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B6" w:rsidRPr="002921D1" w:rsidRDefault="00577692">
      <w:pPr>
        <w:rPr>
          <w:rFonts w:ascii="Cambria Math" w:hAnsi="Cambria Math"/>
        </w:rPr>
      </w:pPr>
      <w:r>
        <w:rPr>
          <w:rFonts w:ascii="Cambria Math" w:hAnsi="Cambria Math"/>
        </w:rPr>
        <w:t>Kepler’</w:t>
      </w:r>
      <w:r w:rsidR="003B77C4">
        <w:rPr>
          <w:rFonts w:ascii="Cambria Math" w:hAnsi="Cambria Math"/>
        </w:rPr>
        <w:t xml:space="preserve">s Third </w:t>
      </w:r>
      <w:bookmarkStart w:id="0" w:name="_GoBack"/>
      <w:bookmarkEnd w:id="0"/>
      <w:r w:rsidR="003B77C4">
        <w:rPr>
          <w:rFonts w:ascii="Cambria Math" w:hAnsi="Cambria Math"/>
        </w:rPr>
        <w:t>Law</w:t>
      </w:r>
      <w:r w:rsidR="001E0E7A">
        <w:rPr>
          <w:rFonts w:ascii="Cambria Math" w:hAnsi="Cambria Math"/>
        </w:rPr>
        <w:t xml:space="preserve"> </w:t>
      </w:r>
      <w:r w:rsidR="00AE0502" w:rsidRPr="002921D1">
        <w:rPr>
          <w:rFonts w:ascii="Cambria Math" w:hAnsi="Cambria Math"/>
        </w:rPr>
        <w:t>Homework:</w:t>
      </w:r>
    </w:p>
    <w:p w:rsidR="00793348" w:rsidRPr="00E029C0" w:rsidRDefault="00793348" w:rsidP="00793348">
      <w:pPr>
        <w:pStyle w:val="Title"/>
        <w:jc w:val="center"/>
        <w:rPr>
          <w:rFonts w:ascii="Cambria Math" w:hAnsi="Cambria Math"/>
          <w:sz w:val="44"/>
          <w:szCs w:val="44"/>
        </w:rPr>
      </w:pPr>
      <w:r w:rsidRPr="00E029C0">
        <w:rPr>
          <w:rFonts w:ascii="Cambria Math" w:hAnsi="Cambria Math"/>
          <w:sz w:val="44"/>
          <w:szCs w:val="44"/>
        </w:rPr>
        <w:t>Algorithm</w:t>
      </w:r>
    </w:p>
    <w:p w:rsidR="00793348" w:rsidRPr="002921D1" w:rsidRDefault="00793348">
      <w:pPr>
        <w:rPr>
          <w:rFonts w:ascii="Cambria Math" w:hAnsi="Cambria Math"/>
        </w:rPr>
      </w:pPr>
    </w:p>
    <w:p w:rsidR="00FC7430" w:rsidRDefault="008D7DE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starting point of this program </w:t>
      </w:r>
      <w:r w:rsidR="00FF352B">
        <w:rPr>
          <w:rFonts w:ascii="Cambria Math" w:hAnsi="Cambria Math"/>
        </w:rPr>
        <w:t>were the following three Kepler Laws of planetary motion:</w:t>
      </w:r>
    </w:p>
    <w:p w:rsidR="00FF352B" w:rsidRDefault="00FF352B">
      <w:pPr>
        <w:rPr>
          <w:rFonts w:ascii="Cambria Math" w:hAnsi="Cambria Math"/>
        </w:rPr>
      </w:pPr>
    </w:p>
    <w:p w:rsidR="00FF352B" w:rsidRPr="00FF352B" w:rsidRDefault="00FF352B" w:rsidP="00FF352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FF352B">
        <w:rPr>
          <w:rFonts w:ascii="Cambria Math" w:hAnsi="Cambria Math"/>
        </w:rPr>
        <w:t xml:space="preserve"> All planets move in an elliptical with the Sun on the focus of the Ellipse.</w:t>
      </w:r>
    </w:p>
    <w:p w:rsidR="00FF352B" w:rsidRPr="00FF352B" w:rsidRDefault="00FF352B" w:rsidP="00FF352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FF352B">
        <w:rPr>
          <w:rFonts w:ascii="Cambria Math" w:hAnsi="Cambria Math"/>
        </w:rPr>
        <w:t xml:space="preserve"> The line joining a planet to the sun sweeps out equal areas in equal time.</w:t>
      </w:r>
    </w:p>
    <w:p w:rsidR="00FF352B" w:rsidRPr="00FF352B" w:rsidRDefault="00FF352B" w:rsidP="00FF352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FF352B">
        <w:rPr>
          <w:rFonts w:ascii="Cambria Math" w:hAnsi="Cambria Math"/>
        </w:rPr>
        <w:t xml:space="preserve"> If T is the period, and A the semi</w:t>
      </w:r>
      <w:r w:rsidR="00791CBF">
        <w:rPr>
          <w:rFonts w:ascii="Cambria Math" w:hAnsi="Cambria Math"/>
        </w:rPr>
        <w:t>-</w:t>
      </w:r>
      <w:r w:rsidRPr="00FF352B">
        <w:rPr>
          <w:rFonts w:ascii="Cambria Math" w:hAnsi="Cambria Math"/>
        </w:rPr>
        <w:t>major axis, then T^2/A^3   is constant.</w:t>
      </w:r>
    </w:p>
    <w:p w:rsidR="008D7DE9" w:rsidRDefault="008D7DE9">
      <w:pPr>
        <w:rPr>
          <w:rFonts w:ascii="Cambria Math" w:hAnsi="Cambria Math"/>
        </w:rPr>
      </w:pPr>
    </w:p>
    <w:p w:rsidR="008A50C1" w:rsidRDefault="00FF352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he program was to investigate the third law.</w:t>
      </w:r>
      <w:r w:rsidR="00D011FE">
        <w:rPr>
          <w:rFonts w:ascii="Cambria Math" w:eastAsiaTheme="minorEastAsia" w:hAnsi="Cambria Math"/>
        </w:rPr>
        <w:t xml:space="preserve"> </w:t>
      </w:r>
      <w:r w:rsidR="00712287">
        <w:rPr>
          <w:rFonts w:ascii="Cambria Math" w:eastAsiaTheme="minorEastAsia" w:hAnsi="Cambria Math"/>
        </w:rPr>
        <w:t xml:space="preserve"> </w:t>
      </w:r>
      <w:r w:rsidR="008A50C1">
        <w:rPr>
          <w:rFonts w:ascii="Cambria Math" w:eastAsiaTheme="minorEastAsia" w:hAnsi="Cambria Math"/>
        </w:rPr>
        <w:t>The program to model the orbits was similar to the one for circular motion:</w:t>
      </w:r>
    </w:p>
    <w:p w:rsidR="008A50C1" w:rsidRDefault="008A50C1">
      <w:pPr>
        <w:rPr>
          <w:rFonts w:ascii="Cambria Math" w:eastAsiaTheme="minorEastAsia" w:hAnsi="Cambria Math"/>
        </w:rPr>
      </w:pPr>
    </w:p>
    <w:p w:rsidR="008A50C1" w:rsidRPr="008A50C1" w:rsidRDefault="008A50C1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u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8A50C1" w:rsidRPr="008A50C1" w:rsidRDefault="008A50C1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8A50C1" w:rsidRPr="00145183" w:rsidRDefault="008A50C1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145183" w:rsidRDefault="00145183">
      <w:pPr>
        <w:rPr>
          <w:rFonts w:ascii="Cambria Math" w:eastAsiaTheme="minorEastAsia" w:hAnsi="Cambria Math"/>
        </w:rPr>
      </w:pPr>
    </w:p>
    <w:p w:rsidR="00145183" w:rsidRPr="008A50C1" w:rsidRDefault="00145183" w:rsidP="00145183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u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145183" w:rsidRPr="008A50C1" w:rsidRDefault="00145183" w:rsidP="00145183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145183" w:rsidRPr="00C63A6E" w:rsidRDefault="00145183" w:rsidP="00145183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C63A6E" w:rsidRDefault="00C63A6E" w:rsidP="00145183">
      <w:pPr>
        <w:rPr>
          <w:rFonts w:ascii="Cambria Math" w:eastAsiaTheme="minorEastAsia" w:hAnsi="Cambria Math"/>
        </w:rPr>
      </w:pPr>
    </w:p>
    <w:p w:rsidR="00C63A6E" w:rsidRDefault="00C63A6E" w:rsidP="00145183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Where:</w:t>
      </w:r>
      <w:r>
        <w:rPr>
          <w:rFonts w:ascii="Cambria Math" w:eastAsiaTheme="minorEastAsia" w:hAnsi="Cambria Math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ambria Math" w:eastAsiaTheme="minorEastAsia" w:hAnsi="Cambria Math"/>
        </w:rPr>
        <w:t xml:space="preserve"> – Acceleration</w:t>
      </w:r>
    </w:p>
    <w:p w:rsidR="00C63A6E" w:rsidRDefault="00C63A6E" w:rsidP="00145183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mu</m:t>
        </m:r>
      </m:oMath>
      <w:r>
        <w:rPr>
          <w:rFonts w:ascii="Cambria Math" w:eastAsiaTheme="minorEastAsia" w:hAnsi="Cambria Math"/>
        </w:rPr>
        <w:t xml:space="preserve"> – Constant, around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π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F37E5" w:rsidRDefault="006F37E5" w:rsidP="00145183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ambria Math" w:eastAsiaTheme="minorEastAsia" w:hAnsi="Cambria Math"/>
        </w:rPr>
        <w:t xml:space="preserve"> – Components of the radius</w:t>
      </w:r>
    </w:p>
    <w:p w:rsidR="006F37E5" w:rsidRDefault="006F37E5" w:rsidP="00145183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ascii="Cambria Math" w:eastAsiaTheme="minorEastAsia" w:hAnsi="Cambria Math"/>
        </w:rPr>
        <w:t xml:space="preserve"> – Radius, or distance from the sun</w:t>
      </w:r>
    </w:p>
    <w:p w:rsidR="006F37E5" w:rsidRDefault="006F37E5" w:rsidP="00145183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+1</m:t>
            </m:r>
          </m:sub>
        </m:sSub>
      </m:oMath>
      <w:r>
        <w:rPr>
          <w:rFonts w:ascii="Cambria Math" w:eastAsiaTheme="minorEastAsia" w:hAnsi="Cambria Math"/>
        </w:rPr>
        <w:t xml:space="preserve"> – Velocity after the time interval</w:t>
      </w:r>
    </w:p>
    <w:p w:rsidR="006F37E5" w:rsidRPr="00145183" w:rsidRDefault="006F37E5" w:rsidP="00145183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ambria Math" w:eastAsiaTheme="minorEastAsia" w:hAnsi="Cambria Math"/>
        </w:rPr>
        <w:t xml:space="preserve"> – Velocity </w:t>
      </w:r>
      <w:r w:rsidR="00224113">
        <w:rPr>
          <w:rFonts w:ascii="Cambria Math" w:eastAsiaTheme="minorEastAsia" w:hAnsi="Cambria Math"/>
        </w:rPr>
        <w:t>before time interval</w:t>
      </w:r>
    </w:p>
    <w:p w:rsidR="00D73234" w:rsidRDefault="00224113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+1</m:t>
            </m:r>
          </m:sub>
        </m:sSub>
      </m:oMath>
      <w:r>
        <w:rPr>
          <w:rFonts w:ascii="Cambria Math" w:eastAsiaTheme="minorEastAsia" w:hAnsi="Cambria Math"/>
        </w:rPr>
        <w:t xml:space="preserve"> – Radius after the time interval</w:t>
      </w:r>
    </w:p>
    <w:p w:rsidR="00224113" w:rsidRDefault="00224113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ascii="Cambria Math" w:eastAsiaTheme="minorEastAsia" w:hAnsi="Cambria Math"/>
        </w:rPr>
        <w:t xml:space="preserve"> – Time interval</w:t>
      </w:r>
    </w:p>
    <w:p w:rsidR="00290635" w:rsidRPr="004C6C6D" w:rsidRDefault="00290635">
      <w:pPr>
        <w:rPr>
          <w:rFonts w:ascii="Cambria Math" w:eastAsiaTheme="minorEastAsia" w:hAnsi="Cambria Math"/>
        </w:rPr>
      </w:pPr>
    </w:p>
    <w:p w:rsidR="005E4748" w:rsidRDefault="0029063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 difference in this program is that the radi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ascii="Cambria Math" w:eastAsiaTheme="minorEastAsia" w:hAnsi="Cambria Math"/>
        </w:rPr>
        <w:t xml:space="preserve"> is not constant rather it changes so that the path becomes elliptic.</w:t>
      </w:r>
      <w:r w:rsidR="00045DE2">
        <w:rPr>
          <w:rFonts w:ascii="Cambria Math" w:eastAsiaTheme="minorEastAsia" w:hAnsi="Cambria Math"/>
        </w:rPr>
        <w:t xml:space="preserve"> The formula for this phenomena is:</w:t>
      </w:r>
    </w:p>
    <w:p w:rsidR="00045DE2" w:rsidRDefault="00045DE2">
      <w:pPr>
        <w:rPr>
          <w:rFonts w:ascii="Cambria Math" w:eastAsiaTheme="minorEastAsia" w:hAnsi="Cambria Math"/>
        </w:rPr>
      </w:pPr>
    </w:p>
    <w:p w:rsidR="00C773E5" w:rsidRPr="00C773E5" w:rsidRDefault="00045DE2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e</m:t>
              </m:r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:rsidR="00C773E5" w:rsidRDefault="00C773E5">
      <w:pPr>
        <w:rPr>
          <w:rFonts w:ascii="Cambria Math" w:eastAsiaTheme="minorEastAsia" w:hAnsi="Cambria Math"/>
        </w:rPr>
      </w:pPr>
    </w:p>
    <w:p w:rsidR="00C773E5" w:rsidRDefault="00C773E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Where:</w:t>
      </w:r>
    </w:p>
    <w:p w:rsidR="00036BE0" w:rsidRDefault="00036BE0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Cambria Math" w:eastAsiaTheme="minorEastAsia" w:hAnsi="Cambria Math"/>
        </w:rPr>
        <w:t xml:space="preserve"> – Angle</w:t>
      </w:r>
    </w:p>
    <w:p w:rsidR="00791CBF" w:rsidRDefault="00791CBF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– Semi-major axis</w:t>
      </w:r>
    </w:p>
    <w:p w:rsidR="0032566C" w:rsidRDefault="00036BE0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ascii="Cambria Math" w:eastAsiaTheme="minorEastAsia" w:hAnsi="Cambria Math"/>
        </w:rPr>
        <w:t xml:space="preserve"> – Eccentricity of the ellipse</w:t>
      </w:r>
    </w:p>
    <w:p w:rsidR="006E7451" w:rsidRDefault="006E7451">
      <w:pPr>
        <w:rPr>
          <w:rFonts w:ascii="Cambria Math" w:eastAsiaTheme="minorEastAsia" w:hAnsi="Cambria Math"/>
        </w:rPr>
      </w:pPr>
    </w:p>
    <w:p w:rsidR="005E4748" w:rsidRDefault="006E745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ince the planets each take different time to complete the orbit, the program will run until the</w:t>
      </w:r>
      <w:r w:rsidR="00BE57BE">
        <w:rPr>
          <w:rFonts w:ascii="Cambria Math" w:eastAsiaTheme="minorEastAsia" w:hAnsi="Cambria Math"/>
        </w:rPr>
        <w:t xml:space="preserve"> coordinates are back to where it started. The program will save this time and find the following value:</w:t>
      </w:r>
    </w:p>
    <w:p w:rsidR="00E029C0" w:rsidRPr="00712287" w:rsidRDefault="00BE57BE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</m:t>
          </m:r>
        </m:oMath>
      </m:oMathPara>
    </w:p>
    <w:p w:rsidR="00793348" w:rsidRDefault="00DC69BA" w:rsidP="00E05790">
      <w:pPr>
        <w:spacing w:after="160" w:line="259" w:lineRule="auto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br w:type="page"/>
      </w:r>
      <w:r w:rsidR="00793348" w:rsidRPr="00E029C0">
        <w:rPr>
          <w:rFonts w:ascii="Cambria Math" w:hAnsi="Cambria Math"/>
          <w:sz w:val="44"/>
          <w:szCs w:val="44"/>
        </w:rPr>
        <w:lastRenderedPageBreak/>
        <w:t>Code</w:t>
      </w:r>
    </w:p>
    <w:p w:rsidR="00E05790" w:rsidRDefault="00E05790" w:rsidP="00E05790">
      <w:r>
        <w:t>// Here are all the libraries that will be used.</w:t>
      </w:r>
    </w:p>
    <w:p w:rsidR="00E05790" w:rsidRDefault="00E05790" w:rsidP="00E05790">
      <w:r>
        <w:t>#include &lt;iostream&gt;</w:t>
      </w:r>
    </w:p>
    <w:p w:rsidR="00E05790" w:rsidRDefault="00E05790" w:rsidP="00E05790">
      <w:r>
        <w:t>#include &lt;iomanip&gt;</w:t>
      </w:r>
    </w:p>
    <w:p w:rsidR="00E05790" w:rsidRDefault="00E05790" w:rsidP="00E05790">
      <w:r>
        <w:t>#include &lt;cmath&gt;</w:t>
      </w:r>
    </w:p>
    <w:p w:rsidR="00E05790" w:rsidRDefault="00E05790" w:rsidP="00E05790">
      <w:r>
        <w:t>#include &lt;fstream&gt;</w:t>
      </w:r>
    </w:p>
    <w:p w:rsidR="00E05790" w:rsidRDefault="00E05790" w:rsidP="00E05790">
      <w:r>
        <w:t>#include &lt;stdio.h&gt;</w:t>
      </w:r>
    </w:p>
    <w:p w:rsidR="00E05790" w:rsidRDefault="00E05790" w:rsidP="00E05790"/>
    <w:p w:rsidR="00E05790" w:rsidRDefault="00E05790" w:rsidP="00E05790">
      <w:r>
        <w:t>using namespace std;</w:t>
      </w:r>
    </w:p>
    <w:p w:rsidR="00E05790" w:rsidRDefault="00E05790" w:rsidP="00E05790"/>
    <w:p w:rsidR="00E05790" w:rsidRDefault="00E05790" w:rsidP="00E05790">
      <w:r>
        <w:t xml:space="preserve">// Here is the function that will run the planetary </w:t>
      </w:r>
    </w:p>
    <w:p w:rsidR="00E05790" w:rsidRDefault="00E05790" w:rsidP="00E05790">
      <w:r>
        <w:t>void KeplersLaw(long double e, long double a, long double vx, long double vy)</w:t>
      </w:r>
    </w:p>
    <w:p w:rsidR="00E05790" w:rsidRDefault="00E05790" w:rsidP="00E05790">
      <w:r>
        <w:t>{</w:t>
      </w:r>
    </w:p>
    <w:p w:rsidR="00E05790" w:rsidRDefault="00E05790" w:rsidP="00E05790">
      <w:r>
        <w:tab/>
        <w:t>ofstream Kepler;</w:t>
      </w:r>
    </w:p>
    <w:p w:rsidR="00E05790" w:rsidRDefault="00E05790" w:rsidP="00E05790">
      <w:r>
        <w:tab/>
        <w:t>Kepler.open("OrbitFile.txt");</w:t>
      </w:r>
    </w:p>
    <w:p w:rsidR="00E05790" w:rsidRDefault="00E05790" w:rsidP="00E05790"/>
    <w:p w:rsidR="00E05790" w:rsidRDefault="00E05790" w:rsidP="00E05790">
      <w:r>
        <w:tab/>
        <w:t>// Here are all the constants that will be used.</w:t>
      </w:r>
    </w:p>
    <w:p w:rsidR="00E05790" w:rsidRDefault="00E05790" w:rsidP="00E05790">
      <w:r>
        <w:tab/>
        <w:t>long double r, rx, ry = 0, ax, ay, tt = 0, T = 0, r_0 = 0, mu,</w:t>
      </w:r>
    </w:p>
    <w:p w:rsidR="00E05790" w:rsidRDefault="00E05790" w:rsidP="00E05790">
      <w:r>
        <w:tab/>
      </w:r>
      <w:r>
        <w:tab/>
        <w:t>dt = .0001, Period = 0, Pi = 3.1415926535898;</w:t>
      </w:r>
    </w:p>
    <w:p w:rsidR="00E05790" w:rsidRDefault="00E05790" w:rsidP="00E05790">
      <w:r>
        <w:tab/>
        <w:t>mu = 4 * pow(Pi, 2);</w:t>
      </w:r>
    </w:p>
    <w:p w:rsidR="00E05790" w:rsidRDefault="00E05790" w:rsidP="00E05790"/>
    <w:p w:rsidR="00E05790" w:rsidRDefault="00E05790" w:rsidP="00E05790">
      <w:r>
        <w:tab/>
        <w:t>// Here is the title for all the values that will be outputted.</w:t>
      </w:r>
    </w:p>
    <w:p w:rsidR="00E05790" w:rsidRDefault="00E05790" w:rsidP="00E05790">
      <w:r>
        <w:tab/>
        <w:t>Kepler &lt;&lt; "Radius (AU)</w:t>
      </w:r>
      <w:r>
        <w:tab/>
        <w:t>X position (AU)</w:t>
      </w:r>
      <w:r>
        <w:tab/>
        <w:t>Y position (AU)</w:t>
      </w:r>
      <w:r>
        <w:tab/>
        <w:t>Time (Yr)" &lt;&lt; endl;</w:t>
      </w:r>
    </w:p>
    <w:p w:rsidR="00E05790" w:rsidRDefault="00E05790" w:rsidP="00E05790">
      <w:r>
        <w:tab/>
      </w:r>
    </w:p>
    <w:p w:rsidR="00E05790" w:rsidRDefault="00E05790" w:rsidP="00E05790">
      <w:r>
        <w:tab/>
        <w:t>// Setting the precision for stylistic reasons.</w:t>
      </w:r>
    </w:p>
    <w:p w:rsidR="00E05790" w:rsidRDefault="00E05790" w:rsidP="00E05790">
      <w:r>
        <w:tab/>
        <w:t>Kepler &lt;&lt; showpoint &lt;&lt; setprecision(8);</w:t>
      </w:r>
    </w:p>
    <w:p w:rsidR="00E05790" w:rsidRDefault="00E05790" w:rsidP="00E05790"/>
    <w:p w:rsidR="00E05790" w:rsidRDefault="00E05790" w:rsidP="00E05790">
      <w:r>
        <w:tab/>
        <w:t>// Setting the radius depending on the particular values of each planet.</w:t>
      </w:r>
    </w:p>
    <w:p w:rsidR="00E05790" w:rsidRDefault="00E05790" w:rsidP="00E05790">
      <w:r>
        <w:tab/>
        <w:t>r = (a * (1 - pow(e, 2))) / (1 - (e * cos(2 * Pi * T)));</w:t>
      </w:r>
    </w:p>
    <w:p w:rsidR="00E05790" w:rsidRDefault="00E05790" w:rsidP="00E05790">
      <w:r>
        <w:tab/>
        <w:t>rx = r;</w:t>
      </w:r>
    </w:p>
    <w:p w:rsidR="00E05790" w:rsidRDefault="00E05790" w:rsidP="00E05790">
      <w:r>
        <w:tab/>
        <w:t>r_0 = r;</w:t>
      </w:r>
    </w:p>
    <w:p w:rsidR="00E05790" w:rsidRDefault="00E05790" w:rsidP="00E05790"/>
    <w:p w:rsidR="00E05790" w:rsidRDefault="00E05790" w:rsidP="00E05790">
      <w:r>
        <w:tab/>
        <w:t>// Output the first value.</w:t>
      </w:r>
    </w:p>
    <w:p w:rsidR="00E05790" w:rsidRDefault="00E05790" w:rsidP="00E05790">
      <w:r>
        <w:tab/>
        <w:t>Kepler &lt;&lt; r &lt;&lt;  "</w:t>
      </w:r>
      <w:r>
        <w:tab/>
        <w:t>" &lt;&lt; rx &lt;&lt; "</w:t>
      </w:r>
      <w:r>
        <w:tab/>
        <w:t>" &lt;&lt; ry &lt;&lt; "</w:t>
      </w:r>
      <w:r>
        <w:tab/>
        <w:t>" &lt;&lt; T &lt;&lt; endl;</w:t>
      </w:r>
    </w:p>
    <w:p w:rsidR="00E05790" w:rsidRDefault="00E05790" w:rsidP="00E05790"/>
    <w:p w:rsidR="00E05790" w:rsidRDefault="00E05790" w:rsidP="00E05790">
      <w:r>
        <w:tab/>
        <w:t>// Loop which will use the Euler Method to calculate the positions at each time period.</w:t>
      </w:r>
    </w:p>
    <w:p w:rsidR="00E05790" w:rsidRDefault="00E05790" w:rsidP="00E05790">
      <w:r>
        <w:tab/>
        <w:t>while (Period == 0)</w:t>
      </w:r>
    </w:p>
    <w:p w:rsidR="00E05790" w:rsidRDefault="00E05790" w:rsidP="00E05790">
      <w:r>
        <w:tab/>
        <w:t>{</w:t>
      </w:r>
    </w:p>
    <w:p w:rsidR="00E05790" w:rsidRDefault="00E05790" w:rsidP="00E05790">
      <w:r>
        <w:tab/>
      </w:r>
      <w:r>
        <w:tab/>
        <w:t>// Start the time index at 1.</w:t>
      </w:r>
    </w:p>
    <w:p w:rsidR="00E05790" w:rsidRDefault="00E05790" w:rsidP="00E05790">
      <w:r>
        <w:tab/>
      </w:r>
      <w:r>
        <w:tab/>
        <w:t>T = tt * dt + dt;</w:t>
      </w:r>
    </w:p>
    <w:p w:rsidR="00E05790" w:rsidRDefault="00E05790" w:rsidP="00E05790"/>
    <w:p w:rsidR="00E05790" w:rsidRDefault="00E05790" w:rsidP="00E05790">
      <w:r>
        <w:tab/>
      </w:r>
      <w:r>
        <w:tab/>
        <w:t>// recalculate the radius.</w:t>
      </w:r>
    </w:p>
    <w:p w:rsidR="00E05790" w:rsidRDefault="00E05790" w:rsidP="00E05790">
      <w:r>
        <w:tab/>
      </w:r>
      <w:r>
        <w:tab/>
        <w:t>r = (a * (1 - pow(e, 2))) / (1 - (e * cos(2 * Pi * T)));</w:t>
      </w:r>
    </w:p>
    <w:p w:rsidR="00E05790" w:rsidRDefault="00E05790" w:rsidP="00E05790">
      <w:r>
        <w:tab/>
      </w:r>
      <w:r>
        <w:tab/>
      </w:r>
    </w:p>
    <w:p w:rsidR="00E05790" w:rsidRDefault="00E05790" w:rsidP="00E05790">
      <w:r>
        <w:tab/>
      </w:r>
      <w:r>
        <w:tab/>
        <w:t>// Find the x components of the acceleration and velocity to find it's position.</w:t>
      </w:r>
    </w:p>
    <w:p w:rsidR="00E05790" w:rsidRDefault="00E05790" w:rsidP="00E05790">
      <w:r>
        <w:tab/>
      </w:r>
      <w:r>
        <w:tab/>
        <w:t>ax = - (mu * rx) / pow(r, 3);</w:t>
      </w:r>
    </w:p>
    <w:p w:rsidR="00E05790" w:rsidRDefault="00E05790" w:rsidP="00E05790">
      <w:r>
        <w:lastRenderedPageBreak/>
        <w:tab/>
      </w:r>
      <w:r>
        <w:tab/>
        <w:t>vx = vx + ax * dt;</w:t>
      </w:r>
    </w:p>
    <w:p w:rsidR="00E05790" w:rsidRDefault="00E05790" w:rsidP="00E05790">
      <w:r>
        <w:tab/>
      </w:r>
      <w:r>
        <w:tab/>
        <w:t>rx = rx + vx * dt;</w:t>
      </w:r>
    </w:p>
    <w:p w:rsidR="00E05790" w:rsidRDefault="00E05790" w:rsidP="00E05790">
      <w:r>
        <w:tab/>
      </w:r>
    </w:p>
    <w:p w:rsidR="00E05790" w:rsidRDefault="00E05790" w:rsidP="00E05790">
      <w:r>
        <w:tab/>
      </w:r>
      <w:r>
        <w:tab/>
        <w:t>// Find the y components of the acceleration and velocity to find it's position.</w:t>
      </w:r>
    </w:p>
    <w:p w:rsidR="00E05790" w:rsidRDefault="00E05790" w:rsidP="00E05790">
      <w:r>
        <w:tab/>
      </w:r>
      <w:r>
        <w:tab/>
        <w:t>ay = -(mu * ry) / pow(r, 3);</w:t>
      </w:r>
    </w:p>
    <w:p w:rsidR="00E05790" w:rsidRDefault="00E05790" w:rsidP="00E05790">
      <w:r>
        <w:tab/>
      </w:r>
      <w:r>
        <w:tab/>
        <w:t>vy = vy + ay * dt;</w:t>
      </w:r>
    </w:p>
    <w:p w:rsidR="00E05790" w:rsidRDefault="00E05790" w:rsidP="00E05790">
      <w:r>
        <w:tab/>
      </w:r>
      <w:r>
        <w:tab/>
        <w:t>ry = ry + vy * dt;</w:t>
      </w:r>
    </w:p>
    <w:p w:rsidR="00E05790" w:rsidRDefault="00E05790" w:rsidP="00E05790"/>
    <w:p w:rsidR="00E05790" w:rsidRDefault="00E05790" w:rsidP="00E05790">
      <w:r>
        <w:tab/>
        <w:t>//Have a condition which ends the orbit close to where it started, with some error.</w:t>
      </w:r>
    </w:p>
    <w:p w:rsidR="00E05790" w:rsidRDefault="00E05790" w:rsidP="00E05790">
      <w:r>
        <w:tab/>
      </w:r>
      <w:r>
        <w:tab/>
        <w:t>if (tt &gt; 100)</w:t>
      </w:r>
    </w:p>
    <w:p w:rsidR="00E05790" w:rsidRDefault="00E05790" w:rsidP="00E05790">
      <w:r>
        <w:tab/>
      </w:r>
      <w:r>
        <w:tab/>
        <w:t>{</w:t>
      </w:r>
    </w:p>
    <w:p w:rsidR="00E05790" w:rsidRDefault="00E05790" w:rsidP="00E05790">
      <w:r>
        <w:tab/>
      </w:r>
      <w:r>
        <w:tab/>
      </w:r>
      <w:r>
        <w:tab/>
        <w:t>if (rx &gt;= r_0 - 0.01 &amp;&amp; rx &lt;= r_0 + .01)</w:t>
      </w:r>
    </w:p>
    <w:p w:rsidR="00E05790" w:rsidRDefault="00E05790" w:rsidP="00E05790">
      <w:r>
        <w:tab/>
      </w:r>
      <w:r>
        <w:tab/>
      </w:r>
      <w:r>
        <w:tab/>
        <w:t>{</w:t>
      </w:r>
    </w:p>
    <w:p w:rsidR="00E05790" w:rsidRDefault="00E05790" w:rsidP="00E05790">
      <w:r>
        <w:tab/>
      </w:r>
      <w:r>
        <w:tab/>
      </w:r>
      <w:r>
        <w:tab/>
      </w:r>
      <w:r>
        <w:tab/>
        <w:t>if (ry &gt;= -0.01 &amp;&amp; ry &lt;= .01)</w:t>
      </w:r>
    </w:p>
    <w:p w:rsidR="00E05790" w:rsidRDefault="00E05790" w:rsidP="00E05790">
      <w:r>
        <w:tab/>
      </w:r>
      <w:r>
        <w:tab/>
      </w:r>
      <w:r>
        <w:tab/>
      </w:r>
      <w:r>
        <w:tab/>
        <w:t>{</w:t>
      </w:r>
    </w:p>
    <w:p w:rsidR="00E05790" w:rsidRDefault="00E05790" w:rsidP="00E05790">
      <w:r>
        <w:tab/>
      </w:r>
      <w:r>
        <w:tab/>
      </w:r>
      <w:r>
        <w:tab/>
      </w:r>
      <w:r>
        <w:tab/>
      </w:r>
      <w:r>
        <w:tab/>
        <w:t>Period = 1;</w:t>
      </w:r>
    </w:p>
    <w:p w:rsidR="00E05790" w:rsidRDefault="00E05790" w:rsidP="00E05790">
      <w:r>
        <w:tab/>
      </w:r>
      <w:r>
        <w:tab/>
      </w:r>
      <w:r>
        <w:tab/>
      </w:r>
      <w:r>
        <w:tab/>
        <w:t>}</w:t>
      </w:r>
    </w:p>
    <w:p w:rsidR="00E05790" w:rsidRDefault="00E05790" w:rsidP="00E05790">
      <w:r>
        <w:tab/>
      </w:r>
      <w:r>
        <w:tab/>
      </w:r>
      <w:r>
        <w:tab/>
        <w:t>}</w:t>
      </w:r>
    </w:p>
    <w:p w:rsidR="00E05790" w:rsidRDefault="00E05790" w:rsidP="00E05790">
      <w:r>
        <w:tab/>
      </w:r>
      <w:r>
        <w:tab/>
        <w:t>}</w:t>
      </w:r>
    </w:p>
    <w:p w:rsidR="00E05790" w:rsidRDefault="00E05790" w:rsidP="00E05790">
      <w:r>
        <w:tab/>
      </w:r>
      <w:r>
        <w:tab/>
      </w:r>
    </w:p>
    <w:p w:rsidR="00E05790" w:rsidRDefault="00E05790" w:rsidP="00E05790">
      <w:r>
        <w:tab/>
      </w:r>
      <w:r>
        <w:tab/>
        <w:t>// increase the counter, different from the index, but related.</w:t>
      </w:r>
    </w:p>
    <w:p w:rsidR="00E05790" w:rsidRDefault="00E05790" w:rsidP="00E05790">
      <w:r>
        <w:tab/>
      </w:r>
      <w:r>
        <w:tab/>
        <w:t>tt++;</w:t>
      </w:r>
    </w:p>
    <w:p w:rsidR="00E05790" w:rsidRDefault="00E05790" w:rsidP="00E05790">
      <w:r>
        <w:tab/>
      </w:r>
      <w:r>
        <w:tab/>
      </w:r>
    </w:p>
    <w:p w:rsidR="00E05790" w:rsidRDefault="00E05790" w:rsidP="00E05790">
      <w:r>
        <w:tab/>
      </w:r>
      <w:r>
        <w:tab/>
        <w:t>// Display the values.</w:t>
      </w:r>
    </w:p>
    <w:p w:rsidR="00E05790" w:rsidRDefault="00E05790" w:rsidP="00E05790">
      <w:r>
        <w:tab/>
      </w:r>
      <w:r>
        <w:tab/>
        <w:t>Kepler &lt;&lt; r &lt;&lt; "</w:t>
      </w:r>
      <w:r>
        <w:tab/>
        <w:t>" &lt;&lt; rx &lt;&lt; "</w:t>
      </w:r>
      <w:r>
        <w:tab/>
        <w:t>" &lt;&lt; ry &lt;&lt; "</w:t>
      </w:r>
      <w:r>
        <w:tab/>
        <w:t>" &lt;&lt; T &lt;&lt; endl;</w:t>
      </w:r>
    </w:p>
    <w:p w:rsidR="00E05790" w:rsidRDefault="00E05790" w:rsidP="00E05790"/>
    <w:p w:rsidR="00E05790" w:rsidRDefault="00E05790" w:rsidP="00E05790">
      <w:r>
        <w:tab/>
        <w:t>}</w:t>
      </w:r>
    </w:p>
    <w:p w:rsidR="00E05790" w:rsidRDefault="00E05790" w:rsidP="00E05790"/>
    <w:p w:rsidR="00E05790" w:rsidRDefault="00E05790" w:rsidP="00E05790">
      <w:r>
        <w:tab/>
        <w:t>// Calculate T^2/A^3.</w:t>
      </w:r>
    </w:p>
    <w:p w:rsidR="00E05790" w:rsidRDefault="00E05790" w:rsidP="00E05790">
      <w:r>
        <w:tab/>
        <w:t>long double KeplerValue = pow(T, 2) / pow(a, 3);</w:t>
      </w:r>
    </w:p>
    <w:p w:rsidR="00E05790" w:rsidRDefault="00E05790" w:rsidP="00E05790"/>
    <w:p w:rsidR="00E05790" w:rsidRDefault="00E05790" w:rsidP="00E05790">
      <w:r>
        <w:tab/>
        <w:t>// Display to the user the final T^2/A^3 value.</w:t>
      </w:r>
    </w:p>
    <w:p w:rsidR="00E05790" w:rsidRDefault="00E05790" w:rsidP="00E05790">
      <w:r>
        <w:tab/>
        <w:t>Kepler &lt;&lt; "\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Value for T^2/A^3 is: " &lt;&lt; KeplerValue &lt;&lt; endl;</w:t>
      </w:r>
    </w:p>
    <w:p w:rsidR="00E05790" w:rsidRDefault="00E05790" w:rsidP="00E05790">
      <w:r>
        <w:tab/>
        <w:t>cout &lt;&lt; KeplerValue;</w:t>
      </w:r>
    </w:p>
    <w:p w:rsidR="00E05790" w:rsidRDefault="00E05790" w:rsidP="00E05790"/>
    <w:p w:rsidR="00E05790" w:rsidRDefault="00E05790" w:rsidP="00E05790">
      <w:r>
        <w:tab/>
        <w:t>// Close the file.</w:t>
      </w:r>
    </w:p>
    <w:p w:rsidR="00E05790" w:rsidRDefault="00E05790" w:rsidP="00E05790">
      <w:r>
        <w:tab/>
        <w:t>Kepler.close();</w:t>
      </w:r>
    </w:p>
    <w:p w:rsidR="00E05790" w:rsidRDefault="00E05790" w:rsidP="00E05790">
      <w:r>
        <w:t>};</w:t>
      </w:r>
    </w:p>
    <w:p w:rsidR="00E05790" w:rsidRDefault="00E05790" w:rsidP="00E05790"/>
    <w:p w:rsidR="00E05790" w:rsidRDefault="00E05790" w:rsidP="00E05790">
      <w:r>
        <w:t>int main()</w:t>
      </w:r>
    </w:p>
    <w:p w:rsidR="00E05790" w:rsidRDefault="00E05790" w:rsidP="00E05790">
      <w:r>
        <w:t>{</w:t>
      </w:r>
    </w:p>
    <w:p w:rsidR="00E05790" w:rsidRDefault="00E05790" w:rsidP="00E05790">
      <w:r>
        <w:tab/>
        <w:t>// Redefine Pi since it needs to be redefined.</w:t>
      </w:r>
    </w:p>
    <w:p w:rsidR="00E05790" w:rsidRDefault="00E05790" w:rsidP="00E05790">
      <w:r>
        <w:tab/>
        <w:t>long double Pi = 3.1415926535898;</w:t>
      </w:r>
    </w:p>
    <w:p w:rsidR="00E05790" w:rsidRDefault="00E05790" w:rsidP="00E05790"/>
    <w:p w:rsidR="00E05790" w:rsidRDefault="00E05790" w:rsidP="00E05790">
      <w:r>
        <w:tab/>
        <w:t>// For Venus.</w:t>
      </w:r>
    </w:p>
    <w:p w:rsidR="00E05790" w:rsidRDefault="00E05790" w:rsidP="00E05790">
      <w:r>
        <w:tab/>
        <w:t>cout &lt;&lt; "The Value T^2/A^3 for Venus is: ";</w:t>
      </w:r>
    </w:p>
    <w:p w:rsidR="00E05790" w:rsidRDefault="00E05790" w:rsidP="00E05790">
      <w:r>
        <w:tab/>
        <w:t>KeplersLaw(0.0067, 0.7233, 0, 1.188 * 2 * Pi);</w:t>
      </w:r>
    </w:p>
    <w:p w:rsidR="00E05790" w:rsidRDefault="00E05790" w:rsidP="00E05790"/>
    <w:p w:rsidR="00E05790" w:rsidRDefault="00E05790" w:rsidP="00E05790">
      <w:r>
        <w:tab/>
        <w:t>rename("Orbitfile.txt", "Venus.txt");</w:t>
      </w:r>
    </w:p>
    <w:p w:rsidR="00E05790" w:rsidRDefault="00E05790" w:rsidP="00E05790">
      <w:r>
        <w:tab/>
        <w:t>cout &lt;&lt; endl;</w:t>
      </w:r>
    </w:p>
    <w:p w:rsidR="00E05790" w:rsidRDefault="00E05790" w:rsidP="00E05790"/>
    <w:p w:rsidR="00E05790" w:rsidRDefault="00E05790" w:rsidP="00E05790">
      <w:r>
        <w:tab/>
        <w:t>//For Earth</w:t>
      </w:r>
    </w:p>
    <w:p w:rsidR="00E05790" w:rsidRDefault="00E05790" w:rsidP="00E05790">
      <w:r>
        <w:tab/>
        <w:t>cout &lt;&lt; "The Value T^2/A^3 for Earth is: ";</w:t>
      </w:r>
    </w:p>
    <w:p w:rsidR="00E05790" w:rsidRDefault="00E05790" w:rsidP="00E05790">
      <w:r>
        <w:tab/>
        <w:t>KeplersLaw(.0167, 1, 0, 2 * Pi);</w:t>
      </w:r>
    </w:p>
    <w:p w:rsidR="00E05790" w:rsidRDefault="00E05790" w:rsidP="00E05790"/>
    <w:p w:rsidR="00E05790" w:rsidRDefault="00E05790" w:rsidP="00E05790">
      <w:r>
        <w:tab/>
        <w:t>rename("Orbitfile.txt", "Earth.txt");</w:t>
      </w:r>
    </w:p>
    <w:p w:rsidR="00E05790" w:rsidRDefault="00E05790" w:rsidP="00E05790">
      <w:r>
        <w:tab/>
        <w:t xml:space="preserve">cout &lt;&lt; endl; </w:t>
      </w:r>
    </w:p>
    <w:p w:rsidR="00E05790" w:rsidRDefault="00E05790" w:rsidP="00E05790">
      <w:r>
        <w:tab/>
      </w:r>
    </w:p>
    <w:p w:rsidR="00E05790" w:rsidRDefault="00E05790" w:rsidP="00E05790">
      <w:r>
        <w:tab/>
        <w:t>// For Mars, although it does not work.</w:t>
      </w:r>
    </w:p>
    <w:p w:rsidR="00E05790" w:rsidRDefault="00E05790" w:rsidP="00E05790">
      <w:r>
        <w:tab/>
        <w:t>/*</w:t>
      </w:r>
    </w:p>
    <w:p w:rsidR="00E05790" w:rsidRDefault="00E05790" w:rsidP="00E05790">
      <w:r>
        <w:tab/>
        <w:t>cout &lt;&lt; "The Value T^2/A^3 for Mars is: ";</w:t>
      </w:r>
    </w:p>
    <w:p w:rsidR="00E05790" w:rsidRDefault="00E05790" w:rsidP="00E05790">
      <w:r>
        <w:tab/>
        <w:t>KeplersLaw(0.09341233, 1.52366231, 0, 0.875 * 2 * Pi);</w:t>
      </w:r>
    </w:p>
    <w:p w:rsidR="00E05790" w:rsidRDefault="00E05790" w:rsidP="00E05790">
      <w:r>
        <w:tab/>
      </w:r>
    </w:p>
    <w:p w:rsidR="00E05790" w:rsidRDefault="00E05790" w:rsidP="00E05790">
      <w:r>
        <w:tab/>
        <w:t>rename("Orbitfile.txt", "Mars.txt");</w:t>
      </w:r>
    </w:p>
    <w:p w:rsidR="00E05790" w:rsidRDefault="00E05790" w:rsidP="00E05790">
      <w:r>
        <w:tab/>
        <w:t xml:space="preserve">cout &lt;&lt; endl; </w:t>
      </w:r>
    </w:p>
    <w:p w:rsidR="00E05790" w:rsidRDefault="00E05790" w:rsidP="00E05790">
      <w:r>
        <w:tab/>
        <w:t>*/</w:t>
      </w:r>
    </w:p>
    <w:p w:rsidR="00E05790" w:rsidRDefault="00E05790" w:rsidP="00E05790"/>
    <w:p w:rsidR="00E05790" w:rsidRDefault="00E05790" w:rsidP="00E05790">
      <w:r>
        <w:tab/>
        <w:t>// For Jupiter.</w:t>
      </w:r>
    </w:p>
    <w:p w:rsidR="00E05790" w:rsidRDefault="00E05790" w:rsidP="00E05790">
      <w:r>
        <w:tab/>
        <w:t>cout &lt;&lt; "The Value T^2/A^3 for Jupiter is: ";</w:t>
      </w:r>
    </w:p>
    <w:p w:rsidR="00E05790" w:rsidRDefault="00E05790" w:rsidP="00E05790">
      <w:r>
        <w:tab/>
        <w:t>KeplersLaw(0.0484, 5.2034, 0, 0.453 * 2 * Pi);</w:t>
      </w:r>
    </w:p>
    <w:p w:rsidR="00E05790" w:rsidRDefault="00E05790" w:rsidP="00E05790"/>
    <w:p w:rsidR="00E05790" w:rsidRDefault="00E05790" w:rsidP="00E05790">
      <w:r>
        <w:tab/>
        <w:t>rename("Orbitfile.txt", "Jupiter.txt");</w:t>
      </w:r>
    </w:p>
    <w:p w:rsidR="00E05790" w:rsidRDefault="00E05790" w:rsidP="00E05790">
      <w:r>
        <w:tab/>
        <w:t>cout &lt;&lt; endl;</w:t>
      </w:r>
    </w:p>
    <w:p w:rsidR="00E05790" w:rsidRDefault="00E05790" w:rsidP="00E05790">
      <w:r>
        <w:tab/>
      </w:r>
    </w:p>
    <w:p w:rsidR="00E05790" w:rsidRDefault="00E05790" w:rsidP="00E05790">
      <w:r>
        <w:tab/>
        <w:t>// For Saturn.</w:t>
      </w:r>
    </w:p>
    <w:p w:rsidR="00E05790" w:rsidRDefault="00E05790" w:rsidP="00E05790">
      <w:r>
        <w:tab/>
        <w:t>cout &lt;&lt; "The Value T^2/A^3 for Saturn is: ";</w:t>
      </w:r>
    </w:p>
    <w:p w:rsidR="00E05790" w:rsidRDefault="00E05790" w:rsidP="00E05790">
      <w:r>
        <w:tab/>
        <w:t>KeplersLaw(0.05415, 9.5371, 0, 0.336 * 2 * Pi);</w:t>
      </w:r>
    </w:p>
    <w:p w:rsidR="00E05790" w:rsidRDefault="00E05790" w:rsidP="00E05790"/>
    <w:p w:rsidR="00E05790" w:rsidRDefault="00E05790" w:rsidP="00E05790">
      <w:r>
        <w:tab/>
        <w:t>rename("Orbitfile.txt", "Saturn.txt");</w:t>
      </w:r>
    </w:p>
    <w:p w:rsidR="00E05790" w:rsidRDefault="00E05790" w:rsidP="00E05790">
      <w:r>
        <w:tab/>
        <w:t>cout &lt;&lt; endl;</w:t>
      </w:r>
    </w:p>
    <w:p w:rsidR="00E05790" w:rsidRDefault="00E05790" w:rsidP="00E05790">
      <w:r>
        <w:tab/>
      </w:r>
    </w:p>
    <w:p w:rsidR="00E05790" w:rsidRDefault="00E05790" w:rsidP="00E05790">
      <w:r>
        <w:tab/>
        <w:t>// End the program.</w:t>
      </w:r>
    </w:p>
    <w:p w:rsidR="00E05790" w:rsidRDefault="00E05790" w:rsidP="00E05790">
      <w:r>
        <w:tab/>
        <w:t>return 0;</w:t>
      </w:r>
    </w:p>
    <w:p w:rsidR="00396613" w:rsidRPr="00E87006" w:rsidRDefault="00E05790" w:rsidP="00E05790">
      <w:r>
        <w:t>}</w:t>
      </w:r>
    </w:p>
    <w:p w:rsidR="00793348" w:rsidRPr="00E029C0" w:rsidRDefault="00793348" w:rsidP="00793348">
      <w:pPr>
        <w:pStyle w:val="Title"/>
        <w:jc w:val="center"/>
        <w:rPr>
          <w:rFonts w:ascii="Cambria Math" w:hAnsi="Cambria Math"/>
          <w:sz w:val="44"/>
          <w:szCs w:val="44"/>
        </w:rPr>
      </w:pPr>
      <w:r w:rsidRPr="00E029C0">
        <w:rPr>
          <w:rFonts w:ascii="Cambria Math" w:hAnsi="Cambria Math"/>
          <w:sz w:val="44"/>
          <w:szCs w:val="44"/>
        </w:rPr>
        <w:t>How to Run the Code</w:t>
      </w:r>
    </w:p>
    <w:p w:rsidR="00793348" w:rsidRPr="002921D1" w:rsidRDefault="00793348" w:rsidP="00793348">
      <w:pPr>
        <w:rPr>
          <w:rFonts w:ascii="Cambria Math" w:hAnsi="Cambria Math"/>
        </w:rPr>
      </w:pPr>
    </w:p>
    <w:p w:rsidR="002921D1" w:rsidRPr="002921D1" w:rsidRDefault="00793348" w:rsidP="00793348">
      <w:pPr>
        <w:rPr>
          <w:rFonts w:ascii="Cambria Math" w:hAnsi="Cambria Math"/>
        </w:rPr>
      </w:pPr>
      <w:r w:rsidRPr="002921D1">
        <w:rPr>
          <w:rFonts w:ascii="Cambria Math" w:hAnsi="Cambria Math"/>
        </w:rPr>
        <w:t xml:space="preserve">This code is written in C++ so </w:t>
      </w:r>
      <w:r w:rsidR="00F81673" w:rsidRPr="002921D1">
        <w:rPr>
          <w:rFonts w:ascii="Cambria Math" w:hAnsi="Cambria Math"/>
        </w:rPr>
        <w:t xml:space="preserve">in order to run it, the g++ compiler </w:t>
      </w:r>
      <w:r w:rsidR="00951D88" w:rsidRPr="002921D1">
        <w:rPr>
          <w:rFonts w:ascii="Cambria Math" w:hAnsi="Cambria Math"/>
        </w:rPr>
        <w:t xml:space="preserve">should be used. This compiler should </w:t>
      </w:r>
      <w:r w:rsidR="00F81673" w:rsidRPr="002921D1">
        <w:rPr>
          <w:rFonts w:ascii="Cambria Math" w:hAnsi="Cambria Math"/>
        </w:rPr>
        <w:t xml:space="preserve">already </w:t>
      </w:r>
      <w:r w:rsidR="00951D88" w:rsidRPr="002921D1">
        <w:rPr>
          <w:rFonts w:ascii="Cambria Math" w:hAnsi="Cambria Math"/>
        </w:rPr>
        <w:t xml:space="preserve">be </w:t>
      </w:r>
      <w:r w:rsidR="00F81673" w:rsidRPr="002921D1">
        <w:rPr>
          <w:rFonts w:ascii="Cambria Math" w:hAnsi="Cambria Math"/>
        </w:rPr>
        <w:t xml:space="preserve">in </w:t>
      </w:r>
      <w:r w:rsidR="002921D1" w:rsidRPr="002921D1">
        <w:rPr>
          <w:rFonts w:ascii="Cambria Math" w:hAnsi="Cambria Math"/>
        </w:rPr>
        <w:t>Omega. The file extension that seemed to work best is the .C extension.</w:t>
      </w:r>
      <w:r w:rsidR="004772A3">
        <w:rPr>
          <w:rFonts w:ascii="Cambria Math" w:hAnsi="Cambria Math"/>
        </w:rPr>
        <w:t xml:space="preserve"> Note that the file creates files but in terms of user interaction, the program only lets the user know what the program does and when it completed the run.</w:t>
      </w:r>
    </w:p>
    <w:p w:rsidR="00F81673" w:rsidRPr="002921D1" w:rsidRDefault="00F81673" w:rsidP="00793348">
      <w:pPr>
        <w:rPr>
          <w:rFonts w:ascii="Cambria Math" w:hAnsi="Cambria Math"/>
        </w:rPr>
      </w:pPr>
    </w:p>
    <w:p w:rsidR="004E11AE" w:rsidRDefault="004E11AE">
      <w:pPr>
        <w:spacing w:after="160" w:line="259" w:lineRule="auto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br w:type="page"/>
      </w:r>
    </w:p>
    <w:p w:rsidR="00F81673" w:rsidRPr="006C7DC5" w:rsidRDefault="00F81673" w:rsidP="0055451A">
      <w:pPr>
        <w:spacing w:after="160" w:line="259" w:lineRule="auto"/>
        <w:jc w:val="center"/>
        <w:rPr>
          <w:rFonts w:ascii="Cambria Math" w:hAnsi="Cambria Math"/>
          <w:sz w:val="44"/>
          <w:szCs w:val="44"/>
        </w:rPr>
      </w:pPr>
      <w:r w:rsidRPr="00E029C0">
        <w:rPr>
          <w:rFonts w:ascii="Cambria Math" w:hAnsi="Cambria Math"/>
          <w:sz w:val="44"/>
          <w:szCs w:val="44"/>
        </w:rPr>
        <w:lastRenderedPageBreak/>
        <w:t>Results and Analysis</w:t>
      </w:r>
    </w:p>
    <w:p w:rsidR="00694DED" w:rsidRPr="00694DED" w:rsidRDefault="00694DED" w:rsidP="00694DED"/>
    <w:p w:rsidR="008524D3" w:rsidRDefault="008524D3" w:rsidP="00702FFF"/>
    <w:p w:rsidR="000A1F82" w:rsidRDefault="000A1F82" w:rsidP="00702FFF">
      <w:r>
        <w:t>The following orbits were created using the program and Excel:</w:t>
      </w:r>
    </w:p>
    <w:p w:rsidR="003E4683" w:rsidRDefault="003E4683" w:rsidP="00702FFF"/>
    <w:p w:rsidR="001F4465" w:rsidRDefault="003E4683" w:rsidP="00702FFF">
      <w:r>
        <w:rPr>
          <w:noProof/>
        </w:rPr>
        <w:drawing>
          <wp:inline distT="0" distB="0" distL="0" distR="0" wp14:anchorId="22B4BBC0" wp14:editId="54FB2044">
            <wp:extent cx="5486400" cy="5486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4683" w:rsidRDefault="003E4683" w:rsidP="00702FFF"/>
    <w:p w:rsidR="0088750C" w:rsidRDefault="003E4683" w:rsidP="00702FFF">
      <w:pPr>
        <w:rPr>
          <w:rFonts w:eastAsiaTheme="minorEastAsia"/>
        </w:rPr>
      </w:pPr>
      <w:r>
        <w:t>The Calculated Period was</w:t>
      </w:r>
      <m:oMath>
        <m:r>
          <w:rPr>
            <w:rFonts w:ascii="Cambria Math" w:hAnsi="Cambria Math"/>
          </w:rPr>
          <m:t xml:space="preserve"> 0.6127 yr </m:t>
        </m:r>
      </m:oMath>
      <w:r>
        <w:t xml:space="preserve">and the calculated third law value was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992065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. the actual values were supposed to be</w:t>
      </w:r>
      <w:r w:rsidR="00B22379">
        <w:t xml:space="preserve"> </w:t>
      </w:r>
      <m:oMath>
        <m:r>
          <w:rPr>
            <w:rFonts w:ascii="Cambria Math" w:hAnsi="Cambria Math"/>
          </w:rPr>
          <m:t>.615 yr</m:t>
        </m:r>
      </m:oMath>
      <w:r w:rsidR="00B22379">
        <w:rPr>
          <w:rFonts w:eastAsiaTheme="minorEastAsia"/>
        </w:rPr>
        <w:t xml:space="preserve"> and the value was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.997</m:t>
        </m:r>
        <m:r>
          <w:rPr>
            <w:rFonts w:ascii="Cambria Math" w:eastAsiaTheme="minorEastAsia" w:hAnsi="Cambria Math"/>
          </w:rPr>
          <m:t xml:space="preserve"> 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22379">
        <w:rPr>
          <w:rFonts w:eastAsiaTheme="minorEastAsia"/>
        </w:rPr>
        <w:t>.</w:t>
      </w:r>
    </w:p>
    <w:p w:rsidR="00D76720" w:rsidRDefault="00D76720" w:rsidP="00702FFF">
      <w:r>
        <w:rPr>
          <w:noProof/>
        </w:rPr>
        <w:lastRenderedPageBreak/>
        <w:drawing>
          <wp:inline distT="0" distB="0" distL="0" distR="0" wp14:anchorId="19F252DC" wp14:editId="3734CC78">
            <wp:extent cx="5486400" cy="5486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6720" w:rsidRDefault="00D76720" w:rsidP="00702FFF"/>
    <w:p w:rsidR="00D76720" w:rsidRDefault="00D76720" w:rsidP="00702FFF">
      <w:pPr>
        <w:rPr>
          <w:rFonts w:eastAsiaTheme="minorEastAsia"/>
        </w:rPr>
      </w:pPr>
      <w:r>
        <w:t>The Earth</w:t>
      </w:r>
      <w:r w:rsidR="00AB38AE">
        <w:t>’</w:t>
      </w:r>
      <w:r>
        <w:t>s</w:t>
      </w:r>
      <w:r w:rsidR="00AB38AE">
        <w:t xml:space="preserve"> calculated p</w:t>
      </w:r>
      <w:r>
        <w:t xml:space="preserve">eriod was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9978 yr</m:t>
        </m:r>
      </m:oMath>
      <w:r w:rsidR="00AB38A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.9956048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AB38AE">
        <w:rPr>
          <w:rFonts w:eastAsiaTheme="minorEastAsia"/>
        </w:rPr>
        <w:t xml:space="preserve">. the actual values were </w:t>
      </w:r>
      <m:oMath>
        <m:r>
          <w:rPr>
            <w:rFonts w:ascii="Cambria Math" w:eastAsiaTheme="minorEastAsia" w:hAnsi="Cambria Math"/>
          </w:rPr>
          <m:t>1 yr</m:t>
        </m:r>
      </m:oMath>
      <w:r w:rsidR="00AB38A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.99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056FF9" w:rsidRDefault="00056FF9" w:rsidP="00702FFF">
      <w:r>
        <w:rPr>
          <w:noProof/>
        </w:rPr>
        <w:lastRenderedPageBreak/>
        <w:drawing>
          <wp:inline distT="0" distB="0" distL="0" distR="0" wp14:anchorId="5F4B41A9" wp14:editId="04531EDA">
            <wp:extent cx="5486400" cy="5486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6FF9" w:rsidRDefault="00056FF9" w:rsidP="00702FFF"/>
    <w:p w:rsidR="00056FF9" w:rsidRDefault="00056FF9" w:rsidP="00702FFF">
      <w:pPr>
        <w:rPr>
          <w:rFonts w:eastAsiaTheme="minorEastAsia"/>
        </w:rPr>
      </w:pPr>
      <w:r>
        <w:t xml:space="preserve">Jupiter’s calculated period was </w:t>
      </w:r>
      <m:oMath>
        <m:r>
          <w:rPr>
            <w:rFonts w:ascii="Cambria Math" w:hAnsi="Cambria Math"/>
          </w:rPr>
          <m:t>11.8034 yr</m:t>
        </m:r>
      </m:oMath>
      <w:r>
        <w:rPr>
          <w:rFonts w:eastAsiaTheme="minorEastAsia"/>
        </w:rPr>
        <w:t xml:space="preserve"> and the value was </w:t>
      </w:r>
      <m:oMath>
        <m:r>
          <w:rPr>
            <w:rFonts w:ascii="Cambria Math" w:eastAsiaTheme="minorEastAsia" w:hAnsi="Cambria Math"/>
          </w:rPr>
          <m:t>0.9889005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</w:t>
      </w:r>
      <w:r w:rsidR="00791050">
        <w:rPr>
          <w:rFonts w:eastAsiaTheme="minorEastAsia"/>
        </w:rPr>
        <w:t xml:space="preserve"> The actual values are </w:t>
      </w:r>
      <m:oMath>
        <m:r>
          <w:rPr>
            <w:rFonts w:ascii="Cambria Math" w:eastAsiaTheme="minorEastAsia" w:hAnsi="Cambria Math"/>
          </w:rPr>
          <m:t>11.8 yr</m:t>
        </m:r>
      </m:oMath>
      <w:r w:rsidR="0079105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.01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791050">
        <w:rPr>
          <w:rFonts w:eastAsiaTheme="minorEastAsia"/>
        </w:rPr>
        <w:t>.</w:t>
      </w:r>
    </w:p>
    <w:p w:rsidR="00334883" w:rsidRDefault="00334883" w:rsidP="00702FFF">
      <w:pPr>
        <w:rPr>
          <w:rFonts w:eastAsiaTheme="minorEastAsia"/>
        </w:rPr>
      </w:pPr>
    </w:p>
    <w:p w:rsidR="00334883" w:rsidRDefault="009A5CC0" w:rsidP="00702FFF">
      <w:r>
        <w:rPr>
          <w:noProof/>
        </w:rPr>
        <w:lastRenderedPageBreak/>
        <w:drawing>
          <wp:inline distT="0" distB="0" distL="0" distR="0" wp14:anchorId="7A84115F" wp14:editId="5FE2E6D9">
            <wp:extent cx="5486400" cy="5486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5CC0" w:rsidRDefault="009A5CC0" w:rsidP="00702FFF"/>
    <w:p w:rsidR="009A5CC0" w:rsidRDefault="009A5CC0" w:rsidP="009A5CC0">
      <w:pPr>
        <w:rPr>
          <w:rFonts w:eastAsiaTheme="minorEastAsia"/>
        </w:rPr>
      </w:pPr>
      <w:r>
        <w:t>Saturns</w:t>
      </w:r>
      <w:r>
        <w:t xml:space="preserve">’s calculated period was </w:t>
      </w:r>
      <m:oMath>
        <m:r>
          <w:rPr>
            <w:rFonts w:ascii="Cambria Math" w:hAnsi="Cambria Math"/>
          </w:rPr>
          <m:t>29.254000</m:t>
        </m:r>
        <m:r>
          <w:rPr>
            <w:rFonts w:ascii="Cambria Math" w:hAnsi="Cambria Math"/>
          </w:rPr>
          <m:t xml:space="preserve"> yr</m:t>
        </m:r>
      </m:oMath>
      <w:r>
        <w:rPr>
          <w:rFonts w:eastAsiaTheme="minorEastAsia"/>
        </w:rPr>
        <w:t xml:space="preserve"> and the value was</w:t>
      </w:r>
      <w:r w:rsidR="00A442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9865554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. The actual values are </w:t>
      </w:r>
      <m:oMath>
        <m:r>
          <w:rPr>
            <w:rFonts w:ascii="Cambria Math" w:eastAsiaTheme="minorEastAsia" w:hAnsi="Cambria Math"/>
          </w:rPr>
          <m:t>29.41</m:t>
        </m:r>
        <m:r>
          <w:rPr>
            <w:rFonts w:ascii="Cambria Math" w:eastAsiaTheme="minorEastAsia" w:hAnsi="Cambria Math"/>
          </w:rPr>
          <m:t xml:space="preserve"> yr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.98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9A5CC0" w:rsidRDefault="009A5CC0" w:rsidP="00702FFF"/>
    <w:p w:rsidR="0088750C" w:rsidRPr="00831A73" w:rsidRDefault="0088750C" w:rsidP="00702FFF">
      <w:r>
        <w:t>The difference in the values is not big at all and was within 5% of the “correct” values.</w:t>
      </w:r>
    </w:p>
    <w:p w:rsidR="00A26131" w:rsidRPr="00E029C0" w:rsidRDefault="00A26131" w:rsidP="00A26131">
      <w:pPr>
        <w:pStyle w:val="Title"/>
        <w:jc w:val="center"/>
        <w:rPr>
          <w:rFonts w:ascii="Cambria Math" w:eastAsiaTheme="minorEastAsia" w:hAnsi="Cambria Math"/>
          <w:sz w:val="44"/>
          <w:szCs w:val="44"/>
        </w:rPr>
      </w:pPr>
      <w:r w:rsidRPr="00E029C0">
        <w:rPr>
          <w:rFonts w:ascii="Cambria Math" w:eastAsiaTheme="minorEastAsia" w:hAnsi="Cambria Math"/>
          <w:sz w:val="44"/>
          <w:szCs w:val="44"/>
        </w:rPr>
        <w:t>Conclusion</w:t>
      </w:r>
    </w:p>
    <w:p w:rsidR="00A26131" w:rsidRDefault="00A26131" w:rsidP="00A26131">
      <w:pPr>
        <w:rPr>
          <w:rFonts w:ascii="Cambria Math" w:hAnsi="Cambria Math"/>
        </w:rPr>
      </w:pPr>
    </w:p>
    <w:p w:rsidR="00742488" w:rsidRPr="002921D1" w:rsidRDefault="0088750C" w:rsidP="00A26131">
      <w:pPr>
        <w:rPr>
          <w:rFonts w:ascii="Cambria Math" w:hAnsi="Cambria Math"/>
        </w:rPr>
      </w:pPr>
      <w:r>
        <w:rPr>
          <w:rFonts w:ascii="Cambria Math" w:hAnsi="Cambria Math"/>
        </w:rPr>
        <w:t>This program did a decent job at modeling the orbits of the planets, and although it was not perfect, it did give very close values to those standard. I still do not know why Mars did not work well, but for the rest, the program did a decent job.</w:t>
      </w:r>
    </w:p>
    <w:sectPr w:rsidR="00742488" w:rsidRPr="002921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48" w:rsidRDefault="00FE6348" w:rsidP="00F52438">
      <w:r>
        <w:separator/>
      </w:r>
    </w:p>
  </w:endnote>
  <w:endnote w:type="continuationSeparator" w:id="0">
    <w:p w:rsidR="00FE6348" w:rsidRDefault="00FE6348" w:rsidP="00F5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48" w:rsidRDefault="00FE6348" w:rsidP="00F52438">
      <w:r>
        <w:separator/>
      </w:r>
    </w:p>
  </w:footnote>
  <w:footnote w:type="continuationSeparator" w:id="0">
    <w:p w:rsidR="00FE6348" w:rsidRDefault="00FE6348" w:rsidP="00F5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70" w:rsidRDefault="006F5370">
    <w:pPr>
      <w:pStyle w:val="Header"/>
    </w:pPr>
    <w:r>
      <w:t>Esau Herv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1CB8"/>
    <w:multiLevelType w:val="hybridMultilevel"/>
    <w:tmpl w:val="9598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02"/>
    <w:rsid w:val="0000029A"/>
    <w:rsid w:val="000025D7"/>
    <w:rsid w:val="00036BE0"/>
    <w:rsid w:val="00045DE2"/>
    <w:rsid w:val="00056FF9"/>
    <w:rsid w:val="000722A1"/>
    <w:rsid w:val="0007576F"/>
    <w:rsid w:val="000A1F82"/>
    <w:rsid w:val="000A69FA"/>
    <w:rsid w:val="000B14C8"/>
    <w:rsid w:val="000D6365"/>
    <w:rsid w:val="00113144"/>
    <w:rsid w:val="0012647E"/>
    <w:rsid w:val="00145183"/>
    <w:rsid w:val="00171EEC"/>
    <w:rsid w:val="00190A74"/>
    <w:rsid w:val="0019777F"/>
    <w:rsid w:val="001C0139"/>
    <w:rsid w:val="001C07B2"/>
    <w:rsid w:val="001E0E7A"/>
    <w:rsid w:val="001F2639"/>
    <w:rsid w:val="001F3B1A"/>
    <w:rsid w:val="001F4465"/>
    <w:rsid w:val="002075DD"/>
    <w:rsid w:val="00212820"/>
    <w:rsid w:val="00224113"/>
    <w:rsid w:val="00251669"/>
    <w:rsid w:val="0026475B"/>
    <w:rsid w:val="0028456E"/>
    <w:rsid w:val="00290635"/>
    <w:rsid w:val="002921D1"/>
    <w:rsid w:val="00292ACD"/>
    <w:rsid w:val="0032566C"/>
    <w:rsid w:val="00334883"/>
    <w:rsid w:val="00396613"/>
    <w:rsid w:val="003B77C4"/>
    <w:rsid w:val="003E4683"/>
    <w:rsid w:val="003E79B6"/>
    <w:rsid w:val="00406F05"/>
    <w:rsid w:val="00432225"/>
    <w:rsid w:val="00436ECC"/>
    <w:rsid w:val="004772A3"/>
    <w:rsid w:val="004A61BA"/>
    <w:rsid w:val="004B05B3"/>
    <w:rsid w:val="004C065A"/>
    <w:rsid w:val="004C6C6D"/>
    <w:rsid w:val="004E11AE"/>
    <w:rsid w:val="0055451A"/>
    <w:rsid w:val="0057300C"/>
    <w:rsid w:val="00577692"/>
    <w:rsid w:val="00596AF9"/>
    <w:rsid w:val="005B33CA"/>
    <w:rsid w:val="005E4748"/>
    <w:rsid w:val="005F0AF5"/>
    <w:rsid w:val="0060291E"/>
    <w:rsid w:val="006254CD"/>
    <w:rsid w:val="00666C3D"/>
    <w:rsid w:val="00694DED"/>
    <w:rsid w:val="006C7DC5"/>
    <w:rsid w:val="006E5515"/>
    <w:rsid w:val="006E7451"/>
    <w:rsid w:val="006F37E5"/>
    <w:rsid w:val="006F5370"/>
    <w:rsid w:val="00702FFF"/>
    <w:rsid w:val="00712287"/>
    <w:rsid w:val="007141B8"/>
    <w:rsid w:val="0072668A"/>
    <w:rsid w:val="00742488"/>
    <w:rsid w:val="00742A21"/>
    <w:rsid w:val="0078186B"/>
    <w:rsid w:val="00791050"/>
    <w:rsid w:val="00791CBF"/>
    <w:rsid w:val="00793348"/>
    <w:rsid w:val="007A63FE"/>
    <w:rsid w:val="007B03F5"/>
    <w:rsid w:val="007B18E7"/>
    <w:rsid w:val="007C220B"/>
    <w:rsid w:val="007C69B9"/>
    <w:rsid w:val="007D1810"/>
    <w:rsid w:val="007D33CF"/>
    <w:rsid w:val="00802D7D"/>
    <w:rsid w:val="0082284F"/>
    <w:rsid w:val="00831A73"/>
    <w:rsid w:val="008524D3"/>
    <w:rsid w:val="0088750C"/>
    <w:rsid w:val="008A34B4"/>
    <w:rsid w:val="008A50C1"/>
    <w:rsid w:val="008B7D5A"/>
    <w:rsid w:val="008D3B85"/>
    <w:rsid w:val="008D7DE9"/>
    <w:rsid w:val="009052DA"/>
    <w:rsid w:val="00906035"/>
    <w:rsid w:val="00920DE6"/>
    <w:rsid w:val="00921AF3"/>
    <w:rsid w:val="009270C3"/>
    <w:rsid w:val="00927A6C"/>
    <w:rsid w:val="00927F61"/>
    <w:rsid w:val="00931F32"/>
    <w:rsid w:val="00932C39"/>
    <w:rsid w:val="00951D88"/>
    <w:rsid w:val="009A5CC0"/>
    <w:rsid w:val="009B74F9"/>
    <w:rsid w:val="009C478C"/>
    <w:rsid w:val="00A24B0E"/>
    <w:rsid w:val="00A26131"/>
    <w:rsid w:val="00A44282"/>
    <w:rsid w:val="00A540E7"/>
    <w:rsid w:val="00A57415"/>
    <w:rsid w:val="00A73E77"/>
    <w:rsid w:val="00A80AA1"/>
    <w:rsid w:val="00AB3249"/>
    <w:rsid w:val="00AB38AE"/>
    <w:rsid w:val="00AC7D89"/>
    <w:rsid w:val="00AD104B"/>
    <w:rsid w:val="00AD4C6B"/>
    <w:rsid w:val="00AE0502"/>
    <w:rsid w:val="00B22379"/>
    <w:rsid w:val="00B971A9"/>
    <w:rsid w:val="00BE2C42"/>
    <w:rsid w:val="00BE30E1"/>
    <w:rsid w:val="00BE57BE"/>
    <w:rsid w:val="00C0449E"/>
    <w:rsid w:val="00C17D4B"/>
    <w:rsid w:val="00C63A6E"/>
    <w:rsid w:val="00C773E5"/>
    <w:rsid w:val="00CB0C60"/>
    <w:rsid w:val="00D011FE"/>
    <w:rsid w:val="00D5631D"/>
    <w:rsid w:val="00D73234"/>
    <w:rsid w:val="00D76720"/>
    <w:rsid w:val="00D95024"/>
    <w:rsid w:val="00DB0E0A"/>
    <w:rsid w:val="00DC6769"/>
    <w:rsid w:val="00DC69BA"/>
    <w:rsid w:val="00DD719B"/>
    <w:rsid w:val="00E029C0"/>
    <w:rsid w:val="00E02AE7"/>
    <w:rsid w:val="00E05790"/>
    <w:rsid w:val="00E87006"/>
    <w:rsid w:val="00F10466"/>
    <w:rsid w:val="00F52438"/>
    <w:rsid w:val="00F81673"/>
    <w:rsid w:val="00F979D7"/>
    <w:rsid w:val="00FC7430"/>
    <w:rsid w:val="00FE5FA0"/>
    <w:rsid w:val="00FE6348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401F1-38BA-4221-9AF0-F3EEC1CF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50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7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50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93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2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38"/>
  </w:style>
  <w:style w:type="paragraph" w:styleId="Footer">
    <w:name w:val="footer"/>
    <w:basedOn w:val="Normal"/>
    <w:link w:val="FooterChar"/>
    <w:uiPriority w:val="99"/>
    <w:unhideWhenUsed/>
    <w:rsid w:val="00F52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38"/>
  </w:style>
  <w:style w:type="paragraph" w:styleId="ListParagraph">
    <w:name w:val="List Paragraph"/>
    <w:basedOn w:val="Normal"/>
    <w:uiPriority w:val="34"/>
    <w:qFormat/>
    <w:rsid w:val="00FF3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au\Desktop\The%20Plane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au\Desktop\The%20Plane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au\Desktop\The%20Plane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au\Desktop\The%20Plane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n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nus!$C$1</c:f>
              <c:strCache>
                <c:ptCount val="1"/>
                <c:pt idx="0">
                  <c:v>Y position (A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Venus!$B$2:$B$6129</c:f>
              <c:numCache>
                <c:formatCode>General</c:formatCode>
                <c:ptCount val="6128"/>
                <c:pt idx="0">
                  <c:v>0.72814610999999996</c:v>
                </c:pt>
                <c:pt idx="1">
                  <c:v>0.72814537000000001</c:v>
                </c:pt>
                <c:pt idx="2">
                  <c:v>0.72814387999999997</c:v>
                </c:pt>
                <c:pt idx="3">
                  <c:v>0.72814164000000003</c:v>
                </c:pt>
                <c:pt idx="4">
                  <c:v>0.72813866000000005</c:v>
                </c:pt>
                <c:pt idx="5">
                  <c:v>0.72813494000000001</c:v>
                </c:pt>
                <c:pt idx="6">
                  <c:v>0.72813046999999997</c:v>
                </c:pt>
                <c:pt idx="7">
                  <c:v>0.72812526</c:v>
                </c:pt>
                <c:pt idx="8">
                  <c:v>0.72811930000000002</c:v>
                </c:pt>
                <c:pt idx="9">
                  <c:v>0.7281126</c:v>
                </c:pt>
                <c:pt idx="10">
                  <c:v>0.72810516000000003</c:v>
                </c:pt>
                <c:pt idx="11">
                  <c:v>0.72809696999999995</c:v>
                </c:pt>
                <c:pt idx="12">
                  <c:v>0.72808803</c:v>
                </c:pt>
                <c:pt idx="13">
                  <c:v>0.72807834999999999</c:v>
                </c:pt>
                <c:pt idx="14">
                  <c:v>0.72806793000000003</c:v>
                </c:pt>
                <c:pt idx="15">
                  <c:v>0.72805675999999997</c:v>
                </c:pt>
                <c:pt idx="16">
                  <c:v>0.72804484999999997</c:v>
                </c:pt>
                <c:pt idx="17">
                  <c:v>0.72803218999999997</c:v>
                </c:pt>
                <c:pt idx="18">
                  <c:v>0.72801879000000003</c:v>
                </c:pt>
                <c:pt idx="19">
                  <c:v>0.72800463999999998</c:v>
                </c:pt>
                <c:pt idx="20">
                  <c:v>0.72798974999999999</c:v>
                </c:pt>
                <c:pt idx="21">
                  <c:v>0.72797411000000001</c:v>
                </c:pt>
                <c:pt idx="22">
                  <c:v>0.72795772999999997</c:v>
                </c:pt>
                <c:pt idx="23">
                  <c:v>0.72794060999999999</c:v>
                </c:pt>
                <c:pt idx="24">
                  <c:v>0.72792274000000001</c:v>
                </c:pt>
                <c:pt idx="25">
                  <c:v>0.72790412999999998</c:v>
                </c:pt>
                <c:pt idx="26">
                  <c:v>0.72788476999999996</c:v>
                </c:pt>
                <c:pt idx="27">
                  <c:v>0.72786466999999999</c:v>
                </c:pt>
                <c:pt idx="28">
                  <c:v>0.72784382000000003</c:v>
                </c:pt>
                <c:pt idx="29">
                  <c:v>0.72782223000000001</c:v>
                </c:pt>
                <c:pt idx="30">
                  <c:v>0.72779990000000006</c:v>
                </c:pt>
                <c:pt idx="31">
                  <c:v>0.72777681999999999</c:v>
                </c:pt>
                <c:pt idx="32">
                  <c:v>0.72775299999999998</c:v>
                </c:pt>
                <c:pt idx="33">
                  <c:v>0.72772842999999998</c:v>
                </c:pt>
                <c:pt idx="34">
                  <c:v>0.72770312000000004</c:v>
                </c:pt>
                <c:pt idx="35">
                  <c:v>0.72767705999999999</c:v>
                </c:pt>
                <c:pt idx="36">
                  <c:v>0.72765025999999999</c:v>
                </c:pt>
                <c:pt idx="37">
                  <c:v>0.72762271999999995</c:v>
                </c:pt>
                <c:pt idx="38">
                  <c:v>0.72759443000000001</c:v>
                </c:pt>
                <c:pt idx="39">
                  <c:v>0.72756540000000003</c:v>
                </c:pt>
                <c:pt idx="40">
                  <c:v>0.72753562000000005</c:v>
                </c:pt>
                <c:pt idx="41">
                  <c:v>0.72750510000000002</c:v>
                </c:pt>
                <c:pt idx="42">
                  <c:v>0.72747384000000004</c:v>
                </c:pt>
                <c:pt idx="43">
                  <c:v>0.72744182999999996</c:v>
                </c:pt>
                <c:pt idx="44">
                  <c:v>0.72740908000000004</c:v>
                </c:pt>
                <c:pt idx="45">
                  <c:v>0.72737558000000002</c:v>
                </c:pt>
                <c:pt idx="46">
                  <c:v>0.72734135</c:v>
                </c:pt>
                <c:pt idx="47">
                  <c:v>0.72730636000000004</c:v>
                </c:pt>
                <c:pt idx="48">
                  <c:v>0.72727063999999997</c:v>
                </c:pt>
                <c:pt idx="49">
                  <c:v>0.72723415999999996</c:v>
                </c:pt>
                <c:pt idx="50">
                  <c:v>0.72719694999999995</c:v>
                </c:pt>
                <c:pt idx="51">
                  <c:v>0.72715898999999995</c:v>
                </c:pt>
                <c:pt idx="52">
                  <c:v>0.72712029</c:v>
                </c:pt>
                <c:pt idx="53">
                  <c:v>0.72708085</c:v>
                </c:pt>
                <c:pt idx="54">
                  <c:v>0.72704066000000001</c:v>
                </c:pt>
                <c:pt idx="55">
                  <c:v>0.72699972999999996</c:v>
                </c:pt>
                <c:pt idx="56">
                  <c:v>0.72695805000000002</c:v>
                </c:pt>
                <c:pt idx="57">
                  <c:v>0.72691563000000003</c:v>
                </c:pt>
                <c:pt idx="58">
                  <c:v>0.72687246999999999</c:v>
                </c:pt>
                <c:pt idx="59">
                  <c:v>0.72682855999999996</c:v>
                </c:pt>
                <c:pt idx="60">
                  <c:v>0.72678390999999998</c:v>
                </c:pt>
                <c:pt idx="61">
                  <c:v>0.72673852000000005</c:v>
                </c:pt>
                <c:pt idx="62">
                  <c:v>0.72669238999999997</c:v>
                </c:pt>
                <c:pt idx="63">
                  <c:v>0.72664550999999999</c:v>
                </c:pt>
                <c:pt idx="64">
                  <c:v>0.72659788999999997</c:v>
                </c:pt>
                <c:pt idx="65">
                  <c:v>0.72654951999999995</c:v>
                </c:pt>
                <c:pt idx="66">
                  <c:v>0.72650042000000004</c:v>
                </c:pt>
                <c:pt idx="67">
                  <c:v>0.72645057000000002</c:v>
                </c:pt>
                <c:pt idx="68">
                  <c:v>0.72639997000000001</c:v>
                </c:pt>
                <c:pt idx="69">
                  <c:v>0.72634863999999999</c:v>
                </c:pt>
                <c:pt idx="70">
                  <c:v>0.72629655999999998</c:v>
                </c:pt>
                <c:pt idx="71">
                  <c:v>0.72624374000000003</c:v>
                </c:pt>
                <c:pt idx="72">
                  <c:v>0.72619016999999997</c:v>
                </c:pt>
                <c:pt idx="73">
                  <c:v>0.72613585999999997</c:v>
                </c:pt>
                <c:pt idx="74">
                  <c:v>0.72608081999999996</c:v>
                </c:pt>
                <c:pt idx="75">
                  <c:v>0.72602502000000002</c:v>
                </c:pt>
                <c:pt idx="76">
                  <c:v>0.72596848999999997</c:v>
                </c:pt>
                <c:pt idx="77">
                  <c:v>0.72591121000000003</c:v>
                </c:pt>
                <c:pt idx="78">
                  <c:v>0.72585319000000004</c:v>
                </c:pt>
                <c:pt idx="79">
                  <c:v>0.72579442999999999</c:v>
                </c:pt>
                <c:pt idx="80">
                  <c:v>0.72573493</c:v>
                </c:pt>
                <c:pt idx="81">
                  <c:v>0.72567468000000002</c:v>
                </c:pt>
                <c:pt idx="82">
                  <c:v>0.72561370000000003</c:v>
                </c:pt>
                <c:pt idx="83">
                  <c:v>0.72555197000000005</c:v>
                </c:pt>
                <c:pt idx="84">
                  <c:v>0.72548948999999996</c:v>
                </c:pt>
                <c:pt idx="85">
                  <c:v>0.72542627999999998</c:v>
                </c:pt>
                <c:pt idx="86">
                  <c:v>0.72536232</c:v>
                </c:pt>
                <c:pt idx="87">
                  <c:v>0.72529763000000003</c:v>
                </c:pt>
                <c:pt idx="88">
                  <c:v>0.72523219000000005</c:v>
                </c:pt>
                <c:pt idx="89">
                  <c:v>0.72516601000000003</c:v>
                </c:pt>
                <c:pt idx="90">
                  <c:v>0.72509908999999995</c:v>
                </c:pt>
                <c:pt idx="91">
                  <c:v>0.72503141999999998</c:v>
                </c:pt>
                <c:pt idx="92">
                  <c:v>0.72496302000000001</c:v>
                </c:pt>
                <c:pt idx="93">
                  <c:v>0.72489387000000005</c:v>
                </c:pt>
                <c:pt idx="94">
                  <c:v>0.72482398000000003</c:v>
                </c:pt>
                <c:pt idx="95">
                  <c:v>0.72475334999999996</c:v>
                </c:pt>
                <c:pt idx="96">
                  <c:v>0.72468197999999995</c:v>
                </c:pt>
                <c:pt idx="97">
                  <c:v>0.72460986999999999</c:v>
                </c:pt>
                <c:pt idx="98">
                  <c:v>0.72453701999999998</c:v>
                </c:pt>
                <c:pt idx="99">
                  <c:v>0.72446343000000002</c:v>
                </c:pt>
                <c:pt idx="100">
                  <c:v>0.72438908999999996</c:v>
                </c:pt>
                <c:pt idx="101">
                  <c:v>0.72431402</c:v>
                </c:pt>
                <c:pt idx="102">
                  <c:v>0.72423820000000005</c:v>
                </c:pt>
                <c:pt idx="103">
                  <c:v>0.72416164999999999</c:v>
                </c:pt>
                <c:pt idx="104">
                  <c:v>0.72408435000000004</c:v>
                </c:pt>
                <c:pt idx="105">
                  <c:v>0.72400631000000004</c:v>
                </c:pt>
                <c:pt idx="106">
                  <c:v>0.72392752999999999</c:v>
                </c:pt>
                <c:pt idx="107">
                  <c:v>0.72384802000000004</c:v>
                </c:pt>
                <c:pt idx="108">
                  <c:v>0.72376775999999998</c:v>
                </c:pt>
                <c:pt idx="109">
                  <c:v>0.72368675999999998</c:v>
                </c:pt>
                <c:pt idx="110">
                  <c:v>0.72360502000000004</c:v>
                </c:pt>
                <c:pt idx="111">
                  <c:v>0.72352254000000005</c:v>
                </c:pt>
                <c:pt idx="112">
                  <c:v>0.72343932</c:v>
                </c:pt>
                <c:pt idx="113">
                  <c:v>0.72335537000000005</c:v>
                </c:pt>
                <c:pt idx="114">
                  <c:v>0.72327067</c:v>
                </c:pt>
                <c:pt idx="115">
                  <c:v>0.72318523000000001</c:v>
                </c:pt>
                <c:pt idx="116">
                  <c:v>0.72309904999999997</c:v>
                </c:pt>
                <c:pt idx="117">
                  <c:v>0.72301214000000003</c:v>
                </c:pt>
                <c:pt idx="118">
                  <c:v>0.72292447999999998</c:v>
                </c:pt>
                <c:pt idx="119">
                  <c:v>0.72283607999999999</c:v>
                </c:pt>
                <c:pt idx="120">
                  <c:v>0.72274695</c:v>
                </c:pt>
                <c:pt idx="121">
                  <c:v>0.72265707999999995</c:v>
                </c:pt>
                <c:pt idx="122">
                  <c:v>0.72256646000000002</c:v>
                </c:pt>
                <c:pt idx="123">
                  <c:v>0.72247510999999998</c:v>
                </c:pt>
                <c:pt idx="124">
                  <c:v>0.72238301999999999</c:v>
                </c:pt>
                <c:pt idx="125">
                  <c:v>0.72229019000000005</c:v>
                </c:pt>
                <c:pt idx="126">
                  <c:v>0.72219661999999996</c:v>
                </c:pt>
                <c:pt idx="127">
                  <c:v>0.72210231999999996</c:v>
                </c:pt>
                <c:pt idx="128">
                  <c:v>0.72200726999999998</c:v>
                </c:pt>
                <c:pt idx="129">
                  <c:v>0.72191148999999999</c:v>
                </c:pt>
                <c:pt idx="130">
                  <c:v>0.72181496999999994</c:v>
                </c:pt>
                <c:pt idx="131">
                  <c:v>0.72171770999999996</c:v>
                </c:pt>
                <c:pt idx="132">
                  <c:v>0.72161971000000003</c:v>
                </c:pt>
                <c:pt idx="133">
                  <c:v>0.72152097999999998</c:v>
                </c:pt>
                <c:pt idx="134">
                  <c:v>0.72142150000000005</c:v>
                </c:pt>
                <c:pt idx="135">
                  <c:v>0.72132129</c:v>
                </c:pt>
                <c:pt idx="136">
                  <c:v>0.72122034000000002</c:v>
                </c:pt>
                <c:pt idx="137">
                  <c:v>0.72111864999999997</c:v>
                </c:pt>
                <c:pt idx="138">
                  <c:v>0.72101623000000004</c:v>
                </c:pt>
                <c:pt idx="139">
                  <c:v>0.72091307000000004</c:v>
                </c:pt>
                <c:pt idx="140">
                  <c:v>0.72080917</c:v>
                </c:pt>
                <c:pt idx="141">
                  <c:v>0.72070453000000001</c:v>
                </c:pt>
                <c:pt idx="142">
                  <c:v>0.72059916000000002</c:v>
                </c:pt>
                <c:pt idx="143">
                  <c:v>0.72049304999999997</c:v>
                </c:pt>
                <c:pt idx="144">
                  <c:v>0.72038619999999998</c:v>
                </c:pt>
                <c:pt idx="145">
                  <c:v>0.72027861999999998</c:v>
                </c:pt>
                <c:pt idx="146">
                  <c:v>0.72017030000000004</c:v>
                </c:pt>
                <c:pt idx="147">
                  <c:v>0.72006124000000005</c:v>
                </c:pt>
                <c:pt idx="148">
                  <c:v>0.71995145000000005</c:v>
                </c:pt>
                <c:pt idx="149">
                  <c:v>0.71984092</c:v>
                </c:pt>
                <c:pt idx="150">
                  <c:v>0.71972966000000005</c:v>
                </c:pt>
                <c:pt idx="151">
                  <c:v>0.71961765</c:v>
                </c:pt>
                <c:pt idx="152">
                  <c:v>0.71950491999999999</c:v>
                </c:pt>
                <c:pt idx="153">
                  <c:v>0.71939143999999999</c:v>
                </c:pt>
                <c:pt idx="154">
                  <c:v>0.71927722999999999</c:v>
                </c:pt>
                <c:pt idx="155">
                  <c:v>0.71916228999999998</c:v>
                </c:pt>
                <c:pt idx="156">
                  <c:v>0.71904661000000003</c:v>
                </c:pt>
                <c:pt idx="157">
                  <c:v>0.71893019000000002</c:v>
                </c:pt>
                <c:pt idx="158">
                  <c:v>0.71881304000000001</c:v>
                </c:pt>
                <c:pt idx="159">
                  <c:v>0.71869516</c:v>
                </c:pt>
                <c:pt idx="160">
                  <c:v>0.71857654000000004</c:v>
                </c:pt>
                <c:pt idx="161">
                  <c:v>0.71845718000000003</c:v>
                </c:pt>
                <c:pt idx="162">
                  <c:v>0.71833709000000001</c:v>
                </c:pt>
                <c:pt idx="163">
                  <c:v>0.71821626999999999</c:v>
                </c:pt>
                <c:pt idx="164">
                  <c:v>0.71809471000000002</c:v>
                </c:pt>
                <c:pt idx="165">
                  <c:v>0.71797241000000001</c:v>
                </c:pt>
                <c:pt idx="166">
                  <c:v>0.71784937999999998</c:v>
                </c:pt>
                <c:pt idx="167">
                  <c:v>0.71772561999999995</c:v>
                </c:pt>
                <c:pt idx="168">
                  <c:v>0.71760111999999998</c:v>
                </c:pt>
                <c:pt idx="169">
                  <c:v>0.71747589000000001</c:v>
                </c:pt>
                <c:pt idx="170">
                  <c:v>0.71734993000000002</c:v>
                </c:pt>
                <c:pt idx="171">
                  <c:v>0.71722322999999999</c:v>
                </c:pt>
                <c:pt idx="172">
                  <c:v>0.71709579999999995</c:v>
                </c:pt>
                <c:pt idx="173">
                  <c:v>0.71696764000000002</c:v>
                </c:pt>
                <c:pt idx="174">
                  <c:v>0.71683874000000003</c:v>
                </c:pt>
                <c:pt idx="175">
                  <c:v>0.71670911000000004</c:v>
                </c:pt>
                <c:pt idx="176">
                  <c:v>0.71657873999999999</c:v>
                </c:pt>
                <c:pt idx="177">
                  <c:v>0.71644764999999999</c:v>
                </c:pt>
                <c:pt idx="178">
                  <c:v>0.71631582000000005</c:v>
                </c:pt>
                <c:pt idx="179">
                  <c:v>0.71618325000000005</c:v>
                </c:pt>
                <c:pt idx="180">
                  <c:v>0.71604995999999999</c:v>
                </c:pt>
                <c:pt idx="181">
                  <c:v>0.71591592999999998</c:v>
                </c:pt>
                <c:pt idx="182">
                  <c:v>0.71578116999999997</c:v>
                </c:pt>
                <c:pt idx="183">
                  <c:v>0.71564567999999995</c:v>
                </c:pt>
                <c:pt idx="184">
                  <c:v>0.71550946000000004</c:v>
                </c:pt>
                <c:pt idx="185">
                  <c:v>0.71537249999999997</c:v>
                </c:pt>
                <c:pt idx="186">
                  <c:v>0.71523482000000005</c:v>
                </c:pt>
                <c:pt idx="187">
                  <c:v>0.71509639999999997</c:v>
                </c:pt>
                <c:pt idx="188">
                  <c:v>0.71495724999999999</c:v>
                </c:pt>
                <c:pt idx="189">
                  <c:v>0.71481737000000001</c:v>
                </c:pt>
                <c:pt idx="190">
                  <c:v>0.71467676000000002</c:v>
                </c:pt>
                <c:pt idx="191">
                  <c:v>0.71453540999999998</c:v>
                </c:pt>
                <c:pt idx="192">
                  <c:v>0.71439333999999999</c:v>
                </c:pt>
                <c:pt idx="193">
                  <c:v>0.71425053000000005</c:v>
                </c:pt>
                <c:pt idx="194">
                  <c:v>0.71410700000000005</c:v>
                </c:pt>
                <c:pt idx="195">
                  <c:v>0.71396274000000004</c:v>
                </c:pt>
                <c:pt idx="196">
                  <c:v>0.71381773999999998</c:v>
                </c:pt>
                <c:pt idx="197">
                  <c:v>0.71367201000000002</c:v>
                </c:pt>
                <c:pt idx="198">
                  <c:v>0.71352556</c:v>
                </c:pt>
                <c:pt idx="199">
                  <c:v>0.71337837000000004</c:v>
                </c:pt>
                <c:pt idx="200">
                  <c:v>0.71323046000000001</c:v>
                </c:pt>
                <c:pt idx="201">
                  <c:v>0.71308181999999998</c:v>
                </c:pt>
                <c:pt idx="202">
                  <c:v>0.71293244</c:v>
                </c:pt>
                <c:pt idx="203">
                  <c:v>0.71278233999999996</c:v>
                </c:pt>
                <c:pt idx="204">
                  <c:v>0.71263151000000002</c:v>
                </c:pt>
                <c:pt idx="205">
                  <c:v>0.71247994999999997</c:v>
                </c:pt>
                <c:pt idx="206">
                  <c:v>0.71232766000000003</c:v>
                </c:pt>
                <c:pt idx="207">
                  <c:v>0.71217463999999997</c:v>
                </c:pt>
                <c:pt idx="208">
                  <c:v>0.71202089000000002</c:v>
                </c:pt>
                <c:pt idx="209">
                  <c:v>0.71186642</c:v>
                </c:pt>
                <c:pt idx="210">
                  <c:v>0.71171121999999998</c:v>
                </c:pt>
                <c:pt idx="211">
                  <c:v>0.71155528999999995</c:v>
                </c:pt>
                <c:pt idx="212">
                  <c:v>0.71139863000000003</c:v>
                </c:pt>
                <c:pt idx="213">
                  <c:v>0.71124124</c:v>
                </c:pt>
                <c:pt idx="214">
                  <c:v>0.71108313000000001</c:v>
                </c:pt>
                <c:pt idx="215">
                  <c:v>0.71092429000000001</c:v>
                </c:pt>
                <c:pt idx="216">
                  <c:v>0.71076472000000002</c:v>
                </c:pt>
                <c:pt idx="217">
                  <c:v>0.71060442999999995</c:v>
                </c:pt>
                <c:pt idx="218">
                  <c:v>0.71044341</c:v>
                </c:pt>
                <c:pt idx="219">
                  <c:v>0.71028166000000004</c:v>
                </c:pt>
                <c:pt idx="220">
                  <c:v>0.71011919000000001</c:v>
                </c:pt>
                <c:pt idx="221">
                  <c:v>0.70995598000000004</c:v>
                </c:pt>
                <c:pt idx="222">
                  <c:v>0.70979205999999995</c:v>
                </c:pt>
                <c:pt idx="223">
                  <c:v>0.70962740000000002</c:v>
                </c:pt>
                <c:pt idx="224">
                  <c:v>0.70946202999999997</c:v>
                </c:pt>
                <c:pt idx="225">
                  <c:v>0.70929591999999997</c:v>
                </c:pt>
                <c:pt idx="226">
                  <c:v>0.70912909000000002</c:v>
                </c:pt>
                <c:pt idx="227">
                  <c:v>0.70896154</c:v>
                </c:pt>
                <c:pt idx="228">
                  <c:v>0.70879325999999998</c:v>
                </c:pt>
                <c:pt idx="229">
                  <c:v>0.70862424999999996</c:v>
                </c:pt>
                <c:pt idx="230">
                  <c:v>0.70845451999999998</c:v>
                </c:pt>
                <c:pt idx="231">
                  <c:v>0.70828407000000004</c:v>
                </c:pt>
                <c:pt idx="232">
                  <c:v>0.70811288999999999</c:v>
                </c:pt>
                <c:pt idx="233">
                  <c:v>0.70794098999999999</c:v>
                </c:pt>
                <c:pt idx="234">
                  <c:v>0.70776835999999999</c:v>
                </c:pt>
                <c:pt idx="235">
                  <c:v>0.70759501000000002</c:v>
                </c:pt>
                <c:pt idx="236">
                  <c:v>0.70742092999999995</c:v>
                </c:pt>
                <c:pt idx="237">
                  <c:v>0.70724613000000003</c:v>
                </c:pt>
                <c:pt idx="238">
                  <c:v>0.70707061000000004</c:v>
                </c:pt>
                <c:pt idx="239">
                  <c:v>0.70689436999999999</c:v>
                </c:pt>
                <c:pt idx="240">
                  <c:v>0.70671740000000005</c:v>
                </c:pt>
                <c:pt idx="241">
                  <c:v>0.70653971000000004</c:v>
                </c:pt>
                <c:pt idx="242">
                  <c:v>0.70636129000000003</c:v>
                </c:pt>
                <c:pt idx="243">
                  <c:v>0.70618216</c:v>
                </c:pt>
                <c:pt idx="244">
                  <c:v>0.70600229999999997</c:v>
                </c:pt>
                <c:pt idx="245">
                  <c:v>0.70582171999999999</c:v>
                </c:pt>
                <c:pt idx="246">
                  <c:v>0.70564041</c:v>
                </c:pt>
                <c:pt idx="247">
                  <c:v>0.70545838999999999</c:v>
                </c:pt>
                <c:pt idx="248">
                  <c:v>0.70527563999999998</c:v>
                </c:pt>
                <c:pt idx="249">
                  <c:v>0.70509217999999996</c:v>
                </c:pt>
                <c:pt idx="250">
                  <c:v>0.70490799000000004</c:v>
                </c:pt>
                <c:pt idx="251">
                  <c:v>0.70472307999999995</c:v>
                </c:pt>
                <c:pt idx="252">
                  <c:v>0.70453745000000001</c:v>
                </c:pt>
                <c:pt idx="253">
                  <c:v>0.70435110000000001</c:v>
                </c:pt>
                <c:pt idx="254">
                  <c:v>0.70416403000000005</c:v>
                </c:pt>
                <c:pt idx="255">
                  <c:v>0.70397622999999998</c:v>
                </c:pt>
                <c:pt idx="256">
                  <c:v>0.70378772000000001</c:v>
                </c:pt>
                <c:pt idx="257">
                  <c:v>0.70359848999999997</c:v>
                </c:pt>
                <c:pt idx="258">
                  <c:v>0.70340853999999997</c:v>
                </c:pt>
                <c:pt idx="259">
                  <c:v>0.70321787000000002</c:v>
                </c:pt>
                <c:pt idx="260">
                  <c:v>0.70302648000000001</c:v>
                </c:pt>
                <c:pt idx="261">
                  <c:v>0.70283437000000004</c:v>
                </c:pt>
                <c:pt idx="262">
                  <c:v>0.70264154000000001</c:v>
                </c:pt>
                <c:pt idx="263">
                  <c:v>0.70244799000000002</c:v>
                </c:pt>
                <c:pt idx="264">
                  <c:v>0.70225373000000002</c:v>
                </c:pt>
                <c:pt idx="265">
                  <c:v>0.70205874000000001</c:v>
                </c:pt>
                <c:pt idx="266">
                  <c:v>0.70186303999999999</c:v>
                </c:pt>
                <c:pt idx="267">
                  <c:v>0.70166662000000002</c:v>
                </c:pt>
                <c:pt idx="268">
                  <c:v>0.70146949000000003</c:v>
                </c:pt>
                <c:pt idx="269">
                  <c:v>0.70127163000000003</c:v>
                </c:pt>
                <c:pt idx="270">
                  <c:v>0.70107306000000003</c:v>
                </c:pt>
                <c:pt idx="271">
                  <c:v>0.70087376999999995</c:v>
                </c:pt>
                <c:pt idx="272">
                  <c:v>0.70067376000000003</c:v>
                </c:pt>
                <c:pt idx="273">
                  <c:v>0.70047303999999999</c:v>
                </c:pt>
                <c:pt idx="274">
                  <c:v>0.70027159999999999</c:v>
                </c:pt>
                <c:pt idx="275">
                  <c:v>0.70006944000000004</c:v>
                </c:pt>
                <c:pt idx="276">
                  <c:v>0.69986656999999997</c:v>
                </c:pt>
                <c:pt idx="277">
                  <c:v>0.69966298000000005</c:v>
                </c:pt>
                <c:pt idx="278">
                  <c:v>0.69945868</c:v>
                </c:pt>
                <c:pt idx="279">
                  <c:v>0.69925366</c:v>
                </c:pt>
                <c:pt idx="280">
                  <c:v>0.69904792999999998</c:v>
                </c:pt>
                <c:pt idx="281">
                  <c:v>0.69884148000000001</c:v>
                </c:pt>
                <c:pt idx="282">
                  <c:v>0.69863430999999998</c:v>
                </c:pt>
                <c:pt idx="283">
                  <c:v>0.69842643000000004</c:v>
                </c:pt>
                <c:pt idx="284">
                  <c:v>0.69821783999999998</c:v>
                </c:pt>
                <c:pt idx="285">
                  <c:v>0.69800852999999996</c:v>
                </c:pt>
                <c:pt idx="286">
                  <c:v>0.69779851000000004</c:v>
                </c:pt>
                <c:pt idx="287">
                  <c:v>0.69758777000000005</c:v>
                </c:pt>
                <c:pt idx="288">
                  <c:v>0.69737632999999999</c:v>
                </c:pt>
                <c:pt idx="289">
                  <c:v>0.69716416000000003</c:v>
                </c:pt>
                <c:pt idx="290">
                  <c:v>0.69695129</c:v>
                </c:pt>
                <c:pt idx="291">
                  <c:v>0.69673770000000002</c:v>
                </c:pt>
                <c:pt idx="292">
                  <c:v>0.69652340000000001</c:v>
                </c:pt>
                <c:pt idx="293">
                  <c:v>0.69630837999999995</c:v>
                </c:pt>
                <c:pt idx="294">
                  <c:v>0.69609266000000003</c:v>
                </c:pt>
                <c:pt idx="295">
                  <c:v>0.69587622000000005</c:v>
                </c:pt>
                <c:pt idx="296">
                  <c:v>0.69565907000000005</c:v>
                </c:pt>
                <c:pt idx="297">
                  <c:v>0.69544121000000003</c:v>
                </c:pt>
                <c:pt idx="298">
                  <c:v>0.69522264</c:v>
                </c:pt>
                <c:pt idx="299">
                  <c:v>0.69500335000000002</c:v>
                </c:pt>
                <c:pt idx="300">
                  <c:v>0.69478335999999996</c:v>
                </c:pt>
                <c:pt idx="301">
                  <c:v>0.69456264999999995</c:v>
                </c:pt>
                <c:pt idx="302">
                  <c:v>0.69434123000000003</c:v>
                </c:pt>
                <c:pt idx="303">
                  <c:v>0.69411911000000004</c:v>
                </c:pt>
                <c:pt idx="304">
                  <c:v>0.69389626999999998</c:v>
                </c:pt>
                <c:pt idx="305">
                  <c:v>0.69367272000000002</c:v>
                </c:pt>
                <c:pt idx="306">
                  <c:v>0.69344846999999998</c:v>
                </c:pt>
                <c:pt idx="307">
                  <c:v>0.69322349999999999</c:v>
                </c:pt>
                <c:pt idx="308">
                  <c:v>0.69299783000000004</c:v>
                </c:pt>
                <c:pt idx="309">
                  <c:v>0.69277144000000002</c:v>
                </c:pt>
                <c:pt idx="310">
                  <c:v>0.69254435000000003</c:v>
                </c:pt>
                <c:pt idx="311">
                  <c:v>0.69231655000000003</c:v>
                </c:pt>
                <c:pt idx="312">
                  <c:v>0.69208804000000002</c:v>
                </c:pt>
                <c:pt idx="313">
                  <c:v>0.69185881999999999</c:v>
                </c:pt>
                <c:pt idx="314">
                  <c:v>0.69162889999999999</c:v>
                </c:pt>
                <c:pt idx="315">
                  <c:v>0.69139826999999998</c:v>
                </c:pt>
                <c:pt idx="316">
                  <c:v>0.69116692999999996</c:v>
                </c:pt>
                <c:pt idx="317">
                  <c:v>0.69093488000000003</c:v>
                </c:pt>
                <c:pt idx="318">
                  <c:v>0.69070213000000003</c:v>
                </c:pt>
                <c:pt idx="319">
                  <c:v>0.69046867000000001</c:v>
                </c:pt>
                <c:pt idx="320">
                  <c:v>0.69023449999999997</c:v>
                </c:pt>
                <c:pt idx="321">
                  <c:v>0.68999962999999997</c:v>
                </c:pt>
                <c:pt idx="322">
                  <c:v>0.68976404999999996</c:v>
                </c:pt>
                <c:pt idx="323">
                  <c:v>0.68952776000000005</c:v>
                </c:pt>
                <c:pt idx="324">
                  <c:v>0.68929077000000005</c:v>
                </c:pt>
                <c:pt idx="325">
                  <c:v>0.68905307999999998</c:v>
                </c:pt>
                <c:pt idx="326">
                  <c:v>0.68881468000000001</c:v>
                </c:pt>
                <c:pt idx="327">
                  <c:v>0.68857557999999996</c:v>
                </c:pt>
                <c:pt idx="328">
                  <c:v>0.68833577000000001</c:v>
                </c:pt>
                <c:pt idx="329">
                  <c:v>0.68809525000000005</c:v>
                </c:pt>
                <c:pt idx="330">
                  <c:v>0.68785404000000006</c:v>
                </c:pt>
                <c:pt idx="331">
                  <c:v>0.68761212000000005</c:v>
                </c:pt>
                <c:pt idx="332">
                  <c:v>0.68736949000000003</c:v>
                </c:pt>
                <c:pt idx="333">
                  <c:v>0.68712616000000004</c:v>
                </c:pt>
                <c:pt idx="334">
                  <c:v>0.68688212999999998</c:v>
                </c:pt>
                <c:pt idx="335">
                  <c:v>0.68663739999999995</c:v>
                </c:pt>
                <c:pt idx="336">
                  <c:v>0.68639196999999996</c:v>
                </c:pt>
                <c:pt idx="337">
                  <c:v>0.68614582999999996</c:v>
                </c:pt>
                <c:pt idx="338">
                  <c:v>0.68589898999999999</c:v>
                </c:pt>
                <c:pt idx="339">
                  <c:v>0.68565145000000005</c:v>
                </c:pt>
                <c:pt idx="340">
                  <c:v>0.68540319999999999</c:v>
                </c:pt>
                <c:pt idx="341">
                  <c:v>0.68515426000000001</c:v>
                </c:pt>
                <c:pt idx="342">
                  <c:v>0.68490461999999996</c:v>
                </c:pt>
                <c:pt idx="343">
                  <c:v>0.68465427000000001</c:v>
                </c:pt>
                <c:pt idx="344">
                  <c:v>0.68440321999999998</c:v>
                </c:pt>
                <c:pt idx="345">
                  <c:v>0.68415148000000003</c:v>
                </c:pt>
                <c:pt idx="346">
                  <c:v>0.68389902999999996</c:v>
                </c:pt>
                <c:pt idx="347">
                  <c:v>0.68364588000000004</c:v>
                </c:pt>
                <c:pt idx="348">
                  <c:v>0.68339203999999998</c:v>
                </c:pt>
                <c:pt idx="349">
                  <c:v>0.68313749000000001</c:v>
                </c:pt>
                <c:pt idx="350">
                  <c:v>0.68288225000000002</c:v>
                </c:pt>
                <c:pt idx="351">
                  <c:v>0.68262630999999996</c:v>
                </c:pt>
                <c:pt idx="352">
                  <c:v>0.68236967000000004</c:v>
                </c:pt>
                <c:pt idx="353">
                  <c:v>0.68211233000000004</c:v>
                </c:pt>
                <c:pt idx="354">
                  <c:v>0.68185428999999997</c:v>
                </c:pt>
                <c:pt idx="355">
                  <c:v>0.68159555999999999</c:v>
                </c:pt>
                <c:pt idx="356">
                  <c:v>0.68133613000000004</c:v>
                </c:pt>
                <c:pt idx="357">
                  <c:v>0.68107600000000001</c:v>
                </c:pt>
                <c:pt idx="358">
                  <c:v>0.68081517000000003</c:v>
                </c:pt>
                <c:pt idx="359">
                  <c:v>0.68055365000000001</c:v>
                </c:pt>
                <c:pt idx="360">
                  <c:v>0.68029143000000003</c:v>
                </c:pt>
                <c:pt idx="361">
                  <c:v>0.68002852000000003</c:v>
                </c:pt>
                <c:pt idx="362">
                  <c:v>0.67976491000000006</c:v>
                </c:pt>
                <c:pt idx="363">
                  <c:v>0.67950060000000001</c:v>
                </c:pt>
                <c:pt idx="364">
                  <c:v>0.67923560000000005</c:v>
                </c:pt>
                <c:pt idx="365">
                  <c:v>0.67896990999999995</c:v>
                </c:pt>
                <c:pt idx="366">
                  <c:v>0.67870352</c:v>
                </c:pt>
                <c:pt idx="367">
                  <c:v>0.67843642999999998</c:v>
                </c:pt>
                <c:pt idx="368">
                  <c:v>0.67816865000000004</c:v>
                </c:pt>
                <c:pt idx="369">
                  <c:v>0.67790017999999996</c:v>
                </c:pt>
                <c:pt idx="370">
                  <c:v>0.67763101000000003</c:v>
                </c:pt>
                <c:pt idx="371">
                  <c:v>0.67736114999999997</c:v>
                </c:pt>
                <c:pt idx="372">
                  <c:v>0.67709059999999999</c:v>
                </c:pt>
                <c:pt idx="373">
                  <c:v>0.67681935000000004</c:v>
                </c:pt>
                <c:pt idx="374">
                  <c:v>0.67654742000000001</c:v>
                </c:pt>
                <c:pt idx="375">
                  <c:v>0.67627479000000001</c:v>
                </c:pt>
                <c:pt idx="376">
                  <c:v>0.67600146000000005</c:v>
                </c:pt>
                <c:pt idx="377">
                  <c:v>0.67572745000000001</c:v>
                </c:pt>
                <c:pt idx="378">
                  <c:v>0.67545274</c:v>
                </c:pt>
                <c:pt idx="379">
                  <c:v>0.67517735000000001</c:v>
                </c:pt>
                <c:pt idx="380">
                  <c:v>0.67490125999999995</c:v>
                </c:pt>
                <c:pt idx="381">
                  <c:v>0.67462447999999997</c:v>
                </c:pt>
                <c:pt idx="382">
                  <c:v>0.67434702000000002</c:v>
                </c:pt>
                <c:pt idx="383">
                  <c:v>0.67406885999999999</c:v>
                </c:pt>
                <c:pt idx="384">
                  <c:v>0.67379001000000005</c:v>
                </c:pt>
                <c:pt idx="385">
                  <c:v>0.67351046999999997</c:v>
                </c:pt>
                <c:pt idx="386">
                  <c:v>0.67323025000000003</c:v>
                </c:pt>
                <c:pt idx="387">
                  <c:v>0.67294933000000001</c:v>
                </c:pt>
                <c:pt idx="388">
                  <c:v>0.67266773000000002</c:v>
                </c:pt>
                <c:pt idx="389">
                  <c:v>0.67238544</c:v>
                </c:pt>
                <c:pt idx="390">
                  <c:v>0.67210245999999996</c:v>
                </c:pt>
                <c:pt idx="391">
                  <c:v>0.67181879</c:v>
                </c:pt>
                <c:pt idx="392">
                  <c:v>0.67153443000000002</c:v>
                </c:pt>
                <c:pt idx="393">
                  <c:v>0.67124938999999995</c:v>
                </c:pt>
                <c:pt idx="394">
                  <c:v>0.67096365999999996</c:v>
                </c:pt>
                <c:pt idx="395">
                  <c:v>0.67067725</c:v>
                </c:pt>
                <c:pt idx="396">
                  <c:v>0.67039013999999997</c:v>
                </c:pt>
                <c:pt idx="397">
                  <c:v>0.67010236000000001</c:v>
                </c:pt>
                <c:pt idx="398">
                  <c:v>0.66981387999999997</c:v>
                </c:pt>
                <c:pt idx="399">
                  <c:v>0.66952471999999996</c:v>
                </c:pt>
                <c:pt idx="400">
                  <c:v>0.66923487999999998</c:v>
                </c:pt>
                <c:pt idx="401">
                  <c:v>0.66894434999999997</c:v>
                </c:pt>
                <c:pt idx="402">
                  <c:v>0.66865313999999998</c:v>
                </c:pt>
                <c:pt idx="403">
                  <c:v>0.66836123999999997</c:v>
                </c:pt>
                <c:pt idx="404">
                  <c:v>0.66806865999999998</c:v>
                </c:pt>
                <c:pt idx="405">
                  <c:v>0.66777538999999997</c:v>
                </c:pt>
                <c:pt idx="406">
                  <c:v>0.66748143999999998</c:v>
                </c:pt>
                <c:pt idx="407">
                  <c:v>0.66718681000000002</c:v>
                </c:pt>
                <c:pt idx="408">
                  <c:v>0.66689149999999997</c:v>
                </c:pt>
                <c:pt idx="409">
                  <c:v>0.66659550000000001</c:v>
                </c:pt>
                <c:pt idx="410">
                  <c:v>0.66629881999999996</c:v>
                </c:pt>
                <c:pt idx="411">
                  <c:v>0.66600146000000005</c:v>
                </c:pt>
                <c:pt idx="412">
                  <c:v>0.66570342000000005</c:v>
                </c:pt>
                <c:pt idx="413">
                  <c:v>0.66540469999999996</c:v>
                </c:pt>
                <c:pt idx="414">
                  <c:v>0.66510528999999996</c:v>
                </c:pt>
                <c:pt idx="415">
                  <c:v>0.66480521000000004</c:v>
                </c:pt>
                <c:pt idx="416">
                  <c:v>0.66450443999999997</c:v>
                </c:pt>
                <c:pt idx="417">
                  <c:v>0.66420299999999999</c:v>
                </c:pt>
                <c:pt idx="418">
                  <c:v>0.66390088000000003</c:v>
                </c:pt>
                <c:pt idx="419">
                  <c:v>0.66359807000000004</c:v>
                </c:pt>
                <c:pt idx="420">
                  <c:v>0.66329459000000002</c:v>
                </c:pt>
                <c:pt idx="421">
                  <c:v>0.66299043000000002</c:v>
                </c:pt>
                <c:pt idx="422">
                  <c:v>0.66268559000000005</c:v>
                </c:pt>
                <c:pt idx="423">
                  <c:v>0.66238006999999999</c:v>
                </c:pt>
                <c:pt idx="424">
                  <c:v>0.66207386999999995</c:v>
                </c:pt>
                <c:pt idx="425">
                  <c:v>0.66176699999999999</c:v>
                </c:pt>
                <c:pt idx="426">
                  <c:v>0.66145944999999995</c:v>
                </c:pt>
                <c:pt idx="427">
                  <c:v>0.66115122000000004</c:v>
                </c:pt>
                <c:pt idx="428">
                  <c:v>0.66084231000000004</c:v>
                </c:pt>
                <c:pt idx="429">
                  <c:v>0.66053273000000001</c:v>
                </c:pt>
                <c:pt idx="430">
                  <c:v>0.66022247999999994</c:v>
                </c:pt>
                <c:pt idx="431">
                  <c:v>0.65991153999999996</c:v>
                </c:pt>
                <c:pt idx="432">
                  <c:v>0.65959994</c:v>
                </c:pt>
                <c:pt idx="433">
                  <c:v>0.65928765</c:v>
                </c:pt>
                <c:pt idx="434">
                  <c:v>0.65897470000000002</c:v>
                </c:pt>
                <c:pt idx="435">
                  <c:v>0.65866106999999996</c:v>
                </c:pt>
                <c:pt idx="436">
                  <c:v>0.65834676000000003</c:v>
                </c:pt>
                <c:pt idx="437">
                  <c:v>0.65803177999999996</c:v>
                </c:pt>
                <c:pt idx="438">
                  <c:v>0.65771612999999995</c:v>
                </c:pt>
                <c:pt idx="439">
                  <c:v>0.65739979999999998</c:v>
                </c:pt>
                <c:pt idx="440">
                  <c:v>0.65708279999999997</c:v>
                </c:pt>
                <c:pt idx="441">
                  <c:v>0.65676513000000003</c:v>
                </c:pt>
                <c:pt idx="442">
                  <c:v>0.65644678999999995</c:v>
                </c:pt>
                <c:pt idx="443">
                  <c:v>0.65612777</c:v>
                </c:pt>
                <c:pt idx="444">
                  <c:v>0.65580808999999995</c:v>
                </c:pt>
                <c:pt idx="445">
                  <c:v>0.65548773000000005</c:v>
                </c:pt>
                <c:pt idx="446">
                  <c:v>0.65516669999999999</c:v>
                </c:pt>
                <c:pt idx="447">
                  <c:v>0.65484500000000001</c:v>
                </c:pt>
                <c:pt idx="448">
                  <c:v>0.65452262999999999</c:v>
                </c:pt>
                <c:pt idx="449">
                  <c:v>0.65419959000000005</c:v>
                </c:pt>
                <c:pt idx="450">
                  <c:v>0.65387587999999996</c:v>
                </c:pt>
                <c:pt idx="451">
                  <c:v>0.65355151</c:v>
                </c:pt>
                <c:pt idx="452">
                  <c:v>0.65322645999999995</c:v>
                </c:pt>
                <c:pt idx="453">
                  <c:v>0.65290073999999998</c:v>
                </c:pt>
                <c:pt idx="454">
                  <c:v>0.65257436000000002</c:v>
                </c:pt>
                <c:pt idx="455">
                  <c:v>0.65224731000000002</c:v>
                </c:pt>
                <c:pt idx="456">
                  <c:v>0.65191958999999999</c:v>
                </c:pt>
                <c:pt idx="457">
                  <c:v>0.65159120000000004</c:v>
                </c:pt>
                <c:pt idx="458">
                  <c:v>0.65126214999999998</c:v>
                </c:pt>
                <c:pt idx="459">
                  <c:v>0.65093243000000001</c:v>
                </c:pt>
                <c:pt idx="460">
                  <c:v>0.65060205000000004</c:v>
                </c:pt>
                <c:pt idx="461">
                  <c:v>0.65027100000000004</c:v>
                </c:pt>
                <c:pt idx="462">
                  <c:v>0.64993928000000001</c:v>
                </c:pt>
                <c:pt idx="463">
                  <c:v>0.64960689999999999</c:v>
                </c:pt>
                <c:pt idx="464">
                  <c:v>0.64927385000000004</c:v>
                </c:pt>
                <c:pt idx="465">
                  <c:v>0.64894014</c:v>
                </c:pt>
                <c:pt idx="466">
                  <c:v>0.64860576000000003</c:v>
                </c:pt>
                <c:pt idx="467">
                  <c:v>0.64827071999999997</c:v>
                </c:pt>
                <c:pt idx="468">
                  <c:v>0.64793502000000003</c:v>
                </c:pt>
                <c:pt idx="469">
                  <c:v>0.64759865000000005</c:v>
                </c:pt>
                <c:pt idx="470">
                  <c:v>0.64726161999999998</c:v>
                </c:pt>
                <c:pt idx="471">
                  <c:v>0.64692393000000004</c:v>
                </c:pt>
                <c:pt idx="472">
                  <c:v>0.64658557999999999</c:v>
                </c:pt>
                <c:pt idx="473">
                  <c:v>0.64624656000000003</c:v>
                </c:pt>
                <c:pt idx="474">
                  <c:v>0.64590689000000001</c:v>
                </c:pt>
                <c:pt idx="475">
                  <c:v>0.64556654999999996</c:v>
                </c:pt>
                <c:pt idx="476">
                  <c:v>0.64522555000000004</c:v>
                </c:pt>
                <c:pt idx="477">
                  <c:v>0.64488389000000002</c:v>
                </c:pt>
                <c:pt idx="478">
                  <c:v>0.64454157000000001</c:v>
                </c:pt>
                <c:pt idx="479">
                  <c:v>0.64419859000000002</c:v>
                </c:pt>
                <c:pt idx="480">
                  <c:v>0.64385495000000004</c:v>
                </c:pt>
                <c:pt idx="481">
                  <c:v>0.64351066000000001</c:v>
                </c:pt>
                <c:pt idx="482">
                  <c:v>0.64316569999999995</c:v>
                </c:pt>
                <c:pt idx="483">
                  <c:v>0.64282008999999996</c:v>
                </c:pt>
                <c:pt idx="484">
                  <c:v>0.64247381000000003</c:v>
                </c:pt>
                <c:pt idx="485">
                  <c:v>0.64212687999999996</c:v>
                </c:pt>
                <c:pt idx="486">
                  <c:v>0.64177930000000005</c:v>
                </c:pt>
                <c:pt idx="487">
                  <c:v>0.64143105</c:v>
                </c:pt>
                <c:pt idx="488">
                  <c:v>0.64108215000000002</c:v>
                </c:pt>
                <c:pt idx="489">
                  <c:v>0.64073259999999999</c:v>
                </c:pt>
                <c:pt idx="490">
                  <c:v>0.64038238000000003</c:v>
                </c:pt>
                <c:pt idx="491">
                  <c:v>0.64003151999999996</c:v>
                </c:pt>
                <c:pt idx="492">
                  <c:v>0.63967998999999998</c:v>
                </c:pt>
                <c:pt idx="493">
                  <c:v>0.63932781999999999</c:v>
                </c:pt>
                <c:pt idx="494">
                  <c:v>0.63897497999999997</c:v>
                </c:pt>
                <c:pt idx="495">
                  <c:v>0.63862149999999995</c:v>
                </c:pt>
                <c:pt idx="496">
                  <c:v>0.63826735999999995</c:v>
                </c:pt>
                <c:pt idx="497">
                  <c:v>0.63791255999999996</c:v>
                </c:pt>
                <c:pt idx="498">
                  <c:v>0.63755711999999998</c:v>
                </c:pt>
                <c:pt idx="499">
                  <c:v>0.63720102000000001</c:v>
                </c:pt>
                <c:pt idx="500">
                  <c:v>0.63684426999999999</c:v>
                </c:pt>
                <c:pt idx="501">
                  <c:v>0.63648685999999999</c:v>
                </c:pt>
                <c:pt idx="502">
                  <c:v>0.63612880999999999</c:v>
                </c:pt>
                <c:pt idx="503">
                  <c:v>0.6357701</c:v>
                </c:pt>
                <c:pt idx="504">
                  <c:v>0.63541075000000002</c:v>
                </c:pt>
                <c:pt idx="505">
                  <c:v>0.63505073999999995</c:v>
                </c:pt>
                <c:pt idx="506">
                  <c:v>0.63469008000000005</c:v>
                </c:pt>
                <c:pt idx="507">
                  <c:v>0.63432878000000004</c:v>
                </c:pt>
                <c:pt idx="508">
                  <c:v>0.63396682000000004</c:v>
                </c:pt>
                <c:pt idx="509">
                  <c:v>0.63360422000000005</c:v>
                </c:pt>
                <c:pt idx="510">
                  <c:v>0.63324095999999996</c:v>
                </c:pt>
                <c:pt idx="511">
                  <c:v>0.63287705999999999</c:v>
                </c:pt>
                <c:pt idx="512">
                  <c:v>0.63251250999999997</c:v>
                </c:pt>
                <c:pt idx="513">
                  <c:v>0.63214731000000002</c:v>
                </c:pt>
                <c:pt idx="514">
                  <c:v>0.63178146999999996</c:v>
                </c:pt>
                <c:pt idx="515">
                  <c:v>0.63141497999999996</c:v>
                </c:pt>
                <c:pt idx="516">
                  <c:v>0.63104784000000003</c:v>
                </c:pt>
                <c:pt idx="517">
                  <c:v>0.63068005999999999</c:v>
                </c:pt>
                <c:pt idx="518">
                  <c:v>0.63031163000000001</c:v>
                </c:pt>
                <c:pt idx="519">
                  <c:v>0.62994256000000004</c:v>
                </c:pt>
                <c:pt idx="520">
                  <c:v>0.62957284000000002</c:v>
                </c:pt>
                <c:pt idx="521">
                  <c:v>0.62920246999999996</c:v>
                </c:pt>
                <c:pt idx="522">
                  <c:v>0.62883146999999995</c:v>
                </c:pt>
                <c:pt idx="523">
                  <c:v>0.62845980999999995</c:v>
                </c:pt>
                <c:pt idx="524">
                  <c:v>0.62808752000000001</c:v>
                </c:pt>
                <c:pt idx="525">
                  <c:v>0.62771458000000002</c:v>
                </c:pt>
                <c:pt idx="526">
                  <c:v>0.62734100000000004</c:v>
                </c:pt>
                <c:pt idx="527">
                  <c:v>0.62696677999999995</c:v>
                </c:pt>
                <c:pt idx="528">
                  <c:v>0.62659191000000003</c:v>
                </c:pt>
                <c:pt idx="529">
                  <c:v>0.62621640999999995</c:v>
                </c:pt>
                <c:pt idx="530">
                  <c:v>0.62584026000000004</c:v>
                </c:pt>
                <c:pt idx="531">
                  <c:v>0.62546347000000002</c:v>
                </c:pt>
                <c:pt idx="532">
                  <c:v>0.62508604999999995</c:v>
                </c:pt>
                <c:pt idx="533">
                  <c:v>0.62470798000000005</c:v>
                </c:pt>
                <c:pt idx="534">
                  <c:v>0.62432927000000005</c:v>
                </c:pt>
                <c:pt idx="535">
                  <c:v>0.62394992000000005</c:v>
                </c:pt>
                <c:pt idx="536">
                  <c:v>0.62356993999999999</c:v>
                </c:pt>
                <c:pt idx="537">
                  <c:v>0.62318932000000005</c:v>
                </c:pt>
                <c:pt idx="538">
                  <c:v>0.62280804999999995</c:v>
                </c:pt>
                <c:pt idx="539">
                  <c:v>0.62242615000000001</c:v>
                </c:pt>
                <c:pt idx="540">
                  <c:v>0.62204362000000002</c:v>
                </c:pt>
                <c:pt idx="541">
                  <c:v>0.62166043999999998</c:v>
                </c:pt>
                <c:pt idx="542">
                  <c:v>0.62127663</c:v>
                </c:pt>
                <c:pt idx="543">
                  <c:v>0.62089218999999995</c:v>
                </c:pt>
                <c:pt idx="544">
                  <c:v>0.62050711000000003</c:v>
                </c:pt>
                <c:pt idx="545">
                  <c:v>0.62012138999999999</c:v>
                </c:pt>
                <c:pt idx="546">
                  <c:v>0.61973504000000001</c:v>
                </c:pt>
                <c:pt idx="547">
                  <c:v>0.61934805000000004</c:v>
                </c:pt>
                <c:pt idx="548">
                  <c:v>0.61896043000000001</c:v>
                </c:pt>
                <c:pt idx="549">
                  <c:v>0.61857218000000003</c:v>
                </c:pt>
                <c:pt idx="550">
                  <c:v>0.61818329000000005</c:v>
                </c:pt>
                <c:pt idx="551">
                  <c:v>0.61779377000000002</c:v>
                </c:pt>
                <c:pt idx="552">
                  <c:v>0.61740362000000004</c:v>
                </c:pt>
                <c:pt idx="553">
                  <c:v>0.61701282999999996</c:v>
                </c:pt>
                <c:pt idx="554">
                  <c:v>0.61662141999999998</c:v>
                </c:pt>
                <c:pt idx="555">
                  <c:v>0.61622937</c:v>
                </c:pt>
                <c:pt idx="556">
                  <c:v>0.61583668999999996</c:v>
                </c:pt>
                <c:pt idx="557">
                  <c:v>0.61544337999999998</c:v>
                </c:pt>
                <c:pt idx="558">
                  <c:v>0.61504943999999995</c:v>
                </c:pt>
                <c:pt idx="559">
                  <c:v>0.61465486999999996</c:v>
                </c:pt>
                <c:pt idx="560">
                  <c:v>0.61425967000000004</c:v>
                </c:pt>
                <c:pt idx="561">
                  <c:v>0.61386384999999999</c:v>
                </c:pt>
                <c:pt idx="562">
                  <c:v>0.61346738999999995</c:v>
                </c:pt>
                <c:pt idx="563">
                  <c:v>0.61307031000000001</c:v>
                </c:pt>
                <c:pt idx="564">
                  <c:v>0.61267258999999996</c:v>
                </c:pt>
                <c:pt idx="565">
                  <c:v>0.61227425999999996</c:v>
                </c:pt>
                <c:pt idx="566">
                  <c:v>0.61187528999999996</c:v>
                </c:pt>
                <c:pt idx="567">
                  <c:v>0.61147569999999996</c:v>
                </c:pt>
                <c:pt idx="568">
                  <c:v>0.61107548</c:v>
                </c:pt>
                <c:pt idx="569">
                  <c:v>0.61067463</c:v>
                </c:pt>
                <c:pt idx="570">
                  <c:v>0.61027315999999998</c:v>
                </c:pt>
                <c:pt idx="571">
                  <c:v>0.60987106999999996</c:v>
                </c:pt>
                <c:pt idx="572">
                  <c:v>0.60946834999999999</c:v>
                </c:pt>
                <c:pt idx="573">
                  <c:v>0.60906501000000002</c:v>
                </c:pt>
                <c:pt idx="574">
                  <c:v>0.60866103999999999</c:v>
                </c:pt>
                <c:pt idx="575">
                  <c:v>0.60825644999999995</c:v>
                </c:pt>
                <c:pt idx="576">
                  <c:v>0.60785124000000001</c:v>
                </c:pt>
                <c:pt idx="577">
                  <c:v>0.60744540999999996</c:v>
                </c:pt>
                <c:pt idx="578">
                  <c:v>0.60703894999999997</c:v>
                </c:pt>
                <c:pt idx="579">
                  <c:v>0.60663186999999996</c:v>
                </c:pt>
                <c:pt idx="580">
                  <c:v>0.60622416999999995</c:v>
                </c:pt>
                <c:pt idx="581">
                  <c:v>0.60581585000000004</c:v>
                </c:pt>
                <c:pt idx="582">
                  <c:v>0.60540691000000002</c:v>
                </c:pt>
                <c:pt idx="583">
                  <c:v>0.60499734999999999</c:v>
                </c:pt>
                <c:pt idx="584">
                  <c:v>0.60458716999999995</c:v>
                </c:pt>
                <c:pt idx="585">
                  <c:v>0.60417637000000002</c:v>
                </c:pt>
                <c:pt idx="586">
                  <c:v>0.60376494999999997</c:v>
                </c:pt>
                <c:pt idx="587">
                  <c:v>0.60335291000000002</c:v>
                </c:pt>
                <c:pt idx="588">
                  <c:v>0.60294026000000001</c:v>
                </c:pt>
                <c:pt idx="589">
                  <c:v>0.60252698999999998</c:v>
                </c:pt>
                <c:pt idx="590">
                  <c:v>0.60211309999999996</c:v>
                </c:pt>
                <c:pt idx="591">
                  <c:v>0.60169859999999997</c:v>
                </c:pt>
                <c:pt idx="592">
                  <c:v>0.60128347000000004</c:v>
                </c:pt>
                <c:pt idx="593">
                  <c:v>0.60086773999999998</c:v>
                </c:pt>
                <c:pt idx="594">
                  <c:v>0.60045137999999998</c:v>
                </c:pt>
                <c:pt idx="595">
                  <c:v>0.60003441999999996</c:v>
                </c:pt>
                <c:pt idx="596">
                  <c:v>0.59961684000000004</c:v>
                </c:pt>
                <c:pt idx="597">
                  <c:v>0.59919864</c:v>
                </c:pt>
                <c:pt idx="598">
                  <c:v>0.59877983000000001</c:v>
                </c:pt>
                <c:pt idx="599">
                  <c:v>0.59836040999999995</c:v>
                </c:pt>
                <c:pt idx="600">
                  <c:v>0.59794037</c:v>
                </c:pt>
                <c:pt idx="601">
                  <c:v>0.59751973000000003</c:v>
                </c:pt>
                <c:pt idx="602">
                  <c:v>0.59709847000000005</c:v>
                </c:pt>
                <c:pt idx="603">
                  <c:v>0.5966766</c:v>
                </c:pt>
                <c:pt idx="604">
                  <c:v>0.59625412</c:v>
                </c:pt>
                <c:pt idx="605">
                  <c:v>0.59583101999999999</c:v>
                </c:pt>
                <c:pt idx="606">
                  <c:v>0.59540731999999996</c:v>
                </c:pt>
                <c:pt idx="607">
                  <c:v>0.59498300999999998</c:v>
                </c:pt>
                <c:pt idx="608">
                  <c:v>0.59455809000000004</c:v>
                </c:pt>
                <c:pt idx="609">
                  <c:v>0.59413256000000003</c:v>
                </c:pt>
                <c:pt idx="610">
                  <c:v>0.59370641999999996</c:v>
                </c:pt>
                <c:pt idx="611">
                  <c:v>0.59327967000000004</c:v>
                </c:pt>
                <c:pt idx="612">
                  <c:v>0.59285231000000005</c:v>
                </c:pt>
                <c:pt idx="613">
                  <c:v>0.59242435000000004</c:v>
                </c:pt>
                <c:pt idx="614">
                  <c:v>0.59199577999999997</c:v>
                </c:pt>
                <c:pt idx="615">
                  <c:v>0.59156660999999999</c:v>
                </c:pt>
                <c:pt idx="616">
                  <c:v>0.59113682999999995</c:v>
                </c:pt>
                <c:pt idx="617">
                  <c:v>0.59070644000000005</c:v>
                </c:pt>
                <c:pt idx="618">
                  <c:v>0.59027545000000003</c:v>
                </c:pt>
                <c:pt idx="619">
                  <c:v>0.58984386</c:v>
                </c:pt>
                <c:pt idx="620">
                  <c:v>0.58941166</c:v>
                </c:pt>
                <c:pt idx="621">
                  <c:v>0.58897885000000005</c:v>
                </c:pt>
                <c:pt idx="622">
                  <c:v>0.58854545000000003</c:v>
                </c:pt>
                <c:pt idx="623">
                  <c:v>0.58811144000000004</c:v>
                </c:pt>
                <c:pt idx="624">
                  <c:v>0.58767683000000004</c:v>
                </c:pt>
                <c:pt idx="625">
                  <c:v>0.58724160999999997</c:v>
                </c:pt>
                <c:pt idx="626">
                  <c:v>0.58680580000000004</c:v>
                </c:pt>
                <c:pt idx="627">
                  <c:v>0.58636938000000005</c:v>
                </c:pt>
                <c:pt idx="628">
                  <c:v>0.58593236999999998</c:v>
                </c:pt>
                <c:pt idx="629">
                  <c:v>0.58549474999999995</c:v>
                </c:pt>
                <c:pt idx="630">
                  <c:v>0.58505653000000002</c:v>
                </c:pt>
                <c:pt idx="631">
                  <c:v>0.58461772000000001</c:v>
                </c:pt>
                <c:pt idx="632">
                  <c:v>0.58417830999999998</c:v>
                </c:pt>
                <c:pt idx="633">
                  <c:v>0.58373828999999999</c:v>
                </c:pt>
                <c:pt idx="634">
                  <c:v>0.58329768000000004</c:v>
                </c:pt>
                <c:pt idx="635">
                  <c:v>0.58285646999999996</c:v>
                </c:pt>
                <c:pt idx="636">
                  <c:v>0.58241467000000002</c:v>
                </c:pt>
                <c:pt idx="637">
                  <c:v>0.58197226999999996</c:v>
                </c:pt>
                <c:pt idx="638">
                  <c:v>0.58152926999999999</c:v>
                </c:pt>
                <c:pt idx="639">
                  <c:v>0.58108568000000005</c:v>
                </c:pt>
                <c:pt idx="640">
                  <c:v>0.58064148999999998</c:v>
                </c:pt>
                <c:pt idx="641">
                  <c:v>0.58019670999999995</c:v>
                </c:pt>
                <c:pt idx="642">
                  <c:v>0.57975133000000001</c:v>
                </c:pt>
                <c:pt idx="643">
                  <c:v>0.57930535999999999</c:v>
                </c:pt>
                <c:pt idx="644">
                  <c:v>0.57885880000000001</c:v>
                </c:pt>
                <c:pt idx="645">
                  <c:v>0.57841164</c:v>
                </c:pt>
                <c:pt idx="646">
                  <c:v>0.57796389000000004</c:v>
                </c:pt>
                <c:pt idx="647">
                  <c:v>0.57751554999999999</c:v>
                </c:pt>
                <c:pt idx="648">
                  <c:v>0.57706661000000004</c:v>
                </c:pt>
                <c:pt idx="649">
                  <c:v>0.57661709000000005</c:v>
                </c:pt>
                <c:pt idx="650">
                  <c:v>0.57616696999999994</c:v>
                </c:pt>
                <c:pt idx="651">
                  <c:v>0.57571627000000003</c:v>
                </c:pt>
                <c:pt idx="652">
                  <c:v>0.57526496999999999</c:v>
                </c:pt>
                <c:pt idx="653">
                  <c:v>0.57481309000000003</c:v>
                </c:pt>
                <c:pt idx="654">
                  <c:v>0.57436061999999999</c:v>
                </c:pt>
                <c:pt idx="655">
                  <c:v>0.57390755999999998</c:v>
                </c:pt>
                <c:pt idx="656">
                  <c:v>0.57345391000000001</c:v>
                </c:pt>
                <c:pt idx="657">
                  <c:v>0.57299966999999996</c:v>
                </c:pt>
                <c:pt idx="658">
                  <c:v>0.57254484999999999</c:v>
                </c:pt>
                <c:pt idx="659">
                  <c:v>0.57208943999999995</c:v>
                </c:pt>
                <c:pt idx="660">
                  <c:v>0.57163344000000005</c:v>
                </c:pt>
                <c:pt idx="661">
                  <c:v>0.57117686000000001</c:v>
                </c:pt>
                <c:pt idx="662">
                  <c:v>0.57071969</c:v>
                </c:pt>
                <c:pt idx="663">
                  <c:v>0.57026193999999997</c:v>
                </c:pt>
                <c:pt idx="664">
                  <c:v>0.56980361000000002</c:v>
                </c:pt>
                <c:pt idx="665">
                  <c:v>0.56934468999999999</c:v>
                </c:pt>
                <c:pt idx="666">
                  <c:v>0.56888519000000004</c:v>
                </c:pt>
                <c:pt idx="667">
                  <c:v>0.56842510000000002</c:v>
                </c:pt>
                <c:pt idx="668">
                  <c:v>0.56796442999999996</c:v>
                </c:pt>
                <c:pt idx="669">
                  <c:v>0.56750318</c:v>
                </c:pt>
                <c:pt idx="670">
                  <c:v>0.56704135</c:v>
                </c:pt>
                <c:pt idx="671">
                  <c:v>0.56657893999999998</c:v>
                </c:pt>
                <c:pt idx="672">
                  <c:v>0.56611595000000003</c:v>
                </c:pt>
                <c:pt idx="673">
                  <c:v>0.56565237999999995</c:v>
                </c:pt>
                <c:pt idx="674">
                  <c:v>0.56518822999999996</c:v>
                </c:pt>
                <c:pt idx="675">
                  <c:v>0.56472350000000004</c:v>
                </c:pt>
                <c:pt idx="676">
                  <c:v>0.56425818999999999</c:v>
                </c:pt>
                <c:pt idx="677">
                  <c:v>0.56379230000000002</c:v>
                </c:pt>
                <c:pt idx="678">
                  <c:v>0.56332583999999997</c:v>
                </c:pt>
                <c:pt idx="679">
                  <c:v>0.56285879999999999</c:v>
                </c:pt>
                <c:pt idx="680">
                  <c:v>0.56239117999999999</c:v>
                </c:pt>
                <c:pt idx="681">
                  <c:v>0.56192297999999996</c:v>
                </c:pt>
                <c:pt idx="682">
                  <c:v>0.56145420999999995</c:v>
                </c:pt>
                <c:pt idx="683">
                  <c:v>0.56098486999999997</c:v>
                </c:pt>
                <c:pt idx="684">
                  <c:v>0.56051494999999996</c:v>
                </c:pt>
                <c:pt idx="685">
                  <c:v>0.56004445999999997</c:v>
                </c:pt>
                <c:pt idx="686">
                  <c:v>0.55957338999999995</c:v>
                </c:pt>
                <c:pt idx="687">
                  <c:v>0.55910174999999995</c:v>
                </c:pt>
                <c:pt idx="688">
                  <c:v>0.55862953000000004</c:v>
                </c:pt>
                <c:pt idx="689">
                  <c:v>0.55815674999999998</c:v>
                </c:pt>
                <c:pt idx="690">
                  <c:v>0.55768339</c:v>
                </c:pt>
                <c:pt idx="691">
                  <c:v>0.55720946000000005</c:v>
                </c:pt>
                <c:pt idx="692">
                  <c:v>0.55673496</c:v>
                </c:pt>
                <c:pt idx="693">
                  <c:v>0.55625988999999998</c:v>
                </c:pt>
                <c:pt idx="694">
                  <c:v>0.55578424999999998</c:v>
                </c:pt>
                <c:pt idx="695">
                  <c:v>0.55530804</c:v>
                </c:pt>
                <c:pt idx="696">
                  <c:v>0.55483126000000005</c:v>
                </c:pt>
                <c:pt idx="697">
                  <c:v>0.55435391000000001</c:v>
                </c:pt>
                <c:pt idx="698">
                  <c:v>0.55387600000000003</c:v>
                </c:pt>
                <c:pt idx="699">
                  <c:v>0.55339751000000004</c:v>
                </c:pt>
                <c:pt idx="700">
                  <c:v>0.55291846</c:v>
                </c:pt>
                <c:pt idx="701">
                  <c:v>0.55243885000000004</c:v>
                </c:pt>
                <c:pt idx="702">
                  <c:v>0.55195866000000005</c:v>
                </c:pt>
                <c:pt idx="703">
                  <c:v>0.55147791999999995</c:v>
                </c:pt>
                <c:pt idx="704">
                  <c:v>0.55099659999999995</c:v>
                </c:pt>
                <c:pt idx="705">
                  <c:v>0.55051472999999995</c:v>
                </c:pt>
                <c:pt idx="706">
                  <c:v>0.55003228999999998</c:v>
                </c:pt>
                <c:pt idx="707">
                  <c:v>0.54954928000000003</c:v>
                </c:pt>
                <c:pt idx="708">
                  <c:v>0.54906571000000004</c:v>
                </c:pt>
                <c:pt idx="709">
                  <c:v>0.54858158000000001</c:v>
                </c:pt>
                <c:pt idx="710">
                  <c:v>0.54809688999999995</c:v>
                </c:pt>
                <c:pt idx="711">
                  <c:v>0.54761163000000002</c:v>
                </c:pt>
                <c:pt idx="712">
                  <c:v>0.54712581999999998</c:v>
                </c:pt>
                <c:pt idx="713">
                  <c:v>0.54663943999999998</c:v>
                </c:pt>
                <c:pt idx="714">
                  <c:v>0.54615250999999998</c:v>
                </c:pt>
                <c:pt idx="715">
                  <c:v>0.54566501000000001</c:v>
                </c:pt>
                <c:pt idx="716">
                  <c:v>0.54517696000000004</c:v>
                </c:pt>
                <c:pt idx="717">
                  <c:v>0.54468833999999999</c:v>
                </c:pt>
                <c:pt idx="718">
                  <c:v>0.54419916999999995</c:v>
                </c:pt>
                <c:pt idx="719">
                  <c:v>0.54370943999999999</c:v>
                </c:pt>
                <c:pt idx="720">
                  <c:v>0.54321914999999998</c:v>
                </c:pt>
                <c:pt idx="721">
                  <c:v>0.54272830999999999</c:v>
                </c:pt>
                <c:pt idx="722">
                  <c:v>0.54223690999999996</c:v>
                </c:pt>
                <c:pt idx="723">
                  <c:v>0.54174496000000005</c:v>
                </c:pt>
                <c:pt idx="724">
                  <c:v>0.54125245</c:v>
                </c:pt>
                <c:pt idx="725">
                  <c:v>0.54075938000000001</c:v>
                </c:pt>
                <c:pt idx="726">
                  <c:v>0.54026576000000004</c:v>
                </c:pt>
                <c:pt idx="727">
                  <c:v>0.53977158999999997</c:v>
                </c:pt>
                <c:pt idx="728">
                  <c:v>0.53927687000000002</c:v>
                </c:pt>
                <c:pt idx="729">
                  <c:v>0.53878159000000003</c:v>
                </c:pt>
                <c:pt idx="730">
                  <c:v>0.53828575999999995</c:v>
                </c:pt>
                <c:pt idx="731">
                  <c:v>0.53778937999999998</c:v>
                </c:pt>
                <c:pt idx="732">
                  <c:v>0.53729243999999998</c:v>
                </c:pt>
                <c:pt idx="733">
                  <c:v>0.53679496000000004</c:v>
                </c:pt>
                <c:pt idx="734">
                  <c:v>0.53629693000000001</c:v>
                </c:pt>
                <c:pt idx="735">
                  <c:v>0.53579834000000004</c:v>
                </c:pt>
                <c:pt idx="736">
                  <c:v>0.53529921000000003</c:v>
                </c:pt>
                <c:pt idx="737">
                  <c:v>0.53479953000000002</c:v>
                </c:pt>
                <c:pt idx="738">
                  <c:v>0.53429930000000003</c:v>
                </c:pt>
                <c:pt idx="739">
                  <c:v>0.53379852000000005</c:v>
                </c:pt>
                <c:pt idx="740">
                  <c:v>0.53329720000000003</c:v>
                </c:pt>
                <c:pt idx="741">
                  <c:v>0.53279533000000001</c:v>
                </c:pt>
                <c:pt idx="742">
                  <c:v>0.53229291999999995</c:v>
                </c:pt>
                <c:pt idx="743">
                  <c:v>0.53178994999999996</c:v>
                </c:pt>
                <c:pt idx="744">
                  <c:v>0.53128644999999997</c:v>
                </c:pt>
                <c:pt idx="745">
                  <c:v>0.53078239999999999</c:v>
                </c:pt>
                <c:pt idx="746">
                  <c:v>0.53027780000000002</c:v>
                </c:pt>
                <c:pt idx="747">
                  <c:v>0.52977266000000001</c:v>
                </c:pt>
                <c:pt idx="748">
                  <c:v>0.52926698000000005</c:v>
                </c:pt>
                <c:pt idx="749">
                  <c:v>0.52876076000000005</c:v>
                </c:pt>
                <c:pt idx="750">
                  <c:v>0.52825398999999995</c:v>
                </c:pt>
                <c:pt idx="751">
                  <c:v>0.52774668999999996</c:v>
                </c:pt>
                <c:pt idx="752">
                  <c:v>0.52723883999999999</c:v>
                </c:pt>
                <c:pt idx="753">
                  <c:v>0.52673044999999996</c:v>
                </c:pt>
                <c:pt idx="754">
                  <c:v>0.52622152</c:v>
                </c:pt>
                <c:pt idx="755">
                  <c:v>0.52571206000000004</c:v>
                </c:pt>
                <c:pt idx="756">
                  <c:v>0.52520204999999998</c:v>
                </c:pt>
                <c:pt idx="757">
                  <c:v>0.52469149999999998</c:v>
                </c:pt>
                <c:pt idx="758">
                  <c:v>0.52418041999999998</c:v>
                </c:pt>
                <c:pt idx="759">
                  <c:v>0.52366880000000005</c:v>
                </c:pt>
                <c:pt idx="760">
                  <c:v>0.52315665</c:v>
                </c:pt>
                <c:pt idx="761">
                  <c:v>0.52264394999999997</c:v>
                </c:pt>
                <c:pt idx="762">
                  <c:v>0.52213072999999999</c:v>
                </c:pt>
                <c:pt idx="763">
                  <c:v>0.52161696000000002</c:v>
                </c:pt>
                <c:pt idx="764">
                  <c:v>0.52110266999999999</c:v>
                </c:pt>
                <c:pt idx="765">
                  <c:v>0.52058782999999997</c:v>
                </c:pt>
                <c:pt idx="766">
                  <c:v>0.52007247000000001</c:v>
                </c:pt>
                <c:pt idx="767">
                  <c:v>0.51955657</c:v>
                </c:pt>
                <c:pt idx="768">
                  <c:v>0.51904013999999998</c:v>
                </c:pt>
                <c:pt idx="769">
                  <c:v>0.51852317999999997</c:v>
                </c:pt>
                <c:pt idx="770">
                  <c:v>0.51800568000000002</c:v>
                </c:pt>
                <c:pt idx="771">
                  <c:v>0.51748766000000002</c:v>
                </c:pt>
                <c:pt idx="772">
                  <c:v>0.51696909999999996</c:v>
                </c:pt>
                <c:pt idx="773">
                  <c:v>0.51645001000000001</c:v>
                </c:pt>
                <c:pt idx="774">
                  <c:v>0.51593040000000001</c:v>
                </c:pt>
                <c:pt idx="775">
                  <c:v>0.51541026000000001</c:v>
                </c:pt>
                <c:pt idx="776">
                  <c:v>0.51488957999999996</c:v>
                </c:pt>
                <c:pt idx="777">
                  <c:v>0.51436837999999996</c:v>
                </c:pt>
                <c:pt idx="778">
                  <c:v>0.51384666000000001</c:v>
                </c:pt>
                <c:pt idx="779">
                  <c:v>0.51332440000000001</c:v>
                </c:pt>
                <c:pt idx="780">
                  <c:v>0.51280161999999996</c:v>
                </c:pt>
                <c:pt idx="781">
                  <c:v>0.51227831999999995</c:v>
                </c:pt>
                <c:pt idx="782">
                  <c:v>0.51175448999999995</c:v>
                </c:pt>
                <c:pt idx="783">
                  <c:v>0.51123012999999995</c:v>
                </c:pt>
                <c:pt idx="784">
                  <c:v>0.51070525</c:v>
                </c:pt>
                <c:pt idx="785">
                  <c:v>0.51017984999999999</c:v>
                </c:pt>
                <c:pt idx="786">
                  <c:v>0.50965391999999998</c:v>
                </c:pt>
                <c:pt idx="787">
                  <c:v>0.50912747000000003</c:v>
                </c:pt>
                <c:pt idx="788">
                  <c:v>0.50860050000000001</c:v>
                </c:pt>
                <c:pt idx="789">
                  <c:v>0.50807301000000005</c:v>
                </c:pt>
                <c:pt idx="790">
                  <c:v>0.50754500000000002</c:v>
                </c:pt>
                <c:pt idx="791">
                  <c:v>0.50701647000000005</c:v>
                </c:pt>
                <c:pt idx="792">
                  <c:v>0.50648740999999997</c:v>
                </c:pt>
                <c:pt idx="793">
                  <c:v>0.50595783999999999</c:v>
                </c:pt>
                <c:pt idx="794">
                  <c:v>0.50542774999999995</c:v>
                </c:pt>
                <c:pt idx="795">
                  <c:v>0.50489713999999997</c:v>
                </c:pt>
                <c:pt idx="796">
                  <c:v>0.50436601999999997</c:v>
                </c:pt>
                <c:pt idx="797">
                  <c:v>0.50383436999999998</c:v>
                </c:pt>
                <c:pt idx="798">
                  <c:v>0.50330220999999997</c:v>
                </c:pt>
                <c:pt idx="799">
                  <c:v>0.50276953999999996</c:v>
                </c:pt>
                <c:pt idx="800">
                  <c:v>0.50223635</c:v>
                </c:pt>
                <c:pt idx="801">
                  <c:v>0.50170263999999998</c:v>
                </c:pt>
                <c:pt idx="802">
                  <c:v>0.50116841999999995</c:v>
                </c:pt>
                <c:pt idx="803">
                  <c:v>0.50063369000000002</c:v>
                </c:pt>
                <c:pt idx="804">
                  <c:v>0.50009844000000003</c:v>
                </c:pt>
                <c:pt idx="805">
                  <c:v>0.49956267999999998</c:v>
                </c:pt>
                <c:pt idx="806">
                  <c:v>0.49902640999999998</c:v>
                </c:pt>
                <c:pt idx="807">
                  <c:v>0.49848963000000002</c:v>
                </c:pt>
                <c:pt idx="808">
                  <c:v>0.49795233</c:v>
                </c:pt>
                <c:pt idx="809">
                  <c:v>0.49741453000000002</c:v>
                </c:pt>
                <c:pt idx="810">
                  <c:v>0.49687620999999998</c:v>
                </c:pt>
                <c:pt idx="811">
                  <c:v>0.49633738999999999</c:v>
                </c:pt>
                <c:pt idx="812">
                  <c:v>0.49579804999999999</c:v>
                </c:pt>
                <c:pt idx="813">
                  <c:v>0.49525820999999998</c:v>
                </c:pt>
                <c:pt idx="814">
                  <c:v>0.49471786000000001</c:v>
                </c:pt>
                <c:pt idx="815">
                  <c:v>0.49417699999999998</c:v>
                </c:pt>
                <c:pt idx="816">
                  <c:v>0.49363563999999999</c:v>
                </c:pt>
                <c:pt idx="817">
                  <c:v>0.49309376999999999</c:v>
                </c:pt>
                <c:pt idx="818">
                  <c:v>0.49255139999999997</c:v>
                </c:pt>
                <c:pt idx="819">
                  <c:v>0.49200852</c:v>
                </c:pt>
                <c:pt idx="820">
                  <c:v>0.49146512999999997</c:v>
                </c:pt>
                <c:pt idx="821">
                  <c:v>0.49092123999999998</c:v>
                </c:pt>
                <c:pt idx="822">
                  <c:v>0.49037684999999998</c:v>
                </c:pt>
                <c:pt idx="823">
                  <c:v>0.48983196000000001</c:v>
                </c:pt>
                <c:pt idx="824">
                  <c:v>0.48928655999999998</c:v>
                </c:pt>
                <c:pt idx="825">
                  <c:v>0.48874065999999999</c:v>
                </c:pt>
                <c:pt idx="826">
                  <c:v>0.48819425999999999</c:v>
                </c:pt>
                <c:pt idx="827">
                  <c:v>0.48764735999999997</c:v>
                </c:pt>
                <c:pt idx="828">
                  <c:v>0.48709996</c:v>
                </c:pt>
                <c:pt idx="829">
                  <c:v>0.48655206000000001</c:v>
                </c:pt>
                <c:pt idx="830">
                  <c:v>0.48600366</c:v>
                </c:pt>
                <c:pt idx="831">
                  <c:v>0.48545476999999998</c:v>
                </c:pt>
                <c:pt idx="832">
                  <c:v>0.48490537</c:v>
                </c:pt>
                <c:pt idx="833">
                  <c:v>0.48435548</c:v>
                </c:pt>
                <c:pt idx="834">
                  <c:v>0.48380508999999999</c:v>
                </c:pt>
                <c:pt idx="835">
                  <c:v>0.48325421000000002</c:v>
                </c:pt>
                <c:pt idx="836">
                  <c:v>0.48270283000000003</c:v>
                </c:pt>
                <c:pt idx="837">
                  <c:v>0.48215095000000002</c:v>
                </c:pt>
                <c:pt idx="838">
                  <c:v>0.48159858</c:v>
                </c:pt>
                <c:pt idx="839">
                  <c:v>0.48104572000000001</c:v>
                </c:pt>
                <c:pt idx="840">
                  <c:v>0.48049236000000001</c:v>
                </c:pt>
                <c:pt idx="841">
                  <c:v>0.47993850999999998</c:v>
                </c:pt>
                <c:pt idx="842">
                  <c:v>0.47938417</c:v>
                </c:pt>
                <c:pt idx="843">
                  <c:v>0.47882933999999999</c:v>
                </c:pt>
                <c:pt idx="844">
                  <c:v>0.47827402000000002</c:v>
                </c:pt>
                <c:pt idx="845">
                  <c:v>0.47771819999999998</c:v>
                </c:pt>
                <c:pt idx="846">
                  <c:v>0.47716190000000003</c:v>
                </c:pt>
                <c:pt idx="847">
                  <c:v>0.4766051</c:v>
                </c:pt>
                <c:pt idx="848">
                  <c:v>0.47604782000000001</c:v>
                </c:pt>
                <c:pt idx="849">
                  <c:v>0.47549005</c:v>
                </c:pt>
                <c:pt idx="850">
                  <c:v>0.47493179000000002</c:v>
                </c:pt>
                <c:pt idx="851">
                  <c:v>0.47437305000000002</c:v>
                </c:pt>
                <c:pt idx="852">
                  <c:v>0.47381382</c:v>
                </c:pt>
                <c:pt idx="853">
                  <c:v>0.47325410000000001</c:v>
                </c:pt>
                <c:pt idx="854">
                  <c:v>0.4726939</c:v>
                </c:pt>
                <c:pt idx="855">
                  <c:v>0.47213321000000003</c:v>
                </c:pt>
                <c:pt idx="856">
                  <c:v>0.47157204000000003</c:v>
                </c:pt>
                <c:pt idx="857">
                  <c:v>0.47101038000000001</c:v>
                </c:pt>
                <c:pt idx="858">
                  <c:v>0.47044824000000002</c:v>
                </c:pt>
                <c:pt idx="859">
                  <c:v>0.46988562</c:v>
                </c:pt>
                <c:pt idx="860">
                  <c:v>0.46932252000000002</c:v>
                </c:pt>
                <c:pt idx="861">
                  <c:v>0.46875894000000001</c:v>
                </c:pt>
                <c:pt idx="862">
                  <c:v>0.46819486999999999</c:v>
                </c:pt>
                <c:pt idx="863">
                  <c:v>0.46763032999999998</c:v>
                </c:pt>
                <c:pt idx="864">
                  <c:v>0.46706530000000002</c:v>
                </c:pt>
                <c:pt idx="865">
                  <c:v>0.46649980000000002</c:v>
                </c:pt>
                <c:pt idx="866">
                  <c:v>0.46593382</c:v>
                </c:pt>
                <c:pt idx="867">
                  <c:v>0.46536736000000001</c:v>
                </c:pt>
                <c:pt idx="868">
                  <c:v>0.46480041999999999</c:v>
                </c:pt>
                <c:pt idx="869">
                  <c:v>0.46423300000000001</c:v>
                </c:pt>
                <c:pt idx="870">
                  <c:v>0.46366510999999999</c:v>
                </c:pt>
                <c:pt idx="871">
                  <c:v>0.46309675</c:v>
                </c:pt>
                <c:pt idx="872">
                  <c:v>0.46252790999999999</c:v>
                </c:pt>
                <c:pt idx="873">
                  <c:v>0.46195859</c:v>
                </c:pt>
                <c:pt idx="874">
                  <c:v>0.46138880999999998</c:v>
                </c:pt>
                <c:pt idx="875">
                  <c:v>0.46081854</c:v>
                </c:pt>
                <c:pt idx="876">
                  <c:v>0.46024780999999998</c:v>
                </c:pt>
                <c:pt idx="877">
                  <c:v>0.45967659999999999</c:v>
                </c:pt>
                <c:pt idx="878">
                  <c:v>0.45910492000000003</c:v>
                </c:pt>
                <c:pt idx="879">
                  <c:v>0.45853277999999997</c:v>
                </c:pt>
                <c:pt idx="880">
                  <c:v>0.45796016000000001</c:v>
                </c:pt>
                <c:pt idx="881">
                  <c:v>0.45738707000000001</c:v>
                </c:pt>
                <c:pt idx="882">
                  <c:v>0.45681350999999998</c:v>
                </c:pt>
                <c:pt idx="883">
                  <c:v>0.45623947999999998</c:v>
                </c:pt>
                <c:pt idx="884">
                  <c:v>0.45566498999999999</c:v>
                </c:pt>
                <c:pt idx="885">
                  <c:v>0.45509002999999998</c:v>
                </c:pt>
                <c:pt idx="886">
                  <c:v>0.45451459999999999</c:v>
                </c:pt>
                <c:pt idx="887">
                  <c:v>0.45393869999999997</c:v>
                </c:pt>
                <c:pt idx="888">
                  <c:v>0.45336233999999997</c:v>
                </c:pt>
                <c:pt idx="889">
                  <c:v>0.45278552</c:v>
                </c:pt>
                <c:pt idx="890">
                  <c:v>0.45220821999999999</c:v>
                </c:pt>
                <c:pt idx="891">
                  <c:v>0.45163047000000001</c:v>
                </c:pt>
                <c:pt idx="892">
                  <c:v>0.45105224999999999</c:v>
                </c:pt>
                <c:pt idx="893">
                  <c:v>0.45047356999999999</c:v>
                </c:pt>
                <c:pt idx="894">
                  <c:v>0.44989443000000001</c:v>
                </c:pt>
                <c:pt idx="895">
                  <c:v>0.44931483</c:v>
                </c:pt>
                <c:pt idx="896">
                  <c:v>0.44873476000000001</c:v>
                </c:pt>
                <c:pt idx="897">
                  <c:v>0.44815423999999998</c:v>
                </c:pt>
                <c:pt idx="898">
                  <c:v>0.44757324999999998</c:v>
                </c:pt>
                <c:pt idx="899">
                  <c:v>0.44699180999999999</c:v>
                </c:pt>
                <c:pt idx="900">
                  <c:v>0.44640991000000002</c:v>
                </c:pt>
                <c:pt idx="901">
                  <c:v>0.44582755000000002</c:v>
                </c:pt>
                <c:pt idx="902">
                  <c:v>0.44524472999999998</c:v>
                </c:pt>
                <c:pt idx="903">
                  <c:v>0.44466146000000001</c:v>
                </c:pt>
                <c:pt idx="904">
                  <c:v>0.44407773</c:v>
                </c:pt>
                <c:pt idx="905">
                  <c:v>0.44349354000000002</c:v>
                </c:pt>
                <c:pt idx="906">
                  <c:v>0.44290889999999999</c:v>
                </c:pt>
                <c:pt idx="907">
                  <c:v>0.44232379999999999</c:v>
                </c:pt>
                <c:pt idx="908">
                  <c:v>0.44173825999999999</c:v>
                </c:pt>
                <c:pt idx="909">
                  <c:v>0.44115225000000002</c:v>
                </c:pt>
                <c:pt idx="910">
                  <c:v>0.44056580000000001</c:v>
                </c:pt>
                <c:pt idx="911">
                  <c:v>0.43997889000000001</c:v>
                </c:pt>
                <c:pt idx="912">
                  <c:v>0.43939152999999997</c:v>
                </c:pt>
                <c:pt idx="913">
                  <c:v>0.43880373</c:v>
                </c:pt>
                <c:pt idx="914">
                  <c:v>0.43821547</c:v>
                </c:pt>
                <c:pt idx="915">
                  <c:v>0.43762676</c:v>
                </c:pt>
                <c:pt idx="916">
                  <c:v>0.43703760000000003</c:v>
                </c:pt>
                <c:pt idx="917">
                  <c:v>0.43644799000000001</c:v>
                </c:pt>
                <c:pt idx="918">
                  <c:v>0.43585794</c:v>
                </c:pt>
                <c:pt idx="919">
                  <c:v>0.43526744000000001</c:v>
                </c:pt>
                <c:pt idx="920">
                  <c:v>0.43467649000000003</c:v>
                </c:pt>
                <c:pt idx="921">
                  <c:v>0.4340851</c:v>
                </c:pt>
                <c:pt idx="922">
                  <c:v>0.43349325999999999</c:v>
                </c:pt>
                <c:pt idx="923">
                  <c:v>0.43290097999999999</c:v>
                </c:pt>
                <c:pt idx="924">
                  <c:v>0.43230825000000001</c:v>
                </c:pt>
                <c:pt idx="925">
                  <c:v>0.43171507999999997</c:v>
                </c:pt>
                <c:pt idx="926">
                  <c:v>0.43112146000000001</c:v>
                </c:pt>
                <c:pt idx="927">
                  <c:v>0.43052741</c:v>
                </c:pt>
                <c:pt idx="928">
                  <c:v>0.42993291</c:v>
                </c:pt>
                <c:pt idx="929">
                  <c:v>0.42933797000000001</c:v>
                </c:pt>
                <c:pt idx="930">
                  <c:v>0.42874258999999998</c:v>
                </c:pt>
                <c:pt idx="931">
                  <c:v>0.42814677000000001</c:v>
                </c:pt>
                <c:pt idx="932">
                  <c:v>0.42755050999999999</c:v>
                </c:pt>
                <c:pt idx="933">
                  <c:v>0.42695380999999999</c:v>
                </c:pt>
                <c:pt idx="934">
                  <c:v>0.42635667999999999</c:v>
                </c:pt>
                <c:pt idx="935">
                  <c:v>0.4257591</c:v>
                </c:pt>
                <c:pt idx="936">
                  <c:v>0.42516109000000002</c:v>
                </c:pt>
                <c:pt idx="937">
                  <c:v>0.42456264999999999</c:v>
                </c:pt>
                <c:pt idx="938">
                  <c:v>0.42396376000000002</c:v>
                </c:pt>
                <c:pt idx="939">
                  <c:v>0.42336445</c:v>
                </c:pt>
                <c:pt idx="940">
                  <c:v>0.42276469999999999</c:v>
                </c:pt>
                <c:pt idx="941">
                  <c:v>0.42216450999999999</c:v>
                </c:pt>
                <c:pt idx="942">
                  <c:v>0.42156389</c:v>
                </c:pt>
                <c:pt idx="943">
                  <c:v>0.42096284</c:v>
                </c:pt>
                <c:pt idx="944">
                  <c:v>0.42036136000000002</c:v>
                </c:pt>
                <c:pt idx="945">
                  <c:v>0.41975943999999998</c:v>
                </c:pt>
                <c:pt idx="946">
                  <c:v>0.4191571</c:v>
                </c:pt>
                <c:pt idx="947">
                  <c:v>0.41855431999999998</c:v>
                </c:pt>
                <c:pt idx="948">
                  <c:v>0.41795112000000001</c:v>
                </c:pt>
                <c:pt idx="949">
                  <c:v>0.41734747999999999</c:v>
                </c:pt>
                <c:pt idx="950">
                  <c:v>0.41674341999999998</c:v>
                </c:pt>
                <c:pt idx="951">
                  <c:v>0.41613893000000002</c:v>
                </c:pt>
                <c:pt idx="952">
                  <c:v>0.41553402</c:v>
                </c:pt>
                <c:pt idx="953">
                  <c:v>0.41492867</c:v>
                </c:pt>
                <c:pt idx="954">
                  <c:v>0.41432289999999999</c:v>
                </c:pt>
                <c:pt idx="955">
                  <c:v>0.41371670999999999</c:v>
                </c:pt>
                <c:pt idx="956">
                  <c:v>0.41311008999999999</c:v>
                </c:pt>
                <c:pt idx="957">
                  <c:v>0.41250304999999998</c:v>
                </c:pt>
                <c:pt idx="958">
                  <c:v>0.41189557999999998</c:v>
                </c:pt>
                <c:pt idx="959">
                  <c:v>0.41128768999999998</c:v>
                </c:pt>
                <c:pt idx="960">
                  <c:v>0.41067937999999998</c:v>
                </c:pt>
                <c:pt idx="961">
                  <c:v>0.41007064999999998</c:v>
                </c:pt>
                <c:pt idx="962">
                  <c:v>0.40946149999999998</c:v>
                </c:pt>
                <c:pt idx="963">
                  <c:v>0.40885192999999997</c:v>
                </c:pt>
                <c:pt idx="964">
                  <c:v>0.40824192999999998</c:v>
                </c:pt>
                <c:pt idx="965">
                  <c:v>0.40763152000000002</c:v>
                </c:pt>
                <c:pt idx="966">
                  <c:v>0.40702069000000002</c:v>
                </c:pt>
                <c:pt idx="967">
                  <c:v>0.40640944000000001</c:v>
                </c:pt>
                <c:pt idx="968">
                  <c:v>0.40579778</c:v>
                </c:pt>
                <c:pt idx="969">
                  <c:v>0.40518569999999998</c:v>
                </c:pt>
                <c:pt idx="970">
                  <c:v>0.40457320000000002</c:v>
                </c:pt>
                <c:pt idx="971">
                  <c:v>0.40396029</c:v>
                </c:pt>
                <c:pt idx="972">
                  <c:v>0.40334695999999998</c:v>
                </c:pt>
                <c:pt idx="973">
                  <c:v>0.40273322</c:v>
                </c:pt>
                <c:pt idx="974">
                  <c:v>0.40211905999999997</c:v>
                </c:pt>
                <c:pt idx="975">
                  <c:v>0.40150449999999999</c:v>
                </c:pt>
                <c:pt idx="976">
                  <c:v>0.40088952</c:v>
                </c:pt>
                <c:pt idx="977">
                  <c:v>0.40027413000000001</c:v>
                </c:pt>
                <c:pt idx="978">
                  <c:v>0.39965833000000001</c:v>
                </c:pt>
                <c:pt idx="979">
                  <c:v>0.39904211000000001</c:v>
                </c:pt>
                <c:pt idx="980">
                  <c:v>0.39842548999999999</c:v>
                </c:pt>
                <c:pt idx="981">
                  <c:v>0.39780845999999997</c:v>
                </c:pt>
                <c:pt idx="982">
                  <c:v>0.39719102000000001</c:v>
                </c:pt>
                <c:pt idx="983">
                  <c:v>0.39657318000000003</c:v>
                </c:pt>
                <c:pt idx="984">
                  <c:v>0.39595491999999999</c:v>
                </c:pt>
                <c:pt idx="985">
                  <c:v>0.39533625999999999</c:v>
                </c:pt>
                <c:pt idx="986">
                  <c:v>0.39471719999999999</c:v>
                </c:pt>
                <c:pt idx="987">
                  <c:v>0.39409772999999998</c:v>
                </c:pt>
                <c:pt idx="988">
                  <c:v>0.39347785000000002</c:v>
                </c:pt>
                <c:pt idx="989">
                  <c:v>0.39285756999999999</c:v>
                </c:pt>
                <c:pt idx="990">
                  <c:v>0.39223689</c:v>
                </c:pt>
                <c:pt idx="991">
                  <c:v>0.39161581000000001</c:v>
                </c:pt>
                <c:pt idx="992">
                  <c:v>0.39099432000000001</c:v>
                </c:pt>
                <c:pt idx="993">
                  <c:v>0.39037242999999999</c:v>
                </c:pt>
                <c:pt idx="994">
                  <c:v>0.38975014000000002</c:v>
                </c:pt>
                <c:pt idx="995">
                  <c:v>0.38912744999999999</c:v>
                </c:pt>
                <c:pt idx="996">
                  <c:v>0.38850435999999999</c:v>
                </c:pt>
                <c:pt idx="997">
                  <c:v>0.38788087999999998</c:v>
                </c:pt>
                <c:pt idx="998">
                  <c:v>0.38725699000000002</c:v>
                </c:pt>
                <c:pt idx="999">
                  <c:v>0.38663270999999999</c:v>
                </c:pt>
                <c:pt idx="1000">
                  <c:v>0.38600803</c:v>
                </c:pt>
                <c:pt idx="1001">
                  <c:v>0.38538295</c:v>
                </c:pt>
                <c:pt idx="1002">
                  <c:v>0.38475747999999999</c:v>
                </c:pt>
                <c:pt idx="1003">
                  <c:v>0.38413161000000001</c:v>
                </c:pt>
                <c:pt idx="1004">
                  <c:v>0.38350535000000002</c:v>
                </c:pt>
                <c:pt idx="1005">
                  <c:v>0.38287870000000002</c:v>
                </c:pt>
                <c:pt idx="1006">
                  <c:v>0.38225165</c:v>
                </c:pt>
                <c:pt idx="1007">
                  <c:v>0.38162421000000002</c:v>
                </c:pt>
                <c:pt idx="1008">
                  <c:v>0.38099638000000002</c:v>
                </c:pt>
                <c:pt idx="1009">
                  <c:v>0.38036815000000002</c:v>
                </c:pt>
                <c:pt idx="1010">
                  <c:v>0.37973953999999999</c:v>
                </c:pt>
                <c:pt idx="1011">
                  <c:v>0.37911053</c:v>
                </c:pt>
                <c:pt idx="1012">
                  <c:v>0.37848113999999999</c:v>
                </c:pt>
                <c:pt idx="1013">
                  <c:v>0.37785136000000002</c:v>
                </c:pt>
                <c:pt idx="1014">
                  <c:v>0.37722118999999998</c:v>
                </c:pt>
                <c:pt idx="1015">
                  <c:v>0.37659062999999998</c:v>
                </c:pt>
                <c:pt idx="1016">
                  <c:v>0.37595969000000001</c:v>
                </c:pt>
                <c:pt idx="1017">
                  <c:v>0.37532836000000003</c:v>
                </c:pt>
                <c:pt idx="1018">
                  <c:v>0.37469665000000002</c:v>
                </c:pt>
                <c:pt idx="1019">
                  <c:v>0.37406455</c:v>
                </c:pt>
                <c:pt idx="1020">
                  <c:v>0.37343206000000001</c:v>
                </c:pt>
                <c:pt idx="1021">
                  <c:v>0.3727992</c:v>
                </c:pt>
                <c:pt idx="1022">
                  <c:v>0.37216595000000002</c:v>
                </c:pt>
                <c:pt idx="1023">
                  <c:v>0.37153232000000003</c:v>
                </c:pt>
                <c:pt idx="1024">
                  <c:v>0.37089830000000001</c:v>
                </c:pt>
                <c:pt idx="1025">
                  <c:v>0.37026390999999997</c:v>
                </c:pt>
                <c:pt idx="1026">
                  <c:v>0.36962912999999997</c:v>
                </c:pt>
                <c:pt idx="1027">
                  <c:v>0.36899398</c:v>
                </c:pt>
                <c:pt idx="1028">
                  <c:v>0.36835845</c:v>
                </c:pt>
                <c:pt idx="1029">
                  <c:v>0.36772253999999999</c:v>
                </c:pt>
                <c:pt idx="1030">
                  <c:v>0.36708625</c:v>
                </c:pt>
                <c:pt idx="1031">
                  <c:v>0.36644958</c:v>
                </c:pt>
                <c:pt idx="1032">
                  <c:v>0.36581254000000002</c:v>
                </c:pt>
                <c:pt idx="1033">
                  <c:v>0.36517512000000002</c:v>
                </c:pt>
                <c:pt idx="1034">
                  <c:v>0.36453732999999999</c:v>
                </c:pt>
                <c:pt idx="1035">
                  <c:v>0.36389916999999999</c:v>
                </c:pt>
                <c:pt idx="1036">
                  <c:v>0.36326062999999997</c:v>
                </c:pt>
                <c:pt idx="1037">
                  <c:v>0.36262170999999999</c:v>
                </c:pt>
                <c:pt idx="1038">
                  <c:v>0.36198243000000002</c:v>
                </c:pt>
                <c:pt idx="1039">
                  <c:v>0.36134276999999998</c:v>
                </c:pt>
                <c:pt idx="1040">
                  <c:v>0.36070274000000002</c:v>
                </c:pt>
                <c:pt idx="1041">
                  <c:v>0.36006233999999998</c:v>
                </c:pt>
                <c:pt idx="1042">
                  <c:v>0.35942157000000002</c:v>
                </c:pt>
                <c:pt idx="1043">
                  <c:v>0.35878043999999998</c:v>
                </c:pt>
                <c:pt idx="1044">
                  <c:v>0.35813893000000002</c:v>
                </c:pt>
                <c:pt idx="1045">
                  <c:v>0.35749705999999998</c:v>
                </c:pt>
                <c:pt idx="1046">
                  <c:v>0.35685482000000002</c:v>
                </c:pt>
                <c:pt idx="1047">
                  <c:v>0.35621220999999997</c:v>
                </c:pt>
                <c:pt idx="1048">
                  <c:v>0.35556924000000001</c:v>
                </c:pt>
                <c:pt idx="1049">
                  <c:v>0.35492590000000002</c:v>
                </c:pt>
                <c:pt idx="1050">
                  <c:v>0.35428219999999999</c:v>
                </c:pt>
                <c:pt idx="1051">
                  <c:v>0.35363812999999999</c:v>
                </c:pt>
                <c:pt idx="1052">
                  <c:v>0.35299370000000002</c:v>
                </c:pt>
                <c:pt idx="1053">
                  <c:v>0.35234891000000002</c:v>
                </c:pt>
                <c:pt idx="1054">
                  <c:v>0.35170374999999998</c:v>
                </c:pt>
                <c:pt idx="1055">
                  <c:v>0.35105824000000002</c:v>
                </c:pt>
                <c:pt idx="1056">
                  <c:v>0.35041235999999998</c:v>
                </c:pt>
                <c:pt idx="1057">
                  <c:v>0.34976613000000001</c:v>
                </c:pt>
                <c:pt idx="1058">
                  <c:v>0.34911953000000001</c:v>
                </c:pt>
                <c:pt idx="1059">
                  <c:v>0.34847257999999998</c:v>
                </c:pt>
                <c:pt idx="1060">
                  <c:v>0.34782527000000002</c:v>
                </c:pt>
                <c:pt idx="1061">
                  <c:v>0.34717759999999998</c:v>
                </c:pt>
                <c:pt idx="1062">
                  <c:v>0.34652957000000001</c:v>
                </c:pt>
                <c:pt idx="1063">
                  <c:v>0.34588119000000001</c:v>
                </c:pt>
                <c:pt idx="1064">
                  <c:v>0.34523246000000002</c:v>
                </c:pt>
                <c:pt idx="1065">
                  <c:v>0.34458337</c:v>
                </c:pt>
                <c:pt idx="1066">
                  <c:v>0.34393392</c:v>
                </c:pt>
                <c:pt idx="1067">
                  <c:v>0.34328412000000003</c:v>
                </c:pt>
                <c:pt idx="1068">
                  <c:v>0.34263397000000001</c:v>
                </c:pt>
                <c:pt idx="1069">
                  <c:v>0.34198347000000001</c:v>
                </c:pt>
                <c:pt idx="1070">
                  <c:v>0.34133261999999998</c:v>
                </c:pt>
                <c:pt idx="1071">
                  <c:v>0.34068141000000002</c:v>
                </c:pt>
                <c:pt idx="1072">
                  <c:v>0.34002986000000002</c:v>
                </c:pt>
                <c:pt idx="1073">
                  <c:v>0.33937794999999998</c:v>
                </c:pt>
                <c:pt idx="1074">
                  <c:v>0.33872570000000002</c:v>
                </c:pt>
                <c:pt idx="1075">
                  <c:v>0.33807310000000002</c:v>
                </c:pt>
                <c:pt idx="1076">
                  <c:v>0.33742014999999997</c:v>
                </c:pt>
                <c:pt idx="1077">
                  <c:v>0.33676686</c:v>
                </c:pt>
                <c:pt idx="1078">
                  <c:v>0.33611321999999999</c:v>
                </c:pt>
                <c:pt idx="1079">
                  <c:v>0.33545923999999999</c:v>
                </c:pt>
                <c:pt idx="1080">
                  <c:v>0.33480491000000001</c:v>
                </c:pt>
                <c:pt idx="1081">
                  <c:v>0.33415022999999999</c:v>
                </c:pt>
                <c:pt idx="1082">
                  <c:v>0.33349521999999998</c:v>
                </c:pt>
                <c:pt idx="1083">
                  <c:v>0.33283985999999999</c:v>
                </c:pt>
                <c:pt idx="1084">
                  <c:v>0.33218415000000001</c:v>
                </c:pt>
                <c:pt idx="1085">
                  <c:v>0.33152810999999999</c:v>
                </c:pt>
                <c:pt idx="1086">
                  <c:v>0.33087172999999998</c:v>
                </c:pt>
                <c:pt idx="1087">
                  <c:v>0.33021500999999998</c:v>
                </c:pt>
                <c:pt idx="1088">
                  <c:v>0.32955793999999999</c:v>
                </c:pt>
                <c:pt idx="1089">
                  <c:v>0.32890054000000002</c:v>
                </c:pt>
                <c:pt idx="1090">
                  <c:v>0.32824281</c:v>
                </c:pt>
                <c:pt idx="1091">
                  <c:v>0.32758472999999999</c:v>
                </c:pt>
                <c:pt idx="1092">
                  <c:v>0.32692631999999999</c:v>
                </c:pt>
                <c:pt idx="1093">
                  <c:v>0.32626757000000001</c:v>
                </c:pt>
                <c:pt idx="1094">
                  <c:v>0.32560848999999997</c:v>
                </c:pt>
                <c:pt idx="1095">
                  <c:v>0.32494907000000001</c:v>
                </c:pt>
                <c:pt idx="1096">
                  <c:v>0.32428931999999999</c:v>
                </c:pt>
                <c:pt idx="1097">
                  <c:v>0.32362922999999999</c:v>
                </c:pt>
                <c:pt idx="1098">
                  <c:v>0.32296881</c:v>
                </c:pt>
                <c:pt idx="1099">
                  <c:v>0.32230807</c:v>
                </c:pt>
                <c:pt idx="1100">
                  <c:v>0.32164699000000002</c:v>
                </c:pt>
                <c:pt idx="1101">
                  <c:v>0.32098557</c:v>
                </c:pt>
                <c:pt idx="1102">
                  <c:v>0.32032382999999998</c:v>
                </c:pt>
                <c:pt idx="1103">
                  <c:v>0.31966176000000002</c:v>
                </c:pt>
                <c:pt idx="1104">
                  <c:v>0.31899937</c:v>
                </c:pt>
                <c:pt idx="1105">
                  <c:v>0.31833664</c:v>
                </c:pt>
                <c:pt idx="1106">
                  <c:v>0.31767359000000001</c:v>
                </c:pt>
                <c:pt idx="1107">
                  <c:v>0.31701021000000001</c:v>
                </c:pt>
                <c:pt idx="1108">
                  <c:v>0.31634649999999997</c:v>
                </c:pt>
                <c:pt idx="1109">
                  <c:v>0.31568247999999999</c:v>
                </c:pt>
                <c:pt idx="1110">
                  <c:v>0.31501812000000001</c:v>
                </c:pt>
                <c:pt idx="1111">
                  <c:v>0.31435343999999998</c:v>
                </c:pt>
                <c:pt idx="1112">
                  <c:v>0.31368844000000001</c:v>
                </c:pt>
                <c:pt idx="1113">
                  <c:v>0.31302311999999999</c:v>
                </c:pt>
                <c:pt idx="1114">
                  <c:v>0.31235747000000003</c:v>
                </c:pt>
                <c:pt idx="1115">
                  <c:v>0.31169151</c:v>
                </c:pt>
                <c:pt idx="1116">
                  <c:v>0.31102521999999999</c:v>
                </c:pt>
                <c:pt idx="1117">
                  <c:v>0.31035861999999997</c:v>
                </c:pt>
                <c:pt idx="1118">
                  <c:v>0.30969169000000002</c:v>
                </c:pt>
                <c:pt idx="1119">
                  <c:v>0.30902445000000001</c:v>
                </c:pt>
                <c:pt idx="1120">
                  <c:v>0.30835688999999999</c:v>
                </c:pt>
                <c:pt idx="1121">
                  <c:v>0.30768900999999999</c:v>
                </c:pt>
                <c:pt idx="1122">
                  <c:v>0.30702082000000003</c:v>
                </c:pt>
                <c:pt idx="1123">
                  <c:v>0.30635231000000002</c:v>
                </c:pt>
                <c:pt idx="1124">
                  <c:v>0.30568349</c:v>
                </c:pt>
                <c:pt idx="1125">
                  <c:v>0.30501434999999999</c:v>
                </c:pt>
                <c:pt idx="1126">
                  <c:v>0.30434489999999997</c:v>
                </c:pt>
                <c:pt idx="1127">
                  <c:v>0.30367514000000001</c:v>
                </c:pt>
                <c:pt idx="1128">
                  <c:v>0.30300505999999999</c:v>
                </c:pt>
                <c:pt idx="1129">
                  <c:v>0.30233467000000003</c:v>
                </c:pt>
                <c:pt idx="1130">
                  <c:v>0.30166398</c:v>
                </c:pt>
                <c:pt idx="1131">
                  <c:v>0.30099297000000003</c:v>
                </c:pt>
                <c:pt idx="1132">
                  <c:v>0.30032165</c:v>
                </c:pt>
                <c:pt idx="1133">
                  <c:v>0.29965003000000001</c:v>
                </c:pt>
                <c:pt idx="1134">
                  <c:v>0.29897808999999997</c:v>
                </c:pt>
                <c:pt idx="1135">
                  <c:v>0.29830584999999998</c:v>
                </c:pt>
                <c:pt idx="1136">
                  <c:v>0.29763329999999999</c:v>
                </c:pt>
                <c:pt idx="1137">
                  <c:v>0.29696044999999999</c:v>
                </c:pt>
                <c:pt idx="1138">
                  <c:v>0.29628728999999998</c:v>
                </c:pt>
                <c:pt idx="1139">
                  <c:v>0.29561383000000002</c:v>
                </c:pt>
                <c:pt idx="1140">
                  <c:v>0.29494006</c:v>
                </c:pt>
                <c:pt idx="1141">
                  <c:v>0.29426598999999998</c:v>
                </c:pt>
                <c:pt idx="1142">
                  <c:v>0.29359162</c:v>
                </c:pt>
                <c:pt idx="1143">
                  <c:v>0.29291695000000001</c:v>
                </c:pt>
                <c:pt idx="1144">
                  <c:v>0.29224197000000002</c:v>
                </c:pt>
                <c:pt idx="1145">
                  <c:v>0.29156670000000001</c:v>
                </c:pt>
                <c:pt idx="1146">
                  <c:v>0.29089112</c:v>
                </c:pt>
                <c:pt idx="1147">
                  <c:v>0.29021524999999998</c:v>
                </c:pt>
                <c:pt idx="1148">
                  <c:v>0.28953907000000001</c:v>
                </c:pt>
                <c:pt idx="1149">
                  <c:v>0.28886260000000002</c:v>
                </c:pt>
                <c:pt idx="1150">
                  <c:v>0.28818584000000003</c:v>
                </c:pt>
                <c:pt idx="1151">
                  <c:v>0.28750877000000002</c:v>
                </c:pt>
                <c:pt idx="1152">
                  <c:v>0.28683142</c:v>
                </c:pt>
                <c:pt idx="1153">
                  <c:v>0.28615375999999998</c:v>
                </c:pt>
                <c:pt idx="1154">
                  <c:v>0.28547581999999999</c:v>
                </c:pt>
                <c:pt idx="1155">
                  <c:v>0.28479757999999999</c:v>
                </c:pt>
                <c:pt idx="1156">
                  <c:v>0.28411903999999999</c:v>
                </c:pt>
                <c:pt idx="1157">
                  <c:v>0.28344022000000002</c:v>
                </c:pt>
                <c:pt idx="1158">
                  <c:v>0.28276109999999999</c:v>
                </c:pt>
                <c:pt idx="1159">
                  <c:v>0.28208169</c:v>
                </c:pt>
                <c:pt idx="1160">
                  <c:v>0.28140198999999999</c:v>
                </c:pt>
                <c:pt idx="1161">
                  <c:v>0.28072201000000002</c:v>
                </c:pt>
                <c:pt idx="1162">
                  <c:v>0.28004172999999999</c:v>
                </c:pt>
                <c:pt idx="1163">
                  <c:v>0.27936116999999999</c:v>
                </c:pt>
                <c:pt idx="1164">
                  <c:v>0.27868031999999998</c:v>
                </c:pt>
                <c:pt idx="1165">
                  <c:v>0.27799918000000001</c:v>
                </c:pt>
                <c:pt idx="1166">
                  <c:v>0.27731776000000002</c:v>
                </c:pt>
                <c:pt idx="1167">
                  <c:v>0.27663605000000002</c:v>
                </c:pt>
                <c:pt idx="1168">
                  <c:v>0.27595406</c:v>
                </c:pt>
                <c:pt idx="1169">
                  <c:v>0.27527179000000002</c:v>
                </c:pt>
                <c:pt idx="1170">
                  <c:v>0.27458923000000002</c:v>
                </c:pt>
                <c:pt idx="1171">
                  <c:v>0.27390639</c:v>
                </c:pt>
                <c:pt idx="1172">
                  <c:v>0.27322326000000002</c:v>
                </c:pt>
                <c:pt idx="1173">
                  <c:v>0.27253986000000002</c:v>
                </c:pt>
                <c:pt idx="1174">
                  <c:v>0.27185618</c:v>
                </c:pt>
                <c:pt idx="1175">
                  <c:v>0.27117221000000002</c:v>
                </c:pt>
                <c:pt idx="1176">
                  <c:v>0.27048797000000002</c:v>
                </c:pt>
                <c:pt idx="1177">
                  <c:v>0.26980345</c:v>
                </c:pt>
                <c:pt idx="1178">
                  <c:v>0.26911866000000001</c:v>
                </c:pt>
                <c:pt idx="1179">
                  <c:v>0.26843358</c:v>
                </c:pt>
                <c:pt idx="1180">
                  <c:v>0.26774822999999998</c:v>
                </c:pt>
                <c:pt idx="1181">
                  <c:v>0.26706260999999998</c:v>
                </c:pt>
                <c:pt idx="1182">
                  <c:v>0.26637671000000002</c:v>
                </c:pt>
                <c:pt idx="1183">
                  <c:v>0.26569052999999998</c:v>
                </c:pt>
                <c:pt idx="1184">
                  <c:v>0.26500409000000003</c:v>
                </c:pt>
                <c:pt idx="1185">
                  <c:v>0.26431737</c:v>
                </c:pt>
                <c:pt idx="1186">
                  <c:v>0.26363038</c:v>
                </c:pt>
                <c:pt idx="1187">
                  <c:v>0.26294311999999997</c:v>
                </c:pt>
                <c:pt idx="1188">
                  <c:v>0.26225558999999998</c:v>
                </c:pt>
                <c:pt idx="1189">
                  <c:v>0.26156778000000003</c:v>
                </c:pt>
                <c:pt idx="1190">
                  <c:v>0.26087970999999999</c:v>
                </c:pt>
                <c:pt idx="1191">
                  <c:v>0.26019136999999998</c:v>
                </c:pt>
                <c:pt idx="1192">
                  <c:v>0.25950276999999999</c:v>
                </c:pt>
                <c:pt idx="1193">
                  <c:v>0.25881388999999999</c:v>
                </c:pt>
                <c:pt idx="1194">
                  <c:v>0.25812476000000001</c:v>
                </c:pt>
                <c:pt idx="1195">
                  <c:v>0.25743535000000001</c:v>
                </c:pt>
                <c:pt idx="1196">
                  <c:v>0.25674567999999998</c:v>
                </c:pt>
                <c:pt idx="1197">
                  <c:v>0.25605575000000003</c:v>
                </c:pt>
                <c:pt idx="1198">
                  <c:v>0.25536555</c:v>
                </c:pt>
                <c:pt idx="1199">
                  <c:v>0.25467508999999999</c:v>
                </c:pt>
                <c:pt idx="1200">
                  <c:v>0.25398437000000001</c:v>
                </c:pt>
                <c:pt idx="1201">
                  <c:v>0.25329339000000001</c:v>
                </c:pt>
                <c:pt idx="1202">
                  <c:v>0.25260215000000003</c:v>
                </c:pt>
                <c:pt idx="1203">
                  <c:v>0.25191064000000002</c:v>
                </c:pt>
                <c:pt idx="1204">
                  <c:v>0.25121887999999998</c:v>
                </c:pt>
                <c:pt idx="1205">
                  <c:v>0.25052686000000002</c:v>
                </c:pt>
                <c:pt idx="1206">
                  <c:v>0.24983459</c:v>
                </c:pt>
                <c:pt idx="1207">
                  <c:v>0.24914205</c:v>
                </c:pt>
                <c:pt idx="1208">
                  <c:v>0.24844926000000001</c:v>
                </c:pt>
                <c:pt idx="1209">
                  <c:v>0.24775622</c:v>
                </c:pt>
                <c:pt idx="1210">
                  <c:v>0.24706291999999999</c:v>
                </c:pt>
                <c:pt idx="1211">
                  <c:v>0.24636936000000001</c:v>
                </c:pt>
                <c:pt idx="1212">
                  <c:v>0.24567554999999999</c:v>
                </c:pt>
                <c:pt idx="1213">
                  <c:v>0.24498149</c:v>
                </c:pt>
                <c:pt idx="1214">
                  <c:v>0.24428717999999999</c:v>
                </c:pt>
                <c:pt idx="1215">
                  <c:v>0.24359262000000001</c:v>
                </c:pt>
                <c:pt idx="1216">
                  <c:v>0.2428978</c:v>
                </c:pt>
                <c:pt idx="1217">
                  <c:v>0.24220274</c:v>
                </c:pt>
                <c:pt idx="1218">
                  <c:v>0.24150742</c:v>
                </c:pt>
                <c:pt idx="1219">
                  <c:v>0.24081185999999999</c:v>
                </c:pt>
                <c:pt idx="1220">
                  <c:v>0.24011605</c:v>
                </c:pt>
                <c:pt idx="1221">
                  <c:v>0.23941999999999999</c:v>
                </c:pt>
                <c:pt idx="1222">
                  <c:v>0.23872370000000001</c:v>
                </c:pt>
                <c:pt idx="1223">
                  <c:v>0.23802714999999999</c:v>
                </c:pt>
                <c:pt idx="1224">
                  <c:v>0.23733035</c:v>
                </c:pt>
                <c:pt idx="1225">
                  <c:v>0.23663332000000001</c:v>
                </c:pt>
                <c:pt idx="1226">
                  <c:v>0.23593604000000001</c:v>
                </c:pt>
                <c:pt idx="1227">
                  <c:v>0.23523852000000001</c:v>
                </c:pt>
                <c:pt idx="1228">
                  <c:v>0.23454074999999999</c:v>
                </c:pt>
                <c:pt idx="1229">
                  <c:v>0.23384273999999999</c:v>
                </c:pt>
                <c:pt idx="1230">
                  <c:v>0.2331445</c:v>
                </c:pt>
                <c:pt idx="1231">
                  <c:v>0.23244601000000001</c:v>
                </c:pt>
                <c:pt idx="1232">
                  <c:v>0.23174728999999999</c:v>
                </c:pt>
                <c:pt idx="1233">
                  <c:v>0.23104832</c:v>
                </c:pt>
                <c:pt idx="1234">
                  <c:v>0.23034911999999999</c:v>
                </c:pt>
                <c:pt idx="1235">
                  <c:v>0.22964967999999999</c:v>
                </c:pt>
                <c:pt idx="1236">
                  <c:v>0.22895001000000001</c:v>
                </c:pt>
                <c:pt idx="1237">
                  <c:v>0.22825010000000001</c:v>
                </c:pt>
                <c:pt idx="1238">
                  <c:v>0.22754995</c:v>
                </c:pt>
                <c:pt idx="1239">
                  <c:v>0.22684958</c:v>
                </c:pt>
                <c:pt idx="1240">
                  <c:v>0.22614896000000001</c:v>
                </c:pt>
                <c:pt idx="1241">
                  <c:v>0.22544812</c:v>
                </c:pt>
                <c:pt idx="1242">
                  <c:v>0.22474704000000001</c:v>
                </c:pt>
                <c:pt idx="1243">
                  <c:v>0.22404573999999999</c:v>
                </c:pt>
                <c:pt idx="1244">
                  <c:v>0.22334419999999999</c:v>
                </c:pt>
                <c:pt idx="1245">
                  <c:v>0.22264243</c:v>
                </c:pt>
                <c:pt idx="1246">
                  <c:v>0.22194042999999999</c:v>
                </c:pt>
                <c:pt idx="1247">
                  <c:v>0.22123820999999999</c:v>
                </c:pt>
                <c:pt idx="1248">
                  <c:v>0.22053575</c:v>
                </c:pt>
                <c:pt idx="1249">
                  <c:v>0.21983306999999999</c:v>
                </c:pt>
                <c:pt idx="1250">
                  <c:v>0.21913017000000001</c:v>
                </c:pt>
                <c:pt idx="1251">
                  <c:v>0.21842703999999999</c:v>
                </c:pt>
                <c:pt idx="1252">
                  <c:v>0.21772368</c:v>
                </c:pt>
                <c:pt idx="1253">
                  <c:v>0.21702009999999999</c:v>
                </c:pt>
                <c:pt idx="1254">
                  <c:v>0.21631629999999999</c:v>
                </c:pt>
                <c:pt idx="1255">
                  <c:v>0.21561226999999999</c:v>
                </c:pt>
                <c:pt idx="1256">
                  <c:v>0.21490803</c:v>
                </c:pt>
                <c:pt idx="1257">
                  <c:v>0.21420355999999999</c:v>
                </c:pt>
                <c:pt idx="1258">
                  <c:v>0.21349887000000001</c:v>
                </c:pt>
                <c:pt idx="1259">
                  <c:v>0.21279396</c:v>
                </c:pt>
                <c:pt idx="1260">
                  <c:v>0.21208883000000001</c:v>
                </c:pt>
                <c:pt idx="1261">
                  <c:v>0.21138349000000001</c:v>
                </c:pt>
                <c:pt idx="1262">
                  <c:v>0.21067791999999999</c:v>
                </c:pt>
                <c:pt idx="1263">
                  <c:v>0.20997214</c:v>
                </c:pt>
                <c:pt idx="1264">
                  <c:v>0.20926615000000001</c:v>
                </c:pt>
                <c:pt idx="1265">
                  <c:v>0.20855994</c:v>
                </c:pt>
                <c:pt idx="1266">
                  <c:v>0.20785350999999999</c:v>
                </c:pt>
                <c:pt idx="1267">
                  <c:v>0.20714687000000001</c:v>
                </c:pt>
                <c:pt idx="1268">
                  <c:v>0.20644002</c:v>
                </c:pt>
                <c:pt idx="1269">
                  <c:v>0.20573295</c:v>
                </c:pt>
                <c:pt idx="1270">
                  <c:v>0.20502567999999999</c:v>
                </c:pt>
                <c:pt idx="1271">
                  <c:v>0.20431819000000001</c:v>
                </c:pt>
                <c:pt idx="1272">
                  <c:v>0.20361049000000001</c:v>
                </c:pt>
                <c:pt idx="1273">
                  <c:v>0.20290258</c:v>
                </c:pt>
                <c:pt idx="1274">
                  <c:v>0.20219446999999999</c:v>
                </c:pt>
                <c:pt idx="1275">
                  <c:v>0.20148614000000001</c:v>
                </c:pt>
                <c:pt idx="1276">
                  <c:v>0.20077761</c:v>
                </c:pt>
                <c:pt idx="1277">
                  <c:v>0.20006887000000001</c:v>
                </c:pt>
                <c:pt idx="1278">
                  <c:v>0.19935992999999999</c:v>
                </c:pt>
                <c:pt idx="1279">
                  <c:v>0.19865078</c:v>
                </c:pt>
                <c:pt idx="1280">
                  <c:v>0.19794143</c:v>
                </c:pt>
                <c:pt idx="1281">
                  <c:v>0.19723187</c:v>
                </c:pt>
                <c:pt idx="1282">
                  <c:v>0.19652211</c:v>
                </c:pt>
                <c:pt idx="1283">
                  <c:v>0.19581214999999999</c:v>
                </c:pt>
                <c:pt idx="1284">
                  <c:v>0.19510198000000001</c:v>
                </c:pt>
                <c:pt idx="1285">
                  <c:v>0.19439161999999999</c:v>
                </c:pt>
                <c:pt idx="1286">
                  <c:v>0.19368105999999999</c:v>
                </c:pt>
                <c:pt idx="1287">
                  <c:v>0.19297028999999999</c:v>
                </c:pt>
                <c:pt idx="1288">
                  <c:v>0.19225933000000001</c:v>
                </c:pt>
                <c:pt idx="1289">
                  <c:v>0.19154816999999999</c:v>
                </c:pt>
                <c:pt idx="1290">
                  <c:v>0.19083681</c:v>
                </c:pt>
                <c:pt idx="1291">
                  <c:v>0.19012525999999999</c:v>
                </c:pt>
                <c:pt idx="1292">
                  <c:v>0.18941351000000001</c:v>
                </c:pt>
                <c:pt idx="1293">
                  <c:v>0.18870155999999999</c:v>
                </c:pt>
                <c:pt idx="1294">
                  <c:v>0.18798943000000001</c:v>
                </c:pt>
                <c:pt idx="1295">
                  <c:v>0.18727709000000001</c:v>
                </c:pt>
                <c:pt idx="1296">
                  <c:v>0.18656457000000001</c:v>
                </c:pt>
                <c:pt idx="1297">
                  <c:v>0.18585185000000001</c:v>
                </c:pt>
                <c:pt idx="1298">
                  <c:v>0.18513894</c:v>
                </c:pt>
                <c:pt idx="1299">
                  <c:v>0.18442585</c:v>
                </c:pt>
                <c:pt idx="1300">
                  <c:v>0.18371256</c:v>
                </c:pt>
                <c:pt idx="1301">
                  <c:v>0.18299908000000001</c:v>
                </c:pt>
                <c:pt idx="1302">
                  <c:v>0.18228541000000001</c:v>
                </c:pt>
                <c:pt idx="1303">
                  <c:v>0.18157155999999999</c:v>
                </c:pt>
                <c:pt idx="1304">
                  <c:v>0.18085751999999999</c:v>
                </c:pt>
                <c:pt idx="1305">
                  <c:v>0.18014329000000001</c:v>
                </c:pt>
                <c:pt idx="1306">
                  <c:v>0.17942888000000001</c:v>
                </c:pt>
                <c:pt idx="1307">
                  <c:v>0.17871429</c:v>
                </c:pt>
                <c:pt idx="1308">
                  <c:v>0.17799951</c:v>
                </c:pt>
                <c:pt idx="1309">
                  <c:v>0.17728453999999999</c:v>
                </c:pt>
                <c:pt idx="1310">
                  <c:v>0.17656939999999999</c:v>
                </c:pt>
                <c:pt idx="1311">
                  <c:v>0.17585407</c:v>
                </c:pt>
                <c:pt idx="1312">
                  <c:v>0.17513856</c:v>
                </c:pt>
                <c:pt idx="1313">
                  <c:v>0.17442287000000001</c:v>
                </c:pt>
                <c:pt idx="1314">
                  <c:v>0.173707</c:v>
                </c:pt>
                <c:pt idx="1315">
                  <c:v>0.17299096</c:v>
                </c:pt>
                <c:pt idx="1316">
                  <c:v>0.17227472999999999</c:v>
                </c:pt>
                <c:pt idx="1317">
                  <c:v>0.17155833000000001</c:v>
                </c:pt>
                <c:pt idx="1318">
                  <c:v>0.17084174999999999</c:v>
                </c:pt>
                <c:pt idx="1319">
                  <c:v>0.17012499</c:v>
                </c:pt>
                <c:pt idx="1320">
                  <c:v>0.16940806</c:v>
                </c:pt>
                <c:pt idx="1321">
                  <c:v>0.16869096</c:v>
                </c:pt>
                <c:pt idx="1322">
                  <c:v>0.16797367999999999</c:v>
                </c:pt>
                <c:pt idx="1323">
                  <c:v>0.16725623000000001</c:v>
                </c:pt>
                <c:pt idx="1324">
                  <c:v>0.16653860000000001</c:v>
                </c:pt>
                <c:pt idx="1325">
                  <c:v>0.16582081000000001</c:v>
                </c:pt>
                <c:pt idx="1326">
                  <c:v>0.16510284</c:v>
                </c:pt>
                <c:pt idx="1327">
                  <c:v>0.16438470999999999</c:v>
                </c:pt>
                <c:pt idx="1328">
                  <c:v>0.16366639999999999</c:v>
                </c:pt>
                <c:pt idx="1329">
                  <c:v>0.16294792999999999</c:v>
                </c:pt>
                <c:pt idx="1330">
                  <c:v>0.16222929</c:v>
                </c:pt>
                <c:pt idx="1331">
                  <c:v>0.16151048000000001</c:v>
                </c:pt>
                <c:pt idx="1332">
                  <c:v>0.16079151</c:v>
                </c:pt>
                <c:pt idx="1333">
                  <c:v>0.16007236999999999</c:v>
                </c:pt>
                <c:pt idx="1334">
                  <c:v>0.15935305999999999</c:v>
                </c:pt>
                <c:pt idx="1335">
                  <c:v>0.15863360000000001</c:v>
                </c:pt>
                <c:pt idx="1336">
                  <c:v>0.15791395999999999</c:v>
                </c:pt>
                <c:pt idx="1337">
                  <c:v>0.15719416999999999</c:v>
                </c:pt>
                <c:pt idx="1338">
                  <c:v>0.15647421</c:v>
                </c:pt>
                <c:pt idx="1339">
                  <c:v>0.15575410000000001</c:v>
                </c:pt>
                <c:pt idx="1340">
                  <c:v>0.15503381999999999</c:v>
                </c:pt>
                <c:pt idx="1341">
                  <c:v>0.15431338</c:v>
                </c:pt>
                <c:pt idx="1342">
                  <c:v>0.15359278000000001</c:v>
                </c:pt>
                <c:pt idx="1343">
                  <c:v>0.15287202999999999</c:v>
                </c:pt>
                <c:pt idx="1344">
                  <c:v>0.15215112</c:v>
                </c:pt>
                <c:pt idx="1345">
                  <c:v>0.15143005000000001</c:v>
                </c:pt>
                <c:pt idx="1346">
                  <c:v>0.15070882999999999</c:v>
                </c:pt>
                <c:pt idx="1347">
                  <c:v>0.14998744999999999</c:v>
                </c:pt>
                <c:pt idx="1348">
                  <c:v>0.14926591</c:v>
                </c:pt>
                <c:pt idx="1349">
                  <c:v>0.14854423</c:v>
                </c:pt>
                <c:pt idx="1350">
                  <c:v>0.14782239</c:v>
                </c:pt>
                <c:pt idx="1351">
                  <c:v>0.14710039</c:v>
                </c:pt>
                <c:pt idx="1352">
                  <c:v>0.14637824999999999</c:v>
                </c:pt>
                <c:pt idx="1353">
                  <c:v>0.14565595000000001</c:v>
                </c:pt>
                <c:pt idx="1354">
                  <c:v>0.14493350999999999</c:v>
                </c:pt>
                <c:pt idx="1355">
                  <c:v>0.14421091</c:v>
                </c:pt>
                <c:pt idx="1356">
                  <c:v>0.14348817</c:v>
                </c:pt>
                <c:pt idx="1357">
                  <c:v>0.14276527999999999</c:v>
                </c:pt>
                <c:pt idx="1358">
                  <c:v>0.14204223999999999</c:v>
                </c:pt>
                <c:pt idx="1359">
                  <c:v>0.14131906</c:v>
                </c:pt>
                <c:pt idx="1360">
                  <c:v>0.14059573</c:v>
                </c:pt>
                <c:pt idx="1361">
                  <c:v>0.13987226</c:v>
                </c:pt>
                <c:pt idx="1362">
                  <c:v>0.13914863999999999</c:v>
                </c:pt>
                <c:pt idx="1363">
                  <c:v>0.13842488</c:v>
                </c:pt>
                <c:pt idx="1364">
                  <c:v>0.13770098</c:v>
                </c:pt>
                <c:pt idx="1365">
                  <c:v>0.13697693</c:v>
                </c:pt>
                <c:pt idx="1366">
                  <c:v>0.13625274000000001</c:v>
                </c:pt>
                <c:pt idx="1367">
                  <c:v>0.13552842000000001</c:v>
                </c:pt>
                <c:pt idx="1368">
                  <c:v>0.13480395000000001</c:v>
                </c:pt>
                <c:pt idx="1369">
                  <c:v>0.13407933999999999</c:v>
                </c:pt>
                <c:pt idx="1370">
                  <c:v>0.13335459999999999</c:v>
                </c:pt>
                <c:pt idx="1371">
                  <c:v>0.13262972000000001</c:v>
                </c:pt>
                <c:pt idx="1372">
                  <c:v>0.13190470000000001</c:v>
                </c:pt>
                <c:pt idx="1373">
                  <c:v>0.13117955000000001</c:v>
                </c:pt>
                <c:pt idx="1374">
                  <c:v>0.13045425999999999</c:v>
                </c:pt>
                <c:pt idx="1375">
                  <c:v>0.12972884000000001</c:v>
                </c:pt>
                <c:pt idx="1376">
                  <c:v>0.12900328</c:v>
                </c:pt>
                <c:pt idx="1377">
                  <c:v>0.12827759</c:v>
                </c:pt>
                <c:pt idx="1378">
                  <c:v>0.12755177000000001</c:v>
                </c:pt>
                <c:pt idx="1379">
                  <c:v>0.12682582000000001</c:v>
                </c:pt>
                <c:pt idx="1380">
                  <c:v>0.12609973999999999</c:v>
                </c:pt>
                <c:pt idx="1381">
                  <c:v>0.12537351999999999</c:v>
                </c:pt>
                <c:pt idx="1382">
                  <c:v>0.12464718</c:v>
                </c:pt>
                <c:pt idx="1383">
                  <c:v>0.12392071</c:v>
                </c:pt>
                <c:pt idx="1384">
                  <c:v>0.12319411</c:v>
                </c:pt>
                <c:pt idx="1385">
                  <c:v>0.12246739</c:v>
                </c:pt>
                <c:pt idx="1386">
                  <c:v>0.12174053999999999</c:v>
                </c:pt>
                <c:pt idx="1387">
                  <c:v>0.12101356000000001</c:v>
                </c:pt>
                <c:pt idx="1388">
                  <c:v>0.12028646</c:v>
                </c:pt>
                <c:pt idx="1389">
                  <c:v>0.11955923</c:v>
                </c:pt>
                <c:pt idx="1390">
                  <c:v>0.11883189</c:v>
                </c:pt>
                <c:pt idx="1391">
                  <c:v>0.11810442</c:v>
                </c:pt>
                <c:pt idx="1392">
                  <c:v>0.11737682000000001</c:v>
                </c:pt>
                <c:pt idx="1393">
                  <c:v>0.11664911</c:v>
                </c:pt>
                <c:pt idx="1394">
                  <c:v>0.11592128</c:v>
                </c:pt>
                <c:pt idx="1395">
                  <c:v>0.11519332</c:v>
                </c:pt>
                <c:pt idx="1396">
                  <c:v>0.11446525</c:v>
                </c:pt>
                <c:pt idx="1397">
                  <c:v>0.11373706</c:v>
                </c:pt>
                <c:pt idx="1398">
                  <c:v>0.11300876</c:v>
                </c:pt>
                <c:pt idx="1399">
                  <c:v>0.11228033</c:v>
                </c:pt>
                <c:pt idx="1400">
                  <c:v>0.11155180000000001</c:v>
                </c:pt>
                <c:pt idx="1401">
                  <c:v>0.11082314</c:v>
                </c:pt>
                <c:pt idx="1402">
                  <c:v>0.11009437</c:v>
                </c:pt>
                <c:pt idx="1403">
                  <c:v>0.10936549</c:v>
                </c:pt>
                <c:pt idx="1404">
                  <c:v>0.1086365</c:v>
                </c:pt>
                <c:pt idx="1405">
                  <c:v>0.10790739000000001</c:v>
                </c:pt>
                <c:pt idx="1406">
                  <c:v>0.10717818</c:v>
                </c:pt>
                <c:pt idx="1407">
                  <c:v>0.10644885</c:v>
                </c:pt>
                <c:pt idx="1408">
                  <c:v>0.10571941</c:v>
                </c:pt>
                <c:pt idx="1409">
                  <c:v>0.10498987</c:v>
                </c:pt>
                <c:pt idx="1410">
                  <c:v>0.10426021000000001</c:v>
                </c:pt>
                <c:pt idx="1411">
                  <c:v>0.10353045</c:v>
                </c:pt>
                <c:pt idx="1412">
                  <c:v>0.10280058</c:v>
                </c:pt>
                <c:pt idx="1413">
                  <c:v>0.10207061000000001</c:v>
                </c:pt>
                <c:pt idx="1414">
                  <c:v>0.10134053</c:v>
                </c:pt>
                <c:pt idx="1415">
                  <c:v>0.10061035</c:v>
                </c:pt>
                <c:pt idx="1416">
                  <c:v>9.9880061000000006E-2</c:v>
                </c:pt>
                <c:pt idx="1417">
                  <c:v>9.9149670999999995E-2</c:v>
                </c:pt>
                <c:pt idx="1418">
                  <c:v>9.8419177999999996E-2</c:v>
                </c:pt>
                <c:pt idx="1419">
                  <c:v>9.7688584999999994E-2</c:v>
                </c:pt>
                <c:pt idx="1420">
                  <c:v>9.6957890000000005E-2</c:v>
                </c:pt>
                <c:pt idx="1421">
                  <c:v>9.6227095999999998E-2</c:v>
                </c:pt>
                <c:pt idx="1422">
                  <c:v>9.5496203000000002E-2</c:v>
                </c:pt>
                <c:pt idx="1423">
                  <c:v>9.4765211000000002E-2</c:v>
                </c:pt>
                <c:pt idx="1424">
                  <c:v>9.4034121999999998E-2</c:v>
                </c:pt>
                <c:pt idx="1425">
                  <c:v>9.3302936000000003E-2</c:v>
                </c:pt>
                <c:pt idx="1426">
                  <c:v>9.2571653000000004E-2</c:v>
                </c:pt>
                <c:pt idx="1427">
                  <c:v>9.1840275999999998E-2</c:v>
                </c:pt>
                <c:pt idx="1428">
                  <c:v>9.1108803000000002E-2</c:v>
                </c:pt>
                <c:pt idx="1429">
                  <c:v>9.0377236999999999E-2</c:v>
                </c:pt>
                <c:pt idx="1430">
                  <c:v>8.9645578000000004E-2</c:v>
                </c:pt>
                <c:pt idx="1431">
                  <c:v>8.8913826000000001E-2</c:v>
                </c:pt>
                <c:pt idx="1432">
                  <c:v>8.8181982000000006E-2</c:v>
                </c:pt>
                <c:pt idx="1433">
                  <c:v>8.7450048000000002E-2</c:v>
                </c:pt>
                <c:pt idx="1434">
                  <c:v>8.6718024000000005E-2</c:v>
                </c:pt>
                <c:pt idx="1435">
                  <c:v>8.5985909999999999E-2</c:v>
                </c:pt>
                <c:pt idx="1436">
                  <c:v>8.5253707999999997E-2</c:v>
                </c:pt>
                <c:pt idx="1437">
                  <c:v>8.4521418000000001E-2</c:v>
                </c:pt>
                <c:pt idx="1438">
                  <c:v>8.3789039999999995E-2</c:v>
                </c:pt>
                <c:pt idx="1439">
                  <c:v>8.3056577000000006E-2</c:v>
                </c:pt>
                <c:pt idx="1440">
                  <c:v>8.2324026999999994E-2</c:v>
                </c:pt>
                <c:pt idx="1441">
                  <c:v>8.1591392999999998E-2</c:v>
                </c:pt>
                <c:pt idx="1442">
                  <c:v>8.0858675000000005E-2</c:v>
                </c:pt>
                <c:pt idx="1443">
                  <c:v>8.0125874E-2</c:v>
                </c:pt>
                <c:pt idx="1444">
                  <c:v>7.9392989999999997E-2</c:v>
                </c:pt>
                <c:pt idx="1445">
                  <c:v>7.8660023999999995E-2</c:v>
                </c:pt>
                <c:pt idx="1446">
                  <c:v>7.7926976999999994E-2</c:v>
                </c:pt>
                <c:pt idx="1447">
                  <c:v>7.7193849999999994E-2</c:v>
                </c:pt>
                <c:pt idx="1448">
                  <c:v>7.6460642999999995E-2</c:v>
                </c:pt>
                <c:pt idx="1449">
                  <c:v>7.5727356999999995E-2</c:v>
                </c:pt>
                <c:pt idx="1450">
                  <c:v>7.4993993999999994E-2</c:v>
                </c:pt>
                <c:pt idx="1451">
                  <c:v>7.4260553000000007E-2</c:v>
                </c:pt>
                <c:pt idx="1452">
                  <c:v>7.3527035000000004E-2</c:v>
                </c:pt>
                <c:pt idx="1453">
                  <c:v>7.2793442E-2</c:v>
                </c:pt>
                <c:pt idx="1454">
                  <c:v>7.2059773999999993E-2</c:v>
                </c:pt>
                <c:pt idx="1455">
                  <c:v>7.1326030999999998E-2</c:v>
                </c:pt>
                <c:pt idx="1456">
                  <c:v>7.0592215E-2</c:v>
                </c:pt>
                <c:pt idx="1457">
                  <c:v>6.9858325999999998E-2</c:v>
                </c:pt>
                <c:pt idx="1458">
                  <c:v>6.9124364999999993E-2</c:v>
                </c:pt>
                <c:pt idx="1459">
                  <c:v>6.8390332999999998E-2</c:v>
                </c:pt>
                <c:pt idx="1460">
                  <c:v>6.7656230999999997E-2</c:v>
                </c:pt>
                <c:pt idx="1461">
                  <c:v>6.6922058000000006E-2</c:v>
                </c:pt>
                <c:pt idx="1462">
                  <c:v>6.6187816999999996E-2</c:v>
                </c:pt>
                <c:pt idx="1463">
                  <c:v>6.5453507999999994E-2</c:v>
                </c:pt>
                <c:pt idx="1464">
                  <c:v>6.4719130999999999E-2</c:v>
                </c:pt>
                <c:pt idx="1465">
                  <c:v>6.3984686999999998E-2</c:v>
                </c:pt>
                <c:pt idx="1466">
                  <c:v>6.3250177000000005E-2</c:v>
                </c:pt>
                <c:pt idx="1467">
                  <c:v>6.2515602000000003E-2</c:v>
                </c:pt>
                <c:pt idx="1468">
                  <c:v>6.1780963000000001E-2</c:v>
                </c:pt>
                <c:pt idx="1469">
                  <c:v>6.1046259999999998E-2</c:v>
                </c:pt>
                <c:pt idx="1470">
                  <c:v>6.0311494E-2</c:v>
                </c:pt>
                <c:pt idx="1471">
                  <c:v>5.9576666E-2</c:v>
                </c:pt>
                <c:pt idx="1472">
                  <c:v>5.8841776999999998E-2</c:v>
                </c:pt>
                <c:pt idx="1473">
                  <c:v>5.8106827E-2</c:v>
                </c:pt>
                <c:pt idx="1474">
                  <c:v>5.7371815999999999E-2</c:v>
                </c:pt>
                <c:pt idx="1475">
                  <c:v>5.6636747000000001E-2</c:v>
                </c:pt>
                <c:pt idx="1476">
                  <c:v>5.5901619999999999E-2</c:v>
                </c:pt>
                <c:pt idx="1477">
                  <c:v>5.5166434E-2</c:v>
                </c:pt>
                <c:pt idx="1478">
                  <c:v>5.4431192000000003E-2</c:v>
                </c:pt>
                <c:pt idx="1479">
                  <c:v>5.3695894000000001E-2</c:v>
                </c:pt>
                <c:pt idx="1480">
                  <c:v>5.2960541E-2</c:v>
                </c:pt>
                <c:pt idx="1481">
                  <c:v>5.2225132E-2</c:v>
                </c:pt>
                <c:pt idx="1482">
                  <c:v>5.1489670000000001E-2</c:v>
                </c:pt>
                <c:pt idx="1483">
                  <c:v>5.0754155000000002E-2</c:v>
                </c:pt>
                <c:pt idx="1484">
                  <c:v>5.0018588000000003E-2</c:v>
                </c:pt>
                <c:pt idx="1485">
                  <c:v>4.9282969000000003E-2</c:v>
                </c:pt>
                <c:pt idx="1486">
                  <c:v>4.8547299000000002E-2</c:v>
                </c:pt>
                <c:pt idx="1487">
                  <c:v>4.7811579E-2</c:v>
                </c:pt>
                <c:pt idx="1488">
                  <c:v>4.7075810000000003E-2</c:v>
                </c:pt>
                <c:pt idx="1489">
                  <c:v>4.6339993000000003E-2</c:v>
                </c:pt>
                <c:pt idx="1490">
                  <c:v>4.5604127000000001E-2</c:v>
                </c:pt>
                <c:pt idx="1491">
                  <c:v>4.4868215000000003E-2</c:v>
                </c:pt>
                <c:pt idx="1492">
                  <c:v>4.4132256000000002E-2</c:v>
                </c:pt>
                <c:pt idx="1493">
                  <c:v>4.3396252000000003E-2</c:v>
                </c:pt>
                <c:pt idx="1494">
                  <c:v>4.2660203000000001E-2</c:v>
                </c:pt>
                <c:pt idx="1495">
                  <c:v>4.1924110000000001E-2</c:v>
                </c:pt>
                <c:pt idx="1496">
                  <c:v>4.1187974000000002E-2</c:v>
                </c:pt>
                <c:pt idx="1497">
                  <c:v>4.0451794999999999E-2</c:v>
                </c:pt>
                <c:pt idx="1498">
                  <c:v>3.9715575000000003E-2</c:v>
                </c:pt>
                <c:pt idx="1499">
                  <c:v>3.8979313000000002E-2</c:v>
                </c:pt>
                <c:pt idx="1500">
                  <c:v>3.8243012E-2</c:v>
                </c:pt>
                <c:pt idx="1501">
                  <c:v>3.7506670999999998E-2</c:v>
                </c:pt>
                <c:pt idx="1502">
                  <c:v>3.6770290999999997E-2</c:v>
                </c:pt>
                <c:pt idx="1503">
                  <c:v>3.6033874E-2</c:v>
                </c:pt>
                <c:pt idx="1504">
                  <c:v>3.5297418999999997E-2</c:v>
                </c:pt>
                <c:pt idx="1505">
                  <c:v>3.4560927999999998E-2</c:v>
                </c:pt>
                <c:pt idx="1506">
                  <c:v>3.3824400999999997E-2</c:v>
                </c:pt>
                <c:pt idx="1507">
                  <c:v>3.3087839000000001E-2</c:v>
                </c:pt>
                <c:pt idx="1508">
                  <c:v>3.2351244000000001E-2</c:v>
                </c:pt>
                <c:pt idx="1509">
                  <c:v>3.1614614999999999E-2</c:v>
                </c:pt>
                <c:pt idx="1510">
                  <c:v>3.0877953E-2</c:v>
                </c:pt>
                <c:pt idx="1511">
                  <c:v>3.0141259E-2</c:v>
                </c:pt>
                <c:pt idx="1512">
                  <c:v>2.9404534999999999E-2</c:v>
                </c:pt>
                <c:pt idx="1513">
                  <c:v>2.866778E-2</c:v>
                </c:pt>
                <c:pt idx="1514">
                  <c:v>2.7930995E-2</c:v>
                </c:pt>
                <c:pt idx="1515">
                  <c:v>2.7194182000000001E-2</c:v>
                </c:pt>
                <c:pt idx="1516">
                  <c:v>2.6457339999999999E-2</c:v>
                </c:pt>
                <c:pt idx="1517">
                  <c:v>2.5720472000000001E-2</c:v>
                </c:pt>
                <c:pt idx="1518">
                  <c:v>2.4983577E-2</c:v>
                </c:pt>
                <c:pt idx="1519">
                  <c:v>2.4246655999999998E-2</c:v>
                </c:pt>
                <c:pt idx="1520">
                  <c:v>2.350971E-2</c:v>
                </c:pt>
                <c:pt idx="1521">
                  <c:v>2.2772739E-2</c:v>
                </c:pt>
                <c:pt idx="1522">
                  <c:v>2.2035745999999998E-2</c:v>
                </c:pt>
                <c:pt idx="1523">
                  <c:v>2.1298728999999999E-2</c:v>
                </c:pt>
                <c:pt idx="1524">
                  <c:v>2.0561691E-2</c:v>
                </c:pt>
                <c:pt idx="1525">
                  <c:v>1.9824630999999999E-2</c:v>
                </c:pt>
                <c:pt idx="1526">
                  <c:v>1.9087551000000001E-2</c:v>
                </c:pt>
                <c:pt idx="1527">
                  <c:v>1.8350451E-2</c:v>
                </c:pt>
                <c:pt idx="1528">
                  <c:v>1.7613332999999998E-2</c:v>
                </c:pt>
                <c:pt idx="1529">
                  <c:v>1.6876196E-2</c:v>
                </c:pt>
                <c:pt idx="1530">
                  <c:v>1.6139041999999999E-2</c:v>
                </c:pt>
                <c:pt idx="1531">
                  <c:v>1.5401870999999999E-2</c:v>
                </c:pt>
                <c:pt idx="1532">
                  <c:v>1.4664684000000001E-2</c:v>
                </c:pt>
                <c:pt idx="1533">
                  <c:v>1.3927482E-2</c:v>
                </c:pt>
                <c:pt idx="1534">
                  <c:v>1.3190266000000001E-2</c:v>
                </c:pt>
                <c:pt idx="1535">
                  <c:v>1.2453036000000001E-2</c:v>
                </c:pt>
                <c:pt idx="1536">
                  <c:v>1.1715793E-2</c:v>
                </c:pt>
                <c:pt idx="1537">
                  <c:v>1.0978539000000001E-2</c:v>
                </c:pt>
                <c:pt idx="1538">
                  <c:v>1.0241271999999999E-2</c:v>
                </c:pt>
                <c:pt idx="1539">
                  <c:v>9.5039957000000001E-3</c:v>
                </c:pt>
                <c:pt idx="1540">
                  <c:v>8.7667092000000002E-3</c:v>
                </c:pt>
                <c:pt idx="1541">
                  <c:v>8.0294136000000002E-3</c:v>
                </c:pt>
                <c:pt idx="1542">
                  <c:v>7.2921098E-3</c:v>
                </c:pt>
                <c:pt idx="1543">
                  <c:v>6.5547985000000003E-3</c:v>
                </c:pt>
                <c:pt idx="1544">
                  <c:v>5.8174803000000004E-3</c:v>
                </c:pt>
                <c:pt idx="1545">
                  <c:v>5.0801561999999998E-3</c:v>
                </c:pt>
                <c:pt idx="1546">
                  <c:v>4.3428269E-3</c:v>
                </c:pt>
                <c:pt idx="1547">
                  <c:v>3.6054931E-3</c:v>
                </c:pt>
                <c:pt idx="1548">
                  <c:v>2.8681555E-3</c:v>
                </c:pt>
                <c:pt idx="1549">
                  <c:v>2.1308149999999999E-3</c:v>
                </c:pt>
                <c:pt idx="1550">
                  <c:v>1.3934723000000001E-3</c:v>
                </c:pt>
                <c:pt idx="1551">
                  <c:v>6.5612812999999999E-4</c:v>
                </c:pt>
                <c:pt idx="1552" formatCode="0.00E+00">
                  <c:v>-8.1216699999999998E-5</c:v>
                </c:pt>
                <c:pt idx="1553">
                  <c:v>-8.1856143999999996E-4</c:v>
                </c:pt>
                <c:pt idx="1554">
                  <c:v>-1.5559053000000001E-3</c:v>
                </c:pt>
                <c:pt idx="1555">
                  <c:v>-2.2932476000000002E-3</c:v>
                </c:pt>
                <c:pt idx="1556">
                  <c:v>-3.0305876000000002E-3</c:v>
                </c:pt>
                <c:pt idx="1557">
                  <c:v>-3.7679243999999999E-3</c:v>
                </c:pt>
                <c:pt idx="1558">
                  <c:v>-4.5052573E-3</c:v>
                </c:pt>
                <c:pt idx="1559">
                  <c:v>-5.2425854999999999E-3</c:v>
                </c:pt>
                <c:pt idx="1560">
                  <c:v>-5.9799084000000001E-3</c:v>
                </c:pt>
                <c:pt idx="1561">
                  <c:v>-6.7172250999999999E-3</c:v>
                </c:pt>
                <c:pt idx="1562">
                  <c:v>-7.4545347999999999E-3</c:v>
                </c:pt>
                <c:pt idx="1563">
                  <c:v>-8.1918369000000008E-3</c:v>
                </c:pt>
                <c:pt idx="1564">
                  <c:v>-8.9291305000000001E-3</c:v>
                </c:pt>
                <c:pt idx="1565">
                  <c:v>-9.6664148999999998E-3</c:v>
                </c:pt>
                <c:pt idx="1566">
                  <c:v>-1.0403689000000001E-2</c:v>
                </c:pt>
                <c:pt idx="1567">
                  <c:v>-1.1140953E-2</c:v>
                </c:pt>
                <c:pt idx="1568">
                  <c:v>-1.1878204999999999E-2</c:v>
                </c:pt>
                <c:pt idx="1569">
                  <c:v>-1.2615444999999999E-2</c:v>
                </c:pt>
                <c:pt idx="1570">
                  <c:v>-1.3352671999999999E-2</c:v>
                </c:pt>
                <c:pt idx="1571">
                  <c:v>-1.4089885E-2</c:v>
                </c:pt>
                <c:pt idx="1572">
                  <c:v>-1.4827084000000001E-2</c:v>
                </c:pt>
                <c:pt idx="1573">
                  <c:v>-1.5564267E-2</c:v>
                </c:pt>
                <c:pt idx="1574">
                  <c:v>-1.6301434E-2</c:v>
                </c:pt>
                <c:pt idx="1575">
                  <c:v>-1.7038584999999998E-2</c:v>
                </c:pt>
                <c:pt idx="1576">
                  <c:v>-1.7775717999999999E-2</c:v>
                </c:pt>
                <c:pt idx="1577">
                  <c:v>-1.8512832E-2</c:v>
                </c:pt>
                <c:pt idx="1578">
                  <c:v>-1.9249927E-2</c:v>
                </c:pt>
                <c:pt idx="1579">
                  <c:v>-1.9987003E-2</c:v>
                </c:pt>
                <c:pt idx="1580">
                  <c:v>-2.0724058E-2</c:v>
                </c:pt>
                <c:pt idx="1581">
                  <c:v>-2.1461091000000002E-2</c:v>
                </c:pt>
                <c:pt idx="1582">
                  <c:v>-2.2198103E-2</c:v>
                </c:pt>
                <c:pt idx="1583">
                  <c:v>-2.2935091000000001E-2</c:v>
                </c:pt>
                <c:pt idx="1584">
                  <c:v>-2.3672056E-2</c:v>
                </c:pt>
                <c:pt idx="1585">
                  <c:v>-2.4408995999999999E-2</c:v>
                </c:pt>
                <c:pt idx="1586">
                  <c:v>-2.5145911E-2</c:v>
                </c:pt>
                <c:pt idx="1587">
                  <c:v>-2.5882801E-2</c:v>
                </c:pt>
                <c:pt idx="1588">
                  <c:v>-2.6619662999999998E-2</c:v>
                </c:pt>
                <c:pt idx="1589">
                  <c:v>-2.7356498E-2</c:v>
                </c:pt>
                <c:pt idx="1590">
                  <c:v>-2.8093304999999999E-2</c:v>
                </c:pt>
                <c:pt idx="1591">
                  <c:v>-2.8830082999999999E-2</c:v>
                </c:pt>
                <c:pt idx="1592">
                  <c:v>-2.9566830999999998E-2</c:v>
                </c:pt>
                <c:pt idx="1593">
                  <c:v>-3.0303548E-2</c:v>
                </c:pt>
                <c:pt idx="1594">
                  <c:v>-3.1040234E-2</c:v>
                </c:pt>
                <c:pt idx="1595">
                  <c:v>-3.1776888000000003E-2</c:v>
                </c:pt>
                <c:pt idx="1596">
                  <c:v>-3.2513510000000002E-2</c:v>
                </c:pt>
                <c:pt idx="1597">
                  <c:v>-3.3250097999999999E-2</c:v>
                </c:pt>
                <c:pt idx="1598">
                  <c:v>-3.3986651E-2</c:v>
                </c:pt>
                <c:pt idx="1599">
                  <c:v>-3.4723169999999998E-2</c:v>
                </c:pt>
                <c:pt idx="1600">
                  <c:v>-3.5459652000000001E-2</c:v>
                </c:pt>
                <c:pt idx="1601">
                  <c:v>-3.6196098000000003E-2</c:v>
                </c:pt>
                <c:pt idx="1602">
                  <c:v>-3.6932507000000003E-2</c:v>
                </c:pt>
                <c:pt idx="1603">
                  <c:v>-3.7668877000000003E-2</c:v>
                </c:pt>
                <c:pt idx="1604">
                  <c:v>-3.8405209000000003E-2</c:v>
                </c:pt>
                <c:pt idx="1605">
                  <c:v>-3.9141501000000002E-2</c:v>
                </c:pt>
                <c:pt idx="1606">
                  <c:v>-3.9877752000000002E-2</c:v>
                </c:pt>
                <c:pt idx="1607">
                  <c:v>-4.0613963000000003E-2</c:v>
                </c:pt>
                <c:pt idx="1608">
                  <c:v>-4.1350130999999998E-2</c:v>
                </c:pt>
                <c:pt idx="1609">
                  <c:v>-4.2086257000000002E-2</c:v>
                </c:pt>
                <c:pt idx="1610">
                  <c:v>-4.2822339000000001E-2</c:v>
                </c:pt>
                <c:pt idx="1611">
                  <c:v>-4.3558377000000002E-2</c:v>
                </c:pt>
                <c:pt idx="1612">
                  <c:v>-4.4294370999999999E-2</c:v>
                </c:pt>
                <c:pt idx="1613">
                  <c:v>-4.5030318E-2</c:v>
                </c:pt>
                <c:pt idx="1614">
                  <c:v>-4.5766218999999997E-2</c:v>
                </c:pt>
                <c:pt idx="1615">
                  <c:v>-4.6502072999999998E-2</c:v>
                </c:pt>
                <c:pt idx="1616">
                  <c:v>-4.7237877999999997E-2</c:v>
                </c:pt>
                <c:pt idx="1617">
                  <c:v>-4.7973635000000001E-2</c:v>
                </c:pt>
                <c:pt idx="1618">
                  <c:v>-4.8709343000000002E-2</c:v>
                </c:pt>
                <c:pt idx="1619">
                  <c:v>-4.9445000000000003E-2</c:v>
                </c:pt>
                <c:pt idx="1620">
                  <c:v>-5.0180606000000003E-2</c:v>
                </c:pt>
                <c:pt idx="1621">
                  <c:v>-5.0916160000000002E-2</c:v>
                </c:pt>
                <c:pt idx="1622">
                  <c:v>-5.1651662000000001E-2</c:v>
                </c:pt>
                <c:pt idx="1623">
                  <c:v>-5.2387110000000001E-2</c:v>
                </c:pt>
                <c:pt idx="1624">
                  <c:v>-5.3122504000000001E-2</c:v>
                </c:pt>
                <c:pt idx="1625">
                  <c:v>-5.3857844000000002E-2</c:v>
                </c:pt>
                <c:pt idx="1626">
                  <c:v>-5.4593126999999998E-2</c:v>
                </c:pt>
                <c:pt idx="1627">
                  <c:v>-5.5328355000000003E-2</c:v>
                </c:pt>
                <c:pt idx="1628">
                  <c:v>-5.6063525000000003E-2</c:v>
                </c:pt>
                <c:pt idx="1629">
                  <c:v>-5.6798636999999999E-2</c:v>
                </c:pt>
                <c:pt idx="1630">
                  <c:v>-5.7533690999999998E-2</c:v>
                </c:pt>
                <c:pt idx="1631">
                  <c:v>-5.8268685000000001E-2</c:v>
                </c:pt>
                <c:pt idx="1632">
                  <c:v>-5.900362E-2</c:v>
                </c:pt>
                <c:pt idx="1633">
                  <c:v>-5.9738492999999997E-2</c:v>
                </c:pt>
                <c:pt idx="1634">
                  <c:v>-6.0473303999999999E-2</c:v>
                </c:pt>
                <c:pt idx="1635">
                  <c:v>-6.1208053999999998E-2</c:v>
                </c:pt>
                <c:pt idx="1636">
                  <c:v>-6.1942738999999997E-2</c:v>
                </c:pt>
                <c:pt idx="1637">
                  <c:v>-6.2677361000000001E-2</c:v>
                </c:pt>
                <c:pt idx="1638">
                  <c:v>-6.3411918999999997E-2</c:v>
                </c:pt>
                <c:pt idx="1639">
                  <c:v>-6.4146410000000001E-2</c:v>
                </c:pt>
                <c:pt idx="1640">
                  <c:v>-6.4880835999999997E-2</c:v>
                </c:pt>
                <c:pt idx="1641">
                  <c:v>-6.5615194000000002E-2</c:v>
                </c:pt>
                <c:pt idx="1642">
                  <c:v>-6.6349485E-2</c:v>
                </c:pt>
                <c:pt idx="1643">
                  <c:v>-6.7083707000000006E-2</c:v>
                </c:pt>
                <c:pt idx="1644">
                  <c:v>-6.7817859999999994E-2</c:v>
                </c:pt>
                <c:pt idx="1645">
                  <c:v>-6.8551943000000004E-2</c:v>
                </c:pt>
                <c:pt idx="1646">
                  <c:v>-6.9285954999999996E-2</c:v>
                </c:pt>
                <c:pt idx="1647">
                  <c:v>-7.0019895999999998E-2</c:v>
                </c:pt>
                <c:pt idx="1648">
                  <c:v>-7.0753763999999997E-2</c:v>
                </c:pt>
                <c:pt idx="1649">
                  <c:v>-7.1487559000000006E-2</c:v>
                </c:pt>
                <c:pt idx="1650">
                  <c:v>-7.2221279999999999E-2</c:v>
                </c:pt>
                <c:pt idx="1651">
                  <c:v>-7.2954927000000003E-2</c:v>
                </c:pt>
                <c:pt idx="1652">
                  <c:v>-7.3688498000000005E-2</c:v>
                </c:pt>
                <c:pt idx="1653">
                  <c:v>-7.4421994000000005E-2</c:v>
                </c:pt>
                <c:pt idx="1654">
                  <c:v>-7.5155412000000005E-2</c:v>
                </c:pt>
                <c:pt idx="1655">
                  <c:v>-7.5888753000000003E-2</c:v>
                </c:pt>
                <c:pt idx="1656">
                  <c:v>-7.6622015000000002E-2</c:v>
                </c:pt>
                <c:pt idx="1657">
                  <c:v>-7.7355198999999999E-2</c:v>
                </c:pt>
                <c:pt idx="1658">
                  <c:v>-7.8088301999999998E-2</c:v>
                </c:pt>
                <c:pt idx="1659">
                  <c:v>-7.8821324999999998E-2</c:v>
                </c:pt>
                <c:pt idx="1660">
                  <c:v>-7.9554265999999998E-2</c:v>
                </c:pt>
                <c:pt idx="1661">
                  <c:v>-8.0287125000000001E-2</c:v>
                </c:pt>
                <c:pt idx="1662">
                  <c:v>-8.1019901000000005E-2</c:v>
                </c:pt>
                <c:pt idx="1663">
                  <c:v>-8.1752593999999998E-2</c:v>
                </c:pt>
                <c:pt idx="1664">
                  <c:v>-8.2485201999999994E-2</c:v>
                </c:pt>
                <c:pt idx="1665">
                  <c:v>-8.3217725000000006E-2</c:v>
                </c:pt>
                <c:pt idx="1666">
                  <c:v>-8.3950161999999995E-2</c:v>
                </c:pt>
                <c:pt idx="1667">
                  <c:v>-8.4682512000000001E-2</c:v>
                </c:pt>
                <c:pt idx="1668">
                  <c:v>-8.5414773999999999E-2</c:v>
                </c:pt>
                <c:pt idx="1669">
                  <c:v>-8.6146949E-2</c:v>
                </c:pt>
                <c:pt idx="1670">
                  <c:v>-8.6879033999999994E-2</c:v>
                </c:pt>
                <c:pt idx="1671">
                  <c:v>-8.7611030000000006E-2</c:v>
                </c:pt>
                <c:pt idx="1672">
                  <c:v>-8.8342934999999997E-2</c:v>
                </c:pt>
                <c:pt idx="1673">
                  <c:v>-8.9074748999999995E-2</c:v>
                </c:pt>
                <c:pt idx="1674">
                  <c:v>-8.9806470999999999E-2</c:v>
                </c:pt>
                <c:pt idx="1675">
                  <c:v>-9.0538099999999996E-2</c:v>
                </c:pt>
                <c:pt idx="1676">
                  <c:v>-9.1269636000000001E-2</c:v>
                </c:pt>
                <c:pt idx="1677">
                  <c:v>-9.2001077000000001E-2</c:v>
                </c:pt>
                <c:pt idx="1678">
                  <c:v>-9.2732423999999994E-2</c:v>
                </c:pt>
                <c:pt idx="1679">
                  <c:v>-9.3463673999999997E-2</c:v>
                </c:pt>
                <c:pt idx="1680">
                  <c:v>-9.4194827999999994E-2</c:v>
                </c:pt>
                <c:pt idx="1681">
                  <c:v>-9.4925885000000002E-2</c:v>
                </c:pt>
                <c:pt idx="1682">
                  <c:v>-9.5656843000000005E-2</c:v>
                </c:pt>
                <c:pt idx="1683">
                  <c:v>-9.6387703000000005E-2</c:v>
                </c:pt>
                <c:pt idx="1684">
                  <c:v>-9.7118463000000002E-2</c:v>
                </c:pt>
                <c:pt idx="1685">
                  <c:v>-9.7849122999999996E-2</c:v>
                </c:pt>
                <c:pt idx="1686">
                  <c:v>-9.8579681000000002E-2</c:v>
                </c:pt>
                <c:pt idx="1687">
                  <c:v>-9.9310138000000006E-2</c:v>
                </c:pt>
                <c:pt idx="1688">
                  <c:v>-0.10004049</c:v>
                </c:pt>
                <c:pt idx="1689">
                  <c:v>-0.10077074</c:v>
                </c:pt>
                <c:pt idx="1690">
                  <c:v>-0.10150089</c:v>
                </c:pt>
                <c:pt idx="1691">
                  <c:v>-0.10223093</c:v>
                </c:pt>
                <c:pt idx="1692">
                  <c:v>-0.10296087</c:v>
                </c:pt>
                <c:pt idx="1693">
                  <c:v>-0.1036907</c:v>
                </c:pt>
                <c:pt idx="1694">
                  <c:v>-0.10442042</c:v>
                </c:pt>
                <c:pt idx="1695">
                  <c:v>-0.10515004</c:v>
                </c:pt>
                <c:pt idx="1696">
                  <c:v>-0.10587953999999999</c:v>
                </c:pt>
                <c:pt idx="1697">
                  <c:v>-0.10660894</c:v>
                </c:pt>
                <c:pt idx="1698">
                  <c:v>-0.10733822</c:v>
                </c:pt>
                <c:pt idx="1699">
                  <c:v>-0.10806739999999999</c:v>
                </c:pt>
                <c:pt idx="1700">
                  <c:v>-0.10879646</c:v>
                </c:pt>
                <c:pt idx="1701">
                  <c:v>-0.10952542</c:v>
                </c:pt>
                <c:pt idx="1702">
                  <c:v>-0.11025425</c:v>
                </c:pt>
                <c:pt idx="1703">
                  <c:v>-0.11098297999999999</c:v>
                </c:pt>
                <c:pt idx="1704">
                  <c:v>-0.11171159</c:v>
                </c:pt>
                <c:pt idx="1705">
                  <c:v>-0.11244008</c:v>
                </c:pt>
                <c:pt idx="1706">
                  <c:v>-0.11316846</c:v>
                </c:pt>
                <c:pt idx="1707">
                  <c:v>-0.11389672000000001</c:v>
                </c:pt>
                <c:pt idx="1708">
                  <c:v>-0.11462487</c:v>
                </c:pt>
                <c:pt idx="1709">
                  <c:v>-0.11535289</c:v>
                </c:pt>
                <c:pt idx="1710">
                  <c:v>-0.1160808</c:v>
                </c:pt>
                <c:pt idx="1711">
                  <c:v>-0.11680858</c:v>
                </c:pt>
                <c:pt idx="1712">
                  <c:v>-0.11753624999999999</c:v>
                </c:pt>
                <c:pt idx="1713">
                  <c:v>-0.11826378999999999</c:v>
                </c:pt>
                <c:pt idx="1714">
                  <c:v>-0.11899121</c:v>
                </c:pt>
                <c:pt idx="1715">
                  <c:v>-0.11971851</c:v>
                </c:pt>
                <c:pt idx="1716">
                  <c:v>-0.12044568999999999</c:v>
                </c:pt>
                <c:pt idx="1717">
                  <c:v>-0.12117274</c:v>
                </c:pt>
                <c:pt idx="1718">
                  <c:v>-0.12189966000000001</c:v>
                </c:pt>
                <c:pt idx="1719">
                  <c:v>-0.12262646000000001</c:v>
                </c:pt>
                <c:pt idx="1720">
                  <c:v>-0.12335313000000001</c:v>
                </c:pt>
                <c:pt idx="1721">
                  <c:v>-0.12407968</c:v>
                </c:pt>
                <c:pt idx="1722">
                  <c:v>-0.12480608999999999</c:v>
                </c:pt>
                <c:pt idx="1723">
                  <c:v>-0.12553238</c:v>
                </c:pt>
                <c:pt idx="1724">
                  <c:v>-0.12625854</c:v>
                </c:pt>
                <c:pt idx="1725">
                  <c:v>-0.12698456</c:v>
                </c:pt>
                <c:pt idx="1726">
                  <c:v>-0.12771046</c:v>
                </c:pt>
                <c:pt idx="1727">
                  <c:v>-0.12843621999999999</c:v>
                </c:pt>
                <c:pt idx="1728">
                  <c:v>-0.12916185999999999</c:v>
                </c:pt>
                <c:pt idx="1729">
                  <c:v>-0.12988735000000001</c:v>
                </c:pt>
                <c:pt idx="1730">
                  <c:v>-0.13061271999999999</c:v>
                </c:pt>
                <c:pt idx="1731">
                  <c:v>-0.13133795000000001</c:v>
                </c:pt>
                <c:pt idx="1732">
                  <c:v>-0.13206303999999999</c:v>
                </c:pt>
                <c:pt idx="1733">
                  <c:v>-0.13278798999999999</c:v>
                </c:pt>
                <c:pt idx="1734">
                  <c:v>-0.13351281000000001</c:v>
                </c:pt>
                <c:pt idx="1735">
                  <c:v>-0.13423748999999999</c:v>
                </c:pt>
                <c:pt idx="1736">
                  <c:v>-0.13496204000000001</c:v>
                </c:pt>
                <c:pt idx="1737">
                  <c:v>-0.13568643999999999</c:v>
                </c:pt>
                <c:pt idx="1738">
                  <c:v>-0.1364107</c:v>
                </c:pt>
                <c:pt idx="1739">
                  <c:v>-0.13713481999999999</c:v>
                </c:pt>
                <c:pt idx="1740">
                  <c:v>-0.1378588</c:v>
                </c:pt>
                <c:pt idx="1741">
                  <c:v>-0.13858264000000001</c:v>
                </c:pt>
                <c:pt idx="1742">
                  <c:v>-0.13930633000000001</c:v>
                </c:pt>
                <c:pt idx="1743">
                  <c:v>-0.14002988</c:v>
                </c:pt>
                <c:pt idx="1744">
                  <c:v>-0.14075329</c:v>
                </c:pt>
                <c:pt idx="1745">
                  <c:v>-0.14147655000000001</c:v>
                </c:pt>
                <c:pt idx="1746">
                  <c:v>-0.14219966000000001</c:v>
                </c:pt>
                <c:pt idx="1747">
                  <c:v>-0.14292262</c:v>
                </c:pt>
                <c:pt idx="1748">
                  <c:v>-0.14364544000000001</c:v>
                </c:pt>
                <c:pt idx="1749">
                  <c:v>-0.14436810999999999</c:v>
                </c:pt>
                <c:pt idx="1750">
                  <c:v>-0.14509063</c:v>
                </c:pt>
                <c:pt idx="1751">
                  <c:v>-0.145813</c:v>
                </c:pt>
                <c:pt idx="1752">
                  <c:v>-0.14653521999999999</c:v>
                </c:pt>
                <c:pt idx="1753">
                  <c:v>-0.14725729000000001</c:v>
                </c:pt>
                <c:pt idx="1754">
                  <c:v>-0.14797921</c:v>
                </c:pt>
                <c:pt idx="1755">
                  <c:v>-0.14870096999999999</c:v>
                </c:pt>
                <c:pt idx="1756">
                  <c:v>-0.14942258</c:v>
                </c:pt>
                <c:pt idx="1757">
                  <c:v>-0.15014403000000001</c:v>
                </c:pt>
                <c:pt idx="1758">
                  <c:v>-0.15086532999999999</c:v>
                </c:pt>
                <c:pt idx="1759">
                  <c:v>-0.15158648</c:v>
                </c:pt>
                <c:pt idx="1760">
                  <c:v>-0.15230746000000001</c:v>
                </c:pt>
                <c:pt idx="1761">
                  <c:v>-0.15302829000000001</c:v>
                </c:pt>
                <c:pt idx="1762">
                  <c:v>-0.15374895999999999</c:v>
                </c:pt>
                <c:pt idx="1763">
                  <c:v>-0.15446947999999999</c:v>
                </c:pt>
                <c:pt idx="1764">
                  <c:v>-0.15518983</c:v>
                </c:pt>
                <c:pt idx="1765">
                  <c:v>-0.15591002000000001</c:v>
                </c:pt>
                <c:pt idx="1766">
                  <c:v>-0.15663004999999999</c:v>
                </c:pt>
                <c:pt idx="1767">
                  <c:v>-0.15734992</c:v>
                </c:pt>
                <c:pt idx="1768">
                  <c:v>-0.15806961999999999</c:v>
                </c:pt>
                <c:pt idx="1769">
                  <c:v>-0.15878917000000001</c:v>
                </c:pt>
                <c:pt idx="1770">
                  <c:v>-0.15950854</c:v>
                </c:pt>
                <c:pt idx="1771">
                  <c:v>-0.16022776</c:v>
                </c:pt>
                <c:pt idx="1772">
                  <c:v>-0.1609468</c:v>
                </c:pt>
                <c:pt idx="1773">
                  <c:v>-0.16166569</c:v>
                </c:pt>
                <c:pt idx="1774">
                  <c:v>-0.16238440000000001</c:v>
                </c:pt>
                <c:pt idx="1775">
                  <c:v>-0.16310295</c:v>
                </c:pt>
                <c:pt idx="1776">
                  <c:v>-0.16382131999999999</c:v>
                </c:pt>
                <c:pt idx="1777">
                  <c:v>-0.16453952999999999</c:v>
                </c:pt>
                <c:pt idx="1778">
                  <c:v>-0.16525756999999999</c:v>
                </c:pt>
                <c:pt idx="1779">
                  <c:v>-0.16597543000000001</c:v>
                </c:pt>
                <c:pt idx="1780">
                  <c:v>-0.16669312999999999</c:v>
                </c:pt>
                <c:pt idx="1781">
                  <c:v>-0.16741064999999999</c:v>
                </c:pt>
                <c:pt idx="1782">
                  <c:v>-0.168128</c:v>
                </c:pt>
                <c:pt idx="1783">
                  <c:v>-0.16884518000000001</c:v>
                </c:pt>
                <c:pt idx="1784">
                  <c:v>-0.16956218000000001</c:v>
                </c:pt>
                <c:pt idx="1785">
                  <c:v>-0.17027900000000001</c:v>
                </c:pt>
                <c:pt idx="1786">
                  <c:v>-0.17099565</c:v>
                </c:pt>
                <c:pt idx="1787">
                  <c:v>-0.17171212</c:v>
                </c:pt>
                <c:pt idx="1788">
                  <c:v>-0.17242842</c:v>
                </c:pt>
                <c:pt idx="1789">
                  <c:v>-0.17314454000000001</c:v>
                </c:pt>
                <c:pt idx="1790">
                  <c:v>-0.17386046999999999</c:v>
                </c:pt>
                <c:pt idx="1791">
                  <c:v>-0.17457623</c:v>
                </c:pt>
                <c:pt idx="1792">
                  <c:v>-0.17529180999999999</c:v>
                </c:pt>
                <c:pt idx="1793">
                  <c:v>-0.1760072</c:v>
                </c:pt>
                <c:pt idx="1794">
                  <c:v>-0.17672241999999999</c:v>
                </c:pt>
                <c:pt idx="1795">
                  <c:v>-0.17743745</c:v>
                </c:pt>
                <c:pt idx="1796">
                  <c:v>-0.17815228999999999</c:v>
                </c:pt>
                <c:pt idx="1797">
                  <c:v>-0.17886695999999999</c:v>
                </c:pt>
                <c:pt idx="1798">
                  <c:v>-0.17958142999999999</c:v>
                </c:pt>
                <c:pt idx="1799">
                  <c:v>-0.18029572999999999</c:v>
                </c:pt>
                <c:pt idx="1800">
                  <c:v>-0.18100983000000001</c:v>
                </c:pt>
                <c:pt idx="1801">
                  <c:v>-0.18172374999999999</c:v>
                </c:pt>
                <c:pt idx="1802">
                  <c:v>-0.18243748000000001</c:v>
                </c:pt>
                <c:pt idx="1803">
                  <c:v>-0.18315102</c:v>
                </c:pt>
                <c:pt idx="1804">
                  <c:v>-0.18386437</c:v>
                </c:pt>
                <c:pt idx="1805">
                  <c:v>-0.18457754000000001</c:v>
                </c:pt>
                <c:pt idx="1806">
                  <c:v>-0.18529050999999999</c:v>
                </c:pt>
                <c:pt idx="1807">
                  <c:v>-0.18600328999999999</c:v>
                </c:pt>
                <c:pt idx="1808">
                  <c:v>-0.18671587000000001</c:v>
                </c:pt>
                <c:pt idx="1809">
                  <c:v>-0.18742827000000001</c:v>
                </c:pt>
                <c:pt idx="1810">
                  <c:v>-0.18814047</c:v>
                </c:pt>
                <c:pt idx="1811">
                  <c:v>-0.18885246999999999</c:v>
                </c:pt>
                <c:pt idx="1812">
                  <c:v>-0.18956428</c:v>
                </c:pt>
                <c:pt idx="1813">
                  <c:v>-0.19027589</c:v>
                </c:pt>
                <c:pt idx="1814">
                  <c:v>-0.19098730999999999</c:v>
                </c:pt>
                <c:pt idx="1815">
                  <c:v>-0.19169853000000001</c:v>
                </c:pt>
                <c:pt idx="1816">
                  <c:v>-0.19240955000000001</c:v>
                </c:pt>
                <c:pt idx="1817">
                  <c:v>-0.19312037000000001</c:v>
                </c:pt>
                <c:pt idx="1818">
                  <c:v>-0.19383099000000001</c:v>
                </c:pt>
                <c:pt idx="1819">
                  <c:v>-0.19454141</c:v>
                </c:pt>
                <c:pt idx="1820">
                  <c:v>-0.19525163000000001</c:v>
                </c:pt>
                <c:pt idx="1821">
                  <c:v>-0.19596164999999999</c:v>
                </c:pt>
                <c:pt idx="1822">
                  <c:v>-0.19667146999999999</c:v>
                </c:pt>
                <c:pt idx="1823">
                  <c:v>-0.19738107999999999</c:v>
                </c:pt>
                <c:pt idx="1824">
                  <c:v>-0.19809049000000001</c:v>
                </c:pt>
                <c:pt idx="1825">
                  <c:v>-0.19879969</c:v>
                </c:pt>
                <c:pt idx="1826">
                  <c:v>-0.19950867999999999</c:v>
                </c:pt>
                <c:pt idx="1827">
                  <c:v>-0.20021747000000001</c:v>
                </c:pt>
                <c:pt idx="1828">
                  <c:v>-0.20092605999999999</c:v>
                </c:pt>
                <c:pt idx="1829">
                  <c:v>-0.20163443</c:v>
                </c:pt>
                <c:pt idx="1830">
                  <c:v>-0.20234260000000001</c:v>
                </c:pt>
                <c:pt idx="1831">
                  <c:v>-0.20305055</c:v>
                </c:pt>
                <c:pt idx="1832">
                  <c:v>-0.2037583</c:v>
                </c:pt>
                <c:pt idx="1833">
                  <c:v>-0.20446584000000001</c:v>
                </c:pt>
                <c:pt idx="1834">
                  <c:v>-0.20517315999999999</c:v>
                </c:pt>
                <c:pt idx="1835">
                  <c:v>-0.20588027</c:v>
                </c:pt>
                <c:pt idx="1836">
                  <c:v>-0.20658716999999999</c:v>
                </c:pt>
                <c:pt idx="1837">
                  <c:v>-0.20729386</c:v>
                </c:pt>
                <c:pt idx="1838">
                  <c:v>-0.20800033000000001</c:v>
                </c:pt>
                <c:pt idx="1839">
                  <c:v>-0.20870658</c:v>
                </c:pt>
                <c:pt idx="1840">
                  <c:v>-0.20941261999999999</c:v>
                </c:pt>
                <c:pt idx="1841">
                  <c:v>-0.21011843999999999</c:v>
                </c:pt>
                <c:pt idx="1842">
                  <c:v>-0.21082405000000001</c:v>
                </c:pt>
                <c:pt idx="1843">
                  <c:v>-0.21152944000000001</c:v>
                </c:pt>
                <c:pt idx="1844">
                  <c:v>-0.2122346</c:v>
                </c:pt>
                <c:pt idx="1845">
                  <c:v>-0.21293955000000001</c:v>
                </c:pt>
                <c:pt idx="1846">
                  <c:v>-0.21364427999999999</c:v>
                </c:pt>
                <c:pt idx="1847">
                  <c:v>-0.21434879000000001</c:v>
                </c:pt>
                <c:pt idx="1848">
                  <c:v>-0.21505307000000001</c:v>
                </c:pt>
                <c:pt idx="1849">
                  <c:v>-0.21575712999999999</c:v>
                </c:pt>
                <c:pt idx="1850">
                  <c:v>-0.21646097</c:v>
                </c:pt>
                <c:pt idx="1851">
                  <c:v>-0.21716458999999999</c:v>
                </c:pt>
                <c:pt idx="1852">
                  <c:v>-0.21786797999999999</c:v>
                </c:pt>
                <c:pt idx="1853">
                  <c:v>-0.21857114</c:v>
                </c:pt>
                <c:pt idx="1854">
                  <c:v>-0.21927408000000001</c:v>
                </c:pt>
                <c:pt idx="1855">
                  <c:v>-0.21997679000000001</c:v>
                </c:pt>
                <c:pt idx="1856">
                  <c:v>-0.22067927000000001</c:v>
                </c:pt>
                <c:pt idx="1857">
                  <c:v>-0.22138152999999999</c:v>
                </c:pt>
                <c:pt idx="1858">
                  <c:v>-0.22208354999999999</c:v>
                </c:pt>
                <c:pt idx="1859">
                  <c:v>-0.22278534999999999</c:v>
                </c:pt>
                <c:pt idx="1860">
                  <c:v>-0.22348691000000001</c:v>
                </c:pt>
                <c:pt idx="1861">
                  <c:v>-0.22418825000000001</c:v>
                </c:pt>
                <c:pt idx="1862">
                  <c:v>-0.22488934999999999</c:v>
                </c:pt>
                <c:pt idx="1863">
                  <c:v>-0.22559022000000001</c:v>
                </c:pt>
                <c:pt idx="1864">
                  <c:v>-0.22629084999999999</c:v>
                </c:pt>
                <c:pt idx="1865">
                  <c:v>-0.22699125000000001</c:v>
                </c:pt>
                <c:pt idx="1866">
                  <c:v>-0.22769142000000001</c:v>
                </c:pt>
                <c:pt idx="1867">
                  <c:v>-0.22839134999999999</c:v>
                </c:pt>
                <c:pt idx="1868">
                  <c:v>-0.22909104</c:v>
                </c:pt>
                <c:pt idx="1869">
                  <c:v>-0.22979050000000001</c:v>
                </c:pt>
                <c:pt idx="1870">
                  <c:v>-0.23048972000000001</c:v>
                </c:pt>
                <c:pt idx="1871">
                  <c:v>-0.2311887</c:v>
                </c:pt>
                <c:pt idx="1872">
                  <c:v>-0.23188744</c:v>
                </c:pt>
                <c:pt idx="1873">
                  <c:v>-0.23258593999999999</c:v>
                </c:pt>
                <c:pt idx="1874">
                  <c:v>-0.2332842</c:v>
                </c:pt>
                <c:pt idx="1875">
                  <c:v>-0.23398221999999999</c:v>
                </c:pt>
                <c:pt idx="1876">
                  <c:v>-0.23468</c:v>
                </c:pt>
                <c:pt idx="1877">
                  <c:v>-0.23537753</c:v>
                </c:pt>
                <c:pt idx="1878">
                  <c:v>-0.23607481999999999</c:v>
                </c:pt>
                <c:pt idx="1879">
                  <c:v>-0.23677186</c:v>
                </c:pt>
                <c:pt idx="1880">
                  <c:v>-0.23746866</c:v>
                </c:pt>
                <c:pt idx="1881">
                  <c:v>-0.23816522000000001</c:v>
                </c:pt>
                <c:pt idx="1882">
                  <c:v>-0.23886151999999999</c:v>
                </c:pt>
                <c:pt idx="1883">
                  <c:v>-0.23955757999999999</c:v>
                </c:pt>
                <c:pt idx="1884">
                  <c:v>-0.24025339000000001</c:v>
                </c:pt>
                <c:pt idx="1885">
                  <c:v>-0.24094895999999999</c:v>
                </c:pt>
                <c:pt idx="1886">
                  <c:v>-0.24164426999999999</c:v>
                </c:pt>
                <c:pt idx="1887">
                  <c:v>-0.24233932999999999</c:v>
                </c:pt>
                <c:pt idx="1888">
                  <c:v>-0.24303415</c:v>
                </c:pt>
                <c:pt idx="1889">
                  <c:v>-0.24372870999999999</c:v>
                </c:pt>
                <c:pt idx="1890">
                  <c:v>-0.24442301999999999</c:v>
                </c:pt>
                <c:pt idx="1891">
                  <c:v>-0.24511706999999999</c:v>
                </c:pt>
                <c:pt idx="1892">
                  <c:v>-0.24581086999999999</c:v>
                </c:pt>
                <c:pt idx="1893">
                  <c:v>-0.24650442</c:v>
                </c:pt>
                <c:pt idx="1894">
                  <c:v>-0.24719770999999999</c:v>
                </c:pt>
                <c:pt idx="1895">
                  <c:v>-0.24789074</c:v>
                </c:pt>
                <c:pt idx="1896">
                  <c:v>-0.24858352</c:v>
                </c:pt>
                <c:pt idx="1897">
                  <c:v>-0.24927604</c:v>
                </c:pt>
                <c:pt idx="1898">
                  <c:v>-0.24996831</c:v>
                </c:pt>
                <c:pt idx="1899">
                  <c:v>-0.25066031</c:v>
                </c:pt>
                <c:pt idx="1900">
                  <c:v>-0.25135205999999999</c:v>
                </c:pt>
                <c:pt idx="1901">
                  <c:v>-0.25204354000000001</c:v>
                </c:pt>
                <c:pt idx="1902">
                  <c:v>-0.25273476</c:v>
                </c:pt>
                <c:pt idx="1903">
                  <c:v>-0.25342572000000002</c:v>
                </c:pt>
                <c:pt idx="1904">
                  <c:v>-0.25411642000000001</c:v>
                </c:pt>
                <c:pt idx="1905">
                  <c:v>-0.25480686000000002</c:v>
                </c:pt>
                <c:pt idx="1906">
                  <c:v>-0.25549703000000001</c:v>
                </c:pt>
                <c:pt idx="1907">
                  <c:v>-0.25618693999999997</c:v>
                </c:pt>
                <c:pt idx="1908">
                  <c:v>-0.25687658000000002</c:v>
                </c:pt>
                <c:pt idx="1909">
                  <c:v>-0.25756594999999999</c:v>
                </c:pt>
                <c:pt idx="1910">
                  <c:v>-0.25825505999999998</c:v>
                </c:pt>
                <c:pt idx="1911">
                  <c:v>-0.2589439</c:v>
                </c:pt>
                <c:pt idx="1912">
                  <c:v>-0.25963248</c:v>
                </c:pt>
                <c:pt idx="1913">
                  <c:v>-0.26032077999999997</c:v>
                </c:pt>
                <c:pt idx="1914">
                  <c:v>-0.26100880999999998</c:v>
                </c:pt>
                <c:pt idx="1915">
                  <c:v>-0.26169658000000001</c:v>
                </c:pt>
                <c:pt idx="1916">
                  <c:v>-0.26238407000000002</c:v>
                </c:pt>
                <c:pt idx="1917">
                  <c:v>-0.26307129000000001</c:v>
                </c:pt>
                <c:pt idx="1918">
                  <c:v>-0.26375823999999998</c:v>
                </c:pt>
                <c:pt idx="1919">
                  <c:v>-0.26444492000000003</c:v>
                </c:pt>
                <c:pt idx="1920">
                  <c:v>-0.26513132</c:v>
                </c:pt>
                <c:pt idx="1921">
                  <c:v>-0.26581744000000002</c:v>
                </c:pt>
                <c:pt idx="1922">
                  <c:v>-0.2665033</c:v>
                </c:pt>
                <c:pt idx="1923">
                  <c:v>-0.26718887000000002</c:v>
                </c:pt>
                <c:pt idx="1924">
                  <c:v>-0.26787417000000002</c:v>
                </c:pt>
                <c:pt idx="1925">
                  <c:v>-0.26855919</c:v>
                </c:pt>
                <c:pt idx="1926">
                  <c:v>-0.26924393000000002</c:v>
                </c:pt>
                <c:pt idx="1927">
                  <c:v>-0.26992840000000001</c:v>
                </c:pt>
                <c:pt idx="1928">
                  <c:v>-0.27061257999999999</c:v>
                </c:pt>
                <c:pt idx="1929">
                  <c:v>-0.27129648000000001</c:v>
                </c:pt>
                <c:pt idx="1930">
                  <c:v>-0.27198011</c:v>
                </c:pt>
                <c:pt idx="1931">
                  <c:v>-0.27266344999999997</c:v>
                </c:pt>
                <c:pt idx="1932">
                  <c:v>-0.27334649999999999</c:v>
                </c:pt>
                <c:pt idx="1933">
                  <c:v>-0.27402927999999999</c:v>
                </c:pt>
                <c:pt idx="1934">
                  <c:v>-0.27471177000000002</c:v>
                </c:pt>
                <c:pt idx="1935">
                  <c:v>-0.27539397999999998</c:v>
                </c:pt>
                <c:pt idx="1936">
                  <c:v>-0.27607589999999999</c:v>
                </c:pt>
                <c:pt idx="1937">
                  <c:v>-0.27675752999999997</c:v>
                </c:pt>
                <c:pt idx="1938">
                  <c:v>-0.27743888</c:v>
                </c:pt>
                <c:pt idx="1939">
                  <c:v>-0.27811994000000001</c:v>
                </c:pt>
                <c:pt idx="1940">
                  <c:v>-0.27880071000000001</c:v>
                </c:pt>
                <c:pt idx="1941">
                  <c:v>-0.27948119999999999</c:v>
                </c:pt>
                <c:pt idx="1942">
                  <c:v>-0.28016139000000001</c:v>
                </c:pt>
                <c:pt idx="1943">
                  <c:v>-0.28084130000000002</c:v>
                </c:pt>
                <c:pt idx="1944">
                  <c:v>-0.28152091000000001</c:v>
                </c:pt>
                <c:pt idx="1945">
                  <c:v>-0.28220023</c:v>
                </c:pt>
                <c:pt idx="1946">
                  <c:v>-0.28287926000000002</c:v>
                </c:pt>
                <c:pt idx="1947">
                  <c:v>-0.28355798999999998</c:v>
                </c:pt>
                <c:pt idx="1948">
                  <c:v>-0.28423642999999998</c:v>
                </c:pt>
                <c:pt idx="1949">
                  <c:v>-0.28491457999999997</c:v>
                </c:pt>
                <c:pt idx="1950">
                  <c:v>-0.28559243000000001</c:v>
                </c:pt>
                <c:pt idx="1951">
                  <c:v>-0.28626998999999997</c:v>
                </c:pt>
                <c:pt idx="1952">
                  <c:v>-0.28694724999999999</c:v>
                </c:pt>
                <c:pt idx="1953">
                  <c:v>-0.28762420999999999</c:v>
                </c:pt>
                <c:pt idx="1954">
                  <c:v>-0.28830086999999999</c:v>
                </c:pt>
                <c:pt idx="1955">
                  <c:v>-0.28897724000000002</c:v>
                </c:pt>
                <c:pt idx="1956">
                  <c:v>-0.2896533</c:v>
                </c:pt>
                <c:pt idx="1957">
                  <c:v>-0.29032907000000002</c:v>
                </c:pt>
                <c:pt idx="1958">
                  <c:v>-0.29100452999999998</c:v>
                </c:pt>
                <c:pt idx="1959">
                  <c:v>-0.29167968999999999</c:v>
                </c:pt>
                <c:pt idx="1960">
                  <c:v>-0.29235454999999999</c:v>
                </c:pt>
                <c:pt idx="1961">
                  <c:v>-0.29302910999999998</c:v>
                </c:pt>
                <c:pt idx="1962">
                  <c:v>-0.29370337000000002</c:v>
                </c:pt>
                <c:pt idx="1963">
                  <c:v>-0.29437731</c:v>
                </c:pt>
                <c:pt idx="1964">
                  <c:v>-0.29505095999999997</c:v>
                </c:pt>
                <c:pt idx="1965">
                  <c:v>-0.2957243</c:v>
                </c:pt>
                <c:pt idx="1966">
                  <c:v>-0.29639733000000001</c:v>
                </c:pt>
                <c:pt idx="1967">
                  <c:v>-0.29707004999999997</c:v>
                </c:pt>
                <c:pt idx="1968">
                  <c:v>-0.29774246999999998</c:v>
                </c:pt>
                <c:pt idx="1969">
                  <c:v>-0.29841457999999998</c:v>
                </c:pt>
                <c:pt idx="1970">
                  <c:v>-0.29908636999999999</c:v>
                </c:pt>
                <c:pt idx="1971">
                  <c:v>-0.29975785999999999</c:v>
                </c:pt>
                <c:pt idx="1972">
                  <c:v>-0.30042903999999998</c:v>
                </c:pt>
                <c:pt idx="1973">
                  <c:v>-0.30109991000000003</c:v>
                </c:pt>
                <c:pt idx="1974">
                  <c:v>-0.30177046000000002</c:v>
                </c:pt>
                <c:pt idx="1975">
                  <c:v>-0.30244070000000001</c:v>
                </c:pt>
                <c:pt idx="1976">
                  <c:v>-0.30311062999999999</c:v>
                </c:pt>
                <c:pt idx="1977">
                  <c:v>-0.30378023999999998</c:v>
                </c:pt>
                <c:pt idx="1978">
                  <c:v>-0.30444954000000002</c:v>
                </c:pt>
                <c:pt idx="1979">
                  <c:v>-0.30511852</c:v>
                </c:pt>
                <c:pt idx="1980">
                  <c:v>-0.30578718999999999</c:v>
                </c:pt>
                <c:pt idx="1981">
                  <c:v>-0.30645554000000003</c:v>
                </c:pt>
                <c:pt idx="1982">
                  <c:v>-0.30712357000000001</c:v>
                </c:pt>
                <c:pt idx="1983">
                  <c:v>-0.30779129</c:v>
                </c:pt>
                <c:pt idx="1984">
                  <c:v>-0.30845867999999999</c:v>
                </c:pt>
                <c:pt idx="1985">
                  <c:v>-0.30912576000000003</c:v>
                </c:pt>
                <c:pt idx="1986">
                  <c:v>-0.30979251000000002</c:v>
                </c:pt>
                <c:pt idx="1987">
                  <c:v>-0.31045894000000002</c:v>
                </c:pt>
                <c:pt idx="1988">
                  <c:v>-0.31112505000000001</c:v>
                </c:pt>
                <c:pt idx="1989">
                  <c:v>-0.31179084000000001</c:v>
                </c:pt>
                <c:pt idx="1990">
                  <c:v>-0.31245631000000001</c:v>
                </c:pt>
                <c:pt idx="1991">
                  <c:v>-0.31312145000000002</c:v>
                </c:pt>
                <c:pt idx="1992">
                  <c:v>-0.31378625999999998</c:v>
                </c:pt>
                <c:pt idx="1993">
                  <c:v>-0.31445076</c:v>
                </c:pt>
                <c:pt idx="1994">
                  <c:v>-0.31511492000000002</c:v>
                </c:pt>
                <c:pt idx="1995">
                  <c:v>-0.31577875999999999</c:v>
                </c:pt>
                <c:pt idx="1996">
                  <c:v>-0.31644227000000003</c:v>
                </c:pt>
                <c:pt idx="1997">
                  <c:v>-0.31710545000000001</c:v>
                </c:pt>
                <c:pt idx="1998">
                  <c:v>-0.31776831</c:v>
                </c:pt>
                <c:pt idx="1999">
                  <c:v>-0.31843083</c:v>
                </c:pt>
                <c:pt idx="2000">
                  <c:v>-0.31909303</c:v>
                </c:pt>
                <c:pt idx="2001">
                  <c:v>-0.31975489000000001</c:v>
                </c:pt>
                <c:pt idx="2002">
                  <c:v>-0.32041641999999998</c:v>
                </c:pt>
                <c:pt idx="2003">
                  <c:v>-0.32107762000000001</c:v>
                </c:pt>
                <c:pt idx="2004">
                  <c:v>-0.32173848999999999</c:v>
                </c:pt>
                <c:pt idx="2005">
                  <c:v>-0.32239901999999998</c:v>
                </c:pt>
                <c:pt idx="2006">
                  <c:v>-0.32305921999999998</c:v>
                </c:pt>
                <c:pt idx="2007">
                  <c:v>-0.32371907999999999</c:v>
                </c:pt>
                <c:pt idx="2008">
                  <c:v>-0.32437861000000001</c:v>
                </c:pt>
                <c:pt idx="2009">
                  <c:v>-0.32503779999999999</c:v>
                </c:pt>
                <c:pt idx="2010">
                  <c:v>-0.32569666000000003</c:v>
                </c:pt>
                <c:pt idx="2011">
                  <c:v>-0.32635517000000003</c:v>
                </c:pt>
                <c:pt idx="2012">
                  <c:v>-0.32701334999999998</c:v>
                </c:pt>
                <c:pt idx="2013">
                  <c:v>-0.32767119</c:v>
                </c:pt>
                <c:pt idx="2014">
                  <c:v>-0.32832868999999998</c:v>
                </c:pt>
                <c:pt idx="2015">
                  <c:v>-0.32898585000000002</c:v>
                </c:pt>
                <c:pt idx="2016">
                  <c:v>-0.32964265999999998</c:v>
                </c:pt>
                <c:pt idx="2017">
                  <c:v>-0.33029913999999999</c:v>
                </c:pt>
                <c:pt idx="2018">
                  <c:v>-0.33095527000000002</c:v>
                </c:pt>
                <c:pt idx="2019">
                  <c:v>-0.33161106000000001</c:v>
                </c:pt>
                <c:pt idx="2020">
                  <c:v>-0.33226651000000001</c:v>
                </c:pt>
                <c:pt idx="2021">
                  <c:v>-0.33292160999999998</c:v>
                </c:pt>
                <c:pt idx="2022">
                  <c:v>-0.33357636000000002</c:v>
                </c:pt>
                <c:pt idx="2023">
                  <c:v>-0.33423077000000001</c:v>
                </c:pt>
                <c:pt idx="2024">
                  <c:v>-0.33488484000000002</c:v>
                </c:pt>
                <c:pt idx="2025">
                  <c:v>-0.33553854999999999</c:v>
                </c:pt>
                <c:pt idx="2026">
                  <c:v>-0.33619191999999998</c:v>
                </c:pt>
                <c:pt idx="2027">
                  <c:v>-0.33684493999999998</c:v>
                </c:pt>
                <c:pt idx="2028">
                  <c:v>-0.33749761</c:v>
                </c:pt>
                <c:pt idx="2029">
                  <c:v>-0.33814992999999999</c:v>
                </c:pt>
                <c:pt idx="2030">
                  <c:v>-0.33880189999999999</c:v>
                </c:pt>
                <c:pt idx="2031">
                  <c:v>-0.33945351000000001</c:v>
                </c:pt>
                <c:pt idx="2032">
                  <c:v>-0.34010478</c:v>
                </c:pt>
                <c:pt idx="2033">
                  <c:v>-0.34075569</c:v>
                </c:pt>
                <c:pt idx="2034">
                  <c:v>-0.34140625000000002</c:v>
                </c:pt>
                <c:pt idx="2035">
                  <c:v>-0.34205645000000001</c:v>
                </c:pt>
                <c:pt idx="2036">
                  <c:v>-0.34270630000000002</c:v>
                </c:pt>
                <c:pt idx="2037">
                  <c:v>-0.34335579999999999</c:v>
                </c:pt>
                <c:pt idx="2038">
                  <c:v>-0.34400493999999998</c:v>
                </c:pt>
                <c:pt idx="2039">
                  <c:v>-0.34465372</c:v>
                </c:pt>
                <c:pt idx="2040">
                  <c:v>-0.34530213999999998</c:v>
                </c:pt>
                <c:pt idx="2041">
                  <c:v>-0.34595019999999999</c:v>
                </c:pt>
                <c:pt idx="2042">
                  <c:v>-0.34659791000000001</c:v>
                </c:pt>
                <c:pt idx="2043">
                  <c:v>-0.34724526</c:v>
                </c:pt>
                <c:pt idx="2044">
                  <c:v>-0.34789224000000002</c:v>
                </c:pt>
                <c:pt idx="2045">
                  <c:v>-0.34853887</c:v>
                </c:pt>
                <c:pt idx="2046">
                  <c:v>-0.34918513000000001</c:v>
                </c:pt>
                <c:pt idx="2047">
                  <c:v>-0.34983103999999998</c:v>
                </c:pt>
                <c:pt idx="2048">
                  <c:v>-0.35047656999999999</c:v>
                </c:pt>
                <c:pt idx="2049">
                  <c:v>-0.35112175000000001</c:v>
                </c:pt>
                <c:pt idx="2050">
                  <c:v>-0.35176656000000001</c:v>
                </c:pt>
                <c:pt idx="2051">
                  <c:v>-0.35241099999999997</c:v>
                </c:pt>
                <c:pt idx="2052">
                  <c:v>-0.35305508000000002</c:v>
                </c:pt>
                <c:pt idx="2053">
                  <c:v>-0.35369879999999998</c:v>
                </c:pt>
                <c:pt idx="2054">
                  <c:v>-0.35434214000000003</c:v>
                </c:pt>
                <c:pt idx="2055">
                  <c:v>-0.35498511999999999</c:v>
                </c:pt>
                <c:pt idx="2056">
                  <c:v>-0.35562772999999998</c:v>
                </c:pt>
                <c:pt idx="2057">
                  <c:v>-0.35626997999999999</c:v>
                </c:pt>
                <c:pt idx="2058">
                  <c:v>-0.35691184999999997</c:v>
                </c:pt>
                <c:pt idx="2059">
                  <c:v>-0.35755334999999999</c:v>
                </c:pt>
                <c:pt idx="2060">
                  <c:v>-0.35819447999999998</c:v>
                </c:pt>
                <c:pt idx="2061">
                  <c:v>-0.35883524</c:v>
                </c:pt>
                <c:pt idx="2062">
                  <c:v>-0.35947562</c:v>
                </c:pt>
                <c:pt idx="2063">
                  <c:v>-0.36011564000000001</c:v>
                </c:pt>
                <c:pt idx="2064">
                  <c:v>-0.36075528000000001</c:v>
                </c:pt>
                <c:pt idx="2065">
                  <c:v>-0.36139453999999999</c:v>
                </c:pt>
                <c:pt idx="2066">
                  <c:v>-0.36203342999999999</c:v>
                </c:pt>
                <c:pt idx="2067">
                  <c:v>-0.36267195000000002</c:v>
                </c:pt>
                <c:pt idx="2068">
                  <c:v>-0.36331008999999997</c:v>
                </c:pt>
                <c:pt idx="2069">
                  <c:v>-0.36394785000000002</c:v>
                </c:pt>
                <c:pt idx="2070">
                  <c:v>-0.36458522999999998</c:v>
                </c:pt>
                <c:pt idx="2071">
                  <c:v>-0.36522222999999998</c:v>
                </c:pt>
                <c:pt idx="2072">
                  <c:v>-0.36585886000000001</c:v>
                </c:pt>
                <c:pt idx="2073">
                  <c:v>-0.36649511000000001</c:v>
                </c:pt>
                <c:pt idx="2074">
                  <c:v>-0.36713097</c:v>
                </c:pt>
                <c:pt idx="2075">
                  <c:v>-0.36776646000000002</c:v>
                </c:pt>
                <c:pt idx="2076">
                  <c:v>-0.36840156000000002</c:v>
                </c:pt>
                <c:pt idx="2077">
                  <c:v>-0.36903627999999999</c:v>
                </c:pt>
                <c:pt idx="2078">
                  <c:v>-0.36967062000000001</c:v>
                </c:pt>
                <c:pt idx="2079">
                  <c:v>-0.37030457</c:v>
                </c:pt>
                <c:pt idx="2080">
                  <c:v>-0.37093814000000003</c:v>
                </c:pt>
                <c:pt idx="2081">
                  <c:v>-0.37157132999999998</c:v>
                </c:pt>
                <c:pt idx="2082">
                  <c:v>-0.37220412000000003</c:v>
                </c:pt>
                <c:pt idx="2083">
                  <c:v>-0.37283653999999999</c:v>
                </c:pt>
                <c:pt idx="2084">
                  <c:v>-0.37346856</c:v>
                </c:pt>
                <c:pt idx="2085">
                  <c:v>-0.37410019999999999</c:v>
                </c:pt>
                <c:pt idx="2086">
                  <c:v>-0.37473145000000002</c:v>
                </c:pt>
                <c:pt idx="2087">
                  <c:v>-0.37536230999999998</c:v>
                </c:pt>
                <c:pt idx="2088">
                  <c:v>-0.37599278000000003</c:v>
                </c:pt>
                <c:pt idx="2089">
                  <c:v>-0.37662286</c:v>
                </c:pt>
                <c:pt idx="2090">
                  <c:v>-0.37725255000000002</c:v>
                </c:pt>
                <c:pt idx="2091">
                  <c:v>-0.37788185000000002</c:v>
                </c:pt>
                <c:pt idx="2092">
                  <c:v>-0.37851075000000001</c:v>
                </c:pt>
                <c:pt idx="2093">
                  <c:v>-0.37913926999999997</c:v>
                </c:pt>
                <c:pt idx="2094">
                  <c:v>-0.37976738999999998</c:v>
                </c:pt>
                <c:pt idx="2095">
                  <c:v>-0.38039510999999998</c:v>
                </c:pt>
                <c:pt idx="2096">
                  <c:v>-0.38102244000000002</c:v>
                </c:pt>
                <c:pt idx="2097">
                  <c:v>-0.38164936999999999</c:v>
                </c:pt>
                <c:pt idx="2098">
                  <c:v>-0.38227591</c:v>
                </c:pt>
                <c:pt idx="2099">
                  <c:v>-0.38290204999999999</c:v>
                </c:pt>
                <c:pt idx="2100">
                  <c:v>-0.38352779999999997</c:v>
                </c:pt>
                <c:pt idx="2101">
                  <c:v>-0.38415314</c:v>
                </c:pt>
                <c:pt idx="2102">
                  <c:v>-0.38477809000000002</c:v>
                </c:pt>
                <c:pt idx="2103">
                  <c:v>-0.38540264000000002</c:v>
                </c:pt>
                <c:pt idx="2104">
                  <c:v>-0.38602678000000001</c:v>
                </c:pt>
                <c:pt idx="2105">
                  <c:v>-0.38665052999999999</c:v>
                </c:pt>
                <c:pt idx="2106">
                  <c:v>-0.38727387000000002</c:v>
                </c:pt>
                <c:pt idx="2107">
                  <c:v>-0.38789681999999998</c:v>
                </c:pt>
                <c:pt idx="2108">
                  <c:v>-0.38851935999999998</c:v>
                </c:pt>
                <c:pt idx="2109">
                  <c:v>-0.38914148999999998</c:v>
                </c:pt>
                <c:pt idx="2110">
                  <c:v>-0.38976323000000002</c:v>
                </c:pt>
                <c:pt idx="2111">
                  <c:v>-0.39038455</c:v>
                </c:pt>
                <c:pt idx="2112">
                  <c:v>-0.39100548000000002</c:v>
                </c:pt>
                <c:pt idx="2113">
                  <c:v>-0.39162598999999998</c:v>
                </c:pt>
                <c:pt idx="2114">
                  <c:v>-0.39224609999999999</c:v>
                </c:pt>
                <c:pt idx="2115">
                  <c:v>-0.39286579999999999</c:v>
                </c:pt>
                <c:pt idx="2116">
                  <c:v>-0.39348509999999998</c:v>
                </c:pt>
                <c:pt idx="2117">
                  <c:v>-0.39410398000000002</c:v>
                </c:pt>
                <c:pt idx="2118">
                  <c:v>-0.39472246</c:v>
                </c:pt>
                <c:pt idx="2119">
                  <c:v>-0.39534053000000002</c:v>
                </c:pt>
                <c:pt idx="2120">
                  <c:v>-0.39595817999999999</c:v>
                </c:pt>
                <c:pt idx="2121">
                  <c:v>-0.39657543000000001</c:v>
                </c:pt>
                <c:pt idx="2122">
                  <c:v>-0.39719226000000002</c:v>
                </c:pt>
                <c:pt idx="2123">
                  <c:v>-0.39780868000000003</c:v>
                </c:pt>
                <c:pt idx="2124">
                  <c:v>-0.39842469000000003</c:v>
                </c:pt>
                <c:pt idx="2125">
                  <c:v>-0.39904028000000002</c:v>
                </c:pt>
                <c:pt idx="2126">
                  <c:v>-0.39965546000000002</c:v>
                </c:pt>
                <c:pt idx="2127">
                  <c:v>-0.40027022000000001</c:v>
                </c:pt>
                <c:pt idx="2128">
                  <c:v>-0.40088457</c:v>
                </c:pt>
                <c:pt idx="2129">
                  <c:v>-0.40149850999999998</c:v>
                </c:pt>
                <c:pt idx="2130">
                  <c:v>-0.40211202000000001</c:v>
                </c:pt>
                <c:pt idx="2131">
                  <c:v>-0.40272511999999999</c:v>
                </c:pt>
                <c:pt idx="2132">
                  <c:v>-0.40333780000000002</c:v>
                </c:pt>
                <c:pt idx="2133">
                  <c:v>-0.40395006</c:v>
                </c:pt>
                <c:pt idx="2134">
                  <c:v>-0.40456189999999997</c:v>
                </c:pt>
                <c:pt idx="2135">
                  <c:v>-0.40517332</c:v>
                </c:pt>
                <c:pt idx="2136">
                  <c:v>-0.40578431999999998</c:v>
                </c:pt>
                <c:pt idx="2137">
                  <c:v>-0.40639489000000001</c:v>
                </c:pt>
                <c:pt idx="2138">
                  <c:v>-0.40700504999999998</c:v>
                </c:pt>
                <c:pt idx="2139">
                  <c:v>-0.40761478000000001</c:v>
                </c:pt>
                <c:pt idx="2140">
                  <c:v>-0.40822408999999998</c:v>
                </c:pt>
                <c:pt idx="2141">
                  <c:v>-0.40883298000000001</c:v>
                </c:pt>
                <c:pt idx="2142">
                  <c:v>-0.40944143999999999</c:v>
                </c:pt>
                <c:pt idx="2143">
                  <c:v>-0.41004948000000002</c:v>
                </c:pt>
                <c:pt idx="2144">
                  <c:v>-0.41065709</c:v>
                </c:pt>
                <c:pt idx="2145">
                  <c:v>-0.41126426999999999</c:v>
                </c:pt>
                <c:pt idx="2146">
                  <c:v>-0.41187101999999998</c:v>
                </c:pt>
                <c:pt idx="2147">
                  <c:v>-0.41247735000000002</c:v>
                </c:pt>
                <c:pt idx="2148">
                  <c:v>-0.41308325000000001</c:v>
                </c:pt>
                <c:pt idx="2149">
                  <c:v>-0.41368872000000001</c:v>
                </c:pt>
                <c:pt idx="2150">
                  <c:v>-0.41429376000000001</c:v>
                </c:pt>
                <c:pt idx="2151">
                  <c:v>-0.41489837000000002</c:v>
                </c:pt>
                <c:pt idx="2152">
                  <c:v>-0.41550255000000003</c:v>
                </c:pt>
                <c:pt idx="2153">
                  <c:v>-0.41610629999999998</c:v>
                </c:pt>
                <c:pt idx="2154">
                  <c:v>-0.41670962</c:v>
                </c:pt>
                <c:pt idx="2155">
                  <c:v>-0.41731249999999998</c:v>
                </c:pt>
                <c:pt idx="2156">
                  <c:v>-0.41791495000000001</c:v>
                </c:pt>
                <c:pt idx="2157">
                  <c:v>-0.41851695999999999</c:v>
                </c:pt>
                <c:pt idx="2158">
                  <c:v>-0.41911853999999998</c:v>
                </c:pt>
                <c:pt idx="2159">
                  <c:v>-0.41971968999999998</c:v>
                </c:pt>
                <c:pt idx="2160">
                  <c:v>-0.42032038999999999</c:v>
                </c:pt>
                <c:pt idx="2161">
                  <c:v>-0.42092067</c:v>
                </c:pt>
                <c:pt idx="2162">
                  <c:v>-0.42152050000000002</c:v>
                </c:pt>
                <c:pt idx="2163">
                  <c:v>-0.42211989999999999</c:v>
                </c:pt>
                <c:pt idx="2164">
                  <c:v>-0.42271884999999998</c:v>
                </c:pt>
                <c:pt idx="2165">
                  <c:v>-0.42331737000000003</c:v>
                </c:pt>
                <c:pt idx="2166">
                  <c:v>-0.42391545000000003</c:v>
                </c:pt>
                <c:pt idx="2167">
                  <c:v>-0.42451308999999998</c:v>
                </c:pt>
                <c:pt idx="2168">
                  <c:v>-0.42511029</c:v>
                </c:pt>
                <c:pt idx="2169">
                  <c:v>-0.42570703999999998</c:v>
                </c:pt>
                <c:pt idx="2170">
                  <c:v>-0.42630335000000003</c:v>
                </c:pt>
                <c:pt idx="2171">
                  <c:v>-0.42689922000000002</c:v>
                </c:pt>
                <c:pt idx="2172">
                  <c:v>-0.42749464999999998</c:v>
                </c:pt>
                <c:pt idx="2173">
                  <c:v>-0.42808963</c:v>
                </c:pt>
                <c:pt idx="2174">
                  <c:v>-0.42868416999999998</c:v>
                </c:pt>
                <c:pt idx="2175">
                  <c:v>-0.42927826000000002</c:v>
                </c:pt>
                <c:pt idx="2176">
                  <c:v>-0.42987191000000002</c:v>
                </c:pt>
                <c:pt idx="2177">
                  <c:v>-0.43046509999999999</c:v>
                </c:pt>
                <c:pt idx="2178">
                  <c:v>-0.43105786000000001</c:v>
                </c:pt>
                <c:pt idx="2179">
                  <c:v>-0.43165016</c:v>
                </c:pt>
                <c:pt idx="2180">
                  <c:v>-0.43224201000000001</c:v>
                </c:pt>
                <c:pt idx="2181">
                  <c:v>-0.43283342000000002</c:v>
                </c:pt>
                <c:pt idx="2182">
                  <c:v>-0.43342438</c:v>
                </c:pt>
                <c:pt idx="2183">
                  <c:v>-0.43401487999999999</c:v>
                </c:pt>
                <c:pt idx="2184">
                  <c:v>-0.43460494</c:v>
                </c:pt>
                <c:pt idx="2185">
                  <c:v>-0.43519454000000002</c:v>
                </c:pt>
                <c:pt idx="2186">
                  <c:v>-0.43578369</c:v>
                </c:pt>
                <c:pt idx="2187">
                  <c:v>-0.43637239</c:v>
                </c:pt>
                <c:pt idx="2188">
                  <c:v>-0.43696063000000002</c:v>
                </c:pt>
                <c:pt idx="2189">
                  <c:v>-0.43754841999999999</c:v>
                </c:pt>
                <c:pt idx="2190">
                  <c:v>-0.43813575999999999</c:v>
                </c:pt>
                <c:pt idx="2191">
                  <c:v>-0.43872263</c:v>
                </c:pt>
                <c:pt idx="2192">
                  <c:v>-0.43930905999999997</c:v>
                </c:pt>
                <c:pt idx="2193">
                  <c:v>-0.43989503000000002</c:v>
                </c:pt>
                <c:pt idx="2194">
                  <c:v>-0.44048052999999998</c:v>
                </c:pt>
                <c:pt idx="2195">
                  <c:v>-0.44106559000000001</c:v>
                </c:pt>
                <c:pt idx="2196">
                  <c:v>-0.44165018</c:v>
                </c:pt>
                <c:pt idx="2197">
                  <c:v>-0.44223431000000002</c:v>
                </c:pt>
                <c:pt idx="2198">
                  <c:v>-0.44281798999999999</c:v>
                </c:pt>
                <c:pt idx="2199">
                  <c:v>-0.4434012</c:v>
                </c:pt>
                <c:pt idx="2200">
                  <c:v>-0.44398396000000001</c:v>
                </c:pt>
                <c:pt idx="2201">
                  <c:v>-0.44456625</c:v>
                </c:pt>
                <c:pt idx="2202">
                  <c:v>-0.44514808</c:v>
                </c:pt>
                <c:pt idx="2203">
                  <c:v>-0.44572945000000003</c:v>
                </c:pt>
                <c:pt idx="2204">
                  <c:v>-0.44631035000000002</c:v>
                </c:pt>
                <c:pt idx="2205">
                  <c:v>-0.44689078999999998</c:v>
                </c:pt>
                <c:pt idx="2206">
                  <c:v>-0.44747076000000002</c:v>
                </c:pt>
                <c:pt idx="2207">
                  <c:v>-0.44805026999999997</c:v>
                </c:pt>
                <c:pt idx="2208">
                  <c:v>-0.44862932</c:v>
                </c:pt>
                <c:pt idx="2209">
                  <c:v>-0.44920789999999999</c:v>
                </c:pt>
                <c:pt idx="2210">
                  <c:v>-0.44978601000000001</c:v>
                </c:pt>
                <c:pt idx="2211">
                  <c:v>-0.45036365</c:v>
                </c:pt>
                <c:pt idx="2212">
                  <c:v>-0.45094082000000002</c:v>
                </c:pt>
                <c:pt idx="2213">
                  <c:v>-0.45151753</c:v>
                </c:pt>
                <c:pt idx="2214">
                  <c:v>-0.45209377000000001</c:v>
                </c:pt>
                <c:pt idx="2215">
                  <c:v>-0.45266952999999999</c:v>
                </c:pt>
                <c:pt idx="2216">
                  <c:v>-0.45324482999999999</c:v>
                </c:pt>
                <c:pt idx="2217">
                  <c:v>-0.45381965000000002</c:v>
                </c:pt>
                <c:pt idx="2218">
                  <c:v>-0.45439401000000001</c:v>
                </c:pt>
                <c:pt idx="2219">
                  <c:v>-0.45496788999999999</c:v>
                </c:pt>
                <c:pt idx="2220">
                  <c:v>-0.45554128999999999</c:v>
                </c:pt>
                <c:pt idx="2221">
                  <c:v>-0.45611423000000001</c:v>
                </c:pt>
                <c:pt idx="2222">
                  <c:v>-0.45668669000000001</c:v>
                </c:pt>
                <c:pt idx="2223">
                  <c:v>-0.45725866999999998</c:v>
                </c:pt>
                <c:pt idx="2224">
                  <c:v>-0.45783017999999998</c:v>
                </c:pt>
                <c:pt idx="2225">
                  <c:v>-0.45840121</c:v>
                </c:pt>
                <c:pt idx="2226">
                  <c:v>-0.45897177</c:v>
                </c:pt>
                <c:pt idx="2227">
                  <c:v>-0.45954184999999997</c:v>
                </c:pt>
                <c:pt idx="2228">
                  <c:v>-0.46011144999999998</c:v>
                </c:pt>
                <c:pt idx="2229">
                  <c:v>-0.46068057000000001</c:v>
                </c:pt>
                <c:pt idx="2230">
                  <c:v>-0.46124922000000002</c:v>
                </c:pt>
                <c:pt idx="2231">
                  <c:v>-0.46181738</c:v>
                </c:pt>
                <c:pt idx="2232">
                  <c:v>-0.46238506000000001</c:v>
                </c:pt>
                <c:pt idx="2233">
                  <c:v>-0.46295227</c:v>
                </c:pt>
                <c:pt idx="2234">
                  <c:v>-0.46351899000000002</c:v>
                </c:pt>
                <c:pt idx="2235">
                  <c:v>-0.46408523000000002</c:v>
                </c:pt>
                <c:pt idx="2236">
                  <c:v>-0.46465097999999999</c:v>
                </c:pt>
                <c:pt idx="2237">
                  <c:v>-0.46521625999999999</c:v>
                </c:pt>
                <c:pt idx="2238">
                  <c:v>-0.46578104999999997</c:v>
                </c:pt>
                <c:pt idx="2239">
                  <c:v>-0.46634534999999999</c:v>
                </c:pt>
                <c:pt idx="2240">
                  <c:v>-0.46690916999999998</c:v>
                </c:pt>
                <c:pt idx="2241">
                  <c:v>-0.46747251000000001</c:v>
                </c:pt>
                <c:pt idx="2242">
                  <c:v>-0.46803536000000001</c:v>
                </c:pt>
                <c:pt idx="2243">
                  <c:v>-0.46859772</c:v>
                </c:pt>
                <c:pt idx="2244">
                  <c:v>-0.46915959000000002</c:v>
                </c:pt>
                <c:pt idx="2245">
                  <c:v>-0.46972098000000001</c:v>
                </c:pt>
                <c:pt idx="2246">
                  <c:v>-0.47028187999999999</c:v>
                </c:pt>
                <c:pt idx="2247">
                  <c:v>-0.47084228</c:v>
                </c:pt>
                <c:pt idx="2248">
                  <c:v>-0.47140219999999999</c:v>
                </c:pt>
                <c:pt idx="2249">
                  <c:v>-0.47196163000000002</c:v>
                </c:pt>
                <c:pt idx="2250">
                  <c:v>-0.47252056999999997</c:v>
                </c:pt>
                <c:pt idx="2251">
                  <c:v>-0.47307902000000002</c:v>
                </c:pt>
                <c:pt idx="2252">
                  <c:v>-0.47363696999999999</c:v>
                </c:pt>
                <c:pt idx="2253">
                  <c:v>-0.47419443</c:v>
                </c:pt>
                <c:pt idx="2254">
                  <c:v>-0.47475139999999999</c:v>
                </c:pt>
                <c:pt idx="2255">
                  <c:v>-0.47530787000000002</c:v>
                </c:pt>
                <c:pt idx="2256">
                  <c:v>-0.47586384999999998</c:v>
                </c:pt>
                <c:pt idx="2257">
                  <c:v>-0.47641934000000002</c:v>
                </c:pt>
                <c:pt idx="2258">
                  <c:v>-0.47697433</c:v>
                </c:pt>
                <c:pt idx="2259">
                  <c:v>-0.47752882000000002</c:v>
                </c:pt>
                <c:pt idx="2260">
                  <c:v>-0.47808282000000002</c:v>
                </c:pt>
                <c:pt idx="2261">
                  <c:v>-0.47863632</c:v>
                </c:pt>
                <c:pt idx="2262">
                  <c:v>-0.47918931999999997</c:v>
                </c:pt>
                <c:pt idx="2263">
                  <c:v>-0.47974181999999999</c:v>
                </c:pt>
                <c:pt idx="2264">
                  <c:v>-0.48029381999999998</c:v>
                </c:pt>
                <c:pt idx="2265">
                  <c:v>-0.48084533000000002</c:v>
                </c:pt>
                <c:pt idx="2266">
                  <c:v>-0.48139632999999998</c:v>
                </c:pt>
                <c:pt idx="2267">
                  <c:v>-0.48194682999999999</c:v>
                </c:pt>
                <c:pt idx="2268">
                  <c:v>-0.48249682999999999</c:v>
                </c:pt>
                <c:pt idx="2269">
                  <c:v>-0.48304633000000002</c:v>
                </c:pt>
                <c:pt idx="2270">
                  <c:v>-0.48359532999999999</c:v>
                </c:pt>
                <c:pt idx="2271">
                  <c:v>-0.48414382</c:v>
                </c:pt>
                <c:pt idx="2272">
                  <c:v>-0.48469181</c:v>
                </c:pt>
                <c:pt idx="2273">
                  <c:v>-0.48523929999999998</c:v>
                </c:pt>
                <c:pt idx="2274">
                  <c:v>-0.48578628000000001</c:v>
                </c:pt>
                <c:pt idx="2275">
                  <c:v>-0.48633275999999998</c:v>
                </c:pt>
                <c:pt idx="2276">
                  <c:v>-0.48687871999999999</c:v>
                </c:pt>
                <c:pt idx="2277">
                  <c:v>-0.48742418999999998</c:v>
                </c:pt>
                <c:pt idx="2278">
                  <c:v>-0.48796914000000002</c:v>
                </c:pt>
                <c:pt idx="2279">
                  <c:v>-0.48851359</c:v>
                </c:pt>
                <c:pt idx="2280">
                  <c:v>-0.48905753000000002</c:v>
                </c:pt>
                <c:pt idx="2281">
                  <c:v>-0.48960095999999997</c:v>
                </c:pt>
                <c:pt idx="2282">
                  <c:v>-0.49014387999999998</c:v>
                </c:pt>
                <c:pt idx="2283">
                  <c:v>-0.49068629000000002</c:v>
                </c:pt>
                <c:pt idx="2284">
                  <c:v>-0.49122819000000001</c:v>
                </c:pt>
                <c:pt idx="2285">
                  <c:v>-0.49176957999999998</c:v>
                </c:pt>
                <c:pt idx="2286">
                  <c:v>-0.49231046000000001</c:v>
                </c:pt>
                <c:pt idx="2287">
                  <c:v>-0.49285082000000002</c:v>
                </c:pt>
                <c:pt idx="2288">
                  <c:v>-0.49339068000000003</c:v>
                </c:pt>
                <c:pt idx="2289">
                  <c:v>-0.49393002000000003</c:v>
                </c:pt>
                <c:pt idx="2290">
                  <c:v>-0.49446884000000002</c:v>
                </c:pt>
                <c:pt idx="2291">
                  <c:v>-0.49500715000000001</c:v>
                </c:pt>
                <c:pt idx="2292">
                  <c:v>-0.49554494999999998</c:v>
                </c:pt>
                <c:pt idx="2293">
                  <c:v>-0.49608223000000001</c:v>
                </c:pt>
                <c:pt idx="2294">
                  <c:v>-0.49661898999999998</c:v>
                </c:pt>
                <c:pt idx="2295">
                  <c:v>-0.49715523</c:v>
                </c:pt>
                <c:pt idx="2296">
                  <c:v>-0.49769096000000002</c:v>
                </c:pt>
                <c:pt idx="2297">
                  <c:v>-0.49822617000000002</c:v>
                </c:pt>
                <c:pt idx="2298">
                  <c:v>-0.49876087000000002</c:v>
                </c:pt>
                <c:pt idx="2299">
                  <c:v>-0.49929504000000002</c:v>
                </c:pt>
                <c:pt idx="2300">
                  <c:v>-0.49982869000000002</c:v>
                </c:pt>
                <c:pt idx="2301">
                  <c:v>-0.50036183000000001</c:v>
                </c:pt>
                <c:pt idx="2302">
                  <c:v>-0.50089444000000005</c:v>
                </c:pt>
                <c:pt idx="2303">
                  <c:v>-0.50142653000000004</c:v>
                </c:pt>
                <c:pt idx="2304">
                  <c:v>-0.50195809999999996</c:v>
                </c:pt>
                <c:pt idx="2305">
                  <c:v>-0.50248915000000005</c:v>
                </c:pt>
                <c:pt idx="2306">
                  <c:v>-0.50301967000000003</c:v>
                </c:pt>
                <c:pt idx="2307">
                  <c:v>-0.50354966999999995</c:v>
                </c:pt>
                <c:pt idx="2308">
                  <c:v>-0.50407915000000003</c:v>
                </c:pt>
                <c:pt idx="2309">
                  <c:v>-0.5046081</c:v>
                </c:pt>
                <c:pt idx="2310">
                  <c:v>-0.50513651999999998</c:v>
                </c:pt>
                <c:pt idx="2311">
                  <c:v>-0.50566442</c:v>
                </c:pt>
                <c:pt idx="2312">
                  <c:v>-0.50619179999999997</c:v>
                </c:pt>
                <c:pt idx="2313">
                  <c:v>-0.50671864</c:v>
                </c:pt>
                <c:pt idx="2314">
                  <c:v>-0.50724495999999997</c:v>
                </c:pt>
                <c:pt idx="2315">
                  <c:v>-0.50777075000000005</c:v>
                </c:pt>
                <c:pt idx="2316">
                  <c:v>-0.50829601999999996</c:v>
                </c:pt>
                <c:pt idx="2317">
                  <c:v>-0.50882075000000004</c:v>
                </c:pt>
                <c:pt idx="2318">
                  <c:v>-0.50934495999999996</c:v>
                </c:pt>
                <c:pt idx="2319">
                  <c:v>-0.50986863000000004</c:v>
                </c:pt>
                <c:pt idx="2320">
                  <c:v>-0.51039177000000002</c:v>
                </c:pt>
                <c:pt idx="2321">
                  <c:v>-0.51091438</c:v>
                </c:pt>
                <c:pt idx="2322">
                  <c:v>-0.51143645999999998</c:v>
                </c:pt>
                <c:pt idx="2323">
                  <c:v>-0.51195800999999996</c:v>
                </c:pt>
                <c:pt idx="2324">
                  <c:v>-0.51247902000000001</c:v>
                </c:pt>
                <c:pt idx="2325">
                  <c:v>-0.51299950000000005</c:v>
                </c:pt>
                <c:pt idx="2326">
                  <c:v>-0.51351944999999999</c:v>
                </c:pt>
                <c:pt idx="2327">
                  <c:v>-0.51403885999999999</c:v>
                </c:pt>
                <c:pt idx="2328">
                  <c:v>-0.51455773999999999</c:v>
                </c:pt>
                <c:pt idx="2329">
                  <c:v>-0.51507608000000005</c:v>
                </c:pt>
                <c:pt idx="2330">
                  <c:v>-0.51559387999999995</c:v>
                </c:pt>
                <c:pt idx="2331">
                  <c:v>-0.51611114999999996</c:v>
                </c:pt>
                <c:pt idx="2332">
                  <c:v>-0.51662788000000004</c:v>
                </c:pt>
                <c:pt idx="2333">
                  <c:v>-0.51714408000000001</c:v>
                </c:pt>
                <c:pt idx="2334">
                  <c:v>-0.51765972999999998</c:v>
                </c:pt>
                <c:pt idx="2335">
                  <c:v>-0.51817484000000003</c:v>
                </c:pt>
                <c:pt idx="2336">
                  <c:v>-0.51868941999999996</c:v>
                </c:pt>
                <c:pt idx="2337">
                  <c:v>-0.51920345000000001</c:v>
                </c:pt>
                <c:pt idx="2338">
                  <c:v>-0.51971694999999996</c:v>
                </c:pt>
                <c:pt idx="2339">
                  <c:v>-0.52022990000000002</c:v>
                </c:pt>
                <c:pt idx="2340">
                  <c:v>-0.52074231000000004</c:v>
                </c:pt>
                <c:pt idx="2341">
                  <c:v>-0.52125418000000001</c:v>
                </c:pt>
                <c:pt idx="2342">
                  <c:v>-0.52176551000000004</c:v>
                </c:pt>
                <c:pt idx="2343">
                  <c:v>-0.52227628999999998</c:v>
                </c:pt>
                <c:pt idx="2344">
                  <c:v>-0.52278652999999997</c:v>
                </c:pt>
                <c:pt idx="2345">
                  <c:v>-0.52329623000000003</c:v>
                </c:pt>
                <c:pt idx="2346">
                  <c:v>-0.52380537999999999</c:v>
                </c:pt>
                <c:pt idx="2347">
                  <c:v>-0.52431397999999996</c:v>
                </c:pt>
                <c:pt idx="2348">
                  <c:v>-0.52482203999999999</c:v>
                </c:pt>
                <c:pt idx="2349">
                  <c:v>-0.52532955000000003</c:v>
                </c:pt>
                <c:pt idx="2350">
                  <c:v>-0.52583652000000003</c:v>
                </c:pt>
                <c:pt idx="2351">
                  <c:v>-0.52634292999999999</c:v>
                </c:pt>
                <c:pt idx="2352">
                  <c:v>-0.52684880000000001</c:v>
                </c:pt>
                <c:pt idx="2353">
                  <c:v>-0.52735412000000004</c:v>
                </c:pt>
                <c:pt idx="2354">
                  <c:v>-0.52785888999999997</c:v>
                </c:pt>
                <c:pt idx="2355">
                  <c:v>-0.52836311999999996</c:v>
                </c:pt>
                <c:pt idx="2356">
                  <c:v>-0.52886679000000003</c:v>
                </c:pt>
                <c:pt idx="2357">
                  <c:v>-0.52936991</c:v>
                </c:pt>
                <c:pt idx="2358">
                  <c:v>-0.52987247999999998</c:v>
                </c:pt>
                <c:pt idx="2359">
                  <c:v>-0.53037449000000003</c:v>
                </c:pt>
                <c:pt idx="2360">
                  <c:v>-0.53087596000000004</c:v>
                </c:pt>
                <c:pt idx="2361">
                  <c:v>-0.53137687</c:v>
                </c:pt>
                <c:pt idx="2362">
                  <c:v>-0.53187722999999998</c:v>
                </c:pt>
                <c:pt idx="2363">
                  <c:v>-0.53237703000000003</c:v>
                </c:pt>
                <c:pt idx="2364">
                  <c:v>-0.53287627999999998</c:v>
                </c:pt>
                <c:pt idx="2365">
                  <c:v>-0.53337497</c:v>
                </c:pt>
                <c:pt idx="2366">
                  <c:v>-0.53387311000000004</c:v>
                </c:pt>
                <c:pt idx="2367">
                  <c:v>-0.53437069000000004</c:v>
                </c:pt>
                <c:pt idx="2368">
                  <c:v>-0.53486772000000005</c:v>
                </c:pt>
                <c:pt idx="2369">
                  <c:v>-0.53536419000000002</c:v>
                </c:pt>
                <c:pt idx="2370">
                  <c:v>-0.53586009999999995</c:v>
                </c:pt>
                <c:pt idx="2371">
                  <c:v>-0.53635544999999996</c:v>
                </c:pt>
                <c:pt idx="2372">
                  <c:v>-0.53685024999999997</c:v>
                </c:pt>
                <c:pt idx="2373">
                  <c:v>-0.53734448000000001</c:v>
                </c:pt>
                <c:pt idx="2374">
                  <c:v>-0.53783815999999995</c:v>
                </c:pt>
                <c:pt idx="2375">
                  <c:v>-0.53833127000000003</c:v>
                </c:pt>
                <c:pt idx="2376">
                  <c:v>-0.53882383</c:v>
                </c:pt>
                <c:pt idx="2377">
                  <c:v>-0.53931582</c:v>
                </c:pt>
                <c:pt idx="2378">
                  <c:v>-0.53980724999999996</c:v>
                </c:pt>
                <c:pt idx="2379">
                  <c:v>-0.54029811999999999</c:v>
                </c:pt>
                <c:pt idx="2380">
                  <c:v>-0.54078842000000005</c:v>
                </c:pt>
                <c:pt idx="2381">
                  <c:v>-0.54127815999999995</c:v>
                </c:pt>
                <c:pt idx="2382">
                  <c:v>-0.54176734000000004</c:v>
                </c:pt>
                <c:pt idx="2383">
                  <c:v>-0.54225595999999998</c:v>
                </c:pt>
                <c:pt idx="2384">
                  <c:v>-0.542744</c:v>
                </c:pt>
                <c:pt idx="2385">
                  <c:v>-0.54323149000000004</c:v>
                </c:pt>
                <c:pt idx="2386">
                  <c:v>-0.54371840000000005</c:v>
                </c:pt>
                <c:pt idx="2387">
                  <c:v>-0.54420475000000001</c:v>
                </c:pt>
                <c:pt idx="2388">
                  <c:v>-0.54469053999999995</c:v>
                </c:pt>
                <c:pt idx="2389">
                  <c:v>-0.54517574999999996</c:v>
                </c:pt>
                <c:pt idx="2390">
                  <c:v>-0.54566040000000005</c:v>
                </c:pt>
                <c:pt idx="2391">
                  <c:v>-0.54614448000000004</c:v>
                </c:pt>
                <c:pt idx="2392">
                  <c:v>-0.54662798999999995</c:v>
                </c:pt>
                <c:pt idx="2393">
                  <c:v>-0.54711093</c:v>
                </c:pt>
                <c:pt idx="2394">
                  <c:v>-0.54759329999999995</c:v>
                </c:pt>
                <c:pt idx="2395">
                  <c:v>-0.54807510000000004</c:v>
                </c:pt>
                <c:pt idx="2396">
                  <c:v>-0.54855633000000004</c:v>
                </c:pt>
                <c:pt idx="2397">
                  <c:v>-0.54903698999999995</c:v>
                </c:pt>
                <c:pt idx="2398">
                  <c:v>-0.54951707000000005</c:v>
                </c:pt>
                <c:pt idx="2399">
                  <c:v>-0.54999659000000001</c:v>
                </c:pt>
                <c:pt idx="2400">
                  <c:v>-0.55047552</c:v>
                </c:pt>
                <c:pt idx="2401">
                  <c:v>-0.55095388999999995</c:v>
                </c:pt>
                <c:pt idx="2402">
                  <c:v>-0.55143167999999998</c:v>
                </c:pt>
                <c:pt idx="2403">
                  <c:v>-0.55190890000000004</c:v>
                </c:pt>
                <c:pt idx="2404">
                  <c:v>-0.55238553999999995</c:v>
                </c:pt>
                <c:pt idx="2405">
                  <c:v>-0.55286161</c:v>
                </c:pt>
                <c:pt idx="2406">
                  <c:v>-0.55333710000000003</c:v>
                </c:pt>
                <c:pt idx="2407">
                  <c:v>-0.55381201000000002</c:v>
                </c:pt>
                <c:pt idx="2408">
                  <c:v>-0.55428633999999999</c:v>
                </c:pt>
                <c:pt idx="2409">
                  <c:v>-0.55476009999999998</c:v>
                </c:pt>
                <c:pt idx="2410">
                  <c:v>-0.55523328000000005</c:v>
                </c:pt>
                <c:pt idx="2411">
                  <c:v>-0.55570587999999999</c:v>
                </c:pt>
                <c:pt idx="2412">
                  <c:v>-0.5561779</c:v>
                </c:pt>
                <c:pt idx="2413">
                  <c:v>-0.55664935000000004</c:v>
                </c:pt>
                <c:pt idx="2414">
                  <c:v>-0.55712021</c:v>
                </c:pt>
                <c:pt idx="2415">
                  <c:v>-0.55759049000000005</c:v>
                </c:pt>
                <c:pt idx="2416">
                  <c:v>-0.55806018999999996</c:v>
                </c:pt>
                <c:pt idx="2417">
                  <c:v>-0.55852930999999995</c:v>
                </c:pt>
                <c:pt idx="2418">
                  <c:v>-0.55899785000000002</c:v>
                </c:pt>
                <c:pt idx="2419">
                  <c:v>-0.55946580000000001</c:v>
                </c:pt>
                <c:pt idx="2420">
                  <c:v>-0.55993316999999998</c:v>
                </c:pt>
                <c:pt idx="2421">
                  <c:v>-0.56039996000000003</c:v>
                </c:pt>
                <c:pt idx="2422">
                  <c:v>-0.56086616</c:v>
                </c:pt>
                <c:pt idx="2423">
                  <c:v>-0.56133177999999995</c:v>
                </c:pt>
                <c:pt idx="2424">
                  <c:v>-0.56179681000000004</c:v>
                </c:pt>
                <c:pt idx="2425">
                  <c:v>-0.56226125999999998</c:v>
                </c:pt>
                <c:pt idx="2426">
                  <c:v>-0.56272511999999997</c:v>
                </c:pt>
                <c:pt idx="2427">
                  <c:v>-0.56318838999999998</c:v>
                </c:pt>
                <c:pt idx="2428">
                  <c:v>-0.56365107999999997</c:v>
                </c:pt>
                <c:pt idx="2429">
                  <c:v>-0.56411317999999999</c:v>
                </c:pt>
                <c:pt idx="2430">
                  <c:v>-0.56457469000000005</c:v>
                </c:pt>
                <c:pt idx="2431">
                  <c:v>-0.56503561000000002</c:v>
                </c:pt>
                <c:pt idx="2432">
                  <c:v>-0.56549594999999997</c:v>
                </c:pt>
                <c:pt idx="2433">
                  <c:v>-0.56595569000000001</c:v>
                </c:pt>
                <c:pt idx="2434">
                  <c:v>-0.56641485000000003</c:v>
                </c:pt>
                <c:pt idx="2435">
                  <c:v>-0.56687341000000002</c:v>
                </c:pt>
                <c:pt idx="2436">
                  <c:v>-0.56733138000000005</c:v>
                </c:pt>
                <c:pt idx="2437">
                  <c:v>-0.56778876</c:v>
                </c:pt>
                <c:pt idx="2438">
                  <c:v>-0.56824554999999999</c:v>
                </c:pt>
                <c:pt idx="2439">
                  <c:v>-0.56870175000000001</c:v>
                </c:pt>
                <c:pt idx="2440">
                  <c:v>-0.56915735000000001</c:v>
                </c:pt>
                <c:pt idx="2441">
                  <c:v>-0.56961236000000004</c:v>
                </c:pt>
                <c:pt idx="2442">
                  <c:v>-0.57006678</c:v>
                </c:pt>
                <c:pt idx="2443">
                  <c:v>-0.57052060000000004</c:v>
                </c:pt>
                <c:pt idx="2444">
                  <c:v>-0.57097383000000002</c:v>
                </c:pt>
                <c:pt idx="2445">
                  <c:v>-0.57142645999999997</c:v>
                </c:pt>
                <c:pt idx="2446">
                  <c:v>-0.57187849999999996</c:v>
                </c:pt>
                <c:pt idx="2447">
                  <c:v>-0.57232994000000004</c:v>
                </c:pt>
                <c:pt idx="2448">
                  <c:v>-0.57278077999999999</c:v>
                </c:pt>
                <c:pt idx="2449">
                  <c:v>-0.57323102999999997</c:v>
                </c:pt>
                <c:pt idx="2450">
                  <c:v>-0.57368068000000005</c:v>
                </c:pt>
                <c:pt idx="2451">
                  <c:v>-0.57412971999999995</c:v>
                </c:pt>
                <c:pt idx="2452">
                  <c:v>-0.57457818000000005</c:v>
                </c:pt>
                <c:pt idx="2453">
                  <c:v>-0.57502602999999997</c:v>
                </c:pt>
                <c:pt idx="2454">
                  <c:v>-0.57547327999999998</c:v>
                </c:pt>
                <c:pt idx="2455">
                  <c:v>-0.57591992999999997</c:v>
                </c:pt>
                <c:pt idx="2456">
                  <c:v>-0.57636598000000006</c:v>
                </c:pt>
                <c:pt idx="2457">
                  <c:v>-0.57681143000000001</c:v>
                </c:pt>
                <c:pt idx="2458">
                  <c:v>-0.57725627999999995</c:v>
                </c:pt>
                <c:pt idx="2459">
                  <c:v>-0.57770052999999999</c:v>
                </c:pt>
                <c:pt idx="2460">
                  <c:v>-0.57814416999999996</c:v>
                </c:pt>
                <c:pt idx="2461">
                  <c:v>-0.57858721999999996</c:v>
                </c:pt>
                <c:pt idx="2462">
                  <c:v>-0.57902964999999995</c:v>
                </c:pt>
                <c:pt idx="2463">
                  <c:v>-0.57947148999999998</c:v>
                </c:pt>
                <c:pt idx="2464">
                  <c:v>-0.57991272000000005</c:v>
                </c:pt>
                <c:pt idx="2465">
                  <c:v>-0.58035334000000005</c:v>
                </c:pt>
                <c:pt idx="2466">
                  <c:v>-0.58079336000000004</c:v>
                </c:pt>
                <c:pt idx="2467">
                  <c:v>-0.58123278</c:v>
                </c:pt>
                <c:pt idx="2468">
                  <c:v>-0.58167157999999997</c:v>
                </c:pt>
                <c:pt idx="2469">
                  <c:v>-0.58210978000000002</c:v>
                </c:pt>
                <c:pt idx="2470">
                  <c:v>-0.58254737999999995</c:v>
                </c:pt>
                <c:pt idx="2471">
                  <c:v>-0.58298435999999998</c:v>
                </c:pt>
                <c:pt idx="2472">
                  <c:v>-0.58342073999999999</c:v>
                </c:pt>
                <c:pt idx="2473">
                  <c:v>-0.58385651000000005</c:v>
                </c:pt>
                <c:pt idx="2474">
                  <c:v>-0.58429167000000004</c:v>
                </c:pt>
                <c:pt idx="2475">
                  <c:v>-0.58472621999999996</c:v>
                </c:pt>
                <c:pt idx="2476">
                  <c:v>-0.58516016000000004</c:v>
                </c:pt>
                <c:pt idx="2477">
                  <c:v>-0.58559349000000005</c:v>
                </c:pt>
                <c:pt idx="2478">
                  <c:v>-0.58602620999999999</c:v>
                </c:pt>
                <c:pt idx="2479">
                  <c:v>-0.58645831999999998</c:v>
                </c:pt>
                <c:pt idx="2480">
                  <c:v>-0.58688982000000001</c:v>
                </c:pt>
                <c:pt idx="2481">
                  <c:v>-0.58732070000000003</c:v>
                </c:pt>
                <c:pt idx="2482">
                  <c:v>-0.58775098000000003</c:v>
                </c:pt>
                <c:pt idx="2483">
                  <c:v>-0.58818064000000003</c:v>
                </c:pt>
                <c:pt idx="2484">
                  <c:v>-0.58860968000000002</c:v>
                </c:pt>
                <c:pt idx="2485">
                  <c:v>-0.58903810999999995</c:v>
                </c:pt>
                <c:pt idx="2486">
                  <c:v>-0.58946593000000003</c:v>
                </c:pt>
                <c:pt idx="2487">
                  <c:v>-0.58989312999999999</c:v>
                </c:pt>
                <c:pt idx="2488">
                  <c:v>-0.59031971999999999</c:v>
                </c:pt>
                <c:pt idx="2489">
                  <c:v>-0.59074568999999999</c:v>
                </c:pt>
                <c:pt idx="2490">
                  <c:v>-0.59117103999999998</c:v>
                </c:pt>
                <c:pt idx="2491">
                  <c:v>-0.59159578000000002</c:v>
                </c:pt>
                <c:pt idx="2492">
                  <c:v>-0.59201990000000004</c:v>
                </c:pt>
                <c:pt idx="2493">
                  <c:v>-0.59244339999999995</c:v>
                </c:pt>
                <c:pt idx="2494">
                  <c:v>-0.59286627999999997</c:v>
                </c:pt>
                <c:pt idx="2495">
                  <c:v>-0.59328855000000003</c:v>
                </c:pt>
                <c:pt idx="2496">
                  <c:v>-0.59371019999999997</c:v>
                </c:pt>
                <c:pt idx="2497">
                  <c:v>-0.59413121999999996</c:v>
                </c:pt>
                <c:pt idx="2498">
                  <c:v>-0.59455163</c:v>
                </c:pt>
                <c:pt idx="2499">
                  <c:v>-0.59497142000000003</c:v>
                </c:pt>
                <c:pt idx="2500">
                  <c:v>-0.59539058</c:v>
                </c:pt>
                <c:pt idx="2501">
                  <c:v>-0.59580913000000002</c:v>
                </c:pt>
                <c:pt idx="2502">
                  <c:v>-0.59622704999999998</c:v>
                </c:pt>
                <c:pt idx="2503">
                  <c:v>-0.59664435000000005</c:v>
                </c:pt>
                <c:pt idx="2504">
                  <c:v>-0.59706102999999999</c:v>
                </c:pt>
                <c:pt idx="2505">
                  <c:v>-0.59747707999999999</c:v>
                </c:pt>
                <c:pt idx="2506">
                  <c:v>-0.59789252000000004</c:v>
                </c:pt>
                <c:pt idx="2507">
                  <c:v>-0.59830731999999998</c:v>
                </c:pt>
                <c:pt idx="2508">
                  <c:v>-0.59872150999999996</c:v>
                </c:pt>
                <c:pt idx="2509">
                  <c:v>-0.59913506999999999</c:v>
                </c:pt>
                <c:pt idx="2510">
                  <c:v>-0.59954799999999997</c:v>
                </c:pt>
                <c:pt idx="2511">
                  <c:v>-0.59996031000000005</c:v>
                </c:pt>
                <c:pt idx="2512">
                  <c:v>-0.60037198999999997</c:v>
                </c:pt>
                <c:pt idx="2513">
                  <c:v>-0.60078304000000005</c:v>
                </c:pt>
                <c:pt idx="2514">
                  <c:v>-0.60119347000000001</c:v>
                </c:pt>
                <c:pt idx="2515">
                  <c:v>-0.60160327000000002</c:v>
                </c:pt>
                <c:pt idx="2516">
                  <c:v>-0.60201245000000003</c:v>
                </c:pt>
                <c:pt idx="2517">
                  <c:v>-0.60242099000000005</c:v>
                </c:pt>
                <c:pt idx="2518">
                  <c:v>-0.60282891000000005</c:v>
                </c:pt>
                <c:pt idx="2519">
                  <c:v>-0.60323618999999995</c:v>
                </c:pt>
                <c:pt idx="2520">
                  <c:v>-0.60364284999999995</c:v>
                </c:pt>
                <c:pt idx="2521">
                  <c:v>-0.60404888000000001</c:v>
                </c:pt>
                <c:pt idx="2522">
                  <c:v>-0.60445426999999996</c:v>
                </c:pt>
                <c:pt idx="2523">
                  <c:v>-0.60485904000000001</c:v>
                </c:pt>
                <c:pt idx="2524">
                  <c:v>-0.60526316999999996</c:v>
                </c:pt>
                <c:pt idx="2525">
                  <c:v>-0.60566668000000001</c:v>
                </c:pt>
                <c:pt idx="2526">
                  <c:v>-0.60606954999999996</c:v>
                </c:pt>
                <c:pt idx="2527">
                  <c:v>-0.60647178999999996</c:v>
                </c:pt>
                <c:pt idx="2528">
                  <c:v>-0.60687338999999996</c:v>
                </c:pt>
                <c:pt idx="2529">
                  <c:v>-0.60727436000000001</c:v>
                </c:pt>
                <c:pt idx="2530">
                  <c:v>-0.60767470000000001</c:v>
                </c:pt>
                <c:pt idx="2531">
                  <c:v>-0.60807440000000001</c:v>
                </c:pt>
                <c:pt idx="2532">
                  <c:v>-0.60847346999999996</c:v>
                </c:pt>
                <c:pt idx="2533">
                  <c:v>-0.60887190000000002</c:v>
                </c:pt>
                <c:pt idx="2534">
                  <c:v>-0.60926970000000003</c:v>
                </c:pt>
                <c:pt idx="2535">
                  <c:v>-0.60966686000000003</c:v>
                </c:pt>
                <c:pt idx="2536">
                  <c:v>-0.61006338999999998</c:v>
                </c:pt>
                <c:pt idx="2537">
                  <c:v>-0.61045928000000005</c:v>
                </c:pt>
                <c:pt idx="2538">
                  <c:v>-0.61085453000000001</c:v>
                </c:pt>
                <c:pt idx="2539">
                  <c:v>-0.61124913999999997</c:v>
                </c:pt>
                <c:pt idx="2540">
                  <c:v>-0.61164311999999998</c:v>
                </c:pt>
                <c:pt idx="2541">
                  <c:v>-0.61203644999999995</c:v>
                </c:pt>
                <c:pt idx="2542">
                  <c:v>-0.61242914999999998</c:v>
                </c:pt>
                <c:pt idx="2543">
                  <c:v>-0.61282121000000001</c:v>
                </c:pt>
                <c:pt idx="2544">
                  <c:v>-0.61321263000000004</c:v>
                </c:pt>
                <c:pt idx="2545">
                  <c:v>-0.61360340999999996</c:v>
                </c:pt>
                <c:pt idx="2546">
                  <c:v>-0.61399355</c:v>
                </c:pt>
                <c:pt idx="2547">
                  <c:v>-0.61438303999999999</c:v>
                </c:pt>
                <c:pt idx="2548">
                  <c:v>-0.61477190000000004</c:v>
                </c:pt>
                <c:pt idx="2549">
                  <c:v>-0.61516011000000004</c:v>
                </c:pt>
                <c:pt idx="2550">
                  <c:v>-0.61554768000000004</c:v>
                </c:pt>
                <c:pt idx="2551">
                  <c:v>-0.61593461000000005</c:v>
                </c:pt>
                <c:pt idx="2552">
                  <c:v>-0.61632089999999995</c:v>
                </c:pt>
                <c:pt idx="2553">
                  <c:v>-0.61670654000000003</c:v>
                </c:pt>
                <c:pt idx="2554">
                  <c:v>-0.61709153999999999</c:v>
                </c:pt>
                <c:pt idx="2555">
                  <c:v>-0.61747589000000003</c:v>
                </c:pt>
                <c:pt idx="2556">
                  <c:v>-0.61785959999999995</c:v>
                </c:pt>
                <c:pt idx="2557">
                  <c:v>-0.61824266000000005</c:v>
                </c:pt>
                <c:pt idx="2558">
                  <c:v>-0.61862508000000005</c:v>
                </c:pt>
                <c:pt idx="2559">
                  <c:v>-0.61900685</c:v>
                </c:pt>
                <c:pt idx="2560">
                  <c:v>-0.61938797999999995</c:v>
                </c:pt>
                <c:pt idx="2561">
                  <c:v>-0.61976845999999997</c:v>
                </c:pt>
                <c:pt idx="2562">
                  <c:v>-0.62014829000000005</c:v>
                </c:pt>
                <c:pt idx="2563">
                  <c:v>-0.62052746999999997</c:v>
                </c:pt>
                <c:pt idx="2564">
                  <c:v>-0.62090601000000001</c:v>
                </c:pt>
                <c:pt idx="2565">
                  <c:v>-0.6212839</c:v>
                </c:pt>
                <c:pt idx="2566">
                  <c:v>-0.62166113999999995</c:v>
                </c:pt>
                <c:pt idx="2567">
                  <c:v>-0.62203772999999996</c:v>
                </c:pt>
                <c:pt idx="2568">
                  <c:v>-0.62241367000000003</c:v>
                </c:pt>
                <c:pt idx="2569">
                  <c:v>-0.62278895999999995</c:v>
                </c:pt>
                <c:pt idx="2570">
                  <c:v>-0.62316360000000004</c:v>
                </c:pt>
                <c:pt idx="2571">
                  <c:v>-0.62353758999999997</c:v>
                </c:pt>
                <c:pt idx="2572">
                  <c:v>-0.62391092000000004</c:v>
                </c:pt>
                <c:pt idx="2573">
                  <c:v>-0.62428360999999999</c:v>
                </c:pt>
                <c:pt idx="2574">
                  <c:v>-0.62465563999999996</c:v>
                </c:pt>
                <c:pt idx="2575">
                  <c:v>-0.62502701999999999</c:v>
                </c:pt>
                <c:pt idx="2576">
                  <c:v>-0.62539774999999997</c:v>
                </c:pt>
                <c:pt idx="2577">
                  <c:v>-0.62576783000000002</c:v>
                </c:pt>
                <c:pt idx="2578">
                  <c:v>-0.62613724999999998</c:v>
                </c:pt>
                <c:pt idx="2579">
                  <c:v>-0.62650602</c:v>
                </c:pt>
                <c:pt idx="2580">
                  <c:v>-0.62687413000000003</c:v>
                </c:pt>
                <c:pt idx="2581">
                  <c:v>-0.62724159000000002</c:v>
                </c:pt>
                <c:pt idx="2582">
                  <c:v>-0.62760839999999996</c:v>
                </c:pt>
                <c:pt idx="2583">
                  <c:v>-0.62797453999999997</c:v>
                </c:pt>
                <c:pt idx="2584">
                  <c:v>-0.62834003999999999</c:v>
                </c:pt>
                <c:pt idx="2585">
                  <c:v>-0.62870486999999997</c:v>
                </c:pt>
                <c:pt idx="2586">
                  <c:v>-0.62906905000000002</c:v>
                </c:pt>
                <c:pt idx="2587">
                  <c:v>-0.62943256999999997</c:v>
                </c:pt>
                <c:pt idx="2588">
                  <c:v>-0.62979543999999998</c:v>
                </c:pt>
                <c:pt idx="2589">
                  <c:v>-0.63015765000000001</c:v>
                </c:pt>
                <c:pt idx="2590">
                  <c:v>-0.63051919999999995</c:v>
                </c:pt>
                <c:pt idx="2591">
                  <c:v>-0.63088007999999995</c:v>
                </c:pt>
                <c:pt idx="2592">
                  <c:v>-0.63124031999999997</c:v>
                </c:pt>
                <c:pt idx="2593">
                  <c:v>-0.63159989000000005</c:v>
                </c:pt>
                <c:pt idx="2594">
                  <c:v>-0.63195880000000004</c:v>
                </c:pt>
                <c:pt idx="2595">
                  <c:v>-0.63231705000000005</c:v>
                </c:pt>
                <c:pt idx="2596">
                  <c:v>-0.63267463999999995</c:v>
                </c:pt>
                <c:pt idx="2597">
                  <c:v>-0.63303156999999999</c:v>
                </c:pt>
                <c:pt idx="2598">
                  <c:v>-0.63338784000000004</c:v>
                </c:pt>
                <c:pt idx="2599">
                  <c:v>-0.63374344999999999</c:v>
                </c:pt>
                <c:pt idx="2600">
                  <c:v>-0.63409839000000001</c:v>
                </c:pt>
                <c:pt idx="2601">
                  <c:v>-0.63445267000000005</c:v>
                </c:pt>
                <c:pt idx="2602">
                  <c:v>-0.63480629</c:v>
                </c:pt>
                <c:pt idx="2603">
                  <c:v>-0.63515924999999995</c:v>
                </c:pt>
                <c:pt idx="2604">
                  <c:v>-0.63551153999999999</c:v>
                </c:pt>
                <c:pt idx="2605">
                  <c:v>-0.63586317000000003</c:v>
                </c:pt>
                <c:pt idx="2606">
                  <c:v>-0.63621413000000004</c:v>
                </c:pt>
                <c:pt idx="2607">
                  <c:v>-0.63656442999999996</c:v>
                </c:pt>
                <c:pt idx="2608">
                  <c:v>-0.63691407</c:v>
                </c:pt>
                <c:pt idx="2609">
                  <c:v>-0.63726304</c:v>
                </c:pt>
                <c:pt idx="2610">
                  <c:v>-0.63761133999999997</c:v>
                </c:pt>
                <c:pt idx="2611">
                  <c:v>-0.63795897999999995</c:v>
                </c:pt>
                <c:pt idx="2612">
                  <c:v>-0.63830595000000001</c:v>
                </c:pt>
                <c:pt idx="2613">
                  <c:v>-0.63865225000000003</c:v>
                </c:pt>
                <c:pt idx="2614">
                  <c:v>-0.63899788999999996</c:v>
                </c:pt>
                <c:pt idx="2615">
                  <c:v>-0.63934285000000002</c:v>
                </c:pt>
                <c:pt idx="2616">
                  <c:v>-0.63968714999999998</c:v>
                </c:pt>
                <c:pt idx="2617">
                  <c:v>-0.64003078999999996</c:v>
                </c:pt>
                <c:pt idx="2618">
                  <c:v>-0.64037374999999996</c:v>
                </c:pt>
                <c:pt idx="2619">
                  <c:v>-0.64071604000000004</c:v>
                </c:pt>
                <c:pt idx="2620">
                  <c:v>-0.64105767000000002</c:v>
                </c:pt>
                <c:pt idx="2621">
                  <c:v>-0.64139862000000003</c:v>
                </c:pt>
                <c:pt idx="2622">
                  <c:v>-0.6417389</c:v>
                </c:pt>
                <c:pt idx="2623">
                  <c:v>-0.64207851999999999</c:v>
                </c:pt>
                <c:pt idx="2624">
                  <c:v>-0.64241746</c:v>
                </c:pt>
                <c:pt idx="2625">
                  <c:v>-0.64275572999999997</c:v>
                </c:pt>
                <c:pt idx="2626">
                  <c:v>-0.64309333000000002</c:v>
                </c:pt>
                <c:pt idx="2627">
                  <c:v>-0.64343026000000003</c:v>
                </c:pt>
                <c:pt idx="2628">
                  <c:v>-0.64376650999999996</c:v>
                </c:pt>
                <c:pt idx="2629">
                  <c:v>-0.64410208999999996</c:v>
                </c:pt>
                <c:pt idx="2630">
                  <c:v>-0.64443700000000004</c:v>
                </c:pt>
                <c:pt idx="2631">
                  <c:v>-0.64477123999999997</c:v>
                </c:pt>
                <c:pt idx="2632">
                  <c:v>-0.64510480000000003</c:v>
                </c:pt>
                <c:pt idx="2633">
                  <c:v>-0.64543768000000001</c:v>
                </c:pt>
                <c:pt idx="2634">
                  <c:v>-0.64576990000000001</c:v>
                </c:pt>
                <c:pt idx="2635">
                  <c:v>-0.64610142999999998</c:v>
                </c:pt>
                <c:pt idx="2636">
                  <c:v>-0.64643229000000002</c:v>
                </c:pt>
                <c:pt idx="2637">
                  <c:v>-0.64676248000000003</c:v>
                </c:pt>
                <c:pt idx="2638">
                  <c:v>-0.64709198999999995</c:v>
                </c:pt>
                <c:pt idx="2639">
                  <c:v>-0.64742082000000001</c:v>
                </c:pt>
                <c:pt idx="2640">
                  <c:v>-0.64774898000000003</c:v>
                </c:pt>
                <c:pt idx="2641">
                  <c:v>-0.64807645999999997</c:v>
                </c:pt>
                <c:pt idx="2642">
                  <c:v>-0.64840326000000004</c:v>
                </c:pt>
                <c:pt idx="2643">
                  <c:v>-0.64872938999999996</c:v>
                </c:pt>
                <c:pt idx="2644">
                  <c:v>-0.64905484000000002</c:v>
                </c:pt>
                <c:pt idx="2645">
                  <c:v>-0.64937959999999995</c:v>
                </c:pt>
                <c:pt idx="2646">
                  <c:v>-0.64970368999999994</c:v>
                </c:pt>
                <c:pt idx="2647">
                  <c:v>-0.65002709999999997</c:v>
                </c:pt>
                <c:pt idx="2648">
                  <c:v>-0.65034983000000002</c:v>
                </c:pt>
                <c:pt idx="2649">
                  <c:v>-0.65067187999999998</c:v>
                </c:pt>
                <c:pt idx="2650">
                  <c:v>-0.65099326000000002</c:v>
                </c:pt>
                <c:pt idx="2651">
                  <c:v>-0.65131395000000003</c:v>
                </c:pt>
                <c:pt idx="2652">
                  <c:v>-0.65163395000000002</c:v>
                </c:pt>
                <c:pt idx="2653">
                  <c:v>-0.65195327999999997</c:v>
                </c:pt>
                <c:pt idx="2654">
                  <c:v>-0.65227193000000006</c:v>
                </c:pt>
                <c:pt idx="2655">
                  <c:v>-0.65258989000000001</c:v>
                </c:pt>
                <c:pt idx="2656">
                  <c:v>-0.65290716999999998</c:v>
                </c:pt>
                <c:pt idx="2657">
                  <c:v>-0.65322376999999998</c:v>
                </c:pt>
                <c:pt idx="2658">
                  <c:v>-0.65353969000000001</c:v>
                </c:pt>
                <c:pt idx="2659">
                  <c:v>-0.65385492000000001</c:v>
                </c:pt>
                <c:pt idx="2660">
                  <c:v>-0.65416947000000003</c:v>
                </c:pt>
                <c:pt idx="2661">
                  <c:v>-0.65448333999999997</c:v>
                </c:pt>
                <c:pt idx="2662">
                  <c:v>-0.65479651999999999</c:v>
                </c:pt>
                <c:pt idx="2663">
                  <c:v>-0.65510902000000004</c:v>
                </c:pt>
                <c:pt idx="2664">
                  <c:v>-0.65542082999999995</c:v>
                </c:pt>
                <c:pt idx="2665">
                  <c:v>-0.65573196</c:v>
                </c:pt>
                <c:pt idx="2666">
                  <c:v>-0.65604240000000003</c:v>
                </c:pt>
                <c:pt idx="2667">
                  <c:v>-0.65635215000000002</c:v>
                </c:pt>
                <c:pt idx="2668">
                  <c:v>-0.65666122000000005</c:v>
                </c:pt>
                <c:pt idx="2669">
                  <c:v>-0.65696960000000004</c:v>
                </c:pt>
                <c:pt idx="2670">
                  <c:v>-0.65727729999999995</c:v>
                </c:pt>
                <c:pt idx="2671">
                  <c:v>-0.65758430000000001</c:v>
                </c:pt>
                <c:pt idx="2672">
                  <c:v>-0.65789061999999998</c:v>
                </c:pt>
                <c:pt idx="2673">
                  <c:v>-0.65819625999999998</c:v>
                </c:pt>
                <c:pt idx="2674">
                  <c:v>-0.65850120000000001</c:v>
                </c:pt>
                <c:pt idx="2675">
                  <c:v>-0.65880545000000001</c:v>
                </c:pt>
                <c:pt idx="2676">
                  <c:v>-0.65910902000000005</c:v>
                </c:pt>
                <c:pt idx="2677">
                  <c:v>-0.65941190000000005</c:v>
                </c:pt>
                <c:pt idx="2678">
                  <c:v>-0.65971407999999998</c:v>
                </c:pt>
                <c:pt idx="2679">
                  <c:v>-0.66001558000000005</c:v>
                </c:pt>
                <c:pt idx="2680">
                  <c:v>-0.66031638999999998</c:v>
                </c:pt>
                <c:pt idx="2681">
                  <c:v>-0.66061650999999999</c:v>
                </c:pt>
                <c:pt idx="2682">
                  <c:v>-0.66091593000000004</c:v>
                </c:pt>
                <c:pt idx="2683">
                  <c:v>-0.66121467</c:v>
                </c:pt>
                <c:pt idx="2684">
                  <c:v>-0.66151271</c:v>
                </c:pt>
                <c:pt idx="2685">
                  <c:v>-0.66181005999999998</c:v>
                </c:pt>
                <c:pt idx="2686">
                  <c:v>-0.66210672000000004</c:v>
                </c:pt>
                <c:pt idx="2687">
                  <c:v>-0.66240268000000002</c:v>
                </c:pt>
                <c:pt idx="2688">
                  <c:v>-0.66269796000000003</c:v>
                </c:pt>
                <c:pt idx="2689">
                  <c:v>-0.66299253999999996</c:v>
                </c:pt>
                <c:pt idx="2690">
                  <c:v>-0.66328642999999998</c:v>
                </c:pt>
                <c:pt idx="2691">
                  <c:v>-0.66357962000000004</c:v>
                </c:pt>
                <c:pt idx="2692">
                  <c:v>-0.66387211999999995</c:v>
                </c:pt>
                <c:pt idx="2693">
                  <c:v>-0.66416392000000002</c:v>
                </c:pt>
                <c:pt idx="2694">
                  <c:v>-0.66445502999999995</c:v>
                </c:pt>
                <c:pt idx="2695">
                  <c:v>-0.66474544999999996</c:v>
                </c:pt>
                <c:pt idx="2696">
                  <c:v>-0.66503517000000001</c:v>
                </c:pt>
                <c:pt idx="2697">
                  <c:v>-0.66532418999999998</c:v>
                </c:pt>
                <c:pt idx="2698">
                  <c:v>-0.66561252000000004</c:v>
                </c:pt>
                <c:pt idx="2699">
                  <c:v>-0.66590015000000002</c:v>
                </c:pt>
                <c:pt idx="2700">
                  <c:v>-0.66618708999999998</c:v>
                </c:pt>
                <c:pt idx="2701">
                  <c:v>-0.66647332999999997</c:v>
                </c:pt>
                <c:pt idx="2702">
                  <c:v>-0.66675887</c:v>
                </c:pt>
                <c:pt idx="2703">
                  <c:v>-0.66704370999999996</c:v>
                </c:pt>
                <c:pt idx="2704">
                  <c:v>-0.66732785999999999</c:v>
                </c:pt>
                <c:pt idx="2705">
                  <c:v>-0.66761130000000002</c:v>
                </c:pt>
                <c:pt idx="2706">
                  <c:v>-0.66789405000000002</c:v>
                </c:pt>
                <c:pt idx="2707">
                  <c:v>-0.66817610000000005</c:v>
                </c:pt>
                <c:pt idx="2708">
                  <c:v>-0.66845745999999995</c:v>
                </c:pt>
                <c:pt idx="2709">
                  <c:v>-0.66873811000000005</c:v>
                </c:pt>
                <c:pt idx="2710">
                  <c:v>-0.66901805999999997</c:v>
                </c:pt>
                <c:pt idx="2711">
                  <c:v>-0.66929731000000003</c:v>
                </c:pt>
                <c:pt idx="2712">
                  <c:v>-0.66957586999999996</c:v>
                </c:pt>
                <c:pt idx="2713">
                  <c:v>-0.66985371999999999</c:v>
                </c:pt>
                <c:pt idx="2714">
                  <c:v>-0.67013087000000005</c:v>
                </c:pt>
                <c:pt idx="2715">
                  <c:v>-0.67040732000000003</c:v>
                </c:pt>
                <c:pt idx="2716">
                  <c:v>-0.67068307000000005</c:v>
                </c:pt>
                <c:pt idx="2717">
                  <c:v>-0.67095811999999999</c:v>
                </c:pt>
                <c:pt idx="2718">
                  <c:v>-0.67123246000000003</c:v>
                </c:pt>
                <c:pt idx="2719">
                  <c:v>-0.67150609999999999</c:v>
                </c:pt>
                <c:pt idx="2720">
                  <c:v>-0.67177903999999999</c:v>
                </c:pt>
                <c:pt idx="2721">
                  <c:v>-0.67205128000000003</c:v>
                </c:pt>
                <c:pt idx="2722">
                  <c:v>-0.67232281000000005</c:v>
                </c:pt>
                <c:pt idx="2723">
                  <c:v>-0.67259363999999999</c:v>
                </c:pt>
                <c:pt idx="2724">
                  <c:v>-0.67286376999999997</c:v>
                </c:pt>
                <c:pt idx="2725">
                  <c:v>-0.67313319000000005</c:v>
                </c:pt>
                <c:pt idx="2726">
                  <c:v>-0.67340191000000005</c:v>
                </c:pt>
                <c:pt idx="2727">
                  <c:v>-0.67366992999999997</c:v>
                </c:pt>
                <c:pt idx="2728">
                  <c:v>-0.67393723000000005</c:v>
                </c:pt>
                <c:pt idx="2729">
                  <c:v>-0.67420384</c:v>
                </c:pt>
                <c:pt idx="2730">
                  <c:v>-0.67446972999999999</c:v>
                </c:pt>
                <c:pt idx="2731">
                  <c:v>-0.67473492999999996</c:v>
                </c:pt>
                <c:pt idx="2732">
                  <c:v>-0.67499940999999997</c:v>
                </c:pt>
                <c:pt idx="2733">
                  <c:v>-0.67526319000000001</c:v>
                </c:pt>
                <c:pt idx="2734">
                  <c:v>-0.67552626999999998</c:v>
                </c:pt>
                <c:pt idx="2735">
                  <c:v>-0.67578863</c:v>
                </c:pt>
                <c:pt idx="2736">
                  <c:v>-0.67605029000000005</c:v>
                </c:pt>
                <c:pt idx="2737">
                  <c:v>-0.67631123999999998</c:v>
                </c:pt>
                <c:pt idx="2738">
                  <c:v>-0.67657148</c:v>
                </c:pt>
                <c:pt idx="2739">
                  <c:v>-0.67683101999999995</c:v>
                </c:pt>
                <c:pt idx="2740">
                  <c:v>-0.67708984999999999</c:v>
                </c:pt>
                <c:pt idx="2741">
                  <c:v>-0.67734795999999997</c:v>
                </c:pt>
                <c:pt idx="2742">
                  <c:v>-0.67760536999999998</c:v>
                </c:pt>
                <c:pt idx="2743">
                  <c:v>-0.67786206999999998</c:v>
                </c:pt>
                <c:pt idx="2744">
                  <c:v>-0.67811805999999997</c:v>
                </c:pt>
                <c:pt idx="2745">
                  <c:v>-0.67837334999999999</c:v>
                </c:pt>
                <c:pt idx="2746">
                  <c:v>-0.67862792000000005</c:v>
                </c:pt>
                <c:pt idx="2747">
                  <c:v>-0.67888177999999999</c:v>
                </c:pt>
                <c:pt idx="2748">
                  <c:v>-0.67913493000000003</c:v>
                </c:pt>
                <c:pt idx="2749">
                  <c:v>-0.67938737000000005</c:v>
                </c:pt>
                <c:pt idx="2750">
                  <c:v>-0.67963909</c:v>
                </c:pt>
                <c:pt idx="2751">
                  <c:v>-0.67989010999999999</c:v>
                </c:pt>
                <c:pt idx="2752">
                  <c:v>-0.68014041999999997</c:v>
                </c:pt>
                <c:pt idx="2753">
                  <c:v>-0.68039000999999999</c:v>
                </c:pt>
                <c:pt idx="2754">
                  <c:v>-0.68063889</c:v>
                </c:pt>
                <c:pt idx="2755">
                  <c:v>-0.68088705999999999</c:v>
                </c:pt>
                <c:pt idx="2756">
                  <c:v>-0.68113451000000003</c:v>
                </c:pt>
                <c:pt idx="2757">
                  <c:v>-0.68138125999999999</c:v>
                </c:pt>
                <c:pt idx="2758">
                  <c:v>-0.68162729</c:v>
                </c:pt>
                <c:pt idx="2759">
                  <c:v>-0.68187260000000005</c:v>
                </c:pt>
                <c:pt idx="2760">
                  <c:v>-0.68211719999999998</c:v>
                </c:pt>
                <c:pt idx="2761">
                  <c:v>-0.68236109</c:v>
                </c:pt>
                <c:pt idx="2762">
                  <c:v>-0.68260427000000001</c:v>
                </c:pt>
                <c:pt idx="2763">
                  <c:v>-0.68284672000000002</c:v>
                </c:pt>
                <c:pt idx="2764">
                  <c:v>-0.68308846999999995</c:v>
                </c:pt>
                <c:pt idx="2765">
                  <c:v>-0.68332950000000003</c:v>
                </c:pt>
                <c:pt idx="2766">
                  <c:v>-0.68356981000000006</c:v>
                </c:pt>
                <c:pt idx="2767">
                  <c:v>-0.68380940999999995</c:v>
                </c:pt>
                <c:pt idx="2768">
                  <c:v>-0.68404829</c:v>
                </c:pt>
                <c:pt idx="2769">
                  <c:v>-0.68428646000000004</c:v>
                </c:pt>
                <c:pt idx="2770">
                  <c:v>-0.68452391000000001</c:v>
                </c:pt>
                <c:pt idx="2771">
                  <c:v>-0.68476064000000003</c:v>
                </c:pt>
                <c:pt idx="2772">
                  <c:v>-0.68499664999999998</c:v>
                </c:pt>
                <c:pt idx="2773">
                  <c:v>-0.68523195000000003</c:v>
                </c:pt>
                <c:pt idx="2774">
                  <c:v>-0.68546653000000002</c:v>
                </c:pt>
                <c:pt idx="2775">
                  <c:v>-0.68570039999999999</c:v>
                </c:pt>
                <c:pt idx="2776">
                  <c:v>-0.68593353999999995</c:v>
                </c:pt>
                <c:pt idx="2777">
                  <c:v>-0.68616597000000001</c:v>
                </c:pt>
                <c:pt idx="2778">
                  <c:v>-0.68639768000000001</c:v>
                </c:pt>
                <c:pt idx="2779">
                  <c:v>-0.68662867000000005</c:v>
                </c:pt>
                <c:pt idx="2780">
                  <c:v>-0.68685894000000003</c:v>
                </c:pt>
                <c:pt idx="2781">
                  <c:v>-0.68708849000000005</c:v>
                </c:pt>
                <c:pt idx="2782">
                  <c:v>-0.68731732000000001</c:v>
                </c:pt>
                <c:pt idx="2783">
                  <c:v>-0.68754543999999995</c:v>
                </c:pt>
                <c:pt idx="2784">
                  <c:v>-0.68777283</c:v>
                </c:pt>
                <c:pt idx="2785">
                  <c:v>-0.68799949999999999</c:v>
                </c:pt>
                <c:pt idx="2786">
                  <c:v>-0.68822545000000002</c:v>
                </c:pt>
                <c:pt idx="2787">
                  <c:v>-0.68845067999999998</c:v>
                </c:pt>
                <c:pt idx="2788">
                  <c:v>-0.68867520000000004</c:v>
                </c:pt>
                <c:pt idx="2789">
                  <c:v>-0.68889898000000005</c:v>
                </c:pt>
                <c:pt idx="2790">
                  <c:v>-0.68912205000000004</c:v>
                </c:pt>
                <c:pt idx="2791">
                  <c:v>-0.68934439999999997</c:v>
                </c:pt>
                <c:pt idx="2792">
                  <c:v>-0.68956602</c:v>
                </c:pt>
                <c:pt idx="2793">
                  <c:v>-0.68978691999999997</c:v>
                </c:pt>
                <c:pt idx="2794">
                  <c:v>-0.69000709999999998</c:v>
                </c:pt>
                <c:pt idx="2795">
                  <c:v>-0.69022656000000004</c:v>
                </c:pt>
                <c:pt idx="2796">
                  <c:v>-0.69044528999999999</c:v>
                </c:pt>
                <c:pt idx="2797">
                  <c:v>-0.69066331000000003</c:v>
                </c:pt>
                <c:pt idx="2798">
                  <c:v>-0.69088059000000002</c:v>
                </c:pt>
                <c:pt idx="2799">
                  <c:v>-0.69109715999999999</c:v>
                </c:pt>
                <c:pt idx="2800">
                  <c:v>-0.69131299999999996</c:v>
                </c:pt>
                <c:pt idx="2801">
                  <c:v>-0.69152811000000003</c:v>
                </c:pt>
                <c:pt idx="2802">
                  <c:v>-0.69174250000000004</c:v>
                </c:pt>
                <c:pt idx="2803">
                  <c:v>-0.69195616999999998</c:v>
                </c:pt>
                <c:pt idx="2804">
                  <c:v>-0.69216911000000003</c:v>
                </c:pt>
                <c:pt idx="2805">
                  <c:v>-0.69238133000000002</c:v>
                </c:pt>
                <c:pt idx="2806">
                  <c:v>-0.69259282</c:v>
                </c:pt>
                <c:pt idx="2807">
                  <c:v>-0.69280359000000002</c:v>
                </c:pt>
                <c:pt idx="2808">
                  <c:v>-0.69301363000000005</c:v>
                </c:pt>
                <c:pt idx="2809">
                  <c:v>-0.69322295</c:v>
                </c:pt>
                <c:pt idx="2810">
                  <c:v>-0.69343153999999996</c:v>
                </c:pt>
                <c:pt idx="2811">
                  <c:v>-0.69363940000000002</c:v>
                </c:pt>
                <c:pt idx="2812">
                  <c:v>-0.69384652999999996</c:v>
                </c:pt>
                <c:pt idx="2813">
                  <c:v>-0.69405293999999995</c:v>
                </c:pt>
                <c:pt idx="2814">
                  <c:v>-0.69425862999999999</c:v>
                </c:pt>
                <c:pt idx="2815">
                  <c:v>-0.69446357999999997</c:v>
                </c:pt>
                <c:pt idx="2816">
                  <c:v>-0.69466781</c:v>
                </c:pt>
                <c:pt idx="2817">
                  <c:v>-0.69487131000000002</c:v>
                </c:pt>
                <c:pt idx="2818">
                  <c:v>-0.69507408000000004</c:v>
                </c:pt>
                <c:pt idx="2819">
                  <c:v>-0.69527612000000005</c:v>
                </c:pt>
                <c:pt idx="2820">
                  <c:v>-0.69547744</c:v>
                </c:pt>
                <c:pt idx="2821">
                  <c:v>-0.69567802000000001</c:v>
                </c:pt>
                <c:pt idx="2822">
                  <c:v>-0.69587787999999995</c:v>
                </c:pt>
                <c:pt idx="2823">
                  <c:v>-0.69607701</c:v>
                </c:pt>
                <c:pt idx="2824">
                  <c:v>-0.69627541000000004</c:v>
                </c:pt>
                <c:pt idx="2825">
                  <c:v>-0.69647307999999997</c:v>
                </c:pt>
                <c:pt idx="2826">
                  <c:v>-0.69667002</c:v>
                </c:pt>
                <c:pt idx="2827">
                  <c:v>-0.69686623000000003</c:v>
                </c:pt>
                <c:pt idx="2828">
                  <c:v>-0.69706170999999995</c:v>
                </c:pt>
                <c:pt idx="2829">
                  <c:v>-0.69725645999999997</c:v>
                </c:pt>
                <c:pt idx="2830">
                  <c:v>-0.69745047999999998</c:v>
                </c:pt>
                <c:pt idx="2831">
                  <c:v>-0.69764377</c:v>
                </c:pt>
                <c:pt idx="2832">
                  <c:v>-0.69783633</c:v>
                </c:pt>
                <c:pt idx="2833">
                  <c:v>-0.69802814999999996</c:v>
                </c:pt>
                <c:pt idx="2834">
                  <c:v>-0.69821924999999996</c:v>
                </c:pt>
                <c:pt idx="2835">
                  <c:v>-0.69840961000000001</c:v>
                </c:pt>
                <c:pt idx="2836">
                  <c:v>-0.69859923999999995</c:v>
                </c:pt>
                <c:pt idx="2837">
                  <c:v>-0.69878814</c:v>
                </c:pt>
                <c:pt idx="2838">
                  <c:v>-0.69897631000000005</c:v>
                </c:pt>
                <c:pt idx="2839">
                  <c:v>-0.69916374000000003</c:v>
                </c:pt>
                <c:pt idx="2840">
                  <c:v>-0.69935044999999996</c:v>
                </c:pt>
                <c:pt idx="2841">
                  <c:v>-0.69953642000000005</c:v>
                </c:pt>
                <c:pt idx="2842">
                  <c:v>-0.69972164999999997</c:v>
                </c:pt>
                <c:pt idx="2843">
                  <c:v>-0.69990615</c:v>
                </c:pt>
                <c:pt idx="2844">
                  <c:v>-0.70008992000000003</c:v>
                </c:pt>
                <c:pt idx="2845">
                  <c:v>-0.70027296000000006</c:v>
                </c:pt>
                <c:pt idx="2846">
                  <c:v>-0.70045526000000002</c:v>
                </c:pt>
                <c:pt idx="2847">
                  <c:v>-0.70063682999999999</c:v>
                </c:pt>
                <c:pt idx="2848">
                  <c:v>-0.70081766000000001</c:v>
                </c:pt>
                <c:pt idx="2849">
                  <c:v>-0.70099776000000003</c:v>
                </c:pt>
                <c:pt idx="2850">
                  <c:v>-0.70117713000000004</c:v>
                </c:pt>
                <c:pt idx="2851">
                  <c:v>-0.70135575999999999</c:v>
                </c:pt>
                <c:pt idx="2852">
                  <c:v>-0.70153365000000001</c:v>
                </c:pt>
                <c:pt idx="2853">
                  <c:v>-0.70171081000000002</c:v>
                </c:pt>
                <c:pt idx="2854">
                  <c:v>-0.70188724000000002</c:v>
                </c:pt>
                <c:pt idx="2855">
                  <c:v>-0.70206292999999997</c:v>
                </c:pt>
                <c:pt idx="2856">
                  <c:v>-0.70223787999999998</c:v>
                </c:pt>
                <c:pt idx="2857">
                  <c:v>-0.70241209000000004</c:v>
                </c:pt>
                <c:pt idx="2858">
                  <c:v>-0.70258556999999999</c:v>
                </c:pt>
                <c:pt idx="2859">
                  <c:v>-0.70275832000000005</c:v>
                </c:pt>
                <c:pt idx="2860">
                  <c:v>-0.70293033000000005</c:v>
                </c:pt>
                <c:pt idx="2861">
                  <c:v>-0.70310159999999999</c:v>
                </c:pt>
                <c:pt idx="2862">
                  <c:v>-0.70327213</c:v>
                </c:pt>
                <c:pt idx="2863">
                  <c:v>-0.70344192999999999</c:v>
                </c:pt>
                <c:pt idx="2864">
                  <c:v>-0.70361099000000005</c:v>
                </c:pt>
                <c:pt idx="2865">
                  <c:v>-0.70377931000000005</c:v>
                </c:pt>
                <c:pt idx="2866">
                  <c:v>-0.70394688999999999</c:v>
                </c:pt>
                <c:pt idx="2867">
                  <c:v>-0.70411374000000004</c:v>
                </c:pt>
                <c:pt idx="2868">
                  <c:v>-0.70427985000000004</c:v>
                </c:pt>
                <c:pt idx="2869">
                  <c:v>-0.70444521999999998</c:v>
                </c:pt>
                <c:pt idx="2870">
                  <c:v>-0.70460984999999998</c:v>
                </c:pt>
                <c:pt idx="2871">
                  <c:v>-0.70477374000000004</c:v>
                </c:pt>
                <c:pt idx="2872">
                  <c:v>-0.70493689000000004</c:v>
                </c:pt>
                <c:pt idx="2873">
                  <c:v>-0.70509931000000003</c:v>
                </c:pt>
                <c:pt idx="2874">
                  <c:v>-0.70526098000000004</c:v>
                </c:pt>
                <c:pt idx="2875">
                  <c:v>-0.70542192000000004</c:v>
                </c:pt>
                <c:pt idx="2876">
                  <c:v>-0.70558211999999998</c:v>
                </c:pt>
                <c:pt idx="2877">
                  <c:v>-0.70574157000000004</c:v>
                </c:pt>
                <c:pt idx="2878">
                  <c:v>-0.70590028999999999</c:v>
                </c:pt>
                <c:pt idx="2879">
                  <c:v>-0.70605826999999999</c:v>
                </c:pt>
                <c:pt idx="2880">
                  <c:v>-0.70621551000000005</c:v>
                </c:pt>
                <c:pt idx="2881">
                  <c:v>-0.706372</c:v>
                </c:pt>
                <c:pt idx="2882">
                  <c:v>-0.70652775999999995</c:v>
                </c:pt>
                <c:pt idx="2883">
                  <c:v>-0.70668277000000002</c:v>
                </c:pt>
                <c:pt idx="2884">
                  <c:v>-0.70683704999999997</c:v>
                </c:pt>
                <c:pt idx="2885">
                  <c:v>-0.70699058000000004</c:v>
                </c:pt>
                <c:pt idx="2886">
                  <c:v>-0.70714337000000005</c:v>
                </c:pt>
                <c:pt idx="2887">
                  <c:v>-0.70729542000000001</c:v>
                </c:pt>
                <c:pt idx="2888">
                  <c:v>-0.70744673000000002</c:v>
                </c:pt>
                <c:pt idx="2889">
                  <c:v>-0.70759729999999998</c:v>
                </c:pt>
                <c:pt idx="2890">
                  <c:v>-0.70774711999999995</c:v>
                </c:pt>
                <c:pt idx="2891">
                  <c:v>-0.70789621000000003</c:v>
                </c:pt>
                <c:pt idx="2892">
                  <c:v>-0.70804454999999999</c:v>
                </c:pt>
                <c:pt idx="2893">
                  <c:v>-0.70819215000000002</c:v>
                </c:pt>
                <c:pt idx="2894">
                  <c:v>-0.70833900000000005</c:v>
                </c:pt>
                <c:pt idx="2895">
                  <c:v>-0.70848511999999997</c:v>
                </c:pt>
                <c:pt idx="2896">
                  <c:v>-0.70863049</c:v>
                </c:pt>
                <c:pt idx="2897">
                  <c:v>-0.70877511000000004</c:v>
                </c:pt>
                <c:pt idx="2898">
                  <c:v>-0.70891899999999997</c:v>
                </c:pt>
                <c:pt idx="2899">
                  <c:v>-0.70906214000000001</c:v>
                </c:pt>
                <c:pt idx="2900">
                  <c:v>-0.70920453000000006</c:v>
                </c:pt>
                <c:pt idx="2901">
                  <c:v>-0.70934618999999999</c:v>
                </c:pt>
                <c:pt idx="2902">
                  <c:v>-0.70948710000000004</c:v>
                </c:pt>
                <c:pt idx="2903">
                  <c:v>-0.70962725999999998</c:v>
                </c:pt>
                <c:pt idx="2904">
                  <c:v>-0.70976667999999998</c:v>
                </c:pt>
                <c:pt idx="2905">
                  <c:v>-0.70990536000000004</c:v>
                </c:pt>
                <c:pt idx="2906">
                  <c:v>-0.71004328999999999</c:v>
                </c:pt>
                <c:pt idx="2907">
                  <c:v>-0.71018048</c:v>
                </c:pt>
                <c:pt idx="2908">
                  <c:v>-0.71031692000000002</c:v>
                </c:pt>
                <c:pt idx="2909">
                  <c:v>-0.71045261999999998</c:v>
                </c:pt>
                <c:pt idx="2910">
                  <c:v>-0.71058756999999995</c:v>
                </c:pt>
                <c:pt idx="2911">
                  <c:v>-0.71072177999999997</c:v>
                </c:pt>
                <c:pt idx="2912">
                  <c:v>-0.71085524</c:v>
                </c:pt>
                <c:pt idx="2913">
                  <c:v>-0.71098795999999997</c:v>
                </c:pt>
                <c:pt idx="2914">
                  <c:v>-0.71111992999999996</c:v>
                </c:pt>
                <c:pt idx="2915">
                  <c:v>-0.71125115000000005</c:v>
                </c:pt>
                <c:pt idx="2916">
                  <c:v>-0.71138162999999999</c:v>
                </c:pt>
                <c:pt idx="2917">
                  <c:v>-0.71151136999999998</c:v>
                </c:pt>
                <c:pt idx="2918">
                  <c:v>-0.71164035000000003</c:v>
                </c:pt>
                <c:pt idx="2919">
                  <c:v>-0.71176859000000003</c:v>
                </c:pt>
                <c:pt idx="2920">
                  <c:v>-0.71189608999999998</c:v>
                </c:pt>
                <c:pt idx="2921">
                  <c:v>-0.71202283</c:v>
                </c:pt>
                <c:pt idx="2922">
                  <c:v>-0.71214882999999995</c:v>
                </c:pt>
                <c:pt idx="2923">
                  <c:v>-0.71227408000000003</c:v>
                </c:pt>
                <c:pt idx="2924">
                  <c:v>-0.71239859000000005</c:v>
                </c:pt>
                <c:pt idx="2925">
                  <c:v>-0.71252234999999997</c:v>
                </c:pt>
                <c:pt idx="2926">
                  <c:v>-0.71264536000000001</c:v>
                </c:pt>
                <c:pt idx="2927">
                  <c:v>-0.71276762000000005</c:v>
                </c:pt>
                <c:pt idx="2928">
                  <c:v>-0.71288914000000003</c:v>
                </c:pt>
                <c:pt idx="2929">
                  <c:v>-0.71300991000000002</c:v>
                </c:pt>
                <c:pt idx="2930">
                  <c:v>-0.71312993000000002</c:v>
                </c:pt>
                <c:pt idx="2931">
                  <c:v>-0.71324920000000003</c:v>
                </c:pt>
                <c:pt idx="2932">
                  <c:v>-0.71336772000000004</c:v>
                </c:pt>
                <c:pt idx="2933">
                  <c:v>-0.71348549999999999</c:v>
                </c:pt>
                <c:pt idx="2934">
                  <c:v>-0.71360252000000002</c:v>
                </c:pt>
                <c:pt idx="2935">
                  <c:v>-0.71371879999999999</c:v>
                </c:pt>
                <c:pt idx="2936">
                  <c:v>-0.71383432999999996</c:v>
                </c:pt>
                <c:pt idx="2937">
                  <c:v>-0.71394911000000005</c:v>
                </c:pt>
                <c:pt idx="2938">
                  <c:v>-0.71406314000000004</c:v>
                </c:pt>
                <c:pt idx="2939">
                  <c:v>-0.71417642000000003</c:v>
                </c:pt>
                <c:pt idx="2940">
                  <c:v>-0.71428895999999997</c:v>
                </c:pt>
                <c:pt idx="2941">
                  <c:v>-0.71440073999999998</c:v>
                </c:pt>
                <c:pt idx="2942">
                  <c:v>-0.71451176999999999</c:v>
                </c:pt>
                <c:pt idx="2943">
                  <c:v>-0.71462205999999995</c:v>
                </c:pt>
                <c:pt idx="2944">
                  <c:v>-0.71473158999999997</c:v>
                </c:pt>
                <c:pt idx="2945">
                  <c:v>-0.71484038000000005</c:v>
                </c:pt>
                <c:pt idx="2946">
                  <c:v>-0.71494840999999998</c:v>
                </c:pt>
                <c:pt idx="2947">
                  <c:v>-0.71505569999999996</c:v>
                </c:pt>
                <c:pt idx="2948">
                  <c:v>-0.71516223000000001</c:v>
                </c:pt>
                <c:pt idx="2949">
                  <c:v>-0.71526800999999995</c:v>
                </c:pt>
                <c:pt idx="2950">
                  <c:v>-0.71537304999999995</c:v>
                </c:pt>
                <c:pt idx="2951">
                  <c:v>-0.71547733000000002</c:v>
                </c:pt>
                <c:pt idx="2952">
                  <c:v>-0.71558085999999999</c:v>
                </c:pt>
                <c:pt idx="2953">
                  <c:v>-0.71568363999999995</c:v>
                </c:pt>
                <c:pt idx="2954">
                  <c:v>-0.71578567000000004</c:v>
                </c:pt>
                <c:pt idx="2955">
                  <c:v>-0.71588695000000002</c:v>
                </c:pt>
                <c:pt idx="2956">
                  <c:v>-0.71598748000000001</c:v>
                </c:pt>
                <c:pt idx="2957">
                  <c:v>-0.71608724999999995</c:v>
                </c:pt>
                <c:pt idx="2958">
                  <c:v>-0.71618627999999995</c:v>
                </c:pt>
                <c:pt idx="2959">
                  <c:v>-0.71628455000000002</c:v>
                </c:pt>
                <c:pt idx="2960">
                  <c:v>-0.71638206999999998</c:v>
                </c:pt>
                <c:pt idx="2961">
                  <c:v>-0.71647883999999995</c:v>
                </c:pt>
                <c:pt idx="2962">
                  <c:v>-0.71657486000000004</c:v>
                </c:pt>
                <c:pt idx="2963">
                  <c:v>-0.71667013000000002</c:v>
                </c:pt>
                <c:pt idx="2964">
                  <c:v>-0.71676463999999995</c:v>
                </c:pt>
                <c:pt idx="2965">
                  <c:v>-0.71685840000000001</c:v>
                </c:pt>
                <c:pt idx="2966">
                  <c:v>-0.71695140999999996</c:v>
                </c:pt>
                <c:pt idx="2967">
                  <c:v>-0.71704367000000002</c:v>
                </c:pt>
                <c:pt idx="2968">
                  <c:v>-0.71713517000000004</c:v>
                </c:pt>
                <c:pt idx="2969">
                  <c:v>-0.71722591999999996</c:v>
                </c:pt>
                <c:pt idx="2970">
                  <c:v>-0.71731592</c:v>
                </c:pt>
                <c:pt idx="2971">
                  <c:v>-0.71740517000000004</c:v>
                </c:pt>
                <c:pt idx="2972">
                  <c:v>-0.71749366000000003</c:v>
                </c:pt>
                <c:pt idx="2973">
                  <c:v>-0.71758140000000004</c:v>
                </c:pt>
                <c:pt idx="2974">
                  <c:v>-0.71766839000000004</c:v>
                </c:pt>
                <c:pt idx="2975">
                  <c:v>-0.71775462000000001</c:v>
                </c:pt>
                <c:pt idx="2976">
                  <c:v>-0.71784009999999998</c:v>
                </c:pt>
                <c:pt idx="2977">
                  <c:v>-0.71792482999999996</c:v>
                </c:pt>
                <c:pt idx="2978">
                  <c:v>-0.7180088</c:v>
                </c:pt>
                <c:pt idx="2979">
                  <c:v>-0.71809202000000005</c:v>
                </c:pt>
                <c:pt idx="2980">
                  <c:v>-0.71817447999999995</c:v>
                </c:pt>
                <c:pt idx="2981">
                  <c:v>-0.71825620000000001</c:v>
                </c:pt>
                <c:pt idx="2982">
                  <c:v>-0.71833714999999998</c:v>
                </c:pt>
                <c:pt idx="2983">
                  <c:v>-0.71841736</c:v>
                </c:pt>
                <c:pt idx="2984">
                  <c:v>-0.71849680999999999</c:v>
                </c:pt>
                <c:pt idx="2985">
                  <c:v>-0.71857550000000003</c:v>
                </c:pt>
                <c:pt idx="2986">
                  <c:v>-0.71865343999999998</c:v>
                </c:pt>
                <c:pt idx="2987">
                  <c:v>-0.71873063000000004</c:v>
                </c:pt>
                <c:pt idx="2988">
                  <c:v>-0.71880706000000005</c:v>
                </c:pt>
                <c:pt idx="2989">
                  <c:v>-0.71888273999999996</c:v>
                </c:pt>
                <c:pt idx="2990">
                  <c:v>-0.71895766000000005</c:v>
                </c:pt>
                <c:pt idx="2991">
                  <c:v>-0.71903183000000004</c:v>
                </c:pt>
                <c:pt idx="2992">
                  <c:v>-0.71910523999999998</c:v>
                </c:pt>
                <c:pt idx="2993">
                  <c:v>-0.71917790000000004</c:v>
                </c:pt>
                <c:pt idx="2994">
                  <c:v>-0.71924980000000005</c:v>
                </c:pt>
                <c:pt idx="2995">
                  <c:v>-0.71932094999999996</c:v>
                </c:pt>
                <c:pt idx="2996">
                  <c:v>-0.71939134000000005</c:v>
                </c:pt>
                <c:pt idx="2997">
                  <c:v>-0.71946098000000003</c:v>
                </c:pt>
                <c:pt idx="2998">
                  <c:v>-0.71952985999999997</c:v>
                </c:pt>
                <c:pt idx="2999">
                  <c:v>-0.71959799000000002</c:v>
                </c:pt>
                <c:pt idx="3000">
                  <c:v>-0.71966536000000003</c:v>
                </c:pt>
                <c:pt idx="3001">
                  <c:v>-0.71973198000000005</c:v>
                </c:pt>
                <c:pt idx="3002">
                  <c:v>-0.71979784000000002</c:v>
                </c:pt>
                <c:pt idx="3003">
                  <c:v>-0.71986293999999995</c:v>
                </c:pt>
                <c:pt idx="3004">
                  <c:v>-0.71992729</c:v>
                </c:pt>
                <c:pt idx="3005">
                  <c:v>-0.71999088</c:v>
                </c:pt>
                <c:pt idx="3006">
                  <c:v>-0.72005372000000001</c:v>
                </c:pt>
                <c:pt idx="3007">
                  <c:v>-0.72011579999999997</c:v>
                </c:pt>
                <c:pt idx="3008">
                  <c:v>-0.72017712</c:v>
                </c:pt>
                <c:pt idx="3009">
                  <c:v>-0.72023769000000004</c:v>
                </c:pt>
                <c:pt idx="3010">
                  <c:v>-0.72029750000000003</c:v>
                </c:pt>
                <c:pt idx="3011">
                  <c:v>-0.72035656000000003</c:v>
                </c:pt>
                <c:pt idx="3012">
                  <c:v>-0.72041485999999999</c:v>
                </c:pt>
                <c:pt idx="3013">
                  <c:v>-0.72047240000000001</c:v>
                </c:pt>
                <c:pt idx="3014">
                  <c:v>-0.72052919000000004</c:v>
                </c:pt>
                <c:pt idx="3015">
                  <c:v>-0.72058520999999998</c:v>
                </c:pt>
                <c:pt idx="3016">
                  <c:v>-0.72064048999999997</c:v>
                </c:pt>
                <c:pt idx="3017">
                  <c:v>-0.72069499999999997</c:v>
                </c:pt>
                <c:pt idx="3018">
                  <c:v>-0.72074875999999999</c:v>
                </c:pt>
                <c:pt idx="3019">
                  <c:v>-0.72080175999999996</c:v>
                </c:pt>
                <c:pt idx="3020">
                  <c:v>-0.72085401000000005</c:v>
                </c:pt>
                <c:pt idx="3021">
                  <c:v>-0.72090549999999998</c:v>
                </c:pt>
                <c:pt idx="3022">
                  <c:v>-0.72095622999999998</c:v>
                </c:pt>
                <c:pt idx="3023">
                  <c:v>-0.72100620000000004</c:v>
                </c:pt>
                <c:pt idx="3024">
                  <c:v>-0.72105542</c:v>
                </c:pt>
                <c:pt idx="3025">
                  <c:v>-0.72110388000000003</c:v>
                </c:pt>
                <c:pt idx="3026">
                  <c:v>-0.72115158000000001</c:v>
                </c:pt>
                <c:pt idx="3027">
                  <c:v>-0.72119851999999995</c:v>
                </c:pt>
                <c:pt idx="3028">
                  <c:v>-0.72124471000000001</c:v>
                </c:pt>
                <c:pt idx="3029">
                  <c:v>-0.72129014000000002</c:v>
                </c:pt>
                <c:pt idx="3030">
                  <c:v>-0.72133480999999999</c:v>
                </c:pt>
                <c:pt idx="3031">
                  <c:v>-0.72137872999999997</c:v>
                </c:pt>
                <c:pt idx="3032">
                  <c:v>-0.72142187999999996</c:v>
                </c:pt>
                <c:pt idx="3033">
                  <c:v>-0.72146427999999996</c:v>
                </c:pt>
                <c:pt idx="3034">
                  <c:v>-0.72150592000000002</c:v>
                </c:pt>
                <c:pt idx="3035">
                  <c:v>-0.72154680999999998</c:v>
                </c:pt>
                <c:pt idx="3036">
                  <c:v>-0.72158692999999996</c:v>
                </c:pt>
                <c:pt idx="3037">
                  <c:v>-0.72162630000000005</c:v>
                </c:pt>
                <c:pt idx="3038">
                  <c:v>-0.72166490999999999</c:v>
                </c:pt>
                <c:pt idx="3039">
                  <c:v>-0.72170276</c:v>
                </c:pt>
                <c:pt idx="3040">
                  <c:v>-0.72173984999999996</c:v>
                </c:pt>
                <c:pt idx="3041">
                  <c:v>-0.72177619000000004</c:v>
                </c:pt>
                <c:pt idx="3042">
                  <c:v>-0.72181176999999996</c:v>
                </c:pt>
                <c:pt idx="3043">
                  <c:v>-0.72184658999999995</c:v>
                </c:pt>
                <c:pt idx="3044">
                  <c:v>-0.72188065000000001</c:v>
                </c:pt>
                <c:pt idx="3045">
                  <c:v>-0.72191395000000003</c:v>
                </c:pt>
                <c:pt idx="3046">
                  <c:v>-0.72194649</c:v>
                </c:pt>
                <c:pt idx="3047">
                  <c:v>-0.72197827999999997</c:v>
                </c:pt>
                <c:pt idx="3048">
                  <c:v>-0.72200929999999997</c:v>
                </c:pt>
                <c:pt idx="3049">
                  <c:v>-0.72203956999999996</c:v>
                </c:pt>
                <c:pt idx="3050">
                  <c:v>-0.72206908000000003</c:v>
                </c:pt>
                <c:pt idx="3051">
                  <c:v>-0.72209783000000005</c:v>
                </c:pt>
                <c:pt idx="3052">
                  <c:v>-0.72212582999999997</c:v>
                </c:pt>
                <c:pt idx="3053">
                  <c:v>-0.72215306000000001</c:v>
                </c:pt>
                <c:pt idx="3054">
                  <c:v>-0.72217953999999995</c:v>
                </c:pt>
                <c:pt idx="3055">
                  <c:v>-0.72220525000000002</c:v>
                </c:pt>
                <c:pt idx="3056">
                  <c:v>-0.72223020999999998</c:v>
                </c:pt>
                <c:pt idx="3057">
                  <c:v>-0.72225441000000001</c:v>
                </c:pt>
                <c:pt idx="3058">
                  <c:v>-0.72227785</c:v>
                </c:pt>
                <c:pt idx="3059">
                  <c:v>-0.72230053000000005</c:v>
                </c:pt>
                <c:pt idx="3060">
                  <c:v>-0.72232244999999995</c:v>
                </c:pt>
                <c:pt idx="3061">
                  <c:v>-0.72234361999999996</c:v>
                </c:pt>
                <c:pt idx="3062">
                  <c:v>-0.72236402</c:v>
                </c:pt>
                <c:pt idx="3063">
                  <c:v>-0.72238367000000003</c:v>
                </c:pt>
                <c:pt idx="3064">
                  <c:v>-0.72240254999999998</c:v>
                </c:pt>
                <c:pt idx="3065">
                  <c:v>-0.72242068000000004</c:v>
                </c:pt>
                <c:pt idx="3066">
                  <c:v>-0.72243805000000005</c:v>
                </c:pt>
                <c:pt idx="3067">
                  <c:v>-0.72245466000000003</c:v>
                </c:pt>
                <c:pt idx="3068">
                  <c:v>-0.72247050999999995</c:v>
                </c:pt>
                <c:pt idx="3069">
                  <c:v>-0.72248559999999995</c:v>
                </c:pt>
                <c:pt idx="3070">
                  <c:v>-0.72249993000000001</c:v>
                </c:pt>
                <c:pt idx="3071">
                  <c:v>-0.72251350000000003</c:v>
                </c:pt>
                <c:pt idx="3072">
                  <c:v>-0.72252632000000006</c:v>
                </c:pt>
                <c:pt idx="3073">
                  <c:v>-0.72253836999999999</c:v>
                </c:pt>
                <c:pt idx="3074">
                  <c:v>-0.72254967000000003</c:v>
                </c:pt>
                <c:pt idx="3075">
                  <c:v>-0.72256019999999999</c:v>
                </c:pt>
                <c:pt idx="3076">
                  <c:v>-0.72256997999999995</c:v>
                </c:pt>
                <c:pt idx="3077">
                  <c:v>-0.72257899000000003</c:v>
                </c:pt>
                <c:pt idx="3078">
                  <c:v>-0.72258725000000001</c:v>
                </c:pt>
                <c:pt idx="3079">
                  <c:v>-0.72259474999999995</c:v>
                </c:pt>
                <c:pt idx="3080">
                  <c:v>-0.72260148999999996</c:v>
                </c:pt>
                <c:pt idx="3081">
                  <c:v>-0.72260747000000003</c:v>
                </c:pt>
                <c:pt idx="3082">
                  <c:v>-0.72261268999999995</c:v>
                </c:pt>
                <c:pt idx="3083">
                  <c:v>-0.72261715000000004</c:v>
                </c:pt>
                <c:pt idx="3084">
                  <c:v>-0.72262084999999998</c:v>
                </c:pt>
                <c:pt idx="3085">
                  <c:v>-0.72262378999999999</c:v>
                </c:pt>
                <c:pt idx="3086">
                  <c:v>-0.72262596999999995</c:v>
                </c:pt>
                <c:pt idx="3087">
                  <c:v>-0.72262740000000003</c:v>
                </c:pt>
                <c:pt idx="3088">
                  <c:v>-0.72262806000000002</c:v>
                </c:pt>
                <c:pt idx="3089">
                  <c:v>-0.72262795999999996</c:v>
                </c:pt>
                <c:pt idx="3090">
                  <c:v>-0.72262711000000002</c:v>
                </c:pt>
                <c:pt idx="3091">
                  <c:v>-0.72262548999999998</c:v>
                </c:pt>
                <c:pt idx="3092">
                  <c:v>-0.72262311999999995</c:v>
                </c:pt>
                <c:pt idx="3093">
                  <c:v>-0.72261998000000005</c:v>
                </c:pt>
                <c:pt idx="3094">
                  <c:v>-0.72261609000000004</c:v>
                </c:pt>
                <c:pt idx="3095">
                  <c:v>-0.72261143000000005</c:v>
                </c:pt>
                <c:pt idx="3096">
                  <c:v>-0.72260601999999996</c:v>
                </c:pt>
                <c:pt idx="3097">
                  <c:v>-0.72259985000000004</c:v>
                </c:pt>
                <c:pt idx="3098">
                  <c:v>-0.72259291999999997</c:v>
                </c:pt>
                <c:pt idx="3099">
                  <c:v>-0.72258522000000003</c:v>
                </c:pt>
                <c:pt idx="3100">
                  <c:v>-0.72257676999999998</c:v>
                </c:pt>
                <c:pt idx="3101">
                  <c:v>-0.72256756</c:v>
                </c:pt>
                <c:pt idx="3102">
                  <c:v>-0.72255758999999997</c:v>
                </c:pt>
                <c:pt idx="3103">
                  <c:v>-0.72254686000000001</c:v>
                </c:pt>
                <c:pt idx="3104">
                  <c:v>-0.72253537000000001</c:v>
                </c:pt>
                <c:pt idx="3105">
                  <c:v>-0.72252311999999996</c:v>
                </c:pt>
                <c:pt idx="3106">
                  <c:v>-0.72251010999999998</c:v>
                </c:pt>
                <c:pt idx="3107">
                  <c:v>-0.72249635000000001</c:v>
                </c:pt>
                <c:pt idx="3108">
                  <c:v>-0.72248182000000005</c:v>
                </c:pt>
                <c:pt idx="3109">
                  <c:v>-0.72246653000000005</c:v>
                </c:pt>
                <c:pt idx="3110">
                  <c:v>-0.72245048000000001</c:v>
                </c:pt>
                <c:pt idx="3111">
                  <c:v>-0.72243367999999997</c:v>
                </c:pt>
                <c:pt idx="3112">
                  <c:v>-0.72241610999999994</c:v>
                </c:pt>
                <c:pt idx="3113">
                  <c:v>-0.72239779000000004</c:v>
                </c:pt>
                <c:pt idx="3114">
                  <c:v>-0.72237870000000004</c:v>
                </c:pt>
                <c:pt idx="3115">
                  <c:v>-0.72235886000000005</c:v>
                </c:pt>
                <c:pt idx="3116">
                  <c:v>-0.72233824999999996</c:v>
                </c:pt>
                <c:pt idx="3117">
                  <c:v>-0.72231688999999999</c:v>
                </c:pt>
                <c:pt idx="3118">
                  <c:v>-0.72229476999999997</c:v>
                </c:pt>
                <c:pt idx="3119">
                  <c:v>-0.72227189000000003</c:v>
                </c:pt>
                <c:pt idx="3120">
                  <c:v>-0.72224823999999999</c:v>
                </c:pt>
                <c:pt idx="3121">
                  <c:v>-0.72222383999999995</c:v>
                </c:pt>
                <c:pt idx="3122">
                  <c:v>-0.72219867999999998</c:v>
                </c:pt>
                <c:pt idx="3123">
                  <c:v>-0.72217275999999997</c:v>
                </c:pt>
                <c:pt idx="3124">
                  <c:v>-0.72214608000000002</c:v>
                </c:pt>
                <c:pt idx="3125">
                  <c:v>-0.72211864999999997</c:v>
                </c:pt>
                <c:pt idx="3126">
                  <c:v>-0.72209045000000005</c:v>
                </c:pt>
                <c:pt idx="3127">
                  <c:v>-0.72206148999999997</c:v>
                </c:pt>
                <c:pt idx="3128">
                  <c:v>-0.72203178000000001</c:v>
                </c:pt>
                <c:pt idx="3129">
                  <c:v>-0.72200129999999996</c:v>
                </c:pt>
                <c:pt idx="3130">
                  <c:v>-0.72197007000000002</c:v>
                </c:pt>
                <c:pt idx="3131">
                  <c:v>-0.72193806999999999</c:v>
                </c:pt>
                <c:pt idx="3132">
                  <c:v>-0.72190531999999996</c:v>
                </c:pt>
                <c:pt idx="3133">
                  <c:v>-0.72187181</c:v>
                </c:pt>
                <c:pt idx="3134">
                  <c:v>-0.72183754</c:v>
                </c:pt>
                <c:pt idx="3135">
                  <c:v>-0.72180250999999995</c:v>
                </c:pt>
                <c:pt idx="3136">
                  <c:v>-0.72176671999999997</c:v>
                </c:pt>
                <c:pt idx="3137">
                  <c:v>-0.72173016999999995</c:v>
                </c:pt>
                <c:pt idx="3138">
                  <c:v>-0.72169285999999999</c:v>
                </c:pt>
                <c:pt idx="3139">
                  <c:v>-0.72165480000000004</c:v>
                </c:pt>
                <c:pt idx="3140">
                  <c:v>-0.72161597</c:v>
                </c:pt>
                <c:pt idx="3141">
                  <c:v>-0.72157638999999996</c:v>
                </c:pt>
                <c:pt idx="3142">
                  <c:v>-0.72153604000000005</c:v>
                </c:pt>
                <c:pt idx="3143">
                  <c:v>-0.72149494000000003</c:v>
                </c:pt>
                <c:pt idx="3144">
                  <c:v>-0.72145307999999997</c:v>
                </c:pt>
                <c:pt idx="3145">
                  <c:v>-0.72141045999999998</c:v>
                </c:pt>
                <c:pt idx="3146">
                  <c:v>-0.72136708000000005</c:v>
                </c:pt>
                <c:pt idx="3147">
                  <c:v>-0.72132295000000002</c:v>
                </c:pt>
                <c:pt idx="3148">
                  <c:v>-0.72127805</c:v>
                </c:pt>
                <c:pt idx="3149">
                  <c:v>-0.7212324</c:v>
                </c:pt>
                <c:pt idx="3150">
                  <c:v>-0.72118598</c:v>
                </c:pt>
                <c:pt idx="3151">
                  <c:v>-0.72113881000000002</c:v>
                </c:pt>
                <c:pt idx="3152">
                  <c:v>-0.72109087999999999</c:v>
                </c:pt>
                <c:pt idx="3153">
                  <c:v>-0.72104219999999997</c:v>
                </c:pt>
                <c:pt idx="3154">
                  <c:v>-0.72099274999999996</c:v>
                </c:pt>
                <c:pt idx="3155">
                  <c:v>-0.72094254000000002</c:v>
                </c:pt>
                <c:pt idx="3156">
                  <c:v>-0.72089157999999998</c:v>
                </c:pt>
                <c:pt idx="3157">
                  <c:v>-0.72083986</c:v>
                </c:pt>
                <c:pt idx="3158">
                  <c:v>-0.72078737999999998</c:v>
                </c:pt>
                <c:pt idx="3159">
                  <c:v>-0.72073414000000002</c:v>
                </c:pt>
                <c:pt idx="3160">
                  <c:v>-0.72068014999999996</c:v>
                </c:pt>
                <c:pt idx="3161">
                  <c:v>-0.72062539000000003</c:v>
                </c:pt>
                <c:pt idx="3162">
                  <c:v>-0.72056988</c:v>
                </c:pt>
                <c:pt idx="3163">
                  <c:v>-0.72051361000000003</c:v>
                </c:pt>
                <c:pt idx="3164">
                  <c:v>-0.72045658000000001</c:v>
                </c:pt>
                <c:pt idx="3165">
                  <c:v>-0.72039878999999996</c:v>
                </c:pt>
                <c:pt idx="3166">
                  <c:v>-0.72034025000000002</c:v>
                </c:pt>
                <c:pt idx="3167">
                  <c:v>-0.72028095000000003</c:v>
                </c:pt>
                <c:pt idx="3168">
                  <c:v>-0.72022089</c:v>
                </c:pt>
                <c:pt idx="3169">
                  <c:v>-0.72016007000000004</c:v>
                </c:pt>
                <c:pt idx="3170">
                  <c:v>-0.72009849999999997</c:v>
                </c:pt>
                <c:pt idx="3171">
                  <c:v>-0.72003616999999998</c:v>
                </c:pt>
                <c:pt idx="3172">
                  <c:v>-0.71997308000000004</c:v>
                </c:pt>
                <c:pt idx="3173">
                  <c:v>-0.71990922999999996</c:v>
                </c:pt>
                <c:pt idx="3174">
                  <c:v>-0.71984462000000005</c:v>
                </c:pt>
                <c:pt idx="3175">
                  <c:v>-0.71977926000000003</c:v>
                </c:pt>
                <c:pt idx="3176">
                  <c:v>-0.71971313999999997</c:v>
                </c:pt>
                <c:pt idx="3177">
                  <c:v>-0.71964627000000003</c:v>
                </c:pt>
                <c:pt idx="3178">
                  <c:v>-0.71957863</c:v>
                </c:pt>
                <c:pt idx="3179">
                  <c:v>-0.71951023999999997</c:v>
                </c:pt>
                <c:pt idx="3180">
                  <c:v>-0.71944109000000001</c:v>
                </c:pt>
                <c:pt idx="3181">
                  <c:v>-0.71937119000000005</c:v>
                </c:pt>
                <c:pt idx="3182">
                  <c:v>-0.71930053000000005</c:v>
                </c:pt>
                <c:pt idx="3183">
                  <c:v>-0.71922911</c:v>
                </c:pt>
                <c:pt idx="3184">
                  <c:v>-0.71915693000000003</c:v>
                </c:pt>
                <c:pt idx="3185">
                  <c:v>-0.71908399999999995</c:v>
                </c:pt>
                <c:pt idx="3186">
                  <c:v>-0.71901031000000004</c:v>
                </c:pt>
                <c:pt idx="3187">
                  <c:v>-0.71893587000000003</c:v>
                </c:pt>
                <c:pt idx="3188">
                  <c:v>-0.71886066999999998</c:v>
                </c:pt>
                <c:pt idx="3189">
                  <c:v>-0.71878470999999999</c:v>
                </c:pt>
                <c:pt idx="3190">
                  <c:v>-0.71870798999999996</c:v>
                </c:pt>
                <c:pt idx="3191">
                  <c:v>-0.71863052000000005</c:v>
                </c:pt>
                <c:pt idx="3192">
                  <c:v>-0.71855230000000003</c:v>
                </c:pt>
                <c:pt idx="3193">
                  <c:v>-0.71847331000000003</c:v>
                </c:pt>
                <c:pt idx="3194">
                  <c:v>-0.71839357000000004</c:v>
                </c:pt>
                <c:pt idx="3195">
                  <c:v>-0.71831308000000005</c:v>
                </c:pt>
                <c:pt idx="3196">
                  <c:v>-0.71823183000000002</c:v>
                </c:pt>
                <c:pt idx="3197">
                  <c:v>-0.71814982000000005</c:v>
                </c:pt>
                <c:pt idx="3198">
                  <c:v>-0.71806705999999998</c:v>
                </c:pt>
                <c:pt idx="3199">
                  <c:v>-0.71798353999999998</c:v>
                </c:pt>
                <c:pt idx="3200">
                  <c:v>-0.71789926999999998</c:v>
                </c:pt>
                <c:pt idx="3201">
                  <c:v>-0.71781424000000005</c:v>
                </c:pt>
                <c:pt idx="3202">
                  <c:v>-0.71772844999999996</c:v>
                </c:pt>
                <c:pt idx="3203">
                  <c:v>-0.71764190999999999</c:v>
                </c:pt>
                <c:pt idx="3204">
                  <c:v>-0.71755462000000003</c:v>
                </c:pt>
                <c:pt idx="3205">
                  <c:v>-0.71746657000000003</c:v>
                </c:pt>
                <c:pt idx="3206">
                  <c:v>-0.71737775999999998</c:v>
                </c:pt>
                <c:pt idx="3207">
                  <c:v>-0.71728820000000004</c:v>
                </c:pt>
                <c:pt idx="3208">
                  <c:v>-0.71719787999999995</c:v>
                </c:pt>
                <c:pt idx="3209">
                  <c:v>-0.71710680999999998</c:v>
                </c:pt>
                <c:pt idx="3210">
                  <c:v>-0.71701499000000002</c:v>
                </c:pt>
                <c:pt idx="3211">
                  <c:v>-0.71692241000000001</c:v>
                </c:pt>
                <c:pt idx="3212">
                  <c:v>-0.71682906999999996</c:v>
                </c:pt>
                <c:pt idx="3213">
                  <c:v>-0.71673498999999996</c:v>
                </c:pt>
                <c:pt idx="3214">
                  <c:v>-0.71664013999999998</c:v>
                </c:pt>
                <c:pt idx="3215">
                  <c:v>-0.71654454000000001</c:v>
                </c:pt>
                <c:pt idx="3216">
                  <c:v>-0.71644819000000004</c:v>
                </c:pt>
                <c:pt idx="3217">
                  <c:v>-0.71635108999999997</c:v>
                </c:pt>
                <c:pt idx="3218">
                  <c:v>-0.71625322999999996</c:v>
                </c:pt>
                <c:pt idx="3219">
                  <c:v>-0.71615461000000002</c:v>
                </c:pt>
                <c:pt idx="3220">
                  <c:v>-0.71605525000000003</c:v>
                </c:pt>
                <c:pt idx="3221">
                  <c:v>-0.71595511999999994</c:v>
                </c:pt>
                <c:pt idx="3222">
                  <c:v>-0.71585425000000003</c:v>
                </c:pt>
                <c:pt idx="3223">
                  <c:v>-0.71575261999999995</c:v>
                </c:pt>
                <c:pt idx="3224">
                  <c:v>-0.71565023999999999</c:v>
                </c:pt>
                <c:pt idx="3225">
                  <c:v>-0.71554709999999999</c:v>
                </c:pt>
                <c:pt idx="3226">
                  <c:v>-0.71544321</c:v>
                </c:pt>
                <c:pt idx="3227">
                  <c:v>-0.71533857000000001</c:v>
                </c:pt>
                <c:pt idx="3228">
                  <c:v>-0.71523318000000002</c:v>
                </c:pt>
                <c:pt idx="3229">
                  <c:v>-0.71512703</c:v>
                </c:pt>
                <c:pt idx="3230">
                  <c:v>-0.71502012999999998</c:v>
                </c:pt>
                <c:pt idx="3231">
                  <c:v>-0.71491247000000002</c:v>
                </c:pt>
                <c:pt idx="3232">
                  <c:v>-0.71480407000000001</c:v>
                </c:pt>
                <c:pt idx="3233">
                  <c:v>-0.71469490999999996</c:v>
                </c:pt>
                <c:pt idx="3234">
                  <c:v>-0.71458500000000003</c:v>
                </c:pt>
                <c:pt idx="3235">
                  <c:v>-0.71447433000000005</c:v>
                </c:pt>
                <c:pt idx="3236">
                  <c:v>-0.71436292000000001</c:v>
                </c:pt>
                <c:pt idx="3237">
                  <c:v>-0.71425075000000005</c:v>
                </c:pt>
                <c:pt idx="3238">
                  <c:v>-0.71413782999999997</c:v>
                </c:pt>
                <c:pt idx="3239">
                  <c:v>-0.71402416000000002</c:v>
                </c:pt>
                <c:pt idx="3240">
                  <c:v>-0.71390973999999996</c:v>
                </c:pt>
                <c:pt idx="3241">
                  <c:v>-0.71379455999999997</c:v>
                </c:pt>
                <c:pt idx="3242">
                  <c:v>-0.71367862999999998</c:v>
                </c:pt>
                <c:pt idx="3243">
                  <c:v>-0.71356196000000005</c:v>
                </c:pt>
                <c:pt idx="3244">
                  <c:v>-0.71344452999999997</c:v>
                </c:pt>
                <c:pt idx="3245">
                  <c:v>-0.71332635</c:v>
                </c:pt>
                <c:pt idx="3246">
                  <c:v>-0.71320740999999999</c:v>
                </c:pt>
                <c:pt idx="3247">
                  <c:v>-0.71308773000000003</c:v>
                </c:pt>
                <c:pt idx="3248">
                  <c:v>-0.71296729999999997</c:v>
                </c:pt>
                <c:pt idx="3249">
                  <c:v>-0.71284610999999998</c:v>
                </c:pt>
                <c:pt idx="3250">
                  <c:v>-0.71272418000000004</c:v>
                </c:pt>
                <c:pt idx="3251">
                  <c:v>-0.71260148999999995</c:v>
                </c:pt>
                <c:pt idx="3252">
                  <c:v>-0.71247806000000002</c:v>
                </c:pt>
                <c:pt idx="3253">
                  <c:v>-0.71235386999999994</c:v>
                </c:pt>
                <c:pt idx="3254">
                  <c:v>-0.71222894000000003</c:v>
                </c:pt>
                <c:pt idx="3255">
                  <c:v>-0.71210324999999997</c:v>
                </c:pt>
                <c:pt idx="3256">
                  <c:v>-0.71197681999999995</c:v>
                </c:pt>
                <c:pt idx="3257">
                  <c:v>-0.71184963000000001</c:v>
                </c:pt>
                <c:pt idx="3258">
                  <c:v>-0.71172168999999996</c:v>
                </c:pt>
                <c:pt idx="3259">
                  <c:v>-0.71159300999999997</c:v>
                </c:pt>
                <c:pt idx="3260">
                  <c:v>-0.71146357999999998</c:v>
                </c:pt>
                <c:pt idx="3261">
                  <c:v>-0.71133338999999995</c:v>
                </c:pt>
                <c:pt idx="3262">
                  <c:v>-0.71120245999999998</c:v>
                </c:pt>
                <c:pt idx="3263">
                  <c:v>-0.71107078000000001</c:v>
                </c:pt>
                <c:pt idx="3264">
                  <c:v>-0.71093835000000005</c:v>
                </c:pt>
                <c:pt idx="3265">
                  <c:v>-0.71080516999999999</c:v>
                </c:pt>
                <c:pt idx="3266">
                  <c:v>-0.71067124000000004</c:v>
                </c:pt>
                <c:pt idx="3267">
                  <c:v>-0.71053655999999998</c:v>
                </c:pt>
                <c:pt idx="3268">
                  <c:v>-0.71040113999999999</c:v>
                </c:pt>
                <c:pt idx="3269">
                  <c:v>-0.71026497</c:v>
                </c:pt>
                <c:pt idx="3270">
                  <c:v>-0.71012805000000001</c:v>
                </c:pt>
                <c:pt idx="3271">
                  <c:v>-0.70999038000000003</c:v>
                </c:pt>
                <c:pt idx="3272">
                  <c:v>-0.70985195999999995</c:v>
                </c:pt>
                <c:pt idx="3273">
                  <c:v>-0.70971280000000003</c:v>
                </c:pt>
                <c:pt idx="3274">
                  <c:v>-0.70957289000000001</c:v>
                </c:pt>
                <c:pt idx="3275">
                  <c:v>-0.70943223</c:v>
                </c:pt>
                <c:pt idx="3276">
                  <c:v>-0.70929081999999999</c:v>
                </c:pt>
                <c:pt idx="3277">
                  <c:v>-0.70914867000000004</c:v>
                </c:pt>
                <c:pt idx="3278">
                  <c:v>-0.70900576999999998</c:v>
                </c:pt>
                <c:pt idx="3279">
                  <c:v>-0.70886212000000004</c:v>
                </c:pt>
                <c:pt idx="3280">
                  <c:v>-0.70871773000000005</c:v>
                </c:pt>
                <c:pt idx="3281">
                  <c:v>-0.70857258999999995</c:v>
                </c:pt>
                <c:pt idx="3282">
                  <c:v>-0.70842669999999996</c:v>
                </c:pt>
                <c:pt idx="3283">
                  <c:v>-0.70828007000000004</c:v>
                </c:pt>
                <c:pt idx="3284">
                  <c:v>-0.70813269000000001</c:v>
                </c:pt>
                <c:pt idx="3285">
                  <c:v>-0.70798455999999999</c:v>
                </c:pt>
                <c:pt idx="3286">
                  <c:v>-0.70783569000000002</c:v>
                </c:pt>
                <c:pt idx="3287">
                  <c:v>-0.70768606999999994</c:v>
                </c:pt>
                <c:pt idx="3288">
                  <c:v>-0.70753571000000004</c:v>
                </c:pt>
                <c:pt idx="3289">
                  <c:v>-0.70738460999999997</c:v>
                </c:pt>
                <c:pt idx="3290">
                  <c:v>-0.70723274999999997</c:v>
                </c:pt>
                <c:pt idx="3291">
                  <c:v>-0.70708015999999996</c:v>
                </c:pt>
                <c:pt idx="3292">
                  <c:v>-0.70692681000000002</c:v>
                </c:pt>
                <c:pt idx="3293">
                  <c:v>-0.70677272999999996</c:v>
                </c:pt>
                <c:pt idx="3294">
                  <c:v>-0.70661788999999997</c:v>
                </c:pt>
                <c:pt idx="3295">
                  <c:v>-0.70646231999999998</c:v>
                </c:pt>
                <c:pt idx="3296">
                  <c:v>-0.70630599999999999</c:v>
                </c:pt>
                <c:pt idx="3297">
                  <c:v>-0.70614893000000001</c:v>
                </c:pt>
                <c:pt idx="3298">
                  <c:v>-0.70599111999999997</c:v>
                </c:pt>
                <c:pt idx="3299">
                  <c:v>-0.70583256999999999</c:v>
                </c:pt>
                <c:pt idx="3300">
                  <c:v>-0.70567327999999996</c:v>
                </c:pt>
                <c:pt idx="3301">
                  <c:v>-0.70551324000000004</c:v>
                </c:pt>
                <c:pt idx="3302">
                  <c:v>-0.70535245000000002</c:v>
                </c:pt>
                <c:pt idx="3303">
                  <c:v>-0.70519092999999999</c:v>
                </c:pt>
                <c:pt idx="3304">
                  <c:v>-0.70502865999999997</c:v>
                </c:pt>
                <c:pt idx="3305">
                  <c:v>-0.70486565000000001</c:v>
                </c:pt>
                <c:pt idx="3306">
                  <c:v>-0.70470189000000005</c:v>
                </c:pt>
                <c:pt idx="3307">
                  <c:v>-0.70453739999999998</c:v>
                </c:pt>
                <c:pt idx="3308">
                  <c:v>-0.70437216000000002</c:v>
                </c:pt>
                <c:pt idx="3309">
                  <c:v>-0.70420618000000001</c:v>
                </c:pt>
                <c:pt idx="3310">
                  <c:v>-0.70403945000000001</c:v>
                </c:pt>
                <c:pt idx="3311">
                  <c:v>-0.70387199</c:v>
                </c:pt>
                <c:pt idx="3312">
                  <c:v>-0.70370378</c:v>
                </c:pt>
                <c:pt idx="3313">
                  <c:v>-0.70353483000000006</c:v>
                </c:pt>
                <c:pt idx="3314">
                  <c:v>-0.70336514000000006</c:v>
                </c:pt>
                <c:pt idx="3315">
                  <c:v>-0.70319471</c:v>
                </c:pt>
                <c:pt idx="3316">
                  <c:v>-0.70302354</c:v>
                </c:pt>
                <c:pt idx="3317">
                  <c:v>-0.70285162999999995</c:v>
                </c:pt>
                <c:pt idx="3318">
                  <c:v>-0.70267897000000001</c:v>
                </c:pt>
                <c:pt idx="3319">
                  <c:v>-0.70250557999999996</c:v>
                </c:pt>
                <c:pt idx="3320">
                  <c:v>-0.70233144999999997</c:v>
                </c:pt>
                <c:pt idx="3321">
                  <c:v>-0.70215656999999998</c:v>
                </c:pt>
                <c:pt idx="3322">
                  <c:v>-0.70198095999999999</c:v>
                </c:pt>
                <c:pt idx="3323">
                  <c:v>-0.7018046</c:v>
                </c:pt>
                <c:pt idx="3324">
                  <c:v>-0.70162751000000001</c:v>
                </c:pt>
                <c:pt idx="3325">
                  <c:v>-0.70144967999999996</c:v>
                </c:pt>
                <c:pt idx="3326">
                  <c:v>-0.70127110999999998</c:v>
                </c:pt>
                <c:pt idx="3327">
                  <c:v>-0.70109178999999999</c:v>
                </c:pt>
                <c:pt idx="3328">
                  <c:v>-0.70091174000000001</c:v>
                </c:pt>
                <c:pt idx="3329">
                  <c:v>-0.70073094999999996</c:v>
                </c:pt>
                <c:pt idx="3330">
                  <c:v>-0.70054943000000003</c:v>
                </c:pt>
                <c:pt idx="3331">
                  <c:v>-0.70036715999999999</c:v>
                </c:pt>
                <c:pt idx="3332">
                  <c:v>-0.70018416000000006</c:v>
                </c:pt>
                <c:pt idx="3333">
                  <c:v>-0.70000041999999996</c:v>
                </c:pt>
                <c:pt idx="3334">
                  <c:v>-0.69981594000000003</c:v>
                </c:pt>
                <c:pt idx="3335">
                  <c:v>-0.69963072000000004</c:v>
                </c:pt>
                <c:pt idx="3336">
                  <c:v>-0.69944477000000005</c:v>
                </c:pt>
                <c:pt idx="3337">
                  <c:v>-0.69925806999999995</c:v>
                </c:pt>
                <c:pt idx="3338">
                  <c:v>-0.69907063999999997</c:v>
                </c:pt>
                <c:pt idx="3339">
                  <c:v>-0.69888247999999997</c:v>
                </c:pt>
                <c:pt idx="3340">
                  <c:v>-0.69869358000000004</c:v>
                </c:pt>
                <c:pt idx="3341">
                  <c:v>-0.69850394000000005</c:v>
                </c:pt>
                <c:pt idx="3342">
                  <c:v>-0.69831356</c:v>
                </c:pt>
                <c:pt idx="3343">
                  <c:v>-0.69812244999999995</c:v>
                </c:pt>
                <c:pt idx="3344">
                  <c:v>-0.69793061000000001</c:v>
                </c:pt>
                <c:pt idx="3345">
                  <c:v>-0.69773801999999996</c:v>
                </c:pt>
                <c:pt idx="3346">
                  <c:v>-0.69754470000000002</c:v>
                </c:pt>
                <c:pt idx="3347">
                  <c:v>-0.69735064999999996</c:v>
                </c:pt>
                <c:pt idx="3348">
                  <c:v>-0.69715585999999996</c:v>
                </c:pt>
                <c:pt idx="3349">
                  <c:v>-0.69696033999999996</c:v>
                </c:pt>
                <c:pt idx="3350">
                  <c:v>-0.69676408000000001</c:v>
                </c:pt>
                <c:pt idx="3351">
                  <c:v>-0.69656709000000006</c:v>
                </c:pt>
                <c:pt idx="3352">
                  <c:v>-0.69636936000000005</c:v>
                </c:pt>
                <c:pt idx="3353">
                  <c:v>-0.69617090000000004</c:v>
                </c:pt>
                <c:pt idx="3354">
                  <c:v>-0.69597171000000002</c:v>
                </c:pt>
                <c:pt idx="3355">
                  <c:v>-0.69577177999999995</c:v>
                </c:pt>
                <c:pt idx="3356">
                  <c:v>-0.69557111999999999</c:v>
                </c:pt>
                <c:pt idx="3357">
                  <c:v>-0.69536971999999997</c:v>
                </c:pt>
                <c:pt idx="3358">
                  <c:v>-0.69516758999999995</c:v>
                </c:pt>
                <c:pt idx="3359">
                  <c:v>-0.69496473000000003</c:v>
                </c:pt>
                <c:pt idx="3360">
                  <c:v>-0.69476114</c:v>
                </c:pt>
                <c:pt idx="3361">
                  <c:v>-0.69455681000000002</c:v>
                </c:pt>
                <c:pt idx="3362">
                  <c:v>-0.69435175000000005</c:v>
                </c:pt>
                <c:pt idx="3363">
                  <c:v>-0.69414595999999995</c:v>
                </c:pt>
                <c:pt idx="3364">
                  <c:v>-0.69393943999999996</c:v>
                </c:pt>
                <c:pt idx="3365">
                  <c:v>-0.69373218999999997</c:v>
                </c:pt>
                <c:pt idx="3366">
                  <c:v>-0.69352420000000004</c:v>
                </c:pt>
                <c:pt idx="3367">
                  <c:v>-0.69331547999999998</c:v>
                </c:pt>
                <c:pt idx="3368">
                  <c:v>-0.69310603999999998</c:v>
                </c:pt>
                <c:pt idx="3369">
                  <c:v>-0.69289586000000003</c:v>
                </c:pt>
                <c:pt idx="3370">
                  <c:v>-0.69268494999999997</c:v>
                </c:pt>
                <c:pt idx="3371">
                  <c:v>-0.69247331000000001</c:v>
                </c:pt>
                <c:pt idx="3372">
                  <c:v>-0.69226094000000005</c:v>
                </c:pt>
                <c:pt idx="3373">
                  <c:v>-0.69204783999999997</c:v>
                </c:pt>
                <c:pt idx="3374">
                  <c:v>-0.69183401</c:v>
                </c:pt>
                <c:pt idx="3375">
                  <c:v>-0.69161945000000002</c:v>
                </c:pt>
                <c:pt idx="3376">
                  <c:v>-0.69140416000000005</c:v>
                </c:pt>
                <c:pt idx="3377">
                  <c:v>-0.69118815</c:v>
                </c:pt>
                <c:pt idx="3378">
                  <c:v>-0.69097140000000001</c:v>
                </c:pt>
                <c:pt idx="3379">
                  <c:v>-0.69075392999999996</c:v>
                </c:pt>
                <c:pt idx="3380">
                  <c:v>-0.69053571999999996</c:v>
                </c:pt>
                <c:pt idx="3381">
                  <c:v>-0.69031679000000001</c:v>
                </c:pt>
                <c:pt idx="3382">
                  <c:v>-0.69009712999999995</c:v>
                </c:pt>
                <c:pt idx="3383">
                  <c:v>-0.68987675000000004</c:v>
                </c:pt>
                <c:pt idx="3384">
                  <c:v>-0.68965562999999996</c:v>
                </c:pt>
                <c:pt idx="3385">
                  <c:v>-0.68943379000000005</c:v>
                </c:pt>
                <c:pt idx="3386">
                  <c:v>-0.68921122000000001</c:v>
                </c:pt>
                <c:pt idx="3387">
                  <c:v>-0.68898793000000003</c:v>
                </c:pt>
                <c:pt idx="3388">
                  <c:v>-0.68876391000000003</c:v>
                </c:pt>
                <c:pt idx="3389">
                  <c:v>-0.68853916000000004</c:v>
                </c:pt>
                <c:pt idx="3390">
                  <c:v>-0.68831368000000004</c:v>
                </c:pt>
                <c:pt idx="3391">
                  <c:v>-0.68808747999999997</c:v>
                </c:pt>
                <c:pt idx="3392">
                  <c:v>-0.68786055999999995</c:v>
                </c:pt>
                <c:pt idx="3393">
                  <c:v>-0.68763291000000004</c:v>
                </c:pt>
                <c:pt idx="3394">
                  <c:v>-0.68740453000000001</c:v>
                </c:pt>
                <c:pt idx="3395">
                  <c:v>-0.68717543000000003</c:v>
                </c:pt>
                <c:pt idx="3396">
                  <c:v>-0.68694560000000005</c:v>
                </c:pt>
                <c:pt idx="3397">
                  <c:v>-0.68671504999999999</c:v>
                </c:pt>
                <c:pt idx="3398">
                  <c:v>-0.68648377999999999</c:v>
                </c:pt>
                <c:pt idx="3399">
                  <c:v>-0.68625177999999998</c:v>
                </c:pt>
                <c:pt idx="3400">
                  <c:v>-0.68601904999999996</c:v>
                </c:pt>
                <c:pt idx="3401">
                  <c:v>-0.68578561000000005</c:v>
                </c:pt>
                <c:pt idx="3402">
                  <c:v>-0.68555144000000001</c:v>
                </c:pt>
                <c:pt idx="3403">
                  <c:v>-0.68531655000000002</c:v>
                </c:pt>
                <c:pt idx="3404">
                  <c:v>-0.68508093000000003</c:v>
                </c:pt>
                <c:pt idx="3405">
                  <c:v>-0.68484458999999998</c:v>
                </c:pt>
                <c:pt idx="3406">
                  <c:v>-0.68460752999999996</c:v>
                </c:pt>
                <c:pt idx="3407">
                  <c:v>-0.68436975</c:v>
                </c:pt>
                <c:pt idx="3408">
                  <c:v>-0.68413124000000003</c:v>
                </c:pt>
                <c:pt idx="3409">
                  <c:v>-0.68389202000000004</c:v>
                </c:pt>
                <c:pt idx="3410">
                  <c:v>-0.68365206999999995</c:v>
                </c:pt>
                <c:pt idx="3411">
                  <c:v>-0.6834114</c:v>
                </c:pt>
                <c:pt idx="3412">
                  <c:v>-0.68317000999999999</c:v>
                </c:pt>
                <c:pt idx="3413">
                  <c:v>-0.68292790000000003</c:v>
                </c:pt>
                <c:pt idx="3414">
                  <c:v>-0.68268507</c:v>
                </c:pt>
                <c:pt idx="3415">
                  <c:v>-0.68244152000000002</c:v>
                </c:pt>
                <c:pt idx="3416">
                  <c:v>-0.68219724999999998</c:v>
                </c:pt>
                <c:pt idx="3417">
                  <c:v>-0.68195225999999998</c:v>
                </c:pt>
                <c:pt idx="3418">
                  <c:v>-0.68170655000000002</c:v>
                </c:pt>
                <c:pt idx="3419">
                  <c:v>-0.68146012</c:v>
                </c:pt>
                <c:pt idx="3420">
                  <c:v>-0.68121297000000003</c:v>
                </c:pt>
                <c:pt idx="3421">
                  <c:v>-0.68096511000000004</c:v>
                </c:pt>
                <c:pt idx="3422">
                  <c:v>-0.68071652000000005</c:v>
                </c:pt>
                <c:pt idx="3423">
                  <c:v>-0.68046722000000004</c:v>
                </c:pt>
                <c:pt idx="3424">
                  <c:v>-0.68021719999999997</c:v>
                </c:pt>
                <c:pt idx="3425">
                  <c:v>-0.67996646000000005</c:v>
                </c:pt>
                <c:pt idx="3426">
                  <c:v>-0.67971499999999996</c:v>
                </c:pt>
                <c:pt idx="3427">
                  <c:v>-0.67946282999999996</c:v>
                </c:pt>
                <c:pt idx="3428">
                  <c:v>-0.67920994000000001</c:v>
                </c:pt>
                <c:pt idx="3429">
                  <c:v>-0.67895633</c:v>
                </c:pt>
                <c:pt idx="3430">
                  <c:v>-0.67870200999999997</c:v>
                </c:pt>
                <c:pt idx="3431">
                  <c:v>-0.67844696999999998</c:v>
                </c:pt>
                <c:pt idx="3432">
                  <c:v>-0.67819121999999998</c:v>
                </c:pt>
                <c:pt idx="3433">
                  <c:v>-0.67793475000000003</c:v>
                </c:pt>
                <c:pt idx="3434">
                  <c:v>-0.67767756000000001</c:v>
                </c:pt>
                <c:pt idx="3435">
                  <c:v>-0.67741965999999998</c:v>
                </c:pt>
                <c:pt idx="3436">
                  <c:v>-0.67716105000000004</c:v>
                </c:pt>
                <c:pt idx="3437">
                  <c:v>-0.67690172000000004</c:v>
                </c:pt>
                <c:pt idx="3438">
                  <c:v>-0.67664166999999997</c:v>
                </c:pt>
                <c:pt idx="3439">
                  <c:v>-0.67638092000000005</c:v>
                </c:pt>
                <c:pt idx="3440">
                  <c:v>-0.67611944000000002</c:v>
                </c:pt>
                <c:pt idx="3441">
                  <c:v>-0.67585726000000002</c:v>
                </c:pt>
                <c:pt idx="3442">
                  <c:v>-0.67559435999999995</c:v>
                </c:pt>
                <c:pt idx="3443">
                  <c:v>-0.67533074999999998</c:v>
                </c:pt>
                <c:pt idx="3444">
                  <c:v>-0.67506643</c:v>
                </c:pt>
                <c:pt idx="3445">
                  <c:v>-0.67480138999999995</c:v>
                </c:pt>
                <c:pt idx="3446">
                  <c:v>-0.67453563999999999</c:v>
                </c:pt>
                <c:pt idx="3447">
                  <c:v>-0.67426918000000002</c:v>
                </c:pt>
                <c:pt idx="3448">
                  <c:v>-0.67400201000000004</c:v>
                </c:pt>
                <c:pt idx="3449">
                  <c:v>-0.67373413000000004</c:v>
                </c:pt>
                <c:pt idx="3450">
                  <c:v>-0.67346554000000003</c:v>
                </c:pt>
                <c:pt idx="3451">
                  <c:v>-0.67319622999999995</c:v>
                </c:pt>
                <c:pt idx="3452">
                  <c:v>-0.67292622000000002</c:v>
                </c:pt>
                <c:pt idx="3453">
                  <c:v>-0.67265549000000002</c:v>
                </c:pt>
                <c:pt idx="3454">
                  <c:v>-0.67238405999999995</c:v>
                </c:pt>
                <c:pt idx="3455">
                  <c:v>-0.67211191000000003</c:v>
                </c:pt>
                <c:pt idx="3456">
                  <c:v>-0.67183906000000004</c:v>
                </c:pt>
                <c:pt idx="3457">
                  <c:v>-0.67156550000000004</c:v>
                </c:pt>
                <c:pt idx="3458">
                  <c:v>-0.67129123000000002</c:v>
                </c:pt>
                <c:pt idx="3459">
                  <c:v>-0.67101624999999998</c:v>
                </c:pt>
                <c:pt idx="3460">
                  <c:v>-0.67074056000000004</c:v>
                </c:pt>
                <c:pt idx="3461">
                  <c:v>-0.67046415999999998</c:v>
                </c:pt>
                <c:pt idx="3462">
                  <c:v>-0.67018705999999995</c:v>
                </c:pt>
                <c:pt idx="3463">
                  <c:v>-0.66990925000000001</c:v>
                </c:pt>
                <c:pt idx="3464">
                  <c:v>-0.66963072999999995</c:v>
                </c:pt>
                <c:pt idx="3465">
                  <c:v>-0.66935151000000004</c:v>
                </c:pt>
                <c:pt idx="3466">
                  <c:v>-0.66907158</c:v>
                </c:pt>
                <c:pt idx="3467">
                  <c:v>-0.66879093999999994</c:v>
                </c:pt>
                <c:pt idx="3468">
                  <c:v>-0.66850960000000004</c:v>
                </c:pt>
                <c:pt idx="3469">
                  <c:v>-0.66822755</c:v>
                </c:pt>
                <c:pt idx="3470">
                  <c:v>-0.66794480000000001</c:v>
                </c:pt>
                <c:pt idx="3471">
                  <c:v>-0.66766133999999999</c:v>
                </c:pt>
                <c:pt idx="3472">
                  <c:v>-0.66737716999999996</c:v>
                </c:pt>
                <c:pt idx="3473">
                  <c:v>-0.66709231000000002</c:v>
                </c:pt>
                <c:pt idx="3474">
                  <c:v>-0.66680673000000001</c:v>
                </c:pt>
                <c:pt idx="3475">
                  <c:v>-0.66652045999999998</c:v>
                </c:pt>
                <c:pt idx="3476">
                  <c:v>-0.66623348000000004</c:v>
                </c:pt>
                <c:pt idx="3477">
                  <c:v>-0.66594580000000003</c:v>
                </c:pt>
                <c:pt idx="3478">
                  <c:v>-0.66565741</c:v>
                </c:pt>
                <c:pt idx="3479">
                  <c:v>-0.66536832000000001</c:v>
                </c:pt>
                <c:pt idx="3480">
                  <c:v>-0.66507852999999995</c:v>
                </c:pt>
                <c:pt idx="3481">
                  <c:v>-0.66478804000000002</c:v>
                </c:pt>
                <c:pt idx="3482">
                  <c:v>-0.66449683999999998</c:v>
                </c:pt>
                <c:pt idx="3483">
                  <c:v>-0.66420495000000002</c:v>
                </c:pt>
                <c:pt idx="3484">
                  <c:v>-0.66391235000000004</c:v>
                </c:pt>
                <c:pt idx="3485">
                  <c:v>-0.66361904999999999</c:v>
                </c:pt>
                <c:pt idx="3486">
                  <c:v>-0.66332506000000002</c:v>
                </c:pt>
                <c:pt idx="3487">
                  <c:v>-0.66303036000000004</c:v>
                </c:pt>
                <c:pt idx="3488">
                  <c:v>-0.66273495999999998</c:v>
                </c:pt>
                <c:pt idx="3489">
                  <c:v>-0.66243885999999996</c:v>
                </c:pt>
                <c:pt idx="3490">
                  <c:v>-0.66214205999999998</c:v>
                </c:pt>
                <c:pt idx="3491">
                  <c:v>-0.66184456999999997</c:v>
                </c:pt>
                <c:pt idx="3492">
                  <c:v>-0.66154637000000005</c:v>
                </c:pt>
                <c:pt idx="3493">
                  <c:v>-0.66124748</c:v>
                </c:pt>
                <c:pt idx="3494">
                  <c:v>-0.66094788000000004</c:v>
                </c:pt>
                <c:pt idx="3495">
                  <c:v>-0.66064758999999995</c:v>
                </c:pt>
                <c:pt idx="3496">
                  <c:v>-0.66034660999999995</c:v>
                </c:pt>
                <c:pt idx="3497">
                  <c:v>-0.66004492000000003</c:v>
                </c:pt>
                <c:pt idx="3498">
                  <c:v>-0.65974253999999999</c:v>
                </c:pt>
                <c:pt idx="3499">
                  <c:v>-0.65943945999999998</c:v>
                </c:pt>
                <c:pt idx="3500">
                  <c:v>-0.65913569000000005</c:v>
                </c:pt>
                <c:pt idx="3501">
                  <c:v>-0.65883122000000005</c:v>
                </c:pt>
                <c:pt idx="3502">
                  <c:v>-0.65852604999999997</c:v>
                </c:pt>
                <c:pt idx="3503">
                  <c:v>-0.65822018999999998</c:v>
                </c:pt>
                <c:pt idx="3504">
                  <c:v>-0.65791363999999997</c:v>
                </c:pt>
                <c:pt idx="3505">
                  <c:v>-0.65760638999999999</c:v>
                </c:pt>
                <c:pt idx="3506">
                  <c:v>-0.65729844000000004</c:v>
                </c:pt>
                <c:pt idx="3507">
                  <c:v>-0.65698979999999996</c:v>
                </c:pt>
                <c:pt idx="3508">
                  <c:v>-0.65668046999999996</c:v>
                </c:pt>
                <c:pt idx="3509">
                  <c:v>-0.65637044</c:v>
                </c:pt>
                <c:pt idx="3510">
                  <c:v>-0.65605972999999995</c:v>
                </c:pt>
                <c:pt idx="3511">
                  <c:v>-0.65574831</c:v>
                </c:pt>
                <c:pt idx="3512">
                  <c:v>-0.65543620999999996</c:v>
                </c:pt>
                <c:pt idx="3513">
                  <c:v>-0.65512340999999996</c:v>
                </c:pt>
                <c:pt idx="3514">
                  <c:v>-0.65480992999999998</c:v>
                </c:pt>
                <c:pt idx="3515">
                  <c:v>-0.65449575000000004</c:v>
                </c:pt>
                <c:pt idx="3516">
                  <c:v>-0.65418087000000003</c:v>
                </c:pt>
                <c:pt idx="3517">
                  <c:v>-0.65386531000000003</c:v>
                </c:pt>
                <c:pt idx="3518">
                  <c:v>-0.65354906000000001</c:v>
                </c:pt>
                <c:pt idx="3519">
                  <c:v>-0.65323211999999997</c:v>
                </c:pt>
                <c:pt idx="3520">
                  <c:v>-0.65291449000000001</c:v>
                </c:pt>
                <c:pt idx="3521">
                  <c:v>-0.65259617000000003</c:v>
                </c:pt>
                <c:pt idx="3522">
                  <c:v>-0.65227716000000002</c:v>
                </c:pt>
                <c:pt idx="3523">
                  <c:v>-0.65195745999999999</c:v>
                </c:pt>
                <c:pt idx="3524">
                  <c:v>-0.65163707000000004</c:v>
                </c:pt>
                <c:pt idx="3525">
                  <c:v>-0.65131598999999996</c:v>
                </c:pt>
                <c:pt idx="3526">
                  <c:v>-0.65099423000000001</c:v>
                </c:pt>
                <c:pt idx="3527">
                  <c:v>-0.65067178000000003</c:v>
                </c:pt>
                <c:pt idx="3528">
                  <c:v>-0.65034864000000003</c:v>
                </c:pt>
                <c:pt idx="3529">
                  <c:v>-0.65002481000000001</c:v>
                </c:pt>
                <c:pt idx="3530">
                  <c:v>-0.64970030000000001</c:v>
                </c:pt>
                <c:pt idx="3531">
                  <c:v>-0.64937509999999998</c:v>
                </c:pt>
                <c:pt idx="3532">
                  <c:v>-0.64904921999999998</c:v>
                </c:pt>
                <c:pt idx="3533">
                  <c:v>-0.64872264999999996</c:v>
                </c:pt>
                <c:pt idx="3534">
                  <c:v>-0.64839539000000002</c:v>
                </c:pt>
                <c:pt idx="3535">
                  <c:v>-0.64806744999999999</c:v>
                </c:pt>
                <c:pt idx="3536">
                  <c:v>-0.64773882999999999</c:v>
                </c:pt>
                <c:pt idx="3537">
                  <c:v>-0.64740951999999996</c:v>
                </c:pt>
                <c:pt idx="3538">
                  <c:v>-0.64707952999999996</c:v>
                </c:pt>
                <c:pt idx="3539">
                  <c:v>-0.64674885000000004</c:v>
                </c:pt>
                <c:pt idx="3540">
                  <c:v>-0.64641749999999998</c:v>
                </c:pt>
                <c:pt idx="3541">
                  <c:v>-0.64608544999999995</c:v>
                </c:pt>
                <c:pt idx="3542">
                  <c:v>-0.64575273</c:v>
                </c:pt>
                <c:pt idx="3543">
                  <c:v>-0.64541932999999996</c:v>
                </c:pt>
                <c:pt idx="3544">
                  <c:v>-0.64508524</c:v>
                </c:pt>
                <c:pt idx="3545">
                  <c:v>-0.64475046999999996</c:v>
                </c:pt>
                <c:pt idx="3546">
                  <c:v>-0.64441501999999995</c:v>
                </c:pt>
                <c:pt idx="3547">
                  <c:v>-0.64407888999999996</c:v>
                </c:pt>
                <c:pt idx="3548">
                  <c:v>-0.64374207999999999</c:v>
                </c:pt>
                <c:pt idx="3549">
                  <c:v>-0.64340459000000005</c:v>
                </c:pt>
                <c:pt idx="3550">
                  <c:v>-0.64306642000000003</c:v>
                </c:pt>
                <c:pt idx="3551">
                  <c:v>-0.64272757000000003</c:v>
                </c:pt>
                <c:pt idx="3552">
                  <c:v>-0.64238804000000005</c:v>
                </c:pt>
                <c:pt idx="3553">
                  <c:v>-0.64204782999999999</c:v>
                </c:pt>
                <c:pt idx="3554">
                  <c:v>-0.64170693999999995</c:v>
                </c:pt>
                <c:pt idx="3555">
                  <c:v>-0.64136537999999998</c:v>
                </c:pt>
                <c:pt idx="3556">
                  <c:v>-0.64102314000000005</c:v>
                </c:pt>
                <c:pt idx="3557">
                  <c:v>-0.64068022000000002</c:v>
                </c:pt>
                <c:pt idx="3558">
                  <c:v>-0.64033662000000002</c:v>
                </c:pt>
                <c:pt idx="3559">
                  <c:v>-0.63999234999999999</c:v>
                </c:pt>
                <c:pt idx="3560">
                  <c:v>-0.63964741000000003</c:v>
                </c:pt>
                <c:pt idx="3561">
                  <c:v>-0.63930178000000004</c:v>
                </c:pt>
                <c:pt idx="3562">
                  <c:v>-0.63895548000000002</c:v>
                </c:pt>
                <c:pt idx="3563">
                  <c:v>-0.63860850999999996</c:v>
                </c:pt>
                <c:pt idx="3564">
                  <c:v>-0.63826086000000004</c:v>
                </c:pt>
                <c:pt idx="3565">
                  <c:v>-0.63791253999999997</c:v>
                </c:pt>
                <c:pt idx="3566">
                  <c:v>-0.63756354000000004</c:v>
                </c:pt>
                <c:pt idx="3567">
                  <c:v>-0.63721386999999996</c:v>
                </c:pt>
                <c:pt idx="3568">
                  <c:v>-0.63686352999999996</c:v>
                </c:pt>
                <c:pt idx="3569">
                  <c:v>-0.63651250999999998</c:v>
                </c:pt>
                <c:pt idx="3570">
                  <c:v>-0.63616081999999996</c:v>
                </c:pt>
                <c:pt idx="3571">
                  <c:v>-0.63580846000000002</c:v>
                </c:pt>
                <c:pt idx="3572">
                  <c:v>-0.63545543000000004</c:v>
                </c:pt>
                <c:pt idx="3573">
                  <c:v>-0.63510171999999998</c:v>
                </c:pt>
                <c:pt idx="3574">
                  <c:v>-0.63474735000000004</c:v>
                </c:pt>
                <c:pt idx="3575">
                  <c:v>-0.63439230000000002</c:v>
                </c:pt>
                <c:pt idx="3576">
                  <c:v>-0.63403657999999996</c:v>
                </c:pt>
                <c:pt idx="3577">
                  <c:v>-0.63368020000000003</c:v>
                </c:pt>
                <c:pt idx="3578">
                  <c:v>-0.63332314000000001</c:v>
                </c:pt>
                <c:pt idx="3579">
                  <c:v>-0.63296542</c:v>
                </c:pt>
                <c:pt idx="3580">
                  <c:v>-0.63260702000000002</c:v>
                </c:pt>
                <c:pt idx="3581">
                  <c:v>-0.63224796000000005</c:v>
                </c:pt>
                <c:pt idx="3582">
                  <c:v>-0.63188823000000005</c:v>
                </c:pt>
                <c:pt idx="3583">
                  <c:v>-0.63152783000000001</c:v>
                </c:pt>
                <c:pt idx="3584">
                  <c:v>-0.63116676000000005</c:v>
                </c:pt>
                <c:pt idx="3585">
                  <c:v>-0.63080502999999999</c:v>
                </c:pt>
                <c:pt idx="3586">
                  <c:v>-0.63044263</c:v>
                </c:pt>
                <c:pt idx="3587">
                  <c:v>-0.63007957000000003</c:v>
                </c:pt>
                <c:pt idx="3588">
                  <c:v>-0.62971584000000003</c:v>
                </c:pt>
                <c:pt idx="3589">
                  <c:v>-0.62935143999999998</c:v>
                </c:pt>
                <c:pt idx="3590">
                  <c:v>-0.62898637999999996</c:v>
                </c:pt>
                <c:pt idx="3591">
                  <c:v>-0.62862065</c:v>
                </c:pt>
                <c:pt idx="3592">
                  <c:v>-0.62825425999999995</c:v>
                </c:pt>
                <c:pt idx="3593">
                  <c:v>-0.62788721000000003</c:v>
                </c:pt>
                <c:pt idx="3594">
                  <c:v>-0.62751948999999996</c:v>
                </c:pt>
                <c:pt idx="3595">
                  <c:v>-0.62715111000000001</c:v>
                </c:pt>
                <c:pt idx="3596">
                  <c:v>-0.62678206000000003</c:v>
                </c:pt>
                <c:pt idx="3597">
                  <c:v>-0.62641236</c:v>
                </c:pt>
                <c:pt idx="3598">
                  <c:v>-0.62604199000000005</c:v>
                </c:pt>
                <c:pt idx="3599">
                  <c:v>-0.62567096</c:v>
                </c:pt>
                <c:pt idx="3600">
                  <c:v>-0.62529926999999996</c:v>
                </c:pt>
                <c:pt idx="3601">
                  <c:v>-0.62492692000000005</c:v>
                </c:pt>
                <c:pt idx="3602">
                  <c:v>-0.6245539</c:v>
                </c:pt>
                <c:pt idx="3603">
                  <c:v>-0.62418023</c:v>
                </c:pt>
                <c:pt idx="3604">
                  <c:v>-0.62380590000000002</c:v>
                </c:pt>
                <c:pt idx="3605">
                  <c:v>-0.62343090999999995</c:v>
                </c:pt>
                <c:pt idx="3606">
                  <c:v>-0.62305524999999995</c:v>
                </c:pt>
                <c:pt idx="3607">
                  <c:v>-0.62267894999999995</c:v>
                </c:pt>
                <c:pt idx="3608">
                  <c:v>-0.62230198000000003</c:v>
                </c:pt>
                <c:pt idx="3609">
                  <c:v>-0.62192435000000001</c:v>
                </c:pt>
                <c:pt idx="3610">
                  <c:v>-0.62154606999999995</c:v>
                </c:pt>
                <c:pt idx="3611">
                  <c:v>-0.62116713000000001</c:v>
                </c:pt>
                <c:pt idx="3612">
                  <c:v>-0.62078754000000003</c:v>
                </c:pt>
                <c:pt idx="3613">
                  <c:v>-0.62040728000000001</c:v>
                </c:pt>
                <c:pt idx="3614">
                  <c:v>-0.62002637999999999</c:v>
                </c:pt>
                <c:pt idx="3615">
                  <c:v>-0.61964481000000005</c:v>
                </c:pt>
                <c:pt idx="3616">
                  <c:v>-0.61926258999999995</c:v>
                </c:pt>
                <c:pt idx="3617">
                  <c:v>-0.61887972000000002</c:v>
                </c:pt>
                <c:pt idx="3618">
                  <c:v>-0.61849619</c:v>
                </c:pt>
                <c:pt idx="3619">
                  <c:v>-0.61811201000000005</c:v>
                </c:pt>
                <c:pt idx="3620">
                  <c:v>-0.61772718000000004</c:v>
                </c:pt>
                <c:pt idx="3621">
                  <c:v>-0.61734169000000005</c:v>
                </c:pt>
                <c:pt idx="3622">
                  <c:v>-0.61695555000000002</c:v>
                </c:pt>
                <c:pt idx="3623">
                  <c:v>-0.61656876000000005</c:v>
                </c:pt>
                <c:pt idx="3624">
                  <c:v>-0.61618132000000003</c:v>
                </c:pt>
                <c:pt idx="3625">
                  <c:v>-0.61579322000000003</c:v>
                </c:pt>
                <c:pt idx="3626">
                  <c:v>-0.61540448000000003</c:v>
                </c:pt>
                <c:pt idx="3627">
                  <c:v>-0.61501508000000005</c:v>
                </c:pt>
                <c:pt idx="3628">
                  <c:v>-0.61462503000000002</c:v>
                </c:pt>
                <c:pt idx="3629">
                  <c:v>-0.61423433999999999</c:v>
                </c:pt>
                <c:pt idx="3630">
                  <c:v>-0.61384298999999998</c:v>
                </c:pt>
                <c:pt idx="3631">
                  <c:v>-0.61345099999999997</c:v>
                </c:pt>
                <c:pt idx="3632">
                  <c:v>-0.61305834999999997</c:v>
                </c:pt>
                <c:pt idx="3633">
                  <c:v>-0.61266505999999998</c:v>
                </c:pt>
                <c:pt idx="3634">
                  <c:v>-0.61227111999999995</c:v>
                </c:pt>
                <c:pt idx="3635">
                  <c:v>-0.61187654000000002</c:v>
                </c:pt>
                <c:pt idx="3636">
                  <c:v>-0.61148130000000001</c:v>
                </c:pt>
                <c:pt idx="3637">
                  <c:v>-0.61108541999999999</c:v>
                </c:pt>
                <c:pt idx="3638">
                  <c:v>-0.61068889999999998</c:v>
                </c:pt>
                <c:pt idx="3639">
                  <c:v>-0.61029173000000003</c:v>
                </c:pt>
                <c:pt idx="3640">
                  <c:v>-0.60989391000000004</c:v>
                </c:pt>
                <c:pt idx="3641">
                  <c:v>-0.60949545000000005</c:v>
                </c:pt>
                <c:pt idx="3642">
                  <c:v>-0.60909634000000001</c:v>
                </c:pt>
                <c:pt idx="3643">
                  <c:v>-0.60869658999999998</c:v>
                </c:pt>
                <c:pt idx="3644">
                  <c:v>-0.60829619999999995</c:v>
                </c:pt>
                <c:pt idx="3645">
                  <c:v>-0.60789515999999999</c:v>
                </c:pt>
                <c:pt idx="3646">
                  <c:v>-0.60749348000000003</c:v>
                </c:pt>
                <c:pt idx="3647">
                  <c:v>-0.60709115999999996</c:v>
                </c:pt>
                <c:pt idx="3648">
                  <c:v>-0.60668820000000001</c:v>
                </c:pt>
                <c:pt idx="3649">
                  <c:v>-0.60628459000000001</c:v>
                </c:pt>
                <c:pt idx="3650">
                  <c:v>-0.60588034999999996</c:v>
                </c:pt>
                <c:pt idx="3651">
                  <c:v>-0.60547545999999997</c:v>
                </c:pt>
                <c:pt idx="3652">
                  <c:v>-0.60506992999999998</c:v>
                </c:pt>
                <c:pt idx="3653">
                  <c:v>-0.60466377000000004</c:v>
                </c:pt>
                <c:pt idx="3654">
                  <c:v>-0.60425695999999995</c:v>
                </c:pt>
                <c:pt idx="3655">
                  <c:v>-0.60384950999999998</c:v>
                </c:pt>
                <c:pt idx="3656">
                  <c:v>-0.60344142999999995</c:v>
                </c:pt>
                <c:pt idx="3657">
                  <c:v>-0.60303271000000003</c:v>
                </c:pt>
                <c:pt idx="3658">
                  <c:v>-0.60262335</c:v>
                </c:pt>
                <c:pt idx="3659">
                  <c:v>-0.60221334999999998</c:v>
                </c:pt>
                <c:pt idx="3660">
                  <c:v>-0.60180272000000001</c:v>
                </c:pt>
                <c:pt idx="3661">
                  <c:v>-0.60139145000000005</c:v>
                </c:pt>
                <c:pt idx="3662">
                  <c:v>-0.60097953999999998</c:v>
                </c:pt>
                <c:pt idx="3663">
                  <c:v>-0.60056699999999996</c:v>
                </c:pt>
                <c:pt idx="3664">
                  <c:v>-0.60015383</c:v>
                </c:pt>
                <c:pt idx="3665">
                  <c:v>-0.59974002000000004</c:v>
                </c:pt>
                <c:pt idx="3666">
                  <c:v>-0.59932556999999997</c:v>
                </c:pt>
                <c:pt idx="3667">
                  <c:v>-0.59891048999999996</c:v>
                </c:pt>
                <c:pt idx="3668">
                  <c:v>-0.59849478</c:v>
                </c:pt>
                <c:pt idx="3669">
                  <c:v>-0.59807843000000005</c:v>
                </c:pt>
                <c:pt idx="3670">
                  <c:v>-0.59766145000000004</c:v>
                </c:pt>
                <c:pt idx="3671">
                  <c:v>-0.59724383999999997</c:v>
                </c:pt>
                <c:pt idx="3672">
                  <c:v>-0.59682559999999996</c:v>
                </c:pt>
                <c:pt idx="3673">
                  <c:v>-0.59640673</c:v>
                </c:pt>
                <c:pt idx="3674">
                  <c:v>-0.59598722999999998</c:v>
                </c:pt>
                <c:pt idx="3675">
                  <c:v>-0.59556708999999997</c:v>
                </c:pt>
                <c:pt idx="3676">
                  <c:v>-0.59514632999999995</c:v>
                </c:pt>
                <c:pt idx="3677">
                  <c:v>-0.59472493999999998</c:v>
                </c:pt>
                <c:pt idx="3678">
                  <c:v>-0.59430291000000002</c:v>
                </c:pt>
                <c:pt idx="3679">
                  <c:v>-0.59388026000000005</c:v>
                </c:pt>
                <c:pt idx="3680">
                  <c:v>-0.59345698000000002</c:v>
                </c:pt>
                <c:pt idx="3681">
                  <c:v>-0.59303307999999999</c:v>
                </c:pt>
                <c:pt idx="3682">
                  <c:v>-0.59260853999999996</c:v>
                </c:pt>
                <c:pt idx="3683">
                  <c:v>-0.59218338000000004</c:v>
                </c:pt>
                <c:pt idx="3684">
                  <c:v>-0.59175759999999999</c:v>
                </c:pt>
                <c:pt idx="3685">
                  <c:v>-0.59133117999999996</c:v>
                </c:pt>
                <c:pt idx="3686">
                  <c:v>-0.59090414000000002</c:v>
                </c:pt>
                <c:pt idx="3687">
                  <c:v>-0.59047647999999997</c:v>
                </c:pt>
                <c:pt idx="3688">
                  <c:v>-0.59004818999999997</c:v>
                </c:pt>
                <c:pt idx="3689">
                  <c:v>-0.58961927999999997</c:v>
                </c:pt>
                <c:pt idx="3690">
                  <c:v>-0.58918974999999996</c:v>
                </c:pt>
                <c:pt idx="3691">
                  <c:v>-0.58875959</c:v>
                </c:pt>
                <c:pt idx="3692">
                  <c:v>-0.58832879999999999</c:v>
                </c:pt>
                <c:pt idx="3693">
                  <c:v>-0.58789740000000001</c:v>
                </c:pt>
                <c:pt idx="3694">
                  <c:v>-0.58746536999999999</c:v>
                </c:pt>
                <c:pt idx="3695">
                  <c:v>-0.58703273</c:v>
                </c:pt>
                <c:pt idx="3696">
                  <c:v>-0.58659945999999996</c:v>
                </c:pt>
                <c:pt idx="3697">
                  <c:v>-0.58616557000000002</c:v>
                </c:pt>
                <c:pt idx="3698">
                  <c:v>-0.58573105999999997</c:v>
                </c:pt>
                <c:pt idx="3699">
                  <c:v>-0.58529593000000002</c:v>
                </c:pt>
                <c:pt idx="3700">
                  <c:v>-0.58486017999999995</c:v>
                </c:pt>
                <c:pt idx="3701">
                  <c:v>-0.58442382000000004</c:v>
                </c:pt>
                <c:pt idx="3702">
                  <c:v>-0.58398682999999996</c:v>
                </c:pt>
                <c:pt idx="3703">
                  <c:v>-0.58354923000000003</c:v>
                </c:pt>
                <c:pt idx="3704">
                  <c:v>-0.58311100999999999</c:v>
                </c:pt>
                <c:pt idx="3705">
                  <c:v>-0.58267217999999998</c:v>
                </c:pt>
                <c:pt idx="3706">
                  <c:v>-0.58223272000000004</c:v>
                </c:pt>
                <c:pt idx="3707">
                  <c:v>-0.58179265000000002</c:v>
                </c:pt>
                <c:pt idx="3708">
                  <c:v>-0.58135197000000005</c:v>
                </c:pt>
                <c:pt idx="3709">
                  <c:v>-0.58091066999999996</c:v>
                </c:pt>
                <c:pt idx="3710">
                  <c:v>-0.58046874999999998</c:v>
                </c:pt>
                <c:pt idx="3711">
                  <c:v>-0.58002622999999998</c:v>
                </c:pt>
                <c:pt idx="3712">
                  <c:v>-0.57958308000000003</c:v>
                </c:pt>
                <c:pt idx="3713">
                  <c:v>-0.57913932999999995</c:v>
                </c:pt>
                <c:pt idx="3714">
                  <c:v>-0.57869495999999998</c:v>
                </c:pt>
                <c:pt idx="3715">
                  <c:v>-0.57824998000000005</c:v>
                </c:pt>
                <c:pt idx="3716">
                  <c:v>-0.57780438999999995</c:v>
                </c:pt>
                <c:pt idx="3717">
                  <c:v>-0.57735818999999999</c:v>
                </c:pt>
                <c:pt idx="3718">
                  <c:v>-0.57691137000000003</c:v>
                </c:pt>
                <c:pt idx="3719">
                  <c:v>-0.57646394999999995</c:v>
                </c:pt>
                <c:pt idx="3720">
                  <c:v>-0.57601590999999996</c:v>
                </c:pt>
                <c:pt idx="3721">
                  <c:v>-0.57556726999999996</c:v>
                </c:pt>
                <c:pt idx="3722">
                  <c:v>-0.57511802000000001</c:v>
                </c:pt>
                <c:pt idx="3723">
                  <c:v>-0.57466815999999998</c:v>
                </c:pt>
                <c:pt idx="3724">
                  <c:v>-0.57421769</c:v>
                </c:pt>
                <c:pt idx="3725">
                  <c:v>-0.57376660999999995</c:v>
                </c:pt>
                <c:pt idx="3726">
                  <c:v>-0.57331493</c:v>
                </c:pt>
                <c:pt idx="3727">
                  <c:v>-0.57286263999999998</c:v>
                </c:pt>
                <c:pt idx="3728">
                  <c:v>-0.57240974</c:v>
                </c:pt>
                <c:pt idx="3729">
                  <c:v>-0.57195624</c:v>
                </c:pt>
                <c:pt idx="3730">
                  <c:v>-0.57150213000000005</c:v>
                </c:pt>
                <c:pt idx="3731">
                  <c:v>-0.57104741999999997</c:v>
                </c:pt>
                <c:pt idx="3732">
                  <c:v>-0.57059210000000005</c:v>
                </c:pt>
                <c:pt idx="3733">
                  <c:v>-0.57013617999999999</c:v>
                </c:pt>
                <c:pt idx="3734">
                  <c:v>-0.56967966000000003</c:v>
                </c:pt>
                <c:pt idx="3735">
                  <c:v>-0.56922253</c:v>
                </c:pt>
                <c:pt idx="3736">
                  <c:v>-0.56876479999999996</c:v>
                </c:pt>
                <c:pt idx="3737">
                  <c:v>-0.56830647000000001</c:v>
                </c:pt>
                <c:pt idx="3738">
                  <c:v>-0.56784754000000004</c:v>
                </c:pt>
                <c:pt idx="3739">
                  <c:v>-0.567388</c:v>
                </c:pt>
                <c:pt idx="3740">
                  <c:v>-0.56692787</c:v>
                </c:pt>
                <c:pt idx="3741">
                  <c:v>-0.56646713999999998</c:v>
                </c:pt>
                <c:pt idx="3742">
                  <c:v>-0.5660058</c:v>
                </c:pt>
                <c:pt idx="3743">
                  <c:v>-0.56554386999999995</c:v>
                </c:pt>
                <c:pt idx="3744">
                  <c:v>-0.56508133999999999</c:v>
                </c:pt>
                <c:pt idx="3745">
                  <c:v>-0.56461821000000001</c:v>
                </c:pt>
                <c:pt idx="3746">
                  <c:v>-0.56415448999999995</c:v>
                </c:pt>
                <c:pt idx="3747">
                  <c:v>-0.56369016000000005</c:v>
                </c:pt>
                <c:pt idx="3748">
                  <c:v>-0.56322523999999996</c:v>
                </c:pt>
                <c:pt idx="3749">
                  <c:v>-0.56275973000000001</c:v>
                </c:pt>
                <c:pt idx="3750">
                  <c:v>-0.56229362000000005</c:v>
                </c:pt>
                <c:pt idx="3751">
                  <c:v>-0.56182690999999996</c:v>
                </c:pt>
                <c:pt idx="3752">
                  <c:v>-0.56135961000000001</c:v>
                </c:pt>
                <c:pt idx="3753">
                  <c:v>-0.56089171999999998</c:v>
                </c:pt>
                <c:pt idx="3754">
                  <c:v>-0.56042323000000005</c:v>
                </c:pt>
                <c:pt idx="3755">
                  <c:v>-0.55995413999999999</c:v>
                </c:pt>
                <c:pt idx="3756">
                  <c:v>-0.55948447000000001</c:v>
                </c:pt>
                <c:pt idx="3757">
                  <c:v>-0.55901420000000002</c:v>
                </c:pt>
                <c:pt idx="3758">
                  <c:v>-0.55854334999999999</c:v>
                </c:pt>
                <c:pt idx="3759">
                  <c:v>-0.55807189999999995</c:v>
                </c:pt>
                <c:pt idx="3760">
                  <c:v>-0.55759985999999995</c:v>
                </c:pt>
                <c:pt idx="3761">
                  <c:v>-0.55712722999999997</c:v>
                </c:pt>
                <c:pt idx="3762">
                  <c:v>-0.55665401000000003</c:v>
                </c:pt>
                <c:pt idx="3763">
                  <c:v>-0.55618020000000001</c:v>
                </c:pt>
                <c:pt idx="3764">
                  <c:v>-0.55570580000000003</c:v>
                </c:pt>
                <c:pt idx="3765">
                  <c:v>-0.55523080999999996</c:v>
                </c:pt>
                <c:pt idx="3766">
                  <c:v>-0.55475523999999998</c:v>
                </c:pt>
                <c:pt idx="3767">
                  <c:v>-0.55427908000000004</c:v>
                </c:pt>
                <c:pt idx="3768">
                  <c:v>-0.55380233000000001</c:v>
                </c:pt>
                <c:pt idx="3769">
                  <c:v>-0.55332499999999996</c:v>
                </c:pt>
                <c:pt idx="3770">
                  <c:v>-0.55284708000000005</c:v>
                </c:pt>
                <c:pt idx="3771">
                  <c:v>-0.55236856999999995</c:v>
                </c:pt>
                <c:pt idx="3772">
                  <c:v>-0.55188948000000004</c:v>
                </c:pt>
                <c:pt idx="3773">
                  <c:v>-0.55140981</c:v>
                </c:pt>
                <c:pt idx="3774">
                  <c:v>-0.55092954999999999</c:v>
                </c:pt>
                <c:pt idx="3775">
                  <c:v>-0.55044870999999995</c:v>
                </c:pt>
                <c:pt idx="3776">
                  <c:v>-0.54996729</c:v>
                </c:pt>
                <c:pt idx="3777">
                  <c:v>-0.54948527999999996</c:v>
                </c:pt>
                <c:pt idx="3778">
                  <c:v>-0.54900269000000002</c:v>
                </c:pt>
                <c:pt idx="3779">
                  <c:v>-0.54851952999999998</c:v>
                </c:pt>
                <c:pt idx="3780">
                  <c:v>-0.54803577999999997</c:v>
                </c:pt>
                <c:pt idx="3781">
                  <c:v>-0.54755145000000005</c:v>
                </c:pt>
                <c:pt idx="3782">
                  <c:v>-0.54706653999999999</c:v>
                </c:pt>
                <c:pt idx="3783">
                  <c:v>-0.54658105000000001</c:v>
                </c:pt>
                <c:pt idx="3784">
                  <c:v>-0.54609498000000001</c:v>
                </c:pt>
                <c:pt idx="3785">
                  <c:v>-0.54560834000000002</c:v>
                </c:pt>
                <c:pt idx="3786">
                  <c:v>-0.54512112000000001</c:v>
                </c:pt>
                <c:pt idx="3787">
                  <c:v>-0.54463331999999998</c:v>
                </c:pt>
                <c:pt idx="3788">
                  <c:v>-0.54414494000000002</c:v>
                </c:pt>
                <c:pt idx="3789">
                  <c:v>-0.54365598999999998</c:v>
                </c:pt>
                <c:pt idx="3790">
                  <c:v>-0.54316646000000002</c:v>
                </c:pt>
                <c:pt idx="3791">
                  <c:v>-0.54267635999999997</c:v>
                </c:pt>
                <c:pt idx="3792">
                  <c:v>-0.54218568</c:v>
                </c:pt>
                <c:pt idx="3793">
                  <c:v>-0.54169442999999995</c:v>
                </c:pt>
                <c:pt idx="3794">
                  <c:v>-0.54120261000000003</c:v>
                </c:pt>
                <c:pt idx="3795">
                  <c:v>-0.54071020999999997</c:v>
                </c:pt>
                <c:pt idx="3796">
                  <c:v>-0.54021724000000004</c:v>
                </c:pt>
                <c:pt idx="3797">
                  <c:v>-0.53972370000000003</c:v>
                </c:pt>
                <c:pt idx="3798">
                  <c:v>-0.53922957999999999</c:v>
                </c:pt>
                <c:pt idx="3799">
                  <c:v>-0.53873490000000002</c:v>
                </c:pt>
                <c:pt idx="3800">
                  <c:v>-0.53823964000000002</c:v>
                </c:pt>
                <c:pt idx="3801">
                  <c:v>-0.53774381999999998</c:v>
                </c:pt>
                <c:pt idx="3802">
                  <c:v>-0.53724742000000003</c:v>
                </c:pt>
                <c:pt idx="3803">
                  <c:v>-0.53675046000000004</c:v>
                </c:pt>
                <c:pt idx="3804">
                  <c:v>-0.53625292999999996</c:v>
                </c:pt>
                <c:pt idx="3805">
                  <c:v>-0.53575483000000002</c:v>
                </c:pt>
                <c:pt idx="3806">
                  <c:v>-0.53525615999999998</c:v>
                </c:pt>
                <c:pt idx="3807">
                  <c:v>-0.53475693000000002</c:v>
                </c:pt>
                <c:pt idx="3808">
                  <c:v>-0.53425712999999997</c:v>
                </c:pt>
                <c:pt idx="3809">
                  <c:v>-0.53375676000000005</c:v>
                </c:pt>
                <c:pt idx="3810">
                  <c:v>-0.53325582999999999</c:v>
                </c:pt>
                <c:pt idx="3811">
                  <c:v>-0.53275433999999999</c:v>
                </c:pt>
                <c:pt idx="3812">
                  <c:v>-0.53225228000000002</c:v>
                </c:pt>
                <c:pt idx="3813">
                  <c:v>-0.53174966000000001</c:v>
                </c:pt>
                <c:pt idx="3814">
                  <c:v>-0.53124647000000003</c:v>
                </c:pt>
                <c:pt idx="3815">
                  <c:v>-0.53074272</c:v>
                </c:pt>
                <c:pt idx="3816">
                  <c:v>-0.53023841000000005</c:v>
                </c:pt>
                <c:pt idx="3817">
                  <c:v>-0.52973353999999995</c:v>
                </c:pt>
                <c:pt idx="3818">
                  <c:v>-0.52922811000000003</c:v>
                </c:pt>
                <c:pt idx="3819">
                  <c:v>-0.52872211000000002</c:v>
                </c:pt>
                <c:pt idx="3820">
                  <c:v>-0.52821556000000003</c:v>
                </c:pt>
                <c:pt idx="3821">
                  <c:v>-0.52770845</c:v>
                </c:pt>
                <c:pt idx="3822">
                  <c:v>-0.52720078000000004</c:v>
                </c:pt>
                <c:pt idx="3823">
                  <c:v>-0.52669255000000004</c:v>
                </c:pt>
                <c:pt idx="3824">
                  <c:v>-0.52618376</c:v>
                </c:pt>
                <c:pt idx="3825">
                  <c:v>-0.52567441000000004</c:v>
                </c:pt>
                <c:pt idx="3826">
                  <c:v>-0.52516450999999997</c:v>
                </c:pt>
                <c:pt idx="3827">
                  <c:v>-0.52465404999999998</c:v>
                </c:pt>
                <c:pt idx="3828">
                  <c:v>-0.52414304</c:v>
                </c:pt>
                <c:pt idx="3829">
                  <c:v>-0.52363146999999999</c:v>
                </c:pt>
                <c:pt idx="3830">
                  <c:v>-0.52311934999999998</c:v>
                </c:pt>
                <c:pt idx="3831">
                  <c:v>-0.52260667000000005</c:v>
                </c:pt>
                <c:pt idx="3832">
                  <c:v>-0.52209344000000002</c:v>
                </c:pt>
                <c:pt idx="3833">
                  <c:v>-0.52157966</c:v>
                </c:pt>
                <c:pt idx="3834">
                  <c:v>-0.52106532000000005</c:v>
                </c:pt>
                <c:pt idx="3835">
                  <c:v>-0.52055043000000001</c:v>
                </c:pt>
                <c:pt idx="3836">
                  <c:v>-0.52003500000000003</c:v>
                </c:pt>
                <c:pt idx="3837">
                  <c:v>-0.51951901</c:v>
                </c:pt>
                <c:pt idx="3838">
                  <c:v>-0.51900246999999999</c:v>
                </c:pt>
                <c:pt idx="3839">
                  <c:v>-0.51848538</c:v>
                </c:pt>
                <c:pt idx="3840">
                  <c:v>-0.51796774000000001</c:v>
                </c:pt>
                <c:pt idx="3841">
                  <c:v>-0.51744955000000004</c:v>
                </c:pt>
                <c:pt idx="3842">
                  <c:v>-0.51693080999999996</c:v>
                </c:pt>
                <c:pt idx="3843">
                  <c:v>-0.51641152999999995</c:v>
                </c:pt>
                <c:pt idx="3844">
                  <c:v>-0.51589169999999995</c:v>
                </c:pt>
                <c:pt idx="3845">
                  <c:v>-0.51537131999999997</c:v>
                </c:pt>
                <c:pt idx="3846">
                  <c:v>-0.51485040000000004</c:v>
                </c:pt>
                <c:pt idx="3847">
                  <c:v>-0.51432893000000002</c:v>
                </c:pt>
                <c:pt idx="3848">
                  <c:v>-0.51380691999999994</c:v>
                </c:pt>
                <c:pt idx="3849">
                  <c:v>-0.51328436</c:v>
                </c:pt>
                <c:pt idx="3850">
                  <c:v>-0.51276126</c:v>
                </c:pt>
                <c:pt idx="3851">
                  <c:v>-0.51223761999999995</c:v>
                </c:pt>
                <c:pt idx="3852">
                  <c:v>-0.51171343000000002</c:v>
                </c:pt>
                <c:pt idx="3853">
                  <c:v>-0.51118870999999999</c:v>
                </c:pt>
                <c:pt idx="3854">
                  <c:v>-0.51066343999999997</c:v>
                </c:pt>
                <c:pt idx="3855">
                  <c:v>-0.51013763000000001</c:v>
                </c:pt>
                <c:pt idx="3856">
                  <c:v>-0.50961128</c:v>
                </c:pt>
                <c:pt idx="3857">
                  <c:v>-0.50908438</c:v>
                </c:pt>
                <c:pt idx="3858">
                  <c:v>-0.50855695000000001</c:v>
                </c:pt>
                <c:pt idx="3859">
                  <c:v>-0.50802899000000001</c:v>
                </c:pt>
                <c:pt idx="3860">
                  <c:v>-0.50750048000000003</c:v>
                </c:pt>
                <c:pt idx="3861">
                  <c:v>-0.50697143</c:v>
                </c:pt>
                <c:pt idx="3862">
                  <c:v>-0.50644184999999997</c:v>
                </c:pt>
                <c:pt idx="3863">
                  <c:v>-0.50591173</c:v>
                </c:pt>
                <c:pt idx="3864">
                  <c:v>-0.50538108000000004</c:v>
                </c:pt>
                <c:pt idx="3865">
                  <c:v>-0.50484989000000002</c:v>
                </c:pt>
                <c:pt idx="3866">
                  <c:v>-0.50431817000000001</c:v>
                </c:pt>
                <c:pt idx="3867">
                  <c:v>-0.50378590999999995</c:v>
                </c:pt>
                <c:pt idx="3868">
                  <c:v>-0.50325310999999995</c:v>
                </c:pt>
                <c:pt idx="3869">
                  <c:v>-0.50271979</c:v>
                </c:pt>
                <c:pt idx="3870">
                  <c:v>-0.50218593</c:v>
                </c:pt>
                <c:pt idx="3871">
                  <c:v>-0.50165154000000001</c:v>
                </c:pt>
                <c:pt idx="3872">
                  <c:v>-0.50111662000000001</c:v>
                </c:pt>
                <c:pt idx="3873">
                  <c:v>-0.50058117000000002</c:v>
                </c:pt>
                <c:pt idx="3874">
                  <c:v>-0.50004517999999998</c:v>
                </c:pt>
                <c:pt idx="3875">
                  <c:v>-0.49950866999999999</c:v>
                </c:pt>
                <c:pt idx="3876">
                  <c:v>-0.49897163</c:v>
                </c:pt>
                <c:pt idx="3877">
                  <c:v>-0.49843406000000001</c:v>
                </c:pt>
                <c:pt idx="3878">
                  <c:v>-0.49789596000000003</c:v>
                </c:pt>
                <c:pt idx="3879">
                  <c:v>-0.49735732999999999</c:v>
                </c:pt>
                <c:pt idx="3880">
                  <c:v>-0.49681818</c:v>
                </c:pt>
                <c:pt idx="3881">
                  <c:v>-0.49627850000000001</c:v>
                </c:pt>
                <c:pt idx="3882">
                  <c:v>-0.49573830000000002</c:v>
                </c:pt>
                <c:pt idx="3883">
                  <c:v>-0.49519756999999998</c:v>
                </c:pt>
                <c:pt idx="3884">
                  <c:v>-0.49465630999999999</c:v>
                </c:pt>
                <c:pt idx="3885">
                  <c:v>-0.49411453</c:v>
                </c:pt>
                <c:pt idx="3886">
                  <c:v>-0.49357223</c:v>
                </c:pt>
                <c:pt idx="3887">
                  <c:v>-0.49302940000000001</c:v>
                </c:pt>
                <c:pt idx="3888">
                  <c:v>-0.49248606</c:v>
                </c:pt>
                <c:pt idx="3889">
                  <c:v>-0.49194219</c:v>
                </c:pt>
                <c:pt idx="3890">
                  <c:v>-0.49139779</c:v>
                </c:pt>
                <c:pt idx="3891">
                  <c:v>-0.49085287999999999</c:v>
                </c:pt>
                <c:pt idx="3892">
                  <c:v>-0.49030744999999998</c:v>
                </c:pt>
                <c:pt idx="3893">
                  <c:v>-0.48976150000000002</c:v>
                </c:pt>
                <c:pt idx="3894">
                  <c:v>-0.48921503</c:v>
                </c:pt>
                <c:pt idx="3895">
                  <c:v>-0.48866804000000003</c:v>
                </c:pt>
                <c:pt idx="3896">
                  <c:v>-0.48812053</c:v>
                </c:pt>
                <c:pt idx="3897">
                  <c:v>-0.48757251000000001</c:v>
                </c:pt>
                <c:pt idx="3898">
                  <c:v>-0.48702396999999997</c:v>
                </c:pt>
                <c:pt idx="3899">
                  <c:v>-0.48647490999999998</c:v>
                </c:pt>
                <c:pt idx="3900">
                  <c:v>-0.48592533999999998</c:v>
                </c:pt>
                <c:pt idx="3901">
                  <c:v>-0.48537524999999998</c:v>
                </c:pt>
                <c:pt idx="3902">
                  <c:v>-0.48482465000000002</c:v>
                </c:pt>
                <c:pt idx="3903">
                  <c:v>-0.48427353000000001</c:v>
                </c:pt>
                <c:pt idx="3904">
                  <c:v>-0.48372190999999998</c:v>
                </c:pt>
                <c:pt idx="3905">
                  <c:v>-0.48316977</c:v>
                </c:pt>
                <c:pt idx="3906">
                  <c:v>-0.48261711000000002</c:v>
                </c:pt>
                <c:pt idx="3907">
                  <c:v>-0.48206395000000002</c:v>
                </c:pt>
                <c:pt idx="3908">
                  <c:v>-0.48151027000000002</c:v>
                </c:pt>
                <c:pt idx="3909">
                  <c:v>-0.48095609</c:v>
                </c:pt>
                <c:pt idx="3910">
                  <c:v>-0.48040138999999998</c:v>
                </c:pt>
                <c:pt idx="3911">
                  <c:v>-0.47984619000000001</c:v>
                </c:pt>
                <c:pt idx="3912">
                  <c:v>-0.47929047000000002</c:v>
                </c:pt>
                <c:pt idx="3913">
                  <c:v>-0.47873424999999997</c:v>
                </c:pt>
                <c:pt idx="3914">
                  <c:v>-0.47817752000000002</c:v>
                </c:pt>
                <c:pt idx="3915">
                  <c:v>-0.47762029</c:v>
                </c:pt>
                <c:pt idx="3916">
                  <c:v>-0.47706254999999997</c:v>
                </c:pt>
                <c:pt idx="3917">
                  <c:v>-0.47650429999999999</c:v>
                </c:pt>
                <c:pt idx="3918">
                  <c:v>-0.47594555</c:v>
                </c:pt>
                <c:pt idx="3919">
                  <c:v>-0.47538628999999999</c:v>
                </c:pt>
                <c:pt idx="3920">
                  <c:v>-0.47482653000000002</c:v>
                </c:pt>
                <c:pt idx="3921">
                  <c:v>-0.47426626999999999</c:v>
                </c:pt>
                <c:pt idx="3922">
                  <c:v>-0.4737055</c:v>
                </c:pt>
                <c:pt idx="3923">
                  <c:v>-0.47314423999999999</c:v>
                </c:pt>
                <c:pt idx="3924">
                  <c:v>-0.47258246999999998</c:v>
                </c:pt>
                <c:pt idx="3925">
                  <c:v>-0.4720202</c:v>
                </c:pt>
                <c:pt idx="3926">
                  <c:v>-0.47145742000000002</c:v>
                </c:pt>
                <c:pt idx="3927">
                  <c:v>-0.47089415000000001</c:v>
                </c:pt>
                <c:pt idx="3928">
                  <c:v>-0.47033037999999999</c:v>
                </c:pt>
                <c:pt idx="3929">
                  <c:v>-0.46976612000000001</c:v>
                </c:pt>
                <c:pt idx="3930">
                  <c:v>-0.46920135000000002</c:v>
                </c:pt>
                <c:pt idx="3931">
                  <c:v>-0.46863609000000001</c:v>
                </c:pt>
                <c:pt idx="3932">
                  <c:v>-0.46807032999999998</c:v>
                </c:pt>
                <c:pt idx="3933">
                  <c:v>-0.46750406999999999</c:v>
                </c:pt>
                <c:pt idx="3934">
                  <c:v>-0.46693731999999999</c:v>
                </c:pt>
                <c:pt idx="3935">
                  <c:v>-0.46637007000000003</c:v>
                </c:pt>
                <c:pt idx="3936">
                  <c:v>-0.46580232999999999</c:v>
                </c:pt>
                <c:pt idx="3937">
                  <c:v>-0.46523409999999998</c:v>
                </c:pt>
                <c:pt idx="3938">
                  <c:v>-0.46466537000000002</c:v>
                </c:pt>
                <c:pt idx="3939">
                  <c:v>-0.46409614999999999</c:v>
                </c:pt>
                <c:pt idx="3940">
                  <c:v>-0.46352643999999998</c:v>
                </c:pt>
                <c:pt idx="3941">
                  <c:v>-0.46295623000000002</c:v>
                </c:pt>
                <c:pt idx="3942">
                  <c:v>-0.46238553999999998</c:v>
                </c:pt>
                <c:pt idx="3943">
                  <c:v>-0.46181434999999998</c:v>
                </c:pt>
                <c:pt idx="3944">
                  <c:v>-0.46124268000000002</c:v>
                </c:pt>
                <c:pt idx="3945">
                  <c:v>-0.46067051999999997</c:v>
                </c:pt>
                <c:pt idx="3946">
                  <c:v>-0.46009787000000002</c:v>
                </c:pt>
                <c:pt idx="3947">
                  <c:v>-0.45952472999999999</c:v>
                </c:pt>
                <c:pt idx="3948">
                  <c:v>-0.4589511</c:v>
                </c:pt>
                <c:pt idx="3949">
                  <c:v>-0.45837698999999998</c:v>
                </c:pt>
                <c:pt idx="3950">
                  <c:v>-0.45780239</c:v>
                </c:pt>
                <c:pt idx="3951">
                  <c:v>-0.4572273</c:v>
                </c:pt>
                <c:pt idx="3952">
                  <c:v>-0.45665173999999997</c:v>
                </c:pt>
                <c:pt idx="3953">
                  <c:v>-0.45607567999999998</c:v>
                </c:pt>
                <c:pt idx="3954">
                  <c:v>-0.45549915000000002</c:v>
                </c:pt>
                <c:pt idx="3955">
                  <c:v>-0.45492212999999998</c:v>
                </c:pt>
                <c:pt idx="3956">
                  <c:v>-0.45434463000000003</c:v>
                </c:pt>
                <c:pt idx="3957">
                  <c:v>-0.45376664</c:v>
                </c:pt>
                <c:pt idx="3958">
                  <c:v>-0.45318818</c:v>
                </c:pt>
                <c:pt idx="3959">
                  <c:v>-0.45260922999999997</c:v>
                </c:pt>
                <c:pt idx="3960">
                  <c:v>-0.45202980999999998</c:v>
                </c:pt>
                <c:pt idx="3961">
                  <c:v>-0.45144991000000001</c:v>
                </c:pt>
                <c:pt idx="3962">
                  <c:v>-0.45086952000000002</c:v>
                </c:pt>
                <c:pt idx="3963">
                  <c:v>-0.45028866000000001</c:v>
                </c:pt>
                <c:pt idx="3964">
                  <c:v>-0.44970733000000002</c:v>
                </c:pt>
                <c:pt idx="3965">
                  <c:v>-0.44912551000000001</c:v>
                </c:pt>
                <c:pt idx="3966">
                  <c:v>-0.44854322000000002</c:v>
                </c:pt>
                <c:pt idx="3967">
                  <c:v>-0.44796045000000001</c:v>
                </c:pt>
                <c:pt idx="3968">
                  <c:v>-0.44737721000000003</c:v>
                </c:pt>
                <c:pt idx="3969">
                  <c:v>-0.44679350000000001</c:v>
                </c:pt>
                <c:pt idx="3970">
                  <c:v>-0.44620931000000003</c:v>
                </c:pt>
                <c:pt idx="3971">
                  <c:v>-0.44562465000000001</c:v>
                </c:pt>
                <c:pt idx="3972">
                  <c:v>-0.44503951000000003</c:v>
                </c:pt>
                <c:pt idx="3973">
                  <c:v>-0.44445390000000001</c:v>
                </c:pt>
                <c:pt idx="3974">
                  <c:v>-0.44386783000000002</c:v>
                </c:pt>
                <c:pt idx="3975">
                  <c:v>-0.44328128</c:v>
                </c:pt>
                <c:pt idx="3976">
                  <c:v>-0.44269426000000001</c:v>
                </c:pt>
                <c:pt idx="3977">
                  <c:v>-0.44210676999999998</c:v>
                </c:pt>
                <c:pt idx="3978">
                  <c:v>-0.44151880999999998</c:v>
                </c:pt>
                <c:pt idx="3979">
                  <c:v>-0.44093039000000001</c:v>
                </c:pt>
                <c:pt idx="3980">
                  <c:v>-0.4403415</c:v>
                </c:pt>
                <c:pt idx="3981">
                  <c:v>-0.43975214000000001</c:v>
                </c:pt>
                <c:pt idx="3982">
                  <c:v>-0.43916231</c:v>
                </c:pt>
                <c:pt idx="3983">
                  <c:v>-0.43857202000000001</c:v>
                </c:pt>
                <c:pt idx="3984">
                  <c:v>-0.43798125999999998</c:v>
                </c:pt>
                <c:pt idx="3985">
                  <c:v>-0.43739003999999998</c:v>
                </c:pt>
                <c:pt idx="3986">
                  <c:v>-0.43679836</c:v>
                </c:pt>
                <c:pt idx="3987">
                  <c:v>-0.43620620999999998</c:v>
                </c:pt>
                <c:pt idx="3988">
                  <c:v>-0.43561359999999999</c:v>
                </c:pt>
                <c:pt idx="3989">
                  <c:v>-0.43502053000000002</c:v>
                </c:pt>
                <c:pt idx="3990">
                  <c:v>-0.43442700000000001</c:v>
                </c:pt>
                <c:pt idx="3991">
                  <c:v>-0.43383300000000002</c:v>
                </c:pt>
                <c:pt idx="3992">
                  <c:v>-0.43323855</c:v>
                </c:pt>
                <c:pt idx="3993">
                  <c:v>-0.43264363</c:v>
                </c:pt>
                <c:pt idx="3994">
                  <c:v>-0.43204826000000002</c:v>
                </c:pt>
                <c:pt idx="3995">
                  <c:v>-0.43145243</c:v>
                </c:pt>
                <c:pt idx="3996">
                  <c:v>-0.43085614</c:v>
                </c:pt>
                <c:pt idx="3997">
                  <c:v>-0.43025940000000001</c:v>
                </c:pt>
                <c:pt idx="3998">
                  <c:v>-0.42966219999999999</c:v>
                </c:pt>
                <c:pt idx="3999">
                  <c:v>-0.42906453999999999</c:v>
                </c:pt>
                <c:pt idx="4000">
                  <c:v>-0.42846643000000001</c:v>
                </c:pt>
                <c:pt idx="4001">
                  <c:v>-0.42786785999999999</c:v>
                </c:pt>
                <c:pt idx="4002">
                  <c:v>-0.42726883999999998</c:v>
                </c:pt>
                <c:pt idx="4003">
                  <c:v>-0.42666936999999999</c:v>
                </c:pt>
                <c:pt idx="4004">
                  <c:v>-0.42606944000000002</c:v>
                </c:pt>
                <c:pt idx="4005">
                  <c:v>-0.42546906000000001</c:v>
                </c:pt>
                <c:pt idx="4006">
                  <c:v>-0.42486823000000001</c:v>
                </c:pt>
                <c:pt idx="4007">
                  <c:v>-0.42426694999999998</c:v>
                </c:pt>
                <c:pt idx="4008">
                  <c:v>-0.42366523</c:v>
                </c:pt>
                <c:pt idx="4009">
                  <c:v>-0.42306305</c:v>
                </c:pt>
                <c:pt idx="4010">
                  <c:v>-0.42246042</c:v>
                </c:pt>
                <c:pt idx="4011">
                  <c:v>-0.42185734000000003</c:v>
                </c:pt>
                <c:pt idx="4012">
                  <c:v>-0.42125382</c:v>
                </c:pt>
                <c:pt idx="4013">
                  <c:v>-0.42064984999999999</c:v>
                </c:pt>
                <c:pt idx="4014">
                  <c:v>-0.42004543999999999</c:v>
                </c:pt>
                <c:pt idx="4015">
                  <c:v>-0.41944057000000001</c:v>
                </c:pt>
                <c:pt idx="4016">
                  <c:v>-0.41883526999999998</c:v>
                </c:pt>
                <c:pt idx="4017">
                  <c:v>-0.41822952000000002</c:v>
                </c:pt>
                <c:pt idx="4018">
                  <c:v>-0.41762332000000002</c:v>
                </c:pt>
                <c:pt idx="4019">
                  <c:v>-0.41701669000000002</c:v>
                </c:pt>
                <c:pt idx="4020">
                  <c:v>-0.41640960999999999</c:v>
                </c:pt>
                <c:pt idx="4021">
                  <c:v>-0.41580209000000001</c:v>
                </c:pt>
                <c:pt idx="4022">
                  <c:v>-0.41519412</c:v>
                </c:pt>
                <c:pt idx="4023">
                  <c:v>-0.41458571999999999</c:v>
                </c:pt>
                <c:pt idx="4024">
                  <c:v>-0.41397687999999999</c:v>
                </c:pt>
                <c:pt idx="4025">
                  <c:v>-0.4133676</c:v>
                </c:pt>
                <c:pt idx="4026">
                  <c:v>-0.41275788000000002</c:v>
                </c:pt>
                <c:pt idx="4027">
                  <c:v>-0.41214772</c:v>
                </c:pt>
                <c:pt idx="4028">
                  <c:v>-0.41153712999999997</c:v>
                </c:pt>
                <c:pt idx="4029">
                  <c:v>-0.41092610000000002</c:v>
                </c:pt>
                <c:pt idx="4030">
                  <c:v>-0.41031463000000001</c:v>
                </c:pt>
                <c:pt idx="4031">
                  <c:v>-0.40970273000000001</c:v>
                </c:pt>
                <c:pt idx="4032">
                  <c:v>-0.40909039000000003</c:v>
                </c:pt>
                <c:pt idx="4033">
                  <c:v>-0.40847761999999999</c:v>
                </c:pt>
                <c:pt idx="4034">
                  <c:v>-0.40786442000000001</c:v>
                </c:pt>
                <c:pt idx="4035">
                  <c:v>-0.40725077999999998</c:v>
                </c:pt>
                <c:pt idx="4036">
                  <c:v>-0.40663671000000001</c:v>
                </c:pt>
                <c:pt idx="4037">
                  <c:v>-0.40602220999999999</c:v>
                </c:pt>
                <c:pt idx="4038">
                  <c:v>-0.40540727999999998</c:v>
                </c:pt>
                <c:pt idx="4039">
                  <c:v>-0.40479192000000003</c:v>
                </c:pt>
                <c:pt idx="4040">
                  <c:v>-0.40417613000000002</c:v>
                </c:pt>
                <c:pt idx="4041">
                  <c:v>-0.40355991000000002</c:v>
                </c:pt>
                <c:pt idx="4042">
                  <c:v>-0.40294326000000003</c:v>
                </c:pt>
                <c:pt idx="4043">
                  <c:v>-0.40232618999999997</c:v>
                </c:pt>
                <c:pt idx="4044">
                  <c:v>-0.40170868999999998</c:v>
                </c:pt>
                <c:pt idx="4045">
                  <c:v>-0.40109075999999999</c:v>
                </c:pt>
                <c:pt idx="4046">
                  <c:v>-0.40047241</c:v>
                </c:pt>
                <c:pt idx="4047">
                  <c:v>-0.39985363000000002</c:v>
                </c:pt>
                <c:pt idx="4048">
                  <c:v>-0.39923442999999997</c:v>
                </c:pt>
                <c:pt idx="4049">
                  <c:v>-0.39861479999999999</c:v>
                </c:pt>
                <c:pt idx="4050">
                  <c:v>-0.39799475000000001</c:v>
                </c:pt>
                <c:pt idx="4051">
                  <c:v>-0.39737428000000002</c:v>
                </c:pt>
                <c:pt idx="4052">
                  <c:v>-0.39675338999999998</c:v>
                </c:pt>
                <c:pt idx="4053">
                  <c:v>-0.39613208</c:v>
                </c:pt>
                <c:pt idx="4054">
                  <c:v>-0.39551034000000002</c:v>
                </c:pt>
                <c:pt idx="4055">
                  <c:v>-0.39488818999999997</c:v>
                </c:pt>
                <c:pt idx="4056">
                  <c:v>-0.39426561999999998</c:v>
                </c:pt>
                <c:pt idx="4057">
                  <c:v>-0.39364262999999999</c:v>
                </c:pt>
                <c:pt idx="4058">
                  <c:v>-0.39301922</c:v>
                </c:pt>
                <c:pt idx="4059">
                  <c:v>-0.39239540000000001</c:v>
                </c:pt>
                <c:pt idx="4060">
                  <c:v>-0.39177116000000001</c:v>
                </c:pt>
                <c:pt idx="4061">
                  <c:v>-0.39114650000000001</c:v>
                </c:pt>
                <c:pt idx="4062">
                  <c:v>-0.39052143</c:v>
                </c:pt>
                <c:pt idx="4063">
                  <c:v>-0.38989594</c:v>
                </c:pt>
                <c:pt idx="4064">
                  <c:v>-0.38927003999999998</c:v>
                </c:pt>
                <c:pt idx="4065">
                  <c:v>-0.38864373000000002</c:v>
                </c:pt>
                <c:pt idx="4066">
                  <c:v>-0.388017</c:v>
                </c:pt>
                <c:pt idx="4067">
                  <c:v>-0.38738987000000003</c:v>
                </c:pt>
                <c:pt idx="4068">
                  <c:v>-0.38676231999999999</c:v>
                </c:pt>
                <c:pt idx="4069">
                  <c:v>-0.38613436000000001</c:v>
                </c:pt>
                <c:pt idx="4070">
                  <c:v>-0.38550599000000002</c:v>
                </c:pt>
                <c:pt idx="4071">
                  <c:v>-0.38487722000000002</c:v>
                </c:pt>
                <c:pt idx="4072">
                  <c:v>-0.38424803000000002</c:v>
                </c:pt>
                <c:pt idx="4073">
                  <c:v>-0.38361844</c:v>
                </c:pt>
                <c:pt idx="4074">
                  <c:v>-0.38298843999999999</c:v>
                </c:pt>
                <c:pt idx="4075">
                  <c:v>-0.38235803000000002</c:v>
                </c:pt>
                <c:pt idx="4076">
                  <c:v>-0.38172721999999998</c:v>
                </c:pt>
                <c:pt idx="4077">
                  <c:v>-0.38109599999999999</c:v>
                </c:pt>
                <c:pt idx="4078">
                  <c:v>-0.38046437999999999</c:v>
                </c:pt>
                <c:pt idx="4079">
                  <c:v>-0.37983235999999998</c:v>
                </c:pt>
                <c:pt idx="4080">
                  <c:v>-0.37919993000000002</c:v>
                </c:pt>
                <c:pt idx="4081">
                  <c:v>-0.37856709999999999</c:v>
                </c:pt>
                <c:pt idx="4082">
                  <c:v>-0.37793387000000001</c:v>
                </c:pt>
                <c:pt idx="4083">
                  <c:v>-0.37730023000000001</c:v>
                </c:pt>
                <c:pt idx="4084">
                  <c:v>-0.37666620000000001</c:v>
                </c:pt>
                <c:pt idx="4085">
                  <c:v>-0.37603176999999999</c:v>
                </c:pt>
                <c:pt idx="4086">
                  <c:v>-0.37539693000000002</c:v>
                </c:pt>
                <c:pt idx="4087">
                  <c:v>-0.37476169999999998</c:v>
                </c:pt>
                <c:pt idx="4088">
                  <c:v>-0.37412606999999998</c:v>
                </c:pt>
                <c:pt idx="4089">
                  <c:v>-0.37349005000000002</c:v>
                </c:pt>
                <c:pt idx="4090">
                  <c:v>-0.37285362999999999</c:v>
                </c:pt>
                <c:pt idx="4091">
                  <c:v>-0.37221681000000001</c:v>
                </c:pt>
                <c:pt idx="4092">
                  <c:v>-0.37157960000000001</c:v>
                </c:pt>
                <c:pt idx="4093">
                  <c:v>-0.37094199</c:v>
                </c:pt>
                <c:pt idx="4094">
                  <c:v>-0.37030399000000003</c:v>
                </c:pt>
                <c:pt idx="4095">
                  <c:v>-0.36966559999999998</c:v>
                </c:pt>
                <c:pt idx="4096">
                  <c:v>-0.36902680999999998</c:v>
                </c:pt>
                <c:pt idx="4097">
                  <c:v>-0.36838763000000002</c:v>
                </c:pt>
                <c:pt idx="4098">
                  <c:v>-0.36774806999999998</c:v>
                </c:pt>
                <c:pt idx="4099">
                  <c:v>-0.36710810999999999</c:v>
                </c:pt>
                <c:pt idx="4100">
                  <c:v>-0.36646775999999998</c:v>
                </c:pt>
                <c:pt idx="4101">
                  <c:v>-0.36582702</c:v>
                </c:pt>
                <c:pt idx="4102">
                  <c:v>-0.36518590000000001</c:v>
                </c:pt>
                <c:pt idx="4103">
                  <c:v>-0.36454438</c:v>
                </c:pt>
                <c:pt idx="4104">
                  <c:v>-0.36390249000000002</c:v>
                </c:pt>
                <c:pt idx="4105">
                  <c:v>-0.36326019999999998</c:v>
                </c:pt>
                <c:pt idx="4106">
                  <c:v>-0.36261753000000002</c:v>
                </c:pt>
                <c:pt idx="4107">
                  <c:v>-0.36197446999999999</c:v>
                </c:pt>
                <c:pt idx="4108">
                  <c:v>-0.36133103</c:v>
                </c:pt>
                <c:pt idx="4109">
                  <c:v>-0.36068720999999998</c:v>
                </c:pt>
                <c:pt idx="4110">
                  <c:v>-0.360043</c:v>
                </c:pt>
                <c:pt idx="4111">
                  <c:v>-0.35939841</c:v>
                </c:pt>
                <c:pt idx="4112">
                  <c:v>-0.35875343999999998</c:v>
                </c:pt>
                <c:pt idx="4113">
                  <c:v>-0.35810808999999999</c:v>
                </c:pt>
                <c:pt idx="4114">
                  <c:v>-0.35746235999999998</c:v>
                </c:pt>
                <c:pt idx="4115">
                  <c:v>-0.35681625</c:v>
                </c:pt>
                <c:pt idx="4116">
                  <c:v>-0.35616976</c:v>
                </c:pt>
                <c:pt idx="4117">
                  <c:v>-0.35552288999999998</c:v>
                </c:pt>
                <c:pt idx="4118">
                  <c:v>-0.35487564999999999</c:v>
                </c:pt>
                <c:pt idx="4119">
                  <c:v>-0.35422803000000003</c:v>
                </c:pt>
                <c:pt idx="4120">
                  <c:v>-0.35358002999999999</c:v>
                </c:pt>
                <c:pt idx="4121">
                  <c:v>-0.35293165999999998</c:v>
                </c:pt>
                <c:pt idx="4122">
                  <c:v>-0.35228291</c:v>
                </c:pt>
                <c:pt idx="4123">
                  <c:v>-0.35163379</c:v>
                </c:pt>
                <c:pt idx="4124">
                  <c:v>-0.35098430000000003</c:v>
                </c:pt>
                <c:pt idx="4125">
                  <c:v>-0.35033442999999997</c:v>
                </c:pt>
                <c:pt idx="4126">
                  <c:v>-0.34968419000000001</c:v>
                </c:pt>
                <c:pt idx="4127">
                  <c:v>-0.34903358000000001</c:v>
                </c:pt>
                <c:pt idx="4128">
                  <c:v>-0.34838259999999999</c:v>
                </c:pt>
                <c:pt idx="4129">
                  <c:v>-0.34773124999999999</c:v>
                </c:pt>
                <c:pt idx="4130">
                  <c:v>-0.34707953000000002</c:v>
                </c:pt>
                <c:pt idx="4131">
                  <c:v>-0.34642745000000003</c:v>
                </c:pt>
                <c:pt idx="4132">
                  <c:v>-0.34577499</c:v>
                </c:pt>
                <c:pt idx="4133">
                  <c:v>-0.34512217000000001</c:v>
                </c:pt>
                <c:pt idx="4134">
                  <c:v>-0.34446897999999998</c:v>
                </c:pt>
                <c:pt idx="4135">
                  <c:v>-0.34381542999999998</c:v>
                </c:pt>
                <c:pt idx="4136">
                  <c:v>-0.34316151</c:v>
                </c:pt>
                <c:pt idx="4137">
                  <c:v>-0.34250722</c:v>
                </c:pt>
                <c:pt idx="4138">
                  <c:v>-0.34185258000000002</c:v>
                </c:pt>
                <c:pt idx="4139">
                  <c:v>-0.34119757000000001</c:v>
                </c:pt>
                <c:pt idx="4140">
                  <c:v>-0.34054219000000002</c:v>
                </c:pt>
                <c:pt idx="4141">
                  <c:v>-0.33988646</c:v>
                </c:pt>
                <c:pt idx="4142">
                  <c:v>-0.33923037</c:v>
                </c:pt>
                <c:pt idx="4143">
                  <c:v>-0.33857390999999998</c:v>
                </c:pt>
                <c:pt idx="4144">
                  <c:v>-0.33791710000000003</c:v>
                </c:pt>
                <c:pt idx="4145">
                  <c:v>-0.33725992999999999</c:v>
                </c:pt>
                <c:pt idx="4146">
                  <c:v>-0.33660240000000002</c:v>
                </c:pt>
                <c:pt idx="4147">
                  <c:v>-0.33594450999999997</c:v>
                </c:pt>
                <c:pt idx="4148">
                  <c:v>-0.33528626</c:v>
                </c:pt>
                <c:pt idx="4149">
                  <c:v>-0.33462765999999999</c:v>
                </c:pt>
                <c:pt idx="4150">
                  <c:v>-0.33396871</c:v>
                </c:pt>
                <c:pt idx="4151">
                  <c:v>-0.33330939999999998</c:v>
                </c:pt>
                <c:pt idx="4152">
                  <c:v>-0.33264972999999998</c:v>
                </c:pt>
                <c:pt idx="4153">
                  <c:v>-0.33198971999999999</c:v>
                </c:pt>
                <c:pt idx="4154">
                  <c:v>-0.33132935000000002</c:v>
                </c:pt>
                <c:pt idx="4155">
                  <c:v>-0.33066862000000002</c:v>
                </c:pt>
                <c:pt idx="4156">
                  <c:v>-0.33000754999999998</c:v>
                </c:pt>
                <c:pt idx="4157">
                  <c:v>-0.32934613000000001</c:v>
                </c:pt>
                <c:pt idx="4158">
                  <c:v>-0.32868436000000001</c:v>
                </c:pt>
                <c:pt idx="4159">
                  <c:v>-0.32802224000000002</c:v>
                </c:pt>
                <c:pt idx="4160">
                  <c:v>-0.32735976999999999</c:v>
                </c:pt>
                <c:pt idx="4161">
                  <c:v>-0.32669694999999999</c:v>
                </c:pt>
                <c:pt idx="4162">
                  <c:v>-0.32603378</c:v>
                </c:pt>
                <c:pt idx="4163">
                  <c:v>-0.32537027000000002</c:v>
                </c:pt>
                <c:pt idx="4164">
                  <c:v>-0.32470642</c:v>
                </c:pt>
                <c:pt idx="4165">
                  <c:v>-0.32404221999999999</c:v>
                </c:pt>
                <c:pt idx="4166">
                  <c:v>-0.32337767000000001</c:v>
                </c:pt>
                <c:pt idx="4167">
                  <c:v>-0.32271279000000003</c:v>
                </c:pt>
                <c:pt idx="4168">
                  <c:v>-0.32204756000000001</c:v>
                </c:pt>
                <c:pt idx="4169">
                  <c:v>-0.32138198000000001</c:v>
                </c:pt>
                <c:pt idx="4170">
                  <c:v>-0.32071607000000002</c:v>
                </c:pt>
                <c:pt idx="4171">
                  <c:v>-0.32004981999999998</c:v>
                </c:pt>
                <c:pt idx="4172">
                  <c:v>-0.31938322000000002</c:v>
                </c:pt>
                <c:pt idx="4173">
                  <c:v>-0.31871629000000001</c:v>
                </c:pt>
                <c:pt idx="4174">
                  <c:v>-0.31804902000000002</c:v>
                </c:pt>
                <c:pt idx="4175">
                  <c:v>-0.31738140999999997</c:v>
                </c:pt>
                <c:pt idx="4176">
                  <c:v>-0.31671346</c:v>
                </c:pt>
                <c:pt idx="4177">
                  <c:v>-0.31604517999999998</c:v>
                </c:pt>
                <c:pt idx="4178">
                  <c:v>-0.31537655999999997</c:v>
                </c:pt>
                <c:pt idx="4179">
                  <c:v>-0.31470761000000003</c:v>
                </c:pt>
                <c:pt idx="4180">
                  <c:v>-0.31403831999999998</c:v>
                </c:pt>
                <c:pt idx="4181">
                  <c:v>-0.3133687</c:v>
                </c:pt>
                <c:pt idx="4182">
                  <c:v>-0.31269875000000003</c:v>
                </c:pt>
                <c:pt idx="4183">
                  <c:v>-0.31202847</c:v>
                </c:pt>
                <c:pt idx="4184">
                  <c:v>-0.31135784999999999</c:v>
                </c:pt>
                <c:pt idx="4185">
                  <c:v>-0.31068689999999999</c:v>
                </c:pt>
                <c:pt idx="4186">
                  <c:v>-0.31001562999999999</c:v>
                </c:pt>
                <c:pt idx="4187">
                  <c:v>-0.30934402</c:v>
                </c:pt>
                <c:pt idx="4188">
                  <c:v>-0.30867209000000001</c:v>
                </c:pt>
                <c:pt idx="4189">
                  <c:v>-0.30799981999999998</c:v>
                </c:pt>
                <c:pt idx="4190">
                  <c:v>-0.30732723000000001</c:v>
                </c:pt>
                <c:pt idx="4191">
                  <c:v>-0.30665431999999998</c:v>
                </c:pt>
                <c:pt idx="4192">
                  <c:v>-0.30598108000000002</c:v>
                </c:pt>
                <c:pt idx="4193">
                  <c:v>-0.30530751</c:v>
                </c:pt>
                <c:pt idx="4194">
                  <c:v>-0.30463361999999999</c:v>
                </c:pt>
                <c:pt idx="4195">
                  <c:v>-0.30395940999999999</c:v>
                </c:pt>
                <c:pt idx="4196">
                  <c:v>-0.30328486999999998</c:v>
                </c:pt>
                <c:pt idx="4197">
                  <c:v>-0.30261000999999998</c:v>
                </c:pt>
                <c:pt idx="4198">
                  <c:v>-0.30193482999999999</c:v>
                </c:pt>
                <c:pt idx="4199">
                  <c:v>-0.30125932999999999</c:v>
                </c:pt>
                <c:pt idx="4200">
                  <c:v>-0.30058351</c:v>
                </c:pt>
                <c:pt idx="4201">
                  <c:v>-0.29990737000000001</c:v>
                </c:pt>
                <c:pt idx="4202">
                  <c:v>-0.29923091000000002</c:v>
                </c:pt>
                <c:pt idx="4203">
                  <c:v>-0.29855414000000002</c:v>
                </c:pt>
                <c:pt idx="4204">
                  <c:v>-0.29787703999999998</c:v>
                </c:pt>
                <c:pt idx="4205">
                  <c:v>-0.29719962999999999</c:v>
                </c:pt>
                <c:pt idx="4206">
                  <c:v>-0.29652191</c:v>
                </c:pt>
                <c:pt idx="4207">
                  <c:v>-0.29584387000000001</c:v>
                </c:pt>
                <c:pt idx="4208">
                  <c:v>-0.29516551000000002</c:v>
                </c:pt>
                <c:pt idx="4209">
                  <c:v>-0.29448685000000002</c:v>
                </c:pt>
                <c:pt idx="4210">
                  <c:v>-0.29380787000000003</c:v>
                </c:pt>
                <c:pt idx="4211">
                  <c:v>-0.29312856999999998</c:v>
                </c:pt>
                <c:pt idx="4212">
                  <c:v>-0.29244896999999997</c:v>
                </c:pt>
                <c:pt idx="4213">
                  <c:v>-0.29176906000000002</c:v>
                </c:pt>
                <c:pt idx="4214">
                  <c:v>-0.29108883000000002</c:v>
                </c:pt>
                <c:pt idx="4215">
                  <c:v>-0.29040830000000001</c:v>
                </c:pt>
                <c:pt idx="4216">
                  <c:v>-0.28972745999999999</c:v>
                </c:pt>
                <c:pt idx="4217">
                  <c:v>-0.28904630999999997</c:v>
                </c:pt>
                <c:pt idx="4218">
                  <c:v>-0.28836485000000001</c:v>
                </c:pt>
                <c:pt idx="4219">
                  <c:v>-0.28768308999999997</c:v>
                </c:pt>
                <c:pt idx="4220">
                  <c:v>-0.28700102</c:v>
                </c:pt>
                <c:pt idx="4221">
                  <c:v>-0.28631865000000001</c:v>
                </c:pt>
                <c:pt idx="4222">
                  <c:v>-0.28563597000000002</c:v>
                </c:pt>
                <c:pt idx="4223">
                  <c:v>-0.28495299000000002</c:v>
                </c:pt>
                <c:pt idx="4224">
                  <c:v>-0.28426971000000001</c:v>
                </c:pt>
                <c:pt idx="4225">
                  <c:v>-0.28358612</c:v>
                </c:pt>
                <c:pt idx="4226">
                  <c:v>-0.28290224000000003</c:v>
                </c:pt>
                <c:pt idx="4227">
                  <c:v>-0.28221805</c:v>
                </c:pt>
                <c:pt idx="4228">
                  <c:v>-0.28153357000000001</c:v>
                </c:pt>
                <c:pt idx="4229">
                  <c:v>-0.28084878000000002</c:v>
                </c:pt>
                <c:pt idx="4230">
                  <c:v>-0.28016370000000002</c:v>
                </c:pt>
                <c:pt idx="4231">
                  <c:v>-0.27947832</c:v>
                </c:pt>
                <c:pt idx="4232">
                  <c:v>-0.27879263999999998</c:v>
                </c:pt>
                <c:pt idx="4233">
                  <c:v>-0.27810666000000001</c:v>
                </c:pt>
                <c:pt idx="4234">
                  <c:v>-0.27742039000000002</c:v>
                </c:pt>
                <c:pt idx="4235">
                  <c:v>-0.27673383000000001</c:v>
                </c:pt>
                <c:pt idx="4236">
                  <c:v>-0.27604697</c:v>
                </c:pt>
                <c:pt idx="4237">
                  <c:v>-0.27535981999999998</c:v>
                </c:pt>
                <c:pt idx="4238">
                  <c:v>-0.27467237999999999</c:v>
                </c:pt>
                <c:pt idx="4239">
                  <c:v>-0.27398464</c:v>
                </c:pt>
                <c:pt idx="4240">
                  <c:v>-0.27329661</c:v>
                </c:pt>
                <c:pt idx="4241">
                  <c:v>-0.27260830000000003</c:v>
                </c:pt>
                <c:pt idx="4242">
                  <c:v>-0.27191968999999999</c:v>
                </c:pt>
                <c:pt idx="4243">
                  <c:v>-0.27123079999999999</c:v>
                </c:pt>
                <c:pt idx="4244">
                  <c:v>-0.27054160999999999</c:v>
                </c:pt>
                <c:pt idx="4245">
                  <c:v>-0.26985214000000002</c:v>
                </c:pt>
                <c:pt idx="4246">
                  <c:v>-0.26916237999999998</c:v>
                </c:pt>
                <c:pt idx="4247">
                  <c:v>-0.26847233999999998</c:v>
                </c:pt>
                <c:pt idx="4248">
                  <c:v>-0.26778201000000001</c:v>
                </c:pt>
                <c:pt idx="4249">
                  <c:v>-0.26709139999999998</c:v>
                </c:pt>
                <c:pt idx="4250">
                  <c:v>-0.26640049999999998</c:v>
                </c:pt>
                <c:pt idx="4251">
                  <c:v>-0.26570932000000003</c:v>
                </c:pt>
                <c:pt idx="4252">
                  <c:v>-0.26501785999999999</c:v>
                </c:pt>
                <c:pt idx="4253">
                  <c:v>-0.26432612</c:v>
                </c:pt>
                <c:pt idx="4254">
                  <c:v>-0.26363409999999998</c:v>
                </c:pt>
                <c:pt idx="4255">
                  <c:v>-0.26294179000000001</c:v>
                </c:pt>
                <c:pt idx="4256">
                  <c:v>-0.26224921000000001</c:v>
                </c:pt>
                <c:pt idx="4257">
                  <c:v>-0.26155634999999999</c:v>
                </c:pt>
                <c:pt idx="4258">
                  <c:v>-0.26086321000000001</c:v>
                </c:pt>
                <c:pt idx="4259">
                  <c:v>-0.26016979000000001</c:v>
                </c:pt>
                <c:pt idx="4260">
                  <c:v>-0.25947609999999999</c:v>
                </c:pt>
                <c:pt idx="4261">
                  <c:v>-0.25878213</c:v>
                </c:pt>
                <c:pt idx="4262">
                  <c:v>-0.25808787999999999</c:v>
                </c:pt>
                <c:pt idx="4263">
                  <c:v>-0.25739337000000001</c:v>
                </c:pt>
                <c:pt idx="4264">
                  <c:v>-0.25669857000000001</c:v>
                </c:pt>
                <c:pt idx="4265">
                  <c:v>-0.25600350999999999</c:v>
                </c:pt>
                <c:pt idx="4266">
                  <c:v>-0.25530817</c:v>
                </c:pt>
                <c:pt idx="4267">
                  <c:v>-0.25461256999999998</c:v>
                </c:pt>
                <c:pt idx="4268">
                  <c:v>-0.25391669</c:v>
                </c:pt>
                <c:pt idx="4269">
                  <c:v>-0.25322053999999999</c:v>
                </c:pt>
                <c:pt idx="4270">
                  <c:v>-0.25252412000000002</c:v>
                </c:pt>
                <c:pt idx="4271">
                  <c:v>-0.25182744000000001</c:v>
                </c:pt>
                <c:pt idx="4272">
                  <c:v>-0.25113048999999998</c:v>
                </c:pt>
                <c:pt idx="4273">
                  <c:v>-0.25043326999999999</c:v>
                </c:pt>
                <c:pt idx="4274">
                  <c:v>-0.24973577999999999</c:v>
                </c:pt>
                <c:pt idx="4275">
                  <c:v>-0.24903802999999999</c:v>
                </c:pt>
                <c:pt idx="4276">
                  <c:v>-0.24834001999999999</c:v>
                </c:pt>
                <c:pt idx="4277">
                  <c:v>-0.24764174</c:v>
                </c:pt>
                <c:pt idx="4278">
                  <c:v>-0.2469432</c:v>
                </c:pt>
                <c:pt idx="4279">
                  <c:v>-0.24624439000000001</c:v>
                </c:pt>
                <c:pt idx="4280">
                  <c:v>-0.24554533000000001</c:v>
                </c:pt>
                <c:pt idx="4281">
                  <c:v>-0.24484600000000001</c:v>
                </c:pt>
                <c:pt idx="4282">
                  <c:v>-0.24414641000000001</c:v>
                </c:pt>
                <c:pt idx="4283">
                  <c:v>-0.24344657</c:v>
                </c:pt>
                <c:pt idx="4284">
                  <c:v>-0.24274646</c:v>
                </c:pt>
                <c:pt idx="4285">
                  <c:v>-0.24204609999999999</c:v>
                </c:pt>
                <c:pt idx="4286">
                  <c:v>-0.24134548</c:v>
                </c:pt>
                <c:pt idx="4287">
                  <c:v>-0.24064459999999999</c:v>
                </c:pt>
                <c:pt idx="4288">
                  <c:v>-0.23994346999999999</c:v>
                </c:pt>
                <c:pt idx="4289">
                  <c:v>-0.23924208</c:v>
                </c:pt>
                <c:pt idx="4290">
                  <c:v>-0.23854043999999999</c:v>
                </c:pt>
                <c:pt idx="4291">
                  <c:v>-0.23783855000000001</c:v>
                </c:pt>
                <c:pt idx="4292">
                  <c:v>-0.2371364</c:v>
                </c:pt>
                <c:pt idx="4293">
                  <c:v>-0.23643400000000001</c:v>
                </c:pt>
                <c:pt idx="4294">
                  <c:v>-0.23573135000000001</c:v>
                </c:pt>
                <c:pt idx="4295">
                  <c:v>-0.23502845</c:v>
                </c:pt>
                <c:pt idx="4296">
                  <c:v>-0.23432529999999999</c:v>
                </c:pt>
                <c:pt idx="4297">
                  <c:v>-0.23362189999999999</c:v>
                </c:pt>
                <c:pt idx="4298">
                  <c:v>-0.23291824999999999</c:v>
                </c:pt>
                <c:pt idx="4299">
                  <c:v>-0.23221435000000001</c:v>
                </c:pt>
                <c:pt idx="4300">
                  <c:v>-0.23151020999999999</c:v>
                </c:pt>
                <c:pt idx="4301">
                  <c:v>-0.23080581999999999</c:v>
                </c:pt>
                <c:pt idx="4302">
                  <c:v>-0.23010119000000001</c:v>
                </c:pt>
                <c:pt idx="4303">
                  <c:v>-0.22939630999999999</c:v>
                </c:pt>
                <c:pt idx="4304">
                  <c:v>-0.22869118999999999</c:v>
                </c:pt>
                <c:pt idx="4305">
                  <c:v>-0.22798583</c:v>
                </c:pt>
                <c:pt idx="4306">
                  <c:v>-0.22728022000000001</c:v>
                </c:pt>
                <c:pt idx="4307">
                  <c:v>-0.22657437</c:v>
                </c:pt>
                <c:pt idx="4308">
                  <c:v>-0.22586828</c:v>
                </c:pt>
                <c:pt idx="4309">
                  <c:v>-0.22516195</c:v>
                </c:pt>
                <c:pt idx="4310">
                  <c:v>-0.22445538000000001</c:v>
                </c:pt>
                <c:pt idx="4311">
                  <c:v>-0.22374858</c:v>
                </c:pt>
                <c:pt idx="4312">
                  <c:v>-0.22304152999999999</c:v>
                </c:pt>
                <c:pt idx="4313">
                  <c:v>-0.22233425000000001</c:v>
                </c:pt>
                <c:pt idx="4314">
                  <c:v>-0.22162672999999999</c:v>
                </c:pt>
                <c:pt idx="4315">
                  <c:v>-0.22091897999999999</c:v>
                </c:pt>
                <c:pt idx="4316">
                  <c:v>-0.22021099</c:v>
                </c:pt>
                <c:pt idx="4317">
                  <c:v>-0.21950277000000001</c:v>
                </c:pt>
                <c:pt idx="4318">
                  <c:v>-0.21879430999999999</c:v>
                </c:pt>
                <c:pt idx="4319">
                  <c:v>-0.21808563</c:v>
                </c:pt>
                <c:pt idx="4320">
                  <c:v>-0.21737671</c:v>
                </c:pt>
                <c:pt idx="4321">
                  <c:v>-0.21666756000000001</c:v>
                </c:pt>
                <c:pt idx="4322">
                  <c:v>-0.21595817</c:v>
                </c:pt>
                <c:pt idx="4323">
                  <c:v>-0.21524856000000001</c:v>
                </c:pt>
                <c:pt idx="4324">
                  <c:v>-0.21453873000000001</c:v>
                </c:pt>
                <c:pt idx="4325">
                  <c:v>-0.21382866</c:v>
                </c:pt>
                <c:pt idx="4326">
                  <c:v>-0.21311836000000001</c:v>
                </c:pt>
                <c:pt idx="4327">
                  <c:v>-0.21240783999999999</c:v>
                </c:pt>
                <c:pt idx="4328">
                  <c:v>-0.2116971</c:v>
                </c:pt>
                <c:pt idx="4329">
                  <c:v>-0.21098612</c:v>
                </c:pt>
                <c:pt idx="4330">
                  <c:v>-0.21027493</c:v>
                </c:pt>
                <c:pt idx="4331">
                  <c:v>-0.20956351000000001</c:v>
                </c:pt>
                <c:pt idx="4332">
                  <c:v>-0.20885187</c:v>
                </c:pt>
                <c:pt idx="4333">
                  <c:v>-0.20813999999999999</c:v>
                </c:pt>
                <c:pt idx="4334">
                  <c:v>-0.20742791999999999</c:v>
                </c:pt>
                <c:pt idx="4335">
                  <c:v>-0.20671560999999999</c:v>
                </c:pt>
                <c:pt idx="4336">
                  <c:v>-0.20600309</c:v>
                </c:pt>
                <c:pt idx="4337">
                  <c:v>-0.20529035000000001</c:v>
                </c:pt>
                <c:pt idx="4338">
                  <c:v>-0.20457738</c:v>
                </c:pt>
                <c:pt idx="4339">
                  <c:v>-0.2038642</c:v>
                </c:pt>
                <c:pt idx="4340">
                  <c:v>-0.20315080999999999</c:v>
                </c:pt>
                <c:pt idx="4341">
                  <c:v>-0.20243718999999999</c:v>
                </c:pt>
                <c:pt idx="4342">
                  <c:v>-0.20172337000000001</c:v>
                </c:pt>
                <c:pt idx="4343">
                  <c:v>-0.20100933000000001</c:v>
                </c:pt>
                <c:pt idx="4344">
                  <c:v>-0.20029506999999999</c:v>
                </c:pt>
                <c:pt idx="4345">
                  <c:v>-0.1995806</c:v>
                </c:pt>
                <c:pt idx="4346">
                  <c:v>-0.19886592</c:v>
                </c:pt>
                <c:pt idx="4347">
                  <c:v>-0.19815103000000001</c:v>
                </c:pt>
                <c:pt idx="4348">
                  <c:v>-0.19743593000000001</c:v>
                </c:pt>
                <c:pt idx="4349">
                  <c:v>-0.19672062000000001</c:v>
                </c:pt>
                <c:pt idx="4350">
                  <c:v>-0.19600509999999999</c:v>
                </c:pt>
                <c:pt idx="4351">
                  <c:v>-0.19528936999999999</c:v>
                </c:pt>
                <c:pt idx="4352">
                  <c:v>-0.19457342999999999</c:v>
                </c:pt>
                <c:pt idx="4353">
                  <c:v>-0.19385727999999999</c:v>
                </c:pt>
                <c:pt idx="4354">
                  <c:v>-0.19314094000000001</c:v>
                </c:pt>
                <c:pt idx="4355">
                  <c:v>-0.19242438000000001</c:v>
                </c:pt>
                <c:pt idx="4356">
                  <c:v>-0.19170762</c:v>
                </c:pt>
                <c:pt idx="4357">
                  <c:v>-0.19099066000000001</c:v>
                </c:pt>
                <c:pt idx="4358">
                  <c:v>-0.19027348999999999</c:v>
                </c:pt>
                <c:pt idx="4359">
                  <c:v>-0.18955611999999999</c:v>
                </c:pt>
                <c:pt idx="4360">
                  <c:v>-0.18883854999999999</c:v>
                </c:pt>
                <c:pt idx="4361">
                  <c:v>-0.18812077999999999</c:v>
                </c:pt>
                <c:pt idx="4362">
                  <c:v>-0.18740281</c:v>
                </c:pt>
                <c:pt idx="4363">
                  <c:v>-0.18668464000000001</c:v>
                </c:pt>
                <c:pt idx="4364">
                  <c:v>-0.18596626999999999</c:v>
                </c:pt>
                <c:pt idx="4365">
                  <c:v>-0.18524771000000001</c:v>
                </c:pt>
                <c:pt idx="4366">
                  <c:v>-0.18452894</c:v>
                </c:pt>
                <c:pt idx="4367">
                  <c:v>-0.18380998000000001</c:v>
                </c:pt>
                <c:pt idx="4368">
                  <c:v>-0.18309083000000001</c:v>
                </c:pt>
                <c:pt idx="4369">
                  <c:v>-0.18237148</c:v>
                </c:pt>
                <c:pt idx="4370">
                  <c:v>-0.18165194000000001</c:v>
                </c:pt>
                <c:pt idx="4371">
                  <c:v>-0.18093219999999999</c:v>
                </c:pt>
                <c:pt idx="4372">
                  <c:v>-0.18021227000000001</c:v>
                </c:pt>
                <c:pt idx="4373">
                  <c:v>-0.17949214999999999</c:v>
                </c:pt>
                <c:pt idx="4374">
                  <c:v>-0.17877183999999999</c:v>
                </c:pt>
                <c:pt idx="4375">
                  <c:v>-0.17805134</c:v>
                </c:pt>
                <c:pt idx="4376">
                  <c:v>-0.17733065000000001</c:v>
                </c:pt>
                <c:pt idx="4377">
                  <c:v>-0.17660977999999999</c:v>
                </c:pt>
                <c:pt idx="4378">
                  <c:v>-0.17588871</c:v>
                </c:pt>
                <c:pt idx="4379">
                  <c:v>-0.17516746</c:v>
                </c:pt>
                <c:pt idx="4380">
                  <c:v>-0.17444602000000001</c:v>
                </c:pt>
                <c:pt idx="4381">
                  <c:v>-0.17372439000000001</c:v>
                </c:pt>
                <c:pt idx="4382">
                  <c:v>-0.17300257999999999</c:v>
                </c:pt>
                <c:pt idx="4383">
                  <c:v>-0.17228059000000001</c:v>
                </c:pt>
                <c:pt idx="4384">
                  <c:v>-0.17155840999999999</c:v>
                </c:pt>
                <c:pt idx="4385">
                  <c:v>-0.17083604999999999</c:v>
                </c:pt>
                <c:pt idx="4386">
                  <c:v>-0.17011351</c:v>
                </c:pt>
                <c:pt idx="4387">
                  <c:v>-0.16939079000000001</c:v>
                </c:pt>
                <c:pt idx="4388">
                  <c:v>-0.16866788999999999</c:v>
                </c:pt>
                <c:pt idx="4389">
                  <c:v>-0.16794481</c:v>
                </c:pt>
                <c:pt idx="4390">
                  <c:v>-0.16722155</c:v>
                </c:pt>
                <c:pt idx="4391">
                  <c:v>-0.16649812</c:v>
                </c:pt>
                <c:pt idx="4392">
                  <c:v>-0.16577449999999999</c:v>
                </c:pt>
                <c:pt idx="4393">
                  <c:v>-0.16505070999999999</c:v>
                </c:pt>
                <c:pt idx="4394">
                  <c:v>-0.16432674999999999</c:v>
                </c:pt>
                <c:pt idx="4395">
                  <c:v>-0.16360261000000001</c:v>
                </c:pt>
                <c:pt idx="4396">
                  <c:v>-0.16287829000000001</c:v>
                </c:pt>
                <c:pt idx="4397">
                  <c:v>-0.16215381000000001</c:v>
                </c:pt>
                <c:pt idx="4398">
                  <c:v>-0.16142914999999999</c:v>
                </c:pt>
                <c:pt idx="4399">
                  <c:v>-0.16070432000000001</c:v>
                </c:pt>
                <c:pt idx="4400">
                  <c:v>-0.15997931000000001</c:v>
                </c:pt>
                <c:pt idx="4401">
                  <c:v>-0.15925413999999999</c:v>
                </c:pt>
                <c:pt idx="4402">
                  <c:v>-0.1585288</c:v>
                </c:pt>
                <c:pt idx="4403">
                  <c:v>-0.15780329000000001</c:v>
                </c:pt>
                <c:pt idx="4404">
                  <c:v>-0.15707761000000001</c:v>
                </c:pt>
                <c:pt idx="4405">
                  <c:v>-0.15635177</c:v>
                </c:pt>
                <c:pt idx="4406">
                  <c:v>-0.15562576</c:v>
                </c:pt>
                <c:pt idx="4407">
                  <c:v>-0.15489958000000001</c:v>
                </c:pt>
                <c:pt idx="4408">
                  <c:v>-0.15417323999999999</c:v>
                </c:pt>
                <c:pt idx="4409">
                  <c:v>-0.15344673</c:v>
                </c:pt>
                <c:pt idx="4410">
                  <c:v>-0.15272007000000001</c:v>
                </c:pt>
                <c:pt idx="4411">
                  <c:v>-0.15199324</c:v>
                </c:pt>
                <c:pt idx="4412">
                  <c:v>-0.15126624</c:v>
                </c:pt>
                <c:pt idx="4413">
                  <c:v>-0.15053908999999999</c:v>
                </c:pt>
                <c:pt idx="4414">
                  <c:v>-0.14981178000000001</c:v>
                </c:pt>
                <c:pt idx="4415">
                  <c:v>-0.14908431</c:v>
                </c:pt>
                <c:pt idx="4416">
                  <c:v>-0.14835667999999999</c:v>
                </c:pt>
                <c:pt idx="4417">
                  <c:v>-0.14762889000000001</c:v>
                </c:pt>
                <c:pt idx="4418">
                  <c:v>-0.14690094000000001</c:v>
                </c:pt>
                <c:pt idx="4419">
                  <c:v>-0.14617284</c:v>
                </c:pt>
                <c:pt idx="4420">
                  <c:v>-0.14544459000000001</c:v>
                </c:pt>
                <c:pt idx="4421">
                  <c:v>-0.14471617000000001</c:v>
                </c:pt>
                <c:pt idx="4422">
                  <c:v>-0.14398760999999999</c:v>
                </c:pt>
                <c:pt idx="4423">
                  <c:v>-0.14325889</c:v>
                </c:pt>
                <c:pt idx="4424">
                  <c:v>-0.14253002000000001</c:v>
                </c:pt>
                <c:pt idx="4425">
                  <c:v>-0.14180100000000001</c:v>
                </c:pt>
                <c:pt idx="4426">
                  <c:v>-0.14107181999999999</c:v>
                </c:pt>
                <c:pt idx="4427">
                  <c:v>-0.14034250000000001</c:v>
                </c:pt>
                <c:pt idx="4428">
                  <c:v>-0.13961303</c:v>
                </c:pt>
                <c:pt idx="4429">
                  <c:v>-0.13888341000000001</c:v>
                </c:pt>
                <c:pt idx="4430">
                  <c:v>-0.13815363999999999</c:v>
                </c:pt>
                <c:pt idx="4431">
                  <c:v>-0.13742372999999999</c:v>
                </c:pt>
                <c:pt idx="4432">
                  <c:v>-0.13669365999999999</c:v>
                </c:pt>
                <c:pt idx="4433">
                  <c:v>-0.13596346000000001</c:v>
                </c:pt>
                <c:pt idx="4434">
                  <c:v>-0.13523310999999999</c:v>
                </c:pt>
                <c:pt idx="4435">
                  <c:v>-0.13450260999999999</c:v>
                </c:pt>
                <c:pt idx="4436">
                  <c:v>-0.13377196999999999</c:v>
                </c:pt>
                <c:pt idx="4437">
                  <c:v>-0.13304119</c:v>
                </c:pt>
                <c:pt idx="4438">
                  <c:v>-0.13231027000000001</c:v>
                </c:pt>
                <c:pt idx="4439">
                  <c:v>-0.13157921</c:v>
                </c:pt>
                <c:pt idx="4440">
                  <c:v>-0.13084800999999999</c:v>
                </c:pt>
                <c:pt idx="4441">
                  <c:v>-0.13011666999999999</c:v>
                </c:pt>
                <c:pt idx="4442">
                  <c:v>-0.12938519000000001</c:v>
                </c:pt>
                <c:pt idx="4443">
                  <c:v>-0.12865356999999999</c:v>
                </c:pt>
                <c:pt idx="4444">
                  <c:v>-0.12792181999999999</c:v>
                </c:pt>
                <c:pt idx="4445">
                  <c:v>-0.12718993000000001</c:v>
                </c:pt>
                <c:pt idx="4446">
                  <c:v>-0.12645790000000001</c:v>
                </c:pt>
                <c:pt idx="4447">
                  <c:v>-0.12572574</c:v>
                </c:pt>
                <c:pt idx="4448">
                  <c:v>-0.12499345000000001</c:v>
                </c:pt>
                <c:pt idx="4449">
                  <c:v>-0.12426102</c:v>
                </c:pt>
                <c:pt idx="4450">
                  <c:v>-0.12352846000000001</c:v>
                </c:pt>
                <c:pt idx="4451">
                  <c:v>-0.12279577</c:v>
                </c:pt>
                <c:pt idx="4452">
                  <c:v>-0.12206295</c:v>
                </c:pt>
                <c:pt idx="4453">
                  <c:v>-0.12132999999999999</c:v>
                </c:pt>
                <c:pt idx="4454">
                  <c:v>-0.12059692</c:v>
                </c:pt>
                <c:pt idx="4455">
                  <c:v>-0.11986372000000001</c:v>
                </c:pt>
                <c:pt idx="4456">
                  <c:v>-0.11913037999999999</c:v>
                </c:pt>
                <c:pt idx="4457">
                  <c:v>-0.11839692</c:v>
                </c:pt>
                <c:pt idx="4458">
                  <c:v>-0.11766333</c:v>
                </c:pt>
                <c:pt idx="4459">
                  <c:v>-0.11692962</c:v>
                </c:pt>
                <c:pt idx="4460">
                  <c:v>-0.11619578</c:v>
                </c:pt>
                <c:pt idx="4461">
                  <c:v>-0.11546182000000001</c:v>
                </c:pt>
                <c:pt idx="4462">
                  <c:v>-0.11472773999999999</c:v>
                </c:pt>
                <c:pt idx="4463">
                  <c:v>-0.11399353</c:v>
                </c:pt>
                <c:pt idx="4464">
                  <c:v>-0.11325921</c:v>
                </c:pt>
                <c:pt idx="4465">
                  <c:v>-0.11252476</c:v>
                </c:pt>
                <c:pt idx="4466">
                  <c:v>-0.11179019</c:v>
                </c:pt>
                <c:pt idx="4467">
                  <c:v>-0.11105551</c:v>
                </c:pt>
                <c:pt idx="4468">
                  <c:v>-0.11032071</c:v>
                </c:pt>
                <c:pt idx="4469">
                  <c:v>-0.10958577999999999</c:v>
                </c:pt>
                <c:pt idx="4470">
                  <c:v>-0.10885075</c:v>
                </c:pt>
                <c:pt idx="4471">
                  <c:v>-0.10811559</c:v>
                </c:pt>
                <c:pt idx="4472">
                  <c:v>-0.10738033</c:v>
                </c:pt>
                <c:pt idx="4473">
                  <c:v>-0.10664493999999999</c:v>
                </c:pt>
                <c:pt idx="4474">
                  <c:v>-0.10590945</c:v>
                </c:pt>
                <c:pt idx="4475">
                  <c:v>-0.10517384</c:v>
                </c:pt>
                <c:pt idx="4476">
                  <c:v>-0.10443812</c:v>
                </c:pt>
                <c:pt idx="4477">
                  <c:v>-0.10370229</c:v>
                </c:pt>
                <c:pt idx="4478">
                  <c:v>-0.10296635</c:v>
                </c:pt>
                <c:pt idx="4479">
                  <c:v>-0.1022303</c:v>
                </c:pt>
                <c:pt idx="4480">
                  <c:v>-0.10149414</c:v>
                </c:pt>
                <c:pt idx="4481">
                  <c:v>-0.10075787</c:v>
                </c:pt>
                <c:pt idx="4482">
                  <c:v>-0.1000215</c:v>
                </c:pt>
                <c:pt idx="4483">
                  <c:v>-9.9285014000000005E-2</c:v>
                </c:pt>
                <c:pt idx="4484">
                  <c:v>-9.8548426999999994E-2</c:v>
                </c:pt>
                <c:pt idx="4485">
                  <c:v>-9.7811735999999996E-2</c:v>
                </c:pt>
                <c:pt idx="4486">
                  <c:v>-9.7074940999999998E-2</c:v>
                </c:pt>
                <c:pt idx="4487">
                  <c:v>-9.6338041999999999E-2</c:v>
                </c:pt>
                <c:pt idx="4488">
                  <c:v>-9.5601040999999998E-2</c:v>
                </c:pt>
                <c:pt idx="4489">
                  <c:v>-9.4863937999999995E-2</c:v>
                </c:pt>
                <c:pt idx="4490">
                  <c:v>-9.4126734000000004E-2</c:v>
                </c:pt>
                <c:pt idx="4491">
                  <c:v>-9.3389430999999995E-2</c:v>
                </c:pt>
                <c:pt idx="4492">
                  <c:v>-9.2652026999999998E-2</c:v>
                </c:pt>
                <c:pt idx="4493">
                  <c:v>-9.1914525999999996E-2</c:v>
                </c:pt>
                <c:pt idx="4494">
                  <c:v>-9.1176926000000005E-2</c:v>
                </c:pt>
                <c:pt idx="4495">
                  <c:v>-9.0439229999999995E-2</c:v>
                </c:pt>
                <c:pt idx="4496">
                  <c:v>-8.9701437999999994E-2</c:v>
                </c:pt>
                <c:pt idx="4497">
                  <c:v>-8.8963550000000002E-2</c:v>
                </c:pt>
                <c:pt idx="4498">
                  <c:v>-8.8225567000000005E-2</c:v>
                </c:pt>
                <c:pt idx="4499">
                  <c:v>-8.7487491000000001E-2</c:v>
                </c:pt>
                <c:pt idx="4500">
                  <c:v>-8.6749321000000004E-2</c:v>
                </c:pt>
                <c:pt idx="4501">
                  <c:v>-8.601106E-2</c:v>
                </c:pt>
                <c:pt idx="4502">
                  <c:v>-8.5272707000000003E-2</c:v>
                </c:pt>
                <c:pt idx="4503">
                  <c:v>-8.4534262999999998E-2</c:v>
                </c:pt>
                <c:pt idx="4504">
                  <c:v>-8.3795728999999999E-2</c:v>
                </c:pt>
                <c:pt idx="4505">
                  <c:v>-8.3057106000000006E-2</c:v>
                </c:pt>
                <c:pt idx="4506">
                  <c:v>-8.2318395000000003E-2</c:v>
                </c:pt>
                <c:pt idx="4507">
                  <c:v>-8.1579596000000004E-2</c:v>
                </c:pt>
                <c:pt idx="4508">
                  <c:v>-8.0840710999999996E-2</c:v>
                </c:pt>
                <c:pt idx="4509">
                  <c:v>-8.0101739000000005E-2</c:v>
                </c:pt>
                <c:pt idx="4510">
                  <c:v>-7.9362683000000003E-2</c:v>
                </c:pt>
                <c:pt idx="4511">
                  <c:v>-7.8623542000000005E-2</c:v>
                </c:pt>
                <c:pt idx="4512">
                  <c:v>-7.7884316999999995E-2</c:v>
                </c:pt>
                <c:pt idx="4513">
                  <c:v>-7.7145009E-2</c:v>
                </c:pt>
                <c:pt idx="4514">
                  <c:v>-7.6405619999999994E-2</c:v>
                </c:pt>
                <c:pt idx="4515">
                  <c:v>-7.5666149000000002E-2</c:v>
                </c:pt>
                <c:pt idx="4516">
                  <c:v>-7.4926597999999997E-2</c:v>
                </c:pt>
                <c:pt idx="4517">
                  <c:v>-7.4186967000000006E-2</c:v>
                </c:pt>
                <c:pt idx="4518">
                  <c:v>-7.3447257000000002E-2</c:v>
                </c:pt>
                <c:pt idx="4519">
                  <c:v>-7.2707468999999997E-2</c:v>
                </c:pt>
                <c:pt idx="4520">
                  <c:v>-7.1967603000000005E-2</c:v>
                </c:pt>
                <c:pt idx="4521">
                  <c:v>-7.1227660999999998E-2</c:v>
                </c:pt>
                <c:pt idx="4522">
                  <c:v>-7.0487644000000002E-2</c:v>
                </c:pt>
                <c:pt idx="4523">
                  <c:v>-6.9747551000000005E-2</c:v>
                </c:pt>
                <c:pt idx="4524">
                  <c:v>-6.9007384000000005E-2</c:v>
                </c:pt>
                <c:pt idx="4525">
                  <c:v>-6.8267144000000002E-2</c:v>
                </c:pt>
                <c:pt idx="4526">
                  <c:v>-6.7526830999999995E-2</c:v>
                </c:pt>
                <c:pt idx="4527">
                  <c:v>-6.6786446999999999E-2</c:v>
                </c:pt>
                <c:pt idx="4528">
                  <c:v>-6.6045990999999998E-2</c:v>
                </c:pt>
                <c:pt idx="4529">
                  <c:v>-6.5305464999999993E-2</c:v>
                </c:pt>
                <c:pt idx="4530">
                  <c:v>-6.4564869999999996E-2</c:v>
                </c:pt>
                <c:pt idx="4531">
                  <c:v>-6.3824205999999994E-2</c:v>
                </c:pt>
                <c:pt idx="4532">
                  <c:v>-6.3083474E-2</c:v>
                </c:pt>
                <c:pt idx="4533">
                  <c:v>-6.2342675E-2</c:v>
                </c:pt>
                <c:pt idx="4534">
                  <c:v>-6.1601809E-2</c:v>
                </c:pt>
                <c:pt idx="4535">
                  <c:v>-6.0860879E-2</c:v>
                </c:pt>
                <c:pt idx="4536">
                  <c:v>-6.0119882999999999E-2</c:v>
                </c:pt>
                <c:pt idx="4537">
                  <c:v>-5.9378822999999997E-2</c:v>
                </c:pt>
                <c:pt idx="4538">
                  <c:v>-5.8637701E-2</c:v>
                </c:pt>
                <c:pt idx="4539">
                  <c:v>-5.7896516000000002E-2</c:v>
                </c:pt>
                <c:pt idx="4540">
                  <c:v>-5.7155269000000002E-2</c:v>
                </c:pt>
                <c:pt idx="4541">
                  <c:v>-5.6413960999999999E-2</c:v>
                </c:pt>
                <c:pt idx="4542">
                  <c:v>-5.5672593999999999E-2</c:v>
                </c:pt>
                <c:pt idx="4543">
                  <c:v>-5.4931167000000003E-2</c:v>
                </c:pt>
                <c:pt idx="4544">
                  <c:v>-5.4189682000000003E-2</c:v>
                </c:pt>
                <c:pt idx="4545">
                  <c:v>-5.3448138999999999E-2</c:v>
                </c:pt>
                <c:pt idx="4546">
                  <c:v>-5.2706540000000003E-2</c:v>
                </c:pt>
                <c:pt idx="4547">
                  <c:v>-5.1964884000000003E-2</c:v>
                </c:pt>
                <c:pt idx="4548">
                  <c:v>-5.1223172999999997E-2</c:v>
                </c:pt>
                <c:pt idx="4549">
                  <c:v>-5.0481407999999998E-2</c:v>
                </c:pt>
                <c:pt idx="4550">
                  <c:v>-4.9739589000000001E-2</c:v>
                </c:pt>
                <c:pt idx="4551">
                  <c:v>-4.8997717000000003E-2</c:v>
                </c:pt>
                <c:pt idx="4552">
                  <c:v>-4.8255792999999998E-2</c:v>
                </c:pt>
                <c:pt idx="4553">
                  <c:v>-4.7513817E-2</c:v>
                </c:pt>
                <c:pt idx="4554">
                  <c:v>-4.6771791E-2</c:v>
                </c:pt>
                <c:pt idx="4555">
                  <c:v>-4.6029714999999999E-2</c:v>
                </c:pt>
                <c:pt idx="4556">
                  <c:v>-4.5287591000000002E-2</c:v>
                </c:pt>
                <c:pt idx="4557">
                  <c:v>-4.4545418000000003E-2</c:v>
                </c:pt>
                <c:pt idx="4558">
                  <c:v>-4.3803197000000002E-2</c:v>
                </c:pt>
                <c:pt idx="4559">
                  <c:v>-4.3060930999999997E-2</c:v>
                </c:pt>
                <c:pt idx="4560">
                  <c:v>-4.2318618000000002E-2</c:v>
                </c:pt>
                <c:pt idx="4561">
                  <c:v>-4.1576259999999997E-2</c:v>
                </c:pt>
                <c:pt idx="4562">
                  <c:v>-4.0833858000000001E-2</c:v>
                </c:pt>
                <c:pt idx="4563">
                  <c:v>-4.0091412999999999E-2</c:v>
                </c:pt>
                <c:pt idx="4564">
                  <c:v>-3.9348925E-2</c:v>
                </c:pt>
                <c:pt idx="4565">
                  <c:v>-3.8606395000000002E-2</c:v>
                </c:pt>
                <c:pt idx="4566">
                  <c:v>-3.7863823999999997E-2</c:v>
                </c:pt>
                <c:pt idx="4567">
                  <c:v>-3.7121213E-2</c:v>
                </c:pt>
                <c:pt idx="4568">
                  <c:v>-3.6378562000000003E-2</c:v>
                </c:pt>
                <c:pt idx="4569">
                  <c:v>-3.5635872999999998E-2</c:v>
                </c:pt>
                <c:pt idx="4570">
                  <c:v>-3.4893145E-2</c:v>
                </c:pt>
                <c:pt idx="4571">
                  <c:v>-3.4150381E-2</c:v>
                </c:pt>
                <c:pt idx="4572">
                  <c:v>-3.3407579999999999E-2</c:v>
                </c:pt>
                <c:pt idx="4573">
                  <c:v>-3.2664744000000002E-2</c:v>
                </c:pt>
                <c:pt idx="4574">
                  <c:v>-3.1921873000000003E-2</c:v>
                </c:pt>
                <c:pt idx="4575">
                  <c:v>-3.1178968000000001E-2</c:v>
                </c:pt>
                <c:pt idx="4576">
                  <c:v>-3.0436029999999999E-2</c:v>
                </c:pt>
                <c:pt idx="4577">
                  <c:v>-2.9693059000000001E-2</c:v>
                </c:pt>
                <c:pt idx="4578">
                  <c:v>-2.8950057000000001E-2</c:v>
                </c:pt>
                <c:pt idx="4579">
                  <c:v>-2.8207024000000001E-2</c:v>
                </c:pt>
                <c:pt idx="4580">
                  <c:v>-2.7463960999999999E-2</c:v>
                </c:pt>
                <c:pt idx="4581">
                  <c:v>-2.6720869000000001E-2</c:v>
                </c:pt>
                <c:pt idx="4582">
                  <c:v>-2.5977747999999998E-2</c:v>
                </c:pt>
                <c:pt idx="4583">
                  <c:v>-2.5234599999999999E-2</c:v>
                </c:pt>
                <c:pt idx="4584">
                  <c:v>-2.4491425000000001E-2</c:v>
                </c:pt>
                <c:pt idx="4585">
                  <c:v>-2.3748223999999998E-2</c:v>
                </c:pt>
                <c:pt idx="4586">
                  <c:v>-2.3004997999999999E-2</c:v>
                </c:pt>
                <c:pt idx="4587">
                  <c:v>-2.2261746999999998E-2</c:v>
                </c:pt>
                <c:pt idx="4588">
                  <c:v>-2.1518472E-2</c:v>
                </c:pt>
                <c:pt idx="4589">
                  <c:v>-2.0775175E-2</c:v>
                </c:pt>
                <c:pt idx="4590">
                  <c:v>-2.0031855000000001E-2</c:v>
                </c:pt>
                <c:pt idx="4591">
                  <c:v>-1.9288514E-2</c:v>
                </c:pt>
                <c:pt idx="4592">
                  <c:v>-1.8545153000000002E-2</c:v>
                </c:pt>
                <c:pt idx="4593">
                  <c:v>-1.7801772E-2</c:v>
                </c:pt>
                <c:pt idx="4594">
                  <c:v>-1.7058371999999999E-2</c:v>
                </c:pt>
                <c:pt idx="4595">
                  <c:v>-1.6314954E-2</c:v>
                </c:pt>
                <c:pt idx="4596">
                  <c:v>-1.5571517999999999E-2</c:v>
                </c:pt>
                <c:pt idx="4597">
                  <c:v>-1.4828066000000001E-2</c:v>
                </c:pt>
                <c:pt idx="4598">
                  <c:v>-1.4084598E-2</c:v>
                </c:pt>
                <c:pt idx="4599">
                  <c:v>-1.3341115000000001E-2</c:v>
                </c:pt>
                <c:pt idx="4600">
                  <c:v>-1.2597618E-2</c:v>
                </c:pt>
                <c:pt idx="4601">
                  <c:v>-1.1854108E-2</c:v>
                </c:pt>
                <c:pt idx="4602">
                  <c:v>-1.1110584999999999E-2</c:v>
                </c:pt>
                <c:pt idx="4603">
                  <c:v>-1.0367049999999999E-2</c:v>
                </c:pt>
                <c:pt idx="4604">
                  <c:v>-9.6235039000000001E-3</c:v>
                </c:pt>
                <c:pt idx="4605">
                  <c:v>-8.8799477999999994E-3</c:v>
                </c:pt>
                <c:pt idx="4606">
                  <c:v>-8.1363822000000002E-3</c:v>
                </c:pt>
                <c:pt idx="4607">
                  <c:v>-7.3928079000000002E-3</c:v>
                </c:pt>
                <c:pt idx="4608">
                  <c:v>-6.6492258000000002E-3</c:v>
                </c:pt>
                <c:pt idx="4609">
                  <c:v>-5.9056365999999999E-3</c:v>
                </c:pt>
                <c:pt idx="4610">
                  <c:v>-5.1620410999999996E-3</c:v>
                </c:pt>
                <c:pt idx="4611">
                  <c:v>-4.4184400999999996E-3</c:v>
                </c:pt>
                <c:pt idx="4612">
                  <c:v>-3.6748344999999998E-3</c:v>
                </c:pt>
                <c:pt idx="4613">
                  <c:v>-2.9312248999999999E-3</c:v>
                </c:pt>
                <c:pt idx="4614">
                  <c:v>-2.1876121999999999E-3</c:v>
                </c:pt>
                <c:pt idx="4615">
                  <c:v>-1.4439971000000001E-3</c:v>
                </c:pt>
                <c:pt idx="4616">
                  <c:v>-7.0038057000000001E-4</c:v>
                </c:pt>
                <c:pt idx="4617" formatCode="0.00E+00">
                  <c:v>4.3236742E-5</c:v>
                </c:pt>
                <c:pt idx="4618">
                  <c:v>7.8685400999999999E-4</c:v>
                </c:pt>
                <c:pt idx="4619">
                  <c:v>1.5304704000000001E-3</c:v>
                </c:pt>
                <c:pt idx="4620">
                  <c:v>2.2740852E-3</c:v>
                </c:pt>
                <c:pt idx="4621">
                  <c:v>3.0176975999999999E-3</c:v>
                </c:pt>
                <c:pt idx="4622">
                  <c:v>3.7613068000000001E-3</c:v>
                </c:pt>
                <c:pt idx="4623">
                  <c:v>4.5049119999999998E-3</c:v>
                </c:pt>
                <c:pt idx="4624">
                  <c:v>5.2485123E-3</c:v>
                </c:pt>
                <c:pt idx="4625">
                  <c:v>5.9921070999999996E-3</c:v>
                </c:pt>
                <c:pt idx="4626">
                  <c:v>6.7356954999999996E-3</c:v>
                </c:pt>
                <c:pt idx="4627">
                  <c:v>7.4792768000000003E-3</c:v>
                </c:pt>
                <c:pt idx="4628">
                  <c:v>8.2228500999999999E-3</c:v>
                </c:pt>
                <c:pt idx="4629">
                  <c:v>8.9664146E-3</c:v>
                </c:pt>
                <c:pt idx="4630">
                  <c:v>9.7099695999999999E-3</c:v>
                </c:pt>
                <c:pt idx="4631">
                  <c:v>1.0453514000000001E-2</c:v>
                </c:pt>
                <c:pt idx="4632">
                  <c:v>1.1197047999999999E-2</c:v>
                </c:pt>
                <c:pt idx="4633">
                  <c:v>1.1940569E-2</c:v>
                </c:pt>
                <c:pt idx="4634">
                  <c:v>1.2684078E-2</c:v>
                </c:pt>
                <c:pt idx="4635">
                  <c:v>1.3427573999999999E-2</c:v>
                </c:pt>
                <c:pt idx="4636">
                  <c:v>1.4171055E-2</c:v>
                </c:pt>
                <c:pt idx="4637">
                  <c:v>1.4914521E-2</c:v>
                </c:pt>
                <c:pt idx="4638">
                  <c:v>1.5657971E-2</c:v>
                </c:pt>
                <c:pt idx="4639">
                  <c:v>1.6401405000000001E-2</c:v>
                </c:pt>
                <c:pt idx="4640">
                  <c:v>1.7144821000000001E-2</c:v>
                </c:pt>
                <c:pt idx="4641">
                  <c:v>1.7888219E-2</c:v>
                </c:pt>
                <c:pt idx="4642">
                  <c:v>1.8631597999999999E-2</c:v>
                </c:pt>
                <c:pt idx="4643">
                  <c:v>1.9374957000000002E-2</c:v>
                </c:pt>
                <c:pt idx="4644">
                  <c:v>2.0118295000000001E-2</c:v>
                </c:pt>
                <c:pt idx="4645">
                  <c:v>2.0861612000000002E-2</c:v>
                </c:pt>
                <c:pt idx="4646">
                  <c:v>2.1604907E-2</c:v>
                </c:pt>
                <c:pt idx="4647">
                  <c:v>2.2348178E-2</c:v>
                </c:pt>
                <c:pt idx="4648">
                  <c:v>2.3091427000000001E-2</c:v>
                </c:pt>
                <c:pt idx="4649">
                  <c:v>2.3834649999999999E-2</c:v>
                </c:pt>
                <c:pt idx="4650">
                  <c:v>2.4577847999999999E-2</c:v>
                </c:pt>
                <c:pt idx="4651">
                  <c:v>2.532102E-2</c:v>
                </c:pt>
                <c:pt idx="4652">
                  <c:v>2.6064165E-2</c:v>
                </c:pt>
                <c:pt idx="4653">
                  <c:v>2.6807282000000002E-2</c:v>
                </c:pt>
                <c:pt idx="4654">
                  <c:v>2.7550371000000001E-2</c:v>
                </c:pt>
                <c:pt idx="4655">
                  <c:v>2.8293430000000001E-2</c:v>
                </c:pt>
                <c:pt idx="4656">
                  <c:v>2.903646E-2</c:v>
                </c:pt>
                <c:pt idx="4657">
                  <c:v>2.9779458000000002E-2</c:v>
                </c:pt>
                <c:pt idx="4658">
                  <c:v>3.0522424999999999E-2</c:v>
                </c:pt>
                <c:pt idx="4659">
                  <c:v>3.1265359E-2</c:v>
                </c:pt>
                <c:pt idx="4660">
                  <c:v>3.2008259999999997E-2</c:v>
                </c:pt>
                <c:pt idx="4661">
                  <c:v>3.2751126999999998E-2</c:v>
                </c:pt>
                <c:pt idx="4662">
                  <c:v>3.3493958999999997E-2</c:v>
                </c:pt>
                <c:pt idx="4663">
                  <c:v>3.4236755000000001E-2</c:v>
                </c:pt>
                <c:pt idx="4664">
                  <c:v>3.4979515000000003E-2</c:v>
                </c:pt>
                <c:pt idx="4665">
                  <c:v>3.5722238000000003E-2</c:v>
                </c:pt>
                <c:pt idx="4666">
                  <c:v>3.6464923000000003E-2</c:v>
                </c:pt>
                <c:pt idx="4667">
                  <c:v>3.7207569000000003E-2</c:v>
                </c:pt>
                <c:pt idx="4668">
                  <c:v>3.7950175000000003E-2</c:v>
                </c:pt>
                <c:pt idx="4669">
                  <c:v>3.8692741000000003E-2</c:v>
                </c:pt>
                <c:pt idx="4670">
                  <c:v>3.9435265999999997E-2</c:v>
                </c:pt>
                <c:pt idx="4671">
                  <c:v>4.0177748999999999E-2</c:v>
                </c:pt>
                <c:pt idx="4672">
                  <c:v>4.0920189000000003E-2</c:v>
                </c:pt>
                <c:pt idx="4673">
                  <c:v>4.1662586000000001E-2</c:v>
                </c:pt>
                <c:pt idx="4674">
                  <c:v>4.2404938000000003E-2</c:v>
                </c:pt>
                <c:pt idx="4675">
                  <c:v>4.3147245000000001E-2</c:v>
                </c:pt>
                <c:pt idx="4676">
                  <c:v>4.3889506000000002E-2</c:v>
                </c:pt>
                <c:pt idx="4677">
                  <c:v>4.4631720999999999E-2</c:v>
                </c:pt>
                <c:pt idx="4678">
                  <c:v>4.5373888000000001E-2</c:v>
                </c:pt>
                <c:pt idx="4679">
                  <c:v>4.6116006000000001E-2</c:v>
                </c:pt>
                <c:pt idx="4680">
                  <c:v>4.6858075999999999E-2</c:v>
                </c:pt>
                <c:pt idx="4681">
                  <c:v>4.7600096000000001E-2</c:v>
                </c:pt>
                <c:pt idx="4682">
                  <c:v>4.8342064999999997E-2</c:v>
                </c:pt>
                <c:pt idx="4683">
                  <c:v>4.9083981999999998E-2</c:v>
                </c:pt>
                <c:pt idx="4684">
                  <c:v>4.9825847999999999E-2</c:v>
                </c:pt>
                <c:pt idx="4685">
                  <c:v>5.056766E-2</c:v>
                </c:pt>
                <c:pt idx="4686">
                  <c:v>5.1309419000000002E-2</c:v>
                </c:pt>
                <c:pt idx="4687">
                  <c:v>5.2051122999999998E-2</c:v>
                </c:pt>
                <c:pt idx="4688">
                  <c:v>5.2792772000000002E-2</c:v>
                </c:pt>
                <c:pt idx="4689">
                  <c:v>5.3534364000000001E-2</c:v>
                </c:pt>
                <c:pt idx="4690">
                  <c:v>5.4275900000000002E-2</c:v>
                </c:pt>
                <c:pt idx="4691">
                  <c:v>5.5017376999999999E-2</c:v>
                </c:pt>
                <c:pt idx="4692">
                  <c:v>5.5758795999999999E-2</c:v>
                </c:pt>
                <c:pt idx="4693">
                  <c:v>5.6500156000000003E-2</c:v>
                </c:pt>
                <c:pt idx="4694">
                  <c:v>5.7241456000000003E-2</c:v>
                </c:pt>
                <c:pt idx="4695">
                  <c:v>5.7982695000000001E-2</c:v>
                </c:pt>
                <c:pt idx="4696">
                  <c:v>5.8723872000000003E-2</c:v>
                </c:pt>
                <c:pt idx="4697">
                  <c:v>5.9464986999999997E-2</c:v>
                </c:pt>
                <c:pt idx="4698">
                  <c:v>6.0206038000000003E-2</c:v>
                </c:pt>
                <c:pt idx="4699">
                  <c:v>6.0947025000000002E-2</c:v>
                </c:pt>
                <c:pt idx="4700">
                  <c:v>6.1687947999999999E-2</c:v>
                </c:pt>
                <c:pt idx="4701">
                  <c:v>6.2428803999999997E-2</c:v>
                </c:pt>
                <c:pt idx="4702">
                  <c:v>6.3169594999999995E-2</c:v>
                </c:pt>
                <c:pt idx="4703">
                  <c:v>6.3910317999999994E-2</c:v>
                </c:pt>
                <c:pt idx="4704">
                  <c:v>6.4650973E-2</c:v>
                </c:pt>
                <c:pt idx="4705">
                  <c:v>6.5391559000000002E-2</c:v>
                </c:pt>
                <c:pt idx="4706">
                  <c:v>6.6132075999999998E-2</c:v>
                </c:pt>
                <c:pt idx="4707">
                  <c:v>6.6872522000000004E-2</c:v>
                </c:pt>
                <c:pt idx="4708">
                  <c:v>6.7612897000000005E-2</c:v>
                </c:pt>
                <c:pt idx="4709">
                  <c:v>6.8353200000000003E-2</c:v>
                </c:pt>
                <c:pt idx="4710">
                  <c:v>6.9093430999999997E-2</c:v>
                </c:pt>
                <c:pt idx="4711">
                  <c:v>6.9833588000000002E-2</c:v>
                </c:pt>
                <c:pt idx="4712">
                  <c:v>7.0573670000000005E-2</c:v>
                </c:pt>
                <c:pt idx="4713">
                  <c:v>7.1313678000000005E-2</c:v>
                </c:pt>
                <c:pt idx="4714">
                  <c:v>7.2053610000000004E-2</c:v>
                </c:pt>
                <c:pt idx="4715">
                  <c:v>7.2793464000000002E-2</c:v>
                </c:pt>
                <c:pt idx="4716">
                  <c:v>7.3533241999999999E-2</c:v>
                </c:pt>
                <c:pt idx="4717">
                  <c:v>7.4272940999999995E-2</c:v>
                </c:pt>
                <c:pt idx="4718">
                  <c:v>7.5012561000000005E-2</c:v>
                </c:pt>
                <c:pt idx="4719">
                  <c:v>7.5752102000000002E-2</c:v>
                </c:pt>
                <c:pt idx="4720">
                  <c:v>7.6491561E-2</c:v>
                </c:pt>
                <c:pt idx="4721">
                  <c:v>7.7230939999999998E-2</c:v>
                </c:pt>
                <c:pt idx="4722">
                  <c:v>7.7970235999999998E-2</c:v>
                </c:pt>
                <c:pt idx="4723">
                  <c:v>7.8709449000000001E-2</c:v>
                </c:pt>
                <c:pt idx="4724">
                  <c:v>7.9448578000000006E-2</c:v>
                </c:pt>
                <c:pt idx="4725">
                  <c:v>8.0187623E-2</c:v>
                </c:pt>
                <c:pt idx="4726">
                  <c:v>8.0926582999999996E-2</c:v>
                </c:pt>
                <c:pt idx="4727">
                  <c:v>8.1665455999999997E-2</c:v>
                </c:pt>
                <c:pt idx="4728">
                  <c:v>8.2404243000000002E-2</c:v>
                </c:pt>
                <c:pt idx="4729">
                  <c:v>8.3142940999999998E-2</c:v>
                </c:pt>
                <c:pt idx="4730">
                  <c:v>8.3881551999999998E-2</c:v>
                </c:pt>
                <c:pt idx="4731">
                  <c:v>8.4620073000000004E-2</c:v>
                </c:pt>
                <c:pt idx="4732">
                  <c:v>8.5358504000000002E-2</c:v>
                </c:pt>
                <c:pt idx="4733">
                  <c:v>8.6096844000000006E-2</c:v>
                </c:pt>
                <c:pt idx="4734">
                  <c:v>8.6835092000000003E-2</c:v>
                </c:pt>
                <c:pt idx="4735">
                  <c:v>8.7573248000000006E-2</c:v>
                </c:pt>
                <c:pt idx="4736">
                  <c:v>8.8311311000000003E-2</c:v>
                </c:pt>
                <c:pt idx="4737">
                  <c:v>8.9049279999999995E-2</c:v>
                </c:pt>
                <c:pt idx="4738">
                  <c:v>8.9787153999999994E-2</c:v>
                </c:pt>
                <c:pt idx="4739">
                  <c:v>9.0524933000000002E-2</c:v>
                </c:pt>
                <c:pt idx="4740">
                  <c:v>9.1262615000000005E-2</c:v>
                </c:pt>
                <c:pt idx="4741">
                  <c:v>9.2000200000000004E-2</c:v>
                </c:pt>
                <c:pt idx="4742">
                  <c:v>9.2737686999999999E-2</c:v>
                </c:pt>
                <c:pt idx="4743">
                  <c:v>9.3475076000000004E-2</c:v>
                </c:pt>
                <c:pt idx="4744">
                  <c:v>9.4212365000000006E-2</c:v>
                </c:pt>
                <c:pt idx="4745">
                  <c:v>9.4949554000000005E-2</c:v>
                </c:pt>
                <c:pt idx="4746">
                  <c:v>9.5686641000000003E-2</c:v>
                </c:pt>
                <c:pt idx="4747">
                  <c:v>9.6423626999999998E-2</c:v>
                </c:pt>
                <c:pt idx="4748">
                  <c:v>9.7160510000000005E-2</c:v>
                </c:pt>
                <c:pt idx="4749">
                  <c:v>9.7897289999999998E-2</c:v>
                </c:pt>
                <c:pt idx="4750">
                  <c:v>9.8633966000000003E-2</c:v>
                </c:pt>
                <c:pt idx="4751">
                  <c:v>9.9370535999999995E-2</c:v>
                </c:pt>
                <c:pt idx="4752">
                  <c:v>0.100107</c:v>
                </c:pt>
                <c:pt idx="4753">
                  <c:v>0.10084336000000001</c:v>
                </c:pt>
                <c:pt idx="4754">
                  <c:v>0.10157961</c:v>
                </c:pt>
                <c:pt idx="4755">
                  <c:v>0.10231575</c:v>
                </c:pt>
                <c:pt idx="4756">
                  <c:v>0.10305179</c:v>
                </c:pt>
                <c:pt idx="4757">
                  <c:v>0.10378771000000001</c:v>
                </c:pt>
                <c:pt idx="4758">
                  <c:v>0.10452353</c:v>
                </c:pt>
                <c:pt idx="4759">
                  <c:v>0.10525923</c:v>
                </c:pt>
                <c:pt idx="4760">
                  <c:v>0.10599482</c:v>
                </c:pt>
                <c:pt idx="4761">
                  <c:v>0.1067303</c:v>
                </c:pt>
                <c:pt idx="4762">
                  <c:v>0.10746566</c:v>
                </c:pt>
                <c:pt idx="4763">
                  <c:v>0.10820091</c:v>
                </c:pt>
                <c:pt idx="4764">
                  <c:v>0.10893605000000001</c:v>
                </c:pt>
                <c:pt idx="4765">
                  <c:v>0.10967106</c:v>
                </c:pt>
                <c:pt idx="4766">
                  <c:v>0.11040597000000001</c:v>
                </c:pt>
                <c:pt idx="4767">
                  <c:v>0.11114075</c:v>
                </c:pt>
                <c:pt idx="4768">
                  <c:v>0.11187542</c:v>
                </c:pt>
                <c:pt idx="4769">
                  <c:v>0.11260996</c:v>
                </c:pt>
                <c:pt idx="4770">
                  <c:v>0.11334439</c:v>
                </c:pt>
                <c:pt idx="4771">
                  <c:v>0.11407870000000001</c:v>
                </c:pt>
                <c:pt idx="4772">
                  <c:v>0.11481288000000001</c:v>
                </c:pt>
                <c:pt idx="4773">
                  <c:v>0.11554695</c:v>
                </c:pt>
                <c:pt idx="4774">
                  <c:v>0.11628089</c:v>
                </c:pt>
                <c:pt idx="4775">
                  <c:v>0.1170147</c:v>
                </c:pt>
                <c:pt idx="4776">
                  <c:v>0.11774838999999999</c:v>
                </c:pt>
                <c:pt idx="4777">
                  <c:v>0.11848196</c:v>
                </c:pt>
                <c:pt idx="4778">
                  <c:v>0.1192154</c:v>
                </c:pt>
                <c:pt idx="4779">
                  <c:v>0.11994871</c:v>
                </c:pt>
                <c:pt idx="4780">
                  <c:v>0.12068189999999999</c:v>
                </c:pt>
                <c:pt idx="4781">
                  <c:v>0.12141496</c:v>
                </c:pt>
                <c:pt idx="4782">
                  <c:v>0.12214789</c:v>
                </c:pt>
                <c:pt idx="4783">
                  <c:v>0.12288068000000001</c:v>
                </c:pt>
                <c:pt idx="4784">
                  <c:v>0.12361335</c:v>
                </c:pt>
                <c:pt idx="4785">
                  <c:v>0.12434589</c:v>
                </c:pt>
                <c:pt idx="4786">
                  <c:v>0.12507829000000001</c:v>
                </c:pt>
                <c:pt idx="4787">
                  <c:v>0.12581055999999999</c:v>
                </c:pt>
                <c:pt idx="4788">
                  <c:v>0.12654270000000001</c:v>
                </c:pt>
                <c:pt idx="4789">
                  <c:v>0.12727469999999999</c:v>
                </c:pt>
                <c:pt idx="4790">
                  <c:v>0.12800655999999999</c:v>
                </c:pt>
                <c:pt idx="4791">
                  <c:v>0.12873829000000001</c:v>
                </c:pt>
                <c:pt idx="4792">
                  <c:v>0.12946989</c:v>
                </c:pt>
                <c:pt idx="4793">
                  <c:v>0.13020134</c:v>
                </c:pt>
                <c:pt idx="4794">
                  <c:v>0.13093266000000001</c:v>
                </c:pt>
                <c:pt idx="4795">
                  <c:v>0.13166384</c:v>
                </c:pt>
                <c:pt idx="4796">
                  <c:v>0.13239487</c:v>
                </c:pt>
                <c:pt idx="4797">
                  <c:v>0.13312577</c:v>
                </c:pt>
                <c:pt idx="4798">
                  <c:v>0.13385652000000001</c:v>
                </c:pt>
                <c:pt idx="4799">
                  <c:v>0.13458713999999999</c:v>
                </c:pt>
                <c:pt idx="4800">
                  <c:v>0.13531760000000001</c:v>
                </c:pt>
                <c:pt idx="4801">
                  <c:v>0.13604793000000001</c:v>
                </c:pt>
                <c:pt idx="4802">
                  <c:v>0.13677811000000001</c:v>
                </c:pt>
                <c:pt idx="4803">
                  <c:v>0.13750814</c:v>
                </c:pt>
                <c:pt idx="4804">
                  <c:v>0.13823803000000001</c:v>
                </c:pt>
                <c:pt idx="4805">
                  <c:v>0.13896776999999999</c:v>
                </c:pt>
                <c:pt idx="4806">
                  <c:v>0.13969736999999999</c:v>
                </c:pt>
                <c:pt idx="4807">
                  <c:v>0.14042681000000001</c:v>
                </c:pt>
                <c:pt idx="4808">
                  <c:v>0.14115610000000001</c:v>
                </c:pt>
                <c:pt idx="4809">
                  <c:v>0.14188524999999999</c:v>
                </c:pt>
                <c:pt idx="4810">
                  <c:v>0.14261424</c:v>
                </c:pt>
                <c:pt idx="4811">
                  <c:v>0.14334308000000001</c:v>
                </c:pt>
                <c:pt idx="4812">
                  <c:v>0.14407176999999999</c:v>
                </c:pt>
                <c:pt idx="4813">
                  <c:v>0.14480030999999999</c:v>
                </c:pt>
                <c:pt idx="4814">
                  <c:v>0.14552868999999999</c:v>
                </c:pt>
                <c:pt idx="4815">
                  <c:v>0.14625692000000001</c:v>
                </c:pt>
                <c:pt idx="4816">
                  <c:v>0.14698499000000001</c:v>
                </c:pt>
                <c:pt idx="4817">
                  <c:v>0.14771290000000001</c:v>
                </c:pt>
                <c:pt idx="4818">
                  <c:v>0.14844066</c:v>
                </c:pt>
                <c:pt idx="4819">
                  <c:v>0.14916826</c:v>
                </c:pt>
                <c:pt idx="4820">
                  <c:v>0.14989569999999999</c:v>
                </c:pt>
                <c:pt idx="4821">
                  <c:v>0.15062297999999999</c:v>
                </c:pt>
                <c:pt idx="4822">
                  <c:v>0.15135009999999999</c:v>
                </c:pt>
                <c:pt idx="4823">
                  <c:v>0.15207705999999999</c:v>
                </c:pt>
                <c:pt idx="4824">
                  <c:v>0.15280386000000001</c:v>
                </c:pt>
                <c:pt idx="4825">
                  <c:v>0.15353048999999999</c:v>
                </c:pt>
                <c:pt idx="4826">
                  <c:v>0.15425696999999999</c:v>
                </c:pt>
                <c:pt idx="4827">
                  <c:v>0.15498327000000001</c:v>
                </c:pt>
                <c:pt idx="4828">
                  <c:v>0.15570941999999999</c:v>
                </c:pt>
                <c:pt idx="4829">
                  <c:v>0.15643539000000001</c:v>
                </c:pt>
                <c:pt idx="4830">
                  <c:v>0.1571612</c:v>
                </c:pt>
                <c:pt idx="4831">
                  <c:v>0.15788685</c:v>
                </c:pt>
                <c:pt idx="4832">
                  <c:v>0.15861232</c:v>
                </c:pt>
                <c:pt idx="4833">
                  <c:v>0.15933763000000001</c:v>
                </c:pt>
                <c:pt idx="4834">
                  <c:v>0.16006276</c:v>
                </c:pt>
                <c:pt idx="4835">
                  <c:v>0.16078772999999999</c:v>
                </c:pt>
                <c:pt idx="4836">
                  <c:v>0.16151251999999999</c:v>
                </c:pt>
                <c:pt idx="4837">
                  <c:v>0.16223715</c:v>
                </c:pt>
                <c:pt idx="4838">
                  <c:v>0.16296160000000001</c:v>
                </c:pt>
                <c:pt idx="4839">
                  <c:v>0.16368587000000001</c:v>
                </c:pt>
                <c:pt idx="4840">
                  <c:v>0.16440998000000001</c:v>
                </c:pt>
                <c:pt idx="4841">
                  <c:v>0.1651339</c:v>
                </c:pt>
                <c:pt idx="4842">
                  <c:v>0.16585765999999999</c:v>
                </c:pt>
                <c:pt idx="4843">
                  <c:v>0.16658123</c:v>
                </c:pt>
                <c:pt idx="4844">
                  <c:v>0.16730463000000001</c:v>
                </c:pt>
                <c:pt idx="4845">
                  <c:v>0.16802785000000001</c:v>
                </c:pt>
                <c:pt idx="4846">
                  <c:v>0.16875088999999999</c:v>
                </c:pt>
                <c:pt idx="4847">
                  <c:v>0.16947375000000001</c:v>
                </c:pt>
                <c:pt idx="4848">
                  <c:v>0.17019643000000001</c:v>
                </c:pt>
                <c:pt idx="4849">
                  <c:v>0.17091893</c:v>
                </c:pt>
                <c:pt idx="4850">
                  <c:v>0.17164125</c:v>
                </c:pt>
                <c:pt idx="4851">
                  <c:v>0.17236339000000001</c:v>
                </c:pt>
                <c:pt idx="4852">
                  <c:v>0.17308534</c:v>
                </c:pt>
                <c:pt idx="4853">
                  <c:v>0.17380710999999999</c:v>
                </c:pt>
                <c:pt idx="4854">
                  <c:v>0.17452868999999999</c:v>
                </c:pt>
                <c:pt idx="4855">
                  <c:v>0.17525008</c:v>
                </c:pt>
                <c:pt idx="4856">
                  <c:v>0.17597129</c:v>
                </c:pt>
                <c:pt idx="4857">
                  <c:v>0.17669232000000001</c:v>
                </c:pt>
                <c:pt idx="4858">
                  <c:v>0.17741314999999999</c:v>
                </c:pt>
                <c:pt idx="4859">
                  <c:v>0.17813380000000001</c:v>
                </c:pt>
                <c:pt idx="4860">
                  <c:v>0.17885424999999999</c:v>
                </c:pt>
                <c:pt idx="4861">
                  <c:v>0.17957451999999999</c:v>
                </c:pt>
                <c:pt idx="4862">
                  <c:v>0.1802946</c:v>
                </c:pt>
                <c:pt idx="4863">
                  <c:v>0.18101448000000001</c:v>
                </c:pt>
                <c:pt idx="4864">
                  <c:v>0.18173417</c:v>
                </c:pt>
                <c:pt idx="4865">
                  <c:v>0.18245367000000001</c:v>
                </c:pt>
                <c:pt idx="4866">
                  <c:v>0.18317296999999999</c:v>
                </c:pt>
                <c:pt idx="4867">
                  <c:v>0.18389208000000001</c:v>
                </c:pt>
                <c:pt idx="4868">
                  <c:v>0.18461099</c:v>
                </c:pt>
                <c:pt idx="4869">
                  <c:v>0.18532970000000001</c:v>
                </c:pt>
                <c:pt idx="4870">
                  <c:v>0.18604821999999999</c:v>
                </c:pt>
                <c:pt idx="4871">
                  <c:v>0.18676654000000001</c:v>
                </c:pt>
                <c:pt idx="4872">
                  <c:v>0.18748466</c:v>
                </c:pt>
                <c:pt idx="4873">
                  <c:v>0.18820258000000001</c:v>
                </c:pt>
                <c:pt idx="4874">
                  <c:v>0.18892030000000001</c:v>
                </c:pt>
                <c:pt idx="4875">
                  <c:v>0.18963782000000001</c:v>
                </c:pt>
                <c:pt idx="4876">
                  <c:v>0.19035514000000001</c:v>
                </c:pt>
                <c:pt idx="4877">
                  <c:v>0.19107225999999999</c:v>
                </c:pt>
                <c:pt idx="4878">
                  <c:v>0.19178917000000001</c:v>
                </c:pt>
                <c:pt idx="4879">
                  <c:v>0.19250587999999999</c:v>
                </c:pt>
                <c:pt idx="4880">
                  <c:v>0.19322238</c:v>
                </c:pt>
                <c:pt idx="4881">
                  <c:v>0.19393868</c:v>
                </c:pt>
                <c:pt idx="4882">
                  <c:v>0.19465477</c:v>
                </c:pt>
                <c:pt idx="4883">
                  <c:v>0.19537065000000001</c:v>
                </c:pt>
                <c:pt idx="4884">
                  <c:v>0.19608633</c:v>
                </c:pt>
                <c:pt idx="4885">
                  <c:v>0.1968018</c:v>
                </c:pt>
                <c:pt idx="4886">
                  <c:v>0.19751705</c:v>
                </c:pt>
                <c:pt idx="4887">
                  <c:v>0.19823209999999999</c:v>
                </c:pt>
                <c:pt idx="4888">
                  <c:v>0.19894693999999999</c:v>
                </c:pt>
                <c:pt idx="4889">
                  <c:v>0.19966155999999999</c:v>
                </c:pt>
                <c:pt idx="4890">
                  <c:v>0.20037598000000001</c:v>
                </c:pt>
                <c:pt idx="4891">
                  <c:v>0.20109017000000001</c:v>
                </c:pt>
                <c:pt idx="4892">
                  <c:v>0.20180416000000001</c:v>
                </c:pt>
                <c:pt idx="4893">
                  <c:v>0.20251793000000001</c:v>
                </c:pt>
                <c:pt idx="4894">
                  <c:v>0.20323147999999999</c:v>
                </c:pt>
                <c:pt idx="4895">
                  <c:v>0.20394482</c:v>
                </c:pt>
                <c:pt idx="4896">
                  <c:v>0.20465794000000001</c:v>
                </c:pt>
                <c:pt idx="4897">
                  <c:v>0.20537084</c:v>
                </c:pt>
                <c:pt idx="4898">
                  <c:v>0.20608352999999999</c:v>
                </c:pt>
                <c:pt idx="4899">
                  <c:v>0.20679599000000001</c:v>
                </c:pt>
                <c:pt idx="4900">
                  <c:v>0.20750824000000001</c:v>
                </c:pt>
                <c:pt idx="4901">
                  <c:v>0.20822025999999999</c:v>
                </c:pt>
                <c:pt idx="4902">
                  <c:v>0.20893207</c:v>
                </c:pt>
                <c:pt idx="4903">
                  <c:v>0.20964364999999999</c:v>
                </c:pt>
                <c:pt idx="4904">
                  <c:v>0.21035499999999999</c:v>
                </c:pt>
                <c:pt idx="4905">
                  <c:v>0.21106614000000001</c:v>
                </c:pt>
                <c:pt idx="4906">
                  <c:v>0.21177704</c:v>
                </c:pt>
                <c:pt idx="4907">
                  <c:v>0.21248773000000001</c:v>
                </c:pt>
                <c:pt idx="4908">
                  <c:v>0.21319817999999999</c:v>
                </c:pt>
                <c:pt idx="4909">
                  <c:v>0.21390840999999999</c:v>
                </c:pt>
                <c:pt idx="4910">
                  <c:v>0.21461841000000001</c:v>
                </c:pt>
                <c:pt idx="4911">
                  <c:v>0.21532819</c:v>
                </c:pt>
                <c:pt idx="4912">
                  <c:v>0.21603773000000001</c:v>
                </c:pt>
                <c:pt idx="4913">
                  <c:v>0.21674705</c:v>
                </c:pt>
                <c:pt idx="4914">
                  <c:v>0.21745613</c:v>
                </c:pt>
                <c:pt idx="4915">
                  <c:v>0.21816498000000001</c:v>
                </c:pt>
                <c:pt idx="4916">
                  <c:v>0.2188736</c:v>
                </c:pt>
                <c:pt idx="4917">
                  <c:v>0.21958199</c:v>
                </c:pt>
                <c:pt idx="4918">
                  <c:v>0.22029014</c:v>
                </c:pt>
                <c:pt idx="4919">
                  <c:v>0.22099806</c:v>
                </c:pt>
                <c:pt idx="4920">
                  <c:v>0.22170574000000001</c:v>
                </c:pt>
                <c:pt idx="4921">
                  <c:v>0.22241319000000001</c:v>
                </c:pt>
                <c:pt idx="4922">
                  <c:v>0.2231204</c:v>
                </c:pt>
                <c:pt idx="4923">
                  <c:v>0.22382737</c:v>
                </c:pt>
                <c:pt idx="4924">
                  <c:v>0.22453411000000001</c:v>
                </c:pt>
                <c:pt idx="4925">
                  <c:v>0.22524060000000001</c:v>
                </c:pt>
                <c:pt idx="4926">
                  <c:v>0.22594686</c:v>
                </c:pt>
                <c:pt idx="4927">
                  <c:v>0.22665287000000001</c:v>
                </c:pt>
                <c:pt idx="4928">
                  <c:v>0.22735865</c:v>
                </c:pt>
                <c:pt idx="4929">
                  <c:v>0.22806418000000001</c:v>
                </c:pt>
                <c:pt idx="4930">
                  <c:v>0.22876947</c:v>
                </c:pt>
                <c:pt idx="4931">
                  <c:v>0.22947451999999999</c:v>
                </c:pt>
                <c:pt idx="4932">
                  <c:v>0.23017931999999999</c:v>
                </c:pt>
                <c:pt idx="4933">
                  <c:v>0.23088386999999999</c:v>
                </c:pt>
                <c:pt idx="4934">
                  <c:v>0.23158818</c:v>
                </c:pt>
                <c:pt idx="4935">
                  <c:v>0.23229225000000001</c:v>
                </c:pt>
                <c:pt idx="4936">
                  <c:v>0.23299607</c:v>
                </c:pt>
                <c:pt idx="4937">
                  <c:v>0.23369962999999999</c:v>
                </c:pt>
                <c:pt idx="4938">
                  <c:v>0.23440295</c:v>
                </c:pt>
                <c:pt idx="4939">
                  <c:v>0.23510602999999999</c:v>
                </c:pt>
                <c:pt idx="4940">
                  <c:v>0.23580884999999999</c:v>
                </c:pt>
                <c:pt idx="4941">
                  <c:v>0.23651141000000001</c:v>
                </c:pt>
                <c:pt idx="4942">
                  <c:v>0.23721373000000001</c:v>
                </c:pt>
                <c:pt idx="4943">
                  <c:v>0.23791580000000001</c:v>
                </c:pt>
                <c:pt idx="4944">
                  <c:v>0.23861761000000001</c:v>
                </c:pt>
                <c:pt idx="4945">
                  <c:v>0.23931917</c:v>
                </c:pt>
                <c:pt idx="4946">
                  <c:v>0.24002047000000001</c:v>
                </c:pt>
                <c:pt idx="4947">
                  <c:v>0.24072151999999999</c:v>
                </c:pt>
                <c:pt idx="4948">
                  <c:v>0.24142231</c:v>
                </c:pt>
                <c:pt idx="4949">
                  <c:v>0.24212284000000001</c:v>
                </c:pt>
                <c:pt idx="4950">
                  <c:v>0.24282312</c:v>
                </c:pt>
                <c:pt idx="4951">
                  <c:v>0.24352314</c:v>
                </c:pt>
                <c:pt idx="4952">
                  <c:v>0.24422289</c:v>
                </c:pt>
                <c:pt idx="4953">
                  <c:v>0.24492238999999999</c:v>
                </c:pt>
                <c:pt idx="4954">
                  <c:v>0.24562163000000001</c:v>
                </c:pt>
                <c:pt idx="4955">
                  <c:v>0.24632061</c:v>
                </c:pt>
                <c:pt idx="4956">
                  <c:v>0.24701931999999999</c:v>
                </c:pt>
                <c:pt idx="4957">
                  <c:v>0.24771777</c:v>
                </c:pt>
                <c:pt idx="4958">
                  <c:v>0.24841595999999999</c:v>
                </c:pt>
                <c:pt idx="4959">
                  <c:v>0.24911388000000001</c:v>
                </c:pt>
                <c:pt idx="4960">
                  <c:v>0.24981154</c:v>
                </c:pt>
                <c:pt idx="4961">
                  <c:v>0.25050893000000002</c:v>
                </c:pt>
                <c:pt idx="4962">
                  <c:v>0.25120606000000001</c:v>
                </c:pt>
                <c:pt idx="4963">
                  <c:v>0.25190291999999997</c:v>
                </c:pt>
                <c:pt idx="4964">
                  <c:v>0.25259951000000003</c:v>
                </c:pt>
                <c:pt idx="4965">
                  <c:v>0.25329583</c:v>
                </c:pt>
                <c:pt idx="4966">
                  <c:v>0.25399188</c:v>
                </c:pt>
                <c:pt idx="4967">
                  <c:v>0.25468765999999998</c:v>
                </c:pt>
                <c:pt idx="4968">
                  <c:v>0.25538316999999999</c:v>
                </c:pt>
                <c:pt idx="4969">
                  <c:v>0.25607840999999998</c:v>
                </c:pt>
                <c:pt idx="4970">
                  <c:v>0.25677337</c:v>
                </c:pt>
                <c:pt idx="4971">
                  <c:v>0.25746806</c:v>
                </c:pt>
                <c:pt idx="4972">
                  <c:v>0.25816248000000003</c:v>
                </c:pt>
                <c:pt idx="4973">
                  <c:v>0.25885662999999998</c:v>
                </c:pt>
                <c:pt idx="4974">
                  <c:v>0.25955049000000002</c:v>
                </c:pt>
                <c:pt idx="4975">
                  <c:v>0.26024407999999999</c:v>
                </c:pt>
                <c:pt idx="4976">
                  <c:v>0.26093739999999999</c:v>
                </c:pt>
                <c:pt idx="4977">
                  <c:v>0.26163043000000002</c:v>
                </c:pt>
                <c:pt idx="4978">
                  <c:v>0.26232318999999998</c:v>
                </c:pt>
                <c:pt idx="4979">
                  <c:v>0.26301566999999998</c:v>
                </c:pt>
                <c:pt idx="4980">
                  <c:v>0.26370787000000001</c:v>
                </c:pt>
                <c:pt idx="4981">
                  <c:v>0.26439979000000002</c:v>
                </c:pt>
                <c:pt idx="4982">
                  <c:v>0.26509142000000002</c:v>
                </c:pt>
                <c:pt idx="4983">
                  <c:v>0.26578278</c:v>
                </c:pt>
                <c:pt idx="4984">
                  <c:v>0.26647385000000001</c:v>
                </c:pt>
                <c:pt idx="4985">
                  <c:v>0.26716464000000001</c:v>
                </c:pt>
                <c:pt idx="4986">
                  <c:v>0.26785513999999999</c:v>
                </c:pt>
                <c:pt idx="4987">
                  <c:v>0.26854536000000001</c:v>
                </c:pt>
                <c:pt idx="4988">
                  <c:v>0.26923529000000002</c:v>
                </c:pt>
                <c:pt idx="4989">
                  <c:v>0.26992493000000001</c:v>
                </c:pt>
                <c:pt idx="4990">
                  <c:v>0.27061428999999998</c:v>
                </c:pt>
                <c:pt idx="4991">
                  <c:v>0.27130335999999999</c:v>
                </c:pt>
                <c:pt idx="4992">
                  <c:v>0.27199213999999999</c:v>
                </c:pt>
                <c:pt idx="4993">
                  <c:v>0.27268063999999997</c:v>
                </c:pt>
                <c:pt idx="4994">
                  <c:v>0.27336884</c:v>
                </c:pt>
                <c:pt idx="4995">
                  <c:v>0.27405675000000002</c:v>
                </c:pt>
                <c:pt idx="4996">
                  <c:v>0.27474437000000002</c:v>
                </c:pt>
                <c:pt idx="4997">
                  <c:v>0.27543169000000001</c:v>
                </c:pt>
                <c:pt idx="4998">
                  <c:v>0.27611872999999998</c:v>
                </c:pt>
                <c:pt idx="4999">
                  <c:v>0.27680546</c:v>
                </c:pt>
                <c:pt idx="5000">
                  <c:v>0.27749191000000001</c:v>
                </c:pt>
                <c:pt idx="5001">
                  <c:v>0.27817806</c:v>
                </c:pt>
                <c:pt idx="5002">
                  <c:v>0.27886390999999999</c:v>
                </c:pt>
                <c:pt idx="5003">
                  <c:v>0.27954947000000002</c:v>
                </c:pt>
                <c:pt idx="5004">
                  <c:v>0.28023471999999999</c:v>
                </c:pt>
                <c:pt idx="5005">
                  <c:v>0.28091968</c:v>
                </c:pt>
                <c:pt idx="5006">
                  <c:v>0.28160435</c:v>
                </c:pt>
                <c:pt idx="5007">
                  <c:v>0.28228871</c:v>
                </c:pt>
                <c:pt idx="5008">
                  <c:v>0.28297276999999998</c:v>
                </c:pt>
                <c:pt idx="5009">
                  <c:v>0.28365653000000002</c:v>
                </c:pt>
                <c:pt idx="5010">
                  <c:v>0.28433997999999999</c:v>
                </c:pt>
                <c:pt idx="5011">
                  <c:v>0.28502314000000001</c:v>
                </c:pt>
                <c:pt idx="5012">
                  <c:v>0.28570599000000002</c:v>
                </c:pt>
                <c:pt idx="5013">
                  <c:v>0.28638854000000002</c:v>
                </c:pt>
                <c:pt idx="5014">
                  <c:v>0.28707078000000003</c:v>
                </c:pt>
                <c:pt idx="5015">
                  <c:v>0.28775272000000002</c:v>
                </c:pt>
                <c:pt idx="5016">
                  <c:v>0.28843435000000001</c:v>
                </c:pt>
                <c:pt idx="5017">
                  <c:v>0.28911566999999999</c:v>
                </c:pt>
                <c:pt idx="5018">
                  <c:v>0.28979669000000002</c:v>
                </c:pt>
                <c:pt idx="5019">
                  <c:v>0.29047739</c:v>
                </c:pt>
                <c:pt idx="5020">
                  <c:v>0.29115779000000003</c:v>
                </c:pt>
                <c:pt idx="5021">
                  <c:v>0.29183787999999999</c:v>
                </c:pt>
                <c:pt idx="5022">
                  <c:v>0.29251766000000001</c:v>
                </c:pt>
                <c:pt idx="5023">
                  <c:v>0.29319711999999998</c:v>
                </c:pt>
                <c:pt idx="5024">
                  <c:v>0.29387627999999999</c:v>
                </c:pt>
                <c:pt idx="5025">
                  <c:v>0.29455512</c:v>
                </c:pt>
                <c:pt idx="5026">
                  <c:v>0.29523364000000002</c:v>
                </c:pt>
                <c:pt idx="5027">
                  <c:v>0.29591186000000003</c:v>
                </c:pt>
                <c:pt idx="5028">
                  <c:v>0.29658975999999998</c:v>
                </c:pt>
                <c:pt idx="5029">
                  <c:v>0.29726733999999999</c:v>
                </c:pt>
                <c:pt idx="5030">
                  <c:v>0.2979446</c:v>
                </c:pt>
                <c:pt idx="5031">
                  <c:v>0.29862155000000001</c:v>
                </c:pt>
                <c:pt idx="5032">
                  <c:v>0.29929818000000002</c:v>
                </c:pt>
                <c:pt idx="5033">
                  <c:v>0.29997449999999998</c:v>
                </c:pt>
                <c:pt idx="5034">
                  <c:v>0.30065048999999999</c:v>
                </c:pt>
                <c:pt idx="5035">
                  <c:v>0.30132616000000001</c:v>
                </c:pt>
                <c:pt idx="5036">
                  <c:v>0.30200150999999997</c:v>
                </c:pt>
                <c:pt idx="5037">
                  <c:v>0.30267653999999999</c:v>
                </c:pt>
                <c:pt idx="5038">
                  <c:v>0.30335125000000002</c:v>
                </c:pt>
                <c:pt idx="5039">
                  <c:v>0.30402563999999999</c:v>
                </c:pt>
                <c:pt idx="5040">
                  <c:v>0.30469970000000002</c:v>
                </c:pt>
                <c:pt idx="5041">
                  <c:v>0.30537344</c:v>
                </c:pt>
                <c:pt idx="5042">
                  <c:v>0.30604684999999998</c:v>
                </c:pt>
                <c:pt idx="5043">
                  <c:v>0.30671994000000002</c:v>
                </c:pt>
                <c:pt idx="5044">
                  <c:v>0.30739270000000002</c:v>
                </c:pt>
                <c:pt idx="5045">
                  <c:v>0.30806513000000002</c:v>
                </c:pt>
                <c:pt idx="5046">
                  <c:v>0.30873722999999997</c:v>
                </c:pt>
                <c:pt idx="5047">
                  <c:v>0.30940900999999998</c:v>
                </c:pt>
                <c:pt idx="5048">
                  <c:v>0.31008046</c:v>
                </c:pt>
                <c:pt idx="5049">
                  <c:v>0.31075156999999998</c:v>
                </c:pt>
                <c:pt idx="5050">
                  <c:v>0.31142236000000001</c:v>
                </c:pt>
                <c:pt idx="5051">
                  <c:v>0.31209281</c:v>
                </c:pt>
                <c:pt idx="5052">
                  <c:v>0.31276293999999999</c:v>
                </c:pt>
                <c:pt idx="5053">
                  <c:v>0.31343272</c:v>
                </c:pt>
                <c:pt idx="5054">
                  <c:v>0.31410218000000001</c:v>
                </c:pt>
                <c:pt idx="5055">
                  <c:v>0.31477129999999998</c:v>
                </c:pt>
                <c:pt idx="5056">
                  <c:v>0.31544009000000001</c:v>
                </c:pt>
                <c:pt idx="5057">
                  <c:v>0.31610853999999999</c:v>
                </c:pt>
                <c:pt idx="5058">
                  <c:v>0.31677664999999999</c:v>
                </c:pt>
                <c:pt idx="5059">
                  <c:v>0.31744443</c:v>
                </c:pt>
                <c:pt idx="5060">
                  <c:v>0.31811187000000002</c:v>
                </c:pt>
                <c:pt idx="5061">
                  <c:v>0.31877896999999999</c:v>
                </c:pt>
                <c:pt idx="5062">
                  <c:v>0.31944572999999998</c:v>
                </c:pt>
                <c:pt idx="5063">
                  <c:v>0.32011214999999998</c:v>
                </c:pt>
                <c:pt idx="5064">
                  <c:v>0.32077823</c:v>
                </c:pt>
                <c:pt idx="5065">
                  <c:v>0.32144397000000002</c:v>
                </c:pt>
                <c:pt idx="5066">
                  <c:v>0.32210936000000001</c:v>
                </c:pt>
                <c:pt idx="5067">
                  <c:v>0.32277442000000001</c:v>
                </c:pt>
                <c:pt idx="5068">
                  <c:v>0.32343913000000002</c:v>
                </c:pt>
                <c:pt idx="5069">
                  <c:v>0.32410348999999999</c:v>
                </c:pt>
                <c:pt idx="5070">
                  <c:v>0.32476750999999998</c:v>
                </c:pt>
                <c:pt idx="5071">
                  <c:v>0.32543118999999998</c:v>
                </c:pt>
                <c:pt idx="5072">
                  <c:v>0.32609451</c:v>
                </c:pt>
                <c:pt idx="5073">
                  <c:v>0.32675748999999998</c:v>
                </c:pt>
                <c:pt idx="5074">
                  <c:v>0.32742012999999998</c:v>
                </c:pt>
                <c:pt idx="5075">
                  <c:v>0.32808240999999999</c:v>
                </c:pt>
                <c:pt idx="5076">
                  <c:v>0.32874435000000002</c:v>
                </c:pt>
                <c:pt idx="5077">
                  <c:v>0.32940593000000001</c:v>
                </c:pt>
                <c:pt idx="5078">
                  <c:v>0.33006717000000002</c:v>
                </c:pt>
                <c:pt idx="5079">
                  <c:v>0.33072805</c:v>
                </c:pt>
                <c:pt idx="5080">
                  <c:v>0.33138857999999999</c:v>
                </c:pt>
                <c:pt idx="5081">
                  <c:v>0.33204876</c:v>
                </c:pt>
                <c:pt idx="5082">
                  <c:v>0.33270859000000003</c:v>
                </c:pt>
                <c:pt idx="5083">
                  <c:v>0.33336806000000002</c:v>
                </c:pt>
                <c:pt idx="5084">
                  <c:v>0.33402716999999998</c:v>
                </c:pt>
                <c:pt idx="5085">
                  <c:v>0.33468593000000002</c:v>
                </c:pt>
                <c:pt idx="5086">
                  <c:v>0.33534434000000002</c:v>
                </c:pt>
                <c:pt idx="5087">
                  <c:v>0.33600238999999998</c:v>
                </c:pt>
                <c:pt idx="5088">
                  <c:v>0.33666007999999997</c:v>
                </c:pt>
                <c:pt idx="5089">
                  <c:v>0.33731740999999998</c:v>
                </c:pt>
                <c:pt idx="5090">
                  <c:v>0.33797438000000002</c:v>
                </c:pt>
                <c:pt idx="5091">
                  <c:v>0.33863099000000002</c:v>
                </c:pt>
                <c:pt idx="5092">
                  <c:v>0.33928723999999999</c:v>
                </c:pt>
                <c:pt idx="5093">
                  <c:v>0.33994312999999998</c:v>
                </c:pt>
                <c:pt idx="5094">
                  <c:v>0.34059866</c:v>
                </c:pt>
                <c:pt idx="5095">
                  <c:v>0.34125382999999998</c:v>
                </c:pt>
                <c:pt idx="5096">
                  <c:v>0.34190862999999999</c:v>
                </c:pt>
                <c:pt idx="5097">
                  <c:v>0.34256307000000003</c:v>
                </c:pt>
                <c:pt idx="5098">
                  <c:v>0.34321715000000003</c:v>
                </c:pt>
                <c:pt idx="5099">
                  <c:v>0.34387085000000001</c:v>
                </c:pt>
                <c:pt idx="5100">
                  <c:v>0.3445242</c:v>
                </c:pt>
                <c:pt idx="5101">
                  <c:v>0.34517716999999998</c:v>
                </c:pt>
                <c:pt idx="5102">
                  <c:v>0.34582977999999998</c:v>
                </c:pt>
                <c:pt idx="5103">
                  <c:v>0.34648202</c:v>
                </c:pt>
                <c:pt idx="5104">
                  <c:v>0.34713389</c:v>
                </c:pt>
                <c:pt idx="5105">
                  <c:v>0.34778540000000002</c:v>
                </c:pt>
                <c:pt idx="5106">
                  <c:v>0.34843653000000002</c:v>
                </c:pt>
                <c:pt idx="5107">
                  <c:v>0.34908728999999999</c:v>
                </c:pt>
                <c:pt idx="5108">
                  <c:v>0.34973768</c:v>
                </c:pt>
                <c:pt idx="5109">
                  <c:v>0.35038770000000002</c:v>
                </c:pt>
                <c:pt idx="5110">
                  <c:v>0.35103733999999998</c:v>
                </c:pt>
                <c:pt idx="5111">
                  <c:v>0.35168661000000001</c:v>
                </c:pt>
                <c:pt idx="5112">
                  <c:v>0.35233551000000002</c:v>
                </c:pt>
                <c:pt idx="5113">
                  <c:v>0.35298403</c:v>
                </c:pt>
                <c:pt idx="5114">
                  <c:v>0.35363218000000002</c:v>
                </c:pt>
                <c:pt idx="5115">
                  <c:v>0.35427994000000002</c:v>
                </c:pt>
                <c:pt idx="5116">
                  <c:v>0.35492733999999998</c:v>
                </c:pt>
                <c:pt idx="5117">
                  <c:v>0.35557434999999998</c:v>
                </c:pt>
                <c:pt idx="5118">
                  <c:v>0.35622099000000002</c:v>
                </c:pt>
                <c:pt idx="5119">
                  <c:v>0.35686723999999997</c:v>
                </c:pt>
                <c:pt idx="5120">
                  <c:v>0.35751312000000002</c:v>
                </c:pt>
                <c:pt idx="5121">
                  <c:v>0.35815860999999999</c:v>
                </c:pt>
                <c:pt idx="5122">
                  <c:v>0.35880372999999999</c:v>
                </c:pt>
                <c:pt idx="5123">
                  <c:v>0.35944846000000003</c:v>
                </c:pt>
                <c:pt idx="5124">
                  <c:v>0.36009280999999999</c:v>
                </c:pt>
                <c:pt idx="5125">
                  <c:v>0.36073677999999998</c:v>
                </c:pt>
                <c:pt idx="5126">
                  <c:v>0.36138036000000001</c:v>
                </c:pt>
                <c:pt idx="5127">
                  <c:v>0.36202356000000002</c:v>
                </c:pt>
                <c:pt idx="5128">
                  <c:v>0.36266637000000002</c:v>
                </c:pt>
                <c:pt idx="5129">
                  <c:v>0.36330879999999999</c:v>
                </c:pt>
                <c:pt idx="5130">
                  <c:v>0.36395084</c:v>
                </c:pt>
                <c:pt idx="5131">
                  <c:v>0.36459248999999999</c:v>
                </c:pt>
                <c:pt idx="5132">
                  <c:v>0.36523376000000002</c:v>
                </c:pt>
                <c:pt idx="5133">
                  <c:v>0.36587462999999998</c:v>
                </c:pt>
                <c:pt idx="5134">
                  <c:v>0.36651512000000003</c:v>
                </c:pt>
                <c:pt idx="5135">
                  <c:v>0.36715521000000001</c:v>
                </c:pt>
                <c:pt idx="5136">
                  <c:v>0.36779492000000003</c:v>
                </c:pt>
                <c:pt idx="5137">
                  <c:v>0.36843422999999997</c:v>
                </c:pt>
                <c:pt idx="5138">
                  <c:v>0.36907315000000002</c:v>
                </c:pt>
                <c:pt idx="5139">
                  <c:v>0.36971167999999999</c:v>
                </c:pt>
                <c:pt idx="5140">
                  <c:v>0.37034982</c:v>
                </c:pt>
                <c:pt idx="5141">
                  <c:v>0.37098755999999999</c:v>
                </c:pt>
                <c:pt idx="5142">
                  <c:v>0.37162490999999997</c:v>
                </c:pt>
                <c:pt idx="5143">
                  <c:v>0.37226186</c:v>
                </c:pt>
                <c:pt idx="5144">
                  <c:v>0.37289841000000001</c:v>
                </c:pt>
                <c:pt idx="5145">
                  <c:v>0.37353457000000001</c:v>
                </c:pt>
                <c:pt idx="5146">
                  <c:v>0.37417033</c:v>
                </c:pt>
                <c:pt idx="5147">
                  <c:v>0.37480569000000002</c:v>
                </c:pt>
                <c:pt idx="5148">
                  <c:v>0.37544064999999999</c:v>
                </c:pt>
                <c:pt idx="5149">
                  <c:v>0.37607520999999999</c:v>
                </c:pt>
                <c:pt idx="5150">
                  <c:v>0.37670937999999998</c:v>
                </c:pt>
                <c:pt idx="5151">
                  <c:v>0.37734314000000002</c:v>
                </c:pt>
                <c:pt idx="5152">
                  <c:v>0.37797649999999999</c:v>
                </c:pt>
                <c:pt idx="5153">
                  <c:v>0.37860945000000001</c:v>
                </c:pt>
                <c:pt idx="5154">
                  <c:v>0.37924201000000002</c:v>
                </c:pt>
                <c:pt idx="5155">
                  <c:v>0.37987416000000002</c:v>
                </c:pt>
                <c:pt idx="5156">
                  <c:v>0.38050591</c:v>
                </c:pt>
                <c:pt idx="5157">
                  <c:v>0.38113724999999998</c:v>
                </c:pt>
                <c:pt idx="5158">
                  <c:v>0.38176818000000001</c:v>
                </c:pt>
                <c:pt idx="5159">
                  <c:v>0.38239870999999998</c:v>
                </c:pt>
                <c:pt idx="5160">
                  <c:v>0.38302883999999998</c:v>
                </c:pt>
                <c:pt idx="5161">
                  <c:v>0.38365854999999999</c:v>
                </c:pt>
                <c:pt idx="5162">
                  <c:v>0.38428785999999998</c:v>
                </c:pt>
                <c:pt idx="5163">
                  <c:v>0.38491674999999997</c:v>
                </c:pt>
                <c:pt idx="5164">
                  <c:v>0.38554524000000001</c:v>
                </c:pt>
                <c:pt idx="5165">
                  <c:v>0.38617331999999999</c:v>
                </c:pt>
                <c:pt idx="5166">
                  <c:v>0.38680098000000002</c:v>
                </c:pt>
                <c:pt idx="5167">
                  <c:v>0.38742823999999998</c:v>
                </c:pt>
                <c:pt idx="5168">
                  <c:v>0.38805508</c:v>
                </c:pt>
                <c:pt idx="5169">
                  <c:v>0.38868151000000001</c:v>
                </c:pt>
                <c:pt idx="5170">
                  <c:v>0.38930752000000002</c:v>
                </c:pt>
                <c:pt idx="5171">
                  <c:v>0.38993312000000002</c:v>
                </c:pt>
                <c:pt idx="5172">
                  <c:v>0.39055831000000002</c:v>
                </c:pt>
                <c:pt idx="5173">
                  <c:v>0.39118308000000002</c:v>
                </c:pt>
                <c:pt idx="5174">
                  <c:v>0.39180743000000001</c:v>
                </c:pt>
                <c:pt idx="5175">
                  <c:v>0.39243137</c:v>
                </c:pt>
                <c:pt idx="5176">
                  <c:v>0.39305488999999999</c:v>
                </c:pt>
                <c:pt idx="5177">
                  <c:v>0.39367798999999998</c:v>
                </c:pt>
                <c:pt idx="5178">
                  <c:v>0.39430067000000002</c:v>
                </c:pt>
                <c:pt idx="5179">
                  <c:v>0.39492293000000001</c:v>
                </c:pt>
                <c:pt idx="5180">
                  <c:v>0.39554476999999999</c:v>
                </c:pt>
                <c:pt idx="5181">
                  <c:v>0.39616618999999997</c:v>
                </c:pt>
                <c:pt idx="5182">
                  <c:v>0.39678719000000001</c:v>
                </c:pt>
                <c:pt idx="5183">
                  <c:v>0.39740776999999999</c:v>
                </c:pt>
                <c:pt idx="5184">
                  <c:v>0.39802791999999998</c:v>
                </c:pt>
                <c:pt idx="5185">
                  <c:v>0.39864765000000002</c:v>
                </c:pt>
                <c:pt idx="5186">
                  <c:v>0.39926696</c:v>
                </c:pt>
                <c:pt idx="5187">
                  <c:v>0.39988583999999999</c:v>
                </c:pt>
                <c:pt idx="5188">
                  <c:v>0.40050428999999999</c:v>
                </c:pt>
                <c:pt idx="5189">
                  <c:v>0.40112231999999998</c:v>
                </c:pt>
                <c:pt idx="5190">
                  <c:v>0.40173991999999997</c:v>
                </c:pt>
                <c:pt idx="5191">
                  <c:v>0.40235710000000002</c:v>
                </c:pt>
                <c:pt idx="5192">
                  <c:v>0.40297384000000003</c:v>
                </c:pt>
                <c:pt idx="5193">
                  <c:v>0.40359015999999998</c:v>
                </c:pt>
                <c:pt idx="5194">
                  <c:v>0.40420604999999998</c:v>
                </c:pt>
                <c:pt idx="5195">
                  <c:v>0.4048215</c:v>
                </c:pt>
                <c:pt idx="5196">
                  <c:v>0.40543653000000002</c:v>
                </c:pt>
                <c:pt idx="5197">
                  <c:v>0.40605111999999999</c:v>
                </c:pt>
                <c:pt idx="5198">
                  <c:v>0.40666529000000001</c:v>
                </c:pt>
                <c:pt idx="5199">
                  <c:v>0.40727901999999999</c:v>
                </c:pt>
                <c:pt idx="5200">
                  <c:v>0.40789230999999998</c:v>
                </c:pt>
                <c:pt idx="5201">
                  <c:v>0.40850516999999997</c:v>
                </c:pt>
                <c:pt idx="5202">
                  <c:v>0.40911760000000003</c:v>
                </c:pt>
                <c:pt idx="5203">
                  <c:v>0.40972958999999998</c:v>
                </c:pt>
                <c:pt idx="5204">
                  <c:v>0.41034114999999999</c:v>
                </c:pt>
                <c:pt idx="5205">
                  <c:v>0.41095227000000001</c:v>
                </c:pt>
                <c:pt idx="5206">
                  <c:v>0.41156294999999998</c:v>
                </c:pt>
                <c:pt idx="5207">
                  <c:v>0.41217319000000002</c:v>
                </c:pt>
                <c:pt idx="5208">
                  <c:v>0.41278300000000001</c:v>
                </c:pt>
                <c:pt idx="5209">
                  <c:v>0.41339236000000001</c:v>
                </c:pt>
                <c:pt idx="5210">
                  <c:v>0.41400129000000002</c:v>
                </c:pt>
                <c:pt idx="5211">
                  <c:v>0.41460976999999999</c:v>
                </c:pt>
                <c:pt idx="5212">
                  <c:v>0.41521781000000002</c:v>
                </c:pt>
                <c:pt idx="5213">
                  <c:v>0.41582541000000001</c:v>
                </c:pt>
                <c:pt idx="5214">
                  <c:v>0.41643257</c:v>
                </c:pt>
                <c:pt idx="5215">
                  <c:v>0.41703929000000001</c:v>
                </c:pt>
                <c:pt idx="5216">
                  <c:v>0.41764556000000003</c:v>
                </c:pt>
                <c:pt idx="5217">
                  <c:v>0.41825139</c:v>
                </c:pt>
                <c:pt idx="5218">
                  <c:v>0.41885676999999999</c:v>
                </c:pt>
                <c:pt idx="5219">
                  <c:v>0.41946170999999999</c:v>
                </c:pt>
                <c:pt idx="5220">
                  <c:v>0.4200662</c:v>
                </c:pt>
                <c:pt idx="5221">
                  <c:v>0.42067023999999997</c:v>
                </c:pt>
                <c:pt idx="5222">
                  <c:v>0.42127383000000002</c:v>
                </c:pt>
                <c:pt idx="5223">
                  <c:v>0.42187698000000001</c:v>
                </c:pt>
                <c:pt idx="5224">
                  <c:v>0.42247968000000002</c:v>
                </c:pt>
                <c:pt idx="5225">
                  <c:v>0.42308192</c:v>
                </c:pt>
                <c:pt idx="5226">
                  <c:v>0.42368371999999999</c:v>
                </c:pt>
                <c:pt idx="5227">
                  <c:v>0.42428506999999999</c:v>
                </c:pt>
                <c:pt idx="5228">
                  <c:v>0.42488596000000001</c:v>
                </c:pt>
                <c:pt idx="5229">
                  <c:v>0.42548640999999998</c:v>
                </c:pt>
                <c:pt idx="5230">
                  <c:v>0.42608639999999998</c:v>
                </c:pt>
                <c:pt idx="5231">
                  <c:v>0.42668592999999999</c:v>
                </c:pt>
                <c:pt idx="5232">
                  <c:v>0.42728501000000002</c:v>
                </c:pt>
                <c:pt idx="5233">
                  <c:v>0.42788364000000001</c:v>
                </c:pt>
                <c:pt idx="5234">
                  <c:v>0.42848181000000002</c:v>
                </c:pt>
                <c:pt idx="5235">
                  <c:v>0.42907952999999999</c:v>
                </c:pt>
                <c:pt idx="5236">
                  <c:v>0.42967678999999998</c:v>
                </c:pt>
                <c:pt idx="5237">
                  <c:v>0.43027358999999998</c:v>
                </c:pt>
                <c:pt idx="5238">
                  <c:v>0.43086994000000001</c:v>
                </c:pt>
                <c:pt idx="5239">
                  <c:v>0.43146582</c:v>
                </c:pt>
                <c:pt idx="5240">
                  <c:v>0.43206125000000001</c:v>
                </c:pt>
                <c:pt idx="5241">
                  <c:v>0.43265620999999999</c:v>
                </c:pt>
                <c:pt idx="5242">
                  <c:v>0.43325071999999998</c:v>
                </c:pt>
                <c:pt idx="5243">
                  <c:v>0.43384476999999999</c:v>
                </c:pt>
                <c:pt idx="5244">
                  <c:v>0.43443834999999997</c:v>
                </c:pt>
                <c:pt idx="5245">
                  <c:v>0.43503146999999998</c:v>
                </c:pt>
                <c:pt idx="5246">
                  <c:v>0.43562413</c:v>
                </c:pt>
                <c:pt idx="5247">
                  <c:v>0.43621631999999999</c:v>
                </c:pt>
                <c:pt idx="5248">
                  <c:v>0.43680805</c:v>
                </c:pt>
                <c:pt idx="5249">
                  <c:v>0.43739931999999998</c:v>
                </c:pt>
                <c:pt idx="5250">
                  <c:v>0.43799011999999998</c:v>
                </c:pt>
                <c:pt idx="5251">
                  <c:v>0.43858045000000001</c:v>
                </c:pt>
                <c:pt idx="5252">
                  <c:v>0.43917032</c:v>
                </c:pt>
                <c:pt idx="5253">
                  <c:v>0.43975972000000002</c:v>
                </c:pt>
                <c:pt idx="5254">
                  <c:v>0.44034865000000001</c:v>
                </c:pt>
                <c:pt idx="5255">
                  <c:v>0.44093711000000002</c:v>
                </c:pt>
                <c:pt idx="5256">
                  <c:v>0.4415251</c:v>
                </c:pt>
                <c:pt idx="5257">
                  <c:v>0.44211263000000001</c:v>
                </c:pt>
                <c:pt idx="5258">
                  <c:v>0.44269967999999998</c:v>
                </c:pt>
                <c:pt idx="5259">
                  <c:v>0.44328625999999999</c:v>
                </c:pt>
                <c:pt idx="5260">
                  <c:v>0.44387237000000002</c:v>
                </c:pt>
                <c:pt idx="5261">
                  <c:v>0.44445801000000001</c:v>
                </c:pt>
                <c:pt idx="5262">
                  <c:v>0.44504316999999999</c:v>
                </c:pt>
                <c:pt idx="5263">
                  <c:v>0.44562785999999999</c:v>
                </c:pt>
                <c:pt idx="5264">
                  <c:v>0.44621208000000001</c:v>
                </c:pt>
                <c:pt idx="5265">
                  <c:v>0.44679582000000001</c:v>
                </c:pt>
                <c:pt idx="5266">
                  <c:v>0.44737908999999998</c:v>
                </c:pt>
                <c:pt idx="5267">
                  <c:v>0.44796187999999998</c:v>
                </c:pt>
                <c:pt idx="5268">
                  <c:v>0.44854419000000001</c:v>
                </c:pt>
                <c:pt idx="5269">
                  <c:v>0.44912603000000001</c:v>
                </c:pt>
                <c:pt idx="5270">
                  <c:v>0.44970738999999998</c:v>
                </c:pt>
                <c:pt idx="5271">
                  <c:v>0.45028826999999999</c:v>
                </c:pt>
                <c:pt idx="5272">
                  <c:v>0.45086867000000003</c:v>
                </c:pt>
                <c:pt idx="5273">
                  <c:v>0.45144858999999998</c:v>
                </c:pt>
                <c:pt idx="5274">
                  <c:v>0.45202803000000003</c:v>
                </c:pt>
                <c:pt idx="5275">
                  <c:v>0.45260698999999999</c:v>
                </c:pt>
                <c:pt idx="5276">
                  <c:v>0.45318545999999998</c:v>
                </c:pt>
                <c:pt idx="5277">
                  <c:v>0.45376346000000001</c:v>
                </c:pt>
                <c:pt idx="5278">
                  <c:v>0.45434097000000001</c:v>
                </c:pt>
                <c:pt idx="5279">
                  <c:v>0.45491799999999999</c:v>
                </c:pt>
                <c:pt idx="5280">
                  <c:v>0.45549454</c:v>
                </c:pt>
                <c:pt idx="5281">
                  <c:v>0.45607059999999999</c:v>
                </c:pt>
                <c:pt idx="5282">
                  <c:v>0.45664618000000001</c:v>
                </c:pt>
                <c:pt idx="5283">
                  <c:v>0.45722126000000002</c:v>
                </c:pt>
                <c:pt idx="5284">
                  <c:v>0.45779586999999999</c:v>
                </c:pt>
                <c:pt idx="5285">
                  <c:v>0.45836998000000001</c:v>
                </c:pt>
                <c:pt idx="5286">
                  <c:v>0.45894361</c:v>
                </c:pt>
                <c:pt idx="5287">
                  <c:v>0.45951674999999997</c:v>
                </c:pt>
                <c:pt idx="5288">
                  <c:v>0.46008939999999998</c:v>
                </c:pt>
                <c:pt idx="5289">
                  <c:v>0.46066156000000003</c:v>
                </c:pt>
                <c:pt idx="5290">
                  <c:v>0.46123322</c:v>
                </c:pt>
                <c:pt idx="5291">
                  <c:v>0.4618044</c:v>
                </c:pt>
                <c:pt idx="5292">
                  <c:v>0.46237508999999999</c:v>
                </c:pt>
                <c:pt idx="5293">
                  <c:v>0.46294529000000001</c:v>
                </c:pt>
                <c:pt idx="5294">
                  <c:v>0.46351499000000002</c:v>
                </c:pt>
                <c:pt idx="5295">
                  <c:v>0.4640842</c:v>
                </c:pt>
                <c:pt idx="5296">
                  <c:v>0.46465290999999997</c:v>
                </c:pt>
                <c:pt idx="5297">
                  <c:v>0.46522112999999998</c:v>
                </c:pt>
                <c:pt idx="5298">
                  <c:v>0.46578886000000003</c:v>
                </c:pt>
                <c:pt idx="5299">
                  <c:v>0.46635609</c:v>
                </c:pt>
                <c:pt idx="5300">
                  <c:v>0.46692282000000002</c:v>
                </c:pt>
                <c:pt idx="5301">
                  <c:v>0.46748906000000001</c:v>
                </c:pt>
                <c:pt idx="5302">
                  <c:v>0.46805479999999999</c:v>
                </c:pt>
                <c:pt idx="5303">
                  <c:v>0.46862004000000002</c:v>
                </c:pt>
                <c:pt idx="5304">
                  <c:v>0.46918478000000002</c:v>
                </c:pt>
                <c:pt idx="5305">
                  <c:v>0.46974903000000001</c:v>
                </c:pt>
                <c:pt idx="5306">
                  <c:v>0.47031276999999999</c:v>
                </c:pt>
                <c:pt idx="5307">
                  <c:v>0.47087601000000001</c:v>
                </c:pt>
                <c:pt idx="5308">
                  <c:v>0.47143876000000001</c:v>
                </c:pt>
                <c:pt idx="5309">
                  <c:v>0.472001</c:v>
                </c:pt>
                <c:pt idx="5310">
                  <c:v>0.47256272999999999</c:v>
                </c:pt>
                <c:pt idx="5311">
                  <c:v>0.47312397</c:v>
                </c:pt>
                <c:pt idx="5312">
                  <c:v>0.47368470000000001</c:v>
                </c:pt>
                <c:pt idx="5313">
                  <c:v>0.47424493000000001</c:v>
                </c:pt>
                <c:pt idx="5314">
                  <c:v>0.47480464999999999</c:v>
                </c:pt>
                <c:pt idx="5315">
                  <c:v>0.47536387000000002</c:v>
                </c:pt>
                <c:pt idx="5316">
                  <c:v>0.47592257999999998</c:v>
                </c:pt>
                <c:pt idx="5317">
                  <c:v>0.47648078999999999</c:v>
                </c:pt>
                <c:pt idx="5318">
                  <c:v>0.47703848999999998</c:v>
                </c:pt>
                <c:pt idx="5319">
                  <c:v>0.47759568000000002</c:v>
                </c:pt>
                <c:pt idx="5320">
                  <c:v>0.47815236</c:v>
                </c:pt>
                <c:pt idx="5321">
                  <c:v>0.47870853000000002</c:v>
                </c:pt>
                <c:pt idx="5322">
                  <c:v>0.47926419999999997</c:v>
                </c:pt>
                <c:pt idx="5323">
                  <c:v>0.47981934999999998</c:v>
                </c:pt>
                <c:pt idx="5324">
                  <c:v>0.48037400000000002</c:v>
                </c:pt>
                <c:pt idx="5325">
                  <c:v>0.48092813000000001</c:v>
                </c:pt>
                <c:pt idx="5326">
                  <c:v>0.48148174999999999</c:v>
                </c:pt>
                <c:pt idx="5327">
                  <c:v>0.48203486000000001</c:v>
                </c:pt>
                <c:pt idx="5328">
                  <c:v>0.48258744999999997</c:v>
                </c:pt>
                <c:pt idx="5329">
                  <c:v>0.48313953999999998</c:v>
                </c:pt>
                <c:pt idx="5330">
                  <c:v>0.48369109999999998</c:v>
                </c:pt>
                <c:pt idx="5331">
                  <c:v>0.48424215999999998</c:v>
                </c:pt>
                <c:pt idx="5332">
                  <c:v>0.48479269000000003</c:v>
                </c:pt>
                <c:pt idx="5333">
                  <c:v>0.48534272000000001</c:v>
                </c:pt>
                <c:pt idx="5334">
                  <c:v>0.48589221999999999</c:v>
                </c:pt>
                <c:pt idx="5335">
                  <c:v>0.48644121000000001</c:v>
                </c:pt>
                <c:pt idx="5336">
                  <c:v>0.48698967999999998</c:v>
                </c:pt>
                <c:pt idx="5337">
                  <c:v>0.48753763999999999</c:v>
                </c:pt>
                <c:pt idx="5338">
                  <c:v>0.48808507000000001</c:v>
                </c:pt>
                <c:pt idx="5339">
                  <c:v>0.48863198000000002</c:v>
                </c:pt>
                <c:pt idx="5340">
                  <c:v>0.48917838000000002</c:v>
                </c:pt>
                <c:pt idx="5341">
                  <c:v>0.48972425000000003</c:v>
                </c:pt>
                <c:pt idx="5342">
                  <c:v>0.49026961000000002</c:v>
                </c:pt>
                <c:pt idx="5343">
                  <c:v>0.49081444000000002</c:v>
                </c:pt>
                <c:pt idx="5344">
                  <c:v>0.49135875000000001</c:v>
                </c:pt>
                <c:pt idx="5345">
                  <c:v>0.49190253</c:v>
                </c:pt>
                <c:pt idx="5346">
                  <c:v>0.49244579999999999</c:v>
                </c:pt>
                <c:pt idx="5347">
                  <c:v>0.49298853999999998</c:v>
                </c:pt>
                <c:pt idx="5348">
                  <c:v>0.49353075000000002</c:v>
                </c:pt>
                <c:pt idx="5349">
                  <c:v>0.49407244</c:v>
                </c:pt>
                <c:pt idx="5350">
                  <c:v>0.49461359999999999</c:v>
                </c:pt>
                <c:pt idx="5351">
                  <c:v>0.49515424000000002</c:v>
                </c:pt>
                <c:pt idx="5352">
                  <c:v>0.49569435000000001</c:v>
                </c:pt>
                <c:pt idx="5353">
                  <c:v>0.49623392999999999</c:v>
                </c:pt>
                <c:pt idx="5354">
                  <c:v>0.49677299000000003</c:v>
                </c:pt>
                <c:pt idx="5355">
                  <c:v>0.49731152000000001</c:v>
                </c:pt>
                <c:pt idx="5356">
                  <c:v>0.49784951</c:v>
                </c:pt>
                <c:pt idx="5357">
                  <c:v>0.49838697999999998</c:v>
                </c:pt>
                <c:pt idx="5358">
                  <c:v>0.49892392000000002</c:v>
                </c:pt>
                <c:pt idx="5359">
                  <c:v>0.49946033000000001</c:v>
                </c:pt>
                <c:pt idx="5360">
                  <c:v>0.4999962</c:v>
                </c:pt>
                <c:pt idx="5361">
                  <c:v>0.50053154</c:v>
                </c:pt>
                <c:pt idx="5362">
                  <c:v>0.50106634999999999</c:v>
                </c:pt>
                <c:pt idx="5363">
                  <c:v>0.50160062999999999</c:v>
                </c:pt>
                <c:pt idx="5364">
                  <c:v>0.50213437999999999</c:v>
                </c:pt>
                <c:pt idx="5365">
                  <c:v>0.50266759000000005</c:v>
                </c:pt>
                <c:pt idx="5366">
                  <c:v>0.50320025999999995</c:v>
                </c:pt>
                <c:pt idx="5367">
                  <c:v>0.50373239999999997</c:v>
                </c:pt>
                <c:pt idx="5368">
                  <c:v>0.50426400000000005</c:v>
                </c:pt>
                <c:pt idx="5369">
                  <c:v>0.50479507000000001</c:v>
                </c:pt>
                <c:pt idx="5370">
                  <c:v>0.50532560000000004</c:v>
                </c:pt>
                <c:pt idx="5371">
                  <c:v>0.50585559000000002</c:v>
                </c:pt>
                <c:pt idx="5372">
                  <c:v>0.50638503999999995</c:v>
                </c:pt>
                <c:pt idx="5373">
                  <c:v>0.50691396</c:v>
                </c:pt>
                <c:pt idx="5374">
                  <c:v>0.50744233999999999</c:v>
                </c:pt>
                <c:pt idx="5375">
                  <c:v>0.50797017</c:v>
                </c:pt>
                <c:pt idx="5376">
                  <c:v>0.50849747000000001</c:v>
                </c:pt>
                <c:pt idx="5377">
                  <c:v>0.50902422000000003</c:v>
                </c:pt>
                <c:pt idx="5378">
                  <c:v>0.50955043</c:v>
                </c:pt>
                <c:pt idx="5379">
                  <c:v>0.51007610000000003</c:v>
                </c:pt>
                <c:pt idx="5380">
                  <c:v>0.51060123000000002</c:v>
                </c:pt>
                <c:pt idx="5381">
                  <c:v>0.51112581999999995</c:v>
                </c:pt>
                <c:pt idx="5382">
                  <c:v>0.51164986000000001</c:v>
                </c:pt>
                <c:pt idx="5383">
                  <c:v>0.51217334999999997</c:v>
                </c:pt>
                <c:pt idx="5384">
                  <c:v>0.51269631000000004</c:v>
                </c:pt>
                <c:pt idx="5385">
                  <c:v>0.51321870999999997</c:v>
                </c:pt>
                <c:pt idx="5386">
                  <c:v>0.51374056999999995</c:v>
                </c:pt>
                <c:pt idx="5387">
                  <c:v>0.51426189</c:v>
                </c:pt>
                <c:pt idx="5388">
                  <c:v>0.51478265000000001</c:v>
                </c:pt>
                <c:pt idx="5389">
                  <c:v>0.51530286999999997</c:v>
                </c:pt>
                <c:pt idx="5390">
                  <c:v>0.51582254000000005</c:v>
                </c:pt>
                <c:pt idx="5391">
                  <c:v>0.51634166000000004</c:v>
                </c:pt>
                <c:pt idx="5392">
                  <c:v>0.51686023999999997</c:v>
                </c:pt>
                <c:pt idx="5393">
                  <c:v>0.51737825999999998</c:v>
                </c:pt>
                <c:pt idx="5394">
                  <c:v>0.51789573</c:v>
                </c:pt>
                <c:pt idx="5395">
                  <c:v>0.51841265000000003</c:v>
                </c:pt>
                <c:pt idx="5396">
                  <c:v>0.51892901999999996</c:v>
                </c:pt>
                <c:pt idx="5397">
                  <c:v>0.51944484000000002</c:v>
                </c:pt>
                <c:pt idx="5398">
                  <c:v>0.51996010000000004</c:v>
                </c:pt>
                <c:pt idx="5399">
                  <c:v>0.52047480999999995</c:v>
                </c:pt>
                <c:pt idx="5400">
                  <c:v>0.52098897</c:v>
                </c:pt>
                <c:pt idx="5401">
                  <c:v>0.52150258000000005</c:v>
                </c:pt>
                <c:pt idx="5402">
                  <c:v>0.52201562999999995</c:v>
                </c:pt>
                <c:pt idx="5403">
                  <c:v>0.52252812000000004</c:v>
                </c:pt>
                <c:pt idx="5404">
                  <c:v>0.52304006000000003</c:v>
                </c:pt>
                <c:pt idx="5405">
                  <c:v>0.52355143999999998</c:v>
                </c:pt>
                <c:pt idx="5406">
                  <c:v>0.52406226</c:v>
                </c:pt>
                <c:pt idx="5407">
                  <c:v>0.52457253000000004</c:v>
                </c:pt>
                <c:pt idx="5408">
                  <c:v>0.52508224000000003</c:v>
                </c:pt>
                <c:pt idx="5409">
                  <c:v>0.52559138999999999</c:v>
                </c:pt>
                <c:pt idx="5410">
                  <c:v>0.52609998000000002</c:v>
                </c:pt>
                <c:pt idx="5411">
                  <c:v>0.52660801000000002</c:v>
                </c:pt>
                <c:pt idx="5412">
                  <c:v>0.52711547999999997</c:v>
                </c:pt>
                <c:pt idx="5413">
                  <c:v>0.52762239</c:v>
                </c:pt>
                <c:pt idx="5414">
                  <c:v>0.52812873999999999</c:v>
                </c:pt>
                <c:pt idx="5415">
                  <c:v>0.52863453000000005</c:v>
                </c:pt>
                <c:pt idx="5416">
                  <c:v>0.52913975000000002</c:v>
                </c:pt>
                <c:pt idx="5417">
                  <c:v>0.52964440999999995</c:v>
                </c:pt>
                <c:pt idx="5418">
                  <c:v>0.53014850999999996</c:v>
                </c:pt>
                <c:pt idx="5419">
                  <c:v>0.53065205000000004</c:v>
                </c:pt>
                <c:pt idx="5420">
                  <c:v>0.53115500999999998</c:v>
                </c:pt>
                <c:pt idx="5421">
                  <c:v>0.53165742000000005</c:v>
                </c:pt>
                <c:pt idx="5422">
                  <c:v>0.53215926000000002</c:v>
                </c:pt>
                <c:pt idx="5423">
                  <c:v>0.53266053000000002</c:v>
                </c:pt>
                <c:pt idx="5424">
                  <c:v>0.53316123999999998</c:v>
                </c:pt>
                <c:pt idx="5425">
                  <c:v>0.53366137999999996</c:v>
                </c:pt>
                <c:pt idx="5426">
                  <c:v>0.53416094999999997</c:v>
                </c:pt>
                <c:pt idx="5427">
                  <c:v>0.53465994999999999</c:v>
                </c:pt>
                <c:pt idx="5428">
                  <c:v>0.53515838999999998</c:v>
                </c:pt>
                <c:pt idx="5429">
                  <c:v>0.53565624999999994</c:v>
                </c:pt>
                <c:pt idx="5430">
                  <c:v>0.53615354999999998</c:v>
                </c:pt>
                <c:pt idx="5431">
                  <c:v>0.53665026999999998</c:v>
                </c:pt>
                <c:pt idx="5432">
                  <c:v>0.53714642999999995</c:v>
                </c:pt>
                <c:pt idx="5433">
                  <c:v>0.53764201</c:v>
                </c:pt>
                <c:pt idx="5434">
                  <c:v>0.53813701999999997</c:v>
                </c:pt>
                <c:pt idx="5435">
                  <c:v>0.53863145999999995</c:v>
                </c:pt>
                <c:pt idx="5436">
                  <c:v>0.53912532999999996</c:v>
                </c:pt>
                <c:pt idx="5437">
                  <c:v>0.53961862000000005</c:v>
                </c:pt>
                <c:pt idx="5438">
                  <c:v>0.54011134000000005</c:v>
                </c:pt>
                <c:pt idx="5439">
                  <c:v>0.54060348000000003</c:v>
                </c:pt>
                <c:pt idx="5440">
                  <c:v>0.54109505000000002</c:v>
                </c:pt>
                <c:pt idx="5441">
                  <c:v>0.54158603999999999</c:v>
                </c:pt>
                <c:pt idx="5442">
                  <c:v>0.54207645999999998</c:v>
                </c:pt>
                <c:pt idx="5443">
                  <c:v>0.54256629999999995</c:v>
                </c:pt>
                <c:pt idx="5444">
                  <c:v>0.54305555999999999</c:v>
                </c:pt>
                <c:pt idx="5445">
                  <c:v>0.54354424999999995</c:v>
                </c:pt>
                <c:pt idx="5446">
                  <c:v>0.54403235000000005</c:v>
                </c:pt>
                <c:pt idx="5447">
                  <c:v>0.54451987999999996</c:v>
                </c:pt>
                <c:pt idx="5448">
                  <c:v>0.54500683000000005</c:v>
                </c:pt>
                <c:pt idx="5449">
                  <c:v>0.54549320000000001</c:v>
                </c:pt>
                <c:pt idx="5450">
                  <c:v>0.54597899000000005</c:v>
                </c:pt>
                <c:pt idx="5451">
                  <c:v>0.54646419999999996</c:v>
                </c:pt>
                <c:pt idx="5452">
                  <c:v>0.54694882</c:v>
                </c:pt>
                <c:pt idx="5453">
                  <c:v>0.54743286999999996</c:v>
                </c:pt>
                <c:pt idx="5454">
                  <c:v>0.54791632999999995</c:v>
                </c:pt>
                <c:pt idx="5455">
                  <c:v>0.54839921000000003</c:v>
                </c:pt>
                <c:pt idx="5456">
                  <c:v>0.54888150999999996</c:v>
                </c:pt>
                <c:pt idx="5457">
                  <c:v>0.54936322000000004</c:v>
                </c:pt>
                <c:pt idx="5458">
                  <c:v>0.54984434999999998</c:v>
                </c:pt>
                <c:pt idx="5459">
                  <c:v>0.55032490000000001</c:v>
                </c:pt>
                <c:pt idx="5460">
                  <c:v>0.55080485999999995</c:v>
                </c:pt>
                <c:pt idx="5461">
                  <c:v>0.55128423000000004</c:v>
                </c:pt>
                <c:pt idx="5462">
                  <c:v>0.55176301999999999</c:v>
                </c:pt>
                <c:pt idx="5463">
                  <c:v>0.55224121000000004</c:v>
                </c:pt>
                <c:pt idx="5464">
                  <c:v>0.55271882999999999</c:v>
                </c:pt>
                <c:pt idx="5465">
                  <c:v>0.55319585000000004</c:v>
                </c:pt>
                <c:pt idx="5466">
                  <c:v>0.55367228999999996</c:v>
                </c:pt>
                <c:pt idx="5467">
                  <c:v>0.55414812999999996</c:v>
                </c:pt>
                <c:pt idx="5468">
                  <c:v>0.55462339000000005</c:v>
                </c:pt>
                <c:pt idx="5469">
                  <c:v>0.55509805999999995</c:v>
                </c:pt>
                <c:pt idx="5470">
                  <c:v>0.55557213999999999</c:v>
                </c:pt>
                <c:pt idx="5471">
                  <c:v>0.55604562000000002</c:v>
                </c:pt>
                <c:pt idx="5472">
                  <c:v>0.55651852000000002</c:v>
                </c:pt>
                <c:pt idx="5473">
                  <c:v>0.55699082</c:v>
                </c:pt>
                <c:pt idx="5474">
                  <c:v>0.55746253000000001</c:v>
                </c:pt>
                <c:pt idx="5475">
                  <c:v>0.55793364999999995</c:v>
                </c:pt>
                <c:pt idx="5476">
                  <c:v>0.55840416999999998</c:v>
                </c:pt>
                <c:pt idx="5477">
                  <c:v>0.55887410000000004</c:v>
                </c:pt>
                <c:pt idx="5478">
                  <c:v>0.55934344000000003</c:v>
                </c:pt>
                <c:pt idx="5479">
                  <c:v>0.55981217999999999</c:v>
                </c:pt>
                <c:pt idx="5480">
                  <c:v>0.56028032999999999</c:v>
                </c:pt>
                <c:pt idx="5481">
                  <c:v>0.56074787999999998</c:v>
                </c:pt>
                <c:pt idx="5482">
                  <c:v>0.56121483000000005</c:v>
                </c:pt>
                <c:pt idx="5483">
                  <c:v>0.56168119000000005</c:v>
                </c:pt>
                <c:pt idx="5484">
                  <c:v>0.56214693999999998</c:v>
                </c:pt>
                <c:pt idx="5485">
                  <c:v>0.56261211</c:v>
                </c:pt>
                <c:pt idx="5486">
                  <c:v>0.56307666999999995</c:v>
                </c:pt>
                <c:pt idx="5487">
                  <c:v>0.56354062999999999</c:v>
                </c:pt>
                <c:pt idx="5488">
                  <c:v>0.56400399999999995</c:v>
                </c:pt>
                <c:pt idx="5489">
                  <c:v>0.56446675999999996</c:v>
                </c:pt>
                <c:pt idx="5490">
                  <c:v>0.56492893</c:v>
                </c:pt>
                <c:pt idx="5491">
                  <c:v>0.56539048999999997</c:v>
                </c:pt>
                <c:pt idx="5492">
                  <c:v>0.56585145000000003</c:v>
                </c:pt>
                <c:pt idx="5493">
                  <c:v>0.56631180999999997</c:v>
                </c:pt>
                <c:pt idx="5494">
                  <c:v>0.56677157</c:v>
                </c:pt>
                <c:pt idx="5495">
                  <c:v>0.56723073000000002</c:v>
                </c:pt>
                <c:pt idx="5496">
                  <c:v>0.56768927999999996</c:v>
                </c:pt>
                <c:pt idx="5497">
                  <c:v>0.56814723</c:v>
                </c:pt>
                <c:pt idx="5498">
                  <c:v>0.56860456999999998</c:v>
                </c:pt>
                <c:pt idx="5499">
                  <c:v>0.56906131000000004</c:v>
                </c:pt>
                <c:pt idx="5500">
                  <c:v>0.56951744000000004</c:v>
                </c:pt>
                <c:pt idx="5501">
                  <c:v>0.56997297000000002</c:v>
                </c:pt>
                <c:pt idx="5502">
                  <c:v>0.57042789000000005</c:v>
                </c:pt>
                <c:pt idx="5503">
                  <c:v>0.57088220999999995</c:v>
                </c:pt>
                <c:pt idx="5504">
                  <c:v>0.57133592</c:v>
                </c:pt>
                <c:pt idx="5505">
                  <c:v>0.57178901999999998</c:v>
                </c:pt>
                <c:pt idx="5506">
                  <c:v>0.57224151000000001</c:v>
                </c:pt>
                <c:pt idx="5507">
                  <c:v>0.57269340000000002</c:v>
                </c:pt>
                <c:pt idx="5508">
                  <c:v>0.57314467000000002</c:v>
                </c:pt>
                <c:pt idx="5509">
                  <c:v>0.57359534000000001</c:v>
                </c:pt>
                <c:pt idx="5510">
                  <c:v>0.57404538999999999</c:v>
                </c:pt>
                <c:pt idx="5511">
                  <c:v>0.57449483999999995</c:v>
                </c:pt>
                <c:pt idx="5512">
                  <c:v>0.57494367000000002</c:v>
                </c:pt>
                <c:pt idx="5513">
                  <c:v>0.57539189999999996</c:v>
                </c:pt>
                <c:pt idx="5514">
                  <c:v>0.57583951</c:v>
                </c:pt>
                <c:pt idx="5515">
                  <c:v>0.57628650999999997</c:v>
                </c:pt>
                <c:pt idx="5516">
                  <c:v>0.57673289000000005</c:v>
                </c:pt>
                <c:pt idx="5517">
                  <c:v>0.57717865999999995</c:v>
                </c:pt>
                <c:pt idx="5518">
                  <c:v>0.57762382000000001</c:v>
                </c:pt>
                <c:pt idx="5519">
                  <c:v>0.57806837</c:v>
                </c:pt>
                <c:pt idx="5520">
                  <c:v>0.57851229999999998</c:v>
                </c:pt>
                <c:pt idx="5521">
                  <c:v>0.57895560999999995</c:v>
                </c:pt>
                <c:pt idx="5522">
                  <c:v>0.57939830999999997</c:v>
                </c:pt>
                <c:pt idx="5523">
                  <c:v>0.57984038999999998</c:v>
                </c:pt>
                <c:pt idx="5524">
                  <c:v>0.58028186000000004</c:v>
                </c:pt>
                <c:pt idx="5525">
                  <c:v>0.58072270999999998</c:v>
                </c:pt>
                <c:pt idx="5526">
                  <c:v>0.58116294000000002</c:v>
                </c:pt>
                <c:pt idx="5527">
                  <c:v>0.58160255000000005</c:v>
                </c:pt>
                <c:pt idx="5528">
                  <c:v>0.58204155000000002</c:v>
                </c:pt>
                <c:pt idx="5529">
                  <c:v>0.58247992000000004</c:v>
                </c:pt>
                <c:pt idx="5530">
                  <c:v>0.58291767999999999</c:v>
                </c:pt>
                <c:pt idx="5531">
                  <c:v>0.58335482000000005</c:v>
                </c:pt>
                <c:pt idx="5532">
                  <c:v>0.58379133000000005</c:v>
                </c:pt>
                <c:pt idx="5533">
                  <c:v>0.58422722999999999</c:v>
                </c:pt>
                <c:pt idx="5534">
                  <c:v>0.58466249999999997</c:v>
                </c:pt>
                <c:pt idx="5535">
                  <c:v>0.58509716000000001</c:v>
                </c:pt>
                <c:pt idx="5536">
                  <c:v>0.58553118999999998</c:v>
                </c:pt>
                <c:pt idx="5537">
                  <c:v>0.58596459999999995</c:v>
                </c:pt>
                <c:pt idx="5538">
                  <c:v>0.58639737999999997</c:v>
                </c:pt>
                <c:pt idx="5539">
                  <c:v>0.58682953999999998</c:v>
                </c:pt>
                <c:pt idx="5540">
                  <c:v>0.58726107999999999</c:v>
                </c:pt>
                <c:pt idx="5541">
                  <c:v>0.58769199000000005</c:v>
                </c:pt>
                <c:pt idx="5542">
                  <c:v>0.58812228</c:v>
                </c:pt>
                <c:pt idx="5543">
                  <c:v>0.58855194</c:v>
                </c:pt>
                <c:pt idx="5544">
                  <c:v>0.58898097999999999</c:v>
                </c:pt>
                <c:pt idx="5545">
                  <c:v>0.58940939000000003</c:v>
                </c:pt>
                <c:pt idx="5546">
                  <c:v>0.58983717999999996</c:v>
                </c:pt>
                <c:pt idx="5547">
                  <c:v>0.59026433</c:v>
                </c:pt>
                <c:pt idx="5548">
                  <c:v>0.59069086000000004</c:v>
                </c:pt>
                <c:pt idx="5549">
                  <c:v>0.59111676000000002</c:v>
                </c:pt>
                <c:pt idx="5550">
                  <c:v>0.59154203000000005</c:v>
                </c:pt>
                <c:pt idx="5551">
                  <c:v>0.59196667999999997</c:v>
                </c:pt>
                <c:pt idx="5552">
                  <c:v>0.59239069</c:v>
                </c:pt>
                <c:pt idx="5553">
                  <c:v>0.59281408000000002</c:v>
                </c:pt>
                <c:pt idx="5554">
                  <c:v>0.59323683000000005</c:v>
                </c:pt>
                <c:pt idx="5555">
                  <c:v>0.59365895000000002</c:v>
                </c:pt>
                <c:pt idx="5556">
                  <c:v>0.59408044999999998</c:v>
                </c:pt>
                <c:pt idx="5557">
                  <c:v>0.59450130999999995</c:v>
                </c:pt>
                <c:pt idx="5558">
                  <c:v>0.59492153000000003</c:v>
                </c:pt>
                <c:pt idx="5559">
                  <c:v>0.59534113</c:v>
                </c:pt>
                <c:pt idx="5560">
                  <c:v>0.59576008999999996</c:v>
                </c:pt>
                <c:pt idx="5561">
                  <c:v>0.59617841999999999</c:v>
                </c:pt>
                <c:pt idx="5562">
                  <c:v>0.59659611999999995</c:v>
                </c:pt>
                <c:pt idx="5563">
                  <c:v>0.59701318000000003</c:v>
                </c:pt>
                <c:pt idx="5564">
                  <c:v>0.59742960000000001</c:v>
                </c:pt>
                <c:pt idx="5565">
                  <c:v>0.59784539000000003</c:v>
                </c:pt>
                <c:pt idx="5566">
                  <c:v>0.59826055</c:v>
                </c:pt>
                <c:pt idx="5567">
                  <c:v>0.59867506999999998</c:v>
                </c:pt>
                <c:pt idx="5568">
                  <c:v>0.59908894999999995</c:v>
                </c:pt>
                <c:pt idx="5569">
                  <c:v>0.59950219999999999</c:v>
                </c:pt>
                <c:pt idx="5570">
                  <c:v>0.59991481000000002</c:v>
                </c:pt>
                <c:pt idx="5571">
                  <c:v>0.60032677999999995</c:v>
                </c:pt>
                <c:pt idx="5572">
                  <c:v>0.60073810999999999</c:v>
                </c:pt>
                <c:pt idx="5573">
                  <c:v>0.60114880000000004</c:v>
                </c:pt>
                <c:pt idx="5574">
                  <c:v>0.60155886000000003</c:v>
                </c:pt>
                <c:pt idx="5575">
                  <c:v>0.60196826999999997</c:v>
                </c:pt>
                <c:pt idx="5576">
                  <c:v>0.60237704999999997</c:v>
                </c:pt>
                <c:pt idx="5577">
                  <c:v>0.60278518000000003</c:v>
                </c:pt>
                <c:pt idx="5578">
                  <c:v>0.60319268000000004</c:v>
                </c:pt>
                <c:pt idx="5579">
                  <c:v>0.60359953</c:v>
                </c:pt>
                <c:pt idx="5580">
                  <c:v>0.60400573999999996</c:v>
                </c:pt>
                <c:pt idx="5581">
                  <c:v>0.60441131000000003</c:v>
                </c:pt>
                <c:pt idx="5582">
                  <c:v>0.60481622999999995</c:v>
                </c:pt>
                <c:pt idx="5583">
                  <c:v>0.60522052000000004</c:v>
                </c:pt>
                <c:pt idx="5584">
                  <c:v>0.60562415999999997</c:v>
                </c:pt>
                <c:pt idx="5585">
                  <c:v>0.60602714999999996</c:v>
                </c:pt>
                <c:pt idx="5586">
                  <c:v>0.60642949999999995</c:v>
                </c:pt>
                <c:pt idx="5587">
                  <c:v>0.60683120999999995</c:v>
                </c:pt>
                <c:pt idx="5588">
                  <c:v>0.60723227000000002</c:v>
                </c:pt>
                <c:pt idx="5589">
                  <c:v>0.60763268999999998</c:v>
                </c:pt>
                <c:pt idx="5590">
                  <c:v>0.60803246</c:v>
                </c:pt>
                <c:pt idx="5591">
                  <c:v>0.60843157999999997</c:v>
                </c:pt>
                <c:pt idx="5592">
                  <c:v>0.60883005999999995</c:v>
                </c:pt>
                <c:pt idx="5593">
                  <c:v>0.60922788999999999</c:v>
                </c:pt>
                <c:pt idx="5594">
                  <c:v>0.60962506999999999</c:v>
                </c:pt>
                <c:pt idx="5595">
                  <c:v>0.61002160000000005</c:v>
                </c:pt>
                <c:pt idx="5596">
                  <c:v>0.61041749000000001</c:v>
                </c:pt>
                <c:pt idx="5597">
                  <c:v>0.61081273000000003</c:v>
                </c:pt>
                <c:pt idx="5598">
                  <c:v>0.61120730999999995</c:v>
                </c:pt>
                <c:pt idx="5599">
                  <c:v>0.61160124999999999</c:v>
                </c:pt>
                <c:pt idx="5600">
                  <c:v>0.61199453999999998</c:v>
                </c:pt>
                <c:pt idx="5601">
                  <c:v>0.61238718000000003</c:v>
                </c:pt>
                <c:pt idx="5602">
                  <c:v>0.61277915999999999</c:v>
                </c:pt>
                <c:pt idx="5603">
                  <c:v>0.61317049999999995</c:v>
                </c:pt>
                <c:pt idx="5604">
                  <c:v>0.61356118000000004</c:v>
                </c:pt>
                <c:pt idx="5605">
                  <c:v>0.61395120999999997</c:v>
                </c:pt>
                <c:pt idx="5606">
                  <c:v>0.61434058999999996</c:v>
                </c:pt>
                <c:pt idx="5607">
                  <c:v>0.61472930999999997</c:v>
                </c:pt>
                <c:pt idx="5608">
                  <c:v>0.61511738000000005</c:v>
                </c:pt>
                <c:pt idx="5609">
                  <c:v>0.61550479999999996</c:v>
                </c:pt>
                <c:pt idx="5610">
                  <c:v>0.61589156</c:v>
                </c:pt>
                <c:pt idx="5611">
                  <c:v>0.61627767</c:v>
                </c:pt>
                <c:pt idx="5612">
                  <c:v>0.61666312000000001</c:v>
                </c:pt>
                <c:pt idx="5613">
                  <c:v>0.61704791999999997</c:v>
                </c:pt>
                <c:pt idx="5614">
                  <c:v>0.61743205999999995</c:v>
                </c:pt>
                <c:pt idx="5615">
                  <c:v>0.61781554999999999</c:v>
                </c:pt>
                <c:pt idx="5616">
                  <c:v>0.61819838000000005</c:v>
                </c:pt>
                <c:pt idx="5617">
                  <c:v>0.61858055000000001</c:v>
                </c:pt>
                <c:pt idx="5618">
                  <c:v>0.61896205999999998</c:v>
                </c:pt>
                <c:pt idx="5619">
                  <c:v>0.61934292000000002</c:v>
                </c:pt>
                <c:pt idx="5620">
                  <c:v>0.61972311999999996</c:v>
                </c:pt>
                <c:pt idx="5621">
                  <c:v>0.62010264999999998</c:v>
                </c:pt>
                <c:pt idx="5622">
                  <c:v>0.62048152999999995</c:v>
                </c:pt>
                <c:pt idx="5623">
                  <c:v>0.62085975000000004</c:v>
                </c:pt>
                <c:pt idx="5624">
                  <c:v>0.62123731999999998</c:v>
                </c:pt>
                <c:pt idx="5625">
                  <c:v>0.62161422</c:v>
                </c:pt>
                <c:pt idx="5626">
                  <c:v>0.62199044999999997</c:v>
                </c:pt>
                <c:pt idx="5627">
                  <c:v>0.62236603000000001</c:v>
                </c:pt>
                <c:pt idx="5628">
                  <c:v>0.62274094999999996</c:v>
                </c:pt>
                <c:pt idx="5629">
                  <c:v>0.62311519999999998</c:v>
                </c:pt>
                <c:pt idx="5630">
                  <c:v>0.62348879999999995</c:v>
                </c:pt>
                <c:pt idx="5631">
                  <c:v>0.62386173</c:v>
                </c:pt>
                <c:pt idx="5632">
                  <c:v>0.62423399000000002</c:v>
                </c:pt>
                <c:pt idx="5633">
                  <c:v>0.62460559999999998</c:v>
                </c:pt>
                <c:pt idx="5634">
                  <c:v>0.62497654000000002</c:v>
                </c:pt>
                <c:pt idx="5635">
                  <c:v>0.62534681000000003</c:v>
                </c:pt>
                <c:pt idx="5636">
                  <c:v>0.62571642000000005</c:v>
                </c:pt>
                <c:pt idx="5637">
                  <c:v>0.62608536999999997</c:v>
                </c:pt>
                <c:pt idx="5638">
                  <c:v>0.62645364999999997</c:v>
                </c:pt>
                <c:pt idx="5639">
                  <c:v>0.62682126000000005</c:v>
                </c:pt>
                <c:pt idx="5640">
                  <c:v>0.62718821000000002</c:v>
                </c:pt>
                <c:pt idx="5641">
                  <c:v>0.62755448999999996</c:v>
                </c:pt>
                <c:pt idx="5642">
                  <c:v>0.62792009999999998</c:v>
                </c:pt>
                <c:pt idx="5643">
                  <c:v>0.62828505000000001</c:v>
                </c:pt>
                <c:pt idx="5644">
                  <c:v>0.62864933000000001</c:v>
                </c:pt>
                <c:pt idx="5645">
                  <c:v>0.62901293999999996</c:v>
                </c:pt>
                <c:pt idx="5646">
                  <c:v>0.62937588</c:v>
                </c:pt>
                <c:pt idx="5647">
                  <c:v>0.62973816000000005</c:v>
                </c:pt>
                <c:pt idx="5648">
                  <c:v>0.63009976000000001</c:v>
                </c:pt>
                <c:pt idx="5649">
                  <c:v>0.63046069999999999</c:v>
                </c:pt>
                <c:pt idx="5650">
                  <c:v>0.63082095999999999</c:v>
                </c:pt>
                <c:pt idx="5651">
                  <c:v>0.63118056</c:v>
                </c:pt>
                <c:pt idx="5652">
                  <c:v>0.63153948000000004</c:v>
                </c:pt>
                <c:pt idx="5653">
                  <c:v>0.63189773000000005</c:v>
                </c:pt>
                <c:pt idx="5654">
                  <c:v>0.63225531000000001</c:v>
                </c:pt>
                <c:pt idx="5655">
                  <c:v>0.63261221999999995</c:v>
                </c:pt>
                <c:pt idx="5656">
                  <c:v>0.63296845999999996</c:v>
                </c:pt>
                <c:pt idx="5657">
                  <c:v>0.63332401999999999</c:v>
                </c:pt>
                <c:pt idx="5658">
                  <c:v>0.63367890999999998</c:v>
                </c:pt>
                <c:pt idx="5659">
                  <c:v>0.63403312999999994</c:v>
                </c:pt>
                <c:pt idx="5660">
                  <c:v>0.63438667000000004</c:v>
                </c:pt>
                <c:pt idx="5661">
                  <c:v>0.63473953999999999</c:v>
                </c:pt>
                <c:pt idx="5662">
                  <c:v>0.63509174000000002</c:v>
                </c:pt>
                <c:pt idx="5663">
                  <c:v>0.63544325000000002</c:v>
                </c:pt>
                <c:pt idx="5664">
                  <c:v>0.63579410000000003</c:v>
                </c:pt>
                <c:pt idx="5665">
                  <c:v>0.63614426999999996</c:v>
                </c:pt>
                <c:pt idx="5666">
                  <c:v>0.63649376000000002</c:v>
                </c:pt>
                <c:pt idx="5667">
                  <c:v>0.63684258000000005</c:v>
                </c:pt>
                <c:pt idx="5668">
                  <c:v>0.63719071999999999</c:v>
                </c:pt>
                <c:pt idx="5669">
                  <c:v>0.63753817999999995</c:v>
                </c:pt>
                <c:pt idx="5670">
                  <c:v>0.63788495999999995</c:v>
                </c:pt>
                <c:pt idx="5671">
                  <c:v>0.63823107000000001</c:v>
                </c:pt>
                <c:pt idx="5672">
                  <c:v>0.63857649999999999</c:v>
                </c:pt>
                <c:pt idx="5673">
                  <c:v>0.63892125</c:v>
                </c:pt>
                <c:pt idx="5674">
                  <c:v>0.63926532000000003</c:v>
                </c:pt>
                <c:pt idx="5675">
                  <c:v>0.63960870999999997</c:v>
                </c:pt>
                <c:pt idx="5676">
                  <c:v>0.63995142000000005</c:v>
                </c:pt>
                <c:pt idx="5677">
                  <c:v>0.64029345999999998</c:v>
                </c:pt>
                <c:pt idx="5678">
                  <c:v>0.64063481</c:v>
                </c:pt>
                <c:pt idx="5679">
                  <c:v>0.64097548000000004</c:v>
                </c:pt>
                <c:pt idx="5680">
                  <c:v>0.64131547</c:v>
                </c:pt>
                <c:pt idx="5681">
                  <c:v>0.64165477999999998</c:v>
                </c:pt>
                <c:pt idx="5682">
                  <c:v>0.64199340000000005</c:v>
                </c:pt>
                <c:pt idx="5683">
                  <c:v>0.64233134999999997</c:v>
                </c:pt>
                <c:pt idx="5684">
                  <c:v>0.64266860999999997</c:v>
                </c:pt>
                <c:pt idx="5685">
                  <c:v>0.64300519</c:v>
                </c:pt>
                <c:pt idx="5686">
                  <c:v>0.64334108000000001</c:v>
                </c:pt>
                <c:pt idx="5687">
                  <c:v>0.64367629999999998</c:v>
                </c:pt>
                <c:pt idx="5688">
                  <c:v>0.64401081999999998</c:v>
                </c:pt>
                <c:pt idx="5689">
                  <c:v>0.64434466999999995</c:v>
                </c:pt>
                <c:pt idx="5690">
                  <c:v>0.64467783000000001</c:v>
                </c:pt>
                <c:pt idx="5691">
                  <c:v>0.64501030000000004</c:v>
                </c:pt>
                <c:pt idx="5692">
                  <c:v>0.64534208999999998</c:v>
                </c:pt>
                <c:pt idx="5693">
                  <c:v>0.64567319000000001</c:v>
                </c:pt>
                <c:pt idx="5694">
                  <c:v>0.64600360999999995</c:v>
                </c:pt>
                <c:pt idx="5695">
                  <c:v>0.64633333999999998</c:v>
                </c:pt>
                <c:pt idx="5696">
                  <c:v>0.64666237999999998</c:v>
                </c:pt>
                <c:pt idx="5697">
                  <c:v>0.64699074000000001</c:v>
                </c:pt>
                <c:pt idx="5698">
                  <c:v>0.64731841000000001</c:v>
                </c:pt>
                <c:pt idx="5699">
                  <c:v>0.64764538999999999</c:v>
                </c:pt>
                <c:pt idx="5700">
                  <c:v>0.64797168000000005</c:v>
                </c:pt>
                <c:pt idx="5701">
                  <c:v>0.64829729000000003</c:v>
                </c:pt>
                <c:pt idx="5702">
                  <c:v>0.64862220999999998</c:v>
                </c:pt>
                <c:pt idx="5703">
                  <c:v>0.64894642999999996</c:v>
                </c:pt>
                <c:pt idx="5704">
                  <c:v>0.64926996999999997</c:v>
                </c:pt>
                <c:pt idx="5705">
                  <c:v>0.64959281999999996</c:v>
                </c:pt>
                <c:pt idx="5706">
                  <c:v>0.64991496999999998</c:v>
                </c:pt>
                <c:pt idx="5707">
                  <c:v>0.65023644000000003</c:v>
                </c:pt>
                <c:pt idx="5708">
                  <c:v>0.65055722000000005</c:v>
                </c:pt>
                <c:pt idx="5709">
                  <c:v>0.65087729999999999</c:v>
                </c:pt>
                <c:pt idx="5710">
                  <c:v>0.65119669000000002</c:v>
                </c:pt>
                <c:pt idx="5711">
                  <c:v>0.65151539999999997</c:v>
                </c:pt>
                <c:pt idx="5712">
                  <c:v>0.65183340000000001</c:v>
                </c:pt>
                <c:pt idx="5713">
                  <c:v>0.65215071999999996</c:v>
                </c:pt>
                <c:pt idx="5714">
                  <c:v>0.65246733999999995</c:v>
                </c:pt>
                <c:pt idx="5715">
                  <c:v>0.65278327999999997</c:v>
                </c:pt>
                <c:pt idx="5716">
                  <c:v>0.65309850999999997</c:v>
                </c:pt>
                <c:pt idx="5717">
                  <c:v>0.65341305999999999</c:v>
                </c:pt>
                <c:pt idx="5718">
                  <c:v>0.6537269</c:v>
                </c:pt>
                <c:pt idx="5719">
                  <c:v>0.65404006000000003</c:v>
                </c:pt>
                <c:pt idx="5720">
                  <c:v>0.65435251999999999</c:v>
                </c:pt>
                <c:pt idx="5721">
                  <c:v>0.65466427999999999</c:v>
                </c:pt>
                <c:pt idx="5722">
                  <c:v>0.65497534999999996</c:v>
                </c:pt>
                <c:pt idx="5723">
                  <c:v>0.65528571999999996</c:v>
                </c:pt>
                <c:pt idx="5724">
                  <c:v>0.65559540000000005</c:v>
                </c:pt>
                <c:pt idx="5725">
                  <c:v>0.65590437999999995</c:v>
                </c:pt>
                <c:pt idx="5726">
                  <c:v>0.65621266</c:v>
                </c:pt>
                <c:pt idx="5727">
                  <c:v>0.65652025000000003</c:v>
                </c:pt>
                <c:pt idx="5728">
                  <c:v>0.65682713999999998</c:v>
                </c:pt>
                <c:pt idx="5729">
                  <c:v>0.65713332999999996</c:v>
                </c:pt>
                <c:pt idx="5730">
                  <c:v>0.65743881999999998</c:v>
                </c:pt>
                <c:pt idx="5731">
                  <c:v>0.65774361999999997</c:v>
                </c:pt>
                <c:pt idx="5732">
                  <c:v>0.65804770999999995</c:v>
                </c:pt>
                <c:pt idx="5733">
                  <c:v>0.65835111000000002</c:v>
                </c:pt>
                <c:pt idx="5734">
                  <c:v>0.65865381000000001</c:v>
                </c:pt>
                <c:pt idx="5735">
                  <c:v>0.65895581000000003</c:v>
                </c:pt>
                <c:pt idx="5736">
                  <c:v>0.65925710000000004</c:v>
                </c:pt>
                <c:pt idx="5737">
                  <c:v>0.65955770000000002</c:v>
                </c:pt>
                <c:pt idx="5738">
                  <c:v>0.65985760000000004</c:v>
                </c:pt>
                <c:pt idx="5739">
                  <c:v>0.66015679000000005</c:v>
                </c:pt>
                <c:pt idx="5740">
                  <c:v>0.66045529000000003</c:v>
                </c:pt>
                <c:pt idx="5741">
                  <c:v>0.66075307999999999</c:v>
                </c:pt>
                <c:pt idx="5742">
                  <c:v>0.66105016999999999</c:v>
                </c:pt>
                <c:pt idx="5743">
                  <c:v>0.66134656000000003</c:v>
                </c:pt>
                <c:pt idx="5744">
                  <c:v>0.66164224999999999</c:v>
                </c:pt>
                <c:pt idx="5745">
                  <c:v>0.66193723000000004</c:v>
                </c:pt>
                <c:pt idx="5746">
                  <c:v>0.66223151000000002</c:v>
                </c:pt>
                <c:pt idx="5747">
                  <c:v>0.66252509000000004</c:v>
                </c:pt>
                <c:pt idx="5748">
                  <c:v>0.66281796000000004</c:v>
                </c:pt>
                <c:pt idx="5749">
                  <c:v>0.66311012999999996</c:v>
                </c:pt>
                <c:pt idx="5750">
                  <c:v>0.66340158999999999</c:v>
                </c:pt>
                <c:pt idx="5751">
                  <c:v>0.66369235000000004</c:v>
                </c:pt>
                <c:pt idx="5752">
                  <c:v>0.66398241000000002</c:v>
                </c:pt>
                <c:pt idx="5753">
                  <c:v>0.66427175999999999</c:v>
                </c:pt>
                <c:pt idx="5754">
                  <c:v>0.66456040000000005</c:v>
                </c:pt>
                <c:pt idx="5755">
                  <c:v>0.66484834000000004</c:v>
                </c:pt>
                <c:pt idx="5756">
                  <c:v>0.66513557000000001</c:v>
                </c:pt>
                <c:pt idx="5757">
                  <c:v>0.66542210000000002</c:v>
                </c:pt>
                <c:pt idx="5758">
                  <c:v>0.66570792000000001</c:v>
                </c:pt>
                <c:pt idx="5759">
                  <c:v>0.66599302999999999</c:v>
                </c:pt>
                <c:pt idx="5760">
                  <c:v>0.66627742999999995</c:v>
                </c:pt>
                <c:pt idx="5761">
                  <c:v>0.66656112999999995</c:v>
                </c:pt>
                <c:pt idx="5762">
                  <c:v>0.66684412000000004</c:v>
                </c:pt>
                <c:pt idx="5763">
                  <c:v>0.66712640000000001</c:v>
                </c:pt>
                <c:pt idx="5764">
                  <c:v>0.66740796999999996</c:v>
                </c:pt>
                <c:pt idx="5765">
                  <c:v>0.66768883000000001</c:v>
                </c:pt>
                <c:pt idx="5766">
                  <c:v>0.66796898000000005</c:v>
                </c:pt>
                <c:pt idx="5767">
                  <c:v>0.66824843</c:v>
                </c:pt>
                <c:pt idx="5768">
                  <c:v>0.66852716000000001</c:v>
                </c:pt>
                <c:pt idx="5769">
                  <c:v>0.66880519000000005</c:v>
                </c:pt>
                <c:pt idx="5770">
                  <c:v>0.66908250000000002</c:v>
                </c:pt>
                <c:pt idx="5771">
                  <c:v>0.66935909999999998</c:v>
                </c:pt>
                <c:pt idx="5772">
                  <c:v>0.66963499999999998</c:v>
                </c:pt>
                <c:pt idx="5773">
                  <c:v>0.66991018000000002</c:v>
                </c:pt>
                <c:pt idx="5774">
                  <c:v>0.67018465000000005</c:v>
                </c:pt>
                <c:pt idx="5775">
                  <c:v>0.67045840999999995</c:v>
                </c:pt>
                <c:pt idx="5776">
                  <c:v>0.67073145000000001</c:v>
                </c:pt>
                <c:pt idx="5777">
                  <c:v>0.67100378000000005</c:v>
                </c:pt>
                <c:pt idx="5778">
                  <c:v>0.67127541000000002</c:v>
                </c:pt>
                <c:pt idx="5779">
                  <c:v>0.67154630999999998</c:v>
                </c:pt>
                <c:pt idx="5780">
                  <c:v>0.67181650999999998</c:v>
                </c:pt>
                <c:pt idx="5781">
                  <c:v>0.67208599000000002</c:v>
                </c:pt>
                <c:pt idx="5782">
                  <c:v>0.67235476000000005</c:v>
                </c:pt>
                <c:pt idx="5783">
                  <c:v>0.67262281000000002</c:v>
                </c:pt>
                <c:pt idx="5784">
                  <c:v>0.67289014999999996</c:v>
                </c:pt>
                <c:pt idx="5785">
                  <c:v>0.67315676999999996</c:v>
                </c:pt>
                <c:pt idx="5786">
                  <c:v>0.67342268000000005</c:v>
                </c:pt>
                <c:pt idx="5787">
                  <c:v>0.67368788000000002</c:v>
                </c:pt>
                <c:pt idx="5788">
                  <c:v>0.67395236000000003</c:v>
                </c:pt>
                <c:pt idx="5789">
                  <c:v>0.67421611999999997</c:v>
                </c:pt>
                <c:pt idx="5790">
                  <c:v>0.67447917000000002</c:v>
                </c:pt>
                <c:pt idx="5791">
                  <c:v>0.67474149999999999</c:v>
                </c:pt>
                <c:pt idx="5792">
                  <c:v>0.67500311000000002</c:v>
                </c:pt>
                <c:pt idx="5793">
                  <c:v>0.67526401000000003</c:v>
                </c:pt>
                <c:pt idx="5794">
                  <c:v>0.67552418999999997</c:v>
                </c:pt>
                <c:pt idx="5795">
                  <c:v>0.67578364999999996</c:v>
                </c:pt>
                <c:pt idx="5796">
                  <c:v>0.67604240000000004</c:v>
                </c:pt>
                <c:pt idx="5797">
                  <c:v>0.67630042000000001</c:v>
                </c:pt>
                <c:pt idx="5798">
                  <c:v>0.67655772999999997</c:v>
                </c:pt>
                <c:pt idx="5799">
                  <c:v>0.67681431999999997</c:v>
                </c:pt>
                <c:pt idx="5800">
                  <c:v>0.67707019999999996</c:v>
                </c:pt>
                <c:pt idx="5801">
                  <c:v>0.67732535000000005</c:v>
                </c:pt>
                <c:pt idx="5802">
                  <c:v>0.67757977999999996</c:v>
                </c:pt>
                <c:pt idx="5803">
                  <c:v>0.67783349999999998</c:v>
                </c:pt>
                <c:pt idx="5804">
                  <c:v>0.67808648999999999</c:v>
                </c:pt>
                <c:pt idx="5805">
                  <c:v>0.67833876999999998</c:v>
                </c:pt>
                <c:pt idx="5806">
                  <c:v>0.67859031999999997</c:v>
                </c:pt>
                <c:pt idx="5807">
                  <c:v>0.67884116000000005</c:v>
                </c:pt>
                <c:pt idx="5808">
                  <c:v>0.67909127000000002</c:v>
                </c:pt>
                <c:pt idx="5809">
                  <c:v>0.67934066000000004</c:v>
                </c:pt>
                <c:pt idx="5810">
                  <c:v>0.67958932999999999</c:v>
                </c:pt>
                <c:pt idx="5811">
                  <c:v>0.67983727999999999</c:v>
                </c:pt>
                <c:pt idx="5812">
                  <c:v>0.68008451000000003</c:v>
                </c:pt>
                <c:pt idx="5813">
                  <c:v>0.68033100999999996</c:v>
                </c:pt>
                <c:pt idx="5814">
                  <c:v>0.68057679000000004</c:v>
                </c:pt>
                <c:pt idx="5815">
                  <c:v>0.68082184999999995</c:v>
                </c:pt>
                <c:pt idx="5816">
                  <c:v>0.68106619000000002</c:v>
                </c:pt>
                <c:pt idx="5817">
                  <c:v>0.68130979999999997</c:v>
                </c:pt>
                <c:pt idx="5818">
                  <c:v>0.68155268999999996</c:v>
                </c:pt>
                <c:pt idx="5819">
                  <c:v>0.68179486</c:v>
                </c:pt>
                <c:pt idx="5820">
                  <c:v>0.68203630000000004</c:v>
                </c:pt>
                <c:pt idx="5821">
                  <c:v>0.68227702000000001</c:v>
                </c:pt>
                <c:pt idx="5822">
                  <c:v>0.68251700999999998</c:v>
                </c:pt>
                <c:pt idx="5823">
                  <c:v>0.68275627999999999</c:v>
                </c:pt>
                <c:pt idx="5824">
                  <c:v>0.68299483000000005</c:v>
                </c:pt>
                <c:pt idx="5825">
                  <c:v>0.68323265</c:v>
                </c:pt>
                <c:pt idx="5826">
                  <c:v>0.68346974000000005</c:v>
                </c:pt>
                <c:pt idx="5827">
                  <c:v>0.68370611000000003</c:v>
                </c:pt>
                <c:pt idx="5828">
                  <c:v>0.68394175000000001</c:v>
                </c:pt>
                <c:pt idx="5829">
                  <c:v>0.68417667000000004</c:v>
                </c:pt>
                <c:pt idx="5830">
                  <c:v>0.68441085999999995</c:v>
                </c:pt>
                <c:pt idx="5831">
                  <c:v>0.68464431999999997</c:v>
                </c:pt>
                <c:pt idx="5832">
                  <c:v>0.68487706000000004</c:v>
                </c:pt>
                <c:pt idx="5833">
                  <c:v>0.68510906000000005</c:v>
                </c:pt>
                <c:pt idx="5834">
                  <c:v>0.68534035000000004</c:v>
                </c:pt>
                <c:pt idx="5835">
                  <c:v>0.68557089999999998</c:v>
                </c:pt>
                <c:pt idx="5836">
                  <c:v>0.68580072999999997</c:v>
                </c:pt>
                <c:pt idx="5837">
                  <c:v>0.68602982000000001</c:v>
                </c:pt>
                <c:pt idx="5838">
                  <c:v>0.68625818999999999</c:v>
                </c:pt>
                <c:pt idx="5839">
                  <c:v>0.68648584000000001</c:v>
                </c:pt>
                <c:pt idx="5840">
                  <c:v>0.68671274999999998</c:v>
                </c:pt>
                <c:pt idx="5841">
                  <c:v>0.68693892999999995</c:v>
                </c:pt>
                <c:pt idx="5842">
                  <c:v>0.68716438999999996</c:v>
                </c:pt>
                <c:pt idx="5843">
                  <c:v>0.68738911000000003</c:v>
                </c:pt>
                <c:pt idx="5844">
                  <c:v>0.68761309999999998</c:v>
                </c:pt>
                <c:pt idx="5845">
                  <c:v>0.68783636999999997</c:v>
                </c:pt>
                <c:pt idx="5846">
                  <c:v>0.68805890000000003</c:v>
                </c:pt>
                <c:pt idx="5847">
                  <c:v>0.68828071000000002</c:v>
                </c:pt>
                <c:pt idx="5848">
                  <c:v>0.68850177999999995</c:v>
                </c:pt>
                <c:pt idx="5849">
                  <c:v>0.68872211999999999</c:v>
                </c:pt>
                <c:pt idx="5850">
                  <c:v>0.68894173000000003</c:v>
                </c:pt>
                <c:pt idx="5851">
                  <c:v>0.68916060999999995</c:v>
                </c:pt>
                <c:pt idx="5852">
                  <c:v>0.68937875999999998</c:v>
                </c:pt>
                <c:pt idx="5853">
                  <c:v>0.68959618</c:v>
                </c:pt>
                <c:pt idx="5854">
                  <c:v>0.68981285999999997</c:v>
                </c:pt>
                <c:pt idx="5855">
                  <c:v>0.69002881999999999</c:v>
                </c:pt>
                <c:pt idx="5856">
                  <c:v>0.69024403999999995</c:v>
                </c:pt>
                <c:pt idx="5857">
                  <c:v>0.69045851999999996</c:v>
                </c:pt>
                <c:pt idx="5858">
                  <c:v>0.69067228000000003</c:v>
                </c:pt>
                <c:pt idx="5859">
                  <c:v>0.69088530000000004</c:v>
                </c:pt>
                <c:pt idx="5860">
                  <c:v>0.69109759000000004</c:v>
                </c:pt>
                <c:pt idx="5861">
                  <c:v>0.69130913999999999</c:v>
                </c:pt>
                <c:pt idx="5862">
                  <c:v>0.69151996000000004</c:v>
                </c:pt>
                <c:pt idx="5863">
                  <c:v>0.69173004999999999</c:v>
                </c:pt>
                <c:pt idx="5864">
                  <c:v>0.69193939999999998</c:v>
                </c:pt>
                <c:pt idx="5865">
                  <c:v>0.69214801999999997</c:v>
                </c:pt>
                <c:pt idx="5866">
                  <c:v>0.69235590000000002</c:v>
                </c:pt>
                <c:pt idx="5867">
                  <c:v>0.69256304999999996</c:v>
                </c:pt>
                <c:pt idx="5868">
                  <c:v>0.69276945999999995</c:v>
                </c:pt>
                <c:pt idx="5869">
                  <c:v>0.69297514000000004</c:v>
                </c:pt>
                <c:pt idx="5870">
                  <c:v>0.69318007999999998</c:v>
                </c:pt>
                <c:pt idx="5871">
                  <c:v>0.69338427999999996</c:v>
                </c:pt>
                <c:pt idx="5872">
                  <c:v>0.69358774999999995</c:v>
                </c:pt>
                <c:pt idx="5873">
                  <c:v>0.69379049000000004</c:v>
                </c:pt>
                <c:pt idx="5874">
                  <c:v>0.69399248000000002</c:v>
                </c:pt>
                <c:pt idx="5875">
                  <c:v>0.69419374</c:v>
                </c:pt>
                <c:pt idx="5876">
                  <c:v>0.69439426999999998</c:v>
                </c:pt>
                <c:pt idx="5877">
                  <c:v>0.69459406000000001</c:v>
                </c:pt>
                <c:pt idx="5878">
                  <c:v>0.69479310999999999</c:v>
                </c:pt>
                <c:pt idx="5879">
                  <c:v>0.69499142000000003</c:v>
                </c:pt>
                <c:pt idx="5880">
                  <c:v>0.69518899000000001</c:v>
                </c:pt>
                <c:pt idx="5881">
                  <c:v>0.69538582999999998</c:v>
                </c:pt>
                <c:pt idx="5882">
                  <c:v>0.69558193000000001</c:v>
                </c:pt>
                <c:pt idx="5883">
                  <c:v>0.69577728999999999</c:v>
                </c:pt>
                <c:pt idx="5884">
                  <c:v>0.69597191000000003</c:v>
                </c:pt>
                <c:pt idx="5885">
                  <c:v>0.69616579000000001</c:v>
                </c:pt>
                <c:pt idx="5886">
                  <c:v>0.69635893999999998</c:v>
                </c:pt>
                <c:pt idx="5887">
                  <c:v>0.69655133999999996</c:v>
                </c:pt>
                <c:pt idx="5888">
                  <c:v>0.69674301000000005</c:v>
                </c:pt>
                <c:pt idx="5889">
                  <c:v>0.69693393000000003</c:v>
                </c:pt>
                <c:pt idx="5890">
                  <c:v>0.69712412000000001</c:v>
                </c:pt>
                <c:pt idx="5891">
                  <c:v>0.69731357000000005</c:v>
                </c:pt>
                <c:pt idx="5892">
                  <c:v>0.69750228000000003</c:v>
                </c:pt>
                <c:pt idx="5893">
                  <c:v>0.69769024000000002</c:v>
                </c:pt>
                <c:pt idx="5894">
                  <c:v>0.69787747</c:v>
                </c:pt>
                <c:pt idx="5895">
                  <c:v>0.69806394999999999</c:v>
                </c:pt>
                <c:pt idx="5896">
                  <c:v>0.69824969999999997</c:v>
                </c:pt>
                <c:pt idx="5897">
                  <c:v>0.69843469999999996</c:v>
                </c:pt>
                <c:pt idx="5898">
                  <c:v>0.69861896999999995</c:v>
                </c:pt>
                <c:pt idx="5899">
                  <c:v>0.69880249000000005</c:v>
                </c:pt>
                <c:pt idx="5900">
                  <c:v>0.69898526999999999</c:v>
                </c:pt>
                <c:pt idx="5901">
                  <c:v>0.69916730000000005</c:v>
                </c:pt>
                <c:pt idx="5902">
                  <c:v>0.69934859999999999</c:v>
                </c:pt>
                <c:pt idx="5903">
                  <c:v>0.69952915000000004</c:v>
                </c:pt>
                <c:pt idx="5904">
                  <c:v>0.69970896999999999</c:v>
                </c:pt>
                <c:pt idx="5905">
                  <c:v>0.69988802999999999</c:v>
                </c:pt>
                <c:pt idx="5906">
                  <c:v>0.70006636</c:v>
                </c:pt>
                <c:pt idx="5907">
                  <c:v>0.70024394000000001</c:v>
                </c:pt>
                <c:pt idx="5908">
                  <c:v>0.70042077999999997</c:v>
                </c:pt>
                <c:pt idx="5909">
                  <c:v>0.70059687999999998</c:v>
                </c:pt>
                <c:pt idx="5910">
                  <c:v>0.70077223</c:v>
                </c:pt>
                <c:pt idx="5911">
                  <c:v>0.70094683999999996</c:v>
                </c:pt>
                <c:pt idx="5912">
                  <c:v>0.70112070999999998</c:v>
                </c:pt>
                <c:pt idx="5913">
                  <c:v>0.70129383000000001</c:v>
                </c:pt>
                <c:pt idx="5914">
                  <c:v>0.70146620999999998</c:v>
                </c:pt>
                <c:pt idx="5915">
                  <c:v>0.70163783999999996</c:v>
                </c:pt>
                <c:pt idx="5916">
                  <c:v>0.70180872999999999</c:v>
                </c:pt>
                <c:pt idx="5917">
                  <c:v>0.70197887999999997</c:v>
                </c:pt>
                <c:pt idx="5918">
                  <c:v>0.70214827000000002</c:v>
                </c:pt>
                <c:pt idx="5919">
                  <c:v>0.70231692999999995</c:v>
                </c:pt>
                <c:pt idx="5920">
                  <c:v>0.70248484</c:v>
                </c:pt>
                <c:pt idx="5921">
                  <c:v>0.70265200000000005</c:v>
                </c:pt>
                <c:pt idx="5922">
                  <c:v>0.70281842000000005</c:v>
                </c:pt>
                <c:pt idx="5923">
                  <c:v>0.70298408999999995</c:v>
                </c:pt>
                <c:pt idx="5924">
                  <c:v>0.70314902000000001</c:v>
                </c:pt>
                <c:pt idx="5925">
                  <c:v>0.70331319999999997</c:v>
                </c:pt>
                <c:pt idx="5926">
                  <c:v>0.70347663000000005</c:v>
                </c:pt>
                <c:pt idx="5927">
                  <c:v>0.70363931999999996</c:v>
                </c:pt>
                <c:pt idx="5928">
                  <c:v>0.70380125999999998</c:v>
                </c:pt>
                <c:pt idx="5929">
                  <c:v>0.70396245999999996</c:v>
                </c:pt>
                <c:pt idx="5930">
                  <c:v>0.7041229</c:v>
                </c:pt>
                <c:pt idx="5931">
                  <c:v>0.70428259999999998</c:v>
                </c:pt>
                <c:pt idx="5932">
                  <c:v>0.70444156000000002</c:v>
                </c:pt>
                <c:pt idx="5933">
                  <c:v>0.70459976000000002</c:v>
                </c:pt>
                <c:pt idx="5934">
                  <c:v>0.70475721999999996</c:v>
                </c:pt>
                <c:pt idx="5935">
                  <c:v>0.70491393000000002</c:v>
                </c:pt>
                <c:pt idx="5936">
                  <c:v>0.70506988999999998</c:v>
                </c:pt>
                <c:pt idx="5937">
                  <c:v>0.70522510999999999</c:v>
                </c:pt>
                <c:pt idx="5938">
                  <c:v>0.70537956999999996</c:v>
                </c:pt>
                <c:pt idx="5939">
                  <c:v>0.70553328999999998</c:v>
                </c:pt>
                <c:pt idx="5940">
                  <c:v>0.70568626000000001</c:v>
                </c:pt>
                <c:pt idx="5941">
                  <c:v>0.70583848000000005</c:v>
                </c:pt>
                <c:pt idx="5942">
                  <c:v>0.70598994999999998</c:v>
                </c:pt>
                <c:pt idx="5943">
                  <c:v>0.70614067999999997</c:v>
                </c:pt>
                <c:pt idx="5944">
                  <c:v>0.70629065000000002</c:v>
                </c:pt>
                <c:pt idx="5945">
                  <c:v>0.70643986999999997</c:v>
                </c:pt>
                <c:pt idx="5946">
                  <c:v>0.70658834999999998</c:v>
                </c:pt>
                <c:pt idx="5947">
                  <c:v>0.70673607999999999</c:v>
                </c:pt>
                <c:pt idx="5948">
                  <c:v>0.70688304999999996</c:v>
                </c:pt>
                <c:pt idx="5949">
                  <c:v>0.70702927999999998</c:v>
                </c:pt>
                <c:pt idx="5950">
                  <c:v>0.70717474999999996</c:v>
                </c:pt>
                <c:pt idx="5951">
                  <c:v>0.70731948</c:v>
                </c:pt>
                <c:pt idx="5952">
                  <c:v>0.70746344999999999</c:v>
                </c:pt>
                <c:pt idx="5953">
                  <c:v>0.70760668000000004</c:v>
                </c:pt>
                <c:pt idx="5954">
                  <c:v>0.70774915000000005</c:v>
                </c:pt>
                <c:pt idx="5955">
                  <c:v>0.70789086999999995</c:v>
                </c:pt>
                <c:pt idx="5956">
                  <c:v>0.70803183999999997</c:v>
                </c:pt>
                <c:pt idx="5957">
                  <c:v>0.70817207000000004</c:v>
                </c:pt>
                <c:pt idx="5958">
                  <c:v>0.70831153999999996</c:v>
                </c:pt>
                <c:pt idx="5959">
                  <c:v>0.70845024999999995</c:v>
                </c:pt>
                <c:pt idx="5960">
                  <c:v>0.70858821999999999</c:v>
                </c:pt>
                <c:pt idx="5961">
                  <c:v>0.70872544000000004</c:v>
                </c:pt>
                <c:pt idx="5962">
                  <c:v>0.70886190000000004</c:v>
                </c:pt>
                <c:pt idx="5963">
                  <c:v>0.70899760999999994</c:v>
                </c:pt>
                <c:pt idx="5964">
                  <c:v>0.70913256999999996</c:v>
                </c:pt>
                <c:pt idx="5965">
                  <c:v>0.70926677999999999</c:v>
                </c:pt>
                <c:pt idx="5966">
                  <c:v>0.70940022999999997</c:v>
                </c:pt>
                <c:pt idx="5967">
                  <c:v>0.70953292999999995</c:v>
                </c:pt>
                <c:pt idx="5968">
                  <c:v>0.70966488000000005</c:v>
                </c:pt>
                <c:pt idx="5969">
                  <c:v>0.70979608000000005</c:v>
                </c:pt>
                <c:pt idx="5970">
                  <c:v>0.70992652000000001</c:v>
                </c:pt>
                <c:pt idx="5971">
                  <c:v>0.71005620999999997</c:v>
                </c:pt>
                <c:pt idx="5972">
                  <c:v>0.71018515000000004</c:v>
                </c:pt>
                <c:pt idx="5973">
                  <c:v>0.71031334000000002</c:v>
                </c:pt>
                <c:pt idx="5974">
                  <c:v>0.71044077000000005</c:v>
                </c:pt>
                <c:pt idx="5975">
                  <c:v>0.71056744000000005</c:v>
                </c:pt>
                <c:pt idx="5976">
                  <c:v>0.71069336999999999</c:v>
                </c:pt>
                <c:pt idx="5977">
                  <c:v>0.71081854</c:v>
                </c:pt>
                <c:pt idx="5978">
                  <c:v>0.71094294999999996</c:v>
                </c:pt>
                <c:pt idx="5979">
                  <c:v>0.71106661999999998</c:v>
                </c:pt>
                <c:pt idx="5980">
                  <c:v>0.71118952000000002</c:v>
                </c:pt>
                <c:pt idx="5981">
                  <c:v>0.71131168</c:v>
                </c:pt>
                <c:pt idx="5982">
                  <c:v>0.71143308000000005</c:v>
                </c:pt>
                <c:pt idx="5983">
                  <c:v>0.71155371999999995</c:v>
                </c:pt>
                <c:pt idx="5984">
                  <c:v>0.71167360999999996</c:v>
                </c:pt>
                <c:pt idx="5985">
                  <c:v>0.71179274999999997</c:v>
                </c:pt>
                <c:pt idx="5986">
                  <c:v>0.71191112999999995</c:v>
                </c:pt>
                <c:pt idx="5987">
                  <c:v>0.71202874999999999</c:v>
                </c:pt>
                <c:pt idx="5988">
                  <c:v>0.71214562000000003</c:v>
                </c:pt>
                <c:pt idx="5989">
                  <c:v>0.71226173999999998</c:v>
                </c:pt>
                <c:pt idx="5990">
                  <c:v>0.71237709000000005</c:v>
                </c:pt>
                <c:pt idx="5991">
                  <c:v>0.71249169999999995</c:v>
                </c:pt>
                <c:pt idx="5992">
                  <c:v>0.71260555000000003</c:v>
                </c:pt>
                <c:pt idx="5993">
                  <c:v>0.71271863999999996</c:v>
                </c:pt>
                <c:pt idx="5994">
                  <c:v>0.71283098</c:v>
                </c:pt>
                <c:pt idx="5995">
                  <c:v>0.71294256</c:v>
                </c:pt>
                <c:pt idx="5996">
                  <c:v>0.71305337999999996</c:v>
                </c:pt>
                <c:pt idx="5997">
                  <c:v>0.71316345000000003</c:v>
                </c:pt>
                <c:pt idx="5998">
                  <c:v>0.71327275999999995</c:v>
                </c:pt>
                <c:pt idx="5999">
                  <c:v>0.71338131999999999</c:v>
                </c:pt>
                <c:pt idx="6000">
                  <c:v>0.71348911000000004</c:v>
                </c:pt>
                <c:pt idx="6001">
                  <c:v>0.71359616000000003</c:v>
                </c:pt>
                <c:pt idx="6002">
                  <c:v>0.71370244000000005</c:v>
                </c:pt>
                <c:pt idx="6003">
                  <c:v>0.71380796999999996</c:v>
                </c:pt>
                <c:pt idx="6004">
                  <c:v>0.71391274000000005</c:v>
                </c:pt>
                <c:pt idx="6005">
                  <c:v>0.71401676000000003</c:v>
                </c:pt>
                <c:pt idx="6006">
                  <c:v>0.71412001000000003</c:v>
                </c:pt>
                <c:pt idx="6007">
                  <c:v>0.71422251000000003</c:v>
                </c:pt>
                <c:pt idx="6008">
                  <c:v>0.71432426000000004</c:v>
                </c:pt>
                <c:pt idx="6009">
                  <c:v>0.71442523999999996</c:v>
                </c:pt>
                <c:pt idx="6010">
                  <c:v>0.71452547</c:v>
                </c:pt>
                <c:pt idx="6011">
                  <c:v>0.71462493999999999</c:v>
                </c:pt>
                <c:pt idx="6012">
                  <c:v>0.71472365000000004</c:v>
                </c:pt>
                <c:pt idx="6013">
                  <c:v>0.71482161</c:v>
                </c:pt>
                <c:pt idx="6014">
                  <c:v>0.71491879999999997</c:v>
                </c:pt>
                <c:pt idx="6015">
                  <c:v>0.71501524000000005</c:v>
                </c:pt>
                <c:pt idx="6016">
                  <c:v>0.71511091999999998</c:v>
                </c:pt>
                <c:pt idx="6017">
                  <c:v>0.71520583999999998</c:v>
                </c:pt>
                <c:pt idx="6018">
                  <c:v>0.71530000999999999</c:v>
                </c:pt>
                <c:pt idx="6019">
                  <c:v>0.71539341000000001</c:v>
                </c:pt>
                <c:pt idx="6020">
                  <c:v>0.71548606000000003</c:v>
                </c:pt>
                <c:pt idx="6021">
                  <c:v>0.71557795000000002</c:v>
                </c:pt>
                <c:pt idx="6022">
                  <c:v>0.71566907000000002</c:v>
                </c:pt>
                <c:pt idx="6023">
                  <c:v>0.71575944999999996</c:v>
                </c:pt>
                <c:pt idx="6024">
                  <c:v>0.71584906000000004</c:v>
                </c:pt>
                <c:pt idx="6025">
                  <c:v>0.71593790999999996</c:v>
                </c:pt>
                <c:pt idx="6026">
                  <c:v>0.71602600000000005</c:v>
                </c:pt>
                <c:pt idx="6027">
                  <c:v>0.71611334000000004</c:v>
                </c:pt>
                <c:pt idx="6028">
                  <c:v>0.71619991000000005</c:v>
                </c:pt>
                <c:pt idx="6029">
                  <c:v>0.71628572999999995</c:v>
                </c:pt>
                <c:pt idx="6030">
                  <c:v>0.71637077999999998</c:v>
                </c:pt>
                <c:pt idx="6031">
                  <c:v>0.71645508000000002</c:v>
                </c:pt>
                <c:pt idx="6032">
                  <c:v>0.71653862000000001</c:v>
                </c:pt>
                <c:pt idx="6033">
                  <c:v>0.71662139000000002</c:v>
                </c:pt>
                <c:pt idx="6034">
                  <c:v>0.71670341000000004</c:v>
                </c:pt>
                <c:pt idx="6035">
                  <c:v>0.71678467000000001</c:v>
                </c:pt>
                <c:pt idx="6036">
                  <c:v>0.71686516</c:v>
                </c:pt>
                <c:pt idx="6037">
                  <c:v>0.7169449</c:v>
                </c:pt>
                <c:pt idx="6038">
                  <c:v>0.71702387999999995</c:v>
                </c:pt>
                <c:pt idx="6039">
                  <c:v>0.71710209999999996</c:v>
                </c:pt>
                <c:pt idx="6040">
                  <c:v>0.71717955</c:v>
                </c:pt>
                <c:pt idx="6041">
                  <c:v>0.71725625000000004</c:v>
                </c:pt>
                <c:pt idx="6042">
                  <c:v>0.71733219000000004</c:v>
                </c:pt>
                <c:pt idx="6043">
                  <c:v>0.71740736000000005</c:v>
                </c:pt>
                <c:pt idx="6044">
                  <c:v>0.71748177999999996</c:v>
                </c:pt>
                <c:pt idx="6045">
                  <c:v>0.71755542999999999</c:v>
                </c:pt>
                <c:pt idx="6046">
                  <c:v>0.71762833000000004</c:v>
                </c:pt>
                <c:pt idx="6047">
                  <c:v>0.71770045999999998</c:v>
                </c:pt>
                <c:pt idx="6048">
                  <c:v>0.71777183</c:v>
                </c:pt>
                <c:pt idx="6049">
                  <c:v>0.71784243999999997</c:v>
                </c:pt>
                <c:pt idx="6050">
                  <c:v>0.71791229000000001</c:v>
                </c:pt>
                <c:pt idx="6051">
                  <c:v>0.71798138</c:v>
                </c:pt>
                <c:pt idx="6052">
                  <c:v>0.71804970999999995</c:v>
                </c:pt>
                <c:pt idx="6053">
                  <c:v>0.71811727999999997</c:v>
                </c:pt>
                <c:pt idx="6054">
                  <c:v>0.71818409000000005</c:v>
                </c:pt>
                <c:pt idx="6055">
                  <c:v>0.71825013000000004</c:v>
                </c:pt>
                <c:pt idx="6056">
                  <c:v>0.71831540999999999</c:v>
                </c:pt>
                <c:pt idx="6057">
                  <c:v>0.71837993</c:v>
                </c:pt>
                <c:pt idx="6058">
                  <c:v>0.71844368999999997</c:v>
                </c:pt>
                <c:pt idx="6059">
                  <c:v>0.71850669</c:v>
                </c:pt>
                <c:pt idx="6060">
                  <c:v>0.71856892999999999</c:v>
                </c:pt>
                <c:pt idx="6061">
                  <c:v>0.71863041000000005</c:v>
                </c:pt>
                <c:pt idx="6062">
                  <c:v>0.71869112000000002</c:v>
                </c:pt>
                <c:pt idx="6063">
                  <c:v>0.71875107000000005</c:v>
                </c:pt>
                <c:pt idx="6064">
                  <c:v>0.71881026000000003</c:v>
                </c:pt>
                <c:pt idx="6065">
                  <c:v>0.71886868999999998</c:v>
                </c:pt>
                <c:pt idx="6066">
                  <c:v>0.71892635999999999</c:v>
                </c:pt>
                <c:pt idx="6067">
                  <c:v>0.71898326000000001</c:v>
                </c:pt>
                <c:pt idx="6068">
                  <c:v>0.7190394</c:v>
                </c:pt>
                <c:pt idx="6069">
                  <c:v>0.71909478000000004</c:v>
                </c:pt>
                <c:pt idx="6070">
                  <c:v>0.71914940000000005</c:v>
                </c:pt>
                <c:pt idx="6071">
                  <c:v>0.71920324999999996</c:v>
                </c:pt>
                <c:pt idx="6072">
                  <c:v>0.71925634999999999</c:v>
                </c:pt>
                <c:pt idx="6073">
                  <c:v>0.71930868000000003</c:v>
                </c:pt>
                <c:pt idx="6074">
                  <c:v>0.71936025000000003</c:v>
                </c:pt>
                <c:pt idx="6075">
                  <c:v>0.71941105000000005</c:v>
                </c:pt>
                <c:pt idx="6076">
                  <c:v>0.71946109999999996</c:v>
                </c:pt>
                <c:pt idx="6077">
                  <c:v>0.71951038</c:v>
                </c:pt>
                <c:pt idx="6078">
                  <c:v>0.7195589</c:v>
                </c:pt>
                <c:pt idx="6079">
                  <c:v>0.71960665000000001</c:v>
                </c:pt>
                <c:pt idx="6080">
                  <c:v>0.71965365000000003</c:v>
                </c:pt>
                <c:pt idx="6081">
                  <c:v>0.71969987999999996</c:v>
                </c:pt>
                <c:pt idx="6082">
                  <c:v>0.71974534000000001</c:v>
                </c:pt>
                <c:pt idx="6083">
                  <c:v>0.71979004999999996</c:v>
                </c:pt>
                <c:pt idx="6084">
                  <c:v>0.71983399000000003</c:v>
                </c:pt>
                <c:pt idx="6085">
                  <c:v>0.71987716999999996</c:v>
                </c:pt>
                <c:pt idx="6086">
                  <c:v>0.71991959000000005</c:v>
                </c:pt>
                <c:pt idx="6087">
                  <c:v>0.71996123999999995</c:v>
                </c:pt>
                <c:pt idx="6088">
                  <c:v>0.72000213000000002</c:v>
                </c:pt>
                <c:pt idx="6089">
                  <c:v>0.72004226000000005</c:v>
                </c:pt>
                <c:pt idx="6090">
                  <c:v>0.72008161999999998</c:v>
                </c:pt>
                <c:pt idx="6091">
                  <c:v>0.72012021999999998</c:v>
                </c:pt>
                <c:pt idx="6092">
                  <c:v>0.72015806000000004</c:v>
                </c:pt>
                <c:pt idx="6093">
                  <c:v>0.72019513000000002</c:v>
                </c:pt>
                <c:pt idx="6094">
                  <c:v>0.72023145</c:v>
                </c:pt>
                <c:pt idx="6095">
                  <c:v>0.72026699000000005</c:v>
                </c:pt>
                <c:pt idx="6096">
                  <c:v>0.72030178</c:v>
                </c:pt>
                <c:pt idx="6097">
                  <c:v>0.72033579999999997</c:v>
                </c:pt>
                <c:pt idx="6098">
                  <c:v>0.72036906000000001</c:v>
                </c:pt>
                <c:pt idx="6099">
                  <c:v>0.72040154999999995</c:v>
                </c:pt>
                <c:pt idx="6100">
                  <c:v>0.72043329</c:v>
                </c:pt>
                <c:pt idx="6101">
                  <c:v>0.72046425000000003</c:v>
                </c:pt>
                <c:pt idx="6102">
                  <c:v>0.72049445999999995</c:v>
                </c:pt>
                <c:pt idx="6103">
                  <c:v>0.72052389999999999</c:v>
                </c:pt>
                <c:pt idx="6104">
                  <c:v>0.72055258</c:v>
                </c:pt>
                <c:pt idx="6105">
                  <c:v>0.72058049000000002</c:v>
                </c:pt>
                <c:pt idx="6106">
                  <c:v>0.72060763999999999</c:v>
                </c:pt>
                <c:pt idx="6107">
                  <c:v>0.72063403000000004</c:v>
                </c:pt>
                <c:pt idx="6108">
                  <c:v>0.72065964999999998</c:v>
                </c:pt>
                <c:pt idx="6109">
                  <c:v>0.72068451</c:v>
                </c:pt>
                <c:pt idx="6110">
                  <c:v>0.72070860999999997</c:v>
                </c:pt>
                <c:pt idx="6111">
                  <c:v>0.72073193999999996</c:v>
                </c:pt>
                <c:pt idx="6112">
                  <c:v>0.72075451000000001</c:v>
                </c:pt>
                <c:pt idx="6113">
                  <c:v>0.72077632000000003</c:v>
                </c:pt>
                <c:pt idx="6114">
                  <c:v>0.72079736000000005</c:v>
                </c:pt>
                <c:pt idx="6115">
                  <c:v>0.72081764000000004</c:v>
                </c:pt>
                <c:pt idx="6116">
                  <c:v>0.72083715000000004</c:v>
                </c:pt>
                <c:pt idx="6117">
                  <c:v>0.72085589999999999</c:v>
                </c:pt>
                <c:pt idx="6118">
                  <c:v>0.72087389000000002</c:v>
                </c:pt>
                <c:pt idx="6119">
                  <c:v>0.72089110999999995</c:v>
                </c:pt>
                <c:pt idx="6120">
                  <c:v>0.72090757000000005</c:v>
                </c:pt>
                <c:pt idx="6121">
                  <c:v>0.72092327</c:v>
                </c:pt>
                <c:pt idx="6122">
                  <c:v>0.72093819999999997</c:v>
                </c:pt>
                <c:pt idx="6123">
                  <c:v>0.72095235999999996</c:v>
                </c:pt>
                <c:pt idx="6124">
                  <c:v>0.72096576999999995</c:v>
                </c:pt>
                <c:pt idx="6125">
                  <c:v>0.72097840999999996</c:v>
                </c:pt>
                <c:pt idx="6126">
                  <c:v>0.72099029000000003</c:v>
                </c:pt>
                <c:pt idx="6127">
                  <c:v>0.72100140000000001</c:v>
                </c:pt>
              </c:numCache>
            </c:numRef>
          </c:xVal>
          <c:yVal>
            <c:numRef>
              <c:f>Venus!$C$2:$C$6129</c:f>
              <c:numCache>
                <c:formatCode>General</c:formatCode>
                <c:ptCount val="6128"/>
                <c:pt idx="0">
                  <c:v>0</c:v>
                </c:pt>
                <c:pt idx="1">
                  <c:v>7.4644241000000004E-4</c:v>
                </c:pt>
                <c:pt idx="2">
                  <c:v>1.4928840999999999E-3</c:v>
                </c:pt>
                <c:pt idx="3">
                  <c:v>2.2393242000000001E-3</c:v>
                </c:pt>
                <c:pt idx="4">
                  <c:v>2.9857619999999999E-3</c:v>
                </c:pt>
                <c:pt idx="5">
                  <c:v>3.7321968E-3</c:v>
                </c:pt>
                <c:pt idx="6">
                  <c:v>4.4786278000000001E-3</c:v>
                </c:pt>
                <c:pt idx="7">
                  <c:v>5.2250541999999999E-3</c:v>
                </c:pt>
                <c:pt idx="8">
                  <c:v>5.9714751999999996E-3</c:v>
                </c:pt>
                <c:pt idx="9">
                  <c:v>6.7178901000000003E-3</c:v>
                </c:pt>
                <c:pt idx="10">
                  <c:v>7.4642982000000004E-3</c:v>
                </c:pt>
                <c:pt idx="11">
                  <c:v>8.2106986E-3</c:v>
                </c:pt>
                <c:pt idx="12">
                  <c:v>8.9570906999999998E-3</c:v>
                </c:pt>
                <c:pt idx="13">
                  <c:v>9.7034735000000004E-3</c:v>
                </c:pt>
                <c:pt idx="14">
                  <c:v>1.0449847E-2</c:v>
                </c:pt>
                <c:pt idx="15">
                  <c:v>1.1196209E-2</c:v>
                </c:pt>
                <c:pt idx="16">
                  <c:v>1.194256E-2</c:v>
                </c:pt>
                <c:pt idx="17">
                  <c:v>1.2688898000000001E-2</c:v>
                </c:pt>
                <c:pt idx="18">
                  <c:v>1.3435224000000001E-2</c:v>
                </c:pt>
                <c:pt idx="19">
                  <c:v>1.4181536E-2</c:v>
                </c:pt>
                <c:pt idx="20">
                  <c:v>1.4927833E-2</c:v>
                </c:pt>
                <c:pt idx="21">
                  <c:v>1.5674114999999999E-2</c:v>
                </c:pt>
                <c:pt idx="22">
                  <c:v>1.6420381000000001E-2</c:v>
                </c:pt>
                <c:pt idx="23">
                  <c:v>1.7166631000000002E-2</c:v>
                </c:pt>
                <c:pt idx="24">
                  <c:v>1.7912862000000002E-2</c:v>
                </c:pt>
                <c:pt idx="25">
                  <c:v>1.8659076E-2</c:v>
                </c:pt>
                <c:pt idx="26">
                  <c:v>1.9405269999999999E-2</c:v>
                </c:pt>
                <c:pt idx="27">
                  <c:v>2.0151445E-2</c:v>
                </c:pt>
                <c:pt idx="28">
                  <c:v>2.0897598999999999E-2</c:v>
                </c:pt>
                <c:pt idx="29">
                  <c:v>2.1643730999999999E-2</c:v>
                </c:pt>
                <c:pt idx="30">
                  <c:v>2.2389842E-2</c:v>
                </c:pt>
                <c:pt idx="31">
                  <c:v>2.3135929E-2</c:v>
                </c:pt>
                <c:pt idx="32">
                  <c:v>2.3881993000000001E-2</c:v>
                </c:pt>
                <c:pt idx="33">
                  <c:v>2.4628032000000001E-2</c:v>
                </c:pt>
                <c:pt idx="34">
                  <c:v>2.5374047E-2</c:v>
                </c:pt>
                <c:pt idx="35">
                  <c:v>2.6120035E-2</c:v>
                </c:pt>
                <c:pt idx="36">
                  <c:v>2.6865996E-2</c:v>
                </c:pt>
                <c:pt idx="37">
                  <c:v>2.761193E-2</c:v>
                </c:pt>
                <c:pt idx="38">
                  <c:v>2.8357836000000001E-2</c:v>
                </c:pt>
                <c:pt idx="39">
                  <c:v>2.9103713E-2</c:v>
                </c:pt>
                <c:pt idx="40">
                  <c:v>2.9849560000000001E-2</c:v>
                </c:pt>
                <c:pt idx="41">
                  <c:v>3.0595377E-2</c:v>
                </c:pt>
                <c:pt idx="42">
                  <c:v>3.1341161999999999E-2</c:v>
                </c:pt>
                <c:pt idx="43">
                  <c:v>3.2086915000000001E-2</c:v>
                </c:pt>
                <c:pt idx="44">
                  <c:v>3.2832635999999998E-2</c:v>
                </c:pt>
                <c:pt idx="45">
                  <c:v>3.3578323E-2</c:v>
                </c:pt>
                <c:pt idx="46">
                  <c:v>3.4323975E-2</c:v>
                </c:pt>
                <c:pt idx="47">
                  <c:v>3.5069593000000003E-2</c:v>
                </c:pt>
                <c:pt idx="48">
                  <c:v>3.5815173999999998E-2</c:v>
                </c:pt>
                <c:pt idx="49">
                  <c:v>3.6560718999999998E-2</c:v>
                </c:pt>
                <c:pt idx="50">
                  <c:v>3.7306226999999997E-2</c:v>
                </c:pt>
                <c:pt idx="51">
                  <c:v>3.8051696000000003E-2</c:v>
                </c:pt>
                <c:pt idx="52">
                  <c:v>3.8797127000000001E-2</c:v>
                </c:pt>
                <c:pt idx="53">
                  <c:v>3.9542516999999999E-2</c:v>
                </c:pt>
                <c:pt idx="54">
                  <c:v>4.0287867999999998E-2</c:v>
                </c:pt>
                <c:pt idx="55">
                  <c:v>4.1033176999999997E-2</c:v>
                </c:pt>
                <c:pt idx="56">
                  <c:v>4.1778443999999998E-2</c:v>
                </c:pt>
                <c:pt idx="57">
                  <c:v>4.2523669E-2</c:v>
                </c:pt>
                <c:pt idx="58">
                  <c:v>4.3268849999999998E-2</c:v>
                </c:pt>
                <c:pt idx="59">
                  <c:v>4.4013986999999997E-2</c:v>
                </c:pt>
                <c:pt idx="60">
                  <c:v>4.4759078000000001E-2</c:v>
                </c:pt>
                <c:pt idx="61">
                  <c:v>4.5504124E-2</c:v>
                </c:pt>
                <c:pt idx="62">
                  <c:v>4.6249124000000003E-2</c:v>
                </c:pt>
                <c:pt idx="63">
                  <c:v>4.6994076000000003E-2</c:v>
                </c:pt>
                <c:pt idx="64">
                  <c:v>4.773898E-2</c:v>
                </c:pt>
                <c:pt idx="65">
                  <c:v>4.8483835000000003E-2</c:v>
                </c:pt>
                <c:pt idx="66">
                  <c:v>4.9228640999999997E-2</c:v>
                </c:pt>
                <c:pt idx="67">
                  <c:v>4.9973396000000003E-2</c:v>
                </c:pt>
                <c:pt idx="68">
                  <c:v>5.0718101000000002E-2</c:v>
                </c:pt>
                <c:pt idx="69">
                  <c:v>5.1462753E-2</c:v>
                </c:pt>
                <c:pt idx="70">
                  <c:v>5.2207352999999998E-2</c:v>
                </c:pt>
                <c:pt idx="71">
                  <c:v>5.2951898999999997E-2</c:v>
                </c:pt>
                <c:pt idx="72">
                  <c:v>5.3696391000000003E-2</c:v>
                </c:pt>
                <c:pt idx="73">
                  <c:v>5.4440829000000003E-2</c:v>
                </c:pt>
                <c:pt idx="74">
                  <c:v>5.5185209999999998E-2</c:v>
                </c:pt>
                <c:pt idx="75">
                  <c:v>5.5929535000000002E-2</c:v>
                </c:pt>
                <c:pt idx="76">
                  <c:v>5.6673804000000001E-2</c:v>
                </c:pt>
                <c:pt idx="77">
                  <c:v>5.7418014000000003E-2</c:v>
                </c:pt>
                <c:pt idx="78">
                  <c:v>5.8162165000000002E-2</c:v>
                </c:pt>
                <c:pt idx="79">
                  <c:v>5.8906256999999997E-2</c:v>
                </c:pt>
                <c:pt idx="80">
                  <c:v>5.9650288000000003E-2</c:v>
                </c:pt>
                <c:pt idx="81">
                  <c:v>6.0394258999999999E-2</c:v>
                </c:pt>
                <c:pt idx="82">
                  <c:v>6.1138168E-2</c:v>
                </c:pt>
                <c:pt idx="83">
                  <c:v>6.1882013999999999E-2</c:v>
                </c:pt>
                <c:pt idx="84">
                  <c:v>6.2625796999999997E-2</c:v>
                </c:pt>
                <c:pt idx="85">
                  <c:v>6.3369516000000001E-2</c:v>
                </c:pt>
                <c:pt idx="86">
                  <c:v>6.4113170999999997E-2</c:v>
                </c:pt>
                <c:pt idx="87">
                  <c:v>6.4856759E-2</c:v>
                </c:pt>
                <c:pt idx="88">
                  <c:v>6.5600281999999996E-2</c:v>
                </c:pt>
                <c:pt idx="89">
                  <c:v>6.6343737E-2</c:v>
                </c:pt>
                <c:pt idx="90">
                  <c:v>6.7087123999999998E-2</c:v>
                </c:pt>
                <c:pt idx="91">
                  <c:v>6.7830443000000004E-2</c:v>
                </c:pt>
                <c:pt idx="92">
                  <c:v>6.8573692000000006E-2</c:v>
                </c:pt>
                <c:pt idx="93">
                  <c:v>6.9316872000000002E-2</c:v>
                </c:pt>
                <c:pt idx="94">
                  <c:v>7.0059979999999994E-2</c:v>
                </c:pt>
                <c:pt idx="95">
                  <c:v>7.0803016999999996E-2</c:v>
                </c:pt>
                <c:pt idx="96">
                  <c:v>7.1545980999999995E-2</c:v>
                </c:pt>
                <c:pt idx="97">
                  <c:v>7.2288872000000004E-2</c:v>
                </c:pt>
                <c:pt idx="98">
                  <c:v>7.3031689999999996E-2</c:v>
                </c:pt>
                <c:pt idx="99">
                  <c:v>7.3774432000000001E-2</c:v>
                </c:pt>
                <c:pt idx="100">
                  <c:v>7.4517099000000003E-2</c:v>
                </c:pt>
                <c:pt idx="101">
                  <c:v>7.5259690000000004E-2</c:v>
                </c:pt>
                <c:pt idx="102">
                  <c:v>7.6002204000000004E-2</c:v>
                </c:pt>
                <c:pt idx="103">
                  <c:v>7.6744641000000002E-2</c:v>
                </c:pt>
                <c:pt idx="104">
                  <c:v>7.7486998000000001E-2</c:v>
                </c:pt>
                <c:pt idx="105">
                  <c:v>7.8229277E-2</c:v>
                </c:pt>
                <c:pt idx="106">
                  <c:v>7.8971474999999999E-2</c:v>
                </c:pt>
                <c:pt idx="107">
                  <c:v>7.9713592999999999E-2</c:v>
                </c:pt>
                <c:pt idx="108">
                  <c:v>8.0455629000000001E-2</c:v>
                </c:pt>
                <c:pt idx="109">
                  <c:v>8.1197583000000004E-2</c:v>
                </c:pt>
                <c:pt idx="110">
                  <c:v>8.1939453999999995E-2</c:v>
                </c:pt>
                <c:pt idx="111">
                  <c:v>8.2681241000000003E-2</c:v>
                </c:pt>
                <c:pt idx="112">
                  <c:v>8.3422943999999999E-2</c:v>
                </c:pt>
                <c:pt idx="113">
                  <c:v>8.4164560999999999E-2</c:v>
                </c:pt>
                <c:pt idx="114">
                  <c:v>8.4906093000000002E-2</c:v>
                </c:pt>
                <c:pt idx="115">
                  <c:v>8.5647536999999996E-2</c:v>
                </c:pt>
                <c:pt idx="116">
                  <c:v>8.6388893999999994E-2</c:v>
                </c:pt>
                <c:pt idx="117">
                  <c:v>8.7130161999999997E-2</c:v>
                </c:pt>
                <c:pt idx="118">
                  <c:v>8.7871341000000006E-2</c:v>
                </c:pt>
                <c:pt idx="119">
                  <c:v>8.8612431000000005E-2</c:v>
                </c:pt>
                <c:pt idx="120">
                  <c:v>8.9353429999999998E-2</c:v>
                </c:pt>
                <c:pt idx="121">
                  <c:v>9.0094336999999997E-2</c:v>
                </c:pt>
                <c:pt idx="122">
                  <c:v>9.0835153000000002E-2</c:v>
                </c:pt>
                <c:pt idx="123">
                  <c:v>9.1575875000000001E-2</c:v>
                </c:pt>
                <c:pt idx="124">
                  <c:v>9.2316503999999994E-2</c:v>
                </c:pt>
                <c:pt idx="125">
                  <c:v>9.3057037999999995E-2</c:v>
                </c:pt>
                <c:pt idx="126">
                  <c:v>9.3797478000000004E-2</c:v>
                </c:pt>
                <c:pt idx="127">
                  <c:v>9.4537820999999994E-2</c:v>
                </c:pt>
                <c:pt idx="128">
                  <c:v>9.5278066999999994E-2</c:v>
                </c:pt>
                <c:pt idx="129">
                  <c:v>9.6018217000000003E-2</c:v>
                </c:pt>
                <c:pt idx="130">
                  <c:v>9.6758267999999995E-2</c:v>
                </c:pt>
                <c:pt idx="131">
                  <c:v>9.7498219999999997E-2</c:v>
                </c:pt>
                <c:pt idx="132">
                  <c:v>9.8238071999999996E-2</c:v>
                </c:pt>
                <c:pt idx="133">
                  <c:v>9.8977824000000006E-2</c:v>
                </c:pt>
                <c:pt idx="134">
                  <c:v>9.9717474E-2</c:v>
                </c:pt>
                <c:pt idx="135">
                  <c:v>0.10045701999999999</c:v>
                </c:pt>
                <c:pt idx="136">
                  <c:v>0.10119647</c:v>
                </c:pt>
                <c:pt idx="137">
                  <c:v>0.10193581</c:v>
                </c:pt>
                <c:pt idx="138">
                  <c:v>0.10267505</c:v>
                </c:pt>
                <c:pt idx="139">
                  <c:v>0.10341417999999999</c:v>
                </c:pt>
                <c:pt idx="140">
                  <c:v>0.10415321</c:v>
                </c:pt>
                <c:pt idx="141">
                  <c:v>0.10489213</c:v>
                </c:pt>
                <c:pt idx="142">
                  <c:v>0.10563094000000001</c:v>
                </c:pt>
                <c:pt idx="143">
                  <c:v>0.10636965</c:v>
                </c:pt>
                <c:pt idx="144">
                  <c:v>0.10710825</c:v>
                </c:pt>
                <c:pt idx="145">
                  <c:v>0.10784673</c:v>
                </c:pt>
                <c:pt idx="146">
                  <c:v>0.10858511</c:v>
                </c:pt>
                <c:pt idx="147">
                  <c:v>0.10932338</c:v>
                </c:pt>
                <c:pt idx="148">
                  <c:v>0.11006153</c:v>
                </c:pt>
                <c:pt idx="149">
                  <c:v>0.11079957</c:v>
                </c:pt>
                <c:pt idx="150">
                  <c:v>0.1115375</c:v>
                </c:pt>
                <c:pt idx="151">
                  <c:v>0.11227532</c:v>
                </c:pt>
                <c:pt idx="152">
                  <c:v>0.11301302000000001</c:v>
                </c:pt>
                <c:pt idx="153">
                  <c:v>0.11375059999999999</c:v>
                </c:pt>
                <c:pt idx="154">
                  <c:v>0.11448807</c:v>
                </c:pt>
                <c:pt idx="155">
                  <c:v>0.11522542</c:v>
                </c:pt>
                <c:pt idx="156">
                  <c:v>0.11596265</c:v>
                </c:pt>
                <c:pt idx="157">
                  <c:v>0.11669976</c:v>
                </c:pt>
                <c:pt idx="158">
                  <c:v>0.11743676</c:v>
                </c:pt>
                <c:pt idx="159">
                  <c:v>0.11817363</c:v>
                </c:pt>
                <c:pt idx="160">
                  <c:v>0.11891039</c:v>
                </c:pt>
                <c:pt idx="161">
                  <c:v>0.11964702000000001</c:v>
                </c:pt>
                <c:pt idx="162">
                  <c:v>0.12038353</c:v>
                </c:pt>
                <c:pt idx="163">
                  <c:v>0.12111991</c:v>
                </c:pt>
                <c:pt idx="164">
                  <c:v>0.12185617999999999</c:v>
                </c:pt>
                <c:pt idx="165">
                  <c:v>0.12259232</c:v>
                </c:pt>
                <c:pt idx="166">
                  <c:v>0.12332833</c:v>
                </c:pt>
                <c:pt idx="167">
                  <c:v>0.12406420999999999</c:v>
                </c:pt>
                <c:pt idx="168">
                  <c:v>0.12479997</c:v>
                </c:pt>
                <c:pt idx="169">
                  <c:v>0.12553560999999999</c:v>
                </c:pt>
                <c:pt idx="170">
                  <c:v>0.12627110999999999</c:v>
                </c:pt>
                <c:pt idx="171">
                  <c:v>0.12700648</c:v>
                </c:pt>
                <c:pt idx="172">
                  <c:v>0.12774173</c:v>
                </c:pt>
                <c:pt idx="173">
                  <c:v>0.12847684000000001</c:v>
                </c:pt>
                <c:pt idx="174">
                  <c:v>0.12921183</c:v>
                </c:pt>
                <c:pt idx="175">
                  <c:v>0.12994668000000001</c:v>
                </c:pt>
                <c:pt idx="176">
                  <c:v>0.13068139000000001</c:v>
                </c:pt>
                <c:pt idx="177">
                  <c:v>0.13141597999999999</c:v>
                </c:pt>
                <c:pt idx="178">
                  <c:v>0.13215043000000001</c:v>
                </c:pt>
                <c:pt idx="179">
                  <c:v>0.13288474</c:v>
                </c:pt>
                <c:pt idx="180">
                  <c:v>0.13361892</c:v>
                </c:pt>
                <c:pt idx="181">
                  <c:v>0.13435295999999999</c:v>
                </c:pt>
                <c:pt idx="182">
                  <c:v>0.13508687</c:v>
                </c:pt>
                <c:pt idx="183">
                  <c:v>0.13582063</c:v>
                </c:pt>
                <c:pt idx="184">
                  <c:v>0.13655426000000001</c:v>
                </c:pt>
                <c:pt idx="185">
                  <c:v>0.13728774999999999</c:v>
                </c:pt>
                <c:pt idx="186">
                  <c:v>0.13802109000000001</c:v>
                </c:pt>
                <c:pt idx="187">
                  <c:v>0.1387543</c:v>
                </c:pt>
                <c:pt idx="188">
                  <c:v>0.13948736</c:v>
                </c:pt>
                <c:pt idx="189">
                  <c:v>0.14022029</c:v>
                </c:pt>
                <c:pt idx="190">
                  <c:v>0.14095305999999999</c:v>
                </c:pt>
                <c:pt idx="191">
                  <c:v>0.1416857</c:v>
                </c:pt>
                <c:pt idx="192">
                  <c:v>0.14241819</c:v>
                </c:pt>
                <c:pt idx="193">
                  <c:v>0.14315053</c:v>
                </c:pt>
                <c:pt idx="194">
                  <c:v>0.14388272999999999</c:v>
                </c:pt>
                <c:pt idx="195">
                  <c:v>0.14461478</c:v>
                </c:pt>
                <c:pt idx="196">
                  <c:v>0.14534668000000001</c:v>
                </c:pt>
                <c:pt idx="197">
                  <c:v>0.14607843000000001</c:v>
                </c:pt>
                <c:pt idx="198">
                  <c:v>0.14681004</c:v>
                </c:pt>
                <c:pt idx="199">
                  <c:v>0.14754149</c:v>
                </c:pt>
                <c:pt idx="200">
                  <c:v>0.14827278999999999</c:v>
                </c:pt>
                <c:pt idx="201">
                  <c:v>0.14900394</c:v>
                </c:pt>
                <c:pt idx="202">
                  <c:v>0.14973494000000001</c:v>
                </c:pt>
                <c:pt idx="203">
                  <c:v>0.15046578999999999</c:v>
                </c:pt>
                <c:pt idx="204">
                  <c:v>0.15119647999999999</c:v>
                </c:pt>
                <c:pt idx="205">
                  <c:v>0.15192702</c:v>
                </c:pt>
                <c:pt idx="206">
                  <c:v>0.1526574</c:v>
                </c:pt>
                <c:pt idx="207">
                  <c:v>0.15338762</c:v>
                </c:pt>
                <c:pt idx="208">
                  <c:v>0.15411769</c:v>
                </c:pt>
                <c:pt idx="209">
                  <c:v>0.1548476</c:v>
                </c:pt>
                <c:pt idx="210">
                  <c:v>0.15557736</c:v>
                </c:pt>
                <c:pt idx="211">
                  <c:v>0.15630695</c:v>
                </c:pt>
                <c:pt idx="212">
                  <c:v>0.15703638</c:v>
                </c:pt>
                <c:pt idx="213">
                  <c:v>0.15776566</c:v>
                </c:pt>
                <c:pt idx="214">
                  <c:v>0.15849477000000001</c:v>
                </c:pt>
                <c:pt idx="215">
                  <c:v>0.15922372000000001</c:v>
                </c:pt>
                <c:pt idx="216">
                  <c:v>0.15995250999999999</c:v>
                </c:pt>
                <c:pt idx="217">
                  <c:v>0.16068113000000001</c:v>
                </c:pt>
                <c:pt idx="218">
                  <c:v>0.16140958999999999</c:v>
                </c:pt>
                <c:pt idx="219">
                  <c:v>0.16213788000000001</c:v>
                </c:pt>
                <c:pt idx="220">
                  <c:v>0.16286601000000001</c:v>
                </c:pt>
                <c:pt idx="221">
                  <c:v>0.16359397000000001</c:v>
                </c:pt>
                <c:pt idx="222">
                  <c:v>0.16432176000000001</c:v>
                </c:pt>
                <c:pt idx="223">
                  <c:v>0.16504938999999999</c:v>
                </c:pt>
                <c:pt idx="224">
                  <c:v>0.16577685</c:v>
                </c:pt>
                <c:pt idx="225">
                  <c:v>0.16650413</c:v>
                </c:pt>
                <c:pt idx="226">
                  <c:v>0.16723125</c:v>
                </c:pt>
                <c:pt idx="227">
                  <c:v>0.1679582</c:v>
                </c:pt>
                <c:pt idx="228">
                  <c:v>0.16868496999999999</c:v>
                </c:pt>
                <c:pt idx="229">
                  <c:v>0.16941157000000001</c:v>
                </c:pt>
                <c:pt idx="230">
                  <c:v>0.17013800000000001</c:v>
                </c:pt>
                <c:pt idx="231">
                  <c:v>0.17086425999999999</c:v>
                </c:pt>
                <c:pt idx="232">
                  <c:v>0.17159034000000001</c:v>
                </c:pt>
                <c:pt idx="233">
                  <c:v>0.17231624000000001</c:v>
                </c:pt>
                <c:pt idx="234">
                  <c:v>0.17304196999999999</c:v>
                </c:pt>
                <c:pt idx="235">
                  <c:v>0.17376752000000001</c:v>
                </c:pt>
                <c:pt idx="236">
                  <c:v>0.17449289000000001</c:v>
                </c:pt>
                <c:pt idx="237">
                  <c:v>0.17521808999999999</c:v>
                </c:pt>
                <c:pt idx="238">
                  <c:v>0.17594309999999999</c:v>
                </c:pt>
                <c:pt idx="239">
                  <c:v>0.17666794</c:v>
                </c:pt>
                <c:pt idx="240">
                  <c:v>0.17739260000000001</c:v>
                </c:pt>
                <c:pt idx="241">
                  <c:v>0.17811706999999999</c:v>
                </c:pt>
                <c:pt idx="242">
                  <c:v>0.17884136</c:v>
                </c:pt>
                <c:pt idx="243">
                  <c:v>0.17956547</c:v>
                </c:pt>
                <c:pt idx="244">
                  <c:v>0.18028938999999999</c:v>
                </c:pt>
                <c:pt idx="245">
                  <c:v>0.18101312999999999</c:v>
                </c:pt>
                <c:pt idx="246">
                  <c:v>0.18173669000000001</c:v>
                </c:pt>
                <c:pt idx="247">
                  <c:v>0.18246006000000001</c:v>
                </c:pt>
                <c:pt idx="248">
                  <c:v>0.18318324</c:v>
                </c:pt>
                <c:pt idx="249">
                  <c:v>0.18390624</c:v>
                </c:pt>
                <c:pt idx="250">
                  <c:v>0.18462903999999999</c:v>
                </c:pt>
                <c:pt idx="251">
                  <c:v>0.18535166</c:v>
                </c:pt>
                <c:pt idx="252">
                  <c:v>0.18607409</c:v>
                </c:pt>
                <c:pt idx="253">
                  <c:v>0.18679633000000001</c:v>
                </c:pt>
                <c:pt idx="254">
                  <c:v>0.18751838000000001</c:v>
                </c:pt>
                <c:pt idx="255">
                  <c:v>0.18824023000000001</c:v>
                </c:pt>
                <c:pt idx="256">
                  <c:v>0.18896189999999999</c:v>
                </c:pt>
                <c:pt idx="257">
                  <c:v>0.18968336</c:v>
                </c:pt>
                <c:pt idx="258">
                  <c:v>0.19040464000000001</c:v>
                </c:pt>
                <c:pt idx="259">
                  <c:v>0.19112572</c:v>
                </c:pt>
                <c:pt idx="260">
                  <c:v>0.19184661</c:v>
                </c:pt>
                <c:pt idx="261">
                  <c:v>0.1925673</c:v>
                </c:pt>
                <c:pt idx="262">
                  <c:v>0.19328778999999999</c:v>
                </c:pt>
                <c:pt idx="263">
                  <c:v>0.19400808</c:v>
                </c:pt>
                <c:pt idx="264">
                  <c:v>0.19472818</c:v>
                </c:pt>
                <c:pt idx="265">
                  <c:v>0.19544808</c:v>
                </c:pt>
                <c:pt idx="266">
                  <c:v>0.19616776999999999</c:v>
                </c:pt>
                <c:pt idx="267">
                  <c:v>0.19688727</c:v>
                </c:pt>
                <c:pt idx="268">
                  <c:v>0.19760655999999999</c:v>
                </c:pt>
                <c:pt idx="269">
                  <c:v>0.19832565999999999</c:v>
                </c:pt>
                <c:pt idx="270">
                  <c:v>0.19904454999999999</c:v>
                </c:pt>
                <c:pt idx="271">
                  <c:v>0.19976323000000001</c:v>
                </c:pt>
                <c:pt idx="272">
                  <c:v>0.20048172</c:v>
                </c:pt>
                <c:pt idx="273">
                  <c:v>0.20119999</c:v>
                </c:pt>
                <c:pt idx="274">
                  <c:v>0.20191806000000001</c:v>
                </c:pt>
                <c:pt idx="275">
                  <c:v>0.20263592999999999</c:v>
                </c:pt>
                <c:pt idx="276">
                  <c:v>0.20335359</c:v>
                </c:pt>
                <c:pt idx="277">
                  <c:v>0.20407104000000001</c:v>
                </c:pt>
                <c:pt idx="278">
                  <c:v>0.20478827999999999</c:v>
                </c:pt>
                <c:pt idx="279">
                  <c:v>0.20550531</c:v>
                </c:pt>
                <c:pt idx="280">
                  <c:v>0.20622213</c:v>
                </c:pt>
                <c:pt idx="281">
                  <c:v>0.20693874000000001</c:v>
                </c:pt>
                <c:pt idx="282">
                  <c:v>0.20765513999999999</c:v>
                </c:pt>
                <c:pt idx="283">
                  <c:v>0.20837132</c:v>
                </c:pt>
                <c:pt idx="284">
                  <c:v>0.20908729000000001</c:v>
                </c:pt>
                <c:pt idx="285">
                  <c:v>0.20980304999999999</c:v>
                </c:pt>
                <c:pt idx="286">
                  <c:v>0.2105186</c:v>
                </c:pt>
                <c:pt idx="287">
                  <c:v>0.21123392999999999</c:v>
                </c:pt>
                <c:pt idx="288">
                  <c:v>0.21194904000000001</c:v>
                </c:pt>
                <c:pt idx="289">
                  <c:v>0.21266393</c:v>
                </c:pt>
                <c:pt idx="290">
                  <c:v>0.21337861</c:v>
                </c:pt>
                <c:pt idx="291">
                  <c:v>0.21409307</c:v>
                </c:pt>
                <c:pt idx="292">
                  <c:v>0.21480731</c:v>
                </c:pt>
                <c:pt idx="293">
                  <c:v>0.21552134000000001</c:v>
                </c:pt>
                <c:pt idx="294">
                  <c:v>0.21623513999999999</c:v>
                </c:pt>
                <c:pt idx="295">
                  <c:v>0.21694872000000001</c:v>
                </c:pt>
                <c:pt idx="296">
                  <c:v>0.21766207000000001</c:v>
                </c:pt>
                <c:pt idx="297">
                  <c:v>0.21837520999999999</c:v>
                </c:pt>
                <c:pt idx="298">
                  <c:v>0.21908812</c:v>
                </c:pt>
                <c:pt idx="299">
                  <c:v>0.21980081000000001</c:v>
                </c:pt>
                <c:pt idx="300">
                  <c:v>0.22051327000000001</c:v>
                </c:pt>
                <c:pt idx="301">
                  <c:v>0.22122550999999999</c:v>
                </c:pt>
                <c:pt idx="302">
                  <c:v>0.22193752</c:v>
                </c:pt>
                <c:pt idx="303">
                  <c:v>0.22264929999999999</c:v>
                </c:pt>
                <c:pt idx="304">
                  <c:v>0.22336085999999999</c:v>
                </c:pt>
                <c:pt idx="305">
                  <c:v>0.22407219</c:v>
                </c:pt>
                <c:pt idx="306">
                  <c:v>0.22478329</c:v>
                </c:pt>
                <c:pt idx="307">
                  <c:v>0.22549415</c:v>
                </c:pt>
                <c:pt idx="308">
                  <c:v>0.22620478999999999</c:v>
                </c:pt>
                <c:pt idx="309">
                  <c:v>0.22691520000000001</c:v>
                </c:pt>
                <c:pt idx="310">
                  <c:v>0.22762536999999999</c:v>
                </c:pt>
                <c:pt idx="311">
                  <c:v>0.22833531000000001</c:v>
                </c:pt>
                <c:pt idx="312">
                  <c:v>0.22904501999999999</c:v>
                </c:pt>
                <c:pt idx="313">
                  <c:v>0.2297545</c:v>
                </c:pt>
                <c:pt idx="314">
                  <c:v>0.23046373000000001</c:v>
                </c:pt>
                <c:pt idx="315">
                  <c:v>0.23117273999999999</c:v>
                </c:pt>
                <c:pt idx="316">
                  <c:v>0.23188149999999999</c:v>
                </c:pt>
                <c:pt idx="317">
                  <c:v>0.23259003</c:v>
                </c:pt>
                <c:pt idx="318">
                  <c:v>0.23329832</c:v>
                </c:pt>
                <c:pt idx="319">
                  <c:v>0.23400636999999999</c:v>
                </c:pt>
                <c:pt idx="320">
                  <c:v>0.23471418999999999</c:v>
                </c:pt>
                <c:pt idx="321">
                  <c:v>0.23542176000000001</c:v>
                </c:pt>
                <c:pt idx="322">
                  <c:v>0.23612909000000001</c:v>
                </c:pt>
                <c:pt idx="323">
                  <c:v>0.23683618000000001</c:v>
                </c:pt>
                <c:pt idx="324">
                  <c:v>0.23754302999999999</c:v>
                </c:pt>
                <c:pt idx="325">
                  <c:v>0.23824964000000001</c:v>
                </c:pt>
                <c:pt idx="326">
                  <c:v>0.238956</c:v>
                </c:pt>
                <c:pt idx="327">
                  <c:v>0.23966211000000001</c:v>
                </c:pt>
                <c:pt idx="328">
                  <c:v>0.24036799</c:v>
                </c:pt>
                <c:pt idx="329">
                  <c:v>0.24107360999999999</c:v>
                </c:pt>
                <c:pt idx="330">
                  <c:v>0.24177899</c:v>
                </c:pt>
                <c:pt idx="331">
                  <c:v>0.24248412</c:v>
                </c:pt>
                <c:pt idx="332">
                  <c:v>0.24318901000000001</c:v>
                </c:pt>
                <c:pt idx="333">
                  <c:v>0.24389363999999999</c:v>
                </c:pt>
                <c:pt idx="334">
                  <c:v>0.24459802999999999</c:v>
                </c:pt>
                <c:pt idx="335">
                  <c:v>0.24530215999999999</c:v>
                </c:pt>
                <c:pt idx="336">
                  <c:v>0.24600605</c:v>
                </c:pt>
                <c:pt idx="337">
                  <c:v>0.24670967999999999</c:v>
                </c:pt>
                <c:pt idx="338">
                  <c:v>0.24741305999999999</c:v>
                </c:pt>
                <c:pt idx="339">
                  <c:v>0.24811618999999999</c:v>
                </c:pt>
                <c:pt idx="340">
                  <c:v>0.24881906000000001</c:v>
                </c:pt>
                <c:pt idx="341">
                  <c:v>0.24952168</c:v>
                </c:pt>
                <c:pt idx="342">
                  <c:v>0.25022403999999998</c:v>
                </c:pt>
                <c:pt idx="343">
                  <c:v>0.25092615000000001</c:v>
                </c:pt>
                <c:pt idx="344">
                  <c:v>0.25162800000000002</c:v>
                </c:pt>
                <c:pt idx="345">
                  <c:v>0.25232958999999999</c:v>
                </c:pt>
                <c:pt idx="346">
                  <c:v>0.25303092999999999</c:v>
                </c:pt>
                <c:pt idx="347">
                  <c:v>0.25373201000000001</c:v>
                </c:pt>
                <c:pt idx="348">
                  <c:v>0.25443282</c:v>
                </c:pt>
                <c:pt idx="349">
                  <c:v>0.25513338000000002</c:v>
                </c:pt>
                <c:pt idx="350">
                  <c:v>0.25583367000000001</c:v>
                </c:pt>
                <c:pt idx="351">
                  <c:v>0.25653371000000003</c:v>
                </c:pt>
                <c:pt idx="352">
                  <c:v>0.25723348000000001</c:v>
                </c:pt>
                <c:pt idx="353">
                  <c:v>0.25793298999999997</c:v>
                </c:pt>
                <c:pt idx="354">
                  <c:v>0.25863223000000002</c:v>
                </c:pt>
                <c:pt idx="355">
                  <c:v>0.25933120999999998</c:v>
                </c:pt>
                <c:pt idx="356">
                  <c:v>0.26002992000000003</c:v>
                </c:pt>
                <c:pt idx="357">
                  <c:v>0.26072836999999999</c:v>
                </c:pt>
                <c:pt idx="358">
                  <c:v>0.26142654999999998</c:v>
                </c:pt>
                <c:pt idx="359">
                  <c:v>0.26212447</c:v>
                </c:pt>
                <c:pt idx="360">
                  <c:v>0.26282211</c:v>
                </c:pt>
                <c:pt idx="361">
                  <c:v>0.26351949000000002</c:v>
                </c:pt>
                <c:pt idx="362">
                  <c:v>0.26421660000000002</c:v>
                </c:pt>
                <c:pt idx="363">
                  <c:v>0.26491343000000001</c:v>
                </c:pt>
                <c:pt idx="364">
                  <c:v>0.26561000000000001</c:v>
                </c:pt>
                <c:pt idx="365">
                  <c:v>0.26630629</c:v>
                </c:pt>
                <c:pt idx="366">
                  <c:v>0.26700232000000002</c:v>
                </c:pt>
                <c:pt idx="367">
                  <c:v>0.26769806000000002</c:v>
                </c:pt>
                <c:pt idx="368">
                  <c:v>0.26839353999999999</c:v>
                </c:pt>
                <c:pt idx="369">
                  <c:v>0.26908873999999999</c:v>
                </c:pt>
                <c:pt idx="370">
                  <c:v>0.26978365999999998</c:v>
                </c:pt>
                <c:pt idx="371">
                  <c:v>0.27047831</c:v>
                </c:pt>
                <c:pt idx="372">
                  <c:v>0.27117268</c:v>
                </c:pt>
                <c:pt idx="373">
                  <c:v>0.27186677999999997</c:v>
                </c:pt>
                <c:pt idx="374">
                  <c:v>0.27256058999999999</c:v>
                </c:pt>
                <c:pt idx="375">
                  <c:v>0.27325412999999998</c:v>
                </c:pt>
                <c:pt idx="376">
                  <c:v>0.27394739000000001</c:v>
                </c:pt>
                <c:pt idx="377">
                  <c:v>0.27464037000000002</c:v>
                </c:pt>
                <c:pt idx="378">
                  <c:v>0.27533306000000002</c:v>
                </c:pt>
                <c:pt idx="379">
                  <c:v>0.27602547999999999</c:v>
                </c:pt>
                <c:pt idx="380">
                  <c:v>0.27671761</c:v>
                </c:pt>
                <c:pt idx="381">
                  <c:v>0.27740946</c:v>
                </c:pt>
                <c:pt idx="382">
                  <c:v>0.27810101999999998</c:v>
                </c:pt>
                <c:pt idx="383">
                  <c:v>0.27879229999999999</c:v>
                </c:pt>
                <c:pt idx="384">
                  <c:v>0.27948329999999999</c:v>
                </c:pt>
                <c:pt idx="385">
                  <c:v>0.28017400999999997</c:v>
                </c:pt>
                <c:pt idx="386">
                  <c:v>0.28086443</c:v>
                </c:pt>
                <c:pt idx="387">
                  <c:v>0.28155457</c:v>
                </c:pt>
                <c:pt idx="388">
                  <c:v>0.28224442</c:v>
                </c:pt>
                <c:pt idx="389">
                  <c:v>0.28293396999999998</c:v>
                </c:pt>
                <c:pt idx="390">
                  <c:v>0.28362324</c:v>
                </c:pt>
                <c:pt idx="391">
                  <c:v>0.28431222</c:v>
                </c:pt>
                <c:pt idx="392">
                  <c:v>0.28500091</c:v>
                </c:pt>
                <c:pt idx="393">
                  <c:v>0.28568930999999997</c:v>
                </c:pt>
                <c:pt idx="394">
                  <c:v>0.28637741</c:v>
                </c:pt>
                <c:pt idx="395">
                  <c:v>0.28706522000000001</c:v>
                </c:pt>
                <c:pt idx="396">
                  <c:v>0.28775274000000001</c:v>
                </c:pt>
                <c:pt idx="397">
                  <c:v>0.28843996</c:v>
                </c:pt>
                <c:pt idx="398">
                  <c:v>0.28912689000000003</c:v>
                </c:pt>
                <c:pt idx="399">
                  <c:v>0.28981351999999999</c:v>
                </c:pt>
                <c:pt idx="400">
                  <c:v>0.29049986</c:v>
                </c:pt>
                <c:pt idx="401">
                  <c:v>0.29118589</c:v>
                </c:pt>
                <c:pt idx="402">
                  <c:v>0.29187162999999999</c:v>
                </c:pt>
                <c:pt idx="403">
                  <c:v>0.29255706999999997</c:v>
                </c:pt>
                <c:pt idx="404">
                  <c:v>0.29324222</c:v>
                </c:pt>
                <c:pt idx="405">
                  <c:v>0.29392706000000002</c:v>
                </c:pt>
                <c:pt idx="406">
                  <c:v>0.29461159999999997</c:v>
                </c:pt>
                <c:pt idx="407">
                  <c:v>0.29529583999999998</c:v>
                </c:pt>
                <c:pt idx="408">
                  <c:v>0.29597978000000003</c:v>
                </c:pt>
                <c:pt idx="409">
                  <c:v>0.29666341000000002</c:v>
                </c:pt>
                <c:pt idx="410">
                  <c:v>0.29734674</c:v>
                </c:pt>
                <c:pt idx="411">
                  <c:v>0.29802977000000003</c:v>
                </c:pt>
                <c:pt idx="412">
                  <c:v>0.29871249</c:v>
                </c:pt>
                <c:pt idx="413">
                  <c:v>0.29939491000000001</c:v>
                </c:pt>
                <c:pt idx="414">
                  <c:v>0.30007702000000003</c:v>
                </c:pt>
                <c:pt idx="415">
                  <c:v>0.30075881999999998</c:v>
                </c:pt>
                <c:pt idx="416">
                  <c:v>0.30144031999999998</c:v>
                </c:pt>
                <c:pt idx="417">
                  <c:v>0.30212149999999999</c:v>
                </c:pt>
                <c:pt idx="418">
                  <c:v>0.30280237999999998</c:v>
                </c:pt>
                <c:pt idx="419">
                  <c:v>0.30348294999999997</c:v>
                </c:pt>
                <c:pt idx="420">
                  <c:v>0.30416320000000002</c:v>
                </c:pt>
                <c:pt idx="421">
                  <c:v>0.30484315000000001</c:v>
                </c:pt>
                <c:pt idx="422">
                  <c:v>0.30552277999999999</c:v>
                </c:pt>
                <c:pt idx="423">
                  <c:v>0.30620209999999998</c:v>
                </c:pt>
                <c:pt idx="424">
                  <c:v>0.30688111000000001</c:v>
                </c:pt>
                <c:pt idx="425">
                  <c:v>0.30755980999999999</c:v>
                </c:pt>
                <c:pt idx="426">
                  <c:v>0.30823819000000002</c:v>
                </c:pt>
                <c:pt idx="427">
                  <c:v>0.30891625</c:v>
                </c:pt>
                <c:pt idx="428">
                  <c:v>0.30959399999999998</c:v>
                </c:pt>
                <c:pt idx="429">
                  <c:v>0.31027143000000001</c:v>
                </c:pt>
                <c:pt idx="430">
                  <c:v>0.31094854</c:v>
                </c:pt>
                <c:pt idx="431">
                  <c:v>0.31162532999999998</c:v>
                </c:pt>
                <c:pt idx="432">
                  <c:v>0.31230181000000001</c:v>
                </c:pt>
                <c:pt idx="433">
                  <c:v>0.31297796999999999</c:v>
                </c:pt>
                <c:pt idx="434">
                  <c:v>0.31365379999999998</c:v>
                </c:pt>
                <c:pt idx="435">
                  <c:v>0.31432932000000002</c:v>
                </c:pt>
                <c:pt idx="436">
                  <c:v>0.31500451000000002</c:v>
                </c:pt>
                <c:pt idx="437">
                  <c:v>0.31567938000000001</c:v>
                </c:pt>
                <c:pt idx="438">
                  <c:v>0.31635393000000001</c:v>
                </c:pt>
                <c:pt idx="439">
                  <c:v>0.31702816</c:v>
                </c:pt>
                <c:pt idx="440">
                  <c:v>0.31770206000000001</c:v>
                </c:pt>
                <c:pt idx="441">
                  <c:v>0.31837563000000002</c:v>
                </c:pt>
                <c:pt idx="442">
                  <c:v>0.31904887999999998</c:v>
                </c:pt>
                <c:pt idx="443">
                  <c:v>0.3197218</c:v>
                </c:pt>
                <c:pt idx="444">
                  <c:v>0.32039440000000002</c:v>
                </c:pt>
                <c:pt idx="445">
                  <c:v>0.32106666</c:v>
                </c:pt>
                <c:pt idx="446">
                  <c:v>0.32173859999999999</c:v>
                </c:pt>
                <c:pt idx="447">
                  <c:v>0.32241020999999997</c:v>
                </c:pt>
                <c:pt idx="448">
                  <c:v>0.32308149000000003</c:v>
                </c:pt>
                <c:pt idx="449">
                  <c:v>0.32375243999999997</c:v>
                </c:pt>
                <c:pt idx="450">
                  <c:v>0.32442305999999999</c:v>
                </c:pt>
                <c:pt idx="451">
                  <c:v>0.32509334000000001</c:v>
                </c:pt>
                <c:pt idx="452">
                  <c:v>0.32576329999999998</c:v>
                </c:pt>
                <c:pt idx="453">
                  <c:v>0.32643291000000002</c:v>
                </c:pt>
                <c:pt idx="454">
                  <c:v>0.32710220000000001</c:v>
                </c:pt>
                <c:pt idx="455">
                  <c:v>0.32777115000000001</c:v>
                </c:pt>
                <c:pt idx="456">
                  <c:v>0.32843977000000002</c:v>
                </c:pt>
                <c:pt idx="457">
                  <c:v>0.32910803999999999</c:v>
                </c:pt>
                <c:pt idx="458">
                  <c:v>0.32977599000000002</c:v>
                </c:pt>
                <c:pt idx="459">
                  <c:v>0.33044359000000001</c:v>
                </c:pt>
                <c:pt idx="460">
                  <c:v>0.33111086000000001</c:v>
                </c:pt>
                <c:pt idx="461">
                  <c:v>0.33177779000000002</c:v>
                </c:pt>
                <c:pt idx="462">
                  <c:v>0.33244436999999999</c:v>
                </c:pt>
                <c:pt idx="463">
                  <c:v>0.33311062000000002</c:v>
                </c:pt>
                <c:pt idx="464">
                  <c:v>0.33377653000000002</c:v>
                </c:pt>
                <c:pt idx="465">
                  <c:v>0.33444209000000003</c:v>
                </c:pt>
                <c:pt idx="466">
                  <c:v>0.33510731999999999</c:v>
                </c:pt>
                <c:pt idx="467">
                  <c:v>0.33577220000000002</c:v>
                </c:pt>
                <c:pt idx="468">
                  <c:v>0.33643673000000002</c:v>
                </c:pt>
                <c:pt idx="469">
                  <c:v>0.33710092000000003</c:v>
                </c:pt>
                <c:pt idx="470">
                  <c:v>0.33776476999999999</c:v>
                </c:pt>
                <c:pt idx="471">
                  <c:v>0.33842826999999998</c:v>
                </c:pt>
                <c:pt idx="472">
                  <c:v>0.33909143000000003</c:v>
                </c:pt>
                <c:pt idx="473">
                  <c:v>0.33975422999999999</c:v>
                </c:pt>
                <c:pt idx="474">
                  <c:v>0.34041669000000002</c:v>
                </c:pt>
                <c:pt idx="475">
                  <c:v>0.34107881000000001</c:v>
                </c:pt>
                <c:pt idx="476">
                  <c:v>0.34174057000000002</c:v>
                </c:pt>
                <c:pt idx="477">
                  <c:v>0.34240197999999999</c:v>
                </c:pt>
                <c:pt idx="478">
                  <c:v>0.34306303999999999</c:v>
                </c:pt>
                <c:pt idx="479">
                  <c:v>0.34372374999999999</c:v>
                </c:pt>
                <c:pt idx="480">
                  <c:v>0.34438411000000002</c:v>
                </c:pt>
                <c:pt idx="481">
                  <c:v>0.34504412000000001</c:v>
                </c:pt>
                <c:pt idx="482">
                  <c:v>0.34570377000000002</c:v>
                </c:pt>
                <c:pt idx="483">
                  <c:v>0.34636307</c:v>
                </c:pt>
                <c:pt idx="484">
                  <c:v>0.34702201999999999</c:v>
                </c:pt>
                <c:pt idx="485">
                  <c:v>0.34768061</c:v>
                </c:pt>
                <c:pt idx="486">
                  <c:v>0.34833883999999998</c:v>
                </c:pt>
                <c:pt idx="487">
                  <c:v>0.34899671999999998</c:v>
                </c:pt>
                <c:pt idx="488">
                  <c:v>0.34965424000000001</c:v>
                </c:pt>
                <c:pt idx="489">
                  <c:v>0.3503114</c:v>
                </c:pt>
                <c:pt idx="490">
                  <c:v>0.35096821</c:v>
                </c:pt>
                <c:pt idx="491">
                  <c:v>0.35162464999999998</c:v>
                </c:pt>
                <c:pt idx="492">
                  <c:v>0.35228073999999998</c:v>
                </c:pt>
                <c:pt idx="493">
                  <c:v>0.35293646000000001</c:v>
                </c:pt>
                <c:pt idx="494">
                  <c:v>0.35359182</c:v>
                </c:pt>
                <c:pt idx="495">
                  <c:v>0.35424683000000001</c:v>
                </c:pt>
                <c:pt idx="496">
                  <c:v>0.35490146</c:v>
                </c:pt>
                <c:pt idx="497">
                  <c:v>0.35555574000000001</c:v>
                </c:pt>
                <c:pt idx="498">
                  <c:v>0.35620964999999999</c:v>
                </c:pt>
                <c:pt idx="499">
                  <c:v>0.35686319999999999</c:v>
                </c:pt>
                <c:pt idx="500">
                  <c:v>0.35751638000000002</c:v>
                </c:pt>
                <c:pt idx="501">
                  <c:v>0.35816919000000003</c:v>
                </c:pt>
                <c:pt idx="502">
                  <c:v>0.35882164</c:v>
                </c:pt>
                <c:pt idx="503">
                  <c:v>0.35947372</c:v>
                </c:pt>
                <c:pt idx="504">
                  <c:v>0.36012544000000002</c:v>
                </c:pt>
                <c:pt idx="505">
                  <c:v>0.36077678000000002</c:v>
                </c:pt>
                <c:pt idx="506">
                  <c:v>0.36142775999999999</c:v>
                </c:pt>
                <c:pt idx="507">
                  <c:v>0.36207835999999999</c:v>
                </c:pt>
                <c:pt idx="508">
                  <c:v>0.36272860000000001</c:v>
                </c:pt>
                <c:pt idx="509">
                  <c:v>0.36337846000000001</c:v>
                </c:pt>
                <c:pt idx="510">
                  <c:v>0.36402794999999999</c:v>
                </c:pt>
                <c:pt idx="511">
                  <c:v>0.36467706999999999</c:v>
                </c:pt>
                <c:pt idx="512">
                  <c:v>0.36532582000000002</c:v>
                </c:pt>
                <c:pt idx="513">
                  <c:v>0.36597418999999998</c:v>
                </c:pt>
                <c:pt idx="514">
                  <c:v>0.36662219000000001</c:v>
                </c:pt>
                <c:pt idx="515">
                  <c:v>0.36726980999999997</c:v>
                </c:pt>
                <c:pt idx="516">
                  <c:v>0.36791705000000002</c:v>
                </c:pt>
                <c:pt idx="517">
                  <c:v>0.36856391999999999</c:v>
                </c:pt>
                <c:pt idx="518">
                  <c:v>0.36921041999999998</c:v>
                </c:pt>
                <c:pt idx="519">
                  <c:v>0.36985653000000002</c:v>
                </c:pt>
                <c:pt idx="520">
                  <c:v>0.37050226000000003</c:v>
                </c:pt>
                <c:pt idx="521">
                  <c:v>0.37114762000000001</c:v>
                </c:pt>
                <c:pt idx="522">
                  <c:v>0.37179259999999997</c:v>
                </c:pt>
                <c:pt idx="523">
                  <c:v>0.37243718999999997</c:v>
                </c:pt>
                <c:pt idx="524">
                  <c:v>0.37308141</c:v>
                </c:pt>
                <c:pt idx="525">
                  <c:v>0.37372524000000001</c:v>
                </c:pt>
                <c:pt idx="526">
                  <c:v>0.37436869</c:v>
                </c:pt>
                <c:pt idx="527">
                  <c:v>0.37501174999999998</c:v>
                </c:pt>
                <c:pt idx="528">
                  <c:v>0.37565443999999998</c:v>
                </c:pt>
                <c:pt idx="529">
                  <c:v>0.37629674000000002</c:v>
                </c:pt>
                <c:pt idx="530">
                  <c:v>0.37693864999999999</c:v>
                </c:pt>
                <c:pt idx="531">
                  <c:v>0.37758016999999999</c:v>
                </c:pt>
                <c:pt idx="532">
                  <c:v>0.37822132000000003</c:v>
                </c:pt>
                <c:pt idx="533">
                  <c:v>0.37886207</c:v>
                </c:pt>
                <c:pt idx="534">
                  <c:v>0.37950243</c:v>
                </c:pt>
                <c:pt idx="535">
                  <c:v>0.38014240999999999</c:v>
                </c:pt>
                <c:pt idx="536">
                  <c:v>0.38078200000000001</c:v>
                </c:pt>
                <c:pt idx="537">
                  <c:v>0.38142120000000002</c:v>
                </c:pt>
                <c:pt idx="538">
                  <c:v>0.38206000000000001</c:v>
                </c:pt>
                <c:pt idx="539">
                  <c:v>0.38269841999999998</c:v>
                </c:pt>
                <c:pt idx="540">
                  <c:v>0.38333644</c:v>
                </c:pt>
                <c:pt idx="541">
                  <c:v>0.38397408</c:v>
                </c:pt>
                <c:pt idx="542">
                  <c:v>0.38461130999999998</c:v>
                </c:pt>
                <c:pt idx="543">
                  <c:v>0.38524816000000001</c:v>
                </c:pt>
                <c:pt idx="544">
                  <c:v>0.38588461000000002</c:v>
                </c:pt>
                <c:pt idx="545">
                  <c:v>0.38652066000000002</c:v>
                </c:pt>
                <c:pt idx="546">
                  <c:v>0.38715632</c:v>
                </c:pt>
                <c:pt idx="547">
                  <c:v>0.38779159000000002</c:v>
                </c:pt>
                <c:pt idx="548">
                  <c:v>0.38842644999999998</c:v>
                </c:pt>
                <c:pt idx="549">
                  <c:v>0.38906091999999998</c:v>
                </c:pt>
                <c:pt idx="550">
                  <c:v>0.38969499000000002</c:v>
                </c:pt>
                <c:pt idx="551">
                  <c:v>0.39032865999999999</c:v>
                </c:pt>
                <c:pt idx="552">
                  <c:v>0.39096194000000001</c:v>
                </c:pt>
                <c:pt idx="553">
                  <c:v>0.39159481000000002</c:v>
                </c:pt>
                <c:pt idx="554">
                  <c:v>0.39222728000000001</c:v>
                </c:pt>
                <c:pt idx="555">
                  <c:v>0.39285935</c:v>
                </c:pt>
                <c:pt idx="556">
                  <c:v>0.39349100999999997</c:v>
                </c:pt>
                <c:pt idx="557">
                  <c:v>0.39412227999999999</c:v>
                </c:pt>
                <c:pt idx="558">
                  <c:v>0.39475314</c:v>
                </c:pt>
                <c:pt idx="559">
                  <c:v>0.39538359000000001</c:v>
                </c:pt>
                <c:pt idx="560">
                  <c:v>0.39601364999999999</c:v>
                </c:pt>
                <c:pt idx="561">
                  <c:v>0.39664328999999998</c:v>
                </c:pt>
                <c:pt idx="562">
                  <c:v>0.39727253000000001</c:v>
                </c:pt>
                <c:pt idx="563">
                  <c:v>0.39790135999999998</c:v>
                </c:pt>
                <c:pt idx="564">
                  <c:v>0.39852978999999999</c:v>
                </c:pt>
                <c:pt idx="565">
                  <c:v>0.39915781</c:v>
                </c:pt>
                <c:pt idx="566">
                  <c:v>0.39978542</c:v>
                </c:pt>
                <c:pt idx="567">
                  <c:v>0.40041262</c:v>
                </c:pt>
                <c:pt idx="568">
                  <c:v>0.40103940999999999</c:v>
                </c:pt>
                <c:pt idx="569">
                  <c:v>0.40166577999999997</c:v>
                </c:pt>
                <c:pt idx="570">
                  <c:v>0.40229175</c:v>
                </c:pt>
                <c:pt idx="571">
                  <c:v>0.40291730999999997</c:v>
                </c:pt>
                <c:pt idx="572">
                  <c:v>0.40354245</c:v>
                </c:pt>
                <c:pt idx="573">
                  <c:v>0.40416718000000001</c:v>
                </c:pt>
                <c:pt idx="574">
                  <c:v>0.40479150000000003</c:v>
                </c:pt>
                <c:pt idx="575">
                  <c:v>0.40541539999999998</c:v>
                </c:pt>
                <c:pt idx="576">
                  <c:v>0.40603888999999999</c:v>
                </c:pt>
                <c:pt idx="577">
                  <c:v>0.40666195999999999</c:v>
                </c:pt>
                <c:pt idx="578">
                  <c:v>0.40728460999999999</c:v>
                </c:pt>
                <c:pt idx="579">
                  <c:v>0.40790684999999999</c:v>
                </c:pt>
                <c:pt idx="580">
                  <c:v>0.40852866999999998</c:v>
                </c:pt>
                <c:pt idx="581">
                  <c:v>0.40915006999999998</c:v>
                </c:pt>
                <c:pt idx="582">
                  <c:v>0.40977105000000003</c:v>
                </c:pt>
                <c:pt idx="583">
                  <c:v>0.41039161000000002</c:v>
                </c:pt>
                <c:pt idx="584">
                  <c:v>0.41101176</c:v>
                </c:pt>
                <c:pt idx="585">
                  <c:v>0.41163147999999999</c:v>
                </c:pt>
                <c:pt idx="586">
                  <c:v>0.41225077999999998</c:v>
                </c:pt>
                <c:pt idx="587">
                  <c:v>0.41286966000000003</c:v>
                </c:pt>
                <c:pt idx="588">
                  <c:v>0.41348811000000002</c:v>
                </c:pt>
                <c:pt idx="589">
                  <c:v>0.41410614000000001</c:v>
                </c:pt>
                <c:pt idx="590">
                  <c:v>0.41472375</c:v>
                </c:pt>
                <c:pt idx="591">
                  <c:v>0.41534093999999999</c:v>
                </c:pt>
                <c:pt idx="592">
                  <c:v>0.41595768999999999</c:v>
                </c:pt>
                <c:pt idx="593">
                  <c:v>0.41657402999999998</c:v>
                </c:pt>
                <c:pt idx="594">
                  <c:v>0.41718992999999999</c:v>
                </c:pt>
                <c:pt idx="595">
                  <c:v>0.41780540999999999</c:v>
                </c:pt>
                <c:pt idx="596">
                  <c:v>0.41842045999999999</c:v>
                </c:pt>
                <c:pt idx="597">
                  <c:v>0.41903508</c:v>
                </c:pt>
                <c:pt idx="598">
                  <c:v>0.41964927000000002</c:v>
                </c:pt>
                <c:pt idx="599">
                  <c:v>0.42026303999999998</c:v>
                </c:pt>
                <c:pt idx="600">
                  <c:v>0.42087637</c:v>
                </c:pt>
                <c:pt idx="601">
                  <c:v>0.42148927000000003</c:v>
                </c:pt>
                <c:pt idx="602">
                  <c:v>0.42210174</c:v>
                </c:pt>
                <c:pt idx="603">
                  <c:v>0.42271377999999998</c:v>
                </c:pt>
                <c:pt idx="604">
                  <c:v>0.42332537999999997</c:v>
                </c:pt>
                <c:pt idx="605">
                  <c:v>0.42393655000000002</c:v>
                </c:pt>
                <c:pt idx="606">
                  <c:v>0.42454729000000002</c:v>
                </c:pt>
                <c:pt idx="607">
                  <c:v>0.42515758999999997</c:v>
                </c:pt>
                <c:pt idx="608">
                  <c:v>0.42576745999999999</c:v>
                </c:pt>
                <c:pt idx="609">
                  <c:v>0.42637689000000001</c:v>
                </c:pt>
                <c:pt idx="610">
                  <c:v>0.42698588999999998</c:v>
                </c:pt>
                <c:pt idx="611">
                  <c:v>0.42759444000000002</c:v>
                </c:pt>
                <c:pt idx="612">
                  <c:v>0.42820256000000001</c:v>
                </c:pt>
                <c:pt idx="613">
                  <c:v>0.42881024000000001</c:v>
                </c:pt>
                <c:pt idx="614">
                  <c:v>0.42941748000000002</c:v>
                </c:pt>
                <c:pt idx="615">
                  <c:v>0.43002428999999998</c:v>
                </c:pt>
                <c:pt idx="616">
                  <c:v>0.43063065</c:v>
                </c:pt>
                <c:pt idx="617">
                  <c:v>0.43123656999999999</c:v>
                </c:pt>
                <c:pt idx="618">
                  <c:v>0.43184204999999998</c:v>
                </c:pt>
                <c:pt idx="619">
                  <c:v>0.43244707999999998</c:v>
                </c:pt>
                <c:pt idx="620">
                  <c:v>0.43305167999999999</c:v>
                </c:pt>
                <c:pt idx="621">
                  <c:v>0.43365583000000002</c:v>
                </c:pt>
                <c:pt idx="622">
                  <c:v>0.43425953</c:v>
                </c:pt>
                <c:pt idx="623">
                  <c:v>0.43486279</c:v>
                </c:pt>
                <c:pt idx="624">
                  <c:v>0.43546561</c:v>
                </c:pt>
                <c:pt idx="625">
                  <c:v>0.43606798000000002</c:v>
                </c:pt>
                <c:pt idx="626">
                  <c:v>0.4366699</c:v>
                </c:pt>
                <c:pt idx="627">
                  <c:v>0.43727137999999999</c:v>
                </c:pt>
                <c:pt idx="628">
                  <c:v>0.43787239999999999</c:v>
                </c:pt>
                <c:pt idx="629">
                  <c:v>0.43847298000000001</c:v>
                </c:pt>
                <c:pt idx="630">
                  <c:v>0.43907310999999999</c:v>
                </c:pt>
                <c:pt idx="631">
                  <c:v>0.43967278999999998</c:v>
                </c:pt>
                <c:pt idx="632">
                  <c:v>0.44027202999999998</c:v>
                </c:pt>
                <c:pt idx="633">
                  <c:v>0.44087080000000001</c:v>
                </c:pt>
                <c:pt idx="634">
                  <c:v>0.44146912999999999</c:v>
                </c:pt>
                <c:pt idx="635">
                  <c:v>0.44206700999999998</c:v>
                </c:pt>
                <c:pt idx="636">
                  <c:v>0.44266443</c:v>
                </c:pt>
                <c:pt idx="637">
                  <c:v>0.44326140000000003</c:v>
                </c:pt>
                <c:pt idx="638">
                  <c:v>0.44385792000000002</c:v>
                </c:pt>
                <c:pt idx="639">
                  <c:v>0.44445398000000003</c:v>
                </c:pt>
                <c:pt idx="640">
                  <c:v>0.44504958</c:v>
                </c:pt>
                <c:pt idx="641">
                  <c:v>0.44564472999999999</c:v>
                </c:pt>
                <c:pt idx="642">
                  <c:v>0.44623942999999999</c:v>
                </c:pt>
                <c:pt idx="643">
                  <c:v>0.44683366000000002</c:v>
                </c:pt>
                <c:pt idx="644">
                  <c:v>0.44742744000000001</c:v>
                </c:pt>
                <c:pt idx="645">
                  <c:v>0.44802076000000002</c:v>
                </c:pt>
                <c:pt idx="646">
                  <c:v>0.44861361999999999</c:v>
                </c:pt>
                <c:pt idx="647">
                  <c:v>0.44920602999999998</c:v>
                </c:pt>
                <c:pt idx="648">
                  <c:v>0.44979796999999999</c:v>
                </c:pt>
                <c:pt idx="649">
                  <c:v>0.45038945000000002</c:v>
                </c:pt>
                <c:pt idx="650">
                  <c:v>0.45098047000000002</c:v>
                </c:pt>
                <c:pt idx="651">
                  <c:v>0.45157102999999998</c:v>
                </c:pt>
                <c:pt idx="652">
                  <c:v>0.45216112000000003</c:v>
                </c:pt>
                <c:pt idx="653">
                  <c:v>0.45275074999999998</c:v>
                </c:pt>
                <c:pt idx="654">
                  <c:v>0.45333992000000001</c:v>
                </c:pt>
                <c:pt idx="655">
                  <c:v>0.45392863</c:v>
                </c:pt>
                <c:pt idx="656">
                  <c:v>0.45451687000000002</c:v>
                </c:pt>
                <c:pt idx="657">
                  <c:v>0.45510464</c:v>
                </c:pt>
                <c:pt idx="658">
                  <c:v>0.45569195000000001</c:v>
                </c:pt>
                <c:pt idx="659">
                  <c:v>0.45627878999999999</c:v>
                </c:pt>
                <c:pt idx="660">
                  <c:v>0.45686515999999999</c:v>
                </c:pt>
                <c:pt idx="661">
                  <c:v>0.45745107000000002</c:v>
                </c:pt>
                <c:pt idx="662">
                  <c:v>0.45803650000000001</c:v>
                </c:pt>
                <c:pt idx="663">
                  <c:v>0.45862146999999998</c:v>
                </c:pt>
                <c:pt idx="664">
                  <c:v>0.45920597000000002</c:v>
                </c:pt>
                <c:pt idx="665">
                  <c:v>0.45978998999999998</c:v>
                </c:pt>
                <c:pt idx="666">
                  <c:v>0.46037355000000002</c:v>
                </c:pt>
                <c:pt idx="667">
                  <c:v>0.46095662999999998</c:v>
                </c:pt>
                <c:pt idx="668">
                  <c:v>0.46153925000000001</c:v>
                </c:pt>
                <c:pt idx="669">
                  <c:v>0.46212139000000002</c:v>
                </c:pt>
                <c:pt idx="670">
                  <c:v>0.46270305</c:v>
                </c:pt>
                <c:pt idx="671">
                  <c:v>0.46328424000000001</c:v>
                </c:pt>
                <c:pt idx="672">
                  <c:v>0.46386495999999999</c:v>
                </c:pt>
                <c:pt idx="673">
                  <c:v>0.4644452</c:v>
                </c:pt>
                <c:pt idx="674">
                  <c:v>0.46502496999999998</c:v>
                </c:pt>
                <c:pt idx="675">
                  <c:v>0.46560425999999999</c:v>
                </c:pt>
                <c:pt idx="676">
                  <c:v>0.46618306999999998</c:v>
                </c:pt>
                <c:pt idx="677">
                  <c:v>0.46676140999999999</c:v>
                </c:pt>
                <c:pt idx="678">
                  <c:v>0.46733926999999997</c:v>
                </c:pt>
                <c:pt idx="679">
                  <c:v>0.46791664999999999</c:v>
                </c:pt>
                <c:pt idx="680">
                  <c:v>0.46849354999999998</c:v>
                </c:pt>
                <c:pt idx="681">
                  <c:v>0.46906997</c:v>
                </c:pt>
                <c:pt idx="682">
                  <c:v>0.46964590000000001</c:v>
                </c:pt>
                <c:pt idx="683">
                  <c:v>0.47022135999999998</c:v>
                </c:pt>
                <c:pt idx="684">
                  <c:v>0.47079633999999998</c:v>
                </c:pt>
                <c:pt idx="685">
                  <c:v>0.47137083000000002</c:v>
                </c:pt>
                <c:pt idx="686">
                  <c:v>0.47194483999999998</c:v>
                </c:pt>
                <c:pt idx="687">
                  <c:v>0.47251837000000002</c:v>
                </c:pt>
                <c:pt idx="688">
                  <c:v>0.47309140999999999</c:v>
                </c:pt>
                <c:pt idx="689">
                  <c:v>0.47366396999999999</c:v>
                </c:pt>
                <c:pt idx="690">
                  <c:v>0.47423604000000003</c:v>
                </c:pt>
                <c:pt idx="691">
                  <c:v>0.47480762999999998</c:v>
                </c:pt>
                <c:pt idx="692">
                  <c:v>0.47537873000000003</c:v>
                </c:pt>
                <c:pt idx="693">
                  <c:v>0.47594934999999999</c:v>
                </c:pt>
                <c:pt idx="694">
                  <c:v>0.47651947</c:v>
                </c:pt>
                <c:pt idx="695">
                  <c:v>0.47708910999999998</c:v>
                </c:pt>
                <c:pt idx="696">
                  <c:v>0.47765826</c:v>
                </c:pt>
                <c:pt idx="697">
                  <c:v>0.47822692</c:v>
                </c:pt>
                <c:pt idx="698">
                  <c:v>0.47879508999999998</c:v>
                </c:pt>
                <c:pt idx="699">
                  <c:v>0.47936276999999999</c:v>
                </c:pt>
                <c:pt idx="700">
                  <c:v>0.47992995999999999</c:v>
                </c:pt>
                <c:pt idx="701">
                  <c:v>0.48049665000000003</c:v>
                </c:pt>
                <c:pt idx="702">
                  <c:v>0.48106285999999998</c:v>
                </c:pt>
                <c:pt idx="703">
                  <c:v>0.48162856999999998</c:v>
                </c:pt>
                <c:pt idx="704">
                  <c:v>0.48219379000000001</c:v>
                </c:pt>
                <c:pt idx="705">
                  <c:v>0.48275850999999997</c:v>
                </c:pt>
                <c:pt idx="706">
                  <c:v>0.48332273999999997</c:v>
                </c:pt>
                <c:pt idx="707">
                  <c:v>0.48388647000000001</c:v>
                </c:pt>
                <c:pt idx="708">
                  <c:v>0.48444970999999998</c:v>
                </c:pt>
                <c:pt idx="709">
                  <c:v>0.48501244999999998</c:v>
                </c:pt>
                <c:pt idx="710">
                  <c:v>0.48557470000000003</c:v>
                </c:pt>
                <c:pt idx="711">
                  <c:v>0.48613644</c:v>
                </c:pt>
                <c:pt idx="712">
                  <c:v>0.48669769000000002</c:v>
                </c:pt>
                <c:pt idx="713">
                  <c:v>0.48725844000000001</c:v>
                </c:pt>
                <c:pt idx="714">
                  <c:v>0.48781869</c:v>
                </c:pt>
                <c:pt idx="715">
                  <c:v>0.48837845000000002</c:v>
                </c:pt>
                <c:pt idx="716">
                  <c:v>0.48893769999999998</c:v>
                </c:pt>
                <c:pt idx="717">
                  <c:v>0.48949645000000003</c:v>
                </c:pt>
                <c:pt idx="718">
                  <c:v>0.49005469000000002</c:v>
                </c:pt>
                <c:pt idx="719">
                  <c:v>0.49061243999999998</c:v>
                </c:pt>
                <c:pt idx="720">
                  <c:v>0.49116968</c:v>
                </c:pt>
                <c:pt idx="721">
                  <c:v>0.49172642</c:v>
                </c:pt>
                <c:pt idx="722">
                  <c:v>0.49228265999999998</c:v>
                </c:pt>
                <c:pt idx="723">
                  <c:v>0.49283839000000002</c:v>
                </c:pt>
                <c:pt idx="724">
                  <c:v>0.49339361999999998</c:v>
                </c:pt>
                <c:pt idx="725">
                  <c:v>0.49394833999999999</c:v>
                </c:pt>
                <c:pt idx="726">
                  <c:v>0.49450255999999998</c:v>
                </c:pt>
                <c:pt idx="727">
                  <c:v>0.49505626000000003</c:v>
                </c:pt>
                <c:pt idx="728">
                  <c:v>0.49560947</c:v>
                </c:pt>
                <c:pt idx="729">
                  <c:v>0.49616216000000002</c:v>
                </c:pt>
                <c:pt idx="730">
                  <c:v>0.49671433999999998</c:v>
                </c:pt>
                <c:pt idx="731">
                  <c:v>0.49726601999999998</c:v>
                </c:pt>
                <c:pt idx="732">
                  <c:v>0.49781718000000003</c:v>
                </c:pt>
                <c:pt idx="733">
                  <c:v>0.49836784000000001</c:v>
                </c:pt>
                <c:pt idx="734">
                  <c:v>0.49891798999999998</c:v>
                </c:pt>
                <c:pt idx="735">
                  <c:v>0.49946762</c:v>
                </c:pt>
                <c:pt idx="736">
                  <c:v>0.50001673999999996</c:v>
                </c:pt>
                <c:pt idx="737">
                  <c:v>0.50056535000000002</c:v>
                </c:pt>
                <c:pt idx="738">
                  <c:v>0.50111344999999996</c:v>
                </c:pt>
                <c:pt idx="739">
                  <c:v>0.50166102999999995</c:v>
                </c:pt>
                <c:pt idx="740">
                  <c:v>0.50220810000000005</c:v>
                </c:pt>
                <c:pt idx="741">
                  <c:v>0.50275466000000002</c:v>
                </c:pt>
                <c:pt idx="742">
                  <c:v>0.50330070000000005</c:v>
                </c:pt>
                <c:pt idx="743">
                  <c:v>0.50384622000000001</c:v>
                </c:pt>
                <c:pt idx="744">
                  <c:v>0.50439122999999997</c:v>
                </c:pt>
                <c:pt idx="745">
                  <c:v>0.50493571999999998</c:v>
                </c:pt>
                <c:pt idx="746">
                  <c:v>0.50547969000000004</c:v>
                </c:pt>
                <c:pt idx="747">
                  <c:v>0.50602314000000004</c:v>
                </c:pt>
                <c:pt idx="748">
                  <c:v>0.50656608000000003</c:v>
                </c:pt>
                <c:pt idx="749">
                  <c:v>0.50710849999999996</c:v>
                </c:pt>
                <c:pt idx="750">
                  <c:v>0.50765039000000001</c:v>
                </c:pt>
                <c:pt idx="751">
                  <c:v>0.50819177000000004</c:v>
                </c:pt>
                <c:pt idx="752">
                  <c:v>0.50873263000000002</c:v>
                </c:pt>
                <c:pt idx="753">
                  <c:v>0.50927296</c:v>
                </c:pt>
                <c:pt idx="754">
                  <c:v>0.50981277999999997</c:v>
                </c:pt>
                <c:pt idx="755">
                  <c:v>0.51035207000000005</c:v>
                </c:pt>
                <c:pt idx="756">
                  <c:v>0.51089083000000002</c:v>
                </c:pt>
                <c:pt idx="757">
                  <c:v>0.51142907999999998</c:v>
                </c:pt>
                <c:pt idx="758">
                  <c:v>0.51196680000000006</c:v>
                </c:pt>
                <c:pt idx="759">
                  <c:v>0.51250399000000002</c:v>
                </c:pt>
                <c:pt idx="760">
                  <c:v>0.51304066000000004</c:v>
                </c:pt>
                <c:pt idx="761">
                  <c:v>0.51357680000000006</c:v>
                </c:pt>
                <c:pt idx="762">
                  <c:v>0.51411242000000001</c:v>
                </c:pt>
                <c:pt idx="763">
                  <c:v>0.51464750999999997</c:v>
                </c:pt>
                <c:pt idx="764">
                  <c:v>0.51518207000000005</c:v>
                </c:pt>
                <c:pt idx="765">
                  <c:v>0.51571610999999995</c:v>
                </c:pt>
                <c:pt idx="766">
                  <c:v>0.51624961999999996</c:v>
                </c:pt>
                <c:pt idx="767">
                  <c:v>0.51678259000000004</c:v>
                </c:pt>
                <c:pt idx="768">
                  <c:v>0.51731503999999995</c:v>
                </c:pt>
                <c:pt idx="769">
                  <c:v>0.51784695999999997</c:v>
                </c:pt>
                <c:pt idx="770">
                  <c:v>0.51837834000000005</c:v>
                </c:pt>
                <c:pt idx="771">
                  <c:v>0.51890919999999996</c:v>
                </c:pt>
                <c:pt idx="772">
                  <c:v>0.51943952000000004</c:v>
                </c:pt>
                <c:pt idx="773">
                  <c:v>0.51996931000000002</c:v>
                </c:pt>
                <c:pt idx="774">
                  <c:v>0.52049856999999999</c:v>
                </c:pt>
                <c:pt idx="775">
                  <c:v>0.52102729999999997</c:v>
                </c:pt>
                <c:pt idx="776">
                  <c:v>0.52155549000000001</c:v>
                </c:pt>
                <c:pt idx="777">
                  <c:v>0.52208314</c:v>
                </c:pt>
                <c:pt idx="778">
                  <c:v>0.52261025999999999</c:v>
                </c:pt>
                <c:pt idx="779">
                  <c:v>0.52313684999999999</c:v>
                </c:pt>
                <c:pt idx="780">
                  <c:v>0.52366290000000004</c:v>
                </c:pt>
                <c:pt idx="781">
                  <c:v>0.52418841000000005</c:v>
                </c:pt>
                <c:pt idx="782">
                  <c:v>0.52471338000000001</c:v>
                </c:pt>
                <c:pt idx="783">
                  <c:v>0.52523781999999997</c:v>
                </c:pt>
                <c:pt idx="784">
                  <c:v>0.52576171999999999</c:v>
                </c:pt>
                <c:pt idx="785">
                  <c:v>0.52628507999999996</c:v>
                </c:pt>
                <c:pt idx="786">
                  <c:v>0.5268079</c:v>
                </c:pt>
                <c:pt idx="787">
                  <c:v>0.52733017999999998</c:v>
                </c:pt>
                <c:pt idx="788">
                  <c:v>0.52785192000000003</c:v>
                </c:pt>
                <c:pt idx="789">
                  <c:v>0.52837310999999998</c:v>
                </c:pt>
                <c:pt idx="790">
                  <c:v>0.52889377000000004</c:v>
                </c:pt>
                <c:pt idx="791">
                  <c:v>0.52941389000000005</c:v>
                </c:pt>
                <c:pt idx="792">
                  <c:v>0.52993345999999997</c:v>
                </c:pt>
                <c:pt idx="793">
                  <c:v>0.53045249000000005</c:v>
                </c:pt>
                <c:pt idx="794">
                  <c:v>0.53097097000000004</c:v>
                </c:pt>
                <c:pt idx="795">
                  <c:v>0.53148890999999998</c:v>
                </c:pt>
                <c:pt idx="796">
                  <c:v>0.53200630999999998</c:v>
                </c:pt>
                <c:pt idx="797">
                  <c:v>0.53252316</c:v>
                </c:pt>
                <c:pt idx="798">
                  <c:v>0.53303946000000002</c:v>
                </c:pt>
                <c:pt idx="799">
                  <c:v>0.53355522</c:v>
                </c:pt>
                <c:pt idx="800">
                  <c:v>0.53407042999999998</c:v>
                </c:pt>
                <c:pt idx="801">
                  <c:v>0.53458508999999999</c:v>
                </c:pt>
                <c:pt idx="802">
                  <c:v>0.53509921000000005</c:v>
                </c:pt>
                <c:pt idx="803">
                  <c:v>0.53561276999999996</c:v>
                </c:pt>
                <c:pt idx="804">
                  <c:v>0.53612579000000005</c:v>
                </c:pt>
                <c:pt idx="805">
                  <c:v>0.53663826000000003</c:v>
                </c:pt>
                <c:pt idx="806">
                  <c:v>0.53715018000000003</c:v>
                </c:pt>
                <c:pt idx="807">
                  <c:v>0.53766153999999999</c:v>
                </c:pt>
                <c:pt idx="808">
                  <c:v>0.53817236000000002</c:v>
                </c:pt>
                <c:pt idx="809">
                  <c:v>0.53868262</c:v>
                </c:pt>
                <c:pt idx="810">
                  <c:v>0.53919234000000005</c:v>
                </c:pt>
                <c:pt idx="811">
                  <c:v>0.53970149999999995</c:v>
                </c:pt>
                <c:pt idx="812">
                  <c:v>0.54021010000000003</c:v>
                </c:pt>
                <c:pt idx="813">
                  <c:v>0.54071815000000001</c:v>
                </c:pt>
                <c:pt idx="814">
                  <c:v>0.54122565</c:v>
                </c:pt>
                <c:pt idx="815">
                  <c:v>0.54173258999999996</c:v>
                </c:pt>
                <c:pt idx="816">
                  <c:v>0.54223898000000004</c:v>
                </c:pt>
                <c:pt idx="817">
                  <c:v>0.54274480999999997</c:v>
                </c:pt>
                <c:pt idx="818">
                  <c:v>0.54325009000000002</c:v>
                </c:pt>
                <c:pt idx="819">
                  <c:v>0.54375479999999998</c:v>
                </c:pt>
                <c:pt idx="820">
                  <c:v>0.54425897000000001</c:v>
                </c:pt>
                <c:pt idx="821">
                  <c:v>0.54476256999999995</c:v>
                </c:pt>
                <c:pt idx="822">
                  <c:v>0.54526560999999996</c:v>
                </c:pt>
                <c:pt idx="823">
                  <c:v>0.54576809999999998</c:v>
                </c:pt>
                <c:pt idx="824">
                  <c:v>0.54627002000000002</c:v>
                </c:pt>
                <c:pt idx="825">
                  <c:v>0.54677138999999997</c:v>
                </c:pt>
                <c:pt idx="826">
                  <c:v>0.54727219000000005</c:v>
                </c:pt>
                <c:pt idx="827">
                  <c:v>0.54777242999999998</c:v>
                </c:pt>
                <c:pt idx="828">
                  <c:v>0.54827212000000003</c:v>
                </c:pt>
                <c:pt idx="829">
                  <c:v>0.54877123999999999</c:v>
                </c:pt>
                <c:pt idx="830">
                  <c:v>0.54926978999999998</c:v>
                </c:pt>
                <c:pt idx="831">
                  <c:v>0.54976778999999998</c:v>
                </c:pt>
                <c:pt idx="832">
                  <c:v>0.55026522</c:v>
                </c:pt>
                <c:pt idx="833">
                  <c:v>0.55076208000000004</c:v>
                </c:pt>
                <c:pt idx="834">
                  <c:v>0.55125838000000005</c:v>
                </c:pt>
                <c:pt idx="835">
                  <c:v>0.55175412000000001</c:v>
                </c:pt>
                <c:pt idx="836">
                  <c:v>0.55224929</c:v>
                </c:pt>
                <c:pt idx="837">
                  <c:v>0.55274389000000002</c:v>
                </c:pt>
                <c:pt idx="838">
                  <c:v>0.55323792999999999</c:v>
                </c:pt>
                <c:pt idx="839">
                  <c:v>0.55373139999999998</c:v>
                </c:pt>
                <c:pt idx="840">
                  <c:v>0.5542243</c:v>
                </c:pt>
                <c:pt idx="841">
                  <c:v>0.55471663000000004</c:v>
                </c:pt>
                <c:pt idx="842">
                  <c:v>0.55520840000000005</c:v>
                </c:pt>
                <c:pt idx="843">
                  <c:v>0.55569959000000002</c:v>
                </c:pt>
                <c:pt idx="844">
                  <c:v>0.55619021999999996</c:v>
                </c:pt>
                <c:pt idx="845">
                  <c:v>0.55668026999999998</c:v>
                </c:pt>
                <c:pt idx="846">
                  <c:v>0.55716975999999996</c:v>
                </c:pt>
                <c:pt idx="847">
                  <c:v>0.55765867000000002</c:v>
                </c:pt>
                <c:pt idx="848">
                  <c:v>0.55814701</c:v>
                </c:pt>
                <c:pt idx="849">
                  <c:v>0.55863478</c:v>
                </c:pt>
                <c:pt idx="850">
                  <c:v>0.55912198000000002</c:v>
                </c:pt>
                <c:pt idx="851">
                  <c:v>0.55960860000000001</c:v>
                </c:pt>
                <c:pt idx="852">
                  <c:v>0.56009465000000003</c:v>
                </c:pt>
                <c:pt idx="853">
                  <c:v>0.56058012000000002</c:v>
                </c:pt>
                <c:pt idx="854">
                  <c:v>0.56106502000000003</c:v>
                </c:pt>
                <c:pt idx="855">
                  <c:v>0.56154934000000001</c:v>
                </c:pt>
                <c:pt idx="856">
                  <c:v>0.56203309000000001</c:v>
                </c:pt>
                <c:pt idx="857">
                  <c:v>0.56251625999999999</c:v>
                </c:pt>
                <c:pt idx="858">
                  <c:v>0.56299885999999999</c:v>
                </c:pt>
                <c:pt idx="859">
                  <c:v>0.56348087999999996</c:v>
                </c:pt>
                <c:pt idx="860">
                  <c:v>0.56396232000000002</c:v>
                </c:pt>
                <c:pt idx="861">
                  <c:v>0.56444318000000004</c:v>
                </c:pt>
                <c:pt idx="862">
                  <c:v>0.56492346000000004</c:v>
                </c:pt>
                <c:pt idx="863">
                  <c:v>0.56540316000000002</c:v>
                </c:pt>
                <c:pt idx="864">
                  <c:v>0.56588229000000001</c:v>
                </c:pt>
                <c:pt idx="865">
                  <c:v>0.56636083000000004</c:v>
                </c:pt>
                <c:pt idx="866">
                  <c:v>0.56683879000000004</c:v>
                </c:pt>
                <c:pt idx="867">
                  <c:v>0.56731617000000001</c:v>
                </c:pt>
                <c:pt idx="868">
                  <c:v>0.56779296999999995</c:v>
                </c:pt>
                <c:pt idx="869">
                  <c:v>0.56826918999999998</c:v>
                </c:pt>
                <c:pt idx="870">
                  <c:v>0.56874482000000004</c:v>
                </c:pt>
                <c:pt idx="871">
                  <c:v>0.56921986999999996</c:v>
                </c:pt>
                <c:pt idx="872">
                  <c:v>0.56969433999999997</c:v>
                </c:pt>
                <c:pt idx="873">
                  <c:v>0.57016822</c:v>
                </c:pt>
                <c:pt idx="874">
                  <c:v>0.57064150999999996</c:v>
                </c:pt>
                <c:pt idx="875">
                  <c:v>0.57111422999999994</c:v>
                </c:pt>
                <c:pt idx="876">
                  <c:v>0.57158635000000002</c:v>
                </c:pt>
                <c:pt idx="877">
                  <c:v>0.57205788999999996</c:v>
                </c:pt>
                <c:pt idx="878">
                  <c:v>0.57252884999999998</c:v>
                </c:pt>
                <c:pt idx="879">
                  <c:v>0.57299920999999998</c:v>
                </c:pt>
                <c:pt idx="880">
                  <c:v>0.57346898999999996</c:v>
                </c:pt>
                <c:pt idx="881">
                  <c:v>0.57393817999999996</c:v>
                </c:pt>
                <c:pt idx="882">
                  <c:v>0.57440678000000001</c:v>
                </c:pt>
                <c:pt idx="883">
                  <c:v>0.57487478999999997</c:v>
                </c:pt>
                <c:pt idx="884">
                  <c:v>0.57534222000000002</c:v>
                </c:pt>
                <c:pt idx="885">
                  <c:v>0.57580905000000004</c:v>
                </c:pt>
                <c:pt idx="886">
                  <c:v>0.57627529</c:v>
                </c:pt>
                <c:pt idx="887">
                  <c:v>0.57674093999999998</c:v>
                </c:pt>
                <c:pt idx="888">
                  <c:v>0.577206</c:v>
                </c:pt>
                <c:pt idx="889">
                  <c:v>0.57767047000000005</c:v>
                </c:pt>
                <c:pt idx="890">
                  <c:v>0.57813433999999997</c:v>
                </c:pt>
                <c:pt idx="891">
                  <c:v>0.57859762000000003</c:v>
                </c:pt>
                <c:pt idx="892">
                  <c:v>0.57906031000000002</c:v>
                </c:pt>
                <c:pt idx="893">
                  <c:v>0.57952241000000004</c:v>
                </c:pt>
                <c:pt idx="894">
                  <c:v>0.57998391000000005</c:v>
                </c:pt>
                <c:pt idx="895">
                  <c:v>0.58044481000000003</c:v>
                </c:pt>
                <c:pt idx="896">
                  <c:v>0.58090512000000005</c:v>
                </c:pt>
                <c:pt idx="897">
                  <c:v>0.58136483000000005</c:v>
                </c:pt>
                <c:pt idx="898">
                  <c:v>0.58182394999999998</c:v>
                </c:pt>
                <c:pt idx="899">
                  <c:v>0.58228247</c:v>
                </c:pt>
                <c:pt idx="900">
                  <c:v>0.58274039</c:v>
                </c:pt>
                <c:pt idx="901">
                  <c:v>0.58319772000000003</c:v>
                </c:pt>
                <c:pt idx="902">
                  <c:v>0.58365444</c:v>
                </c:pt>
                <c:pt idx="903">
                  <c:v>0.58411057</c:v>
                </c:pt>
                <c:pt idx="904">
                  <c:v>0.58456609999999998</c:v>
                </c:pt>
                <c:pt idx="905">
                  <c:v>0.58502103000000005</c:v>
                </c:pt>
                <c:pt idx="906">
                  <c:v>0.58547536</c:v>
                </c:pt>
                <c:pt idx="907">
                  <c:v>0.58592909000000004</c:v>
                </c:pt>
                <c:pt idx="908">
                  <c:v>0.58638221000000001</c:v>
                </c:pt>
                <c:pt idx="909">
                  <c:v>0.58683474000000002</c:v>
                </c:pt>
                <c:pt idx="910">
                  <c:v>0.58728665999999996</c:v>
                </c:pt>
                <c:pt idx="911">
                  <c:v>0.58773799000000004</c:v>
                </c:pt>
                <c:pt idx="912">
                  <c:v>0.58818870000000001</c:v>
                </c:pt>
                <c:pt idx="913">
                  <c:v>0.58863882000000001</c:v>
                </c:pt>
                <c:pt idx="914">
                  <c:v>0.58908833000000005</c:v>
                </c:pt>
                <c:pt idx="915">
                  <c:v>0.58953723999999996</c:v>
                </c:pt>
                <c:pt idx="916">
                  <c:v>0.58998554000000003</c:v>
                </c:pt>
                <c:pt idx="917">
                  <c:v>0.59043323000000003</c:v>
                </c:pt>
                <c:pt idx="918">
                  <c:v>0.59088032000000001</c:v>
                </c:pt>
                <c:pt idx="919">
                  <c:v>0.59132680999999998</c:v>
                </c:pt>
                <c:pt idx="920">
                  <c:v>0.59177268999999999</c:v>
                </c:pt>
                <c:pt idx="921">
                  <c:v>0.59221796000000004</c:v>
                </c:pt>
                <c:pt idx="922">
                  <c:v>0.59266262000000003</c:v>
                </c:pt>
                <c:pt idx="923">
                  <c:v>0.59310668</c:v>
                </c:pt>
                <c:pt idx="924">
                  <c:v>0.59355011999999996</c:v>
                </c:pt>
                <c:pt idx="925">
                  <c:v>0.59399296000000001</c:v>
                </c:pt>
                <c:pt idx="926">
                  <c:v>0.59443519</c:v>
                </c:pt>
                <c:pt idx="927">
                  <c:v>0.59487681000000003</c:v>
                </c:pt>
                <c:pt idx="928">
                  <c:v>0.59531780999999995</c:v>
                </c:pt>
                <c:pt idx="929">
                  <c:v>0.59575820999999995</c:v>
                </c:pt>
                <c:pt idx="930">
                  <c:v>0.59619800000000001</c:v>
                </c:pt>
                <c:pt idx="931">
                  <c:v>0.59663717000000005</c:v>
                </c:pt>
                <c:pt idx="932">
                  <c:v>0.59707573000000003</c:v>
                </c:pt>
                <c:pt idx="933">
                  <c:v>0.59751368000000005</c:v>
                </c:pt>
                <c:pt idx="934">
                  <c:v>0.59795102</c:v>
                </c:pt>
                <c:pt idx="935">
                  <c:v>0.59838773999999995</c:v>
                </c:pt>
                <c:pt idx="936">
                  <c:v>0.59882385000000005</c:v>
                </c:pt>
                <c:pt idx="937">
                  <c:v>0.59925934000000003</c:v>
                </c:pt>
                <c:pt idx="938">
                  <c:v>0.59969421999999994</c:v>
                </c:pt>
                <c:pt idx="939">
                  <c:v>0.60012847999999996</c:v>
                </c:pt>
                <c:pt idx="940">
                  <c:v>0.60056213000000003</c:v>
                </c:pt>
                <c:pt idx="941">
                  <c:v>0.60099515999999997</c:v>
                </c:pt>
                <c:pt idx="942">
                  <c:v>0.60142757999999996</c:v>
                </c:pt>
                <c:pt idx="943">
                  <c:v>0.60185938000000005</c:v>
                </c:pt>
                <c:pt idx="944">
                  <c:v>0.60229056000000003</c:v>
                </c:pt>
                <c:pt idx="945">
                  <c:v>0.60272112</c:v>
                </c:pt>
                <c:pt idx="946">
                  <c:v>0.60315105999999996</c:v>
                </c:pt>
                <c:pt idx="947">
                  <c:v>0.60358038999999997</c:v>
                </c:pt>
                <c:pt idx="948">
                  <c:v>0.60400909000000003</c:v>
                </c:pt>
                <c:pt idx="949">
                  <c:v>0.60443718000000002</c:v>
                </c:pt>
                <c:pt idx="950">
                  <c:v>0.60486465</c:v>
                </c:pt>
                <c:pt idx="951">
                  <c:v>0.60529149000000004</c:v>
                </c:pt>
                <c:pt idx="952">
                  <c:v>0.60571770999999996</c:v>
                </c:pt>
                <c:pt idx="953">
                  <c:v>0.60614332000000004</c:v>
                </c:pt>
                <c:pt idx="954">
                  <c:v>0.60656829999999995</c:v>
                </c:pt>
                <c:pt idx="955">
                  <c:v>0.60699265000000002</c:v>
                </c:pt>
                <c:pt idx="956">
                  <c:v>0.60741639000000003</c:v>
                </c:pt>
                <c:pt idx="957">
                  <c:v>0.60783949999999998</c:v>
                </c:pt>
                <c:pt idx="958">
                  <c:v>0.60826199000000003</c:v>
                </c:pt>
                <c:pt idx="959">
                  <c:v>0.60868385000000003</c:v>
                </c:pt>
                <c:pt idx="960">
                  <c:v>0.60910509000000002</c:v>
                </c:pt>
                <c:pt idx="961">
                  <c:v>0.60952569999999995</c:v>
                </c:pt>
                <c:pt idx="962">
                  <c:v>0.60994568999999998</c:v>
                </c:pt>
                <c:pt idx="963">
                  <c:v>0.61036504999999996</c:v>
                </c:pt>
                <c:pt idx="964">
                  <c:v>0.61078379000000005</c:v>
                </c:pt>
                <c:pt idx="965">
                  <c:v>0.61120189999999996</c:v>
                </c:pt>
                <c:pt idx="966">
                  <c:v>0.61161938000000005</c:v>
                </c:pt>
                <c:pt idx="967">
                  <c:v>0.61203622999999996</c:v>
                </c:pt>
                <c:pt idx="968">
                  <c:v>0.61245245999999998</c:v>
                </c:pt>
                <c:pt idx="969">
                  <c:v>0.61286805</c:v>
                </c:pt>
                <c:pt idx="970">
                  <c:v>0.61328302000000001</c:v>
                </c:pt>
                <c:pt idx="971">
                  <c:v>0.61369735999999997</c:v>
                </c:pt>
                <c:pt idx="972">
                  <c:v>0.61411106999999998</c:v>
                </c:pt>
                <c:pt idx="973">
                  <c:v>0.61452415000000005</c:v>
                </c:pt>
                <c:pt idx="974">
                  <c:v>0.61493660000000006</c:v>
                </c:pt>
                <c:pt idx="975">
                  <c:v>0.61534840999999996</c:v>
                </c:pt>
                <c:pt idx="976">
                  <c:v>0.61575959999999996</c:v>
                </c:pt>
                <c:pt idx="977">
                  <c:v>0.61617014999999997</c:v>
                </c:pt>
                <c:pt idx="978">
                  <c:v>0.61658007000000004</c:v>
                </c:pt>
                <c:pt idx="979">
                  <c:v>0.61698936000000004</c:v>
                </c:pt>
                <c:pt idx="980">
                  <c:v>0.61739801000000005</c:v>
                </c:pt>
                <c:pt idx="981">
                  <c:v>0.61780603000000001</c:v>
                </c:pt>
                <c:pt idx="982">
                  <c:v>0.61821342000000001</c:v>
                </c:pt>
                <c:pt idx="983">
                  <c:v>0.61862017000000002</c:v>
                </c:pt>
                <c:pt idx="984">
                  <c:v>0.61902628999999998</c:v>
                </c:pt>
                <c:pt idx="985">
                  <c:v>0.61943177000000005</c:v>
                </c:pt>
                <c:pt idx="986">
                  <c:v>0.61983661999999995</c:v>
                </c:pt>
                <c:pt idx="987">
                  <c:v>0.62024082999999997</c:v>
                </c:pt>
                <c:pt idx="988">
                  <c:v>0.62064439999999998</c:v>
                </c:pt>
                <c:pt idx="989">
                  <c:v>0.62104733999999995</c:v>
                </c:pt>
                <c:pt idx="990">
                  <c:v>0.62144962999999998</c:v>
                </c:pt>
                <c:pt idx="991">
                  <c:v>0.62185128999999995</c:v>
                </c:pt>
                <c:pt idx="992">
                  <c:v>0.62225231999999997</c:v>
                </c:pt>
                <c:pt idx="993">
                  <c:v>0.62265269999999995</c:v>
                </c:pt>
                <c:pt idx="994">
                  <c:v>0.62305244000000004</c:v>
                </c:pt>
                <c:pt idx="995">
                  <c:v>0.62345154999999997</c:v>
                </c:pt>
                <c:pt idx="996">
                  <c:v>0.62385000999999995</c:v>
                </c:pt>
                <c:pt idx="997">
                  <c:v>0.62424784</c:v>
                </c:pt>
                <c:pt idx="998">
                  <c:v>0.62464502</c:v>
                </c:pt>
                <c:pt idx="999">
                  <c:v>0.62504156</c:v>
                </c:pt>
                <c:pt idx="1000">
                  <c:v>0.62543747000000005</c:v>
                </c:pt>
                <c:pt idx="1001">
                  <c:v>0.62583272000000001</c:v>
                </c:pt>
                <c:pt idx="1002">
                  <c:v>0.62622734000000002</c:v>
                </c:pt>
                <c:pt idx="1003">
                  <c:v>0.62662130999999999</c:v>
                </c:pt>
                <c:pt idx="1004">
                  <c:v>0.62701463999999996</c:v>
                </c:pt>
                <c:pt idx="1005">
                  <c:v>0.62740733000000004</c:v>
                </c:pt>
                <c:pt idx="1006">
                  <c:v>0.62779936999999997</c:v>
                </c:pt>
                <c:pt idx="1007">
                  <c:v>0.62819077000000001</c:v>
                </c:pt>
                <c:pt idx="1008">
                  <c:v>0.62858152</c:v>
                </c:pt>
                <c:pt idx="1009">
                  <c:v>0.62897163</c:v>
                </c:pt>
                <c:pt idx="1010">
                  <c:v>0.62936108999999996</c:v>
                </c:pt>
                <c:pt idx="1011">
                  <c:v>0.62974991000000002</c:v>
                </c:pt>
                <c:pt idx="1012">
                  <c:v>0.63013808000000004</c:v>
                </c:pt>
                <c:pt idx="1013">
                  <c:v>0.63052560000000002</c:v>
                </c:pt>
                <c:pt idx="1014">
                  <c:v>0.63091246999999995</c:v>
                </c:pt>
                <c:pt idx="1015">
                  <c:v>0.63129869999999999</c:v>
                </c:pt>
                <c:pt idx="1016">
                  <c:v>0.63168427999999999</c:v>
                </c:pt>
                <c:pt idx="1017">
                  <c:v>0.63206921000000005</c:v>
                </c:pt>
                <c:pt idx="1018">
                  <c:v>0.63245348999999995</c:v>
                </c:pt>
                <c:pt idx="1019">
                  <c:v>0.63283712000000003</c:v>
                </c:pt>
                <c:pt idx="1020">
                  <c:v>0.63322011</c:v>
                </c:pt>
                <c:pt idx="1021">
                  <c:v>0.63360243999999999</c:v>
                </c:pt>
                <c:pt idx="1022">
                  <c:v>0.63398412000000004</c:v>
                </c:pt>
                <c:pt idx="1023">
                  <c:v>0.63436515000000004</c:v>
                </c:pt>
                <c:pt idx="1024">
                  <c:v>0.63474553</c:v>
                </c:pt>
                <c:pt idx="1025">
                  <c:v>0.63512526000000002</c:v>
                </c:pt>
                <c:pt idx="1026">
                  <c:v>0.63550432999999995</c:v>
                </c:pt>
                <c:pt idx="1027">
                  <c:v>0.63588275999999999</c:v>
                </c:pt>
                <c:pt idx="1028">
                  <c:v>0.63626053000000005</c:v>
                </c:pt>
                <c:pt idx="1029">
                  <c:v>0.63663764</c:v>
                </c:pt>
                <c:pt idx="1030">
                  <c:v>0.63701410999999997</c:v>
                </c:pt>
                <c:pt idx="1031">
                  <c:v>0.63738992000000005</c:v>
                </c:pt>
                <c:pt idx="1032">
                  <c:v>0.63776507000000004</c:v>
                </c:pt>
                <c:pt idx="1033">
                  <c:v>0.63813956999999999</c:v>
                </c:pt>
                <c:pt idx="1034">
                  <c:v>0.63851342</c:v>
                </c:pt>
                <c:pt idx="1035">
                  <c:v>0.63888659999999997</c:v>
                </c:pt>
                <c:pt idx="1036">
                  <c:v>0.63925913999999995</c:v>
                </c:pt>
                <c:pt idx="1037">
                  <c:v>0.63963101</c:v>
                </c:pt>
                <c:pt idx="1038">
                  <c:v>0.64000223000000001</c:v>
                </c:pt>
                <c:pt idx="1039">
                  <c:v>0.64037279999999996</c:v>
                </c:pt>
                <c:pt idx="1040">
                  <c:v>0.6407427</c:v>
                </c:pt>
                <c:pt idx="1041">
                  <c:v>0.64111194999999999</c:v>
                </c:pt>
                <c:pt idx="1042">
                  <c:v>0.64148053999999999</c:v>
                </c:pt>
                <c:pt idx="1043">
                  <c:v>0.64184847</c:v>
                </c:pt>
                <c:pt idx="1044">
                  <c:v>0.64221574000000003</c:v>
                </c:pt>
                <c:pt idx="1045">
                  <c:v>0.64258234999999997</c:v>
                </c:pt>
                <c:pt idx="1046">
                  <c:v>0.64294830000000003</c:v>
                </c:pt>
                <c:pt idx="1047">
                  <c:v>0.64331358999999999</c:v>
                </c:pt>
                <c:pt idx="1048">
                  <c:v>0.64367821999999997</c:v>
                </c:pt>
                <c:pt idx="1049">
                  <c:v>0.64404218999999996</c:v>
                </c:pt>
                <c:pt idx="1050">
                  <c:v>0.64440549999999996</c:v>
                </c:pt>
                <c:pt idx="1051">
                  <c:v>0.64476814999999998</c:v>
                </c:pt>
                <c:pt idx="1052">
                  <c:v>0.64513012999999997</c:v>
                </c:pt>
                <c:pt idx="1053">
                  <c:v>0.64549144999999997</c:v>
                </c:pt>
                <c:pt idx="1054">
                  <c:v>0.64585210999999998</c:v>
                </c:pt>
                <c:pt idx="1055">
                  <c:v>0.64621209999999996</c:v>
                </c:pt>
                <c:pt idx="1056">
                  <c:v>0.64657144</c:v>
                </c:pt>
                <c:pt idx="1057">
                  <c:v>0.64693009999999995</c:v>
                </c:pt>
                <c:pt idx="1058">
                  <c:v>0.64728810999999997</c:v>
                </c:pt>
                <c:pt idx="1059">
                  <c:v>0.64764544999999996</c:v>
                </c:pt>
                <c:pt idx="1060">
                  <c:v>0.64800212000000001</c:v>
                </c:pt>
                <c:pt idx="1061">
                  <c:v>0.64835812999999998</c:v>
                </c:pt>
                <c:pt idx="1062">
                  <c:v>0.64871347000000001</c:v>
                </c:pt>
                <c:pt idx="1063">
                  <c:v>0.64906814999999995</c:v>
                </c:pt>
                <c:pt idx="1064">
                  <c:v>0.64942215000000003</c:v>
                </c:pt>
                <c:pt idx="1065">
                  <c:v>0.64977549999999995</c:v>
                </c:pt>
                <c:pt idx="1066">
                  <c:v>0.65012817000000001</c:v>
                </c:pt>
                <c:pt idx="1067">
                  <c:v>0.65048017999999996</c:v>
                </c:pt>
                <c:pt idx="1068">
                  <c:v>0.65083152</c:v>
                </c:pt>
                <c:pt idx="1069">
                  <c:v>0.65118218999999999</c:v>
                </c:pt>
                <c:pt idx="1070">
                  <c:v>0.65153218999999996</c:v>
                </c:pt>
                <c:pt idx="1071">
                  <c:v>0.65188151999999999</c:v>
                </c:pt>
                <c:pt idx="1072">
                  <c:v>0.65223017999999999</c:v>
                </c:pt>
                <c:pt idx="1073">
                  <c:v>0.65257818000000001</c:v>
                </c:pt>
                <c:pt idx="1074">
                  <c:v>0.65292550000000005</c:v>
                </c:pt>
                <c:pt idx="1075">
                  <c:v>0.65327215000000005</c:v>
                </c:pt>
                <c:pt idx="1076">
                  <c:v>0.65361813000000002</c:v>
                </c:pt>
                <c:pt idx="1077">
                  <c:v>0.65396343999999995</c:v>
                </c:pt>
                <c:pt idx="1078">
                  <c:v>0.65430807999999996</c:v>
                </c:pt>
                <c:pt idx="1079">
                  <c:v>0.65465205000000004</c:v>
                </c:pt>
                <c:pt idx="1080">
                  <c:v>0.65499534000000004</c:v>
                </c:pt>
                <c:pt idx="1081">
                  <c:v>0.65533796</c:v>
                </c:pt>
                <c:pt idx="1082">
                  <c:v>0.65567991000000003</c:v>
                </c:pt>
                <c:pt idx="1083">
                  <c:v>0.65602117999999998</c:v>
                </c:pt>
                <c:pt idx="1084">
                  <c:v>0.65636178000000001</c:v>
                </c:pt>
                <c:pt idx="1085">
                  <c:v>0.65670170999999999</c:v>
                </c:pt>
                <c:pt idx="1086">
                  <c:v>0.65704096000000001</c:v>
                </c:pt>
                <c:pt idx="1087">
                  <c:v>0.65737953999999998</c:v>
                </c:pt>
                <c:pt idx="1088">
                  <c:v>0.65771743999999999</c:v>
                </c:pt>
                <c:pt idx="1089">
                  <c:v>0.65805466000000001</c:v>
                </c:pt>
                <c:pt idx="1090">
                  <c:v>0.65839121</c:v>
                </c:pt>
                <c:pt idx="1091">
                  <c:v>0.65872708000000002</c:v>
                </c:pt>
                <c:pt idx="1092">
                  <c:v>0.65906228</c:v>
                </c:pt>
                <c:pt idx="1093">
                  <c:v>0.65939680000000001</c:v>
                </c:pt>
                <c:pt idx="1094">
                  <c:v>0.65973064000000003</c:v>
                </c:pt>
                <c:pt idx="1095">
                  <c:v>0.66006379999999998</c:v>
                </c:pt>
                <c:pt idx="1096">
                  <c:v>0.66039629</c:v>
                </c:pt>
                <c:pt idx="1097">
                  <c:v>0.66072810000000004</c:v>
                </c:pt>
                <c:pt idx="1098">
                  <c:v>0.66105923</c:v>
                </c:pt>
                <c:pt idx="1099">
                  <c:v>0.66138967999999998</c:v>
                </c:pt>
                <c:pt idx="1100">
                  <c:v>0.66171944999999999</c:v>
                </c:pt>
                <c:pt idx="1101">
                  <c:v>0.66204854000000002</c:v>
                </c:pt>
                <c:pt idx="1102">
                  <c:v>0.66237694999999996</c:v>
                </c:pt>
                <c:pt idx="1103">
                  <c:v>0.66270468000000005</c:v>
                </c:pt>
                <c:pt idx="1104">
                  <c:v>0.66303171999999999</c:v>
                </c:pt>
                <c:pt idx="1105">
                  <c:v>0.66335809000000001</c:v>
                </c:pt>
                <c:pt idx="1106">
                  <c:v>0.66368377999999995</c:v>
                </c:pt>
                <c:pt idx="1107">
                  <c:v>0.66400877999999997</c:v>
                </c:pt>
                <c:pt idx="1108">
                  <c:v>0.66433310000000001</c:v>
                </c:pt>
                <c:pt idx="1109">
                  <c:v>0.66465673999999997</c:v>
                </c:pt>
                <c:pt idx="1110">
                  <c:v>0.66497969999999995</c:v>
                </c:pt>
                <c:pt idx="1111">
                  <c:v>0.66530197000000002</c:v>
                </c:pt>
                <c:pt idx="1112">
                  <c:v>0.66562356</c:v>
                </c:pt>
                <c:pt idx="1113">
                  <c:v>0.66594447000000001</c:v>
                </c:pt>
                <c:pt idx="1114">
                  <c:v>0.66626468999999999</c:v>
                </c:pt>
                <c:pt idx="1115">
                  <c:v>0.66658423</c:v>
                </c:pt>
                <c:pt idx="1116">
                  <c:v>0.66690307999999998</c:v>
                </c:pt>
                <c:pt idx="1117">
                  <c:v>0.66722124999999999</c:v>
                </c:pt>
                <c:pt idx="1118">
                  <c:v>0.66753872999999997</c:v>
                </c:pt>
                <c:pt idx="1119">
                  <c:v>0.66785552000000004</c:v>
                </c:pt>
                <c:pt idx="1120">
                  <c:v>0.66817163000000002</c:v>
                </c:pt>
                <c:pt idx="1121">
                  <c:v>0.66848704999999997</c:v>
                </c:pt>
                <c:pt idx="1122">
                  <c:v>0.66880178999999995</c:v>
                </c:pt>
                <c:pt idx="1123">
                  <c:v>0.66911584000000002</c:v>
                </c:pt>
                <c:pt idx="1124">
                  <c:v>0.66942919999999995</c:v>
                </c:pt>
                <c:pt idx="1125">
                  <c:v>0.66974186999999996</c:v>
                </c:pt>
                <c:pt idx="1126">
                  <c:v>0.67005386</c:v>
                </c:pt>
                <c:pt idx="1127">
                  <c:v>0.67036514999999997</c:v>
                </c:pt>
                <c:pt idx="1128">
                  <c:v>0.67067575999999995</c:v>
                </c:pt>
                <c:pt idx="1129">
                  <c:v>0.67098568000000003</c:v>
                </c:pt>
                <c:pt idx="1130">
                  <c:v>0.67129490999999997</c:v>
                </c:pt>
                <c:pt idx="1131">
                  <c:v>0.67160344999999999</c:v>
                </c:pt>
                <c:pt idx="1132">
                  <c:v>0.67191129000000005</c:v>
                </c:pt>
                <c:pt idx="1133">
                  <c:v>0.67221845000000002</c:v>
                </c:pt>
                <c:pt idx="1134">
                  <c:v>0.67252491999999997</c:v>
                </c:pt>
                <c:pt idx="1135">
                  <c:v>0.6728307</c:v>
                </c:pt>
                <c:pt idx="1136">
                  <c:v>0.67313577999999996</c:v>
                </c:pt>
                <c:pt idx="1137">
                  <c:v>0.67344017</c:v>
                </c:pt>
                <c:pt idx="1138">
                  <c:v>0.67374387999999996</c:v>
                </c:pt>
                <c:pt idx="1139">
                  <c:v>0.67404688000000001</c:v>
                </c:pt>
                <c:pt idx="1140">
                  <c:v>0.67434919999999998</c:v>
                </c:pt>
                <c:pt idx="1141">
                  <c:v>0.67465081999999998</c:v>
                </c:pt>
                <c:pt idx="1142">
                  <c:v>0.67495174999999996</c:v>
                </c:pt>
                <c:pt idx="1143">
                  <c:v>0.67525199000000002</c:v>
                </c:pt>
                <c:pt idx="1144">
                  <c:v>0.67555153000000001</c:v>
                </c:pt>
                <c:pt idx="1145">
                  <c:v>0.67585037999999997</c:v>
                </c:pt>
                <c:pt idx="1146">
                  <c:v>0.67614852999999997</c:v>
                </c:pt>
                <c:pt idx="1147">
                  <c:v>0.67644599000000005</c:v>
                </c:pt>
                <c:pt idx="1148">
                  <c:v>0.67674274999999995</c:v>
                </c:pt>
                <c:pt idx="1149">
                  <c:v>0.67703882000000004</c:v>
                </c:pt>
                <c:pt idx="1150">
                  <c:v>0.67733418999999995</c:v>
                </c:pt>
                <c:pt idx="1151">
                  <c:v>0.67762887000000005</c:v>
                </c:pt>
                <c:pt idx="1152">
                  <c:v>0.67792284999999997</c:v>
                </c:pt>
                <c:pt idx="1153">
                  <c:v>0.67821613000000003</c:v>
                </c:pt>
                <c:pt idx="1154">
                  <c:v>0.67850871000000001</c:v>
                </c:pt>
                <c:pt idx="1155">
                  <c:v>0.67880059999999998</c:v>
                </c:pt>
                <c:pt idx="1156">
                  <c:v>0.67909178999999997</c:v>
                </c:pt>
                <c:pt idx="1157">
                  <c:v>0.67938228000000001</c:v>
                </c:pt>
                <c:pt idx="1158">
                  <c:v>0.67967208000000001</c:v>
                </c:pt>
                <c:pt idx="1159">
                  <c:v>0.67996117</c:v>
                </c:pt>
                <c:pt idx="1160">
                  <c:v>0.68024956999999997</c:v>
                </c:pt>
                <c:pt idx="1161">
                  <c:v>0.68053726000000003</c:v>
                </c:pt>
                <c:pt idx="1162">
                  <c:v>0.68082425999999996</c:v>
                </c:pt>
                <c:pt idx="1163">
                  <c:v>0.68111056000000003</c:v>
                </c:pt>
                <c:pt idx="1164">
                  <c:v>0.68139616000000003</c:v>
                </c:pt>
                <c:pt idx="1165">
                  <c:v>0.68168105000000001</c:v>
                </c:pt>
                <c:pt idx="1166">
                  <c:v>0.68196524999999997</c:v>
                </c:pt>
                <c:pt idx="1167">
                  <c:v>0.68224874999999996</c:v>
                </c:pt>
                <c:pt idx="1168">
                  <c:v>0.68253154000000005</c:v>
                </c:pt>
                <c:pt idx="1169">
                  <c:v>0.68281362999999995</c:v>
                </c:pt>
                <c:pt idx="1170">
                  <c:v>0.68309502</c:v>
                </c:pt>
                <c:pt idx="1171">
                  <c:v>0.68337570999999997</c:v>
                </c:pt>
                <c:pt idx="1172">
                  <c:v>0.68365569999999998</c:v>
                </c:pt>
                <c:pt idx="1173">
                  <c:v>0.68393497999999997</c:v>
                </c:pt>
                <c:pt idx="1174">
                  <c:v>0.68421356</c:v>
                </c:pt>
                <c:pt idx="1175">
                  <c:v>0.68449143999999995</c:v>
                </c:pt>
                <c:pt idx="1176">
                  <c:v>0.68476861</c:v>
                </c:pt>
                <c:pt idx="1177">
                  <c:v>0.68504507999999997</c:v>
                </c:pt>
                <c:pt idx="1178">
                  <c:v>0.68532084000000004</c:v>
                </c:pt>
                <c:pt idx="1179">
                  <c:v>0.68559590000000004</c:v>
                </c:pt>
                <c:pt idx="1180">
                  <c:v>0.68587025999999995</c:v>
                </c:pt>
                <c:pt idx="1181">
                  <c:v>0.68614390999999997</c:v>
                </c:pt>
                <c:pt idx="1182">
                  <c:v>0.68641686000000002</c:v>
                </c:pt>
                <c:pt idx="1183">
                  <c:v>0.68668910000000005</c:v>
                </c:pt>
                <c:pt idx="1184">
                  <c:v>0.68696062999999996</c:v>
                </c:pt>
                <c:pt idx="1185">
                  <c:v>0.68723146000000002</c:v>
                </c:pt>
                <c:pt idx="1186">
                  <c:v>0.68750157999999995</c:v>
                </c:pt>
                <c:pt idx="1187">
                  <c:v>0.68777098999999997</c:v>
                </c:pt>
                <c:pt idx="1188">
                  <c:v>0.68803970000000003</c:v>
                </c:pt>
                <c:pt idx="1189">
                  <c:v>0.68830769999999997</c:v>
                </c:pt>
                <c:pt idx="1190">
                  <c:v>0.68857499</c:v>
                </c:pt>
                <c:pt idx="1191">
                  <c:v>0.68884157000000001</c:v>
                </c:pt>
                <c:pt idx="1192">
                  <c:v>0.68910744999999995</c:v>
                </c:pt>
                <c:pt idx="1193">
                  <c:v>0.68937261000000005</c:v>
                </c:pt>
                <c:pt idx="1194">
                  <c:v>0.68963706999999996</c:v>
                </c:pt>
                <c:pt idx="1195">
                  <c:v>0.68990081999999997</c:v>
                </c:pt>
                <c:pt idx="1196">
                  <c:v>0.69016385999999996</c:v>
                </c:pt>
                <c:pt idx="1197">
                  <c:v>0.69042619000000005</c:v>
                </c:pt>
                <c:pt idx="1198">
                  <c:v>0.69068781000000001</c:v>
                </c:pt>
                <c:pt idx="1199">
                  <c:v>0.69094871999999996</c:v>
                </c:pt>
                <c:pt idx="1200">
                  <c:v>0.69120892</c:v>
                </c:pt>
                <c:pt idx="1201">
                  <c:v>0.69146841000000003</c:v>
                </c:pt>
                <c:pt idx="1202">
                  <c:v>0.69172719000000005</c:v>
                </c:pt>
                <c:pt idx="1203">
                  <c:v>0.69198525</c:v>
                </c:pt>
                <c:pt idx="1204">
                  <c:v>0.69224260999999998</c:v>
                </c:pt>
                <c:pt idx="1205">
                  <c:v>0.69249925000000001</c:v>
                </c:pt>
                <c:pt idx="1206">
                  <c:v>0.69275518000000003</c:v>
                </c:pt>
                <c:pt idx="1207">
                  <c:v>0.69301040000000003</c:v>
                </c:pt>
                <c:pt idx="1208">
                  <c:v>0.69326491000000001</c:v>
                </c:pt>
                <c:pt idx="1209">
                  <c:v>0.69351870000000004</c:v>
                </c:pt>
                <c:pt idx="1210">
                  <c:v>0.69377177999999995</c:v>
                </c:pt>
                <c:pt idx="1211">
                  <c:v>0.69402414999999995</c:v>
                </c:pt>
                <c:pt idx="1212">
                  <c:v>0.6942758</c:v>
                </c:pt>
                <c:pt idx="1213">
                  <c:v>0.69452674000000003</c:v>
                </c:pt>
                <c:pt idx="1214">
                  <c:v>0.69477697000000005</c:v>
                </c:pt>
                <c:pt idx="1215">
                  <c:v>0.69502648</c:v>
                </c:pt>
                <c:pt idx="1216">
                  <c:v>0.69527527</c:v>
                </c:pt>
                <c:pt idx="1217">
                  <c:v>0.69552334999999998</c:v>
                </c:pt>
                <c:pt idx="1218">
                  <c:v>0.69577071999999995</c:v>
                </c:pt>
                <c:pt idx="1219">
                  <c:v>0.69601736999999997</c:v>
                </c:pt>
                <c:pt idx="1220">
                  <c:v>0.69626330000000003</c:v>
                </c:pt>
                <c:pt idx="1221">
                  <c:v>0.69650851999999996</c:v>
                </c:pt>
                <c:pt idx="1222">
                  <c:v>0.69675301999999995</c:v>
                </c:pt>
                <c:pt idx="1223">
                  <c:v>0.69699681000000002</c:v>
                </c:pt>
                <c:pt idx="1224">
                  <c:v>0.69723988000000003</c:v>
                </c:pt>
                <c:pt idx="1225">
                  <c:v>0.69748222999999998</c:v>
                </c:pt>
                <c:pt idx="1226">
                  <c:v>0.69772385999999997</c:v>
                </c:pt>
                <c:pt idx="1227">
                  <c:v>0.69796477999999995</c:v>
                </c:pt>
                <c:pt idx="1228">
                  <c:v>0.69820497999999998</c:v>
                </c:pt>
                <c:pt idx="1229">
                  <c:v>0.69844446000000004</c:v>
                </c:pt>
                <c:pt idx="1230">
                  <c:v>0.69868322000000005</c:v>
                </c:pt>
                <c:pt idx="1231">
                  <c:v>0.69892125999999999</c:v>
                </c:pt>
                <c:pt idx="1232">
                  <c:v>0.69915859000000002</c:v>
                </c:pt>
                <c:pt idx="1233">
                  <c:v>0.69939519000000006</c:v>
                </c:pt>
                <c:pt idx="1234">
                  <c:v>0.69963107999999996</c:v>
                </c:pt>
                <c:pt idx="1235">
                  <c:v>0.69986625000000002</c:v>
                </c:pt>
                <c:pt idx="1236">
                  <c:v>0.70010068999999997</c:v>
                </c:pt>
                <c:pt idx="1237">
                  <c:v>0.70033442000000001</c:v>
                </c:pt>
                <c:pt idx="1238">
                  <c:v>0.70056742999999999</c:v>
                </c:pt>
                <c:pt idx="1239">
                  <c:v>0.70079970999999996</c:v>
                </c:pt>
                <c:pt idx="1240">
                  <c:v>0.70103128000000003</c:v>
                </c:pt>
                <c:pt idx="1241">
                  <c:v>0.70126211999999999</c:v>
                </c:pt>
                <c:pt idx="1242">
                  <c:v>0.70149225000000004</c:v>
                </c:pt>
                <c:pt idx="1243">
                  <c:v>0.70172164999999997</c:v>
                </c:pt>
                <c:pt idx="1244">
                  <c:v>0.70195032999999996</c:v>
                </c:pt>
                <c:pt idx="1245">
                  <c:v>0.70217828000000004</c:v>
                </c:pt>
                <c:pt idx="1246">
                  <c:v>0.70240552000000001</c:v>
                </c:pt>
                <c:pt idx="1247">
                  <c:v>0.70263202999999996</c:v>
                </c:pt>
                <c:pt idx="1248">
                  <c:v>0.70285781999999997</c:v>
                </c:pt>
                <c:pt idx="1249">
                  <c:v>0.70308289000000002</c:v>
                </c:pt>
                <c:pt idx="1250">
                  <c:v>0.70330722999999995</c:v>
                </c:pt>
                <c:pt idx="1251">
                  <c:v>0.70353085000000004</c:v>
                </c:pt>
                <c:pt idx="1252">
                  <c:v>0.70375374999999996</c:v>
                </c:pt>
                <c:pt idx="1253">
                  <c:v>0.70397591999999998</c:v>
                </c:pt>
                <c:pt idx="1254">
                  <c:v>0.70419737000000004</c:v>
                </c:pt>
                <c:pt idx="1255">
                  <c:v>0.70441809</c:v>
                </c:pt>
                <c:pt idx="1256">
                  <c:v>0.70463808999999999</c:v>
                </c:pt>
                <c:pt idx="1257">
                  <c:v>0.70485737000000004</c:v>
                </c:pt>
                <c:pt idx="1258">
                  <c:v>0.70507591000000003</c:v>
                </c:pt>
                <c:pt idx="1259">
                  <c:v>0.70529374</c:v>
                </c:pt>
                <c:pt idx="1260">
                  <c:v>0.70551083999999997</c:v>
                </c:pt>
                <c:pt idx="1261">
                  <c:v>0.70572721000000005</c:v>
                </c:pt>
                <c:pt idx="1262">
                  <c:v>0.70594285999999995</c:v>
                </c:pt>
                <c:pt idx="1263">
                  <c:v>0.70615777999999996</c:v>
                </c:pt>
                <c:pt idx="1264">
                  <c:v>0.70637196999999996</c:v>
                </c:pt>
                <c:pt idx="1265">
                  <c:v>0.70658544000000001</c:v>
                </c:pt>
                <c:pt idx="1266">
                  <c:v>0.70679818000000005</c:v>
                </c:pt>
                <c:pt idx="1267">
                  <c:v>0.70701018999999998</c:v>
                </c:pt>
                <c:pt idx="1268">
                  <c:v>0.70722147000000002</c:v>
                </c:pt>
                <c:pt idx="1269">
                  <c:v>0.70743202999999999</c:v>
                </c:pt>
                <c:pt idx="1270">
                  <c:v>0.70764185999999996</c:v>
                </c:pt>
                <c:pt idx="1271">
                  <c:v>0.70785096000000003</c:v>
                </c:pt>
                <c:pt idx="1272">
                  <c:v>0.70805934000000004</c:v>
                </c:pt>
                <c:pt idx="1273">
                  <c:v>0.70826697999999999</c:v>
                </c:pt>
                <c:pt idx="1274">
                  <c:v>0.70847389999999999</c:v>
                </c:pt>
                <c:pt idx="1275">
                  <c:v>0.70868008999999998</c:v>
                </c:pt>
                <c:pt idx="1276">
                  <c:v>0.70888554000000004</c:v>
                </c:pt>
                <c:pt idx="1277">
                  <c:v>0.70909027000000002</c:v>
                </c:pt>
                <c:pt idx="1278">
                  <c:v>0.70929427</c:v>
                </c:pt>
                <c:pt idx="1279">
                  <c:v>0.70949753999999998</c:v>
                </c:pt>
                <c:pt idx="1280">
                  <c:v>0.70970007999999996</c:v>
                </c:pt>
                <c:pt idx="1281">
                  <c:v>0.70990189000000004</c:v>
                </c:pt>
                <c:pt idx="1282">
                  <c:v>0.71010297</c:v>
                </c:pt>
                <c:pt idx="1283">
                  <c:v>0.71030331999999996</c:v>
                </c:pt>
                <c:pt idx="1284">
                  <c:v>0.71050292999999998</c:v>
                </c:pt>
                <c:pt idx="1285">
                  <c:v>0.71070182000000004</c:v>
                </c:pt>
                <c:pt idx="1286">
                  <c:v>0.71089997000000005</c:v>
                </c:pt>
                <c:pt idx="1287">
                  <c:v>0.71109739999999999</c:v>
                </c:pt>
                <c:pt idx="1288">
                  <c:v>0.71129408999999999</c:v>
                </c:pt>
                <c:pt idx="1289">
                  <c:v>0.71149004999999998</c:v>
                </c:pt>
                <c:pt idx="1290">
                  <c:v>0.71168527999999998</c:v>
                </c:pt>
                <c:pt idx="1291">
                  <c:v>0.71187977000000002</c:v>
                </c:pt>
                <c:pt idx="1292">
                  <c:v>0.71207352999999995</c:v>
                </c:pt>
                <c:pt idx="1293">
                  <c:v>0.71226655999999999</c:v>
                </c:pt>
                <c:pt idx="1294">
                  <c:v>0.71245886000000003</c:v>
                </c:pt>
                <c:pt idx="1295">
                  <c:v>0.71265042000000001</c:v>
                </c:pt>
                <c:pt idx="1296">
                  <c:v>0.71284124999999998</c:v>
                </c:pt>
                <c:pt idx="1297">
                  <c:v>0.71303134999999995</c:v>
                </c:pt>
                <c:pt idx="1298">
                  <c:v>0.71322070999999998</c:v>
                </c:pt>
                <c:pt idx="1299">
                  <c:v>0.71340934</c:v>
                </c:pt>
                <c:pt idx="1300">
                  <c:v>0.71359722999999997</c:v>
                </c:pt>
                <c:pt idx="1301">
                  <c:v>0.71378439000000005</c:v>
                </c:pt>
                <c:pt idx="1302">
                  <c:v>0.71397082000000001</c:v>
                </c:pt>
                <c:pt idx="1303">
                  <c:v>0.71415651000000002</c:v>
                </c:pt>
                <c:pt idx="1304">
                  <c:v>0.71434147000000003</c:v>
                </c:pt>
                <c:pt idx="1305">
                  <c:v>0.71452568999999999</c:v>
                </c:pt>
                <c:pt idx="1306">
                  <c:v>0.71470917</c:v>
                </c:pt>
                <c:pt idx="1307">
                  <c:v>0.71489192000000001</c:v>
                </c:pt>
                <c:pt idx="1308">
                  <c:v>0.71507392999999997</c:v>
                </c:pt>
                <c:pt idx="1309">
                  <c:v>0.71525521000000003</c:v>
                </c:pt>
                <c:pt idx="1310">
                  <c:v>0.71543575000000004</c:v>
                </c:pt>
                <c:pt idx="1311">
                  <c:v>0.71561556000000004</c:v>
                </c:pt>
                <c:pt idx="1312">
                  <c:v>0.71579462999999999</c:v>
                </c:pt>
                <c:pt idx="1313">
                  <c:v>0.71597295999999999</c:v>
                </c:pt>
                <c:pt idx="1314">
                  <c:v>0.71615055000000005</c:v>
                </c:pt>
                <c:pt idx="1315">
                  <c:v>0.71632741</c:v>
                </c:pt>
                <c:pt idx="1316">
                  <c:v>0.71650353</c:v>
                </c:pt>
                <c:pt idx="1317">
                  <c:v>0.71667892</c:v>
                </c:pt>
                <c:pt idx="1318">
                  <c:v>0.71685356</c:v>
                </c:pt>
                <c:pt idx="1319">
                  <c:v>0.71702747</c:v>
                </c:pt>
                <c:pt idx="1320">
                  <c:v>0.71720063999999994</c:v>
                </c:pt>
                <c:pt idx="1321">
                  <c:v>0.71737306999999995</c:v>
                </c:pt>
                <c:pt idx="1322">
                  <c:v>0.71754476</c:v>
                </c:pt>
                <c:pt idx="1323">
                  <c:v>0.71771571999999995</c:v>
                </c:pt>
                <c:pt idx="1324">
                  <c:v>0.71788593000000001</c:v>
                </c:pt>
                <c:pt idx="1325">
                  <c:v>0.71805540999999995</c:v>
                </c:pt>
                <c:pt idx="1326">
                  <c:v>0.71822414999999995</c:v>
                </c:pt>
                <c:pt idx="1327">
                  <c:v>0.71839213999999996</c:v>
                </c:pt>
                <c:pt idx="1328">
                  <c:v>0.71855939999999996</c:v>
                </c:pt>
                <c:pt idx="1329">
                  <c:v>0.71872592000000002</c:v>
                </c:pt>
                <c:pt idx="1330">
                  <c:v>0.71889170000000002</c:v>
                </c:pt>
                <c:pt idx="1331">
                  <c:v>0.71905673999999997</c:v>
                </c:pt>
                <c:pt idx="1332">
                  <c:v>0.71922103999999998</c:v>
                </c:pt>
                <c:pt idx="1333">
                  <c:v>0.71938460000000004</c:v>
                </c:pt>
                <c:pt idx="1334">
                  <c:v>0.71954741</c:v>
                </c:pt>
                <c:pt idx="1335">
                  <c:v>0.71970948999999995</c:v>
                </c:pt>
                <c:pt idx="1336">
                  <c:v>0.71987082999999996</c:v>
                </c:pt>
                <c:pt idx="1337">
                  <c:v>0.72003141999999998</c:v>
                </c:pt>
                <c:pt idx="1338">
                  <c:v>0.72019127000000005</c:v>
                </c:pt>
                <c:pt idx="1339">
                  <c:v>0.72035039000000001</c:v>
                </c:pt>
                <c:pt idx="1340">
                  <c:v>0.72050875999999997</c:v>
                </c:pt>
                <c:pt idx="1341">
                  <c:v>0.72066638000000005</c:v>
                </c:pt>
                <c:pt idx="1342">
                  <c:v>0.72082327000000002</c:v>
                </c:pt>
                <c:pt idx="1343">
                  <c:v>0.72097942000000004</c:v>
                </c:pt>
                <c:pt idx="1344">
                  <c:v>0.72113481999999995</c:v>
                </c:pt>
                <c:pt idx="1345">
                  <c:v>0.72128948000000004</c:v>
                </c:pt>
                <c:pt idx="1346">
                  <c:v>0.72144339999999996</c:v>
                </c:pt>
                <c:pt idx="1347">
                  <c:v>0.72159656999999999</c:v>
                </c:pt>
                <c:pt idx="1348">
                  <c:v>0.72174899999999997</c:v>
                </c:pt>
                <c:pt idx="1349">
                  <c:v>0.72190069000000001</c:v>
                </c:pt>
                <c:pt idx="1350">
                  <c:v>0.72205163000000006</c:v>
                </c:pt>
                <c:pt idx="1351">
                  <c:v>0.72220183999999998</c:v>
                </c:pt>
                <c:pt idx="1352">
                  <c:v>0.72235128999999998</c:v>
                </c:pt>
                <c:pt idx="1353">
                  <c:v>0.72250000999999997</c:v>
                </c:pt>
                <c:pt idx="1354">
                  <c:v>0.72264797999999997</c:v>
                </c:pt>
                <c:pt idx="1355">
                  <c:v>0.72279519999999997</c:v>
                </c:pt>
                <c:pt idx="1356">
                  <c:v>0.72294168999999997</c:v>
                </c:pt>
                <c:pt idx="1357">
                  <c:v>0.72308742000000004</c:v>
                </c:pt>
                <c:pt idx="1358">
                  <c:v>0.72323241999999999</c:v>
                </c:pt>
                <c:pt idx="1359">
                  <c:v>0.72337667000000005</c:v>
                </c:pt>
                <c:pt idx="1360">
                  <c:v>0.72352017000000002</c:v>
                </c:pt>
                <c:pt idx="1361">
                  <c:v>0.72366293000000004</c:v>
                </c:pt>
                <c:pt idx="1362">
                  <c:v>0.72380493999999995</c:v>
                </c:pt>
                <c:pt idx="1363">
                  <c:v>0.72394621000000003</c:v>
                </c:pt>
                <c:pt idx="1364">
                  <c:v>0.72408673000000001</c:v>
                </c:pt>
                <c:pt idx="1365">
                  <c:v>0.72422651000000005</c:v>
                </c:pt>
                <c:pt idx="1366">
                  <c:v>0.72436553999999997</c:v>
                </c:pt>
                <c:pt idx="1367">
                  <c:v>0.72450382000000002</c:v>
                </c:pt>
                <c:pt idx="1368">
                  <c:v>0.72464136000000001</c:v>
                </c:pt>
                <c:pt idx="1369">
                  <c:v>0.72477815000000001</c:v>
                </c:pt>
                <c:pt idx="1370">
                  <c:v>0.72491419999999995</c:v>
                </c:pt>
                <c:pt idx="1371">
                  <c:v>0.72504950000000001</c:v>
                </c:pt>
                <c:pt idx="1372">
                  <c:v>0.72518404999999997</c:v>
                </c:pt>
                <c:pt idx="1373">
                  <c:v>0.72531785999999998</c:v>
                </c:pt>
                <c:pt idx="1374">
                  <c:v>0.72545092</c:v>
                </c:pt>
                <c:pt idx="1375">
                  <c:v>0.72558323000000002</c:v>
                </c:pt>
                <c:pt idx="1376">
                  <c:v>0.72571479999999999</c:v>
                </c:pt>
                <c:pt idx="1377">
                  <c:v>0.72584561000000003</c:v>
                </c:pt>
                <c:pt idx="1378">
                  <c:v>0.72597568000000001</c:v>
                </c:pt>
                <c:pt idx="1379">
                  <c:v>0.72610501000000005</c:v>
                </c:pt>
                <c:pt idx="1380">
                  <c:v>0.72623358000000005</c:v>
                </c:pt>
                <c:pt idx="1381">
                  <c:v>0.72636140999999999</c:v>
                </c:pt>
                <c:pt idx="1382">
                  <c:v>0.72648847999999999</c:v>
                </c:pt>
                <c:pt idx="1383">
                  <c:v>0.72661481000000006</c:v>
                </c:pt>
                <c:pt idx="1384">
                  <c:v>0.72674039999999995</c:v>
                </c:pt>
                <c:pt idx="1385">
                  <c:v>0.72686523000000003</c:v>
                </c:pt>
                <c:pt idx="1386">
                  <c:v>0.72698931</c:v>
                </c:pt>
                <c:pt idx="1387">
                  <c:v>0.72711265000000003</c:v>
                </c:pt>
                <c:pt idx="1388">
                  <c:v>0.72723523999999995</c:v>
                </c:pt>
                <c:pt idx="1389">
                  <c:v>0.72735707000000005</c:v>
                </c:pt>
                <c:pt idx="1390">
                  <c:v>0.72747815999999998</c:v>
                </c:pt>
                <c:pt idx="1391">
                  <c:v>0.72759850000000004</c:v>
                </c:pt>
                <c:pt idx="1392">
                  <c:v>0.72771808999999998</c:v>
                </c:pt>
                <c:pt idx="1393">
                  <c:v>0.72783693000000005</c:v>
                </c:pt>
                <c:pt idx="1394">
                  <c:v>0.72795502000000001</c:v>
                </c:pt>
                <c:pt idx="1395">
                  <c:v>0.72807235999999997</c:v>
                </c:pt>
                <c:pt idx="1396">
                  <c:v>0.72818894999999995</c:v>
                </c:pt>
                <c:pt idx="1397">
                  <c:v>0.72830479000000004</c:v>
                </c:pt>
                <c:pt idx="1398">
                  <c:v>0.72841988000000002</c:v>
                </c:pt>
                <c:pt idx="1399">
                  <c:v>0.72853422000000001</c:v>
                </c:pt>
                <c:pt idx="1400">
                  <c:v>0.72864781000000001</c:v>
                </c:pt>
                <c:pt idx="1401">
                  <c:v>0.72876065000000001</c:v>
                </c:pt>
                <c:pt idx="1402">
                  <c:v>0.72887274000000002</c:v>
                </c:pt>
                <c:pt idx="1403">
                  <c:v>0.72898408000000003</c:v>
                </c:pt>
                <c:pt idx="1404">
                  <c:v>0.72909466999999994</c:v>
                </c:pt>
                <c:pt idx="1405">
                  <c:v>0.72920450000000003</c:v>
                </c:pt>
                <c:pt idx="1406">
                  <c:v>0.72931358000000002</c:v>
                </c:pt>
                <c:pt idx="1407">
                  <c:v>0.72942191999999995</c:v>
                </c:pt>
                <c:pt idx="1408">
                  <c:v>0.72952950000000005</c:v>
                </c:pt>
                <c:pt idx="1409">
                  <c:v>0.72963633000000006</c:v>
                </c:pt>
                <c:pt idx="1410">
                  <c:v>0.72974240999999995</c:v>
                </c:pt>
                <c:pt idx="1411">
                  <c:v>0.72984773000000003</c:v>
                </c:pt>
                <c:pt idx="1412">
                  <c:v>0.72995231000000005</c:v>
                </c:pt>
                <c:pt idx="1413">
                  <c:v>0.73005613000000003</c:v>
                </c:pt>
                <c:pt idx="1414">
                  <c:v>0.73015920000000001</c:v>
                </c:pt>
                <c:pt idx="1415">
                  <c:v>0.73026152</c:v>
                </c:pt>
                <c:pt idx="1416">
                  <c:v>0.73036308000000005</c:v>
                </c:pt>
                <c:pt idx="1417">
                  <c:v>0.73046390000000005</c:v>
                </c:pt>
                <c:pt idx="1418">
                  <c:v>0.73056396000000001</c:v>
                </c:pt>
                <c:pt idx="1419">
                  <c:v>0.73066326000000004</c:v>
                </c:pt>
                <c:pt idx="1420">
                  <c:v>0.73076182000000001</c:v>
                </c:pt>
                <c:pt idx="1421">
                  <c:v>0.73085962000000004</c:v>
                </c:pt>
                <c:pt idx="1422">
                  <c:v>0.73095666999999998</c:v>
                </c:pt>
                <c:pt idx="1423">
                  <c:v>0.73105297000000002</c:v>
                </c:pt>
                <c:pt idx="1424">
                  <c:v>0.73114851000000003</c:v>
                </c:pt>
                <c:pt idx="1425">
                  <c:v>0.73124330000000004</c:v>
                </c:pt>
                <c:pt idx="1426">
                  <c:v>0.73133733000000001</c:v>
                </c:pt>
                <c:pt idx="1427">
                  <c:v>0.73143062000000003</c:v>
                </c:pt>
                <c:pt idx="1428">
                  <c:v>0.73152313999999996</c:v>
                </c:pt>
                <c:pt idx="1429">
                  <c:v>0.73161491999999995</c:v>
                </c:pt>
                <c:pt idx="1430">
                  <c:v>0.73170594</c:v>
                </c:pt>
                <c:pt idx="1431">
                  <c:v>0.73179620999999995</c:v>
                </c:pt>
                <c:pt idx="1432">
                  <c:v>0.73188571999999996</c:v>
                </c:pt>
                <c:pt idx="1433">
                  <c:v>0.73197447999999998</c:v>
                </c:pt>
                <c:pt idx="1434">
                  <c:v>0.73206247999999996</c:v>
                </c:pt>
                <c:pt idx="1435">
                  <c:v>0.73214973000000005</c:v>
                </c:pt>
                <c:pt idx="1436">
                  <c:v>0.73223623000000004</c:v>
                </c:pt>
                <c:pt idx="1437">
                  <c:v>0.73232196999999999</c:v>
                </c:pt>
                <c:pt idx="1438">
                  <c:v>0.73240696000000005</c:v>
                </c:pt>
                <c:pt idx="1439">
                  <c:v>0.73249118999999996</c:v>
                </c:pt>
                <c:pt idx="1440">
                  <c:v>0.73257466000000004</c:v>
                </c:pt>
                <c:pt idx="1441">
                  <c:v>0.73265738999999996</c:v>
                </c:pt>
                <c:pt idx="1442">
                  <c:v>0.73273935000000001</c:v>
                </c:pt>
                <c:pt idx="1443">
                  <c:v>0.73282055999999995</c:v>
                </c:pt>
                <c:pt idx="1444">
                  <c:v>0.73290102000000001</c:v>
                </c:pt>
                <c:pt idx="1445">
                  <c:v>0.73298072000000003</c:v>
                </c:pt>
                <c:pt idx="1446">
                  <c:v>0.73305967000000005</c:v>
                </c:pt>
                <c:pt idx="1447">
                  <c:v>0.73313786000000003</c:v>
                </c:pt>
                <c:pt idx="1448">
                  <c:v>0.73321528999999996</c:v>
                </c:pt>
                <c:pt idx="1449">
                  <c:v>0.73329197000000002</c:v>
                </c:pt>
                <c:pt idx="1450">
                  <c:v>0.73336789000000002</c:v>
                </c:pt>
                <c:pt idx="1451">
                  <c:v>0.73344306000000004</c:v>
                </c:pt>
                <c:pt idx="1452">
                  <c:v>0.73351747</c:v>
                </c:pt>
                <c:pt idx="1453">
                  <c:v>0.73359112999999998</c:v>
                </c:pt>
                <c:pt idx="1454">
                  <c:v>0.73366403000000002</c:v>
                </c:pt>
                <c:pt idx="1455">
                  <c:v>0.73373617000000002</c:v>
                </c:pt>
                <c:pt idx="1456">
                  <c:v>0.73380756000000003</c:v>
                </c:pt>
                <c:pt idx="1457">
                  <c:v>0.73387818999999999</c:v>
                </c:pt>
                <c:pt idx="1458">
                  <c:v>0.73394806000000001</c:v>
                </c:pt>
                <c:pt idx="1459">
                  <c:v>0.73401718000000005</c:v>
                </c:pt>
                <c:pt idx="1460">
                  <c:v>0.73408554000000004</c:v>
                </c:pt>
                <c:pt idx="1461">
                  <c:v>0.73415315000000003</c:v>
                </c:pt>
                <c:pt idx="1462">
                  <c:v>0.73421999000000004</c:v>
                </c:pt>
                <c:pt idx="1463">
                  <c:v>0.73428607999999995</c:v>
                </c:pt>
                <c:pt idx="1464">
                  <c:v>0.73435141999999998</c:v>
                </c:pt>
                <c:pt idx="1465">
                  <c:v>0.73441599000000002</c:v>
                </c:pt>
                <c:pt idx="1466">
                  <c:v>0.73447982000000001</c:v>
                </c:pt>
                <c:pt idx="1467">
                  <c:v>0.73454288000000001</c:v>
                </c:pt>
                <c:pt idx="1468">
                  <c:v>0.73460517999999997</c:v>
                </c:pt>
                <c:pt idx="1469">
                  <c:v>0.73466673000000005</c:v>
                </c:pt>
                <c:pt idx="1470">
                  <c:v>0.73472751999999997</c:v>
                </c:pt>
                <c:pt idx="1471">
                  <c:v>0.73478756000000001</c:v>
                </c:pt>
                <c:pt idx="1472">
                  <c:v>0.73484682999999995</c:v>
                </c:pt>
                <c:pt idx="1473">
                  <c:v>0.73490535000000001</c:v>
                </c:pt>
                <c:pt idx="1474">
                  <c:v>0.73496311000000003</c:v>
                </c:pt>
                <c:pt idx="1475">
                  <c:v>0.73502012000000005</c:v>
                </c:pt>
                <c:pt idx="1476">
                  <c:v>0.73507635999999998</c:v>
                </c:pt>
                <c:pt idx="1477">
                  <c:v>0.73513185000000003</c:v>
                </c:pt>
                <c:pt idx="1478">
                  <c:v>0.73518658000000003</c:v>
                </c:pt>
                <c:pt idx="1479">
                  <c:v>0.73524054999999999</c:v>
                </c:pt>
                <c:pt idx="1480">
                  <c:v>0.73529376999999996</c:v>
                </c:pt>
                <c:pt idx="1481">
                  <c:v>0.73534622000000005</c:v>
                </c:pt>
                <c:pt idx="1482">
                  <c:v>0.73539792000000004</c:v>
                </c:pt>
                <c:pt idx="1483">
                  <c:v>0.73544885999999998</c:v>
                </c:pt>
                <c:pt idx="1484">
                  <c:v>0.73549903999999999</c:v>
                </c:pt>
                <c:pt idx="1485">
                  <c:v>0.73554847000000001</c:v>
                </c:pt>
                <c:pt idx="1486">
                  <c:v>0.73559713000000004</c:v>
                </c:pt>
                <c:pt idx="1487">
                  <c:v>0.73564503999999997</c:v>
                </c:pt>
                <c:pt idx="1488">
                  <c:v>0.73569218999999997</c:v>
                </c:pt>
                <c:pt idx="1489">
                  <c:v>0.73573858000000003</c:v>
                </c:pt>
                <c:pt idx="1490">
                  <c:v>0.73578421000000005</c:v>
                </c:pt>
                <c:pt idx="1491">
                  <c:v>0.73582908000000002</c:v>
                </c:pt>
                <c:pt idx="1492">
                  <c:v>0.73587318999999995</c:v>
                </c:pt>
                <c:pt idx="1493">
                  <c:v>0.73591655</c:v>
                </c:pt>
                <c:pt idx="1494">
                  <c:v>0.73595913999999996</c:v>
                </c:pt>
                <c:pt idx="1495">
                  <c:v>0.73600098000000003</c:v>
                </c:pt>
                <c:pt idx="1496">
                  <c:v>0.73604206000000005</c:v>
                </c:pt>
                <c:pt idx="1497">
                  <c:v>0.73608238000000004</c:v>
                </c:pt>
                <c:pt idx="1498">
                  <c:v>0.73612193999999997</c:v>
                </c:pt>
                <c:pt idx="1499">
                  <c:v>0.73616073999999998</c:v>
                </c:pt>
                <c:pt idx="1500">
                  <c:v>0.73619878000000005</c:v>
                </c:pt>
                <c:pt idx="1501">
                  <c:v>0.73623607000000002</c:v>
                </c:pt>
                <c:pt idx="1502">
                  <c:v>0.73627259</c:v>
                </c:pt>
                <c:pt idx="1503">
                  <c:v>0.73630836</c:v>
                </c:pt>
                <c:pt idx="1504">
                  <c:v>0.73634336</c:v>
                </c:pt>
                <c:pt idx="1505">
                  <c:v>0.73637761000000002</c:v>
                </c:pt>
                <c:pt idx="1506">
                  <c:v>0.73641109999999999</c:v>
                </c:pt>
                <c:pt idx="1507">
                  <c:v>0.73644381999999997</c:v>
                </c:pt>
                <c:pt idx="1508">
                  <c:v>0.73647578999999996</c:v>
                </c:pt>
                <c:pt idx="1509">
                  <c:v>0.73650700000000002</c:v>
                </c:pt>
                <c:pt idx="1510">
                  <c:v>0.73653745000000004</c:v>
                </c:pt>
                <c:pt idx="1511">
                  <c:v>0.73656714000000001</c:v>
                </c:pt>
                <c:pt idx="1512">
                  <c:v>0.73659607000000005</c:v>
                </c:pt>
                <c:pt idx="1513">
                  <c:v>0.73662424000000004</c:v>
                </c:pt>
                <c:pt idx="1514">
                  <c:v>0.73665164999999999</c:v>
                </c:pt>
                <c:pt idx="1515">
                  <c:v>0.73667830000000001</c:v>
                </c:pt>
                <c:pt idx="1516">
                  <c:v>0.73670418999999998</c:v>
                </c:pt>
                <c:pt idx="1517">
                  <c:v>0.73672932000000002</c:v>
                </c:pt>
                <c:pt idx="1518">
                  <c:v>0.73675369000000002</c:v>
                </c:pt>
                <c:pt idx="1519">
                  <c:v>0.73677729999999997</c:v>
                </c:pt>
                <c:pt idx="1520">
                  <c:v>0.73680016000000004</c:v>
                </c:pt>
                <c:pt idx="1521">
                  <c:v>0.73682225000000001</c:v>
                </c:pt>
                <c:pt idx="1522">
                  <c:v>0.73684358000000005</c:v>
                </c:pt>
                <c:pt idx="1523">
                  <c:v>0.73686415000000005</c:v>
                </c:pt>
                <c:pt idx="1524">
                  <c:v>0.73688396</c:v>
                </c:pt>
                <c:pt idx="1525">
                  <c:v>0.73690301999999996</c:v>
                </c:pt>
                <c:pt idx="1526">
                  <c:v>0.73692131000000005</c:v>
                </c:pt>
                <c:pt idx="1527">
                  <c:v>0.73693883999999998</c:v>
                </c:pt>
                <c:pt idx="1528">
                  <c:v>0.73695560999999998</c:v>
                </c:pt>
                <c:pt idx="1529">
                  <c:v>0.73697162000000005</c:v>
                </c:pt>
                <c:pt idx="1530">
                  <c:v>0.73698686999999996</c:v>
                </c:pt>
                <c:pt idx="1531">
                  <c:v>0.73700136000000005</c:v>
                </c:pt>
                <c:pt idx="1532">
                  <c:v>0.73701510000000003</c:v>
                </c:pt>
                <c:pt idx="1533">
                  <c:v>0.73702807000000004</c:v>
                </c:pt>
                <c:pt idx="1534">
                  <c:v>0.73704027999999999</c:v>
                </c:pt>
                <c:pt idx="1535">
                  <c:v>0.73705173000000002</c:v>
                </c:pt>
                <c:pt idx="1536">
                  <c:v>0.73706242</c:v>
                </c:pt>
                <c:pt idx="1537">
                  <c:v>0.73707235000000004</c:v>
                </c:pt>
                <c:pt idx="1538">
                  <c:v>0.73708151</c:v>
                </c:pt>
                <c:pt idx="1539">
                  <c:v>0.73708991999999995</c:v>
                </c:pt>
                <c:pt idx="1540">
                  <c:v>0.73709756999999998</c:v>
                </c:pt>
                <c:pt idx="1541">
                  <c:v>0.73710445999999996</c:v>
                </c:pt>
                <c:pt idx="1542">
                  <c:v>0.73711059000000001</c:v>
                </c:pt>
                <c:pt idx="1543">
                  <c:v>0.73711594999999996</c:v>
                </c:pt>
                <c:pt idx="1544">
                  <c:v>0.73712056000000004</c:v>
                </c:pt>
                <c:pt idx="1545">
                  <c:v>0.73712440999999995</c:v>
                </c:pt>
                <c:pt idx="1546">
                  <c:v>0.73712749</c:v>
                </c:pt>
                <c:pt idx="1547">
                  <c:v>0.73712982000000005</c:v>
                </c:pt>
                <c:pt idx="1548">
                  <c:v>0.73713138</c:v>
                </c:pt>
                <c:pt idx="1549">
                  <c:v>0.73713218999999996</c:v>
                </c:pt>
                <c:pt idx="1550">
                  <c:v>0.73713223000000005</c:v>
                </c:pt>
                <c:pt idx="1551">
                  <c:v>0.73713152000000004</c:v>
                </c:pt>
                <c:pt idx="1552">
                  <c:v>0.73713004000000004</c:v>
                </c:pt>
                <c:pt idx="1553">
                  <c:v>0.7371278</c:v>
                </c:pt>
                <c:pt idx="1554">
                  <c:v>0.73712480000000002</c:v>
                </c:pt>
                <c:pt idx="1555">
                  <c:v>0.73712105000000006</c:v>
                </c:pt>
                <c:pt idx="1556">
                  <c:v>0.73711652999999999</c:v>
                </c:pt>
                <c:pt idx="1557">
                  <c:v>0.73711125</c:v>
                </c:pt>
                <c:pt idx="1558">
                  <c:v>0.73710520999999996</c:v>
                </c:pt>
                <c:pt idx="1559">
                  <c:v>0.73709840999999998</c:v>
                </c:pt>
                <c:pt idx="1560">
                  <c:v>0.73709084999999996</c:v>
                </c:pt>
                <c:pt idx="1561">
                  <c:v>0.73708251999999996</c:v>
                </c:pt>
                <c:pt idx="1562">
                  <c:v>0.73707343999999997</c:v>
                </c:pt>
                <c:pt idx="1563">
                  <c:v>0.73706360000000004</c:v>
                </c:pt>
                <c:pt idx="1564">
                  <c:v>0.73705299999999996</c:v>
                </c:pt>
                <c:pt idx="1565">
                  <c:v>0.73704163</c:v>
                </c:pt>
                <c:pt idx="1566">
                  <c:v>0.73702951000000005</c:v>
                </c:pt>
                <c:pt idx="1567">
                  <c:v>0.73701662000000001</c:v>
                </c:pt>
                <c:pt idx="1568">
                  <c:v>0.73700297999999997</c:v>
                </c:pt>
                <c:pt idx="1569">
                  <c:v>0.73698856999999995</c:v>
                </c:pt>
                <c:pt idx="1570">
                  <c:v>0.73697341000000005</c:v>
                </c:pt>
                <c:pt idx="1571">
                  <c:v>0.73695748000000005</c:v>
                </c:pt>
                <c:pt idx="1572">
                  <c:v>0.73694079000000001</c:v>
                </c:pt>
                <c:pt idx="1573">
                  <c:v>0.73692334000000004</c:v>
                </c:pt>
                <c:pt idx="1574">
                  <c:v>0.73690513999999996</c:v>
                </c:pt>
                <c:pt idx="1575">
                  <c:v>0.73688617000000001</c:v>
                </c:pt>
                <c:pt idx="1576">
                  <c:v>0.73686644000000001</c:v>
                </c:pt>
                <c:pt idx="1577">
                  <c:v>0.73684594999999997</c:v>
                </c:pt>
                <c:pt idx="1578">
                  <c:v>0.7368247</c:v>
                </c:pt>
                <c:pt idx="1579">
                  <c:v>0.73680268999999998</c:v>
                </c:pt>
                <c:pt idx="1580">
                  <c:v>0.73677992000000003</c:v>
                </c:pt>
                <c:pt idx="1581">
                  <c:v>0.73675639000000004</c:v>
                </c:pt>
                <c:pt idx="1582">
                  <c:v>0.73673208999999995</c:v>
                </c:pt>
                <c:pt idx="1583">
                  <c:v>0.73670703999999998</c:v>
                </c:pt>
                <c:pt idx="1584">
                  <c:v>0.73668122999999996</c:v>
                </c:pt>
                <c:pt idx="1585">
                  <c:v>0.73665466000000002</c:v>
                </c:pt>
                <c:pt idx="1586">
                  <c:v>0.73662731999999997</c:v>
                </c:pt>
                <c:pt idx="1587">
                  <c:v>0.73659923000000005</c:v>
                </c:pt>
                <c:pt idx="1588">
                  <c:v>0.73657037999999997</c:v>
                </c:pt>
                <c:pt idx="1589">
                  <c:v>0.73654076999999996</c:v>
                </c:pt>
                <c:pt idx="1590">
                  <c:v>0.73651038999999996</c:v>
                </c:pt>
                <c:pt idx="1591">
                  <c:v>0.73647925999999997</c:v>
                </c:pt>
                <c:pt idx="1592">
                  <c:v>0.73644736</c:v>
                </c:pt>
                <c:pt idx="1593">
                  <c:v>0.73641471000000003</c:v>
                </c:pt>
                <c:pt idx="1594">
                  <c:v>0.73638130000000002</c:v>
                </c:pt>
                <c:pt idx="1595">
                  <c:v>0.73634712000000002</c:v>
                </c:pt>
                <c:pt idx="1596">
                  <c:v>0.73631219000000003</c:v>
                </c:pt>
                <c:pt idx="1597">
                  <c:v>0.73627648999999995</c:v>
                </c:pt>
                <c:pt idx="1598">
                  <c:v>0.73624003999999998</c:v>
                </c:pt>
                <c:pt idx="1599">
                  <c:v>0.73620282000000004</c:v>
                </c:pt>
                <c:pt idx="1600">
                  <c:v>0.73616484999999998</c:v>
                </c:pt>
                <c:pt idx="1601">
                  <c:v>0.73612610999999994</c:v>
                </c:pt>
                <c:pt idx="1602">
                  <c:v>0.73608662000000002</c:v>
                </c:pt>
                <c:pt idx="1603">
                  <c:v>0.73604636999999995</c:v>
                </c:pt>
                <c:pt idx="1604">
                  <c:v>0.73600535</c:v>
                </c:pt>
                <c:pt idx="1605">
                  <c:v>0.73596357999999995</c:v>
                </c:pt>
                <c:pt idx="1606">
                  <c:v>0.73592104999999997</c:v>
                </c:pt>
                <c:pt idx="1607">
                  <c:v>0.73587775</c:v>
                </c:pt>
                <c:pt idx="1608">
                  <c:v>0.73583370000000003</c:v>
                </c:pt>
                <c:pt idx="1609">
                  <c:v>0.73578889000000003</c:v>
                </c:pt>
                <c:pt idx="1610">
                  <c:v>0.73574331999999998</c:v>
                </c:pt>
                <c:pt idx="1611">
                  <c:v>0.73569699</c:v>
                </c:pt>
                <c:pt idx="1612">
                  <c:v>0.73564989000000003</c:v>
                </c:pt>
                <c:pt idx="1613">
                  <c:v>0.73560203999999996</c:v>
                </c:pt>
                <c:pt idx="1614">
                  <c:v>0.73555342999999995</c:v>
                </c:pt>
                <c:pt idx="1615">
                  <c:v>0.73550406999999995</c:v>
                </c:pt>
                <c:pt idx="1616">
                  <c:v>0.73545393999999997</c:v>
                </c:pt>
                <c:pt idx="1617">
                  <c:v>0.73540304999999995</c:v>
                </c:pt>
                <c:pt idx="1618">
                  <c:v>0.73535139999999999</c:v>
                </c:pt>
                <c:pt idx="1619">
                  <c:v>0.73529900000000004</c:v>
                </c:pt>
                <c:pt idx="1620">
                  <c:v>0.73524582999999999</c:v>
                </c:pt>
                <c:pt idx="1621">
                  <c:v>0.73519190999999995</c:v>
                </c:pt>
                <c:pt idx="1622">
                  <c:v>0.73513722000000004</c:v>
                </c:pt>
                <c:pt idx="1623">
                  <c:v>0.73508178000000002</c:v>
                </c:pt>
                <c:pt idx="1624">
                  <c:v>0.73502557999999996</c:v>
                </c:pt>
                <c:pt idx="1625">
                  <c:v>0.73496861999999996</c:v>
                </c:pt>
                <c:pt idx="1626">
                  <c:v>0.73491090000000003</c:v>
                </c:pt>
                <c:pt idx="1627">
                  <c:v>0.73485241999999995</c:v>
                </c:pt>
                <c:pt idx="1628">
                  <c:v>0.73479318000000005</c:v>
                </c:pt>
                <c:pt idx="1629">
                  <c:v>0.73473319000000004</c:v>
                </c:pt>
                <c:pt idx="1630">
                  <c:v>0.73467243000000004</c:v>
                </c:pt>
                <c:pt idx="1631">
                  <c:v>0.73461091999999995</c:v>
                </c:pt>
                <c:pt idx="1632">
                  <c:v>0.73454865000000003</c:v>
                </c:pt>
                <c:pt idx="1633">
                  <c:v>0.73448561999999995</c:v>
                </c:pt>
                <c:pt idx="1634">
                  <c:v>0.73442183000000005</c:v>
                </c:pt>
                <c:pt idx="1635">
                  <c:v>0.73435729000000005</c:v>
                </c:pt>
                <c:pt idx="1636">
                  <c:v>0.73429197999999996</c:v>
                </c:pt>
                <c:pt idx="1637">
                  <c:v>0.73422591999999998</c:v>
                </c:pt>
                <c:pt idx="1638">
                  <c:v>0.73415909999999995</c:v>
                </c:pt>
                <c:pt idx="1639">
                  <c:v>0.73409152</c:v>
                </c:pt>
                <c:pt idx="1640">
                  <c:v>0.73402318</c:v>
                </c:pt>
                <c:pt idx="1641">
                  <c:v>0.73395407999999995</c:v>
                </c:pt>
                <c:pt idx="1642">
                  <c:v>0.73388423000000003</c:v>
                </c:pt>
                <c:pt idx="1643">
                  <c:v>0.73381362000000006</c:v>
                </c:pt>
                <c:pt idx="1644">
                  <c:v>0.73374225000000004</c:v>
                </c:pt>
                <c:pt idx="1645">
                  <c:v>0.73367011999999998</c:v>
                </c:pt>
                <c:pt idx="1646">
                  <c:v>0.73359724000000004</c:v>
                </c:pt>
                <c:pt idx="1647">
                  <c:v>0.73352359</c:v>
                </c:pt>
                <c:pt idx="1648">
                  <c:v>0.73344918999999997</c:v>
                </c:pt>
                <c:pt idx="1649">
                  <c:v>0.73337403999999995</c:v>
                </c:pt>
                <c:pt idx="1650">
                  <c:v>0.73329812000000005</c:v>
                </c:pt>
                <c:pt idx="1651">
                  <c:v>0.73322145000000005</c:v>
                </c:pt>
                <c:pt idx="1652">
                  <c:v>0.73314402000000001</c:v>
                </c:pt>
                <c:pt idx="1653">
                  <c:v>0.73306583000000003</c:v>
                </c:pt>
                <c:pt idx="1654">
                  <c:v>0.73298688999999995</c:v>
                </c:pt>
                <c:pt idx="1655">
                  <c:v>0.73290719000000004</c:v>
                </c:pt>
                <c:pt idx="1656">
                  <c:v>0.73282672999999998</c:v>
                </c:pt>
                <c:pt idx="1657">
                  <c:v>0.73274550999999999</c:v>
                </c:pt>
                <c:pt idx="1658">
                  <c:v>0.73266354</c:v>
                </c:pt>
                <c:pt idx="1659">
                  <c:v>0.73258080999999997</c:v>
                </c:pt>
                <c:pt idx="1660">
                  <c:v>0.73249732999999995</c:v>
                </c:pt>
                <c:pt idx="1661">
                  <c:v>0.73241308999999999</c:v>
                </c:pt>
                <c:pt idx="1662">
                  <c:v>0.73232808999999999</c:v>
                </c:pt>
                <c:pt idx="1663">
                  <c:v>0.73224233000000005</c:v>
                </c:pt>
                <c:pt idx="1664">
                  <c:v>0.73215582000000001</c:v>
                </c:pt>
                <c:pt idx="1665">
                  <c:v>0.73206855000000004</c:v>
                </c:pt>
                <c:pt idx="1666">
                  <c:v>0.73198052999999996</c:v>
                </c:pt>
                <c:pt idx="1667">
                  <c:v>0.73189174999999995</c:v>
                </c:pt>
                <c:pt idx="1668">
                  <c:v>0.73180221999999995</c:v>
                </c:pt>
                <c:pt idx="1669">
                  <c:v>0.73171191999999996</c:v>
                </c:pt>
                <c:pt idx="1670">
                  <c:v>0.73162088000000003</c:v>
                </c:pt>
                <c:pt idx="1671">
                  <c:v>0.73152907</c:v>
                </c:pt>
                <c:pt idx="1672">
                  <c:v>0.73143650999999998</c:v>
                </c:pt>
                <c:pt idx="1673">
                  <c:v>0.73134319999999997</c:v>
                </c:pt>
                <c:pt idx="1674">
                  <c:v>0.73124913000000002</c:v>
                </c:pt>
                <c:pt idx="1675">
                  <c:v>0.73115430000000003</c:v>
                </c:pt>
                <c:pt idx="1676">
                  <c:v>0.73105872000000005</c:v>
                </c:pt>
                <c:pt idx="1677">
                  <c:v>0.73096238999999996</c:v>
                </c:pt>
                <c:pt idx="1678">
                  <c:v>0.73086529</c:v>
                </c:pt>
                <c:pt idx="1679">
                  <c:v>0.73076744999999999</c:v>
                </c:pt>
                <c:pt idx="1680">
                  <c:v>0.73066885000000004</c:v>
                </c:pt>
                <c:pt idx="1681">
                  <c:v>0.73056949000000004</c:v>
                </c:pt>
                <c:pt idx="1682">
                  <c:v>0.73046937999999995</c:v>
                </c:pt>
                <c:pt idx="1683">
                  <c:v>0.73036851000000003</c:v>
                </c:pt>
                <c:pt idx="1684">
                  <c:v>0.73026689</c:v>
                </c:pt>
                <c:pt idx="1685">
                  <c:v>0.73016451999999998</c:v>
                </c:pt>
                <c:pt idx="1686">
                  <c:v>0.73006139000000003</c:v>
                </c:pt>
                <c:pt idx="1687">
                  <c:v>0.72995750000000004</c:v>
                </c:pt>
                <c:pt idx="1688">
                  <c:v>0.72985286999999999</c:v>
                </c:pt>
                <c:pt idx="1689">
                  <c:v>0.72974746999999995</c:v>
                </c:pt>
                <c:pt idx="1690">
                  <c:v>0.72964132999999998</c:v>
                </c:pt>
                <c:pt idx="1691">
                  <c:v>0.72953442999999996</c:v>
                </c:pt>
                <c:pt idx="1692">
                  <c:v>0.72942678000000005</c:v>
                </c:pt>
                <c:pt idx="1693">
                  <c:v>0.72931836999999999</c:v>
                </c:pt>
                <c:pt idx="1694">
                  <c:v>0.72920921000000005</c:v>
                </c:pt>
                <c:pt idx="1695">
                  <c:v>0.72909928999999996</c:v>
                </c:pt>
                <c:pt idx="1696">
                  <c:v>0.72898861999999998</c:v>
                </c:pt>
                <c:pt idx="1697">
                  <c:v>0.7288772</c:v>
                </c:pt>
                <c:pt idx="1698">
                  <c:v>0.72876503000000004</c:v>
                </c:pt>
                <c:pt idx="1699">
                  <c:v>0.72865210000000002</c:v>
                </c:pt>
                <c:pt idx="1700">
                  <c:v>0.72853842000000002</c:v>
                </c:pt>
                <c:pt idx="1701">
                  <c:v>0.72842399000000002</c:v>
                </c:pt>
                <c:pt idx="1702">
                  <c:v>0.72830879999999998</c:v>
                </c:pt>
                <c:pt idx="1703">
                  <c:v>0.72819286000000005</c:v>
                </c:pt>
                <c:pt idx="1704">
                  <c:v>0.72807617000000002</c:v>
                </c:pt>
                <c:pt idx="1705">
                  <c:v>0.72795873</c:v>
                </c:pt>
                <c:pt idx="1706">
                  <c:v>0.72784053000000004</c:v>
                </c:pt>
                <c:pt idx="1707">
                  <c:v>0.72772159000000003</c:v>
                </c:pt>
                <c:pt idx="1708">
                  <c:v>0.72760188999999997</c:v>
                </c:pt>
                <c:pt idx="1709">
                  <c:v>0.72748142999999998</c:v>
                </c:pt>
                <c:pt idx="1710">
                  <c:v>0.72736023000000005</c:v>
                </c:pt>
                <c:pt idx="1711">
                  <c:v>0.72723826999999996</c:v>
                </c:pt>
                <c:pt idx="1712">
                  <c:v>0.72711557000000004</c:v>
                </c:pt>
                <c:pt idx="1713">
                  <c:v>0.72699210999999997</c:v>
                </c:pt>
                <c:pt idx="1714">
                  <c:v>0.72686790000000001</c:v>
                </c:pt>
                <c:pt idx="1715">
                  <c:v>0.72674293999999995</c:v>
                </c:pt>
                <c:pt idx="1716">
                  <c:v>0.72661723</c:v>
                </c:pt>
                <c:pt idx="1717">
                  <c:v>0.72649076000000001</c:v>
                </c:pt>
                <c:pt idx="1718">
                  <c:v>0.72636354999999997</c:v>
                </c:pt>
                <c:pt idx="1719">
                  <c:v>0.72623557999999999</c:v>
                </c:pt>
                <c:pt idx="1720">
                  <c:v>0.72610686999999996</c:v>
                </c:pt>
                <c:pt idx="1721">
                  <c:v>0.72597739999999999</c:v>
                </c:pt>
                <c:pt idx="1722">
                  <c:v>0.72584718000000004</c:v>
                </c:pt>
                <c:pt idx="1723">
                  <c:v>0.72571622000000002</c:v>
                </c:pt>
                <c:pt idx="1724">
                  <c:v>0.72558449999999997</c:v>
                </c:pt>
                <c:pt idx="1725">
                  <c:v>0.72545203000000003</c:v>
                </c:pt>
                <c:pt idx="1726">
                  <c:v>0.72531882000000003</c:v>
                </c:pt>
                <c:pt idx="1727">
                  <c:v>0.72518484999999999</c:v>
                </c:pt>
                <c:pt idx="1728">
                  <c:v>0.72505014000000001</c:v>
                </c:pt>
                <c:pt idx="1729">
                  <c:v>0.72491466999999998</c:v>
                </c:pt>
                <c:pt idx="1730">
                  <c:v>0.72477846000000001</c:v>
                </c:pt>
                <c:pt idx="1731">
                  <c:v>0.72464149</c:v>
                </c:pt>
                <c:pt idx="1732">
                  <c:v>0.72450378000000004</c:v>
                </c:pt>
                <c:pt idx="1733">
                  <c:v>0.72436531999999998</c:v>
                </c:pt>
                <c:pt idx="1734">
                  <c:v>0.72422609999999998</c:v>
                </c:pt>
                <c:pt idx="1735">
                  <c:v>0.72408614999999998</c:v>
                </c:pt>
                <c:pt idx="1736">
                  <c:v>0.72394544000000005</c:v>
                </c:pt>
                <c:pt idx="1737">
                  <c:v>0.72380398000000001</c:v>
                </c:pt>
                <c:pt idx="1738">
                  <c:v>0.72366178000000003</c:v>
                </c:pt>
                <c:pt idx="1739">
                  <c:v>0.72351882000000001</c:v>
                </c:pt>
                <c:pt idx="1740">
                  <c:v>0.72337512000000004</c:v>
                </c:pt>
                <c:pt idx="1741">
                  <c:v>0.72323066999999996</c:v>
                </c:pt>
                <c:pt idx="1742">
                  <c:v>0.72308547999999995</c:v>
                </c:pt>
                <c:pt idx="1743">
                  <c:v>0.72293953</c:v>
                </c:pt>
                <c:pt idx="1744">
                  <c:v>0.72279283999999999</c:v>
                </c:pt>
                <c:pt idx="1745">
                  <c:v>0.72264539999999999</c:v>
                </c:pt>
                <c:pt idx="1746">
                  <c:v>0.72249722000000005</c:v>
                </c:pt>
                <c:pt idx="1747">
                  <c:v>0.72234827999999995</c:v>
                </c:pt>
                <c:pt idx="1748">
                  <c:v>0.72219860000000002</c:v>
                </c:pt>
                <c:pt idx="1749">
                  <c:v>0.72204818000000004</c:v>
                </c:pt>
                <c:pt idx="1750">
                  <c:v>0.72189700000000001</c:v>
                </c:pt>
                <c:pt idx="1751">
                  <c:v>0.72174508999999998</c:v>
                </c:pt>
                <c:pt idx="1752">
                  <c:v>0.72159242000000001</c:v>
                </c:pt>
                <c:pt idx="1753">
                  <c:v>0.72143900999999999</c:v>
                </c:pt>
                <c:pt idx="1754">
                  <c:v>0.72128484999999998</c:v>
                </c:pt>
                <c:pt idx="1755">
                  <c:v>0.72112995000000002</c:v>
                </c:pt>
                <c:pt idx="1756">
                  <c:v>0.72097429999999996</c:v>
                </c:pt>
                <c:pt idx="1757">
                  <c:v>0.72081790000000001</c:v>
                </c:pt>
                <c:pt idx="1758">
                  <c:v>0.72066076000000001</c:v>
                </c:pt>
                <c:pt idx="1759">
                  <c:v>0.72050287999999996</c:v>
                </c:pt>
                <c:pt idx="1760">
                  <c:v>0.72034425000000002</c:v>
                </c:pt>
                <c:pt idx="1761">
                  <c:v>0.72018486999999998</c:v>
                </c:pt>
                <c:pt idx="1762">
                  <c:v>0.72002474999999999</c:v>
                </c:pt>
                <c:pt idx="1763">
                  <c:v>0.71986388999999995</c:v>
                </c:pt>
                <c:pt idx="1764">
                  <c:v>0.71970228000000003</c:v>
                </c:pt>
                <c:pt idx="1765">
                  <c:v>0.71953993000000005</c:v>
                </c:pt>
                <c:pt idx="1766">
                  <c:v>0.71937682999999997</c:v>
                </c:pt>
                <c:pt idx="1767">
                  <c:v>0.71921299000000005</c:v>
                </c:pt>
                <c:pt idx="1768">
                  <c:v>0.71904840000000003</c:v>
                </c:pt>
                <c:pt idx="1769">
                  <c:v>0.71888308000000001</c:v>
                </c:pt>
                <c:pt idx="1770">
                  <c:v>0.71871700000000005</c:v>
                </c:pt>
                <c:pt idx="1771">
                  <c:v>0.71855018999999998</c:v>
                </c:pt>
                <c:pt idx="1772">
                  <c:v>0.71838263000000002</c:v>
                </c:pt>
                <c:pt idx="1773">
                  <c:v>0.71821433000000001</c:v>
                </c:pt>
                <c:pt idx="1774">
                  <c:v>0.71804528000000001</c:v>
                </c:pt>
                <c:pt idx="1775">
                  <c:v>0.7178755</c:v>
                </c:pt>
                <c:pt idx="1776">
                  <c:v>0.71770497</c:v>
                </c:pt>
                <c:pt idx="1777">
                  <c:v>0.71753370000000005</c:v>
                </c:pt>
                <c:pt idx="1778">
                  <c:v>0.71736168</c:v>
                </c:pt>
                <c:pt idx="1779">
                  <c:v>0.71718892999999995</c:v>
                </c:pt>
                <c:pt idx="1780">
                  <c:v>0.71701543000000001</c:v>
                </c:pt>
                <c:pt idx="1781">
                  <c:v>0.71684119000000002</c:v>
                </c:pt>
                <c:pt idx="1782">
                  <c:v>0.71666620999999997</c:v>
                </c:pt>
                <c:pt idx="1783">
                  <c:v>0.71649048999999998</c:v>
                </c:pt>
                <c:pt idx="1784">
                  <c:v>0.71631403000000005</c:v>
                </c:pt>
                <c:pt idx="1785">
                  <c:v>0.71613682000000001</c:v>
                </c:pt>
                <c:pt idx="1786">
                  <c:v>0.71595887999999996</c:v>
                </c:pt>
                <c:pt idx="1787">
                  <c:v>0.71578019000000004</c:v>
                </c:pt>
                <c:pt idx="1788">
                  <c:v>0.71560077</c:v>
                </c:pt>
                <c:pt idx="1789">
                  <c:v>0.71542059999999996</c:v>
                </c:pt>
                <c:pt idx="1790">
                  <c:v>0.71523970000000003</c:v>
                </c:pt>
                <c:pt idx="1791">
                  <c:v>0.71505805</c:v>
                </c:pt>
                <c:pt idx="1792">
                  <c:v>0.71487566999999996</c:v>
                </c:pt>
                <c:pt idx="1793">
                  <c:v>0.71469254000000004</c:v>
                </c:pt>
                <c:pt idx="1794">
                  <c:v>0.71450868000000001</c:v>
                </c:pt>
                <c:pt idx="1795">
                  <c:v>0.71432408000000003</c:v>
                </c:pt>
                <c:pt idx="1796">
                  <c:v>0.71413873000000005</c:v>
                </c:pt>
                <c:pt idx="1797">
                  <c:v>0.71395264999999997</c:v>
                </c:pt>
                <c:pt idx="1798">
                  <c:v>0.71376583000000005</c:v>
                </c:pt>
                <c:pt idx="1799">
                  <c:v>0.71357828000000001</c:v>
                </c:pt>
                <c:pt idx="1800">
                  <c:v>0.71338997999999998</c:v>
                </c:pt>
                <c:pt idx="1801">
                  <c:v>0.71320094999999994</c:v>
                </c:pt>
                <c:pt idx="1802">
                  <c:v>0.71301117999999997</c:v>
                </c:pt>
                <c:pt idx="1803">
                  <c:v>0.71282067000000005</c:v>
                </c:pt>
                <c:pt idx="1804">
                  <c:v>0.71262941999999996</c:v>
                </c:pt>
                <c:pt idx="1805">
                  <c:v>0.71243743000000004</c:v>
                </c:pt>
                <c:pt idx="1806">
                  <c:v>0.71224471</c:v>
                </c:pt>
                <c:pt idx="1807">
                  <c:v>0.71205125000000002</c:v>
                </c:pt>
                <c:pt idx="1808">
                  <c:v>0.71185706000000004</c:v>
                </c:pt>
                <c:pt idx="1809">
                  <c:v>0.71166213</c:v>
                </c:pt>
                <c:pt idx="1810">
                  <c:v>0.71146646000000002</c:v>
                </c:pt>
                <c:pt idx="1811">
                  <c:v>0.71127006000000004</c:v>
                </c:pt>
                <c:pt idx="1812">
                  <c:v>0.71107292</c:v>
                </c:pt>
                <c:pt idx="1813">
                  <c:v>0.71087504000000001</c:v>
                </c:pt>
                <c:pt idx="1814">
                  <c:v>0.71067643000000003</c:v>
                </c:pt>
                <c:pt idx="1815">
                  <c:v>0.71047707999999998</c:v>
                </c:pt>
                <c:pt idx="1816">
                  <c:v>0.71027700000000005</c:v>
                </c:pt>
                <c:pt idx="1817">
                  <c:v>0.71007619</c:v>
                </c:pt>
                <c:pt idx="1818">
                  <c:v>0.70987464</c:v>
                </c:pt>
                <c:pt idx="1819">
                  <c:v>0.70967234999999995</c:v>
                </c:pt>
                <c:pt idx="1820">
                  <c:v>0.70946933000000001</c:v>
                </c:pt>
                <c:pt idx="1821">
                  <c:v>0.70926557999999995</c:v>
                </c:pt>
                <c:pt idx="1822">
                  <c:v>0.70906108999999995</c:v>
                </c:pt>
                <c:pt idx="1823">
                  <c:v>0.70885587000000005</c:v>
                </c:pt>
                <c:pt idx="1824">
                  <c:v>0.70864990999999999</c:v>
                </c:pt>
                <c:pt idx="1825">
                  <c:v>0.70844322000000004</c:v>
                </c:pt>
                <c:pt idx="1826">
                  <c:v>0.70823579999999997</c:v>
                </c:pt>
                <c:pt idx="1827">
                  <c:v>0.70802763999999996</c:v>
                </c:pt>
                <c:pt idx="1828">
                  <c:v>0.70781875999999999</c:v>
                </c:pt>
                <c:pt idx="1829">
                  <c:v>0.70760913999999997</c:v>
                </c:pt>
                <c:pt idx="1830">
                  <c:v>0.70739878</c:v>
                </c:pt>
                <c:pt idx="1831">
                  <c:v>0.70718769999999997</c:v>
                </c:pt>
                <c:pt idx="1832">
                  <c:v>0.70697588</c:v>
                </c:pt>
                <c:pt idx="1833">
                  <c:v>0.70676333999999996</c:v>
                </c:pt>
                <c:pt idx="1834">
                  <c:v>0.70655005999999998</c:v>
                </c:pt>
                <c:pt idx="1835">
                  <c:v>0.70633604999999999</c:v>
                </c:pt>
                <c:pt idx="1836">
                  <c:v>0.70612129999999995</c:v>
                </c:pt>
                <c:pt idx="1837">
                  <c:v>0.70590582999999996</c:v>
                </c:pt>
                <c:pt idx="1838">
                  <c:v>0.70568962999999996</c:v>
                </c:pt>
                <c:pt idx="1839">
                  <c:v>0.70547269999999995</c:v>
                </c:pt>
                <c:pt idx="1840">
                  <c:v>0.70525503</c:v>
                </c:pt>
                <c:pt idx="1841">
                  <c:v>0.70503663999999999</c:v>
                </c:pt>
                <c:pt idx="1842">
                  <c:v>0.70481751999999998</c:v>
                </c:pt>
                <c:pt idx="1843">
                  <c:v>0.70459766000000001</c:v>
                </c:pt>
                <c:pt idx="1844">
                  <c:v>0.70437707999999999</c:v>
                </c:pt>
                <c:pt idx="1845">
                  <c:v>0.70415576999999996</c:v>
                </c:pt>
                <c:pt idx="1846">
                  <c:v>0.70393373000000004</c:v>
                </c:pt>
                <c:pt idx="1847">
                  <c:v>0.70371096</c:v>
                </c:pt>
                <c:pt idx="1848">
                  <c:v>0.70348745999999995</c:v>
                </c:pt>
                <c:pt idx="1849">
                  <c:v>0.70326323999999996</c:v>
                </c:pt>
                <c:pt idx="1850">
                  <c:v>0.70303828999999995</c:v>
                </c:pt>
                <c:pt idx="1851">
                  <c:v>0.70281260000000001</c:v>
                </c:pt>
                <c:pt idx="1852">
                  <c:v>0.70258620000000005</c:v>
                </c:pt>
                <c:pt idx="1853">
                  <c:v>0.70235906000000004</c:v>
                </c:pt>
                <c:pt idx="1854">
                  <c:v>0.70213119999999996</c:v>
                </c:pt>
                <c:pt idx="1855">
                  <c:v>0.70190260999999998</c:v>
                </c:pt>
                <c:pt idx="1856">
                  <c:v>0.70167329000000001</c:v>
                </c:pt>
                <c:pt idx="1857">
                  <c:v>0.70144324999999996</c:v>
                </c:pt>
                <c:pt idx="1858">
                  <c:v>0.70121248000000003</c:v>
                </c:pt>
                <c:pt idx="1859">
                  <c:v>0.70098099000000003</c:v>
                </c:pt>
                <c:pt idx="1860">
                  <c:v>0.70074877000000002</c:v>
                </c:pt>
                <c:pt idx="1861">
                  <c:v>0.70051582000000001</c:v>
                </c:pt>
                <c:pt idx="1862">
                  <c:v>0.70028215000000005</c:v>
                </c:pt>
                <c:pt idx="1863">
                  <c:v>0.70004774999999997</c:v>
                </c:pt>
                <c:pt idx="1864">
                  <c:v>0.69981263000000005</c:v>
                </c:pt>
                <c:pt idx="1865">
                  <c:v>0.69957678999999995</c:v>
                </c:pt>
                <c:pt idx="1866">
                  <c:v>0.69934021999999996</c:v>
                </c:pt>
                <c:pt idx="1867">
                  <c:v>0.69910291999999996</c:v>
                </c:pt>
                <c:pt idx="1868">
                  <c:v>0.69886490999999995</c:v>
                </c:pt>
                <c:pt idx="1869">
                  <c:v>0.69862617000000005</c:v>
                </c:pt>
                <c:pt idx="1870">
                  <c:v>0.69838670000000003</c:v>
                </c:pt>
                <c:pt idx="1871">
                  <c:v>0.69814651000000005</c:v>
                </c:pt>
                <c:pt idx="1872">
                  <c:v>0.69790560000000001</c:v>
                </c:pt>
                <c:pt idx="1873">
                  <c:v>0.69766397000000002</c:v>
                </c:pt>
                <c:pt idx="1874">
                  <c:v>0.69742161999999996</c:v>
                </c:pt>
                <c:pt idx="1875">
                  <c:v>0.69717854000000001</c:v>
                </c:pt>
                <c:pt idx="1876">
                  <c:v>0.69693474</c:v>
                </c:pt>
                <c:pt idx="1877">
                  <c:v>0.69669022000000003</c:v>
                </c:pt>
                <c:pt idx="1878">
                  <c:v>0.69644497999999999</c:v>
                </c:pt>
                <c:pt idx="1879">
                  <c:v>0.69619900999999995</c:v>
                </c:pt>
                <c:pt idx="1880">
                  <c:v>0.69595233000000001</c:v>
                </c:pt>
                <c:pt idx="1881">
                  <c:v>0.69570491999999995</c:v>
                </c:pt>
                <c:pt idx="1882">
                  <c:v>0.69545679999999999</c:v>
                </c:pt>
                <c:pt idx="1883">
                  <c:v>0.69520795000000002</c:v>
                </c:pt>
                <c:pt idx="1884">
                  <c:v>0.69495839000000004</c:v>
                </c:pt>
                <c:pt idx="1885">
                  <c:v>0.69470810000000005</c:v>
                </c:pt>
                <c:pt idx="1886">
                  <c:v>0.69445710000000005</c:v>
                </c:pt>
                <c:pt idx="1887">
                  <c:v>0.69420537000000004</c:v>
                </c:pt>
                <c:pt idx="1888">
                  <c:v>0.69395293000000002</c:v>
                </c:pt>
                <c:pt idx="1889">
                  <c:v>0.69369977000000005</c:v>
                </c:pt>
                <c:pt idx="1890">
                  <c:v>0.69344589000000001</c:v>
                </c:pt>
                <c:pt idx="1891">
                  <c:v>0.69319129000000002</c:v>
                </c:pt>
                <c:pt idx="1892">
                  <c:v>0.69293598000000001</c:v>
                </c:pt>
                <c:pt idx="1893">
                  <c:v>0.69267993999999999</c:v>
                </c:pt>
                <c:pt idx="1894">
                  <c:v>0.69242318999999997</c:v>
                </c:pt>
                <c:pt idx="1895">
                  <c:v>0.69216571999999998</c:v>
                </c:pt>
                <c:pt idx="1896">
                  <c:v>0.69190753999999999</c:v>
                </c:pt>
                <c:pt idx="1897">
                  <c:v>0.69164864000000004</c:v>
                </c:pt>
                <c:pt idx="1898">
                  <c:v>0.69138902000000002</c:v>
                </c:pt>
                <c:pt idx="1899">
                  <c:v>0.69112868999999999</c:v>
                </c:pt>
                <c:pt idx="1900">
                  <c:v>0.69086764000000001</c:v>
                </c:pt>
                <c:pt idx="1901">
                  <c:v>0.69060586999999996</c:v>
                </c:pt>
                <c:pt idx="1902">
                  <c:v>0.69034339</c:v>
                </c:pt>
                <c:pt idx="1903">
                  <c:v>0.69008020000000003</c:v>
                </c:pt>
                <c:pt idx="1904">
                  <c:v>0.68981629</c:v>
                </c:pt>
                <c:pt idx="1905">
                  <c:v>0.68955166000000001</c:v>
                </c:pt>
                <c:pt idx="1906">
                  <c:v>0.68928632000000001</c:v>
                </c:pt>
                <c:pt idx="1907">
                  <c:v>0.68902026999999999</c:v>
                </c:pt>
                <c:pt idx="1908">
                  <c:v>0.68875350000000002</c:v>
                </c:pt>
                <c:pt idx="1909">
                  <c:v>0.68848602000000003</c:v>
                </c:pt>
                <c:pt idx="1910">
                  <c:v>0.68821783000000003</c:v>
                </c:pt>
                <c:pt idx="1911">
                  <c:v>0.68794891999999996</c:v>
                </c:pt>
                <c:pt idx="1912">
                  <c:v>0.68767931000000004</c:v>
                </c:pt>
                <c:pt idx="1913">
                  <c:v>0.68740897000000001</c:v>
                </c:pt>
                <c:pt idx="1914">
                  <c:v>0.68713793000000001</c:v>
                </c:pt>
                <c:pt idx="1915">
                  <c:v>0.68686617999999999</c:v>
                </c:pt>
                <c:pt idx="1916">
                  <c:v>0.68659371000000002</c:v>
                </c:pt>
                <c:pt idx="1917">
                  <c:v>0.68632053000000004</c:v>
                </c:pt>
                <c:pt idx="1918">
                  <c:v>0.68604664000000004</c:v>
                </c:pt>
                <c:pt idx="1919">
                  <c:v>0.68577204000000003</c:v>
                </c:pt>
                <c:pt idx="1920">
                  <c:v>0.68549673</c:v>
                </c:pt>
                <c:pt idx="1921">
                  <c:v>0.68522070999999996</c:v>
                </c:pt>
                <c:pt idx="1922">
                  <c:v>0.68494398000000001</c:v>
                </c:pt>
                <c:pt idx="1923">
                  <c:v>0.68466654000000005</c:v>
                </c:pt>
                <c:pt idx="1924">
                  <c:v>0.68438840000000001</c:v>
                </c:pt>
                <c:pt idx="1925">
                  <c:v>0.68410954000000002</c:v>
                </c:pt>
                <c:pt idx="1926">
                  <c:v>0.68382997000000001</c:v>
                </c:pt>
                <c:pt idx="1927">
                  <c:v>0.68354970000000004</c:v>
                </c:pt>
                <c:pt idx="1928">
                  <c:v>0.68326871</c:v>
                </c:pt>
                <c:pt idx="1929">
                  <c:v>0.68298702</c:v>
                </c:pt>
                <c:pt idx="1930">
                  <c:v>0.68270461999999998</c:v>
                </c:pt>
                <c:pt idx="1931">
                  <c:v>0.68242152</c:v>
                </c:pt>
                <c:pt idx="1932">
                  <c:v>0.68213769999999996</c:v>
                </c:pt>
                <c:pt idx="1933">
                  <c:v>0.68185317999999995</c:v>
                </c:pt>
                <c:pt idx="1934">
                  <c:v>0.68156795000000003</c:v>
                </c:pt>
                <c:pt idx="1935">
                  <c:v>0.68128202000000004</c:v>
                </c:pt>
                <c:pt idx="1936">
                  <c:v>0.68099538000000004</c:v>
                </c:pt>
                <c:pt idx="1937">
                  <c:v>0.68070803999999996</c:v>
                </c:pt>
                <c:pt idx="1938">
                  <c:v>0.68041998999999997</c:v>
                </c:pt>
                <c:pt idx="1939">
                  <c:v>0.68013122999999998</c:v>
                </c:pt>
                <c:pt idx="1940">
                  <c:v>0.67984177000000001</c:v>
                </c:pt>
                <c:pt idx="1941">
                  <c:v>0.67955160999999997</c:v>
                </c:pt>
                <c:pt idx="1942">
                  <c:v>0.67926074000000003</c:v>
                </c:pt>
                <c:pt idx="1943">
                  <c:v>0.67896917000000001</c:v>
                </c:pt>
                <c:pt idx="1944">
                  <c:v>0.67867688999999998</c:v>
                </c:pt>
                <c:pt idx="1945">
                  <c:v>0.67838390999999998</c:v>
                </c:pt>
                <c:pt idx="1946">
                  <c:v>0.67809023000000002</c:v>
                </c:pt>
                <c:pt idx="1947">
                  <c:v>0.67779584999999998</c:v>
                </c:pt>
                <c:pt idx="1948">
                  <c:v>0.67750076000000004</c:v>
                </c:pt>
                <c:pt idx="1949">
                  <c:v>0.67720497000000002</c:v>
                </c:pt>
                <c:pt idx="1950">
                  <c:v>0.67690848000000003</c:v>
                </c:pt>
                <c:pt idx="1951">
                  <c:v>0.67661128999999998</c:v>
                </c:pt>
                <c:pt idx="1952">
                  <c:v>0.67631339000000001</c:v>
                </c:pt>
                <c:pt idx="1953">
                  <c:v>0.67601480000000003</c:v>
                </c:pt>
                <c:pt idx="1954">
                  <c:v>0.67571550000000002</c:v>
                </c:pt>
                <c:pt idx="1955">
                  <c:v>0.67541551</c:v>
                </c:pt>
                <c:pt idx="1956">
                  <c:v>0.67511480999999995</c:v>
                </c:pt>
                <c:pt idx="1957">
                  <c:v>0.67481342</c:v>
                </c:pt>
                <c:pt idx="1958">
                  <c:v>0.67451132000000003</c:v>
                </c:pt>
                <c:pt idx="1959">
                  <c:v>0.67420853000000003</c:v>
                </c:pt>
                <c:pt idx="1960">
                  <c:v>0.67390503999999996</c:v>
                </c:pt>
                <c:pt idx="1961">
                  <c:v>0.67360083999999998</c:v>
                </c:pt>
                <c:pt idx="1962">
                  <c:v>0.67329596000000003</c:v>
                </c:pt>
                <c:pt idx="1963">
                  <c:v>0.67299036999999995</c:v>
                </c:pt>
                <c:pt idx="1964">
                  <c:v>0.67268408000000002</c:v>
                </c:pt>
                <c:pt idx="1965">
                  <c:v>0.67237709999999995</c:v>
                </c:pt>
                <c:pt idx="1966">
                  <c:v>0.67206942000000003</c:v>
                </c:pt>
                <c:pt idx="1967">
                  <c:v>0.67176104999999997</c:v>
                </c:pt>
                <c:pt idx="1968">
                  <c:v>0.67145197000000001</c:v>
                </c:pt>
                <c:pt idx="1969">
                  <c:v>0.67114220999999996</c:v>
                </c:pt>
                <c:pt idx="1970">
                  <c:v>0.67083174000000001</c:v>
                </c:pt>
                <c:pt idx="1971">
                  <c:v>0.67052058000000003</c:v>
                </c:pt>
                <c:pt idx="1972">
                  <c:v>0.67020873000000003</c:v>
                </c:pt>
                <c:pt idx="1973">
                  <c:v>0.66989617999999995</c:v>
                </c:pt>
                <c:pt idx="1974">
                  <c:v>0.66958293999999996</c:v>
                </c:pt>
                <c:pt idx="1975">
                  <c:v>0.669269</c:v>
                </c:pt>
                <c:pt idx="1976">
                  <c:v>0.66895437000000002</c:v>
                </c:pt>
                <c:pt idx="1977">
                  <c:v>0.66863903999999996</c:v>
                </c:pt>
                <c:pt idx="1978">
                  <c:v>0.66832303000000004</c:v>
                </c:pt>
                <c:pt idx="1979">
                  <c:v>0.66800632000000004</c:v>
                </c:pt>
                <c:pt idx="1980">
                  <c:v>0.66768890999999997</c:v>
                </c:pt>
                <c:pt idx="1981">
                  <c:v>0.66737082000000003</c:v>
                </c:pt>
                <c:pt idx="1982">
                  <c:v>0.66705203000000002</c:v>
                </c:pt>
                <c:pt idx="1983">
                  <c:v>0.66673254999999998</c:v>
                </c:pt>
                <c:pt idx="1984">
                  <c:v>0.66641238000000003</c:v>
                </c:pt>
                <c:pt idx="1985">
                  <c:v>0.66609152000000005</c:v>
                </c:pt>
                <c:pt idx="1986">
                  <c:v>0.66576997000000004</c:v>
                </c:pt>
                <c:pt idx="1987">
                  <c:v>0.66544773000000002</c:v>
                </c:pt>
                <c:pt idx="1988">
                  <c:v>0.66512479000000002</c:v>
                </c:pt>
                <c:pt idx="1989">
                  <c:v>0.66480117000000005</c:v>
                </c:pt>
                <c:pt idx="1990">
                  <c:v>0.66447685999999995</c:v>
                </c:pt>
                <c:pt idx="1991">
                  <c:v>0.66415186000000004</c:v>
                </c:pt>
                <c:pt idx="1992">
                  <c:v>0.66382616999999999</c:v>
                </c:pt>
                <c:pt idx="1993">
                  <c:v>0.66349979999999997</c:v>
                </c:pt>
                <c:pt idx="1994">
                  <c:v>0.66317272999999999</c:v>
                </c:pt>
                <c:pt idx="1995">
                  <c:v>0.66284498000000003</c:v>
                </c:pt>
                <c:pt idx="1996">
                  <c:v>0.66251654000000004</c:v>
                </c:pt>
                <c:pt idx="1997">
                  <c:v>0.66218741000000003</c:v>
                </c:pt>
                <c:pt idx="1998">
                  <c:v>0.66185760000000005</c:v>
                </c:pt>
                <c:pt idx="1999">
                  <c:v>0.66152710000000003</c:v>
                </c:pt>
                <c:pt idx="2000">
                  <c:v>0.66119591</c:v>
                </c:pt>
                <c:pt idx="2001">
                  <c:v>0.66086403999999999</c:v>
                </c:pt>
                <c:pt idx="2002">
                  <c:v>0.66053149</c:v>
                </c:pt>
                <c:pt idx="2003">
                  <c:v>0.66019824999999999</c:v>
                </c:pt>
                <c:pt idx="2004">
                  <c:v>0.65986431999999995</c:v>
                </c:pt>
                <c:pt idx="2005">
                  <c:v>0.65952971000000005</c:v>
                </c:pt>
                <c:pt idx="2006">
                  <c:v>0.65919441000000001</c:v>
                </c:pt>
                <c:pt idx="2007">
                  <c:v>0.65885844000000005</c:v>
                </c:pt>
                <c:pt idx="2008">
                  <c:v>0.65852177999999995</c:v>
                </c:pt>
                <c:pt idx="2009">
                  <c:v>0.65818443000000004</c:v>
                </c:pt>
                <c:pt idx="2010">
                  <c:v>0.65784640000000005</c:v>
                </c:pt>
                <c:pt idx="2011">
                  <c:v>0.65750770000000003</c:v>
                </c:pt>
                <c:pt idx="2012">
                  <c:v>0.65716830000000004</c:v>
                </c:pt>
                <c:pt idx="2013">
                  <c:v>0.65682823000000001</c:v>
                </c:pt>
                <c:pt idx="2014">
                  <c:v>0.65648748000000001</c:v>
                </c:pt>
                <c:pt idx="2015">
                  <c:v>0.65614603999999999</c:v>
                </c:pt>
                <c:pt idx="2016">
                  <c:v>0.65580393000000003</c:v>
                </c:pt>
                <c:pt idx="2017">
                  <c:v>0.65546112999999995</c:v>
                </c:pt>
                <c:pt idx="2018">
                  <c:v>0.65511766000000005</c:v>
                </c:pt>
                <c:pt idx="2019">
                  <c:v>0.65477350000000001</c:v>
                </c:pt>
                <c:pt idx="2020">
                  <c:v>0.65442867000000005</c:v>
                </c:pt>
                <c:pt idx="2021">
                  <c:v>0.65408316</c:v>
                </c:pt>
                <c:pt idx="2022">
                  <c:v>0.65373696999999997</c:v>
                </c:pt>
                <c:pt idx="2023">
                  <c:v>0.65339009999999997</c:v>
                </c:pt>
                <c:pt idx="2024">
                  <c:v>0.65304255</c:v>
                </c:pt>
                <c:pt idx="2025">
                  <c:v>0.65269432999999999</c:v>
                </c:pt>
                <c:pt idx="2026">
                  <c:v>0.65234541999999995</c:v>
                </c:pt>
                <c:pt idx="2027">
                  <c:v>0.65199585000000004</c:v>
                </c:pt>
                <c:pt idx="2028">
                  <c:v>0.65164559</c:v>
                </c:pt>
                <c:pt idx="2029">
                  <c:v>0.65129466000000003</c:v>
                </c:pt>
                <c:pt idx="2030">
                  <c:v>0.65094306000000002</c:v>
                </c:pt>
                <c:pt idx="2031">
                  <c:v>0.65059076999999998</c:v>
                </c:pt>
                <c:pt idx="2032">
                  <c:v>0.65023781999999997</c:v>
                </c:pt>
                <c:pt idx="2033">
                  <c:v>0.64988418999999997</c:v>
                </c:pt>
                <c:pt idx="2034">
                  <c:v>0.64952988</c:v>
                </c:pt>
                <c:pt idx="2035">
                  <c:v>0.64917491000000005</c:v>
                </c:pt>
                <c:pt idx="2036">
                  <c:v>0.64881924999999996</c:v>
                </c:pt>
                <c:pt idx="2037">
                  <c:v>0.64846292999999999</c:v>
                </c:pt>
                <c:pt idx="2038">
                  <c:v>0.64810593000000005</c:v>
                </c:pt>
                <c:pt idx="2039">
                  <c:v>0.64774825999999996</c:v>
                </c:pt>
                <c:pt idx="2040">
                  <c:v>0.64738991999999995</c:v>
                </c:pt>
                <c:pt idx="2041">
                  <c:v>0.64703089999999996</c:v>
                </c:pt>
                <c:pt idx="2042">
                  <c:v>0.64667121999999999</c:v>
                </c:pt>
                <c:pt idx="2043">
                  <c:v>0.64631086000000004</c:v>
                </c:pt>
                <c:pt idx="2044">
                  <c:v>0.64594984</c:v>
                </c:pt>
                <c:pt idx="2045">
                  <c:v>0.64558813999999998</c:v>
                </c:pt>
                <c:pt idx="2046">
                  <c:v>0.64522577000000003</c:v>
                </c:pt>
                <c:pt idx="2047">
                  <c:v>0.64486273999999999</c:v>
                </c:pt>
                <c:pt idx="2048">
                  <c:v>0.64449902999999997</c:v>
                </c:pt>
                <c:pt idx="2049">
                  <c:v>0.64413465999999997</c:v>
                </c:pt>
                <c:pt idx="2050">
                  <c:v>0.64376960999999999</c:v>
                </c:pt>
                <c:pt idx="2051">
                  <c:v>0.64340390000000003</c:v>
                </c:pt>
                <c:pt idx="2052">
                  <c:v>0.64303752999999997</c:v>
                </c:pt>
                <c:pt idx="2053">
                  <c:v>0.64267048000000004</c:v>
                </c:pt>
                <c:pt idx="2054">
                  <c:v>0.64230277000000002</c:v>
                </c:pt>
                <c:pt idx="2055">
                  <c:v>0.64193438999999997</c:v>
                </c:pt>
                <c:pt idx="2056">
                  <c:v>0.64156535000000003</c:v>
                </c:pt>
                <c:pt idx="2057">
                  <c:v>0.64119563999999996</c:v>
                </c:pt>
                <c:pt idx="2058">
                  <c:v>0.64082525999999995</c:v>
                </c:pt>
                <c:pt idx="2059">
                  <c:v>0.64045421999999996</c:v>
                </c:pt>
                <c:pt idx="2060">
                  <c:v>0.64008251999999999</c:v>
                </c:pt>
                <c:pt idx="2061">
                  <c:v>0.63971014999999998</c:v>
                </c:pt>
                <c:pt idx="2062">
                  <c:v>0.63933711000000004</c:v>
                </c:pt>
                <c:pt idx="2063">
                  <c:v>0.63896341999999995</c:v>
                </c:pt>
                <c:pt idx="2064">
                  <c:v>0.63858906000000004</c:v>
                </c:pt>
                <c:pt idx="2065">
                  <c:v>0.63821402999999999</c:v>
                </c:pt>
                <c:pt idx="2066">
                  <c:v>0.63783835</c:v>
                </c:pt>
                <c:pt idx="2067">
                  <c:v>0.63746199999999997</c:v>
                </c:pt>
                <c:pt idx="2068">
                  <c:v>0.63708498999999996</c:v>
                </c:pt>
                <c:pt idx="2069">
                  <c:v>0.63670731999999997</c:v>
                </c:pt>
                <c:pt idx="2070">
                  <c:v>0.63632898999999998</c:v>
                </c:pt>
                <c:pt idx="2071">
                  <c:v>0.63595000000000002</c:v>
                </c:pt>
                <c:pt idx="2072">
                  <c:v>0.63557034999999995</c:v>
                </c:pt>
                <c:pt idx="2073">
                  <c:v>0.63519004000000001</c:v>
                </c:pt>
                <c:pt idx="2074">
                  <c:v>0.63480906999999998</c:v>
                </c:pt>
                <c:pt idx="2075">
                  <c:v>0.63442743999999995</c:v>
                </c:pt>
                <c:pt idx="2076">
                  <c:v>0.63404516</c:v>
                </c:pt>
                <c:pt idx="2077">
                  <c:v>0.63366221</c:v>
                </c:pt>
                <c:pt idx="2078">
                  <c:v>0.63327860999999996</c:v>
                </c:pt>
                <c:pt idx="2079">
                  <c:v>0.63289435000000005</c:v>
                </c:pt>
                <c:pt idx="2080">
                  <c:v>0.63250943000000004</c:v>
                </c:pt>
                <c:pt idx="2081">
                  <c:v>0.63212385999999998</c:v>
                </c:pt>
                <c:pt idx="2082">
                  <c:v>0.63173763000000005</c:v>
                </c:pt>
                <c:pt idx="2083">
                  <c:v>0.63135074000000002</c:v>
                </c:pt>
                <c:pt idx="2084">
                  <c:v>0.63096319999999995</c:v>
                </c:pt>
                <c:pt idx="2085">
                  <c:v>0.630575</c:v>
                </c:pt>
                <c:pt idx="2086">
                  <c:v>0.63018615</c:v>
                </c:pt>
                <c:pt idx="2087">
                  <c:v>0.62979664999999996</c:v>
                </c:pt>
                <c:pt idx="2088">
                  <c:v>0.62940649000000004</c:v>
                </c:pt>
                <c:pt idx="2089">
                  <c:v>0.62901567999999997</c:v>
                </c:pt>
                <c:pt idx="2090">
                  <c:v>0.62862421000000002</c:v>
                </c:pt>
                <c:pt idx="2091">
                  <c:v>0.62823209999999996</c:v>
                </c:pt>
                <c:pt idx="2092">
                  <c:v>0.62783933000000003</c:v>
                </c:pt>
                <c:pt idx="2093">
                  <c:v>0.62744591000000005</c:v>
                </c:pt>
                <c:pt idx="2094">
                  <c:v>0.62705182999999998</c:v>
                </c:pt>
                <c:pt idx="2095">
                  <c:v>0.62665711000000002</c:v>
                </c:pt>
                <c:pt idx="2096">
                  <c:v>0.62626172999999996</c:v>
                </c:pt>
                <c:pt idx="2097">
                  <c:v>0.62586571000000002</c:v>
                </c:pt>
                <c:pt idx="2098">
                  <c:v>0.62546904000000003</c:v>
                </c:pt>
                <c:pt idx="2099">
                  <c:v>0.62507170999999995</c:v>
                </c:pt>
                <c:pt idx="2100">
                  <c:v>0.62467373999999998</c:v>
                </c:pt>
                <c:pt idx="2101">
                  <c:v>0.62427511999999996</c:v>
                </c:pt>
                <c:pt idx="2102">
                  <c:v>0.62387585000000001</c:v>
                </c:pt>
                <c:pt idx="2103">
                  <c:v>0.62347593000000001</c:v>
                </c:pt>
                <c:pt idx="2104">
                  <c:v>0.62307537000000002</c:v>
                </c:pt>
                <c:pt idx="2105">
                  <c:v>0.62267415999999998</c:v>
                </c:pt>
                <c:pt idx="2106">
                  <c:v>0.6222723</c:v>
                </c:pt>
                <c:pt idx="2107">
                  <c:v>0.62186980000000003</c:v>
                </c:pt>
                <c:pt idx="2108">
                  <c:v>0.62146665000000001</c:v>
                </c:pt>
                <c:pt idx="2109">
                  <c:v>0.62106285000000006</c:v>
                </c:pt>
                <c:pt idx="2110">
                  <c:v>0.62065840999999999</c:v>
                </c:pt>
                <c:pt idx="2111">
                  <c:v>0.62025333000000005</c:v>
                </c:pt>
                <c:pt idx="2112">
                  <c:v>0.61984760000000005</c:v>
                </c:pt>
                <c:pt idx="2113">
                  <c:v>0.61944122999999995</c:v>
                </c:pt>
                <c:pt idx="2114">
                  <c:v>0.61903421000000003</c:v>
                </c:pt>
                <c:pt idx="2115">
                  <c:v>0.61862655</c:v>
                </c:pt>
                <c:pt idx="2116">
                  <c:v>0.61821824999999997</c:v>
                </c:pt>
                <c:pt idx="2117">
                  <c:v>0.61780930999999994</c:v>
                </c:pt>
                <c:pt idx="2118">
                  <c:v>0.61739973000000004</c:v>
                </c:pt>
                <c:pt idx="2119">
                  <c:v>0.61698949999999997</c:v>
                </c:pt>
                <c:pt idx="2120">
                  <c:v>0.61657863999999996</c:v>
                </c:pt>
                <c:pt idx="2121">
                  <c:v>0.61616713000000001</c:v>
                </c:pt>
                <c:pt idx="2122">
                  <c:v>0.61575497999999995</c:v>
                </c:pt>
                <c:pt idx="2123">
                  <c:v>0.61534219999999995</c:v>
                </c:pt>
                <c:pt idx="2124">
                  <c:v>0.61492877000000001</c:v>
                </c:pt>
                <c:pt idx="2125">
                  <c:v>0.61451471000000002</c:v>
                </c:pt>
                <c:pt idx="2126">
                  <c:v>0.61410001000000003</c:v>
                </c:pt>
                <c:pt idx="2127">
                  <c:v>0.61368467000000004</c:v>
                </c:pt>
                <c:pt idx="2128">
                  <c:v>0.61326868999999995</c:v>
                </c:pt>
                <c:pt idx="2129">
                  <c:v>0.61285208000000002</c:v>
                </c:pt>
                <c:pt idx="2130">
                  <c:v>0.61243482999999999</c:v>
                </c:pt>
                <c:pt idx="2131">
                  <c:v>0.61201695</c:v>
                </c:pt>
                <c:pt idx="2132">
                  <c:v>0.61159841999999998</c:v>
                </c:pt>
                <c:pt idx="2133">
                  <c:v>0.61117927000000005</c:v>
                </c:pt>
                <c:pt idx="2134">
                  <c:v>0.61075948000000002</c:v>
                </c:pt>
                <c:pt idx="2135">
                  <c:v>0.61033904999999999</c:v>
                </c:pt>
                <c:pt idx="2136">
                  <c:v>0.60991799000000002</c:v>
                </c:pt>
                <c:pt idx="2137">
                  <c:v>0.60949629999999999</c:v>
                </c:pt>
                <c:pt idx="2138">
                  <c:v>0.60907396999999996</c:v>
                </c:pt>
                <c:pt idx="2139">
                  <c:v>0.60865100999999999</c:v>
                </c:pt>
                <c:pt idx="2140">
                  <c:v>0.60822741999999996</c:v>
                </c:pt>
                <c:pt idx="2141">
                  <c:v>0.60780319000000005</c:v>
                </c:pt>
                <c:pt idx="2142">
                  <c:v>0.60737834000000002</c:v>
                </c:pt>
                <c:pt idx="2143">
                  <c:v>0.60695284999999999</c:v>
                </c:pt>
                <c:pt idx="2144">
                  <c:v>0.60652673999999995</c:v>
                </c:pt>
                <c:pt idx="2145">
                  <c:v>0.60609999000000003</c:v>
                </c:pt>
                <c:pt idx="2146">
                  <c:v>0.60567261999999999</c:v>
                </c:pt>
                <c:pt idx="2147">
                  <c:v>0.60524460999999996</c:v>
                </c:pt>
                <c:pt idx="2148">
                  <c:v>0.60481598000000003</c:v>
                </c:pt>
                <c:pt idx="2149">
                  <c:v>0.60438672000000004</c:v>
                </c:pt>
                <c:pt idx="2150">
                  <c:v>0.60395683</c:v>
                </c:pt>
                <c:pt idx="2151">
                  <c:v>0.60352631000000001</c:v>
                </c:pt>
                <c:pt idx="2152">
                  <c:v>0.60309515999999996</c:v>
                </c:pt>
                <c:pt idx="2153">
                  <c:v>0.60266339000000002</c:v>
                </c:pt>
                <c:pt idx="2154">
                  <c:v>0.60223099999999996</c:v>
                </c:pt>
                <c:pt idx="2155">
                  <c:v>0.60179797000000002</c:v>
                </c:pt>
                <c:pt idx="2156">
                  <c:v>0.60136433</c:v>
                </c:pt>
                <c:pt idx="2157">
                  <c:v>0.60093004999999999</c:v>
                </c:pt>
                <c:pt idx="2158">
                  <c:v>0.60049516000000003</c:v>
                </c:pt>
                <c:pt idx="2159">
                  <c:v>0.60005964000000001</c:v>
                </c:pt>
                <c:pt idx="2160">
                  <c:v>0.59962349000000004</c:v>
                </c:pt>
                <c:pt idx="2161">
                  <c:v>0.59918671999999995</c:v>
                </c:pt>
                <c:pt idx="2162">
                  <c:v>0.59874932999999997</c:v>
                </c:pt>
                <c:pt idx="2163">
                  <c:v>0.59831131999999998</c:v>
                </c:pt>
                <c:pt idx="2164">
                  <c:v>0.59787268999999998</c:v>
                </c:pt>
                <c:pt idx="2165">
                  <c:v>0.59743343000000004</c:v>
                </c:pt>
                <c:pt idx="2166">
                  <c:v>0.59699356000000003</c:v>
                </c:pt>
                <c:pt idx="2167">
                  <c:v>0.59655305999999997</c:v>
                </c:pt>
                <c:pt idx="2168">
                  <c:v>0.59611194999999995</c:v>
                </c:pt>
                <c:pt idx="2169">
                  <c:v>0.59567020999999998</c:v>
                </c:pt>
                <c:pt idx="2170">
                  <c:v>0.59522786000000005</c:v>
                </c:pt>
                <c:pt idx="2171">
                  <c:v>0.59478487999999996</c:v>
                </c:pt>
                <c:pt idx="2172">
                  <c:v>0.59434129000000002</c:v>
                </c:pt>
                <c:pt idx="2173">
                  <c:v>0.59389707999999997</c:v>
                </c:pt>
                <c:pt idx="2174">
                  <c:v>0.59345225999999995</c:v>
                </c:pt>
                <c:pt idx="2175">
                  <c:v>0.59300682000000005</c:v>
                </c:pt>
                <c:pt idx="2176">
                  <c:v>0.59256076000000002</c:v>
                </c:pt>
                <c:pt idx="2177">
                  <c:v>0.59211407999999999</c:v>
                </c:pt>
                <c:pt idx="2178">
                  <c:v>0.59166679</c:v>
                </c:pt>
                <c:pt idx="2179">
                  <c:v>0.59121889000000005</c:v>
                </c:pt>
                <c:pt idx="2180">
                  <c:v>0.59077036999999999</c:v>
                </c:pt>
                <c:pt idx="2181">
                  <c:v>0.59032123999999997</c:v>
                </c:pt>
                <c:pt idx="2182">
                  <c:v>0.58987149000000005</c:v>
                </c:pt>
                <c:pt idx="2183">
                  <c:v>0.58942112999999996</c:v>
                </c:pt>
                <c:pt idx="2184">
                  <c:v>0.58897016000000002</c:v>
                </c:pt>
                <c:pt idx="2185">
                  <c:v>0.58851856999999996</c:v>
                </c:pt>
                <c:pt idx="2186">
                  <c:v>0.58806638</c:v>
                </c:pt>
                <c:pt idx="2187">
                  <c:v>0.58761357000000003</c:v>
                </c:pt>
                <c:pt idx="2188">
                  <c:v>0.58716014999999999</c:v>
                </c:pt>
                <c:pt idx="2189">
                  <c:v>0.58670612</c:v>
                </c:pt>
                <c:pt idx="2190">
                  <c:v>0.58625148999999999</c:v>
                </c:pt>
                <c:pt idx="2191">
                  <c:v>0.58579623999999997</c:v>
                </c:pt>
                <c:pt idx="2192">
                  <c:v>0.58534037999999999</c:v>
                </c:pt>
                <c:pt idx="2193">
                  <c:v>0.58488392</c:v>
                </c:pt>
                <c:pt idx="2194">
                  <c:v>0.58442685000000005</c:v>
                </c:pt>
                <c:pt idx="2195">
                  <c:v>0.58396917000000004</c:v>
                </c:pt>
                <c:pt idx="2196">
                  <c:v>0.58351087999999995</c:v>
                </c:pt>
                <c:pt idx="2197">
                  <c:v>0.58305198000000003</c:v>
                </c:pt>
                <c:pt idx="2198">
                  <c:v>0.58259249000000002</c:v>
                </c:pt>
                <c:pt idx="2199">
                  <c:v>0.58213238</c:v>
                </c:pt>
                <c:pt idx="2200">
                  <c:v>0.58167166999999997</c:v>
                </c:pt>
                <c:pt idx="2201">
                  <c:v>0.58121034999999999</c:v>
                </c:pt>
                <c:pt idx="2202">
                  <c:v>0.58074844000000003</c:v>
                </c:pt>
                <c:pt idx="2203">
                  <c:v>0.58028590999999996</c:v>
                </c:pt>
                <c:pt idx="2204">
                  <c:v>0.57982279000000003</c:v>
                </c:pt>
                <c:pt idx="2205">
                  <c:v>0.57935906000000004</c:v>
                </c:pt>
                <c:pt idx="2206">
                  <c:v>0.57889473000000002</c:v>
                </c:pt>
                <c:pt idx="2207">
                  <c:v>0.57842979000000005</c:v>
                </c:pt>
                <c:pt idx="2208">
                  <c:v>0.57796426000000001</c:v>
                </c:pt>
                <c:pt idx="2209">
                  <c:v>0.57749812</c:v>
                </c:pt>
                <c:pt idx="2210">
                  <c:v>0.57703139000000003</c:v>
                </c:pt>
                <c:pt idx="2211">
                  <c:v>0.57656404999999999</c:v>
                </c:pt>
                <c:pt idx="2212">
                  <c:v>0.57609611999999999</c:v>
                </c:pt>
                <c:pt idx="2213">
                  <c:v>0.57562758000000003</c:v>
                </c:pt>
                <c:pt idx="2214">
                  <c:v>0.57515844999999999</c:v>
                </c:pt>
                <c:pt idx="2215">
                  <c:v>0.57468872000000004</c:v>
                </c:pt>
                <c:pt idx="2216">
                  <c:v>0.57421838999999997</c:v>
                </c:pt>
                <c:pt idx="2217">
                  <c:v>0.57374747000000004</c:v>
                </c:pt>
                <c:pt idx="2218">
                  <c:v>0.57327594999999998</c:v>
                </c:pt>
                <c:pt idx="2219">
                  <c:v>0.57280383000000001</c:v>
                </c:pt>
                <c:pt idx="2220">
                  <c:v>0.57233111999999997</c:v>
                </c:pt>
                <c:pt idx="2221">
                  <c:v>0.57185781000000002</c:v>
                </c:pt>
                <c:pt idx="2222">
                  <c:v>0.57138390999999999</c:v>
                </c:pt>
                <c:pt idx="2223">
                  <c:v>0.57090940999999995</c:v>
                </c:pt>
                <c:pt idx="2224">
                  <c:v>0.57043432000000005</c:v>
                </c:pt>
                <c:pt idx="2225">
                  <c:v>0.56995863000000002</c:v>
                </c:pt>
                <c:pt idx="2226">
                  <c:v>0.56948235999999997</c:v>
                </c:pt>
                <c:pt idx="2227">
                  <c:v>0.56900549</c:v>
                </c:pt>
                <c:pt idx="2228">
                  <c:v>0.56852802999999996</c:v>
                </c:pt>
                <c:pt idx="2229">
                  <c:v>0.56804997999999995</c:v>
                </c:pt>
                <c:pt idx="2230">
                  <c:v>0.56757133999999998</c:v>
                </c:pt>
                <c:pt idx="2231">
                  <c:v>0.56709209999999999</c:v>
                </c:pt>
                <c:pt idx="2232">
                  <c:v>0.56661227999999997</c:v>
                </c:pt>
                <c:pt idx="2233">
                  <c:v>0.56613186999999998</c:v>
                </c:pt>
                <c:pt idx="2234">
                  <c:v>0.56565087000000003</c:v>
                </c:pt>
                <c:pt idx="2235">
                  <c:v>0.56516928</c:v>
                </c:pt>
                <c:pt idx="2236">
                  <c:v>0.5646871</c:v>
                </c:pt>
                <c:pt idx="2237">
                  <c:v>0.56420433999999997</c:v>
                </c:pt>
                <c:pt idx="2238">
                  <c:v>0.56372098999999998</c:v>
                </c:pt>
                <c:pt idx="2239">
                  <c:v>0.56323705000000002</c:v>
                </c:pt>
                <c:pt idx="2240">
                  <c:v>0.56275253000000003</c:v>
                </c:pt>
                <c:pt idx="2241">
                  <c:v>0.56226743000000001</c:v>
                </c:pt>
                <c:pt idx="2242">
                  <c:v>0.56178172999999998</c:v>
                </c:pt>
                <c:pt idx="2243">
                  <c:v>0.56129545999999997</c:v>
                </c:pt>
                <c:pt idx="2244">
                  <c:v>0.56080859999999999</c:v>
                </c:pt>
                <c:pt idx="2245">
                  <c:v>0.56032115000000005</c:v>
                </c:pt>
                <c:pt idx="2246">
                  <c:v>0.55983313000000001</c:v>
                </c:pt>
                <c:pt idx="2247">
                  <c:v>0.55934452000000001</c:v>
                </c:pt>
                <c:pt idx="2248">
                  <c:v>0.55885532999999998</c:v>
                </c:pt>
                <c:pt idx="2249">
                  <c:v>0.55836556000000004</c:v>
                </c:pt>
                <c:pt idx="2250">
                  <c:v>0.55787520000000002</c:v>
                </c:pt>
                <c:pt idx="2251">
                  <c:v>0.55738427000000001</c:v>
                </c:pt>
                <c:pt idx="2252">
                  <c:v>0.55689275999999999</c:v>
                </c:pt>
                <c:pt idx="2253">
                  <c:v>0.55640067000000004</c:v>
                </c:pt>
                <c:pt idx="2254">
                  <c:v>0.55590799000000002</c:v>
                </c:pt>
                <c:pt idx="2255">
                  <c:v>0.55541474999999996</c:v>
                </c:pt>
                <c:pt idx="2256">
                  <c:v>0.55492092000000004</c:v>
                </c:pt>
                <c:pt idx="2257">
                  <c:v>0.55442652000000003</c:v>
                </c:pt>
                <c:pt idx="2258">
                  <c:v>0.55393152999999995</c:v>
                </c:pt>
                <c:pt idx="2259">
                  <c:v>0.55343598000000005</c:v>
                </c:pt>
                <c:pt idx="2260">
                  <c:v>0.55293983999999996</c:v>
                </c:pt>
                <c:pt idx="2261">
                  <c:v>0.55244314000000005</c:v>
                </c:pt>
                <c:pt idx="2262">
                  <c:v>0.55194584999999996</c:v>
                </c:pt>
                <c:pt idx="2263">
                  <c:v>0.55144800000000005</c:v>
                </c:pt>
                <c:pt idx="2264">
                  <c:v>0.55094957</c:v>
                </c:pt>
                <c:pt idx="2265">
                  <c:v>0.55045056000000003</c:v>
                </c:pt>
                <c:pt idx="2266">
                  <c:v>0.54995099000000003</c:v>
                </c:pt>
                <c:pt idx="2267">
                  <c:v>0.54945084</c:v>
                </c:pt>
                <c:pt idx="2268">
                  <c:v>0.54895011999999999</c:v>
                </c:pt>
                <c:pt idx="2269">
                  <c:v>0.54844883</c:v>
                </c:pt>
                <c:pt idx="2270">
                  <c:v>0.54794697000000003</c:v>
                </c:pt>
                <c:pt idx="2271">
                  <c:v>0.54744453000000004</c:v>
                </c:pt>
                <c:pt idx="2272">
                  <c:v>0.54694153000000001</c:v>
                </c:pt>
                <c:pt idx="2273">
                  <c:v>0.54643796</c:v>
                </c:pt>
                <c:pt idx="2274">
                  <c:v>0.54593382000000001</c:v>
                </c:pt>
                <c:pt idx="2275">
                  <c:v>0.54542911999999999</c:v>
                </c:pt>
                <c:pt idx="2276">
                  <c:v>0.54492384000000005</c:v>
                </c:pt>
                <c:pt idx="2277">
                  <c:v>0.54441799999999996</c:v>
                </c:pt>
                <c:pt idx="2278">
                  <c:v>0.54391159</c:v>
                </c:pt>
                <c:pt idx="2279">
                  <c:v>0.54340462</c:v>
                </c:pt>
                <c:pt idx="2280">
                  <c:v>0.54289708000000003</c:v>
                </c:pt>
                <c:pt idx="2281">
                  <c:v>0.54238896999999997</c:v>
                </c:pt>
                <c:pt idx="2282">
                  <c:v>0.54188029999999998</c:v>
                </c:pt>
                <c:pt idx="2283">
                  <c:v>0.54137106999999995</c:v>
                </c:pt>
                <c:pt idx="2284">
                  <c:v>0.54086126999999995</c:v>
                </c:pt>
                <c:pt idx="2285">
                  <c:v>0.54035091999999996</c:v>
                </c:pt>
                <c:pt idx="2286">
                  <c:v>0.53983999000000005</c:v>
                </c:pt>
                <c:pt idx="2287">
                  <c:v>0.53932851000000004</c:v>
                </c:pt>
                <c:pt idx="2288">
                  <c:v>0.53881646999999999</c:v>
                </c:pt>
                <c:pt idx="2289">
                  <c:v>0.53830385999999997</c:v>
                </c:pt>
                <c:pt idx="2290">
                  <c:v>0.53779069999999995</c:v>
                </c:pt>
                <c:pt idx="2291">
                  <c:v>0.53727696999999996</c:v>
                </c:pt>
                <c:pt idx="2292">
                  <c:v>0.53676268999999999</c:v>
                </c:pt>
                <c:pt idx="2293">
                  <c:v>0.53624784999999997</c:v>
                </c:pt>
                <c:pt idx="2294">
                  <c:v>0.53573245000000003</c:v>
                </c:pt>
                <c:pt idx="2295">
                  <c:v>0.53521649000000004</c:v>
                </c:pt>
                <c:pt idx="2296">
                  <c:v>0.53469997000000002</c:v>
                </c:pt>
                <c:pt idx="2297">
                  <c:v>0.53418290000000002</c:v>
                </c:pt>
                <c:pt idx="2298">
                  <c:v>0.53366526999999997</c:v>
                </c:pt>
                <c:pt idx="2299">
                  <c:v>0.53314709000000005</c:v>
                </c:pt>
                <c:pt idx="2300">
                  <c:v>0.53262834999999997</c:v>
                </c:pt>
                <c:pt idx="2301">
                  <c:v>0.53210906000000002</c:v>
                </c:pt>
                <c:pt idx="2302">
                  <c:v>0.53158921000000003</c:v>
                </c:pt>
                <c:pt idx="2303">
                  <c:v>0.53106880999999995</c:v>
                </c:pt>
                <c:pt idx="2304">
                  <c:v>0.53054785999999998</c:v>
                </c:pt>
                <c:pt idx="2305">
                  <c:v>0.53002636000000003</c:v>
                </c:pt>
                <c:pt idx="2306">
                  <c:v>0.52950430000000004</c:v>
                </c:pt>
                <c:pt idx="2307">
                  <c:v>0.52898168999999995</c:v>
                </c:pt>
                <c:pt idx="2308">
                  <c:v>0.52845852999999998</c:v>
                </c:pt>
                <c:pt idx="2309">
                  <c:v>0.52793482999999997</c:v>
                </c:pt>
                <c:pt idx="2310">
                  <c:v>0.52741057000000002</c:v>
                </c:pt>
                <c:pt idx="2311">
                  <c:v>0.52688575999999998</c:v>
                </c:pt>
                <c:pt idx="2312">
                  <c:v>0.52636041</c:v>
                </c:pt>
                <c:pt idx="2313">
                  <c:v>0.52583449999999998</c:v>
                </c:pt>
                <c:pt idx="2314">
                  <c:v>0.52530805000000003</c:v>
                </c:pt>
                <c:pt idx="2315">
                  <c:v>0.52478106000000002</c:v>
                </c:pt>
                <c:pt idx="2316">
                  <c:v>0.52425350999999998</c:v>
                </c:pt>
                <c:pt idx="2317">
                  <c:v>0.52372542</c:v>
                </c:pt>
                <c:pt idx="2318">
                  <c:v>0.52319678999999997</c:v>
                </c:pt>
                <c:pt idx="2319">
                  <c:v>0.52266760999999995</c:v>
                </c:pt>
                <c:pt idx="2320">
                  <c:v>0.52213788999999999</c:v>
                </c:pt>
                <c:pt idx="2321">
                  <c:v>0.52160762000000005</c:v>
                </c:pt>
                <c:pt idx="2322">
                  <c:v>0.52107680999999995</c:v>
                </c:pt>
                <c:pt idx="2323">
                  <c:v>0.52054546000000002</c:v>
                </c:pt>
                <c:pt idx="2324">
                  <c:v>0.52001355999999999</c:v>
                </c:pt>
                <c:pt idx="2325">
                  <c:v>0.51948112999999996</c:v>
                </c:pt>
                <c:pt idx="2326">
                  <c:v>0.51894815000000005</c:v>
                </c:pt>
                <c:pt idx="2327">
                  <c:v>0.51841462999999999</c:v>
                </c:pt>
                <c:pt idx="2328">
                  <c:v>0.51788058000000003</c:v>
                </c:pt>
                <c:pt idx="2329">
                  <c:v>0.51734597999999998</c:v>
                </c:pt>
                <c:pt idx="2330">
                  <c:v>0.51681085000000004</c:v>
                </c:pt>
                <c:pt idx="2331">
                  <c:v>0.51627517000000001</c:v>
                </c:pt>
                <c:pt idx="2332">
                  <c:v>0.51573895999999997</c:v>
                </c:pt>
                <c:pt idx="2333">
                  <c:v>0.51520222000000004</c:v>
                </c:pt>
                <c:pt idx="2334">
                  <c:v>0.51466493000000002</c:v>
                </c:pt>
                <c:pt idx="2335">
                  <c:v>0.51412711</c:v>
                </c:pt>
                <c:pt idx="2336">
                  <c:v>0.51358875999999998</c:v>
                </c:pt>
                <c:pt idx="2337">
                  <c:v>0.51304987000000002</c:v>
                </c:pt>
                <c:pt idx="2338">
                  <c:v>0.51251044000000001</c:v>
                </c:pt>
                <c:pt idx="2339">
                  <c:v>0.51197048999999994</c:v>
                </c:pt>
                <c:pt idx="2340">
                  <c:v>0.51143000000000005</c:v>
                </c:pt>
                <c:pt idx="2341">
                  <c:v>0.51088897</c:v>
                </c:pt>
                <c:pt idx="2342">
                  <c:v>0.51034742</c:v>
                </c:pt>
                <c:pt idx="2343">
                  <c:v>0.50980532999999995</c:v>
                </c:pt>
                <c:pt idx="2344">
                  <c:v>0.50926271000000001</c:v>
                </c:pt>
                <c:pt idx="2345">
                  <c:v>0.50871955999999996</c:v>
                </c:pt>
                <c:pt idx="2346">
                  <c:v>0.50817588999999996</c:v>
                </c:pt>
                <c:pt idx="2347">
                  <c:v>0.50763168000000003</c:v>
                </c:pt>
                <c:pt idx="2348">
                  <c:v>0.50708693999999999</c:v>
                </c:pt>
                <c:pt idx="2349">
                  <c:v>0.50654167999999999</c:v>
                </c:pt>
                <c:pt idx="2350">
                  <c:v>0.50599589</c:v>
                </c:pt>
                <c:pt idx="2351">
                  <c:v>0.50544957000000001</c:v>
                </c:pt>
                <c:pt idx="2352">
                  <c:v>0.50490272000000003</c:v>
                </c:pt>
                <c:pt idx="2353">
                  <c:v>0.50435534999999998</c:v>
                </c:pt>
                <c:pt idx="2354">
                  <c:v>0.50380745999999998</c:v>
                </c:pt>
                <c:pt idx="2355">
                  <c:v>0.50325903999999999</c:v>
                </c:pt>
                <c:pt idx="2356">
                  <c:v>0.50271009</c:v>
                </c:pt>
                <c:pt idx="2357">
                  <c:v>0.50216061999999995</c:v>
                </c:pt>
                <c:pt idx="2358">
                  <c:v>0.50161062999999995</c:v>
                </c:pt>
                <c:pt idx="2359">
                  <c:v>0.50106012</c:v>
                </c:pt>
                <c:pt idx="2360">
                  <c:v>0.50050908000000005</c:v>
                </c:pt>
                <c:pt idx="2361">
                  <c:v>0.49995752999999998</c:v>
                </c:pt>
                <c:pt idx="2362">
                  <c:v>0.49940544999999997</c:v>
                </c:pt>
                <c:pt idx="2363">
                  <c:v>0.49885285000000001</c:v>
                </c:pt>
                <c:pt idx="2364">
                  <c:v>0.49829973</c:v>
                </c:pt>
                <c:pt idx="2365">
                  <c:v>0.49774610000000002</c:v>
                </c:pt>
                <c:pt idx="2366">
                  <c:v>0.49719194</c:v>
                </c:pt>
                <c:pt idx="2367">
                  <c:v>0.49663727000000002</c:v>
                </c:pt>
                <c:pt idx="2368">
                  <c:v>0.49608207999999998</c:v>
                </c:pt>
                <c:pt idx="2369">
                  <c:v>0.49552636999999999</c:v>
                </c:pt>
                <c:pt idx="2370">
                  <c:v>0.49497015</c:v>
                </c:pt>
                <c:pt idx="2371">
                  <c:v>0.49441341</c:v>
                </c:pt>
                <c:pt idx="2372">
                  <c:v>0.49385614999999999</c:v>
                </c:pt>
                <c:pt idx="2373">
                  <c:v>0.49329837999999998</c:v>
                </c:pt>
                <c:pt idx="2374">
                  <c:v>0.49274010000000001</c:v>
                </c:pt>
                <c:pt idx="2375">
                  <c:v>0.49218129999999999</c:v>
                </c:pt>
                <c:pt idx="2376">
                  <c:v>0.491622</c:v>
                </c:pt>
                <c:pt idx="2377">
                  <c:v>0.49106218000000001</c:v>
                </c:pt>
                <c:pt idx="2378">
                  <c:v>0.49050184000000002</c:v>
                </c:pt>
                <c:pt idx="2379">
                  <c:v>0.48994100000000002</c:v>
                </c:pt>
                <c:pt idx="2380">
                  <c:v>0.48937965</c:v>
                </c:pt>
                <c:pt idx="2381">
                  <c:v>0.48881777999999998</c:v>
                </c:pt>
                <c:pt idx="2382">
                  <c:v>0.48825541</c:v>
                </c:pt>
                <c:pt idx="2383">
                  <c:v>0.48769253000000001</c:v>
                </c:pt>
                <c:pt idx="2384">
                  <c:v>0.48712914000000002</c:v>
                </c:pt>
                <c:pt idx="2385">
                  <c:v>0.48656524000000001</c:v>
                </c:pt>
                <c:pt idx="2386">
                  <c:v>0.48600083999999999</c:v>
                </c:pt>
                <c:pt idx="2387">
                  <c:v>0.48543592000000002</c:v>
                </c:pt>
                <c:pt idx="2388">
                  <c:v>0.48487050999999998</c:v>
                </c:pt>
                <c:pt idx="2389">
                  <c:v>0.48430458999999998</c:v>
                </c:pt>
                <c:pt idx="2390">
                  <c:v>0.48373815999999997</c:v>
                </c:pt>
                <c:pt idx="2391">
                  <c:v>0.48317123000000001</c:v>
                </c:pt>
                <c:pt idx="2392">
                  <c:v>0.48260380000000003</c:v>
                </c:pt>
                <c:pt idx="2393">
                  <c:v>0.48203585999999998</c:v>
                </c:pt>
                <c:pt idx="2394">
                  <c:v>0.48146741999999998</c:v>
                </c:pt>
                <c:pt idx="2395">
                  <c:v>0.48089848000000002</c:v>
                </c:pt>
                <c:pt idx="2396">
                  <c:v>0.48032903999999998</c:v>
                </c:pt>
                <c:pt idx="2397">
                  <c:v>0.47975909</c:v>
                </c:pt>
                <c:pt idx="2398">
                  <c:v>0.47918864999999999</c:v>
                </c:pt>
                <c:pt idx="2399">
                  <c:v>0.47861770999999997</c:v>
                </c:pt>
                <c:pt idx="2400">
                  <c:v>0.47804627</c:v>
                </c:pt>
                <c:pt idx="2401">
                  <c:v>0.47747433</c:v>
                </c:pt>
                <c:pt idx="2402">
                  <c:v>0.47690188999999999</c:v>
                </c:pt>
                <c:pt idx="2403">
                  <c:v>0.47632896000000002</c:v>
                </c:pt>
                <c:pt idx="2404">
                  <c:v>0.47575552999999998</c:v>
                </c:pt>
                <c:pt idx="2405">
                  <c:v>0.47518159999999998</c:v>
                </c:pt>
                <c:pt idx="2406">
                  <c:v>0.47460718000000002</c:v>
                </c:pt>
                <c:pt idx="2407">
                  <c:v>0.47403226999999998</c:v>
                </c:pt>
                <c:pt idx="2408">
                  <c:v>0.47345685999999998</c:v>
                </c:pt>
                <c:pt idx="2409">
                  <c:v>0.47288096000000002</c:v>
                </c:pt>
                <c:pt idx="2410">
                  <c:v>0.47230455999999998</c:v>
                </c:pt>
                <c:pt idx="2411">
                  <c:v>0.47172766999999999</c:v>
                </c:pt>
                <c:pt idx="2412">
                  <c:v>0.47115029000000003</c:v>
                </c:pt>
                <c:pt idx="2413">
                  <c:v>0.47057241999999999</c:v>
                </c:pt>
                <c:pt idx="2414">
                  <c:v>0.46999405999999999</c:v>
                </c:pt>
                <c:pt idx="2415">
                  <c:v>0.46941521000000003</c:v>
                </c:pt>
                <c:pt idx="2416">
                  <c:v>0.46883586999999999</c:v>
                </c:pt>
                <c:pt idx="2417">
                  <c:v>0.46825603999999998</c:v>
                </c:pt>
                <c:pt idx="2418">
                  <c:v>0.46767572000000002</c:v>
                </c:pt>
                <c:pt idx="2419">
                  <c:v>0.46709492000000002</c:v>
                </c:pt>
                <c:pt idx="2420">
                  <c:v>0.46651363000000001</c:v>
                </c:pt>
                <c:pt idx="2421">
                  <c:v>0.46593184999999998</c:v>
                </c:pt>
                <c:pt idx="2422">
                  <c:v>0.46534957999999998</c:v>
                </c:pt>
                <c:pt idx="2423">
                  <c:v>0.46476684000000001</c:v>
                </c:pt>
                <c:pt idx="2424">
                  <c:v>0.46418359999999997</c:v>
                </c:pt>
                <c:pt idx="2425">
                  <c:v>0.46359989000000001</c:v>
                </c:pt>
                <c:pt idx="2426">
                  <c:v>0.46301567999999999</c:v>
                </c:pt>
                <c:pt idx="2427">
                  <c:v>0.46243099999999998</c:v>
                </c:pt>
                <c:pt idx="2428">
                  <c:v>0.46184584000000001</c:v>
                </c:pt>
                <c:pt idx="2429">
                  <c:v>0.46126019000000001</c:v>
                </c:pt>
                <c:pt idx="2430">
                  <c:v>0.46067406</c:v>
                </c:pt>
                <c:pt idx="2431">
                  <c:v>0.46008745000000001</c:v>
                </c:pt>
                <c:pt idx="2432">
                  <c:v>0.45950036999999999</c:v>
                </c:pt>
                <c:pt idx="2433">
                  <c:v>0.45891280000000001</c:v>
                </c:pt>
                <c:pt idx="2434">
                  <c:v>0.45832476</c:v>
                </c:pt>
                <c:pt idx="2435">
                  <c:v>0.45773623000000002</c:v>
                </c:pt>
                <c:pt idx="2436">
                  <c:v>0.45714723000000002</c:v>
                </c:pt>
                <c:pt idx="2437">
                  <c:v>0.45655775999999998</c:v>
                </c:pt>
                <c:pt idx="2438">
                  <c:v>0.45596779999999998</c:v>
                </c:pt>
                <c:pt idx="2439">
                  <c:v>0.45537738</c:v>
                </c:pt>
                <c:pt idx="2440">
                  <c:v>0.45478647</c:v>
                </c:pt>
                <c:pt idx="2441">
                  <c:v>0.45419510000000002</c:v>
                </c:pt>
                <c:pt idx="2442">
                  <c:v>0.45360325000000001</c:v>
                </c:pt>
                <c:pt idx="2443">
                  <c:v>0.45301091999999998</c:v>
                </c:pt>
                <c:pt idx="2444">
                  <c:v>0.45241812999999997</c:v>
                </c:pt>
                <c:pt idx="2445">
                  <c:v>0.45182485999999999</c:v>
                </c:pt>
                <c:pt idx="2446">
                  <c:v>0.45123111999999999</c:v>
                </c:pt>
                <c:pt idx="2447">
                  <c:v>0.45063691</c:v>
                </c:pt>
                <c:pt idx="2448">
                  <c:v>0.45004222999999999</c:v>
                </c:pt>
                <c:pt idx="2449">
                  <c:v>0.44944708</c:v>
                </c:pt>
                <c:pt idx="2450">
                  <c:v>0.44885146999999997</c:v>
                </c:pt>
                <c:pt idx="2451">
                  <c:v>0.44825537999999998</c:v>
                </c:pt>
                <c:pt idx="2452">
                  <c:v>0.44765883000000001</c:v>
                </c:pt>
                <c:pt idx="2453">
                  <c:v>0.44706181</c:v>
                </c:pt>
                <c:pt idx="2454">
                  <c:v>0.44646432000000003</c:v>
                </c:pt>
                <c:pt idx="2455">
                  <c:v>0.44586637000000001</c:v>
                </c:pt>
                <c:pt idx="2456">
                  <c:v>0.44526796000000002</c:v>
                </c:pt>
                <c:pt idx="2457">
                  <c:v>0.44466907999999999</c:v>
                </c:pt>
                <c:pt idx="2458">
                  <c:v>0.44406973</c:v>
                </c:pt>
                <c:pt idx="2459">
                  <c:v>0.44346993000000001</c:v>
                </c:pt>
                <c:pt idx="2460">
                  <c:v>0.44286966</c:v>
                </c:pt>
                <c:pt idx="2461">
                  <c:v>0.44226892000000001</c:v>
                </c:pt>
                <c:pt idx="2462">
                  <c:v>0.44166772999999998</c:v>
                </c:pt>
                <c:pt idx="2463">
                  <c:v>0.44106608000000003</c:v>
                </c:pt>
                <c:pt idx="2464">
                  <c:v>0.44046395999999999</c:v>
                </c:pt>
                <c:pt idx="2465">
                  <c:v>0.43986139000000002</c:v>
                </c:pt>
                <c:pt idx="2466">
                  <c:v>0.43925836000000001</c:v>
                </c:pt>
                <c:pt idx="2467">
                  <c:v>0.43865486999999997</c:v>
                </c:pt>
                <c:pt idx="2468">
                  <c:v>0.43805092000000001</c:v>
                </c:pt>
                <c:pt idx="2469">
                  <c:v>0.43744652000000001</c:v>
                </c:pt>
                <c:pt idx="2470">
                  <c:v>0.43684166000000002</c:v>
                </c:pt>
                <c:pt idx="2471">
                  <c:v>0.43623634</c:v>
                </c:pt>
                <c:pt idx="2472">
                  <c:v>0.43563056999999999</c:v>
                </c:pt>
                <c:pt idx="2473">
                  <c:v>0.43502434000000001</c:v>
                </c:pt>
                <c:pt idx="2474">
                  <c:v>0.43441765999999998</c:v>
                </c:pt>
                <c:pt idx="2475">
                  <c:v>0.43381053000000003</c:v>
                </c:pt>
                <c:pt idx="2476">
                  <c:v>0.43320294999999998</c:v>
                </c:pt>
                <c:pt idx="2477">
                  <c:v>0.43259491</c:v>
                </c:pt>
                <c:pt idx="2478">
                  <c:v>0.43198641999999998</c:v>
                </c:pt>
                <c:pt idx="2479">
                  <c:v>0.43137747999999998</c:v>
                </c:pt>
                <c:pt idx="2480">
                  <c:v>0.43076808999999999</c:v>
                </c:pt>
                <c:pt idx="2481">
                  <c:v>0.43015826000000001</c:v>
                </c:pt>
                <c:pt idx="2482">
                  <c:v>0.42954797</c:v>
                </c:pt>
                <c:pt idx="2483">
                  <c:v>0.42893723</c:v>
                </c:pt>
                <c:pt idx="2484">
                  <c:v>0.42832605000000001</c:v>
                </c:pt>
                <c:pt idx="2485">
                  <c:v>0.42771441999999998</c:v>
                </c:pt>
                <c:pt idx="2486">
                  <c:v>0.42710235000000002</c:v>
                </c:pt>
                <c:pt idx="2487">
                  <c:v>0.42648982000000002</c:v>
                </c:pt>
                <c:pt idx="2488">
                  <c:v>0.42587686000000002</c:v>
                </c:pt>
                <c:pt idx="2489">
                  <c:v>0.42526344999999999</c:v>
                </c:pt>
                <c:pt idx="2490">
                  <c:v>0.42464959000000002</c:v>
                </c:pt>
                <c:pt idx="2491">
                  <c:v>0.4240353</c:v>
                </c:pt>
                <c:pt idx="2492">
                  <c:v>0.42342056</c:v>
                </c:pt>
                <c:pt idx="2493">
                  <c:v>0.42280538000000001</c:v>
                </c:pt>
                <c:pt idx="2494">
                  <c:v>0.42218974999999997</c:v>
                </c:pt>
                <c:pt idx="2495">
                  <c:v>0.42157369</c:v>
                </c:pt>
                <c:pt idx="2496">
                  <c:v>0.42095718999999998</c:v>
                </c:pt>
                <c:pt idx="2497">
                  <c:v>0.42034025000000003</c:v>
                </c:pt>
                <c:pt idx="2498">
                  <c:v>0.41972287000000003</c:v>
                </c:pt>
                <c:pt idx="2499">
                  <c:v>0.41910504999999998</c:v>
                </c:pt>
                <c:pt idx="2500">
                  <c:v>0.41848679</c:v>
                </c:pt>
                <c:pt idx="2501">
                  <c:v>0.41786810000000002</c:v>
                </c:pt>
                <c:pt idx="2502">
                  <c:v>0.41724897</c:v>
                </c:pt>
                <c:pt idx="2503">
                  <c:v>0.41662940999999998</c:v>
                </c:pt>
                <c:pt idx="2504">
                  <c:v>0.41600941000000002</c:v>
                </c:pt>
                <c:pt idx="2505">
                  <c:v>0.41538897000000002</c:v>
                </c:pt>
                <c:pt idx="2506">
                  <c:v>0.41476811000000002</c:v>
                </c:pt>
                <c:pt idx="2507">
                  <c:v>0.41414680999999998</c:v>
                </c:pt>
                <c:pt idx="2508">
                  <c:v>0.41352507999999999</c:v>
                </c:pt>
                <c:pt idx="2509">
                  <c:v>0.41290291000000001</c:v>
                </c:pt>
                <c:pt idx="2510">
                  <c:v>0.41228031999999998</c:v>
                </c:pt>
                <c:pt idx="2511">
                  <c:v>0.4116573</c:v>
                </c:pt>
                <c:pt idx="2512">
                  <c:v>0.41103383999999998</c:v>
                </c:pt>
                <c:pt idx="2513">
                  <c:v>0.41040996000000002</c:v>
                </c:pt>
                <c:pt idx="2514">
                  <c:v>0.40978565</c:v>
                </c:pt>
                <c:pt idx="2515">
                  <c:v>0.40916090999999999</c:v>
                </c:pt>
                <c:pt idx="2516">
                  <c:v>0.40853574999999998</c:v>
                </c:pt>
                <c:pt idx="2517">
                  <c:v>0.40791015000000003</c:v>
                </c:pt>
                <c:pt idx="2518">
                  <c:v>0.40728414000000002</c:v>
                </c:pt>
                <c:pt idx="2519">
                  <c:v>0.40665769000000002</c:v>
                </c:pt>
                <c:pt idx="2520">
                  <c:v>0.40603083000000001</c:v>
                </c:pt>
                <c:pt idx="2521">
                  <c:v>0.40540354000000001</c:v>
                </c:pt>
                <c:pt idx="2522">
                  <c:v>0.40477582000000001</c:v>
                </c:pt>
                <c:pt idx="2523">
                  <c:v>0.40414769</c:v>
                </c:pt>
                <c:pt idx="2524">
                  <c:v>0.40351913</c:v>
                </c:pt>
                <c:pt idx="2525">
                  <c:v>0.40289015</c:v>
                </c:pt>
                <c:pt idx="2526">
                  <c:v>0.40226075</c:v>
                </c:pt>
                <c:pt idx="2527">
                  <c:v>0.40163093</c:v>
                </c:pt>
                <c:pt idx="2528">
                  <c:v>0.40100068999999999</c:v>
                </c:pt>
                <c:pt idx="2529">
                  <c:v>0.40037002999999999</c:v>
                </c:pt>
                <c:pt idx="2530">
                  <c:v>0.39973895999999998</c:v>
                </c:pt>
                <c:pt idx="2531">
                  <c:v>0.39910746000000002</c:v>
                </c:pt>
                <c:pt idx="2532">
                  <c:v>0.39847555000000001</c:v>
                </c:pt>
                <c:pt idx="2533">
                  <c:v>0.39784322999999999</c:v>
                </c:pt>
                <c:pt idx="2534">
                  <c:v>0.39721049000000003</c:v>
                </c:pt>
                <c:pt idx="2535">
                  <c:v>0.39657733000000001</c:v>
                </c:pt>
                <c:pt idx="2536">
                  <c:v>0.39594375999999998</c:v>
                </c:pt>
                <c:pt idx="2537">
                  <c:v>0.39530978</c:v>
                </c:pt>
                <c:pt idx="2538">
                  <c:v>0.39467539000000001</c:v>
                </c:pt>
                <c:pt idx="2539">
                  <c:v>0.39404057999999997</c:v>
                </c:pt>
                <c:pt idx="2540">
                  <c:v>0.39340535999999998</c:v>
                </c:pt>
                <c:pt idx="2541">
                  <c:v>0.39276972999999998</c:v>
                </c:pt>
                <c:pt idx="2542">
                  <c:v>0.39213368999999998</c:v>
                </c:pt>
                <c:pt idx="2543">
                  <c:v>0.39149724000000002</c:v>
                </c:pt>
                <c:pt idx="2544">
                  <c:v>0.39086038000000001</c:v>
                </c:pt>
                <c:pt idx="2545">
                  <c:v>0.39022311999999998</c:v>
                </c:pt>
                <c:pt idx="2546">
                  <c:v>0.38958545</c:v>
                </c:pt>
                <c:pt idx="2547">
                  <c:v>0.38894737000000001</c:v>
                </c:pt>
                <c:pt idx="2548">
                  <c:v>0.38830888000000002</c:v>
                </c:pt>
                <c:pt idx="2549">
                  <c:v>0.38766999000000002</c:v>
                </c:pt>
                <c:pt idx="2550">
                  <c:v>0.38703069000000001</c:v>
                </c:pt>
                <c:pt idx="2551">
                  <c:v>0.38639098999999999</c:v>
                </c:pt>
                <c:pt idx="2552">
                  <c:v>0.38575089000000001</c:v>
                </c:pt>
                <c:pt idx="2553">
                  <c:v>0.38511037999999997</c:v>
                </c:pt>
                <c:pt idx="2554">
                  <c:v>0.38446946999999998</c:v>
                </c:pt>
                <c:pt idx="2555">
                  <c:v>0.38382815999999997</c:v>
                </c:pt>
                <c:pt idx="2556">
                  <c:v>0.38318645000000001</c:v>
                </c:pt>
                <c:pt idx="2557">
                  <c:v>0.38254433999999998</c:v>
                </c:pt>
                <c:pt idx="2558">
                  <c:v>0.38190183</c:v>
                </c:pt>
                <c:pt idx="2559">
                  <c:v>0.38125892</c:v>
                </c:pt>
                <c:pt idx="2560">
                  <c:v>0.38061561999999999</c:v>
                </c:pt>
                <c:pt idx="2561">
                  <c:v>0.37997191000000002</c:v>
                </c:pt>
                <c:pt idx="2562">
                  <c:v>0.37932780999999999</c:v>
                </c:pt>
                <c:pt idx="2563">
                  <c:v>0.37868331</c:v>
                </c:pt>
                <c:pt idx="2564">
                  <c:v>0.37803841999999999</c:v>
                </c:pt>
                <c:pt idx="2565">
                  <c:v>0.37739313000000002</c:v>
                </c:pt>
                <c:pt idx="2566">
                  <c:v>0.37674744999999998</c:v>
                </c:pt>
                <c:pt idx="2567">
                  <c:v>0.37610137999999999</c:v>
                </c:pt>
                <c:pt idx="2568">
                  <c:v>0.37545490999999998</c:v>
                </c:pt>
                <c:pt idx="2569">
                  <c:v>0.37480805</c:v>
                </c:pt>
                <c:pt idx="2570">
                  <c:v>0.37416080000000002</c:v>
                </c:pt>
                <c:pt idx="2571">
                  <c:v>0.37351315000000002</c:v>
                </c:pt>
                <c:pt idx="2572">
                  <c:v>0.37286511999999999</c:v>
                </c:pt>
                <c:pt idx="2573">
                  <c:v>0.37221670000000001</c:v>
                </c:pt>
                <c:pt idx="2574">
                  <c:v>0.37156789000000001</c:v>
                </c:pt>
                <c:pt idx="2575">
                  <c:v>0.37091869</c:v>
                </c:pt>
                <c:pt idx="2576">
                  <c:v>0.37026910000000002</c:v>
                </c:pt>
                <c:pt idx="2577">
                  <c:v>0.36961913000000002</c:v>
                </c:pt>
                <c:pt idx="2578">
                  <c:v>0.36896877</c:v>
                </c:pt>
                <c:pt idx="2579">
                  <c:v>0.36831803000000002</c:v>
                </c:pt>
                <c:pt idx="2580">
                  <c:v>0.36766690000000002</c:v>
                </c:pt>
                <c:pt idx="2581">
                  <c:v>0.36701539</c:v>
                </c:pt>
                <c:pt idx="2582">
                  <c:v>0.36636349000000001</c:v>
                </c:pt>
                <c:pt idx="2583">
                  <c:v>0.36571121000000001</c:v>
                </c:pt>
                <c:pt idx="2584">
                  <c:v>0.36505854999999998</c:v>
                </c:pt>
                <c:pt idx="2585">
                  <c:v>0.36440550999999999</c:v>
                </c:pt>
                <c:pt idx="2586">
                  <c:v>0.36375207999999998</c:v>
                </c:pt>
                <c:pt idx="2587">
                  <c:v>0.36309828</c:v>
                </c:pt>
                <c:pt idx="2588">
                  <c:v>0.36244409999999999</c:v>
                </c:pt>
                <c:pt idx="2589">
                  <c:v>0.36178954000000002</c:v>
                </c:pt>
                <c:pt idx="2590">
                  <c:v>0.36113459999999997</c:v>
                </c:pt>
                <c:pt idx="2591">
                  <c:v>0.36047928000000001</c:v>
                </c:pt>
                <c:pt idx="2592">
                  <c:v>0.35982359000000003</c:v>
                </c:pt>
                <c:pt idx="2593">
                  <c:v>0.35916752000000002</c:v>
                </c:pt>
                <c:pt idx="2594">
                  <c:v>0.35851107999999998</c:v>
                </c:pt>
                <c:pt idx="2595">
                  <c:v>0.35785425999999998</c:v>
                </c:pt>
                <c:pt idx="2596">
                  <c:v>0.35719707000000001</c:v>
                </c:pt>
                <c:pt idx="2597">
                  <c:v>0.35653950000000001</c:v>
                </c:pt>
                <c:pt idx="2598">
                  <c:v>0.35588156999999998</c:v>
                </c:pt>
                <c:pt idx="2599">
                  <c:v>0.35522325999999999</c:v>
                </c:pt>
                <c:pt idx="2600">
                  <c:v>0.35456458000000002</c:v>
                </c:pt>
                <c:pt idx="2601">
                  <c:v>0.35390551999999997</c:v>
                </c:pt>
                <c:pt idx="2602">
                  <c:v>0.35324610000000001</c:v>
                </c:pt>
                <c:pt idx="2603">
                  <c:v>0.35258631000000001</c:v>
                </c:pt>
                <c:pt idx="2604">
                  <c:v>0.35192615999999999</c:v>
                </c:pt>
                <c:pt idx="2605">
                  <c:v>0.35126563</c:v>
                </c:pt>
                <c:pt idx="2606">
                  <c:v>0.35060474000000003</c:v>
                </c:pt>
                <c:pt idx="2607">
                  <c:v>0.34994347999999997</c:v>
                </c:pt>
                <c:pt idx="2608">
                  <c:v>0.34928185</c:v>
                </c:pt>
                <c:pt idx="2609">
                  <c:v>0.34861986</c:v>
                </c:pt>
                <c:pt idx="2610">
                  <c:v>0.34795751000000003</c:v>
                </c:pt>
                <c:pt idx="2611">
                  <c:v>0.34729479000000002</c:v>
                </c:pt>
                <c:pt idx="2612">
                  <c:v>0.34663170999999998</c:v>
                </c:pt>
                <c:pt idx="2613">
                  <c:v>0.34596827000000002</c:v>
                </c:pt>
                <c:pt idx="2614">
                  <c:v>0.34530445999999998</c:v>
                </c:pt>
                <c:pt idx="2615">
                  <c:v>0.34464030000000001</c:v>
                </c:pt>
                <c:pt idx="2616">
                  <c:v>0.34397577000000001</c:v>
                </c:pt>
                <c:pt idx="2617">
                  <c:v>0.34331088999999998</c:v>
                </c:pt>
                <c:pt idx="2618">
                  <c:v>0.34264565000000002</c:v>
                </c:pt>
                <c:pt idx="2619">
                  <c:v>0.34198003999999999</c:v>
                </c:pt>
                <c:pt idx="2620">
                  <c:v>0.34131408000000002</c:v>
                </c:pt>
                <c:pt idx="2621">
                  <c:v>0.34064777000000002</c:v>
                </c:pt>
                <c:pt idx="2622">
                  <c:v>0.33998109999999998</c:v>
                </c:pt>
                <c:pt idx="2623">
                  <c:v>0.33931407000000002</c:v>
                </c:pt>
                <c:pt idx="2624">
                  <c:v>0.33864668999999997</c:v>
                </c:pt>
                <c:pt idx="2625">
                  <c:v>0.33797895</c:v>
                </c:pt>
                <c:pt idx="2626">
                  <c:v>0.33731086999999998</c:v>
                </c:pt>
                <c:pt idx="2627">
                  <c:v>0.33664242</c:v>
                </c:pt>
                <c:pt idx="2628">
                  <c:v>0.33597363000000002</c:v>
                </c:pt>
                <c:pt idx="2629">
                  <c:v>0.33530449000000001</c:v>
                </c:pt>
                <c:pt idx="2630">
                  <c:v>0.33463499000000002</c:v>
                </c:pt>
                <c:pt idx="2631">
                  <c:v>0.33396514999999999</c:v>
                </c:pt>
                <c:pt idx="2632">
                  <c:v>0.33329494999999998</c:v>
                </c:pt>
                <c:pt idx="2633">
                  <c:v>0.33262440999999998</c:v>
                </c:pt>
                <c:pt idx="2634">
                  <c:v>0.33195352</c:v>
                </c:pt>
                <c:pt idx="2635">
                  <c:v>0.33128228999999998</c:v>
                </c:pt>
                <c:pt idx="2636">
                  <c:v>0.33061069999999998</c:v>
                </c:pt>
                <c:pt idx="2637">
                  <c:v>0.32993877999999999</c:v>
                </c:pt>
                <c:pt idx="2638">
                  <c:v>0.32926650000000002</c:v>
                </c:pt>
                <c:pt idx="2639">
                  <c:v>0.32859389</c:v>
                </c:pt>
                <c:pt idx="2640">
                  <c:v>0.32792093</c:v>
                </c:pt>
                <c:pt idx="2641">
                  <c:v>0.32724762000000002</c:v>
                </c:pt>
                <c:pt idx="2642">
                  <c:v>0.32657397999999999</c:v>
                </c:pt>
                <c:pt idx="2643">
                  <c:v>0.32589998999999997</c:v>
                </c:pt>
                <c:pt idx="2644">
                  <c:v>0.32522566000000003</c:v>
                </c:pt>
                <c:pt idx="2645">
                  <c:v>0.32455099999999998</c:v>
                </c:pt>
                <c:pt idx="2646">
                  <c:v>0.32387599</c:v>
                </c:pt>
                <c:pt idx="2647">
                  <c:v>0.32320063999999998</c:v>
                </c:pt>
                <c:pt idx="2648">
                  <c:v>0.32252496000000003</c:v>
                </c:pt>
                <c:pt idx="2649">
                  <c:v>0.32184893999999997</c:v>
                </c:pt>
                <c:pt idx="2650">
                  <c:v>0.32117257999999999</c:v>
                </c:pt>
                <c:pt idx="2651">
                  <c:v>0.32049589000000001</c:v>
                </c:pt>
                <c:pt idx="2652">
                  <c:v>0.31981885999999998</c:v>
                </c:pt>
                <c:pt idx="2653">
                  <c:v>0.31914150000000002</c:v>
                </c:pt>
                <c:pt idx="2654">
                  <c:v>0.31846381000000001</c:v>
                </c:pt>
                <c:pt idx="2655">
                  <c:v>0.31778578000000002</c:v>
                </c:pt>
                <c:pt idx="2656">
                  <c:v>0.31710741999999997</c:v>
                </c:pt>
                <c:pt idx="2657">
                  <c:v>0.31642872</c:v>
                </c:pt>
                <c:pt idx="2658">
                  <c:v>0.31574970000000002</c:v>
                </c:pt>
                <c:pt idx="2659">
                  <c:v>0.31507035</c:v>
                </c:pt>
                <c:pt idx="2660">
                  <c:v>0.31439065999999999</c:v>
                </c:pt>
                <c:pt idx="2661">
                  <c:v>0.31371064999999998</c:v>
                </c:pt>
                <c:pt idx="2662">
                  <c:v>0.31303030999999998</c:v>
                </c:pt>
                <c:pt idx="2663">
                  <c:v>0.31234964999999998</c:v>
                </c:pt>
                <c:pt idx="2664">
                  <c:v>0.31166864999999999</c:v>
                </c:pt>
                <c:pt idx="2665">
                  <c:v>0.31098733000000001</c:v>
                </c:pt>
                <c:pt idx="2666">
                  <c:v>0.31030569000000002</c:v>
                </c:pt>
                <c:pt idx="2667">
                  <c:v>0.30962371999999999</c:v>
                </c:pt>
                <c:pt idx="2668">
                  <c:v>0.30894143000000002</c:v>
                </c:pt>
                <c:pt idx="2669">
                  <c:v>0.30825880999999999</c:v>
                </c:pt>
                <c:pt idx="2670">
                  <c:v>0.30757586999999997</c:v>
                </c:pt>
                <c:pt idx="2671">
                  <c:v>0.30689261000000001</c:v>
                </c:pt>
                <c:pt idx="2672">
                  <c:v>0.30620902999999999</c:v>
                </c:pt>
                <c:pt idx="2673">
                  <c:v>0.30552512999999998</c:v>
                </c:pt>
                <c:pt idx="2674">
                  <c:v>0.30484091000000002</c:v>
                </c:pt>
                <c:pt idx="2675">
                  <c:v>0.30415637000000001</c:v>
                </c:pt>
                <c:pt idx="2676">
                  <c:v>0.30347151999999999</c:v>
                </c:pt>
                <c:pt idx="2677">
                  <c:v>0.30278633999999999</c:v>
                </c:pt>
                <c:pt idx="2678">
                  <c:v>0.30210084999999998</c:v>
                </c:pt>
                <c:pt idx="2679">
                  <c:v>0.30141504000000002</c:v>
                </c:pt>
                <c:pt idx="2680">
                  <c:v>0.30072892000000001</c:v>
                </c:pt>
                <c:pt idx="2681">
                  <c:v>0.30004249</c:v>
                </c:pt>
                <c:pt idx="2682">
                  <c:v>0.29935573999999998</c:v>
                </c:pt>
                <c:pt idx="2683">
                  <c:v>0.29866867000000002</c:v>
                </c:pt>
                <c:pt idx="2684">
                  <c:v>0.2979813</c:v>
                </c:pt>
                <c:pt idx="2685">
                  <c:v>0.29729360999999999</c:v>
                </c:pt>
                <c:pt idx="2686">
                  <c:v>0.29660561000000002</c:v>
                </c:pt>
                <c:pt idx="2687">
                  <c:v>0.29591729999999999</c:v>
                </c:pt>
                <c:pt idx="2688">
                  <c:v>0.29522868000000002</c:v>
                </c:pt>
                <c:pt idx="2689">
                  <c:v>0.29453975999999998</c:v>
                </c:pt>
                <c:pt idx="2690">
                  <c:v>0.29385052</c:v>
                </c:pt>
                <c:pt idx="2691">
                  <c:v>0.29316098000000002</c:v>
                </c:pt>
                <c:pt idx="2692">
                  <c:v>0.29247113000000002</c:v>
                </c:pt>
                <c:pt idx="2693">
                  <c:v>0.29178096999999997</c:v>
                </c:pt>
                <c:pt idx="2694">
                  <c:v>0.29109051000000002</c:v>
                </c:pt>
                <c:pt idx="2695">
                  <c:v>0.29039975000000001</c:v>
                </c:pt>
                <c:pt idx="2696">
                  <c:v>0.28970868</c:v>
                </c:pt>
                <c:pt idx="2697">
                  <c:v>0.28901731000000003</c:v>
                </c:pt>
                <c:pt idx="2698">
                  <c:v>0.28832563999999999</c:v>
                </c:pt>
                <c:pt idx="2699">
                  <c:v>0.28763366000000001</c:v>
                </c:pt>
                <c:pt idx="2700">
                  <c:v>0.28694138000000002</c:v>
                </c:pt>
                <c:pt idx="2701">
                  <c:v>0.28624881000000002</c:v>
                </c:pt>
                <c:pt idx="2702">
                  <c:v>0.28555593000000001</c:v>
                </c:pt>
                <c:pt idx="2703">
                  <c:v>0.28486275999999999</c:v>
                </c:pt>
                <c:pt idx="2704">
                  <c:v>0.28416928000000002</c:v>
                </c:pt>
                <c:pt idx="2705">
                  <c:v>0.28347550999999999</c:v>
                </c:pt>
                <c:pt idx="2706">
                  <c:v>0.28278144999999999</c:v>
                </c:pt>
                <c:pt idx="2707">
                  <c:v>0.28208708999999998</c:v>
                </c:pt>
                <c:pt idx="2708">
                  <c:v>0.28139243000000003</c:v>
                </c:pt>
                <c:pt idx="2709">
                  <c:v>0.28069748</c:v>
                </c:pt>
                <c:pt idx="2710">
                  <c:v>0.28000223000000002</c:v>
                </c:pt>
                <c:pt idx="2711">
                  <c:v>0.27930669000000002</c:v>
                </c:pt>
                <c:pt idx="2712">
                  <c:v>0.27861086000000002</c:v>
                </c:pt>
                <c:pt idx="2713">
                  <c:v>0.27791473999999999</c:v>
                </c:pt>
                <c:pt idx="2714">
                  <c:v>0.27721833000000001</c:v>
                </c:pt>
                <c:pt idx="2715">
                  <c:v>0.27652162000000002</c:v>
                </c:pt>
                <c:pt idx="2716">
                  <c:v>0.27582463000000002</c:v>
                </c:pt>
                <c:pt idx="2717">
                  <c:v>0.27512734999999999</c:v>
                </c:pt>
                <c:pt idx="2718">
                  <c:v>0.27442978000000001</c:v>
                </c:pt>
                <c:pt idx="2719">
                  <c:v>0.27373193000000001</c:v>
                </c:pt>
                <c:pt idx="2720">
                  <c:v>0.27303378</c:v>
                </c:pt>
                <c:pt idx="2721">
                  <c:v>0.27233536000000003</c:v>
                </c:pt>
                <c:pt idx="2722">
                  <c:v>0.27163663999999998</c:v>
                </c:pt>
                <c:pt idx="2723">
                  <c:v>0.27093764999999997</c:v>
                </c:pt>
                <c:pt idx="2724">
                  <c:v>0.27023837000000001</c:v>
                </c:pt>
                <c:pt idx="2725">
                  <c:v>0.26953880000000002</c:v>
                </c:pt>
                <c:pt idx="2726">
                  <c:v>0.26883896000000002</c:v>
                </c:pt>
                <c:pt idx="2727">
                  <c:v>0.26813882999999999</c:v>
                </c:pt>
                <c:pt idx="2728">
                  <c:v>0.26743842000000001</c:v>
                </c:pt>
                <c:pt idx="2729">
                  <c:v>0.26673774</c:v>
                </c:pt>
                <c:pt idx="2730">
                  <c:v>0.26603676999999998</c:v>
                </c:pt>
                <c:pt idx="2731">
                  <c:v>0.26533552999999999</c:v>
                </c:pt>
                <c:pt idx="2732">
                  <c:v>0.26463399999999998</c:v>
                </c:pt>
                <c:pt idx="2733">
                  <c:v>0.26393220000000001</c:v>
                </c:pt>
                <c:pt idx="2734">
                  <c:v>0.26323013000000001</c:v>
                </c:pt>
                <c:pt idx="2735">
                  <c:v>0.26252777999999999</c:v>
                </c:pt>
                <c:pt idx="2736">
                  <c:v>0.26182515000000001</c:v>
                </c:pt>
                <c:pt idx="2737">
                  <c:v>0.26112225</c:v>
                </c:pt>
                <c:pt idx="2738">
                  <c:v>0.26041908000000002</c:v>
                </c:pt>
                <c:pt idx="2739">
                  <c:v>0.25971562999999998</c:v>
                </c:pt>
                <c:pt idx="2740">
                  <c:v>0.25901192000000001</c:v>
                </c:pt>
                <c:pt idx="2741">
                  <c:v>0.25830793000000002</c:v>
                </c:pt>
                <c:pt idx="2742">
                  <c:v>0.25760367000000001</c:v>
                </c:pt>
                <c:pt idx="2743">
                  <c:v>0.25689914000000003</c:v>
                </c:pt>
                <c:pt idx="2744">
                  <c:v>0.25619434000000002</c:v>
                </c:pt>
                <c:pt idx="2745">
                  <c:v>0.25548927999999999</c:v>
                </c:pt>
                <c:pt idx="2746">
                  <c:v>0.25478393999999999</c:v>
                </c:pt>
                <c:pt idx="2747">
                  <c:v>0.25407835000000001</c:v>
                </c:pt>
                <c:pt idx="2748">
                  <c:v>0.25337248000000001</c:v>
                </c:pt>
                <c:pt idx="2749">
                  <c:v>0.25266634999999998</c:v>
                </c:pt>
                <c:pt idx="2750">
                  <c:v>0.25195994999999999</c:v>
                </c:pt>
                <c:pt idx="2751">
                  <c:v>0.25125329000000002</c:v>
                </c:pt>
                <c:pt idx="2752">
                  <c:v>0.25054637000000002</c:v>
                </c:pt>
                <c:pt idx="2753">
                  <c:v>0.24983918999999999</c:v>
                </c:pt>
                <c:pt idx="2754">
                  <c:v>0.24913173999999999</c:v>
                </c:pt>
                <c:pt idx="2755">
                  <c:v>0.24842404000000001</c:v>
                </c:pt>
                <c:pt idx="2756">
                  <c:v>0.24771607000000001</c:v>
                </c:pt>
                <c:pt idx="2757">
                  <c:v>0.24700784000000001</c:v>
                </c:pt>
                <c:pt idx="2758">
                  <c:v>0.24629935999999999</c:v>
                </c:pt>
                <c:pt idx="2759">
                  <c:v>0.24559062000000001</c:v>
                </c:pt>
                <c:pt idx="2760">
                  <c:v>0.24488161999999999</c:v>
                </c:pt>
                <c:pt idx="2761">
                  <c:v>0.24417236</c:v>
                </c:pt>
                <c:pt idx="2762">
                  <c:v>0.24346285000000001</c:v>
                </c:pt>
                <c:pt idx="2763">
                  <c:v>0.24275309</c:v>
                </c:pt>
                <c:pt idx="2764">
                  <c:v>0.24204307</c:v>
                </c:pt>
                <c:pt idx="2765">
                  <c:v>0.24133278999999999</c:v>
                </c:pt>
                <c:pt idx="2766">
                  <c:v>0.24062227</c:v>
                </c:pt>
                <c:pt idx="2767">
                  <c:v>0.23991149000000001</c:v>
                </c:pt>
                <c:pt idx="2768">
                  <c:v>0.23920046</c:v>
                </c:pt>
                <c:pt idx="2769">
                  <c:v>0.23848918</c:v>
                </c:pt>
                <c:pt idx="2770">
                  <c:v>0.23777765000000001</c:v>
                </c:pt>
                <c:pt idx="2771">
                  <c:v>0.23706587000000001</c:v>
                </c:pt>
                <c:pt idx="2772">
                  <c:v>0.23635384000000001</c:v>
                </c:pt>
                <c:pt idx="2773">
                  <c:v>0.23564156999999999</c:v>
                </c:pt>
                <c:pt idx="2774">
                  <c:v>0.23492905</c:v>
                </c:pt>
                <c:pt idx="2775">
                  <c:v>0.23421628</c:v>
                </c:pt>
                <c:pt idx="2776">
                  <c:v>0.23350327000000001</c:v>
                </c:pt>
                <c:pt idx="2777">
                  <c:v>0.23279000999999999</c:v>
                </c:pt>
                <c:pt idx="2778">
                  <c:v>0.23207651000000001</c:v>
                </c:pt>
                <c:pt idx="2779">
                  <c:v>0.23136277</c:v>
                </c:pt>
                <c:pt idx="2780">
                  <c:v>0.23064878</c:v>
                </c:pt>
                <c:pt idx="2781">
                  <c:v>0.22993456000000001</c:v>
                </c:pt>
                <c:pt idx="2782">
                  <c:v>0.22922008999999999</c:v>
                </c:pt>
                <c:pt idx="2783">
                  <c:v>0.22850538000000001</c:v>
                </c:pt>
                <c:pt idx="2784">
                  <c:v>0.22779042999999999</c:v>
                </c:pt>
                <c:pt idx="2785">
                  <c:v>0.22707525000000001</c:v>
                </c:pt>
                <c:pt idx="2786">
                  <c:v>0.22635981999999999</c:v>
                </c:pt>
                <c:pt idx="2787">
                  <c:v>0.22564416000000001</c:v>
                </c:pt>
                <c:pt idx="2788">
                  <c:v>0.22492827000000001</c:v>
                </c:pt>
                <c:pt idx="2789">
                  <c:v>0.22421213000000001</c:v>
                </c:pt>
                <c:pt idx="2790">
                  <c:v>0.22349577000000001</c:v>
                </c:pt>
                <c:pt idx="2791">
                  <c:v>0.22277917</c:v>
                </c:pt>
                <c:pt idx="2792">
                  <c:v>0.22206233</c:v>
                </c:pt>
                <c:pt idx="2793">
                  <c:v>0.22134525999999999</c:v>
                </c:pt>
                <c:pt idx="2794">
                  <c:v>0.22062796000000001</c:v>
                </c:pt>
                <c:pt idx="2795">
                  <c:v>0.21991042999999999</c:v>
                </c:pt>
                <c:pt idx="2796">
                  <c:v>0.21919267000000001</c:v>
                </c:pt>
                <c:pt idx="2797">
                  <c:v>0.21847468</c:v>
                </c:pt>
                <c:pt idx="2798">
                  <c:v>0.21775647000000001</c:v>
                </c:pt>
                <c:pt idx="2799">
                  <c:v>0.21703802</c:v>
                </c:pt>
                <c:pt idx="2800">
                  <c:v>0.21631934</c:v>
                </c:pt>
                <c:pt idx="2801">
                  <c:v>0.21560044</c:v>
                </c:pt>
                <c:pt idx="2802">
                  <c:v>0.21488131999999999</c:v>
                </c:pt>
                <c:pt idx="2803">
                  <c:v>0.21416197000000001</c:v>
                </c:pt>
                <c:pt idx="2804">
                  <c:v>0.21344239000000001</c:v>
                </c:pt>
                <c:pt idx="2805">
                  <c:v>0.21272258999999999</c:v>
                </c:pt>
                <c:pt idx="2806">
                  <c:v>0.21200257</c:v>
                </c:pt>
                <c:pt idx="2807">
                  <c:v>0.21128232</c:v>
                </c:pt>
                <c:pt idx="2808">
                  <c:v>0.21056185999999999</c:v>
                </c:pt>
                <c:pt idx="2809">
                  <c:v>0.20984116999999999</c:v>
                </c:pt>
                <c:pt idx="2810">
                  <c:v>0.20912027</c:v>
                </c:pt>
                <c:pt idx="2811">
                  <c:v>0.20839914000000001</c:v>
                </c:pt>
                <c:pt idx="2812">
                  <c:v>0.2076778</c:v>
                </c:pt>
                <c:pt idx="2813">
                  <c:v>0.20695624000000001</c:v>
                </c:pt>
                <c:pt idx="2814">
                  <c:v>0.20623446000000001</c:v>
                </c:pt>
                <c:pt idx="2815">
                  <c:v>0.20551247</c:v>
                </c:pt>
                <c:pt idx="2816">
                  <c:v>0.20479026</c:v>
                </c:pt>
                <c:pt idx="2817">
                  <c:v>0.20406783000000001</c:v>
                </c:pt>
                <c:pt idx="2818">
                  <c:v>0.2033452</c:v>
                </c:pt>
                <c:pt idx="2819">
                  <c:v>0.20262234000000001</c:v>
                </c:pt>
                <c:pt idx="2820">
                  <c:v>0.20189927999999999</c:v>
                </c:pt>
                <c:pt idx="2821">
                  <c:v>0.20117600999999999</c:v>
                </c:pt>
                <c:pt idx="2822">
                  <c:v>0.20045252</c:v>
                </c:pt>
                <c:pt idx="2823">
                  <c:v>0.19972883</c:v>
                </c:pt>
                <c:pt idx="2824">
                  <c:v>0.19900492</c:v>
                </c:pt>
                <c:pt idx="2825">
                  <c:v>0.19828081</c:v>
                </c:pt>
                <c:pt idx="2826">
                  <c:v>0.19755649</c:v>
                </c:pt>
                <c:pt idx="2827">
                  <c:v>0.19683196</c:v>
                </c:pt>
                <c:pt idx="2828">
                  <c:v>0.19610722999999999</c:v>
                </c:pt>
                <c:pt idx="2829">
                  <c:v>0.19538228999999999</c:v>
                </c:pt>
                <c:pt idx="2830">
                  <c:v>0.19465715</c:v>
                </c:pt>
                <c:pt idx="2831">
                  <c:v>0.19393179999999999</c:v>
                </c:pt>
                <c:pt idx="2832">
                  <c:v>0.19320625</c:v>
                </c:pt>
                <c:pt idx="2833">
                  <c:v>0.19248049</c:v>
                </c:pt>
                <c:pt idx="2834">
                  <c:v>0.19175454</c:v>
                </c:pt>
                <c:pt idx="2835">
                  <c:v>0.19102838</c:v>
                </c:pt>
                <c:pt idx="2836">
                  <c:v>0.19030203000000001</c:v>
                </c:pt>
                <c:pt idx="2837">
                  <c:v>0.18957547</c:v>
                </c:pt>
                <c:pt idx="2838">
                  <c:v>0.18884872</c:v>
                </c:pt>
                <c:pt idx="2839">
                  <c:v>0.18812176999999999</c:v>
                </c:pt>
                <c:pt idx="2840">
                  <c:v>0.18739462000000001</c:v>
                </c:pt>
                <c:pt idx="2841">
                  <c:v>0.18666727</c:v>
                </c:pt>
                <c:pt idx="2842">
                  <c:v>0.18593973</c:v>
                </c:pt>
                <c:pt idx="2843">
                  <c:v>0.18521198999999999</c:v>
                </c:pt>
                <c:pt idx="2844">
                  <c:v>0.18448406000000001</c:v>
                </c:pt>
                <c:pt idx="2845">
                  <c:v>0.18375594000000001</c:v>
                </c:pt>
                <c:pt idx="2846">
                  <c:v>0.18302762</c:v>
                </c:pt>
                <c:pt idx="2847">
                  <c:v>0.18229912000000001</c:v>
                </c:pt>
                <c:pt idx="2848">
                  <c:v>0.18157042000000001</c:v>
                </c:pt>
                <c:pt idx="2849">
                  <c:v>0.18084153</c:v>
                </c:pt>
                <c:pt idx="2850">
                  <c:v>0.18011245000000001</c:v>
                </c:pt>
                <c:pt idx="2851">
                  <c:v>0.17938318</c:v>
                </c:pt>
                <c:pt idx="2852">
                  <c:v>0.17865373000000001</c:v>
                </c:pt>
                <c:pt idx="2853">
                  <c:v>0.17792408000000001</c:v>
                </c:pt>
                <c:pt idx="2854">
                  <c:v>0.17719425</c:v>
                </c:pt>
                <c:pt idx="2855">
                  <c:v>0.17646423999999999</c:v>
                </c:pt>
                <c:pt idx="2856">
                  <c:v>0.17573404000000001</c:v>
                </c:pt>
                <c:pt idx="2857">
                  <c:v>0.17500366000000001</c:v>
                </c:pt>
                <c:pt idx="2858">
                  <c:v>0.17427308999999999</c:v>
                </c:pt>
                <c:pt idx="2859">
                  <c:v>0.17354233999999999</c:v>
                </c:pt>
                <c:pt idx="2860">
                  <c:v>0.17281141</c:v>
                </c:pt>
                <c:pt idx="2861">
                  <c:v>0.17208029</c:v>
                </c:pt>
                <c:pt idx="2862">
                  <c:v>0.171349</c:v>
                </c:pt>
                <c:pt idx="2863">
                  <c:v>0.17061752999999999</c:v>
                </c:pt>
                <c:pt idx="2864">
                  <c:v>0.16988586999999999</c:v>
                </c:pt>
                <c:pt idx="2865">
                  <c:v>0.16915404000000001</c:v>
                </c:pt>
                <c:pt idx="2866">
                  <c:v>0.16842204</c:v>
                </c:pt>
                <c:pt idx="2867">
                  <c:v>0.16768985</c:v>
                </c:pt>
                <c:pt idx="2868">
                  <c:v>0.16695748999999999</c:v>
                </c:pt>
                <c:pt idx="2869">
                  <c:v>0.16622496</c:v>
                </c:pt>
                <c:pt idx="2870">
                  <c:v>0.16549225000000001</c:v>
                </c:pt>
                <c:pt idx="2871">
                  <c:v>0.16475936999999999</c:v>
                </c:pt>
                <c:pt idx="2872">
                  <c:v>0.16402631000000001</c:v>
                </c:pt>
                <c:pt idx="2873">
                  <c:v>0.16329308000000001</c:v>
                </c:pt>
                <c:pt idx="2874">
                  <c:v>0.16255969000000001</c:v>
                </c:pt>
                <c:pt idx="2875">
                  <c:v>0.16182611999999999</c:v>
                </c:pt>
                <c:pt idx="2876">
                  <c:v>0.16109238000000001</c:v>
                </c:pt>
                <c:pt idx="2877">
                  <c:v>0.16035847</c:v>
                </c:pt>
                <c:pt idx="2878">
                  <c:v>0.1596244</c:v>
                </c:pt>
                <c:pt idx="2879">
                  <c:v>0.15889015000000001</c:v>
                </c:pt>
                <c:pt idx="2880">
                  <c:v>0.15815573999999999</c:v>
                </c:pt>
                <c:pt idx="2881">
                  <c:v>0.15742117</c:v>
                </c:pt>
                <c:pt idx="2882">
                  <c:v>0.15668642999999999</c:v>
                </c:pt>
                <c:pt idx="2883">
                  <c:v>0.15595153</c:v>
                </c:pt>
                <c:pt idx="2884">
                  <c:v>0.15521646</c:v>
                </c:pt>
                <c:pt idx="2885">
                  <c:v>0.15448123</c:v>
                </c:pt>
                <c:pt idx="2886">
                  <c:v>0.15374583</c:v>
                </c:pt>
                <c:pt idx="2887">
                  <c:v>0.15301028</c:v>
                </c:pt>
                <c:pt idx="2888">
                  <c:v>0.15227457</c:v>
                </c:pt>
                <c:pt idx="2889">
                  <c:v>0.15153869</c:v>
                </c:pt>
                <c:pt idx="2890">
                  <c:v>0.15080266000000001</c:v>
                </c:pt>
                <c:pt idx="2891">
                  <c:v>0.15006647000000001</c:v>
                </c:pt>
                <c:pt idx="2892">
                  <c:v>0.14933012000000001</c:v>
                </c:pt>
                <c:pt idx="2893">
                  <c:v>0.14859360999999999</c:v>
                </c:pt>
                <c:pt idx="2894">
                  <c:v>0.14785694999999999</c:v>
                </c:pt>
                <c:pt idx="2895">
                  <c:v>0.14712014000000001</c:v>
                </c:pt>
                <c:pt idx="2896">
                  <c:v>0.14638317000000001</c:v>
                </c:pt>
                <c:pt idx="2897">
                  <c:v>0.14564605</c:v>
                </c:pt>
                <c:pt idx="2898">
                  <c:v>0.14490876999999999</c:v>
                </c:pt>
                <c:pt idx="2899">
                  <c:v>0.14417134000000001</c:v>
                </c:pt>
                <c:pt idx="2900">
                  <c:v>0.14343375999999999</c:v>
                </c:pt>
                <c:pt idx="2901">
                  <c:v>0.14269603</c:v>
                </c:pt>
                <c:pt idx="2902">
                  <c:v>0.14195815000000001</c:v>
                </c:pt>
                <c:pt idx="2903">
                  <c:v>0.14122012</c:v>
                </c:pt>
                <c:pt idx="2904">
                  <c:v>0.14048194999999999</c:v>
                </c:pt>
                <c:pt idx="2905">
                  <c:v>0.13974362000000001</c:v>
                </c:pt>
                <c:pt idx="2906">
                  <c:v>0.13900514999999999</c:v>
                </c:pt>
                <c:pt idx="2907">
                  <c:v>0.13826653999999999</c:v>
                </c:pt>
                <c:pt idx="2908">
                  <c:v>0.13752777999999999</c:v>
                </c:pt>
                <c:pt idx="2909">
                  <c:v>0.13678887000000001</c:v>
                </c:pt>
                <c:pt idx="2910">
                  <c:v>0.13604981999999999</c:v>
                </c:pt>
                <c:pt idx="2911">
                  <c:v>0.13531062999999999</c:v>
                </c:pt>
                <c:pt idx="2912">
                  <c:v>0.1345713</c:v>
                </c:pt>
                <c:pt idx="2913">
                  <c:v>0.13383181999999999</c:v>
                </c:pt>
                <c:pt idx="2914">
                  <c:v>0.13309220999999999</c:v>
                </c:pt>
                <c:pt idx="2915">
                  <c:v>0.13235245000000001</c:v>
                </c:pt>
                <c:pt idx="2916">
                  <c:v>0.13161255999999999</c:v>
                </c:pt>
                <c:pt idx="2917">
                  <c:v>0.13087252999999999</c:v>
                </c:pt>
                <c:pt idx="2918">
                  <c:v>0.13013236</c:v>
                </c:pt>
                <c:pt idx="2919">
                  <c:v>0.12939206</c:v>
                </c:pt>
                <c:pt idx="2920">
                  <c:v>0.12865161</c:v>
                </c:pt>
                <c:pt idx="2921">
                  <c:v>0.12791104</c:v>
                </c:pt>
                <c:pt idx="2922">
                  <c:v>0.12717033</c:v>
                </c:pt>
                <c:pt idx="2923">
                  <c:v>0.12642949000000001</c:v>
                </c:pt>
                <c:pt idx="2924">
                  <c:v>0.12568851</c:v>
                </c:pt>
                <c:pt idx="2925">
                  <c:v>0.1249474</c:v>
                </c:pt>
                <c:pt idx="2926">
                  <c:v>0.12420616</c:v>
                </c:pt>
                <c:pt idx="2927">
                  <c:v>0.12346479</c:v>
                </c:pt>
                <c:pt idx="2928">
                  <c:v>0.12272329999999999</c:v>
                </c:pt>
                <c:pt idx="2929">
                  <c:v>0.12198167</c:v>
                </c:pt>
                <c:pt idx="2930">
                  <c:v>0.12123991000000001</c:v>
                </c:pt>
                <c:pt idx="2931">
                  <c:v>0.12049803000000001</c:v>
                </c:pt>
                <c:pt idx="2932">
                  <c:v>0.11975602</c:v>
                </c:pt>
                <c:pt idx="2933">
                  <c:v>0.11901389</c:v>
                </c:pt>
                <c:pt idx="2934">
                  <c:v>0.11827163</c:v>
                </c:pt>
                <c:pt idx="2935">
                  <c:v>0.11752923999999999</c:v>
                </c:pt>
                <c:pt idx="2936">
                  <c:v>0.11678674</c:v>
                </c:pt>
                <c:pt idx="2937">
                  <c:v>0.11604411000000001</c:v>
                </c:pt>
                <c:pt idx="2938">
                  <c:v>0.11530136000000001</c:v>
                </c:pt>
                <c:pt idx="2939">
                  <c:v>0.11455848</c:v>
                </c:pt>
                <c:pt idx="2940">
                  <c:v>0.11381549000000001</c:v>
                </c:pt>
                <c:pt idx="2941">
                  <c:v>0.11307238</c:v>
                </c:pt>
                <c:pt idx="2942">
                  <c:v>0.11232915</c:v>
                </c:pt>
                <c:pt idx="2943">
                  <c:v>0.1115858</c:v>
                </c:pt>
                <c:pt idx="2944">
                  <c:v>0.11084234</c:v>
                </c:pt>
                <c:pt idx="2945">
                  <c:v>0.11009876</c:v>
                </c:pt>
                <c:pt idx="2946">
                  <c:v>0.10935506</c:v>
                </c:pt>
                <c:pt idx="2947">
                  <c:v>0.10861125000000001</c:v>
                </c:pt>
                <c:pt idx="2948">
                  <c:v>0.10786732</c:v>
                </c:pt>
                <c:pt idx="2949">
                  <c:v>0.10712328</c:v>
                </c:pt>
                <c:pt idx="2950">
                  <c:v>0.10637913</c:v>
                </c:pt>
                <c:pt idx="2951">
                  <c:v>0.10563487000000001</c:v>
                </c:pt>
                <c:pt idx="2952">
                  <c:v>0.10489049</c:v>
                </c:pt>
                <c:pt idx="2953">
                  <c:v>0.10414601</c:v>
                </c:pt>
                <c:pt idx="2954">
                  <c:v>0.10340141999999999</c:v>
                </c:pt>
                <c:pt idx="2955">
                  <c:v>0.10265672000000001</c:v>
                </c:pt>
                <c:pt idx="2956">
                  <c:v>0.10191190999999999</c:v>
                </c:pt>
                <c:pt idx="2957">
                  <c:v>0.10116699</c:v>
                </c:pt>
                <c:pt idx="2958">
                  <c:v>0.10042197</c:v>
                </c:pt>
                <c:pt idx="2959">
                  <c:v>9.9676839000000003E-2</c:v>
                </c:pt>
                <c:pt idx="2960">
                  <c:v>9.8931606000000005E-2</c:v>
                </c:pt>
                <c:pt idx="2961">
                  <c:v>9.8186270000000006E-2</c:v>
                </c:pt>
                <c:pt idx="2962">
                  <c:v>9.7440831000000006E-2</c:v>
                </c:pt>
                <c:pt idx="2963">
                  <c:v>9.6695289000000004E-2</c:v>
                </c:pt>
                <c:pt idx="2964">
                  <c:v>9.5949646E-2</c:v>
                </c:pt>
                <c:pt idx="2965">
                  <c:v>9.5203902000000007E-2</c:v>
                </c:pt>
                <c:pt idx="2966">
                  <c:v>9.4458058999999997E-2</c:v>
                </c:pt>
                <c:pt idx="2967">
                  <c:v>9.3712115999999998E-2</c:v>
                </c:pt>
                <c:pt idx="2968">
                  <c:v>9.2966074999999995E-2</c:v>
                </c:pt>
                <c:pt idx="2969">
                  <c:v>9.2219936000000002E-2</c:v>
                </c:pt>
                <c:pt idx="2970">
                  <c:v>9.1473700000000005E-2</c:v>
                </c:pt>
                <c:pt idx="2971">
                  <c:v>9.0727369000000002E-2</c:v>
                </c:pt>
                <c:pt idx="2972">
                  <c:v>8.9980941999999994E-2</c:v>
                </c:pt>
                <c:pt idx="2973">
                  <c:v>8.9234420999999994E-2</c:v>
                </c:pt>
                <c:pt idx="2974">
                  <c:v>8.8487806000000002E-2</c:v>
                </c:pt>
                <c:pt idx="2975">
                  <c:v>8.7741098000000003E-2</c:v>
                </c:pt>
                <c:pt idx="2976">
                  <c:v>8.6994297999999998E-2</c:v>
                </c:pt>
                <c:pt idx="2977">
                  <c:v>8.6247406999999998E-2</c:v>
                </c:pt>
                <c:pt idx="2978">
                  <c:v>8.5500426000000004E-2</c:v>
                </c:pt>
                <c:pt idx="2979">
                  <c:v>8.4753354000000003E-2</c:v>
                </c:pt>
                <c:pt idx="2980">
                  <c:v>8.4006194000000006E-2</c:v>
                </c:pt>
                <c:pt idx="2981">
                  <c:v>8.3258945000000001E-2</c:v>
                </c:pt>
                <c:pt idx="2982">
                  <c:v>8.2511609E-2</c:v>
                </c:pt>
                <c:pt idx="2983">
                  <c:v>8.1764187000000002E-2</c:v>
                </c:pt>
                <c:pt idx="2984">
                  <c:v>8.1016677999999995E-2</c:v>
                </c:pt>
                <c:pt idx="2985">
                  <c:v>8.0269085000000004E-2</c:v>
                </c:pt>
                <c:pt idx="2986">
                  <c:v>7.9521407000000002E-2</c:v>
                </c:pt>
                <c:pt idx="2987">
                  <c:v>7.8773646000000003E-2</c:v>
                </c:pt>
                <c:pt idx="2988">
                  <c:v>7.8025802000000005E-2</c:v>
                </c:pt>
                <c:pt idx="2989">
                  <c:v>7.7277875999999995E-2</c:v>
                </c:pt>
                <c:pt idx="2990">
                  <c:v>7.6529869E-2</c:v>
                </c:pt>
                <c:pt idx="2991">
                  <c:v>7.5781782000000006E-2</c:v>
                </c:pt>
                <c:pt idx="2992">
                  <c:v>7.5033614999999998E-2</c:v>
                </c:pt>
                <c:pt idx="2993">
                  <c:v>7.4285369000000004E-2</c:v>
                </c:pt>
                <c:pt idx="2994">
                  <c:v>7.3537045999999995E-2</c:v>
                </c:pt>
                <c:pt idx="2995">
                  <c:v>7.2788644999999999E-2</c:v>
                </c:pt>
                <c:pt idx="2996">
                  <c:v>7.2040168000000002E-2</c:v>
                </c:pt>
                <c:pt idx="2997">
                  <c:v>7.1291615000000003E-2</c:v>
                </c:pt>
                <c:pt idx="2998">
                  <c:v>7.0542987000000001E-2</c:v>
                </c:pt>
                <c:pt idx="2999">
                  <c:v>6.9794284999999998E-2</c:v>
                </c:pt>
                <c:pt idx="3000">
                  <c:v>6.9045510000000004E-2</c:v>
                </c:pt>
                <c:pt idx="3001">
                  <c:v>6.8296662999999994E-2</c:v>
                </c:pt>
                <c:pt idx="3002">
                  <c:v>6.7547744000000007E-2</c:v>
                </c:pt>
                <c:pt idx="3003">
                  <c:v>6.6798754000000002E-2</c:v>
                </c:pt>
                <c:pt idx="3004">
                  <c:v>6.6049693000000007E-2</c:v>
                </c:pt>
                <c:pt idx="3005">
                  <c:v>6.5300564000000005E-2</c:v>
                </c:pt>
                <c:pt idx="3006">
                  <c:v>6.4551364999999999E-2</c:v>
                </c:pt>
                <c:pt idx="3007">
                  <c:v>6.3802099000000001E-2</c:v>
                </c:pt>
                <c:pt idx="3008">
                  <c:v>6.3052765999999996E-2</c:v>
                </c:pt>
                <c:pt idx="3009">
                  <c:v>6.2303366999999998E-2</c:v>
                </c:pt>
                <c:pt idx="3010">
                  <c:v>6.1553903E-2</c:v>
                </c:pt>
                <c:pt idx="3011">
                  <c:v>6.0804373000000002E-2</c:v>
                </c:pt>
                <c:pt idx="3012">
                  <c:v>6.0054780000000002E-2</c:v>
                </c:pt>
                <c:pt idx="3013">
                  <c:v>5.9305124000000001E-2</c:v>
                </c:pt>
                <c:pt idx="3014">
                  <c:v>5.8555405999999997E-2</c:v>
                </c:pt>
                <c:pt idx="3015">
                  <c:v>5.7805625999999999E-2</c:v>
                </c:pt>
                <c:pt idx="3016">
                  <c:v>5.7055784999999998E-2</c:v>
                </c:pt>
                <c:pt idx="3017">
                  <c:v>5.6305884E-2</c:v>
                </c:pt>
                <c:pt idx="3018">
                  <c:v>5.5555924999999999E-2</c:v>
                </c:pt>
                <c:pt idx="3019">
                  <c:v>5.4805907000000001E-2</c:v>
                </c:pt>
                <c:pt idx="3020">
                  <c:v>5.4055830999999999E-2</c:v>
                </c:pt>
                <c:pt idx="3021">
                  <c:v>5.3305698999999998E-2</c:v>
                </c:pt>
                <c:pt idx="3022">
                  <c:v>5.255551E-2</c:v>
                </c:pt>
                <c:pt idx="3023">
                  <c:v>5.1805267000000002E-2</c:v>
                </c:pt>
                <c:pt idx="3024">
                  <c:v>5.1054968999999999E-2</c:v>
                </c:pt>
                <c:pt idx="3025">
                  <c:v>5.0304617000000003E-2</c:v>
                </c:pt>
                <c:pt idx="3026">
                  <c:v>4.9554213E-2</c:v>
                </c:pt>
                <c:pt idx="3027">
                  <c:v>4.8803757000000003E-2</c:v>
                </c:pt>
                <c:pt idx="3028">
                  <c:v>4.8053248999999999E-2</c:v>
                </c:pt>
                <c:pt idx="3029">
                  <c:v>4.7302691000000001E-2</c:v>
                </c:pt>
                <c:pt idx="3030">
                  <c:v>4.6552083000000001E-2</c:v>
                </c:pt>
                <c:pt idx="3031">
                  <c:v>4.5801425999999999E-2</c:v>
                </c:pt>
                <c:pt idx="3032">
                  <c:v>4.5050721000000002E-2</c:v>
                </c:pt>
                <c:pt idx="3033">
                  <c:v>4.4299969000000002E-2</c:v>
                </c:pt>
                <c:pt idx="3034">
                  <c:v>4.3549169999999998E-2</c:v>
                </c:pt>
                <c:pt idx="3035">
                  <c:v>4.2798325999999998E-2</c:v>
                </c:pt>
                <c:pt idx="3036">
                  <c:v>4.2047437E-2</c:v>
                </c:pt>
                <c:pt idx="3037">
                  <c:v>4.1296502999999998E-2</c:v>
                </c:pt>
                <c:pt idx="3038">
                  <c:v>4.0545525999999998E-2</c:v>
                </c:pt>
                <c:pt idx="3039">
                  <c:v>3.9794507E-2</c:v>
                </c:pt>
                <c:pt idx="3040">
                  <c:v>3.9043445000000003E-2</c:v>
                </c:pt>
                <c:pt idx="3041">
                  <c:v>3.8292343E-2</c:v>
                </c:pt>
                <c:pt idx="3042">
                  <c:v>3.7541199999999997E-2</c:v>
                </c:pt>
                <c:pt idx="3043">
                  <c:v>3.6790018000000001E-2</c:v>
                </c:pt>
                <c:pt idx="3044">
                  <c:v>3.6038797999999997E-2</c:v>
                </c:pt>
                <c:pt idx="3045">
                  <c:v>3.5287539E-2</c:v>
                </c:pt>
                <c:pt idx="3046">
                  <c:v>3.4536244000000001E-2</c:v>
                </c:pt>
                <c:pt idx="3047">
                  <c:v>3.3784912E-2</c:v>
                </c:pt>
                <c:pt idx="3048">
                  <c:v>3.3033544999999997E-2</c:v>
                </c:pt>
                <c:pt idx="3049">
                  <c:v>3.2282142999999999E-2</c:v>
                </c:pt>
                <c:pt idx="3050">
                  <c:v>3.1530706999999998E-2</c:v>
                </c:pt>
                <c:pt idx="3051">
                  <c:v>3.0779237000000001E-2</c:v>
                </c:pt>
                <c:pt idx="3052">
                  <c:v>3.0027735999999999E-2</c:v>
                </c:pt>
                <c:pt idx="3053">
                  <c:v>2.9276203000000001E-2</c:v>
                </c:pt>
                <c:pt idx="3054">
                  <c:v>2.8524639000000001E-2</c:v>
                </c:pt>
                <c:pt idx="3055">
                  <c:v>2.7773045999999999E-2</c:v>
                </c:pt>
                <c:pt idx="3056">
                  <c:v>2.7021422999999999E-2</c:v>
                </c:pt>
                <c:pt idx="3057">
                  <c:v>2.6269772E-2</c:v>
                </c:pt>
                <c:pt idx="3058">
                  <c:v>2.5518092999999999E-2</c:v>
                </c:pt>
                <c:pt idx="3059">
                  <c:v>2.4766387000000001E-2</c:v>
                </c:pt>
                <c:pt idx="3060">
                  <c:v>2.4014654999999999E-2</c:v>
                </c:pt>
                <c:pt idx="3061">
                  <c:v>2.3262898000000001E-2</c:v>
                </c:pt>
                <c:pt idx="3062">
                  <c:v>2.2511117000000001E-2</c:v>
                </c:pt>
                <c:pt idx="3063">
                  <c:v>2.1759311999999999E-2</c:v>
                </c:pt>
                <c:pt idx="3064">
                  <c:v>2.1007484E-2</c:v>
                </c:pt>
                <c:pt idx="3065">
                  <c:v>2.0255634000000002E-2</c:v>
                </c:pt>
                <c:pt idx="3066">
                  <c:v>1.9503763E-2</c:v>
                </c:pt>
                <c:pt idx="3067">
                  <c:v>1.8751871E-2</c:v>
                </c:pt>
                <c:pt idx="3068">
                  <c:v>1.7999959999999999E-2</c:v>
                </c:pt>
                <c:pt idx="3069">
                  <c:v>1.7248029000000002E-2</c:v>
                </c:pt>
                <c:pt idx="3070">
                  <c:v>1.6496080999999999E-2</c:v>
                </c:pt>
                <c:pt idx="3071">
                  <c:v>1.5744114999999999E-2</c:v>
                </c:pt>
                <c:pt idx="3072">
                  <c:v>1.4992133E-2</c:v>
                </c:pt>
                <c:pt idx="3073">
                  <c:v>1.4240134999999999E-2</c:v>
                </c:pt>
                <c:pt idx="3074">
                  <c:v>1.3488122E-2</c:v>
                </c:pt>
                <c:pt idx="3075">
                  <c:v>1.2736094E-2</c:v>
                </c:pt>
                <c:pt idx="3076">
                  <c:v>1.1984053999999999E-2</c:v>
                </c:pt>
                <c:pt idx="3077">
                  <c:v>1.1232000000000001E-2</c:v>
                </c:pt>
                <c:pt idx="3078">
                  <c:v>1.0479934999999999E-2</c:v>
                </c:pt>
                <c:pt idx="3079">
                  <c:v>9.7278594000000003E-3</c:v>
                </c:pt>
                <c:pt idx="3080">
                  <c:v>8.9757732000000003E-3</c:v>
                </c:pt>
                <c:pt idx="3081">
                  <c:v>8.2236775000000002E-3</c:v>
                </c:pt>
                <c:pt idx="3082">
                  <c:v>7.4715731000000001E-3</c:v>
                </c:pt>
                <c:pt idx="3083">
                  <c:v>6.7194608999999999E-3</c:v>
                </c:pt>
                <c:pt idx="3084">
                  <c:v>5.9673416999999999E-3</c:v>
                </c:pt>
                <c:pt idx="3085">
                  <c:v>5.2152161000000004E-3</c:v>
                </c:pt>
                <c:pt idx="3086">
                  <c:v>4.4630850999999999E-3</c:v>
                </c:pt>
                <c:pt idx="3087">
                  <c:v>3.7109494E-3</c:v>
                </c:pt>
                <c:pt idx="3088">
                  <c:v>2.9588098E-3</c:v>
                </c:pt>
                <c:pt idx="3089">
                  <c:v>2.2066670999999999E-3</c:v>
                </c:pt>
                <c:pt idx="3090">
                  <c:v>1.4545221E-3</c:v>
                </c:pt>
                <c:pt idx="3091">
                  <c:v>7.0237554999999995E-4</c:v>
                </c:pt>
                <c:pt idx="3092" formatCode="0.00E+00">
                  <c:v>-4.9771743999999997E-5</c:v>
                </c:pt>
                <c:pt idx="3093">
                  <c:v>-8.0191899000000004E-4</c:v>
                </c:pt>
                <c:pt idx="3094">
                  <c:v>-1.5540654E-3</c:v>
                </c:pt>
                <c:pt idx="3095">
                  <c:v>-2.3062102E-3</c:v>
                </c:pt>
                <c:pt idx="3096">
                  <c:v>-3.0583525E-3</c:v>
                </c:pt>
                <c:pt idx="3097">
                  <c:v>-3.8104915999999998E-3</c:v>
                </c:pt>
                <c:pt idx="3098">
                  <c:v>-4.5626267E-3</c:v>
                </c:pt>
                <c:pt idx="3099">
                  <c:v>-5.3147571000000003E-3</c:v>
                </c:pt>
                <c:pt idx="3100">
                  <c:v>-6.0668817999999999E-3</c:v>
                </c:pt>
                <c:pt idx="3101">
                  <c:v>-6.8190001999999996E-3</c:v>
                </c:pt>
                <c:pt idx="3102">
                  <c:v>-7.5711114000000003E-3</c:v>
                </c:pt>
                <c:pt idx="3103">
                  <c:v>-8.3232146E-3</c:v>
                </c:pt>
                <c:pt idx="3104">
                  <c:v>-9.0753090999999998E-3</c:v>
                </c:pt>
                <c:pt idx="3105">
                  <c:v>-9.8273939999999997E-3</c:v>
                </c:pt>
                <c:pt idx="3106">
                  <c:v>-1.0579468999999999E-2</c:v>
                </c:pt>
                <c:pt idx="3107">
                  <c:v>-1.1331532E-2</c:v>
                </c:pt>
                <c:pt idx="3108">
                  <c:v>-1.2083584E-2</c:v>
                </c:pt>
                <c:pt idx="3109">
                  <c:v>-1.2835623000000001E-2</c:v>
                </c:pt>
                <c:pt idx="3110">
                  <c:v>-1.3587648000000001E-2</c:v>
                </c:pt>
                <c:pt idx="3111">
                  <c:v>-1.4339658999999999E-2</c:v>
                </c:pt>
                <c:pt idx="3112">
                  <c:v>-1.5091655000000001E-2</c:v>
                </c:pt>
                <c:pt idx="3113">
                  <c:v>-1.5843634999999998E-2</c:v>
                </c:pt>
                <c:pt idx="3114">
                  <c:v>-1.6595598999999999E-2</c:v>
                </c:pt>
                <c:pt idx="3115">
                  <c:v>-1.7347544999999999E-2</c:v>
                </c:pt>
                <c:pt idx="3116">
                  <c:v>-1.8099473000000001E-2</c:v>
                </c:pt>
                <c:pt idx="3117">
                  <c:v>-1.8851381E-2</c:v>
                </c:pt>
                <c:pt idx="3118">
                  <c:v>-1.9603269999999999E-2</c:v>
                </c:pt>
                <c:pt idx="3119">
                  <c:v>-2.0355139000000001E-2</c:v>
                </c:pt>
                <c:pt idx="3120">
                  <c:v>-2.1106986000000001E-2</c:v>
                </c:pt>
                <c:pt idx="3121">
                  <c:v>-2.1858809999999999E-2</c:v>
                </c:pt>
                <c:pt idx="3122">
                  <c:v>-2.2610611999999999E-2</c:v>
                </c:pt>
                <c:pt idx="3123">
                  <c:v>-2.336239E-2</c:v>
                </c:pt>
                <c:pt idx="3124">
                  <c:v>-2.4114144000000001E-2</c:v>
                </c:pt>
                <c:pt idx="3125">
                  <c:v>-2.4865872000000001E-2</c:v>
                </c:pt>
                <c:pt idx="3126">
                  <c:v>-2.5617574000000001E-2</c:v>
                </c:pt>
                <c:pt idx="3127">
                  <c:v>-2.6369249000000001E-2</c:v>
                </c:pt>
                <c:pt idx="3128">
                  <c:v>-2.7120895999999999E-2</c:v>
                </c:pt>
                <c:pt idx="3129">
                  <c:v>-2.7872515E-2</c:v>
                </c:pt>
                <c:pt idx="3130">
                  <c:v>-2.8624104000000001E-2</c:v>
                </c:pt>
                <c:pt idx="3131">
                  <c:v>-2.9375663E-2</c:v>
                </c:pt>
                <c:pt idx="3132">
                  <c:v>-3.0127192000000001E-2</c:v>
                </c:pt>
                <c:pt idx="3133">
                  <c:v>-3.0878689000000001E-2</c:v>
                </c:pt>
                <c:pt idx="3134">
                  <c:v>-3.1630153000000001E-2</c:v>
                </c:pt>
                <c:pt idx="3135">
                  <c:v>-3.2381583999999998E-2</c:v>
                </c:pt>
                <c:pt idx="3136">
                  <c:v>-3.3132980999999999E-2</c:v>
                </c:pt>
                <c:pt idx="3137">
                  <c:v>-3.3884342999999997E-2</c:v>
                </c:pt>
                <c:pt idx="3138">
                  <c:v>-3.463567E-2</c:v>
                </c:pt>
                <c:pt idx="3139">
                  <c:v>-3.5386960000000002E-2</c:v>
                </c:pt>
                <c:pt idx="3140">
                  <c:v>-3.6138213000000002E-2</c:v>
                </c:pt>
                <c:pt idx="3141">
                  <c:v>-3.6889427000000002E-2</c:v>
                </c:pt>
                <c:pt idx="3142">
                  <c:v>-3.7640604000000001E-2</c:v>
                </c:pt>
                <c:pt idx="3143">
                  <c:v>-3.8391740000000001E-2</c:v>
                </c:pt>
                <c:pt idx="3144">
                  <c:v>-3.9142836E-2</c:v>
                </c:pt>
                <c:pt idx="3145">
                  <c:v>-3.9893891000000001E-2</c:v>
                </c:pt>
                <c:pt idx="3146">
                  <c:v>-4.0644904000000003E-2</c:v>
                </c:pt>
                <c:pt idx="3147">
                  <c:v>-4.1395873999999999E-2</c:v>
                </c:pt>
                <c:pt idx="3148">
                  <c:v>-4.2146800999999998E-2</c:v>
                </c:pt>
                <c:pt idx="3149">
                  <c:v>-4.2897682999999999E-2</c:v>
                </c:pt>
                <c:pt idx="3150">
                  <c:v>-4.3648521000000003E-2</c:v>
                </c:pt>
                <c:pt idx="3151">
                  <c:v>-4.4399312000000003E-2</c:v>
                </c:pt>
                <c:pt idx="3152">
                  <c:v>-4.5150057E-2</c:v>
                </c:pt>
                <c:pt idx="3153">
                  <c:v>-4.5900754000000002E-2</c:v>
                </c:pt>
                <c:pt idx="3154">
                  <c:v>-4.6651403000000001E-2</c:v>
                </c:pt>
                <c:pt idx="3155">
                  <c:v>-4.7402001999999999E-2</c:v>
                </c:pt>
                <c:pt idx="3156">
                  <c:v>-4.8152552000000001E-2</c:v>
                </c:pt>
                <c:pt idx="3157">
                  <c:v>-4.8903052000000002E-2</c:v>
                </c:pt>
                <c:pt idx="3158">
                  <c:v>-4.9653498999999997E-2</c:v>
                </c:pt>
                <c:pt idx="3159">
                  <c:v>-5.0403894999999997E-2</c:v>
                </c:pt>
                <c:pt idx="3160">
                  <c:v>-5.1154237999999998E-2</c:v>
                </c:pt>
                <c:pt idx="3161">
                  <c:v>-5.1904525999999999E-2</c:v>
                </c:pt>
                <c:pt idx="3162">
                  <c:v>-5.2654761000000001E-2</c:v>
                </c:pt>
                <c:pt idx="3163">
                  <c:v>-5.3404938999999998E-2</c:v>
                </c:pt>
                <c:pt idx="3164">
                  <c:v>-5.4155061999999997E-2</c:v>
                </c:pt>
                <c:pt idx="3165">
                  <c:v>-5.4905127999999997E-2</c:v>
                </c:pt>
                <c:pt idx="3166">
                  <c:v>-5.5655136000000001E-2</c:v>
                </c:pt>
                <c:pt idx="3167">
                  <c:v>-5.6405085000000001E-2</c:v>
                </c:pt>
                <c:pt idx="3168">
                  <c:v>-5.7154974999999997E-2</c:v>
                </c:pt>
                <c:pt idx="3169">
                  <c:v>-5.7904804999999997E-2</c:v>
                </c:pt>
                <c:pt idx="3170">
                  <c:v>-5.8654574000000001E-2</c:v>
                </c:pt>
                <c:pt idx="3171">
                  <c:v>-5.9404281000000003E-2</c:v>
                </c:pt>
                <c:pt idx="3172">
                  <c:v>-6.0153926000000003E-2</c:v>
                </c:pt>
                <c:pt idx="3173">
                  <c:v>-6.0903507000000003E-2</c:v>
                </c:pt>
                <c:pt idx="3174">
                  <c:v>-6.1653025E-2</c:v>
                </c:pt>
                <c:pt idx="3175">
                  <c:v>-6.2402476999999998E-2</c:v>
                </c:pt>
                <c:pt idx="3176">
                  <c:v>-6.3151864000000002E-2</c:v>
                </c:pt>
                <c:pt idx="3177">
                  <c:v>-6.3901184E-2</c:v>
                </c:pt>
                <c:pt idx="3178">
                  <c:v>-6.4650438000000005E-2</c:v>
                </c:pt>
                <c:pt idx="3179">
                  <c:v>-6.5399623000000004E-2</c:v>
                </c:pt>
                <c:pt idx="3180">
                  <c:v>-6.6148738999999998E-2</c:v>
                </c:pt>
                <c:pt idx="3181">
                  <c:v>-6.6897786000000001E-2</c:v>
                </c:pt>
                <c:pt idx="3182">
                  <c:v>-6.7646761999999999E-2</c:v>
                </c:pt>
                <c:pt idx="3183">
                  <c:v>-6.8395668000000007E-2</c:v>
                </c:pt>
                <c:pt idx="3184">
                  <c:v>-6.9144500999999997E-2</c:v>
                </c:pt>
                <c:pt idx="3185">
                  <c:v>-6.9893260999999998E-2</c:v>
                </c:pt>
                <c:pt idx="3186">
                  <c:v>-7.0641947999999996E-2</c:v>
                </c:pt>
                <c:pt idx="3187">
                  <c:v>-7.1390561000000005E-2</c:v>
                </c:pt>
                <c:pt idx="3188">
                  <c:v>-7.2139097999999999E-2</c:v>
                </c:pt>
                <c:pt idx="3189">
                  <c:v>-7.2887560000000004E-2</c:v>
                </c:pt>
                <c:pt idx="3190">
                  <c:v>-7.3635944999999994E-2</c:v>
                </c:pt>
                <c:pt idx="3191">
                  <c:v>-7.4384251999999998E-2</c:v>
                </c:pt>
                <c:pt idx="3192">
                  <c:v>-7.5132481000000001E-2</c:v>
                </c:pt>
                <c:pt idx="3193">
                  <c:v>-7.5880632000000003E-2</c:v>
                </c:pt>
                <c:pt idx="3194">
                  <c:v>-7.6628702000000007E-2</c:v>
                </c:pt>
                <c:pt idx="3195">
                  <c:v>-7.7376690999999997E-2</c:v>
                </c:pt>
                <c:pt idx="3196">
                  <c:v>-7.8124599000000003E-2</c:v>
                </c:pt>
                <c:pt idx="3197">
                  <c:v>-7.8872424999999996E-2</c:v>
                </c:pt>
                <c:pt idx="3198">
                  <c:v>-7.9620168000000005E-2</c:v>
                </c:pt>
                <c:pt idx="3199">
                  <c:v>-8.0367827000000003E-2</c:v>
                </c:pt>
                <c:pt idx="3200">
                  <c:v>-8.1115402000000003E-2</c:v>
                </c:pt>
                <c:pt idx="3201">
                  <c:v>-8.1862890999999993E-2</c:v>
                </c:pt>
                <c:pt idx="3202">
                  <c:v>-8.2610294000000001E-2</c:v>
                </c:pt>
                <c:pt idx="3203">
                  <c:v>-8.3357609999999999E-2</c:v>
                </c:pt>
                <c:pt idx="3204">
                  <c:v>-8.4104839000000001E-2</c:v>
                </c:pt>
                <c:pt idx="3205">
                  <c:v>-8.4851978999999994E-2</c:v>
                </c:pt>
                <c:pt idx="3206">
                  <c:v>-8.5599028999999993E-2</c:v>
                </c:pt>
                <c:pt idx="3207">
                  <c:v>-8.6345989999999997E-2</c:v>
                </c:pt>
                <c:pt idx="3208">
                  <c:v>-8.7092858999999995E-2</c:v>
                </c:pt>
                <c:pt idx="3209">
                  <c:v>-8.7839636999999998E-2</c:v>
                </c:pt>
                <c:pt idx="3210">
                  <c:v>-8.8586322999999995E-2</c:v>
                </c:pt>
                <c:pt idx="3211">
                  <c:v>-8.9332914999999999E-2</c:v>
                </c:pt>
                <c:pt idx="3212">
                  <c:v>-9.0079412999999997E-2</c:v>
                </c:pt>
                <c:pt idx="3213">
                  <c:v>-9.0825817000000003E-2</c:v>
                </c:pt>
                <c:pt idx="3214">
                  <c:v>-9.1572124000000005E-2</c:v>
                </c:pt>
                <c:pt idx="3215">
                  <c:v>-9.2318336000000001E-2</c:v>
                </c:pt>
                <c:pt idx="3216">
                  <c:v>-9.3064450000000007E-2</c:v>
                </c:pt>
                <c:pt idx="3217">
                  <c:v>-9.3810465999999995E-2</c:v>
                </c:pt>
                <c:pt idx="3218">
                  <c:v>-9.4556383999999993E-2</c:v>
                </c:pt>
                <c:pt idx="3219">
                  <c:v>-9.5302202000000003E-2</c:v>
                </c:pt>
                <c:pt idx="3220">
                  <c:v>-9.6047919999999995E-2</c:v>
                </c:pt>
                <c:pt idx="3221">
                  <c:v>-9.6793535999999999E-2</c:v>
                </c:pt>
                <c:pt idx="3222">
                  <c:v>-9.7539051000000002E-2</c:v>
                </c:pt>
                <c:pt idx="3223">
                  <c:v>-9.8284463000000002E-2</c:v>
                </c:pt>
                <c:pt idx="3224">
                  <c:v>-9.9029772000000002E-2</c:v>
                </c:pt>
                <c:pt idx="3225">
                  <c:v>-9.9774976000000001E-2</c:v>
                </c:pt>
                <c:pt idx="3226">
                  <c:v>-0.10052008</c:v>
                </c:pt>
                <c:pt idx="3227">
                  <c:v>-0.10126507</c:v>
                </c:pt>
                <c:pt idx="3228">
                  <c:v>-0.10200996</c:v>
                </c:pt>
                <c:pt idx="3229">
                  <c:v>-0.10275473</c:v>
                </c:pt>
                <c:pt idx="3230">
                  <c:v>-0.10349941</c:v>
                </c:pt>
                <c:pt idx="3231">
                  <c:v>-0.10424397000000001</c:v>
                </c:pt>
                <c:pt idx="3232">
                  <c:v>-0.10498842</c:v>
                </c:pt>
                <c:pt idx="3233">
                  <c:v>-0.10573276</c:v>
                </c:pt>
                <c:pt idx="3234">
                  <c:v>-0.10647698999999999</c:v>
                </c:pt>
                <c:pt idx="3235">
                  <c:v>-0.10722110999999999</c:v>
                </c:pt>
                <c:pt idx="3236">
                  <c:v>-0.10796512</c:v>
                </c:pt>
                <c:pt idx="3237">
                  <c:v>-0.10870900999999999</c:v>
                </c:pt>
                <c:pt idx="3238">
                  <c:v>-0.10945278999999999</c:v>
                </c:pt>
                <c:pt idx="3239">
                  <c:v>-0.11019645</c:v>
                </c:pt>
                <c:pt idx="3240">
                  <c:v>-0.11094</c:v>
                </c:pt>
                <c:pt idx="3241">
                  <c:v>-0.11168343</c:v>
                </c:pt>
                <c:pt idx="3242">
                  <c:v>-0.11242674</c:v>
                </c:pt>
                <c:pt idx="3243">
                  <c:v>-0.11316993</c:v>
                </c:pt>
                <c:pt idx="3244">
                  <c:v>-0.11391301</c:v>
                </c:pt>
                <c:pt idx="3245">
                  <c:v>-0.11465596</c:v>
                </c:pt>
                <c:pt idx="3246">
                  <c:v>-0.1153988</c:v>
                </c:pt>
                <c:pt idx="3247">
                  <c:v>-0.11614151</c:v>
                </c:pt>
                <c:pt idx="3248">
                  <c:v>-0.1168841</c:v>
                </c:pt>
                <c:pt idx="3249">
                  <c:v>-0.11762656000000001</c:v>
                </c:pt>
                <c:pt idx="3250">
                  <c:v>-0.11836890999999999</c:v>
                </c:pt>
                <c:pt idx="3251">
                  <c:v>-0.11911113</c:v>
                </c:pt>
                <c:pt idx="3252">
                  <c:v>-0.11985322</c:v>
                </c:pt>
                <c:pt idx="3253">
                  <c:v>-0.12059519</c:v>
                </c:pt>
                <c:pt idx="3254">
                  <c:v>-0.12133703</c:v>
                </c:pt>
                <c:pt idx="3255">
                  <c:v>-0.12207874000000001</c:v>
                </c:pt>
                <c:pt idx="3256">
                  <c:v>-0.12282032</c:v>
                </c:pt>
                <c:pt idx="3257">
                  <c:v>-0.12356177</c:v>
                </c:pt>
                <c:pt idx="3258">
                  <c:v>-0.1243031</c:v>
                </c:pt>
                <c:pt idx="3259">
                  <c:v>-0.12504429</c:v>
                </c:pt>
                <c:pt idx="3260">
                  <c:v>-0.12578534999999999</c:v>
                </c:pt>
                <c:pt idx="3261">
                  <c:v>-0.12652627999999999</c:v>
                </c:pt>
                <c:pt idx="3262">
                  <c:v>-0.12726708</c:v>
                </c:pt>
                <c:pt idx="3263">
                  <c:v>-0.12800774000000001</c:v>
                </c:pt>
                <c:pt idx="3264">
                  <c:v>-0.12874827</c:v>
                </c:pt>
                <c:pt idx="3265">
                  <c:v>-0.12948866000000001</c:v>
                </c:pt>
                <c:pt idx="3266">
                  <c:v>-0.13022891</c:v>
                </c:pt>
                <c:pt idx="3267">
                  <c:v>-0.13096902999999999</c:v>
                </c:pt>
                <c:pt idx="3268">
                  <c:v>-0.13170900999999999</c:v>
                </c:pt>
                <c:pt idx="3269">
                  <c:v>-0.13244885000000001</c:v>
                </c:pt>
                <c:pt idx="3270">
                  <c:v>-0.13318854999999999</c:v>
                </c:pt>
                <c:pt idx="3271">
                  <c:v>-0.13392810999999999</c:v>
                </c:pt>
                <c:pt idx="3272">
                  <c:v>-0.13466753000000001</c:v>
                </c:pt>
                <c:pt idx="3273">
                  <c:v>-0.13540680999999999</c:v>
                </c:pt>
                <c:pt idx="3274">
                  <c:v>-0.13614594999999999</c:v>
                </c:pt>
                <c:pt idx="3275">
                  <c:v>-0.13688494000000001</c:v>
                </c:pt>
                <c:pt idx="3276">
                  <c:v>-0.13762379</c:v>
                </c:pt>
                <c:pt idx="3277">
                  <c:v>-0.13836249</c:v>
                </c:pt>
                <c:pt idx="3278">
                  <c:v>-0.13910105</c:v>
                </c:pt>
                <c:pt idx="3279">
                  <c:v>-0.13983946</c:v>
                </c:pt>
                <c:pt idx="3280">
                  <c:v>-0.14057773000000001</c:v>
                </c:pt>
                <c:pt idx="3281">
                  <c:v>-0.14131584</c:v>
                </c:pt>
                <c:pt idx="3282">
                  <c:v>-0.14205381</c:v>
                </c:pt>
                <c:pt idx="3283">
                  <c:v>-0.14279163</c:v>
                </c:pt>
                <c:pt idx="3284">
                  <c:v>-0.14352929</c:v>
                </c:pt>
                <c:pt idx="3285">
                  <c:v>-0.14426681</c:v>
                </c:pt>
                <c:pt idx="3286">
                  <c:v>-0.14500416999999999</c:v>
                </c:pt>
                <c:pt idx="3287">
                  <c:v>-0.14574138</c:v>
                </c:pt>
                <c:pt idx="3288">
                  <c:v>-0.14647843999999999</c:v>
                </c:pt>
                <c:pt idx="3289">
                  <c:v>-0.14721534</c:v>
                </c:pt>
                <c:pt idx="3290">
                  <c:v>-0.14795209000000001</c:v>
                </c:pt>
                <c:pt idx="3291">
                  <c:v>-0.14868867999999999</c:v>
                </c:pt>
                <c:pt idx="3292">
                  <c:v>-0.14942511999999999</c:v>
                </c:pt>
                <c:pt idx="3293">
                  <c:v>-0.1501614</c:v>
                </c:pt>
                <c:pt idx="3294">
                  <c:v>-0.15089752000000001</c:v>
                </c:pt>
                <c:pt idx="3295">
                  <c:v>-0.15163347999999999</c:v>
                </c:pt>
                <c:pt idx="3296">
                  <c:v>-0.15236928</c:v>
                </c:pt>
                <c:pt idx="3297">
                  <c:v>-0.15310492000000001</c:v>
                </c:pt>
                <c:pt idx="3298">
                  <c:v>-0.15384039999999999</c:v>
                </c:pt>
                <c:pt idx="3299">
                  <c:v>-0.15457571000000001</c:v>
                </c:pt>
                <c:pt idx="3300">
                  <c:v>-0.15531086999999999</c:v>
                </c:pt>
                <c:pt idx="3301">
                  <c:v>-0.15604586000000001</c:v>
                </c:pt>
                <c:pt idx="3302">
                  <c:v>-0.15678069</c:v>
                </c:pt>
                <c:pt idx="3303">
                  <c:v>-0.15751535</c:v>
                </c:pt>
                <c:pt idx="3304">
                  <c:v>-0.15824984</c:v>
                </c:pt>
                <c:pt idx="3305">
                  <c:v>-0.15898417000000001</c:v>
                </c:pt>
                <c:pt idx="3306">
                  <c:v>-0.15971832999999999</c:v>
                </c:pt>
                <c:pt idx="3307">
                  <c:v>-0.16045232000000001</c:v>
                </c:pt>
                <c:pt idx="3308">
                  <c:v>-0.16118615</c:v>
                </c:pt>
                <c:pt idx="3309">
                  <c:v>-0.1619198</c:v>
                </c:pt>
                <c:pt idx="3310">
                  <c:v>-0.16265328000000001</c:v>
                </c:pt>
                <c:pt idx="3311">
                  <c:v>-0.16338659999999999</c:v>
                </c:pt>
                <c:pt idx="3312">
                  <c:v>-0.16411973999999999</c:v>
                </c:pt>
                <c:pt idx="3313">
                  <c:v>-0.16485269999999999</c:v>
                </c:pt>
                <c:pt idx="3314">
                  <c:v>-0.16558549</c:v>
                </c:pt>
                <c:pt idx="3315">
                  <c:v>-0.16631810999999999</c:v>
                </c:pt>
                <c:pt idx="3316">
                  <c:v>-0.16705055999999999</c:v>
                </c:pt>
                <c:pt idx="3317">
                  <c:v>-0.16778282</c:v>
                </c:pt>
                <c:pt idx="3318">
                  <c:v>-0.16851490999999999</c:v>
                </c:pt>
                <c:pt idx="3319">
                  <c:v>-0.16924682999999999</c:v>
                </c:pt>
                <c:pt idx="3320">
                  <c:v>-0.16997856</c:v>
                </c:pt>
                <c:pt idx="3321">
                  <c:v>-0.17071011999999999</c:v>
                </c:pt>
                <c:pt idx="3322">
                  <c:v>-0.17144149</c:v>
                </c:pt>
                <c:pt idx="3323">
                  <c:v>-0.17217268999999999</c:v>
                </c:pt>
                <c:pt idx="3324">
                  <c:v>-0.17290369999999999</c:v>
                </c:pt>
                <c:pt idx="3325">
                  <c:v>-0.17363453000000001</c:v>
                </c:pt>
                <c:pt idx="3326">
                  <c:v>-0.17436518000000001</c:v>
                </c:pt>
                <c:pt idx="3327">
                  <c:v>-0.17509564</c:v>
                </c:pt>
                <c:pt idx="3328">
                  <c:v>-0.17582592</c:v>
                </c:pt>
                <c:pt idx="3329">
                  <c:v>-0.17655602000000001</c:v>
                </c:pt>
                <c:pt idx="3330">
                  <c:v>-0.17728593000000001</c:v>
                </c:pt>
                <c:pt idx="3331">
                  <c:v>-0.17801565</c:v>
                </c:pt>
                <c:pt idx="3332">
                  <c:v>-0.17874518</c:v>
                </c:pt>
                <c:pt idx="3333">
                  <c:v>-0.17947452999999999</c:v>
                </c:pt>
                <c:pt idx="3334">
                  <c:v>-0.18020368</c:v>
                </c:pt>
                <c:pt idx="3335">
                  <c:v>-0.18093265</c:v>
                </c:pt>
                <c:pt idx="3336">
                  <c:v>-0.18166141999999999</c:v>
                </c:pt>
                <c:pt idx="3337">
                  <c:v>-0.18239000999999999</c:v>
                </c:pt>
                <c:pt idx="3338">
                  <c:v>-0.18311839999999999</c:v>
                </c:pt>
                <c:pt idx="3339">
                  <c:v>-0.1838466</c:v>
                </c:pt>
                <c:pt idx="3340">
                  <c:v>-0.18457461</c:v>
                </c:pt>
                <c:pt idx="3341">
                  <c:v>-0.18530242</c:v>
                </c:pt>
                <c:pt idx="3342">
                  <c:v>-0.18603003000000001</c:v>
                </c:pt>
                <c:pt idx="3343">
                  <c:v>-0.18675744999999999</c:v>
                </c:pt>
                <c:pt idx="3344">
                  <c:v>-0.18748466999999999</c:v>
                </c:pt>
                <c:pt idx="3345">
                  <c:v>-0.18821170000000001</c:v>
                </c:pt>
                <c:pt idx="3346">
                  <c:v>-0.18893852</c:v>
                </c:pt>
                <c:pt idx="3347">
                  <c:v>-0.18966515</c:v>
                </c:pt>
                <c:pt idx="3348">
                  <c:v>-0.19039158</c:v>
                </c:pt>
                <c:pt idx="3349">
                  <c:v>-0.19111781</c:v>
                </c:pt>
                <c:pt idx="3350">
                  <c:v>-0.19184382999999999</c:v>
                </c:pt>
                <c:pt idx="3351">
                  <c:v>-0.19256965000000001</c:v>
                </c:pt>
                <c:pt idx="3352">
                  <c:v>-0.19329526999999999</c:v>
                </c:pt>
                <c:pt idx="3353">
                  <c:v>-0.19402069</c:v>
                </c:pt>
                <c:pt idx="3354">
                  <c:v>-0.1947459</c:v>
                </c:pt>
                <c:pt idx="3355">
                  <c:v>-0.19547091</c:v>
                </c:pt>
                <c:pt idx="3356">
                  <c:v>-0.19619571</c:v>
                </c:pt>
                <c:pt idx="3357">
                  <c:v>-0.19692029999999999</c:v>
                </c:pt>
                <c:pt idx="3358">
                  <c:v>-0.19764469000000001</c:v>
                </c:pt>
                <c:pt idx="3359">
                  <c:v>-0.19836886000000001</c:v>
                </c:pt>
                <c:pt idx="3360">
                  <c:v>-0.19909283</c:v>
                </c:pt>
                <c:pt idx="3361">
                  <c:v>-0.19981658999999999</c:v>
                </c:pt>
                <c:pt idx="3362">
                  <c:v>-0.20054014000000001</c:v>
                </c:pt>
                <c:pt idx="3363">
                  <c:v>-0.20126347999999999</c:v>
                </c:pt>
                <c:pt idx="3364">
                  <c:v>-0.20198659999999999</c:v>
                </c:pt>
                <c:pt idx="3365">
                  <c:v>-0.20270951000000001</c:v>
                </c:pt>
                <c:pt idx="3366">
                  <c:v>-0.20343221</c:v>
                </c:pt>
                <c:pt idx="3367">
                  <c:v>-0.20415469</c:v>
                </c:pt>
                <c:pt idx="3368">
                  <c:v>-0.20487696</c:v>
                </c:pt>
                <c:pt idx="3369">
                  <c:v>-0.20559901</c:v>
                </c:pt>
                <c:pt idx="3370">
                  <c:v>-0.20632085</c:v>
                </c:pt>
                <c:pt idx="3371">
                  <c:v>-0.20704246000000001</c:v>
                </c:pt>
                <c:pt idx="3372">
                  <c:v>-0.20776385999999999</c:v>
                </c:pt>
                <c:pt idx="3373">
                  <c:v>-0.20848504000000001</c:v>
                </c:pt>
                <c:pt idx="3374">
                  <c:v>-0.209206</c:v>
                </c:pt>
                <c:pt idx="3375">
                  <c:v>-0.20992674</c:v>
                </c:pt>
                <c:pt idx="3376">
                  <c:v>-0.21064726</c:v>
                </c:pt>
                <c:pt idx="3377">
                  <c:v>-0.21136756000000001</c:v>
                </c:pt>
                <c:pt idx="3378">
                  <c:v>-0.21208763</c:v>
                </c:pt>
                <c:pt idx="3379">
                  <c:v>-0.21280747999999999</c:v>
                </c:pt>
                <c:pt idx="3380">
                  <c:v>-0.2135271</c:v>
                </c:pt>
                <c:pt idx="3381">
                  <c:v>-0.21424651</c:v>
                </c:pt>
                <c:pt idx="3382">
                  <c:v>-0.21496567999999999</c:v>
                </c:pt>
                <c:pt idx="3383">
                  <c:v>-0.21568462999999999</c:v>
                </c:pt>
                <c:pt idx="3384">
                  <c:v>-0.21640334999999999</c:v>
                </c:pt>
                <c:pt idx="3385">
                  <c:v>-0.21712184000000001</c:v>
                </c:pt>
                <c:pt idx="3386">
                  <c:v>-0.21784010000000001</c:v>
                </c:pt>
                <c:pt idx="3387">
                  <c:v>-0.21855812999999999</c:v>
                </c:pt>
                <c:pt idx="3388">
                  <c:v>-0.21927594</c:v>
                </c:pt>
                <c:pt idx="3389">
                  <c:v>-0.21999351</c:v>
                </c:pt>
                <c:pt idx="3390">
                  <c:v>-0.22071084999999999</c:v>
                </c:pt>
                <c:pt idx="3391">
                  <c:v>-0.22142795000000001</c:v>
                </c:pt>
                <c:pt idx="3392">
                  <c:v>-0.22214482999999999</c:v>
                </c:pt>
                <c:pt idx="3393">
                  <c:v>-0.22286147000000001</c:v>
                </c:pt>
                <c:pt idx="3394">
                  <c:v>-0.22357787000000001</c:v>
                </c:pt>
                <c:pt idx="3395">
                  <c:v>-0.22429404</c:v>
                </c:pt>
                <c:pt idx="3396">
                  <c:v>-0.22500997</c:v>
                </c:pt>
                <c:pt idx="3397">
                  <c:v>-0.22572565999999999</c:v>
                </c:pt>
                <c:pt idx="3398">
                  <c:v>-0.22644112</c:v>
                </c:pt>
                <c:pt idx="3399">
                  <c:v>-0.22715634000000001</c:v>
                </c:pt>
                <c:pt idx="3400">
                  <c:v>-0.22787130999999999</c:v>
                </c:pt>
                <c:pt idx="3401">
                  <c:v>-0.22858605000000001</c:v>
                </c:pt>
                <c:pt idx="3402">
                  <c:v>-0.22930054999999999</c:v>
                </c:pt>
                <c:pt idx="3403">
                  <c:v>-0.23001479999999999</c:v>
                </c:pt>
                <c:pt idx="3404">
                  <c:v>-0.23072881000000001</c:v>
                </c:pt>
                <c:pt idx="3405">
                  <c:v>-0.23144258000000001</c:v>
                </c:pt>
                <c:pt idx="3406">
                  <c:v>-0.23215611</c:v>
                </c:pt>
                <c:pt idx="3407">
                  <c:v>-0.23286939000000001</c:v>
                </c:pt>
                <c:pt idx="3408">
                  <c:v>-0.23358242000000001</c:v>
                </c:pt>
                <c:pt idx="3409">
                  <c:v>-0.23429521</c:v>
                </c:pt>
                <c:pt idx="3410">
                  <c:v>-0.23500774999999999</c:v>
                </c:pt>
                <c:pt idx="3411">
                  <c:v>-0.23572003999999999</c:v>
                </c:pt>
                <c:pt idx="3412">
                  <c:v>-0.23643207999999999</c:v>
                </c:pt>
                <c:pt idx="3413">
                  <c:v>-0.23714388</c:v>
                </c:pt>
                <c:pt idx="3414">
                  <c:v>-0.23785542000000001</c:v>
                </c:pt>
                <c:pt idx="3415">
                  <c:v>-0.23856670999999999</c:v>
                </c:pt>
                <c:pt idx="3416">
                  <c:v>-0.23927776000000001</c:v>
                </c:pt>
                <c:pt idx="3417">
                  <c:v>-0.23998854999999999</c:v>
                </c:pt>
                <c:pt idx="3418">
                  <c:v>-0.24069908000000001</c:v>
                </c:pt>
                <c:pt idx="3419">
                  <c:v>-0.24140935999999999</c:v>
                </c:pt>
                <c:pt idx="3420">
                  <c:v>-0.24211938999999999</c:v>
                </c:pt>
                <c:pt idx="3421">
                  <c:v>-0.24282915999999999</c:v>
                </c:pt>
                <c:pt idx="3422">
                  <c:v>-0.24353868000000001</c:v>
                </c:pt>
                <c:pt idx="3423">
                  <c:v>-0.24424794</c:v>
                </c:pt>
                <c:pt idx="3424">
                  <c:v>-0.24495694000000001</c:v>
                </c:pt>
                <c:pt idx="3425">
                  <c:v>-0.24566568</c:v>
                </c:pt>
                <c:pt idx="3426">
                  <c:v>-0.24637417</c:v>
                </c:pt>
                <c:pt idx="3427">
                  <c:v>-0.24708239000000001</c:v>
                </c:pt>
                <c:pt idx="3428">
                  <c:v>-0.24779034999999999</c:v>
                </c:pt>
                <c:pt idx="3429">
                  <c:v>-0.24849805</c:v>
                </c:pt>
                <c:pt idx="3430">
                  <c:v>-0.24920549</c:v>
                </c:pt>
                <c:pt idx="3431">
                  <c:v>-0.24991267</c:v>
                </c:pt>
                <c:pt idx="3432">
                  <c:v>-0.25061958000000001</c:v>
                </c:pt>
                <c:pt idx="3433">
                  <c:v>-0.25132622999999998</c:v>
                </c:pt>
                <c:pt idx="3434">
                  <c:v>-0.25203260999999999</c:v>
                </c:pt>
                <c:pt idx="3435">
                  <c:v>-0.25273873000000002</c:v>
                </c:pt>
                <c:pt idx="3436">
                  <c:v>-0.25344457999999997</c:v>
                </c:pt>
                <c:pt idx="3437">
                  <c:v>-0.25415016000000001</c:v>
                </c:pt>
                <c:pt idx="3438">
                  <c:v>-0.25485548000000002</c:v>
                </c:pt>
                <c:pt idx="3439">
                  <c:v>-0.25556053000000001</c:v>
                </c:pt>
                <c:pt idx="3440">
                  <c:v>-0.25626529999999997</c:v>
                </c:pt>
                <c:pt idx="3441">
                  <c:v>-0.25696981000000002</c:v>
                </c:pt>
                <c:pt idx="3442">
                  <c:v>-0.25767403999999999</c:v>
                </c:pt>
                <c:pt idx="3443">
                  <c:v>-0.25837800999999999</c:v>
                </c:pt>
                <c:pt idx="3444">
                  <c:v>-0.25908170000000003</c:v>
                </c:pt>
                <c:pt idx="3445">
                  <c:v>-0.25978510999999999</c:v>
                </c:pt>
                <c:pt idx="3446">
                  <c:v>-0.26048826000000003</c:v>
                </c:pt>
                <c:pt idx="3447">
                  <c:v>-0.26119112</c:v>
                </c:pt>
                <c:pt idx="3448">
                  <c:v>-0.26189372</c:v>
                </c:pt>
                <c:pt idx="3449">
                  <c:v>-0.26259602999999998</c:v>
                </c:pt>
                <c:pt idx="3450">
                  <c:v>-0.26329807</c:v>
                </c:pt>
                <c:pt idx="3451">
                  <c:v>-0.26399982999999999</c:v>
                </c:pt>
                <c:pt idx="3452">
                  <c:v>-0.26470132000000002</c:v>
                </c:pt>
                <c:pt idx="3453">
                  <c:v>-0.26540251999999998</c:v>
                </c:pt>
                <c:pt idx="3454">
                  <c:v>-0.26610344000000002</c:v>
                </c:pt>
                <c:pt idx="3455">
                  <c:v>-0.26680408</c:v>
                </c:pt>
                <c:pt idx="3456">
                  <c:v>-0.26750444000000001</c:v>
                </c:pt>
                <c:pt idx="3457">
                  <c:v>-0.26820452</c:v>
                </c:pt>
                <c:pt idx="3458">
                  <c:v>-0.26890431999999997</c:v>
                </c:pt>
                <c:pt idx="3459">
                  <c:v>-0.26960382999999999</c:v>
                </c:pt>
                <c:pt idx="3460">
                  <c:v>-0.27030305999999998</c:v>
                </c:pt>
                <c:pt idx="3461">
                  <c:v>-0.27100200000000002</c:v>
                </c:pt>
                <c:pt idx="3462">
                  <c:v>-0.27170064999999999</c:v>
                </c:pt>
                <c:pt idx="3463">
                  <c:v>-0.27239901999999999</c:v>
                </c:pt>
                <c:pt idx="3464">
                  <c:v>-0.27309709999999998</c:v>
                </c:pt>
                <c:pt idx="3465">
                  <c:v>-0.27379490000000001</c:v>
                </c:pt>
                <c:pt idx="3466">
                  <c:v>-0.27449240000000003</c:v>
                </c:pt>
                <c:pt idx="3467">
                  <c:v>-0.27518962000000002</c:v>
                </c:pt>
                <c:pt idx="3468">
                  <c:v>-0.27588654000000001</c:v>
                </c:pt>
                <c:pt idx="3469">
                  <c:v>-0.27658316999999999</c:v>
                </c:pt>
                <c:pt idx="3470">
                  <c:v>-0.27727951000000001</c:v>
                </c:pt>
                <c:pt idx="3471">
                  <c:v>-0.27797556000000001</c:v>
                </c:pt>
                <c:pt idx="3472">
                  <c:v>-0.27867132</c:v>
                </c:pt>
                <c:pt idx="3473">
                  <c:v>-0.27936677999999998</c:v>
                </c:pt>
                <c:pt idx="3474">
                  <c:v>-0.28006194000000001</c:v>
                </c:pt>
                <c:pt idx="3475">
                  <c:v>-0.28075681000000002</c:v>
                </c:pt>
                <c:pt idx="3476">
                  <c:v>-0.28145139000000002</c:v>
                </c:pt>
                <c:pt idx="3477">
                  <c:v>-0.28214566000000002</c:v>
                </c:pt>
                <c:pt idx="3478">
                  <c:v>-0.28283964</c:v>
                </c:pt>
                <c:pt idx="3479">
                  <c:v>-0.28353331999999998</c:v>
                </c:pt>
                <c:pt idx="3480">
                  <c:v>-0.28422670999999999</c:v>
                </c:pt>
                <c:pt idx="3481">
                  <c:v>-0.28491979000000001</c:v>
                </c:pt>
                <c:pt idx="3482">
                  <c:v>-0.28561257000000001</c:v>
                </c:pt>
                <c:pt idx="3483">
                  <c:v>-0.28630505000000001</c:v>
                </c:pt>
                <c:pt idx="3484">
                  <c:v>-0.28699722</c:v>
                </c:pt>
                <c:pt idx="3485">
                  <c:v>-0.28768909999999998</c:v>
                </c:pt>
                <c:pt idx="3486">
                  <c:v>-0.28838067000000001</c:v>
                </c:pt>
                <c:pt idx="3487">
                  <c:v>-0.28907192999999998</c:v>
                </c:pt>
                <c:pt idx="3488">
                  <c:v>-0.28976289</c:v>
                </c:pt>
                <c:pt idx="3489">
                  <c:v>-0.29045355</c:v>
                </c:pt>
                <c:pt idx="3490">
                  <c:v>-0.29114389000000002</c:v>
                </c:pt>
                <c:pt idx="3491">
                  <c:v>-0.29183393000000002</c:v>
                </c:pt>
                <c:pt idx="3492">
                  <c:v>-0.29252367000000001</c:v>
                </c:pt>
                <c:pt idx="3493">
                  <c:v>-0.29321309000000001</c:v>
                </c:pt>
                <c:pt idx="3494">
                  <c:v>-0.2939022</c:v>
                </c:pt>
                <c:pt idx="3495">
                  <c:v>-0.29459100999999999</c:v>
                </c:pt>
                <c:pt idx="3496">
                  <c:v>-0.29527949999999997</c:v>
                </c:pt>
                <c:pt idx="3497">
                  <c:v>-0.29596768000000001</c:v>
                </c:pt>
                <c:pt idx="3498">
                  <c:v>-0.29665554999999999</c:v>
                </c:pt>
                <c:pt idx="3499">
                  <c:v>-0.29734311000000002</c:v>
                </c:pt>
                <c:pt idx="3500">
                  <c:v>-0.29803035</c:v>
                </c:pt>
                <c:pt idx="3501">
                  <c:v>-0.29871726999999998</c:v>
                </c:pt>
                <c:pt idx="3502">
                  <c:v>-0.29940388000000001</c:v>
                </c:pt>
                <c:pt idx="3503">
                  <c:v>-0.30009017999999998</c:v>
                </c:pt>
                <c:pt idx="3504">
                  <c:v>-0.30077616000000001</c:v>
                </c:pt>
                <c:pt idx="3505">
                  <c:v>-0.30146181999999999</c:v>
                </c:pt>
                <c:pt idx="3506">
                  <c:v>-0.30214716000000003</c:v>
                </c:pt>
                <c:pt idx="3507">
                  <c:v>-0.30283218000000001</c:v>
                </c:pt>
                <c:pt idx="3508">
                  <c:v>-0.30351688999999998</c:v>
                </c:pt>
                <c:pt idx="3509">
                  <c:v>-0.30420127000000002</c:v>
                </c:pt>
                <c:pt idx="3510">
                  <c:v>-0.30488533000000001</c:v>
                </c:pt>
                <c:pt idx="3511">
                  <c:v>-0.30556907</c:v>
                </c:pt>
                <c:pt idx="3512">
                  <c:v>-0.30625248999999999</c:v>
                </c:pt>
                <c:pt idx="3513">
                  <c:v>-0.30693557999999999</c:v>
                </c:pt>
                <c:pt idx="3514">
                  <c:v>-0.30761834999999998</c:v>
                </c:pt>
                <c:pt idx="3515">
                  <c:v>-0.30830079999999999</c:v>
                </c:pt>
                <c:pt idx="3516">
                  <c:v>-0.30898291999999999</c:v>
                </c:pt>
                <c:pt idx="3517">
                  <c:v>-0.30966471000000001</c:v>
                </c:pt>
                <c:pt idx="3518">
                  <c:v>-0.31034618000000003</c:v>
                </c:pt>
                <c:pt idx="3519">
                  <c:v>-0.31102732</c:v>
                </c:pt>
                <c:pt idx="3520">
                  <c:v>-0.31170813000000003</c:v>
                </c:pt>
                <c:pt idx="3521">
                  <c:v>-0.31238861000000001</c:v>
                </c:pt>
                <c:pt idx="3522">
                  <c:v>-0.31306876</c:v>
                </c:pt>
                <c:pt idx="3523">
                  <c:v>-0.31374858</c:v>
                </c:pt>
                <c:pt idx="3524">
                  <c:v>-0.31442807</c:v>
                </c:pt>
                <c:pt idx="3525">
                  <c:v>-0.31510722000000002</c:v>
                </c:pt>
                <c:pt idx="3526">
                  <c:v>-0.31578604999999998</c:v>
                </c:pt>
                <c:pt idx="3527">
                  <c:v>-0.31646454000000002</c:v>
                </c:pt>
                <c:pt idx="3528">
                  <c:v>-0.31714269</c:v>
                </c:pt>
                <c:pt idx="3529">
                  <c:v>-0.31782052</c:v>
                </c:pt>
                <c:pt idx="3530">
                  <c:v>-0.318498</c:v>
                </c:pt>
                <c:pt idx="3531">
                  <c:v>-0.31917515000000002</c:v>
                </c:pt>
                <c:pt idx="3532">
                  <c:v>-0.31985195999999999</c:v>
                </c:pt>
                <c:pt idx="3533">
                  <c:v>-0.32052844000000003</c:v>
                </c:pt>
                <c:pt idx="3534">
                  <c:v>-0.32120457000000002</c:v>
                </c:pt>
                <c:pt idx="3535">
                  <c:v>-0.32188037000000003</c:v>
                </c:pt>
                <c:pt idx="3536">
                  <c:v>-0.32255582999999999</c:v>
                </c:pt>
                <c:pt idx="3537">
                  <c:v>-0.32323094000000002</c:v>
                </c:pt>
                <c:pt idx="3538">
                  <c:v>-0.32390572000000001</c:v>
                </c:pt>
                <c:pt idx="3539">
                  <c:v>-0.32458015000000001</c:v>
                </c:pt>
                <c:pt idx="3540">
                  <c:v>-0.32525423999999997</c:v>
                </c:pt>
                <c:pt idx="3541">
                  <c:v>-0.32592799</c:v>
                </c:pt>
                <c:pt idx="3542">
                  <c:v>-0.32660138999999999</c:v>
                </c:pt>
                <c:pt idx="3543">
                  <c:v>-0.32727444999999999</c:v>
                </c:pt>
                <c:pt idx="3544">
                  <c:v>-0.32794716000000002</c:v>
                </c:pt>
                <c:pt idx="3545">
                  <c:v>-0.32861952</c:v>
                </c:pt>
                <c:pt idx="3546">
                  <c:v>-0.32929153999999999</c:v>
                </c:pt>
                <c:pt idx="3547">
                  <c:v>-0.32996321000000001</c:v>
                </c:pt>
                <c:pt idx="3548">
                  <c:v>-0.33063452999999998</c:v>
                </c:pt>
                <c:pt idx="3549">
                  <c:v>-0.33130549999999998</c:v>
                </c:pt>
                <c:pt idx="3550">
                  <c:v>-0.33197611999999999</c:v>
                </c:pt>
                <c:pt idx="3551">
                  <c:v>-0.33264640000000001</c:v>
                </c:pt>
                <c:pt idx="3552">
                  <c:v>-0.33331632</c:v>
                </c:pt>
                <c:pt idx="3553">
                  <c:v>-0.33398588000000001</c:v>
                </c:pt>
                <c:pt idx="3554">
                  <c:v>-0.33465509999999998</c:v>
                </c:pt>
                <c:pt idx="3555">
                  <c:v>-0.33532395999999998</c:v>
                </c:pt>
                <c:pt idx="3556">
                  <c:v>-0.33599246999999999</c:v>
                </c:pt>
                <c:pt idx="3557">
                  <c:v>-0.33666062000000002</c:v>
                </c:pt>
                <c:pt idx="3558">
                  <c:v>-0.33732842000000002</c:v>
                </c:pt>
                <c:pt idx="3559">
                  <c:v>-0.33799585999999998</c:v>
                </c:pt>
                <c:pt idx="3560">
                  <c:v>-0.33866294000000002</c:v>
                </c:pt>
                <c:pt idx="3561">
                  <c:v>-0.33932967000000003</c:v>
                </c:pt>
                <c:pt idx="3562">
                  <c:v>-0.33999603</c:v>
                </c:pt>
                <c:pt idx="3563">
                  <c:v>-0.34066204</c:v>
                </c:pt>
                <c:pt idx="3564">
                  <c:v>-0.34132769000000002</c:v>
                </c:pt>
                <c:pt idx="3565">
                  <c:v>-0.34199298</c:v>
                </c:pt>
                <c:pt idx="3566">
                  <c:v>-0.34265790000000002</c:v>
                </c:pt>
                <c:pt idx="3567">
                  <c:v>-0.34332246999999999</c:v>
                </c:pt>
                <c:pt idx="3568">
                  <c:v>-0.34398666999999999</c:v>
                </c:pt>
                <c:pt idx="3569">
                  <c:v>-0.34465051000000002</c:v>
                </c:pt>
                <c:pt idx="3570">
                  <c:v>-0.34531398000000002</c:v>
                </c:pt>
                <c:pt idx="3571">
                  <c:v>-0.34597708999999999</c:v>
                </c:pt>
                <c:pt idx="3572">
                  <c:v>-0.34663982999999998</c:v>
                </c:pt>
                <c:pt idx="3573">
                  <c:v>-0.34730221</c:v>
                </c:pt>
                <c:pt idx="3574">
                  <c:v>-0.34796421999999999</c:v>
                </c:pt>
                <c:pt idx="3575">
                  <c:v>-0.34862586000000001</c:v>
                </c:pt>
                <c:pt idx="3576">
                  <c:v>-0.34928713</c:v>
                </c:pt>
                <c:pt idx="3577">
                  <c:v>-0.34994804000000002</c:v>
                </c:pt>
                <c:pt idx="3578">
                  <c:v>-0.35060857000000001</c:v>
                </c:pt>
                <c:pt idx="3579">
                  <c:v>-0.35126874000000002</c:v>
                </c:pt>
                <c:pt idx="3580">
                  <c:v>-0.35192853000000002</c:v>
                </c:pt>
                <c:pt idx="3581">
                  <c:v>-0.35258795999999998</c:v>
                </c:pt>
                <c:pt idx="3582">
                  <c:v>-0.35324699999999998</c:v>
                </c:pt>
                <c:pt idx="3583">
                  <c:v>-0.35390568</c:v>
                </c:pt>
                <c:pt idx="3584">
                  <c:v>-0.35456398</c:v>
                </c:pt>
                <c:pt idx="3585">
                  <c:v>-0.35522190999999997</c:v>
                </c:pt>
                <c:pt idx="3586">
                  <c:v>-0.35587945999999998</c:v>
                </c:pt>
                <c:pt idx="3587">
                  <c:v>-0.35653664000000002</c:v>
                </c:pt>
                <c:pt idx="3588">
                  <c:v>-0.35719343999999997</c:v>
                </c:pt>
                <c:pt idx="3589">
                  <c:v>-0.35784986000000002</c:v>
                </c:pt>
                <c:pt idx="3590">
                  <c:v>-0.35850589999999999</c:v>
                </c:pt>
                <c:pt idx="3591">
                  <c:v>-0.35916156999999999</c:v>
                </c:pt>
                <c:pt idx="3592">
                  <c:v>-0.35981685000000002</c:v>
                </c:pt>
                <c:pt idx="3593">
                  <c:v>-0.36047175999999997</c:v>
                </c:pt>
                <c:pt idx="3594">
                  <c:v>-0.36112628000000002</c:v>
                </c:pt>
                <c:pt idx="3595">
                  <c:v>-0.36178041999999999</c:v>
                </c:pt>
                <c:pt idx="3596">
                  <c:v>-0.36243417999999999</c:v>
                </c:pt>
                <c:pt idx="3597">
                  <c:v>-0.36308755999999998</c:v>
                </c:pt>
                <c:pt idx="3598">
                  <c:v>-0.36374055</c:v>
                </c:pt>
                <c:pt idx="3599">
                  <c:v>-0.36439315999999999</c:v>
                </c:pt>
                <c:pt idx="3600">
                  <c:v>-0.36504537999999997</c:v>
                </c:pt>
                <c:pt idx="3601">
                  <c:v>-0.36569721999999999</c:v>
                </c:pt>
                <c:pt idx="3602">
                  <c:v>-0.36634866999999999</c:v>
                </c:pt>
                <c:pt idx="3603">
                  <c:v>-0.36699974000000002</c:v>
                </c:pt>
                <c:pt idx="3604">
                  <c:v>-0.36765040999999998</c:v>
                </c:pt>
                <c:pt idx="3605">
                  <c:v>-0.36830069999999998</c:v>
                </c:pt>
                <c:pt idx="3606">
                  <c:v>-0.36895060000000002</c:v>
                </c:pt>
                <c:pt idx="3607">
                  <c:v>-0.36960010999999998</c:v>
                </c:pt>
                <c:pt idx="3608">
                  <c:v>-0.37024922999999998</c:v>
                </c:pt>
                <c:pt idx="3609">
                  <c:v>-0.37089794999999998</c:v>
                </c:pt>
                <c:pt idx="3610">
                  <c:v>-0.37154629</c:v>
                </c:pt>
                <c:pt idx="3611">
                  <c:v>-0.37219423000000001</c:v>
                </c:pt>
                <c:pt idx="3612">
                  <c:v>-0.37284178000000001</c:v>
                </c:pt>
                <c:pt idx="3613">
                  <c:v>-0.37348893</c:v>
                </c:pt>
                <c:pt idx="3614">
                  <c:v>-0.37413569000000002</c:v>
                </c:pt>
                <c:pt idx="3615">
                  <c:v>-0.37478204999999998</c:v>
                </c:pt>
                <c:pt idx="3616">
                  <c:v>-0.37542801999999997</c:v>
                </c:pt>
                <c:pt idx="3617">
                  <c:v>-0.37607359000000001</c:v>
                </c:pt>
                <c:pt idx="3618">
                  <c:v>-0.37671876999999998</c:v>
                </c:pt>
                <c:pt idx="3619">
                  <c:v>-0.37736354</c:v>
                </c:pt>
                <c:pt idx="3620">
                  <c:v>-0.37800792</c:v>
                </c:pt>
                <c:pt idx="3621">
                  <c:v>-0.37865188999999999</c:v>
                </c:pt>
                <c:pt idx="3622">
                  <c:v>-0.37929547000000002</c:v>
                </c:pt>
                <c:pt idx="3623">
                  <c:v>-0.37993864999999999</c:v>
                </c:pt>
                <c:pt idx="3624">
                  <c:v>-0.38058142</c:v>
                </c:pt>
                <c:pt idx="3625">
                  <c:v>-0.38122379000000001</c:v>
                </c:pt>
                <c:pt idx="3626">
                  <c:v>-0.38186576</c:v>
                </c:pt>
                <c:pt idx="3627">
                  <c:v>-0.38250732999999998</c:v>
                </c:pt>
                <c:pt idx="3628">
                  <c:v>-0.38314849000000001</c:v>
                </c:pt>
                <c:pt idx="3629">
                  <c:v>-0.38378923999999998</c:v>
                </c:pt>
                <c:pt idx="3630">
                  <c:v>-0.38442958999999999</c:v>
                </c:pt>
                <c:pt idx="3631">
                  <c:v>-0.38506953999999999</c:v>
                </c:pt>
                <c:pt idx="3632">
                  <c:v>-0.38570906999999999</c:v>
                </c:pt>
                <c:pt idx="3633">
                  <c:v>-0.38634819999999997</c:v>
                </c:pt>
                <c:pt idx="3634">
                  <c:v>-0.38698692000000001</c:v>
                </c:pt>
                <c:pt idx="3635">
                  <c:v>-0.38762522999999999</c:v>
                </c:pt>
                <c:pt idx="3636">
                  <c:v>-0.38826313000000001</c:v>
                </c:pt>
                <c:pt idx="3637">
                  <c:v>-0.38890061999999997</c:v>
                </c:pt>
                <c:pt idx="3638">
                  <c:v>-0.38953769999999999</c:v>
                </c:pt>
                <c:pt idx="3639">
                  <c:v>-0.39017436999999999</c:v>
                </c:pt>
                <c:pt idx="3640">
                  <c:v>-0.39081062999999999</c:v>
                </c:pt>
                <c:pt idx="3641">
                  <c:v>-0.39144646999999999</c:v>
                </c:pt>
                <c:pt idx="3642">
                  <c:v>-0.39208189999999998</c:v>
                </c:pt>
                <c:pt idx="3643">
                  <c:v>-0.39271690999999997</c:v>
                </c:pt>
                <c:pt idx="3644">
                  <c:v>-0.39335151000000002</c:v>
                </c:pt>
                <c:pt idx="3645">
                  <c:v>-0.39398569</c:v>
                </c:pt>
                <c:pt idx="3646">
                  <c:v>-0.39461945999999998</c:v>
                </c:pt>
                <c:pt idx="3647">
                  <c:v>-0.39525280000000002</c:v>
                </c:pt>
                <c:pt idx="3648">
                  <c:v>-0.39588573999999999</c:v>
                </c:pt>
                <c:pt idx="3649">
                  <c:v>-0.39651825000000002</c:v>
                </c:pt>
                <c:pt idx="3650">
                  <c:v>-0.39715033999999999</c:v>
                </c:pt>
                <c:pt idx="3651">
                  <c:v>-0.39778201000000002</c:v>
                </c:pt>
                <c:pt idx="3652">
                  <c:v>-0.39841326999999999</c:v>
                </c:pt>
                <c:pt idx="3653">
                  <c:v>-0.39904410000000001</c:v>
                </c:pt>
                <c:pt idx="3654">
                  <c:v>-0.39967450999999998</c:v>
                </c:pt>
                <c:pt idx="3655">
                  <c:v>-0.40030449000000001</c:v>
                </c:pt>
                <c:pt idx="3656">
                  <c:v>-0.40093405999999998</c:v>
                </c:pt>
                <c:pt idx="3657">
                  <c:v>-0.40156319000000001</c:v>
                </c:pt>
                <c:pt idx="3658">
                  <c:v>-0.40219190999999999</c:v>
                </c:pt>
                <c:pt idx="3659">
                  <c:v>-0.40282020000000002</c:v>
                </c:pt>
                <c:pt idx="3660">
                  <c:v>-0.40344806</c:v>
                </c:pt>
                <c:pt idx="3661">
                  <c:v>-0.40407549999999998</c:v>
                </c:pt>
                <c:pt idx="3662">
                  <c:v>-0.40470251000000002</c:v>
                </c:pt>
                <c:pt idx="3663">
                  <c:v>-0.40532909</c:v>
                </c:pt>
                <c:pt idx="3664">
                  <c:v>-0.40595523999999999</c:v>
                </c:pt>
                <c:pt idx="3665">
                  <c:v>-0.40658096999999999</c:v>
                </c:pt>
                <c:pt idx="3666">
                  <c:v>-0.40720625999999999</c:v>
                </c:pt>
                <c:pt idx="3667">
                  <c:v>-0.40783111999999999</c:v>
                </c:pt>
                <c:pt idx="3668">
                  <c:v>-0.40845555</c:v>
                </c:pt>
                <c:pt idx="3669">
                  <c:v>-0.40907955000000001</c:v>
                </c:pt>
                <c:pt idx="3670">
                  <c:v>-0.40970311999999998</c:v>
                </c:pt>
                <c:pt idx="3671">
                  <c:v>-0.41032625</c:v>
                </c:pt>
                <c:pt idx="3672">
                  <c:v>-0.41094894999999998</c:v>
                </c:pt>
                <c:pt idx="3673">
                  <c:v>-0.41157122000000002</c:v>
                </c:pt>
                <c:pt idx="3674">
                  <c:v>-0.41219305000000001</c:v>
                </c:pt>
                <c:pt idx="3675">
                  <c:v>-0.41281444</c:v>
                </c:pt>
                <c:pt idx="3676">
                  <c:v>-0.41343540000000001</c:v>
                </c:pt>
                <c:pt idx="3677">
                  <c:v>-0.41405592000000002</c:v>
                </c:pt>
                <c:pt idx="3678">
                  <c:v>-0.41467599999999999</c:v>
                </c:pt>
                <c:pt idx="3679">
                  <c:v>-0.41529565000000002</c:v>
                </c:pt>
                <c:pt idx="3680">
                  <c:v>-0.41591485</c:v>
                </c:pt>
                <c:pt idx="3681">
                  <c:v>-0.41653361999999999</c:v>
                </c:pt>
                <c:pt idx="3682">
                  <c:v>-0.41715194</c:v>
                </c:pt>
                <c:pt idx="3683">
                  <c:v>-0.41776982000000001</c:v>
                </c:pt>
                <c:pt idx="3684">
                  <c:v>-0.41838725999999998</c:v>
                </c:pt>
                <c:pt idx="3685">
                  <c:v>-0.41900426000000002</c:v>
                </c:pt>
                <c:pt idx="3686">
                  <c:v>-0.41962082000000001</c:v>
                </c:pt>
                <c:pt idx="3687">
                  <c:v>-0.42023693000000001</c:v>
                </c:pt>
                <c:pt idx="3688">
                  <c:v>-0.42085259000000003</c:v>
                </c:pt>
                <c:pt idx="3689">
                  <c:v>-0.42146781999999999</c:v>
                </c:pt>
                <c:pt idx="3690">
                  <c:v>-0.42208258999999998</c:v>
                </c:pt>
                <c:pt idx="3691">
                  <c:v>-0.42269691999999998</c:v>
                </c:pt>
                <c:pt idx="3692">
                  <c:v>-0.42331079999999999</c:v>
                </c:pt>
                <c:pt idx="3693">
                  <c:v>-0.42392424000000001</c:v>
                </c:pt>
                <c:pt idx="3694">
                  <c:v>-0.42453721999999999</c:v>
                </c:pt>
                <c:pt idx="3695">
                  <c:v>-0.42514975999999999</c:v>
                </c:pt>
                <c:pt idx="3696">
                  <c:v>-0.42576185</c:v>
                </c:pt>
                <c:pt idx="3697">
                  <c:v>-0.42637348000000003</c:v>
                </c:pt>
                <c:pt idx="3698">
                  <c:v>-0.42698467000000001</c:v>
                </c:pt>
                <c:pt idx="3699">
                  <c:v>-0.42759540000000001</c:v>
                </c:pt>
                <c:pt idx="3700">
                  <c:v>-0.42820569000000003</c:v>
                </c:pt>
                <c:pt idx="3701">
                  <c:v>-0.42881551000000001</c:v>
                </c:pt>
                <c:pt idx="3702">
                  <c:v>-0.42942489</c:v>
                </c:pt>
                <c:pt idx="3703">
                  <c:v>-0.43003381000000002</c:v>
                </c:pt>
                <c:pt idx="3704">
                  <c:v>-0.43064227999999999</c:v>
                </c:pt>
                <c:pt idx="3705">
                  <c:v>-0.43125028999999998</c:v>
                </c:pt>
                <c:pt idx="3706">
                  <c:v>-0.43185783999999999</c:v>
                </c:pt>
                <c:pt idx="3707">
                  <c:v>-0.43246494000000002</c:v>
                </c:pt>
                <c:pt idx="3708">
                  <c:v>-0.43307158000000001</c:v>
                </c:pt>
                <c:pt idx="3709">
                  <c:v>-0.43367776000000002</c:v>
                </c:pt>
                <c:pt idx="3710">
                  <c:v>-0.43428348</c:v>
                </c:pt>
                <c:pt idx="3711">
                  <c:v>-0.43488874999999999</c:v>
                </c:pt>
                <c:pt idx="3712">
                  <c:v>-0.43549355000000001</c:v>
                </c:pt>
                <c:pt idx="3713">
                  <c:v>-0.43609788999999999</c:v>
                </c:pt>
                <c:pt idx="3714">
                  <c:v>-0.43670176999999999</c:v>
                </c:pt>
                <c:pt idx="3715">
                  <c:v>-0.43730519000000001</c:v>
                </c:pt>
                <c:pt idx="3716">
                  <c:v>-0.43790815</c:v>
                </c:pt>
                <c:pt idx="3717">
                  <c:v>-0.43851064000000001</c:v>
                </c:pt>
                <c:pt idx="3718">
                  <c:v>-0.43911266999999998</c:v>
                </c:pt>
                <c:pt idx="3719">
                  <c:v>-0.43971422999999998</c:v>
                </c:pt>
                <c:pt idx="3720">
                  <c:v>-0.44031533</c:v>
                </c:pt>
                <c:pt idx="3721">
                  <c:v>-0.44091596999999999</c:v>
                </c:pt>
                <c:pt idx="3722">
                  <c:v>-0.44151613000000001</c:v>
                </c:pt>
                <c:pt idx="3723">
                  <c:v>-0.44211582999999999</c:v>
                </c:pt>
                <c:pt idx="3724">
                  <c:v>-0.44271506999999999</c:v>
                </c:pt>
                <c:pt idx="3725">
                  <c:v>-0.44331383000000002</c:v>
                </c:pt>
                <c:pt idx="3726">
                  <c:v>-0.44391212000000002</c:v>
                </c:pt>
                <c:pt idx="3727">
                  <c:v>-0.44450994999999999</c:v>
                </c:pt>
                <c:pt idx="3728">
                  <c:v>-0.44510729999999998</c:v>
                </c:pt>
                <c:pt idx="3729">
                  <c:v>-0.44570419</c:v>
                </c:pt>
                <c:pt idx="3730">
                  <c:v>-0.44630059999999999</c:v>
                </c:pt>
                <c:pt idx="3731">
                  <c:v>-0.44689654000000001</c:v>
                </c:pt>
                <c:pt idx="3732">
                  <c:v>-0.447492</c:v>
                </c:pt>
                <c:pt idx="3733">
                  <c:v>-0.44808700000000001</c:v>
                </c:pt>
                <c:pt idx="3734">
                  <c:v>-0.44868152</c:v>
                </c:pt>
                <c:pt idx="3735">
                  <c:v>-0.44927556000000002</c:v>
                </c:pt>
                <c:pt idx="3736">
                  <c:v>-0.44986913000000001</c:v>
                </c:pt>
                <c:pt idx="3737">
                  <c:v>-0.45046222000000002</c:v>
                </c:pt>
                <c:pt idx="3738">
                  <c:v>-0.45105484000000001</c:v>
                </c:pt>
                <c:pt idx="3739">
                  <c:v>-0.45164697999999998</c:v>
                </c:pt>
                <c:pt idx="3740">
                  <c:v>-0.45223864000000003</c:v>
                </c:pt>
                <c:pt idx="3741">
                  <c:v>-0.45282981999999999</c:v>
                </c:pt>
                <c:pt idx="3742">
                  <c:v>-0.45342051999999999</c:v>
                </c:pt>
                <c:pt idx="3743">
                  <c:v>-0.45401075000000002</c:v>
                </c:pt>
                <c:pt idx="3744">
                  <c:v>-0.45460049000000002</c:v>
                </c:pt>
                <c:pt idx="3745">
                  <c:v>-0.45518975</c:v>
                </c:pt>
                <c:pt idx="3746">
                  <c:v>-0.45577853000000002</c:v>
                </c:pt>
                <c:pt idx="3747">
                  <c:v>-0.45636683</c:v>
                </c:pt>
                <c:pt idx="3748">
                  <c:v>-0.45695464000000002</c:v>
                </c:pt>
                <c:pt idx="3749">
                  <c:v>-0.45754197000000002</c:v>
                </c:pt>
                <c:pt idx="3750">
                  <c:v>-0.45812881999999999</c:v>
                </c:pt>
                <c:pt idx="3751">
                  <c:v>-0.45871518</c:v>
                </c:pt>
                <c:pt idx="3752">
                  <c:v>-0.45930105999999998</c:v>
                </c:pt>
                <c:pt idx="3753">
                  <c:v>-0.45988645</c:v>
                </c:pt>
                <c:pt idx="3754">
                  <c:v>-0.46047135</c:v>
                </c:pt>
                <c:pt idx="3755">
                  <c:v>-0.46105576999999998</c:v>
                </c:pt>
                <c:pt idx="3756">
                  <c:v>-0.46163969999999999</c:v>
                </c:pt>
                <c:pt idx="3757">
                  <c:v>-0.46222313999999998</c:v>
                </c:pt>
                <c:pt idx="3758">
                  <c:v>-0.46280609</c:v>
                </c:pt>
                <c:pt idx="3759">
                  <c:v>-0.46338855000000001</c:v>
                </c:pt>
                <c:pt idx="3760">
                  <c:v>-0.46397052</c:v>
                </c:pt>
                <c:pt idx="3761">
                  <c:v>-0.46455200000000002</c:v>
                </c:pt>
                <c:pt idx="3762">
                  <c:v>-0.46513297999999997</c:v>
                </c:pt>
                <c:pt idx="3763">
                  <c:v>-0.46571348000000001</c:v>
                </c:pt>
                <c:pt idx="3764">
                  <c:v>-0.46629347999999998</c:v>
                </c:pt>
                <c:pt idx="3765">
                  <c:v>-0.46687298999999999</c:v>
                </c:pt>
                <c:pt idx="3766">
                  <c:v>-0.46745199999999998</c:v>
                </c:pt>
                <c:pt idx="3767">
                  <c:v>-0.46803052000000001</c:v>
                </c:pt>
                <c:pt idx="3768">
                  <c:v>-0.46860855000000001</c:v>
                </c:pt>
                <c:pt idx="3769">
                  <c:v>-0.46918607000000001</c:v>
                </c:pt>
                <c:pt idx="3770">
                  <c:v>-0.46976310999999998</c:v>
                </c:pt>
                <c:pt idx="3771">
                  <c:v>-0.47033964</c:v>
                </c:pt>
                <c:pt idx="3772">
                  <c:v>-0.47091568</c:v>
                </c:pt>
                <c:pt idx="3773">
                  <c:v>-0.47149120999999999</c:v>
                </c:pt>
                <c:pt idx="3774">
                  <c:v>-0.47206625000000002</c:v>
                </c:pt>
                <c:pt idx="3775">
                  <c:v>-0.47264078999999998</c:v>
                </c:pt>
                <c:pt idx="3776">
                  <c:v>-0.47321482999999998</c:v>
                </c:pt>
                <c:pt idx="3777">
                  <c:v>-0.47378837000000001</c:v>
                </c:pt>
                <c:pt idx="3778">
                  <c:v>-0.47436139999999999</c:v>
                </c:pt>
                <c:pt idx="3779">
                  <c:v>-0.47493394</c:v>
                </c:pt>
                <c:pt idx="3780">
                  <c:v>-0.47550597</c:v>
                </c:pt>
                <c:pt idx="3781">
                  <c:v>-0.47607749999999999</c:v>
                </c:pt>
                <c:pt idx="3782">
                  <c:v>-0.47664852000000002</c:v>
                </c:pt>
                <c:pt idx="3783">
                  <c:v>-0.47721903999999998</c:v>
                </c:pt>
                <c:pt idx="3784">
                  <c:v>-0.47778905999999999</c:v>
                </c:pt>
                <c:pt idx="3785">
                  <c:v>-0.47835855999999999</c:v>
                </c:pt>
                <c:pt idx="3786">
                  <c:v>-0.47892757000000002</c:v>
                </c:pt>
                <c:pt idx="3787">
                  <c:v>-0.47949606</c:v>
                </c:pt>
                <c:pt idx="3788">
                  <c:v>-0.48006405000000002</c:v>
                </c:pt>
                <c:pt idx="3789">
                  <c:v>-0.48063152999999997</c:v>
                </c:pt>
                <c:pt idx="3790">
                  <c:v>-0.48119849999999997</c:v>
                </c:pt>
                <c:pt idx="3791">
                  <c:v>-0.48176496000000002</c:v>
                </c:pt>
                <c:pt idx="3792">
                  <c:v>-0.48233091</c:v>
                </c:pt>
                <c:pt idx="3793">
                  <c:v>-0.48289634999999997</c:v>
                </c:pt>
                <c:pt idx="3794">
                  <c:v>-0.48346127999999999</c:v>
                </c:pt>
                <c:pt idx="3795">
                  <c:v>-0.48402569000000001</c:v>
                </c:pt>
                <c:pt idx="3796">
                  <c:v>-0.48458960000000001</c:v>
                </c:pt>
                <c:pt idx="3797">
                  <c:v>-0.48515299000000001</c:v>
                </c:pt>
                <c:pt idx="3798">
                  <c:v>-0.48571586999999999</c:v>
                </c:pt>
                <c:pt idx="3799">
                  <c:v>-0.48627822999999998</c:v>
                </c:pt>
                <c:pt idx="3800">
                  <c:v>-0.48684008000000001</c:v>
                </c:pt>
                <c:pt idx="3801">
                  <c:v>-0.48740140999999998</c:v>
                </c:pt>
                <c:pt idx="3802">
                  <c:v>-0.48796223</c:v>
                </c:pt>
                <c:pt idx="3803">
                  <c:v>-0.48852253000000001</c:v>
                </c:pt>
                <c:pt idx="3804">
                  <c:v>-0.48908231000000002</c:v>
                </c:pt>
                <c:pt idx="3805">
                  <c:v>-0.48964158000000002</c:v>
                </c:pt>
                <c:pt idx="3806">
                  <c:v>-0.49020032000000002</c:v>
                </c:pt>
                <c:pt idx="3807">
                  <c:v>-0.49075855000000002</c:v>
                </c:pt>
                <c:pt idx="3808">
                  <c:v>-0.49131626</c:v>
                </c:pt>
                <c:pt idx="3809">
                  <c:v>-0.49187344999999999</c:v>
                </c:pt>
                <c:pt idx="3810">
                  <c:v>-0.49243010999999998</c:v>
                </c:pt>
                <c:pt idx="3811">
                  <c:v>-0.49298626000000001</c:v>
                </c:pt>
                <c:pt idx="3812">
                  <c:v>-0.49354187999999999</c:v>
                </c:pt>
                <c:pt idx="3813">
                  <c:v>-0.49409698000000002</c:v>
                </c:pt>
                <c:pt idx="3814">
                  <c:v>-0.49465155999999999</c:v>
                </c:pt>
                <c:pt idx="3815">
                  <c:v>-0.49520562000000001</c:v>
                </c:pt>
                <c:pt idx="3816">
                  <c:v>-0.49575913999999999</c:v>
                </c:pt>
                <c:pt idx="3817">
                  <c:v>-0.49631215000000001</c:v>
                </c:pt>
                <c:pt idx="3818">
                  <c:v>-0.49686462999999997</c:v>
                </c:pt>
                <c:pt idx="3819">
                  <c:v>-0.49741658</c:v>
                </c:pt>
                <c:pt idx="3820">
                  <c:v>-0.49796801000000002</c:v>
                </c:pt>
                <c:pt idx="3821">
                  <c:v>-0.49851890999999998</c:v>
                </c:pt>
                <c:pt idx="3822">
                  <c:v>-0.49906928</c:v>
                </c:pt>
                <c:pt idx="3823">
                  <c:v>-0.49961912000000003</c:v>
                </c:pt>
                <c:pt idx="3824">
                  <c:v>-0.50016843</c:v>
                </c:pt>
                <c:pt idx="3825">
                  <c:v>-0.50071721999999996</c:v>
                </c:pt>
                <c:pt idx="3826">
                  <c:v>-0.50126546999999999</c:v>
                </c:pt>
                <c:pt idx="3827">
                  <c:v>-0.50181319000000002</c:v>
                </c:pt>
                <c:pt idx="3828">
                  <c:v>-0.50236038000000005</c:v>
                </c:pt>
                <c:pt idx="3829">
                  <c:v>-0.50290703999999997</c:v>
                </c:pt>
                <c:pt idx="3830">
                  <c:v>-0.50345317000000001</c:v>
                </c:pt>
                <c:pt idx="3831">
                  <c:v>-0.50399875999999999</c:v>
                </c:pt>
                <c:pt idx="3832">
                  <c:v>-0.50454381999999998</c:v>
                </c:pt>
                <c:pt idx="3833">
                  <c:v>-0.50508834000000002</c:v>
                </c:pt>
                <c:pt idx="3834">
                  <c:v>-0.50563232999999996</c:v>
                </c:pt>
                <c:pt idx="3835">
                  <c:v>-0.50617579000000001</c:v>
                </c:pt>
                <c:pt idx="3836">
                  <c:v>-0.50671871000000002</c:v>
                </c:pt>
                <c:pt idx="3837">
                  <c:v>-0.50726108999999997</c:v>
                </c:pt>
                <c:pt idx="3838">
                  <c:v>-0.50780292999999999</c:v>
                </c:pt>
                <c:pt idx="3839">
                  <c:v>-0.50834424</c:v>
                </c:pt>
                <c:pt idx="3840">
                  <c:v>-0.50888500999999997</c:v>
                </c:pt>
                <c:pt idx="3841">
                  <c:v>-0.50942524</c:v>
                </c:pt>
                <c:pt idx="3842">
                  <c:v>-0.50996492999999998</c:v>
                </c:pt>
                <c:pt idx="3843">
                  <c:v>-0.51050408000000003</c:v>
                </c:pt>
                <c:pt idx="3844">
                  <c:v>-0.51104267999999997</c:v>
                </c:pt>
                <c:pt idx="3845">
                  <c:v>-0.51158075000000003</c:v>
                </c:pt>
                <c:pt idx="3846">
                  <c:v>-0.51211828000000004</c:v>
                </c:pt>
                <c:pt idx="3847">
                  <c:v>-0.51265525999999995</c:v>
                </c:pt>
                <c:pt idx="3848">
                  <c:v>-0.51319170000000003</c:v>
                </c:pt>
                <c:pt idx="3849">
                  <c:v>-0.51372759999999995</c:v>
                </c:pt>
                <c:pt idx="3850">
                  <c:v>-0.51426295</c:v>
                </c:pt>
                <c:pt idx="3851">
                  <c:v>-0.51479775999999999</c:v>
                </c:pt>
                <c:pt idx="3852">
                  <c:v>-0.51533202</c:v>
                </c:pt>
                <c:pt idx="3853">
                  <c:v>-0.51586573999999996</c:v>
                </c:pt>
                <c:pt idx="3854">
                  <c:v>-0.51639891000000004</c:v>
                </c:pt>
                <c:pt idx="3855">
                  <c:v>-0.51693153000000003</c:v>
                </c:pt>
                <c:pt idx="3856">
                  <c:v>-0.51746360000000002</c:v>
                </c:pt>
                <c:pt idx="3857">
                  <c:v>-0.51799512999999997</c:v>
                </c:pt>
                <c:pt idx="3858">
                  <c:v>-0.51852611000000004</c:v>
                </c:pt>
                <c:pt idx="3859">
                  <c:v>-0.51905654000000001</c:v>
                </c:pt>
                <c:pt idx="3860">
                  <c:v>-0.51958641999999999</c:v>
                </c:pt>
                <c:pt idx="3861">
                  <c:v>-0.52011574999999999</c:v>
                </c:pt>
                <c:pt idx="3862">
                  <c:v>-0.52064452999999999</c:v>
                </c:pt>
                <c:pt idx="3863">
                  <c:v>-0.52117274999999996</c:v>
                </c:pt>
                <c:pt idx="3864">
                  <c:v>-0.52170042999999999</c:v>
                </c:pt>
                <c:pt idx="3865">
                  <c:v>-0.52222754999999998</c:v>
                </c:pt>
                <c:pt idx="3866">
                  <c:v>-0.52275411999999999</c:v>
                </c:pt>
                <c:pt idx="3867">
                  <c:v>-0.52328012999999995</c:v>
                </c:pt>
                <c:pt idx="3868">
                  <c:v>-0.52380559000000004</c:v>
                </c:pt>
                <c:pt idx="3869">
                  <c:v>-0.52433050000000003</c:v>
                </c:pt>
                <c:pt idx="3870">
                  <c:v>-0.52485484999999998</c:v>
                </c:pt>
                <c:pt idx="3871">
                  <c:v>-0.52537864000000001</c:v>
                </c:pt>
                <c:pt idx="3872">
                  <c:v>-0.52590188000000004</c:v>
                </c:pt>
                <c:pt idx="3873">
                  <c:v>-0.52642456000000004</c:v>
                </c:pt>
                <c:pt idx="3874">
                  <c:v>-0.52694668</c:v>
                </c:pt>
                <c:pt idx="3875">
                  <c:v>-0.52746824000000003</c:v>
                </c:pt>
                <c:pt idx="3876">
                  <c:v>-0.52798924999999997</c:v>
                </c:pt>
                <c:pt idx="3877">
                  <c:v>-0.52850969999999997</c:v>
                </c:pt>
                <c:pt idx="3878">
                  <c:v>-0.52902958</c:v>
                </c:pt>
                <c:pt idx="3879">
                  <c:v>-0.52954891000000004</c:v>
                </c:pt>
                <c:pt idx="3880">
                  <c:v>-0.53006766999999999</c:v>
                </c:pt>
                <c:pt idx="3881">
                  <c:v>-0.53058587000000001</c:v>
                </c:pt>
                <c:pt idx="3882">
                  <c:v>-0.53110351</c:v>
                </c:pt>
                <c:pt idx="3883">
                  <c:v>-0.53162058999999995</c:v>
                </c:pt>
                <c:pt idx="3884">
                  <c:v>-0.53213710999999997</c:v>
                </c:pt>
                <c:pt idx="3885">
                  <c:v>-0.53265306000000001</c:v>
                </c:pt>
                <c:pt idx="3886">
                  <c:v>-0.53316843999999997</c:v>
                </c:pt>
                <c:pt idx="3887">
                  <c:v>-0.53368327000000004</c:v>
                </c:pt>
                <c:pt idx="3888">
                  <c:v>-0.53419751999999998</c:v>
                </c:pt>
                <c:pt idx="3889">
                  <c:v>-0.53471120999999999</c:v>
                </c:pt>
                <c:pt idx="3890">
                  <c:v>-0.53522433999999997</c:v>
                </c:pt>
                <c:pt idx="3891">
                  <c:v>-0.53573689000000002</c:v>
                </c:pt>
                <c:pt idx="3892">
                  <c:v>-0.53624888000000004</c:v>
                </c:pt>
                <c:pt idx="3893">
                  <c:v>-0.53676029999999997</c:v>
                </c:pt>
                <c:pt idx="3894">
                  <c:v>-0.53727115000000003</c:v>
                </c:pt>
                <c:pt idx="3895">
                  <c:v>-0.53778143</c:v>
                </c:pt>
                <c:pt idx="3896">
                  <c:v>-0.53829115000000005</c:v>
                </c:pt>
                <c:pt idx="3897">
                  <c:v>-0.53880028999999996</c:v>
                </c:pt>
                <c:pt idx="3898">
                  <c:v>-0.53930886</c:v>
                </c:pt>
                <c:pt idx="3899">
                  <c:v>-0.53981685999999995</c:v>
                </c:pt>
                <c:pt idx="3900">
                  <c:v>-0.54032429000000004</c:v>
                </c:pt>
                <c:pt idx="3901">
                  <c:v>-0.54083113999999999</c:v>
                </c:pt>
                <c:pt idx="3902">
                  <c:v>-0.54133741999999996</c:v>
                </c:pt>
                <c:pt idx="3903">
                  <c:v>-0.54184312999999995</c:v>
                </c:pt>
                <c:pt idx="3904">
                  <c:v>-0.54234826999999997</c:v>
                </c:pt>
                <c:pt idx="3905">
                  <c:v>-0.54285282999999995</c:v>
                </c:pt>
                <c:pt idx="3906">
                  <c:v>-0.54335681000000002</c:v>
                </c:pt>
                <c:pt idx="3907">
                  <c:v>-0.54386022000000001</c:v>
                </c:pt>
                <c:pt idx="3908">
                  <c:v>-0.54436304999999996</c:v>
                </c:pt>
                <c:pt idx="3909">
                  <c:v>-0.5448653</c:v>
                </c:pt>
                <c:pt idx="3910">
                  <c:v>-0.54536697999999995</c:v>
                </c:pt>
                <c:pt idx="3911">
                  <c:v>-0.54586807999999998</c:v>
                </c:pt>
                <c:pt idx="3912">
                  <c:v>-0.54636859999999998</c:v>
                </c:pt>
                <c:pt idx="3913">
                  <c:v>-0.54686855000000001</c:v>
                </c:pt>
                <c:pt idx="3914">
                  <c:v>-0.54736790999999996</c:v>
                </c:pt>
                <c:pt idx="3915">
                  <c:v>-0.54786668999999999</c:v>
                </c:pt>
                <c:pt idx="3916">
                  <c:v>-0.54836488999999999</c:v>
                </c:pt>
                <c:pt idx="3917">
                  <c:v>-0.54886250999999997</c:v>
                </c:pt>
                <c:pt idx="3918">
                  <c:v>-0.54935955000000003</c:v>
                </c:pt>
                <c:pt idx="3919">
                  <c:v>-0.54985600999999995</c:v>
                </c:pt>
                <c:pt idx="3920">
                  <c:v>-0.55035188000000002</c:v>
                </c:pt>
                <c:pt idx="3921">
                  <c:v>-0.55084717000000005</c:v>
                </c:pt>
                <c:pt idx="3922">
                  <c:v>-0.55134187999999995</c:v>
                </c:pt>
                <c:pt idx="3923">
                  <c:v>-0.55183599999999999</c:v>
                </c:pt>
                <c:pt idx="3924">
                  <c:v>-0.55232954000000001</c:v>
                </c:pt>
                <c:pt idx="3925">
                  <c:v>-0.55282249000000006</c:v>
                </c:pt>
                <c:pt idx="3926">
                  <c:v>-0.55331485999999996</c:v>
                </c:pt>
                <c:pt idx="3927">
                  <c:v>-0.55380664000000002</c:v>
                </c:pt>
                <c:pt idx="3928">
                  <c:v>-0.55429782999999999</c:v>
                </c:pt>
                <c:pt idx="3929">
                  <c:v>-0.55478844000000005</c:v>
                </c:pt>
                <c:pt idx="3930">
                  <c:v>-0.55527844999999998</c:v>
                </c:pt>
                <c:pt idx="3931">
                  <c:v>-0.55576787999999999</c:v>
                </c:pt>
                <c:pt idx="3932">
                  <c:v>-0.55625672000000004</c:v>
                </c:pt>
                <c:pt idx="3933">
                  <c:v>-0.55674497000000001</c:v>
                </c:pt>
                <c:pt idx="3934">
                  <c:v>-0.55723263000000001</c:v>
                </c:pt>
                <c:pt idx="3935">
                  <c:v>-0.55771970000000004</c:v>
                </c:pt>
                <c:pt idx="3936">
                  <c:v>-0.55820618</c:v>
                </c:pt>
                <c:pt idx="3937">
                  <c:v>-0.55869206999999999</c:v>
                </c:pt>
                <c:pt idx="3938">
                  <c:v>-0.55917735999999996</c:v>
                </c:pt>
                <c:pt idx="3939">
                  <c:v>-0.55966205999999996</c:v>
                </c:pt>
                <c:pt idx="3940">
                  <c:v>-0.56014617</c:v>
                </c:pt>
                <c:pt idx="3941">
                  <c:v>-0.56062968000000002</c:v>
                </c:pt>
                <c:pt idx="3942">
                  <c:v>-0.56111259999999996</c:v>
                </c:pt>
                <c:pt idx="3943">
                  <c:v>-0.56159493000000005</c:v>
                </c:pt>
                <c:pt idx="3944">
                  <c:v>-0.56207666000000001</c:v>
                </c:pt>
                <c:pt idx="3945">
                  <c:v>-0.56255778999999995</c:v>
                </c:pt>
                <c:pt idx="3946">
                  <c:v>-0.56303833000000003</c:v>
                </c:pt>
                <c:pt idx="3947">
                  <c:v>-0.56351826999999999</c:v>
                </c:pt>
                <c:pt idx="3948">
                  <c:v>-0.56399761999999998</c:v>
                </c:pt>
                <c:pt idx="3949">
                  <c:v>-0.56447636000000001</c:v>
                </c:pt>
                <c:pt idx="3950">
                  <c:v>-0.56495450999999997</c:v>
                </c:pt>
                <c:pt idx="3951">
                  <c:v>-0.56543206000000001</c:v>
                </c:pt>
                <c:pt idx="3952">
                  <c:v>-0.56590901000000005</c:v>
                </c:pt>
                <c:pt idx="3953">
                  <c:v>-0.56638535999999995</c:v>
                </c:pt>
                <c:pt idx="3954">
                  <c:v>-0.56686110000000001</c:v>
                </c:pt>
                <c:pt idx="3955">
                  <c:v>-0.56733624999999999</c:v>
                </c:pt>
                <c:pt idx="3956">
                  <c:v>-0.56781079999999995</c:v>
                </c:pt>
                <c:pt idx="3957">
                  <c:v>-0.56828473999999995</c:v>
                </c:pt>
                <c:pt idx="3958">
                  <c:v>-0.56875808999999999</c:v>
                </c:pt>
                <c:pt idx="3959">
                  <c:v>-0.56923082000000003</c:v>
                </c:pt>
                <c:pt idx="3960">
                  <c:v>-0.56970295999999998</c:v>
                </c:pt>
                <c:pt idx="3961">
                  <c:v>-0.57017448999999998</c:v>
                </c:pt>
                <c:pt idx="3962">
                  <c:v>-0.57064541999999996</c:v>
                </c:pt>
                <c:pt idx="3963">
                  <c:v>-0.57111573999999998</c:v>
                </c:pt>
                <c:pt idx="3964">
                  <c:v>-0.57158545999999999</c:v>
                </c:pt>
                <c:pt idx="3965">
                  <c:v>-0.57205457000000004</c:v>
                </c:pt>
                <c:pt idx="3966">
                  <c:v>-0.57252307000000002</c:v>
                </c:pt>
                <c:pt idx="3967">
                  <c:v>-0.57299096999999999</c:v>
                </c:pt>
                <c:pt idx="3968">
                  <c:v>-0.57345826</c:v>
                </c:pt>
                <c:pt idx="3969">
                  <c:v>-0.57392494000000005</c:v>
                </c:pt>
                <c:pt idx="3970">
                  <c:v>-0.57439101000000004</c:v>
                </c:pt>
                <c:pt idx="3971">
                  <c:v>-0.57485648</c:v>
                </c:pt>
                <c:pt idx="3972">
                  <c:v>-0.57532132999999996</c:v>
                </c:pt>
                <c:pt idx="3973">
                  <c:v>-0.57578556999999997</c:v>
                </c:pt>
                <c:pt idx="3974">
                  <c:v>-0.57624920999999996</c:v>
                </c:pt>
                <c:pt idx="3975">
                  <c:v>-0.57671223000000005</c:v>
                </c:pt>
                <c:pt idx="3976">
                  <c:v>-0.57717463999999996</c:v>
                </c:pt>
                <c:pt idx="3977">
                  <c:v>-0.57763644000000003</c:v>
                </c:pt>
                <c:pt idx="3978">
                  <c:v>-0.57809763000000003</c:v>
                </c:pt>
                <c:pt idx="3979">
                  <c:v>-0.57855820000000002</c:v>
                </c:pt>
                <c:pt idx="3980">
                  <c:v>-0.57901815999999995</c:v>
                </c:pt>
                <c:pt idx="3981">
                  <c:v>-0.57947751000000003</c:v>
                </c:pt>
                <c:pt idx="3982">
                  <c:v>-0.57993623999999999</c:v>
                </c:pt>
                <c:pt idx="3983">
                  <c:v>-0.58039436</c:v>
                </c:pt>
                <c:pt idx="3984">
                  <c:v>-0.58085186</c:v>
                </c:pt>
                <c:pt idx="3985">
                  <c:v>-0.58130875000000004</c:v>
                </c:pt>
                <c:pt idx="3986">
                  <c:v>-0.58176501999999997</c:v>
                </c:pt>
                <c:pt idx="3987">
                  <c:v>-0.58222067</c:v>
                </c:pt>
                <c:pt idx="3988">
                  <c:v>-0.58267570000000002</c:v>
                </c:pt>
                <c:pt idx="3989">
                  <c:v>-0.58313011999999997</c:v>
                </c:pt>
                <c:pt idx="3990">
                  <c:v>-0.58358392000000003</c:v>
                </c:pt>
                <c:pt idx="3991">
                  <c:v>-0.58403709999999998</c:v>
                </c:pt>
                <c:pt idx="3992">
                  <c:v>-0.58448966000000002</c:v>
                </c:pt>
                <c:pt idx="3993">
                  <c:v>-0.58494159999999995</c:v>
                </c:pt>
                <c:pt idx="3994">
                  <c:v>-0.58539291999999998</c:v>
                </c:pt>
                <c:pt idx="3995">
                  <c:v>-0.58584362000000001</c:v>
                </c:pt>
                <c:pt idx="3996">
                  <c:v>-0.58629370000000003</c:v>
                </c:pt>
                <c:pt idx="3997">
                  <c:v>-0.58674316000000004</c:v>
                </c:pt>
                <c:pt idx="3998">
                  <c:v>-0.58719199</c:v>
                </c:pt>
                <c:pt idx="3999">
                  <c:v>-0.58764021</c:v>
                </c:pt>
                <c:pt idx="4000">
                  <c:v>-0.58808779</c:v>
                </c:pt>
                <c:pt idx="4001">
                  <c:v>-0.58853476000000005</c:v>
                </c:pt>
                <c:pt idx="4002">
                  <c:v>-0.58898110000000004</c:v>
                </c:pt>
                <c:pt idx="4003">
                  <c:v>-0.58942682000000002</c:v>
                </c:pt>
                <c:pt idx="4004">
                  <c:v>-0.58987191000000005</c:v>
                </c:pt>
                <c:pt idx="4005">
                  <c:v>-0.59031637000000003</c:v>
                </c:pt>
                <c:pt idx="4006">
                  <c:v>-0.59076021000000001</c:v>
                </c:pt>
                <c:pt idx="4007">
                  <c:v>-0.59120342999999997</c:v>
                </c:pt>
                <c:pt idx="4008">
                  <c:v>-0.59164601000000006</c:v>
                </c:pt>
                <c:pt idx="4009">
                  <c:v>-0.59208797000000002</c:v>
                </c:pt>
                <c:pt idx="4010">
                  <c:v>-0.59252930000000004</c:v>
                </c:pt>
                <c:pt idx="4011">
                  <c:v>-0.59297</c:v>
                </c:pt>
                <c:pt idx="4012">
                  <c:v>-0.59341007999999995</c:v>
                </c:pt>
                <c:pt idx="4013">
                  <c:v>-0.59384952000000002</c:v>
                </c:pt>
                <c:pt idx="4014">
                  <c:v>-0.59428833999999997</c:v>
                </c:pt>
                <c:pt idx="4015">
                  <c:v>-0.59472652000000004</c:v>
                </c:pt>
                <c:pt idx="4016">
                  <c:v>-0.59516407000000005</c:v>
                </c:pt>
                <c:pt idx="4017">
                  <c:v>-0.59560099</c:v>
                </c:pt>
                <c:pt idx="4018">
                  <c:v>-0.59603728</c:v>
                </c:pt>
                <c:pt idx="4019">
                  <c:v>-0.59647293999999995</c:v>
                </c:pt>
                <c:pt idx="4020">
                  <c:v>-0.59690796999999995</c:v>
                </c:pt>
                <c:pt idx="4021">
                  <c:v>-0.59734235999999996</c:v>
                </c:pt>
                <c:pt idx="4022">
                  <c:v>-0.59777612000000002</c:v>
                </c:pt>
                <c:pt idx="4023">
                  <c:v>-0.59820923999999998</c:v>
                </c:pt>
                <c:pt idx="4024">
                  <c:v>-0.59864172999999998</c:v>
                </c:pt>
                <c:pt idx="4025">
                  <c:v>-0.59907359000000004</c:v>
                </c:pt>
                <c:pt idx="4026">
                  <c:v>-0.59950481</c:v>
                </c:pt>
                <c:pt idx="4027">
                  <c:v>-0.59993538999999996</c:v>
                </c:pt>
                <c:pt idx="4028">
                  <c:v>-0.60036533999999997</c:v>
                </c:pt>
                <c:pt idx="4029">
                  <c:v>-0.60079464999999999</c:v>
                </c:pt>
                <c:pt idx="4030">
                  <c:v>-0.60122332000000001</c:v>
                </c:pt>
                <c:pt idx="4031">
                  <c:v>-0.60165135999999997</c:v>
                </c:pt>
                <c:pt idx="4032">
                  <c:v>-0.60207876000000005</c:v>
                </c:pt>
                <c:pt idx="4033">
                  <c:v>-0.60250550999999997</c:v>
                </c:pt>
                <c:pt idx="4034">
                  <c:v>-0.60293163000000005</c:v>
                </c:pt>
                <c:pt idx="4035">
                  <c:v>-0.60335711000000003</c:v>
                </c:pt>
                <c:pt idx="4036">
                  <c:v>-0.60378195000000001</c:v>
                </c:pt>
                <c:pt idx="4037">
                  <c:v>-0.60420615</c:v>
                </c:pt>
                <c:pt idx="4038">
                  <c:v>-0.60462970999999999</c:v>
                </c:pt>
                <c:pt idx="4039">
                  <c:v>-0.60505262999999998</c:v>
                </c:pt>
                <c:pt idx="4040">
                  <c:v>-0.60547490999999998</c:v>
                </c:pt>
                <c:pt idx="4041">
                  <c:v>-0.60589654000000004</c:v>
                </c:pt>
                <c:pt idx="4042">
                  <c:v>-0.60631752999999999</c:v>
                </c:pt>
                <c:pt idx="4043">
                  <c:v>-0.60673787999999995</c:v>
                </c:pt>
                <c:pt idx="4044">
                  <c:v>-0.60715757999999997</c:v>
                </c:pt>
                <c:pt idx="4045">
                  <c:v>-0.60757664</c:v>
                </c:pt>
                <c:pt idx="4046">
                  <c:v>-0.60799504999999998</c:v>
                </c:pt>
                <c:pt idx="4047">
                  <c:v>-0.60841281999999997</c:v>
                </c:pt>
                <c:pt idx="4048">
                  <c:v>-0.60882994999999995</c:v>
                </c:pt>
                <c:pt idx="4049">
                  <c:v>-0.60924643000000001</c:v>
                </c:pt>
                <c:pt idx="4050">
                  <c:v>-0.60966226000000001</c:v>
                </c:pt>
                <c:pt idx="4051">
                  <c:v>-0.61007745000000002</c:v>
                </c:pt>
                <c:pt idx="4052">
                  <c:v>-0.61049198000000005</c:v>
                </c:pt>
                <c:pt idx="4053">
                  <c:v>-0.61090586999999996</c:v>
                </c:pt>
                <c:pt idx="4054">
                  <c:v>-0.61131911999999999</c:v>
                </c:pt>
                <c:pt idx="4055">
                  <c:v>-0.61173171000000004</c:v>
                </c:pt>
                <c:pt idx="4056">
                  <c:v>-0.61214365999999998</c:v>
                </c:pt>
                <c:pt idx="4057">
                  <c:v>-0.61255495000000004</c:v>
                </c:pt>
                <c:pt idx="4058">
                  <c:v>-0.6129656</c:v>
                </c:pt>
                <c:pt idx="4059">
                  <c:v>-0.61337558999999997</c:v>
                </c:pt>
                <c:pt idx="4060">
                  <c:v>-0.61378493999999995</c:v>
                </c:pt>
                <c:pt idx="4061">
                  <c:v>-0.61419363000000005</c:v>
                </c:pt>
                <c:pt idx="4062">
                  <c:v>-0.61460166999999999</c:v>
                </c:pt>
                <c:pt idx="4063">
                  <c:v>-0.61500906</c:v>
                </c:pt>
                <c:pt idx="4064">
                  <c:v>-0.61541579999999996</c:v>
                </c:pt>
                <c:pt idx="4065">
                  <c:v>-0.61582188000000004</c:v>
                </c:pt>
                <c:pt idx="4066">
                  <c:v>-0.61622730999999997</c:v>
                </c:pt>
                <c:pt idx="4067">
                  <c:v>-0.61663208999999997</c:v>
                </c:pt>
                <c:pt idx="4068">
                  <c:v>-0.61703620999999997</c:v>
                </c:pt>
                <c:pt idx="4069">
                  <c:v>-0.61743968000000005</c:v>
                </c:pt>
                <c:pt idx="4070">
                  <c:v>-0.61784249000000002</c:v>
                </c:pt>
                <c:pt idx="4071">
                  <c:v>-0.61824464999999995</c:v>
                </c:pt>
                <c:pt idx="4072">
                  <c:v>-0.61864615000000001</c:v>
                </c:pt>
                <c:pt idx="4073">
                  <c:v>-0.61904700000000001</c:v>
                </c:pt>
                <c:pt idx="4074">
                  <c:v>-0.61944719000000004</c:v>
                </c:pt>
                <c:pt idx="4075">
                  <c:v>-0.61984671999999996</c:v>
                </c:pt>
                <c:pt idx="4076">
                  <c:v>-0.62024559000000001</c:v>
                </c:pt>
                <c:pt idx="4077">
                  <c:v>-0.62064381000000002</c:v>
                </c:pt>
                <c:pt idx="4078">
                  <c:v>-0.62104135999999999</c:v>
                </c:pt>
                <c:pt idx="4079">
                  <c:v>-0.62143826000000002</c:v>
                </c:pt>
                <c:pt idx="4080">
                  <c:v>-0.62183449999999996</c:v>
                </c:pt>
                <c:pt idx="4081">
                  <c:v>-0.62223008000000002</c:v>
                </c:pt>
                <c:pt idx="4082">
                  <c:v>-0.62262499000000004</c:v>
                </c:pt>
                <c:pt idx="4083">
                  <c:v>-0.62301925000000002</c:v>
                </c:pt>
                <c:pt idx="4084">
                  <c:v>-0.62341285000000002</c:v>
                </c:pt>
                <c:pt idx="4085">
                  <c:v>-0.62380577999999998</c:v>
                </c:pt>
                <c:pt idx="4086">
                  <c:v>-0.62419806</c:v>
                </c:pt>
                <c:pt idx="4087">
                  <c:v>-0.62458966999999999</c:v>
                </c:pt>
                <c:pt idx="4088">
                  <c:v>-0.62498061000000005</c:v>
                </c:pt>
                <c:pt idx="4089">
                  <c:v>-0.62537089999999995</c:v>
                </c:pt>
                <c:pt idx="4090">
                  <c:v>-0.62576052000000004</c:v>
                </c:pt>
                <c:pt idx="4091">
                  <c:v>-0.62614948000000004</c:v>
                </c:pt>
                <c:pt idx="4092">
                  <c:v>-0.62653776999999999</c:v>
                </c:pt>
                <c:pt idx="4093">
                  <c:v>-0.62692539999999997</c:v>
                </c:pt>
                <c:pt idx="4094">
                  <c:v>-0.62731236000000001</c:v>
                </c:pt>
                <c:pt idx="4095">
                  <c:v>-0.62769865000000002</c:v>
                </c:pt>
                <c:pt idx="4096">
                  <c:v>-0.62808428000000005</c:v>
                </c:pt>
                <c:pt idx="4097">
                  <c:v>-0.62846924999999998</c:v>
                </c:pt>
                <c:pt idx="4098">
                  <c:v>-0.62885354999999998</c:v>
                </c:pt>
                <c:pt idx="4099">
                  <c:v>-0.62923717000000001</c:v>
                </c:pt>
                <c:pt idx="4100">
                  <c:v>-0.62962013999999999</c:v>
                </c:pt>
                <c:pt idx="4101">
                  <c:v>-0.63000243</c:v>
                </c:pt>
                <c:pt idx="4102">
                  <c:v>-0.63038404999999997</c:v>
                </c:pt>
                <c:pt idx="4103">
                  <c:v>-0.63076500999999996</c:v>
                </c:pt>
                <c:pt idx="4104">
                  <c:v>-0.63114530000000002</c:v>
                </c:pt>
                <c:pt idx="4105">
                  <c:v>-0.63152490999999999</c:v>
                </c:pt>
                <c:pt idx="4106">
                  <c:v>-0.63190385999999998</c:v>
                </c:pt>
                <c:pt idx="4107">
                  <c:v>-0.63228214000000005</c:v>
                </c:pt>
                <c:pt idx="4108">
                  <c:v>-0.63265974000000003</c:v>
                </c:pt>
                <c:pt idx="4109">
                  <c:v>-0.63303668000000002</c:v>
                </c:pt>
                <c:pt idx="4110">
                  <c:v>-0.63341294000000004</c:v>
                </c:pt>
                <c:pt idx="4111">
                  <c:v>-0.63378853000000002</c:v>
                </c:pt>
                <c:pt idx="4112">
                  <c:v>-0.63416344000000002</c:v>
                </c:pt>
                <c:pt idx="4113">
                  <c:v>-0.63453769000000004</c:v>
                </c:pt>
                <c:pt idx="4114">
                  <c:v>-0.63491125999999998</c:v>
                </c:pt>
                <c:pt idx="4115">
                  <c:v>-0.63528415000000005</c:v>
                </c:pt>
                <c:pt idx="4116">
                  <c:v>-0.63565636999999997</c:v>
                </c:pt>
                <c:pt idx="4117">
                  <c:v>-0.63602791999999997</c:v>
                </c:pt>
                <c:pt idx="4118">
                  <c:v>-0.63639878999999999</c:v>
                </c:pt>
                <c:pt idx="4119">
                  <c:v>-0.63676898999999998</c:v>
                </c:pt>
                <c:pt idx="4120">
                  <c:v>-0.63713850999999999</c:v>
                </c:pt>
                <c:pt idx="4121">
                  <c:v>-0.63750735999999997</c:v>
                </c:pt>
                <c:pt idx="4122">
                  <c:v>-0.63787552999999997</c:v>
                </c:pt>
                <c:pt idx="4123">
                  <c:v>-0.63824301999999999</c:v>
                </c:pt>
                <c:pt idx="4124">
                  <c:v>-0.63860983000000004</c:v>
                </c:pt>
                <c:pt idx="4125">
                  <c:v>-0.63897596999999995</c:v>
                </c:pt>
                <c:pt idx="4126">
                  <c:v>-0.63934142000000005</c:v>
                </c:pt>
                <c:pt idx="4127">
                  <c:v>-0.6397062</c:v>
                </c:pt>
                <c:pt idx="4128">
                  <c:v>-0.64007029999999998</c:v>
                </c:pt>
                <c:pt idx="4129">
                  <c:v>-0.64043371999999998</c:v>
                </c:pt>
                <c:pt idx="4130">
                  <c:v>-0.64079646000000001</c:v>
                </c:pt>
                <c:pt idx="4131">
                  <c:v>-0.64115851999999995</c:v>
                </c:pt>
                <c:pt idx="4132">
                  <c:v>-0.64151990000000003</c:v>
                </c:pt>
                <c:pt idx="4133">
                  <c:v>-0.64188060000000002</c:v>
                </c:pt>
                <c:pt idx="4134">
                  <c:v>-0.64224062000000004</c:v>
                </c:pt>
                <c:pt idx="4135">
                  <c:v>-0.64259995999999997</c:v>
                </c:pt>
                <c:pt idx="4136">
                  <c:v>-0.64295860999999999</c:v>
                </c:pt>
                <c:pt idx="4137">
                  <c:v>-0.64331658000000003</c:v>
                </c:pt>
                <c:pt idx="4138">
                  <c:v>-0.64367386999999998</c:v>
                </c:pt>
                <c:pt idx="4139">
                  <c:v>-0.64403047999999996</c:v>
                </c:pt>
                <c:pt idx="4140">
                  <c:v>-0.64438640000000003</c:v>
                </c:pt>
                <c:pt idx="4141">
                  <c:v>-0.64474164</c:v>
                </c:pt>
                <c:pt idx="4142">
                  <c:v>-0.64509618999999996</c:v>
                </c:pt>
                <c:pt idx="4143">
                  <c:v>-0.64545006000000005</c:v>
                </c:pt>
                <c:pt idx="4144">
                  <c:v>-0.64580324</c:v>
                </c:pt>
                <c:pt idx="4145">
                  <c:v>-0.64615573999999998</c:v>
                </c:pt>
                <c:pt idx="4146">
                  <c:v>-0.64650755000000004</c:v>
                </c:pt>
                <c:pt idx="4147">
                  <c:v>-0.64685868000000002</c:v>
                </c:pt>
                <c:pt idx="4148">
                  <c:v>-0.64720911000000003</c:v>
                </c:pt>
                <c:pt idx="4149">
                  <c:v>-0.64755887000000001</c:v>
                </c:pt>
                <c:pt idx="4150">
                  <c:v>-0.64790793000000002</c:v>
                </c:pt>
                <c:pt idx="4151">
                  <c:v>-0.64825630999999995</c:v>
                </c:pt>
                <c:pt idx="4152">
                  <c:v>-0.64860399000000002</c:v>
                </c:pt>
                <c:pt idx="4153">
                  <c:v>-0.64895099000000001</c:v>
                </c:pt>
                <c:pt idx="4154">
                  <c:v>-0.64929729999999997</c:v>
                </c:pt>
                <c:pt idx="4155">
                  <c:v>-0.64964292999999995</c:v>
                </c:pt>
                <c:pt idx="4156">
                  <c:v>-0.64998785999999997</c:v>
                </c:pt>
                <c:pt idx="4157">
                  <c:v>-0.65033209999999997</c:v>
                </c:pt>
                <c:pt idx="4158">
                  <c:v>-0.65067565000000005</c:v>
                </c:pt>
                <c:pt idx="4159">
                  <c:v>-0.65101850999999999</c:v>
                </c:pt>
                <c:pt idx="4160">
                  <c:v>-0.65136068000000003</c:v>
                </c:pt>
                <c:pt idx="4161">
                  <c:v>-0.65170216000000003</c:v>
                </c:pt>
                <c:pt idx="4162">
                  <c:v>-0.65204293999999996</c:v>
                </c:pt>
                <c:pt idx="4163">
                  <c:v>-0.65238304000000003</c:v>
                </c:pt>
                <c:pt idx="4164">
                  <c:v>-0.65272244000000001</c:v>
                </c:pt>
                <c:pt idx="4165">
                  <c:v>-0.65306114999999998</c:v>
                </c:pt>
                <c:pt idx="4166">
                  <c:v>-0.65339915999999998</c:v>
                </c:pt>
                <c:pt idx="4167">
                  <c:v>-0.65373647999999995</c:v>
                </c:pt>
                <c:pt idx="4168">
                  <c:v>-0.65407311000000001</c:v>
                </c:pt>
                <c:pt idx="4169">
                  <c:v>-0.65440904</c:v>
                </c:pt>
                <c:pt idx="4170">
                  <c:v>-0.65474427999999996</c:v>
                </c:pt>
                <c:pt idx="4171">
                  <c:v>-0.65507881999999995</c:v>
                </c:pt>
                <c:pt idx="4172">
                  <c:v>-0.65541267000000003</c:v>
                </c:pt>
                <c:pt idx="4173">
                  <c:v>-0.65574582000000003</c:v>
                </c:pt>
                <c:pt idx="4174">
                  <c:v>-0.65607828000000001</c:v>
                </c:pt>
                <c:pt idx="4175">
                  <c:v>-0.65641002999999998</c:v>
                </c:pt>
                <c:pt idx="4176">
                  <c:v>-0.65674109999999997</c:v>
                </c:pt>
                <c:pt idx="4177">
                  <c:v>-0.65707146000000005</c:v>
                </c:pt>
                <c:pt idx="4178">
                  <c:v>-0.65740113</c:v>
                </c:pt>
                <c:pt idx="4179">
                  <c:v>-0.65773009000000004</c:v>
                </c:pt>
                <c:pt idx="4180">
                  <c:v>-0.65805835999999995</c:v>
                </c:pt>
                <c:pt idx="4181">
                  <c:v>-0.65838593999999995</c:v>
                </c:pt>
                <c:pt idx="4182">
                  <c:v>-0.65871281000000004</c:v>
                </c:pt>
                <c:pt idx="4183">
                  <c:v>-0.65903898000000005</c:v>
                </c:pt>
                <c:pt idx="4184">
                  <c:v>-0.65936444999999999</c:v>
                </c:pt>
                <c:pt idx="4185">
                  <c:v>-0.65968923000000002</c:v>
                </c:pt>
                <c:pt idx="4186">
                  <c:v>-0.66001330000000002</c:v>
                </c:pt>
                <c:pt idx="4187">
                  <c:v>-0.66033666999999996</c:v>
                </c:pt>
                <c:pt idx="4188">
                  <c:v>-0.66065934000000004</c:v>
                </c:pt>
                <c:pt idx="4189">
                  <c:v>-0.66098131000000004</c:v>
                </c:pt>
                <c:pt idx="4190">
                  <c:v>-0.66130257999999997</c:v>
                </c:pt>
                <c:pt idx="4191">
                  <c:v>-0.66162314</c:v>
                </c:pt>
                <c:pt idx="4192">
                  <c:v>-0.66194299999999995</c:v>
                </c:pt>
                <c:pt idx="4193">
                  <c:v>-0.66226216000000004</c:v>
                </c:pt>
                <c:pt idx="4194">
                  <c:v>-0.66258061999999995</c:v>
                </c:pt>
                <c:pt idx="4195">
                  <c:v>-0.66289836999999996</c:v>
                </c:pt>
                <c:pt idx="4196">
                  <c:v>-0.66321542</c:v>
                </c:pt>
                <c:pt idx="4197">
                  <c:v>-0.66353176000000003</c:v>
                </c:pt>
                <c:pt idx="4198">
                  <c:v>-0.66384739999999998</c:v>
                </c:pt>
                <c:pt idx="4199">
                  <c:v>-0.66416233999999996</c:v>
                </c:pt>
                <c:pt idx="4200">
                  <c:v>-0.66447657000000004</c:v>
                </c:pt>
                <c:pt idx="4201">
                  <c:v>-0.66479009</c:v>
                </c:pt>
                <c:pt idx="4202">
                  <c:v>-0.66510290999999999</c:v>
                </c:pt>
                <c:pt idx="4203">
                  <c:v>-0.66541501999999997</c:v>
                </c:pt>
                <c:pt idx="4204">
                  <c:v>-0.66572642999999998</c:v>
                </c:pt>
                <c:pt idx="4205">
                  <c:v>-0.66603712000000004</c:v>
                </c:pt>
                <c:pt idx="4206">
                  <c:v>-0.66634711999999996</c:v>
                </c:pt>
                <c:pt idx="4207">
                  <c:v>-0.66665640000000004</c:v>
                </c:pt>
                <c:pt idx="4208">
                  <c:v>-0.66696496999999999</c:v>
                </c:pt>
                <c:pt idx="4209">
                  <c:v>-0.66727283999999998</c:v>
                </c:pt>
                <c:pt idx="4210">
                  <c:v>-0.66757999999999995</c:v>
                </c:pt>
                <c:pt idx="4211">
                  <c:v>-0.66788645000000002</c:v>
                </c:pt>
                <c:pt idx="4212">
                  <c:v>-0.66819218999999996</c:v>
                </c:pt>
                <c:pt idx="4213">
                  <c:v>-0.66849722</c:v>
                </c:pt>
                <c:pt idx="4214">
                  <c:v>-0.66880154000000003</c:v>
                </c:pt>
                <c:pt idx="4215">
                  <c:v>-0.66910515000000004</c:v>
                </c:pt>
                <c:pt idx="4216">
                  <c:v>-0.66940805000000003</c:v>
                </c:pt>
                <c:pt idx="4217">
                  <c:v>-0.66971024000000001</c:v>
                </c:pt>
                <c:pt idx="4218">
                  <c:v>-0.67001171000000004</c:v>
                </c:pt>
                <c:pt idx="4219">
                  <c:v>-0.67031247999999999</c:v>
                </c:pt>
                <c:pt idx="4220">
                  <c:v>-0.67061252999999998</c:v>
                </c:pt>
                <c:pt idx="4221">
                  <c:v>-0.67091188000000002</c:v>
                </c:pt>
                <c:pt idx="4222">
                  <c:v>-0.67121050000000004</c:v>
                </c:pt>
                <c:pt idx="4223">
                  <c:v>-0.67150841999999999</c:v>
                </c:pt>
                <c:pt idx="4224">
                  <c:v>-0.67180561999999999</c:v>
                </c:pt>
                <c:pt idx="4225">
                  <c:v>-0.67210210999999997</c:v>
                </c:pt>
                <c:pt idx="4226">
                  <c:v>-0.67239789000000005</c:v>
                </c:pt>
                <c:pt idx="4227">
                  <c:v>-0.67269294999999996</c:v>
                </c:pt>
                <c:pt idx="4228">
                  <c:v>-0.67298729999999995</c:v>
                </c:pt>
                <c:pt idx="4229">
                  <c:v>-0.67328093</c:v>
                </c:pt>
                <c:pt idx="4230">
                  <c:v>-0.67357385000000003</c:v>
                </c:pt>
                <c:pt idx="4231">
                  <c:v>-0.67386604999999999</c:v>
                </c:pt>
                <c:pt idx="4232">
                  <c:v>-0.67415754000000006</c:v>
                </c:pt>
                <c:pt idx="4233">
                  <c:v>-0.67444831000000005</c:v>
                </c:pt>
                <c:pt idx="4234">
                  <c:v>-0.67473835999999998</c:v>
                </c:pt>
                <c:pt idx="4235">
                  <c:v>-0.67502770000000001</c:v>
                </c:pt>
                <c:pt idx="4236">
                  <c:v>-0.67531631999999997</c:v>
                </c:pt>
                <c:pt idx="4237">
                  <c:v>-0.67560421999999998</c:v>
                </c:pt>
                <c:pt idx="4238">
                  <c:v>-0.67589140000000003</c:v>
                </c:pt>
                <c:pt idx="4239">
                  <c:v>-0.67617786999999996</c:v>
                </c:pt>
                <c:pt idx="4240">
                  <c:v>-0.67646362000000004</c:v>
                </c:pt>
                <c:pt idx="4241">
                  <c:v>-0.67674864999999995</c:v>
                </c:pt>
                <c:pt idx="4242">
                  <c:v>-0.67703296000000002</c:v>
                </c:pt>
                <c:pt idx="4243">
                  <c:v>-0.67731655000000002</c:v>
                </c:pt>
                <c:pt idx="4244">
                  <c:v>-0.67759943</c:v>
                </c:pt>
                <c:pt idx="4245">
                  <c:v>-0.67788157999999998</c:v>
                </c:pt>
                <c:pt idx="4246">
                  <c:v>-0.67816301000000001</c:v>
                </c:pt>
                <c:pt idx="4247">
                  <c:v>-0.67844373000000002</c:v>
                </c:pt>
                <c:pt idx="4248">
                  <c:v>-0.67872372000000003</c:v>
                </c:pt>
                <c:pt idx="4249">
                  <c:v>-0.67900298999999997</c:v>
                </c:pt>
                <c:pt idx="4250">
                  <c:v>-0.67928153999999996</c:v>
                </c:pt>
                <c:pt idx="4251">
                  <c:v>-0.67955937</c:v>
                </c:pt>
                <c:pt idx="4252">
                  <c:v>-0.67983647999999997</c:v>
                </c:pt>
                <c:pt idx="4253">
                  <c:v>-0.68011286000000004</c:v>
                </c:pt>
                <c:pt idx="4254">
                  <c:v>-0.68038852000000005</c:v>
                </c:pt>
                <c:pt idx="4255">
                  <c:v>-0.68066346</c:v>
                </c:pt>
                <c:pt idx="4256">
                  <c:v>-0.68093767999999999</c:v>
                </c:pt>
                <c:pt idx="4257">
                  <c:v>-0.68121116999999998</c:v>
                </c:pt>
                <c:pt idx="4258">
                  <c:v>-0.68148394000000001</c:v>
                </c:pt>
                <c:pt idx="4259">
                  <c:v>-0.68175598999999998</c:v>
                </c:pt>
                <c:pt idx="4260">
                  <c:v>-0.68202731000000005</c:v>
                </c:pt>
                <c:pt idx="4261">
                  <c:v>-0.68229790000000001</c:v>
                </c:pt>
                <c:pt idx="4262">
                  <c:v>-0.68256777999999996</c:v>
                </c:pt>
                <c:pt idx="4263">
                  <c:v>-0.68283691999999996</c:v>
                </c:pt>
                <c:pt idx="4264">
                  <c:v>-0.68310534000000001</c:v>
                </c:pt>
                <c:pt idx="4265">
                  <c:v>-0.68337303999999999</c:v>
                </c:pt>
                <c:pt idx="4266">
                  <c:v>-0.68364000999999996</c:v>
                </c:pt>
                <c:pt idx="4267">
                  <c:v>-0.68390625000000005</c:v>
                </c:pt>
                <c:pt idx="4268">
                  <c:v>-0.68417176999999996</c:v>
                </c:pt>
                <c:pt idx="4269">
                  <c:v>-0.68443655999999997</c:v>
                </c:pt>
                <c:pt idx="4270">
                  <c:v>-0.68470061999999998</c:v>
                </c:pt>
                <c:pt idx="4271">
                  <c:v>-0.68496396000000004</c:v>
                </c:pt>
                <c:pt idx="4272">
                  <c:v>-0.68522656999999998</c:v>
                </c:pt>
                <c:pt idx="4273">
                  <c:v>-0.68548845000000003</c:v>
                </c:pt>
                <c:pt idx="4274">
                  <c:v>-0.68574959999999996</c:v>
                </c:pt>
                <c:pt idx="4275">
                  <c:v>-0.68601002</c:v>
                </c:pt>
                <c:pt idx="4276">
                  <c:v>-0.68626971999999997</c:v>
                </c:pt>
                <c:pt idx="4277">
                  <c:v>-0.68652868</c:v>
                </c:pt>
                <c:pt idx="4278">
                  <c:v>-0.68678691999999997</c:v>
                </c:pt>
                <c:pt idx="4279">
                  <c:v>-0.68704441999999999</c:v>
                </c:pt>
                <c:pt idx="4280">
                  <c:v>-0.68730119999999995</c:v>
                </c:pt>
                <c:pt idx="4281">
                  <c:v>-0.68755725000000001</c:v>
                </c:pt>
                <c:pt idx="4282">
                  <c:v>-0.68781256000000002</c:v>
                </c:pt>
                <c:pt idx="4283">
                  <c:v>-0.68806714999999996</c:v>
                </c:pt>
                <c:pt idx="4284">
                  <c:v>-0.68832099999999996</c:v>
                </c:pt>
                <c:pt idx="4285">
                  <c:v>-0.68857411999999996</c:v>
                </c:pt>
                <c:pt idx="4286">
                  <c:v>-0.68882652</c:v>
                </c:pt>
                <c:pt idx="4287">
                  <c:v>-0.68907817000000005</c:v>
                </c:pt>
                <c:pt idx="4288">
                  <c:v>-0.68932910000000003</c:v>
                </c:pt>
                <c:pt idx="4289">
                  <c:v>-0.68957930000000001</c:v>
                </c:pt>
                <c:pt idx="4290">
                  <c:v>-0.68982876000000004</c:v>
                </c:pt>
                <c:pt idx="4291">
                  <c:v>-0.69007748999999996</c:v>
                </c:pt>
                <c:pt idx="4292">
                  <c:v>-0.69032548000000005</c:v>
                </c:pt>
                <c:pt idx="4293">
                  <c:v>-0.69057274999999996</c:v>
                </c:pt>
                <c:pt idx="4294">
                  <c:v>-0.69081928000000004</c:v>
                </c:pt>
                <c:pt idx="4295">
                  <c:v>-0.69106506999999995</c:v>
                </c:pt>
                <c:pt idx="4296">
                  <c:v>-0.69131012999999997</c:v>
                </c:pt>
                <c:pt idx="4297">
                  <c:v>-0.69155445999999998</c:v>
                </c:pt>
                <c:pt idx="4298">
                  <c:v>-0.69179805000000005</c:v>
                </c:pt>
                <c:pt idx="4299">
                  <c:v>-0.69204089999999996</c:v>
                </c:pt>
                <c:pt idx="4300">
                  <c:v>-0.69228303000000002</c:v>
                </c:pt>
                <c:pt idx="4301">
                  <c:v>-0.69252440999999998</c:v>
                </c:pt>
                <c:pt idx="4302">
                  <c:v>-0.69276506000000004</c:v>
                </c:pt>
                <c:pt idx="4303">
                  <c:v>-0.69300497000000005</c:v>
                </c:pt>
                <c:pt idx="4304">
                  <c:v>-0.69324414999999995</c:v>
                </c:pt>
                <c:pt idx="4305">
                  <c:v>-0.69348259000000001</c:v>
                </c:pt>
                <c:pt idx="4306">
                  <c:v>-0.69372029000000002</c:v>
                </c:pt>
                <c:pt idx="4307">
                  <c:v>-0.69395726000000002</c:v>
                </c:pt>
                <c:pt idx="4308">
                  <c:v>-0.69419348999999997</c:v>
                </c:pt>
                <c:pt idx="4309">
                  <c:v>-0.69442897999999997</c:v>
                </c:pt>
                <c:pt idx="4310">
                  <c:v>-0.69466373999999997</c:v>
                </c:pt>
                <c:pt idx="4311">
                  <c:v>-0.69489774999999998</c:v>
                </c:pt>
                <c:pt idx="4312">
                  <c:v>-0.69513102999999998</c:v>
                </c:pt>
                <c:pt idx="4313">
                  <c:v>-0.69536357000000004</c:v>
                </c:pt>
                <c:pt idx="4314">
                  <c:v>-0.69559537000000005</c:v>
                </c:pt>
                <c:pt idx="4315">
                  <c:v>-0.69582643</c:v>
                </c:pt>
                <c:pt idx="4316">
                  <c:v>-0.69605675</c:v>
                </c:pt>
                <c:pt idx="4317">
                  <c:v>-0.69628632999999995</c:v>
                </c:pt>
                <c:pt idx="4318">
                  <c:v>-0.69651516999999996</c:v>
                </c:pt>
                <c:pt idx="4319">
                  <c:v>-0.69674327000000003</c:v>
                </c:pt>
                <c:pt idx="4320">
                  <c:v>-0.69697063000000004</c:v>
                </c:pt>
                <c:pt idx="4321">
                  <c:v>-0.69719724999999999</c:v>
                </c:pt>
                <c:pt idx="4322">
                  <c:v>-0.69742313</c:v>
                </c:pt>
                <c:pt idx="4323">
                  <c:v>-0.69764826999999996</c:v>
                </c:pt>
                <c:pt idx="4324">
                  <c:v>-0.69787266999999997</c:v>
                </c:pt>
                <c:pt idx="4325">
                  <c:v>-0.69809631999999999</c:v>
                </c:pt>
                <c:pt idx="4326">
                  <c:v>-0.69831924000000001</c:v>
                </c:pt>
                <c:pt idx="4327">
                  <c:v>-0.69854141000000003</c:v>
                </c:pt>
                <c:pt idx="4328">
                  <c:v>-0.69876284</c:v>
                </c:pt>
                <c:pt idx="4329">
                  <c:v>-0.69898351999999997</c:v>
                </c:pt>
                <c:pt idx="4330">
                  <c:v>-0.69920347000000005</c:v>
                </c:pt>
                <c:pt idx="4331">
                  <c:v>-0.69942267000000002</c:v>
                </c:pt>
                <c:pt idx="4332">
                  <c:v>-0.69964113000000006</c:v>
                </c:pt>
                <c:pt idx="4333">
                  <c:v>-0.69985883999999998</c:v>
                </c:pt>
                <c:pt idx="4334">
                  <c:v>-0.70007580999999997</c:v>
                </c:pt>
                <c:pt idx="4335">
                  <c:v>-0.70029204</c:v>
                </c:pt>
                <c:pt idx="4336">
                  <c:v>-0.70050752000000005</c:v>
                </c:pt>
                <c:pt idx="4337">
                  <c:v>-0.70072226000000004</c:v>
                </c:pt>
                <c:pt idx="4338">
                  <c:v>-0.70093625000000004</c:v>
                </c:pt>
                <c:pt idx="4339">
                  <c:v>-0.70114949999999998</c:v>
                </c:pt>
                <c:pt idx="4340">
                  <c:v>-0.70136200000000004</c:v>
                </c:pt>
                <c:pt idx="4341">
                  <c:v>-0.70157376000000005</c:v>
                </c:pt>
                <c:pt idx="4342">
                  <c:v>-0.70178476999999995</c:v>
                </c:pt>
                <c:pt idx="4343">
                  <c:v>-0.70199502999999996</c:v>
                </c:pt>
                <c:pt idx="4344">
                  <c:v>-0.70220455000000004</c:v>
                </c:pt>
                <c:pt idx="4345">
                  <c:v>-0.70241332999999995</c:v>
                </c:pt>
                <c:pt idx="4346">
                  <c:v>-0.70262135999999997</c:v>
                </c:pt>
                <c:pt idx="4347">
                  <c:v>-0.70282864</c:v>
                </c:pt>
                <c:pt idx="4348">
                  <c:v>-0.70303517000000004</c:v>
                </c:pt>
                <c:pt idx="4349">
                  <c:v>-0.70324096000000003</c:v>
                </c:pt>
                <c:pt idx="4350">
                  <c:v>-0.70344598999999997</c:v>
                </c:pt>
                <c:pt idx="4351">
                  <c:v>-0.70365029000000001</c:v>
                </c:pt>
                <c:pt idx="4352">
                  <c:v>-0.70385383000000001</c:v>
                </c:pt>
                <c:pt idx="4353">
                  <c:v>-0.70405662000000002</c:v>
                </c:pt>
                <c:pt idx="4354">
                  <c:v>-0.70425866999999998</c:v>
                </c:pt>
                <c:pt idx="4355">
                  <c:v>-0.70445997000000005</c:v>
                </c:pt>
                <c:pt idx="4356">
                  <c:v>-0.70466052000000001</c:v>
                </c:pt>
                <c:pt idx="4357">
                  <c:v>-0.70486031999999998</c:v>
                </c:pt>
                <c:pt idx="4358">
                  <c:v>-0.70505936999999996</c:v>
                </c:pt>
                <c:pt idx="4359">
                  <c:v>-0.70525768</c:v>
                </c:pt>
                <c:pt idx="4360">
                  <c:v>-0.70545522999999999</c:v>
                </c:pt>
                <c:pt idx="4361">
                  <c:v>-0.70565202999999999</c:v>
                </c:pt>
                <c:pt idx="4362">
                  <c:v>-0.70584807999999999</c:v>
                </c:pt>
                <c:pt idx="4363">
                  <c:v>-0.70604339000000005</c:v>
                </c:pt>
                <c:pt idx="4364">
                  <c:v>-0.70623793999999995</c:v>
                </c:pt>
                <c:pt idx="4365">
                  <c:v>-0.70643173999999997</c:v>
                </c:pt>
                <c:pt idx="4366">
                  <c:v>-0.70662479</c:v>
                </c:pt>
                <c:pt idx="4367">
                  <c:v>-0.70681709000000004</c:v>
                </c:pt>
                <c:pt idx="4368">
                  <c:v>-0.70700863999999997</c:v>
                </c:pt>
                <c:pt idx="4369">
                  <c:v>-0.70719944000000001</c:v>
                </c:pt>
                <c:pt idx="4370">
                  <c:v>-0.70738948000000001</c:v>
                </c:pt>
                <c:pt idx="4371">
                  <c:v>-0.70757877999999996</c:v>
                </c:pt>
                <c:pt idx="4372">
                  <c:v>-0.70776731999999998</c:v>
                </c:pt>
                <c:pt idx="4373">
                  <c:v>-0.70795511</c:v>
                </c:pt>
                <c:pt idx="4374">
                  <c:v>-0.70814213999999998</c:v>
                </c:pt>
                <c:pt idx="4375">
                  <c:v>-0.70832843000000001</c:v>
                </c:pt>
                <c:pt idx="4376">
                  <c:v>-0.70851396</c:v>
                </c:pt>
                <c:pt idx="4377">
                  <c:v>-0.70869873999999999</c:v>
                </c:pt>
                <c:pt idx="4378">
                  <c:v>-0.70888275999999995</c:v>
                </c:pt>
                <c:pt idx="4379">
                  <c:v>-0.70906603000000001</c:v>
                </c:pt>
                <c:pt idx="4380">
                  <c:v>-0.70924854999999998</c:v>
                </c:pt>
                <c:pt idx="4381">
                  <c:v>-0.70943031000000001</c:v>
                </c:pt>
                <c:pt idx="4382">
                  <c:v>-0.70961132000000005</c:v>
                </c:pt>
                <c:pt idx="4383">
                  <c:v>-0.70979157999999998</c:v>
                </c:pt>
                <c:pt idx="4384">
                  <c:v>-0.70997107999999998</c:v>
                </c:pt>
                <c:pt idx="4385">
                  <c:v>-0.71014982000000004</c:v>
                </c:pt>
                <c:pt idx="4386">
                  <c:v>-0.71032782000000005</c:v>
                </c:pt>
                <c:pt idx="4387">
                  <c:v>-0.71050504999999997</c:v>
                </c:pt>
                <c:pt idx="4388">
                  <c:v>-0.71068153000000001</c:v>
                </c:pt>
                <c:pt idx="4389">
                  <c:v>-0.71085726000000005</c:v>
                </c:pt>
                <c:pt idx="4390">
                  <c:v>-0.71103223000000004</c:v>
                </c:pt>
                <c:pt idx="4391">
                  <c:v>-0.71120644</c:v>
                </c:pt>
                <c:pt idx="4392">
                  <c:v>-0.71137989999999995</c:v>
                </c:pt>
                <c:pt idx="4393">
                  <c:v>-0.71155259999999998</c:v>
                </c:pt>
                <c:pt idx="4394">
                  <c:v>-0.71172455000000001</c:v>
                </c:pt>
                <c:pt idx="4395">
                  <c:v>-0.71189572999999995</c:v>
                </c:pt>
                <c:pt idx="4396">
                  <c:v>-0.71206617000000005</c:v>
                </c:pt>
                <c:pt idx="4397">
                  <c:v>-0.71223583999999995</c:v>
                </c:pt>
                <c:pt idx="4398">
                  <c:v>-0.71240475999999997</c:v>
                </c:pt>
                <c:pt idx="4399">
                  <c:v>-0.71257292000000005</c:v>
                </c:pt>
                <c:pt idx="4400">
                  <c:v>-0.71274031999999998</c:v>
                </c:pt>
                <c:pt idx="4401">
                  <c:v>-0.71290697000000003</c:v>
                </c:pt>
                <c:pt idx="4402">
                  <c:v>-0.71307284999999998</c:v>
                </c:pt>
                <c:pt idx="4403">
                  <c:v>-0.71323798000000005</c:v>
                </c:pt>
                <c:pt idx="4404">
                  <c:v>-0.71340234999999996</c:v>
                </c:pt>
                <c:pt idx="4405">
                  <c:v>-0.71356596999999999</c:v>
                </c:pt>
                <c:pt idx="4406">
                  <c:v>-0.71372882000000004</c:v>
                </c:pt>
                <c:pt idx="4407">
                  <c:v>-0.71389091999999998</c:v>
                </c:pt>
                <c:pt idx="4408">
                  <c:v>-0.71405225000000005</c:v>
                </c:pt>
                <c:pt idx="4409">
                  <c:v>-0.71421283000000002</c:v>
                </c:pt>
                <c:pt idx="4410">
                  <c:v>-0.71437265000000005</c:v>
                </c:pt>
                <c:pt idx="4411">
                  <c:v>-0.71453171000000004</c:v>
                </c:pt>
                <c:pt idx="4412">
                  <c:v>-0.71469000999999999</c:v>
                </c:pt>
                <c:pt idx="4413">
                  <c:v>-0.71484755</c:v>
                </c:pt>
                <c:pt idx="4414">
                  <c:v>-0.71500432000000003</c:v>
                </c:pt>
                <c:pt idx="4415">
                  <c:v>-0.71516033999999995</c:v>
                </c:pt>
                <c:pt idx="4416">
                  <c:v>-0.71531560000000005</c:v>
                </c:pt>
                <c:pt idx="4417">
                  <c:v>-0.7154701</c:v>
                </c:pt>
                <c:pt idx="4418">
                  <c:v>-0.71562384000000001</c:v>
                </c:pt>
                <c:pt idx="4419">
                  <c:v>-0.71577681999999998</c:v>
                </c:pt>
                <c:pt idx="4420">
                  <c:v>-0.71592902999999997</c:v>
                </c:pt>
                <c:pt idx="4421">
                  <c:v>-0.71608048999999996</c:v>
                </c:pt>
                <c:pt idx="4422">
                  <c:v>-0.71623117999999997</c:v>
                </c:pt>
                <c:pt idx="4423">
                  <c:v>-0.71638111000000004</c:v>
                </c:pt>
                <c:pt idx="4424">
                  <c:v>-0.71653027999999996</c:v>
                </c:pt>
                <c:pt idx="4425">
                  <c:v>-0.71667868999999995</c:v>
                </c:pt>
                <c:pt idx="4426">
                  <c:v>-0.71682634000000001</c:v>
                </c:pt>
                <c:pt idx="4427">
                  <c:v>-0.71697321999999997</c:v>
                </c:pt>
                <c:pt idx="4428">
                  <c:v>-0.71711933999999999</c:v>
                </c:pt>
                <c:pt idx="4429">
                  <c:v>-0.71726469999999998</c:v>
                </c:pt>
                <c:pt idx="4430">
                  <c:v>-0.71740930000000003</c:v>
                </c:pt>
                <c:pt idx="4431">
                  <c:v>-0.71755312999999998</c:v>
                </c:pt>
                <c:pt idx="4432">
                  <c:v>-0.71769620999999995</c:v>
                </c:pt>
                <c:pt idx="4433">
                  <c:v>-0.71783850999999999</c:v>
                </c:pt>
                <c:pt idx="4434">
                  <c:v>-0.71798006000000003</c:v>
                </c:pt>
                <c:pt idx="4435">
                  <c:v>-0.71812083999999998</c:v>
                </c:pt>
                <c:pt idx="4436">
                  <c:v>-0.71826086</c:v>
                </c:pt>
                <c:pt idx="4437">
                  <c:v>-0.71840011999999998</c:v>
                </c:pt>
                <c:pt idx="4438">
                  <c:v>-0.71853860999999997</c:v>
                </c:pt>
                <c:pt idx="4439">
                  <c:v>-0.71867632999999997</c:v>
                </c:pt>
                <c:pt idx="4440">
                  <c:v>-0.71881329999999999</c:v>
                </c:pt>
                <c:pt idx="4441">
                  <c:v>-0.71894948999999997</c:v>
                </c:pt>
                <c:pt idx="4442">
                  <c:v>-0.71908492999999996</c:v>
                </c:pt>
                <c:pt idx="4443">
                  <c:v>-0.71921959999999996</c:v>
                </c:pt>
                <c:pt idx="4444">
                  <c:v>-0.71935349999999998</c:v>
                </c:pt>
                <c:pt idx="4445">
                  <c:v>-0.71948663999999996</c:v>
                </c:pt>
                <c:pt idx="4446">
                  <c:v>-0.71961902</c:v>
                </c:pt>
                <c:pt idx="4447">
                  <c:v>-0.71975062999999995</c:v>
                </c:pt>
                <c:pt idx="4448">
                  <c:v>-0.71988147000000002</c:v>
                </c:pt>
                <c:pt idx="4449">
                  <c:v>-0.72001154999999994</c:v>
                </c:pt>
                <c:pt idx="4450">
                  <c:v>-0.72014085999999999</c:v>
                </c:pt>
                <c:pt idx="4451">
                  <c:v>-0.72026941</c:v>
                </c:pt>
                <c:pt idx="4452">
                  <c:v>-0.72039719000000002</c:v>
                </c:pt>
                <c:pt idx="4453">
                  <c:v>-0.72052421</c:v>
                </c:pt>
                <c:pt idx="4454">
                  <c:v>-0.72065045999999999</c:v>
                </c:pt>
                <c:pt idx="4455">
                  <c:v>-0.72077594</c:v>
                </c:pt>
                <c:pt idx="4456">
                  <c:v>-0.72090065999999997</c:v>
                </c:pt>
                <c:pt idx="4457">
                  <c:v>-0.72102460999999995</c:v>
                </c:pt>
                <c:pt idx="4458">
                  <c:v>-0.72114778999999996</c:v>
                </c:pt>
                <c:pt idx="4459">
                  <c:v>-0.72127021000000002</c:v>
                </c:pt>
                <c:pt idx="4460">
                  <c:v>-0.72139186</c:v>
                </c:pt>
                <c:pt idx="4461">
                  <c:v>-0.72151273999999999</c:v>
                </c:pt>
                <c:pt idx="4462">
                  <c:v>-0.72163286000000004</c:v>
                </c:pt>
                <c:pt idx="4463">
                  <c:v>-0.72175221000000001</c:v>
                </c:pt>
                <c:pt idx="4464">
                  <c:v>-0.72187078999999998</c:v>
                </c:pt>
                <c:pt idx="4465">
                  <c:v>-0.72198859999999998</c:v>
                </c:pt>
                <c:pt idx="4466">
                  <c:v>-0.72210565000000004</c:v>
                </c:pt>
                <c:pt idx="4467">
                  <c:v>-0.72222193000000001</c:v>
                </c:pt>
                <c:pt idx="4468">
                  <c:v>-0.72233742999999995</c:v>
                </c:pt>
                <c:pt idx="4469">
                  <c:v>-0.72245218</c:v>
                </c:pt>
                <c:pt idx="4470">
                  <c:v>-0.72256615000000002</c:v>
                </c:pt>
                <c:pt idx="4471">
                  <c:v>-0.72267935000000005</c:v>
                </c:pt>
                <c:pt idx="4472">
                  <c:v>-0.72279179000000005</c:v>
                </c:pt>
                <c:pt idx="4473">
                  <c:v>-0.72290346000000005</c:v>
                </c:pt>
                <c:pt idx="4474">
                  <c:v>-0.72301435999999997</c:v>
                </c:pt>
                <c:pt idx="4475">
                  <c:v>-0.72312449000000001</c:v>
                </c:pt>
                <c:pt idx="4476">
                  <c:v>-0.72323384999999996</c:v>
                </c:pt>
                <c:pt idx="4477">
                  <c:v>-0.72334244000000003</c:v>
                </c:pt>
                <c:pt idx="4478">
                  <c:v>-0.72345026999999995</c:v>
                </c:pt>
                <c:pt idx="4479">
                  <c:v>-0.72355731999999995</c:v>
                </c:pt>
                <c:pt idx="4480">
                  <c:v>-0.72366359999999996</c:v>
                </c:pt>
                <c:pt idx="4481">
                  <c:v>-0.72376912000000004</c:v>
                </c:pt>
                <c:pt idx="4482">
                  <c:v>-0.72387385999999998</c:v>
                </c:pt>
                <c:pt idx="4483">
                  <c:v>-0.72397783999999998</c:v>
                </c:pt>
                <c:pt idx="4484">
                  <c:v>-0.72408103999999995</c:v>
                </c:pt>
                <c:pt idx="4485">
                  <c:v>-0.72418347999999999</c:v>
                </c:pt>
                <c:pt idx="4486">
                  <c:v>-0.72428513999999999</c:v>
                </c:pt>
                <c:pt idx="4487">
                  <c:v>-0.72438603999999995</c:v>
                </c:pt>
                <c:pt idx="4488">
                  <c:v>-0.72448615999999999</c:v>
                </c:pt>
                <c:pt idx="4489">
                  <c:v>-0.72458551999999998</c:v>
                </c:pt>
                <c:pt idx="4490">
                  <c:v>-0.72468410000000005</c:v>
                </c:pt>
                <c:pt idx="4491">
                  <c:v>-0.72478191000000003</c:v>
                </c:pt>
                <c:pt idx="4492">
                  <c:v>-0.72487895999999996</c:v>
                </c:pt>
                <c:pt idx="4493">
                  <c:v>-0.72497522999999997</c:v>
                </c:pt>
                <c:pt idx="4494">
                  <c:v>-0.72507073</c:v>
                </c:pt>
                <c:pt idx="4495">
                  <c:v>-0.72516546000000004</c:v>
                </c:pt>
                <c:pt idx="4496">
                  <c:v>-0.72525941999999999</c:v>
                </c:pt>
                <c:pt idx="4497">
                  <c:v>-0.72535260000000001</c:v>
                </c:pt>
                <c:pt idx="4498">
                  <c:v>-0.72544502</c:v>
                </c:pt>
                <c:pt idx="4499">
                  <c:v>-0.72553666000000006</c:v>
                </c:pt>
                <c:pt idx="4500">
                  <c:v>-0.72562753000000002</c:v>
                </c:pt>
                <c:pt idx="4501">
                  <c:v>-0.72571763</c:v>
                </c:pt>
                <c:pt idx="4502">
                  <c:v>-0.72580696</c:v>
                </c:pt>
                <c:pt idx="4503">
                  <c:v>-0.72589552000000002</c:v>
                </c:pt>
                <c:pt idx="4504">
                  <c:v>-0.7259833</c:v>
                </c:pt>
                <c:pt idx="4505">
                  <c:v>-0.72607032000000005</c:v>
                </c:pt>
                <c:pt idx="4506">
                  <c:v>-0.72615655999999995</c:v>
                </c:pt>
                <c:pt idx="4507">
                  <c:v>-0.72624202999999998</c:v>
                </c:pt>
                <c:pt idx="4508">
                  <c:v>-0.72632671999999998</c:v>
                </c:pt>
                <c:pt idx="4509">
                  <c:v>-0.72641064</c:v>
                </c:pt>
                <c:pt idx="4510">
                  <c:v>-0.72649379000000003</c:v>
                </c:pt>
                <c:pt idx="4511">
                  <c:v>-0.72657616999999997</c:v>
                </c:pt>
                <c:pt idx="4512">
                  <c:v>-0.72665778000000003</c:v>
                </c:pt>
                <c:pt idx="4513">
                  <c:v>-0.72673860999999995</c:v>
                </c:pt>
                <c:pt idx="4514">
                  <c:v>-0.72681867</c:v>
                </c:pt>
                <c:pt idx="4515">
                  <c:v>-0.72689795999999995</c:v>
                </c:pt>
                <c:pt idx="4516">
                  <c:v>-0.72697646999999999</c:v>
                </c:pt>
                <c:pt idx="4517">
                  <c:v>-0.72705421000000003</c:v>
                </c:pt>
                <c:pt idx="4518">
                  <c:v>-0.72713117999999999</c:v>
                </c:pt>
                <c:pt idx="4519">
                  <c:v>-0.72720737000000002</c:v>
                </c:pt>
                <c:pt idx="4520">
                  <c:v>-0.72728278999999996</c:v>
                </c:pt>
                <c:pt idx="4521">
                  <c:v>-0.72735744000000002</c:v>
                </c:pt>
                <c:pt idx="4522">
                  <c:v>-0.72743131000000005</c:v>
                </c:pt>
                <c:pt idx="4523">
                  <c:v>-0.72750440999999999</c:v>
                </c:pt>
                <c:pt idx="4524">
                  <c:v>-0.72757673</c:v>
                </c:pt>
                <c:pt idx="4525">
                  <c:v>-0.72764828999999998</c:v>
                </c:pt>
                <c:pt idx="4526">
                  <c:v>-0.72771905999999997</c:v>
                </c:pt>
                <c:pt idx="4527">
                  <c:v>-0.72778907000000004</c:v>
                </c:pt>
                <c:pt idx="4528">
                  <c:v>-0.72785829999999996</c:v>
                </c:pt>
                <c:pt idx="4529">
                  <c:v>-0.72792674999999996</c:v>
                </c:pt>
                <c:pt idx="4530">
                  <c:v>-0.72799442999999997</c:v>
                </c:pt>
                <c:pt idx="4531">
                  <c:v>-0.72806134</c:v>
                </c:pt>
                <c:pt idx="4532">
                  <c:v>-0.72812747</c:v>
                </c:pt>
                <c:pt idx="4533">
                  <c:v>-0.72819283000000001</c:v>
                </c:pt>
                <c:pt idx="4534">
                  <c:v>-0.72825742000000004</c:v>
                </c:pt>
                <c:pt idx="4535">
                  <c:v>-0.72832121999999999</c:v>
                </c:pt>
                <c:pt idx="4536">
                  <c:v>-0.72838426000000001</c:v>
                </c:pt>
                <c:pt idx="4537">
                  <c:v>-0.72844651999999999</c:v>
                </c:pt>
                <c:pt idx="4538">
                  <c:v>-0.72850800000000004</c:v>
                </c:pt>
                <c:pt idx="4539">
                  <c:v>-0.72856871000000001</c:v>
                </c:pt>
                <c:pt idx="4540">
                  <c:v>-0.72862864999999999</c:v>
                </c:pt>
                <c:pt idx="4541">
                  <c:v>-0.72868781000000005</c:v>
                </c:pt>
                <c:pt idx="4542">
                  <c:v>-0.72874618999999996</c:v>
                </c:pt>
                <c:pt idx="4543">
                  <c:v>-0.7288038</c:v>
                </c:pt>
                <c:pt idx="4544">
                  <c:v>-0.72886063999999995</c:v>
                </c:pt>
                <c:pt idx="4545">
                  <c:v>-0.72891669000000003</c:v>
                </c:pt>
                <c:pt idx="4546">
                  <c:v>-0.72897197999999996</c:v>
                </c:pt>
                <c:pt idx="4547">
                  <c:v>-0.72902648999999997</c:v>
                </c:pt>
                <c:pt idx="4548">
                  <c:v>-0.72908021999999995</c:v>
                </c:pt>
                <c:pt idx="4549">
                  <c:v>-0.72913318000000005</c:v>
                </c:pt>
                <c:pt idx="4550">
                  <c:v>-0.72918536</c:v>
                </c:pt>
                <c:pt idx="4551">
                  <c:v>-0.72923676999999998</c:v>
                </c:pt>
                <c:pt idx="4552">
                  <c:v>-0.72928740000000003</c:v>
                </c:pt>
                <c:pt idx="4553">
                  <c:v>-0.72933725000000005</c:v>
                </c:pt>
                <c:pt idx="4554">
                  <c:v>-0.72938632999999997</c:v>
                </c:pt>
                <c:pt idx="4555">
                  <c:v>-0.72943462999999997</c:v>
                </c:pt>
                <c:pt idx="4556">
                  <c:v>-0.72948215999999999</c:v>
                </c:pt>
                <c:pt idx="4557">
                  <c:v>-0.72952890999999997</c:v>
                </c:pt>
                <c:pt idx="4558">
                  <c:v>-0.72957488999999998</c:v>
                </c:pt>
                <c:pt idx="4559">
                  <c:v>-0.72962008</c:v>
                </c:pt>
                <c:pt idx="4560">
                  <c:v>-0.72966450999999999</c:v>
                </c:pt>
                <c:pt idx="4561">
                  <c:v>-0.72970815</c:v>
                </c:pt>
                <c:pt idx="4562">
                  <c:v>-0.72975102999999997</c:v>
                </c:pt>
                <c:pt idx="4563">
                  <c:v>-0.72979311999999996</c:v>
                </c:pt>
                <c:pt idx="4564">
                  <c:v>-0.72983443999999997</c:v>
                </c:pt>
                <c:pt idx="4565">
                  <c:v>-0.72987497999999995</c:v>
                </c:pt>
                <c:pt idx="4566">
                  <c:v>-0.72991474000000001</c:v>
                </c:pt>
                <c:pt idx="4567">
                  <c:v>-0.72995372999999997</c:v>
                </c:pt>
                <c:pt idx="4568">
                  <c:v>-0.72999194999999995</c:v>
                </c:pt>
                <c:pt idx="4569">
                  <c:v>-0.73002937999999995</c:v>
                </c:pt>
                <c:pt idx="4570">
                  <c:v>-0.73006603999999997</c:v>
                </c:pt>
                <c:pt idx="4571">
                  <c:v>-0.73010191999999996</c:v>
                </c:pt>
                <c:pt idx="4572">
                  <c:v>-0.73013702999999996</c:v>
                </c:pt>
                <c:pt idx="4573">
                  <c:v>-0.73017136000000005</c:v>
                </c:pt>
                <c:pt idx="4574">
                  <c:v>-0.73020490999999998</c:v>
                </c:pt>
                <c:pt idx="4575">
                  <c:v>-0.73023769000000005</c:v>
                </c:pt>
                <c:pt idx="4576">
                  <c:v>-0.73026968000000003</c:v>
                </c:pt>
                <c:pt idx="4577">
                  <c:v>-0.73030090999999997</c:v>
                </c:pt>
                <c:pt idx="4578">
                  <c:v>-0.73033135000000005</c:v>
                </c:pt>
                <c:pt idx="4579">
                  <c:v>-0.73036102000000003</c:v>
                </c:pt>
                <c:pt idx="4580">
                  <c:v>-0.73038990999999998</c:v>
                </c:pt>
                <c:pt idx="4581">
                  <c:v>-0.73041802</c:v>
                </c:pt>
                <c:pt idx="4582">
                  <c:v>-0.73044536000000004</c:v>
                </c:pt>
                <c:pt idx="4583">
                  <c:v>-0.73047192000000005</c:v>
                </c:pt>
                <c:pt idx="4584">
                  <c:v>-0.73049770000000003</c:v>
                </c:pt>
                <c:pt idx="4585">
                  <c:v>-0.73052271000000002</c:v>
                </c:pt>
                <c:pt idx="4586">
                  <c:v>-0.73054693999999998</c:v>
                </c:pt>
                <c:pt idx="4587">
                  <c:v>-0.73057039000000001</c:v>
                </c:pt>
                <c:pt idx="4588">
                  <c:v>-0.73059306999999996</c:v>
                </c:pt>
                <c:pt idx="4589">
                  <c:v>-0.73061496000000004</c:v>
                </c:pt>
                <c:pt idx="4590">
                  <c:v>-0.73063608000000002</c:v>
                </c:pt>
                <c:pt idx="4591">
                  <c:v>-0.73065641999999997</c:v>
                </c:pt>
                <c:pt idx="4592">
                  <c:v>-0.73067599000000005</c:v>
                </c:pt>
                <c:pt idx="4593">
                  <c:v>-0.73069477999999999</c:v>
                </c:pt>
                <c:pt idx="4594">
                  <c:v>-0.73071279</c:v>
                </c:pt>
                <c:pt idx="4595">
                  <c:v>-0.73073001999999998</c:v>
                </c:pt>
                <c:pt idx="4596">
                  <c:v>-0.73074647999999998</c:v>
                </c:pt>
                <c:pt idx="4597">
                  <c:v>-0.73076216000000005</c:v>
                </c:pt>
                <c:pt idx="4598">
                  <c:v>-0.73077705999999998</c:v>
                </c:pt>
                <c:pt idx="4599">
                  <c:v>-0.73079117999999998</c:v>
                </c:pt>
                <c:pt idx="4600">
                  <c:v>-0.73080453000000001</c:v>
                </c:pt>
                <c:pt idx="4601">
                  <c:v>-0.73081708999999995</c:v>
                </c:pt>
                <c:pt idx="4602">
                  <c:v>-0.73082888999999995</c:v>
                </c:pt>
                <c:pt idx="4603">
                  <c:v>-0.73083989999999999</c:v>
                </c:pt>
                <c:pt idx="4604">
                  <c:v>-0.73085012999999999</c:v>
                </c:pt>
                <c:pt idx="4605">
                  <c:v>-0.73085959</c:v>
                </c:pt>
                <c:pt idx="4606">
                  <c:v>-0.73086826999999999</c:v>
                </c:pt>
                <c:pt idx="4607">
                  <c:v>-0.73087617999999999</c:v>
                </c:pt>
                <c:pt idx="4608">
                  <c:v>-0.73088330000000001</c:v>
                </c:pt>
                <c:pt idx="4609">
                  <c:v>-0.73088964999999995</c:v>
                </c:pt>
                <c:pt idx="4610">
                  <c:v>-0.73089521999999996</c:v>
                </c:pt>
                <c:pt idx="4611">
                  <c:v>-0.73090001000000004</c:v>
                </c:pt>
                <c:pt idx="4612">
                  <c:v>-0.73090403000000004</c:v>
                </c:pt>
                <c:pt idx="4613">
                  <c:v>-0.73090727</c:v>
                </c:pt>
                <c:pt idx="4614">
                  <c:v>-0.73090973000000004</c:v>
                </c:pt>
                <c:pt idx="4615">
                  <c:v>-0.73091141000000004</c:v>
                </c:pt>
                <c:pt idx="4616">
                  <c:v>-0.73091231000000001</c:v>
                </c:pt>
                <c:pt idx="4617">
                  <c:v>-0.73091244</c:v>
                </c:pt>
                <c:pt idx="4618">
                  <c:v>-0.73091178999999995</c:v>
                </c:pt>
                <c:pt idx="4619">
                  <c:v>-0.73091035999999998</c:v>
                </c:pt>
                <c:pt idx="4620">
                  <c:v>-0.73090816000000003</c:v>
                </c:pt>
                <c:pt idx="4621">
                  <c:v>-0.73090516999999999</c:v>
                </c:pt>
                <c:pt idx="4622">
                  <c:v>-0.73090140999999997</c:v>
                </c:pt>
                <c:pt idx="4623">
                  <c:v>-0.73089687000000003</c:v>
                </c:pt>
                <c:pt idx="4624">
                  <c:v>-0.73089156</c:v>
                </c:pt>
                <c:pt idx="4625">
                  <c:v>-0.73088545999999999</c:v>
                </c:pt>
                <c:pt idx="4626">
                  <c:v>-0.73087858999999999</c:v>
                </c:pt>
                <c:pt idx="4627">
                  <c:v>-0.73087093999999997</c:v>
                </c:pt>
                <c:pt idx="4628">
                  <c:v>-0.73086251999999996</c:v>
                </c:pt>
                <c:pt idx="4629">
                  <c:v>-0.73085330999999998</c:v>
                </c:pt>
                <c:pt idx="4630">
                  <c:v>-0.73084333000000001</c:v>
                </c:pt>
                <c:pt idx="4631">
                  <c:v>-0.73083257000000001</c:v>
                </c:pt>
                <c:pt idx="4632">
                  <c:v>-0.73082102999999998</c:v>
                </c:pt>
                <c:pt idx="4633">
                  <c:v>-0.73080871999999997</c:v>
                </c:pt>
                <c:pt idx="4634">
                  <c:v>-0.73079561999999998</c:v>
                </c:pt>
                <c:pt idx="4635">
                  <c:v>-0.73078175000000001</c:v>
                </c:pt>
                <c:pt idx="4636">
                  <c:v>-0.73076711000000005</c:v>
                </c:pt>
                <c:pt idx="4637">
                  <c:v>-0.73075168000000001</c:v>
                </c:pt>
                <c:pt idx="4638">
                  <c:v>-0.73073547999999999</c:v>
                </c:pt>
                <c:pt idx="4639">
                  <c:v>-0.73071850000000005</c:v>
                </c:pt>
                <c:pt idx="4640">
                  <c:v>-0.73070073999999996</c:v>
                </c:pt>
                <c:pt idx="4641">
                  <c:v>-0.73068221</c:v>
                </c:pt>
                <c:pt idx="4642">
                  <c:v>-0.73066288999999995</c:v>
                </c:pt>
                <c:pt idx="4643">
                  <c:v>-0.73064280000000004</c:v>
                </c:pt>
                <c:pt idx="4644">
                  <c:v>-0.73062194000000003</c:v>
                </c:pt>
                <c:pt idx="4645">
                  <c:v>-0.73060029000000004</c:v>
                </c:pt>
                <c:pt idx="4646">
                  <c:v>-0.73057786999999996</c:v>
                </c:pt>
                <c:pt idx="4647">
                  <c:v>-0.73055466999999996</c:v>
                </c:pt>
                <c:pt idx="4648">
                  <c:v>-0.73053069000000004</c:v>
                </c:pt>
                <c:pt idx="4649">
                  <c:v>-0.73050594000000002</c:v>
                </c:pt>
                <c:pt idx="4650">
                  <c:v>-0.73048040999999997</c:v>
                </c:pt>
                <c:pt idx="4651">
                  <c:v>-0.7304541</c:v>
                </c:pt>
                <c:pt idx="4652">
                  <c:v>-0.73042700999999999</c:v>
                </c:pt>
                <c:pt idx="4653">
                  <c:v>-0.73039915</c:v>
                </c:pt>
                <c:pt idx="4654">
                  <c:v>-0.73037050999999997</c:v>
                </c:pt>
                <c:pt idx="4655">
                  <c:v>-0.73034109000000003</c:v>
                </c:pt>
                <c:pt idx="4656">
                  <c:v>-0.73031089999999999</c:v>
                </c:pt>
                <c:pt idx="4657">
                  <c:v>-0.73027993000000002</c:v>
                </c:pt>
                <c:pt idx="4658">
                  <c:v>-0.73024818000000002</c:v>
                </c:pt>
                <c:pt idx="4659">
                  <c:v>-0.73021564999999999</c:v>
                </c:pt>
                <c:pt idx="4660">
                  <c:v>-0.73018234999999998</c:v>
                </c:pt>
                <c:pt idx="4661">
                  <c:v>-0.73014827000000004</c:v>
                </c:pt>
                <c:pt idx="4662">
                  <c:v>-0.73011340999999996</c:v>
                </c:pt>
                <c:pt idx="4663">
                  <c:v>-0.73007778000000001</c:v>
                </c:pt>
                <c:pt idx="4664">
                  <c:v>-0.73004137000000002</c:v>
                </c:pt>
                <c:pt idx="4665">
                  <c:v>-0.73000418</c:v>
                </c:pt>
                <c:pt idx="4666">
                  <c:v>-0.72996622</c:v>
                </c:pt>
                <c:pt idx="4667">
                  <c:v>-0.72992747999999996</c:v>
                </c:pt>
                <c:pt idx="4668">
                  <c:v>-0.72988796</c:v>
                </c:pt>
                <c:pt idx="4669">
                  <c:v>-0.72984766999999995</c:v>
                </c:pt>
                <c:pt idx="4670">
                  <c:v>-0.72980659999999997</c:v>
                </c:pt>
                <c:pt idx="4671">
                  <c:v>-0.72976474999999996</c:v>
                </c:pt>
                <c:pt idx="4672">
                  <c:v>-0.72972212999999997</c:v>
                </c:pt>
                <c:pt idx="4673">
                  <c:v>-0.72967873000000005</c:v>
                </c:pt>
                <c:pt idx="4674">
                  <c:v>-0.72963454999999999</c:v>
                </c:pt>
                <c:pt idx="4675">
                  <c:v>-0.72958959999999995</c:v>
                </c:pt>
                <c:pt idx="4676">
                  <c:v>-0.72954386999999998</c:v>
                </c:pt>
                <c:pt idx="4677">
                  <c:v>-0.72949735999999998</c:v>
                </c:pt>
                <c:pt idx="4678">
                  <c:v>-0.72945008</c:v>
                </c:pt>
                <c:pt idx="4679">
                  <c:v>-0.72940201999999998</c:v>
                </c:pt>
                <c:pt idx="4680">
                  <c:v>-0.72935318999999998</c:v>
                </c:pt>
                <c:pt idx="4681">
                  <c:v>-0.72930357999999995</c:v>
                </c:pt>
                <c:pt idx="4682">
                  <c:v>-0.72925319</c:v>
                </c:pt>
                <c:pt idx="4683">
                  <c:v>-0.72920202999999995</c:v>
                </c:pt>
                <c:pt idx="4684">
                  <c:v>-0.72915008999999997</c:v>
                </c:pt>
                <c:pt idx="4685">
                  <c:v>-0.72909736999999997</c:v>
                </c:pt>
                <c:pt idx="4686">
                  <c:v>-0.72904387999999998</c:v>
                </c:pt>
                <c:pt idx="4687">
                  <c:v>-0.72898962</c:v>
                </c:pt>
                <c:pt idx="4688">
                  <c:v>-0.72893456999999995</c:v>
                </c:pt>
                <c:pt idx="4689">
                  <c:v>-0.72887875999999996</c:v>
                </c:pt>
                <c:pt idx="4690">
                  <c:v>-0.72882216</c:v>
                </c:pt>
                <c:pt idx="4691">
                  <c:v>-0.72876479999999999</c:v>
                </c:pt>
                <c:pt idx="4692">
                  <c:v>-0.72870665000000001</c:v>
                </c:pt>
                <c:pt idx="4693">
                  <c:v>-0.72864773000000005</c:v>
                </c:pt>
                <c:pt idx="4694">
                  <c:v>-0.72858803999999999</c:v>
                </c:pt>
                <c:pt idx="4695">
                  <c:v>-0.72852757000000001</c:v>
                </c:pt>
                <c:pt idx="4696">
                  <c:v>-0.72846632</c:v>
                </c:pt>
                <c:pt idx="4697">
                  <c:v>-0.7284043</c:v>
                </c:pt>
                <c:pt idx="4698">
                  <c:v>-0.72834149999999998</c:v>
                </c:pt>
                <c:pt idx="4699">
                  <c:v>-0.72827792999999996</c:v>
                </c:pt>
                <c:pt idx="4700">
                  <c:v>-0.72821358999999997</c:v>
                </c:pt>
                <c:pt idx="4701">
                  <c:v>-0.72814846</c:v>
                </c:pt>
                <c:pt idx="4702">
                  <c:v>-0.72808256999999998</c:v>
                </c:pt>
                <c:pt idx="4703">
                  <c:v>-0.72801590000000005</c:v>
                </c:pt>
                <c:pt idx="4704">
                  <c:v>-0.72794844999999997</c:v>
                </c:pt>
                <c:pt idx="4705">
                  <c:v>-0.72788023000000002</c:v>
                </c:pt>
                <c:pt idx="4706">
                  <c:v>-0.72781123999999997</c:v>
                </c:pt>
                <c:pt idx="4707">
                  <c:v>-0.72774147</c:v>
                </c:pt>
                <c:pt idx="4708">
                  <c:v>-0.72767092</c:v>
                </c:pt>
                <c:pt idx="4709">
                  <c:v>-0.72759960999999995</c:v>
                </c:pt>
                <c:pt idx="4710">
                  <c:v>-0.72752751000000004</c:v>
                </c:pt>
                <c:pt idx="4711">
                  <c:v>-0.72745464999999998</c:v>
                </c:pt>
                <c:pt idx="4712">
                  <c:v>-0.72738100999999999</c:v>
                </c:pt>
                <c:pt idx="4713">
                  <c:v>-0.72730658999999998</c:v>
                </c:pt>
                <c:pt idx="4714">
                  <c:v>-0.72723139999999997</c:v>
                </c:pt>
                <c:pt idx="4715">
                  <c:v>-0.72715543999999999</c:v>
                </c:pt>
                <c:pt idx="4716">
                  <c:v>-0.72707869999999997</c:v>
                </c:pt>
                <c:pt idx="4717">
                  <c:v>-0.72700118999999996</c:v>
                </c:pt>
                <c:pt idx="4718">
                  <c:v>-0.72692290999999998</c:v>
                </c:pt>
                <c:pt idx="4719">
                  <c:v>-0.72684384999999996</c:v>
                </c:pt>
                <c:pt idx="4720">
                  <c:v>-0.72676401999999996</c:v>
                </c:pt>
                <c:pt idx="4721">
                  <c:v>-0.72668341999999997</c:v>
                </c:pt>
                <c:pt idx="4722">
                  <c:v>-0.72660203999999995</c:v>
                </c:pt>
                <c:pt idx="4723">
                  <c:v>-0.72651988999999995</c:v>
                </c:pt>
                <c:pt idx="4724">
                  <c:v>-0.72643696000000002</c:v>
                </c:pt>
                <c:pt idx="4725">
                  <c:v>-0.72635326</c:v>
                </c:pt>
                <c:pt idx="4726">
                  <c:v>-0.72626879</c:v>
                </c:pt>
                <c:pt idx="4727">
                  <c:v>-0.72618355000000001</c:v>
                </c:pt>
                <c:pt idx="4728">
                  <c:v>-0.72609752999999999</c:v>
                </c:pt>
                <c:pt idx="4729">
                  <c:v>-0.72601073999999999</c:v>
                </c:pt>
                <c:pt idx="4730">
                  <c:v>-0.72592318</c:v>
                </c:pt>
                <c:pt idx="4731">
                  <c:v>-0.72583485000000003</c:v>
                </c:pt>
                <c:pt idx="4732">
                  <c:v>-0.72574574000000003</c:v>
                </c:pt>
                <c:pt idx="4733">
                  <c:v>-0.72565586000000004</c:v>
                </c:pt>
                <c:pt idx="4734">
                  <c:v>-0.72556520999999996</c:v>
                </c:pt>
                <c:pt idx="4735">
                  <c:v>-0.72547379000000001</c:v>
                </c:pt>
                <c:pt idx="4736">
                  <c:v>-0.72538159000000002</c:v>
                </c:pt>
                <c:pt idx="4737">
                  <c:v>-0.72528862999999999</c:v>
                </c:pt>
                <c:pt idx="4738">
                  <c:v>-0.72519489000000004</c:v>
                </c:pt>
                <c:pt idx="4739">
                  <c:v>-0.72510037000000005</c:v>
                </c:pt>
                <c:pt idx="4740">
                  <c:v>-0.72500509000000002</c:v>
                </c:pt>
                <c:pt idx="4741">
                  <c:v>-0.72490904</c:v>
                </c:pt>
                <c:pt idx="4742">
                  <c:v>-0.72481220999999996</c:v>
                </c:pt>
                <c:pt idx="4743">
                  <c:v>-0.72471461000000004</c:v>
                </c:pt>
                <c:pt idx="4744">
                  <c:v>-0.72461624000000002</c:v>
                </c:pt>
                <c:pt idx="4745">
                  <c:v>-0.72451710000000002</c:v>
                </c:pt>
                <c:pt idx="4746">
                  <c:v>-0.72441719000000004</c:v>
                </c:pt>
                <c:pt idx="4747">
                  <c:v>-0.72431650999999997</c:v>
                </c:pt>
                <c:pt idx="4748">
                  <c:v>-0.72421506000000002</c:v>
                </c:pt>
                <c:pt idx="4749">
                  <c:v>-0.72411283000000004</c:v>
                </c:pt>
                <c:pt idx="4750">
                  <c:v>-0.72400984000000002</c:v>
                </c:pt>
                <c:pt idx="4751">
                  <c:v>-0.72390608000000001</c:v>
                </c:pt>
                <c:pt idx="4752">
                  <c:v>-0.72380153999999997</c:v>
                </c:pt>
                <c:pt idx="4753">
                  <c:v>-0.72369623000000005</c:v>
                </c:pt>
                <c:pt idx="4754">
                  <c:v>-0.72359015999999998</c:v>
                </c:pt>
                <c:pt idx="4755">
                  <c:v>-0.72348330999999999</c:v>
                </c:pt>
                <c:pt idx="4756">
                  <c:v>-0.72337569999999995</c:v>
                </c:pt>
                <c:pt idx="4757">
                  <c:v>-0.72326731</c:v>
                </c:pt>
                <c:pt idx="4758">
                  <c:v>-0.72315815999999999</c:v>
                </c:pt>
                <c:pt idx="4759">
                  <c:v>-0.72304822999999996</c:v>
                </c:pt>
                <c:pt idx="4760">
                  <c:v>-0.72293753999999999</c:v>
                </c:pt>
                <c:pt idx="4761">
                  <c:v>-0.72282606999999999</c:v>
                </c:pt>
                <c:pt idx="4762">
                  <c:v>-0.72271384000000005</c:v>
                </c:pt>
                <c:pt idx="4763">
                  <c:v>-0.72260082999999997</c:v>
                </c:pt>
                <c:pt idx="4764">
                  <c:v>-0.72248705999999996</c:v>
                </c:pt>
                <c:pt idx="4765">
                  <c:v>-0.72237251999999996</c:v>
                </c:pt>
                <c:pt idx="4766">
                  <c:v>-0.72225720999999998</c:v>
                </c:pt>
                <c:pt idx="4767">
                  <c:v>-0.72214113000000002</c:v>
                </c:pt>
                <c:pt idx="4768">
                  <c:v>-0.72202429000000001</c:v>
                </c:pt>
                <c:pt idx="4769">
                  <c:v>-0.72190666999999997</c:v>
                </c:pt>
                <c:pt idx="4770">
                  <c:v>-0.72178829</c:v>
                </c:pt>
                <c:pt idx="4771">
                  <c:v>-0.72166914000000004</c:v>
                </c:pt>
                <c:pt idx="4772">
                  <c:v>-0.72154921999999999</c:v>
                </c:pt>
                <c:pt idx="4773">
                  <c:v>-0.72142852999999996</c:v>
                </c:pt>
                <c:pt idx="4774">
                  <c:v>-0.72130707000000005</c:v>
                </c:pt>
                <c:pt idx="4775">
                  <c:v>-0.72118484999999999</c:v>
                </c:pt>
                <c:pt idx="4776">
                  <c:v>-0.72106186000000005</c:v>
                </c:pt>
                <c:pt idx="4777">
                  <c:v>-0.72093810000000003</c:v>
                </c:pt>
                <c:pt idx="4778">
                  <c:v>-0.72081357000000001</c:v>
                </c:pt>
                <c:pt idx="4779">
                  <c:v>-0.72068827999999996</c:v>
                </c:pt>
                <c:pt idx="4780">
                  <c:v>-0.72056222000000003</c:v>
                </c:pt>
                <c:pt idx="4781">
                  <c:v>-0.72043539000000001</c:v>
                </c:pt>
                <c:pt idx="4782">
                  <c:v>-0.72030780000000005</c:v>
                </c:pt>
                <c:pt idx="4783">
                  <c:v>-0.72017944</c:v>
                </c:pt>
                <c:pt idx="4784">
                  <c:v>-0.72005030999999997</c:v>
                </c:pt>
                <c:pt idx="4785">
                  <c:v>-0.71992042000000001</c:v>
                </c:pt>
                <c:pt idx="4786">
                  <c:v>-0.71978975999999995</c:v>
                </c:pt>
                <c:pt idx="4787">
                  <c:v>-0.71965833000000001</c:v>
                </c:pt>
                <c:pt idx="4788">
                  <c:v>-0.71952614000000004</c:v>
                </c:pt>
                <c:pt idx="4789">
                  <c:v>-0.71939317999999997</c:v>
                </c:pt>
                <c:pt idx="4790">
                  <c:v>-0.71925945999999996</c:v>
                </c:pt>
                <c:pt idx="4791">
                  <c:v>-0.71912496999999997</c:v>
                </c:pt>
                <c:pt idx="4792">
                  <c:v>-0.71898972000000005</c:v>
                </c:pt>
                <c:pt idx="4793">
                  <c:v>-0.71885370000000004</c:v>
                </c:pt>
                <c:pt idx="4794">
                  <c:v>-0.71871691000000004</c:v>
                </c:pt>
                <c:pt idx="4795">
                  <c:v>-0.71857936</c:v>
                </c:pt>
                <c:pt idx="4796">
                  <c:v>-0.71844105000000003</c:v>
                </c:pt>
                <c:pt idx="4797">
                  <c:v>-0.71830196999999996</c:v>
                </c:pt>
                <c:pt idx="4798">
                  <c:v>-0.71816212999999995</c:v>
                </c:pt>
                <c:pt idx="4799">
                  <c:v>-0.71802151999999997</c:v>
                </c:pt>
                <c:pt idx="4800">
                  <c:v>-0.71788015000000005</c:v>
                </c:pt>
                <c:pt idx="4801">
                  <c:v>-0.71773801000000004</c:v>
                </c:pt>
                <c:pt idx="4802">
                  <c:v>-0.71759510999999998</c:v>
                </c:pt>
                <c:pt idx="4803">
                  <c:v>-0.71745144999999999</c:v>
                </c:pt>
                <c:pt idx="4804">
                  <c:v>-0.71730702000000002</c:v>
                </c:pt>
                <c:pt idx="4805">
                  <c:v>-0.71716183</c:v>
                </c:pt>
                <c:pt idx="4806">
                  <c:v>-0.71701587</c:v>
                </c:pt>
                <c:pt idx="4807">
                  <c:v>-0.71686916000000001</c:v>
                </c:pt>
                <c:pt idx="4808">
                  <c:v>-0.71672166999999998</c:v>
                </c:pt>
                <c:pt idx="4809">
                  <c:v>-0.71657342999999996</c:v>
                </c:pt>
                <c:pt idx="4810">
                  <c:v>-0.71642441999999995</c:v>
                </c:pt>
                <c:pt idx="4811">
                  <c:v>-0.71627465999999995</c:v>
                </c:pt>
                <c:pt idx="4812">
                  <c:v>-0.71612412000000003</c:v>
                </c:pt>
                <c:pt idx="4813">
                  <c:v>-0.71597283</c:v>
                </c:pt>
                <c:pt idx="4814">
                  <c:v>-0.71582077</c:v>
                </c:pt>
                <c:pt idx="4815">
                  <c:v>-0.71566795999999999</c:v>
                </c:pt>
                <c:pt idx="4816">
                  <c:v>-0.71551438000000001</c:v>
                </c:pt>
                <c:pt idx="4817">
                  <c:v>-0.71536003999999997</c:v>
                </c:pt>
                <c:pt idx="4818">
                  <c:v>-0.71520492999999996</c:v>
                </c:pt>
                <c:pt idx="4819">
                  <c:v>-0.71504906999999995</c:v>
                </c:pt>
                <c:pt idx="4820">
                  <c:v>-0.71489245000000001</c:v>
                </c:pt>
                <c:pt idx="4821">
                  <c:v>-0.71473505999999998</c:v>
                </c:pt>
                <c:pt idx="4822">
                  <c:v>-0.71457691000000001</c:v>
                </c:pt>
                <c:pt idx="4823">
                  <c:v>-0.71441801000000005</c:v>
                </c:pt>
                <c:pt idx="4824">
                  <c:v>-0.71425833999999999</c:v>
                </c:pt>
                <c:pt idx="4825">
                  <c:v>-0.71409791</c:v>
                </c:pt>
                <c:pt idx="4826">
                  <c:v>-0.71393671999999997</c:v>
                </c:pt>
                <c:pt idx="4827">
                  <c:v>-0.71377478000000005</c:v>
                </c:pt>
                <c:pt idx="4828">
                  <c:v>-0.71361207000000004</c:v>
                </c:pt>
                <c:pt idx="4829">
                  <c:v>-0.71344859999999999</c:v>
                </c:pt>
                <c:pt idx="4830">
                  <c:v>-0.71328438000000005</c:v>
                </c:pt>
                <c:pt idx="4831">
                  <c:v>-0.71311939000000002</c:v>
                </c:pt>
                <c:pt idx="4832">
                  <c:v>-0.71295364999999999</c:v>
                </c:pt>
                <c:pt idx="4833">
                  <c:v>-0.71278713999999999</c:v>
                </c:pt>
                <c:pt idx="4834">
                  <c:v>-0.71261987999999998</c:v>
                </c:pt>
                <c:pt idx="4835">
                  <c:v>-0.71245186000000005</c:v>
                </c:pt>
                <c:pt idx="4836">
                  <c:v>-0.71228307999999996</c:v>
                </c:pt>
                <c:pt idx="4837">
                  <c:v>-0.71211354000000004</c:v>
                </c:pt>
                <c:pt idx="4838">
                  <c:v>-0.71194325000000003</c:v>
                </c:pt>
                <c:pt idx="4839">
                  <c:v>-0.71177219000000003</c:v>
                </c:pt>
                <c:pt idx="4840">
                  <c:v>-0.71160038000000003</c:v>
                </c:pt>
                <c:pt idx="4841">
                  <c:v>-0.71142780999999999</c:v>
                </c:pt>
                <c:pt idx="4842">
                  <c:v>-0.71125448999999996</c:v>
                </c:pt>
                <c:pt idx="4843">
                  <c:v>-0.71108041</c:v>
                </c:pt>
                <c:pt idx="4844">
                  <c:v>-0.71090556999999999</c:v>
                </c:pt>
                <c:pt idx="4845">
                  <c:v>-0.71072997000000004</c:v>
                </c:pt>
                <c:pt idx="4846">
                  <c:v>-0.71055362</c:v>
                </c:pt>
                <c:pt idx="4847">
                  <c:v>-0.71037651000000002</c:v>
                </c:pt>
                <c:pt idx="4848">
                  <c:v>-0.71019863999999999</c:v>
                </c:pt>
                <c:pt idx="4849">
                  <c:v>-0.71002001999999997</c:v>
                </c:pt>
                <c:pt idx="4850">
                  <c:v>-0.70984064000000002</c:v>
                </c:pt>
                <c:pt idx="4851">
                  <c:v>-0.70966050999999997</c:v>
                </c:pt>
                <c:pt idx="4852">
                  <c:v>-0.70947961999999998</c:v>
                </c:pt>
                <c:pt idx="4853">
                  <c:v>-0.70929797999999999</c:v>
                </c:pt>
                <c:pt idx="4854">
                  <c:v>-0.70911557999999997</c:v>
                </c:pt>
                <c:pt idx="4855">
                  <c:v>-0.70893242999999995</c:v>
                </c:pt>
                <c:pt idx="4856">
                  <c:v>-0.70874851999999999</c:v>
                </c:pt>
                <c:pt idx="4857">
                  <c:v>-0.70856386000000005</c:v>
                </c:pt>
                <c:pt idx="4858">
                  <c:v>-0.70837844000000005</c:v>
                </c:pt>
                <c:pt idx="4859">
                  <c:v>-0.70819226999999996</c:v>
                </c:pt>
                <c:pt idx="4860">
                  <c:v>-0.70800534999999998</c:v>
                </c:pt>
                <c:pt idx="4861">
                  <c:v>-0.70781766999999995</c:v>
                </c:pt>
                <c:pt idx="4862">
                  <c:v>-0.70762924000000005</c:v>
                </c:pt>
                <c:pt idx="4863">
                  <c:v>-0.70744004999999999</c:v>
                </c:pt>
                <c:pt idx="4864">
                  <c:v>-0.70725011000000004</c:v>
                </c:pt>
                <c:pt idx="4865">
                  <c:v>-0.70705941999999999</c:v>
                </c:pt>
                <c:pt idx="4866">
                  <c:v>-0.70686797999999995</c:v>
                </c:pt>
                <c:pt idx="4867">
                  <c:v>-0.70667579000000003</c:v>
                </c:pt>
                <c:pt idx="4868">
                  <c:v>-0.70648283999999995</c:v>
                </c:pt>
                <c:pt idx="4869">
                  <c:v>-0.70628913999999998</c:v>
                </c:pt>
                <c:pt idx="4870">
                  <c:v>-0.70609469000000002</c:v>
                </c:pt>
                <c:pt idx="4871">
                  <c:v>-0.70589948000000002</c:v>
                </c:pt>
                <c:pt idx="4872">
                  <c:v>-0.70570352999999997</c:v>
                </c:pt>
                <c:pt idx="4873">
                  <c:v>-0.70550681999999998</c:v>
                </c:pt>
                <c:pt idx="4874">
                  <c:v>-0.70530936</c:v>
                </c:pt>
                <c:pt idx="4875">
                  <c:v>-0.70511115999999996</c:v>
                </c:pt>
                <c:pt idx="4876">
                  <c:v>-0.70491219999999999</c:v>
                </c:pt>
                <c:pt idx="4877">
                  <c:v>-0.70471249000000002</c:v>
                </c:pt>
                <c:pt idx="4878">
                  <c:v>-0.70451202999999996</c:v>
                </c:pt>
                <c:pt idx="4879">
                  <c:v>-0.70431082</c:v>
                </c:pt>
                <c:pt idx="4880">
                  <c:v>-0.70410885999999995</c:v>
                </c:pt>
                <c:pt idx="4881">
                  <c:v>-0.70390615999999995</c:v>
                </c:pt>
                <c:pt idx="4882">
                  <c:v>-0.70370270000000001</c:v>
                </c:pt>
                <c:pt idx="4883">
                  <c:v>-0.70349848999999998</c:v>
                </c:pt>
                <c:pt idx="4884">
                  <c:v>-0.70329353999999999</c:v>
                </c:pt>
                <c:pt idx="4885">
                  <c:v>-0.70308782999999997</c:v>
                </c:pt>
                <c:pt idx="4886">
                  <c:v>-0.70288138</c:v>
                </c:pt>
                <c:pt idx="4887">
                  <c:v>-0.70267418000000004</c:v>
                </c:pt>
                <c:pt idx="4888">
                  <c:v>-0.70246622999999997</c:v>
                </c:pt>
                <c:pt idx="4889">
                  <c:v>-0.70225753999999996</c:v>
                </c:pt>
                <c:pt idx="4890">
                  <c:v>-0.70204809000000001</c:v>
                </c:pt>
                <c:pt idx="4891">
                  <c:v>-0.70183790000000001</c:v>
                </c:pt>
                <c:pt idx="4892">
                  <c:v>-0.70162696000000002</c:v>
                </c:pt>
                <c:pt idx="4893">
                  <c:v>-0.70141527999999997</c:v>
                </c:pt>
                <c:pt idx="4894">
                  <c:v>-0.70120285000000004</c:v>
                </c:pt>
                <c:pt idx="4895">
                  <c:v>-0.70098967000000001</c:v>
                </c:pt>
                <c:pt idx="4896">
                  <c:v>-0.70077573999999998</c:v>
                </c:pt>
                <c:pt idx="4897">
                  <c:v>-0.70056107000000001</c:v>
                </c:pt>
                <c:pt idx="4898">
                  <c:v>-0.70034565999999998</c:v>
                </c:pt>
                <c:pt idx="4899">
                  <c:v>-0.70012949000000002</c:v>
                </c:pt>
                <c:pt idx="4900">
                  <c:v>-0.69991258999999995</c:v>
                </c:pt>
                <c:pt idx="4901">
                  <c:v>-0.69969493999999999</c:v>
                </c:pt>
                <c:pt idx="4902">
                  <c:v>-0.69947654000000004</c:v>
                </c:pt>
                <c:pt idx="4903">
                  <c:v>-0.69925740000000003</c:v>
                </c:pt>
                <c:pt idx="4904">
                  <c:v>-0.69903751000000003</c:v>
                </c:pt>
                <c:pt idx="4905">
                  <c:v>-0.69881687999999997</c:v>
                </c:pt>
                <c:pt idx="4906">
                  <c:v>-0.69859550999999998</c:v>
                </c:pt>
                <c:pt idx="4907">
                  <c:v>-0.69837338999999998</c:v>
                </c:pt>
                <c:pt idx="4908">
                  <c:v>-0.69815053000000005</c:v>
                </c:pt>
                <c:pt idx="4909">
                  <c:v>-0.69792692999999995</c:v>
                </c:pt>
                <c:pt idx="4910">
                  <c:v>-0.69770257999999996</c:v>
                </c:pt>
                <c:pt idx="4911">
                  <c:v>-0.69747749000000003</c:v>
                </c:pt>
                <c:pt idx="4912">
                  <c:v>-0.69725166000000005</c:v>
                </c:pt>
                <c:pt idx="4913">
                  <c:v>-0.69702507999999996</c:v>
                </c:pt>
                <c:pt idx="4914">
                  <c:v>-0.69679776999999998</c:v>
                </c:pt>
                <c:pt idx="4915">
                  <c:v>-0.69656971000000001</c:v>
                </c:pt>
                <c:pt idx="4916">
                  <c:v>-0.69634090999999998</c:v>
                </c:pt>
                <c:pt idx="4917">
                  <c:v>-0.69611137000000001</c:v>
                </c:pt>
                <c:pt idx="4918">
                  <c:v>-0.69588108000000004</c:v>
                </c:pt>
                <c:pt idx="4919">
                  <c:v>-0.69565005999999996</c:v>
                </c:pt>
                <c:pt idx="4920">
                  <c:v>-0.69541830000000004</c:v>
                </c:pt>
                <c:pt idx="4921">
                  <c:v>-0.69518579000000003</c:v>
                </c:pt>
                <c:pt idx="4922">
                  <c:v>-0.69495255</c:v>
                </c:pt>
                <c:pt idx="4923">
                  <c:v>-0.69471857000000004</c:v>
                </c:pt>
                <c:pt idx="4924">
                  <c:v>-0.69448383999999996</c:v>
                </c:pt>
                <c:pt idx="4925">
                  <c:v>-0.69424838</c:v>
                </c:pt>
                <c:pt idx="4926">
                  <c:v>-0.69401217999999998</c:v>
                </c:pt>
                <c:pt idx="4927">
                  <c:v>-0.69377524000000002</c:v>
                </c:pt>
                <c:pt idx="4928">
                  <c:v>-0.69353756</c:v>
                </c:pt>
                <c:pt idx="4929">
                  <c:v>-0.69329914999999998</c:v>
                </c:pt>
                <c:pt idx="4930">
                  <c:v>-0.69305998999999996</c:v>
                </c:pt>
                <c:pt idx="4931">
                  <c:v>-0.69282010000000005</c:v>
                </c:pt>
                <c:pt idx="4932">
                  <c:v>-0.69257946999999997</c:v>
                </c:pt>
                <c:pt idx="4933">
                  <c:v>-0.69233809999999996</c:v>
                </c:pt>
                <c:pt idx="4934">
                  <c:v>-0.69209600000000004</c:v>
                </c:pt>
                <c:pt idx="4935">
                  <c:v>-0.69185315000000003</c:v>
                </c:pt>
                <c:pt idx="4936">
                  <c:v>-0.69160957999999995</c:v>
                </c:pt>
                <c:pt idx="4937">
                  <c:v>-0.69136525999999998</c:v>
                </c:pt>
                <c:pt idx="4938">
                  <c:v>-0.69112021000000001</c:v>
                </c:pt>
                <c:pt idx="4939">
                  <c:v>-0.69087443000000004</c:v>
                </c:pt>
                <c:pt idx="4940">
                  <c:v>-0.69062791000000001</c:v>
                </c:pt>
                <c:pt idx="4941">
                  <c:v>-0.69038065000000004</c:v>
                </c:pt>
                <c:pt idx="4942">
                  <c:v>-0.69013265999999995</c:v>
                </c:pt>
                <c:pt idx="4943">
                  <c:v>-0.68988393000000003</c:v>
                </c:pt>
                <c:pt idx="4944">
                  <c:v>-0.68963447</c:v>
                </c:pt>
                <c:pt idx="4945">
                  <c:v>-0.68938427999999996</c:v>
                </c:pt>
                <c:pt idx="4946">
                  <c:v>-0.68913334999999998</c:v>
                </c:pt>
                <c:pt idx="4947">
                  <c:v>-0.68888168999999999</c:v>
                </c:pt>
                <c:pt idx="4948">
                  <c:v>-0.68862928999999995</c:v>
                </c:pt>
                <c:pt idx="4949">
                  <c:v>-0.68837616000000001</c:v>
                </c:pt>
                <c:pt idx="4950">
                  <c:v>-0.68812229999999996</c:v>
                </c:pt>
                <c:pt idx="4951">
                  <c:v>-0.68786771000000002</c:v>
                </c:pt>
                <c:pt idx="4952">
                  <c:v>-0.68761238000000002</c:v>
                </c:pt>
                <c:pt idx="4953">
                  <c:v>-0.68735632999999996</c:v>
                </c:pt>
                <c:pt idx="4954">
                  <c:v>-0.68709953999999995</c:v>
                </c:pt>
                <c:pt idx="4955">
                  <c:v>-0.68684201</c:v>
                </c:pt>
                <c:pt idx="4956">
                  <c:v>-0.68658375999999999</c:v>
                </c:pt>
                <c:pt idx="4957">
                  <c:v>-0.68632477999999997</c:v>
                </c:pt>
                <c:pt idx="4958">
                  <c:v>-0.68606507000000005</c:v>
                </c:pt>
                <c:pt idx="4959">
                  <c:v>-0.68580461999999998</c:v>
                </c:pt>
                <c:pt idx="4960">
                  <c:v>-0.68554345000000005</c:v>
                </c:pt>
                <c:pt idx="4961">
                  <c:v>-0.68528153999999997</c:v>
                </c:pt>
                <c:pt idx="4962">
                  <c:v>-0.68501891000000004</c:v>
                </c:pt>
                <c:pt idx="4963">
                  <c:v>-0.68475554999999999</c:v>
                </c:pt>
                <c:pt idx="4964">
                  <c:v>-0.68449146000000005</c:v>
                </c:pt>
                <c:pt idx="4965">
                  <c:v>-0.68422664</c:v>
                </c:pt>
                <c:pt idx="4966">
                  <c:v>-0.68396109000000005</c:v>
                </c:pt>
                <c:pt idx="4967">
                  <c:v>-0.68369480999999999</c:v>
                </c:pt>
                <c:pt idx="4968">
                  <c:v>-0.68342780999999997</c:v>
                </c:pt>
                <c:pt idx="4969">
                  <c:v>-0.68316007000000001</c:v>
                </c:pt>
                <c:pt idx="4970">
                  <c:v>-0.68289160999999998</c:v>
                </c:pt>
                <c:pt idx="4971">
                  <c:v>-0.68262243</c:v>
                </c:pt>
                <c:pt idx="4972">
                  <c:v>-0.68235250999999997</c:v>
                </c:pt>
                <c:pt idx="4973">
                  <c:v>-0.68208188000000003</c:v>
                </c:pt>
                <c:pt idx="4974">
                  <c:v>-0.68181051000000004</c:v>
                </c:pt>
                <c:pt idx="4975">
                  <c:v>-0.68153841999999998</c:v>
                </c:pt>
                <c:pt idx="4976">
                  <c:v>-0.68126560000000003</c:v>
                </c:pt>
                <c:pt idx="4977">
                  <c:v>-0.68099206000000001</c:v>
                </c:pt>
                <c:pt idx="4978">
                  <c:v>-0.68071778999999999</c:v>
                </c:pt>
                <c:pt idx="4979">
                  <c:v>-0.68044280000000001</c:v>
                </c:pt>
                <c:pt idx="4980">
                  <c:v>-0.68016708000000003</c:v>
                </c:pt>
                <c:pt idx="4981">
                  <c:v>-0.67989063999999999</c:v>
                </c:pt>
                <c:pt idx="4982">
                  <c:v>-0.67961347999999999</c:v>
                </c:pt>
                <c:pt idx="4983">
                  <c:v>-0.67933558999999999</c:v>
                </c:pt>
                <c:pt idx="4984">
                  <c:v>-0.67905698000000003</c:v>
                </c:pt>
                <c:pt idx="4985">
                  <c:v>-0.67877765000000001</c:v>
                </c:pt>
                <c:pt idx="4986">
                  <c:v>-0.67849758999999998</c:v>
                </c:pt>
                <c:pt idx="4987">
                  <c:v>-0.67821682000000005</c:v>
                </c:pt>
                <c:pt idx="4988">
                  <c:v>-0.67793530999999996</c:v>
                </c:pt>
                <c:pt idx="4989">
                  <c:v>-0.67765308999999996</c:v>
                </c:pt>
                <c:pt idx="4990">
                  <c:v>-0.67737015</c:v>
                </c:pt>
                <c:pt idx="4991">
                  <c:v>-0.67708648999999999</c:v>
                </c:pt>
                <c:pt idx="4992">
                  <c:v>-0.67680209999999996</c:v>
                </c:pt>
                <c:pt idx="4993">
                  <c:v>-0.67651698999999998</c:v>
                </c:pt>
                <c:pt idx="4994">
                  <c:v>-0.67623116999999999</c:v>
                </c:pt>
                <c:pt idx="4995">
                  <c:v>-0.67594462</c:v>
                </c:pt>
                <c:pt idx="4996">
                  <c:v>-0.67565735999999998</c:v>
                </c:pt>
                <c:pt idx="4997">
                  <c:v>-0.67536936999999997</c:v>
                </c:pt>
                <c:pt idx="4998">
                  <c:v>-0.67508067000000005</c:v>
                </c:pt>
                <c:pt idx="4999">
                  <c:v>-0.67479124999999995</c:v>
                </c:pt>
                <c:pt idx="5000">
                  <c:v>-0.67450111000000001</c:v>
                </c:pt>
                <c:pt idx="5001">
                  <c:v>-0.67421025000000001</c:v>
                </c:pt>
                <c:pt idx="5002">
                  <c:v>-0.67391867000000005</c:v>
                </c:pt>
                <c:pt idx="5003">
                  <c:v>-0.67362637999999997</c:v>
                </c:pt>
                <c:pt idx="5004">
                  <c:v>-0.67333337000000004</c:v>
                </c:pt>
                <c:pt idx="5005">
                  <c:v>-0.67303964000000005</c:v>
                </c:pt>
                <c:pt idx="5006">
                  <c:v>-0.67274518999999999</c:v>
                </c:pt>
                <c:pt idx="5007">
                  <c:v>-0.67245003000000003</c:v>
                </c:pt>
                <c:pt idx="5008">
                  <c:v>-0.67215415999999995</c:v>
                </c:pt>
                <c:pt idx="5009">
                  <c:v>-0.67185757000000002</c:v>
                </c:pt>
                <c:pt idx="5010">
                  <c:v>-0.67156026000000002</c:v>
                </c:pt>
                <c:pt idx="5011">
                  <c:v>-0.67126224000000001</c:v>
                </c:pt>
                <c:pt idx="5012">
                  <c:v>-0.67096350000000005</c:v>
                </c:pt>
                <c:pt idx="5013">
                  <c:v>-0.67066404999999996</c:v>
                </c:pt>
                <c:pt idx="5014">
                  <c:v>-0.67036388999999996</c:v>
                </c:pt>
                <c:pt idx="5015">
                  <c:v>-0.67006301000000001</c:v>
                </c:pt>
                <c:pt idx="5016">
                  <c:v>-0.66976142000000005</c:v>
                </c:pt>
                <c:pt idx="5017">
                  <c:v>-0.66945911000000002</c:v>
                </c:pt>
                <c:pt idx="5018">
                  <c:v>-0.66915608999999998</c:v>
                </c:pt>
                <c:pt idx="5019">
                  <c:v>-0.66885236999999997</c:v>
                </c:pt>
                <c:pt idx="5020">
                  <c:v>-0.66854791999999996</c:v>
                </c:pt>
                <c:pt idx="5021">
                  <c:v>-0.66824276999999999</c:v>
                </c:pt>
                <c:pt idx="5022">
                  <c:v>-0.66793690999999999</c:v>
                </c:pt>
                <c:pt idx="5023">
                  <c:v>-0.66763033000000005</c:v>
                </c:pt>
                <c:pt idx="5024">
                  <c:v>-0.66732303999999998</c:v>
                </c:pt>
                <c:pt idx="5025">
                  <c:v>-0.66701505000000005</c:v>
                </c:pt>
                <c:pt idx="5026">
                  <c:v>-0.66670633999999995</c:v>
                </c:pt>
                <c:pt idx="5027">
                  <c:v>-0.66639691999999995</c:v>
                </c:pt>
                <c:pt idx="5028">
                  <c:v>-0.66608679999999998</c:v>
                </c:pt>
                <c:pt idx="5029">
                  <c:v>-0.66577595999999994</c:v>
                </c:pt>
                <c:pt idx="5030">
                  <c:v>-0.66546441999999995</c:v>
                </c:pt>
                <c:pt idx="5031">
                  <c:v>-0.66515217000000004</c:v>
                </c:pt>
                <c:pt idx="5032">
                  <c:v>-0.66483921000000001</c:v>
                </c:pt>
                <c:pt idx="5033">
                  <c:v>-0.66452553999999997</c:v>
                </c:pt>
                <c:pt idx="5034">
                  <c:v>-0.66421116000000002</c:v>
                </c:pt>
                <c:pt idx="5035">
                  <c:v>-0.66389608</c:v>
                </c:pt>
                <c:pt idx="5036">
                  <c:v>-0.66358028999999996</c:v>
                </c:pt>
                <c:pt idx="5037">
                  <c:v>-0.66326379000000002</c:v>
                </c:pt>
                <c:pt idx="5038">
                  <c:v>-0.66294659</c:v>
                </c:pt>
                <c:pt idx="5039">
                  <c:v>-0.66262869000000002</c:v>
                </c:pt>
                <c:pt idx="5040">
                  <c:v>-0.66231006999999997</c:v>
                </c:pt>
                <c:pt idx="5041">
                  <c:v>-0.66199074999999996</c:v>
                </c:pt>
                <c:pt idx="5042">
                  <c:v>-0.66167072999999998</c:v>
                </c:pt>
                <c:pt idx="5043">
                  <c:v>-0.66135001000000004</c:v>
                </c:pt>
                <c:pt idx="5044">
                  <c:v>-0.66102857000000004</c:v>
                </c:pt>
                <c:pt idx="5045">
                  <c:v>-0.66070644000000001</c:v>
                </c:pt>
                <c:pt idx="5046">
                  <c:v>-0.66038359999999996</c:v>
                </c:pt>
                <c:pt idx="5047">
                  <c:v>-0.66006005999999995</c:v>
                </c:pt>
                <c:pt idx="5048">
                  <c:v>-0.65973581999999997</c:v>
                </c:pt>
                <c:pt idx="5049">
                  <c:v>-0.65941086999999998</c:v>
                </c:pt>
                <c:pt idx="5050">
                  <c:v>-0.65908522000000003</c:v>
                </c:pt>
                <c:pt idx="5051">
                  <c:v>-0.65875887</c:v>
                </c:pt>
                <c:pt idx="5052">
                  <c:v>-0.65843182</c:v>
                </c:pt>
                <c:pt idx="5053">
                  <c:v>-0.65810407000000004</c:v>
                </c:pt>
                <c:pt idx="5054">
                  <c:v>-0.65777562000000001</c:v>
                </c:pt>
                <c:pt idx="5055">
                  <c:v>-0.65744645999999995</c:v>
                </c:pt>
                <c:pt idx="5056">
                  <c:v>-0.65711660999999999</c:v>
                </c:pt>
                <c:pt idx="5057">
                  <c:v>-0.65678605999999995</c:v>
                </c:pt>
                <c:pt idx="5058">
                  <c:v>-0.65645481000000006</c:v>
                </c:pt>
                <c:pt idx="5059">
                  <c:v>-0.65612285999999997</c:v>
                </c:pt>
                <c:pt idx="5060">
                  <c:v>-0.65579021000000004</c:v>
                </c:pt>
                <c:pt idx="5061">
                  <c:v>-0.65545686000000003</c:v>
                </c:pt>
                <c:pt idx="5062">
                  <c:v>-0.65512281999999999</c:v>
                </c:pt>
                <c:pt idx="5063">
                  <c:v>-0.65478807999999999</c:v>
                </c:pt>
                <c:pt idx="5064">
                  <c:v>-0.65445264000000003</c:v>
                </c:pt>
                <c:pt idx="5065">
                  <c:v>-0.65411649999999999</c:v>
                </c:pt>
                <c:pt idx="5066">
                  <c:v>-0.65377967000000003</c:v>
                </c:pt>
                <c:pt idx="5067">
                  <c:v>-0.65344214</c:v>
                </c:pt>
                <c:pt idx="5068">
                  <c:v>-0.65310391999999995</c:v>
                </c:pt>
                <c:pt idx="5069">
                  <c:v>-0.65276500000000004</c:v>
                </c:pt>
                <c:pt idx="5070">
                  <c:v>-0.65242538999999999</c:v>
                </c:pt>
                <c:pt idx="5071">
                  <c:v>-0.65208507999999998</c:v>
                </c:pt>
                <c:pt idx="5072">
                  <c:v>-0.65174407999999995</c:v>
                </c:pt>
                <c:pt idx="5073">
                  <c:v>-0.65140237999999995</c:v>
                </c:pt>
                <c:pt idx="5074">
                  <c:v>-0.65105999000000003</c:v>
                </c:pt>
                <c:pt idx="5075">
                  <c:v>-0.65071690999999998</c:v>
                </c:pt>
                <c:pt idx="5076">
                  <c:v>-0.65037314000000002</c:v>
                </c:pt>
                <c:pt idx="5077">
                  <c:v>-0.65002866999999998</c:v>
                </c:pt>
                <c:pt idx="5078">
                  <c:v>-0.64968351000000002</c:v>
                </c:pt>
                <c:pt idx="5079">
                  <c:v>-0.64933766000000004</c:v>
                </c:pt>
                <c:pt idx="5080">
                  <c:v>-0.64899112000000003</c:v>
                </c:pt>
                <c:pt idx="5081">
                  <c:v>-0.64864387999999995</c:v>
                </c:pt>
                <c:pt idx="5082">
                  <c:v>-0.64829596</c:v>
                </c:pt>
                <c:pt idx="5083">
                  <c:v>-0.64794735000000003</c:v>
                </c:pt>
                <c:pt idx="5084">
                  <c:v>-0.64759803999999999</c:v>
                </c:pt>
                <c:pt idx="5085">
                  <c:v>-0.64724804999999996</c:v>
                </c:pt>
                <c:pt idx="5086">
                  <c:v>-0.64689737000000003</c:v>
                </c:pt>
                <c:pt idx="5087">
                  <c:v>-0.64654599999999995</c:v>
                </c:pt>
                <c:pt idx="5088">
                  <c:v>-0.64619393999999997</c:v>
                </c:pt>
                <c:pt idx="5089">
                  <c:v>-0.64584118999999995</c:v>
                </c:pt>
                <c:pt idx="5090">
                  <c:v>-0.64548775999999997</c:v>
                </c:pt>
                <c:pt idx="5091">
                  <c:v>-0.64513363999999995</c:v>
                </c:pt>
                <c:pt idx="5092">
                  <c:v>-0.64477883000000003</c:v>
                </c:pt>
                <c:pt idx="5093">
                  <c:v>-0.64442332999999996</c:v>
                </c:pt>
                <c:pt idx="5094">
                  <c:v>-0.64406715000000003</c:v>
                </c:pt>
                <c:pt idx="5095">
                  <c:v>-0.64371029000000002</c:v>
                </c:pt>
                <c:pt idx="5096">
                  <c:v>-0.64335273999999998</c:v>
                </c:pt>
                <c:pt idx="5097">
                  <c:v>-0.64299450000000002</c:v>
                </c:pt>
                <c:pt idx="5098">
                  <c:v>-0.64263557999999998</c:v>
                </c:pt>
                <c:pt idx="5099">
                  <c:v>-0.64227597999999997</c:v>
                </c:pt>
                <c:pt idx="5100">
                  <c:v>-0.64191569000000004</c:v>
                </c:pt>
                <c:pt idx="5101">
                  <c:v>-0.64155472000000002</c:v>
                </c:pt>
                <c:pt idx="5102">
                  <c:v>-0.64119305999999998</c:v>
                </c:pt>
                <c:pt idx="5103">
                  <c:v>-0.64083071999999996</c:v>
                </c:pt>
                <c:pt idx="5104">
                  <c:v>-0.64046769999999997</c:v>
                </c:pt>
                <c:pt idx="5105">
                  <c:v>-0.64010400000000001</c:v>
                </c:pt>
                <c:pt idx="5106">
                  <c:v>-0.63973961999999995</c:v>
                </c:pt>
                <c:pt idx="5107">
                  <c:v>-0.63937456000000004</c:v>
                </c:pt>
                <c:pt idx="5108">
                  <c:v>-0.63900880999999998</c:v>
                </c:pt>
                <c:pt idx="5109">
                  <c:v>-0.63864239</c:v>
                </c:pt>
                <c:pt idx="5110">
                  <c:v>-0.63827529000000005</c:v>
                </c:pt>
                <c:pt idx="5111">
                  <c:v>-0.63790749999999996</c:v>
                </c:pt>
                <c:pt idx="5112">
                  <c:v>-0.63753903999999995</c:v>
                </c:pt>
                <c:pt idx="5113">
                  <c:v>-0.63716989999999996</c:v>
                </c:pt>
                <c:pt idx="5114">
                  <c:v>-0.63680007999999999</c:v>
                </c:pt>
                <c:pt idx="5115">
                  <c:v>-0.63642958000000005</c:v>
                </c:pt>
                <c:pt idx="5116">
                  <c:v>-0.63605840999999996</c:v>
                </c:pt>
                <c:pt idx="5117">
                  <c:v>-0.63568654999999996</c:v>
                </c:pt>
                <c:pt idx="5118">
                  <c:v>-0.63531402999999997</c:v>
                </c:pt>
                <c:pt idx="5119">
                  <c:v>-0.63494081999999996</c:v>
                </c:pt>
                <c:pt idx="5120">
                  <c:v>-0.63456694000000002</c:v>
                </c:pt>
                <c:pt idx="5121">
                  <c:v>-0.63419238</c:v>
                </c:pt>
                <c:pt idx="5122">
                  <c:v>-0.63381715000000005</c:v>
                </c:pt>
                <c:pt idx="5123">
                  <c:v>-0.63344124999999996</c:v>
                </c:pt>
                <c:pt idx="5124">
                  <c:v>-0.63306467</c:v>
                </c:pt>
                <c:pt idx="5125">
                  <c:v>-0.63268740999999995</c:v>
                </c:pt>
                <c:pt idx="5126">
                  <c:v>-0.63230947999999998</c:v>
                </c:pt>
                <c:pt idx="5127">
                  <c:v>-0.63193087999999997</c:v>
                </c:pt>
                <c:pt idx="5128">
                  <c:v>-0.63155161000000004</c:v>
                </c:pt>
                <c:pt idx="5129">
                  <c:v>-0.63117166999999996</c:v>
                </c:pt>
                <c:pt idx="5130">
                  <c:v>-0.63079105000000002</c:v>
                </c:pt>
                <c:pt idx="5131">
                  <c:v>-0.63040976000000004</c:v>
                </c:pt>
                <c:pt idx="5132">
                  <c:v>-0.63002780000000003</c:v>
                </c:pt>
                <c:pt idx="5133">
                  <c:v>-0.62964516999999998</c:v>
                </c:pt>
                <c:pt idx="5134">
                  <c:v>-0.62926187</c:v>
                </c:pt>
                <c:pt idx="5135">
                  <c:v>-0.62887789999999999</c:v>
                </c:pt>
                <c:pt idx="5136">
                  <c:v>-0.62849326000000005</c:v>
                </c:pt>
                <c:pt idx="5137">
                  <c:v>-0.62810794999999997</c:v>
                </c:pt>
                <c:pt idx="5138">
                  <c:v>-0.62772196999999996</c:v>
                </c:pt>
                <c:pt idx="5139">
                  <c:v>-0.62733532000000003</c:v>
                </c:pt>
                <c:pt idx="5140">
                  <c:v>-0.62694801</c:v>
                </c:pt>
                <c:pt idx="5141">
                  <c:v>-0.62656003000000005</c:v>
                </c:pt>
                <c:pt idx="5142">
                  <c:v>-0.62617138000000006</c:v>
                </c:pt>
                <c:pt idx="5143">
                  <c:v>-0.62578206999999997</c:v>
                </c:pt>
                <c:pt idx="5144">
                  <c:v>-0.62539208000000002</c:v>
                </c:pt>
                <c:pt idx="5145">
                  <c:v>-0.62500144000000002</c:v>
                </c:pt>
                <c:pt idx="5146">
                  <c:v>-0.62461012999999999</c:v>
                </c:pt>
                <c:pt idx="5147">
                  <c:v>-0.62421815000000003</c:v>
                </c:pt>
                <c:pt idx="5148">
                  <c:v>-0.62382550999999997</c:v>
                </c:pt>
                <c:pt idx="5149">
                  <c:v>-0.62343219999999999</c:v>
                </c:pt>
                <c:pt idx="5150">
                  <c:v>-0.62303823999999997</c:v>
                </c:pt>
                <c:pt idx="5151">
                  <c:v>-0.62264359999999996</c:v>
                </c:pt>
                <c:pt idx="5152">
                  <c:v>-0.62224831000000003</c:v>
                </c:pt>
                <c:pt idx="5153">
                  <c:v>-0.62185235000000005</c:v>
                </c:pt>
                <c:pt idx="5154">
                  <c:v>-0.62145572999999998</c:v>
                </c:pt>
                <c:pt idx="5155">
                  <c:v>-0.62105845000000004</c:v>
                </c:pt>
                <c:pt idx="5156">
                  <c:v>-0.62066051</c:v>
                </c:pt>
                <c:pt idx="5157">
                  <c:v>-0.62026190999999997</c:v>
                </c:pt>
                <c:pt idx="5158">
                  <c:v>-0.61986264999999996</c:v>
                </c:pt>
                <c:pt idx="5159">
                  <c:v>-0.61946272999999996</c:v>
                </c:pt>
                <c:pt idx="5160">
                  <c:v>-0.61906214000000004</c:v>
                </c:pt>
                <c:pt idx="5161">
                  <c:v>-0.61866089999999996</c:v>
                </c:pt>
                <c:pt idx="5162">
                  <c:v>-0.618259</c:v>
                </c:pt>
                <c:pt idx="5163">
                  <c:v>-0.61785645</c:v>
                </c:pt>
                <c:pt idx="5164">
                  <c:v>-0.61745322999999996</c:v>
                </c:pt>
                <c:pt idx="5165">
                  <c:v>-0.61704935999999999</c:v>
                </c:pt>
                <c:pt idx="5166">
                  <c:v>-0.61664483000000003</c:v>
                </c:pt>
                <c:pt idx="5167">
                  <c:v>-0.61623965000000003</c:v>
                </c:pt>
                <c:pt idx="5168">
                  <c:v>-0.61583381000000004</c:v>
                </c:pt>
                <c:pt idx="5169">
                  <c:v>-0.61542730999999995</c:v>
                </c:pt>
                <c:pt idx="5170">
                  <c:v>-0.61502016000000004</c:v>
                </c:pt>
                <c:pt idx="5171">
                  <c:v>-0.61461235000000003</c:v>
                </c:pt>
                <c:pt idx="5172">
                  <c:v>-0.61420388999999997</c:v>
                </c:pt>
                <c:pt idx="5173">
                  <c:v>-0.61379477999999998</c:v>
                </c:pt>
                <c:pt idx="5174">
                  <c:v>-0.61338501000000001</c:v>
                </c:pt>
                <c:pt idx="5175">
                  <c:v>-0.61297458999999999</c:v>
                </c:pt>
                <c:pt idx="5176">
                  <c:v>-0.61256350999999998</c:v>
                </c:pt>
                <c:pt idx="5177">
                  <c:v>-0.61215178999999997</c:v>
                </c:pt>
                <c:pt idx="5178">
                  <c:v>-0.61173940999999998</c:v>
                </c:pt>
                <c:pt idx="5179">
                  <c:v>-0.61132639</c:v>
                </c:pt>
                <c:pt idx="5180">
                  <c:v>-0.61091271000000003</c:v>
                </c:pt>
                <c:pt idx="5181">
                  <c:v>-0.61049838000000001</c:v>
                </c:pt>
                <c:pt idx="5182">
                  <c:v>-0.61008340000000005</c:v>
                </c:pt>
                <c:pt idx="5183">
                  <c:v>-0.60966777000000005</c:v>
                </c:pt>
                <c:pt idx="5184">
                  <c:v>-0.60925149000000001</c:v>
                </c:pt>
                <c:pt idx="5185">
                  <c:v>-0.60883456999999996</c:v>
                </c:pt>
                <c:pt idx="5186">
                  <c:v>-0.60841699999999999</c:v>
                </c:pt>
                <c:pt idx="5187">
                  <c:v>-0.60799877999999996</c:v>
                </c:pt>
                <c:pt idx="5188">
                  <c:v>-0.60757991</c:v>
                </c:pt>
                <c:pt idx="5189">
                  <c:v>-0.60716038999999999</c:v>
                </c:pt>
                <c:pt idx="5190">
                  <c:v>-0.60674022999999999</c:v>
                </c:pt>
                <c:pt idx="5191">
                  <c:v>-0.60631942000000005</c:v>
                </c:pt>
                <c:pt idx="5192">
                  <c:v>-0.60589797000000001</c:v>
                </c:pt>
                <c:pt idx="5193">
                  <c:v>-0.60547587999999997</c:v>
                </c:pt>
                <c:pt idx="5194">
                  <c:v>-0.60505313000000005</c:v>
                </c:pt>
                <c:pt idx="5195">
                  <c:v>-0.60462974999999997</c:v>
                </c:pt>
                <c:pt idx="5196">
                  <c:v>-0.60420571999999995</c:v>
                </c:pt>
                <c:pt idx="5197">
                  <c:v>-0.60378105000000004</c:v>
                </c:pt>
                <c:pt idx="5198">
                  <c:v>-0.60335572999999998</c:v>
                </c:pt>
                <c:pt idx="5199">
                  <c:v>-0.60292977000000003</c:v>
                </c:pt>
                <c:pt idx="5200">
                  <c:v>-0.60250318000000003</c:v>
                </c:pt>
                <c:pt idx="5201">
                  <c:v>-0.60207593999999998</c:v>
                </c:pt>
                <c:pt idx="5202">
                  <c:v>-0.60164804999999999</c:v>
                </c:pt>
                <c:pt idx="5203">
                  <c:v>-0.60121952999999995</c:v>
                </c:pt>
                <c:pt idx="5204">
                  <c:v>-0.60079037000000002</c:v>
                </c:pt>
                <c:pt idx="5205">
                  <c:v>-0.60036056999999998</c:v>
                </c:pt>
                <c:pt idx="5206">
                  <c:v>-0.59993012999999995</c:v>
                </c:pt>
                <c:pt idx="5207">
                  <c:v>-0.59949905000000003</c:v>
                </c:pt>
                <c:pt idx="5208">
                  <c:v>-0.59906733999999995</c:v>
                </c:pt>
                <c:pt idx="5209">
                  <c:v>-0.59863498000000004</c:v>
                </c:pt>
                <c:pt idx="5210">
                  <c:v>-0.59820198999999996</c:v>
                </c:pt>
                <c:pt idx="5211">
                  <c:v>-0.59776836</c:v>
                </c:pt>
                <c:pt idx="5212">
                  <c:v>-0.59733409999999998</c:v>
                </c:pt>
                <c:pt idx="5213">
                  <c:v>-0.59689919999999996</c:v>
                </c:pt>
                <c:pt idx="5214">
                  <c:v>-0.59646365999999995</c:v>
                </c:pt>
                <c:pt idx="5215">
                  <c:v>-0.59602748999999999</c:v>
                </c:pt>
                <c:pt idx="5216">
                  <c:v>-0.59559068999999998</c:v>
                </c:pt>
                <c:pt idx="5217">
                  <c:v>-0.59515324999999997</c:v>
                </c:pt>
                <c:pt idx="5218">
                  <c:v>-0.59471518000000001</c:v>
                </c:pt>
                <c:pt idx="5219">
                  <c:v>-0.59427648</c:v>
                </c:pt>
                <c:pt idx="5220">
                  <c:v>-0.59383713999999999</c:v>
                </c:pt>
                <c:pt idx="5221">
                  <c:v>-0.59339717000000003</c:v>
                </c:pt>
                <c:pt idx="5222">
                  <c:v>-0.59295657000000002</c:v>
                </c:pt>
                <c:pt idx="5223">
                  <c:v>-0.59251533999999995</c:v>
                </c:pt>
                <c:pt idx="5224">
                  <c:v>-0.59207346999999999</c:v>
                </c:pt>
                <c:pt idx="5225">
                  <c:v>-0.59163098000000003</c:v>
                </c:pt>
                <c:pt idx="5226">
                  <c:v>-0.59118786000000001</c:v>
                </c:pt>
                <c:pt idx="5227">
                  <c:v>-0.59074411000000004</c:v>
                </c:pt>
                <c:pt idx="5228">
                  <c:v>-0.59029973000000002</c:v>
                </c:pt>
                <c:pt idx="5229">
                  <c:v>-0.58985472000000005</c:v>
                </c:pt>
                <c:pt idx="5230">
                  <c:v>-0.58940908000000003</c:v>
                </c:pt>
                <c:pt idx="5231">
                  <c:v>-0.58896282</c:v>
                </c:pt>
                <c:pt idx="5232">
                  <c:v>-0.58851593000000002</c:v>
                </c:pt>
                <c:pt idx="5233">
                  <c:v>-0.58806840999999999</c:v>
                </c:pt>
                <c:pt idx="5234">
                  <c:v>-0.58762026999999994</c:v>
                </c:pt>
                <c:pt idx="5235">
                  <c:v>-0.58717149999999996</c:v>
                </c:pt>
                <c:pt idx="5236">
                  <c:v>-0.58672210999999996</c:v>
                </c:pt>
                <c:pt idx="5237">
                  <c:v>-0.58627209000000002</c:v>
                </c:pt>
                <c:pt idx="5238">
                  <c:v>-0.58582144999999997</c:v>
                </c:pt>
                <c:pt idx="5239">
                  <c:v>-0.58537017999999996</c:v>
                </c:pt>
                <c:pt idx="5240">
                  <c:v>-0.58491828999999995</c:v>
                </c:pt>
                <c:pt idx="5241">
                  <c:v>-0.58446578000000005</c:v>
                </c:pt>
                <c:pt idx="5242">
                  <c:v>-0.58401265000000002</c:v>
                </c:pt>
                <c:pt idx="5243">
                  <c:v>-0.58355889999999999</c:v>
                </c:pt>
                <c:pt idx="5244">
                  <c:v>-0.58310452000000002</c:v>
                </c:pt>
                <c:pt idx="5245">
                  <c:v>-0.58264952000000003</c:v>
                </c:pt>
                <c:pt idx="5246">
                  <c:v>-0.58219390999999998</c:v>
                </c:pt>
                <c:pt idx="5247">
                  <c:v>-0.58173766999999998</c:v>
                </c:pt>
                <c:pt idx="5248">
                  <c:v>-0.58128082000000003</c:v>
                </c:pt>
                <c:pt idx="5249">
                  <c:v>-0.58082334000000002</c:v>
                </c:pt>
                <c:pt idx="5250">
                  <c:v>-0.58036525000000005</c:v>
                </c:pt>
                <c:pt idx="5251">
                  <c:v>-0.57990653999999997</c:v>
                </c:pt>
                <c:pt idx="5252">
                  <c:v>-0.57944722000000004</c:v>
                </c:pt>
                <c:pt idx="5253">
                  <c:v>-0.57898727000000005</c:v>
                </c:pt>
                <c:pt idx="5254">
                  <c:v>-0.57852671</c:v>
                </c:pt>
                <c:pt idx="5255">
                  <c:v>-0.57806553999999999</c:v>
                </c:pt>
                <c:pt idx="5256">
                  <c:v>-0.57760374999999997</c:v>
                </c:pt>
                <c:pt idx="5257">
                  <c:v>-0.57714133999999995</c:v>
                </c:pt>
                <c:pt idx="5258">
                  <c:v>-0.57667831999999997</c:v>
                </c:pt>
                <c:pt idx="5259">
                  <c:v>-0.57621469000000003</c:v>
                </c:pt>
                <c:pt idx="5260">
                  <c:v>-0.57575045000000002</c:v>
                </c:pt>
                <c:pt idx="5261">
                  <c:v>-0.57528559000000001</c:v>
                </c:pt>
                <c:pt idx="5262">
                  <c:v>-0.57482011</c:v>
                </c:pt>
                <c:pt idx="5263">
                  <c:v>-0.57435402999999996</c:v>
                </c:pt>
                <c:pt idx="5264">
                  <c:v>-0.57388733999999997</c:v>
                </c:pt>
                <c:pt idx="5265">
                  <c:v>-0.57342002999999997</c:v>
                </c:pt>
                <c:pt idx="5266">
                  <c:v>-0.57295211999999995</c:v>
                </c:pt>
                <c:pt idx="5267">
                  <c:v>-0.57248359000000004</c:v>
                </c:pt>
                <c:pt idx="5268">
                  <c:v>-0.57201446</c:v>
                </c:pt>
                <c:pt idx="5269">
                  <c:v>-0.57154472000000001</c:v>
                </c:pt>
                <c:pt idx="5270">
                  <c:v>-0.57107436</c:v>
                </c:pt>
                <c:pt idx="5271">
                  <c:v>-0.57060339999999998</c:v>
                </c:pt>
                <c:pt idx="5272">
                  <c:v>-0.57013183999999995</c:v>
                </c:pt>
                <c:pt idx="5273">
                  <c:v>-0.56965966999999995</c:v>
                </c:pt>
                <c:pt idx="5274">
                  <c:v>-0.56918689</c:v>
                </c:pt>
                <c:pt idx="5275">
                  <c:v>-0.56871349999999998</c:v>
                </c:pt>
                <c:pt idx="5276">
                  <c:v>-0.56823950999999995</c:v>
                </c:pt>
                <c:pt idx="5277">
                  <c:v>-0.56776492000000001</c:v>
                </c:pt>
                <c:pt idx="5278">
                  <c:v>-0.56728972</c:v>
                </c:pt>
                <c:pt idx="5279">
                  <c:v>-0.56681391000000003</c:v>
                </c:pt>
                <c:pt idx="5280">
                  <c:v>-0.56633750999999999</c:v>
                </c:pt>
                <c:pt idx="5281">
                  <c:v>-0.56586049999999999</c:v>
                </c:pt>
                <c:pt idx="5282">
                  <c:v>-0.56538288999999997</c:v>
                </c:pt>
                <c:pt idx="5283">
                  <c:v>-0.56490467</c:v>
                </c:pt>
                <c:pt idx="5284">
                  <c:v>-0.56442585999999995</c:v>
                </c:pt>
                <c:pt idx="5285">
                  <c:v>-0.56394644999999999</c:v>
                </c:pt>
                <c:pt idx="5286">
                  <c:v>-0.56346642999999996</c:v>
                </c:pt>
                <c:pt idx="5287">
                  <c:v>-0.56298581999999997</c:v>
                </c:pt>
                <c:pt idx="5288">
                  <c:v>-0.56250460000000002</c:v>
                </c:pt>
                <c:pt idx="5289">
                  <c:v>-0.56202278999999999</c:v>
                </c:pt>
                <c:pt idx="5290">
                  <c:v>-0.56154037999999995</c:v>
                </c:pt>
                <c:pt idx="5291">
                  <c:v>-0.56105737</c:v>
                </c:pt>
                <c:pt idx="5292">
                  <c:v>-0.56057376999999997</c:v>
                </c:pt>
                <c:pt idx="5293">
                  <c:v>-0.56008957000000004</c:v>
                </c:pt>
                <c:pt idx="5294">
                  <c:v>-0.55960476999999997</c:v>
                </c:pt>
                <c:pt idx="5295">
                  <c:v>-0.55911938000000005</c:v>
                </c:pt>
                <c:pt idx="5296">
                  <c:v>-0.55863339000000001</c:v>
                </c:pt>
                <c:pt idx="5297">
                  <c:v>-0.55814680999999999</c:v>
                </c:pt>
                <c:pt idx="5298">
                  <c:v>-0.55765962999999996</c:v>
                </c:pt>
                <c:pt idx="5299">
                  <c:v>-0.55717185999999996</c:v>
                </c:pt>
                <c:pt idx="5300">
                  <c:v>-0.5566835</c:v>
                </c:pt>
                <c:pt idx="5301">
                  <c:v>-0.55619454000000002</c:v>
                </c:pt>
                <c:pt idx="5302">
                  <c:v>-0.55570498999999995</c:v>
                </c:pt>
                <c:pt idx="5303">
                  <c:v>-0.55521485999999998</c:v>
                </c:pt>
                <c:pt idx="5304">
                  <c:v>-0.55472412999999998</c:v>
                </c:pt>
                <c:pt idx="5305">
                  <c:v>-0.55423281000000002</c:v>
                </c:pt>
                <c:pt idx="5306">
                  <c:v>-0.55374089999999998</c:v>
                </c:pt>
                <c:pt idx="5307">
                  <c:v>-0.55324839999999997</c:v>
                </c:pt>
                <c:pt idx="5308">
                  <c:v>-0.55275531</c:v>
                </c:pt>
                <c:pt idx="5309">
                  <c:v>-0.55226164</c:v>
                </c:pt>
                <c:pt idx="5310">
                  <c:v>-0.55176736999999998</c:v>
                </c:pt>
                <c:pt idx="5311">
                  <c:v>-0.55127252000000004</c:v>
                </c:pt>
                <c:pt idx="5312">
                  <c:v>-0.55077708000000003</c:v>
                </c:pt>
                <c:pt idx="5313">
                  <c:v>-0.55028105999999999</c:v>
                </c:pt>
                <c:pt idx="5314">
                  <c:v>-0.54978444999999998</c:v>
                </c:pt>
                <c:pt idx="5315">
                  <c:v>-0.54928726000000005</c:v>
                </c:pt>
                <c:pt idx="5316">
                  <c:v>-0.54878948000000005</c:v>
                </c:pt>
                <c:pt idx="5317">
                  <c:v>-0.54829112000000002</c:v>
                </c:pt>
                <c:pt idx="5318">
                  <c:v>-0.54779217000000002</c:v>
                </c:pt>
                <c:pt idx="5319">
                  <c:v>-0.54729264</c:v>
                </c:pt>
                <c:pt idx="5320">
                  <c:v>-0.54679253000000005</c:v>
                </c:pt>
                <c:pt idx="5321">
                  <c:v>-0.54629183999999997</c:v>
                </c:pt>
                <c:pt idx="5322">
                  <c:v>-0.54579056999999997</c:v>
                </c:pt>
                <c:pt idx="5323">
                  <c:v>-0.54528871000000001</c:v>
                </c:pt>
                <c:pt idx="5324">
                  <c:v>-0.54478627999999996</c:v>
                </c:pt>
                <c:pt idx="5325">
                  <c:v>-0.54428326000000005</c:v>
                </c:pt>
                <c:pt idx="5326">
                  <c:v>-0.54377967000000005</c:v>
                </c:pt>
                <c:pt idx="5327">
                  <c:v>-0.54327548999999997</c:v>
                </c:pt>
                <c:pt idx="5328">
                  <c:v>-0.54277074000000003</c:v>
                </c:pt>
                <c:pt idx="5329">
                  <c:v>-0.54226542</c:v>
                </c:pt>
                <c:pt idx="5330">
                  <c:v>-0.54175951</c:v>
                </c:pt>
                <c:pt idx="5331">
                  <c:v>-0.54125303000000002</c:v>
                </c:pt>
                <c:pt idx="5332">
                  <c:v>-0.54074597000000002</c:v>
                </c:pt>
                <c:pt idx="5333">
                  <c:v>-0.54023834000000004</c:v>
                </c:pt>
                <c:pt idx="5334">
                  <c:v>-0.53973013000000003</c:v>
                </c:pt>
                <c:pt idx="5335">
                  <c:v>-0.53922135000000004</c:v>
                </c:pt>
                <c:pt idx="5336">
                  <c:v>-0.53871199000000003</c:v>
                </c:pt>
                <c:pt idx="5337">
                  <c:v>-0.53820206000000004</c:v>
                </c:pt>
                <c:pt idx="5338">
                  <c:v>-0.53769155999999996</c:v>
                </c:pt>
                <c:pt idx="5339">
                  <c:v>-0.53718047999999996</c:v>
                </c:pt>
                <c:pt idx="5340">
                  <c:v>-0.53666884000000004</c:v>
                </c:pt>
                <c:pt idx="5341">
                  <c:v>-0.53615661999999997</c:v>
                </c:pt>
                <c:pt idx="5342">
                  <c:v>-0.53564383000000004</c:v>
                </c:pt>
                <c:pt idx="5343">
                  <c:v>-0.53513047999999996</c:v>
                </c:pt>
                <c:pt idx="5344">
                  <c:v>-0.53461654999999997</c:v>
                </c:pt>
                <c:pt idx="5345">
                  <c:v>-0.53410206000000005</c:v>
                </c:pt>
                <c:pt idx="5346">
                  <c:v>-0.53358698999999998</c:v>
                </c:pt>
                <c:pt idx="5347">
                  <c:v>-0.53307135999999999</c:v>
                </c:pt>
                <c:pt idx="5348">
                  <c:v>-0.53255516000000003</c:v>
                </c:pt>
                <c:pt idx="5349">
                  <c:v>-0.53203840000000002</c:v>
                </c:pt>
                <c:pt idx="5350">
                  <c:v>-0.53152105999999999</c:v>
                </c:pt>
                <c:pt idx="5351">
                  <c:v>-0.53100316999999997</c:v>
                </c:pt>
                <c:pt idx="5352">
                  <c:v>-0.53048470000000003</c:v>
                </c:pt>
                <c:pt idx="5353">
                  <c:v>-0.52996567999999999</c:v>
                </c:pt>
                <c:pt idx="5354">
                  <c:v>-0.52944608999999998</c:v>
                </c:pt>
                <c:pt idx="5355">
                  <c:v>-0.52892592999999999</c:v>
                </c:pt>
                <c:pt idx="5356">
                  <c:v>-0.52840522000000001</c:v>
                </c:pt>
                <c:pt idx="5357">
                  <c:v>-0.52788394000000005</c:v>
                </c:pt>
                <c:pt idx="5358">
                  <c:v>-0.52736209999999994</c:v>
                </c:pt>
                <c:pt idx="5359">
                  <c:v>-0.52683970000000002</c:v>
                </c:pt>
                <c:pt idx="5360">
                  <c:v>-0.52631673000000001</c:v>
                </c:pt>
                <c:pt idx="5361">
                  <c:v>-0.52579321000000001</c:v>
                </c:pt>
                <c:pt idx="5362">
                  <c:v>-0.52526912999999997</c:v>
                </c:pt>
                <c:pt idx="5363">
                  <c:v>-0.52474449000000001</c:v>
                </c:pt>
                <c:pt idx="5364">
                  <c:v>-0.52421929</c:v>
                </c:pt>
                <c:pt idx="5365">
                  <c:v>-0.52369352999999996</c:v>
                </c:pt>
                <c:pt idx="5366">
                  <c:v>-0.52316722000000004</c:v>
                </c:pt>
                <c:pt idx="5367">
                  <c:v>-0.52264034999999998</c:v>
                </c:pt>
                <c:pt idx="5368">
                  <c:v>-0.52211291999999998</c:v>
                </c:pt>
                <c:pt idx="5369">
                  <c:v>-0.52158494</c:v>
                </c:pt>
                <c:pt idx="5370">
                  <c:v>-0.52105641000000003</c:v>
                </c:pt>
                <c:pt idx="5371">
                  <c:v>-0.52052730999999997</c:v>
                </c:pt>
                <c:pt idx="5372">
                  <c:v>-0.51999766999999997</c:v>
                </c:pt>
                <c:pt idx="5373">
                  <c:v>-0.51946747000000004</c:v>
                </c:pt>
                <c:pt idx="5374">
                  <c:v>-0.51893672000000002</c:v>
                </c:pt>
                <c:pt idx="5375">
                  <c:v>-0.51840542000000001</c:v>
                </c:pt>
                <c:pt idx="5376">
                  <c:v>-0.51787355999999996</c:v>
                </c:pt>
                <c:pt idx="5377">
                  <c:v>-0.51734115999999997</c:v>
                </c:pt>
                <c:pt idx="5378">
                  <c:v>-0.51680820000000005</c:v>
                </c:pt>
                <c:pt idx="5379">
                  <c:v>-0.51627469000000004</c:v>
                </c:pt>
                <c:pt idx="5380">
                  <c:v>-0.51574063999999997</c:v>
                </c:pt>
                <c:pt idx="5381">
                  <c:v>-0.51520602999999998</c:v>
                </c:pt>
                <c:pt idx="5382">
                  <c:v>-0.51467088000000005</c:v>
                </c:pt>
                <c:pt idx="5383">
                  <c:v>-0.51413518000000002</c:v>
                </c:pt>
                <c:pt idx="5384">
                  <c:v>-0.51359893000000001</c:v>
                </c:pt>
                <c:pt idx="5385">
                  <c:v>-0.51306214000000006</c:v>
                </c:pt>
                <c:pt idx="5386">
                  <c:v>-0.5125248</c:v>
                </c:pt>
                <c:pt idx="5387">
                  <c:v>-0.51198692000000001</c:v>
                </c:pt>
                <c:pt idx="5388">
                  <c:v>-0.51144849000000003</c:v>
                </c:pt>
                <c:pt idx="5389">
                  <c:v>-0.51090952000000001</c:v>
                </c:pt>
                <c:pt idx="5390">
                  <c:v>-0.51036999999999999</c:v>
                </c:pt>
                <c:pt idx="5391">
                  <c:v>-0.50982994000000004</c:v>
                </c:pt>
                <c:pt idx="5392">
                  <c:v>-0.50928934000000003</c:v>
                </c:pt>
                <c:pt idx="5393">
                  <c:v>-0.50874819000000004</c:v>
                </c:pt>
                <c:pt idx="5394">
                  <c:v>-0.50820650999999994</c:v>
                </c:pt>
                <c:pt idx="5395">
                  <c:v>-0.50766427999999997</c:v>
                </c:pt>
                <c:pt idx="5396">
                  <c:v>-0.50712151999999999</c:v>
                </c:pt>
                <c:pt idx="5397">
                  <c:v>-0.50657821000000003</c:v>
                </c:pt>
                <c:pt idx="5398">
                  <c:v>-0.50603436999999996</c:v>
                </c:pt>
                <c:pt idx="5399">
                  <c:v>-0.50548998000000001</c:v>
                </c:pt>
                <c:pt idx="5400">
                  <c:v>-0.50494505999999995</c:v>
                </c:pt>
                <c:pt idx="5401">
                  <c:v>-0.50439959999999995</c:v>
                </c:pt>
                <c:pt idx="5402">
                  <c:v>-0.50385360999999995</c:v>
                </c:pt>
                <c:pt idx="5403">
                  <c:v>-0.50330708000000002</c:v>
                </c:pt>
                <c:pt idx="5404">
                  <c:v>-0.50276001000000003</c:v>
                </c:pt>
                <c:pt idx="5405">
                  <c:v>-0.50221241000000005</c:v>
                </c:pt>
                <c:pt idx="5406">
                  <c:v>-0.50166427999999996</c:v>
                </c:pt>
                <c:pt idx="5407">
                  <c:v>-0.50111561000000004</c:v>
                </c:pt>
                <c:pt idx="5408">
                  <c:v>-0.50056641000000002</c:v>
                </c:pt>
                <c:pt idx="5409">
                  <c:v>-0.50001667000000005</c:v>
                </c:pt>
                <c:pt idx="5410">
                  <c:v>-0.49946641000000003</c:v>
                </c:pt>
                <c:pt idx="5411">
                  <c:v>-0.49891561000000001</c:v>
                </c:pt>
                <c:pt idx="5412">
                  <c:v>-0.49836427999999999</c:v>
                </c:pt>
                <c:pt idx="5413">
                  <c:v>-0.49781241999999998</c:v>
                </c:pt>
                <c:pt idx="5414">
                  <c:v>-0.49726003000000002</c:v>
                </c:pt>
                <c:pt idx="5415">
                  <c:v>-0.49670712</c:v>
                </c:pt>
                <c:pt idx="5416">
                  <c:v>-0.49615366999999999</c:v>
                </c:pt>
                <c:pt idx="5417">
                  <c:v>-0.49559969999999998</c:v>
                </c:pt>
                <c:pt idx="5418">
                  <c:v>-0.49504520000000002</c:v>
                </c:pt>
                <c:pt idx="5419">
                  <c:v>-0.49449017000000001</c:v>
                </c:pt>
                <c:pt idx="5420">
                  <c:v>-0.49393461999999999</c:v>
                </c:pt>
                <c:pt idx="5421">
                  <c:v>-0.49337853999999998</c:v>
                </c:pt>
                <c:pt idx="5422">
                  <c:v>-0.49282193000000002</c:v>
                </c:pt>
                <c:pt idx="5423">
                  <c:v>-0.49226481</c:v>
                </c:pt>
                <c:pt idx="5424">
                  <c:v>-0.49170714999999998</c:v>
                </c:pt>
                <c:pt idx="5425">
                  <c:v>-0.49114898000000001</c:v>
                </c:pt>
                <c:pt idx="5426">
                  <c:v>-0.49059027999999999</c:v>
                </c:pt>
                <c:pt idx="5427">
                  <c:v>-0.49003106000000002</c:v>
                </c:pt>
                <c:pt idx="5428">
                  <c:v>-0.48947131999999999</c:v>
                </c:pt>
                <c:pt idx="5429">
                  <c:v>-0.48891106000000001</c:v>
                </c:pt>
                <c:pt idx="5430">
                  <c:v>-0.48835028000000003</c:v>
                </c:pt>
                <c:pt idx="5431">
                  <c:v>-0.48778897999999998</c:v>
                </c:pt>
                <c:pt idx="5432">
                  <c:v>-0.48722715999999999</c:v>
                </c:pt>
                <c:pt idx="5433">
                  <c:v>-0.48666482</c:v>
                </c:pt>
                <c:pt idx="5434">
                  <c:v>-0.48610196999999999</c:v>
                </c:pt>
                <c:pt idx="5435">
                  <c:v>-0.48553859999999999</c:v>
                </c:pt>
                <c:pt idx="5436">
                  <c:v>-0.48497470999999998</c:v>
                </c:pt>
                <c:pt idx="5437">
                  <c:v>-0.48441030000000002</c:v>
                </c:pt>
                <c:pt idx="5438">
                  <c:v>-0.48384537999999999</c:v>
                </c:pt>
                <c:pt idx="5439">
                  <c:v>-0.48327995000000001</c:v>
                </c:pt>
                <c:pt idx="5440">
                  <c:v>-0.48271399999999998</c:v>
                </c:pt>
                <c:pt idx="5441">
                  <c:v>-0.48214753999999999</c:v>
                </c:pt>
                <c:pt idx="5442">
                  <c:v>-0.48158055999999999</c:v>
                </c:pt>
                <c:pt idx="5443">
                  <c:v>-0.48101306999999999</c:v>
                </c:pt>
                <c:pt idx="5444">
                  <c:v>-0.48044506999999997</c:v>
                </c:pt>
                <c:pt idx="5445">
                  <c:v>-0.47987656000000001</c:v>
                </c:pt>
                <c:pt idx="5446">
                  <c:v>-0.47930753999999998</c:v>
                </c:pt>
                <c:pt idx="5447">
                  <c:v>-0.47873800999999999</c:v>
                </c:pt>
                <c:pt idx="5448">
                  <c:v>-0.47816797</c:v>
                </c:pt>
                <c:pt idx="5449">
                  <c:v>-0.47759741999999999</c:v>
                </c:pt>
                <c:pt idx="5450">
                  <c:v>-0.47702636999999998</c:v>
                </c:pt>
                <c:pt idx="5451">
                  <c:v>-0.47645480000000001</c:v>
                </c:pt>
                <c:pt idx="5452">
                  <c:v>-0.47588272999999998</c:v>
                </c:pt>
                <c:pt idx="5453">
                  <c:v>-0.47531015999999998</c:v>
                </c:pt>
                <c:pt idx="5454">
                  <c:v>-0.47473706999999998</c:v>
                </c:pt>
                <c:pt idx="5455">
                  <c:v>-0.47416349000000002</c:v>
                </c:pt>
                <c:pt idx="5456">
                  <c:v>-0.47358939</c:v>
                </c:pt>
                <c:pt idx="5457">
                  <c:v>-0.47301480000000001</c:v>
                </c:pt>
                <c:pt idx="5458">
                  <c:v>-0.47243970000000002</c:v>
                </c:pt>
                <c:pt idx="5459">
                  <c:v>-0.47186410000000001</c:v>
                </c:pt>
                <c:pt idx="5460">
                  <c:v>-0.47128799999999998</c:v>
                </c:pt>
                <c:pt idx="5461">
                  <c:v>-0.47071139000000001</c:v>
                </c:pt>
                <c:pt idx="5462">
                  <c:v>-0.47013429000000001</c:v>
                </c:pt>
                <c:pt idx="5463">
                  <c:v>-0.46955668</c:v>
                </c:pt>
                <c:pt idx="5464">
                  <c:v>-0.46897857999999998</c:v>
                </c:pt>
                <c:pt idx="5465">
                  <c:v>-0.46839997</c:v>
                </c:pt>
                <c:pt idx="5466">
                  <c:v>-0.46782087</c:v>
                </c:pt>
                <c:pt idx="5467">
                  <c:v>-0.46724126999999999</c:v>
                </c:pt>
                <c:pt idx="5468">
                  <c:v>-0.46666118000000001</c:v>
                </c:pt>
                <c:pt idx="5469">
                  <c:v>-0.46608058000000002</c:v>
                </c:pt>
                <c:pt idx="5470">
                  <c:v>-0.46549950000000001</c:v>
                </c:pt>
                <c:pt idx="5471">
                  <c:v>-0.46491790999999999</c:v>
                </c:pt>
                <c:pt idx="5472">
                  <c:v>-0.46433583</c:v>
                </c:pt>
                <c:pt idx="5473">
                  <c:v>-0.46375326</c:v>
                </c:pt>
                <c:pt idx="5474">
                  <c:v>-0.46317019999999998</c:v>
                </c:pt>
                <c:pt idx="5475">
                  <c:v>-0.46258663999999999</c:v>
                </c:pt>
                <c:pt idx="5476">
                  <c:v>-0.46200258999999999</c:v>
                </c:pt>
                <c:pt idx="5477">
                  <c:v>-0.46141805000000002</c:v>
                </c:pt>
                <c:pt idx="5478">
                  <c:v>-0.46083301999999998</c:v>
                </c:pt>
                <c:pt idx="5479">
                  <c:v>-0.46024749999999998</c:v>
                </c:pt>
                <c:pt idx="5480">
                  <c:v>-0.45966148000000001</c:v>
                </c:pt>
                <c:pt idx="5481">
                  <c:v>-0.45907498000000002</c:v>
                </c:pt>
                <c:pt idx="5482">
                  <c:v>-0.45848800000000001</c:v>
                </c:pt>
                <c:pt idx="5483">
                  <c:v>-0.45790051999999998</c:v>
                </c:pt>
                <c:pt idx="5484">
                  <c:v>-0.45731255999999998</c:v>
                </c:pt>
                <c:pt idx="5485">
                  <c:v>-0.45672411000000002</c:v>
                </c:pt>
                <c:pt idx="5486">
                  <c:v>-0.45613516999999998</c:v>
                </c:pt>
                <c:pt idx="5487">
                  <c:v>-0.45554575000000003</c:v>
                </c:pt>
                <c:pt idx="5488">
                  <c:v>-0.45495584999999999</c:v>
                </c:pt>
                <c:pt idx="5489">
                  <c:v>-0.45436546</c:v>
                </c:pt>
                <c:pt idx="5490">
                  <c:v>-0.45377458999999998</c:v>
                </c:pt>
                <c:pt idx="5491">
                  <c:v>-0.45318322999999999</c:v>
                </c:pt>
                <c:pt idx="5492">
                  <c:v>-0.45259138999999998</c:v>
                </c:pt>
                <c:pt idx="5493">
                  <c:v>-0.45199908</c:v>
                </c:pt>
                <c:pt idx="5494">
                  <c:v>-0.45140627999999999</c:v>
                </c:pt>
                <c:pt idx="5495">
                  <c:v>-0.45081300000000002</c:v>
                </c:pt>
                <c:pt idx="5496">
                  <c:v>-0.45021924000000002</c:v>
                </c:pt>
                <c:pt idx="5497">
                  <c:v>-0.449625</c:v>
                </c:pt>
                <c:pt idx="5498">
                  <c:v>-0.44903029</c:v>
                </c:pt>
                <c:pt idx="5499">
                  <c:v>-0.44843509999999998</c:v>
                </c:pt>
                <c:pt idx="5500">
                  <c:v>-0.44783942999999998</c:v>
                </c:pt>
                <c:pt idx="5501">
                  <c:v>-0.44724328000000002</c:v>
                </c:pt>
                <c:pt idx="5502">
                  <c:v>-0.44664665999999997</c:v>
                </c:pt>
                <c:pt idx="5503">
                  <c:v>-0.44604956000000001</c:v>
                </c:pt>
                <c:pt idx="5504">
                  <c:v>-0.44545199000000002</c:v>
                </c:pt>
                <c:pt idx="5505">
                  <c:v>-0.44485395</c:v>
                </c:pt>
                <c:pt idx="5506">
                  <c:v>-0.44425543000000001</c:v>
                </c:pt>
                <c:pt idx="5507">
                  <c:v>-0.44365643999999999</c:v>
                </c:pt>
                <c:pt idx="5508">
                  <c:v>-0.44305697999999999</c:v>
                </c:pt>
                <c:pt idx="5509">
                  <c:v>-0.44245704000000002</c:v>
                </c:pt>
                <c:pt idx="5510">
                  <c:v>-0.44185664000000002</c:v>
                </c:pt>
                <c:pt idx="5511">
                  <c:v>-0.44125576999999999</c:v>
                </c:pt>
                <c:pt idx="5512">
                  <c:v>-0.44065441999999999</c:v>
                </c:pt>
                <c:pt idx="5513">
                  <c:v>-0.44005261000000001</c:v>
                </c:pt>
                <c:pt idx="5514">
                  <c:v>-0.43945033</c:v>
                </c:pt>
                <c:pt idx="5515">
                  <c:v>-0.43884758000000001</c:v>
                </c:pt>
                <c:pt idx="5516">
                  <c:v>-0.43824436999999999</c:v>
                </c:pt>
                <c:pt idx="5517">
                  <c:v>-0.43764069</c:v>
                </c:pt>
                <c:pt idx="5518">
                  <c:v>-0.43703655000000002</c:v>
                </c:pt>
                <c:pt idx="5519">
                  <c:v>-0.43643194000000002</c:v>
                </c:pt>
                <c:pt idx="5520">
                  <c:v>-0.43582685999999998</c:v>
                </c:pt>
                <c:pt idx="5521">
                  <c:v>-0.43522133000000002</c:v>
                </c:pt>
                <c:pt idx="5522">
                  <c:v>-0.43461533000000002</c:v>
                </c:pt>
                <c:pt idx="5523">
                  <c:v>-0.43400886</c:v>
                </c:pt>
                <c:pt idx="5524">
                  <c:v>-0.43340193999999999</c:v>
                </c:pt>
                <c:pt idx="5525">
                  <c:v>-0.43279455999999999</c:v>
                </c:pt>
                <c:pt idx="5526">
                  <c:v>-0.43218670999999997</c:v>
                </c:pt>
                <c:pt idx="5527">
                  <c:v>-0.43157841000000002</c:v>
                </c:pt>
                <c:pt idx="5528">
                  <c:v>-0.43096963999999999</c:v>
                </c:pt>
                <c:pt idx="5529">
                  <c:v>-0.43036042000000002</c:v>
                </c:pt>
                <c:pt idx="5530">
                  <c:v>-0.42975074000000002</c:v>
                </c:pt>
                <c:pt idx="5531">
                  <c:v>-0.42914059999999998</c:v>
                </c:pt>
                <c:pt idx="5532">
                  <c:v>-0.42853001000000002</c:v>
                </c:pt>
                <c:pt idx="5533">
                  <c:v>-0.42791896000000001</c:v>
                </c:pt>
                <c:pt idx="5534">
                  <c:v>-0.42730745999999997</c:v>
                </c:pt>
                <c:pt idx="5535">
                  <c:v>-0.42669550000000001</c:v>
                </c:pt>
                <c:pt idx="5536">
                  <c:v>-0.42608309</c:v>
                </c:pt>
                <c:pt idx="5537">
                  <c:v>-0.42547023</c:v>
                </c:pt>
                <c:pt idx="5538">
                  <c:v>-0.42485690999999998</c:v>
                </c:pt>
                <c:pt idx="5539">
                  <c:v>-0.42424314000000002</c:v>
                </c:pt>
                <c:pt idx="5540">
                  <c:v>-0.42362892000000002</c:v>
                </c:pt>
                <c:pt idx="5541">
                  <c:v>-0.42301424999999998</c:v>
                </c:pt>
                <c:pt idx="5542">
                  <c:v>-0.42239913000000001</c:v>
                </c:pt>
                <c:pt idx="5543">
                  <c:v>-0.42178356</c:v>
                </c:pt>
                <c:pt idx="5544">
                  <c:v>-0.42116754000000001</c:v>
                </c:pt>
                <c:pt idx="5545">
                  <c:v>-0.42055108000000002</c:v>
                </c:pt>
                <c:pt idx="5546">
                  <c:v>-0.41993417</c:v>
                </c:pt>
                <c:pt idx="5547">
                  <c:v>-0.41931680999999998</c:v>
                </c:pt>
                <c:pt idx="5548">
                  <c:v>-0.41869899999999999</c:v>
                </c:pt>
                <c:pt idx="5549">
                  <c:v>-0.41808075</c:v>
                </c:pt>
                <c:pt idx="5550">
                  <c:v>-0.41746206000000002</c:v>
                </c:pt>
                <c:pt idx="5551">
                  <c:v>-0.41684292000000001</c:v>
                </c:pt>
                <c:pt idx="5552">
                  <c:v>-0.41622334</c:v>
                </c:pt>
                <c:pt idx="5553">
                  <c:v>-0.41560331</c:v>
                </c:pt>
                <c:pt idx="5554">
                  <c:v>-0.41498284000000002</c:v>
                </c:pt>
                <c:pt idx="5555">
                  <c:v>-0.41436193999999998</c:v>
                </c:pt>
                <c:pt idx="5556">
                  <c:v>-0.41374059000000002</c:v>
                </c:pt>
                <c:pt idx="5557">
                  <c:v>-0.41311880000000001</c:v>
                </c:pt>
                <c:pt idx="5558">
                  <c:v>-0.41249657000000001</c:v>
                </c:pt>
                <c:pt idx="5559">
                  <c:v>-0.41187391000000001</c:v>
                </c:pt>
                <c:pt idx="5560">
                  <c:v>-0.41125080000000003</c:v>
                </c:pt>
                <c:pt idx="5561">
                  <c:v>-0.41062725999999999</c:v>
                </c:pt>
                <c:pt idx="5562">
                  <c:v>-0.41000328000000003</c:v>
                </c:pt>
                <c:pt idx="5563">
                  <c:v>-0.40937887000000001</c:v>
                </c:pt>
                <c:pt idx="5564">
                  <c:v>-0.40875402</c:v>
                </c:pt>
                <c:pt idx="5565">
                  <c:v>-0.40812873999999999</c:v>
                </c:pt>
                <c:pt idx="5566">
                  <c:v>-0.40750301999999999</c:v>
                </c:pt>
                <c:pt idx="5567">
                  <c:v>-0.40687687</c:v>
                </c:pt>
                <c:pt idx="5568">
                  <c:v>-0.40625029000000001</c:v>
                </c:pt>
                <c:pt idx="5569">
                  <c:v>-0.40562326999999998</c:v>
                </c:pt>
                <c:pt idx="5570">
                  <c:v>-0.40499583</c:v>
                </c:pt>
                <c:pt idx="5571">
                  <c:v>-0.40436794999999998</c:v>
                </c:pt>
                <c:pt idx="5572">
                  <c:v>-0.40373964000000001</c:v>
                </c:pt>
                <c:pt idx="5573">
                  <c:v>-0.40311089999999999</c:v>
                </c:pt>
                <c:pt idx="5574">
                  <c:v>-0.40248173999999998</c:v>
                </c:pt>
                <c:pt idx="5575">
                  <c:v>-0.40185215000000002</c:v>
                </c:pt>
                <c:pt idx="5576">
                  <c:v>-0.40122213000000001</c:v>
                </c:pt>
                <c:pt idx="5577">
                  <c:v>-0.40059168000000001</c:v>
                </c:pt>
                <c:pt idx="5578">
                  <c:v>-0.39996081</c:v>
                </c:pt>
                <c:pt idx="5579">
                  <c:v>-0.39932951</c:v>
                </c:pt>
                <c:pt idx="5580">
                  <c:v>-0.39869779</c:v>
                </c:pt>
                <c:pt idx="5581">
                  <c:v>-0.39806564</c:v>
                </c:pt>
                <c:pt idx="5582">
                  <c:v>-0.39743307</c:v>
                </c:pt>
                <c:pt idx="5583">
                  <c:v>-0.39680008</c:v>
                </c:pt>
                <c:pt idx="5584">
                  <c:v>-0.39616667</c:v>
                </c:pt>
                <c:pt idx="5585">
                  <c:v>-0.39553283</c:v>
                </c:pt>
                <c:pt idx="5586">
                  <c:v>-0.39489858</c:v>
                </c:pt>
                <c:pt idx="5587">
                  <c:v>-0.3942639</c:v>
                </c:pt>
                <c:pt idx="5588">
                  <c:v>-0.39362881</c:v>
                </c:pt>
                <c:pt idx="5589">
                  <c:v>-0.39299329999999999</c:v>
                </c:pt>
                <c:pt idx="5590">
                  <c:v>-0.39235736999999998</c:v>
                </c:pt>
                <c:pt idx="5591">
                  <c:v>-0.39172101999999998</c:v>
                </c:pt>
                <c:pt idx="5592">
                  <c:v>-0.39108425000000002</c:v>
                </c:pt>
                <c:pt idx="5593">
                  <c:v>-0.39044707000000001</c:v>
                </c:pt>
                <c:pt idx="5594">
                  <c:v>-0.38980947999999999</c:v>
                </c:pt>
                <c:pt idx="5595">
                  <c:v>-0.38917147000000002</c:v>
                </c:pt>
                <c:pt idx="5596">
                  <c:v>-0.38853304999999999</c:v>
                </c:pt>
                <c:pt idx="5597">
                  <c:v>-0.38789421000000002</c:v>
                </c:pt>
                <c:pt idx="5598">
                  <c:v>-0.38725495999999998</c:v>
                </c:pt>
                <c:pt idx="5599">
                  <c:v>-0.3866153</c:v>
                </c:pt>
                <c:pt idx="5600">
                  <c:v>-0.38597523</c:v>
                </c:pt>
                <c:pt idx="5601">
                  <c:v>-0.38533475</c:v>
                </c:pt>
                <c:pt idx="5602">
                  <c:v>-0.38469386</c:v>
                </c:pt>
                <c:pt idx="5603">
                  <c:v>-0.38405255999999999</c:v>
                </c:pt>
                <c:pt idx="5604">
                  <c:v>-0.38341085000000003</c:v>
                </c:pt>
                <c:pt idx="5605">
                  <c:v>-0.38276873</c:v>
                </c:pt>
                <c:pt idx="5606">
                  <c:v>-0.38212621000000002</c:v>
                </c:pt>
                <c:pt idx="5607">
                  <c:v>-0.38148327999999998</c:v>
                </c:pt>
                <c:pt idx="5608">
                  <c:v>-0.38083994999999998</c:v>
                </c:pt>
                <c:pt idx="5609">
                  <c:v>-0.38019620999999998</c:v>
                </c:pt>
                <c:pt idx="5610">
                  <c:v>-0.37955207000000002</c:v>
                </c:pt>
                <c:pt idx="5611">
                  <c:v>-0.37890752</c:v>
                </c:pt>
                <c:pt idx="5612">
                  <c:v>-0.37826257000000002</c:v>
                </c:pt>
                <c:pt idx="5613">
                  <c:v>-0.37761721999999998</c:v>
                </c:pt>
                <c:pt idx="5614">
                  <c:v>-0.37697145999999998</c:v>
                </c:pt>
                <c:pt idx="5615">
                  <c:v>-0.37632531000000002</c:v>
                </c:pt>
                <c:pt idx="5616">
                  <c:v>-0.37567876</c:v>
                </c:pt>
                <c:pt idx="5617">
                  <c:v>-0.37503180000000003</c:v>
                </c:pt>
                <c:pt idx="5618">
                  <c:v>-0.37438444999999998</c:v>
                </c:pt>
                <c:pt idx="5619">
                  <c:v>-0.37373669999999998</c:v>
                </c:pt>
                <c:pt idx="5620">
                  <c:v>-0.37308856000000001</c:v>
                </c:pt>
                <c:pt idx="5621">
                  <c:v>-0.37244000999999999</c:v>
                </c:pt>
                <c:pt idx="5622">
                  <c:v>-0.37179107</c:v>
                </c:pt>
                <c:pt idx="5623">
                  <c:v>-0.37114174</c:v>
                </c:pt>
                <c:pt idx="5624">
                  <c:v>-0.37049200999999998</c:v>
                </c:pt>
                <c:pt idx="5625">
                  <c:v>-0.36984189000000001</c:v>
                </c:pt>
                <c:pt idx="5626">
                  <c:v>-0.36919137000000002</c:v>
                </c:pt>
                <c:pt idx="5627">
                  <c:v>-0.36854046000000001</c:v>
                </c:pt>
                <c:pt idx="5628">
                  <c:v>-0.36788915999999999</c:v>
                </c:pt>
                <c:pt idx="5629">
                  <c:v>-0.36723747000000001</c:v>
                </c:pt>
                <c:pt idx="5630">
                  <c:v>-0.36658539000000001</c:v>
                </c:pt>
                <c:pt idx="5631">
                  <c:v>-0.36593291999999999</c:v>
                </c:pt>
                <c:pt idx="5632">
                  <c:v>-0.36528006000000002</c:v>
                </c:pt>
                <c:pt idx="5633">
                  <c:v>-0.36462681000000002</c:v>
                </c:pt>
                <c:pt idx="5634">
                  <c:v>-0.36397317000000001</c:v>
                </c:pt>
                <c:pt idx="5635">
                  <c:v>-0.36331914999999998</c:v>
                </c:pt>
                <c:pt idx="5636">
                  <c:v>-0.36266473999999999</c:v>
                </c:pt>
                <c:pt idx="5637">
                  <c:v>-0.36200995000000002</c:v>
                </c:pt>
                <c:pt idx="5638">
                  <c:v>-0.36135476999999999</c:v>
                </c:pt>
                <c:pt idx="5639">
                  <c:v>-0.3606992</c:v>
                </c:pt>
                <c:pt idx="5640">
                  <c:v>-0.36004325999999998</c:v>
                </c:pt>
                <c:pt idx="5641">
                  <c:v>-0.35938692999999999</c:v>
                </c:pt>
                <c:pt idx="5642">
                  <c:v>-0.35873021999999999</c:v>
                </c:pt>
                <c:pt idx="5643">
                  <c:v>-0.35807312000000002</c:v>
                </c:pt>
                <c:pt idx="5644">
                  <c:v>-0.35741564999999997</c:v>
                </c:pt>
                <c:pt idx="5645">
                  <c:v>-0.35675780000000001</c:v>
                </c:pt>
                <c:pt idx="5646">
                  <c:v>-0.35609955999999998</c:v>
                </c:pt>
                <c:pt idx="5647">
                  <c:v>-0.35544094999999998</c:v>
                </c:pt>
                <c:pt idx="5648">
                  <c:v>-0.35478197</c:v>
                </c:pt>
                <c:pt idx="5649">
                  <c:v>-0.35412260000000001</c:v>
                </c:pt>
                <c:pt idx="5650">
                  <c:v>-0.35346285999999999</c:v>
                </c:pt>
                <c:pt idx="5651">
                  <c:v>-0.35280274</c:v>
                </c:pt>
                <c:pt idx="5652">
                  <c:v>-0.35214224999999999</c:v>
                </c:pt>
                <c:pt idx="5653">
                  <c:v>-0.35148138000000001</c:v>
                </c:pt>
                <c:pt idx="5654">
                  <c:v>-0.35082014</c:v>
                </c:pt>
                <c:pt idx="5655">
                  <c:v>-0.35015853000000002</c:v>
                </c:pt>
                <c:pt idx="5656">
                  <c:v>-0.34949654000000002</c:v>
                </c:pt>
                <c:pt idx="5657">
                  <c:v>-0.34883418999999999</c:v>
                </c:pt>
                <c:pt idx="5658">
                  <c:v>-0.34817145999999999</c:v>
                </c:pt>
                <c:pt idx="5659">
                  <c:v>-0.34750836000000002</c:v>
                </c:pt>
                <c:pt idx="5660">
                  <c:v>-0.34684489000000002</c:v>
                </c:pt>
                <c:pt idx="5661">
                  <c:v>-0.34618105999999998</c:v>
                </c:pt>
                <c:pt idx="5662">
                  <c:v>-0.34551685999999998</c:v>
                </c:pt>
                <c:pt idx="5663">
                  <c:v>-0.34485229000000001</c:v>
                </c:pt>
                <c:pt idx="5664">
                  <c:v>-0.34418735</c:v>
                </c:pt>
                <c:pt idx="5665">
                  <c:v>-0.34352205000000002</c:v>
                </c:pt>
                <c:pt idx="5666">
                  <c:v>-0.34285638000000002</c:v>
                </c:pt>
                <c:pt idx="5667">
                  <c:v>-0.34219034999999998</c:v>
                </c:pt>
                <c:pt idx="5668">
                  <c:v>-0.34152395000000002</c:v>
                </c:pt>
                <c:pt idx="5669">
                  <c:v>-0.34085718999999998</c:v>
                </c:pt>
                <c:pt idx="5670">
                  <c:v>-0.34019007000000001</c:v>
                </c:pt>
                <c:pt idx="5671">
                  <c:v>-0.33952259000000001</c:v>
                </c:pt>
                <c:pt idx="5672">
                  <c:v>-0.33885474999999998</c:v>
                </c:pt>
                <c:pt idx="5673">
                  <c:v>-0.33818653999999998</c:v>
                </c:pt>
                <c:pt idx="5674">
                  <c:v>-0.33751798</c:v>
                </c:pt>
                <c:pt idx="5675">
                  <c:v>-0.33684905999999998</c:v>
                </c:pt>
                <c:pt idx="5676">
                  <c:v>-0.33617977999999998</c:v>
                </c:pt>
                <c:pt idx="5677">
                  <c:v>-0.33551014000000001</c:v>
                </c:pt>
                <c:pt idx="5678">
                  <c:v>-0.33484015</c:v>
                </c:pt>
                <c:pt idx="5679">
                  <c:v>-0.33416980000000002</c:v>
                </c:pt>
                <c:pt idx="5680">
                  <c:v>-0.33349909999999999</c:v>
                </c:pt>
                <c:pt idx="5681">
                  <c:v>-0.33282803999999999</c:v>
                </c:pt>
                <c:pt idx="5682">
                  <c:v>-0.33215663000000001</c:v>
                </c:pt>
                <c:pt idx="5683">
                  <c:v>-0.33148485999999999</c:v>
                </c:pt>
                <c:pt idx="5684">
                  <c:v>-0.33081273999999999</c:v>
                </c:pt>
                <c:pt idx="5685">
                  <c:v>-0.33014027000000001</c:v>
                </c:pt>
                <c:pt idx="5686">
                  <c:v>-0.32946745999999999</c:v>
                </c:pt>
                <c:pt idx="5687">
                  <c:v>-0.32879428999999999</c:v>
                </c:pt>
                <c:pt idx="5688">
                  <c:v>-0.32812077000000001</c:v>
                </c:pt>
                <c:pt idx="5689">
                  <c:v>-0.32744689999999999</c:v>
                </c:pt>
                <c:pt idx="5690">
                  <c:v>-0.32677267999999998</c:v>
                </c:pt>
                <c:pt idx="5691">
                  <c:v>-0.32609811999999999</c:v>
                </c:pt>
                <c:pt idx="5692">
                  <c:v>-0.32542321000000002</c:v>
                </c:pt>
                <c:pt idx="5693">
                  <c:v>-0.32474796</c:v>
                </c:pt>
                <c:pt idx="5694">
                  <c:v>-0.32407236</c:v>
                </c:pt>
                <c:pt idx="5695">
                  <c:v>-0.32339641000000002</c:v>
                </c:pt>
                <c:pt idx="5696">
                  <c:v>-0.32272012</c:v>
                </c:pt>
                <c:pt idx="5697">
                  <c:v>-0.32204348999999999</c:v>
                </c:pt>
                <c:pt idx="5698">
                  <c:v>-0.32136651999999999</c:v>
                </c:pt>
                <c:pt idx="5699">
                  <c:v>-0.32068920000000001</c:v>
                </c:pt>
                <c:pt idx="5700">
                  <c:v>-0.32001154999999998</c:v>
                </c:pt>
                <c:pt idx="5701">
                  <c:v>-0.31933355000000002</c:v>
                </c:pt>
                <c:pt idx="5702">
                  <c:v>-0.31865522000000002</c:v>
                </c:pt>
                <c:pt idx="5703">
                  <c:v>-0.31797655000000002</c:v>
                </c:pt>
                <c:pt idx="5704">
                  <c:v>-0.31729752999999999</c:v>
                </c:pt>
                <c:pt idx="5705">
                  <c:v>-0.31661819000000002</c:v>
                </c:pt>
                <c:pt idx="5706">
                  <c:v>-0.31593850000000001</c:v>
                </c:pt>
                <c:pt idx="5707">
                  <c:v>-0.31525848000000001</c:v>
                </c:pt>
                <c:pt idx="5708">
                  <c:v>-0.31457813000000001</c:v>
                </c:pt>
                <c:pt idx="5709">
                  <c:v>-0.31389744000000003</c:v>
                </c:pt>
                <c:pt idx="5710">
                  <c:v>-0.31321641</c:v>
                </c:pt>
                <c:pt idx="5711">
                  <c:v>-0.31253505999999998</c:v>
                </c:pt>
                <c:pt idx="5712">
                  <c:v>-0.31185337000000002</c:v>
                </c:pt>
                <c:pt idx="5713">
                  <c:v>-0.31117135000000001</c:v>
                </c:pt>
                <c:pt idx="5714">
                  <c:v>-0.31048900000000001</c:v>
                </c:pt>
                <c:pt idx="5715">
                  <c:v>-0.30980632000000002</c:v>
                </c:pt>
                <c:pt idx="5716">
                  <c:v>-0.30912330999999998</c:v>
                </c:pt>
                <c:pt idx="5717">
                  <c:v>-0.30843997000000001</c:v>
                </c:pt>
                <c:pt idx="5718">
                  <c:v>-0.30775630999999998</c:v>
                </c:pt>
                <c:pt idx="5719">
                  <c:v>-0.30707232000000001</c:v>
                </c:pt>
                <c:pt idx="5720">
                  <c:v>-0.30638799999999999</c:v>
                </c:pt>
                <c:pt idx="5721">
                  <c:v>-0.30570335999999998</c:v>
                </c:pt>
                <c:pt idx="5722">
                  <c:v>-0.30501838999999997</c:v>
                </c:pt>
                <c:pt idx="5723">
                  <c:v>-0.30433308999999997</c:v>
                </c:pt>
                <c:pt idx="5724">
                  <c:v>-0.30364748000000003</c:v>
                </c:pt>
                <c:pt idx="5725">
                  <c:v>-0.30296153999999997</c:v>
                </c:pt>
                <c:pt idx="5726">
                  <c:v>-0.30227527999999998</c:v>
                </c:pt>
                <c:pt idx="5727">
                  <c:v>-0.30158869999999999</c:v>
                </c:pt>
                <c:pt idx="5728">
                  <c:v>-0.3009018</c:v>
                </c:pt>
                <c:pt idx="5729">
                  <c:v>-0.30021458000000001</c:v>
                </c:pt>
                <c:pt idx="5730">
                  <c:v>-0.29952704000000002</c:v>
                </c:pt>
                <c:pt idx="5731">
                  <c:v>-0.29883917999999998</c:v>
                </c:pt>
                <c:pt idx="5732">
                  <c:v>-0.298151</c:v>
                </c:pt>
                <c:pt idx="5733">
                  <c:v>-0.29746251000000001</c:v>
                </c:pt>
                <c:pt idx="5734">
                  <c:v>-0.29677369999999997</c:v>
                </c:pt>
                <c:pt idx="5735">
                  <c:v>-0.29608456999999999</c:v>
                </c:pt>
                <c:pt idx="5736">
                  <c:v>-0.29539514</c:v>
                </c:pt>
                <c:pt idx="5737">
                  <c:v>-0.29470538000000002</c:v>
                </c:pt>
                <c:pt idx="5738">
                  <c:v>-0.29401532000000002</c:v>
                </c:pt>
                <c:pt idx="5739">
                  <c:v>-0.29332493999999998</c:v>
                </c:pt>
                <c:pt idx="5740">
                  <c:v>-0.29263424999999998</c:v>
                </c:pt>
                <c:pt idx="5741">
                  <c:v>-0.29194324999999999</c:v>
                </c:pt>
                <c:pt idx="5742">
                  <c:v>-0.29125193999999999</c:v>
                </c:pt>
                <c:pt idx="5743">
                  <c:v>-0.29056031999999998</c:v>
                </c:pt>
                <c:pt idx="5744">
                  <c:v>-0.28986838999999998</c:v>
                </c:pt>
                <c:pt idx="5745">
                  <c:v>-0.28917616000000002</c:v>
                </c:pt>
                <c:pt idx="5746">
                  <c:v>-0.28848361</c:v>
                </c:pt>
                <c:pt idx="5747">
                  <c:v>-0.28779075999999998</c:v>
                </c:pt>
                <c:pt idx="5748">
                  <c:v>-0.28709761</c:v>
                </c:pt>
                <c:pt idx="5749">
                  <c:v>-0.28640415000000002</c:v>
                </c:pt>
                <c:pt idx="5750">
                  <c:v>-0.28571037999999999</c:v>
                </c:pt>
                <c:pt idx="5751">
                  <c:v>-0.28501630999999999</c:v>
                </c:pt>
                <c:pt idx="5752">
                  <c:v>-0.28432194</c:v>
                </c:pt>
                <c:pt idx="5753">
                  <c:v>-0.28362726999999999</c:v>
                </c:pt>
                <c:pt idx="5754">
                  <c:v>-0.28293228999999998</c:v>
                </c:pt>
                <c:pt idx="5755">
                  <c:v>-0.28223702000000001</c:v>
                </c:pt>
                <c:pt idx="5756">
                  <c:v>-0.28154145000000003</c:v>
                </c:pt>
                <c:pt idx="5757">
                  <c:v>-0.28084556999999999</c:v>
                </c:pt>
                <c:pt idx="5758">
                  <c:v>-0.28014939999999999</c:v>
                </c:pt>
                <c:pt idx="5759">
                  <c:v>-0.27945292999999999</c:v>
                </c:pt>
                <c:pt idx="5760">
                  <c:v>-0.27875615999999998</c:v>
                </c:pt>
                <c:pt idx="5761">
                  <c:v>-0.2780591</c:v>
                </c:pt>
                <c:pt idx="5762">
                  <c:v>-0.27736174000000002</c:v>
                </c:pt>
                <c:pt idx="5763">
                  <c:v>-0.27666408999999997</c:v>
                </c:pt>
                <c:pt idx="5764">
                  <c:v>-0.27596614000000003</c:v>
                </c:pt>
                <c:pt idx="5765">
                  <c:v>-0.27526791</c:v>
                </c:pt>
                <c:pt idx="5766">
                  <c:v>-0.27456936999999998</c:v>
                </c:pt>
                <c:pt idx="5767">
                  <c:v>-0.27387054999999999</c:v>
                </c:pt>
                <c:pt idx="5768">
                  <c:v>-0.27317143999999999</c:v>
                </c:pt>
                <c:pt idx="5769">
                  <c:v>-0.27247202999999998</c:v>
                </c:pt>
                <c:pt idx="5770">
                  <c:v>-0.27177234</c:v>
                </c:pt>
                <c:pt idx="5771">
                  <c:v>-0.27107236000000001</c:v>
                </c:pt>
                <c:pt idx="5772">
                  <c:v>-0.27037208000000001</c:v>
                </c:pt>
                <c:pt idx="5773">
                  <c:v>-0.26967152999999999</c:v>
                </c:pt>
                <c:pt idx="5774">
                  <c:v>-0.26897068000000002</c:v>
                </c:pt>
                <c:pt idx="5775">
                  <c:v>-0.26826955000000002</c:v>
                </c:pt>
                <c:pt idx="5776">
                  <c:v>-0.26756814000000001</c:v>
                </c:pt>
                <c:pt idx="5777">
                  <c:v>-0.26686643999999998</c:v>
                </c:pt>
                <c:pt idx="5778">
                  <c:v>-0.26616445999999999</c:v>
                </c:pt>
                <c:pt idx="5779">
                  <c:v>-0.26546218999999999</c:v>
                </c:pt>
                <c:pt idx="5780">
                  <c:v>-0.26475965000000001</c:v>
                </c:pt>
                <c:pt idx="5781">
                  <c:v>-0.26405682000000003</c:v>
                </c:pt>
                <c:pt idx="5782">
                  <c:v>-0.26335371000000002</c:v>
                </c:pt>
                <c:pt idx="5783">
                  <c:v>-0.26265031999999999</c:v>
                </c:pt>
                <c:pt idx="5784">
                  <c:v>-0.26194666</c:v>
                </c:pt>
                <c:pt idx="5785">
                  <c:v>-0.26124270999999999</c:v>
                </c:pt>
                <c:pt idx="5786">
                  <c:v>-0.26053849000000001</c:v>
                </c:pt>
                <c:pt idx="5787">
                  <c:v>-0.25983399000000001</c:v>
                </c:pt>
                <c:pt idx="5788">
                  <c:v>-0.25912921</c:v>
                </c:pt>
                <c:pt idx="5789">
                  <c:v>-0.25842416000000001</c:v>
                </c:pt>
                <c:pt idx="5790">
                  <c:v>-0.25771884</c:v>
                </c:pt>
                <c:pt idx="5791">
                  <c:v>-0.25701323999999998</c:v>
                </c:pt>
                <c:pt idx="5792">
                  <c:v>-0.25630736999999998</c:v>
                </c:pt>
                <c:pt idx="5793">
                  <c:v>-0.25560122000000002</c:v>
                </c:pt>
                <c:pt idx="5794">
                  <c:v>-0.25489481000000003</c:v>
                </c:pt>
                <c:pt idx="5795">
                  <c:v>-0.25418812000000002</c:v>
                </c:pt>
                <c:pt idx="5796">
                  <c:v>-0.25348116999999998</c:v>
                </c:pt>
                <c:pt idx="5797">
                  <c:v>-0.25277393999999997</c:v>
                </c:pt>
                <c:pt idx="5798">
                  <c:v>-0.25206645</c:v>
                </c:pt>
                <c:pt idx="5799">
                  <c:v>-0.25135869</c:v>
                </c:pt>
                <c:pt idx="5800">
                  <c:v>-0.25065066000000003</c:v>
                </c:pt>
                <c:pt idx="5801">
                  <c:v>-0.24994237</c:v>
                </c:pt>
                <c:pt idx="5802">
                  <c:v>-0.24923381</c:v>
                </c:pt>
                <c:pt idx="5803">
                  <c:v>-0.24852498000000001</c:v>
                </c:pt>
                <c:pt idx="5804">
                  <c:v>-0.24781589000000001</c:v>
                </c:pt>
                <c:pt idx="5805">
                  <c:v>-0.24710654000000001</c:v>
                </c:pt>
                <c:pt idx="5806">
                  <c:v>-0.24639692999999999</c:v>
                </c:pt>
                <c:pt idx="5807">
                  <c:v>-0.24568704999999999</c:v>
                </c:pt>
                <c:pt idx="5808">
                  <c:v>-0.24497691999999999</c:v>
                </c:pt>
                <c:pt idx="5809">
                  <c:v>-0.24426651999999999</c:v>
                </c:pt>
                <c:pt idx="5810">
                  <c:v>-0.24355587000000001</c:v>
                </c:pt>
                <c:pt idx="5811">
                  <c:v>-0.24284495</c:v>
                </c:pt>
                <c:pt idx="5812">
                  <c:v>-0.24213377999999999</c:v>
                </c:pt>
                <c:pt idx="5813">
                  <c:v>-0.24142235000000001</c:v>
                </c:pt>
                <c:pt idx="5814">
                  <c:v>-0.24071065999999999</c:v>
                </c:pt>
                <c:pt idx="5815">
                  <c:v>-0.23999872</c:v>
                </c:pt>
                <c:pt idx="5816">
                  <c:v>-0.23928653</c:v>
                </c:pt>
                <c:pt idx="5817">
                  <c:v>-0.23857407999999999</c:v>
                </c:pt>
                <c:pt idx="5818">
                  <c:v>-0.23786136999999999</c:v>
                </c:pt>
                <c:pt idx="5819">
                  <c:v>-0.23714842</c:v>
                </c:pt>
                <c:pt idx="5820">
                  <c:v>-0.23643521000000001</c:v>
                </c:pt>
                <c:pt idx="5821">
                  <c:v>-0.23572175000000001</c:v>
                </c:pt>
                <c:pt idx="5822">
                  <c:v>-0.23500804</c:v>
                </c:pt>
                <c:pt idx="5823">
                  <c:v>-0.23429407999999999</c:v>
                </c:pt>
                <c:pt idx="5824">
                  <c:v>-0.23357987999999999</c:v>
                </c:pt>
                <c:pt idx="5825">
                  <c:v>-0.23286541999999999</c:v>
                </c:pt>
                <c:pt idx="5826">
                  <c:v>-0.23215072</c:v>
                </c:pt>
                <c:pt idx="5827">
                  <c:v>-0.23143577000000001</c:v>
                </c:pt>
                <c:pt idx="5828">
                  <c:v>-0.23072057000000001</c:v>
                </c:pt>
                <c:pt idx="5829">
                  <c:v>-0.23000513</c:v>
                </c:pt>
                <c:pt idx="5830">
                  <c:v>-0.22928945000000001</c:v>
                </c:pt>
                <c:pt idx="5831">
                  <c:v>-0.22857352</c:v>
                </c:pt>
                <c:pt idx="5832">
                  <c:v>-0.22785734999999999</c:v>
                </c:pt>
                <c:pt idx="5833">
                  <c:v>-0.22714094000000001</c:v>
                </c:pt>
                <c:pt idx="5834">
                  <c:v>-0.22642429</c:v>
                </c:pt>
                <c:pt idx="5835">
                  <c:v>-0.22570739000000001</c:v>
                </c:pt>
                <c:pt idx="5836">
                  <c:v>-0.22499026</c:v>
                </c:pt>
                <c:pt idx="5837">
                  <c:v>-0.22427289</c:v>
                </c:pt>
                <c:pt idx="5838">
                  <c:v>-0.22355528</c:v>
                </c:pt>
                <c:pt idx="5839">
                  <c:v>-0.22283743</c:v>
                </c:pt>
                <c:pt idx="5840">
                  <c:v>-0.22211934999999999</c:v>
                </c:pt>
                <c:pt idx="5841">
                  <c:v>-0.22140103</c:v>
                </c:pt>
                <c:pt idx="5842">
                  <c:v>-0.22068246999999999</c:v>
                </c:pt>
                <c:pt idx="5843">
                  <c:v>-0.21996367999999999</c:v>
                </c:pt>
                <c:pt idx="5844">
                  <c:v>-0.21924466000000001</c:v>
                </c:pt>
                <c:pt idx="5845">
                  <c:v>-0.21852540000000001</c:v>
                </c:pt>
                <c:pt idx="5846">
                  <c:v>-0.21780591999999999</c:v>
                </c:pt>
                <c:pt idx="5847">
                  <c:v>-0.21708620000000001</c:v>
                </c:pt>
                <c:pt idx="5848">
                  <c:v>-0.21636625000000001</c:v>
                </c:pt>
                <c:pt idx="5849">
                  <c:v>-0.21564607</c:v>
                </c:pt>
                <c:pt idx="5850">
                  <c:v>-0.21492565999999999</c:v>
                </c:pt>
                <c:pt idx="5851">
                  <c:v>-0.21420502</c:v>
                </c:pt>
                <c:pt idx="5852">
                  <c:v>-0.21348416000000001</c:v>
                </c:pt>
                <c:pt idx="5853">
                  <c:v>-0.21276307</c:v>
                </c:pt>
                <c:pt idx="5854">
                  <c:v>-0.21204176</c:v>
                </c:pt>
                <c:pt idx="5855">
                  <c:v>-0.21132021000000001</c:v>
                </c:pt>
                <c:pt idx="5856">
                  <c:v>-0.21059844999999999</c:v>
                </c:pt>
                <c:pt idx="5857">
                  <c:v>-0.20987645999999999</c:v>
                </c:pt>
                <c:pt idx="5858">
                  <c:v>-0.20915425000000001</c:v>
                </c:pt>
                <c:pt idx="5859">
                  <c:v>-0.20843181999999999</c:v>
                </c:pt>
                <c:pt idx="5860">
                  <c:v>-0.20770916</c:v>
                </c:pt>
                <c:pt idx="5861">
                  <c:v>-0.20698627999999999</c:v>
                </c:pt>
                <c:pt idx="5862">
                  <c:v>-0.20626319000000001</c:v>
                </c:pt>
                <c:pt idx="5863">
                  <c:v>-0.20553988000000001</c:v>
                </c:pt>
                <c:pt idx="5864">
                  <c:v>-0.20481634000000001</c:v>
                </c:pt>
                <c:pt idx="5865">
                  <c:v>-0.20409258999999999</c:v>
                </c:pt>
                <c:pt idx="5866">
                  <c:v>-0.20336862999999999</c:v>
                </c:pt>
                <c:pt idx="5867">
                  <c:v>-0.20264445</c:v>
                </c:pt>
                <c:pt idx="5868">
                  <c:v>-0.20192004999999999</c:v>
                </c:pt>
                <c:pt idx="5869">
                  <c:v>-0.20119544</c:v>
                </c:pt>
                <c:pt idx="5870">
                  <c:v>-0.20047060999999999</c:v>
                </c:pt>
                <c:pt idx="5871">
                  <c:v>-0.19974557000000001</c:v>
                </c:pt>
                <c:pt idx="5872">
                  <c:v>-0.19902032</c:v>
                </c:pt>
                <c:pt idx="5873">
                  <c:v>-0.19829485999999999</c:v>
                </c:pt>
                <c:pt idx="5874">
                  <c:v>-0.19756919000000001</c:v>
                </c:pt>
                <c:pt idx="5875">
                  <c:v>-0.19684330999999999</c:v>
                </c:pt>
                <c:pt idx="5876">
                  <c:v>-0.19611722000000001</c:v>
                </c:pt>
                <c:pt idx="5877">
                  <c:v>-0.19539092</c:v>
                </c:pt>
                <c:pt idx="5878">
                  <c:v>-0.19466441000000001</c:v>
                </c:pt>
                <c:pt idx="5879">
                  <c:v>-0.19393769999999999</c:v>
                </c:pt>
                <c:pt idx="5880">
                  <c:v>-0.19321078</c:v>
                </c:pt>
                <c:pt idx="5881">
                  <c:v>-0.19248366</c:v>
                </c:pt>
                <c:pt idx="5882">
                  <c:v>-0.19175633</c:v>
                </c:pt>
                <c:pt idx="5883">
                  <c:v>-0.1910288</c:v>
                </c:pt>
                <c:pt idx="5884">
                  <c:v>-0.19030106999999999</c:v>
                </c:pt>
                <c:pt idx="5885">
                  <c:v>-0.18957313000000001</c:v>
                </c:pt>
                <c:pt idx="5886">
                  <c:v>-0.18884498999999999</c:v>
                </c:pt>
                <c:pt idx="5887">
                  <c:v>-0.18811665999999999</c:v>
                </c:pt>
                <c:pt idx="5888">
                  <c:v>-0.18738811999999999</c:v>
                </c:pt>
                <c:pt idx="5889">
                  <c:v>-0.18665938000000001</c:v>
                </c:pt>
                <c:pt idx="5890">
                  <c:v>-0.18593045</c:v>
                </c:pt>
                <c:pt idx="5891">
                  <c:v>-0.18520132</c:v>
                </c:pt>
                <c:pt idx="5892">
                  <c:v>-0.18447199</c:v>
                </c:pt>
                <c:pt idx="5893">
                  <c:v>-0.18374246999999999</c:v>
                </c:pt>
                <c:pt idx="5894">
                  <c:v>-0.18301275</c:v>
                </c:pt>
                <c:pt idx="5895">
                  <c:v>-0.18228283000000001</c:v>
                </c:pt>
                <c:pt idx="5896">
                  <c:v>-0.18155273</c:v>
                </c:pt>
                <c:pt idx="5897">
                  <c:v>-0.18082243000000001</c:v>
                </c:pt>
                <c:pt idx="5898">
                  <c:v>-0.18009194000000001</c:v>
                </c:pt>
                <c:pt idx="5899">
                  <c:v>-0.17936125999999999</c:v>
                </c:pt>
                <c:pt idx="5900">
                  <c:v>-0.17863038000000001</c:v>
                </c:pt>
                <c:pt idx="5901">
                  <c:v>-0.17789932</c:v>
                </c:pt>
                <c:pt idx="5902">
                  <c:v>-0.17716807000000001</c:v>
                </c:pt>
                <c:pt idx="5903">
                  <c:v>-0.17643663000000001</c:v>
                </c:pt>
                <c:pt idx="5904">
                  <c:v>-0.175705</c:v>
                </c:pt>
                <c:pt idx="5905">
                  <c:v>-0.17497319</c:v>
                </c:pt>
                <c:pt idx="5906">
                  <c:v>-0.17424118999999999</c:v>
                </c:pt>
                <c:pt idx="5907">
                  <c:v>-0.17350900999999999</c:v>
                </c:pt>
                <c:pt idx="5908">
                  <c:v>-0.17277664000000001</c:v>
                </c:pt>
                <c:pt idx="5909">
                  <c:v>-0.17204409000000001</c:v>
                </c:pt>
                <c:pt idx="5910">
                  <c:v>-0.17131136</c:v>
                </c:pt>
                <c:pt idx="5911">
                  <c:v>-0.17057844</c:v>
                </c:pt>
                <c:pt idx="5912">
                  <c:v>-0.16984535000000001</c:v>
                </c:pt>
                <c:pt idx="5913">
                  <c:v>-0.16911207</c:v>
                </c:pt>
                <c:pt idx="5914">
                  <c:v>-0.16837862000000001</c:v>
                </c:pt>
                <c:pt idx="5915">
                  <c:v>-0.16764498</c:v>
                </c:pt>
                <c:pt idx="5916">
                  <c:v>-0.16691117</c:v>
                </c:pt>
                <c:pt idx="5917">
                  <c:v>-0.16617718000000001</c:v>
                </c:pt>
                <c:pt idx="5918">
                  <c:v>-0.16544301</c:v>
                </c:pt>
                <c:pt idx="5919">
                  <c:v>-0.16470867</c:v>
                </c:pt>
                <c:pt idx="5920">
                  <c:v>-0.16397416000000001</c:v>
                </c:pt>
                <c:pt idx="5921">
                  <c:v>-0.16323947</c:v>
                </c:pt>
                <c:pt idx="5922">
                  <c:v>-0.1625046</c:v>
                </c:pt>
                <c:pt idx="5923">
                  <c:v>-0.16176957</c:v>
                </c:pt>
                <c:pt idx="5924">
                  <c:v>-0.16103435999999999</c:v>
                </c:pt>
                <c:pt idx="5925">
                  <c:v>-0.16029898000000001</c:v>
                </c:pt>
                <c:pt idx="5926">
                  <c:v>-0.15956343000000001</c:v>
                </c:pt>
                <c:pt idx="5927">
                  <c:v>-0.15882772000000001</c:v>
                </c:pt>
                <c:pt idx="5928">
                  <c:v>-0.15809182999999999</c:v>
                </c:pt>
                <c:pt idx="5929">
                  <c:v>-0.15735578</c:v>
                </c:pt>
                <c:pt idx="5930">
                  <c:v>-0.15661955999999999</c:v>
                </c:pt>
                <c:pt idx="5931">
                  <c:v>-0.15588316999999999</c:v>
                </c:pt>
                <c:pt idx="5932">
                  <c:v>-0.15514662000000001</c:v>
                </c:pt>
                <c:pt idx="5933">
                  <c:v>-0.15440989999999999</c:v>
                </c:pt>
                <c:pt idx="5934">
                  <c:v>-0.15367301999999999</c:v>
                </c:pt>
                <c:pt idx="5935">
                  <c:v>-0.15293597</c:v>
                </c:pt>
                <c:pt idx="5936">
                  <c:v>-0.15219877000000001</c:v>
                </c:pt>
                <c:pt idx="5937">
                  <c:v>-0.1514614</c:v>
                </c:pt>
                <c:pt idx="5938">
                  <c:v>-0.15072387000000001</c:v>
                </c:pt>
                <c:pt idx="5939">
                  <c:v>-0.14998618</c:v>
                </c:pt>
                <c:pt idx="5940">
                  <c:v>-0.14924834000000001</c:v>
                </c:pt>
                <c:pt idx="5941">
                  <c:v>-0.14851033</c:v>
                </c:pt>
                <c:pt idx="5942">
                  <c:v>-0.14777217000000001</c:v>
                </c:pt>
                <c:pt idx="5943">
                  <c:v>-0.14703384999999999</c:v>
                </c:pt>
                <c:pt idx="5944">
                  <c:v>-0.14629537000000001</c:v>
                </c:pt>
                <c:pt idx="5945">
                  <c:v>-0.14555673999999999</c:v>
                </c:pt>
                <c:pt idx="5946">
                  <c:v>-0.14481796</c:v>
                </c:pt>
                <c:pt idx="5947">
                  <c:v>-0.14407902</c:v>
                </c:pt>
                <c:pt idx="5948">
                  <c:v>-0.14333992000000001</c:v>
                </c:pt>
                <c:pt idx="5949">
                  <c:v>-0.14260068000000001</c:v>
                </c:pt>
                <c:pt idx="5950">
                  <c:v>-0.14186128000000001</c:v>
                </c:pt>
                <c:pt idx="5951">
                  <c:v>-0.14112174</c:v>
                </c:pt>
                <c:pt idx="5952">
                  <c:v>-0.14038204000000001</c:v>
                </c:pt>
                <c:pt idx="5953">
                  <c:v>-0.13964219999999999</c:v>
                </c:pt>
                <c:pt idx="5954">
                  <c:v>-0.13890221</c:v>
                </c:pt>
                <c:pt idx="5955">
                  <c:v>-0.13816207</c:v>
                </c:pt>
                <c:pt idx="5956">
                  <c:v>-0.13742177999999999</c:v>
                </c:pt>
                <c:pt idx="5957">
                  <c:v>-0.13668135000000001</c:v>
                </c:pt>
                <c:pt idx="5958">
                  <c:v>-0.13594076999999999</c:v>
                </c:pt>
                <c:pt idx="5959">
                  <c:v>-0.13520004999999999</c:v>
                </c:pt>
                <c:pt idx="5960">
                  <c:v>-0.13445918000000001</c:v>
                </c:pt>
                <c:pt idx="5961">
                  <c:v>-0.13371817</c:v>
                </c:pt>
                <c:pt idx="5962">
                  <c:v>-0.13297702</c:v>
                </c:pt>
                <c:pt idx="5963">
                  <c:v>-0.13223573</c:v>
                </c:pt>
                <c:pt idx="5964">
                  <c:v>-0.13149430000000001</c:v>
                </c:pt>
                <c:pt idx="5965">
                  <c:v>-0.13075273000000001</c:v>
                </c:pt>
                <c:pt idx="5966">
                  <c:v>-0.13001102</c:v>
                </c:pt>
                <c:pt idx="5967">
                  <c:v>-0.12926918000000001</c:v>
                </c:pt>
                <c:pt idx="5968">
                  <c:v>-0.12852719000000001</c:v>
                </c:pt>
                <c:pt idx="5969">
                  <c:v>-0.12778507</c:v>
                </c:pt>
                <c:pt idx="5970">
                  <c:v>-0.12704282</c:v>
                </c:pt>
                <c:pt idx="5971">
                  <c:v>-0.12630042999999999</c:v>
                </c:pt>
                <c:pt idx="5972">
                  <c:v>-0.1255579</c:v>
                </c:pt>
                <c:pt idx="5973">
                  <c:v>-0.12481523999999999</c:v>
                </c:pt>
                <c:pt idx="5974">
                  <c:v>-0.12407245</c:v>
                </c:pt>
                <c:pt idx="5975">
                  <c:v>-0.12332953000000001</c:v>
                </c:pt>
                <c:pt idx="5976">
                  <c:v>-0.12258648</c:v>
                </c:pt>
                <c:pt idx="5977">
                  <c:v>-0.1218433</c:v>
                </c:pt>
                <c:pt idx="5978">
                  <c:v>-0.12109998</c:v>
                </c:pt>
                <c:pt idx="5979">
                  <c:v>-0.12035654</c:v>
                </c:pt>
                <c:pt idx="5980">
                  <c:v>-0.11961297999999999</c:v>
                </c:pt>
                <c:pt idx="5981">
                  <c:v>-0.11886927999999999</c:v>
                </c:pt>
                <c:pt idx="5982">
                  <c:v>-0.11812546</c:v>
                </c:pt>
                <c:pt idx="5983">
                  <c:v>-0.11738150999999999</c:v>
                </c:pt>
                <c:pt idx="5984">
                  <c:v>-0.11663744</c:v>
                </c:pt>
                <c:pt idx="5985">
                  <c:v>-0.11589325</c:v>
                </c:pt>
                <c:pt idx="5986">
                  <c:v>-0.11514893</c:v>
                </c:pt>
                <c:pt idx="5987">
                  <c:v>-0.11440449</c:v>
                </c:pt>
                <c:pt idx="5988">
                  <c:v>-0.11365993000000001</c:v>
                </c:pt>
                <c:pt idx="5989">
                  <c:v>-0.11291524999999999</c:v>
                </c:pt>
                <c:pt idx="5990">
                  <c:v>-0.11217045</c:v>
                </c:pt>
                <c:pt idx="5991">
                  <c:v>-0.11142552999999999</c:v>
                </c:pt>
                <c:pt idx="5992">
                  <c:v>-0.11068049000000001</c:v>
                </c:pt>
                <c:pt idx="5993">
                  <c:v>-0.10993533</c:v>
                </c:pt>
                <c:pt idx="5994">
                  <c:v>-0.10919006000000001</c:v>
                </c:pt>
                <c:pt idx="5995">
                  <c:v>-0.10844467000000001</c:v>
                </c:pt>
                <c:pt idx="5996">
                  <c:v>-0.10769917</c:v>
                </c:pt>
                <c:pt idx="5997">
                  <c:v>-0.10695354999999999</c:v>
                </c:pt>
                <c:pt idx="5998">
                  <c:v>-0.10620781999999999</c:v>
                </c:pt>
                <c:pt idx="5999">
                  <c:v>-0.10546198</c:v>
                </c:pt>
                <c:pt idx="6000">
                  <c:v>-0.10471602000000001</c:v>
                </c:pt>
                <c:pt idx="6001">
                  <c:v>-0.10396996</c:v>
                </c:pt>
                <c:pt idx="6002">
                  <c:v>-0.10322378</c:v>
                </c:pt>
                <c:pt idx="6003">
                  <c:v>-0.1024775</c:v>
                </c:pt>
                <c:pt idx="6004">
                  <c:v>-0.1017311</c:v>
                </c:pt>
                <c:pt idx="6005">
                  <c:v>-0.10098459999999999</c:v>
                </c:pt>
                <c:pt idx="6006">
                  <c:v>-0.10023799</c:v>
                </c:pt>
                <c:pt idx="6007">
                  <c:v>-9.9491274000000005E-2</c:v>
                </c:pt>
                <c:pt idx="6008">
                  <c:v>-9.8744452999999996E-2</c:v>
                </c:pt>
                <c:pt idx="6009">
                  <c:v>-9.7997527000000001E-2</c:v>
                </c:pt>
                <c:pt idx="6010">
                  <c:v>-9.7250497000000005E-2</c:v>
                </c:pt>
                <c:pt idx="6011">
                  <c:v>-9.6503362999999995E-2</c:v>
                </c:pt>
                <c:pt idx="6012">
                  <c:v>-9.5756127999999996E-2</c:v>
                </c:pt>
                <c:pt idx="6013">
                  <c:v>-9.5008790999999995E-2</c:v>
                </c:pt>
                <c:pt idx="6014">
                  <c:v>-9.4261353000000006E-2</c:v>
                </c:pt>
                <c:pt idx="6015">
                  <c:v>-9.3513816E-2</c:v>
                </c:pt>
                <c:pt idx="6016">
                  <c:v>-9.2766179000000004E-2</c:v>
                </c:pt>
                <c:pt idx="6017">
                  <c:v>-9.2018444000000005E-2</c:v>
                </c:pt>
                <c:pt idx="6018">
                  <c:v>-9.1270611000000001E-2</c:v>
                </c:pt>
                <c:pt idx="6019">
                  <c:v>-9.0522680999999994E-2</c:v>
                </c:pt>
                <c:pt idx="6020">
                  <c:v>-8.9774655999999994E-2</c:v>
                </c:pt>
                <c:pt idx="6021">
                  <c:v>-8.9026535000000004E-2</c:v>
                </c:pt>
                <c:pt idx="6022">
                  <c:v>-8.8278319999999993E-2</c:v>
                </c:pt>
                <c:pt idx="6023">
                  <c:v>-8.7530011000000005E-2</c:v>
                </c:pt>
                <c:pt idx="6024">
                  <c:v>-8.6781609999999995E-2</c:v>
                </c:pt>
                <c:pt idx="6025">
                  <c:v>-8.6033116000000007E-2</c:v>
                </c:pt>
                <c:pt idx="6026">
                  <c:v>-8.5284530999999997E-2</c:v>
                </c:pt>
                <c:pt idx="6027">
                  <c:v>-8.4535856000000006E-2</c:v>
                </c:pt>
                <c:pt idx="6028">
                  <c:v>-8.3787090999999994E-2</c:v>
                </c:pt>
                <c:pt idx="6029">
                  <c:v>-8.3038238E-2</c:v>
                </c:pt>
                <c:pt idx="6030">
                  <c:v>-8.2289295999999998E-2</c:v>
                </c:pt>
                <c:pt idx="6031">
                  <c:v>-8.1540267E-2</c:v>
                </c:pt>
                <c:pt idx="6032">
                  <c:v>-8.0791152000000005E-2</c:v>
                </c:pt>
                <c:pt idx="6033">
                  <c:v>-8.0041951E-2</c:v>
                </c:pt>
                <c:pt idx="6034">
                  <c:v>-7.9292664999999998E-2</c:v>
                </c:pt>
                <c:pt idx="6035">
                  <c:v>-7.8543294999999999E-2</c:v>
                </c:pt>
                <c:pt idx="6036">
                  <c:v>-7.7793842000000002E-2</c:v>
                </c:pt>
                <c:pt idx="6037">
                  <c:v>-7.7044306000000007E-2</c:v>
                </c:pt>
                <c:pt idx="6038">
                  <c:v>-7.6294687999999999E-2</c:v>
                </c:pt>
                <c:pt idx="6039">
                  <c:v>-7.5544990000000006E-2</c:v>
                </c:pt>
                <c:pt idx="6040">
                  <c:v>-7.4795212E-2</c:v>
                </c:pt>
                <c:pt idx="6041">
                  <c:v>-7.4045353999999994E-2</c:v>
                </c:pt>
                <c:pt idx="6042">
                  <c:v>-7.3295418000000001E-2</c:v>
                </c:pt>
                <c:pt idx="6043">
                  <c:v>-7.2545403999999994E-2</c:v>
                </c:pt>
                <c:pt idx="6044">
                  <c:v>-7.1795312999999999E-2</c:v>
                </c:pt>
                <c:pt idx="6045">
                  <c:v>-7.1045146000000003E-2</c:v>
                </c:pt>
                <c:pt idx="6046">
                  <c:v>-7.0294904000000005E-2</c:v>
                </c:pt>
                <c:pt idx="6047">
                  <c:v>-6.9544587000000005E-2</c:v>
                </c:pt>
                <c:pt idx="6048">
                  <c:v>-6.8794197000000001E-2</c:v>
                </c:pt>
                <c:pt idx="6049">
                  <c:v>-6.8043733999999995E-2</c:v>
                </c:pt>
                <c:pt idx="6050">
                  <c:v>-6.7293197999999999E-2</c:v>
                </c:pt>
                <c:pt idx="6051">
                  <c:v>-6.6542590999999998E-2</c:v>
                </c:pt>
                <c:pt idx="6052">
                  <c:v>-6.5791914000000007E-2</c:v>
                </c:pt>
                <c:pt idx="6053">
                  <c:v>-6.5041166999999997E-2</c:v>
                </c:pt>
                <c:pt idx="6054">
                  <c:v>-6.4290350999999996E-2</c:v>
                </c:pt>
                <c:pt idx="6055">
                  <c:v>-6.3539466000000003E-2</c:v>
                </c:pt>
                <c:pt idx="6056">
                  <c:v>-6.2788515000000003E-2</c:v>
                </c:pt>
                <c:pt idx="6057">
                  <c:v>-6.2037496999999997E-2</c:v>
                </c:pt>
                <c:pt idx="6058">
                  <c:v>-6.1286412999999998E-2</c:v>
                </c:pt>
                <c:pt idx="6059">
                  <c:v>-6.0535263999999998E-2</c:v>
                </c:pt>
                <c:pt idx="6060">
                  <c:v>-5.9784050999999998E-2</c:v>
                </c:pt>
                <c:pt idx="6061">
                  <c:v>-5.9032774000000003E-2</c:v>
                </c:pt>
                <c:pt idx="6062">
                  <c:v>-5.8281434999999999E-2</c:v>
                </c:pt>
                <c:pt idx="6063">
                  <c:v>-5.7530035E-2</c:v>
                </c:pt>
                <c:pt idx="6064">
                  <c:v>-5.6778572999999999E-2</c:v>
                </c:pt>
                <c:pt idx="6065">
                  <c:v>-5.6027051000000001E-2</c:v>
                </c:pt>
                <c:pt idx="6066">
                  <c:v>-5.527547E-2</c:v>
                </c:pt>
                <c:pt idx="6067">
                  <c:v>-5.4523830000000002E-2</c:v>
                </c:pt>
                <c:pt idx="6068">
                  <c:v>-5.3772132E-2</c:v>
                </c:pt>
                <c:pt idx="6069">
                  <c:v>-5.3020377E-2</c:v>
                </c:pt>
                <c:pt idx="6070">
                  <c:v>-5.2268566000000002E-2</c:v>
                </c:pt>
                <c:pt idx="6071">
                  <c:v>-5.1516699999999999E-2</c:v>
                </c:pt>
                <c:pt idx="6072">
                  <c:v>-5.0764779000000003E-2</c:v>
                </c:pt>
                <c:pt idx="6073">
                  <c:v>-5.0012804000000001E-2</c:v>
                </c:pt>
                <c:pt idx="6074">
                  <c:v>-4.9260776999999999E-2</c:v>
                </c:pt>
                <c:pt idx="6075">
                  <c:v>-4.8508697000000003E-2</c:v>
                </c:pt>
                <c:pt idx="6076">
                  <c:v>-4.7756565000000001E-2</c:v>
                </c:pt>
                <c:pt idx="6077">
                  <c:v>-4.7004384000000003E-2</c:v>
                </c:pt>
                <c:pt idx="6078">
                  <c:v>-4.6252151999999998E-2</c:v>
                </c:pt>
                <c:pt idx="6079">
                  <c:v>-4.5499870999999997E-2</c:v>
                </c:pt>
                <c:pt idx="6080">
                  <c:v>-4.4747542000000001E-2</c:v>
                </c:pt>
                <c:pt idx="6081">
                  <c:v>-4.3995166000000002E-2</c:v>
                </c:pt>
                <c:pt idx="6082">
                  <c:v>-4.3242742000000001E-2</c:v>
                </c:pt>
                <c:pt idx="6083">
                  <c:v>-4.2490274000000001E-2</c:v>
                </c:pt>
                <c:pt idx="6084">
                  <c:v>-4.1737759999999999E-2</c:v>
                </c:pt>
                <c:pt idx="6085">
                  <c:v>-4.0985200999999999E-2</c:v>
                </c:pt>
                <c:pt idx="6086">
                  <c:v>-4.02326E-2</c:v>
                </c:pt>
                <c:pt idx="6087">
                  <c:v>-3.9479955999999997E-2</c:v>
                </c:pt>
                <c:pt idx="6088">
                  <c:v>-3.8727270000000001E-2</c:v>
                </c:pt>
                <c:pt idx="6089">
                  <c:v>-3.7974542E-2</c:v>
                </c:pt>
                <c:pt idx="6090">
                  <c:v>-3.7221774999999999E-2</c:v>
                </c:pt>
                <c:pt idx="6091">
                  <c:v>-3.6468967999999997E-2</c:v>
                </c:pt>
                <c:pt idx="6092">
                  <c:v>-3.5716123000000002E-2</c:v>
                </c:pt>
                <c:pt idx="6093">
                  <c:v>-3.496324E-2</c:v>
                </c:pt>
                <c:pt idx="6094">
                  <c:v>-3.4210319000000003E-2</c:v>
                </c:pt>
                <c:pt idx="6095">
                  <c:v>-3.3457362999999997E-2</c:v>
                </c:pt>
                <c:pt idx="6096">
                  <c:v>-3.2704371000000003E-2</c:v>
                </c:pt>
                <c:pt idx="6097">
                  <c:v>-3.1951344E-2</c:v>
                </c:pt>
                <c:pt idx="6098">
                  <c:v>-3.1198283E-2</c:v>
                </c:pt>
                <c:pt idx="6099">
                  <c:v>-3.044519E-2</c:v>
                </c:pt>
                <c:pt idx="6100">
                  <c:v>-2.9692064000000001E-2</c:v>
                </c:pt>
                <c:pt idx="6101">
                  <c:v>-2.8938906E-2</c:v>
                </c:pt>
                <c:pt idx="6102">
                  <c:v>-2.8185717999999998E-2</c:v>
                </c:pt>
                <c:pt idx="6103">
                  <c:v>-2.7432501000000001E-2</c:v>
                </c:pt>
                <c:pt idx="6104">
                  <c:v>-2.6679253999999999E-2</c:v>
                </c:pt>
                <c:pt idx="6105">
                  <c:v>-2.5925977999999999E-2</c:v>
                </c:pt>
                <c:pt idx="6106">
                  <c:v>-2.5172676000000001E-2</c:v>
                </c:pt>
                <c:pt idx="6107">
                  <c:v>-2.4419346000000001E-2</c:v>
                </c:pt>
                <c:pt idx="6108">
                  <c:v>-2.3665991000000001E-2</c:v>
                </c:pt>
                <c:pt idx="6109">
                  <c:v>-2.2912610999999999E-2</c:v>
                </c:pt>
                <c:pt idx="6110">
                  <c:v>-2.2159206000000001E-2</c:v>
                </c:pt>
                <c:pt idx="6111">
                  <c:v>-2.1405778E-2</c:v>
                </c:pt>
                <c:pt idx="6112">
                  <c:v>-2.0652327000000002E-2</c:v>
                </c:pt>
                <c:pt idx="6113">
                  <c:v>-1.9898855E-2</c:v>
                </c:pt>
                <c:pt idx="6114">
                  <c:v>-1.9145361E-2</c:v>
                </c:pt>
                <c:pt idx="6115">
                  <c:v>-1.8391846999999999E-2</c:v>
                </c:pt>
                <c:pt idx="6116">
                  <c:v>-1.7638312999999999E-2</c:v>
                </c:pt>
                <c:pt idx="6117">
                  <c:v>-1.6884761000000002E-2</c:v>
                </c:pt>
                <c:pt idx="6118">
                  <c:v>-1.6131191E-2</c:v>
                </c:pt>
                <c:pt idx="6119">
                  <c:v>-1.5377604E-2</c:v>
                </c:pt>
                <c:pt idx="6120">
                  <c:v>-1.4624E-2</c:v>
                </c:pt>
                <c:pt idx="6121">
                  <c:v>-1.3870380999999999E-2</c:v>
                </c:pt>
                <c:pt idx="6122">
                  <c:v>-1.3116747999999999E-2</c:v>
                </c:pt>
                <c:pt idx="6123">
                  <c:v>-1.23631E-2</c:v>
                </c:pt>
                <c:pt idx="6124">
                  <c:v>-1.160944E-2</c:v>
                </c:pt>
                <c:pt idx="6125">
                  <c:v>-1.0855767000000001E-2</c:v>
                </c:pt>
                <c:pt idx="6126">
                  <c:v>-1.0102082E-2</c:v>
                </c:pt>
                <c:pt idx="6127">
                  <c:v>-9.3483870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0756800"/>
        <c:axId val="-252987984"/>
      </c:scatterChart>
      <c:valAx>
        <c:axId val="-660756800"/>
        <c:scaling>
          <c:orientation val="minMax"/>
          <c:max val="0.8"/>
          <c:min val="-0.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Position</a:t>
                </a:r>
                <a:r>
                  <a:rPr lang="en-US" baseline="0"/>
                  <a:t> (AU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87984"/>
        <c:crosses val="autoZero"/>
        <c:crossBetween val="midCat"/>
      </c:valAx>
      <c:valAx>
        <c:axId val="-252987984"/>
        <c:scaling>
          <c:orientation val="minMax"/>
          <c:max val="0.8"/>
          <c:min val="-0.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 Position (A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0756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ar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289442986293383E-2"/>
          <c:y val="8.5856481481481492E-2"/>
          <c:w val="0.90069444444444446"/>
          <c:h val="0.85348370516185479"/>
        </c:manualLayout>
      </c:layout>
      <c:scatterChart>
        <c:scatterStyle val="lineMarker"/>
        <c:varyColors val="0"/>
        <c:ser>
          <c:idx val="0"/>
          <c:order val="0"/>
          <c:tx>
            <c:strRef>
              <c:f>Earth!$C$1</c:f>
              <c:strCache>
                <c:ptCount val="1"/>
                <c:pt idx="0">
                  <c:v>Y position (A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arth!$B$2:$B$9982</c:f>
              <c:numCache>
                <c:formatCode>General</c:formatCode>
                <c:ptCount val="9981"/>
                <c:pt idx="0">
                  <c:v>1.0166999999999999</c:v>
                </c:pt>
                <c:pt idx="1">
                  <c:v>1.0166995999999999</c:v>
                </c:pt>
                <c:pt idx="2">
                  <c:v>1.0166989</c:v>
                </c:pt>
                <c:pt idx="3">
                  <c:v>1.0166976999999999</c:v>
                </c:pt>
                <c:pt idx="4">
                  <c:v>1.0166961999999999</c:v>
                </c:pt>
                <c:pt idx="5">
                  <c:v>1.0166942999999999</c:v>
                </c:pt>
                <c:pt idx="6">
                  <c:v>1.0166919999999999</c:v>
                </c:pt>
                <c:pt idx="7">
                  <c:v>1.0166892999999999</c:v>
                </c:pt>
                <c:pt idx="8">
                  <c:v>1.0166862999999999</c:v>
                </c:pt>
                <c:pt idx="9">
                  <c:v>1.0166828000000001</c:v>
                </c:pt>
                <c:pt idx="10">
                  <c:v>1.0166790000000001</c:v>
                </c:pt>
                <c:pt idx="11">
                  <c:v>1.0166748000000001</c:v>
                </c:pt>
                <c:pt idx="12">
                  <c:v>1.0166702000000001</c:v>
                </c:pt>
                <c:pt idx="13">
                  <c:v>1.0166652</c:v>
                </c:pt>
                <c:pt idx="14">
                  <c:v>1.0166599000000001</c:v>
                </c:pt>
                <c:pt idx="15">
                  <c:v>1.0166542000000001</c:v>
                </c:pt>
                <c:pt idx="16">
                  <c:v>1.0166481000000001</c:v>
                </c:pt>
                <c:pt idx="17">
                  <c:v>1.0166416</c:v>
                </c:pt>
                <c:pt idx="18">
                  <c:v>1.0166347</c:v>
                </c:pt>
                <c:pt idx="19">
                  <c:v>1.0166274</c:v>
                </c:pt>
                <c:pt idx="20">
                  <c:v>1.0166198</c:v>
                </c:pt>
                <c:pt idx="21">
                  <c:v>1.0166118</c:v>
                </c:pt>
                <c:pt idx="22">
                  <c:v>1.0166033999999999</c:v>
                </c:pt>
                <c:pt idx="23">
                  <c:v>1.0165945999999999</c:v>
                </c:pt>
                <c:pt idx="24">
                  <c:v>1.0165854000000001</c:v>
                </c:pt>
                <c:pt idx="25">
                  <c:v>1.0165759000000001</c:v>
                </c:pt>
                <c:pt idx="26">
                  <c:v>1.0165659</c:v>
                </c:pt>
                <c:pt idx="27">
                  <c:v>1.0165556</c:v>
                </c:pt>
                <c:pt idx="28">
                  <c:v>1.0165449</c:v>
                </c:pt>
                <c:pt idx="29">
                  <c:v>1.0165339</c:v>
                </c:pt>
                <c:pt idx="30">
                  <c:v>1.0165223999999999</c:v>
                </c:pt>
                <c:pt idx="31">
                  <c:v>1.0165105999999999</c:v>
                </c:pt>
                <c:pt idx="32">
                  <c:v>1.0164983999999999</c:v>
                </c:pt>
                <c:pt idx="33">
                  <c:v>1.0164857</c:v>
                </c:pt>
                <c:pt idx="34">
                  <c:v>1.0164728000000001</c:v>
                </c:pt>
                <c:pt idx="35">
                  <c:v>1.0164594</c:v>
                </c:pt>
                <c:pt idx="36">
                  <c:v>1.0164457</c:v>
                </c:pt>
                <c:pt idx="37">
                  <c:v>1.0164314999999999</c:v>
                </c:pt>
                <c:pt idx="38">
                  <c:v>1.0164169999999999</c:v>
                </c:pt>
                <c:pt idx="39">
                  <c:v>1.0164021000000001</c:v>
                </c:pt>
                <c:pt idx="40">
                  <c:v>1.0163868</c:v>
                </c:pt>
                <c:pt idx="41">
                  <c:v>1.0163712</c:v>
                </c:pt>
                <c:pt idx="42">
                  <c:v>1.0163551</c:v>
                </c:pt>
                <c:pt idx="43">
                  <c:v>1.0163386999999999</c:v>
                </c:pt>
                <c:pt idx="44">
                  <c:v>1.0163218999999999</c:v>
                </c:pt>
                <c:pt idx="45">
                  <c:v>1.0163047000000001</c:v>
                </c:pt>
                <c:pt idx="46">
                  <c:v>1.0162872000000001</c:v>
                </c:pt>
                <c:pt idx="47">
                  <c:v>1.0162692</c:v>
                </c:pt>
                <c:pt idx="48">
                  <c:v>1.0162509</c:v>
                </c:pt>
                <c:pt idx="49">
                  <c:v>1.0162321999999999</c:v>
                </c:pt>
                <c:pt idx="50">
                  <c:v>1.0162131000000001</c:v>
                </c:pt>
                <c:pt idx="51">
                  <c:v>1.0161936</c:v>
                </c:pt>
                <c:pt idx="52">
                  <c:v>1.0161738</c:v>
                </c:pt>
                <c:pt idx="53">
                  <c:v>1.0161534999999999</c:v>
                </c:pt>
                <c:pt idx="54">
                  <c:v>1.0161328999999999</c:v>
                </c:pt>
                <c:pt idx="55">
                  <c:v>1.0161119000000001</c:v>
                </c:pt>
                <c:pt idx="56">
                  <c:v>1.0160905</c:v>
                </c:pt>
                <c:pt idx="57">
                  <c:v>1.0160686999999999</c:v>
                </c:pt>
                <c:pt idx="58">
                  <c:v>1.0160465999999999</c:v>
                </c:pt>
                <c:pt idx="59">
                  <c:v>1.0160241000000001</c:v>
                </c:pt>
                <c:pt idx="60">
                  <c:v>1.0160012</c:v>
                </c:pt>
                <c:pt idx="61">
                  <c:v>1.0159779</c:v>
                </c:pt>
                <c:pt idx="62">
                  <c:v>1.0159541999999999</c:v>
                </c:pt>
                <c:pt idx="63">
                  <c:v>1.0159301000000001</c:v>
                </c:pt>
                <c:pt idx="64">
                  <c:v>1.0159057</c:v>
                </c:pt>
                <c:pt idx="65">
                  <c:v>1.0158809</c:v>
                </c:pt>
                <c:pt idx="66">
                  <c:v>1.0158556999999999</c:v>
                </c:pt>
                <c:pt idx="67">
                  <c:v>1.0158301000000001</c:v>
                </c:pt>
                <c:pt idx="68">
                  <c:v>1.0158041</c:v>
                </c:pt>
                <c:pt idx="69">
                  <c:v>1.0157778</c:v>
                </c:pt>
                <c:pt idx="70">
                  <c:v>1.0157510999999999</c:v>
                </c:pt>
                <c:pt idx="71">
                  <c:v>1.0157240000000001</c:v>
                </c:pt>
                <c:pt idx="72">
                  <c:v>1.0156965</c:v>
                </c:pt>
                <c:pt idx="73">
                  <c:v>1.0156685999999999</c:v>
                </c:pt>
                <c:pt idx="74">
                  <c:v>1.0156403000000001</c:v>
                </c:pt>
                <c:pt idx="75">
                  <c:v>1.0156117</c:v>
                </c:pt>
                <c:pt idx="76">
                  <c:v>1.0155826999999999</c:v>
                </c:pt>
                <c:pt idx="77">
                  <c:v>1.0155533000000001</c:v>
                </c:pt>
                <c:pt idx="78">
                  <c:v>1.0155235</c:v>
                </c:pt>
                <c:pt idx="79">
                  <c:v>1.0154934</c:v>
                </c:pt>
                <c:pt idx="80">
                  <c:v>1.0154628000000001</c:v>
                </c:pt>
                <c:pt idx="81">
                  <c:v>1.0154319000000001</c:v>
                </c:pt>
                <c:pt idx="82">
                  <c:v>1.0154006</c:v>
                </c:pt>
                <c:pt idx="83">
                  <c:v>1.0153688999999999</c:v>
                </c:pt>
                <c:pt idx="84">
                  <c:v>1.0153368</c:v>
                </c:pt>
                <c:pt idx="85">
                  <c:v>1.0153044</c:v>
                </c:pt>
                <c:pt idx="86">
                  <c:v>1.0152715000000001</c:v>
                </c:pt>
                <c:pt idx="87">
                  <c:v>1.0152383</c:v>
                </c:pt>
                <c:pt idx="88">
                  <c:v>1.0152047</c:v>
                </c:pt>
                <c:pt idx="89">
                  <c:v>1.0151707999999999</c:v>
                </c:pt>
                <c:pt idx="90">
                  <c:v>1.0151364</c:v>
                </c:pt>
                <c:pt idx="91">
                  <c:v>1.0151017</c:v>
                </c:pt>
                <c:pt idx="92">
                  <c:v>1.0150665999999999</c:v>
                </c:pt>
                <c:pt idx="93">
                  <c:v>1.0150311000000001</c:v>
                </c:pt>
                <c:pt idx="94">
                  <c:v>1.0149952</c:v>
                </c:pt>
                <c:pt idx="95">
                  <c:v>1.0149589000000001</c:v>
                </c:pt>
                <c:pt idx="96">
                  <c:v>1.0149223000000001</c:v>
                </c:pt>
                <c:pt idx="97">
                  <c:v>1.0148851999999999</c:v>
                </c:pt>
                <c:pt idx="98">
                  <c:v>1.0148478000000001</c:v>
                </c:pt>
                <c:pt idx="99">
                  <c:v>1.01481</c:v>
                </c:pt>
                <c:pt idx="100">
                  <c:v>1.0147718999999999</c:v>
                </c:pt>
                <c:pt idx="101">
                  <c:v>1.0147333000000001</c:v>
                </c:pt>
                <c:pt idx="102">
                  <c:v>1.0146944</c:v>
                </c:pt>
                <c:pt idx="103">
                  <c:v>1.0146550999999999</c:v>
                </c:pt>
                <c:pt idx="104">
                  <c:v>1.0146154000000001</c:v>
                </c:pt>
                <c:pt idx="105">
                  <c:v>1.0145753</c:v>
                </c:pt>
                <c:pt idx="106">
                  <c:v>1.0145348999999999</c:v>
                </c:pt>
                <c:pt idx="107">
                  <c:v>1.014494</c:v>
                </c:pt>
                <c:pt idx="108">
                  <c:v>1.0144527999999999</c:v>
                </c:pt>
                <c:pt idx="109">
                  <c:v>1.0144112000000001</c:v>
                </c:pt>
                <c:pt idx="110">
                  <c:v>1.0143692</c:v>
                </c:pt>
                <c:pt idx="111">
                  <c:v>1.0143268000000001</c:v>
                </c:pt>
                <c:pt idx="112">
                  <c:v>1.0142841</c:v>
                </c:pt>
                <c:pt idx="113">
                  <c:v>1.0142409999999999</c:v>
                </c:pt>
                <c:pt idx="114">
                  <c:v>1.0141975000000001</c:v>
                </c:pt>
                <c:pt idx="115">
                  <c:v>1.0141536</c:v>
                </c:pt>
                <c:pt idx="116">
                  <c:v>1.0141093000000001</c:v>
                </c:pt>
                <c:pt idx="117">
                  <c:v>1.0140647</c:v>
                </c:pt>
                <c:pt idx="118">
                  <c:v>1.0140195999999999</c:v>
                </c:pt>
                <c:pt idx="119">
                  <c:v>1.0139742</c:v>
                </c:pt>
                <c:pt idx="120">
                  <c:v>1.0139284</c:v>
                </c:pt>
                <c:pt idx="121">
                  <c:v>1.0138822999999999</c:v>
                </c:pt>
                <c:pt idx="122">
                  <c:v>1.0138357</c:v>
                </c:pt>
                <c:pt idx="123">
                  <c:v>1.0137887999999999</c:v>
                </c:pt>
                <c:pt idx="124">
                  <c:v>1.0137415000000001</c:v>
                </c:pt>
                <c:pt idx="125">
                  <c:v>1.0136938</c:v>
                </c:pt>
                <c:pt idx="126">
                  <c:v>1.0136457000000001</c:v>
                </c:pt>
                <c:pt idx="127">
                  <c:v>1.0135972</c:v>
                </c:pt>
                <c:pt idx="128">
                  <c:v>1.0135483999999999</c:v>
                </c:pt>
                <c:pt idx="129">
                  <c:v>1.0134992</c:v>
                </c:pt>
                <c:pt idx="130">
                  <c:v>1.0134496</c:v>
                </c:pt>
                <c:pt idx="131">
                  <c:v>1.0133996000000001</c:v>
                </c:pt>
                <c:pt idx="132">
                  <c:v>1.0133491999999999</c:v>
                </c:pt>
                <c:pt idx="133">
                  <c:v>1.0132985000000001</c:v>
                </c:pt>
                <c:pt idx="134">
                  <c:v>1.0132474</c:v>
                </c:pt>
                <c:pt idx="135">
                  <c:v>1.0131958999999999</c:v>
                </c:pt>
                <c:pt idx="136">
                  <c:v>1.013144</c:v>
                </c:pt>
                <c:pt idx="137">
                  <c:v>1.0130916999999999</c:v>
                </c:pt>
                <c:pt idx="138">
                  <c:v>1.0130391000000001</c:v>
                </c:pt>
                <c:pt idx="139">
                  <c:v>1.0129859999999999</c:v>
                </c:pt>
                <c:pt idx="140">
                  <c:v>1.0129326000000001</c:v>
                </c:pt>
                <c:pt idx="141">
                  <c:v>1.0128788</c:v>
                </c:pt>
                <c:pt idx="142">
                  <c:v>1.0128246999999999</c:v>
                </c:pt>
                <c:pt idx="143">
                  <c:v>1.0127701</c:v>
                </c:pt>
                <c:pt idx="144">
                  <c:v>1.0127151999999999</c:v>
                </c:pt>
                <c:pt idx="145">
                  <c:v>1.0126599000000001</c:v>
                </c:pt>
                <c:pt idx="146">
                  <c:v>1.0126042</c:v>
                </c:pt>
                <c:pt idx="147">
                  <c:v>1.0125481000000001</c:v>
                </c:pt>
                <c:pt idx="148">
                  <c:v>1.0124917</c:v>
                </c:pt>
                <c:pt idx="149">
                  <c:v>1.0124348999999999</c:v>
                </c:pt>
                <c:pt idx="150">
                  <c:v>1.0123776</c:v>
                </c:pt>
                <c:pt idx="151">
                  <c:v>1.0123200000000001</c:v>
                </c:pt>
                <c:pt idx="152">
                  <c:v>1.0122621000000001</c:v>
                </c:pt>
                <c:pt idx="153">
                  <c:v>1.0122036999999999</c:v>
                </c:pt>
                <c:pt idx="154">
                  <c:v>1.0121450000000001</c:v>
                </c:pt>
                <c:pt idx="155">
                  <c:v>1.0120859</c:v>
                </c:pt>
                <c:pt idx="156">
                  <c:v>1.0120264000000001</c:v>
                </c:pt>
                <c:pt idx="157">
                  <c:v>1.0119665</c:v>
                </c:pt>
                <c:pt idx="158">
                  <c:v>1.0119062999999999</c:v>
                </c:pt>
                <c:pt idx="159">
                  <c:v>1.0118456</c:v>
                </c:pt>
                <c:pt idx="160">
                  <c:v>1.0117845999999999</c:v>
                </c:pt>
                <c:pt idx="161">
                  <c:v>1.0117232</c:v>
                </c:pt>
                <c:pt idx="162">
                  <c:v>1.0116613999999999</c:v>
                </c:pt>
                <c:pt idx="163">
                  <c:v>1.0115993000000001</c:v>
                </c:pt>
                <c:pt idx="164">
                  <c:v>1.0115367</c:v>
                </c:pt>
                <c:pt idx="165">
                  <c:v>1.0114738000000001</c:v>
                </c:pt>
                <c:pt idx="166">
                  <c:v>1.0114105</c:v>
                </c:pt>
                <c:pt idx="167">
                  <c:v>1.0113468999999999</c:v>
                </c:pt>
                <c:pt idx="168">
                  <c:v>1.0112828</c:v>
                </c:pt>
                <c:pt idx="169">
                  <c:v>1.0112184</c:v>
                </c:pt>
                <c:pt idx="170">
                  <c:v>1.0111535</c:v>
                </c:pt>
                <c:pt idx="171">
                  <c:v>1.0110884</c:v>
                </c:pt>
                <c:pt idx="172">
                  <c:v>1.0110228000000001</c:v>
                </c:pt>
                <c:pt idx="173">
                  <c:v>1.0109568</c:v>
                </c:pt>
                <c:pt idx="174">
                  <c:v>1.0108904999999999</c:v>
                </c:pt>
                <c:pt idx="175">
                  <c:v>1.0108238000000001</c:v>
                </c:pt>
                <c:pt idx="176">
                  <c:v>1.0107567</c:v>
                </c:pt>
                <c:pt idx="177">
                  <c:v>1.0106892000000001</c:v>
                </c:pt>
                <c:pt idx="178">
                  <c:v>1.0106212999999999</c:v>
                </c:pt>
                <c:pt idx="179">
                  <c:v>1.0105531000000001</c:v>
                </c:pt>
                <c:pt idx="180">
                  <c:v>1.0104845</c:v>
                </c:pt>
                <c:pt idx="181">
                  <c:v>1.0104154999999999</c:v>
                </c:pt>
                <c:pt idx="182">
                  <c:v>1.0103461</c:v>
                </c:pt>
                <c:pt idx="183">
                  <c:v>1.0102764</c:v>
                </c:pt>
                <c:pt idx="184">
                  <c:v>1.0102062000000001</c:v>
                </c:pt>
                <c:pt idx="185">
                  <c:v>1.0101357</c:v>
                </c:pt>
                <c:pt idx="186">
                  <c:v>1.0100648000000001</c:v>
                </c:pt>
                <c:pt idx="187">
                  <c:v>1.0099936</c:v>
                </c:pt>
                <c:pt idx="188">
                  <c:v>1.0099218999999999</c:v>
                </c:pt>
                <c:pt idx="189">
                  <c:v>1.0098499000000001</c:v>
                </c:pt>
                <c:pt idx="190">
                  <c:v>1.0097775</c:v>
                </c:pt>
                <c:pt idx="191">
                  <c:v>1.0097046999999999</c:v>
                </c:pt>
                <c:pt idx="192">
                  <c:v>1.0096315</c:v>
                </c:pt>
                <c:pt idx="193">
                  <c:v>1.009558</c:v>
                </c:pt>
                <c:pt idx="194">
                  <c:v>1.009484</c:v>
                </c:pt>
                <c:pt idx="195">
                  <c:v>1.0094097</c:v>
                </c:pt>
                <c:pt idx="196">
                  <c:v>1.0093350999999999</c:v>
                </c:pt>
                <c:pt idx="197">
                  <c:v>1.00926</c:v>
                </c:pt>
                <c:pt idx="198">
                  <c:v>1.0091844999999999</c:v>
                </c:pt>
                <c:pt idx="199">
                  <c:v>1.0091087000000001</c:v>
                </c:pt>
                <c:pt idx="200">
                  <c:v>1.0090325</c:v>
                </c:pt>
                <c:pt idx="201">
                  <c:v>1.0089558999999999</c:v>
                </c:pt>
                <c:pt idx="202">
                  <c:v>1.0088790000000001</c:v>
                </c:pt>
                <c:pt idx="203">
                  <c:v>1.0088016</c:v>
                </c:pt>
                <c:pt idx="204">
                  <c:v>1.0087238999999999</c:v>
                </c:pt>
                <c:pt idx="205">
                  <c:v>1.0086458</c:v>
                </c:pt>
                <c:pt idx="206">
                  <c:v>1.0085672999999999</c:v>
                </c:pt>
                <c:pt idx="207">
                  <c:v>1.0084884999999999</c:v>
                </c:pt>
                <c:pt idx="208">
                  <c:v>1.0084092</c:v>
                </c:pt>
                <c:pt idx="209">
                  <c:v>1.0083295999999999</c:v>
                </c:pt>
                <c:pt idx="210">
                  <c:v>1.0082496000000001</c:v>
                </c:pt>
                <c:pt idx="211">
                  <c:v>1.0081693</c:v>
                </c:pt>
                <c:pt idx="212">
                  <c:v>1.0080884999999999</c:v>
                </c:pt>
                <c:pt idx="213">
                  <c:v>1.0080074000000001</c:v>
                </c:pt>
                <c:pt idx="214">
                  <c:v>1.0079259</c:v>
                </c:pt>
                <c:pt idx="215">
                  <c:v>1.007844</c:v>
                </c:pt>
                <c:pt idx="216">
                  <c:v>1.0077617000000001</c:v>
                </c:pt>
                <c:pt idx="217">
                  <c:v>1.0076791</c:v>
                </c:pt>
                <c:pt idx="218">
                  <c:v>1.0075959999999999</c:v>
                </c:pt>
                <c:pt idx="219">
                  <c:v>1.0075126000000001</c:v>
                </c:pt>
                <c:pt idx="220">
                  <c:v>1.0074289000000001</c:v>
                </c:pt>
                <c:pt idx="221">
                  <c:v>1.0073447</c:v>
                </c:pt>
                <c:pt idx="222">
                  <c:v>1.0072601999999999</c:v>
                </c:pt>
                <c:pt idx="223">
                  <c:v>1.0071752</c:v>
                </c:pt>
                <c:pt idx="224">
                  <c:v>1.0070899</c:v>
                </c:pt>
                <c:pt idx="225">
                  <c:v>1.0070043</c:v>
                </c:pt>
                <c:pt idx="226">
                  <c:v>1.0069182000000001</c:v>
                </c:pt>
                <c:pt idx="227">
                  <c:v>1.0068318000000001</c:v>
                </c:pt>
                <c:pt idx="228">
                  <c:v>1.006745</c:v>
                </c:pt>
                <c:pt idx="229">
                  <c:v>1.0066577999999999</c:v>
                </c:pt>
                <c:pt idx="230">
                  <c:v>1.0065702000000001</c:v>
                </c:pt>
                <c:pt idx="231">
                  <c:v>1.0064823000000001</c:v>
                </c:pt>
                <c:pt idx="232">
                  <c:v>1.0063939</c:v>
                </c:pt>
                <c:pt idx="233">
                  <c:v>1.0063051999999999</c:v>
                </c:pt>
                <c:pt idx="234">
                  <c:v>1.0062161999999999</c:v>
                </c:pt>
                <c:pt idx="235">
                  <c:v>1.0061267</c:v>
                </c:pt>
                <c:pt idx="236">
                  <c:v>1.0060369</c:v>
                </c:pt>
                <c:pt idx="237">
                  <c:v>1.0059467</c:v>
                </c:pt>
                <c:pt idx="238">
                  <c:v>1.0058560999999999</c:v>
                </c:pt>
                <c:pt idx="239">
                  <c:v>1.0057651000000001</c:v>
                </c:pt>
                <c:pt idx="240">
                  <c:v>1.0056737</c:v>
                </c:pt>
                <c:pt idx="241">
                  <c:v>1.005582</c:v>
                </c:pt>
                <c:pt idx="242">
                  <c:v>1.0054898999999999</c:v>
                </c:pt>
                <c:pt idx="243">
                  <c:v>1.0053974000000001</c:v>
                </c:pt>
                <c:pt idx="244">
                  <c:v>1.0053046000000001</c:v>
                </c:pt>
                <c:pt idx="245">
                  <c:v>1.0052113</c:v>
                </c:pt>
                <c:pt idx="246">
                  <c:v>1.0051177</c:v>
                </c:pt>
                <c:pt idx="247">
                  <c:v>1.0050237</c:v>
                </c:pt>
                <c:pt idx="248">
                  <c:v>1.0049292999999999</c:v>
                </c:pt>
                <c:pt idx="249">
                  <c:v>1.0048345999999999</c:v>
                </c:pt>
                <c:pt idx="250">
                  <c:v>1.0047394999999999</c:v>
                </c:pt>
                <c:pt idx="251">
                  <c:v>1.0046440000000001</c:v>
                </c:pt>
                <c:pt idx="252">
                  <c:v>1.0045481000000001</c:v>
                </c:pt>
                <c:pt idx="253">
                  <c:v>1.0044518</c:v>
                </c:pt>
                <c:pt idx="254">
                  <c:v>1.0043552</c:v>
                </c:pt>
                <c:pt idx="255">
                  <c:v>1.0042582</c:v>
                </c:pt>
                <c:pt idx="256">
                  <c:v>1.0041608</c:v>
                </c:pt>
                <c:pt idx="257">
                  <c:v>1.0040629999999999</c:v>
                </c:pt>
                <c:pt idx="258">
                  <c:v>1.0039648999999999</c:v>
                </c:pt>
                <c:pt idx="259">
                  <c:v>1.0038663000000001</c:v>
                </c:pt>
                <c:pt idx="260">
                  <c:v>1.0037674000000001</c:v>
                </c:pt>
                <c:pt idx="261">
                  <c:v>1.0036681999999999</c:v>
                </c:pt>
                <c:pt idx="262">
                  <c:v>1.0035685000000001</c:v>
                </c:pt>
                <c:pt idx="263">
                  <c:v>1.0034685000000001</c:v>
                </c:pt>
                <c:pt idx="264">
                  <c:v>1.0033681000000001</c:v>
                </c:pt>
                <c:pt idx="265">
                  <c:v>1.0032673000000001</c:v>
                </c:pt>
                <c:pt idx="266">
                  <c:v>1.0031661000000001</c:v>
                </c:pt>
                <c:pt idx="267">
                  <c:v>1.0030646000000001</c:v>
                </c:pt>
                <c:pt idx="268">
                  <c:v>1.0029626</c:v>
                </c:pt>
                <c:pt idx="269">
                  <c:v>1.0028603</c:v>
                </c:pt>
                <c:pt idx="270">
                  <c:v>1.0027577000000001</c:v>
                </c:pt>
                <c:pt idx="271">
                  <c:v>1.0026546000000001</c:v>
                </c:pt>
                <c:pt idx="272">
                  <c:v>1.0025512000000001</c:v>
                </c:pt>
                <c:pt idx="273">
                  <c:v>1.0024474000000001</c:v>
                </c:pt>
                <c:pt idx="274">
                  <c:v>1.0023432000000001</c:v>
                </c:pt>
                <c:pt idx="275">
                  <c:v>1.0022386000000001</c:v>
                </c:pt>
                <c:pt idx="276">
                  <c:v>1.0021336999999999</c:v>
                </c:pt>
                <c:pt idx="277">
                  <c:v>1.0020283999999999</c:v>
                </c:pt>
                <c:pt idx="278">
                  <c:v>1.0019226999999999</c:v>
                </c:pt>
                <c:pt idx="279">
                  <c:v>1.0018165999999999</c:v>
                </c:pt>
                <c:pt idx="280">
                  <c:v>1.0017102</c:v>
                </c:pt>
                <c:pt idx="281">
                  <c:v>1.0016034</c:v>
                </c:pt>
                <c:pt idx="282">
                  <c:v>1.0014962000000001</c:v>
                </c:pt>
                <c:pt idx="283">
                  <c:v>1.0013886000000001</c:v>
                </c:pt>
                <c:pt idx="284">
                  <c:v>1.0012806999999999</c:v>
                </c:pt>
                <c:pt idx="285">
                  <c:v>1.0011722999999999</c:v>
                </c:pt>
                <c:pt idx="286">
                  <c:v>1.0010635999999999</c:v>
                </c:pt>
                <c:pt idx="287">
                  <c:v>1.0009546</c:v>
                </c:pt>
                <c:pt idx="288">
                  <c:v>1.0008451</c:v>
                </c:pt>
                <c:pt idx="289">
                  <c:v>1.0007353000000001</c:v>
                </c:pt>
                <c:pt idx="290">
                  <c:v>1.0006250999999999</c:v>
                </c:pt>
                <c:pt idx="291">
                  <c:v>1.0005145</c:v>
                </c:pt>
                <c:pt idx="292">
                  <c:v>1.0004035</c:v>
                </c:pt>
                <c:pt idx="293">
                  <c:v>1.0002922000000001</c:v>
                </c:pt>
                <c:pt idx="294">
                  <c:v>1.0001804999999999</c:v>
                </c:pt>
                <c:pt idx="295">
                  <c:v>1.0000684</c:v>
                </c:pt>
                <c:pt idx="296">
                  <c:v>0.99995593999999999</c:v>
                </c:pt>
                <c:pt idx="297">
                  <c:v>0.99984309999999998</c:v>
                </c:pt>
                <c:pt idx="298">
                  <c:v>0.99972989000000001</c:v>
                </c:pt>
                <c:pt idx="299">
                  <c:v>0.99961628999999996</c:v>
                </c:pt>
                <c:pt idx="300">
                  <c:v>0.99950232999999999</c:v>
                </c:pt>
                <c:pt idx="301">
                  <c:v>0.99938799</c:v>
                </c:pt>
                <c:pt idx="302">
                  <c:v>0.99927326999999999</c:v>
                </c:pt>
                <c:pt idx="303">
                  <c:v>0.99915818000000001</c:v>
                </c:pt>
                <c:pt idx="304">
                  <c:v>0.99904271</c:v>
                </c:pt>
                <c:pt idx="305">
                  <c:v>0.99892685999999997</c:v>
                </c:pt>
                <c:pt idx="306">
                  <c:v>0.99881063999999997</c:v>
                </c:pt>
                <c:pt idx="307">
                  <c:v>0.99869405</c:v>
                </c:pt>
                <c:pt idx="308">
                  <c:v>0.99857706999999996</c:v>
                </c:pt>
                <c:pt idx="309">
                  <c:v>0.99845972999999999</c:v>
                </c:pt>
                <c:pt idx="310">
                  <c:v>0.99834199999999995</c:v>
                </c:pt>
                <c:pt idx="311">
                  <c:v>0.99822390999999999</c:v>
                </c:pt>
                <c:pt idx="312">
                  <c:v>0.99810542999999996</c:v>
                </c:pt>
                <c:pt idx="313">
                  <c:v>0.99798657999999996</c:v>
                </c:pt>
                <c:pt idx="314">
                  <c:v>0.99786735999999998</c:v>
                </c:pt>
                <c:pt idx="315">
                  <c:v>0.99774775999999998</c:v>
                </c:pt>
                <c:pt idx="316">
                  <c:v>0.99762779000000001</c:v>
                </c:pt>
                <c:pt idx="317">
                  <c:v>0.99750744000000002</c:v>
                </c:pt>
                <c:pt idx="318">
                  <c:v>0.99738671000000001</c:v>
                </c:pt>
                <c:pt idx="319">
                  <c:v>0.99726561999999996</c:v>
                </c:pt>
                <c:pt idx="320">
                  <c:v>0.99714413999999996</c:v>
                </c:pt>
                <c:pt idx="321">
                  <c:v>0.99702228999999998</c:v>
                </c:pt>
                <c:pt idx="322">
                  <c:v>0.99690007000000003</c:v>
                </c:pt>
                <c:pt idx="323">
                  <c:v>0.99677747000000005</c:v>
                </c:pt>
                <c:pt idx="324">
                  <c:v>0.99665448999999995</c:v>
                </c:pt>
                <c:pt idx="325">
                  <c:v>0.99653115000000003</c:v>
                </c:pt>
                <c:pt idx="326">
                  <c:v>0.99640742000000004</c:v>
                </c:pt>
                <c:pt idx="327">
                  <c:v>0.99628331999999997</c:v>
                </c:pt>
                <c:pt idx="328">
                  <c:v>0.99615885000000004</c:v>
                </c:pt>
                <c:pt idx="329">
                  <c:v>0.99603399999999997</c:v>
                </c:pt>
                <c:pt idx="330">
                  <c:v>0.99590878000000005</c:v>
                </c:pt>
                <c:pt idx="331">
                  <c:v>0.99578317999999999</c:v>
                </c:pt>
                <c:pt idx="332">
                  <c:v>0.99565720999999996</c:v>
                </c:pt>
                <c:pt idx="333">
                  <c:v>0.99553086999999996</c:v>
                </c:pt>
                <c:pt idx="334">
                  <c:v>0.99540415000000004</c:v>
                </c:pt>
                <c:pt idx="335">
                  <c:v>0.99527705</c:v>
                </c:pt>
                <c:pt idx="336">
                  <c:v>0.99514959000000003</c:v>
                </c:pt>
                <c:pt idx="337">
                  <c:v>0.99502173999999999</c:v>
                </c:pt>
                <c:pt idx="338">
                  <c:v>0.99489353000000003</c:v>
                </c:pt>
                <c:pt idx="339">
                  <c:v>0.99476494000000004</c:v>
                </c:pt>
                <c:pt idx="340">
                  <c:v>0.99463597000000004</c:v>
                </c:pt>
                <c:pt idx="341">
                  <c:v>0.99450662999999995</c:v>
                </c:pt>
                <c:pt idx="342">
                  <c:v>0.99437692</c:v>
                </c:pt>
                <c:pt idx="343">
                  <c:v>0.99424683000000003</c:v>
                </c:pt>
                <c:pt idx="344">
                  <c:v>0.99411636999999997</c:v>
                </c:pt>
                <c:pt idx="345">
                  <c:v>0.99398553000000001</c:v>
                </c:pt>
                <c:pt idx="346">
                  <c:v>0.99385431999999996</c:v>
                </c:pt>
                <c:pt idx="347">
                  <c:v>0.99372274000000005</c:v>
                </c:pt>
                <c:pt idx="348">
                  <c:v>0.99359078999999995</c:v>
                </c:pt>
                <c:pt idx="349">
                  <c:v>0.99345846000000004</c:v>
                </c:pt>
                <c:pt idx="350">
                  <c:v>0.99332575000000001</c:v>
                </c:pt>
                <c:pt idx="351">
                  <c:v>0.99319267</c:v>
                </c:pt>
                <c:pt idx="352">
                  <c:v>0.99305922000000002</c:v>
                </c:pt>
                <c:pt idx="353">
                  <c:v>0.99292539999999996</c:v>
                </c:pt>
                <c:pt idx="354">
                  <c:v>0.99279119999999998</c:v>
                </c:pt>
                <c:pt idx="355">
                  <c:v>0.99265663000000004</c:v>
                </c:pt>
                <c:pt idx="356">
                  <c:v>0.99252167999999996</c:v>
                </c:pt>
                <c:pt idx="357">
                  <c:v>0.99238636999999996</c:v>
                </c:pt>
                <c:pt idx="358">
                  <c:v>0.99225068000000005</c:v>
                </c:pt>
                <c:pt idx="359">
                  <c:v>0.99211461000000001</c:v>
                </c:pt>
                <c:pt idx="360">
                  <c:v>0.99197816999999999</c:v>
                </c:pt>
                <c:pt idx="361">
                  <c:v>0.99184136000000001</c:v>
                </c:pt>
                <c:pt idx="362">
                  <c:v>0.99170418000000005</c:v>
                </c:pt>
                <c:pt idx="363">
                  <c:v>0.99156661999999995</c:v>
                </c:pt>
                <c:pt idx="364">
                  <c:v>0.99142869</c:v>
                </c:pt>
                <c:pt idx="365">
                  <c:v>0.99129038999999997</c:v>
                </c:pt>
                <c:pt idx="366">
                  <c:v>0.99115171000000002</c:v>
                </c:pt>
                <c:pt idx="367">
                  <c:v>0.99101265999999999</c:v>
                </c:pt>
                <c:pt idx="368">
                  <c:v>0.99087323999999999</c:v>
                </c:pt>
                <c:pt idx="369">
                  <c:v>0.99073345000000002</c:v>
                </c:pt>
                <c:pt idx="370">
                  <c:v>0.99059328000000002</c:v>
                </c:pt>
                <c:pt idx="371">
                  <c:v>0.99045274000000005</c:v>
                </c:pt>
                <c:pt idx="372">
                  <c:v>0.99031183</c:v>
                </c:pt>
                <c:pt idx="373">
                  <c:v>0.99017054999999998</c:v>
                </c:pt>
                <c:pt idx="374">
                  <c:v>0.99002889000000005</c:v>
                </c:pt>
                <c:pt idx="375">
                  <c:v>0.98988686000000004</c:v>
                </c:pt>
                <c:pt idx="376">
                  <c:v>0.98974446000000005</c:v>
                </c:pt>
                <c:pt idx="377">
                  <c:v>0.98960168999999998</c:v>
                </c:pt>
                <c:pt idx="378">
                  <c:v>0.98945854</c:v>
                </c:pt>
                <c:pt idx="379">
                  <c:v>0.98931502000000004</c:v>
                </c:pt>
                <c:pt idx="380">
                  <c:v>0.98917113000000001</c:v>
                </c:pt>
                <c:pt idx="381">
                  <c:v>0.98902687</c:v>
                </c:pt>
                <c:pt idx="382">
                  <c:v>0.98888222999999997</c:v>
                </c:pt>
                <c:pt idx="383">
                  <c:v>0.98873723000000002</c:v>
                </c:pt>
                <c:pt idx="384">
                  <c:v>0.98859185000000005</c:v>
                </c:pt>
                <c:pt idx="385">
                  <c:v>0.98844609999999999</c:v>
                </c:pt>
                <c:pt idx="386">
                  <c:v>0.98829997000000003</c:v>
                </c:pt>
                <c:pt idx="387">
                  <c:v>0.98815348000000003</c:v>
                </c:pt>
                <c:pt idx="388">
                  <c:v>0.98800661000000001</c:v>
                </c:pt>
                <c:pt idx="389">
                  <c:v>0.98785937000000001</c:v>
                </c:pt>
                <c:pt idx="390">
                  <c:v>0.98771176000000005</c:v>
                </c:pt>
                <c:pt idx="391">
                  <c:v>0.98756378</c:v>
                </c:pt>
                <c:pt idx="392">
                  <c:v>0.98741542999999998</c:v>
                </c:pt>
                <c:pt idx="393">
                  <c:v>0.98726670999999999</c:v>
                </c:pt>
                <c:pt idx="394">
                  <c:v>0.98711760999999998</c:v>
                </c:pt>
                <c:pt idx="395">
                  <c:v>0.98696813999999999</c:v>
                </c:pt>
                <c:pt idx="396">
                  <c:v>0.98681830999999998</c:v>
                </c:pt>
                <c:pt idx="397">
                  <c:v>0.98666810000000005</c:v>
                </c:pt>
                <c:pt idx="398">
                  <c:v>0.98651752000000004</c:v>
                </c:pt>
                <c:pt idx="399">
                  <c:v>0.98636656</c:v>
                </c:pt>
                <c:pt idx="400">
                  <c:v>0.98621524000000005</c:v>
                </c:pt>
                <c:pt idx="401">
                  <c:v>0.98606355000000001</c:v>
                </c:pt>
                <c:pt idx="402">
                  <c:v>0.98591147999999995</c:v>
                </c:pt>
                <c:pt idx="403">
                  <c:v>0.98575904000000003</c:v>
                </c:pt>
                <c:pt idx="404">
                  <c:v>0.98560623999999997</c:v>
                </c:pt>
                <c:pt idx="405">
                  <c:v>0.98545305999999999</c:v>
                </c:pt>
                <c:pt idx="406">
                  <c:v>0.98529951000000005</c:v>
                </c:pt>
                <c:pt idx="407">
                  <c:v>0.98514559000000002</c:v>
                </c:pt>
                <c:pt idx="408">
                  <c:v>0.98499130000000001</c:v>
                </c:pt>
                <c:pt idx="409">
                  <c:v>0.98483664000000004</c:v>
                </c:pt>
                <c:pt idx="410">
                  <c:v>0.98468160999999998</c:v>
                </c:pt>
                <c:pt idx="411">
                  <c:v>0.98452620999999996</c:v>
                </c:pt>
                <c:pt idx="412">
                  <c:v>0.98437043000000002</c:v>
                </c:pt>
                <c:pt idx="413">
                  <c:v>0.98421429000000005</c:v>
                </c:pt>
                <c:pt idx="414">
                  <c:v>0.98405777999999999</c:v>
                </c:pt>
                <c:pt idx="415">
                  <c:v>0.98390089999999997</c:v>
                </c:pt>
                <c:pt idx="416">
                  <c:v>0.98374364000000003</c:v>
                </c:pt>
                <c:pt idx="417">
                  <c:v>0.98358601999999995</c:v>
                </c:pt>
                <c:pt idx="418">
                  <c:v>0.98342801999999996</c:v>
                </c:pt>
                <c:pt idx="419">
                  <c:v>0.98326966000000005</c:v>
                </c:pt>
                <c:pt idx="420">
                  <c:v>0.98311093000000005</c:v>
                </c:pt>
                <c:pt idx="421">
                  <c:v>0.98295182000000003</c:v>
                </c:pt>
                <c:pt idx="422">
                  <c:v>0.98279234999999998</c:v>
                </c:pt>
                <c:pt idx="423">
                  <c:v>0.98263250000000002</c:v>
                </c:pt>
                <c:pt idx="424">
                  <c:v>0.98247229000000003</c:v>
                </c:pt>
                <c:pt idx="425">
                  <c:v>0.98231170999999995</c:v>
                </c:pt>
                <c:pt idx="426">
                  <c:v>0.98215074999999996</c:v>
                </c:pt>
                <c:pt idx="427">
                  <c:v>0.98198943000000005</c:v>
                </c:pt>
                <c:pt idx="428">
                  <c:v>0.98182773999999995</c:v>
                </c:pt>
                <c:pt idx="429">
                  <c:v>0.98166567999999998</c:v>
                </c:pt>
                <c:pt idx="430">
                  <c:v>0.98150325000000005</c:v>
                </c:pt>
                <c:pt idx="431">
                  <c:v>0.98134045000000003</c:v>
                </c:pt>
                <c:pt idx="432">
                  <c:v>0.98117728000000004</c:v>
                </c:pt>
                <c:pt idx="433">
                  <c:v>0.98101373999999997</c:v>
                </c:pt>
                <c:pt idx="434">
                  <c:v>0.98084983000000003</c:v>
                </c:pt>
                <c:pt idx="435">
                  <c:v>0.98068555000000002</c:v>
                </c:pt>
                <c:pt idx="436">
                  <c:v>0.98052090999999997</c:v>
                </c:pt>
                <c:pt idx="437">
                  <c:v>0.98035589000000001</c:v>
                </c:pt>
                <c:pt idx="438">
                  <c:v>0.98019051000000001</c:v>
                </c:pt>
                <c:pt idx="439">
                  <c:v>0.98002475</c:v>
                </c:pt>
                <c:pt idx="440">
                  <c:v>0.97985862999999995</c:v>
                </c:pt>
                <c:pt idx="441">
                  <c:v>0.97969214000000004</c:v>
                </c:pt>
                <c:pt idx="442">
                  <c:v>0.97952528000000005</c:v>
                </c:pt>
                <c:pt idx="443">
                  <c:v>0.97935804999999998</c:v>
                </c:pt>
                <c:pt idx="444">
                  <c:v>0.97919045000000005</c:v>
                </c:pt>
                <c:pt idx="445">
                  <c:v>0.97902248999999997</c:v>
                </c:pt>
                <c:pt idx="446">
                  <c:v>0.97885414999999998</c:v>
                </c:pt>
                <c:pt idx="447">
                  <c:v>0.97868544999999996</c:v>
                </c:pt>
                <c:pt idx="448">
                  <c:v>0.97851637999999996</c:v>
                </c:pt>
                <c:pt idx="449">
                  <c:v>0.97834694</c:v>
                </c:pt>
                <c:pt idx="450">
                  <c:v>0.97817712999999995</c:v>
                </c:pt>
                <c:pt idx="451">
                  <c:v>0.97800695999999998</c:v>
                </c:pt>
                <c:pt idx="452">
                  <c:v>0.97783640999999999</c:v>
                </c:pt>
                <c:pt idx="453">
                  <c:v>0.97766549999999997</c:v>
                </c:pt>
                <c:pt idx="454">
                  <c:v>0.97749421999999997</c:v>
                </c:pt>
                <c:pt idx="455">
                  <c:v>0.97732257</c:v>
                </c:pt>
                <c:pt idx="456">
                  <c:v>0.97715056</c:v>
                </c:pt>
                <c:pt idx="457">
                  <c:v>0.97697816999999998</c:v>
                </c:pt>
                <c:pt idx="458">
                  <c:v>0.97680542000000004</c:v>
                </c:pt>
                <c:pt idx="459">
                  <c:v>0.97663230000000001</c:v>
                </c:pt>
                <c:pt idx="460">
                  <c:v>0.97645881999999995</c:v>
                </c:pt>
                <c:pt idx="461">
                  <c:v>0.97628495999999998</c:v>
                </c:pt>
                <c:pt idx="462">
                  <c:v>0.97611073999999998</c:v>
                </c:pt>
                <c:pt idx="463">
                  <c:v>0.97593615</c:v>
                </c:pt>
                <c:pt idx="464">
                  <c:v>0.97576118999999994</c:v>
                </c:pt>
                <c:pt idx="465">
                  <c:v>0.97558586999999997</c:v>
                </c:pt>
                <c:pt idx="466">
                  <c:v>0.97541018000000002</c:v>
                </c:pt>
                <c:pt idx="467">
                  <c:v>0.97523411999999998</c:v>
                </c:pt>
                <c:pt idx="468">
                  <c:v>0.97505768999999998</c:v>
                </c:pt>
                <c:pt idx="469">
                  <c:v>0.97488090000000005</c:v>
                </c:pt>
                <c:pt idx="470">
                  <c:v>0.97470374000000004</c:v>
                </c:pt>
                <c:pt idx="471">
                  <c:v>0.97452620999999995</c:v>
                </c:pt>
                <c:pt idx="472">
                  <c:v>0.97434832000000005</c:v>
                </c:pt>
                <c:pt idx="473">
                  <c:v>0.97417005999999995</c:v>
                </c:pt>
                <c:pt idx="474">
                  <c:v>0.97399142999999999</c:v>
                </c:pt>
                <c:pt idx="475">
                  <c:v>0.97381244</c:v>
                </c:pt>
                <c:pt idx="476">
                  <c:v>0.97363308000000004</c:v>
                </c:pt>
                <c:pt idx="477">
                  <c:v>0.97345335</c:v>
                </c:pt>
                <c:pt idx="478">
                  <c:v>0.97327326000000003</c:v>
                </c:pt>
                <c:pt idx="479">
                  <c:v>0.97309279999999998</c:v>
                </c:pt>
                <c:pt idx="480">
                  <c:v>0.97291196999999996</c:v>
                </c:pt>
                <c:pt idx="481">
                  <c:v>0.97273078000000002</c:v>
                </c:pt>
                <c:pt idx="482">
                  <c:v>0.97254921999999999</c:v>
                </c:pt>
                <c:pt idx="483">
                  <c:v>0.97236729</c:v>
                </c:pt>
                <c:pt idx="484">
                  <c:v>0.97218499999999997</c:v>
                </c:pt>
                <c:pt idx="485">
                  <c:v>0.97200233999999996</c:v>
                </c:pt>
                <c:pt idx="486">
                  <c:v>0.97181932000000004</c:v>
                </c:pt>
                <c:pt idx="487">
                  <c:v>0.97163593000000004</c:v>
                </c:pt>
                <c:pt idx="488">
                  <c:v>0.97145218</c:v>
                </c:pt>
                <c:pt idx="489">
                  <c:v>0.97126805000000005</c:v>
                </c:pt>
                <c:pt idx="490">
                  <c:v>0.97108357000000001</c:v>
                </c:pt>
                <c:pt idx="491">
                  <c:v>0.97089871999999999</c:v>
                </c:pt>
                <c:pt idx="492">
                  <c:v>0.97071350000000001</c:v>
                </c:pt>
                <c:pt idx="493">
                  <c:v>0.97052791000000005</c:v>
                </c:pt>
                <c:pt idx="494">
                  <c:v>0.97034195999999995</c:v>
                </c:pt>
                <c:pt idx="495">
                  <c:v>0.97015565000000004</c:v>
                </c:pt>
                <c:pt idx="496">
                  <c:v>0.96996897000000004</c:v>
                </c:pt>
                <c:pt idx="497">
                  <c:v>0.96978193000000001</c:v>
                </c:pt>
                <c:pt idx="498">
                  <c:v>0.96959452000000002</c:v>
                </c:pt>
                <c:pt idx="499">
                  <c:v>0.96940674000000004</c:v>
                </c:pt>
                <c:pt idx="500">
                  <c:v>0.96921860000000004</c:v>
                </c:pt>
                <c:pt idx="501">
                  <c:v>0.96903008999999996</c:v>
                </c:pt>
                <c:pt idx="502">
                  <c:v>0.96884121999999995</c:v>
                </c:pt>
                <c:pt idx="503">
                  <c:v>0.96865199000000002</c:v>
                </c:pt>
                <c:pt idx="504">
                  <c:v>0.96846239000000001</c:v>
                </c:pt>
                <c:pt idx="505">
                  <c:v>0.96827242000000002</c:v>
                </c:pt>
                <c:pt idx="506">
                  <c:v>0.96808209000000001</c:v>
                </c:pt>
                <c:pt idx="507">
                  <c:v>0.96789139999999996</c:v>
                </c:pt>
                <c:pt idx="508">
                  <c:v>0.96770034000000005</c:v>
                </c:pt>
                <c:pt idx="509">
                  <c:v>0.96750891999999999</c:v>
                </c:pt>
                <c:pt idx="510">
                  <c:v>0.96731712999999997</c:v>
                </c:pt>
                <c:pt idx="511">
                  <c:v>0.96712498000000002</c:v>
                </c:pt>
                <c:pt idx="512">
                  <c:v>0.96693245999999999</c:v>
                </c:pt>
                <c:pt idx="513">
                  <c:v>0.96673958000000004</c:v>
                </c:pt>
                <c:pt idx="514">
                  <c:v>0.96654633999999995</c:v>
                </c:pt>
                <c:pt idx="515">
                  <c:v>0.96635272999999999</c:v>
                </c:pt>
                <c:pt idx="516">
                  <c:v>0.96615876000000001</c:v>
                </c:pt>
                <c:pt idx="517">
                  <c:v>0.96596442000000005</c:v>
                </c:pt>
                <c:pt idx="518">
                  <c:v>0.96576972000000005</c:v>
                </c:pt>
                <c:pt idx="519">
                  <c:v>0.96557466000000003</c:v>
                </c:pt>
                <c:pt idx="520">
                  <c:v>0.96537923000000003</c:v>
                </c:pt>
                <c:pt idx="521">
                  <c:v>0.96518344</c:v>
                </c:pt>
                <c:pt idx="522">
                  <c:v>0.96498729000000005</c:v>
                </c:pt>
                <c:pt idx="523">
                  <c:v>0.96479077000000002</c:v>
                </c:pt>
                <c:pt idx="524">
                  <c:v>0.96459388999999995</c:v>
                </c:pt>
                <c:pt idx="525">
                  <c:v>0.96439664000000003</c:v>
                </c:pt>
                <c:pt idx="526">
                  <c:v>0.96419902999999996</c:v>
                </c:pt>
                <c:pt idx="527">
                  <c:v>0.96400105999999997</c:v>
                </c:pt>
                <c:pt idx="528">
                  <c:v>0.96380273000000005</c:v>
                </c:pt>
                <c:pt idx="529">
                  <c:v>0.96360402999999994</c:v>
                </c:pt>
                <c:pt idx="530">
                  <c:v>0.96340497000000003</c:v>
                </c:pt>
                <c:pt idx="531">
                  <c:v>0.96320554999999997</c:v>
                </c:pt>
                <c:pt idx="532">
                  <c:v>0.96300576000000004</c:v>
                </c:pt>
                <c:pt idx="533">
                  <c:v>0.96280560999999998</c:v>
                </c:pt>
                <c:pt idx="534">
                  <c:v>0.96260509999999999</c:v>
                </c:pt>
                <c:pt idx="535">
                  <c:v>0.96240422000000003</c:v>
                </c:pt>
                <c:pt idx="536">
                  <c:v>0.96220298999999998</c:v>
                </c:pt>
                <c:pt idx="537">
                  <c:v>0.96200138999999996</c:v>
                </c:pt>
                <c:pt idx="538">
                  <c:v>0.96179943000000001</c:v>
                </c:pt>
                <c:pt idx="539">
                  <c:v>0.96159709999999998</c:v>
                </c:pt>
                <c:pt idx="540">
                  <c:v>0.96139441999999997</c:v>
                </c:pt>
                <c:pt idx="541">
                  <c:v>0.96119136999999999</c:v>
                </c:pt>
                <c:pt idx="542">
                  <c:v>0.96098795999999997</c:v>
                </c:pt>
                <c:pt idx="543">
                  <c:v>0.96078417999999999</c:v>
                </c:pt>
                <c:pt idx="544">
                  <c:v>0.96058005000000002</c:v>
                </c:pt>
                <c:pt idx="545">
                  <c:v>0.96037554999999997</c:v>
                </c:pt>
                <c:pt idx="546">
                  <c:v>0.96017068999999999</c:v>
                </c:pt>
                <c:pt idx="547">
                  <c:v>0.95996546999999999</c:v>
                </c:pt>
                <c:pt idx="548">
                  <c:v>0.95975988999999995</c:v>
                </c:pt>
                <c:pt idx="549">
                  <c:v>0.95955394999999999</c:v>
                </c:pt>
                <c:pt idx="550">
                  <c:v>0.95934763999999995</c:v>
                </c:pt>
                <c:pt idx="551">
                  <c:v>0.95914098000000003</c:v>
                </c:pt>
                <c:pt idx="552">
                  <c:v>0.95893395000000003</c:v>
                </c:pt>
                <c:pt idx="553">
                  <c:v>0.95872656000000001</c:v>
                </c:pt>
                <c:pt idx="554">
                  <c:v>0.95851881000000005</c:v>
                </c:pt>
                <c:pt idx="555">
                  <c:v>0.95831069999999996</c:v>
                </c:pt>
                <c:pt idx="556">
                  <c:v>0.95810222</c:v>
                </c:pt>
                <c:pt idx="557">
                  <c:v>0.95789338999999996</c:v>
                </c:pt>
                <c:pt idx="558">
                  <c:v>0.95768419000000005</c:v>
                </c:pt>
                <c:pt idx="559">
                  <c:v>0.95747464000000004</c:v>
                </c:pt>
                <c:pt idx="560">
                  <c:v>0.95726471999999996</c:v>
                </c:pt>
                <c:pt idx="561">
                  <c:v>0.95705443999999995</c:v>
                </c:pt>
                <c:pt idx="562">
                  <c:v>0.95684380999999996</c:v>
                </c:pt>
                <c:pt idx="563">
                  <c:v>0.95663281</c:v>
                </c:pt>
                <c:pt idx="564">
                  <c:v>0.95642145000000001</c:v>
                </c:pt>
                <c:pt idx="565">
                  <c:v>0.95620972999999998</c:v>
                </c:pt>
                <c:pt idx="566">
                  <c:v>0.95599765000000003</c:v>
                </c:pt>
                <c:pt idx="567">
                  <c:v>0.95578521000000005</c:v>
                </c:pt>
                <c:pt idx="568">
                  <c:v>0.95557241000000004</c:v>
                </c:pt>
                <c:pt idx="569">
                  <c:v>0.95535924999999999</c:v>
                </c:pt>
                <c:pt idx="570">
                  <c:v>0.95514573000000003</c:v>
                </c:pt>
                <c:pt idx="571">
                  <c:v>0.95493185000000003</c:v>
                </c:pt>
                <c:pt idx="572">
                  <c:v>0.95471760999999999</c:v>
                </c:pt>
                <c:pt idx="573">
                  <c:v>0.95450301000000004</c:v>
                </c:pt>
                <c:pt idx="574">
                  <c:v>0.95428805000000005</c:v>
                </c:pt>
                <c:pt idx="575">
                  <c:v>0.95407273000000004</c:v>
                </c:pt>
                <c:pt idx="576">
                  <c:v>0.95385704999999998</c:v>
                </c:pt>
                <c:pt idx="577">
                  <c:v>0.95364101000000001</c:v>
                </c:pt>
                <c:pt idx="578">
                  <c:v>0.95342461000000001</c:v>
                </c:pt>
                <c:pt idx="579">
                  <c:v>0.95320786000000002</c:v>
                </c:pt>
                <c:pt idx="580">
                  <c:v>0.95299073999999995</c:v>
                </c:pt>
                <c:pt idx="581">
                  <c:v>0.95277325999999996</c:v>
                </c:pt>
                <c:pt idx="582">
                  <c:v>0.95255542999999998</c:v>
                </c:pt>
                <c:pt idx="583">
                  <c:v>0.95233723999999997</c:v>
                </c:pt>
                <c:pt idx="584">
                  <c:v>0.95211868</c:v>
                </c:pt>
                <c:pt idx="585">
                  <c:v>0.95189977000000003</c:v>
                </c:pt>
                <c:pt idx="586">
                  <c:v>0.95168050000000004</c:v>
                </c:pt>
                <c:pt idx="587">
                  <c:v>0.95146087000000001</c:v>
                </c:pt>
                <c:pt idx="588">
                  <c:v>0.95124087999999996</c:v>
                </c:pt>
                <c:pt idx="589">
                  <c:v>0.95102054000000003</c:v>
                </c:pt>
                <c:pt idx="590">
                  <c:v>0.95079983000000001</c:v>
                </c:pt>
                <c:pt idx="591">
                  <c:v>0.95057877000000002</c:v>
                </c:pt>
                <c:pt idx="592">
                  <c:v>0.95035734999999999</c:v>
                </c:pt>
                <c:pt idx="593">
                  <c:v>0.95013557000000004</c:v>
                </c:pt>
                <c:pt idx="594">
                  <c:v>0.94991342999999995</c:v>
                </c:pt>
                <c:pt idx="595">
                  <c:v>0.94969093000000004</c:v>
                </c:pt>
                <c:pt idx="596">
                  <c:v>0.94946808000000005</c:v>
                </c:pt>
                <c:pt idx="597">
                  <c:v>0.94924487000000002</c:v>
                </c:pt>
                <c:pt idx="598">
                  <c:v>0.94902129999999996</c:v>
                </c:pt>
                <c:pt idx="599">
                  <c:v>0.94879736999999997</c:v>
                </c:pt>
                <c:pt idx="600">
                  <c:v>0.94857307999999996</c:v>
                </c:pt>
                <c:pt idx="601">
                  <c:v>0.94834843999999996</c:v>
                </c:pt>
                <c:pt idx="602">
                  <c:v>0.94812344000000004</c:v>
                </c:pt>
                <c:pt idx="603">
                  <c:v>0.94789807999999998</c:v>
                </c:pt>
                <c:pt idx="604">
                  <c:v>0.94767237000000004</c:v>
                </c:pt>
                <c:pt idx="605">
                  <c:v>0.94744629000000002</c:v>
                </c:pt>
                <c:pt idx="606">
                  <c:v>0.94721986000000002</c:v>
                </c:pt>
                <c:pt idx="607">
                  <c:v>0.94699308000000004</c:v>
                </c:pt>
                <c:pt idx="608">
                  <c:v>0.94676592999999998</c:v>
                </c:pt>
                <c:pt idx="609">
                  <c:v>0.94653843000000004</c:v>
                </c:pt>
                <c:pt idx="610">
                  <c:v>0.94631056999999996</c:v>
                </c:pt>
                <c:pt idx="611">
                  <c:v>0.94608236000000001</c:v>
                </c:pt>
                <c:pt idx="612">
                  <c:v>0.94585379000000003</c:v>
                </c:pt>
                <c:pt idx="613">
                  <c:v>0.94562486000000001</c:v>
                </c:pt>
                <c:pt idx="614">
                  <c:v>0.94539556999999996</c:v>
                </c:pt>
                <c:pt idx="615">
                  <c:v>0.94516593000000004</c:v>
                </c:pt>
                <c:pt idx="616">
                  <c:v>0.94493594000000003</c:v>
                </c:pt>
                <c:pt idx="617">
                  <c:v>0.94470558000000004</c:v>
                </c:pt>
                <c:pt idx="618">
                  <c:v>0.94447486999999997</c:v>
                </c:pt>
                <c:pt idx="619">
                  <c:v>0.94424381000000002</c:v>
                </c:pt>
                <c:pt idx="620">
                  <c:v>0.94401237999999998</c:v>
                </c:pt>
                <c:pt idx="621">
                  <c:v>0.94378061000000002</c:v>
                </c:pt>
                <c:pt idx="622">
                  <c:v>0.94354846999999997</c:v>
                </c:pt>
                <c:pt idx="623">
                  <c:v>0.94331598000000005</c:v>
                </c:pt>
                <c:pt idx="624">
                  <c:v>0.94308314000000004</c:v>
                </c:pt>
                <c:pt idx="625">
                  <c:v>0.94284992999999995</c:v>
                </c:pt>
                <c:pt idx="626">
                  <c:v>0.94261638000000003</c:v>
                </c:pt>
                <c:pt idx="627">
                  <c:v>0.94238246999999997</c:v>
                </c:pt>
                <c:pt idx="628">
                  <c:v>0.94214819999999999</c:v>
                </c:pt>
                <c:pt idx="629">
                  <c:v>0.94191356999999998</c:v>
                </c:pt>
                <c:pt idx="630">
                  <c:v>0.94167860000000003</c:v>
                </c:pt>
                <c:pt idx="631">
                  <c:v>0.94144326</c:v>
                </c:pt>
                <c:pt idx="632">
                  <c:v>0.94120756999999999</c:v>
                </c:pt>
                <c:pt idx="633">
                  <c:v>0.94097153</c:v>
                </c:pt>
                <c:pt idx="634">
                  <c:v>0.94073512999999997</c:v>
                </c:pt>
                <c:pt idx="635">
                  <c:v>0.94049837999999997</c:v>
                </c:pt>
                <c:pt idx="636">
                  <c:v>0.94026127000000004</c:v>
                </c:pt>
                <c:pt idx="637">
                  <c:v>0.94002381000000002</c:v>
                </c:pt>
                <c:pt idx="638">
                  <c:v>0.93978598999999996</c:v>
                </c:pt>
                <c:pt idx="639">
                  <c:v>0.93954782000000003</c:v>
                </c:pt>
                <c:pt idx="640">
                  <c:v>0.93930930000000001</c:v>
                </c:pt>
                <c:pt idx="641">
                  <c:v>0.93907041999999996</c:v>
                </c:pt>
                <c:pt idx="642">
                  <c:v>0.93883117999999999</c:v>
                </c:pt>
                <c:pt idx="643">
                  <c:v>0.93859159000000003</c:v>
                </c:pt>
                <c:pt idx="644">
                  <c:v>0.93835164999999998</c:v>
                </c:pt>
                <c:pt idx="645">
                  <c:v>0.93811135000000001</c:v>
                </c:pt>
                <c:pt idx="646">
                  <c:v>0.93787069999999995</c:v>
                </c:pt>
                <c:pt idx="647">
                  <c:v>0.93762970000000001</c:v>
                </c:pt>
                <c:pt idx="648">
                  <c:v>0.93738834000000004</c:v>
                </c:pt>
                <c:pt idx="649">
                  <c:v>0.93714662999999998</c:v>
                </c:pt>
                <c:pt idx="650">
                  <c:v>0.93690457000000005</c:v>
                </c:pt>
                <c:pt idx="651">
                  <c:v>0.93666214999999997</c:v>
                </c:pt>
                <c:pt idx="652">
                  <c:v>0.93641938000000002</c:v>
                </c:pt>
                <c:pt idx="653">
                  <c:v>0.93617625000000004</c:v>
                </c:pt>
                <c:pt idx="654">
                  <c:v>0.93593276999999997</c:v>
                </c:pt>
                <c:pt idx="655">
                  <c:v>0.93568894000000002</c:v>
                </c:pt>
                <c:pt idx="656">
                  <c:v>0.93544475999999999</c:v>
                </c:pt>
                <c:pt idx="657">
                  <c:v>0.93520022000000003</c:v>
                </c:pt>
                <c:pt idx="658">
                  <c:v>0.93495532999999997</c:v>
                </c:pt>
                <c:pt idx="659">
                  <c:v>0.93471009000000005</c:v>
                </c:pt>
                <c:pt idx="660">
                  <c:v>0.93446448999999998</c:v>
                </c:pt>
                <c:pt idx="661">
                  <c:v>0.93421854999999998</c:v>
                </c:pt>
                <c:pt idx="662">
                  <c:v>0.93397224999999995</c:v>
                </c:pt>
                <c:pt idx="663">
                  <c:v>0.93372558999999999</c:v>
                </c:pt>
                <c:pt idx="664">
                  <c:v>0.93347859</c:v>
                </c:pt>
                <c:pt idx="665">
                  <c:v>0.93323122999999997</c:v>
                </c:pt>
                <c:pt idx="666">
                  <c:v>0.93298351999999996</c:v>
                </c:pt>
                <c:pt idx="667">
                  <c:v>0.93273545999999996</c:v>
                </c:pt>
                <c:pt idx="668">
                  <c:v>0.93248704999999998</c:v>
                </c:pt>
                <c:pt idx="669">
                  <c:v>0.93223827999999997</c:v>
                </c:pt>
                <c:pt idx="670">
                  <c:v>0.93198917000000003</c:v>
                </c:pt>
                <c:pt idx="671">
                  <c:v>0.93173969999999995</c:v>
                </c:pt>
                <c:pt idx="672">
                  <c:v>0.93148987999999999</c:v>
                </c:pt>
                <c:pt idx="673">
                  <c:v>0.93123971000000005</c:v>
                </c:pt>
                <c:pt idx="674">
                  <c:v>0.93098917999999997</c:v>
                </c:pt>
                <c:pt idx="675">
                  <c:v>0.93073830999999996</c:v>
                </c:pt>
                <c:pt idx="676">
                  <c:v>0.93048708000000002</c:v>
                </c:pt>
                <c:pt idx="677">
                  <c:v>0.93023551000000004</c:v>
                </c:pt>
                <c:pt idx="678">
                  <c:v>0.92998358000000003</c:v>
                </c:pt>
                <c:pt idx="679">
                  <c:v>0.92973130000000004</c:v>
                </c:pt>
                <c:pt idx="680">
                  <c:v>0.92947866999999995</c:v>
                </c:pt>
                <c:pt idx="681">
                  <c:v>0.92922568999999999</c:v>
                </c:pt>
                <c:pt idx="682">
                  <c:v>0.92897236000000005</c:v>
                </c:pt>
                <c:pt idx="683">
                  <c:v>0.92871868000000002</c:v>
                </c:pt>
                <c:pt idx="684">
                  <c:v>0.92846465</c:v>
                </c:pt>
                <c:pt idx="685">
                  <c:v>0.92821027</c:v>
                </c:pt>
                <c:pt idx="686">
                  <c:v>0.92795552999999997</c:v>
                </c:pt>
                <c:pt idx="687">
                  <c:v>0.92770045000000001</c:v>
                </c:pt>
                <c:pt idx="688">
                  <c:v>0.92744501999999995</c:v>
                </c:pt>
                <c:pt idx="689">
                  <c:v>0.92718922999999998</c:v>
                </c:pt>
                <c:pt idx="690">
                  <c:v>0.92693309999999995</c:v>
                </c:pt>
                <c:pt idx="691">
                  <c:v>0.92667661999999995</c:v>
                </c:pt>
                <c:pt idx="692">
                  <c:v>0.92641978999999997</c:v>
                </c:pt>
                <c:pt idx="693">
                  <c:v>0.92616259999999995</c:v>
                </c:pt>
                <c:pt idx="694">
                  <c:v>0.92590507</c:v>
                </c:pt>
                <c:pt idx="695">
                  <c:v>0.92564718999999995</c:v>
                </c:pt>
                <c:pt idx="696">
                  <c:v>0.92538896000000004</c:v>
                </c:pt>
                <c:pt idx="697">
                  <c:v>0.92513038000000003</c:v>
                </c:pt>
                <c:pt idx="698">
                  <c:v>0.92487145000000004</c:v>
                </c:pt>
                <c:pt idx="699">
                  <c:v>0.92461216999999996</c:v>
                </c:pt>
                <c:pt idx="700">
                  <c:v>0.92435255000000005</c:v>
                </c:pt>
                <c:pt idx="701">
                  <c:v>0.92409257</c:v>
                </c:pt>
                <c:pt idx="702">
                  <c:v>0.92383225000000002</c:v>
                </c:pt>
                <c:pt idx="703">
                  <c:v>0.92357157000000001</c:v>
                </c:pt>
                <c:pt idx="704">
                  <c:v>0.92331054999999995</c:v>
                </c:pt>
                <c:pt idx="705">
                  <c:v>0.92304918000000002</c:v>
                </c:pt>
                <c:pt idx="706">
                  <c:v>0.92278746</c:v>
                </c:pt>
                <c:pt idx="707">
                  <c:v>0.92252539</c:v>
                </c:pt>
                <c:pt idx="708">
                  <c:v>0.92226297999999995</c:v>
                </c:pt>
                <c:pt idx="709">
                  <c:v>0.92200020999999999</c:v>
                </c:pt>
                <c:pt idx="710">
                  <c:v>0.92173709999999998</c:v>
                </c:pt>
                <c:pt idx="711">
                  <c:v>0.92147363999999998</c:v>
                </c:pt>
                <c:pt idx="712">
                  <c:v>0.92120983000000001</c:v>
                </c:pt>
                <c:pt idx="713">
                  <c:v>0.92094567999999999</c:v>
                </c:pt>
                <c:pt idx="714">
                  <c:v>0.92068117000000005</c:v>
                </c:pt>
                <c:pt idx="715">
                  <c:v>0.92041631999999995</c:v>
                </c:pt>
                <c:pt idx="716">
                  <c:v>0.92015111999999999</c:v>
                </c:pt>
                <c:pt idx="717">
                  <c:v>0.91988557999999998</c:v>
                </c:pt>
                <c:pt idx="718">
                  <c:v>0.91961968000000005</c:v>
                </c:pt>
                <c:pt idx="719">
                  <c:v>0.91935343999999997</c:v>
                </c:pt>
                <c:pt idx="720">
                  <c:v>0.91908685000000001</c:v>
                </c:pt>
                <c:pt idx="721">
                  <c:v>0.91881992000000001</c:v>
                </c:pt>
                <c:pt idx="722">
                  <c:v>0.91855264000000003</c:v>
                </c:pt>
                <c:pt idx="723">
                  <c:v>0.91828500999999996</c:v>
                </c:pt>
                <c:pt idx="724">
                  <c:v>0.91801703000000001</c:v>
                </c:pt>
                <c:pt idx="725">
                  <c:v>0.91774871000000002</c:v>
                </c:pt>
                <c:pt idx="726">
                  <c:v>0.91748004000000005</c:v>
                </c:pt>
                <c:pt idx="727">
                  <c:v>0.91721103000000004</c:v>
                </c:pt>
                <c:pt idx="728">
                  <c:v>0.91694167000000004</c:v>
                </c:pt>
                <c:pt idx="729">
                  <c:v>0.91667195999999995</c:v>
                </c:pt>
                <c:pt idx="730">
                  <c:v>0.91640191000000004</c:v>
                </c:pt>
                <c:pt idx="731">
                  <c:v>0.91613151000000004</c:v>
                </c:pt>
                <c:pt idx="732">
                  <c:v>0.91586076000000005</c:v>
                </c:pt>
                <c:pt idx="733">
                  <c:v>0.91558967000000002</c:v>
                </c:pt>
                <c:pt idx="734">
                  <c:v>0.91531823000000001</c:v>
                </c:pt>
                <c:pt idx="735">
                  <c:v>0.91504644999999996</c:v>
                </c:pt>
                <c:pt idx="736">
                  <c:v>0.91477432000000003</c:v>
                </c:pt>
                <c:pt idx="737">
                  <c:v>0.91450184000000001</c:v>
                </c:pt>
                <c:pt idx="738">
                  <c:v>0.91422903</c:v>
                </c:pt>
                <c:pt idx="739">
                  <c:v>0.91395585999999995</c:v>
                </c:pt>
                <c:pt idx="740">
                  <c:v>0.91368234999999998</c:v>
                </c:pt>
                <c:pt idx="741">
                  <c:v>0.91340849999999996</c:v>
                </c:pt>
                <c:pt idx="742">
                  <c:v>0.91313429999999995</c:v>
                </c:pt>
                <c:pt idx="743">
                  <c:v>0.91285974999999997</c:v>
                </c:pt>
                <c:pt idx="744">
                  <c:v>0.91258486000000005</c:v>
                </c:pt>
                <c:pt idx="745">
                  <c:v>0.91230962999999998</c:v>
                </c:pt>
                <c:pt idx="746">
                  <c:v>0.91203405000000004</c:v>
                </c:pt>
                <c:pt idx="747">
                  <c:v>0.91175812000000001</c:v>
                </c:pt>
                <c:pt idx="748">
                  <c:v>0.91148185999999998</c:v>
                </c:pt>
                <c:pt idx="749">
                  <c:v>0.91120524000000003</c:v>
                </c:pt>
                <c:pt idx="750">
                  <c:v>0.91092828999999997</c:v>
                </c:pt>
                <c:pt idx="751">
                  <c:v>0.91065099000000005</c:v>
                </c:pt>
                <c:pt idx="752">
                  <c:v>0.91037334000000003</c:v>
                </c:pt>
                <c:pt idx="753">
                  <c:v>0.91009534999999997</c:v>
                </c:pt>
                <c:pt idx="754">
                  <c:v>0.90981701999999998</c:v>
                </c:pt>
                <c:pt idx="755">
                  <c:v>0.90953835000000005</c:v>
                </c:pt>
                <c:pt idx="756">
                  <c:v>0.90925933000000003</c:v>
                </c:pt>
                <c:pt idx="757">
                  <c:v>0.90897996000000003</c:v>
                </c:pt>
                <c:pt idx="758">
                  <c:v>0.90870026000000004</c:v>
                </c:pt>
                <c:pt idx="759">
                  <c:v>0.90842020999999995</c:v>
                </c:pt>
                <c:pt idx="760">
                  <c:v>0.90813980999999999</c:v>
                </c:pt>
                <c:pt idx="761">
                  <c:v>0.90785908000000004</c:v>
                </c:pt>
                <c:pt idx="762">
                  <c:v>0.907578</c:v>
                </c:pt>
                <c:pt idx="763">
                  <c:v>0.90729658000000002</c:v>
                </c:pt>
                <c:pt idx="764">
                  <c:v>0.90701480999999995</c:v>
                </c:pt>
                <c:pt idx="765">
                  <c:v>0.90673271</c:v>
                </c:pt>
                <c:pt idx="766">
                  <c:v>0.90645025999999995</c:v>
                </c:pt>
                <c:pt idx="767">
                  <c:v>0.90616746000000004</c:v>
                </c:pt>
                <c:pt idx="768">
                  <c:v>0.90588433000000002</c:v>
                </c:pt>
                <c:pt idx="769">
                  <c:v>0.90560085000000001</c:v>
                </c:pt>
                <c:pt idx="770">
                  <c:v>0.90531702999999997</c:v>
                </c:pt>
                <c:pt idx="771">
                  <c:v>0.90503286999999999</c:v>
                </c:pt>
                <c:pt idx="772">
                  <c:v>0.90474836999999997</c:v>
                </c:pt>
                <c:pt idx="773">
                  <c:v>0.90446351999999997</c:v>
                </c:pt>
                <c:pt idx="774">
                  <c:v>0.90417833000000003</c:v>
                </c:pt>
                <c:pt idx="775">
                  <c:v>0.90389280999999999</c:v>
                </c:pt>
                <c:pt idx="776">
                  <c:v>0.90360693999999997</c:v>
                </c:pt>
                <c:pt idx="777">
                  <c:v>0.90332071999999997</c:v>
                </c:pt>
                <c:pt idx="778">
                  <c:v>0.90303416999999997</c:v>
                </c:pt>
                <c:pt idx="779">
                  <c:v>0.90274728000000004</c:v>
                </c:pt>
                <c:pt idx="780">
                  <c:v>0.90246004000000002</c:v>
                </c:pt>
                <c:pt idx="781">
                  <c:v>0.90217245999999995</c:v>
                </c:pt>
                <c:pt idx="782">
                  <c:v>0.90188455000000001</c:v>
                </c:pt>
                <c:pt idx="783">
                  <c:v>0.90159628999999997</c:v>
                </c:pt>
                <c:pt idx="784">
                  <c:v>0.90130768999999999</c:v>
                </c:pt>
                <c:pt idx="785">
                  <c:v>0.90101874999999998</c:v>
                </c:pt>
                <c:pt idx="786">
                  <c:v>0.90072947000000003</c:v>
                </c:pt>
                <c:pt idx="787">
                  <c:v>0.90043985000000004</c:v>
                </c:pt>
                <c:pt idx="788">
                  <c:v>0.90014989000000001</c:v>
                </c:pt>
                <c:pt idx="789">
                  <c:v>0.89985959000000004</c:v>
                </c:pt>
                <c:pt idx="790">
                  <c:v>0.89956895000000003</c:v>
                </c:pt>
                <c:pt idx="791">
                  <c:v>0.89927796999999998</c:v>
                </c:pt>
                <c:pt idx="792">
                  <c:v>0.89898663999999995</c:v>
                </c:pt>
                <c:pt idx="793">
                  <c:v>0.89869498000000003</c:v>
                </c:pt>
                <c:pt idx="794">
                  <c:v>0.89840297999999996</c:v>
                </c:pt>
                <c:pt idx="795">
                  <c:v>0.89811063999999996</c:v>
                </c:pt>
                <c:pt idx="796">
                  <c:v>0.89781796000000003</c:v>
                </c:pt>
                <c:pt idx="797">
                  <c:v>0.89752494000000005</c:v>
                </c:pt>
                <c:pt idx="798">
                  <c:v>0.89723158000000003</c:v>
                </c:pt>
                <c:pt idx="799">
                  <c:v>0.89693789000000002</c:v>
                </c:pt>
                <c:pt idx="800">
                  <c:v>0.89664385000000002</c:v>
                </c:pt>
                <c:pt idx="801">
                  <c:v>0.89634946999999998</c:v>
                </c:pt>
                <c:pt idx="802">
                  <c:v>0.89605475999999995</c:v>
                </c:pt>
                <c:pt idx="803">
                  <c:v>0.89575970999999999</c:v>
                </c:pt>
                <c:pt idx="804">
                  <c:v>0.89546431999999998</c:v>
                </c:pt>
                <c:pt idx="805">
                  <c:v>0.89516859000000004</c:v>
                </c:pt>
                <c:pt idx="806">
                  <c:v>0.89487251999999995</c:v>
                </c:pt>
                <c:pt idx="807">
                  <c:v>0.89457611000000004</c:v>
                </c:pt>
                <c:pt idx="808">
                  <c:v>0.89427935999999997</c:v>
                </c:pt>
                <c:pt idx="809">
                  <c:v>0.89398228000000002</c:v>
                </c:pt>
                <c:pt idx="810">
                  <c:v>0.89368486000000003</c:v>
                </c:pt>
                <c:pt idx="811">
                  <c:v>0.89338709999999999</c:v>
                </c:pt>
                <c:pt idx="812">
                  <c:v>0.89308900000000002</c:v>
                </c:pt>
                <c:pt idx="813">
                  <c:v>0.89279056999999995</c:v>
                </c:pt>
                <c:pt idx="814">
                  <c:v>0.89249179999999995</c:v>
                </c:pt>
                <c:pt idx="815">
                  <c:v>0.89219269000000001</c:v>
                </c:pt>
                <c:pt idx="816">
                  <c:v>0.89189324000000003</c:v>
                </c:pt>
                <c:pt idx="817">
                  <c:v>0.89159345000000001</c:v>
                </c:pt>
                <c:pt idx="818">
                  <c:v>0.89129332999999999</c:v>
                </c:pt>
                <c:pt idx="819">
                  <c:v>0.89099287000000005</c:v>
                </c:pt>
                <c:pt idx="820">
                  <c:v>0.89069208</c:v>
                </c:pt>
                <c:pt idx="821">
                  <c:v>0.89039095000000001</c:v>
                </c:pt>
                <c:pt idx="822">
                  <c:v>0.89008947999999999</c:v>
                </c:pt>
                <c:pt idx="823">
                  <c:v>0.88978767000000003</c:v>
                </c:pt>
                <c:pt idx="824">
                  <c:v>0.88948552999999997</c:v>
                </c:pt>
                <c:pt idx="825">
                  <c:v>0.88918304999999997</c:v>
                </c:pt>
                <c:pt idx="826">
                  <c:v>0.88888023999999999</c:v>
                </c:pt>
                <c:pt idx="827">
                  <c:v>0.88857708999999996</c:v>
                </c:pt>
                <c:pt idx="828">
                  <c:v>0.8882736</c:v>
                </c:pt>
                <c:pt idx="829">
                  <c:v>0.88796978000000004</c:v>
                </c:pt>
                <c:pt idx="830">
                  <c:v>0.88766562000000004</c:v>
                </c:pt>
                <c:pt idx="831">
                  <c:v>0.88736112</c:v>
                </c:pt>
                <c:pt idx="832">
                  <c:v>0.88705628999999997</c:v>
                </c:pt>
                <c:pt idx="833">
                  <c:v>0.88675113000000005</c:v>
                </c:pt>
                <c:pt idx="834">
                  <c:v>0.88644562999999998</c:v>
                </c:pt>
                <c:pt idx="835">
                  <c:v>0.88613978999999998</c:v>
                </c:pt>
                <c:pt idx="836">
                  <c:v>0.88583361999999999</c:v>
                </c:pt>
                <c:pt idx="837">
                  <c:v>0.88552710999999995</c:v>
                </c:pt>
                <c:pt idx="838">
                  <c:v>0.88522027000000003</c:v>
                </c:pt>
                <c:pt idx="839">
                  <c:v>0.88491310000000001</c:v>
                </c:pt>
                <c:pt idx="840">
                  <c:v>0.88460559000000005</c:v>
                </c:pt>
                <c:pt idx="841">
                  <c:v>0.88429774000000005</c:v>
                </c:pt>
                <c:pt idx="842">
                  <c:v>0.88398955999999995</c:v>
                </c:pt>
                <c:pt idx="843">
                  <c:v>0.88368104999999997</c:v>
                </c:pt>
                <c:pt idx="844">
                  <c:v>0.88337220000000005</c:v>
                </c:pt>
                <c:pt idx="845">
                  <c:v>0.88306300999999998</c:v>
                </c:pt>
                <c:pt idx="846">
                  <c:v>0.88275349999999997</c:v>
                </c:pt>
                <c:pt idx="847">
                  <c:v>0.88244365000000002</c:v>
                </c:pt>
                <c:pt idx="848">
                  <c:v>0.88213346000000004</c:v>
                </c:pt>
                <c:pt idx="849">
                  <c:v>0.88182294000000006</c:v>
                </c:pt>
                <c:pt idx="850">
                  <c:v>0.88151208999999997</c:v>
                </c:pt>
                <c:pt idx="851">
                  <c:v>0.88120091</c:v>
                </c:pt>
                <c:pt idx="852">
                  <c:v>0.88088938999999999</c:v>
                </c:pt>
                <c:pt idx="853">
                  <c:v>0.88057753999999999</c:v>
                </c:pt>
                <c:pt idx="854">
                  <c:v>0.88026534999999995</c:v>
                </c:pt>
                <c:pt idx="855">
                  <c:v>0.87995283000000002</c:v>
                </c:pt>
                <c:pt idx="856">
                  <c:v>0.87963997999999999</c:v>
                </c:pt>
                <c:pt idx="857">
                  <c:v>0.87932679999999996</c:v>
                </c:pt>
                <c:pt idx="858">
                  <c:v>0.87901328000000001</c:v>
                </c:pt>
                <c:pt idx="859">
                  <c:v>0.87869942999999995</c:v>
                </c:pt>
                <c:pt idx="860">
                  <c:v>0.87838525000000001</c:v>
                </c:pt>
                <c:pt idx="861">
                  <c:v>0.87807073000000002</c:v>
                </c:pt>
                <c:pt idx="862">
                  <c:v>0.87775588999999998</c:v>
                </c:pt>
                <c:pt idx="863">
                  <c:v>0.87744071000000001</c:v>
                </c:pt>
                <c:pt idx="864">
                  <c:v>0.87712520000000005</c:v>
                </c:pt>
                <c:pt idx="865">
                  <c:v>0.87680935000000004</c:v>
                </c:pt>
                <c:pt idx="866">
                  <c:v>0.87649317999999998</c:v>
                </c:pt>
                <c:pt idx="867">
                  <c:v>0.87617666999999999</c:v>
                </c:pt>
                <c:pt idx="868">
                  <c:v>0.87585983999999995</c:v>
                </c:pt>
                <c:pt idx="869">
                  <c:v>0.87554266999999997</c:v>
                </c:pt>
                <c:pt idx="870">
                  <c:v>0.87522517</c:v>
                </c:pt>
                <c:pt idx="871">
                  <c:v>0.87490734000000003</c:v>
                </c:pt>
                <c:pt idx="872">
                  <c:v>0.87458917000000003</c:v>
                </c:pt>
                <c:pt idx="873">
                  <c:v>0.87427067999999997</c:v>
                </c:pt>
                <c:pt idx="874">
                  <c:v>0.87395184999999997</c:v>
                </c:pt>
                <c:pt idx="875">
                  <c:v>0.87363270000000004</c:v>
                </c:pt>
                <c:pt idx="876">
                  <c:v>0.87331320999999995</c:v>
                </c:pt>
                <c:pt idx="877">
                  <c:v>0.87299340000000003</c:v>
                </c:pt>
                <c:pt idx="878">
                  <c:v>0.87267324999999996</c:v>
                </c:pt>
                <c:pt idx="879">
                  <c:v>0.87235277</c:v>
                </c:pt>
                <c:pt idx="880">
                  <c:v>0.87203196000000005</c:v>
                </c:pt>
                <c:pt idx="881">
                  <c:v>0.87171083000000005</c:v>
                </c:pt>
                <c:pt idx="882">
                  <c:v>0.87138936</c:v>
                </c:pt>
                <c:pt idx="883">
                  <c:v>0.87106755999999996</c:v>
                </c:pt>
                <c:pt idx="884">
                  <c:v>0.87074543000000004</c:v>
                </c:pt>
                <c:pt idx="885">
                  <c:v>0.87042297999999996</c:v>
                </c:pt>
                <c:pt idx="886">
                  <c:v>0.87010019000000005</c:v>
                </c:pt>
                <c:pt idx="887">
                  <c:v>0.86977707000000004</c:v>
                </c:pt>
                <c:pt idx="888">
                  <c:v>0.86945362999999998</c:v>
                </c:pt>
                <c:pt idx="889">
                  <c:v>0.86912986000000003</c:v>
                </c:pt>
                <c:pt idx="890">
                  <c:v>0.86880575000000004</c:v>
                </c:pt>
                <c:pt idx="891">
                  <c:v>0.86848132</c:v>
                </c:pt>
                <c:pt idx="892">
                  <c:v>0.86815655999999997</c:v>
                </c:pt>
                <c:pt idx="893">
                  <c:v>0.86783147000000005</c:v>
                </c:pt>
                <c:pt idx="894">
                  <c:v>0.86750605000000003</c:v>
                </c:pt>
                <c:pt idx="895">
                  <c:v>0.86718030999999995</c:v>
                </c:pt>
                <c:pt idx="896">
                  <c:v>0.86685422999999995</c:v>
                </c:pt>
                <c:pt idx="897">
                  <c:v>0.86652783</c:v>
                </c:pt>
                <c:pt idx="898">
                  <c:v>0.86620109999999995</c:v>
                </c:pt>
                <c:pt idx="899">
                  <c:v>0.86587404000000001</c:v>
                </c:pt>
                <c:pt idx="900">
                  <c:v>0.86554664999999997</c:v>
                </c:pt>
                <c:pt idx="901">
                  <c:v>0.86521893999999999</c:v>
                </c:pt>
                <c:pt idx="902">
                  <c:v>0.86489088999999997</c:v>
                </c:pt>
                <c:pt idx="903">
                  <c:v>0.86456252</c:v>
                </c:pt>
                <c:pt idx="904">
                  <c:v>0.86423382999999998</c:v>
                </c:pt>
                <c:pt idx="905">
                  <c:v>0.86390480000000003</c:v>
                </c:pt>
                <c:pt idx="906">
                  <c:v>0.86357545000000002</c:v>
                </c:pt>
                <c:pt idx="907">
                  <c:v>0.86324577000000002</c:v>
                </c:pt>
                <c:pt idx="908">
                  <c:v>0.86291576999999997</c:v>
                </c:pt>
                <c:pt idx="909">
                  <c:v>0.86258542999999999</c:v>
                </c:pt>
                <c:pt idx="910">
                  <c:v>0.86225476999999995</c:v>
                </c:pt>
                <c:pt idx="911">
                  <c:v>0.86192378999999997</c:v>
                </c:pt>
                <c:pt idx="912">
                  <c:v>0.86159247999999999</c:v>
                </c:pt>
                <c:pt idx="913">
                  <c:v>0.86126084000000003</c:v>
                </c:pt>
                <c:pt idx="914">
                  <c:v>0.86092888000000001</c:v>
                </c:pt>
                <c:pt idx="915">
                  <c:v>0.86059658000000006</c:v>
                </c:pt>
                <c:pt idx="916">
                  <c:v>0.86026396999999999</c:v>
                </c:pt>
                <c:pt idx="917">
                  <c:v>0.85993103000000004</c:v>
                </c:pt>
                <c:pt idx="918">
                  <c:v>0.85959775999999999</c:v>
                </c:pt>
                <c:pt idx="919">
                  <c:v>0.85926416000000005</c:v>
                </c:pt>
                <c:pt idx="920">
                  <c:v>0.85893025000000001</c:v>
                </c:pt>
                <c:pt idx="921">
                  <c:v>0.85859600000000003</c:v>
                </c:pt>
                <c:pt idx="922">
                  <c:v>0.85826142999999999</c:v>
                </c:pt>
                <c:pt idx="923">
                  <c:v>0.85792654000000002</c:v>
                </c:pt>
                <c:pt idx="924">
                  <c:v>0.85759132000000005</c:v>
                </c:pt>
                <c:pt idx="925">
                  <c:v>0.85725576999999997</c:v>
                </c:pt>
                <c:pt idx="926">
                  <c:v>0.85691989999999996</c:v>
                </c:pt>
                <c:pt idx="927">
                  <c:v>0.85658371</c:v>
                </c:pt>
                <c:pt idx="928">
                  <c:v>0.85624719000000005</c:v>
                </c:pt>
                <c:pt idx="929">
                  <c:v>0.85591035000000004</c:v>
                </c:pt>
                <c:pt idx="930">
                  <c:v>0.85557318000000004</c:v>
                </c:pt>
                <c:pt idx="931">
                  <c:v>0.85523568999999999</c:v>
                </c:pt>
                <c:pt idx="932">
                  <c:v>0.85489788</c:v>
                </c:pt>
                <c:pt idx="933">
                  <c:v>0.85455974000000001</c:v>
                </c:pt>
                <c:pt idx="934">
                  <c:v>0.85422127000000003</c:v>
                </c:pt>
                <c:pt idx="935">
                  <c:v>0.85388249000000005</c:v>
                </c:pt>
                <c:pt idx="936">
                  <c:v>0.85354337999999996</c:v>
                </c:pt>
                <c:pt idx="937">
                  <c:v>0.85320395000000004</c:v>
                </c:pt>
                <c:pt idx="938">
                  <c:v>0.85286419000000002</c:v>
                </c:pt>
                <c:pt idx="939">
                  <c:v>0.85252410999999995</c:v>
                </c:pt>
                <c:pt idx="940">
                  <c:v>0.85218371000000004</c:v>
                </c:pt>
                <c:pt idx="941">
                  <c:v>0.85184298000000003</c:v>
                </c:pt>
                <c:pt idx="942">
                  <c:v>0.85150192999999996</c:v>
                </c:pt>
                <c:pt idx="943">
                  <c:v>0.85116055999999995</c:v>
                </c:pt>
                <c:pt idx="944">
                  <c:v>0.85081887</c:v>
                </c:pt>
                <c:pt idx="945">
                  <c:v>0.85047684999999995</c:v>
                </c:pt>
                <c:pt idx="946">
                  <c:v>0.85013450999999995</c:v>
                </c:pt>
                <c:pt idx="947">
                  <c:v>0.84979185000000002</c:v>
                </c:pt>
                <c:pt idx="948">
                  <c:v>0.84944887000000002</c:v>
                </c:pt>
                <c:pt idx="949">
                  <c:v>0.84910556999999998</c:v>
                </c:pt>
                <c:pt idx="950">
                  <c:v>0.84876194000000005</c:v>
                </c:pt>
                <c:pt idx="951">
                  <c:v>0.84841798999999996</c:v>
                </c:pt>
                <c:pt idx="952">
                  <c:v>0.84807372000000003</c:v>
                </c:pt>
                <c:pt idx="953">
                  <c:v>0.84772913000000005</c:v>
                </c:pt>
                <c:pt idx="954">
                  <c:v>0.84738422000000002</c:v>
                </c:pt>
                <c:pt idx="955">
                  <c:v>0.84703899000000005</c:v>
                </c:pt>
                <c:pt idx="956">
                  <c:v>0.84669342999999997</c:v>
                </c:pt>
                <c:pt idx="957">
                  <c:v>0.84634756</c:v>
                </c:pt>
                <c:pt idx="958">
                  <c:v>0.84600136000000004</c:v>
                </c:pt>
                <c:pt idx="959">
                  <c:v>0.84565484999999996</c:v>
                </c:pt>
                <c:pt idx="960">
                  <c:v>0.84530801</c:v>
                </c:pt>
                <c:pt idx="961">
                  <c:v>0.84496084999999999</c:v>
                </c:pt>
                <c:pt idx="962">
                  <c:v>0.84461337999999997</c:v>
                </c:pt>
                <c:pt idx="963">
                  <c:v>0.84426557999999996</c:v>
                </c:pt>
                <c:pt idx="964">
                  <c:v>0.84391746000000001</c:v>
                </c:pt>
                <c:pt idx="965">
                  <c:v>0.84356902</c:v>
                </c:pt>
                <c:pt idx="966">
                  <c:v>0.84322026000000005</c:v>
                </c:pt>
                <c:pt idx="967">
                  <c:v>0.84287118999999999</c:v>
                </c:pt>
                <c:pt idx="968">
                  <c:v>0.84252179000000005</c:v>
                </c:pt>
                <c:pt idx="969">
                  <c:v>0.84217207000000005</c:v>
                </c:pt>
                <c:pt idx="970">
                  <c:v>0.84182204000000005</c:v>
                </c:pt>
                <c:pt idx="971">
                  <c:v>0.84147168000000006</c:v>
                </c:pt>
                <c:pt idx="972">
                  <c:v>0.84112100999999995</c:v>
                </c:pt>
                <c:pt idx="973">
                  <c:v>0.84077002000000001</c:v>
                </c:pt>
                <c:pt idx="974">
                  <c:v>0.84041871000000001</c:v>
                </c:pt>
                <c:pt idx="975">
                  <c:v>0.84006707999999997</c:v>
                </c:pt>
                <c:pt idx="976">
                  <c:v>0.83971512999999998</c:v>
                </c:pt>
                <c:pt idx="977">
                  <c:v>0.83936286000000004</c:v>
                </c:pt>
                <c:pt idx="978">
                  <c:v>0.83901028</c:v>
                </c:pt>
                <c:pt idx="979">
                  <c:v>0.83865736999999996</c:v>
                </c:pt>
                <c:pt idx="980">
                  <c:v>0.83830415000000003</c:v>
                </c:pt>
                <c:pt idx="981">
                  <c:v>0.83795061000000004</c:v>
                </c:pt>
                <c:pt idx="982">
                  <c:v>0.83759676000000005</c:v>
                </c:pt>
                <c:pt idx="983">
                  <c:v>0.83724257999999996</c:v>
                </c:pt>
                <c:pt idx="984">
                  <c:v>0.83688808999999997</c:v>
                </c:pt>
                <c:pt idx="985">
                  <c:v>0.83653328000000005</c:v>
                </c:pt>
                <c:pt idx="986">
                  <c:v>0.83617816</c:v>
                </c:pt>
                <c:pt idx="987">
                  <c:v>0.83582270999999997</c:v>
                </c:pt>
                <c:pt idx="988">
                  <c:v>0.83546695000000004</c:v>
                </c:pt>
                <c:pt idx="989">
                  <c:v>0.83511086999999995</c:v>
                </c:pt>
                <c:pt idx="990">
                  <c:v>0.83475447999999997</c:v>
                </c:pt>
                <c:pt idx="991">
                  <c:v>0.83439777000000004</c:v>
                </c:pt>
                <c:pt idx="992">
                  <c:v>0.83404073999999995</c:v>
                </c:pt>
                <c:pt idx="993">
                  <c:v>0.83368339999999996</c:v>
                </c:pt>
                <c:pt idx="994">
                  <c:v>0.83332574000000004</c:v>
                </c:pt>
                <c:pt idx="995">
                  <c:v>0.83296775999999995</c:v>
                </c:pt>
                <c:pt idx="996">
                  <c:v>0.83260946999999996</c:v>
                </c:pt>
                <c:pt idx="997">
                  <c:v>0.83225086000000004</c:v>
                </c:pt>
                <c:pt idx="998">
                  <c:v>0.83189194</c:v>
                </c:pt>
                <c:pt idx="999">
                  <c:v>0.83153270000000001</c:v>
                </c:pt>
                <c:pt idx="1000">
                  <c:v>0.83117315000000003</c:v>
                </c:pt>
                <c:pt idx="1001">
                  <c:v>0.83081327999999999</c:v>
                </c:pt>
                <c:pt idx="1002">
                  <c:v>0.83045310000000006</c:v>
                </c:pt>
                <c:pt idx="1003">
                  <c:v>0.83009259999999996</c:v>
                </c:pt>
                <c:pt idx="1004">
                  <c:v>0.82973178000000003</c:v>
                </c:pt>
                <c:pt idx="1005">
                  <c:v>0.82937064999999999</c:v>
                </c:pt>
                <c:pt idx="1006">
                  <c:v>0.82900921000000005</c:v>
                </c:pt>
                <c:pt idx="1007">
                  <c:v>0.82864744999999995</c:v>
                </c:pt>
                <c:pt idx="1008">
                  <c:v>0.82828537999999996</c:v>
                </c:pt>
                <c:pt idx="1009">
                  <c:v>0.82792299000000003</c:v>
                </c:pt>
                <c:pt idx="1010">
                  <c:v>0.82756028999999998</c:v>
                </c:pt>
                <c:pt idx="1011">
                  <c:v>0.82719726999999998</c:v>
                </c:pt>
                <c:pt idx="1012">
                  <c:v>0.82683395000000004</c:v>
                </c:pt>
                <c:pt idx="1013">
                  <c:v>0.82647029999999999</c:v>
                </c:pt>
                <c:pt idx="1014">
                  <c:v>0.82610634999999999</c:v>
                </c:pt>
                <c:pt idx="1015">
                  <c:v>0.82574208000000004</c:v>
                </c:pt>
                <c:pt idx="1016">
                  <c:v>0.82537749999999999</c:v>
                </c:pt>
                <c:pt idx="1017">
                  <c:v>0.82501259999999998</c:v>
                </c:pt>
                <c:pt idx="1018">
                  <c:v>0.82464738999999998</c:v>
                </c:pt>
                <c:pt idx="1019">
                  <c:v>0.82428186999999997</c:v>
                </c:pt>
                <c:pt idx="1020">
                  <c:v>0.82391603000000002</c:v>
                </c:pt>
                <c:pt idx="1021">
                  <c:v>0.82354989000000001</c:v>
                </c:pt>
                <c:pt idx="1022">
                  <c:v>0.82318343000000005</c:v>
                </c:pt>
                <c:pt idx="1023">
                  <c:v>0.82281665000000004</c:v>
                </c:pt>
                <c:pt idx="1024">
                  <c:v>0.82244956999999996</c:v>
                </c:pt>
                <c:pt idx="1025">
                  <c:v>0.82208216999999995</c:v>
                </c:pt>
                <c:pt idx="1026">
                  <c:v>0.82171446000000004</c:v>
                </c:pt>
                <c:pt idx="1027">
                  <c:v>0.82134644000000001</c:v>
                </c:pt>
                <c:pt idx="1028">
                  <c:v>0.82097810999999998</c:v>
                </c:pt>
                <c:pt idx="1029">
                  <c:v>0.82060946999999995</c:v>
                </c:pt>
                <c:pt idx="1030">
                  <c:v>0.82024050999999998</c:v>
                </c:pt>
                <c:pt idx="1031">
                  <c:v>0.81987125000000005</c:v>
                </c:pt>
                <c:pt idx="1032">
                  <c:v>0.81950166999999996</c:v>
                </c:pt>
                <c:pt idx="1033">
                  <c:v>0.81913177999999998</c:v>
                </c:pt>
                <c:pt idx="1034">
                  <c:v>0.81876157999999999</c:v>
                </c:pt>
                <c:pt idx="1035">
                  <c:v>0.81839107</c:v>
                </c:pt>
                <c:pt idx="1036">
                  <c:v>0.81802025</c:v>
                </c:pt>
                <c:pt idx="1037">
                  <c:v>0.81764912000000001</c:v>
                </c:pt>
                <c:pt idx="1038">
                  <c:v>0.81727766999999996</c:v>
                </c:pt>
                <c:pt idx="1039">
                  <c:v>0.81690591999999995</c:v>
                </c:pt>
                <c:pt idx="1040">
                  <c:v>0.81653385999999994</c:v>
                </c:pt>
                <c:pt idx="1041">
                  <c:v>0.81616149000000004</c:v>
                </c:pt>
                <c:pt idx="1042">
                  <c:v>0.81578881000000003</c:v>
                </c:pt>
                <c:pt idx="1043">
                  <c:v>0.81541580999999996</c:v>
                </c:pt>
                <c:pt idx="1044">
                  <c:v>0.81504251000000005</c:v>
                </c:pt>
                <c:pt idx="1045">
                  <c:v>0.81466890000000003</c:v>
                </c:pt>
                <c:pt idx="1046">
                  <c:v>0.81429498</c:v>
                </c:pt>
                <c:pt idx="1047">
                  <c:v>0.81392074999999997</c:v>
                </c:pt>
                <c:pt idx="1048">
                  <c:v>0.81354621000000005</c:v>
                </c:pt>
                <c:pt idx="1049">
                  <c:v>0.81317136999999995</c:v>
                </c:pt>
                <c:pt idx="1050">
                  <c:v>0.81279621000000002</c:v>
                </c:pt>
                <c:pt idx="1051">
                  <c:v>0.81242075000000002</c:v>
                </c:pt>
                <c:pt idx="1052">
                  <c:v>0.81204496999999998</c:v>
                </c:pt>
                <c:pt idx="1053">
                  <c:v>0.81166888999999998</c:v>
                </c:pt>
                <c:pt idx="1054">
                  <c:v>0.81129249999999997</c:v>
                </c:pt>
                <c:pt idx="1055">
                  <c:v>0.81091581000000001</c:v>
                </c:pt>
                <c:pt idx="1056">
                  <c:v>0.8105388</c:v>
                </c:pt>
                <c:pt idx="1057">
                  <c:v>0.81016149000000004</c:v>
                </c:pt>
                <c:pt idx="1058">
                  <c:v>0.80978386999999996</c:v>
                </c:pt>
                <c:pt idx="1059">
                  <c:v>0.80940593999999999</c:v>
                </c:pt>
                <c:pt idx="1060">
                  <c:v>0.80902770000000002</c:v>
                </c:pt>
                <c:pt idx="1061">
                  <c:v>0.80864915999999998</c:v>
                </c:pt>
                <c:pt idx="1062">
                  <c:v>0.80827031000000005</c:v>
                </c:pt>
                <c:pt idx="1063">
                  <c:v>0.80789115</c:v>
                </c:pt>
                <c:pt idx="1064">
                  <c:v>0.80751169</c:v>
                </c:pt>
                <c:pt idx="1065">
                  <c:v>0.80713192</c:v>
                </c:pt>
                <c:pt idx="1066">
                  <c:v>0.80675184</c:v>
                </c:pt>
                <c:pt idx="1067">
                  <c:v>0.80637146000000004</c:v>
                </c:pt>
                <c:pt idx="1068">
                  <c:v>0.80599076999999997</c:v>
                </c:pt>
                <c:pt idx="1069">
                  <c:v>0.80560977</c:v>
                </c:pt>
                <c:pt idx="1070">
                  <c:v>0.80522846999999997</c:v>
                </c:pt>
                <c:pt idx="1071">
                  <c:v>0.80484686000000005</c:v>
                </c:pt>
                <c:pt idx="1072">
                  <c:v>0.80446494999999996</c:v>
                </c:pt>
                <c:pt idx="1073">
                  <c:v>0.80408272999999997</c:v>
                </c:pt>
                <c:pt idx="1074">
                  <c:v>0.80370019999999998</c:v>
                </c:pt>
                <c:pt idx="1075">
                  <c:v>0.80331737000000003</c:v>
                </c:pt>
                <c:pt idx="1076">
                  <c:v>0.80293424000000002</c:v>
                </c:pt>
                <c:pt idx="1077">
                  <c:v>0.80255080000000001</c:v>
                </c:pt>
                <c:pt idx="1078">
                  <c:v>0.80216704999999999</c:v>
                </c:pt>
                <c:pt idx="1079">
                  <c:v>0.80178300999999996</c:v>
                </c:pt>
                <c:pt idx="1080">
                  <c:v>0.80139864999999999</c:v>
                </c:pt>
                <c:pt idx="1081">
                  <c:v>0.80101398999999995</c:v>
                </c:pt>
                <c:pt idx="1082">
                  <c:v>0.80062902999999996</c:v>
                </c:pt>
                <c:pt idx="1083">
                  <c:v>0.80024375999999997</c:v>
                </c:pt>
                <c:pt idx="1084">
                  <c:v>0.79985819000000002</c:v>
                </c:pt>
                <c:pt idx="1085">
                  <c:v>0.79947232000000001</c:v>
                </c:pt>
                <c:pt idx="1086">
                  <c:v>0.79908614</c:v>
                </c:pt>
                <c:pt idx="1087">
                  <c:v>0.79869964999999998</c:v>
                </c:pt>
                <c:pt idx="1088">
                  <c:v>0.79831286999999995</c:v>
                </c:pt>
                <c:pt idx="1089">
                  <c:v>0.79792578000000003</c:v>
                </c:pt>
                <c:pt idx="1090">
                  <c:v>0.79753839000000004</c:v>
                </c:pt>
                <c:pt idx="1091">
                  <c:v>0.79715069000000005</c:v>
                </c:pt>
                <c:pt idx="1092">
                  <c:v>0.79676269</c:v>
                </c:pt>
                <c:pt idx="1093">
                  <c:v>0.79637438999999999</c:v>
                </c:pt>
                <c:pt idx="1094">
                  <c:v>0.79598579000000003</c:v>
                </c:pt>
                <c:pt idx="1095">
                  <c:v>0.79559687999999995</c:v>
                </c:pt>
                <c:pt idx="1096">
                  <c:v>0.79520767000000003</c:v>
                </c:pt>
                <c:pt idx="1097">
                  <c:v>0.79481816000000005</c:v>
                </c:pt>
                <c:pt idx="1098">
                  <c:v>0.79442835000000001</c:v>
                </c:pt>
                <c:pt idx="1099">
                  <c:v>0.79403822999999996</c:v>
                </c:pt>
                <c:pt idx="1100">
                  <c:v>0.79364782</c:v>
                </c:pt>
                <c:pt idx="1101">
                  <c:v>0.79325710000000005</c:v>
                </c:pt>
                <c:pt idx="1102">
                  <c:v>0.79286608000000003</c:v>
                </c:pt>
                <c:pt idx="1103">
                  <c:v>0.79247475999999994</c:v>
                </c:pt>
                <c:pt idx="1104">
                  <c:v>0.79208314000000002</c:v>
                </c:pt>
                <c:pt idx="1105">
                  <c:v>0.79169120999999998</c:v>
                </c:pt>
                <c:pt idx="1106">
                  <c:v>0.79129899000000004</c:v>
                </c:pt>
                <c:pt idx="1107">
                  <c:v>0.79090645999999998</c:v>
                </c:pt>
                <c:pt idx="1108">
                  <c:v>0.79051364000000002</c:v>
                </c:pt>
                <c:pt idx="1109">
                  <c:v>0.79012051000000005</c:v>
                </c:pt>
                <c:pt idx="1110">
                  <c:v>0.78972708000000003</c:v>
                </c:pt>
                <c:pt idx="1111">
                  <c:v>0.78933335999999998</c:v>
                </c:pt>
                <c:pt idx="1112">
                  <c:v>0.78893933000000005</c:v>
                </c:pt>
                <c:pt idx="1113">
                  <c:v>0.78854500000000005</c:v>
                </c:pt>
                <c:pt idx="1114">
                  <c:v>0.78815038000000004</c:v>
                </c:pt>
                <c:pt idx="1115">
                  <c:v>0.78775545000000002</c:v>
                </c:pt>
                <c:pt idx="1116">
                  <c:v>0.78736022000000006</c:v>
                </c:pt>
                <c:pt idx="1117">
                  <c:v>0.78696469999999996</c:v>
                </c:pt>
                <c:pt idx="1118">
                  <c:v>0.78656886999999998</c:v>
                </c:pt>
                <c:pt idx="1119">
                  <c:v>0.78617274999999998</c:v>
                </c:pt>
                <c:pt idx="1120">
                  <c:v>0.78577633000000002</c:v>
                </c:pt>
                <c:pt idx="1121">
                  <c:v>0.78537961000000001</c:v>
                </c:pt>
                <c:pt idx="1122">
                  <c:v>0.78498259000000004</c:v>
                </c:pt>
                <c:pt idx="1123">
                  <c:v>0.78458527</c:v>
                </c:pt>
                <c:pt idx="1124">
                  <c:v>0.78418765000000001</c:v>
                </c:pt>
                <c:pt idx="1125">
                  <c:v>0.78378974000000001</c:v>
                </c:pt>
                <c:pt idx="1126">
                  <c:v>0.78339152999999995</c:v>
                </c:pt>
                <c:pt idx="1127">
                  <c:v>0.78299302000000004</c:v>
                </c:pt>
                <c:pt idx="1128">
                  <c:v>0.78259420999999996</c:v>
                </c:pt>
                <c:pt idx="1129">
                  <c:v>0.78219510000000003</c:v>
                </c:pt>
                <c:pt idx="1130">
                  <c:v>0.78179569999999998</c:v>
                </c:pt>
                <c:pt idx="1131">
                  <c:v>0.78139599999999998</c:v>
                </c:pt>
                <c:pt idx="1132">
                  <c:v>0.78099600000000002</c:v>
                </c:pt>
                <c:pt idx="1133">
                  <c:v>0.7805957</c:v>
                </c:pt>
                <c:pt idx="1134">
                  <c:v>0.78019510999999997</c:v>
                </c:pt>
                <c:pt idx="1135">
                  <c:v>0.77979421999999998</c:v>
                </c:pt>
                <c:pt idx="1136">
                  <c:v>0.77939303999999998</c:v>
                </c:pt>
                <c:pt idx="1137">
                  <c:v>0.77899156000000003</c:v>
                </c:pt>
                <c:pt idx="1138">
                  <c:v>0.77858978000000001</c:v>
                </c:pt>
                <c:pt idx="1139">
                  <c:v>0.77818770999999998</c:v>
                </c:pt>
                <c:pt idx="1140">
                  <c:v>0.77778533999999999</c:v>
                </c:pt>
                <c:pt idx="1141">
                  <c:v>0.77738267000000005</c:v>
                </c:pt>
                <c:pt idx="1142">
                  <c:v>0.77697970999999999</c:v>
                </c:pt>
                <c:pt idx="1143">
                  <c:v>0.77657644999999997</c:v>
                </c:pt>
                <c:pt idx="1144">
                  <c:v>0.77617290000000005</c:v>
                </c:pt>
                <c:pt idx="1145">
                  <c:v>0.77576904999999996</c:v>
                </c:pt>
                <c:pt idx="1146">
                  <c:v>0.77536490999999996</c:v>
                </c:pt>
                <c:pt idx="1147">
                  <c:v>0.77496047000000001</c:v>
                </c:pt>
                <c:pt idx="1148">
                  <c:v>0.77455574000000005</c:v>
                </c:pt>
                <c:pt idx="1149">
                  <c:v>0.77415071000000002</c:v>
                </c:pt>
                <c:pt idx="1150">
                  <c:v>0.77374538999999998</c:v>
                </c:pt>
                <c:pt idx="1151">
                  <c:v>0.77333976999999998</c:v>
                </c:pt>
                <c:pt idx="1152">
                  <c:v>0.77293385999999997</c:v>
                </c:pt>
                <c:pt idx="1153">
                  <c:v>0.77252765999999995</c:v>
                </c:pt>
                <c:pt idx="1154">
                  <c:v>0.77212115999999997</c:v>
                </c:pt>
                <c:pt idx="1155">
                  <c:v>0.77171436999999998</c:v>
                </c:pt>
                <c:pt idx="1156">
                  <c:v>0.77130728000000004</c:v>
                </c:pt>
                <c:pt idx="1157">
                  <c:v>0.77089989999999997</c:v>
                </c:pt>
                <c:pt idx="1158">
                  <c:v>0.77049223</c:v>
                </c:pt>
                <c:pt idx="1159">
                  <c:v>0.77008425999999996</c:v>
                </c:pt>
                <c:pt idx="1160">
                  <c:v>0.76967600000000003</c:v>
                </c:pt>
                <c:pt idx="1161">
                  <c:v>0.76926744999999996</c:v>
                </c:pt>
                <c:pt idx="1162">
                  <c:v>0.76885861</c:v>
                </c:pt>
                <c:pt idx="1163">
                  <c:v>0.76844946999999997</c:v>
                </c:pt>
                <c:pt idx="1164">
                  <c:v>0.76804004000000003</c:v>
                </c:pt>
                <c:pt idx="1165">
                  <c:v>0.76763031999999998</c:v>
                </c:pt>
                <c:pt idx="1166">
                  <c:v>0.76722029999999997</c:v>
                </c:pt>
                <c:pt idx="1167">
                  <c:v>0.76680999999999999</c:v>
                </c:pt>
                <c:pt idx="1168">
                  <c:v>0.76639939999999995</c:v>
                </c:pt>
                <c:pt idx="1169">
                  <c:v>0.76598851000000001</c:v>
                </c:pt>
                <c:pt idx="1170">
                  <c:v>0.76557732999999994</c:v>
                </c:pt>
                <c:pt idx="1171">
                  <c:v>0.76516585000000004</c:v>
                </c:pt>
                <c:pt idx="1172">
                  <c:v>0.76475409000000005</c:v>
                </c:pt>
                <c:pt idx="1173">
                  <c:v>0.76434203999999994</c:v>
                </c:pt>
                <c:pt idx="1174">
                  <c:v>0.76392968999999999</c:v>
                </c:pt>
                <c:pt idx="1175">
                  <c:v>0.76351705000000003</c:v>
                </c:pt>
                <c:pt idx="1176">
                  <c:v>0.76310412999999999</c:v>
                </c:pt>
                <c:pt idx="1177">
                  <c:v>0.76269091</c:v>
                </c:pt>
                <c:pt idx="1178">
                  <c:v>0.76227739999999999</c:v>
                </c:pt>
                <c:pt idx="1179">
                  <c:v>0.76186359999999997</c:v>
                </c:pt>
                <c:pt idx="1180">
                  <c:v>0.76144951000000005</c:v>
                </c:pt>
                <c:pt idx="1181">
                  <c:v>0.76103513</c:v>
                </c:pt>
                <c:pt idx="1182">
                  <c:v>0.76062046999999999</c:v>
                </c:pt>
                <c:pt idx="1183">
                  <c:v>0.76020551000000003</c:v>
                </c:pt>
                <c:pt idx="1184">
                  <c:v>0.75979026000000005</c:v>
                </c:pt>
                <c:pt idx="1185">
                  <c:v>0.75937473</c:v>
                </c:pt>
                <c:pt idx="1186">
                  <c:v>0.75895889999999999</c:v>
                </c:pt>
                <c:pt idx="1187">
                  <c:v>0.75854279000000002</c:v>
                </c:pt>
                <c:pt idx="1188">
                  <c:v>0.75812637999999999</c:v>
                </c:pt>
                <c:pt idx="1189">
                  <c:v>0.75770968999999999</c:v>
                </c:pt>
                <c:pt idx="1190">
                  <c:v>0.75729270999999998</c:v>
                </c:pt>
                <c:pt idx="1191">
                  <c:v>0.75687543999999995</c:v>
                </c:pt>
                <c:pt idx="1192">
                  <c:v>0.75645788000000003</c:v>
                </c:pt>
                <c:pt idx="1193">
                  <c:v>0.75604004000000002</c:v>
                </c:pt>
                <c:pt idx="1194">
                  <c:v>0.75562191000000001</c:v>
                </c:pt>
                <c:pt idx="1195">
                  <c:v>0.75520348999999998</c:v>
                </c:pt>
                <c:pt idx="1196">
                  <c:v>0.75478478000000004</c:v>
                </c:pt>
                <c:pt idx="1197">
                  <c:v>0.75436577999999999</c:v>
                </c:pt>
                <c:pt idx="1198">
                  <c:v>0.75394649999999996</c:v>
                </c:pt>
                <c:pt idx="1199">
                  <c:v>0.75352693000000004</c:v>
                </c:pt>
                <c:pt idx="1200">
                  <c:v>0.75310706999999999</c:v>
                </c:pt>
                <c:pt idx="1201">
                  <c:v>0.75268692999999998</c:v>
                </c:pt>
                <c:pt idx="1202">
                  <c:v>0.75226649999999995</c:v>
                </c:pt>
                <c:pt idx="1203">
                  <c:v>0.75184578000000002</c:v>
                </c:pt>
                <c:pt idx="1204">
                  <c:v>0.75142478000000001</c:v>
                </c:pt>
                <c:pt idx="1205">
                  <c:v>0.75100349</c:v>
                </c:pt>
                <c:pt idx="1206">
                  <c:v>0.75058190999999996</c:v>
                </c:pt>
                <c:pt idx="1207">
                  <c:v>0.75016004999999997</c:v>
                </c:pt>
                <c:pt idx="1208">
                  <c:v>0.74973789999999996</c:v>
                </c:pt>
                <c:pt idx="1209">
                  <c:v>0.74931546999999998</c:v>
                </c:pt>
                <c:pt idx="1210">
                  <c:v>0.74889275</c:v>
                </c:pt>
                <c:pt idx="1211">
                  <c:v>0.74846973999999999</c:v>
                </c:pt>
                <c:pt idx="1212">
                  <c:v>0.74804645999999997</c:v>
                </c:pt>
                <c:pt idx="1213">
                  <c:v>0.74762287999999999</c:v>
                </c:pt>
                <c:pt idx="1214">
                  <c:v>0.74719902000000005</c:v>
                </c:pt>
                <c:pt idx="1215">
                  <c:v>0.74677488000000003</c:v>
                </c:pt>
                <c:pt idx="1216">
                  <c:v>0.74635045</c:v>
                </c:pt>
                <c:pt idx="1217">
                  <c:v>0.74592574</c:v>
                </c:pt>
                <c:pt idx="1218">
                  <c:v>0.74550074</c:v>
                </c:pt>
                <c:pt idx="1219">
                  <c:v>0.74507546000000002</c:v>
                </c:pt>
                <c:pt idx="1220">
                  <c:v>0.74464989999999998</c:v>
                </c:pt>
                <c:pt idx="1221">
                  <c:v>0.74422405000000003</c:v>
                </c:pt>
                <c:pt idx="1222">
                  <c:v>0.74379792</c:v>
                </c:pt>
                <c:pt idx="1223">
                  <c:v>0.74337149999999996</c:v>
                </c:pt>
                <c:pt idx="1224">
                  <c:v>0.74294479999999996</c:v>
                </c:pt>
                <c:pt idx="1225">
                  <c:v>0.74251782</c:v>
                </c:pt>
                <c:pt idx="1226">
                  <c:v>0.74209055999999995</c:v>
                </c:pt>
                <c:pt idx="1227">
                  <c:v>0.74166301000000001</c:v>
                </c:pt>
                <c:pt idx="1228">
                  <c:v>0.74123517999999999</c:v>
                </c:pt>
                <c:pt idx="1229">
                  <c:v>0.74080707000000001</c:v>
                </c:pt>
                <c:pt idx="1230">
                  <c:v>0.74037867000000002</c:v>
                </c:pt>
                <c:pt idx="1231">
                  <c:v>0.73994998999999995</c:v>
                </c:pt>
                <c:pt idx="1232">
                  <c:v>0.73952103999999996</c:v>
                </c:pt>
                <c:pt idx="1233">
                  <c:v>0.73909179000000003</c:v>
                </c:pt>
                <c:pt idx="1234">
                  <c:v>0.73866226999999995</c:v>
                </c:pt>
                <c:pt idx="1235">
                  <c:v>0.73823247000000003</c:v>
                </c:pt>
                <c:pt idx="1236">
                  <c:v>0.73780237999999998</c:v>
                </c:pt>
                <c:pt idx="1237">
                  <c:v>0.73737202000000002</c:v>
                </c:pt>
                <c:pt idx="1238">
                  <c:v>0.73694137000000004</c:v>
                </c:pt>
                <c:pt idx="1239">
                  <c:v>0.73651043999999999</c:v>
                </c:pt>
                <c:pt idx="1240">
                  <c:v>0.73607922999999997</c:v>
                </c:pt>
                <c:pt idx="1241">
                  <c:v>0.73564773999999999</c:v>
                </c:pt>
                <c:pt idx="1242">
                  <c:v>0.73521597000000005</c:v>
                </c:pt>
                <c:pt idx="1243">
                  <c:v>0.73478392000000003</c:v>
                </c:pt>
                <c:pt idx="1244">
                  <c:v>0.73435159000000005</c:v>
                </c:pt>
                <c:pt idx="1245">
                  <c:v>0.73391898</c:v>
                </c:pt>
                <c:pt idx="1246">
                  <c:v>0.73348608000000004</c:v>
                </c:pt>
                <c:pt idx="1247">
                  <c:v>0.73305290999999995</c:v>
                </c:pt>
                <c:pt idx="1248">
                  <c:v>0.73261946</c:v>
                </c:pt>
                <c:pt idx="1249">
                  <c:v>0.73218574000000003</c:v>
                </c:pt>
                <c:pt idx="1250">
                  <c:v>0.73175173000000004</c:v>
                </c:pt>
                <c:pt idx="1251">
                  <c:v>0.73131743999999999</c:v>
                </c:pt>
                <c:pt idx="1252">
                  <c:v>0.73088286999999996</c:v>
                </c:pt>
                <c:pt idx="1253">
                  <c:v>0.73044803000000003</c:v>
                </c:pt>
                <c:pt idx="1254">
                  <c:v>0.73001289999999996</c:v>
                </c:pt>
                <c:pt idx="1255">
                  <c:v>0.72957749999999999</c:v>
                </c:pt>
                <c:pt idx="1256">
                  <c:v>0.72914182000000005</c:v>
                </c:pt>
                <c:pt idx="1257">
                  <c:v>0.72870586000000004</c:v>
                </c:pt>
                <c:pt idx="1258">
                  <c:v>0.72826963</c:v>
                </c:pt>
                <c:pt idx="1259">
                  <c:v>0.72783312</c:v>
                </c:pt>
                <c:pt idx="1260">
                  <c:v>0.72739631999999999</c:v>
                </c:pt>
                <c:pt idx="1261">
                  <c:v>0.72695926</c:v>
                </c:pt>
                <c:pt idx="1262">
                  <c:v>0.72652190999999999</c:v>
                </c:pt>
                <c:pt idx="1263">
                  <c:v>0.72608428999999997</c:v>
                </c:pt>
                <c:pt idx="1264">
                  <c:v>0.72564638999999997</c:v>
                </c:pt>
                <c:pt idx="1265">
                  <c:v>0.72520821000000002</c:v>
                </c:pt>
                <c:pt idx="1266">
                  <c:v>0.72476976000000004</c:v>
                </c:pt>
                <c:pt idx="1267">
                  <c:v>0.72433102999999999</c:v>
                </c:pt>
                <c:pt idx="1268">
                  <c:v>0.72389201999999997</c:v>
                </c:pt>
                <c:pt idx="1269">
                  <c:v>0.72345274000000004</c:v>
                </c:pt>
                <c:pt idx="1270">
                  <c:v>0.72301318000000003</c:v>
                </c:pt>
                <c:pt idx="1271">
                  <c:v>0.72257335</c:v>
                </c:pt>
                <c:pt idx="1272">
                  <c:v>0.72213324000000001</c:v>
                </c:pt>
                <c:pt idx="1273">
                  <c:v>0.72169285000000005</c:v>
                </c:pt>
                <c:pt idx="1274">
                  <c:v>0.72125218999999996</c:v>
                </c:pt>
                <c:pt idx="1275">
                  <c:v>0.72081125999999995</c:v>
                </c:pt>
                <c:pt idx="1276">
                  <c:v>0.72037004000000004</c:v>
                </c:pt>
                <c:pt idx="1277">
                  <c:v>0.71992856000000005</c:v>
                </c:pt>
                <c:pt idx="1278">
                  <c:v>0.71948679999999998</c:v>
                </c:pt>
                <c:pt idx="1279">
                  <c:v>0.71904475999999995</c:v>
                </c:pt>
                <c:pt idx="1280">
                  <c:v>0.71860246000000005</c:v>
                </c:pt>
                <c:pt idx="1281">
                  <c:v>0.71815987000000003</c:v>
                </c:pt>
                <c:pt idx="1282">
                  <c:v>0.71771702000000004</c:v>
                </c:pt>
                <c:pt idx="1283">
                  <c:v>0.71727388000000003</c:v>
                </c:pt>
                <c:pt idx="1284">
                  <c:v>0.71683048000000005</c:v>
                </c:pt>
                <c:pt idx="1285">
                  <c:v>0.71638679999999999</c:v>
                </c:pt>
                <c:pt idx="1286">
                  <c:v>0.71594285000000002</c:v>
                </c:pt>
                <c:pt idx="1287">
                  <c:v>0.71549861999999997</c:v>
                </c:pt>
                <c:pt idx="1288">
                  <c:v>0.71505412999999995</c:v>
                </c:pt>
                <c:pt idx="1289">
                  <c:v>0.71460935999999997</c:v>
                </c:pt>
                <c:pt idx="1290">
                  <c:v>0.71416431000000002</c:v>
                </c:pt>
                <c:pt idx="1291">
                  <c:v>0.71371899999999999</c:v>
                </c:pt>
                <c:pt idx="1292">
                  <c:v>0.71327341</c:v>
                </c:pt>
                <c:pt idx="1293">
                  <c:v>0.71282754999999998</c:v>
                </c:pt>
                <c:pt idx="1294">
                  <c:v>0.71238142000000004</c:v>
                </c:pt>
                <c:pt idx="1295">
                  <c:v>0.71193501000000003</c:v>
                </c:pt>
                <c:pt idx="1296">
                  <c:v>0.71148833</c:v>
                </c:pt>
                <c:pt idx="1297">
                  <c:v>0.71104139</c:v>
                </c:pt>
                <c:pt idx="1298">
                  <c:v>0.71059417000000002</c:v>
                </c:pt>
                <c:pt idx="1299">
                  <c:v>0.71014668000000003</c:v>
                </c:pt>
                <c:pt idx="1300">
                  <c:v>0.70969892000000001</c:v>
                </c:pt>
                <c:pt idx="1301">
                  <c:v>0.70925088000000003</c:v>
                </c:pt>
                <c:pt idx="1302">
                  <c:v>0.70880257999999996</c:v>
                </c:pt>
                <c:pt idx="1303">
                  <c:v>0.70835400999999998</c:v>
                </c:pt>
                <c:pt idx="1304">
                  <c:v>0.70790516000000003</c:v>
                </c:pt>
                <c:pt idx="1305">
                  <c:v>0.70745605</c:v>
                </c:pt>
                <c:pt idx="1306">
                  <c:v>0.70700666000000001</c:v>
                </c:pt>
                <c:pt idx="1307">
                  <c:v>0.70655701000000004</c:v>
                </c:pt>
                <c:pt idx="1308">
                  <c:v>0.70610708</c:v>
                </c:pt>
                <c:pt idx="1309">
                  <c:v>0.70565688999999998</c:v>
                </c:pt>
                <c:pt idx="1310">
                  <c:v>0.70520643000000005</c:v>
                </c:pt>
                <c:pt idx="1311">
                  <c:v>0.70475569000000005</c:v>
                </c:pt>
                <c:pt idx="1312">
                  <c:v>0.70430468999999996</c:v>
                </c:pt>
                <c:pt idx="1313">
                  <c:v>0.70385341999999995</c:v>
                </c:pt>
                <c:pt idx="1314">
                  <c:v>0.70340188000000003</c:v>
                </c:pt>
                <c:pt idx="1315">
                  <c:v>0.70295006999999998</c:v>
                </c:pt>
                <c:pt idx="1316">
                  <c:v>0.70249799999999996</c:v>
                </c:pt>
                <c:pt idx="1317">
                  <c:v>0.70204564999999997</c:v>
                </c:pt>
                <c:pt idx="1318">
                  <c:v>0.70159304</c:v>
                </c:pt>
                <c:pt idx="1319">
                  <c:v>0.70114016000000001</c:v>
                </c:pt>
                <c:pt idx="1320">
                  <c:v>0.70068701</c:v>
                </c:pt>
                <c:pt idx="1321">
                  <c:v>0.70023360000000001</c:v>
                </c:pt>
                <c:pt idx="1322">
                  <c:v>0.69977990999999995</c:v>
                </c:pt>
                <c:pt idx="1323">
                  <c:v>0.69932596000000002</c:v>
                </c:pt>
                <c:pt idx="1324">
                  <c:v>0.69887173999999996</c:v>
                </c:pt>
                <c:pt idx="1325">
                  <c:v>0.69841726000000004</c:v>
                </c:pt>
                <c:pt idx="1326">
                  <c:v>0.69796250999999998</c:v>
                </c:pt>
                <c:pt idx="1327">
                  <c:v>0.69750749000000001</c:v>
                </c:pt>
                <c:pt idx="1328">
                  <c:v>0.69705220000000001</c:v>
                </c:pt>
                <c:pt idx="1329">
                  <c:v>0.69659665000000004</c:v>
                </c:pt>
                <c:pt idx="1330">
                  <c:v>0.69614083999999998</c:v>
                </c:pt>
                <c:pt idx="1331">
                  <c:v>0.69568474999999996</c:v>
                </c:pt>
                <c:pt idx="1332">
                  <c:v>0.69522841000000002</c:v>
                </c:pt>
                <c:pt idx="1333">
                  <c:v>0.69477179</c:v>
                </c:pt>
                <c:pt idx="1334">
                  <c:v>0.69431491000000001</c:v>
                </c:pt>
                <c:pt idx="1335">
                  <c:v>0.69385777000000004</c:v>
                </c:pt>
                <c:pt idx="1336">
                  <c:v>0.69340036000000005</c:v>
                </c:pt>
                <c:pt idx="1337">
                  <c:v>0.69294268000000003</c:v>
                </c:pt>
                <c:pt idx="1338">
                  <c:v>0.69248474000000004</c:v>
                </c:pt>
                <c:pt idx="1339">
                  <c:v>0.69202653999999997</c:v>
                </c:pt>
                <c:pt idx="1340">
                  <c:v>0.69156806999999998</c:v>
                </c:pt>
                <c:pt idx="1341">
                  <c:v>0.69110934000000002</c:v>
                </c:pt>
                <c:pt idx="1342">
                  <c:v>0.69065034000000003</c:v>
                </c:pt>
                <c:pt idx="1343">
                  <c:v>0.69019107999999996</c:v>
                </c:pt>
                <c:pt idx="1344">
                  <c:v>0.68973156000000002</c:v>
                </c:pt>
                <c:pt idx="1345">
                  <c:v>0.68927176999999995</c:v>
                </c:pt>
                <c:pt idx="1346">
                  <c:v>0.68881172000000002</c:v>
                </c:pt>
                <c:pt idx="1347">
                  <c:v>0.68835139999999995</c:v>
                </c:pt>
                <c:pt idx="1348">
                  <c:v>0.68789082000000001</c:v>
                </c:pt>
                <c:pt idx="1349">
                  <c:v>0.68742998</c:v>
                </c:pt>
                <c:pt idx="1350">
                  <c:v>0.68696888</c:v>
                </c:pt>
                <c:pt idx="1351">
                  <c:v>0.68650752000000004</c:v>
                </c:pt>
                <c:pt idx="1352">
                  <c:v>0.68604589000000005</c:v>
                </c:pt>
                <c:pt idx="1353">
                  <c:v>0.68558399999999997</c:v>
                </c:pt>
                <c:pt idx="1354">
                  <c:v>0.68512183999999998</c:v>
                </c:pt>
                <c:pt idx="1355">
                  <c:v>0.68465942999999996</c:v>
                </c:pt>
                <c:pt idx="1356">
                  <c:v>0.68419675000000002</c:v>
                </c:pt>
                <c:pt idx="1357">
                  <c:v>0.68373382000000005</c:v>
                </c:pt>
                <c:pt idx="1358">
                  <c:v>0.68327062000000005</c:v>
                </c:pt>
                <c:pt idx="1359">
                  <c:v>0.68280715999999997</c:v>
                </c:pt>
                <c:pt idx="1360">
                  <c:v>0.68234344000000002</c:v>
                </c:pt>
                <c:pt idx="1361">
                  <c:v>0.68187945000000005</c:v>
                </c:pt>
                <c:pt idx="1362">
                  <c:v>0.68141521000000005</c:v>
                </c:pt>
                <c:pt idx="1363">
                  <c:v>0.68095070999999996</c:v>
                </c:pt>
                <c:pt idx="1364">
                  <c:v>0.68048595000000001</c:v>
                </c:pt>
                <c:pt idx="1365">
                  <c:v>0.68002092000000003</c:v>
                </c:pt>
                <c:pt idx="1366">
                  <c:v>0.67955564000000002</c:v>
                </c:pt>
                <c:pt idx="1367">
                  <c:v>0.67909010000000003</c:v>
                </c:pt>
                <c:pt idx="1368">
                  <c:v>0.67862429000000002</c:v>
                </c:pt>
                <c:pt idx="1369">
                  <c:v>0.67815822999999997</c:v>
                </c:pt>
                <c:pt idx="1370">
                  <c:v>0.67769190999999995</c:v>
                </c:pt>
                <c:pt idx="1371">
                  <c:v>0.67722532999999996</c:v>
                </c:pt>
                <c:pt idx="1372">
                  <c:v>0.67675848999999999</c:v>
                </c:pt>
                <c:pt idx="1373">
                  <c:v>0.67629139000000005</c:v>
                </c:pt>
                <c:pt idx="1374">
                  <c:v>0.67582403000000002</c:v>
                </c:pt>
                <c:pt idx="1375">
                  <c:v>0.67535641999999996</c:v>
                </c:pt>
                <c:pt idx="1376">
                  <c:v>0.67488853999999998</c:v>
                </c:pt>
                <c:pt idx="1377">
                  <c:v>0.67442040999999997</c:v>
                </c:pt>
                <c:pt idx="1378">
                  <c:v>0.67395201999999998</c:v>
                </c:pt>
                <c:pt idx="1379">
                  <c:v>0.67348337000000003</c:v>
                </c:pt>
                <c:pt idx="1380">
                  <c:v>0.67301447000000003</c:v>
                </c:pt>
                <c:pt idx="1381">
                  <c:v>0.67254530999999995</c:v>
                </c:pt>
                <c:pt idx="1382">
                  <c:v>0.67207589000000001</c:v>
                </c:pt>
                <c:pt idx="1383">
                  <c:v>0.67160620999999998</c:v>
                </c:pt>
                <c:pt idx="1384">
                  <c:v>0.67113628000000003</c:v>
                </c:pt>
                <c:pt idx="1385">
                  <c:v>0.67066608000000005</c:v>
                </c:pt>
                <c:pt idx="1386">
                  <c:v>0.67019563999999998</c:v>
                </c:pt>
                <c:pt idx="1387">
                  <c:v>0.66972493</c:v>
                </c:pt>
                <c:pt idx="1388">
                  <c:v>0.66925398000000003</c:v>
                </c:pt>
                <c:pt idx="1389">
                  <c:v>0.66878276000000003</c:v>
                </c:pt>
                <c:pt idx="1390">
                  <c:v>0.66831129</c:v>
                </c:pt>
                <c:pt idx="1391">
                  <c:v>0.66783956</c:v>
                </c:pt>
                <c:pt idx="1392">
                  <c:v>0.66736757999999996</c:v>
                </c:pt>
                <c:pt idx="1393">
                  <c:v>0.66689533999999995</c:v>
                </c:pt>
                <c:pt idx="1394">
                  <c:v>0.66642285000000001</c:v>
                </c:pt>
                <c:pt idx="1395">
                  <c:v>0.66595009999999999</c:v>
                </c:pt>
                <c:pt idx="1396">
                  <c:v>0.66547710000000004</c:v>
                </c:pt>
                <c:pt idx="1397">
                  <c:v>0.66500384000000001</c:v>
                </c:pt>
                <c:pt idx="1398">
                  <c:v>0.66453032999999995</c:v>
                </c:pt>
                <c:pt idx="1399">
                  <c:v>0.66405656000000002</c:v>
                </c:pt>
                <c:pt idx="1400">
                  <c:v>0.66358254000000005</c:v>
                </c:pt>
                <c:pt idx="1401">
                  <c:v>0.66310827000000006</c:v>
                </c:pt>
                <c:pt idx="1402">
                  <c:v>0.66263373999999997</c:v>
                </c:pt>
                <c:pt idx="1403">
                  <c:v>0.66215895999999996</c:v>
                </c:pt>
                <c:pt idx="1404">
                  <c:v>0.66168391999999998</c:v>
                </c:pt>
                <c:pt idx="1405">
                  <c:v>0.66120864000000001</c:v>
                </c:pt>
                <c:pt idx="1406">
                  <c:v>0.66073309999999996</c:v>
                </c:pt>
                <c:pt idx="1407">
                  <c:v>0.66025730000000005</c:v>
                </c:pt>
                <c:pt idx="1408">
                  <c:v>0.65978126000000004</c:v>
                </c:pt>
                <c:pt idx="1409">
                  <c:v>0.65930496000000005</c:v>
                </c:pt>
                <c:pt idx="1410">
                  <c:v>0.65882841000000003</c:v>
                </c:pt>
                <c:pt idx="1411">
                  <c:v>0.65835160000000004</c:v>
                </c:pt>
                <c:pt idx="1412">
                  <c:v>0.65787454999999995</c:v>
                </c:pt>
                <c:pt idx="1413">
                  <c:v>0.65739723999999999</c:v>
                </c:pt>
                <c:pt idx="1414">
                  <c:v>0.65691968000000001</c:v>
                </c:pt>
                <c:pt idx="1415">
                  <c:v>0.65644186999999998</c:v>
                </c:pt>
                <c:pt idx="1416">
                  <c:v>0.65596381000000004</c:v>
                </c:pt>
                <c:pt idx="1417">
                  <c:v>0.65548550000000005</c:v>
                </c:pt>
                <c:pt idx="1418">
                  <c:v>0.65500692999999999</c:v>
                </c:pt>
                <c:pt idx="1419">
                  <c:v>0.65452812000000005</c:v>
                </c:pt>
                <c:pt idx="1420">
                  <c:v>0.65404905000000002</c:v>
                </c:pt>
                <c:pt idx="1421">
                  <c:v>0.65356974000000001</c:v>
                </c:pt>
                <c:pt idx="1422">
                  <c:v>0.65309017000000003</c:v>
                </c:pt>
                <c:pt idx="1423">
                  <c:v>0.65261035999999994</c:v>
                </c:pt>
                <c:pt idx="1424">
                  <c:v>0.65213029</c:v>
                </c:pt>
                <c:pt idx="1425">
                  <c:v>0.65164997999999996</c:v>
                </c:pt>
                <c:pt idx="1426">
                  <c:v>0.65116940999999995</c:v>
                </c:pt>
                <c:pt idx="1427">
                  <c:v>0.65068859999999995</c:v>
                </c:pt>
                <c:pt idx="1428">
                  <c:v>0.65020752999999998</c:v>
                </c:pt>
                <c:pt idx="1429">
                  <c:v>0.64972622000000002</c:v>
                </c:pt>
                <c:pt idx="1430">
                  <c:v>0.64924466000000003</c:v>
                </c:pt>
                <c:pt idx="1431">
                  <c:v>0.64876285</c:v>
                </c:pt>
                <c:pt idx="1432">
                  <c:v>0.64828079000000005</c:v>
                </c:pt>
                <c:pt idx="1433">
                  <c:v>0.64779849</c:v>
                </c:pt>
                <c:pt idx="1434">
                  <c:v>0.64731592999999998</c:v>
                </c:pt>
                <c:pt idx="1435">
                  <c:v>0.64683312999999998</c:v>
                </c:pt>
                <c:pt idx="1436">
                  <c:v>0.64635008000000005</c:v>
                </c:pt>
                <c:pt idx="1437">
                  <c:v>0.64586677999999997</c:v>
                </c:pt>
                <c:pt idx="1438">
                  <c:v>0.64538324000000002</c:v>
                </c:pt>
                <c:pt idx="1439">
                  <c:v>0.64489945000000004</c:v>
                </c:pt>
                <c:pt idx="1440">
                  <c:v>0.64441541000000002</c:v>
                </c:pt>
                <c:pt idx="1441">
                  <c:v>0.64393111999999997</c:v>
                </c:pt>
                <c:pt idx="1442">
                  <c:v>0.64344659000000004</c:v>
                </c:pt>
                <c:pt idx="1443">
                  <c:v>0.64296180999999997</c:v>
                </c:pt>
                <c:pt idx="1444">
                  <c:v>0.64247679000000002</c:v>
                </c:pt>
                <c:pt idx="1445">
                  <c:v>0.64199152000000004</c:v>
                </c:pt>
                <c:pt idx="1446">
                  <c:v>0.64150600000000002</c:v>
                </c:pt>
                <c:pt idx="1447">
                  <c:v>0.64102024000000002</c:v>
                </c:pt>
                <c:pt idx="1448">
                  <c:v>0.64053422999999998</c:v>
                </c:pt>
                <c:pt idx="1449">
                  <c:v>0.64004797000000002</c:v>
                </c:pt>
                <c:pt idx="1450">
                  <c:v>0.63956146999999997</c:v>
                </c:pt>
                <c:pt idx="1451">
                  <c:v>0.63907473000000004</c:v>
                </c:pt>
                <c:pt idx="1452">
                  <c:v>0.63858773999999996</c:v>
                </c:pt>
                <c:pt idx="1453">
                  <c:v>0.63810051000000001</c:v>
                </c:pt>
                <c:pt idx="1454">
                  <c:v>0.63761303000000003</c:v>
                </c:pt>
                <c:pt idx="1455">
                  <c:v>0.63712530999999994</c:v>
                </c:pt>
                <c:pt idx="1456">
                  <c:v>0.63663734000000005</c:v>
                </c:pt>
                <c:pt idx="1457">
                  <c:v>0.63614912999999995</c:v>
                </c:pt>
                <c:pt idx="1458">
                  <c:v>0.63566067999999998</c:v>
                </c:pt>
                <c:pt idx="1459">
                  <c:v>0.63517197999999997</c:v>
                </c:pt>
                <c:pt idx="1460">
                  <c:v>0.63468303999999998</c:v>
                </c:pt>
                <c:pt idx="1461">
                  <c:v>0.63419384999999995</c:v>
                </c:pt>
                <c:pt idx="1462">
                  <c:v>0.63370442999999999</c:v>
                </c:pt>
                <c:pt idx="1463">
                  <c:v>0.63321475999999999</c:v>
                </c:pt>
                <c:pt idx="1464">
                  <c:v>0.63272483999999996</c:v>
                </c:pt>
                <c:pt idx="1465">
                  <c:v>0.63223468999999999</c:v>
                </c:pt>
                <c:pt idx="1466">
                  <c:v>0.63174428999999999</c:v>
                </c:pt>
                <c:pt idx="1467">
                  <c:v>0.63125365</c:v>
                </c:pt>
                <c:pt idx="1468">
                  <c:v>0.63076277000000003</c:v>
                </c:pt>
                <c:pt idx="1469">
                  <c:v>0.63027164000000002</c:v>
                </c:pt>
                <c:pt idx="1470">
                  <c:v>0.62978027999999997</c:v>
                </c:pt>
                <c:pt idx="1471">
                  <c:v>0.62928866999999999</c:v>
                </c:pt>
                <c:pt idx="1472">
                  <c:v>0.62879682000000003</c:v>
                </c:pt>
                <c:pt idx="1473">
                  <c:v>0.62830474000000003</c:v>
                </c:pt>
                <c:pt idx="1474">
                  <c:v>0.62781240999999999</c:v>
                </c:pt>
                <c:pt idx="1475">
                  <c:v>0.62731983000000002</c:v>
                </c:pt>
                <c:pt idx="1476">
                  <c:v>0.62682702000000001</c:v>
                </c:pt>
                <c:pt idx="1477">
                  <c:v>0.62633397000000002</c:v>
                </c:pt>
                <c:pt idx="1478">
                  <c:v>0.62584068000000004</c:v>
                </c:pt>
                <c:pt idx="1479">
                  <c:v>0.62534714999999996</c:v>
                </c:pt>
                <c:pt idx="1480">
                  <c:v>0.62485338000000001</c:v>
                </c:pt>
                <c:pt idx="1481">
                  <c:v>0.62435936999999997</c:v>
                </c:pt>
                <c:pt idx="1482">
                  <c:v>0.62386512000000005</c:v>
                </c:pt>
                <c:pt idx="1483">
                  <c:v>0.62337063000000004</c:v>
                </c:pt>
                <c:pt idx="1484">
                  <c:v>0.62287590000000004</c:v>
                </c:pt>
                <c:pt idx="1485">
                  <c:v>0.62238093000000005</c:v>
                </c:pt>
                <c:pt idx="1486">
                  <c:v>0.62188573000000003</c:v>
                </c:pt>
                <c:pt idx="1487">
                  <c:v>0.62139027999999996</c:v>
                </c:pt>
                <c:pt idx="1488">
                  <c:v>0.62089459999999996</c:v>
                </c:pt>
                <c:pt idx="1489">
                  <c:v>0.62039867999999998</c:v>
                </c:pt>
                <c:pt idx="1490">
                  <c:v>0.61990252000000001</c:v>
                </c:pt>
                <c:pt idx="1491">
                  <c:v>0.61940613</c:v>
                </c:pt>
                <c:pt idx="1492">
                  <c:v>0.61890948999999995</c:v>
                </c:pt>
                <c:pt idx="1493">
                  <c:v>0.61841261999999997</c:v>
                </c:pt>
                <c:pt idx="1494">
                  <c:v>0.61791551</c:v>
                </c:pt>
                <c:pt idx="1495">
                  <c:v>0.61741816999999999</c:v>
                </c:pt>
                <c:pt idx="1496">
                  <c:v>0.61692058999999999</c:v>
                </c:pt>
                <c:pt idx="1497">
                  <c:v>0.61642277000000001</c:v>
                </c:pt>
                <c:pt idx="1498">
                  <c:v>0.61592471000000004</c:v>
                </c:pt>
                <c:pt idx="1499">
                  <c:v>0.61542642000000003</c:v>
                </c:pt>
                <c:pt idx="1500">
                  <c:v>0.61492789000000003</c:v>
                </c:pt>
                <c:pt idx="1501">
                  <c:v>0.61442912999999999</c:v>
                </c:pt>
                <c:pt idx="1502">
                  <c:v>0.61393012999999996</c:v>
                </c:pt>
                <c:pt idx="1503">
                  <c:v>0.6134309</c:v>
                </c:pt>
                <c:pt idx="1504">
                  <c:v>0.61293143000000005</c:v>
                </c:pt>
                <c:pt idx="1505">
                  <c:v>0.61243172000000001</c:v>
                </c:pt>
                <c:pt idx="1506">
                  <c:v>0.61193178000000004</c:v>
                </c:pt>
                <c:pt idx="1507">
                  <c:v>0.61143161000000001</c:v>
                </c:pt>
                <c:pt idx="1508">
                  <c:v>0.61093120000000001</c:v>
                </c:pt>
                <c:pt idx="1509">
                  <c:v>0.61043055000000002</c:v>
                </c:pt>
                <c:pt idx="1510">
                  <c:v>0.60992968000000003</c:v>
                </c:pt>
                <c:pt idx="1511">
                  <c:v>0.60942856000000001</c:v>
                </c:pt>
                <c:pt idx="1512">
                  <c:v>0.60892721999999999</c:v>
                </c:pt>
                <c:pt idx="1513">
                  <c:v>0.60842563999999999</c:v>
                </c:pt>
                <c:pt idx="1514">
                  <c:v>0.60792382</c:v>
                </c:pt>
                <c:pt idx="1515">
                  <c:v>0.60742178000000002</c:v>
                </c:pt>
                <c:pt idx="1516">
                  <c:v>0.60691949999999995</c:v>
                </c:pt>
                <c:pt idx="1517">
                  <c:v>0.60641699000000004</c:v>
                </c:pt>
                <c:pt idx="1518">
                  <c:v>0.60591424000000005</c:v>
                </c:pt>
                <c:pt idx="1519">
                  <c:v>0.60541126000000001</c:v>
                </c:pt>
                <c:pt idx="1520">
                  <c:v>0.60490805000000003</c:v>
                </c:pt>
                <c:pt idx="1521">
                  <c:v>0.60440461000000001</c:v>
                </c:pt>
                <c:pt idx="1522">
                  <c:v>0.60390094000000005</c:v>
                </c:pt>
                <c:pt idx="1523">
                  <c:v>0.60339703</c:v>
                </c:pt>
                <c:pt idx="1524">
                  <c:v>0.60289289000000001</c:v>
                </c:pt>
                <c:pt idx="1525">
                  <c:v>0.60238853000000003</c:v>
                </c:pt>
                <c:pt idx="1526">
                  <c:v>0.60188392999999996</c:v>
                </c:pt>
                <c:pt idx="1527">
                  <c:v>0.60137909000000001</c:v>
                </c:pt>
                <c:pt idx="1528">
                  <c:v>0.60087402999999995</c:v>
                </c:pt>
                <c:pt idx="1529">
                  <c:v>0.60036873999999996</c:v>
                </c:pt>
                <c:pt idx="1530">
                  <c:v>0.59986322000000003</c:v>
                </c:pt>
                <c:pt idx="1531">
                  <c:v>0.59935746000000001</c:v>
                </c:pt>
                <c:pt idx="1532">
                  <c:v>0.59885147999999999</c:v>
                </c:pt>
                <c:pt idx="1533">
                  <c:v>0.59834527000000004</c:v>
                </c:pt>
                <c:pt idx="1534">
                  <c:v>0.59783881999999999</c:v>
                </c:pt>
                <c:pt idx="1535">
                  <c:v>0.59733214999999995</c:v>
                </c:pt>
                <c:pt idx="1536">
                  <c:v>0.59682524999999997</c:v>
                </c:pt>
                <c:pt idx="1537">
                  <c:v>0.59631811999999995</c:v>
                </c:pt>
                <c:pt idx="1538">
                  <c:v>0.59581075999999999</c:v>
                </c:pt>
                <c:pt idx="1539">
                  <c:v>0.59530316999999999</c:v>
                </c:pt>
                <c:pt idx="1540">
                  <c:v>0.59479534999999994</c:v>
                </c:pt>
                <c:pt idx="1541">
                  <c:v>0.59428729999999996</c:v>
                </c:pt>
                <c:pt idx="1542">
                  <c:v>0.59377902999999999</c:v>
                </c:pt>
                <c:pt idx="1543">
                  <c:v>0.59327052999999996</c:v>
                </c:pt>
                <c:pt idx="1544">
                  <c:v>0.59276180000000001</c:v>
                </c:pt>
                <c:pt idx="1545">
                  <c:v>0.59225284</c:v>
                </c:pt>
                <c:pt idx="1546">
                  <c:v>0.59174364999999995</c:v>
                </c:pt>
                <c:pt idx="1547">
                  <c:v>0.59123424000000002</c:v>
                </c:pt>
                <c:pt idx="1548">
                  <c:v>0.59072460000000004</c:v>
                </c:pt>
                <c:pt idx="1549">
                  <c:v>0.59021473999999996</c:v>
                </c:pt>
                <c:pt idx="1550">
                  <c:v>0.58970464</c:v>
                </c:pt>
                <c:pt idx="1551">
                  <c:v>0.58919432000000005</c:v>
                </c:pt>
                <c:pt idx="1552">
                  <c:v>0.58868377999999999</c:v>
                </c:pt>
                <c:pt idx="1553">
                  <c:v>0.58817301</c:v>
                </c:pt>
                <c:pt idx="1554">
                  <c:v>0.58766200999999996</c:v>
                </c:pt>
                <c:pt idx="1555">
                  <c:v>0.58715077999999998</c:v>
                </c:pt>
                <c:pt idx="1556">
                  <c:v>0.58663933999999995</c:v>
                </c:pt>
                <c:pt idx="1557">
                  <c:v>0.58612766000000005</c:v>
                </c:pt>
                <c:pt idx="1558">
                  <c:v>0.58561576000000004</c:v>
                </c:pt>
                <c:pt idx="1559">
                  <c:v>0.58510364000000004</c:v>
                </c:pt>
                <c:pt idx="1560">
                  <c:v>0.58459128999999999</c:v>
                </c:pt>
                <c:pt idx="1561">
                  <c:v>0.58407871</c:v>
                </c:pt>
                <c:pt idx="1562">
                  <c:v>0.58356591000000002</c:v>
                </c:pt>
                <c:pt idx="1563">
                  <c:v>0.58305289000000005</c:v>
                </c:pt>
                <c:pt idx="1564">
                  <c:v>0.58253964000000003</c:v>
                </c:pt>
                <c:pt idx="1565">
                  <c:v>0.58202617000000001</c:v>
                </c:pt>
                <c:pt idx="1566">
                  <c:v>0.58151248</c:v>
                </c:pt>
                <c:pt idx="1567">
                  <c:v>0.58099856000000005</c:v>
                </c:pt>
                <c:pt idx="1568">
                  <c:v>0.58048442</c:v>
                </c:pt>
                <c:pt idx="1569">
                  <c:v>0.57997005999999995</c:v>
                </c:pt>
                <c:pt idx="1570">
                  <c:v>0.57945546999999997</c:v>
                </c:pt>
                <c:pt idx="1571">
                  <c:v>0.57894066</c:v>
                </c:pt>
                <c:pt idx="1572">
                  <c:v>0.57842563000000002</c:v>
                </c:pt>
                <c:pt idx="1573">
                  <c:v>0.57791037000000001</c:v>
                </c:pt>
                <c:pt idx="1574">
                  <c:v>0.57739490000000004</c:v>
                </c:pt>
                <c:pt idx="1575">
                  <c:v>0.57687920000000004</c:v>
                </c:pt>
                <c:pt idx="1576">
                  <c:v>0.57636328000000003</c:v>
                </c:pt>
                <c:pt idx="1577">
                  <c:v>0.57584714000000004</c:v>
                </c:pt>
                <c:pt idx="1578">
                  <c:v>0.57533076999999999</c:v>
                </c:pt>
                <c:pt idx="1579">
                  <c:v>0.57481419</c:v>
                </c:pt>
                <c:pt idx="1580">
                  <c:v>0.57429737999999997</c:v>
                </c:pt>
                <c:pt idx="1581">
                  <c:v>0.57378035999999999</c:v>
                </c:pt>
                <c:pt idx="1582">
                  <c:v>0.57326310999999996</c:v>
                </c:pt>
                <c:pt idx="1583">
                  <c:v>0.57274563999999994</c:v>
                </c:pt>
                <c:pt idx="1584">
                  <c:v>0.57222795999999998</c:v>
                </c:pt>
                <c:pt idx="1585">
                  <c:v>0.57171004999999997</c:v>
                </c:pt>
                <c:pt idx="1586">
                  <c:v>0.57119191999999996</c:v>
                </c:pt>
                <c:pt idx="1587">
                  <c:v>0.57067358000000001</c:v>
                </c:pt>
                <c:pt idx="1588">
                  <c:v>0.57015501000000002</c:v>
                </c:pt>
                <c:pt idx="1589">
                  <c:v>0.56963622000000003</c:v>
                </c:pt>
                <c:pt idx="1590">
                  <c:v>0.56911721999999998</c:v>
                </c:pt>
                <c:pt idx="1591">
                  <c:v>0.56859800000000005</c:v>
                </c:pt>
                <c:pt idx="1592">
                  <c:v>0.56807856000000001</c:v>
                </c:pt>
                <c:pt idx="1593">
                  <c:v>0.56755889999999998</c:v>
                </c:pt>
                <c:pt idx="1594">
                  <c:v>0.56703901999999995</c:v>
                </c:pt>
                <c:pt idx="1595">
                  <c:v>0.56651892000000004</c:v>
                </c:pt>
                <c:pt idx="1596">
                  <c:v>0.56599860999999996</c:v>
                </c:pt>
                <c:pt idx="1597">
                  <c:v>0.56547807999999999</c:v>
                </c:pt>
                <c:pt idx="1598">
                  <c:v>0.56495733000000004</c:v>
                </c:pt>
                <c:pt idx="1599">
                  <c:v>0.56443635999999997</c:v>
                </c:pt>
                <c:pt idx="1600">
                  <c:v>0.56391517999999996</c:v>
                </c:pt>
                <c:pt idx="1601">
                  <c:v>0.56339377000000002</c:v>
                </c:pt>
                <c:pt idx="1602">
                  <c:v>0.56287215999999995</c:v>
                </c:pt>
                <c:pt idx="1603">
                  <c:v>0.56235031999999996</c:v>
                </c:pt>
                <c:pt idx="1604">
                  <c:v>0.56182827000000002</c:v>
                </c:pt>
                <c:pt idx="1605">
                  <c:v>0.56130601000000002</c:v>
                </c:pt>
                <c:pt idx="1606">
                  <c:v>0.56078351999999998</c:v>
                </c:pt>
                <c:pt idx="1607">
                  <c:v>0.56026083000000004</c:v>
                </c:pt>
                <c:pt idx="1608">
                  <c:v>0.55973790999999995</c:v>
                </c:pt>
                <c:pt idx="1609">
                  <c:v>0.55921478000000002</c:v>
                </c:pt>
                <c:pt idx="1610">
                  <c:v>0.55869144000000004</c:v>
                </c:pt>
                <c:pt idx="1611">
                  <c:v>0.55816787999999995</c:v>
                </c:pt>
                <c:pt idx="1612">
                  <c:v>0.55764411000000003</c:v>
                </c:pt>
                <c:pt idx="1613">
                  <c:v>0.55712012</c:v>
                </c:pt>
                <c:pt idx="1614">
                  <c:v>0.55659592000000002</c:v>
                </c:pt>
                <c:pt idx="1615">
                  <c:v>0.55607150000000005</c:v>
                </c:pt>
                <c:pt idx="1616">
                  <c:v>0.55554687000000003</c:v>
                </c:pt>
                <c:pt idx="1617">
                  <c:v>0.55502203000000006</c:v>
                </c:pt>
                <c:pt idx="1618">
                  <c:v>0.55449696999999998</c:v>
                </c:pt>
                <c:pt idx="1619">
                  <c:v>0.55397169999999996</c:v>
                </c:pt>
                <c:pt idx="1620">
                  <c:v>0.55344621000000005</c:v>
                </c:pt>
                <c:pt idx="1621">
                  <c:v>0.55292052000000003</c:v>
                </c:pt>
                <c:pt idx="1622">
                  <c:v>0.55239461000000001</c:v>
                </c:pt>
                <c:pt idx="1623">
                  <c:v>0.55186847999999999</c:v>
                </c:pt>
                <c:pt idx="1624">
                  <c:v>0.55134214999999998</c:v>
                </c:pt>
                <c:pt idx="1625">
                  <c:v>0.55081559999999996</c:v>
                </c:pt>
                <c:pt idx="1626">
                  <c:v>0.55028884</c:v>
                </c:pt>
                <c:pt idx="1627">
                  <c:v>0.54976186999999999</c:v>
                </c:pt>
                <c:pt idx="1628">
                  <c:v>0.54923469000000003</c:v>
                </c:pt>
                <c:pt idx="1629">
                  <c:v>0.54870728999999996</c:v>
                </c:pt>
                <c:pt idx="1630">
                  <c:v>0.54817969</c:v>
                </c:pt>
                <c:pt idx="1631">
                  <c:v>0.54765187000000004</c:v>
                </c:pt>
                <c:pt idx="1632">
                  <c:v>0.54712384000000003</c:v>
                </c:pt>
                <c:pt idx="1633">
                  <c:v>0.54659561000000001</c:v>
                </c:pt>
                <c:pt idx="1634">
                  <c:v>0.54606716</c:v>
                </c:pt>
                <c:pt idx="1635">
                  <c:v>0.54553850000000004</c:v>
                </c:pt>
                <c:pt idx="1636">
                  <c:v>0.54500963000000002</c:v>
                </c:pt>
                <c:pt idx="1637">
                  <c:v>0.54448054999999995</c:v>
                </c:pt>
                <c:pt idx="1638">
                  <c:v>0.54395126999999999</c:v>
                </c:pt>
                <c:pt idx="1639">
                  <c:v>0.54342177000000003</c:v>
                </c:pt>
                <c:pt idx="1640">
                  <c:v>0.54289206000000001</c:v>
                </c:pt>
                <c:pt idx="1641">
                  <c:v>0.54236214999999999</c:v>
                </c:pt>
                <c:pt idx="1642">
                  <c:v>0.54183201999999997</c:v>
                </c:pt>
                <c:pt idx="1643">
                  <c:v>0.54130168999999995</c:v>
                </c:pt>
                <c:pt idx="1644">
                  <c:v>0.54077114999999998</c:v>
                </c:pt>
                <c:pt idx="1645">
                  <c:v>0.54024039999999995</c:v>
                </c:pt>
                <c:pt idx="1646">
                  <c:v>0.53970943999999998</c:v>
                </c:pt>
                <c:pt idx="1647">
                  <c:v>0.53917826999999996</c:v>
                </c:pt>
                <c:pt idx="1648">
                  <c:v>0.53864690000000004</c:v>
                </c:pt>
                <c:pt idx="1649">
                  <c:v>0.53811531999999995</c:v>
                </c:pt>
                <c:pt idx="1650">
                  <c:v>0.53758353000000003</c:v>
                </c:pt>
                <c:pt idx="1651">
                  <c:v>0.53705153999999999</c:v>
                </c:pt>
                <c:pt idx="1652">
                  <c:v>0.53651934000000001</c:v>
                </c:pt>
                <c:pt idx="1653">
                  <c:v>0.53598692999999997</c:v>
                </c:pt>
                <c:pt idx="1654">
                  <c:v>0.53545430999999999</c:v>
                </c:pt>
                <c:pt idx="1655">
                  <c:v>0.53492149</c:v>
                </c:pt>
                <c:pt idx="1656">
                  <c:v>0.53438845999999995</c:v>
                </c:pt>
                <c:pt idx="1657">
                  <c:v>0.53385523000000001</c:v>
                </c:pt>
                <c:pt idx="1658">
                  <c:v>0.53332179000000002</c:v>
                </c:pt>
                <c:pt idx="1659">
                  <c:v>0.53278815000000002</c:v>
                </c:pt>
                <c:pt idx="1660">
                  <c:v>0.53225429999999996</c:v>
                </c:pt>
                <c:pt idx="1661">
                  <c:v>0.53172023999999996</c:v>
                </c:pt>
                <c:pt idx="1662">
                  <c:v>0.53118599</c:v>
                </c:pt>
                <c:pt idx="1663">
                  <c:v>0.53065152000000004</c:v>
                </c:pt>
                <c:pt idx="1664">
                  <c:v>0.53011684999999997</c:v>
                </c:pt>
                <c:pt idx="1665">
                  <c:v>0.52958198000000001</c:v>
                </c:pt>
                <c:pt idx="1666">
                  <c:v>0.52904689999999999</c:v>
                </c:pt>
                <c:pt idx="1667">
                  <c:v>0.52851161999999996</c:v>
                </c:pt>
                <c:pt idx="1668">
                  <c:v>0.52797614000000004</c:v>
                </c:pt>
                <c:pt idx="1669">
                  <c:v>0.52744044999999995</c:v>
                </c:pt>
                <c:pt idx="1670">
                  <c:v>0.52690455999999997</c:v>
                </c:pt>
                <c:pt idx="1671">
                  <c:v>0.52636846999999998</c:v>
                </c:pt>
                <c:pt idx="1672">
                  <c:v>0.52583217000000004</c:v>
                </c:pt>
                <c:pt idx="1673">
                  <c:v>0.52529566999999999</c:v>
                </c:pt>
                <c:pt idx="1674">
                  <c:v>0.52475897000000005</c:v>
                </c:pt>
                <c:pt idx="1675">
                  <c:v>0.52422206999999998</c:v>
                </c:pt>
                <c:pt idx="1676">
                  <c:v>0.52368495999999998</c:v>
                </c:pt>
                <c:pt idx="1677">
                  <c:v>0.52314764999999996</c:v>
                </c:pt>
                <c:pt idx="1678">
                  <c:v>0.52261013999999995</c:v>
                </c:pt>
                <c:pt idx="1679">
                  <c:v>0.52207243000000003</c:v>
                </c:pt>
                <c:pt idx="1680">
                  <c:v>0.52153452</c:v>
                </c:pt>
                <c:pt idx="1681">
                  <c:v>0.52099640999999997</c:v>
                </c:pt>
                <c:pt idx="1682">
                  <c:v>0.52045808999999998</c:v>
                </c:pt>
                <c:pt idx="1683">
                  <c:v>0.51991958000000005</c:v>
                </c:pt>
                <c:pt idx="1684">
                  <c:v>0.51938086000000006</c:v>
                </c:pt>
                <c:pt idx="1685">
                  <c:v>0.51884195</c:v>
                </c:pt>
                <c:pt idx="1686">
                  <c:v>0.51830282999999999</c:v>
                </c:pt>
                <c:pt idx="1687">
                  <c:v>0.51776352000000003</c:v>
                </c:pt>
                <c:pt idx="1688">
                  <c:v>0.51722400000000002</c:v>
                </c:pt>
                <c:pt idx="1689">
                  <c:v>0.51668429000000005</c:v>
                </c:pt>
                <c:pt idx="1690">
                  <c:v>0.51614437999999996</c:v>
                </c:pt>
                <c:pt idx="1691">
                  <c:v>0.51560426000000004</c:v>
                </c:pt>
                <c:pt idx="1692">
                  <c:v>0.51506395000000005</c:v>
                </c:pt>
                <c:pt idx="1693">
                  <c:v>0.51452344000000005</c:v>
                </c:pt>
                <c:pt idx="1694">
                  <c:v>0.51398273000000005</c:v>
                </c:pt>
                <c:pt idx="1695">
                  <c:v>0.51344182999999999</c:v>
                </c:pt>
                <c:pt idx="1696">
                  <c:v>0.51290071999999998</c:v>
                </c:pt>
                <c:pt idx="1697">
                  <c:v>0.51235942000000001</c:v>
                </c:pt>
                <c:pt idx="1698">
                  <c:v>0.51181792000000004</c:v>
                </c:pt>
                <c:pt idx="1699">
                  <c:v>0.51127623</c:v>
                </c:pt>
                <c:pt idx="1700">
                  <c:v>0.51073433000000001</c:v>
                </c:pt>
                <c:pt idx="1701">
                  <c:v>0.51019223999999996</c:v>
                </c:pt>
                <c:pt idx="1702">
                  <c:v>0.50964995000000002</c:v>
                </c:pt>
                <c:pt idx="1703">
                  <c:v>0.50910747000000001</c:v>
                </c:pt>
                <c:pt idx="1704">
                  <c:v>0.50856478999999999</c:v>
                </c:pt>
                <c:pt idx="1705">
                  <c:v>0.50802190999999997</c:v>
                </c:pt>
                <c:pt idx="1706">
                  <c:v>0.50747883999999999</c:v>
                </c:pt>
                <c:pt idx="1707">
                  <c:v>0.50693557</c:v>
                </c:pt>
                <c:pt idx="1708">
                  <c:v>0.50639210000000001</c:v>
                </c:pt>
                <c:pt idx="1709">
                  <c:v>0.50584843999999995</c:v>
                </c:pt>
                <c:pt idx="1710">
                  <c:v>0.50530459000000005</c:v>
                </c:pt>
                <c:pt idx="1711">
                  <c:v>0.50476054000000004</c:v>
                </c:pt>
                <c:pt idx="1712">
                  <c:v>0.50421629999999995</c:v>
                </c:pt>
                <c:pt idx="1713">
                  <c:v>0.50367185999999997</c:v>
                </c:pt>
                <c:pt idx="1714">
                  <c:v>0.50312721999999999</c:v>
                </c:pt>
                <c:pt idx="1715">
                  <c:v>0.50258239999999998</c:v>
                </c:pt>
                <c:pt idx="1716">
                  <c:v>0.50203737000000004</c:v>
                </c:pt>
                <c:pt idx="1717">
                  <c:v>0.50149215999999996</c:v>
                </c:pt>
                <c:pt idx="1718">
                  <c:v>0.50094675</c:v>
                </c:pt>
                <c:pt idx="1719">
                  <c:v>0.50040114999999996</c:v>
                </c:pt>
                <c:pt idx="1720">
                  <c:v>0.49985534999999998</c:v>
                </c:pt>
                <c:pt idx="1721">
                  <c:v>0.49930936999999997</c:v>
                </c:pt>
                <c:pt idx="1722">
                  <c:v>0.49876319000000002</c:v>
                </c:pt>
                <c:pt idx="1723">
                  <c:v>0.49821681000000001</c:v>
                </c:pt>
                <c:pt idx="1724">
                  <c:v>0.49767024999999998</c:v>
                </c:pt>
                <c:pt idx="1725">
                  <c:v>0.49712349</c:v>
                </c:pt>
                <c:pt idx="1726">
                  <c:v>0.49657654000000001</c:v>
                </c:pt>
                <c:pt idx="1727">
                  <c:v>0.49602940000000001</c:v>
                </c:pt>
                <c:pt idx="1728">
                  <c:v>0.49548207</c:v>
                </c:pt>
                <c:pt idx="1729">
                  <c:v>0.49493454999999997</c:v>
                </c:pt>
                <c:pt idx="1730">
                  <c:v>0.49438683</c:v>
                </c:pt>
                <c:pt idx="1731">
                  <c:v>0.49383893000000001</c:v>
                </c:pt>
                <c:pt idx="1732">
                  <c:v>0.49329083000000001</c:v>
                </c:pt>
                <c:pt idx="1733">
                  <c:v>0.49274254000000001</c:v>
                </c:pt>
                <c:pt idx="1734">
                  <c:v>0.49219406999999998</c:v>
                </c:pt>
                <c:pt idx="1735">
                  <c:v>0.49164540000000001</c:v>
                </c:pt>
                <c:pt idx="1736">
                  <c:v>0.49109654000000003</c:v>
                </c:pt>
                <c:pt idx="1737">
                  <c:v>0.49054750000000003</c:v>
                </c:pt>
                <c:pt idx="1738">
                  <c:v>0.48999826000000002</c:v>
                </c:pt>
                <c:pt idx="1739">
                  <c:v>0.48944884</c:v>
                </c:pt>
                <c:pt idx="1740">
                  <c:v>0.48889923000000002</c:v>
                </c:pt>
                <c:pt idx="1741">
                  <c:v>0.48834941999999998</c:v>
                </c:pt>
                <c:pt idx="1742">
                  <c:v>0.48779942999999998</c:v>
                </c:pt>
                <c:pt idx="1743">
                  <c:v>0.48724925000000002</c:v>
                </c:pt>
                <c:pt idx="1744">
                  <c:v>0.48669889</c:v>
                </c:pt>
                <c:pt idx="1745">
                  <c:v>0.48614833000000002</c:v>
                </c:pt>
                <c:pt idx="1746">
                  <c:v>0.48559759000000002</c:v>
                </c:pt>
                <c:pt idx="1747">
                  <c:v>0.48504666000000002</c:v>
                </c:pt>
                <c:pt idx="1748">
                  <c:v>0.48449554</c:v>
                </c:pt>
                <c:pt idx="1749">
                  <c:v>0.48394422999999998</c:v>
                </c:pt>
                <c:pt idx="1750">
                  <c:v>0.48339273999999999</c:v>
                </c:pt>
                <c:pt idx="1751">
                  <c:v>0.48284105999999999</c:v>
                </c:pt>
                <c:pt idx="1752">
                  <c:v>0.48228919999999997</c:v>
                </c:pt>
                <c:pt idx="1753">
                  <c:v>0.48173715</c:v>
                </c:pt>
                <c:pt idx="1754">
                  <c:v>0.48118491000000002</c:v>
                </c:pt>
                <c:pt idx="1755">
                  <c:v>0.48063249000000002</c:v>
                </c:pt>
                <c:pt idx="1756">
                  <c:v>0.48007988000000001</c:v>
                </c:pt>
                <c:pt idx="1757">
                  <c:v>0.47952708999999999</c:v>
                </c:pt>
                <c:pt idx="1758">
                  <c:v>0.47897411000000001</c:v>
                </c:pt>
                <c:pt idx="1759">
                  <c:v>0.47842094000000002</c:v>
                </c:pt>
                <c:pt idx="1760">
                  <c:v>0.47786759000000001</c:v>
                </c:pt>
                <c:pt idx="1761">
                  <c:v>0.47731405999999998</c:v>
                </c:pt>
                <c:pt idx="1762">
                  <c:v>0.47676034</c:v>
                </c:pt>
                <c:pt idx="1763">
                  <c:v>0.47620644000000001</c:v>
                </c:pt>
                <c:pt idx="1764">
                  <c:v>0.47565235</c:v>
                </c:pt>
                <c:pt idx="1765">
                  <c:v>0.47509807999999998</c:v>
                </c:pt>
                <c:pt idx="1766">
                  <c:v>0.47454362999999999</c:v>
                </c:pt>
                <c:pt idx="1767">
                  <c:v>0.47398899</c:v>
                </c:pt>
                <c:pt idx="1768">
                  <c:v>0.47343416999999999</c:v>
                </c:pt>
                <c:pt idx="1769">
                  <c:v>0.47287917000000002</c:v>
                </c:pt>
                <c:pt idx="1770">
                  <c:v>0.47232397999999998</c:v>
                </c:pt>
                <c:pt idx="1771">
                  <c:v>0.47176860999999998</c:v>
                </c:pt>
                <c:pt idx="1772">
                  <c:v>0.47121306000000002</c:v>
                </c:pt>
                <c:pt idx="1773">
                  <c:v>0.47065732999999998</c:v>
                </c:pt>
                <c:pt idx="1774">
                  <c:v>0.47010141</c:v>
                </c:pt>
                <c:pt idx="1775">
                  <c:v>0.46954531999999999</c:v>
                </c:pt>
                <c:pt idx="1776">
                  <c:v>0.46898904000000002</c:v>
                </c:pt>
                <c:pt idx="1777">
                  <c:v>0.46843257999999999</c:v>
                </c:pt>
                <c:pt idx="1778">
                  <c:v>0.46787593999999999</c:v>
                </c:pt>
                <c:pt idx="1779">
                  <c:v>0.46731911999999998</c:v>
                </c:pt>
                <c:pt idx="1780">
                  <c:v>0.46676212</c:v>
                </c:pt>
                <c:pt idx="1781">
                  <c:v>0.46620493000000002</c:v>
                </c:pt>
                <c:pt idx="1782">
                  <c:v>0.46564757000000001</c:v>
                </c:pt>
                <c:pt idx="1783">
                  <c:v>0.46509002999999999</c:v>
                </c:pt>
                <c:pt idx="1784">
                  <c:v>0.46453231</c:v>
                </c:pt>
                <c:pt idx="1785">
                  <c:v>0.46397441</c:v>
                </c:pt>
                <c:pt idx="1786">
                  <c:v>0.46341632999999999</c:v>
                </c:pt>
                <c:pt idx="1787">
                  <c:v>0.46285806000000002</c:v>
                </c:pt>
                <c:pt idx="1788">
                  <c:v>0.46229963000000002</c:v>
                </c:pt>
                <c:pt idx="1789">
                  <c:v>0.46174101000000001</c:v>
                </c:pt>
                <c:pt idx="1790">
                  <c:v>0.46118220999999998</c:v>
                </c:pt>
                <c:pt idx="1791">
                  <c:v>0.46062323999999999</c:v>
                </c:pt>
                <c:pt idx="1792">
                  <c:v>0.46006407999999999</c:v>
                </c:pt>
                <c:pt idx="1793">
                  <c:v>0.45950475000000002</c:v>
                </c:pt>
                <c:pt idx="1794">
                  <c:v>0.45894523999999998</c:v>
                </c:pt>
                <c:pt idx="1795">
                  <c:v>0.45838556000000003</c:v>
                </c:pt>
                <c:pt idx="1796">
                  <c:v>0.4578257</c:v>
                </c:pt>
                <c:pt idx="1797">
                  <c:v>0.45726566000000002</c:v>
                </c:pt>
                <c:pt idx="1798">
                  <c:v>0.45670544000000002</c:v>
                </c:pt>
                <c:pt idx="1799">
                  <c:v>0.45614504</c:v>
                </c:pt>
                <c:pt idx="1800">
                  <c:v>0.45558447000000002</c:v>
                </c:pt>
                <c:pt idx="1801">
                  <c:v>0.45502373000000002</c:v>
                </c:pt>
                <c:pt idx="1802">
                  <c:v>0.45446280999999999</c:v>
                </c:pt>
                <c:pt idx="1803">
                  <c:v>0.45390171000000001</c:v>
                </c:pt>
                <c:pt idx="1804">
                  <c:v>0.45334043000000002</c:v>
                </c:pt>
                <c:pt idx="1805">
                  <c:v>0.45277898999999999</c:v>
                </c:pt>
                <c:pt idx="1806">
                  <c:v>0.45221736000000001</c:v>
                </c:pt>
                <c:pt idx="1807">
                  <c:v>0.45165556000000001</c:v>
                </c:pt>
                <c:pt idx="1808">
                  <c:v>0.45109358999999999</c:v>
                </c:pt>
                <c:pt idx="1809">
                  <c:v>0.45053144000000001</c:v>
                </c:pt>
                <c:pt idx="1810">
                  <c:v>0.44996912</c:v>
                </c:pt>
                <c:pt idx="1811">
                  <c:v>0.44940661999999998</c:v>
                </c:pt>
                <c:pt idx="1812">
                  <c:v>0.44884394999999999</c:v>
                </c:pt>
                <c:pt idx="1813">
                  <c:v>0.44828110999999998</c:v>
                </c:pt>
                <c:pt idx="1814">
                  <c:v>0.44771809000000001</c:v>
                </c:pt>
                <c:pt idx="1815">
                  <c:v>0.44715490000000002</c:v>
                </c:pt>
                <c:pt idx="1816">
                  <c:v>0.44659153000000001</c:v>
                </c:pt>
                <c:pt idx="1817">
                  <c:v>0.44602799999999998</c:v>
                </c:pt>
                <c:pt idx="1818">
                  <c:v>0.44546428999999998</c:v>
                </c:pt>
                <c:pt idx="1819">
                  <c:v>0.44490041000000002</c:v>
                </c:pt>
                <c:pt idx="1820">
                  <c:v>0.44433634999999999</c:v>
                </c:pt>
                <c:pt idx="1821">
                  <c:v>0.44377212999999999</c:v>
                </c:pt>
                <c:pt idx="1822">
                  <c:v>0.44320773000000002</c:v>
                </c:pt>
                <c:pt idx="1823">
                  <c:v>0.44264315999999998</c:v>
                </c:pt>
                <c:pt idx="1824">
                  <c:v>0.44207842000000003</c:v>
                </c:pt>
                <c:pt idx="1825">
                  <c:v>0.44151351</c:v>
                </c:pt>
                <c:pt idx="1826">
                  <c:v>0.44094843</c:v>
                </c:pt>
                <c:pt idx="1827">
                  <c:v>0.44038316999999999</c:v>
                </c:pt>
                <c:pt idx="1828">
                  <c:v>0.43981775000000001</c:v>
                </c:pt>
                <c:pt idx="1829">
                  <c:v>0.43925216</c:v>
                </c:pt>
                <c:pt idx="1830">
                  <c:v>0.43868638999999998</c:v>
                </c:pt>
                <c:pt idx="1831">
                  <c:v>0.43812045999999999</c:v>
                </c:pt>
                <c:pt idx="1832">
                  <c:v>0.43755435999999998</c:v>
                </c:pt>
                <c:pt idx="1833">
                  <c:v>0.43698808</c:v>
                </c:pt>
                <c:pt idx="1834">
                  <c:v>0.43642164</c:v>
                </c:pt>
                <c:pt idx="1835">
                  <c:v>0.43585502999999998</c:v>
                </c:pt>
                <c:pt idx="1836">
                  <c:v>0.43528824999999999</c:v>
                </c:pt>
                <c:pt idx="1837">
                  <c:v>0.43472129999999998</c:v>
                </c:pt>
                <c:pt idx="1838">
                  <c:v>0.43415419</c:v>
                </c:pt>
                <c:pt idx="1839">
                  <c:v>0.4335869</c:v>
                </c:pt>
                <c:pt idx="1840">
                  <c:v>0.43301944999999997</c:v>
                </c:pt>
                <c:pt idx="1841">
                  <c:v>0.43245182999999998</c:v>
                </c:pt>
                <c:pt idx="1842">
                  <c:v>0.43188405000000002</c:v>
                </c:pt>
                <c:pt idx="1843">
                  <c:v>0.43131608999999999</c:v>
                </c:pt>
                <c:pt idx="1844">
                  <c:v>0.43074796999999998</c:v>
                </c:pt>
                <c:pt idx="1845">
                  <c:v>0.43017968000000001</c:v>
                </c:pt>
                <c:pt idx="1846">
                  <c:v>0.42961123000000001</c:v>
                </c:pt>
                <c:pt idx="1847">
                  <c:v>0.42904260999999999</c:v>
                </c:pt>
                <c:pt idx="1848">
                  <c:v>0.42847382000000001</c:v>
                </c:pt>
                <c:pt idx="1849">
                  <c:v>0.42790486</c:v>
                </c:pt>
                <c:pt idx="1850">
                  <c:v>0.42733575000000001</c:v>
                </c:pt>
                <c:pt idx="1851">
                  <c:v>0.42676646000000001</c:v>
                </c:pt>
                <c:pt idx="1852">
                  <c:v>0.42619700999999999</c:v>
                </c:pt>
                <c:pt idx="1853">
                  <c:v>0.42562739999999999</c:v>
                </c:pt>
                <c:pt idx="1854">
                  <c:v>0.42505762000000002</c:v>
                </c:pt>
                <c:pt idx="1855">
                  <c:v>0.42448766999999998</c:v>
                </c:pt>
                <c:pt idx="1856">
                  <c:v>0.42391756000000003</c:v>
                </c:pt>
                <c:pt idx="1857">
                  <c:v>0.42334728999999999</c:v>
                </c:pt>
                <c:pt idx="1858">
                  <c:v>0.42277684999999998</c:v>
                </c:pt>
                <c:pt idx="1859">
                  <c:v>0.42220625000000001</c:v>
                </c:pt>
                <c:pt idx="1860">
                  <c:v>0.42163549</c:v>
                </c:pt>
                <c:pt idx="1861">
                  <c:v>0.42106455999999998</c:v>
                </c:pt>
                <c:pt idx="1862">
                  <c:v>0.42049346999999998</c:v>
                </c:pt>
                <c:pt idx="1863">
                  <c:v>0.41992221000000002</c:v>
                </c:pt>
                <c:pt idx="1864">
                  <c:v>0.41935080000000002</c:v>
                </c:pt>
                <c:pt idx="1865">
                  <c:v>0.41877922000000001</c:v>
                </c:pt>
                <c:pt idx="1866">
                  <c:v>0.41820748000000002</c:v>
                </c:pt>
                <c:pt idx="1867">
                  <c:v>0.41763557000000001</c:v>
                </c:pt>
                <c:pt idx="1868">
                  <c:v>0.41706351000000003</c:v>
                </c:pt>
                <c:pt idx="1869">
                  <c:v>0.41649128000000002</c:v>
                </c:pt>
                <c:pt idx="1870">
                  <c:v>0.41591888999999999</c:v>
                </c:pt>
                <c:pt idx="1871">
                  <c:v>0.41534633999999998</c:v>
                </c:pt>
                <c:pt idx="1872">
                  <c:v>0.41477363</c:v>
                </c:pt>
                <c:pt idx="1873">
                  <c:v>0.41420076</c:v>
                </c:pt>
                <c:pt idx="1874">
                  <c:v>0.41362773000000003</c:v>
                </c:pt>
                <c:pt idx="1875">
                  <c:v>0.41305454000000003</c:v>
                </c:pt>
                <c:pt idx="1876">
                  <c:v>0.41248119</c:v>
                </c:pt>
                <c:pt idx="1877">
                  <c:v>0.41190767</c:v>
                </c:pt>
                <c:pt idx="1878">
                  <c:v>0.41133399999999998</c:v>
                </c:pt>
                <c:pt idx="1879">
                  <c:v>0.41076016999999998</c:v>
                </c:pt>
                <c:pt idx="1880">
                  <c:v>0.41018618000000001</c:v>
                </c:pt>
                <c:pt idx="1881">
                  <c:v>0.40961203000000002</c:v>
                </c:pt>
                <c:pt idx="1882">
                  <c:v>0.40903771999999999</c:v>
                </c:pt>
                <c:pt idx="1883">
                  <c:v>0.40846325999999999</c:v>
                </c:pt>
                <c:pt idx="1884">
                  <c:v>0.40788862999999997</c:v>
                </c:pt>
                <c:pt idx="1885">
                  <c:v>0.40731384999999998</c:v>
                </c:pt>
                <c:pt idx="1886">
                  <c:v>0.40673891000000001</c:v>
                </c:pt>
                <c:pt idx="1887">
                  <c:v>0.40616381000000001</c:v>
                </c:pt>
                <c:pt idx="1888">
                  <c:v>0.40558854999999999</c:v>
                </c:pt>
                <c:pt idx="1889">
                  <c:v>0.40501313999999999</c:v>
                </c:pt>
                <c:pt idx="1890">
                  <c:v>0.40443757000000002</c:v>
                </c:pt>
                <c:pt idx="1891">
                  <c:v>0.40386184000000003</c:v>
                </c:pt>
                <c:pt idx="1892">
                  <c:v>0.40328595</c:v>
                </c:pt>
                <c:pt idx="1893">
                  <c:v>0.40270991</c:v>
                </c:pt>
                <c:pt idx="1894">
                  <c:v>0.40213371999999997</c:v>
                </c:pt>
                <c:pt idx="1895">
                  <c:v>0.40155737000000002</c:v>
                </c:pt>
                <c:pt idx="1896">
                  <c:v>0.40098085999999999</c:v>
                </c:pt>
                <c:pt idx="1897">
                  <c:v>0.40040418999999999</c:v>
                </c:pt>
                <c:pt idx="1898">
                  <c:v>0.39982737000000002</c:v>
                </c:pt>
                <c:pt idx="1899">
                  <c:v>0.39925040000000001</c:v>
                </c:pt>
                <c:pt idx="1900">
                  <c:v>0.39867327000000002</c:v>
                </c:pt>
                <c:pt idx="1901">
                  <c:v>0.39809599000000001</c:v>
                </c:pt>
                <c:pt idx="1902">
                  <c:v>0.39751855000000003</c:v>
                </c:pt>
                <c:pt idx="1903">
                  <c:v>0.39694096000000001</c:v>
                </c:pt>
                <c:pt idx="1904">
                  <c:v>0.39636321000000002</c:v>
                </c:pt>
                <c:pt idx="1905">
                  <c:v>0.39578531</c:v>
                </c:pt>
                <c:pt idx="1906">
                  <c:v>0.39520726</c:v>
                </c:pt>
                <c:pt idx="1907">
                  <c:v>0.39462904999999998</c:v>
                </c:pt>
                <c:pt idx="1908">
                  <c:v>0.39405068999999998</c:v>
                </c:pt>
                <c:pt idx="1909">
                  <c:v>0.39347218</c:v>
                </c:pt>
                <c:pt idx="1910">
                  <c:v>0.39289351</c:v>
                </c:pt>
                <c:pt idx="1911">
                  <c:v>0.39231469000000002</c:v>
                </c:pt>
                <c:pt idx="1912">
                  <c:v>0.39173572000000001</c:v>
                </c:pt>
                <c:pt idx="1913">
                  <c:v>0.39115660000000002</c:v>
                </c:pt>
                <c:pt idx="1914">
                  <c:v>0.39057733</c:v>
                </c:pt>
                <c:pt idx="1915">
                  <c:v>0.38999790000000001</c:v>
                </c:pt>
                <c:pt idx="1916">
                  <c:v>0.38941831999999998</c:v>
                </c:pt>
                <c:pt idx="1917">
                  <c:v>0.38883858999999998</c:v>
                </c:pt>
                <c:pt idx="1918">
                  <c:v>0.38825872</c:v>
                </c:pt>
                <c:pt idx="1919">
                  <c:v>0.38767868999999999</c:v>
                </c:pt>
                <c:pt idx="1920">
                  <c:v>0.38709851000000001</c:v>
                </c:pt>
                <c:pt idx="1921">
                  <c:v>0.38651817999999999</c:v>
                </c:pt>
                <c:pt idx="1922">
                  <c:v>0.38593769</c:v>
                </c:pt>
                <c:pt idx="1923">
                  <c:v>0.38535705999999997</c:v>
                </c:pt>
                <c:pt idx="1924">
                  <c:v>0.38477628000000003</c:v>
                </c:pt>
                <c:pt idx="1925">
                  <c:v>0.38419535999999999</c:v>
                </c:pt>
                <c:pt idx="1926">
                  <c:v>0.38361427999999997</c:v>
                </c:pt>
                <c:pt idx="1927">
                  <c:v>0.38303304999999999</c:v>
                </c:pt>
                <c:pt idx="1928">
                  <c:v>0.38245167000000002</c:v>
                </c:pt>
                <c:pt idx="1929">
                  <c:v>0.38187015000000002</c:v>
                </c:pt>
                <c:pt idx="1930">
                  <c:v>0.38128847999999999</c:v>
                </c:pt>
                <c:pt idx="1931">
                  <c:v>0.38070665999999997</c:v>
                </c:pt>
                <c:pt idx="1932">
                  <c:v>0.38012468999999999</c:v>
                </c:pt>
                <c:pt idx="1933">
                  <c:v>0.37954257000000002</c:v>
                </c:pt>
                <c:pt idx="1934">
                  <c:v>0.37896031000000002</c:v>
                </c:pt>
                <c:pt idx="1935">
                  <c:v>0.37837789999999999</c:v>
                </c:pt>
                <c:pt idx="1936">
                  <c:v>0.37779533999999998</c:v>
                </c:pt>
                <c:pt idx="1937">
                  <c:v>0.37721263999999999</c:v>
                </c:pt>
                <c:pt idx="1938">
                  <c:v>0.37662979000000002</c:v>
                </c:pt>
                <c:pt idx="1939">
                  <c:v>0.37604679000000002</c:v>
                </c:pt>
                <c:pt idx="1940">
                  <c:v>0.37546364999999998</c:v>
                </c:pt>
                <c:pt idx="1941">
                  <c:v>0.37488036000000002</c:v>
                </c:pt>
                <c:pt idx="1942">
                  <c:v>0.37429691999999998</c:v>
                </c:pt>
                <c:pt idx="1943">
                  <c:v>0.37371334</c:v>
                </c:pt>
                <c:pt idx="1944">
                  <c:v>0.37312962</c:v>
                </c:pt>
                <c:pt idx="1945">
                  <c:v>0.37254575000000001</c:v>
                </c:pt>
                <c:pt idx="1946">
                  <c:v>0.37196173999999999</c:v>
                </c:pt>
                <c:pt idx="1947">
                  <c:v>0.37137757999999998</c:v>
                </c:pt>
                <c:pt idx="1948">
                  <c:v>0.37079327000000001</c:v>
                </c:pt>
                <c:pt idx="1949">
                  <c:v>0.37020882999999999</c:v>
                </c:pt>
                <c:pt idx="1950">
                  <c:v>0.36962423999999999</c:v>
                </c:pt>
                <c:pt idx="1951">
                  <c:v>0.36903950000000002</c:v>
                </c:pt>
                <c:pt idx="1952">
                  <c:v>0.36845462000000001</c:v>
                </c:pt>
                <c:pt idx="1953">
                  <c:v>0.36786960000000002</c:v>
                </c:pt>
                <c:pt idx="1954">
                  <c:v>0.36728443999999999</c:v>
                </c:pt>
                <c:pt idx="1955">
                  <c:v>0.36669912999999998</c:v>
                </c:pt>
                <c:pt idx="1956">
                  <c:v>0.36611368</c:v>
                </c:pt>
                <c:pt idx="1957">
                  <c:v>0.36552809000000003</c:v>
                </c:pt>
                <c:pt idx="1958">
                  <c:v>0.36494236000000002</c:v>
                </c:pt>
                <c:pt idx="1959">
                  <c:v>0.36435647999999998</c:v>
                </c:pt>
                <c:pt idx="1960">
                  <c:v>0.36377047000000001</c:v>
                </c:pt>
                <c:pt idx="1961">
                  <c:v>0.36318431000000001</c:v>
                </c:pt>
                <c:pt idx="1962">
                  <c:v>0.36259801000000003</c:v>
                </c:pt>
                <c:pt idx="1963">
                  <c:v>0.36201157</c:v>
                </c:pt>
                <c:pt idx="1964">
                  <c:v>0.36142499</c:v>
                </c:pt>
                <c:pt idx="1965">
                  <c:v>0.36083827000000002</c:v>
                </c:pt>
                <c:pt idx="1966">
                  <c:v>0.3602514</c:v>
                </c:pt>
                <c:pt idx="1967">
                  <c:v>0.3596644</c:v>
                </c:pt>
                <c:pt idx="1968">
                  <c:v>0.35907726000000001</c:v>
                </c:pt>
                <c:pt idx="1969">
                  <c:v>0.35848997999999999</c:v>
                </c:pt>
                <c:pt idx="1970">
                  <c:v>0.35790255999999998</c:v>
                </c:pt>
                <c:pt idx="1971">
                  <c:v>0.35731499999999999</c:v>
                </c:pt>
                <c:pt idx="1972">
                  <c:v>0.35672730000000002</c:v>
                </c:pt>
                <c:pt idx="1973">
                  <c:v>0.35613947000000001</c:v>
                </c:pt>
                <c:pt idx="1974">
                  <c:v>0.35555149000000003</c:v>
                </c:pt>
                <c:pt idx="1975">
                  <c:v>0.35496338</c:v>
                </c:pt>
                <c:pt idx="1976">
                  <c:v>0.35437512999999998</c:v>
                </c:pt>
                <c:pt idx="1977">
                  <c:v>0.35378673999999999</c:v>
                </c:pt>
                <c:pt idx="1978">
                  <c:v>0.35319821000000001</c:v>
                </c:pt>
                <c:pt idx="1979">
                  <c:v>0.35260954999999999</c:v>
                </c:pt>
                <c:pt idx="1980">
                  <c:v>0.35202074</c:v>
                </c:pt>
                <c:pt idx="1981">
                  <c:v>0.35143181000000001</c:v>
                </c:pt>
                <c:pt idx="1982">
                  <c:v>0.35084272999999999</c:v>
                </c:pt>
                <c:pt idx="1983">
                  <c:v>0.35025351999999998</c:v>
                </c:pt>
                <c:pt idx="1984">
                  <c:v>0.34966417</c:v>
                </c:pt>
                <c:pt idx="1985">
                  <c:v>0.34907469000000002</c:v>
                </c:pt>
                <c:pt idx="1986">
                  <c:v>0.34848507000000001</c:v>
                </c:pt>
                <c:pt idx="1987">
                  <c:v>0.34789532000000001</c:v>
                </c:pt>
                <c:pt idx="1988">
                  <c:v>0.34730543000000003</c:v>
                </c:pt>
                <c:pt idx="1989">
                  <c:v>0.34671540000000001</c:v>
                </c:pt>
                <c:pt idx="1990">
                  <c:v>0.34612524</c:v>
                </c:pt>
                <c:pt idx="1991">
                  <c:v>0.34553495000000001</c:v>
                </c:pt>
                <c:pt idx="1992">
                  <c:v>0.34494451999999998</c:v>
                </c:pt>
                <c:pt idx="1993">
                  <c:v>0.34435396000000001</c:v>
                </c:pt>
                <c:pt idx="1994">
                  <c:v>0.34376326000000001</c:v>
                </c:pt>
                <c:pt idx="1995">
                  <c:v>0.34317242999999997</c:v>
                </c:pt>
                <c:pt idx="1996">
                  <c:v>0.34258146</c:v>
                </c:pt>
                <c:pt idx="1997">
                  <c:v>0.34199036999999999</c:v>
                </c:pt>
                <c:pt idx="1998">
                  <c:v>0.34139913999999999</c:v>
                </c:pt>
                <c:pt idx="1999">
                  <c:v>0.34080777000000001</c:v>
                </c:pt>
                <c:pt idx="2000">
                  <c:v>0.34021627999999998</c:v>
                </c:pt>
                <c:pt idx="2001">
                  <c:v>0.33962464999999997</c:v>
                </c:pt>
                <c:pt idx="2002">
                  <c:v>0.33903288999999998</c:v>
                </c:pt>
                <c:pt idx="2003">
                  <c:v>0.33844099999999999</c:v>
                </c:pt>
                <c:pt idx="2004">
                  <c:v>0.33784897000000003</c:v>
                </c:pt>
                <c:pt idx="2005">
                  <c:v>0.33725682000000001</c:v>
                </c:pt>
                <c:pt idx="2006">
                  <c:v>0.33666453000000002</c:v>
                </c:pt>
                <c:pt idx="2007">
                  <c:v>0.33607210999999998</c:v>
                </c:pt>
                <c:pt idx="2008">
                  <c:v>0.33547956000000001</c:v>
                </c:pt>
                <c:pt idx="2009">
                  <c:v>0.33488688999999999</c:v>
                </c:pt>
                <c:pt idx="2010">
                  <c:v>0.33429407999999999</c:v>
                </c:pt>
                <c:pt idx="2011">
                  <c:v>0.33370114000000001</c:v>
                </c:pt>
                <c:pt idx="2012">
                  <c:v>0.33310806999999998</c:v>
                </c:pt>
                <c:pt idx="2013">
                  <c:v>0.33251487000000002</c:v>
                </c:pt>
                <c:pt idx="2014">
                  <c:v>0.33192154000000001</c:v>
                </c:pt>
                <c:pt idx="2015">
                  <c:v>0.33132808000000002</c:v>
                </c:pt>
                <c:pt idx="2016">
                  <c:v>0.33073449999999999</c:v>
                </c:pt>
                <c:pt idx="2017">
                  <c:v>0.33014078000000002</c:v>
                </c:pt>
                <c:pt idx="2018">
                  <c:v>0.32954694000000001</c:v>
                </c:pt>
                <c:pt idx="2019">
                  <c:v>0.32895297000000001</c:v>
                </c:pt>
                <c:pt idx="2020">
                  <c:v>0.32835887000000002</c:v>
                </c:pt>
                <c:pt idx="2021">
                  <c:v>0.32776464</c:v>
                </c:pt>
                <c:pt idx="2022">
                  <c:v>0.32717027999999998</c:v>
                </c:pt>
                <c:pt idx="2023">
                  <c:v>0.32657580000000003</c:v>
                </c:pt>
                <c:pt idx="2024">
                  <c:v>0.32598118999999998</c:v>
                </c:pt>
                <c:pt idx="2025">
                  <c:v>0.32538644999999999</c:v>
                </c:pt>
                <c:pt idx="2026">
                  <c:v>0.32479159000000002</c:v>
                </c:pt>
                <c:pt idx="2027">
                  <c:v>0.3241966</c:v>
                </c:pt>
                <c:pt idx="2028">
                  <c:v>0.32360148999999999</c:v>
                </c:pt>
                <c:pt idx="2029">
                  <c:v>0.32300624</c:v>
                </c:pt>
                <c:pt idx="2030">
                  <c:v>0.32241088000000001</c:v>
                </c:pt>
                <c:pt idx="2031">
                  <c:v>0.32181537999999998</c:v>
                </c:pt>
                <c:pt idx="2032">
                  <c:v>0.32121976000000002</c:v>
                </c:pt>
                <c:pt idx="2033">
                  <c:v>0.32062402000000001</c:v>
                </c:pt>
                <c:pt idx="2034">
                  <c:v>0.32002815000000001</c:v>
                </c:pt>
                <c:pt idx="2035">
                  <c:v>0.31943216000000002</c:v>
                </c:pt>
                <c:pt idx="2036">
                  <c:v>0.31883603999999999</c:v>
                </c:pt>
                <c:pt idx="2037">
                  <c:v>0.31823980000000002</c:v>
                </c:pt>
                <c:pt idx="2038">
                  <c:v>0.31764343</c:v>
                </c:pt>
                <c:pt idx="2039">
                  <c:v>0.31704694</c:v>
                </c:pt>
                <c:pt idx="2040">
                  <c:v>0.31645033</c:v>
                </c:pt>
                <c:pt idx="2041">
                  <c:v>0.31585359000000002</c:v>
                </c:pt>
                <c:pt idx="2042">
                  <c:v>0.31525672999999999</c:v>
                </c:pt>
                <c:pt idx="2043">
                  <c:v>0.31465975000000002</c:v>
                </c:pt>
                <c:pt idx="2044">
                  <c:v>0.31406265</c:v>
                </c:pt>
                <c:pt idx="2045">
                  <c:v>0.31346541999999999</c:v>
                </c:pt>
                <c:pt idx="2046">
                  <c:v>0.31286807</c:v>
                </c:pt>
                <c:pt idx="2047">
                  <c:v>0.31227060000000001</c:v>
                </c:pt>
                <c:pt idx="2048">
                  <c:v>0.31167300999999997</c:v>
                </c:pt>
                <c:pt idx="2049">
                  <c:v>0.31107529</c:v>
                </c:pt>
                <c:pt idx="2050">
                  <c:v>0.31047745999999998</c:v>
                </c:pt>
                <c:pt idx="2051">
                  <c:v>0.30987949999999997</c:v>
                </c:pt>
                <c:pt idx="2052">
                  <c:v>0.30928141999999997</c:v>
                </c:pt>
                <c:pt idx="2053">
                  <c:v>0.30868322999999998</c:v>
                </c:pt>
                <c:pt idx="2054">
                  <c:v>0.30808490999999999</c:v>
                </c:pt>
                <c:pt idx="2055">
                  <c:v>0.30748647000000001</c:v>
                </c:pt>
                <c:pt idx="2056">
                  <c:v>0.30688790999999999</c:v>
                </c:pt>
                <c:pt idx="2057">
                  <c:v>0.30628923000000002</c:v>
                </c:pt>
                <c:pt idx="2058">
                  <c:v>0.30569044000000001</c:v>
                </c:pt>
                <c:pt idx="2059">
                  <c:v>0.30509152</c:v>
                </c:pt>
                <c:pt idx="2060">
                  <c:v>0.30449249</c:v>
                </c:pt>
                <c:pt idx="2061">
                  <c:v>0.30389333000000002</c:v>
                </c:pt>
                <c:pt idx="2062">
                  <c:v>0.30329405999999998</c:v>
                </c:pt>
                <c:pt idx="2063">
                  <c:v>0.30269467</c:v>
                </c:pt>
                <c:pt idx="2064">
                  <c:v>0.30209515999999997</c:v>
                </c:pt>
                <c:pt idx="2065">
                  <c:v>0.30149554000000001</c:v>
                </c:pt>
                <c:pt idx="2066">
                  <c:v>0.30089579</c:v>
                </c:pt>
                <c:pt idx="2067">
                  <c:v>0.30029592999999999</c:v>
                </c:pt>
                <c:pt idx="2068">
                  <c:v>0.29969595999999998</c:v>
                </c:pt>
                <c:pt idx="2069">
                  <c:v>0.29909585999999999</c:v>
                </c:pt>
                <c:pt idx="2070">
                  <c:v>0.29849565</c:v>
                </c:pt>
                <c:pt idx="2071">
                  <c:v>0.29789532000000002</c:v>
                </c:pt>
                <c:pt idx="2072">
                  <c:v>0.29729487999999998</c:v>
                </c:pt>
                <c:pt idx="2073">
                  <c:v>0.29669432000000001</c:v>
                </c:pt>
                <c:pt idx="2074">
                  <c:v>0.29609363999999999</c:v>
                </c:pt>
                <c:pt idx="2075">
                  <c:v>0.29549284999999997</c:v>
                </c:pt>
                <c:pt idx="2076">
                  <c:v>0.29489195000000001</c:v>
                </c:pt>
                <c:pt idx="2077">
                  <c:v>0.29429093000000001</c:v>
                </c:pt>
                <c:pt idx="2078">
                  <c:v>0.29368979000000001</c:v>
                </c:pt>
                <c:pt idx="2079">
                  <c:v>0.29308854000000001</c:v>
                </c:pt>
                <c:pt idx="2080">
                  <c:v>0.29248718000000001</c:v>
                </c:pt>
                <c:pt idx="2081">
                  <c:v>0.29188570000000003</c:v>
                </c:pt>
                <c:pt idx="2082">
                  <c:v>0.29128410999999998</c:v>
                </c:pt>
                <c:pt idx="2083">
                  <c:v>0.29068240000000001</c:v>
                </c:pt>
                <c:pt idx="2084">
                  <c:v>0.29008057999999998</c:v>
                </c:pt>
                <c:pt idx="2085">
                  <c:v>0.28947865</c:v>
                </c:pt>
                <c:pt idx="2086">
                  <c:v>0.28887659999999998</c:v>
                </c:pt>
                <c:pt idx="2087">
                  <c:v>0.28827444000000002</c:v>
                </c:pt>
                <c:pt idx="2088">
                  <c:v>0.28767217</c:v>
                </c:pt>
                <c:pt idx="2089">
                  <c:v>0.28706978999999999</c:v>
                </c:pt>
                <c:pt idx="2090">
                  <c:v>0.28646729999999998</c:v>
                </c:pt>
                <c:pt idx="2091">
                  <c:v>0.28586468999999998</c:v>
                </c:pt>
                <c:pt idx="2092">
                  <c:v>0.28526196999999998</c:v>
                </c:pt>
                <c:pt idx="2093">
                  <c:v>0.28465913999999998</c:v>
                </c:pt>
                <c:pt idx="2094">
                  <c:v>0.28405619999999998</c:v>
                </c:pt>
                <c:pt idx="2095">
                  <c:v>0.28345314999999999</c:v>
                </c:pt>
                <c:pt idx="2096">
                  <c:v>0.28284999</c:v>
                </c:pt>
                <c:pt idx="2097">
                  <c:v>0.28224672000000001</c:v>
                </c:pt>
                <c:pt idx="2098">
                  <c:v>0.28164333000000003</c:v>
                </c:pt>
                <c:pt idx="2099">
                  <c:v>0.28103983999999999</c:v>
                </c:pt>
                <c:pt idx="2100">
                  <c:v>0.28043624</c:v>
                </c:pt>
                <c:pt idx="2101">
                  <c:v>0.27983253000000002</c:v>
                </c:pt>
                <c:pt idx="2102">
                  <c:v>0.27922870999999999</c:v>
                </c:pt>
                <c:pt idx="2103">
                  <c:v>0.27862478000000002</c:v>
                </c:pt>
                <c:pt idx="2104">
                  <c:v>0.27802073999999999</c:v>
                </c:pt>
                <c:pt idx="2105">
                  <c:v>0.27741659000000002</c:v>
                </c:pt>
                <c:pt idx="2106">
                  <c:v>0.27681233999999999</c:v>
                </c:pt>
                <c:pt idx="2107">
                  <c:v>0.27620798000000002</c:v>
                </c:pt>
                <c:pt idx="2108">
                  <c:v>0.27560351</c:v>
                </c:pt>
                <c:pt idx="2109">
                  <c:v>0.27499892999999997</c:v>
                </c:pt>
                <c:pt idx="2110">
                  <c:v>0.27439424000000001</c:v>
                </c:pt>
                <c:pt idx="2111">
                  <c:v>0.27378944999999999</c:v>
                </c:pt>
                <c:pt idx="2112">
                  <c:v>0.27318455000000003</c:v>
                </c:pt>
                <c:pt idx="2113">
                  <c:v>0.27257954000000001</c:v>
                </c:pt>
                <c:pt idx="2114">
                  <c:v>0.27197442999999999</c:v>
                </c:pt>
                <c:pt idx="2115">
                  <c:v>0.27136921000000003</c:v>
                </c:pt>
                <c:pt idx="2116">
                  <c:v>0.27076389000000001</c:v>
                </c:pt>
                <c:pt idx="2117">
                  <c:v>0.27015845999999999</c:v>
                </c:pt>
                <c:pt idx="2118">
                  <c:v>0.26955291999999997</c:v>
                </c:pt>
                <c:pt idx="2119">
                  <c:v>0.26894728000000001</c:v>
                </c:pt>
                <c:pt idx="2120">
                  <c:v>0.26834152999999999</c:v>
                </c:pt>
                <c:pt idx="2121">
                  <c:v>0.26773567999999998</c:v>
                </c:pt>
                <c:pt idx="2122">
                  <c:v>0.26712972000000001</c:v>
                </c:pt>
                <c:pt idx="2123">
                  <c:v>0.26652366</c:v>
                </c:pt>
                <c:pt idx="2124">
                  <c:v>0.26591749999999997</c:v>
                </c:pt>
                <c:pt idx="2125">
                  <c:v>0.26531123000000001</c:v>
                </c:pt>
                <c:pt idx="2126">
                  <c:v>0.26470485999999999</c:v>
                </c:pt>
                <c:pt idx="2127">
                  <c:v>0.26409839000000002</c:v>
                </c:pt>
                <c:pt idx="2128">
                  <c:v>0.26349180999999999</c:v>
                </c:pt>
                <c:pt idx="2129">
                  <c:v>0.26288513000000002</c:v>
                </c:pt>
                <c:pt idx="2130">
                  <c:v>0.26227834</c:v>
                </c:pt>
                <c:pt idx="2131">
                  <c:v>0.26167146000000002</c:v>
                </c:pt>
                <c:pt idx="2132">
                  <c:v>0.26106446999999999</c:v>
                </c:pt>
                <c:pt idx="2133">
                  <c:v>0.26045738000000002</c:v>
                </c:pt>
                <c:pt idx="2134">
                  <c:v>0.25985018999999998</c:v>
                </c:pt>
                <c:pt idx="2135">
                  <c:v>0.25924289</c:v>
                </c:pt>
                <c:pt idx="2136">
                  <c:v>0.25863550000000002</c:v>
                </c:pt>
                <c:pt idx="2137">
                  <c:v>0.25802799999999998</c:v>
                </c:pt>
                <c:pt idx="2138">
                  <c:v>0.25742040999999999</c:v>
                </c:pt>
                <c:pt idx="2139">
                  <c:v>0.25681271</c:v>
                </c:pt>
                <c:pt idx="2140">
                  <c:v>0.25620491000000001</c:v>
                </c:pt>
                <c:pt idx="2141">
                  <c:v>0.25559701000000001</c:v>
                </c:pt>
                <c:pt idx="2142">
                  <c:v>0.25498902000000001</c:v>
                </c:pt>
                <c:pt idx="2143">
                  <c:v>0.25438092000000001</c:v>
                </c:pt>
                <c:pt idx="2144">
                  <c:v>0.25377272000000001</c:v>
                </c:pt>
                <c:pt idx="2145">
                  <c:v>0.25316443</c:v>
                </c:pt>
                <c:pt idx="2146">
                  <c:v>0.25255602999999999</c:v>
                </c:pt>
                <c:pt idx="2147">
                  <c:v>0.25194754000000003</c:v>
                </c:pt>
                <c:pt idx="2148">
                  <c:v>0.25133895000000001</c:v>
                </c:pt>
                <c:pt idx="2149">
                  <c:v>0.25073025999999998</c:v>
                </c:pt>
                <c:pt idx="2150">
                  <c:v>0.25012147000000001</c:v>
                </c:pt>
                <c:pt idx="2151">
                  <c:v>0.24951259000000001</c:v>
                </c:pt>
                <c:pt idx="2152">
                  <c:v>0.2489036</c:v>
                </c:pt>
                <c:pt idx="2153">
                  <c:v>0.24829451999999999</c:v>
                </c:pt>
                <c:pt idx="2154">
                  <c:v>0.24768534</c:v>
                </c:pt>
                <c:pt idx="2155">
                  <c:v>0.24707607000000001</c:v>
                </c:pt>
                <c:pt idx="2156">
                  <c:v>0.24646670000000001</c:v>
                </c:pt>
                <c:pt idx="2157">
                  <c:v>0.24585723000000001</c:v>
                </c:pt>
                <c:pt idx="2158">
                  <c:v>0.24524767</c:v>
                </c:pt>
                <c:pt idx="2159">
                  <c:v>0.24463800999999999</c:v>
                </c:pt>
                <c:pt idx="2160">
                  <c:v>0.24402825</c:v>
                </c:pt>
                <c:pt idx="2161">
                  <c:v>0.24341840000000001</c:v>
                </c:pt>
                <c:pt idx="2162">
                  <c:v>0.24280846</c:v>
                </c:pt>
                <c:pt idx="2163">
                  <c:v>0.24219842</c:v>
                </c:pt>
                <c:pt idx="2164">
                  <c:v>0.24158827999999999</c:v>
                </c:pt>
                <c:pt idx="2165">
                  <c:v>0.24097805</c:v>
                </c:pt>
                <c:pt idx="2166">
                  <c:v>0.24036773</c:v>
                </c:pt>
                <c:pt idx="2167">
                  <c:v>0.23975731</c:v>
                </c:pt>
                <c:pt idx="2168">
                  <c:v>0.23914679999999999</c:v>
                </c:pt>
                <c:pt idx="2169">
                  <c:v>0.2385362</c:v>
                </c:pt>
                <c:pt idx="2170">
                  <c:v>0.23792550000000001</c:v>
                </c:pt>
                <c:pt idx="2171">
                  <c:v>0.23731471000000001</c:v>
                </c:pt>
                <c:pt idx="2172">
                  <c:v>0.23670382000000001</c:v>
                </c:pt>
                <c:pt idx="2173">
                  <c:v>0.23609284</c:v>
                </c:pt>
                <c:pt idx="2174">
                  <c:v>0.23548178</c:v>
                </c:pt>
                <c:pt idx="2175">
                  <c:v>0.23487061000000001</c:v>
                </c:pt>
                <c:pt idx="2176">
                  <c:v>0.23425936</c:v>
                </c:pt>
                <c:pt idx="2177">
                  <c:v>0.23364802000000001</c:v>
                </c:pt>
                <c:pt idx="2178">
                  <c:v>0.23303657999999999</c:v>
                </c:pt>
                <c:pt idx="2179">
                  <c:v>0.23242504999999999</c:v>
                </c:pt>
                <c:pt idx="2180">
                  <c:v>0.23181344000000001</c:v>
                </c:pt>
                <c:pt idx="2181">
                  <c:v>0.23120172999999999</c:v>
                </c:pt>
                <c:pt idx="2182">
                  <c:v>0.23058993</c:v>
                </c:pt>
                <c:pt idx="2183">
                  <c:v>0.22997803999999999</c:v>
                </c:pt>
                <c:pt idx="2184">
                  <c:v>0.22936606000000001</c:v>
                </c:pt>
                <c:pt idx="2185">
                  <c:v>0.22875398999999999</c:v>
                </c:pt>
                <c:pt idx="2186">
                  <c:v>0.22814182999999999</c:v>
                </c:pt>
                <c:pt idx="2187">
                  <c:v>0.22752958000000001</c:v>
                </c:pt>
                <c:pt idx="2188">
                  <c:v>0.22691724999999999</c:v>
                </c:pt>
                <c:pt idx="2189">
                  <c:v>0.22630481999999999</c:v>
                </c:pt>
                <c:pt idx="2190">
                  <c:v>0.22569231000000001</c:v>
                </c:pt>
                <c:pt idx="2191">
                  <c:v>0.22507969999999999</c:v>
                </c:pt>
                <c:pt idx="2192">
                  <c:v>0.22446700999999999</c:v>
                </c:pt>
                <c:pt idx="2193">
                  <c:v>0.22385422999999999</c:v>
                </c:pt>
                <c:pt idx="2194">
                  <c:v>0.22324136999999999</c:v>
                </c:pt>
                <c:pt idx="2195">
                  <c:v>0.22262841</c:v>
                </c:pt>
                <c:pt idx="2196">
                  <c:v>0.22201536999999999</c:v>
                </c:pt>
                <c:pt idx="2197">
                  <c:v>0.22140224999999999</c:v>
                </c:pt>
                <c:pt idx="2198">
                  <c:v>0.22078903</c:v>
                </c:pt>
                <c:pt idx="2199">
                  <c:v>0.22017572999999999</c:v>
                </c:pt>
                <c:pt idx="2200">
                  <c:v>0.21956233999999999</c:v>
                </c:pt>
                <c:pt idx="2201">
                  <c:v>0.21894886999999999</c:v>
                </c:pt>
                <c:pt idx="2202">
                  <c:v>0.21833531</c:v>
                </c:pt>
                <c:pt idx="2203">
                  <c:v>0.21772167000000001</c:v>
                </c:pt>
                <c:pt idx="2204">
                  <c:v>0.21710794</c:v>
                </c:pt>
                <c:pt idx="2205">
                  <c:v>0.21649413000000001</c:v>
                </c:pt>
                <c:pt idx="2206">
                  <c:v>0.21588023000000001</c:v>
                </c:pt>
                <c:pt idx="2207">
                  <c:v>0.21526624</c:v>
                </c:pt>
                <c:pt idx="2208">
                  <c:v>0.21465218</c:v>
                </c:pt>
                <c:pt idx="2209">
                  <c:v>0.21403802</c:v>
                </c:pt>
                <c:pt idx="2210">
                  <c:v>0.21342379</c:v>
                </c:pt>
                <c:pt idx="2211">
                  <c:v>0.21280947</c:v>
                </c:pt>
                <c:pt idx="2212">
                  <c:v>0.21219507000000001</c:v>
                </c:pt>
                <c:pt idx="2213">
                  <c:v>0.21158057999999999</c:v>
                </c:pt>
                <c:pt idx="2214">
                  <c:v>0.21096601000000001</c:v>
                </c:pt>
                <c:pt idx="2215">
                  <c:v>0.21035135999999999</c:v>
                </c:pt>
                <c:pt idx="2216">
                  <c:v>0.20973663000000001</c:v>
                </c:pt>
                <c:pt idx="2217">
                  <c:v>0.20912180999999999</c:v>
                </c:pt>
                <c:pt idx="2218">
                  <c:v>0.20850692000000001</c:v>
                </c:pt>
                <c:pt idx="2219">
                  <c:v>0.20789194</c:v>
                </c:pt>
                <c:pt idx="2220">
                  <c:v>0.20727688</c:v>
                </c:pt>
                <c:pt idx="2221">
                  <c:v>0.20666174000000001</c:v>
                </c:pt>
                <c:pt idx="2222">
                  <c:v>0.20604650999999999</c:v>
                </c:pt>
                <c:pt idx="2223">
                  <c:v>0.20543121</c:v>
                </c:pt>
                <c:pt idx="2224">
                  <c:v>0.20481583</c:v>
                </c:pt>
                <c:pt idx="2225">
                  <c:v>0.20420036</c:v>
                </c:pt>
                <c:pt idx="2226">
                  <c:v>0.20358482</c:v>
                </c:pt>
                <c:pt idx="2227">
                  <c:v>0.20296918999999999</c:v>
                </c:pt>
                <c:pt idx="2228">
                  <c:v>0.20235349</c:v>
                </c:pt>
                <c:pt idx="2229">
                  <c:v>0.20173770999999999</c:v>
                </c:pt>
                <c:pt idx="2230">
                  <c:v>0.20112184999999999</c:v>
                </c:pt>
                <c:pt idx="2231">
                  <c:v>0.20050591000000001</c:v>
                </c:pt>
                <c:pt idx="2232">
                  <c:v>0.19988988999999999</c:v>
                </c:pt>
                <c:pt idx="2233">
                  <c:v>0.19927379000000001</c:v>
                </c:pt>
                <c:pt idx="2234">
                  <c:v>0.19865761000000001</c:v>
                </c:pt>
                <c:pt idx="2235">
                  <c:v>0.19804136</c:v>
                </c:pt>
                <c:pt idx="2236">
                  <c:v>0.19742503</c:v>
                </c:pt>
                <c:pt idx="2237">
                  <c:v>0.19680861999999999</c:v>
                </c:pt>
                <c:pt idx="2238">
                  <c:v>0.19619213999999999</c:v>
                </c:pt>
                <c:pt idx="2239">
                  <c:v>0.19557558</c:v>
                </c:pt>
                <c:pt idx="2240">
                  <c:v>0.19495894</c:v>
                </c:pt>
                <c:pt idx="2241">
                  <c:v>0.19434222000000001</c:v>
                </c:pt>
                <c:pt idx="2242">
                  <c:v>0.19372543</c:v>
                </c:pt>
                <c:pt idx="2243">
                  <c:v>0.19310856000000001</c:v>
                </c:pt>
                <c:pt idx="2244">
                  <c:v>0.19249162</c:v>
                </c:pt>
                <c:pt idx="2245">
                  <c:v>0.19187460000000001</c:v>
                </c:pt>
                <c:pt idx="2246">
                  <c:v>0.19125750999999999</c:v>
                </c:pt>
                <c:pt idx="2247">
                  <c:v>0.19064033999999999</c:v>
                </c:pt>
                <c:pt idx="2248">
                  <c:v>0.1900231</c:v>
                </c:pt>
                <c:pt idx="2249">
                  <c:v>0.18940578</c:v>
                </c:pt>
                <c:pt idx="2250">
                  <c:v>0.18878839</c:v>
                </c:pt>
                <c:pt idx="2251">
                  <c:v>0.18817091999999999</c:v>
                </c:pt>
                <c:pt idx="2252">
                  <c:v>0.18755337999999999</c:v>
                </c:pt>
                <c:pt idx="2253">
                  <c:v>0.18693577</c:v>
                </c:pt>
                <c:pt idx="2254">
                  <c:v>0.18631808</c:v>
                </c:pt>
                <c:pt idx="2255">
                  <c:v>0.18570032</c:v>
                </c:pt>
                <c:pt idx="2256">
                  <c:v>0.18508248999999999</c:v>
                </c:pt>
                <c:pt idx="2257">
                  <c:v>0.18446457999999999</c:v>
                </c:pt>
                <c:pt idx="2258">
                  <c:v>0.1838466</c:v>
                </c:pt>
                <c:pt idx="2259">
                  <c:v>0.18322856000000001</c:v>
                </c:pt>
                <c:pt idx="2260">
                  <c:v>0.18261042999999999</c:v>
                </c:pt>
                <c:pt idx="2261">
                  <c:v>0.18199224</c:v>
                </c:pt>
                <c:pt idx="2262">
                  <c:v>0.18137397999999999</c:v>
                </c:pt>
                <c:pt idx="2263">
                  <c:v>0.18075564</c:v>
                </c:pt>
                <c:pt idx="2264">
                  <c:v>0.18013723000000001</c:v>
                </c:pt>
                <c:pt idx="2265">
                  <c:v>0.17951876</c:v>
                </c:pt>
                <c:pt idx="2266">
                  <c:v>0.17890021</c:v>
                </c:pt>
                <c:pt idx="2267">
                  <c:v>0.17828158999999999</c:v>
                </c:pt>
                <c:pt idx="2268">
                  <c:v>0.17766290000000001</c:v>
                </c:pt>
                <c:pt idx="2269">
                  <c:v>0.17704415000000001</c:v>
                </c:pt>
                <c:pt idx="2270">
                  <c:v>0.17642532</c:v>
                </c:pt>
                <c:pt idx="2271">
                  <c:v>0.17580641999999999</c:v>
                </c:pt>
                <c:pt idx="2272">
                  <c:v>0.17518745999999999</c:v>
                </c:pt>
                <c:pt idx="2273">
                  <c:v>0.17456843</c:v>
                </c:pt>
                <c:pt idx="2274">
                  <c:v>0.17394931999999999</c:v>
                </c:pt>
                <c:pt idx="2275">
                  <c:v>0.17333014999999999</c:v>
                </c:pt>
                <c:pt idx="2276">
                  <c:v>0.17271091999999999</c:v>
                </c:pt>
                <c:pt idx="2277">
                  <c:v>0.17209161000000001</c:v>
                </c:pt>
                <c:pt idx="2278">
                  <c:v>0.17147224</c:v>
                </c:pt>
                <c:pt idx="2279">
                  <c:v>0.17085279</c:v>
                </c:pt>
                <c:pt idx="2280">
                  <c:v>0.17023329000000001</c:v>
                </c:pt>
                <c:pt idx="2281">
                  <c:v>0.16961371</c:v>
                </c:pt>
                <c:pt idx="2282">
                  <c:v>0.16899407</c:v>
                </c:pt>
                <c:pt idx="2283">
                  <c:v>0.16837436</c:v>
                </c:pt>
                <c:pt idx="2284">
                  <c:v>0.16775459000000001</c:v>
                </c:pt>
                <c:pt idx="2285">
                  <c:v>0.16713475</c:v>
                </c:pt>
                <c:pt idx="2286">
                  <c:v>0.16651484</c:v>
                </c:pt>
                <c:pt idx="2287">
                  <c:v>0.16589487</c:v>
                </c:pt>
                <c:pt idx="2288">
                  <c:v>0.16527484000000001</c:v>
                </c:pt>
                <c:pt idx="2289">
                  <c:v>0.16465473999999999</c:v>
                </c:pt>
                <c:pt idx="2290">
                  <c:v>0.16403456999999999</c:v>
                </c:pt>
                <c:pt idx="2291">
                  <c:v>0.16341433999999999</c:v>
                </c:pt>
                <c:pt idx="2292">
                  <c:v>0.16279405</c:v>
                </c:pt>
                <c:pt idx="2293">
                  <c:v>0.16217369000000001</c:v>
                </c:pt>
                <c:pt idx="2294">
                  <c:v>0.16155327</c:v>
                </c:pt>
                <c:pt idx="2295">
                  <c:v>0.16093278999999999</c:v>
                </c:pt>
                <c:pt idx="2296">
                  <c:v>0.16031223999999999</c:v>
                </c:pt>
                <c:pt idx="2297">
                  <c:v>0.15969163</c:v>
                </c:pt>
                <c:pt idx="2298">
                  <c:v>0.15907094999999999</c:v>
                </c:pt>
                <c:pt idx="2299">
                  <c:v>0.15845022</c:v>
                </c:pt>
                <c:pt idx="2300">
                  <c:v>0.15782942</c:v>
                </c:pt>
                <c:pt idx="2301">
                  <c:v>0.15720856</c:v>
                </c:pt>
                <c:pt idx="2302">
                  <c:v>0.15658764</c:v>
                </c:pt>
                <c:pt idx="2303">
                  <c:v>0.15596665000000001</c:v>
                </c:pt>
                <c:pt idx="2304">
                  <c:v>0.15534561</c:v>
                </c:pt>
                <c:pt idx="2305">
                  <c:v>0.15472449999999999</c:v>
                </c:pt>
                <c:pt idx="2306">
                  <c:v>0.15410334000000001</c:v>
                </c:pt>
                <c:pt idx="2307">
                  <c:v>0.15348211</c:v>
                </c:pt>
                <c:pt idx="2308">
                  <c:v>0.15286082000000001</c:v>
                </c:pt>
                <c:pt idx="2309">
                  <c:v>0.15223948000000001</c:v>
                </c:pt>
                <c:pt idx="2310">
                  <c:v>0.15161806999999999</c:v>
                </c:pt>
                <c:pt idx="2311">
                  <c:v>0.15099660000000001</c:v>
                </c:pt>
                <c:pt idx="2312">
                  <c:v>0.15037507999999999</c:v>
                </c:pt>
                <c:pt idx="2313">
                  <c:v>0.14975348999999999</c:v>
                </c:pt>
                <c:pt idx="2314">
                  <c:v>0.14913185000000001</c:v>
                </c:pt>
                <c:pt idx="2315">
                  <c:v>0.14851015000000001</c:v>
                </c:pt>
                <c:pt idx="2316">
                  <c:v>0.14788838000000001</c:v>
                </c:pt>
                <c:pt idx="2317">
                  <c:v>0.14726657000000001</c:v>
                </c:pt>
                <c:pt idx="2318">
                  <c:v>0.14664468999999999</c:v>
                </c:pt>
                <c:pt idx="2319">
                  <c:v>0.14602276</c:v>
                </c:pt>
                <c:pt idx="2320">
                  <c:v>0.14540075999999999</c:v>
                </c:pt>
                <c:pt idx="2321">
                  <c:v>0.14477872</c:v>
                </c:pt>
                <c:pt idx="2322">
                  <c:v>0.14415660999999999</c:v>
                </c:pt>
                <c:pt idx="2323">
                  <c:v>0.14353445000000001</c:v>
                </c:pt>
                <c:pt idx="2324">
                  <c:v>0.14291223</c:v>
                </c:pt>
                <c:pt idx="2325">
                  <c:v>0.14228995</c:v>
                </c:pt>
                <c:pt idx="2326">
                  <c:v>0.14166761999999999</c:v>
                </c:pt>
                <c:pt idx="2327">
                  <c:v>0.14104523999999999</c:v>
                </c:pt>
                <c:pt idx="2328">
                  <c:v>0.14042278999999999</c:v>
                </c:pt>
                <c:pt idx="2329">
                  <c:v>0.13980029999999999</c:v>
                </c:pt>
                <c:pt idx="2330">
                  <c:v>0.13917774999999999</c:v>
                </c:pt>
                <c:pt idx="2331">
                  <c:v>0.13855513999999999</c:v>
                </c:pt>
                <c:pt idx="2332">
                  <c:v>0.13793248</c:v>
                </c:pt>
                <c:pt idx="2333">
                  <c:v>0.13730976</c:v>
                </c:pt>
                <c:pt idx="2334">
                  <c:v>0.13668699000000001</c:v>
                </c:pt>
                <c:pt idx="2335">
                  <c:v>0.13606417000000001</c:v>
                </c:pt>
                <c:pt idx="2336">
                  <c:v>0.13544128999999999</c:v>
                </c:pt>
                <c:pt idx="2337">
                  <c:v>0.13481836</c:v>
                </c:pt>
                <c:pt idx="2338">
                  <c:v>0.13419538</c:v>
                </c:pt>
                <c:pt idx="2339">
                  <c:v>0.13357235000000001</c:v>
                </c:pt>
                <c:pt idx="2340">
                  <c:v>0.13294926000000001</c:v>
                </c:pt>
                <c:pt idx="2341">
                  <c:v>0.13232611999999999</c:v>
                </c:pt>
                <c:pt idx="2342">
                  <c:v>0.13170293</c:v>
                </c:pt>
                <c:pt idx="2343">
                  <c:v>0.13107968</c:v>
                </c:pt>
                <c:pt idx="2344">
                  <c:v>0.13045639000000001</c:v>
                </c:pt>
                <c:pt idx="2345">
                  <c:v>0.12983304000000001</c:v>
                </c:pt>
                <c:pt idx="2346">
                  <c:v>0.12920963999999999</c:v>
                </c:pt>
                <c:pt idx="2347">
                  <c:v>0.12858618999999999</c:v>
                </c:pt>
                <c:pt idx="2348">
                  <c:v>0.12796268999999999</c:v>
                </c:pt>
                <c:pt idx="2349">
                  <c:v>0.12733913999999999</c:v>
                </c:pt>
                <c:pt idx="2350">
                  <c:v>0.12671553999999999</c:v>
                </c:pt>
                <c:pt idx="2351">
                  <c:v>0.12609189000000001</c:v>
                </c:pt>
                <c:pt idx="2352">
                  <c:v>0.12546819000000001</c:v>
                </c:pt>
                <c:pt idx="2353">
                  <c:v>0.12484445</c:v>
                </c:pt>
                <c:pt idx="2354">
                  <c:v>0.12422065</c:v>
                </c:pt>
                <c:pt idx="2355">
                  <c:v>0.12359680000000001</c:v>
                </c:pt>
                <c:pt idx="2356">
                  <c:v>0.12297291</c:v>
                </c:pt>
                <c:pt idx="2357">
                  <c:v>0.12234896000000001</c:v>
                </c:pt>
                <c:pt idx="2358">
                  <c:v>0.12172497</c:v>
                </c:pt>
                <c:pt idx="2359">
                  <c:v>0.12110093</c:v>
                </c:pt>
                <c:pt idx="2360">
                  <c:v>0.12047685</c:v>
                </c:pt>
                <c:pt idx="2361">
                  <c:v>0.11985271</c:v>
                </c:pt>
                <c:pt idx="2362">
                  <c:v>0.11922853</c:v>
                </c:pt>
                <c:pt idx="2363">
                  <c:v>0.1186043</c:v>
                </c:pt>
                <c:pt idx="2364">
                  <c:v>0.11798003</c:v>
                </c:pt>
                <c:pt idx="2365">
                  <c:v>0.11735569999999999</c:v>
                </c:pt>
                <c:pt idx="2366">
                  <c:v>0.11673134</c:v>
                </c:pt>
                <c:pt idx="2367">
                  <c:v>0.11610692</c:v>
                </c:pt>
                <c:pt idx="2368">
                  <c:v>0.11548246</c:v>
                </c:pt>
                <c:pt idx="2369">
                  <c:v>0.11485796</c:v>
                </c:pt>
                <c:pt idx="2370">
                  <c:v>0.11423340999999999</c:v>
                </c:pt>
                <c:pt idx="2371">
                  <c:v>0.11360881</c:v>
                </c:pt>
                <c:pt idx="2372">
                  <c:v>0.11298416999999999</c:v>
                </c:pt>
                <c:pt idx="2373">
                  <c:v>0.11235949000000001</c:v>
                </c:pt>
                <c:pt idx="2374">
                  <c:v>0.11173476</c:v>
                </c:pt>
                <c:pt idx="2375">
                  <c:v>0.11110999000000001</c:v>
                </c:pt>
                <c:pt idx="2376">
                  <c:v>0.11048516999999999</c:v>
                </c:pt>
                <c:pt idx="2377">
                  <c:v>0.10986031</c:v>
                </c:pt>
                <c:pt idx="2378">
                  <c:v>0.10923541000000001</c:v>
                </c:pt>
                <c:pt idx="2379">
                  <c:v>0.10861046000000001</c:v>
                </c:pt>
                <c:pt idx="2380">
                  <c:v>0.10798547999999999</c:v>
                </c:pt>
                <c:pt idx="2381">
                  <c:v>0.10736044</c:v>
                </c:pt>
                <c:pt idx="2382">
                  <c:v>0.10673537</c:v>
                </c:pt>
                <c:pt idx="2383">
                  <c:v>0.10611026</c:v>
                </c:pt>
                <c:pt idx="2384">
                  <c:v>0.1054851</c:v>
                </c:pt>
                <c:pt idx="2385">
                  <c:v>0.10485990000000001</c:v>
                </c:pt>
                <c:pt idx="2386">
                  <c:v>0.10423466000000001</c:v>
                </c:pt>
                <c:pt idx="2387">
                  <c:v>0.10360938</c:v>
                </c:pt>
                <c:pt idx="2388">
                  <c:v>0.10298406</c:v>
                </c:pt>
                <c:pt idx="2389">
                  <c:v>0.10235869</c:v>
                </c:pt>
                <c:pt idx="2390">
                  <c:v>0.10173329</c:v>
                </c:pt>
                <c:pt idx="2391">
                  <c:v>0.10110785</c:v>
                </c:pt>
                <c:pt idx="2392">
                  <c:v>0.10048237</c:v>
                </c:pt>
                <c:pt idx="2393">
                  <c:v>9.9856845E-2</c:v>
                </c:pt>
                <c:pt idx="2394">
                  <c:v>9.9231283000000003E-2</c:v>
                </c:pt>
                <c:pt idx="2395">
                  <c:v>9.8605683E-2</c:v>
                </c:pt>
                <c:pt idx="2396">
                  <c:v>9.7980044000000002E-2</c:v>
                </c:pt>
                <c:pt idx="2397">
                  <c:v>9.7354365999999998E-2</c:v>
                </c:pt>
                <c:pt idx="2398">
                  <c:v>9.6728649E-2</c:v>
                </c:pt>
                <c:pt idx="2399">
                  <c:v>9.6102894999999994E-2</c:v>
                </c:pt>
                <c:pt idx="2400">
                  <c:v>9.5477102999999994E-2</c:v>
                </c:pt>
                <c:pt idx="2401">
                  <c:v>9.4851273E-2</c:v>
                </c:pt>
                <c:pt idx="2402">
                  <c:v>9.4225405999999998E-2</c:v>
                </c:pt>
                <c:pt idx="2403">
                  <c:v>9.3599502000000001E-2</c:v>
                </c:pt>
                <c:pt idx="2404">
                  <c:v>9.2973559999999997E-2</c:v>
                </c:pt>
                <c:pt idx="2405">
                  <c:v>9.2347582999999997E-2</c:v>
                </c:pt>
                <c:pt idx="2406">
                  <c:v>9.1721569000000003E-2</c:v>
                </c:pt>
                <c:pt idx="2407">
                  <c:v>9.1095518E-2</c:v>
                </c:pt>
                <c:pt idx="2408">
                  <c:v>9.0469432000000002E-2</c:v>
                </c:pt>
                <c:pt idx="2409">
                  <c:v>8.9843309999999996E-2</c:v>
                </c:pt>
                <c:pt idx="2410">
                  <c:v>8.9217152999999993E-2</c:v>
                </c:pt>
                <c:pt idx="2411">
                  <c:v>8.8590960999999996E-2</c:v>
                </c:pt>
                <c:pt idx="2412">
                  <c:v>8.7964733000000003E-2</c:v>
                </c:pt>
                <c:pt idx="2413">
                  <c:v>8.7338471000000001E-2</c:v>
                </c:pt>
                <c:pt idx="2414">
                  <c:v>8.6712175000000002E-2</c:v>
                </c:pt>
                <c:pt idx="2415">
                  <c:v>8.6085844999999994E-2</c:v>
                </c:pt>
                <c:pt idx="2416">
                  <c:v>8.5459480000000004E-2</c:v>
                </c:pt>
                <c:pt idx="2417">
                  <c:v>8.4833082000000004E-2</c:v>
                </c:pt>
                <c:pt idx="2418">
                  <c:v>8.4206649999999994E-2</c:v>
                </c:pt>
                <c:pt idx="2419">
                  <c:v>8.3580186000000001E-2</c:v>
                </c:pt>
                <c:pt idx="2420">
                  <c:v>8.2953687999999998E-2</c:v>
                </c:pt>
                <c:pt idx="2421">
                  <c:v>8.2327157999999998E-2</c:v>
                </c:pt>
                <c:pt idx="2422">
                  <c:v>8.1700595000000001E-2</c:v>
                </c:pt>
                <c:pt idx="2423">
                  <c:v>8.1073999999999993E-2</c:v>
                </c:pt>
                <c:pt idx="2424">
                  <c:v>8.0447373000000003E-2</c:v>
                </c:pt>
                <c:pt idx="2425">
                  <c:v>7.9820714000000001E-2</c:v>
                </c:pt>
                <c:pt idx="2426">
                  <c:v>7.9194024000000002E-2</c:v>
                </c:pt>
                <c:pt idx="2427">
                  <c:v>7.8567303000000005E-2</c:v>
                </c:pt>
                <c:pt idx="2428">
                  <c:v>7.7940549999999997E-2</c:v>
                </c:pt>
                <c:pt idx="2429">
                  <c:v>7.7313767000000005E-2</c:v>
                </c:pt>
                <c:pt idx="2430">
                  <c:v>7.6686954000000002E-2</c:v>
                </c:pt>
                <c:pt idx="2431">
                  <c:v>7.606011E-2</c:v>
                </c:pt>
                <c:pt idx="2432">
                  <c:v>7.5433236000000001E-2</c:v>
                </c:pt>
                <c:pt idx="2433">
                  <c:v>7.4806332000000003E-2</c:v>
                </c:pt>
                <c:pt idx="2434">
                  <c:v>7.4179398999999993E-2</c:v>
                </c:pt>
                <c:pt idx="2435">
                  <c:v>7.3552436999999998E-2</c:v>
                </c:pt>
                <c:pt idx="2436">
                  <c:v>7.2925446000000005E-2</c:v>
                </c:pt>
                <c:pt idx="2437">
                  <c:v>7.2298425999999999E-2</c:v>
                </c:pt>
                <c:pt idx="2438">
                  <c:v>7.1671376999999994E-2</c:v>
                </c:pt>
                <c:pt idx="2439">
                  <c:v>7.1044300000000005E-2</c:v>
                </c:pt>
                <c:pt idx="2440">
                  <c:v>7.0417196000000001E-2</c:v>
                </c:pt>
                <c:pt idx="2441">
                  <c:v>6.9790062999999999E-2</c:v>
                </c:pt>
                <c:pt idx="2442">
                  <c:v>6.9162902999999998E-2</c:v>
                </c:pt>
                <c:pt idx="2443">
                  <c:v>6.8535715999999997E-2</c:v>
                </c:pt>
                <c:pt idx="2444">
                  <c:v>6.7908500999999996E-2</c:v>
                </c:pt>
                <c:pt idx="2445">
                  <c:v>6.7281259999999996E-2</c:v>
                </c:pt>
                <c:pt idx="2446">
                  <c:v>6.6653991999999995E-2</c:v>
                </c:pt>
                <c:pt idx="2447">
                  <c:v>6.6026697999999995E-2</c:v>
                </c:pt>
                <c:pt idx="2448">
                  <c:v>6.5399377999999994E-2</c:v>
                </c:pt>
                <c:pt idx="2449">
                  <c:v>6.4772031999999993E-2</c:v>
                </c:pt>
                <c:pt idx="2450">
                  <c:v>6.4144661000000006E-2</c:v>
                </c:pt>
                <c:pt idx="2451">
                  <c:v>6.3517264000000004E-2</c:v>
                </c:pt>
                <c:pt idx="2452">
                  <c:v>6.2889842000000001E-2</c:v>
                </c:pt>
                <c:pt idx="2453">
                  <c:v>6.2262394999999998E-2</c:v>
                </c:pt>
                <c:pt idx="2454">
                  <c:v>6.1634924000000001E-2</c:v>
                </c:pt>
                <c:pt idx="2455">
                  <c:v>6.1007429000000002E-2</c:v>
                </c:pt>
                <c:pt idx="2456">
                  <c:v>6.0379909000000002E-2</c:v>
                </c:pt>
                <c:pt idx="2457">
                  <c:v>5.9752366000000001E-2</c:v>
                </c:pt>
                <c:pt idx="2458">
                  <c:v>5.9124798999999999E-2</c:v>
                </c:pt>
                <c:pt idx="2459">
                  <c:v>5.8497209000000001E-2</c:v>
                </c:pt>
                <c:pt idx="2460">
                  <c:v>5.7869595000000003E-2</c:v>
                </c:pt>
                <c:pt idx="2461">
                  <c:v>5.7241959000000002E-2</c:v>
                </c:pt>
                <c:pt idx="2462">
                  <c:v>5.6614299999999999E-2</c:v>
                </c:pt>
                <c:pt idx="2463">
                  <c:v>5.5986619000000001E-2</c:v>
                </c:pt>
                <c:pt idx="2464">
                  <c:v>5.5358916000000001E-2</c:v>
                </c:pt>
                <c:pt idx="2465">
                  <c:v>5.4731190999999998E-2</c:v>
                </c:pt>
                <c:pt idx="2466">
                  <c:v>5.4103444000000001E-2</c:v>
                </c:pt>
                <c:pt idx="2467">
                  <c:v>5.3475676E-2</c:v>
                </c:pt>
                <c:pt idx="2468">
                  <c:v>5.2847887000000003E-2</c:v>
                </c:pt>
                <c:pt idx="2469">
                  <c:v>5.2220076999999997E-2</c:v>
                </c:pt>
                <c:pt idx="2470">
                  <c:v>5.1592246000000001E-2</c:v>
                </c:pt>
                <c:pt idx="2471">
                  <c:v>5.0964395000000003E-2</c:v>
                </c:pt>
                <c:pt idx="2472">
                  <c:v>5.0336524000000001E-2</c:v>
                </c:pt>
                <c:pt idx="2473">
                  <c:v>4.9708633000000002E-2</c:v>
                </c:pt>
                <c:pt idx="2474">
                  <c:v>4.9080722E-2</c:v>
                </c:pt>
                <c:pt idx="2475">
                  <c:v>4.8452792000000001E-2</c:v>
                </c:pt>
                <c:pt idx="2476">
                  <c:v>4.7824842999999999E-2</c:v>
                </c:pt>
                <c:pt idx="2477">
                  <c:v>4.7196874999999999E-2</c:v>
                </c:pt>
                <c:pt idx="2478">
                  <c:v>4.6568888000000003E-2</c:v>
                </c:pt>
                <c:pt idx="2479">
                  <c:v>4.5940883000000002E-2</c:v>
                </c:pt>
                <c:pt idx="2480">
                  <c:v>4.5312860000000003E-2</c:v>
                </c:pt>
                <c:pt idx="2481">
                  <c:v>4.4684819000000001E-2</c:v>
                </c:pt>
                <c:pt idx="2482">
                  <c:v>4.405676E-2</c:v>
                </c:pt>
                <c:pt idx="2483">
                  <c:v>4.3428684000000002E-2</c:v>
                </c:pt>
                <c:pt idx="2484">
                  <c:v>4.2800590999999999E-2</c:v>
                </c:pt>
                <c:pt idx="2485">
                  <c:v>4.2172480999999998E-2</c:v>
                </c:pt>
                <c:pt idx="2486">
                  <c:v>4.1544353999999999E-2</c:v>
                </c:pt>
                <c:pt idx="2487">
                  <c:v>4.0916211000000001E-2</c:v>
                </c:pt>
                <c:pt idx="2488">
                  <c:v>4.0288050999999998E-2</c:v>
                </c:pt>
                <c:pt idx="2489">
                  <c:v>3.9659875999999997E-2</c:v>
                </c:pt>
                <c:pt idx="2490">
                  <c:v>3.9031685000000003E-2</c:v>
                </c:pt>
                <c:pt idx="2491">
                  <c:v>3.8403478999999997E-2</c:v>
                </c:pt>
                <c:pt idx="2492">
                  <c:v>3.7775257E-2</c:v>
                </c:pt>
                <c:pt idx="2493">
                  <c:v>3.7147021000000002E-2</c:v>
                </c:pt>
                <c:pt idx="2494">
                  <c:v>3.6518769E-2</c:v>
                </c:pt>
                <c:pt idx="2495">
                  <c:v>3.5890503999999997E-2</c:v>
                </c:pt>
                <c:pt idx="2496">
                  <c:v>3.5262224000000002E-2</c:v>
                </c:pt>
                <c:pt idx="2497">
                  <c:v>3.463393E-2</c:v>
                </c:pt>
                <c:pt idx="2498">
                  <c:v>3.4005622999999999E-2</c:v>
                </c:pt>
                <c:pt idx="2499">
                  <c:v>3.3377301999999998E-2</c:v>
                </c:pt>
                <c:pt idx="2500">
                  <c:v>3.2748968000000003E-2</c:v>
                </c:pt>
                <c:pt idx="2501">
                  <c:v>3.2120621000000002E-2</c:v>
                </c:pt>
                <c:pt idx="2502">
                  <c:v>3.1492262E-2</c:v>
                </c:pt>
                <c:pt idx="2503">
                  <c:v>3.0863888999999999E-2</c:v>
                </c:pt>
                <c:pt idx="2504">
                  <c:v>3.0235504999999999E-2</c:v>
                </c:pt>
                <c:pt idx="2505">
                  <c:v>2.9607109E-2</c:v>
                </c:pt>
                <c:pt idx="2506">
                  <c:v>2.8978700999999999E-2</c:v>
                </c:pt>
                <c:pt idx="2507">
                  <c:v>2.8350282000000001E-2</c:v>
                </c:pt>
                <c:pt idx="2508">
                  <c:v>2.7721850999999999E-2</c:v>
                </c:pt>
                <c:pt idx="2509">
                  <c:v>2.7093409999999998E-2</c:v>
                </c:pt>
                <c:pt idx="2510">
                  <c:v>2.6464957000000001E-2</c:v>
                </c:pt>
                <c:pt idx="2511">
                  <c:v>2.5836495000000001E-2</c:v>
                </c:pt>
                <c:pt idx="2512">
                  <c:v>2.5208022E-2</c:v>
                </c:pt>
                <c:pt idx="2513">
                  <c:v>2.4579539000000001E-2</c:v>
                </c:pt>
                <c:pt idx="2514">
                  <c:v>2.3951046E-2</c:v>
                </c:pt>
                <c:pt idx="2515">
                  <c:v>2.3322544000000001E-2</c:v>
                </c:pt>
                <c:pt idx="2516">
                  <c:v>2.2694032999999999E-2</c:v>
                </c:pt>
                <c:pt idx="2517">
                  <c:v>2.2065512999999998E-2</c:v>
                </c:pt>
                <c:pt idx="2518">
                  <c:v>2.1436983999999999E-2</c:v>
                </c:pt>
                <c:pt idx="2519">
                  <c:v>2.0808446000000001E-2</c:v>
                </c:pt>
                <c:pt idx="2520">
                  <c:v>2.0179900000000001E-2</c:v>
                </c:pt>
                <c:pt idx="2521">
                  <c:v>1.9551347E-2</c:v>
                </c:pt>
                <c:pt idx="2522">
                  <c:v>1.8922785000000001E-2</c:v>
                </c:pt>
                <c:pt idx="2523">
                  <c:v>1.8294217000000002E-2</c:v>
                </c:pt>
                <c:pt idx="2524">
                  <c:v>1.766564E-2</c:v>
                </c:pt>
                <c:pt idx="2525">
                  <c:v>1.7037057000000001E-2</c:v>
                </c:pt>
                <c:pt idx="2526">
                  <c:v>1.6408466999999999E-2</c:v>
                </c:pt>
                <c:pt idx="2527">
                  <c:v>1.5779871000000001E-2</c:v>
                </c:pt>
                <c:pt idx="2528">
                  <c:v>1.5151269E-2</c:v>
                </c:pt>
                <c:pt idx="2529">
                  <c:v>1.452266E-2</c:v>
                </c:pt>
                <c:pt idx="2530">
                  <c:v>1.3894046E-2</c:v>
                </c:pt>
                <c:pt idx="2531">
                  <c:v>1.3265426E-2</c:v>
                </c:pt>
                <c:pt idx="2532">
                  <c:v>1.2636801E-2</c:v>
                </c:pt>
                <c:pt idx="2533">
                  <c:v>1.2008171E-2</c:v>
                </c:pt>
                <c:pt idx="2534">
                  <c:v>1.1379536000000001E-2</c:v>
                </c:pt>
                <c:pt idx="2535">
                  <c:v>1.0750897000000001E-2</c:v>
                </c:pt>
                <c:pt idx="2536">
                  <c:v>1.0122252999999999E-2</c:v>
                </c:pt>
                <c:pt idx="2537">
                  <c:v>9.4936056999999994E-3</c:v>
                </c:pt>
                <c:pt idx="2538">
                  <c:v>8.8649543999999997E-3</c:v>
                </c:pt>
                <c:pt idx="2539">
                  <c:v>8.2362996000000001E-3</c:v>
                </c:pt>
                <c:pt idx="2540">
                  <c:v>7.6076416000000003E-3</c:v>
                </c:pt>
                <c:pt idx="2541">
                  <c:v>6.9789804999999998E-3</c:v>
                </c:pt>
                <c:pt idx="2542">
                  <c:v>6.3503166999999998E-3</c:v>
                </c:pt>
                <c:pt idx="2543">
                  <c:v>5.7216502999999997E-3</c:v>
                </c:pt>
                <c:pt idx="2544">
                  <c:v>5.0929816999999997E-3</c:v>
                </c:pt>
                <c:pt idx="2545">
                  <c:v>4.4643110999999999E-3</c:v>
                </c:pt>
                <c:pt idx="2546">
                  <c:v>3.8356387E-3</c:v>
                </c:pt>
                <c:pt idx="2547">
                  <c:v>3.2069647999999999E-3</c:v>
                </c:pt>
                <c:pt idx="2548">
                  <c:v>2.5782895999999999E-3</c:v>
                </c:pt>
                <c:pt idx="2549">
                  <c:v>1.9496133999999999E-3</c:v>
                </c:pt>
                <c:pt idx="2550">
                  <c:v>1.3209363999999999E-3</c:v>
                </c:pt>
                <c:pt idx="2551">
                  <c:v>6.9225891999999997E-4</c:v>
                </c:pt>
                <c:pt idx="2552" formatCode="0.00E+00">
                  <c:v>6.3581151000000006E-5</c:v>
                </c:pt>
                <c:pt idx="2553">
                  <c:v>-5.6509664E-4</c:v>
                </c:pt>
                <c:pt idx="2554">
                  <c:v>-1.1937741999999999E-3</c:v>
                </c:pt>
                <c:pt idx="2555">
                  <c:v>-1.8224513E-3</c:v>
                </c:pt>
                <c:pt idx="2556">
                  <c:v>-2.4511276999999998E-3</c:v>
                </c:pt>
                <c:pt idx="2557">
                  <c:v>-3.0798030999999999E-3</c:v>
                </c:pt>
                <c:pt idx="2558">
                  <c:v>-3.7084773000000001E-3</c:v>
                </c:pt>
                <c:pt idx="2559">
                  <c:v>-4.3371499999999997E-3</c:v>
                </c:pt>
                <c:pt idx="2560">
                  <c:v>-4.9658209999999996E-3</c:v>
                </c:pt>
                <c:pt idx="2561">
                  <c:v>-5.5944899999999997E-3</c:v>
                </c:pt>
                <c:pt idx="2562">
                  <c:v>-6.2231569000000004E-3</c:v>
                </c:pt>
                <c:pt idx="2563">
                  <c:v>-6.8518212000000002E-3</c:v>
                </c:pt>
                <c:pt idx="2564">
                  <c:v>-7.4804829E-3</c:v>
                </c:pt>
                <c:pt idx="2565">
                  <c:v>-8.1091415E-3</c:v>
                </c:pt>
                <c:pt idx="2566">
                  <c:v>-8.7377970000000003E-3</c:v>
                </c:pt>
                <c:pt idx="2567">
                  <c:v>-9.3664490000000006E-3</c:v>
                </c:pt>
                <c:pt idx="2568">
                  <c:v>-9.9950973000000002E-3</c:v>
                </c:pt>
                <c:pt idx="2569">
                  <c:v>-1.0623742E-2</c:v>
                </c:pt>
                <c:pt idx="2570">
                  <c:v>-1.1252382E-2</c:v>
                </c:pt>
                <c:pt idx="2571">
                  <c:v>-1.1881018E-2</c:v>
                </c:pt>
                <c:pt idx="2572">
                  <c:v>-1.2509648E-2</c:v>
                </c:pt>
                <c:pt idx="2573">
                  <c:v>-1.3138275E-2</c:v>
                </c:pt>
                <c:pt idx="2574">
                  <c:v>-1.3766894999999999E-2</c:v>
                </c:pt>
                <c:pt idx="2575">
                  <c:v>-1.4395511E-2</c:v>
                </c:pt>
                <c:pt idx="2576">
                  <c:v>-1.502412E-2</c:v>
                </c:pt>
                <c:pt idx="2577">
                  <c:v>-1.5652724E-2</c:v>
                </c:pt>
                <c:pt idx="2578">
                  <c:v>-1.6281322000000001E-2</c:v>
                </c:pt>
                <c:pt idx="2579">
                  <c:v>-1.6909912999999999E-2</c:v>
                </c:pt>
                <c:pt idx="2580">
                  <c:v>-1.7538497E-2</c:v>
                </c:pt>
                <c:pt idx="2581">
                  <c:v>-1.8167073999999998E-2</c:v>
                </c:pt>
                <c:pt idx="2582">
                  <c:v>-1.8795645E-2</c:v>
                </c:pt>
                <c:pt idx="2583">
                  <c:v>-1.9424206999999999E-2</c:v>
                </c:pt>
                <c:pt idx="2584">
                  <c:v>-2.0052763000000001E-2</c:v>
                </c:pt>
                <c:pt idx="2585">
                  <c:v>-2.0681310000000001E-2</c:v>
                </c:pt>
                <c:pt idx="2586">
                  <c:v>-2.1309848999999999E-2</c:v>
                </c:pt>
                <c:pt idx="2587">
                  <c:v>-2.1938379000000001E-2</c:v>
                </c:pt>
                <c:pt idx="2588">
                  <c:v>-2.2566901E-2</c:v>
                </c:pt>
                <c:pt idx="2589">
                  <c:v>-2.3195414000000001E-2</c:v>
                </c:pt>
                <c:pt idx="2590">
                  <c:v>-2.3823917999999999E-2</c:v>
                </c:pt>
                <c:pt idx="2591">
                  <c:v>-2.4452412E-2</c:v>
                </c:pt>
                <c:pt idx="2592">
                  <c:v>-2.5080895999999998E-2</c:v>
                </c:pt>
                <c:pt idx="2593">
                  <c:v>-2.5709371000000002E-2</c:v>
                </c:pt>
                <c:pt idx="2594">
                  <c:v>-2.6337835E-2</c:v>
                </c:pt>
                <c:pt idx="2595">
                  <c:v>-2.6966289000000001E-2</c:v>
                </c:pt>
                <c:pt idx="2596">
                  <c:v>-2.7594733E-2</c:v>
                </c:pt>
                <c:pt idx="2597">
                  <c:v>-2.8223165000000001E-2</c:v>
                </c:pt>
                <c:pt idx="2598">
                  <c:v>-2.8851585999999999E-2</c:v>
                </c:pt>
                <c:pt idx="2599">
                  <c:v>-2.9479996000000001E-2</c:v>
                </c:pt>
                <c:pt idx="2600">
                  <c:v>-3.0108394E-2</c:v>
                </c:pt>
                <c:pt idx="2601">
                  <c:v>-3.0736779999999998E-2</c:v>
                </c:pt>
                <c:pt idx="2602">
                  <c:v>-3.1365153999999999E-2</c:v>
                </c:pt>
                <c:pt idx="2603">
                  <c:v>-3.1993516E-2</c:v>
                </c:pt>
                <c:pt idx="2604">
                  <c:v>-3.2621864E-2</c:v>
                </c:pt>
                <c:pt idx="2605">
                  <c:v>-3.3250200000000001E-2</c:v>
                </c:pt>
                <c:pt idx="2606">
                  <c:v>-3.3878523000000001E-2</c:v>
                </c:pt>
                <c:pt idx="2607">
                  <c:v>-3.4506832000000001E-2</c:v>
                </c:pt>
                <c:pt idx="2608">
                  <c:v>-3.5135128000000002E-2</c:v>
                </c:pt>
                <c:pt idx="2609">
                  <c:v>-3.5763409000000003E-2</c:v>
                </c:pt>
                <c:pt idx="2610">
                  <c:v>-3.6391676999999997E-2</c:v>
                </c:pt>
                <c:pt idx="2611">
                  <c:v>-3.701993E-2</c:v>
                </c:pt>
                <c:pt idx="2612">
                  <c:v>-3.7648168000000003E-2</c:v>
                </c:pt>
                <c:pt idx="2613">
                  <c:v>-3.8276391999999999E-2</c:v>
                </c:pt>
                <c:pt idx="2614">
                  <c:v>-3.8904599999999998E-2</c:v>
                </c:pt>
                <c:pt idx="2615">
                  <c:v>-3.9532792999999997E-2</c:v>
                </c:pt>
                <c:pt idx="2616">
                  <c:v>-4.0160969999999997E-2</c:v>
                </c:pt>
                <c:pt idx="2617">
                  <c:v>-4.0789130999999999E-2</c:v>
                </c:pt>
                <c:pt idx="2618">
                  <c:v>-4.1417276000000003E-2</c:v>
                </c:pt>
                <c:pt idx="2619">
                  <c:v>-4.2045405000000001E-2</c:v>
                </c:pt>
                <c:pt idx="2620">
                  <c:v>-4.2673517000000001E-2</c:v>
                </c:pt>
                <c:pt idx="2621">
                  <c:v>-4.3301612000000003E-2</c:v>
                </c:pt>
                <c:pt idx="2622">
                  <c:v>-4.392969E-2</c:v>
                </c:pt>
                <c:pt idx="2623">
                  <c:v>-4.455775E-2</c:v>
                </c:pt>
                <c:pt idx="2624">
                  <c:v>-4.5185793000000002E-2</c:v>
                </c:pt>
                <c:pt idx="2625">
                  <c:v>-4.5813817999999999E-2</c:v>
                </c:pt>
                <c:pt idx="2626">
                  <c:v>-4.6441824999999999E-2</c:v>
                </c:pt>
                <c:pt idx="2627">
                  <c:v>-4.7069813000000002E-2</c:v>
                </c:pt>
                <c:pt idx="2628">
                  <c:v>-4.7697783000000001E-2</c:v>
                </c:pt>
                <c:pt idx="2629">
                  <c:v>-4.8325733000000003E-2</c:v>
                </c:pt>
                <c:pt idx="2630">
                  <c:v>-4.8953665E-2</c:v>
                </c:pt>
                <c:pt idx="2631">
                  <c:v>-4.9581577000000002E-2</c:v>
                </c:pt>
                <c:pt idx="2632">
                  <c:v>-5.0209469E-2</c:v>
                </c:pt>
                <c:pt idx="2633">
                  <c:v>-5.0837342000000001E-2</c:v>
                </c:pt>
                <c:pt idx="2634">
                  <c:v>-5.1465193999999999E-2</c:v>
                </c:pt>
                <c:pt idx="2635">
                  <c:v>-5.2093026000000001E-2</c:v>
                </c:pt>
                <c:pt idx="2636">
                  <c:v>-5.2720837E-2</c:v>
                </c:pt>
                <c:pt idx="2637">
                  <c:v>-5.3348627000000003E-2</c:v>
                </c:pt>
                <c:pt idx="2638">
                  <c:v>-5.3976396000000003E-2</c:v>
                </c:pt>
                <c:pt idx="2639">
                  <c:v>-5.4604144E-2</c:v>
                </c:pt>
                <c:pt idx="2640">
                  <c:v>-5.5231870000000002E-2</c:v>
                </c:pt>
                <c:pt idx="2641">
                  <c:v>-5.5859574000000002E-2</c:v>
                </c:pt>
                <c:pt idx="2642">
                  <c:v>-5.6487256E-2</c:v>
                </c:pt>
                <c:pt idx="2643">
                  <c:v>-5.7114916000000002E-2</c:v>
                </c:pt>
                <c:pt idx="2644">
                  <c:v>-5.7742552000000003E-2</c:v>
                </c:pt>
                <c:pt idx="2645">
                  <c:v>-5.8370166000000001E-2</c:v>
                </c:pt>
                <c:pt idx="2646">
                  <c:v>-5.8997756999999998E-2</c:v>
                </c:pt>
                <c:pt idx="2647">
                  <c:v>-5.9625324E-2</c:v>
                </c:pt>
                <c:pt idx="2648">
                  <c:v>-6.0252868000000001E-2</c:v>
                </c:pt>
                <c:pt idx="2649">
                  <c:v>-6.0880388000000001E-2</c:v>
                </c:pt>
                <c:pt idx="2650">
                  <c:v>-6.1507882999999999E-2</c:v>
                </c:pt>
                <c:pt idx="2651">
                  <c:v>-6.2135355000000003E-2</c:v>
                </c:pt>
                <c:pt idx="2652">
                  <c:v>-6.2762800999999993E-2</c:v>
                </c:pt>
                <c:pt idx="2653">
                  <c:v>-6.3390222999999996E-2</c:v>
                </c:pt>
                <c:pt idx="2654">
                  <c:v>-6.4017618999999998E-2</c:v>
                </c:pt>
                <c:pt idx="2655">
                  <c:v>-6.4644989999999999E-2</c:v>
                </c:pt>
                <c:pt idx="2656">
                  <c:v>-6.5272335000000001E-2</c:v>
                </c:pt>
                <c:pt idx="2657">
                  <c:v>-6.5899655000000001E-2</c:v>
                </c:pt>
                <c:pt idx="2658">
                  <c:v>-6.6526948000000002E-2</c:v>
                </c:pt>
                <c:pt idx="2659">
                  <c:v>-6.7154215000000003E-2</c:v>
                </c:pt>
                <c:pt idx="2660">
                  <c:v>-6.7781455000000004E-2</c:v>
                </c:pt>
                <c:pt idx="2661">
                  <c:v>-6.8408668000000006E-2</c:v>
                </c:pt>
                <c:pt idx="2662">
                  <c:v>-6.9035853999999994E-2</c:v>
                </c:pt>
                <c:pt idx="2663">
                  <c:v>-6.9663012999999996E-2</c:v>
                </c:pt>
                <c:pt idx="2664">
                  <c:v>-7.0290143999999999E-2</c:v>
                </c:pt>
                <c:pt idx="2665">
                  <c:v>-7.0917247000000003E-2</c:v>
                </c:pt>
                <c:pt idx="2666">
                  <c:v>-7.1544321999999994E-2</c:v>
                </c:pt>
                <c:pt idx="2667">
                  <c:v>-7.2171368E-2</c:v>
                </c:pt>
                <c:pt idx="2668">
                  <c:v>-7.2798386000000007E-2</c:v>
                </c:pt>
                <c:pt idx="2669">
                  <c:v>-7.3425375000000001E-2</c:v>
                </c:pt>
                <c:pt idx="2670">
                  <c:v>-7.4052334999999997E-2</c:v>
                </c:pt>
                <c:pt idx="2671">
                  <c:v>-7.4679264999999995E-2</c:v>
                </c:pt>
                <c:pt idx="2672">
                  <c:v>-7.5306165999999994E-2</c:v>
                </c:pt>
                <c:pt idx="2673">
                  <c:v>-7.5933035999999995E-2</c:v>
                </c:pt>
                <c:pt idx="2674">
                  <c:v>-7.6559876999999998E-2</c:v>
                </c:pt>
                <c:pt idx="2675">
                  <c:v>-7.7186687000000004E-2</c:v>
                </c:pt>
                <c:pt idx="2676">
                  <c:v>-7.7813466999999997E-2</c:v>
                </c:pt>
                <c:pt idx="2677">
                  <c:v>-7.8440214999999994E-2</c:v>
                </c:pt>
                <c:pt idx="2678">
                  <c:v>-7.9066933000000006E-2</c:v>
                </c:pt>
                <c:pt idx="2679">
                  <c:v>-7.9693618999999993E-2</c:v>
                </c:pt>
                <c:pt idx="2680">
                  <c:v>-8.0320272999999998E-2</c:v>
                </c:pt>
                <c:pt idx="2681">
                  <c:v>-8.0946895000000005E-2</c:v>
                </c:pt>
                <c:pt idx="2682">
                  <c:v>-8.1573486000000001E-2</c:v>
                </c:pt>
                <c:pt idx="2683">
                  <c:v>-8.2200043E-2</c:v>
                </c:pt>
                <c:pt idx="2684">
                  <c:v>-8.2826569000000003E-2</c:v>
                </c:pt>
                <c:pt idx="2685">
                  <c:v>-8.3453060999999995E-2</c:v>
                </c:pt>
                <c:pt idx="2686">
                  <c:v>-8.4079520000000005E-2</c:v>
                </c:pt>
                <c:pt idx="2687">
                  <c:v>-8.4705945000000005E-2</c:v>
                </c:pt>
                <c:pt idx="2688">
                  <c:v>-8.5332336999999994E-2</c:v>
                </c:pt>
                <c:pt idx="2689">
                  <c:v>-8.5958696000000001E-2</c:v>
                </c:pt>
                <c:pt idx="2690">
                  <c:v>-8.6585018999999999E-2</c:v>
                </c:pt>
                <c:pt idx="2691">
                  <c:v>-8.7211309000000001E-2</c:v>
                </c:pt>
                <c:pt idx="2692">
                  <c:v>-8.7837564000000007E-2</c:v>
                </c:pt>
                <c:pt idx="2693">
                  <c:v>-8.8463784000000004E-2</c:v>
                </c:pt>
                <c:pt idx="2694">
                  <c:v>-8.9089968000000005E-2</c:v>
                </c:pt>
                <c:pt idx="2695">
                  <c:v>-8.9716117999999997E-2</c:v>
                </c:pt>
                <c:pt idx="2696">
                  <c:v>-9.0342230999999995E-2</c:v>
                </c:pt>
                <c:pt idx="2697">
                  <c:v>-9.0968308999999997E-2</c:v>
                </c:pt>
                <c:pt idx="2698">
                  <c:v>-9.1594351000000004E-2</c:v>
                </c:pt>
                <c:pt idx="2699">
                  <c:v>-9.2220356000000003E-2</c:v>
                </c:pt>
                <c:pt idx="2700">
                  <c:v>-9.2846323999999994E-2</c:v>
                </c:pt>
                <c:pt idx="2701">
                  <c:v>-9.3472256000000004E-2</c:v>
                </c:pt>
                <c:pt idx="2702">
                  <c:v>-9.4098150000000005E-2</c:v>
                </c:pt>
                <c:pt idx="2703">
                  <c:v>-9.4724006999999999E-2</c:v>
                </c:pt>
                <c:pt idx="2704">
                  <c:v>-9.5349826999999998E-2</c:v>
                </c:pt>
                <c:pt idx="2705">
                  <c:v>-9.5975608000000004E-2</c:v>
                </c:pt>
                <c:pt idx="2706">
                  <c:v>-9.6601351000000002E-2</c:v>
                </c:pt>
                <c:pt idx="2707">
                  <c:v>-9.7227056000000006E-2</c:v>
                </c:pt>
                <c:pt idx="2708">
                  <c:v>-9.7852722000000003E-2</c:v>
                </c:pt>
                <c:pt idx="2709">
                  <c:v>-9.8478349000000007E-2</c:v>
                </c:pt>
                <c:pt idx="2710">
                  <c:v>-9.9103937000000003E-2</c:v>
                </c:pt>
                <c:pt idx="2711">
                  <c:v>-9.9729486000000006E-2</c:v>
                </c:pt>
                <c:pt idx="2712">
                  <c:v>-0.100355</c:v>
                </c:pt>
                <c:pt idx="2713">
                  <c:v>-0.10098045999999999</c:v>
                </c:pt>
                <c:pt idx="2714">
                  <c:v>-0.10160589</c:v>
                </c:pt>
                <c:pt idx="2715">
                  <c:v>-0.10223127999999999</c:v>
                </c:pt>
                <c:pt idx="2716">
                  <c:v>-0.10285663</c:v>
                </c:pt>
                <c:pt idx="2717">
                  <c:v>-0.10348193999999999</c:v>
                </c:pt>
                <c:pt idx="2718">
                  <c:v>-0.1041072</c:v>
                </c:pt>
                <c:pt idx="2719">
                  <c:v>-0.10473243</c:v>
                </c:pt>
                <c:pt idx="2720">
                  <c:v>-0.10535761</c:v>
                </c:pt>
                <c:pt idx="2721">
                  <c:v>-0.10598275</c:v>
                </c:pt>
                <c:pt idx="2722">
                  <c:v>-0.10660785</c:v>
                </c:pt>
                <c:pt idx="2723">
                  <c:v>-0.10723290000000001</c:v>
                </c:pt>
                <c:pt idx="2724">
                  <c:v>-0.10785792</c:v>
                </c:pt>
                <c:pt idx="2725">
                  <c:v>-0.10848289</c:v>
                </c:pt>
                <c:pt idx="2726">
                  <c:v>-0.10910781999999999</c:v>
                </c:pt>
                <c:pt idx="2727">
                  <c:v>-0.1097327</c:v>
                </c:pt>
                <c:pt idx="2728">
                  <c:v>-0.11035754</c:v>
                </c:pt>
                <c:pt idx="2729">
                  <c:v>-0.11098234</c:v>
                </c:pt>
                <c:pt idx="2730">
                  <c:v>-0.11160709000000001</c:v>
                </c:pt>
                <c:pt idx="2731">
                  <c:v>-0.11223180000000001</c:v>
                </c:pt>
                <c:pt idx="2732">
                  <c:v>-0.11285646000000001</c:v>
                </c:pt>
                <c:pt idx="2733">
                  <c:v>-0.11348108</c:v>
                </c:pt>
                <c:pt idx="2734">
                  <c:v>-0.11410565</c:v>
                </c:pt>
                <c:pt idx="2735">
                  <c:v>-0.11473018</c:v>
                </c:pt>
                <c:pt idx="2736">
                  <c:v>-0.11535466</c:v>
                </c:pt>
                <c:pt idx="2737">
                  <c:v>-0.1159791</c:v>
                </c:pt>
                <c:pt idx="2738">
                  <c:v>-0.11660349</c:v>
                </c:pt>
                <c:pt idx="2739">
                  <c:v>-0.11722783000000001</c:v>
                </c:pt>
                <c:pt idx="2740">
                  <c:v>-0.11785213</c:v>
                </c:pt>
                <c:pt idx="2741">
                  <c:v>-0.11847638000000001</c:v>
                </c:pt>
                <c:pt idx="2742">
                  <c:v>-0.11910058</c:v>
                </c:pt>
                <c:pt idx="2743">
                  <c:v>-0.11972473</c:v>
                </c:pt>
                <c:pt idx="2744">
                  <c:v>-0.12034884</c:v>
                </c:pt>
                <c:pt idx="2745">
                  <c:v>-0.12097289999999999</c:v>
                </c:pt>
                <c:pt idx="2746">
                  <c:v>-0.12159691</c:v>
                </c:pt>
                <c:pt idx="2747">
                  <c:v>-0.12222088</c:v>
                </c:pt>
                <c:pt idx="2748">
                  <c:v>-0.12284479</c:v>
                </c:pt>
                <c:pt idx="2749">
                  <c:v>-0.12346865999999999</c:v>
                </c:pt>
                <c:pt idx="2750">
                  <c:v>-0.12409247</c:v>
                </c:pt>
                <c:pt idx="2751">
                  <c:v>-0.12471624000000001</c:v>
                </c:pt>
                <c:pt idx="2752">
                  <c:v>-0.12533996</c:v>
                </c:pt>
                <c:pt idx="2753">
                  <c:v>-0.12596362</c:v>
                </c:pt>
                <c:pt idx="2754">
                  <c:v>-0.12658723999999999</c:v>
                </c:pt>
                <c:pt idx="2755">
                  <c:v>-0.12721081000000001</c:v>
                </c:pt>
                <c:pt idx="2756">
                  <c:v>-0.12783432</c:v>
                </c:pt>
                <c:pt idx="2757">
                  <c:v>-0.12845778999999999</c:v>
                </c:pt>
                <c:pt idx="2758">
                  <c:v>-0.12908120000000001</c:v>
                </c:pt>
                <c:pt idx="2759">
                  <c:v>-0.12970456999999999</c:v>
                </c:pt>
                <c:pt idx="2760">
                  <c:v>-0.13032788000000001</c:v>
                </c:pt>
                <c:pt idx="2761">
                  <c:v>-0.13095113999999999</c:v>
                </c:pt>
                <c:pt idx="2762">
                  <c:v>-0.13157434000000001</c:v>
                </c:pt>
                <c:pt idx="2763">
                  <c:v>-0.1321975</c:v>
                </c:pt>
                <c:pt idx="2764">
                  <c:v>-0.13282060000000001</c:v>
                </c:pt>
                <c:pt idx="2765">
                  <c:v>-0.13344365</c:v>
                </c:pt>
                <c:pt idx="2766">
                  <c:v>-0.13406663999999999</c:v>
                </c:pt>
                <c:pt idx="2767">
                  <c:v>-0.13468959</c:v>
                </c:pt>
                <c:pt idx="2768">
                  <c:v>-0.13531246999999999</c:v>
                </c:pt>
                <c:pt idx="2769">
                  <c:v>-0.13593531</c:v>
                </c:pt>
                <c:pt idx="2770">
                  <c:v>-0.13655808999999999</c:v>
                </c:pt>
                <c:pt idx="2771">
                  <c:v>-0.13718082000000001</c:v>
                </c:pt>
                <c:pt idx="2772">
                  <c:v>-0.13780349</c:v>
                </c:pt>
                <c:pt idx="2773">
                  <c:v>-0.1384261</c:v>
                </c:pt>
                <c:pt idx="2774">
                  <c:v>-0.13904865999999999</c:v>
                </c:pt>
                <c:pt idx="2775">
                  <c:v>-0.13967117000000001</c:v>
                </c:pt>
                <c:pt idx="2776">
                  <c:v>-0.14029362000000001</c:v>
                </c:pt>
                <c:pt idx="2777">
                  <c:v>-0.14091602</c:v>
                </c:pt>
                <c:pt idx="2778">
                  <c:v>-0.14153835000000001</c:v>
                </c:pt>
                <c:pt idx="2779">
                  <c:v>-0.14216064</c:v>
                </c:pt>
                <c:pt idx="2780">
                  <c:v>-0.14278286000000001</c:v>
                </c:pt>
                <c:pt idx="2781">
                  <c:v>-0.14340502999999999</c:v>
                </c:pt>
                <c:pt idx="2782">
                  <c:v>-0.14402714</c:v>
                </c:pt>
                <c:pt idx="2783">
                  <c:v>-0.14464919000000001</c:v>
                </c:pt>
                <c:pt idx="2784">
                  <c:v>-0.14527118999999999</c:v>
                </c:pt>
                <c:pt idx="2785">
                  <c:v>-0.14589313000000001</c:v>
                </c:pt>
                <c:pt idx="2786">
                  <c:v>-0.14651501</c:v>
                </c:pt>
                <c:pt idx="2787">
                  <c:v>-0.14713683</c:v>
                </c:pt>
                <c:pt idx="2788">
                  <c:v>-0.14775859</c:v>
                </c:pt>
                <c:pt idx="2789">
                  <c:v>-0.14838029999999999</c:v>
                </c:pt>
                <c:pt idx="2790">
                  <c:v>-0.14900194</c:v>
                </c:pt>
                <c:pt idx="2791">
                  <c:v>-0.14962353</c:v>
                </c:pt>
                <c:pt idx="2792">
                  <c:v>-0.15024504999999999</c:v>
                </c:pt>
                <c:pt idx="2793">
                  <c:v>-0.15086652</c:v>
                </c:pt>
                <c:pt idx="2794">
                  <c:v>-0.15148792</c:v>
                </c:pt>
                <c:pt idx="2795">
                  <c:v>-0.15210926999999999</c:v>
                </c:pt>
                <c:pt idx="2796">
                  <c:v>-0.15273054999999999</c:v>
                </c:pt>
                <c:pt idx="2797">
                  <c:v>-0.15335177999999999</c:v>
                </c:pt>
                <c:pt idx="2798">
                  <c:v>-0.15397294</c:v>
                </c:pt>
                <c:pt idx="2799">
                  <c:v>-0.15459403999999999</c:v>
                </c:pt>
                <c:pt idx="2800">
                  <c:v>-0.15521508000000001</c:v>
                </c:pt>
                <c:pt idx="2801">
                  <c:v>-0.15583606</c:v>
                </c:pt>
                <c:pt idx="2802">
                  <c:v>-0.15645697</c:v>
                </c:pt>
                <c:pt idx="2803">
                  <c:v>-0.15707782000000001</c:v>
                </c:pt>
                <c:pt idx="2804">
                  <c:v>-0.15769862000000001</c:v>
                </c:pt>
                <c:pt idx="2805">
                  <c:v>-0.15831934</c:v>
                </c:pt>
                <c:pt idx="2806">
                  <c:v>-0.15894000999999999</c:v>
                </c:pt>
                <c:pt idx="2807">
                  <c:v>-0.15956060999999999</c:v>
                </c:pt>
                <c:pt idx="2808">
                  <c:v>-0.16018114</c:v>
                </c:pt>
                <c:pt idx="2809">
                  <c:v>-0.16080162000000001</c:v>
                </c:pt>
                <c:pt idx="2810">
                  <c:v>-0.16142202999999999</c:v>
                </c:pt>
                <c:pt idx="2811">
                  <c:v>-0.16204236999999999</c:v>
                </c:pt>
                <c:pt idx="2812">
                  <c:v>-0.16266264999999999</c:v>
                </c:pt>
                <c:pt idx="2813">
                  <c:v>-0.16328287</c:v>
                </c:pt>
                <c:pt idx="2814">
                  <c:v>-0.16390302000000001</c:v>
                </c:pt>
                <c:pt idx="2815">
                  <c:v>-0.16452310000000001</c:v>
                </c:pt>
                <c:pt idx="2816">
                  <c:v>-0.16514312</c:v>
                </c:pt>
                <c:pt idx="2817">
                  <c:v>-0.16576307000000001</c:v>
                </c:pt>
                <c:pt idx="2818">
                  <c:v>-0.16638296</c:v>
                </c:pt>
                <c:pt idx="2819">
                  <c:v>-0.16700277999999999</c:v>
                </c:pt>
                <c:pt idx="2820">
                  <c:v>-0.16762252999999999</c:v>
                </c:pt>
                <c:pt idx="2821">
                  <c:v>-0.16824222</c:v>
                </c:pt>
                <c:pt idx="2822">
                  <c:v>-0.16886184000000001</c:v>
                </c:pt>
                <c:pt idx="2823">
                  <c:v>-0.16948139000000001</c:v>
                </c:pt>
                <c:pt idx="2824">
                  <c:v>-0.17010088000000001</c:v>
                </c:pt>
                <c:pt idx="2825">
                  <c:v>-0.17072029999999999</c:v>
                </c:pt>
                <c:pt idx="2826">
                  <c:v>-0.17133963999999999</c:v>
                </c:pt>
                <c:pt idx="2827">
                  <c:v>-0.17195891999999999</c:v>
                </c:pt>
                <c:pt idx="2828">
                  <c:v>-0.17257813999999999</c:v>
                </c:pt>
                <c:pt idx="2829">
                  <c:v>-0.17319728000000001</c:v>
                </c:pt>
                <c:pt idx="2830">
                  <c:v>-0.17381635000000001</c:v>
                </c:pt>
                <c:pt idx="2831">
                  <c:v>-0.17443536000000001</c:v>
                </c:pt>
                <c:pt idx="2832">
                  <c:v>-0.17505429</c:v>
                </c:pt>
                <c:pt idx="2833">
                  <c:v>-0.17567315999999999</c:v>
                </c:pt>
                <c:pt idx="2834">
                  <c:v>-0.17629195</c:v>
                </c:pt>
                <c:pt idx="2835">
                  <c:v>-0.17691067999999999</c:v>
                </c:pt>
                <c:pt idx="2836">
                  <c:v>-0.17752933000000001</c:v>
                </c:pt>
                <c:pt idx="2837">
                  <c:v>-0.17814790999999999</c:v>
                </c:pt>
                <c:pt idx="2838">
                  <c:v>-0.17876642000000001</c:v>
                </c:pt>
                <c:pt idx="2839">
                  <c:v>-0.17938486000000001</c:v>
                </c:pt>
                <c:pt idx="2840">
                  <c:v>-0.18000322999999999</c:v>
                </c:pt>
                <c:pt idx="2841">
                  <c:v>-0.18062153</c:v>
                </c:pt>
                <c:pt idx="2842">
                  <c:v>-0.18123975000000001</c:v>
                </c:pt>
                <c:pt idx="2843">
                  <c:v>-0.18185791000000001</c:v>
                </c:pt>
                <c:pt idx="2844">
                  <c:v>-0.18247598000000001</c:v>
                </c:pt>
                <c:pt idx="2845">
                  <c:v>-0.18309399000000001</c:v>
                </c:pt>
                <c:pt idx="2846">
                  <c:v>-0.18371192</c:v>
                </c:pt>
                <c:pt idx="2847">
                  <c:v>-0.18432978</c:v>
                </c:pt>
                <c:pt idx="2848">
                  <c:v>-0.18494757000000001</c:v>
                </c:pt>
                <c:pt idx="2849">
                  <c:v>-0.18556528</c:v>
                </c:pt>
                <c:pt idx="2850">
                  <c:v>-0.18618292</c:v>
                </c:pt>
                <c:pt idx="2851">
                  <c:v>-0.18680049000000001</c:v>
                </c:pt>
                <c:pt idx="2852">
                  <c:v>-0.18741798000000001</c:v>
                </c:pt>
                <c:pt idx="2853">
                  <c:v>-0.18803539</c:v>
                </c:pt>
                <c:pt idx="2854">
                  <c:v>-0.18865272999999999</c:v>
                </c:pt>
                <c:pt idx="2855">
                  <c:v>-0.18926999</c:v>
                </c:pt>
                <c:pt idx="2856">
                  <c:v>-0.18988717999999999</c:v>
                </c:pt>
                <c:pt idx="2857">
                  <c:v>-0.19050429999999999</c:v>
                </c:pt>
                <c:pt idx="2858">
                  <c:v>-0.19112133000000001</c:v>
                </c:pt>
                <c:pt idx="2859">
                  <c:v>-0.19173829000000001</c:v>
                </c:pt>
                <c:pt idx="2860">
                  <c:v>-0.19235517999999999</c:v>
                </c:pt>
                <c:pt idx="2861">
                  <c:v>-0.19297197999999999</c:v>
                </c:pt>
                <c:pt idx="2862">
                  <c:v>-0.19358871</c:v>
                </c:pt>
                <c:pt idx="2863">
                  <c:v>-0.19420535999999999</c:v>
                </c:pt>
                <c:pt idx="2864">
                  <c:v>-0.19482194</c:v>
                </c:pt>
                <c:pt idx="2865">
                  <c:v>-0.19543843999999999</c:v>
                </c:pt>
                <c:pt idx="2866">
                  <c:v>-0.19605485</c:v>
                </c:pt>
                <c:pt idx="2867">
                  <c:v>-0.19667119999999999</c:v>
                </c:pt>
                <c:pt idx="2868">
                  <c:v>-0.19728746</c:v>
                </c:pt>
                <c:pt idx="2869">
                  <c:v>-0.19790363999999999</c:v>
                </c:pt>
                <c:pt idx="2870">
                  <c:v>-0.19851974</c:v>
                </c:pt>
                <c:pt idx="2871">
                  <c:v>-0.19913576999999999</c:v>
                </c:pt>
                <c:pt idx="2872">
                  <c:v>-0.19975171</c:v>
                </c:pt>
                <c:pt idx="2873">
                  <c:v>-0.20036757999999999</c:v>
                </c:pt>
                <c:pt idx="2874">
                  <c:v>-0.20098336</c:v>
                </c:pt>
                <c:pt idx="2875">
                  <c:v>-0.20159906999999999</c:v>
                </c:pt>
                <c:pt idx="2876">
                  <c:v>-0.20221469</c:v>
                </c:pt>
                <c:pt idx="2877">
                  <c:v>-0.20283023</c:v>
                </c:pt>
                <c:pt idx="2878">
                  <c:v>-0.20344570000000001</c:v>
                </c:pt>
                <c:pt idx="2879">
                  <c:v>-0.20406108000000001</c:v>
                </c:pt>
                <c:pt idx="2880">
                  <c:v>-0.20467637999999999</c:v>
                </c:pt>
                <c:pt idx="2881">
                  <c:v>-0.20529159</c:v>
                </c:pt>
                <c:pt idx="2882">
                  <c:v>-0.20590673000000001</c:v>
                </c:pt>
                <c:pt idx="2883">
                  <c:v>-0.20652177999999999</c:v>
                </c:pt>
                <c:pt idx="2884">
                  <c:v>-0.20713675000000001</c:v>
                </c:pt>
                <c:pt idx="2885">
                  <c:v>-0.20775163999999999</c:v>
                </c:pt>
                <c:pt idx="2886">
                  <c:v>-0.20836644000000001</c:v>
                </c:pt>
                <c:pt idx="2887">
                  <c:v>-0.20898116</c:v>
                </c:pt>
                <c:pt idx="2888">
                  <c:v>-0.2095958</c:v>
                </c:pt>
                <c:pt idx="2889">
                  <c:v>-0.21021036000000001</c:v>
                </c:pt>
                <c:pt idx="2890">
                  <c:v>-0.21082482</c:v>
                </c:pt>
                <c:pt idx="2891">
                  <c:v>-0.21143920999999999</c:v>
                </c:pt>
                <c:pt idx="2892">
                  <c:v>-0.21205351</c:v>
                </c:pt>
                <c:pt idx="2893">
                  <c:v>-0.21266773</c:v>
                </c:pt>
                <c:pt idx="2894">
                  <c:v>-0.21328185999999999</c:v>
                </c:pt>
                <c:pt idx="2895">
                  <c:v>-0.2138959</c:v>
                </c:pt>
                <c:pt idx="2896">
                  <c:v>-0.21450986</c:v>
                </c:pt>
                <c:pt idx="2897">
                  <c:v>-0.21512374000000001</c:v>
                </c:pt>
                <c:pt idx="2898">
                  <c:v>-0.21573751999999999</c:v>
                </c:pt>
                <c:pt idx="2899">
                  <c:v>-0.21635123000000001</c:v>
                </c:pt>
                <c:pt idx="2900">
                  <c:v>-0.21696483999999999</c:v>
                </c:pt>
                <c:pt idx="2901">
                  <c:v>-0.21757836999999999</c:v>
                </c:pt>
                <c:pt idx="2902">
                  <c:v>-0.21819181000000001</c:v>
                </c:pt>
                <c:pt idx="2903">
                  <c:v>-0.21880516999999999</c:v>
                </c:pt>
                <c:pt idx="2904">
                  <c:v>-0.21941843</c:v>
                </c:pt>
                <c:pt idx="2905">
                  <c:v>-0.22003160999999999</c:v>
                </c:pt>
                <c:pt idx="2906">
                  <c:v>-0.2206447</c:v>
                </c:pt>
                <c:pt idx="2907">
                  <c:v>-0.2212577</c:v>
                </c:pt>
                <c:pt idx="2908">
                  <c:v>-0.22187061999999999</c:v>
                </c:pt>
                <c:pt idx="2909">
                  <c:v>-0.22248344</c:v>
                </c:pt>
                <c:pt idx="2910">
                  <c:v>-0.22309618000000001</c:v>
                </c:pt>
                <c:pt idx="2911">
                  <c:v>-0.22370883</c:v>
                </c:pt>
                <c:pt idx="2912">
                  <c:v>-0.22432137999999999</c:v>
                </c:pt>
                <c:pt idx="2913">
                  <c:v>-0.22493384999999999</c:v>
                </c:pt>
                <c:pt idx="2914">
                  <c:v>-0.22554622999999999</c:v>
                </c:pt>
                <c:pt idx="2915">
                  <c:v>-0.22615851000000001</c:v>
                </c:pt>
                <c:pt idx="2916">
                  <c:v>-0.22677070999999999</c:v>
                </c:pt>
                <c:pt idx="2917">
                  <c:v>-0.22738282000000001</c:v>
                </c:pt>
                <c:pt idx="2918">
                  <c:v>-0.22799483000000001</c:v>
                </c:pt>
                <c:pt idx="2919">
                  <c:v>-0.22860675999999999</c:v>
                </c:pt>
                <c:pt idx="2920">
                  <c:v>-0.22921859</c:v>
                </c:pt>
                <c:pt idx="2921">
                  <c:v>-0.22983033</c:v>
                </c:pt>
                <c:pt idx="2922">
                  <c:v>-0.23044197999999999</c:v>
                </c:pt>
                <c:pt idx="2923">
                  <c:v>-0.23105353000000001</c:v>
                </c:pt>
                <c:pt idx="2924">
                  <c:v>-0.23166500000000001</c:v>
                </c:pt>
                <c:pt idx="2925">
                  <c:v>-0.23227637000000001</c:v>
                </c:pt>
                <c:pt idx="2926">
                  <c:v>-0.23288764000000001</c:v>
                </c:pt>
                <c:pt idx="2927">
                  <c:v>-0.23349882999999999</c:v>
                </c:pt>
                <c:pt idx="2928">
                  <c:v>-0.23410992</c:v>
                </c:pt>
                <c:pt idx="2929">
                  <c:v>-0.23472092</c:v>
                </c:pt>
                <c:pt idx="2930">
                  <c:v>-0.23533182</c:v>
                </c:pt>
                <c:pt idx="2931">
                  <c:v>-0.23594262999999999</c:v>
                </c:pt>
                <c:pt idx="2932">
                  <c:v>-0.23655334</c:v>
                </c:pt>
                <c:pt idx="2933">
                  <c:v>-0.23716396000000001</c:v>
                </c:pt>
                <c:pt idx="2934">
                  <c:v>-0.23777449000000001</c:v>
                </c:pt>
                <c:pt idx="2935">
                  <c:v>-0.23838492</c:v>
                </c:pt>
                <c:pt idx="2936">
                  <c:v>-0.23899524999999999</c:v>
                </c:pt>
                <c:pt idx="2937">
                  <c:v>-0.23960549</c:v>
                </c:pt>
                <c:pt idx="2938">
                  <c:v>-0.24021563000000001</c:v>
                </c:pt>
                <c:pt idx="2939">
                  <c:v>-0.24082567999999999</c:v>
                </c:pt>
                <c:pt idx="2940">
                  <c:v>-0.24143563000000001</c:v>
                </c:pt>
                <c:pt idx="2941">
                  <c:v>-0.24204548000000001</c:v>
                </c:pt>
                <c:pt idx="2942">
                  <c:v>-0.24265523999999999</c:v>
                </c:pt>
                <c:pt idx="2943">
                  <c:v>-0.24326490000000001</c:v>
                </c:pt>
                <c:pt idx="2944">
                  <c:v>-0.24387445999999999</c:v>
                </c:pt>
                <c:pt idx="2945">
                  <c:v>-0.24448391999999999</c:v>
                </c:pt>
                <c:pt idx="2946">
                  <c:v>-0.24509328999999999</c:v>
                </c:pt>
                <c:pt idx="2947">
                  <c:v>-0.24570255999999999</c:v>
                </c:pt>
                <c:pt idx="2948">
                  <c:v>-0.24631173000000001</c:v>
                </c:pt>
                <c:pt idx="2949">
                  <c:v>-0.2469208</c:v>
                </c:pt>
                <c:pt idx="2950">
                  <c:v>-0.24752977000000001</c:v>
                </c:pt>
                <c:pt idx="2951">
                  <c:v>-0.24813863999999999</c:v>
                </c:pt>
                <c:pt idx="2952">
                  <c:v>-0.24874741</c:v>
                </c:pt>
                <c:pt idx="2953">
                  <c:v>-0.24935609</c:v>
                </c:pt>
                <c:pt idx="2954">
                  <c:v>-0.24996466000000001</c:v>
                </c:pt>
                <c:pt idx="2955">
                  <c:v>-0.25057312999999998</c:v>
                </c:pt>
                <c:pt idx="2956">
                  <c:v>-0.25118151</c:v>
                </c:pt>
                <c:pt idx="2957">
                  <c:v>-0.25178978000000002</c:v>
                </c:pt>
                <c:pt idx="2958">
                  <c:v>-0.25239794999999998</c:v>
                </c:pt>
                <c:pt idx="2959">
                  <c:v>-0.25300602</c:v>
                </c:pt>
                <c:pt idx="2960">
                  <c:v>-0.25361399000000001</c:v>
                </c:pt>
                <c:pt idx="2961">
                  <c:v>-0.25422186000000002</c:v>
                </c:pt>
                <c:pt idx="2962">
                  <c:v>-0.25482961999999998</c:v>
                </c:pt>
                <c:pt idx="2963">
                  <c:v>-0.25543728999999998</c:v>
                </c:pt>
                <c:pt idx="2964">
                  <c:v>-0.25604484999999999</c:v>
                </c:pt>
                <c:pt idx="2965">
                  <c:v>-0.2566523</c:v>
                </c:pt>
                <c:pt idx="2966">
                  <c:v>-0.25725966</c:v>
                </c:pt>
                <c:pt idx="2967">
                  <c:v>-0.25786691</c:v>
                </c:pt>
                <c:pt idx="2968">
                  <c:v>-0.25847406000000001</c:v>
                </c:pt>
                <c:pt idx="2969">
                  <c:v>-0.25908110000000001</c:v>
                </c:pt>
                <c:pt idx="2970">
                  <c:v>-0.25968805</c:v>
                </c:pt>
                <c:pt idx="2971">
                  <c:v>-0.26029488000000001</c:v>
                </c:pt>
                <c:pt idx="2972">
                  <c:v>-0.26090162</c:v>
                </c:pt>
                <c:pt idx="2973">
                  <c:v>-0.26150824</c:v>
                </c:pt>
                <c:pt idx="2974">
                  <c:v>-0.26211477</c:v>
                </c:pt>
                <c:pt idx="2975">
                  <c:v>-0.26272118999999999</c:v>
                </c:pt>
                <c:pt idx="2976">
                  <c:v>-0.26332749999999999</c:v>
                </c:pt>
                <c:pt idx="2977">
                  <c:v>-0.26393370999999999</c:v>
                </c:pt>
                <c:pt idx="2978">
                  <c:v>-0.26453980999999999</c:v>
                </c:pt>
                <c:pt idx="2979">
                  <c:v>-0.26514579999999999</c:v>
                </c:pt>
                <c:pt idx="2980">
                  <c:v>-0.26575168999999998</c:v>
                </c:pt>
                <c:pt idx="2981">
                  <c:v>-0.26635746999999999</c:v>
                </c:pt>
                <c:pt idx="2982">
                  <c:v>-0.26696314999999998</c:v>
                </c:pt>
                <c:pt idx="2983">
                  <c:v>-0.26756871999999998</c:v>
                </c:pt>
                <c:pt idx="2984">
                  <c:v>-0.26817417999999998</c:v>
                </c:pt>
                <c:pt idx="2985">
                  <c:v>-0.26877952999999999</c:v>
                </c:pt>
                <c:pt idx="2986">
                  <c:v>-0.26938477999999999</c:v>
                </c:pt>
                <c:pt idx="2987">
                  <c:v>-0.26998991999999999</c:v>
                </c:pt>
                <c:pt idx="2988">
                  <c:v>-0.27059494000000001</c:v>
                </c:pt>
                <c:pt idx="2989">
                  <c:v>-0.27119987000000001</c:v>
                </c:pt>
                <c:pt idx="2990">
                  <c:v>-0.27180468000000002</c:v>
                </c:pt>
                <c:pt idx="2991">
                  <c:v>-0.27240937999999998</c:v>
                </c:pt>
                <c:pt idx="2992">
                  <c:v>-0.27301396999999999</c:v>
                </c:pt>
                <c:pt idx="2993">
                  <c:v>-0.27361846000000001</c:v>
                </c:pt>
                <c:pt idx="2994">
                  <c:v>-0.27422282999999997</c:v>
                </c:pt>
                <c:pt idx="2995">
                  <c:v>-0.27482709999999999</c:v>
                </c:pt>
                <c:pt idx="2996">
                  <c:v>-0.27543125000000002</c:v>
                </c:pt>
                <c:pt idx="2997">
                  <c:v>-0.27603529999999998</c:v>
                </c:pt>
                <c:pt idx="2998">
                  <c:v>-0.27663923000000001</c:v>
                </c:pt>
                <c:pt idx="2999">
                  <c:v>-0.27724304999999999</c:v>
                </c:pt>
                <c:pt idx="3000">
                  <c:v>-0.27784676000000003</c:v>
                </c:pt>
                <c:pt idx="3001">
                  <c:v>-0.27845036000000001</c:v>
                </c:pt>
                <c:pt idx="3002">
                  <c:v>-0.27905384999999999</c:v>
                </c:pt>
                <c:pt idx="3003">
                  <c:v>-0.27965721999999998</c:v>
                </c:pt>
                <c:pt idx="3004">
                  <c:v>-0.28026048999999997</c:v>
                </c:pt>
                <c:pt idx="3005">
                  <c:v>-0.28086364000000003</c:v>
                </c:pt>
                <c:pt idx="3006">
                  <c:v>-0.28146668000000002</c:v>
                </c:pt>
                <c:pt idx="3007">
                  <c:v>-0.28206959999999998</c:v>
                </c:pt>
                <c:pt idx="3008">
                  <c:v>-0.28267240999999999</c:v>
                </c:pt>
                <c:pt idx="3009">
                  <c:v>-0.28327511</c:v>
                </c:pt>
                <c:pt idx="3010">
                  <c:v>-0.28387770000000001</c:v>
                </c:pt>
                <c:pt idx="3011">
                  <c:v>-0.28448016999999998</c:v>
                </c:pt>
                <c:pt idx="3012">
                  <c:v>-0.28508252000000001</c:v>
                </c:pt>
                <c:pt idx="3013">
                  <c:v>-0.28568476999999998</c:v>
                </c:pt>
                <c:pt idx="3014">
                  <c:v>-0.28628689000000002</c:v>
                </c:pt>
                <c:pt idx="3015">
                  <c:v>-0.28688891</c:v>
                </c:pt>
                <c:pt idx="3016">
                  <c:v>-0.28749079999999999</c:v>
                </c:pt>
                <c:pt idx="3017">
                  <c:v>-0.28809257999999999</c:v>
                </c:pt>
                <c:pt idx="3018">
                  <c:v>-0.28869424999999999</c:v>
                </c:pt>
                <c:pt idx="3019">
                  <c:v>-0.28929579999999999</c:v>
                </c:pt>
                <c:pt idx="3020">
                  <c:v>-0.28989724</c:v>
                </c:pt>
                <c:pt idx="3021">
                  <c:v>-0.29049855000000002</c:v>
                </c:pt>
                <c:pt idx="3022">
                  <c:v>-0.29109974999999999</c:v>
                </c:pt>
                <c:pt idx="3023">
                  <c:v>-0.29170084000000002</c:v>
                </c:pt>
                <c:pt idx="3024">
                  <c:v>-0.29230181</c:v>
                </c:pt>
                <c:pt idx="3025">
                  <c:v>-0.29290265999999998</c:v>
                </c:pt>
                <c:pt idx="3026">
                  <c:v>-0.29350338999999998</c:v>
                </c:pt>
                <c:pt idx="3027">
                  <c:v>-0.29410399999999998</c:v>
                </c:pt>
                <c:pt idx="3028">
                  <c:v>-0.29470449999999998</c:v>
                </c:pt>
                <c:pt idx="3029">
                  <c:v>-0.29530487999999999</c:v>
                </c:pt>
                <c:pt idx="3030">
                  <c:v>-0.29590514000000001</c:v>
                </c:pt>
                <c:pt idx="3031">
                  <c:v>-0.29650527999999998</c:v>
                </c:pt>
                <c:pt idx="3032">
                  <c:v>-0.29710530000000002</c:v>
                </c:pt>
                <c:pt idx="3033">
                  <c:v>-0.2977052</c:v>
                </c:pt>
                <c:pt idx="3034">
                  <c:v>-0.29830498</c:v>
                </c:pt>
                <c:pt idx="3035">
                  <c:v>-0.29890464</c:v>
                </c:pt>
                <c:pt idx="3036">
                  <c:v>-0.29950419</c:v>
                </c:pt>
                <c:pt idx="3037">
                  <c:v>-0.30010361000000002</c:v>
                </c:pt>
                <c:pt idx="3038">
                  <c:v>-0.30070290999999999</c:v>
                </c:pt>
                <c:pt idx="3039">
                  <c:v>-0.30130209000000002</c:v>
                </c:pt>
                <c:pt idx="3040">
                  <c:v>-0.30190115000000001</c:v>
                </c:pt>
                <c:pt idx="3041">
                  <c:v>-0.30250009</c:v>
                </c:pt>
                <c:pt idx="3042">
                  <c:v>-0.30309891</c:v>
                </c:pt>
                <c:pt idx="3043">
                  <c:v>-0.30369760000000001</c:v>
                </c:pt>
                <c:pt idx="3044">
                  <c:v>-0.30429616999999998</c:v>
                </c:pt>
                <c:pt idx="3045">
                  <c:v>-0.30489463</c:v>
                </c:pt>
                <c:pt idx="3046">
                  <c:v>-0.30549294999999999</c:v>
                </c:pt>
                <c:pt idx="3047">
                  <c:v>-0.30609115999999997</c:v>
                </c:pt>
                <c:pt idx="3048">
                  <c:v>-0.30668923999999997</c:v>
                </c:pt>
                <c:pt idx="3049">
                  <c:v>-0.30728719999999998</c:v>
                </c:pt>
                <c:pt idx="3050">
                  <c:v>-0.30788504</c:v>
                </c:pt>
                <c:pt idx="3051">
                  <c:v>-0.30848275000000003</c:v>
                </c:pt>
                <c:pt idx="3052">
                  <c:v>-0.30908034000000001</c:v>
                </c:pt>
                <c:pt idx="3053">
                  <c:v>-0.3096778</c:v>
                </c:pt>
                <c:pt idx="3054">
                  <c:v>-0.31027514</c:v>
                </c:pt>
                <c:pt idx="3055">
                  <c:v>-0.31087236000000001</c:v>
                </c:pt>
                <c:pt idx="3056">
                  <c:v>-0.31146944999999998</c:v>
                </c:pt>
                <c:pt idx="3057">
                  <c:v>-0.31206641000000002</c:v>
                </c:pt>
                <c:pt idx="3058">
                  <c:v>-0.31266325</c:v>
                </c:pt>
                <c:pt idx="3059">
                  <c:v>-0.31325996</c:v>
                </c:pt>
                <c:pt idx="3060">
                  <c:v>-0.31385655000000001</c:v>
                </c:pt>
                <c:pt idx="3061">
                  <c:v>-0.31445300999999998</c:v>
                </c:pt>
                <c:pt idx="3062">
                  <c:v>-0.31504935000000001</c:v>
                </c:pt>
                <c:pt idx="3063">
                  <c:v>-0.31564555999999999</c:v>
                </c:pt>
                <c:pt idx="3064">
                  <c:v>-0.31624163999999999</c:v>
                </c:pt>
                <c:pt idx="3065">
                  <c:v>-0.31683759</c:v>
                </c:pt>
                <c:pt idx="3066">
                  <c:v>-0.31743342000000002</c:v>
                </c:pt>
                <c:pt idx="3067">
                  <c:v>-0.31802912</c:v>
                </c:pt>
                <c:pt idx="3068">
                  <c:v>-0.31862468999999999</c:v>
                </c:pt>
                <c:pt idx="3069">
                  <c:v>-0.31922012999999999</c:v>
                </c:pt>
                <c:pt idx="3070">
                  <c:v>-0.31981545</c:v>
                </c:pt>
                <c:pt idx="3071">
                  <c:v>-0.32041062999999997</c:v>
                </c:pt>
                <c:pt idx="3072">
                  <c:v>-0.32100569000000001</c:v>
                </c:pt>
                <c:pt idx="3073">
                  <c:v>-0.32160062</c:v>
                </c:pt>
                <c:pt idx="3074">
                  <c:v>-0.32219542000000001</c:v>
                </c:pt>
                <c:pt idx="3075">
                  <c:v>-0.32279008999999997</c:v>
                </c:pt>
                <c:pt idx="3076">
                  <c:v>-0.32338463000000001</c:v>
                </c:pt>
                <c:pt idx="3077">
                  <c:v>-0.32397904</c:v>
                </c:pt>
                <c:pt idx="3078">
                  <c:v>-0.32457332</c:v>
                </c:pt>
                <c:pt idx="3079">
                  <c:v>-0.32516747000000001</c:v>
                </c:pt>
                <c:pt idx="3080">
                  <c:v>-0.32576148999999999</c:v>
                </c:pt>
                <c:pt idx="3081">
                  <c:v>-0.32635536999999998</c:v>
                </c:pt>
                <c:pt idx="3082">
                  <c:v>-0.32694912999999998</c:v>
                </c:pt>
                <c:pt idx="3083">
                  <c:v>-0.32754274999999999</c:v>
                </c:pt>
                <c:pt idx="3084">
                  <c:v>-0.32813625000000002</c:v>
                </c:pt>
                <c:pt idx="3085">
                  <c:v>-0.32872961000000001</c:v>
                </c:pt>
                <c:pt idx="3086">
                  <c:v>-0.32932283000000001</c:v>
                </c:pt>
                <c:pt idx="3087">
                  <c:v>-0.32991593000000002</c:v>
                </c:pt>
                <c:pt idx="3088">
                  <c:v>-0.33050889</c:v>
                </c:pt>
                <c:pt idx="3089">
                  <c:v>-0.33110171999999999</c:v>
                </c:pt>
                <c:pt idx="3090">
                  <c:v>-0.33169441999999999</c:v>
                </c:pt>
                <c:pt idx="3091">
                  <c:v>-0.33228698000000001</c:v>
                </c:pt>
                <c:pt idx="3092">
                  <c:v>-0.33287940999999999</c:v>
                </c:pt>
                <c:pt idx="3093">
                  <c:v>-0.33347170999999998</c:v>
                </c:pt>
                <c:pt idx="3094">
                  <c:v>-0.33406386999999998</c:v>
                </c:pt>
                <c:pt idx="3095">
                  <c:v>-0.33465590000000001</c:v>
                </c:pt>
                <c:pt idx="3096">
                  <c:v>-0.33524778999999999</c:v>
                </c:pt>
                <c:pt idx="3097">
                  <c:v>-0.33583954999999999</c:v>
                </c:pt>
                <c:pt idx="3098">
                  <c:v>-0.33643117</c:v>
                </c:pt>
                <c:pt idx="3099">
                  <c:v>-0.33702265999999997</c:v>
                </c:pt>
                <c:pt idx="3100">
                  <c:v>-0.33761401000000002</c:v>
                </c:pt>
                <c:pt idx="3101">
                  <c:v>-0.33820521999999997</c:v>
                </c:pt>
                <c:pt idx="3102">
                  <c:v>-0.33879629999999999</c:v>
                </c:pt>
                <c:pt idx="3103">
                  <c:v>-0.33938724999999997</c:v>
                </c:pt>
                <c:pt idx="3104">
                  <c:v>-0.33997804999999998</c:v>
                </c:pt>
                <c:pt idx="3105">
                  <c:v>-0.34056871999999999</c:v>
                </c:pt>
                <c:pt idx="3106">
                  <c:v>-0.34115926000000002</c:v>
                </c:pt>
                <c:pt idx="3107">
                  <c:v>-0.34174965000000002</c:v>
                </c:pt>
                <c:pt idx="3108">
                  <c:v>-0.34233991000000003</c:v>
                </c:pt>
                <c:pt idx="3109">
                  <c:v>-0.34293003</c:v>
                </c:pt>
                <c:pt idx="3110">
                  <c:v>-0.34352000999999999</c:v>
                </c:pt>
                <c:pt idx="3111">
                  <c:v>-0.34410984999999999</c:v>
                </c:pt>
                <c:pt idx="3112">
                  <c:v>-0.34469956000000002</c:v>
                </c:pt>
                <c:pt idx="3113">
                  <c:v>-0.34528912</c:v>
                </c:pt>
                <c:pt idx="3114">
                  <c:v>-0.34587855000000001</c:v>
                </c:pt>
                <c:pt idx="3115">
                  <c:v>-0.34646784000000003</c:v>
                </c:pt>
                <c:pt idx="3116">
                  <c:v>-0.34705699000000001</c:v>
                </c:pt>
                <c:pt idx="3117">
                  <c:v>-0.34764600000000001</c:v>
                </c:pt>
                <c:pt idx="3118">
                  <c:v>-0.34823486999999997</c:v>
                </c:pt>
                <c:pt idx="3119">
                  <c:v>-0.34882359000000002</c:v>
                </c:pt>
                <c:pt idx="3120">
                  <c:v>-0.34941218000000002</c:v>
                </c:pt>
                <c:pt idx="3121">
                  <c:v>-0.35000062999999998</c:v>
                </c:pt>
                <c:pt idx="3122">
                  <c:v>-0.35058894000000002</c:v>
                </c:pt>
                <c:pt idx="3123">
                  <c:v>-0.35117710000000002</c:v>
                </c:pt>
                <c:pt idx="3124">
                  <c:v>-0.35176511999999999</c:v>
                </c:pt>
                <c:pt idx="3125">
                  <c:v>-0.35235301000000002</c:v>
                </c:pt>
                <c:pt idx="3126">
                  <c:v>-0.35294075000000003</c:v>
                </c:pt>
                <c:pt idx="3127">
                  <c:v>-0.35352834</c:v>
                </c:pt>
                <c:pt idx="3128">
                  <c:v>-0.35411579999999998</c:v>
                </c:pt>
                <c:pt idx="3129">
                  <c:v>-0.35470310999999999</c:v>
                </c:pt>
                <c:pt idx="3130">
                  <c:v>-0.35529028000000001</c:v>
                </c:pt>
                <c:pt idx="3131">
                  <c:v>-0.35587731</c:v>
                </c:pt>
                <c:pt idx="3132">
                  <c:v>-0.35646419000000001</c:v>
                </c:pt>
                <c:pt idx="3133">
                  <c:v>-0.35705092999999999</c:v>
                </c:pt>
                <c:pt idx="3134">
                  <c:v>-0.35763752999999998</c:v>
                </c:pt>
                <c:pt idx="3135">
                  <c:v>-0.35822398</c:v>
                </c:pt>
                <c:pt idx="3136">
                  <c:v>-0.35881028999999998</c:v>
                </c:pt>
                <c:pt idx="3137">
                  <c:v>-0.35939644999999998</c:v>
                </c:pt>
                <c:pt idx="3138">
                  <c:v>-0.35998247</c:v>
                </c:pt>
                <c:pt idx="3139">
                  <c:v>-0.36056834999999998</c:v>
                </c:pt>
                <c:pt idx="3140">
                  <c:v>-0.36115406999999999</c:v>
                </c:pt>
                <c:pt idx="3141">
                  <c:v>-0.36173966000000002</c:v>
                </c:pt>
                <c:pt idx="3142">
                  <c:v>-0.36232509000000002</c:v>
                </c:pt>
                <c:pt idx="3143">
                  <c:v>-0.36291037999999998</c:v>
                </c:pt>
                <c:pt idx="3144">
                  <c:v>-0.36349553000000001</c:v>
                </c:pt>
                <c:pt idx="3145">
                  <c:v>-0.36408053000000001</c:v>
                </c:pt>
                <c:pt idx="3146">
                  <c:v>-0.36466537999999998</c:v>
                </c:pt>
                <c:pt idx="3147">
                  <c:v>-0.36525007999999998</c:v>
                </c:pt>
                <c:pt idx="3148">
                  <c:v>-0.36583463999999999</c:v>
                </c:pt>
                <c:pt idx="3149">
                  <c:v>-0.36641905000000002</c:v>
                </c:pt>
                <c:pt idx="3150">
                  <c:v>-0.36700331000000003</c:v>
                </c:pt>
                <c:pt idx="3151">
                  <c:v>-0.36758742999999999</c:v>
                </c:pt>
                <c:pt idx="3152">
                  <c:v>-0.36817138999999999</c:v>
                </c:pt>
                <c:pt idx="3153">
                  <c:v>-0.36875521</c:v>
                </c:pt>
                <c:pt idx="3154">
                  <c:v>-0.36933887999999998</c:v>
                </c:pt>
                <c:pt idx="3155">
                  <c:v>-0.36992239999999998</c:v>
                </c:pt>
                <c:pt idx="3156">
                  <c:v>-0.37050577000000001</c:v>
                </c:pt>
                <c:pt idx="3157">
                  <c:v>-0.37108899000000001</c:v>
                </c:pt>
                <c:pt idx="3158">
                  <c:v>-0.37167206000000003</c:v>
                </c:pt>
                <c:pt idx="3159">
                  <c:v>-0.37225499000000001</c:v>
                </c:pt>
                <c:pt idx="3160">
                  <c:v>-0.37283776000000002</c:v>
                </c:pt>
                <c:pt idx="3161">
                  <c:v>-0.37342038</c:v>
                </c:pt>
                <c:pt idx="3162">
                  <c:v>-0.37400285</c:v>
                </c:pt>
                <c:pt idx="3163">
                  <c:v>-0.37458517000000002</c:v>
                </c:pt>
                <c:pt idx="3164">
                  <c:v>-0.37516734000000002</c:v>
                </c:pt>
                <c:pt idx="3165">
                  <c:v>-0.37574935999999998</c:v>
                </c:pt>
                <c:pt idx="3166">
                  <c:v>-0.37633123000000002</c:v>
                </c:pt>
                <c:pt idx="3167">
                  <c:v>-0.37691293999999997</c:v>
                </c:pt>
                <c:pt idx="3168">
                  <c:v>-0.37749451000000001</c:v>
                </c:pt>
                <c:pt idx="3169">
                  <c:v>-0.37807592000000001</c:v>
                </c:pt>
                <c:pt idx="3170">
                  <c:v>-0.37865716999999999</c:v>
                </c:pt>
                <c:pt idx="3171">
                  <c:v>-0.37923827999999998</c:v>
                </c:pt>
                <c:pt idx="3172">
                  <c:v>-0.37981923000000001</c:v>
                </c:pt>
                <c:pt idx="3173">
                  <c:v>-0.38040003</c:v>
                </c:pt>
                <c:pt idx="3174">
                  <c:v>-0.38098068000000002</c:v>
                </c:pt>
                <c:pt idx="3175">
                  <c:v>-0.38156117000000001</c:v>
                </c:pt>
                <c:pt idx="3176">
                  <c:v>-0.38214151000000002</c:v>
                </c:pt>
                <c:pt idx="3177">
                  <c:v>-0.38272169</c:v>
                </c:pt>
                <c:pt idx="3178">
                  <c:v>-0.38330172000000001</c:v>
                </c:pt>
                <c:pt idx="3179">
                  <c:v>-0.38388159999999999</c:v>
                </c:pt>
                <c:pt idx="3180">
                  <c:v>-0.38446132</c:v>
                </c:pt>
                <c:pt idx="3181">
                  <c:v>-0.38504089000000002</c:v>
                </c:pt>
                <c:pt idx="3182">
                  <c:v>-0.38562030000000003</c:v>
                </c:pt>
                <c:pt idx="3183">
                  <c:v>-0.38619955</c:v>
                </c:pt>
                <c:pt idx="3184">
                  <c:v>-0.38677865</c:v>
                </c:pt>
                <c:pt idx="3185">
                  <c:v>-0.38735758999999997</c:v>
                </c:pt>
                <c:pt idx="3186">
                  <c:v>-0.38793638000000003</c:v>
                </c:pt>
                <c:pt idx="3187">
                  <c:v>-0.38851500999999999</c:v>
                </c:pt>
                <c:pt idx="3188">
                  <c:v>-0.38909347999999999</c:v>
                </c:pt>
                <c:pt idx="3189">
                  <c:v>-0.38967180000000001</c:v>
                </c:pt>
                <c:pt idx="3190">
                  <c:v>-0.39024996000000001</c:v>
                </c:pt>
                <c:pt idx="3191">
                  <c:v>-0.39082795999999997</c:v>
                </c:pt>
                <c:pt idx="3192">
                  <c:v>-0.39140580000000003</c:v>
                </c:pt>
                <c:pt idx="3193">
                  <c:v>-0.39198348999999999</c:v>
                </c:pt>
                <c:pt idx="3194">
                  <c:v>-0.39256101999999998</c:v>
                </c:pt>
                <c:pt idx="3195">
                  <c:v>-0.39313839</c:v>
                </c:pt>
                <c:pt idx="3196">
                  <c:v>-0.3937156</c:v>
                </c:pt>
                <c:pt idx="3197">
                  <c:v>-0.39429265000000002</c:v>
                </c:pt>
                <c:pt idx="3198">
                  <c:v>-0.39486954000000002</c:v>
                </c:pt>
                <c:pt idx="3199">
                  <c:v>-0.39544626999999999</c:v>
                </c:pt>
                <c:pt idx="3200">
                  <c:v>-0.39602284999999998</c:v>
                </c:pt>
                <c:pt idx="3201">
                  <c:v>-0.39659926000000001</c:v>
                </c:pt>
                <c:pt idx="3202">
                  <c:v>-0.39717552</c:v>
                </c:pt>
                <c:pt idx="3203">
                  <c:v>-0.39775160999999998</c:v>
                </c:pt>
                <c:pt idx="3204">
                  <c:v>-0.39832753999999998</c:v>
                </c:pt>
                <c:pt idx="3205">
                  <c:v>-0.39890331000000001</c:v>
                </c:pt>
                <c:pt idx="3206">
                  <c:v>-0.39947892000000002</c:v>
                </c:pt>
                <c:pt idx="3207">
                  <c:v>-0.40005436999999999</c:v>
                </c:pt>
                <c:pt idx="3208">
                  <c:v>-0.40062966</c:v>
                </c:pt>
                <c:pt idx="3209">
                  <c:v>-0.40120478999999998</c:v>
                </c:pt>
                <c:pt idx="3210">
                  <c:v>-0.40177974999999999</c:v>
                </c:pt>
                <c:pt idx="3211">
                  <c:v>-0.40235456000000003</c:v>
                </c:pt>
                <c:pt idx="3212">
                  <c:v>-0.40292919999999999</c:v>
                </c:pt>
                <c:pt idx="3213">
                  <c:v>-0.40350366999999998</c:v>
                </c:pt>
                <c:pt idx="3214">
                  <c:v>-0.40407799</c:v>
                </c:pt>
                <c:pt idx="3215">
                  <c:v>-0.40465213999999999</c:v>
                </c:pt>
                <c:pt idx="3216">
                  <c:v>-0.40522613000000002</c:v>
                </c:pt>
                <c:pt idx="3217">
                  <c:v>-0.40579995000000002</c:v>
                </c:pt>
                <c:pt idx="3218">
                  <c:v>-0.40637361</c:v>
                </c:pt>
                <c:pt idx="3219">
                  <c:v>-0.40694711</c:v>
                </c:pt>
                <c:pt idx="3220">
                  <c:v>-0.40752043999999998</c:v>
                </c:pt>
                <c:pt idx="3221">
                  <c:v>-0.40809361</c:v>
                </c:pt>
                <c:pt idx="3222">
                  <c:v>-0.40866660999999999</c:v>
                </c:pt>
                <c:pt idx="3223">
                  <c:v>-0.40923945</c:v>
                </c:pt>
                <c:pt idx="3224">
                  <c:v>-0.40981212</c:v>
                </c:pt>
                <c:pt idx="3225">
                  <c:v>-0.41038462999999997</c:v>
                </c:pt>
                <c:pt idx="3226">
                  <c:v>-0.41095696999999998</c:v>
                </c:pt>
                <c:pt idx="3227">
                  <c:v>-0.41152914000000002</c:v>
                </c:pt>
                <c:pt idx="3228">
                  <c:v>-0.41210115000000003</c:v>
                </c:pt>
                <c:pt idx="3229">
                  <c:v>-0.41267299000000002</c:v>
                </c:pt>
                <c:pt idx="3230">
                  <c:v>-0.41324466999999998</c:v>
                </c:pt>
                <c:pt idx="3231">
                  <c:v>-0.41381617999999998</c:v>
                </c:pt>
                <c:pt idx="3232">
                  <c:v>-0.41438752000000001</c:v>
                </c:pt>
                <c:pt idx="3233">
                  <c:v>-0.41495869000000002</c:v>
                </c:pt>
                <c:pt idx="3234">
                  <c:v>-0.4155297</c:v>
                </c:pt>
                <c:pt idx="3235">
                  <c:v>-0.41610054000000002</c:v>
                </c:pt>
                <c:pt idx="3236">
                  <c:v>-0.41667121000000001</c:v>
                </c:pt>
                <c:pt idx="3237">
                  <c:v>-0.41724170999999999</c:v>
                </c:pt>
                <c:pt idx="3238">
                  <c:v>-0.41781204</c:v>
                </c:pt>
                <c:pt idx="3239">
                  <c:v>-0.41838220999999998</c:v>
                </c:pt>
                <c:pt idx="3240">
                  <c:v>-0.4189522</c:v>
                </c:pt>
                <c:pt idx="3241">
                  <c:v>-0.41952202999999999</c:v>
                </c:pt>
                <c:pt idx="3242">
                  <c:v>-0.42009169000000002</c:v>
                </c:pt>
                <c:pt idx="3243">
                  <c:v>-0.42066116999999997</c:v>
                </c:pt>
                <c:pt idx="3244">
                  <c:v>-0.42123049000000001</c:v>
                </c:pt>
                <c:pt idx="3245">
                  <c:v>-0.42179963999999998</c:v>
                </c:pt>
                <c:pt idx="3246">
                  <c:v>-0.42236860999999998</c:v>
                </c:pt>
                <c:pt idx="3247">
                  <c:v>-0.42293742000000001</c:v>
                </c:pt>
                <c:pt idx="3248">
                  <c:v>-0.42350605000000002</c:v>
                </c:pt>
                <c:pt idx="3249">
                  <c:v>-0.42407452000000001</c:v>
                </c:pt>
                <c:pt idx="3250">
                  <c:v>-0.42464280999999998</c:v>
                </c:pt>
                <c:pt idx="3251">
                  <c:v>-0.42521092999999999</c:v>
                </c:pt>
                <c:pt idx="3252">
                  <c:v>-0.42577888000000003</c:v>
                </c:pt>
                <c:pt idx="3253">
                  <c:v>-0.42634664999999999</c:v>
                </c:pt>
                <c:pt idx="3254">
                  <c:v>-0.42691425999999999</c:v>
                </c:pt>
                <c:pt idx="3255">
                  <c:v>-0.42748169000000003</c:v>
                </c:pt>
                <c:pt idx="3256">
                  <c:v>-0.42804894999999998</c:v>
                </c:pt>
                <c:pt idx="3257">
                  <c:v>-0.42861603999999998</c:v>
                </c:pt>
                <c:pt idx="3258">
                  <c:v>-0.42918295000000001</c:v>
                </c:pt>
                <c:pt idx="3259">
                  <c:v>-0.42974969000000002</c:v>
                </c:pt>
                <c:pt idx="3260">
                  <c:v>-0.43031625000000001</c:v>
                </c:pt>
                <c:pt idx="3261">
                  <c:v>-0.43088263999999998</c:v>
                </c:pt>
                <c:pt idx="3262">
                  <c:v>-0.43144885999999999</c:v>
                </c:pt>
                <c:pt idx="3263">
                  <c:v>-0.43201489999999998</c:v>
                </c:pt>
                <c:pt idx="3264">
                  <c:v>-0.43258077</c:v>
                </c:pt>
                <c:pt idx="3265">
                  <c:v>-0.43314646000000001</c:v>
                </c:pt>
                <c:pt idx="3266">
                  <c:v>-0.43371198</c:v>
                </c:pt>
                <c:pt idx="3267">
                  <c:v>-0.43427732000000002</c:v>
                </c:pt>
                <c:pt idx="3268">
                  <c:v>-0.43484249000000003</c:v>
                </c:pt>
                <c:pt idx="3269">
                  <c:v>-0.43540748000000001</c:v>
                </c:pt>
                <c:pt idx="3270">
                  <c:v>-0.43597229999999998</c:v>
                </c:pt>
                <c:pt idx="3271">
                  <c:v>-0.43653693999999998</c:v>
                </c:pt>
                <c:pt idx="3272">
                  <c:v>-0.43710139999999997</c:v>
                </c:pt>
                <c:pt idx="3273">
                  <c:v>-0.43766568</c:v>
                </c:pt>
                <c:pt idx="3274">
                  <c:v>-0.43822979000000001</c:v>
                </c:pt>
                <c:pt idx="3275">
                  <c:v>-0.43879372</c:v>
                </c:pt>
                <c:pt idx="3276">
                  <c:v>-0.43935748000000002</c:v>
                </c:pt>
                <c:pt idx="3277">
                  <c:v>-0.43992104999999998</c:v>
                </c:pt>
                <c:pt idx="3278">
                  <c:v>-0.44048445000000003</c:v>
                </c:pt>
                <c:pt idx="3279">
                  <c:v>-0.44104767</c:v>
                </c:pt>
                <c:pt idx="3280">
                  <c:v>-0.44161071000000002</c:v>
                </c:pt>
                <c:pt idx="3281">
                  <c:v>-0.44217358000000001</c:v>
                </c:pt>
                <c:pt idx="3282">
                  <c:v>-0.44273625999999999</c:v>
                </c:pt>
                <c:pt idx="3283">
                  <c:v>-0.44329876000000001</c:v>
                </c:pt>
                <c:pt idx="3284">
                  <c:v>-0.44386109000000001</c:v>
                </c:pt>
                <c:pt idx="3285">
                  <c:v>-0.44442324</c:v>
                </c:pt>
                <c:pt idx="3286">
                  <c:v>-0.44498520000000003</c:v>
                </c:pt>
                <c:pt idx="3287">
                  <c:v>-0.44554698999999998</c:v>
                </c:pt>
                <c:pt idx="3288">
                  <c:v>-0.44610859000000003</c:v>
                </c:pt>
                <c:pt idx="3289">
                  <c:v>-0.44667002</c:v>
                </c:pt>
                <c:pt idx="3290">
                  <c:v>-0.44723126000000002</c:v>
                </c:pt>
                <c:pt idx="3291">
                  <c:v>-0.44779233000000002</c:v>
                </c:pt>
                <c:pt idx="3292">
                  <c:v>-0.44835321</c:v>
                </c:pt>
                <c:pt idx="3293">
                  <c:v>-0.44891391000000003</c:v>
                </c:pt>
                <c:pt idx="3294">
                  <c:v>-0.44947442999999998</c:v>
                </c:pt>
                <c:pt idx="3295">
                  <c:v>-0.45003476999999997</c:v>
                </c:pt>
                <c:pt idx="3296">
                  <c:v>-0.45059492000000001</c:v>
                </c:pt>
                <c:pt idx="3297">
                  <c:v>-0.45115490000000003</c:v>
                </c:pt>
                <c:pt idx="3298">
                  <c:v>-0.45171468999999997</c:v>
                </c:pt>
                <c:pt idx="3299">
                  <c:v>-0.45227429000000002</c:v>
                </c:pt>
                <c:pt idx="3300">
                  <c:v>-0.45283372</c:v>
                </c:pt>
                <c:pt idx="3301">
                  <c:v>-0.45339296000000001</c:v>
                </c:pt>
                <c:pt idx="3302">
                  <c:v>-0.45395202000000001</c:v>
                </c:pt>
                <c:pt idx="3303">
                  <c:v>-0.45451089</c:v>
                </c:pt>
                <c:pt idx="3304">
                  <c:v>-0.45506957999999997</c:v>
                </c:pt>
                <c:pt idx="3305">
                  <c:v>-0.45562808999999999</c:v>
                </c:pt>
                <c:pt idx="3306">
                  <c:v>-0.45618640999999999</c:v>
                </c:pt>
                <c:pt idx="3307">
                  <c:v>-0.45674455000000003</c:v>
                </c:pt>
                <c:pt idx="3308">
                  <c:v>-0.4573025</c:v>
                </c:pt>
                <c:pt idx="3309">
                  <c:v>-0.45786026000000002</c:v>
                </c:pt>
                <c:pt idx="3310">
                  <c:v>-0.45841785000000002</c:v>
                </c:pt>
                <c:pt idx="3311">
                  <c:v>-0.45897524000000001</c:v>
                </c:pt>
                <c:pt idx="3312">
                  <c:v>-0.45953244999999998</c:v>
                </c:pt>
                <c:pt idx="3313">
                  <c:v>-0.46008948</c:v>
                </c:pt>
                <c:pt idx="3314">
                  <c:v>-0.46064631</c:v>
                </c:pt>
                <c:pt idx="3315">
                  <c:v>-0.46120296</c:v>
                </c:pt>
                <c:pt idx="3316">
                  <c:v>-0.46175943000000003</c:v>
                </c:pt>
                <c:pt idx="3317">
                  <c:v>-0.46231570999999999</c:v>
                </c:pt>
                <c:pt idx="3318">
                  <c:v>-0.4628718</c:v>
                </c:pt>
                <c:pt idx="3319">
                  <c:v>-0.4634277</c:v>
                </c:pt>
                <c:pt idx="3320">
                  <c:v>-0.46398340999999999</c:v>
                </c:pt>
                <c:pt idx="3321">
                  <c:v>-0.46453894000000001</c:v>
                </c:pt>
                <c:pt idx="3322">
                  <c:v>-0.46509428000000003</c:v>
                </c:pt>
                <c:pt idx="3323">
                  <c:v>-0.46564942999999998</c:v>
                </c:pt>
                <c:pt idx="3324">
                  <c:v>-0.46620439000000002</c:v>
                </c:pt>
                <c:pt idx="3325">
                  <c:v>-0.46675917</c:v>
                </c:pt>
                <c:pt idx="3326">
                  <c:v>-0.46731375000000003</c:v>
                </c:pt>
                <c:pt idx="3327">
                  <c:v>-0.46786814999999998</c:v>
                </c:pt>
                <c:pt idx="3328">
                  <c:v>-0.46842234999999999</c:v>
                </c:pt>
                <c:pt idx="3329">
                  <c:v>-0.46897636999999998</c:v>
                </c:pt>
                <c:pt idx="3330">
                  <c:v>-0.46953019000000001</c:v>
                </c:pt>
                <c:pt idx="3331">
                  <c:v>-0.47008382999999998</c:v>
                </c:pt>
                <c:pt idx="3332">
                  <c:v>-0.47063727</c:v>
                </c:pt>
                <c:pt idx="3333">
                  <c:v>-0.47119053</c:v>
                </c:pt>
                <c:pt idx="3334">
                  <c:v>-0.47174358999999999</c:v>
                </c:pt>
                <c:pt idx="3335">
                  <c:v>-0.47229645999999997</c:v>
                </c:pt>
                <c:pt idx="3336">
                  <c:v>-0.47284915</c:v>
                </c:pt>
                <c:pt idx="3337">
                  <c:v>-0.47340163000000002</c:v>
                </c:pt>
                <c:pt idx="3338">
                  <c:v>-0.47395393000000002</c:v>
                </c:pt>
                <c:pt idx="3339">
                  <c:v>-0.47450604000000002</c:v>
                </c:pt>
                <c:pt idx="3340">
                  <c:v>-0.47505795000000001</c:v>
                </c:pt>
                <c:pt idx="3341">
                  <c:v>-0.47560966999999998</c:v>
                </c:pt>
                <c:pt idx="3342">
                  <c:v>-0.47616120000000001</c:v>
                </c:pt>
                <c:pt idx="3343">
                  <c:v>-0.47671254000000002</c:v>
                </c:pt>
                <c:pt idx="3344">
                  <c:v>-0.47726368000000002</c:v>
                </c:pt>
                <c:pt idx="3345">
                  <c:v>-0.47781463000000002</c:v>
                </c:pt>
                <c:pt idx="3346">
                  <c:v>-0.47836538000000001</c:v>
                </c:pt>
                <c:pt idx="3347">
                  <c:v>-0.47891593999999998</c:v>
                </c:pt>
                <c:pt idx="3348">
                  <c:v>-0.47946631000000001</c:v>
                </c:pt>
                <c:pt idx="3349">
                  <c:v>-0.48001648000000002</c:v>
                </c:pt>
                <c:pt idx="3350">
                  <c:v>-0.48056645999999997</c:v>
                </c:pt>
                <c:pt idx="3351">
                  <c:v>-0.48111625000000002</c:v>
                </c:pt>
                <c:pt idx="3352">
                  <c:v>-0.48166584000000001</c:v>
                </c:pt>
                <c:pt idx="3353">
                  <c:v>-0.48221522999999999</c:v>
                </c:pt>
                <c:pt idx="3354">
                  <c:v>-0.48276443000000002</c:v>
                </c:pt>
                <c:pt idx="3355">
                  <c:v>-0.48331342999999999</c:v>
                </c:pt>
                <c:pt idx="3356">
                  <c:v>-0.48386224</c:v>
                </c:pt>
                <c:pt idx="3357">
                  <c:v>-0.48441085</c:v>
                </c:pt>
                <c:pt idx="3358">
                  <c:v>-0.48495926</c:v>
                </c:pt>
                <c:pt idx="3359">
                  <c:v>-0.48550747999999999</c:v>
                </c:pt>
                <c:pt idx="3360">
                  <c:v>-0.48605549999999997</c:v>
                </c:pt>
                <c:pt idx="3361">
                  <c:v>-0.48660332000000001</c:v>
                </c:pt>
                <c:pt idx="3362">
                  <c:v>-0.48715095000000003</c:v>
                </c:pt>
                <c:pt idx="3363">
                  <c:v>-0.48769837999999999</c:v>
                </c:pt>
                <c:pt idx="3364">
                  <c:v>-0.48824561</c:v>
                </c:pt>
                <c:pt idx="3365">
                  <c:v>-0.48879264</c:v>
                </c:pt>
                <c:pt idx="3366">
                  <c:v>-0.48933947</c:v>
                </c:pt>
                <c:pt idx="3367">
                  <c:v>-0.48988610999999999</c:v>
                </c:pt>
                <c:pt idx="3368">
                  <c:v>-0.49043255000000002</c:v>
                </c:pt>
                <c:pt idx="3369">
                  <c:v>-0.49097879</c:v>
                </c:pt>
                <c:pt idx="3370">
                  <c:v>-0.49152483000000002</c:v>
                </c:pt>
                <c:pt idx="3371">
                  <c:v>-0.49207066999999999</c:v>
                </c:pt>
                <c:pt idx="3372">
                  <c:v>-0.49261631</c:v>
                </c:pt>
                <c:pt idx="3373">
                  <c:v>-0.49316175000000001</c:v>
                </c:pt>
                <c:pt idx="3374">
                  <c:v>-0.49370699000000001</c:v>
                </c:pt>
                <c:pt idx="3375">
                  <c:v>-0.49425203000000001</c:v>
                </c:pt>
                <c:pt idx="3376">
                  <c:v>-0.49479687</c:v>
                </c:pt>
                <c:pt idx="3377">
                  <c:v>-0.49534150999999998</c:v>
                </c:pt>
                <c:pt idx="3378">
                  <c:v>-0.49588595000000002</c:v>
                </c:pt>
                <c:pt idx="3379">
                  <c:v>-0.49643018999999999</c:v>
                </c:pt>
                <c:pt idx="3380">
                  <c:v>-0.49697423000000002</c:v>
                </c:pt>
                <c:pt idx="3381">
                  <c:v>-0.49751805999999998</c:v>
                </c:pt>
                <c:pt idx="3382">
                  <c:v>-0.49806169</c:v>
                </c:pt>
                <c:pt idx="3383">
                  <c:v>-0.49860513000000001</c:v>
                </c:pt>
                <c:pt idx="3384">
                  <c:v>-0.49914835000000002</c:v>
                </c:pt>
                <c:pt idx="3385">
                  <c:v>-0.49969138000000002</c:v>
                </c:pt>
                <c:pt idx="3386">
                  <c:v>-0.50023419999999996</c:v>
                </c:pt>
                <c:pt idx="3387">
                  <c:v>-0.50077682000000001</c:v>
                </c:pt>
                <c:pt idx="3388">
                  <c:v>-0.50131924000000005</c:v>
                </c:pt>
                <c:pt idx="3389">
                  <c:v>-0.50186145999999998</c:v>
                </c:pt>
                <c:pt idx="3390">
                  <c:v>-0.50240346999999996</c:v>
                </c:pt>
                <c:pt idx="3391">
                  <c:v>-0.50294527</c:v>
                </c:pt>
                <c:pt idx="3392">
                  <c:v>-0.50348687999999997</c:v>
                </c:pt>
                <c:pt idx="3393">
                  <c:v>-0.50402826999999994</c:v>
                </c:pt>
                <c:pt idx="3394">
                  <c:v>-0.50456946999999996</c:v>
                </c:pt>
                <c:pt idx="3395">
                  <c:v>-0.50511046000000004</c:v>
                </c:pt>
                <c:pt idx="3396">
                  <c:v>-0.50565123999999995</c:v>
                </c:pt>
                <c:pt idx="3397">
                  <c:v>-0.50619181999999996</c:v>
                </c:pt>
                <c:pt idx="3398">
                  <c:v>-0.50673219000000003</c:v>
                </c:pt>
                <c:pt idx="3399">
                  <c:v>-0.50727235999999998</c:v>
                </c:pt>
                <c:pt idx="3400">
                  <c:v>-0.50781231999999998</c:v>
                </c:pt>
                <c:pt idx="3401">
                  <c:v>-0.50835207999999998</c:v>
                </c:pt>
                <c:pt idx="3402">
                  <c:v>-0.50889163000000004</c:v>
                </c:pt>
                <c:pt idx="3403">
                  <c:v>-0.50943097000000004</c:v>
                </c:pt>
                <c:pt idx="3404">
                  <c:v>-0.50997011000000003</c:v>
                </c:pt>
                <c:pt idx="3405">
                  <c:v>-0.51050903999999997</c:v>
                </c:pt>
                <c:pt idx="3406">
                  <c:v>-0.51104775999999996</c:v>
                </c:pt>
                <c:pt idx="3407">
                  <c:v>-0.51158627999999995</c:v>
                </c:pt>
                <c:pt idx="3408">
                  <c:v>-0.51212458000000005</c:v>
                </c:pt>
                <c:pt idx="3409">
                  <c:v>-0.51266268000000004</c:v>
                </c:pt>
                <c:pt idx="3410">
                  <c:v>-0.51320056999999997</c:v>
                </c:pt>
                <c:pt idx="3411">
                  <c:v>-0.51373826</c:v>
                </c:pt>
                <c:pt idx="3412">
                  <c:v>-0.51427573000000004</c:v>
                </c:pt>
                <c:pt idx="3413">
                  <c:v>-0.51481299999999997</c:v>
                </c:pt>
                <c:pt idx="3414">
                  <c:v>-0.51535005</c:v>
                </c:pt>
                <c:pt idx="3415">
                  <c:v>-0.51588690000000004</c:v>
                </c:pt>
                <c:pt idx="3416">
                  <c:v>-0.51642354000000001</c:v>
                </c:pt>
                <c:pt idx="3417">
                  <c:v>-0.51695996</c:v>
                </c:pt>
                <c:pt idx="3418">
                  <c:v>-0.51749617999999997</c:v>
                </c:pt>
                <c:pt idx="3419">
                  <c:v>-0.51803219</c:v>
                </c:pt>
                <c:pt idx="3420">
                  <c:v>-0.51856798999999998</c:v>
                </c:pt>
                <c:pt idx="3421">
                  <c:v>-0.51910358000000001</c:v>
                </c:pt>
                <c:pt idx="3422">
                  <c:v>-0.51963895000000004</c:v>
                </c:pt>
                <c:pt idx="3423">
                  <c:v>-0.52017411999999996</c:v>
                </c:pt>
                <c:pt idx="3424">
                  <c:v>-0.52070907</c:v>
                </c:pt>
                <c:pt idx="3425">
                  <c:v>-0.52124380999999997</c:v>
                </c:pt>
                <c:pt idx="3426">
                  <c:v>-0.52177834999999995</c:v>
                </c:pt>
                <c:pt idx="3427">
                  <c:v>-0.52231267000000003</c:v>
                </c:pt>
                <c:pt idx="3428">
                  <c:v>-0.52284677000000002</c:v>
                </c:pt>
                <c:pt idx="3429">
                  <c:v>-0.52338066999999999</c:v>
                </c:pt>
                <c:pt idx="3430">
                  <c:v>-0.52391434999999997</c:v>
                </c:pt>
                <c:pt idx="3431">
                  <c:v>-0.52444782000000001</c:v>
                </c:pt>
                <c:pt idx="3432">
                  <c:v>-0.52498107999999999</c:v>
                </c:pt>
                <c:pt idx="3433">
                  <c:v>-0.52551411999999997</c:v>
                </c:pt>
                <c:pt idx="3434">
                  <c:v>-0.52604695000000001</c:v>
                </c:pt>
                <c:pt idx="3435">
                  <c:v>-0.52657955999999995</c:v>
                </c:pt>
                <c:pt idx="3436">
                  <c:v>-0.52711196999999999</c:v>
                </c:pt>
                <c:pt idx="3437">
                  <c:v>-0.52764414999999998</c:v>
                </c:pt>
                <c:pt idx="3438">
                  <c:v>-0.52817612999999997</c:v>
                </c:pt>
                <c:pt idx="3439">
                  <c:v>-0.52870788999999996</c:v>
                </c:pt>
                <c:pt idx="3440">
                  <c:v>-0.52923942999999996</c:v>
                </c:pt>
                <c:pt idx="3441">
                  <c:v>-0.52977076000000001</c:v>
                </c:pt>
                <c:pt idx="3442">
                  <c:v>-0.53030186999999995</c:v>
                </c:pt>
                <c:pt idx="3443">
                  <c:v>-0.53083276999999995</c:v>
                </c:pt>
                <c:pt idx="3444">
                  <c:v>-0.53136346000000001</c:v>
                </c:pt>
                <c:pt idx="3445">
                  <c:v>-0.53189392000000002</c:v>
                </c:pt>
                <c:pt idx="3446">
                  <c:v>-0.53242416999999997</c:v>
                </c:pt>
                <c:pt idx="3447">
                  <c:v>-0.53295420999999998</c:v>
                </c:pt>
                <c:pt idx="3448">
                  <c:v>-0.53348403</c:v>
                </c:pt>
                <c:pt idx="3449">
                  <c:v>-0.53401363000000002</c:v>
                </c:pt>
                <c:pt idx="3450">
                  <c:v>-0.53454301000000004</c:v>
                </c:pt>
                <c:pt idx="3451">
                  <c:v>-0.53507218000000001</c:v>
                </c:pt>
                <c:pt idx="3452">
                  <c:v>-0.53560112999999998</c:v>
                </c:pt>
                <c:pt idx="3453">
                  <c:v>-0.53612985999999996</c:v>
                </c:pt>
                <c:pt idx="3454">
                  <c:v>-0.53665837999999999</c:v>
                </c:pt>
                <c:pt idx="3455">
                  <c:v>-0.53718666999999998</c:v>
                </c:pt>
                <c:pt idx="3456">
                  <c:v>-0.53771475000000002</c:v>
                </c:pt>
                <c:pt idx="3457">
                  <c:v>-0.53824260999999995</c:v>
                </c:pt>
                <c:pt idx="3458">
                  <c:v>-0.53877025000000001</c:v>
                </c:pt>
                <c:pt idx="3459">
                  <c:v>-0.53929766999999995</c:v>
                </c:pt>
                <c:pt idx="3460">
                  <c:v>-0.53982487000000001</c:v>
                </c:pt>
                <c:pt idx="3461">
                  <c:v>-0.54035186000000002</c:v>
                </c:pt>
                <c:pt idx="3462">
                  <c:v>-0.54087861999999998</c:v>
                </c:pt>
                <c:pt idx="3463">
                  <c:v>-0.54140516000000005</c:v>
                </c:pt>
                <c:pt idx="3464">
                  <c:v>-0.54193148999999996</c:v>
                </c:pt>
                <c:pt idx="3465">
                  <c:v>-0.54245759000000005</c:v>
                </c:pt>
                <c:pt idx="3466">
                  <c:v>-0.54298347000000002</c:v>
                </c:pt>
                <c:pt idx="3467">
                  <c:v>-0.54350913000000001</c:v>
                </c:pt>
                <c:pt idx="3468">
                  <c:v>-0.54403457</c:v>
                </c:pt>
                <c:pt idx="3469">
                  <c:v>-0.54455978999999999</c:v>
                </c:pt>
                <c:pt idx="3470">
                  <c:v>-0.54508478999999999</c:v>
                </c:pt>
                <c:pt idx="3471">
                  <c:v>-0.54560956999999999</c:v>
                </c:pt>
                <c:pt idx="3472">
                  <c:v>-0.54613411999999995</c:v>
                </c:pt>
                <c:pt idx="3473">
                  <c:v>-0.54665845999999996</c:v>
                </c:pt>
                <c:pt idx="3474">
                  <c:v>-0.54718257000000003</c:v>
                </c:pt>
                <c:pt idx="3475">
                  <c:v>-0.54770644999999996</c:v>
                </c:pt>
                <c:pt idx="3476">
                  <c:v>-0.54823012000000004</c:v>
                </c:pt>
                <c:pt idx="3477">
                  <c:v>-0.54875355999999997</c:v>
                </c:pt>
                <c:pt idx="3478">
                  <c:v>-0.54927678000000002</c:v>
                </c:pt>
                <c:pt idx="3479">
                  <c:v>-0.54979977999999996</c:v>
                </c:pt>
                <c:pt idx="3480">
                  <c:v>-0.55032254999999997</c:v>
                </c:pt>
                <c:pt idx="3481">
                  <c:v>-0.55084509999999998</c:v>
                </c:pt>
                <c:pt idx="3482">
                  <c:v>-0.55136742000000005</c:v>
                </c:pt>
                <c:pt idx="3483">
                  <c:v>-0.55188952000000002</c:v>
                </c:pt>
                <c:pt idx="3484">
                  <c:v>-0.5524114</c:v>
                </c:pt>
                <c:pt idx="3485">
                  <c:v>-0.55293305000000004</c:v>
                </c:pt>
                <c:pt idx="3486">
                  <c:v>-0.55345447000000003</c:v>
                </c:pt>
                <c:pt idx="3487">
                  <c:v>-0.55397567999999997</c:v>
                </c:pt>
                <c:pt idx="3488">
                  <c:v>-0.55449665000000004</c:v>
                </c:pt>
                <c:pt idx="3489">
                  <c:v>-0.55501739999999999</c:v>
                </c:pt>
                <c:pt idx="3490">
                  <c:v>-0.55553792999999996</c:v>
                </c:pt>
                <c:pt idx="3491">
                  <c:v>-0.55605822000000005</c:v>
                </c:pt>
                <c:pt idx="3492">
                  <c:v>-0.55657829999999997</c:v>
                </c:pt>
                <c:pt idx="3493">
                  <c:v>-0.55709814000000002</c:v>
                </c:pt>
                <c:pt idx="3494">
                  <c:v>-0.55761775999999996</c:v>
                </c:pt>
                <c:pt idx="3495">
                  <c:v>-0.55813714999999997</c:v>
                </c:pt>
                <c:pt idx="3496">
                  <c:v>-0.55865631999999998</c:v>
                </c:pt>
                <c:pt idx="3497">
                  <c:v>-0.55917525999999995</c:v>
                </c:pt>
                <c:pt idx="3498">
                  <c:v>-0.55969396999999999</c:v>
                </c:pt>
                <c:pt idx="3499">
                  <c:v>-0.56021244999999997</c:v>
                </c:pt>
                <c:pt idx="3500">
                  <c:v>-0.56073070999999997</c:v>
                </c:pt>
                <c:pt idx="3501">
                  <c:v>-0.56124872999999997</c:v>
                </c:pt>
                <c:pt idx="3502">
                  <c:v>-0.56176652999999999</c:v>
                </c:pt>
                <c:pt idx="3503">
                  <c:v>-0.56228409999999995</c:v>
                </c:pt>
                <c:pt idx="3504">
                  <c:v>-0.56280143999999999</c:v>
                </c:pt>
                <c:pt idx="3505">
                  <c:v>-0.56331854999999997</c:v>
                </c:pt>
                <c:pt idx="3506">
                  <c:v>-0.56383543999999997</c:v>
                </c:pt>
                <c:pt idx="3507">
                  <c:v>-0.56435208999999997</c:v>
                </c:pt>
                <c:pt idx="3508">
                  <c:v>-0.56486851000000005</c:v>
                </c:pt>
                <c:pt idx="3509">
                  <c:v>-0.56538471000000001</c:v>
                </c:pt>
                <c:pt idx="3510">
                  <c:v>-0.56590066999999999</c:v>
                </c:pt>
                <c:pt idx="3511">
                  <c:v>-0.56641640000000004</c:v>
                </c:pt>
                <c:pt idx="3512">
                  <c:v>-0.56693190999999998</c:v>
                </c:pt>
                <c:pt idx="3513">
                  <c:v>-0.56744718000000005</c:v>
                </c:pt>
                <c:pt idx="3514">
                  <c:v>-0.56796221999999996</c:v>
                </c:pt>
                <c:pt idx="3515">
                  <c:v>-0.56847703000000005</c:v>
                </c:pt>
                <c:pt idx="3516">
                  <c:v>-0.56899160999999998</c:v>
                </c:pt>
                <c:pt idx="3517">
                  <c:v>-0.56950595999999998</c:v>
                </c:pt>
                <c:pt idx="3518">
                  <c:v>-0.57002006999999999</c:v>
                </c:pt>
                <c:pt idx="3519">
                  <c:v>-0.57053394999999996</c:v>
                </c:pt>
                <c:pt idx="3520">
                  <c:v>-0.57104759999999999</c:v>
                </c:pt>
                <c:pt idx="3521">
                  <c:v>-0.57156101999999998</c:v>
                </c:pt>
                <c:pt idx="3522">
                  <c:v>-0.57207421000000003</c:v>
                </c:pt>
                <c:pt idx="3523">
                  <c:v>-0.57258715999999998</c:v>
                </c:pt>
                <c:pt idx="3524">
                  <c:v>-0.57309988000000001</c:v>
                </c:pt>
                <c:pt idx="3525">
                  <c:v>-0.57361236999999998</c:v>
                </c:pt>
                <c:pt idx="3526">
                  <c:v>-0.57412461999999997</c:v>
                </c:pt>
                <c:pt idx="3527">
                  <c:v>-0.57463664000000003</c:v>
                </c:pt>
                <c:pt idx="3528">
                  <c:v>-0.57514843000000004</c:v>
                </c:pt>
                <c:pt idx="3529">
                  <c:v>-0.57565997999999996</c:v>
                </c:pt>
                <c:pt idx="3530">
                  <c:v>-0.57617129</c:v>
                </c:pt>
                <c:pt idx="3531">
                  <c:v>-0.57668237</c:v>
                </c:pt>
                <c:pt idx="3532">
                  <c:v>-0.57719321999999995</c:v>
                </c:pt>
                <c:pt idx="3533">
                  <c:v>-0.57770383000000003</c:v>
                </c:pt>
                <c:pt idx="3534">
                  <c:v>-0.57821420999999995</c:v>
                </c:pt>
                <c:pt idx="3535">
                  <c:v>-0.57872435</c:v>
                </c:pt>
                <c:pt idx="3536">
                  <c:v>-0.57923426</c:v>
                </c:pt>
                <c:pt idx="3537">
                  <c:v>-0.57974393000000002</c:v>
                </c:pt>
                <c:pt idx="3538">
                  <c:v>-0.58025336000000005</c:v>
                </c:pt>
                <c:pt idx="3539">
                  <c:v>-0.58076256000000004</c:v>
                </c:pt>
                <c:pt idx="3540">
                  <c:v>-0.58127152000000004</c:v>
                </c:pt>
                <c:pt idx="3541">
                  <c:v>-0.58178023999999995</c:v>
                </c:pt>
                <c:pt idx="3542">
                  <c:v>-0.58228873000000003</c:v>
                </c:pt>
                <c:pt idx="3543">
                  <c:v>-0.58279698000000002</c:v>
                </c:pt>
                <c:pt idx="3544">
                  <c:v>-0.58330499000000002</c:v>
                </c:pt>
                <c:pt idx="3545">
                  <c:v>-0.58381276999999998</c:v>
                </c:pt>
                <c:pt idx="3546">
                  <c:v>-0.58432030999999995</c:v>
                </c:pt>
                <c:pt idx="3547">
                  <c:v>-0.58482761000000005</c:v>
                </c:pt>
                <c:pt idx="3548">
                  <c:v>-0.58533466999999995</c:v>
                </c:pt>
                <c:pt idx="3549">
                  <c:v>-0.58584148999999996</c:v>
                </c:pt>
                <c:pt idx="3550">
                  <c:v>-0.58634807</c:v>
                </c:pt>
                <c:pt idx="3551">
                  <c:v>-0.58685441999999999</c:v>
                </c:pt>
                <c:pt idx="3552">
                  <c:v>-0.58736052999999999</c:v>
                </c:pt>
                <c:pt idx="3553">
                  <c:v>-0.58786638999999996</c:v>
                </c:pt>
                <c:pt idx="3554">
                  <c:v>-0.58837202</c:v>
                </c:pt>
                <c:pt idx="3555">
                  <c:v>-0.58887741000000005</c:v>
                </c:pt>
                <c:pt idx="3556">
                  <c:v>-0.58938254999999995</c:v>
                </c:pt>
                <c:pt idx="3557">
                  <c:v>-0.58988746000000003</c:v>
                </c:pt>
                <c:pt idx="3558">
                  <c:v>-0.59039213000000001</c:v>
                </c:pt>
                <c:pt idx="3559">
                  <c:v>-0.59089656000000002</c:v>
                </c:pt>
                <c:pt idx="3560">
                  <c:v>-0.59140073999999998</c:v>
                </c:pt>
                <c:pt idx="3561">
                  <c:v>-0.59190469000000001</c:v>
                </c:pt>
                <c:pt idx="3562">
                  <c:v>-0.59240839000000001</c:v>
                </c:pt>
                <c:pt idx="3563">
                  <c:v>-0.59291185000000002</c:v>
                </c:pt>
                <c:pt idx="3564">
                  <c:v>-0.59341507000000004</c:v>
                </c:pt>
                <c:pt idx="3565">
                  <c:v>-0.59391804999999998</c:v>
                </c:pt>
                <c:pt idx="3566">
                  <c:v>-0.59442079000000003</c:v>
                </c:pt>
                <c:pt idx="3567">
                  <c:v>-0.59492328000000005</c:v>
                </c:pt>
                <c:pt idx="3568">
                  <c:v>-0.59542552999999998</c:v>
                </c:pt>
                <c:pt idx="3569">
                  <c:v>-0.59592754000000003</c:v>
                </c:pt>
                <c:pt idx="3570">
                  <c:v>-0.59642930999999999</c:v>
                </c:pt>
                <c:pt idx="3571">
                  <c:v>-0.59693083000000002</c:v>
                </c:pt>
                <c:pt idx="3572">
                  <c:v>-0.59743210999999996</c:v>
                </c:pt>
                <c:pt idx="3573">
                  <c:v>-0.59793315000000002</c:v>
                </c:pt>
                <c:pt idx="3574">
                  <c:v>-0.59843394000000005</c:v>
                </c:pt>
                <c:pt idx="3575">
                  <c:v>-0.59893448999999999</c:v>
                </c:pt>
                <c:pt idx="3576">
                  <c:v>-0.59943480000000005</c:v>
                </c:pt>
                <c:pt idx="3577">
                  <c:v>-0.59993485999999996</c:v>
                </c:pt>
                <c:pt idx="3578">
                  <c:v>-0.60043466999999995</c:v>
                </c:pt>
                <c:pt idx="3579">
                  <c:v>-0.60093423999999995</c:v>
                </c:pt>
                <c:pt idx="3580">
                  <c:v>-0.60143356999999997</c:v>
                </c:pt>
                <c:pt idx="3581">
                  <c:v>-0.60193264999999996</c:v>
                </c:pt>
                <c:pt idx="3582">
                  <c:v>-0.60243148000000002</c:v>
                </c:pt>
                <c:pt idx="3583">
                  <c:v>-0.60293006999999998</c:v>
                </c:pt>
                <c:pt idx="3584">
                  <c:v>-0.60342841999999997</c:v>
                </c:pt>
                <c:pt idx="3585">
                  <c:v>-0.60392652000000002</c:v>
                </c:pt>
                <c:pt idx="3586">
                  <c:v>-0.60442437000000004</c:v>
                </c:pt>
                <c:pt idx="3587">
                  <c:v>-0.60492197000000003</c:v>
                </c:pt>
                <c:pt idx="3588">
                  <c:v>-0.60541933000000003</c:v>
                </c:pt>
                <c:pt idx="3589">
                  <c:v>-0.60591644</c:v>
                </c:pt>
                <c:pt idx="3590">
                  <c:v>-0.60641330999999998</c:v>
                </c:pt>
                <c:pt idx="3591">
                  <c:v>-0.60690993000000004</c:v>
                </c:pt>
                <c:pt idx="3592">
                  <c:v>-0.60740629999999995</c:v>
                </c:pt>
                <c:pt idx="3593">
                  <c:v>-0.60790242000000005</c:v>
                </c:pt>
                <c:pt idx="3594">
                  <c:v>-0.60839829000000001</c:v>
                </c:pt>
                <c:pt idx="3595">
                  <c:v>-0.60889391999999998</c:v>
                </c:pt>
                <c:pt idx="3596">
                  <c:v>-0.60938930000000002</c:v>
                </c:pt>
                <c:pt idx="3597">
                  <c:v>-0.60988443000000003</c:v>
                </c:pt>
                <c:pt idx="3598">
                  <c:v>-0.61037931000000001</c:v>
                </c:pt>
                <c:pt idx="3599">
                  <c:v>-0.61087393999999995</c:v>
                </c:pt>
                <c:pt idx="3600">
                  <c:v>-0.61136831999999997</c:v>
                </c:pt>
                <c:pt idx="3601">
                  <c:v>-0.61186244999999995</c:v>
                </c:pt>
                <c:pt idx="3602">
                  <c:v>-0.61235634000000005</c:v>
                </c:pt>
                <c:pt idx="3603">
                  <c:v>-0.61284996999999997</c:v>
                </c:pt>
                <c:pt idx="3604">
                  <c:v>-0.61334334999999995</c:v>
                </c:pt>
                <c:pt idx="3605">
                  <c:v>-0.61383648999999996</c:v>
                </c:pt>
                <c:pt idx="3606">
                  <c:v>-0.61432936999999999</c:v>
                </c:pt>
                <c:pt idx="3607">
                  <c:v>-0.61482199999999998</c:v>
                </c:pt>
                <c:pt idx="3608">
                  <c:v>-0.61531438999999999</c:v>
                </c:pt>
                <c:pt idx="3609">
                  <c:v>-0.61580652000000002</c:v>
                </c:pt>
                <c:pt idx="3610">
                  <c:v>-0.61629840000000002</c:v>
                </c:pt>
                <c:pt idx="3611">
                  <c:v>-0.61679002000000005</c:v>
                </c:pt>
                <c:pt idx="3612">
                  <c:v>-0.61728139999999998</c:v>
                </c:pt>
                <c:pt idx="3613">
                  <c:v>-0.61777252999999999</c:v>
                </c:pt>
                <c:pt idx="3614">
                  <c:v>-0.61826340000000002</c:v>
                </c:pt>
                <c:pt idx="3615">
                  <c:v>-0.61875402000000002</c:v>
                </c:pt>
                <c:pt idx="3616">
                  <c:v>-0.61924438999999998</c:v>
                </c:pt>
                <c:pt idx="3617">
                  <c:v>-0.61973449999999997</c:v>
                </c:pt>
                <c:pt idx="3618">
                  <c:v>-0.62022436000000003</c:v>
                </c:pt>
                <c:pt idx="3619">
                  <c:v>-0.62071396999999995</c:v>
                </c:pt>
                <c:pt idx="3620">
                  <c:v>-0.62120333000000005</c:v>
                </c:pt>
                <c:pt idx="3621">
                  <c:v>-0.62169242999999996</c:v>
                </c:pt>
                <c:pt idx="3622">
                  <c:v>-0.62218127999999995</c:v>
                </c:pt>
                <c:pt idx="3623">
                  <c:v>-0.62266986999999996</c:v>
                </c:pt>
                <c:pt idx="3624">
                  <c:v>-0.62315821000000005</c:v>
                </c:pt>
                <c:pt idx="3625">
                  <c:v>-0.62364629999999999</c:v>
                </c:pt>
                <c:pt idx="3626">
                  <c:v>-0.62413412999999995</c:v>
                </c:pt>
                <c:pt idx="3627">
                  <c:v>-0.62462171</c:v>
                </c:pt>
                <c:pt idx="3628">
                  <c:v>-0.62510902999999995</c:v>
                </c:pt>
                <c:pt idx="3629">
                  <c:v>-0.62559609999999999</c:v>
                </c:pt>
                <c:pt idx="3630">
                  <c:v>-0.62608291000000005</c:v>
                </c:pt>
                <c:pt idx="3631">
                  <c:v>-0.62656946999999996</c:v>
                </c:pt>
                <c:pt idx="3632">
                  <c:v>-0.62705577000000001</c:v>
                </c:pt>
                <c:pt idx="3633">
                  <c:v>-0.62754180999999998</c:v>
                </c:pt>
                <c:pt idx="3634">
                  <c:v>-0.62802760000000002</c:v>
                </c:pt>
                <c:pt idx="3635">
                  <c:v>-0.62851312999999998</c:v>
                </c:pt>
                <c:pt idx="3636">
                  <c:v>-0.62899841000000001</c:v>
                </c:pt>
                <c:pt idx="3637">
                  <c:v>-0.62948342999999995</c:v>
                </c:pt>
                <c:pt idx="3638">
                  <c:v>-0.62996819000000004</c:v>
                </c:pt>
                <c:pt idx="3639">
                  <c:v>-0.63045269000000004</c:v>
                </c:pt>
                <c:pt idx="3640">
                  <c:v>-0.63093694</c:v>
                </c:pt>
                <c:pt idx="3641">
                  <c:v>-0.63142092999999999</c:v>
                </c:pt>
                <c:pt idx="3642">
                  <c:v>-0.63190466000000001</c:v>
                </c:pt>
                <c:pt idx="3643">
                  <c:v>-0.63238813000000005</c:v>
                </c:pt>
                <c:pt idx="3644">
                  <c:v>-0.63287135000000005</c:v>
                </c:pt>
                <c:pt idx="3645">
                  <c:v>-0.63335430999999998</c:v>
                </c:pt>
                <c:pt idx="3646">
                  <c:v>-0.63383699999999998</c:v>
                </c:pt>
                <c:pt idx="3647">
                  <c:v>-0.63431943999999996</c:v>
                </c:pt>
                <c:pt idx="3648">
                  <c:v>-0.63480163000000001</c:v>
                </c:pt>
                <c:pt idx="3649">
                  <c:v>-0.63528355000000003</c:v>
                </c:pt>
                <c:pt idx="3650">
                  <c:v>-0.63576520999999997</c:v>
                </c:pt>
                <c:pt idx="3651">
                  <c:v>-0.63624661000000005</c:v>
                </c:pt>
                <c:pt idx="3652">
                  <c:v>-0.63672775000000004</c:v>
                </c:pt>
                <c:pt idx="3653">
                  <c:v>-0.63720863999999999</c:v>
                </c:pt>
                <c:pt idx="3654">
                  <c:v>-0.63768926000000004</c:v>
                </c:pt>
                <c:pt idx="3655">
                  <c:v>-0.63816961999999999</c:v>
                </c:pt>
                <c:pt idx="3656">
                  <c:v>-0.63864971999999998</c:v>
                </c:pt>
                <c:pt idx="3657">
                  <c:v>-0.63912955999999999</c:v>
                </c:pt>
                <c:pt idx="3658">
                  <c:v>-0.63960914000000002</c:v>
                </c:pt>
                <c:pt idx="3659">
                  <c:v>-0.64008845999999997</c:v>
                </c:pt>
                <c:pt idx="3660">
                  <c:v>-0.64056751999999995</c:v>
                </c:pt>
                <c:pt idx="3661">
                  <c:v>-0.64104631000000001</c:v>
                </c:pt>
                <c:pt idx="3662">
                  <c:v>-0.64152483999999999</c:v>
                </c:pt>
                <c:pt idx="3663">
                  <c:v>-0.64200310999999999</c:v>
                </c:pt>
                <c:pt idx="3664">
                  <c:v>-0.64248112000000002</c:v>
                </c:pt>
                <c:pt idx="3665">
                  <c:v>-0.64295886999999996</c:v>
                </c:pt>
                <c:pt idx="3666">
                  <c:v>-0.64343634999999999</c:v>
                </c:pt>
                <c:pt idx="3667">
                  <c:v>-0.64391357000000005</c:v>
                </c:pt>
                <c:pt idx="3668">
                  <c:v>-0.64439053000000002</c:v>
                </c:pt>
                <c:pt idx="3669">
                  <c:v>-0.64486723000000001</c:v>
                </c:pt>
                <c:pt idx="3670">
                  <c:v>-0.64534365999999999</c:v>
                </c:pt>
                <c:pt idx="3671">
                  <c:v>-0.64581982999999998</c:v>
                </c:pt>
                <c:pt idx="3672">
                  <c:v>-0.64629572999999996</c:v>
                </c:pt>
                <c:pt idx="3673">
                  <c:v>-0.64677136999999996</c:v>
                </c:pt>
                <c:pt idx="3674">
                  <c:v>-0.64724674000000004</c:v>
                </c:pt>
                <c:pt idx="3675">
                  <c:v>-0.64772185999999998</c:v>
                </c:pt>
                <c:pt idx="3676">
                  <c:v>-0.64819669999999996</c:v>
                </c:pt>
                <c:pt idx="3677">
                  <c:v>-0.64867127999999996</c:v>
                </c:pt>
                <c:pt idx="3678">
                  <c:v>-0.64914559999999999</c:v>
                </c:pt>
                <c:pt idx="3679">
                  <c:v>-0.64961964999999999</c:v>
                </c:pt>
                <c:pt idx="3680">
                  <c:v>-0.65009344000000002</c:v>
                </c:pt>
                <c:pt idx="3681">
                  <c:v>-0.65056696000000003</c:v>
                </c:pt>
                <c:pt idx="3682">
                  <c:v>-0.65104021000000001</c:v>
                </c:pt>
                <c:pt idx="3683">
                  <c:v>-0.65151320000000001</c:v>
                </c:pt>
                <c:pt idx="3684">
                  <c:v>-0.65198592</c:v>
                </c:pt>
                <c:pt idx="3685">
                  <c:v>-0.65245838</c:v>
                </c:pt>
                <c:pt idx="3686">
                  <c:v>-0.65293056000000005</c:v>
                </c:pt>
                <c:pt idx="3687">
                  <c:v>-0.65340248999999995</c:v>
                </c:pt>
                <c:pt idx="3688">
                  <c:v>-0.65387413999999999</c:v>
                </c:pt>
                <c:pt idx="3689">
                  <c:v>-0.65434552999999995</c:v>
                </c:pt>
                <c:pt idx="3690">
                  <c:v>-0.65481665</c:v>
                </c:pt>
                <c:pt idx="3691">
                  <c:v>-0.65528750000000002</c:v>
                </c:pt>
                <c:pt idx="3692">
                  <c:v>-0.65575808999999996</c:v>
                </c:pt>
                <c:pt idx="3693">
                  <c:v>-0.65622840000000005</c:v>
                </c:pt>
                <c:pt idx="3694">
                  <c:v>-0.65669845000000004</c:v>
                </c:pt>
                <c:pt idx="3695">
                  <c:v>-0.65716823000000002</c:v>
                </c:pt>
                <c:pt idx="3696">
                  <c:v>-0.65763773999999997</c:v>
                </c:pt>
                <c:pt idx="3697">
                  <c:v>-0.65810698000000001</c:v>
                </c:pt>
                <c:pt idx="3698">
                  <c:v>-0.65857595999999996</c:v>
                </c:pt>
                <c:pt idx="3699">
                  <c:v>-0.65904465999999995</c:v>
                </c:pt>
                <c:pt idx="3700">
                  <c:v>-0.65951309999999996</c:v>
                </c:pt>
                <c:pt idx="3701">
                  <c:v>-0.65998126000000001</c:v>
                </c:pt>
                <c:pt idx="3702">
                  <c:v>-0.66044915999999998</c:v>
                </c:pt>
                <c:pt idx="3703">
                  <c:v>-0.66091677999999998</c:v>
                </c:pt>
                <c:pt idx="3704">
                  <c:v>-0.66138414000000001</c:v>
                </c:pt>
                <c:pt idx="3705">
                  <c:v>-0.66185121999999996</c:v>
                </c:pt>
                <c:pt idx="3706">
                  <c:v>-0.66231803</c:v>
                </c:pt>
                <c:pt idx="3707">
                  <c:v>-0.66278457999999996</c:v>
                </c:pt>
                <c:pt idx="3708">
                  <c:v>-0.66325084999999995</c:v>
                </c:pt>
                <c:pt idx="3709">
                  <c:v>-0.66371685000000002</c:v>
                </c:pt>
                <c:pt idx="3710">
                  <c:v>-0.66418257999999997</c:v>
                </c:pt>
                <c:pt idx="3711">
                  <c:v>-0.66464804</c:v>
                </c:pt>
                <c:pt idx="3712">
                  <c:v>-0.66511321999999995</c:v>
                </c:pt>
                <c:pt idx="3713">
                  <c:v>-0.66557814000000004</c:v>
                </c:pt>
                <c:pt idx="3714">
                  <c:v>-0.66604277999999995</c:v>
                </c:pt>
                <c:pt idx="3715">
                  <c:v>-0.66650715000000005</c:v>
                </c:pt>
                <c:pt idx="3716">
                  <c:v>-0.66697125000000002</c:v>
                </c:pt>
                <c:pt idx="3717">
                  <c:v>-0.66743507000000002</c:v>
                </c:pt>
                <c:pt idx="3718">
                  <c:v>-0.66789862</c:v>
                </c:pt>
                <c:pt idx="3719">
                  <c:v>-0.66836189999999995</c:v>
                </c:pt>
                <c:pt idx="3720">
                  <c:v>-0.66882490000000006</c:v>
                </c:pt>
                <c:pt idx="3721">
                  <c:v>-0.66928763999999996</c:v>
                </c:pt>
                <c:pt idx="3722">
                  <c:v>-0.66975008999999996</c:v>
                </c:pt>
                <c:pt idx="3723">
                  <c:v>-0.67021227999999999</c:v>
                </c:pt>
                <c:pt idx="3724">
                  <c:v>-0.67067418999999995</c:v>
                </c:pt>
                <c:pt idx="3725">
                  <c:v>-0.67113582000000005</c:v>
                </c:pt>
                <c:pt idx="3726">
                  <c:v>-0.67159718000000002</c:v>
                </c:pt>
                <c:pt idx="3727">
                  <c:v>-0.67205826999999996</c:v>
                </c:pt>
                <c:pt idx="3728">
                  <c:v>-0.67251908000000005</c:v>
                </c:pt>
                <c:pt idx="3729">
                  <c:v>-0.67297960999999995</c:v>
                </c:pt>
                <c:pt idx="3730">
                  <c:v>-0.67343987000000005</c:v>
                </c:pt>
                <c:pt idx="3731">
                  <c:v>-0.67389986000000002</c:v>
                </c:pt>
                <c:pt idx="3732">
                  <c:v>-0.67435957000000002</c:v>
                </c:pt>
                <c:pt idx="3733">
                  <c:v>-0.67481899999999995</c:v>
                </c:pt>
                <c:pt idx="3734">
                  <c:v>-0.67527815999999996</c:v>
                </c:pt>
                <c:pt idx="3735">
                  <c:v>-0.67573704000000001</c:v>
                </c:pt>
                <c:pt idx="3736">
                  <c:v>-0.67619563999999999</c:v>
                </c:pt>
                <c:pt idx="3737">
                  <c:v>-0.67665397000000005</c:v>
                </c:pt>
                <c:pt idx="3738">
                  <c:v>-0.67711202000000004</c:v>
                </c:pt>
                <c:pt idx="3739">
                  <c:v>-0.6775698</c:v>
                </c:pt>
                <c:pt idx="3740">
                  <c:v>-0.67802728999999995</c:v>
                </c:pt>
                <c:pt idx="3741">
                  <c:v>-0.67848450999999999</c:v>
                </c:pt>
                <c:pt idx="3742">
                  <c:v>-0.67894144999999995</c:v>
                </c:pt>
                <c:pt idx="3743">
                  <c:v>-0.67939811999999999</c:v>
                </c:pt>
                <c:pt idx="3744">
                  <c:v>-0.67985450000000003</c:v>
                </c:pt>
                <c:pt idx="3745">
                  <c:v>-0.68031061000000004</c:v>
                </c:pt>
                <c:pt idx="3746">
                  <c:v>-0.68076643999999997</c:v>
                </c:pt>
                <c:pt idx="3747">
                  <c:v>-0.68122199000000005</c:v>
                </c:pt>
                <c:pt idx="3748">
                  <c:v>-0.68167725999999995</c:v>
                </c:pt>
                <c:pt idx="3749">
                  <c:v>-0.68213225</c:v>
                </c:pt>
                <c:pt idx="3750">
                  <c:v>-0.68258697000000002</c:v>
                </c:pt>
                <c:pt idx="3751">
                  <c:v>-0.68304140000000002</c:v>
                </c:pt>
                <c:pt idx="3752">
                  <c:v>-0.68349554999999995</c:v>
                </c:pt>
                <c:pt idx="3753">
                  <c:v>-0.68394942999999997</c:v>
                </c:pt>
                <c:pt idx="3754">
                  <c:v>-0.68440301999999997</c:v>
                </c:pt>
                <c:pt idx="3755">
                  <c:v>-0.68485633999999995</c:v>
                </c:pt>
                <c:pt idx="3756">
                  <c:v>-0.68530937000000003</c:v>
                </c:pt>
                <c:pt idx="3757">
                  <c:v>-0.68576212999999997</c:v>
                </c:pt>
                <c:pt idx="3758">
                  <c:v>-0.68621460000000001</c:v>
                </c:pt>
                <c:pt idx="3759">
                  <c:v>-0.68666678999999997</c:v>
                </c:pt>
                <c:pt idx="3760">
                  <c:v>-0.68711869999999997</c:v>
                </c:pt>
                <c:pt idx="3761">
                  <c:v>-0.68757033000000001</c:v>
                </c:pt>
                <c:pt idx="3762">
                  <c:v>-0.68802167999999997</c:v>
                </c:pt>
                <c:pt idx="3763">
                  <c:v>-0.68847274999999997</c:v>
                </c:pt>
                <c:pt idx="3764">
                  <c:v>-0.68892352999999995</c:v>
                </c:pt>
                <c:pt idx="3765">
                  <c:v>-0.68937402999999997</c:v>
                </c:pt>
                <c:pt idx="3766">
                  <c:v>-0.68982425000000003</c:v>
                </c:pt>
                <c:pt idx="3767">
                  <c:v>-0.69027419000000001</c:v>
                </c:pt>
                <c:pt idx="3768">
                  <c:v>-0.69072385000000003</c:v>
                </c:pt>
                <c:pt idx="3769">
                  <c:v>-0.69117322000000003</c:v>
                </c:pt>
                <c:pt idx="3770">
                  <c:v>-0.69162230999999996</c:v>
                </c:pt>
                <c:pt idx="3771">
                  <c:v>-0.69207110999999999</c:v>
                </c:pt>
                <c:pt idx="3772">
                  <c:v>-0.69251963999999999</c:v>
                </c:pt>
                <c:pt idx="3773">
                  <c:v>-0.69296787999999998</c:v>
                </c:pt>
                <c:pt idx="3774">
                  <c:v>-0.69341582999999996</c:v>
                </c:pt>
                <c:pt idx="3775">
                  <c:v>-0.69386349999999997</c:v>
                </c:pt>
                <c:pt idx="3776">
                  <c:v>-0.69431089000000001</c:v>
                </c:pt>
                <c:pt idx="3777">
                  <c:v>-0.69475799000000005</c:v>
                </c:pt>
                <c:pt idx="3778">
                  <c:v>-0.69520481000000001</c:v>
                </c:pt>
                <c:pt idx="3779">
                  <c:v>-0.69565135</c:v>
                </c:pt>
                <c:pt idx="3780">
                  <c:v>-0.69609759999999998</c:v>
                </c:pt>
                <c:pt idx="3781">
                  <c:v>-0.69654355999999995</c:v>
                </c:pt>
                <c:pt idx="3782">
                  <c:v>-0.69698923999999995</c:v>
                </c:pt>
                <c:pt idx="3783">
                  <c:v>-0.69743463000000006</c:v>
                </c:pt>
                <c:pt idx="3784">
                  <c:v>-0.69787973999999997</c:v>
                </c:pt>
                <c:pt idx="3785">
                  <c:v>-0.69832455999999998</c:v>
                </c:pt>
                <c:pt idx="3786">
                  <c:v>-0.69876910000000003</c:v>
                </c:pt>
                <c:pt idx="3787">
                  <c:v>-0.69921334999999996</c:v>
                </c:pt>
                <c:pt idx="3788">
                  <c:v>-0.69965730999999998</c:v>
                </c:pt>
                <c:pt idx="3789">
                  <c:v>-0.70010099000000003</c:v>
                </c:pt>
                <c:pt idx="3790">
                  <c:v>-0.70054437999999997</c:v>
                </c:pt>
                <c:pt idx="3791">
                  <c:v>-0.70098748</c:v>
                </c:pt>
                <c:pt idx="3792">
                  <c:v>-0.70143029000000001</c:v>
                </c:pt>
                <c:pt idx="3793">
                  <c:v>-0.70187281999999995</c:v>
                </c:pt>
                <c:pt idx="3794">
                  <c:v>-0.70231505999999999</c:v>
                </c:pt>
                <c:pt idx="3795">
                  <c:v>-0.70275701999999995</c:v>
                </c:pt>
                <c:pt idx="3796">
                  <c:v>-0.70319867999999996</c:v>
                </c:pt>
                <c:pt idx="3797">
                  <c:v>-0.70364006000000001</c:v>
                </c:pt>
                <c:pt idx="3798">
                  <c:v>-0.70408115000000004</c:v>
                </c:pt>
                <c:pt idx="3799">
                  <c:v>-0.70452194999999995</c:v>
                </c:pt>
                <c:pt idx="3800">
                  <c:v>-0.70496245999999996</c:v>
                </c:pt>
                <c:pt idx="3801">
                  <c:v>-0.70540267999999995</c:v>
                </c:pt>
                <c:pt idx="3802">
                  <c:v>-0.70584261000000004</c:v>
                </c:pt>
                <c:pt idx="3803">
                  <c:v>-0.70628226000000005</c:v>
                </c:pt>
                <c:pt idx="3804">
                  <c:v>-0.70672161</c:v>
                </c:pt>
                <c:pt idx="3805">
                  <c:v>-0.70716067999999999</c:v>
                </c:pt>
                <c:pt idx="3806">
                  <c:v>-0.70759945000000002</c:v>
                </c:pt>
                <c:pt idx="3807">
                  <c:v>-0.70803793999999998</c:v>
                </c:pt>
                <c:pt idx="3808">
                  <c:v>-0.70847612999999998</c:v>
                </c:pt>
                <c:pt idx="3809">
                  <c:v>-0.70891404000000002</c:v>
                </c:pt>
                <c:pt idx="3810">
                  <c:v>-0.70935165</c:v>
                </c:pt>
                <c:pt idx="3811">
                  <c:v>-0.70978898000000001</c:v>
                </c:pt>
                <c:pt idx="3812">
                  <c:v>-0.71022600999999996</c:v>
                </c:pt>
                <c:pt idx="3813">
                  <c:v>-0.71066275000000001</c:v>
                </c:pt>
                <c:pt idx="3814">
                  <c:v>-0.71109920000000004</c:v>
                </c:pt>
                <c:pt idx="3815">
                  <c:v>-0.71153535999999995</c:v>
                </c:pt>
                <c:pt idx="3816">
                  <c:v>-0.71197122999999995</c:v>
                </c:pt>
                <c:pt idx="3817">
                  <c:v>-0.71240680999999995</c:v>
                </c:pt>
                <c:pt idx="3818">
                  <c:v>-0.71284208999999998</c:v>
                </c:pt>
                <c:pt idx="3819">
                  <c:v>-0.71327708000000001</c:v>
                </c:pt>
                <c:pt idx="3820">
                  <c:v>-0.71371178000000002</c:v>
                </c:pt>
                <c:pt idx="3821">
                  <c:v>-0.71414619000000001</c:v>
                </c:pt>
                <c:pt idx="3822">
                  <c:v>-0.71458029999999995</c:v>
                </c:pt>
                <c:pt idx="3823">
                  <c:v>-0.71501411999999998</c:v>
                </c:pt>
                <c:pt idx="3824">
                  <c:v>-0.71544764999999999</c:v>
                </c:pt>
                <c:pt idx="3825">
                  <c:v>-0.71588088999999999</c:v>
                </c:pt>
                <c:pt idx="3826">
                  <c:v>-0.71631383000000004</c:v>
                </c:pt>
                <c:pt idx="3827">
                  <c:v>-0.71674647000000002</c:v>
                </c:pt>
                <c:pt idx="3828">
                  <c:v>-0.71717883000000004</c:v>
                </c:pt>
                <c:pt idx="3829">
                  <c:v>-0.71761089</c:v>
                </c:pt>
                <c:pt idx="3830">
                  <c:v>-0.71804265</c:v>
                </c:pt>
                <c:pt idx="3831">
                  <c:v>-0.71847411999999999</c:v>
                </c:pt>
                <c:pt idx="3832">
                  <c:v>-0.71890529999999997</c:v>
                </c:pt>
                <c:pt idx="3833">
                  <c:v>-0.71933617999999999</c:v>
                </c:pt>
                <c:pt idx="3834">
                  <c:v>-0.71976677</c:v>
                </c:pt>
                <c:pt idx="3835">
                  <c:v>-0.72019706000000006</c:v>
                </c:pt>
                <c:pt idx="3836">
                  <c:v>-0.72062705999999999</c:v>
                </c:pt>
                <c:pt idx="3837">
                  <c:v>-0.72105675999999996</c:v>
                </c:pt>
                <c:pt idx="3838">
                  <c:v>-0.72148615999999999</c:v>
                </c:pt>
                <c:pt idx="3839">
                  <c:v>-0.72191527</c:v>
                </c:pt>
                <c:pt idx="3840">
                  <c:v>-0.72234408999999999</c:v>
                </c:pt>
                <c:pt idx="3841">
                  <c:v>-0.72277259999999999</c:v>
                </c:pt>
                <c:pt idx="3842">
                  <c:v>-0.72320081999999997</c:v>
                </c:pt>
                <c:pt idx="3843">
                  <c:v>-0.72362875000000004</c:v>
                </c:pt>
                <c:pt idx="3844">
                  <c:v>-0.72405638000000005</c:v>
                </c:pt>
                <c:pt idx="3845">
                  <c:v>-0.72448371</c:v>
                </c:pt>
                <c:pt idx="3846">
                  <c:v>-0.72491074</c:v>
                </c:pt>
                <c:pt idx="3847">
                  <c:v>-0.72533747999999998</c:v>
                </c:pt>
                <c:pt idx="3848">
                  <c:v>-0.72576390999999996</c:v>
                </c:pt>
                <c:pt idx="3849">
                  <c:v>-0.72619005999999997</c:v>
                </c:pt>
                <c:pt idx="3850">
                  <c:v>-0.72661589999999998</c:v>
                </c:pt>
                <c:pt idx="3851">
                  <c:v>-0.72704144000000004</c:v>
                </c:pt>
                <c:pt idx="3852">
                  <c:v>-0.72746668999999997</c:v>
                </c:pt>
                <c:pt idx="3853">
                  <c:v>-0.72789163999999995</c:v>
                </c:pt>
                <c:pt idx="3854">
                  <c:v>-0.72831628999999998</c:v>
                </c:pt>
                <c:pt idx="3855">
                  <c:v>-0.72874064000000005</c:v>
                </c:pt>
                <c:pt idx="3856">
                  <c:v>-0.72916468999999995</c:v>
                </c:pt>
                <c:pt idx="3857">
                  <c:v>-0.72958844</c:v>
                </c:pt>
                <c:pt idx="3858">
                  <c:v>-0.73001190000000005</c:v>
                </c:pt>
                <c:pt idx="3859">
                  <c:v>-0.73043504999999997</c:v>
                </c:pt>
                <c:pt idx="3860">
                  <c:v>-0.73085791</c:v>
                </c:pt>
                <c:pt idx="3861">
                  <c:v>-0.73128046000000002</c:v>
                </c:pt>
                <c:pt idx="3862">
                  <c:v>-0.73170272000000003</c:v>
                </c:pt>
                <c:pt idx="3863">
                  <c:v>-0.73212467000000003</c:v>
                </c:pt>
                <c:pt idx="3864">
                  <c:v>-0.73254633000000002</c:v>
                </c:pt>
                <c:pt idx="3865">
                  <c:v>-0.73296768000000001</c:v>
                </c:pt>
                <c:pt idx="3866">
                  <c:v>-0.73338873000000004</c:v>
                </c:pt>
                <c:pt idx="3867">
                  <c:v>-0.73380948000000001</c:v>
                </c:pt>
                <c:pt idx="3868">
                  <c:v>-0.73422993999999997</c:v>
                </c:pt>
                <c:pt idx="3869">
                  <c:v>-0.73465009000000003</c:v>
                </c:pt>
                <c:pt idx="3870">
                  <c:v>-0.73506992999999998</c:v>
                </c:pt>
                <c:pt idx="3871">
                  <c:v>-0.73548948000000003</c:v>
                </c:pt>
                <c:pt idx="3872">
                  <c:v>-0.73590873000000001</c:v>
                </c:pt>
                <c:pt idx="3873">
                  <c:v>-0.73632766999999999</c:v>
                </c:pt>
                <c:pt idx="3874">
                  <c:v>-0.73674631000000002</c:v>
                </c:pt>
                <c:pt idx="3875">
                  <c:v>-0.73716464999999998</c:v>
                </c:pt>
                <c:pt idx="3876">
                  <c:v>-0.73758268000000005</c:v>
                </c:pt>
                <c:pt idx="3877">
                  <c:v>-0.73800041999999999</c:v>
                </c:pt>
                <c:pt idx="3878">
                  <c:v>-0.73841785000000004</c:v>
                </c:pt>
                <c:pt idx="3879">
                  <c:v>-0.73883496999999998</c:v>
                </c:pt>
                <c:pt idx="3880">
                  <c:v>-0.73925180000000001</c:v>
                </c:pt>
                <c:pt idx="3881">
                  <c:v>-0.73966832000000005</c:v>
                </c:pt>
                <c:pt idx="3882">
                  <c:v>-0.74008454000000001</c:v>
                </c:pt>
                <c:pt idx="3883">
                  <c:v>-0.74050044999999998</c:v>
                </c:pt>
                <c:pt idx="3884">
                  <c:v>-0.74091605999999999</c:v>
                </c:pt>
                <c:pt idx="3885">
                  <c:v>-0.74133135999999999</c:v>
                </c:pt>
                <c:pt idx="3886">
                  <c:v>-0.74174636999999999</c:v>
                </c:pt>
                <c:pt idx="3887">
                  <c:v>-0.74216106000000004</c:v>
                </c:pt>
                <c:pt idx="3888">
                  <c:v>-0.74257545000000003</c:v>
                </c:pt>
                <c:pt idx="3889">
                  <c:v>-0.74298953999999995</c:v>
                </c:pt>
                <c:pt idx="3890">
                  <c:v>-0.74340331999999998</c:v>
                </c:pt>
                <c:pt idx="3891">
                  <c:v>-0.74381679999999994</c:v>
                </c:pt>
                <c:pt idx="3892">
                  <c:v>-0.74422997000000002</c:v>
                </c:pt>
                <c:pt idx="3893">
                  <c:v>-0.74464284000000003</c:v>
                </c:pt>
                <c:pt idx="3894">
                  <c:v>-0.74505540000000003</c:v>
                </c:pt>
                <c:pt idx="3895">
                  <c:v>-0.74546765000000004</c:v>
                </c:pt>
                <c:pt idx="3896">
                  <c:v>-0.74587959999999998</c:v>
                </c:pt>
                <c:pt idx="3897">
                  <c:v>-0.74629124000000002</c:v>
                </c:pt>
                <c:pt idx="3898">
                  <c:v>-0.74670258</c:v>
                </c:pt>
                <c:pt idx="3899">
                  <c:v>-0.74711360999999998</c:v>
                </c:pt>
                <c:pt idx="3900">
                  <c:v>-0.74752432999999996</c:v>
                </c:pt>
                <c:pt idx="3901">
                  <c:v>-0.74793474999999998</c:v>
                </c:pt>
                <c:pt idx="3902">
                  <c:v>-0.74834486</c:v>
                </c:pt>
                <c:pt idx="3903">
                  <c:v>-0.74875466000000002</c:v>
                </c:pt>
                <c:pt idx="3904">
                  <c:v>-0.74916415000000003</c:v>
                </c:pt>
                <c:pt idx="3905">
                  <c:v>-0.74957333999999998</c:v>
                </c:pt>
                <c:pt idx="3906">
                  <c:v>-0.74998222000000003</c:v>
                </c:pt>
                <c:pt idx="3907">
                  <c:v>-0.75039078999999997</c:v>
                </c:pt>
                <c:pt idx="3908">
                  <c:v>-0.75079905000000002</c:v>
                </c:pt>
                <c:pt idx="3909">
                  <c:v>-0.75120699999999996</c:v>
                </c:pt>
                <c:pt idx="3910">
                  <c:v>-0.75161465000000005</c:v>
                </c:pt>
                <c:pt idx="3911">
                  <c:v>-0.75202199000000003</c:v>
                </c:pt>
                <c:pt idx="3912">
                  <c:v>-0.75242902</c:v>
                </c:pt>
                <c:pt idx="3913">
                  <c:v>-0.75283573999999998</c:v>
                </c:pt>
                <c:pt idx="3914">
                  <c:v>-0.75324215000000005</c:v>
                </c:pt>
                <c:pt idx="3915">
                  <c:v>-0.75364825000000002</c:v>
                </c:pt>
                <c:pt idx="3916">
                  <c:v>-0.75405403999999998</c:v>
                </c:pt>
                <c:pt idx="3917">
                  <c:v>-0.75445952000000005</c:v>
                </c:pt>
                <c:pt idx="3918">
                  <c:v>-0.75486469</c:v>
                </c:pt>
                <c:pt idx="3919">
                  <c:v>-0.75526954999999996</c:v>
                </c:pt>
                <c:pt idx="3920">
                  <c:v>-0.75567410000000002</c:v>
                </c:pt>
                <c:pt idx="3921">
                  <c:v>-0.75607833999999996</c:v>
                </c:pt>
                <c:pt idx="3922">
                  <c:v>-0.75648227000000001</c:v>
                </c:pt>
                <c:pt idx="3923">
                  <c:v>-0.75688588999999995</c:v>
                </c:pt>
                <c:pt idx="3924">
                  <c:v>-0.7572892</c:v>
                </c:pt>
                <c:pt idx="3925">
                  <c:v>-0.75769220000000004</c:v>
                </c:pt>
                <c:pt idx="3926">
                  <c:v>-0.75809488999999997</c:v>
                </c:pt>
                <c:pt idx="3927">
                  <c:v>-0.75849725999999995</c:v>
                </c:pt>
                <c:pt idx="3928">
                  <c:v>-0.75889932999999998</c:v>
                </c:pt>
                <c:pt idx="3929">
                  <c:v>-0.75930107999999996</c:v>
                </c:pt>
                <c:pt idx="3930">
                  <c:v>-0.75970252000000005</c:v>
                </c:pt>
                <c:pt idx="3931">
                  <c:v>-0.76010365000000002</c:v>
                </c:pt>
                <c:pt idx="3932">
                  <c:v>-0.76050446000000005</c:v>
                </c:pt>
                <c:pt idx="3933">
                  <c:v>-0.76090495999999996</c:v>
                </c:pt>
                <c:pt idx="3934">
                  <c:v>-0.76130516000000004</c:v>
                </c:pt>
                <c:pt idx="3935">
                  <c:v>-0.76170503000000001</c:v>
                </c:pt>
                <c:pt idx="3936">
                  <c:v>-0.76210460000000002</c:v>
                </c:pt>
                <c:pt idx="3937">
                  <c:v>-0.76250384999999998</c:v>
                </c:pt>
                <c:pt idx="3938">
                  <c:v>-0.76290279000000005</c:v>
                </c:pt>
                <c:pt idx="3939">
                  <c:v>-0.76330140999999996</c:v>
                </c:pt>
                <c:pt idx="3940">
                  <c:v>-0.76369971999999997</c:v>
                </c:pt>
                <c:pt idx="3941">
                  <c:v>-0.76409771999999998</c:v>
                </c:pt>
                <c:pt idx="3942">
                  <c:v>-0.76449540000000005</c:v>
                </c:pt>
                <c:pt idx="3943">
                  <c:v>-0.76489277</c:v>
                </c:pt>
                <c:pt idx="3944">
                  <c:v>-0.76528982999999995</c:v>
                </c:pt>
                <c:pt idx="3945">
                  <c:v>-0.76568656999999996</c:v>
                </c:pt>
                <c:pt idx="3946">
                  <c:v>-0.76608299999999996</c:v>
                </c:pt>
                <c:pt idx="3947">
                  <c:v>-0.76647911000000002</c:v>
                </c:pt>
                <c:pt idx="3948">
                  <c:v>-0.76687490000000003</c:v>
                </c:pt>
                <c:pt idx="3949">
                  <c:v>-0.76727038000000003</c:v>
                </c:pt>
                <c:pt idx="3950">
                  <c:v>-0.76766555000000003</c:v>
                </c:pt>
                <c:pt idx="3951">
                  <c:v>-0.76806039999999998</c:v>
                </c:pt>
                <c:pt idx="3952">
                  <c:v>-0.76845492999999998</c:v>
                </c:pt>
                <c:pt idx="3953">
                  <c:v>-0.76884914999999998</c:v>
                </c:pt>
                <c:pt idx="3954">
                  <c:v>-0.76924305999999998</c:v>
                </c:pt>
                <c:pt idx="3955">
                  <c:v>-0.76963663999999998</c:v>
                </c:pt>
                <c:pt idx="3956">
                  <c:v>-0.77002990999999998</c:v>
                </c:pt>
                <c:pt idx="3957">
                  <c:v>-0.77042286999999998</c:v>
                </c:pt>
                <c:pt idx="3958">
                  <c:v>-0.77081549999999999</c:v>
                </c:pt>
                <c:pt idx="3959">
                  <c:v>-0.77120781999999999</c:v>
                </c:pt>
                <c:pt idx="3960">
                  <c:v>-0.77159982999999999</c:v>
                </c:pt>
                <c:pt idx="3961">
                  <c:v>-0.77199150999999999</c:v>
                </c:pt>
                <c:pt idx="3962">
                  <c:v>-0.77238287999999999</c:v>
                </c:pt>
                <c:pt idx="3963">
                  <c:v>-0.77277393000000005</c:v>
                </c:pt>
                <c:pt idx="3964">
                  <c:v>-0.77316467</c:v>
                </c:pt>
                <c:pt idx="3965">
                  <c:v>-0.77355507999999995</c:v>
                </c:pt>
                <c:pt idx="3966">
                  <c:v>-0.77394518000000001</c:v>
                </c:pt>
                <c:pt idx="3967">
                  <c:v>-0.77433496000000002</c:v>
                </c:pt>
                <c:pt idx="3968">
                  <c:v>-0.77472441999999997</c:v>
                </c:pt>
                <c:pt idx="3969">
                  <c:v>-0.77511355999999998</c:v>
                </c:pt>
                <c:pt idx="3970">
                  <c:v>-0.77550238999999999</c:v>
                </c:pt>
                <c:pt idx="3971">
                  <c:v>-0.77589089</c:v>
                </c:pt>
                <c:pt idx="3972">
                  <c:v>-0.77627908000000001</c:v>
                </c:pt>
                <c:pt idx="3973">
                  <c:v>-0.77666694000000003</c:v>
                </c:pt>
                <c:pt idx="3974">
                  <c:v>-0.77705449000000004</c:v>
                </c:pt>
                <c:pt idx="3975">
                  <c:v>-0.77744172</c:v>
                </c:pt>
                <c:pt idx="3976">
                  <c:v>-0.77782863000000002</c:v>
                </c:pt>
                <c:pt idx="3977">
                  <c:v>-0.77821521999999999</c:v>
                </c:pt>
                <c:pt idx="3978">
                  <c:v>-0.77860149000000001</c:v>
                </c:pt>
                <c:pt idx="3979">
                  <c:v>-0.77898743999999998</c:v>
                </c:pt>
                <c:pt idx="3980">
                  <c:v>-0.77937305999999995</c:v>
                </c:pt>
                <c:pt idx="3981">
                  <c:v>-0.77975837000000003</c:v>
                </c:pt>
                <c:pt idx="3982">
                  <c:v>-0.78014335999999995</c:v>
                </c:pt>
                <c:pt idx="3983">
                  <c:v>-0.78052803000000004</c:v>
                </c:pt>
                <c:pt idx="3984">
                  <c:v>-0.78091237000000002</c:v>
                </c:pt>
                <c:pt idx="3985">
                  <c:v>-0.7812964</c:v>
                </c:pt>
                <c:pt idx="3986">
                  <c:v>-0.78168009999999999</c:v>
                </c:pt>
                <c:pt idx="3987">
                  <c:v>-0.78206348000000003</c:v>
                </c:pt>
                <c:pt idx="3988">
                  <c:v>-0.78244654000000002</c:v>
                </c:pt>
                <c:pt idx="3989">
                  <c:v>-0.78282927999999996</c:v>
                </c:pt>
                <c:pt idx="3990">
                  <c:v>-0.78321169000000002</c:v>
                </c:pt>
                <c:pt idx="3991">
                  <c:v>-0.78359378999999996</c:v>
                </c:pt>
                <c:pt idx="3992">
                  <c:v>-0.78397556000000002</c:v>
                </c:pt>
                <c:pt idx="3993">
                  <c:v>-0.78435701000000002</c:v>
                </c:pt>
                <c:pt idx="3994">
                  <c:v>-0.78473813999999997</c:v>
                </c:pt>
                <c:pt idx="3995">
                  <c:v>-0.78511894000000004</c:v>
                </c:pt>
                <c:pt idx="3996">
                  <c:v>-0.78549941999999995</c:v>
                </c:pt>
                <c:pt idx="3997">
                  <c:v>-0.78587958000000002</c:v>
                </c:pt>
                <c:pt idx="3998">
                  <c:v>-0.78625940999999999</c:v>
                </c:pt>
                <c:pt idx="3999">
                  <c:v>-0.78663892000000002</c:v>
                </c:pt>
                <c:pt idx="4000">
                  <c:v>-0.78701810999999999</c:v>
                </c:pt>
                <c:pt idx="4001">
                  <c:v>-0.78739698000000002</c:v>
                </c:pt>
                <c:pt idx="4002">
                  <c:v>-0.78777551999999995</c:v>
                </c:pt>
                <c:pt idx="4003">
                  <c:v>-0.78815373</c:v>
                </c:pt>
                <c:pt idx="4004">
                  <c:v>-0.78853161999999999</c:v>
                </c:pt>
                <c:pt idx="4005">
                  <c:v>-0.78890919000000004</c:v>
                </c:pt>
                <c:pt idx="4006">
                  <c:v>-0.78928642999999998</c:v>
                </c:pt>
                <c:pt idx="4007">
                  <c:v>-0.78966334999999999</c:v>
                </c:pt>
                <c:pt idx="4008">
                  <c:v>-0.79003994</c:v>
                </c:pt>
                <c:pt idx="4009">
                  <c:v>-0.79041620999999995</c:v>
                </c:pt>
                <c:pt idx="4010">
                  <c:v>-0.79079215999999997</c:v>
                </c:pt>
                <c:pt idx="4011">
                  <c:v>-0.79116777000000005</c:v>
                </c:pt>
                <c:pt idx="4012">
                  <c:v>-0.79154305999999997</c:v>
                </c:pt>
                <c:pt idx="4013">
                  <c:v>-0.79191803000000005</c:v>
                </c:pt>
                <c:pt idx="4014">
                  <c:v>-0.79229267000000003</c:v>
                </c:pt>
                <c:pt idx="4015">
                  <c:v>-0.79266698999999996</c:v>
                </c:pt>
                <c:pt idx="4016">
                  <c:v>-0.79304096999999996</c:v>
                </c:pt>
                <c:pt idx="4017">
                  <c:v>-0.79341463999999995</c:v>
                </c:pt>
                <c:pt idx="4018">
                  <c:v>-0.79378797000000001</c:v>
                </c:pt>
                <c:pt idx="4019">
                  <c:v>-0.79416098000000002</c:v>
                </c:pt>
                <c:pt idx="4020">
                  <c:v>-0.79453366000000003</c:v>
                </c:pt>
                <c:pt idx="4021">
                  <c:v>-0.79490601999999999</c:v>
                </c:pt>
                <c:pt idx="4022">
                  <c:v>-0.79527804999999996</c:v>
                </c:pt>
                <c:pt idx="4023">
                  <c:v>-0.79564975000000004</c:v>
                </c:pt>
                <c:pt idx="4024">
                  <c:v>-0.79602112000000003</c:v>
                </c:pt>
                <c:pt idx="4025">
                  <c:v>-0.79639216999999995</c:v>
                </c:pt>
                <c:pt idx="4026">
                  <c:v>-0.79676289</c:v>
                </c:pt>
                <c:pt idx="4027">
                  <c:v>-0.79713328000000006</c:v>
                </c:pt>
                <c:pt idx="4028">
                  <c:v>-0.79750334000000001</c:v>
                </c:pt>
                <c:pt idx="4029">
                  <c:v>-0.79787306999999996</c:v>
                </c:pt>
                <c:pt idx="4030">
                  <c:v>-0.79824247999999998</c:v>
                </c:pt>
                <c:pt idx="4031">
                  <c:v>-0.79861154999999995</c:v>
                </c:pt>
                <c:pt idx="4032">
                  <c:v>-0.79898029999999998</c:v>
                </c:pt>
                <c:pt idx="4033">
                  <c:v>-0.79934872000000001</c:v>
                </c:pt>
                <c:pt idx="4034">
                  <c:v>-0.79971680999999994</c:v>
                </c:pt>
                <c:pt idx="4035">
                  <c:v>-0.80008456999999999</c:v>
                </c:pt>
                <c:pt idx="4036">
                  <c:v>-0.80045200000000005</c:v>
                </c:pt>
                <c:pt idx="4037">
                  <c:v>-0.80081910999999995</c:v>
                </c:pt>
                <c:pt idx="4038">
                  <c:v>-0.80118588000000002</c:v>
                </c:pt>
                <c:pt idx="4039">
                  <c:v>-0.80155231999999998</c:v>
                </c:pt>
                <c:pt idx="4040">
                  <c:v>-0.80191844000000001</c:v>
                </c:pt>
                <c:pt idx="4041">
                  <c:v>-0.80228421999999999</c:v>
                </c:pt>
                <c:pt idx="4042">
                  <c:v>-0.80264966999999998</c:v>
                </c:pt>
                <c:pt idx="4043">
                  <c:v>-0.80301478999999998</c:v>
                </c:pt>
                <c:pt idx="4044">
                  <c:v>-0.80337959000000003</c:v>
                </c:pt>
                <c:pt idx="4045">
                  <c:v>-0.80374405000000004</c:v>
                </c:pt>
                <c:pt idx="4046">
                  <c:v>-0.80410817999999995</c:v>
                </c:pt>
                <c:pt idx="4047">
                  <c:v>-0.80447197999999998</c:v>
                </c:pt>
                <c:pt idx="4048">
                  <c:v>-0.80483543999999996</c:v>
                </c:pt>
                <c:pt idx="4049">
                  <c:v>-0.80519858</c:v>
                </c:pt>
                <c:pt idx="4050">
                  <c:v>-0.80556137999999999</c:v>
                </c:pt>
                <c:pt idx="4051">
                  <c:v>-0.80592386000000005</c:v>
                </c:pt>
                <c:pt idx="4052">
                  <c:v>-0.80628599999999995</c:v>
                </c:pt>
                <c:pt idx="4053">
                  <c:v>-0.80664780999999997</c:v>
                </c:pt>
                <c:pt idx="4054">
                  <c:v>-0.80700928999999999</c:v>
                </c:pt>
                <c:pt idx="4055">
                  <c:v>-0.80737042999999997</c:v>
                </c:pt>
                <c:pt idx="4056">
                  <c:v>-0.80773123999999996</c:v>
                </c:pt>
                <c:pt idx="4057">
                  <c:v>-0.80809171999999996</c:v>
                </c:pt>
                <c:pt idx="4058">
                  <c:v>-0.80845186999999996</c:v>
                </c:pt>
                <c:pt idx="4059">
                  <c:v>-0.80881168999999997</c:v>
                </c:pt>
                <c:pt idx="4060">
                  <c:v>-0.80917117000000005</c:v>
                </c:pt>
                <c:pt idx="4061">
                  <c:v>-0.80953032000000003</c:v>
                </c:pt>
                <c:pt idx="4062">
                  <c:v>-0.80988912999999996</c:v>
                </c:pt>
                <c:pt idx="4063">
                  <c:v>-0.81024761000000001</c:v>
                </c:pt>
                <c:pt idx="4064">
                  <c:v>-0.81060575999999995</c:v>
                </c:pt>
                <c:pt idx="4065">
                  <c:v>-0.81096356999999997</c:v>
                </c:pt>
                <c:pt idx="4066">
                  <c:v>-0.81132104999999999</c:v>
                </c:pt>
                <c:pt idx="4067">
                  <c:v>-0.81167820000000002</c:v>
                </c:pt>
                <c:pt idx="4068">
                  <c:v>-0.81203501</c:v>
                </c:pt>
                <c:pt idx="4069">
                  <c:v>-0.81239148999999999</c:v>
                </c:pt>
                <c:pt idx="4070">
                  <c:v>-0.81274763000000005</c:v>
                </c:pt>
                <c:pt idx="4071">
                  <c:v>-0.81310344000000001</c:v>
                </c:pt>
                <c:pt idx="4072">
                  <c:v>-0.81345891000000004</c:v>
                </c:pt>
                <c:pt idx="4073">
                  <c:v>-0.81381404999999996</c:v>
                </c:pt>
                <c:pt idx="4074">
                  <c:v>-0.81416885000000006</c:v>
                </c:pt>
                <c:pt idx="4075">
                  <c:v>-0.81452332000000005</c:v>
                </c:pt>
                <c:pt idx="4076">
                  <c:v>-0.81487745</c:v>
                </c:pt>
                <c:pt idx="4077">
                  <c:v>-0.81523124000000002</c:v>
                </c:pt>
                <c:pt idx="4078">
                  <c:v>-0.81558470000000005</c:v>
                </c:pt>
                <c:pt idx="4079">
                  <c:v>-0.81593782999999998</c:v>
                </c:pt>
                <c:pt idx="4080">
                  <c:v>-0.81629061999999997</c:v>
                </c:pt>
                <c:pt idx="4081">
                  <c:v>-0.81664307000000003</c:v>
                </c:pt>
                <c:pt idx="4082">
                  <c:v>-0.81699518000000004</c:v>
                </c:pt>
                <c:pt idx="4083">
                  <c:v>-0.81734695999999996</c:v>
                </c:pt>
                <c:pt idx="4084">
                  <c:v>-0.81769840000000005</c:v>
                </c:pt>
                <c:pt idx="4085">
                  <c:v>-0.81804951000000004</c:v>
                </c:pt>
                <c:pt idx="4086">
                  <c:v>-0.81840027999999998</c:v>
                </c:pt>
                <c:pt idx="4087">
                  <c:v>-0.81875070999999999</c:v>
                </c:pt>
                <c:pt idx="4088">
                  <c:v>-0.81910079999999996</c:v>
                </c:pt>
                <c:pt idx="4089">
                  <c:v>-0.81945056000000005</c:v>
                </c:pt>
                <c:pt idx="4090">
                  <c:v>-0.81979997999999998</c:v>
                </c:pt>
                <c:pt idx="4091">
                  <c:v>-0.82014905999999999</c:v>
                </c:pt>
                <c:pt idx="4092">
                  <c:v>-0.82049780000000005</c:v>
                </c:pt>
                <c:pt idx="4093">
                  <c:v>-0.82084621000000002</c:v>
                </c:pt>
                <c:pt idx="4094">
                  <c:v>-0.82119427</c:v>
                </c:pt>
                <c:pt idx="4095">
                  <c:v>-0.82154199999999999</c:v>
                </c:pt>
                <c:pt idx="4096">
                  <c:v>-0.82188939000000005</c:v>
                </c:pt>
                <c:pt idx="4097">
                  <c:v>-0.82223643999999996</c:v>
                </c:pt>
                <c:pt idx="4098">
                  <c:v>-0.82258315000000004</c:v>
                </c:pt>
                <c:pt idx="4099">
                  <c:v>-0.82292953000000002</c:v>
                </c:pt>
                <c:pt idx="4100">
                  <c:v>-0.82327556000000002</c:v>
                </c:pt>
                <c:pt idx="4101">
                  <c:v>-0.82362126000000002</c:v>
                </c:pt>
                <c:pt idx="4102">
                  <c:v>-0.82396661000000004</c:v>
                </c:pt>
                <c:pt idx="4103">
                  <c:v>-0.82431162999999996</c:v>
                </c:pt>
                <c:pt idx="4104">
                  <c:v>-0.82465630999999995</c:v>
                </c:pt>
                <c:pt idx="4105">
                  <c:v>-0.82500063999999995</c:v>
                </c:pt>
                <c:pt idx="4106">
                  <c:v>-0.82534463999999996</c:v>
                </c:pt>
                <c:pt idx="4107">
                  <c:v>-0.82568830000000004</c:v>
                </c:pt>
                <c:pt idx="4108">
                  <c:v>-0.82603161000000003</c:v>
                </c:pt>
                <c:pt idx="4109">
                  <c:v>-0.82637459000000002</c:v>
                </c:pt>
                <c:pt idx="4110">
                  <c:v>-0.82671722000000003</c:v>
                </c:pt>
                <c:pt idx="4111">
                  <c:v>-0.82705952000000005</c:v>
                </c:pt>
                <c:pt idx="4112">
                  <c:v>-0.82740146999999997</c:v>
                </c:pt>
                <c:pt idx="4113">
                  <c:v>-0.82774307999999996</c:v>
                </c:pt>
                <c:pt idx="4114">
                  <c:v>-0.82808435999999996</c:v>
                </c:pt>
                <c:pt idx="4115">
                  <c:v>-0.82842528999999998</c:v>
                </c:pt>
                <c:pt idx="4116">
                  <c:v>-0.82876587000000002</c:v>
                </c:pt>
                <c:pt idx="4117">
                  <c:v>-0.82910611999999995</c:v>
                </c:pt>
                <c:pt idx="4118">
                  <c:v>-0.82944602999999995</c:v>
                </c:pt>
                <c:pt idx="4119">
                  <c:v>-0.82978558999999996</c:v>
                </c:pt>
                <c:pt idx="4120">
                  <c:v>-0.83012481000000005</c:v>
                </c:pt>
                <c:pt idx="4121">
                  <c:v>-0.83046368999999998</c:v>
                </c:pt>
                <c:pt idx="4122">
                  <c:v>-0.83080222999999997</c:v>
                </c:pt>
                <c:pt idx="4123">
                  <c:v>-0.83114041999999999</c:v>
                </c:pt>
                <c:pt idx="4124">
                  <c:v>-0.83147826999999996</c:v>
                </c:pt>
                <c:pt idx="4125">
                  <c:v>-0.83181578</c:v>
                </c:pt>
                <c:pt idx="4126">
                  <c:v>-0.83215295</c:v>
                </c:pt>
                <c:pt idx="4127">
                  <c:v>-0.83248977000000002</c:v>
                </c:pt>
                <c:pt idx="4128">
                  <c:v>-0.83282624999999999</c:v>
                </c:pt>
                <c:pt idx="4129">
                  <c:v>-0.83316239000000003</c:v>
                </c:pt>
                <c:pt idx="4130">
                  <c:v>-0.83349817999999998</c:v>
                </c:pt>
                <c:pt idx="4131">
                  <c:v>-0.83383362999999999</c:v>
                </c:pt>
                <c:pt idx="4132">
                  <c:v>-0.83416873999999996</c:v>
                </c:pt>
                <c:pt idx="4133">
                  <c:v>-0.83450349999999995</c:v>
                </c:pt>
                <c:pt idx="4134">
                  <c:v>-0.83483792000000001</c:v>
                </c:pt>
                <c:pt idx="4135">
                  <c:v>-0.83517198999999998</c:v>
                </c:pt>
                <c:pt idx="4136">
                  <c:v>-0.83550572000000001</c:v>
                </c:pt>
                <c:pt idx="4137">
                  <c:v>-0.83583909999999995</c:v>
                </c:pt>
                <c:pt idx="4138">
                  <c:v>-0.83617213999999995</c:v>
                </c:pt>
                <c:pt idx="4139">
                  <c:v>-0.83650484000000003</c:v>
                </c:pt>
                <c:pt idx="4140">
                  <c:v>-0.83683719000000001</c:v>
                </c:pt>
                <c:pt idx="4141">
                  <c:v>-0.83716919999999995</c:v>
                </c:pt>
                <c:pt idx="4142">
                  <c:v>-0.83750086000000001</c:v>
                </c:pt>
                <c:pt idx="4143">
                  <c:v>-0.83783216999999999</c:v>
                </c:pt>
                <c:pt idx="4144">
                  <c:v>-0.83816314000000003</c:v>
                </c:pt>
                <c:pt idx="4145">
                  <c:v>-0.83849375999999998</c:v>
                </c:pt>
                <c:pt idx="4146">
                  <c:v>-0.83882403999999999</c:v>
                </c:pt>
                <c:pt idx="4147">
                  <c:v>-0.83915397000000003</c:v>
                </c:pt>
                <c:pt idx="4148">
                  <c:v>-0.83948356000000002</c:v>
                </c:pt>
                <c:pt idx="4149">
                  <c:v>-0.83981280000000003</c:v>
                </c:pt>
                <c:pt idx="4150">
                  <c:v>-0.84014169000000005</c:v>
                </c:pt>
                <c:pt idx="4151">
                  <c:v>-0.84047024000000004</c:v>
                </c:pt>
                <c:pt idx="4152">
                  <c:v>-0.84079844000000004</c:v>
                </c:pt>
                <c:pt idx="4153">
                  <c:v>-0.84112629000000005</c:v>
                </c:pt>
                <c:pt idx="4154">
                  <c:v>-0.84145380000000003</c:v>
                </c:pt>
                <c:pt idx="4155">
                  <c:v>-0.84178096000000002</c:v>
                </c:pt>
                <c:pt idx="4156">
                  <c:v>-0.84210777000000003</c:v>
                </c:pt>
                <c:pt idx="4157">
                  <c:v>-0.84243424</c:v>
                </c:pt>
                <c:pt idx="4158">
                  <c:v>-0.84276035000000005</c:v>
                </c:pt>
                <c:pt idx="4159">
                  <c:v>-0.84308612000000005</c:v>
                </c:pt>
                <c:pt idx="4160">
                  <c:v>-0.84341153999999996</c:v>
                </c:pt>
                <c:pt idx="4161">
                  <c:v>-0.84373662000000005</c:v>
                </c:pt>
                <c:pt idx="4162">
                  <c:v>-0.84406135000000004</c:v>
                </c:pt>
                <c:pt idx="4163">
                  <c:v>-0.84438572000000001</c:v>
                </c:pt>
                <c:pt idx="4164">
                  <c:v>-0.84470975000000004</c:v>
                </c:pt>
                <c:pt idx="4165">
                  <c:v>-0.84503342999999997</c:v>
                </c:pt>
                <c:pt idx="4166">
                  <c:v>-0.84535676999999998</c:v>
                </c:pt>
                <c:pt idx="4167">
                  <c:v>-0.84567974999999995</c:v>
                </c:pt>
                <c:pt idx="4168">
                  <c:v>-0.84600238999999999</c:v>
                </c:pt>
                <c:pt idx="4169">
                  <c:v>-0.84632467</c:v>
                </c:pt>
                <c:pt idx="4170">
                  <c:v>-0.84664660999999997</c:v>
                </c:pt>
                <c:pt idx="4171">
                  <c:v>-0.84696819999999995</c:v>
                </c:pt>
                <c:pt idx="4172">
                  <c:v>-0.84728943999999995</c:v>
                </c:pt>
                <c:pt idx="4173">
                  <c:v>-0.84761032999999997</c:v>
                </c:pt>
                <c:pt idx="4174">
                  <c:v>-0.84793085999999995</c:v>
                </c:pt>
                <c:pt idx="4175">
                  <c:v>-0.84825105000000001</c:v>
                </c:pt>
                <c:pt idx="4176">
                  <c:v>-0.84857088999999997</c:v>
                </c:pt>
                <c:pt idx="4177">
                  <c:v>-0.84889038000000006</c:v>
                </c:pt>
                <c:pt idx="4178">
                  <c:v>-0.84920952000000005</c:v>
                </c:pt>
                <c:pt idx="4179">
                  <c:v>-0.84952830999999995</c:v>
                </c:pt>
                <c:pt idx="4180">
                  <c:v>-0.84984674999999998</c:v>
                </c:pt>
                <c:pt idx="4181">
                  <c:v>-0.85016484000000003</c:v>
                </c:pt>
                <c:pt idx="4182">
                  <c:v>-0.85048257000000005</c:v>
                </c:pt>
                <c:pt idx="4183">
                  <c:v>-0.85079996000000002</c:v>
                </c:pt>
                <c:pt idx="4184">
                  <c:v>-0.85111698999999996</c:v>
                </c:pt>
                <c:pt idx="4185">
                  <c:v>-0.85143367999999997</c:v>
                </c:pt>
                <c:pt idx="4186">
                  <c:v>-0.85175000999999995</c:v>
                </c:pt>
                <c:pt idx="4187">
                  <c:v>-0.85206599000000005</c:v>
                </c:pt>
                <c:pt idx="4188">
                  <c:v>-0.85238161999999995</c:v>
                </c:pt>
                <c:pt idx="4189">
                  <c:v>-0.85269689999999998</c:v>
                </c:pt>
                <c:pt idx="4190">
                  <c:v>-0.85301181999999998</c:v>
                </c:pt>
                <c:pt idx="4191">
                  <c:v>-0.85332640000000004</c:v>
                </c:pt>
                <c:pt idx="4192">
                  <c:v>-0.85364061999999996</c:v>
                </c:pt>
                <c:pt idx="4193">
                  <c:v>-0.85395449000000001</c:v>
                </c:pt>
                <c:pt idx="4194">
                  <c:v>-0.85426800000000003</c:v>
                </c:pt>
                <c:pt idx="4195">
                  <c:v>-0.85458117</c:v>
                </c:pt>
                <c:pt idx="4196">
                  <c:v>-0.85489398000000005</c:v>
                </c:pt>
                <c:pt idx="4197">
                  <c:v>-0.85520644000000001</c:v>
                </c:pt>
                <c:pt idx="4198">
                  <c:v>-0.85551854000000005</c:v>
                </c:pt>
                <c:pt idx="4199">
                  <c:v>-0.85583030000000004</c:v>
                </c:pt>
                <c:pt idx="4200">
                  <c:v>-0.85614170000000001</c:v>
                </c:pt>
                <c:pt idx="4201">
                  <c:v>-0.85645274000000005</c:v>
                </c:pt>
                <c:pt idx="4202">
                  <c:v>-0.85676344000000004</c:v>
                </c:pt>
                <c:pt idx="4203">
                  <c:v>-0.85707376999999996</c:v>
                </c:pt>
                <c:pt idx="4204">
                  <c:v>-0.85738376000000005</c:v>
                </c:pt>
                <c:pt idx="4205">
                  <c:v>-0.85769339</c:v>
                </c:pt>
                <c:pt idx="4206">
                  <c:v>-0.85800266999999997</c:v>
                </c:pt>
                <c:pt idx="4207">
                  <c:v>-0.85831159000000001</c:v>
                </c:pt>
                <c:pt idx="4208">
                  <c:v>-0.85862015999999997</c:v>
                </c:pt>
                <c:pt idx="4209">
                  <c:v>-0.85892838000000005</c:v>
                </c:pt>
                <c:pt idx="4210">
                  <c:v>-0.85923623999999998</c:v>
                </c:pt>
                <c:pt idx="4211">
                  <c:v>-0.85954374</c:v>
                </c:pt>
                <c:pt idx="4212">
                  <c:v>-0.85985089000000003</c:v>
                </c:pt>
                <c:pt idx="4213">
                  <c:v>-0.86015768999999997</c:v>
                </c:pt>
                <c:pt idx="4214">
                  <c:v>-0.86046412999999999</c:v>
                </c:pt>
                <c:pt idx="4215">
                  <c:v>-0.86077020999999998</c:v>
                </c:pt>
                <c:pt idx="4216">
                  <c:v>-0.86107593999999998</c:v>
                </c:pt>
                <c:pt idx="4217">
                  <c:v>-0.86138132000000001</c:v>
                </c:pt>
                <c:pt idx="4218">
                  <c:v>-0.86168634</c:v>
                </c:pt>
                <c:pt idx="4219">
                  <c:v>-0.86199099999999995</c:v>
                </c:pt>
                <c:pt idx="4220">
                  <c:v>-0.86229531000000004</c:v>
                </c:pt>
                <c:pt idx="4221">
                  <c:v>-0.86259925999999998</c:v>
                </c:pt>
                <c:pt idx="4222">
                  <c:v>-0.86290285</c:v>
                </c:pt>
                <c:pt idx="4223">
                  <c:v>-0.86320609000000004</c:v>
                </c:pt>
                <c:pt idx="4224">
                  <c:v>-0.86350897999999998</c:v>
                </c:pt>
                <c:pt idx="4225">
                  <c:v>-0.86381149999999995</c:v>
                </c:pt>
                <c:pt idx="4226">
                  <c:v>-0.86411366999999994</c:v>
                </c:pt>
                <c:pt idx="4227">
                  <c:v>-0.86441548000000001</c:v>
                </c:pt>
                <c:pt idx="4228">
                  <c:v>-0.86471693999999999</c:v>
                </c:pt>
                <c:pt idx="4229">
                  <c:v>-0.86501804000000004</c:v>
                </c:pt>
                <c:pt idx="4230">
                  <c:v>-0.86531877999999995</c:v>
                </c:pt>
                <c:pt idx="4231">
                  <c:v>-0.86561916000000005</c:v>
                </c:pt>
                <c:pt idx="4232">
                  <c:v>-0.86591918999999995</c:v>
                </c:pt>
                <c:pt idx="4233">
                  <c:v>-0.86621886000000003</c:v>
                </c:pt>
                <c:pt idx="4234">
                  <c:v>-0.86651816999999998</c:v>
                </c:pt>
                <c:pt idx="4235">
                  <c:v>-0.86681712</c:v>
                </c:pt>
                <c:pt idx="4236">
                  <c:v>-0.86711572000000003</c:v>
                </c:pt>
                <c:pt idx="4237">
                  <c:v>-0.86741396000000004</c:v>
                </c:pt>
                <c:pt idx="4238">
                  <c:v>-0.86771184000000001</c:v>
                </c:pt>
                <c:pt idx="4239">
                  <c:v>-0.86800935999999995</c:v>
                </c:pt>
                <c:pt idx="4240">
                  <c:v>-0.86830651999999997</c:v>
                </c:pt>
                <c:pt idx="4241">
                  <c:v>-0.86860333000000001</c:v>
                </c:pt>
                <c:pt idx="4242">
                  <c:v>-0.86889976999999996</c:v>
                </c:pt>
                <c:pt idx="4243">
                  <c:v>-0.86919586000000004</c:v>
                </c:pt>
                <c:pt idx="4244">
                  <c:v>-0.86949158999999998</c:v>
                </c:pt>
                <c:pt idx="4245">
                  <c:v>-0.86978694999999995</c:v>
                </c:pt>
                <c:pt idx="4246">
                  <c:v>-0.87008196000000004</c:v>
                </c:pt>
                <c:pt idx="4247">
                  <c:v>-0.87037661</c:v>
                </c:pt>
                <c:pt idx="4248">
                  <c:v>-0.87067090000000003</c:v>
                </c:pt>
                <c:pt idx="4249">
                  <c:v>-0.87096483999999996</c:v>
                </c:pt>
                <c:pt idx="4250">
                  <c:v>-0.87125841000000004</c:v>
                </c:pt>
                <c:pt idx="4251">
                  <c:v>-0.87155161999999997</c:v>
                </c:pt>
                <c:pt idx="4252">
                  <c:v>-0.87184446999999998</c:v>
                </c:pt>
                <c:pt idx="4253">
                  <c:v>-0.87213695999999996</c:v>
                </c:pt>
                <c:pt idx="4254">
                  <c:v>-0.87242909000000002</c:v>
                </c:pt>
                <c:pt idx="4255">
                  <c:v>-0.87272086000000004</c:v>
                </c:pt>
                <c:pt idx="4256">
                  <c:v>-0.87301227000000003</c:v>
                </c:pt>
                <c:pt idx="4257">
                  <c:v>-0.87330331999999999</c:v>
                </c:pt>
                <c:pt idx="4258">
                  <c:v>-0.87359401000000003</c:v>
                </c:pt>
                <c:pt idx="4259">
                  <c:v>-0.87388434000000004</c:v>
                </c:pt>
                <c:pt idx="4260">
                  <c:v>-0.87417431000000001</c:v>
                </c:pt>
                <c:pt idx="4261">
                  <c:v>-0.87446391000000001</c:v>
                </c:pt>
                <c:pt idx="4262">
                  <c:v>-0.87475316000000003</c:v>
                </c:pt>
                <c:pt idx="4263">
                  <c:v>-0.87504203999999997</c:v>
                </c:pt>
                <c:pt idx="4264">
                  <c:v>-0.87533055999999998</c:v>
                </c:pt>
                <c:pt idx="4265">
                  <c:v>-0.87561871999999996</c:v>
                </c:pt>
                <c:pt idx="4266">
                  <c:v>-0.87590652000000002</c:v>
                </c:pt>
                <c:pt idx="4267">
                  <c:v>-0.87619396000000005</c:v>
                </c:pt>
                <c:pt idx="4268">
                  <c:v>-0.87648102999999999</c:v>
                </c:pt>
                <c:pt idx="4269">
                  <c:v>-0.87676774999999996</c:v>
                </c:pt>
                <c:pt idx="4270">
                  <c:v>-0.87705409999999995</c:v>
                </c:pt>
                <c:pt idx="4271">
                  <c:v>-0.87734009000000002</c:v>
                </c:pt>
                <c:pt idx="4272">
                  <c:v>-0.87762571</c:v>
                </c:pt>
                <c:pt idx="4273">
                  <c:v>-0.87791096999999996</c:v>
                </c:pt>
                <c:pt idx="4274">
                  <c:v>-0.87819586999999999</c:v>
                </c:pt>
                <c:pt idx="4275">
                  <c:v>-0.87848040999999999</c:v>
                </c:pt>
                <c:pt idx="4276">
                  <c:v>-0.87876458999999996</c:v>
                </c:pt>
                <c:pt idx="4277">
                  <c:v>-0.87904839999999995</c:v>
                </c:pt>
                <c:pt idx="4278">
                  <c:v>-0.87933185000000003</c:v>
                </c:pt>
                <c:pt idx="4279">
                  <c:v>-0.87961493000000002</c:v>
                </c:pt>
                <c:pt idx="4280">
                  <c:v>-0.87989764999999998</c:v>
                </c:pt>
                <c:pt idx="4281">
                  <c:v>-0.88018001000000001</c:v>
                </c:pt>
                <c:pt idx="4282">
                  <c:v>-0.88046201000000002</c:v>
                </c:pt>
                <c:pt idx="4283">
                  <c:v>-0.88074364000000005</c:v>
                </c:pt>
                <c:pt idx="4284">
                  <c:v>-0.8810249</c:v>
                </c:pt>
                <c:pt idx="4285">
                  <c:v>-0.88130580000000003</c:v>
                </c:pt>
                <c:pt idx="4286">
                  <c:v>-0.88158634000000002</c:v>
                </c:pt>
                <c:pt idx="4287">
                  <c:v>-0.88186651999999999</c:v>
                </c:pt>
                <c:pt idx="4288">
                  <c:v>-0.88214632999999998</c:v>
                </c:pt>
                <c:pt idx="4289">
                  <c:v>-0.88242577</c:v>
                </c:pt>
                <c:pt idx="4290">
                  <c:v>-0.88270484999999999</c:v>
                </c:pt>
                <c:pt idx="4291">
                  <c:v>-0.88298357000000005</c:v>
                </c:pt>
                <c:pt idx="4292">
                  <c:v>-0.88326192000000003</c:v>
                </c:pt>
                <c:pt idx="4293">
                  <c:v>-0.88353990000000004</c:v>
                </c:pt>
                <c:pt idx="4294">
                  <c:v>-0.88381752000000002</c:v>
                </c:pt>
                <c:pt idx="4295">
                  <c:v>-0.88409477999999997</c:v>
                </c:pt>
                <c:pt idx="4296">
                  <c:v>-0.88437167000000005</c:v>
                </c:pt>
                <c:pt idx="4297">
                  <c:v>-0.88464818999999995</c:v>
                </c:pt>
                <c:pt idx="4298">
                  <c:v>-0.88492435000000003</c:v>
                </c:pt>
                <c:pt idx="4299">
                  <c:v>-0.88520014999999996</c:v>
                </c:pt>
                <c:pt idx="4300">
                  <c:v>-0.88547556999999999</c:v>
                </c:pt>
                <c:pt idx="4301">
                  <c:v>-0.88575062999999998</c:v>
                </c:pt>
                <c:pt idx="4302">
                  <c:v>-0.88602533000000006</c:v>
                </c:pt>
                <c:pt idx="4303">
                  <c:v>-0.88629966000000004</c:v>
                </c:pt>
                <c:pt idx="4304">
                  <c:v>-0.88657361999999995</c:v>
                </c:pt>
                <c:pt idx="4305">
                  <c:v>-0.88684722000000005</c:v>
                </c:pt>
                <c:pt idx="4306">
                  <c:v>-0.88712044999999995</c:v>
                </c:pt>
                <c:pt idx="4307">
                  <c:v>-0.88739330999999999</c:v>
                </c:pt>
                <c:pt idx="4308">
                  <c:v>-0.88766581</c:v>
                </c:pt>
                <c:pt idx="4309">
                  <c:v>-0.88793794000000004</c:v>
                </c:pt>
                <c:pt idx="4310">
                  <c:v>-0.88820969999999999</c:v>
                </c:pt>
                <c:pt idx="4311">
                  <c:v>-0.88848108999999997</c:v>
                </c:pt>
                <c:pt idx="4312">
                  <c:v>-0.88875212000000003</c:v>
                </c:pt>
                <c:pt idx="4313">
                  <c:v>-0.88902278000000001</c:v>
                </c:pt>
                <c:pt idx="4314">
                  <c:v>-0.88929307000000002</c:v>
                </c:pt>
                <c:pt idx="4315">
                  <c:v>-0.88956299999999999</c:v>
                </c:pt>
                <c:pt idx="4316">
                  <c:v>-0.88983255999999999</c:v>
                </c:pt>
                <c:pt idx="4317">
                  <c:v>-0.89010175000000002</c:v>
                </c:pt>
                <c:pt idx="4318">
                  <c:v>-0.89037056999999997</c:v>
                </c:pt>
                <c:pt idx="4319">
                  <c:v>-0.89063901999999995</c:v>
                </c:pt>
                <c:pt idx="4320">
                  <c:v>-0.89090711</c:v>
                </c:pt>
                <c:pt idx="4321">
                  <c:v>-0.89117482999999997</c:v>
                </c:pt>
                <c:pt idx="4322">
                  <c:v>-0.89144217000000003</c:v>
                </c:pt>
                <c:pt idx="4323">
                  <c:v>-0.89170914999999995</c:v>
                </c:pt>
                <c:pt idx="4324">
                  <c:v>-0.89197576999999995</c:v>
                </c:pt>
                <c:pt idx="4325">
                  <c:v>-0.89224201000000003</c:v>
                </c:pt>
                <c:pt idx="4326">
                  <c:v>-0.89250788000000003</c:v>
                </c:pt>
                <c:pt idx="4327">
                  <c:v>-0.89277339</c:v>
                </c:pt>
                <c:pt idx="4328">
                  <c:v>-0.89303851999999995</c:v>
                </c:pt>
                <c:pt idx="4329">
                  <c:v>-0.89330328999999997</c:v>
                </c:pt>
                <c:pt idx="4330">
                  <c:v>-0.89356769000000003</c:v>
                </c:pt>
                <c:pt idx="4331">
                  <c:v>-0.89383172</c:v>
                </c:pt>
                <c:pt idx="4332">
                  <c:v>-0.89409536999999994</c:v>
                </c:pt>
                <c:pt idx="4333">
                  <c:v>-0.89435865999999997</c:v>
                </c:pt>
                <c:pt idx="4334">
                  <c:v>-0.89462158000000003</c:v>
                </c:pt>
                <c:pt idx="4335">
                  <c:v>-0.89488413</c:v>
                </c:pt>
                <c:pt idx="4336">
                  <c:v>-0.89514631</c:v>
                </c:pt>
                <c:pt idx="4337">
                  <c:v>-0.89540812000000003</c:v>
                </c:pt>
                <c:pt idx="4338">
                  <c:v>-0.89566955999999998</c:v>
                </c:pt>
                <c:pt idx="4339">
                  <c:v>-0.89593062000000001</c:v>
                </c:pt>
                <c:pt idx="4340">
                  <c:v>-0.89619132000000001</c:v>
                </c:pt>
                <c:pt idx="4341">
                  <c:v>-0.89645165000000004</c:v>
                </c:pt>
                <c:pt idx="4342">
                  <c:v>-0.89671160000000005</c:v>
                </c:pt>
                <c:pt idx="4343">
                  <c:v>-0.89697119000000003</c:v>
                </c:pt>
                <c:pt idx="4344">
                  <c:v>-0.89723039999999998</c:v>
                </c:pt>
                <c:pt idx="4345">
                  <c:v>-0.89748925000000002</c:v>
                </c:pt>
                <c:pt idx="4346">
                  <c:v>-0.89774772000000003</c:v>
                </c:pt>
                <c:pt idx="4347">
                  <c:v>-0.89800581999999995</c:v>
                </c:pt>
                <c:pt idx="4348">
                  <c:v>-0.89826355000000002</c:v>
                </c:pt>
                <c:pt idx="4349">
                  <c:v>-0.89852091000000001</c:v>
                </c:pt>
                <c:pt idx="4350">
                  <c:v>-0.89877790000000002</c:v>
                </c:pt>
                <c:pt idx="4351">
                  <c:v>-0.89903451000000001</c:v>
                </c:pt>
                <c:pt idx="4352">
                  <c:v>-0.89929075000000003</c:v>
                </c:pt>
                <c:pt idx="4353">
                  <c:v>-0.89954661999999996</c:v>
                </c:pt>
                <c:pt idx="4354">
                  <c:v>-0.89980212000000004</c:v>
                </c:pt>
                <c:pt idx="4355">
                  <c:v>-0.90005725000000003</c:v>
                </c:pt>
                <c:pt idx="4356">
                  <c:v>-0.90031201000000005</c:v>
                </c:pt>
                <c:pt idx="4357">
                  <c:v>-0.90056639000000005</c:v>
                </c:pt>
                <c:pt idx="4358">
                  <c:v>-0.90082039999999997</c:v>
                </c:pt>
                <c:pt idx="4359">
                  <c:v>-0.90107404000000002</c:v>
                </c:pt>
                <c:pt idx="4360">
                  <c:v>-0.90132730000000005</c:v>
                </c:pt>
                <c:pt idx="4361">
                  <c:v>-0.90158019</c:v>
                </c:pt>
                <c:pt idx="4362">
                  <c:v>-0.90183270999999998</c:v>
                </c:pt>
                <c:pt idx="4363">
                  <c:v>-0.90208485999999999</c:v>
                </c:pt>
                <c:pt idx="4364">
                  <c:v>-0.90233662999999997</c:v>
                </c:pt>
                <c:pt idx="4365">
                  <c:v>-0.90258802999999999</c:v>
                </c:pt>
                <c:pt idx="4366">
                  <c:v>-0.90283906000000003</c:v>
                </c:pt>
                <c:pt idx="4367">
                  <c:v>-0.90308971000000005</c:v>
                </c:pt>
                <c:pt idx="4368">
                  <c:v>-0.90333998999999998</c:v>
                </c:pt>
                <c:pt idx="4369">
                  <c:v>-0.90358989000000001</c:v>
                </c:pt>
                <c:pt idx="4370">
                  <c:v>-0.90383941999999995</c:v>
                </c:pt>
                <c:pt idx="4371">
                  <c:v>-0.90408858000000003</c:v>
                </c:pt>
                <c:pt idx="4372">
                  <c:v>-0.90433737000000003</c:v>
                </c:pt>
                <c:pt idx="4373">
                  <c:v>-0.90458578000000001</c:v>
                </c:pt>
                <c:pt idx="4374">
                  <c:v>-0.90483380999999996</c:v>
                </c:pt>
                <c:pt idx="4375">
                  <c:v>-0.90508147000000005</c:v>
                </c:pt>
                <c:pt idx="4376">
                  <c:v>-0.90532875999999995</c:v>
                </c:pt>
                <c:pt idx="4377">
                  <c:v>-0.90557567000000005</c:v>
                </c:pt>
                <c:pt idx="4378">
                  <c:v>-0.90582220999999996</c:v>
                </c:pt>
                <c:pt idx="4379">
                  <c:v>-0.90606836999999996</c:v>
                </c:pt>
                <c:pt idx="4380">
                  <c:v>-0.90631415999999998</c:v>
                </c:pt>
                <c:pt idx="4381">
                  <c:v>-0.90655956999999998</c:v>
                </c:pt>
                <c:pt idx="4382">
                  <c:v>-0.90680461000000001</c:v>
                </c:pt>
                <c:pt idx="4383">
                  <c:v>-0.90704927000000002</c:v>
                </c:pt>
                <c:pt idx="4384">
                  <c:v>-0.90729356000000005</c:v>
                </c:pt>
                <c:pt idx="4385">
                  <c:v>-0.90753746999999996</c:v>
                </c:pt>
                <c:pt idx="4386">
                  <c:v>-0.90778101</c:v>
                </c:pt>
                <c:pt idx="4387">
                  <c:v>-0.90802417000000002</c:v>
                </c:pt>
                <c:pt idx="4388">
                  <c:v>-0.90826695999999996</c:v>
                </c:pt>
                <c:pt idx="4389">
                  <c:v>-0.90850936999999998</c:v>
                </c:pt>
                <c:pt idx="4390">
                  <c:v>-0.90875139999999999</c:v>
                </c:pt>
                <c:pt idx="4391">
                  <c:v>-0.90899306000000002</c:v>
                </c:pt>
                <c:pt idx="4392">
                  <c:v>-0.90923434000000003</c:v>
                </c:pt>
                <c:pt idx="4393">
                  <c:v>-0.90947524000000002</c:v>
                </c:pt>
                <c:pt idx="4394">
                  <c:v>-0.90971577000000003</c:v>
                </c:pt>
                <c:pt idx="4395">
                  <c:v>-0.90995592999999997</c:v>
                </c:pt>
                <c:pt idx="4396">
                  <c:v>-0.91019570000000005</c:v>
                </c:pt>
                <c:pt idx="4397">
                  <c:v>-0.91043510000000005</c:v>
                </c:pt>
                <c:pt idx="4398">
                  <c:v>-0.91067412000000003</c:v>
                </c:pt>
                <c:pt idx="4399">
                  <c:v>-0.91091277000000004</c:v>
                </c:pt>
                <c:pt idx="4400">
                  <c:v>-0.91115104000000002</c:v>
                </c:pt>
                <c:pt idx="4401">
                  <c:v>-0.91138892999999999</c:v>
                </c:pt>
                <c:pt idx="4402">
                  <c:v>-0.91162644000000004</c:v>
                </c:pt>
                <c:pt idx="4403">
                  <c:v>-0.91186358000000001</c:v>
                </c:pt>
                <c:pt idx="4404">
                  <c:v>-0.91210033999999995</c:v>
                </c:pt>
                <c:pt idx="4405">
                  <c:v>-0.91233673000000004</c:v>
                </c:pt>
                <c:pt idx="4406">
                  <c:v>-0.91257273000000005</c:v>
                </c:pt>
                <c:pt idx="4407">
                  <c:v>-0.91280835999999999</c:v>
                </c:pt>
                <c:pt idx="4408">
                  <c:v>-0.91304361000000001</c:v>
                </c:pt>
                <c:pt idx="4409">
                  <c:v>-0.91327848</c:v>
                </c:pt>
                <c:pt idx="4410">
                  <c:v>-0.91351296999999998</c:v>
                </c:pt>
                <c:pt idx="4411">
                  <c:v>-0.91374708999999998</c:v>
                </c:pt>
                <c:pt idx="4412">
                  <c:v>-0.91398082999999997</c:v>
                </c:pt>
                <c:pt idx="4413">
                  <c:v>-0.91421419000000004</c:v>
                </c:pt>
                <c:pt idx="4414">
                  <c:v>-0.91444716999999998</c:v>
                </c:pt>
                <c:pt idx="4415">
                  <c:v>-0.91467977</c:v>
                </c:pt>
                <c:pt idx="4416">
                  <c:v>-0.91491199000000001</c:v>
                </c:pt>
                <c:pt idx="4417">
                  <c:v>-0.91514384000000004</c:v>
                </c:pt>
                <c:pt idx="4418">
                  <c:v>-0.9153753</c:v>
                </c:pt>
                <c:pt idx="4419">
                  <c:v>-0.91560638999999999</c:v>
                </c:pt>
                <c:pt idx="4420">
                  <c:v>-0.91583709999999996</c:v>
                </c:pt>
                <c:pt idx="4421">
                  <c:v>-0.91606743000000002</c:v>
                </c:pt>
                <c:pt idx="4422">
                  <c:v>-0.91629738000000005</c:v>
                </c:pt>
                <c:pt idx="4423">
                  <c:v>-0.91652694999999995</c:v>
                </c:pt>
                <c:pt idx="4424">
                  <c:v>-0.91675614000000005</c:v>
                </c:pt>
                <c:pt idx="4425">
                  <c:v>-0.91698495999999996</c:v>
                </c:pt>
                <c:pt idx="4426">
                  <c:v>-0.91721339000000002</c:v>
                </c:pt>
                <c:pt idx="4427">
                  <c:v>-0.91744144000000005</c:v>
                </c:pt>
                <c:pt idx="4428">
                  <c:v>-0.91766912</c:v>
                </c:pt>
                <c:pt idx="4429">
                  <c:v>-0.91789641</c:v>
                </c:pt>
                <c:pt idx="4430">
                  <c:v>-0.91812331999999997</c:v>
                </c:pt>
                <c:pt idx="4431">
                  <c:v>-0.91834985999999996</c:v>
                </c:pt>
                <c:pt idx="4432">
                  <c:v>-0.91857601</c:v>
                </c:pt>
                <c:pt idx="4433">
                  <c:v>-0.91880178000000001</c:v>
                </c:pt>
                <c:pt idx="4434">
                  <c:v>-0.91902718000000005</c:v>
                </c:pt>
                <c:pt idx="4435">
                  <c:v>-0.91925219000000002</c:v>
                </c:pt>
                <c:pt idx="4436">
                  <c:v>-0.91947681999999997</c:v>
                </c:pt>
                <c:pt idx="4437">
                  <c:v>-0.91970107000000001</c:v>
                </c:pt>
                <c:pt idx="4438">
                  <c:v>-0.91992494000000002</c:v>
                </c:pt>
                <c:pt idx="4439">
                  <c:v>-0.92014843000000002</c:v>
                </c:pt>
                <c:pt idx="4440">
                  <c:v>-0.92037153999999999</c:v>
                </c:pt>
                <c:pt idx="4441">
                  <c:v>-0.92059427000000005</c:v>
                </c:pt>
                <c:pt idx="4442">
                  <c:v>-0.92081661000000004</c:v>
                </c:pt>
                <c:pt idx="4443">
                  <c:v>-0.92103858000000005</c:v>
                </c:pt>
                <c:pt idx="4444">
                  <c:v>-0.92126015999999999</c:v>
                </c:pt>
                <c:pt idx="4445">
                  <c:v>-0.92148136000000003</c:v>
                </c:pt>
                <c:pt idx="4446">
                  <c:v>-0.92170218000000004</c:v>
                </c:pt>
                <c:pt idx="4447">
                  <c:v>-0.92192262000000003</c:v>
                </c:pt>
                <c:pt idx="4448">
                  <c:v>-0.92214267999999999</c:v>
                </c:pt>
                <c:pt idx="4449">
                  <c:v>-0.92236236000000005</c:v>
                </c:pt>
                <c:pt idx="4450">
                  <c:v>-0.92258165000000003</c:v>
                </c:pt>
                <c:pt idx="4451">
                  <c:v>-0.92280055999999999</c:v>
                </c:pt>
                <c:pt idx="4452">
                  <c:v>-0.92301909000000004</c:v>
                </c:pt>
                <c:pt idx="4453">
                  <c:v>-0.92323723999999996</c:v>
                </c:pt>
                <c:pt idx="4454">
                  <c:v>-0.92345500999999997</c:v>
                </c:pt>
                <c:pt idx="4455">
                  <c:v>-0.92367239000000001</c:v>
                </c:pt>
                <c:pt idx="4456">
                  <c:v>-0.92388939000000003</c:v>
                </c:pt>
                <c:pt idx="4457">
                  <c:v>-0.92410601000000003</c:v>
                </c:pt>
                <c:pt idx="4458">
                  <c:v>-0.92432223999999996</c:v>
                </c:pt>
                <c:pt idx="4459">
                  <c:v>-0.92453810000000003</c:v>
                </c:pt>
                <c:pt idx="4460">
                  <c:v>-0.92475357000000002</c:v>
                </c:pt>
                <c:pt idx="4461">
                  <c:v>-0.92496864999999995</c:v>
                </c:pt>
                <c:pt idx="4462">
                  <c:v>-0.92518336000000001</c:v>
                </c:pt>
                <c:pt idx="4463">
                  <c:v>-0.92539768</c:v>
                </c:pt>
                <c:pt idx="4464">
                  <c:v>-0.92561161999999997</c:v>
                </c:pt>
                <c:pt idx="4465">
                  <c:v>-0.92582516999999998</c:v>
                </c:pt>
                <c:pt idx="4466">
                  <c:v>-0.92603833999999996</c:v>
                </c:pt>
                <c:pt idx="4467">
                  <c:v>-0.92625113000000003</c:v>
                </c:pt>
                <c:pt idx="4468">
                  <c:v>-0.92646353000000004</c:v>
                </c:pt>
                <c:pt idx="4469">
                  <c:v>-0.92667555000000001</c:v>
                </c:pt>
                <c:pt idx="4470">
                  <c:v>-0.92688718999999997</c:v>
                </c:pt>
                <c:pt idx="4471">
                  <c:v>-0.92709843999999997</c:v>
                </c:pt>
                <c:pt idx="4472">
                  <c:v>-0.92730931000000005</c:v>
                </c:pt>
                <c:pt idx="4473">
                  <c:v>-0.92751980000000001</c:v>
                </c:pt>
                <c:pt idx="4474">
                  <c:v>-0.9277299</c:v>
                </c:pt>
                <c:pt idx="4475">
                  <c:v>-0.92793961000000003</c:v>
                </c:pt>
                <c:pt idx="4476">
                  <c:v>-0.92814894000000003</c:v>
                </c:pt>
                <c:pt idx="4477">
                  <c:v>-0.92835789000000002</c:v>
                </c:pt>
                <c:pt idx="4478">
                  <c:v>-0.92856645999999998</c:v>
                </c:pt>
                <c:pt idx="4479">
                  <c:v>-0.92877463000000005</c:v>
                </c:pt>
                <c:pt idx="4480">
                  <c:v>-0.92898243000000003</c:v>
                </c:pt>
                <c:pt idx="4481">
                  <c:v>-0.92918984000000004</c:v>
                </c:pt>
                <c:pt idx="4482">
                  <c:v>-0.92939685999999999</c:v>
                </c:pt>
                <c:pt idx="4483">
                  <c:v>-0.92960350000000003</c:v>
                </c:pt>
                <c:pt idx="4484">
                  <c:v>-0.92980976000000004</c:v>
                </c:pt>
                <c:pt idx="4485">
                  <c:v>-0.93001562000000004</c:v>
                </c:pt>
                <c:pt idx="4486">
                  <c:v>-0.93022110999999996</c:v>
                </c:pt>
                <c:pt idx="4487">
                  <c:v>-0.93042621000000003</c:v>
                </c:pt>
                <c:pt idx="4488">
                  <c:v>-0.93063092000000003</c:v>
                </c:pt>
                <c:pt idx="4489">
                  <c:v>-0.93083525</c:v>
                </c:pt>
                <c:pt idx="4490">
                  <c:v>-0.93103919000000002</c:v>
                </c:pt>
                <c:pt idx="4491">
                  <c:v>-0.93124275000000001</c:v>
                </c:pt>
                <c:pt idx="4492">
                  <c:v>-0.93144592000000004</c:v>
                </c:pt>
                <c:pt idx="4493">
                  <c:v>-0.9316487</c:v>
                </c:pt>
                <c:pt idx="4494">
                  <c:v>-0.93185110000000004</c:v>
                </c:pt>
                <c:pt idx="4495">
                  <c:v>-0.93205311999999996</c:v>
                </c:pt>
                <c:pt idx="4496">
                  <c:v>-0.93225473999999997</c:v>
                </c:pt>
                <c:pt idx="4497">
                  <c:v>-0.93245597999999996</c:v>
                </c:pt>
                <c:pt idx="4498">
                  <c:v>-0.93265684000000004</c:v>
                </c:pt>
                <c:pt idx="4499">
                  <c:v>-0.93285731000000005</c:v>
                </c:pt>
                <c:pt idx="4500">
                  <c:v>-0.93305738999999999</c:v>
                </c:pt>
                <c:pt idx="4501">
                  <c:v>-0.93325709000000001</c:v>
                </c:pt>
                <c:pt idx="4502">
                  <c:v>-0.93345639000000002</c:v>
                </c:pt>
                <c:pt idx="4503">
                  <c:v>-0.93365531999999996</c:v>
                </c:pt>
                <c:pt idx="4504">
                  <c:v>-0.93385384999999999</c:v>
                </c:pt>
                <c:pt idx="4505">
                  <c:v>-0.93405199999999999</c:v>
                </c:pt>
                <c:pt idx="4506">
                  <c:v>-0.93424976000000004</c:v>
                </c:pt>
                <c:pt idx="4507">
                  <c:v>-0.93444713999999995</c:v>
                </c:pt>
                <c:pt idx="4508">
                  <c:v>-0.93464411999999997</c:v>
                </c:pt>
                <c:pt idx="4509">
                  <c:v>-0.93484073000000001</c:v>
                </c:pt>
                <c:pt idx="4510">
                  <c:v>-0.93503694000000004</c:v>
                </c:pt>
                <c:pt idx="4511">
                  <c:v>-0.93523276</c:v>
                </c:pt>
                <c:pt idx="4512">
                  <c:v>-0.93542820000000004</c:v>
                </c:pt>
                <c:pt idx="4513">
                  <c:v>-0.93562325000000002</c:v>
                </c:pt>
                <c:pt idx="4514">
                  <c:v>-0.93581791999999997</c:v>
                </c:pt>
                <c:pt idx="4515">
                  <c:v>-0.93601219000000002</c:v>
                </c:pt>
                <c:pt idx="4516">
                  <c:v>-0.93620608000000005</c:v>
                </c:pt>
                <c:pt idx="4517">
                  <c:v>-0.93639958000000001</c:v>
                </c:pt>
                <c:pt idx="4518">
                  <c:v>-0.93659269000000001</c:v>
                </c:pt>
                <c:pt idx="4519">
                  <c:v>-0.93678541000000004</c:v>
                </c:pt>
                <c:pt idx="4520">
                  <c:v>-0.93697775000000005</c:v>
                </c:pt>
                <c:pt idx="4521">
                  <c:v>-0.93716969999999999</c:v>
                </c:pt>
                <c:pt idx="4522">
                  <c:v>-0.93736125999999997</c:v>
                </c:pt>
                <c:pt idx="4523">
                  <c:v>-0.93755242999999999</c:v>
                </c:pt>
                <c:pt idx="4524">
                  <c:v>-0.93774321000000005</c:v>
                </c:pt>
                <c:pt idx="4525">
                  <c:v>-0.93793360000000003</c:v>
                </c:pt>
                <c:pt idx="4526">
                  <c:v>-0.93812361</c:v>
                </c:pt>
                <c:pt idx="4527">
                  <c:v>-0.93831321999999995</c:v>
                </c:pt>
                <c:pt idx="4528">
                  <c:v>-0.93850244999999999</c:v>
                </c:pt>
                <c:pt idx="4529">
                  <c:v>-0.93869128999999996</c:v>
                </c:pt>
                <c:pt idx="4530">
                  <c:v>-0.93887973999999996</c:v>
                </c:pt>
                <c:pt idx="4531">
                  <c:v>-0.93906780000000001</c:v>
                </c:pt>
                <c:pt idx="4532">
                  <c:v>-0.93925546999999998</c:v>
                </c:pt>
                <c:pt idx="4533">
                  <c:v>-0.93944274999999999</c:v>
                </c:pt>
                <c:pt idx="4534">
                  <c:v>-0.93962964999999998</c:v>
                </c:pt>
                <c:pt idx="4535">
                  <c:v>-0.93981614999999996</c:v>
                </c:pt>
                <c:pt idx="4536">
                  <c:v>-0.94000225999999998</c:v>
                </c:pt>
                <c:pt idx="4537">
                  <c:v>-0.94018798999999997</c:v>
                </c:pt>
                <c:pt idx="4538">
                  <c:v>-0.94037331999999996</c:v>
                </c:pt>
                <c:pt idx="4539">
                  <c:v>-0.94055827000000003</c:v>
                </c:pt>
                <c:pt idx="4540">
                  <c:v>-0.94074283000000003</c:v>
                </c:pt>
                <c:pt idx="4541">
                  <c:v>-0.94092699000000002</c:v>
                </c:pt>
                <c:pt idx="4542">
                  <c:v>-0.94111076999999999</c:v>
                </c:pt>
                <c:pt idx="4543">
                  <c:v>-0.94129415000000005</c:v>
                </c:pt>
                <c:pt idx="4544">
                  <c:v>-0.94147714999999998</c:v>
                </c:pt>
                <c:pt idx="4545">
                  <c:v>-0.94165975000000002</c:v>
                </c:pt>
                <c:pt idx="4546">
                  <c:v>-0.94184197000000003</c:v>
                </c:pt>
                <c:pt idx="4547">
                  <c:v>-0.94202379000000003</c:v>
                </c:pt>
                <c:pt idx="4548">
                  <c:v>-0.94220523</c:v>
                </c:pt>
                <c:pt idx="4549">
                  <c:v>-0.94238626999999997</c:v>
                </c:pt>
                <c:pt idx="4550">
                  <c:v>-0.94256693000000003</c:v>
                </c:pt>
                <c:pt idx="4551">
                  <c:v>-0.94274718999999996</c:v>
                </c:pt>
                <c:pt idx="4552">
                  <c:v>-0.94292706000000004</c:v>
                </c:pt>
                <c:pt idx="4553">
                  <c:v>-0.94310654000000005</c:v>
                </c:pt>
                <c:pt idx="4554">
                  <c:v>-0.94328564000000004</c:v>
                </c:pt>
                <c:pt idx="4555">
                  <c:v>-0.94346432999999996</c:v>
                </c:pt>
                <c:pt idx="4556">
                  <c:v>-0.94364263999999998</c:v>
                </c:pt>
                <c:pt idx="4557">
                  <c:v>-0.94382056000000003</c:v>
                </c:pt>
                <c:pt idx="4558">
                  <c:v>-0.94399809000000001</c:v>
                </c:pt>
                <c:pt idx="4559">
                  <c:v>-0.94417521999999998</c:v>
                </c:pt>
                <c:pt idx="4560">
                  <c:v>-0.94435197000000004</c:v>
                </c:pt>
                <c:pt idx="4561">
                  <c:v>-0.94452831999999998</c:v>
                </c:pt>
                <c:pt idx="4562">
                  <c:v>-0.94470427999999995</c:v>
                </c:pt>
                <c:pt idx="4563">
                  <c:v>-0.94487984999999997</c:v>
                </c:pt>
                <c:pt idx="4564">
                  <c:v>-0.94505503000000002</c:v>
                </c:pt>
                <c:pt idx="4565">
                  <c:v>-0.94522980999999995</c:v>
                </c:pt>
                <c:pt idx="4566">
                  <c:v>-0.94540420999999997</c:v>
                </c:pt>
                <c:pt idx="4567">
                  <c:v>-0.94557820999999997</c:v>
                </c:pt>
                <c:pt idx="4568">
                  <c:v>-0.94575182000000002</c:v>
                </c:pt>
                <c:pt idx="4569">
                  <c:v>-0.94592503999999999</c:v>
                </c:pt>
                <c:pt idx="4570">
                  <c:v>-0.94609787000000001</c:v>
                </c:pt>
                <c:pt idx="4571">
                  <c:v>-0.94627030000000001</c:v>
                </c:pt>
                <c:pt idx="4572">
                  <c:v>-0.94644234000000005</c:v>
                </c:pt>
                <c:pt idx="4573">
                  <c:v>-0.94661399000000002</c:v>
                </c:pt>
                <c:pt idx="4574">
                  <c:v>-0.94678525000000002</c:v>
                </c:pt>
                <c:pt idx="4575">
                  <c:v>-0.94695611000000002</c:v>
                </c:pt>
                <c:pt idx="4576">
                  <c:v>-0.94712658999999999</c:v>
                </c:pt>
                <c:pt idx="4577">
                  <c:v>-0.94729666999999995</c:v>
                </c:pt>
                <c:pt idx="4578">
                  <c:v>-0.94746635000000001</c:v>
                </c:pt>
                <c:pt idx="4579">
                  <c:v>-0.94763565000000005</c:v>
                </c:pt>
                <c:pt idx="4580">
                  <c:v>-0.94780454999999997</c:v>
                </c:pt>
                <c:pt idx="4581">
                  <c:v>-0.94797306000000003</c:v>
                </c:pt>
                <c:pt idx="4582">
                  <c:v>-0.94814116999999998</c:v>
                </c:pt>
                <c:pt idx="4583">
                  <c:v>-0.94830890000000001</c:v>
                </c:pt>
                <c:pt idx="4584">
                  <c:v>-0.94847623000000003</c:v>
                </c:pt>
                <c:pt idx="4585">
                  <c:v>-0.94864316000000004</c:v>
                </c:pt>
                <c:pt idx="4586">
                  <c:v>-0.94880969999999998</c:v>
                </c:pt>
                <c:pt idx="4587">
                  <c:v>-0.94897584999999995</c:v>
                </c:pt>
                <c:pt idx="4588">
                  <c:v>-0.94914160999999997</c:v>
                </c:pt>
                <c:pt idx="4589">
                  <c:v>-0.94930696999999997</c:v>
                </c:pt>
                <c:pt idx="4590">
                  <c:v>-0.94947194000000001</c:v>
                </c:pt>
                <c:pt idx="4591">
                  <c:v>-0.94963651999999998</c:v>
                </c:pt>
                <c:pt idx="4592">
                  <c:v>-0.94980070000000005</c:v>
                </c:pt>
                <c:pt idx="4593">
                  <c:v>-0.94996449000000005</c:v>
                </c:pt>
                <c:pt idx="4594">
                  <c:v>-0.95012788000000004</c:v>
                </c:pt>
                <c:pt idx="4595">
                  <c:v>-0.95029087999999995</c:v>
                </c:pt>
                <c:pt idx="4596">
                  <c:v>-0.95045349000000001</c:v>
                </c:pt>
                <c:pt idx="4597">
                  <c:v>-0.95061569999999995</c:v>
                </c:pt>
                <c:pt idx="4598">
                  <c:v>-0.95077752000000004</c:v>
                </c:pt>
                <c:pt idx="4599">
                  <c:v>-0.95093894000000001</c:v>
                </c:pt>
                <c:pt idx="4600">
                  <c:v>-0.95109997000000002</c:v>
                </c:pt>
                <c:pt idx="4601">
                  <c:v>-0.95126060999999995</c:v>
                </c:pt>
                <c:pt idx="4602">
                  <c:v>-0.95142084999999998</c:v>
                </c:pt>
                <c:pt idx="4603">
                  <c:v>-0.95158069999999995</c:v>
                </c:pt>
                <c:pt idx="4604">
                  <c:v>-0.95174015000000001</c:v>
                </c:pt>
                <c:pt idx="4605">
                  <c:v>-0.95189921</c:v>
                </c:pt>
                <c:pt idx="4606">
                  <c:v>-0.95205786999999997</c:v>
                </c:pt>
                <c:pt idx="4607">
                  <c:v>-0.95221613999999999</c:v>
                </c:pt>
                <c:pt idx="4608">
                  <c:v>-0.95237400999999999</c:v>
                </c:pt>
                <c:pt idx="4609">
                  <c:v>-0.95253149000000004</c:v>
                </c:pt>
                <c:pt idx="4610">
                  <c:v>-0.95268856999999996</c:v>
                </c:pt>
                <c:pt idx="4611">
                  <c:v>-0.95284526000000003</c:v>
                </c:pt>
                <c:pt idx="4612">
                  <c:v>-0.95300154999999998</c:v>
                </c:pt>
                <c:pt idx="4613">
                  <c:v>-0.95315744999999996</c:v>
                </c:pt>
                <c:pt idx="4614">
                  <c:v>-0.95331295000000005</c:v>
                </c:pt>
                <c:pt idx="4615">
                  <c:v>-0.95346805999999995</c:v>
                </c:pt>
                <c:pt idx="4616">
                  <c:v>-0.95362276999999995</c:v>
                </c:pt>
                <c:pt idx="4617">
                  <c:v>-0.95377708999999999</c:v>
                </c:pt>
                <c:pt idx="4618">
                  <c:v>-0.95393101000000002</c:v>
                </c:pt>
                <c:pt idx="4619">
                  <c:v>-0.95408453999999998</c:v>
                </c:pt>
                <c:pt idx="4620">
                  <c:v>-0.95423767000000004</c:v>
                </c:pt>
                <c:pt idx="4621">
                  <c:v>-0.95439039999999997</c:v>
                </c:pt>
                <c:pt idx="4622">
                  <c:v>-0.95454273999999995</c:v>
                </c:pt>
                <c:pt idx="4623">
                  <c:v>-0.95469468000000002</c:v>
                </c:pt>
                <c:pt idx="4624">
                  <c:v>-0.95484623000000002</c:v>
                </c:pt>
                <c:pt idx="4625">
                  <c:v>-0.95499738000000001</c:v>
                </c:pt>
                <c:pt idx="4626">
                  <c:v>-0.95514814000000003</c:v>
                </c:pt>
                <c:pt idx="4627">
                  <c:v>-0.95529850000000005</c:v>
                </c:pt>
                <c:pt idx="4628">
                  <c:v>-0.95544846000000005</c:v>
                </c:pt>
                <c:pt idx="4629">
                  <c:v>-0.95559802999999999</c:v>
                </c:pt>
                <c:pt idx="4630">
                  <c:v>-0.95574720000000002</c:v>
                </c:pt>
                <c:pt idx="4631">
                  <c:v>-0.95589597000000004</c:v>
                </c:pt>
                <c:pt idx="4632">
                  <c:v>-0.95604434999999999</c:v>
                </c:pt>
                <c:pt idx="4633">
                  <c:v>-0.95619233000000003</c:v>
                </c:pt>
                <c:pt idx="4634">
                  <c:v>-0.95633990999999996</c:v>
                </c:pt>
                <c:pt idx="4635">
                  <c:v>-0.95648710000000003</c:v>
                </c:pt>
                <c:pt idx="4636">
                  <c:v>-0.95663388999999999</c:v>
                </c:pt>
                <c:pt idx="4637">
                  <c:v>-0.95678028999999998</c:v>
                </c:pt>
                <c:pt idx="4638">
                  <c:v>-0.95692628000000002</c:v>
                </c:pt>
                <c:pt idx="4639">
                  <c:v>-0.95707187999999999</c:v>
                </c:pt>
                <c:pt idx="4640">
                  <c:v>-0.95721708999999999</c:v>
                </c:pt>
                <c:pt idx="4641">
                  <c:v>-0.95736189999999999</c:v>
                </c:pt>
                <c:pt idx="4642">
                  <c:v>-0.95750630999999997</c:v>
                </c:pt>
                <c:pt idx="4643">
                  <c:v>-0.95765032000000005</c:v>
                </c:pt>
                <c:pt idx="4644">
                  <c:v>-0.95779393000000002</c:v>
                </c:pt>
                <c:pt idx="4645">
                  <c:v>-0.95793715000000002</c:v>
                </c:pt>
                <c:pt idx="4646">
                  <c:v>-0.95807997</c:v>
                </c:pt>
                <c:pt idx="4647">
                  <c:v>-0.95822240000000003</c:v>
                </c:pt>
                <c:pt idx="4648">
                  <c:v>-0.95836441999999999</c:v>
                </c:pt>
                <c:pt idx="4649">
                  <c:v>-0.95850605</c:v>
                </c:pt>
                <c:pt idx="4650">
                  <c:v>-0.95864727999999999</c:v>
                </c:pt>
                <c:pt idx="4651">
                  <c:v>-0.95878812000000002</c:v>
                </c:pt>
                <c:pt idx="4652">
                  <c:v>-0.95892854999999999</c:v>
                </c:pt>
                <c:pt idx="4653">
                  <c:v>-0.95906859</c:v>
                </c:pt>
                <c:pt idx="4654">
                  <c:v>-0.95920823</c:v>
                </c:pt>
                <c:pt idx="4655">
                  <c:v>-0.95934748000000003</c:v>
                </c:pt>
                <c:pt idx="4656">
                  <c:v>-0.95948632</c:v>
                </c:pt>
                <c:pt idx="4657">
                  <c:v>-0.95962477000000002</c:v>
                </c:pt>
                <c:pt idx="4658">
                  <c:v>-0.95976282000000002</c:v>
                </c:pt>
                <c:pt idx="4659">
                  <c:v>-0.95990047000000001</c:v>
                </c:pt>
                <c:pt idx="4660">
                  <c:v>-0.96003771999999998</c:v>
                </c:pt>
                <c:pt idx="4661">
                  <c:v>-0.96017456999999995</c:v>
                </c:pt>
                <c:pt idx="4662">
                  <c:v>-0.96031102999999995</c:v>
                </c:pt>
                <c:pt idx="4663">
                  <c:v>-0.96044708999999995</c:v>
                </c:pt>
                <c:pt idx="4664">
                  <c:v>-0.96058275000000004</c:v>
                </c:pt>
                <c:pt idx="4665">
                  <c:v>-0.96071801000000001</c:v>
                </c:pt>
                <c:pt idx="4666">
                  <c:v>-0.96085286999999997</c:v>
                </c:pt>
                <c:pt idx="4667">
                  <c:v>-0.96098733999999997</c:v>
                </c:pt>
                <c:pt idx="4668">
                  <c:v>-0.96112140000000001</c:v>
                </c:pt>
                <c:pt idx="4669">
                  <c:v>-0.96125506999999999</c:v>
                </c:pt>
                <c:pt idx="4670">
                  <c:v>-0.96138833999999995</c:v>
                </c:pt>
                <c:pt idx="4671">
                  <c:v>-0.96152119999999996</c:v>
                </c:pt>
                <c:pt idx="4672">
                  <c:v>-0.96165367000000002</c:v>
                </c:pt>
                <c:pt idx="4673">
                  <c:v>-0.96178574999999999</c:v>
                </c:pt>
                <c:pt idx="4674">
                  <c:v>-0.96191742000000002</c:v>
                </c:pt>
                <c:pt idx="4675">
                  <c:v>-0.96204869000000004</c:v>
                </c:pt>
                <c:pt idx="4676">
                  <c:v>-0.96217956999999998</c:v>
                </c:pt>
                <c:pt idx="4677">
                  <c:v>-0.96231003999999998</c:v>
                </c:pt>
                <c:pt idx="4678">
                  <c:v>-0.96244012000000001</c:v>
                </c:pt>
                <c:pt idx="4679">
                  <c:v>-0.96256978999999998</c:v>
                </c:pt>
                <c:pt idx="4680">
                  <c:v>-0.96269906999999999</c:v>
                </c:pt>
                <c:pt idx="4681">
                  <c:v>-0.96282794999999999</c:v>
                </c:pt>
                <c:pt idx="4682">
                  <c:v>-0.96295642999999997</c:v>
                </c:pt>
                <c:pt idx="4683">
                  <c:v>-0.96308450999999995</c:v>
                </c:pt>
                <c:pt idx="4684">
                  <c:v>-0.96321219000000002</c:v>
                </c:pt>
                <c:pt idx="4685">
                  <c:v>-0.96333946999999998</c:v>
                </c:pt>
                <c:pt idx="4686">
                  <c:v>-0.96346635000000003</c:v>
                </c:pt>
                <c:pt idx="4687">
                  <c:v>-0.96359282999999996</c:v>
                </c:pt>
                <c:pt idx="4688">
                  <c:v>-0.96371890999999998</c:v>
                </c:pt>
                <c:pt idx="4689">
                  <c:v>-0.96384459</c:v>
                </c:pt>
                <c:pt idx="4690">
                  <c:v>-0.96396987000000001</c:v>
                </c:pt>
                <c:pt idx="4691">
                  <c:v>-0.96409475</c:v>
                </c:pt>
                <c:pt idx="4692">
                  <c:v>-0.96421924000000003</c:v>
                </c:pt>
                <c:pt idx="4693">
                  <c:v>-0.96434332</c:v>
                </c:pt>
                <c:pt idx="4694">
                  <c:v>-0.96446699999999996</c:v>
                </c:pt>
                <c:pt idx="4695">
                  <c:v>-0.96459028000000002</c:v>
                </c:pt>
                <c:pt idx="4696">
                  <c:v>-0.96471315999999996</c:v>
                </c:pt>
                <c:pt idx="4697">
                  <c:v>-0.96483563999999999</c:v>
                </c:pt>
                <c:pt idx="4698">
                  <c:v>-0.96495772000000002</c:v>
                </c:pt>
                <c:pt idx="4699">
                  <c:v>-0.96507940000000003</c:v>
                </c:pt>
                <c:pt idx="4700">
                  <c:v>-0.96520068000000003</c:v>
                </c:pt>
                <c:pt idx="4701">
                  <c:v>-0.96532156000000002</c:v>
                </c:pt>
                <c:pt idx="4702">
                  <c:v>-0.96544204</c:v>
                </c:pt>
                <c:pt idx="4703">
                  <c:v>-0.96556211999999997</c:v>
                </c:pt>
                <c:pt idx="4704">
                  <c:v>-0.96568180000000003</c:v>
                </c:pt>
                <c:pt idx="4705">
                  <c:v>-0.96580107000000004</c:v>
                </c:pt>
                <c:pt idx="4706">
                  <c:v>-0.96591994999999997</c:v>
                </c:pt>
                <c:pt idx="4707">
                  <c:v>-0.96603843</c:v>
                </c:pt>
                <c:pt idx="4708">
                  <c:v>-0.96615649999999997</c:v>
                </c:pt>
                <c:pt idx="4709">
                  <c:v>-0.96627417000000004</c:v>
                </c:pt>
                <c:pt idx="4710">
                  <c:v>-0.96639145000000004</c:v>
                </c:pt>
                <c:pt idx="4711">
                  <c:v>-0.96650831999999998</c:v>
                </c:pt>
                <c:pt idx="4712">
                  <c:v>-0.96662479000000001</c:v>
                </c:pt>
                <c:pt idx="4713">
                  <c:v>-0.96674086000000004</c:v>
                </c:pt>
                <c:pt idx="4714">
                  <c:v>-0.96685653000000005</c:v>
                </c:pt>
                <c:pt idx="4715">
                  <c:v>-0.96697180000000005</c:v>
                </c:pt>
                <c:pt idx="4716">
                  <c:v>-0.96708665999999999</c:v>
                </c:pt>
                <c:pt idx="4717">
                  <c:v>-0.96720112999999996</c:v>
                </c:pt>
                <c:pt idx="4718">
                  <c:v>-0.96731518999999999</c:v>
                </c:pt>
                <c:pt idx="4719">
                  <c:v>-0.96742885999999995</c:v>
                </c:pt>
                <c:pt idx="4720">
                  <c:v>-0.96754211999999995</c:v>
                </c:pt>
                <c:pt idx="4721">
                  <c:v>-0.96765498000000005</c:v>
                </c:pt>
                <c:pt idx="4722">
                  <c:v>-0.96776742999999998</c:v>
                </c:pt>
                <c:pt idx="4723">
                  <c:v>-0.96787948999999995</c:v>
                </c:pt>
                <c:pt idx="4724">
                  <c:v>-0.96799115000000002</c:v>
                </c:pt>
                <c:pt idx="4725">
                  <c:v>-0.96810240000000003</c:v>
                </c:pt>
                <c:pt idx="4726">
                  <c:v>-0.96821325000000003</c:v>
                </c:pt>
                <c:pt idx="4727">
                  <c:v>-0.96832370000000001</c:v>
                </c:pt>
                <c:pt idx="4728">
                  <c:v>-0.96843374999999998</c:v>
                </c:pt>
                <c:pt idx="4729">
                  <c:v>-0.96854340000000005</c:v>
                </c:pt>
                <c:pt idx="4730">
                  <c:v>-0.96865263999999995</c:v>
                </c:pt>
                <c:pt idx="4731">
                  <c:v>-0.96876147999999995</c:v>
                </c:pt>
                <c:pt idx="4732">
                  <c:v>-0.96886992000000005</c:v>
                </c:pt>
                <c:pt idx="4733">
                  <c:v>-0.96897796000000003</c:v>
                </c:pt>
                <c:pt idx="4734">
                  <c:v>-0.96908559999999999</c:v>
                </c:pt>
                <c:pt idx="4735">
                  <c:v>-0.96919283000000001</c:v>
                </c:pt>
                <c:pt idx="4736">
                  <c:v>-0.96929966000000001</c:v>
                </c:pt>
                <c:pt idx="4737">
                  <c:v>-0.96940609</c:v>
                </c:pt>
                <c:pt idx="4738">
                  <c:v>-0.96951211999999998</c:v>
                </c:pt>
                <c:pt idx="4739">
                  <c:v>-0.96961774999999994</c:v>
                </c:pt>
                <c:pt idx="4740">
                  <c:v>-0.96972296999999996</c:v>
                </c:pt>
                <c:pt idx="4741">
                  <c:v>-0.96982778999999997</c:v>
                </c:pt>
                <c:pt idx="4742">
                  <c:v>-0.96993220999999996</c:v>
                </c:pt>
                <c:pt idx="4743">
                  <c:v>-0.97003622</c:v>
                </c:pt>
                <c:pt idx="4744">
                  <c:v>-0.97013983999999998</c:v>
                </c:pt>
                <c:pt idx="4745">
                  <c:v>-0.97024305</c:v>
                </c:pt>
                <c:pt idx="4746">
                  <c:v>-0.97034584999999995</c:v>
                </c:pt>
                <c:pt idx="4747">
                  <c:v>-0.97044825999999995</c:v>
                </c:pt>
                <c:pt idx="4748">
                  <c:v>-0.97055026</c:v>
                </c:pt>
                <c:pt idx="4749">
                  <c:v>-0.97065186000000003</c:v>
                </c:pt>
                <c:pt idx="4750">
                  <c:v>-0.97075305999999995</c:v>
                </c:pt>
                <c:pt idx="4751">
                  <c:v>-0.97085385000000002</c:v>
                </c:pt>
                <c:pt idx="4752">
                  <c:v>-0.97095423999999997</c:v>
                </c:pt>
                <c:pt idx="4753">
                  <c:v>-0.97105423000000002</c:v>
                </c:pt>
                <c:pt idx="4754">
                  <c:v>-0.97115381999999995</c:v>
                </c:pt>
                <c:pt idx="4755">
                  <c:v>-0.97125300000000003</c:v>
                </c:pt>
                <c:pt idx="4756">
                  <c:v>-0.97135178</c:v>
                </c:pt>
                <c:pt idx="4757">
                  <c:v>-0.97145015000000001</c:v>
                </c:pt>
                <c:pt idx="4758">
                  <c:v>-0.97154812000000002</c:v>
                </c:pt>
                <c:pt idx="4759">
                  <c:v>-0.97164569000000001</c:v>
                </c:pt>
                <c:pt idx="4760">
                  <c:v>-0.97174285999999999</c:v>
                </c:pt>
                <c:pt idx="4761">
                  <c:v>-0.97183962000000002</c:v>
                </c:pt>
                <c:pt idx="4762">
                  <c:v>-0.97193598000000003</c:v>
                </c:pt>
                <c:pt idx="4763">
                  <c:v>-0.97203194000000004</c:v>
                </c:pt>
                <c:pt idx="4764">
                  <c:v>-0.97212748999999998</c:v>
                </c:pt>
                <c:pt idx="4765">
                  <c:v>-0.97222264000000003</c:v>
                </c:pt>
                <c:pt idx="4766">
                  <c:v>-0.97231738999999995</c:v>
                </c:pt>
                <c:pt idx="4767">
                  <c:v>-0.97241173000000003</c:v>
                </c:pt>
                <c:pt idx="4768">
                  <c:v>-0.97250566999999999</c:v>
                </c:pt>
                <c:pt idx="4769">
                  <c:v>-0.9725992</c:v>
                </c:pt>
                <c:pt idx="4770">
                  <c:v>-0.97269234000000004</c:v>
                </c:pt>
                <c:pt idx="4771">
                  <c:v>-0.97278505999999998</c:v>
                </c:pt>
                <c:pt idx="4772">
                  <c:v>-0.97287738999999995</c:v>
                </c:pt>
                <c:pt idx="4773">
                  <c:v>-0.97296930999999998</c:v>
                </c:pt>
                <c:pt idx="4774">
                  <c:v>-0.97306082000000005</c:v>
                </c:pt>
                <c:pt idx="4775">
                  <c:v>-0.97315194000000005</c:v>
                </c:pt>
                <c:pt idx="4776">
                  <c:v>-0.97324264999999999</c:v>
                </c:pt>
                <c:pt idx="4777">
                  <c:v>-0.97333294999999997</c:v>
                </c:pt>
                <c:pt idx="4778">
                  <c:v>-0.97342284999999995</c:v>
                </c:pt>
                <c:pt idx="4779">
                  <c:v>-0.97351235000000003</c:v>
                </c:pt>
                <c:pt idx="4780">
                  <c:v>-0.97360144000000004</c:v>
                </c:pt>
                <c:pt idx="4781">
                  <c:v>-0.97369013000000004</c:v>
                </c:pt>
                <c:pt idx="4782">
                  <c:v>-0.97377840999999998</c:v>
                </c:pt>
                <c:pt idx="4783">
                  <c:v>-0.97386629000000002</c:v>
                </c:pt>
                <c:pt idx="4784">
                  <c:v>-0.97395377000000005</c:v>
                </c:pt>
                <c:pt idx="4785">
                  <c:v>-0.97404084000000002</c:v>
                </c:pt>
                <c:pt idx="4786">
                  <c:v>-0.97412750999999997</c:v>
                </c:pt>
                <c:pt idx="4787">
                  <c:v>-0.97421376999999998</c:v>
                </c:pt>
                <c:pt idx="4788">
                  <c:v>-0.97429962999999997</c:v>
                </c:pt>
                <c:pt idx="4789">
                  <c:v>-0.97438508999999995</c:v>
                </c:pt>
                <c:pt idx="4790">
                  <c:v>-0.97447013999999998</c:v>
                </c:pt>
                <c:pt idx="4791">
                  <c:v>-0.97455477999999995</c:v>
                </c:pt>
                <c:pt idx="4792">
                  <c:v>-0.97463902000000002</c:v>
                </c:pt>
                <c:pt idx="4793">
                  <c:v>-0.97472285999999997</c:v>
                </c:pt>
                <c:pt idx="4794">
                  <c:v>-0.97480628999999996</c:v>
                </c:pt>
                <c:pt idx="4795">
                  <c:v>-0.97488931999999995</c:v>
                </c:pt>
                <c:pt idx="4796">
                  <c:v>-0.97497193999999998</c:v>
                </c:pt>
                <c:pt idx="4797">
                  <c:v>-0.97505416</c:v>
                </c:pt>
                <c:pt idx="4798">
                  <c:v>-0.97513596999999996</c:v>
                </c:pt>
                <c:pt idx="4799">
                  <c:v>-0.97521738000000002</c:v>
                </c:pt>
                <c:pt idx="4800">
                  <c:v>-0.97529838999999996</c:v>
                </c:pt>
                <c:pt idx="4801">
                  <c:v>-0.97537898000000001</c:v>
                </c:pt>
                <c:pt idx="4802">
                  <c:v>-0.97545917999999998</c:v>
                </c:pt>
                <c:pt idx="4803">
                  <c:v>-0.97553897000000001</c:v>
                </c:pt>
                <c:pt idx="4804">
                  <c:v>-0.97561834999999997</c:v>
                </c:pt>
                <c:pt idx="4805">
                  <c:v>-0.97569733000000003</c:v>
                </c:pt>
                <c:pt idx="4806">
                  <c:v>-0.97577590999999997</c:v>
                </c:pt>
                <c:pt idx="4807">
                  <c:v>-0.97585407999999996</c:v>
                </c:pt>
                <c:pt idx="4808">
                  <c:v>-0.97593183999999999</c:v>
                </c:pt>
                <c:pt idx="4809">
                  <c:v>-0.97600920000000002</c:v>
                </c:pt>
                <c:pt idx="4810">
                  <c:v>-0.97608614999999999</c:v>
                </c:pt>
                <c:pt idx="4811">
                  <c:v>-0.97616270000000005</c:v>
                </c:pt>
                <c:pt idx="4812">
                  <c:v>-0.97623884000000005</c:v>
                </c:pt>
                <c:pt idx="4813">
                  <c:v>-0.97631458000000004</c:v>
                </c:pt>
                <c:pt idx="4814">
                  <c:v>-0.97638992000000002</c:v>
                </c:pt>
                <c:pt idx="4815">
                  <c:v>-0.97646484</c:v>
                </c:pt>
                <c:pt idx="4816">
                  <c:v>-0.97653937000000002</c:v>
                </c:pt>
                <c:pt idx="4817">
                  <c:v>-0.97661348000000003</c:v>
                </c:pt>
                <c:pt idx="4818">
                  <c:v>-0.97668719999999998</c:v>
                </c:pt>
                <c:pt idx="4819">
                  <c:v>-0.97676050000000003</c:v>
                </c:pt>
                <c:pt idx="4820">
                  <c:v>-0.97683339999999996</c:v>
                </c:pt>
                <c:pt idx="4821">
                  <c:v>-0.97690589999999999</c:v>
                </c:pt>
                <c:pt idx="4822">
                  <c:v>-0.97697798999999996</c:v>
                </c:pt>
                <c:pt idx="4823">
                  <c:v>-0.97704966999999998</c:v>
                </c:pt>
                <c:pt idx="4824">
                  <c:v>-0.97712094999999999</c:v>
                </c:pt>
                <c:pt idx="4825">
                  <c:v>-0.97719182000000004</c:v>
                </c:pt>
                <c:pt idx="4826">
                  <c:v>-0.97726228999999998</c:v>
                </c:pt>
                <c:pt idx="4827">
                  <c:v>-0.97733234999999996</c:v>
                </c:pt>
                <c:pt idx="4828">
                  <c:v>-0.97740201000000004</c:v>
                </c:pt>
                <c:pt idx="4829">
                  <c:v>-0.97747125999999995</c:v>
                </c:pt>
                <c:pt idx="4830">
                  <c:v>-0.97754010000000002</c:v>
                </c:pt>
                <c:pt idx="4831">
                  <c:v>-0.97760853999999997</c:v>
                </c:pt>
                <c:pt idx="4832">
                  <c:v>-0.97767656999999997</c:v>
                </c:pt>
                <c:pt idx="4833">
                  <c:v>-0.97774419999999995</c:v>
                </c:pt>
                <c:pt idx="4834">
                  <c:v>-0.97781141999999999</c:v>
                </c:pt>
                <c:pt idx="4835">
                  <c:v>-0.97787824000000001</c:v>
                </c:pt>
                <c:pt idx="4836">
                  <c:v>-0.97794464999999997</c:v>
                </c:pt>
                <c:pt idx="4837">
                  <c:v>-0.97801064999999998</c:v>
                </c:pt>
                <c:pt idx="4838">
                  <c:v>-0.97807624999999998</c:v>
                </c:pt>
                <c:pt idx="4839">
                  <c:v>-0.97814144000000003</c:v>
                </c:pt>
                <c:pt idx="4840">
                  <c:v>-0.97820622000000002</c:v>
                </c:pt>
                <c:pt idx="4841">
                  <c:v>-0.97827059999999999</c:v>
                </c:pt>
                <c:pt idx="4842">
                  <c:v>-0.97833457000000001</c:v>
                </c:pt>
                <c:pt idx="4843">
                  <c:v>-0.97839814000000003</c:v>
                </c:pt>
                <c:pt idx="4844">
                  <c:v>-0.97846129999999998</c:v>
                </c:pt>
                <c:pt idx="4845">
                  <c:v>-0.97852404999999998</c:v>
                </c:pt>
                <c:pt idx="4846">
                  <c:v>-0.97858639999999997</c:v>
                </c:pt>
                <c:pt idx="4847">
                  <c:v>-0.97864834000000001</c:v>
                </c:pt>
                <c:pt idx="4848">
                  <c:v>-0.97870988000000003</c:v>
                </c:pt>
                <c:pt idx="4849">
                  <c:v>-0.97877101</c:v>
                </c:pt>
                <c:pt idx="4850">
                  <c:v>-0.97883173000000001</c:v>
                </c:pt>
                <c:pt idx="4851">
                  <c:v>-0.97889205000000001</c:v>
                </c:pt>
                <c:pt idx="4852">
                  <c:v>-0.97895195999999995</c:v>
                </c:pt>
                <c:pt idx="4853">
                  <c:v>-0.97901145999999994</c:v>
                </c:pt>
                <c:pt idx="4854">
                  <c:v>-0.97907056000000003</c:v>
                </c:pt>
                <c:pt idx="4855">
                  <c:v>-0.97912924999999995</c:v>
                </c:pt>
                <c:pt idx="4856">
                  <c:v>-0.97918753999999997</c:v>
                </c:pt>
                <c:pt idx="4857">
                  <c:v>-0.97924540999999998</c:v>
                </c:pt>
                <c:pt idx="4858">
                  <c:v>-0.97930287999999999</c:v>
                </c:pt>
                <c:pt idx="4859">
                  <c:v>-0.97935994999999998</c:v>
                </c:pt>
                <c:pt idx="4860">
                  <c:v>-0.97941661000000002</c:v>
                </c:pt>
                <c:pt idx="4861">
                  <c:v>-0.97947286</c:v>
                </c:pt>
                <c:pt idx="4862">
                  <c:v>-0.97952870000000003</c:v>
                </c:pt>
                <c:pt idx="4863">
                  <c:v>-0.97958414000000005</c:v>
                </c:pt>
                <c:pt idx="4864">
                  <c:v>-0.97963917</c:v>
                </c:pt>
                <c:pt idx="4865">
                  <c:v>-0.97969379999999995</c:v>
                </c:pt>
                <c:pt idx="4866">
                  <c:v>-0.97974802000000005</c:v>
                </c:pt>
                <c:pt idx="4867">
                  <c:v>-0.97980182999999998</c:v>
                </c:pt>
                <c:pt idx="4868">
                  <c:v>-0.97985522999999997</c:v>
                </c:pt>
                <c:pt idx="4869">
                  <c:v>-0.97990823000000005</c:v>
                </c:pt>
                <c:pt idx="4870">
                  <c:v>-0.97996081999999995</c:v>
                </c:pt>
                <c:pt idx="4871">
                  <c:v>-0.98001300000000002</c:v>
                </c:pt>
                <c:pt idx="4872">
                  <c:v>-0.98006477999999997</c:v>
                </c:pt>
                <c:pt idx="4873">
                  <c:v>-0.98011614999999996</c:v>
                </c:pt>
                <c:pt idx="4874">
                  <c:v>-0.98016711000000001</c:v>
                </c:pt>
                <c:pt idx="4875">
                  <c:v>-0.98021767000000004</c:v>
                </c:pt>
                <c:pt idx="4876">
                  <c:v>-0.98026782000000001</c:v>
                </c:pt>
                <c:pt idx="4877">
                  <c:v>-0.98031756000000003</c:v>
                </c:pt>
                <c:pt idx="4878">
                  <c:v>-0.98036690000000004</c:v>
                </c:pt>
                <c:pt idx="4879">
                  <c:v>-0.98041582999999999</c:v>
                </c:pt>
                <c:pt idx="4880">
                  <c:v>-0.98046434999999998</c:v>
                </c:pt>
                <c:pt idx="4881">
                  <c:v>-0.98051246000000003</c:v>
                </c:pt>
                <c:pt idx="4882">
                  <c:v>-0.98056016999999995</c:v>
                </c:pt>
                <c:pt idx="4883">
                  <c:v>-0.98060747000000004</c:v>
                </c:pt>
                <c:pt idx="4884">
                  <c:v>-0.98065435999999995</c:v>
                </c:pt>
                <c:pt idx="4885">
                  <c:v>-0.98070084999999996</c:v>
                </c:pt>
                <c:pt idx="4886">
                  <c:v>-0.98074691999999997</c:v>
                </c:pt>
                <c:pt idx="4887">
                  <c:v>-0.98079260000000001</c:v>
                </c:pt>
                <c:pt idx="4888">
                  <c:v>-0.98083785999999995</c:v>
                </c:pt>
                <c:pt idx="4889">
                  <c:v>-0.98088271999999999</c:v>
                </c:pt>
                <c:pt idx="4890">
                  <c:v>-0.98092716999999996</c:v>
                </c:pt>
                <c:pt idx="4891">
                  <c:v>-0.98097120999999998</c:v>
                </c:pt>
                <c:pt idx="4892">
                  <c:v>-0.98101484000000005</c:v>
                </c:pt>
                <c:pt idx="4893">
                  <c:v>-0.98105807</c:v>
                </c:pt>
                <c:pt idx="4894">
                  <c:v>-0.98110089</c:v>
                </c:pt>
                <c:pt idx="4895">
                  <c:v>-0.98114330000000005</c:v>
                </c:pt>
                <c:pt idx="4896">
                  <c:v>-0.98118530999999998</c:v>
                </c:pt>
                <c:pt idx="4897">
                  <c:v>-0.98122690999999995</c:v>
                </c:pt>
                <c:pt idx="4898">
                  <c:v>-0.98126809999999998</c:v>
                </c:pt>
                <c:pt idx="4899">
                  <c:v>-0.98130888000000005</c:v>
                </c:pt>
                <c:pt idx="4900">
                  <c:v>-0.98134926</c:v>
                </c:pt>
                <c:pt idx="4901">
                  <c:v>-0.98138923</c:v>
                </c:pt>
                <c:pt idx="4902">
                  <c:v>-0.98142879000000005</c:v>
                </c:pt>
                <c:pt idx="4903">
                  <c:v>-0.98146794000000004</c:v>
                </c:pt>
                <c:pt idx="4904">
                  <c:v>-0.98150669000000001</c:v>
                </c:pt>
                <c:pt idx="4905">
                  <c:v>-0.98154503000000004</c:v>
                </c:pt>
                <c:pt idx="4906">
                  <c:v>-0.98158296</c:v>
                </c:pt>
                <c:pt idx="4907">
                  <c:v>-0.98162048000000002</c:v>
                </c:pt>
                <c:pt idx="4908">
                  <c:v>-0.98165760000000002</c:v>
                </c:pt>
                <c:pt idx="4909">
                  <c:v>-0.98169430999999996</c:v>
                </c:pt>
                <c:pt idx="4910">
                  <c:v>-0.98173060999999995</c:v>
                </c:pt>
                <c:pt idx="4911">
                  <c:v>-0.98176649999999999</c:v>
                </c:pt>
                <c:pt idx="4912">
                  <c:v>-0.98180197999999996</c:v>
                </c:pt>
                <c:pt idx="4913">
                  <c:v>-0.98183706000000004</c:v>
                </c:pt>
                <c:pt idx="4914">
                  <c:v>-0.98187173000000005</c:v>
                </c:pt>
                <c:pt idx="4915">
                  <c:v>-0.98190599000000001</c:v>
                </c:pt>
                <c:pt idx="4916">
                  <c:v>-0.98193984999999995</c:v>
                </c:pt>
                <c:pt idx="4917">
                  <c:v>-0.98197330000000005</c:v>
                </c:pt>
                <c:pt idx="4918">
                  <c:v>-0.98200633999999998</c:v>
                </c:pt>
                <c:pt idx="4919">
                  <c:v>-0.98203896999999996</c:v>
                </c:pt>
                <c:pt idx="4920">
                  <c:v>-0.98207118999999998</c:v>
                </c:pt>
                <c:pt idx="4921">
                  <c:v>-0.98210301</c:v>
                </c:pt>
                <c:pt idx="4922">
                  <c:v>-0.98213441000000001</c:v>
                </c:pt>
                <c:pt idx="4923">
                  <c:v>-0.98216541000000002</c:v>
                </c:pt>
                <c:pt idx="4924">
                  <c:v>-0.98219601000000001</c:v>
                </c:pt>
                <c:pt idx="4925">
                  <c:v>-0.98222619</c:v>
                </c:pt>
                <c:pt idx="4926">
                  <c:v>-0.98225596999999998</c:v>
                </c:pt>
                <c:pt idx="4927">
                  <c:v>-0.98228534000000001</c:v>
                </c:pt>
                <c:pt idx="4928">
                  <c:v>-0.98231429999999997</c:v>
                </c:pt>
                <c:pt idx="4929">
                  <c:v>-0.98234284999999999</c:v>
                </c:pt>
                <c:pt idx="4930">
                  <c:v>-0.98237099999999999</c:v>
                </c:pt>
                <c:pt idx="4931">
                  <c:v>-0.98239874000000005</c:v>
                </c:pt>
                <c:pt idx="4932">
                  <c:v>-0.98242605999999999</c:v>
                </c:pt>
                <c:pt idx="4933">
                  <c:v>-0.98245298999999997</c:v>
                </c:pt>
                <c:pt idx="4934">
                  <c:v>-0.98247949999999995</c:v>
                </c:pt>
                <c:pt idx="4935">
                  <c:v>-0.98250561000000003</c:v>
                </c:pt>
                <c:pt idx="4936">
                  <c:v>-0.9825313</c:v>
                </c:pt>
                <c:pt idx="4937">
                  <c:v>-0.98255658999999995</c:v>
                </c:pt>
                <c:pt idx="4938">
                  <c:v>-0.98258148000000001</c:v>
                </c:pt>
                <c:pt idx="4939">
                  <c:v>-0.98260594999999995</c:v>
                </c:pt>
                <c:pt idx="4940">
                  <c:v>-0.98263001000000005</c:v>
                </c:pt>
                <c:pt idx="4941">
                  <c:v>-0.98265367000000003</c:v>
                </c:pt>
                <c:pt idx="4942">
                  <c:v>-0.98267691999999995</c:v>
                </c:pt>
                <c:pt idx="4943">
                  <c:v>-0.98269976000000003</c:v>
                </c:pt>
                <c:pt idx="4944">
                  <c:v>-0.98272219999999999</c:v>
                </c:pt>
                <c:pt idx="4945">
                  <c:v>-0.98274421999999995</c:v>
                </c:pt>
                <c:pt idx="4946">
                  <c:v>-0.98276584</c:v>
                </c:pt>
                <c:pt idx="4947">
                  <c:v>-0.98278705</c:v>
                </c:pt>
                <c:pt idx="4948">
                  <c:v>-0.98280785000000004</c:v>
                </c:pt>
                <c:pt idx="4949">
                  <c:v>-0.98282824999999996</c:v>
                </c:pt>
                <c:pt idx="4950">
                  <c:v>-0.98284822999999999</c:v>
                </c:pt>
                <c:pt idx="4951">
                  <c:v>-0.98286781000000001</c:v>
                </c:pt>
                <c:pt idx="4952">
                  <c:v>-0.98288697999999997</c:v>
                </c:pt>
                <c:pt idx="4953">
                  <c:v>-0.98290573999999997</c:v>
                </c:pt>
                <c:pt idx="4954">
                  <c:v>-0.98292409000000003</c:v>
                </c:pt>
                <c:pt idx="4955">
                  <c:v>-0.98294203000000002</c:v>
                </c:pt>
                <c:pt idx="4956">
                  <c:v>-0.98295957</c:v>
                </c:pt>
                <c:pt idx="4957">
                  <c:v>-0.98297670000000004</c:v>
                </c:pt>
                <c:pt idx="4958">
                  <c:v>-0.98299342000000001</c:v>
                </c:pt>
                <c:pt idx="4959">
                  <c:v>-0.98300973000000003</c:v>
                </c:pt>
                <c:pt idx="4960">
                  <c:v>-0.98302564000000003</c:v>
                </c:pt>
                <c:pt idx="4961">
                  <c:v>-0.98304113000000004</c:v>
                </c:pt>
                <c:pt idx="4962">
                  <c:v>-0.98305622000000004</c:v>
                </c:pt>
                <c:pt idx="4963">
                  <c:v>-0.98307089999999997</c:v>
                </c:pt>
                <c:pt idx="4964">
                  <c:v>-0.98308516999999995</c:v>
                </c:pt>
                <c:pt idx="4965">
                  <c:v>-0.98309902999999998</c:v>
                </c:pt>
                <c:pt idx="4966">
                  <c:v>-0.98311249000000001</c:v>
                </c:pt>
                <c:pt idx="4967">
                  <c:v>-0.98312553000000003</c:v>
                </c:pt>
                <c:pt idx="4968">
                  <c:v>-0.98313817000000003</c:v>
                </c:pt>
                <c:pt idx="4969">
                  <c:v>-0.98315039999999998</c:v>
                </c:pt>
                <c:pt idx="4970">
                  <c:v>-0.98316221999999998</c:v>
                </c:pt>
                <c:pt idx="4971">
                  <c:v>-0.98317363000000002</c:v>
                </c:pt>
                <c:pt idx="4972">
                  <c:v>-0.98318464000000005</c:v>
                </c:pt>
                <c:pt idx="4973">
                  <c:v>-0.98319524000000003</c:v>
                </c:pt>
                <c:pt idx="4974">
                  <c:v>-0.98320543000000005</c:v>
                </c:pt>
                <c:pt idx="4975">
                  <c:v>-0.98321521000000001</c:v>
                </c:pt>
                <c:pt idx="4976">
                  <c:v>-0.98322458000000001</c:v>
                </c:pt>
                <c:pt idx="4977">
                  <c:v>-0.98323353999999996</c:v>
                </c:pt>
                <c:pt idx="4978">
                  <c:v>-0.98324210000000001</c:v>
                </c:pt>
                <c:pt idx="4979">
                  <c:v>-0.98325024000000005</c:v>
                </c:pt>
                <c:pt idx="4980">
                  <c:v>-0.98325797999999998</c:v>
                </c:pt>
                <c:pt idx="4981">
                  <c:v>-0.98326530999999995</c:v>
                </c:pt>
                <c:pt idx="4982">
                  <c:v>-0.98327224000000002</c:v>
                </c:pt>
                <c:pt idx="4983">
                  <c:v>-0.98327874999999998</c:v>
                </c:pt>
                <c:pt idx="4984">
                  <c:v>-0.98328486000000004</c:v>
                </c:pt>
                <c:pt idx="4985">
                  <c:v>-0.98329054999999999</c:v>
                </c:pt>
                <c:pt idx="4986">
                  <c:v>-0.98329584000000003</c:v>
                </c:pt>
                <c:pt idx="4987">
                  <c:v>-0.98330072000000002</c:v>
                </c:pt>
                <c:pt idx="4988">
                  <c:v>-0.98330519999999999</c:v>
                </c:pt>
                <c:pt idx="4989">
                  <c:v>-0.98330925999999996</c:v>
                </c:pt>
                <c:pt idx="4990">
                  <c:v>-0.98331292000000003</c:v>
                </c:pt>
                <c:pt idx="4991">
                  <c:v>-0.98331615999999999</c:v>
                </c:pt>
                <c:pt idx="4992">
                  <c:v>-0.98331900000000005</c:v>
                </c:pt>
                <c:pt idx="4993">
                  <c:v>-0.98332143000000005</c:v>
                </c:pt>
                <c:pt idx="4994">
                  <c:v>-0.98332346000000004</c:v>
                </c:pt>
                <c:pt idx="4995">
                  <c:v>-0.98332507000000002</c:v>
                </c:pt>
                <c:pt idx="4996">
                  <c:v>-0.98332628</c:v>
                </c:pt>
                <c:pt idx="4997">
                  <c:v>-0.98332706999999997</c:v>
                </c:pt>
                <c:pt idx="4998">
                  <c:v>-0.98332746000000004</c:v>
                </c:pt>
                <c:pt idx="4999">
                  <c:v>-0.98332744000000005</c:v>
                </c:pt>
                <c:pt idx="5000">
                  <c:v>-0.98332702000000005</c:v>
                </c:pt>
                <c:pt idx="5001">
                  <c:v>-0.98332618000000005</c:v>
                </c:pt>
                <c:pt idx="5002">
                  <c:v>-0.98332494000000004</c:v>
                </c:pt>
                <c:pt idx="5003">
                  <c:v>-0.98332328999999996</c:v>
                </c:pt>
                <c:pt idx="5004">
                  <c:v>-0.98332123000000005</c:v>
                </c:pt>
                <c:pt idx="5005">
                  <c:v>-0.98331875999999996</c:v>
                </c:pt>
                <c:pt idx="5006">
                  <c:v>-0.98331588000000003</c:v>
                </c:pt>
                <c:pt idx="5007">
                  <c:v>-0.98331259000000004</c:v>
                </c:pt>
                <c:pt idx="5008">
                  <c:v>-0.98330890000000004</c:v>
                </c:pt>
                <c:pt idx="5009">
                  <c:v>-0.98330479999999998</c:v>
                </c:pt>
                <c:pt idx="5010">
                  <c:v>-0.98330028999999997</c:v>
                </c:pt>
                <c:pt idx="5011">
                  <c:v>-0.98329537</c:v>
                </c:pt>
                <c:pt idx="5012">
                  <c:v>-0.98329003999999998</c:v>
                </c:pt>
                <c:pt idx="5013">
                  <c:v>-0.98328431000000005</c:v>
                </c:pt>
                <c:pt idx="5014">
                  <c:v>-0.98327816000000001</c:v>
                </c:pt>
                <c:pt idx="5015">
                  <c:v>-0.98327160999999996</c:v>
                </c:pt>
                <c:pt idx="5016">
                  <c:v>-0.98326464999999996</c:v>
                </c:pt>
                <c:pt idx="5017">
                  <c:v>-0.98325728000000001</c:v>
                </c:pt>
                <c:pt idx="5018">
                  <c:v>-0.98324951000000005</c:v>
                </c:pt>
                <c:pt idx="5019">
                  <c:v>-0.98324131999999997</c:v>
                </c:pt>
                <c:pt idx="5020">
                  <c:v>-0.98323273</c:v>
                </c:pt>
                <c:pt idx="5021">
                  <c:v>-0.98322372999999996</c:v>
                </c:pt>
                <c:pt idx="5022">
                  <c:v>-0.98321431999999997</c:v>
                </c:pt>
                <c:pt idx="5023">
                  <c:v>-0.98320450000000004</c:v>
                </c:pt>
                <c:pt idx="5024">
                  <c:v>-0.98319427000000004</c:v>
                </c:pt>
                <c:pt idx="5025">
                  <c:v>-0.98318364000000003</c:v>
                </c:pt>
                <c:pt idx="5026">
                  <c:v>-0.98317259000000001</c:v>
                </c:pt>
                <c:pt idx="5027">
                  <c:v>-0.98316113999999999</c:v>
                </c:pt>
                <c:pt idx="5028">
                  <c:v>-0.98314928000000001</c:v>
                </c:pt>
                <c:pt idx="5029">
                  <c:v>-0.98313700999999998</c:v>
                </c:pt>
                <c:pt idx="5030">
                  <c:v>-0.98312434000000004</c:v>
                </c:pt>
                <c:pt idx="5031">
                  <c:v>-0.98311124999999999</c:v>
                </c:pt>
                <c:pt idx="5032">
                  <c:v>-0.98309776000000004</c:v>
                </c:pt>
                <c:pt idx="5033">
                  <c:v>-0.98308386000000003</c:v>
                </c:pt>
                <c:pt idx="5034">
                  <c:v>-0.98306954999999996</c:v>
                </c:pt>
                <c:pt idx="5035">
                  <c:v>-0.98305483999999999</c:v>
                </c:pt>
                <c:pt idx="5036">
                  <c:v>-0.98303971000000001</c:v>
                </c:pt>
                <c:pt idx="5037">
                  <c:v>-0.98302418000000003</c:v>
                </c:pt>
                <c:pt idx="5038">
                  <c:v>-0.98300823999999998</c:v>
                </c:pt>
                <c:pt idx="5039">
                  <c:v>-0.98299188999999998</c:v>
                </c:pt>
                <c:pt idx="5040">
                  <c:v>-0.98297513000000003</c:v>
                </c:pt>
                <c:pt idx="5041">
                  <c:v>-0.98295796000000002</c:v>
                </c:pt>
                <c:pt idx="5042">
                  <c:v>-0.98294039</c:v>
                </c:pt>
                <c:pt idx="5043">
                  <c:v>-0.98292239999999997</c:v>
                </c:pt>
                <c:pt idx="5044">
                  <c:v>-0.98290401000000005</c:v>
                </c:pt>
                <c:pt idx="5045">
                  <c:v>-0.98288522</c:v>
                </c:pt>
                <c:pt idx="5046">
                  <c:v>-0.98286600999999996</c:v>
                </c:pt>
                <c:pt idx="5047">
                  <c:v>-0.98284638999999996</c:v>
                </c:pt>
                <c:pt idx="5048">
                  <c:v>-0.98282636999999995</c:v>
                </c:pt>
                <c:pt idx="5049">
                  <c:v>-0.98280593999999999</c:v>
                </c:pt>
                <c:pt idx="5050">
                  <c:v>-0.98278509999999997</c:v>
                </c:pt>
                <c:pt idx="5051">
                  <c:v>-0.98276384999999999</c:v>
                </c:pt>
                <c:pt idx="5052">
                  <c:v>-0.98274220000000001</c:v>
                </c:pt>
                <c:pt idx="5053">
                  <c:v>-0.98272013000000003</c:v>
                </c:pt>
                <c:pt idx="5054">
                  <c:v>-0.98269766000000003</c:v>
                </c:pt>
                <c:pt idx="5055">
                  <c:v>-0.98267477999999997</c:v>
                </c:pt>
                <c:pt idx="5056">
                  <c:v>-0.98265148999999996</c:v>
                </c:pt>
                <c:pt idx="5057">
                  <c:v>-0.98262780000000005</c:v>
                </c:pt>
                <c:pt idx="5058">
                  <c:v>-0.98260369999999997</c:v>
                </c:pt>
                <c:pt idx="5059">
                  <c:v>-0.98257918</c:v>
                </c:pt>
                <c:pt idx="5060">
                  <c:v>-0.98255426000000001</c:v>
                </c:pt>
                <c:pt idx="5061">
                  <c:v>-0.98252894000000002</c:v>
                </c:pt>
                <c:pt idx="5062">
                  <c:v>-0.98250320000000002</c:v>
                </c:pt>
                <c:pt idx="5063">
                  <c:v>-0.98247706000000001</c:v>
                </c:pt>
                <c:pt idx="5064">
                  <c:v>-0.98245051000000005</c:v>
                </c:pt>
                <c:pt idx="5065">
                  <c:v>-0.98242355000000003</c:v>
                </c:pt>
                <c:pt idx="5066">
                  <c:v>-0.98239617999999995</c:v>
                </c:pt>
                <c:pt idx="5067">
                  <c:v>-0.98236840000000003</c:v>
                </c:pt>
                <c:pt idx="5068">
                  <c:v>-0.98234021999999999</c:v>
                </c:pt>
                <c:pt idx="5069">
                  <c:v>-0.98231162999999999</c:v>
                </c:pt>
                <c:pt idx="5070">
                  <c:v>-0.98228263000000005</c:v>
                </c:pt>
                <c:pt idx="5071">
                  <c:v>-0.98225322000000004</c:v>
                </c:pt>
                <c:pt idx="5072">
                  <c:v>-0.98222341000000002</c:v>
                </c:pt>
                <c:pt idx="5073">
                  <c:v>-0.98219319000000005</c:v>
                </c:pt>
                <c:pt idx="5074">
                  <c:v>-0.98216256000000002</c:v>
                </c:pt>
                <c:pt idx="5075">
                  <c:v>-0.98213152000000004</c:v>
                </c:pt>
                <c:pt idx="5076">
                  <c:v>-0.98210006999999999</c:v>
                </c:pt>
                <c:pt idx="5077">
                  <c:v>-0.98206822000000005</c:v>
                </c:pt>
                <c:pt idx="5078">
                  <c:v>-0.98203596000000004</c:v>
                </c:pt>
                <c:pt idx="5079">
                  <c:v>-0.98200328999999997</c:v>
                </c:pt>
                <c:pt idx="5080">
                  <c:v>-0.98197020999999995</c:v>
                </c:pt>
                <c:pt idx="5081">
                  <c:v>-0.98193671999999999</c:v>
                </c:pt>
                <c:pt idx="5082">
                  <c:v>-0.98190283</c:v>
                </c:pt>
                <c:pt idx="5083">
                  <c:v>-0.98186852999999996</c:v>
                </c:pt>
                <c:pt idx="5084">
                  <c:v>-0.98183381999999997</c:v>
                </c:pt>
                <c:pt idx="5085">
                  <c:v>-0.98179870999999996</c:v>
                </c:pt>
                <c:pt idx="5086">
                  <c:v>-0.98176317999999996</c:v>
                </c:pt>
                <c:pt idx="5087">
                  <c:v>-0.98172725000000005</c:v>
                </c:pt>
                <c:pt idx="5088">
                  <c:v>-0.98169092000000002</c:v>
                </c:pt>
                <c:pt idx="5089">
                  <c:v>-0.98165416999999999</c:v>
                </c:pt>
                <c:pt idx="5090">
                  <c:v>-0.98161701999999995</c:v>
                </c:pt>
                <c:pt idx="5091">
                  <c:v>-0.98157945000000002</c:v>
                </c:pt>
                <c:pt idx="5092">
                  <c:v>-0.98154149000000002</c:v>
                </c:pt>
                <c:pt idx="5093">
                  <c:v>-0.98150311000000001</c:v>
                </c:pt>
                <c:pt idx="5094">
                  <c:v>-0.98146433</c:v>
                </c:pt>
                <c:pt idx="5095">
                  <c:v>-0.98142512999999998</c:v>
                </c:pt>
                <c:pt idx="5096">
                  <c:v>-0.98138554</c:v>
                </c:pt>
                <c:pt idx="5097">
                  <c:v>-0.98134553000000002</c:v>
                </c:pt>
                <c:pt idx="5098">
                  <c:v>-0.98130510999999998</c:v>
                </c:pt>
                <c:pt idx="5099">
                  <c:v>-0.98126429000000004</c:v>
                </c:pt>
                <c:pt idx="5100">
                  <c:v>-0.98122306000000004</c:v>
                </c:pt>
                <c:pt idx="5101">
                  <c:v>-0.98118143000000002</c:v>
                </c:pt>
                <c:pt idx="5102">
                  <c:v>-0.98113938999999994</c:v>
                </c:pt>
                <c:pt idx="5103">
                  <c:v>-0.98109692999999998</c:v>
                </c:pt>
                <c:pt idx="5104">
                  <c:v>-0.98105408000000005</c:v>
                </c:pt>
                <c:pt idx="5105">
                  <c:v>-0.98101081000000001</c:v>
                </c:pt>
                <c:pt idx="5106">
                  <c:v>-0.98096713999999996</c:v>
                </c:pt>
                <c:pt idx="5107">
                  <c:v>-0.98092305999999996</c:v>
                </c:pt>
                <c:pt idx="5108">
                  <c:v>-0.98087857000000001</c:v>
                </c:pt>
                <c:pt idx="5109">
                  <c:v>-0.98083368000000004</c:v>
                </c:pt>
                <c:pt idx="5110">
                  <c:v>-0.98078836999999996</c:v>
                </c:pt>
                <c:pt idx="5111">
                  <c:v>-0.98074265999999999</c:v>
                </c:pt>
                <c:pt idx="5112">
                  <c:v>-0.98069655</c:v>
                </c:pt>
                <c:pt idx="5113">
                  <c:v>-0.98065002000000001</c:v>
                </c:pt>
                <c:pt idx="5114">
                  <c:v>-0.98060309000000001</c:v>
                </c:pt>
                <c:pt idx="5115">
                  <c:v>-0.98055576</c:v>
                </c:pt>
                <c:pt idx="5116">
                  <c:v>-0.98050800999999999</c:v>
                </c:pt>
                <c:pt idx="5117">
                  <c:v>-0.98045985999999996</c:v>
                </c:pt>
                <c:pt idx="5118">
                  <c:v>-0.98041129999999999</c:v>
                </c:pt>
                <c:pt idx="5119">
                  <c:v>-0.98036232999999995</c:v>
                </c:pt>
                <c:pt idx="5120">
                  <c:v>-0.98031296000000001</c:v>
                </c:pt>
                <c:pt idx="5121">
                  <c:v>-0.98026318000000001</c:v>
                </c:pt>
                <c:pt idx="5122">
                  <c:v>-0.98021298999999995</c:v>
                </c:pt>
                <c:pt idx="5123">
                  <c:v>-0.98016239999999999</c:v>
                </c:pt>
                <c:pt idx="5124">
                  <c:v>-0.98011139999999997</c:v>
                </c:pt>
                <c:pt idx="5125">
                  <c:v>-0.98005998999999999</c:v>
                </c:pt>
                <c:pt idx="5126">
                  <c:v>-0.98000818000000001</c:v>
                </c:pt>
                <c:pt idx="5127">
                  <c:v>-0.97995595000000002</c:v>
                </c:pt>
                <c:pt idx="5128">
                  <c:v>-0.97990332999999996</c:v>
                </c:pt>
                <c:pt idx="5129">
                  <c:v>-0.97985029000000001</c:v>
                </c:pt>
                <c:pt idx="5130">
                  <c:v>-0.97979685000000005</c:v>
                </c:pt>
                <c:pt idx="5131">
                  <c:v>-0.97974300000000003</c:v>
                </c:pt>
                <c:pt idx="5132">
                  <c:v>-0.97968873999999995</c:v>
                </c:pt>
                <c:pt idx="5133">
                  <c:v>-0.97963407999999996</c:v>
                </c:pt>
                <c:pt idx="5134">
                  <c:v>-0.97957901000000003</c:v>
                </c:pt>
                <c:pt idx="5135">
                  <c:v>-0.97952353999999997</c:v>
                </c:pt>
                <c:pt idx="5136">
                  <c:v>-0.97946765000000002</c:v>
                </c:pt>
                <c:pt idx="5137">
                  <c:v>-0.97941135999999995</c:v>
                </c:pt>
                <c:pt idx="5138">
                  <c:v>-0.97935466999999998</c:v>
                </c:pt>
                <c:pt idx="5139">
                  <c:v>-0.97929756999999995</c:v>
                </c:pt>
                <c:pt idx="5140">
                  <c:v>-0.97924005999999997</c:v>
                </c:pt>
                <c:pt idx="5141">
                  <c:v>-0.97918214000000003</c:v>
                </c:pt>
                <c:pt idx="5142">
                  <c:v>-0.97912381999999998</c:v>
                </c:pt>
                <c:pt idx="5143">
                  <c:v>-0.97906508999999997</c:v>
                </c:pt>
                <c:pt idx="5144">
                  <c:v>-0.97900595000000001</c:v>
                </c:pt>
                <c:pt idx="5145">
                  <c:v>-0.97894641000000004</c:v>
                </c:pt>
                <c:pt idx="5146">
                  <c:v>-0.97888646999999995</c:v>
                </c:pt>
                <c:pt idx="5147">
                  <c:v>-0.97882610999999997</c:v>
                </c:pt>
                <c:pt idx="5148">
                  <c:v>-0.97876534999999998</c:v>
                </c:pt>
                <c:pt idx="5149">
                  <c:v>-0.97870418000000003</c:v>
                </c:pt>
                <c:pt idx="5150">
                  <c:v>-0.97864260999999997</c:v>
                </c:pt>
                <c:pt idx="5151">
                  <c:v>-0.97858062999999995</c:v>
                </c:pt>
                <c:pt idx="5152">
                  <c:v>-0.97851823999999998</c:v>
                </c:pt>
                <c:pt idx="5153">
                  <c:v>-0.97845545</c:v>
                </c:pt>
                <c:pt idx="5154">
                  <c:v>-0.97839224999999996</c:v>
                </c:pt>
                <c:pt idx="5155">
                  <c:v>-0.97832865000000002</c:v>
                </c:pt>
                <c:pt idx="5156">
                  <c:v>-0.97826464000000002</c:v>
                </c:pt>
                <c:pt idx="5157">
                  <c:v>-0.97820021999999995</c:v>
                </c:pt>
                <c:pt idx="5158">
                  <c:v>-0.97813539999999999</c:v>
                </c:pt>
                <c:pt idx="5159">
                  <c:v>-0.97807016999999996</c:v>
                </c:pt>
                <c:pt idx="5160">
                  <c:v>-0.97800454000000003</c:v>
                </c:pt>
                <c:pt idx="5161">
                  <c:v>-0.97793848999999999</c:v>
                </c:pt>
                <c:pt idx="5162">
                  <c:v>-0.97787204999999999</c:v>
                </c:pt>
                <c:pt idx="5163">
                  <c:v>-0.97780520000000004</c:v>
                </c:pt>
                <c:pt idx="5164">
                  <c:v>-0.97773794000000003</c:v>
                </c:pt>
                <c:pt idx="5165">
                  <c:v>-0.97767026999999995</c:v>
                </c:pt>
                <c:pt idx="5166">
                  <c:v>-0.97760219999999998</c:v>
                </c:pt>
                <c:pt idx="5167">
                  <c:v>-0.97753372000000005</c:v>
                </c:pt>
                <c:pt idx="5168">
                  <c:v>-0.97746484</c:v>
                </c:pt>
                <c:pt idx="5169">
                  <c:v>-0.97739555</c:v>
                </c:pt>
                <c:pt idx="5170">
                  <c:v>-0.97732585999999999</c:v>
                </c:pt>
                <c:pt idx="5171">
                  <c:v>-0.97725576000000003</c:v>
                </c:pt>
                <c:pt idx="5172">
                  <c:v>-0.97718525999999994</c:v>
                </c:pt>
                <c:pt idx="5173">
                  <c:v>-0.97711435000000002</c:v>
                </c:pt>
                <c:pt idx="5174">
                  <c:v>-0.97704303000000003</c:v>
                </c:pt>
                <c:pt idx="5175">
                  <c:v>-0.97697131000000004</c:v>
                </c:pt>
                <c:pt idx="5176">
                  <c:v>-0.97689917999999998</c:v>
                </c:pt>
                <c:pt idx="5177">
                  <c:v>-0.97682665000000002</c:v>
                </c:pt>
                <c:pt idx="5178">
                  <c:v>-0.97675371</c:v>
                </c:pt>
                <c:pt idx="5179">
                  <c:v>-0.97668036000000003</c:v>
                </c:pt>
                <c:pt idx="5180">
                  <c:v>-0.97660661999999998</c:v>
                </c:pt>
                <c:pt idx="5181">
                  <c:v>-0.97653246000000005</c:v>
                </c:pt>
                <c:pt idx="5182">
                  <c:v>-0.97645789999999999</c:v>
                </c:pt>
                <c:pt idx="5183">
                  <c:v>-0.97638292999999998</c:v>
                </c:pt>
                <c:pt idx="5184">
                  <c:v>-0.97630755999999996</c:v>
                </c:pt>
                <c:pt idx="5185">
                  <c:v>-0.97623179000000004</c:v>
                </c:pt>
                <c:pt idx="5186">
                  <c:v>-0.97615560999999995</c:v>
                </c:pt>
                <c:pt idx="5187">
                  <c:v>-0.97607902000000002</c:v>
                </c:pt>
                <c:pt idx="5188">
                  <c:v>-0.97600202999999996</c:v>
                </c:pt>
                <c:pt idx="5189">
                  <c:v>-0.97592462999999996</c:v>
                </c:pt>
                <c:pt idx="5190">
                  <c:v>-0.97584683000000005</c:v>
                </c:pt>
                <c:pt idx="5191">
                  <c:v>-0.97576861999999998</c:v>
                </c:pt>
                <c:pt idx="5192">
                  <c:v>-0.97569001</c:v>
                </c:pt>
                <c:pt idx="5193">
                  <c:v>-0.97561098999999996</c:v>
                </c:pt>
                <c:pt idx="5194">
                  <c:v>-0.97553157000000001</c:v>
                </c:pt>
                <c:pt idx="5195">
                  <c:v>-0.97545174000000001</c:v>
                </c:pt>
                <c:pt idx="5196">
                  <c:v>-0.97537151</c:v>
                </c:pt>
                <c:pt idx="5197">
                  <c:v>-0.97529087999999997</c:v>
                </c:pt>
                <c:pt idx="5198">
                  <c:v>-0.97520983000000006</c:v>
                </c:pt>
                <c:pt idx="5199">
                  <c:v>-0.97512838999999996</c:v>
                </c:pt>
                <c:pt idx="5200">
                  <c:v>-0.97504654000000002</c:v>
                </c:pt>
                <c:pt idx="5201">
                  <c:v>-0.97496428000000002</c:v>
                </c:pt>
                <c:pt idx="5202">
                  <c:v>-0.97488162</c:v>
                </c:pt>
                <c:pt idx="5203">
                  <c:v>-0.97479855999999998</c:v>
                </c:pt>
                <c:pt idx="5204">
                  <c:v>-0.97471509000000001</c:v>
                </c:pt>
                <c:pt idx="5205">
                  <c:v>-0.97463120999999997</c:v>
                </c:pt>
                <c:pt idx="5206">
                  <c:v>-0.97454693000000003</c:v>
                </c:pt>
                <c:pt idx="5207">
                  <c:v>-0.97446224999999997</c:v>
                </c:pt>
                <c:pt idx="5208">
                  <c:v>-0.97437715999999996</c:v>
                </c:pt>
                <c:pt idx="5209">
                  <c:v>-0.97429167000000005</c:v>
                </c:pt>
                <c:pt idx="5210">
                  <c:v>-0.97420576999999997</c:v>
                </c:pt>
                <c:pt idx="5211">
                  <c:v>-0.97411946999999999</c:v>
                </c:pt>
                <c:pt idx="5212">
                  <c:v>-0.97403276999999999</c:v>
                </c:pt>
                <c:pt idx="5213">
                  <c:v>-0.97394566000000005</c:v>
                </c:pt>
                <c:pt idx="5214">
                  <c:v>-0.97385814000000004</c:v>
                </c:pt>
                <c:pt idx="5215">
                  <c:v>-0.97377022999999996</c:v>
                </c:pt>
                <c:pt idx="5216">
                  <c:v>-0.97368189999999999</c:v>
                </c:pt>
                <c:pt idx="5217">
                  <c:v>-0.97359317999999995</c:v>
                </c:pt>
                <c:pt idx="5218">
                  <c:v>-0.97350404999999995</c:v>
                </c:pt>
                <c:pt idx="5219">
                  <c:v>-0.97341451000000001</c:v>
                </c:pt>
                <c:pt idx="5220">
                  <c:v>-0.97332456999999994</c:v>
                </c:pt>
                <c:pt idx="5221">
                  <c:v>-0.97323422999999998</c:v>
                </c:pt>
                <c:pt idx="5222">
                  <c:v>-0.97314347999999995</c:v>
                </c:pt>
                <c:pt idx="5223">
                  <c:v>-0.97305233000000002</c:v>
                </c:pt>
                <c:pt idx="5224">
                  <c:v>-0.97296077999999997</c:v>
                </c:pt>
                <c:pt idx="5225">
                  <c:v>-0.97286881999999997</c:v>
                </c:pt>
                <c:pt idx="5226">
                  <c:v>-0.97277645999999995</c:v>
                </c:pt>
                <c:pt idx="5227">
                  <c:v>-0.97268368999999999</c:v>
                </c:pt>
                <c:pt idx="5228">
                  <c:v>-0.97259052999999995</c:v>
                </c:pt>
                <c:pt idx="5229">
                  <c:v>-0.97249695000000003</c:v>
                </c:pt>
                <c:pt idx="5230">
                  <c:v>-0.97240298000000003</c:v>
                </c:pt>
                <c:pt idx="5231">
                  <c:v>-0.97230859999999997</c:v>
                </c:pt>
                <c:pt idx="5232">
                  <c:v>-0.97221380999999996</c:v>
                </c:pt>
                <c:pt idx="5233">
                  <c:v>-0.97211862999999998</c:v>
                </c:pt>
                <c:pt idx="5234">
                  <c:v>-0.97202303000000001</c:v>
                </c:pt>
                <c:pt idx="5235">
                  <c:v>-0.97192703999999996</c:v>
                </c:pt>
                <c:pt idx="5236">
                  <c:v>-0.97183063999999997</c:v>
                </c:pt>
                <c:pt idx="5237">
                  <c:v>-0.97173383999999996</c:v>
                </c:pt>
                <c:pt idx="5238">
                  <c:v>-0.97163664000000005</c:v>
                </c:pt>
                <c:pt idx="5239">
                  <c:v>-0.97153902999999997</c:v>
                </c:pt>
                <c:pt idx="5240">
                  <c:v>-0.97144101999999999</c:v>
                </c:pt>
                <c:pt idx="5241">
                  <c:v>-0.97134261</c:v>
                </c:pt>
                <c:pt idx="5242">
                  <c:v>-0.97124379000000005</c:v>
                </c:pt>
                <c:pt idx="5243">
                  <c:v>-0.97114456999999998</c:v>
                </c:pt>
                <c:pt idx="5244">
                  <c:v>-0.97104495000000002</c:v>
                </c:pt>
                <c:pt idx="5245">
                  <c:v>-0.97094491999999999</c:v>
                </c:pt>
                <c:pt idx="5246">
                  <c:v>-0.9708445</c:v>
                </c:pt>
                <c:pt idx="5247">
                  <c:v>-0.97074366000000001</c:v>
                </c:pt>
                <c:pt idx="5248">
                  <c:v>-0.97064242999999994</c:v>
                </c:pt>
                <c:pt idx="5249">
                  <c:v>-0.97054079000000004</c:v>
                </c:pt>
                <c:pt idx="5250">
                  <c:v>-0.97043875000000002</c:v>
                </c:pt>
                <c:pt idx="5251">
                  <c:v>-0.97033630999999998</c:v>
                </c:pt>
                <c:pt idx="5252">
                  <c:v>-0.97023345999999999</c:v>
                </c:pt>
                <c:pt idx="5253">
                  <c:v>-0.97013022000000004</c:v>
                </c:pt>
                <c:pt idx="5254">
                  <c:v>-0.97002657000000003</c:v>
                </c:pt>
                <c:pt idx="5255">
                  <c:v>-0.96992250999999996</c:v>
                </c:pt>
                <c:pt idx="5256">
                  <c:v>-0.96981806000000004</c:v>
                </c:pt>
                <c:pt idx="5257">
                  <c:v>-0.96971320000000005</c:v>
                </c:pt>
                <c:pt idx="5258">
                  <c:v>-0.96960793999999995</c:v>
                </c:pt>
                <c:pt idx="5259">
                  <c:v>-0.96950228000000005</c:v>
                </c:pt>
                <c:pt idx="5260">
                  <c:v>-0.96939620999999998</c:v>
                </c:pt>
                <c:pt idx="5261">
                  <c:v>-0.96928974000000001</c:v>
                </c:pt>
                <c:pt idx="5262">
                  <c:v>-0.96918287000000003</c:v>
                </c:pt>
                <c:pt idx="5263">
                  <c:v>-0.96907560000000004</c:v>
                </c:pt>
                <c:pt idx="5264">
                  <c:v>-0.96896793000000003</c:v>
                </c:pt>
                <c:pt idx="5265">
                  <c:v>-0.96885984999999997</c:v>
                </c:pt>
                <c:pt idx="5266">
                  <c:v>-0.96875137</c:v>
                </c:pt>
                <c:pt idx="5267">
                  <c:v>-0.96864249000000002</c:v>
                </c:pt>
                <c:pt idx="5268">
                  <c:v>-0.96853321000000003</c:v>
                </c:pt>
                <c:pt idx="5269">
                  <c:v>-0.96842353000000003</c:v>
                </c:pt>
                <c:pt idx="5270">
                  <c:v>-0.96831343999999997</c:v>
                </c:pt>
                <c:pt idx="5271">
                  <c:v>-0.96820295000000001</c:v>
                </c:pt>
                <c:pt idx="5272">
                  <c:v>-0.96809206999999997</c:v>
                </c:pt>
                <c:pt idx="5273">
                  <c:v>-0.96798077000000005</c:v>
                </c:pt>
                <c:pt idx="5274">
                  <c:v>-0.96786908000000005</c:v>
                </c:pt>
                <c:pt idx="5275">
                  <c:v>-0.96775699000000004</c:v>
                </c:pt>
                <c:pt idx="5276">
                  <c:v>-0.96764448999999997</c:v>
                </c:pt>
                <c:pt idx="5277">
                  <c:v>-0.96753159</c:v>
                </c:pt>
                <c:pt idx="5278">
                  <c:v>-0.96741829999999995</c:v>
                </c:pt>
                <c:pt idx="5279">
                  <c:v>-0.96730459999999996</c:v>
                </c:pt>
                <c:pt idx="5280">
                  <c:v>-0.96719049000000001</c:v>
                </c:pt>
                <c:pt idx="5281">
                  <c:v>-0.96707599</c:v>
                </c:pt>
                <c:pt idx="5282">
                  <c:v>-0.96696108999999997</c:v>
                </c:pt>
                <c:pt idx="5283">
                  <c:v>-0.96684577999999999</c:v>
                </c:pt>
                <c:pt idx="5284">
                  <c:v>-0.96673008000000005</c:v>
                </c:pt>
                <c:pt idx="5285">
                  <c:v>-0.96661397000000004</c:v>
                </c:pt>
                <c:pt idx="5286">
                  <c:v>-0.96649746000000003</c:v>
                </c:pt>
                <c:pt idx="5287">
                  <c:v>-0.96638055</c:v>
                </c:pt>
                <c:pt idx="5288">
                  <c:v>-0.96626323999999997</c:v>
                </c:pt>
                <c:pt idx="5289">
                  <c:v>-0.96614553000000003</c:v>
                </c:pt>
                <c:pt idx="5290">
                  <c:v>-0.96602741000000003</c:v>
                </c:pt>
                <c:pt idx="5291">
                  <c:v>-0.96590889999999996</c:v>
                </c:pt>
                <c:pt idx="5292">
                  <c:v>-0.96578998999999999</c:v>
                </c:pt>
                <c:pt idx="5293">
                  <c:v>-0.96567066999999995</c:v>
                </c:pt>
                <c:pt idx="5294">
                  <c:v>-0.96555095999999996</c:v>
                </c:pt>
                <c:pt idx="5295">
                  <c:v>-0.96543084000000001</c:v>
                </c:pt>
                <c:pt idx="5296">
                  <c:v>-0.96531032999999999</c:v>
                </c:pt>
                <c:pt idx="5297">
                  <c:v>-0.96518941000000003</c:v>
                </c:pt>
                <c:pt idx="5298">
                  <c:v>-0.96506809000000005</c:v>
                </c:pt>
                <c:pt idx="5299">
                  <c:v>-0.96494637000000005</c:v>
                </c:pt>
                <c:pt idx="5300">
                  <c:v>-0.96482425999999999</c:v>
                </c:pt>
                <c:pt idx="5301">
                  <c:v>-0.96470173999999997</c:v>
                </c:pt>
                <c:pt idx="5302">
                  <c:v>-0.96457881999999995</c:v>
                </c:pt>
                <c:pt idx="5303">
                  <c:v>-0.96445550000000002</c:v>
                </c:pt>
                <c:pt idx="5304">
                  <c:v>-0.96433177999999997</c:v>
                </c:pt>
                <c:pt idx="5305">
                  <c:v>-0.96420766000000002</c:v>
                </c:pt>
                <c:pt idx="5306">
                  <c:v>-0.96408313999999995</c:v>
                </c:pt>
                <c:pt idx="5307">
                  <c:v>-0.96395821999999998</c:v>
                </c:pt>
                <c:pt idx="5308">
                  <c:v>-0.96383289999999999</c:v>
                </c:pt>
                <c:pt idx="5309">
                  <c:v>-0.96370719000000005</c:v>
                </c:pt>
                <c:pt idx="5310">
                  <c:v>-0.96358107000000004</c:v>
                </c:pt>
                <c:pt idx="5311">
                  <c:v>-0.96345455000000002</c:v>
                </c:pt>
                <c:pt idx="5312">
                  <c:v>-0.96332762999999999</c:v>
                </c:pt>
                <c:pt idx="5313">
                  <c:v>-0.96320030999999995</c:v>
                </c:pt>
                <c:pt idx="5314">
                  <c:v>-0.96307259999999995</c:v>
                </c:pt>
                <c:pt idx="5315">
                  <c:v>-0.96294447999999999</c:v>
                </c:pt>
                <c:pt idx="5316">
                  <c:v>-0.96281596000000003</c:v>
                </c:pt>
                <c:pt idx="5317">
                  <c:v>-0.96268704999999999</c:v>
                </c:pt>
                <c:pt idx="5318">
                  <c:v>-0.96255773</c:v>
                </c:pt>
                <c:pt idx="5319">
                  <c:v>-0.96242802000000005</c:v>
                </c:pt>
                <c:pt idx="5320">
                  <c:v>-0.96229790999999998</c:v>
                </c:pt>
                <c:pt idx="5321">
                  <c:v>-0.96216738999999996</c:v>
                </c:pt>
                <c:pt idx="5322">
                  <c:v>-0.96203647999999997</c:v>
                </c:pt>
                <c:pt idx="5323">
                  <c:v>-0.96190516999999998</c:v>
                </c:pt>
                <c:pt idx="5324">
                  <c:v>-0.96177345999999997</c:v>
                </c:pt>
                <c:pt idx="5325">
                  <c:v>-0.96164134999999995</c:v>
                </c:pt>
                <c:pt idx="5326">
                  <c:v>-0.96150884000000003</c:v>
                </c:pt>
                <c:pt idx="5327">
                  <c:v>-0.96137594000000004</c:v>
                </c:pt>
                <c:pt idx="5328">
                  <c:v>-0.96124262999999999</c:v>
                </c:pt>
                <c:pt idx="5329">
                  <c:v>-0.96110892999999997</c:v>
                </c:pt>
                <c:pt idx="5330">
                  <c:v>-0.96097482000000001</c:v>
                </c:pt>
                <c:pt idx="5331">
                  <c:v>-0.96084031999999997</c:v>
                </c:pt>
                <c:pt idx="5332">
                  <c:v>-0.96070542000000003</c:v>
                </c:pt>
                <c:pt idx="5333">
                  <c:v>-0.96057011999999997</c:v>
                </c:pt>
                <c:pt idx="5334">
                  <c:v>-0.96043442999999995</c:v>
                </c:pt>
                <c:pt idx="5335">
                  <c:v>-0.96029832999999998</c:v>
                </c:pt>
                <c:pt idx="5336">
                  <c:v>-0.96016184000000004</c:v>
                </c:pt>
                <c:pt idx="5337">
                  <c:v>-0.96002494999999999</c:v>
                </c:pt>
                <c:pt idx="5338">
                  <c:v>-0.95988766000000003</c:v>
                </c:pt>
                <c:pt idx="5339">
                  <c:v>-0.95974996999999995</c:v>
                </c:pt>
                <c:pt idx="5340">
                  <c:v>-0.95961187999999997</c:v>
                </c:pt>
                <c:pt idx="5341">
                  <c:v>-0.95947340000000003</c:v>
                </c:pt>
                <c:pt idx="5342">
                  <c:v>-0.95933451999999997</c:v>
                </c:pt>
                <c:pt idx="5343">
                  <c:v>-0.95919524</c:v>
                </c:pt>
                <c:pt idx="5344">
                  <c:v>-0.95905556000000003</c:v>
                </c:pt>
                <c:pt idx="5345">
                  <c:v>-0.95891548000000004</c:v>
                </c:pt>
                <c:pt idx="5346">
                  <c:v>-0.95877500999999998</c:v>
                </c:pt>
                <c:pt idx="5347">
                  <c:v>-0.95863414000000002</c:v>
                </c:pt>
                <c:pt idx="5348">
                  <c:v>-0.95849287000000005</c:v>
                </c:pt>
                <c:pt idx="5349">
                  <c:v>-0.95835119999999996</c:v>
                </c:pt>
                <c:pt idx="5350">
                  <c:v>-0.95820914000000001</c:v>
                </c:pt>
                <c:pt idx="5351">
                  <c:v>-0.95806667999999995</c:v>
                </c:pt>
                <c:pt idx="5352">
                  <c:v>-0.95792381999999998</c:v>
                </c:pt>
                <c:pt idx="5353">
                  <c:v>-0.95778056</c:v>
                </c:pt>
                <c:pt idx="5354">
                  <c:v>-0.95763690999999995</c:v>
                </c:pt>
                <c:pt idx="5355">
                  <c:v>-0.95749286</c:v>
                </c:pt>
                <c:pt idx="5356">
                  <c:v>-0.95734841000000004</c:v>
                </c:pt>
                <c:pt idx="5357">
                  <c:v>-0.95720357</c:v>
                </c:pt>
                <c:pt idx="5358">
                  <c:v>-0.95705832999999996</c:v>
                </c:pt>
                <c:pt idx="5359">
                  <c:v>-0.95691269000000001</c:v>
                </c:pt>
                <c:pt idx="5360">
                  <c:v>-0.95676665000000005</c:v>
                </c:pt>
                <c:pt idx="5361">
                  <c:v>-0.95662022000000002</c:v>
                </c:pt>
                <c:pt idx="5362">
                  <c:v>-0.95647338999999998</c:v>
                </c:pt>
                <c:pt idx="5363">
                  <c:v>-0.95632616999999998</c:v>
                </c:pt>
                <c:pt idx="5364">
                  <c:v>-0.95617854999999996</c:v>
                </c:pt>
                <c:pt idx="5365">
                  <c:v>-0.95603053000000005</c:v>
                </c:pt>
                <c:pt idx="5366">
                  <c:v>-0.95588211000000001</c:v>
                </c:pt>
                <c:pt idx="5367">
                  <c:v>-0.95573330000000001</c:v>
                </c:pt>
                <c:pt idx="5368">
                  <c:v>-0.95558409</c:v>
                </c:pt>
                <c:pt idx="5369">
                  <c:v>-0.95543449000000003</c:v>
                </c:pt>
                <c:pt idx="5370">
                  <c:v>-0.95528449000000004</c:v>
                </c:pt>
                <c:pt idx="5371">
                  <c:v>-0.95513409000000005</c:v>
                </c:pt>
                <c:pt idx="5372">
                  <c:v>-0.95498329999999998</c:v>
                </c:pt>
                <c:pt idx="5373">
                  <c:v>-0.95483211000000001</c:v>
                </c:pt>
                <c:pt idx="5374">
                  <c:v>-0.95468052999999997</c:v>
                </c:pt>
                <c:pt idx="5375">
                  <c:v>-0.95452855000000003</c:v>
                </c:pt>
                <c:pt idx="5376">
                  <c:v>-0.95437616999999997</c:v>
                </c:pt>
                <c:pt idx="5377">
                  <c:v>-0.95422340000000005</c:v>
                </c:pt>
                <c:pt idx="5378">
                  <c:v>-0.95407023000000002</c:v>
                </c:pt>
                <c:pt idx="5379">
                  <c:v>-0.95391667000000002</c:v>
                </c:pt>
                <c:pt idx="5380">
                  <c:v>-0.95376271000000001</c:v>
                </c:pt>
                <c:pt idx="5381">
                  <c:v>-0.95360836000000004</c:v>
                </c:pt>
                <c:pt idx="5382">
                  <c:v>-0.95345360999999995</c:v>
                </c:pt>
                <c:pt idx="5383">
                  <c:v>-0.95329845999999996</c:v>
                </c:pt>
                <c:pt idx="5384">
                  <c:v>-0.95314292</c:v>
                </c:pt>
                <c:pt idx="5385">
                  <c:v>-0.95298698999999998</c:v>
                </c:pt>
                <c:pt idx="5386">
                  <c:v>-0.95283066000000005</c:v>
                </c:pt>
                <c:pt idx="5387">
                  <c:v>-0.95267393</c:v>
                </c:pt>
                <c:pt idx="5388">
                  <c:v>-0.95251680999999999</c:v>
                </c:pt>
                <c:pt idx="5389">
                  <c:v>-0.95235928999999997</c:v>
                </c:pt>
                <c:pt idx="5390">
                  <c:v>-0.95220137999999999</c:v>
                </c:pt>
                <c:pt idx="5391">
                  <c:v>-0.95204308000000004</c:v>
                </c:pt>
                <c:pt idx="5392">
                  <c:v>-0.95188437999999997</c:v>
                </c:pt>
                <c:pt idx="5393">
                  <c:v>-0.95172528000000001</c:v>
                </c:pt>
                <c:pt idx="5394">
                  <c:v>-0.95156578999999997</c:v>
                </c:pt>
                <c:pt idx="5395">
                  <c:v>-0.95140590999999997</c:v>
                </c:pt>
                <c:pt idx="5396">
                  <c:v>-0.95124562999999995</c:v>
                </c:pt>
                <c:pt idx="5397">
                  <c:v>-0.95108495999999998</c:v>
                </c:pt>
                <c:pt idx="5398">
                  <c:v>-0.95092388999999999</c:v>
                </c:pt>
                <c:pt idx="5399">
                  <c:v>-0.95076243000000005</c:v>
                </c:pt>
                <c:pt idx="5400">
                  <c:v>-0.95060058000000003</c:v>
                </c:pt>
                <c:pt idx="5401">
                  <c:v>-0.95043833</c:v>
                </c:pt>
                <c:pt idx="5402">
                  <c:v>-0.95027567999999996</c:v>
                </c:pt>
                <c:pt idx="5403">
                  <c:v>-0.95011263999999995</c:v>
                </c:pt>
                <c:pt idx="5404">
                  <c:v>-0.94994920999999999</c:v>
                </c:pt>
                <c:pt idx="5405">
                  <c:v>-0.94978538999999995</c:v>
                </c:pt>
                <c:pt idx="5406">
                  <c:v>-0.94962117000000001</c:v>
                </c:pt>
                <c:pt idx="5407">
                  <c:v>-0.94945656</c:v>
                </c:pt>
                <c:pt idx="5408">
                  <c:v>-0.94929154999999998</c:v>
                </c:pt>
                <c:pt idx="5409">
                  <c:v>-0.94912615</c:v>
                </c:pt>
                <c:pt idx="5410">
                  <c:v>-0.94896035999999995</c:v>
                </c:pt>
                <c:pt idx="5411">
                  <c:v>-0.94879416999999999</c:v>
                </c:pt>
                <c:pt idx="5412">
                  <c:v>-0.94862758999999997</c:v>
                </c:pt>
                <c:pt idx="5413">
                  <c:v>-0.94846061999999998</c:v>
                </c:pt>
                <c:pt idx="5414">
                  <c:v>-0.94829324999999998</c:v>
                </c:pt>
                <c:pt idx="5415">
                  <c:v>-0.94812549000000002</c:v>
                </c:pt>
                <c:pt idx="5416">
                  <c:v>-0.94795733999999998</c:v>
                </c:pt>
                <c:pt idx="5417">
                  <c:v>-0.94778879000000005</c:v>
                </c:pt>
                <c:pt idx="5418">
                  <c:v>-0.94761985000000004</c:v>
                </c:pt>
                <c:pt idx="5419">
                  <c:v>-0.94745051999999996</c:v>
                </c:pt>
                <c:pt idx="5420">
                  <c:v>-0.94728080000000003</c:v>
                </c:pt>
                <c:pt idx="5421">
                  <c:v>-0.94711067999999998</c:v>
                </c:pt>
                <c:pt idx="5422">
                  <c:v>-0.94694016999999997</c:v>
                </c:pt>
                <c:pt idx="5423">
                  <c:v>-0.94676927</c:v>
                </c:pt>
                <c:pt idx="5424">
                  <c:v>-0.94659797000000001</c:v>
                </c:pt>
                <c:pt idx="5425">
                  <c:v>-0.94642629</c:v>
                </c:pt>
                <c:pt idx="5426">
                  <c:v>-0.94625420999999998</c:v>
                </c:pt>
                <c:pt idx="5427">
                  <c:v>-0.94608174</c:v>
                </c:pt>
                <c:pt idx="5428">
                  <c:v>-0.94590887000000001</c:v>
                </c:pt>
                <c:pt idx="5429">
                  <c:v>-0.94573562</c:v>
                </c:pt>
                <c:pt idx="5430">
                  <c:v>-0.94556196999999997</c:v>
                </c:pt>
                <c:pt idx="5431">
                  <c:v>-0.94538792999999999</c:v>
                </c:pt>
                <c:pt idx="5432">
                  <c:v>-0.94521350000000004</c:v>
                </c:pt>
                <c:pt idx="5433">
                  <c:v>-0.94503866999999997</c:v>
                </c:pt>
                <c:pt idx="5434">
                  <c:v>-0.94486345999999999</c:v>
                </c:pt>
                <c:pt idx="5435">
                  <c:v>-0.94468785</c:v>
                </c:pt>
                <c:pt idx="5436">
                  <c:v>-0.94451185999999998</c:v>
                </c:pt>
                <c:pt idx="5437">
                  <c:v>-0.94433546999999995</c:v>
                </c:pt>
                <c:pt idx="5438">
                  <c:v>-0.94415868000000003</c:v>
                </c:pt>
                <c:pt idx="5439">
                  <c:v>-0.94398150999999997</c:v>
                </c:pt>
                <c:pt idx="5440">
                  <c:v>-0.94380394999999995</c:v>
                </c:pt>
                <c:pt idx="5441">
                  <c:v>-0.94362599000000003</c:v>
                </c:pt>
                <c:pt idx="5442">
                  <c:v>-0.94344764999999997</c:v>
                </c:pt>
                <c:pt idx="5443">
                  <c:v>-0.94326891000000002</c:v>
                </c:pt>
                <c:pt idx="5444">
                  <c:v>-0.94308977999999999</c:v>
                </c:pt>
                <c:pt idx="5445">
                  <c:v>-0.94291026</c:v>
                </c:pt>
                <c:pt idx="5446">
                  <c:v>-0.94273035999999999</c:v>
                </c:pt>
                <c:pt idx="5447">
                  <c:v>-0.94255005999999997</c:v>
                </c:pt>
                <c:pt idx="5448">
                  <c:v>-0.94236936000000004</c:v>
                </c:pt>
                <c:pt idx="5449">
                  <c:v>-0.94218827999999999</c:v>
                </c:pt>
                <c:pt idx="5450">
                  <c:v>-0.94200680999999997</c:v>
                </c:pt>
                <c:pt idx="5451">
                  <c:v>-0.94182494999999999</c:v>
                </c:pt>
                <c:pt idx="5452">
                  <c:v>-0.94164270000000005</c:v>
                </c:pt>
                <c:pt idx="5453">
                  <c:v>-0.94146004999999999</c:v>
                </c:pt>
                <c:pt idx="5454">
                  <c:v>-0.94127702000000002</c:v>
                </c:pt>
                <c:pt idx="5455">
                  <c:v>-0.94109359999999997</c:v>
                </c:pt>
                <c:pt idx="5456">
                  <c:v>-0.94090978999999997</c:v>
                </c:pt>
                <c:pt idx="5457">
                  <c:v>-0.94072557999999995</c:v>
                </c:pt>
                <c:pt idx="5458">
                  <c:v>-0.94054099000000002</c:v>
                </c:pt>
                <c:pt idx="5459">
                  <c:v>-0.94035601000000002</c:v>
                </c:pt>
                <c:pt idx="5460">
                  <c:v>-0.94017063000000001</c:v>
                </c:pt>
                <c:pt idx="5461">
                  <c:v>-0.93998486999999997</c:v>
                </c:pt>
                <c:pt idx="5462">
                  <c:v>-0.93979871999999998</c:v>
                </c:pt>
                <c:pt idx="5463">
                  <c:v>-0.93961218000000002</c:v>
                </c:pt>
                <c:pt idx="5464">
                  <c:v>-0.93942524999999999</c:v>
                </c:pt>
                <c:pt idx="5465">
                  <c:v>-0.93923793</c:v>
                </c:pt>
                <c:pt idx="5466">
                  <c:v>-0.93905022000000005</c:v>
                </c:pt>
                <c:pt idx="5467">
                  <c:v>-0.93886212999999996</c:v>
                </c:pt>
                <c:pt idx="5468">
                  <c:v>-0.93867363999999998</c:v>
                </c:pt>
                <c:pt idx="5469">
                  <c:v>-0.93848476000000003</c:v>
                </c:pt>
                <c:pt idx="5470">
                  <c:v>-0.93829549999999995</c:v>
                </c:pt>
                <c:pt idx="5471">
                  <c:v>-0.93810585000000002</c:v>
                </c:pt>
                <c:pt idx="5472">
                  <c:v>-0.93791579999999997</c:v>
                </c:pt>
                <c:pt idx="5473">
                  <c:v>-0.93772537</c:v>
                </c:pt>
                <c:pt idx="5474">
                  <c:v>-0.93753454999999997</c:v>
                </c:pt>
                <c:pt idx="5475">
                  <c:v>-0.93734335000000002</c:v>
                </c:pt>
                <c:pt idx="5476">
                  <c:v>-0.93715174999999995</c:v>
                </c:pt>
                <c:pt idx="5477">
                  <c:v>-0.93695976999999997</c:v>
                </c:pt>
                <c:pt idx="5478">
                  <c:v>-0.93676738999999998</c:v>
                </c:pt>
                <c:pt idx="5479">
                  <c:v>-0.93657462999999996</c:v>
                </c:pt>
                <c:pt idx="5480">
                  <c:v>-0.93638147999999999</c:v>
                </c:pt>
                <c:pt idx="5481">
                  <c:v>-0.93618794999999999</c:v>
                </c:pt>
                <c:pt idx="5482">
                  <c:v>-0.93599401999999998</c:v>
                </c:pt>
                <c:pt idx="5483">
                  <c:v>-0.93579970999999995</c:v>
                </c:pt>
                <c:pt idx="5484">
                  <c:v>-0.93560500999999996</c:v>
                </c:pt>
                <c:pt idx="5485">
                  <c:v>-0.93540992000000001</c:v>
                </c:pt>
                <c:pt idx="5486">
                  <c:v>-0.93521445000000003</c:v>
                </c:pt>
                <c:pt idx="5487">
                  <c:v>-0.93501858999999998</c:v>
                </c:pt>
                <c:pt idx="5488">
                  <c:v>-0.93482233999999997</c:v>
                </c:pt>
                <c:pt idx="5489">
                  <c:v>-0.9346257</c:v>
                </c:pt>
                <c:pt idx="5490">
                  <c:v>-0.93442866999999996</c:v>
                </c:pt>
                <c:pt idx="5491">
                  <c:v>-0.93423126000000001</c:v>
                </c:pt>
                <c:pt idx="5492">
                  <c:v>-0.93403345999999998</c:v>
                </c:pt>
                <c:pt idx="5493">
                  <c:v>-0.93383528000000005</c:v>
                </c:pt>
                <c:pt idx="5494">
                  <c:v>-0.93363671000000004</c:v>
                </c:pt>
                <c:pt idx="5495">
                  <c:v>-0.93343774999999996</c:v>
                </c:pt>
                <c:pt idx="5496">
                  <c:v>-0.93323840000000002</c:v>
                </c:pt>
                <c:pt idx="5497">
                  <c:v>-0.93303866999999996</c:v>
                </c:pt>
                <c:pt idx="5498">
                  <c:v>-0.93283855000000004</c:v>
                </c:pt>
                <c:pt idx="5499">
                  <c:v>-0.93263803999999995</c:v>
                </c:pt>
                <c:pt idx="5500">
                  <c:v>-0.93243715000000005</c:v>
                </c:pt>
                <c:pt idx="5501">
                  <c:v>-0.93223586999999997</c:v>
                </c:pt>
                <c:pt idx="5502">
                  <c:v>-0.93203420999999997</c:v>
                </c:pt>
                <c:pt idx="5503">
                  <c:v>-0.93183216000000002</c:v>
                </c:pt>
                <c:pt idx="5504">
                  <c:v>-0.93162971999999999</c:v>
                </c:pt>
                <c:pt idx="5505">
                  <c:v>-0.93142689999999995</c:v>
                </c:pt>
                <c:pt idx="5506">
                  <c:v>-0.93122369000000005</c:v>
                </c:pt>
                <c:pt idx="5507">
                  <c:v>-0.93102010000000002</c:v>
                </c:pt>
                <c:pt idx="5508">
                  <c:v>-0.93081612000000002</c:v>
                </c:pt>
                <c:pt idx="5509">
                  <c:v>-0.93061176000000001</c:v>
                </c:pt>
                <c:pt idx="5510">
                  <c:v>-0.93040701000000003</c:v>
                </c:pt>
                <c:pt idx="5511">
                  <c:v>-0.93020186999999999</c:v>
                </c:pt>
                <c:pt idx="5512">
                  <c:v>-0.92999635000000003</c:v>
                </c:pt>
                <c:pt idx="5513">
                  <c:v>-0.92979044</c:v>
                </c:pt>
                <c:pt idx="5514">
                  <c:v>-0.92958415000000005</c:v>
                </c:pt>
                <c:pt idx="5515">
                  <c:v>-0.92937747999999998</c:v>
                </c:pt>
                <c:pt idx="5516">
                  <c:v>-0.92917041</c:v>
                </c:pt>
                <c:pt idx="5517">
                  <c:v>-0.92896297000000005</c:v>
                </c:pt>
                <c:pt idx="5518">
                  <c:v>-0.92875514000000003</c:v>
                </c:pt>
                <c:pt idx="5519">
                  <c:v>-0.92854692000000005</c:v>
                </c:pt>
                <c:pt idx="5520">
                  <c:v>-0.92833832000000005</c:v>
                </c:pt>
                <c:pt idx="5521">
                  <c:v>-0.92812934000000002</c:v>
                </c:pt>
                <c:pt idx="5522">
                  <c:v>-0.92791997000000004</c:v>
                </c:pt>
                <c:pt idx="5523">
                  <c:v>-0.92771022000000003</c:v>
                </c:pt>
                <c:pt idx="5524">
                  <c:v>-0.92750007999999995</c:v>
                </c:pt>
                <c:pt idx="5525">
                  <c:v>-0.92728955999999996</c:v>
                </c:pt>
                <c:pt idx="5526">
                  <c:v>-0.92707865</c:v>
                </c:pt>
                <c:pt idx="5527">
                  <c:v>-0.92686736000000003</c:v>
                </c:pt>
                <c:pt idx="5528">
                  <c:v>-0.92665569000000003</c:v>
                </c:pt>
                <c:pt idx="5529">
                  <c:v>-0.92644362999999996</c:v>
                </c:pt>
                <c:pt idx="5530">
                  <c:v>-0.92623118999999998</c:v>
                </c:pt>
                <c:pt idx="5531">
                  <c:v>-0.92601836999999998</c:v>
                </c:pt>
                <c:pt idx="5532">
                  <c:v>-0.92580516000000002</c:v>
                </c:pt>
                <c:pt idx="5533">
                  <c:v>-0.92559157000000003</c:v>
                </c:pt>
                <c:pt idx="5534">
                  <c:v>-0.92537758999999997</c:v>
                </c:pt>
                <c:pt idx="5535">
                  <c:v>-0.92516324000000005</c:v>
                </c:pt>
                <c:pt idx="5536">
                  <c:v>-0.92494849999999995</c:v>
                </c:pt>
                <c:pt idx="5537">
                  <c:v>-0.92473337</c:v>
                </c:pt>
                <c:pt idx="5538">
                  <c:v>-0.92451786999999996</c:v>
                </c:pt>
                <c:pt idx="5539">
                  <c:v>-0.92430197999999997</c:v>
                </c:pt>
                <c:pt idx="5540">
                  <c:v>-0.92408570000000001</c:v>
                </c:pt>
                <c:pt idx="5541">
                  <c:v>-0.92386904999999997</c:v>
                </c:pt>
                <c:pt idx="5542">
                  <c:v>-0.92365200999999997</c:v>
                </c:pt>
                <c:pt idx="5543">
                  <c:v>-0.92343459000000006</c:v>
                </c:pt>
                <c:pt idx="5544">
                  <c:v>-0.92321679000000001</c:v>
                </c:pt>
                <c:pt idx="5545">
                  <c:v>-0.92299861000000005</c:v>
                </c:pt>
                <c:pt idx="5546">
                  <c:v>-0.92278004000000002</c:v>
                </c:pt>
                <c:pt idx="5547">
                  <c:v>-0.92256108999999997</c:v>
                </c:pt>
                <c:pt idx="5548">
                  <c:v>-0.92234176000000001</c:v>
                </c:pt>
                <c:pt idx="5549">
                  <c:v>-0.92212205000000003</c:v>
                </c:pt>
                <c:pt idx="5550">
                  <c:v>-0.92190194999999997</c:v>
                </c:pt>
                <c:pt idx="5551">
                  <c:v>-0.92168148000000005</c:v>
                </c:pt>
                <c:pt idx="5552">
                  <c:v>-0.92146061999999995</c:v>
                </c:pt>
                <c:pt idx="5553">
                  <c:v>-0.92123938000000005</c:v>
                </c:pt>
                <c:pt idx="5554">
                  <c:v>-0.92101776000000002</c:v>
                </c:pt>
                <c:pt idx="5555">
                  <c:v>-0.92079575999999996</c:v>
                </c:pt>
                <c:pt idx="5556">
                  <c:v>-0.92057338</c:v>
                </c:pt>
                <c:pt idx="5557">
                  <c:v>-0.92035060999999996</c:v>
                </c:pt>
                <c:pt idx="5558">
                  <c:v>-0.92012746999999995</c:v>
                </c:pt>
                <c:pt idx="5559">
                  <c:v>-0.91990393999999998</c:v>
                </c:pt>
                <c:pt idx="5560">
                  <c:v>-0.91968002999999998</c:v>
                </c:pt>
                <c:pt idx="5561">
                  <c:v>-0.91945573999999997</c:v>
                </c:pt>
                <c:pt idx="5562">
                  <c:v>-0.91923107999999998</c:v>
                </c:pt>
                <c:pt idx="5563">
                  <c:v>-0.91900603000000003</c:v>
                </c:pt>
                <c:pt idx="5564">
                  <c:v>-0.91878059999999995</c:v>
                </c:pt>
                <c:pt idx="5565">
                  <c:v>-0.91855478999999995</c:v>
                </c:pt>
                <c:pt idx="5566">
                  <c:v>-0.91832860000000005</c:v>
                </c:pt>
                <c:pt idx="5567">
                  <c:v>-0.91810203000000001</c:v>
                </c:pt>
                <c:pt idx="5568">
                  <c:v>-0.91787507999999995</c:v>
                </c:pt>
                <c:pt idx="5569">
                  <c:v>-0.91764774999999998</c:v>
                </c:pt>
                <c:pt idx="5570">
                  <c:v>-0.91742003999999999</c:v>
                </c:pt>
                <c:pt idx="5571">
                  <c:v>-0.91719194999999998</c:v>
                </c:pt>
                <c:pt idx="5572">
                  <c:v>-0.91696348000000005</c:v>
                </c:pt>
                <c:pt idx="5573">
                  <c:v>-0.91673462999999999</c:v>
                </c:pt>
                <c:pt idx="5574">
                  <c:v>-0.91650540000000003</c:v>
                </c:pt>
                <c:pt idx="5575">
                  <c:v>-0.91627579000000003</c:v>
                </c:pt>
                <c:pt idx="5576">
                  <c:v>-0.91604580999999996</c:v>
                </c:pt>
                <c:pt idx="5577">
                  <c:v>-0.91581544000000004</c:v>
                </c:pt>
                <c:pt idx="5578">
                  <c:v>-0.91558470000000003</c:v>
                </c:pt>
                <c:pt idx="5579">
                  <c:v>-0.91535356999999995</c:v>
                </c:pt>
                <c:pt idx="5580">
                  <c:v>-0.91512207000000001</c:v>
                </c:pt>
                <c:pt idx="5581">
                  <c:v>-0.91489019000000005</c:v>
                </c:pt>
                <c:pt idx="5582">
                  <c:v>-0.91465792999999995</c:v>
                </c:pt>
                <c:pt idx="5583">
                  <c:v>-0.91442528999999995</c:v>
                </c:pt>
                <c:pt idx="5584">
                  <c:v>-0.91419227000000003</c:v>
                </c:pt>
                <c:pt idx="5585">
                  <c:v>-0.91395886999999998</c:v>
                </c:pt>
                <c:pt idx="5586">
                  <c:v>-0.91372509999999996</c:v>
                </c:pt>
                <c:pt idx="5587">
                  <c:v>-0.91349095000000002</c:v>
                </c:pt>
                <c:pt idx="5588">
                  <c:v>-0.91325641999999996</c:v>
                </c:pt>
                <c:pt idx="5589">
                  <c:v>-0.91302150999999998</c:v>
                </c:pt>
                <c:pt idx="5590">
                  <c:v>-0.91278621999999998</c:v>
                </c:pt>
                <c:pt idx="5591">
                  <c:v>-0.91255056000000001</c:v>
                </c:pt>
                <c:pt idx="5592">
                  <c:v>-0.91231452000000002</c:v>
                </c:pt>
                <c:pt idx="5593">
                  <c:v>-0.9120781</c:v>
                </c:pt>
                <c:pt idx="5594">
                  <c:v>-0.91184129999999997</c:v>
                </c:pt>
                <c:pt idx="5595">
                  <c:v>-0.91160412999999996</c:v>
                </c:pt>
                <c:pt idx="5596">
                  <c:v>-0.91136658000000004</c:v>
                </c:pt>
                <c:pt idx="5597">
                  <c:v>-0.91112864999999998</c:v>
                </c:pt>
                <c:pt idx="5598">
                  <c:v>-0.91089034000000002</c:v>
                </c:pt>
                <c:pt idx="5599">
                  <c:v>-0.91065165999999997</c:v>
                </c:pt>
                <c:pt idx="5600">
                  <c:v>-0.91041260000000002</c:v>
                </c:pt>
                <c:pt idx="5601">
                  <c:v>-0.91017316999999998</c:v>
                </c:pt>
                <c:pt idx="5602">
                  <c:v>-0.90993334999999997</c:v>
                </c:pt>
                <c:pt idx="5603">
                  <c:v>-0.90969317000000005</c:v>
                </c:pt>
                <c:pt idx="5604">
                  <c:v>-0.90945260000000006</c:v>
                </c:pt>
                <c:pt idx="5605">
                  <c:v>-0.90921165999999998</c:v>
                </c:pt>
                <c:pt idx="5606">
                  <c:v>-0.90897033999999999</c:v>
                </c:pt>
                <c:pt idx="5607">
                  <c:v>-0.90872865000000003</c:v>
                </c:pt>
                <c:pt idx="5608">
                  <c:v>-0.90848658000000004</c:v>
                </c:pt>
                <c:pt idx="5609">
                  <c:v>-0.90824413000000004</c:v>
                </c:pt>
                <c:pt idx="5610">
                  <c:v>-0.90800130999999995</c:v>
                </c:pt>
                <c:pt idx="5611">
                  <c:v>-0.90775810999999995</c:v>
                </c:pt>
                <c:pt idx="5612">
                  <c:v>-0.90751453999999998</c:v>
                </c:pt>
                <c:pt idx="5613">
                  <c:v>-0.90727058999999999</c:v>
                </c:pt>
                <c:pt idx="5614">
                  <c:v>-0.90702627000000002</c:v>
                </c:pt>
                <c:pt idx="5615">
                  <c:v>-0.90678157000000004</c:v>
                </c:pt>
                <c:pt idx="5616">
                  <c:v>-0.90653649000000003</c:v>
                </c:pt>
                <c:pt idx="5617">
                  <c:v>-0.90629104000000005</c:v>
                </c:pt>
                <c:pt idx="5618">
                  <c:v>-0.90604521999999998</c:v>
                </c:pt>
                <c:pt idx="5619">
                  <c:v>-0.90579902000000001</c:v>
                </c:pt>
                <c:pt idx="5620">
                  <c:v>-0.90555244999999995</c:v>
                </c:pt>
                <c:pt idx="5621">
                  <c:v>-0.90530549999999999</c:v>
                </c:pt>
                <c:pt idx="5622">
                  <c:v>-0.90505817</c:v>
                </c:pt>
                <c:pt idx="5623">
                  <c:v>-0.90481047999999997</c:v>
                </c:pt>
                <c:pt idx="5624">
                  <c:v>-0.90456239999999999</c:v>
                </c:pt>
                <c:pt idx="5625">
                  <c:v>-0.90431395999999997</c:v>
                </c:pt>
                <c:pt idx="5626">
                  <c:v>-0.90406514000000004</c:v>
                </c:pt>
                <c:pt idx="5627">
                  <c:v>-0.90381593999999998</c:v>
                </c:pt>
                <c:pt idx="5628">
                  <c:v>-0.90356638</c:v>
                </c:pt>
                <c:pt idx="5629">
                  <c:v>-0.90331642999999995</c:v>
                </c:pt>
                <c:pt idx="5630">
                  <c:v>-0.90306611999999997</c:v>
                </c:pt>
                <c:pt idx="5631">
                  <c:v>-0.90281542999999997</c:v>
                </c:pt>
                <c:pt idx="5632">
                  <c:v>-0.90256437</c:v>
                </c:pt>
                <c:pt idx="5633">
                  <c:v>-0.90231293000000001</c:v>
                </c:pt>
                <c:pt idx="5634">
                  <c:v>-0.90206112000000005</c:v>
                </c:pt>
                <c:pt idx="5635">
                  <c:v>-0.90180894</c:v>
                </c:pt>
                <c:pt idx="5636">
                  <c:v>-0.90155638999999999</c:v>
                </c:pt>
                <c:pt idx="5637">
                  <c:v>-0.90130345999999995</c:v>
                </c:pt>
                <c:pt idx="5638">
                  <c:v>-0.90105016000000004</c:v>
                </c:pt>
                <c:pt idx="5639">
                  <c:v>-0.90079648000000001</c:v>
                </c:pt>
                <c:pt idx="5640">
                  <c:v>-0.90054244000000006</c:v>
                </c:pt>
                <c:pt idx="5641">
                  <c:v>-0.90028801999999997</c:v>
                </c:pt>
                <c:pt idx="5642">
                  <c:v>-0.90003323000000002</c:v>
                </c:pt>
                <c:pt idx="5643">
                  <c:v>-0.89977806000000005</c:v>
                </c:pt>
                <c:pt idx="5644">
                  <c:v>-0.89952253000000004</c:v>
                </c:pt>
                <c:pt idx="5645">
                  <c:v>-0.89926662000000002</c:v>
                </c:pt>
                <c:pt idx="5646">
                  <c:v>-0.89901034000000002</c:v>
                </c:pt>
                <c:pt idx="5647">
                  <c:v>-0.89875369000000005</c:v>
                </c:pt>
                <c:pt idx="5648">
                  <c:v>-0.89849667</c:v>
                </c:pt>
                <c:pt idx="5649">
                  <c:v>-0.89823927000000003</c:v>
                </c:pt>
                <c:pt idx="5650">
                  <c:v>-0.89798151000000004</c:v>
                </c:pt>
                <c:pt idx="5651">
                  <c:v>-0.89772337000000002</c:v>
                </c:pt>
                <c:pt idx="5652">
                  <c:v>-0.89746486000000003</c:v>
                </c:pt>
                <c:pt idx="5653">
                  <c:v>-0.89720597999999996</c:v>
                </c:pt>
                <c:pt idx="5654">
                  <c:v>-0.89694673000000003</c:v>
                </c:pt>
                <c:pt idx="5655">
                  <c:v>-0.89668711000000001</c:v>
                </c:pt>
                <c:pt idx="5656">
                  <c:v>-0.89642712000000002</c:v>
                </c:pt>
                <c:pt idx="5657">
                  <c:v>-0.89616675000000001</c:v>
                </c:pt>
                <c:pt idx="5658">
                  <c:v>-0.89590601999999997</c:v>
                </c:pt>
                <c:pt idx="5659">
                  <c:v>-0.89564491999999996</c:v>
                </c:pt>
                <c:pt idx="5660">
                  <c:v>-0.89538344000000003</c:v>
                </c:pt>
                <c:pt idx="5661">
                  <c:v>-0.89512159999999996</c:v>
                </c:pt>
                <c:pt idx="5662">
                  <c:v>-0.89485937999999998</c:v>
                </c:pt>
                <c:pt idx="5663">
                  <c:v>-0.89459679999999997</c:v>
                </c:pt>
                <c:pt idx="5664">
                  <c:v>-0.89433384000000005</c:v>
                </c:pt>
                <c:pt idx="5665">
                  <c:v>-0.89407051999999998</c:v>
                </c:pt>
                <c:pt idx="5666">
                  <c:v>-0.89380682</c:v>
                </c:pt>
                <c:pt idx="5667">
                  <c:v>-0.89354275999999999</c:v>
                </c:pt>
                <c:pt idx="5668">
                  <c:v>-0.89327833000000001</c:v>
                </c:pt>
                <c:pt idx="5669">
                  <c:v>-0.89301352000000001</c:v>
                </c:pt>
                <c:pt idx="5670">
                  <c:v>-0.89274834999999997</c:v>
                </c:pt>
                <c:pt idx="5671">
                  <c:v>-0.89248280999999996</c:v>
                </c:pt>
                <c:pt idx="5672">
                  <c:v>-0.89221689999999998</c:v>
                </c:pt>
                <c:pt idx="5673">
                  <c:v>-0.89195062000000003</c:v>
                </c:pt>
                <c:pt idx="5674">
                  <c:v>-0.89168396999999999</c:v>
                </c:pt>
                <c:pt idx="5675">
                  <c:v>-0.89141696000000004</c:v>
                </c:pt>
                <c:pt idx="5676">
                  <c:v>-0.89114956999999995</c:v>
                </c:pt>
                <c:pt idx="5677">
                  <c:v>-0.89088182000000005</c:v>
                </c:pt>
                <c:pt idx="5678">
                  <c:v>-0.89061369999999995</c:v>
                </c:pt>
                <c:pt idx="5679">
                  <c:v>-0.89034521</c:v>
                </c:pt>
                <c:pt idx="5680">
                  <c:v>-0.89007634999999996</c:v>
                </c:pt>
                <c:pt idx="5681">
                  <c:v>-0.88980713</c:v>
                </c:pt>
                <c:pt idx="5682">
                  <c:v>-0.88953753000000002</c:v>
                </c:pt>
                <c:pt idx="5683">
                  <c:v>-0.88926757000000001</c:v>
                </c:pt>
                <c:pt idx="5684">
                  <c:v>-0.88899724000000002</c:v>
                </c:pt>
                <c:pt idx="5685">
                  <c:v>-0.88872655</c:v>
                </c:pt>
                <c:pt idx="5686">
                  <c:v>-0.88845547999999996</c:v>
                </c:pt>
                <c:pt idx="5687">
                  <c:v>-0.88818405</c:v>
                </c:pt>
                <c:pt idx="5688">
                  <c:v>-0.88791224999999996</c:v>
                </c:pt>
                <c:pt idx="5689">
                  <c:v>-0.88764008999999999</c:v>
                </c:pt>
                <c:pt idx="5690">
                  <c:v>-0.88736756000000006</c:v>
                </c:pt>
                <c:pt idx="5691">
                  <c:v>-0.88709466000000003</c:v>
                </c:pt>
                <c:pt idx="5692">
                  <c:v>-0.88682139000000004</c:v>
                </c:pt>
                <c:pt idx="5693">
                  <c:v>-0.88654776000000002</c:v>
                </c:pt>
                <c:pt idx="5694">
                  <c:v>-0.88627376000000002</c:v>
                </c:pt>
                <c:pt idx="5695">
                  <c:v>-0.88599939999999999</c:v>
                </c:pt>
                <c:pt idx="5696">
                  <c:v>-0.88572466000000005</c:v>
                </c:pt>
                <c:pt idx="5697">
                  <c:v>-0.88544957000000002</c:v>
                </c:pt>
                <c:pt idx="5698">
                  <c:v>-0.88517409999999996</c:v>
                </c:pt>
                <c:pt idx="5699">
                  <c:v>-0.88489826999999999</c:v>
                </c:pt>
                <c:pt idx="5700">
                  <c:v>-0.88462207999999998</c:v>
                </c:pt>
                <c:pt idx="5701">
                  <c:v>-0.88434552</c:v>
                </c:pt>
                <c:pt idx="5702">
                  <c:v>-0.88406859000000004</c:v>
                </c:pt>
                <c:pt idx="5703">
                  <c:v>-0.88379129999999995</c:v>
                </c:pt>
                <c:pt idx="5704">
                  <c:v>-0.88351365000000004</c:v>
                </c:pt>
                <c:pt idx="5705">
                  <c:v>-0.88323562</c:v>
                </c:pt>
                <c:pt idx="5706">
                  <c:v>-0.88295723999999998</c:v>
                </c:pt>
                <c:pt idx="5707">
                  <c:v>-0.88267848999999998</c:v>
                </c:pt>
                <c:pt idx="5708">
                  <c:v>-0.88239937000000002</c:v>
                </c:pt>
                <c:pt idx="5709">
                  <c:v>-0.88211989000000002</c:v>
                </c:pt>
                <c:pt idx="5710">
                  <c:v>-0.88184004000000005</c:v>
                </c:pt>
                <c:pt idx="5711">
                  <c:v>-0.88155983000000004</c:v>
                </c:pt>
                <c:pt idx="5712">
                  <c:v>-0.88127926000000001</c:v>
                </c:pt>
                <c:pt idx="5713">
                  <c:v>-0.88099832</c:v>
                </c:pt>
                <c:pt idx="5714">
                  <c:v>-0.88071701999999996</c:v>
                </c:pt>
                <c:pt idx="5715">
                  <c:v>-0.88043534999999995</c:v>
                </c:pt>
                <c:pt idx="5716">
                  <c:v>-0.88015332000000002</c:v>
                </c:pt>
                <c:pt idx="5717">
                  <c:v>-0.87987093000000005</c:v>
                </c:pt>
                <c:pt idx="5718">
                  <c:v>-0.87958817</c:v>
                </c:pt>
                <c:pt idx="5719">
                  <c:v>-0.87930505000000003</c:v>
                </c:pt>
                <c:pt idx="5720">
                  <c:v>-0.87902157000000003</c:v>
                </c:pt>
                <c:pt idx="5721">
                  <c:v>-0.87873772000000006</c:v>
                </c:pt>
                <c:pt idx="5722">
                  <c:v>-0.87845351000000005</c:v>
                </c:pt>
                <c:pt idx="5723">
                  <c:v>-0.87816894000000001</c:v>
                </c:pt>
                <c:pt idx="5724">
                  <c:v>-0.877884</c:v>
                </c:pt>
                <c:pt idx="5725">
                  <c:v>-0.87759869999999995</c:v>
                </c:pt>
                <c:pt idx="5726">
                  <c:v>-0.87731303999999999</c:v>
                </c:pt>
                <c:pt idx="5727">
                  <c:v>-0.87702701999999999</c:v>
                </c:pt>
                <c:pt idx="5728">
                  <c:v>-0.87674063000000002</c:v>
                </c:pt>
                <c:pt idx="5729">
                  <c:v>-0.87645388000000002</c:v>
                </c:pt>
                <c:pt idx="5730">
                  <c:v>-0.87616676999999998</c:v>
                </c:pt>
                <c:pt idx="5731">
                  <c:v>-0.87587930000000003</c:v>
                </c:pt>
                <c:pt idx="5732">
                  <c:v>-0.87559145999999999</c:v>
                </c:pt>
                <c:pt idx="5733">
                  <c:v>-0.87530326999999997</c:v>
                </c:pt>
                <c:pt idx="5734">
                  <c:v>-0.87501470999999997</c:v>
                </c:pt>
                <c:pt idx="5735">
                  <c:v>-0.87472578999999995</c:v>
                </c:pt>
                <c:pt idx="5736">
                  <c:v>-0.87443651</c:v>
                </c:pt>
                <c:pt idx="5737">
                  <c:v>-0.87414687000000002</c:v>
                </c:pt>
                <c:pt idx="5738">
                  <c:v>-0.87385687000000001</c:v>
                </c:pt>
                <c:pt idx="5739">
                  <c:v>-0.87356650000000002</c:v>
                </c:pt>
                <c:pt idx="5740">
                  <c:v>-0.87327577999999995</c:v>
                </c:pt>
                <c:pt idx="5741">
                  <c:v>-0.87298469000000001</c:v>
                </c:pt>
                <c:pt idx="5742">
                  <c:v>-0.87269324999999998</c:v>
                </c:pt>
                <c:pt idx="5743">
                  <c:v>-0.87240143999999997</c:v>
                </c:pt>
                <c:pt idx="5744">
                  <c:v>-0.87210927000000005</c:v>
                </c:pt>
                <c:pt idx="5745">
                  <c:v>-0.87181675000000003</c:v>
                </c:pt>
                <c:pt idx="5746">
                  <c:v>-0.87152386000000004</c:v>
                </c:pt>
                <c:pt idx="5747">
                  <c:v>-0.87123061000000002</c:v>
                </c:pt>
                <c:pt idx="5748">
                  <c:v>-0.87093701000000001</c:v>
                </c:pt>
                <c:pt idx="5749">
                  <c:v>-0.87064304000000003</c:v>
                </c:pt>
                <c:pt idx="5750">
                  <c:v>-0.87034871000000003</c:v>
                </c:pt>
                <c:pt idx="5751">
                  <c:v>-0.87005403000000003</c:v>
                </c:pt>
                <c:pt idx="5752">
                  <c:v>-0.86975897999999996</c:v>
                </c:pt>
                <c:pt idx="5753">
                  <c:v>-0.86946358000000001</c:v>
                </c:pt>
                <c:pt idx="5754">
                  <c:v>-0.86916782000000004</c:v>
                </c:pt>
                <c:pt idx="5755">
                  <c:v>-0.86887168999999997</c:v>
                </c:pt>
                <c:pt idx="5756">
                  <c:v>-0.86857521000000004</c:v>
                </c:pt>
                <c:pt idx="5757">
                  <c:v>-0.86827836999999997</c:v>
                </c:pt>
                <c:pt idx="5758">
                  <c:v>-0.86798116999999997</c:v>
                </c:pt>
                <c:pt idx="5759">
                  <c:v>-0.86768361999999999</c:v>
                </c:pt>
                <c:pt idx="5760">
                  <c:v>-0.86738570000000004</c:v>
                </c:pt>
                <c:pt idx="5761">
                  <c:v>-0.86708742999999999</c:v>
                </c:pt>
                <c:pt idx="5762">
                  <c:v>-0.86678880000000003</c:v>
                </c:pt>
                <c:pt idx="5763">
                  <c:v>-0.86648981000000003</c:v>
                </c:pt>
                <c:pt idx="5764">
                  <c:v>-0.86619046</c:v>
                </c:pt>
                <c:pt idx="5765">
                  <c:v>-0.86589075999999998</c:v>
                </c:pt>
                <c:pt idx="5766">
                  <c:v>-0.86559069</c:v>
                </c:pt>
                <c:pt idx="5767">
                  <c:v>-0.86529027000000003</c:v>
                </c:pt>
                <c:pt idx="5768">
                  <c:v>-0.86498949999999997</c:v>
                </c:pt>
                <c:pt idx="5769">
                  <c:v>-0.86468836000000004</c:v>
                </c:pt>
                <c:pt idx="5770">
                  <c:v>-0.86438687000000003</c:v>
                </c:pt>
                <c:pt idx="5771">
                  <c:v>-0.86408501999999998</c:v>
                </c:pt>
                <c:pt idx="5772">
                  <c:v>-0.86378281999999995</c:v>
                </c:pt>
                <c:pt idx="5773">
                  <c:v>-0.86348026</c:v>
                </c:pt>
                <c:pt idx="5774">
                  <c:v>-0.86317734000000002</c:v>
                </c:pt>
                <c:pt idx="5775">
                  <c:v>-0.86287407000000005</c:v>
                </c:pt>
                <c:pt idx="5776">
                  <c:v>-0.86257044000000005</c:v>
                </c:pt>
                <c:pt idx="5777">
                  <c:v>-0.86226645000000002</c:v>
                </c:pt>
                <c:pt idx="5778">
                  <c:v>-0.86196211</c:v>
                </c:pt>
                <c:pt idx="5779">
                  <c:v>-0.86165740999999996</c:v>
                </c:pt>
                <c:pt idx="5780">
                  <c:v>-0.86135234999999999</c:v>
                </c:pt>
                <c:pt idx="5781">
                  <c:v>-0.86104694000000004</c:v>
                </c:pt>
                <c:pt idx="5782">
                  <c:v>-0.86074117999999999</c:v>
                </c:pt>
                <c:pt idx="5783">
                  <c:v>-0.86043506000000003</c:v>
                </c:pt>
                <c:pt idx="5784">
                  <c:v>-0.86012858000000003</c:v>
                </c:pt>
                <c:pt idx="5785">
                  <c:v>-0.85982175000000005</c:v>
                </c:pt>
                <c:pt idx="5786">
                  <c:v>-0.85951456000000004</c:v>
                </c:pt>
                <c:pt idx="5787">
                  <c:v>-0.85920702000000004</c:v>
                </c:pt>
                <c:pt idx="5788">
                  <c:v>-0.85889912999999996</c:v>
                </c:pt>
                <c:pt idx="5789">
                  <c:v>-0.85859087999999995</c:v>
                </c:pt>
                <c:pt idx="5790">
                  <c:v>-0.85828227000000001</c:v>
                </c:pt>
                <c:pt idx="5791">
                  <c:v>-0.85797332000000004</c:v>
                </c:pt>
                <c:pt idx="5792">
                  <c:v>-0.85766399999999998</c:v>
                </c:pt>
                <c:pt idx="5793">
                  <c:v>-0.85735433999999999</c:v>
                </c:pt>
                <c:pt idx="5794">
                  <c:v>-0.85704431999999997</c:v>
                </c:pt>
                <c:pt idx="5795">
                  <c:v>-0.85673394000000003</c:v>
                </c:pt>
                <c:pt idx="5796">
                  <c:v>-0.85642320999999999</c:v>
                </c:pt>
                <c:pt idx="5797">
                  <c:v>-0.85611212999999997</c:v>
                </c:pt>
                <c:pt idx="5798">
                  <c:v>-0.85580069999999997</c:v>
                </c:pt>
                <c:pt idx="5799">
                  <c:v>-0.85548891000000005</c:v>
                </c:pt>
                <c:pt idx="5800">
                  <c:v>-0.85517677000000003</c:v>
                </c:pt>
                <c:pt idx="5801">
                  <c:v>-0.85486426999999998</c:v>
                </c:pt>
                <c:pt idx="5802">
                  <c:v>-0.85455143</c:v>
                </c:pt>
                <c:pt idx="5803">
                  <c:v>-0.85423822999999999</c:v>
                </c:pt>
                <c:pt idx="5804">
                  <c:v>-0.85392467999999999</c:v>
                </c:pt>
                <c:pt idx="5805">
                  <c:v>-0.85361076999999996</c:v>
                </c:pt>
                <c:pt idx="5806">
                  <c:v>-0.85329650999999995</c:v>
                </c:pt>
                <c:pt idx="5807">
                  <c:v>-0.85298191000000001</c:v>
                </c:pt>
                <c:pt idx="5808">
                  <c:v>-0.85266693999999998</c:v>
                </c:pt>
                <c:pt idx="5809">
                  <c:v>-0.85235163000000003</c:v>
                </c:pt>
                <c:pt idx="5810">
                  <c:v>-0.85203596999999998</c:v>
                </c:pt>
                <c:pt idx="5811">
                  <c:v>-0.85171995</c:v>
                </c:pt>
                <c:pt idx="5812">
                  <c:v>-0.85140358000000005</c:v>
                </c:pt>
                <c:pt idx="5813">
                  <c:v>-0.85108687000000005</c:v>
                </c:pt>
                <c:pt idx="5814">
                  <c:v>-0.85076980000000002</c:v>
                </c:pt>
                <c:pt idx="5815">
                  <c:v>-0.85045236999999996</c:v>
                </c:pt>
                <c:pt idx="5816">
                  <c:v>-0.85013459999999996</c:v>
                </c:pt>
                <c:pt idx="5817">
                  <c:v>-0.84981647999999999</c:v>
                </c:pt>
                <c:pt idx="5818">
                  <c:v>-0.84949801000000003</c:v>
                </c:pt>
                <c:pt idx="5819">
                  <c:v>-0.84917918000000003</c:v>
                </c:pt>
                <c:pt idx="5820">
                  <c:v>-0.84886001</c:v>
                </c:pt>
                <c:pt idx="5821">
                  <c:v>-0.84854048000000004</c:v>
                </c:pt>
                <c:pt idx="5822">
                  <c:v>-0.84822061000000004</c:v>
                </c:pt>
                <c:pt idx="5823">
                  <c:v>-0.84790038999999995</c:v>
                </c:pt>
                <c:pt idx="5824">
                  <c:v>-0.84757981000000004</c:v>
                </c:pt>
                <c:pt idx="5825">
                  <c:v>-0.84725888999999999</c:v>
                </c:pt>
                <c:pt idx="5826">
                  <c:v>-0.84693761000000001</c:v>
                </c:pt>
                <c:pt idx="5827">
                  <c:v>-0.84661598999999998</c:v>
                </c:pt>
                <c:pt idx="5828">
                  <c:v>-0.84629401999999998</c:v>
                </c:pt>
                <c:pt idx="5829">
                  <c:v>-0.84597169999999999</c:v>
                </c:pt>
                <c:pt idx="5830">
                  <c:v>-0.84564903000000002</c:v>
                </c:pt>
                <c:pt idx="5831">
                  <c:v>-0.84532600999999996</c:v>
                </c:pt>
                <c:pt idx="5832">
                  <c:v>-0.84500264000000003</c:v>
                </c:pt>
                <c:pt idx="5833">
                  <c:v>-0.84467892</c:v>
                </c:pt>
                <c:pt idx="5834">
                  <c:v>-0.84435486000000004</c:v>
                </c:pt>
                <c:pt idx="5835">
                  <c:v>-0.84403044999999999</c:v>
                </c:pt>
                <c:pt idx="5836">
                  <c:v>-0.84370568000000001</c:v>
                </c:pt>
                <c:pt idx="5837">
                  <c:v>-0.84338058000000005</c:v>
                </c:pt>
                <c:pt idx="5838">
                  <c:v>-0.84305512000000005</c:v>
                </c:pt>
                <c:pt idx="5839">
                  <c:v>-0.84272930999999995</c:v>
                </c:pt>
                <c:pt idx="5840">
                  <c:v>-0.84240316000000004</c:v>
                </c:pt>
                <c:pt idx="5841">
                  <c:v>-0.84207666000000003</c:v>
                </c:pt>
                <c:pt idx="5842">
                  <c:v>-0.84174981000000004</c:v>
                </c:pt>
                <c:pt idx="5843">
                  <c:v>-0.84142262000000001</c:v>
                </c:pt>
                <c:pt idx="5844">
                  <c:v>-0.84109507999999999</c:v>
                </c:pt>
                <c:pt idx="5845">
                  <c:v>-0.84076719</c:v>
                </c:pt>
                <c:pt idx="5846">
                  <c:v>-0.84043895000000002</c:v>
                </c:pt>
                <c:pt idx="5847">
                  <c:v>-0.84011037</c:v>
                </c:pt>
                <c:pt idx="5848">
                  <c:v>-0.83978143999999999</c:v>
                </c:pt>
                <c:pt idx="5849">
                  <c:v>-0.83945217000000005</c:v>
                </c:pt>
                <c:pt idx="5850">
                  <c:v>-0.83912255000000002</c:v>
                </c:pt>
                <c:pt idx="5851">
                  <c:v>-0.83879258000000001</c:v>
                </c:pt>
                <c:pt idx="5852">
                  <c:v>-0.83846226999999995</c:v>
                </c:pt>
                <c:pt idx="5853">
                  <c:v>-0.83813161000000003</c:v>
                </c:pt>
                <c:pt idx="5854">
                  <c:v>-0.83780060999999995</c:v>
                </c:pt>
                <c:pt idx="5855">
                  <c:v>-0.83746925999999999</c:v>
                </c:pt>
                <c:pt idx="5856">
                  <c:v>-0.83713755999999995</c:v>
                </c:pt>
                <c:pt idx="5857">
                  <c:v>-0.83680551999999997</c:v>
                </c:pt>
                <c:pt idx="5858">
                  <c:v>-0.83647313999999995</c:v>
                </c:pt>
                <c:pt idx="5859">
                  <c:v>-0.83614040999999995</c:v>
                </c:pt>
                <c:pt idx="5860">
                  <c:v>-0.83580732999999996</c:v>
                </c:pt>
                <c:pt idx="5861">
                  <c:v>-0.83547391000000004</c:v>
                </c:pt>
                <c:pt idx="5862">
                  <c:v>-0.83514014999999997</c:v>
                </c:pt>
                <c:pt idx="5863">
                  <c:v>-0.83480604000000003</c:v>
                </c:pt>
                <c:pt idx="5864">
                  <c:v>-0.83447159000000004</c:v>
                </c:pt>
                <c:pt idx="5865">
                  <c:v>-0.83413678999999996</c:v>
                </c:pt>
                <c:pt idx="5866">
                  <c:v>-0.83380164999999995</c:v>
                </c:pt>
                <c:pt idx="5867">
                  <c:v>-0.83346617000000001</c:v>
                </c:pt>
                <c:pt idx="5868">
                  <c:v>-0.83313033999999997</c:v>
                </c:pt>
                <c:pt idx="5869">
                  <c:v>-0.83279417</c:v>
                </c:pt>
                <c:pt idx="5870">
                  <c:v>-0.83245765000000005</c:v>
                </c:pt>
                <c:pt idx="5871">
                  <c:v>-0.83212079999999999</c:v>
                </c:pt>
                <c:pt idx="5872">
                  <c:v>-0.83178359000000002</c:v>
                </c:pt>
                <c:pt idx="5873">
                  <c:v>-0.83144605000000005</c:v>
                </c:pt>
                <c:pt idx="5874">
                  <c:v>-0.83110815999999998</c:v>
                </c:pt>
                <c:pt idx="5875">
                  <c:v>-0.83076994000000004</c:v>
                </c:pt>
                <c:pt idx="5876">
                  <c:v>-0.83043135999999995</c:v>
                </c:pt>
                <c:pt idx="5877">
                  <c:v>-0.83009244999999998</c:v>
                </c:pt>
                <c:pt idx="5878">
                  <c:v>-0.82975319000000003</c:v>
                </c:pt>
                <c:pt idx="5879">
                  <c:v>-0.82941359999999997</c:v>
                </c:pt>
                <c:pt idx="5880">
                  <c:v>-0.82907366000000005</c:v>
                </c:pt>
                <c:pt idx="5881">
                  <c:v>-0.82873337000000002</c:v>
                </c:pt>
                <c:pt idx="5882">
                  <c:v>-0.82839275000000001</c:v>
                </c:pt>
                <c:pt idx="5883">
                  <c:v>-0.82805178999999995</c:v>
                </c:pt>
                <c:pt idx="5884">
                  <c:v>-0.82771048000000003</c:v>
                </c:pt>
                <c:pt idx="5885">
                  <c:v>-0.82736883000000006</c:v>
                </c:pt>
                <c:pt idx="5886">
                  <c:v>-0.82702684000000004</c:v>
                </c:pt>
                <c:pt idx="5887">
                  <c:v>-0.82668450999999998</c:v>
                </c:pt>
                <c:pt idx="5888">
                  <c:v>-0.82634183999999999</c:v>
                </c:pt>
                <c:pt idx="5889">
                  <c:v>-0.82599882999999996</c:v>
                </c:pt>
                <c:pt idx="5890">
                  <c:v>-0.82565548</c:v>
                </c:pt>
                <c:pt idx="5891">
                  <c:v>-0.82531178999999999</c:v>
                </c:pt>
                <c:pt idx="5892">
                  <c:v>-0.82496776000000005</c:v>
                </c:pt>
                <c:pt idx="5893">
                  <c:v>-0.82462338999999996</c:v>
                </c:pt>
                <c:pt idx="5894">
                  <c:v>-0.82427868000000004</c:v>
                </c:pt>
                <c:pt idx="5895">
                  <c:v>-0.82393362999999997</c:v>
                </c:pt>
                <c:pt idx="5896">
                  <c:v>-0.82358823999999997</c:v>
                </c:pt>
                <c:pt idx="5897">
                  <c:v>-0.82324251000000004</c:v>
                </c:pt>
                <c:pt idx="5898">
                  <c:v>-0.82289643999999995</c:v>
                </c:pt>
                <c:pt idx="5899">
                  <c:v>-0.82255003000000004</c:v>
                </c:pt>
                <c:pt idx="5900">
                  <c:v>-0.82220327999999998</c:v>
                </c:pt>
                <c:pt idx="5901">
                  <c:v>-0.82185620000000004</c:v>
                </c:pt>
                <c:pt idx="5902">
                  <c:v>-0.82150877</c:v>
                </c:pt>
                <c:pt idx="5903">
                  <c:v>-0.82116100999999997</c:v>
                </c:pt>
                <c:pt idx="5904">
                  <c:v>-0.82081291000000001</c:v>
                </c:pt>
                <c:pt idx="5905">
                  <c:v>-0.82046447</c:v>
                </c:pt>
                <c:pt idx="5906">
                  <c:v>-0.82011568999999995</c:v>
                </c:pt>
                <c:pt idx="5907">
                  <c:v>-0.81976658000000002</c:v>
                </c:pt>
                <c:pt idx="5908">
                  <c:v>-0.81941712</c:v>
                </c:pt>
                <c:pt idx="5909">
                  <c:v>-0.81906732999999998</c:v>
                </c:pt>
                <c:pt idx="5910">
                  <c:v>-0.81871720999999997</c:v>
                </c:pt>
                <c:pt idx="5911">
                  <c:v>-0.81836673999999998</c:v>
                </c:pt>
                <c:pt idx="5912">
                  <c:v>-0.81801594</c:v>
                </c:pt>
                <c:pt idx="5913">
                  <c:v>-0.81766479999999997</c:v>
                </c:pt>
                <c:pt idx="5914">
                  <c:v>-0.81731332000000001</c:v>
                </c:pt>
                <c:pt idx="5915">
                  <c:v>-0.81696150999999995</c:v>
                </c:pt>
                <c:pt idx="5916">
                  <c:v>-0.81660935999999995</c:v>
                </c:pt>
                <c:pt idx="5917">
                  <c:v>-0.81625687000000002</c:v>
                </c:pt>
                <c:pt idx="5918">
                  <c:v>-0.81590404999999999</c:v>
                </c:pt>
                <c:pt idx="5919">
                  <c:v>-0.81555089000000003</c:v>
                </c:pt>
                <c:pt idx="5920">
                  <c:v>-0.81519739999999996</c:v>
                </c:pt>
                <c:pt idx="5921">
                  <c:v>-0.81484356999999996</c:v>
                </c:pt>
                <c:pt idx="5922">
                  <c:v>-0.81448940000000003</c:v>
                </c:pt>
                <c:pt idx="5923">
                  <c:v>-0.81413489999999999</c:v>
                </c:pt>
                <c:pt idx="5924">
                  <c:v>-0.81378006000000003</c:v>
                </c:pt>
                <c:pt idx="5925">
                  <c:v>-0.81342488999999996</c:v>
                </c:pt>
                <c:pt idx="5926">
                  <c:v>-0.81306937999999995</c:v>
                </c:pt>
                <c:pt idx="5927">
                  <c:v>-0.81271353999999996</c:v>
                </c:pt>
                <c:pt idx="5928">
                  <c:v>-0.81235736999999997</c:v>
                </c:pt>
                <c:pt idx="5929">
                  <c:v>-0.81200085</c:v>
                </c:pt>
                <c:pt idx="5930">
                  <c:v>-0.81164400999999997</c:v>
                </c:pt>
                <c:pt idx="5931">
                  <c:v>-0.81128683000000001</c:v>
                </c:pt>
                <c:pt idx="5932">
                  <c:v>-0.81092931999999995</c:v>
                </c:pt>
                <c:pt idx="5933">
                  <c:v>-0.81057146999999996</c:v>
                </c:pt>
                <c:pt idx="5934">
                  <c:v>-0.81021328999999997</c:v>
                </c:pt>
                <c:pt idx="5935">
                  <c:v>-0.80985476999999995</c:v>
                </c:pt>
                <c:pt idx="5936">
                  <c:v>-0.80949592000000004</c:v>
                </c:pt>
                <c:pt idx="5937">
                  <c:v>-0.80913674000000002</c:v>
                </c:pt>
                <c:pt idx="5938">
                  <c:v>-0.80877721999999996</c:v>
                </c:pt>
                <c:pt idx="5939">
                  <c:v>-0.80841737000000002</c:v>
                </c:pt>
                <c:pt idx="5940">
                  <c:v>-0.80805718999999998</c:v>
                </c:pt>
                <c:pt idx="5941">
                  <c:v>-0.80769667999999994</c:v>
                </c:pt>
                <c:pt idx="5942">
                  <c:v>-0.80733582999999998</c:v>
                </c:pt>
                <c:pt idx="5943">
                  <c:v>-0.80697465000000002</c:v>
                </c:pt>
                <c:pt idx="5944">
                  <c:v>-0.80661313999999995</c:v>
                </c:pt>
                <c:pt idx="5945">
                  <c:v>-0.8062513</c:v>
                </c:pt>
                <c:pt idx="5946">
                  <c:v>-0.80588912000000001</c:v>
                </c:pt>
                <c:pt idx="5947">
                  <c:v>-0.80552661999999997</c:v>
                </c:pt>
                <c:pt idx="5948">
                  <c:v>-0.80516378</c:v>
                </c:pt>
                <c:pt idx="5949">
                  <c:v>-0.80480061000000003</c:v>
                </c:pt>
                <c:pt idx="5950">
                  <c:v>-0.80443710000000002</c:v>
                </c:pt>
                <c:pt idx="5951">
                  <c:v>-0.80407326999999995</c:v>
                </c:pt>
                <c:pt idx="5952">
                  <c:v>-0.80370911</c:v>
                </c:pt>
                <c:pt idx="5953">
                  <c:v>-0.80334461000000001</c:v>
                </c:pt>
                <c:pt idx="5954">
                  <c:v>-0.80297978999999997</c:v>
                </c:pt>
                <c:pt idx="5955">
                  <c:v>-0.80261463</c:v>
                </c:pt>
                <c:pt idx="5956">
                  <c:v>-0.80224914000000003</c:v>
                </c:pt>
                <c:pt idx="5957">
                  <c:v>-0.80188333000000001</c:v>
                </c:pt>
                <c:pt idx="5958">
                  <c:v>-0.80151718000000005</c:v>
                </c:pt>
                <c:pt idx="5959">
                  <c:v>-0.80115069999999999</c:v>
                </c:pt>
                <c:pt idx="5960">
                  <c:v>-0.80078389999999999</c:v>
                </c:pt>
                <c:pt idx="5961">
                  <c:v>-0.80041675999999995</c:v>
                </c:pt>
                <c:pt idx="5962">
                  <c:v>-0.80004929000000002</c:v>
                </c:pt>
                <c:pt idx="5963">
                  <c:v>-0.79968150000000005</c:v>
                </c:pt>
                <c:pt idx="5964">
                  <c:v>-0.79931337000000002</c:v>
                </c:pt>
                <c:pt idx="5965">
                  <c:v>-0.79894491999999995</c:v>
                </c:pt>
                <c:pt idx="5966">
                  <c:v>-0.79857613999999999</c:v>
                </c:pt>
                <c:pt idx="5967">
                  <c:v>-0.79820703000000004</c:v>
                </c:pt>
                <c:pt idx="5968">
                  <c:v>-0.79783758999999999</c:v>
                </c:pt>
                <c:pt idx="5969">
                  <c:v>-0.79746782000000005</c:v>
                </c:pt>
                <c:pt idx="5970">
                  <c:v>-0.79709772000000001</c:v>
                </c:pt>
                <c:pt idx="5971">
                  <c:v>-0.79672730000000003</c:v>
                </c:pt>
                <c:pt idx="5972">
                  <c:v>-0.79635655000000005</c:v>
                </c:pt>
                <c:pt idx="5973">
                  <c:v>-0.79598546999999997</c:v>
                </c:pt>
                <c:pt idx="5974">
                  <c:v>-0.79561406000000001</c:v>
                </c:pt>
                <c:pt idx="5975">
                  <c:v>-0.79524233</c:v>
                </c:pt>
                <c:pt idx="5976">
                  <c:v>-0.79487026000000005</c:v>
                </c:pt>
                <c:pt idx="5977">
                  <c:v>-0.79449787999999999</c:v>
                </c:pt>
                <c:pt idx="5978">
                  <c:v>-0.79412516</c:v>
                </c:pt>
                <c:pt idx="5979">
                  <c:v>-0.79375211999999995</c:v>
                </c:pt>
                <c:pt idx="5980">
                  <c:v>-0.79337875000000002</c:v>
                </c:pt>
                <c:pt idx="5981">
                  <c:v>-0.79300504999999999</c:v>
                </c:pt>
                <c:pt idx="5982">
                  <c:v>-0.79263103000000001</c:v>
                </c:pt>
                <c:pt idx="5983">
                  <c:v>-0.79225668000000005</c:v>
                </c:pt>
                <c:pt idx="5984">
                  <c:v>-0.79188201000000003</c:v>
                </c:pt>
                <c:pt idx="5985">
                  <c:v>-0.79150701000000001</c:v>
                </c:pt>
                <c:pt idx="5986">
                  <c:v>-0.79113168</c:v>
                </c:pt>
                <c:pt idx="5987">
                  <c:v>-0.79075603000000005</c:v>
                </c:pt>
                <c:pt idx="5988">
                  <c:v>-0.79038005</c:v>
                </c:pt>
                <c:pt idx="5989">
                  <c:v>-0.79000375</c:v>
                </c:pt>
                <c:pt idx="5990">
                  <c:v>-0.78962712000000002</c:v>
                </c:pt>
                <c:pt idx="5991">
                  <c:v>-0.78925016999999997</c:v>
                </c:pt>
                <c:pt idx="5992">
                  <c:v>-0.78887289999999999</c:v>
                </c:pt>
                <c:pt idx="5993">
                  <c:v>-0.78849528999999996</c:v>
                </c:pt>
                <c:pt idx="5994">
                  <c:v>-0.78811737000000004</c:v>
                </c:pt>
                <c:pt idx="5995">
                  <c:v>-0.78773912000000001</c:v>
                </c:pt>
                <c:pt idx="5996">
                  <c:v>-0.78736055000000005</c:v>
                </c:pt>
                <c:pt idx="5997">
                  <c:v>-0.78698164999999998</c:v>
                </c:pt>
                <c:pt idx="5998">
                  <c:v>-0.78660242999999996</c:v>
                </c:pt>
                <c:pt idx="5999">
                  <c:v>-0.78622287999999996</c:v>
                </c:pt>
                <c:pt idx="6000">
                  <c:v>-0.78584301000000001</c:v>
                </c:pt>
                <c:pt idx="6001">
                  <c:v>-0.78546282000000001</c:v>
                </c:pt>
                <c:pt idx="6002">
                  <c:v>-0.78508230999999995</c:v>
                </c:pt>
                <c:pt idx="6003">
                  <c:v>-0.78470147000000001</c:v>
                </c:pt>
                <c:pt idx="6004">
                  <c:v>-0.78432031000000002</c:v>
                </c:pt>
                <c:pt idx="6005">
                  <c:v>-0.78393882999999998</c:v>
                </c:pt>
                <c:pt idx="6006">
                  <c:v>-0.78355702000000005</c:v>
                </c:pt>
                <c:pt idx="6007">
                  <c:v>-0.78317488999999996</c:v>
                </c:pt>
                <c:pt idx="6008">
                  <c:v>-0.78279244000000003</c:v>
                </c:pt>
                <c:pt idx="6009">
                  <c:v>-0.78240966999999995</c:v>
                </c:pt>
                <c:pt idx="6010">
                  <c:v>-0.78202658000000003</c:v>
                </c:pt>
                <c:pt idx="6011">
                  <c:v>-0.78164316</c:v>
                </c:pt>
                <c:pt idx="6012">
                  <c:v>-0.78125942999999998</c:v>
                </c:pt>
                <c:pt idx="6013">
                  <c:v>-0.78087536999999996</c:v>
                </c:pt>
                <c:pt idx="6014">
                  <c:v>-0.78049099</c:v>
                </c:pt>
                <c:pt idx="6015">
                  <c:v>-0.78010628999999998</c:v>
                </c:pt>
                <c:pt idx="6016">
                  <c:v>-0.77972127000000002</c:v>
                </c:pt>
                <c:pt idx="6017">
                  <c:v>-0.77933593000000001</c:v>
                </c:pt>
                <c:pt idx="6018">
                  <c:v>-0.77895026999999994</c:v>
                </c:pt>
                <c:pt idx="6019">
                  <c:v>-0.77856429000000005</c:v>
                </c:pt>
                <c:pt idx="6020">
                  <c:v>-0.77817798000000005</c:v>
                </c:pt>
                <c:pt idx="6021">
                  <c:v>-0.77779136000000004</c:v>
                </c:pt>
                <c:pt idx="6022">
                  <c:v>-0.77740441999999998</c:v>
                </c:pt>
                <c:pt idx="6023">
                  <c:v>-0.77701715999999998</c:v>
                </c:pt>
                <c:pt idx="6024">
                  <c:v>-0.77662958000000004</c:v>
                </c:pt>
                <c:pt idx="6025">
                  <c:v>-0.77624168000000004</c:v>
                </c:pt>
                <c:pt idx="6026">
                  <c:v>-0.77585345999999999</c:v>
                </c:pt>
                <c:pt idx="6027">
                  <c:v>-0.77546492</c:v>
                </c:pt>
                <c:pt idx="6028">
                  <c:v>-0.77507605999999996</c:v>
                </c:pt>
                <c:pt idx="6029">
                  <c:v>-0.77468687999999997</c:v>
                </c:pt>
                <c:pt idx="6030">
                  <c:v>-0.77429738999999997</c:v>
                </c:pt>
                <c:pt idx="6031">
                  <c:v>-0.77390758000000004</c:v>
                </c:pt>
                <c:pt idx="6032">
                  <c:v>-0.77351745000000005</c:v>
                </c:pt>
                <c:pt idx="6033">
                  <c:v>-0.77312700000000001</c:v>
                </c:pt>
                <c:pt idx="6034">
                  <c:v>-0.77273623000000002</c:v>
                </c:pt>
                <c:pt idx="6035">
                  <c:v>-0.77234515000000004</c:v>
                </c:pt>
                <c:pt idx="6036">
                  <c:v>-0.77195374000000005</c:v>
                </c:pt>
                <c:pt idx="6037">
                  <c:v>-0.77156201999999996</c:v>
                </c:pt>
                <c:pt idx="6038">
                  <c:v>-0.77116998999999997</c:v>
                </c:pt>
                <c:pt idx="6039">
                  <c:v>-0.77077762999999999</c:v>
                </c:pt>
                <c:pt idx="6040">
                  <c:v>-0.77038496000000001</c:v>
                </c:pt>
                <c:pt idx="6041">
                  <c:v>-0.76999198000000002</c:v>
                </c:pt>
                <c:pt idx="6042">
                  <c:v>-0.76959867000000004</c:v>
                </c:pt>
                <c:pt idx="6043">
                  <c:v>-0.76920504999999995</c:v>
                </c:pt>
                <c:pt idx="6044">
                  <c:v>-0.76881111999999996</c:v>
                </c:pt>
                <c:pt idx="6045">
                  <c:v>-0.76841687000000003</c:v>
                </c:pt>
                <c:pt idx="6046">
                  <c:v>-0.76802230000000005</c:v>
                </c:pt>
                <c:pt idx="6047">
                  <c:v>-0.76762741000000001</c:v>
                </c:pt>
                <c:pt idx="6048">
                  <c:v>-0.76723222000000002</c:v>
                </c:pt>
                <c:pt idx="6049">
                  <c:v>-0.76683670000000004</c:v>
                </c:pt>
                <c:pt idx="6050">
                  <c:v>-0.76644087000000005</c:v>
                </c:pt>
                <c:pt idx="6051">
                  <c:v>-0.76604472999999995</c:v>
                </c:pt>
                <c:pt idx="6052">
                  <c:v>-0.76564827000000002</c:v>
                </c:pt>
                <c:pt idx="6053">
                  <c:v>-0.76525149999999997</c:v>
                </c:pt>
                <c:pt idx="6054">
                  <c:v>-0.76485440999999998</c:v>
                </c:pt>
                <c:pt idx="6055">
                  <c:v>-0.76445700000000005</c:v>
                </c:pt>
                <c:pt idx="6056">
                  <c:v>-0.76405928999999995</c:v>
                </c:pt>
                <c:pt idx="6057">
                  <c:v>-0.76366126000000001</c:v>
                </c:pt>
                <c:pt idx="6058">
                  <c:v>-0.76326291000000002</c:v>
                </c:pt>
                <c:pt idx="6059">
                  <c:v>-0.76286425999999996</c:v>
                </c:pt>
                <c:pt idx="6060">
                  <c:v>-0.76246528000000002</c:v>
                </c:pt>
                <c:pt idx="6061">
                  <c:v>-0.76206600000000002</c:v>
                </c:pt>
                <c:pt idx="6062">
                  <c:v>-0.76166639999999997</c:v>
                </c:pt>
                <c:pt idx="6063">
                  <c:v>-0.76126649000000002</c:v>
                </c:pt>
                <c:pt idx="6064">
                  <c:v>-0.76086626999999996</c:v>
                </c:pt>
                <c:pt idx="6065">
                  <c:v>-0.76046572999999995</c:v>
                </c:pt>
                <c:pt idx="6066">
                  <c:v>-0.76006488000000005</c:v>
                </c:pt>
                <c:pt idx="6067">
                  <c:v>-0.75966372000000004</c:v>
                </c:pt>
                <c:pt idx="6068">
                  <c:v>-0.75926225000000003</c:v>
                </c:pt>
                <c:pt idx="6069">
                  <c:v>-0.75886045999999996</c:v>
                </c:pt>
                <c:pt idx="6070">
                  <c:v>-0.75845837000000005</c:v>
                </c:pt>
                <c:pt idx="6071">
                  <c:v>-0.75805595999999997</c:v>
                </c:pt>
                <c:pt idx="6072">
                  <c:v>-0.75765324000000001</c:v>
                </c:pt>
                <c:pt idx="6073">
                  <c:v>-0.75725021000000003</c:v>
                </c:pt>
                <c:pt idx="6074">
                  <c:v>-0.75684686999999995</c:v>
                </c:pt>
                <c:pt idx="6075">
                  <c:v>-0.75644321999999997</c:v>
                </c:pt>
                <c:pt idx="6076">
                  <c:v>-0.75603925000000005</c:v>
                </c:pt>
                <c:pt idx="6077">
                  <c:v>-0.75563497999999996</c:v>
                </c:pt>
                <c:pt idx="6078">
                  <c:v>-0.75523039000000003</c:v>
                </c:pt>
                <c:pt idx="6079">
                  <c:v>-0.75482550000000004</c:v>
                </c:pt>
                <c:pt idx="6080">
                  <c:v>-0.75442028999999999</c:v>
                </c:pt>
                <c:pt idx="6081">
                  <c:v>-0.75401478</c:v>
                </c:pt>
                <c:pt idx="6082">
                  <c:v>-0.75360895999999999</c:v>
                </c:pt>
                <c:pt idx="6083">
                  <c:v>-0.75320282000000005</c:v>
                </c:pt>
                <c:pt idx="6084">
                  <c:v>-0.75279638000000004</c:v>
                </c:pt>
                <c:pt idx="6085">
                  <c:v>-0.75238963000000003</c:v>
                </c:pt>
                <c:pt idx="6086">
                  <c:v>-0.75198257000000002</c:v>
                </c:pt>
                <c:pt idx="6087">
                  <c:v>-0.7515752</c:v>
                </c:pt>
                <c:pt idx="6088">
                  <c:v>-0.75116751999999998</c:v>
                </c:pt>
                <c:pt idx="6089">
                  <c:v>-0.75075952999999995</c:v>
                </c:pt>
                <c:pt idx="6090">
                  <c:v>-0.75035123999999997</c:v>
                </c:pt>
                <c:pt idx="6091">
                  <c:v>-0.74994263000000005</c:v>
                </c:pt>
                <c:pt idx="6092">
                  <c:v>-0.74953371999999996</c:v>
                </c:pt>
                <c:pt idx="6093">
                  <c:v>-0.74912449999999997</c:v>
                </c:pt>
                <c:pt idx="6094">
                  <c:v>-0.74871498000000003</c:v>
                </c:pt>
                <c:pt idx="6095">
                  <c:v>-0.74830514000000004</c:v>
                </c:pt>
                <c:pt idx="6096">
                  <c:v>-0.74789499999999998</c:v>
                </c:pt>
                <c:pt idx="6097">
                  <c:v>-0.74748455000000003</c:v>
                </c:pt>
                <c:pt idx="6098">
                  <c:v>-0.74707380000000001</c:v>
                </c:pt>
                <c:pt idx="6099">
                  <c:v>-0.74666273000000005</c:v>
                </c:pt>
                <c:pt idx="6100">
                  <c:v>-0.74625136000000003</c:v>
                </c:pt>
                <c:pt idx="6101">
                  <c:v>-0.74583969000000006</c:v>
                </c:pt>
                <c:pt idx="6102">
                  <c:v>-0.74542770999999997</c:v>
                </c:pt>
                <c:pt idx="6103">
                  <c:v>-0.74501541999999998</c:v>
                </c:pt>
                <c:pt idx="6104">
                  <c:v>-0.74460283000000005</c:v>
                </c:pt>
                <c:pt idx="6105">
                  <c:v>-0.74418993</c:v>
                </c:pt>
                <c:pt idx="6106">
                  <c:v>-0.74377673</c:v>
                </c:pt>
                <c:pt idx="6107">
                  <c:v>-0.74336321999999999</c:v>
                </c:pt>
                <c:pt idx="6108">
                  <c:v>-0.74294939999999998</c:v>
                </c:pt>
                <c:pt idx="6109">
                  <c:v>-0.74253528000000002</c:v>
                </c:pt>
                <c:pt idx="6110">
                  <c:v>-0.74212085999999999</c:v>
                </c:pt>
                <c:pt idx="6111">
                  <c:v>-0.74170612999999996</c:v>
                </c:pt>
                <c:pt idx="6112">
                  <c:v>-0.74129109000000004</c:v>
                </c:pt>
                <c:pt idx="6113">
                  <c:v>-0.74087575999999999</c:v>
                </c:pt>
                <c:pt idx="6114">
                  <c:v>-0.74046011</c:v>
                </c:pt>
                <c:pt idx="6115">
                  <c:v>-0.74004417</c:v>
                </c:pt>
                <c:pt idx="6116">
                  <c:v>-0.73962791999999999</c:v>
                </c:pt>
                <c:pt idx="6117">
                  <c:v>-0.73921137000000003</c:v>
                </c:pt>
                <c:pt idx="6118">
                  <c:v>-0.73879450999999996</c:v>
                </c:pt>
                <c:pt idx="6119">
                  <c:v>-0.73837735000000004</c:v>
                </c:pt>
                <c:pt idx="6120">
                  <c:v>-0.73795988999999995</c:v>
                </c:pt>
                <c:pt idx="6121">
                  <c:v>-0.73754211999999997</c:v>
                </c:pt>
                <c:pt idx="6122">
                  <c:v>-0.73712405000000003</c:v>
                </c:pt>
                <c:pt idx="6123">
                  <c:v>-0.73670568000000003</c:v>
                </c:pt>
                <c:pt idx="6124">
                  <c:v>-0.73628700999999996</c:v>
                </c:pt>
                <c:pt idx="6125">
                  <c:v>-0.73586803000000001</c:v>
                </c:pt>
                <c:pt idx="6126">
                  <c:v>-0.73544876000000003</c:v>
                </c:pt>
                <c:pt idx="6127">
                  <c:v>-0.73502917999999995</c:v>
                </c:pt>
                <c:pt idx="6128">
                  <c:v>-0.73460930000000002</c:v>
                </c:pt>
                <c:pt idx="6129">
                  <c:v>-0.73418910999999998</c:v>
                </c:pt>
                <c:pt idx="6130">
                  <c:v>-0.73376863000000003</c:v>
                </c:pt>
                <c:pt idx="6131">
                  <c:v>-0.73334785000000002</c:v>
                </c:pt>
                <c:pt idx="6132">
                  <c:v>-0.73292676000000001</c:v>
                </c:pt>
                <c:pt idx="6133">
                  <c:v>-0.73250537000000004</c:v>
                </c:pt>
                <c:pt idx="6134">
                  <c:v>-0.73208368999999995</c:v>
                </c:pt>
                <c:pt idx="6135">
                  <c:v>-0.73166169999999997</c:v>
                </c:pt>
                <c:pt idx="6136">
                  <c:v>-0.73123941000000003</c:v>
                </c:pt>
                <c:pt idx="6137">
                  <c:v>-0.73081682999999997</c:v>
                </c:pt>
                <c:pt idx="6138">
                  <c:v>-0.73039394000000002</c:v>
                </c:pt>
                <c:pt idx="6139">
                  <c:v>-0.72997075</c:v>
                </c:pt>
                <c:pt idx="6140">
                  <c:v>-0.72954726999999997</c:v>
                </c:pt>
                <c:pt idx="6141">
                  <c:v>-0.72912348000000005</c:v>
                </c:pt>
                <c:pt idx="6142">
                  <c:v>-0.7286994</c:v>
                </c:pt>
                <c:pt idx="6143">
                  <c:v>-0.72827500999999994</c:v>
                </c:pt>
                <c:pt idx="6144">
                  <c:v>-0.72785032999999999</c:v>
                </c:pt>
                <c:pt idx="6145">
                  <c:v>-0.72742534999999997</c:v>
                </c:pt>
                <c:pt idx="6146">
                  <c:v>-0.72700007</c:v>
                </c:pt>
                <c:pt idx="6147">
                  <c:v>-0.72657450000000001</c:v>
                </c:pt>
                <c:pt idx="6148">
                  <c:v>-0.72614862000000002</c:v>
                </c:pt>
                <c:pt idx="6149">
                  <c:v>-0.72572245000000002</c:v>
                </c:pt>
                <c:pt idx="6150">
                  <c:v>-0.72529597999999995</c:v>
                </c:pt>
                <c:pt idx="6151">
                  <c:v>-0.72486921000000004</c:v>
                </c:pt>
                <c:pt idx="6152">
                  <c:v>-0.72444213999999996</c:v>
                </c:pt>
                <c:pt idx="6153">
                  <c:v>-0.72401477999999997</c:v>
                </c:pt>
                <c:pt idx="6154">
                  <c:v>-0.72358712000000003</c:v>
                </c:pt>
                <c:pt idx="6155">
                  <c:v>-0.72315916000000002</c:v>
                </c:pt>
                <c:pt idx="6156">
                  <c:v>-0.72273091</c:v>
                </c:pt>
                <c:pt idx="6157">
                  <c:v>-0.72230236000000003</c:v>
                </c:pt>
                <c:pt idx="6158">
                  <c:v>-0.72187352000000005</c:v>
                </c:pt>
                <c:pt idx="6159">
                  <c:v>-0.72144438</c:v>
                </c:pt>
                <c:pt idx="6160">
                  <c:v>-0.72101493999999999</c:v>
                </c:pt>
                <c:pt idx="6161">
                  <c:v>-0.72058520999999998</c:v>
                </c:pt>
                <c:pt idx="6162">
                  <c:v>-0.72015518000000001</c:v>
                </c:pt>
                <c:pt idx="6163">
                  <c:v>-0.71972484999999997</c:v>
                </c:pt>
                <c:pt idx="6164">
                  <c:v>-0.71929423999999997</c:v>
                </c:pt>
                <c:pt idx="6165">
                  <c:v>-0.71886331999999997</c:v>
                </c:pt>
                <c:pt idx="6166">
                  <c:v>-0.71843210999999996</c:v>
                </c:pt>
                <c:pt idx="6167">
                  <c:v>-0.71800061000000004</c:v>
                </c:pt>
                <c:pt idx="6168">
                  <c:v>-0.71756880999999995</c:v>
                </c:pt>
                <c:pt idx="6169">
                  <c:v>-0.71713671999999995</c:v>
                </c:pt>
                <c:pt idx="6170">
                  <c:v>-0.71670434000000005</c:v>
                </c:pt>
                <c:pt idx="6171">
                  <c:v>-0.71627165999999998</c:v>
                </c:pt>
                <c:pt idx="6172">
                  <c:v>-0.71583867999999995</c:v>
                </c:pt>
                <c:pt idx="6173">
                  <c:v>-0.71540541999999996</c:v>
                </c:pt>
                <c:pt idx="6174">
                  <c:v>-0.71497186000000001</c:v>
                </c:pt>
                <c:pt idx="6175">
                  <c:v>-0.71453800000000001</c:v>
                </c:pt>
                <c:pt idx="6176">
                  <c:v>-0.71410386000000003</c:v>
                </c:pt>
                <c:pt idx="6177">
                  <c:v>-0.71366942</c:v>
                </c:pt>
                <c:pt idx="6178">
                  <c:v>-0.71323468999999995</c:v>
                </c:pt>
                <c:pt idx="6179">
                  <c:v>-0.71279965999999995</c:v>
                </c:pt>
                <c:pt idx="6180">
                  <c:v>-0.71236434999999998</c:v>
                </c:pt>
                <c:pt idx="6181">
                  <c:v>-0.71192873999999995</c:v>
                </c:pt>
                <c:pt idx="6182">
                  <c:v>-0.71149284000000002</c:v>
                </c:pt>
                <c:pt idx="6183">
                  <c:v>-0.71105664999999996</c:v>
                </c:pt>
                <c:pt idx="6184">
                  <c:v>-0.71062017</c:v>
                </c:pt>
                <c:pt idx="6185">
                  <c:v>-0.71018338999999997</c:v>
                </c:pt>
                <c:pt idx="6186">
                  <c:v>-0.70974632999999998</c:v>
                </c:pt>
                <c:pt idx="6187">
                  <c:v>-0.70930897000000004</c:v>
                </c:pt>
                <c:pt idx="6188">
                  <c:v>-0.70887133000000002</c:v>
                </c:pt>
                <c:pt idx="6189">
                  <c:v>-0.70843339000000005</c:v>
                </c:pt>
                <c:pt idx="6190">
                  <c:v>-0.70799515999999996</c:v>
                </c:pt>
                <c:pt idx="6191">
                  <c:v>-0.70755665000000001</c:v>
                </c:pt>
                <c:pt idx="6192">
                  <c:v>-0.70711784</c:v>
                </c:pt>
                <c:pt idx="6193">
                  <c:v>-0.70667873999999997</c:v>
                </c:pt>
                <c:pt idx="6194">
                  <c:v>-0.70623935999999998</c:v>
                </c:pt>
                <c:pt idx="6195">
                  <c:v>-0.70579968000000004</c:v>
                </c:pt>
                <c:pt idx="6196">
                  <c:v>-0.70535970999999997</c:v>
                </c:pt>
                <c:pt idx="6197">
                  <c:v>-0.70491946000000005</c:v>
                </c:pt>
                <c:pt idx="6198">
                  <c:v>-0.70447892000000001</c:v>
                </c:pt>
                <c:pt idx="6199">
                  <c:v>-0.70403808999999995</c:v>
                </c:pt>
                <c:pt idx="6200">
                  <c:v>-0.70359696999999999</c:v>
                </c:pt>
                <c:pt idx="6201">
                  <c:v>-0.70315556000000001</c:v>
                </c:pt>
                <c:pt idx="6202">
                  <c:v>-0.70271386000000002</c:v>
                </c:pt>
                <c:pt idx="6203">
                  <c:v>-0.70227187999999996</c:v>
                </c:pt>
                <c:pt idx="6204">
                  <c:v>-0.70182960000000005</c:v>
                </c:pt>
                <c:pt idx="6205">
                  <c:v>-0.70138703999999996</c:v>
                </c:pt>
                <c:pt idx="6206">
                  <c:v>-0.70094420000000002</c:v>
                </c:pt>
                <c:pt idx="6207">
                  <c:v>-0.70050106000000001</c:v>
                </c:pt>
                <c:pt idx="6208">
                  <c:v>-0.70005764000000004</c:v>
                </c:pt>
                <c:pt idx="6209">
                  <c:v>-0.69961393000000005</c:v>
                </c:pt>
                <c:pt idx="6210">
                  <c:v>-0.69916993999999999</c:v>
                </c:pt>
                <c:pt idx="6211">
                  <c:v>-0.69872566000000003</c:v>
                </c:pt>
                <c:pt idx="6212">
                  <c:v>-0.69828109000000005</c:v>
                </c:pt>
                <c:pt idx="6213">
                  <c:v>-0.69783624</c:v>
                </c:pt>
                <c:pt idx="6214">
                  <c:v>-0.69739110000000004</c:v>
                </c:pt>
                <c:pt idx="6215">
                  <c:v>-0.69694568000000001</c:v>
                </c:pt>
                <c:pt idx="6216">
                  <c:v>-0.69649996999999997</c:v>
                </c:pt>
                <c:pt idx="6217">
                  <c:v>-0.69605397000000002</c:v>
                </c:pt>
                <c:pt idx="6218">
                  <c:v>-0.69560769</c:v>
                </c:pt>
                <c:pt idx="6219">
                  <c:v>-0.69516111999999997</c:v>
                </c:pt>
                <c:pt idx="6220">
                  <c:v>-0.69471426999999997</c:v>
                </c:pt>
                <c:pt idx="6221">
                  <c:v>-0.69426714</c:v>
                </c:pt>
                <c:pt idx="6222">
                  <c:v>-0.69381972000000003</c:v>
                </c:pt>
                <c:pt idx="6223">
                  <c:v>-0.69337201999999998</c:v>
                </c:pt>
                <c:pt idx="6224">
                  <c:v>-0.69292403000000002</c:v>
                </c:pt>
                <c:pt idx="6225">
                  <c:v>-0.69247576</c:v>
                </c:pt>
                <c:pt idx="6226">
                  <c:v>-0.69202721</c:v>
                </c:pt>
                <c:pt idx="6227">
                  <c:v>-0.69157837</c:v>
                </c:pt>
                <c:pt idx="6228">
                  <c:v>-0.69112925000000003</c:v>
                </c:pt>
                <c:pt idx="6229">
                  <c:v>-0.69067984000000004</c:v>
                </c:pt>
                <c:pt idx="6230">
                  <c:v>-0.69023016000000004</c:v>
                </c:pt>
                <c:pt idx="6231">
                  <c:v>-0.68978019000000002</c:v>
                </c:pt>
                <c:pt idx="6232">
                  <c:v>-0.68932994000000003</c:v>
                </c:pt>
                <c:pt idx="6233">
                  <c:v>-0.68887940000000003</c:v>
                </c:pt>
                <c:pt idx="6234">
                  <c:v>-0.68842859000000001</c:v>
                </c:pt>
                <c:pt idx="6235">
                  <c:v>-0.68797748999999997</c:v>
                </c:pt>
                <c:pt idx="6236">
                  <c:v>-0.68752610999999997</c:v>
                </c:pt>
                <c:pt idx="6237">
                  <c:v>-0.68707445</c:v>
                </c:pt>
                <c:pt idx="6238">
                  <c:v>-0.68662250999999996</c:v>
                </c:pt>
                <c:pt idx="6239">
                  <c:v>-0.68617028000000002</c:v>
                </c:pt>
                <c:pt idx="6240">
                  <c:v>-0.68571778000000005</c:v>
                </c:pt>
                <c:pt idx="6241">
                  <c:v>-0.68526500000000001</c:v>
                </c:pt>
                <c:pt idx="6242">
                  <c:v>-0.68481192999999996</c:v>
                </c:pt>
                <c:pt idx="6243">
                  <c:v>-0.68435858000000005</c:v>
                </c:pt>
                <c:pt idx="6244">
                  <c:v>-0.68390496000000001</c:v>
                </c:pt>
                <c:pt idx="6245">
                  <c:v>-0.68345104999999995</c:v>
                </c:pt>
                <c:pt idx="6246">
                  <c:v>-0.68299686999999998</c:v>
                </c:pt>
                <c:pt idx="6247">
                  <c:v>-0.68254239999999999</c:v>
                </c:pt>
                <c:pt idx="6248">
                  <c:v>-0.68208765999999998</c:v>
                </c:pt>
                <c:pt idx="6249">
                  <c:v>-0.68163262999999996</c:v>
                </c:pt>
                <c:pt idx="6250">
                  <c:v>-0.68117733000000003</c:v>
                </c:pt>
                <c:pt idx="6251">
                  <c:v>-0.68072175000000001</c:v>
                </c:pt>
                <c:pt idx="6252">
                  <c:v>-0.68026589000000004</c:v>
                </c:pt>
                <c:pt idx="6253">
                  <c:v>-0.67980974999999999</c:v>
                </c:pt>
                <c:pt idx="6254">
                  <c:v>-0.67935334000000003</c:v>
                </c:pt>
                <c:pt idx="6255">
                  <c:v>-0.67889664000000005</c:v>
                </c:pt>
                <c:pt idx="6256">
                  <c:v>-0.67843967000000005</c:v>
                </c:pt>
                <c:pt idx="6257">
                  <c:v>-0.67798241999999997</c:v>
                </c:pt>
                <c:pt idx="6258">
                  <c:v>-0.67752489000000005</c:v>
                </c:pt>
                <c:pt idx="6259">
                  <c:v>-0.67706708999999998</c:v>
                </c:pt>
                <c:pt idx="6260">
                  <c:v>-0.67660900999999996</c:v>
                </c:pt>
                <c:pt idx="6261">
                  <c:v>-0.67615064999999996</c:v>
                </c:pt>
                <c:pt idx="6262">
                  <c:v>-0.67569201000000001</c:v>
                </c:pt>
                <c:pt idx="6263">
                  <c:v>-0.67523310000000003</c:v>
                </c:pt>
                <c:pt idx="6264">
                  <c:v>-0.67477390999999998</c:v>
                </c:pt>
                <c:pt idx="6265">
                  <c:v>-0.67431445000000001</c:v>
                </c:pt>
                <c:pt idx="6266">
                  <c:v>-0.67385470999999997</c:v>
                </c:pt>
                <c:pt idx="6267">
                  <c:v>-0.67339468999999996</c:v>
                </c:pt>
                <c:pt idx="6268">
                  <c:v>-0.67293440000000004</c:v>
                </c:pt>
                <c:pt idx="6269">
                  <c:v>-0.67247383999999999</c:v>
                </c:pt>
                <c:pt idx="6270">
                  <c:v>-0.67201299000000003</c:v>
                </c:pt>
                <c:pt idx="6271">
                  <c:v>-0.67155187999999999</c:v>
                </c:pt>
                <c:pt idx="6272">
                  <c:v>-0.67109048999999998</c:v>
                </c:pt>
                <c:pt idx="6273">
                  <c:v>-0.67062882000000001</c:v>
                </c:pt>
                <c:pt idx="6274">
                  <c:v>-0.67016688000000002</c:v>
                </c:pt>
                <c:pt idx="6275">
                  <c:v>-0.66970467</c:v>
                </c:pt>
                <c:pt idx="6276">
                  <c:v>-0.66924218000000002</c:v>
                </c:pt>
                <c:pt idx="6277">
                  <c:v>-0.66877942000000001</c:v>
                </c:pt>
                <c:pt idx="6278">
                  <c:v>-0.66831638000000004</c:v>
                </c:pt>
                <c:pt idx="6279">
                  <c:v>-0.66785307000000005</c:v>
                </c:pt>
                <c:pt idx="6280">
                  <c:v>-0.66738949000000003</c:v>
                </c:pt>
                <c:pt idx="6281">
                  <c:v>-0.66692563999999999</c:v>
                </c:pt>
                <c:pt idx="6282">
                  <c:v>-0.66646150999999998</c:v>
                </c:pt>
                <c:pt idx="6283">
                  <c:v>-0.66599710999999995</c:v>
                </c:pt>
                <c:pt idx="6284">
                  <c:v>-0.66553244</c:v>
                </c:pt>
                <c:pt idx="6285">
                  <c:v>-0.66506748999999998</c:v>
                </c:pt>
                <c:pt idx="6286">
                  <c:v>-0.66460227999999999</c:v>
                </c:pt>
                <c:pt idx="6287">
                  <c:v>-0.66413679000000003</c:v>
                </c:pt>
                <c:pt idx="6288">
                  <c:v>-0.66367103000000005</c:v>
                </c:pt>
                <c:pt idx="6289">
                  <c:v>-0.66320500000000004</c:v>
                </c:pt>
                <c:pt idx="6290">
                  <c:v>-0.66273868999999996</c:v>
                </c:pt>
                <c:pt idx="6291">
                  <c:v>-0.66227212000000002</c:v>
                </c:pt>
                <c:pt idx="6292">
                  <c:v>-0.66180527</c:v>
                </c:pt>
                <c:pt idx="6293">
                  <c:v>-0.66133816000000001</c:v>
                </c:pt>
                <c:pt idx="6294">
                  <c:v>-0.66087077000000005</c:v>
                </c:pt>
                <c:pt idx="6295">
                  <c:v>-0.66040312000000001</c:v>
                </c:pt>
                <c:pt idx="6296">
                  <c:v>-0.65993519</c:v>
                </c:pt>
                <c:pt idx="6297">
                  <c:v>-0.65946700000000003</c:v>
                </c:pt>
                <c:pt idx="6298">
                  <c:v>-0.65899852999999997</c:v>
                </c:pt>
                <c:pt idx="6299">
                  <c:v>-0.65852980000000005</c:v>
                </c:pt>
                <c:pt idx="6300">
                  <c:v>-0.65806078999999995</c:v>
                </c:pt>
                <c:pt idx="6301">
                  <c:v>-0.65759151999999998</c:v>
                </c:pt>
                <c:pt idx="6302">
                  <c:v>-0.65712197999999999</c:v>
                </c:pt>
                <c:pt idx="6303">
                  <c:v>-0.65665216999999998</c:v>
                </c:pt>
                <c:pt idx="6304">
                  <c:v>-0.65618209000000005</c:v>
                </c:pt>
                <c:pt idx="6305">
                  <c:v>-0.65571173999999999</c:v>
                </c:pt>
                <c:pt idx="6306">
                  <c:v>-0.65524112999999995</c:v>
                </c:pt>
                <c:pt idx="6307">
                  <c:v>-0.65477025</c:v>
                </c:pt>
                <c:pt idx="6308">
                  <c:v>-0.65429910000000002</c:v>
                </c:pt>
                <c:pt idx="6309">
                  <c:v>-0.65382768000000002</c:v>
                </c:pt>
                <c:pt idx="6310">
                  <c:v>-0.65335599</c:v>
                </c:pt>
                <c:pt idx="6311">
                  <c:v>-0.65288404</c:v>
                </c:pt>
                <c:pt idx="6312">
                  <c:v>-0.65241181999999998</c:v>
                </c:pt>
                <c:pt idx="6313">
                  <c:v>-0.65193933999999998</c:v>
                </c:pt>
                <c:pt idx="6314">
                  <c:v>-0.65146658999999996</c:v>
                </c:pt>
                <c:pt idx="6315">
                  <c:v>-0.65099357000000002</c:v>
                </c:pt>
                <c:pt idx="6316">
                  <c:v>-0.65052027999999995</c:v>
                </c:pt>
                <c:pt idx="6317">
                  <c:v>-0.65004673000000002</c:v>
                </c:pt>
                <c:pt idx="6318">
                  <c:v>-0.64957292</c:v>
                </c:pt>
                <c:pt idx="6319">
                  <c:v>-0.64909883999999995</c:v>
                </c:pt>
                <c:pt idx="6320">
                  <c:v>-0.64862449</c:v>
                </c:pt>
                <c:pt idx="6321">
                  <c:v>-0.64814987999999996</c:v>
                </c:pt>
                <c:pt idx="6322">
                  <c:v>-0.647675</c:v>
                </c:pt>
                <c:pt idx="6323">
                  <c:v>-0.64719985999999996</c:v>
                </c:pt>
                <c:pt idx="6324">
                  <c:v>-0.64672445999999995</c:v>
                </c:pt>
                <c:pt idx="6325">
                  <c:v>-0.64624879000000002</c:v>
                </c:pt>
                <c:pt idx="6326">
                  <c:v>-0.64577284999999995</c:v>
                </c:pt>
                <c:pt idx="6327">
                  <c:v>-0.64529665999999997</c:v>
                </c:pt>
                <c:pt idx="6328">
                  <c:v>-0.64482019000000002</c:v>
                </c:pt>
                <c:pt idx="6329">
                  <c:v>-0.64434347000000003</c:v>
                </c:pt>
                <c:pt idx="6330">
                  <c:v>-0.64386648000000002</c:v>
                </c:pt>
                <c:pt idx="6331">
                  <c:v>-0.64338923000000003</c:v>
                </c:pt>
                <c:pt idx="6332">
                  <c:v>-0.64291171999999996</c:v>
                </c:pt>
                <c:pt idx="6333">
                  <c:v>-0.64243393999999998</c:v>
                </c:pt>
                <c:pt idx="6334">
                  <c:v>-0.64195590000000002</c:v>
                </c:pt>
                <c:pt idx="6335">
                  <c:v>-0.64147759999999998</c:v>
                </c:pt>
                <c:pt idx="6336">
                  <c:v>-0.64099903999999996</c:v>
                </c:pt>
                <c:pt idx="6337">
                  <c:v>-0.64052021000000003</c:v>
                </c:pt>
                <c:pt idx="6338">
                  <c:v>-0.64004112999999996</c:v>
                </c:pt>
                <c:pt idx="6339">
                  <c:v>-0.63956177999999997</c:v>
                </c:pt>
                <c:pt idx="6340">
                  <c:v>-0.63908217</c:v>
                </c:pt>
                <c:pt idx="6341">
                  <c:v>-0.63860229999999996</c:v>
                </c:pt>
                <c:pt idx="6342">
                  <c:v>-0.63812217000000004</c:v>
                </c:pt>
                <c:pt idx="6343">
                  <c:v>-0.63764178000000005</c:v>
                </c:pt>
                <c:pt idx="6344">
                  <c:v>-0.63716112000000003</c:v>
                </c:pt>
                <c:pt idx="6345">
                  <c:v>-0.63668020999999997</c:v>
                </c:pt>
                <c:pt idx="6346">
                  <c:v>-0.63619904000000005</c:v>
                </c:pt>
                <c:pt idx="6347">
                  <c:v>-0.63571761000000004</c:v>
                </c:pt>
                <c:pt idx="6348">
                  <c:v>-0.63523591999999995</c:v>
                </c:pt>
                <c:pt idx="6349">
                  <c:v>-0.63475395999999995</c:v>
                </c:pt>
                <c:pt idx="6350">
                  <c:v>-0.63427175000000002</c:v>
                </c:pt>
                <c:pt idx="6351">
                  <c:v>-0.63378928000000001</c:v>
                </c:pt>
                <c:pt idx="6352">
                  <c:v>-0.63330655999999996</c:v>
                </c:pt>
                <c:pt idx="6353">
                  <c:v>-0.63282357</c:v>
                </c:pt>
                <c:pt idx="6354">
                  <c:v>-0.63234033000000001</c:v>
                </c:pt>
                <c:pt idx="6355">
                  <c:v>-0.63185681999999999</c:v>
                </c:pt>
                <c:pt idx="6356">
                  <c:v>-0.63137306000000004</c:v>
                </c:pt>
                <c:pt idx="6357">
                  <c:v>-0.63088904000000001</c:v>
                </c:pt>
                <c:pt idx="6358">
                  <c:v>-0.63040476000000001</c:v>
                </c:pt>
                <c:pt idx="6359">
                  <c:v>-0.62992022999999997</c:v>
                </c:pt>
                <c:pt idx="6360">
                  <c:v>-0.62943543999999996</c:v>
                </c:pt>
                <c:pt idx="6361">
                  <c:v>-0.62895038999999997</c:v>
                </c:pt>
                <c:pt idx="6362">
                  <c:v>-0.62846508999999995</c:v>
                </c:pt>
                <c:pt idx="6363">
                  <c:v>-0.62797952999999995</c:v>
                </c:pt>
                <c:pt idx="6364">
                  <c:v>-0.62749370999999998</c:v>
                </c:pt>
                <c:pt idx="6365">
                  <c:v>-0.62700763000000004</c:v>
                </c:pt>
                <c:pt idx="6366">
                  <c:v>-0.62652129999999995</c:v>
                </c:pt>
                <c:pt idx="6367">
                  <c:v>-0.62603472000000004</c:v>
                </c:pt>
                <c:pt idx="6368">
                  <c:v>-0.62554787999999995</c:v>
                </c:pt>
                <c:pt idx="6369">
                  <c:v>-0.62506077999999998</c:v>
                </c:pt>
                <c:pt idx="6370">
                  <c:v>-0.62457342999999999</c:v>
                </c:pt>
                <c:pt idx="6371">
                  <c:v>-0.62408582000000001</c:v>
                </c:pt>
                <c:pt idx="6372">
                  <c:v>-0.62359796000000001</c:v>
                </c:pt>
                <c:pt idx="6373">
                  <c:v>-0.62310984999999997</c:v>
                </c:pt>
                <c:pt idx="6374">
                  <c:v>-0.62262147999999995</c:v>
                </c:pt>
                <c:pt idx="6375">
                  <c:v>-0.62213284999999996</c:v>
                </c:pt>
                <c:pt idx="6376">
                  <c:v>-0.62164397000000005</c:v>
                </c:pt>
                <c:pt idx="6377">
                  <c:v>-0.62115483999999999</c:v>
                </c:pt>
                <c:pt idx="6378">
                  <c:v>-0.62066546</c:v>
                </c:pt>
                <c:pt idx="6379">
                  <c:v>-0.62017582000000004</c:v>
                </c:pt>
                <c:pt idx="6380">
                  <c:v>-0.61968593000000005</c:v>
                </c:pt>
                <c:pt idx="6381">
                  <c:v>-0.61919577999999997</c:v>
                </c:pt>
                <c:pt idx="6382">
                  <c:v>-0.61870537999999997</c:v>
                </c:pt>
                <c:pt idx="6383">
                  <c:v>-0.61821473000000005</c:v>
                </c:pt>
                <c:pt idx="6384">
                  <c:v>-0.61772382999999997</c:v>
                </c:pt>
                <c:pt idx="6385">
                  <c:v>-0.61723267999999998</c:v>
                </c:pt>
                <c:pt idx="6386">
                  <c:v>-0.61674127000000001</c:v>
                </c:pt>
                <c:pt idx="6387">
                  <c:v>-0.61624962000000005</c:v>
                </c:pt>
                <c:pt idx="6388">
                  <c:v>-0.61575771000000001</c:v>
                </c:pt>
                <c:pt idx="6389">
                  <c:v>-0.61526555000000005</c:v>
                </c:pt>
                <c:pt idx="6390">
                  <c:v>-0.61477314000000005</c:v>
                </c:pt>
                <c:pt idx="6391">
                  <c:v>-0.61428048000000002</c:v>
                </c:pt>
                <c:pt idx="6392">
                  <c:v>-0.61378756000000001</c:v>
                </c:pt>
                <c:pt idx="6393">
                  <c:v>-0.61329440000000002</c:v>
                </c:pt>
                <c:pt idx="6394">
                  <c:v>-0.61280098999999999</c:v>
                </c:pt>
                <c:pt idx="6395">
                  <c:v>-0.61230731999999999</c:v>
                </c:pt>
                <c:pt idx="6396">
                  <c:v>-0.61181341</c:v>
                </c:pt>
                <c:pt idx="6397">
                  <c:v>-0.61131924999999998</c:v>
                </c:pt>
                <c:pt idx="6398">
                  <c:v>-0.61082484000000004</c:v>
                </c:pt>
                <c:pt idx="6399">
                  <c:v>-0.61033018000000006</c:v>
                </c:pt>
                <c:pt idx="6400">
                  <c:v>-0.60983527000000004</c:v>
                </c:pt>
                <c:pt idx="6401">
                  <c:v>-0.60934010999999999</c:v>
                </c:pt>
                <c:pt idx="6402">
                  <c:v>-0.60884470000000002</c:v>
                </c:pt>
                <c:pt idx="6403">
                  <c:v>-0.60834904999999995</c:v>
                </c:pt>
                <c:pt idx="6404">
                  <c:v>-0.60785314000000001</c:v>
                </c:pt>
                <c:pt idx="6405">
                  <c:v>-0.60735698999999999</c:v>
                </c:pt>
                <c:pt idx="6406">
                  <c:v>-0.60686059000000003</c:v>
                </c:pt>
                <c:pt idx="6407">
                  <c:v>-0.60636394999999998</c:v>
                </c:pt>
                <c:pt idx="6408">
                  <c:v>-0.60586704999999996</c:v>
                </c:pt>
                <c:pt idx="6409">
                  <c:v>-0.60536990999999996</c:v>
                </c:pt>
                <c:pt idx="6410">
                  <c:v>-0.60487252999999996</c:v>
                </c:pt>
                <c:pt idx="6411">
                  <c:v>-0.60437489</c:v>
                </c:pt>
                <c:pt idx="6412">
                  <c:v>-0.60387701000000005</c:v>
                </c:pt>
                <c:pt idx="6413">
                  <c:v>-0.60337887999999995</c:v>
                </c:pt>
                <c:pt idx="6414">
                  <c:v>-0.60288050999999998</c:v>
                </c:pt>
                <c:pt idx="6415">
                  <c:v>-0.60238188999999998</c:v>
                </c:pt>
                <c:pt idx="6416">
                  <c:v>-0.60188302999999999</c:v>
                </c:pt>
                <c:pt idx="6417">
                  <c:v>-0.60138391999999996</c:v>
                </c:pt>
                <c:pt idx="6418">
                  <c:v>-0.60088456000000001</c:v>
                </c:pt>
                <c:pt idx="6419">
                  <c:v>-0.60038495999999997</c:v>
                </c:pt>
                <c:pt idx="6420">
                  <c:v>-0.59988512000000005</c:v>
                </c:pt>
                <c:pt idx="6421">
                  <c:v>-0.59938502999999999</c:v>
                </c:pt>
                <c:pt idx="6422">
                  <c:v>-0.59888470000000005</c:v>
                </c:pt>
                <c:pt idx="6423">
                  <c:v>-0.59838411999999996</c:v>
                </c:pt>
                <c:pt idx="6424">
                  <c:v>-0.59788330000000001</c:v>
                </c:pt>
                <c:pt idx="6425">
                  <c:v>-0.59738223000000001</c:v>
                </c:pt>
                <c:pt idx="6426">
                  <c:v>-0.59688092999999998</c:v>
                </c:pt>
                <c:pt idx="6427">
                  <c:v>-0.59637936999999996</c:v>
                </c:pt>
                <c:pt idx="6428">
                  <c:v>-0.59587758000000002</c:v>
                </c:pt>
                <c:pt idx="6429">
                  <c:v>-0.59537554000000004</c:v>
                </c:pt>
                <c:pt idx="6430">
                  <c:v>-0.59487325999999996</c:v>
                </c:pt>
                <c:pt idx="6431">
                  <c:v>-0.59437074000000001</c:v>
                </c:pt>
                <c:pt idx="6432">
                  <c:v>-0.59386797000000002</c:v>
                </c:pt>
                <c:pt idx="6433">
                  <c:v>-0.59336496000000005</c:v>
                </c:pt>
                <c:pt idx="6434">
                  <c:v>-0.59286172000000004</c:v>
                </c:pt>
                <c:pt idx="6435">
                  <c:v>-0.59235822000000005</c:v>
                </c:pt>
                <c:pt idx="6436">
                  <c:v>-0.59185449000000001</c:v>
                </c:pt>
                <c:pt idx="6437">
                  <c:v>-0.59135051999999999</c:v>
                </c:pt>
                <c:pt idx="6438">
                  <c:v>-0.59084630999999999</c:v>
                </c:pt>
                <c:pt idx="6439">
                  <c:v>-0.59034184999999995</c:v>
                </c:pt>
                <c:pt idx="6440">
                  <c:v>-0.58983715000000003</c:v>
                </c:pt>
                <c:pt idx="6441">
                  <c:v>-0.58933221999999996</c:v>
                </c:pt>
                <c:pt idx="6442">
                  <c:v>-0.58882703999999997</c:v>
                </c:pt>
                <c:pt idx="6443">
                  <c:v>-0.58832163000000004</c:v>
                </c:pt>
                <c:pt idx="6444">
                  <c:v>-0.58781596999999997</c:v>
                </c:pt>
                <c:pt idx="6445">
                  <c:v>-0.58731007999999996</c:v>
                </c:pt>
                <c:pt idx="6446">
                  <c:v>-0.58680394000000002</c:v>
                </c:pt>
                <c:pt idx="6447">
                  <c:v>-0.58629757000000005</c:v>
                </c:pt>
                <c:pt idx="6448">
                  <c:v>-0.58579095999999997</c:v>
                </c:pt>
                <c:pt idx="6449">
                  <c:v>-0.58528411000000002</c:v>
                </c:pt>
                <c:pt idx="6450">
                  <c:v>-0.58477701999999998</c:v>
                </c:pt>
                <c:pt idx="6451">
                  <c:v>-0.58426968999999995</c:v>
                </c:pt>
                <c:pt idx="6452">
                  <c:v>-0.58376212000000005</c:v>
                </c:pt>
                <c:pt idx="6453">
                  <c:v>-0.58325431999999999</c:v>
                </c:pt>
                <c:pt idx="6454">
                  <c:v>-0.58274627999999995</c:v>
                </c:pt>
                <c:pt idx="6455">
                  <c:v>-0.58223800000000003</c:v>
                </c:pt>
                <c:pt idx="6456">
                  <c:v>-0.58172948000000002</c:v>
                </c:pt>
                <c:pt idx="6457">
                  <c:v>-0.58122072999999996</c:v>
                </c:pt>
                <c:pt idx="6458">
                  <c:v>-0.58071174000000003</c:v>
                </c:pt>
                <c:pt idx="6459">
                  <c:v>-0.58020252000000005</c:v>
                </c:pt>
                <c:pt idx="6460">
                  <c:v>-0.57969305999999998</c:v>
                </c:pt>
                <c:pt idx="6461">
                  <c:v>-0.57918336000000004</c:v>
                </c:pt>
                <c:pt idx="6462">
                  <c:v>-0.57867341999999999</c:v>
                </c:pt>
                <c:pt idx="6463">
                  <c:v>-0.57816325000000002</c:v>
                </c:pt>
                <c:pt idx="6464">
                  <c:v>-0.57765285</c:v>
                </c:pt>
                <c:pt idx="6465">
                  <c:v>-0.57714220999999999</c:v>
                </c:pt>
                <c:pt idx="6466">
                  <c:v>-0.57663133</c:v>
                </c:pt>
                <c:pt idx="6467">
                  <c:v>-0.57612021999999996</c:v>
                </c:pt>
                <c:pt idx="6468">
                  <c:v>-0.57560887999999999</c:v>
                </c:pt>
                <c:pt idx="6469">
                  <c:v>-0.57509730000000003</c:v>
                </c:pt>
                <c:pt idx="6470">
                  <c:v>-0.57458549000000003</c:v>
                </c:pt>
                <c:pt idx="6471">
                  <c:v>-0.57407344000000005</c:v>
                </c:pt>
                <c:pt idx="6472">
                  <c:v>-0.57356116000000001</c:v>
                </c:pt>
                <c:pt idx="6473">
                  <c:v>-0.57304864</c:v>
                </c:pt>
                <c:pt idx="6474">
                  <c:v>-0.57253589999999999</c:v>
                </c:pt>
                <c:pt idx="6475">
                  <c:v>-0.57202291999999999</c:v>
                </c:pt>
                <c:pt idx="6476">
                  <c:v>-0.57150970000000001</c:v>
                </c:pt>
                <c:pt idx="6477">
                  <c:v>-0.57099626000000003</c:v>
                </c:pt>
                <c:pt idx="6478">
                  <c:v>-0.57048257999999996</c:v>
                </c:pt>
                <c:pt idx="6479">
                  <c:v>-0.56996866999999996</c:v>
                </c:pt>
                <c:pt idx="6480">
                  <c:v>-0.56945451999999996</c:v>
                </c:pt>
                <c:pt idx="6481">
                  <c:v>-0.56894014999999998</c:v>
                </c:pt>
                <c:pt idx="6482">
                  <c:v>-0.56842554000000001</c:v>
                </c:pt>
                <c:pt idx="6483">
                  <c:v>-0.56791069999999999</c:v>
                </c:pt>
                <c:pt idx="6484">
                  <c:v>-0.56739563000000004</c:v>
                </c:pt>
                <c:pt idx="6485">
                  <c:v>-0.56688033000000004</c:v>
                </c:pt>
                <c:pt idx="6486">
                  <c:v>-0.5663648</c:v>
                </c:pt>
                <c:pt idx="6487">
                  <c:v>-0.56584904000000003</c:v>
                </c:pt>
                <c:pt idx="6488">
                  <c:v>-0.56533305</c:v>
                </c:pt>
                <c:pt idx="6489">
                  <c:v>-0.56481683000000005</c:v>
                </c:pt>
                <c:pt idx="6490">
                  <c:v>-0.56430038000000005</c:v>
                </c:pt>
                <c:pt idx="6491">
                  <c:v>-0.5637837</c:v>
                </c:pt>
                <c:pt idx="6492">
                  <c:v>-0.56326679000000002</c:v>
                </c:pt>
                <c:pt idx="6493">
                  <c:v>-0.56274964999999999</c:v>
                </c:pt>
                <c:pt idx="6494">
                  <c:v>-0.56223228000000003</c:v>
                </c:pt>
                <c:pt idx="6495">
                  <c:v>-0.56171468000000002</c:v>
                </c:pt>
                <c:pt idx="6496">
                  <c:v>-0.56119686000000002</c:v>
                </c:pt>
                <c:pt idx="6497">
                  <c:v>-0.56067880000000003</c:v>
                </c:pt>
                <c:pt idx="6498">
                  <c:v>-0.56016052000000005</c:v>
                </c:pt>
                <c:pt idx="6499">
                  <c:v>-0.55964201000000002</c:v>
                </c:pt>
                <c:pt idx="6500">
                  <c:v>-0.55912326999999995</c:v>
                </c:pt>
                <c:pt idx="6501">
                  <c:v>-0.55860430999999999</c:v>
                </c:pt>
                <c:pt idx="6502">
                  <c:v>-0.55808511000000005</c:v>
                </c:pt>
                <c:pt idx="6503">
                  <c:v>-0.55756569</c:v>
                </c:pt>
                <c:pt idx="6504">
                  <c:v>-0.55704604999999996</c:v>
                </c:pt>
                <c:pt idx="6505">
                  <c:v>-0.55652617000000004</c:v>
                </c:pt>
                <c:pt idx="6506">
                  <c:v>-0.55600607000000002</c:v>
                </c:pt>
                <c:pt idx="6507">
                  <c:v>-0.55548575</c:v>
                </c:pt>
                <c:pt idx="6508">
                  <c:v>-0.55496519</c:v>
                </c:pt>
                <c:pt idx="6509">
                  <c:v>-0.55444442000000005</c:v>
                </c:pt>
                <c:pt idx="6510">
                  <c:v>-0.55392341</c:v>
                </c:pt>
                <c:pt idx="6511">
                  <c:v>-0.55340219000000002</c:v>
                </c:pt>
                <c:pt idx="6512">
                  <c:v>-0.55288073000000004</c:v>
                </c:pt>
                <c:pt idx="6513">
                  <c:v>-0.55235904999999996</c:v>
                </c:pt>
                <c:pt idx="6514">
                  <c:v>-0.55183715</c:v>
                </c:pt>
                <c:pt idx="6515">
                  <c:v>-0.55131501999999999</c:v>
                </c:pt>
                <c:pt idx="6516">
                  <c:v>-0.55079266999999998</c:v>
                </c:pt>
                <c:pt idx="6517">
                  <c:v>-0.55027009999999998</c:v>
                </c:pt>
                <c:pt idx="6518">
                  <c:v>-0.54974730000000005</c:v>
                </c:pt>
                <c:pt idx="6519">
                  <c:v>-0.54922426999999996</c:v>
                </c:pt>
                <c:pt idx="6520">
                  <c:v>-0.54870103000000003</c:v>
                </c:pt>
                <c:pt idx="6521">
                  <c:v>-0.54817755999999995</c:v>
                </c:pt>
                <c:pt idx="6522">
                  <c:v>-0.54765386000000005</c:v>
                </c:pt>
                <c:pt idx="6523">
                  <c:v>-0.54712994999999998</c:v>
                </c:pt>
                <c:pt idx="6524">
                  <c:v>-0.54660580999999997</c:v>
                </c:pt>
                <c:pt idx="6525">
                  <c:v>-0.54608144999999997</c:v>
                </c:pt>
                <c:pt idx="6526">
                  <c:v>-0.54555686999999997</c:v>
                </c:pt>
                <c:pt idx="6527">
                  <c:v>-0.54503206999999998</c:v>
                </c:pt>
                <c:pt idx="6528">
                  <c:v>-0.54450704000000005</c:v>
                </c:pt>
                <c:pt idx="6529">
                  <c:v>-0.54398179000000002</c:v>
                </c:pt>
                <c:pt idx="6530">
                  <c:v>-0.54345633000000004</c:v>
                </c:pt>
                <c:pt idx="6531">
                  <c:v>-0.54293064000000002</c:v>
                </c:pt>
                <c:pt idx="6532">
                  <c:v>-0.54240473</c:v>
                </c:pt>
                <c:pt idx="6533">
                  <c:v>-0.54187859999999999</c:v>
                </c:pt>
                <c:pt idx="6534">
                  <c:v>-0.54135224999999998</c:v>
                </c:pt>
                <c:pt idx="6535">
                  <c:v>-0.54082567999999998</c:v>
                </c:pt>
                <c:pt idx="6536">
                  <c:v>-0.54029888999999998</c:v>
                </c:pt>
                <c:pt idx="6537">
                  <c:v>-0.53977187999999998</c:v>
                </c:pt>
                <c:pt idx="6538">
                  <c:v>-0.53924464999999999</c:v>
                </c:pt>
                <c:pt idx="6539">
                  <c:v>-0.53871720000000001</c:v>
                </c:pt>
                <c:pt idx="6540">
                  <c:v>-0.53818953000000003</c:v>
                </c:pt>
                <c:pt idx="6541">
                  <c:v>-0.53766164999999999</c:v>
                </c:pt>
                <c:pt idx="6542">
                  <c:v>-0.53713354000000002</c:v>
                </c:pt>
                <c:pt idx="6543">
                  <c:v>-0.53660521999999999</c:v>
                </c:pt>
                <c:pt idx="6544">
                  <c:v>-0.53607667999999997</c:v>
                </c:pt>
                <c:pt idx="6545">
                  <c:v>-0.53554791999999996</c:v>
                </c:pt>
                <c:pt idx="6546">
                  <c:v>-0.53501894000000005</c:v>
                </c:pt>
                <c:pt idx="6547">
                  <c:v>-0.53448974999999999</c:v>
                </c:pt>
                <c:pt idx="6548">
                  <c:v>-0.53396034000000003</c:v>
                </c:pt>
                <c:pt idx="6549">
                  <c:v>-0.53343070999999997</c:v>
                </c:pt>
                <c:pt idx="6550">
                  <c:v>-0.53290086999999997</c:v>
                </c:pt>
                <c:pt idx="6551">
                  <c:v>-0.53237080000000003</c:v>
                </c:pt>
                <c:pt idx="6552">
                  <c:v>-0.53184052999999998</c:v>
                </c:pt>
                <c:pt idx="6553">
                  <c:v>-0.53131002999999999</c:v>
                </c:pt>
                <c:pt idx="6554">
                  <c:v>-0.53077932000000005</c:v>
                </c:pt>
                <c:pt idx="6555">
                  <c:v>-0.53024839999999995</c:v>
                </c:pt>
                <c:pt idx="6556">
                  <c:v>-0.52971725999999997</c:v>
                </c:pt>
                <c:pt idx="6557">
                  <c:v>-0.52918589999999999</c:v>
                </c:pt>
                <c:pt idx="6558">
                  <c:v>-0.52865432999999995</c:v>
                </c:pt>
                <c:pt idx="6559">
                  <c:v>-0.52812254000000003</c:v>
                </c:pt>
                <c:pt idx="6560">
                  <c:v>-0.52759054000000005</c:v>
                </c:pt>
                <c:pt idx="6561">
                  <c:v>-0.52705833000000002</c:v>
                </c:pt>
                <c:pt idx="6562">
                  <c:v>-0.52652589999999999</c:v>
                </c:pt>
                <c:pt idx="6563">
                  <c:v>-0.52599326000000002</c:v>
                </c:pt>
                <c:pt idx="6564">
                  <c:v>-0.52546040000000005</c:v>
                </c:pt>
                <c:pt idx="6565">
                  <c:v>-0.52492733000000003</c:v>
                </c:pt>
                <c:pt idx="6566">
                  <c:v>-0.52439404999999994</c:v>
                </c:pt>
                <c:pt idx="6567">
                  <c:v>-0.52386054999999998</c:v>
                </c:pt>
                <c:pt idx="6568">
                  <c:v>-0.52332683999999996</c:v>
                </c:pt>
                <c:pt idx="6569">
                  <c:v>-0.52279291999999999</c:v>
                </c:pt>
                <c:pt idx="6570">
                  <c:v>-0.52225878999999997</c:v>
                </c:pt>
                <c:pt idx="6571">
                  <c:v>-0.52172443999999996</c:v>
                </c:pt>
                <c:pt idx="6572">
                  <c:v>-0.52118989000000004</c:v>
                </c:pt>
                <c:pt idx="6573">
                  <c:v>-0.52065512000000003</c:v>
                </c:pt>
                <c:pt idx="6574">
                  <c:v>-0.52012013999999995</c:v>
                </c:pt>
                <c:pt idx="6575">
                  <c:v>-0.51958495000000005</c:v>
                </c:pt>
                <c:pt idx="6576">
                  <c:v>-0.51904954000000003</c:v>
                </c:pt>
                <c:pt idx="6577">
                  <c:v>-0.51851393000000001</c:v>
                </c:pt>
                <c:pt idx="6578">
                  <c:v>-0.5179781</c:v>
                </c:pt>
                <c:pt idx="6579">
                  <c:v>-0.51744206999999998</c:v>
                </c:pt>
                <c:pt idx="6580">
                  <c:v>-0.51690583000000001</c:v>
                </c:pt>
                <c:pt idx="6581">
                  <c:v>-0.51636937000000005</c:v>
                </c:pt>
                <c:pt idx="6582">
                  <c:v>-0.51583270999999997</c:v>
                </c:pt>
                <c:pt idx="6583">
                  <c:v>-0.51529583000000001</c:v>
                </c:pt>
                <c:pt idx="6584">
                  <c:v>-0.51475875000000004</c:v>
                </c:pt>
                <c:pt idx="6585">
                  <c:v>-0.51422146000000002</c:v>
                </c:pt>
                <c:pt idx="6586">
                  <c:v>-0.51368396000000005</c:v>
                </c:pt>
                <c:pt idx="6587">
                  <c:v>-0.51314625000000003</c:v>
                </c:pt>
                <c:pt idx="6588">
                  <c:v>-0.51260832999999995</c:v>
                </c:pt>
                <c:pt idx="6589">
                  <c:v>-0.51207020999999997</c:v>
                </c:pt>
                <c:pt idx="6590">
                  <c:v>-0.51153187</c:v>
                </c:pt>
                <c:pt idx="6591">
                  <c:v>-0.51099333000000002</c:v>
                </c:pt>
                <c:pt idx="6592">
                  <c:v>-0.51045459000000004</c:v>
                </c:pt>
                <c:pt idx="6593">
                  <c:v>-0.50991562999999995</c:v>
                </c:pt>
                <c:pt idx="6594">
                  <c:v>-0.50937646999999997</c:v>
                </c:pt>
                <c:pt idx="6595">
                  <c:v>-0.50883710000000004</c:v>
                </c:pt>
                <c:pt idx="6596">
                  <c:v>-0.50829751999999995</c:v>
                </c:pt>
                <c:pt idx="6597">
                  <c:v>-0.50775773999999996</c:v>
                </c:pt>
                <c:pt idx="6598">
                  <c:v>-0.50721775000000002</c:v>
                </c:pt>
                <c:pt idx="6599">
                  <c:v>-0.50667755999999997</c:v>
                </c:pt>
                <c:pt idx="6600">
                  <c:v>-0.50613715999999997</c:v>
                </c:pt>
                <c:pt idx="6601">
                  <c:v>-0.50559655000000003</c:v>
                </c:pt>
                <c:pt idx="6602">
                  <c:v>-0.50505573999999998</c:v>
                </c:pt>
                <c:pt idx="6603">
                  <c:v>-0.50451473000000002</c:v>
                </c:pt>
                <c:pt idx="6604">
                  <c:v>-0.50397351000000001</c:v>
                </c:pt>
                <c:pt idx="6605">
                  <c:v>-0.50343209</c:v>
                </c:pt>
                <c:pt idx="6606">
                  <c:v>-0.50289046000000004</c:v>
                </c:pt>
                <c:pt idx="6607">
                  <c:v>-0.50234862000000002</c:v>
                </c:pt>
                <c:pt idx="6608">
                  <c:v>-0.50180659000000005</c:v>
                </c:pt>
                <c:pt idx="6609">
                  <c:v>-0.50126435000000003</c:v>
                </c:pt>
                <c:pt idx="6610">
                  <c:v>-0.50072190999999999</c:v>
                </c:pt>
                <c:pt idx="6611">
                  <c:v>-0.50017926000000001</c:v>
                </c:pt>
                <c:pt idx="6612">
                  <c:v>-0.49963640999999998</c:v>
                </c:pt>
                <c:pt idx="6613">
                  <c:v>-0.49909335999999999</c:v>
                </c:pt>
                <c:pt idx="6614">
                  <c:v>-0.4985501</c:v>
                </c:pt>
                <c:pt idx="6615">
                  <c:v>-0.49800665</c:v>
                </c:pt>
                <c:pt idx="6616">
                  <c:v>-0.49746298999999999</c:v>
                </c:pt>
                <c:pt idx="6617">
                  <c:v>-0.49691912999999999</c:v>
                </c:pt>
                <c:pt idx="6618">
                  <c:v>-0.49637505999999998</c:v>
                </c:pt>
                <c:pt idx="6619">
                  <c:v>-0.49583080000000002</c:v>
                </c:pt>
                <c:pt idx="6620">
                  <c:v>-0.49528633999999999</c:v>
                </c:pt>
                <c:pt idx="6621">
                  <c:v>-0.49474167000000002</c:v>
                </c:pt>
                <c:pt idx="6622">
                  <c:v>-0.49419680999999999</c:v>
                </c:pt>
                <c:pt idx="6623">
                  <c:v>-0.49365174000000001</c:v>
                </c:pt>
                <c:pt idx="6624">
                  <c:v>-0.49310647000000002</c:v>
                </c:pt>
                <c:pt idx="6625">
                  <c:v>-0.49256101000000002</c:v>
                </c:pt>
                <c:pt idx="6626">
                  <c:v>-0.49201534000000002</c:v>
                </c:pt>
                <c:pt idx="6627">
                  <c:v>-0.49146947000000002</c:v>
                </c:pt>
                <c:pt idx="6628">
                  <c:v>-0.49092341</c:v>
                </c:pt>
                <c:pt idx="6629">
                  <c:v>-0.49037713999999999</c:v>
                </c:pt>
                <c:pt idx="6630">
                  <c:v>-0.48983068000000002</c:v>
                </c:pt>
                <c:pt idx="6631">
                  <c:v>-0.48928401999999999</c:v>
                </c:pt>
                <c:pt idx="6632">
                  <c:v>-0.48873716</c:v>
                </c:pt>
                <c:pt idx="6633">
                  <c:v>-0.48819010000000002</c:v>
                </c:pt>
                <c:pt idx="6634">
                  <c:v>-0.48764284000000002</c:v>
                </c:pt>
                <c:pt idx="6635">
                  <c:v>-0.48709539000000002</c:v>
                </c:pt>
                <c:pt idx="6636">
                  <c:v>-0.48654774000000001</c:v>
                </c:pt>
                <c:pt idx="6637">
                  <c:v>-0.48599988999999999</c:v>
                </c:pt>
                <c:pt idx="6638">
                  <c:v>-0.48545184000000002</c:v>
                </c:pt>
                <c:pt idx="6639">
                  <c:v>-0.48490359999999999</c:v>
                </c:pt>
                <c:pt idx="6640">
                  <c:v>-0.48435516000000001</c:v>
                </c:pt>
                <c:pt idx="6641">
                  <c:v>-0.48380653000000001</c:v>
                </c:pt>
                <c:pt idx="6642">
                  <c:v>-0.48325769000000002</c:v>
                </c:pt>
                <c:pt idx="6643">
                  <c:v>-0.48270867000000001</c:v>
                </c:pt>
                <c:pt idx="6644">
                  <c:v>-0.48215943999999999</c:v>
                </c:pt>
                <c:pt idx="6645">
                  <c:v>-0.48161003000000002</c:v>
                </c:pt>
                <c:pt idx="6646">
                  <c:v>-0.48106040999999999</c:v>
                </c:pt>
                <c:pt idx="6647">
                  <c:v>-0.48051060000000001</c:v>
                </c:pt>
                <c:pt idx="6648">
                  <c:v>-0.47996060000000001</c:v>
                </c:pt>
                <c:pt idx="6649">
                  <c:v>-0.47941040000000001</c:v>
                </c:pt>
                <c:pt idx="6650">
                  <c:v>-0.47886001</c:v>
                </c:pt>
                <c:pt idx="6651">
                  <c:v>-0.47830941999999999</c:v>
                </c:pt>
                <c:pt idx="6652">
                  <c:v>-0.47775864000000001</c:v>
                </c:pt>
                <c:pt idx="6653">
                  <c:v>-0.47720766999999997</c:v>
                </c:pt>
                <c:pt idx="6654">
                  <c:v>-0.47665649999999998</c:v>
                </c:pt>
                <c:pt idx="6655">
                  <c:v>-0.47610513999999998</c:v>
                </c:pt>
                <c:pt idx="6656">
                  <c:v>-0.47555359000000003</c:v>
                </c:pt>
                <c:pt idx="6657">
                  <c:v>-0.47500184000000001</c:v>
                </c:pt>
                <c:pt idx="6658">
                  <c:v>-0.47444989999999998</c:v>
                </c:pt>
                <c:pt idx="6659">
                  <c:v>-0.47389777</c:v>
                </c:pt>
                <c:pt idx="6660">
                  <c:v>-0.47334545</c:v>
                </c:pt>
                <c:pt idx="6661">
                  <c:v>-0.47279293</c:v>
                </c:pt>
                <c:pt idx="6662">
                  <c:v>-0.47224022999999998</c:v>
                </c:pt>
                <c:pt idx="6663">
                  <c:v>-0.47168733000000002</c:v>
                </c:pt>
                <c:pt idx="6664">
                  <c:v>-0.47113423999999998</c:v>
                </c:pt>
                <c:pt idx="6665">
                  <c:v>-0.47058095999999999</c:v>
                </c:pt>
                <c:pt idx="6666">
                  <c:v>-0.47002748999999999</c:v>
                </c:pt>
                <c:pt idx="6667">
                  <c:v>-0.46947382999999998</c:v>
                </c:pt>
                <c:pt idx="6668">
                  <c:v>-0.46891998000000001</c:v>
                </c:pt>
                <c:pt idx="6669">
                  <c:v>-0.46836593999999998</c:v>
                </c:pt>
                <c:pt idx="6670">
                  <c:v>-0.46781170999999999</c:v>
                </c:pt>
                <c:pt idx="6671">
                  <c:v>-0.46725728999999999</c:v>
                </c:pt>
                <c:pt idx="6672">
                  <c:v>-0.46670267999999998</c:v>
                </c:pt>
                <c:pt idx="6673">
                  <c:v>-0.46614789000000001</c:v>
                </c:pt>
                <c:pt idx="6674">
                  <c:v>-0.46559289999999998</c:v>
                </c:pt>
                <c:pt idx="6675">
                  <c:v>-0.46503771999999999</c:v>
                </c:pt>
                <c:pt idx="6676">
                  <c:v>-0.46448235999999998</c:v>
                </c:pt>
                <c:pt idx="6677">
                  <c:v>-0.46392681000000002</c:v>
                </c:pt>
                <c:pt idx="6678">
                  <c:v>-0.46337107</c:v>
                </c:pt>
                <c:pt idx="6679">
                  <c:v>-0.46281514000000001</c:v>
                </c:pt>
                <c:pt idx="6680">
                  <c:v>-0.46225903000000002</c:v>
                </c:pt>
                <c:pt idx="6681">
                  <c:v>-0.46170272000000001</c:v>
                </c:pt>
                <c:pt idx="6682">
                  <c:v>-0.46114622999999999</c:v>
                </c:pt>
                <c:pt idx="6683">
                  <c:v>-0.46058956000000001</c:v>
                </c:pt>
                <c:pt idx="6684">
                  <c:v>-0.46003270000000002</c:v>
                </c:pt>
                <c:pt idx="6685">
                  <c:v>-0.45947565000000001</c:v>
                </c:pt>
                <c:pt idx="6686">
                  <c:v>-0.45891841</c:v>
                </c:pt>
                <c:pt idx="6687">
                  <c:v>-0.45836099000000002</c:v>
                </c:pt>
                <c:pt idx="6688">
                  <c:v>-0.45780338999999998</c:v>
                </c:pt>
                <c:pt idx="6689">
                  <c:v>-0.45724559999999997</c:v>
                </c:pt>
                <c:pt idx="6690">
                  <c:v>-0.45668762000000002</c:v>
                </c:pt>
                <c:pt idx="6691">
                  <c:v>-0.45612945999999999</c:v>
                </c:pt>
                <c:pt idx="6692">
                  <c:v>-0.45557111</c:v>
                </c:pt>
                <c:pt idx="6693">
                  <c:v>-0.45501258</c:v>
                </c:pt>
                <c:pt idx="6694">
                  <c:v>-0.45445386999999998</c:v>
                </c:pt>
                <c:pt idx="6695">
                  <c:v>-0.45389497000000001</c:v>
                </c:pt>
                <c:pt idx="6696">
                  <c:v>-0.45333589000000002</c:v>
                </c:pt>
                <c:pt idx="6697">
                  <c:v>-0.45277662000000002</c:v>
                </c:pt>
                <c:pt idx="6698">
                  <c:v>-0.45221718</c:v>
                </c:pt>
                <c:pt idx="6699">
                  <c:v>-0.45165754000000002</c:v>
                </c:pt>
                <c:pt idx="6700">
                  <c:v>-0.45109772999999997</c:v>
                </c:pt>
                <c:pt idx="6701">
                  <c:v>-0.45053773000000003</c:v>
                </c:pt>
                <c:pt idx="6702">
                  <c:v>-0.44997755</c:v>
                </c:pt>
                <c:pt idx="6703">
                  <c:v>-0.44941719000000002</c:v>
                </c:pt>
                <c:pt idx="6704">
                  <c:v>-0.44885665000000002</c:v>
                </c:pt>
                <c:pt idx="6705">
                  <c:v>-0.44829592000000001</c:v>
                </c:pt>
                <c:pt idx="6706">
                  <c:v>-0.44773501999999998</c:v>
                </c:pt>
                <c:pt idx="6707">
                  <c:v>-0.44717393</c:v>
                </c:pt>
                <c:pt idx="6708">
                  <c:v>-0.44661265999999999</c:v>
                </c:pt>
                <c:pt idx="6709">
                  <c:v>-0.44605120999999998</c:v>
                </c:pt>
                <c:pt idx="6710">
                  <c:v>-0.44548958</c:v>
                </c:pt>
                <c:pt idx="6711">
                  <c:v>-0.44492777</c:v>
                </c:pt>
                <c:pt idx="6712">
                  <c:v>-0.44436577999999999</c:v>
                </c:pt>
                <c:pt idx="6713">
                  <c:v>-0.44380361000000002</c:v>
                </c:pt>
                <c:pt idx="6714">
                  <c:v>-0.44324126000000003</c:v>
                </c:pt>
                <c:pt idx="6715">
                  <c:v>-0.44267873000000002</c:v>
                </c:pt>
                <c:pt idx="6716">
                  <c:v>-0.44211602</c:v>
                </c:pt>
                <c:pt idx="6717">
                  <c:v>-0.44155314000000001</c:v>
                </c:pt>
                <c:pt idx="6718">
                  <c:v>-0.44099007000000001</c:v>
                </c:pt>
                <c:pt idx="6719">
                  <c:v>-0.44042682999999999</c:v>
                </c:pt>
                <c:pt idx="6720">
                  <c:v>-0.43986341000000001</c:v>
                </c:pt>
                <c:pt idx="6721">
                  <c:v>-0.43929981000000001</c:v>
                </c:pt>
                <c:pt idx="6722">
                  <c:v>-0.43873603</c:v>
                </c:pt>
                <c:pt idx="6723">
                  <c:v>-0.43817207000000002</c:v>
                </c:pt>
                <c:pt idx="6724">
                  <c:v>-0.43760793999999997</c:v>
                </c:pt>
                <c:pt idx="6725">
                  <c:v>-0.43704363000000002</c:v>
                </c:pt>
                <c:pt idx="6726">
                  <c:v>-0.43647914999999998</c:v>
                </c:pt>
                <c:pt idx="6727">
                  <c:v>-0.43591447999999999</c:v>
                </c:pt>
                <c:pt idx="6728">
                  <c:v>-0.43534964999999998</c:v>
                </c:pt>
                <c:pt idx="6729">
                  <c:v>-0.43478463000000001</c:v>
                </c:pt>
                <c:pt idx="6730">
                  <c:v>-0.43421944000000001</c:v>
                </c:pt>
                <c:pt idx="6731">
                  <c:v>-0.43365407</c:v>
                </c:pt>
                <c:pt idx="6732">
                  <c:v>-0.43308853000000003</c:v>
                </c:pt>
                <c:pt idx="6733">
                  <c:v>-0.43252281999999997</c:v>
                </c:pt>
                <c:pt idx="6734">
                  <c:v>-0.43195692000000002</c:v>
                </c:pt>
                <c:pt idx="6735">
                  <c:v>-0.43139085999999999</c:v>
                </c:pt>
                <c:pt idx="6736">
                  <c:v>-0.43082461999999999</c:v>
                </c:pt>
                <c:pt idx="6737">
                  <c:v>-0.43025819999999998</c:v>
                </c:pt>
                <c:pt idx="6738">
                  <c:v>-0.42969161</c:v>
                </c:pt>
                <c:pt idx="6739">
                  <c:v>-0.42912485</c:v>
                </c:pt>
                <c:pt idx="6740">
                  <c:v>-0.42855790999999999</c:v>
                </c:pt>
                <c:pt idx="6741">
                  <c:v>-0.42799081</c:v>
                </c:pt>
                <c:pt idx="6742">
                  <c:v>-0.42742352</c:v>
                </c:pt>
                <c:pt idx="6743">
                  <c:v>-0.42685606999999998</c:v>
                </c:pt>
                <c:pt idx="6744">
                  <c:v>-0.42628843999999999</c:v>
                </c:pt>
                <c:pt idx="6745">
                  <c:v>-0.42572063999999998</c:v>
                </c:pt>
                <c:pt idx="6746">
                  <c:v>-0.42515267000000001</c:v>
                </c:pt>
                <c:pt idx="6747">
                  <c:v>-0.42458452000000002</c:v>
                </c:pt>
                <c:pt idx="6748">
                  <c:v>-0.42401621</c:v>
                </c:pt>
                <c:pt idx="6749">
                  <c:v>-0.42344772000000003</c:v>
                </c:pt>
                <c:pt idx="6750">
                  <c:v>-0.42287905999999997</c:v>
                </c:pt>
                <c:pt idx="6751">
                  <c:v>-0.42231024</c:v>
                </c:pt>
                <c:pt idx="6752">
                  <c:v>-0.42174124000000002</c:v>
                </c:pt>
                <c:pt idx="6753">
                  <c:v>-0.42117207000000001</c:v>
                </c:pt>
                <c:pt idx="6754">
                  <c:v>-0.42060272999999998</c:v>
                </c:pt>
                <c:pt idx="6755">
                  <c:v>-0.42003321999999998</c:v>
                </c:pt>
                <c:pt idx="6756">
                  <c:v>-0.41946354000000002</c:v>
                </c:pt>
                <c:pt idx="6757">
                  <c:v>-0.41889368999999999</c:v>
                </c:pt>
                <c:pt idx="6758">
                  <c:v>-0.41832366999999998</c:v>
                </c:pt>
                <c:pt idx="6759">
                  <c:v>-0.41775348000000001</c:v>
                </c:pt>
                <c:pt idx="6760">
                  <c:v>-0.41718312000000002</c:v>
                </c:pt>
                <c:pt idx="6761">
                  <c:v>-0.4166126</c:v>
                </c:pt>
                <c:pt idx="6762">
                  <c:v>-0.41604190000000002</c:v>
                </c:pt>
                <c:pt idx="6763">
                  <c:v>-0.41547104000000001</c:v>
                </c:pt>
                <c:pt idx="6764">
                  <c:v>-0.41490000999999999</c:v>
                </c:pt>
                <c:pt idx="6765">
                  <c:v>-0.41432881999999999</c:v>
                </c:pt>
                <c:pt idx="6766">
                  <c:v>-0.41375745000000003</c:v>
                </c:pt>
                <c:pt idx="6767">
                  <c:v>-0.41318591999999998</c:v>
                </c:pt>
                <c:pt idx="6768">
                  <c:v>-0.41261421999999998</c:v>
                </c:pt>
                <c:pt idx="6769">
                  <c:v>-0.41204236</c:v>
                </c:pt>
                <c:pt idx="6770">
                  <c:v>-0.41147033</c:v>
                </c:pt>
                <c:pt idx="6771">
                  <c:v>-0.41089812999999997</c:v>
                </c:pt>
                <c:pt idx="6772">
                  <c:v>-0.41032575999999998</c:v>
                </c:pt>
                <c:pt idx="6773">
                  <c:v>-0.40975323000000002</c:v>
                </c:pt>
                <c:pt idx="6774">
                  <c:v>-0.40918053999999998</c:v>
                </c:pt>
                <c:pt idx="6775">
                  <c:v>-0.40860767999999997</c:v>
                </c:pt>
                <c:pt idx="6776">
                  <c:v>-0.40803465</c:v>
                </c:pt>
                <c:pt idx="6777">
                  <c:v>-0.40746146</c:v>
                </c:pt>
                <c:pt idx="6778">
                  <c:v>-0.40688811000000003</c:v>
                </c:pt>
                <c:pt idx="6779">
                  <c:v>-0.40631458999999998</c:v>
                </c:pt>
                <c:pt idx="6780">
                  <c:v>-0.40574091000000001</c:v>
                </c:pt>
                <c:pt idx="6781">
                  <c:v>-0.40516706000000002</c:v>
                </c:pt>
                <c:pt idx="6782">
                  <c:v>-0.40459305000000001</c:v>
                </c:pt>
                <c:pt idx="6783">
                  <c:v>-0.40401888000000002</c:v>
                </c:pt>
                <c:pt idx="6784">
                  <c:v>-0.40344454000000002</c:v>
                </c:pt>
                <c:pt idx="6785">
                  <c:v>-0.40287003999999998</c:v>
                </c:pt>
                <c:pt idx="6786">
                  <c:v>-0.40229537999999998</c:v>
                </c:pt>
                <c:pt idx="6787">
                  <c:v>-0.40172055000000001</c:v>
                </c:pt>
                <c:pt idx="6788">
                  <c:v>-0.40114557000000001</c:v>
                </c:pt>
                <c:pt idx="6789">
                  <c:v>-0.40057041999999998</c:v>
                </c:pt>
                <c:pt idx="6790">
                  <c:v>-0.39999510999999999</c:v>
                </c:pt>
                <c:pt idx="6791">
                  <c:v>-0.39941963000000003</c:v>
                </c:pt>
                <c:pt idx="6792">
                  <c:v>-0.39884399999999998</c:v>
                </c:pt>
                <c:pt idx="6793">
                  <c:v>-0.39826821000000001</c:v>
                </c:pt>
                <c:pt idx="6794">
                  <c:v>-0.39769225000000002</c:v>
                </c:pt>
                <c:pt idx="6795">
                  <c:v>-0.39711613000000001</c:v>
                </c:pt>
                <c:pt idx="6796">
                  <c:v>-0.39653986000000002</c:v>
                </c:pt>
                <c:pt idx="6797">
                  <c:v>-0.39596342000000001</c:v>
                </c:pt>
                <c:pt idx="6798">
                  <c:v>-0.39538683000000002</c:v>
                </c:pt>
                <c:pt idx="6799">
                  <c:v>-0.39481007000000001</c:v>
                </c:pt>
                <c:pt idx="6800">
                  <c:v>-0.39423314999999998</c:v>
                </c:pt>
                <c:pt idx="6801">
                  <c:v>-0.39365608000000002</c:v>
                </c:pt>
                <c:pt idx="6802">
                  <c:v>-0.39307884999999998</c:v>
                </c:pt>
                <c:pt idx="6803">
                  <c:v>-0.39250146000000002</c:v>
                </c:pt>
                <c:pt idx="6804">
                  <c:v>-0.39192390999999999</c:v>
                </c:pt>
                <c:pt idx="6805">
                  <c:v>-0.39134619999999998</c:v>
                </c:pt>
                <c:pt idx="6806">
                  <c:v>-0.39076833</c:v>
                </c:pt>
                <c:pt idx="6807">
                  <c:v>-0.39019030999999998</c:v>
                </c:pt>
                <c:pt idx="6808">
                  <c:v>-0.38961213</c:v>
                </c:pt>
                <c:pt idx="6809">
                  <c:v>-0.38903378999999999</c:v>
                </c:pt>
                <c:pt idx="6810">
                  <c:v>-0.38845529000000001</c:v>
                </c:pt>
                <c:pt idx="6811">
                  <c:v>-0.38787663999999999</c:v>
                </c:pt>
                <c:pt idx="6812">
                  <c:v>-0.38729783000000001</c:v>
                </c:pt>
                <c:pt idx="6813">
                  <c:v>-0.38671886999999999</c:v>
                </c:pt>
                <c:pt idx="6814">
                  <c:v>-0.38613975</c:v>
                </c:pt>
                <c:pt idx="6815">
                  <c:v>-0.38556046999999999</c:v>
                </c:pt>
                <c:pt idx="6816">
                  <c:v>-0.38498104</c:v>
                </c:pt>
                <c:pt idx="6817">
                  <c:v>-0.38440144999999998</c:v>
                </c:pt>
                <c:pt idx="6818">
                  <c:v>-0.38382170999999998</c:v>
                </c:pt>
                <c:pt idx="6819">
                  <c:v>-0.38324181000000002</c:v>
                </c:pt>
                <c:pt idx="6820">
                  <c:v>-0.38266176000000002</c:v>
                </c:pt>
                <c:pt idx="6821">
                  <c:v>-0.38208154999999999</c:v>
                </c:pt>
                <c:pt idx="6822">
                  <c:v>-0.38150118999999999</c:v>
                </c:pt>
                <c:pt idx="6823">
                  <c:v>-0.38092068000000001</c:v>
                </c:pt>
                <c:pt idx="6824">
                  <c:v>-0.38034001000000001</c:v>
                </c:pt>
                <c:pt idx="6825">
                  <c:v>-0.37975919000000002</c:v>
                </c:pt>
                <c:pt idx="6826">
                  <c:v>-0.37917821000000002</c:v>
                </c:pt>
                <c:pt idx="6827">
                  <c:v>-0.37859709000000002</c:v>
                </c:pt>
                <c:pt idx="6828">
                  <c:v>-0.37801581000000001</c:v>
                </c:pt>
                <c:pt idx="6829">
                  <c:v>-0.37743437000000002</c:v>
                </c:pt>
                <c:pt idx="6830">
                  <c:v>-0.37685278999999999</c:v>
                </c:pt>
                <c:pt idx="6831">
                  <c:v>-0.37627105</c:v>
                </c:pt>
                <c:pt idx="6832">
                  <c:v>-0.37568916000000002</c:v>
                </c:pt>
                <c:pt idx="6833">
                  <c:v>-0.37510712000000002</c:v>
                </c:pt>
                <c:pt idx="6834">
                  <c:v>-0.37452492999999998</c:v>
                </c:pt>
                <c:pt idx="6835">
                  <c:v>-0.37394259000000002</c:v>
                </c:pt>
                <c:pt idx="6836">
                  <c:v>-0.37336009999999997</c:v>
                </c:pt>
                <c:pt idx="6837">
                  <c:v>-0.37277745000000001</c:v>
                </c:pt>
                <c:pt idx="6838">
                  <c:v>-0.37219466000000001</c:v>
                </c:pt>
                <c:pt idx="6839">
                  <c:v>-0.37161171999999998</c:v>
                </c:pt>
                <c:pt idx="6840">
                  <c:v>-0.37102861999999998</c:v>
                </c:pt>
                <c:pt idx="6841">
                  <c:v>-0.37044537999999999</c:v>
                </c:pt>
                <c:pt idx="6842">
                  <c:v>-0.36986198999999997</c:v>
                </c:pt>
                <c:pt idx="6843">
                  <c:v>-0.36927844999999998</c:v>
                </c:pt>
                <c:pt idx="6844">
                  <c:v>-0.36869476000000001</c:v>
                </c:pt>
                <c:pt idx="6845">
                  <c:v>-0.36811092000000001</c:v>
                </c:pt>
                <c:pt idx="6846">
                  <c:v>-0.36752692999999997</c:v>
                </c:pt>
                <c:pt idx="6847">
                  <c:v>-0.36694279000000002</c:v>
                </c:pt>
                <c:pt idx="6848">
                  <c:v>-0.36635851000000003</c:v>
                </c:pt>
                <c:pt idx="6849">
                  <c:v>-0.36577408</c:v>
                </c:pt>
                <c:pt idx="6850">
                  <c:v>-0.3651895</c:v>
                </c:pt>
                <c:pt idx="6851">
                  <c:v>-0.36460477000000002</c:v>
                </c:pt>
                <c:pt idx="6852">
                  <c:v>-0.36401990000000001</c:v>
                </c:pt>
                <c:pt idx="6853">
                  <c:v>-0.36343488000000002</c:v>
                </c:pt>
                <c:pt idx="6854">
                  <c:v>-0.36284971999999999</c:v>
                </c:pt>
                <c:pt idx="6855">
                  <c:v>-0.36226439999999999</c:v>
                </c:pt>
                <c:pt idx="6856">
                  <c:v>-0.36167895</c:v>
                </c:pt>
                <c:pt idx="6857">
                  <c:v>-0.36109333999999998</c:v>
                </c:pt>
                <c:pt idx="6858">
                  <c:v>-0.36050758999999999</c:v>
                </c:pt>
                <c:pt idx="6859">
                  <c:v>-0.35992170000000001</c:v>
                </c:pt>
                <c:pt idx="6860">
                  <c:v>-0.35933566</c:v>
                </c:pt>
                <c:pt idx="6861">
                  <c:v>-0.35874947000000001</c:v>
                </c:pt>
                <c:pt idx="6862">
                  <c:v>-0.35816313999999999</c:v>
                </c:pt>
                <c:pt idx="6863">
                  <c:v>-0.35757666999999999</c:v>
                </c:pt>
                <c:pt idx="6864">
                  <c:v>-0.35699005</c:v>
                </c:pt>
                <c:pt idx="6865">
                  <c:v>-0.35640328999999998</c:v>
                </c:pt>
                <c:pt idx="6866">
                  <c:v>-0.35581638999999998</c:v>
                </c:pt>
                <c:pt idx="6867">
                  <c:v>-0.35522934</c:v>
                </c:pt>
                <c:pt idx="6868">
                  <c:v>-0.35464214999999999</c:v>
                </c:pt>
                <c:pt idx="6869">
                  <c:v>-0.35405481999999999</c:v>
                </c:pt>
                <c:pt idx="6870">
                  <c:v>-0.35346734000000002</c:v>
                </c:pt>
                <c:pt idx="6871">
                  <c:v>-0.35287972000000001</c:v>
                </c:pt>
                <c:pt idx="6872">
                  <c:v>-0.35229196000000002</c:v>
                </c:pt>
                <c:pt idx="6873">
                  <c:v>-0.35170405999999999</c:v>
                </c:pt>
                <c:pt idx="6874">
                  <c:v>-0.35111600999999998</c:v>
                </c:pt>
                <c:pt idx="6875">
                  <c:v>-0.35052782999999998</c:v>
                </c:pt>
                <c:pt idx="6876">
                  <c:v>-0.34993950000000001</c:v>
                </c:pt>
                <c:pt idx="6877">
                  <c:v>-0.34935103000000001</c:v>
                </c:pt>
                <c:pt idx="6878">
                  <c:v>-0.34876242000000002</c:v>
                </c:pt>
                <c:pt idx="6879">
                  <c:v>-0.34817366999999999</c:v>
                </c:pt>
                <c:pt idx="6880">
                  <c:v>-0.34758477999999998</c:v>
                </c:pt>
                <c:pt idx="6881">
                  <c:v>-0.34699574999999999</c:v>
                </c:pt>
                <c:pt idx="6882">
                  <c:v>-0.34640658000000002</c:v>
                </c:pt>
                <c:pt idx="6883">
                  <c:v>-0.34581728</c:v>
                </c:pt>
                <c:pt idx="6884">
                  <c:v>-0.34522783000000001</c:v>
                </c:pt>
                <c:pt idx="6885">
                  <c:v>-0.34463823999999998</c:v>
                </c:pt>
                <c:pt idx="6886">
                  <c:v>-0.34404852000000002</c:v>
                </c:pt>
                <c:pt idx="6887">
                  <c:v>-0.34345864999999998</c:v>
                </c:pt>
                <c:pt idx="6888">
                  <c:v>-0.34286865</c:v>
                </c:pt>
                <c:pt idx="6889">
                  <c:v>-0.34227850999999998</c:v>
                </c:pt>
                <c:pt idx="6890">
                  <c:v>-0.34168822999999998</c:v>
                </c:pt>
                <c:pt idx="6891">
                  <c:v>-0.34109782</c:v>
                </c:pt>
                <c:pt idx="6892">
                  <c:v>-0.34050725999999998</c:v>
                </c:pt>
                <c:pt idx="6893">
                  <c:v>-0.33991656999999997</c:v>
                </c:pt>
                <c:pt idx="6894">
                  <c:v>-0.33932574999999998</c:v>
                </c:pt>
                <c:pt idx="6895">
                  <c:v>-0.33873478000000001</c:v>
                </c:pt>
                <c:pt idx="6896">
                  <c:v>-0.33814368</c:v>
                </c:pt>
                <c:pt idx="6897">
                  <c:v>-0.33755245</c:v>
                </c:pt>
                <c:pt idx="6898">
                  <c:v>-0.33696106999999997</c:v>
                </c:pt>
                <c:pt idx="6899">
                  <c:v>-0.33636957000000001</c:v>
                </c:pt>
                <c:pt idx="6900">
                  <c:v>-0.33577792000000001</c:v>
                </c:pt>
                <c:pt idx="6901">
                  <c:v>-0.33518615000000002</c:v>
                </c:pt>
                <c:pt idx="6902">
                  <c:v>-0.33459422999999999</c:v>
                </c:pt>
                <c:pt idx="6903">
                  <c:v>-0.33400218999999998</c:v>
                </c:pt>
                <c:pt idx="6904">
                  <c:v>-0.33340999999999998</c:v>
                </c:pt>
                <c:pt idx="6905">
                  <c:v>-0.33281769</c:v>
                </c:pt>
                <c:pt idx="6906">
                  <c:v>-0.33222523999999998</c:v>
                </c:pt>
                <c:pt idx="6907">
                  <c:v>-0.33163266000000002</c:v>
                </c:pt>
                <c:pt idx="6908">
                  <c:v>-0.33103993999999998</c:v>
                </c:pt>
                <c:pt idx="6909">
                  <c:v>-0.33044709</c:v>
                </c:pt>
                <c:pt idx="6910">
                  <c:v>-0.32985409999999998</c:v>
                </c:pt>
                <c:pt idx="6911">
                  <c:v>-0.32926098999999998</c:v>
                </c:pt>
                <c:pt idx="6912">
                  <c:v>-0.32866773999999999</c:v>
                </c:pt>
                <c:pt idx="6913">
                  <c:v>-0.32807436000000001</c:v>
                </c:pt>
                <c:pt idx="6914">
                  <c:v>-0.32748084999999999</c:v>
                </c:pt>
                <c:pt idx="6915">
                  <c:v>-0.32688719999999999</c:v>
                </c:pt>
                <c:pt idx="6916">
                  <c:v>-0.32629343</c:v>
                </c:pt>
                <c:pt idx="6917">
                  <c:v>-0.32569952000000002</c:v>
                </c:pt>
                <c:pt idx="6918">
                  <c:v>-0.32510548</c:v>
                </c:pt>
                <c:pt idx="6919">
                  <c:v>-0.32451131</c:v>
                </c:pt>
                <c:pt idx="6920">
                  <c:v>-0.32391701000000001</c:v>
                </c:pt>
                <c:pt idx="6921">
                  <c:v>-0.32332258000000003</c:v>
                </c:pt>
                <c:pt idx="6922">
                  <c:v>-0.32272803</c:v>
                </c:pt>
                <c:pt idx="6923">
                  <c:v>-0.32213333999999999</c:v>
                </c:pt>
                <c:pt idx="6924">
                  <c:v>-0.32153851999999999</c:v>
                </c:pt>
                <c:pt idx="6925">
                  <c:v>-0.32094357000000001</c:v>
                </c:pt>
                <c:pt idx="6926">
                  <c:v>-0.32034848999999999</c:v>
                </c:pt>
                <c:pt idx="6927">
                  <c:v>-0.31975329000000002</c:v>
                </c:pt>
                <c:pt idx="6928">
                  <c:v>-0.31915795000000002</c:v>
                </c:pt>
                <c:pt idx="6929">
                  <c:v>-0.31856248999999998</c:v>
                </c:pt>
                <c:pt idx="6930">
                  <c:v>-0.3179669</c:v>
                </c:pt>
                <c:pt idx="6931">
                  <c:v>-0.31737117999999997</c:v>
                </c:pt>
                <c:pt idx="6932">
                  <c:v>-0.31677533000000002</c:v>
                </c:pt>
                <c:pt idx="6933">
                  <c:v>-0.31617936000000002</c:v>
                </c:pt>
                <c:pt idx="6934">
                  <c:v>-0.31558325999999998</c:v>
                </c:pt>
                <c:pt idx="6935">
                  <c:v>-0.31498703</c:v>
                </c:pt>
                <c:pt idx="6936">
                  <c:v>-0.31439066999999998</c:v>
                </c:pt>
                <c:pt idx="6937">
                  <c:v>-0.31379418999999997</c:v>
                </c:pt>
                <c:pt idx="6938">
                  <c:v>-0.31319759000000003</c:v>
                </c:pt>
                <c:pt idx="6939">
                  <c:v>-0.31260084999999999</c:v>
                </c:pt>
                <c:pt idx="6940">
                  <c:v>-0.31200399000000001</c:v>
                </c:pt>
                <c:pt idx="6941">
                  <c:v>-0.31140700999999998</c:v>
                </c:pt>
                <c:pt idx="6942">
                  <c:v>-0.31080989999999997</c:v>
                </c:pt>
                <c:pt idx="6943">
                  <c:v>-0.31021267000000002</c:v>
                </c:pt>
                <c:pt idx="6944">
                  <c:v>-0.30961530999999998</c:v>
                </c:pt>
                <c:pt idx="6945">
                  <c:v>-0.30901782</c:v>
                </c:pt>
                <c:pt idx="6946">
                  <c:v>-0.30842022000000002</c:v>
                </c:pt>
                <c:pt idx="6947">
                  <c:v>-0.30782248000000001</c:v>
                </c:pt>
                <c:pt idx="6948">
                  <c:v>-0.30722463</c:v>
                </c:pt>
                <c:pt idx="6949">
                  <c:v>-0.30662665</c:v>
                </c:pt>
                <c:pt idx="6950">
                  <c:v>-0.30602855000000001</c:v>
                </c:pt>
                <c:pt idx="6951">
                  <c:v>-0.30543031999999998</c:v>
                </c:pt>
                <c:pt idx="6952">
                  <c:v>-0.30483198</c:v>
                </c:pt>
                <c:pt idx="6953">
                  <c:v>-0.30423350999999998</c:v>
                </c:pt>
                <c:pt idx="6954">
                  <c:v>-0.30363490999999998</c:v>
                </c:pt>
                <c:pt idx="6955">
                  <c:v>-0.30303619999999998</c:v>
                </c:pt>
                <c:pt idx="6956">
                  <c:v>-0.30243735999999999</c:v>
                </c:pt>
                <c:pt idx="6957">
                  <c:v>-0.30183841</c:v>
                </c:pt>
                <c:pt idx="6958">
                  <c:v>-0.30123933000000003</c:v>
                </c:pt>
                <c:pt idx="6959">
                  <c:v>-0.30064013000000001</c:v>
                </c:pt>
                <c:pt idx="6960">
                  <c:v>-0.30004080999999999</c:v>
                </c:pt>
                <c:pt idx="6961">
                  <c:v>-0.29944136999999998</c:v>
                </c:pt>
                <c:pt idx="6962">
                  <c:v>-0.29884179999999999</c:v>
                </c:pt>
                <c:pt idx="6963">
                  <c:v>-0.29824212</c:v>
                </c:pt>
                <c:pt idx="6964">
                  <c:v>-0.29764232000000002</c:v>
                </c:pt>
                <c:pt idx="6965">
                  <c:v>-0.29704239999999998</c:v>
                </c:pt>
                <c:pt idx="6966">
                  <c:v>-0.29644236000000002</c:v>
                </c:pt>
                <c:pt idx="6967">
                  <c:v>-0.2958422</c:v>
                </c:pt>
                <c:pt idx="6968">
                  <c:v>-0.29524191999999999</c:v>
                </c:pt>
                <c:pt idx="6969">
                  <c:v>-0.29464152999999998</c:v>
                </c:pt>
                <c:pt idx="6970">
                  <c:v>-0.29404100999999999</c:v>
                </c:pt>
                <c:pt idx="6971">
                  <c:v>-0.29344038</c:v>
                </c:pt>
                <c:pt idx="6972">
                  <c:v>-0.29283963000000002</c:v>
                </c:pt>
                <c:pt idx="6973">
                  <c:v>-0.29223875999999999</c:v>
                </c:pt>
                <c:pt idx="6974">
                  <c:v>-0.29163777000000002</c:v>
                </c:pt>
                <c:pt idx="6975">
                  <c:v>-0.29103667</c:v>
                </c:pt>
                <c:pt idx="6976">
                  <c:v>-0.29043544999999998</c:v>
                </c:pt>
                <c:pt idx="6977">
                  <c:v>-0.28983410999999998</c:v>
                </c:pt>
                <c:pt idx="6978">
                  <c:v>-0.28923265999999997</c:v>
                </c:pt>
                <c:pt idx="6979">
                  <c:v>-0.28863108999999998</c:v>
                </c:pt>
                <c:pt idx="6980">
                  <c:v>-0.28802940999999999</c:v>
                </c:pt>
                <c:pt idx="6981">
                  <c:v>-0.28742761</c:v>
                </c:pt>
                <c:pt idx="6982">
                  <c:v>-0.28682569000000002</c:v>
                </c:pt>
                <c:pt idx="6983">
                  <c:v>-0.28622365999999999</c:v>
                </c:pt>
                <c:pt idx="6984">
                  <c:v>-0.28562151000000002</c:v>
                </c:pt>
                <c:pt idx="6985">
                  <c:v>-0.28501925</c:v>
                </c:pt>
                <c:pt idx="6986">
                  <c:v>-0.28441687999999998</c:v>
                </c:pt>
                <c:pt idx="6987">
                  <c:v>-0.28381439000000003</c:v>
                </c:pt>
                <c:pt idx="6988">
                  <c:v>-0.28321179000000002</c:v>
                </c:pt>
                <c:pt idx="6989">
                  <c:v>-0.28260907000000002</c:v>
                </c:pt>
                <c:pt idx="6990">
                  <c:v>-0.28200624000000002</c:v>
                </c:pt>
                <c:pt idx="6991">
                  <c:v>-0.28140330000000002</c:v>
                </c:pt>
                <c:pt idx="6992">
                  <c:v>-0.28080023999999998</c:v>
                </c:pt>
                <c:pt idx="6993">
                  <c:v>-0.28019706999999999</c:v>
                </c:pt>
                <c:pt idx="6994">
                  <c:v>-0.27959379000000001</c:v>
                </c:pt>
                <c:pt idx="6995">
                  <c:v>-0.27899038999999998</c:v>
                </c:pt>
                <c:pt idx="6996">
                  <c:v>-0.27838689</c:v>
                </c:pt>
                <c:pt idx="6997">
                  <c:v>-0.27778327000000003</c:v>
                </c:pt>
                <c:pt idx="6998">
                  <c:v>-0.27717954</c:v>
                </c:pt>
                <c:pt idx="6999">
                  <c:v>-0.27657569999999998</c:v>
                </c:pt>
                <c:pt idx="7000">
                  <c:v>-0.27597175000000002</c:v>
                </c:pt>
                <c:pt idx="7001">
                  <c:v>-0.27536769</c:v>
                </c:pt>
                <c:pt idx="7002">
                  <c:v>-0.27476351999999998</c:v>
                </c:pt>
                <c:pt idx="7003">
                  <c:v>-0.27415922999999998</c:v>
                </c:pt>
                <c:pt idx="7004">
                  <c:v>-0.27355484000000002</c:v>
                </c:pt>
                <c:pt idx="7005">
                  <c:v>-0.27295034000000001</c:v>
                </c:pt>
                <c:pt idx="7006">
                  <c:v>-0.27234573000000001</c:v>
                </c:pt>
                <c:pt idx="7007">
                  <c:v>-0.27174101000000001</c:v>
                </c:pt>
                <c:pt idx="7008">
                  <c:v>-0.27113618</c:v>
                </c:pt>
                <c:pt idx="7009">
                  <c:v>-0.27053124000000001</c:v>
                </c:pt>
                <c:pt idx="7010">
                  <c:v>-0.26992619000000001</c:v>
                </c:pt>
                <c:pt idx="7011">
                  <c:v>-0.26932103000000002</c:v>
                </c:pt>
                <c:pt idx="7012">
                  <c:v>-0.26871577000000002</c:v>
                </c:pt>
                <c:pt idx="7013">
                  <c:v>-0.26811040000000003</c:v>
                </c:pt>
                <c:pt idx="7014">
                  <c:v>-0.26750491999999998</c:v>
                </c:pt>
                <c:pt idx="7015">
                  <c:v>-0.26689932999999999</c:v>
                </c:pt>
                <c:pt idx="7016">
                  <c:v>-0.26629364</c:v>
                </c:pt>
                <c:pt idx="7017">
                  <c:v>-0.26568784000000001</c:v>
                </c:pt>
                <c:pt idx="7018">
                  <c:v>-0.26508193000000002</c:v>
                </c:pt>
                <c:pt idx="7019">
                  <c:v>-0.26447591999999998</c:v>
                </c:pt>
                <c:pt idx="7020">
                  <c:v>-0.26386979999999999</c:v>
                </c:pt>
                <c:pt idx="7021">
                  <c:v>-0.26326358</c:v>
                </c:pt>
                <c:pt idx="7022">
                  <c:v>-0.26265725000000001</c:v>
                </c:pt>
                <c:pt idx="7023">
                  <c:v>-0.26205081000000002</c:v>
                </c:pt>
                <c:pt idx="7024">
                  <c:v>-0.26144426999999998</c:v>
                </c:pt>
                <c:pt idx="7025">
                  <c:v>-0.26083761999999999</c:v>
                </c:pt>
                <c:pt idx="7026">
                  <c:v>-0.26023087</c:v>
                </c:pt>
                <c:pt idx="7027">
                  <c:v>-0.25962402000000001</c:v>
                </c:pt>
                <c:pt idx="7028">
                  <c:v>-0.25901706000000002</c:v>
                </c:pt>
                <c:pt idx="7029">
                  <c:v>-0.25840999999999997</c:v>
                </c:pt>
                <c:pt idx="7030">
                  <c:v>-0.25780282999999998</c:v>
                </c:pt>
                <c:pt idx="7031">
                  <c:v>-0.25719555999999999</c:v>
                </c:pt>
                <c:pt idx="7032">
                  <c:v>-0.25658818999999999</c:v>
                </c:pt>
                <c:pt idx="7033">
                  <c:v>-0.25598071</c:v>
                </c:pt>
                <c:pt idx="7034">
                  <c:v>-0.25537314</c:v>
                </c:pt>
                <c:pt idx="7035">
                  <c:v>-0.25476546</c:v>
                </c:pt>
                <c:pt idx="7036">
                  <c:v>-0.25415767</c:v>
                </c:pt>
                <c:pt idx="7037">
                  <c:v>-0.25354979</c:v>
                </c:pt>
                <c:pt idx="7038">
                  <c:v>-0.25294179999999999</c:v>
                </c:pt>
                <c:pt idx="7039">
                  <c:v>-0.25233371999999998</c:v>
                </c:pt>
                <c:pt idx="7040">
                  <c:v>-0.25172552999999998</c:v>
                </c:pt>
                <c:pt idx="7041">
                  <c:v>-0.25111724000000002</c:v>
                </c:pt>
                <c:pt idx="7042">
                  <c:v>-0.25050885000000001</c:v>
                </c:pt>
                <c:pt idx="7043">
                  <c:v>-0.24990035999999999</c:v>
                </c:pt>
                <c:pt idx="7044">
                  <c:v>-0.24929177</c:v>
                </c:pt>
                <c:pt idx="7045">
                  <c:v>-0.24868308</c:v>
                </c:pt>
                <c:pt idx="7046">
                  <c:v>-0.24807429</c:v>
                </c:pt>
                <c:pt idx="7047">
                  <c:v>-0.2474654</c:v>
                </c:pt>
                <c:pt idx="7048">
                  <c:v>-0.24685641</c:v>
                </c:pt>
                <c:pt idx="7049">
                  <c:v>-0.24624731999999999</c:v>
                </c:pt>
                <c:pt idx="7050">
                  <c:v>-0.24563813000000001</c:v>
                </c:pt>
                <c:pt idx="7051">
                  <c:v>-0.24502884999999999</c:v>
                </c:pt>
                <c:pt idx="7052">
                  <c:v>-0.24441947</c:v>
                </c:pt>
                <c:pt idx="7053">
                  <c:v>-0.24380999</c:v>
                </c:pt>
                <c:pt idx="7054">
                  <c:v>-0.24320041000000001</c:v>
                </c:pt>
                <c:pt idx="7055">
                  <c:v>-0.24259073</c:v>
                </c:pt>
                <c:pt idx="7056">
                  <c:v>-0.24198095999999999</c:v>
                </c:pt>
                <c:pt idx="7057">
                  <c:v>-0.24137109000000001</c:v>
                </c:pt>
                <c:pt idx="7058">
                  <c:v>-0.24076112</c:v>
                </c:pt>
                <c:pt idx="7059">
                  <c:v>-0.24015106</c:v>
                </c:pt>
                <c:pt idx="7060">
                  <c:v>-0.2395409</c:v>
                </c:pt>
                <c:pt idx="7061">
                  <c:v>-0.23893064</c:v>
                </c:pt>
                <c:pt idx="7062">
                  <c:v>-0.23832028999999999</c:v>
                </c:pt>
                <c:pt idx="7063">
                  <c:v>-0.23770985</c:v>
                </c:pt>
                <c:pt idx="7064">
                  <c:v>-0.23709931000000001</c:v>
                </c:pt>
                <c:pt idx="7065">
                  <c:v>-0.23648867000000001</c:v>
                </c:pt>
                <c:pt idx="7066">
                  <c:v>-0.23587794000000001</c:v>
                </c:pt>
                <c:pt idx="7067">
                  <c:v>-0.23526711</c:v>
                </c:pt>
                <c:pt idx="7068">
                  <c:v>-0.23465618999999999</c:v>
                </c:pt>
                <c:pt idx="7069">
                  <c:v>-0.23404517999999999</c:v>
                </c:pt>
                <c:pt idx="7070">
                  <c:v>-0.23343406999999999</c:v>
                </c:pt>
                <c:pt idx="7071">
                  <c:v>-0.23282286999999999</c:v>
                </c:pt>
                <c:pt idx="7072">
                  <c:v>-0.23221158</c:v>
                </c:pt>
                <c:pt idx="7073">
                  <c:v>-0.23160019000000001</c:v>
                </c:pt>
                <c:pt idx="7074">
                  <c:v>-0.23098871000000001</c:v>
                </c:pt>
                <c:pt idx="7075">
                  <c:v>-0.23037714000000001</c:v>
                </c:pt>
                <c:pt idx="7076">
                  <c:v>-0.22976547</c:v>
                </c:pt>
                <c:pt idx="7077">
                  <c:v>-0.22915371000000001</c:v>
                </c:pt>
                <c:pt idx="7078">
                  <c:v>-0.22854187000000001</c:v>
                </c:pt>
                <c:pt idx="7079">
                  <c:v>-0.22792993</c:v>
                </c:pt>
                <c:pt idx="7080">
                  <c:v>-0.22731788999999999</c:v>
                </c:pt>
                <c:pt idx="7081">
                  <c:v>-0.22670577</c:v>
                </c:pt>
                <c:pt idx="7082">
                  <c:v>-0.22609356</c:v>
                </c:pt>
                <c:pt idx="7083">
                  <c:v>-0.22548125999999999</c:v>
                </c:pt>
                <c:pt idx="7084">
                  <c:v>-0.22486886</c:v>
                </c:pt>
                <c:pt idx="7085">
                  <c:v>-0.22425638000000001</c:v>
                </c:pt>
                <c:pt idx="7086">
                  <c:v>-0.22364381</c:v>
                </c:pt>
                <c:pt idx="7087">
                  <c:v>-0.22303113999999999</c:v>
                </c:pt>
                <c:pt idx="7088">
                  <c:v>-0.22241838999999999</c:v>
                </c:pt>
                <c:pt idx="7089">
                  <c:v>-0.22180554999999999</c:v>
                </c:pt>
                <c:pt idx="7090">
                  <c:v>-0.22119262000000001</c:v>
                </c:pt>
                <c:pt idx="7091">
                  <c:v>-0.22057959999999999</c:v>
                </c:pt>
                <c:pt idx="7092">
                  <c:v>-0.21996648999999999</c:v>
                </c:pt>
                <c:pt idx="7093">
                  <c:v>-0.2193533</c:v>
                </c:pt>
                <c:pt idx="7094">
                  <c:v>-0.21874002000000001</c:v>
                </c:pt>
                <c:pt idx="7095">
                  <c:v>-0.21812665000000001</c:v>
                </c:pt>
                <c:pt idx="7096">
                  <c:v>-0.21751319</c:v>
                </c:pt>
                <c:pt idx="7097">
                  <c:v>-0.21689965</c:v>
                </c:pt>
                <c:pt idx="7098">
                  <c:v>-0.21628601</c:v>
                </c:pt>
                <c:pt idx="7099">
                  <c:v>-0.21567230000000001</c:v>
                </c:pt>
                <c:pt idx="7100">
                  <c:v>-0.21505848999999999</c:v>
                </c:pt>
                <c:pt idx="7101">
                  <c:v>-0.21444460000000001</c:v>
                </c:pt>
                <c:pt idx="7102">
                  <c:v>-0.21383062999999999</c:v>
                </c:pt>
                <c:pt idx="7103">
                  <c:v>-0.21321656999999999</c:v>
                </c:pt>
                <c:pt idx="7104">
                  <c:v>-0.21260241999999999</c:v>
                </c:pt>
                <c:pt idx="7105">
                  <c:v>-0.21198818999999999</c:v>
                </c:pt>
                <c:pt idx="7106">
                  <c:v>-0.21137386999999999</c:v>
                </c:pt>
                <c:pt idx="7107">
                  <c:v>-0.21075947</c:v>
                </c:pt>
                <c:pt idx="7108">
                  <c:v>-0.21014498000000001</c:v>
                </c:pt>
                <c:pt idx="7109">
                  <c:v>-0.20953042</c:v>
                </c:pt>
                <c:pt idx="7110">
                  <c:v>-0.20891576000000001</c:v>
                </c:pt>
                <c:pt idx="7111">
                  <c:v>-0.20830103</c:v>
                </c:pt>
                <c:pt idx="7112">
                  <c:v>-0.20768621000000001</c:v>
                </c:pt>
                <c:pt idx="7113">
                  <c:v>-0.20707130000000001</c:v>
                </c:pt>
                <c:pt idx="7114">
                  <c:v>-0.20645632</c:v>
                </c:pt>
                <c:pt idx="7115">
                  <c:v>-0.20584125</c:v>
                </c:pt>
                <c:pt idx="7116">
                  <c:v>-0.20522609999999999</c:v>
                </c:pt>
                <c:pt idx="7117">
                  <c:v>-0.20461087</c:v>
                </c:pt>
                <c:pt idx="7118">
                  <c:v>-0.20399555</c:v>
                </c:pt>
                <c:pt idx="7119">
                  <c:v>-0.20338016</c:v>
                </c:pt>
                <c:pt idx="7120">
                  <c:v>-0.20276468</c:v>
                </c:pt>
                <c:pt idx="7121">
                  <c:v>-0.20214911999999999</c:v>
                </c:pt>
                <c:pt idx="7122">
                  <c:v>-0.20153347999999999</c:v>
                </c:pt>
                <c:pt idx="7123">
                  <c:v>-0.20091776</c:v>
                </c:pt>
                <c:pt idx="7124">
                  <c:v>-0.20030196</c:v>
                </c:pt>
                <c:pt idx="7125">
                  <c:v>-0.19968607999999999</c:v>
                </c:pt>
                <c:pt idx="7126">
                  <c:v>-0.19907011999999999</c:v>
                </c:pt>
                <c:pt idx="7127">
                  <c:v>-0.19845408</c:v>
                </c:pt>
                <c:pt idx="7128">
                  <c:v>-0.19783796000000001</c:v>
                </c:pt>
                <c:pt idx="7129">
                  <c:v>-0.19722176</c:v>
                </c:pt>
                <c:pt idx="7130">
                  <c:v>-0.19660548999999999</c:v>
                </c:pt>
                <c:pt idx="7131">
                  <c:v>-0.19598913000000001</c:v>
                </c:pt>
                <c:pt idx="7132">
                  <c:v>-0.19537270000000001</c:v>
                </c:pt>
                <c:pt idx="7133">
                  <c:v>-0.19475618</c:v>
                </c:pt>
                <c:pt idx="7134">
                  <c:v>-0.1941396</c:v>
                </c:pt>
                <c:pt idx="7135">
                  <c:v>-0.19352293000000001</c:v>
                </c:pt>
                <c:pt idx="7136">
                  <c:v>-0.19290618000000001</c:v>
                </c:pt>
                <c:pt idx="7137">
                  <c:v>-0.19228935999999999</c:v>
                </c:pt>
                <c:pt idx="7138">
                  <c:v>-0.19167245999999999</c:v>
                </c:pt>
                <c:pt idx="7139">
                  <c:v>-0.19105548999999999</c:v>
                </c:pt>
                <c:pt idx="7140">
                  <c:v>-0.19043843999999999</c:v>
                </c:pt>
                <c:pt idx="7141">
                  <c:v>-0.18982130999999999</c:v>
                </c:pt>
                <c:pt idx="7142">
                  <c:v>-0.18920411000000001</c:v>
                </c:pt>
                <c:pt idx="7143">
                  <c:v>-0.18858683000000001</c:v>
                </c:pt>
                <c:pt idx="7144">
                  <c:v>-0.18796947</c:v>
                </c:pt>
                <c:pt idx="7145">
                  <c:v>-0.18735204</c:v>
                </c:pt>
                <c:pt idx="7146">
                  <c:v>-0.18673454</c:v>
                </c:pt>
                <c:pt idx="7147">
                  <c:v>-0.18611696</c:v>
                </c:pt>
                <c:pt idx="7148">
                  <c:v>-0.18549931</c:v>
                </c:pt>
                <c:pt idx="7149">
                  <c:v>-0.18488157999999999</c:v>
                </c:pt>
                <c:pt idx="7150">
                  <c:v>-0.18426377999999999</c:v>
                </c:pt>
                <c:pt idx="7151">
                  <c:v>-0.1836459</c:v>
                </c:pt>
                <c:pt idx="7152">
                  <c:v>-0.18302795999999999</c:v>
                </c:pt>
                <c:pt idx="7153">
                  <c:v>-0.18240993</c:v>
                </c:pt>
                <c:pt idx="7154">
                  <c:v>-0.18179184000000001</c:v>
                </c:pt>
                <c:pt idx="7155">
                  <c:v>-0.18117367000000001</c:v>
                </c:pt>
                <c:pt idx="7156">
                  <c:v>-0.18055542999999999</c:v>
                </c:pt>
                <c:pt idx="7157">
                  <c:v>-0.17993712000000001</c:v>
                </c:pt>
                <c:pt idx="7158">
                  <c:v>-0.17931874</c:v>
                </c:pt>
                <c:pt idx="7159">
                  <c:v>-0.17870029000000001</c:v>
                </c:pt>
                <c:pt idx="7160">
                  <c:v>-0.17808176000000001</c:v>
                </c:pt>
                <c:pt idx="7161">
                  <c:v>-0.17746316000000001</c:v>
                </c:pt>
                <c:pt idx="7162">
                  <c:v>-0.17684448999999999</c:v>
                </c:pt>
                <c:pt idx="7163">
                  <c:v>-0.17622576000000001</c:v>
                </c:pt>
                <c:pt idx="7164">
                  <c:v>-0.17560695000000001</c:v>
                </c:pt>
                <c:pt idx="7165">
                  <c:v>-0.17498807</c:v>
                </c:pt>
                <c:pt idx="7166">
                  <c:v>-0.17436911999999999</c:v>
                </c:pt>
                <c:pt idx="7167">
                  <c:v>-0.17375009999999999</c:v>
                </c:pt>
                <c:pt idx="7168">
                  <c:v>-0.17313101</c:v>
                </c:pt>
                <c:pt idx="7169">
                  <c:v>-0.17251185999999999</c:v>
                </c:pt>
                <c:pt idx="7170">
                  <c:v>-0.17189262999999999</c:v>
                </c:pt>
                <c:pt idx="7171">
                  <c:v>-0.17127333</c:v>
                </c:pt>
                <c:pt idx="7172">
                  <c:v>-0.17065396999999999</c:v>
                </c:pt>
                <c:pt idx="7173">
                  <c:v>-0.17003454000000001</c:v>
                </c:pt>
                <c:pt idx="7174">
                  <c:v>-0.16941503999999999</c:v>
                </c:pt>
                <c:pt idx="7175">
                  <c:v>-0.16879548</c:v>
                </c:pt>
                <c:pt idx="7176">
                  <c:v>-0.16817583999999999</c:v>
                </c:pt>
                <c:pt idx="7177">
                  <c:v>-0.16755613999999999</c:v>
                </c:pt>
                <c:pt idx="7178">
                  <c:v>-0.16693637</c:v>
                </c:pt>
                <c:pt idx="7179">
                  <c:v>-0.16631654000000001</c:v>
                </c:pt>
                <c:pt idx="7180">
                  <c:v>-0.16569664000000001</c:v>
                </c:pt>
                <c:pt idx="7181">
                  <c:v>-0.16507667000000001</c:v>
                </c:pt>
                <c:pt idx="7182">
                  <c:v>-0.16445663999999999</c:v>
                </c:pt>
                <c:pt idx="7183">
                  <c:v>-0.16383654</c:v>
                </c:pt>
                <c:pt idx="7184">
                  <c:v>-0.16321637999999999</c:v>
                </c:pt>
                <c:pt idx="7185">
                  <c:v>-0.16259614999999999</c:v>
                </c:pt>
                <c:pt idx="7186">
                  <c:v>-0.16197585</c:v>
                </c:pt>
                <c:pt idx="7187">
                  <c:v>-0.16135548999999999</c:v>
                </c:pt>
                <c:pt idx="7188">
                  <c:v>-0.16073507000000001</c:v>
                </c:pt>
                <c:pt idx="7189">
                  <c:v>-0.16011458000000001</c:v>
                </c:pt>
                <c:pt idx="7190">
                  <c:v>-0.15949403000000001</c:v>
                </c:pt>
                <c:pt idx="7191">
                  <c:v>-0.15887341999999999</c:v>
                </c:pt>
                <c:pt idx="7192">
                  <c:v>-0.15825274</c:v>
                </c:pt>
                <c:pt idx="7193">
                  <c:v>-0.15763199999999999</c:v>
                </c:pt>
                <c:pt idx="7194">
                  <c:v>-0.15701119999999999</c:v>
                </c:pt>
                <c:pt idx="7195">
                  <c:v>-0.15639032999999999</c:v>
                </c:pt>
                <c:pt idx="7196">
                  <c:v>-0.1557694</c:v>
                </c:pt>
                <c:pt idx="7197">
                  <c:v>-0.15514840999999999</c:v>
                </c:pt>
                <c:pt idx="7198">
                  <c:v>-0.15452736</c:v>
                </c:pt>
                <c:pt idx="7199">
                  <c:v>-0.15390624</c:v>
                </c:pt>
                <c:pt idx="7200">
                  <c:v>-0.15328507</c:v>
                </c:pt>
                <c:pt idx="7201">
                  <c:v>-0.15266383</c:v>
                </c:pt>
                <c:pt idx="7202">
                  <c:v>-0.15204253000000001</c:v>
                </c:pt>
                <c:pt idx="7203">
                  <c:v>-0.15142116999999999</c:v>
                </c:pt>
                <c:pt idx="7204">
                  <c:v>-0.15079975000000001</c:v>
                </c:pt>
                <c:pt idx="7205">
                  <c:v>-0.15017828</c:v>
                </c:pt>
                <c:pt idx="7206">
                  <c:v>-0.14955673999999999</c:v>
                </c:pt>
                <c:pt idx="7207">
                  <c:v>-0.14893513999999999</c:v>
                </c:pt>
                <c:pt idx="7208">
                  <c:v>-0.14831348</c:v>
                </c:pt>
                <c:pt idx="7209">
                  <c:v>-0.14769176000000001</c:v>
                </c:pt>
                <c:pt idx="7210">
                  <c:v>-0.14706999000000001</c:v>
                </c:pt>
                <c:pt idx="7211">
                  <c:v>-0.14644815</c:v>
                </c:pt>
                <c:pt idx="7212">
                  <c:v>-0.14582626000000001</c:v>
                </c:pt>
                <c:pt idx="7213">
                  <c:v>-0.14520431</c:v>
                </c:pt>
                <c:pt idx="7214">
                  <c:v>-0.1445823</c:v>
                </c:pt>
                <c:pt idx="7215">
                  <c:v>-0.14396022999999999</c:v>
                </c:pt>
                <c:pt idx="7216">
                  <c:v>-0.14333810999999999</c:v>
                </c:pt>
                <c:pt idx="7217">
                  <c:v>-0.14271592999999999</c:v>
                </c:pt>
                <c:pt idx="7218">
                  <c:v>-0.14209368999999999</c:v>
                </c:pt>
                <c:pt idx="7219">
                  <c:v>-0.14147139</c:v>
                </c:pt>
                <c:pt idx="7220">
                  <c:v>-0.14084904000000001</c:v>
                </c:pt>
                <c:pt idx="7221">
                  <c:v>-0.14022664000000001</c:v>
                </c:pt>
                <c:pt idx="7222">
                  <c:v>-0.13960417</c:v>
                </c:pt>
                <c:pt idx="7223">
                  <c:v>-0.13898165000000001</c:v>
                </c:pt>
                <c:pt idx="7224">
                  <c:v>-0.13835908</c:v>
                </c:pt>
                <c:pt idx="7225">
                  <c:v>-0.13773645000000001</c:v>
                </c:pt>
                <c:pt idx="7226">
                  <c:v>-0.13711377</c:v>
                </c:pt>
                <c:pt idx="7227">
                  <c:v>-0.13649103000000001</c:v>
                </c:pt>
                <c:pt idx="7228">
                  <c:v>-0.13586823000000001</c:v>
                </c:pt>
                <c:pt idx="7229">
                  <c:v>-0.13524538999999999</c:v>
                </c:pt>
                <c:pt idx="7230">
                  <c:v>-0.13462247999999999</c:v>
                </c:pt>
                <c:pt idx="7231">
                  <c:v>-0.13399953000000001</c:v>
                </c:pt>
                <c:pt idx="7232">
                  <c:v>-0.13337652</c:v>
                </c:pt>
                <c:pt idx="7233">
                  <c:v>-0.13275345999999999</c:v>
                </c:pt>
                <c:pt idx="7234">
                  <c:v>-0.13213035000000001</c:v>
                </c:pt>
                <c:pt idx="7235">
                  <c:v>-0.13150718</c:v>
                </c:pt>
                <c:pt idx="7236">
                  <c:v>-0.13088395999999999</c:v>
                </c:pt>
                <c:pt idx="7237">
                  <c:v>-0.13026069000000001</c:v>
                </c:pt>
                <c:pt idx="7238">
                  <c:v>-0.12963736000000001</c:v>
                </c:pt>
                <c:pt idx="7239">
                  <c:v>-0.12901399</c:v>
                </c:pt>
                <c:pt idx="7240">
                  <c:v>-0.12839055999999999</c:v>
                </c:pt>
                <c:pt idx="7241">
                  <c:v>-0.12776709</c:v>
                </c:pt>
                <c:pt idx="7242">
                  <c:v>-0.12714355999999999</c:v>
                </c:pt>
                <c:pt idx="7243">
                  <c:v>-0.12651998</c:v>
                </c:pt>
                <c:pt idx="7244">
                  <c:v>-0.12589634999999999</c:v>
                </c:pt>
                <c:pt idx="7245">
                  <c:v>-0.12527267</c:v>
                </c:pt>
                <c:pt idx="7246">
                  <c:v>-0.12464894</c:v>
                </c:pt>
                <c:pt idx="7247">
                  <c:v>-0.12402516</c:v>
                </c:pt>
                <c:pt idx="7248">
                  <c:v>-0.12340133</c:v>
                </c:pt>
                <c:pt idx="7249">
                  <c:v>-0.12277745</c:v>
                </c:pt>
                <c:pt idx="7250">
                  <c:v>-0.12215353</c:v>
                </c:pt>
                <c:pt idx="7251">
                  <c:v>-0.12152955</c:v>
                </c:pt>
                <c:pt idx="7252">
                  <c:v>-0.12090553</c:v>
                </c:pt>
                <c:pt idx="7253">
                  <c:v>-0.12028146000000001</c:v>
                </c:pt>
                <c:pt idx="7254">
                  <c:v>-0.11965734</c:v>
                </c:pt>
                <c:pt idx="7255">
                  <c:v>-0.11903316999999999</c:v>
                </c:pt>
                <c:pt idx="7256">
                  <c:v>-0.11840895</c:v>
                </c:pt>
                <c:pt idx="7257">
                  <c:v>-0.11778469</c:v>
                </c:pt>
                <c:pt idx="7258">
                  <c:v>-0.11716037999999999</c:v>
                </c:pt>
                <c:pt idx="7259">
                  <c:v>-0.11653603</c:v>
                </c:pt>
                <c:pt idx="7260">
                  <c:v>-0.11591163</c:v>
                </c:pt>
                <c:pt idx="7261">
                  <c:v>-0.11528718</c:v>
                </c:pt>
                <c:pt idx="7262">
                  <c:v>-0.11466268</c:v>
                </c:pt>
                <c:pt idx="7263">
                  <c:v>-0.11403814</c:v>
                </c:pt>
                <c:pt idx="7264">
                  <c:v>-0.11341356</c:v>
                </c:pt>
                <c:pt idx="7265">
                  <c:v>-0.11278893</c:v>
                </c:pt>
                <c:pt idx="7266">
                  <c:v>-0.11216424999999999</c:v>
                </c:pt>
                <c:pt idx="7267">
                  <c:v>-0.11153954000000001</c:v>
                </c:pt>
                <c:pt idx="7268">
                  <c:v>-0.11091477</c:v>
                </c:pt>
                <c:pt idx="7269">
                  <c:v>-0.11028996000000001</c:v>
                </c:pt>
                <c:pt idx="7270">
                  <c:v>-0.10966511</c:v>
                </c:pt>
                <c:pt idx="7271">
                  <c:v>-0.10904021999999999</c:v>
                </c:pt>
                <c:pt idx="7272">
                  <c:v>-0.10841528</c:v>
                </c:pt>
                <c:pt idx="7273">
                  <c:v>-0.10779029</c:v>
                </c:pt>
                <c:pt idx="7274">
                  <c:v>-0.10716527000000001</c:v>
                </c:pt>
                <c:pt idx="7275">
                  <c:v>-0.1065402</c:v>
                </c:pt>
                <c:pt idx="7276">
                  <c:v>-0.10591509</c:v>
                </c:pt>
                <c:pt idx="7277">
                  <c:v>-0.10528994</c:v>
                </c:pt>
                <c:pt idx="7278">
                  <c:v>-0.10466475</c:v>
                </c:pt>
                <c:pt idx="7279">
                  <c:v>-0.10403951</c:v>
                </c:pt>
                <c:pt idx="7280">
                  <c:v>-0.10341423</c:v>
                </c:pt>
                <c:pt idx="7281">
                  <c:v>-0.10278891</c:v>
                </c:pt>
                <c:pt idx="7282">
                  <c:v>-0.10216355000000001</c:v>
                </c:pt>
                <c:pt idx="7283">
                  <c:v>-0.10153816</c:v>
                </c:pt>
                <c:pt idx="7284">
                  <c:v>-0.10091271</c:v>
                </c:pt>
                <c:pt idx="7285">
                  <c:v>-0.10028723</c:v>
                </c:pt>
                <c:pt idx="7286">
                  <c:v>-9.9661713999999998E-2</c:v>
                </c:pt>
                <c:pt idx="7287">
                  <c:v>-9.9036154000000001E-2</c:v>
                </c:pt>
                <c:pt idx="7288">
                  <c:v>-9.8410554999999997E-2</c:v>
                </c:pt>
                <c:pt idx="7289">
                  <c:v>-9.7784916999999999E-2</c:v>
                </c:pt>
                <c:pt idx="7290">
                  <c:v>-9.7159238999999994E-2</c:v>
                </c:pt>
                <c:pt idx="7291">
                  <c:v>-9.6533522999999996E-2</c:v>
                </c:pt>
                <c:pt idx="7292">
                  <c:v>-9.5907769000000004E-2</c:v>
                </c:pt>
                <c:pt idx="7293">
                  <c:v>-9.5281977000000004E-2</c:v>
                </c:pt>
                <c:pt idx="7294">
                  <c:v>-9.4656145999999997E-2</c:v>
                </c:pt>
                <c:pt idx="7295">
                  <c:v>-9.4030277999999995E-2</c:v>
                </c:pt>
                <c:pt idx="7296">
                  <c:v>-9.3404372999999999E-2</c:v>
                </c:pt>
                <c:pt idx="7297">
                  <c:v>-9.2778429999999995E-2</c:v>
                </c:pt>
                <c:pt idx="7298">
                  <c:v>-9.2152450999999996E-2</c:v>
                </c:pt>
                <c:pt idx="7299">
                  <c:v>-9.1526435000000003E-2</c:v>
                </c:pt>
                <c:pt idx="7300">
                  <c:v>-9.0900382000000002E-2</c:v>
                </c:pt>
                <c:pt idx="7301">
                  <c:v>-9.0274294000000005E-2</c:v>
                </c:pt>
                <c:pt idx="7302">
                  <c:v>-8.9648169E-2</c:v>
                </c:pt>
                <c:pt idx="7303">
                  <c:v>-8.9022008999999999E-2</c:v>
                </c:pt>
                <c:pt idx="7304">
                  <c:v>-8.8395813000000004E-2</c:v>
                </c:pt>
                <c:pt idx="7305">
                  <c:v>-8.7769582999999998E-2</c:v>
                </c:pt>
                <c:pt idx="7306">
                  <c:v>-8.7143316999999998E-2</c:v>
                </c:pt>
                <c:pt idx="7307">
                  <c:v>-8.6517017000000002E-2</c:v>
                </c:pt>
                <c:pt idx="7308">
                  <c:v>-8.5890681999999996E-2</c:v>
                </c:pt>
                <c:pt idx="7309">
                  <c:v>-8.5264312999999994E-2</c:v>
                </c:pt>
                <c:pt idx="7310">
                  <c:v>-8.4637910999999996E-2</c:v>
                </c:pt>
                <c:pt idx="7311">
                  <c:v>-8.4011475000000002E-2</c:v>
                </c:pt>
                <c:pt idx="7312">
                  <c:v>-8.3385004999999998E-2</c:v>
                </c:pt>
                <c:pt idx="7313">
                  <c:v>-8.2758501999999998E-2</c:v>
                </c:pt>
                <c:pt idx="7314">
                  <c:v>-8.2131966000000001E-2</c:v>
                </c:pt>
                <c:pt idx="7315">
                  <c:v>-8.1505398000000007E-2</c:v>
                </c:pt>
                <c:pt idx="7316">
                  <c:v>-8.0878797000000002E-2</c:v>
                </c:pt>
                <c:pt idx="7317">
                  <c:v>-8.0252164000000001E-2</c:v>
                </c:pt>
                <c:pt idx="7318">
                  <c:v>-7.9625500000000002E-2</c:v>
                </c:pt>
                <c:pt idx="7319">
                  <c:v>-7.8998803000000006E-2</c:v>
                </c:pt>
                <c:pt idx="7320">
                  <c:v>-7.8372074999999999E-2</c:v>
                </c:pt>
                <c:pt idx="7321">
                  <c:v>-7.7745316999999994E-2</c:v>
                </c:pt>
                <c:pt idx="7322">
                  <c:v>-7.7118527000000006E-2</c:v>
                </c:pt>
                <c:pt idx="7323">
                  <c:v>-7.6491706000000007E-2</c:v>
                </c:pt>
                <c:pt idx="7324">
                  <c:v>-7.5864854999999995E-2</c:v>
                </c:pt>
                <c:pt idx="7325">
                  <c:v>-7.5237973999999999E-2</c:v>
                </c:pt>
                <c:pt idx="7326">
                  <c:v>-7.4611063000000005E-2</c:v>
                </c:pt>
                <c:pt idx="7327">
                  <c:v>-7.3984122999999999E-2</c:v>
                </c:pt>
                <c:pt idx="7328">
                  <c:v>-7.3357152999999994E-2</c:v>
                </c:pt>
                <c:pt idx="7329">
                  <c:v>-7.2730154000000005E-2</c:v>
                </c:pt>
                <c:pt idx="7330">
                  <c:v>-7.2103126000000003E-2</c:v>
                </c:pt>
                <c:pt idx="7331">
                  <c:v>-7.1476069000000003E-2</c:v>
                </c:pt>
                <c:pt idx="7332">
                  <c:v>-7.0848984000000004E-2</c:v>
                </c:pt>
                <c:pt idx="7333">
                  <c:v>-7.0221871000000005E-2</c:v>
                </c:pt>
                <c:pt idx="7334">
                  <c:v>-6.9594729999999994E-2</c:v>
                </c:pt>
                <c:pt idx="7335">
                  <c:v>-6.8967561999999996E-2</c:v>
                </c:pt>
                <c:pt idx="7336">
                  <c:v>-6.8340366E-2</c:v>
                </c:pt>
                <c:pt idx="7337">
                  <c:v>-6.7713142000000004E-2</c:v>
                </c:pt>
                <c:pt idx="7338">
                  <c:v>-6.7085891999999994E-2</c:v>
                </c:pt>
                <c:pt idx="7339">
                  <c:v>-6.6458615999999998E-2</c:v>
                </c:pt>
                <c:pt idx="7340">
                  <c:v>-6.5831313000000002E-2</c:v>
                </c:pt>
                <c:pt idx="7341">
                  <c:v>-6.5203982999999993E-2</c:v>
                </c:pt>
                <c:pt idx="7342">
                  <c:v>-6.4576627999999997E-2</c:v>
                </c:pt>
                <c:pt idx="7343">
                  <c:v>-6.3949247000000001E-2</c:v>
                </c:pt>
                <c:pt idx="7344">
                  <c:v>-6.3321841000000004E-2</c:v>
                </c:pt>
                <c:pt idx="7345">
                  <c:v>-6.2694410000000006E-2</c:v>
                </c:pt>
                <c:pt idx="7346">
                  <c:v>-6.2066954000000001E-2</c:v>
                </c:pt>
                <c:pt idx="7347">
                  <c:v>-6.1439473000000001E-2</c:v>
                </c:pt>
                <c:pt idx="7348">
                  <c:v>-6.0811968000000001E-2</c:v>
                </c:pt>
                <c:pt idx="7349">
                  <c:v>-6.0184438E-2</c:v>
                </c:pt>
                <c:pt idx="7350">
                  <c:v>-5.9556884999999997E-2</c:v>
                </c:pt>
                <c:pt idx="7351">
                  <c:v>-5.8929308E-2</c:v>
                </c:pt>
                <c:pt idx="7352">
                  <c:v>-5.8301708000000001E-2</c:v>
                </c:pt>
                <c:pt idx="7353">
                  <c:v>-5.7674084E-2</c:v>
                </c:pt>
                <c:pt idx="7354">
                  <c:v>-5.7046437999999998E-2</c:v>
                </c:pt>
                <c:pt idx="7355">
                  <c:v>-5.6418769000000001E-2</c:v>
                </c:pt>
                <c:pt idx="7356">
                  <c:v>-5.5791078000000001E-2</c:v>
                </c:pt>
                <c:pt idx="7357">
                  <c:v>-5.5163363999999999E-2</c:v>
                </c:pt>
                <c:pt idx="7358">
                  <c:v>-5.4535629000000002E-2</c:v>
                </c:pt>
                <c:pt idx="7359">
                  <c:v>-5.3907872000000003E-2</c:v>
                </c:pt>
                <c:pt idx="7360">
                  <c:v>-5.3280093000000001E-2</c:v>
                </c:pt>
                <c:pt idx="7361">
                  <c:v>-5.2652294000000002E-2</c:v>
                </c:pt>
                <c:pt idx="7362">
                  <c:v>-5.2024473000000002E-2</c:v>
                </c:pt>
                <c:pt idx="7363">
                  <c:v>-5.1396631999999998E-2</c:v>
                </c:pt>
                <c:pt idx="7364">
                  <c:v>-5.0768769999999998E-2</c:v>
                </c:pt>
                <c:pt idx="7365">
                  <c:v>-5.0140889000000001E-2</c:v>
                </c:pt>
                <c:pt idx="7366">
                  <c:v>-4.9512987000000001E-2</c:v>
                </c:pt>
                <c:pt idx="7367">
                  <c:v>-4.8885065999999998E-2</c:v>
                </c:pt>
                <c:pt idx="7368">
                  <c:v>-4.8257124999999998E-2</c:v>
                </c:pt>
                <c:pt idx="7369">
                  <c:v>-4.7629166000000001E-2</c:v>
                </c:pt>
                <c:pt idx="7370">
                  <c:v>-4.7001187E-2</c:v>
                </c:pt>
                <c:pt idx="7371">
                  <c:v>-4.6373190000000002E-2</c:v>
                </c:pt>
                <c:pt idx="7372">
                  <c:v>-4.5745174E-2</c:v>
                </c:pt>
                <c:pt idx="7373">
                  <c:v>-4.511714E-2</c:v>
                </c:pt>
                <c:pt idx="7374">
                  <c:v>-4.4489088000000003E-2</c:v>
                </c:pt>
                <c:pt idx="7375">
                  <c:v>-4.3861019000000001E-2</c:v>
                </c:pt>
                <c:pt idx="7376">
                  <c:v>-4.3232932000000002E-2</c:v>
                </c:pt>
                <c:pt idx="7377">
                  <c:v>-4.2604827999999997E-2</c:v>
                </c:pt>
                <c:pt idx="7378">
                  <c:v>-4.1976707000000002E-2</c:v>
                </c:pt>
                <c:pt idx="7379">
                  <c:v>-4.1348570000000001E-2</c:v>
                </c:pt>
                <c:pt idx="7380">
                  <c:v>-4.0720416000000002E-2</c:v>
                </c:pt>
                <c:pt idx="7381">
                  <c:v>-4.0092245999999998E-2</c:v>
                </c:pt>
                <c:pt idx="7382">
                  <c:v>-3.9464060000000002E-2</c:v>
                </c:pt>
                <c:pt idx="7383">
                  <c:v>-3.8835859E-2</c:v>
                </c:pt>
                <c:pt idx="7384">
                  <c:v>-3.8207642E-2</c:v>
                </c:pt>
                <c:pt idx="7385">
                  <c:v>-3.7579409000000001E-2</c:v>
                </c:pt>
                <c:pt idx="7386">
                  <c:v>-3.6951162000000003E-2</c:v>
                </c:pt>
                <c:pt idx="7387">
                  <c:v>-3.6322900999999998E-2</c:v>
                </c:pt>
                <c:pt idx="7388">
                  <c:v>-3.5694625000000001E-2</c:v>
                </c:pt>
                <c:pt idx="7389">
                  <c:v>-3.5066333999999998E-2</c:v>
                </c:pt>
                <c:pt idx="7390">
                  <c:v>-3.4438030000000001E-2</c:v>
                </c:pt>
                <c:pt idx="7391">
                  <c:v>-3.3809711999999999E-2</c:v>
                </c:pt>
                <c:pt idx="7392">
                  <c:v>-3.3181381000000003E-2</c:v>
                </c:pt>
                <c:pt idx="7393">
                  <c:v>-3.2553037E-2</c:v>
                </c:pt>
                <c:pt idx="7394">
                  <c:v>-3.1924679999999997E-2</c:v>
                </c:pt>
                <c:pt idx="7395">
                  <c:v>-3.1296310000000001E-2</c:v>
                </c:pt>
                <c:pt idx="7396">
                  <c:v>-3.0667927000000001E-2</c:v>
                </c:pt>
                <c:pt idx="7397">
                  <c:v>-3.0039533E-2</c:v>
                </c:pt>
                <c:pt idx="7398">
                  <c:v>-2.9411126999999999E-2</c:v>
                </c:pt>
                <c:pt idx="7399">
                  <c:v>-2.8782709E-2</c:v>
                </c:pt>
                <c:pt idx="7400">
                  <c:v>-2.8154279000000001E-2</c:v>
                </c:pt>
                <c:pt idx="7401">
                  <c:v>-2.7525838E-2</c:v>
                </c:pt>
                <c:pt idx="7402">
                  <c:v>-2.6897386999999998E-2</c:v>
                </c:pt>
                <c:pt idx="7403">
                  <c:v>-2.6268924999999999E-2</c:v>
                </c:pt>
                <c:pt idx="7404">
                  <c:v>-2.5640452000000001E-2</c:v>
                </c:pt>
                <c:pt idx="7405">
                  <c:v>-2.5011968999999998E-2</c:v>
                </c:pt>
                <c:pt idx="7406">
                  <c:v>-2.4383477000000001E-2</c:v>
                </c:pt>
                <c:pt idx="7407">
                  <c:v>-2.3754974000000002E-2</c:v>
                </c:pt>
                <c:pt idx="7408">
                  <c:v>-2.3126463E-2</c:v>
                </c:pt>
                <c:pt idx="7409">
                  <c:v>-2.2497942E-2</c:v>
                </c:pt>
                <c:pt idx="7410">
                  <c:v>-2.1869412000000001E-2</c:v>
                </c:pt>
                <c:pt idx="7411">
                  <c:v>-2.1240874E-2</c:v>
                </c:pt>
                <c:pt idx="7412">
                  <c:v>-2.0612327E-2</c:v>
                </c:pt>
                <c:pt idx="7413">
                  <c:v>-1.9983772E-2</c:v>
                </c:pt>
                <c:pt idx="7414">
                  <c:v>-1.9355209000000002E-2</c:v>
                </c:pt>
                <c:pt idx="7415">
                  <c:v>-1.8726638E-2</c:v>
                </c:pt>
                <c:pt idx="7416">
                  <c:v>-1.8098059999999999E-2</c:v>
                </c:pt>
                <c:pt idx="7417">
                  <c:v>-1.7469475000000002E-2</c:v>
                </c:pt>
                <c:pt idx="7418">
                  <c:v>-1.6840882000000001E-2</c:v>
                </c:pt>
                <c:pt idx="7419">
                  <c:v>-1.6212284E-2</c:v>
                </c:pt>
                <c:pt idx="7420">
                  <c:v>-1.5583678E-2</c:v>
                </c:pt>
                <c:pt idx="7421">
                  <c:v>-1.4955067000000001E-2</c:v>
                </c:pt>
                <c:pt idx="7422">
                  <c:v>-1.4326449999999999E-2</c:v>
                </c:pt>
                <c:pt idx="7423">
                  <c:v>-1.3697826999999999E-2</c:v>
                </c:pt>
                <c:pt idx="7424">
                  <c:v>-1.3069198000000001E-2</c:v>
                </c:pt>
                <c:pt idx="7425">
                  <c:v>-1.2440565000000001E-2</c:v>
                </c:pt>
                <c:pt idx="7426">
                  <c:v>-1.1811926E-2</c:v>
                </c:pt>
                <c:pt idx="7427">
                  <c:v>-1.1183283E-2</c:v>
                </c:pt>
                <c:pt idx="7428">
                  <c:v>-1.0554635E-2</c:v>
                </c:pt>
                <c:pt idx="7429">
                  <c:v>-9.9259832999999999E-3</c:v>
                </c:pt>
                <c:pt idx="7430">
                  <c:v>-9.2973275000000008E-3</c:v>
                </c:pt>
                <c:pt idx="7431">
                  <c:v>-8.6686681000000005E-3</c:v>
                </c:pt>
                <c:pt idx="7432">
                  <c:v>-8.0400052000000003E-3</c:v>
                </c:pt>
                <c:pt idx="7433">
                  <c:v>-7.4113390999999999E-3</c:v>
                </c:pt>
                <c:pt idx="7434">
                  <c:v>-6.7826700999999998E-3</c:v>
                </c:pt>
                <c:pt idx="7435">
                  <c:v>-6.1539984000000001E-3</c:v>
                </c:pt>
                <c:pt idx="7436">
                  <c:v>-5.5253243000000004E-3</c:v>
                </c:pt>
                <c:pt idx="7437">
                  <c:v>-4.896648E-3</c:v>
                </c:pt>
                <c:pt idx="7438">
                  <c:v>-4.2679698000000002E-3</c:v>
                </c:pt>
                <c:pt idx="7439">
                  <c:v>-3.6392897999999998E-3</c:v>
                </c:pt>
                <c:pt idx="7440">
                  <c:v>-3.0106084999999999E-3</c:v>
                </c:pt>
                <c:pt idx="7441">
                  <c:v>-2.3819258999999999E-3</c:v>
                </c:pt>
                <c:pt idx="7442">
                  <c:v>-1.7532424E-3</c:v>
                </c:pt>
                <c:pt idx="7443">
                  <c:v>-1.1245582E-3</c:v>
                </c:pt>
                <c:pt idx="7444">
                  <c:v>-4.9587355000000005E-4</c:v>
                </c:pt>
                <c:pt idx="7445">
                  <c:v>1.3281130000000001E-4</c:v>
                </c:pt>
                <c:pt idx="7446">
                  <c:v>7.6149609000000004E-4</c:v>
                </c:pt>
                <c:pt idx="7447">
                  <c:v>1.3901806E-3</c:v>
                </c:pt>
                <c:pt idx="7448">
                  <c:v>2.0188645000000002E-3</c:v>
                </c:pt>
                <c:pt idx="7449">
                  <c:v>2.6475476999999999E-3</c:v>
                </c:pt>
                <c:pt idx="7450">
                  <c:v>3.2762298000000001E-3</c:v>
                </c:pt>
                <c:pt idx="7451">
                  <c:v>3.9049105999999999E-3</c:v>
                </c:pt>
                <c:pt idx="7452">
                  <c:v>4.5335897999999996E-3</c:v>
                </c:pt>
                <c:pt idx="7453">
                  <c:v>5.1622673000000004E-3</c:v>
                </c:pt>
                <c:pt idx="7454">
                  <c:v>5.7909427000000001E-3</c:v>
                </c:pt>
                <c:pt idx="7455">
                  <c:v>6.4196158000000003E-3</c:v>
                </c:pt>
                <c:pt idx="7456">
                  <c:v>7.0482864000000001E-3</c:v>
                </c:pt>
                <c:pt idx="7457">
                  <c:v>7.6769541999999998E-3</c:v>
                </c:pt>
                <c:pt idx="7458">
                  <c:v>8.3056189000000006E-3</c:v>
                </c:pt>
                <c:pt idx="7459">
                  <c:v>8.9342803999999994E-3</c:v>
                </c:pt>
                <c:pt idx="7460">
                  <c:v>9.5629383000000005E-3</c:v>
                </c:pt>
                <c:pt idx="7461">
                  <c:v>1.0191593000000001E-2</c:v>
                </c:pt>
                <c:pt idx="7462">
                  <c:v>1.0820243E-2</c:v>
                </c:pt>
                <c:pt idx="7463">
                  <c:v>1.1448888000000001E-2</c:v>
                </c:pt>
                <c:pt idx="7464">
                  <c:v>1.207753E-2</c:v>
                </c:pt>
                <c:pt idx="7465">
                  <c:v>1.2706166E-2</c:v>
                </c:pt>
                <c:pt idx="7466">
                  <c:v>1.3334798E-2</c:v>
                </c:pt>
                <c:pt idx="7467">
                  <c:v>1.3963424E-2</c:v>
                </c:pt>
                <c:pt idx="7468">
                  <c:v>1.4592045E-2</c:v>
                </c:pt>
                <c:pt idx="7469">
                  <c:v>1.522066E-2</c:v>
                </c:pt>
                <c:pt idx="7470">
                  <c:v>1.5849268999999999E-2</c:v>
                </c:pt>
                <c:pt idx="7471">
                  <c:v>1.6477871000000002E-2</c:v>
                </c:pt>
                <c:pt idx="7472">
                  <c:v>1.7106467E-2</c:v>
                </c:pt>
                <c:pt idx="7473">
                  <c:v>1.7735056999999999E-2</c:v>
                </c:pt>
                <c:pt idx="7474">
                  <c:v>1.8363639000000001E-2</c:v>
                </c:pt>
                <c:pt idx="7475">
                  <c:v>1.8992214E-2</c:v>
                </c:pt>
                <c:pt idx="7476">
                  <c:v>1.9620782E-2</c:v>
                </c:pt>
                <c:pt idx="7477">
                  <c:v>2.0249342E-2</c:v>
                </c:pt>
                <c:pt idx="7478">
                  <c:v>2.0877894000000001E-2</c:v>
                </c:pt>
                <c:pt idx="7479">
                  <c:v>2.1506437E-2</c:v>
                </c:pt>
                <c:pt idx="7480">
                  <c:v>2.2134971999999999E-2</c:v>
                </c:pt>
                <c:pt idx="7481">
                  <c:v>2.2763498E-2</c:v>
                </c:pt>
                <c:pt idx="7482">
                  <c:v>2.3392016000000002E-2</c:v>
                </c:pt>
                <c:pt idx="7483">
                  <c:v>2.4020524000000001E-2</c:v>
                </c:pt>
                <c:pt idx="7484">
                  <c:v>2.4649022E-2</c:v>
                </c:pt>
                <c:pt idx="7485">
                  <c:v>2.5277510999999999E-2</c:v>
                </c:pt>
                <c:pt idx="7486">
                  <c:v>2.590599E-2</c:v>
                </c:pt>
                <c:pt idx="7487">
                  <c:v>2.6534459E-2</c:v>
                </c:pt>
                <c:pt idx="7488">
                  <c:v>2.7162917000000002E-2</c:v>
                </c:pt>
                <c:pt idx="7489">
                  <c:v>2.7791363999999999E-2</c:v>
                </c:pt>
                <c:pt idx="7490">
                  <c:v>2.8419801000000001E-2</c:v>
                </c:pt>
                <c:pt idx="7491">
                  <c:v>2.9048226E-2</c:v>
                </c:pt>
                <c:pt idx="7492">
                  <c:v>2.9676639000000001E-2</c:v>
                </c:pt>
                <c:pt idx="7493">
                  <c:v>3.0305041000000001E-2</c:v>
                </c:pt>
                <c:pt idx="7494">
                  <c:v>3.0933431000000001E-2</c:v>
                </c:pt>
                <c:pt idx="7495">
                  <c:v>3.1561809000000003E-2</c:v>
                </c:pt>
                <c:pt idx="7496">
                  <c:v>3.2190174000000002E-2</c:v>
                </c:pt>
                <c:pt idx="7497">
                  <c:v>3.2818527E-2</c:v>
                </c:pt>
                <c:pt idx="7498">
                  <c:v>3.3446866999999998E-2</c:v>
                </c:pt>
                <c:pt idx="7499">
                  <c:v>3.4075192999999997E-2</c:v>
                </c:pt>
                <c:pt idx="7500">
                  <c:v>3.4703506000000002E-2</c:v>
                </c:pt>
                <c:pt idx="7501">
                  <c:v>3.5331805000000001E-2</c:v>
                </c:pt>
                <c:pt idx="7502">
                  <c:v>3.596009E-2</c:v>
                </c:pt>
                <c:pt idx="7503">
                  <c:v>3.6588361E-2</c:v>
                </c:pt>
                <c:pt idx="7504">
                  <c:v>3.7216618E-2</c:v>
                </c:pt>
                <c:pt idx="7505">
                  <c:v>3.7844860000000001E-2</c:v>
                </c:pt>
                <c:pt idx="7506">
                  <c:v>3.8473087000000003E-2</c:v>
                </c:pt>
                <c:pt idx="7507">
                  <c:v>3.9101298E-2</c:v>
                </c:pt>
                <c:pt idx="7508">
                  <c:v>3.9729494999999997E-2</c:v>
                </c:pt>
                <c:pt idx="7509">
                  <c:v>4.0357675000000003E-2</c:v>
                </c:pt>
                <c:pt idx="7510">
                  <c:v>4.0985840000000003E-2</c:v>
                </c:pt>
                <c:pt idx="7511">
                  <c:v>4.1613987999999998E-2</c:v>
                </c:pt>
                <c:pt idx="7512">
                  <c:v>4.2242120000000001E-2</c:v>
                </c:pt>
                <c:pt idx="7513">
                  <c:v>4.2870235999999999E-2</c:v>
                </c:pt>
                <c:pt idx="7514">
                  <c:v>4.3498334E-2</c:v>
                </c:pt>
                <c:pt idx="7515">
                  <c:v>4.4126415000000002E-2</c:v>
                </c:pt>
                <c:pt idx="7516">
                  <c:v>4.4754479E-2</c:v>
                </c:pt>
                <c:pt idx="7517">
                  <c:v>4.5382525E-2</c:v>
                </c:pt>
                <c:pt idx="7518">
                  <c:v>4.6010553000000003E-2</c:v>
                </c:pt>
                <c:pt idx="7519">
                  <c:v>4.6638564E-2</c:v>
                </c:pt>
                <c:pt idx="7520">
                  <c:v>4.7266555000000002E-2</c:v>
                </c:pt>
                <c:pt idx="7521">
                  <c:v>4.7894527999999999E-2</c:v>
                </c:pt>
                <c:pt idx="7522">
                  <c:v>4.8522481999999999E-2</c:v>
                </c:pt>
                <c:pt idx="7523">
                  <c:v>4.9150417000000002E-2</c:v>
                </c:pt>
                <c:pt idx="7524">
                  <c:v>4.9778333000000001E-2</c:v>
                </c:pt>
                <c:pt idx="7525">
                  <c:v>5.0406227999999997E-2</c:v>
                </c:pt>
                <c:pt idx="7526">
                  <c:v>5.1034103999999997E-2</c:v>
                </c:pt>
                <c:pt idx="7527">
                  <c:v>5.166196E-2</c:v>
                </c:pt>
                <c:pt idx="7528">
                  <c:v>5.2289795E-2</c:v>
                </c:pt>
                <c:pt idx="7529">
                  <c:v>5.2917609999999997E-2</c:v>
                </c:pt>
                <c:pt idx="7530">
                  <c:v>5.3545403999999998E-2</c:v>
                </c:pt>
                <c:pt idx="7531">
                  <c:v>5.4173177000000003E-2</c:v>
                </c:pt>
                <c:pt idx="7532">
                  <c:v>5.4800927999999999E-2</c:v>
                </c:pt>
                <c:pt idx="7533">
                  <c:v>5.5428657999999999E-2</c:v>
                </c:pt>
                <c:pt idx="7534">
                  <c:v>5.6056366000000003E-2</c:v>
                </c:pt>
                <c:pt idx="7535">
                  <c:v>5.6684050999999999E-2</c:v>
                </c:pt>
                <c:pt idx="7536">
                  <c:v>5.7311714999999999E-2</c:v>
                </c:pt>
                <c:pt idx="7537">
                  <c:v>5.7939354999999998E-2</c:v>
                </c:pt>
                <c:pt idx="7538">
                  <c:v>5.8566973000000001E-2</c:v>
                </c:pt>
                <c:pt idx="7539">
                  <c:v>5.9194568000000003E-2</c:v>
                </c:pt>
                <c:pt idx="7540">
                  <c:v>5.9822139000000003E-2</c:v>
                </c:pt>
                <c:pt idx="7541">
                  <c:v>6.0449687000000002E-2</c:v>
                </c:pt>
                <c:pt idx="7542">
                  <c:v>6.1077210999999999E-2</c:v>
                </c:pt>
                <c:pt idx="7543">
                  <c:v>6.1704711000000002E-2</c:v>
                </c:pt>
                <c:pt idx="7544">
                  <c:v>6.2332185999999998E-2</c:v>
                </c:pt>
                <c:pt idx="7545">
                  <c:v>6.2959636999999999E-2</c:v>
                </c:pt>
                <c:pt idx="7546">
                  <c:v>6.3587062999999999E-2</c:v>
                </c:pt>
                <c:pt idx="7547">
                  <c:v>6.4214463999999999E-2</c:v>
                </c:pt>
                <c:pt idx="7548">
                  <c:v>6.4841839999999998E-2</c:v>
                </c:pt>
                <c:pt idx="7549">
                  <c:v>6.5469189999999997E-2</c:v>
                </c:pt>
                <c:pt idx="7550">
                  <c:v>6.6096513999999995E-2</c:v>
                </c:pt>
                <c:pt idx="7551">
                  <c:v>6.6723811999999993E-2</c:v>
                </c:pt>
                <c:pt idx="7552">
                  <c:v>6.7351084000000006E-2</c:v>
                </c:pt>
                <c:pt idx="7553">
                  <c:v>6.7978329000000004E-2</c:v>
                </c:pt>
                <c:pt idx="7554">
                  <c:v>6.8605548000000002E-2</c:v>
                </c:pt>
                <c:pt idx="7555">
                  <c:v>6.9232739000000001E-2</c:v>
                </c:pt>
                <c:pt idx="7556">
                  <c:v>6.9859903000000001E-2</c:v>
                </c:pt>
                <c:pt idx="7557">
                  <c:v>7.0487040000000001E-2</c:v>
                </c:pt>
                <c:pt idx="7558">
                  <c:v>7.1114149000000001E-2</c:v>
                </c:pt>
                <c:pt idx="7559">
                  <c:v>7.1741229000000004E-2</c:v>
                </c:pt>
                <c:pt idx="7560">
                  <c:v>7.2368282000000006E-2</c:v>
                </c:pt>
                <c:pt idx="7561">
                  <c:v>7.2995304999999996E-2</c:v>
                </c:pt>
                <c:pt idx="7562">
                  <c:v>7.3622301000000001E-2</c:v>
                </c:pt>
                <c:pt idx="7563">
                  <c:v>7.4249266999999994E-2</c:v>
                </c:pt>
                <c:pt idx="7564">
                  <c:v>7.4876203000000002E-2</c:v>
                </c:pt>
                <c:pt idx="7565">
                  <c:v>7.5503110999999998E-2</c:v>
                </c:pt>
                <c:pt idx="7566">
                  <c:v>7.6129987999999996E-2</c:v>
                </c:pt>
                <c:pt idx="7567">
                  <c:v>7.6756834999999995E-2</c:v>
                </c:pt>
                <c:pt idx="7568">
                  <c:v>7.7383652999999997E-2</c:v>
                </c:pt>
                <c:pt idx="7569">
                  <c:v>7.8010439000000001E-2</c:v>
                </c:pt>
                <c:pt idx="7570">
                  <c:v>7.8637194999999993E-2</c:v>
                </c:pt>
                <c:pt idx="7571">
                  <c:v>7.9263920000000002E-2</c:v>
                </c:pt>
                <c:pt idx="7572">
                  <c:v>7.9890613999999999E-2</c:v>
                </c:pt>
                <c:pt idx="7573">
                  <c:v>8.0517275999999999E-2</c:v>
                </c:pt>
                <c:pt idx="7574">
                  <c:v>8.1143906000000002E-2</c:v>
                </c:pt>
                <c:pt idx="7575">
                  <c:v>8.1770504999999993E-2</c:v>
                </c:pt>
                <c:pt idx="7576">
                  <c:v>8.2397071000000002E-2</c:v>
                </c:pt>
                <c:pt idx="7577">
                  <c:v>8.3023605E-2</c:v>
                </c:pt>
                <c:pt idx="7578">
                  <c:v>8.3650106000000002E-2</c:v>
                </c:pt>
                <c:pt idx="7579">
                  <c:v>8.4276574000000007E-2</c:v>
                </c:pt>
                <c:pt idx="7580">
                  <c:v>8.4903009000000002E-2</c:v>
                </c:pt>
                <c:pt idx="7581">
                  <c:v>8.552941E-2</c:v>
                </c:pt>
                <c:pt idx="7582">
                  <c:v>8.6155778000000002E-2</c:v>
                </c:pt>
                <c:pt idx="7583">
                  <c:v>8.6782110999999995E-2</c:v>
                </c:pt>
                <c:pt idx="7584">
                  <c:v>8.7408411000000005E-2</c:v>
                </c:pt>
                <c:pt idx="7585">
                  <c:v>8.8034676000000006E-2</c:v>
                </c:pt>
                <c:pt idx="7586">
                  <c:v>8.8660905999999998E-2</c:v>
                </c:pt>
                <c:pt idx="7587">
                  <c:v>8.9287101999999993E-2</c:v>
                </c:pt>
                <c:pt idx="7588">
                  <c:v>8.9913261999999994E-2</c:v>
                </c:pt>
                <c:pt idx="7589">
                  <c:v>9.0539386999999999E-2</c:v>
                </c:pt>
                <c:pt idx="7590">
                  <c:v>9.1165475999999995E-2</c:v>
                </c:pt>
                <c:pt idx="7591">
                  <c:v>9.1791528999999997E-2</c:v>
                </c:pt>
                <c:pt idx="7592">
                  <c:v>9.2417546000000003E-2</c:v>
                </c:pt>
                <c:pt idx="7593">
                  <c:v>9.3043527000000001E-2</c:v>
                </c:pt>
                <c:pt idx="7594">
                  <c:v>9.3669471000000004E-2</c:v>
                </c:pt>
                <c:pt idx="7595">
                  <c:v>9.4295377999999999E-2</c:v>
                </c:pt>
                <c:pt idx="7596">
                  <c:v>9.4921248E-2</c:v>
                </c:pt>
                <c:pt idx="7597">
                  <c:v>9.5547081000000006E-2</c:v>
                </c:pt>
                <c:pt idx="7598">
                  <c:v>9.6172876000000004E-2</c:v>
                </c:pt>
                <c:pt idx="7599">
                  <c:v>9.6798632999999995E-2</c:v>
                </c:pt>
                <c:pt idx="7600">
                  <c:v>9.7424352000000006E-2</c:v>
                </c:pt>
                <c:pt idx="7601">
                  <c:v>9.8050031999999995E-2</c:v>
                </c:pt>
                <c:pt idx="7602">
                  <c:v>9.8675674000000005E-2</c:v>
                </c:pt>
                <c:pt idx="7603">
                  <c:v>9.9301276999999993E-2</c:v>
                </c:pt>
                <c:pt idx="7604">
                  <c:v>9.9926841000000002E-2</c:v>
                </c:pt>
                <c:pt idx="7605">
                  <c:v>0.10055237</c:v>
                </c:pt>
                <c:pt idx="7606">
                  <c:v>0.10117785</c:v>
                </c:pt>
                <c:pt idx="7607">
                  <c:v>0.1018033</c:v>
                </c:pt>
                <c:pt idx="7608">
                  <c:v>0.1024287</c:v>
                </c:pt>
                <c:pt idx="7609">
                  <c:v>0.10305407</c:v>
                </c:pt>
                <c:pt idx="7610">
                  <c:v>0.10367939</c:v>
                </c:pt>
                <c:pt idx="7611">
                  <c:v>0.10430467</c:v>
                </c:pt>
                <c:pt idx="7612">
                  <c:v>0.10492992</c:v>
                </c:pt>
                <c:pt idx="7613">
                  <c:v>0.10555512</c:v>
                </c:pt>
                <c:pt idx="7614">
                  <c:v>0.10618028</c:v>
                </c:pt>
                <c:pt idx="7615">
                  <c:v>0.10680539</c:v>
                </c:pt>
                <c:pt idx="7616">
                  <c:v>0.10743047</c:v>
                </c:pt>
                <c:pt idx="7617">
                  <c:v>0.1080555</c:v>
                </c:pt>
                <c:pt idx="7618">
                  <c:v>0.10868049</c:v>
                </c:pt>
                <c:pt idx="7619">
                  <c:v>0.10930544</c:v>
                </c:pt>
                <c:pt idx="7620">
                  <c:v>0.10993035</c:v>
                </c:pt>
                <c:pt idx="7621">
                  <c:v>0.11055521</c:v>
                </c:pt>
                <c:pt idx="7622">
                  <c:v>0.11118003</c:v>
                </c:pt>
                <c:pt idx="7623">
                  <c:v>0.1118048</c:v>
                </c:pt>
                <c:pt idx="7624">
                  <c:v>0.11242953</c:v>
                </c:pt>
                <c:pt idx="7625">
                  <c:v>0.11305422</c:v>
                </c:pt>
                <c:pt idx="7626">
                  <c:v>0.11367886000000001</c:v>
                </c:pt>
                <c:pt idx="7627">
                  <c:v>0.11430346</c:v>
                </c:pt>
                <c:pt idx="7628">
                  <c:v>0.11492801</c:v>
                </c:pt>
                <c:pt idx="7629">
                  <c:v>0.11555251</c:v>
                </c:pt>
                <c:pt idx="7630">
                  <c:v>0.11617698</c:v>
                </c:pt>
                <c:pt idx="7631">
                  <c:v>0.11680139</c:v>
                </c:pt>
                <c:pt idx="7632">
                  <c:v>0.11742576</c:v>
                </c:pt>
                <c:pt idx="7633">
                  <c:v>0.11805008</c:v>
                </c:pt>
                <c:pt idx="7634">
                  <c:v>0.11867436000000001</c:v>
                </c:pt>
                <c:pt idx="7635">
                  <c:v>0.11929859</c:v>
                </c:pt>
                <c:pt idx="7636">
                  <c:v>0.11992277</c:v>
                </c:pt>
                <c:pt idx="7637">
                  <c:v>0.12054690999999999</c:v>
                </c:pt>
                <c:pt idx="7638">
                  <c:v>0.121171</c:v>
                </c:pt>
                <c:pt idx="7639">
                  <c:v>0.12179503999999999</c:v>
                </c:pt>
                <c:pt idx="7640">
                  <c:v>0.12241903</c:v>
                </c:pt>
                <c:pt idx="7641">
                  <c:v>0.12304298</c:v>
                </c:pt>
                <c:pt idx="7642">
                  <c:v>0.12366687</c:v>
                </c:pt>
                <c:pt idx="7643">
                  <c:v>0.12429071999999999</c:v>
                </c:pt>
                <c:pt idx="7644">
                  <c:v>0.12491452</c:v>
                </c:pt>
                <c:pt idx="7645">
                  <c:v>0.12553827000000001</c:v>
                </c:pt>
                <c:pt idx="7646">
                  <c:v>0.12616197000000001</c:v>
                </c:pt>
                <c:pt idx="7647">
                  <c:v>0.12678561999999999</c:v>
                </c:pt>
                <c:pt idx="7648">
                  <c:v>0.12740921999999999</c:v>
                </c:pt>
                <c:pt idx="7649">
                  <c:v>0.12803278000000001</c:v>
                </c:pt>
                <c:pt idx="7650">
                  <c:v>0.12865628000000001</c:v>
                </c:pt>
                <c:pt idx="7651">
                  <c:v>0.12927973000000001</c:v>
                </c:pt>
                <c:pt idx="7652">
                  <c:v>0.12990312000000001</c:v>
                </c:pt>
                <c:pt idx="7653">
                  <c:v>0.13052647000000001</c:v>
                </c:pt>
                <c:pt idx="7654">
                  <c:v>0.13114977</c:v>
                </c:pt>
                <c:pt idx="7655">
                  <c:v>0.13177301</c:v>
                </c:pt>
                <c:pt idx="7656">
                  <c:v>0.13239620999999999</c:v>
                </c:pt>
                <c:pt idx="7657">
                  <c:v>0.13301935000000001</c:v>
                </c:pt>
                <c:pt idx="7658">
                  <c:v>0.13364244</c:v>
                </c:pt>
                <c:pt idx="7659">
                  <c:v>0.13426547999999999</c:v>
                </c:pt>
                <c:pt idx="7660">
                  <c:v>0.13488845999999999</c:v>
                </c:pt>
                <c:pt idx="7661">
                  <c:v>0.13551139000000001</c:v>
                </c:pt>
                <c:pt idx="7662">
                  <c:v>0.13613427</c:v>
                </c:pt>
                <c:pt idx="7663">
                  <c:v>0.13675709</c:v>
                </c:pt>
                <c:pt idx="7664">
                  <c:v>0.13737985999999999</c:v>
                </c:pt>
                <c:pt idx="7665">
                  <c:v>0.13800258000000001</c:v>
                </c:pt>
                <c:pt idx="7666">
                  <c:v>0.13862524000000001</c:v>
                </c:pt>
                <c:pt idx="7667">
                  <c:v>0.13924785000000001</c:v>
                </c:pt>
                <c:pt idx="7668">
                  <c:v>0.13987040000000001</c:v>
                </c:pt>
                <c:pt idx="7669">
                  <c:v>0.1404929</c:v>
                </c:pt>
                <c:pt idx="7670">
                  <c:v>0.14111534000000001</c:v>
                </c:pt>
                <c:pt idx="7671">
                  <c:v>0.14173773000000001</c:v>
                </c:pt>
                <c:pt idx="7672">
                  <c:v>0.14236006000000001</c:v>
                </c:pt>
                <c:pt idx="7673">
                  <c:v>0.14298232999999999</c:v>
                </c:pt>
                <c:pt idx="7674">
                  <c:v>0.14360455</c:v>
                </c:pt>
                <c:pt idx="7675">
                  <c:v>0.14422671000000001</c:v>
                </c:pt>
                <c:pt idx="7676">
                  <c:v>0.14484881999999999</c:v>
                </c:pt>
                <c:pt idx="7677">
                  <c:v>0.14547087</c:v>
                </c:pt>
                <c:pt idx="7678">
                  <c:v>0.14609285999999999</c:v>
                </c:pt>
                <c:pt idx="7679">
                  <c:v>0.14671480000000001</c:v>
                </c:pt>
                <c:pt idx="7680">
                  <c:v>0.14733667</c:v>
                </c:pt>
                <c:pt idx="7681">
                  <c:v>0.14795849</c:v>
                </c:pt>
                <c:pt idx="7682">
                  <c:v>0.14858025</c:v>
                </c:pt>
                <c:pt idx="7683">
                  <c:v>0.14920195999999999</c:v>
                </c:pt>
                <c:pt idx="7684">
                  <c:v>0.1498236</c:v>
                </c:pt>
                <c:pt idx="7685">
                  <c:v>0.15044519000000001</c:v>
                </c:pt>
                <c:pt idx="7686">
                  <c:v>0.15106670999999999</c:v>
                </c:pt>
                <c:pt idx="7687">
                  <c:v>0.15168818000000001</c:v>
                </c:pt>
                <c:pt idx="7688">
                  <c:v>0.15230958999999999</c:v>
                </c:pt>
                <c:pt idx="7689">
                  <c:v>0.15293092999999999</c:v>
                </c:pt>
                <c:pt idx="7690">
                  <c:v>0.15355221999999999</c:v>
                </c:pt>
                <c:pt idx="7691">
                  <c:v>0.15417344999999999</c:v>
                </c:pt>
                <c:pt idx="7692">
                  <c:v>0.15479461</c:v>
                </c:pt>
                <c:pt idx="7693">
                  <c:v>0.15541572000000001</c:v>
                </c:pt>
                <c:pt idx="7694">
                  <c:v>0.15603676</c:v>
                </c:pt>
                <c:pt idx="7695">
                  <c:v>0.15665775000000001</c:v>
                </c:pt>
                <c:pt idx="7696">
                  <c:v>0.15727867000000001</c:v>
                </c:pt>
                <c:pt idx="7697">
                  <c:v>0.15789953000000001</c:v>
                </c:pt>
                <c:pt idx="7698">
                  <c:v>0.15852032999999999</c:v>
                </c:pt>
                <c:pt idx="7699">
                  <c:v>0.15914106</c:v>
                </c:pt>
                <c:pt idx="7700">
                  <c:v>0.15976174000000001</c:v>
                </c:pt>
                <c:pt idx="7701">
                  <c:v>0.16038235000000001</c:v>
                </c:pt>
                <c:pt idx="7702">
                  <c:v>0.16100289000000001</c:v>
                </c:pt>
                <c:pt idx="7703">
                  <c:v>0.16162338000000001</c:v>
                </c:pt>
                <c:pt idx="7704">
                  <c:v>0.16224379999999999</c:v>
                </c:pt>
                <c:pt idx="7705">
                  <c:v>0.16286416000000001</c:v>
                </c:pt>
                <c:pt idx="7706">
                  <c:v>0.16348445</c:v>
                </c:pt>
                <c:pt idx="7707">
                  <c:v>0.16410468</c:v>
                </c:pt>
                <c:pt idx="7708">
                  <c:v>0.16472484000000001</c:v>
                </c:pt>
                <c:pt idx="7709">
                  <c:v>0.16534494</c:v>
                </c:pt>
                <c:pt idx="7710">
                  <c:v>0.16596498000000001</c:v>
                </c:pt>
                <c:pt idx="7711">
                  <c:v>0.16658495000000001</c:v>
                </c:pt>
                <c:pt idx="7712">
                  <c:v>0.16720484999999999</c:v>
                </c:pt>
                <c:pt idx="7713">
                  <c:v>0.16782469</c:v>
                </c:pt>
                <c:pt idx="7714">
                  <c:v>0.16844447000000001</c:v>
                </c:pt>
                <c:pt idx="7715">
                  <c:v>0.16906417000000001</c:v>
                </c:pt>
                <c:pt idx="7716">
                  <c:v>0.16968380999999999</c:v>
                </c:pt>
                <c:pt idx="7717">
                  <c:v>0.17030339</c:v>
                </c:pt>
                <c:pt idx="7718">
                  <c:v>0.17092288999999999</c:v>
                </c:pt>
                <c:pt idx="7719">
                  <c:v>0.17154232999999999</c:v>
                </c:pt>
                <c:pt idx="7720">
                  <c:v>0.17216171</c:v>
                </c:pt>
                <c:pt idx="7721">
                  <c:v>0.17278101000000001</c:v>
                </c:pt>
                <c:pt idx="7722">
                  <c:v>0.17340025000000001</c:v>
                </c:pt>
                <c:pt idx="7723">
                  <c:v>0.17401942000000001</c:v>
                </c:pt>
                <c:pt idx="7724">
                  <c:v>0.17463851999999999</c:v>
                </c:pt>
                <c:pt idx="7725">
                  <c:v>0.17525755000000001</c:v>
                </c:pt>
                <c:pt idx="7726">
                  <c:v>0.17587652000000001</c:v>
                </c:pt>
                <c:pt idx="7727">
                  <c:v>0.17649540999999999</c:v>
                </c:pt>
                <c:pt idx="7728">
                  <c:v>0.17711424000000001</c:v>
                </c:pt>
                <c:pt idx="7729">
                  <c:v>0.17773299000000001</c:v>
                </c:pt>
                <c:pt idx="7730">
                  <c:v>0.17835168000000001</c:v>
                </c:pt>
                <c:pt idx="7731">
                  <c:v>0.1789703</c:v>
                </c:pt>
                <c:pt idx="7732">
                  <c:v>0.17958884</c:v>
                </c:pt>
                <c:pt idx="7733">
                  <c:v>0.18020732</c:v>
                </c:pt>
                <c:pt idx="7734">
                  <c:v>0.18082572</c:v>
                </c:pt>
                <c:pt idx="7735">
                  <c:v>0.18144405999999999</c:v>
                </c:pt>
                <c:pt idx="7736">
                  <c:v>0.18206232</c:v>
                </c:pt>
                <c:pt idx="7737">
                  <c:v>0.18268050999999999</c:v>
                </c:pt>
                <c:pt idx="7738">
                  <c:v>0.18329862999999999</c:v>
                </c:pt>
                <c:pt idx="7739">
                  <c:v>0.18391668</c:v>
                </c:pt>
                <c:pt idx="7740">
                  <c:v>0.18453465999999999</c:v>
                </c:pt>
                <c:pt idx="7741">
                  <c:v>0.18515255999999999</c:v>
                </c:pt>
                <c:pt idx="7742">
                  <c:v>0.18577039000000001</c:v>
                </c:pt>
                <c:pt idx="7743">
                  <c:v>0.18638815</c:v>
                </c:pt>
                <c:pt idx="7744">
                  <c:v>0.18700584000000001</c:v>
                </c:pt>
                <c:pt idx="7745">
                  <c:v>0.18762345</c:v>
                </c:pt>
                <c:pt idx="7746">
                  <c:v>0.18824099</c:v>
                </c:pt>
                <c:pt idx="7747">
                  <c:v>0.18885845000000001</c:v>
                </c:pt>
                <c:pt idx="7748">
                  <c:v>0.18947584000000001</c:v>
                </c:pt>
                <c:pt idx="7749">
                  <c:v>0.19009316000000001</c:v>
                </c:pt>
                <c:pt idx="7750">
                  <c:v>0.1907104</c:v>
                </c:pt>
                <c:pt idx="7751">
                  <c:v>0.19132757</c:v>
                </c:pt>
                <c:pt idx="7752">
                  <c:v>0.19194465999999999</c:v>
                </c:pt>
                <c:pt idx="7753">
                  <c:v>0.19256166999999999</c:v>
                </c:pt>
                <c:pt idx="7754">
                  <c:v>0.19317862</c:v>
                </c:pt>
                <c:pt idx="7755">
                  <c:v>0.19379547999999999</c:v>
                </c:pt>
                <c:pt idx="7756">
                  <c:v>0.19441227</c:v>
                </c:pt>
                <c:pt idx="7757">
                  <c:v>0.19502897999999999</c:v>
                </c:pt>
                <c:pt idx="7758">
                  <c:v>0.19564561999999999</c:v>
                </c:pt>
                <c:pt idx="7759">
                  <c:v>0.19626218000000001</c:v>
                </c:pt>
                <c:pt idx="7760">
                  <c:v>0.19687866000000001</c:v>
                </c:pt>
                <c:pt idx="7761">
                  <c:v>0.19749506999999999</c:v>
                </c:pt>
                <c:pt idx="7762">
                  <c:v>0.19811139999999999</c:v>
                </c:pt>
                <c:pt idx="7763">
                  <c:v>0.19872765000000001</c:v>
                </c:pt>
                <c:pt idx="7764">
                  <c:v>0.19934382</c:v>
                </c:pt>
                <c:pt idx="7765">
                  <c:v>0.19995992000000001</c:v>
                </c:pt>
                <c:pt idx="7766">
                  <c:v>0.20057594000000001</c:v>
                </c:pt>
                <c:pt idx="7767">
                  <c:v>0.20119186999999999</c:v>
                </c:pt>
                <c:pt idx="7768">
                  <c:v>0.20180772999999999</c:v>
                </c:pt>
                <c:pt idx="7769">
                  <c:v>0.20242351</c:v>
                </c:pt>
                <c:pt idx="7770">
                  <c:v>0.20303921</c:v>
                </c:pt>
                <c:pt idx="7771">
                  <c:v>0.20365484</c:v>
                </c:pt>
                <c:pt idx="7772">
                  <c:v>0.20427038</c:v>
                </c:pt>
                <c:pt idx="7773">
                  <c:v>0.20488584000000001</c:v>
                </c:pt>
                <c:pt idx="7774">
                  <c:v>0.20550122000000001</c:v>
                </c:pt>
                <c:pt idx="7775">
                  <c:v>0.20611652</c:v>
                </c:pt>
                <c:pt idx="7776">
                  <c:v>0.20673174</c:v>
                </c:pt>
                <c:pt idx="7777">
                  <c:v>0.20734688000000001</c:v>
                </c:pt>
                <c:pt idx="7778">
                  <c:v>0.20796194000000001</c:v>
                </c:pt>
                <c:pt idx="7779">
                  <c:v>0.20857691</c:v>
                </c:pt>
                <c:pt idx="7780">
                  <c:v>0.20919181000000001</c:v>
                </c:pt>
                <c:pt idx="7781">
                  <c:v>0.20980662</c:v>
                </c:pt>
                <c:pt idx="7782">
                  <c:v>0.21042135000000001</c:v>
                </c:pt>
                <c:pt idx="7783">
                  <c:v>0.211036</c:v>
                </c:pt>
                <c:pt idx="7784">
                  <c:v>0.21165057000000001</c:v>
                </c:pt>
                <c:pt idx="7785">
                  <c:v>0.21226505000000001</c:v>
                </c:pt>
                <c:pt idx="7786">
                  <c:v>0.21287945</c:v>
                </c:pt>
                <c:pt idx="7787">
                  <c:v>0.21349377</c:v>
                </c:pt>
                <c:pt idx="7788">
                  <c:v>0.21410799999999999</c:v>
                </c:pt>
                <c:pt idx="7789">
                  <c:v>0.21472215</c:v>
                </c:pt>
                <c:pt idx="7790">
                  <c:v>0.21533621</c:v>
                </c:pt>
                <c:pt idx="7791">
                  <c:v>0.21595018999999999</c:v>
                </c:pt>
                <c:pt idx="7792">
                  <c:v>0.21656408999999999</c:v>
                </c:pt>
                <c:pt idx="7793">
                  <c:v>0.21717790000000001</c:v>
                </c:pt>
                <c:pt idx="7794">
                  <c:v>0.21779163000000001</c:v>
                </c:pt>
                <c:pt idx="7795">
                  <c:v>0.21840527000000001</c:v>
                </c:pt>
                <c:pt idx="7796">
                  <c:v>0.21901882</c:v>
                </c:pt>
                <c:pt idx="7797">
                  <c:v>0.21963229000000001</c:v>
                </c:pt>
                <c:pt idx="7798">
                  <c:v>0.22024567</c:v>
                </c:pt>
                <c:pt idx="7799">
                  <c:v>0.22085896999999999</c:v>
                </c:pt>
                <c:pt idx="7800">
                  <c:v>0.22147217999999999</c:v>
                </c:pt>
                <c:pt idx="7801">
                  <c:v>0.22208531000000001</c:v>
                </c:pt>
                <c:pt idx="7802">
                  <c:v>0.22269833999999999</c:v>
                </c:pt>
                <c:pt idx="7803">
                  <c:v>0.22331129</c:v>
                </c:pt>
                <c:pt idx="7804">
                  <c:v>0.22392416000000001</c:v>
                </c:pt>
                <c:pt idx="7805">
                  <c:v>0.22453693</c:v>
                </c:pt>
                <c:pt idx="7806">
                  <c:v>0.22514961999999999</c:v>
                </c:pt>
                <c:pt idx="7807">
                  <c:v>0.22576222000000001</c:v>
                </c:pt>
                <c:pt idx="7808">
                  <c:v>0.22637473</c:v>
                </c:pt>
                <c:pt idx="7809">
                  <c:v>0.22698715</c:v>
                </c:pt>
                <c:pt idx="7810">
                  <c:v>0.22759948999999999</c:v>
                </c:pt>
                <c:pt idx="7811">
                  <c:v>0.22821173</c:v>
                </c:pt>
                <c:pt idx="7812">
                  <c:v>0.22882389</c:v>
                </c:pt>
                <c:pt idx="7813">
                  <c:v>0.22943595</c:v>
                </c:pt>
                <c:pt idx="7814">
                  <c:v>0.23004793000000001</c:v>
                </c:pt>
                <c:pt idx="7815">
                  <c:v>0.23065980999999999</c:v>
                </c:pt>
                <c:pt idx="7816">
                  <c:v>0.23127160999999999</c:v>
                </c:pt>
                <c:pt idx="7817">
                  <c:v>0.23188331000000001</c:v>
                </c:pt>
                <c:pt idx="7818">
                  <c:v>0.23249492999999999</c:v>
                </c:pt>
                <c:pt idx="7819">
                  <c:v>0.23310644999999999</c:v>
                </c:pt>
                <c:pt idx="7820">
                  <c:v>0.23371787999999999</c:v>
                </c:pt>
                <c:pt idx="7821">
                  <c:v>0.23432922</c:v>
                </c:pt>
                <c:pt idx="7822">
                  <c:v>0.23494047000000001</c:v>
                </c:pt>
                <c:pt idx="7823">
                  <c:v>0.23555163000000001</c:v>
                </c:pt>
                <c:pt idx="7824">
                  <c:v>0.2361627</c:v>
                </c:pt>
                <c:pt idx="7825">
                  <c:v>0.23677366999999999</c:v>
                </c:pt>
                <c:pt idx="7826">
                  <c:v>0.23738455</c:v>
                </c:pt>
                <c:pt idx="7827">
                  <c:v>0.23799534</c:v>
                </c:pt>
                <c:pt idx="7828">
                  <c:v>0.23860603</c:v>
                </c:pt>
                <c:pt idx="7829">
                  <c:v>0.23921663000000001</c:v>
                </c:pt>
                <c:pt idx="7830">
                  <c:v>0.23982713999999999</c:v>
                </c:pt>
                <c:pt idx="7831">
                  <c:v>0.24043755</c:v>
                </c:pt>
                <c:pt idx="7832">
                  <c:v>0.24104787</c:v>
                </c:pt>
                <c:pt idx="7833">
                  <c:v>0.24165809999999999</c:v>
                </c:pt>
                <c:pt idx="7834">
                  <c:v>0.24226823</c:v>
                </c:pt>
                <c:pt idx="7835">
                  <c:v>0.24287826000000001</c:v>
                </c:pt>
                <c:pt idx="7836">
                  <c:v>0.24348821000000001</c:v>
                </c:pt>
                <c:pt idx="7837">
                  <c:v>0.24409805000000001</c:v>
                </c:pt>
                <c:pt idx="7838">
                  <c:v>0.2447078</c:v>
                </c:pt>
                <c:pt idx="7839">
                  <c:v>0.24531745999999999</c:v>
                </c:pt>
                <c:pt idx="7840">
                  <c:v>0.24592702</c:v>
                </c:pt>
                <c:pt idx="7841">
                  <c:v>0.24653648</c:v>
                </c:pt>
                <c:pt idx="7842">
                  <c:v>0.24714584000000001</c:v>
                </c:pt>
                <c:pt idx="7843">
                  <c:v>0.24775511</c:v>
                </c:pt>
                <c:pt idx="7844">
                  <c:v>0.24836428999999999</c:v>
                </c:pt>
                <c:pt idx="7845">
                  <c:v>0.24897336</c:v>
                </c:pt>
                <c:pt idx="7846">
                  <c:v>0.24958234000000001</c:v>
                </c:pt>
                <c:pt idx="7847">
                  <c:v>0.25019121999999999</c:v>
                </c:pt>
                <c:pt idx="7848">
                  <c:v>0.25080001000000002</c:v>
                </c:pt>
                <c:pt idx="7849">
                  <c:v>0.25140868999999999</c:v>
                </c:pt>
                <c:pt idx="7850">
                  <c:v>0.25201728000000001</c:v>
                </c:pt>
                <c:pt idx="7851">
                  <c:v>0.25262577000000003</c:v>
                </c:pt>
                <c:pt idx="7852">
                  <c:v>0.25323415999999999</c:v>
                </c:pt>
                <c:pt idx="7853">
                  <c:v>0.25384245</c:v>
                </c:pt>
                <c:pt idx="7854">
                  <c:v>0.25445064000000001</c:v>
                </c:pt>
                <c:pt idx="7855">
                  <c:v>0.25505873000000001</c:v>
                </c:pt>
                <c:pt idx="7856">
                  <c:v>0.25566672000000001</c:v>
                </c:pt>
                <c:pt idx="7857">
                  <c:v>0.25627462000000001</c:v>
                </c:pt>
                <c:pt idx="7858">
                  <c:v>0.25688241000000001</c:v>
                </c:pt>
                <c:pt idx="7859">
                  <c:v>0.2574901</c:v>
                </c:pt>
                <c:pt idx="7860">
                  <c:v>0.25809768999999999</c:v>
                </c:pt>
                <c:pt idx="7861">
                  <c:v>0.25870517999999998</c:v>
                </c:pt>
                <c:pt idx="7862">
                  <c:v>0.25931257000000002</c:v>
                </c:pt>
                <c:pt idx="7863">
                  <c:v>0.25991986</c:v>
                </c:pt>
                <c:pt idx="7864">
                  <c:v>0.26052704999999998</c:v>
                </c:pt>
                <c:pt idx="7865">
                  <c:v>0.26113413000000002</c:v>
                </c:pt>
                <c:pt idx="7866">
                  <c:v>0.26174111999999999</c:v>
                </c:pt>
                <c:pt idx="7867">
                  <c:v>0.26234800000000003</c:v>
                </c:pt>
                <c:pt idx="7868">
                  <c:v>0.26295478</c:v>
                </c:pt>
                <c:pt idx="7869">
                  <c:v>0.26356144999999997</c:v>
                </c:pt>
                <c:pt idx="7870">
                  <c:v>0.26416802</c:v>
                </c:pt>
                <c:pt idx="7871">
                  <c:v>0.26477448999999997</c:v>
                </c:pt>
                <c:pt idx="7872">
                  <c:v>0.26538086</c:v>
                </c:pt>
                <c:pt idx="7873">
                  <c:v>0.26598712000000002</c:v>
                </c:pt>
                <c:pt idx="7874">
                  <c:v>0.26659327999999999</c:v>
                </c:pt>
                <c:pt idx="7875">
                  <c:v>0.26719934000000001</c:v>
                </c:pt>
                <c:pt idx="7876">
                  <c:v>0.26780528999999997</c:v>
                </c:pt>
                <c:pt idx="7877">
                  <c:v>0.26841113</c:v>
                </c:pt>
                <c:pt idx="7878">
                  <c:v>0.26901687000000002</c:v>
                </c:pt>
                <c:pt idx="7879">
                  <c:v>0.26962250999999998</c:v>
                </c:pt>
                <c:pt idx="7880">
                  <c:v>0.27022804</c:v>
                </c:pt>
                <c:pt idx="7881">
                  <c:v>0.27083346000000003</c:v>
                </c:pt>
                <c:pt idx="7882">
                  <c:v>0.27143877999999999</c:v>
                </c:pt>
                <c:pt idx="7883">
                  <c:v>0.27204400000000001</c:v>
                </c:pt>
                <c:pt idx="7884">
                  <c:v>0.27264909999999998</c:v>
                </c:pt>
                <c:pt idx="7885">
                  <c:v>0.2732541</c:v>
                </c:pt>
                <c:pt idx="7886">
                  <c:v>0.27385900000000002</c:v>
                </c:pt>
                <c:pt idx="7887">
                  <c:v>0.27446377999999999</c:v>
                </c:pt>
                <c:pt idx="7888">
                  <c:v>0.27506846000000001</c:v>
                </c:pt>
                <c:pt idx="7889">
                  <c:v>0.27567303999999998</c:v>
                </c:pt>
                <c:pt idx="7890">
                  <c:v>0.27627750000000001</c:v>
                </c:pt>
                <c:pt idx="7891">
                  <c:v>0.27688185999999998</c:v>
                </c:pt>
                <c:pt idx="7892">
                  <c:v>0.27748611000000001</c:v>
                </c:pt>
                <c:pt idx="7893">
                  <c:v>0.27809024999999998</c:v>
                </c:pt>
                <c:pt idx="7894">
                  <c:v>0.27869428000000002</c:v>
                </c:pt>
                <c:pt idx="7895">
                  <c:v>0.2792982</c:v>
                </c:pt>
                <c:pt idx="7896">
                  <c:v>0.27990201999999997</c:v>
                </c:pt>
                <c:pt idx="7897">
                  <c:v>0.28050572000000001</c:v>
                </c:pt>
                <c:pt idx="7898">
                  <c:v>0.28110932</c:v>
                </c:pt>
                <c:pt idx="7899">
                  <c:v>0.28171279999999999</c:v>
                </c:pt>
                <c:pt idx="7900">
                  <c:v>0.28231618000000003</c:v>
                </c:pt>
                <c:pt idx="7901">
                  <c:v>0.28291945000000002</c:v>
                </c:pt>
                <c:pt idx="7902">
                  <c:v>0.28352260000000001</c:v>
                </c:pt>
                <c:pt idx="7903">
                  <c:v>0.28412565000000001</c:v>
                </c:pt>
                <c:pt idx="7904">
                  <c:v>0.28472858000000001</c:v>
                </c:pt>
                <c:pt idx="7905">
                  <c:v>0.28533140000000001</c:v>
                </c:pt>
                <c:pt idx="7906">
                  <c:v>0.28593412000000001</c:v>
                </c:pt>
                <c:pt idx="7907">
                  <c:v>0.28653672000000002</c:v>
                </c:pt>
                <c:pt idx="7908">
                  <c:v>0.28713919999999998</c:v>
                </c:pt>
                <c:pt idx="7909">
                  <c:v>0.28774158</c:v>
                </c:pt>
                <c:pt idx="7910">
                  <c:v>0.28834384000000002</c:v>
                </c:pt>
                <c:pt idx="7911">
                  <c:v>0.28894599999999998</c:v>
                </c:pt>
                <c:pt idx="7912">
                  <c:v>0.28954804000000001</c:v>
                </c:pt>
                <c:pt idx="7913">
                  <c:v>0.29014995999999998</c:v>
                </c:pt>
                <c:pt idx="7914">
                  <c:v>0.29075177000000002</c:v>
                </c:pt>
                <c:pt idx="7915">
                  <c:v>0.29135347</c:v>
                </c:pt>
                <c:pt idx="7916">
                  <c:v>0.29195505999999999</c:v>
                </c:pt>
                <c:pt idx="7917">
                  <c:v>0.29255652999999998</c:v>
                </c:pt>
                <c:pt idx="7918">
                  <c:v>0.29315788999999998</c:v>
                </c:pt>
                <c:pt idx="7919">
                  <c:v>0.29375912999999998</c:v>
                </c:pt>
                <c:pt idx="7920">
                  <c:v>0.29436025999999998</c:v>
                </c:pt>
                <c:pt idx="7921">
                  <c:v>0.29496127</c:v>
                </c:pt>
                <c:pt idx="7922">
                  <c:v>0.29556217000000001</c:v>
                </c:pt>
                <c:pt idx="7923">
                  <c:v>0.29616295999999998</c:v>
                </c:pt>
                <c:pt idx="7924">
                  <c:v>0.29676363</c:v>
                </c:pt>
                <c:pt idx="7925">
                  <c:v>0.29736417999999998</c:v>
                </c:pt>
                <c:pt idx="7926">
                  <c:v>0.29796462000000001</c:v>
                </c:pt>
                <c:pt idx="7927">
                  <c:v>0.29856494</c:v>
                </c:pt>
                <c:pt idx="7928">
                  <c:v>0.29916514</c:v>
                </c:pt>
                <c:pt idx="7929">
                  <c:v>0.29976522999999999</c:v>
                </c:pt>
                <c:pt idx="7930">
                  <c:v>0.3003652</c:v>
                </c:pt>
                <c:pt idx="7931">
                  <c:v>0.30096505000000001</c:v>
                </c:pt>
                <c:pt idx="7932">
                  <c:v>0.30156479000000003</c:v>
                </c:pt>
                <c:pt idx="7933">
                  <c:v>0.30216440999999999</c:v>
                </c:pt>
                <c:pt idx="7934">
                  <c:v>0.30276391000000002</c:v>
                </c:pt>
                <c:pt idx="7935">
                  <c:v>0.30336329000000001</c:v>
                </c:pt>
                <c:pt idx="7936">
                  <c:v>0.30396255</c:v>
                </c:pt>
                <c:pt idx="7937">
                  <c:v>0.30456169999999999</c:v>
                </c:pt>
                <c:pt idx="7938">
                  <c:v>0.30516072999999999</c:v>
                </c:pt>
                <c:pt idx="7939">
                  <c:v>0.30575964</c:v>
                </c:pt>
                <c:pt idx="7940">
                  <c:v>0.30635843000000001</c:v>
                </c:pt>
                <c:pt idx="7941">
                  <c:v>0.30695709999999998</c:v>
                </c:pt>
                <c:pt idx="7942">
                  <c:v>0.30755565000000001</c:v>
                </c:pt>
                <c:pt idx="7943">
                  <c:v>0.30815408</c:v>
                </c:pt>
                <c:pt idx="7944">
                  <c:v>0.30875238999999999</c:v>
                </c:pt>
                <c:pt idx="7945">
                  <c:v>0.30935057999999999</c:v>
                </c:pt>
                <c:pt idx="7946">
                  <c:v>0.30994864999999999</c:v>
                </c:pt>
                <c:pt idx="7947">
                  <c:v>0.31054659000000001</c:v>
                </c:pt>
                <c:pt idx="7948">
                  <c:v>0.31114441999999998</c:v>
                </c:pt>
                <c:pt idx="7949">
                  <c:v>0.31174213000000001</c:v>
                </c:pt>
                <c:pt idx="7950">
                  <c:v>0.31233970999999999</c:v>
                </c:pt>
                <c:pt idx="7951">
                  <c:v>0.31293717999999998</c:v>
                </c:pt>
                <c:pt idx="7952">
                  <c:v>0.31353451999999998</c:v>
                </c:pt>
                <c:pt idx="7953">
                  <c:v>0.31413173999999999</c:v>
                </c:pt>
                <c:pt idx="7954">
                  <c:v>0.31472883000000001</c:v>
                </c:pt>
                <c:pt idx="7955">
                  <c:v>0.31532580999999998</c:v>
                </c:pt>
                <c:pt idx="7956">
                  <c:v>0.31592266000000002</c:v>
                </c:pt>
                <c:pt idx="7957">
                  <c:v>0.31651939000000001</c:v>
                </c:pt>
                <c:pt idx="7958">
                  <c:v>0.31711599000000001</c:v>
                </c:pt>
                <c:pt idx="7959">
                  <c:v>0.31771247000000002</c:v>
                </c:pt>
                <c:pt idx="7960">
                  <c:v>0.31830882999999999</c:v>
                </c:pt>
                <c:pt idx="7961">
                  <c:v>0.31890507000000001</c:v>
                </c:pt>
                <c:pt idx="7962">
                  <c:v>0.31950118</c:v>
                </c:pt>
                <c:pt idx="7963">
                  <c:v>0.32009715999999999</c:v>
                </c:pt>
                <c:pt idx="7964">
                  <c:v>0.32069302</c:v>
                </c:pt>
                <c:pt idx="7965">
                  <c:v>0.32128876000000001</c:v>
                </c:pt>
                <c:pt idx="7966">
                  <c:v>0.32188436999999998</c:v>
                </c:pt>
                <c:pt idx="7967">
                  <c:v>0.32247985000000001</c:v>
                </c:pt>
                <c:pt idx="7968">
                  <c:v>0.32307521</c:v>
                </c:pt>
                <c:pt idx="7969">
                  <c:v>0.32367045</c:v>
                </c:pt>
                <c:pt idx="7970">
                  <c:v>0.32426555000000001</c:v>
                </c:pt>
                <c:pt idx="7971">
                  <c:v>0.32486053999999998</c:v>
                </c:pt>
                <c:pt idx="7972">
                  <c:v>0.32545539000000001</c:v>
                </c:pt>
                <c:pt idx="7973">
                  <c:v>0.32605012</c:v>
                </c:pt>
                <c:pt idx="7974">
                  <c:v>0.32664472</c:v>
                </c:pt>
                <c:pt idx="7975">
                  <c:v>0.32723919000000001</c:v>
                </c:pt>
                <c:pt idx="7976">
                  <c:v>0.32783353999999998</c:v>
                </c:pt>
                <c:pt idx="7977">
                  <c:v>0.32842776000000001</c:v>
                </c:pt>
                <c:pt idx="7978">
                  <c:v>0.32902185</c:v>
                </c:pt>
                <c:pt idx="7979">
                  <c:v>0.32961581000000001</c:v>
                </c:pt>
                <c:pt idx="7980">
                  <c:v>0.33020965000000002</c:v>
                </c:pt>
                <c:pt idx="7981">
                  <c:v>0.33080335999999999</c:v>
                </c:pt>
                <c:pt idx="7982">
                  <c:v>0.33139692999999998</c:v>
                </c:pt>
                <c:pt idx="7983">
                  <c:v>0.33199037999999997</c:v>
                </c:pt>
                <c:pt idx="7984">
                  <c:v>0.33258369999999998</c:v>
                </c:pt>
                <c:pt idx="7985">
                  <c:v>0.33317689</c:v>
                </c:pt>
                <c:pt idx="7986">
                  <c:v>0.33376994999999998</c:v>
                </c:pt>
                <c:pt idx="7987">
                  <c:v>0.33436287999999997</c:v>
                </c:pt>
                <c:pt idx="7988">
                  <c:v>0.33495567999999998</c:v>
                </c:pt>
                <c:pt idx="7989">
                  <c:v>0.33554835</c:v>
                </c:pt>
                <c:pt idx="7990">
                  <c:v>0.33614089000000003</c:v>
                </c:pt>
                <c:pt idx="7991">
                  <c:v>0.33673330000000001</c:v>
                </c:pt>
                <c:pt idx="7992">
                  <c:v>0.33732558000000001</c:v>
                </c:pt>
                <c:pt idx="7993">
                  <c:v>0.33791771999999998</c:v>
                </c:pt>
                <c:pt idx="7994">
                  <c:v>0.33850974</c:v>
                </c:pt>
                <c:pt idx="7995">
                  <c:v>0.33910161999999999</c:v>
                </c:pt>
                <c:pt idx="7996">
                  <c:v>0.33969336999999999</c:v>
                </c:pt>
                <c:pt idx="7997">
                  <c:v>0.34028499000000001</c:v>
                </c:pt>
                <c:pt idx="7998">
                  <c:v>0.34087647999999998</c:v>
                </c:pt>
                <c:pt idx="7999">
                  <c:v>0.34146783000000003</c:v>
                </c:pt>
                <c:pt idx="8000">
                  <c:v>0.34205904999999998</c:v>
                </c:pt>
                <c:pt idx="8001">
                  <c:v>0.34265013999999999</c:v>
                </c:pt>
                <c:pt idx="8002">
                  <c:v>0.34324110000000002</c:v>
                </c:pt>
                <c:pt idx="8003">
                  <c:v>0.34383192000000001</c:v>
                </c:pt>
                <c:pt idx="8004">
                  <c:v>0.34442261000000002</c:v>
                </c:pt>
                <c:pt idx="8005">
                  <c:v>0.34501315999999999</c:v>
                </c:pt>
                <c:pt idx="8006">
                  <c:v>0.34560358000000002</c:v>
                </c:pt>
                <c:pt idx="8007">
                  <c:v>0.34619386000000002</c:v>
                </c:pt>
                <c:pt idx="8008">
                  <c:v>0.34678400999999998</c:v>
                </c:pt>
                <c:pt idx="8009">
                  <c:v>0.34737403</c:v>
                </c:pt>
                <c:pt idx="8010">
                  <c:v>0.34796390999999999</c:v>
                </c:pt>
                <c:pt idx="8011">
                  <c:v>0.34855364999999999</c:v>
                </c:pt>
                <c:pt idx="8012">
                  <c:v>0.34914326000000001</c:v>
                </c:pt>
                <c:pt idx="8013">
                  <c:v>0.34973273999999999</c:v>
                </c:pt>
                <c:pt idx="8014">
                  <c:v>0.35032206999999999</c:v>
                </c:pt>
                <c:pt idx="8015">
                  <c:v>0.35091127999999999</c:v>
                </c:pt>
                <c:pt idx="8016">
                  <c:v>0.35150034000000002</c:v>
                </c:pt>
                <c:pt idx="8017">
                  <c:v>0.35208927000000001</c:v>
                </c:pt>
                <c:pt idx="8018">
                  <c:v>0.35267806000000002</c:v>
                </c:pt>
                <c:pt idx="8019">
                  <c:v>0.35326670999999998</c:v>
                </c:pt>
                <c:pt idx="8020">
                  <c:v>0.35385523000000002</c:v>
                </c:pt>
                <c:pt idx="8021">
                  <c:v>0.35444361000000002</c:v>
                </c:pt>
                <c:pt idx="8022">
                  <c:v>0.35503184999999998</c:v>
                </c:pt>
                <c:pt idx="8023">
                  <c:v>0.35561996000000001</c:v>
                </c:pt>
                <c:pt idx="8024">
                  <c:v>0.35620792000000001</c:v>
                </c:pt>
                <c:pt idx="8025">
                  <c:v>0.35679575000000002</c:v>
                </c:pt>
                <c:pt idx="8026">
                  <c:v>0.35738344</c:v>
                </c:pt>
                <c:pt idx="8027">
                  <c:v>0.35797098999999999</c:v>
                </c:pt>
                <c:pt idx="8028">
                  <c:v>0.3585584</c:v>
                </c:pt>
                <c:pt idx="8029">
                  <c:v>0.35914566999999997</c:v>
                </c:pt>
                <c:pt idx="8030">
                  <c:v>0.35973280000000002</c:v>
                </c:pt>
                <c:pt idx="8031">
                  <c:v>0.36031978999999997</c:v>
                </c:pt>
                <c:pt idx="8032">
                  <c:v>0.36090664</c:v>
                </c:pt>
                <c:pt idx="8033">
                  <c:v>0.36149334999999999</c:v>
                </c:pt>
                <c:pt idx="8034">
                  <c:v>0.36207992</c:v>
                </c:pt>
                <c:pt idx="8035">
                  <c:v>0.36266635000000003</c:v>
                </c:pt>
                <c:pt idx="8036">
                  <c:v>0.36325264000000002</c:v>
                </c:pt>
                <c:pt idx="8037">
                  <c:v>0.36383879000000002</c:v>
                </c:pt>
                <c:pt idx="8038">
                  <c:v>0.36442479</c:v>
                </c:pt>
                <c:pt idx="8039">
                  <c:v>0.36501065999999999</c:v>
                </c:pt>
                <c:pt idx="8040">
                  <c:v>0.36559638</c:v>
                </c:pt>
                <c:pt idx="8041">
                  <c:v>0.36618195999999997</c:v>
                </c:pt>
                <c:pt idx="8042">
                  <c:v>0.36676740000000002</c:v>
                </c:pt>
                <c:pt idx="8043">
                  <c:v>0.36735269999999998</c:v>
                </c:pt>
                <c:pt idx="8044">
                  <c:v>0.36793785000000001</c:v>
                </c:pt>
                <c:pt idx="8045">
                  <c:v>0.36852286000000001</c:v>
                </c:pt>
                <c:pt idx="8046">
                  <c:v>0.36910773000000002</c:v>
                </c:pt>
                <c:pt idx="8047">
                  <c:v>0.36969245000000001</c:v>
                </c:pt>
                <c:pt idx="8048">
                  <c:v>0.37027703000000001</c:v>
                </c:pt>
                <c:pt idx="8049">
                  <c:v>0.37086147000000003</c:v>
                </c:pt>
                <c:pt idx="8050">
                  <c:v>0.37144576000000001</c:v>
                </c:pt>
                <c:pt idx="8051">
                  <c:v>0.37202991000000002</c:v>
                </c:pt>
                <c:pt idx="8052">
                  <c:v>0.37261390999999999</c:v>
                </c:pt>
                <c:pt idx="8053">
                  <c:v>0.37319776999999998</c:v>
                </c:pt>
                <c:pt idx="8054">
                  <c:v>0.37378148</c:v>
                </c:pt>
                <c:pt idx="8055">
                  <c:v>0.37436504999999998</c:v>
                </c:pt>
                <c:pt idx="8056">
                  <c:v>0.37494847999999997</c:v>
                </c:pt>
                <c:pt idx="8057">
                  <c:v>0.37553175</c:v>
                </c:pt>
                <c:pt idx="8058">
                  <c:v>0.37611488999999998</c:v>
                </c:pt>
                <c:pt idx="8059">
                  <c:v>0.37669786999999999</c:v>
                </c:pt>
                <c:pt idx="8060">
                  <c:v>0.37728071000000002</c:v>
                </c:pt>
                <c:pt idx="8061">
                  <c:v>0.37786340000000002</c:v>
                </c:pt>
                <c:pt idx="8062">
                  <c:v>0.37844594999999998</c:v>
                </c:pt>
                <c:pt idx="8063">
                  <c:v>0.37902835000000001</c:v>
                </c:pt>
                <c:pt idx="8064">
                  <c:v>0.37961060000000002</c:v>
                </c:pt>
                <c:pt idx="8065">
                  <c:v>0.38019270999999999</c:v>
                </c:pt>
                <c:pt idx="8066">
                  <c:v>0.38077465999999999</c:v>
                </c:pt>
                <c:pt idx="8067">
                  <c:v>0.38135647</c:v>
                </c:pt>
                <c:pt idx="8068">
                  <c:v>0.38193812999999999</c:v>
                </c:pt>
                <c:pt idx="8069">
                  <c:v>0.38251964999999999</c:v>
                </c:pt>
                <c:pt idx="8070">
                  <c:v>0.38310101000000002</c:v>
                </c:pt>
                <c:pt idx="8071">
                  <c:v>0.38368223000000001</c:v>
                </c:pt>
                <c:pt idx="8072">
                  <c:v>0.38426328999999998</c:v>
                </c:pt>
                <c:pt idx="8073">
                  <c:v>0.38484421000000002</c:v>
                </c:pt>
                <c:pt idx="8074">
                  <c:v>0.38542497999999997</c:v>
                </c:pt>
                <c:pt idx="8075">
                  <c:v>0.3860056</c:v>
                </c:pt>
                <c:pt idx="8076">
                  <c:v>0.38658607</c:v>
                </c:pt>
                <c:pt idx="8077">
                  <c:v>0.38716639000000003</c:v>
                </c:pt>
                <c:pt idx="8078">
                  <c:v>0.38774655000000002</c:v>
                </c:pt>
                <c:pt idx="8079">
                  <c:v>0.38832656999999998</c:v>
                </c:pt>
                <c:pt idx="8080">
                  <c:v>0.38890644000000002</c:v>
                </c:pt>
                <c:pt idx="8081">
                  <c:v>0.38948616000000003</c:v>
                </c:pt>
                <c:pt idx="8082">
                  <c:v>0.39006572</c:v>
                </c:pt>
                <c:pt idx="8083">
                  <c:v>0.39064513000000001</c:v>
                </c:pt>
                <c:pt idx="8084">
                  <c:v>0.39122440000000003</c:v>
                </c:pt>
                <c:pt idx="8085">
                  <c:v>0.39180351000000002</c:v>
                </c:pt>
                <c:pt idx="8086">
                  <c:v>0.39238246999999998</c:v>
                </c:pt>
                <c:pt idx="8087">
                  <c:v>0.39296126999999997</c:v>
                </c:pt>
                <c:pt idx="8088">
                  <c:v>0.39353992999999998</c:v>
                </c:pt>
                <c:pt idx="8089">
                  <c:v>0.39411843000000002</c:v>
                </c:pt>
                <c:pt idx="8090">
                  <c:v>0.39469676999999997</c:v>
                </c:pt>
                <c:pt idx="8091">
                  <c:v>0.39527497</c:v>
                </c:pt>
                <c:pt idx="8092">
                  <c:v>0.39585301000000001</c:v>
                </c:pt>
                <c:pt idx="8093">
                  <c:v>0.39643089999999997</c:v>
                </c:pt>
                <c:pt idx="8094">
                  <c:v>0.39700862999999997</c:v>
                </c:pt>
                <c:pt idx="8095">
                  <c:v>0.39758621</c:v>
                </c:pt>
                <c:pt idx="8096">
                  <c:v>0.39816363999999999</c:v>
                </c:pt>
                <c:pt idx="8097">
                  <c:v>0.39874091</c:v>
                </c:pt>
                <c:pt idx="8098">
                  <c:v>0.39931802999999999</c:v>
                </c:pt>
                <c:pt idx="8099">
                  <c:v>0.39989499000000001</c:v>
                </c:pt>
                <c:pt idx="8100">
                  <c:v>0.40047179999999999</c:v>
                </c:pt>
                <c:pt idx="8101">
                  <c:v>0.40104845</c:v>
                </c:pt>
                <c:pt idx="8102">
                  <c:v>0.40162493999999999</c:v>
                </c:pt>
                <c:pt idx="8103">
                  <c:v>0.40220127999999999</c:v>
                </c:pt>
                <c:pt idx="8104">
                  <c:v>0.40277747000000003</c:v>
                </c:pt>
                <c:pt idx="8105">
                  <c:v>0.40335349999999998</c:v>
                </c:pt>
                <c:pt idx="8106">
                  <c:v>0.40392937000000001</c:v>
                </c:pt>
                <c:pt idx="8107">
                  <c:v>0.40450508000000002</c:v>
                </c:pt>
                <c:pt idx="8108">
                  <c:v>0.40508063999999999</c:v>
                </c:pt>
                <c:pt idx="8109">
                  <c:v>0.40565604</c:v>
                </c:pt>
                <c:pt idx="8110">
                  <c:v>0.40623129000000002</c:v>
                </c:pt>
                <c:pt idx="8111">
                  <c:v>0.40680636999999997</c:v>
                </c:pt>
                <c:pt idx="8112">
                  <c:v>0.4073813</c:v>
                </c:pt>
                <c:pt idx="8113">
                  <c:v>0.40795607</c:v>
                </c:pt>
                <c:pt idx="8114">
                  <c:v>0.40853067999999998</c:v>
                </c:pt>
                <c:pt idx="8115">
                  <c:v>0.40910513999999998</c:v>
                </c:pt>
                <c:pt idx="8116">
                  <c:v>0.40967943000000001</c:v>
                </c:pt>
                <c:pt idx="8117">
                  <c:v>0.41025357000000001</c:v>
                </c:pt>
                <c:pt idx="8118">
                  <c:v>0.41082754999999999</c:v>
                </c:pt>
                <c:pt idx="8119">
                  <c:v>0.41140135999999999</c:v>
                </c:pt>
                <c:pt idx="8120">
                  <c:v>0.41197502000000003</c:v>
                </c:pt>
                <c:pt idx="8121">
                  <c:v>0.41254851999999997</c:v>
                </c:pt>
                <c:pt idx="8122">
                  <c:v>0.41312186000000001</c:v>
                </c:pt>
                <c:pt idx="8123">
                  <c:v>0.41369504000000001</c:v>
                </c:pt>
                <c:pt idx="8124">
                  <c:v>0.41426805999999999</c:v>
                </c:pt>
                <c:pt idx="8125">
                  <c:v>0.41484092</c:v>
                </c:pt>
                <c:pt idx="8126">
                  <c:v>0.41541360999999999</c:v>
                </c:pt>
                <c:pt idx="8127">
                  <c:v>0.41598615</c:v>
                </c:pt>
                <c:pt idx="8128">
                  <c:v>0.41655852999999998</c:v>
                </c:pt>
                <c:pt idx="8129">
                  <c:v>0.41713074</c:v>
                </c:pt>
                <c:pt idx="8130">
                  <c:v>0.41770278999999999</c:v>
                </c:pt>
                <c:pt idx="8131">
                  <c:v>0.41827468000000001</c:v>
                </c:pt>
                <c:pt idx="8132">
                  <c:v>0.41884641</c:v>
                </c:pt>
                <c:pt idx="8133">
                  <c:v>0.41941798000000002</c:v>
                </c:pt>
                <c:pt idx="8134">
                  <c:v>0.41998938000000002</c:v>
                </c:pt>
                <c:pt idx="8135">
                  <c:v>0.42056062</c:v>
                </c:pt>
                <c:pt idx="8136">
                  <c:v>0.4211317</c:v>
                </c:pt>
                <c:pt idx="8137">
                  <c:v>0.42170260999999998</c:v>
                </c:pt>
                <c:pt idx="8138">
                  <c:v>0.42227335999999999</c:v>
                </c:pt>
                <c:pt idx="8139">
                  <c:v>0.42284395000000002</c:v>
                </c:pt>
                <c:pt idx="8140">
                  <c:v>0.42341436999999998</c:v>
                </c:pt>
                <c:pt idx="8141">
                  <c:v>0.42398462999999997</c:v>
                </c:pt>
                <c:pt idx="8142">
                  <c:v>0.42455472999999999</c:v>
                </c:pt>
                <c:pt idx="8143">
                  <c:v>0.42512465999999999</c:v>
                </c:pt>
                <c:pt idx="8144">
                  <c:v>0.42569442000000002</c:v>
                </c:pt>
                <c:pt idx="8145">
                  <c:v>0.42626403000000002</c:v>
                </c:pt>
                <c:pt idx="8146">
                  <c:v>0.42683346</c:v>
                </c:pt>
                <c:pt idx="8147">
                  <c:v>0.42740273000000001</c:v>
                </c:pt>
                <c:pt idx="8148">
                  <c:v>0.42797183999999999</c:v>
                </c:pt>
                <c:pt idx="8149">
                  <c:v>0.42854078000000001</c:v>
                </c:pt>
                <c:pt idx="8150">
                  <c:v>0.42910955000000001</c:v>
                </c:pt>
                <c:pt idx="8151">
                  <c:v>0.42967815999999998</c:v>
                </c:pt>
                <c:pt idx="8152">
                  <c:v>0.43024659999999998</c:v>
                </c:pt>
                <c:pt idx="8153">
                  <c:v>0.43081487000000002</c:v>
                </c:pt>
                <c:pt idx="8154">
                  <c:v>0.43138298000000003</c:v>
                </c:pt>
                <c:pt idx="8155">
                  <c:v>0.43195092000000002</c:v>
                </c:pt>
                <c:pt idx="8156">
                  <c:v>0.43251868999999998</c:v>
                </c:pt>
                <c:pt idx="8157">
                  <c:v>0.43308629999999998</c:v>
                </c:pt>
                <c:pt idx="8158">
                  <c:v>0.43365374000000001</c:v>
                </c:pt>
                <c:pt idx="8159">
                  <c:v>0.43422101000000002</c:v>
                </c:pt>
                <c:pt idx="8160">
                  <c:v>0.43478811000000001</c:v>
                </c:pt>
                <c:pt idx="8161">
                  <c:v>0.43535504000000003</c:v>
                </c:pt>
                <c:pt idx="8162">
                  <c:v>0.43592181000000002</c:v>
                </c:pt>
                <c:pt idx="8163">
                  <c:v>0.4364884</c:v>
                </c:pt>
                <c:pt idx="8164">
                  <c:v>0.43705483000000001</c:v>
                </c:pt>
                <c:pt idx="8165">
                  <c:v>0.43762108999999999</c:v>
                </c:pt>
                <c:pt idx="8166">
                  <c:v>0.43818718000000001</c:v>
                </c:pt>
                <c:pt idx="8167">
                  <c:v>0.43875310000000001</c:v>
                </c:pt>
                <c:pt idx="8168">
                  <c:v>0.43931884999999998</c:v>
                </c:pt>
                <c:pt idx="8169">
                  <c:v>0.43988442999999999</c:v>
                </c:pt>
                <c:pt idx="8170">
                  <c:v>0.44044983999999998</c:v>
                </c:pt>
                <c:pt idx="8171">
                  <c:v>0.44101507000000001</c:v>
                </c:pt>
                <c:pt idx="8172">
                  <c:v>0.44158014000000001</c:v>
                </c:pt>
                <c:pt idx="8173">
                  <c:v>0.44214503999999999</c:v>
                </c:pt>
                <c:pt idx="8174">
                  <c:v>0.44270976000000001</c:v>
                </c:pt>
                <c:pt idx="8175">
                  <c:v>0.44327432</c:v>
                </c:pt>
                <c:pt idx="8176">
                  <c:v>0.44383869999999997</c:v>
                </c:pt>
                <c:pt idx="8177">
                  <c:v>0.44440290999999998</c:v>
                </c:pt>
                <c:pt idx="8178">
                  <c:v>0.44496695000000003</c:v>
                </c:pt>
                <c:pt idx="8179">
                  <c:v>0.44553081999999999</c:v>
                </c:pt>
                <c:pt idx="8180">
                  <c:v>0.44609451</c:v>
                </c:pt>
                <c:pt idx="8181">
                  <c:v>0.44665802999999998</c:v>
                </c:pt>
                <c:pt idx="8182">
                  <c:v>0.44722138</c:v>
                </c:pt>
                <c:pt idx="8183">
                  <c:v>0.44778456</c:v>
                </c:pt>
                <c:pt idx="8184">
                  <c:v>0.44834755999999998</c:v>
                </c:pt>
                <c:pt idx="8185">
                  <c:v>0.44891038999999999</c:v>
                </c:pt>
                <c:pt idx="8186">
                  <c:v>0.44947304999999999</c:v>
                </c:pt>
                <c:pt idx="8187">
                  <c:v>0.45003553000000002</c:v>
                </c:pt>
                <c:pt idx="8188">
                  <c:v>0.45059782999999998</c:v>
                </c:pt>
                <c:pt idx="8189">
                  <c:v>0.45115997000000002</c:v>
                </c:pt>
                <c:pt idx="8190">
                  <c:v>0.45172192999999999</c:v>
                </c:pt>
                <c:pt idx="8191">
                  <c:v>0.45228371000000001</c:v>
                </c:pt>
                <c:pt idx="8192">
                  <c:v>0.45284532</c:v>
                </c:pt>
                <c:pt idx="8193">
                  <c:v>0.45340675000000003</c:v>
                </c:pt>
                <c:pt idx="8194">
                  <c:v>0.45396800999999998</c:v>
                </c:pt>
                <c:pt idx="8195">
                  <c:v>0.45452909000000002</c:v>
                </c:pt>
                <c:pt idx="8196">
                  <c:v>0.45508999999999999</c:v>
                </c:pt>
                <c:pt idx="8197">
                  <c:v>0.45565073</c:v>
                </c:pt>
                <c:pt idx="8198">
                  <c:v>0.45621128999999999</c:v>
                </c:pt>
                <c:pt idx="8199">
                  <c:v>0.45677167000000002</c:v>
                </c:pt>
                <c:pt idx="8200">
                  <c:v>0.45733186999999997</c:v>
                </c:pt>
                <c:pt idx="8201">
                  <c:v>0.45789189000000002</c:v>
                </c:pt>
                <c:pt idx="8202">
                  <c:v>0.45845174</c:v>
                </c:pt>
                <c:pt idx="8203">
                  <c:v>0.45901141000000001</c:v>
                </c:pt>
                <c:pt idx="8204">
                  <c:v>0.4595709</c:v>
                </c:pt>
                <c:pt idx="8205">
                  <c:v>0.46013021999999998</c:v>
                </c:pt>
                <c:pt idx="8206">
                  <c:v>0.46068935</c:v>
                </c:pt>
                <c:pt idx="8207">
                  <c:v>0.46124830999999999</c:v>
                </c:pt>
                <c:pt idx="8208">
                  <c:v>0.46180708999999998</c:v>
                </c:pt>
                <c:pt idx="8209">
                  <c:v>0.46236569999999999</c:v>
                </c:pt>
                <c:pt idx="8210">
                  <c:v>0.46292411999999999</c:v>
                </c:pt>
                <c:pt idx="8211">
                  <c:v>0.46348235999999998</c:v>
                </c:pt>
                <c:pt idx="8212">
                  <c:v>0.46404043</c:v>
                </c:pt>
                <c:pt idx="8213">
                  <c:v>0.46459832000000001</c:v>
                </c:pt>
                <c:pt idx="8214">
                  <c:v>0.46515602</c:v>
                </c:pt>
                <c:pt idx="8215">
                  <c:v>0.46571354999999998</c:v>
                </c:pt>
                <c:pt idx="8216">
                  <c:v>0.46627088999999999</c:v>
                </c:pt>
                <c:pt idx="8217">
                  <c:v>0.46682805999999999</c:v>
                </c:pt>
                <c:pt idx="8218">
                  <c:v>0.46738505000000002</c:v>
                </c:pt>
                <c:pt idx="8219">
                  <c:v>0.46794184999999999</c:v>
                </c:pt>
                <c:pt idx="8220">
                  <c:v>0.46849847999999999</c:v>
                </c:pt>
                <c:pt idx="8221">
                  <c:v>0.46905491999999999</c:v>
                </c:pt>
                <c:pt idx="8222">
                  <c:v>0.46961118000000002</c:v>
                </c:pt>
                <c:pt idx="8223">
                  <c:v>0.47016725999999998</c:v>
                </c:pt>
                <c:pt idx="8224">
                  <c:v>0.47072315999999997</c:v>
                </c:pt>
                <c:pt idx="8225">
                  <c:v>0.47127888000000001</c:v>
                </c:pt>
                <c:pt idx="8226">
                  <c:v>0.47183440999999998</c:v>
                </c:pt>
                <c:pt idx="8227">
                  <c:v>0.47238975999999999</c:v>
                </c:pt>
                <c:pt idx="8228">
                  <c:v>0.47294492999999999</c:v>
                </c:pt>
                <c:pt idx="8229">
                  <c:v>0.47349992000000002</c:v>
                </c:pt>
                <c:pt idx="8230">
                  <c:v>0.47405471999999999</c:v>
                </c:pt>
                <c:pt idx="8231">
                  <c:v>0.47460933999999999</c:v>
                </c:pt>
                <c:pt idx="8232">
                  <c:v>0.47516377999999998</c:v>
                </c:pt>
                <c:pt idx="8233">
                  <c:v>0.47571804000000001</c:v>
                </c:pt>
                <c:pt idx="8234">
                  <c:v>0.47627211000000003</c:v>
                </c:pt>
                <c:pt idx="8235">
                  <c:v>0.47682598999999998</c:v>
                </c:pt>
                <c:pt idx="8236">
                  <c:v>0.47737969000000002</c:v>
                </c:pt>
                <c:pt idx="8237">
                  <c:v>0.47793321</c:v>
                </c:pt>
                <c:pt idx="8238">
                  <c:v>0.47848654000000002</c:v>
                </c:pt>
                <c:pt idx="8239">
                  <c:v>0.47903969000000002</c:v>
                </c:pt>
                <c:pt idx="8240">
                  <c:v>0.47959265000000001</c:v>
                </c:pt>
                <c:pt idx="8241">
                  <c:v>0.48014542999999998</c:v>
                </c:pt>
                <c:pt idx="8242">
                  <c:v>0.48069802</c:v>
                </c:pt>
                <c:pt idx="8243">
                  <c:v>0.48125043000000001</c:v>
                </c:pt>
                <c:pt idx="8244">
                  <c:v>0.48180265</c:v>
                </c:pt>
                <c:pt idx="8245">
                  <c:v>0.48235467999999998</c:v>
                </c:pt>
                <c:pt idx="8246">
                  <c:v>0.48290653</c:v>
                </c:pt>
                <c:pt idx="8247">
                  <c:v>0.48345819000000001</c:v>
                </c:pt>
                <c:pt idx="8248">
                  <c:v>0.48400967</c:v>
                </c:pt>
                <c:pt idx="8249">
                  <c:v>0.48456095999999999</c:v>
                </c:pt>
                <c:pt idx="8250">
                  <c:v>0.48511206000000001</c:v>
                </c:pt>
                <c:pt idx="8251">
                  <c:v>0.48566297000000003</c:v>
                </c:pt>
                <c:pt idx="8252">
                  <c:v>0.48621370000000003</c:v>
                </c:pt>
                <c:pt idx="8253">
                  <c:v>0.48676424000000001</c:v>
                </c:pt>
                <c:pt idx="8254">
                  <c:v>0.48731458999999999</c:v>
                </c:pt>
                <c:pt idx="8255">
                  <c:v>0.48786475000000001</c:v>
                </c:pt>
                <c:pt idx="8256">
                  <c:v>0.48841472000000002</c:v>
                </c:pt>
                <c:pt idx="8257">
                  <c:v>0.48896451000000002</c:v>
                </c:pt>
                <c:pt idx="8258">
                  <c:v>0.48951410000000001</c:v>
                </c:pt>
                <c:pt idx="8259">
                  <c:v>0.49006350999999998</c:v>
                </c:pt>
                <c:pt idx="8260">
                  <c:v>0.49061273</c:v>
                </c:pt>
                <c:pt idx="8261">
                  <c:v>0.49116176</c:v>
                </c:pt>
                <c:pt idx="8262">
                  <c:v>0.4917106</c:v>
                </c:pt>
                <c:pt idx="8263">
                  <c:v>0.49225923999999999</c:v>
                </c:pt>
                <c:pt idx="8264">
                  <c:v>0.49280770000000002</c:v>
                </c:pt>
                <c:pt idx="8265">
                  <c:v>0.49335596999999998</c:v>
                </c:pt>
                <c:pt idx="8266">
                  <c:v>0.49390404999999998</c:v>
                </c:pt>
                <c:pt idx="8267">
                  <c:v>0.49445193999999998</c:v>
                </c:pt>
                <c:pt idx="8268">
                  <c:v>0.49499964000000002</c:v>
                </c:pt>
                <c:pt idx="8269">
                  <c:v>0.49554714</c:v>
                </c:pt>
                <c:pt idx="8270">
                  <c:v>0.49609446000000001</c:v>
                </c:pt>
                <c:pt idx="8271">
                  <c:v>0.49664158000000003</c:v>
                </c:pt>
                <c:pt idx="8272">
                  <c:v>0.49718850999999997</c:v>
                </c:pt>
                <c:pt idx="8273">
                  <c:v>0.49773525000000002</c:v>
                </c:pt>
                <c:pt idx="8274">
                  <c:v>0.4982818</c:v>
                </c:pt>
                <c:pt idx="8275">
                  <c:v>0.49882815000000003</c:v>
                </c:pt>
                <c:pt idx="8276">
                  <c:v>0.49937431999999998</c:v>
                </c:pt>
                <c:pt idx="8277">
                  <c:v>0.49992028999999999</c:v>
                </c:pt>
                <c:pt idx="8278">
                  <c:v>0.50046606000000005</c:v>
                </c:pt>
                <c:pt idx="8279">
                  <c:v>0.50101165000000003</c:v>
                </c:pt>
                <c:pt idx="8280">
                  <c:v>0.50155704000000001</c:v>
                </c:pt>
                <c:pt idx="8281">
                  <c:v>0.50210222999999998</c:v>
                </c:pt>
                <c:pt idx="8282">
                  <c:v>0.50264724000000005</c:v>
                </c:pt>
                <c:pt idx="8283">
                  <c:v>0.50319205</c:v>
                </c:pt>
                <c:pt idx="8284">
                  <c:v>0.50373665999999995</c:v>
                </c:pt>
                <c:pt idx="8285">
                  <c:v>0.50428108000000005</c:v>
                </c:pt>
                <c:pt idx="8286">
                  <c:v>0.50482530999999997</c:v>
                </c:pt>
                <c:pt idx="8287">
                  <c:v>0.50536934</c:v>
                </c:pt>
                <c:pt idx="8288">
                  <c:v>0.50591317999999996</c:v>
                </c:pt>
                <c:pt idx="8289">
                  <c:v>0.50645682000000003</c:v>
                </c:pt>
                <c:pt idx="8290">
                  <c:v>0.50700025999999998</c:v>
                </c:pt>
                <c:pt idx="8291">
                  <c:v>0.50754352000000003</c:v>
                </c:pt>
                <c:pt idx="8292">
                  <c:v>0.50808657000000002</c:v>
                </c:pt>
                <c:pt idx="8293">
                  <c:v>0.50862943000000005</c:v>
                </c:pt>
                <c:pt idx="8294">
                  <c:v>0.50917208999999997</c:v>
                </c:pt>
                <c:pt idx="8295">
                  <c:v>0.50971456000000004</c:v>
                </c:pt>
                <c:pt idx="8296">
                  <c:v>0.51025682999999999</c:v>
                </c:pt>
                <c:pt idx="8297">
                  <c:v>0.51079889999999994</c:v>
                </c:pt>
                <c:pt idx="8298">
                  <c:v>0.51134078000000005</c:v>
                </c:pt>
                <c:pt idx="8299">
                  <c:v>0.51188244999999999</c:v>
                </c:pt>
                <c:pt idx="8300">
                  <c:v>0.51242394000000002</c:v>
                </c:pt>
                <c:pt idx="8301">
                  <c:v>0.51296522</c:v>
                </c:pt>
                <c:pt idx="8302">
                  <c:v>0.51350629999999997</c:v>
                </c:pt>
                <c:pt idx="8303">
                  <c:v>0.51404718999999999</c:v>
                </c:pt>
                <c:pt idx="8304">
                  <c:v>0.51458788</c:v>
                </c:pt>
                <c:pt idx="8305">
                  <c:v>0.51512837</c:v>
                </c:pt>
                <c:pt idx="8306">
                  <c:v>0.51566866</c:v>
                </c:pt>
                <c:pt idx="8307">
                  <c:v>0.51620876000000004</c:v>
                </c:pt>
                <c:pt idx="8308">
                  <c:v>0.51674865000000003</c:v>
                </c:pt>
                <c:pt idx="8309">
                  <c:v>0.51728834999999995</c:v>
                </c:pt>
                <c:pt idx="8310">
                  <c:v>0.51782784000000004</c:v>
                </c:pt>
                <c:pt idx="8311">
                  <c:v>0.51836713999999995</c:v>
                </c:pt>
                <c:pt idx="8312">
                  <c:v>0.51890623999999996</c:v>
                </c:pt>
                <c:pt idx="8313">
                  <c:v>0.51944513000000003</c:v>
                </c:pt>
                <c:pt idx="8314">
                  <c:v>0.51998383000000004</c:v>
                </c:pt>
                <c:pt idx="8315">
                  <c:v>0.52052231999999998</c:v>
                </c:pt>
                <c:pt idx="8316">
                  <c:v>0.52106061999999997</c:v>
                </c:pt>
                <c:pt idx="8317">
                  <c:v>0.52159871000000002</c:v>
                </c:pt>
                <c:pt idx="8318">
                  <c:v>0.52213661</c:v>
                </c:pt>
                <c:pt idx="8319">
                  <c:v>0.52267430000000004</c:v>
                </c:pt>
                <c:pt idx="8320">
                  <c:v>0.52321178999999995</c:v>
                </c:pt>
                <c:pt idx="8321">
                  <c:v>0.52374907999999998</c:v>
                </c:pt>
                <c:pt idx="8322">
                  <c:v>0.52428615999999995</c:v>
                </c:pt>
                <c:pt idx="8323">
                  <c:v>0.52482304999999996</c:v>
                </c:pt>
                <c:pt idx="8324">
                  <c:v>0.52535973000000002</c:v>
                </c:pt>
                <c:pt idx="8325">
                  <c:v>0.52589620999999998</c:v>
                </c:pt>
                <c:pt idx="8326">
                  <c:v>0.52643249000000003</c:v>
                </c:pt>
                <c:pt idx="8327">
                  <c:v>0.52696856000000003</c:v>
                </c:pt>
                <c:pt idx="8328">
                  <c:v>0.52750443999999996</c:v>
                </c:pt>
                <c:pt idx="8329">
                  <c:v>0.52804010000000001</c:v>
                </c:pt>
                <c:pt idx="8330">
                  <c:v>0.52857556999999999</c:v>
                </c:pt>
                <c:pt idx="8331">
                  <c:v>0.52911083000000003</c:v>
                </c:pt>
                <c:pt idx="8332">
                  <c:v>0.52964588999999995</c:v>
                </c:pt>
                <c:pt idx="8333">
                  <c:v>0.53018074000000004</c:v>
                </c:pt>
                <c:pt idx="8334">
                  <c:v>0.53071539000000001</c:v>
                </c:pt>
                <c:pt idx="8335">
                  <c:v>0.53124983000000003</c:v>
                </c:pt>
                <c:pt idx="8336">
                  <c:v>0.53178407000000005</c:v>
                </c:pt>
                <c:pt idx="8337">
                  <c:v>0.53231810999999996</c:v>
                </c:pt>
                <c:pt idx="8338">
                  <c:v>0.53285194000000002</c:v>
                </c:pt>
                <c:pt idx="8339">
                  <c:v>0.53338556000000004</c:v>
                </c:pt>
                <c:pt idx="8340">
                  <c:v>0.53391898000000004</c:v>
                </c:pt>
                <c:pt idx="8341">
                  <c:v>0.53445218999999999</c:v>
                </c:pt>
                <c:pt idx="8342">
                  <c:v>0.53498520000000005</c:v>
                </c:pt>
                <c:pt idx="8343">
                  <c:v>0.53551800000000005</c:v>
                </c:pt>
                <c:pt idx="8344">
                  <c:v>0.53605060000000004</c:v>
                </c:pt>
                <c:pt idx="8345">
                  <c:v>0.53658298000000004</c:v>
                </c:pt>
                <c:pt idx="8346">
                  <c:v>0.53711516999999998</c:v>
                </c:pt>
                <c:pt idx="8347">
                  <c:v>0.53764714000000002</c:v>
                </c:pt>
                <c:pt idx="8348">
                  <c:v>0.53817890999999995</c:v>
                </c:pt>
                <c:pt idx="8349">
                  <c:v>0.53871047000000005</c:v>
                </c:pt>
                <c:pt idx="8350">
                  <c:v>0.53924181999999998</c:v>
                </c:pt>
                <c:pt idx="8351">
                  <c:v>0.53977297000000002</c:v>
                </c:pt>
                <c:pt idx="8352">
                  <c:v>0.54030391</c:v>
                </c:pt>
                <c:pt idx="8353">
                  <c:v>0.54083464000000003</c:v>
                </c:pt>
                <c:pt idx="8354">
                  <c:v>0.54136516000000001</c:v>
                </c:pt>
                <c:pt idx="8355">
                  <c:v>0.54189547000000005</c:v>
                </c:pt>
                <c:pt idx="8356">
                  <c:v>0.54242557000000002</c:v>
                </c:pt>
                <c:pt idx="8357">
                  <c:v>0.54295547</c:v>
                </c:pt>
                <c:pt idx="8358">
                  <c:v>0.54348516000000002</c:v>
                </c:pt>
                <c:pt idx="8359">
                  <c:v>0.54401463000000005</c:v>
                </c:pt>
                <c:pt idx="8360">
                  <c:v>0.54454389999999997</c:v>
                </c:pt>
                <c:pt idx="8361">
                  <c:v>0.54507296000000005</c:v>
                </c:pt>
                <c:pt idx="8362">
                  <c:v>0.54560180999999996</c:v>
                </c:pt>
                <c:pt idx="8363">
                  <c:v>0.54613043999999999</c:v>
                </c:pt>
                <c:pt idx="8364">
                  <c:v>0.54665887000000002</c:v>
                </c:pt>
                <c:pt idx="8365">
                  <c:v>0.54718708999999999</c:v>
                </c:pt>
                <c:pt idx="8366">
                  <c:v>0.54771510000000001</c:v>
                </c:pt>
                <c:pt idx="8367">
                  <c:v>0.54824289000000004</c:v>
                </c:pt>
                <c:pt idx="8368">
                  <c:v>0.54877047999999995</c:v>
                </c:pt>
                <c:pt idx="8369">
                  <c:v>0.54929784999999998</c:v>
                </c:pt>
                <c:pt idx="8370">
                  <c:v>0.54982500999999995</c:v>
                </c:pt>
                <c:pt idx="8371">
                  <c:v>0.55035195999999997</c:v>
                </c:pt>
                <c:pt idx="8372">
                  <c:v>0.55087870000000005</c:v>
                </c:pt>
                <c:pt idx="8373">
                  <c:v>0.55140522999999997</c:v>
                </c:pt>
                <c:pt idx="8374">
                  <c:v>0.55193154</c:v>
                </c:pt>
                <c:pt idx="8375">
                  <c:v>0.55245765000000002</c:v>
                </c:pt>
                <c:pt idx="8376">
                  <c:v>0.55298353</c:v>
                </c:pt>
                <c:pt idx="8377">
                  <c:v>0.55350920999999997</c:v>
                </c:pt>
                <c:pt idx="8378">
                  <c:v>0.55403466999999995</c:v>
                </c:pt>
                <c:pt idx="8379">
                  <c:v>0.55455993000000003</c:v>
                </c:pt>
                <c:pt idx="8380">
                  <c:v>0.55508495999999996</c:v>
                </c:pt>
                <c:pt idx="8381">
                  <c:v>0.55560978999999999</c:v>
                </c:pt>
                <c:pt idx="8382">
                  <c:v>0.55613440000000003</c:v>
                </c:pt>
                <c:pt idx="8383">
                  <c:v>0.55665878999999996</c:v>
                </c:pt>
                <c:pt idx="8384">
                  <c:v>0.55718297000000006</c:v>
                </c:pt>
                <c:pt idx="8385">
                  <c:v>0.55770693999999998</c:v>
                </c:pt>
                <c:pt idx="8386">
                  <c:v>0.55823069000000003</c:v>
                </c:pt>
                <c:pt idx="8387">
                  <c:v>0.55875423000000002</c:v>
                </c:pt>
                <c:pt idx="8388">
                  <c:v>0.55927755000000001</c:v>
                </c:pt>
                <c:pt idx="8389">
                  <c:v>0.55980065999999995</c:v>
                </c:pt>
                <c:pt idx="8390">
                  <c:v>0.56032355</c:v>
                </c:pt>
                <c:pt idx="8391">
                  <c:v>0.56084623</c:v>
                </c:pt>
                <c:pt idx="8392">
                  <c:v>0.56136869</c:v>
                </c:pt>
                <c:pt idx="8393">
                  <c:v>0.56189093000000001</c:v>
                </c:pt>
                <c:pt idx="8394">
                  <c:v>0.56241295999999996</c:v>
                </c:pt>
                <c:pt idx="8395">
                  <c:v>0.56293477999999997</c:v>
                </c:pt>
                <c:pt idx="8396">
                  <c:v>0.56345637000000004</c:v>
                </c:pt>
                <c:pt idx="8397">
                  <c:v>0.56397775000000006</c:v>
                </c:pt>
                <c:pt idx="8398">
                  <c:v>0.56449890999999996</c:v>
                </c:pt>
                <c:pt idx="8399">
                  <c:v>0.56501986000000004</c:v>
                </c:pt>
                <c:pt idx="8400">
                  <c:v>0.56554059000000001</c:v>
                </c:pt>
                <c:pt idx="8401">
                  <c:v>0.56606109999999998</c:v>
                </c:pt>
                <c:pt idx="8402">
                  <c:v>0.56658138999999996</c:v>
                </c:pt>
                <c:pt idx="8403">
                  <c:v>0.56710145999999995</c:v>
                </c:pt>
                <c:pt idx="8404">
                  <c:v>0.56762131999999998</c:v>
                </c:pt>
                <c:pt idx="8405">
                  <c:v>0.56814096000000003</c:v>
                </c:pt>
                <c:pt idx="8406">
                  <c:v>0.56866037999999997</c:v>
                </c:pt>
                <c:pt idx="8407">
                  <c:v>0.56917958000000002</c:v>
                </c:pt>
                <c:pt idx="8408">
                  <c:v>0.56969855999999996</c:v>
                </c:pt>
                <c:pt idx="8409">
                  <c:v>0.57021732999999997</c:v>
                </c:pt>
                <c:pt idx="8410">
                  <c:v>0.57073587000000003</c:v>
                </c:pt>
                <c:pt idx="8411">
                  <c:v>0.57125419</c:v>
                </c:pt>
                <c:pt idx="8412">
                  <c:v>0.57177230000000001</c:v>
                </c:pt>
                <c:pt idx="8413">
                  <c:v>0.57229019000000003</c:v>
                </c:pt>
                <c:pt idx="8414">
                  <c:v>0.57280785000000001</c:v>
                </c:pt>
                <c:pt idx="8415">
                  <c:v>0.57332530000000004</c:v>
                </c:pt>
                <c:pt idx="8416">
                  <c:v>0.57384252000000002</c:v>
                </c:pt>
                <c:pt idx="8417">
                  <c:v>0.57435952000000001</c:v>
                </c:pt>
                <c:pt idx="8418">
                  <c:v>0.57487630999999995</c:v>
                </c:pt>
                <c:pt idx="8419">
                  <c:v>0.57539286999999995</c:v>
                </c:pt>
                <c:pt idx="8420">
                  <c:v>0.57590920999999995</c:v>
                </c:pt>
                <c:pt idx="8421">
                  <c:v>0.57642532999999996</c:v>
                </c:pt>
                <c:pt idx="8422">
                  <c:v>0.57694122999999997</c:v>
                </c:pt>
                <c:pt idx="8423">
                  <c:v>0.57745690000000005</c:v>
                </c:pt>
                <c:pt idx="8424">
                  <c:v>0.57797235999999996</c:v>
                </c:pt>
                <c:pt idx="8425">
                  <c:v>0.57848759000000005</c:v>
                </c:pt>
                <c:pt idx="8426">
                  <c:v>0.57900260000000003</c:v>
                </c:pt>
                <c:pt idx="8427">
                  <c:v>0.57951739000000002</c:v>
                </c:pt>
                <c:pt idx="8428">
                  <c:v>0.58003194999999996</c:v>
                </c:pt>
                <c:pt idx="8429">
                  <c:v>0.58054629000000002</c:v>
                </c:pt>
                <c:pt idx="8430">
                  <c:v>0.58106040999999997</c:v>
                </c:pt>
                <c:pt idx="8431">
                  <c:v>0.58157431000000004</c:v>
                </c:pt>
                <c:pt idx="8432">
                  <c:v>0.58208797999999995</c:v>
                </c:pt>
                <c:pt idx="8433">
                  <c:v>0.58260142999999998</c:v>
                </c:pt>
                <c:pt idx="8434">
                  <c:v>0.58311464999999996</c:v>
                </c:pt>
                <c:pt idx="8435">
                  <c:v>0.58362765000000005</c:v>
                </c:pt>
                <c:pt idx="8436">
                  <c:v>0.58414043000000004</c:v>
                </c:pt>
                <c:pt idx="8437">
                  <c:v>0.58465297999999999</c:v>
                </c:pt>
                <c:pt idx="8438">
                  <c:v>0.58516531000000005</c:v>
                </c:pt>
                <c:pt idx="8439">
                  <c:v>0.58567740999999995</c:v>
                </c:pt>
                <c:pt idx="8440">
                  <c:v>0.58618928999999997</c:v>
                </c:pt>
                <c:pt idx="8441">
                  <c:v>0.58670093999999995</c:v>
                </c:pt>
                <c:pt idx="8442">
                  <c:v>0.58721237000000004</c:v>
                </c:pt>
                <c:pt idx="8443">
                  <c:v>0.58772356999999997</c:v>
                </c:pt>
                <c:pt idx="8444">
                  <c:v>0.58823453999999997</c:v>
                </c:pt>
                <c:pt idx="8445">
                  <c:v>0.58874528999999998</c:v>
                </c:pt>
                <c:pt idx="8446">
                  <c:v>0.58925581000000005</c:v>
                </c:pt>
                <c:pt idx="8447">
                  <c:v>0.58976611000000001</c:v>
                </c:pt>
                <c:pt idx="8448">
                  <c:v>0.59027618000000004</c:v>
                </c:pt>
                <c:pt idx="8449">
                  <c:v>0.59078602000000002</c:v>
                </c:pt>
                <c:pt idx="8450">
                  <c:v>0.59129564000000001</c:v>
                </c:pt>
                <c:pt idx="8451">
                  <c:v>0.59180502999999995</c:v>
                </c:pt>
                <c:pt idx="8452">
                  <c:v>0.59231418999999996</c:v>
                </c:pt>
                <c:pt idx="8453">
                  <c:v>0.59282312999999998</c:v>
                </c:pt>
                <c:pt idx="8454">
                  <c:v>0.59333183</c:v>
                </c:pt>
                <c:pt idx="8455">
                  <c:v>0.59384031000000004</c:v>
                </c:pt>
                <c:pt idx="8456">
                  <c:v>0.59434856000000003</c:v>
                </c:pt>
                <c:pt idx="8457">
                  <c:v>0.59485659000000002</c:v>
                </c:pt>
                <c:pt idx="8458">
                  <c:v>0.59536438000000003</c:v>
                </c:pt>
                <c:pt idx="8459">
                  <c:v>0.59587195000000004</c:v>
                </c:pt>
                <c:pt idx="8460">
                  <c:v>0.59637927999999996</c:v>
                </c:pt>
                <c:pt idx="8461">
                  <c:v>0.59688638999999999</c:v>
                </c:pt>
                <c:pt idx="8462">
                  <c:v>0.59739326999999998</c:v>
                </c:pt>
                <c:pt idx="8463">
                  <c:v>0.59789992000000003</c:v>
                </c:pt>
                <c:pt idx="8464">
                  <c:v>0.59840634000000004</c:v>
                </c:pt>
                <c:pt idx="8465">
                  <c:v>0.59891253</c:v>
                </c:pt>
                <c:pt idx="8466">
                  <c:v>0.59941849000000003</c:v>
                </c:pt>
                <c:pt idx="8467">
                  <c:v>0.59992422000000001</c:v>
                </c:pt>
                <c:pt idx="8468">
                  <c:v>0.60042971999999994</c:v>
                </c:pt>
                <c:pt idx="8469">
                  <c:v>0.60093498999999995</c:v>
                </c:pt>
                <c:pt idx="8470">
                  <c:v>0.60144003000000001</c:v>
                </c:pt>
                <c:pt idx="8471">
                  <c:v>0.60194482999999999</c:v>
                </c:pt>
                <c:pt idx="8472">
                  <c:v>0.60244940999999996</c:v>
                </c:pt>
                <c:pt idx="8473">
                  <c:v>0.60295376000000001</c:v>
                </c:pt>
                <c:pt idx="8474">
                  <c:v>0.60345786999999995</c:v>
                </c:pt>
                <c:pt idx="8475">
                  <c:v>0.60396174999999996</c:v>
                </c:pt>
                <c:pt idx="8476">
                  <c:v>0.60446540000000004</c:v>
                </c:pt>
                <c:pt idx="8477">
                  <c:v>0.60496881999999996</c:v>
                </c:pt>
                <c:pt idx="8478">
                  <c:v>0.60547200999999995</c:v>
                </c:pt>
                <c:pt idx="8479">
                  <c:v>0.60597495999999995</c:v>
                </c:pt>
                <c:pt idx="8480">
                  <c:v>0.60647768000000002</c:v>
                </c:pt>
                <c:pt idx="8481">
                  <c:v>0.60698017000000004</c:v>
                </c:pt>
                <c:pt idx="8482">
                  <c:v>0.60748241999999997</c:v>
                </c:pt>
                <c:pt idx="8483">
                  <c:v>0.60798445000000001</c:v>
                </c:pt>
                <c:pt idx="8484">
                  <c:v>0.60848623999999996</c:v>
                </c:pt>
                <c:pt idx="8485">
                  <c:v>0.60898779000000003</c:v>
                </c:pt>
                <c:pt idx="8486">
                  <c:v>0.60948910999999995</c:v>
                </c:pt>
                <c:pt idx="8487">
                  <c:v>0.60999020000000004</c:v>
                </c:pt>
                <c:pt idx="8488">
                  <c:v>0.61049105999999997</c:v>
                </c:pt>
                <c:pt idx="8489">
                  <c:v>0.61099168000000004</c:v>
                </c:pt>
                <c:pt idx="8490">
                  <c:v>0.61149206</c:v>
                </c:pt>
                <c:pt idx="8491">
                  <c:v>0.61199221000000004</c:v>
                </c:pt>
                <c:pt idx="8492">
                  <c:v>0.61249213000000002</c:v>
                </c:pt>
                <c:pt idx="8493">
                  <c:v>0.61299181000000003</c:v>
                </c:pt>
                <c:pt idx="8494">
                  <c:v>0.61349125000000004</c:v>
                </c:pt>
                <c:pt idx="8495">
                  <c:v>0.61399046000000002</c:v>
                </c:pt>
                <c:pt idx="8496">
                  <c:v>0.61448944000000005</c:v>
                </c:pt>
                <c:pt idx="8497">
                  <c:v>0.61498818</c:v>
                </c:pt>
                <c:pt idx="8498">
                  <c:v>0.61548667999999995</c:v>
                </c:pt>
                <c:pt idx="8499">
                  <c:v>0.61598494999999998</c:v>
                </c:pt>
                <c:pt idx="8500">
                  <c:v>0.61648298000000001</c:v>
                </c:pt>
                <c:pt idx="8501">
                  <c:v>0.61698076999999996</c:v>
                </c:pt>
                <c:pt idx="8502">
                  <c:v>0.61747832999999996</c:v>
                </c:pt>
                <c:pt idx="8503">
                  <c:v>0.61797564999999999</c:v>
                </c:pt>
                <c:pt idx="8504">
                  <c:v>0.61847273000000003</c:v>
                </c:pt>
                <c:pt idx="8505">
                  <c:v>0.61896958000000002</c:v>
                </c:pt>
                <c:pt idx="8506">
                  <c:v>0.61946619000000003</c:v>
                </c:pt>
                <c:pt idx="8507">
                  <c:v>0.61996256000000005</c:v>
                </c:pt>
                <c:pt idx="8508">
                  <c:v>0.62045870000000003</c:v>
                </c:pt>
                <c:pt idx="8509">
                  <c:v>0.62095458999999997</c:v>
                </c:pt>
                <c:pt idx="8510">
                  <c:v>0.62145024999999998</c:v>
                </c:pt>
                <c:pt idx="8511">
                  <c:v>0.62194567000000001</c:v>
                </c:pt>
                <c:pt idx="8512">
                  <c:v>0.62244085000000005</c:v>
                </c:pt>
                <c:pt idx="8513">
                  <c:v>0.62293578999999999</c:v>
                </c:pt>
                <c:pt idx="8514">
                  <c:v>0.62343048999999995</c:v>
                </c:pt>
                <c:pt idx="8515">
                  <c:v>0.62392495999999997</c:v>
                </c:pt>
                <c:pt idx="8516">
                  <c:v>0.62441917999999996</c:v>
                </c:pt>
                <c:pt idx="8517">
                  <c:v>0.62491317000000002</c:v>
                </c:pt>
                <c:pt idx="8518">
                  <c:v>0.62540691999999998</c:v>
                </c:pt>
                <c:pt idx="8519">
                  <c:v>0.62590042000000001</c:v>
                </c:pt>
                <c:pt idx="8520">
                  <c:v>0.62639369</c:v>
                </c:pt>
                <c:pt idx="8521">
                  <c:v>0.62688670999999996</c:v>
                </c:pt>
                <c:pt idx="8522">
                  <c:v>0.62737949999999998</c:v>
                </c:pt>
                <c:pt idx="8523">
                  <c:v>0.62787205000000001</c:v>
                </c:pt>
                <c:pt idx="8524">
                  <c:v>0.62836435000000002</c:v>
                </c:pt>
                <c:pt idx="8525">
                  <c:v>0.62885641000000003</c:v>
                </c:pt>
                <c:pt idx="8526">
                  <c:v>0.62934824</c:v>
                </c:pt>
                <c:pt idx="8527">
                  <c:v>0.62983982000000005</c:v>
                </c:pt>
                <c:pt idx="8528">
                  <c:v>0.63033116</c:v>
                </c:pt>
                <c:pt idx="8529">
                  <c:v>0.63082225999999997</c:v>
                </c:pt>
                <c:pt idx="8530">
                  <c:v>0.63131311000000001</c:v>
                </c:pt>
                <c:pt idx="8531">
                  <c:v>0.63180373000000001</c:v>
                </c:pt>
                <c:pt idx="8532">
                  <c:v>0.63229409999999997</c:v>
                </c:pt>
                <c:pt idx="8533">
                  <c:v>0.63278422999999995</c:v>
                </c:pt>
                <c:pt idx="8534">
                  <c:v>0.63327412000000005</c:v>
                </c:pt>
                <c:pt idx="8535">
                  <c:v>0.63376376000000001</c:v>
                </c:pt>
                <c:pt idx="8536">
                  <c:v>0.63425315999999998</c:v>
                </c:pt>
                <c:pt idx="8537">
                  <c:v>0.63474231999999997</c:v>
                </c:pt>
                <c:pt idx="8538">
                  <c:v>0.63523123999999997</c:v>
                </c:pt>
                <c:pt idx="8539">
                  <c:v>0.63571991000000005</c:v>
                </c:pt>
                <c:pt idx="8540">
                  <c:v>0.63620834000000004</c:v>
                </c:pt>
                <c:pt idx="8541">
                  <c:v>0.63669651999999999</c:v>
                </c:pt>
                <c:pt idx="8542">
                  <c:v>0.63718445999999995</c:v>
                </c:pt>
                <c:pt idx="8543">
                  <c:v>0.63767216000000004</c:v>
                </c:pt>
                <c:pt idx="8544">
                  <c:v>0.63815960999999999</c:v>
                </c:pt>
                <c:pt idx="8545">
                  <c:v>0.63864681999999995</c:v>
                </c:pt>
                <c:pt idx="8546">
                  <c:v>0.63913377999999998</c:v>
                </c:pt>
                <c:pt idx="8547">
                  <c:v>0.63962050000000004</c:v>
                </c:pt>
                <c:pt idx="8548">
                  <c:v>0.64010697999999999</c:v>
                </c:pt>
                <c:pt idx="8549">
                  <c:v>0.64059319999999997</c:v>
                </c:pt>
                <c:pt idx="8550">
                  <c:v>0.64107919000000002</c:v>
                </c:pt>
                <c:pt idx="8551">
                  <c:v>0.64156491999999998</c:v>
                </c:pt>
                <c:pt idx="8552">
                  <c:v>0.64205040999999996</c:v>
                </c:pt>
                <c:pt idx="8553">
                  <c:v>0.64253565999999995</c:v>
                </c:pt>
                <c:pt idx="8554">
                  <c:v>0.64302066000000002</c:v>
                </c:pt>
                <c:pt idx="8555">
                  <c:v>0.64350541000000006</c:v>
                </c:pt>
                <c:pt idx="8556">
                  <c:v>0.64398991999999999</c:v>
                </c:pt>
                <c:pt idx="8557">
                  <c:v>0.64447418000000001</c:v>
                </c:pt>
                <c:pt idx="8558">
                  <c:v>0.64495818999999999</c:v>
                </c:pt>
                <c:pt idx="8559">
                  <c:v>0.64544195999999998</c:v>
                </c:pt>
                <c:pt idx="8560">
                  <c:v>0.64592547</c:v>
                </c:pt>
                <c:pt idx="8561">
                  <c:v>0.64640874999999998</c:v>
                </c:pt>
                <c:pt idx="8562">
                  <c:v>0.64689176999999998</c:v>
                </c:pt>
                <c:pt idx="8563">
                  <c:v>0.64737454000000005</c:v>
                </c:pt>
                <c:pt idx="8564">
                  <c:v>0.64785707000000003</c:v>
                </c:pt>
                <c:pt idx="8565">
                  <c:v>0.64833934999999998</c:v>
                </c:pt>
                <c:pt idx="8566">
                  <c:v>0.64882138</c:v>
                </c:pt>
                <c:pt idx="8567">
                  <c:v>0.64930317000000004</c:v>
                </c:pt>
                <c:pt idx="8568">
                  <c:v>0.64978469999999999</c:v>
                </c:pt>
                <c:pt idx="8569">
                  <c:v>0.65026598999999996</c:v>
                </c:pt>
                <c:pt idx="8570">
                  <c:v>0.65074701999999995</c:v>
                </c:pt>
                <c:pt idx="8571">
                  <c:v>0.65122780999999996</c:v>
                </c:pt>
                <c:pt idx="8572">
                  <c:v>0.65170835000000005</c:v>
                </c:pt>
                <c:pt idx="8573">
                  <c:v>0.65218863999999999</c:v>
                </c:pt>
                <c:pt idx="8574">
                  <c:v>0.65266868</c:v>
                </c:pt>
                <c:pt idx="8575">
                  <c:v>0.65314846999999998</c:v>
                </c:pt>
                <c:pt idx="8576">
                  <c:v>0.65362799999999999</c:v>
                </c:pt>
                <c:pt idx="8577">
                  <c:v>0.65410729000000001</c:v>
                </c:pt>
                <c:pt idx="8578">
                  <c:v>0.65458632999999999</c:v>
                </c:pt>
                <c:pt idx="8579">
                  <c:v>0.65506511999999995</c:v>
                </c:pt>
                <c:pt idx="8580">
                  <c:v>0.65554365999999997</c:v>
                </c:pt>
                <c:pt idx="8581">
                  <c:v>0.65602194000000003</c:v>
                </c:pt>
                <c:pt idx="8582">
                  <c:v>0.65649997999999998</c:v>
                </c:pt>
                <c:pt idx="8583">
                  <c:v>0.65697775999999997</c:v>
                </c:pt>
                <c:pt idx="8584">
                  <c:v>0.65745529000000003</c:v>
                </c:pt>
                <c:pt idx="8585">
                  <c:v>0.65793257000000005</c:v>
                </c:pt>
                <c:pt idx="8586">
                  <c:v>0.65840960000000004</c:v>
                </c:pt>
                <c:pt idx="8587">
                  <c:v>0.65888637999999999</c:v>
                </c:pt>
                <c:pt idx="8588">
                  <c:v>0.65936289999999997</c:v>
                </c:pt>
                <c:pt idx="8589">
                  <c:v>0.65983917000000003</c:v>
                </c:pt>
                <c:pt idx="8590">
                  <c:v>0.66031519000000005</c:v>
                </c:pt>
                <c:pt idx="8591">
                  <c:v>0.66079096000000004</c:v>
                </c:pt>
                <c:pt idx="8592">
                  <c:v>0.66126647000000005</c:v>
                </c:pt>
                <c:pt idx="8593">
                  <c:v>0.66174173000000003</c:v>
                </c:pt>
                <c:pt idx="8594">
                  <c:v>0.66221673999999997</c:v>
                </c:pt>
                <c:pt idx="8595">
                  <c:v>0.66269149999999999</c:v>
                </c:pt>
                <c:pt idx="8596">
                  <c:v>0.66316600000000003</c:v>
                </c:pt>
                <c:pt idx="8597">
                  <c:v>0.66364023999999999</c:v>
                </c:pt>
                <c:pt idx="8598">
                  <c:v>0.66411423999999997</c:v>
                </c:pt>
                <c:pt idx="8599">
                  <c:v>0.66458797000000003</c:v>
                </c:pt>
                <c:pt idx="8600">
                  <c:v>0.66506145999999999</c:v>
                </c:pt>
                <c:pt idx="8601">
                  <c:v>0.66553468999999998</c:v>
                </c:pt>
                <c:pt idx="8602">
                  <c:v>0.66600766</c:v>
                </c:pt>
                <c:pt idx="8603">
                  <c:v>0.66648037999999998</c:v>
                </c:pt>
                <c:pt idx="8604">
                  <c:v>0.66695285000000004</c:v>
                </c:pt>
                <c:pt idx="8605">
                  <c:v>0.66742506000000001</c:v>
                </c:pt>
                <c:pt idx="8606">
                  <c:v>0.66789701000000001</c:v>
                </c:pt>
                <c:pt idx="8607">
                  <c:v>0.66836870999999998</c:v>
                </c:pt>
                <c:pt idx="8608">
                  <c:v>0.66884016000000002</c:v>
                </c:pt>
                <c:pt idx="8609">
                  <c:v>0.66931134999999997</c:v>
                </c:pt>
                <c:pt idx="8610">
                  <c:v>0.66978227999999995</c:v>
                </c:pt>
                <c:pt idx="8611">
                  <c:v>0.67025294999999996</c:v>
                </c:pt>
                <c:pt idx="8612">
                  <c:v>0.67072337000000004</c:v>
                </c:pt>
                <c:pt idx="8613">
                  <c:v>0.67119353999999998</c:v>
                </c:pt>
                <c:pt idx="8614">
                  <c:v>0.67166344</c:v>
                </c:pt>
                <c:pt idx="8615">
                  <c:v>0.67213308999999999</c:v>
                </c:pt>
                <c:pt idx="8616">
                  <c:v>0.67260248</c:v>
                </c:pt>
                <c:pt idx="8617">
                  <c:v>0.67307161999999998</c:v>
                </c:pt>
                <c:pt idx="8618">
                  <c:v>0.67354049000000005</c:v>
                </c:pt>
                <c:pt idx="8619">
                  <c:v>0.67400910999999997</c:v>
                </c:pt>
                <c:pt idx="8620">
                  <c:v>0.67447747999999996</c:v>
                </c:pt>
                <c:pt idx="8621">
                  <c:v>0.67494558000000004</c:v>
                </c:pt>
                <c:pt idx="8622">
                  <c:v>0.67541342999999998</c:v>
                </c:pt>
                <c:pt idx="8623">
                  <c:v>0.67588101</c:v>
                </c:pt>
                <c:pt idx="8624">
                  <c:v>0.67634833999999999</c:v>
                </c:pt>
                <c:pt idx="8625">
                  <c:v>0.67681541000000001</c:v>
                </c:pt>
                <c:pt idx="8626">
                  <c:v>0.67728222999999999</c:v>
                </c:pt>
                <c:pt idx="8627">
                  <c:v>0.67774878000000005</c:v>
                </c:pt>
                <c:pt idx="8628">
                  <c:v>0.67821507000000003</c:v>
                </c:pt>
                <c:pt idx="8629">
                  <c:v>0.67868110999999998</c:v>
                </c:pt>
                <c:pt idx="8630">
                  <c:v>0.67914688000000001</c:v>
                </c:pt>
                <c:pt idx="8631">
                  <c:v>0.67961240000000001</c:v>
                </c:pt>
                <c:pt idx="8632">
                  <c:v>0.68007764999999998</c:v>
                </c:pt>
                <c:pt idx="8633">
                  <c:v>0.68054265000000003</c:v>
                </c:pt>
                <c:pt idx="8634">
                  <c:v>0.68100738000000005</c:v>
                </c:pt>
                <c:pt idx="8635">
                  <c:v>0.68147186000000004</c:v>
                </c:pt>
                <c:pt idx="8636">
                  <c:v>0.68193607000000001</c:v>
                </c:pt>
                <c:pt idx="8637">
                  <c:v>0.68240002</c:v>
                </c:pt>
                <c:pt idx="8638">
                  <c:v>0.68286371999999995</c:v>
                </c:pt>
                <c:pt idx="8639">
                  <c:v>0.68332714999999999</c:v>
                </c:pt>
                <c:pt idx="8640">
                  <c:v>0.68379031999999995</c:v>
                </c:pt>
                <c:pt idx="8641">
                  <c:v>0.68425323000000005</c:v>
                </c:pt>
                <c:pt idx="8642">
                  <c:v>0.68471587</c:v>
                </c:pt>
                <c:pt idx="8643">
                  <c:v>0.68517826000000004</c:v>
                </c:pt>
                <c:pt idx="8644">
                  <c:v>0.68564038000000005</c:v>
                </c:pt>
                <c:pt idx="8645">
                  <c:v>0.68610225000000002</c:v>
                </c:pt>
                <c:pt idx="8646">
                  <c:v>0.68656384999999998</c:v>
                </c:pt>
                <c:pt idx="8647">
                  <c:v>0.68702518000000001</c:v>
                </c:pt>
                <c:pt idx="8648">
                  <c:v>0.68748626000000002</c:v>
                </c:pt>
                <c:pt idx="8649">
                  <c:v>0.68794706999999999</c:v>
                </c:pt>
                <c:pt idx="8650">
                  <c:v>0.68840762</c:v>
                </c:pt>
                <c:pt idx="8651">
                  <c:v>0.68886789999999998</c:v>
                </c:pt>
                <c:pt idx="8652">
                  <c:v>0.68932793000000003</c:v>
                </c:pt>
                <c:pt idx="8653">
                  <c:v>0.68978768999999995</c:v>
                </c:pt>
                <c:pt idx="8654">
                  <c:v>0.69024717999999996</c:v>
                </c:pt>
                <c:pt idx="8655">
                  <c:v>0.69070640999999999</c:v>
                </c:pt>
                <c:pt idx="8656">
                  <c:v>0.69116538000000005</c:v>
                </c:pt>
                <c:pt idx="8657">
                  <c:v>0.69162407999999997</c:v>
                </c:pt>
                <c:pt idx="8658">
                  <c:v>0.69208252000000003</c:v>
                </c:pt>
                <c:pt idx="8659">
                  <c:v>0.69254070000000001</c:v>
                </c:pt>
                <c:pt idx="8660">
                  <c:v>0.69299860999999996</c:v>
                </c:pt>
                <c:pt idx="8661">
                  <c:v>0.69345626000000005</c:v>
                </c:pt>
                <c:pt idx="8662">
                  <c:v>0.69391364</c:v>
                </c:pt>
                <c:pt idx="8663">
                  <c:v>0.69437075000000004</c:v>
                </c:pt>
                <c:pt idx="8664">
                  <c:v>0.69482759999999999</c:v>
                </c:pt>
                <c:pt idx="8665">
                  <c:v>0.69528418999999997</c:v>
                </c:pt>
                <c:pt idx="8666">
                  <c:v>0.69574051000000003</c:v>
                </c:pt>
                <c:pt idx="8667">
                  <c:v>0.69619655999999996</c:v>
                </c:pt>
                <c:pt idx="8668">
                  <c:v>0.69665235000000003</c:v>
                </c:pt>
                <c:pt idx="8669">
                  <c:v>0.69710786999999996</c:v>
                </c:pt>
                <c:pt idx="8670">
                  <c:v>0.69756311999999998</c:v>
                </c:pt>
                <c:pt idx="8671">
                  <c:v>0.69801811000000002</c:v>
                </c:pt>
                <c:pt idx="8672">
                  <c:v>0.69847283999999998</c:v>
                </c:pt>
                <c:pt idx="8673">
                  <c:v>0.69892728999999998</c:v>
                </c:pt>
                <c:pt idx="8674">
                  <c:v>0.69938148</c:v>
                </c:pt>
                <c:pt idx="8675">
                  <c:v>0.6998354</c:v>
                </c:pt>
                <c:pt idx="8676">
                  <c:v>0.70028904999999997</c:v>
                </c:pt>
                <c:pt idx="8677">
                  <c:v>0.70074243999999997</c:v>
                </c:pt>
                <c:pt idx="8678">
                  <c:v>0.70119556000000005</c:v>
                </c:pt>
                <c:pt idx="8679">
                  <c:v>0.70164841</c:v>
                </c:pt>
                <c:pt idx="8680">
                  <c:v>0.70210099000000004</c:v>
                </c:pt>
                <c:pt idx="8681">
                  <c:v>0.70255330999999999</c:v>
                </c:pt>
                <c:pt idx="8682">
                  <c:v>0.70300536000000002</c:v>
                </c:pt>
                <c:pt idx="8683">
                  <c:v>0.70345712999999999</c:v>
                </c:pt>
                <c:pt idx="8684">
                  <c:v>0.70390863999999997</c:v>
                </c:pt>
                <c:pt idx="8685">
                  <c:v>0.70435988000000005</c:v>
                </c:pt>
                <c:pt idx="8686">
                  <c:v>0.70481086000000004</c:v>
                </c:pt>
                <c:pt idx="8687">
                  <c:v>0.70526155999999995</c:v>
                </c:pt>
                <c:pt idx="8688">
                  <c:v>0.70571198999999996</c:v>
                </c:pt>
                <c:pt idx="8689">
                  <c:v>0.70616215999999998</c:v>
                </c:pt>
                <c:pt idx="8690">
                  <c:v>0.70661205000000005</c:v>
                </c:pt>
                <c:pt idx="8691">
                  <c:v>0.70706168000000003</c:v>
                </c:pt>
                <c:pt idx="8692">
                  <c:v>0.70751103000000004</c:v>
                </c:pt>
                <c:pt idx="8693">
                  <c:v>0.70796011000000003</c:v>
                </c:pt>
                <c:pt idx="8694">
                  <c:v>0.70840893000000005</c:v>
                </c:pt>
                <c:pt idx="8695">
                  <c:v>0.70885746999999999</c:v>
                </c:pt>
                <c:pt idx="8696">
                  <c:v>0.70930574999999996</c:v>
                </c:pt>
                <c:pt idx="8697">
                  <c:v>0.70975374999999996</c:v>
                </c:pt>
                <c:pt idx="8698">
                  <c:v>0.71020148000000005</c:v>
                </c:pt>
                <c:pt idx="8699">
                  <c:v>0.71064894000000001</c:v>
                </c:pt>
                <c:pt idx="8700">
                  <c:v>0.71109613000000005</c:v>
                </c:pt>
                <c:pt idx="8701">
                  <c:v>0.71154304999999995</c:v>
                </c:pt>
                <c:pt idx="8702">
                  <c:v>0.71198969000000001</c:v>
                </c:pt>
                <c:pt idx="8703">
                  <c:v>0.71243606999999998</c:v>
                </c:pt>
                <c:pt idx="8704">
                  <c:v>0.71288216999999998</c:v>
                </c:pt>
                <c:pt idx="8705">
                  <c:v>0.71332799999999996</c:v>
                </c:pt>
                <c:pt idx="8706">
                  <c:v>0.71377356000000003</c:v>
                </c:pt>
                <c:pt idx="8707">
                  <c:v>0.71421884000000002</c:v>
                </c:pt>
                <c:pt idx="8708">
                  <c:v>0.71466386000000004</c:v>
                </c:pt>
                <c:pt idx="8709">
                  <c:v>0.71510859999999998</c:v>
                </c:pt>
                <c:pt idx="8710">
                  <c:v>0.71555307000000001</c:v>
                </c:pt>
                <c:pt idx="8711">
                  <c:v>0.71599725999999997</c:v>
                </c:pt>
                <c:pt idx="8712">
                  <c:v>0.71644118000000001</c:v>
                </c:pt>
                <c:pt idx="8713">
                  <c:v>0.71688483000000003</c:v>
                </c:pt>
                <c:pt idx="8714">
                  <c:v>0.71732819999999997</c:v>
                </c:pt>
                <c:pt idx="8715">
                  <c:v>0.7177713</c:v>
                </c:pt>
                <c:pt idx="8716">
                  <c:v>0.71821413000000001</c:v>
                </c:pt>
                <c:pt idx="8717">
                  <c:v>0.71865668000000005</c:v>
                </c:pt>
                <c:pt idx="8718">
                  <c:v>0.71909895999999995</c:v>
                </c:pt>
                <c:pt idx="8719">
                  <c:v>0.71954096999999995</c:v>
                </c:pt>
                <c:pt idx="8720">
                  <c:v>0.71998269000000004</c:v>
                </c:pt>
                <c:pt idx="8721">
                  <c:v>0.72042415000000004</c:v>
                </c:pt>
                <c:pt idx="8722">
                  <c:v>0.72086532999999997</c:v>
                </c:pt>
                <c:pt idx="8723">
                  <c:v>0.72130623000000005</c:v>
                </c:pt>
                <c:pt idx="8724">
                  <c:v>0.72174685999999999</c:v>
                </c:pt>
                <c:pt idx="8725">
                  <c:v>0.72218722000000002</c:v>
                </c:pt>
                <c:pt idx="8726">
                  <c:v>0.72262729999999997</c:v>
                </c:pt>
                <c:pt idx="8727">
                  <c:v>0.72306709999999996</c:v>
                </c:pt>
                <c:pt idx="8728">
                  <c:v>0.72350663000000004</c:v>
                </c:pt>
                <c:pt idx="8729">
                  <c:v>0.72394588000000004</c:v>
                </c:pt>
                <c:pt idx="8730">
                  <c:v>0.72438484999999997</c:v>
                </c:pt>
                <c:pt idx="8731">
                  <c:v>0.72482354999999998</c:v>
                </c:pt>
                <c:pt idx="8732">
                  <c:v>0.72526197999999997</c:v>
                </c:pt>
                <c:pt idx="8733">
                  <c:v>0.72570011999999995</c:v>
                </c:pt>
                <c:pt idx="8734">
                  <c:v>0.72613799000000001</c:v>
                </c:pt>
                <c:pt idx="8735">
                  <c:v>0.72657558</c:v>
                </c:pt>
                <c:pt idx="8736">
                  <c:v>0.72701289999999996</c:v>
                </c:pt>
                <c:pt idx="8737">
                  <c:v>0.72744993000000002</c:v>
                </c:pt>
                <c:pt idx="8738">
                  <c:v>0.72788668999999995</c:v>
                </c:pt>
                <c:pt idx="8739">
                  <c:v>0.72832317999999996</c:v>
                </c:pt>
                <c:pt idx="8740">
                  <c:v>0.72875937999999996</c:v>
                </c:pt>
                <c:pt idx="8741">
                  <c:v>0.72919531000000004</c:v>
                </c:pt>
                <c:pt idx="8742">
                  <c:v>0.72963096000000005</c:v>
                </c:pt>
                <c:pt idx="8743">
                  <c:v>0.73006632999999999</c:v>
                </c:pt>
                <c:pt idx="8744">
                  <c:v>0.73050141999999996</c:v>
                </c:pt>
                <c:pt idx="8745">
                  <c:v>0.73093622999999996</c:v>
                </c:pt>
                <c:pt idx="8746">
                  <c:v>0.73137076999999995</c:v>
                </c:pt>
                <c:pt idx="8747">
                  <c:v>0.73180502000000003</c:v>
                </c:pt>
                <c:pt idx="8748">
                  <c:v>0.73223899999999997</c:v>
                </c:pt>
                <c:pt idx="8749">
                  <c:v>0.73267269999999995</c:v>
                </c:pt>
                <c:pt idx="8750">
                  <c:v>0.73310611999999997</c:v>
                </c:pt>
                <c:pt idx="8751">
                  <c:v>0.73353926000000003</c:v>
                </c:pt>
                <c:pt idx="8752">
                  <c:v>0.73397212000000001</c:v>
                </c:pt>
                <c:pt idx="8753">
                  <c:v>0.73440470000000002</c:v>
                </c:pt>
                <c:pt idx="8754">
                  <c:v>0.73483699000000002</c:v>
                </c:pt>
                <c:pt idx="8755">
                  <c:v>0.73526901</c:v>
                </c:pt>
                <c:pt idx="8756">
                  <c:v>0.73570075000000001</c:v>
                </c:pt>
                <c:pt idx="8757">
                  <c:v>0.73613220999999995</c:v>
                </c:pt>
                <c:pt idx="8758">
                  <c:v>0.73656339000000004</c:v>
                </c:pt>
                <c:pt idx="8759">
                  <c:v>0.73699429000000005</c:v>
                </c:pt>
                <c:pt idx="8760">
                  <c:v>0.73742490000000005</c:v>
                </c:pt>
                <c:pt idx="8761">
                  <c:v>0.73785524000000002</c:v>
                </c:pt>
                <c:pt idx="8762">
                  <c:v>0.73828528999999998</c:v>
                </c:pt>
                <c:pt idx="8763">
                  <c:v>0.73871505999999998</c:v>
                </c:pt>
                <c:pt idx="8764">
                  <c:v>0.73914455000000001</c:v>
                </c:pt>
                <c:pt idx="8765">
                  <c:v>0.73957375999999997</c:v>
                </c:pt>
                <c:pt idx="8766">
                  <c:v>0.74000268999999996</c:v>
                </c:pt>
                <c:pt idx="8767">
                  <c:v>0.74043133999999999</c:v>
                </c:pt>
                <c:pt idx="8768">
                  <c:v>0.74085970000000001</c:v>
                </c:pt>
                <c:pt idx="8769">
                  <c:v>0.74128777999999995</c:v>
                </c:pt>
                <c:pt idx="8770">
                  <c:v>0.74171558000000004</c:v>
                </c:pt>
                <c:pt idx="8771">
                  <c:v>0.74214309000000001</c:v>
                </c:pt>
                <c:pt idx="8772">
                  <c:v>0.74257032999999995</c:v>
                </c:pt>
                <c:pt idx="8773">
                  <c:v>0.74299727999999998</c:v>
                </c:pt>
                <c:pt idx="8774">
                  <c:v>0.74342394000000001</c:v>
                </c:pt>
                <c:pt idx="8775">
                  <c:v>0.74385033</c:v>
                </c:pt>
                <c:pt idx="8776">
                  <c:v>0.74427642000000005</c:v>
                </c:pt>
                <c:pt idx="8777">
                  <c:v>0.74470223999999996</c:v>
                </c:pt>
                <c:pt idx="8778">
                  <c:v>0.74512776999999997</c:v>
                </c:pt>
                <c:pt idx="8779">
                  <c:v>0.74555302000000001</c:v>
                </c:pt>
                <c:pt idx="8780">
                  <c:v>0.74597798999999998</c:v>
                </c:pt>
                <c:pt idx="8781">
                  <c:v>0.74640267000000005</c:v>
                </c:pt>
                <c:pt idx="8782">
                  <c:v>0.74682705999999999</c:v>
                </c:pt>
                <c:pt idx="8783">
                  <c:v>0.74725116999999996</c:v>
                </c:pt>
                <c:pt idx="8784">
                  <c:v>0.74767499999999998</c:v>
                </c:pt>
                <c:pt idx="8785">
                  <c:v>0.74809853999999998</c:v>
                </c:pt>
                <c:pt idx="8786">
                  <c:v>0.74852180000000001</c:v>
                </c:pt>
                <c:pt idx="8787">
                  <c:v>0.74894477000000004</c:v>
                </c:pt>
                <c:pt idx="8788">
                  <c:v>0.74936745999999999</c:v>
                </c:pt>
                <c:pt idx="8789">
                  <c:v>0.74978986000000003</c:v>
                </c:pt>
                <c:pt idx="8790">
                  <c:v>0.75021196999999995</c:v>
                </c:pt>
                <c:pt idx="8791">
                  <c:v>0.75063380000000002</c:v>
                </c:pt>
                <c:pt idx="8792">
                  <c:v>0.75105533999999996</c:v>
                </c:pt>
                <c:pt idx="8793">
                  <c:v>0.75147660000000005</c:v>
                </c:pt>
                <c:pt idx="8794">
                  <c:v>0.75189757000000002</c:v>
                </c:pt>
                <c:pt idx="8795">
                  <c:v>0.75231826000000002</c:v>
                </c:pt>
                <c:pt idx="8796">
                  <c:v>0.75273864999999995</c:v>
                </c:pt>
                <c:pt idx="8797">
                  <c:v>0.75315876999999998</c:v>
                </c:pt>
                <c:pt idx="8798">
                  <c:v>0.75357859000000005</c:v>
                </c:pt>
                <c:pt idx="8799">
                  <c:v>0.75399813000000004</c:v>
                </c:pt>
                <c:pt idx="8800">
                  <c:v>0.75441738000000003</c:v>
                </c:pt>
                <c:pt idx="8801">
                  <c:v>0.75483633999999999</c:v>
                </c:pt>
                <c:pt idx="8802">
                  <c:v>0.75525502</c:v>
                </c:pt>
                <c:pt idx="8803">
                  <c:v>0.75567340000000005</c:v>
                </c:pt>
                <c:pt idx="8804">
                  <c:v>0.75609150000000003</c:v>
                </c:pt>
                <c:pt idx="8805">
                  <c:v>0.75650932000000004</c:v>
                </c:pt>
                <c:pt idx="8806">
                  <c:v>0.75692683999999999</c:v>
                </c:pt>
                <c:pt idx="8807">
                  <c:v>0.75734407999999998</c:v>
                </c:pt>
                <c:pt idx="8808">
                  <c:v>0.75776102000000001</c:v>
                </c:pt>
                <c:pt idx="8809">
                  <c:v>0.75817767999999996</c:v>
                </c:pt>
                <c:pt idx="8810">
                  <c:v>0.75859405000000002</c:v>
                </c:pt>
                <c:pt idx="8811">
                  <c:v>0.75901012999999995</c:v>
                </c:pt>
                <c:pt idx="8812">
                  <c:v>0.75942593000000003</c:v>
                </c:pt>
                <c:pt idx="8813">
                  <c:v>0.75984143000000004</c:v>
                </c:pt>
                <c:pt idx="8814">
                  <c:v>0.76025664000000004</c:v>
                </c:pt>
                <c:pt idx="8815">
                  <c:v>0.76067156999999996</c:v>
                </c:pt>
                <c:pt idx="8816">
                  <c:v>0.76108620000000005</c:v>
                </c:pt>
                <c:pt idx="8817">
                  <c:v>0.76150055000000005</c:v>
                </c:pt>
                <c:pt idx="8818">
                  <c:v>0.7619146</c:v>
                </c:pt>
                <c:pt idx="8819">
                  <c:v>0.76232836999999998</c:v>
                </c:pt>
                <c:pt idx="8820">
                  <c:v>0.76274184</c:v>
                </c:pt>
                <c:pt idx="8821">
                  <c:v>0.76315502999999996</c:v>
                </c:pt>
                <c:pt idx="8822">
                  <c:v>0.76356791999999996</c:v>
                </c:pt>
                <c:pt idx="8823">
                  <c:v>0.76398052999999999</c:v>
                </c:pt>
                <c:pt idx="8824">
                  <c:v>0.76439283999999996</c:v>
                </c:pt>
                <c:pt idx="8825">
                  <c:v>0.76480486000000003</c:v>
                </c:pt>
                <c:pt idx="8826">
                  <c:v>0.76521658999999997</c:v>
                </c:pt>
                <c:pt idx="8827">
                  <c:v>0.76562803000000001</c:v>
                </c:pt>
                <c:pt idx="8828">
                  <c:v>0.76603918000000004</c:v>
                </c:pt>
                <c:pt idx="8829">
                  <c:v>0.76645003</c:v>
                </c:pt>
                <c:pt idx="8830">
                  <c:v>0.7668606</c:v>
                </c:pt>
                <c:pt idx="8831">
                  <c:v>0.76727087000000005</c:v>
                </c:pt>
                <c:pt idx="8832">
                  <c:v>0.76768084999999997</c:v>
                </c:pt>
                <c:pt idx="8833">
                  <c:v>0.76809053999999999</c:v>
                </c:pt>
                <c:pt idx="8834">
                  <c:v>0.76849993999999999</c:v>
                </c:pt>
                <c:pt idx="8835">
                  <c:v>0.76890904000000004</c:v>
                </c:pt>
                <c:pt idx="8836">
                  <c:v>0.76931784999999997</c:v>
                </c:pt>
                <c:pt idx="8837">
                  <c:v>0.76972636999999999</c:v>
                </c:pt>
                <c:pt idx="8838">
                  <c:v>0.77013458999999995</c:v>
                </c:pt>
                <c:pt idx="8839">
                  <c:v>0.77054252999999995</c:v>
                </c:pt>
                <c:pt idx="8840">
                  <c:v>0.77095016000000005</c:v>
                </c:pt>
                <c:pt idx="8841">
                  <c:v>0.77135750999999997</c:v>
                </c:pt>
                <c:pt idx="8842">
                  <c:v>0.77176456000000004</c:v>
                </c:pt>
                <c:pt idx="8843">
                  <c:v>0.77217131999999999</c:v>
                </c:pt>
                <c:pt idx="8844">
                  <c:v>0.77257779000000004</c:v>
                </c:pt>
                <c:pt idx="8845">
                  <c:v>0.77298396000000003</c:v>
                </c:pt>
                <c:pt idx="8846">
                  <c:v>0.77338982999999994</c:v>
                </c:pt>
                <c:pt idx="8847">
                  <c:v>0.77379542000000001</c:v>
                </c:pt>
                <c:pt idx="8848">
                  <c:v>0.77420069999999996</c:v>
                </c:pt>
                <c:pt idx="8849">
                  <c:v>0.77460569999999995</c:v>
                </c:pt>
                <c:pt idx="8850">
                  <c:v>0.77501039999999999</c:v>
                </c:pt>
                <c:pt idx="8851">
                  <c:v>0.77541479999999996</c:v>
                </c:pt>
                <c:pt idx="8852">
                  <c:v>0.77581891000000003</c:v>
                </c:pt>
                <c:pt idx="8853">
                  <c:v>0.77622272000000003</c:v>
                </c:pt>
                <c:pt idx="8854">
                  <c:v>0.77662624000000002</c:v>
                </c:pt>
                <c:pt idx="8855">
                  <c:v>0.77702945999999995</c:v>
                </c:pt>
                <c:pt idx="8856">
                  <c:v>0.77743238999999997</c:v>
                </c:pt>
                <c:pt idx="8857">
                  <c:v>0.77783502000000004</c:v>
                </c:pt>
                <c:pt idx="8858">
                  <c:v>0.77823735999999999</c:v>
                </c:pt>
                <c:pt idx="8859">
                  <c:v>0.77863939999999998</c:v>
                </c:pt>
                <c:pt idx="8860">
                  <c:v>0.77904114000000002</c:v>
                </c:pt>
                <c:pt idx="8861">
                  <c:v>0.77944259000000005</c:v>
                </c:pt>
                <c:pt idx="8862">
                  <c:v>0.77984374000000001</c:v>
                </c:pt>
                <c:pt idx="8863">
                  <c:v>0.78024459000000002</c:v>
                </c:pt>
                <c:pt idx="8864">
                  <c:v>0.78064515000000001</c:v>
                </c:pt>
                <c:pt idx="8865">
                  <c:v>0.78104541000000005</c:v>
                </c:pt>
                <c:pt idx="8866">
                  <c:v>0.78144537000000003</c:v>
                </c:pt>
                <c:pt idx="8867">
                  <c:v>0.78184503999999999</c:v>
                </c:pt>
                <c:pt idx="8868">
                  <c:v>0.78224441</c:v>
                </c:pt>
                <c:pt idx="8869">
                  <c:v>0.78264347999999995</c:v>
                </c:pt>
                <c:pt idx="8870">
                  <c:v>0.78304225999999999</c:v>
                </c:pt>
                <c:pt idx="8871">
                  <c:v>0.78344073000000003</c:v>
                </c:pt>
                <c:pt idx="8872">
                  <c:v>0.78383891000000006</c:v>
                </c:pt>
                <c:pt idx="8873">
                  <c:v>0.78423679000000002</c:v>
                </c:pt>
                <c:pt idx="8874">
                  <c:v>0.78463437000000003</c:v>
                </c:pt>
                <c:pt idx="8875">
                  <c:v>0.78503164999999997</c:v>
                </c:pt>
                <c:pt idx="8876">
                  <c:v>0.78542864000000001</c:v>
                </c:pt>
                <c:pt idx="8877">
                  <c:v>0.78582532999999999</c:v>
                </c:pt>
                <c:pt idx="8878">
                  <c:v>0.78622170999999996</c:v>
                </c:pt>
                <c:pt idx="8879">
                  <c:v>0.78661780000000003</c:v>
                </c:pt>
                <c:pt idx="8880">
                  <c:v>0.78701359000000004</c:v>
                </c:pt>
                <c:pt idx="8881">
                  <c:v>0.78740907999999998</c:v>
                </c:pt>
                <c:pt idx="8882">
                  <c:v>0.78780426999999997</c:v>
                </c:pt>
                <c:pt idx="8883">
                  <c:v>0.78819916000000001</c:v>
                </c:pt>
                <c:pt idx="8884">
                  <c:v>0.78859376000000003</c:v>
                </c:pt>
                <c:pt idx="8885">
                  <c:v>0.78898805000000005</c:v>
                </c:pt>
                <c:pt idx="8886">
                  <c:v>0.78938204000000001</c:v>
                </c:pt>
                <c:pt idx="8887">
                  <c:v>0.78977573000000001</c:v>
                </c:pt>
                <c:pt idx="8888">
                  <c:v>0.79016911999999995</c:v>
                </c:pt>
                <c:pt idx="8889">
                  <c:v>0.79056221000000004</c:v>
                </c:pt>
                <c:pt idx="8890">
                  <c:v>0.79095501000000001</c:v>
                </c:pt>
                <c:pt idx="8891">
                  <c:v>0.79134749999999998</c:v>
                </c:pt>
                <c:pt idx="8892">
                  <c:v>0.79173967999999995</c:v>
                </c:pt>
                <c:pt idx="8893">
                  <c:v>0.79213157000000001</c:v>
                </c:pt>
                <c:pt idx="8894">
                  <c:v>0.79252316</c:v>
                </c:pt>
                <c:pt idx="8895">
                  <c:v>0.79291445000000005</c:v>
                </c:pt>
                <c:pt idx="8896">
                  <c:v>0.79330542999999998</c:v>
                </c:pt>
                <c:pt idx="8897">
                  <c:v>0.79369610999999995</c:v>
                </c:pt>
                <c:pt idx="8898">
                  <c:v>0.79408650000000003</c:v>
                </c:pt>
                <c:pt idx="8899">
                  <c:v>0.79447657999999999</c:v>
                </c:pt>
                <c:pt idx="8900">
                  <c:v>0.79486635000000005</c:v>
                </c:pt>
                <c:pt idx="8901">
                  <c:v>0.79525583</c:v>
                </c:pt>
                <c:pt idx="8902">
                  <c:v>0.79564500000000005</c:v>
                </c:pt>
                <c:pt idx="8903">
                  <c:v>0.79603387000000003</c:v>
                </c:pt>
                <c:pt idx="8904">
                  <c:v>0.79642243999999995</c:v>
                </c:pt>
                <c:pt idx="8905">
                  <c:v>0.79681071000000003</c:v>
                </c:pt>
                <c:pt idx="8906">
                  <c:v>0.79719867</c:v>
                </c:pt>
                <c:pt idx="8907">
                  <c:v>0.79758633000000001</c:v>
                </c:pt>
                <c:pt idx="8908">
                  <c:v>0.79797368999999996</c:v>
                </c:pt>
                <c:pt idx="8909">
                  <c:v>0.79836074000000001</c:v>
                </c:pt>
                <c:pt idx="8910">
                  <c:v>0.79874749</c:v>
                </c:pt>
                <c:pt idx="8911">
                  <c:v>0.79913394000000004</c:v>
                </c:pt>
                <c:pt idx="8912">
                  <c:v>0.79952007999999997</c:v>
                </c:pt>
                <c:pt idx="8913">
                  <c:v>0.79990592000000005</c:v>
                </c:pt>
                <c:pt idx="8914">
                  <c:v>0.80029145999999995</c:v>
                </c:pt>
                <c:pt idx="8915">
                  <c:v>0.80067668999999997</c:v>
                </c:pt>
                <c:pt idx="8916">
                  <c:v>0.80106162000000003</c:v>
                </c:pt>
                <c:pt idx="8917">
                  <c:v>0.80144623999999998</c:v>
                </c:pt>
                <c:pt idx="8918">
                  <c:v>0.80183055999999997</c:v>
                </c:pt>
                <c:pt idx="8919">
                  <c:v>0.80221456999999996</c:v>
                </c:pt>
                <c:pt idx="8920">
                  <c:v>0.80259828</c:v>
                </c:pt>
                <c:pt idx="8921">
                  <c:v>0.80298168000000003</c:v>
                </c:pt>
                <c:pt idx="8922">
                  <c:v>0.80336478</c:v>
                </c:pt>
                <c:pt idx="8923">
                  <c:v>0.80374758000000002</c:v>
                </c:pt>
                <c:pt idx="8924">
                  <c:v>0.80413007000000003</c:v>
                </c:pt>
                <c:pt idx="8925">
                  <c:v>0.80451225000000004</c:v>
                </c:pt>
                <c:pt idx="8926">
                  <c:v>0.80489412999999999</c:v>
                </c:pt>
                <c:pt idx="8927">
                  <c:v>0.80527570000000004</c:v>
                </c:pt>
                <c:pt idx="8928">
                  <c:v>0.80565695999999998</c:v>
                </c:pt>
                <c:pt idx="8929">
                  <c:v>0.80603791999999996</c:v>
                </c:pt>
                <c:pt idx="8930">
                  <c:v>0.80641858</c:v>
                </c:pt>
                <c:pt idx="8931">
                  <c:v>0.80679893000000003</c:v>
                </c:pt>
                <c:pt idx="8932">
                  <c:v>0.80717897000000005</c:v>
                </c:pt>
                <c:pt idx="8933">
                  <c:v>0.80755869999999996</c:v>
                </c:pt>
                <c:pt idx="8934">
                  <c:v>0.80793813000000003</c:v>
                </c:pt>
                <c:pt idx="8935">
                  <c:v>0.80831724999999999</c:v>
                </c:pt>
                <c:pt idx="8936">
                  <c:v>0.80869606000000005</c:v>
                </c:pt>
                <c:pt idx="8937">
                  <c:v>0.80907457000000005</c:v>
                </c:pt>
                <c:pt idx="8938">
                  <c:v>0.80945277000000004</c:v>
                </c:pt>
                <c:pt idx="8939">
                  <c:v>0.80983066000000004</c:v>
                </c:pt>
                <c:pt idx="8940">
                  <c:v>0.81020824999999996</c:v>
                </c:pt>
                <c:pt idx="8941">
                  <c:v>0.81058551999999995</c:v>
                </c:pt>
                <c:pt idx="8942">
                  <c:v>0.81096248999999998</c:v>
                </c:pt>
                <c:pt idx="8943">
                  <c:v>0.81133915000000001</c:v>
                </c:pt>
                <c:pt idx="8944">
                  <c:v>0.81171550999999997</c:v>
                </c:pt>
                <c:pt idx="8945">
                  <c:v>0.81209155</c:v>
                </c:pt>
                <c:pt idx="8946">
                  <c:v>0.81246728999999995</c:v>
                </c:pt>
                <c:pt idx="8947">
                  <c:v>0.81284272000000002</c:v>
                </c:pt>
                <c:pt idx="8948">
                  <c:v>0.81321783999999997</c:v>
                </c:pt>
                <c:pt idx="8949">
                  <c:v>0.81359265000000003</c:v>
                </c:pt>
                <c:pt idx="8950">
                  <c:v>0.81396714999999997</c:v>
                </c:pt>
                <c:pt idx="8951">
                  <c:v>0.81434134000000002</c:v>
                </c:pt>
                <c:pt idx="8952">
                  <c:v>0.81471523000000001</c:v>
                </c:pt>
                <c:pt idx="8953">
                  <c:v>0.81508879999999995</c:v>
                </c:pt>
                <c:pt idx="8954">
                  <c:v>0.81546205999999999</c:v>
                </c:pt>
                <c:pt idx="8955">
                  <c:v>0.81583501999999997</c:v>
                </c:pt>
                <c:pt idx="8956">
                  <c:v>0.81620766</c:v>
                </c:pt>
                <c:pt idx="8957">
                  <c:v>0.81657999999999997</c:v>
                </c:pt>
                <c:pt idx="8958">
                  <c:v>0.81695203000000005</c:v>
                </c:pt>
                <c:pt idx="8959">
                  <c:v>0.81732373999999997</c:v>
                </c:pt>
                <c:pt idx="8960">
                  <c:v>0.81769515000000004</c:v>
                </c:pt>
                <c:pt idx="8961">
                  <c:v>0.81806623999999994</c:v>
                </c:pt>
                <c:pt idx="8962">
                  <c:v>0.81843703000000001</c:v>
                </c:pt>
                <c:pt idx="8963">
                  <c:v>0.81880750000000002</c:v>
                </c:pt>
                <c:pt idx="8964">
                  <c:v>0.81917766000000003</c:v>
                </c:pt>
                <c:pt idx="8965">
                  <c:v>0.81954751000000003</c:v>
                </c:pt>
                <c:pt idx="8966">
                  <c:v>0.81991705999999998</c:v>
                </c:pt>
                <c:pt idx="8967">
                  <c:v>0.82028628000000003</c:v>
                </c:pt>
                <c:pt idx="8968">
                  <c:v>0.82065520000000003</c:v>
                </c:pt>
                <c:pt idx="8969">
                  <c:v>0.82102381000000002</c:v>
                </c:pt>
                <c:pt idx="8970">
                  <c:v>0.82139211000000001</c:v>
                </c:pt>
                <c:pt idx="8971">
                  <c:v>0.82176009000000005</c:v>
                </c:pt>
                <c:pt idx="8972">
                  <c:v>0.82212775999999999</c:v>
                </c:pt>
                <c:pt idx="8973">
                  <c:v>0.82249512000000002</c:v>
                </c:pt>
                <c:pt idx="8974">
                  <c:v>0.82286216999999995</c:v>
                </c:pt>
                <c:pt idx="8975">
                  <c:v>0.82322890000000004</c:v>
                </c:pt>
                <c:pt idx="8976">
                  <c:v>0.82359532999999996</c:v>
                </c:pt>
                <c:pt idx="8977">
                  <c:v>0.82396144000000004</c:v>
                </c:pt>
                <c:pt idx="8978">
                  <c:v>0.82432722999999997</c:v>
                </c:pt>
                <c:pt idx="8979">
                  <c:v>0.82469272000000005</c:v>
                </c:pt>
                <c:pt idx="8980">
                  <c:v>0.82505788999999996</c:v>
                </c:pt>
                <c:pt idx="8981">
                  <c:v>0.82542274999999998</c:v>
                </c:pt>
                <c:pt idx="8982">
                  <c:v>0.82578728999999995</c:v>
                </c:pt>
                <c:pt idx="8983">
                  <c:v>0.82615152999999997</c:v>
                </c:pt>
                <c:pt idx="8984">
                  <c:v>0.82651545000000004</c:v>
                </c:pt>
                <c:pt idx="8985">
                  <c:v>0.82687904999999995</c:v>
                </c:pt>
                <c:pt idx="8986">
                  <c:v>0.82724233999999996</c:v>
                </c:pt>
                <c:pt idx="8987">
                  <c:v>0.82760531999999998</c:v>
                </c:pt>
                <c:pt idx="8988">
                  <c:v>0.82796798000000005</c:v>
                </c:pt>
                <c:pt idx="8989">
                  <c:v>0.82833033</c:v>
                </c:pt>
                <c:pt idx="8990">
                  <c:v>0.82869236999999996</c:v>
                </c:pt>
                <c:pt idx="8991">
                  <c:v>0.82905408999999997</c:v>
                </c:pt>
                <c:pt idx="8992">
                  <c:v>0.82941549000000003</c:v>
                </c:pt>
                <c:pt idx="8993">
                  <c:v>0.82977659000000004</c:v>
                </c:pt>
                <c:pt idx="8994">
                  <c:v>0.83013736000000005</c:v>
                </c:pt>
                <c:pt idx="8995">
                  <c:v>0.83049782999999999</c:v>
                </c:pt>
                <c:pt idx="8996">
                  <c:v>0.83085796999999995</c:v>
                </c:pt>
                <c:pt idx="8997">
                  <c:v>0.83121780000000001</c:v>
                </c:pt>
                <c:pt idx="8998">
                  <c:v>0.83157731999999995</c:v>
                </c:pt>
                <c:pt idx="8999">
                  <c:v>0.83193651999999996</c:v>
                </c:pt>
                <c:pt idx="9000">
                  <c:v>0.83229540999999996</c:v>
                </c:pt>
                <c:pt idx="9001">
                  <c:v>0.83265398000000002</c:v>
                </c:pt>
                <c:pt idx="9002">
                  <c:v>0.83301223000000002</c:v>
                </c:pt>
                <c:pt idx="9003">
                  <c:v>0.83337017000000002</c:v>
                </c:pt>
                <c:pt idx="9004">
                  <c:v>0.83372778999999997</c:v>
                </c:pt>
                <c:pt idx="9005">
                  <c:v>0.83408510000000002</c:v>
                </c:pt>
                <c:pt idx="9006">
                  <c:v>0.83444207999999997</c:v>
                </c:pt>
                <c:pt idx="9007">
                  <c:v>0.83479875999999997</c:v>
                </c:pt>
                <c:pt idx="9008">
                  <c:v>0.83515510999999998</c:v>
                </c:pt>
                <c:pt idx="9009">
                  <c:v>0.83551114999999998</c:v>
                </c:pt>
                <c:pt idx="9010">
                  <c:v>0.83586687999999998</c:v>
                </c:pt>
                <c:pt idx="9011">
                  <c:v>0.83622227999999998</c:v>
                </c:pt>
                <c:pt idx="9012">
                  <c:v>0.83657736999999999</c:v>
                </c:pt>
                <c:pt idx="9013">
                  <c:v>0.83693214000000005</c:v>
                </c:pt>
                <c:pt idx="9014">
                  <c:v>0.83728659000000005</c:v>
                </c:pt>
                <c:pt idx="9015">
                  <c:v>0.83764072999999994</c:v>
                </c:pt>
                <c:pt idx="9016">
                  <c:v>0.83799455</c:v>
                </c:pt>
                <c:pt idx="9017">
                  <c:v>0.83834805000000001</c:v>
                </c:pt>
                <c:pt idx="9018">
                  <c:v>0.83870122999999996</c:v>
                </c:pt>
                <c:pt idx="9019">
                  <c:v>0.83905410000000002</c:v>
                </c:pt>
                <c:pt idx="9020">
                  <c:v>0.83940665000000003</c:v>
                </c:pt>
                <c:pt idx="9021">
                  <c:v>0.83975887000000005</c:v>
                </c:pt>
                <c:pt idx="9022">
                  <c:v>0.84011077999999995</c:v>
                </c:pt>
                <c:pt idx="9023">
                  <c:v>0.84046237999999995</c:v>
                </c:pt>
                <c:pt idx="9024">
                  <c:v>0.84081364999999997</c:v>
                </c:pt>
                <c:pt idx="9025">
                  <c:v>0.84116460000000004</c:v>
                </c:pt>
                <c:pt idx="9026">
                  <c:v>0.84151524</c:v>
                </c:pt>
                <c:pt idx="9027">
                  <c:v>0.84186556000000001</c:v>
                </c:pt>
                <c:pt idx="9028">
                  <c:v>0.84221555000000003</c:v>
                </c:pt>
                <c:pt idx="9029">
                  <c:v>0.84256523000000005</c:v>
                </c:pt>
                <c:pt idx="9030">
                  <c:v>0.84291459000000002</c:v>
                </c:pt>
                <c:pt idx="9031">
                  <c:v>0.84326363000000004</c:v>
                </c:pt>
                <c:pt idx="9032">
                  <c:v>0.84361235000000001</c:v>
                </c:pt>
                <c:pt idx="9033">
                  <c:v>0.84396075000000004</c:v>
                </c:pt>
                <c:pt idx="9034">
                  <c:v>0.84430883000000001</c:v>
                </c:pt>
                <c:pt idx="9035">
                  <c:v>0.84465659000000004</c:v>
                </c:pt>
                <c:pt idx="9036">
                  <c:v>0.84500401999999997</c:v>
                </c:pt>
                <c:pt idx="9037">
                  <c:v>0.84535114</c:v>
                </c:pt>
                <c:pt idx="9038">
                  <c:v>0.84569793999999998</c:v>
                </c:pt>
                <c:pt idx="9039">
                  <c:v>0.84604442000000002</c:v>
                </c:pt>
                <c:pt idx="9040">
                  <c:v>0.84639058</c:v>
                </c:pt>
                <c:pt idx="9041">
                  <c:v>0.84673640999999999</c:v>
                </c:pt>
                <c:pt idx="9042">
                  <c:v>0.84708192999999998</c:v>
                </c:pt>
                <c:pt idx="9043">
                  <c:v>0.84742711999999998</c:v>
                </c:pt>
                <c:pt idx="9044">
                  <c:v>0.84777199999999997</c:v>
                </c:pt>
                <c:pt idx="9045">
                  <c:v>0.84811654999999997</c:v>
                </c:pt>
                <c:pt idx="9046">
                  <c:v>0.84846078000000003</c:v>
                </c:pt>
                <c:pt idx="9047">
                  <c:v>0.84880469000000003</c:v>
                </c:pt>
                <c:pt idx="9048">
                  <c:v>0.84914827999999998</c:v>
                </c:pt>
                <c:pt idx="9049">
                  <c:v>0.84949154000000004</c:v>
                </c:pt>
                <c:pt idx="9050">
                  <c:v>0.84983447999999995</c:v>
                </c:pt>
                <c:pt idx="9051">
                  <c:v>0.85017710999999996</c:v>
                </c:pt>
                <c:pt idx="9052">
                  <c:v>0.85051940999999998</c:v>
                </c:pt>
                <c:pt idx="9053">
                  <c:v>0.85086138</c:v>
                </c:pt>
                <c:pt idx="9054">
                  <c:v>0.85120304000000002</c:v>
                </c:pt>
                <c:pt idx="9055">
                  <c:v>0.85154437000000005</c:v>
                </c:pt>
                <c:pt idx="9056">
                  <c:v>0.85188538000000003</c:v>
                </c:pt>
                <c:pt idx="9057">
                  <c:v>0.85222606999999995</c:v>
                </c:pt>
                <c:pt idx="9058">
                  <c:v>0.85256642999999999</c:v>
                </c:pt>
                <c:pt idx="9059">
                  <c:v>0.85290646999999997</c:v>
                </c:pt>
                <c:pt idx="9060">
                  <c:v>0.85324619000000002</c:v>
                </c:pt>
                <c:pt idx="9061">
                  <c:v>0.85358557999999995</c:v>
                </c:pt>
                <c:pt idx="9062">
                  <c:v>0.85392464999999995</c:v>
                </c:pt>
                <c:pt idx="9063">
                  <c:v>0.85426340000000001</c:v>
                </c:pt>
                <c:pt idx="9064">
                  <c:v>0.85460181999999996</c:v>
                </c:pt>
                <c:pt idx="9065">
                  <c:v>0.85493991999999996</c:v>
                </c:pt>
                <c:pt idx="9066">
                  <c:v>0.85527770000000003</c:v>
                </c:pt>
                <c:pt idx="9067">
                  <c:v>0.85561514999999999</c:v>
                </c:pt>
                <c:pt idx="9068">
                  <c:v>0.85595228000000001</c:v>
                </c:pt>
                <c:pt idx="9069">
                  <c:v>0.85628908000000004</c:v>
                </c:pt>
                <c:pt idx="9070">
                  <c:v>0.85662556000000001</c:v>
                </c:pt>
                <c:pt idx="9071">
                  <c:v>0.85696172000000004</c:v>
                </c:pt>
                <c:pt idx="9072">
                  <c:v>0.85729754999999996</c:v>
                </c:pt>
                <c:pt idx="9073">
                  <c:v>0.85763305000000001</c:v>
                </c:pt>
                <c:pt idx="9074">
                  <c:v>0.85796823</c:v>
                </c:pt>
                <c:pt idx="9075">
                  <c:v>0.85830309000000005</c:v>
                </c:pt>
                <c:pt idx="9076">
                  <c:v>0.85863761999999999</c:v>
                </c:pt>
                <c:pt idx="9077">
                  <c:v>0.85897182000000005</c:v>
                </c:pt>
                <c:pt idx="9078">
                  <c:v>0.85930569999999995</c:v>
                </c:pt>
                <c:pt idx="9079">
                  <c:v>0.85963924999999997</c:v>
                </c:pt>
                <c:pt idx="9080">
                  <c:v>0.85997248000000004</c:v>
                </c:pt>
                <c:pt idx="9081">
                  <c:v>0.86030538999999995</c:v>
                </c:pt>
                <c:pt idx="9082">
                  <c:v>0.86063796000000004</c:v>
                </c:pt>
                <c:pt idx="9083">
                  <c:v>0.86097020999999996</c:v>
                </c:pt>
                <c:pt idx="9084">
                  <c:v>0.86130214000000005</c:v>
                </c:pt>
                <c:pt idx="9085">
                  <c:v>0.86163374000000004</c:v>
                </c:pt>
                <c:pt idx="9086">
                  <c:v>0.86196501000000003</c:v>
                </c:pt>
                <c:pt idx="9087">
                  <c:v>0.86229595999999997</c:v>
                </c:pt>
                <c:pt idx="9088">
                  <c:v>0.86262656999999998</c:v>
                </c:pt>
                <c:pt idx="9089">
                  <c:v>0.86295686999999999</c:v>
                </c:pt>
                <c:pt idx="9090">
                  <c:v>0.86328682999999995</c:v>
                </c:pt>
                <c:pt idx="9091">
                  <c:v>0.86361646999999997</c:v>
                </c:pt>
                <c:pt idx="9092">
                  <c:v>0.86394578</c:v>
                </c:pt>
                <c:pt idx="9093">
                  <c:v>0.86427476999999997</c:v>
                </c:pt>
                <c:pt idx="9094">
                  <c:v>0.86460342999999995</c:v>
                </c:pt>
                <c:pt idx="9095">
                  <c:v>0.86493176000000005</c:v>
                </c:pt>
                <c:pt idx="9096">
                  <c:v>0.86525976000000004</c:v>
                </c:pt>
                <c:pt idx="9097">
                  <c:v>0.86558743000000005</c:v>
                </c:pt>
                <c:pt idx="9098">
                  <c:v>0.86591478</c:v>
                </c:pt>
                <c:pt idx="9099">
                  <c:v>0.86624179999999995</c:v>
                </c:pt>
                <c:pt idx="9100">
                  <c:v>0.86656849000000002</c:v>
                </c:pt>
                <c:pt idx="9101">
                  <c:v>0.86689484999999999</c:v>
                </c:pt>
                <c:pt idx="9102">
                  <c:v>0.86722089000000002</c:v>
                </c:pt>
                <c:pt idx="9103">
                  <c:v>0.86754659999999995</c:v>
                </c:pt>
                <c:pt idx="9104">
                  <c:v>0.86787197000000005</c:v>
                </c:pt>
                <c:pt idx="9105">
                  <c:v>0.86819701999999999</c:v>
                </c:pt>
                <c:pt idx="9106">
                  <c:v>0.86852174000000004</c:v>
                </c:pt>
                <c:pt idx="9107">
                  <c:v>0.86884614000000004</c:v>
                </c:pt>
                <c:pt idx="9108">
                  <c:v>0.8691702</c:v>
                </c:pt>
                <c:pt idx="9109">
                  <c:v>0.86949392999999997</c:v>
                </c:pt>
                <c:pt idx="9110">
                  <c:v>0.86981733999999999</c:v>
                </c:pt>
                <c:pt idx="9111">
                  <c:v>0.87014040999999998</c:v>
                </c:pt>
                <c:pt idx="9112">
                  <c:v>0.87046316000000001</c:v>
                </c:pt>
                <c:pt idx="9113">
                  <c:v>0.87078557999999995</c:v>
                </c:pt>
                <c:pt idx="9114">
                  <c:v>0.87110765999999995</c:v>
                </c:pt>
                <c:pt idx="9115">
                  <c:v>0.87142942000000001</c:v>
                </c:pt>
                <c:pt idx="9116">
                  <c:v>0.87175084999999997</c:v>
                </c:pt>
                <c:pt idx="9117">
                  <c:v>0.87207195000000004</c:v>
                </c:pt>
                <c:pt idx="9118">
                  <c:v>0.87239270999999996</c:v>
                </c:pt>
                <c:pt idx="9119">
                  <c:v>0.87271315000000005</c:v>
                </c:pt>
                <c:pt idx="9120">
                  <c:v>0.87303326000000003</c:v>
                </c:pt>
                <c:pt idx="9121">
                  <c:v>0.87335302999999997</c:v>
                </c:pt>
                <c:pt idx="9122">
                  <c:v>0.87367247999999997</c:v>
                </c:pt>
                <c:pt idx="9123">
                  <c:v>0.87399159999999998</c:v>
                </c:pt>
                <c:pt idx="9124">
                  <c:v>0.87431038000000005</c:v>
                </c:pt>
                <c:pt idx="9125">
                  <c:v>0.87462883000000002</c:v>
                </c:pt>
                <c:pt idx="9126">
                  <c:v>0.87494696000000005</c:v>
                </c:pt>
                <c:pt idx="9127">
                  <c:v>0.87526475000000004</c:v>
                </c:pt>
                <c:pt idx="9128">
                  <c:v>0.87558221000000003</c:v>
                </c:pt>
                <c:pt idx="9129">
                  <c:v>0.87589934000000003</c:v>
                </c:pt>
                <c:pt idx="9130">
                  <c:v>0.87621612999999998</c:v>
                </c:pt>
                <c:pt idx="9131">
                  <c:v>0.8765326</c:v>
                </c:pt>
                <c:pt idx="9132">
                  <c:v>0.87684872999999997</c:v>
                </c:pt>
                <c:pt idx="9133">
                  <c:v>0.87716453000000005</c:v>
                </c:pt>
                <c:pt idx="9134">
                  <c:v>0.87748000999999998</c:v>
                </c:pt>
                <c:pt idx="9135">
                  <c:v>0.87779514000000003</c:v>
                </c:pt>
                <c:pt idx="9136">
                  <c:v>0.87810995000000003</c:v>
                </c:pt>
                <c:pt idx="9137">
                  <c:v>0.87842441999999998</c:v>
                </c:pt>
                <c:pt idx="9138">
                  <c:v>0.87873855999999995</c:v>
                </c:pt>
                <c:pt idx="9139">
                  <c:v>0.87905237000000003</c:v>
                </c:pt>
                <c:pt idx="9140">
                  <c:v>0.87936585</c:v>
                </c:pt>
                <c:pt idx="9141">
                  <c:v>0.87967899000000005</c:v>
                </c:pt>
                <c:pt idx="9142">
                  <c:v>0.87999179999999999</c:v>
                </c:pt>
                <c:pt idx="9143">
                  <c:v>0.88030428000000005</c:v>
                </c:pt>
                <c:pt idx="9144">
                  <c:v>0.88061643000000001</c:v>
                </c:pt>
                <c:pt idx="9145">
                  <c:v>0.88092824000000003</c:v>
                </c:pt>
                <c:pt idx="9146">
                  <c:v>0.88123971000000001</c:v>
                </c:pt>
                <c:pt idx="9147">
                  <c:v>0.88155086000000005</c:v>
                </c:pt>
                <c:pt idx="9148">
                  <c:v>0.88186167000000004</c:v>
                </c:pt>
                <c:pt idx="9149">
                  <c:v>0.88217215000000004</c:v>
                </c:pt>
                <c:pt idx="9150">
                  <c:v>0.88248229</c:v>
                </c:pt>
                <c:pt idx="9151">
                  <c:v>0.88279209999999997</c:v>
                </c:pt>
                <c:pt idx="9152">
                  <c:v>0.88310158000000005</c:v>
                </c:pt>
                <c:pt idx="9153">
                  <c:v>0.88341071999999998</c:v>
                </c:pt>
                <c:pt idx="9154">
                  <c:v>0.88371953000000003</c:v>
                </c:pt>
                <c:pt idx="9155">
                  <c:v>0.88402800000000004</c:v>
                </c:pt>
                <c:pt idx="9156">
                  <c:v>0.88433614000000005</c:v>
                </c:pt>
                <c:pt idx="9157">
                  <c:v>0.88464394000000002</c:v>
                </c:pt>
                <c:pt idx="9158">
                  <c:v>0.88495140999999999</c:v>
                </c:pt>
                <c:pt idx="9159">
                  <c:v>0.88525854999999998</c:v>
                </c:pt>
                <c:pt idx="9160">
                  <c:v>0.88556535000000003</c:v>
                </c:pt>
                <c:pt idx="9161">
                  <c:v>0.88587181000000004</c:v>
                </c:pt>
                <c:pt idx="9162">
                  <c:v>0.88617794000000005</c:v>
                </c:pt>
                <c:pt idx="9163">
                  <c:v>0.88648373999999996</c:v>
                </c:pt>
                <c:pt idx="9164">
                  <c:v>0.88678920000000006</c:v>
                </c:pt>
                <c:pt idx="9165">
                  <c:v>0.88709431999999999</c:v>
                </c:pt>
                <c:pt idx="9166">
                  <c:v>0.88739911000000005</c:v>
                </c:pt>
                <c:pt idx="9167">
                  <c:v>0.88770357</c:v>
                </c:pt>
                <c:pt idx="9168">
                  <c:v>0.88800767999999997</c:v>
                </c:pt>
                <c:pt idx="9169">
                  <c:v>0.88831146000000005</c:v>
                </c:pt>
                <c:pt idx="9170">
                  <c:v>0.88861491000000004</c:v>
                </c:pt>
                <c:pt idx="9171">
                  <c:v>0.88891801999999998</c:v>
                </c:pt>
                <c:pt idx="9172">
                  <c:v>0.88922078999999998</c:v>
                </c:pt>
                <c:pt idx="9173">
                  <c:v>0.88952323</c:v>
                </c:pt>
                <c:pt idx="9174">
                  <c:v>0.88982532999999997</c:v>
                </c:pt>
                <c:pt idx="9175">
                  <c:v>0.89012709999999995</c:v>
                </c:pt>
                <c:pt idx="9176">
                  <c:v>0.89042851999999995</c:v>
                </c:pt>
                <c:pt idx="9177">
                  <c:v>0.89072960999999995</c:v>
                </c:pt>
                <c:pt idx="9178">
                  <c:v>0.89103036999999996</c:v>
                </c:pt>
                <c:pt idx="9179">
                  <c:v>0.89133077999999999</c:v>
                </c:pt>
                <c:pt idx="9180">
                  <c:v>0.89163086000000003</c:v>
                </c:pt>
                <c:pt idx="9181">
                  <c:v>0.89193060999999996</c:v>
                </c:pt>
                <c:pt idx="9182">
                  <c:v>0.89223001000000002</c:v>
                </c:pt>
                <c:pt idx="9183">
                  <c:v>0.89252907999999997</c:v>
                </c:pt>
                <c:pt idx="9184">
                  <c:v>0.89282781</c:v>
                </c:pt>
                <c:pt idx="9185">
                  <c:v>0.89312621000000003</c:v>
                </c:pt>
                <c:pt idx="9186">
                  <c:v>0.89342425999999997</c:v>
                </c:pt>
                <c:pt idx="9187">
                  <c:v>0.89372198000000003</c:v>
                </c:pt>
                <c:pt idx="9188">
                  <c:v>0.89401936000000004</c:v>
                </c:pt>
                <c:pt idx="9189">
                  <c:v>0.89431640000000001</c:v>
                </c:pt>
                <c:pt idx="9190">
                  <c:v>0.89461310000000005</c:v>
                </c:pt>
                <c:pt idx="9191">
                  <c:v>0.89490946999999998</c:v>
                </c:pt>
                <c:pt idx="9192">
                  <c:v>0.89520549999999999</c:v>
                </c:pt>
                <c:pt idx="9193">
                  <c:v>0.89550118000000001</c:v>
                </c:pt>
                <c:pt idx="9194">
                  <c:v>0.89579653000000004</c:v>
                </c:pt>
                <c:pt idx="9195">
                  <c:v>0.89609154999999996</c:v>
                </c:pt>
                <c:pt idx="9196">
                  <c:v>0.89638622000000001</c:v>
                </c:pt>
                <c:pt idx="9197">
                  <c:v>0.89668055000000002</c:v>
                </c:pt>
                <c:pt idx="9198">
                  <c:v>0.89697455000000004</c:v>
                </c:pt>
                <c:pt idx="9199">
                  <c:v>0.89726819999999996</c:v>
                </c:pt>
                <c:pt idx="9200">
                  <c:v>0.89756152</c:v>
                </c:pt>
                <c:pt idx="9201">
                  <c:v>0.8978545</c:v>
                </c:pt>
                <c:pt idx="9202">
                  <c:v>0.89814713000000002</c:v>
                </c:pt>
                <c:pt idx="9203">
                  <c:v>0.89843943000000004</c:v>
                </c:pt>
                <c:pt idx="9204">
                  <c:v>0.89873139000000002</c:v>
                </c:pt>
                <c:pt idx="9205">
                  <c:v>0.89902300999999996</c:v>
                </c:pt>
                <c:pt idx="9206">
                  <c:v>0.89931428999999996</c:v>
                </c:pt>
                <c:pt idx="9207">
                  <c:v>0.89960523000000003</c:v>
                </c:pt>
                <c:pt idx="9208">
                  <c:v>0.89989582999999995</c:v>
                </c:pt>
                <c:pt idx="9209">
                  <c:v>0.90018609000000005</c:v>
                </c:pt>
                <c:pt idx="9210">
                  <c:v>0.90047600999999999</c:v>
                </c:pt>
                <c:pt idx="9211">
                  <c:v>0.90076559</c:v>
                </c:pt>
                <c:pt idx="9212">
                  <c:v>0.90105482000000003</c:v>
                </c:pt>
                <c:pt idx="9213">
                  <c:v>0.90134371999999996</c:v>
                </c:pt>
                <c:pt idx="9214">
                  <c:v>0.90163227999999995</c:v>
                </c:pt>
                <c:pt idx="9215">
                  <c:v>0.90192048999999996</c:v>
                </c:pt>
                <c:pt idx="9216">
                  <c:v>0.90220836999999998</c:v>
                </c:pt>
                <c:pt idx="9217">
                  <c:v>0.90249590000000002</c:v>
                </c:pt>
                <c:pt idx="9218">
                  <c:v>0.90278309999999995</c:v>
                </c:pt>
                <c:pt idx="9219">
                  <c:v>0.90306995000000001</c:v>
                </c:pt>
                <c:pt idx="9220">
                  <c:v>0.90335646000000003</c:v>
                </c:pt>
                <c:pt idx="9221">
                  <c:v>0.90364263</c:v>
                </c:pt>
                <c:pt idx="9222">
                  <c:v>0.90392846000000004</c:v>
                </c:pt>
                <c:pt idx="9223">
                  <c:v>0.90421393999999999</c:v>
                </c:pt>
                <c:pt idx="9224">
                  <c:v>0.90449908999999995</c:v>
                </c:pt>
                <c:pt idx="9225">
                  <c:v>0.90478389000000004</c:v>
                </c:pt>
                <c:pt idx="9226">
                  <c:v>0.90506834999999997</c:v>
                </c:pt>
                <c:pt idx="9227">
                  <c:v>0.90535246999999996</c:v>
                </c:pt>
                <c:pt idx="9228">
                  <c:v>0.90563625000000003</c:v>
                </c:pt>
                <c:pt idx="9229">
                  <c:v>0.90591968</c:v>
                </c:pt>
                <c:pt idx="9230">
                  <c:v>0.90620277000000005</c:v>
                </c:pt>
                <c:pt idx="9231">
                  <c:v>0.90648552000000004</c:v>
                </c:pt>
                <c:pt idx="9232">
                  <c:v>0.90676793</c:v>
                </c:pt>
                <c:pt idx="9233">
                  <c:v>0.90705000000000002</c:v>
                </c:pt>
                <c:pt idx="9234">
                  <c:v>0.90733171999999995</c:v>
                </c:pt>
                <c:pt idx="9235">
                  <c:v>0.90761309999999995</c:v>
                </c:pt>
                <c:pt idx="9236">
                  <c:v>0.90789414000000002</c:v>
                </c:pt>
                <c:pt idx="9237">
                  <c:v>0.90817482999999999</c:v>
                </c:pt>
                <c:pt idx="9238">
                  <c:v>0.90845518000000003</c:v>
                </c:pt>
                <c:pt idx="9239">
                  <c:v>0.90873519000000003</c:v>
                </c:pt>
                <c:pt idx="9240">
                  <c:v>0.90901485000000004</c:v>
                </c:pt>
                <c:pt idx="9241">
                  <c:v>0.90929417000000001</c:v>
                </c:pt>
                <c:pt idx="9242">
                  <c:v>0.90957315000000005</c:v>
                </c:pt>
                <c:pt idx="9243">
                  <c:v>0.90985178</c:v>
                </c:pt>
                <c:pt idx="9244">
                  <c:v>0.91013007000000001</c:v>
                </c:pt>
                <c:pt idx="9245">
                  <c:v>0.91040801999999998</c:v>
                </c:pt>
                <c:pt idx="9246">
                  <c:v>0.91068561999999997</c:v>
                </c:pt>
                <c:pt idx="9247">
                  <c:v>0.91096288000000003</c:v>
                </c:pt>
                <c:pt idx="9248">
                  <c:v>0.91123978999999999</c:v>
                </c:pt>
                <c:pt idx="9249">
                  <c:v>0.91151636000000003</c:v>
                </c:pt>
                <c:pt idx="9250">
                  <c:v>0.91179257999999996</c:v>
                </c:pt>
                <c:pt idx="9251">
                  <c:v>0.91206845999999997</c:v>
                </c:pt>
                <c:pt idx="9252">
                  <c:v>0.91234400000000004</c:v>
                </c:pt>
                <c:pt idx="9253">
                  <c:v>0.91261919000000002</c:v>
                </c:pt>
                <c:pt idx="9254">
                  <c:v>0.91289403999999996</c:v>
                </c:pt>
                <c:pt idx="9255">
                  <c:v>0.91316854000000003</c:v>
                </c:pt>
                <c:pt idx="9256">
                  <c:v>0.91344270000000005</c:v>
                </c:pt>
                <c:pt idx="9257">
                  <c:v>0.91371650999999998</c:v>
                </c:pt>
                <c:pt idx="9258">
                  <c:v>0.91398997999999998</c:v>
                </c:pt>
                <c:pt idx="9259">
                  <c:v>0.9142631</c:v>
                </c:pt>
                <c:pt idx="9260">
                  <c:v>0.91453587999999997</c:v>
                </c:pt>
                <c:pt idx="9261">
                  <c:v>0.91480830999999996</c:v>
                </c:pt>
                <c:pt idx="9262">
                  <c:v>0.91508038999999997</c:v>
                </c:pt>
                <c:pt idx="9263">
                  <c:v>0.91535213000000004</c:v>
                </c:pt>
                <c:pt idx="9264">
                  <c:v>0.91562352999999996</c:v>
                </c:pt>
                <c:pt idx="9265">
                  <c:v>0.91589458000000001</c:v>
                </c:pt>
                <c:pt idx="9266">
                  <c:v>0.91616527999999997</c:v>
                </c:pt>
                <c:pt idx="9267">
                  <c:v>0.91643564</c:v>
                </c:pt>
                <c:pt idx="9268">
                  <c:v>0.91670565000000004</c:v>
                </c:pt>
                <c:pt idx="9269">
                  <c:v>0.91697530999999999</c:v>
                </c:pt>
                <c:pt idx="9270">
                  <c:v>0.91724463000000001</c:v>
                </c:pt>
                <c:pt idx="9271">
                  <c:v>0.91751360000000004</c:v>
                </c:pt>
                <c:pt idx="9272">
                  <c:v>0.91778223000000003</c:v>
                </c:pt>
                <c:pt idx="9273">
                  <c:v>0.91805049999999999</c:v>
                </c:pt>
                <c:pt idx="9274">
                  <c:v>0.91831843999999996</c:v>
                </c:pt>
                <c:pt idx="9275">
                  <c:v>0.91858602</c:v>
                </c:pt>
                <c:pt idx="9276">
                  <c:v>0.91885326000000001</c:v>
                </c:pt>
                <c:pt idx="9277">
                  <c:v>0.91912015000000002</c:v>
                </c:pt>
                <c:pt idx="9278">
                  <c:v>0.9193867</c:v>
                </c:pt>
                <c:pt idx="9279">
                  <c:v>0.91965288999999995</c:v>
                </c:pt>
                <c:pt idx="9280">
                  <c:v>0.91991873999999996</c:v>
                </c:pt>
                <c:pt idx="9281">
                  <c:v>0.92018425000000004</c:v>
                </c:pt>
                <c:pt idx="9282">
                  <c:v>0.92044939999999997</c:v>
                </c:pt>
                <c:pt idx="9283">
                  <c:v>0.92071420999999998</c:v>
                </c:pt>
                <c:pt idx="9284">
                  <c:v>0.92097867</c:v>
                </c:pt>
                <c:pt idx="9285">
                  <c:v>0.92124278000000004</c:v>
                </c:pt>
                <c:pt idx="9286">
                  <c:v>0.92150655000000004</c:v>
                </c:pt>
                <c:pt idx="9287">
                  <c:v>0.92176996</c:v>
                </c:pt>
                <c:pt idx="9288">
                  <c:v>0.92203303000000003</c:v>
                </c:pt>
                <c:pt idx="9289">
                  <c:v>0.92229574999999997</c:v>
                </c:pt>
                <c:pt idx="9290">
                  <c:v>0.92255812999999998</c:v>
                </c:pt>
                <c:pt idx="9291">
                  <c:v>0.92282014999999995</c:v>
                </c:pt>
                <c:pt idx="9292">
                  <c:v>0.92308182999999999</c:v>
                </c:pt>
                <c:pt idx="9293">
                  <c:v>0.92334315</c:v>
                </c:pt>
                <c:pt idx="9294">
                  <c:v>0.92360412999999997</c:v>
                </c:pt>
                <c:pt idx="9295">
                  <c:v>0.92386475999999995</c:v>
                </c:pt>
                <c:pt idx="9296">
                  <c:v>0.92412503999999995</c:v>
                </c:pt>
                <c:pt idx="9297">
                  <c:v>0.92438498000000002</c:v>
                </c:pt>
                <c:pt idx="9298">
                  <c:v>0.92464455999999995</c:v>
                </c:pt>
                <c:pt idx="9299">
                  <c:v>0.92490379</c:v>
                </c:pt>
                <c:pt idx="9300">
                  <c:v>0.92516268000000002</c:v>
                </c:pt>
                <c:pt idx="9301">
                  <c:v>0.92542122000000004</c:v>
                </c:pt>
                <c:pt idx="9302">
                  <c:v>0.92567940000000004</c:v>
                </c:pt>
                <c:pt idx="9303">
                  <c:v>0.92593723999999999</c:v>
                </c:pt>
                <c:pt idx="9304">
                  <c:v>0.92619472999999997</c:v>
                </c:pt>
                <c:pt idx="9305">
                  <c:v>0.92645186999999996</c:v>
                </c:pt>
                <c:pt idx="9306">
                  <c:v>0.92670865999999996</c:v>
                </c:pt>
                <c:pt idx="9307">
                  <c:v>0.92696509000000005</c:v>
                </c:pt>
                <c:pt idx="9308">
                  <c:v>0.92722117999999998</c:v>
                </c:pt>
                <c:pt idx="9309">
                  <c:v>0.92747692000000004</c:v>
                </c:pt>
                <c:pt idx="9310">
                  <c:v>0.92773231</c:v>
                </c:pt>
                <c:pt idx="9311">
                  <c:v>0.92798734999999999</c:v>
                </c:pt>
                <c:pt idx="9312">
                  <c:v>0.92824203999999999</c:v>
                </c:pt>
                <c:pt idx="9313">
                  <c:v>0.92849638000000001</c:v>
                </c:pt>
                <c:pt idx="9314">
                  <c:v>0.92875037000000005</c:v>
                </c:pt>
                <c:pt idx="9315">
                  <c:v>0.92900400000000005</c:v>
                </c:pt>
                <c:pt idx="9316">
                  <c:v>0.92925729000000001</c:v>
                </c:pt>
                <c:pt idx="9317">
                  <c:v>0.92951022999999999</c:v>
                </c:pt>
                <c:pt idx="9318">
                  <c:v>0.92976281000000005</c:v>
                </c:pt>
                <c:pt idx="9319">
                  <c:v>0.93001504999999995</c:v>
                </c:pt>
                <c:pt idx="9320">
                  <c:v>0.93026693000000005</c:v>
                </c:pt>
                <c:pt idx="9321">
                  <c:v>0.93051846000000005</c:v>
                </c:pt>
                <c:pt idx="9322">
                  <c:v>0.93076963999999995</c:v>
                </c:pt>
                <c:pt idx="9323">
                  <c:v>0.93102046999999999</c:v>
                </c:pt>
                <c:pt idx="9324">
                  <c:v>0.93127095000000004</c:v>
                </c:pt>
                <c:pt idx="9325">
                  <c:v>0.93152108</c:v>
                </c:pt>
                <c:pt idx="9326">
                  <c:v>0.93177085000000004</c:v>
                </c:pt>
                <c:pt idx="9327">
                  <c:v>0.93202028000000003</c:v>
                </c:pt>
                <c:pt idx="9328">
                  <c:v>0.93226935</c:v>
                </c:pt>
                <c:pt idx="9329">
                  <c:v>0.93251806999999998</c:v>
                </c:pt>
                <c:pt idx="9330">
                  <c:v>0.93276643999999997</c:v>
                </c:pt>
                <c:pt idx="9331">
                  <c:v>0.93301445999999999</c:v>
                </c:pt>
                <c:pt idx="9332">
                  <c:v>0.93326211999999997</c:v>
                </c:pt>
                <c:pt idx="9333">
                  <c:v>0.93350944000000002</c:v>
                </c:pt>
                <c:pt idx="9334">
                  <c:v>0.93375640000000004</c:v>
                </c:pt>
                <c:pt idx="9335">
                  <c:v>0.93400300999999997</c:v>
                </c:pt>
                <c:pt idx="9336">
                  <c:v>0.93424925999999997</c:v>
                </c:pt>
                <c:pt idx="9337">
                  <c:v>0.93449517000000004</c:v>
                </c:pt>
                <c:pt idx="9338">
                  <c:v>0.93474071999999997</c:v>
                </c:pt>
                <c:pt idx="9339">
                  <c:v>0.93498590999999998</c:v>
                </c:pt>
                <c:pt idx="9340">
                  <c:v>0.93523076000000005</c:v>
                </c:pt>
                <c:pt idx="9341">
                  <c:v>0.93547524999999998</c:v>
                </c:pt>
                <c:pt idx="9342">
                  <c:v>0.93571939000000004</c:v>
                </c:pt>
                <c:pt idx="9343">
                  <c:v>0.93596318000000001</c:v>
                </c:pt>
                <c:pt idx="9344">
                  <c:v>0.93620661000000005</c:v>
                </c:pt>
                <c:pt idx="9345">
                  <c:v>0.93644969</c:v>
                </c:pt>
                <c:pt idx="9346">
                  <c:v>0.93669241999999997</c:v>
                </c:pt>
                <c:pt idx="9347">
                  <c:v>0.93693479000000002</c:v>
                </c:pt>
                <c:pt idx="9348">
                  <c:v>0.93717680999999997</c:v>
                </c:pt>
                <c:pt idx="9349">
                  <c:v>0.93741848000000005</c:v>
                </c:pt>
                <c:pt idx="9350">
                  <c:v>0.93765978999999999</c:v>
                </c:pt>
                <c:pt idx="9351">
                  <c:v>0.93790074999999995</c:v>
                </c:pt>
                <c:pt idx="9352">
                  <c:v>0.93814136000000004</c:v>
                </c:pt>
                <c:pt idx="9353">
                  <c:v>0.93838160999999998</c:v>
                </c:pt>
                <c:pt idx="9354">
                  <c:v>0.93862151000000005</c:v>
                </c:pt>
                <c:pt idx="9355">
                  <c:v>0.93886104999999997</c:v>
                </c:pt>
                <c:pt idx="9356">
                  <c:v>0.93910024000000003</c:v>
                </c:pt>
                <c:pt idx="9357">
                  <c:v>0.93933907999999999</c:v>
                </c:pt>
                <c:pt idx="9358">
                  <c:v>0.93957756000000003</c:v>
                </c:pt>
                <c:pt idx="9359">
                  <c:v>0.93981568999999998</c:v>
                </c:pt>
                <c:pt idx="9360">
                  <c:v>0.94005346000000001</c:v>
                </c:pt>
                <c:pt idx="9361">
                  <c:v>0.94029088000000005</c:v>
                </c:pt>
                <c:pt idx="9362">
                  <c:v>0.94052793999999995</c:v>
                </c:pt>
                <c:pt idx="9363">
                  <c:v>0.94076464999999998</c:v>
                </c:pt>
                <c:pt idx="9364">
                  <c:v>0.94100099999999998</c:v>
                </c:pt>
                <c:pt idx="9365">
                  <c:v>0.94123699999999999</c:v>
                </c:pt>
                <c:pt idx="9366">
                  <c:v>0.94147263999999997</c:v>
                </c:pt>
                <c:pt idx="9367">
                  <c:v>0.94170792999999997</c:v>
                </c:pt>
                <c:pt idx="9368">
                  <c:v>0.94194286999999999</c:v>
                </c:pt>
                <c:pt idx="9369">
                  <c:v>0.94217744000000003</c:v>
                </c:pt>
                <c:pt idx="9370">
                  <c:v>0.94241167000000003</c:v>
                </c:pt>
                <c:pt idx="9371">
                  <c:v>0.94264554</c:v>
                </c:pt>
                <c:pt idx="9372">
                  <c:v>0.94287905000000005</c:v>
                </c:pt>
                <c:pt idx="9373">
                  <c:v>0.94311219999999996</c:v>
                </c:pt>
                <c:pt idx="9374">
                  <c:v>0.94334499999999999</c:v>
                </c:pt>
                <c:pt idx="9375">
                  <c:v>0.94357745000000004</c:v>
                </c:pt>
                <c:pt idx="9376">
                  <c:v>0.94380953999999995</c:v>
                </c:pt>
                <c:pt idx="9377">
                  <c:v>0.94404127000000004</c:v>
                </c:pt>
                <c:pt idx="9378">
                  <c:v>0.94427265000000005</c:v>
                </c:pt>
                <c:pt idx="9379">
                  <c:v>0.94450367000000002</c:v>
                </c:pt>
                <c:pt idx="9380">
                  <c:v>0.94473434000000001</c:v>
                </c:pt>
                <c:pt idx="9381">
                  <c:v>0.94496464000000002</c:v>
                </c:pt>
                <c:pt idx="9382">
                  <c:v>0.9451946</c:v>
                </c:pt>
                <c:pt idx="9383">
                  <c:v>0.94542419</c:v>
                </c:pt>
                <c:pt idx="9384">
                  <c:v>0.94565343000000002</c:v>
                </c:pt>
                <c:pt idx="9385">
                  <c:v>0.94588232000000005</c:v>
                </c:pt>
                <c:pt idx="9386">
                  <c:v>0.94611084000000001</c:v>
                </c:pt>
                <c:pt idx="9387">
                  <c:v>0.94633900999999998</c:v>
                </c:pt>
                <c:pt idx="9388">
                  <c:v>0.94656682000000003</c:v>
                </c:pt>
                <c:pt idx="9389">
                  <c:v>0.94679427999999999</c:v>
                </c:pt>
                <c:pt idx="9390">
                  <c:v>0.94702138000000002</c:v>
                </c:pt>
                <c:pt idx="9391">
                  <c:v>0.94724812000000003</c:v>
                </c:pt>
                <c:pt idx="9392">
                  <c:v>0.94747451000000005</c:v>
                </c:pt>
                <c:pt idx="9393">
                  <c:v>0.94770052999999999</c:v>
                </c:pt>
                <c:pt idx="9394">
                  <c:v>0.94792620000000005</c:v>
                </c:pt>
                <c:pt idx="9395">
                  <c:v>0.94815152000000003</c:v>
                </c:pt>
                <c:pt idx="9396">
                  <c:v>0.94837647000000003</c:v>
                </c:pt>
                <c:pt idx="9397">
                  <c:v>0.94860107000000005</c:v>
                </c:pt>
                <c:pt idx="9398">
                  <c:v>0.94882531000000003</c:v>
                </c:pt>
                <c:pt idx="9399">
                  <c:v>0.94904918999999999</c:v>
                </c:pt>
                <c:pt idx="9400">
                  <c:v>0.94927271999999996</c:v>
                </c:pt>
                <c:pt idx="9401">
                  <c:v>0.94949587999999996</c:v>
                </c:pt>
                <c:pt idx="9402">
                  <c:v>0.94971868999999998</c:v>
                </c:pt>
                <c:pt idx="9403">
                  <c:v>0.94994113999999996</c:v>
                </c:pt>
                <c:pt idx="9404">
                  <c:v>0.95016323999999996</c:v>
                </c:pt>
                <c:pt idx="9405">
                  <c:v>0.95038497</c:v>
                </c:pt>
                <c:pt idx="9406">
                  <c:v>0.95060635000000004</c:v>
                </c:pt>
                <c:pt idx="9407">
                  <c:v>0.95082736999999995</c:v>
                </c:pt>
                <c:pt idx="9408">
                  <c:v>0.95104803000000004</c:v>
                </c:pt>
                <c:pt idx="9409">
                  <c:v>0.95126833</c:v>
                </c:pt>
                <c:pt idx="9410">
                  <c:v>0.95148827000000002</c:v>
                </c:pt>
                <c:pt idx="9411">
                  <c:v>0.95170785000000002</c:v>
                </c:pt>
                <c:pt idx="9412">
                  <c:v>0.95192708000000004</c:v>
                </c:pt>
                <c:pt idx="9413">
                  <c:v>0.95214593999999997</c:v>
                </c:pt>
                <c:pt idx="9414">
                  <c:v>0.95236445000000003</c:v>
                </c:pt>
                <c:pt idx="9415">
                  <c:v>0.95258259999999995</c:v>
                </c:pt>
                <c:pt idx="9416">
                  <c:v>0.95280039000000005</c:v>
                </c:pt>
                <c:pt idx="9417">
                  <c:v>0.95301782000000002</c:v>
                </c:pt>
                <c:pt idx="9418">
                  <c:v>0.95323488999999995</c:v>
                </c:pt>
                <c:pt idx="9419">
                  <c:v>0.95345159999999995</c:v>
                </c:pt>
                <c:pt idx="9420">
                  <c:v>0.95366795999999998</c:v>
                </c:pt>
                <c:pt idx="9421">
                  <c:v>0.95388395000000004</c:v>
                </c:pt>
                <c:pt idx="9422">
                  <c:v>0.95409957999999995</c:v>
                </c:pt>
                <c:pt idx="9423">
                  <c:v>0.95431485999999999</c:v>
                </c:pt>
                <c:pt idx="9424">
                  <c:v>0.95452977000000006</c:v>
                </c:pt>
                <c:pt idx="9425">
                  <c:v>0.95474431999999998</c:v>
                </c:pt>
                <c:pt idx="9426">
                  <c:v>0.95495852000000003</c:v>
                </c:pt>
                <c:pt idx="9427">
                  <c:v>0.95517235</c:v>
                </c:pt>
                <c:pt idx="9428">
                  <c:v>0.95538582999999999</c:v>
                </c:pt>
                <c:pt idx="9429">
                  <c:v>0.95559894000000001</c:v>
                </c:pt>
                <c:pt idx="9430">
                  <c:v>0.95581170000000004</c:v>
                </c:pt>
                <c:pt idx="9431">
                  <c:v>0.95602408999999999</c:v>
                </c:pt>
                <c:pt idx="9432">
                  <c:v>0.95623612999999996</c:v>
                </c:pt>
                <c:pt idx="9433">
                  <c:v>0.95644779999999996</c:v>
                </c:pt>
                <c:pt idx="9434">
                  <c:v>0.95665911000000003</c:v>
                </c:pt>
                <c:pt idx="9435">
                  <c:v>0.95687007000000002</c:v>
                </c:pt>
                <c:pt idx="9436">
                  <c:v>0.95708066000000003</c:v>
                </c:pt>
                <c:pt idx="9437">
                  <c:v>0.95729089000000001</c:v>
                </c:pt>
                <c:pt idx="9438">
                  <c:v>0.95750075999999995</c:v>
                </c:pt>
                <c:pt idx="9439">
                  <c:v>0.95771026999999997</c:v>
                </c:pt>
                <c:pt idx="9440">
                  <c:v>0.95791941999999997</c:v>
                </c:pt>
                <c:pt idx="9441">
                  <c:v>0.95812821000000004</c:v>
                </c:pt>
                <c:pt idx="9442">
                  <c:v>0.95833663000000002</c:v>
                </c:pt>
                <c:pt idx="9443">
                  <c:v>0.95854470000000003</c:v>
                </c:pt>
                <c:pt idx="9444">
                  <c:v>0.95875239999999995</c:v>
                </c:pt>
                <c:pt idx="9445">
                  <c:v>0.95895975</c:v>
                </c:pt>
                <c:pt idx="9446">
                  <c:v>0.95916672999999997</c:v>
                </c:pt>
                <c:pt idx="9447">
                  <c:v>0.95937335000000001</c:v>
                </c:pt>
                <c:pt idx="9448">
                  <c:v>0.95957961000000003</c:v>
                </c:pt>
                <c:pt idx="9449">
                  <c:v>0.95978551000000001</c:v>
                </c:pt>
                <c:pt idx="9450">
                  <c:v>0.95999104000000002</c:v>
                </c:pt>
                <c:pt idx="9451">
                  <c:v>0.96019622000000004</c:v>
                </c:pt>
                <c:pt idx="9452">
                  <c:v>0.96040102999999999</c:v>
                </c:pt>
                <c:pt idx="9453">
                  <c:v>0.96060548000000001</c:v>
                </c:pt>
                <c:pt idx="9454">
                  <c:v>0.96080957</c:v>
                </c:pt>
                <c:pt idx="9455">
                  <c:v>0.96101329999999996</c:v>
                </c:pt>
                <c:pt idx="9456">
                  <c:v>0.96121665999999995</c:v>
                </c:pt>
                <c:pt idx="9457">
                  <c:v>0.96141966000000001</c:v>
                </c:pt>
                <c:pt idx="9458">
                  <c:v>0.96162230999999998</c:v>
                </c:pt>
                <c:pt idx="9459">
                  <c:v>0.96182458000000004</c:v>
                </c:pt>
                <c:pt idx="9460">
                  <c:v>0.96202650000000001</c:v>
                </c:pt>
                <c:pt idx="9461">
                  <c:v>0.96222805</c:v>
                </c:pt>
                <c:pt idx="9462">
                  <c:v>0.96242923999999996</c:v>
                </c:pt>
                <c:pt idx="9463">
                  <c:v>0.96263007</c:v>
                </c:pt>
                <c:pt idx="9464">
                  <c:v>0.96283054000000001</c:v>
                </c:pt>
                <c:pt idx="9465">
                  <c:v>0.96303064000000005</c:v>
                </c:pt>
                <c:pt idx="9466">
                  <c:v>0.96323038000000005</c:v>
                </c:pt>
                <c:pt idx="9467">
                  <c:v>0.96342976000000002</c:v>
                </c:pt>
                <c:pt idx="9468">
                  <c:v>0.96362877000000002</c:v>
                </c:pt>
                <c:pt idx="9469">
                  <c:v>0.96382741999999999</c:v>
                </c:pt>
                <c:pt idx="9470">
                  <c:v>0.96402571000000004</c:v>
                </c:pt>
                <c:pt idx="9471">
                  <c:v>0.96422364000000005</c:v>
                </c:pt>
                <c:pt idx="9472">
                  <c:v>0.96442119999999998</c:v>
                </c:pt>
                <c:pt idx="9473">
                  <c:v>0.96461839999999999</c:v>
                </c:pt>
                <c:pt idx="9474">
                  <c:v>0.96481523000000002</c:v>
                </c:pt>
                <c:pt idx="9475">
                  <c:v>0.96501170000000003</c:v>
                </c:pt>
                <c:pt idx="9476">
                  <c:v>0.96520781</c:v>
                </c:pt>
                <c:pt idx="9477">
                  <c:v>0.96540356000000005</c:v>
                </c:pt>
                <c:pt idx="9478">
                  <c:v>0.96559894000000002</c:v>
                </c:pt>
                <c:pt idx="9479">
                  <c:v>0.96579395999999995</c:v>
                </c:pt>
                <c:pt idx="9480">
                  <c:v>0.96598861000000003</c:v>
                </c:pt>
                <c:pt idx="9481">
                  <c:v>0.96618289999999996</c:v>
                </c:pt>
                <c:pt idx="9482">
                  <c:v>0.96637682999999996</c:v>
                </c:pt>
                <c:pt idx="9483">
                  <c:v>0.96657039</c:v>
                </c:pt>
                <c:pt idx="9484">
                  <c:v>0.96676359000000001</c:v>
                </c:pt>
                <c:pt idx="9485">
                  <c:v>0.96695642000000004</c:v>
                </c:pt>
                <c:pt idx="9486">
                  <c:v>0.96714889000000004</c:v>
                </c:pt>
                <c:pt idx="9487">
                  <c:v>0.96734098999999996</c:v>
                </c:pt>
                <c:pt idx="9488">
                  <c:v>0.96753272999999995</c:v>
                </c:pt>
                <c:pt idx="9489">
                  <c:v>0.96772411000000003</c:v>
                </c:pt>
                <c:pt idx="9490">
                  <c:v>0.96791512000000002</c:v>
                </c:pt>
                <c:pt idx="9491">
                  <c:v>0.96810576999999998</c:v>
                </c:pt>
                <c:pt idx="9492">
                  <c:v>0.96829604999999996</c:v>
                </c:pt>
                <c:pt idx="9493">
                  <c:v>0.96848597000000003</c:v>
                </c:pt>
                <c:pt idx="9494">
                  <c:v>0.96867552999999995</c:v>
                </c:pt>
                <c:pt idx="9495">
                  <c:v>0.96886470999999996</c:v>
                </c:pt>
                <c:pt idx="9496">
                  <c:v>0.96905353999999999</c:v>
                </c:pt>
                <c:pt idx="9497">
                  <c:v>0.96924200000000005</c:v>
                </c:pt>
                <c:pt idx="9498">
                  <c:v>0.96943009000000002</c:v>
                </c:pt>
                <c:pt idx="9499">
                  <c:v>0.96961781999999996</c:v>
                </c:pt>
                <c:pt idx="9500">
                  <c:v>0.96980518000000004</c:v>
                </c:pt>
                <c:pt idx="9501">
                  <c:v>0.96999217999999998</c:v>
                </c:pt>
                <c:pt idx="9502">
                  <c:v>0.97017880999999995</c:v>
                </c:pt>
                <c:pt idx="9503">
                  <c:v>0.97036507999999999</c:v>
                </c:pt>
                <c:pt idx="9504">
                  <c:v>0.97055097999999995</c:v>
                </c:pt>
                <c:pt idx="9505">
                  <c:v>0.97073651999999999</c:v>
                </c:pt>
                <c:pt idx="9506">
                  <c:v>0.97092168999999995</c:v>
                </c:pt>
                <c:pt idx="9507">
                  <c:v>0.97110649999999998</c:v>
                </c:pt>
                <c:pt idx="9508">
                  <c:v>0.97129094000000005</c:v>
                </c:pt>
                <c:pt idx="9509">
                  <c:v>0.97147501000000003</c:v>
                </c:pt>
                <c:pt idx="9510">
                  <c:v>0.97165871999999998</c:v>
                </c:pt>
                <c:pt idx="9511">
                  <c:v>0.97184205999999995</c:v>
                </c:pt>
                <c:pt idx="9512">
                  <c:v>0.97202504000000001</c:v>
                </c:pt>
                <c:pt idx="9513">
                  <c:v>0.97220764999999998</c:v>
                </c:pt>
                <c:pt idx="9514">
                  <c:v>0.97238990000000003</c:v>
                </c:pt>
                <c:pt idx="9515">
                  <c:v>0.97257178</c:v>
                </c:pt>
                <c:pt idx="9516">
                  <c:v>0.97275328999999999</c:v>
                </c:pt>
                <c:pt idx="9517">
                  <c:v>0.97293443000000002</c:v>
                </c:pt>
                <c:pt idx="9518">
                  <c:v>0.97311521000000001</c:v>
                </c:pt>
                <c:pt idx="9519">
                  <c:v>0.97329562999999997</c:v>
                </c:pt>
                <c:pt idx="9520">
                  <c:v>0.97347567000000002</c:v>
                </c:pt>
                <c:pt idx="9521">
                  <c:v>0.97365535000000003</c:v>
                </c:pt>
                <c:pt idx="9522">
                  <c:v>0.97383467000000001</c:v>
                </c:pt>
                <c:pt idx="9523">
                  <c:v>0.97401360999999997</c:v>
                </c:pt>
                <c:pt idx="9524">
                  <c:v>0.97419219999999995</c:v>
                </c:pt>
                <c:pt idx="9525">
                  <c:v>0.97437041000000002</c:v>
                </c:pt>
                <c:pt idx="9526">
                  <c:v>0.97454826000000006</c:v>
                </c:pt>
                <c:pt idx="9527">
                  <c:v>0.97472574000000001</c:v>
                </c:pt>
                <c:pt idx="9528">
                  <c:v>0.97490284999999999</c:v>
                </c:pt>
                <c:pt idx="9529">
                  <c:v>0.97507959</c:v>
                </c:pt>
                <c:pt idx="9530">
                  <c:v>0.97525596999999997</c:v>
                </c:pt>
                <c:pt idx="9531">
                  <c:v>0.97543197999999998</c:v>
                </c:pt>
                <c:pt idx="9532">
                  <c:v>0.97560762999999995</c:v>
                </c:pt>
                <c:pt idx="9533">
                  <c:v>0.97578290999999995</c:v>
                </c:pt>
                <c:pt idx="9534">
                  <c:v>0.97595781999999998</c:v>
                </c:pt>
                <c:pt idx="9535">
                  <c:v>0.97613236000000003</c:v>
                </c:pt>
                <c:pt idx="9536">
                  <c:v>0.97630653000000001</c:v>
                </c:pt>
                <c:pt idx="9537">
                  <c:v>0.97648033999999995</c:v>
                </c:pt>
                <c:pt idx="9538">
                  <c:v>0.97665378000000003</c:v>
                </c:pt>
                <c:pt idx="9539">
                  <c:v>0.97682685000000002</c:v>
                </c:pt>
                <c:pt idx="9540">
                  <c:v>0.97699955999999999</c:v>
                </c:pt>
                <c:pt idx="9541">
                  <c:v>0.97717189000000004</c:v>
                </c:pt>
                <c:pt idx="9542">
                  <c:v>0.97734385999999995</c:v>
                </c:pt>
                <c:pt idx="9543">
                  <c:v>0.97751546</c:v>
                </c:pt>
                <c:pt idx="9544">
                  <c:v>0.97768670000000002</c:v>
                </c:pt>
                <c:pt idx="9545">
                  <c:v>0.97785756000000001</c:v>
                </c:pt>
                <c:pt idx="9546">
                  <c:v>0.97802805999999998</c:v>
                </c:pt>
                <c:pt idx="9547">
                  <c:v>0.97819818999999997</c:v>
                </c:pt>
                <c:pt idx="9548">
                  <c:v>0.97836794999999999</c:v>
                </c:pt>
                <c:pt idx="9549">
                  <c:v>0.97853734000000003</c:v>
                </c:pt>
                <c:pt idx="9550">
                  <c:v>0.97870636</c:v>
                </c:pt>
                <c:pt idx="9551">
                  <c:v>0.97887502000000004</c:v>
                </c:pt>
                <c:pt idx="9552">
                  <c:v>0.97904331</c:v>
                </c:pt>
                <c:pt idx="9553">
                  <c:v>0.97921122000000005</c:v>
                </c:pt>
                <c:pt idx="9554">
                  <c:v>0.97937876999999995</c:v>
                </c:pt>
                <c:pt idx="9555">
                  <c:v>0.97954595</c:v>
                </c:pt>
                <c:pt idx="9556">
                  <c:v>0.97971277000000001</c:v>
                </c:pt>
                <c:pt idx="9557">
                  <c:v>0.97987921</c:v>
                </c:pt>
                <c:pt idx="9558">
                  <c:v>0.98004528999999996</c:v>
                </c:pt>
                <c:pt idx="9559">
                  <c:v>0.98021099</c:v>
                </c:pt>
                <c:pt idx="9560">
                  <c:v>0.98037633000000002</c:v>
                </c:pt>
                <c:pt idx="9561">
                  <c:v>0.98054129999999995</c:v>
                </c:pt>
                <c:pt idx="9562">
                  <c:v>0.98070590000000002</c:v>
                </c:pt>
                <c:pt idx="9563">
                  <c:v>0.98087013000000001</c:v>
                </c:pt>
                <c:pt idx="9564">
                  <c:v>0.98103399000000002</c:v>
                </c:pt>
                <c:pt idx="9565">
                  <c:v>0.98119747999999996</c:v>
                </c:pt>
                <c:pt idx="9566">
                  <c:v>0.98136060000000003</c:v>
                </c:pt>
                <c:pt idx="9567">
                  <c:v>0.98152335999999996</c:v>
                </c:pt>
                <c:pt idx="9568">
                  <c:v>0.98168573999999997</c:v>
                </c:pt>
                <c:pt idx="9569">
                  <c:v>0.98184775000000002</c:v>
                </c:pt>
                <c:pt idx="9570">
                  <c:v>0.98200940000000003</c:v>
                </c:pt>
                <c:pt idx="9571">
                  <c:v>0.98217067000000002</c:v>
                </c:pt>
                <c:pt idx="9572">
                  <c:v>0.98233157999999998</c:v>
                </c:pt>
                <c:pt idx="9573">
                  <c:v>0.98249211000000003</c:v>
                </c:pt>
                <c:pt idx="9574">
                  <c:v>0.98265228000000004</c:v>
                </c:pt>
                <c:pt idx="9575">
                  <c:v>0.98281207999999998</c:v>
                </c:pt>
                <c:pt idx="9576">
                  <c:v>0.9829715</c:v>
                </c:pt>
                <c:pt idx="9577">
                  <c:v>0.98313055999999999</c:v>
                </c:pt>
                <c:pt idx="9578">
                  <c:v>0.98328925</c:v>
                </c:pt>
                <c:pt idx="9579">
                  <c:v>0.98344756</c:v>
                </c:pt>
                <c:pt idx="9580">
                  <c:v>0.98360550999999996</c:v>
                </c:pt>
                <c:pt idx="9581">
                  <c:v>0.98376308999999995</c:v>
                </c:pt>
                <c:pt idx="9582">
                  <c:v>0.98392029000000003</c:v>
                </c:pt>
                <c:pt idx="9583">
                  <c:v>0.98407712999999997</c:v>
                </c:pt>
                <c:pt idx="9584">
                  <c:v>0.98423358999999999</c:v>
                </c:pt>
                <c:pt idx="9585">
                  <c:v>0.98438968999999998</c:v>
                </c:pt>
                <c:pt idx="9586">
                  <c:v>0.98454540999999995</c:v>
                </c:pt>
                <c:pt idx="9587">
                  <c:v>0.98470077</c:v>
                </c:pt>
                <c:pt idx="9588">
                  <c:v>0.98485575000000003</c:v>
                </c:pt>
                <c:pt idx="9589">
                  <c:v>0.98501035999999997</c:v>
                </c:pt>
                <c:pt idx="9590">
                  <c:v>0.98516461</c:v>
                </c:pt>
                <c:pt idx="9591">
                  <c:v>0.98531848</c:v>
                </c:pt>
                <c:pt idx="9592">
                  <c:v>0.98547198000000003</c:v>
                </c:pt>
                <c:pt idx="9593">
                  <c:v>0.98562510999999997</c:v>
                </c:pt>
                <c:pt idx="9594">
                  <c:v>0.98577786999999994</c:v>
                </c:pt>
                <c:pt idx="9595">
                  <c:v>0.98593025999999995</c:v>
                </c:pt>
                <c:pt idx="9596">
                  <c:v>0.98608227999999998</c:v>
                </c:pt>
                <c:pt idx="9597">
                  <c:v>0.98623391999999999</c:v>
                </c:pt>
                <c:pt idx="9598">
                  <c:v>0.98638519999999996</c:v>
                </c:pt>
                <c:pt idx="9599">
                  <c:v>0.98653610000000003</c:v>
                </c:pt>
                <c:pt idx="9600">
                  <c:v>0.98668663999999995</c:v>
                </c:pt>
                <c:pt idx="9601">
                  <c:v>0.98683679999999996</c:v>
                </c:pt>
                <c:pt idx="9602">
                  <c:v>0.98698659</c:v>
                </c:pt>
                <c:pt idx="9603">
                  <c:v>0.98713600999999995</c:v>
                </c:pt>
                <c:pt idx="9604">
                  <c:v>0.98728506000000005</c:v>
                </c:pt>
                <c:pt idx="9605">
                  <c:v>0.98743373000000001</c:v>
                </c:pt>
                <c:pt idx="9606">
                  <c:v>0.98758204000000005</c:v>
                </c:pt>
                <c:pt idx="9607">
                  <c:v>0.98772996999999996</c:v>
                </c:pt>
                <c:pt idx="9608">
                  <c:v>0.98787753</c:v>
                </c:pt>
                <c:pt idx="9609">
                  <c:v>0.98802471999999997</c:v>
                </c:pt>
                <c:pt idx="9610">
                  <c:v>0.98817153999999996</c:v>
                </c:pt>
                <c:pt idx="9611">
                  <c:v>0.98831798999999998</c:v>
                </c:pt>
                <c:pt idx="9612">
                  <c:v>0.98846405999999998</c:v>
                </c:pt>
                <c:pt idx="9613">
                  <c:v>0.98860977000000005</c:v>
                </c:pt>
                <c:pt idx="9614">
                  <c:v>0.9887551</c:v>
                </c:pt>
                <c:pt idx="9615">
                  <c:v>0.98890005999999997</c:v>
                </c:pt>
                <c:pt idx="9616">
                  <c:v>0.98904464000000003</c:v>
                </c:pt>
                <c:pt idx="9617">
                  <c:v>0.98918885999999995</c:v>
                </c:pt>
                <c:pt idx="9618">
                  <c:v>0.98933269999999995</c:v>
                </c:pt>
                <c:pt idx="9619">
                  <c:v>0.98947616999999999</c:v>
                </c:pt>
                <c:pt idx="9620">
                  <c:v>0.98961927000000005</c:v>
                </c:pt>
                <c:pt idx="9621">
                  <c:v>0.98976200000000003</c:v>
                </c:pt>
                <c:pt idx="9622">
                  <c:v>0.98990434999999999</c:v>
                </c:pt>
                <c:pt idx="9623">
                  <c:v>0.99004632999999997</c:v>
                </c:pt>
                <c:pt idx="9624">
                  <c:v>0.99018793999999999</c:v>
                </c:pt>
                <c:pt idx="9625">
                  <c:v>0.99032918000000003</c:v>
                </c:pt>
                <c:pt idx="9626">
                  <c:v>0.99047004000000005</c:v>
                </c:pt>
                <c:pt idx="9627">
                  <c:v>0.99061052999999999</c:v>
                </c:pt>
                <c:pt idx="9628">
                  <c:v>0.99075064999999995</c:v>
                </c:pt>
                <c:pt idx="9629">
                  <c:v>0.99089039999999995</c:v>
                </c:pt>
                <c:pt idx="9630">
                  <c:v>0.99102977000000003</c:v>
                </c:pt>
                <c:pt idx="9631">
                  <c:v>0.99116877000000003</c:v>
                </c:pt>
                <c:pt idx="9632">
                  <c:v>0.99130739999999995</c:v>
                </c:pt>
                <c:pt idx="9633">
                  <c:v>0.99144564999999996</c:v>
                </c:pt>
                <c:pt idx="9634">
                  <c:v>0.99158352999999999</c:v>
                </c:pt>
                <c:pt idx="9635">
                  <c:v>0.99172104000000005</c:v>
                </c:pt>
                <c:pt idx="9636">
                  <c:v>0.99185818000000003</c:v>
                </c:pt>
                <c:pt idx="9637">
                  <c:v>0.99199493999999999</c:v>
                </c:pt>
                <c:pt idx="9638">
                  <c:v>0.99213132999999998</c:v>
                </c:pt>
                <c:pt idx="9639">
                  <c:v>0.99226734999999999</c:v>
                </c:pt>
                <c:pt idx="9640">
                  <c:v>0.99240298999999998</c:v>
                </c:pt>
                <c:pt idx="9641">
                  <c:v>0.99253826000000001</c:v>
                </c:pt>
                <c:pt idx="9642">
                  <c:v>0.99267316000000005</c:v>
                </c:pt>
                <c:pt idx="9643">
                  <c:v>0.99280767999999997</c:v>
                </c:pt>
                <c:pt idx="9644">
                  <c:v>0.99294183000000003</c:v>
                </c:pt>
                <c:pt idx="9645">
                  <c:v>0.99307561</c:v>
                </c:pt>
                <c:pt idx="9646">
                  <c:v>0.99320900999999995</c:v>
                </c:pt>
                <c:pt idx="9647">
                  <c:v>0.99334204000000004</c:v>
                </c:pt>
                <c:pt idx="9648">
                  <c:v>0.99347468999999999</c:v>
                </c:pt>
                <c:pt idx="9649">
                  <c:v>0.99360698000000003</c:v>
                </c:pt>
                <c:pt idx="9650">
                  <c:v>0.99373887999999999</c:v>
                </c:pt>
                <c:pt idx="9651">
                  <c:v>0.99387042000000003</c:v>
                </c:pt>
                <c:pt idx="9652">
                  <c:v>0.99400158000000005</c:v>
                </c:pt>
                <c:pt idx="9653">
                  <c:v>0.99413236999999999</c:v>
                </c:pt>
                <c:pt idx="9654">
                  <c:v>0.99426278000000001</c:v>
                </c:pt>
                <c:pt idx="9655">
                  <c:v>0.99439281999999996</c:v>
                </c:pt>
                <c:pt idx="9656">
                  <c:v>0.99452247999999999</c:v>
                </c:pt>
                <c:pt idx="9657">
                  <c:v>0.99465177000000005</c:v>
                </c:pt>
                <c:pt idx="9658">
                  <c:v>0.99478069000000002</c:v>
                </c:pt>
                <c:pt idx="9659">
                  <c:v>0.99490922999999998</c:v>
                </c:pt>
                <c:pt idx="9660">
                  <c:v>0.99503739999999996</c:v>
                </c:pt>
                <c:pt idx="9661">
                  <c:v>0.99516519999999997</c:v>
                </c:pt>
                <c:pt idx="9662">
                  <c:v>0.99529261999999996</c:v>
                </c:pt>
                <c:pt idx="9663">
                  <c:v>0.99541966000000004</c:v>
                </c:pt>
                <c:pt idx="9664">
                  <c:v>0.99554633999999997</c:v>
                </c:pt>
                <c:pt idx="9665">
                  <c:v>0.99567262999999995</c:v>
                </c:pt>
                <c:pt idx="9666">
                  <c:v>0.99579856</c:v>
                </c:pt>
                <c:pt idx="9667">
                  <c:v>0.99592409999999998</c:v>
                </c:pt>
                <c:pt idx="9668">
                  <c:v>0.99604928000000004</c:v>
                </c:pt>
                <c:pt idx="9669">
                  <c:v>0.99617407999999996</c:v>
                </c:pt>
                <c:pt idx="9670">
                  <c:v>0.99629849999999998</c:v>
                </c:pt>
                <c:pt idx="9671">
                  <c:v>0.99642255000000002</c:v>
                </c:pt>
                <c:pt idx="9672">
                  <c:v>0.99654622999999998</c:v>
                </c:pt>
                <c:pt idx="9673">
                  <c:v>0.99666953000000003</c:v>
                </c:pt>
                <c:pt idx="9674">
                  <c:v>0.99679245000000005</c:v>
                </c:pt>
                <c:pt idx="9675">
                  <c:v>0.996915</c:v>
                </c:pt>
                <c:pt idx="9676">
                  <c:v>0.99703717999999997</c:v>
                </c:pt>
                <c:pt idx="9677">
                  <c:v>0.99715898000000003</c:v>
                </c:pt>
                <c:pt idx="9678">
                  <c:v>0.99728041000000001</c:v>
                </c:pt>
                <c:pt idx="9679">
                  <c:v>0.99740145999999996</c:v>
                </c:pt>
                <c:pt idx="9680">
                  <c:v>0.99752213000000001</c:v>
                </c:pt>
                <c:pt idx="9681">
                  <c:v>0.99764242999999997</c:v>
                </c:pt>
                <c:pt idx="9682">
                  <c:v>0.99776235999999996</c:v>
                </c:pt>
                <c:pt idx="9683">
                  <c:v>0.99788191000000004</c:v>
                </c:pt>
                <c:pt idx="9684">
                  <c:v>0.99800107999999998</c:v>
                </c:pt>
                <c:pt idx="9685">
                  <c:v>0.99811987999999996</c:v>
                </c:pt>
                <c:pt idx="9686">
                  <c:v>0.99823830999999996</c:v>
                </c:pt>
                <c:pt idx="9687">
                  <c:v>0.99835636000000005</c:v>
                </c:pt>
                <c:pt idx="9688">
                  <c:v>0.99847403000000001</c:v>
                </c:pt>
                <c:pt idx="9689">
                  <c:v>0.99859133</c:v>
                </c:pt>
                <c:pt idx="9690">
                  <c:v>0.99870824999999996</c:v>
                </c:pt>
                <c:pt idx="9691">
                  <c:v>0.99882479999999996</c:v>
                </c:pt>
                <c:pt idx="9692">
                  <c:v>0.99894097000000004</c:v>
                </c:pt>
                <c:pt idx="9693">
                  <c:v>0.99905677000000004</c:v>
                </c:pt>
                <c:pt idx="9694">
                  <c:v>0.99917219000000002</c:v>
                </c:pt>
                <c:pt idx="9695">
                  <c:v>0.99928722999999997</c:v>
                </c:pt>
                <c:pt idx="9696">
                  <c:v>0.99940189999999995</c:v>
                </c:pt>
                <c:pt idx="9697">
                  <c:v>0.99951619999999997</c:v>
                </c:pt>
                <c:pt idx="9698">
                  <c:v>0.99963011999999996</c:v>
                </c:pt>
                <c:pt idx="9699">
                  <c:v>0.99974366000000003</c:v>
                </c:pt>
                <c:pt idx="9700">
                  <c:v>0.99985681999999998</c:v>
                </c:pt>
                <c:pt idx="9701">
                  <c:v>0.99996960999999995</c:v>
                </c:pt>
                <c:pt idx="9702">
                  <c:v>1.0000819999999999</c:v>
                </c:pt>
                <c:pt idx="9703">
                  <c:v>1.0001941000000001</c:v>
                </c:pt>
                <c:pt idx="9704">
                  <c:v>1.0003057</c:v>
                </c:pt>
                <c:pt idx="9705">
                  <c:v>1.0004169999999999</c:v>
                </c:pt>
                <c:pt idx="9706">
                  <c:v>1.0005279</c:v>
                </c:pt>
                <c:pt idx="9707">
                  <c:v>1.0006385</c:v>
                </c:pt>
                <c:pt idx="9708">
                  <c:v>1.0007486000000001</c:v>
                </c:pt>
                <c:pt idx="9709">
                  <c:v>1.0008584</c:v>
                </c:pt>
                <c:pt idx="9710">
                  <c:v>1.0009678</c:v>
                </c:pt>
                <c:pt idx="9711">
                  <c:v>1.0010768000000001</c:v>
                </c:pt>
                <c:pt idx="9712">
                  <c:v>1.0011855000000001</c:v>
                </c:pt>
                <c:pt idx="9713">
                  <c:v>1.0012938</c:v>
                </c:pt>
                <c:pt idx="9714">
                  <c:v>1.0014017</c:v>
                </c:pt>
                <c:pt idx="9715">
                  <c:v>1.0015092000000001</c:v>
                </c:pt>
                <c:pt idx="9716">
                  <c:v>1.0016163</c:v>
                </c:pt>
                <c:pt idx="9717">
                  <c:v>1.0017231</c:v>
                </c:pt>
                <c:pt idx="9718">
                  <c:v>1.0018294999999999</c:v>
                </c:pt>
                <c:pt idx="9719">
                  <c:v>1.0019355000000001</c:v>
                </c:pt>
                <c:pt idx="9720">
                  <c:v>1.0020411</c:v>
                </c:pt>
                <c:pt idx="9721">
                  <c:v>1.0021464</c:v>
                </c:pt>
                <c:pt idx="9722">
                  <c:v>1.0022513</c:v>
                </c:pt>
                <c:pt idx="9723">
                  <c:v>1.0023557999999999</c:v>
                </c:pt>
                <c:pt idx="9724">
                  <c:v>1.0024599000000001</c:v>
                </c:pt>
                <c:pt idx="9725">
                  <c:v>1.0025637000000001</c:v>
                </c:pt>
                <c:pt idx="9726">
                  <c:v>1.0026671</c:v>
                </c:pt>
                <c:pt idx="9727">
                  <c:v>1.0027701</c:v>
                </c:pt>
                <c:pt idx="9728">
                  <c:v>1.0028727</c:v>
                </c:pt>
                <c:pt idx="9729">
                  <c:v>1.0029748999999999</c:v>
                </c:pt>
                <c:pt idx="9730">
                  <c:v>1.0030768000000001</c:v>
                </c:pt>
                <c:pt idx="9731">
                  <c:v>1.0031783000000001</c:v>
                </c:pt>
                <c:pt idx="9732">
                  <c:v>1.0032794</c:v>
                </c:pt>
                <c:pt idx="9733">
                  <c:v>1.0033802000000001</c:v>
                </c:pt>
                <c:pt idx="9734">
                  <c:v>1.0034805</c:v>
                </c:pt>
                <c:pt idx="9735">
                  <c:v>1.0035805</c:v>
                </c:pt>
                <c:pt idx="9736">
                  <c:v>1.0036801</c:v>
                </c:pt>
                <c:pt idx="9737">
                  <c:v>1.0037794</c:v>
                </c:pt>
                <c:pt idx="9738">
                  <c:v>1.0038781999999999</c:v>
                </c:pt>
                <c:pt idx="9739">
                  <c:v>1.0039766999999999</c:v>
                </c:pt>
                <c:pt idx="9740">
                  <c:v>1.0040747999999999</c:v>
                </c:pt>
                <c:pt idx="9741">
                  <c:v>1.0041724999999999</c:v>
                </c:pt>
                <c:pt idx="9742">
                  <c:v>1.0042698000000001</c:v>
                </c:pt>
                <c:pt idx="9743">
                  <c:v>1.0043667999999999</c:v>
                </c:pt>
                <c:pt idx="9744">
                  <c:v>1.0044633999999999</c:v>
                </c:pt>
                <c:pt idx="9745">
                  <c:v>1.0045596000000001</c:v>
                </c:pt>
                <c:pt idx="9746">
                  <c:v>1.0046554000000001</c:v>
                </c:pt>
                <c:pt idx="9747">
                  <c:v>1.0047508999999999</c:v>
                </c:pt>
                <c:pt idx="9748">
                  <c:v>1.0048459999999999</c:v>
                </c:pt>
                <c:pt idx="9749">
                  <c:v>1.0049406999999999</c:v>
                </c:pt>
                <c:pt idx="9750">
                  <c:v>1.0050349999999999</c:v>
                </c:pt>
                <c:pt idx="9751">
                  <c:v>1.0051289000000001</c:v>
                </c:pt>
                <c:pt idx="9752">
                  <c:v>1.0052224999999999</c:v>
                </c:pt>
                <c:pt idx="9753">
                  <c:v>1.0053156999999999</c:v>
                </c:pt>
                <c:pt idx="9754">
                  <c:v>1.0054084999999999</c:v>
                </c:pt>
                <c:pt idx="9755">
                  <c:v>1.005501</c:v>
                </c:pt>
                <c:pt idx="9756">
                  <c:v>1.005593</c:v>
                </c:pt>
                <c:pt idx="9757">
                  <c:v>1.0056847</c:v>
                </c:pt>
                <c:pt idx="9758">
                  <c:v>1.005776</c:v>
                </c:pt>
                <c:pt idx="9759">
                  <c:v>1.0058669</c:v>
                </c:pt>
                <c:pt idx="9760">
                  <c:v>1.0059574</c:v>
                </c:pt>
                <c:pt idx="9761">
                  <c:v>1.0060476</c:v>
                </c:pt>
                <c:pt idx="9762">
                  <c:v>1.0061374000000001</c:v>
                </c:pt>
                <c:pt idx="9763">
                  <c:v>1.0062268000000001</c:v>
                </c:pt>
                <c:pt idx="9764">
                  <c:v>1.0063158000000001</c:v>
                </c:pt>
                <c:pt idx="9765">
                  <c:v>1.0064044999999999</c:v>
                </c:pt>
                <c:pt idx="9766">
                  <c:v>1.0064928</c:v>
                </c:pt>
                <c:pt idx="9767">
                  <c:v>1.0065807</c:v>
                </c:pt>
                <c:pt idx="9768">
                  <c:v>1.0066682</c:v>
                </c:pt>
                <c:pt idx="9769">
                  <c:v>1.0067553</c:v>
                </c:pt>
                <c:pt idx="9770">
                  <c:v>1.0068421000000001</c:v>
                </c:pt>
                <c:pt idx="9771">
                  <c:v>1.0069284999999999</c:v>
                </c:pt>
                <c:pt idx="9772">
                  <c:v>1.0070144999999999</c:v>
                </c:pt>
                <c:pt idx="9773">
                  <c:v>1.0071000999999999</c:v>
                </c:pt>
                <c:pt idx="9774">
                  <c:v>1.0071853</c:v>
                </c:pt>
                <c:pt idx="9775">
                  <c:v>1.0072702</c:v>
                </c:pt>
                <c:pt idx="9776">
                  <c:v>1.0073547</c:v>
                </c:pt>
                <c:pt idx="9777">
                  <c:v>1.0074388000000001</c:v>
                </c:pt>
                <c:pt idx="9778">
                  <c:v>1.0075225000000001</c:v>
                </c:pt>
                <c:pt idx="9779">
                  <c:v>1.0076058999999999</c:v>
                </c:pt>
                <c:pt idx="9780">
                  <c:v>1.0076889</c:v>
                </c:pt>
                <c:pt idx="9781">
                  <c:v>1.0077715</c:v>
                </c:pt>
                <c:pt idx="9782">
                  <c:v>1.0078537000000001</c:v>
                </c:pt>
                <c:pt idx="9783">
                  <c:v>1.0079355000000001</c:v>
                </c:pt>
                <c:pt idx="9784">
                  <c:v>1.0080169999999999</c:v>
                </c:pt>
                <c:pt idx="9785">
                  <c:v>1.0080981</c:v>
                </c:pt>
                <c:pt idx="9786">
                  <c:v>1.0081788</c:v>
                </c:pt>
                <c:pt idx="9787">
                  <c:v>1.0082591000000001</c:v>
                </c:pt>
                <c:pt idx="9788">
                  <c:v>1.0083390000000001</c:v>
                </c:pt>
                <c:pt idx="9789">
                  <c:v>1.0084185999999999</c:v>
                </c:pt>
                <c:pt idx="9790">
                  <c:v>1.0084978</c:v>
                </c:pt>
                <c:pt idx="9791">
                  <c:v>1.0085766</c:v>
                </c:pt>
                <c:pt idx="9792">
                  <c:v>1.0086550000000001</c:v>
                </c:pt>
                <c:pt idx="9793">
                  <c:v>1.0087330999999999</c:v>
                </c:pt>
                <c:pt idx="9794">
                  <c:v>1.0088108</c:v>
                </c:pt>
                <c:pt idx="9795">
                  <c:v>1.008888</c:v>
                </c:pt>
                <c:pt idx="9796">
                  <c:v>1.0089649999999999</c:v>
                </c:pt>
                <c:pt idx="9797">
                  <c:v>1.0090414999999999</c:v>
                </c:pt>
                <c:pt idx="9798">
                  <c:v>1.0091175999999999</c:v>
                </c:pt>
                <c:pt idx="9799">
                  <c:v>1.0091934</c:v>
                </c:pt>
                <c:pt idx="9800">
                  <c:v>1.0092688000000001</c:v>
                </c:pt>
                <c:pt idx="9801">
                  <c:v>1.0093437999999999</c:v>
                </c:pt>
                <c:pt idx="9802">
                  <c:v>1.0094185</c:v>
                </c:pt>
                <c:pt idx="9803">
                  <c:v>1.0094927</c:v>
                </c:pt>
                <c:pt idx="9804">
                  <c:v>1.0095666000000001</c:v>
                </c:pt>
                <c:pt idx="9805">
                  <c:v>1.0096400999999999</c:v>
                </c:pt>
                <c:pt idx="9806">
                  <c:v>1.0097132</c:v>
                </c:pt>
                <c:pt idx="9807">
                  <c:v>1.0097860000000001</c:v>
                </c:pt>
                <c:pt idx="9808">
                  <c:v>1.0098583000000001</c:v>
                </c:pt>
                <c:pt idx="9809">
                  <c:v>1.0099302999999999</c:v>
                </c:pt>
                <c:pt idx="9810">
                  <c:v>1.0100019</c:v>
                </c:pt>
                <c:pt idx="9811">
                  <c:v>1.0100731000000001</c:v>
                </c:pt>
                <c:pt idx="9812">
                  <c:v>1.0101439999999999</c:v>
                </c:pt>
                <c:pt idx="9813">
                  <c:v>1.0102144</c:v>
                </c:pt>
                <c:pt idx="9814">
                  <c:v>1.0102845</c:v>
                </c:pt>
                <c:pt idx="9815">
                  <c:v>1.0103542000000001</c:v>
                </c:pt>
                <c:pt idx="9816">
                  <c:v>1.0104234999999999</c:v>
                </c:pt>
                <c:pt idx="9817">
                  <c:v>1.0104925</c:v>
                </c:pt>
                <c:pt idx="9818">
                  <c:v>1.0105611000000001</c:v>
                </c:pt>
                <c:pt idx="9819">
                  <c:v>1.0106291999999999</c:v>
                </c:pt>
                <c:pt idx="9820">
                  <c:v>1.010697</c:v>
                </c:pt>
                <c:pt idx="9821">
                  <c:v>1.0107645000000001</c:v>
                </c:pt>
                <c:pt idx="9822">
                  <c:v>1.0108315000000001</c:v>
                </c:pt>
                <c:pt idx="9823">
                  <c:v>1.0108982</c:v>
                </c:pt>
                <c:pt idx="9824">
                  <c:v>1.0109645</c:v>
                </c:pt>
                <c:pt idx="9825">
                  <c:v>1.0110304000000001</c:v>
                </c:pt>
                <c:pt idx="9826">
                  <c:v>1.0110958999999999</c:v>
                </c:pt>
                <c:pt idx="9827">
                  <c:v>1.0111611</c:v>
                </c:pt>
                <c:pt idx="9828">
                  <c:v>1.0112258000000001</c:v>
                </c:pt>
                <c:pt idx="9829">
                  <c:v>1.0112901999999999</c:v>
                </c:pt>
                <c:pt idx="9830">
                  <c:v>1.0113542</c:v>
                </c:pt>
                <c:pt idx="9831">
                  <c:v>1.0114178</c:v>
                </c:pt>
                <c:pt idx="9832">
                  <c:v>1.0114810999999999</c:v>
                </c:pt>
                <c:pt idx="9833">
                  <c:v>1.0115438999999999</c:v>
                </c:pt>
                <c:pt idx="9834">
                  <c:v>1.0116064</c:v>
                </c:pt>
                <c:pt idx="9835">
                  <c:v>1.0116685000000001</c:v>
                </c:pt>
                <c:pt idx="9836">
                  <c:v>1.0117303</c:v>
                </c:pt>
                <c:pt idx="9837">
                  <c:v>1.0117916</c:v>
                </c:pt>
                <c:pt idx="9838">
                  <c:v>1.0118526000000001</c:v>
                </c:pt>
                <c:pt idx="9839">
                  <c:v>1.0119132</c:v>
                </c:pt>
                <c:pt idx="9840">
                  <c:v>1.0119734</c:v>
                </c:pt>
                <c:pt idx="9841">
                  <c:v>1.0120332000000001</c:v>
                </c:pt>
                <c:pt idx="9842">
                  <c:v>1.0120925999999999</c:v>
                </c:pt>
                <c:pt idx="9843">
                  <c:v>1.0121517</c:v>
                </c:pt>
                <c:pt idx="9844">
                  <c:v>1.0122104000000001</c:v>
                </c:pt>
                <c:pt idx="9845">
                  <c:v>1.0122686999999999</c:v>
                </c:pt>
                <c:pt idx="9846">
                  <c:v>1.0123266</c:v>
                </c:pt>
                <c:pt idx="9847">
                  <c:v>1.0123842000000001</c:v>
                </c:pt>
                <c:pt idx="9848">
                  <c:v>1.0124413000000001</c:v>
                </c:pt>
                <c:pt idx="9849">
                  <c:v>1.0124981</c:v>
                </c:pt>
                <c:pt idx="9850">
                  <c:v>1.0125545</c:v>
                </c:pt>
                <c:pt idx="9851">
                  <c:v>1.0126105000000001</c:v>
                </c:pt>
                <c:pt idx="9852">
                  <c:v>1.0126662</c:v>
                </c:pt>
                <c:pt idx="9853">
                  <c:v>1.0127214</c:v>
                </c:pt>
                <c:pt idx="9854">
                  <c:v>1.0127763000000001</c:v>
                </c:pt>
                <c:pt idx="9855">
                  <c:v>1.0128307999999999</c:v>
                </c:pt>
                <c:pt idx="9856">
                  <c:v>1.0128849</c:v>
                </c:pt>
                <c:pt idx="9857">
                  <c:v>1.0129387000000001</c:v>
                </c:pt>
                <c:pt idx="9858">
                  <c:v>1.0129919999999999</c:v>
                </c:pt>
                <c:pt idx="9859">
                  <c:v>1.013045</c:v>
                </c:pt>
                <c:pt idx="9860">
                  <c:v>1.0130976</c:v>
                </c:pt>
                <c:pt idx="9861">
                  <c:v>1.0131498000000001</c:v>
                </c:pt>
                <c:pt idx="9862">
                  <c:v>1.0132015999999999</c:v>
                </c:pt>
                <c:pt idx="9863">
                  <c:v>1.0132531</c:v>
                </c:pt>
                <c:pt idx="9864">
                  <c:v>1.0133042000000001</c:v>
                </c:pt>
                <c:pt idx="9865">
                  <c:v>1.0133548999999999</c:v>
                </c:pt>
                <c:pt idx="9866">
                  <c:v>1.0134052</c:v>
                </c:pt>
                <c:pt idx="9867">
                  <c:v>1.0134551000000001</c:v>
                </c:pt>
                <c:pt idx="9868">
                  <c:v>1.0135046999999999</c:v>
                </c:pt>
                <c:pt idx="9869">
                  <c:v>1.0135537999999999</c:v>
                </c:pt>
                <c:pt idx="9870">
                  <c:v>1.0136026</c:v>
                </c:pt>
                <c:pt idx="9871">
                  <c:v>1.0136510000000001</c:v>
                </c:pt>
                <c:pt idx="9872">
                  <c:v>1.0136989999999999</c:v>
                </c:pt>
                <c:pt idx="9873">
                  <c:v>1.0137467</c:v>
                </c:pt>
                <c:pt idx="9874">
                  <c:v>1.0137940000000001</c:v>
                </c:pt>
                <c:pt idx="9875">
                  <c:v>1.0138408000000001</c:v>
                </c:pt>
                <c:pt idx="9876">
                  <c:v>1.0138874</c:v>
                </c:pt>
                <c:pt idx="9877">
                  <c:v>1.0139335</c:v>
                </c:pt>
                <c:pt idx="9878">
                  <c:v>1.0139792000000001</c:v>
                </c:pt>
                <c:pt idx="9879">
                  <c:v>1.0140245999999999</c:v>
                </c:pt>
                <c:pt idx="9880">
                  <c:v>1.0140696</c:v>
                </c:pt>
                <c:pt idx="9881">
                  <c:v>1.0141142000000001</c:v>
                </c:pt>
                <c:pt idx="9882">
                  <c:v>1.0141583999999999</c:v>
                </c:pt>
                <c:pt idx="9883">
                  <c:v>1.0142021999999999</c:v>
                </c:pt>
                <c:pt idx="9884">
                  <c:v>1.0142457</c:v>
                </c:pt>
                <c:pt idx="9885">
                  <c:v>1.0142887</c:v>
                </c:pt>
                <c:pt idx="9886">
                  <c:v>1.0143314000000001</c:v>
                </c:pt>
                <c:pt idx="9887">
                  <c:v>1.0143736999999999</c:v>
                </c:pt>
                <c:pt idx="9888">
                  <c:v>1.0144157</c:v>
                </c:pt>
                <c:pt idx="9889">
                  <c:v>1.0144572000000001</c:v>
                </c:pt>
                <c:pt idx="9890">
                  <c:v>1.0144983999999999</c:v>
                </c:pt>
                <c:pt idx="9891">
                  <c:v>1.0145392</c:v>
                </c:pt>
                <c:pt idx="9892">
                  <c:v>1.0145796</c:v>
                </c:pt>
                <c:pt idx="9893">
                  <c:v>1.0146196000000001</c:v>
                </c:pt>
                <c:pt idx="9894">
                  <c:v>1.0146592999999999</c:v>
                </c:pt>
                <c:pt idx="9895">
                  <c:v>1.0146984999999999</c:v>
                </c:pt>
                <c:pt idx="9896">
                  <c:v>1.0147374</c:v>
                </c:pt>
                <c:pt idx="9897">
                  <c:v>1.0147759000000001</c:v>
                </c:pt>
                <c:pt idx="9898">
                  <c:v>1.0148140000000001</c:v>
                </c:pt>
                <c:pt idx="9899">
                  <c:v>1.0148518</c:v>
                </c:pt>
                <c:pt idx="9900">
                  <c:v>1.0148891</c:v>
                </c:pt>
                <c:pt idx="9901">
                  <c:v>1.0149261000000001</c:v>
                </c:pt>
                <c:pt idx="9902">
                  <c:v>1.0149627000000001</c:v>
                </c:pt>
                <c:pt idx="9903">
                  <c:v>1.0149988999999999</c:v>
                </c:pt>
                <c:pt idx="9904">
                  <c:v>1.0150347</c:v>
                </c:pt>
                <c:pt idx="9905">
                  <c:v>1.0150702</c:v>
                </c:pt>
                <c:pt idx="9906">
                  <c:v>1.0151053000000001</c:v>
                </c:pt>
                <c:pt idx="9907">
                  <c:v>1.0151399999999999</c:v>
                </c:pt>
                <c:pt idx="9908">
                  <c:v>1.0151743</c:v>
                </c:pt>
                <c:pt idx="9909">
                  <c:v>1.0152082</c:v>
                </c:pt>
                <c:pt idx="9910">
                  <c:v>1.0152417</c:v>
                </c:pt>
                <c:pt idx="9911">
                  <c:v>1.0152749000000001</c:v>
                </c:pt>
                <c:pt idx="9912">
                  <c:v>1.0153076999999999</c:v>
                </c:pt>
                <c:pt idx="9913">
                  <c:v>1.0153401</c:v>
                </c:pt>
                <c:pt idx="9914">
                  <c:v>1.0153721</c:v>
                </c:pt>
                <c:pt idx="9915">
                  <c:v>1.0154037</c:v>
                </c:pt>
                <c:pt idx="9916">
                  <c:v>1.0154350000000001</c:v>
                </c:pt>
                <c:pt idx="9917">
                  <c:v>1.0154658999999999</c:v>
                </c:pt>
                <c:pt idx="9918">
                  <c:v>1.0154964</c:v>
                </c:pt>
                <c:pt idx="9919">
                  <c:v>1.0155265</c:v>
                </c:pt>
                <c:pt idx="9920">
                  <c:v>1.0155562</c:v>
                </c:pt>
                <c:pt idx="9921">
                  <c:v>1.0155855</c:v>
                </c:pt>
                <c:pt idx="9922">
                  <c:v>1.0156145000000001</c:v>
                </c:pt>
                <c:pt idx="9923">
                  <c:v>1.0156430999999999</c:v>
                </c:pt>
                <c:pt idx="9924">
                  <c:v>1.0156712999999999</c:v>
                </c:pt>
                <c:pt idx="9925">
                  <c:v>1.0156991</c:v>
                </c:pt>
                <c:pt idx="9926">
                  <c:v>1.0157266</c:v>
                </c:pt>
                <c:pt idx="9927">
                  <c:v>1.0157536</c:v>
                </c:pt>
                <c:pt idx="9928">
                  <c:v>1.0157803000000001</c:v>
                </c:pt>
                <c:pt idx="9929">
                  <c:v>1.0158065999999999</c:v>
                </c:pt>
                <c:pt idx="9930">
                  <c:v>1.0158324999999999</c:v>
                </c:pt>
                <c:pt idx="9931">
                  <c:v>1.0158579999999999</c:v>
                </c:pt>
                <c:pt idx="9932">
                  <c:v>1.0158832</c:v>
                </c:pt>
                <c:pt idx="9933">
                  <c:v>1.015908</c:v>
                </c:pt>
                <c:pt idx="9934">
                  <c:v>1.0159323</c:v>
                </c:pt>
                <c:pt idx="9935">
                  <c:v>1.0159564000000001</c:v>
                </c:pt>
                <c:pt idx="9936">
                  <c:v>1.0159800000000001</c:v>
                </c:pt>
                <c:pt idx="9937">
                  <c:v>1.0160032000000001</c:v>
                </c:pt>
                <c:pt idx="9938">
                  <c:v>1.0160260999999999</c:v>
                </c:pt>
                <c:pt idx="9939">
                  <c:v>1.0160486</c:v>
                </c:pt>
                <c:pt idx="9940">
                  <c:v>1.0160707</c:v>
                </c:pt>
                <c:pt idx="9941">
                  <c:v>1.0160924</c:v>
                </c:pt>
                <c:pt idx="9942">
                  <c:v>1.0161137</c:v>
                </c:pt>
                <c:pt idx="9943">
                  <c:v>1.0161347000000001</c:v>
                </c:pt>
                <c:pt idx="9944">
                  <c:v>1.0161552</c:v>
                </c:pt>
                <c:pt idx="9945">
                  <c:v>1.0161754000000001</c:v>
                </c:pt>
                <c:pt idx="9946">
                  <c:v>1.0161952000000001</c:v>
                </c:pt>
                <c:pt idx="9947">
                  <c:v>1.0162146000000001</c:v>
                </c:pt>
                <c:pt idx="9948">
                  <c:v>1.0162336999999999</c:v>
                </c:pt>
                <c:pt idx="9949">
                  <c:v>1.0162523999999999</c:v>
                </c:pt>
                <c:pt idx="9950">
                  <c:v>1.0162705999999999</c:v>
                </c:pt>
                <c:pt idx="9951">
                  <c:v>1.0162884999999999</c:v>
                </c:pt>
                <c:pt idx="9952">
                  <c:v>1.0163061</c:v>
                </c:pt>
                <c:pt idx="9953">
                  <c:v>1.0163232</c:v>
                </c:pt>
                <c:pt idx="9954">
                  <c:v>1.0163399</c:v>
                </c:pt>
                <c:pt idx="9955">
                  <c:v>1.0163563</c:v>
                </c:pt>
                <c:pt idx="9956">
                  <c:v>1.0163723</c:v>
                </c:pt>
                <c:pt idx="9957">
                  <c:v>1.0163879</c:v>
                </c:pt>
                <c:pt idx="9958">
                  <c:v>1.0164031</c:v>
                </c:pt>
                <c:pt idx="9959">
                  <c:v>1.016418</c:v>
                </c:pt>
                <c:pt idx="9960">
                  <c:v>1.0164324</c:v>
                </c:pt>
                <c:pt idx="9961">
                  <c:v>1.0164465</c:v>
                </c:pt>
                <c:pt idx="9962">
                  <c:v>1.0164602</c:v>
                </c:pt>
                <c:pt idx="9963">
                  <c:v>1.0164735</c:v>
                </c:pt>
                <c:pt idx="9964">
                  <c:v>1.0164865000000001</c:v>
                </c:pt>
                <c:pt idx="9965">
                  <c:v>1.016499</c:v>
                </c:pt>
                <c:pt idx="9966">
                  <c:v>1.0165112000000001</c:v>
                </c:pt>
                <c:pt idx="9967">
                  <c:v>1.0165230000000001</c:v>
                </c:pt>
                <c:pt idx="9968">
                  <c:v>1.0165344000000001</c:v>
                </c:pt>
                <c:pt idx="9969">
                  <c:v>1.0165454</c:v>
                </c:pt>
                <c:pt idx="9970">
                  <c:v>1.0165561000000001</c:v>
                </c:pt>
                <c:pt idx="9971">
                  <c:v>1.0165663</c:v>
                </c:pt>
                <c:pt idx="9972">
                  <c:v>1.0165762</c:v>
                </c:pt>
                <c:pt idx="9973">
                  <c:v>1.0165857</c:v>
                </c:pt>
                <c:pt idx="9974">
                  <c:v>1.0165948</c:v>
                </c:pt>
                <c:pt idx="9975">
                  <c:v>1.0166035</c:v>
                </c:pt>
                <c:pt idx="9976">
                  <c:v>1.0166119</c:v>
                </c:pt>
                <c:pt idx="9977">
                  <c:v>1.0166199</c:v>
                </c:pt>
                <c:pt idx="9978">
                  <c:v>1.0166275</c:v>
                </c:pt>
              </c:numCache>
            </c:numRef>
          </c:xVal>
          <c:yVal>
            <c:numRef>
              <c:f>Earth!$C$2:$C$9982</c:f>
              <c:numCache>
                <c:formatCode>General</c:formatCode>
                <c:ptCount val="9981"/>
                <c:pt idx="0">
                  <c:v>0</c:v>
                </c:pt>
                <c:pt idx="1">
                  <c:v>6.2831853000000005E-4</c:v>
                </c:pt>
                <c:pt idx="2">
                  <c:v>1.2566368000000001E-3</c:v>
                </c:pt>
                <c:pt idx="3">
                  <c:v>1.8849546000000001E-3</c:v>
                </c:pt>
                <c:pt idx="4">
                  <c:v>2.5132717999999999E-3</c:v>
                </c:pt>
                <c:pt idx="5">
                  <c:v>3.1415878999999998E-3</c:v>
                </c:pt>
                <c:pt idx="6">
                  <c:v>3.7699029000000002E-3</c:v>
                </c:pt>
                <c:pt idx="7">
                  <c:v>4.3982164999999997E-3</c:v>
                </c:pt>
                <c:pt idx="8">
                  <c:v>5.0265283999999999E-3</c:v>
                </c:pt>
                <c:pt idx="9">
                  <c:v>5.6548385000000003E-3</c:v>
                </c:pt>
                <c:pt idx="10">
                  <c:v>6.2831464E-3</c:v>
                </c:pt>
                <c:pt idx="11">
                  <c:v>6.9114518999999998E-3</c:v>
                </c:pt>
                <c:pt idx="12">
                  <c:v>7.5397548999999999E-3</c:v>
                </c:pt>
                <c:pt idx="13">
                  <c:v>8.1680550000000005E-3</c:v>
                </c:pt>
                <c:pt idx="14">
                  <c:v>8.7963520000000003E-3</c:v>
                </c:pt>
                <c:pt idx="15">
                  <c:v>9.4246458000000009E-3</c:v>
                </c:pt>
                <c:pt idx="16">
                  <c:v>1.0052936E-2</c:v>
                </c:pt>
                <c:pt idx="17">
                  <c:v>1.0681222000000001E-2</c:v>
                </c:pt>
                <c:pt idx="18">
                  <c:v>1.1309504999999999E-2</c:v>
                </c:pt>
                <c:pt idx="19">
                  <c:v>1.1937783E-2</c:v>
                </c:pt>
                <c:pt idx="20">
                  <c:v>1.2566057E-2</c:v>
                </c:pt>
                <c:pt idx="21">
                  <c:v>1.3194325999999999E-2</c:v>
                </c:pt>
                <c:pt idx="22">
                  <c:v>1.3822589999999999E-2</c:v>
                </c:pt>
                <c:pt idx="23">
                  <c:v>1.4450848000000001E-2</c:v>
                </c:pt>
                <c:pt idx="24">
                  <c:v>1.5079102E-2</c:v>
                </c:pt>
                <c:pt idx="25">
                  <c:v>1.5707349999999998E-2</c:v>
                </c:pt>
                <c:pt idx="26">
                  <c:v>1.6335591E-2</c:v>
                </c:pt>
                <c:pt idx="27">
                  <c:v>1.6963827000000001E-2</c:v>
                </c:pt>
                <c:pt idx="28">
                  <c:v>1.7592055999999998E-2</c:v>
                </c:pt>
                <c:pt idx="29">
                  <c:v>1.8220278999999999E-2</c:v>
                </c:pt>
                <c:pt idx="30">
                  <c:v>1.8848495E-2</c:v>
                </c:pt>
                <c:pt idx="31">
                  <c:v>1.9476704000000001E-2</c:v>
                </c:pt>
                <c:pt idx="32">
                  <c:v>2.0104904999999999E-2</c:v>
                </c:pt>
                <c:pt idx="33">
                  <c:v>2.0733099000000001E-2</c:v>
                </c:pt>
                <c:pt idx="34">
                  <c:v>2.1361285000000001E-2</c:v>
                </c:pt>
                <c:pt idx="35">
                  <c:v>2.1989463000000001E-2</c:v>
                </c:pt>
                <c:pt idx="36">
                  <c:v>2.2617633000000002E-2</c:v>
                </c:pt>
                <c:pt idx="37">
                  <c:v>2.3245795E-2</c:v>
                </c:pt>
                <c:pt idx="38">
                  <c:v>2.3873947E-2</c:v>
                </c:pt>
                <c:pt idx="39">
                  <c:v>2.4502091E-2</c:v>
                </c:pt>
                <c:pt idx="40">
                  <c:v>2.5130224999999999E-2</c:v>
                </c:pt>
                <c:pt idx="41">
                  <c:v>2.5758349999999999E-2</c:v>
                </c:pt>
                <c:pt idx="42">
                  <c:v>2.6386466000000001E-2</c:v>
                </c:pt>
                <c:pt idx="43">
                  <c:v>2.7014571000000001E-2</c:v>
                </c:pt>
                <c:pt idx="44">
                  <c:v>2.7642666E-2</c:v>
                </c:pt>
                <c:pt idx="45">
                  <c:v>2.8270751E-2</c:v>
                </c:pt>
                <c:pt idx="46">
                  <c:v>2.8898825E-2</c:v>
                </c:pt>
                <c:pt idx="47">
                  <c:v>2.9526889000000001E-2</c:v>
                </c:pt>
                <c:pt idx="48">
                  <c:v>3.0154941000000001E-2</c:v>
                </c:pt>
                <c:pt idx="49">
                  <c:v>3.0782982E-2</c:v>
                </c:pt>
                <c:pt idx="50">
                  <c:v>3.1411011000000003E-2</c:v>
                </c:pt>
                <c:pt idx="51">
                  <c:v>3.2039028999999997E-2</c:v>
                </c:pt>
                <c:pt idx="52">
                  <c:v>3.2667034999999997E-2</c:v>
                </c:pt>
                <c:pt idx="53">
                  <c:v>3.3295027999999997E-2</c:v>
                </c:pt>
                <c:pt idx="54">
                  <c:v>3.3923008999999997E-2</c:v>
                </c:pt>
                <c:pt idx="55">
                  <c:v>3.4550976999999997E-2</c:v>
                </c:pt>
                <c:pt idx="56">
                  <c:v>3.5178932000000003E-2</c:v>
                </c:pt>
                <c:pt idx="57">
                  <c:v>3.5806874000000002E-2</c:v>
                </c:pt>
                <c:pt idx="58">
                  <c:v>3.6434802000000002E-2</c:v>
                </c:pt>
                <c:pt idx="59">
                  <c:v>3.7062717000000002E-2</c:v>
                </c:pt>
                <c:pt idx="60">
                  <c:v>3.7690618000000002E-2</c:v>
                </c:pt>
                <c:pt idx="61">
                  <c:v>3.8318504000000003E-2</c:v>
                </c:pt>
                <c:pt idx="62">
                  <c:v>3.8946376999999997E-2</c:v>
                </c:pt>
                <c:pt idx="63">
                  <c:v>3.9574234E-2</c:v>
                </c:pt>
                <c:pt idx="64">
                  <c:v>4.0202077000000003E-2</c:v>
                </c:pt>
                <c:pt idx="65">
                  <c:v>4.0829905E-2</c:v>
                </c:pt>
                <c:pt idx="66">
                  <c:v>4.1457716999999998E-2</c:v>
                </c:pt>
                <c:pt idx="67">
                  <c:v>4.2085513999999997E-2</c:v>
                </c:pt>
                <c:pt idx="68">
                  <c:v>4.2713294999999998E-2</c:v>
                </c:pt>
                <c:pt idx="69">
                  <c:v>4.3341059000000001E-2</c:v>
                </c:pt>
                <c:pt idx="70">
                  <c:v>4.3968807999999998E-2</c:v>
                </c:pt>
                <c:pt idx="71">
                  <c:v>4.4596539999999997E-2</c:v>
                </c:pt>
                <c:pt idx="72">
                  <c:v>4.5224254999999998E-2</c:v>
                </c:pt>
                <c:pt idx="73">
                  <c:v>4.5851954E-2</c:v>
                </c:pt>
                <c:pt idx="74">
                  <c:v>4.6479634999999998E-2</c:v>
                </c:pt>
                <c:pt idx="75">
                  <c:v>4.7107298999999998E-2</c:v>
                </c:pt>
                <c:pt idx="76">
                  <c:v>4.7734945000000001E-2</c:v>
                </c:pt>
                <c:pt idx="77">
                  <c:v>4.8362572999999999E-2</c:v>
                </c:pt>
                <c:pt idx="78">
                  <c:v>4.8990182E-2</c:v>
                </c:pt>
                <c:pt idx="79">
                  <c:v>4.9617774000000003E-2</c:v>
                </c:pt>
                <c:pt idx="80">
                  <c:v>5.0245347000000003E-2</c:v>
                </c:pt>
                <c:pt idx="81">
                  <c:v>5.0872900999999998E-2</c:v>
                </c:pt>
                <c:pt idx="82">
                  <c:v>5.1500434999999997E-2</c:v>
                </c:pt>
                <c:pt idx="83">
                  <c:v>5.2127950999999999E-2</c:v>
                </c:pt>
                <c:pt idx="84">
                  <c:v>5.2755446999999997E-2</c:v>
                </c:pt>
                <c:pt idx="85">
                  <c:v>5.3382922999999999E-2</c:v>
                </c:pt>
                <c:pt idx="86">
                  <c:v>5.4010378999999997E-2</c:v>
                </c:pt>
                <c:pt idx="87">
                  <c:v>5.4637814999999999E-2</c:v>
                </c:pt>
                <c:pt idx="88">
                  <c:v>5.5265229999999999E-2</c:v>
                </c:pt>
                <c:pt idx="89">
                  <c:v>5.5892624000000002E-2</c:v>
                </c:pt>
                <c:pt idx="90">
                  <c:v>5.6519998000000002E-2</c:v>
                </c:pt>
                <c:pt idx="91">
                  <c:v>5.714735E-2</c:v>
                </c:pt>
                <c:pt idx="92">
                  <c:v>5.7774681000000001E-2</c:v>
                </c:pt>
                <c:pt idx="93">
                  <c:v>5.8401990000000001E-2</c:v>
                </c:pt>
                <c:pt idx="94">
                  <c:v>5.9029276999999998E-2</c:v>
                </c:pt>
                <c:pt idx="95">
                  <c:v>5.9656542E-2</c:v>
                </c:pt>
                <c:pt idx="96">
                  <c:v>6.0283784E-2</c:v>
                </c:pt>
                <c:pt idx="97">
                  <c:v>6.0911003999999998E-2</c:v>
                </c:pt>
                <c:pt idx="98">
                  <c:v>6.1538201000000001E-2</c:v>
                </c:pt>
                <c:pt idx="99">
                  <c:v>6.2165375000000002E-2</c:v>
                </c:pt>
                <c:pt idx="100">
                  <c:v>6.2792525000000002E-2</c:v>
                </c:pt>
                <c:pt idx="101">
                  <c:v>6.3419652000000007E-2</c:v>
                </c:pt>
                <c:pt idx="102">
                  <c:v>6.4046754999999997E-2</c:v>
                </c:pt>
                <c:pt idx="103">
                  <c:v>6.4673833999999999E-2</c:v>
                </c:pt>
                <c:pt idx="104">
                  <c:v>6.5300889000000001E-2</c:v>
                </c:pt>
                <c:pt idx="105">
                  <c:v>6.5927919000000001E-2</c:v>
                </c:pt>
                <c:pt idx="106">
                  <c:v>6.6554925000000001E-2</c:v>
                </c:pt>
                <c:pt idx="107">
                  <c:v>6.7181905E-2</c:v>
                </c:pt>
                <c:pt idx="108">
                  <c:v>6.7808859999999999E-2</c:v>
                </c:pt>
                <c:pt idx="109">
                  <c:v>6.8435789999999996E-2</c:v>
                </c:pt>
                <c:pt idx="110">
                  <c:v>6.9062693999999994E-2</c:v>
                </c:pt>
                <c:pt idx="111">
                  <c:v>6.9689572000000005E-2</c:v>
                </c:pt>
                <c:pt idx="112">
                  <c:v>7.0316424000000002E-2</c:v>
                </c:pt>
                <c:pt idx="113">
                  <c:v>7.0943249E-2</c:v>
                </c:pt>
                <c:pt idx="114">
                  <c:v>7.1570047999999997E-2</c:v>
                </c:pt>
                <c:pt idx="115">
                  <c:v>7.2196819999999995E-2</c:v>
                </c:pt>
                <c:pt idx="116">
                  <c:v>7.2823565000000007E-2</c:v>
                </c:pt>
                <c:pt idx="117">
                  <c:v>7.3450282000000006E-2</c:v>
                </c:pt>
                <c:pt idx="118">
                  <c:v>7.4076972000000005E-2</c:v>
                </c:pt>
                <c:pt idx="119">
                  <c:v>7.4703634000000005E-2</c:v>
                </c:pt>
                <c:pt idx="120">
                  <c:v>7.5330268000000006E-2</c:v>
                </c:pt>
                <c:pt idx="121">
                  <c:v>7.5956873999999994E-2</c:v>
                </c:pt>
                <c:pt idx="122">
                  <c:v>7.6583450999999997E-2</c:v>
                </c:pt>
                <c:pt idx="123">
                  <c:v>7.7209999000000001E-2</c:v>
                </c:pt>
                <c:pt idx="124">
                  <c:v>7.7836517999999993E-2</c:v>
                </c:pt>
                <c:pt idx="125">
                  <c:v>7.8463008000000001E-2</c:v>
                </c:pt>
                <c:pt idx="126">
                  <c:v>7.9089468999999996E-2</c:v>
                </c:pt>
                <c:pt idx="127">
                  <c:v>7.9715900000000006E-2</c:v>
                </c:pt>
                <c:pt idx="128">
                  <c:v>8.0342301000000005E-2</c:v>
                </c:pt>
                <c:pt idx="129">
                  <c:v>8.0968672000000005E-2</c:v>
                </c:pt>
                <c:pt idx="130">
                  <c:v>8.1595011999999995E-2</c:v>
                </c:pt>
                <c:pt idx="131">
                  <c:v>8.2221321999999999E-2</c:v>
                </c:pt>
                <c:pt idx="132">
                  <c:v>8.2847599999999993E-2</c:v>
                </c:pt>
                <c:pt idx="133">
                  <c:v>8.3473848000000003E-2</c:v>
                </c:pt>
                <c:pt idx="134">
                  <c:v>8.4100064000000002E-2</c:v>
                </c:pt>
                <c:pt idx="135">
                  <c:v>8.4726249000000003E-2</c:v>
                </c:pt>
                <c:pt idx="136">
                  <c:v>8.5352401999999994E-2</c:v>
                </c:pt>
                <c:pt idx="137">
                  <c:v>8.5978523000000001E-2</c:v>
                </c:pt>
                <c:pt idx="138">
                  <c:v>8.6604610999999998E-2</c:v>
                </c:pt>
                <c:pt idx="139">
                  <c:v>8.7230666999999998E-2</c:v>
                </c:pt>
                <c:pt idx="140">
                  <c:v>8.7856690000000001E-2</c:v>
                </c:pt>
                <c:pt idx="141">
                  <c:v>8.8482679999999994E-2</c:v>
                </c:pt>
                <c:pt idx="142">
                  <c:v>8.9108637000000004E-2</c:v>
                </c:pt>
                <c:pt idx="143">
                  <c:v>8.9734561000000004E-2</c:v>
                </c:pt>
                <c:pt idx="144">
                  <c:v>9.0360449999999995E-2</c:v>
                </c:pt>
                <c:pt idx="145">
                  <c:v>9.0986306000000003E-2</c:v>
                </c:pt>
                <c:pt idx="146">
                  <c:v>9.1612128000000001E-2</c:v>
                </c:pt>
                <c:pt idx="147">
                  <c:v>9.2237915000000004E-2</c:v>
                </c:pt>
                <c:pt idx="148">
                  <c:v>9.2863666999999997E-2</c:v>
                </c:pt>
                <c:pt idx="149">
                  <c:v>9.3489384999999994E-2</c:v>
                </c:pt>
                <c:pt idx="150">
                  <c:v>9.4115066999999997E-2</c:v>
                </c:pt>
                <c:pt idx="151">
                  <c:v>9.4740714000000004E-2</c:v>
                </c:pt>
                <c:pt idx="152">
                  <c:v>9.5366326000000001E-2</c:v>
                </c:pt>
                <c:pt idx="153">
                  <c:v>9.5991902000000004E-2</c:v>
                </c:pt>
                <c:pt idx="154">
                  <c:v>9.6617440999999998E-2</c:v>
                </c:pt>
                <c:pt idx="155">
                  <c:v>9.7242944999999997E-2</c:v>
                </c:pt>
                <c:pt idx="156">
                  <c:v>9.7868411000000002E-2</c:v>
                </c:pt>
                <c:pt idx="157">
                  <c:v>9.8493840999999999E-2</c:v>
                </c:pt>
                <c:pt idx="158">
                  <c:v>9.9119234000000001E-2</c:v>
                </c:pt>
                <c:pt idx="159">
                  <c:v>9.9744589999999994E-2</c:v>
                </c:pt>
                <c:pt idx="160">
                  <c:v>0.10036991000000001</c:v>
                </c:pt>
                <c:pt idx="161">
                  <c:v>0.10099519</c:v>
                </c:pt>
                <c:pt idx="162">
                  <c:v>0.10162043</c:v>
                </c:pt>
                <c:pt idx="163">
                  <c:v>0.10224564</c:v>
                </c:pt>
                <c:pt idx="164">
                  <c:v>0.1028708</c:v>
                </c:pt>
                <c:pt idx="165">
                  <c:v>0.10349593</c:v>
                </c:pt>
                <c:pt idx="166">
                  <c:v>0.10412101999999999</c:v>
                </c:pt>
                <c:pt idx="167">
                  <c:v>0.10474607</c:v>
                </c:pt>
                <c:pt idx="168">
                  <c:v>0.10537108000000001</c:v>
                </c:pt>
                <c:pt idx="169">
                  <c:v>0.10599604999999999</c:v>
                </c:pt>
                <c:pt idx="170">
                  <c:v>0.10662098</c:v>
                </c:pt>
                <c:pt idx="171">
                  <c:v>0.10724586999999999</c:v>
                </c:pt>
                <c:pt idx="172">
                  <c:v>0.10787072</c:v>
                </c:pt>
                <c:pt idx="173">
                  <c:v>0.10849553000000001</c:v>
                </c:pt>
                <c:pt idx="174">
                  <c:v>0.1091203</c:v>
                </c:pt>
                <c:pt idx="175">
                  <c:v>0.10974502999999999</c:v>
                </c:pt>
                <c:pt idx="176">
                  <c:v>0.11036971</c:v>
                </c:pt>
                <c:pt idx="177">
                  <c:v>0.11099436</c:v>
                </c:pt>
                <c:pt idx="178">
                  <c:v>0.11161896</c:v>
                </c:pt>
                <c:pt idx="179">
                  <c:v>0.11224352</c:v>
                </c:pt>
                <c:pt idx="180">
                  <c:v>0.11286804</c:v>
                </c:pt>
                <c:pt idx="181">
                  <c:v>0.11349252</c:v>
                </c:pt>
                <c:pt idx="182">
                  <c:v>0.11411694999999999</c:v>
                </c:pt>
                <c:pt idx="183">
                  <c:v>0.11474134</c:v>
                </c:pt>
                <c:pt idx="184">
                  <c:v>0.11536569000000001</c:v>
                </c:pt>
                <c:pt idx="185">
                  <c:v>0.11599</c:v>
                </c:pt>
                <c:pt idx="186">
                  <c:v>0.11661426</c:v>
                </c:pt>
                <c:pt idx="187">
                  <c:v>0.11723848000000001</c:v>
                </c:pt>
                <c:pt idx="188">
                  <c:v>0.11786265</c:v>
                </c:pt>
                <c:pt idx="189">
                  <c:v>0.11848678</c:v>
                </c:pt>
                <c:pt idx="190">
                  <c:v>0.11911086</c:v>
                </c:pt>
                <c:pt idx="191">
                  <c:v>0.11973490000000001</c:v>
                </c:pt>
                <c:pt idx="192">
                  <c:v>0.1203589</c:v>
                </c:pt>
                <c:pt idx="193">
                  <c:v>0.12098285</c:v>
                </c:pt>
                <c:pt idx="194">
                  <c:v>0.12160675</c:v>
                </c:pt>
                <c:pt idx="195">
                  <c:v>0.12223061</c:v>
                </c:pt>
                <c:pt idx="196">
                  <c:v>0.12285442000000001</c:v>
                </c:pt>
                <c:pt idx="197">
                  <c:v>0.12347819</c:v>
                </c:pt>
                <c:pt idx="198">
                  <c:v>0.12410191</c:v>
                </c:pt>
                <c:pt idx="199">
                  <c:v>0.12472558</c:v>
                </c:pt>
                <c:pt idx="200">
                  <c:v>0.12534920999999999</c:v>
                </c:pt>
                <c:pt idx="201">
                  <c:v>0.12597279</c:v>
                </c:pt>
                <c:pt idx="202">
                  <c:v>0.12659632000000001</c:v>
                </c:pt>
                <c:pt idx="203">
                  <c:v>0.12721980999999999</c:v>
                </c:pt>
                <c:pt idx="204">
                  <c:v>0.12784324</c:v>
                </c:pt>
                <c:pt idx="205">
                  <c:v>0.12846663</c:v>
                </c:pt>
                <c:pt idx="206">
                  <c:v>0.12908997</c:v>
                </c:pt>
                <c:pt idx="207">
                  <c:v>0.12971326</c:v>
                </c:pt>
                <c:pt idx="208">
                  <c:v>0.13033650999999999</c:v>
                </c:pt>
                <c:pt idx="209">
                  <c:v>0.13095970000000001</c:v>
                </c:pt>
                <c:pt idx="210">
                  <c:v>0.13158284000000001</c:v>
                </c:pt>
                <c:pt idx="211">
                  <c:v>0.13220593999999999</c:v>
                </c:pt>
                <c:pt idx="212">
                  <c:v>0.13282899000000001</c:v>
                </c:pt>
                <c:pt idx="213">
                  <c:v>0.13345198</c:v>
                </c:pt>
                <c:pt idx="214">
                  <c:v>0.13407493000000001</c:v>
                </c:pt>
                <c:pt idx="215">
                  <c:v>0.13469782</c:v>
                </c:pt>
                <c:pt idx="216">
                  <c:v>0.13532067</c:v>
                </c:pt>
                <c:pt idx="217">
                  <c:v>0.13594345999999999</c:v>
                </c:pt>
                <c:pt idx="218">
                  <c:v>0.1365662</c:v>
                </c:pt>
                <c:pt idx="219">
                  <c:v>0.1371889</c:v>
                </c:pt>
                <c:pt idx="220">
                  <c:v>0.13781154000000001</c:v>
                </c:pt>
                <c:pt idx="221">
                  <c:v>0.13843411999999999</c:v>
                </c:pt>
                <c:pt idx="222">
                  <c:v>0.13905666</c:v>
                </c:pt>
                <c:pt idx="223">
                  <c:v>0.13967914000000001</c:v>
                </c:pt>
                <c:pt idx="224">
                  <c:v>0.14030156999999999</c:v>
                </c:pt>
                <c:pt idx="225">
                  <c:v>0.14092394999999999</c:v>
                </c:pt>
                <c:pt idx="226">
                  <c:v>0.14154628</c:v>
                </c:pt>
                <c:pt idx="227">
                  <c:v>0.14216855</c:v>
                </c:pt>
                <c:pt idx="228">
                  <c:v>0.14279077000000001</c:v>
                </c:pt>
                <c:pt idx="229">
                  <c:v>0.14341292999999999</c:v>
                </c:pt>
                <c:pt idx="230">
                  <c:v>0.14403505</c:v>
                </c:pt>
                <c:pt idx="231">
                  <c:v>0.14465710000000001</c:v>
                </c:pt>
                <c:pt idx="232">
                  <c:v>0.14527910999999999</c:v>
                </c:pt>
                <c:pt idx="233">
                  <c:v>0.14590105</c:v>
                </c:pt>
                <c:pt idx="234">
                  <c:v>0.14652295000000001</c:v>
                </c:pt>
                <c:pt idx="235">
                  <c:v>0.14714479</c:v>
                </c:pt>
                <c:pt idx="236">
                  <c:v>0.14776657000000001</c:v>
                </c:pt>
                <c:pt idx="237">
                  <c:v>0.1483883</c:v>
                </c:pt>
                <c:pt idx="238">
                  <c:v>0.14900996999999999</c:v>
                </c:pt>
                <c:pt idx="239">
                  <c:v>0.14963157999999999</c:v>
                </c:pt>
                <c:pt idx="240">
                  <c:v>0.15025314000000001</c:v>
                </c:pt>
                <c:pt idx="241">
                  <c:v>0.15087465</c:v>
                </c:pt>
                <c:pt idx="242">
                  <c:v>0.15149609</c:v>
                </c:pt>
                <c:pt idx="243">
                  <c:v>0.15211748</c:v>
                </c:pt>
                <c:pt idx="244">
                  <c:v>0.15273881</c:v>
                </c:pt>
                <c:pt idx="245">
                  <c:v>0.15336009</c:v>
                </c:pt>
                <c:pt idx="246">
                  <c:v>0.15398131000000001</c:v>
                </c:pt>
                <c:pt idx="247">
                  <c:v>0.15460246999999999</c:v>
                </c:pt>
                <c:pt idx="248">
                  <c:v>0.15522357000000001</c:v>
                </c:pt>
                <c:pt idx="249">
                  <c:v>0.15584460999999999</c:v>
                </c:pt>
                <c:pt idx="250">
                  <c:v>0.15646558999999999</c:v>
                </c:pt>
                <c:pt idx="251">
                  <c:v>0.15708652000000001</c:v>
                </c:pt>
                <c:pt idx="252">
                  <c:v>0.15770739</c:v>
                </c:pt>
                <c:pt idx="253">
                  <c:v>0.15832819000000001</c:v>
                </c:pt>
                <c:pt idx="254">
                  <c:v>0.15894894000000001</c:v>
                </c:pt>
                <c:pt idx="255">
                  <c:v>0.15956962999999999</c:v>
                </c:pt>
                <c:pt idx="256">
                  <c:v>0.16019026</c:v>
                </c:pt>
                <c:pt idx="257">
                  <c:v>0.16081081999999999</c:v>
                </c:pt>
                <c:pt idx="258">
                  <c:v>0.16143133000000001</c:v>
                </c:pt>
                <c:pt idx="259">
                  <c:v>0.16205178000000001</c:v>
                </c:pt>
                <c:pt idx="260">
                  <c:v>0.16267216000000001</c:v>
                </c:pt>
                <c:pt idx="261">
                  <c:v>0.16329249000000001</c:v>
                </c:pt>
                <c:pt idx="262">
                  <c:v>0.16391275</c:v>
                </c:pt>
                <c:pt idx="263">
                  <c:v>0.16453295000000001</c:v>
                </c:pt>
                <c:pt idx="264">
                  <c:v>0.16515309</c:v>
                </c:pt>
                <c:pt idx="265">
                  <c:v>0.16577317</c:v>
                </c:pt>
                <c:pt idx="266">
                  <c:v>0.16639318</c:v>
                </c:pt>
                <c:pt idx="267">
                  <c:v>0.16701314</c:v>
                </c:pt>
                <c:pt idx="268">
                  <c:v>0.16763302999999999</c:v>
                </c:pt>
                <c:pt idx="269">
                  <c:v>0.16825285000000001</c:v>
                </c:pt>
                <c:pt idx="270">
                  <c:v>0.16887262</c:v>
                </c:pt>
                <c:pt idx="271">
                  <c:v>0.16949232</c:v>
                </c:pt>
                <c:pt idx="272">
                  <c:v>0.17011195000000001</c:v>
                </c:pt>
                <c:pt idx="273">
                  <c:v>0.17073152</c:v>
                </c:pt>
                <c:pt idx="274">
                  <c:v>0.17135102999999999</c:v>
                </c:pt>
                <c:pt idx="275">
                  <c:v>0.17197048000000001</c:v>
                </c:pt>
                <c:pt idx="276">
                  <c:v>0.17258986000000001</c:v>
                </c:pt>
                <c:pt idx="277">
                  <c:v>0.17320917</c:v>
                </c:pt>
                <c:pt idx="278">
                  <c:v>0.17382842000000001</c:v>
                </c:pt>
                <c:pt idx="279">
                  <c:v>0.17444760000000001</c:v>
                </c:pt>
                <c:pt idx="280">
                  <c:v>0.17506672000000001</c:v>
                </c:pt>
                <c:pt idx="281">
                  <c:v>0.17568576999999999</c:v>
                </c:pt>
                <c:pt idx="282">
                  <c:v>0.17630476</c:v>
                </c:pt>
                <c:pt idx="283">
                  <c:v>0.17692368</c:v>
                </c:pt>
                <c:pt idx="284">
                  <c:v>0.17754253</c:v>
                </c:pt>
                <c:pt idx="285">
                  <c:v>0.17816132000000001</c:v>
                </c:pt>
                <c:pt idx="286">
                  <c:v>0.17878004</c:v>
                </c:pt>
                <c:pt idx="287">
                  <c:v>0.17939869</c:v>
                </c:pt>
                <c:pt idx="288">
                  <c:v>0.18001728</c:v>
                </c:pt>
                <c:pt idx="289">
                  <c:v>0.18063580000000001</c:v>
                </c:pt>
                <c:pt idx="290">
                  <c:v>0.18125425000000001</c:v>
                </c:pt>
                <c:pt idx="291">
                  <c:v>0.18187263000000001</c:v>
                </c:pt>
                <c:pt idx="292">
                  <c:v>0.18249093999999999</c:v>
                </c:pt>
                <c:pt idx="293">
                  <c:v>0.18310918000000001</c:v>
                </c:pt>
                <c:pt idx="294">
                  <c:v>0.18372736000000001</c:v>
                </c:pt>
                <c:pt idx="295">
                  <c:v>0.18434547000000001</c:v>
                </c:pt>
                <c:pt idx="296">
                  <c:v>0.1849635</c:v>
                </c:pt>
                <c:pt idx="297">
                  <c:v>0.18558147</c:v>
                </c:pt>
                <c:pt idx="298">
                  <c:v>0.18619937</c:v>
                </c:pt>
                <c:pt idx="299">
                  <c:v>0.18681719999999999</c:v>
                </c:pt>
                <c:pt idx="300">
                  <c:v>0.18743494999999999</c:v>
                </c:pt>
                <c:pt idx="301">
                  <c:v>0.18805263999999999</c:v>
                </c:pt>
                <c:pt idx="302">
                  <c:v>0.18867026000000001</c:v>
                </c:pt>
                <c:pt idx="303">
                  <c:v>0.18928780000000001</c:v>
                </c:pt>
                <c:pt idx="304">
                  <c:v>0.18990528000000001</c:v>
                </c:pt>
                <c:pt idx="305">
                  <c:v>0.19052268</c:v>
                </c:pt>
                <c:pt idx="306">
                  <c:v>0.19114001</c:v>
                </c:pt>
                <c:pt idx="307">
                  <c:v>0.19175727000000001</c:v>
                </c:pt>
                <c:pt idx="308">
                  <c:v>0.19237446</c:v>
                </c:pt>
                <c:pt idx="309">
                  <c:v>0.19299157</c:v>
                </c:pt>
                <c:pt idx="310">
                  <c:v>0.19360862000000001</c:v>
                </c:pt>
                <c:pt idx="311">
                  <c:v>0.19422559</c:v>
                </c:pt>
                <c:pt idx="312">
                  <c:v>0.19484248000000001</c:v>
                </c:pt>
                <c:pt idx="313">
                  <c:v>0.19545931</c:v>
                </c:pt>
                <c:pt idx="314">
                  <c:v>0.19607606</c:v>
                </c:pt>
                <c:pt idx="315">
                  <c:v>0.19669273000000001</c:v>
                </c:pt>
                <c:pt idx="316">
                  <c:v>0.19730933</c:v>
                </c:pt>
                <c:pt idx="317">
                  <c:v>0.19792586000000001</c:v>
                </c:pt>
                <c:pt idx="318">
                  <c:v>0.19854231999999999</c:v>
                </c:pt>
                <c:pt idx="319">
                  <c:v>0.19915869</c:v>
                </c:pt>
                <c:pt idx="320">
                  <c:v>0.19977500000000001</c:v>
                </c:pt>
                <c:pt idx="321">
                  <c:v>0.20039123</c:v>
                </c:pt>
                <c:pt idx="322">
                  <c:v>0.20100738000000001</c:v>
                </c:pt>
                <c:pt idx="323">
                  <c:v>0.20162346</c:v>
                </c:pt>
                <c:pt idx="324">
                  <c:v>0.20223946000000001</c:v>
                </c:pt>
                <c:pt idx="325">
                  <c:v>0.20285539</c:v>
                </c:pt>
                <c:pt idx="326">
                  <c:v>0.20347124</c:v>
                </c:pt>
                <c:pt idx="327">
                  <c:v>0.20408701000000001</c:v>
                </c:pt>
                <c:pt idx="328">
                  <c:v>0.20470271000000001</c:v>
                </c:pt>
                <c:pt idx="329">
                  <c:v>0.20531832999999999</c:v>
                </c:pt>
                <c:pt idx="330">
                  <c:v>0.20593386999999999</c:v>
                </c:pt>
                <c:pt idx="331">
                  <c:v>0.20654933</c:v>
                </c:pt>
                <c:pt idx="332">
                  <c:v>0.20716472</c:v>
                </c:pt>
                <c:pt idx="333">
                  <c:v>0.20778003</c:v>
                </c:pt>
                <c:pt idx="334">
                  <c:v>0.20839526</c:v>
                </c:pt>
                <c:pt idx="335">
                  <c:v>0.20901041000000001</c:v>
                </c:pt>
                <c:pt idx="336">
                  <c:v>0.20962549</c:v>
                </c:pt>
                <c:pt idx="337">
                  <c:v>0.21024048000000001</c:v>
                </c:pt>
                <c:pt idx="338">
                  <c:v>0.2108554</c:v>
                </c:pt>
                <c:pt idx="339">
                  <c:v>0.21147024</c:v>
                </c:pt>
                <c:pt idx="340">
                  <c:v>0.21208499</c:v>
                </c:pt>
                <c:pt idx="341">
                  <c:v>0.21269967000000001</c:v>
                </c:pt>
                <c:pt idx="342">
                  <c:v>0.21331427</c:v>
                </c:pt>
                <c:pt idx="343">
                  <c:v>0.21392879000000001</c:v>
                </c:pt>
                <c:pt idx="344">
                  <c:v>0.21454322000000001</c:v>
                </c:pt>
                <c:pt idx="345">
                  <c:v>0.21515757999999999</c:v>
                </c:pt>
                <c:pt idx="346">
                  <c:v>0.21577186000000001</c:v>
                </c:pt>
                <c:pt idx="347">
                  <c:v>0.21638605</c:v>
                </c:pt>
                <c:pt idx="348">
                  <c:v>0.21700016</c:v>
                </c:pt>
                <c:pt idx="349">
                  <c:v>0.21761419000000001</c:v>
                </c:pt>
                <c:pt idx="350">
                  <c:v>0.21822813999999999</c:v>
                </c:pt>
                <c:pt idx="351">
                  <c:v>0.21884201</c:v>
                </c:pt>
                <c:pt idx="352">
                  <c:v>0.21945580000000001</c:v>
                </c:pt>
                <c:pt idx="353">
                  <c:v>0.2200695</c:v>
                </c:pt>
                <c:pt idx="354">
                  <c:v>0.22068312000000001</c:v>
                </c:pt>
                <c:pt idx="355">
                  <c:v>0.22129665000000001</c:v>
                </c:pt>
                <c:pt idx="356">
                  <c:v>0.22191010999999999</c:v>
                </c:pt>
                <c:pt idx="357">
                  <c:v>0.22252348</c:v>
                </c:pt>
                <c:pt idx="358">
                  <c:v>0.22313675999999999</c:v>
                </c:pt>
                <c:pt idx="359">
                  <c:v>0.22374996999999999</c:v>
                </c:pt>
                <c:pt idx="360">
                  <c:v>0.22436307999999999</c:v>
                </c:pt>
                <c:pt idx="361">
                  <c:v>0.22497612</c:v>
                </c:pt>
                <c:pt idx="362">
                  <c:v>0.22558907</c:v>
                </c:pt>
                <c:pt idx="363">
                  <c:v>0.22620193</c:v>
                </c:pt>
                <c:pt idx="364">
                  <c:v>0.22681471</c:v>
                </c:pt>
                <c:pt idx="365">
                  <c:v>0.2274274</c:v>
                </c:pt>
                <c:pt idx="366">
                  <c:v>0.22804000999999999</c:v>
                </c:pt>
                <c:pt idx="367">
                  <c:v>0.22865253999999999</c:v>
                </c:pt>
                <c:pt idx="368">
                  <c:v>0.22926497000000001</c:v>
                </c:pt>
                <c:pt idx="369">
                  <c:v>0.22987732</c:v>
                </c:pt>
                <c:pt idx="370">
                  <c:v>0.23048958999999999</c:v>
                </c:pt>
                <c:pt idx="371">
                  <c:v>0.23110175999999999</c:v>
                </c:pt>
                <c:pt idx="372">
                  <c:v>0.23171385</c:v>
                </c:pt>
                <c:pt idx="373">
                  <c:v>0.23232586</c:v>
                </c:pt>
                <c:pt idx="374">
                  <c:v>0.23293776999999999</c:v>
                </c:pt>
                <c:pt idx="375">
                  <c:v>0.2335496</c:v>
                </c:pt>
                <c:pt idx="376">
                  <c:v>0.23416134</c:v>
                </c:pt>
                <c:pt idx="377">
                  <c:v>0.23477298999999999</c:v>
                </c:pt>
                <c:pt idx="378">
                  <c:v>0.23538455999999999</c:v>
                </c:pt>
                <c:pt idx="379">
                  <c:v>0.23599603</c:v>
                </c:pt>
                <c:pt idx="380">
                  <c:v>0.23660742000000001</c:v>
                </c:pt>
                <c:pt idx="381">
                  <c:v>0.23721871999999999</c:v>
                </c:pt>
                <c:pt idx="382">
                  <c:v>0.23782992</c:v>
                </c:pt>
                <c:pt idx="383">
                  <c:v>0.23844103999999999</c:v>
                </c:pt>
                <c:pt idx="384">
                  <c:v>0.23905207000000001</c:v>
                </c:pt>
                <c:pt idx="385">
                  <c:v>0.23966301000000001</c:v>
                </c:pt>
                <c:pt idx="386">
                  <c:v>0.24027386000000001</c:v>
                </c:pt>
                <c:pt idx="387">
                  <c:v>0.24088461999999999</c:v>
                </c:pt>
                <c:pt idx="388">
                  <c:v>0.24149529</c:v>
                </c:pt>
                <c:pt idx="389">
                  <c:v>0.24210586000000001</c:v>
                </c:pt>
                <c:pt idx="390">
                  <c:v>0.24271635</c:v>
                </c:pt>
                <c:pt idx="391">
                  <c:v>0.24332674000000001</c:v>
                </c:pt>
                <c:pt idx="392">
                  <c:v>0.24393704999999999</c:v>
                </c:pt>
                <c:pt idx="393">
                  <c:v>0.24454725999999999</c:v>
                </c:pt>
                <c:pt idx="394">
                  <c:v>0.24515738000000001</c:v>
                </c:pt>
                <c:pt idx="395">
                  <c:v>0.24576740999999999</c:v>
                </c:pt>
                <c:pt idx="396">
                  <c:v>0.24637734</c:v>
                </c:pt>
                <c:pt idx="397">
                  <c:v>0.24698718</c:v>
                </c:pt>
                <c:pt idx="398">
                  <c:v>0.24759692999999999</c:v>
                </c:pt>
                <c:pt idx="399">
                  <c:v>0.24820659</c:v>
                </c:pt>
                <c:pt idx="400">
                  <c:v>0.24881615000000001</c:v>
                </c:pt>
                <c:pt idx="401">
                  <c:v>0.24942561999999999</c:v>
                </c:pt>
                <c:pt idx="402">
                  <c:v>0.25003499000000001</c:v>
                </c:pt>
                <c:pt idx="403">
                  <c:v>0.25064427</c:v>
                </c:pt>
                <c:pt idx="404">
                  <c:v>0.25125345999999998</c:v>
                </c:pt>
                <c:pt idx="405">
                  <c:v>0.25186255000000002</c:v>
                </c:pt>
                <c:pt idx="406">
                  <c:v>0.25247154999999999</c:v>
                </c:pt>
                <c:pt idx="407">
                  <c:v>0.25308045000000001</c:v>
                </c:pt>
                <c:pt idx="408">
                  <c:v>0.25368926000000003</c:v>
                </c:pt>
                <c:pt idx="409">
                  <c:v>0.25429796999999998</c:v>
                </c:pt>
                <c:pt idx="410">
                  <c:v>0.25490658999999999</c:v>
                </c:pt>
                <c:pt idx="411">
                  <c:v>0.25551510999999999</c:v>
                </c:pt>
                <c:pt idx="412">
                  <c:v>0.25612352999999999</c:v>
                </c:pt>
                <c:pt idx="413">
                  <c:v>0.25673185999999998</c:v>
                </c:pt>
                <c:pt idx="414">
                  <c:v>0.25734009000000002</c:v>
                </c:pt>
                <c:pt idx="415">
                  <c:v>0.25794822000000001</c:v>
                </c:pt>
                <c:pt idx="416">
                  <c:v>0.25855625999999998</c:v>
                </c:pt>
                <c:pt idx="417">
                  <c:v>0.25916420000000001</c:v>
                </c:pt>
                <c:pt idx="418">
                  <c:v>0.25977203999999998</c:v>
                </c:pt>
                <c:pt idx="419">
                  <c:v>0.26037979</c:v>
                </c:pt>
                <c:pt idx="420">
                  <c:v>0.26098743000000002</c:v>
                </c:pt>
                <c:pt idx="421">
                  <c:v>0.26159497999999998</c:v>
                </c:pt>
                <c:pt idx="422">
                  <c:v>0.26220242999999999</c:v>
                </c:pt>
                <c:pt idx="423">
                  <c:v>0.26280977999999999</c:v>
                </c:pt>
                <c:pt idx="424">
                  <c:v>0.26341703</c:v>
                </c:pt>
                <c:pt idx="425">
                  <c:v>0.26402418999999999</c:v>
                </c:pt>
                <c:pt idx="426">
                  <c:v>0.26463123999999999</c:v>
                </c:pt>
                <c:pt idx="427">
                  <c:v>0.26523819999999998</c:v>
                </c:pt>
                <c:pt idx="428">
                  <c:v>0.26584505000000003</c:v>
                </c:pt>
                <c:pt idx="429">
                  <c:v>0.26645180000000002</c:v>
                </c:pt>
                <c:pt idx="430">
                  <c:v>0.26705846</c:v>
                </c:pt>
                <c:pt idx="431">
                  <c:v>0.26766500999999998</c:v>
                </c:pt>
                <c:pt idx="432">
                  <c:v>0.26827146000000002</c:v>
                </c:pt>
                <c:pt idx="433">
                  <c:v>0.26887781999999999</c:v>
                </c:pt>
                <c:pt idx="434">
                  <c:v>0.26948407000000002</c:v>
                </c:pt>
                <c:pt idx="435">
                  <c:v>0.27009021999999999</c:v>
                </c:pt>
                <c:pt idx="436">
                  <c:v>0.27069626000000002</c:v>
                </c:pt>
                <c:pt idx="437">
                  <c:v>0.27130220999999999</c:v>
                </c:pt>
                <c:pt idx="438">
                  <c:v>0.27190805000000001</c:v>
                </c:pt>
                <c:pt idx="439">
                  <c:v>0.27251378999999998</c:v>
                </c:pt>
                <c:pt idx="440">
                  <c:v>0.27311943</c:v>
                </c:pt>
                <c:pt idx="441">
                  <c:v>0.27372497000000001</c:v>
                </c:pt>
                <c:pt idx="442">
                  <c:v>0.27433039999999997</c:v>
                </c:pt>
                <c:pt idx="443">
                  <c:v>0.27493572999999999</c:v>
                </c:pt>
                <c:pt idx="444">
                  <c:v>0.27554096</c:v>
                </c:pt>
                <c:pt idx="445">
                  <c:v>0.27614608000000002</c:v>
                </c:pt>
                <c:pt idx="446">
                  <c:v>0.27675110000000003</c:v>
                </c:pt>
                <c:pt idx="447">
                  <c:v>0.27735600999999999</c:v>
                </c:pt>
                <c:pt idx="448">
                  <c:v>0.27796082</c:v>
                </c:pt>
                <c:pt idx="449">
                  <c:v>0.27856553000000001</c:v>
                </c:pt>
                <c:pt idx="450">
                  <c:v>0.27917013000000002</c:v>
                </c:pt>
                <c:pt idx="451">
                  <c:v>0.27977461999999997</c:v>
                </c:pt>
                <c:pt idx="452">
                  <c:v>0.28037900999999998</c:v>
                </c:pt>
                <c:pt idx="453">
                  <c:v>0.28098329999999999</c:v>
                </c:pt>
                <c:pt idx="454">
                  <c:v>0.28158748</c:v>
                </c:pt>
                <c:pt idx="455">
                  <c:v>0.28219155000000001</c:v>
                </c:pt>
                <c:pt idx="456">
                  <c:v>0.28279551000000003</c:v>
                </c:pt>
                <c:pt idx="457">
                  <c:v>0.28339936999999998</c:v>
                </c:pt>
                <c:pt idx="458">
                  <c:v>0.28400312999999999</c:v>
                </c:pt>
                <c:pt idx="459">
                  <c:v>0.28460677000000001</c:v>
                </c:pt>
                <c:pt idx="460">
                  <c:v>0.28521031000000002</c:v>
                </c:pt>
                <c:pt idx="461">
                  <c:v>0.28581374999999998</c:v>
                </c:pt>
                <c:pt idx="462">
                  <c:v>0.28641707</c:v>
                </c:pt>
                <c:pt idx="463">
                  <c:v>0.28702029000000001</c:v>
                </c:pt>
                <c:pt idx="464">
                  <c:v>0.28762338999999998</c:v>
                </c:pt>
                <c:pt idx="465">
                  <c:v>0.28822639</c:v>
                </c:pt>
                <c:pt idx="466">
                  <c:v>0.28882929000000002</c:v>
                </c:pt>
                <c:pt idx="467">
                  <c:v>0.28943206999999999</c:v>
                </c:pt>
                <c:pt idx="468">
                  <c:v>0.29003474000000001</c:v>
                </c:pt>
                <c:pt idx="469">
                  <c:v>0.29063730999999998</c:v>
                </c:pt>
                <c:pt idx="470">
                  <c:v>0.29123976000000001</c:v>
                </c:pt>
                <c:pt idx="471">
                  <c:v>0.29184210999999999</c:v>
                </c:pt>
                <c:pt idx="472">
                  <c:v>0.29244434000000002</c:v>
                </c:pt>
                <c:pt idx="473">
                  <c:v>0.29304647</c:v>
                </c:pt>
                <c:pt idx="474">
                  <c:v>0.29364848999999998</c:v>
                </c:pt>
                <c:pt idx="475">
                  <c:v>0.29425038999999997</c:v>
                </c:pt>
                <c:pt idx="476">
                  <c:v>0.29485218000000002</c:v>
                </c:pt>
                <c:pt idx="477">
                  <c:v>0.29545387000000001</c:v>
                </c:pt>
                <c:pt idx="478">
                  <c:v>0.29605544</c:v>
                </c:pt>
                <c:pt idx="479">
                  <c:v>0.2966569</c:v>
                </c:pt>
                <c:pt idx="480">
                  <c:v>0.29725825</c:v>
                </c:pt>
                <c:pt idx="481">
                  <c:v>0.29785949</c:v>
                </c:pt>
                <c:pt idx="482">
                  <c:v>0.29846061000000002</c:v>
                </c:pt>
                <c:pt idx="483">
                  <c:v>0.29906161999999997</c:v>
                </c:pt>
                <c:pt idx="484">
                  <c:v>0.29966251999999999</c:v>
                </c:pt>
                <c:pt idx="485">
                  <c:v>0.30026331000000001</c:v>
                </c:pt>
                <c:pt idx="486">
                  <c:v>0.30086397999999998</c:v>
                </c:pt>
                <c:pt idx="487">
                  <c:v>0.30146454</c:v>
                </c:pt>
                <c:pt idx="488">
                  <c:v>0.30206498999999998</c:v>
                </c:pt>
                <c:pt idx="489">
                  <c:v>0.30266532000000002</c:v>
                </c:pt>
                <c:pt idx="490">
                  <c:v>0.30326554</c:v>
                </c:pt>
                <c:pt idx="491">
                  <c:v>0.30386564999999999</c:v>
                </c:pt>
                <c:pt idx="492">
                  <c:v>0.30446563999999998</c:v>
                </c:pt>
                <c:pt idx="493">
                  <c:v>0.30506550999999998</c:v>
                </c:pt>
                <c:pt idx="494">
                  <c:v>0.30566526999999999</c:v>
                </c:pt>
                <c:pt idx="495">
                  <c:v>0.30626492</c:v>
                </c:pt>
                <c:pt idx="496">
                  <c:v>0.30686445000000001</c:v>
                </c:pt>
                <c:pt idx="497">
                  <c:v>0.30746386999999997</c:v>
                </c:pt>
                <c:pt idx="498">
                  <c:v>0.30806316</c:v>
                </c:pt>
                <c:pt idx="499">
                  <c:v>0.30866234999999997</c:v>
                </c:pt>
                <c:pt idx="500">
                  <c:v>0.30926141000000001</c:v>
                </c:pt>
                <c:pt idx="501">
                  <c:v>0.30986037</c:v>
                </c:pt>
                <c:pt idx="502">
                  <c:v>0.31045919999999999</c:v>
                </c:pt>
                <c:pt idx="503">
                  <c:v>0.31105791999999999</c:v>
                </c:pt>
                <c:pt idx="504">
                  <c:v>0.31165651999999999</c:v>
                </c:pt>
                <c:pt idx="505">
                  <c:v>0.312255</c:v>
                </c:pt>
                <c:pt idx="506">
                  <c:v>0.31285336000000002</c:v>
                </c:pt>
                <c:pt idx="507">
                  <c:v>0.31345160999999999</c:v>
                </c:pt>
                <c:pt idx="508">
                  <c:v>0.31404974000000002</c:v>
                </c:pt>
                <c:pt idx="509">
                  <c:v>0.31464775</c:v>
                </c:pt>
                <c:pt idx="510">
                  <c:v>0.31524563999999999</c:v>
                </c:pt>
                <c:pt idx="511">
                  <c:v>0.31584341999999999</c:v>
                </c:pt>
                <c:pt idx="512">
                  <c:v>0.31644106999999999</c:v>
                </c:pt>
                <c:pt idx="513">
                  <c:v>0.3170386</c:v>
                </c:pt>
                <c:pt idx="514">
                  <c:v>0.31763602000000002</c:v>
                </c:pt>
                <c:pt idx="515">
                  <c:v>0.31823331999999999</c:v>
                </c:pt>
                <c:pt idx="516">
                  <c:v>0.31883049000000002</c:v>
                </c:pt>
                <c:pt idx="517">
                  <c:v>0.31942755</c:v>
                </c:pt>
                <c:pt idx="518">
                  <c:v>0.32002448999999999</c:v>
                </c:pt>
                <c:pt idx="519">
                  <c:v>0.3206213</c:v>
                </c:pt>
                <c:pt idx="520">
                  <c:v>0.321218</c:v>
                </c:pt>
                <c:pt idx="521">
                  <c:v>0.32181457000000002</c:v>
                </c:pt>
                <c:pt idx="522">
                  <c:v>0.32241101999999999</c:v>
                </c:pt>
                <c:pt idx="523">
                  <c:v>0.32300735000000003</c:v>
                </c:pt>
                <c:pt idx="524">
                  <c:v>0.32360356000000001</c:v>
                </c:pt>
                <c:pt idx="525">
                  <c:v>0.32419965000000001</c:v>
                </c:pt>
                <c:pt idx="526">
                  <c:v>0.32479561000000001</c:v>
                </c:pt>
                <c:pt idx="527">
                  <c:v>0.32539146000000002</c:v>
                </c:pt>
                <c:pt idx="528">
                  <c:v>0.32598717999999999</c:v>
                </c:pt>
                <c:pt idx="529">
                  <c:v>0.32658278000000002</c:v>
                </c:pt>
                <c:pt idx="530">
                  <c:v>0.32717825</c:v>
                </c:pt>
                <c:pt idx="531">
                  <c:v>0.3277736</c:v>
                </c:pt>
                <c:pt idx="532">
                  <c:v>0.32836883</c:v>
                </c:pt>
                <c:pt idx="533">
                  <c:v>0.32896393000000002</c:v>
                </c:pt>
                <c:pt idx="534">
                  <c:v>0.32955890999999998</c:v>
                </c:pt>
                <c:pt idx="535">
                  <c:v>0.33015377000000001</c:v>
                </c:pt>
                <c:pt idx="536">
                  <c:v>0.3307485</c:v>
                </c:pt>
                <c:pt idx="537">
                  <c:v>0.33134311</c:v>
                </c:pt>
                <c:pt idx="538">
                  <c:v>0.33193759</c:v>
                </c:pt>
                <c:pt idx="539">
                  <c:v>0.33253195000000002</c:v>
                </c:pt>
                <c:pt idx="540">
                  <c:v>0.33312617999999999</c:v>
                </c:pt>
                <c:pt idx="541">
                  <c:v>0.33372028999999998</c:v>
                </c:pt>
                <c:pt idx="542">
                  <c:v>0.33431427000000002</c:v>
                </c:pt>
                <c:pt idx="543">
                  <c:v>0.33490811999999998</c:v>
                </c:pt>
                <c:pt idx="544">
                  <c:v>0.33550184999999999</c:v>
                </c:pt>
                <c:pt idx="545">
                  <c:v>0.33609545000000002</c:v>
                </c:pt>
                <c:pt idx="546">
                  <c:v>0.33668893</c:v>
                </c:pt>
                <c:pt idx="547">
                  <c:v>0.33728227999999999</c:v>
                </c:pt>
                <c:pt idx="548">
                  <c:v>0.3378755</c:v>
                </c:pt>
                <c:pt idx="549">
                  <c:v>0.33846859000000001</c:v>
                </c:pt>
                <c:pt idx="550">
                  <c:v>0.33906155999999998</c:v>
                </c:pt>
                <c:pt idx="551">
                  <c:v>0.33965440000000002</c:v>
                </c:pt>
                <c:pt idx="552">
                  <c:v>0.34024711000000002</c:v>
                </c:pt>
                <c:pt idx="553">
                  <c:v>0.34083968999999997</c:v>
                </c:pt>
                <c:pt idx="554">
                  <c:v>0.34143214999999999</c:v>
                </c:pt>
                <c:pt idx="555">
                  <c:v>0.34202447000000002</c:v>
                </c:pt>
                <c:pt idx="556">
                  <c:v>0.34261667000000001</c:v>
                </c:pt>
                <c:pt idx="557">
                  <c:v>0.34320874000000001</c:v>
                </c:pt>
                <c:pt idx="558">
                  <c:v>0.34380068000000003</c:v>
                </c:pt>
                <c:pt idx="559">
                  <c:v>0.34439249</c:v>
                </c:pt>
                <c:pt idx="560">
                  <c:v>0.34498415999999998</c:v>
                </c:pt>
                <c:pt idx="561">
                  <c:v>0.34557570999999998</c:v>
                </c:pt>
                <c:pt idx="562">
                  <c:v>0.34616712999999999</c:v>
                </c:pt>
                <c:pt idx="563">
                  <c:v>0.34675842000000001</c:v>
                </c:pt>
                <c:pt idx="564">
                  <c:v>0.34734957999999999</c:v>
                </c:pt>
                <c:pt idx="565">
                  <c:v>0.34794060999999998</c:v>
                </c:pt>
                <c:pt idx="566">
                  <c:v>0.34853149999999999</c:v>
                </c:pt>
                <c:pt idx="567">
                  <c:v>0.34912227000000001</c:v>
                </c:pt>
                <c:pt idx="568">
                  <c:v>0.34971289999999999</c:v>
                </c:pt>
                <c:pt idx="569">
                  <c:v>0.35030339999999999</c:v>
                </c:pt>
                <c:pt idx="570">
                  <c:v>0.35089376999999999</c:v>
                </c:pt>
                <c:pt idx="571">
                  <c:v>0.35148401000000001</c:v>
                </c:pt>
                <c:pt idx="572">
                  <c:v>0.35207411</c:v>
                </c:pt>
                <c:pt idx="573">
                  <c:v>0.35266407999999999</c:v>
                </c:pt>
                <c:pt idx="574">
                  <c:v>0.35325392</c:v>
                </c:pt>
                <c:pt idx="575">
                  <c:v>0.35384363000000002</c:v>
                </c:pt>
                <c:pt idx="576">
                  <c:v>0.3544332</c:v>
                </c:pt>
                <c:pt idx="577">
                  <c:v>0.35502264</c:v>
                </c:pt>
                <c:pt idx="578">
                  <c:v>0.35561194000000002</c:v>
                </c:pt>
                <c:pt idx="579">
                  <c:v>0.35620110999999999</c:v>
                </c:pt>
                <c:pt idx="580">
                  <c:v>0.35679014999999997</c:v>
                </c:pt>
                <c:pt idx="581">
                  <c:v>0.35737904999999998</c:v>
                </c:pt>
                <c:pt idx="582">
                  <c:v>0.35796781999999999</c:v>
                </c:pt>
                <c:pt idx="583">
                  <c:v>0.35855645000000003</c:v>
                </c:pt>
                <c:pt idx="584">
                  <c:v>0.35914495000000002</c:v>
                </c:pt>
                <c:pt idx="585">
                  <c:v>0.35973330999999997</c:v>
                </c:pt>
                <c:pt idx="586">
                  <c:v>0.36032154</c:v>
                </c:pt>
                <c:pt idx="587">
                  <c:v>0.36090962999999998</c:v>
                </c:pt>
                <c:pt idx="588">
                  <c:v>0.36149757999999999</c:v>
                </c:pt>
                <c:pt idx="589">
                  <c:v>0.3620854</c:v>
                </c:pt>
                <c:pt idx="590">
                  <c:v>0.36267307999999998</c:v>
                </c:pt>
                <c:pt idx="591">
                  <c:v>0.36326062999999997</c:v>
                </c:pt>
                <c:pt idx="592">
                  <c:v>0.36384803999999998</c:v>
                </c:pt>
                <c:pt idx="593">
                  <c:v>0.36443531000000001</c:v>
                </c:pt>
                <c:pt idx="594">
                  <c:v>0.36502244</c:v>
                </c:pt>
                <c:pt idx="595">
                  <c:v>0.36560944000000001</c:v>
                </c:pt>
                <c:pt idx="596">
                  <c:v>0.36619628999999998</c:v>
                </c:pt>
                <c:pt idx="597">
                  <c:v>0.36678301000000002</c:v>
                </c:pt>
                <c:pt idx="598">
                  <c:v>0.36736960000000002</c:v>
                </c:pt>
                <c:pt idx="599">
                  <c:v>0.36795603999999998</c:v>
                </c:pt>
                <c:pt idx="600">
                  <c:v>0.36854234000000002</c:v>
                </c:pt>
                <c:pt idx="601">
                  <c:v>0.36912851000000002</c:v>
                </c:pt>
                <c:pt idx="602">
                  <c:v>0.36971453999999998</c:v>
                </c:pt>
                <c:pt idx="603">
                  <c:v>0.37030042000000002</c:v>
                </c:pt>
                <c:pt idx="604">
                  <c:v>0.37088617000000002</c:v>
                </c:pt>
                <c:pt idx="605">
                  <c:v>0.37147177999999997</c:v>
                </c:pt>
                <c:pt idx="606">
                  <c:v>0.37205725000000001</c:v>
                </c:pt>
                <c:pt idx="607">
                  <c:v>0.37264257000000001</c:v>
                </c:pt>
                <c:pt idx="608">
                  <c:v>0.37322776000000002</c:v>
                </c:pt>
                <c:pt idx="609">
                  <c:v>0.37381281</c:v>
                </c:pt>
                <c:pt idx="610">
                  <c:v>0.37439770999999999</c:v>
                </c:pt>
                <c:pt idx="611">
                  <c:v>0.37498248000000001</c:v>
                </c:pt>
                <c:pt idx="612">
                  <c:v>0.37556709999999999</c:v>
                </c:pt>
                <c:pt idx="613">
                  <c:v>0.37615157999999999</c:v>
                </c:pt>
                <c:pt idx="614">
                  <c:v>0.37673592</c:v>
                </c:pt>
                <c:pt idx="615">
                  <c:v>0.37732011999999998</c:v>
                </c:pt>
                <c:pt idx="616">
                  <c:v>0.37790416999999998</c:v>
                </c:pt>
                <c:pt idx="617">
                  <c:v>0.37848808</c:v>
                </c:pt>
                <c:pt idx="618">
                  <c:v>0.37907184999999999</c:v>
                </c:pt>
                <c:pt idx="619">
                  <c:v>0.37965547999999999</c:v>
                </c:pt>
                <c:pt idx="620">
                  <c:v>0.38023896000000001</c:v>
                </c:pt>
                <c:pt idx="621">
                  <c:v>0.3808223</c:v>
                </c:pt>
                <c:pt idx="622">
                  <c:v>0.38140550000000001</c:v>
                </c:pt>
                <c:pt idx="623">
                  <c:v>0.38198854999999998</c:v>
                </c:pt>
                <c:pt idx="624">
                  <c:v>0.38257145999999997</c:v>
                </c:pt>
                <c:pt idx="625">
                  <c:v>0.38315422999999998</c:v>
                </c:pt>
                <c:pt idx="626">
                  <c:v>0.38373685000000002</c:v>
                </c:pt>
                <c:pt idx="627">
                  <c:v>0.38431932000000002</c:v>
                </c:pt>
                <c:pt idx="628">
                  <c:v>0.38490164999999998</c:v>
                </c:pt>
                <c:pt idx="629">
                  <c:v>0.38548384000000002</c:v>
                </c:pt>
                <c:pt idx="630">
                  <c:v>0.38606587999999997</c:v>
                </c:pt>
                <c:pt idx="631">
                  <c:v>0.38664777</c:v>
                </c:pt>
                <c:pt idx="632">
                  <c:v>0.38722951999999999</c:v>
                </c:pt>
                <c:pt idx="633">
                  <c:v>0.38781112000000001</c:v>
                </c:pt>
                <c:pt idx="634">
                  <c:v>0.38839257999999999</c:v>
                </c:pt>
                <c:pt idx="635">
                  <c:v>0.38897388999999999</c:v>
                </c:pt>
                <c:pt idx="636">
                  <c:v>0.38955505000000001</c:v>
                </c:pt>
                <c:pt idx="637">
                  <c:v>0.39013606000000001</c:v>
                </c:pt>
                <c:pt idx="638">
                  <c:v>0.39071693000000002</c:v>
                </c:pt>
                <c:pt idx="639">
                  <c:v>0.39129765</c:v>
                </c:pt>
                <c:pt idx="640">
                  <c:v>0.39187822999999999</c:v>
                </c:pt>
                <c:pt idx="641">
                  <c:v>0.39245865000000002</c:v>
                </c:pt>
                <c:pt idx="642">
                  <c:v>0.39303893000000001</c:v>
                </c:pt>
                <c:pt idx="643">
                  <c:v>0.39361906000000002</c:v>
                </c:pt>
                <c:pt idx="644">
                  <c:v>0.39419904</c:v>
                </c:pt>
                <c:pt idx="645">
                  <c:v>0.39477888</c:v>
                </c:pt>
                <c:pt idx="646">
                  <c:v>0.39535856000000003</c:v>
                </c:pt>
                <c:pt idx="647">
                  <c:v>0.39593809000000002</c:v>
                </c:pt>
                <c:pt idx="648">
                  <c:v>0.39651747999999998</c:v>
                </c:pt>
                <c:pt idx="649">
                  <c:v>0.39709672000000001</c:v>
                </c:pt>
                <c:pt idx="650">
                  <c:v>0.39767580000000002</c:v>
                </c:pt>
                <c:pt idx="651">
                  <c:v>0.39825474</c:v>
                </c:pt>
                <c:pt idx="652">
                  <c:v>0.39883352</c:v>
                </c:pt>
                <c:pt idx="653">
                  <c:v>0.39941216000000002</c:v>
                </c:pt>
                <c:pt idx="654">
                  <c:v>0.39999064000000001</c:v>
                </c:pt>
                <c:pt idx="655">
                  <c:v>0.40056898000000002</c:v>
                </c:pt>
                <c:pt idx="656">
                  <c:v>0.40114716</c:v>
                </c:pt>
                <c:pt idx="657">
                  <c:v>0.40172519000000001</c:v>
                </c:pt>
                <c:pt idx="658">
                  <c:v>0.40230306999999998</c:v>
                </c:pt>
                <c:pt idx="659">
                  <c:v>0.40288079999999998</c:v>
                </c:pt>
                <c:pt idx="660">
                  <c:v>0.40345837000000001</c:v>
                </c:pt>
                <c:pt idx="661">
                  <c:v>0.4040358</c:v>
                </c:pt>
                <c:pt idx="662">
                  <c:v>0.40461307000000002</c:v>
                </c:pt>
                <c:pt idx="663">
                  <c:v>0.40519018000000001</c:v>
                </c:pt>
                <c:pt idx="664">
                  <c:v>0.40576715000000002</c:v>
                </c:pt>
                <c:pt idx="665">
                  <c:v>0.40634396</c:v>
                </c:pt>
                <c:pt idx="666">
                  <c:v>0.40692062000000001</c:v>
                </c:pt>
                <c:pt idx="667">
                  <c:v>0.40749712999999999</c:v>
                </c:pt>
                <c:pt idx="668">
                  <c:v>0.40807347999999999</c:v>
                </c:pt>
                <c:pt idx="669">
                  <c:v>0.40864968000000002</c:v>
                </c:pt>
                <c:pt idx="670">
                  <c:v>0.40922572000000002</c:v>
                </c:pt>
                <c:pt idx="671">
                  <c:v>0.40980160999999998</c:v>
                </c:pt>
                <c:pt idx="672">
                  <c:v>0.41037733999999998</c:v>
                </c:pt>
                <c:pt idx="673">
                  <c:v>0.41095292</c:v>
                </c:pt>
                <c:pt idx="674">
                  <c:v>0.41152834999999999</c:v>
                </c:pt>
                <c:pt idx="675">
                  <c:v>0.41210362</c:v>
                </c:pt>
                <c:pt idx="676">
                  <c:v>0.41267872999999999</c:v>
                </c:pt>
                <c:pt idx="677">
                  <c:v>0.41325369000000001</c:v>
                </c:pt>
                <c:pt idx="678">
                  <c:v>0.41382848999999999</c:v>
                </c:pt>
                <c:pt idx="679">
                  <c:v>0.41440314</c:v>
                </c:pt>
                <c:pt idx="680">
                  <c:v>0.41497762999999999</c:v>
                </c:pt>
                <c:pt idx="681">
                  <c:v>0.41555196</c:v>
                </c:pt>
                <c:pt idx="682">
                  <c:v>0.41612613999999998</c:v>
                </c:pt>
                <c:pt idx="683">
                  <c:v>0.41670015999999999</c:v>
                </c:pt>
                <c:pt idx="684">
                  <c:v>0.41727402000000002</c:v>
                </c:pt>
                <c:pt idx="685">
                  <c:v>0.41784771999999998</c:v>
                </c:pt>
                <c:pt idx="686">
                  <c:v>0.41842127000000001</c:v>
                </c:pt>
                <c:pt idx="687">
                  <c:v>0.41899466000000002</c:v>
                </c:pt>
                <c:pt idx="688">
                  <c:v>0.41956789</c:v>
                </c:pt>
                <c:pt idx="689">
                  <c:v>0.42014096000000001</c:v>
                </c:pt>
                <c:pt idx="690">
                  <c:v>0.42071387999999998</c:v>
                </c:pt>
                <c:pt idx="691">
                  <c:v>0.42128663</c:v>
                </c:pt>
                <c:pt idx="692">
                  <c:v>0.42185922999999997</c:v>
                </c:pt>
                <c:pt idx="693">
                  <c:v>0.42243165999999999</c:v>
                </c:pt>
                <c:pt idx="694">
                  <c:v>0.42300394000000002</c:v>
                </c:pt>
                <c:pt idx="695">
                  <c:v>0.42357605999999998</c:v>
                </c:pt>
                <c:pt idx="696">
                  <c:v>0.42414802000000001</c:v>
                </c:pt>
                <c:pt idx="697">
                  <c:v>0.42471982000000003</c:v>
                </c:pt>
                <c:pt idx="698">
                  <c:v>0.42529145000000002</c:v>
                </c:pt>
                <c:pt idx="699">
                  <c:v>0.42586292999999997</c:v>
                </c:pt>
                <c:pt idx="700">
                  <c:v>0.42643425000000001</c:v>
                </c:pt>
                <c:pt idx="701">
                  <c:v>0.42700539999999998</c:v>
                </c:pt>
                <c:pt idx="702">
                  <c:v>0.42757638999999997</c:v>
                </c:pt>
                <c:pt idx="703">
                  <c:v>0.42814722999999999</c:v>
                </c:pt>
                <c:pt idx="704">
                  <c:v>0.42871789999999999</c:v>
                </c:pt>
                <c:pt idx="705">
                  <c:v>0.42928841000000001</c:v>
                </c:pt>
                <c:pt idx="706">
                  <c:v>0.42985875000000001</c:v>
                </c:pt>
                <c:pt idx="707">
                  <c:v>0.43042893999999998</c:v>
                </c:pt>
                <c:pt idx="708">
                  <c:v>0.43099895999999999</c:v>
                </c:pt>
                <c:pt idx="709">
                  <c:v>0.43156882000000002</c:v>
                </c:pt>
                <c:pt idx="710">
                  <c:v>0.43213852000000003</c:v>
                </c:pt>
                <c:pt idx="711">
                  <c:v>0.43270805000000001</c:v>
                </c:pt>
                <c:pt idx="712">
                  <c:v>0.43327742000000002</c:v>
                </c:pt>
                <c:pt idx="713">
                  <c:v>0.43384663000000001</c:v>
                </c:pt>
                <c:pt idx="714">
                  <c:v>0.43441566999999998</c:v>
                </c:pt>
                <c:pt idx="715">
                  <c:v>0.43498455000000003</c:v>
                </c:pt>
                <c:pt idx="716">
                  <c:v>0.43555326</c:v>
                </c:pt>
                <c:pt idx="717">
                  <c:v>0.43612181</c:v>
                </c:pt>
                <c:pt idx="718">
                  <c:v>0.43669019999999997</c:v>
                </c:pt>
                <c:pt idx="719">
                  <c:v>0.43725841999999998</c:v>
                </c:pt>
                <c:pt idx="720">
                  <c:v>0.43782648000000002</c:v>
                </c:pt>
                <c:pt idx="721">
                  <c:v>0.43839436999999998</c:v>
                </c:pt>
                <c:pt idx="722">
                  <c:v>0.43896209000000003</c:v>
                </c:pt>
                <c:pt idx="723">
                  <c:v>0.43952964999999999</c:v>
                </c:pt>
                <c:pt idx="724">
                  <c:v>0.44009703999999999</c:v>
                </c:pt>
                <c:pt idx="725">
                  <c:v>0.44066427000000002</c:v>
                </c:pt>
                <c:pt idx="726">
                  <c:v>0.44123132999999998</c:v>
                </c:pt>
                <c:pt idx="727">
                  <c:v>0.44179822000000002</c:v>
                </c:pt>
                <c:pt idx="728">
                  <c:v>0.44236494999999998</c:v>
                </c:pt>
                <c:pt idx="729">
                  <c:v>0.44293150999999997</c:v>
                </c:pt>
                <c:pt idx="730">
                  <c:v>0.4434979</c:v>
                </c:pt>
                <c:pt idx="731">
                  <c:v>0.44406413</c:v>
                </c:pt>
                <c:pt idx="732">
                  <c:v>0.44463017999999999</c:v>
                </c:pt>
                <c:pt idx="733">
                  <c:v>0.44519607</c:v>
                </c:pt>
                <c:pt idx="734">
                  <c:v>0.44576178999999999</c:v>
                </c:pt>
                <c:pt idx="735">
                  <c:v>0.44632735000000001</c:v>
                </c:pt>
                <c:pt idx="736">
                  <c:v>0.44689273000000002</c:v>
                </c:pt>
                <c:pt idx="737">
                  <c:v>0.44745794999999999</c:v>
                </c:pt>
                <c:pt idx="738">
                  <c:v>0.44802299000000001</c:v>
                </c:pt>
                <c:pt idx="739">
                  <c:v>0.44858787</c:v>
                </c:pt>
                <c:pt idx="740">
                  <c:v>0.44915258000000002</c:v>
                </c:pt>
                <c:pt idx="741">
                  <c:v>0.44971712000000003</c:v>
                </c:pt>
                <c:pt idx="742">
                  <c:v>0.45028149000000001</c:v>
                </c:pt>
                <c:pt idx="743">
                  <c:v>0.45084569000000002</c:v>
                </c:pt>
                <c:pt idx="744">
                  <c:v>0.45140971000000002</c:v>
                </c:pt>
                <c:pt idx="745">
                  <c:v>0.45197356999999999</c:v>
                </c:pt>
                <c:pt idx="746">
                  <c:v>0.45253726</c:v>
                </c:pt>
                <c:pt idx="747">
                  <c:v>0.45310076999999999</c:v>
                </c:pt>
                <c:pt idx="748">
                  <c:v>0.45366412</c:v>
                </c:pt>
                <c:pt idx="749">
                  <c:v>0.45422729000000001</c:v>
                </c:pt>
                <c:pt idx="750">
                  <c:v>0.45479028999999999</c:v>
                </c:pt>
                <c:pt idx="751">
                  <c:v>0.45535312</c:v>
                </c:pt>
                <c:pt idx="752">
                  <c:v>0.45591577999999999</c:v>
                </c:pt>
                <c:pt idx="753">
                  <c:v>0.45647827000000002</c:v>
                </c:pt>
                <c:pt idx="754">
                  <c:v>0.45704057999999997</c:v>
                </c:pt>
                <c:pt idx="755">
                  <c:v>0.45760272000000002</c:v>
                </c:pt>
                <c:pt idx="756">
                  <c:v>0.45816468999999999</c:v>
                </c:pt>
                <c:pt idx="757">
                  <c:v>0.45872648999999999</c:v>
                </c:pt>
                <c:pt idx="758">
                  <c:v>0.45928811000000003</c:v>
                </c:pt>
                <c:pt idx="759">
                  <c:v>0.45984955</c:v>
                </c:pt>
                <c:pt idx="760">
                  <c:v>0.46041082999999999</c:v>
                </c:pt>
                <c:pt idx="761">
                  <c:v>0.46097192999999997</c:v>
                </c:pt>
                <c:pt idx="762">
                  <c:v>0.46153285999999999</c:v>
                </c:pt>
                <c:pt idx="763">
                  <c:v>0.46209360999999999</c:v>
                </c:pt>
                <c:pt idx="764">
                  <c:v>0.46265418000000003</c:v>
                </c:pt>
                <c:pt idx="765">
                  <c:v>0.46321458999999998</c:v>
                </c:pt>
                <c:pt idx="766">
                  <c:v>0.46377480999999998</c:v>
                </c:pt>
                <c:pt idx="767">
                  <c:v>0.46433487000000001</c:v>
                </c:pt>
                <c:pt idx="768">
                  <c:v>0.46489473999999997</c:v>
                </c:pt>
                <c:pt idx="769">
                  <c:v>0.46545444000000002</c:v>
                </c:pt>
                <c:pt idx="770">
                  <c:v>0.46601397</c:v>
                </c:pt>
                <c:pt idx="771">
                  <c:v>0.46657332000000001</c:v>
                </c:pt>
                <c:pt idx="772">
                  <c:v>0.46713249000000001</c:v>
                </c:pt>
                <c:pt idx="773">
                  <c:v>0.46769148999999999</c:v>
                </c:pt>
                <c:pt idx="774">
                  <c:v>0.46825031</c:v>
                </c:pt>
                <c:pt idx="775">
                  <c:v>0.46880895</c:v>
                </c:pt>
                <c:pt idx="776">
                  <c:v>0.46936741999999998</c:v>
                </c:pt>
                <c:pt idx="777">
                  <c:v>0.4699257</c:v>
                </c:pt>
                <c:pt idx="778">
                  <c:v>0.47048381</c:v>
                </c:pt>
                <c:pt idx="779">
                  <c:v>0.47104174999999998</c:v>
                </c:pt>
                <c:pt idx="780">
                  <c:v>0.4715995</c:v>
                </c:pt>
                <c:pt idx="781">
                  <c:v>0.47215708000000001</c:v>
                </c:pt>
                <c:pt idx="782">
                  <c:v>0.47271447999999999</c:v>
                </c:pt>
                <c:pt idx="783">
                  <c:v>0.47327170000000002</c:v>
                </c:pt>
                <c:pt idx="784">
                  <c:v>0.47382874000000003</c:v>
                </c:pt>
                <c:pt idx="785">
                  <c:v>0.47438560000000002</c:v>
                </c:pt>
                <c:pt idx="786">
                  <c:v>0.47494227999999999</c:v>
                </c:pt>
                <c:pt idx="787">
                  <c:v>0.47549878000000001</c:v>
                </c:pt>
                <c:pt idx="788">
                  <c:v>0.47605511</c:v>
                </c:pt>
                <c:pt idx="789">
                  <c:v>0.47661124999999999</c:v>
                </c:pt>
                <c:pt idx="790">
                  <c:v>0.47716721000000001</c:v>
                </c:pt>
                <c:pt idx="791">
                  <c:v>0.47772299000000001</c:v>
                </c:pt>
                <c:pt idx="792">
                  <c:v>0.4782786</c:v>
                </c:pt>
                <c:pt idx="793">
                  <c:v>0.47883402000000003</c:v>
                </c:pt>
                <c:pt idx="794">
                  <c:v>0.47938925999999998</c:v>
                </c:pt>
                <c:pt idx="795">
                  <c:v>0.47994431999999998</c:v>
                </c:pt>
                <c:pt idx="796">
                  <c:v>0.48049919000000002</c:v>
                </c:pt>
                <c:pt idx="797">
                  <c:v>0.48105388999999998</c:v>
                </c:pt>
                <c:pt idx="798">
                  <c:v>0.48160839999999999</c:v>
                </c:pt>
                <c:pt idx="799">
                  <c:v>0.48216273999999998</c:v>
                </c:pt>
                <c:pt idx="800">
                  <c:v>0.48271689000000001</c:v>
                </c:pt>
                <c:pt idx="801">
                  <c:v>0.48327084999999997</c:v>
                </c:pt>
                <c:pt idx="802">
                  <c:v>0.48382463999999997</c:v>
                </c:pt>
                <c:pt idx="803">
                  <c:v>0.48437824000000002</c:v>
                </c:pt>
                <c:pt idx="804">
                  <c:v>0.48493165999999999</c:v>
                </c:pt>
                <c:pt idx="805">
                  <c:v>0.48548489</c:v>
                </c:pt>
                <c:pt idx="806">
                  <c:v>0.48603795</c:v>
                </c:pt>
                <c:pt idx="807">
                  <c:v>0.48659080999999998</c:v>
                </c:pt>
                <c:pt idx="808">
                  <c:v>0.48714350000000001</c:v>
                </c:pt>
                <c:pt idx="809">
                  <c:v>0.48769600000000002</c:v>
                </c:pt>
                <c:pt idx="810">
                  <c:v>0.48824831000000002</c:v>
                </c:pt>
                <c:pt idx="811">
                  <c:v>0.48880044</c:v>
                </c:pt>
                <c:pt idx="812">
                  <c:v>0.48935239000000003</c:v>
                </c:pt>
                <c:pt idx="813">
                  <c:v>0.48990414999999998</c:v>
                </c:pt>
                <c:pt idx="814">
                  <c:v>0.49045572999999998</c:v>
                </c:pt>
                <c:pt idx="815">
                  <c:v>0.49100712000000002</c:v>
                </c:pt>
                <c:pt idx="816">
                  <c:v>0.49155831999999999</c:v>
                </c:pt>
                <c:pt idx="817">
                  <c:v>0.49210934000000001</c:v>
                </c:pt>
                <c:pt idx="818">
                  <c:v>0.49266017000000001</c:v>
                </c:pt>
                <c:pt idx="819">
                  <c:v>0.49321081999999999</c:v>
                </c:pt>
                <c:pt idx="820">
                  <c:v>0.49376128000000002</c:v>
                </c:pt>
                <c:pt idx="821">
                  <c:v>0.49431154999999999</c:v>
                </c:pt>
                <c:pt idx="822">
                  <c:v>0.49486163999999999</c:v>
                </c:pt>
                <c:pt idx="823">
                  <c:v>0.49541153999999998</c:v>
                </c:pt>
                <c:pt idx="824">
                  <c:v>0.49596125000000002</c:v>
                </c:pt>
                <c:pt idx="825">
                  <c:v>0.49651076999999999</c:v>
                </c:pt>
                <c:pt idx="826">
                  <c:v>0.49706011</c:v>
                </c:pt>
                <c:pt idx="827">
                  <c:v>0.49760926</c:v>
                </c:pt>
                <c:pt idx="828">
                  <c:v>0.49815821999999998</c:v>
                </c:pt>
                <c:pt idx="829">
                  <c:v>0.49870699000000002</c:v>
                </c:pt>
                <c:pt idx="830">
                  <c:v>0.49925556999999998</c:v>
                </c:pt>
                <c:pt idx="831">
                  <c:v>0.49980396999999999</c:v>
                </c:pt>
                <c:pt idx="832">
                  <c:v>0.50035216999999998</c:v>
                </c:pt>
                <c:pt idx="833">
                  <c:v>0.50090018999999997</c:v>
                </c:pt>
                <c:pt idx="834">
                  <c:v>0.50144801999999999</c:v>
                </c:pt>
                <c:pt idx="835">
                  <c:v>0.50199565000000002</c:v>
                </c:pt>
                <c:pt idx="836">
                  <c:v>0.50254310000000002</c:v>
                </c:pt>
                <c:pt idx="837">
                  <c:v>0.50309035999999996</c:v>
                </c:pt>
                <c:pt idx="838">
                  <c:v>0.50363743000000005</c:v>
                </c:pt>
                <c:pt idx="839">
                  <c:v>0.50418430000000003</c:v>
                </c:pt>
                <c:pt idx="840">
                  <c:v>0.50473098999999999</c:v>
                </c:pt>
                <c:pt idx="841">
                  <c:v>0.50527747999999995</c:v>
                </c:pt>
                <c:pt idx="842">
                  <c:v>0.50582379</c:v>
                </c:pt>
                <c:pt idx="843">
                  <c:v>0.50636990000000004</c:v>
                </c:pt>
                <c:pt idx="844">
                  <c:v>0.50691582000000002</c:v>
                </c:pt>
                <c:pt idx="845">
                  <c:v>0.50746155000000004</c:v>
                </c:pt>
                <c:pt idx="846">
                  <c:v>0.50800708999999999</c:v>
                </c:pt>
                <c:pt idx="847">
                  <c:v>0.50855243000000006</c:v>
                </c:pt>
                <c:pt idx="848">
                  <c:v>0.50909758000000005</c:v>
                </c:pt>
                <c:pt idx="849">
                  <c:v>0.50964253999999998</c:v>
                </c:pt>
                <c:pt idx="850">
                  <c:v>0.51018730999999995</c:v>
                </c:pt>
                <c:pt idx="851">
                  <c:v>0.51073188000000003</c:v>
                </c:pt>
                <c:pt idx="852">
                  <c:v>0.51127626000000004</c:v>
                </c:pt>
                <c:pt idx="853">
                  <c:v>0.51182044999999998</c:v>
                </c:pt>
                <c:pt idx="854">
                  <c:v>0.51236444999999997</c:v>
                </c:pt>
                <c:pt idx="855">
                  <c:v>0.51290824999999995</c:v>
                </c:pt>
                <c:pt idx="856">
                  <c:v>0.51345185000000004</c:v>
                </c:pt>
                <c:pt idx="857">
                  <c:v>0.51399525999999995</c:v>
                </c:pt>
                <c:pt idx="858">
                  <c:v>0.51453848000000002</c:v>
                </c:pt>
                <c:pt idx="859">
                  <c:v>0.51508149999999997</c:v>
                </c:pt>
                <c:pt idx="860">
                  <c:v>0.51562432999999996</c:v>
                </c:pt>
                <c:pt idx="861">
                  <c:v>0.51616695999999995</c:v>
                </c:pt>
                <c:pt idx="862">
                  <c:v>0.51670939999999999</c:v>
                </c:pt>
                <c:pt idx="863">
                  <c:v>0.51725164000000001</c:v>
                </c:pt>
                <c:pt idx="864">
                  <c:v>0.51779368999999997</c:v>
                </c:pt>
                <c:pt idx="865">
                  <c:v>0.51833554000000004</c:v>
                </c:pt>
                <c:pt idx="866">
                  <c:v>0.51887718999999999</c:v>
                </c:pt>
                <c:pt idx="867">
                  <c:v>0.51941864999999998</c:v>
                </c:pt>
                <c:pt idx="868">
                  <c:v>0.51995990999999997</c:v>
                </c:pt>
                <c:pt idx="869">
                  <c:v>0.52050096999999995</c:v>
                </c:pt>
                <c:pt idx="870">
                  <c:v>0.52104183999999998</c:v>
                </c:pt>
                <c:pt idx="871">
                  <c:v>0.52158251</c:v>
                </c:pt>
                <c:pt idx="872">
                  <c:v>0.52212298000000001</c:v>
                </c:pt>
                <c:pt idx="873">
                  <c:v>0.52266325999999996</c:v>
                </c:pt>
                <c:pt idx="874">
                  <c:v>0.52320332999999997</c:v>
                </c:pt>
                <c:pt idx="875">
                  <c:v>0.52374321000000001</c:v>
                </c:pt>
                <c:pt idx="876">
                  <c:v>0.52428288999999995</c:v>
                </c:pt>
                <c:pt idx="877">
                  <c:v>0.52482236999999998</c:v>
                </c:pt>
                <c:pt idx="878">
                  <c:v>0.52536165999999995</c:v>
                </c:pt>
                <c:pt idx="879">
                  <c:v>0.52590073999999998</c:v>
                </c:pt>
                <c:pt idx="880">
                  <c:v>0.52643963000000005</c:v>
                </c:pt>
                <c:pt idx="881">
                  <c:v>0.52697830999999995</c:v>
                </c:pt>
                <c:pt idx="882">
                  <c:v>0.52751680000000001</c:v>
                </c:pt>
                <c:pt idx="883">
                  <c:v>0.52805508999999995</c:v>
                </c:pt>
                <c:pt idx="884">
                  <c:v>0.52859318</c:v>
                </c:pt>
                <c:pt idx="885">
                  <c:v>0.52913105999999999</c:v>
                </c:pt>
                <c:pt idx="886">
                  <c:v>0.52966875000000002</c:v>
                </c:pt>
                <c:pt idx="887">
                  <c:v>0.53020624000000005</c:v>
                </c:pt>
                <c:pt idx="888">
                  <c:v>0.53074352000000002</c:v>
                </c:pt>
                <c:pt idx="889">
                  <c:v>0.53128061000000004</c:v>
                </c:pt>
                <c:pt idx="890">
                  <c:v>0.53181749</c:v>
                </c:pt>
                <c:pt idx="891">
                  <c:v>0.53235416999999996</c:v>
                </c:pt>
                <c:pt idx="892">
                  <c:v>0.53289065999999996</c:v>
                </c:pt>
                <c:pt idx="893">
                  <c:v>0.53342692999999997</c:v>
                </c:pt>
                <c:pt idx="894">
                  <c:v>0.53396301000000002</c:v>
                </c:pt>
                <c:pt idx="895">
                  <c:v>0.53449888999999995</c:v>
                </c:pt>
                <c:pt idx="896">
                  <c:v>0.53503456000000005</c:v>
                </c:pt>
                <c:pt idx="897">
                  <c:v>0.53557003000000003</c:v>
                </c:pt>
                <c:pt idx="898">
                  <c:v>0.53610530000000001</c:v>
                </c:pt>
                <c:pt idx="899">
                  <c:v>0.53664036000000004</c:v>
                </c:pt>
                <c:pt idx="900">
                  <c:v>0.53717521999999995</c:v>
                </c:pt>
                <c:pt idx="901">
                  <c:v>0.53770987999999997</c:v>
                </c:pt>
                <c:pt idx="902">
                  <c:v>0.53824433000000005</c:v>
                </c:pt>
                <c:pt idx="903">
                  <c:v>0.53877858999999995</c:v>
                </c:pt>
                <c:pt idx="904">
                  <c:v>0.53931262999999996</c:v>
                </c:pt>
                <c:pt idx="905">
                  <c:v>0.53984646999999997</c:v>
                </c:pt>
                <c:pt idx="906">
                  <c:v>0.54038010999999997</c:v>
                </c:pt>
                <c:pt idx="907">
                  <c:v>0.54091354000000003</c:v>
                </c:pt>
                <c:pt idx="908">
                  <c:v>0.54144676999999997</c:v>
                </c:pt>
                <c:pt idx="909">
                  <c:v>0.54197980000000001</c:v>
                </c:pt>
                <c:pt idx="910">
                  <c:v>0.54251260999999995</c:v>
                </c:pt>
                <c:pt idx="911">
                  <c:v>0.54304523000000005</c:v>
                </c:pt>
                <c:pt idx="912">
                  <c:v>0.54357763000000003</c:v>
                </c:pt>
                <c:pt idx="913">
                  <c:v>0.54410983000000002</c:v>
                </c:pt>
                <c:pt idx="914">
                  <c:v>0.54464182999999999</c:v>
                </c:pt>
                <c:pt idx="915">
                  <c:v>0.54517362000000003</c:v>
                </c:pt>
                <c:pt idx="916">
                  <c:v>0.5457052</c:v>
                </c:pt>
                <c:pt idx="917">
                  <c:v>0.54623657999999997</c:v>
                </c:pt>
                <c:pt idx="918">
                  <c:v>0.54676773999999995</c:v>
                </c:pt>
                <c:pt idx="919">
                  <c:v>0.54729870999999997</c:v>
                </c:pt>
                <c:pt idx="920">
                  <c:v>0.54782945999999999</c:v>
                </c:pt>
                <c:pt idx="921">
                  <c:v>0.54836001000000001</c:v>
                </c:pt>
                <c:pt idx="922">
                  <c:v>0.54889034999999997</c:v>
                </c:pt>
                <c:pt idx="923">
                  <c:v>0.54942047999999999</c:v>
                </c:pt>
                <c:pt idx="924">
                  <c:v>0.54995039999999995</c:v>
                </c:pt>
                <c:pt idx="925">
                  <c:v>0.55048010999999997</c:v>
                </c:pt>
                <c:pt idx="926">
                  <c:v>0.55100961999999998</c:v>
                </c:pt>
                <c:pt idx="927">
                  <c:v>0.55153892000000004</c:v>
                </c:pt>
                <c:pt idx="928">
                  <c:v>0.55206801000000005</c:v>
                </c:pt>
                <c:pt idx="929">
                  <c:v>0.55259687999999996</c:v>
                </c:pt>
                <c:pt idx="930">
                  <c:v>0.55312554999999997</c:v>
                </c:pt>
                <c:pt idx="931">
                  <c:v>0.55365401999999997</c:v>
                </c:pt>
                <c:pt idx="932">
                  <c:v>0.55418226999999998</c:v>
                </c:pt>
                <c:pt idx="933">
                  <c:v>0.55471031000000004</c:v>
                </c:pt>
                <c:pt idx="934">
                  <c:v>0.55523814000000005</c:v>
                </c:pt>
                <c:pt idx="935">
                  <c:v>0.55576576</c:v>
                </c:pt>
                <c:pt idx="936">
                  <c:v>0.55629317</c:v>
                </c:pt>
                <c:pt idx="937">
                  <c:v>0.55682036999999995</c:v>
                </c:pt>
                <c:pt idx="938">
                  <c:v>0.55734735000000002</c:v>
                </c:pt>
                <c:pt idx="939">
                  <c:v>0.55787412999999997</c:v>
                </c:pt>
                <c:pt idx="940">
                  <c:v>0.55840069999999997</c:v>
                </c:pt>
                <c:pt idx="941">
                  <c:v>0.55892704999999998</c:v>
                </c:pt>
                <c:pt idx="942">
                  <c:v>0.55945319000000004</c:v>
                </c:pt>
                <c:pt idx="943">
                  <c:v>0.55997912000000005</c:v>
                </c:pt>
                <c:pt idx="944">
                  <c:v>0.56050484</c:v>
                </c:pt>
                <c:pt idx="945">
                  <c:v>0.56103033999999996</c:v>
                </c:pt>
                <c:pt idx="946">
                  <c:v>0.56155564000000002</c:v>
                </c:pt>
                <c:pt idx="947">
                  <c:v>0.56208071999999998</c:v>
                </c:pt>
                <c:pt idx="948">
                  <c:v>0.56260558000000005</c:v>
                </c:pt>
                <c:pt idx="949">
                  <c:v>0.56313024</c:v>
                </c:pt>
                <c:pt idx="950">
                  <c:v>0.56365467999999996</c:v>
                </c:pt>
                <c:pt idx="951">
                  <c:v>0.56417890999999998</c:v>
                </c:pt>
                <c:pt idx="952">
                  <c:v>0.56470292</c:v>
                </c:pt>
                <c:pt idx="953">
                  <c:v>0.56522671999999996</c:v>
                </c:pt>
                <c:pt idx="954">
                  <c:v>0.56575030000000004</c:v>
                </c:pt>
                <c:pt idx="955">
                  <c:v>0.56627366999999995</c:v>
                </c:pt>
                <c:pt idx="956">
                  <c:v>0.56679683000000003</c:v>
                </c:pt>
                <c:pt idx="957">
                  <c:v>0.56731977</c:v>
                </c:pt>
                <c:pt idx="958">
                  <c:v>0.56784248999999998</c:v>
                </c:pt>
                <c:pt idx="959">
                  <c:v>0.56836500000000001</c:v>
                </c:pt>
                <c:pt idx="960">
                  <c:v>0.56888729999999998</c:v>
                </c:pt>
                <c:pt idx="961">
                  <c:v>0.56940937999999996</c:v>
                </c:pt>
                <c:pt idx="962">
                  <c:v>0.56993123999999995</c:v>
                </c:pt>
                <c:pt idx="963">
                  <c:v>0.57045288999999999</c:v>
                </c:pt>
                <c:pt idx="964">
                  <c:v>0.57097432000000004</c:v>
                </c:pt>
                <c:pt idx="965">
                  <c:v>0.57149554000000002</c:v>
                </c:pt>
                <c:pt idx="966">
                  <c:v>0.57201654000000002</c:v>
                </c:pt>
                <c:pt idx="967">
                  <c:v>0.57253732000000002</c:v>
                </c:pt>
                <c:pt idx="968">
                  <c:v>0.57305788000000002</c:v>
                </c:pt>
                <c:pt idx="969">
                  <c:v>0.57357822999999997</c:v>
                </c:pt>
                <c:pt idx="970">
                  <c:v>0.57409836000000003</c:v>
                </c:pt>
                <c:pt idx="971">
                  <c:v>0.57461826999999999</c:v>
                </c:pt>
                <c:pt idx="972">
                  <c:v>0.57513795999999995</c:v>
                </c:pt>
                <c:pt idx="973">
                  <c:v>0.57565743999999996</c:v>
                </c:pt>
                <c:pt idx="974">
                  <c:v>0.57617669999999999</c:v>
                </c:pt>
                <c:pt idx="975">
                  <c:v>0.57669574000000001</c:v>
                </c:pt>
                <c:pt idx="976">
                  <c:v>0.57721456000000004</c:v>
                </c:pt>
                <c:pt idx="977">
                  <c:v>0.57773315999999997</c:v>
                </c:pt>
                <c:pt idx="978">
                  <c:v>0.57825154000000001</c:v>
                </c:pt>
                <c:pt idx="979">
                  <c:v>0.57876970999999999</c:v>
                </c:pt>
                <c:pt idx="980">
                  <c:v>0.57928765000000004</c:v>
                </c:pt>
                <c:pt idx="981">
                  <c:v>0.57980538000000004</c:v>
                </c:pt>
                <c:pt idx="982">
                  <c:v>0.58032287999999999</c:v>
                </c:pt>
                <c:pt idx="983">
                  <c:v>0.58084016999999999</c:v>
                </c:pt>
                <c:pt idx="984">
                  <c:v>0.58135722999999995</c:v>
                </c:pt>
                <c:pt idx="985">
                  <c:v>0.58187407000000002</c:v>
                </c:pt>
                <c:pt idx="986">
                  <c:v>0.58239070000000004</c:v>
                </c:pt>
                <c:pt idx="987">
                  <c:v>0.58290710000000001</c:v>
                </c:pt>
                <c:pt idx="988">
                  <c:v>0.58342327999999999</c:v>
                </c:pt>
                <c:pt idx="989">
                  <c:v>0.58393923999999997</c:v>
                </c:pt>
                <c:pt idx="990">
                  <c:v>0.58445497999999996</c:v>
                </c:pt>
                <c:pt idx="991">
                  <c:v>0.58497049999999995</c:v>
                </c:pt>
                <c:pt idx="992">
                  <c:v>0.58548579000000001</c:v>
                </c:pt>
                <c:pt idx="993">
                  <c:v>0.58600087000000001</c:v>
                </c:pt>
                <c:pt idx="994">
                  <c:v>0.58651571999999996</c:v>
                </c:pt>
                <c:pt idx="995">
                  <c:v>0.58703035000000003</c:v>
                </c:pt>
                <c:pt idx="996">
                  <c:v>0.58754474999999995</c:v>
                </c:pt>
                <c:pt idx="997">
                  <c:v>0.58805892999999998</c:v>
                </c:pt>
                <c:pt idx="998">
                  <c:v>0.58857289000000002</c:v>
                </c:pt>
                <c:pt idx="999">
                  <c:v>0.58908662999999994</c:v>
                </c:pt>
                <c:pt idx="1000">
                  <c:v>0.58960014000000005</c:v>
                </c:pt>
                <c:pt idx="1001">
                  <c:v>0.59011343000000005</c:v>
                </c:pt>
                <c:pt idx="1002">
                  <c:v>0.59062650000000005</c:v>
                </c:pt>
                <c:pt idx="1003">
                  <c:v>0.59113934000000001</c:v>
                </c:pt>
                <c:pt idx="1004">
                  <c:v>0.59165195999999998</c:v>
                </c:pt>
                <c:pt idx="1005">
                  <c:v>0.59216435000000001</c:v>
                </c:pt>
                <c:pt idx="1006">
                  <c:v>0.59267652000000004</c:v>
                </c:pt>
                <c:pt idx="1007">
                  <c:v>0.59318846000000003</c:v>
                </c:pt>
                <c:pt idx="1008">
                  <c:v>0.59370018000000002</c:v>
                </c:pt>
                <c:pt idx="1009">
                  <c:v>0.59421166999999997</c:v>
                </c:pt>
                <c:pt idx="1010">
                  <c:v>0.59472294000000003</c:v>
                </c:pt>
                <c:pt idx="1011">
                  <c:v>0.59523398000000005</c:v>
                </c:pt>
                <c:pt idx="1012">
                  <c:v>0.59574479999999996</c:v>
                </c:pt>
                <c:pt idx="1013">
                  <c:v>0.59625539000000005</c:v>
                </c:pt>
                <c:pt idx="1014">
                  <c:v>0.59676574999999998</c:v>
                </c:pt>
                <c:pt idx="1015">
                  <c:v>0.59727589000000003</c:v>
                </c:pt>
                <c:pt idx="1016">
                  <c:v>0.59778580000000003</c:v>
                </c:pt>
                <c:pt idx="1017">
                  <c:v>0.59829549000000004</c:v>
                </c:pt>
                <c:pt idx="1018">
                  <c:v>0.59880493999999995</c:v>
                </c:pt>
                <c:pt idx="1019">
                  <c:v>0.59931416999999998</c:v>
                </c:pt>
                <c:pt idx="1020">
                  <c:v>0.59982318000000001</c:v>
                </c:pt>
                <c:pt idx="1021">
                  <c:v>0.60033194999999995</c:v>
                </c:pt>
                <c:pt idx="1022">
                  <c:v>0.6008405</c:v>
                </c:pt>
                <c:pt idx="1023">
                  <c:v>0.60134882000000001</c:v>
                </c:pt>
                <c:pt idx="1024">
                  <c:v>0.60185690999999997</c:v>
                </c:pt>
                <c:pt idx="1025">
                  <c:v>0.60236476999999999</c:v>
                </c:pt>
                <c:pt idx="1026">
                  <c:v>0.60287239999999997</c:v>
                </c:pt>
                <c:pt idx="1027">
                  <c:v>0.60337980999999996</c:v>
                </c:pt>
                <c:pt idx="1028">
                  <c:v>0.60388699000000001</c:v>
                </c:pt>
                <c:pt idx="1029">
                  <c:v>0.60439392999999997</c:v>
                </c:pt>
                <c:pt idx="1030">
                  <c:v>0.60490065000000004</c:v>
                </c:pt>
                <c:pt idx="1031">
                  <c:v>0.60540713999999995</c:v>
                </c:pt>
                <c:pt idx="1032">
                  <c:v>0.60591340000000005</c:v>
                </c:pt>
                <c:pt idx="1033">
                  <c:v>0.60641942000000004</c:v>
                </c:pt>
                <c:pt idx="1034">
                  <c:v>0.60692522000000004</c:v>
                </c:pt>
                <c:pt idx="1035">
                  <c:v>0.60743079</c:v>
                </c:pt>
                <c:pt idx="1036">
                  <c:v>0.60793613000000002</c:v>
                </c:pt>
                <c:pt idx="1037">
                  <c:v>0.60844123000000006</c:v>
                </c:pt>
                <c:pt idx="1038">
                  <c:v>0.60894610999999998</c:v>
                </c:pt>
                <c:pt idx="1039">
                  <c:v>0.60945075000000004</c:v>
                </c:pt>
                <c:pt idx="1040">
                  <c:v>0.60995516999999999</c:v>
                </c:pt>
                <c:pt idx="1041">
                  <c:v>0.61045934999999996</c:v>
                </c:pt>
                <c:pt idx="1042">
                  <c:v>0.61096329999999999</c:v>
                </c:pt>
                <c:pt idx="1043">
                  <c:v>0.61146701000000003</c:v>
                </c:pt>
                <c:pt idx="1044">
                  <c:v>0.61197049999999997</c:v>
                </c:pt>
                <c:pt idx="1045">
                  <c:v>0.61247375000000004</c:v>
                </c:pt>
                <c:pt idx="1046">
                  <c:v>0.61297676999999995</c:v>
                </c:pt>
                <c:pt idx="1047">
                  <c:v>0.61347956000000003</c:v>
                </c:pt>
                <c:pt idx="1048">
                  <c:v>0.61398211999999996</c:v>
                </c:pt>
                <c:pt idx="1049">
                  <c:v>0.61448444000000002</c:v>
                </c:pt>
                <c:pt idx="1050">
                  <c:v>0.61498653000000003</c:v>
                </c:pt>
                <c:pt idx="1051">
                  <c:v>0.61548837999999995</c:v>
                </c:pt>
                <c:pt idx="1052">
                  <c:v>0.61599000000000004</c:v>
                </c:pt>
                <c:pt idx="1053">
                  <c:v>0.61649138999999997</c:v>
                </c:pt>
                <c:pt idx="1054">
                  <c:v>0.61699254000000003</c:v>
                </c:pt>
                <c:pt idx="1055">
                  <c:v>0.61749346000000005</c:v>
                </c:pt>
                <c:pt idx="1056">
                  <c:v>0.61799415000000002</c:v>
                </c:pt>
                <c:pt idx="1057">
                  <c:v>0.61849460000000001</c:v>
                </c:pt>
                <c:pt idx="1058">
                  <c:v>0.61899481000000001</c:v>
                </c:pt>
                <c:pt idx="1059">
                  <c:v>0.61949478999999996</c:v>
                </c:pt>
                <c:pt idx="1060">
                  <c:v>0.61999453999999998</c:v>
                </c:pt>
                <c:pt idx="1061">
                  <c:v>0.62049405000000002</c:v>
                </c:pt>
                <c:pt idx="1062">
                  <c:v>0.62099331999999996</c:v>
                </c:pt>
                <c:pt idx="1063">
                  <c:v>0.62149235999999997</c:v>
                </c:pt>
                <c:pt idx="1064">
                  <c:v>0.62199115999999999</c:v>
                </c:pt>
                <c:pt idx="1065">
                  <c:v>0.62248972000000002</c:v>
                </c:pt>
                <c:pt idx="1066">
                  <c:v>0.62298805000000002</c:v>
                </c:pt>
                <c:pt idx="1067">
                  <c:v>0.62348614999999996</c:v>
                </c:pt>
                <c:pt idx="1068">
                  <c:v>0.62398399999999998</c:v>
                </c:pt>
                <c:pt idx="1069">
                  <c:v>0.62448161999999996</c:v>
                </c:pt>
                <c:pt idx="1070">
                  <c:v>0.62497899999999995</c:v>
                </c:pt>
                <c:pt idx="1071">
                  <c:v>0.62547615000000001</c:v>
                </c:pt>
                <c:pt idx="1072">
                  <c:v>0.62597305000000003</c:v>
                </c:pt>
                <c:pt idx="1073">
                  <c:v>0.62646972000000001</c:v>
                </c:pt>
                <c:pt idx="1074">
                  <c:v>0.62696615</c:v>
                </c:pt>
                <c:pt idx="1075">
                  <c:v>0.62746234000000001</c:v>
                </c:pt>
                <c:pt idx="1076">
                  <c:v>0.62795829999999997</c:v>
                </c:pt>
                <c:pt idx="1077">
                  <c:v>0.62845401000000001</c:v>
                </c:pt>
                <c:pt idx="1078">
                  <c:v>0.62894949</c:v>
                </c:pt>
                <c:pt idx="1079">
                  <c:v>0.62944473000000001</c:v>
                </c:pt>
                <c:pt idx="1080">
                  <c:v>0.62993973000000003</c:v>
                </c:pt>
                <c:pt idx="1081">
                  <c:v>0.63043448999999996</c:v>
                </c:pt>
                <c:pt idx="1082">
                  <c:v>0.63092901000000001</c:v>
                </c:pt>
                <c:pt idx="1083">
                  <c:v>0.63142328999999997</c:v>
                </c:pt>
                <c:pt idx="1084">
                  <c:v>0.63191733000000005</c:v>
                </c:pt>
                <c:pt idx="1085">
                  <c:v>0.63241113000000004</c:v>
                </c:pt>
                <c:pt idx="1086">
                  <c:v>0.63290469000000005</c:v>
                </c:pt>
                <c:pt idx="1087">
                  <c:v>0.63339800999999996</c:v>
                </c:pt>
                <c:pt idx="1088">
                  <c:v>0.63389108999999999</c:v>
                </c:pt>
                <c:pt idx="1089">
                  <c:v>0.63438393000000004</c:v>
                </c:pt>
                <c:pt idx="1090">
                  <c:v>0.63487652000000006</c:v>
                </c:pt>
                <c:pt idx="1091">
                  <c:v>0.63536888000000002</c:v>
                </c:pt>
                <c:pt idx="1092">
                  <c:v>0.63586098999999996</c:v>
                </c:pt>
                <c:pt idx="1093">
                  <c:v>0.63635286999999996</c:v>
                </c:pt>
                <c:pt idx="1094">
                  <c:v>0.63684450000000004</c:v>
                </c:pt>
                <c:pt idx="1095">
                  <c:v>0.63733589000000002</c:v>
                </c:pt>
                <c:pt idx="1096">
                  <c:v>0.63782702999999996</c:v>
                </c:pt>
                <c:pt idx="1097">
                  <c:v>0.63831793999999997</c:v>
                </c:pt>
                <c:pt idx="1098">
                  <c:v>0.63880859999999995</c:v>
                </c:pt>
                <c:pt idx="1099">
                  <c:v>0.63929902000000005</c:v>
                </c:pt>
                <c:pt idx="1100">
                  <c:v>0.63978919000000001</c:v>
                </c:pt>
                <c:pt idx="1101">
                  <c:v>0.64027913000000003</c:v>
                </c:pt>
                <c:pt idx="1102">
                  <c:v>0.64076882000000002</c:v>
                </c:pt>
                <c:pt idx="1103">
                  <c:v>0.64125825999999997</c:v>
                </c:pt>
                <c:pt idx="1104">
                  <c:v>0.64174746000000005</c:v>
                </c:pt>
                <c:pt idx="1105">
                  <c:v>0.64223642000000003</c:v>
                </c:pt>
                <c:pt idx="1106">
                  <c:v>0.64272514000000003</c:v>
                </c:pt>
                <c:pt idx="1107">
                  <c:v>0.64321360999999999</c:v>
                </c:pt>
                <c:pt idx="1108">
                  <c:v>0.64370183000000003</c:v>
                </c:pt>
                <c:pt idx="1109">
                  <c:v>0.64418980999999997</c:v>
                </c:pt>
                <c:pt idx="1110">
                  <c:v>0.64467755000000004</c:v>
                </c:pt>
                <c:pt idx="1111">
                  <c:v>0.64516503999999997</c:v>
                </c:pt>
                <c:pt idx="1112">
                  <c:v>0.64565227999999997</c:v>
                </c:pt>
                <c:pt idx="1113">
                  <c:v>0.64613927999999998</c:v>
                </c:pt>
                <c:pt idx="1114">
                  <c:v>0.64662604000000001</c:v>
                </c:pt>
                <c:pt idx="1115">
                  <c:v>0.64711255000000001</c:v>
                </c:pt>
                <c:pt idx="1116">
                  <c:v>0.64759880999999997</c:v>
                </c:pt>
                <c:pt idx="1117">
                  <c:v>0.64808482999999995</c:v>
                </c:pt>
                <c:pt idx="1118">
                  <c:v>0.6485706</c:v>
                </c:pt>
                <c:pt idx="1119">
                  <c:v>0.64905612000000001</c:v>
                </c:pt>
                <c:pt idx="1120">
                  <c:v>0.64954139</c:v>
                </c:pt>
                <c:pt idx="1121">
                  <c:v>0.65002641999999999</c:v>
                </c:pt>
                <c:pt idx="1122">
                  <c:v>0.65051121000000001</c:v>
                </c:pt>
                <c:pt idx="1123">
                  <c:v>0.65099574000000004</c:v>
                </c:pt>
                <c:pt idx="1124">
                  <c:v>0.65148002999999999</c:v>
                </c:pt>
                <c:pt idx="1125">
                  <c:v>0.65196407000000001</c:v>
                </c:pt>
                <c:pt idx="1126">
                  <c:v>0.65244785999999999</c:v>
                </c:pt>
                <c:pt idx="1127">
                  <c:v>0.65293140000000005</c:v>
                </c:pt>
                <c:pt idx="1128">
                  <c:v>0.65341470000000001</c:v>
                </c:pt>
                <c:pt idx="1129">
                  <c:v>0.65389775000000006</c:v>
                </c:pt>
                <c:pt idx="1130">
                  <c:v>0.65438054999999995</c:v>
                </c:pt>
                <c:pt idx="1131">
                  <c:v>0.65486308999999998</c:v>
                </c:pt>
                <c:pt idx="1132">
                  <c:v>0.65534539000000003</c:v>
                </c:pt>
                <c:pt idx="1133">
                  <c:v>0.65582744999999998</c:v>
                </c:pt>
                <c:pt idx="1134">
                  <c:v>0.65630924999999996</c:v>
                </c:pt>
                <c:pt idx="1135">
                  <c:v>0.65679080000000001</c:v>
                </c:pt>
                <c:pt idx="1136">
                  <c:v>0.65727210000000003</c:v>
                </c:pt>
                <c:pt idx="1137">
                  <c:v>0.65775315000000001</c:v>
                </c:pt>
                <c:pt idx="1138">
                  <c:v>0.65823396000000001</c:v>
                </c:pt>
                <c:pt idx="1139">
                  <c:v>0.65871451000000003</c:v>
                </c:pt>
                <c:pt idx="1140">
                  <c:v>0.65919481000000002</c:v>
                </c:pt>
                <c:pt idx="1141">
                  <c:v>0.65967485999999997</c:v>
                </c:pt>
                <c:pt idx="1142">
                  <c:v>0.66015466</c:v>
                </c:pt>
                <c:pt idx="1143">
                  <c:v>0.66063421</c:v>
                </c:pt>
                <c:pt idx="1144">
                  <c:v>0.66111350000000002</c:v>
                </c:pt>
                <c:pt idx="1145">
                  <c:v>0.66159254999999995</c:v>
                </c:pt>
                <c:pt idx="1146">
                  <c:v>0.66207134000000001</c:v>
                </c:pt>
                <c:pt idx="1147">
                  <c:v>0.66254988999999997</c:v>
                </c:pt>
                <c:pt idx="1148">
                  <c:v>0.66302817999999997</c:v>
                </c:pt>
                <c:pt idx="1149">
                  <c:v>0.66350620999999999</c:v>
                </c:pt>
                <c:pt idx="1150">
                  <c:v>0.66398400000000002</c:v>
                </c:pt>
                <c:pt idx="1151">
                  <c:v>0.66446152999999997</c:v>
                </c:pt>
                <c:pt idx="1152">
                  <c:v>0.66493880999999999</c:v>
                </c:pt>
                <c:pt idx="1153">
                  <c:v>0.66541583999999998</c:v>
                </c:pt>
                <c:pt idx="1154">
                  <c:v>0.66589261</c:v>
                </c:pt>
                <c:pt idx="1155">
                  <c:v>0.66636912999999998</c:v>
                </c:pt>
                <c:pt idx="1156">
                  <c:v>0.66684540000000003</c:v>
                </c:pt>
                <c:pt idx="1157">
                  <c:v>0.66732141</c:v>
                </c:pt>
                <c:pt idx="1158">
                  <c:v>0.66779717000000005</c:v>
                </c:pt>
                <c:pt idx="1159">
                  <c:v>0.66827267999999995</c:v>
                </c:pt>
                <c:pt idx="1160">
                  <c:v>0.66874792999999999</c:v>
                </c:pt>
                <c:pt idx="1161">
                  <c:v>0.66922292000000005</c:v>
                </c:pt>
                <c:pt idx="1162">
                  <c:v>0.66969767000000002</c:v>
                </c:pt>
                <c:pt idx="1163">
                  <c:v>0.67017214999999997</c:v>
                </c:pt>
                <c:pt idx="1164">
                  <c:v>0.67064637999999999</c:v>
                </c:pt>
                <c:pt idx="1165">
                  <c:v>0.67112035999999997</c:v>
                </c:pt>
                <c:pt idx="1166">
                  <c:v>0.67159407999999998</c:v>
                </c:pt>
                <c:pt idx="1167">
                  <c:v>0.67206754999999996</c:v>
                </c:pt>
                <c:pt idx="1168">
                  <c:v>0.67254075999999996</c:v>
                </c:pt>
                <c:pt idx="1169">
                  <c:v>0.67301370999999999</c:v>
                </c:pt>
                <c:pt idx="1170">
                  <c:v>0.67348640999999998</c:v>
                </c:pt>
                <c:pt idx="1171">
                  <c:v>0.67395885</c:v>
                </c:pt>
                <c:pt idx="1172">
                  <c:v>0.67443103000000004</c:v>
                </c:pt>
                <c:pt idx="1173">
                  <c:v>0.67490296000000005</c:v>
                </c:pt>
                <c:pt idx="1174">
                  <c:v>0.67537462999999998</c:v>
                </c:pt>
                <c:pt idx="1175">
                  <c:v>0.67584604999999998</c:v>
                </c:pt>
                <c:pt idx="1176">
                  <c:v>0.67631719999999995</c:v>
                </c:pt>
                <c:pt idx="1177">
                  <c:v>0.6767881</c:v>
                </c:pt>
                <c:pt idx="1178">
                  <c:v>0.67725873999999997</c:v>
                </c:pt>
                <c:pt idx="1179">
                  <c:v>0.67772913000000001</c:v>
                </c:pt>
                <c:pt idx="1180">
                  <c:v>0.67819925000000003</c:v>
                </c:pt>
                <c:pt idx="1181">
                  <c:v>0.67866912000000001</c:v>
                </c:pt>
                <c:pt idx="1182">
                  <c:v>0.67913873000000002</c:v>
                </c:pt>
                <c:pt idx="1183">
                  <c:v>0.67960807999999995</c:v>
                </c:pt>
                <c:pt idx="1184">
                  <c:v>0.68007717000000001</c:v>
                </c:pt>
                <c:pt idx="1185">
                  <c:v>0.68054599999999998</c:v>
                </c:pt>
                <c:pt idx="1186">
                  <c:v>0.68101458000000004</c:v>
                </c:pt>
                <c:pt idx="1187">
                  <c:v>0.68148288999999995</c:v>
                </c:pt>
                <c:pt idx="1188">
                  <c:v>0.68195094999999994</c:v>
                </c:pt>
                <c:pt idx="1189">
                  <c:v>0.68241874000000002</c:v>
                </c:pt>
                <c:pt idx="1190">
                  <c:v>0.68288627999999996</c:v>
                </c:pt>
                <c:pt idx="1191">
                  <c:v>0.68335354999999998</c:v>
                </c:pt>
                <c:pt idx="1192">
                  <c:v>0.68382056999999996</c:v>
                </c:pt>
                <c:pt idx="1193">
                  <c:v>0.68428732000000003</c:v>
                </c:pt>
                <c:pt idx="1194">
                  <c:v>0.68475381999999996</c:v>
                </c:pt>
                <c:pt idx="1195">
                  <c:v>0.68522004999999997</c:v>
                </c:pt>
                <c:pt idx="1196">
                  <c:v>0.68568602000000001</c:v>
                </c:pt>
                <c:pt idx="1197">
                  <c:v>0.68615174000000001</c:v>
                </c:pt>
                <c:pt idx="1198">
                  <c:v>0.68661718999999999</c:v>
                </c:pt>
                <c:pt idx="1199">
                  <c:v>0.68708237999999999</c:v>
                </c:pt>
                <c:pt idx="1200">
                  <c:v>0.68754729999999997</c:v>
                </c:pt>
                <c:pt idx="1201">
                  <c:v>0.68801197000000003</c:v>
                </c:pt>
                <c:pt idx="1202">
                  <c:v>0.68847636999999995</c:v>
                </c:pt>
                <c:pt idx="1203">
                  <c:v>0.68894051000000001</c:v>
                </c:pt>
                <c:pt idx="1204">
                  <c:v>0.68940438999999998</c:v>
                </c:pt>
                <c:pt idx="1205">
                  <c:v>0.68986800999999998</c:v>
                </c:pt>
                <c:pt idx="1206">
                  <c:v>0.69033135999999995</c:v>
                </c:pt>
                <c:pt idx="1207">
                  <c:v>0.69079444999999995</c:v>
                </c:pt>
                <c:pt idx="1208">
                  <c:v>0.69125727999999997</c:v>
                </c:pt>
                <c:pt idx="1209">
                  <c:v>0.69171983999999997</c:v>
                </c:pt>
                <c:pt idx="1210">
                  <c:v>0.69218214</c:v>
                </c:pt>
                <c:pt idx="1211">
                  <c:v>0.69264418000000005</c:v>
                </c:pt>
                <c:pt idx="1212">
                  <c:v>0.69310594999999997</c:v>
                </c:pt>
                <c:pt idx="1213">
                  <c:v>0.69356746000000002</c:v>
                </c:pt>
                <c:pt idx="1214">
                  <c:v>0.69402870000000005</c:v>
                </c:pt>
                <c:pt idx="1215">
                  <c:v>0.69448968</c:v>
                </c:pt>
                <c:pt idx="1216">
                  <c:v>0.69495039999999997</c:v>
                </c:pt>
                <c:pt idx="1217">
                  <c:v>0.69541085000000002</c:v>
                </c:pt>
                <c:pt idx="1218">
                  <c:v>0.69587102999999995</c:v>
                </c:pt>
                <c:pt idx="1219">
                  <c:v>0.69633095</c:v>
                </c:pt>
                <c:pt idx="1220">
                  <c:v>0.69679060999999998</c:v>
                </c:pt>
                <c:pt idx="1221">
                  <c:v>0.69725000000000004</c:v>
                </c:pt>
                <c:pt idx="1222">
                  <c:v>0.69770911999999996</c:v>
                </c:pt>
                <c:pt idx="1223">
                  <c:v>0.69816798000000002</c:v>
                </c:pt>
                <c:pt idx="1224">
                  <c:v>0.69862656999999995</c:v>
                </c:pt>
                <c:pt idx="1225">
                  <c:v>0.69908490000000001</c:v>
                </c:pt>
                <c:pt idx="1226">
                  <c:v>0.69954295</c:v>
                </c:pt>
                <c:pt idx="1227">
                  <c:v>0.70000074999999995</c:v>
                </c:pt>
                <c:pt idx="1228">
                  <c:v>0.70045827000000005</c:v>
                </c:pt>
                <c:pt idx="1229">
                  <c:v>0.70091552999999995</c:v>
                </c:pt>
                <c:pt idx="1230">
                  <c:v>0.70137252000000005</c:v>
                </c:pt>
                <c:pt idx="1231">
                  <c:v>0.70182924999999996</c:v>
                </c:pt>
                <c:pt idx="1232">
                  <c:v>0.70228570999999995</c:v>
                </c:pt>
                <c:pt idx="1233">
                  <c:v>0.70274190000000003</c:v>
                </c:pt>
                <c:pt idx="1234">
                  <c:v>0.70319781999999997</c:v>
                </c:pt>
                <c:pt idx="1235">
                  <c:v>0.70365347</c:v>
                </c:pt>
                <c:pt idx="1236">
                  <c:v>0.70410885999999995</c:v>
                </c:pt>
                <c:pt idx="1237">
                  <c:v>0.70456397000000004</c:v>
                </c:pt>
                <c:pt idx="1238">
                  <c:v>0.70501882000000005</c:v>
                </c:pt>
                <c:pt idx="1239">
                  <c:v>0.70547340000000003</c:v>
                </c:pt>
                <c:pt idx="1240">
                  <c:v>0.70592770999999999</c:v>
                </c:pt>
                <c:pt idx="1241">
                  <c:v>0.70638175000000003</c:v>
                </c:pt>
                <c:pt idx="1242">
                  <c:v>0.70683552999999999</c:v>
                </c:pt>
                <c:pt idx="1243">
                  <c:v>0.70728902999999999</c:v>
                </c:pt>
                <c:pt idx="1244">
                  <c:v>0.70774225999999996</c:v>
                </c:pt>
                <c:pt idx="1245">
                  <c:v>0.70819522999999995</c:v>
                </c:pt>
                <c:pt idx="1246">
                  <c:v>0.70864791999999999</c:v>
                </c:pt>
                <c:pt idx="1247">
                  <c:v>0.70910034</c:v>
                </c:pt>
                <c:pt idx="1248">
                  <c:v>0.70955248999999998</c:v>
                </c:pt>
                <c:pt idx="1249">
                  <c:v>0.71000437999999999</c:v>
                </c:pt>
                <c:pt idx="1250">
                  <c:v>0.71045599000000004</c:v>
                </c:pt>
                <c:pt idx="1251">
                  <c:v>0.71090732999999995</c:v>
                </c:pt>
                <c:pt idx="1252">
                  <c:v>0.71135839999999995</c:v>
                </c:pt>
                <c:pt idx="1253">
                  <c:v>0.71180920000000003</c:v>
                </c:pt>
                <c:pt idx="1254">
                  <c:v>0.71225972000000004</c:v>
                </c:pt>
                <c:pt idx="1255">
                  <c:v>0.71270997999999997</c:v>
                </c:pt>
                <c:pt idx="1256">
                  <c:v>0.71315996000000004</c:v>
                </c:pt>
                <c:pt idx="1257">
                  <c:v>0.71360968000000002</c:v>
                </c:pt>
                <c:pt idx="1258">
                  <c:v>0.71405911</c:v>
                </c:pt>
                <c:pt idx="1259">
                  <c:v>0.71450828</c:v>
                </c:pt>
                <c:pt idx="1260">
                  <c:v>0.71495717999999997</c:v>
                </c:pt>
                <c:pt idx="1261">
                  <c:v>0.71540579999999998</c:v>
                </c:pt>
                <c:pt idx="1262">
                  <c:v>0.71585414999999997</c:v>
                </c:pt>
                <c:pt idx="1263">
                  <c:v>0.71630221999999999</c:v>
                </c:pt>
                <c:pt idx="1264">
                  <c:v>0.71675003000000004</c:v>
                </c:pt>
                <c:pt idx="1265">
                  <c:v>0.71719756000000001</c:v>
                </c:pt>
                <c:pt idx="1266">
                  <c:v>0.71764481000000002</c:v>
                </c:pt>
                <c:pt idx="1267">
                  <c:v>0.71809179999999995</c:v>
                </c:pt>
                <c:pt idx="1268">
                  <c:v>0.71853849999999997</c:v>
                </c:pt>
                <c:pt idx="1269">
                  <c:v>0.71898494000000002</c:v>
                </c:pt>
                <c:pt idx="1270">
                  <c:v>0.71943109999999999</c:v>
                </c:pt>
                <c:pt idx="1271">
                  <c:v>0.71987698</c:v>
                </c:pt>
                <c:pt idx="1272">
                  <c:v>0.72032258999999998</c:v>
                </c:pt>
                <c:pt idx="1273">
                  <c:v>0.72076792999999995</c:v>
                </c:pt>
                <c:pt idx="1274">
                  <c:v>0.72121299000000005</c:v>
                </c:pt>
                <c:pt idx="1275">
                  <c:v>0.72165778000000003</c:v>
                </c:pt>
                <c:pt idx="1276">
                  <c:v>0.72210229000000004</c:v>
                </c:pt>
                <c:pt idx="1277">
                  <c:v>0.72254651999999997</c:v>
                </c:pt>
                <c:pt idx="1278">
                  <c:v>0.72299047999999999</c:v>
                </c:pt>
                <c:pt idx="1279">
                  <c:v>0.72343416999999999</c:v>
                </c:pt>
                <c:pt idx="1280">
                  <c:v>0.72387758000000002</c:v>
                </c:pt>
                <c:pt idx="1281">
                  <c:v>0.72432070999999998</c:v>
                </c:pt>
                <c:pt idx="1282">
                  <c:v>0.72476355999999997</c:v>
                </c:pt>
                <c:pt idx="1283">
                  <c:v>0.72520614000000005</c:v>
                </c:pt>
                <c:pt idx="1284">
                  <c:v>0.72564843999999995</c:v>
                </c:pt>
                <c:pt idx="1285">
                  <c:v>0.72609047000000004</c:v>
                </c:pt>
                <c:pt idx="1286">
                  <c:v>0.72653221999999995</c:v>
                </c:pt>
                <c:pt idx="1287">
                  <c:v>0.72697369000000001</c:v>
                </c:pt>
                <c:pt idx="1288">
                  <c:v>0.72741487999999999</c:v>
                </c:pt>
                <c:pt idx="1289">
                  <c:v>0.72785580000000005</c:v>
                </c:pt>
                <c:pt idx="1290">
                  <c:v>0.72829642999999999</c:v>
                </c:pt>
                <c:pt idx="1291">
                  <c:v>0.72873679000000002</c:v>
                </c:pt>
                <c:pt idx="1292">
                  <c:v>0.72917688000000003</c:v>
                </c:pt>
                <c:pt idx="1293">
                  <c:v>0.72961668000000002</c:v>
                </c:pt>
                <c:pt idx="1294">
                  <c:v>0.73005620000000004</c:v>
                </c:pt>
                <c:pt idx="1295">
                  <c:v>0.73049545000000005</c:v>
                </c:pt>
                <c:pt idx="1296">
                  <c:v>0.73093441999999997</c:v>
                </c:pt>
                <c:pt idx="1297">
                  <c:v>0.73137311000000005</c:v>
                </c:pt>
                <c:pt idx="1298">
                  <c:v>0.73181152000000005</c:v>
                </c:pt>
                <c:pt idx="1299">
                  <c:v>0.73224964999999997</c:v>
                </c:pt>
                <c:pt idx="1300">
                  <c:v>0.73268750000000005</c:v>
                </c:pt>
                <c:pt idx="1301">
                  <c:v>0.73312507000000005</c:v>
                </c:pt>
                <c:pt idx="1302">
                  <c:v>0.73356235999999997</c:v>
                </c:pt>
                <c:pt idx="1303">
                  <c:v>0.73399937000000004</c:v>
                </c:pt>
                <c:pt idx="1304">
                  <c:v>0.73443610000000004</c:v>
                </c:pt>
                <c:pt idx="1305">
                  <c:v>0.73487254999999996</c:v>
                </c:pt>
                <c:pt idx="1306">
                  <c:v>0.73530872000000003</c:v>
                </c:pt>
                <c:pt idx="1307">
                  <c:v>0.73574461000000002</c:v>
                </c:pt>
                <c:pt idx="1308">
                  <c:v>0.73618022000000005</c:v>
                </c:pt>
                <c:pt idx="1309">
                  <c:v>0.73661555000000001</c:v>
                </c:pt>
                <c:pt idx="1310">
                  <c:v>0.73705058999999995</c:v>
                </c:pt>
                <c:pt idx="1311">
                  <c:v>0.73748535999999998</c:v>
                </c:pt>
                <c:pt idx="1312">
                  <c:v>0.73791983999999999</c:v>
                </c:pt>
                <c:pt idx="1313">
                  <c:v>0.73835404000000004</c:v>
                </c:pt>
                <c:pt idx="1314">
                  <c:v>0.73878796000000002</c:v>
                </c:pt>
                <c:pt idx="1315">
                  <c:v>0.73922160000000003</c:v>
                </c:pt>
                <c:pt idx="1316">
                  <c:v>0.73965495000000003</c:v>
                </c:pt>
                <c:pt idx="1317">
                  <c:v>0.74008803000000001</c:v>
                </c:pt>
                <c:pt idx="1318">
                  <c:v>0.74052081999999997</c:v>
                </c:pt>
                <c:pt idx="1319">
                  <c:v>0.74095332000000003</c:v>
                </c:pt>
                <c:pt idx="1320">
                  <c:v>0.74138554999999995</c:v>
                </c:pt>
                <c:pt idx="1321">
                  <c:v>0.74181748999999997</c:v>
                </c:pt>
                <c:pt idx="1322">
                  <c:v>0.74224915000000002</c:v>
                </c:pt>
                <c:pt idx="1323">
                  <c:v>0.74268051999999996</c:v>
                </c:pt>
                <c:pt idx="1324">
                  <c:v>0.74311161000000003</c:v>
                </c:pt>
                <c:pt idx="1325">
                  <c:v>0.74354242000000004</c:v>
                </c:pt>
                <c:pt idx="1326">
                  <c:v>0.74397294000000003</c:v>
                </c:pt>
                <c:pt idx="1327">
                  <c:v>0.74440318000000005</c:v>
                </c:pt>
                <c:pt idx="1328">
                  <c:v>0.74483312999999995</c:v>
                </c:pt>
                <c:pt idx="1329">
                  <c:v>0.7452628</c:v>
                </c:pt>
                <c:pt idx="1330">
                  <c:v>0.74569218999999998</c:v>
                </c:pt>
                <c:pt idx="1331">
                  <c:v>0.74612129000000005</c:v>
                </c:pt>
                <c:pt idx="1332">
                  <c:v>0.74655009999999999</c:v>
                </c:pt>
                <c:pt idx="1333">
                  <c:v>0.74697862999999998</c:v>
                </c:pt>
                <c:pt idx="1334">
                  <c:v>0.74740688</c:v>
                </c:pt>
                <c:pt idx="1335">
                  <c:v>0.74783482999999995</c:v>
                </c:pt>
                <c:pt idx="1336">
                  <c:v>0.74826250999999999</c:v>
                </c:pt>
                <c:pt idx="1337">
                  <c:v>0.74868990000000002</c:v>
                </c:pt>
                <c:pt idx="1338">
                  <c:v>0.74911700000000003</c:v>
                </c:pt>
                <c:pt idx="1339">
                  <c:v>0.74954381000000003</c:v>
                </c:pt>
                <c:pt idx="1340">
                  <c:v>0.74997033999999996</c:v>
                </c:pt>
                <c:pt idx="1341">
                  <c:v>0.75039657999999998</c:v>
                </c:pt>
                <c:pt idx="1342">
                  <c:v>0.75082254000000004</c:v>
                </c:pt>
                <c:pt idx="1343">
                  <c:v>0.75124820999999997</c:v>
                </c:pt>
                <c:pt idx="1344">
                  <c:v>0.75167359</c:v>
                </c:pt>
                <c:pt idx="1345">
                  <c:v>0.75209868000000002</c:v>
                </c:pt>
                <c:pt idx="1346">
                  <c:v>0.75252348999999996</c:v>
                </c:pt>
                <c:pt idx="1347">
                  <c:v>0.75294801</c:v>
                </c:pt>
                <c:pt idx="1348">
                  <c:v>0.75337224000000003</c:v>
                </c:pt>
                <c:pt idx="1349">
                  <c:v>0.75379618000000004</c:v>
                </c:pt>
                <c:pt idx="1350">
                  <c:v>0.75421983999999997</c:v>
                </c:pt>
                <c:pt idx="1351">
                  <c:v>0.75464321000000001</c:v>
                </c:pt>
                <c:pt idx="1352">
                  <c:v>0.75506629000000003</c:v>
                </c:pt>
                <c:pt idx="1353">
                  <c:v>0.75548908000000004</c:v>
                </c:pt>
                <c:pt idx="1354">
                  <c:v>0.75591158000000003</c:v>
                </c:pt>
                <c:pt idx="1355">
                  <c:v>0.75633379000000001</c:v>
                </c:pt>
                <c:pt idx="1356">
                  <c:v>0.75675570999999997</c:v>
                </c:pt>
                <c:pt idx="1357">
                  <c:v>0.75717734999999997</c:v>
                </c:pt>
                <c:pt idx="1358">
                  <c:v>0.75759869000000002</c:v>
                </c:pt>
                <c:pt idx="1359">
                  <c:v>0.75801974999999999</c:v>
                </c:pt>
                <c:pt idx="1360">
                  <c:v>0.75844051000000001</c:v>
                </c:pt>
                <c:pt idx="1361">
                  <c:v>0.75886098999999996</c:v>
                </c:pt>
                <c:pt idx="1362">
                  <c:v>0.75928118</c:v>
                </c:pt>
                <c:pt idx="1363">
                  <c:v>0.75970106999999998</c:v>
                </c:pt>
                <c:pt idx="1364">
                  <c:v>0.76012067999999999</c:v>
                </c:pt>
                <c:pt idx="1365">
                  <c:v>0.76053999000000005</c:v>
                </c:pt>
                <c:pt idx="1366">
                  <c:v>0.76095900999999999</c:v>
                </c:pt>
                <c:pt idx="1367">
                  <c:v>0.76137774999999996</c:v>
                </c:pt>
                <c:pt idx="1368">
                  <c:v>0.76179618999999998</c:v>
                </c:pt>
                <c:pt idx="1369">
                  <c:v>0.76221433999999999</c:v>
                </c:pt>
                <c:pt idx="1370">
                  <c:v>0.76263219999999998</c:v>
                </c:pt>
                <c:pt idx="1371">
                  <c:v>0.76304976000000002</c:v>
                </c:pt>
                <c:pt idx="1372">
                  <c:v>0.76346703999999999</c:v>
                </c:pt>
                <c:pt idx="1373">
                  <c:v>0.76388402</c:v>
                </c:pt>
                <c:pt idx="1374">
                  <c:v>0.76430070999999999</c:v>
                </c:pt>
                <c:pt idx="1375">
                  <c:v>0.76471710999999998</c:v>
                </c:pt>
                <c:pt idx="1376">
                  <c:v>0.76513321999999995</c:v>
                </c:pt>
                <c:pt idx="1377">
                  <c:v>0.76554902999999996</c:v>
                </c:pt>
                <c:pt idx="1378">
                  <c:v>0.76596456000000002</c:v>
                </c:pt>
                <c:pt idx="1379">
                  <c:v>0.76637977999999995</c:v>
                </c:pt>
                <c:pt idx="1380">
                  <c:v>0.76679472000000004</c:v>
                </c:pt>
                <c:pt idx="1381">
                  <c:v>0.76720935999999995</c:v>
                </c:pt>
                <c:pt idx="1382">
                  <c:v>0.76762370999999996</c:v>
                </c:pt>
                <c:pt idx="1383">
                  <c:v>0.76803776000000001</c:v>
                </c:pt>
                <c:pt idx="1384">
                  <c:v>0.76845152999999999</c:v>
                </c:pt>
                <c:pt idx="1385">
                  <c:v>0.76886498999999997</c:v>
                </c:pt>
                <c:pt idx="1386">
                  <c:v>0.76927816999999998</c:v>
                </c:pt>
                <c:pt idx="1387">
                  <c:v>0.76969105000000004</c:v>
                </c:pt>
                <c:pt idx="1388">
                  <c:v>0.77010363000000004</c:v>
                </c:pt>
                <c:pt idx="1389">
                  <c:v>0.77051592000000002</c:v>
                </c:pt>
                <c:pt idx="1390">
                  <c:v>0.77092791999999999</c:v>
                </c:pt>
                <c:pt idx="1391">
                  <c:v>0.77133962</c:v>
                </c:pt>
                <c:pt idx="1392">
                  <c:v>0.77175101999999995</c:v>
                </c:pt>
                <c:pt idx="1393">
                  <c:v>0.77216213</c:v>
                </c:pt>
                <c:pt idx="1394">
                  <c:v>0.77257295000000004</c:v>
                </c:pt>
                <c:pt idx="1395">
                  <c:v>0.77298345999999996</c:v>
                </c:pt>
                <c:pt idx="1396">
                  <c:v>0.77339369000000002</c:v>
                </c:pt>
                <c:pt idx="1397">
                  <c:v>0.77380360999999998</c:v>
                </c:pt>
                <c:pt idx="1398">
                  <c:v>0.77421324999999996</c:v>
                </c:pt>
                <c:pt idx="1399">
                  <c:v>0.77462257999999995</c:v>
                </c:pt>
                <c:pt idx="1400">
                  <c:v>0.77503162000000003</c:v>
                </c:pt>
                <c:pt idx="1401">
                  <c:v>0.77544036000000005</c:v>
                </c:pt>
                <c:pt idx="1402">
                  <c:v>0.77584881000000006</c:v>
                </c:pt>
                <c:pt idx="1403">
                  <c:v>0.77625696</c:v>
                </c:pt>
                <c:pt idx="1404">
                  <c:v>0.77666480999999998</c:v>
                </c:pt>
                <c:pt idx="1405">
                  <c:v>0.77707236000000002</c:v>
                </c:pt>
                <c:pt idx="1406">
                  <c:v>0.77747962000000004</c:v>
                </c:pt>
                <c:pt idx="1407">
                  <c:v>0.77788657999999999</c:v>
                </c:pt>
                <c:pt idx="1408">
                  <c:v>0.77829324</c:v>
                </c:pt>
                <c:pt idx="1409">
                  <c:v>0.77869960000000005</c:v>
                </c:pt>
                <c:pt idx="1410">
                  <c:v>0.77910566999999997</c:v>
                </c:pt>
                <c:pt idx="1411">
                  <c:v>0.77951144000000006</c:v>
                </c:pt>
                <c:pt idx="1412">
                  <c:v>0.77991690999999996</c:v>
                </c:pt>
                <c:pt idx="1413">
                  <c:v>0.78032208000000003</c:v>
                </c:pt>
                <c:pt idx="1414">
                  <c:v>0.78072695000000003</c:v>
                </c:pt>
                <c:pt idx="1415">
                  <c:v>0.78113151999999997</c:v>
                </c:pt>
                <c:pt idx="1416">
                  <c:v>0.78153578999999995</c:v>
                </c:pt>
                <c:pt idx="1417">
                  <c:v>0.78193977000000003</c:v>
                </c:pt>
                <c:pt idx="1418">
                  <c:v>0.78234345000000005</c:v>
                </c:pt>
                <c:pt idx="1419">
                  <c:v>0.78274681999999995</c:v>
                </c:pt>
                <c:pt idx="1420">
                  <c:v>0.78314989999999995</c:v>
                </c:pt>
                <c:pt idx="1421">
                  <c:v>0.78355266999999995</c:v>
                </c:pt>
                <c:pt idx="1422">
                  <c:v>0.78395515000000005</c:v>
                </c:pt>
                <c:pt idx="1423">
                  <c:v>0.78435732999999996</c:v>
                </c:pt>
                <c:pt idx="1424">
                  <c:v>0.78475919999999999</c:v>
                </c:pt>
                <c:pt idx="1425">
                  <c:v>0.78516078</c:v>
                </c:pt>
                <c:pt idx="1426">
                  <c:v>0.78556205999999995</c:v>
                </c:pt>
                <c:pt idx="1427">
                  <c:v>0.78596303000000001</c:v>
                </c:pt>
                <c:pt idx="1428">
                  <c:v>0.7863637</c:v>
                </c:pt>
                <c:pt idx="1429">
                  <c:v>0.78676407999999998</c:v>
                </c:pt>
                <c:pt idx="1430">
                  <c:v>0.78716414999999995</c:v>
                </c:pt>
                <c:pt idx="1431">
                  <c:v>0.78756391999999997</c:v>
                </c:pt>
                <c:pt idx="1432">
                  <c:v>0.78796337999999999</c:v>
                </c:pt>
                <c:pt idx="1433">
                  <c:v>0.78836255</c:v>
                </c:pt>
                <c:pt idx="1434">
                  <c:v>0.78876142000000005</c:v>
                </c:pt>
                <c:pt idx="1435">
                  <c:v>0.78915997999999998</c:v>
                </c:pt>
                <c:pt idx="1436">
                  <c:v>0.78955823999999997</c:v>
                </c:pt>
                <c:pt idx="1437">
                  <c:v>0.7899562</c:v>
                </c:pt>
                <c:pt idx="1438">
                  <c:v>0.79035385000000002</c:v>
                </c:pt>
                <c:pt idx="1439">
                  <c:v>0.79075119999999999</c:v>
                </c:pt>
                <c:pt idx="1440">
                  <c:v>0.79114825</c:v>
                </c:pt>
                <c:pt idx="1441">
                  <c:v>0.79154500000000005</c:v>
                </c:pt>
                <c:pt idx="1442">
                  <c:v>0.79194144</c:v>
                </c:pt>
                <c:pt idx="1443">
                  <c:v>0.79233757999999999</c:v>
                </c:pt>
                <c:pt idx="1444">
                  <c:v>0.79273342000000002</c:v>
                </c:pt>
                <c:pt idx="1445">
                  <c:v>0.79312895000000005</c:v>
                </c:pt>
                <c:pt idx="1446">
                  <c:v>0.79352418000000002</c:v>
                </c:pt>
                <c:pt idx="1447">
                  <c:v>0.79391911000000004</c:v>
                </c:pt>
                <c:pt idx="1448">
                  <c:v>0.79431373000000005</c:v>
                </c:pt>
                <c:pt idx="1449">
                  <c:v>0.79470803999999995</c:v>
                </c:pt>
                <c:pt idx="1450">
                  <c:v>0.79510206000000005</c:v>
                </c:pt>
                <c:pt idx="1451">
                  <c:v>0.79549576</c:v>
                </c:pt>
                <c:pt idx="1452">
                  <c:v>0.79588917000000003</c:v>
                </c:pt>
                <c:pt idx="1453">
                  <c:v>0.79628226999999996</c:v>
                </c:pt>
                <c:pt idx="1454">
                  <c:v>0.79667505999999999</c:v>
                </c:pt>
                <c:pt idx="1455">
                  <c:v>0.79706754999999996</c:v>
                </c:pt>
                <c:pt idx="1456">
                  <c:v>0.79745973000000003</c:v>
                </c:pt>
                <c:pt idx="1457">
                  <c:v>0.79785159999999999</c:v>
                </c:pt>
                <c:pt idx="1458">
                  <c:v>0.79824318000000005</c:v>
                </c:pt>
                <c:pt idx="1459">
                  <c:v>0.79863443999999995</c:v>
                </c:pt>
                <c:pt idx="1460">
                  <c:v>0.7990254</c:v>
                </c:pt>
                <c:pt idx="1461">
                  <c:v>0.79941605000000004</c:v>
                </c:pt>
                <c:pt idx="1462">
                  <c:v>0.79980640000000003</c:v>
                </c:pt>
                <c:pt idx="1463">
                  <c:v>0.80019644000000001</c:v>
                </c:pt>
                <c:pt idx="1464">
                  <c:v>0.80058616999999999</c:v>
                </c:pt>
                <c:pt idx="1465">
                  <c:v>0.80097560000000001</c:v>
                </c:pt>
                <c:pt idx="1466">
                  <c:v>0.80136472000000003</c:v>
                </c:pt>
                <c:pt idx="1467">
                  <c:v>0.80175353000000005</c:v>
                </c:pt>
                <c:pt idx="1468">
                  <c:v>0.80214204</c:v>
                </c:pt>
                <c:pt idx="1469">
                  <c:v>0.80253023000000001</c:v>
                </c:pt>
                <c:pt idx="1470">
                  <c:v>0.80291811999999996</c:v>
                </c:pt>
                <c:pt idx="1471">
                  <c:v>0.80330570000000001</c:v>
                </c:pt>
                <c:pt idx="1472">
                  <c:v>0.80369298</c:v>
                </c:pt>
                <c:pt idx="1473">
                  <c:v>0.80407994999999999</c:v>
                </c:pt>
                <c:pt idx="1474">
                  <c:v>0.80446660000000003</c:v>
                </c:pt>
                <c:pt idx="1475">
                  <c:v>0.80485295000000001</c:v>
                </c:pt>
                <c:pt idx="1476">
                  <c:v>0.80523898999999999</c:v>
                </c:pt>
                <c:pt idx="1477">
                  <c:v>0.80562473000000001</c:v>
                </c:pt>
                <c:pt idx="1478">
                  <c:v>0.80601014999999998</c:v>
                </c:pt>
                <c:pt idx="1479">
                  <c:v>0.80639525999999995</c:v>
                </c:pt>
                <c:pt idx="1480">
                  <c:v>0.80678006999999996</c:v>
                </c:pt>
                <c:pt idx="1481">
                  <c:v>0.80716456000000003</c:v>
                </c:pt>
                <c:pt idx="1482">
                  <c:v>0.80754875000000004</c:v>
                </c:pt>
                <c:pt idx="1483">
                  <c:v>0.80793263000000004</c:v>
                </c:pt>
                <c:pt idx="1484">
                  <c:v>0.80831620000000004</c:v>
                </c:pt>
                <c:pt idx="1485">
                  <c:v>0.80869944999999999</c:v>
                </c:pt>
                <c:pt idx="1486">
                  <c:v>0.80908239999999998</c:v>
                </c:pt>
                <c:pt idx="1487">
                  <c:v>0.80946503999999997</c:v>
                </c:pt>
                <c:pt idx="1488">
                  <c:v>0.80984736000000002</c:v>
                </c:pt>
                <c:pt idx="1489">
                  <c:v>0.81022938</c:v>
                </c:pt>
                <c:pt idx="1490">
                  <c:v>0.81061108000000004</c:v>
                </c:pt>
                <c:pt idx="1491">
                  <c:v>0.81099248000000002</c:v>
                </c:pt>
                <c:pt idx="1492">
                  <c:v>0.81137356000000005</c:v>
                </c:pt>
                <c:pt idx="1493">
                  <c:v>0.81175432999999997</c:v>
                </c:pt>
                <c:pt idx="1494">
                  <c:v>0.81213479</c:v>
                </c:pt>
                <c:pt idx="1495">
                  <c:v>0.81251494000000002</c:v>
                </c:pt>
                <c:pt idx="1496">
                  <c:v>0.81289478000000004</c:v>
                </c:pt>
                <c:pt idx="1497">
                  <c:v>0.81327430999999994</c:v>
                </c:pt>
                <c:pt idx="1498">
                  <c:v>0.81365352000000002</c:v>
                </c:pt>
                <c:pt idx="1499">
                  <c:v>0.81403241999999998</c:v>
                </c:pt>
                <c:pt idx="1500">
                  <c:v>0.81441101000000005</c:v>
                </c:pt>
                <c:pt idx="1501">
                  <c:v>0.81478929</c:v>
                </c:pt>
                <c:pt idx="1502">
                  <c:v>0.81516725000000001</c:v>
                </c:pt>
                <c:pt idx="1503">
                  <c:v>0.81554490000000002</c:v>
                </c:pt>
                <c:pt idx="1504">
                  <c:v>0.81592224000000002</c:v>
                </c:pt>
                <c:pt idx="1505">
                  <c:v>0.81629927000000002</c:v>
                </c:pt>
                <c:pt idx="1506">
                  <c:v>0.81667597999999997</c:v>
                </c:pt>
                <c:pt idx="1507">
                  <c:v>0.81705238000000002</c:v>
                </c:pt>
                <c:pt idx="1508">
                  <c:v>0.81742846999999996</c:v>
                </c:pt>
                <c:pt idx="1509">
                  <c:v>0.81780423999999996</c:v>
                </c:pt>
                <c:pt idx="1510">
                  <c:v>0.81817969999999995</c:v>
                </c:pt>
                <c:pt idx="1511">
                  <c:v>0.81855484000000001</c:v>
                </c:pt>
                <c:pt idx="1512">
                  <c:v>0.81892967000000005</c:v>
                </c:pt>
                <c:pt idx="1513">
                  <c:v>0.81930418999999999</c:v>
                </c:pt>
                <c:pt idx="1514">
                  <c:v>0.81967838999999998</c:v>
                </c:pt>
                <c:pt idx="1515">
                  <c:v>0.82005227999999997</c:v>
                </c:pt>
                <c:pt idx="1516">
                  <c:v>0.82042585000000001</c:v>
                </c:pt>
                <c:pt idx="1517">
                  <c:v>0.82079911000000005</c:v>
                </c:pt>
                <c:pt idx="1518">
                  <c:v>0.82117205000000004</c:v>
                </c:pt>
                <c:pt idx="1519">
                  <c:v>0.82154468000000003</c:v>
                </c:pt>
                <c:pt idx="1520">
                  <c:v>0.82191698999999996</c:v>
                </c:pt>
                <c:pt idx="1521">
                  <c:v>0.82228897999999995</c:v>
                </c:pt>
                <c:pt idx="1522">
                  <c:v>0.82266066999999998</c:v>
                </c:pt>
                <c:pt idx="1523">
                  <c:v>0.82303203000000003</c:v>
                </c:pt>
                <c:pt idx="1524">
                  <c:v>0.82340307999999995</c:v>
                </c:pt>
                <c:pt idx="1525">
                  <c:v>0.82377381000000005</c:v>
                </c:pt>
                <c:pt idx="1526">
                  <c:v>0.82414423000000003</c:v>
                </c:pt>
                <c:pt idx="1527">
                  <c:v>0.82451432999999996</c:v>
                </c:pt>
                <c:pt idx="1528">
                  <c:v>0.82488412</c:v>
                </c:pt>
                <c:pt idx="1529">
                  <c:v>0.82525358000000004</c:v>
                </c:pt>
                <c:pt idx="1530">
                  <c:v>0.82562274000000002</c:v>
                </c:pt>
                <c:pt idx="1531">
                  <c:v>0.82599157000000001</c:v>
                </c:pt>
                <c:pt idx="1532">
                  <c:v>0.82636008999999999</c:v>
                </c:pt>
                <c:pt idx="1533">
                  <c:v>0.82672829000000003</c:v>
                </c:pt>
                <c:pt idx="1534">
                  <c:v>0.82709617000000002</c:v>
                </c:pt>
                <c:pt idx="1535">
                  <c:v>0.82746372999999995</c:v>
                </c:pt>
                <c:pt idx="1536">
                  <c:v>0.82783097999999999</c:v>
                </c:pt>
                <c:pt idx="1537">
                  <c:v>0.82819790999999998</c:v>
                </c:pt>
                <c:pt idx="1538">
                  <c:v>0.82856452000000003</c:v>
                </c:pt>
                <c:pt idx="1539">
                  <c:v>0.82893081000000002</c:v>
                </c:pt>
                <c:pt idx="1540">
                  <c:v>0.82929679000000001</c:v>
                </c:pt>
                <c:pt idx="1541">
                  <c:v>0.82966244</c:v>
                </c:pt>
                <c:pt idx="1542">
                  <c:v>0.83002777999999999</c:v>
                </c:pt>
                <c:pt idx="1543">
                  <c:v>0.83039280000000004</c:v>
                </c:pt>
                <c:pt idx="1544">
                  <c:v>0.83075750000000004</c:v>
                </c:pt>
                <c:pt idx="1545">
                  <c:v>0.83112187999999998</c:v>
                </c:pt>
                <c:pt idx="1546">
                  <c:v>0.83148593999999998</c:v>
                </c:pt>
                <c:pt idx="1547">
                  <c:v>0.83184968000000004</c:v>
                </c:pt>
                <c:pt idx="1548">
                  <c:v>0.83221310999999998</c:v>
                </c:pt>
                <c:pt idx="1549">
                  <c:v>0.83257621000000004</c:v>
                </c:pt>
                <c:pt idx="1550">
                  <c:v>0.83293899000000005</c:v>
                </c:pt>
                <c:pt idx="1551">
                  <c:v>0.83330146000000005</c:v>
                </c:pt>
                <c:pt idx="1552">
                  <c:v>0.83366359999999995</c:v>
                </c:pt>
                <c:pt idx="1553">
                  <c:v>0.83402542000000002</c:v>
                </c:pt>
                <c:pt idx="1554">
                  <c:v>0.83438692999999997</c:v>
                </c:pt>
                <c:pt idx="1555">
                  <c:v>0.83474811000000004</c:v>
                </c:pt>
                <c:pt idx="1556">
                  <c:v>0.83510896999999995</c:v>
                </c:pt>
                <c:pt idx="1557">
                  <c:v>0.83546951000000003</c:v>
                </c:pt>
                <c:pt idx="1558">
                  <c:v>0.83582973000000005</c:v>
                </c:pt>
                <c:pt idx="1559">
                  <c:v>0.83618963000000002</c:v>
                </c:pt>
                <c:pt idx="1560">
                  <c:v>0.83654921000000004</c:v>
                </c:pt>
                <c:pt idx="1561">
                  <c:v>0.83690845999999997</c:v>
                </c:pt>
                <c:pt idx="1562">
                  <c:v>0.83726739999999999</c:v>
                </c:pt>
                <c:pt idx="1563">
                  <c:v>0.83762601000000003</c:v>
                </c:pt>
                <c:pt idx="1564">
                  <c:v>0.83798430000000002</c:v>
                </c:pt>
                <c:pt idx="1565">
                  <c:v>0.83834226999999995</c:v>
                </c:pt>
                <c:pt idx="1566">
                  <c:v>0.83869992000000004</c:v>
                </c:pt>
                <c:pt idx="1567">
                  <c:v>0.83905724000000004</c:v>
                </c:pt>
                <c:pt idx="1568">
                  <c:v>0.83941423999999998</c:v>
                </c:pt>
                <c:pt idx="1569">
                  <c:v>0.83977091999999998</c:v>
                </c:pt>
                <c:pt idx="1570">
                  <c:v>0.84012728000000003</c:v>
                </c:pt>
                <c:pt idx="1571">
                  <c:v>0.84048330999999998</c:v>
                </c:pt>
                <c:pt idx="1572">
                  <c:v>0.84083901999999999</c:v>
                </c:pt>
                <c:pt idx="1573">
                  <c:v>0.84119440999999995</c:v>
                </c:pt>
                <c:pt idx="1574">
                  <c:v>0.84154947999999996</c:v>
                </c:pt>
                <c:pt idx="1575">
                  <c:v>0.84190421999999998</c:v>
                </c:pt>
                <c:pt idx="1576">
                  <c:v>0.84225863000000001</c:v>
                </c:pt>
                <c:pt idx="1577">
                  <c:v>0.84261273000000003</c:v>
                </c:pt>
                <c:pt idx="1578">
                  <c:v>0.84296649999999995</c:v>
                </c:pt>
                <c:pt idx="1579">
                  <c:v>0.84331993999999999</c:v>
                </c:pt>
                <c:pt idx="1580">
                  <c:v>0.84367305999999997</c:v>
                </c:pt>
                <c:pt idx="1581">
                  <c:v>0.84402586000000002</c:v>
                </c:pt>
                <c:pt idx="1582">
                  <c:v>0.84437832999999995</c:v>
                </c:pt>
                <c:pt idx="1583">
                  <c:v>0.84473047999999995</c:v>
                </c:pt>
                <c:pt idx="1584">
                  <c:v>0.84508231</c:v>
                </c:pt>
                <c:pt idx="1585">
                  <c:v>0.84543380999999995</c:v>
                </c:pt>
                <c:pt idx="1586">
                  <c:v>0.84578498000000002</c:v>
                </c:pt>
                <c:pt idx="1587">
                  <c:v>0.84613583000000003</c:v>
                </c:pt>
                <c:pt idx="1588">
                  <c:v>0.84648635000000005</c:v>
                </c:pt>
                <c:pt idx="1589">
                  <c:v>0.84683655000000002</c:v>
                </c:pt>
                <c:pt idx="1590">
                  <c:v>0.84718642</c:v>
                </c:pt>
                <c:pt idx="1591">
                  <c:v>0.84753597000000003</c:v>
                </c:pt>
                <c:pt idx="1592">
                  <c:v>0.84788518999999996</c:v>
                </c:pt>
                <c:pt idx="1593">
                  <c:v>0.84823408</c:v>
                </c:pt>
                <c:pt idx="1594">
                  <c:v>0.84858264999999999</c:v>
                </c:pt>
                <c:pt idx="1595">
                  <c:v>0.84893088999999999</c:v>
                </c:pt>
                <c:pt idx="1596">
                  <c:v>0.84927881000000005</c:v>
                </c:pt>
                <c:pt idx="1597">
                  <c:v>0.84962638999999995</c:v>
                </c:pt>
                <c:pt idx="1598">
                  <c:v>0.84997365999999996</c:v>
                </c:pt>
                <c:pt idx="1599">
                  <c:v>0.85032059000000004</c:v>
                </c:pt>
                <c:pt idx="1600">
                  <c:v>0.85066719999999996</c:v>
                </c:pt>
                <c:pt idx="1601">
                  <c:v>0.85101347999999999</c:v>
                </c:pt>
                <c:pt idx="1602">
                  <c:v>0.85135943000000003</c:v>
                </c:pt>
                <c:pt idx="1603">
                  <c:v>0.85170506000000001</c:v>
                </c:pt>
                <c:pt idx="1604">
                  <c:v>0.85205036000000001</c:v>
                </c:pt>
                <c:pt idx="1605">
                  <c:v>0.85239533000000001</c:v>
                </c:pt>
                <c:pt idx="1606">
                  <c:v>0.85273997000000001</c:v>
                </c:pt>
                <c:pt idx="1607">
                  <c:v>0.85308428999999997</c:v>
                </c:pt>
                <c:pt idx="1608">
                  <c:v>0.85342826999999999</c:v>
                </c:pt>
                <c:pt idx="1609">
                  <c:v>0.85377192999999996</c:v>
                </c:pt>
                <c:pt idx="1610">
                  <c:v>0.85411526000000004</c:v>
                </c:pt>
                <c:pt idx="1611">
                  <c:v>0.85445826000000002</c:v>
                </c:pt>
                <c:pt idx="1612">
                  <c:v>0.85480093999999995</c:v>
                </c:pt>
                <c:pt idx="1613">
                  <c:v>0.85514327999999995</c:v>
                </c:pt>
                <c:pt idx="1614">
                  <c:v>0.85548528999999995</c:v>
                </c:pt>
                <c:pt idx="1615">
                  <c:v>0.85582698000000001</c:v>
                </c:pt>
                <c:pt idx="1616">
                  <c:v>0.85616833999999997</c:v>
                </c:pt>
                <c:pt idx="1617">
                  <c:v>0.85650936</c:v>
                </c:pt>
                <c:pt idx="1618">
                  <c:v>0.85685005999999997</c:v>
                </c:pt>
                <c:pt idx="1619">
                  <c:v>0.85719042999999995</c:v>
                </c:pt>
                <c:pt idx="1620">
                  <c:v>0.85753045999999999</c:v>
                </c:pt>
                <c:pt idx="1621">
                  <c:v>0.85787016999999999</c:v>
                </c:pt>
                <c:pt idx="1622">
                  <c:v>0.85820954999999999</c:v>
                </c:pt>
                <c:pt idx="1623">
                  <c:v>0.8585486</c:v>
                </c:pt>
                <c:pt idx="1624">
                  <c:v>0.85888730999999996</c:v>
                </c:pt>
                <c:pt idx="1625">
                  <c:v>0.85922569999999998</c:v>
                </c:pt>
                <c:pt idx="1626">
                  <c:v>0.85956376000000001</c:v>
                </c:pt>
                <c:pt idx="1627">
                  <c:v>0.85990148</c:v>
                </c:pt>
                <c:pt idx="1628">
                  <c:v>0.86023886999999999</c:v>
                </c:pt>
                <c:pt idx="1629">
                  <c:v>0.86057594000000004</c:v>
                </c:pt>
                <c:pt idx="1630">
                  <c:v>0.86091267000000005</c:v>
                </c:pt>
                <c:pt idx="1631">
                  <c:v>0.86124906999999995</c:v>
                </c:pt>
                <c:pt idx="1632">
                  <c:v>0.86158513999999997</c:v>
                </c:pt>
                <c:pt idx="1633">
                  <c:v>0.86192086999999995</c:v>
                </c:pt>
                <c:pt idx="1634">
                  <c:v>0.86225627999999999</c:v>
                </c:pt>
                <c:pt idx="1635">
                  <c:v>0.86259134999999998</c:v>
                </c:pt>
                <c:pt idx="1636">
                  <c:v>0.86292608999999998</c:v>
                </c:pt>
                <c:pt idx="1637">
                  <c:v>0.86326049999999999</c:v>
                </c:pt>
                <c:pt idx="1638">
                  <c:v>0.86359458</c:v>
                </c:pt>
                <c:pt idx="1639">
                  <c:v>0.86392831999999997</c:v>
                </c:pt>
                <c:pt idx="1640">
                  <c:v>0.86426172999999995</c:v>
                </c:pt>
                <c:pt idx="1641">
                  <c:v>0.86459481000000005</c:v>
                </c:pt>
                <c:pt idx="1642">
                  <c:v>0.86492756000000004</c:v>
                </c:pt>
                <c:pt idx="1643">
                  <c:v>0.86525996999999999</c:v>
                </c:pt>
                <c:pt idx="1644">
                  <c:v>0.86559204999999995</c:v>
                </c:pt>
                <c:pt idx="1645">
                  <c:v>0.86592380000000002</c:v>
                </c:pt>
                <c:pt idx="1646">
                  <c:v>0.86625521000000005</c:v>
                </c:pt>
                <c:pt idx="1647">
                  <c:v>0.86658628999999998</c:v>
                </c:pt>
                <c:pt idx="1648">
                  <c:v>0.86691702999999998</c:v>
                </c:pt>
                <c:pt idx="1649">
                  <c:v>0.86724745000000003</c:v>
                </c:pt>
                <c:pt idx="1650">
                  <c:v>0.86757751999999999</c:v>
                </c:pt>
                <c:pt idx="1651">
                  <c:v>0.86790727000000001</c:v>
                </c:pt>
                <c:pt idx="1652">
                  <c:v>0.86823667999999998</c:v>
                </c:pt>
                <c:pt idx="1653">
                  <c:v>0.86856575000000003</c:v>
                </c:pt>
                <c:pt idx="1654">
                  <c:v>0.86889448999999996</c:v>
                </c:pt>
                <c:pt idx="1655">
                  <c:v>0.86922290000000002</c:v>
                </c:pt>
                <c:pt idx="1656">
                  <c:v>0.86955097000000003</c:v>
                </c:pt>
                <c:pt idx="1657">
                  <c:v>0.8698787</c:v>
                </c:pt>
                <c:pt idx="1658">
                  <c:v>0.87020609999999998</c:v>
                </c:pt>
                <c:pt idx="1659">
                  <c:v>0.87053316999999997</c:v>
                </c:pt>
                <c:pt idx="1660">
                  <c:v>0.87085990000000002</c:v>
                </c:pt>
                <c:pt idx="1661">
                  <c:v>0.87118629000000003</c:v>
                </c:pt>
                <c:pt idx="1662">
                  <c:v>0.87151235000000005</c:v>
                </c:pt>
                <c:pt idx="1663">
                  <c:v>0.87183807000000002</c:v>
                </c:pt>
                <c:pt idx="1664">
                  <c:v>0.87216346</c:v>
                </c:pt>
                <c:pt idx="1665">
                  <c:v>0.87248851000000005</c:v>
                </c:pt>
                <c:pt idx="1666">
                  <c:v>0.87281323</c:v>
                </c:pt>
                <c:pt idx="1667">
                  <c:v>0.87313761000000001</c:v>
                </c:pt>
                <c:pt idx="1668">
                  <c:v>0.87346164999999998</c:v>
                </c:pt>
                <c:pt idx="1669">
                  <c:v>0.87378535999999996</c:v>
                </c:pt>
                <c:pt idx="1670">
                  <c:v>0.87410871999999995</c:v>
                </c:pt>
                <c:pt idx="1671">
                  <c:v>0.87443176</c:v>
                </c:pt>
                <c:pt idx="1672">
                  <c:v>0.87475444999999996</c:v>
                </c:pt>
                <c:pt idx="1673">
                  <c:v>0.87507681000000004</c:v>
                </c:pt>
                <c:pt idx="1674">
                  <c:v>0.87539882999999996</c:v>
                </c:pt>
                <c:pt idx="1675">
                  <c:v>0.87572050999999995</c:v>
                </c:pt>
                <c:pt idx="1676">
                  <c:v>0.87604185999999995</c:v>
                </c:pt>
                <c:pt idx="1677">
                  <c:v>0.87636287000000002</c:v>
                </c:pt>
                <c:pt idx="1678">
                  <c:v>0.87668354000000004</c:v>
                </c:pt>
                <c:pt idx="1679">
                  <c:v>0.87700387000000002</c:v>
                </c:pt>
                <c:pt idx="1680">
                  <c:v>0.87732387000000001</c:v>
                </c:pt>
                <c:pt idx="1681">
                  <c:v>0.87764352000000001</c:v>
                </c:pt>
                <c:pt idx="1682">
                  <c:v>0.87796284000000002</c:v>
                </c:pt>
                <c:pt idx="1683">
                  <c:v>0.87828181999999999</c:v>
                </c:pt>
                <c:pt idx="1684">
                  <c:v>0.87860046000000003</c:v>
                </c:pt>
                <c:pt idx="1685">
                  <c:v>0.87891876999999996</c:v>
                </c:pt>
                <c:pt idx="1686">
                  <c:v>0.87923673000000002</c:v>
                </c:pt>
                <c:pt idx="1687">
                  <c:v>0.87955435999999998</c:v>
                </c:pt>
                <c:pt idx="1688">
                  <c:v>0.87987163999999995</c:v>
                </c:pt>
                <c:pt idx="1689">
                  <c:v>0.88018859000000005</c:v>
                </c:pt>
                <c:pt idx="1690">
                  <c:v>0.88050519000000005</c:v>
                </c:pt>
                <c:pt idx="1691">
                  <c:v>0.88082145999999995</c:v>
                </c:pt>
                <c:pt idx="1692">
                  <c:v>0.88113739000000002</c:v>
                </c:pt>
                <c:pt idx="1693">
                  <c:v>0.88145298000000005</c:v>
                </c:pt>
                <c:pt idx="1694">
                  <c:v>0.88176823000000004</c:v>
                </c:pt>
                <c:pt idx="1695">
                  <c:v>0.88208313999999999</c:v>
                </c:pt>
                <c:pt idx="1696">
                  <c:v>0.88239769999999995</c:v>
                </c:pt>
                <c:pt idx="1697">
                  <c:v>0.88271193000000003</c:v>
                </c:pt>
                <c:pt idx="1698">
                  <c:v>0.88302581999999996</c:v>
                </c:pt>
                <c:pt idx="1699">
                  <c:v>0.88333936999999996</c:v>
                </c:pt>
                <c:pt idx="1700">
                  <c:v>0.88365256999999997</c:v>
                </c:pt>
                <c:pt idx="1701">
                  <c:v>0.88396543999999999</c:v>
                </c:pt>
                <c:pt idx="1702">
                  <c:v>0.88427796000000003</c:v>
                </c:pt>
                <c:pt idx="1703">
                  <c:v>0.88459014999999996</c:v>
                </c:pt>
                <c:pt idx="1704">
                  <c:v>0.88490199000000003</c:v>
                </c:pt>
                <c:pt idx="1705">
                  <c:v>0.88521349000000005</c:v>
                </c:pt>
                <c:pt idx="1706">
                  <c:v>0.88552465000000002</c:v>
                </c:pt>
                <c:pt idx="1707">
                  <c:v>0.88583546999999996</c:v>
                </c:pt>
                <c:pt idx="1708">
                  <c:v>0.88614594000000002</c:v>
                </c:pt>
                <c:pt idx="1709">
                  <c:v>0.88645607999999998</c:v>
                </c:pt>
                <c:pt idx="1710">
                  <c:v>0.88676586999999996</c:v>
                </c:pt>
                <c:pt idx="1711">
                  <c:v>0.88707532</c:v>
                </c:pt>
                <c:pt idx="1712">
                  <c:v>0.88738443</c:v>
                </c:pt>
                <c:pt idx="1713">
                  <c:v>0.88769319999999996</c:v>
                </c:pt>
                <c:pt idx="1714">
                  <c:v>0.88800162000000005</c:v>
                </c:pt>
                <c:pt idx="1715">
                  <c:v>0.88830969999999998</c:v>
                </c:pt>
                <c:pt idx="1716">
                  <c:v>0.88861743999999998</c:v>
                </c:pt>
                <c:pt idx="1717">
                  <c:v>0.88892483</c:v>
                </c:pt>
                <c:pt idx="1718">
                  <c:v>0.88923189000000002</c:v>
                </c:pt>
                <c:pt idx="1719">
                  <c:v>0.88953859999999996</c:v>
                </c:pt>
                <c:pt idx="1720">
                  <c:v>0.88984496000000002</c:v>
                </c:pt>
                <c:pt idx="1721">
                  <c:v>0.89015098000000004</c:v>
                </c:pt>
                <c:pt idx="1722">
                  <c:v>0.89045666000000001</c:v>
                </c:pt>
                <c:pt idx="1723">
                  <c:v>0.89076200000000005</c:v>
                </c:pt>
                <c:pt idx="1724">
                  <c:v>0.89106699</c:v>
                </c:pt>
                <c:pt idx="1725">
                  <c:v>0.89137164000000002</c:v>
                </c:pt>
                <c:pt idx="1726">
                  <c:v>0.89167593999999994</c:v>
                </c:pt>
                <c:pt idx="1727">
                  <c:v>0.89197990000000005</c:v>
                </c:pt>
                <c:pt idx="1728">
                  <c:v>0.89228352</c:v>
                </c:pt>
                <c:pt idx="1729">
                  <c:v>0.89258678999999996</c:v>
                </c:pt>
                <c:pt idx="1730">
                  <c:v>0.89288970999999995</c:v>
                </c:pt>
                <c:pt idx="1731">
                  <c:v>0.89319230000000005</c:v>
                </c:pt>
                <c:pt idx="1732">
                  <c:v>0.89349453000000001</c:v>
                </c:pt>
                <c:pt idx="1733">
                  <c:v>0.89379642999999998</c:v>
                </c:pt>
                <c:pt idx="1734">
                  <c:v>0.89409797000000002</c:v>
                </c:pt>
                <c:pt idx="1735">
                  <c:v>0.89439917000000002</c:v>
                </c:pt>
                <c:pt idx="1736">
                  <c:v>0.89470002999999998</c:v>
                </c:pt>
                <c:pt idx="1737">
                  <c:v>0.89500053999999996</c:v>
                </c:pt>
                <c:pt idx="1738">
                  <c:v>0.89530071</c:v>
                </c:pt>
                <c:pt idx="1739">
                  <c:v>0.89560052999999995</c:v>
                </c:pt>
                <c:pt idx="1740">
                  <c:v>0.89590000000000003</c:v>
                </c:pt>
                <c:pt idx="1741">
                  <c:v>0.89619912999999995</c:v>
                </c:pt>
                <c:pt idx="1742">
                  <c:v>0.89649791000000001</c:v>
                </c:pt>
                <c:pt idx="1743">
                  <c:v>0.89679635000000002</c:v>
                </c:pt>
                <c:pt idx="1744">
                  <c:v>0.89709444000000005</c:v>
                </c:pt>
                <c:pt idx="1745">
                  <c:v>0.89739217999999998</c:v>
                </c:pt>
                <c:pt idx="1746">
                  <c:v>0.89768957999999999</c:v>
                </c:pt>
                <c:pt idx="1747">
                  <c:v>0.89798663000000001</c:v>
                </c:pt>
                <c:pt idx="1748">
                  <c:v>0.89828333000000005</c:v>
                </c:pt>
                <c:pt idx="1749">
                  <c:v>0.89857969000000004</c:v>
                </c:pt>
                <c:pt idx="1750">
                  <c:v>0.89887570000000006</c:v>
                </c:pt>
                <c:pt idx="1751">
                  <c:v>0.89917135999999998</c:v>
                </c:pt>
                <c:pt idx="1752">
                  <c:v>0.89946667999999996</c:v>
                </c:pt>
                <c:pt idx="1753">
                  <c:v>0.89976164999999997</c:v>
                </c:pt>
                <c:pt idx="1754">
                  <c:v>0.90005626999999999</c:v>
                </c:pt>
                <c:pt idx="1755">
                  <c:v>0.90035054000000003</c:v>
                </c:pt>
                <c:pt idx="1756">
                  <c:v>0.90064445999999998</c:v>
                </c:pt>
                <c:pt idx="1757">
                  <c:v>0.90093804</c:v>
                </c:pt>
                <c:pt idx="1758">
                  <c:v>0.90123127000000003</c:v>
                </c:pt>
                <c:pt idx="1759">
                  <c:v>0.90152414999999997</c:v>
                </c:pt>
                <c:pt idx="1760">
                  <c:v>0.90181668000000004</c:v>
                </c:pt>
                <c:pt idx="1761">
                  <c:v>0.90210886999999995</c:v>
                </c:pt>
                <c:pt idx="1762">
                  <c:v>0.90240069999999994</c:v>
                </c:pt>
                <c:pt idx="1763">
                  <c:v>0.90269219000000001</c:v>
                </c:pt>
                <c:pt idx="1764">
                  <c:v>0.90298332999999997</c:v>
                </c:pt>
                <c:pt idx="1765">
                  <c:v>0.90327411999999996</c:v>
                </c:pt>
                <c:pt idx="1766">
                  <c:v>0.90356455999999996</c:v>
                </c:pt>
                <c:pt idx="1767">
                  <c:v>0.90385464999999998</c:v>
                </c:pt>
                <c:pt idx="1768">
                  <c:v>0.90414439000000002</c:v>
                </c:pt>
                <c:pt idx="1769">
                  <c:v>0.90443377999999996</c:v>
                </c:pt>
                <c:pt idx="1770">
                  <c:v>0.90472282999999998</c:v>
                </c:pt>
                <c:pt idx="1771">
                  <c:v>0.90501151999999996</c:v>
                </c:pt>
                <c:pt idx="1772">
                  <c:v>0.90529987000000001</c:v>
                </c:pt>
                <c:pt idx="1773">
                  <c:v>0.90558786000000002</c:v>
                </c:pt>
                <c:pt idx="1774">
                  <c:v>0.90587549999999994</c:v>
                </c:pt>
                <c:pt idx="1775">
                  <c:v>0.90616280000000005</c:v>
                </c:pt>
                <c:pt idx="1776">
                  <c:v>0.90644974</c:v>
                </c:pt>
                <c:pt idx="1777">
                  <c:v>0.90673632999999998</c:v>
                </c:pt>
                <c:pt idx="1778">
                  <c:v>0.90702258000000002</c:v>
                </c:pt>
                <c:pt idx="1779">
                  <c:v>0.90730847000000003</c:v>
                </c:pt>
                <c:pt idx="1780">
                  <c:v>0.90759400999999995</c:v>
                </c:pt>
                <c:pt idx="1781">
                  <c:v>0.9078792</c:v>
                </c:pt>
                <c:pt idx="1782">
                  <c:v>0.90816403999999995</c:v>
                </c:pt>
                <c:pt idx="1783">
                  <c:v>0.90844853000000003</c:v>
                </c:pt>
                <c:pt idx="1784">
                  <c:v>0.90873267000000002</c:v>
                </c:pt>
                <c:pt idx="1785">
                  <c:v>0.90901644999999998</c:v>
                </c:pt>
                <c:pt idx="1786">
                  <c:v>0.90929989</c:v>
                </c:pt>
                <c:pt idx="1787">
                  <c:v>0.90958296999999999</c:v>
                </c:pt>
                <c:pt idx="1788">
                  <c:v>0.90986571000000005</c:v>
                </c:pt>
                <c:pt idx="1789">
                  <c:v>0.91014808999999997</c:v>
                </c:pt>
                <c:pt idx="1790">
                  <c:v>0.91043010999999996</c:v>
                </c:pt>
                <c:pt idx="1791">
                  <c:v>0.91071179000000002</c:v>
                </c:pt>
                <c:pt idx="1792">
                  <c:v>0.91099311000000005</c:v>
                </c:pt>
                <c:pt idx="1793">
                  <c:v>0.91127407999999999</c:v>
                </c:pt>
                <c:pt idx="1794">
                  <c:v>0.91155470000000005</c:v>
                </c:pt>
                <c:pt idx="1795">
                  <c:v>0.91183497000000002</c:v>
                </c:pt>
                <c:pt idx="1796">
                  <c:v>0.91211489000000001</c:v>
                </c:pt>
                <c:pt idx="1797">
                  <c:v>0.91239444999999997</c:v>
                </c:pt>
                <c:pt idx="1798">
                  <c:v>0.91267366000000005</c:v>
                </c:pt>
                <c:pt idx="1799">
                  <c:v>0.91295250999999999</c:v>
                </c:pt>
                <c:pt idx="1800">
                  <c:v>0.91323100999999995</c:v>
                </c:pt>
                <c:pt idx="1801">
                  <c:v>0.91350916000000004</c:v>
                </c:pt>
                <c:pt idx="1802">
                  <c:v>0.91378696000000004</c:v>
                </c:pt>
                <c:pt idx="1803">
                  <c:v>0.9140644</c:v>
                </c:pt>
                <c:pt idx="1804">
                  <c:v>0.91434148999999998</c:v>
                </c:pt>
                <c:pt idx="1805">
                  <c:v>0.91461822999999998</c:v>
                </c:pt>
                <c:pt idx="1806">
                  <c:v>0.91489461000000005</c:v>
                </c:pt>
                <c:pt idx="1807">
                  <c:v>0.91517064000000004</c:v>
                </c:pt>
                <c:pt idx="1808">
                  <c:v>0.91544630999999999</c:v>
                </c:pt>
                <c:pt idx="1809">
                  <c:v>0.91572162999999995</c:v>
                </c:pt>
                <c:pt idx="1810">
                  <c:v>0.91599659</c:v>
                </c:pt>
                <c:pt idx="1811">
                  <c:v>0.91627121</c:v>
                </c:pt>
                <c:pt idx="1812">
                  <c:v>0.91654546000000003</c:v>
                </c:pt>
                <c:pt idx="1813">
                  <c:v>0.91681935999999997</c:v>
                </c:pt>
                <c:pt idx="1814">
                  <c:v>0.91709291000000004</c:v>
                </c:pt>
                <c:pt idx="1815">
                  <c:v>0.91736609999999996</c:v>
                </c:pt>
                <c:pt idx="1816">
                  <c:v>0.91763894000000001</c:v>
                </c:pt>
                <c:pt idx="1817">
                  <c:v>0.91791142000000003</c:v>
                </c:pt>
                <c:pt idx="1818">
                  <c:v>0.91818354999999996</c:v>
                </c:pt>
                <c:pt idx="1819">
                  <c:v>0.91845531999999996</c:v>
                </c:pt>
                <c:pt idx="1820">
                  <c:v>0.91872673999999999</c:v>
                </c:pt>
                <c:pt idx="1821">
                  <c:v>0.91899779999999998</c:v>
                </c:pt>
                <c:pt idx="1822">
                  <c:v>0.91926850000000004</c:v>
                </c:pt>
                <c:pt idx="1823">
                  <c:v>0.91953885000000002</c:v>
                </c:pt>
                <c:pt idx="1824">
                  <c:v>0.91980885000000001</c:v>
                </c:pt>
                <c:pt idx="1825">
                  <c:v>0.92007848999999997</c:v>
                </c:pt>
                <c:pt idx="1826">
                  <c:v>0.92034777000000001</c:v>
                </c:pt>
                <c:pt idx="1827">
                  <c:v>0.92061669000000002</c:v>
                </c:pt>
                <c:pt idx="1828">
                  <c:v>0.92088526000000004</c:v>
                </c:pt>
                <c:pt idx="1829">
                  <c:v>0.92115347000000003</c:v>
                </c:pt>
                <c:pt idx="1830">
                  <c:v>0.92142133000000004</c:v>
                </c:pt>
                <c:pt idx="1831">
                  <c:v>0.92168883000000001</c:v>
                </c:pt>
                <c:pt idx="1832">
                  <c:v>0.92195596999999996</c:v>
                </c:pt>
                <c:pt idx="1833">
                  <c:v>0.92222276000000003</c:v>
                </c:pt>
                <c:pt idx="1834">
                  <c:v>0.92248918999999996</c:v>
                </c:pt>
                <c:pt idx="1835">
                  <c:v>0.92275525999999997</c:v>
                </c:pt>
                <c:pt idx="1836">
                  <c:v>0.92302097000000005</c:v>
                </c:pt>
                <c:pt idx="1837">
                  <c:v>0.92328633000000004</c:v>
                </c:pt>
                <c:pt idx="1838">
                  <c:v>0.92355133</c:v>
                </c:pt>
                <c:pt idx="1839">
                  <c:v>0.92381597000000004</c:v>
                </c:pt>
                <c:pt idx="1840">
                  <c:v>0.92408025000000005</c:v>
                </c:pt>
                <c:pt idx="1841">
                  <c:v>0.92434417999999996</c:v>
                </c:pt>
                <c:pt idx="1842">
                  <c:v>0.92460774999999995</c:v>
                </c:pt>
                <c:pt idx="1843">
                  <c:v>0.92487096000000002</c:v>
                </c:pt>
                <c:pt idx="1844">
                  <c:v>0.92513380999999995</c:v>
                </c:pt>
                <c:pt idx="1845">
                  <c:v>0.92539629999999995</c:v>
                </c:pt>
                <c:pt idx="1846">
                  <c:v>0.92565843999999997</c:v>
                </c:pt>
                <c:pt idx="1847">
                  <c:v>0.92592021999999996</c:v>
                </c:pt>
                <c:pt idx="1848">
                  <c:v>0.92618164000000003</c:v>
                </c:pt>
                <c:pt idx="1849">
                  <c:v>0.92644269999999995</c:v>
                </c:pt>
                <c:pt idx="1850">
                  <c:v>0.92670339999999995</c:v>
                </c:pt>
                <c:pt idx="1851">
                  <c:v>0.92696374000000004</c:v>
                </c:pt>
                <c:pt idx="1852">
                  <c:v>0.92722371999999997</c:v>
                </c:pt>
                <c:pt idx="1853">
                  <c:v>0.92748335000000004</c:v>
                </c:pt>
                <c:pt idx="1854">
                  <c:v>0.92774261000000002</c:v>
                </c:pt>
                <c:pt idx="1855">
                  <c:v>0.92800152000000002</c:v>
                </c:pt>
                <c:pt idx="1856">
                  <c:v>0.92826006000000005</c:v>
                </c:pt>
                <c:pt idx="1857">
                  <c:v>0.92851824999999999</c:v>
                </c:pt>
                <c:pt idx="1858">
                  <c:v>0.92877606999999995</c:v>
                </c:pt>
                <c:pt idx="1859">
                  <c:v>0.92903354000000005</c:v>
                </c:pt>
                <c:pt idx="1860">
                  <c:v>0.92929065</c:v>
                </c:pt>
                <c:pt idx="1861">
                  <c:v>0.92954738999999997</c:v>
                </c:pt>
                <c:pt idx="1862">
                  <c:v>0.92980377999999997</c:v>
                </c:pt>
                <c:pt idx="1863">
                  <c:v>0.93005981000000004</c:v>
                </c:pt>
                <c:pt idx="1864">
                  <c:v>0.93031547000000003</c:v>
                </c:pt>
                <c:pt idx="1865">
                  <c:v>0.93057078000000004</c:v>
                </c:pt>
                <c:pt idx="1866">
                  <c:v>0.93082571999999997</c:v>
                </c:pt>
                <c:pt idx="1867">
                  <c:v>0.93108031000000002</c:v>
                </c:pt>
                <c:pt idx="1868">
                  <c:v>0.93133452999999999</c:v>
                </c:pt>
                <c:pt idx="1869">
                  <c:v>0.93158839000000004</c:v>
                </c:pt>
                <c:pt idx="1870">
                  <c:v>0.93184188999999995</c:v>
                </c:pt>
                <c:pt idx="1871">
                  <c:v>0.93209503000000005</c:v>
                </c:pt>
                <c:pt idx="1872">
                  <c:v>0.93234781</c:v>
                </c:pt>
                <c:pt idx="1873">
                  <c:v>0.93260023000000003</c:v>
                </c:pt>
                <c:pt idx="1874">
                  <c:v>0.93285229000000003</c:v>
                </c:pt>
                <c:pt idx="1875">
                  <c:v>0.93310398000000006</c:v>
                </c:pt>
                <c:pt idx="1876">
                  <c:v>0.93335531999999999</c:v>
                </c:pt>
                <c:pt idx="1877">
                  <c:v>0.93360628999999995</c:v>
                </c:pt>
                <c:pt idx="1878">
                  <c:v>0.93385689999999999</c:v>
                </c:pt>
                <c:pt idx="1879">
                  <c:v>0.93410713999999995</c:v>
                </c:pt>
                <c:pt idx="1880">
                  <c:v>0.93435703000000003</c:v>
                </c:pt>
                <c:pt idx="1881">
                  <c:v>0.93460655000000004</c:v>
                </c:pt>
                <c:pt idx="1882">
                  <c:v>0.93485571000000001</c:v>
                </c:pt>
                <c:pt idx="1883">
                  <c:v>0.93510451000000006</c:v>
                </c:pt>
                <c:pt idx="1884">
                  <c:v>0.93535294999999996</c:v>
                </c:pt>
                <c:pt idx="1885">
                  <c:v>0.93560102000000001</c:v>
                </c:pt>
                <c:pt idx="1886">
                  <c:v>0.93584873000000002</c:v>
                </c:pt>
                <c:pt idx="1887">
                  <c:v>0.93609608</c:v>
                </c:pt>
                <c:pt idx="1888">
                  <c:v>0.93634306</c:v>
                </c:pt>
                <c:pt idx="1889">
                  <c:v>0.93658967999999998</c:v>
                </c:pt>
                <c:pt idx="1890">
                  <c:v>0.93683594000000003</c:v>
                </c:pt>
                <c:pt idx="1891">
                  <c:v>0.93708184000000005</c:v>
                </c:pt>
                <c:pt idx="1892">
                  <c:v>0.93732736999999999</c:v>
                </c:pt>
                <c:pt idx="1893">
                  <c:v>0.93757254000000001</c:v>
                </c:pt>
                <c:pt idx="1894">
                  <c:v>0.93781734000000005</c:v>
                </c:pt>
                <c:pt idx="1895">
                  <c:v>0.93806177999999996</c:v>
                </c:pt>
                <c:pt idx="1896">
                  <c:v>0.93830586000000005</c:v>
                </c:pt>
                <c:pt idx="1897">
                  <c:v>0.93854957000000006</c:v>
                </c:pt>
                <c:pt idx="1898">
                  <c:v>0.93879292000000003</c:v>
                </c:pt>
                <c:pt idx="1899">
                  <c:v>0.93903590999999997</c:v>
                </c:pt>
                <c:pt idx="1900">
                  <c:v>0.93927852999999994</c:v>
                </c:pt>
                <c:pt idx="1901">
                  <c:v>0.93952078999999999</c:v>
                </c:pt>
                <c:pt idx="1902">
                  <c:v>0.93976267999999996</c:v>
                </c:pt>
                <c:pt idx="1903">
                  <c:v>0.94000419999999996</c:v>
                </c:pt>
                <c:pt idx="1904">
                  <c:v>0.94024536999999997</c:v>
                </c:pt>
                <c:pt idx="1905">
                  <c:v>0.94048617000000001</c:v>
                </c:pt>
                <c:pt idx="1906">
                  <c:v>0.94072659999999997</c:v>
                </c:pt>
                <c:pt idx="1907">
                  <c:v>0.94096667000000001</c:v>
                </c:pt>
                <c:pt idx="1908">
                  <c:v>0.94120636999999996</c:v>
                </c:pt>
                <c:pt idx="1909">
                  <c:v>0.94144570999999999</c:v>
                </c:pt>
                <c:pt idx="1910">
                  <c:v>0.94168468000000005</c:v>
                </c:pt>
                <c:pt idx="1911">
                  <c:v>0.94192328999999997</c:v>
                </c:pt>
                <c:pt idx="1912">
                  <c:v>0.94216153000000002</c:v>
                </c:pt>
                <c:pt idx="1913">
                  <c:v>0.94239941000000005</c:v>
                </c:pt>
                <c:pt idx="1914">
                  <c:v>0.94263691999999999</c:v>
                </c:pt>
                <c:pt idx="1915">
                  <c:v>0.94287405999999996</c:v>
                </c:pt>
                <c:pt idx="1916">
                  <c:v>0.94311084000000001</c:v>
                </c:pt>
                <c:pt idx="1917">
                  <c:v>0.94334726000000002</c:v>
                </c:pt>
                <c:pt idx="1918">
                  <c:v>0.94358330000000001</c:v>
                </c:pt>
                <c:pt idx="1919">
                  <c:v>0.94381897999999997</c:v>
                </c:pt>
                <c:pt idx="1920">
                  <c:v>0.94405430000000001</c:v>
                </c:pt>
                <c:pt idx="1921">
                  <c:v>0.94428924999999997</c:v>
                </c:pt>
                <c:pt idx="1922">
                  <c:v>0.94452382999999995</c:v>
                </c:pt>
                <c:pt idx="1923">
                  <c:v>0.94475803999999997</c:v>
                </c:pt>
                <c:pt idx="1924">
                  <c:v>0.94499188999999995</c:v>
                </c:pt>
                <c:pt idx="1925">
                  <c:v>0.94522536999999995</c:v>
                </c:pt>
                <c:pt idx="1926">
                  <c:v>0.94545849000000004</c:v>
                </c:pt>
                <c:pt idx="1927">
                  <c:v>0.94569122999999999</c:v>
                </c:pt>
                <c:pt idx="1928">
                  <c:v>0.94592361000000003</c:v>
                </c:pt>
                <c:pt idx="1929">
                  <c:v>0.94615563000000003</c:v>
                </c:pt>
                <c:pt idx="1930">
                  <c:v>0.94638727</c:v>
                </c:pt>
                <c:pt idx="1931">
                  <c:v>0.94661854999999995</c:v>
                </c:pt>
                <c:pt idx="1932">
                  <c:v>0.94684946000000003</c:v>
                </c:pt>
                <c:pt idx="1933">
                  <c:v>0.94708000999999997</c:v>
                </c:pt>
                <c:pt idx="1934">
                  <c:v>0.94731018</c:v>
                </c:pt>
                <c:pt idx="1935">
                  <c:v>0.94753999</c:v>
                </c:pt>
                <c:pt idx="1936">
                  <c:v>0.94776943000000002</c:v>
                </c:pt>
                <c:pt idx="1937">
                  <c:v>0.94799849999999997</c:v>
                </c:pt>
                <c:pt idx="1938">
                  <c:v>0.94822720999999999</c:v>
                </c:pt>
                <c:pt idx="1939">
                  <c:v>0.94845553999999999</c:v>
                </c:pt>
                <c:pt idx="1940">
                  <c:v>0.94868350999999995</c:v>
                </c:pt>
                <c:pt idx="1941">
                  <c:v>0.94891110999999995</c:v>
                </c:pt>
                <c:pt idx="1942">
                  <c:v>0.94913833999999997</c:v>
                </c:pt>
                <c:pt idx="1943">
                  <c:v>0.94936520000000002</c:v>
                </c:pt>
                <c:pt idx="1944">
                  <c:v>0.94959168999999999</c:v>
                </c:pt>
                <c:pt idx="1945">
                  <c:v>0.94981782000000003</c:v>
                </c:pt>
                <c:pt idx="1946">
                  <c:v>0.95004356999999995</c:v>
                </c:pt>
                <c:pt idx="1947">
                  <c:v>0.95026896000000005</c:v>
                </c:pt>
                <c:pt idx="1948">
                  <c:v>0.95049397999999996</c:v>
                </c:pt>
                <c:pt idx="1949">
                  <c:v>0.95071861999999996</c:v>
                </c:pt>
                <c:pt idx="1950">
                  <c:v>0.95094290000000004</c:v>
                </c:pt>
                <c:pt idx="1951">
                  <c:v>0.95116681000000003</c:v>
                </c:pt>
                <c:pt idx="1952">
                  <c:v>0.95139035000000005</c:v>
                </c:pt>
                <c:pt idx="1953">
                  <c:v>0.95161351999999999</c:v>
                </c:pt>
                <c:pt idx="1954">
                  <c:v>0.95183631999999996</c:v>
                </c:pt>
                <c:pt idx="1955">
                  <c:v>0.95205874999999995</c:v>
                </c:pt>
                <c:pt idx="1956">
                  <c:v>0.95228080999999998</c:v>
                </c:pt>
                <c:pt idx="1957">
                  <c:v>0.95250250000000003</c:v>
                </c:pt>
                <c:pt idx="1958">
                  <c:v>0.95272383000000005</c:v>
                </c:pt>
                <c:pt idx="1959">
                  <c:v>0.95294478000000005</c:v>
                </c:pt>
                <c:pt idx="1960">
                  <c:v>0.95316535999999996</c:v>
                </c:pt>
                <c:pt idx="1961">
                  <c:v>0.95338557000000002</c:v>
                </c:pt>
                <c:pt idx="1962">
                  <c:v>0.95360540999999999</c:v>
                </c:pt>
                <c:pt idx="1963">
                  <c:v>0.95382487000000005</c:v>
                </c:pt>
                <c:pt idx="1964">
                  <c:v>0.95404396999999996</c:v>
                </c:pt>
                <c:pt idx="1965">
                  <c:v>0.95426270000000002</c:v>
                </c:pt>
                <c:pt idx="1966">
                  <c:v>0.95448105999999999</c:v>
                </c:pt>
                <c:pt idx="1967">
                  <c:v>0.95469904000000005</c:v>
                </c:pt>
                <c:pt idx="1968">
                  <c:v>0.95491665999999997</c:v>
                </c:pt>
                <c:pt idx="1969">
                  <c:v>0.95513389999999998</c:v>
                </c:pt>
                <c:pt idx="1970">
                  <c:v>0.95535077000000002</c:v>
                </c:pt>
                <c:pt idx="1971">
                  <c:v>0.95556726999999997</c:v>
                </c:pt>
                <c:pt idx="1972">
                  <c:v>0.95578339999999995</c:v>
                </c:pt>
                <c:pt idx="1973">
                  <c:v>0.95599915999999996</c:v>
                </c:pt>
                <c:pt idx="1974">
                  <c:v>0.95621455</c:v>
                </c:pt>
                <c:pt idx="1975">
                  <c:v>0.95642956000000001</c:v>
                </c:pt>
                <c:pt idx="1976">
                  <c:v>0.95664419999999994</c:v>
                </c:pt>
                <c:pt idx="1977">
                  <c:v>0.95685847000000002</c:v>
                </c:pt>
                <c:pt idx="1978">
                  <c:v>0.95707237000000001</c:v>
                </c:pt>
                <c:pt idx="1979">
                  <c:v>0.95728590000000002</c:v>
                </c:pt>
                <c:pt idx="1980">
                  <c:v>0.95749905000000002</c:v>
                </c:pt>
                <c:pt idx="1981">
                  <c:v>0.95771183999999998</c:v>
                </c:pt>
                <c:pt idx="1982">
                  <c:v>0.95792425000000003</c:v>
                </c:pt>
                <c:pt idx="1983">
                  <c:v>0.95813627999999995</c:v>
                </c:pt>
                <c:pt idx="1984">
                  <c:v>0.95834794999999995</c:v>
                </c:pt>
                <c:pt idx="1985">
                  <c:v>0.95855924000000003</c:v>
                </c:pt>
                <c:pt idx="1986">
                  <c:v>0.95877016000000004</c:v>
                </c:pt>
                <c:pt idx="1987">
                  <c:v>0.95898070999999996</c:v>
                </c:pt>
                <c:pt idx="1988">
                  <c:v>0.95919087999999997</c:v>
                </c:pt>
                <c:pt idx="1989">
                  <c:v>0.95940068000000001</c:v>
                </c:pt>
                <c:pt idx="1990">
                  <c:v>0.95961010999999996</c:v>
                </c:pt>
                <c:pt idx="1991">
                  <c:v>0.95981916</c:v>
                </c:pt>
                <c:pt idx="1992">
                  <c:v>0.96002783999999997</c:v>
                </c:pt>
                <c:pt idx="1993">
                  <c:v>0.96023614999999996</c:v>
                </c:pt>
                <c:pt idx="1994">
                  <c:v>0.96044408999999997</c:v>
                </c:pt>
                <c:pt idx="1995">
                  <c:v>0.96065164999999997</c:v>
                </c:pt>
                <c:pt idx="1996">
                  <c:v>0.96085883000000005</c:v>
                </c:pt>
                <c:pt idx="1997">
                  <c:v>0.96106564999999999</c:v>
                </c:pt>
                <c:pt idx="1998">
                  <c:v>0.96127209000000002</c:v>
                </c:pt>
                <c:pt idx="1999">
                  <c:v>0.96147815000000003</c:v>
                </c:pt>
                <c:pt idx="2000">
                  <c:v>0.96168383999999996</c:v>
                </c:pt>
                <c:pt idx="2001">
                  <c:v>0.96188916000000002</c:v>
                </c:pt>
                <c:pt idx="2002">
                  <c:v>0.96209409999999995</c:v>
                </c:pt>
                <c:pt idx="2003">
                  <c:v>0.96229867000000002</c:v>
                </c:pt>
                <c:pt idx="2004">
                  <c:v>0.96250287000000001</c:v>
                </c:pt>
                <c:pt idx="2005">
                  <c:v>0.96270668000000004</c:v>
                </c:pt>
                <c:pt idx="2006">
                  <c:v>0.96291013000000003</c:v>
                </c:pt>
                <c:pt idx="2007">
                  <c:v>0.9631132</c:v>
                </c:pt>
                <c:pt idx="2008">
                  <c:v>0.9633159</c:v>
                </c:pt>
                <c:pt idx="2009">
                  <c:v>0.96351821999999998</c:v>
                </c:pt>
                <c:pt idx="2010">
                  <c:v>0.96372016000000005</c:v>
                </c:pt>
                <c:pt idx="2011">
                  <c:v>0.96392173000000003</c:v>
                </c:pt>
                <c:pt idx="2012">
                  <c:v>0.96412293000000004</c:v>
                </c:pt>
                <c:pt idx="2013">
                  <c:v>0.96432375000000004</c:v>
                </c:pt>
                <c:pt idx="2014">
                  <c:v>0.96452419</c:v>
                </c:pt>
                <c:pt idx="2015">
                  <c:v>0.96472426</c:v>
                </c:pt>
                <c:pt idx="2016">
                  <c:v>0.96492396000000002</c:v>
                </c:pt>
                <c:pt idx="2017">
                  <c:v>0.96512328000000003</c:v>
                </c:pt>
                <c:pt idx="2018">
                  <c:v>0.96532222000000001</c:v>
                </c:pt>
                <c:pt idx="2019">
                  <c:v>0.96552079000000002</c:v>
                </c:pt>
                <c:pt idx="2020">
                  <c:v>0.96571898</c:v>
                </c:pt>
                <c:pt idx="2021">
                  <c:v>0.96591678999999997</c:v>
                </c:pt>
                <c:pt idx="2022">
                  <c:v>0.96611422999999996</c:v>
                </c:pt>
                <c:pt idx="2023">
                  <c:v>0.96631129999999998</c:v>
                </c:pt>
                <c:pt idx="2024">
                  <c:v>0.96650798000000004</c:v>
                </c:pt>
                <c:pt idx="2025">
                  <c:v>0.96670429000000002</c:v>
                </c:pt>
                <c:pt idx="2026">
                  <c:v>0.96690023000000003</c:v>
                </c:pt>
                <c:pt idx="2027">
                  <c:v>0.96709579000000001</c:v>
                </c:pt>
                <c:pt idx="2028">
                  <c:v>0.96729096999999997</c:v>
                </c:pt>
                <c:pt idx="2029">
                  <c:v>0.96748577000000002</c:v>
                </c:pt>
                <c:pt idx="2030">
                  <c:v>0.96768019999999999</c:v>
                </c:pt>
                <c:pt idx="2031">
                  <c:v>0.96787425000000005</c:v>
                </c:pt>
                <c:pt idx="2032">
                  <c:v>0.96806793000000002</c:v>
                </c:pt>
                <c:pt idx="2033">
                  <c:v>0.96826122000000003</c:v>
                </c:pt>
                <c:pt idx="2034">
                  <c:v>0.96845413999999996</c:v>
                </c:pt>
                <c:pt idx="2035">
                  <c:v>0.96864669000000003</c:v>
                </c:pt>
                <c:pt idx="2036">
                  <c:v>0.96883885000000003</c:v>
                </c:pt>
                <c:pt idx="2037">
                  <c:v>0.96903064000000005</c:v>
                </c:pt>
                <c:pt idx="2038">
                  <c:v>0.96922204999999995</c:v>
                </c:pt>
                <c:pt idx="2039">
                  <c:v>0.96941308999999998</c:v>
                </c:pt>
                <c:pt idx="2040">
                  <c:v>0.96960374000000005</c:v>
                </c:pt>
                <c:pt idx="2041">
                  <c:v>0.96979402000000003</c:v>
                </c:pt>
                <c:pt idx="2042">
                  <c:v>0.96998392</c:v>
                </c:pt>
                <c:pt idx="2043">
                  <c:v>0.97017344999999999</c:v>
                </c:pt>
                <c:pt idx="2044">
                  <c:v>0.97036259000000002</c:v>
                </c:pt>
                <c:pt idx="2045">
                  <c:v>0.97055135999999997</c:v>
                </c:pt>
                <c:pt idx="2046">
                  <c:v>0.97073975000000001</c:v>
                </c:pt>
                <c:pt idx="2047">
                  <c:v>0.97092776000000003</c:v>
                </c:pt>
                <c:pt idx="2048">
                  <c:v>0.97111539000000002</c:v>
                </c:pt>
                <c:pt idx="2049">
                  <c:v>0.97130263999999999</c:v>
                </c:pt>
                <c:pt idx="2050">
                  <c:v>0.97148952</c:v>
                </c:pt>
                <c:pt idx="2051">
                  <c:v>0.97167601999999997</c:v>
                </c:pt>
                <c:pt idx="2052">
                  <c:v>0.97186212999999999</c:v>
                </c:pt>
                <c:pt idx="2053">
                  <c:v>0.97204787000000004</c:v>
                </c:pt>
                <c:pt idx="2054">
                  <c:v>0.97223322999999995</c:v>
                </c:pt>
                <c:pt idx="2055">
                  <c:v>0.97241822</c:v>
                </c:pt>
                <c:pt idx="2056">
                  <c:v>0.97260281999999998</c:v>
                </c:pt>
                <c:pt idx="2057">
                  <c:v>0.97278704000000005</c:v>
                </c:pt>
                <c:pt idx="2058">
                  <c:v>0.97297089000000003</c:v>
                </c:pt>
                <c:pt idx="2059">
                  <c:v>0.97315436</c:v>
                </c:pt>
                <c:pt idx="2060">
                  <c:v>0.97333744</c:v>
                </c:pt>
                <c:pt idx="2061">
                  <c:v>0.97352015000000003</c:v>
                </c:pt>
                <c:pt idx="2062">
                  <c:v>0.97370248000000004</c:v>
                </c:pt>
                <c:pt idx="2063">
                  <c:v>0.97388441999999997</c:v>
                </c:pt>
                <c:pt idx="2064">
                  <c:v>0.97406599000000005</c:v>
                </c:pt>
                <c:pt idx="2065">
                  <c:v>0.97424717999999999</c:v>
                </c:pt>
                <c:pt idx="2066">
                  <c:v>0.97442799000000002</c:v>
                </c:pt>
                <c:pt idx="2067">
                  <c:v>0.97460842000000003</c:v>
                </c:pt>
                <c:pt idx="2068">
                  <c:v>0.97478847000000002</c:v>
                </c:pt>
                <c:pt idx="2069">
                  <c:v>0.97496813999999998</c:v>
                </c:pt>
                <c:pt idx="2070">
                  <c:v>0.97514743000000004</c:v>
                </c:pt>
                <c:pt idx="2071">
                  <c:v>0.97532633999999996</c:v>
                </c:pt>
                <c:pt idx="2072">
                  <c:v>0.97550486999999997</c:v>
                </c:pt>
                <c:pt idx="2073">
                  <c:v>0.97568301999999996</c:v>
                </c:pt>
                <c:pt idx="2074">
                  <c:v>0.97586077999999998</c:v>
                </c:pt>
                <c:pt idx="2075">
                  <c:v>0.97603817000000004</c:v>
                </c:pt>
                <c:pt idx="2076">
                  <c:v>0.97621517999999996</c:v>
                </c:pt>
                <c:pt idx="2077">
                  <c:v>0.97639180999999997</c:v>
                </c:pt>
                <c:pt idx="2078">
                  <c:v>0.97656805000000002</c:v>
                </c:pt>
                <c:pt idx="2079">
                  <c:v>0.97674391999999999</c:v>
                </c:pt>
                <c:pt idx="2080">
                  <c:v>0.97691939999999999</c:v>
                </c:pt>
                <c:pt idx="2081">
                  <c:v>0.97709449999999998</c:v>
                </c:pt>
                <c:pt idx="2082">
                  <c:v>0.97726922000000005</c:v>
                </c:pt>
                <c:pt idx="2083">
                  <c:v>0.97744355999999999</c:v>
                </c:pt>
                <c:pt idx="2084">
                  <c:v>0.97761752000000002</c:v>
                </c:pt>
                <c:pt idx="2085">
                  <c:v>0.97779110000000002</c:v>
                </c:pt>
                <c:pt idx="2086">
                  <c:v>0.97796430000000001</c:v>
                </c:pt>
                <c:pt idx="2087">
                  <c:v>0.97813711000000003</c:v>
                </c:pt>
                <c:pt idx="2088">
                  <c:v>0.97830954999999997</c:v>
                </c:pt>
                <c:pt idx="2089">
                  <c:v>0.97848159999999995</c:v>
                </c:pt>
                <c:pt idx="2090">
                  <c:v>0.97865327000000002</c:v>
                </c:pt>
                <c:pt idx="2091">
                  <c:v>0.97882455999999995</c:v>
                </c:pt>
                <c:pt idx="2092">
                  <c:v>0.97899546999999998</c:v>
                </c:pt>
                <c:pt idx="2093">
                  <c:v>0.97916599000000004</c:v>
                </c:pt>
                <c:pt idx="2094">
                  <c:v>0.97933612999999997</c:v>
                </c:pt>
                <c:pt idx="2095">
                  <c:v>0.97950590000000004</c:v>
                </c:pt>
                <c:pt idx="2096">
                  <c:v>0.97967526999999999</c:v>
                </c:pt>
                <c:pt idx="2097">
                  <c:v>0.97984426999999996</c:v>
                </c:pt>
                <c:pt idx="2098">
                  <c:v>0.98001287999999998</c:v>
                </c:pt>
                <c:pt idx="2099">
                  <c:v>0.98018112000000002</c:v>
                </c:pt>
                <c:pt idx="2100">
                  <c:v>0.98034896999999999</c:v>
                </c:pt>
                <c:pt idx="2101">
                  <c:v>0.98051642999999999</c:v>
                </c:pt>
                <c:pt idx="2102">
                  <c:v>0.98068352000000003</c:v>
                </c:pt>
                <c:pt idx="2103">
                  <c:v>0.98085021999999999</c:v>
                </c:pt>
                <c:pt idx="2104">
                  <c:v>0.98101654000000005</c:v>
                </c:pt>
                <c:pt idx="2105">
                  <c:v>0.98118247000000003</c:v>
                </c:pt>
                <c:pt idx="2106">
                  <c:v>0.98134801999999999</c:v>
                </c:pt>
                <c:pt idx="2107">
                  <c:v>0.98151319000000004</c:v>
                </c:pt>
                <c:pt idx="2108">
                  <c:v>0.98167797999999995</c:v>
                </c:pt>
                <c:pt idx="2109">
                  <c:v>0.98184238000000001</c:v>
                </c:pt>
                <c:pt idx="2110">
                  <c:v>0.98200639999999995</c:v>
                </c:pt>
                <c:pt idx="2111">
                  <c:v>0.98217003999999997</c:v>
                </c:pt>
                <c:pt idx="2112">
                  <c:v>0.98233329000000003</c:v>
                </c:pt>
                <c:pt idx="2113">
                  <c:v>0.98249615999999995</c:v>
                </c:pt>
                <c:pt idx="2114">
                  <c:v>0.98265864999999997</c:v>
                </c:pt>
                <c:pt idx="2115">
                  <c:v>0.98282075000000002</c:v>
                </c:pt>
                <c:pt idx="2116">
                  <c:v>0.98298247000000005</c:v>
                </c:pt>
                <c:pt idx="2117">
                  <c:v>0.98314380999999995</c:v>
                </c:pt>
                <c:pt idx="2118">
                  <c:v>0.98330476</c:v>
                </c:pt>
                <c:pt idx="2119">
                  <c:v>0.98346533000000003</c:v>
                </c:pt>
                <c:pt idx="2120">
                  <c:v>0.98362550999999998</c:v>
                </c:pt>
                <c:pt idx="2121">
                  <c:v>0.98378531000000002</c:v>
                </c:pt>
                <c:pt idx="2122">
                  <c:v>0.98394473000000005</c:v>
                </c:pt>
                <c:pt idx="2123">
                  <c:v>0.98410375999999999</c:v>
                </c:pt>
                <c:pt idx="2124">
                  <c:v>0.98426239999999998</c:v>
                </c:pt>
                <c:pt idx="2125">
                  <c:v>0.98442067</c:v>
                </c:pt>
                <c:pt idx="2126">
                  <c:v>0.98457854</c:v>
                </c:pt>
                <c:pt idx="2127">
                  <c:v>0.98473604000000003</c:v>
                </c:pt>
                <c:pt idx="2128">
                  <c:v>0.98489315</c:v>
                </c:pt>
                <c:pt idx="2129">
                  <c:v>0.98504986999999999</c:v>
                </c:pt>
                <c:pt idx="2130">
                  <c:v>0.98520620999999997</c:v>
                </c:pt>
                <c:pt idx="2131">
                  <c:v>0.98536217000000004</c:v>
                </c:pt>
                <c:pt idx="2132">
                  <c:v>0.98551774000000003</c:v>
                </c:pt>
                <c:pt idx="2133">
                  <c:v>0.98567291999999995</c:v>
                </c:pt>
                <c:pt idx="2134">
                  <c:v>0.98582771999999996</c:v>
                </c:pt>
                <c:pt idx="2135">
                  <c:v>0.98598213000000001</c:v>
                </c:pt>
                <c:pt idx="2136">
                  <c:v>0.98613616000000004</c:v>
                </c:pt>
                <c:pt idx="2137">
                  <c:v>0.98628981000000004</c:v>
                </c:pt>
                <c:pt idx="2138">
                  <c:v>0.98644306999999998</c:v>
                </c:pt>
                <c:pt idx="2139">
                  <c:v>0.98659593999999995</c:v>
                </c:pt>
                <c:pt idx="2140">
                  <c:v>0.98674843000000001</c:v>
                </c:pt>
                <c:pt idx="2141">
                  <c:v>0.98690053</c:v>
                </c:pt>
                <c:pt idx="2142">
                  <c:v>0.98705224999999996</c:v>
                </c:pt>
                <c:pt idx="2143">
                  <c:v>0.98720357999999997</c:v>
                </c:pt>
                <c:pt idx="2144">
                  <c:v>0.98735452999999995</c:v>
                </c:pt>
                <c:pt idx="2145">
                  <c:v>0.98750508999999997</c:v>
                </c:pt>
                <c:pt idx="2146">
                  <c:v>0.98765526000000003</c:v>
                </c:pt>
                <c:pt idx="2147">
                  <c:v>0.98780504999999996</c:v>
                </c:pt>
                <c:pt idx="2148">
                  <c:v>0.98795445000000004</c:v>
                </c:pt>
                <c:pt idx="2149">
                  <c:v>0.98810346999999998</c:v>
                </c:pt>
                <c:pt idx="2150">
                  <c:v>0.98825209999999997</c:v>
                </c:pt>
                <c:pt idx="2151">
                  <c:v>0.98840033999999999</c:v>
                </c:pt>
                <c:pt idx="2152">
                  <c:v>0.98854819999999999</c:v>
                </c:pt>
                <c:pt idx="2153">
                  <c:v>0.98869567000000003</c:v>
                </c:pt>
                <c:pt idx="2154">
                  <c:v>0.98884274999999999</c:v>
                </c:pt>
                <c:pt idx="2155">
                  <c:v>0.98898945000000005</c:v>
                </c:pt>
                <c:pt idx="2156">
                  <c:v>0.98913576000000003</c:v>
                </c:pt>
                <c:pt idx="2157">
                  <c:v>0.98928168999999999</c:v>
                </c:pt>
                <c:pt idx="2158">
                  <c:v>0.98942722999999999</c:v>
                </c:pt>
                <c:pt idx="2159">
                  <c:v>0.98957238000000003</c:v>
                </c:pt>
                <c:pt idx="2160">
                  <c:v>0.98971714</c:v>
                </c:pt>
                <c:pt idx="2161">
                  <c:v>0.98986152000000005</c:v>
                </c:pt>
                <c:pt idx="2162">
                  <c:v>0.99000551000000003</c:v>
                </c:pt>
                <c:pt idx="2163">
                  <c:v>0.99014911000000005</c:v>
                </c:pt>
                <c:pt idx="2164">
                  <c:v>0.99029233000000005</c:v>
                </c:pt>
                <c:pt idx="2165">
                  <c:v>0.99043515999999998</c:v>
                </c:pt>
                <c:pt idx="2166">
                  <c:v>0.99057759999999995</c:v>
                </c:pt>
                <c:pt idx="2167">
                  <c:v>0.99071964999999995</c:v>
                </c:pt>
                <c:pt idx="2168">
                  <c:v>0.99086132000000005</c:v>
                </c:pt>
                <c:pt idx="2169">
                  <c:v>0.99100259999999996</c:v>
                </c:pt>
                <c:pt idx="2170">
                  <c:v>0.99114349000000002</c:v>
                </c:pt>
                <c:pt idx="2171">
                  <c:v>0.99128400000000005</c:v>
                </c:pt>
                <c:pt idx="2172">
                  <c:v>0.99142410999999997</c:v>
                </c:pt>
                <c:pt idx="2173">
                  <c:v>0.99156383999999997</c:v>
                </c:pt>
                <c:pt idx="2174">
                  <c:v>0.99170318000000002</c:v>
                </c:pt>
                <c:pt idx="2175">
                  <c:v>0.99184214000000004</c:v>
                </c:pt>
                <c:pt idx="2176">
                  <c:v>0.99198070000000005</c:v>
                </c:pt>
                <c:pt idx="2177">
                  <c:v>0.99211888000000004</c:v>
                </c:pt>
                <c:pt idx="2178">
                  <c:v>0.99225666999999995</c:v>
                </c:pt>
                <c:pt idx="2179">
                  <c:v>0.99239407000000002</c:v>
                </c:pt>
                <c:pt idx="2180">
                  <c:v>0.99253108000000001</c:v>
                </c:pt>
                <c:pt idx="2181">
                  <c:v>0.99266770999999998</c:v>
                </c:pt>
                <c:pt idx="2182">
                  <c:v>0.99280394000000005</c:v>
                </c:pt>
                <c:pt idx="2183">
                  <c:v>0.99293978999999999</c:v>
                </c:pt>
                <c:pt idx="2184">
                  <c:v>0.99307524999999996</c:v>
                </c:pt>
                <c:pt idx="2185">
                  <c:v>0.99321031999999998</c:v>
                </c:pt>
                <c:pt idx="2186">
                  <c:v>0.99334500999999997</c:v>
                </c:pt>
                <c:pt idx="2187">
                  <c:v>0.99347929999999995</c:v>
                </c:pt>
                <c:pt idx="2188">
                  <c:v>0.99361319999999997</c:v>
                </c:pt>
                <c:pt idx="2189">
                  <c:v>0.99374671999999997</c:v>
                </c:pt>
                <c:pt idx="2190">
                  <c:v>0.99387985000000001</c:v>
                </c:pt>
                <c:pt idx="2191">
                  <c:v>0.99401258999999997</c:v>
                </c:pt>
                <c:pt idx="2192">
                  <c:v>0.99414493999999998</c:v>
                </c:pt>
                <c:pt idx="2193">
                  <c:v>0.99427690000000002</c:v>
                </c:pt>
                <c:pt idx="2194">
                  <c:v>0.99440846999999999</c:v>
                </c:pt>
                <c:pt idx="2195">
                  <c:v>0.99453965</c:v>
                </c:pt>
                <c:pt idx="2196">
                  <c:v>0.99467044000000004</c:v>
                </c:pt>
                <c:pt idx="2197">
                  <c:v>0.99480084999999996</c:v>
                </c:pt>
                <c:pt idx="2198">
                  <c:v>0.99493085999999997</c:v>
                </c:pt>
                <c:pt idx="2199">
                  <c:v>0.99506048999999996</c:v>
                </c:pt>
                <c:pt idx="2200">
                  <c:v>0.99518972000000006</c:v>
                </c:pt>
                <c:pt idx="2201">
                  <c:v>0.99531857000000001</c:v>
                </c:pt>
                <c:pt idx="2202">
                  <c:v>0.99544701999999996</c:v>
                </c:pt>
                <c:pt idx="2203">
                  <c:v>0.99557509</c:v>
                </c:pt>
                <c:pt idx="2204">
                  <c:v>0.99570276999999996</c:v>
                </c:pt>
                <c:pt idx="2205">
                  <c:v>0.99583005999999996</c:v>
                </c:pt>
                <c:pt idx="2206">
                  <c:v>0.99595694999999995</c:v>
                </c:pt>
                <c:pt idx="2207">
                  <c:v>0.99608346000000003</c:v>
                </c:pt>
                <c:pt idx="2208">
                  <c:v>0.99620958000000004</c:v>
                </c:pt>
                <c:pt idx="2209">
                  <c:v>0.99633530000000003</c:v>
                </c:pt>
                <c:pt idx="2210">
                  <c:v>0.99646064000000001</c:v>
                </c:pt>
                <c:pt idx="2211">
                  <c:v>0.99658559000000002</c:v>
                </c:pt>
                <c:pt idx="2212">
                  <c:v>0.99671014999999996</c:v>
                </c:pt>
                <c:pt idx="2213">
                  <c:v>0.99683431</c:v>
                </c:pt>
                <c:pt idx="2214">
                  <c:v>0.99695809000000002</c:v>
                </c:pt>
                <c:pt idx="2215">
                  <c:v>0.99708147000000003</c:v>
                </c:pt>
                <c:pt idx="2216">
                  <c:v>0.99720447000000001</c:v>
                </c:pt>
                <c:pt idx="2217">
                  <c:v>0.99732706999999998</c:v>
                </c:pt>
                <c:pt idx="2218">
                  <c:v>0.99744929000000004</c:v>
                </c:pt>
                <c:pt idx="2219">
                  <c:v>0.99757110999999998</c:v>
                </c:pt>
                <c:pt idx="2220">
                  <c:v>0.99769253999999996</c:v>
                </c:pt>
                <c:pt idx="2221">
                  <c:v>0.99781359000000003</c:v>
                </c:pt>
                <c:pt idx="2222">
                  <c:v>0.99793423999999997</c:v>
                </c:pt>
                <c:pt idx="2223">
                  <c:v>0.99805449999999996</c:v>
                </c:pt>
                <c:pt idx="2224">
                  <c:v>0.99817436999999998</c:v>
                </c:pt>
                <c:pt idx="2225">
                  <c:v>0.99829385000000004</c:v>
                </c:pt>
                <c:pt idx="2226">
                  <c:v>0.99841292999999998</c:v>
                </c:pt>
                <c:pt idx="2227">
                  <c:v>0.99853163</c:v>
                </c:pt>
                <c:pt idx="2228">
                  <c:v>0.99864993000000002</c:v>
                </c:pt>
                <c:pt idx="2229">
                  <c:v>0.99876785000000001</c:v>
                </c:pt>
                <c:pt idx="2230">
                  <c:v>0.99888536999999999</c:v>
                </c:pt>
                <c:pt idx="2231">
                  <c:v>0.99900250000000002</c:v>
                </c:pt>
                <c:pt idx="2232">
                  <c:v>0.99911923999999996</c:v>
                </c:pt>
                <c:pt idx="2233">
                  <c:v>0.99923558999999995</c:v>
                </c:pt>
                <c:pt idx="2234">
                  <c:v>0.99935154999999998</c:v>
                </c:pt>
                <c:pt idx="2235">
                  <c:v>0.99946710999999999</c:v>
                </c:pt>
                <c:pt idx="2236">
                  <c:v>0.99958228999999998</c:v>
                </c:pt>
                <c:pt idx="2237">
                  <c:v>0.99969706999999997</c:v>
                </c:pt>
                <c:pt idx="2238">
                  <c:v>0.99981145999999999</c:v>
                </c:pt>
                <c:pt idx="2239">
                  <c:v>0.99992546000000004</c:v>
                </c:pt>
                <c:pt idx="2240">
                  <c:v>1.0000391</c:v>
                </c:pt>
                <c:pt idx="2241">
                  <c:v>1.0001523000000001</c:v>
                </c:pt>
                <c:pt idx="2242">
                  <c:v>1.0002651</c:v>
                </c:pt>
                <c:pt idx="2243">
                  <c:v>1.0003774999999999</c:v>
                </c:pt>
                <c:pt idx="2244">
                  <c:v>1.0004896000000001</c:v>
                </c:pt>
                <c:pt idx="2245">
                  <c:v>1.0006012</c:v>
                </c:pt>
                <c:pt idx="2246">
                  <c:v>1.0007124999999999</c:v>
                </c:pt>
                <c:pt idx="2247">
                  <c:v>1.0008233</c:v>
                </c:pt>
                <c:pt idx="2248">
                  <c:v>1.0009338000000001</c:v>
                </c:pt>
                <c:pt idx="2249">
                  <c:v>1.0010439</c:v>
                </c:pt>
                <c:pt idx="2250">
                  <c:v>1.0011536000000001</c:v>
                </c:pt>
                <c:pt idx="2251">
                  <c:v>1.0012629</c:v>
                </c:pt>
                <c:pt idx="2252">
                  <c:v>1.0013718</c:v>
                </c:pt>
                <c:pt idx="2253">
                  <c:v>1.0014803000000001</c:v>
                </c:pt>
                <c:pt idx="2254">
                  <c:v>1.0015883999999999</c:v>
                </c:pt>
                <c:pt idx="2255">
                  <c:v>1.0016961</c:v>
                </c:pt>
                <c:pt idx="2256">
                  <c:v>1.0018034</c:v>
                </c:pt>
                <c:pt idx="2257">
                  <c:v>1.0019104000000001</c:v>
                </c:pt>
                <c:pt idx="2258">
                  <c:v>1.0020169000000001</c:v>
                </c:pt>
                <c:pt idx="2259">
                  <c:v>1.0021230999999999</c:v>
                </c:pt>
                <c:pt idx="2260">
                  <c:v>1.0022287999999999</c:v>
                </c:pt>
                <c:pt idx="2261">
                  <c:v>1.0023342</c:v>
                </c:pt>
                <c:pt idx="2262">
                  <c:v>1.0024390999999999</c:v>
                </c:pt>
                <c:pt idx="2263">
                  <c:v>1.0025436999999999</c:v>
                </c:pt>
                <c:pt idx="2264">
                  <c:v>1.0026478999999999</c:v>
                </c:pt>
                <c:pt idx="2265">
                  <c:v>1.0027516999999999</c:v>
                </c:pt>
                <c:pt idx="2266">
                  <c:v>1.0028551000000001</c:v>
                </c:pt>
                <c:pt idx="2267">
                  <c:v>1.0029581000000001</c:v>
                </c:pt>
                <c:pt idx="2268">
                  <c:v>1.0030607</c:v>
                </c:pt>
                <c:pt idx="2269">
                  <c:v>1.0031629</c:v>
                </c:pt>
                <c:pt idx="2270">
                  <c:v>1.0032648</c:v>
                </c:pt>
                <c:pt idx="2271">
                  <c:v>1.0033662000000001</c:v>
                </c:pt>
                <c:pt idx="2272">
                  <c:v>1.0034672</c:v>
                </c:pt>
                <c:pt idx="2273">
                  <c:v>1.0035679</c:v>
                </c:pt>
                <c:pt idx="2274">
                  <c:v>1.0036681000000001</c:v>
                </c:pt>
                <c:pt idx="2275">
                  <c:v>1.003768</c:v>
                </c:pt>
                <c:pt idx="2276">
                  <c:v>1.0038674000000001</c:v>
                </c:pt>
                <c:pt idx="2277">
                  <c:v>1.0039665</c:v>
                </c:pt>
                <c:pt idx="2278">
                  <c:v>1.0040652000000001</c:v>
                </c:pt>
                <c:pt idx="2279">
                  <c:v>1.0041635</c:v>
                </c:pt>
                <c:pt idx="2280">
                  <c:v>1.0042613</c:v>
                </c:pt>
                <c:pt idx="2281">
                  <c:v>1.0043588000000001</c:v>
                </c:pt>
                <c:pt idx="2282">
                  <c:v>1.0044559</c:v>
                </c:pt>
                <c:pt idx="2283">
                  <c:v>1.0045526</c:v>
                </c:pt>
                <c:pt idx="2284">
                  <c:v>1.0046489000000001</c:v>
                </c:pt>
                <c:pt idx="2285">
                  <c:v>1.0047448999999999</c:v>
                </c:pt>
                <c:pt idx="2286">
                  <c:v>1.0048404</c:v>
                </c:pt>
                <c:pt idx="2287">
                  <c:v>1.0049355</c:v>
                </c:pt>
                <c:pt idx="2288">
                  <c:v>1.0050302</c:v>
                </c:pt>
                <c:pt idx="2289">
                  <c:v>1.0051246</c:v>
                </c:pt>
                <c:pt idx="2290">
                  <c:v>1.0052185</c:v>
                </c:pt>
                <c:pt idx="2291">
                  <c:v>1.0053121</c:v>
                </c:pt>
                <c:pt idx="2292">
                  <c:v>1.0054052</c:v>
                </c:pt>
                <c:pt idx="2293">
                  <c:v>1.005498</c:v>
                </c:pt>
                <c:pt idx="2294">
                  <c:v>1.0055904</c:v>
                </c:pt>
                <c:pt idx="2295">
                  <c:v>1.0056822999999999</c:v>
                </c:pt>
                <c:pt idx="2296">
                  <c:v>1.0057739000000001</c:v>
                </c:pt>
                <c:pt idx="2297">
                  <c:v>1.0058651000000001</c:v>
                </c:pt>
                <c:pt idx="2298">
                  <c:v>1.0059559</c:v>
                </c:pt>
                <c:pt idx="2299">
                  <c:v>1.0060462999999999</c:v>
                </c:pt>
                <c:pt idx="2300">
                  <c:v>1.0061362</c:v>
                </c:pt>
                <c:pt idx="2301">
                  <c:v>1.0062257999999999</c:v>
                </c:pt>
                <c:pt idx="2302">
                  <c:v>1.0063150999999999</c:v>
                </c:pt>
                <c:pt idx="2303">
                  <c:v>1.0064039</c:v>
                </c:pt>
                <c:pt idx="2304">
                  <c:v>1.0064922999999999</c:v>
                </c:pt>
                <c:pt idx="2305">
                  <c:v>1.0065803</c:v>
                </c:pt>
                <c:pt idx="2306">
                  <c:v>1.0066679000000001</c:v>
                </c:pt>
                <c:pt idx="2307">
                  <c:v>1.0067552</c:v>
                </c:pt>
                <c:pt idx="2308">
                  <c:v>1.006842</c:v>
                </c:pt>
                <c:pt idx="2309">
                  <c:v>1.0069284000000001</c:v>
                </c:pt>
                <c:pt idx="2310">
                  <c:v>1.0070144999999999</c:v>
                </c:pt>
                <c:pt idx="2311">
                  <c:v>1.0071000999999999</c:v>
                </c:pt>
                <c:pt idx="2312">
                  <c:v>1.0071854</c:v>
                </c:pt>
                <c:pt idx="2313">
                  <c:v>1.0072702</c:v>
                </c:pt>
                <c:pt idx="2314">
                  <c:v>1.0073547</c:v>
                </c:pt>
                <c:pt idx="2315">
                  <c:v>1.0074387</c:v>
                </c:pt>
                <c:pt idx="2316">
                  <c:v>1.0075224</c:v>
                </c:pt>
                <c:pt idx="2317">
                  <c:v>1.0076057</c:v>
                </c:pt>
                <c:pt idx="2318">
                  <c:v>1.0076886</c:v>
                </c:pt>
                <c:pt idx="2319">
                  <c:v>1.007771</c:v>
                </c:pt>
                <c:pt idx="2320">
                  <c:v>1.0078530999999999</c:v>
                </c:pt>
                <c:pt idx="2321">
                  <c:v>1.0079347999999999</c:v>
                </c:pt>
                <c:pt idx="2322">
                  <c:v>1.0080161000000001</c:v>
                </c:pt>
                <c:pt idx="2323">
                  <c:v>1.008097</c:v>
                </c:pt>
                <c:pt idx="2324">
                  <c:v>1.0081774999999999</c:v>
                </c:pt>
                <c:pt idx="2325">
                  <c:v>1.0082576000000001</c:v>
                </c:pt>
                <c:pt idx="2326">
                  <c:v>1.0083373</c:v>
                </c:pt>
                <c:pt idx="2327">
                  <c:v>1.0084166000000001</c:v>
                </c:pt>
                <c:pt idx="2328">
                  <c:v>1.0084956</c:v>
                </c:pt>
                <c:pt idx="2329">
                  <c:v>1.0085740999999999</c:v>
                </c:pt>
                <c:pt idx="2330">
                  <c:v>1.0086522</c:v>
                </c:pt>
                <c:pt idx="2331">
                  <c:v>1.0087299000000001</c:v>
                </c:pt>
                <c:pt idx="2332">
                  <c:v>1.0088073</c:v>
                </c:pt>
                <c:pt idx="2333">
                  <c:v>1.0088842</c:v>
                </c:pt>
                <c:pt idx="2334">
                  <c:v>1.0089607</c:v>
                </c:pt>
                <c:pt idx="2335">
                  <c:v>1.0090368999999999</c:v>
                </c:pt>
                <c:pt idx="2336">
                  <c:v>1.0091125999999999</c:v>
                </c:pt>
                <c:pt idx="2337">
                  <c:v>1.009188</c:v>
                </c:pt>
                <c:pt idx="2338">
                  <c:v>1.0092629</c:v>
                </c:pt>
                <c:pt idx="2339">
                  <c:v>1.0093375</c:v>
                </c:pt>
                <c:pt idx="2340">
                  <c:v>1.0094116</c:v>
                </c:pt>
                <c:pt idx="2341">
                  <c:v>1.0094854</c:v>
                </c:pt>
                <c:pt idx="2342">
                  <c:v>1.0095586999999999</c:v>
                </c:pt>
                <c:pt idx="2343">
                  <c:v>1.0096316999999999</c:v>
                </c:pt>
                <c:pt idx="2344">
                  <c:v>1.0097043000000001</c:v>
                </c:pt>
                <c:pt idx="2345">
                  <c:v>1.0097765000000001</c:v>
                </c:pt>
                <c:pt idx="2346">
                  <c:v>1.0098482</c:v>
                </c:pt>
                <c:pt idx="2347">
                  <c:v>1.0099195999999999</c:v>
                </c:pt>
                <c:pt idx="2348">
                  <c:v>1.0099906000000001</c:v>
                </c:pt>
                <c:pt idx="2349">
                  <c:v>1.0100612</c:v>
                </c:pt>
                <c:pt idx="2350">
                  <c:v>1.0101313999999999</c:v>
                </c:pt>
                <c:pt idx="2351">
                  <c:v>1.0102012</c:v>
                </c:pt>
                <c:pt idx="2352">
                  <c:v>1.0102705000000001</c:v>
                </c:pt>
                <c:pt idx="2353">
                  <c:v>1.0103394999999999</c:v>
                </c:pt>
                <c:pt idx="2354">
                  <c:v>1.0104081</c:v>
                </c:pt>
                <c:pt idx="2355">
                  <c:v>1.0104763000000001</c:v>
                </c:pt>
                <c:pt idx="2356">
                  <c:v>1.0105440999999999</c:v>
                </c:pt>
                <c:pt idx="2357">
                  <c:v>1.0106115</c:v>
                </c:pt>
                <c:pt idx="2358">
                  <c:v>1.0106786000000001</c:v>
                </c:pt>
                <c:pt idx="2359">
                  <c:v>1.0107451999999999</c:v>
                </c:pt>
                <c:pt idx="2360">
                  <c:v>1.0108113999999999</c:v>
                </c:pt>
                <c:pt idx="2361">
                  <c:v>1.0108771999999999</c:v>
                </c:pt>
                <c:pt idx="2362">
                  <c:v>1.0109425999999999</c:v>
                </c:pt>
                <c:pt idx="2363">
                  <c:v>1.0110075999999999</c:v>
                </c:pt>
                <c:pt idx="2364">
                  <c:v>1.0110722999999999</c:v>
                </c:pt>
                <c:pt idx="2365">
                  <c:v>1.0111365000000001</c:v>
                </c:pt>
                <c:pt idx="2366">
                  <c:v>1.0112003000000001</c:v>
                </c:pt>
                <c:pt idx="2367">
                  <c:v>1.0112637</c:v>
                </c:pt>
                <c:pt idx="2368">
                  <c:v>1.0113268</c:v>
                </c:pt>
                <c:pt idx="2369">
                  <c:v>1.0113894000000001</c:v>
                </c:pt>
                <c:pt idx="2370">
                  <c:v>1.0114516</c:v>
                </c:pt>
                <c:pt idx="2371">
                  <c:v>1.0115135</c:v>
                </c:pt>
                <c:pt idx="2372">
                  <c:v>1.0115749000000001</c:v>
                </c:pt>
                <c:pt idx="2373">
                  <c:v>1.0116358999999999</c:v>
                </c:pt>
                <c:pt idx="2374">
                  <c:v>1.0116966000000001</c:v>
                </c:pt>
                <c:pt idx="2375">
                  <c:v>1.0117567999999999</c:v>
                </c:pt>
                <c:pt idx="2376">
                  <c:v>1.0118167</c:v>
                </c:pt>
                <c:pt idx="2377">
                  <c:v>1.0118761000000001</c:v>
                </c:pt>
                <c:pt idx="2378">
                  <c:v>1.0119351999999999</c:v>
                </c:pt>
                <c:pt idx="2379">
                  <c:v>1.0119937999999999</c:v>
                </c:pt>
                <c:pt idx="2380">
                  <c:v>1.0120521</c:v>
                </c:pt>
                <c:pt idx="2381">
                  <c:v>1.0121099</c:v>
                </c:pt>
                <c:pt idx="2382">
                  <c:v>1.0121674000000001</c:v>
                </c:pt>
                <c:pt idx="2383">
                  <c:v>1.0122244</c:v>
                </c:pt>
                <c:pt idx="2384">
                  <c:v>1.0122811</c:v>
                </c:pt>
                <c:pt idx="2385">
                  <c:v>1.0123374000000001</c:v>
                </c:pt>
                <c:pt idx="2386">
                  <c:v>1.0123932</c:v>
                </c:pt>
                <c:pt idx="2387">
                  <c:v>1.0124487</c:v>
                </c:pt>
                <c:pt idx="2388">
                  <c:v>1.0125038</c:v>
                </c:pt>
                <c:pt idx="2389">
                  <c:v>1.0125584000000001</c:v>
                </c:pt>
                <c:pt idx="2390">
                  <c:v>1.0126127</c:v>
                </c:pt>
                <c:pt idx="2391">
                  <c:v>1.0126666</c:v>
                </c:pt>
                <c:pt idx="2392">
                  <c:v>1.0127200000000001</c:v>
                </c:pt>
                <c:pt idx="2393">
                  <c:v>1.0127731</c:v>
                </c:pt>
                <c:pt idx="2394">
                  <c:v>1.0128258000000001</c:v>
                </c:pt>
                <c:pt idx="2395">
                  <c:v>1.0128779999999999</c:v>
                </c:pt>
                <c:pt idx="2396">
                  <c:v>1.0129299</c:v>
                </c:pt>
                <c:pt idx="2397">
                  <c:v>1.0129813999999999</c:v>
                </c:pt>
                <c:pt idx="2398">
                  <c:v>1.0130325</c:v>
                </c:pt>
                <c:pt idx="2399">
                  <c:v>1.0130832000000001</c:v>
                </c:pt>
                <c:pt idx="2400">
                  <c:v>1.0131334000000001</c:v>
                </c:pt>
                <c:pt idx="2401">
                  <c:v>1.0131832999999999</c:v>
                </c:pt>
                <c:pt idx="2402">
                  <c:v>1.0132327999999999</c:v>
                </c:pt>
                <c:pt idx="2403">
                  <c:v>1.0132819</c:v>
                </c:pt>
                <c:pt idx="2404">
                  <c:v>1.0133306</c:v>
                </c:pt>
                <c:pt idx="2405">
                  <c:v>1.0133787999999999</c:v>
                </c:pt>
                <c:pt idx="2406">
                  <c:v>1.0134266999999999</c:v>
                </c:pt>
                <c:pt idx="2407">
                  <c:v>1.0134742000000001</c:v>
                </c:pt>
                <c:pt idx="2408">
                  <c:v>1.0135213000000001</c:v>
                </c:pt>
                <c:pt idx="2409">
                  <c:v>1.013568</c:v>
                </c:pt>
                <c:pt idx="2410">
                  <c:v>1.0136143</c:v>
                </c:pt>
                <c:pt idx="2411">
                  <c:v>1.0136601999999999</c:v>
                </c:pt>
                <c:pt idx="2412">
                  <c:v>1.0137056</c:v>
                </c:pt>
                <c:pt idx="2413">
                  <c:v>1.0137506999999999</c:v>
                </c:pt>
                <c:pt idx="2414">
                  <c:v>1.0137954</c:v>
                </c:pt>
                <c:pt idx="2415">
                  <c:v>1.0138396999999999</c:v>
                </c:pt>
                <c:pt idx="2416">
                  <c:v>1.0138836</c:v>
                </c:pt>
                <c:pt idx="2417">
                  <c:v>1.0139271000000001</c:v>
                </c:pt>
                <c:pt idx="2418">
                  <c:v>1.0139701999999999</c:v>
                </c:pt>
                <c:pt idx="2419">
                  <c:v>1.0140129</c:v>
                </c:pt>
                <c:pt idx="2420">
                  <c:v>1.0140552</c:v>
                </c:pt>
                <c:pt idx="2421">
                  <c:v>1.0140971000000001</c:v>
                </c:pt>
                <c:pt idx="2422">
                  <c:v>1.0141385000000001</c:v>
                </c:pt>
                <c:pt idx="2423">
                  <c:v>1.0141796000000001</c:v>
                </c:pt>
                <c:pt idx="2424">
                  <c:v>1.0142203000000001</c:v>
                </c:pt>
                <c:pt idx="2425">
                  <c:v>1.0142606000000001</c:v>
                </c:pt>
                <c:pt idx="2426">
                  <c:v>1.0143005</c:v>
                </c:pt>
                <c:pt idx="2427">
                  <c:v>1.01434</c:v>
                </c:pt>
                <c:pt idx="2428">
                  <c:v>1.0143791</c:v>
                </c:pt>
                <c:pt idx="2429">
                  <c:v>1.0144177999999999</c:v>
                </c:pt>
                <c:pt idx="2430">
                  <c:v>1.0144561000000001</c:v>
                </c:pt>
                <c:pt idx="2431">
                  <c:v>1.014494</c:v>
                </c:pt>
                <c:pt idx="2432">
                  <c:v>1.0145314999999999</c:v>
                </c:pt>
                <c:pt idx="2433">
                  <c:v>1.0145686</c:v>
                </c:pt>
                <c:pt idx="2434">
                  <c:v>1.0146052999999999</c:v>
                </c:pt>
                <c:pt idx="2435">
                  <c:v>1.0146416</c:v>
                </c:pt>
                <c:pt idx="2436">
                  <c:v>1.0146774000000001</c:v>
                </c:pt>
                <c:pt idx="2437">
                  <c:v>1.0147128999999999</c:v>
                </c:pt>
                <c:pt idx="2438">
                  <c:v>1.014748</c:v>
                </c:pt>
                <c:pt idx="2439">
                  <c:v>1.0147827</c:v>
                </c:pt>
                <c:pt idx="2440">
                  <c:v>1.0148170000000001</c:v>
                </c:pt>
                <c:pt idx="2441">
                  <c:v>1.0148508999999999</c:v>
                </c:pt>
                <c:pt idx="2442">
                  <c:v>1.0148843999999999</c:v>
                </c:pt>
                <c:pt idx="2443">
                  <c:v>1.0149174999999999</c:v>
                </c:pt>
                <c:pt idx="2444">
                  <c:v>1.0149501999999999</c:v>
                </c:pt>
                <c:pt idx="2445">
                  <c:v>1.0149824999999999</c:v>
                </c:pt>
                <c:pt idx="2446">
                  <c:v>1.0150144000000001</c:v>
                </c:pt>
                <c:pt idx="2447">
                  <c:v>1.0150459000000001</c:v>
                </c:pt>
                <c:pt idx="2448">
                  <c:v>1.015077</c:v>
                </c:pt>
                <c:pt idx="2449">
                  <c:v>1.0151076000000001</c:v>
                </c:pt>
                <c:pt idx="2450">
                  <c:v>1.0151379</c:v>
                </c:pt>
                <c:pt idx="2451">
                  <c:v>1.0151678</c:v>
                </c:pt>
                <c:pt idx="2452">
                  <c:v>1.0151973000000001</c:v>
                </c:pt>
                <c:pt idx="2453">
                  <c:v>1.0152264</c:v>
                </c:pt>
                <c:pt idx="2454">
                  <c:v>1.0152551000000001</c:v>
                </c:pt>
                <c:pt idx="2455">
                  <c:v>1.0152833999999999</c:v>
                </c:pt>
                <c:pt idx="2456">
                  <c:v>1.0153113</c:v>
                </c:pt>
                <c:pt idx="2457">
                  <c:v>1.0153387</c:v>
                </c:pt>
                <c:pt idx="2458">
                  <c:v>1.0153658000000001</c:v>
                </c:pt>
                <c:pt idx="2459">
                  <c:v>1.0153924999999999</c:v>
                </c:pt>
                <c:pt idx="2460">
                  <c:v>1.0154188</c:v>
                </c:pt>
                <c:pt idx="2461">
                  <c:v>1.0154447</c:v>
                </c:pt>
                <c:pt idx="2462">
                  <c:v>1.0154702</c:v>
                </c:pt>
                <c:pt idx="2463">
                  <c:v>1.0154951999999999</c:v>
                </c:pt>
                <c:pt idx="2464">
                  <c:v>1.0155198999999999</c:v>
                </c:pt>
                <c:pt idx="2465">
                  <c:v>1.0155441999999999</c:v>
                </c:pt>
                <c:pt idx="2466">
                  <c:v>1.0155681000000001</c:v>
                </c:pt>
                <c:pt idx="2467">
                  <c:v>1.0155916</c:v>
                </c:pt>
                <c:pt idx="2468">
                  <c:v>1.0156145999999999</c:v>
                </c:pt>
                <c:pt idx="2469">
                  <c:v>1.0156373000000001</c:v>
                </c:pt>
                <c:pt idx="2470">
                  <c:v>1.0156596</c:v>
                </c:pt>
                <c:pt idx="2471">
                  <c:v>1.0156814999999999</c:v>
                </c:pt>
                <c:pt idx="2472">
                  <c:v>1.0157029</c:v>
                </c:pt>
                <c:pt idx="2473">
                  <c:v>1.0157240000000001</c:v>
                </c:pt>
                <c:pt idx="2474">
                  <c:v>1.0157446999999999</c:v>
                </c:pt>
                <c:pt idx="2475">
                  <c:v>1.0157649</c:v>
                </c:pt>
                <c:pt idx="2476">
                  <c:v>1.0157848</c:v>
                </c:pt>
                <c:pt idx="2477">
                  <c:v>1.0158043000000001</c:v>
                </c:pt>
                <c:pt idx="2478">
                  <c:v>1.0158233999999999</c:v>
                </c:pt>
                <c:pt idx="2479">
                  <c:v>1.0158419999999999</c:v>
                </c:pt>
                <c:pt idx="2480">
                  <c:v>1.0158602999999999</c:v>
                </c:pt>
                <c:pt idx="2481">
                  <c:v>1.0158780999999999</c:v>
                </c:pt>
                <c:pt idx="2482">
                  <c:v>1.0158955999999999</c:v>
                </c:pt>
                <c:pt idx="2483">
                  <c:v>1.0159126999999999</c:v>
                </c:pt>
                <c:pt idx="2484">
                  <c:v>1.0159293</c:v>
                </c:pt>
                <c:pt idx="2485">
                  <c:v>1.0159456</c:v>
                </c:pt>
                <c:pt idx="2486">
                  <c:v>1.0159615</c:v>
                </c:pt>
                <c:pt idx="2487">
                  <c:v>1.0159769000000001</c:v>
                </c:pt>
                <c:pt idx="2488">
                  <c:v>1.015992</c:v>
                </c:pt>
                <c:pt idx="2489">
                  <c:v>1.0160066000000001</c:v>
                </c:pt>
                <c:pt idx="2490">
                  <c:v>1.0160209</c:v>
                </c:pt>
                <c:pt idx="2491">
                  <c:v>1.0160347000000001</c:v>
                </c:pt>
                <c:pt idx="2492">
                  <c:v>1.0160482</c:v>
                </c:pt>
                <c:pt idx="2493">
                  <c:v>1.0160612</c:v>
                </c:pt>
                <c:pt idx="2494">
                  <c:v>1.0160739000000001</c:v>
                </c:pt>
                <c:pt idx="2495">
                  <c:v>1.0160861000000001</c:v>
                </c:pt>
                <c:pt idx="2496">
                  <c:v>1.0160979999999999</c:v>
                </c:pt>
                <c:pt idx="2497">
                  <c:v>1.0161093999999999</c:v>
                </c:pt>
                <c:pt idx="2498">
                  <c:v>1.0161203999999999</c:v>
                </c:pt>
                <c:pt idx="2499">
                  <c:v>1.0161311</c:v>
                </c:pt>
                <c:pt idx="2500">
                  <c:v>1.0161412999999999</c:v>
                </c:pt>
                <c:pt idx="2501">
                  <c:v>1.0161511999999999</c:v>
                </c:pt>
                <c:pt idx="2502">
                  <c:v>1.0161606000000001</c:v>
                </c:pt>
                <c:pt idx="2503">
                  <c:v>1.0161696</c:v>
                </c:pt>
                <c:pt idx="2504">
                  <c:v>1.0161783</c:v>
                </c:pt>
                <c:pt idx="2505">
                  <c:v>1.0161865000000001</c:v>
                </c:pt>
                <c:pt idx="2506">
                  <c:v>1.0161943</c:v>
                </c:pt>
                <c:pt idx="2507">
                  <c:v>1.0162017000000001</c:v>
                </c:pt>
                <c:pt idx="2508">
                  <c:v>1.0162088</c:v>
                </c:pt>
                <c:pt idx="2509">
                  <c:v>1.0162154000000001</c:v>
                </c:pt>
                <c:pt idx="2510">
                  <c:v>1.0162215999999999</c:v>
                </c:pt>
                <c:pt idx="2511">
                  <c:v>1.0162274</c:v>
                </c:pt>
                <c:pt idx="2512">
                  <c:v>1.0162329000000001</c:v>
                </c:pt>
                <c:pt idx="2513">
                  <c:v>1.0162378999999999</c:v>
                </c:pt>
                <c:pt idx="2514">
                  <c:v>1.0162424999999999</c:v>
                </c:pt>
                <c:pt idx="2515">
                  <c:v>1.0162466999999999</c:v>
                </c:pt>
                <c:pt idx="2516">
                  <c:v>1.0162504999999999</c:v>
                </c:pt>
                <c:pt idx="2517">
                  <c:v>1.0162538999999999</c:v>
                </c:pt>
                <c:pt idx="2518">
                  <c:v>1.0162568999999999</c:v>
                </c:pt>
                <c:pt idx="2519">
                  <c:v>1.0162595999999999</c:v>
                </c:pt>
                <c:pt idx="2520">
                  <c:v>1.0162618000000001</c:v>
                </c:pt>
                <c:pt idx="2521">
                  <c:v>1.0162636</c:v>
                </c:pt>
                <c:pt idx="2522">
                  <c:v>1.016265</c:v>
                </c:pt>
                <c:pt idx="2523">
                  <c:v>1.0162659999999999</c:v>
                </c:pt>
                <c:pt idx="2524">
                  <c:v>1.0162666</c:v>
                </c:pt>
                <c:pt idx="2525">
                  <c:v>1.0162667999999999</c:v>
                </c:pt>
                <c:pt idx="2526">
                  <c:v>1.0162666</c:v>
                </c:pt>
                <c:pt idx="2527">
                  <c:v>1.0162659000000001</c:v>
                </c:pt>
                <c:pt idx="2528">
                  <c:v>1.0162648999999999</c:v>
                </c:pt>
                <c:pt idx="2529">
                  <c:v>1.0162635</c:v>
                </c:pt>
                <c:pt idx="2530">
                  <c:v>1.0162617</c:v>
                </c:pt>
                <c:pt idx="2531">
                  <c:v>1.0162595000000001</c:v>
                </c:pt>
                <c:pt idx="2532">
                  <c:v>1.0162568999999999</c:v>
                </c:pt>
                <c:pt idx="2533">
                  <c:v>1.0162538999999999</c:v>
                </c:pt>
                <c:pt idx="2534">
                  <c:v>1.0162504000000001</c:v>
                </c:pt>
                <c:pt idx="2535">
                  <c:v>1.0162466000000001</c:v>
                </c:pt>
                <c:pt idx="2536">
                  <c:v>1.0162424000000001</c:v>
                </c:pt>
                <c:pt idx="2537">
                  <c:v>1.0162378000000001</c:v>
                </c:pt>
                <c:pt idx="2538">
                  <c:v>1.0162327</c:v>
                </c:pt>
                <c:pt idx="2539">
                  <c:v>1.0162272999999999</c:v>
                </c:pt>
                <c:pt idx="2540">
                  <c:v>1.0162215000000001</c:v>
                </c:pt>
                <c:pt idx="2541">
                  <c:v>1.0162152</c:v>
                </c:pt>
                <c:pt idx="2542">
                  <c:v>1.0162085999999999</c:v>
                </c:pt>
                <c:pt idx="2543">
                  <c:v>1.0162016</c:v>
                </c:pt>
                <c:pt idx="2544">
                  <c:v>1.0161941000000001</c:v>
                </c:pt>
                <c:pt idx="2545">
                  <c:v>1.0161863</c:v>
                </c:pt>
                <c:pt idx="2546">
                  <c:v>1.016178</c:v>
                </c:pt>
                <c:pt idx="2547">
                  <c:v>1.0161693999999999</c:v>
                </c:pt>
                <c:pt idx="2548">
                  <c:v>1.0161602999999999</c:v>
                </c:pt>
                <c:pt idx="2549">
                  <c:v>1.0161509</c:v>
                </c:pt>
                <c:pt idx="2550">
                  <c:v>1.016141</c:v>
                </c:pt>
                <c:pt idx="2551">
                  <c:v>1.0161308</c:v>
                </c:pt>
                <c:pt idx="2552">
                  <c:v>1.0161201</c:v>
                </c:pt>
                <c:pt idx="2553">
                  <c:v>1.0161091</c:v>
                </c:pt>
                <c:pt idx="2554">
                  <c:v>1.0160975999999999</c:v>
                </c:pt>
                <c:pt idx="2555">
                  <c:v>1.0160857000000001</c:v>
                </c:pt>
                <c:pt idx="2556">
                  <c:v>1.0160735000000001</c:v>
                </c:pt>
                <c:pt idx="2557">
                  <c:v>1.0160608</c:v>
                </c:pt>
                <c:pt idx="2558">
                  <c:v>1.0160477000000001</c:v>
                </c:pt>
                <c:pt idx="2559">
                  <c:v>1.0160342</c:v>
                </c:pt>
                <c:pt idx="2560">
                  <c:v>1.0160203999999999</c:v>
                </c:pt>
                <c:pt idx="2561">
                  <c:v>1.0160061</c:v>
                </c:pt>
                <c:pt idx="2562">
                  <c:v>1.0159914000000001</c:v>
                </c:pt>
                <c:pt idx="2563">
                  <c:v>1.0159762999999999</c:v>
                </c:pt>
                <c:pt idx="2564">
                  <c:v>1.0159609000000001</c:v>
                </c:pt>
                <c:pt idx="2565">
                  <c:v>1.0159450000000001</c:v>
                </c:pt>
                <c:pt idx="2566">
                  <c:v>1.0159286999999999</c:v>
                </c:pt>
                <c:pt idx="2567">
                  <c:v>1.0159119999999999</c:v>
                </c:pt>
                <c:pt idx="2568">
                  <c:v>1.0158948999999999</c:v>
                </c:pt>
                <c:pt idx="2569">
                  <c:v>1.0158773999999999</c:v>
                </c:pt>
                <c:pt idx="2570">
                  <c:v>1.0158594999999999</c:v>
                </c:pt>
                <c:pt idx="2571">
                  <c:v>1.0158412000000001</c:v>
                </c:pt>
                <c:pt idx="2572">
                  <c:v>1.0158225000000001</c:v>
                </c:pt>
                <c:pt idx="2573">
                  <c:v>1.0158034</c:v>
                </c:pt>
                <c:pt idx="2574">
                  <c:v>1.0157839</c:v>
                </c:pt>
                <c:pt idx="2575">
                  <c:v>1.0157639999999999</c:v>
                </c:pt>
                <c:pt idx="2576">
                  <c:v>1.0157437</c:v>
                </c:pt>
                <c:pt idx="2577">
                  <c:v>1.0157229000000001</c:v>
                </c:pt>
                <c:pt idx="2578">
                  <c:v>1.0157018</c:v>
                </c:pt>
                <c:pt idx="2579">
                  <c:v>1.0156803000000001</c:v>
                </c:pt>
                <c:pt idx="2580">
                  <c:v>1.0156584</c:v>
                </c:pt>
                <c:pt idx="2581">
                  <c:v>1.0156361</c:v>
                </c:pt>
                <c:pt idx="2582">
                  <c:v>1.0156133000000001</c:v>
                </c:pt>
                <c:pt idx="2583">
                  <c:v>1.0155902000000001</c:v>
                </c:pt>
                <c:pt idx="2584">
                  <c:v>1.0155666999999999</c:v>
                </c:pt>
                <c:pt idx="2585">
                  <c:v>1.0155428</c:v>
                </c:pt>
                <c:pt idx="2586">
                  <c:v>1.0155183999999999</c:v>
                </c:pt>
                <c:pt idx="2587">
                  <c:v>1.0154936999999999</c:v>
                </c:pt>
                <c:pt idx="2588">
                  <c:v>1.0154685000000001</c:v>
                </c:pt>
                <c:pt idx="2589">
                  <c:v>1.0154430000000001</c:v>
                </c:pt>
                <c:pt idx="2590">
                  <c:v>1.0154171000000001</c:v>
                </c:pt>
                <c:pt idx="2591">
                  <c:v>1.0153907</c:v>
                </c:pt>
                <c:pt idx="2592">
                  <c:v>1.0153639999999999</c:v>
                </c:pt>
                <c:pt idx="2593">
                  <c:v>1.0153368</c:v>
                </c:pt>
                <c:pt idx="2594">
                  <c:v>1.0153093</c:v>
                </c:pt>
                <c:pt idx="2595">
                  <c:v>1.0152813000000001</c:v>
                </c:pt>
                <c:pt idx="2596">
                  <c:v>1.0152528999999999</c:v>
                </c:pt>
                <c:pt idx="2597">
                  <c:v>1.0152242</c:v>
                </c:pt>
                <c:pt idx="2598">
                  <c:v>1.0151950000000001</c:v>
                </c:pt>
                <c:pt idx="2599">
                  <c:v>1.0151654000000001</c:v>
                </c:pt>
                <c:pt idx="2600">
                  <c:v>1.0151355</c:v>
                </c:pt>
                <c:pt idx="2601">
                  <c:v>1.0151051</c:v>
                </c:pt>
                <c:pt idx="2602">
                  <c:v>1.0150743</c:v>
                </c:pt>
                <c:pt idx="2603">
                  <c:v>1.0150432</c:v>
                </c:pt>
                <c:pt idx="2604">
                  <c:v>1.0150116</c:v>
                </c:pt>
                <c:pt idx="2605">
                  <c:v>1.0149796</c:v>
                </c:pt>
                <c:pt idx="2606">
                  <c:v>1.0149471999999999</c:v>
                </c:pt>
                <c:pt idx="2607">
                  <c:v>1.0149144000000001</c:v>
                </c:pt>
                <c:pt idx="2608">
                  <c:v>1.0148813000000001</c:v>
                </c:pt>
                <c:pt idx="2609">
                  <c:v>1.0148477</c:v>
                </c:pt>
                <c:pt idx="2610">
                  <c:v>1.0148136999999999</c:v>
                </c:pt>
                <c:pt idx="2611">
                  <c:v>1.0147793000000001</c:v>
                </c:pt>
                <c:pt idx="2612">
                  <c:v>1.0147444999999999</c:v>
                </c:pt>
                <c:pt idx="2613">
                  <c:v>1.0147093</c:v>
                </c:pt>
                <c:pt idx="2614">
                  <c:v>1.0146736999999999</c:v>
                </c:pt>
                <c:pt idx="2615">
                  <c:v>1.0146377</c:v>
                </c:pt>
                <c:pt idx="2616">
                  <c:v>1.0146013</c:v>
                </c:pt>
                <c:pt idx="2617">
                  <c:v>1.0145645000000001</c:v>
                </c:pt>
                <c:pt idx="2618">
                  <c:v>1.0145272999999999</c:v>
                </c:pt>
                <c:pt idx="2619">
                  <c:v>1.0144896000000001</c:v>
                </c:pt>
                <c:pt idx="2620">
                  <c:v>1.0144515999999999</c:v>
                </c:pt>
                <c:pt idx="2621">
                  <c:v>1.0144131999999999</c:v>
                </c:pt>
                <c:pt idx="2622">
                  <c:v>1.0143743999999999</c:v>
                </c:pt>
                <c:pt idx="2623">
                  <c:v>1.0143352000000001</c:v>
                </c:pt>
                <c:pt idx="2624">
                  <c:v>1.0142955</c:v>
                </c:pt>
                <c:pt idx="2625">
                  <c:v>1.0142555</c:v>
                </c:pt>
                <c:pt idx="2626">
                  <c:v>1.0142150999999999</c:v>
                </c:pt>
                <c:pt idx="2627">
                  <c:v>1.0141743000000001</c:v>
                </c:pt>
                <c:pt idx="2628">
                  <c:v>1.014133</c:v>
                </c:pt>
                <c:pt idx="2629">
                  <c:v>1.0140914000000001</c:v>
                </c:pt>
                <c:pt idx="2630">
                  <c:v>1.0140492999999999</c:v>
                </c:pt>
                <c:pt idx="2631">
                  <c:v>1.0140069</c:v>
                </c:pt>
                <c:pt idx="2632">
                  <c:v>1.0139640999999999</c:v>
                </c:pt>
                <c:pt idx="2633">
                  <c:v>1.0139208</c:v>
                </c:pt>
                <c:pt idx="2634">
                  <c:v>1.0138772</c:v>
                </c:pt>
                <c:pt idx="2635">
                  <c:v>1.0138331</c:v>
                </c:pt>
                <c:pt idx="2636">
                  <c:v>1.0137887000000001</c:v>
                </c:pt>
                <c:pt idx="2637">
                  <c:v>1.0137438000000001</c:v>
                </c:pt>
                <c:pt idx="2638">
                  <c:v>1.0136985000000001</c:v>
                </c:pt>
                <c:pt idx="2639">
                  <c:v>1.0136529000000001</c:v>
                </c:pt>
                <c:pt idx="2640">
                  <c:v>1.0136068</c:v>
                </c:pt>
                <c:pt idx="2641">
                  <c:v>1.0135604</c:v>
                </c:pt>
                <c:pt idx="2642">
                  <c:v>1.0135135</c:v>
                </c:pt>
                <c:pt idx="2643">
                  <c:v>1.0134662000000001</c:v>
                </c:pt>
                <c:pt idx="2644">
                  <c:v>1.0134186000000001</c:v>
                </c:pt>
                <c:pt idx="2645">
                  <c:v>1.0133705</c:v>
                </c:pt>
                <c:pt idx="2646">
                  <c:v>1.0133220000000001</c:v>
                </c:pt>
                <c:pt idx="2647">
                  <c:v>1.0132730999999999</c:v>
                </c:pt>
                <c:pt idx="2648">
                  <c:v>1.0132239000000001</c:v>
                </c:pt>
                <c:pt idx="2649">
                  <c:v>1.0131741999999999</c:v>
                </c:pt>
                <c:pt idx="2650">
                  <c:v>1.0131241</c:v>
                </c:pt>
                <c:pt idx="2651">
                  <c:v>1.0130736</c:v>
                </c:pt>
                <c:pt idx="2652">
                  <c:v>1.0130227000000001</c:v>
                </c:pt>
                <c:pt idx="2653">
                  <c:v>1.0129714000000001</c:v>
                </c:pt>
                <c:pt idx="2654">
                  <c:v>1.0129197000000001</c:v>
                </c:pt>
                <c:pt idx="2655">
                  <c:v>1.0128676000000001</c:v>
                </c:pt>
                <c:pt idx="2656">
                  <c:v>1.0128151000000001</c:v>
                </c:pt>
                <c:pt idx="2657">
                  <c:v>1.0127622000000001</c:v>
                </c:pt>
                <c:pt idx="2658">
                  <c:v>1.0127089</c:v>
                </c:pt>
                <c:pt idx="2659">
                  <c:v>1.0126552</c:v>
                </c:pt>
                <c:pt idx="2660">
                  <c:v>1.0126010999999999</c:v>
                </c:pt>
                <c:pt idx="2661">
                  <c:v>1.0125466000000001</c:v>
                </c:pt>
                <c:pt idx="2662">
                  <c:v>1.0124917</c:v>
                </c:pt>
                <c:pt idx="2663">
                  <c:v>1.0124363999999999</c:v>
                </c:pt>
                <c:pt idx="2664">
                  <c:v>1.0123807</c:v>
                </c:pt>
                <c:pt idx="2665">
                  <c:v>1.0123245999999999</c:v>
                </c:pt>
                <c:pt idx="2666">
                  <c:v>1.0122679999999999</c:v>
                </c:pt>
                <c:pt idx="2667">
                  <c:v>1.0122111</c:v>
                </c:pt>
                <c:pt idx="2668">
                  <c:v>1.0121538000000001</c:v>
                </c:pt>
                <c:pt idx="2669">
                  <c:v>1.0120960999999999</c:v>
                </c:pt>
                <c:pt idx="2670">
                  <c:v>1.012038</c:v>
                </c:pt>
                <c:pt idx="2671">
                  <c:v>1.0119794</c:v>
                </c:pt>
                <c:pt idx="2672">
                  <c:v>1.0119205</c:v>
                </c:pt>
                <c:pt idx="2673">
                  <c:v>1.0118612</c:v>
                </c:pt>
                <c:pt idx="2674">
                  <c:v>1.0118014</c:v>
                </c:pt>
                <c:pt idx="2675">
                  <c:v>1.0117413</c:v>
                </c:pt>
                <c:pt idx="2676">
                  <c:v>1.0116807999999999</c:v>
                </c:pt>
                <c:pt idx="2677">
                  <c:v>1.0116198000000001</c:v>
                </c:pt>
                <c:pt idx="2678">
                  <c:v>1.0115585</c:v>
                </c:pt>
                <c:pt idx="2679">
                  <c:v>1.0114966999999999</c:v>
                </c:pt>
                <c:pt idx="2680">
                  <c:v>1.0114346000000001</c:v>
                </c:pt>
                <c:pt idx="2681">
                  <c:v>1.0113719999999999</c:v>
                </c:pt>
                <c:pt idx="2682">
                  <c:v>1.0113091000000001</c:v>
                </c:pt>
                <c:pt idx="2683">
                  <c:v>1.0112456999999999</c:v>
                </c:pt>
                <c:pt idx="2684">
                  <c:v>1.011182</c:v>
                </c:pt>
                <c:pt idx="2685">
                  <c:v>1.0111178000000001</c:v>
                </c:pt>
                <c:pt idx="2686">
                  <c:v>1.0110532999999999</c:v>
                </c:pt>
                <c:pt idx="2687">
                  <c:v>1.0109883</c:v>
                </c:pt>
                <c:pt idx="2688">
                  <c:v>1.0109229</c:v>
                </c:pt>
                <c:pt idx="2689">
                  <c:v>1.0108572</c:v>
                </c:pt>
                <c:pt idx="2690">
                  <c:v>1.010791</c:v>
                </c:pt>
                <c:pt idx="2691">
                  <c:v>1.0107244</c:v>
                </c:pt>
                <c:pt idx="2692">
                  <c:v>1.0106575</c:v>
                </c:pt>
                <c:pt idx="2693">
                  <c:v>1.0105900999999999</c:v>
                </c:pt>
                <c:pt idx="2694">
                  <c:v>1.0105223000000001</c:v>
                </c:pt>
                <c:pt idx="2695">
                  <c:v>1.0104542000000001</c:v>
                </c:pt>
                <c:pt idx="2696">
                  <c:v>1.0103856</c:v>
                </c:pt>
                <c:pt idx="2697">
                  <c:v>1.0103165999999999</c:v>
                </c:pt>
                <c:pt idx="2698">
                  <c:v>1.0102472</c:v>
                </c:pt>
                <c:pt idx="2699">
                  <c:v>1.0101775</c:v>
                </c:pt>
                <c:pt idx="2700">
                  <c:v>1.0101073</c:v>
                </c:pt>
                <c:pt idx="2701">
                  <c:v>1.0100366999999999</c:v>
                </c:pt>
                <c:pt idx="2702">
                  <c:v>1.0099657</c:v>
                </c:pt>
                <c:pt idx="2703">
                  <c:v>1.0098943</c:v>
                </c:pt>
                <c:pt idx="2704">
                  <c:v>1.0098225000000001</c:v>
                </c:pt>
                <c:pt idx="2705">
                  <c:v>1.0097503000000001</c:v>
                </c:pt>
                <c:pt idx="2706">
                  <c:v>1.0096776999999999</c:v>
                </c:pt>
                <c:pt idx="2707">
                  <c:v>1.0096048</c:v>
                </c:pt>
                <c:pt idx="2708">
                  <c:v>1.0095314</c:v>
                </c:pt>
                <c:pt idx="2709">
                  <c:v>1.0094576</c:v>
                </c:pt>
                <c:pt idx="2710">
                  <c:v>1.0093833999999999</c:v>
                </c:pt>
                <c:pt idx="2711">
                  <c:v>1.0093087999999999</c:v>
                </c:pt>
                <c:pt idx="2712">
                  <c:v>1.0092338000000001</c:v>
                </c:pt>
                <c:pt idx="2713">
                  <c:v>1.0091584</c:v>
                </c:pt>
                <c:pt idx="2714">
                  <c:v>1.0090825999999999</c:v>
                </c:pt>
                <c:pt idx="2715">
                  <c:v>1.0090064000000001</c:v>
                </c:pt>
                <c:pt idx="2716">
                  <c:v>1.0089296999999999</c:v>
                </c:pt>
                <c:pt idx="2717">
                  <c:v>1.0088527</c:v>
                </c:pt>
                <c:pt idx="2718">
                  <c:v>1.0087752999999999</c:v>
                </c:pt>
                <c:pt idx="2719">
                  <c:v>1.0086975</c:v>
                </c:pt>
                <c:pt idx="2720">
                  <c:v>1.0086193000000001</c:v>
                </c:pt>
                <c:pt idx="2721">
                  <c:v>1.0085407</c:v>
                </c:pt>
                <c:pt idx="2722">
                  <c:v>1.0084617</c:v>
                </c:pt>
                <c:pt idx="2723">
                  <c:v>1.0083823000000001</c:v>
                </c:pt>
                <c:pt idx="2724">
                  <c:v>1.0083025000000001</c:v>
                </c:pt>
                <c:pt idx="2725">
                  <c:v>1.0082222000000001</c:v>
                </c:pt>
                <c:pt idx="2726">
                  <c:v>1.0081416000000001</c:v>
                </c:pt>
                <c:pt idx="2727">
                  <c:v>1.0080606000000001</c:v>
                </c:pt>
                <c:pt idx="2728">
                  <c:v>1.0079792000000001</c:v>
                </c:pt>
                <c:pt idx="2729">
                  <c:v>1.0078974000000001</c:v>
                </c:pt>
                <c:pt idx="2730">
                  <c:v>1.0078151</c:v>
                </c:pt>
                <c:pt idx="2731">
                  <c:v>1.0077324999999999</c:v>
                </c:pt>
                <c:pt idx="2732">
                  <c:v>1.0076495000000001</c:v>
                </c:pt>
                <c:pt idx="2733">
                  <c:v>1.0075661</c:v>
                </c:pt>
                <c:pt idx="2734">
                  <c:v>1.0074822000000001</c:v>
                </c:pt>
                <c:pt idx="2735">
                  <c:v>1.007398</c:v>
                </c:pt>
                <c:pt idx="2736">
                  <c:v>1.0073133999999999</c:v>
                </c:pt>
                <c:pt idx="2737">
                  <c:v>1.0072283</c:v>
                </c:pt>
                <c:pt idx="2738">
                  <c:v>1.0071429000000001</c:v>
                </c:pt>
                <c:pt idx="2739">
                  <c:v>1.0070570999999999</c:v>
                </c:pt>
                <c:pt idx="2740">
                  <c:v>1.0069707999999999</c:v>
                </c:pt>
                <c:pt idx="2741">
                  <c:v>1.0068842</c:v>
                </c:pt>
                <c:pt idx="2742">
                  <c:v>1.0067972000000001</c:v>
                </c:pt>
                <c:pt idx="2743">
                  <c:v>1.0067097</c:v>
                </c:pt>
                <c:pt idx="2744">
                  <c:v>1.0066219000000001</c:v>
                </c:pt>
                <c:pt idx="2745">
                  <c:v>1.0065337000000001</c:v>
                </c:pt>
                <c:pt idx="2746">
                  <c:v>1.006445</c:v>
                </c:pt>
                <c:pt idx="2747">
                  <c:v>1.006356</c:v>
                </c:pt>
                <c:pt idx="2748">
                  <c:v>1.0062665</c:v>
                </c:pt>
                <c:pt idx="2749">
                  <c:v>1.0061766999999999</c:v>
                </c:pt>
                <c:pt idx="2750">
                  <c:v>1.0060865000000001</c:v>
                </c:pt>
                <c:pt idx="2751">
                  <c:v>1.0059958</c:v>
                </c:pt>
                <c:pt idx="2752">
                  <c:v>1.0059047999999999</c:v>
                </c:pt>
                <c:pt idx="2753">
                  <c:v>1.0058133</c:v>
                </c:pt>
                <c:pt idx="2754">
                  <c:v>1.0057214999999999</c:v>
                </c:pt>
                <c:pt idx="2755">
                  <c:v>1.0056292</c:v>
                </c:pt>
                <c:pt idx="2756">
                  <c:v>1.0055365999999999</c:v>
                </c:pt>
                <c:pt idx="2757">
                  <c:v>1.0054436</c:v>
                </c:pt>
                <c:pt idx="2758">
                  <c:v>1.0053501</c:v>
                </c:pt>
                <c:pt idx="2759">
                  <c:v>1.0052563000000001</c:v>
                </c:pt>
                <c:pt idx="2760">
                  <c:v>1.0051620000000001</c:v>
                </c:pt>
                <c:pt idx="2761">
                  <c:v>1.0050673999999999</c:v>
                </c:pt>
                <c:pt idx="2762">
                  <c:v>1.0049722999999999</c:v>
                </c:pt>
                <c:pt idx="2763">
                  <c:v>1.0048769</c:v>
                </c:pt>
                <c:pt idx="2764">
                  <c:v>1.0047809999999999</c:v>
                </c:pt>
                <c:pt idx="2765">
                  <c:v>1.0046847999999999</c:v>
                </c:pt>
                <c:pt idx="2766">
                  <c:v>1.0045881000000001</c:v>
                </c:pt>
                <c:pt idx="2767">
                  <c:v>1.0044911000000001</c:v>
                </c:pt>
                <c:pt idx="2768">
                  <c:v>1.0043936</c:v>
                </c:pt>
                <c:pt idx="2769">
                  <c:v>1.0042958</c:v>
                </c:pt>
                <c:pt idx="2770">
                  <c:v>1.0041975000000001</c:v>
                </c:pt>
                <c:pt idx="2771">
                  <c:v>1.0040989</c:v>
                </c:pt>
                <c:pt idx="2772">
                  <c:v>1.0039998000000001</c:v>
                </c:pt>
                <c:pt idx="2773">
                  <c:v>1.0039004</c:v>
                </c:pt>
                <c:pt idx="2774">
                  <c:v>1.0038005000000001</c:v>
                </c:pt>
                <c:pt idx="2775">
                  <c:v>1.0037003</c:v>
                </c:pt>
                <c:pt idx="2776">
                  <c:v>1.0035996</c:v>
                </c:pt>
                <c:pt idx="2777">
                  <c:v>1.0034985999999999</c:v>
                </c:pt>
                <c:pt idx="2778">
                  <c:v>1.0033970999999999</c:v>
                </c:pt>
                <c:pt idx="2779">
                  <c:v>1.0032953</c:v>
                </c:pt>
                <c:pt idx="2780">
                  <c:v>1.003193</c:v>
                </c:pt>
                <c:pt idx="2781">
                  <c:v>1.0030904</c:v>
                </c:pt>
                <c:pt idx="2782">
                  <c:v>1.0029873</c:v>
                </c:pt>
                <c:pt idx="2783">
                  <c:v>1.0028839000000001</c:v>
                </c:pt>
                <c:pt idx="2784">
                  <c:v>1.00278</c:v>
                </c:pt>
                <c:pt idx="2785">
                  <c:v>1.0026758</c:v>
                </c:pt>
                <c:pt idx="2786">
                  <c:v>1.0025710999999999</c:v>
                </c:pt>
                <c:pt idx="2787">
                  <c:v>1.0024660999999999</c:v>
                </c:pt>
                <c:pt idx="2788">
                  <c:v>1.0023606</c:v>
                </c:pt>
                <c:pt idx="2789">
                  <c:v>1.0022548</c:v>
                </c:pt>
                <c:pt idx="2790">
                  <c:v>1.0021485000000001</c:v>
                </c:pt>
                <c:pt idx="2791">
                  <c:v>1.0020419</c:v>
                </c:pt>
                <c:pt idx="2792">
                  <c:v>1.0019347999999999</c:v>
                </c:pt>
                <c:pt idx="2793">
                  <c:v>1.0018274</c:v>
                </c:pt>
                <c:pt idx="2794">
                  <c:v>1.0017195999999999</c:v>
                </c:pt>
                <c:pt idx="2795">
                  <c:v>1.0016113</c:v>
                </c:pt>
                <c:pt idx="2796">
                  <c:v>1.0015027000000001</c:v>
                </c:pt>
                <c:pt idx="2797">
                  <c:v>1.0013936000000001</c:v>
                </c:pt>
                <c:pt idx="2798">
                  <c:v>1.0012842</c:v>
                </c:pt>
                <c:pt idx="2799">
                  <c:v>1.0011743</c:v>
                </c:pt>
                <c:pt idx="2800">
                  <c:v>1.0010641</c:v>
                </c:pt>
                <c:pt idx="2801">
                  <c:v>1.0009534</c:v>
                </c:pt>
                <c:pt idx="2802">
                  <c:v>1.0008424</c:v>
                </c:pt>
                <c:pt idx="2803">
                  <c:v>1.000731</c:v>
                </c:pt>
                <c:pt idx="2804">
                  <c:v>1.0006191</c:v>
                </c:pt>
                <c:pt idx="2805">
                  <c:v>1.0005069</c:v>
                </c:pt>
                <c:pt idx="2806">
                  <c:v>1.0003943</c:v>
                </c:pt>
                <c:pt idx="2807">
                  <c:v>1.0002812000000001</c:v>
                </c:pt>
                <c:pt idx="2808">
                  <c:v>1.0001678000000001</c:v>
                </c:pt>
                <c:pt idx="2809">
                  <c:v>1.000054</c:v>
                </c:pt>
                <c:pt idx="2810">
                  <c:v>0.99993971999999998</c:v>
                </c:pt>
                <c:pt idx="2811">
                  <c:v>0.99982508000000003</c:v>
                </c:pt>
                <c:pt idx="2812">
                  <c:v>0.99971005000000002</c:v>
                </c:pt>
                <c:pt idx="2813">
                  <c:v>0.99959461999999999</c:v>
                </c:pt>
                <c:pt idx="2814">
                  <c:v>0.9994788</c:v>
                </c:pt>
                <c:pt idx="2815">
                  <c:v>0.99936256999999995</c:v>
                </c:pt>
                <c:pt idx="2816">
                  <c:v>0.99924594</c:v>
                </c:pt>
                <c:pt idx="2817">
                  <c:v>0.99912891999999998</c:v>
                </c:pt>
                <c:pt idx="2818">
                  <c:v>0.99901149</c:v>
                </c:pt>
                <c:pt idx="2819">
                  <c:v>0.99889366999999996</c:v>
                </c:pt>
                <c:pt idx="2820">
                  <c:v>0.99877545000000001</c:v>
                </c:pt>
                <c:pt idx="2821">
                  <c:v>0.99865683000000005</c:v>
                </c:pt>
                <c:pt idx="2822">
                  <c:v>0.99853780999999997</c:v>
                </c:pt>
                <c:pt idx="2823">
                  <c:v>0.99841838999999999</c:v>
                </c:pt>
                <c:pt idx="2824">
                  <c:v>0.99829858000000005</c:v>
                </c:pt>
                <c:pt idx="2825">
                  <c:v>0.99817836999999998</c:v>
                </c:pt>
                <c:pt idx="2826">
                  <c:v>0.99805774999999997</c:v>
                </c:pt>
                <c:pt idx="2827">
                  <c:v>0.99793673999999999</c:v>
                </c:pt>
                <c:pt idx="2828">
                  <c:v>0.99781533</c:v>
                </c:pt>
                <c:pt idx="2829">
                  <c:v>0.99769353000000005</c:v>
                </c:pt>
                <c:pt idx="2830">
                  <c:v>0.99757132000000004</c:v>
                </c:pt>
                <c:pt idx="2831">
                  <c:v>0.99744871999999996</c:v>
                </c:pt>
                <c:pt idx="2832">
                  <c:v>0.99732571000000003</c:v>
                </c:pt>
                <c:pt idx="2833">
                  <c:v>0.99720231000000004</c:v>
                </c:pt>
                <c:pt idx="2834">
                  <c:v>0.99707851999999997</c:v>
                </c:pt>
                <c:pt idx="2835">
                  <c:v>0.99695431999999995</c:v>
                </c:pt>
                <c:pt idx="2836">
                  <c:v>0.99682972999999997</c:v>
                </c:pt>
                <c:pt idx="2837">
                  <c:v>0.99670473000000004</c:v>
                </c:pt>
                <c:pt idx="2838">
                  <c:v>0.99657934000000004</c:v>
                </c:pt>
                <c:pt idx="2839">
                  <c:v>0.99645355000000002</c:v>
                </c:pt>
                <c:pt idx="2840">
                  <c:v>0.99632737000000005</c:v>
                </c:pt>
                <c:pt idx="2841">
                  <c:v>0.99620078000000001</c:v>
                </c:pt>
                <c:pt idx="2842">
                  <c:v>0.99607380000000001</c:v>
                </c:pt>
                <c:pt idx="2843">
                  <c:v>0.99594642</c:v>
                </c:pt>
                <c:pt idx="2844">
                  <c:v>0.99581863999999998</c:v>
                </c:pt>
                <c:pt idx="2845">
                  <c:v>0.99569046999999999</c:v>
                </c:pt>
                <c:pt idx="2846">
                  <c:v>0.9955619</c:v>
                </c:pt>
                <c:pt idx="2847">
                  <c:v>0.99543292999999999</c:v>
                </c:pt>
                <c:pt idx="2848">
                  <c:v>0.99530355999999998</c:v>
                </c:pt>
                <c:pt idx="2849">
                  <c:v>0.99517378999999995</c:v>
                </c:pt>
                <c:pt idx="2850">
                  <c:v>0.99504362999999996</c:v>
                </c:pt>
                <c:pt idx="2851">
                  <c:v>0.99491306999999995</c:v>
                </c:pt>
                <c:pt idx="2852">
                  <c:v>0.99478211000000005</c:v>
                </c:pt>
                <c:pt idx="2853">
                  <c:v>0.99465075000000003</c:v>
                </c:pt>
                <c:pt idx="2854">
                  <c:v>0.99451900000000004</c:v>
                </c:pt>
                <c:pt idx="2855">
                  <c:v>0.99438685000000004</c:v>
                </c:pt>
                <c:pt idx="2856">
                  <c:v>0.99425430000000004</c:v>
                </c:pt>
                <c:pt idx="2857">
                  <c:v>0.99412135999999995</c:v>
                </c:pt>
                <c:pt idx="2858">
                  <c:v>0.99398801999999997</c:v>
                </c:pt>
                <c:pt idx="2859">
                  <c:v>0.99385427999999998</c:v>
                </c:pt>
                <c:pt idx="2860">
                  <c:v>0.99372013999999997</c:v>
                </c:pt>
                <c:pt idx="2861">
                  <c:v>0.99358561000000001</c:v>
                </c:pt>
                <c:pt idx="2862">
                  <c:v>0.99345068000000003</c:v>
                </c:pt>
                <c:pt idx="2863">
                  <c:v>0.99331535000000004</c:v>
                </c:pt>
                <c:pt idx="2864">
                  <c:v>0.99317962000000004</c:v>
                </c:pt>
                <c:pt idx="2865">
                  <c:v>0.99304349999999997</c:v>
                </c:pt>
                <c:pt idx="2866">
                  <c:v>0.99290699000000004</c:v>
                </c:pt>
                <c:pt idx="2867">
                  <c:v>0.99277006999999995</c:v>
                </c:pt>
                <c:pt idx="2868">
                  <c:v>0.99263276</c:v>
                </c:pt>
                <c:pt idx="2869">
                  <c:v>0.99249505000000005</c:v>
                </c:pt>
                <c:pt idx="2870">
                  <c:v>0.99235693999999997</c:v>
                </c:pt>
                <c:pt idx="2871">
                  <c:v>0.99221844000000003</c:v>
                </c:pt>
                <c:pt idx="2872">
                  <c:v>0.99207953999999998</c:v>
                </c:pt>
                <c:pt idx="2873">
                  <c:v>0.99194024999999997</c:v>
                </c:pt>
                <c:pt idx="2874">
                  <c:v>0.99180056000000005</c:v>
                </c:pt>
                <c:pt idx="2875">
                  <c:v>0.99166047000000002</c:v>
                </c:pt>
                <c:pt idx="2876">
                  <c:v>0.99151999000000002</c:v>
                </c:pt>
                <c:pt idx="2877">
                  <c:v>0.99137911000000001</c:v>
                </c:pt>
                <c:pt idx="2878">
                  <c:v>0.99123782999999999</c:v>
                </c:pt>
                <c:pt idx="2879">
                  <c:v>0.99109614999999995</c:v>
                </c:pt>
                <c:pt idx="2880">
                  <c:v>0.99095407999999996</c:v>
                </c:pt>
                <c:pt idx="2881">
                  <c:v>0.99081162</c:v>
                </c:pt>
                <c:pt idx="2882">
                  <c:v>0.99066876000000004</c:v>
                </c:pt>
                <c:pt idx="2883">
                  <c:v>0.99052549999999995</c:v>
                </c:pt>
                <c:pt idx="2884">
                  <c:v>0.99038183999999996</c:v>
                </c:pt>
                <c:pt idx="2885">
                  <c:v>0.99023779000000001</c:v>
                </c:pt>
                <c:pt idx="2886">
                  <c:v>0.99009334999999998</c:v>
                </c:pt>
                <c:pt idx="2887">
                  <c:v>0.98994850999999995</c:v>
                </c:pt>
                <c:pt idx="2888">
                  <c:v>0.98980327000000001</c:v>
                </c:pt>
                <c:pt idx="2889">
                  <c:v>0.98965762999999995</c:v>
                </c:pt>
                <c:pt idx="2890">
                  <c:v>0.98951160000000005</c:v>
                </c:pt>
                <c:pt idx="2891">
                  <c:v>0.98936517999999996</c:v>
                </c:pt>
                <c:pt idx="2892">
                  <c:v>0.98921835999999996</c:v>
                </c:pt>
                <c:pt idx="2893">
                  <c:v>0.98907113999999996</c:v>
                </c:pt>
                <c:pt idx="2894">
                  <c:v>0.98892353</c:v>
                </c:pt>
                <c:pt idx="2895">
                  <c:v>0.98877552000000002</c:v>
                </c:pt>
                <c:pt idx="2896">
                  <c:v>0.98862711999999997</c:v>
                </c:pt>
                <c:pt idx="2897">
                  <c:v>0.98847832000000002</c:v>
                </c:pt>
                <c:pt idx="2898">
                  <c:v>0.98832911999999995</c:v>
                </c:pt>
                <c:pt idx="2899">
                  <c:v>0.98817953000000003</c:v>
                </c:pt>
                <c:pt idx="2900">
                  <c:v>0.98802955000000003</c:v>
                </c:pt>
                <c:pt idx="2901">
                  <c:v>0.98787917000000003</c:v>
                </c:pt>
                <c:pt idx="2902">
                  <c:v>0.98772839000000001</c:v>
                </c:pt>
                <c:pt idx="2903">
                  <c:v>0.98757722000000003</c:v>
                </c:pt>
                <c:pt idx="2904">
                  <c:v>0.98742565999999998</c:v>
                </c:pt>
                <c:pt idx="2905">
                  <c:v>0.98727368999999998</c:v>
                </c:pt>
                <c:pt idx="2906">
                  <c:v>0.98712133999999996</c:v>
                </c:pt>
                <c:pt idx="2907">
                  <c:v>0.98696859000000003</c:v>
                </c:pt>
                <c:pt idx="2908">
                  <c:v>0.98681543999999999</c:v>
                </c:pt>
                <c:pt idx="2909">
                  <c:v>0.98666189999999998</c:v>
                </c:pt>
                <c:pt idx="2910">
                  <c:v>0.98650795999999996</c:v>
                </c:pt>
                <c:pt idx="2911">
                  <c:v>0.98635362999999998</c:v>
                </c:pt>
                <c:pt idx="2912">
                  <c:v>0.98619891000000004</c:v>
                </c:pt>
                <c:pt idx="2913">
                  <c:v>0.98604378999999998</c:v>
                </c:pt>
                <c:pt idx="2914">
                  <c:v>0.98588827000000001</c:v>
                </c:pt>
                <c:pt idx="2915">
                  <c:v>0.98573235999999997</c:v>
                </c:pt>
                <c:pt idx="2916">
                  <c:v>0.98557605999999998</c:v>
                </c:pt>
                <c:pt idx="2917">
                  <c:v>0.98541935999999997</c:v>
                </c:pt>
                <c:pt idx="2918">
                  <c:v>0.98526227</c:v>
                </c:pt>
                <c:pt idx="2919">
                  <c:v>0.98510478000000001</c:v>
                </c:pt>
                <c:pt idx="2920">
                  <c:v>0.98494689999999996</c:v>
                </c:pt>
                <c:pt idx="2921">
                  <c:v>0.98478863000000005</c:v>
                </c:pt>
                <c:pt idx="2922">
                  <c:v>0.98462996000000003</c:v>
                </c:pt>
                <c:pt idx="2923">
                  <c:v>0.98447088999999999</c:v>
                </c:pt>
                <c:pt idx="2924">
                  <c:v>0.98431142999999999</c:v>
                </c:pt>
                <c:pt idx="2925">
                  <c:v>0.98415158000000003</c:v>
                </c:pt>
                <c:pt idx="2926">
                  <c:v>0.98399133000000005</c:v>
                </c:pt>
                <c:pt idx="2927">
                  <c:v>0.98383069000000001</c:v>
                </c:pt>
                <c:pt idx="2928">
                  <c:v>0.98366966</c:v>
                </c:pt>
                <c:pt idx="2929">
                  <c:v>0.98350822999999998</c:v>
                </c:pt>
                <c:pt idx="2930">
                  <c:v>0.98334641</c:v>
                </c:pt>
                <c:pt idx="2931">
                  <c:v>0.98318419000000001</c:v>
                </c:pt>
                <c:pt idx="2932">
                  <c:v>0.98302157999999995</c:v>
                </c:pt>
                <c:pt idx="2933">
                  <c:v>0.98285858000000004</c:v>
                </c:pt>
                <c:pt idx="2934">
                  <c:v>0.98269518</c:v>
                </c:pt>
                <c:pt idx="2935">
                  <c:v>0.98253139</c:v>
                </c:pt>
                <c:pt idx="2936">
                  <c:v>0.98236721000000005</c:v>
                </c:pt>
                <c:pt idx="2937">
                  <c:v>0.98220262999999997</c:v>
                </c:pt>
                <c:pt idx="2938">
                  <c:v>0.98203766000000003</c:v>
                </c:pt>
                <c:pt idx="2939">
                  <c:v>0.98187230000000003</c:v>
                </c:pt>
                <c:pt idx="2940">
                  <c:v>0.98170654000000002</c:v>
                </c:pt>
                <c:pt idx="2941">
                  <c:v>0.98154039000000004</c:v>
                </c:pt>
                <c:pt idx="2942">
                  <c:v>0.98137384999999999</c:v>
                </c:pt>
                <c:pt idx="2943">
                  <c:v>0.98120691000000004</c:v>
                </c:pt>
                <c:pt idx="2944">
                  <c:v>0.98103958000000002</c:v>
                </c:pt>
                <c:pt idx="2945">
                  <c:v>0.98087186000000004</c:v>
                </c:pt>
                <c:pt idx="2946">
                  <c:v>0.98070374000000005</c:v>
                </c:pt>
                <c:pt idx="2947">
                  <c:v>0.98053522999999998</c:v>
                </c:pt>
                <c:pt idx="2948">
                  <c:v>0.98036632999999995</c:v>
                </c:pt>
                <c:pt idx="2949">
                  <c:v>0.98019703999999996</c:v>
                </c:pt>
                <c:pt idx="2950">
                  <c:v>0.98002734999999996</c:v>
                </c:pt>
                <c:pt idx="2951">
                  <c:v>0.97985727</c:v>
                </c:pt>
                <c:pt idx="2952">
                  <c:v>0.97968679999999997</c:v>
                </c:pt>
                <c:pt idx="2953">
                  <c:v>0.97951593000000003</c:v>
                </c:pt>
                <c:pt idx="2954">
                  <c:v>0.97934467999999997</c:v>
                </c:pt>
                <c:pt idx="2955">
                  <c:v>0.97917303</c:v>
                </c:pt>
                <c:pt idx="2956">
                  <c:v>0.97900098000000002</c:v>
                </c:pt>
                <c:pt idx="2957">
                  <c:v>0.97882855000000002</c:v>
                </c:pt>
                <c:pt idx="2958">
                  <c:v>0.97865572000000001</c:v>
                </c:pt>
                <c:pt idx="2959">
                  <c:v>0.97848250000000003</c:v>
                </c:pt>
                <c:pt idx="2960">
                  <c:v>0.97830888999999999</c:v>
                </c:pt>
                <c:pt idx="2961">
                  <c:v>0.97813488999999998</c:v>
                </c:pt>
                <c:pt idx="2962">
                  <c:v>0.97796048999999996</c:v>
                </c:pt>
                <c:pt idx="2963">
                  <c:v>0.97778571000000003</c:v>
                </c:pt>
                <c:pt idx="2964">
                  <c:v>0.97761052999999998</c:v>
                </c:pt>
                <c:pt idx="2965">
                  <c:v>0.97743495999999996</c:v>
                </c:pt>
                <c:pt idx="2966">
                  <c:v>0.97725899000000005</c:v>
                </c:pt>
                <c:pt idx="2967">
                  <c:v>0.97708264</c:v>
                </c:pt>
                <c:pt idx="2968">
                  <c:v>0.97690589000000005</c:v>
                </c:pt>
                <c:pt idx="2969">
                  <c:v>0.97672875000000003</c:v>
                </c:pt>
                <c:pt idx="2970">
                  <c:v>0.97655122000000005</c:v>
                </c:pt>
                <c:pt idx="2971">
                  <c:v>0.9763733</c:v>
                </c:pt>
                <c:pt idx="2972">
                  <c:v>0.97619498999999998</c:v>
                </c:pt>
                <c:pt idx="2973">
                  <c:v>0.97601629000000001</c:v>
                </c:pt>
                <c:pt idx="2974">
                  <c:v>0.97583719000000002</c:v>
                </c:pt>
                <c:pt idx="2975">
                  <c:v>0.97565771000000001</c:v>
                </c:pt>
                <c:pt idx="2976">
                  <c:v>0.97547782999999999</c:v>
                </c:pt>
                <c:pt idx="2977">
                  <c:v>0.97529756000000001</c:v>
                </c:pt>
                <c:pt idx="2978">
                  <c:v>0.97511689999999995</c:v>
                </c:pt>
                <c:pt idx="2979">
                  <c:v>0.97493585000000005</c:v>
                </c:pt>
                <c:pt idx="2980">
                  <c:v>0.97475440999999996</c:v>
                </c:pt>
                <c:pt idx="2981">
                  <c:v>0.97457256999999997</c:v>
                </c:pt>
                <c:pt idx="2982">
                  <c:v>0.97439034999999996</c:v>
                </c:pt>
                <c:pt idx="2983">
                  <c:v>0.97420773000000005</c:v>
                </c:pt>
                <c:pt idx="2984">
                  <c:v>0.97402473000000001</c:v>
                </c:pt>
                <c:pt idx="2985">
                  <c:v>0.97384132999999995</c:v>
                </c:pt>
                <c:pt idx="2986">
                  <c:v>0.97365754999999998</c:v>
                </c:pt>
                <c:pt idx="2987">
                  <c:v>0.97347337</c:v>
                </c:pt>
                <c:pt idx="2988">
                  <c:v>0.97328879999999995</c:v>
                </c:pt>
                <c:pt idx="2989">
                  <c:v>0.97310384000000005</c:v>
                </c:pt>
                <c:pt idx="2990">
                  <c:v>0.97291850000000002</c:v>
                </c:pt>
                <c:pt idx="2991">
                  <c:v>0.97273275999999997</c:v>
                </c:pt>
                <c:pt idx="2992">
                  <c:v>0.97254662999999997</c:v>
                </c:pt>
                <c:pt idx="2993">
                  <c:v>0.97236011</c:v>
                </c:pt>
                <c:pt idx="2994">
                  <c:v>0.97217319999999996</c:v>
                </c:pt>
                <c:pt idx="2995">
                  <c:v>0.97198589999999996</c:v>
                </c:pt>
                <c:pt idx="2996">
                  <c:v>0.97179821</c:v>
                </c:pt>
                <c:pt idx="2997">
                  <c:v>0.97161012999999996</c:v>
                </c:pt>
                <c:pt idx="2998">
                  <c:v>0.97142165999999996</c:v>
                </c:pt>
                <c:pt idx="2999">
                  <c:v>0.97123280000000001</c:v>
                </c:pt>
                <c:pt idx="3000">
                  <c:v>0.97104356000000003</c:v>
                </c:pt>
                <c:pt idx="3001">
                  <c:v>0.97085392000000004</c:v>
                </c:pt>
                <c:pt idx="3002">
                  <c:v>0.97066388999999997</c:v>
                </c:pt>
                <c:pt idx="3003">
                  <c:v>0.97047346999999995</c:v>
                </c:pt>
                <c:pt idx="3004">
                  <c:v>0.97028267000000001</c:v>
                </c:pt>
                <c:pt idx="3005">
                  <c:v>0.97009146999999996</c:v>
                </c:pt>
                <c:pt idx="3006">
                  <c:v>0.96989988999999999</c:v>
                </c:pt>
                <c:pt idx="3007">
                  <c:v>0.96970791000000001</c:v>
                </c:pt>
                <c:pt idx="3008">
                  <c:v>0.96951555</c:v>
                </c:pt>
                <c:pt idx="3009">
                  <c:v>0.96932278999999999</c:v>
                </c:pt>
                <c:pt idx="3010">
                  <c:v>0.96912964999999995</c:v>
                </c:pt>
                <c:pt idx="3011">
                  <c:v>0.96893611999999996</c:v>
                </c:pt>
                <c:pt idx="3012">
                  <c:v>0.9687422</c:v>
                </c:pt>
                <c:pt idx="3013">
                  <c:v>0.96854788999999997</c:v>
                </c:pt>
                <c:pt idx="3014">
                  <c:v>0.96835318999999997</c:v>
                </c:pt>
                <c:pt idx="3015">
                  <c:v>0.96815810999999996</c:v>
                </c:pt>
                <c:pt idx="3016">
                  <c:v>0.96796263000000005</c:v>
                </c:pt>
                <c:pt idx="3017">
                  <c:v>0.96776677</c:v>
                </c:pt>
                <c:pt idx="3018">
                  <c:v>0.96757051999999999</c:v>
                </c:pt>
                <c:pt idx="3019">
                  <c:v>0.96737388000000002</c:v>
                </c:pt>
                <c:pt idx="3020">
                  <c:v>0.96717684999999998</c:v>
                </c:pt>
                <c:pt idx="3021">
                  <c:v>0.96697942999999997</c:v>
                </c:pt>
                <c:pt idx="3022">
                  <c:v>0.96678162000000001</c:v>
                </c:pt>
                <c:pt idx="3023">
                  <c:v>0.96658343000000002</c:v>
                </c:pt>
                <c:pt idx="3024">
                  <c:v>0.96638484999999996</c:v>
                </c:pt>
                <c:pt idx="3025">
                  <c:v>0.96618588000000005</c:v>
                </c:pt>
                <c:pt idx="3026">
                  <c:v>0.96598651999999996</c:v>
                </c:pt>
                <c:pt idx="3027">
                  <c:v>0.96578677000000002</c:v>
                </c:pt>
                <c:pt idx="3028">
                  <c:v>0.96558664000000005</c:v>
                </c:pt>
                <c:pt idx="3029">
                  <c:v>0.96538612000000001</c:v>
                </c:pt>
                <c:pt idx="3030">
                  <c:v>0.96518521000000002</c:v>
                </c:pt>
                <c:pt idx="3031">
                  <c:v>0.96498390999999994</c:v>
                </c:pt>
                <c:pt idx="3032">
                  <c:v>0.96478222999999996</c:v>
                </c:pt>
                <c:pt idx="3033">
                  <c:v>0.96458014999999997</c:v>
                </c:pt>
                <c:pt idx="3034">
                  <c:v>0.9643777</c:v>
                </c:pt>
                <c:pt idx="3035">
                  <c:v>0.96417485000000003</c:v>
                </c:pt>
                <c:pt idx="3036">
                  <c:v>0.96397160999999998</c:v>
                </c:pt>
                <c:pt idx="3037">
                  <c:v>0.96376799000000002</c:v>
                </c:pt>
                <c:pt idx="3038">
                  <c:v>0.96356397999999999</c:v>
                </c:pt>
                <c:pt idx="3039">
                  <c:v>0.96335959000000004</c:v>
                </c:pt>
                <c:pt idx="3040">
                  <c:v>0.96315481000000003</c:v>
                </c:pt>
                <c:pt idx="3041">
                  <c:v>0.96294964000000005</c:v>
                </c:pt>
                <c:pt idx="3042">
                  <c:v>0.96274408</c:v>
                </c:pt>
                <c:pt idx="3043">
                  <c:v>0.96253814000000004</c:v>
                </c:pt>
                <c:pt idx="3044">
                  <c:v>0.96233181000000001</c:v>
                </c:pt>
                <c:pt idx="3045">
                  <c:v>0.96212509000000002</c:v>
                </c:pt>
                <c:pt idx="3046">
                  <c:v>0.96191799</c:v>
                </c:pt>
                <c:pt idx="3047">
                  <c:v>0.96171050000000002</c:v>
                </c:pt>
                <c:pt idx="3048">
                  <c:v>0.96150261999999997</c:v>
                </c:pt>
                <c:pt idx="3049">
                  <c:v>0.96129436000000001</c:v>
                </c:pt>
                <c:pt idx="3050">
                  <c:v>0.96108570999999998</c:v>
                </c:pt>
                <c:pt idx="3051">
                  <c:v>0.96087666999999999</c:v>
                </c:pt>
                <c:pt idx="3052">
                  <c:v>0.96066724999999997</c:v>
                </c:pt>
                <c:pt idx="3053">
                  <c:v>0.96045744</c:v>
                </c:pt>
                <c:pt idx="3054">
                  <c:v>0.96024725</c:v>
                </c:pt>
                <c:pt idx="3055">
                  <c:v>0.96003667000000004</c:v>
                </c:pt>
                <c:pt idx="3056">
                  <c:v>0.95982571000000005</c:v>
                </c:pt>
                <c:pt idx="3057">
                  <c:v>0.95961434999999995</c:v>
                </c:pt>
                <c:pt idx="3058">
                  <c:v>0.95940261999999998</c:v>
                </c:pt>
                <c:pt idx="3059">
                  <c:v>0.95919049000000001</c:v>
                </c:pt>
                <c:pt idx="3060">
                  <c:v>0.95897798999999995</c:v>
                </c:pt>
                <c:pt idx="3061">
                  <c:v>0.95876508999999999</c:v>
                </c:pt>
                <c:pt idx="3062">
                  <c:v>0.95855181</c:v>
                </c:pt>
                <c:pt idx="3063">
                  <c:v>0.95833815</c:v>
                </c:pt>
                <c:pt idx="3064">
                  <c:v>0.95812410000000003</c:v>
                </c:pt>
                <c:pt idx="3065">
                  <c:v>0.95790967000000005</c:v>
                </c:pt>
                <c:pt idx="3066">
                  <c:v>0.95769484999999999</c:v>
                </c:pt>
                <c:pt idx="3067">
                  <c:v>0.95747963999999997</c:v>
                </c:pt>
                <c:pt idx="3068">
                  <c:v>0.95726405000000003</c:v>
                </c:pt>
                <c:pt idx="3069">
                  <c:v>0.95704807999999997</c:v>
                </c:pt>
                <c:pt idx="3070">
                  <c:v>0.95683172000000005</c:v>
                </c:pt>
                <c:pt idx="3071">
                  <c:v>0.95661496999999995</c:v>
                </c:pt>
                <c:pt idx="3072">
                  <c:v>0.95639784000000005</c:v>
                </c:pt>
                <c:pt idx="3073">
                  <c:v>0.95618033000000002</c:v>
                </c:pt>
                <c:pt idx="3074">
                  <c:v>0.95596243000000003</c:v>
                </c:pt>
                <c:pt idx="3075">
                  <c:v>0.95574415000000001</c:v>
                </c:pt>
                <c:pt idx="3076">
                  <c:v>0.95552548000000004</c:v>
                </c:pt>
                <c:pt idx="3077">
                  <c:v>0.95530643000000004</c:v>
                </c:pt>
                <c:pt idx="3078">
                  <c:v>0.95508698999999997</c:v>
                </c:pt>
                <c:pt idx="3079">
                  <c:v>0.95486716999999999</c:v>
                </c:pt>
                <c:pt idx="3080">
                  <c:v>0.95464696999999998</c:v>
                </c:pt>
                <c:pt idx="3081">
                  <c:v>0.95442638000000002</c:v>
                </c:pt>
                <c:pt idx="3082">
                  <c:v>0.95420541000000003</c:v>
                </c:pt>
                <c:pt idx="3083">
                  <c:v>0.95398406000000002</c:v>
                </c:pt>
                <c:pt idx="3084">
                  <c:v>0.95376232000000005</c:v>
                </c:pt>
                <c:pt idx="3085">
                  <c:v>0.95354019000000001</c:v>
                </c:pt>
                <c:pt idx="3086">
                  <c:v>0.95331769</c:v>
                </c:pt>
                <c:pt idx="3087">
                  <c:v>0.95309480000000002</c:v>
                </c:pt>
                <c:pt idx="3088">
                  <c:v>0.95287151999999997</c:v>
                </c:pt>
                <c:pt idx="3089">
                  <c:v>0.95264786999999995</c:v>
                </c:pt>
                <c:pt idx="3090">
                  <c:v>0.95242382999999997</c:v>
                </c:pt>
                <c:pt idx="3091">
                  <c:v>0.95219940000000003</c:v>
                </c:pt>
                <c:pt idx="3092">
                  <c:v>0.9519746</c:v>
                </c:pt>
                <c:pt idx="3093">
                  <c:v>0.95174941000000002</c:v>
                </c:pt>
                <c:pt idx="3094">
                  <c:v>0.95152384000000001</c:v>
                </c:pt>
                <c:pt idx="3095">
                  <c:v>0.95129788000000004</c:v>
                </c:pt>
                <c:pt idx="3096">
                  <c:v>0.95107154000000005</c:v>
                </c:pt>
                <c:pt idx="3097">
                  <c:v>0.95084482000000003</c:v>
                </c:pt>
                <c:pt idx="3098">
                  <c:v>0.95061772</c:v>
                </c:pt>
                <c:pt idx="3099">
                  <c:v>0.95039023</c:v>
                </c:pt>
                <c:pt idx="3100">
                  <c:v>0.95016235999999998</c:v>
                </c:pt>
                <c:pt idx="3101">
                  <c:v>0.94993411000000005</c:v>
                </c:pt>
                <c:pt idx="3102">
                  <c:v>0.94970547999999999</c:v>
                </c:pt>
                <c:pt idx="3103">
                  <c:v>0.94947647000000002</c:v>
                </c:pt>
                <c:pt idx="3104">
                  <c:v>0.94924706999999997</c:v>
                </c:pt>
                <c:pt idx="3105">
                  <c:v>0.94901729000000001</c:v>
                </c:pt>
                <c:pt idx="3106">
                  <c:v>0.94878713000000003</c:v>
                </c:pt>
                <c:pt idx="3107">
                  <c:v>0.94855657999999998</c:v>
                </c:pt>
                <c:pt idx="3108">
                  <c:v>0.94832565999999996</c:v>
                </c:pt>
                <c:pt idx="3109">
                  <c:v>0.94809434999999997</c:v>
                </c:pt>
                <c:pt idx="3110">
                  <c:v>0.94786265999999997</c:v>
                </c:pt>
                <c:pt idx="3111">
                  <c:v>0.94763059000000005</c:v>
                </c:pt>
                <c:pt idx="3112">
                  <c:v>0.94739814</c:v>
                </c:pt>
                <c:pt idx="3113">
                  <c:v>0.94716531000000004</c:v>
                </c:pt>
                <c:pt idx="3114">
                  <c:v>0.94693209</c:v>
                </c:pt>
                <c:pt idx="3115">
                  <c:v>0.9466985</c:v>
                </c:pt>
                <c:pt idx="3116">
                  <c:v>0.94646452000000003</c:v>
                </c:pt>
                <c:pt idx="3117">
                  <c:v>0.94623016000000004</c:v>
                </c:pt>
                <c:pt idx="3118">
                  <c:v>0.94599542000000003</c:v>
                </c:pt>
                <c:pt idx="3119">
                  <c:v>0.9457603</c:v>
                </c:pt>
                <c:pt idx="3120">
                  <c:v>0.94552480000000005</c:v>
                </c:pt>
                <c:pt idx="3121">
                  <c:v>0.94528891999999998</c:v>
                </c:pt>
                <c:pt idx="3122">
                  <c:v>0.94505265999999999</c:v>
                </c:pt>
                <c:pt idx="3123">
                  <c:v>0.94481601000000004</c:v>
                </c:pt>
                <c:pt idx="3124">
                  <c:v>0.94457899000000001</c:v>
                </c:pt>
                <c:pt idx="3125">
                  <c:v>0.94434158999999995</c:v>
                </c:pt>
                <c:pt idx="3126">
                  <c:v>0.94410380000000005</c:v>
                </c:pt>
                <c:pt idx="3127">
                  <c:v>0.94386563999999995</c:v>
                </c:pt>
                <c:pt idx="3128">
                  <c:v>0.94362709</c:v>
                </c:pt>
                <c:pt idx="3129">
                  <c:v>0.94338816999999997</c:v>
                </c:pt>
                <c:pt idx="3130">
                  <c:v>0.94314885999999998</c:v>
                </c:pt>
                <c:pt idx="3131">
                  <c:v>0.94290918000000001</c:v>
                </c:pt>
                <c:pt idx="3132">
                  <c:v>0.94266910999999998</c:v>
                </c:pt>
                <c:pt idx="3133">
                  <c:v>0.94242866999999997</c:v>
                </c:pt>
                <c:pt idx="3134">
                  <c:v>0.94218785000000005</c:v>
                </c:pt>
                <c:pt idx="3135">
                  <c:v>0.94194663999999995</c:v>
                </c:pt>
                <c:pt idx="3136">
                  <c:v>0.94170505999999998</c:v>
                </c:pt>
                <c:pt idx="3137">
                  <c:v>0.9414631</c:v>
                </c:pt>
                <c:pt idx="3138">
                  <c:v>0.94122075999999999</c:v>
                </c:pt>
                <c:pt idx="3139">
                  <c:v>0.94097803999999996</c:v>
                </c:pt>
                <c:pt idx="3140">
                  <c:v>0.94073494000000002</c:v>
                </c:pt>
                <c:pt idx="3141">
                  <c:v>0.94049145999999995</c:v>
                </c:pt>
                <c:pt idx="3142">
                  <c:v>0.94024759999999996</c:v>
                </c:pt>
                <c:pt idx="3143">
                  <c:v>0.94000335999999995</c:v>
                </c:pt>
                <c:pt idx="3144">
                  <c:v>0.93975874999999998</c:v>
                </c:pt>
                <c:pt idx="3145">
                  <c:v>0.93951375000000004</c:v>
                </c:pt>
                <c:pt idx="3146">
                  <c:v>0.93926838000000001</c:v>
                </c:pt>
                <c:pt idx="3147">
                  <c:v>0.93902262999999997</c:v>
                </c:pt>
                <c:pt idx="3148">
                  <c:v>0.93877650000000001</c:v>
                </c:pt>
                <c:pt idx="3149">
                  <c:v>0.93852999000000004</c:v>
                </c:pt>
                <c:pt idx="3150">
                  <c:v>0.93828310000000004</c:v>
                </c:pt>
                <c:pt idx="3151">
                  <c:v>0.93803583999999995</c:v>
                </c:pt>
                <c:pt idx="3152">
                  <c:v>0.93778819999999996</c:v>
                </c:pt>
                <c:pt idx="3153">
                  <c:v>0.93754017999999995</c:v>
                </c:pt>
                <c:pt idx="3154">
                  <c:v>0.93729178000000002</c:v>
                </c:pt>
                <c:pt idx="3155">
                  <c:v>0.93704299999999996</c:v>
                </c:pt>
                <c:pt idx="3156">
                  <c:v>0.93679385000000004</c:v>
                </c:pt>
                <c:pt idx="3157">
                  <c:v>0.93654431999999999</c:v>
                </c:pt>
                <c:pt idx="3158">
                  <c:v>0.93629441000000002</c:v>
                </c:pt>
                <c:pt idx="3159">
                  <c:v>0.93604412000000004</c:v>
                </c:pt>
                <c:pt idx="3160">
                  <c:v>0.93579345999999997</c:v>
                </c:pt>
                <c:pt idx="3161">
                  <c:v>0.93554241000000005</c:v>
                </c:pt>
                <c:pt idx="3162">
                  <c:v>0.93529099999999998</c:v>
                </c:pt>
                <c:pt idx="3163">
                  <c:v>0.93503919999999996</c:v>
                </c:pt>
                <c:pt idx="3164">
                  <c:v>0.93478702999999996</c:v>
                </c:pt>
                <c:pt idx="3165">
                  <c:v>0.93453447999999995</c:v>
                </c:pt>
                <c:pt idx="3166">
                  <c:v>0.93428155000000002</c:v>
                </c:pt>
                <c:pt idx="3167">
                  <c:v>0.93402825</c:v>
                </c:pt>
                <c:pt idx="3168">
                  <c:v>0.93377456999999997</c:v>
                </c:pt>
                <c:pt idx="3169">
                  <c:v>0.93352051000000003</c:v>
                </c:pt>
                <c:pt idx="3170">
                  <c:v>0.93326608</c:v>
                </c:pt>
                <c:pt idx="3171">
                  <c:v>0.93301126999999995</c:v>
                </c:pt>
                <c:pt idx="3172">
                  <c:v>0.93275609000000004</c:v>
                </c:pt>
                <c:pt idx="3173">
                  <c:v>0.93250052000000005</c:v>
                </c:pt>
                <c:pt idx="3174">
                  <c:v>0.93224459000000004</c:v>
                </c:pt>
                <c:pt idx="3175">
                  <c:v>0.93198826999999995</c:v>
                </c:pt>
                <c:pt idx="3176">
                  <c:v>0.93173158</c:v>
                </c:pt>
                <c:pt idx="3177">
                  <c:v>0.93147451999999997</c:v>
                </c:pt>
                <c:pt idx="3178">
                  <c:v>0.93121708000000003</c:v>
                </c:pt>
                <c:pt idx="3179">
                  <c:v>0.93095925999999996</c:v>
                </c:pt>
                <c:pt idx="3180">
                  <c:v>0.93070107000000002</c:v>
                </c:pt>
                <c:pt idx="3181">
                  <c:v>0.93044249999999995</c:v>
                </c:pt>
                <c:pt idx="3182">
                  <c:v>0.93018356000000002</c:v>
                </c:pt>
                <c:pt idx="3183">
                  <c:v>0.92992423999999996</c:v>
                </c:pt>
                <c:pt idx="3184">
                  <c:v>0.92966455000000003</c:v>
                </c:pt>
                <c:pt idx="3185">
                  <c:v>0.92940447999999998</c:v>
                </c:pt>
                <c:pt idx="3186">
                  <c:v>0.92914403999999995</c:v>
                </c:pt>
                <c:pt idx="3187">
                  <c:v>0.92888322000000001</c:v>
                </c:pt>
                <c:pt idx="3188">
                  <c:v>0.92862202999999999</c:v>
                </c:pt>
                <c:pt idx="3189">
                  <c:v>0.92836046000000005</c:v>
                </c:pt>
                <c:pt idx="3190">
                  <c:v>0.92809852000000004</c:v>
                </c:pt>
                <c:pt idx="3191">
                  <c:v>0.9278362</c:v>
                </c:pt>
                <c:pt idx="3192">
                  <c:v>0.92757350999999999</c:v>
                </c:pt>
                <c:pt idx="3193">
                  <c:v>0.92731043999999996</c:v>
                </c:pt>
                <c:pt idx="3194">
                  <c:v>0.92704699999999995</c:v>
                </c:pt>
                <c:pt idx="3195">
                  <c:v>0.92678318999999998</c:v>
                </c:pt>
                <c:pt idx="3196">
                  <c:v>0.92651899999999998</c:v>
                </c:pt>
                <c:pt idx="3197">
                  <c:v>0.92625444000000001</c:v>
                </c:pt>
                <c:pt idx="3198">
                  <c:v>0.92598950000000002</c:v>
                </c:pt>
                <c:pt idx="3199">
                  <c:v>0.9257242</c:v>
                </c:pt>
                <c:pt idx="3200">
                  <c:v>0.92545851000000001</c:v>
                </c:pt>
                <c:pt idx="3201">
                  <c:v>0.92519245999999999</c:v>
                </c:pt>
                <c:pt idx="3202">
                  <c:v>0.92492602999999995</c:v>
                </c:pt>
                <c:pt idx="3203">
                  <c:v>0.92465922</c:v>
                </c:pt>
                <c:pt idx="3204">
                  <c:v>0.92439205000000002</c:v>
                </c:pt>
                <c:pt idx="3205">
                  <c:v>0.92412450000000002</c:v>
                </c:pt>
                <c:pt idx="3206">
                  <c:v>0.92385658000000004</c:v>
                </c:pt>
                <c:pt idx="3207">
                  <c:v>0.92358828000000004</c:v>
                </c:pt>
                <c:pt idx="3208">
                  <c:v>0.92331960999999996</c:v>
                </c:pt>
                <c:pt idx="3209">
                  <c:v>0.92305057000000001</c:v>
                </c:pt>
                <c:pt idx="3210">
                  <c:v>0.92278115999999999</c:v>
                </c:pt>
                <c:pt idx="3211">
                  <c:v>0.92251137000000005</c:v>
                </c:pt>
                <c:pt idx="3212">
                  <c:v>0.92224121000000003</c:v>
                </c:pt>
                <c:pt idx="3213">
                  <c:v>0.92197068000000004</c:v>
                </c:pt>
                <c:pt idx="3214">
                  <c:v>0.92169977999999997</c:v>
                </c:pt>
                <c:pt idx="3215">
                  <c:v>0.92142849999999998</c:v>
                </c:pt>
                <c:pt idx="3216">
                  <c:v>0.92115685999999997</c:v>
                </c:pt>
                <c:pt idx="3217">
                  <c:v>0.92088484000000004</c:v>
                </c:pt>
                <c:pt idx="3218">
                  <c:v>0.92061243999999998</c:v>
                </c:pt>
                <c:pt idx="3219">
                  <c:v>0.92033967999999999</c:v>
                </c:pt>
                <c:pt idx="3220">
                  <c:v>0.92006655000000004</c:v>
                </c:pt>
                <c:pt idx="3221">
                  <c:v>0.91979303999999995</c:v>
                </c:pt>
                <c:pt idx="3222">
                  <c:v>0.91951916</c:v>
                </c:pt>
                <c:pt idx="3223">
                  <c:v>0.91924490999999997</c:v>
                </c:pt>
                <c:pt idx="3224">
                  <c:v>0.91897028999999997</c:v>
                </c:pt>
                <c:pt idx="3225">
                  <c:v>0.91869529999999999</c:v>
                </c:pt>
                <c:pt idx="3226">
                  <c:v>0.91841994000000005</c:v>
                </c:pt>
                <c:pt idx="3227">
                  <c:v>0.91814421000000002</c:v>
                </c:pt>
                <c:pt idx="3228">
                  <c:v>0.91786809999999996</c:v>
                </c:pt>
                <c:pt idx="3229">
                  <c:v>0.91759162999999999</c:v>
                </c:pt>
                <c:pt idx="3230">
                  <c:v>0.91731478</c:v>
                </c:pt>
                <c:pt idx="3231">
                  <c:v>0.91703756000000003</c:v>
                </c:pt>
                <c:pt idx="3232">
                  <c:v>0.91675998000000003</c:v>
                </c:pt>
                <c:pt idx="3233">
                  <c:v>0.91648202000000001</c:v>
                </c:pt>
                <c:pt idx="3234">
                  <c:v>0.91620369000000002</c:v>
                </c:pt>
                <c:pt idx="3235">
                  <c:v>0.91592499999999999</c:v>
                </c:pt>
                <c:pt idx="3236">
                  <c:v>0.91564593000000005</c:v>
                </c:pt>
                <c:pt idx="3237">
                  <c:v>0.91536649000000003</c:v>
                </c:pt>
                <c:pt idx="3238">
                  <c:v>0.91508668000000004</c:v>
                </c:pt>
                <c:pt idx="3239">
                  <c:v>0.91480651000000002</c:v>
                </c:pt>
                <c:pt idx="3240">
                  <c:v>0.91452595999999997</c:v>
                </c:pt>
                <c:pt idx="3241">
                  <c:v>0.91424503999999995</c:v>
                </c:pt>
                <c:pt idx="3242">
                  <c:v>0.91396376000000001</c:v>
                </c:pt>
                <c:pt idx="3243">
                  <c:v>0.91368210000000005</c:v>
                </c:pt>
                <c:pt idx="3244">
                  <c:v>0.91340007999999995</c:v>
                </c:pt>
                <c:pt idx="3245">
                  <c:v>0.91311768000000004</c:v>
                </c:pt>
                <c:pt idx="3246">
                  <c:v>0.91283491999999999</c:v>
                </c:pt>
                <c:pt idx="3247">
                  <c:v>0.91255178999999997</c:v>
                </c:pt>
                <c:pt idx="3248">
                  <c:v>0.91226828999999998</c:v>
                </c:pt>
                <c:pt idx="3249">
                  <c:v>0.91198442000000002</c:v>
                </c:pt>
                <c:pt idx="3250">
                  <c:v>0.91170017999999997</c:v>
                </c:pt>
                <c:pt idx="3251">
                  <c:v>0.91141558</c:v>
                </c:pt>
                <c:pt idx="3252">
                  <c:v>0.91113060000000001</c:v>
                </c:pt>
                <c:pt idx="3253">
                  <c:v>0.91084525999999999</c:v>
                </c:pt>
                <c:pt idx="3254">
                  <c:v>0.91055955</c:v>
                </c:pt>
                <c:pt idx="3255">
                  <c:v>0.91027347000000003</c:v>
                </c:pt>
                <c:pt idx="3256">
                  <c:v>0.90998701999999998</c:v>
                </c:pt>
                <c:pt idx="3257">
                  <c:v>0.90970021000000001</c:v>
                </c:pt>
                <c:pt idx="3258">
                  <c:v>0.90941302999999996</c:v>
                </c:pt>
                <c:pt idx="3259">
                  <c:v>0.90912548000000004</c:v>
                </c:pt>
                <c:pt idx="3260">
                  <c:v>0.90883756000000004</c:v>
                </c:pt>
                <c:pt idx="3261">
                  <c:v>0.90854926999999996</c:v>
                </c:pt>
                <c:pt idx="3262">
                  <c:v>0.90826061999999996</c:v>
                </c:pt>
                <c:pt idx="3263">
                  <c:v>0.90797159999999999</c:v>
                </c:pt>
                <c:pt idx="3264">
                  <c:v>0.90768221999999998</c:v>
                </c:pt>
                <c:pt idx="3265">
                  <c:v>0.90739245999999996</c:v>
                </c:pt>
                <c:pt idx="3266">
                  <c:v>0.90710234000000001</c:v>
                </c:pt>
                <c:pt idx="3267">
                  <c:v>0.90681184999999997</c:v>
                </c:pt>
                <c:pt idx="3268">
                  <c:v>0.90652100000000002</c:v>
                </c:pt>
                <c:pt idx="3269">
                  <c:v>0.90622977999999998</c:v>
                </c:pt>
                <c:pt idx="3270">
                  <c:v>0.90593818999999998</c:v>
                </c:pt>
                <c:pt idx="3271">
                  <c:v>0.90564624000000005</c:v>
                </c:pt>
                <c:pt idx="3272">
                  <c:v>0.90535392000000003</c:v>
                </c:pt>
                <c:pt idx="3273">
                  <c:v>0.90506123000000005</c:v>
                </c:pt>
                <c:pt idx="3274">
                  <c:v>0.90476818000000003</c:v>
                </c:pt>
                <c:pt idx="3275">
                  <c:v>0.90447476000000004</c:v>
                </c:pt>
                <c:pt idx="3276">
                  <c:v>0.90418098000000002</c:v>
                </c:pt>
                <c:pt idx="3277">
                  <c:v>0.90388683000000003</c:v>
                </c:pt>
                <c:pt idx="3278">
                  <c:v>0.90359230999999995</c:v>
                </c:pt>
                <c:pt idx="3279">
                  <c:v>0.90329742999999996</c:v>
                </c:pt>
                <c:pt idx="3280">
                  <c:v>0.90300219000000004</c:v>
                </c:pt>
                <c:pt idx="3281">
                  <c:v>0.90270658000000004</c:v>
                </c:pt>
                <c:pt idx="3282">
                  <c:v>0.90241059999999995</c:v>
                </c:pt>
                <c:pt idx="3283">
                  <c:v>0.90211425999999995</c:v>
                </c:pt>
                <c:pt idx="3284">
                  <c:v>0.90181754999999997</c:v>
                </c:pt>
                <c:pt idx="3285">
                  <c:v>0.90152047999999996</c:v>
                </c:pt>
                <c:pt idx="3286">
                  <c:v>0.90122305000000003</c:v>
                </c:pt>
                <c:pt idx="3287">
                  <c:v>0.90092523999999996</c:v>
                </c:pt>
                <c:pt idx="3288">
                  <c:v>0.90062708000000002</c:v>
                </c:pt>
                <c:pt idx="3289">
                  <c:v>0.90032855000000001</c:v>
                </c:pt>
                <c:pt idx="3290">
                  <c:v>0.90002965999999995</c:v>
                </c:pt>
                <c:pt idx="3291">
                  <c:v>0.89973040000000004</c:v>
                </c:pt>
                <c:pt idx="3292">
                  <c:v>0.89943077999999999</c:v>
                </c:pt>
                <c:pt idx="3293">
                  <c:v>0.89913078999999996</c:v>
                </c:pt>
                <c:pt idx="3294">
                  <c:v>0.89883044000000001</c:v>
                </c:pt>
                <c:pt idx="3295">
                  <c:v>0.89852973000000003</c:v>
                </c:pt>
                <c:pt idx="3296">
                  <c:v>0.89822864999999996</c:v>
                </c:pt>
                <c:pt idx="3297">
                  <c:v>0.89792720999999998</c:v>
                </c:pt>
                <c:pt idx="3298">
                  <c:v>0.89762540999999996</c:v>
                </c:pt>
                <c:pt idx="3299">
                  <c:v>0.89732323999999997</c:v>
                </c:pt>
                <c:pt idx="3300">
                  <c:v>0.89702071000000005</c:v>
                </c:pt>
                <c:pt idx="3301">
                  <c:v>0.89671780999999995</c:v>
                </c:pt>
                <c:pt idx="3302">
                  <c:v>0.89641455999999997</c:v>
                </c:pt>
                <c:pt idx="3303">
                  <c:v>0.89611094000000002</c:v>
                </c:pt>
                <c:pt idx="3304">
                  <c:v>0.89580696000000004</c:v>
                </c:pt>
                <c:pt idx="3305">
                  <c:v>0.89550260999999998</c:v>
                </c:pt>
                <c:pt idx="3306">
                  <c:v>0.89519789999999999</c:v>
                </c:pt>
                <c:pt idx="3307">
                  <c:v>0.89489282999999997</c:v>
                </c:pt>
                <c:pt idx="3308">
                  <c:v>0.89458740000000003</c:v>
                </c:pt>
                <c:pt idx="3309">
                  <c:v>0.89428160999999995</c:v>
                </c:pt>
                <c:pt idx="3310">
                  <c:v>0.89397545</c:v>
                </c:pt>
                <c:pt idx="3311">
                  <c:v>0.89366893000000003</c:v>
                </c:pt>
                <c:pt idx="3312">
                  <c:v>0.89336205000000002</c:v>
                </c:pt>
                <c:pt idx="3313">
                  <c:v>0.89305480999999998</c:v>
                </c:pt>
                <c:pt idx="3314">
                  <c:v>0.89274721000000001</c:v>
                </c:pt>
                <c:pt idx="3315">
                  <c:v>0.89243923999999997</c:v>
                </c:pt>
                <c:pt idx="3316">
                  <c:v>0.89213092000000005</c:v>
                </c:pt>
                <c:pt idx="3317">
                  <c:v>0.89182223000000005</c:v>
                </c:pt>
                <c:pt idx="3318">
                  <c:v>0.89151318000000002</c:v>
                </c:pt>
                <c:pt idx="3319">
                  <c:v>0.89120376999999995</c:v>
                </c:pt>
                <c:pt idx="3320">
                  <c:v>0.89089399999999996</c:v>
                </c:pt>
                <c:pt idx="3321">
                  <c:v>0.89058387000000006</c:v>
                </c:pt>
                <c:pt idx="3322">
                  <c:v>0.89027338</c:v>
                </c:pt>
                <c:pt idx="3323">
                  <c:v>0.88996253000000003</c:v>
                </c:pt>
                <c:pt idx="3324">
                  <c:v>0.88965132000000002</c:v>
                </c:pt>
                <c:pt idx="3325">
                  <c:v>0.88933974000000005</c:v>
                </c:pt>
                <c:pt idx="3326">
                  <c:v>0.88902780999999997</c:v>
                </c:pt>
                <c:pt idx="3327">
                  <c:v>0.88871551999999998</c:v>
                </c:pt>
                <c:pt idx="3328">
                  <c:v>0.88840286000000002</c:v>
                </c:pt>
                <c:pt idx="3329">
                  <c:v>0.88808984999999996</c:v>
                </c:pt>
                <c:pt idx="3330">
                  <c:v>0.88777647999999998</c:v>
                </c:pt>
                <c:pt idx="3331">
                  <c:v>0.88746274999999997</c:v>
                </c:pt>
                <c:pt idx="3332">
                  <c:v>0.88714864999999998</c:v>
                </c:pt>
                <c:pt idx="3333">
                  <c:v>0.88683420000000002</c:v>
                </c:pt>
                <c:pt idx="3334">
                  <c:v>0.88651939000000002</c:v>
                </c:pt>
                <c:pt idx="3335">
                  <c:v>0.88620421999999999</c:v>
                </c:pt>
                <c:pt idx="3336">
                  <c:v>0.88588869999999997</c:v>
                </c:pt>
                <c:pt idx="3337">
                  <c:v>0.88557280999999999</c:v>
                </c:pt>
                <c:pt idx="3338">
                  <c:v>0.88525655999999997</c:v>
                </c:pt>
                <c:pt idx="3339">
                  <c:v>0.88493995999999997</c:v>
                </c:pt>
                <c:pt idx="3340">
                  <c:v>0.88462299</c:v>
                </c:pt>
                <c:pt idx="3341">
                  <c:v>0.88430567000000004</c:v>
                </c:pt>
                <c:pt idx="3342">
                  <c:v>0.88398798999999995</c:v>
                </c:pt>
                <c:pt idx="3343">
                  <c:v>0.88366995000000004</c:v>
                </c:pt>
                <c:pt idx="3344">
                  <c:v>0.88335156000000004</c:v>
                </c:pt>
                <c:pt idx="3345">
                  <c:v>0.88303279999999995</c:v>
                </c:pt>
                <c:pt idx="3346">
                  <c:v>0.88271369</c:v>
                </c:pt>
                <c:pt idx="3347">
                  <c:v>0.88239422000000001</c:v>
                </c:pt>
                <c:pt idx="3348">
                  <c:v>0.88207438999999999</c:v>
                </c:pt>
                <c:pt idx="3349">
                  <c:v>0.88175420999999998</c:v>
                </c:pt>
                <c:pt idx="3350">
                  <c:v>0.88143366000000001</c:v>
                </c:pt>
                <c:pt idx="3351">
                  <c:v>0.88111276000000005</c:v>
                </c:pt>
                <c:pt idx="3352">
                  <c:v>0.88079151</c:v>
                </c:pt>
                <c:pt idx="3353">
                  <c:v>0.88046988999999998</c:v>
                </c:pt>
                <c:pt idx="3354">
                  <c:v>0.88014791999999997</c:v>
                </c:pt>
                <c:pt idx="3355">
                  <c:v>0.87982559999999999</c:v>
                </c:pt>
                <c:pt idx="3356">
                  <c:v>0.87950291000000003</c:v>
                </c:pt>
                <c:pt idx="3357">
                  <c:v>0.87917986999999997</c:v>
                </c:pt>
                <c:pt idx="3358">
                  <c:v>0.87885647</c:v>
                </c:pt>
                <c:pt idx="3359">
                  <c:v>0.87853272000000004</c:v>
                </c:pt>
                <c:pt idx="3360">
                  <c:v>0.87820860999999995</c:v>
                </c:pt>
                <c:pt idx="3361">
                  <c:v>0.87788414999999997</c:v>
                </c:pt>
                <c:pt idx="3362">
                  <c:v>0.87755932000000003</c:v>
                </c:pt>
                <c:pt idx="3363">
                  <c:v>0.87723415000000005</c:v>
                </c:pt>
                <c:pt idx="3364">
                  <c:v>0.87690860999999998</c:v>
                </c:pt>
                <c:pt idx="3365">
                  <c:v>0.87658272999999998</c:v>
                </c:pt>
                <c:pt idx="3366">
                  <c:v>0.87625648</c:v>
                </c:pt>
                <c:pt idx="3367">
                  <c:v>0.87592988000000005</c:v>
                </c:pt>
                <c:pt idx="3368">
                  <c:v>0.87560293</c:v>
                </c:pt>
                <c:pt idx="3369">
                  <c:v>0.87527562000000003</c:v>
                </c:pt>
                <c:pt idx="3370">
                  <c:v>0.87494795999999997</c:v>
                </c:pt>
                <c:pt idx="3371">
                  <c:v>0.87461993999999998</c:v>
                </c:pt>
                <c:pt idx="3372">
                  <c:v>0.87429155999999997</c:v>
                </c:pt>
                <c:pt idx="3373">
                  <c:v>0.87396284000000002</c:v>
                </c:pt>
                <c:pt idx="3374">
                  <c:v>0.87363374999999999</c:v>
                </c:pt>
                <c:pt idx="3375">
                  <c:v>0.87330432000000002</c:v>
                </c:pt>
                <c:pt idx="3376">
                  <c:v>0.87297453000000003</c:v>
                </c:pt>
                <c:pt idx="3377">
                  <c:v>0.87264438</c:v>
                </c:pt>
                <c:pt idx="3378">
                  <c:v>0.87231387999999999</c:v>
                </c:pt>
                <c:pt idx="3379">
                  <c:v>0.87198302999999999</c:v>
                </c:pt>
                <c:pt idx="3380">
                  <c:v>0.87165181999999997</c:v>
                </c:pt>
                <c:pt idx="3381">
                  <c:v>0.87132025999999996</c:v>
                </c:pt>
                <c:pt idx="3382">
                  <c:v>0.87098834999999997</c:v>
                </c:pt>
                <c:pt idx="3383">
                  <c:v>0.87065608000000005</c:v>
                </c:pt>
                <c:pt idx="3384">
                  <c:v>0.87032346000000005</c:v>
                </c:pt>
                <c:pt idx="3385">
                  <c:v>0.86999048999999995</c:v>
                </c:pt>
                <c:pt idx="3386">
                  <c:v>0.86965716000000004</c:v>
                </c:pt>
                <c:pt idx="3387">
                  <c:v>0.86932348999999998</c:v>
                </c:pt>
                <c:pt idx="3388">
                  <c:v>0.86898945000000005</c:v>
                </c:pt>
                <c:pt idx="3389">
                  <c:v>0.86865506999999997</c:v>
                </c:pt>
                <c:pt idx="3390">
                  <c:v>0.86832032999999997</c:v>
                </c:pt>
                <c:pt idx="3391">
                  <c:v>0.86798523999999999</c:v>
                </c:pt>
                <c:pt idx="3392">
                  <c:v>0.86764980000000003</c:v>
                </c:pt>
                <c:pt idx="3393">
                  <c:v>0.86731400999999997</c:v>
                </c:pt>
                <c:pt idx="3394">
                  <c:v>0.86697787000000004</c:v>
                </c:pt>
                <c:pt idx="3395">
                  <c:v>0.86664136999999997</c:v>
                </c:pt>
                <c:pt idx="3396">
                  <c:v>0.86630452000000002</c:v>
                </c:pt>
                <c:pt idx="3397">
                  <c:v>0.86596731999999998</c:v>
                </c:pt>
                <c:pt idx="3398">
                  <c:v>0.86562976999999997</c:v>
                </c:pt>
                <c:pt idx="3399">
                  <c:v>0.86529186999999996</c:v>
                </c:pt>
                <c:pt idx="3400">
                  <c:v>0.86495361000000004</c:v>
                </c:pt>
                <c:pt idx="3401">
                  <c:v>0.86461500999999996</c:v>
                </c:pt>
                <c:pt idx="3402">
                  <c:v>0.86427604999999996</c:v>
                </c:pt>
                <c:pt idx="3403">
                  <c:v>0.86393675000000003</c:v>
                </c:pt>
                <c:pt idx="3404">
                  <c:v>0.86359708999999996</c:v>
                </c:pt>
                <c:pt idx="3405">
                  <c:v>0.86325708000000001</c:v>
                </c:pt>
                <c:pt idx="3406">
                  <c:v>0.86291673000000002</c:v>
                </c:pt>
                <c:pt idx="3407">
                  <c:v>0.86257602</c:v>
                </c:pt>
                <c:pt idx="3408">
                  <c:v>0.86223495999999999</c:v>
                </c:pt>
                <c:pt idx="3409">
                  <c:v>0.86189355000000001</c:v>
                </c:pt>
                <c:pt idx="3410">
                  <c:v>0.86155179000000004</c:v>
                </c:pt>
                <c:pt idx="3411">
                  <c:v>0.86120969000000003</c:v>
                </c:pt>
                <c:pt idx="3412">
                  <c:v>0.86086722999999998</c:v>
                </c:pt>
                <c:pt idx="3413">
                  <c:v>0.86052441999999996</c:v>
                </c:pt>
                <c:pt idx="3414">
                  <c:v>0.86018127</c:v>
                </c:pt>
                <c:pt idx="3415">
                  <c:v>0.85983776000000001</c:v>
                </c:pt>
                <c:pt idx="3416">
                  <c:v>0.85949390999999997</c:v>
                </c:pt>
                <c:pt idx="3417">
                  <c:v>0.85914970000000002</c:v>
                </c:pt>
                <c:pt idx="3418">
                  <c:v>0.85880515000000002</c:v>
                </c:pt>
                <c:pt idx="3419">
                  <c:v>0.85846025000000004</c:v>
                </c:pt>
                <c:pt idx="3420">
                  <c:v>0.85811499999999996</c:v>
                </c:pt>
                <c:pt idx="3421">
                  <c:v>0.85776940000000002</c:v>
                </c:pt>
                <c:pt idx="3422">
                  <c:v>0.85742346000000003</c:v>
                </c:pt>
                <c:pt idx="3423">
                  <c:v>0.85707716</c:v>
                </c:pt>
                <c:pt idx="3424">
                  <c:v>0.85673052000000005</c:v>
                </c:pt>
                <c:pt idx="3425">
                  <c:v>0.85638353</c:v>
                </c:pt>
                <c:pt idx="3426">
                  <c:v>0.85603618999999997</c:v>
                </c:pt>
                <c:pt idx="3427">
                  <c:v>0.85568851000000001</c:v>
                </c:pt>
                <c:pt idx="3428">
                  <c:v>0.85534047000000002</c:v>
                </c:pt>
                <c:pt idx="3429">
                  <c:v>0.85499208999999998</c:v>
                </c:pt>
                <c:pt idx="3430">
                  <c:v>0.85464335999999996</c:v>
                </c:pt>
                <c:pt idx="3431">
                  <c:v>0.85429429000000001</c:v>
                </c:pt>
                <c:pt idx="3432">
                  <c:v>0.85394486999999997</c:v>
                </c:pt>
                <c:pt idx="3433">
                  <c:v>0.85359510000000005</c:v>
                </c:pt>
                <c:pt idx="3434">
                  <c:v>0.85324498000000004</c:v>
                </c:pt>
                <c:pt idx="3435">
                  <c:v>0.85289451999999999</c:v>
                </c:pt>
                <c:pt idx="3436">
                  <c:v>0.85254370999999995</c:v>
                </c:pt>
                <c:pt idx="3437">
                  <c:v>0.85219255999999999</c:v>
                </c:pt>
                <c:pt idx="3438">
                  <c:v>0.85184106000000004</c:v>
                </c:pt>
                <c:pt idx="3439">
                  <c:v>0.85148921</c:v>
                </c:pt>
                <c:pt idx="3440">
                  <c:v>0.85113702000000002</c:v>
                </c:pt>
                <c:pt idx="3441">
                  <c:v>0.85078447999999995</c:v>
                </c:pt>
                <c:pt idx="3442">
                  <c:v>0.85043159000000002</c:v>
                </c:pt>
                <c:pt idx="3443">
                  <c:v>0.85007836000000003</c:v>
                </c:pt>
                <c:pt idx="3444">
                  <c:v>0.84972479000000001</c:v>
                </c:pt>
                <c:pt idx="3445">
                  <c:v>0.84937087</c:v>
                </c:pt>
                <c:pt idx="3446">
                  <c:v>0.84901660000000001</c:v>
                </c:pt>
                <c:pt idx="3447">
                  <c:v>0.84866198999999998</c:v>
                </c:pt>
                <c:pt idx="3448">
                  <c:v>0.84830704000000001</c:v>
                </c:pt>
                <c:pt idx="3449">
                  <c:v>0.84795173999999995</c:v>
                </c:pt>
                <c:pt idx="3450">
                  <c:v>0.84759609000000002</c:v>
                </c:pt>
                <c:pt idx="3451">
                  <c:v>0.84724010000000005</c:v>
                </c:pt>
                <c:pt idx="3452">
                  <c:v>0.84688377000000004</c:v>
                </c:pt>
                <c:pt idx="3453">
                  <c:v>0.84652709000000004</c:v>
                </c:pt>
                <c:pt idx="3454">
                  <c:v>0.84617007</c:v>
                </c:pt>
                <c:pt idx="3455">
                  <c:v>0.84581269999999997</c:v>
                </c:pt>
                <c:pt idx="3456">
                  <c:v>0.84545499000000002</c:v>
                </c:pt>
                <c:pt idx="3457">
                  <c:v>0.84509694000000002</c:v>
                </c:pt>
                <c:pt idx="3458">
                  <c:v>0.84473854999999998</c:v>
                </c:pt>
                <c:pt idx="3459">
                  <c:v>0.84437980999999995</c:v>
                </c:pt>
                <c:pt idx="3460">
                  <c:v>0.84402071999999995</c:v>
                </c:pt>
                <c:pt idx="3461">
                  <c:v>0.84366129999999995</c:v>
                </c:pt>
                <c:pt idx="3462">
                  <c:v>0.84330152999999997</c:v>
                </c:pt>
                <c:pt idx="3463">
                  <c:v>0.84294142000000005</c:v>
                </c:pt>
                <c:pt idx="3464">
                  <c:v>0.84258096000000005</c:v>
                </c:pt>
                <c:pt idx="3465">
                  <c:v>0.84222017000000005</c:v>
                </c:pt>
                <c:pt idx="3466">
                  <c:v>0.84185902999999995</c:v>
                </c:pt>
                <c:pt idx="3467">
                  <c:v>0.84149755000000004</c:v>
                </c:pt>
                <c:pt idx="3468">
                  <c:v>0.84113572000000003</c:v>
                </c:pt>
                <c:pt idx="3469">
                  <c:v>0.84077356000000003</c:v>
                </c:pt>
                <c:pt idx="3470">
                  <c:v>0.84041105000000005</c:v>
                </c:pt>
                <c:pt idx="3471">
                  <c:v>0.84004820000000002</c:v>
                </c:pt>
                <c:pt idx="3472">
                  <c:v>0.83968500999999995</c:v>
                </c:pt>
                <c:pt idx="3473">
                  <c:v>0.83932147999999995</c:v>
                </c:pt>
                <c:pt idx="3474">
                  <c:v>0.83895761000000002</c:v>
                </c:pt>
                <c:pt idx="3475">
                  <c:v>0.83859338999999999</c:v>
                </c:pt>
                <c:pt idx="3476">
                  <c:v>0.83822883999999998</c:v>
                </c:pt>
                <c:pt idx="3477">
                  <c:v>0.83786393999999997</c:v>
                </c:pt>
                <c:pt idx="3478">
                  <c:v>0.83749870000000004</c:v>
                </c:pt>
                <c:pt idx="3479">
                  <c:v>0.83713313</c:v>
                </c:pt>
                <c:pt idx="3480">
                  <c:v>0.83676720999999998</c:v>
                </c:pt>
                <c:pt idx="3481">
                  <c:v>0.83640095000000003</c:v>
                </c:pt>
                <c:pt idx="3482">
                  <c:v>0.83603435000000004</c:v>
                </c:pt>
                <c:pt idx="3483">
                  <c:v>0.83566741</c:v>
                </c:pt>
                <c:pt idx="3484">
                  <c:v>0.83530013999999997</c:v>
                </c:pt>
                <c:pt idx="3485">
                  <c:v>0.83493251999999996</c:v>
                </c:pt>
                <c:pt idx="3486">
                  <c:v>0.83456456000000001</c:v>
                </c:pt>
                <c:pt idx="3487">
                  <c:v>0.83419626000000002</c:v>
                </c:pt>
                <c:pt idx="3488">
                  <c:v>0.83382763000000004</c:v>
                </c:pt>
                <c:pt idx="3489">
                  <c:v>0.83345864999999997</c:v>
                </c:pt>
                <c:pt idx="3490">
                  <c:v>0.83308934000000001</c:v>
                </c:pt>
                <c:pt idx="3491">
                  <c:v>0.83271969000000001</c:v>
                </c:pt>
                <c:pt idx="3492">
                  <c:v>0.83234969000000003</c:v>
                </c:pt>
                <c:pt idx="3493">
                  <c:v>0.83197935999999995</c:v>
                </c:pt>
                <c:pt idx="3494">
                  <c:v>0.83160869000000004</c:v>
                </c:pt>
                <c:pt idx="3495">
                  <c:v>0.83123769000000003</c:v>
                </c:pt>
                <c:pt idx="3496">
                  <c:v>0.83086634000000004</c:v>
                </c:pt>
                <c:pt idx="3497">
                  <c:v>0.83049466000000005</c:v>
                </c:pt>
                <c:pt idx="3498">
                  <c:v>0.83012264000000002</c:v>
                </c:pt>
                <c:pt idx="3499">
                  <c:v>0.82975027999999995</c:v>
                </c:pt>
                <c:pt idx="3500">
                  <c:v>0.82937757999999995</c:v>
                </c:pt>
                <c:pt idx="3501">
                  <c:v>0.82900454999999995</c:v>
                </c:pt>
                <c:pt idx="3502">
                  <c:v>0.82863116999999997</c:v>
                </c:pt>
                <c:pt idx="3503">
                  <c:v>0.82825747000000005</c:v>
                </c:pt>
                <c:pt idx="3504">
                  <c:v>0.82788342000000004</c:v>
                </c:pt>
                <c:pt idx="3505">
                  <c:v>0.82750904000000003</c:v>
                </c:pt>
                <c:pt idx="3506">
                  <c:v>0.82713431999999998</c:v>
                </c:pt>
                <c:pt idx="3507">
                  <c:v>0.82675926</c:v>
                </c:pt>
                <c:pt idx="3508">
                  <c:v>0.82638387000000002</c:v>
                </c:pt>
                <c:pt idx="3509">
                  <c:v>0.82600814</c:v>
                </c:pt>
                <c:pt idx="3510">
                  <c:v>0.82563207999999999</c:v>
                </c:pt>
                <c:pt idx="3511">
                  <c:v>0.82525568000000005</c:v>
                </c:pt>
                <c:pt idx="3512">
                  <c:v>0.82487893999999995</c:v>
                </c:pt>
                <c:pt idx="3513">
                  <c:v>0.82450186999999997</c:v>
                </c:pt>
                <c:pt idx="3514">
                  <c:v>0.82412445999999995</c:v>
                </c:pt>
                <c:pt idx="3515">
                  <c:v>0.82374672000000004</c:v>
                </c:pt>
                <c:pt idx="3516">
                  <c:v>0.82336863999999998</c:v>
                </c:pt>
                <c:pt idx="3517">
                  <c:v>0.82299021999999999</c:v>
                </c:pt>
                <c:pt idx="3518">
                  <c:v>0.82261147999999995</c:v>
                </c:pt>
                <c:pt idx="3519">
                  <c:v>0.82223239000000004</c:v>
                </c:pt>
                <c:pt idx="3520">
                  <c:v>0.82185297000000002</c:v>
                </c:pt>
                <c:pt idx="3521">
                  <c:v>0.82147322</c:v>
                </c:pt>
                <c:pt idx="3522">
                  <c:v>0.82109312999999995</c:v>
                </c:pt>
                <c:pt idx="3523">
                  <c:v>0.82071271000000001</c:v>
                </c:pt>
                <c:pt idx="3524">
                  <c:v>0.82033195999999997</c:v>
                </c:pt>
                <c:pt idx="3525">
                  <c:v>0.81995087</c:v>
                </c:pt>
                <c:pt idx="3526">
                  <c:v>0.81956943999999998</c:v>
                </c:pt>
                <c:pt idx="3527">
                  <c:v>0.81918769000000002</c:v>
                </c:pt>
                <c:pt idx="3528">
                  <c:v>0.81880558999999997</c:v>
                </c:pt>
                <c:pt idx="3529">
                  <c:v>0.81842316999999998</c:v>
                </c:pt>
                <c:pt idx="3530">
                  <c:v>0.81804041000000005</c:v>
                </c:pt>
                <c:pt idx="3531">
                  <c:v>0.81765732000000002</c:v>
                </c:pt>
                <c:pt idx="3532">
                  <c:v>0.8172739</c:v>
                </c:pt>
                <c:pt idx="3533">
                  <c:v>0.81689014000000004</c:v>
                </c:pt>
                <c:pt idx="3534">
                  <c:v>0.81650604999999998</c:v>
                </c:pt>
                <c:pt idx="3535">
                  <c:v>0.81612163000000004</c:v>
                </c:pt>
                <c:pt idx="3536">
                  <c:v>0.81573688</c:v>
                </c:pt>
                <c:pt idx="3537">
                  <c:v>0.81535179000000002</c:v>
                </c:pt>
                <c:pt idx="3538">
                  <c:v>0.81496637999999999</c:v>
                </c:pt>
                <c:pt idx="3539">
                  <c:v>0.81458063000000003</c:v>
                </c:pt>
                <c:pt idx="3540">
                  <c:v>0.81419454000000002</c:v>
                </c:pt>
                <c:pt idx="3541">
                  <c:v>0.81380812999999996</c:v>
                </c:pt>
                <c:pt idx="3542">
                  <c:v>0.81342139000000002</c:v>
                </c:pt>
                <c:pt idx="3543">
                  <c:v>0.81303431000000004</c:v>
                </c:pt>
                <c:pt idx="3544">
                  <c:v>0.81264689999999995</c:v>
                </c:pt>
                <c:pt idx="3545">
                  <c:v>0.81225917000000003</c:v>
                </c:pt>
                <c:pt idx="3546">
                  <c:v>0.81187109999999996</c:v>
                </c:pt>
                <c:pt idx="3547">
                  <c:v>0.8114827</c:v>
                </c:pt>
                <c:pt idx="3548">
                  <c:v>0.81109397000000005</c:v>
                </c:pt>
                <c:pt idx="3549">
                  <c:v>0.81070491</c:v>
                </c:pt>
                <c:pt idx="3550">
                  <c:v>0.81031551999999996</c:v>
                </c:pt>
                <c:pt idx="3551">
                  <c:v>0.80992578999999998</c:v>
                </c:pt>
                <c:pt idx="3552">
                  <c:v>0.80953573999999995</c:v>
                </c:pt>
                <c:pt idx="3553">
                  <c:v>0.80914536000000004</c:v>
                </c:pt>
                <c:pt idx="3554">
                  <c:v>0.80875465000000002</c:v>
                </c:pt>
                <c:pt idx="3555">
                  <c:v>0.80836361000000001</c:v>
                </c:pt>
                <c:pt idx="3556">
                  <c:v>0.80797224000000001</c:v>
                </c:pt>
                <c:pt idx="3557">
                  <c:v>0.80758054000000001</c:v>
                </c:pt>
                <c:pt idx="3558">
                  <c:v>0.80718851999999996</c:v>
                </c:pt>
                <c:pt idx="3559">
                  <c:v>0.80679615999999998</c:v>
                </c:pt>
                <c:pt idx="3560">
                  <c:v>0.80640347000000001</c:v>
                </c:pt>
                <c:pt idx="3561">
                  <c:v>0.80601045999999998</c:v>
                </c:pt>
                <c:pt idx="3562">
                  <c:v>0.80561711999999996</c:v>
                </c:pt>
                <c:pt idx="3563">
                  <c:v>0.80522344999999995</c:v>
                </c:pt>
                <c:pt idx="3564">
                  <c:v>0.80482944999999995</c:v>
                </c:pt>
                <c:pt idx="3565">
                  <c:v>0.80443511999999995</c:v>
                </c:pt>
                <c:pt idx="3566">
                  <c:v>0.80404047000000001</c:v>
                </c:pt>
                <c:pt idx="3567">
                  <c:v>0.80364548999999996</c:v>
                </c:pt>
                <c:pt idx="3568">
                  <c:v>0.80325018000000004</c:v>
                </c:pt>
                <c:pt idx="3569">
                  <c:v>0.80285454000000001</c:v>
                </c:pt>
                <c:pt idx="3570">
                  <c:v>0.80245858000000003</c:v>
                </c:pt>
                <c:pt idx="3571">
                  <c:v>0.80206228000000002</c:v>
                </c:pt>
                <c:pt idx="3572">
                  <c:v>0.80166567</c:v>
                </c:pt>
                <c:pt idx="3573">
                  <c:v>0.80126872000000005</c:v>
                </c:pt>
                <c:pt idx="3574">
                  <c:v>0.80087145000000004</c:v>
                </c:pt>
                <c:pt idx="3575">
                  <c:v>0.80047385000000004</c:v>
                </c:pt>
                <c:pt idx="3576">
                  <c:v>0.80007592999999999</c:v>
                </c:pt>
                <c:pt idx="3577">
                  <c:v>0.79967767999999995</c:v>
                </c:pt>
                <c:pt idx="3578">
                  <c:v>0.79927910000000002</c:v>
                </c:pt>
                <c:pt idx="3579">
                  <c:v>0.79888020000000004</c:v>
                </c:pt>
                <c:pt idx="3580">
                  <c:v>0.79848096999999996</c:v>
                </c:pt>
                <c:pt idx="3581">
                  <c:v>0.79808142000000004</c:v>
                </c:pt>
                <c:pt idx="3582">
                  <c:v>0.79768154000000002</c:v>
                </c:pt>
                <c:pt idx="3583">
                  <c:v>0.79728133000000001</c:v>
                </c:pt>
                <c:pt idx="3584">
                  <c:v>0.79688079999999994</c:v>
                </c:pt>
                <c:pt idx="3585">
                  <c:v>0.79647995000000005</c:v>
                </c:pt>
                <c:pt idx="3586">
                  <c:v>0.79607877000000005</c:v>
                </c:pt>
                <c:pt idx="3587">
                  <c:v>0.79567726999999999</c:v>
                </c:pt>
                <c:pt idx="3588">
                  <c:v>0.79527543999999994</c:v>
                </c:pt>
                <c:pt idx="3589">
                  <c:v>0.79487328999999995</c:v>
                </c:pt>
                <c:pt idx="3590">
                  <c:v>0.79447080999999997</c:v>
                </c:pt>
                <c:pt idx="3591">
                  <c:v>0.79406801000000005</c:v>
                </c:pt>
                <c:pt idx="3592">
                  <c:v>0.79366488999999996</c:v>
                </c:pt>
                <c:pt idx="3593">
                  <c:v>0.79326143999999998</c:v>
                </c:pt>
                <c:pt idx="3594">
                  <c:v>0.79285766999999996</c:v>
                </c:pt>
                <c:pt idx="3595">
                  <c:v>0.79245357000000005</c:v>
                </c:pt>
                <c:pt idx="3596">
                  <c:v>0.79204916000000003</c:v>
                </c:pt>
                <c:pt idx="3597">
                  <c:v>0.79164440999999997</c:v>
                </c:pt>
                <c:pt idx="3598">
                  <c:v>0.79123935000000001</c:v>
                </c:pt>
                <c:pt idx="3599">
                  <c:v>0.79083395999999995</c:v>
                </c:pt>
                <c:pt idx="3600">
                  <c:v>0.79042825999999999</c:v>
                </c:pt>
                <c:pt idx="3601">
                  <c:v>0.79002222</c:v>
                </c:pt>
                <c:pt idx="3602">
                  <c:v>0.78961587</c:v>
                </c:pt>
                <c:pt idx="3603">
                  <c:v>0.78920920000000006</c:v>
                </c:pt>
                <c:pt idx="3604">
                  <c:v>0.78880220000000001</c:v>
                </c:pt>
                <c:pt idx="3605">
                  <c:v>0.78839488000000002</c:v>
                </c:pt>
                <c:pt idx="3606">
                  <c:v>0.78798723999999998</c:v>
                </c:pt>
                <c:pt idx="3607">
                  <c:v>0.78757927999999999</c:v>
                </c:pt>
                <c:pt idx="3608">
                  <c:v>0.78717099000000001</c:v>
                </c:pt>
                <c:pt idx="3609">
                  <c:v>0.78676239000000003</c:v>
                </c:pt>
                <c:pt idx="3610">
                  <c:v>0.78635345999999995</c:v>
                </c:pt>
                <c:pt idx="3611">
                  <c:v>0.78594421000000003</c:v>
                </c:pt>
                <c:pt idx="3612">
                  <c:v>0.78553465</c:v>
                </c:pt>
                <c:pt idx="3613">
                  <c:v>0.78512475999999998</c:v>
                </c:pt>
                <c:pt idx="3614">
                  <c:v>0.78471455000000001</c:v>
                </c:pt>
                <c:pt idx="3615">
                  <c:v>0.78430401999999999</c:v>
                </c:pt>
                <c:pt idx="3616">
                  <c:v>0.78389317999999997</c:v>
                </c:pt>
                <c:pt idx="3617">
                  <c:v>0.78348200999999995</c:v>
                </c:pt>
                <c:pt idx="3618">
                  <c:v>0.78307051999999999</c:v>
                </c:pt>
                <c:pt idx="3619">
                  <c:v>0.78265870999999998</c:v>
                </c:pt>
                <c:pt idx="3620">
                  <c:v>0.78224658999999996</c:v>
                </c:pt>
                <c:pt idx="3621">
                  <c:v>0.78183413999999996</c:v>
                </c:pt>
                <c:pt idx="3622">
                  <c:v>0.78142137</c:v>
                </c:pt>
                <c:pt idx="3623">
                  <c:v>0.78100829000000005</c:v>
                </c:pt>
                <c:pt idx="3624">
                  <c:v>0.78059489000000004</c:v>
                </c:pt>
                <c:pt idx="3625">
                  <c:v>0.78018116999999998</c:v>
                </c:pt>
                <c:pt idx="3626">
                  <c:v>0.77976712999999997</c:v>
                </c:pt>
                <c:pt idx="3627">
                  <c:v>0.77935277000000003</c:v>
                </c:pt>
                <c:pt idx="3628">
                  <c:v>0.77893809000000003</c:v>
                </c:pt>
                <c:pt idx="3629">
                  <c:v>0.77852310000000002</c:v>
                </c:pt>
                <c:pt idx="3630">
                  <c:v>0.77810778999999997</c:v>
                </c:pt>
                <c:pt idx="3631">
                  <c:v>0.77769215999999997</c:v>
                </c:pt>
                <c:pt idx="3632">
                  <c:v>0.77727621000000002</c:v>
                </c:pt>
                <c:pt idx="3633">
                  <c:v>0.77685994999999997</c:v>
                </c:pt>
                <c:pt idx="3634">
                  <c:v>0.77644336999999997</c:v>
                </c:pt>
                <c:pt idx="3635">
                  <c:v>0.77602647000000002</c:v>
                </c:pt>
                <c:pt idx="3636">
                  <c:v>0.77560925000000003</c:v>
                </c:pt>
                <c:pt idx="3637">
                  <c:v>0.77519172000000003</c:v>
                </c:pt>
                <c:pt idx="3638">
                  <c:v>0.77477388000000003</c:v>
                </c:pt>
                <c:pt idx="3639">
                  <c:v>0.77435571000000003</c:v>
                </c:pt>
                <c:pt idx="3640">
                  <c:v>0.77393723000000003</c:v>
                </c:pt>
                <c:pt idx="3641">
                  <c:v>0.77351842999999998</c:v>
                </c:pt>
                <c:pt idx="3642">
                  <c:v>0.77309932000000003</c:v>
                </c:pt>
                <c:pt idx="3643">
                  <c:v>0.77267989999999998</c:v>
                </c:pt>
                <c:pt idx="3644">
                  <c:v>0.77226015000000003</c:v>
                </c:pt>
                <c:pt idx="3645">
                  <c:v>0.77184008999999998</c:v>
                </c:pt>
                <c:pt idx="3646">
                  <c:v>0.77141972000000003</c:v>
                </c:pt>
                <c:pt idx="3647">
                  <c:v>0.77099903000000003</c:v>
                </c:pt>
                <c:pt idx="3648">
                  <c:v>0.77057803000000002</c:v>
                </c:pt>
                <c:pt idx="3649">
                  <c:v>0.77015670999999997</c:v>
                </c:pt>
                <c:pt idx="3650">
                  <c:v>0.76973508000000002</c:v>
                </c:pt>
                <c:pt idx="3651">
                  <c:v>0.76931313000000001</c:v>
                </c:pt>
                <c:pt idx="3652">
                  <c:v>0.76889087</c:v>
                </c:pt>
                <c:pt idx="3653">
                  <c:v>0.76846829000000005</c:v>
                </c:pt>
                <c:pt idx="3654">
                  <c:v>0.76804541000000004</c:v>
                </c:pt>
                <c:pt idx="3655">
                  <c:v>0.76762220000000003</c:v>
                </c:pt>
                <c:pt idx="3656">
                  <c:v>0.76719868999999996</c:v>
                </c:pt>
                <c:pt idx="3657">
                  <c:v>0.76677485999999995</c:v>
                </c:pt>
                <c:pt idx="3658">
                  <c:v>0.76635070999999999</c:v>
                </c:pt>
                <c:pt idx="3659">
                  <c:v>0.76592625999999997</c:v>
                </c:pt>
                <c:pt idx="3660">
                  <c:v>0.76550149000000001</c:v>
                </c:pt>
                <c:pt idx="3661">
                  <c:v>0.76507641000000004</c:v>
                </c:pt>
                <c:pt idx="3662">
                  <c:v>0.76465101999999996</c:v>
                </c:pt>
                <c:pt idx="3663">
                  <c:v>0.76422531000000005</c:v>
                </c:pt>
                <c:pt idx="3664">
                  <c:v>0.76379929000000002</c:v>
                </c:pt>
                <c:pt idx="3665">
                  <c:v>0.76337295999999999</c:v>
                </c:pt>
                <c:pt idx="3666">
                  <c:v>0.76294631999999996</c:v>
                </c:pt>
                <c:pt idx="3667">
                  <c:v>0.76251937000000003</c:v>
                </c:pt>
                <c:pt idx="3668">
                  <c:v>0.76209210000000005</c:v>
                </c:pt>
                <c:pt idx="3669">
                  <c:v>0.76166451999999996</c:v>
                </c:pt>
                <c:pt idx="3670">
                  <c:v>0.76123664000000002</c:v>
                </c:pt>
                <c:pt idx="3671">
                  <c:v>0.76080844000000003</c:v>
                </c:pt>
                <c:pt idx="3672">
                  <c:v>0.76037993000000004</c:v>
                </c:pt>
                <c:pt idx="3673">
                  <c:v>0.75995111000000004</c:v>
                </c:pt>
                <c:pt idx="3674">
                  <c:v>0.75952198000000004</c:v>
                </c:pt>
                <c:pt idx="3675">
                  <c:v>0.75909254000000004</c:v>
                </c:pt>
                <c:pt idx="3676">
                  <c:v>0.75866279000000003</c:v>
                </c:pt>
                <c:pt idx="3677">
                  <c:v>0.75823271999999997</c:v>
                </c:pt>
                <c:pt idx="3678">
                  <c:v>0.75780234999999996</c:v>
                </c:pt>
                <c:pt idx="3679">
                  <c:v>0.75737167000000005</c:v>
                </c:pt>
                <c:pt idx="3680">
                  <c:v>0.75694068000000003</c:v>
                </c:pt>
                <c:pt idx="3681">
                  <c:v>0.75650938000000001</c:v>
                </c:pt>
                <c:pt idx="3682">
                  <c:v>0.75607776999999998</c:v>
                </c:pt>
                <c:pt idx="3683">
                  <c:v>0.75564586</c:v>
                </c:pt>
                <c:pt idx="3684">
                  <c:v>0.75521362999999997</c:v>
                </c:pt>
                <c:pt idx="3685">
                  <c:v>0.75478109999999998</c:v>
                </c:pt>
                <c:pt idx="3686">
                  <c:v>0.75434825000000005</c:v>
                </c:pt>
                <c:pt idx="3687">
                  <c:v>0.75391509999999995</c:v>
                </c:pt>
                <c:pt idx="3688">
                  <c:v>0.75348163999999995</c:v>
                </c:pt>
                <c:pt idx="3689">
                  <c:v>0.75304786999999995</c:v>
                </c:pt>
                <c:pt idx="3690">
                  <c:v>0.7526138</c:v>
                </c:pt>
                <c:pt idx="3691">
                  <c:v>0.75217940999999999</c:v>
                </c:pt>
                <c:pt idx="3692">
                  <c:v>0.75174472000000003</c:v>
                </c:pt>
                <c:pt idx="3693">
                  <c:v>0.75130971999999996</c:v>
                </c:pt>
                <c:pt idx="3694">
                  <c:v>0.75087442000000004</c:v>
                </c:pt>
                <c:pt idx="3695">
                  <c:v>0.75043881000000001</c:v>
                </c:pt>
                <c:pt idx="3696">
                  <c:v>0.75000288999999998</c:v>
                </c:pt>
                <c:pt idx="3697">
                  <c:v>0.74956666000000005</c:v>
                </c:pt>
                <c:pt idx="3698">
                  <c:v>0.74913012999999995</c:v>
                </c:pt>
                <c:pt idx="3699">
                  <c:v>0.74869328999999996</c:v>
                </c:pt>
                <c:pt idx="3700">
                  <c:v>0.74825615000000001</c:v>
                </c:pt>
                <c:pt idx="3701">
                  <c:v>0.74781869999999995</c:v>
                </c:pt>
                <c:pt idx="3702">
                  <c:v>0.74738093999999999</c:v>
                </c:pt>
                <c:pt idx="3703">
                  <c:v>0.74694287999999998</c:v>
                </c:pt>
                <c:pt idx="3704">
                  <c:v>0.74650450999999995</c:v>
                </c:pt>
                <c:pt idx="3705">
                  <c:v>0.74606583999999998</c:v>
                </c:pt>
                <c:pt idx="3706">
                  <c:v>0.74562687000000005</c:v>
                </c:pt>
                <c:pt idx="3707">
                  <c:v>0.74518757999999996</c:v>
                </c:pt>
                <c:pt idx="3708">
                  <c:v>0.74474799999999997</c:v>
                </c:pt>
                <c:pt idx="3709">
                  <c:v>0.74430810999999997</c:v>
                </c:pt>
                <c:pt idx="3710">
                  <c:v>0.74386790999999997</c:v>
                </c:pt>
                <c:pt idx="3711">
                  <c:v>0.74342741000000001</c:v>
                </c:pt>
                <c:pt idx="3712">
                  <c:v>0.74298660999999999</c:v>
                </c:pt>
                <c:pt idx="3713">
                  <c:v>0.74254549999999997</c:v>
                </c:pt>
                <c:pt idx="3714">
                  <c:v>0.74210408999999999</c:v>
                </c:pt>
                <c:pt idx="3715">
                  <c:v>0.74166237000000002</c:v>
                </c:pt>
                <c:pt idx="3716">
                  <c:v>0.74122034999999997</c:v>
                </c:pt>
                <c:pt idx="3717">
                  <c:v>0.74077802999999998</c:v>
                </c:pt>
                <c:pt idx="3718">
                  <c:v>0.74033541000000003</c:v>
                </c:pt>
                <c:pt idx="3719">
                  <c:v>0.73989247999999996</c:v>
                </c:pt>
                <c:pt idx="3720">
                  <c:v>0.73944924999999995</c:v>
                </c:pt>
                <c:pt idx="3721">
                  <c:v>0.73900571999999998</c:v>
                </c:pt>
                <c:pt idx="3722">
                  <c:v>0.73856189000000005</c:v>
                </c:pt>
                <c:pt idx="3723">
                  <c:v>0.73811775000000002</c:v>
                </c:pt>
                <c:pt idx="3724">
                  <c:v>0.73767331000000003</c:v>
                </c:pt>
                <c:pt idx="3725">
                  <c:v>0.73722856999999997</c:v>
                </c:pt>
                <c:pt idx="3726">
                  <c:v>0.73678352999999996</c:v>
                </c:pt>
                <c:pt idx="3727">
                  <c:v>0.73633819</c:v>
                </c:pt>
                <c:pt idx="3728">
                  <c:v>0.73589254000000004</c:v>
                </c:pt>
                <c:pt idx="3729">
                  <c:v>0.73544659999999995</c:v>
                </c:pt>
                <c:pt idx="3730">
                  <c:v>0.73500034999999997</c:v>
                </c:pt>
                <c:pt idx="3731">
                  <c:v>0.73455380000000003</c:v>
                </c:pt>
                <c:pt idx="3732">
                  <c:v>0.73410695999999998</c:v>
                </c:pt>
                <c:pt idx="3733">
                  <c:v>0.73365981000000002</c:v>
                </c:pt>
                <c:pt idx="3734">
                  <c:v>0.73321236000000001</c:v>
                </c:pt>
                <c:pt idx="3735">
                  <c:v>0.73276461000000004</c:v>
                </c:pt>
                <c:pt idx="3736">
                  <c:v>0.73231657000000006</c:v>
                </c:pt>
                <c:pt idx="3737">
                  <c:v>0.73186821999999996</c:v>
                </c:pt>
                <c:pt idx="3738">
                  <c:v>0.73141957000000002</c:v>
                </c:pt>
                <c:pt idx="3739">
                  <c:v>0.73097062999999995</c:v>
                </c:pt>
                <c:pt idx="3740">
                  <c:v>0.73052138</c:v>
                </c:pt>
                <c:pt idx="3741">
                  <c:v>0.73007184000000003</c:v>
                </c:pt>
                <c:pt idx="3742">
                  <c:v>0.72962199000000005</c:v>
                </c:pt>
                <c:pt idx="3743">
                  <c:v>0.72917184999999995</c:v>
                </c:pt>
                <c:pt idx="3744">
                  <c:v>0.72872141000000001</c:v>
                </c:pt>
                <c:pt idx="3745">
                  <c:v>0.72827067000000001</c:v>
                </c:pt>
                <c:pt idx="3746">
                  <c:v>0.72781963999999999</c:v>
                </c:pt>
                <c:pt idx="3747">
                  <c:v>0.72736829999999997</c:v>
                </c:pt>
                <c:pt idx="3748">
                  <c:v>0.72691667000000004</c:v>
                </c:pt>
                <c:pt idx="3749">
                  <c:v>0.72646474000000005</c:v>
                </c:pt>
                <c:pt idx="3750">
                  <c:v>0.72601252000000005</c:v>
                </c:pt>
                <c:pt idx="3751">
                  <c:v>0.72555999000000004</c:v>
                </c:pt>
                <c:pt idx="3752">
                  <c:v>0.72510717000000002</c:v>
                </c:pt>
                <c:pt idx="3753">
                  <c:v>0.72465405999999999</c:v>
                </c:pt>
                <c:pt idx="3754">
                  <c:v>0.72420063999999995</c:v>
                </c:pt>
                <c:pt idx="3755">
                  <c:v>0.72374693000000001</c:v>
                </c:pt>
                <c:pt idx="3756">
                  <c:v>0.72329292999999995</c:v>
                </c:pt>
                <c:pt idx="3757">
                  <c:v>0.72283861999999999</c:v>
                </c:pt>
                <c:pt idx="3758">
                  <c:v>0.72238402000000002</c:v>
                </c:pt>
                <c:pt idx="3759">
                  <c:v>0.72192913000000003</c:v>
                </c:pt>
                <c:pt idx="3760">
                  <c:v>0.72147393999999998</c:v>
                </c:pt>
                <c:pt idx="3761">
                  <c:v>0.72101844999999998</c:v>
                </c:pt>
                <c:pt idx="3762">
                  <c:v>0.72056266999999996</c:v>
                </c:pt>
                <c:pt idx="3763">
                  <c:v>0.72010660000000004</c:v>
                </c:pt>
                <c:pt idx="3764">
                  <c:v>0.71965022999999995</c:v>
                </c:pt>
                <c:pt idx="3765">
                  <c:v>0.71919356000000001</c:v>
                </c:pt>
                <c:pt idx="3766">
                  <c:v>0.71873659999999995</c:v>
                </c:pt>
                <c:pt idx="3767">
                  <c:v>0.71827934999999998</c:v>
                </c:pt>
                <c:pt idx="3768">
                  <c:v>0.71782179999999995</c:v>
                </c:pt>
                <c:pt idx="3769">
                  <c:v>0.71736396000000002</c:v>
                </c:pt>
                <c:pt idx="3770">
                  <c:v>0.71690582999999997</c:v>
                </c:pt>
                <c:pt idx="3771">
                  <c:v>0.71644739999999996</c:v>
                </c:pt>
                <c:pt idx="3772">
                  <c:v>0.71598868000000004</c:v>
                </c:pt>
                <c:pt idx="3773">
                  <c:v>0.71552965999999996</c:v>
                </c:pt>
                <c:pt idx="3774">
                  <c:v>0.71507034999999997</c:v>
                </c:pt>
                <c:pt idx="3775">
                  <c:v>0.71461074999999996</c:v>
                </c:pt>
                <c:pt idx="3776">
                  <c:v>0.71415086000000005</c:v>
                </c:pt>
                <c:pt idx="3777">
                  <c:v>0.71369066999999997</c:v>
                </c:pt>
                <c:pt idx="3778">
                  <c:v>0.71323018999999999</c:v>
                </c:pt>
                <c:pt idx="3779">
                  <c:v>0.71276941999999999</c:v>
                </c:pt>
                <c:pt idx="3780">
                  <c:v>0.71230835999999997</c:v>
                </c:pt>
                <c:pt idx="3781">
                  <c:v>0.71184700000000001</c:v>
                </c:pt>
                <c:pt idx="3782">
                  <c:v>0.71138535999999997</c:v>
                </c:pt>
                <c:pt idx="3783">
                  <c:v>0.71092341999999997</c:v>
                </c:pt>
                <c:pt idx="3784">
                  <c:v>0.71046118999999996</c:v>
                </c:pt>
                <c:pt idx="3785">
                  <c:v>0.70999867000000005</c:v>
                </c:pt>
                <c:pt idx="3786">
                  <c:v>0.70953586000000002</c:v>
                </c:pt>
                <c:pt idx="3787">
                  <c:v>0.70907275999999997</c:v>
                </c:pt>
                <c:pt idx="3788">
                  <c:v>0.70860937000000002</c:v>
                </c:pt>
                <c:pt idx="3789">
                  <c:v>0.70814569000000005</c:v>
                </c:pt>
                <c:pt idx="3790">
                  <c:v>0.70768171999999996</c:v>
                </c:pt>
                <c:pt idx="3791">
                  <c:v>0.70721745999999996</c:v>
                </c:pt>
                <c:pt idx="3792">
                  <c:v>0.70675290000000002</c:v>
                </c:pt>
                <c:pt idx="3793">
                  <c:v>0.70628806</c:v>
                </c:pt>
                <c:pt idx="3794">
                  <c:v>0.70582292999999996</c:v>
                </c:pt>
                <c:pt idx="3795">
                  <c:v>0.70535751000000002</c:v>
                </c:pt>
                <c:pt idx="3796">
                  <c:v>0.70489181000000001</c:v>
                </c:pt>
                <c:pt idx="3797">
                  <c:v>0.70442581000000004</c:v>
                </c:pt>
                <c:pt idx="3798">
                  <c:v>0.70395951999999995</c:v>
                </c:pt>
                <c:pt idx="3799">
                  <c:v>0.70349295000000001</c:v>
                </c:pt>
                <c:pt idx="3800">
                  <c:v>0.70302609000000005</c:v>
                </c:pt>
                <c:pt idx="3801">
                  <c:v>0.70255893999999997</c:v>
                </c:pt>
                <c:pt idx="3802">
                  <c:v>0.70209149999999998</c:v>
                </c:pt>
                <c:pt idx="3803">
                  <c:v>0.70162376999999998</c:v>
                </c:pt>
                <c:pt idx="3804">
                  <c:v>0.70115576000000002</c:v>
                </c:pt>
                <c:pt idx="3805">
                  <c:v>0.70068746000000004</c:v>
                </c:pt>
                <c:pt idx="3806">
                  <c:v>0.70021887000000005</c:v>
                </c:pt>
                <c:pt idx="3807">
                  <c:v>0.69974999999999998</c:v>
                </c:pt>
                <c:pt idx="3808">
                  <c:v>0.69928082999999996</c:v>
                </c:pt>
                <c:pt idx="3809">
                  <c:v>0.69881139000000003</c:v>
                </c:pt>
                <c:pt idx="3810">
                  <c:v>0.69834165000000004</c:v>
                </c:pt>
                <c:pt idx="3811">
                  <c:v>0.69787162999999997</c:v>
                </c:pt>
                <c:pt idx="3812">
                  <c:v>0.69740131999999999</c:v>
                </c:pt>
                <c:pt idx="3813">
                  <c:v>0.69693073000000005</c:v>
                </c:pt>
                <c:pt idx="3814">
                  <c:v>0.69645984999999999</c:v>
                </c:pt>
                <c:pt idx="3815">
                  <c:v>0.69598868999999997</c:v>
                </c:pt>
                <c:pt idx="3816">
                  <c:v>0.69551724000000004</c:v>
                </c:pt>
                <c:pt idx="3817">
                  <c:v>0.69504551000000003</c:v>
                </c:pt>
                <c:pt idx="3818">
                  <c:v>0.69457349000000002</c:v>
                </c:pt>
                <c:pt idx="3819">
                  <c:v>0.69410119000000003</c:v>
                </c:pt>
                <c:pt idx="3820">
                  <c:v>0.69362860000000004</c:v>
                </c:pt>
                <c:pt idx="3821">
                  <c:v>0.69315572999999997</c:v>
                </c:pt>
                <c:pt idx="3822">
                  <c:v>0.69268257</c:v>
                </c:pt>
                <c:pt idx="3823">
                  <c:v>0.69220912999999995</c:v>
                </c:pt>
                <c:pt idx="3824">
                  <c:v>0.6917354</c:v>
                </c:pt>
                <c:pt idx="3825">
                  <c:v>0.69126140000000003</c:v>
                </c:pt>
                <c:pt idx="3826">
                  <c:v>0.69078711000000004</c:v>
                </c:pt>
                <c:pt idx="3827">
                  <c:v>0.69031253000000004</c:v>
                </c:pt>
                <c:pt idx="3828">
                  <c:v>0.68983766999999996</c:v>
                </c:pt>
                <c:pt idx="3829">
                  <c:v>0.68936253000000003</c:v>
                </c:pt>
                <c:pt idx="3830">
                  <c:v>0.68888711000000002</c:v>
                </c:pt>
                <c:pt idx="3831">
                  <c:v>0.68841140999999995</c:v>
                </c:pt>
                <c:pt idx="3832">
                  <c:v>0.68793541999999996</c:v>
                </c:pt>
                <c:pt idx="3833">
                  <c:v>0.68745915000000002</c:v>
                </c:pt>
                <c:pt idx="3834">
                  <c:v>0.6869826</c:v>
                </c:pt>
                <c:pt idx="3835">
                  <c:v>0.68650575999999996</c:v>
                </c:pt>
                <c:pt idx="3836">
                  <c:v>0.68602865000000002</c:v>
                </c:pt>
                <c:pt idx="3837">
                  <c:v>0.68555124999999995</c:v>
                </c:pt>
                <c:pt idx="3838">
                  <c:v>0.68507357999999996</c:v>
                </c:pt>
                <c:pt idx="3839">
                  <c:v>0.68459561999999996</c:v>
                </c:pt>
                <c:pt idx="3840">
                  <c:v>0.68411738</c:v>
                </c:pt>
                <c:pt idx="3841">
                  <c:v>0.68363885999999996</c:v>
                </c:pt>
                <c:pt idx="3842">
                  <c:v>0.68316005999999996</c:v>
                </c:pt>
                <c:pt idx="3843">
                  <c:v>0.68268097999999999</c:v>
                </c:pt>
                <c:pt idx="3844">
                  <c:v>0.68220161999999995</c:v>
                </c:pt>
                <c:pt idx="3845">
                  <c:v>0.68172197999999995</c:v>
                </c:pt>
                <c:pt idx="3846">
                  <c:v>0.68124207000000003</c:v>
                </c:pt>
                <c:pt idx="3847">
                  <c:v>0.68076186999999999</c:v>
                </c:pt>
                <c:pt idx="3848">
                  <c:v>0.68028138999999999</c:v>
                </c:pt>
                <c:pt idx="3849">
                  <c:v>0.67980063000000002</c:v>
                </c:pt>
                <c:pt idx="3850">
                  <c:v>0.67931960000000002</c:v>
                </c:pt>
                <c:pt idx="3851">
                  <c:v>0.67883828000000002</c:v>
                </c:pt>
                <c:pt idx="3852">
                  <c:v>0.67835668999999998</c:v>
                </c:pt>
                <c:pt idx="3853">
                  <c:v>0.67787481999999999</c:v>
                </c:pt>
                <c:pt idx="3854">
                  <c:v>0.67739267000000003</c:v>
                </c:pt>
                <c:pt idx="3855">
                  <c:v>0.67691025000000005</c:v>
                </c:pt>
                <c:pt idx="3856">
                  <c:v>0.67642754000000005</c:v>
                </c:pt>
                <c:pt idx="3857">
                  <c:v>0.67594456000000003</c:v>
                </c:pt>
                <c:pt idx="3858">
                  <c:v>0.67546130000000004</c:v>
                </c:pt>
                <c:pt idx="3859">
                  <c:v>0.67497775999999998</c:v>
                </c:pt>
                <c:pt idx="3860">
                  <c:v>0.67449395000000001</c:v>
                </c:pt>
                <c:pt idx="3861">
                  <c:v>0.67400985999999996</c:v>
                </c:pt>
                <c:pt idx="3862">
                  <c:v>0.6735255</c:v>
                </c:pt>
                <c:pt idx="3863">
                  <c:v>0.67304085000000002</c:v>
                </c:pt>
                <c:pt idx="3864">
                  <c:v>0.67255593000000002</c:v>
                </c:pt>
                <c:pt idx="3865">
                  <c:v>0.67207074</c:v>
                </c:pt>
                <c:pt idx="3866">
                  <c:v>0.67158527000000001</c:v>
                </c:pt>
                <c:pt idx="3867">
                  <c:v>0.67109951999999995</c:v>
                </c:pt>
                <c:pt idx="3868">
                  <c:v>0.67061349999999997</c:v>
                </c:pt>
                <c:pt idx="3869">
                  <c:v>0.67012720999999997</c:v>
                </c:pt>
                <c:pt idx="3870">
                  <c:v>0.66964062999999996</c:v>
                </c:pt>
                <c:pt idx="3871">
                  <c:v>0.66915378999999997</c:v>
                </c:pt>
                <c:pt idx="3872">
                  <c:v>0.66866667000000002</c:v>
                </c:pt>
                <c:pt idx="3873">
                  <c:v>0.66817926999999999</c:v>
                </c:pt>
                <c:pt idx="3874">
                  <c:v>0.66769160000000005</c:v>
                </c:pt>
                <c:pt idx="3875">
                  <c:v>0.66720365999999998</c:v>
                </c:pt>
                <c:pt idx="3876">
                  <c:v>0.66671544000000005</c:v>
                </c:pt>
                <c:pt idx="3877">
                  <c:v>0.66622694999999998</c:v>
                </c:pt>
                <c:pt idx="3878">
                  <c:v>0.66573819000000001</c:v>
                </c:pt>
                <c:pt idx="3879">
                  <c:v>0.66524914999999996</c:v>
                </c:pt>
                <c:pt idx="3880">
                  <c:v>0.66475983999999999</c:v>
                </c:pt>
                <c:pt idx="3881">
                  <c:v>0.66427026</c:v>
                </c:pt>
                <c:pt idx="3882">
                  <c:v>0.66378040000000005</c:v>
                </c:pt>
                <c:pt idx="3883">
                  <c:v>0.66329026999999996</c:v>
                </c:pt>
                <c:pt idx="3884">
                  <c:v>0.66279986999999996</c:v>
                </c:pt>
                <c:pt idx="3885">
                  <c:v>0.66230920000000004</c:v>
                </c:pt>
                <c:pt idx="3886">
                  <c:v>0.66181825999999999</c:v>
                </c:pt>
                <c:pt idx="3887">
                  <c:v>0.66132703999999998</c:v>
                </c:pt>
                <c:pt idx="3888">
                  <c:v>0.66083555000000005</c:v>
                </c:pt>
                <c:pt idx="3889">
                  <c:v>0.66034378999999999</c:v>
                </c:pt>
                <c:pt idx="3890">
                  <c:v>0.65985176000000001</c:v>
                </c:pt>
                <c:pt idx="3891">
                  <c:v>0.65935946000000001</c:v>
                </c:pt>
                <c:pt idx="3892">
                  <c:v>0.65886688999999998</c:v>
                </c:pt>
                <c:pt idx="3893">
                  <c:v>0.65837405000000004</c:v>
                </c:pt>
                <c:pt idx="3894">
                  <c:v>0.65788093999999997</c:v>
                </c:pt>
                <c:pt idx="3895">
                  <c:v>0.65738755999999998</c:v>
                </c:pt>
                <c:pt idx="3896">
                  <c:v>0.65689390000000003</c:v>
                </c:pt>
                <c:pt idx="3897">
                  <c:v>0.65639997999999999</c:v>
                </c:pt>
                <c:pt idx="3898">
                  <c:v>0.65590579000000004</c:v>
                </c:pt>
                <c:pt idx="3899">
                  <c:v>0.65541132999999996</c:v>
                </c:pt>
                <c:pt idx="3900">
                  <c:v>0.65491659999999996</c:v>
                </c:pt>
                <c:pt idx="3901">
                  <c:v>0.65442160000000005</c:v>
                </c:pt>
                <c:pt idx="3902">
                  <c:v>0.65392634000000005</c:v>
                </c:pt>
                <c:pt idx="3903">
                  <c:v>0.65343079999999998</c:v>
                </c:pt>
                <c:pt idx="3904">
                  <c:v>0.65293500000000004</c:v>
                </c:pt>
                <c:pt idx="3905">
                  <c:v>0.65243892999999997</c:v>
                </c:pt>
                <c:pt idx="3906">
                  <c:v>0.65194258999999999</c:v>
                </c:pt>
                <c:pt idx="3907">
                  <c:v>0.65144597999999998</c:v>
                </c:pt>
                <c:pt idx="3908">
                  <c:v>0.65094909999999995</c:v>
                </c:pt>
                <c:pt idx="3909">
                  <c:v>0.65045196000000005</c:v>
                </c:pt>
                <c:pt idx="3910">
                  <c:v>0.64995455000000002</c:v>
                </c:pt>
                <c:pt idx="3911">
                  <c:v>0.64945686999999996</c:v>
                </c:pt>
                <c:pt idx="3912">
                  <c:v>0.64895893000000004</c:v>
                </c:pt>
                <c:pt idx="3913">
                  <c:v>0.64846071999999999</c:v>
                </c:pt>
                <c:pt idx="3914">
                  <c:v>0.64796224999999996</c:v>
                </c:pt>
                <c:pt idx="3915">
                  <c:v>0.64746349999999997</c:v>
                </c:pt>
                <c:pt idx="3916">
                  <c:v>0.64696450000000005</c:v>
                </c:pt>
                <c:pt idx="3917">
                  <c:v>0.64646521999999995</c:v>
                </c:pt>
                <c:pt idx="3918">
                  <c:v>0.64596567999999999</c:v>
                </c:pt>
                <c:pt idx="3919">
                  <c:v>0.64546588000000005</c:v>
                </c:pt>
                <c:pt idx="3920">
                  <c:v>0.64496580999999997</c:v>
                </c:pt>
                <c:pt idx="3921">
                  <c:v>0.64446546999999998</c:v>
                </c:pt>
                <c:pt idx="3922">
                  <c:v>0.64396487999999996</c:v>
                </c:pt>
                <c:pt idx="3923">
                  <c:v>0.64346400999999998</c:v>
                </c:pt>
                <c:pt idx="3924">
                  <c:v>0.64296288000000001</c:v>
                </c:pt>
                <c:pt idx="3925">
                  <c:v>0.64246148999999997</c:v>
                </c:pt>
                <c:pt idx="3926">
                  <c:v>0.64195983999999995</c:v>
                </c:pt>
                <c:pt idx="3927">
                  <c:v>0.64145792000000001</c:v>
                </c:pt>
                <c:pt idx="3928">
                  <c:v>0.64095572999999995</c:v>
                </c:pt>
                <c:pt idx="3929">
                  <c:v>0.64045328999999995</c:v>
                </c:pt>
                <c:pt idx="3930">
                  <c:v>0.63995058000000005</c:v>
                </c:pt>
                <c:pt idx="3931">
                  <c:v>0.6394476</c:v>
                </c:pt>
                <c:pt idx="3932">
                  <c:v>0.63894437000000004</c:v>
                </c:pt>
                <c:pt idx="3933">
                  <c:v>0.63844087000000005</c:v>
                </c:pt>
                <c:pt idx="3934">
                  <c:v>0.63793710999999997</c:v>
                </c:pt>
                <c:pt idx="3935">
                  <c:v>0.63743309000000004</c:v>
                </c:pt>
                <c:pt idx="3936">
                  <c:v>0.63692881000000001</c:v>
                </c:pt>
                <c:pt idx="3937">
                  <c:v>0.63642425999999996</c:v>
                </c:pt>
                <c:pt idx="3938">
                  <c:v>0.63591945000000005</c:v>
                </c:pt>
                <c:pt idx="3939">
                  <c:v>0.63541437999999995</c:v>
                </c:pt>
                <c:pt idx="3940">
                  <c:v>0.63490904999999997</c:v>
                </c:pt>
                <c:pt idx="3941">
                  <c:v>0.63440346000000003</c:v>
                </c:pt>
                <c:pt idx="3942">
                  <c:v>0.63389761</c:v>
                </c:pt>
                <c:pt idx="3943">
                  <c:v>0.6333915</c:v>
                </c:pt>
                <c:pt idx="3944">
                  <c:v>0.63288513000000002</c:v>
                </c:pt>
                <c:pt idx="3945">
                  <c:v>0.63237849999999995</c:v>
                </c:pt>
                <c:pt idx="3946">
                  <c:v>0.63187161000000003</c:v>
                </c:pt>
                <c:pt idx="3947">
                  <c:v>0.63136444999999997</c:v>
                </c:pt>
                <c:pt idx="3948">
                  <c:v>0.63085703999999998</c:v>
                </c:pt>
                <c:pt idx="3949">
                  <c:v>0.63034937000000002</c:v>
                </c:pt>
                <c:pt idx="3950">
                  <c:v>0.62984143999999997</c:v>
                </c:pt>
                <c:pt idx="3951">
                  <c:v>0.62933326000000001</c:v>
                </c:pt>
                <c:pt idx="3952">
                  <c:v>0.62882481000000001</c:v>
                </c:pt>
                <c:pt idx="3953">
                  <c:v>0.62831610000000004</c:v>
                </c:pt>
                <c:pt idx="3954">
                  <c:v>0.62780714000000004</c:v>
                </c:pt>
                <c:pt idx="3955">
                  <c:v>0.62729791999999995</c:v>
                </c:pt>
                <c:pt idx="3956">
                  <c:v>0.62678844</c:v>
                </c:pt>
                <c:pt idx="3957">
                  <c:v>0.62627869999999997</c:v>
                </c:pt>
                <c:pt idx="3958">
                  <c:v>0.62576871000000001</c:v>
                </c:pt>
                <c:pt idx="3959">
                  <c:v>0.62525845999999996</c:v>
                </c:pt>
                <c:pt idx="3960">
                  <c:v>0.62474795000000005</c:v>
                </c:pt>
                <c:pt idx="3961">
                  <c:v>0.62423717999999995</c:v>
                </c:pt>
                <c:pt idx="3962">
                  <c:v>0.62372616000000003</c:v>
                </c:pt>
                <c:pt idx="3963">
                  <c:v>0.62321488000000003</c:v>
                </c:pt>
                <c:pt idx="3964">
                  <c:v>0.62270334999999999</c:v>
                </c:pt>
                <c:pt idx="3965">
                  <c:v>0.62219155999999998</c:v>
                </c:pt>
                <c:pt idx="3966">
                  <c:v>0.62167950999999999</c:v>
                </c:pt>
                <c:pt idx="3967">
                  <c:v>0.62116720999999997</c:v>
                </c:pt>
                <c:pt idx="3968">
                  <c:v>0.62065464999999997</c:v>
                </c:pt>
                <c:pt idx="3969">
                  <c:v>0.62014184000000006</c:v>
                </c:pt>
                <c:pt idx="3970">
                  <c:v>0.61962877000000005</c:v>
                </c:pt>
                <c:pt idx="3971">
                  <c:v>0.61911545000000001</c:v>
                </c:pt>
                <c:pt idx="3972">
                  <c:v>0.61860188000000005</c:v>
                </c:pt>
                <c:pt idx="3973">
                  <c:v>0.61808803999999995</c:v>
                </c:pt>
                <c:pt idx="3974">
                  <c:v>0.61757395999999998</c:v>
                </c:pt>
                <c:pt idx="3975">
                  <c:v>0.61705962000000003</c:v>
                </c:pt>
                <c:pt idx="3976">
                  <c:v>0.61654503000000005</c:v>
                </c:pt>
                <c:pt idx="3977">
                  <c:v>0.61603017999999998</c:v>
                </c:pt>
                <c:pt idx="3978">
                  <c:v>0.61551507999999999</c:v>
                </c:pt>
                <c:pt idx="3979">
                  <c:v>0.61499972999999997</c:v>
                </c:pt>
                <c:pt idx="3980">
                  <c:v>0.61448411999999997</c:v>
                </c:pt>
                <c:pt idx="3981">
                  <c:v>0.61396826999999998</c:v>
                </c:pt>
                <c:pt idx="3982">
                  <c:v>0.61345216000000002</c:v>
                </c:pt>
                <c:pt idx="3983">
                  <c:v>0.61293578999999998</c:v>
                </c:pt>
                <c:pt idx="3984">
                  <c:v>0.61241917999999995</c:v>
                </c:pt>
                <c:pt idx="3985">
                  <c:v>0.61190230999999995</c:v>
                </c:pt>
                <c:pt idx="3986">
                  <c:v>0.61138519000000002</c:v>
                </c:pt>
                <c:pt idx="3987">
                  <c:v>0.61086781999999995</c:v>
                </c:pt>
                <c:pt idx="3988">
                  <c:v>0.61035019999999995</c:v>
                </c:pt>
                <c:pt idx="3989">
                  <c:v>0.60983233000000003</c:v>
                </c:pt>
                <c:pt idx="3990">
                  <c:v>0.60931420999999997</c:v>
                </c:pt>
                <c:pt idx="3991">
                  <c:v>0.60879583000000004</c:v>
                </c:pt>
                <c:pt idx="3992">
                  <c:v>0.60827721000000001</c:v>
                </c:pt>
                <c:pt idx="3993">
                  <c:v>0.60775833999999995</c:v>
                </c:pt>
                <c:pt idx="3994">
                  <c:v>0.60723921000000003</c:v>
                </c:pt>
                <c:pt idx="3995">
                  <c:v>0.60671984000000001</c:v>
                </c:pt>
                <c:pt idx="3996">
                  <c:v>0.60620021000000002</c:v>
                </c:pt>
                <c:pt idx="3997">
                  <c:v>0.60568034000000004</c:v>
                </c:pt>
                <c:pt idx="3998">
                  <c:v>0.60516022000000003</c:v>
                </c:pt>
                <c:pt idx="3999">
                  <c:v>0.60463984999999998</c:v>
                </c:pt>
                <c:pt idx="4000">
                  <c:v>0.60411923000000001</c:v>
                </c:pt>
                <c:pt idx="4001">
                  <c:v>0.60359836</c:v>
                </c:pt>
                <c:pt idx="4002">
                  <c:v>0.60307725000000001</c:v>
                </c:pt>
                <c:pt idx="4003">
                  <c:v>0.60255588000000004</c:v>
                </c:pt>
                <c:pt idx="4004">
                  <c:v>0.60203426999999998</c:v>
                </c:pt>
                <c:pt idx="4005">
                  <c:v>0.60151241</c:v>
                </c:pt>
                <c:pt idx="4006">
                  <c:v>0.60099029999999998</c:v>
                </c:pt>
                <c:pt idx="4007">
                  <c:v>0.60046794999999997</c:v>
                </c:pt>
                <c:pt idx="4008">
                  <c:v>0.59994535000000004</c:v>
                </c:pt>
                <c:pt idx="4009">
                  <c:v>0.59942249999999997</c:v>
                </c:pt>
                <c:pt idx="4010">
                  <c:v>0.59889939999999997</c:v>
                </c:pt>
                <c:pt idx="4011">
                  <c:v>0.59837605999999999</c:v>
                </c:pt>
                <c:pt idx="4012">
                  <c:v>0.59785246999999997</c:v>
                </c:pt>
                <c:pt idx="4013">
                  <c:v>0.59732863999999997</c:v>
                </c:pt>
                <c:pt idx="4014">
                  <c:v>0.59680456000000004</c:v>
                </c:pt>
                <c:pt idx="4015">
                  <c:v>0.59628024000000002</c:v>
                </c:pt>
                <c:pt idx="4016">
                  <c:v>0.59575566999999996</c:v>
                </c:pt>
                <c:pt idx="4017">
                  <c:v>0.59523084999999998</c:v>
                </c:pt>
                <c:pt idx="4018">
                  <c:v>0.59470579000000001</c:v>
                </c:pt>
                <c:pt idx="4019">
                  <c:v>0.59418048000000001</c:v>
                </c:pt>
                <c:pt idx="4020">
                  <c:v>0.59365493999999996</c:v>
                </c:pt>
                <c:pt idx="4021">
                  <c:v>0.59312914000000005</c:v>
                </c:pt>
                <c:pt idx="4022">
                  <c:v>0.59260310000000005</c:v>
                </c:pt>
                <c:pt idx="4023">
                  <c:v>0.59207681999999995</c:v>
                </c:pt>
                <c:pt idx="4024">
                  <c:v>0.59155029999999997</c:v>
                </c:pt>
                <c:pt idx="4025">
                  <c:v>0.59102352999999996</c:v>
                </c:pt>
                <c:pt idx="4026">
                  <c:v>0.59049651000000003</c:v>
                </c:pt>
                <c:pt idx="4027">
                  <c:v>0.58996926000000005</c:v>
                </c:pt>
                <c:pt idx="4028">
                  <c:v>0.58944176000000004</c:v>
                </c:pt>
                <c:pt idx="4029">
                  <c:v>0.58891402000000004</c:v>
                </c:pt>
                <c:pt idx="4030">
                  <c:v>0.58838604000000005</c:v>
                </c:pt>
                <c:pt idx="4031">
                  <c:v>0.58785781000000004</c:v>
                </c:pt>
                <c:pt idx="4032">
                  <c:v>0.58732934999999997</c:v>
                </c:pt>
                <c:pt idx="4033">
                  <c:v>0.58680063999999998</c:v>
                </c:pt>
                <c:pt idx="4034">
                  <c:v>0.58627169000000001</c:v>
                </c:pt>
                <c:pt idx="4035">
                  <c:v>0.58574250000000005</c:v>
                </c:pt>
                <c:pt idx="4036">
                  <c:v>0.58521305999999995</c:v>
                </c:pt>
                <c:pt idx="4037">
                  <c:v>0.58468339000000003</c:v>
                </c:pt>
                <c:pt idx="4038">
                  <c:v>0.58415346999999995</c:v>
                </c:pt>
                <c:pt idx="4039">
                  <c:v>0.58362331999999995</c:v>
                </c:pt>
                <c:pt idx="4040">
                  <c:v>0.58309292000000001</c:v>
                </c:pt>
                <c:pt idx="4041">
                  <c:v>0.58256229000000004</c:v>
                </c:pt>
                <c:pt idx="4042">
                  <c:v>0.58203141999999997</c:v>
                </c:pt>
                <c:pt idx="4043">
                  <c:v>0.58150029999999997</c:v>
                </c:pt>
                <c:pt idx="4044">
                  <c:v>0.58096895000000004</c:v>
                </c:pt>
                <c:pt idx="4045">
                  <c:v>0.58043734999999996</c:v>
                </c:pt>
                <c:pt idx="4046">
                  <c:v>0.57990551999999995</c:v>
                </c:pt>
                <c:pt idx="4047">
                  <c:v>0.57937344999999996</c:v>
                </c:pt>
                <c:pt idx="4048">
                  <c:v>0.57884113999999998</c:v>
                </c:pt>
                <c:pt idx="4049">
                  <c:v>0.57830859000000001</c:v>
                </c:pt>
                <c:pt idx="4050">
                  <c:v>0.57777581</c:v>
                </c:pt>
                <c:pt idx="4051">
                  <c:v>0.57724279000000001</c:v>
                </c:pt>
                <c:pt idx="4052">
                  <c:v>0.57670951999999998</c:v>
                </c:pt>
                <c:pt idx="4053">
                  <c:v>0.57617602999999995</c:v>
                </c:pt>
                <c:pt idx="4054">
                  <c:v>0.57564229</c:v>
                </c:pt>
                <c:pt idx="4055">
                  <c:v>0.57510832000000001</c:v>
                </c:pt>
                <c:pt idx="4056">
                  <c:v>0.57457411000000003</c:v>
                </c:pt>
                <c:pt idx="4057">
                  <c:v>0.57403965999999995</c:v>
                </c:pt>
                <c:pt idx="4058">
                  <c:v>0.57350498000000005</c:v>
                </c:pt>
                <c:pt idx="4059">
                  <c:v>0.57297005999999995</c:v>
                </c:pt>
                <c:pt idx="4060">
                  <c:v>0.57243489999999997</c:v>
                </c:pt>
                <c:pt idx="4061">
                  <c:v>0.57189951000000006</c:v>
                </c:pt>
                <c:pt idx="4062">
                  <c:v>0.57136388999999999</c:v>
                </c:pt>
                <c:pt idx="4063">
                  <c:v>0.57082803000000004</c:v>
                </c:pt>
                <c:pt idx="4064">
                  <c:v>0.57029193</c:v>
                </c:pt>
                <c:pt idx="4065">
                  <c:v>0.56975560000000003</c:v>
                </c:pt>
                <c:pt idx="4066">
                  <c:v>0.56921902999999996</c:v>
                </c:pt>
                <c:pt idx="4067">
                  <c:v>0.56868222999999996</c:v>
                </c:pt>
                <c:pt idx="4068">
                  <c:v>0.56814520000000002</c:v>
                </c:pt>
                <c:pt idx="4069">
                  <c:v>0.56760792999999998</c:v>
                </c:pt>
                <c:pt idx="4070">
                  <c:v>0.56707043000000001</c:v>
                </c:pt>
                <c:pt idx="4071">
                  <c:v>0.56653268999999995</c:v>
                </c:pt>
                <c:pt idx="4072">
                  <c:v>0.56599471999999995</c:v>
                </c:pt>
                <c:pt idx="4073">
                  <c:v>0.56545652000000002</c:v>
                </c:pt>
                <c:pt idx="4074">
                  <c:v>0.56491809000000004</c:v>
                </c:pt>
                <c:pt idx="4075">
                  <c:v>0.56437941999999997</c:v>
                </c:pt>
                <c:pt idx="4076">
                  <c:v>0.56384051999999996</c:v>
                </c:pt>
                <c:pt idx="4077">
                  <c:v>0.56330137999999996</c:v>
                </c:pt>
                <c:pt idx="4078">
                  <c:v>0.56276201999999997</c:v>
                </c:pt>
                <c:pt idx="4079">
                  <c:v>0.56222242</c:v>
                </c:pt>
                <c:pt idx="4080">
                  <c:v>0.56168260000000003</c:v>
                </c:pt>
                <c:pt idx="4081">
                  <c:v>0.56114253999999997</c:v>
                </c:pt>
                <c:pt idx="4082">
                  <c:v>0.56060224999999997</c:v>
                </c:pt>
                <c:pt idx="4083">
                  <c:v>0.56006171999999999</c:v>
                </c:pt>
                <c:pt idx="4084">
                  <c:v>0.55952097000000001</c:v>
                </c:pt>
                <c:pt idx="4085">
                  <c:v>0.55897998999999998</c:v>
                </c:pt>
                <c:pt idx="4086">
                  <c:v>0.55843878000000002</c:v>
                </c:pt>
                <c:pt idx="4087">
                  <c:v>0.55789732999999997</c:v>
                </c:pt>
                <c:pt idx="4088">
                  <c:v>0.55735566000000003</c:v>
                </c:pt>
                <c:pt idx="4089">
                  <c:v>0.55681376000000005</c:v>
                </c:pt>
                <c:pt idx="4090">
                  <c:v>0.55627163000000002</c:v>
                </c:pt>
                <c:pt idx="4091">
                  <c:v>0.55572926</c:v>
                </c:pt>
                <c:pt idx="4092">
                  <c:v>0.55518666999999999</c:v>
                </c:pt>
                <c:pt idx="4093">
                  <c:v>0.55464385999999999</c:v>
                </c:pt>
                <c:pt idx="4094">
                  <c:v>0.55410081</c:v>
                </c:pt>
                <c:pt idx="4095">
                  <c:v>0.55355752999999996</c:v>
                </c:pt>
                <c:pt idx="4096">
                  <c:v>0.55301403000000005</c:v>
                </c:pt>
                <c:pt idx="4097">
                  <c:v>0.55247029999999997</c:v>
                </c:pt>
                <c:pt idx="4098">
                  <c:v>0.55192633999999996</c:v>
                </c:pt>
                <c:pt idx="4099">
                  <c:v>0.55138215000000002</c:v>
                </c:pt>
                <c:pt idx="4100">
                  <c:v>0.55083773999999996</c:v>
                </c:pt>
                <c:pt idx="4101">
                  <c:v>0.55029309999999998</c:v>
                </c:pt>
                <c:pt idx="4102">
                  <c:v>0.54974822999999995</c:v>
                </c:pt>
                <c:pt idx="4103">
                  <c:v>0.54920312999999998</c:v>
                </c:pt>
                <c:pt idx="4104">
                  <c:v>0.54865781000000002</c:v>
                </c:pt>
                <c:pt idx="4105">
                  <c:v>0.54811226999999996</c:v>
                </c:pt>
                <c:pt idx="4106">
                  <c:v>0.54756649999999996</c:v>
                </c:pt>
                <c:pt idx="4107">
                  <c:v>0.54702050000000002</c:v>
                </c:pt>
                <c:pt idx="4108">
                  <c:v>0.54647427000000004</c:v>
                </c:pt>
                <c:pt idx="4109">
                  <c:v>0.54592781999999995</c:v>
                </c:pt>
                <c:pt idx="4110">
                  <c:v>0.54538114999999998</c:v>
                </c:pt>
                <c:pt idx="4111">
                  <c:v>0.54483424999999996</c:v>
                </c:pt>
                <c:pt idx="4112">
                  <c:v>0.54428712999999995</c:v>
                </c:pt>
                <c:pt idx="4113">
                  <c:v>0.54373978000000001</c:v>
                </c:pt>
                <c:pt idx="4114">
                  <c:v>0.54319220999999995</c:v>
                </c:pt>
                <c:pt idx="4115">
                  <c:v>0.54264440999999997</c:v>
                </c:pt>
                <c:pt idx="4116">
                  <c:v>0.54209640000000003</c:v>
                </c:pt>
                <c:pt idx="4117">
                  <c:v>0.54154815000000001</c:v>
                </c:pt>
                <c:pt idx="4118">
                  <c:v>0.54099969000000003</c:v>
                </c:pt>
                <c:pt idx="4119">
                  <c:v>0.54045100000000001</c:v>
                </c:pt>
                <c:pt idx="4120">
                  <c:v>0.53990209</c:v>
                </c:pt>
                <c:pt idx="4121">
                  <c:v>0.53935295000000005</c:v>
                </c:pt>
                <c:pt idx="4122">
                  <c:v>0.53880360000000005</c:v>
                </c:pt>
                <c:pt idx="4123">
                  <c:v>0.53825402</c:v>
                </c:pt>
                <c:pt idx="4124">
                  <c:v>0.53770421999999995</c:v>
                </c:pt>
                <c:pt idx="4125">
                  <c:v>0.53715420000000003</c:v>
                </c:pt>
                <c:pt idx="4126">
                  <c:v>0.53660395000000005</c:v>
                </c:pt>
                <c:pt idx="4127">
                  <c:v>0.53605349000000002</c:v>
                </c:pt>
                <c:pt idx="4128">
                  <c:v>0.53550279999999995</c:v>
                </c:pt>
                <c:pt idx="4129">
                  <c:v>0.53495190000000004</c:v>
                </c:pt>
                <c:pt idx="4130">
                  <c:v>0.53440076999999997</c:v>
                </c:pt>
                <c:pt idx="4131">
                  <c:v>0.53384942000000002</c:v>
                </c:pt>
                <c:pt idx="4132">
                  <c:v>0.53329784999999996</c:v>
                </c:pt>
                <c:pt idx="4133">
                  <c:v>0.53274606999999996</c:v>
                </c:pt>
                <c:pt idx="4134">
                  <c:v>0.53219406000000002</c:v>
                </c:pt>
                <c:pt idx="4135">
                  <c:v>0.53164182999999998</c:v>
                </c:pt>
                <c:pt idx="4136">
                  <c:v>0.53108938999999999</c:v>
                </c:pt>
                <c:pt idx="4137">
                  <c:v>0.53053671999999996</c:v>
                </c:pt>
                <c:pt idx="4138">
                  <c:v>0.52998383999999998</c:v>
                </c:pt>
                <c:pt idx="4139">
                  <c:v>0.52943074000000001</c:v>
                </c:pt>
                <c:pt idx="4140">
                  <c:v>0.52887742000000004</c:v>
                </c:pt>
                <c:pt idx="4141">
                  <c:v>0.52832387999999997</c:v>
                </c:pt>
                <c:pt idx="4142">
                  <c:v>0.52777012000000001</c:v>
                </c:pt>
                <c:pt idx="4143">
                  <c:v>0.52721614999999999</c:v>
                </c:pt>
                <c:pt idx="4144">
                  <c:v>0.52666195999999998</c:v>
                </c:pt>
                <c:pt idx="4145">
                  <c:v>0.52610754999999998</c:v>
                </c:pt>
                <c:pt idx="4146">
                  <c:v>0.52555291999999998</c:v>
                </c:pt>
                <c:pt idx="4147">
                  <c:v>0.52499808000000003</c:v>
                </c:pt>
                <c:pt idx="4148">
                  <c:v>0.52444301999999998</c:v>
                </c:pt>
                <c:pt idx="4149">
                  <c:v>0.52388774999999999</c:v>
                </c:pt>
                <c:pt idx="4150">
                  <c:v>0.52333225999999999</c:v>
                </c:pt>
                <c:pt idx="4151">
                  <c:v>0.52277655000000001</c:v>
                </c:pt>
                <c:pt idx="4152">
                  <c:v>0.52222062999999996</c:v>
                </c:pt>
                <c:pt idx="4153">
                  <c:v>0.52166449000000004</c:v>
                </c:pt>
                <c:pt idx="4154">
                  <c:v>0.52110814000000005</c:v>
                </c:pt>
                <c:pt idx="4155">
                  <c:v>0.52055156999999996</c:v>
                </c:pt>
                <c:pt idx="4156">
                  <c:v>0.51999479000000004</c:v>
                </c:pt>
                <c:pt idx="4157">
                  <c:v>0.51943779000000001</c:v>
                </c:pt>
                <c:pt idx="4158">
                  <c:v>0.51888058000000004</c:v>
                </c:pt>
                <c:pt idx="4159">
                  <c:v>0.51832316</c:v>
                </c:pt>
                <c:pt idx="4160">
                  <c:v>0.51776551999999998</c:v>
                </c:pt>
                <c:pt idx="4161">
                  <c:v>0.51720767000000001</c:v>
                </c:pt>
                <c:pt idx="4162">
                  <c:v>0.51664960000000004</c:v>
                </c:pt>
                <c:pt idx="4163">
                  <c:v>0.51609132000000002</c:v>
                </c:pt>
                <c:pt idx="4164">
                  <c:v>0.51553283000000005</c:v>
                </c:pt>
                <c:pt idx="4165">
                  <c:v>0.51497411999999998</c:v>
                </c:pt>
                <c:pt idx="4166">
                  <c:v>0.51441521000000001</c:v>
                </c:pt>
                <c:pt idx="4167">
                  <c:v>0.51385608000000005</c:v>
                </c:pt>
                <c:pt idx="4168">
                  <c:v>0.51329674000000003</c:v>
                </c:pt>
                <c:pt idx="4169">
                  <c:v>0.51273718999999995</c:v>
                </c:pt>
                <c:pt idx="4170">
                  <c:v>0.51217741999999999</c:v>
                </c:pt>
                <c:pt idx="4171">
                  <c:v>0.51161745000000003</c:v>
                </c:pt>
                <c:pt idx="4172">
                  <c:v>0.51105725999999996</c:v>
                </c:pt>
                <c:pt idx="4173">
                  <c:v>0.51049686000000005</c:v>
                </c:pt>
                <c:pt idx="4174">
                  <c:v>0.50993624999999998</c:v>
                </c:pt>
                <c:pt idx="4175">
                  <c:v>0.50937542999999996</c:v>
                </c:pt>
                <c:pt idx="4176">
                  <c:v>0.50881441000000005</c:v>
                </c:pt>
                <c:pt idx="4177">
                  <c:v>0.50825317000000003</c:v>
                </c:pt>
                <c:pt idx="4178">
                  <c:v>0.50769171999999996</c:v>
                </c:pt>
                <c:pt idx="4179">
                  <c:v>0.50713006000000005</c:v>
                </c:pt>
                <c:pt idx="4180">
                  <c:v>0.50656818999999997</c:v>
                </c:pt>
                <c:pt idx="4181">
                  <c:v>0.50600612</c:v>
                </c:pt>
                <c:pt idx="4182">
                  <c:v>0.50544383000000004</c:v>
                </c:pt>
                <c:pt idx="4183">
                  <c:v>0.50488133999999996</c:v>
                </c:pt>
                <c:pt idx="4184">
                  <c:v>0.50431864000000004</c:v>
                </c:pt>
                <c:pt idx="4185">
                  <c:v>0.50375572999999996</c:v>
                </c:pt>
                <c:pt idx="4186">
                  <c:v>0.50319261000000004</c:v>
                </c:pt>
                <c:pt idx="4187">
                  <c:v>0.50262929000000001</c:v>
                </c:pt>
                <c:pt idx="4188">
                  <c:v>0.50206574999999998</c:v>
                </c:pt>
                <c:pt idx="4189">
                  <c:v>0.50150201000000005</c:v>
                </c:pt>
                <c:pt idx="4190">
                  <c:v>0.50093807000000001</c:v>
                </c:pt>
                <c:pt idx="4191">
                  <c:v>0.50037390999999998</c:v>
                </c:pt>
                <c:pt idx="4192">
                  <c:v>0.49980954999999999</c:v>
                </c:pt>
                <c:pt idx="4193">
                  <c:v>0.49924499</c:v>
                </c:pt>
                <c:pt idx="4194">
                  <c:v>0.49868022000000001</c:v>
                </c:pt>
                <c:pt idx="4195">
                  <c:v>0.49811524000000001</c:v>
                </c:pt>
                <c:pt idx="4196">
                  <c:v>0.49755005000000002</c:v>
                </c:pt>
                <c:pt idx="4197">
                  <c:v>0.49698467000000002</c:v>
                </c:pt>
                <c:pt idx="4198">
                  <c:v>0.49641907000000002</c:v>
                </c:pt>
                <c:pt idx="4199">
                  <c:v>0.49585327000000001</c:v>
                </c:pt>
                <c:pt idx="4200">
                  <c:v>0.49528727</c:v>
                </c:pt>
                <c:pt idx="4201">
                  <c:v>0.49472105999999999</c:v>
                </c:pt>
                <c:pt idx="4202">
                  <c:v>0.49415464999999997</c:v>
                </c:pt>
                <c:pt idx="4203">
                  <c:v>0.49358803000000001</c:v>
                </c:pt>
                <c:pt idx="4204">
                  <c:v>0.49302120999999999</c:v>
                </c:pt>
                <c:pt idx="4205">
                  <c:v>0.49245419000000001</c:v>
                </c:pt>
                <c:pt idx="4206">
                  <c:v>0.49188695999999998</c:v>
                </c:pt>
                <c:pt idx="4207">
                  <c:v>0.49131953</c:v>
                </c:pt>
                <c:pt idx="4208">
                  <c:v>0.49075190000000002</c:v>
                </c:pt>
                <c:pt idx="4209">
                  <c:v>0.49018407000000003</c:v>
                </c:pt>
                <c:pt idx="4210">
                  <c:v>0.48961602999999998</c:v>
                </c:pt>
                <c:pt idx="4211">
                  <c:v>0.48904778999999998</c:v>
                </c:pt>
                <c:pt idx="4212">
                  <c:v>0.48847934999999998</c:v>
                </c:pt>
                <c:pt idx="4213">
                  <c:v>0.48791071000000003</c:v>
                </c:pt>
                <c:pt idx="4214">
                  <c:v>0.48734186000000002</c:v>
                </c:pt>
                <c:pt idx="4215">
                  <c:v>0.48677281999999999</c:v>
                </c:pt>
                <c:pt idx="4216">
                  <c:v>0.48620356999999997</c:v>
                </c:pt>
                <c:pt idx="4217">
                  <c:v>0.48563412</c:v>
                </c:pt>
                <c:pt idx="4218">
                  <c:v>0.48506447000000003</c:v>
                </c:pt>
                <c:pt idx="4219">
                  <c:v>0.48449462999999998</c:v>
                </c:pt>
                <c:pt idx="4220">
                  <c:v>0.48392457999999999</c:v>
                </c:pt>
                <c:pt idx="4221">
                  <c:v>0.48335433</c:v>
                </c:pt>
                <c:pt idx="4222">
                  <c:v>0.48278388</c:v>
                </c:pt>
                <c:pt idx="4223">
                  <c:v>0.48221323999999999</c:v>
                </c:pt>
                <c:pt idx="4224">
                  <c:v>0.48164238999999998</c:v>
                </c:pt>
                <c:pt idx="4225">
                  <c:v>0.48107135000000001</c:v>
                </c:pt>
                <c:pt idx="4226">
                  <c:v>0.48050009999999999</c:v>
                </c:pt>
                <c:pt idx="4227">
                  <c:v>0.47992866000000001</c:v>
                </c:pt>
                <c:pt idx="4228">
                  <c:v>0.47935702000000002</c:v>
                </c:pt>
                <c:pt idx="4229">
                  <c:v>0.47878517999999998</c:v>
                </c:pt>
                <c:pt idx="4230">
                  <c:v>0.47821314999999998</c:v>
                </c:pt>
                <c:pt idx="4231">
                  <c:v>0.47764092000000002</c:v>
                </c:pt>
                <c:pt idx="4232">
                  <c:v>0.47706849000000001</c:v>
                </c:pt>
                <c:pt idx="4233">
                  <c:v>0.47649585999999999</c:v>
                </c:pt>
                <c:pt idx="4234">
                  <c:v>0.47592304000000002</c:v>
                </c:pt>
                <c:pt idx="4235">
                  <c:v>0.47535001999999998</c:v>
                </c:pt>
                <c:pt idx="4236">
                  <c:v>0.4747768</c:v>
                </c:pt>
                <c:pt idx="4237">
                  <c:v>0.47420339</c:v>
                </c:pt>
                <c:pt idx="4238">
                  <c:v>0.47362978</c:v>
                </c:pt>
                <c:pt idx="4239">
                  <c:v>0.47305596999999999</c:v>
                </c:pt>
                <c:pt idx="4240">
                  <c:v>0.47248196999999997</c:v>
                </c:pt>
                <c:pt idx="4241">
                  <c:v>0.47190778</c:v>
                </c:pt>
                <c:pt idx="4242">
                  <c:v>0.47133339000000002</c:v>
                </c:pt>
                <c:pt idx="4243">
                  <c:v>0.47075881000000003</c:v>
                </c:pt>
                <c:pt idx="4244">
                  <c:v>0.47018402999999998</c:v>
                </c:pt>
                <c:pt idx="4245">
                  <c:v>0.46960906000000002</c:v>
                </c:pt>
                <c:pt idx="4246">
                  <c:v>0.46903389000000001</c:v>
                </c:pt>
                <c:pt idx="4247">
                  <c:v>0.46845852999999998</c:v>
                </c:pt>
                <c:pt idx="4248">
                  <c:v>0.46788297000000001</c:v>
                </c:pt>
                <c:pt idx="4249">
                  <c:v>0.46730723000000002</c:v>
                </c:pt>
                <c:pt idx="4250">
                  <c:v>0.46673129000000002</c:v>
                </c:pt>
                <c:pt idx="4251">
                  <c:v>0.46615516000000001</c:v>
                </c:pt>
                <c:pt idx="4252">
                  <c:v>0.46557883</c:v>
                </c:pt>
                <c:pt idx="4253">
                  <c:v>0.46500230999999997</c:v>
                </c:pt>
                <c:pt idx="4254">
                  <c:v>0.46442559999999999</c:v>
                </c:pt>
                <c:pt idx="4255">
                  <c:v>0.4638487</c:v>
                </c:pt>
                <c:pt idx="4256">
                  <c:v>0.46327161</c:v>
                </c:pt>
                <c:pt idx="4257">
                  <c:v>0.46269431999999999</c:v>
                </c:pt>
                <c:pt idx="4258">
                  <c:v>0.46211685000000002</c:v>
                </c:pt>
                <c:pt idx="4259">
                  <c:v>0.46153917999999999</c:v>
                </c:pt>
                <c:pt idx="4260">
                  <c:v>0.46096132000000001</c:v>
                </c:pt>
                <c:pt idx="4261">
                  <c:v>0.46038328000000001</c:v>
                </c:pt>
                <c:pt idx="4262">
                  <c:v>0.45980504</c:v>
                </c:pt>
                <c:pt idx="4263">
                  <c:v>0.45922660999999998</c:v>
                </c:pt>
                <c:pt idx="4264">
                  <c:v>0.45864799000000001</c:v>
                </c:pt>
                <c:pt idx="4265">
                  <c:v>0.45806919000000001</c:v>
                </c:pt>
                <c:pt idx="4266">
                  <c:v>0.45749019000000002</c:v>
                </c:pt>
                <c:pt idx="4267">
                  <c:v>0.45691101000000001</c:v>
                </c:pt>
                <c:pt idx="4268">
                  <c:v>0.45633162999999999</c:v>
                </c:pt>
                <c:pt idx="4269">
                  <c:v>0.45575207000000001</c:v>
                </c:pt>
                <c:pt idx="4270">
                  <c:v>0.45517232000000002</c:v>
                </c:pt>
                <c:pt idx="4271">
                  <c:v>0.45459238000000002</c:v>
                </c:pt>
                <c:pt idx="4272">
                  <c:v>0.45401225000000001</c:v>
                </c:pt>
                <c:pt idx="4273">
                  <c:v>0.45343193999999998</c:v>
                </c:pt>
                <c:pt idx="4274">
                  <c:v>0.45285143999999999</c:v>
                </c:pt>
                <c:pt idx="4275">
                  <c:v>0.45227075</c:v>
                </c:pt>
                <c:pt idx="4276">
                  <c:v>0.45168987999999999</c:v>
                </c:pt>
                <c:pt idx="4277">
                  <c:v>0.45110881000000003</c:v>
                </c:pt>
                <c:pt idx="4278">
                  <c:v>0.45052756999999999</c:v>
                </c:pt>
                <c:pt idx="4279">
                  <c:v>0.44994613</c:v>
                </c:pt>
                <c:pt idx="4280">
                  <c:v>0.44936450999999999</c:v>
                </c:pt>
                <c:pt idx="4281">
                  <c:v>0.44878269999999998</c:v>
                </c:pt>
                <c:pt idx="4282">
                  <c:v>0.44820071</c:v>
                </c:pt>
                <c:pt idx="4283">
                  <c:v>0.44761854000000001</c:v>
                </c:pt>
                <c:pt idx="4284">
                  <c:v>0.44703617000000001</c:v>
                </c:pt>
                <c:pt idx="4285">
                  <c:v>0.44645362999999999</c:v>
                </c:pt>
                <c:pt idx="4286">
                  <c:v>0.44587090000000001</c:v>
                </c:pt>
                <c:pt idx="4287">
                  <c:v>0.44528798000000003</c:v>
                </c:pt>
                <c:pt idx="4288">
                  <c:v>0.44470488000000002</c:v>
                </c:pt>
                <c:pt idx="4289">
                  <c:v>0.44412160000000001</c:v>
                </c:pt>
                <c:pt idx="4290">
                  <c:v>0.44353812999999997</c:v>
                </c:pt>
                <c:pt idx="4291">
                  <c:v>0.44295447999999998</c:v>
                </c:pt>
                <c:pt idx="4292">
                  <c:v>0.44237064999999998</c:v>
                </c:pt>
                <c:pt idx="4293">
                  <c:v>0.44178664000000001</c:v>
                </c:pt>
                <c:pt idx="4294">
                  <c:v>0.44120243999999997</c:v>
                </c:pt>
                <c:pt idx="4295">
                  <c:v>0.44061805999999998</c:v>
                </c:pt>
                <c:pt idx="4296">
                  <c:v>0.44003349000000003</c:v>
                </c:pt>
                <c:pt idx="4297">
                  <c:v>0.43944875</c:v>
                </c:pt>
                <c:pt idx="4298">
                  <c:v>0.43886382000000002</c:v>
                </c:pt>
                <c:pt idx="4299">
                  <c:v>0.43827872000000001</c:v>
                </c:pt>
                <c:pt idx="4300">
                  <c:v>0.43769342999999999</c:v>
                </c:pt>
                <c:pt idx="4301">
                  <c:v>0.43710796000000002</c:v>
                </c:pt>
                <c:pt idx="4302">
                  <c:v>0.43652231000000002</c:v>
                </c:pt>
                <c:pt idx="4303">
                  <c:v>0.43593648000000002</c:v>
                </c:pt>
                <c:pt idx="4304">
                  <c:v>0.43535046999999999</c:v>
                </c:pt>
                <c:pt idx="4305">
                  <c:v>0.43476428</c:v>
                </c:pt>
                <c:pt idx="4306">
                  <c:v>0.43417791</c:v>
                </c:pt>
                <c:pt idx="4307">
                  <c:v>0.43359135999999998</c:v>
                </c:pt>
                <c:pt idx="4308">
                  <c:v>0.43300463</c:v>
                </c:pt>
                <c:pt idx="4309">
                  <c:v>0.43241772000000001</c:v>
                </c:pt>
                <c:pt idx="4310">
                  <c:v>0.43183062999999999</c:v>
                </c:pt>
                <c:pt idx="4311">
                  <c:v>0.43124337000000001</c:v>
                </c:pt>
                <c:pt idx="4312">
                  <c:v>0.43065592000000003</c:v>
                </c:pt>
                <c:pt idx="4313">
                  <c:v>0.43006830000000001</c:v>
                </c:pt>
                <c:pt idx="4314">
                  <c:v>0.42948049999999999</c:v>
                </c:pt>
                <c:pt idx="4315">
                  <c:v>0.42889252999999999</c:v>
                </c:pt>
                <c:pt idx="4316">
                  <c:v>0.42830436999999999</c:v>
                </c:pt>
                <c:pt idx="4317">
                  <c:v>0.42771604000000002</c:v>
                </c:pt>
                <c:pt idx="4318">
                  <c:v>0.42712752999999998</c:v>
                </c:pt>
                <c:pt idx="4319">
                  <c:v>0.42653885000000002</c:v>
                </c:pt>
                <c:pt idx="4320">
                  <c:v>0.42594999</c:v>
                </c:pt>
                <c:pt idx="4321">
                  <c:v>0.42536095000000002</c:v>
                </c:pt>
                <c:pt idx="4322">
                  <c:v>0.42477174000000001</c:v>
                </c:pt>
                <c:pt idx="4323">
                  <c:v>0.42418234999999999</c:v>
                </c:pt>
                <c:pt idx="4324">
                  <c:v>0.42359278</c:v>
                </c:pt>
                <c:pt idx="4325">
                  <c:v>0.42300304</c:v>
                </c:pt>
                <c:pt idx="4326">
                  <c:v>0.42241313000000003</c:v>
                </c:pt>
                <c:pt idx="4327">
                  <c:v>0.42182303999999998</c:v>
                </c:pt>
                <c:pt idx="4328">
                  <c:v>0.42123277999999997</c:v>
                </c:pt>
                <c:pt idx="4329">
                  <c:v>0.42064234</c:v>
                </c:pt>
                <c:pt idx="4330">
                  <c:v>0.42005173000000001</c:v>
                </c:pt>
                <c:pt idx="4331">
                  <c:v>0.41946095</c:v>
                </c:pt>
                <c:pt idx="4332">
                  <c:v>0.41886999000000003</c:v>
                </c:pt>
                <c:pt idx="4333">
                  <c:v>0.41827885999999997</c:v>
                </c:pt>
                <c:pt idx="4334">
                  <c:v>0.41768755000000002</c:v>
                </c:pt>
                <c:pt idx="4335">
                  <c:v>0.41709607999999998</c:v>
                </c:pt>
                <c:pt idx="4336">
                  <c:v>0.41650442999999998</c:v>
                </c:pt>
                <c:pt idx="4337">
                  <c:v>0.41591260000000002</c:v>
                </c:pt>
                <c:pt idx="4338">
                  <c:v>0.41532060999999998</c:v>
                </c:pt>
                <c:pt idx="4339">
                  <c:v>0.41472845000000003</c:v>
                </c:pt>
                <c:pt idx="4340">
                  <c:v>0.41413611</c:v>
                </c:pt>
                <c:pt idx="4341">
                  <c:v>0.41354360000000001</c:v>
                </c:pt>
                <c:pt idx="4342">
                  <c:v>0.41295092</c:v>
                </c:pt>
                <c:pt idx="4343">
                  <c:v>0.41235807000000002</c:v>
                </c:pt>
                <c:pt idx="4344">
                  <c:v>0.41176505000000002</c:v>
                </c:pt>
                <c:pt idx="4345">
                  <c:v>0.41117186</c:v>
                </c:pt>
                <c:pt idx="4346">
                  <c:v>0.41057850000000001</c:v>
                </c:pt>
                <c:pt idx="4347">
                  <c:v>0.40998497</c:v>
                </c:pt>
                <c:pt idx="4348">
                  <c:v>0.40939126999999997</c:v>
                </c:pt>
                <c:pt idx="4349">
                  <c:v>0.40879739999999998</c:v>
                </c:pt>
                <c:pt idx="4350">
                  <c:v>0.40820336000000002</c:v>
                </c:pt>
                <c:pt idx="4351">
                  <c:v>0.40760914999999998</c:v>
                </c:pt>
                <c:pt idx="4352">
                  <c:v>0.40701478000000002</c:v>
                </c:pt>
                <c:pt idx="4353">
                  <c:v>0.40642022999999999</c:v>
                </c:pt>
                <c:pt idx="4354">
                  <c:v>0.40582552</c:v>
                </c:pt>
                <c:pt idx="4355">
                  <c:v>0.40523063999999998</c:v>
                </c:pt>
                <c:pt idx="4356">
                  <c:v>0.40463558999999999</c:v>
                </c:pt>
                <c:pt idx="4357">
                  <c:v>0.40404037999999998</c:v>
                </c:pt>
                <c:pt idx="4358">
                  <c:v>0.403445</c:v>
                </c:pt>
                <c:pt idx="4359">
                  <c:v>0.40284945</c:v>
                </c:pt>
                <c:pt idx="4360">
                  <c:v>0.40225372999999998</c:v>
                </c:pt>
                <c:pt idx="4361">
                  <c:v>0.40165784999999998</c:v>
                </c:pt>
                <c:pt idx="4362">
                  <c:v>0.40106180000000002</c:v>
                </c:pt>
                <c:pt idx="4363">
                  <c:v>0.40046558999999998</c:v>
                </c:pt>
                <c:pt idx="4364">
                  <c:v>0.39986920999999997</c:v>
                </c:pt>
                <c:pt idx="4365">
                  <c:v>0.39927266</c:v>
                </c:pt>
                <c:pt idx="4366">
                  <c:v>0.39867595</c:v>
                </c:pt>
                <c:pt idx="4367">
                  <c:v>0.39807907999999997</c:v>
                </c:pt>
                <c:pt idx="4368">
                  <c:v>0.39748203999999998</c:v>
                </c:pt>
                <c:pt idx="4369">
                  <c:v>0.39688483000000002</c:v>
                </c:pt>
                <c:pt idx="4370">
                  <c:v>0.39628745999999998</c:v>
                </c:pt>
                <c:pt idx="4371">
                  <c:v>0.39568993000000002</c:v>
                </c:pt>
                <c:pt idx="4372">
                  <c:v>0.39509223999999998</c:v>
                </c:pt>
                <c:pt idx="4373">
                  <c:v>0.39449437999999998</c:v>
                </c:pt>
                <c:pt idx="4374">
                  <c:v>0.39389635000000001</c:v>
                </c:pt>
                <c:pt idx="4375">
                  <c:v>0.39329817</c:v>
                </c:pt>
                <c:pt idx="4376">
                  <c:v>0.39269981999999998</c:v>
                </c:pt>
                <c:pt idx="4377">
                  <c:v>0.39210130999999998</c:v>
                </c:pt>
                <c:pt idx="4378">
                  <c:v>0.39150264000000001</c:v>
                </c:pt>
                <c:pt idx="4379">
                  <c:v>0.39090380000000002</c:v>
                </c:pt>
                <c:pt idx="4380">
                  <c:v>0.39030480000000001</c:v>
                </c:pt>
                <c:pt idx="4381">
                  <c:v>0.38970565000000001</c:v>
                </c:pt>
                <c:pt idx="4382">
                  <c:v>0.38910633</c:v>
                </c:pt>
                <c:pt idx="4383">
                  <c:v>0.38850685000000001</c:v>
                </c:pt>
                <c:pt idx="4384">
                  <c:v>0.38790720000000001</c:v>
                </c:pt>
                <c:pt idx="4385">
                  <c:v>0.38730740000000002</c:v>
                </c:pt>
                <c:pt idx="4386">
                  <c:v>0.38670744000000001</c:v>
                </c:pt>
                <c:pt idx="4387">
                  <c:v>0.38610731999999998</c:v>
                </c:pt>
                <c:pt idx="4388">
                  <c:v>0.38550704000000002</c:v>
                </c:pt>
                <c:pt idx="4389">
                  <c:v>0.38490659999999999</c:v>
                </c:pt>
                <c:pt idx="4390">
                  <c:v>0.38430599999999998</c:v>
                </c:pt>
                <c:pt idx="4391">
                  <c:v>0.38370524</c:v>
                </c:pt>
                <c:pt idx="4392">
                  <c:v>0.38310432</c:v>
                </c:pt>
                <c:pt idx="4393">
                  <c:v>0.38250324000000002</c:v>
                </c:pt>
                <c:pt idx="4394">
                  <c:v>0.38190201000000001</c:v>
                </c:pt>
                <c:pt idx="4395">
                  <c:v>0.38130060999999998</c:v>
                </c:pt>
                <c:pt idx="4396">
                  <c:v>0.38069905999999998</c:v>
                </c:pt>
                <c:pt idx="4397">
                  <c:v>0.38009735</c:v>
                </c:pt>
                <c:pt idx="4398">
                  <c:v>0.37949548999999999</c:v>
                </c:pt>
                <c:pt idx="4399">
                  <c:v>0.37889347000000001</c:v>
                </c:pt>
                <c:pt idx="4400">
                  <c:v>0.37829129</c:v>
                </c:pt>
                <c:pt idx="4401">
                  <c:v>0.37768895000000002</c:v>
                </c:pt>
                <c:pt idx="4402">
                  <c:v>0.37708646000000001</c:v>
                </c:pt>
                <c:pt idx="4403">
                  <c:v>0.37648380999999997</c:v>
                </c:pt>
                <c:pt idx="4404">
                  <c:v>0.37588101000000002</c:v>
                </c:pt>
                <c:pt idx="4405">
                  <c:v>0.37527804999999997</c:v>
                </c:pt>
                <c:pt idx="4406">
                  <c:v>0.37467493000000002</c:v>
                </c:pt>
                <c:pt idx="4407">
                  <c:v>0.37407165999999997</c:v>
                </c:pt>
                <c:pt idx="4408">
                  <c:v>0.37346824000000001</c:v>
                </c:pt>
                <c:pt idx="4409">
                  <c:v>0.37286466000000001</c:v>
                </c:pt>
                <c:pt idx="4410">
                  <c:v>0.37226092</c:v>
                </c:pt>
                <c:pt idx="4411">
                  <c:v>0.37165703999999999</c:v>
                </c:pt>
                <c:pt idx="4412">
                  <c:v>0.37105299000000003</c:v>
                </c:pt>
                <c:pt idx="4413">
                  <c:v>0.37044880000000002</c:v>
                </c:pt>
                <c:pt idx="4414">
                  <c:v>0.36984444999999999</c:v>
                </c:pt>
                <c:pt idx="4415">
                  <c:v>0.36923994999999998</c:v>
                </c:pt>
                <c:pt idx="4416">
                  <c:v>0.36863529</c:v>
                </c:pt>
                <c:pt idx="4417">
                  <c:v>0.36803048999999999</c:v>
                </c:pt>
                <c:pt idx="4418">
                  <c:v>0.36742553</c:v>
                </c:pt>
                <c:pt idx="4419">
                  <c:v>0.36682041999999998</c:v>
                </c:pt>
                <c:pt idx="4420">
                  <c:v>0.36621514999999999</c:v>
                </c:pt>
                <c:pt idx="4421">
                  <c:v>0.36560974000000002</c:v>
                </c:pt>
                <c:pt idx="4422">
                  <c:v>0.36500417000000002</c:v>
                </c:pt>
                <c:pt idx="4423">
                  <c:v>0.36439845999999998</c:v>
                </c:pt>
                <c:pt idx="4424">
                  <c:v>0.36379259000000003</c:v>
                </c:pt>
                <c:pt idx="4425">
                  <c:v>0.36318656999999999</c:v>
                </c:pt>
                <c:pt idx="4426">
                  <c:v>0.36258040000000002</c:v>
                </c:pt>
                <c:pt idx="4427">
                  <c:v>0.36197407999999998</c:v>
                </c:pt>
                <c:pt idx="4428">
                  <c:v>0.36136761000000001</c:v>
                </c:pt>
                <c:pt idx="4429">
                  <c:v>0.36076099</c:v>
                </c:pt>
                <c:pt idx="4430">
                  <c:v>0.36015423000000002</c:v>
                </c:pt>
                <c:pt idx="4431">
                  <c:v>0.35954731000000001</c:v>
                </c:pt>
                <c:pt idx="4432">
                  <c:v>0.35894024000000002</c:v>
                </c:pt>
                <c:pt idx="4433">
                  <c:v>0.35833303</c:v>
                </c:pt>
                <c:pt idx="4434">
                  <c:v>0.35772567</c:v>
                </c:pt>
                <c:pt idx="4435">
                  <c:v>0.35711816000000002</c:v>
                </c:pt>
                <c:pt idx="4436">
                  <c:v>0.35651050000000001</c:v>
                </c:pt>
                <c:pt idx="4437">
                  <c:v>0.35590269000000002</c:v>
                </c:pt>
                <c:pt idx="4438">
                  <c:v>0.35529474</c:v>
                </c:pt>
                <c:pt idx="4439">
                  <c:v>0.35468664</c:v>
                </c:pt>
                <c:pt idx="4440">
                  <c:v>0.35407839000000002</c:v>
                </c:pt>
                <c:pt idx="4441">
                  <c:v>0.35347000000000001</c:v>
                </c:pt>
                <c:pt idx="4442">
                  <c:v>0.35286146000000002</c:v>
                </c:pt>
                <c:pt idx="4443">
                  <c:v>0.35225276999999999</c:v>
                </c:pt>
                <c:pt idx="4444">
                  <c:v>0.35164393999999999</c:v>
                </c:pt>
                <c:pt idx="4445">
                  <c:v>0.35103496000000001</c:v>
                </c:pt>
                <c:pt idx="4446">
                  <c:v>0.35042583999999999</c:v>
                </c:pt>
                <c:pt idx="4447">
                  <c:v>0.34981656999999999</c:v>
                </c:pt>
                <c:pt idx="4448">
                  <c:v>0.34920716000000002</c:v>
                </c:pt>
                <c:pt idx="4449">
                  <c:v>0.34859760000000001</c:v>
                </c:pt>
                <c:pt idx="4450">
                  <c:v>0.34798790000000002</c:v>
                </c:pt>
                <c:pt idx="4451">
                  <c:v>0.34737804999999999</c:v>
                </c:pt>
                <c:pt idx="4452">
                  <c:v>0.34676805999999999</c:v>
                </c:pt>
                <c:pt idx="4453">
                  <c:v>0.34615793</c:v>
                </c:pt>
                <c:pt idx="4454">
                  <c:v>0.34554764999999998</c:v>
                </c:pt>
                <c:pt idx="4455">
                  <c:v>0.34493722999999998</c:v>
                </c:pt>
                <c:pt idx="4456">
                  <c:v>0.34432667</c:v>
                </c:pt>
                <c:pt idx="4457">
                  <c:v>0.34371595999999999</c:v>
                </c:pt>
                <c:pt idx="4458">
                  <c:v>0.34310511999999999</c:v>
                </c:pt>
                <c:pt idx="4459">
                  <c:v>0.34249413000000001</c:v>
                </c:pt>
                <c:pt idx="4460">
                  <c:v>0.34188299999999999</c:v>
                </c:pt>
                <c:pt idx="4461">
                  <c:v>0.34127172</c:v>
                </c:pt>
                <c:pt idx="4462">
                  <c:v>0.34066031000000002</c:v>
                </c:pt>
                <c:pt idx="4463">
                  <c:v>0.34004875000000001</c:v>
                </c:pt>
                <c:pt idx="4464">
                  <c:v>0.33943706000000001</c:v>
                </c:pt>
                <c:pt idx="4465">
                  <c:v>0.33882521999999998</c:v>
                </c:pt>
                <c:pt idx="4466">
                  <c:v>0.33821324000000003</c:v>
                </c:pt>
                <c:pt idx="4467">
                  <c:v>0.33760113000000003</c:v>
                </c:pt>
                <c:pt idx="4468">
                  <c:v>0.33698887</c:v>
                </c:pt>
                <c:pt idx="4469">
                  <c:v>0.33637646999999998</c:v>
                </c:pt>
                <c:pt idx="4470">
                  <c:v>0.33576393999999998</c:v>
                </c:pt>
                <c:pt idx="4471">
                  <c:v>0.33515126000000001</c:v>
                </c:pt>
                <c:pt idx="4472">
                  <c:v>0.33453844999999999</c:v>
                </c:pt>
                <c:pt idx="4473">
                  <c:v>0.33392549999999999</c:v>
                </c:pt>
                <c:pt idx="4474">
                  <c:v>0.33331241</c:v>
                </c:pt>
                <c:pt idx="4475">
                  <c:v>0.33269917999999998</c:v>
                </c:pt>
                <c:pt idx="4476">
                  <c:v>0.33208580999999998</c:v>
                </c:pt>
                <c:pt idx="4477">
                  <c:v>0.33147230999999999</c:v>
                </c:pt>
                <c:pt idx="4478">
                  <c:v>0.33085867000000002</c:v>
                </c:pt>
                <c:pt idx="4479">
                  <c:v>0.33024489000000001</c:v>
                </c:pt>
                <c:pt idx="4480">
                  <c:v>0.32963097000000002</c:v>
                </c:pt>
                <c:pt idx="4481">
                  <c:v>0.32901691999999999</c:v>
                </c:pt>
                <c:pt idx="4482">
                  <c:v>0.32840272999999998</c:v>
                </c:pt>
                <c:pt idx="4483">
                  <c:v>0.32778840999999997</c:v>
                </c:pt>
                <c:pt idx="4484">
                  <c:v>0.32717394999999999</c:v>
                </c:pt>
                <c:pt idx="4485">
                  <c:v>0.32655936000000002</c:v>
                </c:pt>
                <c:pt idx="4486">
                  <c:v>0.32594463000000001</c:v>
                </c:pt>
                <c:pt idx="4487">
                  <c:v>0.32532976000000002</c:v>
                </c:pt>
                <c:pt idx="4488">
                  <c:v>0.32471475999999999</c:v>
                </c:pt>
                <c:pt idx="4489">
                  <c:v>0.32409963000000003</c:v>
                </c:pt>
                <c:pt idx="4490">
                  <c:v>0.32348436000000003</c:v>
                </c:pt>
                <c:pt idx="4491">
                  <c:v>0.32286894999999999</c:v>
                </c:pt>
                <c:pt idx="4492">
                  <c:v>0.32225342000000001</c:v>
                </c:pt>
                <c:pt idx="4493">
                  <c:v>0.32163775</c:v>
                </c:pt>
                <c:pt idx="4494">
                  <c:v>0.32102194000000001</c:v>
                </c:pt>
                <c:pt idx="4495">
                  <c:v>0.32040601000000002</c:v>
                </c:pt>
                <c:pt idx="4496">
                  <c:v>0.31978993999999999</c:v>
                </c:pt>
                <c:pt idx="4497">
                  <c:v>0.31917373999999998</c:v>
                </c:pt>
                <c:pt idx="4498">
                  <c:v>0.31855740999999999</c:v>
                </c:pt>
                <c:pt idx="4499">
                  <c:v>0.31794094000000001</c:v>
                </c:pt>
                <c:pt idx="4500">
                  <c:v>0.31732433999999998</c:v>
                </c:pt>
                <c:pt idx="4501">
                  <c:v>0.31670760999999997</c:v>
                </c:pt>
                <c:pt idx="4502">
                  <c:v>0.31609074999999998</c:v>
                </c:pt>
                <c:pt idx="4503">
                  <c:v>0.31547375999999999</c:v>
                </c:pt>
                <c:pt idx="4504">
                  <c:v>0.31485664000000002</c:v>
                </c:pt>
                <c:pt idx="4505">
                  <c:v>0.31423939000000001</c:v>
                </c:pt>
                <c:pt idx="4506">
                  <c:v>0.31362201000000001</c:v>
                </c:pt>
                <c:pt idx="4507">
                  <c:v>0.31300450000000002</c:v>
                </c:pt>
                <c:pt idx="4508">
                  <c:v>0.31238684999999999</c:v>
                </c:pt>
                <c:pt idx="4509">
                  <c:v>0.31176907999999998</c:v>
                </c:pt>
                <c:pt idx="4510">
                  <c:v>0.31115118000000003</c:v>
                </c:pt>
                <c:pt idx="4511">
                  <c:v>0.31053314999999998</c:v>
                </c:pt>
                <c:pt idx="4512">
                  <c:v>0.309915</c:v>
                </c:pt>
                <c:pt idx="4513">
                  <c:v>0.30929670999999997</c:v>
                </c:pt>
                <c:pt idx="4514">
                  <c:v>0.30867830000000002</c:v>
                </c:pt>
                <c:pt idx="4515">
                  <c:v>0.30805975000000002</c:v>
                </c:pt>
                <c:pt idx="4516">
                  <c:v>0.30744107999999998</c:v>
                </c:pt>
                <c:pt idx="4517">
                  <c:v>0.30682229</c:v>
                </c:pt>
                <c:pt idx="4518">
                  <c:v>0.30620335999999998</c:v>
                </c:pt>
                <c:pt idx="4519">
                  <c:v>0.30558431000000003</c:v>
                </c:pt>
                <c:pt idx="4520">
                  <c:v>0.30496512999999997</c:v>
                </c:pt>
                <c:pt idx="4521">
                  <c:v>0.30434582999999998</c:v>
                </c:pt>
                <c:pt idx="4522">
                  <c:v>0.30372640000000001</c:v>
                </c:pt>
                <c:pt idx="4523">
                  <c:v>0.30310683999999999</c:v>
                </c:pt>
                <c:pt idx="4524">
                  <c:v>0.30248715999999998</c:v>
                </c:pt>
                <c:pt idx="4525">
                  <c:v>0.30186734999999998</c:v>
                </c:pt>
                <c:pt idx="4526">
                  <c:v>0.30124741999999999</c:v>
                </c:pt>
                <c:pt idx="4527">
                  <c:v>0.30062736000000001</c:v>
                </c:pt>
                <c:pt idx="4528">
                  <c:v>0.30000717999999998</c:v>
                </c:pt>
                <c:pt idx="4529">
                  <c:v>0.29938688000000002</c:v>
                </c:pt>
                <c:pt idx="4530">
                  <c:v>0.29876645000000002</c:v>
                </c:pt>
                <c:pt idx="4531">
                  <c:v>0.29814589000000002</c:v>
                </c:pt>
                <c:pt idx="4532">
                  <c:v>0.29752521999999998</c:v>
                </c:pt>
                <c:pt idx="4533">
                  <c:v>0.29690442</c:v>
                </c:pt>
                <c:pt idx="4534">
                  <c:v>0.29628348999999998</c:v>
                </c:pt>
                <c:pt idx="4535">
                  <c:v>0.29566245000000002</c:v>
                </c:pt>
                <c:pt idx="4536">
                  <c:v>0.29504128000000002</c:v>
                </c:pt>
                <c:pt idx="4537">
                  <c:v>0.29441999000000002</c:v>
                </c:pt>
                <c:pt idx="4538">
                  <c:v>0.29379856999999998</c:v>
                </c:pt>
                <c:pt idx="4539">
                  <c:v>0.29317704</c:v>
                </c:pt>
                <c:pt idx="4540">
                  <c:v>0.29255537999999998</c:v>
                </c:pt>
                <c:pt idx="4541">
                  <c:v>0.29193360000000002</c:v>
                </c:pt>
                <c:pt idx="4542">
                  <c:v>0.29131171</c:v>
                </c:pt>
                <c:pt idx="4543">
                  <c:v>0.29068969</c:v>
                </c:pt>
                <c:pt idx="4544">
                  <c:v>0.29006755000000001</c:v>
                </c:pt>
                <c:pt idx="4545">
                  <c:v>0.28944529000000002</c:v>
                </c:pt>
                <c:pt idx="4546">
                  <c:v>0.28882290999999999</c:v>
                </c:pt>
                <c:pt idx="4547">
                  <c:v>0.28820041000000002</c:v>
                </c:pt>
                <c:pt idx="4548">
                  <c:v>0.28757779</c:v>
                </c:pt>
                <c:pt idx="4549">
                  <c:v>0.28695504999999999</c:v>
                </c:pt>
                <c:pt idx="4550">
                  <c:v>0.28633218999999999</c:v>
                </c:pt>
                <c:pt idx="4551">
                  <c:v>0.28570921999999999</c:v>
                </c:pt>
                <c:pt idx="4552">
                  <c:v>0.28508612</c:v>
                </c:pt>
                <c:pt idx="4553">
                  <c:v>0.28446291000000001</c:v>
                </c:pt>
                <c:pt idx="4554">
                  <c:v>0.28383957999999998</c:v>
                </c:pt>
                <c:pt idx="4555">
                  <c:v>0.28321613000000001</c:v>
                </c:pt>
                <c:pt idx="4556">
                  <c:v>0.28259256999999999</c:v>
                </c:pt>
                <c:pt idx="4557">
                  <c:v>0.28196889000000003</c:v>
                </c:pt>
                <c:pt idx="4558">
                  <c:v>0.28134509000000002</c:v>
                </c:pt>
                <c:pt idx="4559">
                  <c:v>0.28072117000000002</c:v>
                </c:pt>
                <c:pt idx="4560">
                  <c:v>0.28009714000000002</c:v>
                </c:pt>
                <c:pt idx="4561">
                  <c:v>0.27947298999999998</c:v>
                </c:pt>
                <c:pt idx="4562">
                  <c:v>0.27884872999999999</c:v>
                </c:pt>
                <c:pt idx="4563">
                  <c:v>0.27822435000000001</c:v>
                </c:pt>
                <c:pt idx="4564">
                  <c:v>0.27759984999999998</c:v>
                </c:pt>
                <c:pt idx="4565">
                  <c:v>0.27697524000000001</c:v>
                </c:pt>
                <c:pt idx="4566">
                  <c:v>0.27635051999999999</c:v>
                </c:pt>
                <c:pt idx="4567">
                  <c:v>0.27572567999999997</c:v>
                </c:pt>
                <c:pt idx="4568">
                  <c:v>0.27510072000000002</c:v>
                </c:pt>
                <c:pt idx="4569">
                  <c:v>0.27447566000000001</c:v>
                </c:pt>
                <c:pt idx="4570">
                  <c:v>0.27385048000000001</c:v>
                </c:pt>
                <c:pt idx="4571">
                  <c:v>0.27322518000000001</c:v>
                </c:pt>
                <c:pt idx="4572">
                  <c:v>0.27259977000000002</c:v>
                </c:pt>
                <c:pt idx="4573">
                  <c:v>0.27197424999999997</c:v>
                </c:pt>
                <c:pt idx="4574">
                  <c:v>0.27134861999999998</c:v>
                </c:pt>
                <c:pt idx="4575">
                  <c:v>0.27072287</c:v>
                </c:pt>
                <c:pt idx="4576">
                  <c:v>0.27009701000000003</c:v>
                </c:pt>
                <c:pt idx="4577">
                  <c:v>0.26947104</c:v>
                </c:pt>
                <c:pt idx="4578">
                  <c:v>0.26884496000000002</c:v>
                </c:pt>
                <c:pt idx="4579">
                  <c:v>0.26821876</c:v>
                </c:pt>
                <c:pt idx="4580">
                  <c:v>0.26759245999999998</c:v>
                </c:pt>
                <c:pt idx="4581">
                  <c:v>0.26696604000000002</c:v>
                </c:pt>
                <c:pt idx="4582">
                  <c:v>0.26633952</c:v>
                </c:pt>
                <c:pt idx="4583">
                  <c:v>0.26571287999999998</c:v>
                </c:pt>
                <c:pt idx="4584">
                  <c:v>0.26508612999999998</c:v>
                </c:pt>
                <c:pt idx="4585">
                  <c:v>0.26445928000000002</c:v>
                </c:pt>
                <c:pt idx="4586">
                  <c:v>0.26383231000000001</c:v>
                </c:pt>
                <c:pt idx="4587">
                  <c:v>0.26320523000000001</c:v>
                </c:pt>
                <c:pt idx="4588">
                  <c:v>0.26257805000000001</c:v>
                </c:pt>
                <c:pt idx="4589">
                  <c:v>0.26195075000000001</c:v>
                </c:pt>
                <c:pt idx="4590">
                  <c:v>0.26132335000000001</c:v>
                </c:pt>
                <c:pt idx="4591">
                  <c:v>0.26069584000000001</c:v>
                </c:pt>
                <c:pt idx="4592">
                  <c:v>0.26006822000000002</c:v>
                </c:pt>
                <c:pt idx="4593">
                  <c:v>0.25944050000000002</c:v>
                </c:pt>
                <c:pt idx="4594">
                  <c:v>0.25881266000000003</c:v>
                </c:pt>
                <c:pt idx="4595">
                  <c:v>0.25818471999999998</c:v>
                </c:pt>
                <c:pt idx="4596">
                  <c:v>0.25755666999999999</c:v>
                </c:pt>
                <c:pt idx="4597">
                  <c:v>0.25692851</c:v>
                </c:pt>
                <c:pt idx="4598">
                  <c:v>0.25630025000000001</c:v>
                </c:pt>
                <c:pt idx="4599">
                  <c:v>0.25567188000000002</c:v>
                </c:pt>
                <c:pt idx="4600">
                  <c:v>0.25504341000000003</c:v>
                </c:pt>
                <c:pt idx="4601">
                  <c:v>0.25441482999999998</c:v>
                </c:pt>
                <c:pt idx="4602">
                  <c:v>0.25378613999999999</c:v>
                </c:pt>
                <c:pt idx="4603">
                  <c:v>0.25315735</c:v>
                </c:pt>
                <c:pt idx="4604">
                  <c:v>0.25252846000000001</c:v>
                </c:pt>
                <c:pt idx="4605">
                  <c:v>0.25189946000000002</c:v>
                </c:pt>
                <c:pt idx="4606">
                  <c:v>0.25127034999999998</c:v>
                </c:pt>
                <c:pt idx="4607">
                  <c:v>0.25064113999999998</c:v>
                </c:pt>
                <c:pt idx="4608">
                  <c:v>0.25001182999999999</c:v>
                </c:pt>
                <c:pt idx="4609">
                  <c:v>0.24938241</c:v>
                </c:pt>
                <c:pt idx="4610">
                  <c:v>0.24875289</c:v>
                </c:pt>
                <c:pt idx="4611">
                  <c:v>0.24812327000000001</c:v>
                </c:pt>
                <c:pt idx="4612">
                  <c:v>0.24749355000000001</c:v>
                </c:pt>
                <c:pt idx="4613">
                  <c:v>0.24686372000000001</c:v>
                </c:pt>
                <c:pt idx="4614">
                  <c:v>0.24623379000000001</c:v>
                </c:pt>
                <c:pt idx="4615">
                  <c:v>0.24560375000000001</c:v>
                </c:pt>
                <c:pt idx="4616">
                  <c:v>0.24497362</c:v>
                </c:pt>
                <c:pt idx="4617">
                  <c:v>0.24434338</c:v>
                </c:pt>
                <c:pt idx="4618">
                  <c:v>0.24371303999999999</c:v>
                </c:pt>
                <c:pt idx="4619">
                  <c:v>0.24308260000000001</c:v>
                </c:pt>
                <c:pt idx="4620">
                  <c:v>0.24245206</c:v>
                </c:pt>
                <c:pt idx="4621">
                  <c:v>0.24182142000000001</c:v>
                </c:pt>
                <c:pt idx="4622">
                  <c:v>0.24119067999999999</c:v>
                </c:pt>
                <c:pt idx="4623">
                  <c:v>0.24055984</c:v>
                </c:pt>
                <c:pt idx="4624">
                  <c:v>0.2399289</c:v>
                </c:pt>
                <c:pt idx="4625">
                  <c:v>0.23929786</c:v>
                </c:pt>
                <c:pt idx="4626">
                  <c:v>0.23866672</c:v>
                </c:pt>
                <c:pt idx="4627">
                  <c:v>0.23803548999999999</c:v>
                </c:pt>
                <c:pt idx="4628">
                  <c:v>0.23740415000000001</c:v>
                </c:pt>
                <c:pt idx="4629">
                  <c:v>0.23677271</c:v>
                </c:pt>
                <c:pt idx="4630">
                  <c:v>0.23614118000000001</c:v>
                </c:pt>
                <c:pt idx="4631">
                  <c:v>0.23550955000000001</c:v>
                </c:pt>
                <c:pt idx="4632">
                  <c:v>0.23487781999999999</c:v>
                </c:pt>
                <c:pt idx="4633">
                  <c:v>0.23424598999999999</c:v>
                </c:pt>
                <c:pt idx="4634">
                  <c:v>0.23361407000000001</c:v>
                </c:pt>
                <c:pt idx="4635">
                  <c:v>0.23298205</c:v>
                </c:pt>
                <c:pt idx="4636">
                  <c:v>0.23234993000000001</c:v>
                </c:pt>
                <c:pt idx="4637">
                  <c:v>0.23171771999999999</c:v>
                </c:pt>
                <c:pt idx="4638">
                  <c:v>0.23108540999999999</c:v>
                </c:pt>
                <c:pt idx="4639">
                  <c:v>0.23045301000000001</c:v>
                </c:pt>
                <c:pt idx="4640">
                  <c:v>0.22982051000000001</c:v>
                </c:pt>
                <c:pt idx="4641">
                  <c:v>0.22918790999999999</c:v>
                </c:pt>
                <c:pt idx="4642">
                  <c:v>0.22855522</c:v>
                </c:pt>
                <c:pt idx="4643">
                  <c:v>0.22792243000000001</c:v>
                </c:pt>
                <c:pt idx="4644">
                  <c:v>0.22728955000000001</c:v>
                </c:pt>
                <c:pt idx="4645">
                  <c:v>0.22665658</c:v>
                </c:pt>
                <c:pt idx="4646">
                  <c:v>0.22602351000000001</c:v>
                </c:pt>
                <c:pt idx="4647">
                  <c:v>0.22539034999999999</c:v>
                </c:pt>
                <c:pt idx="4648">
                  <c:v>0.22475708999999999</c:v>
                </c:pt>
                <c:pt idx="4649">
                  <c:v>0.22412373999999999</c:v>
                </c:pt>
                <c:pt idx="4650">
                  <c:v>0.2234903</c:v>
                </c:pt>
                <c:pt idx="4651">
                  <c:v>0.22285675999999999</c:v>
                </c:pt>
                <c:pt idx="4652">
                  <c:v>0.22222314000000001</c:v>
                </c:pt>
                <c:pt idx="4653">
                  <c:v>0.22158942000000001</c:v>
                </c:pt>
                <c:pt idx="4654">
                  <c:v>0.22095561</c:v>
                </c:pt>
                <c:pt idx="4655">
                  <c:v>0.22032170000000001</c:v>
                </c:pt>
                <c:pt idx="4656">
                  <c:v>0.21968771000000001</c:v>
                </c:pt>
                <c:pt idx="4657">
                  <c:v>0.21905362</c:v>
                </c:pt>
                <c:pt idx="4658">
                  <c:v>0.21841944999999999</c:v>
                </c:pt>
                <c:pt idx="4659">
                  <c:v>0.21778517999999999</c:v>
                </c:pt>
                <c:pt idx="4660">
                  <c:v>0.21715081999999999</c:v>
                </c:pt>
                <c:pt idx="4661">
                  <c:v>0.21651637000000001</c:v>
                </c:pt>
                <c:pt idx="4662">
                  <c:v>0.21588183999999999</c:v>
                </c:pt>
                <c:pt idx="4663">
                  <c:v>0.21524720999999999</c:v>
                </c:pt>
                <c:pt idx="4664">
                  <c:v>0.21461248999999999</c:v>
                </c:pt>
                <c:pt idx="4665">
                  <c:v>0.21397769</c:v>
                </c:pt>
                <c:pt idx="4666">
                  <c:v>0.2133428</c:v>
                </c:pt>
                <c:pt idx="4667">
                  <c:v>0.21270781</c:v>
                </c:pt>
                <c:pt idx="4668">
                  <c:v>0.21207274000000001</c:v>
                </c:pt>
                <c:pt idx="4669">
                  <c:v>0.21143758000000001</c:v>
                </c:pt>
                <c:pt idx="4670">
                  <c:v>0.21080234</c:v>
                </c:pt>
                <c:pt idx="4671">
                  <c:v>0.21016699999999999</c:v>
                </c:pt>
                <c:pt idx="4672">
                  <c:v>0.20953158</c:v>
                </c:pt>
                <c:pt idx="4673">
                  <c:v>0.20889608000000001</c:v>
                </c:pt>
                <c:pt idx="4674">
                  <c:v>0.20826048</c:v>
                </c:pt>
                <c:pt idx="4675">
                  <c:v>0.2076248</c:v>
                </c:pt>
                <c:pt idx="4676">
                  <c:v>0.20698902999999999</c:v>
                </c:pt>
                <c:pt idx="4677">
                  <c:v>0.20635318</c:v>
                </c:pt>
                <c:pt idx="4678">
                  <c:v>0.20571724</c:v>
                </c:pt>
                <c:pt idx="4679">
                  <c:v>0.20508122000000001</c:v>
                </c:pt>
                <c:pt idx="4680">
                  <c:v>0.20444511000000001</c:v>
                </c:pt>
                <c:pt idx="4681">
                  <c:v>0.20380892</c:v>
                </c:pt>
                <c:pt idx="4682">
                  <c:v>0.20317263999999999</c:v>
                </c:pt>
                <c:pt idx="4683">
                  <c:v>0.20253628000000001</c:v>
                </c:pt>
                <c:pt idx="4684">
                  <c:v>0.20189983</c:v>
                </c:pt>
                <c:pt idx="4685">
                  <c:v>0.20126330000000001</c:v>
                </c:pt>
                <c:pt idx="4686">
                  <c:v>0.20062669</c:v>
                </c:pt>
                <c:pt idx="4687">
                  <c:v>0.19998999000000001</c:v>
                </c:pt>
                <c:pt idx="4688">
                  <c:v>0.19935321</c:v>
                </c:pt>
                <c:pt idx="4689">
                  <c:v>0.19871635000000001</c:v>
                </c:pt>
                <c:pt idx="4690">
                  <c:v>0.19807939999999999</c:v>
                </c:pt>
                <c:pt idx="4691">
                  <c:v>0.19744237000000001</c:v>
                </c:pt>
                <c:pt idx="4692">
                  <c:v>0.19680527</c:v>
                </c:pt>
                <c:pt idx="4693">
                  <c:v>0.19616807</c:v>
                </c:pt>
                <c:pt idx="4694">
                  <c:v>0.1955308</c:v>
                </c:pt>
                <c:pt idx="4695">
                  <c:v>0.19489345</c:v>
                </c:pt>
                <c:pt idx="4696">
                  <c:v>0.19425602</c:v>
                </c:pt>
                <c:pt idx="4697">
                  <c:v>0.1936185</c:v>
                </c:pt>
                <c:pt idx="4698">
                  <c:v>0.19298091000000001</c:v>
                </c:pt>
                <c:pt idx="4699">
                  <c:v>0.19234323</c:v>
                </c:pt>
                <c:pt idx="4700">
                  <c:v>0.19170548000000001</c:v>
                </c:pt>
                <c:pt idx="4701">
                  <c:v>0.19106764000000001</c:v>
                </c:pt>
                <c:pt idx="4702">
                  <c:v>0.19042972999999999</c:v>
                </c:pt>
                <c:pt idx="4703">
                  <c:v>0.18979173999999999</c:v>
                </c:pt>
                <c:pt idx="4704">
                  <c:v>0.18915366</c:v>
                </c:pt>
                <c:pt idx="4705">
                  <c:v>0.18851551</c:v>
                </c:pt>
                <c:pt idx="4706">
                  <c:v>0.18787729</c:v>
                </c:pt>
                <c:pt idx="4707">
                  <c:v>0.18723898</c:v>
                </c:pt>
                <c:pt idx="4708">
                  <c:v>0.18660060000000001</c:v>
                </c:pt>
                <c:pt idx="4709">
                  <c:v>0.18596213</c:v>
                </c:pt>
                <c:pt idx="4710">
                  <c:v>0.1853236</c:v>
                </c:pt>
                <c:pt idx="4711">
                  <c:v>0.18468498</c:v>
                </c:pt>
                <c:pt idx="4712">
                  <c:v>0.18404629</c:v>
                </c:pt>
                <c:pt idx="4713">
                  <c:v>0.18340751999999999</c:v>
                </c:pt>
                <c:pt idx="4714">
                  <c:v>0.18276867999999999</c:v>
                </c:pt>
                <c:pt idx="4715">
                  <c:v>0.18212976</c:v>
                </c:pt>
                <c:pt idx="4716">
                  <c:v>0.18149076</c:v>
                </c:pt>
                <c:pt idx="4717">
                  <c:v>0.18085169000000001</c:v>
                </c:pt>
                <c:pt idx="4718">
                  <c:v>0.18021254</c:v>
                </c:pt>
                <c:pt idx="4719">
                  <c:v>0.17957332000000001</c:v>
                </c:pt>
                <c:pt idx="4720">
                  <c:v>0.17893402999999999</c:v>
                </c:pt>
                <c:pt idx="4721">
                  <c:v>0.17829465999999999</c:v>
                </c:pt>
                <c:pt idx="4722">
                  <c:v>0.17765521000000001</c:v>
                </c:pt>
                <c:pt idx="4723">
                  <c:v>0.1770157</c:v>
                </c:pt>
                <c:pt idx="4724">
                  <c:v>0.17637611</c:v>
                </c:pt>
                <c:pt idx="4725">
                  <c:v>0.17573643999999999</c:v>
                </c:pt>
                <c:pt idx="4726">
                  <c:v>0.17509670999999999</c:v>
                </c:pt>
                <c:pt idx="4727">
                  <c:v>0.1744569</c:v>
                </c:pt>
                <c:pt idx="4728">
                  <c:v>0.17381700999999999</c:v>
                </c:pt>
                <c:pt idx="4729">
                  <c:v>0.17317705999999999</c:v>
                </c:pt>
                <c:pt idx="4730">
                  <c:v>0.17253703000000001</c:v>
                </c:pt>
                <c:pt idx="4731">
                  <c:v>0.17189694</c:v>
                </c:pt>
                <c:pt idx="4732">
                  <c:v>0.17125677</c:v>
                </c:pt>
                <c:pt idx="4733">
                  <c:v>0.17061652999999999</c:v>
                </c:pt>
                <c:pt idx="4734">
                  <c:v>0.16997622000000001</c:v>
                </c:pt>
                <c:pt idx="4735">
                  <c:v>0.16933583999999999</c:v>
                </c:pt>
                <c:pt idx="4736">
                  <c:v>0.16869538000000001</c:v>
                </c:pt>
                <c:pt idx="4737">
                  <c:v>0.16805486</c:v>
                </c:pt>
                <c:pt idx="4738">
                  <c:v>0.16741427</c:v>
                </c:pt>
                <c:pt idx="4739">
                  <c:v>0.16677360999999999</c:v>
                </c:pt>
                <c:pt idx="4740">
                  <c:v>0.16613288000000001</c:v>
                </c:pt>
                <c:pt idx="4741">
                  <c:v>0.16549208000000001</c:v>
                </c:pt>
                <c:pt idx="4742">
                  <c:v>0.16485121999999999</c:v>
                </c:pt>
                <c:pt idx="4743">
                  <c:v>0.16421027999999999</c:v>
                </c:pt>
                <c:pt idx="4744">
                  <c:v>0.16356928000000001</c:v>
                </c:pt>
                <c:pt idx="4745">
                  <c:v>0.1629282</c:v>
                </c:pt>
                <c:pt idx="4746">
                  <c:v>0.16228706000000001</c:v>
                </c:pt>
                <c:pt idx="4747">
                  <c:v>0.16164586</c:v>
                </c:pt>
                <c:pt idx="4748">
                  <c:v>0.16100458000000001</c:v>
                </c:pt>
                <c:pt idx="4749">
                  <c:v>0.16036323999999999</c:v>
                </c:pt>
                <c:pt idx="4750">
                  <c:v>0.15972184</c:v>
                </c:pt>
                <c:pt idx="4751">
                  <c:v>0.15908036</c:v>
                </c:pt>
                <c:pt idx="4752">
                  <c:v>0.15843882000000001</c:v>
                </c:pt>
                <c:pt idx="4753">
                  <c:v>0.15779721999999999</c:v>
                </c:pt>
                <c:pt idx="4754">
                  <c:v>0.15715555</c:v>
                </c:pt>
                <c:pt idx="4755">
                  <c:v>0.15651381</c:v>
                </c:pt>
                <c:pt idx="4756">
                  <c:v>0.15587201000000001</c:v>
                </c:pt>
                <c:pt idx="4757">
                  <c:v>0.15523013999999999</c:v>
                </c:pt>
                <c:pt idx="4758">
                  <c:v>0.15458821</c:v>
                </c:pt>
                <c:pt idx="4759">
                  <c:v>0.15394621999999999</c:v>
                </c:pt>
                <c:pt idx="4760">
                  <c:v>0.15330415999999999</c:v>
                </c:pt>
                <c:pt idx="4761">
                  <c:v>0.15266204</c:v>
                </c:pt>
                <c:pt idx="4762">
                  <c:v>0.15201985000000001</c:v>
                </c:pt>
                <c:pt idx="4763">
                  <c:v>0.1513776</c:v>
                </c:pt>
                <c:pt idx="4764">
                  <c:v>0.15073528999999999</c:v>
                </c:pt>
                <c:pt idx="4765">
                  <c:v>0.15009291999999999</c:v>
                </c:pt>
                <c:pt idx="4766">
                  <c:v>0.14945048</c:v>
                </c:pt>
                <c:pt idx="4767">
                  <c:v>0.14880799</c:v>
                </c:pt>
                <c:pt idx="4768">
                  <c:v>0.14816542999999999</c:v>
                </c:pt>
                <c:pt idx="4769">
                  <c:v>0.14752281</c:v>
                </c:pt>
                <c:pt idx="4770">
                  <c:v>0.14688012</c:v>
                </c:pt>
                <c:pt idx="4771">
                  <c:v>0.14623738</c:v>
                </c:pt>
                <c:pt idx="4772">
                  <c:v>0.14559458</c:v>
                </c:pt>
                <c:pt idx="4773">
                  <c:v>0.14495171000000001</c:v>
                </c:pt>
                <c:pt idx="4774">
                  <c:v>0.14430878999999999</c:v>
                </c:pt>
                <c:pt idx="4775">
                  <c:v>0.14366580000000001</c:v>
                </c:pt>
                <c:pt idx="4776">
                  <c:v>0.14302276</c:v>
                </c:pt>
                <c:pt idx="4777">
                  <c:v>0.14237965</c:v>
                </c:pt>
                <c:pt idx="4778">
                  <c:v>0.14173648999999999</c:v>
                </c:pt>
                <c:pt idx="4779">
                  <c:v>0.14109326999999999</c:v>
                </c:pt>
                <c:pt idx="4780">
                  <c:v>0.14044999</c:v>
                </c:pt>
                <c:pt idx="4781">
                  <c:v>0.13980665</c:v>
                </c:pt>
                <c:pt idx="4782">
                  <c:v>0.13916324999999999</c:v>
                </c:pt>
                <c:pt idx="4783">
                  <c:v>0.1385198</c:v>
                </c:pt>
                <c:pt idx="4784">
                  <c:v>0.13787629000000001</c:v>
                </c:pt>
                <c:pt idx="4785">
                  <c:v>0.13723272</c:v>
                </c:pt>
                <c:pt idx="4786">
                  <c:v>0.13658909</c:v>
                </c:pt>
                <c:pt idx="4787">
                  <c:v>0.13594540999999999</c:v>
                </c:pt>
                <c:pt idx="4788">
                  <c:v>0.13530167000000001</c:v>
                </c:pt>
                <c:pt idx="4789">
                  <c:v>0.13465788000000001</c:v>
                </c:pt>
                <c:pt idx="4790">
                  <c:v>0.13401403000000001</c:v>
                </c:pt>
                <c:pt idx="4791">
                  <c:v>0.13337012000000001</c:v>
                </c:pt>
                <c:pt idx="4792">
                  <c:v>0.13272616000000001</c:v>
                </c:pt>
                <c:pt idx="4793">
                  <c:v>0.13208213999999999</c:v>
                </c:pt>
                <c:pt idx="4794">
                  <c:v>0.13143806999999999</c:v>
                </c:pt>
                <c:pt idx="4795">
                  <c:v>0.13079394</c:v>
                </c:pt>
                <c:pt idx="4796">
                  <c:v>0.13014976</c:v>
                </c:pt>
                <c:pt idx="4797">
                  <c:v>0.12950553000000001</c:v>
                </c:pt>
                <c:pt idx="4798">
                  <c:v>0.12886123999999999</c:v>
                </c:pt>
                <c:pt idx="4799">
                  <c:v>0.12821689999999999</c:v>
                </c:pt>
                <c:pt idx="4800">
                  <c:v>0.12757250000000001</c:v>
                </c:pt>
                <c:pt idx="4801">
                  <c:v>0.12692804999999999</c:v>
                </c:pt>
                <c:pt idx="4802">
                  <c:v>0.12628354999999999</c:v>
                </c:pt>
                <c:pt idx="4803">
                  <c:v>0.125639</c:v>
                </c:pt>
                <c:pt idx="4804">
                  <c:v>0.12499439</c:v>
                </c:pt>
                <c:pt idx="4805">
                  <c:v>0.12434974</c:v>
                </c:pt>
                <c:pt idx="4806">
                  <c:v>0.12370502999999999</c:v>
                </c:pt>
                <c:pt idx="4807">
                  <c:v>0.12306027</c:v>
                </c:pt>
                <c:pt idx="4808">
                  <c:v>0.12241546</c:v>
                </c:pt>
                <c:pt idx="4809">
                  <c:v>0.12177059</c:v>
                </c:pt>
                <c:pt idx="4810">
                  <c:v>0.12112568</c:v>
                </c:pt>
                <c:pt idx="4811">
                  <c:v>0.12048072</c:v>
                </c:pt>
                <c:pt idx="4812">
                  <c:v>0.11983571</c:v>
                </c:pt>
                <c:pt idx="4813">
                  <c:v>0.11919064</c:v>
                </c:pt>
                <c:pt idx="4814">
                  <c:v>0.11854553</c:v>
                </c:pt>
                <c:pt idx="4815">
                  <c:v>0.11790037</c:v>
                </c:pt>
                <c:pt idx="4816">
                  <c:v>0.11725516</c:v>
                </c:pt>
                <c:pt idx="4817">
                  <c:v>0.1166099</c:v>
                </c:pt>
                <c:pt idx="4818">
                  <c:v>0.11596459000000001</c:v>
                </c:pt>
                <c:pt idx="4819">
                  <c:v>0.11531924</c:v>
                </c:pt>
                <c:pt idx="4820">
                  <c:v>0.11467383</c:v>
                </c:pt>
                <c:pt idx="4821">
                  <c:v>0.11402838</c:v>
                </c:pt>
                <c:pt idx="4822">
                  <c:v>0.11338288000000001</c:v>
                </c:pt>
                <c:pt idx="4823">
                  <c:v>0.11273734000000001</c:v>
                </c:pt>
                <c:pt idx="4824">
                  <c:v>0.11209175</c:v>
                </c:pt>
                <c:pt idx="4825">
                  <c:v>0.11144611</c:v>
                </c:pt>
                <c:pt idx="4826">
                  <c:v>0.11080042</c:v>
                </c:pt>
                <c:pt idx="4827">
                  <c:v>0.11015469</c:v>
                </c:pt>
                <c:pt idx="4828">
                  <c:v>0.10950891</c:v>
                </c:pt>
                <c:pt idx="4829">
                  <c:v>0.10886309</c:v>
                </c:pt>
                <c:pt idx="4830">
                  <c:v>0.10821723</c:v>
                </c:pt>
                <c:pt idx="4831">
                  <c:v>0.10757131</c:v>
                </c:pt>
                <c:pt idx="4832">
                  <c:v>0.10692536</c:v>
                </c:pt>
                <c:pt idx="4833">
                  <c:v>0.10627934999999999</c:v>
                </c:pt>
                <c:pt idx="4834">
                  <c:v>0.10563330999999999</c:v>
                </c:pt>
                <c:pt idx="4835">
                  <c:v>0.10498722000000001</c:v>
                </c:pt>
                <c:pt idx="4836">
                  <c:v>0.10434109</c:v>
                </c:pt>
                <c:pt idx="4837">
                  <c:v>0.10369491</c:v>
                </c:pt>
                <c:pt idx="4838">
                  <c:v>0.10304869</c:v>
                </c:pt>
                <c:pt idx="4839">
                  <c:v>0.10240243</c:v>
                </c:pt>
                <c:pt idx="4840">
                  <c:v>0.10175612000000001</c:v>
                </c:pt>
                <c:pt idx="4841">
                  <c:v>0.10110978</c:v>
                </c:pt>
                <c:pt idx="4842">
                  <c:v>0.10046339</c:v>
                </c:pt>
                <c:pt idx="4843">
                  <c:v>9.9816957999999997E-2</c:v>
                </c:pt>
                <c:pt idx="4844">
                  <c:v>9.9170486000000002E-2</c:v>
                </c:pt>
                <c:pt idx="4845">
                  <c:v>9.8523973000000001E-2</c:v>
                </c:pt>
                <c:pt idx="4846">
                  <c:v>9.7877418999999993E-2</c:v>
                </c:pt>
                <c:pt idx="4847">
                  <c:v>9.7230825000000007E-2</c:v>
                </c:pt>
                <c:pt idx="4848">
                  <c:v>9.658419E-2</c:v>
                </c:pt>
                <c:pt idx="4849">
                  <c:v>9.5937514000000002E-2</c:v>
                </c:pt>
                <c:pt idx="4850">
                  <c:v>9.5290798999999995E-2</c:v>
                </c:pt>
                <c:pt idx="4851">
                  <c:v>9.4644044999999996E-2</c:v>
                </c:pt>
                <c:pt idx="4852">
                  <c:v>9.3997251000000004E-2</c:v>
                </c:pt>
                <c:pt idx="4853">
                  <c:v>9.3350418000000004E-2</c:v>
                </c:pt>
                <c:pt idx="4854">
                  <c:v>9.2703546999999997E-2</c:v>
                </c:pt>
                <c:pt idx="4855">
                  <c:v>9.2056636999999997E-2</c:v>
                </c:pt>
                <c:pt idx="4856">
                  <c:v>9.1409688000000003E-2</c:v>
                </c:pt>
                <c:pt idx="4857">
                  <c:v>9.0762702000000001E-2</c:v>
                </c:pt>
                <c:pt idx="4858">
                  <c:v>9.0115678000000005E-2</c:v>
                </c:pt>
                <c:pt idx="4859">
                  <c:v>8.9468617E-2</c:v>
                </c:pt>
                <c:pt idx="4860">
                  <c:v>8.8821518000000002E-2</c:v>
                </c:pt>
                <c:pt idx="4861">
                  <c:v>8.8174382999999995E-2</c:v>
                </c:pt>
                <c:pt idx="4862">
                  <c:v>8.7527210999999994E-2</c:v>
                </c:pt>
                <c:pt idx="4863">
                  <c:v>8.6880002999999997E-2</c:v>
                </c:pt>
                <c:pt idx="4864">
                  <c:v>8.6232758000000007E-2</c:v>
                </c:pt>
                <c:pt idx="4865">
                  <c:v>8.5585478000000006E-2</c:v>
                </c:pt>
                <c:pt idx="4866">
                  <c:v>8.4938162999999997E-2</c:v>
                </c:pt>
                <c:pt idx="4867">
                  <c:v>8.4290812000000007E-2</c:v>
                </c:pt>
                <c:pt idx="4868">
                  <c:v>8.3643426000000007E-2</c:v>
                </c:pt>
                <c:pt idx="4869">
                  <c:v>8.2996004999999998E-2</c:v>
                </c:pt>
                <c:pt idx="4870">
                  <c:v>8.2348550000000006E-2</c:v>
                </c:pt>
                <c:pt idx="4871">
                  <c:v>8.1701060000000006E-2</c:v>
                </c:pt>
                <c:pt idx="4872">
                  <c:v>8.1053536999999995E-2</c:v>
                </c:pt>
                <c:pt idx="4873">
                  <c:v>8.0405980000000002E-2</c:v>
                </c:pt>
                <c:pt idx="4874">
                  <c:v>7.9758389999999998E-2</c:v>
                </c:pt>
                <c:pt idx="4875">
                  <c:v>7.9110766999999999E-2</c:v>
                </c:pt>
                <c:pt idx="4876">
                  <c:v>7.8463110000000003E-2</c:v>
                </c:pt>
                <c:pt idx="4877">
                  <c:v>7.7815421999999995E-2</c:v>
                </c:pt>
                <c:pt idx="4878">
                  <c:v>7.7167700000000006E-2</c:v>
                </c:pt>
                <c:pt idx="4879">
                  <c:v>7.6519947000000005E-2</c:v>
                </c:pt>
                <c:pt idx="4880">
                  <c:v>7.5872162000000007E-2</c:v>
                </c:pt>
                <c:pt idx="4881">
                  <c:v>7.5224345999999997E-2</c:v>
                </c:pt>
                <c:pt idx="4882">
                  <c:v>7.4576498000000005E-2</c:v>
                </c:pt>
                <c:pt idx="4883">
                  <c:v>7.392862E-2</c:v>
                </c:pt>
                <c:pt idx="4884">
                  <c:v>7.3280709999999999E-2</c:v>
                </c:pt>
                <c:pt idx="4885">
                  <c:v>7.2632769999999999E-2</c:v>
                </c:pt>
                <c:pt idx="4886">
                  <c:v>7.1984801000000001E-2</c:v>
                </c:pt>
                <c:pt idx="4887">
                  <c:v>7.1336801000000005E-2</c:v>
                </c:pt>
                <c:pt idx="4888">
                  <c:v>7.0688770999999997E-2</c:v>
                </c:pt>
                <c:pt idx="4889">
                  <c:v>7.0040713000000004E-2</c:v>
                </c:pt>
                <c:pt idx="4890">
                  <c:v>6.9392624999999999E-2</c:v>
                </c:pt>
                <c:pt idx="4891">
                  <c:v>6.8744507999999996E-2</c:v>
                </c:pt>
                <c:pt idx="4892">
                  <c:v>6.8096362999999993E-2</c:v>
                </c:pt>
                <c:pt idx="4893">
                  <c:v>6.7448189000000006E-2</c:v>
                </c:pt>
                <c:pt idx="4894">
                  <c:v>6.6799988000000005E-2</c:v>
                </c:pt>
                <c:pt idx="4895">
                  <c:v>6.6151759000000004E-2</c:v>
                </c:pt>
                <c:pt idx="4896">
                  <c:v>6.5503502000000005E-2</c:v>
                </c:pt>
                <c:pt idx="4897">
                  <c:v>6.4855218000000006E-2</c:v>
                </c:pt>
                <c:pt idx="4898">
                  <c:v>6.4206906999999994E-2</c:v>
                </c:pt>
                <c:pt idx="4899">
                  <c:v>6.3558569999999995E-2</c:v>
                </c:pt>
                <c:pt idx="4900">
                  <c:v>6.2910205999999996E-2</c:v>
                </c:pt>
                <c:pt idx="4901">
                  <c:v>6.2261815999999998E-2</c:v>
                </c:pt>
                <c:pt idx="4902">
                  <c:v>6.1613399999999999E-2</c:v>
                </c:pt>
                <c:pt idx="4903">
                  <c:v>6.0964958999999999E-2</c:v>
                </c:pt>
                <c:pt idx="4904">
                  <c:v>6.0316491999999999E-2</c:v>
                </c:pt>
                <c:pt idx="4905">
                  <c:v>5.9667999999999999E-2</c:v>
                </c:pt>
                <c:pt idx="4906">
                  <c:v>5.9019483999999997E-2</c:v>
                </c:pt>
                <c:pt idx="4907">
                  <c:v>5.8370943000000002E-2</c:v>
                </c:pt>
                <c:pt idx="4908">
                  <c:v>5.7722376999999998E-2</c:v>
                </c:pt>
                <c:pt idx="4909">
                  <c:v>5.7073788E-2</c:v>
                </c:pt>
                <c:pt idx="4910">
                  <c:v>5.6425175000000001E-2</c:v>
                </c:pt>
                <c:pt idx="4911">
                  <c:v>5.5776539E-2</c:v>
                </c:pt>
                <c:pt idx="4912">
                  <c:v>5.5127878999999998E-2</c:v>
                </c:pt>
                <c:pt idx="4913">
                  <c:v>5.4479197E-2</c:v>
                </c:pt>
                <c:pt idx="4914">
                  <c:v>5.3830492000000001E-2</c:v>
                </c:pt>
                <c:pt idx="4915">
                  <c:v>5.3181763999999999E-2</c:v>
                </c:pt>
                <c:pt idx="4916">
                  <c:v>5.2533015000000002E-2</c:v>
                </c:pt>
                <c:pt idx="4917">
                  <c:v>5.1884244000000003E-2</c:v>
                </c:pt>
                <c:pt idx="4918">
                  <c:v>5.1235451000000001E-2</c:v>
                </c:pt>
                <c:pt idx="4919">
                  <c:v>5.0586636999999997E-2</c:v>
                </c:pt>
                <c:pt idx="4920">
                  <c:v>4.9937802000000003E-2</c:v>
                </c:pt>
                <c:pt idx="4921">
                  <c:v>4.9288946E-2</c:v>
                </c:pt>
                <c:pt idx="4922">
                  <c:v>4.8640069000000001E-2</c:v>
                </c:pt>
                <c:pt idx="4923">
                  <c:v>4.7991172999999998E-2</c:v>
                </c:pt>
                <c:pt idx="4924">
                  <c:v>4.7342256999999999E-2</c:v>
                </c:pt>
                <c:pt idx="4925">
                  <c:v>4.6693320000000003E-2</c:v>
                </c:pt>
                <c:pt idx="4926">
                  <c:v>4.6044364999999997E-2</c:v>
                </c:pt>
                <c:pt idx="4927">
                  <c:v>4.5395390000000001E-2</c:v>
                </c:pt>
                <c:pt idx="4928">
                  <c:v>4.4746397E-2</c:v>
                </c:pt>
                <c:pt idx="4929">
                  <c:v>4.4097385000000003E-2</c:v>
                </c:pt>
                <c:pt idx="4930">
                  <c:v>4.3448355000000001E-2</c:v>
                </c:pt>
                <c:pt idx="4931">
                  <c:v>4.2799306000000002E-2</c:v>
                </c:pt>
                <c:pt idx="4932">
                  <c:v>4.2150239999999999E-2</c:v>
                </c:pt>
                <c:pt idx="4933">
                  <c:v>4.1501155999999997E-2</c:v>
                </c:pt>
                <c:pt idx="4934">
                  <c:v>4.0852054999999998E-2</c:v>
                </c:pt>
                <c:pt idx="4935">
                  <c:v>4.0202938000000001E-2</c:v>
                </c:pt>
                <c:pt idx="4936">
                  <c:v>3.9553802999999998E-2</c:v>
                </c:pt>
                <c:pt idx="4937">
                  <c:v>3.8904651999999998E-2</c:v>
                </c:pt>
                <c:pt idx="4938">
                  <c:v>3.8255484999999999E-2</c:v>
                </c:pt>
                <c:pt idx="4939">
                  <c:v>3.7606302000000001E-2</c:v>
                </c:pt>
                <c:pt idx="4940">
                  <c:v>3.6957102999999998E-2</c:v>
                </c:pt>
                <c:pt idx="4941">
                  <c:v>3.6307889000000003E-2</c:v>
                </c:pt>
                <c:pt idx="4942">
                  <c:v>3.5658660000000002E-2</c:v>
                </c:pt>
                <c:pt idx="4943">
                  <c:v>3.5009417000000001E-2</c:v>
                </c:pt>
                <c:pt idx="4944">
                  <c:v>3.4360158000000002E-2</c:v>
                </c:pt>
                <c:pt idx="4945">
                  <c:v>3.3710886000000002E-2</c:v>
                </c:pt>
                <c:pt idx="4946">
                  <c:v>3.3061598999999997E-2</c:v>
                </c:pt>
                <c:pt idx="4947">
                  <c:v>3.2412298999999999E-2</c:v>
                </c:pt>
                <c:pt idx="4948">
                  <c:v>3.1762985000000001E-2</c:v>
                </c:pt>
                <c:pt idx="4949">
                  <c:v>3.1113657999999999E-2</c:v>
                </c:pt>
                <c:pt idx="4950">
                  <c:v>3.0464318000000001E-2</c:v>
                </c:pt>
                <c:pt idx="4951">
                  <c:v>2.9814964999999999E-2</c:v>
                </c:pt>
                <c:pt idx="4952">
                  <c:v>2.91656E-2</c:v>
                </c:pt>
                <c:pt idx="4953">
                  <c:v>2.8516223E-2</c:v>
                </c:pt>
                <c:pt idx="4954">
                  <c:v>2.7866834E-2</c:v>
                </c:pt>
                <c:pt idx="4955">
                  <c:v>2.7217433999999999E-2</c:v>
                </c:pt>
                <c:pt idx="4956">
                  <c:v>2.6568022E-2</c:v>
                </c:pt>
                <c:pt idx="4957">
                  <c:v>2.5918599E-2</c:v>
                </c:pt>
                <c:pt idx="4958">
                  <c:v>2.5269165E-2</c:v>
                </c:pt>
                <c:pt idx="4959">
                  <c:v>2.4619721000000001E-2</c:v>
                </c:pt>
                <c:pt idx="4960">
                  <c:v>2.3970267E-2</c:v>
                </c:pt>
                <c:pt idx="4961">
                  <c:v>2.3320803000000001E-2</c:v>
                </c:pt>
                <c:pt idx="4962">
                  <c:v>2.2671329E-2</c:v>
                </c:pt>
                <c:pt idx="4963">
                  <c:v>2.2021845000000002E-2</c:v>
                </c:pt>
                <c:pt idx="4964">
                  <c:v>2.1372353E-2</c:v>
                </c:pt>
                <c:pt idx="4965">
                  <c:v>2.0722852E-2</c:v>
                </c:pt>
                <c:pt idx="4966">
                  <c:v>2.0073342000000001E-2</c:v>
                </c:pt>
                <c:pt idx="4967">
                  <c:v>1.9423823E-2</c:v>
                </c:pt>
                <c:pt idx="4968">
                  <c:v>1.8774296999999999E-2</c:v>
                </c:pt>
                <c:pt idx="4969">
                  <c:v>1.8124762999999999E-2</c:v>
                </c:pt>
                <c:pt idx="4970">
                  <c:v>1.7475220999999999E-2</c:v>
                </c:pt>
                <c:pt idx="4971">
                  <c:v>1.6825672E-2</c:v>
                </c:pt>
                <c:pt idx="4972">
                  <c:v>1.6176116000000001E-2</c:v>
                </c:pt>
                <c:pt idx="4973">
                  <c:v>1.5526553E-2</c:v>
                </c:pt>
                <c:pt idx="4974">
                  <c:v>1.4876983999999999E-2</c:v>
                </c:pt>
                <c:pt idx="4975">
                  <c:v>1.4227409E-2</c:v>
                </c:pt>
                <c:pt idx="4976">
                  <c:v>1.3577828E-2</c:v>
                </c:pt>
                <c:pt idx="4977">
                  <c:v>1.2928241E-2</c:v>
                </c:pt>
                <c:pt idx="4978">
                  <c:v>1.2278649000000001E-2</c:v>
                </c:pt>
                <c:pt idx="4979">
                  <c:v>1.1629052000000001E-2</c:v>
                </c:pt>
                <c:pt idx="4980">
                  <c:v>1.0979449E-2</c:v>
                </c:pt>
                <c:pt idx="4981">
                  <c:v>1.0329843E-2</c:v>
                </c:pt>
                <c:pt idx="4982">
                  <c:v>9.6802316999999999E-3</c:v>
                </c:pt>
                <c:pt idx="4983">
                  <c:v>9.0306167000000007E-3</c:v>
                </c:pt>
                <c:pt idx="4984">
                  <c:v>8.3809980000000006E-3</c:v>
                </c:pt>
                <c:pt idx="4985">
                  <c:v>7.7313757000000002E-3</c:v>
                </c:pt>
                <c:pt idx="4986">
                  <c:v>7.0817503E-3</c:v>
                </c:pt>
                <c:pt idx="4987">
                  <c:v>6.4321218999999997E-3</c:v>
                </c:pt>
                <c:pt idx="4988">
                  <c:v>5.7824909000000002E-3</c:v>
                </c:pt>
                <c:pt idx="4989">
                  <c:v>5.1328574000000004E-3</c:v>
                </c:pt>
                <c:pt idx="4990">
                  <c:v>4.4832218000000002E-3</c:v>
                </c:pt>
                <c:pt idx="4991">
                  <c:v>3.8335843999999998E-3</c:v>
                </c:pt>
                <c:pt idx="4992">
                  <c:v>3.1839453000000002E-3</c:v>
                </c:pt>
                <c:pt idx="4993">
                  <c:v>2.5343050000000002E-3</c:v>
                </c:pt>
                <c:pt idx="4994">
                  <c:v>1.8846636E-3</c:v>
                </c:pt>
                <c:pt idx="4995">
                  <c:v>1.2350213999999999E-3</c:v>
                </c:pt>
                <c:pt idx="4996">
                  <c:v>5.8537867000000004E-4</c:v>
                </c:pt>
                <c:pt idx="4997" formatCode="0.00E+00">
                  <c:v>-6.4264280999999995E-5</c:v>
                </c:pt>
                <c:pt idx="4998">
                  <c:v>-7.1390720000000002E-4</c:v>
                </c:pt>
                <c:pt idx="4999">
                  <c:v>-1.3635498E-3</c:v>
                </c:pt>
                <c:pt idx="5000">
                  <c:v>-2.0131919E-3</c:v>
                </c:pt>
                <c:pt idx="5001">
                  <c:v>-2.6628330999999999E-3</c:v>
                </c:pt>
                <c:pt idx="5002">
                  <c:v>-3.3124731999999999E-3</c:v>
                </c:pt>
                <c:pt idx="5003">
                  <c:v>-3.9621120000000003E-3</c:v>
                </c:pt>
                <c:pt idx="5004">
                  <c:v>-4.6117490999999997E-3</c:v>
                </c:pt>
                <c:pt idx="5005">
                  <c:v>-5.2613842999999997E-3</c:v>
                </c:pt>
                <c:pt idx="5006">
                  <c:v>-5.9110172999999998E-3</c:v>
                </c:pt>
                <c:pt idx="5007">
                  <c:v>-6.5606477999999996E-3</c:v>
                </c:pt>
                <c:pt idx="5008">
                  <c:v>-7.2102755999999997E-3</c:v>
                </c:pt>
                <c:pt idx="5009">
                  <c:v>-7.8599003999999997E-3</c:v>
                </c:pt>
                <c:pt idx="5010">
                  <c:v>-8.5095220000000003E-3</c:v>
                </c:pt>
                <c:pt idx="5011">
                  <c:v>-9.1591399999999996E-3</c:v>
                </c:pt>
                <c:pt idx="5012">
                  <c:v>-9.8087542999999999E-3</c:v>
                </c:pt>
                <c:pt idx="5013">
                  <c:v>-1.0458364E-2</c:v>
                </c:pt>
                <c:pt idx="5014">
                  <c:v>-1.110797E-2</c:v>
                </c:pt>
                <c:pt idx="5015">
                  <c:v>-1.1757571E-2</c:v>
                </c:pt>
                <c:pt idx="5016">
                  <c:v>-1.2407168E-2</c:v>
                </c:pt>
                <c:pt idx="5017">
                  <c:v>-1.3056758999999999E-2</c:v>
                </c:pt>
                <c:pt idx="5018">
                  <c:v>-1.3706345E-2</c:v>
                </c:pt>
                <c:pt idx="5019">
                  <c:v>-1.4355925E-2</c:v>
                </c:pt>
                <c:pt idx="5020">
                  <c:v>-1.5005499E-2</c:v>
                </c:pt>
                <c:pt idx="5021">
                  <c:v>-1.5655067000000002E-2</c:v>
                </c:pt>
                <c:pt idx="5022">
                  <c:v>-1.6304628000000002E-2</c:v>
                </c:pt>
                <c:pt idx="5023">
                  <c:v>-1.6954183000000001E-2</c:v>
                </c:pt>
                <c:pt idx="5024">
                  <c:v>-1.7603730000000001E-2</c:v>
                </c:pt>
                <c:pt idx="5025">
                  <c:v>-1.8253269999999999E-2</c:v>
                </c:pt>
                <c:pt idx="5026">
                  <c:v>-1.8902802999999999E-2</c:v>
                </c:pt>
                <c:pt idx="5027">
                  <c:v>-1.9552328000000001E-2</c:v>
                </c:pt>
                <c:pt idx="5028">
                  <c:v>-2.0201845E-2</c:v>
                </c:pt>
                <c:pt idx="5029">
                  <c:v>-2.0851353E-2</c:v>
                </c:pt>
                <c:pt idx="5030">
                  <c:v>-2.1500852000000001E-2</c:v>
                </c:pt>
                <c:pt idx="5031">
                  <c:v>-2.2150342999999999E-2</c:v>
                </c:pt>
                <c:pt idx="5032">
                  <c:v>-2.2799824999999999E-2</c:v>
                </c:pt>
                <c:pt idx="5033">
                  <c:v>-2.3449297000000001E-2</c:v>
                </c:pt>
                <c:pt idx="5034">
                  <c:v>-2.4098759000000001E-2</c:v>
                </c:pt>
                <c:pt idx="5035">
                  <c:v>-2.4748210999999999E-2</c:v>
                </c:pt>
                <c:pt idx="5036">
                  <c:v>-2.5397652999999999E-2</c:v>
                </c:pt>
                <c:pt idx="5037">
                  <c:v>-2.6047085000000001E-2</c:v>
                </c:pt>
                <c:pt idx="5038">
                  <c:v>-2.6696505999999998E-2</c:v>
                </c:pt>
                <c:pt idx="5039">
                  <c:v>-2.7345914999999998E-2</c:v>
                </c:pt>
                <c:pt idx="5040">
                  <c:v>-2.7995313000000001E-2</c:v>
                </c:pt>
                <c:pt idx="5041">
                  <c:v>-2.8644699999999999E-2</c:v>
                </c:pt>
                <c:pt idx="5042">
                  <c:v>-2.9294074999999999E-2</c:v>
                </c:pt>
                <c:pt idx="5043">
                  <c:v>-2.9943437E-2</c:v>
                </c:pt>
                <c:pt idx="5044">
                  <c:v>-3.0592787E-2</c:v>
                </c:pt>
                <c:pt idx="5045">
                  <c:v>-3.1242124999999999E-2</c:v>
                </c:pt>
                <c:pt idx="5046">
                  <c:v>-3.1891449000000002E-2</c:v>
                </c:pt>
                <c:pt idx="5047">
                  <c:v>-3.2540760000000002E-2</c:v>
                </c:pt>
                <c:pt idx="5048">
                  <c:v>-3.3190058000000001E-2</c:v>
                </c:pt>
                <c:pt idx="5049">
                  <c:v>-3.3839342000000001E-2</c:v>
                </c:pt>
                <c:pt idx="5050">
                  <c:v>-3.4488612000000002E-2</c:v>
                </c:pt>
                <c:pt idx="5051">
                  <c:v>-3.5137867000000003E-2</c:v>
                </c:pt>
                <c:pt idx="5052">
                  <c:v>-3.5787107999999998E-2</c:v>
                </c:pt>
                <c:pt idx="5053">
                  <c:v>-3.6436334000000001E-2</c:v>
                </c:pt>
                <c:pt idx="5054">
                  <c:v>-3.7085544999999998E-2</c:v>
                </c:pt>
                <c:pt idx="5055">
                  <c:v>-3.7734741000000002E-2</c:v>
                </c:pt>
                <c:pt idx="5056">
                  <c:v>-3.8383921000000001E-2</c:v>
                </c:pt>
                <c:pt idx="5057">
                  <c:v>-3.9033085000000002E-2</c:v>
                </c:pt>
                <c:pt idx="5058">
                  <c:v>-3.9682231999999998E-2</c:v>
                </c:pt>
                <c:pt idx="5059">
                  <c:v>-4.0331364000000001E-2</c:v>
                </c:pt>
                <c:pt idx="5060">
                  <c:v>-4.0980478000000001E-2</c:v>
                </c:pt>
                <c:pt idx="5061">
                  <c:v>-4.1629576000000001E-2</c:v>
                </c:pt>
                <c:pt idx="5062">
                  <c:v>-4.2278655999999998E-2</c:v>
                </c:pt>
                <c:pt idx="5063">
                  <c:v>-4.2927717999999997E-2</c:v>
                </c:pt>
                <c:pt idx="5064">
                  <c:v>-4.3576762999999998E-2</c:v>
                </c:pt>
                <c:pt idx="5065">
                  <c:v>-4.4225790000000001E-2</c:v>
                </c:pt>
                <c:pt idx="5066">
                  <c:v>-4.4874798E-2</c:v>
                </c:pt>
                <c:pt idx="5067">
                  <c:v>-4.5523788000000003E-2</c:v>
                </c:pt>
                <c:pt idx="5068">
                  <c:v>-4.6172759000000001E-2</c:v>
                </c:pt>
                <c:pt idx="5069">
                  <c:v>-4.6821711000000002E-2</c:v>
                </c:pt>
                <c:pt idx="5070">
                  <c:v>-4.7470643E-2</c:v>
                </c:pt>
                <c:pt idx="5071">
                  <c:v>-4.8119555000000001E-2</c:v>
                </c:pt>
                <c:pt idx="5072">
                  <c:v>-4.8768447999999999E-2</c:v>
                </c:pt>
                <c:pt idx="5073">
                  <c:v>-4.9417320000000001E-2</c:v>
                </c:pt>
                <c:pt idx="5074">
                  <c:v>-5.0066171999999999E-2</c:v>
                </c:pt>
                <c:pt idx="5075">
                  <c:v>-5.0715003000000002E-2</c:v>
                </c:pt>
                <c:pt idx="5076">
                  <c:v>-5.1363813000000001E-2</c:v>
                </c:pt>
                <c:pt idx="5077">
                  <c:v>-5.2012600999999999E-2</c:v>
                </c:pt>
                <c:pt idx="5078">
                  <c:v>-5.2661368E-2</c:v>
                </c:pt>
                <c:pt idx="5079">
                  <c:v>-5.3310113999999999E-2</c:v>
                </c:pt>
                <c:pt idx="5080">
                  <c:v>-5.3958837000000003E-2</c:v>
                </c:pt>
                <c:pt idx="5081">
                  <c:v>-5.4607536999999998E-2</c:v>
                </c:pt>
                <c:pt idx="5082">
                  <c:v>-5.5256214999999997E-2</c:v>
                </c:pt>
                <c:pt idx="5083">
                  <c:v>-5.5904870000000002E-2</c:v>
                </c:pt>
                <c:pt idx="5084">
                  <c:v>-5.6553501999999999E-2</c:v>
                </c:pt>
                <c:pt idx="5085">
                  <c:v>-5.720211E-2</c:v>
                </c:pt>
                <c:pt idx="5086">
                  <c:v>-5.7850695000000001E-2</c:v>
                </c:pt>
                <c:pt idx="5087">
                  <c:v>-5.8499255E-2</c:v>
                </c:pt>
                <c:pt idx="5088">
                  <c:v>-5.9147790999999998E-2</c:v>
                </c:pt>
                <c:pt idx="5089">
                  <c:v>-5.9796303000000002E-2</c:v>
                </c:pt>
                <c:pt idx="5090">
                  <c:v>-6.0444789999999998E-2</c:v>
                </c:pt>
                <c:pt idx="5091">
                  <c:v>-6.1093251000000001E-2</c:v>
                </c:pt>
                <c:pt idx="5092">
                  <c:v>-6.1741688000000003E-2</c:v>
                </c:pt>
                <c:pt idx="5093">
                  <c:v>-6.2390098999999997E-2</c:v>
                </c:pt>
                <c:pt idx="5094">
                  <c:v>-6.3038483000000006E-2</c:v>
                </c:pt>
                <c:pt idx="5095">
                  <c:v>-6.3686841999999994E-2</c:v>
                </c:pt>
                <c:pt idx="5096">
                  <c:v>-6.4335173999999995E-2</c:v>
                </c:pt>
                <c:pt idx="5097">
                  <c:v>-6.4983479999999996E-2</c:v>
                </c:pt>
                <c:pt idx="5098">
                  <c:v>-6.5631757999999998E-2</c:v>
                </c:pt>
                <c:pt idx="5099">
                  <c:v>-6.628001E-2</c:v>
                </c:pt>
                <c:pt idx="5100">
                  <c:v>-6.6928233000000004E-2</c:v>
                </c:pt>
                <c:pt idx="5101">
                  <c:v>-6.7576428999999993E-2</c:v>
                </c:pt>
                <c:pt idx="5102">
                  <c:v>-6.8224596999999998E-2</c:v>
                </c:pt>
                <c:pt idx="5103">
                  <c:v>-6.8872737000000003E-2</c:v>
                </c:pt>
                <c:pt idx="5104">
                  <c:v>-6.9520847999999996E-2</c:v>
                </c:pt>
                <c:pt idx="5105">
                  <c:v>-7.0168930000000004E-2</c:v>
                </c:pt>
                <c:pt idx="5106">
                  <c:v>-7.0816983E-2</c:v>
                </c:pt>
                <c:pt idx="5107">
                  <c:v>-7.1465005999999998E-2</c:v>
                </c:pt>
                <c:pt idx="5108">
                  <c:v>-7.2112999999999997E-2</c:v>
                </c:pt>
                <c:pt idx="5109">
                  <c:v>-7.2760963999999997E-2</c:v>
                </c:pt>
                <c:pt idx="5110">
                  <c:v>-7.3408898E-2</c:v>
                </c:pt>
                <c:pt idx="5111">
                  <c:v>-7.4056801000000005E-2</c:v>
                </c:pt>
                <c:pt idx="5112">
                  <c:v>-7.4704673999999999E-2</c:v>
                </c:pt>
                <c:pt idx="5113">
                  <c:v>-7.5352514999999995E-2</c:v>
                </c:pt>
                <c:pt idx="5114">
                  <c:v>-7.6000324999999994E-2</c:v>
                </c:pt>
                <c:pt idx="5115">
                  <c:v>-7.6648103999999995E-2</c:v>
                </c:pt>
                <c:pt idx="5116">
                  <c:v>-7.7295850999999999E-2</c:v>
                </c:pt>
                <c:pt idx="5117">
                  <c:v>-7.7943566000000006E-2</c:v>
                </c:pt>
                <c:pt idx="5118">
                  <c:v>-7.8591248000000002E-2</c:v>
                </c:pt>
                <c:pt idx="5119">
                  <c:v>-7.9238898000000002E-2</c:v>
                </c:pt>
                <c:pt idx="5120">
                  <c:v>-7.9886515000000005E-2</c:v>
                </c:pt>
                <c:pt idx="5121">
                  <c:v>-8.0534097999999998E-2</c:v>
                </c:pt>
                <c:pt idx="5122">
                  <c:v>-8.1181648999999995E-2</c:v>
                </c:pt>
                <c:pt idx="5123">
                  <c:v>-8.1829164999999995E-2</c:v>
                </c:pt>
                <c:pt idx="5124">
                  <c:v>-8.2476648E-2</c:v>
                </c:pt>
                <c:pt idx="5125">
                  <c:v>-8.3124095999999995E-2</c:v>
                </c:pt>
                <c:pt idx="5126">
                  <c:v>-8.3771509999999993E-2</c:v>
                </c:pt>
                <c:pt idx="5127">
                  <c:v>-8.4418888999999997E-2</c:v>
                </c:pt>
                <c:pt idx="5128">
                  <c:v>-8.5066233000000005E-2</c:v>
                </c:pt>
                <c:pt idx="5129">
                  <c:v>-8.5713542000000004E-2</c:v>
                </c:pt>
                <c:pt idx="5130">
                  <c:v>-8.6360814999999994E-2</c:v>
                </c:pt>
                <c:pt idx="5131">
                  <c:v>-8.7008052000000002E-2</c:v>
                </c:pt>
                <c:pt idx="5132">
                  <c:v>-8.7655253000000002E-2</c:v>
                </c:pt>
                <c:pt idx="5133">
                  <c:v>-8.8302417999999994E-2</c:v>
                </c:pt>
                <c:pt idx="5134">
                  <c:v>-8.8949546000000004E-2</c:v>
                </c:pt>
                <c:pt idx="5135">
                  <c:v>-8.9596637000000007E-2</c:v>
                </c:pt>
                <c:pt idx="5136">
                  <c:v>-9.0243691000000001E-2</c:v>
                </c:pt>
                <c:pt idx="5137">
                  <c:v>-9.0890707000000001E-2</c:v>
                </c:pt>
                <c:pt idx="5138">
                  <c:v>-9.1537685999999993E-2</c:v>
                </c:pt>
                <c:pt idx="5139">
                  <c:v>-9.2184627000000005E-2</c:v>
                </c:pt>
                <c:pt idx="5140">
                  <c:v>-9.2831528999999996E-2</c:v>
                </c:pt>
                <c:pt idx="5141">
                  <c:v>-9.3478393000000007E-2</c:v>
                </c:pt>
                <c:pt idx="5142">
                  <c:v>-9.4125217999999997E-2</c:v>
                </c:pt>
                <c:pt idx="5143">
                  <c:v>-9.4772004000000007E-2</c:v>
                </c:pt>
                <c:pt idx="5144">
                  <c:v>-9.5418750999999996E-2</c:v>
                </c:pt>
                <c:pt idx="5145">
                  <c:v>-9.6065458000000006E-2</c:v>
                </c:pt>
                <c:pt idx="5146">
                  <c:v>-9.6712124999999996E-2</c:v>
                </c:pt>
                <c:pt idx="5147">
                  <c:v>-9.7358752000000007E-2</c:v>
                </c:pt>
                <c:pt idx="5148">
                  <c:v>-9.8005338999999997E-2</c:v>
                </c:pt>
                <c:pt idx="5149">
                  <c:v>-9.8651884999999995E-2</c:v>
                </c:pt>
                <c:pt idx="5150">
                  <c:v>-9.929839E-2</c:v>
                </c:pt>
                <c:pt idx="5151">
                  <c:v>-9.9944854E-2</c:v>
                </c:pt>
                <c:pt idx="5152">
                  <c:v>-0.10059128000000001</c:v>
                </c:pt>
                <c:pt idx="5153">
                  <c:v>-0.10123765999999999</c:v>
                </c:pt>
                <c:pt idx="5154">
                  <c:v>-0.10188398999999999</c:v>
                </c:pt>
                <c:pt idx="5155">
                  <c:v>-0.10253029</c:v>
                </c:pt>
                <c:pt idx="5156">
                  <c:v>-0.10317654</c:v>
                </c:pt>
                <c:pt idx="5157">
                  <c:v>-0.10382276</c:v>
                </c:pt>
                <c:pt idx="5158">
                  <c:v>-0.10446892000000001</c:v>
                </c:pt>
                <c:pt idx="5159">
                  <c:v>-0.10511505</c:v>
                </c:pt>
                <c:pt idx="5160">
                  <c:v>-0.10576112999999999</c:v>
                </c:pt>
                <c:pt idx="5161">
                  <c:v>-0.10640716</c:v>
                </c:pt>
                <c:pt idx="5162">
                  <c:v>-0.10705315999999999</c:v>
                </c:pt>
                <c:pt idx="5163">
                  <c:v>-0.10769911</c:v>
                </c:pt>
                <c:pt idx="5164">
                  <c:v>-0.10834501000000001</c:v>
                </c:pt>
                <c:pt idx="5165">
                  <c:v>-0.10899087</c:v>
                </c:pt>
                <c:pt idx="5166">
                  <c:v>-0.10963668</c:v>
                </c:pt>
                <c:pt idx="5167">
                  <c:v>-0.11028245</c:v>
                </c:pt>
                <c:pt idx="5168">
                  <c:v>-0.11092817000000001</c:v>
                </c:pt>
                <c:pt idx="5169">
                  <c:v>-0.11157385</c:v>
                </c:pt>
                <c:pt idx="5170">
                  <c:v>-0.11221948</c:v>
                </c:pt>
                <c:pt idx="5171">
                  <c:v>-0.11286506</c:v>
                </c:pt>
                <c:pt idx="5172">
                  <c:v>-0.11351058999999999</c:v>
                </c:pt>
                <c:pt idx="5173">
                  <c:v>-0.11415607999999999</c:v>
                </c:pt>
                <c:pt idx="5174">
                  <c:v>-0.11480153</c:v>
                </c:pt>
                <c:pt idx="5175">
                  <c:v>-0.11544691999999999</c:v>
                </c:pt>
                <c:pt idx="5176">
                  <c:v>-0.11609227</c:v>
                </c:pt>
                <c:pt idx="5177">
                  <c:v>-0.11673756</c:v>
                </c:pt>
                <c:pt idx="5178">
                  <c:v>-0.11738281</c:v>
                </c:pt>
                <c:pt idx="5179">
                  <c:v>-0.11802801</c:v>
                </c:pt>
                <c:pt idx="5180">
                  <c:v>-0.11867316999999999</c:v>
                </c:pt>
                <c:pt idx="5181">
                  <c:v>-0.11931827</c:v>
                </c:pt>
                <c:pt idx="5182">
                  <c:v>-0.11996332</c:v>
                </c:pt>
                <c:pt idx="5183">
                  <c:v>-0.12060832</c:v>
                </c:pt>
                <c:pt idx="5184">
                  <c:v>-0.12125328</c:v>
                </c:pt>
                <c:pt idx="5185">
                  <c:v>-0.12189817999999999</c:v>
                </c:pt>
                <c:pt idx="5186">
                  <c:v>-0.12254303</c:v>
                </c:pt>
                <c:pt idx="5187">
                  <c:v>-0.12318783</c:v>
                </c:pt>
                <c:pt idx="5188">
                  <c:v>-0.12383258</c:v>
                </c:pt>
                <c:pt idx="5189">
                  <c:v>-0.12447728</c:v>
                </c:pt>
                <c:pt idx="5190">
                  <c:v>-0.12512192999999999</c:v>
                </c:pt>
                <c:pt idx="5191">
                  <c:v>-0.12576651999999999</c:v>
                </c:pt>
                <c:pt idx="5192">
                  <c:v>-0.12641106999999999</c:v>
                </c:pt>
                <c:pt idx="5193">
                  <c:v>-0.12705556000000001</c:v>
                </c:pt>
                <c:pt idx="5194">
                  <c:v>-0.12769999000000001</c:v>
                </c:pt>
                <c:pt idx="5195">
                  <c:v>-0.12834438000000001</c:v>
                </c:pt>
                <c:pt idx="5196">
                  <c:v>-0.12898871000000001</c:v>
                </c:pt>
                <c:pt idx="5197">
                  <c:v>-0.12963299</c:v>
                </c:pt>
                <c:pt idx="5198">
                  <c:v>-0.13027721</c:v>
                </c:pt>
                <c:pt idx="5199">
                  <c:v>-0.13092138</c:v>
                </c:pt>
                <c:pt idx="5200">
                  <c:v>-0.1315655</c:v>
                </c:pt>
                <c:pt idx="5201">
                  <c:v>-0.13220956</c:v>
                </c:pt>
                <c:pt idx="5202">
                  <c:v>-0.13285356000000001</c:v>
                </c:pt>
                <c:pt idx="5203">
                  <c:v>-0.13349752000000001</c:v>
                </c:pt>
                <c:pt idx="5204">
                  <c:v>-0.13414140999999999</c:v>
                </c:pt>
                <c:pt idx="5205">
                  <c:v>-0.13478525</c:v>
                </c:pt>
                <c:pt idx="5206">
                  <c:v>-0.13542903000000001</c:v>
                </c:pt>
                <c:pt idx="5207">
                  <c:v>-0.13607275999999999</c:v>
                </c:pt>
                <c:pt idx="5208">
                  <c:v>-0.13671643</c:v>
                </c:pt>
                <c:pt idx="5209">
                  <c:v>-0.13736005000000001</c:v>
                </c:pt>
                <c:pt idx="5210">
                  <c:v>-0.13800361</c:v>
                </c:pt>
                <c:pt idx="5211">
                  <c:v>-0.13864710999999999</c:v>
                </c:pt>
                <c:pt idx="5212">
                  <c:v>-0.13929055000000001</c:v>
                </c:pt>
                <c:pt idx="5213">
                  <c:v>-0.13993393000000001</c:v>
                </c:pt>
                <c:pt idx="5214">
                  <c:v>-0.14057726000000001</c:v>
                </c:pt>
                <c:pt idx="5215">
                  <c:v>-0.14122053000000001</c:v>
                </c:pt>
                <c:pt idx="5216">
                  <c:v>-0.14186373999999999</c:v>
                </c:pt>
                <c:pt idx="5217">
                  <c:v>-0.14250689</c:v>
                </c:pt>
                <c:pt idx="5218">
                  <c:v>-0.14314998000000001</c:v>
                </c:pt>
                <c:pt idx="5219">
                  <c:v>-0.14379301</c:v>
                </c:pt>
                <c:pt idx="5220">
                  <c:v>-0.14443598999999999</c:v>
                </c:pt>
                <c:pt idx="5221">
                  <c:v>-0.14507890000000001</c:v>
                </c:pt>
                <c:pt idx="5222">
                  <c:v>-0.14572175000000001</c:v>
                </c:pt>
                <c:pt idx="5223">
                  <c:v>-0.14636453999999999</c:v>
                </c:pt>
                <c:pt idx="5224">
                  <c:v>-0.14700727</c:v>
                </c:pt>
                <c:pt idx="5225">
                  <c:v>-0.14764994000000001</c:v>
                </c:pt>
                <c:pt idx="5226">
                  <c:v>-0.14829255</c:v>
                </c:pt>
                <c:pt idx="5227">
                  <c:v>-0.14893509999999999</c:v>
                </c:pt>
                <c:pt idx="5228">
                  <c:v>-0.14957759000000001</c:v>
                </c:pt>
                <c:pt idx="5229">
                  <c:v>-0.15022000999999999</c:v>
                </c:pt>
                <c:pt idx="5230">
                  <c:v>-0.15086237</c:v>
                </c:pt>
                <c:pt idx="5231">
                  <c:v>-0.15150467000000001</c:v>
                </c:pt>
                <c:pt idx="5232">
                  <c:v>-0.15214691</c:v>
                </c:pt>
                <c:pt idx="5233">
                  <c:v>-0.15278907999999999</c:v>
                </c:pt>
                <c:pt idx="5234">
                  <c:v>-0.15343119</c:v>
                </c:pt>
                <c:pt idx="5235">
                  <c:v>-0.15407323000000001</c:v>
                </c:pt>
                <c:pt idx="5236">
                  <c:v>-0.15471520999999999</c:v>
                </c:pt>
                <c:pt idx="5237">
                  <c:v>-0.15535713000000001</c:v>
                </c:pt>
                <c:pt idx="5238">
                  <c:v>-0.15599898000000001</c:v>
                </c:pt>
                <c:pt idx="5239">
                  <c:v>-0.15664077000000001</c:v>
                </c:pt>
                <c:pt idx="5240">
                  <c:v>-0.15728249999999999</c:v>
                </c:pt>
                <c:pt idx="5241">
                  <c:v>-0.15792415000000001</c:v>
                </c:pt>
                <c:pt idx="5242">
                  <c:v>-0.15856575000000001</c:v>
                </c:pt>
                <c:pt idx="5243">
                  <c:v>-0.15920727000000001</c:v>
                </c:pt>
                <c:pt idx="5244">
                  <c:v>-0.15984872999999999</c:v>
                </c:pt>
                <c:pt idx="5245">
                  <c:v>-0.16049013000000001</c:v>
                </c:pt>
                <c:pt idx="5246">
                  <c:v>-0.16113145000000001</c:v>
                </c:pt>
                <c:pt idx="5247">
                  <c:v>-0.16177270999999999</c:v>
                </c:pt>
                <c:pt idx="5248">
                  <c:v>-0.16241390999999999</c:v>
                </c:pt>
                <c:pt idx="5249">
                  <c:v>-0.16305502999999999</c:v>
                </c:pt>
                <c:pt idx="5250">
                  <c:v>-0.16369608999999999</c:v>
                </c:pt>
                <c:pt idx="5251">
                  <c:v>-0.16433708</c:v>
                </c:pt>
                <c:pt idx="5252">
                  <c:v>-0.16497801000000001</c:v>
                </c:pt>
                <c:pt idx="5253">
                  <c:v>-0.16561886000000001</c:v>
                </c:pt>
                <c:pt idx="5254">
                  <c:v>-0.16625963999999999</c:v>
                </c:pt>
                <c:pt idx="5255">
                  <c:v>-0.16690036</c:v>
                </c:pt>
                <c:pt idx="5256">
                  <c:v>-0.16754100999999999</c:v>
                </c:pt>
                <c:pt idx="5257">
                  <c:v>-0.16818158</c:v>
                </c:pt>
                <c:pt idx="5258">
                  <c:v>-0.16882209000000001</c:v>
                </c:pt>
                <c:pt idx="5259">
                  <c:v>-0.16946253</c:v>
                </c:pt>
                <c:pt idx="5260">
                  <c:v>-0.1701029</c:v>
                </c:pt>
                <c:pt idx="5261">
                  <c:v>-0.17074318999999999</c:v>
                </c:pt>
                <c:pt idx="5262">
                  <c:v>-0.17138342000000001</c:v>
                </c:pt>
                <c:pt idx="5263">
                  <c:v>-0.17202356999999999</c:v>
                </c:pt>
                <c:pt idx="5264">
                  <c:v>-0.17266366</c:v>
                </c:pt>
                <c:pt idx="5265">
                  <c:v>-0.17330366999999999</c:v>
                </c:pt>
                <c:pt idx="5266">
                  <c:v>-0.17394361</c:v>
                </c:pt>
                <c:pt idx="5267">
                  <c:v>-0.17458348000000001</c:v>
                </c:pt>
                <c:pt idx="5268">
                  <c:v>-0.17522326999999999</c:v>
                </c:pt>
                <c:pt idx="5269">
                  <c:v>-0.17586299</c:v>
                </c:pt>
                <c:pt idx="5270">
                  <c:v>-0.17650263999999999</c:v>
                </c:pt>
                <c:pt idx="5271">
                  <c:v>-0.17714221999999999</c:v>
                </c:pt>
                <c:pt idx="5272">
                  <c:v>-0.17778172</c:v>
                </c:pt>
                <c:pt idx="5273">
                  <c:v>-0.17842115</c:v>
                </c:pt>
                <c:pt idx="5274">
                  <c:v>-0.17906050000000001</c:v>
                </c:pt>
                <c:pt idx="5275">
                  <c:v>-0.17969978</c:v>
                </c:pt>
                <c:pt idx="5276">
                  <c:v>-0.18033899</c:v>
                </c:pt>
                <c:pt idx="5277">
                  <c:v>-0.18097811999999999</c:v>
                </c:pt>
                <c:pt idx="5278">
                  <c:v>-0.18161717999999999</c:v>
                </c:pt>
                <c:pt idx="5279">
                  <c:v>-0.18225616</c:v>
                </c:pt>
                <c:pt idx="5280">
                  <c:v>-0.18289506</c:v>
                </c:pt>
                <c:pt idx="5281">
                  <c:v>-0.18353389000000001</c:v>
                </c:pt>
                <c:pt idx="5282">
                  <c:v>-0.18417264999999999</c:v>
                </c:pt>
                <c:pt idx="5283">
                  <c:v>-0.18481132</c:v>
                </c:pt>
                <c:pt idx="5284">
                  <c:v>-0.18544991999999999</c:v>
                </c:pt>
                <c:pt idx="5285">
                  <c:v>-0.18608843999999999</c:v>
                </c:pt>
                <c:pt idx="5286">
                  <c:v>-0.18672689000000001</c:v>
                </c:pt>
                <c:pt idx="5287">
                  <c:v>-0.18736526000000001</c:v>
                </c:pt>
                <c:pt idx="5288">
                  <c:v>-0.18800354999999999</c:v>
                </c:pt>
                <c:pt idx="5289">
                  <c:v>-0.18864175999999999</c:v>
                </c:pt>
                <c:pt idx="5290">
                  <c:v>-0.1892799</c:v>
                </c:pt>
                <c:pt idx="5291">
                  <c:v>-0.18991795</c:v>
                </c:pt>
                <c:pt idx="5292">
                  <c:v>-0.19055593000000001</c:v>
                </c:pt>
                <c:pt idx="5293">
                  <c:v>-0.19119383000000001</c:v>
                </c:pt>
                <c:pt idx="5294">
                  <c:v>-0.19183164</c:v>
                </c:pt>
                <c:pt idx="5295">
                  <c:v>-0.19246938</c:v>
                </c:pt>
                <c:pt idx="5296">
                  <c:v>-0.19310704000000001</c:v>
                </c:pt>
                <c:pt idx="5297">
                  <c:v>-0.19374462000000001</c:v>
                </c:pt>
                <c:pt idx="5298">
                  <c:v>-0.19438211999999999</c:v>
                </c:pt>
                <c:pt idx="5299">
                  <c:v>-0.19501953999999999</c:v>
                </c:pt>
                <c:pt idx="5300">
                  <c:v>-0.19565687000000001</c:v>
                </c:pt>
                <c:pt idx="5301">
                  <c:v>-0.19629413000000001</c:v>
                </c:pt>
                <c:pt idx="5302">
                  <c:v>-0.19693131</c:v>
                </c:pt>
                <c:pt idx="5303">
                  <c:v>-0.19756840000000001</c:v>
                </c:pt>
                <c:pt idx="5304">
                  <c:v>-0.19820541</c:v>
                </c:pt>
                <c:pt idx="5305">
                  <c:v>-0.19884234000000001</c:v>
                </c:pt>
                <c:pt idx="5306">
                  <c:v>-0.19947918000000001</c:v>
                </c:pt>
                <c:pt idx="5307">
                  <c:v>-0.20011594999999999</c:v>
                </c:pt>
                <c:pt idx="5308">
                  <c:v>-0.20075262999999999</c:v>
                </c:pt>
                <c:pt idx="5309">
                  <c:v>-0.20138922000000001</c:v>
                </c:pt>
                <c:pt idx="5310">
                  <c:v>-0.20202574000000001</c:v>
                </c:pt>
                <c:pt idx="5311">
                  <c:v>-0.20266217</c:v>
                </c:pt>
                <c:pt idx="5312">
                  <c:v>-0.20329850999999999</c:v>
                </c:pt>
                <c:pt idx="5313">
                  <c:v>-0.20393476999999999</c:v>
                </c:pt>
                <c:pt idx="5314">
                  <c:v>-0.20457095</c:v>
                </c:pt>
                <c:pt idx="5315">
                  <c:v>-0.20520704000000001</c:v>
                </c:pt>
                <c:pt idx="5316">
                  <c:v>-0.20584305</c:v>
                </c:pt>
                <c:pt idx="5317">
                  <c:v>-0.20647897000000001</c:v>
                </c:pt>
                <c:pt idx="5318">
                  <c:v>-0.20711479999999999</c:v>
                </c:pt>
                <c:pt idx="5319">
                  <c:v>-0.20775055000000001</c:v>
                </c:pt>
                <c:pt idx="5320">
                  <c:v>-0.20838622000000001</c:v>
                </c:pt>
                <c:pt idx="5321">
                  <c:v>-0.20902179000000001</c:v>
                </c:pt>
                <c:pt idx="5322">
                  <c:v>-0.20965729</c:v>
                </c:pt>
                <c:pt idx="5323">
                  <c:v>-0.21029269</c:v>
                </c:pt>
                <c:pt idx="5324">
                  <c:v>-0.210928</c:v>
                </c:pt>
                <c:pt idx="5325">
                  <c:v>-0.21156322999999999</c:v>
                </c:pt>
                <c:pt idx="5326">
                  <c:v>-0.21219837</c:v>
                </c:pt>
                <c:pt idx="5327">
                  <c:v>-0.21283342999999999</c:v>
                </c:pt>
                <c:pt idx="5328">
                  <c:v>-0.21346839000000001</c:v>
                </c:pt>
                <c:pt idx="5329">
                  <c:v>-0.21410327000000001</c:v>
                </c:pt>
                <c:pt idx="5330">
                  <c:v>-0.21473805000000001</c:v>
                </c:pt>
                <c:pt idx="5331">
                  <c:v>-0.21537275</c:v>
                </c:pt>
                <c:pt idx="5332">
                  <c:v>-0.21600736000000001</c:v>
                </c:pt>
                <c:pt idx="5333">
                  <c:v>-0.21664188000000001</c:v>
                </c:pt>
                <c:pt idx="5334">
                  <c:v>-0.21727631</c:v>
                </c:pt>
                <c:pt idx="5335">
                  <c:v>-0.21791065000000001</c:v>
                </c:pt>
                <c:pt idx="5336">
                  <c:v>-0.21854489999999999</c:v>
                </c:pt>
                <c:pt idx="5337">
                  <c:v>-0.21917906000000001</c:v>
                </c:pt>
                <c:pt idx="5338">
                  <c:v>-0.21981312</c:v>
                </c:pt>
                <c:pt idx="5339">
                  <c:v>-0.22044710000000001</c:v>
                </c:pt>
                <c:pt idx="5340">
                  <c:v>-0.22108098000000001</c:v>
                </c:pt>
                <c:pt idx="5341">
                  <c:v>-0.22171478</c:v>
                </c:pt>
                <c:pt idx="5342">
                  <c:v>-0.22234847999999999</c:v>
                </c:pt>
                <c:pt idx="5343">
                  <c:v>-0.22298208999999999</c:v>
                </c:pt>
                <c:pt idx="5344">
                  <c:v>-0.2236156</c:v>
                </c:pt>
                <c:pt idx="5345">
                  <c:v>-0.22424902999999999</c:v>
                </c:pt>
                <c:pt idx="5346">
                  <c:v>-0.22488236</c:v>
                </c:pt>
                <c:pt idx="5347">
                  <c:v>-0.22551558999999999</c:v>
                </c:pt>
                <c:pt idx="5348">
                  <c:v>-0.22614873999999999</c:v>
                </c:pt>
                <c:pt idx="5349">
                  <c:v>-0.22678179000000001</c:v>
                </c:pt>
                <c:pt idx="5350">
                  <c:v>-0.22741474</c:v>
                </c:pt>
                <c:pt idx="5351">
                  <c:v>-0.22804759999999999</c:v>
                </c:pt>
                <c:pt idx="5352">
                  <c:v>-0.22868036999999999</c:v>
                </c:pt>
                <c:pt idx="5353">
                  <c:v>-0.22931304</c:v>
                </c:pt>
                <c:pt idx="5354">
                  <c:v>-0.22994561999999999</c:v>
                </c:pt>
                <c:pt idx="5355">
                  <c:v>-0.23057810000000001</c:v>
                </c:pt>
                <c:pt idx="5356">
                  <c:v>-0.23121048999999999</c:v>
                </c:pt>
                <c:pt idx="5357">
                  <c:v>-0.23184278</c:v>
                </c:pt>
                <c:pt idx="5358">
                  <c:v>-0.23247497</c:v>
                </c:pt>
                <c:pt idx="5359">
                  <c:v>-0.23310707</c:v>
                </c:pt>
                <c:pt idx="5360">
                  <c:v>-0.23373906999999999</c:v>
                </c:pt>
                <c:pt idx="5361">
                  <c:v>-0.23437097000000001</c:v>
                </c:pt>
                <c:pt idx="5362">
                  <c:v>-0.23500277999999999</c:v>
                </c:pt>
                <c:pt idx="5363">
                  <c:v>-0.23563449</c:v>
                </c:pt>
                <c:pt idx="5364">
                  <c:v>-0.23626610000000001</c:v>
                </c:pt>
                <c:pt idx="5365">
                  <c:v>-0.23689762</c:v>
                </c:pt>
                <c:pt idx="5366">
                  <c:v>-0.23752903</c:v>
                </c:pt>
                <c:pt idx="5367">
                  <c:v>-0.23816034999999999</c:v>
                </c:pt>
                <c:pt idx="5368">
                  <c:v>-0.23879157000000001</c:v>
                </c:pt>
                <c:pt idx="5369">
                  <c:v>-0.23942268</c:v>
                </c:pt>
                <c:pt idx="5370">
                  <c:v>-0.24005370000000001</c:v>
                </c:pt>
                <c:pt idx="5371">
                  <c:v>-0.24068461999999999</c:v>
                </c:pt>
                <c:pt idx="5372">
                  <c:v>-0.24131543999999999</c:v>
                </c:pt>
                <c:pt idx="5373">
                  <c:v>-0.24194616999999999</c:v>
                </c:pt>
                <c:pt idx="5374">
                  <c:v>-0.24257678999999999</c:v>
                </c:pt>
                <c:pt idx="5375">
                  <c:v>-0.24320729999999999</c:v>
                </c:pt>
                <c:pt idx="5376">
                  <c:v>-0.24383772000000001</c:v>
                </c:pt>
                <c:pt idx="5377">
                  <c:v>-0.24446804</c:v>
                </c:pt>
                <c:pt idx="5378">
                  <c:v>-0.24509826000000001</c:v>
                </c:pt>
                <c:pt idx="5379">
                  <c:v>-0.24572837</c:v>
                </c:pt>
                <c:pt idx="5380">
                  <c:v>-0.24635837999999999</c:v>
                </c:pt>
                <c:pt idx="5381">
                  <c:v>-0.24698829</c:v>
                </c:pt>
                <c:pt idx="5382">
                  <c:v>-0.24761810000000001</c:v>
                </c:pt>
                <c:pt idx="5383">
                  <c:v>-0.24824781000000001</c:v>
                </c:pt>
                <c:pt idx="5384">
                  <c:v>-0.24887740999999999</c:v>
                </c:pt>
                <c:pt idx="5385">
                  <c:v>-0.24950691</c:v>
                </c:pt>
                <c:pt idx="5386">
                  <c:v>-0.25013629999999998</c:v>
                </c:pt>
                <c:pt idx="5387">
                  <c:v>-0.25076559999999998</c:v>
                </c:pt>
                <c:pt idx="5388">
                  <c:v>-0.25139477999999998</c:v>
                </c:pt>
                <c:pt idx="5389">
                  <c:v>-0.25202386999999998</c:v>
                </c:pt>
                <c:pt idx="5390">
                  <c:v>-0.25265284999999998</c:v>
                </c:pt>
                <c:pt idx="5391">
                  <c:v>-0.25328171999999999</c:v>
                </c:pt>
                <c:pt idx="5392">
                  <c:v>-0.25391048999999999</c:v>
                </c:pt>
                <c:pt idx="5393">
                  <c:v>-0.25453915999999999</c:v>
                </c:pt>
                <c:pt idx="5394">
                  <c:v>-0.25516770999999999</c:v>
                </c:pt>
                <c:pt idx="5395">
                  <c:v>-0.25579616999999999</c:v>
                </c:pt>
                <c:pt idx="5396">
                  <c:v>-0.25642450999999999</c:v>
                </c:pt>
                <c:pt idx="5397">
                  <c:v>-0.25705275</c:v>
                </c:pt>
                <c:pt idx="5398">
                  <c:v>-0.25768089</c:v>
                </c:pt>
                <c:pt idx="5399">
                  <c:v>-0.25830892</c:v>
                </c:pt>
                <c:pt idx="5400">
                  <c:v>-0.25893684</c:v>
                </c:pt>
                <c:pt idx="5401">
                  <c:v>-0.25956465000000001</c:v>
                </c:pt>
                <c:pt idx="5402">
                  <c:v>-0.26019235000000002</c:v>
                </c:pt>
                <c:pt idx="5403">
                  <c:v>-0.26081995000000002</c:v>
                </c:pt>
                <c:pt idx="5404">
                  <c:v>-0.26144743999999998</c:v>
                </c:pt>
                <c:pt idx="5405">
                  <c:v>-0.26207481999999999</c:v>
                </c:pt>
                <c:pt idx="5406">
                  <c:v>-0.26270209</c:v>
                </c:pt>
                <c:pt idx="5407">
                  <c:v>-0.26332925000000001</c:v>
                </c:pt>
                <c:pt idx="5408">
                  <c:v>-0.26395631000000003</c:v>
                </c:pt>
                <c:pt idx="5409">
                  <c:v>-0.26458324999999999</c:v>
                </c:pt>
                <c:pt idx="5410">
                  <c:v>-0.26521009000000001</c:v>
                </c:pt>
                <c:pt idx="5411">
                  <c:v>-0.26583680999999998</c:v>
                </c:pt>
                <c:pt idx="5412">
                  <c:v>-0.26646343</c:v>
                </c:pt>
                <c:pt idx="5413">
                  <c:v>-0.26708992999999998</c:v>
                </c:pt>
                <c:pt idx="5414">
                  <c:v>-0.26771633</c:v>
                </c:pt>
                <c:pt idx="5415">
                  <c:v>-0.26834260999999998</c:v>
                </c:pt>
                <c:pt idx="5416">
                  <c:v>-0.26896878000000002</c:v>
                </c:pt>
                <c:pt idx="5417">
                  <c:v>-0.26959484</c:v>
                </c:pt>
                <c:pt idx="5418">
                  <c:v>-0.27022078999999999</c:v>
                </c:pt>
                <c:pt idx="5419">
                  <c:v>-0.27084661999999998</c:v>
                </c:pt>
                <c:pt idx="5420">
                  <c:v>-0.27147234999999997</c:v>
                </c:pt>
                <c:pt idx="5421">
                  <c:v>-0.27209796000000003</c:v>
                </c:pt>
                <c:pt idx="5422">
                  <c:v>-0.27272345999999997</c:v>
                </c:pt>
                <c:pt idx="5423">
                  <c:v>-0.27334883999999998</c:v>
                </c:pt>
                <c:pt idx="5424">
                  <c:v>-0.27397410999999999</c:v>
                </c:pt>
                <c:pt idx="5425">
                  <c:v>-0.27459927000000001</c:v>
                </c:pt>
                <c:pt idx="5426">
                  <c:v>-0.27522432000000002</c:v>
                </c:pt>
                <c:pt idx="5427">
                  <c:v>-0.27584924999999999</c:v>
                </c:pt>
                <c:pt idx="5428">
                  <c:v>-0.27647406000000002</c:v>
                </c:pt>
                <c:pt idx="5429">
                  <c:v>-0.27709876</c:v>
                </c:pt>
                <c:pt idx="5430">
                  <c:v>-0.27772334999999998</c:v>
                </c:pt>
                <c:pt idx="5431">
                  <c:v>-0.27834782000000002</c:v>
                </c:pt>
                <c:pt idx="5432">
                  <c:v>-0.27897218000000001</c:v>
                </c:pt>
                <c:pt idx="5433">
                  <c:v>-0.27959642000000001</c:v>
                </c:pt>
                <c:pt idx="5434">
                  <c:v>-0.28022054000000002</c:v>
                </c:pt>
                <c:pt idx="5435">
                  <c:v>-0.28084455000000003</c:v>
                </c:pt>
                <c:pt idx="5436">
                  <c:v>-0.28146843999999999</c:v>
                </c:pt>
                <c:pt idx="5437">
                  <c:v>-0.28209222</c:v>
                </c:pt>
                <c:pt idx="5438">
                  <c:v>-0.28271587999999997</c:v>
                </c:pt>
                <c:pt idx="5439">
                  <c:v>-0.28333942000000001</c:v>
                </c:pt>
                <c:pt idx="5440">
                  <c:v>-0.28396283999999999</c:v>
                </c:pt>
                <c:pt idx="5441">
                  <c:v>-0.28458614999999998</c:v>
                </c:pt>
                <c:pt idx="5442">
                  <c:v>-0.28520933999999998</c:v>
                </c:pt>
                <c:pt idx="5443">
                  <c:v>-0.28583240999999998</c:v>
                </c:pt>
                <c:pt idx="5444">
                  <c:v>-0.28645535999999999</c:v>
                </c:pt>
                <c:pt idx="5445">
                  <c:v>-0.28707819000000001</c:v>
                </c:pt>
                <c:pt idx="5446">
                  <c:v>-0.28770090999999998</c:v>
                </c:pt>
                <c:pt idx="5447">
                  <c:v>-0.28832350000000001</c:v>
                </c:pt>
                <c:pt idx="5448">
                  <c:v>-0.28894597999999999</c:v>
                </c:pt>
                <c:pt idx="5449">
                  <c:v>-0.28956832999999998</c:v>
                </c:pt>
                <c:pt idx="5450">
                  <c:v>-0.29019056999999998</c:v>
                </c:pt>
                <c:pt idx="5451">
                  <c:v>-0.29081267999999999</c:v>
                </c:pt>
                <c:pt idx="5452">
                  <c:v>-0.29143468</c:v>
                </c:pt>
                <c:pt idx="5453">
                  <c:v>-0.29205655000000003</c:v>
                </c:pt>
                <c:pt idx="5454">
                  <c:v>-0.2926783</c:v>
                </c:pt>
                <c:pt idx="5455">
                  <c:v>-0.29329993999999998</c:v>
                </c:pt>
                <c:pt idx="5456">
                  <c:v>-0.29392144999999997</c:v>
                </c:pt>
                <c:pt idx="5457">
                  <c:v>-0.29454282999999998</c:v>
                </c:pt>
                <c:pt idx="5458">
                  <c:v>-0.29516409999999998</c:v>
                </c:pt>
                <c:pt idx="5459">
                  <c:v>-0.29578524</c:v>
                </c:pt>
                <c:pt idx="5460">
                  <c:v>-0.29640627000000003</c:v>
                </c:pt>
                <c:pt idx="5461">
                  <c:v>-0.29702716000000001</c:v>
                </c:pt>
                <c:pt idx="5462">
                  <c:v>-0.29764794</c:v>
                </c:pt>
                <c:pt idx="5463">
                  <c:v>-0.29826859</c:v>
                </c:pt>
                <c:pt idx="5464">
                  <c:v>-0.29888912000000001</c:v>
                </c:pt>
                <c:pt idx="5465">
                  <c:v>-0.29950951999999997</c:v>
                </c:pt>
                <c:pt idx="5466">
                  <c:v>-0.30012981</c:v>
                </c:pt>
                <c:pt idx="5467">
                  <c:v>-0.30074995999999998</c:v>
                </c:pt>
                <c:pt idx="5468">
                  <c:v>-0.30136998999999998</c:v>
                </c:pt>
                <c:pt idx="5469">
                  <c:v>-0.30198989999999998</c:v>
                </c:pt>
                <c:pt idx="5470">
                  <c:v>-0.30260967999999999</c:v>
                </c:pt>
                <c:pt idx="5471">
                  <c:v>-0.30322934000000001</c:v>
                </c:pt>
                <c:pt idx="5472">
                  <c:v>-0.30384886999999999</c:v>
                </c:pt>
                <c:pt idx="5473">
                  <c:v>-0.30446826999999999</c:v>
                </c:pt>
                <c:pt idx="5474">
                  <c:v>-0.30508754999999999</c:v>
                </c:pt>
                <c:pt idx="5475">
                  <c:v>-0.3057067</c:v>
                </c:pt>
                <c:pt idx="5476">
                  <c:v>-0.30632573000000002</c:v>
                </c:pt>
                <c:pt idx="5477">
                  <c:v>-0.30694463</c:v>
                </c:pt>
                <c:pt idx="5478">
                  <c:v>-0.30756339999999999</c:v>
                </c:pt>
                <c:pt idx="5479">
                  <c:v>-0.30818203999999999</c:v>
                </c:pt>
                <c:pt idx="5480">
                  <c:v>-0.30880056</c:v>
                </c:pt>
                <c:pt idx="5481">
                  <c:v>-0.30941895000000003</c:v>
                </c:pt>
                <c:pt idx="5482">
                  <c:v>-0.31003721000000001</c:v>
                </c:pt>
                <c:pt idx="5483">
                  <c:v>-0.31065534</c:v>
                </c:pt>
                <c:pt idx="5484">
                  <c:v>-0.31127334000000001</c:v>
                </c:pt>
                <c:pt idx="5485">
                  <c:v>-0.31189120999999997</c:v>
                </c:pt>
                <c:pt idx="5486">
                  <c:v>-0.31250896</c:v>
                </c:pt>
                <c:pt idx="5487">
                  <c:v>-0.31312656999999999</c:v>
                </c:pt>
                <c:pt idx="5488">
                  <c:v>-0.31374405999999999</c:v>
                </c:pt>
                <c:pt idx="5489">
                  <c:v>-0.31436141000000001</c:v>
                </c:pt>
                <c:pt idx="5490">
                  <c:v>-0.31497863999999998</c:v>
                </c:pt>
                <c:pt idx="5491">
                  <c:v>-0.31559573000000002</c:v>
                </c:pt>
                <c:pt idx="5492">
                  <c:v>-0.31621270000000001</c:v>
                </c:pt>
                <c:pt idx="5493">
                  <c:v>-0.31682953000000003</c:v>
                </c:pt>
                <c:pt idx="5494">
                  <c:v>-0.31744623</c:v>
                </c:pt>
                <c:pt idx="5495">
                  <c:v>-0.31806279999999998</c:v>
                </c:pt>
                <c:pt idx="5496">
                  <c:v>-0.31867923999999997</c:v>
                </c:pt>
                <c:pt idx="5497">
                  <c:v>-0.31929554999999998</c:v>
                </c:pt>
                <c:pt idx="5498">
                  <c:v>-0.31991172000000001</c:v>
                </c:pt>
                <c:pt idx="5499">
                  <c:v>-0.32052775999999999</c:v>
                </c:pt>
                <c:pt idx="5500">
                  <c:v>-0.32114366999999999</c:v>
                </c:pt>
                <c:pt idx="5501">
                  <c:v>-0.32175945</c:v>
                </c:pt>
                <c:pt idx="5502">
                  <c:v>-0.32237508999999998</c:v>
                </c:pt>
                <c:pt idx="5503">
                  <c:v>-0.32299060000000002</c:v>
                </c:pt>
                <c:pt idx="5504">
                  <c:v>-0.32360598000000002</c:v>
                </c:pt>
                <c:pt idx="5505">
                  <c:v>-0.32422121999999998</c:v>
                </c:pt>
                <c:pt idx="5506">
                  <c:v>-0.32483632000000001</c:v>
                </c:pt>
                <c:pt idx="5507">
                  <c:v>-0.3254513</c:v>
                </c:pt>
                <c:pt idx="5508">
                  <c:v>-0.32606613000000001</c:v>
                </c:pt>
                <c:pt idx="5509">
                  <c:v>-0.32668083999999997</c:v>
                </c:pt>
                <c:pt idx="5510">
                  <c:v>-0.32729540000000001</c:v>
                </c:pt>
                <c:pt idx="5511">
                  <c:v>-0.32790984000000001</c:v>
                </c:pt>
                <c:pt idx="5512">
                  <c:v>-0.32852413000000003</c:v>
                </c:pt>
                <c:pt idx="5513">
                  <c:v>-0.32913829</c:v>
                </c:pt>
                <c:pt idx="5514">
                  <c:v>-0.32975230999999999</c:v>
                </c:pt>
                <c:pt idx="5515">
                  <c:v>-0.3303662</c:v>
                </c:pt>
                <c:pt idx="5516">
                  <c:v>-0.33097995000000002</c:v>
                </c:pt>
                <c:pt idx="5517">
                  <c:v>-0.33159356000000001</c:v>
                </c:pt>
                <c:pt idx="5518">
                  <c:v>-0.33220704000000001</c:v>
                </c:pt>
                <c:pt idx="5519">
                  <c:v>-0.33282038000000003</c:v>
                </c:pt>
                <c:pt idx="5520">
                  <c:v>-0.33343358000000001</c:v>
                </c:pt>
                <c:pt idx="5521">
                  <c:v>-0.33404664000000001</c:v>
                </c:pt>
                <c:pt idx="5522">
                  <c:v>-0.33465956000000002</c:v>
                </c:pt>
                <c:pt idx="5523">
                  <c:v>-0.33527235</c:v>
                </c:pt>
                <c:pt idx="5524">
                  <c:v>-0.33588499999999999</c:v>
                </c:pt>
                <c:pt idx="5525">
                  <c:v>-0.3364975</c:v>
                </c:pt>
                <c:pt idx="5526">
                  <c:v>-0.33710986999999998</c:v>
                </c:pt>
                <c:pt idx="5527">
                  <c:v>-0.33772210000000003</c:v>
                </c:pt>
                <c:pt idx="5528">
                  <c:v>-0.33833418999999998</c:v>
                </c:pt>
                <c:pt idx="5529">
                  <c:v>-0.33894614000000001</c:v>
                </c:pt>
                <c:pt idx="5530">
                  <c:v>-0.33955794</c:v>
                </c:pt>
                <c:pt idx="5531">
                  <c:v>-0.34016961000000001</c:v>
                </c:pt>
                <c:pt idx="5532">
                  <c:v>-0.34078113999999998</c:v>
                </c:pt>
                <c:pt idx="5533">
                  <c:v>-0.34139251999999998</c:v>
                </c:pt>
                <c:pt idx="5534">
                  <c:v>-0.34200376999999998</c:v>
                </c:pt>
                <c:pt idx="5535">
                  <c:v>-0.34261487000000002</c:v>
                </c:pt>
                <c:pt idx="5536">
                  <c:v>-0.34322583000000001</c:v>
                </c:pt>
                <c:pt idx="5537">
                  <c:v>-0.34383665000000002</c:v>
                </c:pt>
                <c:pt idx="5538">
                  <c:v>-0.34444732</c:v>
                </c:pt>
                <c:pt idx="5539">
                  <c:v>-0.34505785999999999</c:v>
                </c:pt>
                <c:pt idx="5540">
                  <c:v>-0.34566825000000001</c:v>
                </c:pt>
                <c:pt idx="5541">
                  <c:v>-0.34627848999999999</c:v>
                </c:pt>
                <c:pt idx="5542">
                  <c:v>-0.34688859999999999</c:v>
                </c:pt>
                <c:pt idx="5543">
                  <c:v>-0.34749856000000001</c:v>
                </c:pt>
                <c:pt idx="5544">
                  <c:v>-0.34810837</c:v>
                </c:pt>
                <c:pt idx="5545">
                  <c:v>-0.34871805</c:v>
                </c:pt>
                <c:pt idx="5546">
                  <c:v>-0.34932756999999998</c:v>
                </c:pt>
                <c:pt idx="5547">
                  <c:v>-0.34993696000000002</c:v>
                </c:pt>
                <c:pt idx="5548">
                  <c:v>-0.35054619999999997</c:v>
                </c:pt>
                <c:pt idx="5549">
                  <c:v>-0.35115529000000001</c:v>
                </c:pt>
                <c:pt idx="5550">
                  <c:v>-0.35176424000000001</c:v>
                </c:pt>
                <c:pt idx="5551">
                  <c:v>-0.35237304000000003</c:v>
                </c:pt>
                <c:pt idx="5552">
                  <c:v>-0.35298169000000001</c:v>
                </c:pt>
                <c:pt idx="5553">
                  <c:v>-0.35359021000000002</c:v>
                </c:pt>
                <c:pt idx="5554">
                  <c:v>-0.35419856999999999</c:v>
                </c:pt>
                <c:pt idx="5555">
                  <c:v>-0.35480678999999998</c:v>
                </c:pt>
                <c:pt idx="5556">
                  <c:v>-0.35541486</c:v>
                </c:pt>
                <c:pt idx="5557">
                  <c:v>-0.35602277999999998</c:v>
                </c:pt>
                <c:pt idx="5558">
                  <c:v>-0.35663054999999999</c:v>
                </c:pt>
                <c:pt idx="5559">
                  <c:v>-0.35723818000000002</c:v>
                </c:pt>
                <c:pt idx="5560">
                  <c:v>-0.35784566000000001</c:v>
                </c:pt>
                <c:pt idx="5561">
                  <c:v>-0.35845299000000003</c:v>
                </c:pt>
                <c:pt idx="5562">
                  <c:v>-0.35906018000000001</c:v>
                </c:pt>
                <c:pt idx="5563">
                  <c:v>-0.35966721000000001</c:v>
                </c:pt>
                <c:pt idx="5564">
                  <c:v>-0.36027409999999999</c:v>
                </c:pt>
                <c:pt idx="5565">
                  <c:v>-0.36088083999999998</c:v>
                </c:pt>
                <c:pt idx="5566">
                  <c:v>-0.36148742</c:v>
                </c:pt>
                <c:pt idx="5567">
                  <c:v>-0.36209385999999999</c:v>
                </c:pt>
                <c:pt idx="5568">
                  <c:v>-0.36270015</c:v>
                </c:pt>
                <c:pt idx="5569">
                  <c:v>-0.36330628999999998</c:v>
                </c:pt>
                <c:pt idx="5570">
                  <c:v>-0.36391226999999998</c:v>
                </c:pt>
                <c:pt idx="5571">
                  <c:v>-0.36451811000000001</c:v>
                </c:pt>
                <c:pt idx="5572">
                  <c:v>-0.3651238</c:v>
                </c:pt>
                <c:pt idx="5573">
                  <c:v>-0.36572933000000002</c:v>
                </c:pt>
                <c:pt idx="5574">
                  <c:v>-0.36633472</c:v>
                </c:pt>
                <c:pt idx="5575">
                  <c:v>-0.36693995000000001</c:v>
                </c:pt>
                <c:pt idx="5576">
                  <c:v>-0.36754502999999999</c:v>
                </c:pt>
                <c:pt idx="5577">
                  <c:v>-0.36814996</c:v>
                </c:pt>
                <c:pt idx="5578">
                  <c:v>-0.36875472999999998</c:v>
                </c:pt>
                <c:pt idx="5579">
                  <c:v>-0.36935934999999998</c:v>
                </c:pt>
                <c:pt idx="5580">
                  <c:v>-0.36996382</c:v>
                </c:pt>
                <c:pt idx="5581">
                  <c:v>-0.37056813999999999</c:v>
                </c:pt>
                <c:pt idx="5582">
                  <c:v>-0.37117230000000001</c:v>
                </c:pt>
                <c:pt idx="5583">
                  <c:v>-0.37177631</c:v>
                </c:pt>
                <c:pt idx="5584">
                  <c:v>-0.37238017000000001</c:v>
                </c:pt>
                <c:pt idx="5585">
                  <c:v>-0.37298387</c:v>
                </c:pt>
                <c:pt idx="5586">
                  <c:v>-0.37358742</c:v>
                </c:pt>
                <c:pt idx="5587">
                  <c:v>-0.37419080999999998</c:v>
                </c:pt>
                <c:pt idx="5588">
                  <c:v>-0.37479404999999999</c:v>
                </c:pt>
                <c:pt idx="5589">
                  <c:v>-0.37539713000000002</c:v>
                </c:pt>
                <c:pt idx="5590">
                  <c:v>-0.37600006000000002</c:v>
                </c:pt>
                <c:pt idx="5591">
                  <c:v>-0.37660283</c:v>
                </c:pt>
                <c:pt idx="5592">
                  <c:v>-0.37720545</c:v>
                </c:pt>
                <c:pt idx="5593">
                  <c:v>-0.37780791000000002</c:v>
                </c:pt>
                <c:pt idx="5594">
                  <c:v>-0.37841021000000002</c:v>
                </c:pt>
                <c:pt idx="5595">
                  <c:v>-0.37901235999999999</c:v>
                </c:pt>
                <c:pt idx="5596">
                  <c:v>-0.37961434999999999</c:v>
                </c:pt>
                <c:pt idx="5597">
                  <c:v>-0.38021618000000001</c:v>
                </c:pt>
                <c:pt idx="5598">
                  <c:v>-0.38081786000000001</c:v>
                </c:pt>
                <c:pt idx="5599">
                  <c:v>-0.38141936999999998</c:v>
                </c:pt>
                <c:pt idx="5600">
                  <c:v>-0.38202072999999998</c:v>
                </c:pt>
                <c:pt idx="5601">
                  <c:v>-0.38262193999999999</c:v>
                </c:pt>
                <c:pt idx="5602">
                  <c:v>-0.38322297999999999</c:v>
                </c:pt>
                <c:pt idx="5603">
                  <c:v>-0.38382386000000002</c:v>
                </c:pt>
                <c:pt idx="5604">
                  <c:v>-0.38442459000000001</c:v>
                </c:pt>
                <c:pt idx="5605">
                  <c:v>-0.38502515999999998</c:v>
                </c:pt>
                <c:pt idx="5606">
                  <c:v>-0.38562556999999997</c:v>
                </c:pt>
                <c:pt idx="5607">
                  <c:v>-0.38622581</c:v>
                </c:pt>
                <c:pt idx="5608">
                  <c:v>-0.3868259</c:v>
                </c:pt>
                <c:pt idx="5609">
                  <c:v>-0.38742583000000003</c:v>
                </c:pt>
                <c:pt idx="5610">
                  <c:v>-0.38802560000000003</c:v>
                </c:pt>
                <c:pt idx="5611">
                  <c:v>-0.38862521</c:v>
                </c:pt>
                <c:pt idx="5612">
                  <c:v>-0.38922466</c:v>
                </c:pt>
                <c:pt idx="5613">
                  <c:v>-0.38982393999999998</c:v>
                </c:pt>
                <c:pt idx="5614">
                  <c:v>-0.39042306999999998</c:v>
                </c:pt>
                <c:pt idx="5615">
                  <c:v>-0.39102203000000002</c:v>
                </c:pt>
                <c:pt idx="5616">
                  <c:v>-0.39162082999999998</c:v>
                </c:pt>
                <c:pt idx="5617">
                  <c:v>-0.39221947000000001</c:v>
                </c:pt>
                <c:pt idx="5618">
                  <c:v>-0.39281795000000003</c:v>
                </c:pt>
                <c:pt idx="5619">
                  <c:v>-0.39341626000000002</c:v>
                </c:pt>
                <c:pt idx="5620">
                  <c:v>-0.39401440999999998</c:v>
                </c:pt>
                <c:pt idx="5621">
                  <c:v>-0.39461239999999997</c:v>
                </c:pt>
                <c:pt idx="5622">
                  <c:v>-0.39521023</c:v>
                </c:pt>
                <c:pt idx="5623">
                  <c:v>-0.39580789</c:v>
                </c:pt>
                <c:pt idx="5624">
                  <c:v>-0.39640539000000002</c:v>
                </c:pt>
                <c:pt idx="5625">
                  <c:v>-0.39700271999999998</c:v>
                </c:pt>
                <c:pt idx="5626">
                  <c:v>-0.39759989000000001</c:v>
                </c:pt>
                <c:pt idx="5627">
                  <c:v>-0.39819690000000002</c:v>
                </c:pt>
                <c:pt idx="5628">
                  <c:v>-0.39879374000000001</c:v>
                </c:pt>
                <c:pt idx="5629">
                  <c:v>-0.39939040999999997</c:v>
                </c:pt>
                <c:pt idx="5630">
                  <c:v>-0.39998692000000002</c:v>
                </c:pt>
                <c:pt idx="5631">
                  <c:v>-0.40058326999999999</c:v>
                </c:pt>
                <c:pt idx="5632">
                  <c:v>-0.40117944999999999</c:v>
                </c:pt>
                <c:pt idx="5633">
                  <c:v>-0.40177545999999997</c:v>
                </c:pt>
                <c:pt idx="5634">
                  <c:v>-0.40237130999999998</c:v>
                </c:pt>
                <c:pt idx="5635">
                  <c:v>-0.40296699000000002</c:v>
                </c:pt>
                <c:pt idx="5636">
                  <c:v>-0.40356250999999999</c:v>
                </c:pt>
                <c:pt idx="5637">
                  <c:v>-0.40415784999999999</c:v>
                </c:pt>
                <c:pt idx="5638">
                  <c:v>-0.40475303000000001</c:v>
                </c:pt>
                <c:pt idx="5639">
                  <c:v>-0.40534805000000002</c:v>
                </c:pt>
                <c:pt idx="5640">
                  <c:v>-0.40594289</c:v>
                </c:pt>
                <c:pt idx="5641">
                  <c:v>-0.40653757000000001</c:v>
                </c:pt>
                <c:pt idx="5642">
                  <c:v>-0.40713208000000001</c:v>
                </c:pt>
                <c:pt idx="5643">
                  <c:v>-0.40772641999999998</c:v>
                </c:pt>
                <c:pt idx="5644">
                  <c:v>-0.40832058999999998</c:v>
                </c:pt>
                <c:pt idx="5645">
                  <c:v>-0.40891459000000002</c:v>
                </c:pt>
                <c:pt idx="5646">
                  <c:v>-0.40950842999999998</c:v>
                </c:pt>
                <c:pt idx="5647">
                  <c:v>-0.41010208999999997</c:v>
                </c:pt>
                <c:pt idx="5648">
                  <c:v>-0.41069559</c:v>
                </c:pt>
                <c:pt idx="5649">
                  <c:v>-0.41128891000000001</c:v>
                </c:pt>
                <c:pt idx="5650">
                  <c:v>-0.41188206999999999</c:v>
                </c:pt>
                <c:pt idx="5651">
                  <c:v>-0.41247505000000001</c:v>
                </c:pt>
                <c:pt idx="5652">
                  <c:v>-0.41306787</c:v>
                </c:pt>
                <c:pt idx="5653">
                  <c:v>-0.41366050999999998</c:v>
                </c:pt>
                <c:pt idx="5654">
                  <c:v>-0.41425297999999999</c:v>
                </c:pt>
                <c:pt idx="5655">
                  <c:v>-0.41484527999999998</c:v>
                </c:pt>
                <c:pt idx="5656">
                  <c:v>-0.41543741000000001</c:v>
                </c:pt>
                <c:pt idx="5657">
                  <c:v>-0.41602937000000001</c:v>
                </c:pt>
                <c:pt idx="5658">
                  <c:v>-0.41662115</c:v>
                </c:pt>
                <c:pt idx="5659">
                  <c:v>-0.41721277000000001</c:v>
                </c:pt>
                <c:pt idx="5660">
                  <c:v>-0.41780421000000001</c:v>
                </c:pt>
                <c:pt idx="5661">
                  <c:v>-0.41839547999999999</c:v>
                </c:pt>
                <c:pt idx="5662">
                  <c:v>-0.41898657</c:v>
                </c:pt>
                <c:pt idx="5663">
                  <c:v>-0.41957749</c:v>
                </c:pt>
                <c:pt idx="5664">
                  <c:v>-0.42016824000000003</c:v>
                </c:pt>
                <c:pt idx="5665">
                  <c:v>-0.42075881999999998</c:v>
                </c:pt>
                <c:pt idx="5666">
                  <c:v>-0.42134922000000002</c:v>
                </c:pt>
                <c:pt idx="5667">
                  <c:v>-0.42193944</c:v>
                </c:pt>
                <c:pt idx="5668">
                  <c:v>-0.4225295</c:v>
                </c:pt>
                <c:pt idx="5669">
                  <c:v>-0.42311936999999999</c:v>
                </c:pt>
                <c:pt idx="5670">
                  <c:v>-0.42370907000000002</c:v>
                </c:pt>
                <c:pt idx="5671">
                  <c:v>-0.42429860000000003</c:v>
                </c:pt>
                <c:pt idx="5672">
                  <c:v>-0.42488795000000001</c:v>
                </c:pt>
                <c:pt idx="5673">
                  <c:v>-0.42547712999999998</c:v>
                </c:pt>
                <c:pt idx="5674">
                  <c:v>-0.42606612999999999</c:v>
                </c:pt>
                <c:pt idx="5675">
                  <c:v>-0.42665494999999998</c:v>
                </c:pt>
                <c:pt idx="5676">
                  <c:v>-0.4272436</c:v>
                </c:pt>
                <c:pt idx="5677">
                  <c:v>-0.42783207000000001</c:v>
                </c:pt>
                <c:pt idx="5678">
                  <c:v>-0.42842036999999999</c:v>
                </c:pt>
                <c:pt idx="5679">
                  <c:v>-0.42900848000000003</c:v>
                </c:pt>
                <c:pt idx="5680">
                  <c:v>-0.42959641999999998</c:v>
                </c:pt>
                <c:pt idx="5681">
                  <c:v>-0.43018418000000003</c:v>
                </c:pt>
                <c:pt idx="5682">
                  <c:v>-0.43077177</c:v>
                </c:pt>
                <c:pt idx="5683">
                  <c:v>-0.43135917000000001</c:v>
                </c:pt>
                <c:pt idx="5684">
                  <c:v>-0.43194640000000001</c:v>
                </c:pt>
                <c:pt idx="5685">
                  <c:v>-0.43253344999999999</c:v>
                </c:pt>
                <c:pt idx="5686">
                  <c:v>-0.43312032</c:v>
                </c:pt>
                <c:pt idx="5687">
                  <c:v>-0.43370701</c:v>
                </c:pt>
                <c:pt idx="5688">
                  <c:v>-0.43429352999999998</c:v>
                </c:pt>
                <c:pt idx="5689">
                  <c:v>-0.43487986000000001</c:v>
                </c:pt>
                <c:pt idx="5690">
                  <c:v>-0.43546601000000001</c:v>
                </c:pt>
                <c:pt idx="5691">
                  <c:v>-0.43605198000000001</c:v>
                </c:pt>
                <c:pt idx="5692">
                  <c:v>-0.43663777999999998</c:v>
                </c:pt>
                <c:pt idx="5693">
                  <c:v>-0.43722338999999999</c:v>
                </c:pt>
                <c:pt idx="5694">
                  <c:v>-0.43780881999999999</c:v>
                </c:pt>
                <c:pt idx="5695">
                  <c:v>-0.43839407000000002</c:v>
                </c:pt>
                <c:pt idx="5696">
                  <c:v>-0.43897913999999999</c:v>
                </c:pt>
                <c:pt idx="5697">
                  <c:v>-0.43956402999999999</c:v>
                </c:pt>
                <c:pt idx="5698">
                  <c:v>-0.44014872999999999</c:v>
                </c:pt>
                <c:pt idx="5699">
                  <c:v>-0.44073326000000002</c:v>
                </c:pt>
                <c:pt idx="5700">
                  <c:v>-0.44131759999999998</c:v>
                </c:pt>
                <c:pt idx="5701">
                  <c:v>-0.44190175999999998</c:v>
                </c:pt>
                <c:pt idx="5702">
                  <c:v>-0.44248574000000002</c:v>
                </c:pt>
                <c:pt idx="5703">
                  <c:v>-0.44306952999999999</c:v>
                </c:pt>
                <c:pt idx="5704">
                  <c:v>-0.44365314</c:v>
                </c:pt>
                <c:pt idx="5705">
                  <c:v>-0.44423657</c:v>
                </c:pt>
                <c:pt idx="5706">
                  <c:v>-0.44481980999999998</c:v>
                </c:pt>
                <c:pt idx="5707">
                  <c:v>-0.44540287000000001</c:v>
                </c:pt>
                <c:pt idx="5708">
                  <c:v>-0.44598575000000001</c:v>
                </c:pt>
                <c:pt idx="5709">
                  <c:v>-0.44656844000000001</c:v>
                </c:pt>
                <c:pt idx="5710">
                  <c:v>-0.44715094999999999</c:v>
                </c:pt>
                <c:pt idx="5711">
                  <c:v>-0.44773327000000002</c:v>
                </c:pt>
                <c:pt idx="5712">
                  <c:v>-0.44831541000000003</c:v>
                </c:pt>
                <c:pt idx="5713">
                  <c:v>-0.44889736000000002</c:v>
                </c:pt>
                <c:pt idx="5714">
                  <c:v>-0.44947913</c:v>
                </c:pt>
                <c:pt idx="5715">
                  <c:v>-0.45006070999999997</c:v>
                </c:pt>
                <c:pt idx="5716">
                  <c:v>-0.45064209999999999</c:v>
                </c:pt>
                <c:pt idx="5717">
                  <c:v>-0.45122330999999999</c:v>
                </c:pt>
                <c:pt idx="5718">
                  <c:v>-0.45180432999999998</c:v>
                </c:pt>
                <c:pt idx="5719">
                  <c:v>-0.45238517</c:v>
                </c:pt>
                <c:pt idx="5720">
                  <c:v>-0.45296582000000002</c:v>
                </c:pt>
                <c:pt idx="5721">
                  <c:v>-0.45354628000000002</c:v>
                </c:pt>
                <c:pt idx="5722">
                  <c:v>-0.45412656000000001</c:v>
                </c:pt>
                <c:pt idx="5723">
                  <c:v>-0.45470664</c:v>
                </c:pt>
                <c:pt idx="5724">
                  <c:v>-0.45528654000000002</c:v>
                </c:pt>
                <c:pt idx="5725">
                  <c:v>-0.45586624999999997</c:v>
                </c:pt>
                <c:pt idx="5726">
                  <c:v>-0.45644576999999997</c:v>
                </c:pt>
                <c:pt idx="5727">
                  <c:v>-0.45702511000000001</c:v>
                </c:pt>
                <c:pt idx="5728">
                  <c:v>-0.45760424999999999</c:v>
                </c:pt>
                <c:pt idx="5729">
                  <c:v>-0.45818321000000001</c:v>
                </c:pt>
                <c:pt idx="5730">
                  <c:v>-0.45876198000000001</c:v>
                </c:pt>
                <c:pt idx="5731">
                  <c:v>-0.45934055000000001</c:v>
                </c:pt>
                <c:pt idx="5732">
                  <c:v>-0.45991894</c:v>
                </c:pt>
                <c:pt idx="5733">
                  <c:v>-0.46049714000000003</c:v>
                </c:pt>
                <c:pt idx="5734">
                  <c:v>-0.46107513999999999</c:v>
                </c:pt>
                <c:pt idx="5735">
                  <c:v>-0.46165296</c:v>
                </c:pt>
                <c:pt idx="5736">
                  <c:v>-0.46223059</c:v>
                </c:pt>
                <c:pt idx="5737">
                  <c:v>-0.46280801999999999</c:v>
                </c:pt>
                <c:pt idx="5738">
                  <c:v>-0.46338527000000002</c:v>
                </c:pt>
                <c:pt idx="5739">
                  <c:v>-0.46396231999999998</c:v>
                </c:pt>
                <c:pt idx="5740">
                  <c:v>-0.46453918</c:v>
                </c:pt>
                <c:pt idx="5741">
                  <c:v>-0.46511585</c:v>
                </c:pt>
                <c:pt idx="5742">
                  <c:v>-0.46569231999999999</c:v>
                </c:pt>
                <c:pt idx="5743">
                  <c:v>-0.46626860999999997</c:v>
                </c:pt>
                <c:pt idx="5744">
                  <c:v>-0.4668447</c:v>
                </c:pt>
                <c:pt idx="5745">
                  <c:v>-0.46742060000000002</c:v>
                </c:pt>
                <c:pt idx="5746">
                  <c:v>-0.46799629999999998</c:v>
                </c:pt>
                <c:pt idx="5747">
                  <c:v>-0.46857181999999997</c:v>
                </c:pt>
                <c:pt idx="5748">
                  <c:v>-0.46914714000000002</c:v>
                </c:pt>
                <c:pt idx="5749">
                  <c:v>-0.46972226</c:v>
                </c:pt>
                <c:pt idx="5750">
                  <c:v>-0.47029718999999998</c:v>
                </c:pt>
                <c:pt idx="5751">
                  <c:v>-0.47087192999999999</c:v>
                </c:pt>
                <c:pt idx="5752">
                  <c:v>-0.47144647000000001</c:v>
                </c:pt>
                <c:pt idx="5753">
                  <c:v>-0.47202082000000001</c:v>
                </c:pt>
                <c:pt idx="5754">
                  <c:v>-0.47259497</c:v>
                </c:pt>
                <c:pt idx="5755">
                  <c:v>-0.47316892999999999</c:v>
                </c:pt>
                <c:pt idx="5756">
                  <c:v>-0.47374269000000002</c:v>
                </c:pt>
                <c:pt idx="5757">
                  <c:v>-0.47431625999999999</c:v>
                </c:pt>
                <c:pt idx="5758">
                  <c:v>-0.47488963000000001</c:v>
                </c:pt>
                <c:pt idx="5759">
                  <c:v>-0.47546281000000001</c:v>
                </c:pt>
                <c:pt idx="5760">
                  <c:v>-0.47603578000000002</c:v>
                </c:pt>
                <c:pt idx="5761">
                  <c:v>-0.47660857000000001</c:v>
                </c:pt>
                <c:pt idx="5762">
                  <c:v>-0.47718115</c:v>
                </c:pt>
                <c:pt idx="5763">
                  <c:v>-0.47775353999999998</c:v>
                </c:pt>
                <c:pt idx="5764">
                  <c:v>-0.47832573</c:v>
                </c:pt>
                <c:pt idx="5765">
                  <c:v>-0.47889772000000003</c:v>
                </c:pt>
                <c:pt idx="5766">
                  <c:v>-0.47946951999999998</c:v>
                </c:pt>
                <c:pt idx="5767">
                  <c:v>-0.48004110999999999</c:v>
                </c:pt>
                <c:pt idx="5768">
                  <c:v>-0.48061250999999999</c:v>
                </c:pt>
                <c:pt idx="5769">
                  <c:v>-0.48118370999999999</c:v>
                </c:pt>
                <c:pt idx="5770">
                  <c:v>-0.48175472000000003</c:v>
                </c:pt>
                <c:pt idx="5771">
                  <c:v>-0.48232552000000001</c:v>
                </c:pt>
                <c:pt idx="5772">
                  <c:v>-0.48289611999999998</c:v>
                </c:pt>
                <c:pt idx="5773">
                  <c:v>-0.48346653000000001</c:v>
                </c:pt>
                <c:pt idx="5774">
                  <c:v>-0.48403673000000003</c:v>
                </c:pt>
                <c:pt idx="5775">
                  <c:v>-0.48460673999999998</c:v>
                </c:pt>
                <c:pt idx="5776">
                  <c:v>-0.48517653999999999</c:v>
                </c:pt>
                <c:pt idx="5777">
                  <c:v>-0.48574614999999999</c:v>
                </c:pt>
                <c:pt idx="5778">
                  <c:v>-0.48631554999999999</c:v>
                </c:pt>
                <c:pt idx="5779">
                  <c:v>-0.48688476000000003</c:v>
                </c:pt>
                <c:pt idx="5780">
                  <c:v>-0.48745376000000001</c:v>
                </c:pt>
                <c:pt idx="5781">
                  <c:v>-0.48802255999999999</c:v>
                </c:pt>
                <c:pt idx="5782">
                  <c:v>-0.48859116000000002</c:v>
                </c:pt>
                <c:pt idx="5783">
                  <c:v>-0.48915955999999999</c:v>
                </c:pt>
                <c:pt idx="5784">
                  <c:v>-0.48972775000000002</c:v>
                </c:pt>
                <c:pt idx="5785">
                  <c:v>-0.49029574999999997</c:v>
                </c:pt>
                <c:pt idx="5786">
                  <c:v>-0.49086353999999999</c:v>
                </c:pt>
                <c:pt idx="5787">
                  <c:v>-0.49143112999999999</c:v>
                </c:pt>
                <c:pt idx="5788">
                  <c:v>-0.49199851</c:v>
                </c:pt>
                <c:pt idx="5789">
                  <c:v>-0.4925657</c:v>
                </c:pt>
                <c:pt idx="5790">
                  <c:v>-0.49313267999999999</c:v>
                </c:pt>
                <c:pt idx="5791">
                  <c:v>-0.49369944999999998</c:v>
                </c:pt>
                <c:pt idx="5792">
                  <c:v>-0.49426603000000002</c:v>
                </c:pt>
                <c:pt idx="5793">
                  <c:v>-0.49483239000000001</c:v>
                </c:pt>
                <c:pt idx="5794">
                  <c:v>-0.49539855999999999</c:v>
                </c:pt>
                <c:pt idx="5795">
                  <c:v>-0.49596452000000002</c:v>
                </c:pt>
                <c:pt idx="5796">
                  <c:v>-0.49653027</c:v>
                </c:pt>
                <c:pt idx="5797">
                  <c:v>-0.49709582000000002</c:v>
                </c:pt>
                <c:pt idx="5798">
                  <c:v>-0.49766116999999999</c:v>
                </c:pt>
                <c:pt idx="5799">
                  <c:v>-0.49822631000000001</c:v>
                </c:pt>
                <c:pt idx="5800">
                  <c:v>-0.49879124000000002</c:v>
                </c:pt>
                <c:pt idx="5801">
                  <c:v>-0.49935596999999998</c:v>
                </c:pt>
                <c:pt idx="5802">
                  <c:v>-0.49992049</c:v>
                </c:pt>
                <c:pt idx="5803">
                  <c:v>-0.50048481</c:v>
                </c:pt>
                <c:pt idx="5804">
                  <c:v>-0.50104890999999996</c:v>
                </c:pt>
                <c:pt idx="5805">
                  <c:v>-0.50161281999999996</c:v>
                </c:pt>
                <c:pt idx="5806">
                  <c:v>-0.50217650999999996</c:v>
                </c:pt>
                <c:pt idx="5807">
                  <c:v>-0.50273999999999996</c:v>
                </c:pt>
                <c:pt idx="5808">
                  <c:v>-0.50330328000000002</c:v>
                </c:pt>
                <c:pt idx="5809">
                  <c:v>-0.50386635000000002</c:v>
                </c:pt>
                <c:pt idx="5810">
                  <c:v>-0.50442922000000001</c:v>
                </c:pt>
                <c:pt idx="5811">
                  <c:v>-0.50499187000000001</c:v>
                </c:pt>
                <c:pt idx="5812">
                  <c:v>-0.50555432</c:v>
                </c:pt>
                <c:pt idx="5813">
                  <c:v>-0.50611656000000005</c:v>
                </c:pt>
                <c:pt idx="5814">
                  <c:v>-0.50667859000000004</c:v>
                </c:pt>
                <c:pt idx="5815">
                  <c:v>-0.50724040999999997</c:v>
                </c:pt>
                <c:pt idx="5816">
                  <c:v>-0.50780203000000002</c:v>
                </c:pt>
                <c:pt idx="5817">
                  <c:v>-0.50836342999999995</c:v>
                </c:pt>
                <c:pt idx="5818">
                  <c:v>-0.50892462000000005</c:v>
                </c:pt>
                <c:pt idx="5819">
                  <c:v>-0.50948561000000003</c:v>
                </c:pt>
                <c:pt idx="5820">
                  <c:v>-0.51004638000000002</c:v>
                </c:pt>
                <c:pt idx="5821">
                  <c:v>-0.51060693999999995</c:v>
                </c:pt>
                <c:pt idx="5822">
                  <c:v>-0.51116729000000005</c:v>
                </c:pt>
                <c:pt idx="5823">
                  <c:v>-0.51172744000000003</c:v>
                </c:pt>
                <c:pt idx="5824">
                  <c:v>-0.51228737000000002</c:v>
                </c:pt>
                <c:pt idx="5825">
                  <c:v>-0.51284708000000001</c:v>
                </c:pt>
                <c:pt idx="5826">
                  <c:v>-0.51340659</c:v>
                </c:pt>
                <c:pt idx="5827">
                  <c:v>-0.51396589000000004</c:v>
                </c:pt>
                <c:pt idx="5828">
                  <c:v>-0.51452496999999997</c:v>
                </c:pt>
                <c:pt idx="5829">
                  <c:v>-0.51508383999999996</c:v>
                </c:pt>
                <c:pt idx="5830">
                  <c:v>-0.5156425</c:v>
                </c:pt>
                <c:pt idx="5831">
                  <c:v>-0.51620094000000005</c:v>
                </c:pt>
                <c:pt idx="5832">
                  <c:v>-0.51675917999999998</c:v>
                </c:pt>
                <c:pt idx="5833">
                  <c:v>-0.51731720000000003</c:v>
                </c:pt>
                <c:pt idx="5834">
                  <c:v>-0.51787499999999997</c:v>
                </c:pt>
                <c:pt idx="5835">
                  <c:v>-0.51843260000000002</c:v>
                </c:pt>
                <c:pt idx="5836">
                  <c:v>-0.51898997000000002</c:v>
                </c:pt>
                <c:pt idx="5837">
                  <c:v>-0.51954714000000002</c:v>
                </c:pt>
                <c:pt idx="5838">
                  <c:v>-0.52010409000000002</c:v>
                </c:pt>
                <c:pt idx="5839">
                  <c:v>-0.52066082999999996</c:v>
                </c:pt>
                <c:pt idx="5840">
                  <c:v>-0.52121735000000002</c:v>
                </c:pt>
                <c:pt idx="5841">
                  <c:v>-0.52177364999999998</c:v>
                </c:pt>
                <c:pt idx="5842">
                  <c:v>-0.52232973999999999</c:v>
                </c:pt>
                <c:pt idx="5843">
                  <c:v>-0.52288562000000005</c:v>
                </c:pt>
                <c:pt idx="5844">
                  <c:v>-0.52344128000000001</c:v>
                </c:pt>
                <c:pt idx="5845">
                  <c:v>-0.52399671999999997</c:v>
                </c:pt>
                <c:pt idx="5846">
                  <c:v>-0.52455194999999999</c:v>
                </c:pt>
                <c:pt idx="5847">
                  <c:v>-0.52510696000000001</c:v>
                </c:pt>
                <c:pt idx="5848">
                  <c:v>-0.52566175999999998</c:v>
                </c:pt>
                <c:pt idx="5849">
                  <c:v>-0.52621633000000001</c:v>
                </c:pt>
                <c:pt idx="5850">
                  <c:v>-0.52677070000000004</c:v>
                </c:pt>
                <c:pt idx="5851">
                  <c:v>-0.52732484000000002</c:v>
                </c:pt>
                <c:pt idx="5852">
                  <c:v>-0.52787877000000005</c:v>
                </c:pt>
                <c:pt idx="5853">
                  <c:v>-0.52843247000000004</c:v>
                </c:pt>
                <c:pt idx="5854">
                  <c:v>-0.52898597000000003</c:v>
                </c:pt>
                <c:pt idx="5855">
                  <c:v>-0.52953923999999997</c:v>
                </c:pt>
                <c:pt idx="5856">
                  <c:v>-0.53009229000000002</c:v>
                </c:pt>
                <c:pt idx="5857">
                  <c:v>-0.53064513000000002</c:v>
                </c:pt>
                <c:pt idx="5858">
                  <c:v>-0.53119775000000002</c:v>
                </c:pt>
                <c:pt idx="5859">
                  <c:v>-0.53175013999999998</c:v>
                </c:pt>
                <c:pt idx="5860">
                  <c:v>-0.53230232</c:v>
                </c:pt>
                <c:pt idx="5861">
                  <c:v>-0.53285428000000001</c:v>
                </c:pt>
                <c:pt idx="5862">
                  <c:v>-0.53340602000000004</c:v>
                </c:pt>
                <c:pt idx="5863">
                  <c:v>-0.53395753999999995</c:v>
                </c:pt>
                <c:pt idx="5864">
                  <c:v>-0.53450883999999999</c:v>
                </c:pt>
                <c:pt idx="5865">
                  <c:v>-0.53505992000000002</c:v>
                </c:pt>
                <c:pt idx="5866">
                  <c:v>-0.53561077999999995</c:v>
                </c:pt>
                <c:pt idx="5867">
                  <c:v>-0.53616140999999995</c:v>
                </c:pt>
                <c:pt idx="5868">
                  <c:v>-0.53671183</c:v>
                </c:pt>
                <c:pt idx="5869">
                  <c:v>-0.53726202999999995</c:v>
                </c:pt>
                <c:pt idx="5870">
                  <c:v>-0.53781199999999996</c:v>
                </c:pt>
                <c:pt idx="5871">
                  <c:v>-0.53836174999999997</c:v>
                </c:pt>
                <c:pt idx="5872">
                  <c:v>-0.53891127999999999</c:v>
                </c:pt>
                <c:pt idx="5873">
                  <c:v>-0.53946059000000002</c:v>
                </c:pt>
                <c:pt idx="5874">
                  <c:v>-0.54000968000000005</c:v>
                </c:pt>
                <c:pt idx="5875">
                  <c:v>-0.54055854000000003</c:v>
                </c:pt>
                <c:pt idx="5876">
                  <c:v>-0.54110718000000002</c:v>
                </c:pt>
                <c:pt idx="5877">
                  <c:v>-0.54165560000000001</c:v>
                </c:pt>
                <c:pt idx="5878">
                  <c:v>-0.54220378999999996</c:v>
                </c:pt>
                <c:pt idx="5879">
                  <c:v>-0.54275176000000003</c:v>
                </c:pt>
                <c:pt idx="5880">
                  <c:v>-0.54329950999999999</c:v>
                </c:pt>
                <c:pt idx="5881">
                  <c:v>-0.54384703000000001</c:v>
                </c:pt>
                <c:pt idx="5882">
                  <c:v>-0.54439433000000004</c:v>
                </c:pt>
                <c:pt idx="5883">
                  <c:v>-0.54494140000000002</c:v>
                </c:pt>
                <c:pt idx="5884">
                  <c:v>-0.54548825000000001</c:v>
                </c:pt>
                <c:pt idx="5885">
                  <c:v>-0.54603486999999995</c:v>
                </c:pt>
                <c:pt idx="5886">
                  <c:v>-0.54658127000000001</c:v>
                </c:pt>
                <c:pt idx="5887">
                  <c:v>-0.54712744999999996</c:v>
                </c:pt>
                <c:pt idx="5888">
                  <c:v>-0.54767339999999998</c:v>
                </c:pt>
                <c:pt idx="5889">
                  <c:v>-0.54821911999999995</c:v>
                </c:pt>
                <c:pt idx="5890">
                  <c:v>-0.54876462000000004</c:v>
                </c:pt>
                <c:pt idx="5891">
                  <c:v>-0.54930988999999997</c:v>
                </c:pt>
                <c:pt idx="5892">
                  <c:v>-0.54985492999999996</c:v>
                </c:pt>
                <c:pt idx="5893">
                  <c:v>-0.55039974999999997</c:v>
                </c:pt>
                <c:pt idx="5894">
                  <c:v>-0.55094434000000003</c:v>
                </c:pt>
                <c:pt idx="5895">
                  <c:v>-0.55148870999999999</c:v>
                </c:pt>
                <c:pt idx="5896">
                  <c:v>-0.55203283999999997</c:v>
                </c:pt>
                <c:pt idx="5897">
                  <c:v>-0.55257674999999995</c:v>
                </c:pt>
                <c:pt idx="5898">
                  <c:v>-0.55312043</c:v>
                </c:pt>
                <c:pt idx="5899">
                  <c:v>-0.55366389000000005</c:v>
                </c:pt>
                <c:pt idx="5900">
                  <c:v>-0.55420711</c:v>
                </c:pt>
                <c:pt idx="5901">
                  <c:v>-0.55475010999999996</c:v>
                </c:pt>
                <c:pt idx="5902">
                  <c:v>-0.55529287999999999</c:v>
                </c:pt>
                <c:pt idx="5903">
                  <c:v>-0.55583541999999997</c:v>
                </c:pt>
                <c:pt idx="5904">
                  <c:v>-0.55637773000000001</c:v>
                </c:pt>
                <c:pt idx="5905">
                  <c:v>-0.55691981000000002</c:v>
                </c:pt>
                <c:pt idx="5906">
                  <c:v>-0.55746165999999997</c:v>
                </c:pt>
                <c:pt idx="5907">
                  <c:v>-0.55800329000000004</c:v>
                </c:pt>
                <c:pt idx="5908">
                  <c:v>-0.55854468000000002</c:v>
                </c:pt>
                <c:pt idx="5909">
                  <c:v>-0.55908583999999995</c:v>
                </c:pt>
                <c:pt idx="5910">
                  <c:v>-0.55962677000000005</c:v>
                </c:pt>
                <c:pt idx="5911">
                  <c:v>-0.56016747</c:v>
                </c:pt>
                <c:pt idx="5912">
                  <c:v>-0.56070794000000002</c:v>
                </c:pt>
                <c:pt idx="5913">
                  <c:v>-0.56124817999999999</c:v>
                </c:pt>
                <c:pt idx="5914">
                  <c:v>-0.56178819000000002</c:v>
                </c:pt>
                <c:pt idx="5915">
                  <c:v>-0.56232797000000001</c:v>
                </c:pt>
                <c:pt idx="5916">
                  <c:v>-0.56286751000000002</c:v>
                </c:pt>
                <c:pt idx="5917">
                  <c:v>-0.56340683000000003</c:v>
                </c:pt>
                <c:pt idx="5918">
                  <c:v>-0.56394591000000005</c:v>
                </c:pt>
                <c:pt idx="5919">
                  <c:v>-0.56448476000000003</c:v>
                </c:pt>
                <c:pt idx="5920">
                  <c:v>-0.56502337999999996</c:v>
                </c:pt>
                <c:pt idx="5921">
                  <c:v>-0.56556176000000002</c:v>
                </c:pt>
                <c:pt idx="5922">
                  <c:v>-0.56609991000000004</c:v>
                </c:pt>
                <c:pt idx="5923">
                  <c:v>-0.56663783000000001</c:v>
                </c:pt>
                <c:pt idx="5924">
                  <c:v>-0.56717550999999999</c:v>
                </c:pt>
                <c:pt idx="5925">
                  <c:v>-0.56771296000000004</c:v>
                </c:pt>
                <c:pt idx="5926">
                  <c:v>-0.56825018000000005</c:v>
                </c:pt>
                <c:pt idx="5927">
                  <c:v>-0.56878715999999996</c:v>
                </c:pt>
                <c:pt idx="5928">
                  <c:v>-0.56932391000000004</c:v>
                </c:pt>
                <c:pt idx="5929">
                  <c:v>-0.56986042000000003</c:v>
                </c:pt>
                <c:pt idx="5930">
                  <c:v>-0.57039669999999998</c:v>
                </c:pt>
                <c:pt idx="5931">
                  <c:v>-0.57093274999999999</c:v>
                </c:pt>
                <c:pt idx="5932">
                  <c:v>-0.57146856000000001</c:v>
                </c:pt>
                <c:pt idx="5933">
                  <c:v>-0.57200413000000006</c:v>
                </c:pt>
                <c:pt idx="5934">
                  <c:v>-0.57253947000000005</c:v>
                </c:pt>
                <c:pt idx="5935">
                  <c:v>-0.57307456999999995</c:v>
                </c:pt>
                <c:pt idx="5936">
                  <c:v>-0.57360944000000003</c:v>
                </c:pt>
                <c:pt idx="5937">
                  <c:v>-0.57414407000000001</c:v>
                </c:pt>
                <c:pt idx="5938">
                  <c:v>-0.57467846</c:v>
                </c:pt>
                <c:pt idx="5939">
                  <c:v>-0.57521261999999995</c:v>
                </c:pt>
                <c:pt idx="5940">
                  <c:v>-0.57574654000000003</c:v>
                </c:pt>
                <c:pt idx="5941">
                  <c:v>-0.57628022000000001</c:v>
                </c:pt>
                <c:pt idx="5942">
                  <c:v>-0.57681366999999995</c:v>
                </c:pt>
                <c:pt idx="5943">
                  <c:v>-0.57734688000000001</c:v>
                </c:pt>
                <c:pt idx="5944">
                  <c:v>-0.57787984999999997</c:v>
                </c:pt>
                <c:pt idx="5945">
                  <c:v>-0.57841257999999995</c:v>
                </c:pt>
                <c:pt idx="5946">
                  <c:v>-0.57894508</c:v>
                </c:pt>
                <c:pt idx="5947">
                  <c:v>-0.57947733000000001</c:v>
                </c:pt>
                <c:pt idx="5948">
                  <c:v>-0.58000934999999998</c:v>
                </c:pt>
                <c:pt idx="5949">
                  <c:v>-0.58054112999999996</c:v>
                </c:pt>
                <c:pt idx="5950">
                  <c:v>-0.58107266999999996</c:v>
                </c:pt>
                <c:pt idx="5951">
                  <c:v>-0.58160396999999997</c:v>
                </c:pt>
                <c:pt idx="5952">
                  <c:v>-0.58213503</c:v>
                </c:pt>
                <c:pt idx="5953">
                  <c:v>-0.58266585000000004</c:v>
                </c:pt>
                <c:pt idx="5954">
                  <c:v>-0.58319644000000004</c:v>
                </c:pt>
                <c:pt idx="5955">
                  <c:v>-0.58372678</c:v>
                </c:pt>
                <c:pt idx="5956">
                  <c:v>-0.58425687999999998</c:v>
                </c:pt>
                <c:pt idx="5957">
                  <c:v>-0.58478673999999997</c:v>
                </c:pt>
                <c:pt idx="5958">
                  <c:v>-0.58531635999999998</c:v>
                </c:pt>
                <c:pt idx="5959">
                  <c:v>-0.58584574</c:v>
                </c:pt>
                <c:pt idx="5960">
                  <c:v>-0.58637488000000004</c:v>
                </c:pt>
                <c:pt idx="5961">
                  <c:v>-0.58690377000000005</c:v>
                </c:pt>
                <c:pt idx="5962">
                  <c:v>-0.58743243000000001</c:v>
                </c:pt>
                <c:pt idx="5963">
                  <c:v>-0.58796084000000004</c:v>
                </c:pt>
                <c:pt idx="5964">
                  <c:v>-0.58848900999999998</c:v>
                </c:pt>
                <c:pt idx="5965">
                  <c:v>-0.58901694000000004</c:v>
                </c:pt>
                <c:pt idx="5966">
                  <c:v>-0.58954463000000001</c:v>
                </c:pt>
                <c:pt idx="5967">
                  <c:v>-0.59007206999999995</c:v>
                </c:pt>
                <c:pt idx="5968">
                  <c:v>-0.59059927000000001</c:v>
                </c:pt>
                <c:pt idx="5969">
                  <c:v>-0.59112622999999997</c:v>
                </c:pt>
                <c:pt idx="5970">
                  <c:v>-0.59165294999999996</c:v>
                </c:pt>
                <c:pt idx="5971">
                  <c:v>-0.59217942000000001</c:v>
                </c:pt>
                <c:pt idx="5972">
                  <c:v>-0.59270564000000003</c:v>
                </c:pt>
                <c:pt idx="5973">
                  <c:v>-0.59323163000000001</c:v>
                </c:pt>
                <c:pt idx="5974">
                  <c:v>-0.59375736999999995</c:v>
                </c:pt>
                <c:pt idx="5975">
                  <c:v>-0.59428285999999997</c:v>
                </c:pt>
                <c:pt idx="5976">
                  <c:v>-0.59480811</c:v>
                </c:pt>
                <c:pt idx="5977">
                  <c:v>-0.59533312000000005</c:v>
                </c:pt>
                <c:pt idx="5978">
                  <c:v>-0.59585787999999995</c:v>
                </c:pt>
                <c:pt idx="5979">
                  <c:v>-0.59638239000000004</c:v>
                </c:pt>
                <c:pt idx="5980">
                  <c:v>-0.59690666000000003</c:v>
                </c:pt>
                <c:pt idx="5981">
                  <c:v>-0.59743069000000004</c:v>
                </c:pt>
                <c:pt idx="5982">
                  <c:v>-0.59795447000000002</c:v>
                </c:pt>
                <c:pt idx="5983">
                  <c:v>-0.59847799999999995</c:v>
                </c:pt>
                <c:pt idx="5984">
                  <c:v>-0.59900129000000002</c:v>
                </c:pt>
                <c:pt idx="5985">
                  <c:v>-0.59952433000000005</c:v>
                </c:pt>
                <c:pt idx="5986">
                  <c:v>-0.60004712000000004</c:v>
                </c:pt>
                <c:pt idx="5987">
                  <c:v>-0.60056967000000006</c:v>
                </c:pt>
                <c:pt idx="5988">
                  <c:v>-0.60109197000000003</c:v>
                </c:pt>
                <c:pt idx="5989">
                  <c:v>-0.60161401999999997</c:v>
                </c:pt>
                <c:pt idx="5990">
                  <c:v>-0.60213581999999999</c:v>
                </c:pt>
                <c:pt idx="5991">
                  <c:v>-0.60265738000000002</c:v>
                </c:pt>
                <c:pt idx="5992">
                  <c:v>-0.60317869000000002</c:v>
                </c:pt>
                <c:pt idx="5993">
                  <c:v>-0.60369974999999998</c:v>
                </c:pt>
                <c:pt idx="5994">
                  <c:v>-0.60422056000000002</c:v>
                </c:pt>
                <c:pt idx="5995">
                  <c:v>-0.60474112000000002</c:v>
                </c:pt>
                <c:pt idx="5996">
                  <c:v>-0.60526144000000004</c:v>
                </c:pt>
                <c:pt idx="5997">
                  <c:v>-0.60578149999999997</c:v>
                </c:pt>
                <c:pt idx="5998">
                  <c:v>-0.60630132000000003</c:v>
                </c:pt>
                <c:pt idx="5999">
                  <c:v>-0.60682088999999995</c:v>
                </c:pt>
                <c:pt idx="6000">
                  <c:v>-0.60734021000000005</c:v>
                </c:pt>
                <c:pt idx="6001">
                  <c:v>-0.60785926999999995</c:v>
                </c:pt>
                <c:pt idx="6002">
                  <c:v>-0.60837808999999998</c:v>
                </c:pt>
                <c:pt idx="6003">
                  <c:v>-0.60889665999999998</c:v>
                </c:pt>
                <c:pt idx="6004">
                  <c:v>-0.60941498000000005</c:v>
                </c:pt>
                <c:pt idx="6005">
                  <c:v>-0.60993304000000004</c:v>
                </c:pt>
                <c:pt idx="6006">
                  <c:v>-0.61045086000000004</c:v>
                </c:pt>
                <c:pt idx="6007">
                  <c:v>-0.61096841999999996</c:v>
                </c:pt>
                <c:pt idx="6008">
                  <c:v>-0.61148574</c:v>
                </c:pt>
                <c:pt idx="6009">
                  <c:v>-0.61200279999999996</c:v>
                </c:pt>
                <c:pt idx="6010">
                  <c:v>-0.61251960999999999</c:v>
                </c:pt>
                <c:pt idx="6011">
                  <c:v>-0.61303616999999999</c:v>
                </c:pt>
                <c:pt idx="6012">
                  <c:v>-0.61355247000000002</c:v>
                </c:pt>
                <c:pt idx="6013">
                  <c:v>-0.61406852999999995</c:v>
                </c:pt>
                <c:pt idx="6014">
                  <c:v>-0.61458433000000001</c:v>
                </c:pt>
                <c:pt idx="6015">
                  <c:v>-0.61509988000000004</c:v>
                </c:pt>
                <c:pt idx="6016">
                  <c:v>-0.61561516999999999</c:v>
                </c:pt>
                <c:pt idx="6017">
                  <c:v>-0.61613021000000001</c:v>
                </c:pt>
                <c:pt idx="6018">
                  <c:v>-0.616645</c:v>
                </c:pt>
                <c:pt idx="6019">
                  <c:v>-0.61715953999999995</c:v>
                </c:pt>
                <c:pt idx="6020">
                  <c:v>-0.61767382000000004</c:v>
                </c:pt>
                <c:pt idx="6021">
                  <c:v>-0.61818784999999998</c:v>
                </c:pt>
                <c:pt idx="6022">
                  <c:v>-0.61870161999999995</c:v>
                </c:pt>
                <c:pt idx="6023">
                  <c:v>-0.61921514</c:v>
                </c:pt>
                <c:pt idx="6024">
                  <c:v>-0.61972841000000001</c:v>
                </c:pt>
                <c:pt idx="6025">
                  <c:v>-0.62024140999999999</c:v>
                </c:pt>
                <c:pt idx="6026">
                  <c:v>-0.62075416999999999</c:v>
                </c:pt>
                <c:pt idx="6027">
                  <c:v>-0.62126667000000002</c:v>
                </c:pt>
                <c:pt idx="6028">
                  <c:v>-0.62177890999999996</c:v>
                </c:pt>
                <c:pt idx="6029">
                  <c:v>-0.62229089999999998</c:v>
                </c:pt>
                <c:pt idx="6030">
                  <c:v>-0.62280263000000002</c:v>
                </c:pt>
                <c:pt idx="6031">
                  <c:v>-0.62331411000000003</c:v>
                </c:pt>
                <c:pt idx="6032">
                  <c:v>-0.62382532999999996</c:v>
                </c:pt>
                <c:pt idx="6033">
                  <c:v>-0.62433629000000002</c:v>
                </c:pt>
                <c:pt idx="6034">
                  <c:v>-0.62484700000000004</c:v>
                </c:pt>
                <c:pt idx="6035">
                  <c:v>-0.62535744999999998</c:v>
                </c:pt>
                <c:pt idx="6036">
                  <c:v>-0.62586765</c:v>
                </c:pt>
                <c:pt idx="6037">
                  <c:v>-0.62637757999999999</c:v>
                </c:pt>
                <c:pt idx="6038">
                  <c:v>-0.62688725999999995</c:v>
                </c:pt>
                <c:pt idx="6039">
                  <c:v>-0.62739668000000004</c:v>
                </c:pt>
                <c:pt idx="6040">
                  <c:v>-0.62790584000000005</c:v>
                </c:pt>
                <c:pt idx="6041">
                  <c:v>-0.62841475000000002</c:v>
                </c:pt>
                <c:pt idx="6042">
                  <c:v>-0.62892340000000002</c:v>
                </c:pt>
                <c:pt idx="6043">
                  <c:v>-0.62943178</c:v>
                </c:pt>
                <c:pt idx="6044">
                  <c:v>-0.62993991000000005</c:v>
                </c:pt>
                <c:pt idx="6045">
                  <c:v>-0.63044778000000001</c:v>
                </c:pt>
                <c:pt idx="6046">
                  <c:v>-0.63095539</c:v>
                </c:pt>
                <c:pt idx="6047">
                  <c:v>-0.63146274999999996</c:v>
                </c:pt>
                <c:pt idx="6048">
                  <c:v>-0.63196984</c:v>
                </c:pt>
                <c:pt idx="6049">
                  <c:v>-0.63247666999999996</c:v>
                </c:pt>
                <c:pt idx="6050">
                  <c:v>-0.63298323999999995</c:v>
                </c:pt>
                <c:pt idx="6051">
                  <c:v>-0.63348956000000001</c:v>
                </c:pt>
                <c:pt idx="6052">
                  <c:v>-0.63399561000000004</c:v>
                </c:pt>
                <c:pt idx="6053">
                  <c:v>-0.63450139999999999</c:v>
                </c:pt>
                <c:pt idx="6054">
                  <c:v>-0.63500692999999997</c:v>
                </c:pt>
                <c:pt idx="6055">
                  <c:v>-0.63551219999999997</c:v>
                </c:pt>
                <c:pt idx="6056">
                  <c:v>-0.63601721</c:v>
                </c:pt>
                <c:pt idx="6057">
                  <c:v>-0.63652196000000005</c:v>
                </c:pt>
                <c:pt idx="6058">
                  <c:v>-0.63702645000000002</c:v>
                </c:pt>
                <c:pt idx="6059">
                  <c:v>-0.63753066999999997</c:v>
                </c:pt>
                <c:pt idx="6060">
                  <c:v>-0.63803463000000005</c:v>
                </c:pt>
                <c:pt idx="6061">
                  <c:v>-0.63853833000000004</c:v>
                </c:pt>
                <c:pt idx="6062">
                  <c:v>-0.63904176999999995</c:v>
                </c:pt>
                <c:pt idx="6063">
                  <c:v>-0.63954495</c:v>
                </c:pt>
                <c:pt idx="6064">
                  <c:v>-0.64004786000000002</c:v>
                </c:pt>
                <c:pt idx="6065">
                  <c:v>-0.64055050999999996</c:v>
                </c:pt>
                <c:pt idx="6066">
                  <c:v>-0.64105290000000004</c:v>
                </c:pt>
                <c:pt idx="6067">
                  <c:v>-0.64155501999999998</c:v>
                </c:pt>
                <c:pt idx="6068">
                  <c:v>-0.64205688000000005</c:v>
                </c:pt>
                <c:pt idx="6069">
                  <c:v>-0.64255846999999999</c:v>
                </c:pt>
                <c:pt idx="6070">
                  <c:v>-0.64305981000000001</c:v>
                </c:pt>
                <c:pt idx="6071">
                  <c:v>-0.64356086999999995</c:v>
                </c:pt>
                <c:pt idx="6072">
                  <c:v>-0.64406167999999997</c:v>
                </c:pt>
                <c:pt idx="6073">
                  <c:v>-0.64456221999999996</c:v>
                </c:pt>
                <c:pt idx="6074">
                  <c:v>-0.64506249000000004</c:v>
                </c:pt>
                <c:pt idx="6075">
                  <c:v>-0.64556250000000004</c:v>
                </c:pt>
                <c:pt idx="6076">
                  <c:v>-0.64606224000000001</c:v>
                </c:pt>
                <c:pt idx="6077">
                  <c:v>-0.64656172000000001</c:v>
                </c:pt>
                <c:pt idx="6078">
                  <c:v>-0.64706092999999998</c:v>
                </c:pt>
                <c:pt idx="6079">
                  <c:v>-0.64755987999999998</c:v>
                </c:pt>
                <c:pt idx="6080">
                  <c:v>-0.64805855999999995</c:v>
                </c:pt>
                <c:pt idx="6081">
                  <c:v>-0.64855697999999995</c:v>
                </c:pt>
                <c:pt idx="6082">
                  <c:v>-0.64905513000000004</c:v>
                </c:pt>
                <c:pt idx="6083">
                  <c:v>-0.64955300999999999</c:v>
                </c:pt>
                <c:pt idx="6084">
                  <c:v>-0.65005062000000002</c:v>
                </c:pt>
                <c:pt idx="6085">
                  <c:v>-0.65054796999999998</c:v>
                </c:pt>
                <c:pt idx="6086">
                  <c:v>-0.65104505000000001</c:v>
                </c:pt>
                <c:pt idx="6087">
                  <c:v>-0.65154186999999997</c:v>
                </c:pt>
                <c:pt idx="6088">
                  <c:v>-0.65203840999999996</c:v>
                </c:pt>
                <c:pt idx="6089">
                  <c:v>-0.65253468999999997</c:v>
                </c:pt>
                <c:pt idx="6090">
                  <c:v>-0.65303069999999996</c:v>
                </c:pt>
                <c:pt idx="6091">
                  <c:v>-0.65352644000000004</c:v>
                </c:pt>
                <c:pt idx="6092">
                  <c:v>-0.65402192000000003</c:v>
                </c:pt>
                <c:pt idx="6093">
                  <c:v>-0.65451711999999995</c:v>
                </c:pt>
                <c:pt idx="6094">
                  <c:v>-0.65501206000000001</c:v>
                </c:pt>
                <c:pt idx="6095">
                  <c:v>-0.65550673000000004</c:v>
                </c:pt>
                <c:pt idx="6096">
                  <c:v>-0.65600113000000004</c:v>
                </c:pt>
                <c:pt idx="6097">
                  <c:v>-0.65649526000000002</c:v>
                </c:pt>
                <c:pt idx="6098">
                  <c:v>-0.65698911999999998</c:v>
                </c:pt>
                <c:pt idx="6099">
                  <c:v>-0.65748271000000003</c:v>
                </c:pt>
                <c:pt idx="6100">
                  <c:v>-0.65797603000000005</c:v>
                </c:pt>
                <c:pt idx="6101">
                  <c:v>-0.65846908000000004</c:v>
                </c:pt>
                <c:pt idx="6102">
                  <c:v>-0.65896184999999996</c:v>
                </c:pt>
                <c:pt idx="6103">
                  <c:v>-0.65945436000000002</c:v>
                </c:pt>
                <c:pt idx="6104">
                  <c:v>-0.65994660000000005</c:v>
                </c:pt>
                <c:pt idx="6105">
                  <c:v>-0.66043856999999995</c:v>
                </c:pt>
                <c:pt idx="6106">
                  <c:v>-0.66093027000000004</c:v>
                </c:pt>
                <c:pt idx="6107">
                  <c:v>-0.66142168999999995</c:v>
                </c:pt>
                <c:pt idx="6108">
                  <c:v>-0.66191283999999995</c:v>
                </c:pt>
                <c:pt idx="6109">
                  <c:v>-0.66240372999999997</c:v>
                </c:pt>
                <c:pt idx="6110">
                  <c:v>-0.66289434000000003</c:v>
                </c:pt>
                <c:pt idx="6111">
                  <c:v>-0.66338467000000001</c:v>
                </c:pt>
                <c:pt idx="6112">
                  <c:v>-0.66387474000000002</c:v>
                </c:pt>
                <c:pt idx="6113">
                  <c:v>-0.66436452999999995</c:v>
                </c:pt>
                <c:pt idx="6114">
                  <c:v>-0.66485404999999997</c:v>
                </c:pt>
                <c:pt idx="6115">
                  <c:v>-0.66534329999999997</c:v>
                </c:pt>
                <c:pt idx="6116">
                  <c:v>-0.66583227</c:v>
                </c:pt>
                <c:pt idx="6117">
                  <c:v>-0.66632097000000001</c:v>
                </c:pt>
                <c:pt idx="6118">
                  <c:v>-0.6668094</c:v>
                </c:pt>
                <c:pt idx="6119">
                  <c:v>-0.66729755999999996</c:v>
                </c:pt>
                <c:pt idx="6120">
                  <c:v>-0.66778543999999995</c:v>
                </c:pt>
                <c:pt idx="6121">
                  <c:v>-0.66827303999999998</c:v>
                </c:pt>
                <c:pt idx="6122">
                  <c:v>-0.66876036999999999</c:v>
                </c:pt>
                <c:pt idx="6123">
                  <c:v>-0.66924742999999998</c:v>
                </c:pt>
                <c:pt idx="6124">
                  <c:v>-0.66973421</c:v>
                </c:pt>
                <c:pt idx="6125">
                  <c:v>-0.67022071999999999</c:v>
                </c:pt>
                <c:pt idx="6126">
                  <c:v>-0.67070695000000002</c:v>
                </c:pt>
                <c:pt idx="6127">
                  <c:v>-0.67119291000000003</c:v>
                </c:pt>
                <c:pt idx="6128">
                  <c:v>-0.67167858999999996</c:v>
                </c:pt>
                <c:pt idx="6129">
                  <c:v>-0.67216399999999998</c:v>
                </c:pt>
                <c:pt idx="6130">
                  <c:v>-0.67264913000000004</c:v>
                </c:pt>
                <c:pt idx="6131">
                  <c:v>-0.67313398999999996</c:v>
                </c:pt>
                <c:pt idx="6132">
                  <c:v>-0.67361855999999998</c:v>
                </c:pt>
                <c:pt idx="6133">
                  <c:v>-0.67410287000000002</c:v>
                </c:pt>
                <c:pt idx="6134">
                  <c:v>-0.67458689000000005</c:v>
                </c:pt>
                <c:pt idx="6135">
                  <c:v>-0.67507064000000006</c:v>
                </c:pt>
                <c:pt idx="6136">
                  <c:v>-0.67555410999999999</c:v>
                </c:pt>
                <c:pt idx="6137">
                  <c:v>-0.67603731</c:v>
                </c:pt>
                <c:pt idx="6138">
                  <c:v>-0.67652022000000001</c:v>
                </c:pt>
                <c:pt idx="6139">
                  <c:v>-0.67700285999999998</c:v>
                </c:pt>
                <c:pt idx="6140">
                  <c:v>-0.67748523000000005</c:v>
                </c:pt>
                <c:pt idx="6141">
                  <c:v>-0.67796730999999999</c:v>
                </c:pt>
                <c:pt idx="6142">
                  <c:v>-0.67844912000000002</c:v>
                </c:pt>
                <c:pt idx="6143">
                  <c:v>-0.67893064000000003</c:v>
                </c:pt>
                <c:pt idx="6144">
                  <c:v>-0.67941189000000002</c:v>
                </c:pt>
                <c:pt idx="6145">
                  <c:v>-0.67989286000000004</c:v>
                </c:pt>
                <c:pt idx="6146">
                  <c:v>-0.68037356000000004</c:v>
                </c:pt>
                <c:pt idx="6147">
                  <c:v>-0.68085397000000003</c:v>
                </c:pt>
                <c:pt idx="6148">
                  <c:v>-0.68133410000000005</c:v>
                </c:pt>
                <c:pt idx="6149">
                  <c:v>-0.68181396000000005</c:v>
                </c:pt>
                <c:pt idx="6150">
                  <c:v>-0.68229353000000004</c:v>
                </c:pt>
                <c:pt idx="6151">
                  <c:v>-0.68277281999999995</c:v>
                </c:pt>
                <c:pt idx="6152">
                  <c:v>-0.68325184000000005</c:v>
                </c:pt>
                <c:pt idx="6153">
                  <c:v>-0.68373057000000004</c:v>
                </c:pt>
                <c:pt idx="6154">
                  <c:v>-0.68420903</c:v>
                </c:pt>
                <c:pt idx="6155">
                  <c:v>-0.68468720000000005</c:v>
                </c:pt>
                <c:pt idx="6156">
                  <c:v>-0.68516509000000003</c:v>
                </c:pt>
                <c:pt idx="6157">
                  <c:v>-0.68564270000000005</c:v>
                </c:pt>
                <c:pt idx="6158">
                  <c:v>-0.68612002999999999</c:v>
                </c:pt>
                <c:pt idx="6159">
                  <c:v>-0.68659707999999997</c:v>
                </c:pt>
                <c:pt idx="6160">
                  <c:v>-0.68707384999999999</c:v>
                </c:pt>
                <c:pt idx="6161">
                  <c:v>-0.68755034000000004</c:v>
                </c:pt>
                <c:pt idx="6162">
                  <c:v>-0.68802653999999996</c:v>
                </c:pt>
                <c:pt idx="6163">
                  <c:v>-0.68850246000000004</c:v>
                </c:pt>
                <c:pt idx="6164">
                  <c:v>-0.68897810000000004</c:v>
                </c:pt>
                <c:pt idx="6165">
                  <c:v>-0.68945345999999996</c:v>
                </c:pt>
                <c:pt idx="6166">
                  <c:v>-0.68992852999999998</c:v>
                </c:pt>
                <c:pt idx="6167">
                  <c:v>-0.69040332000000004</c:v>
                </c:pt>
                <c:pt idx="6168">
                  <c:v>-0.69087783000000003</c:v>
                </c:pt>
                <c:pt idx="6169">
                  <c:v>-0.69135205</c:v>
                </c:pt>
                <c:pt idx="6170">
                  <c:v>-0.69182600000000005</c:v>
                </c:pt>
                <c:pt idx="6171">
                  <c:v>-0.69229965000000004</c:v>
                </c:pt>
                <c:pt idx="6172">
                  <c:v>-0.69277303000000001</c:v>
                </c:pt>
                <c:pt idx="6173">
                  <c:v>-0.69324611999999997</c:v>
                </c:pt>
                <c:pt idx="6174">
                  <c:v>-0.69371892000000002</c:v>
                </c:pt>
                <c:pt idx="6175">
                  <c:v>-0.69419143999999999</c:v>
                </c:pt>
                <c:pt idx="6176">
                  <c:v>-0.69466368000000001</c:v>
                </c:pt>
                <c:pt idx="6177">
                  <c:v>-0.69513563</c:v>
                </c:pt>
                <c:pt idx="6178">
                  <c:v>-0.69560730000000004</c:v>
                </c:pt>
                <c:pt idx="6179">
                  <c:v>-0.69607867999999995</c:v>
                </c:pt>
                <c:pt idx="6180">
                  <c:v>-0.69654978000000001</c:v>
                </c:pt>
                <c:pt idx="6181">
                  <c:v>-0.69702059000000005</c:v>
                </c:pt>
                <c:pt idx="6182">
                  <c:v>-0.69749112000000002</c:v>
                </c:pt>
                <c:pt idx="6183">
                  <c:v>-0.69796135000000004</c:v>
                </c:pt>
                <c:pt idx="6184">
                  <c:v>-0.69843131000000003</c:v>
                </c:pt>
                <c:pt idx="6185">
                  <c:v>-0.69890098</c:v>
                </c:pt>
                <c:pt idx="6186">
                  <c:v>-0.69937035999999997</c:v>
                </c:pt>
                <c:pt idx="6187">
                  <c:v>-0.69983945000000003</c:v>
                </c:pt>
                <c:pt idx="6188">
                  <c:v>-0.70030826000000002</c:v>
                </c:pt>
                <c:pt idx="6189">
                  <c:v>-0.70077677999999999</c:v>
                </c:pt>
                <c:pt idx="6190">
                  <c:v>-0.70124500999999995</c:v>
                </c:pt>
                <c:pt idx="6191">
                  <c:v>-0.70171296000000005</c:v>
                </c:pt>
                <c:pt idx="6192">
                  <c:v>-0.70218062000000003</c:v>
                </c:pt>
                <c:pt idx="6193">
                  <c:v>-0.70264799</c:v>
                </c:pt>
                <c:pt idx="6194">
                  <c:v>-0.70311506999999995</c:v>
                </c:pt>
                <c:pt idx="6195">
                  <c:v>-0.70358186</c:v>
                </c:pt>
                <c:pt idx="6196">
                  <c:v>-0.70404836999999998</c:v>
                </c:pt>
                <c:pt idx="6197">
                  <c:v>-0.70451459000000005</c:v>
                </c:pt>
                <c:pt idx="6198">
                  <c:v>-0.70498052</c:v>
                </c:pt>
                <c:pt idx="6199">
                  <c:v>-0.70544616000000004</c:v>
                </c:pt>
                <c:pt idx="6200">
                  <c:v>-0.70591150999999996</c:v>
                </c:pt>
                <c:pt idx="6201">
                  <c:v>-0.70637656999999998</c:v>
                </c:pt>
                <c:pt idx="6202">
                  <c:v>-0.70684133999999998</c:v>
                </c:pt>
                <c:pt idx="6203">
                  <c:v>-0.70730581999999997</c:v>
                </c:pt>
                <c:pt idx="6204">
                  <c:v>-0.70777002</c:v>
                </c:pt>
                <c:pt idx="6205">
                  <c:v>-0.70823391999999996</c:v>
                </c:pt>
                <c:pt idx="6206">
                  <c:v>-0.70869753000000002</c:v>
                </c:pt>
                <c:pt idx="6207">
                  <c:v>-0.70916086</c:v>
                </c:pt>
                <c:pt idx="6208">
                  <c:v>-0.70962389000000003</c:v>
                </c:pt>
                <c:pt idx="6209">
                  <c:v>-0.71008663000000005</c:v>
                </c:pt>
                <c:pt idx="6210">
                  <c:v>-0.71054908000000006</c:v>
                </c:pt>
                <c:pt idx="6211">
                  <c:v>-0.71101124000000004</c:v>
                </c:pt>
                <c:pt idx="6212">
                  <c:v>-0.71147311000000002</c:v>
                </c:pt>
                <c:pt idx="6213">
                  <c:v>-0.71193468999999998</c:v>
                </c:pt>
                <c:pt idx="6214">
                  <c:v>-0.71239596999999999</c:v>
                </c:pt>
                <c:pt idx="6215">
                  <c:v>-0.71285697000000003</c:v>
                </c:pt>
                <c:pt idx="6216">
                  <c:v>-0.71331767000000001</c:v>
                </c:pt>
                <c:pt idx="6217">
                  <c:v>-0.71377807999999998</c:v>
                </c:pt>
                <c:pt idx="6218">
                  <c:v>-0.71423819</c:v>
                </c:pt>
                <c:pt idx="6219">
                  <c:v>-0.71469802000000004</c:v>
                </c:pt>
                <c:pt idx="6220">
                  <c:v>-0.71515755000000003</c:v>
                </c:pt>
                <c:pt idx="6221">
                  <c:v>-0.71561679</c:v>
                </c:pt>
                <c:pt idx="6222">
                  <c:v>-0.71607573000000002</c:v>
                </c:pt>
                <c:pt idx="6223">
                  <c:v>-0.71653438999999997</c:v>
                </c:pt>
                <c:pt idx="6224">
                  <c:v>-0.71699274999999996</c:v>
                </c:pt>
                <c:pt idx="6225">
                  <c:v>-0.71745080999999999</c:v>
                </c:pt>
                <c:pt idx="6226">
                  <c:v>-0.71790858000000002</c:v>
                </c:pt>
                <c:pt idx="6227">
                  <c:v>-0.71836606000000003</c:v>
                </c:pt>
                <c:pt idx="6228">
                  <c:v>-0.71882325000000002</c:v>
                </c:pt>
                <c:pt idx="6229">
                  <c:v>-0.71928013000000002</c:v>
                </c:pt>
                <c:pt idx="6230">
                  <c:v>-0.71973673000000005</c:v>
                </c:pt>
                <c:pt idx="6231">
                  <c:v>-0.72019303000000001</c:v>
                </c:pt>
                <c:pt idx="6232">
                  <c:v>-0.72064903000000002</c:v>
                </c:pt>
                <c:pt idx="6233">
                  <c:v>-0.72110474999999996</c:v>
                </c:pt>
                <c:pt idx="6234">
                  <c:v>-0.72156016000000001</c:v>
                </c:pt>
                <c:pt idx="6235">
                  <c:v>-0.72201528000000004</c:v>
                </c:pt>
                <c:pt idx="6236">
                  <c:v>-0.7224701</c:v>
                </c:pt>
                <c:pt idx="6237">
                  <c:v>-0.72292462999999996</c:v>
                </c:pt>
                <c:pt idx="6238">
                  <c:v>-0.72337885999999996</c:v>
                </c:pt>
                <c:pt idx="6239">
                  <c:v>-0.72383280000000005</c:v>
                </c:pt>
                <c:pt idx="6240">
                  <c:v>-0.72428643999999998</c:v>
                </c:pt>
                <c:pt idx="6241">
                  <c:v>-0.72473977999999994</c:v>
                </c:pt>
                <c:pt idx="6242">
                  <c:v>-0.72519283000000001</c:v>
                </c:pt>
                <c:pt idx="6243">
                  <c:v>-0.72564558000000001</c:v>
                </c:pt>
                <c:pt idx="6244">
                  <c:v>-0.72609802999999995</c:v>
                </c:pt>
                <c:pt idx="6245">
                  <c:v>-0.72655018999999998</c:v>
                </c:pt>
                <c:pt idx="6246">
                  <c:v>-0.72700204999999996</c:v>
                </c:pt>
                <c:pt idx="6247">
                  <c:v>-0.72745360999999997</c:v>
                </c:pt>
                <c:pt idx="6248">
                  <c:v>-0.72790487000000004</c:v>
                </c:pt>
                <c:pt idx="6249">
                  <c:v>-0.72835583000000004</c:v>
                </c:pt>
                <c:pt idx="6250">
                  <c:v>-0.72880650000000002</c:v>
                </c:pt>
                <c:pt idx="6251">
                  <c:v>-0.72925686999999995</c:v>
                </c:pt>
                <c:pt idx="6252">
                  <c:v>-0.72970694000000003</c:v>
                </c:pt>
                <c:pt idx="6253">
                  <c:v>-0.73015671000000004</c:v>
                </c:pt>
                <c:pt idx="6254">
                  <c:v>-0.73060617999999999</c:v>
                </c:pt>
                <c:pt idx="6255">
                  <c:v>-0.73105536000000004</c:v>
                </c:pt>
                <c:pt idx="6256">
                  <c:v>-0.73150422999999998</c:v>
                </c:pt>
                <c:pt idx="6257">
                  <c:v>-0.73195281000000001</c:v>
                </c:pt>
                <c:pt idx="6258">
                  <c:v>-0.73240108000000004</c:v>
                </c:pt>
                <c:pt idx="6259">
                  <c:v>-0.73284906000000005</c:v>
                </c:pt>
                <c:pt idx="6260">
                  <c:v>-0.73329674</c:v>
                </c:pt>
                <c:pt idx="6261">
                  <c:v>-0.73374410999999995</c:v>
                </c:pt>
                <c:pt idx="6262">
                  <c:v>-0.73419118999999999</c:v>
                </c:pt>
                <c:pt idx="6263">
                  <c:v>-0.73463796000000003</c:v>
                </c:pt>
                <c:pt idx="6264">
                  <c:v>-0.73508443999999995</c:v>
                </c:pt>
                <c:pt idx="6265">
                  <c:v>-0.73553060999999997</c:v>
                </c:pt>
                <c:pt idx="6266">
                  <c:v>-0.73597648000000004</c:v>
                </c:pt>
                <c:pt idx="6267">
                  <c:v>-0.73642205999999999</c:v>
                </c:pt>
                <c:pt idx="6268">
                  <c:v>-0.73686733000000004</c:v>
                </c:pt>
                <c:pt idx="6269">
                  <c:v>-0.73731230000000003</c:v>
                </c:pt>
                <c:pt idx="6270">
                  <c:v>-0.73775696000000002</c:v>
                </c:pt>
                <c:pt idx="6271">
                  <c:v>-0.73820132999999999</c:v>
                </c:pt>
                <c:pt idx="6272">
                  <c:v>-0.73864538999999996</c:v>
                </c:pt>
                <c:pt idx="6273">
                  <c:v>-0.73908916000000002</c:v>
                </c:pt>
                <c:pt idx="6274">
                  <c:v>-0.73953261000000003</c:v>
                </c:pt>
                <c:pt idx="6275">
                  <c:v>-0.73997577000000003</c:v>
                </c:pt>
                <c:pt idx="6276">
                  <c:v>-0.74041862999999997</c:v>
                </c:pt>
                <c:pt idx="6277">
                  <c:v>-0.74086118000000001</c:v>
                </c:pt>
                <c:pt idx="6278">
                  <c:v>-0.74130342999999999</c:v>
                </c:pt>
                <c:pt idx="6279">
                  <c:v>-0.74174536999999996</c:v>
                </c:pt>
                <c:pt idx="6280">
                  <c:v>-0.74218700999999998</c:v>
                </c:pt>
                <c:pt idx="6281">
                  <c:v>-0.74262835000000005</c:v>
                </c:pt>
                <c:pt idx="6282">
                  <c:v>-0.74306939000000005</c:v>
                </c:pt>
                <c:pt idx="6283">
                  <c:v>-0.74351012000000005</c:v>
                </c:pt>
                <c:pt idx="6284">
                  <c:v>-0.74395054000000005</c:v>
                </c:pt>
                <c:pt idx="6285">
                  <c:v>-0.74439065999999998</c:v>
                </c:pt>
                <c:pt idx="6286">
                  <c:v>-0.74483047999999996</c:v>
                </c:pt>
                <c:pt idx="6287">
                  <c:v>-0.74526999999999999</c:v>
                </c:pt>
                <c:pt idx="6288">
                  <c:v>-0.74570919999999996</c:v>
                </c:pt>
                <c:pt idx="6289">
                  <c:v>-0.74614811000000003</c:v>
                </c:pt>
                <c:pt idx="6290">
                  <c:v>-0.74658670999999999</c:v>
                </c:pt>
                <c:pt idx="6291">
                  <c:v>-0.74702500000000005</c:v>
                </c:pt>
                <c:pt idx="6292">
                  <c:v>-0.74746299000000005</c:v>
                </c:pt>
                <c:pt idx="6293">
                  <c:v>-0.74790067000000005</c:v>
                </c:pt>
                <c:pt idx="6294">
                  <c:v>-0.74833804000000004</c:v>
                </c:pt>
                <c:pt idx="6295">
                  <c:v>-0.74877510999999997</c:v>
                </c:pt>
                <c:pt idx="6296">
                  <c:v>-0.74921188000000005</c:v>
                </c:pt>
                <c:pt idx="6297">
                  <c:v>-0.74964834000000002</c:v>
                </c:pt>
                <c:pt idx="6298">
                  <c:v>-0.75008448999999999</c:v>
                </c:pt>
                <c:pt idx="6299">
                  <c:v>-0.75052032999999996</c:v>
                </c:pt>
                <c:pt idx="6300">
                  <c:v>-0.75095586999999997</c:v>
                </c:pt>
                <c:pt idx="6301">
                  <c:v>-0.75139109999999998</c:v>
                </c:pt>
                <c:pt idx="6302">
                  <c:v>-0.75182603000000003</c:v>
                </c:pt>
                <c:pt idx="6303">
                  <c:v>-0.75226064000000004</c:v>
                </c:pt>
                <c:pt idx="6304">
                  <c:v>-0.75269494999999997</c:v>
                </c:pt>
                <c:pt idx="6305">
                  <c:v>-0.75312895000000002</c:v>
                </c:pt>
                <c:pt idx="6306">
                  <c:v>-0.75356263999999995</c:v>
                </c:pt>
                <c:pt idx="6307">
                  <c:v>-0.75399603000000004</c:v>
                </c:pt>
                <c:pt idx="6308">
                  <c:v>-0.75442911000000001</c:v>
                </c:pt>
                <c:pt idx="6309">
                  <c:v>-0.75486187999999999</c:v>
                </c:pt>
                <c:pt idx="6310">
                  <c:v>-0.75529433999999995</c:v>
                </c:pt>
                <c:pt idx="6311">
                  <c:v>-0.75572649000000003</c:v>
                </c:pt>
                <c:pt idx="6312">
                  <c:v>-0.75615832999999999</c:v>
                </c:pt>
                <c:pt idx="6313">
                  <c:v>-0.75658985999999995</c:v>
                </c:pt>
                <c:pt idx="6314">
                  <c:v>-0.75702108999999995</c:v>
                </c:pt>
                <c:pt idx="6315">
                  <c:v>-0.75745200000000001</c:v>
                </c:pt>
                <c:pt idx="6316">
                  <c:v>-0.75788261000000001</c:v>
                </c:pt>
                <c:pt idx="6317">
                  <c:v>-0.75831289999999996</c:v>
                </c:pt>
                <c:pt idx="6318">
                  <c:v>-0.75874288999999995</c:v>
                </c:pt>
                <c:pt idx="6319">
                  <c:v>-0.75917257000000005</c:v>
                </c:pt>
                <c:pt idx="6320">
                  <c:v>-0.75960192999999998</c:v>
                </c:pt>
                <c:pt idx="6321">
                  <c:v>-0.76003098999999996</c:v>
                </c:pt>
                <c:pt idx="6322">
                  <c:v>-0.76045973</c:v>
                </c:pt>
                <c:pt idx="6323">
                  <c:v>-0.76088816000000004</c:v>
                </c:pt>
                <c:pt idx="6324">
                  <c:v>-0.76131629000000001</c:v>
                </c:pt>
                <c:pt idx="6325">
                  <c:v>-0.76174410000000004</c:v>
                </c:pt>
                <c:pt idx="6326">
                  <c:v>-0.76217159999999995</c:v>
                </c:pt>
                <c:pt idx="6327">
                  <c:v>-0.76259878999999997</c:v>
                </c:pt>
                <c:pt idx="6328">
                  <c:v>-0.76302566999999999</c:v>
                </c:pt>
                <c:pt idx="6329">
                  <c:v>-0.76345222999999995</c:v>
                </c:pt>
                <c:pt idx="6330">
                  <c:v>-0.76387848999999997</c:v>
                </c:pt>
                <c:pt idx="6331">
                  <c:v>-0.76430443000000003</c:v>
                </c:pt>
                <c:pt idx="6332">
                  <c:v>-0.76473005999999999</c:v>
                </c:pt>
                <c:pt idx="6333">
                  <c:v>-0.76515538000000005</c:v>
                </c:pt>
                <c:pt idx="6334">
                  <c:v>-0.76558037999999995</c:v>
                </c:pt>
                <c:pt idx="6335">
                  <c:v>-0.76600506999999995</c:v>
                </c:pt>
                <c:pt idx="6336">
                  <c:v>-0.76642944999999996</c:v>
                </c:pt>
                <c:pt idx="6337">
                  <c:v>-0.76685351999999996</c:v>
                </c:pt>
                <c:pt idx="6338">
                  <c:v>-0.76727727000000001</c:v>
                </c:pt>
                <c:pt idx="6339">
                  <c:v>-0.76770070999999995</c:v>
                </c:pt>
                <c:pt idx="6340">
                  <c:v>-0.76812384</c:v>
                </c:pt>
                <c:pt idx="6341">
                  <c:v>-0.76854665</c:v>
                </c:pt>
                <c:pt idx="6342">
                  <c:v>-0.76896914999999999</c:v>
                </c:pt>
                <c:pt idx="6343">
                  <c:v>-0.76939133000000004</c:v>
                </c:pt>
                <c:pt idx="6344">
                  <c:v>-0.76981319999999998</c:v>
                </c:pt>
                <c:pt idx="6345">
                  <c:v>-0.77023476000000002</c:v>
                </c:pt>
                <c:pt idx="6346">
                  <c:v>-0.77065600000000001</c:v>
                </c:pt>
                <c:pt idx="6347">
                  <c:v>-0.77107692000000005</c:v>
                </c:pt>
                <c:pt idx="6348">
                  <c:v>-0.77149754000000004</c:v>
                </c:pt>
                <c:pt idx="6349">
                  <c:v>-0.77191783000000003</c:v>
                </c:pt>
                <c:pt idx="6350">
                  <c:v>-0.77233781000000001</c:v>
                </c:pt>
                <c:pt idx="6351">
                  <c:v>-0.77275748</c:v>
                </c:pt>
                <c:pt idx="6352">
                  <c:v>-0.77317683000000004</c:v>
                </c:pt>
                <c:pt idx="6353">
                  <c:v>-0.77359586000000002</c:v>
                </c:pt>
                <c:pt idx="6354">
                  <c:v>-0.77401458000000001</c:v>
                </c:pt>
                <c:pt idx="6355">
                  <c:v>-0.77443298000000005</c:v>
                </c:pt>
                <c:pt idx="6356">
                  <c:v>-0.77485106999999998</c:v>
                </c:pt>
                <c:pt idx="6357">
                  <c:v>-0.77526883999999996</c:v>
                </c:pt>
                <c:pt idx="6358">
                  <c:v>-0.77568629</c:v>
                </c:pt>
                <c:pt idx="6359">
                  <c:v>-0.77610343000000004</c:v>
                </c:pt>
                <c:pt idx="6360">
                  <c:v>-0.77652025000000002</c:v>
                </c:pt>
                <c:pt idx="6361">
                  <c:v>-0.77693674999999995</c:v>
                </c:pt>
                <c:pt idx="6362">
                  <c:v>-0.77735293999999999</c:v>
                </c:pt>
                <c:pt idx="6363">
                  <c:v>-0.77776880999999998</c:v>
                </c:pt>
                <c:pt idx="6364">
                  <c:v>-0.77818436000000002</c:v>
                </c:pt>
                <c:pt idx="6365">
                  <c:v>-0.77859959000000001</c:v>
                </c:pt>
                <c:pt idx="6366">
                  <c:v>-0.77901450999999999</c:v>
                </c:pt>
                <c:pt idx="6367">
                  <c:v>-0.77942911000000004</c:v>
                </c:pt>
                <c:pt idx="6368">
                  <c:v>-0.77984339000000003</c:v>
                </c:pt>
                <c:pt idx="6369">
                  <c:v>-0.78025734999999996</c:v>
                </c:pt>
                <c:pt idx="6370">
                  <c:v>-0.78067098999999995</c:v>
                </c:pt>
                <c:pt idx="6371">
                  <c:v>-0.78108431</c:v>
                </c:pt>
                <c:pt idx="6372">
                  <c:v>-0.78149732000000005</c:v>
                </c:pt>
                <c:pt idx="6373">
                  <c:v>-0.78190999999999999</c:v>
                </c:pt>
                <c:pt idx="6374">
                  <c:v>-0.78232237000000004</c:v>
                </c:pt>
                <c:pt idx="6375">
                  <c:v>-0.78273442000000004</c:v>
                </c:pt>
                <c:pt idx="6376">
                  <c:v>-0.78314614999999999</c:v>
                </c:pt>
                <c:pt idx="6377">
                  <c:v>-0.78355755999999999</c:v>
                </c:pt>
                <c:pt idx="6378">
                  <c:v>-0.78396865000000004</c:v>
                </c:pt>
                <c:pt idx="6379">
                  <c:v>-0.78437942000000005</c:v>
                </c:pt>
                <c:pt idx="6380">
                  <c:v>-0.78478985999999995</c:v>
                </c:pt>
                <c:pt idx="6381">
                  <c:v>-0.78519998999999996</c:v>
                </c:pt>
                <c:pt idx="6382">
                  <c:v>-0.78560980000000002</c:v>
                </c:pt>
                <c:pt idx="6383">
                  <c:v>-0.78601929000000004</c:v>
                </c:pt>
                <c:pt idx="6384">
                  <c:v>-0.78642846</c:v>
                </c:pt>
                <c:pt idx="6385">
                  <c:v>-0.78683729999999996</c:v>
                </c:pt>
                <c:pt idx="6386">
                  <c:v>-0.78724583000000004</c:v>
                </c:pt>
                <c:pt idx="6387">
                  <c:v>-0.78765403</c:v>
                </c:pt>
                <c:pt idx="6388">
                  <c:v>-0.78806191999999997</c:v>
                </c:pt>
                <c:pt idx="6389">
                  <c:v>-0.78846947999999994</c:v>
                </c:pt>
                <c:pt idx="6390">
                  <c:v>-0.78887671999999998</c:v>
                </c:pt>
                <c:pt idx="6391">
                  <c:v>-0.78928363000000001</c:v>
                </c:pt>
                <c:pt idx="6392">
                  <c:v>-0.78969023000000005</c:v>
                </c:pt>
                <c:pt idx="6393">
                  <c:v>-0.79009649999999998</c:v>
                </c:pt>
                <c:pt idx="6394">
                  <c:v>-0.79050244999999997</c:v>
                </c:pt>
                <c:pt idx="6395">
                  <c:v>-0.79090808000000001</c:v>
                </c:pt>
                <c:pt idx="6396">
                  <c:v>-0.79131339000000001</c:v>
                </c:pt>
                <c:pt idx="6397">
                  <c:v>-0.79171837</c:v>
                </c:pt>
                <c:pt idx="6398">
                  <c:v>-0.79212302999999995</c:v>
                </c:pt>
                <c:pt idx="6399">
                  <c:v>-0.79252736999999995</c:v>
                </c:pt>
                <c:pt idx="6400">
                  <c:v>-0.79293139000000001</c:v>
                </c:pt>
                <c:pt idx="6401">
                  <c:v>-0.79333507999999997</c:v>
                </c:pt>
                <c:pt idx="6402">
                  <c:v>-0.79373844000000005</c:v>
                </c:pt>
                <c:pt idx="6403">
                  <c:v>-0.79414149000000001</c:v>
                </c:pt>
                <c:pt idx="6404">
                  <c:v>-0.79454420999999997</c:v>
                </c:pt>
                <c:pt idx="6405">
                  <c:v>-0.79494659999999995</c:v>
                </c:pt>
                <c:pt idx="6406">
                  <c:v>-0.79534866999999998</c:v>
                </c:pt>
                <c:pt idx="6407">
                  <c:v>-0.79575041999999996</c:v>
                </c:pt>
                <c:pt idx="6408">
                  <c:v>-0.79615184000000006</c:v>
                </c:pt>
                <c:pt idx="6409">
                  <c:v>-0.79655293999999999</c:v>
                </c:pt>
                <c:pt idx="6410">
                  <c:v>-0.79695371000000004</c:v>
                </c:pt>
                <c:pt idx="6411">
                  <c:v>-0.79735416000000003</c:v>
                </c:pt>
                <c:pt idx="6412">
                  <c:v>-0.79775428999999998</c:v>
                </c:pt>
                <c:pt idx="6413">
                  <c:v>-0.79815407999999999</c:v>
                </c:pt>
                <c:pt idx="6414">
                  <c:v>-0.79855356</c:v>
                </c:pt>
                <c:pt idx="6415">
                  <c:v>-0.79895269999999996</c:v>
                </c:pt>
                <c:pt idx="6416">
                  <c:v>-0.79935151999999998</c:v>
                </c:pt>
                <c:pt idx="6417">
                  <c:v>-0.79975001999999995</c:v>
                </c:pt>
                <c:pt idx="6418">
                  <c:v>-0.80014819000000004</c:v>
                </c:pt>
                <c:pt idx="6419">
                  <c:v>-0.80054603000000002</c:v>
                </c:pt>
                <c:pt idx="6420">
                  <c:v>-0.80094354999999995</c:v>
                </c:pt>
                <c:pt idx="6421">
                  <c:v>-0.80134074</c:v>
                </c:pt>
                <c:pt idx="6422">
                  <c:v>-0.80173760000000005</c:v>
                </c:pt>
                <c:pt idx="6423">
                  <c:v>-0.80213414000000005</c:v>
                </c:pt>
                <c:pt idx="6424">
                  <c:v>-0.80253034999999995</c:v>
                </c:pt>
                <c:pt idx="6425">
                  <c:v>-0.80292622999999996</c:v>
                </c:pt>
                <c:pt idx="6426">
                  <c:v>-0.80332177999999999</c:v>
                </c:pt>
                <c:pt idx="6427">
                  <c:v>-0.80371700999999995</c:v>
                </c:pt>
                <c:pt idx="6428">
                  <c:v>-0.80411191000000004</c:v>
                </c:pt>
                <c:pt idx="6429">
                  <c:v>-0.80450648000000002</c:v>
                </c:pt>
                <c:pt idx="6430">
                  <c:v>-0.80490072999999995</c:v>
                </c:pt>
                <c:pt idx="6431">
                  <c:v>-0.80529463999999995</c:v>
                </c:pt>
                <c:pt idx="6432">
                  <c:v>-0.80568823000000001</c:v>
                </c:pt>
                <c:pt idx="6433">
                  <c:v>-0.80608148999999996</c:v>
                </c:pt>
                <c:pt idx="6434">
                  <c:v>-0.80647442000000003</c:v>
                </c:pt>
                <c:pt idx="6435">
                  <c:v>-0.80686703000000004</c:v>
                </c:pt>
                <c:pt idx="6436">
                  <c:v>-0.80725930000000001</c:v>
                </c:pt>
                <c:pt idx="6437">
                  <c:v>-0.80765123999999999</c:v>
                </c:pt>
                <c:pt idx="6438">
                  <c:v>-0.80804286000000003</c:v>
                </c:pt>
                <c:pt idx="6439">
                  <c:v>-0.80843414999999996</c:v>
                </c:pt>
                <c:pt idx="6440">
                  <c:v>-0.80882509999999996</c:v>
                </c:pt>
                <c:pt idx="6441">
                  <c:v>-0.80921573000000002</c:v>
                </c:pt>
                <c:pt idx="6442">
                  <c:v>-0.80960602999999998</c:v>
                </c:pt>
                <c:pt idx="6443">
                  <c:v>-0.80999600000000005</c:v>
                </c:pt>
                <c:pt idx="6444">
                  <c:v>-0.81038564000000002</c:v>
                </c:pt>
                <c:pt idx="6445">
                  <c:v>-0.81077494000000006</c:v>
                </c:pt>
                <c:pt idx="6446">
                  <c:v>-0.81116392000000004</c:v>
                </c:pt>
                <c:pt idx="6447">
                  <c:v>-0.81155257000000003</c:v>
                </c:pt>
                <c:pt idx="6448">
                  <c:v>-0.81194087999999998</c:v>
                </c:pt>
                <c:pt idx="6449">
                  <c:v>-0.81232886999999998</c:v>
                </c:pt>
                <c:pt idx="6450">
                  <c:v>-0.81271652000000005</c:v>
                </c:pt>
                <c:pt idx="6451">
                  <c:v>-0.81310384999999996</c:v>
                </c:pt>
                <c:pt idx="6452">
                  <c:v>-0.81349084000000005</c:v>
                </c:pt>
                <c:pt idx="6453">
                  <c:v>-0.81387750000000003</c:v>
                </c:pt>
                <c:pt idx="6454">
                  <c:v>-0.81426383000000002</c:v>
                </c:pt>
                <c:pt idx="6455">
                  <c:v>-0.81464983000000002</c:v>
                </c:pt>
                <c:pt idx="6456">
                  <c:v>-0.81503548999999997</c:v>
                </c:pt>
                <c:pt idx="6457">
                  <c:v>-0.81542082999999999</c:v>
                </c:pt>
                <c:pt idx="6458">
                  <c:v>-0.81580582999999995</c:v>
                </c:pt>
                <c:pt idx="6459">
                  <c:v>-0.81619050000000004</c:v>
                </c:pt>
                <c:pt idx="6460">
                  <c:v>-0.81657484000000002</c:v>
                </c:pt>
                <c:pt idx="6461">
                  <c:v>-0.81695883999999996</c:v>
                </c:pt>
                <c:pt idx="6462">
                  <c:v>-0.81734251000000002</c:v>
                </c:pt>
                <c:pt idx="6463">
                  <c:v>-0.81772584999999998</c:v>
                </c:pt>
                <c:pt idx="6464">
                  <c:v>-0.81810886000000005</c:v>
                </c:pt>
                <c:pt idx="6465">
                  <c:v>-0.81849152999999997</c:v>
                </c:pt>
                <c:pt idx="6466">
                  <c:v>-0.81887387</c:v>
                </c:pt>
                <c:pt idx="6467">
                  <c:v>-0.81925588000000005</c:v>
                </c:pt>
                <c:pt idx="6468">
                  <c:v>-0.81963755000000005</c:v>
                </c:pt>
                <c:pt idx="6469">
                  <c:v>-0.82001888999999994</c:v>
                </c:pt>
                <c:pt idx="6470">
                  <c:v>-0.82039989999999996</c:v>
                </c:pt>
                <c:pt idx="6471">
                  <c:v>-0.82078057000000004</c:v>
                </c:pt>
                <c:pt idx="6472">
                  <c:v>-0.82116089999999997</c:v>
                </c:pt>
                <c:pt idx="6473">
                  <c:v>-0.82154090999999996</c:v>
                </c:pt>
                <c:pt idx="6474">
                  <c:v>-0.82192056999999996</c:v>
                </c:pt>
                <c:pt idx="6475">
                  <c:v>-0.82229991000000002</c:v>
                </c:pt>
                <c:pt idx="6476">
                  <c:v>-0.82267891000000004</c:v>
                </c:pt>
                <c:pt idx="6477">
                  <c:v>-0.82305757000000002</c:v>
                </c:pt>
                <c:pt idx="6478">
                  <c:v>-0.8234359</c:v>
                </c:pt>
                <c:pt idx="6479">
                  <c:v>-0.82381389000000005</c:v>
                </c:pt>
                <c:pt idx="6480">
                  <c:v>-0.82419155</c:v>
                </c:pt>
                <c:pt idx="6481">
                  <c:v>-0.82456887000000001</c:v>
                </c:pt>
                <c:pt idx="6482">
                  <c:v>-0.82494586000000003</c:v>
                </c:pt>
                <c:pt idx="6483">
                  <c:v>-0.82532251000000001</c:v>
                </c:pt>
                <c:pt idx="6484">
                  <c:v>-0.82569882999999999</c:v>
                </c:pt>
                <c:pt idx="6485">
                  <c:v>-0.8260748</c:v>
                </c:pt>
                <c:pt idx="6486">
                  <c:v>-0.82645044999999995</c:v>
                </c:pt>
                <c:pt idx="6487">
                  <c:v>-0.82682575000000003</c:v>
                </c:pt>
                <c:pt idx="6488">
                  <c:v>-0.82720072</c:v>
                </c:pt>
                <c:pt idx="6489">
                  <c:v>-0.82757535999999998</c:v>
                </c:pt>
                <c:pt idx="6490">
                  <c:v>-0.82794964999999998</c:v>
                </c:pt>
                <c:pt idx="6491">
                  <c:v>-0.82832360999999999</c:v>
                </c:pt>
                <c:pt idx="6492">
                  <c:v>-0.82869724</c:v>
                </c:pt>
                <c:pt idx="6493">
                  <c:v>-0.82907052000000003</c:v>
                </c:pt>
                <c:pt idx="6494">
                  <c:v>-0.82944346999999996</c:v>
                </c:pt>
                <c:pt idx="6495">
                  <c:v>-0.82981607999999996</c:v>
                </c:pt>
                <c:pt idx="6496">
                  <c:v>-0.83018835000000002</c:v>
                </c:pt>
                <c:pt idx="6497">
                  <c:v>-0.83056028999999998</c:v>
                </c:pt>
                <c:pt idx="6498">
                  <c:v>-0.83093189000000001</c:v>
                </c:pt>
                <c:pt idx="6499">
                  <c:v>-0.83130314000000005</c:v>
                </c:pt>
                <c:pt idx="6500">
                  <c:v>-0.83167407000000004</c:v>
                </c:pt>
                <c:pt idx="6501">
                  <c:v>-0.83204465000000005</c:v>
                </c:pt>
                <c:pt idx="6502">
                  <c:v>-0.83241489000000002</c:v>
                </c:pt>
                <c:pt idx="6503">
                  <c:v>-0.83278479999999999</c:v>
                </c:pt>
                <c:pt idx="6504">
                  <c:v>-0.83315435999999998</c:v>
                </c:pt>
                <c:pt idx="6505">
                  <c:v>-0.83352358999999998</c:v>
                </c:pt>
                <c:pt idx="6506">
                  <c:v>-0.83389248000000005</c:v>
                </c:pt>
                <c:pt idx="6507">
                  <c:v>-0.83426102999999996</c:v>
                </c:pt>
                <c:pt idx="6508">
                  <c:v>-0.83462924000000005</c:v>
                </c:pt>
                <c:pt idx="6509">
                  <c:v>-0.83499710999999999</c:v>
                </c:pt>
                <c:pt idx="6510">
                  <c:v>-0.83536463999999999</c:v>
                </c:pt>
                <c:pt idx="6511">
                  <c:v>-0.83573182999999995</c:v>
                </c:pt>
                <c:pt idx="6512">
                  <c:v>-0.83609867999999998</c:v>
                </c:pt>
                <c:pt idx="6513">
                  <c:v>-0.83646518999999997</c:v>
                </c:pt>
                <c:pt idx="6514">
                  <c:v>-0.83683136000000002</c:v>
                </c:pt>
                <c:pt idx="6515">
                  <c:v>-0.83719719000000004</c:v>
                </c:pt>
                <c:pt idx="6516">
                  <c:v>-0.83756268</c:v>
                </c:pt>
                <c:pt idx="6517">
                  <c:v>-0.83792783000000004</c:v>
                </c:pt>
                <c:pt idx="6518">
                  <c:v>-0.83829264000000003</c:v>
                </c:pt>
                <c:pt idx="6519">
                  <c:v>-0.83865710999999998</c:v>
                </c:pt>
                <c:pt idx="6520">
                  <c:v>-0.83902124</c:v>
                </c:pt>
                <c:pt idx="6521">
                  <c:v>-0.83938502000000004</c:v>
                </c:pt>
                <c:pt idx="6522">
                  <c:v>-0.83974846000000003</c:v>
                </c:pt>
                <c:pt idx="6523">
                  <c:v>-0.84011157000000003</c:v>
                </c:pt>
                <c:pt idx="6524">
                  <c:v>-0.84047433000000005</c:v>
                </c:pt>
                <c:pt idx="6525">
                  <c:v>-0.84083675000000002</c:v>
                </c:pt>
                <c:pt idx="6526">
                  <c:v>-0.84119882000000001</c:v>
                </c:pt>
                <c:pt idx="6527">
                  <c:v>-0.84156056000000001</c:v>
                </c:pt>
                <c:pt idx="6528">
                  <c:v>-0.84192195000000003</c:v>
                </c:pt>
                <c:pt idx="6529">
                  <c:v>-0.842283</c:v>
                </c:pt>
                <c:pt idx="6530">
                  <c:v>-0.84264371000000005</c:v>
                </c:pt>
                <c:pt idx="6531">
                  <c:v>-0.84300408000000004</c:v>
                </c:pt>
                <c:pt idx="6532">
                  <c:v>-0.84336409999999995</c:v>
                </c:pt>
                <c:pt idx="6533">
                  <c:v>-0.84372378000000003</c:v>
                </c:pt>
                <c:pt idx="6534">
                  <c:v>-0.84408311999999996</c:v>
                </c:pt>
                <c:pt idx="6535">
                  <c:v>-0.84444211000000002</c:v>
                </c:pt>
                <c:pt idx="6536">
                  <c:v>-0.84480076000000004</c:v>
                </c:pt>
                <c:pt idx="6537">
                  <c:v>-0.84515907000000001</c:v>
                </c:pt>
                <c:pt idx="6538">
                  <c:v>-0.84551704000000005</c:v>
                </c:pt>
                <c:pt idx="6539">
                  <c:v>-0.84587466</c:v>
                </c:pt>
                <c:pt idx="6540">
                  <c:v>-0.84623192999999997</c:v>
                </c:pt>
                <c:pt idx="6541">
                  <c:v>-0.84658887000000005</c:v>
                </c:pt>
                <c:pt idx="6542">
                  <c:v>-0.84694544999999999</c:v>
                </c:pt>
                <c:pt idx="6543">
                  <c:v>-0.84730170000000005</c:v>
                </c:pt>
                <c:pt idx="6544">
                  <c:v>-0.84765760000000001</c:v>
                </c:pt>
                <c:pt idx="6545">
                  <c:v>-0.84801314999999999</c:v>
                </c:pt>
                <c:pt idx="6546">
                  <c:v>-0.84836836000000004</c:v>
                </c:pt>
                <c:pt idx="6547">
                  <c:v>-0.84872323000000005</c:v>
                </c:pt>
                <c:pt idx="6548">
                  <c:v>-0.84907774999999996</c:v>
                </c:pt>
                <c:pt idx="6549">
                  <c:v>-0.84943192999999995</c:v>
                </c:pt>
                <c:pt idx="6550">
                  <c:v>-0.84978575999999995</c:v>
                </c:pt>
                <c:pt idx="6551">
                  <c:v>-0.85013923999999996</c:v>
                </c:pt>
                <c:pt idx="6552">
                  <c:v>-0.85049238000000005</c:v>
                </c:pt>
                <c:pt idx="6553">
                  <c:v>-0.85084517999999998</c:v>
                </c:pt>
                <c:pt idx="6554">
                  <c:v>-0.85119763000000004</c:v>
                </c:pt>
                <c:pt idx="6555">
                  <c:v>-0.85154973</c:v>
                </c:pt>
                <c:pt idx="6556">
                  <c:v>-0.85190149000000004</c:v>
                </c:pt>
                <c:pt idx="6557">
                  <c:v>-0.85225289999999998</c:v>
                </c:pt>
                <c:pt idx="6558">
                  <c:v>-0.85260396000000005</c:v>
                </c:pt>
                <c:pt idx="6559">
                  <c:v>-0.85295467999999997</c:v>
                </c:pt>
                <c:pt idx="6560">
                  <c:v>-0.85330505999999995</c:v>
                </c:pt>
                <c:pt idx="6561">
                  <c:v>-0.85365508000000001</c:v>
                </c:pt>
                <c:pt idx="6562">
                  <c:v>-0.85400476000000003</c:v>
                </c:pt>
                <c:pt idx="6563">
                  <c:v>-0.85435408999999995</c:v>
                </c:pt>
                <c:pt idx="6564">
                  <c:v>-0.85470307999999995</c:v>
                </c:pt>
                <c:pt idx="6565">
                  <c:v>-0.85505171000000002</c:v>
                </c:pt>
                <c:pt idx="6566">
                  <c:v>-0.85540000000000005</c:v>
                </c:pt>
                <c:pt idx="6567">
                  <c:v>-0.85574795000000003</c:v>
                </c:pt>
                <c:pt idx="6568">
                  <c:v>-0.85609553999999999</c:v>
                </c:pt>
                <c:pt idx="6569">
                  <c:v>-0.85644279000000001</c:v>
                </c:pt>
                <c:pt idx="6570">
                  <c:v>-0.85678969000000005</c:v>
                </c:pt>
                <c:pt idx="6571">
                  <c:v>-0.85713623999999999</c:v>
                </c:pt>
                <c:pt idx="6572">
                  <c:v>-0.85748243999999996</c:v>
                </c:pt>
                <c:pt idx="6573">
                  <c:v>-0.85782829999999999</c:v>
                </c:pt>
                <c:pt idx="6574">
                  <c:v>-0.85817381000000004</c:v>
                </c:pt>
                <c:pt idx="6575">
                  <c:v>-0.85851896000000005</c:v>
                </c:pt>
                <c:pt idx="6576">
                  <c:v>-0.85886377000000003</c:v>
                </c:pt>
                <c:pt idx="6577">
                  <c:v>-0.85920823000000002</c:v>
                </c:pt>
                <c:pt idx="6578">
                  <c:v>-0.85955234999999997</c:v>
                </c:pt>
                <c:pt idx="6579">
                  <c:v>-0.85989610999999999</c:v>
                </c:pt>
                <c:pt idx="6580">
                  <c:v>-0.86023952000000004</c:v>
                </c:pt>
                <c:pt idx="6581">
                  <c:v>-0.86058259000000004</c:v>
                </c:pt>
                <c:pt idx="6582">
                  <c:v>-0.8609253</c:v>
                </c:pt>
                <c:pt idx="6583">
                  <c:v>-0.86126767000000004</c:v>
                </c:pt>
                <c:pt idx="6584">
                  <c:v>-0.86160968999999998</c:v>
                </c:pt>
                <c:pt idx="6585">
                  <c:v>-0.86195135000000001</c:v>
                </c:pt>
                <c:pt idx="6586">
                  <c:v>-0.86229266999999998</c:v>
                </c:pt>
                <c:pt idx="6587">
                  <c:v>-0.86263363999999998</c:v>
                </c:pt>
                <c:pt idx="6588">
                  <c:v>-0.86297425000000005</c:v>
                </c:pt>
                <c:pt idx="6589">
                  <c:v>-0.86331451999999997</c:v>
                </c:pt>
                <c:pt idx="6590">
                  <c:v>-0.86365442999999997</c:v>
                </c:pt>
                <c:pt idx="6591">
                  <c:v>-0.86399400000000004</c:v>
                </c:pt>
                <c:pt idx="6592">
                  <c:v>-0.86433320999999996</c:v>
                </c:pt>
                <c:pt idx="6593">
                  <c:v>-0.86467207999999995</c:v>
                </c:pt>
                <c:pt idx="6594">
                  <c:v>-0.86501059000000002</c:v>
                </c:pt>
                <c:pt idx="6595">
                  <c:v>-0.86534875</c:v>
                </c:pt>
                <c:pt idx="6596">
                  <c:v>-0.86568655999999999</c:v>
                </c:pt>
                <c:pt idx="6597">
                  <c:v>-0.86602402000000001</c:v>
                </c:pt>
                <c:pt idx="6598">
                  <c:v>-0.86636113000000003</c:v>
                </c:pt>
                <c:pt idx="6599">
                  <c:v>-0.86669788000000003</c:v>
                </c:pt>
                <c:pt idx="6600">
                  <c:v>-0.86703428999999999</c:v>
                </c:pt>
                <c:pt idx="6601">
                  <c:v>-0.86737034000000002</c:v>
                </c:pt>
                <c:pt idx="6602">
                  <c:v>-0.86770603999999996</c:v>
                </c:pt>
                <c:pt idx="6603">
                  <c:v>-0.86804139000000002</c:v>
                </c:pt>
                <c:pt idx="6604">
                  <c:v>-0.86837637999999995</c:v>
                </c:pt>
                <c:pt idx="6605">
                  <c:v>-0.86871103000000005</c:v>
                </c:pt>
                <c:pt idx="6606">
                  <c:v>-0.86904532000000001</c:v>
                </c:pt>
                <c:pt idx="6607">
                  <c:v>-0.86937925000000005</c:v>
                </c:pt>
                <c:pt idx="6608">
                  <c:v>-0.86971284000000004</c:v>
                </c:pt>
                <c:pt idx="6609">
                  <c:v>-0.87004607</c:v>
                </c:pt>
                <c:pt idx="6610">
                  <c:v>-0.87037894999999998</c:v>
                </c:pt>
                <c:pt idx="6611">
                  <c:v>-0.87071147999999998</c:v>
                </c:pt>
                <c:pt idx="6612">
                  <c:v>-0.87104364999999995</c:v>
                </c:pt>
                <c:pt idx="6613">
                  <c:v>-0.87137547000000004</c:v>
                </c:pt>
                <c:pt idx="6614">
                  <c:v>-0.87170694000000004</c:v>
                </c:pt>
                <c:pt idx="6615">
                  <c:v>-0.87203805000000001</c:v>
                </c:pt>
                <c:pt idx="6616">
                  <c:v>-0.87236880999999999</c:v>
                </c:pt>
                <c:pt idx="6617">
                  <c:v>-0.87269922</c:v>
                </c:pt>
                <c:pt idx="6618">
                  <c:v>-0.87302926999999997</c:v>
                </c:pt>
                <c:pt idx="6619">
                  <c:v>-0.87335896999999996</c:v>
                </c:pt>
                <c:pt idx="6620">
                  <c:v>-0.87368831000000002</c:v>
                </c:pt>
                <c:pt idx="6621">
                  <c:v>-0.8740173</c:v>
                </c:pt>
                <c:pt idx="6622">
                  <c:v>-0.87434593000000005</c:v>
                </c:pt>
                <c:pt idx="6623">
                  <c:v>-0.87467421000000001</c:v>
                </c:pt>
                <c:pt idx="6624">
                  <c:v>-0.87500213999999998</c:v>
                </c:pt>
                <c:pt idx="6625">
                  <c:v>-0.87532971000000004</c:v>
                </c:pt>
                <c:pt idx="6626">
                  <c:v>-0.87565691999999995</c:v>
                </c:pt>
                <c:pt idx="6627">
                  <c:v>-0.87598377999999999</c:v>
                </c:pt>
                <c:pt idx="6628">
                  <c:v>-0.87631029000000005</c:v>
                </c:pt>
                <c:pt idx="6629">
                  <c:v>-0.87663643999999996</c:v>
                </c:pt>
                <c:pt idx="6630">
                  <c:v>-0.87696222999999995</c:v>
                </c:pt>
                <c:pt idx="6631">
                  <c:v>-0.87728766999999996</c:v>
                </c:pt>
                <c:pt idx="6632">
                  <c:v>-0.87761275000000005</c:v>
                </c:pt>
                <c:pt idx="6633">
                  <c:v>-0.87793748000000005</c:v>
                </c:pt>
                <c:pt idx="6634">
                  <c:v>-0.87826185000000001</c:v>
                </c:pt>
                <c:pt idx="6635">
                  <c:v>-0.87858586000000005</c:v>
                </c:pt>
                <c:pt idx="6636">
                  <c:v>-0.87890952</c:v>
                </c:pt>
                <c:pt idx="6637">
                  <c:v>-0.87923282000000003</c:v>
                </c:pt>
                <c:pt idx="6638">
                  <c:v>-0.87955576999999996</c:v>
                </c:pt>
                <c:pt idx="6639">
                  <c:v>-0.87987835999999997</c:v>
                </c:pt>
                <c:pt idx="6640">
                  <c:v>-0.88020058999999995</c:v>
                </c:pt>
                <c:pt idx="6641">
                  <c:v>-0.88052246999999995</c:v>
                </c:pt>
                <c:pt idx="6642">
                  <c:v>-0.88084399000000002</c:v>
                </c:pt>
                <c:pt idx="6643">
                  <c:v>-0.88116514999999995</c:v>
                </c:pt>
                <c:pt idx="6644">
                  <c:v>-0.88148594999999996</c:v>
                </c:pt>
                <c:pt idx="6645">
                  <c:v>-0.88180639999999999</c:v>
                </c:pt>
                <c:pt idx="6646">
                  <c:v>-0.88212648999999999</c:v>
                </c:pt>
                <c:pt idx="6647">
                  <c:v>-0.88244621999999995</c:v>
                </c:pt>
                <c:pt idx="6648">
                  <c:v>-0.88276560000000004</c:v>
                </c:pt>
                <c:pt idx="6649">
                  <c:v>-0.88308461000000005</c:v>
                </c:pt>
                <c:pt idx="6650">
                  <c:v>-0.88340326999999996</c:v>
                </c:pt>
                <c:pt idx="6651">
                  <c:v>-0.88372156999999996</c:v>
                </c:pt>
                <c:pt idx="6652">
                  <c:v>-0.88403951999999997</c:v>
                </c:pt>
                <c:pt idx="6653">
                  <c:v>-0.88435710000000001</c:v>
                </c:pt>
                <c:pt idx="6654">
                  <c:v>-0.88467432999999995</c:v>
                </c:pt>
                <c:pt idx="6655">
                  <c:v>-0.88499119999999998</c:v>
                </c:pt>
                <c:pt idx="6656">
                  <c:v>-0.88530770000000003</c:v>
                </c:pt>
                <c:pt idx="6657">
                  <c:v>-0.88562384999999999</c:v>
                </c:pt>
                <c:pt idx="6658">
                  <c:v>-0.88593964999999997</c:v>
                </c:pt>
                <c:pt idx="6659">
                  <c:v>-0.88625507999999997</c:v>
                </c:pt>
                <c:pt idx="6660">
                  <c:v>-0.88657014999999995</c:v>
                </c:pt>
                <c:pt idx="6661">
                  <c:v>-0.88688487000000005</c:v>
                </c:pt>
                <c:pt idx="6662">
                  <c:v>-0.88719921999999996</c:v>
                </c:pt>
                <c:pt idx="6663">
                  <c:v>-0.88751321999999999</c:v>
                </c:pt>
                <c:pt idx="6664">
                  <c:v>-0.88782684999999995</c:v>
                </c:pt>
                <c:pt idx="6665">
                  <c:v>-0.88814013000000003</c:v>
                </c:pt>
                <c:pt idx="6666">
                  <c:v>-0.88845304999999997</c:v>
                </c:pt>
                <c:pt idx="6667">
                  <c:v>-0.88876560000000004</c:v>
                </c:pt>
                <c:pt idx="6668">
                  <c:v>-0.88907780000000003</c:v>
                </c:pt>
                <c:pt idx="6669">
                  <c:v>-0.88938963999999998</c:v>
                </c:pt>
                <c:pt idx="6670">
                  <c:v>-0.88970110999999996</c:v>
                </c:pt>
                <c:pt idx="6671">
                  <c:v>-0.89001222999999996</c:v>
                </c:pt>
                <c:pt idx="6672">
                  <c:v>-0.89032297999999999</c:v>
                </c:pt>
                <c:pt idx="6673">
                  <c:v>-0.89063338000000003</c:v>
                </c:pt>
                <c:pt idx="6674">
                  <c:v>-0.89094340999999999</c:v>
                </c:pt>
                <c:pt idx="6675">
                  <c:v>-0.89125308000000003</c:v>
                </c:pt>
                <c:pt idx="6676">
                  <c:v>-0.89156239999999998</c:v>
                </c:pt>
                <c:pt idx="6677">
                  <c:v>-0.89187134999999995</c:v>
                </c:pt>
                <c:pt idx="6678">
                  <c:v>-0.89217994</c:v>
                </c:pt>
                <c:pt idx="6679">
                  <c:v>-0.89248817000000003</c:v>
                </c:pt>
                <c:pt idx="6680">
                  <c:v>-0.89279602999999996</c:v>
                </c:pt>
                <c:pt idx="6681">
                  <c:v>-0.89310354000000003</c:v>
                </c:pt>
                <c:pt idx="6682">
                  <c:v>-0.89341068000000001</c:v>
                </c:pt>
                <c:pt idx="6683">
                  <c:v>-0.89371747000000001</c:v>
                </c:pt>
                <c:pt idx="6684">
                  <c:v>-0.89402389000000004</c:v>
                </c:pt>
                <c:pt idx="6685">
                  <c:v>-0.89432995000000004</c:v>
                </c:pt>
                <c:pt idx="6686">
                  <c:v>-0.89463563999999995</c:v>
                </c:pt>
                <c:pt idx="6687">
                  <c:v>-0.89494098</c:v>
                </c:pt>
                <c:pt idx="6688">
                  <c:v>-0.89524594999999996</c:v>
                </c:pt>
                <c:pt idx="6689">
                  <c:v>-0.89555056</c:v>
                </c:pt>
                <c:pt idx="6690">
                  <c:v>-0.89585479999999995</c:v>
                </c:pt>
                <c:pt idx="6691">
                  <c:v>-0.89615869000000004</c:v>
                </c:pt>
                <c:pt idx="6692">
                  <c:v>-0.89646221000000004</c:v>
                </c:pt>
                <c:pt idx="6693">
                  <c:v>-0.89676537000000001</c:v>
                </c:pt>
                <c:pt idx="6694">
                  <c:v>-0.89706816</c:v>
                </c:pt>
                <c:pt idx="6695">
                  <c:v>-0.89737060000000002</c:v>
                </c:pt>
                <c:pt idx="6696">
                  <c:v>-0.89767266999999995</c:v>
                </c:pt>
                <c:pt idx="6697">
                  <c:v>-0.89797437000000002</c:v>
                </c:pt>
                <c:pt idx="6698">
                  <c:v>-0.89827570999999995</c:v>
                </c:pt>
                <c:pt idx="6699">
                  <c:v>-0.89857668999999996</c:v>
                </c:pt>
                <c:pt idx="6700">
                  <c:v>-0.89887731000000004</c:v>
                </c:pt>
                <c:pt idx="6701">
                  <c:v>-0.89917756000000004</c:v>
                </c:pt>
                <c:pt idx="6702">
                  <c:v>-0.89947745000000001</c:v>
                </c:pt>
                <c:pt idx="6703">
                  <c:v>-0.89977697000000001</c:v>
                </c:pt>
                <c:pt idx="6704">
                  <c:v>-0.90007612999999997</c:v>
                </c:pt>
                <c:pt idx="6705">
                  <c:v>-0.90037491999999997</c:v>
                </c:pt>
                <c:pt idx="6706">
                  <c:v>-0.90067335000000004</c:v>
                </c:pt>
                <c:pt idx="6707">
                  <c:v>-0.90097141999999997</c:v>
                </c:pt>
                <c:pt idx="6708">
                  <c:v>-0.90126912000000003</c:v>
                </c:pt>
                <c:pt idx="6709">
                  <c:v>-0.90156645999999996</c:v>
                </c:pt>
                <c:pt idx="6710">
                  <c:v>-0.90186343000000002</c:v>
                </c:pt>
                <c:pt idx="6711">
                  <c:v>-0.90216004000000005</c:v>
                </c:pt>
                <c:pt idx="6712">
                  <c:v>-0.90245628</c:v>
                </c:pt>
                <c:pt idx="6713">
                  <c:v>-0.90275216000000003</c:v>
                </c:pt>
                <c:pt idx="6714">
                  <c:v>-0.90304766999999997</c:v>
                </c:pt>
                <c:pt idx="6715">
                  <c:v>-0.90334281999999999</c:v>
                </c:pt>
                <c:pt idx="6716">
                  <c:v>-0.90363760000000004</c:v>
                </c:pt>
                <c:pt idx="6717">
                  <c:v>-0.90393201000000001</c:v>
                </c:pt>
                <c:pt idx="6718">
                  <c:v>-0.90422606000000005</c:v>
                </c:pt>
                <c:pt idx="6719">
                  <c:v>-0.90451974999999996</c:v>
                </c:pt>
                <c:pt idx="6720">
                  <c:v>-0.90481307</c:v>
                </c:pt>
                <c:pt idx="6721">
                  <c:v>-0.90510601999999996</c:v>
                </c:pt>
                <c:pt idx="6722">
                  <c:v>-0.90539860000000005</c:v>
                </c:pt>
                <c:pt idx="6723">
                  <c:v>-0.90569082000000001</c:v>
                </c:pt>
                <c:pt idx="6724">
                  <c:v>-0.90598268000000004</c:v>
                </c:pt>
                <c:pt idx="6725">
                  <c:v>-0.90627416999999999</c:v>
                </c:pt>
                <c:pt idx="6726">
                  <c:v>-0.90656528999999997</c:v>
                </c:pt>
                <c:pt idx="6727">
                  <c:v>-0.90685603999999997</c:v>
                </c:pt>
                <c:pt idx="6728">
                  <c:v>-0.90714642999999995</c:v>
                </c:pt>
                <c:pt idx="6729">
                  <c:v>-0.90743644999999995</c:v>
                </c:pt>
                <c:pt idx="6730">
                  <c:v>-0.90772609999999998</c:v>
                </c:pt>
                <c:pt idx="6731">
                  <c:v>-0.90801538999999998</c:v>
                </c:pt>
                <c:pt idx="6732">
                  <c:v>-0.90830431</c:v>
                </c:pt>
                <c:pt idx="6733">
                  <c:v>-0.90859285999999995</c:v>
                </c:pt>
                <c:pt idx="6734">
                  <c:v>-0.90888104000000003</c:v>
                </c:pt>
                <c:pt idx="6735">
                  <c:v>-0.90916885999999997</c:v>
                </c:pt>
                <c:pt idx="6736">
                  <c:v>-0.90945631000000005</c:v>
                </c:pt>
                <c:pt idx="6737">
                  <c:v>-0.90974339000000004</c:v>
                </c:pt>
                <c:pt idx="6738">
                  <c:v>-0.91003011</c:v>
                </c:pt>
                <c:pt idx="6739">
                  <c:v>-0.91031645000000005</c:v>
                </c:pt>
                <c:pt idx="6740">
                  <c:v>-0.91060242999999996</c:v>
                </c:pt>
                <c:pt idx="6741">
                  <c:v>-0.91088804000000001</c:v>
                </c:pt>
                <c:pt idx="6742">
                  <c:v>-0.91117327999999997</c:v>
                </c:pt>
                <c:pt idx="6743">
                  <c:v>-0.91145816000000002</c:v>
                </c:pt>
                <c:pt idx="6744">
                  <c:v>-0.91174266000000004</c:v>
                </c:pt>
                <c:pt idx="6745">
                  <c:v>-0.91202680000000003</c:v>
                </c:pt>
                <c:pt idx="6746">
                  <c:v>-0.91231055999999999</c:v>
                </c:pt>
                <c:pt idx="6747">
                  <c:v>-0.91259396000000004</c:v>
                </c:pt>
                <c:pt idx="6748">
                  <c:v>-0.91287699</c:v>
                </c:pt>
                <c:pt idx="6749">
                  <c:v>-0.91315964999999999</c:v>
                </c:pt>
                <c:pt idx="6750">
                  <c:v>-0.91344194999999995</c:v>
                </c:pt>
                <c:pt idx="6751">
                  <c:v>-0.91372386999999999</c:v>
                </c:pt>
                <c:pt idx="6752">
                  <c:v>-0.91400541999999996</c:v>
                </c:pt>
                <c:pt idx="6753">
                  <c:v>-0.91428661</c:v>
                </c:pt>
                <c:pt idx="6754">
                  <c:v>-0.91456742000000002</c:v>
                </c:pt>
                <c:pt idx="6755">
                  <c:v>-0.91484787000000001</c:v>
                </c:pt>
                <c:pt idx="6756">
                  <c:v>-0.91512793999999997</c:v>
                </c:pt>
                <c:pt idx="6757">
                  <c:v>-0.91540765000000002</c:v>
                </c:pt>
                <c:pt idx="6758">
                  <c:v>-0.91568698000000004</c:v>
                </c:pt>
                <c:pt idx="6759">
                  <c:v>-0.91596595000000003</c:v>
                </c:pt>
                <c:pt idx="6760">
                  <c:v>-0.91624454</c:v>
                </c:pt>
                <c:pt idx="6761">
                  <c:v>-0.91652277000000004</c:v>
                </c:pt>
                <c:pt idx="6762">
                  <c:v>-0.91680063000000001</c:v>
                </c:pt>
                <c:pt idx="6763">
                  <c:v>-0.91707810999999995</c:v>
                </c:pt>
                <c:pt idx="6764">
                  <c:v>-0.91735522000000003</c:v>
                </c:pt>
                <c:pt idx="6765">
                  <c:v>-0.91763196999999996</c:v>
                </c:pt>
                <c:pt idx="6766">
                  <c:v>-0.91790833999999999</c:v>
                </c:pt>
                <c:pt idx="6767">
                  <c:v>-0.91818434000000004</c:v>
                </c:pt>
                <c:pt idx="6768">
                  <c:v>-0.91845997000000001</c:v>
                </c:pt>
                <c:pt idx="6769">
                  <c:v>-0.91873523000000001</c:v>
                </c:pt>
                <c:pt idx="6770">
                  <c:v>-0.91901012000000004</c:v>
                </c:pt>
                <c:pt idx="6771">
                  <c:v>-0.91928463999999999</c:v>
                </c:pt>
                <c:pt idx="6772">
                  <c:v>-0.91955878999999996</c:v>
                </c:pt>
                <c:pt idx="6773">
                  <c:v>-0.91983256000000002</c:v>
                </c:pt>
                <c:pt idx="6774">
                  <c:v>-0.92010597000000005</c:v>
                </c:pt>
                <c:pt idx="6775">
                  <c:v>-0.92037899999999995</c:v>
                </c:pt>
                <c:pt idx="6776">
                  <c:v>-0.92065165999999998</c:v>
                </c:pt>
                <c:pt idx="6777">
                  <c:v>-0.92092395000000005</c:v>
                </c:pt>
                <c:pt idx="6778">
                  <c:v>-0.92119585999999998</c:v>
                </c:pt>
                <c:pt idx="6779">
                  <c:v>-0.92146740999999999</c:v>
                </c:pt>
                <c:pt idx="6780">
                  <c:v>-0.92173857999999997</c:v>
                </c:pt>
                <c:pt idx="6781">
                  <c:v>-0.92200937999999999</c:v>
                </c:pt>
                <c:pt idx="6782">
                  <c:v>-0.92227981000000003</c:v>
                </c:pt>
                <c:pt idx="6783">
                  <c:v>-0.92254986000000005</c:v>
                </c:pt>
                <c:pt idx="6784">
                  <c:v>-0.92281955000000004</c:v>
                </c:pt>
                <c:pt idx="6785">
                  <c:v>-0.92308886000000001</c:v>
                </c:pt>
                <c:pt idx="6786">
                  <c:v>-0.92335778999999996</c:v>
                </c:pt>
                <c:pt idx="6787">
                  <c:v>-0.92362635999999998</c:v>
                </c:pt>
                <c:pt idx="6788">
                  <c:v>-0.92389454999999998</c:v>
                </c:pt>
                <c:pt idx="6789">
                  <c:v>-0.92416237000000001</c:v>
                </c:pt>
                <c:pt idx="6790">
                  <c:v>-0.92442981000000002</c:v>
                </c:pt>
                <c:pt idx="6791">
                  <c:v>-0.92469688999999999</c:v>
                </c:pt>
                <c:pt idx="6792">
                  <c:v>-0.92496358999999995</c:v>
                </c:pt>
                <c:pt idx="6793">
                  <c:v>-0.92522990999999999</c:v>
                </c:pt>
                <c:pt idx="6794">
                  <c:v>-0.92549585999999995</c:v>
                </c:pt>
                <c:pt idx="6795">
                  <c:v>-0.92576144000000005</c:v>
                </c:pt>
                <c:pt idx="6796">
                  <c:v>-0.92602664999999995</c:v>
                </c:pt>
                <c:pt idx="6797">
                  <c:v>-0.92629147999999994</c:v>
                </c:pt>
                <c:pt idx="6798">
                  <c:v>-0.92655593999999997</c:v>
                </c:pt>
                <c:pt idx="6799">
                  <c:v>-0.92682001999999997</c:v>
                </c:pt>
                <c:pt idx="6800">
                  <c:v>-0.92708372999999999</c:v>
                </c:pt>
                <c:pt idx="6801">
                  <c:v>-0.92734706</c:v>
                </c:pt>
                <c:pt idx="6802">
                  <c:v>-0.92761002999999997</c:v>
                </c:pt>
                <c:pt idx="6803">
                  <c:v>-0.92787260999999999</c:v>
                </c:pt>
                <c:pt idx="6804">
                  <c:v>-0.92813482000000003</c:v>
                </c:pt>
                <c:pt idx="6805">
                  <c:v>-0.92839665999999998</c:v>
                </c:pt>
                <c:pt idx="6806">
                  <c:v>-0.92865812000000003</c:v>
                </c:pt>
                <c:pt idx="6807">
                  <c:v>-0.92891921</c:v>
                </c:pt>
                <c:pt idx="6808">
                  <c:v>-0.92917992999999999</c:v>
                </c:pt>
                <c:pt idx="6809">
                  <c:v>-0.92944026000000002</c:v>
                </c:pt>
                <c:pt idx="6810">
                  <c:v>-0.92970023000000002</c:v>
                </c:pt>
                <c:pt idx="6811">
                  <c:v>-0.92995981999999999</c:v>
                </c:pt>
                <c:pt idx="6812">
                  <c:v>-0.93021902999999995</c:v>
                </c:pt>
                <c:pt idx="6813">
                  <c:v>-0.93047787000000004</c:v>
                </c:pt>
                <c:pt idx="6814">
                  <c:v>-0.93073633</c:v>
                </c:pt>
                <c:pt idx="6815">
                  <c:v>-0.93099441999999999</c:v>
                </c:pt>
                <c:pt idx="6816">
                  <c:v>-0.93125212999999996</c:v>
                </c:pt>
                <c:pt idx="6817">
                  <c:v>-0.93150946000000001</c:v>
                </c:pt>
                <c:pt idx="6818">
                  <c:v>-0.93176641999999998</c:v>
                </c:pt>
                <c:pt idx="6819">
                  <c:v>-0.93202300999999999</c:v>
                </c:pt>
                <c:pt idx="6820">
                  <c:v>-0.93227921999999996</c:v>
                </c:pt>
                <c:pt idx="6821">
                  <c:v>-0.93253505000000003</c:v>
                </c:pt>
                <c:pt idx="6822">
                  <c:v>-0.93279049999999997</c:v>
                </c:pt>
                <c:pt idx="6823">
                  <c:v>-0.93304558000000004</c:v>
                </c:pt>
                <c:pt idx="6824">
                  <c:v>-0.93330029000000003</c:v>
                </c:pt>
                <c:pt idx="6825">
                  <c:v>-0.93355460999999995</c:v>
                </c:pt>
                <c:pt idx="6826">
                  <c:v>-0.93380856000000001</c:v>
                </c:pt>
                <c:pt idx="6827">
                  <c:v>-0.93406213999999999</c:v>
                </c:pt>
                <c:pt idx="6828">
                  <c:v>-0.93431534000000005</c:v>
                </c:pt>
                <c:pt idx="6829">
                  <c:v>-0.93456815999999998</c:v>
                </c:pt>
                <c:pt idx="6830">
                  <c:v>-0.9348206</c:v>
                </c:pt>
                <c:pt idx="6831">
                  <c:v>-0.93507267000000005</c:v>
                </c:pt>
                <c:pt idx="6832">
                  <c:v>-0.93532435999999997</c:v>
                </c:pt>
                <c:pt idx="6833">
                  <c:v>-0.93557566999999997</c:v>
                </c:pt>
                <c:pt idx="6834">
                  <c:v>-0.93582659999999995</c:v>
                </c:pt>
                <c:pt idx="6835">
                  <c:v>-0.93607715999999996</c:v>
                </c:pt>
                <c:pt idx="6836">
                  <c:v>-0.93632733999999995</c:v>
                </c:pt>
                <c:pt idx="6837">
                  <c:v>-0.93657714000000003</c:v>
                </c:pt>
                <c:pt idx="6838">
                  <c:v>-0.93682657000000003</c:v>
                </c:pt>
                <c:pt idx="6839">
                  <c:v>-0.93707562</c:v>
                </c:pt>
                <c:pt idx="6840">
                  <c:v>-0.93732428999999995</c:v>
                </c:pt>
                <c:pt idx="6841">
                  <c:v>-0.93757257999999999</c:v>
                </c:pt>
                <c:pt idx="6842">
                  <c:v>-0.93782049000000001</c:v>
                </c:pt>
                <c:pt idx="6843">
                  <c:v>-0.93806803000000005</c:v>
                </c:pt>
                <c:pt idx="6844">
                  <c:v>-0.93831518999999997</c:v>
                </c:pt>
                <c:pt idx="6845">
                  <c:v>-0.93856196999999997</c:v>
                </c:pt>
                <c:pt idx="6846">
                  <c:v>-0.93880836999999995</c:v>
                </c:pt>
                <c:pt idx="6847">
                  <c:v>-0.93905439000000002</c:v>
                </c:pt>
                <c:pt idx="6848">
                  <c:v>-0.93930002999999995</c:v>
                </c:pt>
                <c:pt idx="6849">
                  <c:v>-0.93954530000000003</c:v>
                </c:pt>
                <c:pt idx="6850">
                  <c:v>-0.93979018999999997</c:v>
                </c:pt>
                <c:pt idx="6851">
                  <c:v>-0.9400347</c:v>
                </c:pt>
                <c:pt idx="6852">
                  <c:v>-0.94027883000000001</c:v>
                </c:pt>
                <c:pt idx="6853">
                  <c:v>-0.94052258</c:v>
                </c:pt>
                <c:pt idx="6854">
                  <c:v>-0.94076594999999996</c:v>
                </c:pt>
                <c:pt idx="6855">
                  <c:v>-0.94100894000000002</c:v>
                </c:pt>
                <c:pt idx="6856">
                  <c:v>-0.94125155000000005</c:v>
                </c:pt>
                <c:pt idx="6857">
                  <c:v>-0.94149379</c:v>
                </c:pt>
                <c:pt idx="6858">
                  <c:v>-0.94173563999999998</c:v>
                </c:pt>
                <c:pt idx="6859">
                  <c:v>-0.94197712</c:v>
                </c:pt>
                <c:pt idx="6860">
                  <c:v>-0.94221820999999994</c:v>
                </c:pt>
                <c:pt idx="6861">
                  <c:v>-0.94245893000000003</c:v>
                </c:pt>
                <c:pt idx="6862">
                  <c:v>-0.94269926999999998</c:v>
                </c:pt>
                <c:pt idx="6863">
                  <c:v>-0.94293921999999997</c:v>
                </c:pt>
                <c:pt idx="6864">
                  <c:v>-0.94317879999999998</c:v>
                </c:pt>
                <c:pt idx="6865">
                  <c:v>-0.94341799999999998</c:v>
                </c:pt>
                <c:pt idx="6866">
                  <c:v>-0.94365681000000001</c:v>
                </c:pt>
                <c:pt idx="6867">
                  <c:v>-0.94389524999999996</c:v>
                </c:pt>
                <c:pt idx="6868">
                  <c:v>-0.94413329999999995</c:v>
                </c:pt>
                <c:pt idx="6869">
                  <c:v>-0.94437097999999997</c:v>
                </c:pt>
                <c:pt idx="6870">
                  <c:v>-0.94460827999999997</c:v>
                </c:pt>
                <c:pt idx="6871">
                  <c:v>-0.94484519</c:v>
                </c:pt>
                <c:pt idx="6872">
                  <c:v>-0.94508172999999995</c:v>
                </c:pt>
                <c:pt idx="6873">
                  <c:v>-0.94531788000000005</c:v>
                </c:pt>
                <c:pt idx="6874">
                  <c:v>-0.94555365000000002</c:v>
                </c:pt>
                <c:pt idx="6875">
                  <c:v>-0.94578905000000002</c:v>
                </c:pt>
                <c:pt idx="6876">
                  <c:v>-0.94602406000000006</c:v>
                </c:pt>
                <c:pt idx="6877">
                  <c:v>-0.94625868999999996</c:v>
                </c:pt>
                <c:pt idx="6878">
                  <c:v>-0.94649293999999995</c:v>
                </c:pt>
                <c:pt idx="6879">
                  <c:v>-0.94672681000000003</c:v>
                </c:pt>
                <c:pt idx="6880">
                  <c:v>-0.94696029000000004</c:v>
                </c:pt>
                <c:pt idx="6881">
                  <c:v>-0.94719339999999996</c:v>
                </c:pt>
                <c:pt idx="6882">
                  <c:v>-0.94742612000000004</c:v>
                </c:pt>
                <c:pt idx="6883">
                  <c:v>-0.94765847000000003</c:v>
                </c:pt>
                <c:pt idx="6884">
                  <c:v>-0.94789042999999995</c:v>
                </c:pt>
                <c:pt idx="6885">
                  <c:v>-0.94812200999999996</c:v>
                </c:pt>
                <c:pt idx="6886">
                  <c:v>-0.94835320999999995</c:v>
                </c:pt>
                <c:pt idx="6887">
                  <c:v>-0.94858401999999997</c:v>
                </c:pt>
                <c:pt idx="6888">
                  <c:v>-0.94881446000000003</c:v>
                </c:pt>
                <c:pt idx="6889">
                  <c:v>-0.94904451000000001</c:v>
                </c:pt>
                <c:pt idx="6890">
                  <c:v>-0.94927417999999997</c:v>
                </c:pt>
                <c:pt idx="6891">
                  <c:v>-0.94950347000000002</c:v>
                </c:pt>
                <c:pt idx="6892">
                  <c:v>-0.94973236999999999</c:v>
                </c:pt>
                <c:pt idx="6893">
                  <c:v>-0.9499609</c:v>
                </c:pt>
                <c:pt idx="6894">
                  <c:v>-0.95018904000000004</c:v>
                </c:pt>
                <c:pt idx="6895">
                  <c:v>-0.95041679999999995</c:v>
                </c:pt>
                <c:pt idx="6896">
                  <c:v>-0.95064417000000001</c:v>
                </c:pt>
                <c:pt idx="6897">
                  <c:v>-0.95087116999999999</c:v>
                </c:pt>
                <c:pt idx="6898">
                  <c:v>-0.95109778</c:v>
                </c:pt>
                <c:pt idx="6899">
                  <c:v>-0.95132401</c:v>
                </c:pt>
                <c:pt idx="6900">
                  <c:v>-0.95154985000000003</c:v>
                </c:pt>
                <c:pt idx="6901">
                  <c:v>-0.95177531000000004</c:v>
                </c:pt>
                <c:pt idx="6902">
                  <c:v>-0.95200039000000003</c:v>
                </c:pt>
                <c:pt idx="6903">
                  <c:v>-0.95222509</c:v>
                </c:pt>
                <c:pt idx="6904">
                  <c:v>-0.9524494</c:v>
                </c:pt>
                <c:pt idx="6905">
                  <c:v>-0.95267332999999998</c:v>
                </c:pt>
                <c:pt idx="6906">
                  <c:v>-0.95289687999999995</c:v>
                </c:pt>
                <c:pt idx="6907">
                  <c:v>-0.95312003999999995</c:v>
                </c:pt>
                <c:pt idx="6908">
                  <c:v>-0.95334282000000004</c:v>
                </c:pt>
                <c:pt idx="6909">
                  <c:v>-0.95356521999999999</c:v>
                </c:pt>
                <c:pt idx="6910">
                  <c:v>-0.95378722999999999</c:v>
                </c:pt>
                <c:pt idx="6911">
                  <c:v>-0.95400885999999996</c:v>
                </c:pt>
                <c:pt idx="6912">
                  <c:v>-0.95423009999999997</c:v>
                </c:pt>
                <c:pt idx="6913">
                  <c:v>-0.95445095999999996</c:v>
                </c:pt>
                <c:pt idx="6914">
                  <c:v>-0.95467144000000004</c:v>
                </c:pt>
                <c:pt idx="6915">
                  <c:v>-0.95489153000000004</c:v>
                </c:pt>
                <c:pt idx="6916">
                  <c:v>-0.95511124000000003</c:v>
                </c:pt>
                <c:pt idx="6917">
                  <c:v>-0.95533056999999999</c:v>
                </c:pt>
                <c:pt idx="6918">
                  <c:v>-0.95554950999999999</c:v>
                </c:pt>
                <c:pt idx="6919">
                  <c:v>-0.95576806000000003</c:v>
                </c:pt>
                <c:pt idx="6920">
                  <c:v>-0.95598623999999999</c:v>
                </c:pt>
                <c:pt idx="6921">
                  <c:v>-0.95620402000000004</c:v>
                </c:pt>
                <c:pt idx="6922">
                  <c:v>-0.95642143000000002</c:v>
                </c:pt>
                <c:pt idx="6923">
                  <c:v>-0.95663843999999998</c:v>
                </c:pt>
                <c:pt idx="6924">
                  <c:v>-0.95685507999999997</c:v>
                </c:pt>
                <c:pt idx="6925">
                  <c:v>-0.95707133</c:v>
                </c:pt>
                <c:pt idx="6926">
                  <c:v>-0.95728718999999995</c:v>
                </c:pt>
                <c:pt idx="6927">
                  <c:v>-0.95750267</c:v>
                </c:pt>
                <c:pt idx="6928">
                  <c:v>-0.95771775999999997</c:v>
                </c:pt>
                <c:pt idx="6929">
                  <c:v>-0.95793247000000004</c:v>
                </c:pt>
                <c:pt idx="6930">
                  <c:v>-0.95814679000000003</c:v>
                </c:pt>
                <c:pt idx="6931">
                  <c:v>-0.95836072999999999</c:v>
                </c:pt>
                <c:pt idx="6932">
                  <c:v>-0.95857428</c:v>
                </c:pt>
                <c:pt idx="6933">
                  <c:v>-0.95878744999999999</c:v>
                </c:pt>
                <c:pt idx="6934">
                  <c:v>-0.95900023000000001</c:v>
                </c:pt>
                <c:pt idx="6935">
                  <c:v>-0.95921263000000001</c:v>
                </c:pt>
                <c:pt idx="6936">
                  <c:v>-0.95942464000000005</c:v>
                </c:pt>
                <c:pt idx="6937">
                  <c:v>-0.95963626000000002</c:v>
                </c:pt>
                <c:pt idx="6938">
                  <c:v>-0.95984749999999996</c:v>
                </c:pt>
                <c:pt idx="6939">
                  <c:v>-0.96005836</c:v>
                </c:pt>
                <c:pt idx="6940">
                  <c:v>-0.96026882000000002</c:v>
                </c:pt>
                <c:pt idx="6941">
                  <c:v>-0.96047890999999996</c:v>
                </c:pt>
                <c:pt idx="6942">
                  <c:v>-0.9606886</c:v>
                </c:pt>
                <c:pt idx="6943">
                  <c:v>-0.96089791000000002</c:v>
                </c:pt>
                <c:pt idx="6944">
                  <c:v>-0.96110682999999997</c:v>
                </c:pt>
                <c:pt idx="6945">
                  <c:v>-0.96131537</c:v>
                </c:pt>
                <c:pt idx="6946">
                  <c:v>-0.96152351999999996</c:v>
                </c:pt>
                <c:pt idx="6947">
                  <c:v>-0.96173127999999997</c:v>
                </c:pt>
                <c:pt idx="6948">
                  <c:v>-0.96193865999999995</c:v>
                </c:pt>
                <c:pt idx="6949">
                  <c:v>-0.96214564999999996</c:v>
                </c:pt>
                <c:pt idx="6950">
                  <c:v>-0.96235225999999996</c:v>
                </c:pt>
                <c:pt idx="6951">
                  <c:v>-0.96255847000000005</c:v>
                </c:pt>
                <c:pt idx="6952">
                  <c:v>-0.96276430000000002</c:v>
                </c:pt>
                <c:pt idx="6953">
                  <c:v>-0.96296974999999996</c:v>
                </c:pt>
                <c:pt idx="6954">
                  <c:v>-0.9631748</c:v>
                </c:pt>
                <c:pt idx="6955">
                  <c:v>-0.96337947000000002</c:v>
                </c:pt>
                <c:pt idx="6956">
                  <c:v>-0.96358376000000001</c:v>
                </c:pt>
                <c:pt idx="6957">
                  <c:v>-0.96378765</c:v>
                </c:pt>
                <c:pt idx="6958">
                  <c:v>-0.96399115999999996</c:v>
                </c:pt>
                <c:pt idx="6959">
                  <c:v>-0.96419427999999996</c:v>
                </c:pt>
                <c:pt idx="6960">
                  <c:v>-0.96439702000000005</c:v>
                </c:pt>
                <c:pt idx="6961">
                  <c:v>-0.96459936000000002</c:v>
                </c:pt>
                <c:pt idx="6962">
                  <c:v>-0.96480131999999996</c:v>
                </c:pt>
                <c:pt idx="6963">
                  <c:v>-0.96500288999999995</c:v>
                </c:pt>
                <c:pt idx="6964">
                  <c:v>-0.96520408000000002</c:v>
                </c:pt>
                <c:pt idx="6965">
                  <c:v>-0.96540486999999997</c:v>
                </c:pt>
                <c:pt idx="6966">
                  <c:v>-0.96560528000000001</c:v>
                </c:pt>
                <c:pt idx="6967">
                  <c:v>-0.96580529999999998</c:v>
                </c:pt>
                <c:pt idx="6968">
                  <c:v>-0.96600492999999998</c:v>
                </c:pt>
                <c:pt idx="6969">
                  <c:v>-0.96620417999999997</c:v>
                </c:pt>
                <c:pt idx="6970">
                  <c:v>-0.96640303000000005</c:v>
                </c:pt>
                <c:pt idx="6971">
                  <c:v>-0.9666015</c:v>
                </c:pt>
                <c:pt idx="6972">
                  <c:v>-0.96679957999999999</c:v>
                </c:pt>
                <c:pt idx="6973">
                  <c:v>-0.96699727999999996</c:v>
                </c:pt>
                <c:pt idx="6974">
                  <c:v>-0.96719458000000003</c:v>
                </c:pt>
                <c:pt idx="6975">
                  <c:v>-0.96739149000000002</c:v>
                </c:pt>
                <c:pt idx="6976">
                  <c:v>-0.96758801999999999</c:v>
                </c:pt>
                <c:pt idx="6977">
                  <c:v>-0.96778416</c:v>
                </c:pt>
                <c:pt idx="6978">
                  <c:v>-0.96797991000000005</c:v>
                </c:pt>
                <c:pt idx="6979">
                  <c:v>-0.96817527000000003</c:v>
                </c:pt>
                <c:pt idx="6980">
                  <c:v>-0.96837024000000005</c:v>
                </c:pt>
                <c:pt idx="6981">
                  <c:v>-0.96856481999999999</c:v>
                </c:pt>
                <c:pt idx="6982">
                  <c:v>-0.96875902000000003</c:v>
                </c:pt>
                <c:pt idx="6983">
                  <c:v>-0.96895282000000005</c:v>
                </c:pt>
                <c:pt idx="6984">
                  <c:v>-0.96914624000000005</c:v>
                </c:pt>
                <c:pt idx="6985">
                  <c:v>-0.96933926999999998</c:v>
                </c:pt>
                <c:pt idx="6986">
                  <c:v>-0.96953191000000005</c:v>
                </c:pt>
                <c:pt idx="6987">
                  <c:v>-0.96972415999999995</c:v>
                </c:pt>
                <c:pt idx="6988">
                  <c:v>-0.96991601999999999</c:v>
                </c:pt>
                <c:pt idx="6989">
                  <c:v>-0.97010748999999996</c:v>
                </c:pt>
                <c:pt idx="6990">
                  <c:v>-0.97029856999999997</c:v>
                </c:pt>
                <c:pt idx="6991">
                  <c:v>-0.97048926000000002</c:v>
                </c:pt>
                <c:pt idx="6992">
                  <c:v>-0.97067956</c:v>
                </c:pt>
                <c:pt idx="6993">
                  <c:v>-0.97086947999999995</c:v>
                </c:pt>
                <c:pt idx="6994">
                  <c:v>-0.97105900000000001</c:v>
                </c:pt>
                <c:pt idx="6995">
                  <c:v>-0.97124812999999999</c:v>
                </c:pt>
                <c:pt idx="6996">
                  <c:v>-0.97143687999999995</c:v>
                </c:pt>
                <c:pt idx="6997">
                  <c:v>-0.97162523000000001</c:v>
                </c:pt>
                <c:pt idx="6998">
                  <c:v>-0.97181318999999999</c:v>
                </c:pt>
                <c:pt idx="6999">
                  <c:v>-0.97200076999999996</c:v>
                </c:pt>
                <c:pt idx="7000">
                  <c:v>-0.97218795000000002</c:v>
                </c:pt>
                <c:pt idx="7001">
                  <c:v>-0.97237474999999995</c:v>
                </c:pt>
                <c:pt idx="7002">
                  <c:v>-0.97256114999999999</c:v>
                </c:pt>
                <c:pt idx="7003">
                  <c:v>-0.97274716000000006</c:v>
                </c:pt>
                <c:pt idx="7004">
                  <c:v>-0.97293278999999999</c:v>
                </c:pt>
                <c:pt idx="7005">
                  <c:v>-0.97311802000000003</c:v>
                </c:pt>
                <c:pt idx="7006">
                  <c:v>-0.97330285999999999</c:v>
                </c:pt>
                <c:pt idx="7007">
                  <c:v>-0.97348730999999999</c:v>
                </c:pt>
                <c:pt idx="7008">
                  <c:v>-0.97367137000000004</c:v>
                </c:pt>
                <c:pt idx="7009">
                  <c:v>-0.97385505000000006</c:v>
                </c:pt>
                <c:pt idx="7010">
                  <c:v>-0.97403832999999995</c:v>
                </c:pt>
                <c:pt idx="7011">
                  <c:v>-0.97422122</c:v>
                </c:pt>
                <c:pt idx="7012">
                  <c:v>-0.97440371000000003</c:v>
                </c:pt>
                <c:pt idx="7013">
                  <c:v>-0.97458582000000005</c:v>
                </c:pt>
                <c:pt idx="7014">
                  <c:v>-0.97476753999999999</c:v>
                </c:pt>
                <c:pt idx="7015">
                  <c:v>-0.97494886000000003</c:v>
                </c:pt>
                <c:pt idx="7016">
                  <c:v>-0.97512980000000005</c:v>
                </c:pt>
                <c:pt idx="7017">
                  <c:v>-0.97531034000000005</c:v>
                </c:pt>
                <c:pt idx="7018">
                  <c:v>-0.97549050000000004</c:v>
                </c:pt>
                <c:pt idx="7019">
                  <c:v>-0.97567026000000001</c:v>
                </c:pt>
                <c:pt idx="7020">
                  <c:v>-0.97584963000000002</c:v>
                </c:pt>
                <c:pt idx="7021">
                  <c:v>-0.97602860999999996</c:v>
                </c:pt>
                <c:pt idx="7022">
                  <c:v>-0.97620719</c:v>
                </c:pt>
                <c:pt idx="7023">
                  <c:v>-0.97638539000000002</c:v>
                </c:pt>
                <c:pt idx="7024">
                  <c:v>-0.97656319999999996</c:v>
                </c:pt>
                <c:pt idx="7025">
                  <c:v>-0.97674061000000001</c:v>
                </c:pt>
                <c:pt idx="7026">
                  <c:v>-0.97691762999999998</c:v>
                </c:pt>
                <c:pt idx="7027">
                  <c:v>-0.97709425999999999</c:v>
                </c:pt>
                <c:pt idx="7028">
                  <c:v>-0.97727050000000004</c:v>
                </c:pt>
                <c:pt idx="7029">
                  <c:v>-0.97744633999999997</c:v>
                </c:pt>
                <c:pt idx="7030">
                  <c:v>-0.97762179999999999</c:v>
                </c:pt>
                <c:pt idx="7031">
                  <c:v>-0.97779685999999999</c:v>
                </c:pt>
                <c:pt idx="7032">
                  <c:v>-0.97797153000000003</c:v>
                </c:pt>
                <c:pt idx="7033">
                  <c:v>-0.97814581</c:v>
                </c:pt>
                <c:pt idx="7034">
                  <c:v>-0.97831970000000001</c:v>
                </c:pt>
                <c:pt idx="7035">
                  <c:v>-0.97849319000000001</c:v>
                </c:pt>
                <c:pt idx="7036">
                  <c:v>-0.97866629000000005</c:v>
                </c:pt>
                <c:pt idx="7037">
                  <c:v>-0.97883900000000001</c:v>
                </c:pt>
                <c:pt idx="7038">
                  <c:v>-0.97901132000000002</c:v>
                </c:pt>
                <c:pt idx="7039">
                  <c:v>-0.97918324000000001</c:v>
                </c:pt>
                <c:pt idx="7040">
                  <c:v>-0.97935477999999998</c:v>
                </c:pt>
                <c:pt idx="7041">
                  <c:v>-0.97952592000000005</c:v>
                </c:pt>
                <c:pt idx="7042">
                  <c:v>-0.97969666</c:v>
                </c:pt>
                <c:pt idx="7043">
                  <c:v>-0.97986702000000003</c:v>
                </c:pt>
                <c:pt idx="7044">
                  <c:v>-0.98003697999999995</c:v>
                </c:pt>
                <c:pt idx="7045">
                  <c:v>-0.98020655000000001</c:v>
                </c:pt>
                <c:pt idx="7046">
                  <c:v>-0.98037573</c:v>
                </c:pt>
                <c:pt idx="7047">
                  <c:v>-0.98054450999999998</c:v>
                </c:pt>
                <c:pt idx="7048">
                  <c:v>-0.9807129</c:v>
                </c:pt>
                <c:pt idx="7049">
                  <c:v>-0.98088090000000006</c:v>
                </c:pt>
                <c:pt idx="7050">
                  <c:v>-0.98104849999999999</c:v>
                </c:pt>
                <c:pt idx="7051">
                  <c:v>-0.98121572000000001</c:v>
                </c:pt>
                <c:pt idx="7052">
                  <c:v>-0.98138252999999998</c:v>
                </c:pt>
                <c:pt idx="7053">
                  <c:v>-0.98154896000000003</c:v>
                </c:pt>
                <c:pt idx="7054">
                  <c:v>-0.98171498999999995</c:v>
                </c:pt>
                <c:pt idx="7055">
                  <c:v>-0.98188063000000003</c:v>
                </c:pt>
                <c:pt idx="7056">
                  <c:v>-0.98204588000000004</c:v>
                </c:pt>
                <c:pt idx="7057">
                  <c:v>-0.98221073000000003</c:v>
                </c:pt>
                <c:pt idx="7058">
                  <c:v>-0.98237518999999995</c:v>
                </c:pt>
                <c:pt idx="7059">
                  <c:v>-0.98253924999999998</c:v>
                </c:pt>
                <c:pt idx="7060">
                  <c:v>-0.98270292999999997</c:v>
                </c:pt>
                <c:pt idx="7061">
                  <c:v>-0.98286620000000002</c:v>
                </c:pt>
                <c:pt idx="7062">
                  <c:v>-0.98302909000000005</c:v>
                </c:pt>
                <c:pt idx="7063">
                  <c:v>-0.98319157999999995</c:v>
                </c:pt>
                <c:pt idx="7064">
                  <c:v>-0.98335368000000001</c:v>
                </c:pt>
                <c:pt idx="7065">
                  <c:v>-0.98351538000000005</c:v>
                </c:pt>
                <c:pt idx="7066">
                  <c:v>-0.98367669000000002</c:v>
                </c:pt>
                <c:pt idx="7067">
                  <c:v>-0.98383761000000003</c:v>
                </c:pt>
                <c:pt idx="7068">
                  <c:v>-0.98399813000000003</c:v>
                </c:pt>
                <c:pt idx="7069">
                  <c:v>-0.98415825000000001</c:v>
                </c:pt>
                <c:pt idx="7070">
                  <c:v>-0.98431798999999998</c:v>
                </c:pt>
                <c:pt idx="7071">
                  <c:v>-0.98447733000000004</c:v>
                </c:pt>
                <c:pt idx="7072">
                  <c:v>-0.98463626999999998</c:v>
                </c:pt>
                <c:pt idx="7073">
                  <c:v>-0.98479481999999996</c:v>
                </c:pt>
                <c:pt idx="7074">
                  <c:v>-0.98495297999999998</c:v>
                </c:pt>
                <c:pt idx="7075">
                  <c:v>-0.98511073999999998</c:v>
                </c:pt>
                <c:pt idx="7076">
                  <c:v>-0.98526811000000003</c:v>
                </c:pt>
                <c:pt idx="7077">
                  <c:v>-0.98542507999999995</c:v>
                </c:pt>
                <c:pt idx="7078">
                  <c:v>-0.98558166000000003</c:v>
                </c:pt>
                <c:pt idx="7079">
                  <c:v>-0.98573785000000003</c:v>
                </c:pt>
                <c:pt idx="7080">
                  <c:v>-0.98589364000000002</c:v>
                </c:pt>
                <c:pt idx="7081">
                  <c:v>-0.98604902999999999</c:v>
                </c:pt>
                <c:pt idx="7082">
                  <c:v>-0.98620403000000001</c:v>
                </c:pt>
                <c:pt idx="7083">
                  <c:v>-0.98635863999999995</c:v>
                </c:pt>
                <c:pt idx="7084">
                  <c:v>-0.98651285</c:v>
                </c:pt>
                <c:pt idx="7085">
                  <c:v>-0.98666666999999997</c:v>
                </c:pt>
                <c:pt idx="7086">
                  <c:v>-0.98682009000000004</c:v>
                </c:pt>
                <c:pt idx="7087">
                  <c:v>-0.98697310999999999</c:v>
                </c:pt>
                <c:pt idx="7088">
                  <c:v>-0.98712575000000002</c:v>
                </c:pt>
                <c:pt idx="7089">
                  <c:v>-0.98727798</c:v>
                </c:pt>
                <c:pt idx="7090">
                  <c:v>-0.98742982000000001</c:v>
                </c:pt>
                <c:pt idx="7091">
                  <c:v>-0.98758126999999996</c:v>
                </c:pt>
                <c:pt idx="7092">
                  <c:v>-0.98773232</c:v>
                </c:pt>
                <c:pt idx="7093">
                  <c:v>-0.98788297999999997</c:v>
                </c:pt>
                <c:pt idx="7094">
                  <c:v>-0.98803324000000003</c:v>
                </c:pt>
                <c:pt idx="7095">
                  <c:v>-0.98818309999999998</c:v>
                </c:pt>
                <c:pt idx="7096">
                  <c:v>-0.98833256999999997</c:v>
                </c:pt>
                <c:pt idx="7097">
                  <c:v>-0.98848164000000005</c:v>
                </c:pt>
                <c:pt idx="7098">
                  <c:v>-0.98863031999999995</c:v>
                </c:pt>
                <c:pt idx="7099">
                  <c:v>-0.98877861</c:v>
                </c:pt>
                <c:pt idx="7100">
                  <c:v>-0.98892648999999999</c:v>
                </c:pt>
                <c:pt idx="7101">
                  <c:v>-0.98907398999999996</c:v>
                </c:pt>
                <c:pt idx="7102">
                  <c:v>-0.98922107999999997</c:v>
                </c:pt>
                <c:pt idx="7103">
                  <c:v>-0.98936778000000003</c:v>
                </c:pt>
                <c:pt idx="7104">
                  <c:v>-0.98951409000000001</c:v>
                </c:pt>
                <c:pt idx="7105">
                  <c:v>-0.98965999999999998</c:v>
                </c:pt>
                <c:pt idx="7106">
                  <c:v>-0.98980551000000006</c:v>
                </c:pt>
                <c:pt idx="7107">
                  <c:v>-0.98995063000000005</c:v>
                </c:pt>
                <c:pt idx="7108">
                  <c:v>-0.99009535000000004</c:v>
                </c:pt>
                <c:pt idx="7109">
                  <c:v>-0.99023967999999996</c:v>
                </c:pt>
                <c:pt idx="7110">
                  <c:v>-0.99038360000000003</c:v>
                </c:pt>
                <c:pt idx="7111">
                  <c:v>-0.99052713999999997</c:v>
                </c:pt>
                <c:pt idx="7112">
                  <c:v>-0.99067028000000001</c:v>
                </c:pt>
                <c:pt idx="7113">
                  <c:v>-0.99081302000000004</c:v>
                </c:pt>
                <c:pt idx="7114">
                  <c:v>-0.99095535999999995</c:v>
                </c:pt>
                <c:pt idx="7115">
                  <c:v>-0.99109731000000001</c:v>
                </c:pt>
                <c:pt idx="7116">
                  <c:v>-0.99123886000000005</c:v>
                </c:pt>
                <c:pt idx="7117">
                  <c:v>-0.99138002000000003</c:v>
                </c:pt>
                <c:pt idx="7118">
                  <c:v>-0.99152077999999999</c:v>
                </c:pt>
                <c:pt idx="7119">
                  <c:v>-0.99166114000000005</c:v>
                </c:pt>
                <c:pt idx="7120">
                  <c:v>-0.99180111000000004</c:v>
                </c:pt>
                <c:pt idx="7121">
                  <c:v>-0.99194068000000002</c:v>
                </c:pt>
                <c:pt idx="7122">
                  <c:v>-0.99207984999999999</c:v>
                </c:pt>
                <c:pt idx="7123">
                  <c:v>-0.99221862999999999</c:v>
                </c:pt>
                <c:pt idx="7124">
                  <c:v>-0.99235700999999998</c:v>
                </c:pt>
                <c:pt idx="7125">
                  <c:v>-0.99249498999999997</c:v>
                </c:pt>
                <c:pt idx="7126">
                  <c:v>-0.99263257999999999</c:v>
                </c:pt>
                <c:pt idx="7127">
                  <c:v>-0.99276977</c:v>
                </c:pt>
                <c:pt idx="7128">
                  <c:v>-0.99290655999999999</c:v>
                </c:pt>
                <c:pt idx="7129">
                  <c:v>-0.99304296000000003</c:v>
                </c:pt>
                <c:pt idx="7130">
                  <c:v>-0.99317896000000006</c:v>
                </c:pt>
                <c:pt idx="7131">
                  <c:v>-0.99331455999999996</c:v>
                </c:pt>
                <c:pt idx="7132">
                  <c:v>-0.99344977000000001</c:v>
                </c:pt>
                <c:pt idx="7133">
                  <c:v>-0.99358457</c:v>
                </c:pt>
                <c:pt idx="7134">
                  <c:v>-0.99371898999999997</c:v>
                </c:pt>
                <c:pt idx="7135">
                  <c:v>-0.99385299999999999</c:v>
                </c:pt>
                <c:pt idx="7136">
                  <c:v>-0.99398662000000004</c:v>
                </c:pt>
                <c:pt idx="7137">
                  <c:v>-0.99411983999999998</c:v>
                </c:pt>
                <c:pt idx="7138">
                  <c:v>-0.99425266000000001</c:v>
                </c:pt>
                <c:pt idx="7139">
                  <c:v>-0.99438508000000003</c:v>
                </c:pt>
                <c:pt idx="7140">
                  <c:v>-0.99451710999999998</c:v>
                </c:pt>
                <c:pt idx="7141">
                  <c:v>-0.99464874000000003</c:v>
                </c:pt>
                <c:pt idx="7142">
                  <c:v>-0.99477998000000001</c:v>
                </c:pt>
                <c:pt idx="7143">
                  <c:v>-0.99491081000000003</c:v>
                </c:pt>
                <c:pt idx="7144">
                  <c:v>-0.99504124999999999</c:v>
                </c:pt>
                <c:pt idx="7145">
                  <c:v>-0.99517129000000004</c:v>
                </c:pt>
                <c:pt idx="7146">
                  <c:v>-0.99530092999999997</c:v>
                </c:pt>
                <c:pt idx="7147">
                  <c:v>-0.99543018000000005</c:v>
                </c:pt>
                <c:pt idx="7148">
                  <c:v>-0.99555903000000001</c:v>
                </c:pt>
                <c:pt idx="7149">
                  <c:v>-0.99568747999999996</c:v>
                </c:pt>
                <c:pt idx="7150">
                  <c:v>-0.99581553</c:v>
                </c:pt>
                <c:pt idx="7151">
                  <c:v>-0.99594318999999998</c:v>
                </c:pt>
                <c:pt idx="7152">
                  <c:v>-0.99607044</c:v>
                </c:pt>
                <c:pt idx="7153">
                  <c:v>-0.99619729999999995</c:v>
                </c:pt>
                <c:pt idx="7154">
                  <c:v>-0.99632376</c:v>
                </c:pt>
                <c:pt idx="7155">
                  <c:v>-0.99644982999999998</c:v>
                </c:pt>
                <c:pt idx="7156">
                  <c:v>-0.99657549000000001</c:v>
                </c:pt>
                <c:pt idx="7157">
                  <c:v>-0.99670075999999996</c:v>
                </c:pt>
                <c:pt idx="7158">
                  <c:v>-0.99682563000000002</c:v>
                </c:pt>
                <c:pt idx="7159">
                  <c:v>-0.99695009999999995</c:v>
                </c:pt>
                <c:pt idx="7160">
                  <c:v>-0.99707416999999998</c:v>
                </c:pt>
                <c:pt idx="7161">
                  <c:v>-0.99719785000000005</c:v>
                </c:pt>
                <c:pt idx="7162">
                  <c:v>-0.99732111999999995</c:v>
                </c:pt>
                <c:pt idx="7163">
                  <c:v>-0.997444</c:v>
                </c:pt>
                <c:pt idx="7164">
                  <c:v>-0.99756648000000003</c:v>
                </c:pt>
                <c:pt idx="7165">
                  <c:v>-0.99768857</c:v>
                </c:pt>
                <c:pt idx="7166">
                  <c:v>-0.99781025000000001</c:v>
                </c:pt>
                <c:pt idx="7167">
                  <c:v>-0.99793153000000001</c:v>
                </c:pt>
                <c:pt idx="7168">
                  <c:v>-0.99805242000000005</c:v>
                </c:pt>
                <c:pt idx="7169">
                  <c:v>-0.99817290999999997</c:v>
                </c:pt>
                <c:pt idx="7170">
                  <c:v>-0.99829299999999999</c:v>
                </c:pt>
                <c:pt idx="7171">
                  <c:v>-0.99841268999999999</c:v>
                </c:pt>
                <c:pt idx="7172">
                  <c:v>-0.99853197999999999</c:v>
                </c:pt>
                <c:pt idx="7173">
                  <c:v>-0.99865088000000002</c:v>
                </c:pt>
                <c:pt idx="7174">
                  <c:v>-0.99876938000000004</c:v>
                </c:pt>
                <c:pt idx="7175">
                  <c:v>-0.99888747</c:v>
                </c:pt>
                <c:pt idx="7176">
                  <c:v>-0.99900517</c:v>
                </c:pt>
                <c:pt idx="7177">
                  <c:v>-0.99912246999999998</c:v>
                </c:pt>
                <c:pt idx="7178">
                  <c:v>-0.99923936999999996</c:v>
                </c:pt>
                <c:pt idx="7179">
                  <c:v>-0.99935587000000003</c:v>
                </c:pt>
                <c:pt idx="7180">
                  <c:v>-0.99947198000000004</c:v>
                </c:pt>
                <c:pt idx="7181">
                  <c:v>-0.99958767999999998</c:v>
                </c:pt>
                <c:pt idx="7182">
                  <c:v>-0.99970298999999996</c:v>
                </c:pt>
                <c:pt idx="7183">
                  <c:v>-0.99981788999999999</c:v>
                </c:pt>
                <c:pt idx="7184">
                  <c:v>-0.99993240000000005</c:v>
                </c:pt>
                <c:pt idx="7185">
                  <c:v>-1.0000465000000001</c:v>
                </c:pt>
                <c:pt idx="7186">
                  <c:v>-1.0001602000000001</c:v>
                </c:pt>
                <c:pt idx="7187">
                  <c:v>-1.0002735</c:v>
                </c:pt>
                <c:pt idx="7188">
                  <c:v>-1.0003864</c:v>
                </c:pt>
                <c:pt idx="7189">
                  <c:v>-1.000499</c:v>
                </c:pt>
                <c:pt idx="7190">
                  <c:v>-1.0006111</c:v>
                </c:pt>
                <c:pt idx="7191">
                  <c:v>-1.0007227999999999</c:v>
                </c:pt>
                <c:pt idx="7192">
                  <c:v>-1.0008341000000001</c:v>
                </c:pt>
                <c:pt idx="7193">
                  <c:v>-1.000945</c:v>
                </c:pt>
                <c:pt idx="7194">
                  <c:v>-1.0010555000000001</c:v>
                </c:pt>
                <c:pt idx="7195">
                  <c:v>-1.0011656</c:v>
                </c:pt>
                <c:pt idx="7196">
                  <c:v>-1.0012753999999999</c:v>
                </c:pt>
                <c:pt idx="7197">
                  <c:v>-1.0013847</c:v>
                </c:pt>
                <c:pt idx="7198">
                  <c:v>-1.0014936000000001</c:v>
                </c:pt>
                <c:pt idx="7199">
                  <c:v>-1.0016020999999999</c:v>
                </c:pt>
                <c:pt idx="7200">
                  <c:v>-1.0017102</c:v>
                </c:pt>
                <c:pt idx="7201">
                  <c:v>-1.0018180000000001</c:v>
                </c:pt>
                <c:pt idx="7202">
                  <c:v>-1.0019252999999999</c:v>
                </c:pt>
                <c:pt idx="7203">
                  <c:v>-1.0020321999999999</c:v>
                </c:pt>
                <c:pt idx="7204">
                  <c:v>-1.0021386999999999</c:v>
                </c:pt>
                <c:pt idx="7205">
                  <c:v>-1.0022447999999999</c:v>
                </c:pt>
                <c:pt idx="7206">
                  <c:v>-1.0023506</c:v>
                </c:pt>
                <c:pt idx="7207">
                  <c:v>-1.0024559</c:v>
                </c:pt>
                <c:pt idx="7208">
                  <c:v>-1.0025607999999999</c:v>
                </c:pt>
                <c:pt idx="7209">
                  <c:v>-1.0026653000000001</c:v>
                </c:pt>
                <c:pt idx="7210">
                  <c:v>-1.0027695000000001</c:v>
                </c:pt>
                <c:pt idx="7211">
                  <c:v>-1.0028732</c:v>
                </c:pt>
                <c:pt idx="7212">
                  <c:v>-1.0029764999999999</c:v>
                </c:pt>
                <c:pt idx="7213">
                  <c:v>-1.0030794000000001</c:v>
                </c:pt>
                <c:pt idx="7214">
                  <c:v>-1.003182</c:v>
                </c:pt>
                <c:pt idx="7215">
                  <c:v>-1.0032840999999999</c:v>
                </c:pt>
                <c:pt idx="7216">
                  <c:v>-1.0033858</c:v>
                </c:pt>
                <c:pt idx="7217">
                  <c:v>-1.0034871000000001</c:v>
                </c:pt>
                <c:pt idx="7218">
                  <c:v>-1.0035881</c:v>
                </c:pt>
                <c:pt idx="7219">
                  <c:v>-1.0036886</c:v>
                </c:pt>
                <c:pt idx="7220">
                  <c:v>-1.0037887000000001</c:v>
                </c:pt>
                <c:pt idx="7221">
                  <c:v>-1.0038883999999999</c:v>
                </c:pt>
                <c:pt idx="7222">
                  <c:v>-1.0039878</c:v>
                </c:pt>
                <c:pt idx="7223">
                  <c:v>-1.0040867</c:v>
                </c:pt>
                <c:pt idx="7224">
                  <c:v>-1.0041852</c:v>
                </c:pt>
                <c:pt idx="7225">
                  <c:v>-1.0042833</c:v>
                </c:pt>
                <c:pt idx="7226">
                  <c:v>-1.004381</c:v>
                </c:pt>
                <c:pt idx="7227">
                  <c:v>-1.0044784</c:v>
                </c:pt>
                <c:pt idx="7228">
                  <c:v>-1.0045752999999999</c:v>
                </c:pt>
                <c:pt idx="7229">
                  <c:v>-1.0046717999999999</c:v>
                </c:pt>
                <c:pt idx="7230">
                  <c:v>-1.0047679</c:v>
                </c:pt>
                <c:pt idx="7231">
                  <c:v>-1.0048637</c:v>
                </c:pt>
                <c:pt idx="7232">
                  <c:v>-1.0049589999999999</c:v>
                </c:pt>
                <c:pt idx="7233">
                  <c:v>-1.0050539000000001</c:v>
                </c:pt>
                <c:pt idx="7234">
                  <c:v>-1.0051483999999999</c:v>
                </c:pt>
                <c:pt idx="7235">
                  <c:v>-1.0052425</c:v>
                </c:pt>
                <c:pt idx="7236">
                  <c:v>-1.0053363</c:v>
                </c:pt>
                <c:pt idx="7237">
                  <c:v>-1.0054296</c:v>
                </c:pt>
                <c:pt idx="7238">
                  <c:v>-1.0055225000000001</c:v>
                </c:pt>
                <c:pt idx="7239">
                  <c:v>-1.0056149999999999</c:v>
                </c:pt>
                <c:pt idx="7240">
                  <c:v>-1.0057071</c:v>
                </c:pt>
                <c:pt idx="7241">
                  <c:v>-1.0057989000000001</c:v>
                </c:pt>
                <c:pt idx="7242">
                  <c:v>-1.0058902000000001</c:v>
                </c:pt>
                <c:pt idx="7243">
                  <c:v>-1.0059811000000001</c:v>
                </c:pt>
                <c:pt idx="7244">
                  <c:v>-1.0060716000000001</c:v>
                </c:pt>
                <c:pt idx="7245">
                  <c:v>-1.0061617</c:v>
                </c:pt>
                <c:pt idx="7246">
                  <c:v>-1.0062514</c:v>
                </c:pt>
                <c:pt idx="7247">
                  <c:v>-1.0063407</c:v>
                </c:pt>
                <c:pt idx="7248">
                  <c:v>-1.0064295999999999</c:v>
                </c:pt>
                <c:pt idx="7249">
                  <c:v>-1.0065181999999999</c:v>
                </c:pt>
                <c:pt idx="7250">
                  <c:v>-1.0066063000000001</c:v>
                </c:pt>
                <c:pt idx="7251">
                  <c:v>-1.006694</c:v>
                </c:pt>
                <c:pt idx="7252">
                  <c:v>-1.0067813000000001</c:v>
                </c:pt>
                <c:pt idx="7253">
                  <c:v>-1.0068682</c:v>
                </c:pt>
                <c:pt idx="7254">
                  <c:v>-1.0069547000000001</c:v>
                </c:pt>
                <c:pt idx="7255">
                  <c:v>-1.0070408</c:v>
                </c:pt>
                <c:pt idx="7256">
                  <c:v>-1.0071265</c:v>
                </c:pt>
                <c:pt idx="7257">
                  <c:v>-1.0072118000000001</c:v>
                </c:pt>
                <c:pt idx="7258">
                  <c:v>-1.0072966999999999</c:v>
                </c:pt>
                <c:pt idx="7259">
                  <c:v>-1.0073812</c:v>
                </c:pt>
                <c:pt idx="7260">
                  <c:v>-1.0074653</c:v>
                </c:pt>
                <c:pt idx="7261">
                  <c:v>-1.007549</c:v>
                </c:pt>
                <c:pt idx="7262">
                  <c:v>-1.0076323</c:v>
                </c:pt>
                <c:pt idx="7263">
                  <c:v>-1.0077152</c:v>
                </c:pt>
                <c:pt idx="7264">
                  <c:v>-1.0077977</c:v>
                </c:pt>
                <c:pt idx="7265">
                  <c:v>-1.0078798</c:v>
                </c:pt>
                <c:pt idx="7266">
                  <c:v>-1.0079615</c:v>
                </c:pt>
                <c:pt idx="7267">
                  <c:v>-1.0080427999999999</c:v>
                </c:pt>
                <c:pt idx="7268">
                  <c:v>-1.0081237000000001</c:v>
                </c:pt>
                <c:pt idx="7269">
                  <c:v>-1.0082042</c:v>
                </c:pt>
                <c:pt idx="7270">
                  <c:v>-1.0082842999999999</c:v>
                </c:pt>
                <c:pt idx="7271">
                  <c:v>-1.008364</c:v>
                </c:pt>
                <c:pt idx="7272">
                  <c:v>-1.0084432000000001</c:v>
                </c:pt>
                <c:pt idx="7273">
                  <c:v>-1.0085221</c:v>
                </c:pt>
                <c:pt idx="7274">
                  <c:v>-1.0086006000000001</c:v>
                </c:pt>
                <c:pt idx="7275">
                  <c:v>-1.0086786999999999</c:v>
                </c:pt>
                <c:pt idx="7276">
                  <c:v>-1.0087564</c:v>
                </c:pt>
                <c:pt idx="7277">
                  <c:v>-1.0088337000000001</c:v>
                </c:pt>
                <c:pt idx="7278">
                  <c:v>-1.0089105</c:v>
                </c:pt>
                <c:pt idx="7279">
                  <c:v>-1.0089870000000001</c:v>
                </c:pt>
                <c:pt idx="7280">
                  <c:v>-1.0090631000000001</c:v>
                </c:pt>
                <c:pt idx="7281">
                  <c:v>-1.0091387999999999</c:v>
                </c:pt>
                <c:pt idx="7282">
                  <c:v>-1.0092140000000001</c:v>
                </c:pt>
                <c:pt idx="7283">
                  <c:v>-1.0092889</c:v>
                </c:pt>
                <c:pt idx="7284">
                  <c:v>-1.0093634</c:v>
                </c:pt>
                <c:pt idx="7285">
                  <c:v>-1.0094375</c:v>
                </c:pt>
                <c:pt idx="7286">
                  <c:v>-1.0095111000000001</c:v>
                </c:pt>
                <c:pt idx="7287">
                  <c:v>-1.0095844</c:v>
                </c:pt>
                <c:pt idx="7288">
                  <c:v>-1.0096573</c:v>
                </c:pt>
                <c:pt idx="7289">
                  <c:v>-1.0097297000000001</c:v>
                </c:pt>
                <c:pt idx="7290">
                  <c:v>-1.0098018</c:v>
                </c:pt>
                <c:pt idx="7291">
                  <c:v>-1.0098734</c:v>
                </c:pt>
                <c:pt idx="7292">
                  <c:v>-1.0099446999999999</c:v>
                </c:pt>
                <c:pt idx="7293">
                  <c:v>-1.0100155</c:v>
                </c:pt>
                <c:pt idx="7294">
                  <c:v>-1.010086</c:v>
                </c:pt>
                <c:pt idx="7295">
                  <c:v>-1.0101560999999999</c:v>
                </c:pt>
                <c:pt idx="7296">
                  <c:v>-1.0102256999999999</c:v>
                </c:pt>
                <c:pt idx="7297">
                  <c:v>-1.0102949999999999</c:v>
                </c:pt>
                <c:pt idx="7298">
                  <c:v>-1.0103637999999999</c:v>
                </c:pt>
                <c:pt idx="7299">
                  <c:v>-1.0104321999999999</c:v>
                </c:pt>
                <c:pt idx="7300">
                  <c:v>-1.0105002999999999</c:v>
                </c:pt>
                <c:pt idx="7301">
                  <c:v>-1.0105679000000001</c:v>
                </c:pt>
                <c:pt idx="7302">
                  <c:v>-1.0106352000000001</c:v>
                </c:pt>
                <c:pt idx="7303">
                  <c:v>-1.010702</c:v>
                </c:pt>
                <c:pt idx="7304">
                  <c:v>-1.0107685</c:v>
                </c:pt>
                <c:pt idx="7305">
                  <c:v>-1.0108345000000001</c:v>
                </c:pt>
                <c:pt idx="7306">
                  <c:v>-1.0109001</c:v>
                </c:pt>
                <c:pt idx="7307">
                  <c:v>-1.0109653999999999</c:v>
                </c:pt>
                <c:pt idx="7308">
                  <c:v>-1.0110302</c:v>
                </c:pt>
                <c:pt idx="7309">
                  <c:v>-1.0110946000000001</c:v>
                </c:pt>
                <c:pt idx="7310">
                  <c:v>-1.0111585999999999</c:v>
                </c:pt>
                <c:pt idx="7311">
                  <c:v>-1.0112223</c:v>
                </c:pt>
                <c:pt idx="7312">
                  <c:v>-1.0112855000000001</c:v>
                </c:pt>
                <c:pt idx="7313">
                  <c:v>-1.0113483000000001</c:v>
                </c:pt>
                <c:pt idx="7314">
                  <c:v>-1.0114107000000001</c:v>
                </c:pt>
                <c:pt idx="7315">
                  <c:v>-1.0114726999999999</c:v>
                </c:pt>
                <c:pt idx="7316">
                  <c:v>-1.0115343000000001</c:v>
                </c:pt>
                <c:pt idx="7317">
                  <c:v>-1.0115955999999999</c:v>
                </c:pt>
                <c:pt idx="7318">
                  <c:v>-1.0116563999999999</c:v>
                </c:pt>
                <c:pt idx="7319">
                  <c:v>-1.0117168000000001</c:v>
                </c:pt>
                <c:pt idx="7320">
                  <c:v>-1.0117768</c:v>
                </c:pt>
                <c:pt idx="7321">
                  <c:v>-1.0118364</c:v>
                </c:pt>
                <c:pt idx="7322">
                  <c:v>-1.0118955999999999</c:v>
                </c:pt>
                <c:pt idx="7323">
                  <c:v>-1.0119544</c:v>
                </c:pt>
                <c:pt idx="7324">
                  <c:v>-1.0120127999999999</c:v>
                </c:pt>
                <c:pt idx="7325">
                  <c:v>-1.0120708</c:v>
                </c:pt>
                <c:pt idx="7326">
                  <c:v>-1.0121283999999999</c:v>
                </c:pt>
                <c:pt idx="7327">
                  <c:v>-1.0121856</c:v>
                </c:pt>
                <c:pt idx="7328">
                  <c:v>-1.0122424000000001</c:v>
                </c:pt>
                <c:pt idx="7329">
                  <c:v>-1.0122987000000001</c:v>
                </c:pt>
                <c:pt idx="7330">
                  <c:v>-1.0123546999999999</c:v>
                </c:pt>
                <c:pt idx="7331">
                  <c:v>-1.0124103</c:v>
                </c:pt>
                <c:pt idx="7332">
                  <c:v>-1.0124655</c:v>
                </c:pt>
                <c:pt idx="7333">
                  <c:v>-1.0125203</c:v>
                </c:pt>
                <c:pt idx="7334">
                  <c:v>-1.0125747</c:v>
                </c:pt>
                <c:pt idx="7335">
                  <c:v>-1.0126286</c:v>
                </c:pt>
                <c:pt idx="7336">
                  <c:v>-1.0126822</c:v>
                </c:pt>
                <c:pt idx="7337">
                  <c:v>-1.0127354</c:v>
                </c:pt>
                <c:pt idx="7338">
                  <c:v>-1.0127881000000001</c:v>
                </c:pt>
                <c:pt idx="7339">
                  <c:v>-1.0128405</c:v>
                </c:pt>
                <c:pt idx="7340">
                  <c:v>-1.0128925</c:v>
                </c:pt>
                <c:pt idx="7341">
                  <c:v>-1.0129440000000001</c:v>
                </c:pt>
                <c:pt idx="7342">
                  <c:v>-1.0129952</c:v>
                </c:pt>
                <c:pt idx="7343">
                  <c:v>-1.0130459999999999</c:v>
                </c:pt>
                <c:pt idx="7344">
                  <c:v>-1.0130962999999999</c:v>
                </c:pt>
                <c:pt idx="7345">
                  <c:v>-1.0131463000000001</c:v>
                </c:pt>
                <c:pt idx="7346">
                  <c:v>-1.0131958000000001</c:v>
                </c:pt>
                <c:pt idx="7347">
                  <c:v>-1.013245</c:v>
                </c:pt>
                <c:pt idx="7348">
                  <c:v>-1.0132937</c:v>
                </c:pt>
                <c:pt idx="7349">
                  <c:v>-1.013342</c:v>
                </c:pt>
                <c:pt idx="7350">
                  <c:v>-1.01339</c:v>
                </c:pt>
                <c:pt idx="7351">
                  <c:v>-1.0134375</c:v>
                </c:pt>
                <c:pt idx="7352">
                  <c:v>-1.0134847</c:v>
                </c:pt>
                <c:pt idx="7353">
                  <c:v>-1.0135314</c:v>
                </c:pt>
                <c:pt idx="7354">
                  <c:v>-1.0135776999999999</c:v>
                </c:pt>
                <c:pt idx="7355">
                  <c:v>-1.0136236999999999</c:v>
                </c:pt>
                <c:pt idx="7356">
                  <c:v>-1.0136692</c:v>
                </c:pt>
                <c:pt idx="7357">
                  <c:v>-1.0137143</c:v>
                </c:pt>
                <c:pt idx="7358">
                  <c:v>-1.0137590000000001</c:v>
                </c:pt>
                <c:pt idx="7359">
                  <c:v>-1.0138034</c:v>
                </c:pt>
                <c:pt idx="7360">
                  <c:v>-1.0138472999999999</c:v>
                </c:pt>
                <c:pt idx="7361">
                  <c:v>-1.0138908</c:v>
                </c:pt>
                <c:pt idx="7362">
                  <c:v>-1.0139339000000001</c:v>
                </c:pt>
                <c:pt idx="7363">
                  <c:v>-1.0139765999999999</c:v>
                </c:pt>
                <c:pt idx="7364">
                  <c:v>-1.0140188999999999</c:v>
                </c:pt>
                <c:pt idx="7365">
                  <c:v>-1.0140608</c:v>
                </c:pt>
                <c:pt idx="7366">
                  <c:v>-1.0141023</c:v>
                </c:pt>
                <c:pt idx="7367">
                  <c:v>-1.0141434</c:v>
                </c:pt>
                <c:pt idx="7368">
                  <c:v>-1.0141841</c:v>
                </c:pt>
                <c:pt idx="7369">
                  <c:v>-1.0142244</c:v>
                </c:pt>
                <c:pt idx="7370">
                  <c:v>-1.0142643</c:v>
                </c:pt>
                <c:pt idx="7371">
                  <c:v>-1.0143038</c:v>
                </c:pt>
                <c:pt idx="7372">
                  <c:v>-1.0143428999999999</c:v>
                </c:pt>
                <c:pt idx="7373">
                  <c:v>-1.0143816000000001</c:v>
                </c:pt>
                <c:pt idx="7374">
                  <c:v>-1.0144199</c:v>
                </c:pt>
                <c:pt idx="7375">
                  <c:v>-1.0144578</c:v>
                </c:pt>
                <c:pt idx="7376">
                  <c:v>-1.0144953000000001</c:v>
                </c:pt>
                <c:pt idx="7377">
                  <c:v>-1.0145322999999999</c:v>
                </c:pt>
                <c:pt idx="7378">
                  <c:v>-1.0145690000000001</c:v>
                </c:pt>
                <c:pt idx="7379">
                  <c:v>-1.0146052999999999</c:v>
                </c:pt>
                <c:pt idx="7380">
                  <c:v>-1.0146411</c:v>
                </c:pt>
                <c:pt idx="7381">
                  <c:v>-1.0146766</c:v>
                </c:pt>
                <c:pt idx="7382">
                  <c:v>-1.0147117000000001</c:v>
                </c:pt>
                <c:pt idx="7383">
                  <c:v>-1.0147463000000001</c:v>
                </c:pt>
                <c:pt idx="7384">
                  <c:v>-1.0147805999999999</c:v>
                </c:pt>
                <c:pt idx="7385">
                  <c:v>-1.0148145</c:v>
                </c:pt>
                <c:pt idx="7386">
                  <c:v>-1.0148478999999999</c:v>
                </c:pt>
                <c:pt idx="7387">
                  <c:v>-1.0148809999999999</c:v>
                </c:pt>
                <c:pt idx="7388">
                  <c:v>-1.0149136000000001</c:v>
                </c:pt>
                <c:pt idx="7389">
                  <c:v>-1.0149459000000001</c:v>
                </c:pt>
                <c:pt idx="7390">
                  <c:v>-1.0149777</c:v>
                </c:pt>
                <c:pt idx="7391">
                  <c:v>-1.0150091999999999</c:v>
                </c:pt>
                <c:pt idx="7392">
                  <c:v>-1.0150402000000001</c:v>
                </c:pt>
                <c:pt idx="7393">
                  <c:v>-1.0150709</c:v>
                </c:pt>
                <c:pt idx="7394">
                  <c:v>-1.0151011000000001</c:v>
                </c:pt>
                <c:pt idx="7395">
                  <c:v>-1.0151308999999999</c:v>
                </c:pt>
                <c:pt idx="7396">
                  <c:v>-1.0151604000000001</c:v>
                </c:pt>
                <c:pt idx="7397">
                  <c:v>-1.0151893999999999</c:v>
                </c:pt>
                <c:pt idx="7398">
                  <c:v>-1.015218</c:v>
                </c:pt>
                <c:pt idx="7399">
                  <c:v>-1.0152462</c:v>
                </c:pt>
                <c:pt idx="7400">
                  <c:v>-1.0152741000000001</c:v>
                </c:pt>
                <c:pt idx="7401">
                  <c:v>-1.0153015000000001</c:v>
                </c:pt>
                <c:pt idx="7402">
                  <c:v>-1.0153285000000001</c:v>
                </c:pt>
                <c:pt idx="7403">
                  <c:v>-1.0153551000000001</c:v>
                </c:pt>
                <c:pt idx="7404">
                  <c:v>-1.0153813</c:v>
                </c:pt>
                <c:pt idx="7405">
                  <c:v>-1.0154071</c:v>
                </c:pt>
                <c:pt idx="7406">
                  <c:v>-1.0154325</c:v>
                </c:pt>
                <c:pt idx="7407">
                  <c:v>-1.0154576</c:v>
                </c:pt>
                <c:pt idx="7408">
                  <c:v>-1.0154821999999999</c:v>
                </c:pt>
                <c:pt idx="7409">
                  <c:v>-1.0155064</c:v>
                </c:pt>
                <c:pt idx="7410">
                  <c:v>-1.0155301999999999</c:v>
                </c:pt>
                <c:pt idx="7411">
                  <c:v>-1.0155536000000001</c:v>
                </c:pt>
                <c:pt idx="7412">
                  <c:v>-1.0155765000000001</c:v>
                </c:pt>
                <c:pt idx="7413">
                  <c:v>-1.0155991</c:v>
                </c:pt>
                <c:pt idx="7414">
                  <c:v>-1.0156213000000001</c:v>
                </c:pt>
                <c:pt idx="7415">
                  <c:v>-1.0156430999999999</c:v>
                </c:pt>
                <c:pt idx="7416">
                  <c:v>-1.0156645</c:v>
                </c:pt>
                <c:pt idx="7417">
                  <c:v>-1.0156855</c:v>
                </c:pt>
                <c:pt idx="7418">
                  <c:v>-1.0157061000000001</c:v>
                </c:pt>
                <c:pt idx="7419">
                  <c:v>-1.0157262</c:v>
                </c:pt>
                <c:pt idx="7420">
                  <c:v>-1.015746</c:v>
                </c:pt>
                <c:pt idx="7421">
                  <c:v>-1.0157654</c:v>
                </c:pt>
                <c:pt idx="7422">
                  <c:v>-1.0157844</c:v>
                </c:pt>
                <c:pt idx="7423">
                  <c:v>-1.0158029</c:v>
                </c:pt>
                <c:pt idx="7424">
                  <c:v>-1.0158210999999999</c:v>
                </c:pt>
                <c:pt idx="7425">
                  <c:v>-1.0158389000000001</c:v>
                </c:pt>
                <c:pt idx="7426">
                  <c:v>-1.0158562</c:v>
                </c:pt>
                <c:pt idx="7427">
                  <c:v>-1.0158731999999999</c:v>
                </c:pt>
                <c:pt idx="7428">
                  <c:v>-1.0158897</c:v>
                </c:pt>
                <c:pt idx="7429">
                  <c:v>-1.0159058999999999</c:v>
                </c:pt>
                <c:pt idx="7430">
                  <c:v>-1.0159216</c:v>
                </c:pt>
                <c:pt idx="7431">
                  <c:v>-1.0159370000000001</c:v>
                </c:pt>
                <c:pt idx="7432">
                  <c:v>-1.0159518999999999</c:v>
                </c:pt>
                <c:pt idx="7433">
                  <c:v>-1.0159665</c:v>
                </c:pt>
                <c:pt idx="7434">
                  <c:v>-1.0159806</c:v>
                </c:pt>
                <c:pt idx="7435">
                  <c:v>-1.0159944000000001</c:v>
                </c:pt>
                <c:pt idx="7436">
                  <c:v>-1.0160077000000001</c:v>
                </c:pt>
                <c:pt idx="7437">
                  <c:v>-1.0160206000000001</c:v>
                </c:pt>
                <c:pt idx="7438">
                  <c:v>-1.0160332000000001</c:v>
                </c:pt>
                <c:pt idx="7439">
                  <c:v>-1.0160453</c:v>
                </c:pt>
                <c:pt idx="7440">
                  <c:v>-1.016057</c:v>
                </c:pt>
                <c:pt idx="7441">
                  <c:v>-1.0160684</c:v>
                </c:pt>
                <c:pt idx="7442">
                  <c:v>-1.0160792999999999</c:v>
                </c:pt>
                <c:pt idx="7443">
                  <c:v>-1.0160898</c:v>
                </c:pt>
                <c:pt idx="7444">
                  <c:v>-1.0160998999999999</c:v>
                </c:pt>
                <c:pt idx="7445">
                  <c:v>-1.0161096999999999</c:v>
                </c:pt>
                <c:pt idx="7446">
                  <c:v>-1.016119</c:v>
                </c:pt>
                <c:pt idx="7447">
                  <c:v>-1.0161279000000001</c:v>
                </c:pt>
                <c:pt idx="7448">
                  <c:v>-1.0161363999999999</c:v>
                </c:pt>
                <c:pt idx="7449">
                  <c:v>-1.0161445</c:v>
                </c:pt>
                <c:pt idx="7450">
                  <c:v>-1.0161522000000001</c:v>
                </c:pt>
                <c:pt idx="7451">
                  <c:v>-1.0161595000000001</c:v>
                </c:pt>
                <c:pt idx="7452">
                  <c:v>-1.0161663999999999</c:v>
                </c:pt>
                <c:pt idx="7453">
                  <c:v>-1.0161728999999999</c:v>
                </c:pt>
                <c:pt idx="7454">
                  <c:v>-1.0161789999999999</c:v>
                </c:pt>
                <c:pt idx="7455">
                  <c:v>-1.0161846999999999</c:v>
                </c:pt>
                <c:pt idx="7456">
                  <c:v>-1.0161899999999999</c:v>
                </c:pt>
                <c:pt idx="7457">
                  <c:v>-1.0161948999999999</c:v>
                </c:pt>
                <c:pt idx="7458">
                  <c:v>-1.0161994000000001</c:v>
                </c:pt>
                <c:pt idx="7459">
                  <c:v>-1.0162035</c:v>
                </c:pt>
                <c:pt idx="7460">
                  <c:v>-1.0162072</c:v>
                </c:pt>
                <c:pt idx="7461">
                  <c:v>-1.0162104999999999</c:v>
                </c:pt>
                <c:pt idx="7462">
                  <c:v>-1.0162134</c:v>
                </c:pt>
                <c:pt idx="7463">
                  <c:v>-1.0162157999999999</c:v>
                </c:pt>
                <c:pt idx="7464">
                  <c:v>-1.0162179</c:v>
                </c:pt>
                <c:pt idx="7465">
                  <c:v>-1.0162195999999999</c:v>
                </c:pt>
                <c:pt idx="7466">
                  <c:v>-1.0162209</c:v>
                </c:pt>
                <c:pt idx="7467">
                  <c:v>-1.0162217</c:v>
                </c:pt>
                <c:pt idx="7468">
                  <c:v>-1.0162222000000001</c:v>
                </c:pt>
                <c:pt idx="7469">
                  <c:v>-1.0162222999999999</c:v>
                </c:pt>
                <c:pt idx="7470">
                  <c:v>-1.0162218999999999</c:v>
                </c:pt>
                <c:pt idx="7471">
                  <c:v>-1.0162211999999999</c:v>
                </c:pt>
                <c:pt idx="7472">
                  <c:v>-1.0162201</c:v>
                </c:pt>
                <c:pt idx="7473">
                  <c:v>-1.0162184999999999</c:v>
                </c:pt>
                <c:pt idx="7474">
                  <c:v>-1.0162165999999999</c:v>
                </c:pt>
                <c:pt idx="7475">
                  <c:v>-1.0162142999999999</c:v>
                </c:pt>
                <c:pt idx="7476">
                  <c:v>-1.0162115</c:v>
                </c:pt>
                <c:pt idx="7477">
                  <c:v>-1.0162084</c:v>
                </c:pt>
                <c:pt idx="7478">
                  <c:v>-1.0162047999999999</c:v>
                </c:pt>
                <c:pt idx="7479">
                  <c:v>-1.0162009000000001</c:v>
                </c:pt>
                <c:pt idx="7480">
                  <c:v>-1.0161964999999999</c:v>
                </c:pt>
                <c:pt idx="7481">
                  <c:v>-1.0161918000000001</c:v>
                </c:pt>
                <c:pt idx="7482">
                  <c:v>-1.0161865999999999</c:v>
                </c:pt>
                <c:pt idx="7483">
                  <c:v>-1.0161811000000001</c:v>
                </c:pt>
                <c:pt idx="7484">
                  <c:v>-1.0161751000000001</c:v>
                </c:pt>
                <c:pt idx="7485">
                  <c:v>-1.0161686999999999</c:v>
                </c:pt>
                <c:pt idx="7486">
                  <c:v>-1.016162</c:v>
                </c:pt>
                <c:pt idx="7487">
                  <c:v>-1.0161548</c:v>
                </c:pt>
                <c:pt idx="7488">
                  <c:v>-1.0161473000000001</c:v>
                </c:pt>
                <c:pt idx="7489">
                  <c:v>-1.0161393000000001</c:v>
                </c:pt>
                <c:pt idx="7490">
                  <c:v>-1.0161309000000001</c:v>
                </c:pt>
                <c:pt idx="7491">
                  <c:v>-1.0161222000000001</c:v>
                </c:pt>
                <c:pt idx="7492">
                  <c:v>-1.016113</c:v>
                </c:pt>
                <c:pt idx="7493">
                  <c:v>-1.0161034</c:v>
                </c:pt>
                <c:pt idx="7494">
                  <c:v>-1.0160933999999999</c:v>
                </c:pt>
                <c:pt idx="7495">
                  <c:v>-1.0160830999999999</c:v>
                </c:pt>
                <c:pt idx="7496">
                  <c:v>-1.0160723</c:v>
                </c:pt>
                <c:pt idx="7497">
                  <c:v>-1.0160610999999999</c:v>
                </c:pt>
                <c:pt idx="7498">
                  <c:v>-1.0160495</c:v>
                </c:pt>
                <c:pt idx="7499">
                  <c:v>-1.0160374999999999</c:v>
                </c:pt>
                <c:pt idx="7500">
                  <c:v>-1.0160252000000001</c:v>
                </c:pt>
                <c:pt idx="7501">
                  <c:v>-1.0160123999999999</c:v>
                </c:pt>
                <c:pt idx="7502">
                  <c:v>-1.0159992</c:v>
                </c:pt>
                <c:pt idx="7503">
                  <c:v>-1.0159856</c:v>
                </c:pt>
                <c:pt idx="7504">
                  <c:v>-1.0159716000000001</c:v>
                </c:pt>
                <c:pt idx="7505">
                  <c:v>-1.0159571999999999</c:v>
                </c:pt>
                <c:pt idx="7506">
                  <c:v>-1.0159423999999999</c:v>
                </c:pt>
                <c:pt idx="7507">
                  <c:v>-1.0159271999999999</c:v>
                </c:pt>
                <c:pt idx="7508">
                  <c:v>-1.0159117</c:v>
                </c:pt>
                <c:pt idx="7509">
                  <c:v>-1.0158957</c:v>
                </c:pt>
                <c:pt idx="7510">
                  <c:v>-1.0158792999999999</c:v>
                </c:pt>
                <c:pt idx="7511">
                  <c:v>-1.0158624999999999</c:v>
                </c:pt>
                <c:pt idx="7512">
                  <c:v>-1.0158453000000001</c:v>
                </c:pt>
                <c:pt idx="7513">
                  <c:v>-1.0158277</c:v>
                </c:pt>
                <c:pt idx="7514">
                  <c:v>-1.0158096999999999</c:v>
                </c:pt>
                <c:pt idx="7515">
                  <c:v>-1.0157913000000001</c:v>
                </c:pt>
                <c:pt idx="7516">
                  <c:v>-1.0157725</c:v>
                </c:pt>
                <c:pt idx="7517">
                  <c:v>-1.0157533000000001</c:v>
                </c:pt>
                <c:pt idx="7518">
                  <c:v>-1.0157337</c:v>
                </c:pt>
                <c:pt idx="7519">
                  <c:v>-1.0157136</c:v>
                </c:pt>
                <c:pt idx="7520">
                  <c:v>-1.0156932000000001</c:v>
                </c:pt>
                <c:pt idx="7521">
                  <c:v>-1.0156723999999999</c:v>
                </c:pt>
                <c:pt idx="7522">
                  <c:v>-1.0156512</c:v>
                </c:pt>
                <c:pt idx="7523">
                  <c:v>-1.0156296</c:v>
                </c:pt>
                <c:pt idx="7524">
                  <c:v>-1.0156076000000001</c:v>
                </c:pt>
                <c:pt idx="7525">
                  <c:v>-1.0155852000000001</c:v>
                </c:pt>
                <c:pt idx="7526">
                  <c:v>-1.0155624000000001</c:v>
                </c:pt>
                <c:pt idx="7527">
                  <c:v>-1.0155392000000001</c:v>
                </c:pt>
                <c:pt idx="7528">
                  <c:v>-1.0155155</c:v>
                </c:pt>
                <c:pt idx="7529">
                  <c:v>-1.0154915</c:v>
                </c:pt>
                <c:pt idx="7530">
                  <c:v>-1.0154671</c:v>
                </c:pt>
                <c:pt idx="7531">
                  <c:v>-1.0154422999999999</c:v>
                </c:pt>
                <c:pt idx="7532">
                  <c:v>-1.0154171000000001</c:v>
                </c:pt>
                <c:pt idx="7533">
                  <c:v>-1.0153913999999999</c:v>
                </c:pt>
                <c:pt idx="7534">
                  <c:v>-1.0153654000000001</c:v>
                </c:pt>
                <c:pt idx="7535">
                  <c:v>-1.015339</c:v>
                </c:pt>
                <c:pt idx="7536">
                  <c:v>-1.0153122000000001</c:v>
                </c:pt>
                <c:pt idx="7537">
                  <c:v>-1.015285</c:v>
                </c:pt>
                <c:pt idx="7538">
                  <c:v>-1.0152573</c:v>
                </c:pt>
                <c:pt idx="7539">
                  <c:v>-1.0152292999999999</c:v>
                </c:pt>
                <c:pt idx="7540">
                  <c:v>-1.0152009</c:v>
                </c:pt>
                <c:pt idx="7541">
                  <c:v>-1.0151721</c:v>
                </c:pt>
                <c:pt idx="7542">
                  <c:v>-1.0151428</c:v>
                </c:pt>
                <c:pt idx="7543">
                  <c:v>-1.0151132</c:v>
                </c:pt>
                <c:pt idx="7544">
                  <c:v>-1.0150832000000001</c:v>
                </c:pt>
                <c:pt idx="7545">
                  <c:v>-1.0150528000000001</c:v>
                </c:pt>
                <c:pt idx="7546">
                  <c:v>-1.0150219</c:v>
                </c:pt>
                <c:pt idx="7547">
                  <c:v>-1.0149907</c:v>
                </c:pt>
                <c:pt idx="7548">
                  <c:v>-1.0149591</c:v>
                </c:pt>
                <c:pt idx="7549">
                  <c:v>-1.0149269999999999</c:v>
                </c:pt>
                <c:pt idx="7550">
                  <c:v>-1.0148946000000001</c:v>
                </c:pt>
                <c:pt idx="7551">
                  <c:v>-1.0148618</c:v>
                </c:pt>
                <c:pt idx="7552">
                  <c:v>-1.0148286</c:v>
                </c:pt>
                <c:pt idx="7553">
                  <c:v>-1.0147949000000001</c:v>
                </c:pt>
                <c:pt idx="7554">
                  <c:v>-1.0147609</c:v>
                </c:pt>
                <c:pt idx="7555">
                  <c:v>-1.0147265000000001</c:v>
                </c:pt>
                <c:pt idx="7556">
                  <c:v>-1.0146915999999999</c:v>
                </c:pt>
                <c:pt idx="7557">
                  <c:v>-1.0146564</c:v>
                </c:pt>
                <c:pt idx="7558">
                  <c:v>-1.0146208000000001</c:v>
                </c:pt>
                <c:pt idx="7559">
                  <c:v>-1.0145846999999999</c:v>
                </c:pt>
                <c:pt idx="7560">
                  <c:v>-1.0145483</c:v>
                </c:pt>
                <c:pt idx="7561">
                  <c:v>-1.0145115</c:v>
                </c:pt>
                <c:pt idx="7562">
                  <c:v>-1.0144742</c:v>
                </c:pt>
                <c:pt idx="7563">
                  <c:v>-1.0144366</c:v>
                </c:pt>
                <c:pt idx="7564">
                  <c:v>-1.0143986</c:v>
                </c:pt>
                <c:pt idx="7565">
                  <c:v>-1.0143601</c:v>
                </c:pt>
                <c:pt idx="7566">
                  <c:v>-1.0143213</c:v>
                </c:pt>
                <c:pt idx="7567">
                  <c:v>-1.0142821</c:v>
                </c:pt>
                <c:pt idx="7568">
                  <c:v>-1.0142424000000001</c:v>
                </c:pt>
                <c:pt idx="7569">
                  <c:v>-1.0142024000000001</c:v>
                </c:pt>
                <c:pt idx="7570">
                  <c:v>-1.014162</c:v>
                </c:pt>
                <c:pt idx="7571">
                  <c:v>-1.0141211000000001</c:v>
                </c:pt>
                <c:pt idx="7572">
                  <c:v>-1.0140799</c:v>
                </c:pt>
                <c:pt idx="7573">
                  <c:v>-1.0140382999999999</c:v>
                </c:pt>
                <c:pt idx="7574">
                  <c:v>-1.0139963000000001</c:v>
                </c:pt>
                <c:pt idx="7575">
                  <c:v>-1.0139537999999999</c:v>
                </c:pt>
                <c:pt idx="7576">
                  <c:v>-1.013911</c:v>
                </c:pt>
                <c:pt idx="7577">
                  <c:v>-1.0138678000000001</c:v>
                </c:pt>
                <c:pt idx="7578">
                  <c:v>-1.0138240999999999</c:v>
                </c:pt>
                <c:pt idx="7579">
                  <c:v>-1.0137801</c:v>
                </c:pt>
                <c:pt idx="7580">
                  <c:v>-1.0137357</c:v>
                </c:pt>
                <c:pt idx="7581">
                  <c:v>-1.0136908</c:v>
                </c:pt>
                <c:pt idx="7582">
                  <c:v>-1.0136456</c:v>
                </c:pt>
                <c:pt idx="7583">
                  <c:v>-1.0136000000000001</c:v>
                </c:pt>
                <c:pt idx="7584">
                  <c:v>-1.0135540000000001</c:v>
                </c:pt>
                <c:pt idx="7585">
                  <c:v>-1.0135075</c:v>
                </c:pt>
                <c:pt idx="7586">
                  <c:v>-1.0134607</c:v>
                </c:pt>
                <c:pt idx="7587">
                  <c:v>-1.0134135</c:v>
                </c:pt>
                <c:pt idx="7588">
                  <c:v>-1.0133658999999999</c:v>
                </c:pt>
                <c:pt idx="7589">
                  <c:v>-1.0133178</c:v>
                </c:pt>
                <c:pt idx="7590">
                  <c:v>-1.0132694</c:v>
                </c:pt>
                <c:pt idx="7591">
                  <c:v>-1.0132205999999999</c:v>
                </c:pt>
                <c:pt idx="7592">
                  <c:v>-1.0131714000000001</c:v>
                </c:pt>
                <c:pt idx="7593">
                  <c:v>-1.0131218</c:v>
                </c:pt>
                <c:pt idx="7594">
                  <c:v>-1.0130717</c:v>
                </c:pt>
                <c:pt idx="7595">
                  <c:v>-1.0130212999999999</c:v>
                </c:pt>
                <c:pt idx="7596">
                  <c:v>-1.0129705</c:v>
                </c:pt>
                <c:pt idx="7597">
                  <c:v>-1.0129193000000001</c:v>
                </c:pt>
                <c:pt idx="7598">
                  <c:v>-1.0128676999999999</c:v>
                </c:pt>
                <c:pt idx="7599">
                  <c:v>-1.0128157</c:v>
                </c:pt>
                <c:pt idx="7600">
                  <c:v>-1.0127632</c:v>
                </c:pt>
                <c:pt idx="7601">
                  <c:v>-1.0127104</c:v>
                </c:pt>
                <c:pt idx="7602">
                  <c:v>-1.0126572</c:v>
                </c:pt>
                <c:pt idx="7603">
                  <c:v>-1.0126036</c:v>
                </c:pt>
                <c:pt idx="7604">
                  <c:v>-1.0125496</c:v>
                </c:pt>
                <c:pt idx="7605">
                  <c:v>-1.0124952</c:v>
                </c:pt>
                <c:pt idx="7606">
                  <c:v>-1.0124404</c:v>
                </c:pt>
                <c:pt idx="7607">
                  <c:v>-1.0123852</c:v>
                </c:pt>
                <c:pt idx="7608">
                  <c:v>-1.0123295999999999</c:v>
                </c:pt>
                <c:pt idx="7609">
                  <c:v>-1.0122736000000001</c:v>
                </c:pt>
                <c:pt idx="7610">
                  <c:v>-1.0122172</c:v>
                </c:pt>
                <c:pt idx="7611">
                  <c:v>-1.0121604</c:v>
                </c:pt>
                <c:pt idx="7612">
                  <c:v>-1.0121032000000001</c:v>
                </c:pt>
                <c:pt idx="7613">
                  <c:v>-1.0120456</c:v>
                </c:pt>
                <c:pt idx="7614">
                  <c:v>-1.0119876000000001</c:v>
                </c:pt>
                <c:pt idx="7615">
                  <c:v>-1.0119292</c:v>
                </c:pt>
                <c:pt idx="7616">
                  <c:v>-1.0118704000000001</c:v>
                </c:pt>
                <c:pt idx="7617">
                  <c:v>-1.0118111999999999</c:v>
                </c:pt>
                <c:pt idx="7618">
                  <c:v>-1.0117516</c:v>
                </c:pt>
                <c:pt idx="7619">
                  <c:v>-1.0116916</c:v>
                </c:pt>
                <c:pt idx="7620">
                  <c:v>-1.0116312999999999</c:v>
                </c:pt>
                <c:pt idx="7621">
                  <c:v>-1.0115704999999999</c:v>
                </c:pt>
                <c:pt idx="7622">
                  <c:v>-1.0115092999999999</c:v>
                </c:pt>
                <c:pt idx="7623">
                  <c:v>-1.0114476999999999</c:v>
                </c:pt>
                <c:pt idx="7624">
                  <c:v>-1.0113856999999999</c:v>
                </c:pt>
                <c:pt idx="7625">
                  <c:v>-1.0113234</c:v>
                </c:pt>
                <c:pt idx="7626">
                  <c:v>-1.0112606</c:v>
                </c:pt>
                <c:pt idx="7627">
                  <c:v>-1.0111973999999999</c:v>
                </c:pt>
                <c:pt idx="7628">
                  <c:v>-1.0111338999999999</c:v>
                </c:pt>
                <c:pt idx="7629">
                  <c:v>-1.0110699000000001</c:v>
                </c:pt>
                <c:pt idx="7630">
                  <c:v>-1.0110055</c:v>
                </c:pt>
                <c:pt idx="7631">
                  <c:v>-1.0109408</c:v>
                </c:pt>
                <c:pt idx="7632">
                  <c:v>-1.0108756000000001</c:v>
                </c:pt>
                <c:pt idx="7633">
                  <c:v>-1.01081</c:v>
                </c:pt>
                <c:pt idx="7634">
                  <c:v>-1.0107440999999999</c:v>
                </c:pt>
                <c:pt idx="7635">
                  <c:v>-1.0106777</c:v>
                </c:pt>
                <c:pt idx="7636">
                  <c:v>-1.0106109999999999</c:v>
                </c:pt>
                <c:pt idx="7637">
                  <c:v>-1.0105438</c:v>
                </c:pt>
                <c:pt idx="7638">
                  <c:v>-1.0104763000000001</c:v>
                </c:pt>
                <c:pt idx="7639">
                  <c:v>-1.0104082999999999</c:v>
                </c:pt>
                <c:pt idx="7640">
                  <c:v>-1.01034</c:v>
                </c:pt>
                <c:pt idx="7641">
                  <c:v>-1.0102713000000001</c:v>
                </c:pt>
                <c:pt idx="7642">
                  <c:v>-1.0102021000000001</c:v>
                </c:pt>
                <c:pt idx="7643">
                  <c:v>-1.0101325999999999</c:v>
                </c:pt>
                <c:pt idx="7644">
                  <c:v>-1.0100627</c:v>
                </c:pt>
                <c:pt idx="7645">
                  <c:v>-1.0099923</c:v>
                </c:pt>
                <c:pt idx="7646">
                  <c:v>-1.0099216</c:v>
                </c:pt>
                <c:pt idx="7647">
                  <c:v>-1.0098505</c:v>
                </c:pt>
                <c:pt idx="7648">
                  <c:v>-1.009779</c:v>
                </c:pt>
                <c:pt idx="7649">
                  <c:v>-1.0097071</c:v>
                </c:pt>
                <c:pt idx="7650">
                  <c:v>-1.0096347000000001</c:v>
                </c:pt>
                <c:pt idx="7651">
                  <c:v>-1.0095620000000001</c:v>
                </c:pt>
                <c:pt idx="7652">
                  <c:v>-1.0094889</c:v>
                </c:pt>
                <c:pt idx="7653">
                  <c:v>-1.0094154</c:v>
                </c:pt>
                <c:pt idx="7654">
                  <c:v>-1.0093414999999999</c:v>
                </c:pt>
                <c:pt idx="7655">
                  <c:v>-1.0092672</c:v>
                </c:pt>
                <c:pt idx="7656">
                  <c:v>-1.0091924999999999</c:v>
                </c:pt>
                <c:pt idx="7657">
                  <c:v>-1.0091174000000001</c:v>
                </c:pt>
                <c:pt idx="7658">
                  <c:v>-1.0090418999999999</c:v>
                </c:pt>
                <c:pt idx="7659">
                  <c:v>-1.0089661000000001</c:v>
                </c:pt>
                <c:pt idx="7660">
                  <c:v>-1.0088897999999999</c:v>
                </c:pt>
                <c:pt idx="7661">
                  <c:v>-1.0088131</c:v>
                </c:pt>
                <c:pt idx="7662">
                  <c:v>-1.0087360000000001</c:v>
                </c:pt>
                <c:pt idx="7663">
                  <c:v>-1.0086586</c:v>
                </c:pt>
                <c:pt idx="7664">
                  <c:v>-1.0085807</c:v>
                </c:pt>
                <c:pt idx="7665">
                  <c:v>-1.0085024</c:v>
                </c:pt>
                <c:pt idx="7666">
                  <c:v>-1.0084238000000001</c:v>
                </c:pt>
                <c:pt idx="7667">
                  <c:v>-1.0083447000000001</c:v>
                </c:pt>
                <c:pt idx="7668">
                  <c:v>-1.0082652000000001</c:v>
                </c:pt>
                <c:pt idx="7669">
                  <c:v>-1.0081853999999999</c:v>
                </c:pt>
                <c:pt idx="7670">
                  <c:v>-1.0081051999999999</c:v>
                </c:pt>
                <c:pt idx="7671">
                  <c:v>-1.0080245000000001</c:v>
                </c:pt>
                <c:pt idx="7672">
                  <c:v>-1.0079435000000001</c:v>
                </c:pt>
                <c:pt idx="7673">
                  <c:v>-1.007862</c:v>
                </c:pt>
                <c:pt idx="7674">
                  <c:v>-1.0077802</c:v>
                </c:pt>
                <c:pt idx="7675">
                  <c:v>-1.007698</c:v>
                </c:pt>
                <c:pt idx="7676">
                  <c:v>-1.0076153999999999</c:v>
                </c:pt>
                <c:pt idx="7677">
                  <c:v>-1.0075323</c:v>
                </c:pt>
                <c:pt idx="7678">
                  <c:v>-1.0074489</c:v>
                </c:pt>
                <c:pt idx="7679">
                  <c:v>-1.0073650999999999</c:v>
                </c:pt>
                <c:pt idx="7680">
                  <c:v>-1.0072809</c:v>
                </c:pt>
                <c:pt idx="7681">
                  <c:v>-1.0071962999999999</c:v>
                </c:pt>
                <c:pt idx="7682">
                  <c:v>-1.0071113</c:v>
                </c:pt>
                <c:pt idx="7683">
                  <c:v>-1.0070258999999999</c:v>
                </c:pt>
                <c:pt idx="7684">
                  <c:v>-1.0069401</c:v>
                </c:pt>
                <c:pt idx="7685">
                  <c:v>-1.0068539000000001</c:v>
                </c:pt>
                <c:pt idx="7686">
                  <c:v>-1.0067674</c:v>
                </c:pt>
                <c:pt idx="7687">
                  <c:v>-1.0066804</c:v>
                </c:pt>
                <c:pt idx="7688">
                  <c:v>-1.0065930000000001</c:v>
                </c:pt>
                <c:pt idx="7689">
                  <c:v>-1.0065052999999999</c:v>
                </c:pt>
                <c:pt idx="7690">
                  <c:v>-1.0064171</c:v>
                </c:pt>
                <c:pt idx="7691">
                  <c:v>-1.0063285</c:v>
                </c:pt>
                <c:pt idx="7692">
                  <c:v>-1.0062396</c:v>
                </c:pt>
                <c:pt idx="7693">
                  <c:v>-1.0061502</c:v>
                </c:pt>
                <c:pt idx="7694">
                  <c:v>-1.0060605</c:v>
                </c:pt>
                <c:pt idx="7695">
                  <c:v>-1.0059704</c:v>
                </c:pt>
                <c:pt idx="7696">
                  <c:v>-1.0058798</c:v>
                </c:pt>
                <c:pt idx="7697">
                  <c:v>-1.0057889</c:v>
                </c:pt>
                <c:pt idx="7698">
                  <c:v>-1.0056976</c:v>
                </c:pt>
                <c:pt idx="7699">
                  <c:v>-1.0056058999999999</c:v>
                </c:pt>
                <c:pt idx="7700">
                  <c:v>-1.0055137000000001</c:v>
                </c:pt>
                <c:pt idx="7701">
                  <c:v>-1.0054212</c:v>
                </c:pt>
                <c:pt idx="7702">
                  <c:v>-1.0053283</c:v>
                </c:pt>
                <c:pt idx="7703">
                  <c:v>-1.0052350000000001</c:v>
                </c:pt>
                <c:pt idx="7704">
                  <c:v>-1.0051414000000001</c:v>
                </c:pt>
                <c:pt idx="7705">
                  <c:v>-1.0050473</c:v>
                </c:pt>
                <c:pt idx="7706">
                  <c:v>-1.0049528000000001</c:v>
                </c:pt>
                <c:pt idx="7707">
                  <c:v>-1.0048579</c:v>
                </c:pt>
                <c:pt idx="7708">
                  <c:v>-1.0047626000000001</c:v>
                </c:pt>
                <c:pt idx="7709">
                  <c:v>-1.004667</c:v>
                </c:pt>
                <c:pt idx="7710">
                  <c:v>-1.0045709</c:v>
                </c:pt>
                <c:pt idx="7711">
                  <c:v>-1.0044744999999999</c:v>
                </c:pt>
                <c:pt idx="7712">
                  <c:v>-1.0043776</c:v>
                </c:pt>
                <c:pt idx="7713">
                  <c:v>-1.0042804000000001</c:v>
                </c:pt>
                <c:pt idx="7714">
                  <c:v>-1.0041827000000001</c:v>
                </c:pt>
                <c:pt idx="7715">
                  <c:v>-1.0040846999999999</c:v>
                </c:pt>
                <c:pt idx="7716">
                  <c:v>-1.0039863</c:v>
                </c:pt>
                <c:pt idx="7717">
                  <c:v>-1.0038875</c:v>
                </c:pt>
                <c:pt idx="7718">
                  <c:v>-1.0037883000000001</c:v>
                </c:pt>
                <c:pt idx="7719">
                  <c:v>-1.0036887000000001</c:v>
                </c:pt>
                <c:pt idx="7720">
                  <c:v>-1.0035886999999999</c:v>
                </c:pt>
                <c:pt idx="7721">
                  <c:v>-1.0034883000000001</c:v>
                </c:pt>
                <c:pt idx="7722">
                  <c:v>-1.0033875000000001</c:v>
                </c:pt>
                <c:pt idx="7723">
                  <c:v>-1.0032863000000001</c:v>
                </c:pt>
                <c:pt idx="7724">
                  <c:v>-1.0031847</c:v>
                </c:pt>
                <c:pt idx="7725">
                  <c:v>-1.0030828000000001</c:v>
                </c:pt>
                <c:pt idx="7726">
                  <c:v>-1.0029804</c:v>
                </c:pt>
                <c:pt idx="7727">
                  <c:v>-1.0028777</c:v>
                </c:pt>
                <c:pt idx="7728">
                  <c:v>-1.0027744999999999</c:v>
                </c:pt>
                <c:pt idx="7729">
                  <c:v>-1.0026710000000001</c:v>
                </c:pt>
                <c:pt idx="7730">
                  <c:v>-1.002567</c:v>
                </c:pt>
                <c:pt idx="7731">
                  <c:v>-1.0024626999999999</c:v>
                </c:pt>
                <c:pt idx="7732">
                  <c:v>-1.0023580000000001</c:v>
                </c:pt>
                <c:pt idx="7733">
                  <c:v>-1.0022529</c:v>
                </c:pt>
                <c:pt idx="7734">
                  <c:v>-1.0021473999999999</c:v>
                </c:pt>
                <c:pt idx="7735">
                  <c:v>-1.0020415</c:v>
                </c:pt>
                <c:pt idx="7736">
                  <c:v>-1.0019351999999999</c:v>
                </c:pt>
                <c:pt idx="7737">
                  <c:v>-1.0018285</c:v>
                </c:pt>
                <c:pt idx="7738">
                  <c:v>-1.0017214000000001</c:v>
                </c:pt>
                <c:pt idx="7739">
                  <c:v>-1.0016138999999999</c:v>
                </c:pt>
                <c:pt idx="7740">
                  <c:v>-1.0015061000000001</c:v>
                </c:pt>
                <c:pt idx="7741">
                  <c:v>-1.0013977999999999</c:v>
                </c:pt>
                <c:pt idx="7742">
                  <c:v>-1.0012892</c:v>
                </c:pt>
                <c:pt idx="7743">
                  <c:v>-1.0011801</c:v>
                </c:pt>
                <c:pt idx="7744">
                  <c:v>-1.0010707000000001</c:v>
                </c:pt>
                <c:pt idx="7745">
                  <c:v>-1.0009608999999999</c:v>
                </c:pt>
                <c:pt idx="7746">
                  <c:v>-1.0008505999999999</c:v>
                </c:pt>
                <c:pt idx="7747">
                  <c:v>-1.00074</c:v>
                </c:pt>
                <c:pt idx="7748">
                  <c:v>-1.000629</c:v>
                </c:pt>
                <c:pt idx="7749">
                  <c:v>-1.0005176</c:v>
                </c:pt>
                <c:pt idx="7750">
                  <c:v>-1.0004058</c:v>
                </c:pt>
                <c:pt idx="7751">
                  <c:v>-1.0002937000000001</c:v>
                </c:pt>
                <c:pt idx="7752">
                  <c:v>-1.0001811</c:v>
                </c:pt>
                <c:pt idx="7753">
                  <c:v>-1.0000681</c:v>
                </c:pt>
                <c:pt idx="7754">
                  <c:v>-0.99995476999999999</c:v>
                </c:pt>
                <c:pt idx="7755">
                  <c:v>-0.99984101999999997</c:v>
                </c:pt>
                <c:pt idx="7756">
                  <c:v>-0.99972687999999998</c:v>
                </c:pt>
                <c:pt idx="7757">
                  <c:v>-0.99961235000000004</c:v>
                </c:pt>
                <c:pt idx="7758">
                  <c:v>-0.99949741999999997</c:v>
                </c:pt>
                <c:pt idx="7759">
                  <c:v>-0.99938210999999999</c:v>
                </c:pt>
                <c:pt idx="7760">
                  <c:v>-0.9992664</c:v>
                </c:pt>
                <c:pt idx="7761">
                  <c:v>-0.99915030000000005</c:v>
                </c:pt>
                <c:pt idx="7762">
                  <c:v>-0.99903381000000002</c:v>
                </c:pt>
                <c:pt idx="7763">
                  <c:v>-0.99891691999999999</c:v>
                </c:pt>
                <c:pt idx="7764">
                  <c:v>-0.99879965000000004</c:v>
                </c:pt>
                <c:pt idx="7765">
                  <c:v>-0.99868197999999997</c:v>
                </c:pt>
                <c:pt idx="7766">
                  <c:v>-0.99856392999999999</c:v>
                </c:pt>
                <c:pt idx="7767">
                  <c:v>-0.99844548</c:v>
                </c:pt>
                <c:pt idx="7768">
                  <c:v>-0.99832664000000004</c:v>
                </c:pt>
                <c:pt idx="7769">
                  <c:v>-0.99820741000000002</c:v>
                </c:pt>
                <c:pt idx="7770">
                  <c:v>-0.99808779000000003</c:v>
                </c:pt>
                <c:pt idx="7771">
                  <c:v>-0.99796777999999997</c:v>
                </c:pt>
                <c:pt idx="7772">
                  <c:v>-0.99784737000000001</c:v>
                </c:pt>
                <c:pt idx="7773">
                  <c:v>-0.99772658000000003</c:v>
                </c:pt>
                <c:pt idx="7774">
                  <c:v>-0.99760539000000004</c:v>
                </c:pt>
                <c:pt idx="7775">
                  <c:v>-0.99748382000000002</c:v>
                </c:pt>
                <c:pt idx="7776">
                  <c:v>-0.99736184999999999</c:v>
                </c:pt>
                <c:pt idx="7777">
                  <c:v>-0.99723949000000001</c:v>
                </c:pt>
                <c:pt idx="7778">
                  <c:v>-0.99711675</c:v>
                </c:pt>
                <c:pt idx="7779">
                  <c:v>-0.99699360999999997</c:v>
                </c:pt>
                <c:pt idx="7780">
                  <c:v>-0.99687007999999999</c:v>
                </c:pt>
                <c:pt idx="7781">
                  <c:v>-0.99674616000000005</c:v>
                </c:pt>
                <c:pt idx="7782">
                  <c:v>-0.99662185000000003</c:v>
                </c:pt>
                <c:pt idx="7783">
                  <c:v>-0.99649715000000005</c:v>
                </c:pt>
                <c:pt idx="7784">
                  <c:v>-0.99637206</c:v>
                </c:pt>
                <c:pt idx="7785">
                  <c:v>-0.99624657999999999</c:v>
                </c:pt>
                <c:pt idx="7786">
                  <c:v>-0.99612071000000002</c:v>
                </c:pt>
                <c:pt idx="7787">
                  <c:v>-0.99599444999999998</c:v>
                </c:pt>
                <c:pt idx="7788">
                  <c:v>-0.99586779999999997</c:v>
                </c:pt>
                <c:pt idx="7789">
                  <c:v>-0.99574076</c:v>
                </c:pt>
                <c:pt idx="7790">
                  <c:v>-0.99561332999999996</c:v>
                </c:pt>
                <c:pt idx="7791">
                  <c:v>-0.99548550999999996</c:v>
                </c:pt>
                <c:pt idx="7792">
                  <c:v>-0.9953573</c:v>
                </c:pt>
                <c:pt idx="7793">
                  <c:v>-0.99522869999999997</c:v>
                </c:pt>
                <c:pt idx="7794">
                  <c:v>-0.99509970999999997</c:v>
                </c:pt>
                <c:pt idx="7795">
                  <c:v>-0.99497033000000001</c:v>
                </c:pt>
                <c:pt idx="7796">
                  <c:v>-0.99484055999999998</c:v>
                </c:pt>
                <c:pt idx="7797">
                  <c:v>-0.99471039999999999</c:v>
                </c:pt>
                <c:pt idx="7798">
                  <c:v>-0.99457985000000004</c:v>
                </c:pt>
                <c:pt idx="7799">
                  <c:v>-0.99444891999999996</c:v>
                </c:pt>
                <c:pt idx="7800">
                  <c:v>-0.99431758999999997</c:v>
                </c:pt>
                <c:pt idx="7801">
                  <c:v>-0.99418587999999997</c:v>
                </c:pt>
                <c:pt idx="7802">
                  <c:v>-0.99405376999999995</c:v>
                </c:pt>
                <c:pt idx="7803">
                  <c:v>-0.99392128000000002</c:v>
                </c:pt>
                <c:pt idx="7804">
                  <c:v>-0.99378840000000002</c:v>
                </c:pt>
                <c:pt idx="7805">
                  <c:v>-0.99365513000000005</c:v>
                </c:pt>
                <c:pt idx="7806">
                  <c:v>-0.99352147000000002</c:v>
                </c:pt>
                <c:pt idx="7807">
                  <c:v>-0.99338742000000002</c:v>
                </c:pt>
                <c:pt idx="7808">
                  <c:v>-0.99325297999999995</c:v>
                </c:pt>
                <c:pt idx="7809">
                  <c:v>-0.99311815999999997</c:v>
                </c:pt>
                <c:pt idx="7810">
                  <c:v>-0.99298293999999998</c:v>
                </c:pt>
                <c:pt idx="7811">
                  <c:v>-0.99284733999999997</c:v>
                </c:pt>
                <c:pt idx="7812">
                  <c:v>-0.99271134999999999</c:v>
                </c:pt>
                <c:pt idx="7813">
                  <c:v>-0.99257496999999995</c:v>
                </c:pt>
                <c:pt idx="7814">
                  <c:v>-0.99243820000000005</c:v>
                </c:pt>
                <c:pt idx="7815">
                  <c:v>-0.99230103999999997</c:v>
                </c:pt>
                <c:pt idx="7816">
                  <c:v>-0.99216349999999998</c:v>
                </c:pt>
                <c:pt idx="7817">
                  <c:v>-0.99202555999999997</c:v>
                </c:pt>
                <c:pt idx="7818">
                  <c:v>-0.99188723999999995</c:v>
                </c:pt>
                <c:pt idx="7819">
                  <c:v>-0.99174852999999996</c:v>
                </c:pt>
                <c:pt idx="7820">
                  <c:v>-0.99160943999999995</c:v>
                </c:pt>
                <c:pt idx="7821">
                  <c:v>-0.99146995000000004</c:v>
                </c:pt>
                <c:pt idx="7822">
                  <c:v>-0.99133008</c:v>
                </c:pt>
                <c:pt idx="7823">
                  <c:v>-0.99118982</c:v>
                </c:pt>
                <c:pt idx="7824">
                  <c:v>-0.99104917000000003</c:v>
                </c:pt>
                <c:pt idx="7825">
                  <c:v>-0.99090813</c:v>
                </c:pt>
                <c:pt idx="7826">
                  <c:v>-0.99076671000000005</c:v>
                </c:pt>
                <c:pt idx="7827">
                  <c:v>-0.99062490000000003</c:v>
                </c:pt>
                <c:pt idx="7828">
                  <c:v>-0.99048270000000005</c:v>
                </c:pt>
                <c:pt idx="7829">
                  <c:v>-0.99034012000000005</c:v>
                </c:pt>
                <c:pt idx="7830">
                  <c:v>-0.99019714000000003</c:v>
                </c:pt>
                <c:pt idx="7831">
                  <c:v>-0.99005377999999999</c:v>
                </c:pt>
                <c:pt idx="7832">
                  <c:v>-0.98991004000000005</c:v>
                </c:pt>
                <c:pt idx="7833">
                  <c:v>-0.98976589999999998</c:v>
                </c:pt>
                <c:pt idx="7834">
                  <c:v>-0.98962137999999999</c:v>
                </c:pt>
                <c:pt idx="7835">
                  <c:v>-0.98947647000000005</c:v>
                </c:pt>
                <c:pt idx="7836">
                  <c:v>-0.98933117999999998</c:v>
                </c:pt>
                <c:pt idx="7837">
                  <c:v>-0.98918549</c:v>
                </c:pt>
                <c:pt idx="7838">
                  <c:v>-0.98903943000000005</c:v>
                </c:pt>
                <c:pt idx="7839">
                  <c:v>-0.98889296999999998</c:v>
                </c:pt>
                <c:pt idx="7840">
                  <c:v>-0.98874613</c:v>
                </c:pt>
                <c:pt idx="7841">
                  <c:v>-0.98859889999999995</c:v>
                </c:pt>
                <c:pt idx="7842">
                  <c:v>-0.98845128999999998</c:v>
                </c:pt>
                <c:pt idx="7843">
                  <c:v>-0.98830328000000001</c:v>
                </c:pt>
                <c:pt idx="7844">
                  <c:v>-0.98815489999999995</c:v>
                </c:pt>
                <c:pt idx="7845">
                  <c:v>-0.98800611999999999</c:v>
                </c:pt>
                <c:pt idx="7846">
                  <c:v>-0.98785696000000001</c:v>
                </c:pt>
                <c:pt idx="7847">
                  <c:v>-0.98770742</c:v>
                </c:pt>
                <c:pt idx="7848">
                  <c:v>-0.98755747999999999</c:v>
                </c:pt>
                <c:pt idx="7849">
                  <c:v>-0.98740717</c:v>
                </c:pt>
                <c:pt idx="7850">
                  <c:v>-0.98725646</c:v>
                </c:pt>
                <c:pt idx="7851">
                  <c:v>-0.98710536999999998</c:v>
                </c:pt>
                <c:pt idx="7852">
                  <c:v>-0.98695390000000005</c:v>
                </c:pt>
                <c:pt idx="7853">
                  <c:v>-0.98680204000000005</c:v>
                </c:pt>
                <c:pt idx="7854">
                  <c:v>-0.98664978999999997</c:v>
                </c:pt>
                <c:pt idx="7855">
                  <c:v>-0.98649715999999998</c:v>
                </c:pt>
                <c:pt idx="7856">
                  <c:v>-0.98634414000000004</c:v>
                </c:pt>
                <c:pt idx="7857">
                  <c:v>-0.98619073999999995</c:v>
                </c:pt>
                <c:pt idx="7858">
                  <c:v>-0.98603695000000002</c:v>
                </c:pt>
                <c:pt idx="7859">
                  <c:v>-0.98588277000000002</c:v>
                </c:pt>
                <c:pt idx="7860">
                  <c:v>-0.98572822000000004</c:v>
                </c:pt>
                <c:pt idx="7861">
                  <c:v>-0.98557326999999995</c:v>
                </c:pt>
                <c:pt idx="7862">
                  <c:v>-0.98541794000000005</c:v>
                </c:pt>
                <c:pt idx="7863">
                  <c:v>-0.98526223000000002</c:v>
                </c:pt>
                <c:pt idx="7864">
                  <c:v>-0.98510613000000002</c:v>
                </c:pt>
                <c:pt idx="7865">
                  <c:v>-0.98494965000000001</c:v>
                </c:pt>
                <c:pt idx="7866">
                  <c:v>-0.98479278000000003</c:v>
                </c:pt>
                <c:pt idx="7867">
                  <c:v>-0.98463551999999999</c:v>
                </c:pt>
                <c:pt idx="7868">
                  <c:v>-0.98447788999999997</c:v>
                </c:pt>
                <c:pt idx="7869">
                  <c:v>-0.98431986000000005</c:v>
                </c:pt>
                <c:pt idx="7870">
                  <c:v>-0.98416146000000004</c:v>
                </c:pt>
                <c:pt idx="7871">
                  <c:v>-0.98400266999999997</c:v>
                </c:pt>
                <c:pt idx="7872">
                  <c:v>-0.98384349000000004</c:v>
                </c:pt>
                <c:pt idx="7873">
                  <c:v>-0.98368392999999998</c:v>
                </c:pt>
                <c:pt idx="7874">
                  <c:v>-0.98352399000000001</c:v>
                </c:pt>
                <c:pt idx="7875">
                  <c:v>-0.98336365999999997</c:v>
                </c:pt>
                <c:pt idx="7876">
                  <c:v>-0.98320295000000002</c:v>
                </c:pt>
                <c:pt idx="7877">
                  <c:v>-0.98304184999999999</c:v>
                </c:pt>
                <c:pt idx="7878">
                  <c:v>-0.98288036999999995</c:v>
                </c:pt>
                <c:pt idx="7879">
                  <c:v>-0.98271850999999999</c:v>
                </c:pt>
                <c:pt idx="7880">
                  <c:v>-0.98255625999999996</c:v>
                </c:pt>
                <c:pt idx="7881">
                  <c:v>-0.98239363000000002</c:v>
                </c:pt>
                <c:pt idx="7882">
                  <c:v>-0.98223062000000005</c:v>
                </c:pt>
                <c:pt idx="7883">
                  <c:v>-0.98206722000000002</c:v>
                </c:pt>
                <c:pt idx="7884">
                  <c:v>-0.98190343999999996</c:v>
                </c:pt>
                <c:pt idx="7885">
                  <c:v>-0.98173927000000005</c:v>
                </c:pt>
                <c:pt idx="7886">
                  <c:v>-0.98157472999999995</c:v>
                </c:pt>
                <c:pt idx="7887">
                  <c:v>-0.98140978999999995</c:v>
                </c:pt>
                <c:pt idx="7888">
                  <c:v>-0.98124447999999997</c:v>
                </c:pt>
                <c:pt idx="7889">
                  <c:v>-0.98107878000000004</c:v>
                </c:pt>
                <c:pt idx="7890">
                  <c:v>-0.98091269999999997</c:v>
                </c:pt>
                <c:pt idx="7891">
                  <c:v>-0.98074623999999999</c:v>
                </c:pt>
                <c:pt idx="7892">
                  <c:v>-0.98057939999999999</c:v>
                </c:pt>
                <c:pt idx="7893">
                  <c:v>-0.98041217000000003</c:v>
                </c:pt>
                <c:pt idx="7894">
                  <c:v>-0.98024456000000004</c:v>
                </c:pt>
                <c:pt idx="7895">
                  <c:v>-0.98007655999999999</c:v>
                </c:pt>
                <c:pt idx="7896">
                  <c:v>-0.97990818999999996</c:v>
                </c:pt>
                <c:pt idx="7897">
                  <c:v>-0.97973942999999997</c:v>
                </c:pt>
                <c:pt idx="7898">
                  <c:v>-0.97957028999999995</c:v>
                </c:pt>
                <c:pt idx="7899">
                  <c:v>-0.97940075999999998</c:v>
                </c:pt>
                <c:pt idx="7900">
                  <c:v>-0.97923086000000004</c:v>
                </c:pt>
                <c:pt idx="7901">
                  <c:v>-0.97906057000000002</c:v>
                </c:pt>
                <c:pt idx="7902">
                  <c:v>-0.97888989999999998</c:v>
                </c:pt>
                <c:pt idx="7903">
                  <c:v>-0.97871885000000003</c:v>
                </c:pt>
                <c:pt idx="7904">
                  <c:v>-0.97854741999999995</c:v>
                </c:pt>
                <c:pt idx="7905">
                  <c:v>-0.97837560000000001</c:v>
                </c:pt>
                <c:pt idx="7906">
                  <c:v>-0.97820341</c:v>
                </c:pt>
                <c:pt idx="7907">
                  <c:v>-0.97803083000000002</c:v>
                </c:pt>
                <c:pt idx="7908">
                  <c:v>-0.97785787000000002</c:v>
                </c:pt>
                <c:pt idx="7909">
                  <c:v>-0.97768453</c:v>
                </c:pt>
                <c:pt idx="7910">
                  <c:v>-0.97751080000000001</c:v>
                </c:pt>
                <c:pt idx="7911">
                  <c:v>-0.97733669999999995</c:v>
                </c:pt>
                <c:pt idx="7912">
                  <c:v>-0.97716221999999997</c:v>
                </c:pt>
                <c:pt idx="7913">
                  <c:v>-0.97698735000000003</c:v>
                </c:pt>
                <c:pt idx="7914">
                  <c:v>-0.97681209999999996</c:v>
                </c:pt>
                <c:pt idx="7915">
                  <c:v>-0.97663646999999998</c:v>
                </c:pt>
                <c:pt idx="7916">
                  <c:v>-0.97646045999999997</c:v>
                </c:pt>
                <c:pt idx="7917">
                  <c:v>-0.97628406999999995</c:v>
                </c:pt>
                <c:pt idx="7918">
                  <c:v>-0.97610730000000001</c:v>
                </c:pt>
                <c:pt idx="7919">
                  <c:v>-0.97593015000000005</c:v>
                </c:pt>
                <c:pt idx="7920">
                  <c:v>-0.97575261999999996</c:v>
                </c:pt>
                <c:pt idx="7921">
                  <c:v>-0.97557470999999996</c:v>
                </c:pt>
                <c:pt idx="7922">
                  <c:v>-0.97539640999999999</c:v>
                </c:pt>
                <c:pt idx="7923">
                  <c:v>-0.97521774000000006</c:v>
                </c:pt>
                <c:pt idx="7924">
                  <c:v>-0.97503868999999999</c:v>
                </c:pt>
                <c:pt idx="7925">
                  <c:v>-0.97485924999999995</c:v>
                </c:pt>
                <c:pt idx="7926">
                  <c:v>-0.97467943999999995</c:v>
                </c:pt>
                <c:pt idx="7927">
                  <c:v>-0.97449925000000004</c:v>
                </c:pt>
                <c:pt idx="7928">
                  <c:v>-0.97431867000000005</c:v>
                </c:pt>
                <c:pt idx="7929">
                  <c:v>-0.97413771999999998</c:v>
                </c:pt>
                <c:pt idx="7930">
                  <c:v>-0.97395637999999995</c:v>
                </c:pt>
                <c:pt idx="7931">
                  <c:v>-0.97377466999999995</c:v>
                </c:pt>
                <c:pt idx="7932">
                  <c:v>-0.97359258000000004</c:v>
                </c:pt>
                <c:pt idx="7933">
                  <c:v>-0.97341011</c:v>
                </c:pt>
                <c:pt idx="7934">
                  <c:v>-0.97322724999999999</c:v>
                </c:pt>
                <c:pt idx="7935">
                  <c:v>-0.97304402000000001</c:v>
                </c:pt>
                <c:pt idx="7936">
                  <c:v>-0.97286041000000001</c:v>
                </c:pt>
                <c:pt idx="7937">
                  <c:v>-0.97267641999999999</c:v>
                </c:pt>
                <c:pt idx="7938">
                  <c:v>-0.97249205000000005</c:v>
                </c:pt>
                <c:pt idx="7939">
                  <c:v>-0.97230731000000004</c:v>
                </c:pt>
                <c:pt idx="7940">
                  <c:v>-0.97212217999999995</c:v>
                </c:pt>
                <c:pt idx="7941">
                  <c:v>-0.97193666999999995</c:v>
                </c:pt>
                <c:pt idx="7942">
                  <c:v>-0.97175078999999998</c:v>
                </c:pt>
                <c:pt idx="7943">
                  <c:v>-0.97156452999999998</c:v>
                </c:pt>
                <c:pt idx="7944">
                  <c:v>-0.97137788999999997</c:v>
                </c:pt>
                <c:pt idx="7945">
                  <c:v>-0.97119087000000004</c:v>
                </c:pt>
                <c:pt idx="7946">
                  <c:v>-0.97100346999999998</c:v>
                </c:pt>
                <c:pt idx="7947">
                  <c:v>-0.97081569000000001</c:v>
                </c:pt>
                <c:pt idx="7948">
                  <c:v>-0.97062753000000002</c:v>
                </c:pt>
                <c:pt idx="7949">
                  <c:v>-0.97043900000000005</c:v>
                </c:pt>
                <c:pt idx="7950">
                  <c:v>-0.97025008999999995</c:v>
                </c:pt>
                <c:pt idx="7951">
                  <c:v>-0.97006079999999995</c:v>
                </c:pt>
                <c:pt idx="7952">
                  <c:v>-0.96987113000000003</c:v>
                </c:pt>
                <c:pt idx="7953">
                  <c:v>-0.96968109000000002</c:v>
                </c:pt>
                <c:pt idx="7954">
                  <c:v>-0.96949065999999995</c:v>
                </c:pt>
                <c:pt idx="7955">
                  <c:v>-0.96929986000000001</c:v>
                </c:pt>
                <c:pt idx="7956">
                  <c:v>-0.96910868999999999</c:v>
                </c:pt>
                <c:pt idx="7957">
                  <c:v>-0.96891713000000002</c:v>
                </c:pt>
                <c:pt idx="7958">
                  <c:v>-0.96872519999999995</c:v>
                </c:pt>
                <c:pt idx="7959">
                  <c:v>-0.96853288999999998</c:v>
                </c:pt>
                <c:pt idx="7960">
                  <c:v>-0.96834019999999998</c:v>
                </c:pt>
                <c:pt idx="7961">
                  <c:v>-0.96814712999999997</c:v>
                </c:pt>
                <c:pt idx="7962">
                  <c:v>-0.96795368999999998</c:v>
                </c:pt>
                <c:pt idx="7963">
                  <c:v>-0.96775986999999997</c:v>
                </c:pt>
                <c:pt idx="7964">
                  <c:v>-0.96756567999999998</c:v>
                </c:pt>
                <c:pt idx="7965">
                  <c:v>-0.96737110000000004</c:v>
                </c:pt>
                <c:pt idx="7966">
                  <c:v>-0.96717615000000001</c:v>
                </c:pt>
                <c:pt idx="7967">
                  <c:v>-0.96698083000000001</c:v>
                </c:pt>
                <c:pt idx="7968">
                  <c:v>-0.96678512999999999</c:v>
                </c:pt>
                <c:pt idx="7969">
                  <c:v>-0.96658904999999995</c:v>
                </c:pt>
                <c:pt idx="7970">
                  <c:v>-0.96639259</c:v>
                </c:pt>
                <c:pt idx="7971">
                  <c:v>-0.96619575999999996</c:v>
                </c:pt>
                <c:pt idx="7972">
                  <c:v>-0.96599855000000001</c:v>
                </c:pt>
                <c:pt idx="7973">
                  <c:v>-0.96580096999999998</c:v>
                </c:pt>
                <c:pt idx="7974">
                  <c:v>-0.96560301000000004</c:v>
                </c:pt>
                <c:pt idx="7975">
                  <c:v>-0.96540466999999996</c:v>
                </c:pt>
                <c:pt idx="7976">
                  <c:v>-0.96520596000000003</c:v>
                </c:pt>
                <c:pt idx="7977">
                  <c:v>-0.96500686999999996</c:v>
                </c:pt>
                <c:pt idx="7978">
                  <c:v>-0.96480741000000003</c:v>
                </c:pt>
                <c:pt idx="7979">
                  <c:v>-0.96460756999999997</c:v>
                </c:pt>
                <c:pt idx="7980">
                  <c:v>-0.96440736000000005</c:v>
                </c:pt>
                <c:pt idx="7981">
                  <c:v>-0.96420676999999999</c:v>
                </c:pt>
                <c:pt idx="7982">
                  <c:v>-0.96400580000000002</c:v>
                </c:pt>
                <c:pt idx="7983">
                  <c:v>-0.96380445999999997</c:v>
                </c:pt>
                <c:pt idx="7984">
                  <c:v>-0.96360274999999995</c:v>
                </c:pt>
                <c:pt idx="7985">
                  <c:v>-0.96340064999999997</c:v>
                </c:pt>
                <c:pt idx="7986">
                  <c:v>-0.96319818999999995</c:v>
                </c:pt>
                <c:pt idx="7987">
                  <c:v>-0.96299535000000003</c:v>
                </c:pt>
                <c:pt idx="7988">
                  <c:v>-0.96279212999999997</c:v>
                </c:pt>
                <c:pt idx="7989">
                  <c:v>-0.96258854000000005</c:v>
                </c:pt>
                <c:pt idx="7990">
                  <c:v>-0.96238458000000004</c:v>
                </c:pt>
                <c:pt idx="7991">
                  <c:v>-0.96218024000000002</c:v>
                </c:pt>
                <c:pt idx="7992">
                  <c:v>-0.96197553000000002</c:v>
                </c:pt>
                <c:pt idx="7993">
                  <c:v>-0.96177044</c:v>
                </c:pt>
                <c:pt idx="7994">
                  <c:v>-0.96156498000000001</c:v>
                </c:pt>
                <c:pt idx="7995">
                  <c:v>-0.96135914</c:v>
                </c:pt>
                <c:pt idx="7996">
                  <c:v>-0.96115293000000002</c:v>
                </c:pt>
                <c:pt idx="7997">
                  <c:v>-0.96094634999999995</c:v>
                </c:pt>
                <c:pt idx="7998">
                  <c:v>-0.96073938999999997</c:v>
                </c:pt>
                <c:pt idx="7999">
                  <c:v>-0.96053206000000002</c:v>
                </c:pt>
                <c:pt idx="8000">
                  <c:v>-0.96032435999999999</c:v>
                </c:pt>
                <c:pt idx="8001">
                  <c:v>-0.96011628000000004</c:v>
                </c:pt>
                <c:pt idx="8002">
                  <c:v>-0.95990781999999997</c:v>
                </c:pt>
                <c:pt idx="8003">
                  <c:v>-0.95969899999999997</c:v>
                </c:pt>
                <c:pt idx="8004">
                  <c:v>-0.95948979999999995</c:v>
                </c:pt>
                <c:pt idx="8005">
                  <c:v>-0.95928022999999996</c:v>
                </c:pt>
                <c:pt idx="8006">
                  <c:v>-0.95907028000000005</c:v>
                </c:pt>
                <c:pt idx="8007">
                  <c:v>-0.95885995999999996</c:v>
                </c:pt>
                <c:pt idx="8008">
                  <c:v>-0.95864927</c:v>
                </c:pt>
                <c:pt idx="8009">
                  <c:v>-0.95843820999999996</c:v>
                </c:pt>
                <c:pt idx="8010">
                  <c:v>-0.95822677000000001</c:v>
                </c:pt>
                <c:pt idx="8011">
                  <c:v>-0.95801495999999997</c:v>
                </c:pt>
                <c:pt idx="8012">
                  <c:v>-0.95780277999999996</c:v>
                </c:pt>
                <c:pt idx="8013">
                  <c:v>-0.95759022999999999</c:v>
                </c:pt>
                <c:pt idx="8014">
                  <c:v>-0.95737729999999999</c:v>
                </c:pt>
                <c:pt idx="8015">
                  <c:v>-0.95716400000000001</c:v>
                </c:pt>
                <c:pt idx="8016">
                  <c:v>-0.95695032999999996</c:v>
                </c:pt>
                <c:pt idx="8017">
                  <c:v>-0.95673629000000004</c:v>
                </c:pt>
                <c:pt idx="8018">
                  <c:v>-0.95652187</c:v>
                </c:pt>
                <c:pt idx="8019">
                  <c:v>-0.95630707999999998</c:v>
                </c:pt>
                <c:pt idx="8020">
                  <c:v>-0.95609191999999998</c:v>
                </c:pt>
                <c:pt idx="8021">
                  <c:v>-0.95587639000000002</c:v>
                </c:pt>
                <c:pt idx="8022">
                  <c:v>-0.95566048999999997</c:v>
                </c:pt>
                <c:pt idx="8023">
                  <c:v>-0.95544421999999996</c:v>
                </c:pt>
                <c:pt idx="8024">
                  <c:v>-0.95522757000000003</c:v>
                </c:pt>
                <c:pt idx="8025">
                  <c:v>-0.95501055999999995</c:v>
                </c:pt>
                <c:pt idx="8026">
                  <c:v>-0.95479316999999997</c:v>
                </c:pt>
                <c:pt idx="8027">
                  <c:v>-0.95457541000000001</c:v>
                </c:pt>
                <c:pt idx="8028">
                  <c:v>-0.95435727999999997</c:v>
                </c:pt>
                <c:pt idx="8029">
                  <c:v>-0.95413877999999996</c:v>
                </c:pt>
                <c:pt idx="8030">
                  <c:v>-0.95391990999999998</c:v>
                </c:pt>
                <c:pt idx="8031">
                  <c:v>-0.95370065999999998</c:v>
                </c:pt>
                <c:pt idx="8032">
                  <c:v>-0.95348105000000005</c:v>
                </c:pt>
                <c:pt idx="8033">
                  <c:v>-0.95326107000000004</c:v>
                </c:pt>
                <c:pt idx="8034">
                  <c:v>-0.95304071000000001</c:v>
                </c:pt>
                <c:pt idx="8035">
                  <c:v>-0.95281998999999995</c:v>
                </c:pt>
                <c:pt idx="8036">
                  <c:v>-0.95259888999999998</c:v>
                </c:pt>
                <c:pt idx="8037">
                  <c:v>-0.95237742999999997</c:v>
                </c:pt>
                <c:pt idx="8038">
                  <c:v>-0.95215559000000005</c:v>
                </c:pt>
                <c:pt idx="8039">
                  <c:v>-0.95193338999999999</c:v>
                </c:pt>
                <c:pt idx="8040">
                  <c:v>-0.95171081000000002</c:v>
                </c:pt>
                <c:pt idx="8041">
                  <c:v>-0.95148785999999996</c:v>
                </c:pt>
                <c:pt idx="8042">
                  <c:v>-0.95126454999999999</c:v>
                </c:pt>
                <c:pt idx="8043">
                  <c:v>-0.95104087000000004</c:v>
                </c:pt>
                <c:pt idx="8044">
                  <c:v>-0.95081680999999996</c:v>
                </c:pt>
                <c:pt idx="8045">
                  <c:v>-0.95059238999999995</c:v>
                </c:pt>
                <c:pt idx="8046">
                  <c:v>-0.95036759999999998</c:v>
                </c:pt>
                <c:pt idx="8047">
                  <c:v>-0.95014244000000003</c:v>
                </c:pt>
                <c:pt idx="8048">
                  <c:v>-0.94991689999999995</c:v>
                </c:pt>
                <c:pt idx="8049">
                  <c:v>-0.94969099999999995</c:v>
                </c:pt>
                <c:pt idx="8050">
                  <c:v>-0.94946474000000003</c:v>
                </c:pt>
                <c:pt idx="8051">
                  <c:v>-0.94923809999999997</c:v>
                </c:pt>
                <c:pt idx="8052">
                  <c:v>-0.94901108999999995</c:v>
                </c:pt>
                <c:pt idx="8053">
                  <c:v>-0.94878372</c:v>
                </c:pt>
                <c:pt idx="8054">
                  <c:v>-0.94855597000000003</c:v>
                </c:pt>
                <c:pt idx="8055">
                  <c:v>-0.94832786000000002</c:v>
                </c:pt>
                <c:pt idx="8056">
                  <c:v>-0.94809938000000005</c:v>
                </c:pt>
                <c:pt idx="8057">
                  <c:v>-0.94787052999999999</c:v>
                </c:pt>
                <c:pt idx="8058">
                  <c:v>-0.94764132000000001</c:v>
                </c:pt>
                <c:pt idx="8059">
                  <c:v>-0.94741173000000001</c:v>
                </c:pt>
                <c:pt idx="8060">
                  <c:v>-0.94718177999999997</c:v>
                </c:pt>
                <c:pt idx="8061">
                  <c:v>-0.94695145999999997</c:v>
                </c:pt>
                <c:pt idx="8062">
                  <c:v>-0.94672076999999999</c:v>
                </c:pt>
                <c:pt idx="8063">
                  <c:v>-0.94648971999999998</c:v>
                </c:pt>
                <c:pt idx="8064">
                  <c:v>-0.9462583</c:v>
                </c:pt>
                <c:pt idx="8065">
                  <c:v>-0.94602651000000004</c:v>
                </c:pt>
                <c:pt idx="8066">
                  <c:v>-0.94579435000000001</c:v>
                </c:pt>
                <c:pt idx="8067">
                  <c:v>-0.94556182</c:v>
                </c:pt>
                <c:pt idx="8068">
                  <c:v>-0.94532892999999996</c:v>
                </c:pt>
                <c:pt idx="8069">
                  <c:v>-0.94509567000000005</c:v>
                </c:pt>
                <c:pt idx="8070">
                  <c:v>-0.94486205000000001</c:v>
                </c:pt>
                <c:pt idx="8071">
                  <c:v>-0.94462805000000005</c:v>
                </c:pt>
                <c:pt idx="8072">
                  <c:v>-0.94439368999999995</c:v>
                </c:pt>
                <c:pt idx="8073">
                  <c:v>-0.94415897000000004</c:v>
                </c:pt>
                <c:pt idx="8074">
                  <c:v>-0.94392388000000005</c:v>
                </c:pt>
                <c:pt idx="8075">
                  <c:v>-0.94368841999999997</c:v>
                </c:pt>
                <c:pt idx="8076">
                  <c:v>-0.94345259000000004</c:v>
                </c:pt>
                <c:pt idx="8077">
                  <c:v>-0.94321639999999995</c:v>
                </c:pt>
                <c:pt idx="8078">
                  <c:v>-0.94297984000000001</c:v>
                </c:pt>
                <c:pt idx="8079">
                  <c:v>-0.94274292000000004</c:v>
                </c:pt>
                <c:pt idx="8080">
                  <c:v>-0.94250562999999998</c:v>
                </c:pt>
                <c:pt idx="8081">
                  <c:v>-0.94226798</c:v>
                </c:pt>
                <c:pt idx="8082">
                  <c:v>-0.94202996000000006</c:v>
                </c:pt>
                <c:pt idx="8083">
                  <c:v>-0.94179157000000002</c:v>
                </c:pt>
                <c:pt idx="8084">
                  <c:v>-0.94155281999999996</c:v>
                </c:pt>
                <c:pt idx="8085">
                  <c:v>-0.94131370000000003</c:v>
                </c:pt>
                <c:pt idx="8086">
                  <c:v>-0.94107421999999996</c:v>
                </c:pt>
                <c:pt idx="8087">
                  <c:v>-0.94083437000000003</c:v>
                </c:pt>
                <c:pt idx="8088">
                  <c:v>-0.94059415999999996</c:v>
                </c:pt>
                <c:pt idx="8089">
                  <c:v>-0.94035358000000002</c:v>
                </c:pt>
                <c:pt idx="8090">
                  <c:v>-0.94011264000000005</c:v>
                </c:pt>
                <c:pt idx="8091">
                  <c:v>-0.93987133</c:v>
                </c:pt>
                <c:pt idx="8092">
                  <c:v>-0.93962966000000003</c:v>
                </c:pt>
                <c:pt idx="8093">
                  <c:v>-0.93938761999999998</c:v>
                </c:pt>
                <c:pt idx="8094">
                  <c:v>-0.93914522</c:v>
                </c:pt>
                <c:pt idx="8095">
                  <c:v>-0.93890245999999999</c:v>
                </c:pt>
                <c:pt idx="8096">
                  <c:v>-0.93865933000000001</c:v>
                </c:pt>
                <c:pt idx="8097">
                  <c:v>-0.93841584</c:v>
                </c:pt>
                <c:pt idx="8098">
                  <c:v>-0.93817198000000002</c:v>
                </c:pt>
                <c:pt idx="8099">
                  <c:v>-0.93792776</c:v>
                </c:pt>
                <c:pt idx="8100">
                  <c:v>-0.93768317000000001</c:v>
                </c:pt>
                <c:pt idx="8101">
                  <c:v>-0.93743821999999999</c:v>
                </c:pt>
                <c:pt idx="8102">
                  <c:v>-0.93719291000000005</c:v>
                </c:pt>
                <c:pt idx="8103">
                  <c:v>-0.93694723999999996</c:v>
                </c:pt>
                <c:pt idx="8104">
                  <c:v>-0.93670120000000001</c:v>
                </c:pt>
                <c:pt idx="8105">
                  <c:v>-0.93645478999999998</c:v>
                </c:pt>
                <c:pt idx="8106">
                  <c:v>-0.93620802999999997</c:v>
                </c:pt>
                <c:pt idx="8107">
                  <c:v>-0.93596089999999998</c:v>
                </c:pt>
                <c:pt idx="8108">
                  <c:v>-0.93571340999999997</c:v>
                </c:pt>
                <c:pt idx="8109">
                  <c:v>-0.93546554999999998</c:v>
                </c:pt>
                <c:pt idx="8110">
                  <c:v>-0.93521734000000001</c:v>
                </c:pt>
                <c:pt idx="8111">
                  <c:v>-0.93496875999999995</c:v>
                </c:pt>
                <c:pt idx="8112">
                  <c:v>-0.93471981000000004</c:v>
                </c:pt>
                <c:pt idx="8113">
                  <c:v>-0.93447051000000003</c:v>
                </c:pt>
                <c:pt idx="8114">
                  <c:v>-0.93422084000000005</c:v>
                </c:pt>
                <c:pt idx="8115">
                  <c:v>-0.93397081000000004</c:v>
                </c:pt>
                <c:pt idx="8116">
                  <c:v>-0.93372042</c:v>
                </c:pt>
                <c:pt idx="8117">
                  <c:v>-0.93346967000000003</c:v>
                </c:pt>
                <c:pt idx="8118">
                  <c:v>-0.93321854999999998</c:v>
                </c:pt>
                <c:pt idx="8119">
                  <c:v>-0.93296707999999995</c:v>
                </c:pt>
                <c:pt idx="8120">
                  <c:v>-0.93271523999999995</c:v>
                </c:pt>
                <c:pt idx="8121">
                  <c:v>-0.93246304000000002</c:v>
                </c:pt>
                <c:pt idx="8122">
                  <c:v>-0.93221047999999995</c:v>
                </c:pt>
                <c:pt idx="8123">
                  <c:v>-0.93195755000000002</c:v>
                </c:pt>
                <c:pt idx="8124">
                  <c:v>-0.93170427</c:v>
                </c:pt>
                <c:pt idx="8125">
                  <c:v>-0.93145062000000001</c:v>
                </c:pt>
                <c:pt idx="8126">
                  <c:v>-0.93119662000000003</c:v>
                </c:pt>
                <c:pt idx="8127">
                  <c:v>-0.93094224999999997</c:v>
                </c:pt>
                <c:pt idx="8128">
                  <c:v>-0.93068751999999999</c:v>
                </c:pt>
                <c:pt idx="8129">
                  <c:v>-0.93043242999999998</c:v>
                </c:pt>
                <c:pt idx="8130">
                  <c:v>-0.93017698999999998</c:v>
                </c:pt>
                <c:pt idx="8131">
                  <c:v>-0.92992118000000001</c:v>
                </c:pt>
                <c:pt idx="8132">
                  <c:v>-0.92966501000000001</c:v>
                </c:pt>
                <c:pt idx="8133">
                  <c:v>-0.92940847999999998</c:v>
                </c:pt>
                <c:pt idx="8134">
                  <c:v>-0.92915159000000003</c:v>
                </c:pt>
                <c:pt idx="8135">
                  <c:v>-0.92889432999999999</c:v>
                </c:pt>
                <c:pt idx="8136">
                  <c:v>-0.92863671999999997</c:v>
                </c:pt>
                <c:pt idx="8137">
                  <c:v>-0.92837875000000003</c:v>
                </c:pt>
                <c:pt idx="8138">
                  <c:v>-0.92812041999999995</c:v>
                </c:pt>
                <c:pt idx="8139">
                  <c:v>-0.92786173999999999</c:v>
                </c:pt>
                <c:pt idx="8140">
                  <c:v>-0.92760268999999995</c:v>
                </c:pt>
                <c:pt idx="8141">
                  <c:v>-0.92734327999999999</c:v>
                </c:pt>
                <c:pt idx="8142">
                  <c:v>-0.92708351</c:v>
                </c:pt>
                <c:pt idx="8143">
                  <c:v>-0.92682337999999997</c:v>
                </c:pt>
                <c:pt idx="8144">
                  <c:v>-0.92656289999999997</c:v>
                </c:pt>
                <c:pt idx="8145">
                  <c:v>-0.92630204999999999</c:v>
                </c:pt>
                <c:pt idx="8146">
                  <c:v>-0.92604085000000003</c:v>
                </c:pt>
                <c:pt idx="8147">
                  <c:v>-0.92577929000000003</c:v>
                </c:pt>
                <c:pt idx="8148">
                  <c:v>-0.92551737000000001</c:v>
                </c:pt>
                <c:pt idx="8149">
                  <c:v>-0.92525508999999995</c:v>
                </c:pt>
                <c:pt idx="8150">
                  <c:v>-0.92499244999999997</c:v>
                </c:pt>
                <c:pt idx="8151">
                  <c:v>-0.92472946</c:v>
                </c:pt>
                <c:pt idx="8152">
                  <c:v>-0.92446609999999996</c:v>
                </c:pt>
                <c:pt idx="8153">
                  <c:v>-0.92420239000000004</c:v>
                </c:pt>
                <c:pt idx="8154">
                  <c:v>-0.92393831999999998</c:v>
                </c:pt>
                <c:pt idx="8155">
                  <c:v>-0.92367389</c:v>
                </c:pt>
                <c:pt idx="8156">
                  <c:v>-0.92340911000000003</c:v>
                </c:pt>
                <c:pt idx="8157">
                  <c:v>-0.92314395999999999</c:v>
                </c:pt>
                <c:pt idx="8158">
                  <c:v>-0.92287845999999996</c:v>
                </c:pt>
                <c:pt idx="8159">
                  <c:v>-0.92261261000000006</c:v>
                </c:pt>
                <c:pt idx="8160">
                  <c:v>-0.92234638999999996</c:v>
                </c:pt>
                <c:pt idx="8161">
                  <c:v>-0.92207981999999999</c:v>
                </c:pt>
                <c:pt idx="8162">
                  <c:v>-0.92181289</c:v>
                </c:pt>
                <c:pt idx="8163">
                  <c:v>-0.92154561000000002</c:v>
                </c:pt>
                <c:pt idx="8164">
                  <c:v>-0.92127795999999995</c:v>
                </c:pt>
                <c:pt idx="8165">
                  <c:v>-0.92100996000000002</c:v>
                </c:pt>
                <c:pt idx="8166">
                  <c:v>-0.92074160999999999</c:v>
                </c:pt>
                <c:pt idx="8167">
                  <c:v>-0.92047290000000004</c:v>
                </c:pt>
                <c:pt idx="8168">
                  <c:v>-0.92020382999999994</c:v>
                </c:pt>
                <c:pt idx="8169">
                  <c:v>-0.91993440000000004</c:v>
                </c:pt>
                <c:pt idx="8170">
                  <c:v>-0.91966462000000004</c:v>
                </c:pt>
                <c:pt idx="8171">
                  <c:v>-0.91939448000000001</c:v>
                </c:pt>
                <c:pt idx="8172">
                  <c:v>-0.91912399</c:v>
                </c:pt>
                <c:pt idx="8173">
                  <c:v>-0.91885313999999996</c:v>
                </c:pt>
                <c:pt idx="8174">
                  <c:v>-0.91858194000000004</c:v>
                </c:pt>
                <c:pt idx="8175">
                  <c:v>-0.91831037999999998</c:v>
                </c:pt>
                <c:pt idx="8176">
                  <c:v>-0.91803846</c:v>
                </c:pt>
                <c:pt idx="8177">
                  <c:v>-0.91776619000000004</c:v>
                </c:pt>
                <c:pt idx="8178">
                  <c:v>-0.91749356999999998</c:v>
                </c:pt>
                <c:pt idx="8179">
                  <c:v>-0.91722059</c:v>
                </c:pt>
                <c:pt idx="8180">
                  <c:v>-0.91694724999999999</c:v>
                </c:pt>
                <c:pt idx="8181">
                  <c:v>-0.91667356</c:v>
                </c:pt>
                <c:pt idx="8182">
                  <c:v>-0.91639952000000002</c:v>
                </c:pt>
                <c:pt idx="8183">
                  <c:v>-0.91612512000000001</c:v>
                </c:pt>
                <c:pt idx="8184">
                  <c:v>-0.91585035999999997</c:v>
                </c:pt>
                <c:pt idx="8185">
                  <c:v>-0.91557526</c:v>
                </c:pt>
                <c:pt idx="8186">
                  <c:v>-0.91529978999999995</c:v>
                </c:pt>
                <c:pt idx="8187">
                  <c:v>-0.91502397999999996</c:v>
                </c:pt>
                <c:pt idx="8188">
                  <c:v>-0.91474781000000005</c:v>
                </c:pt>
                <c:pt idx="8189">
                  <c:v>-0.91447128</c:v>
                </c:pt>
                <c:pt idx="8190">
                  <c:v>-0.91419439999999996</c:v>
                </c:pt>
                <c:pt idx="8191">
                  <c:v>-0.91391716999999995</c:v>
                </c:pt>
                <c:pt idx="8192">
                  <c:v>-0.91363958999999995</c:v>
                </c:pt>
                <c:pt idx="8193">
                  <c:v>-0.91336165000000002</c:v>
                </c:pt>
                <c:pt idx="8194">
                  <c:v>-0.91308334999999996</c:v>
                </c:pt>
                <c:pt idx="8195">
                  <c:v>-0.91280470999999996</c:v>
                </c:pt>
                <c:pt idx="8196">
                  <c:v>-0.91252571000000005</c:v>
                </c:pt>
                <c:pt idx="8197">
                  <c:v>-0.91224636000000003</c:v>
                </c:pt>
                <c:pt idx="8198">
                  <c:v>-0.91196664999999999</c:v>
                </c:pt>
                <c:pt idx="8199">
                  <c:v>-0.91168660000000001</c:v>
                </c:pt>
                <c:pt idx="8200">
                  <c:v>-0.91140619</c:v>
                </c:pt>
                <c:pt idx="8201">
                  <c:v>-0.91112543000000001</c:v>
                </c:pt>
                <c:pt idx="8202">
                  <c:v>-0.91084430999999999</c:v>
                </c:pt>
                <c:pt idx="8203">
                  <c:v>-0.91056285000000003</c:v>
                </c:pt>
                <c:pt idx="8204">
                  <c:v>-0.91028103000000005</c:v>
                </c:pt>
                <c:pt idx="8205">
                  <c:v>-0.90999885999999996</c:v>
                </c:pt>
                <c:pt idx="8206">
                  <c:v>-0.90971632999999996</c:v>
                </c:pt>
                <c:pt idx="8207">
                  <c:v>-0.90943346000000003</c:v>
                </c:pt>
                <c:pt idx="8208">
                  <c:v>-0.90915022999999995</c:v>
                </c:pt>
                <c:pt idx="8209">
                  <c:v>-0.90886665</c:v>
                </c:pt>
                <c:pt idx="8210">
                  <c:v>-0.90858273000000001</c:v>
                </c:pt>
                <c:pt idx="8211">
                  <c:v>-0.90829844999999998</c:v>
                </c:pt>
                <c:pt idx="8212">
                  <c:v>-0.90801381000000003</c:v>
                </c:pt>
                <c:pt idx="8213">
                  <c:v>-0.90772883000000004</c:v>
                </c:pt>
                <c:pt idx="8214">
                  <c:v>-0.90744349999999996</c:v>
                </c:pt>
                <c:pt idx="8215">
                  <c:v>-0.90715780999999995</c:v>
                </c:pt>
                <c:pt idx="8216">
                  <c:v>-0.90687178000000002</c:v>
                </c:pt>
                <c:pt idx="8217">
                  <c:v>-0.90658539000000005</c:v>
                </c:pt>
                <c:pt idx="8218">
                  <c:v>-0.90629866000000003</c:v>
                </c:pt>
                <c:pt idx="8219">
                  <c:v>-0.90601156999999999</c:v>
                </c:pt>
                <c:pt idx="8220">
                  <c:v>-0.90572414000000001</c:v>
                </c:pt>
                <c:pt idx="8221">
                  <c:v>-0.90543635</c:v>
                </c:pt>
                <c:pt idx="8222">
                  <c:v>-0.90514821000000001</c:v>
                </c:pt>
                <c:pt idx="8223">
                  <c:v>-0.90485972999999997</c:v>
                </c:pt>
                <c:pt idx="8224">
                  <c:v>-0.90457089000000002</c:v>
                </c:pt>
                <c:pt idx="8225">
                  <c:v>-0.90428171000000002</c:v>
                </c:pt>
                <c:pt idx="8226">
                  <c:v>-0.90399216999999998</c:v>
                </c:pt>
                <c:pt idx="8227">
                  <c:v>-0.90370229000000002</c:v>
                </c:pt>
                <c:pt idx="8228">
                  <c:v>-0.90341205000000002</c:v>
                </c:pt>
                <c:pt idx="8229">
                  <c:v>-0.90312146999999998</c:v>
                </c:pt>
                <c:pt idx="8230">
                  <c:v>-0.90283053999999996</c:v>
                </c:pt>
                <c:pt idx="8231">
                  <c:v>-0.90253925999999995</c:v>
                </c:pt>
                <c:pt idx="8232">
                  <c:v>-0.90224762999999997</c:v>
                </c:pt>
                <c:pt idx="8233">
                  <c:v>-0.90195565</c:v>
                </c:pt>
                <c:pt idx="8234">
                  <c:v>-0.90166332000000005</c:v>
                </c:pt>
                <c:pt idx="8235">
                  <c:v>-0.90137065000000005</c:v>
                </c:pt>
                <c:pt idx="8236">
                  <c:v>-0.90107762999999996</c:v>
                </c:pt>
                <c:pt idx="8237">
                  <c:v>-0.90078426</c:v>
                </c:pt>
                <c:pt idx="8238">
                  <c:v>-0.90049053999999995</c:v>
                </c:pt>
                <c:pt idx="8239">
                  <c:v>-0.90019647000000003</c:v>
                </c:pt>
                <c:pt idx="8240">
                  <c:v>-0.89990205999999995</c:v>
                </c:pt>
                <c:pt idx="8241">
                  <c:v>-0.89960728999999995</c:v>
                </c:pt>
                <c:pt idx="8242">
                  <c:v>-0.89931218000000002</c:v>
                </c:pt>
                <c:pt idx="8243">
                  <c:v>-0.89901673000000004</c:v>
                </c:pt>
                <c:pt idx="8244">
                  <c:v>-0.89872092000000003</c:v>
                </c:pt>
                <c:pt idx="8245">
                  <c:v>-0.89842476999999998</c:v>
                </c:pt>
                <c:pt idx="8246">
                  <c:v>-0.89812826999999995</c:v>
                </c:pt>
                <c:pt idx="8247">
                  <c:v>-0.89783142999999999</c:v>
                </c:pt>
                <c:pt idx="8248">
                  <c:v>-0.89753422999999999</c:v>
                </c:pt>
                <c:pt idx="8249">
                  <c:v>-0.89723668999999995</c:v>
                </c:pt>
                <c:pt idx="8250">
                  <c:v>-0.89693880999999998</c:v>
                </c:pt>
                <c:pt idx="8251">
                  <c:v>-0.89664058000000002</c:v>
                </c:pt>
                <c:pt idx="8252">
                  <c:v>-0.89634199999999997</c:v>
                </c:pt>
                <c:pt idx="8253">
                  <c:v>-0.89604307999999999</c:v>
                </c:pt>
                <c:pt idx="8254">
                  <c:v>-0.89574381000000003</c:v>
                </c:pt>
                <c:pt idx="8255">
                  <c:v>-0.89544418999999997</c:v>
                </c:pt>
                <c:pt idx="8256">
                  <c:v>-0.89514422999999999</c:v>
                </c:pt>
                <c:pt idx="8257">
                  <c:v>-0.89484392000000001</c:v>
                </c:pt>
                <c:pt idx="8258">
                  <c:v>-0.89454327</c:v>
                </c:pt>
                <c:pt idx="8259">
                  <c:v>-0.89424227000000001</c:v>
                </c:pt>
                <c:pt idx="8260">
                  <c:v>-0.89394092999999997</c:v>
                </c:pt>
                <c:pt idx="8261">
                  <c:v>-0.89363923999999995</c:v>
                </c:pt>
                <c:pt idx="8262">
                  <c:v>-0.89333720000000005</c:v>
                </c:pt>
                <c:pt idx="8263">
                  <c:v>-0.89303482000000001</c:v>
                </c:pt>
                <c:pt idx="8264">
                  <c:v>-0.89273210000000003</c:v>
                </c:pt>
                <c:pt idx="8265">
                  <c:v>-0.89242902999999996</c:v>
                </c:pt>
                <c:pt idx="8266">
                  <c:v>-0.89212561999999995</c:v>
                </c:pt>
                <c:pt idx="8267">
                  <c:v>-0.89182185999999997</c:v>
                </c:pt>
                <c:pt idx="8268">
                  <c:v>-0.89151776000000005</c:v>
                </c:pt>
                <c:pt idx="8269">
                  <c:v>-0.89121331999999998</c:v>
                </c:pt>
                <c:pt idx="8270">
                  <c:v>-0.89090853000000003</c:v>
                </c:pt>
                <c:pt idx="8271">
                  <c:v>-0.89060340000000005</c:v>
                </c:pt>
                <c:pt idx="8272">
                  <c:v>-0.89029791999999996</c:v>
                </c:pt>
                <c:pt idx="8273">
                  <c:v>-0.88999209999999995</c:v>
                </c:pt>
                <c:pt idx="8274">
                  <c:v>-0.88968592999999996</c:v>
                </c:pt>
                <c:pt idx="8275">
                  <c:v>-0.88937942999999997</c:v>
                </c:pt>
                <c:pt idx="8276">
                  <c:v>-0.88907258</c:v>
                </c:pt>
                <c:pt idx="8277">
                  <c:v>-0.88876538000000005</c:v>
                </c:pt>
                <c:pt idx="8278">
                  <c:v>-0.88845784999999999</c:v>
                </c:pt>
                <c:pt idx="8279">
                  <c:v>-0.88814996999999996</c:v>
                </c:pt>
                <c:pt idx="8280">
                  <c:v>-0.88784174999999999</c:v>
                </c:pt>
                <c:pt idx="8281">
                  <c:v>-0.88753318000000003</c:v>
                </c:pt>
                <c:pt idx="8282">
                  <c:v>-0.88722427000000004</c:v>
                </c:pt>
                <c:pt idx="8283">
                  <c:v>-0.88691502</c:v>
                </c:pt>
                <c:pt idx="8284">
                  <c:v>-0.88660543000000003</c:v>
                </c:pt>
                <c:pt idx="8285">
                  <c:v>-0.88629550000000001</c:v>
                </c:pt>
                <c:pt idx="8286">
                  <c:v>-0.88598522000000002</c:v>
                </c:pt>
                <c:pt idx="8287">
                  <c:v>-0.88567461000000003</c:v>
                </c:pt>
                <c:pt idx="8288">
                  <c:v>-0.88536364999999995</c:v>
                </c:pt>
                <c:pt idx="8289">
                  <c:v>-0.88505235000000004</c:v>
                </c:pt>
                <c:pt idx="8290">
                  <c:v>-0.88474070000000005</c:v>
                </c:pt>
                <c:pt idx="8291">
                  <c:v>-0.88442871999999995</c:v>
                </c:pt>
                <c:pt idx="8292">
                  <c:v>-0.88411640000000002</c:v>
                </c:pt>
                <c:pt idx="8293">
                  <c:v>-0.88380373000000001</c:v>
                </c:pt>
                <c:pt idx="8294">
                  <c:v>-0.88349071999999995</c:v>
                </c:pt>
                <c:pt idx="8295">
                  <c:v>-0.88317738000000001</c:v>
                </c:pt>
                <c:pt idx="8296">
                  <c:v>-0.88286368999999998</c:v>
                </c:pt>
                <c:pt idx="8297">
                  <c:v>-0.88254966000000001</c:v>
                </c:pt>
                <c:pt idx="8298">
                  <c:v>-0.88223529000000001</c:v>
                </c:pt>
                <c:pt idx="8299">
                  <c:v>-0.88192057999999995</c:v>
                </c:pt>
                <c:pt idx="8300">
                  <c:v>-0.88160552999999997</c:v>
                </c:pt>
                <c:pt idx="8301">
                  <c:v>-0.88129014999999999</c:v>
                </c:pt>
                <c:pt idx="8302">
                  <c:v>-0.88097442000000004</c:v>
                </c:pt>
                <c:pt idx="8303">
                  <c:v>-0.88065835000000003</c:v>
                </c:pt>
                <c:pt idx="8304">
                  <c:v>-0.88034193999999999</c:v>
                </c:pt>
                <c:pt idx="8305">
                  <c:v>-0.88002519000000001</c:v>
                </c:pt>
                <c:pt idx="8306">
                  <c:v>-0.87970811000000004</c:v>
                </c:pt>
                <c:pt idx="8307">
                  <c:v>-0.87939067999999998</c:v>
                </c:pt>
                <c:pt idx="8308">
                  <c:v>-0.87907290999999999</c:v>
                </c:pt>
                <c:pt idx="8309">
                  <c:v>-0.87875481</c:v>
                </c:pt>
                <c:pt idx="8310">
                  <c:v>-0.87843636999999997</c:v>
                </c:pt>
                <c:pt idx="8311">
                  <c:v>-0.87811757999999995</c:v>
                </c:pt>
                <c:pt idx="8312">
                  <c:v>-0.87779845999999995</c:v>
                </c:pt>
                <c:pt idx="8313">
                  <c:v>-0.87747900999999995</c:v>
                </c:pt>
                <c:pt idx="8314">
                  <c:v>-0.87715920999999997</c:v>
                </c:pt>
                <c:pt idx="8315">
                  <c:v>-0.87683907000000005</c:v>
                </c:pt>
                <c:pt idx="8316">
                  <c:v>-0.87651860000000004</c:v>
                </c:pt>
                <c:pt idx="8317">
                  <c:v>-0.87619778999999998</c:v>
                </c:pt>
                <c:pt idx="8318">
                  <c:v>-0.87587663999999998</c:v>
                </c:pt>
                <c:pt idx="8319">
                  <c:v>-0.87555516</c:v>
                </c:pt>
                <c:pt idx="8320">
                  <c:v>-0.87523333000000003</c:v>
                </c:pt>
                <c:pt idx="8321">
                  <c:v>-0.87491116999999996</c:v>
                </c:pt>
                <c:pt idx="8322">
                  <c:v>-0.87458866999999996</c:v>
                </c:pt>
                <c:pt idx="8323">
                  <c:v>-0.87426583999999996</c:v>
                </c:pt>
                <c:pt idx="8324">
                  <c:v>-0.87394265999999998</c:v>
                </c:pt>
                <c:pt idx="8325">
                  <c:v>-0.87361915999999995</c:v>
                </c:pt>
                <c:pt idx="8326">
                  <c:v>-0.87329531000000005</c:v>
                </c:pt>
                <c:pt idx="8327">
                  <c:v>-0.87297113000000004</c:v>
                </c:pt>
                <c:pt idx="8328">
                  <c:v>-0.87264660999999999</c:v>
                </c:pt>
                <c:pt idx="8329">
                  <c:v>-0.87232175000000001</c:v>
                </c:pt>
                <c:pt idx="8330">
                  <c:v>-0.87199656000000003</c:v>
                </c:pt>
                <c:pt idx="8331">
                  <c:v>-0.87167103000000001</c:v>
                </c:pt>
                <c:pt idx="8332">
                  <c:v>-0.87134517</c:v>
                </c:pt>
                <c:pt idx="8333">
                  <c:v>-0.87101896999999995</c:v>
                </c:pt>
                <c:pt idx="8334">
                  <c:v>-0.87069244000000001</c:v>
                </c:pt>
                <c:pt idx="8335">
                  <c:v>-0.87036557000000003</c:v>
                </c:pt>
                <c:pt idx="8336">
                  <c:v>-0.87003836000000001</c:v>
                </c:pt>
                <c:pt idx="8337">
                  <c:v>-0.86971082</c:v>
                </c:pt>
                <c:pt idx="8338">
                  <c:v>-0.86938294999999999</c:v>
                </c:pt>
                <c:pt idx="8339">
                  <c:v>-0.86905474000000005</c:v>
                </c:pt>
                <c:pt idx="8340">
                  <c:v>-0.86872618999999995</c:v>
                </c:pt>
                <c:pt idx="8341">
                  <c:v>-0.86839730999999998</c:v>
                </c:pt>
                <c:pt idx="8342">
                  <c:v>-0.86806810000000001</c:v>
                </c:pt>
                <c:pt idx="8343">
                  <c:v>-0.86773855</c:v>
                </c:pt>
                <c:pt idx="8344">
                  <c:v>-0.86740866999999999</c:v>
                </c:pt>
                <c:pt idx="8345">
                  <c:v>-0.86707844999999995</c:v>
                </c:pt>
                <c:pt idx="8346">
                  <c:v>-0.86674790000000002</c:v>
                </c:pt>
                <c:pt idx="8347">
                  <c:v>-0.86641701000000004</c:v>
                </c:pt>
                <c:pt idx="8348">
                  <c:v>-0.86608580000000002</c:v>
                </c:pt>
                <c:pt idx="8349">
                  <c:v>-0.86575424000000001</c:v>
                </c:pt>
                <c:pt idx="8350">
                  <c:v>-0.86542235999999995</c:v>
                </c:pt>
                <c:pt idx="8351">
                  <c:v>-0.86509013999999995</c:v>
                </c:pt>
                <c:pt idx="8352">
                  <c:v>-0.86475758999999996</c:v>
                </c:pt>
                <c:pt idx="8353">
                  <c:v>-0.86442470000000005</c:v>
                </c:pt>
                <c:pt idx="8354">
                  <c:v>-0.86409148999999996</c:v>
                </c:pt>
                <c:pt idx="8355">
                  <c:v>-0.86375793000000001</c:v>
                </c:pt>
                <c:pt idx="8356">
                  <c:v>-0.86342405</c:v>
                </c:pt>
                <c:pt idx="8357">
                  <c:v>-0.86308984</c:v>
                </c:pt>
                <c:pt idx="8358">
                  <c:v>-0.86275528999999995</c:v>
                </c:pt>
                <c:pt idx="8359">
                  <c:v>-0.86242041000000003</c:v>
                </c:pt>
                <c:pt idx="8360">
                  <c:v>-0.8620852</c:v>
                </c:pt>
                <c:pt idx="8361">
                  <c:v>-0.86174965000000003</c:v>
                </c:pt>
                <c:pt idx="8362">
                  <c:v>-0.86141378000000002</c:v>
                </c:pt>
                <c:pt idx="8363">
                  <c:v>-0.86107756999999996</c:v>
                </c:pt>
                <c:pt idx="8364">
                  <c:v>-0.86074103000000002</c:v>
                </c:pt>
                <c:pt idx="8365">
                  <c:v>-0.86040415999999997</c:v>
                </c:pt>
                <c:pt idx="8366">
                  <c:v>-0.86006696000000005</c:v>
                </c:pt>
                <c:pt idx="8367">
                  <c:v>-0.85972943000000002</c:v>
                </c:pt>
                <c:pt idx="8368">
                  <c:v>-0.85939156000000005</c:v>
                </c:pt>
                <c:pt idx="8369">
                  <c:v>-0.85905337000000004</c:v>
                </c:pt>
                <c:pt idx="8370">
                  <c:v>-0.85871483999999998</c:v>
                </c:pt>
                <c:pt idx="8371">
                  <c:v>-0.85837598999999998</c:v>
                </c:pt>
                <c:pt idx="8372">
                  <c:v>-0.85803680000000004</c:v>
                </c:pt>
                <c:pt idx="8373">
                  <c:v>-0.85769728000000001</c:v>
                </c:pt>
                <c:pt idx="8374">
                  <c:v>-0.85735744000000003</c:v>
                </c:pt>
                <c:pt idx="8375">
                  <c:v>-0.85701726</c:v>
                </c:pt>
                <c:pt idx="8376">
                  <c:v>-0.85667676000000004</c:v>
                </c:pt>
                <c:pt idx="8377">
                  <c:v>-0.85633592000000003</c:v>
                </c:pt>
                <c:pt idx="8378">
                  <c:v>-0.85599475999999997</c:v>
                </c:pt>
                <c:pt idx="8379">
                  <c:v>-0.85565325999999997</c:v>
                </c:pt>
                <c:pt idx="8380">
                  <c:v>-0.85531144000000003</c:v>
                </c:pt>
                <c:pt idx="8381">
                  <c:v>-0.85496928000000005</c:v>
                </c:pt>
                <c:pt idx="8382">
                  <c:v>-0.85462680000000002</c:v>
                </c:pt>
                <c:pt idx="8383">
                  <c:v>-0.85428398999999999</c:v>
                </c:pt>
                <c:pt idx="8384">
                  <c:v>-0.85394084999999997</c:v>
                </c:pt>
                <c:pt idx="8385">
                  <c:v>-0.85359737999999996</c:v>
                </c:pt>
                <c:pt idx="8386">
                  <c:v>-0.85325359000000001</c:v>
                </c:pt>
                <c:pt idx="8387">
                  <c:v>-0.85290946000000001</c:v>
                </c:pt>
                <c:pt idx="8388">
                  <c:v>-0.85256500999999996</c:v>
                </c:pt>
                <c:pt idx="8389">
                  <c:v>-0.85222023000000002</c:v>
                </c:pt>
                <c:pt idx="8390">
                  <c:v>-0.85187511999999999</c:v>
                </c:pt>
                <c:pt idx="8391">
                  <c:v>-0.85152967999999996</c:v>
                </c:pt>
                <c:pt idx="8392">
                  <c:v>-0.85118391999999998</c:v>
                </c:pt>
                <c:pt idx="8393">
                  <c:v>-0.85083783000000002</c:v>
                </c:pt>
                <c:pt idx="8394">
                  <c:v>-0.85049140999999995</c:v>
                </c:pt>
                <c:pt idx="8395">
                  <c:v>-0.85014466</c:v>
                </c:pt>
                <c:pt idx="8396">
                  <c:v>-0.84979758999999999</c:v>
                </c:pt>
                <c:pt idx="8397">
                  <c:v>-0.84945018999999999</c:v>
                </c:pt>
                <c:pt idx="8398">
                  <c:v>-0.84910246</c:v>
                </c:pt>
                <c:pt idx="8399">
                  <c:v>-0.84875440999999996</c:v>
                </c:pt>
                <c:pt idx="8400">
                  <c:v>-0.84840603000000003</c:v>
                </c:pt>
                <c:pt idx="8401">
                  <c:v>-0.84805732</c:v>
                </c:pt>
                <c:pt idx="8402">
                  <c:v>-0.84770829000000003</c:v>
                </c:pt>
                <c:pt idx="8403">
                  <c:v>-0.84735892999999995</c:v>
                </c:pt>
                <c:pt idx="8404">
                  <c:v>-0.84700925000000005</c:v>
                </c:pt>
                <c:pt idx="8405">
                  <c:v>-0.84665924000000004</c:v>
                </c:pt>
                <c:pt idx="8406">
                  <c:v>-0.84630890999999997</c:v>
                </c:pt>
                <c:pt idx="8407">
                  <c:v>-0.84595823999999997</c:v>
                </c:pt>
                <c:pt idx="8408">
                  <c:v>-0.84560725999999997</c:v>
                </c:pt>
                <c:pt idx="8409">
                  <c:v>-0.84525594999999998</c:v>
                </c:pt>
                <c:pt idx="8410">
                  <c:v>-0.84490430999999999</c:v>
                </c:pt>
                <c:pt idx="8411">
                  <c:v>-0.84455234999999995</c:v>
                </c:pt>
                <c:pt idx="8412">
                  <c:v>-0.84420006999999997</c:v>
                </c:pt>
                <c:pt idx="8413">
                  <c:v>-0.84384745999999999</c:v>
                </c:pt>
                <c:pt idx="8414">
                  <c:v>-0.84349452000000003</c:v>
                </c:pt>
                <c:pt idx="8415">
                  <c:v>-0.84314126</c:v>
                </c:pt>
                <c:pt idx="8416">
                  <c:v>-0.84278768000000004</c:v>
                </c:pt>
                <c:pt idx="8417">
                  <c:v>-0.84243376999999997</c:v>
                </c:pt>
                <c:pt idx="8418">
                  <c:v>-0.84207953999999996</c:v>
                </c:pt>
                <c:pt idx="8419">
                  <c:v>-0.84172499000000001</c:v>
                </c:pt>
                <c:pt idx="8420">
                  <c:v>-0.84137010999999995</c:v>
                </c:pt>
                <c:pt idx="8421">
                  <c:v>-0.84101490999999995</c:v>
                </c:pt>
                <c:pt idx="8422">
                  <c:v>-0.84065937999999996</c:v>
                </c:pt>
                <c:pt idx="8423">
                  <c:v>-0.84030353000000002</c:v>
                </c:pt>
                <c:pt idx="8424">
                  <c:v>-0.83994736000000003</c:v>
                </c:pt>
                <c:pt idx="8425">
                  <c:v>-0.83959086999999999</c:v>
                </c:pt>
                <c:pt idx="8426">
                  <c:v>-0.83923404999999995</c:v>
                </c:pt>
                <c:pt idx="8427">
                  <c:v>-0.83887690999999998</c:v>
                </c:pt>
                <c:pt idx="8428">
                  <c:v>-0.83851945000000006</c:v>
                </c:pt>
                <c:pt idx="8429">
                  <c:v>-0.83816166999999997</c:v>
                </c:pt>
                <c:pt idx="8430">
                  <c:v>-0.83780356</c:v>
                </c:pt>
                <c:pt idx="8431">
                  <c:v>-0.83744514000000003</c:v>
                </c:pt>
                <c:pt idx="8432">
                  <c:v>-0.83708638999999996</c:v>
                </c:pt>
                <c:pt idx="8433">
                  <c:v>-0.83672732000000005</c:v>
                </c:pt>
                <c:pt idx="8434">
                  <c:v>-0.83636792000000004</c:v>
                </c:pt>
                <c:pt idx="8435">
                  <c:v>-0.83600821000000003</c:v>
                </c:pt>
                <c:pt idx="8436">
                  <c:v>-0.83564817000000002</c:v>
                </c:pt>
                <c:pt idx="8437">
                  <c:v>-0.83528782000000001</c:v>
                </c:pt>
                <c:pt idx="8438">
                  <c:v>-0.83492714000000001</c:v>
                </c:pt>
                <c:pt idx="8439">
                  <c:v>-0.83456613999999996</c:v>
                </c:pt>
                <c:pt idx="8440">
                  <c:v>-0.83420481999999996</c:v>
                </c:pt>
                <c:pt idx="8441">
                  <c:v>-0.83384318000000002</c:v>
                </c:pt>
                <c:pt idx="8442">
                  <c:v>-0.83348122999999996</c:v>
                </c:pt>
                <c:pt idx="8443">
                  <c:v>-0.83311895000000002</c:v>
                </c:pt>
                <c:pt idx="8444">
                  <c:v>-0.83275635000000003</c:v>
                </c:pt>
                <c:pt idx="8445">
                  <c:v>-0.83239342999999999</c:v>
                </c:pt>
                <c:pt idx="8446">
                  <c:v>-0.83203019</c:v>
                </c:pt>
                <c:pt idx="8447">
                  <c:v>-0.83166662999999996</c:v>
                </c:pt>
                <c:pt idx="8448">
                  <c:v>-0.83130274999999998</c:v>
                </c:pt>
                <c:pt idx="8449">
                  <c:v>-0.83093855000000005</c:v>
                </c:pt>
                <c:pt idx="8450">
                  <c:v>-0.83057404000000001</c:v>
                </c:pt>
                <c:pt idx="8451">
                  <c:v>-0.83020919999999998</c:v>
                </c:pt>
                <c:pt idx="8452">
                  <c:v>-0.82984404000000001</c:v>
                </c:pt>
                <c:pt idx="8453">
                  <c:v>-0.82947857000000003</c:v>
                </c:pt>
                <c:pt idx="8454">
                  <c:v>-0.82911277999999999</c:v>
                </c:pt>
                <c:pt idx="8455">
                  <c:v>-0.82874667000000002</c:v>
                </c:pt>
                <c:pt idx="8456">
                  <c:v>-0.82838023999999999</c:v>
                </c:pt>
                <c:pt idx="8457">
                  <c:v>-0.82801349000000002</c:v>
                </c:pt>
                <c:pt idx="8458">
                  <c:v>-0.82764643000000004</c:v>
                </c:pt>
                <c:pt idx="8459">
                  <c:v>-0.82727905000000002</c:v>
                </c:pt>
                <c:pt idx="8460">
                  <c:v>-0.82691135000000004</c:v>
                </c:pt>
                <c:pt idx="8461">
                  <c:v>-0.82654333000000002</c:v>
                </c:pt>
                <c:pt idx="8462">
                  <c:v>-0.82617499000000005</c:v>
                </c:pt>
                <c:pt idx="8463">
                  <c:v>-0.82580633999999997</c:v>
                </c:pt>
                <c:pt idx="8464">
                  <c:v>-0.82543736999999995</c:v>
                </c:pt>
                <c:pt idx="8465">
                  <c:v>-0.82506807999999998</c:v>
                </c:pt>
                <c:pt idx="8466">
                  <c:v>-0.82469848000000001</c:v>
                </c:pt>
                <c:pt idx="8467">
                  <c:v>-0.82432855999999999</c:v>
                </c:pt>
                <c:pt idx="8468">
                  <c:v>-0.82395832999999996</c:v>
                </c:pt>
                <c:pt idx="8469">
                  <c:v>-0.82358777000000005</c:v>
                </c:pt>
                <c:pt idx="8470">
                  <c:v>-0.82321690000000003</c:v>
                </c:pt>
                <c:pt idx="8471">
                  <c:v>-0.82284572</c:v>
                </c:pt>
                <c:pt idx="8472">
                  <c:v>-0.82247422000000003</c:v>
                </c:pt>
                <c:pt idx="8473">
                  <c:v>-0.82210240000000001</c:v>
                </c:pt>
                <c:pt idx="8474">
                  <c:v>-0.82173026999999998</c:v>
                </c:pt>
                <c:pt idx="8475">
                  <c:v>-0.82135782000000002</c:v>
                </c:pt>
                <c:pt idx="8476">
                  <c:v>-0.82098506000000004</c:v>
                </c:pt>
                <c:pt idx="8477">
                  <c:v>-0.82061198000000002</c:v>
                </c:pt>
                <c:pt idx="8478">
                  <c:v>-0.82023858999999999</c:v>
                </c:pt>
                <c:pt idx="8479">
                  <c:v>-0.81986488000000002</c:v>
                </c:pt>
                <c:pt idx="8480">
                  <c:v>-0.81949086000000004</c:v>
                </c:pt>
                <c:pt idx="8481">
                  <c:v>-0.81911652999999995</c:v>
                </c:pt>
                <c:pt idx="8482">
                  <c:v>-0.81874186999999998</c:v>
                </c:pt>
                <c:pt idx="8483">
                  <c:v>-0.81836690999999995</c:v>
                </c:pt>
                <c:pt idx="8484">
                  <c:v>-0.81799162999999997</c:v>
                </c:pt>
                <c:pt idx="8485">
                  <c:v>-0.81761603999999999</c:v>
                </c:pt>
                <c:pt idx="8486">
                  <c:v>-0.81724012999999995</c:v>
                </c:pt>
                <c:pt idx="8487">
                  <c:v>-0.81686391000000003</c:v>
                </c:pt>
                <c:pt idx="8488">
                  <c:v>-0.81648737999999998</c:v>
                </c:pt>
                <c:pt idx="8489">
                  <c:v>-0.81611053</c:v>
                </c:pt>
                <c:pt idx="8490">
                  <c:v>-0.81573337000000001</c:v>
                </c:pt>
                <c:pt idx="8491">
                  <c:v>-0.81535590000000002</c:v>
                </c:pt>
                <c:pt idx="8492">
                  <c:v>-0.81497810999999998</c:v>
                </c:pt>
                <c:pt idx="8493">
                  <c:v>-0.81460001000000004</c:v>
                </c:pt>
                <c:pt idx="8494">
                  <c:v>-0.81422159999999999</c:v>
                </c:pt>
                <c:pt idx="8495">
                  <c:v>-0.81384288000000005</c:v>
                </c:pt>
                <c:pt idx="8496">
                  <c:v>-0.81346384000000005</c:v>
                </c:pt>
                <c:pt idx="8497">
                  <c:v>-0.81308449000000005</c:v>
                </c:pt>
                <c:pt idx="8498">
                  <c:v>-0.81270483000000004</c:v>
                </c:pt>
                <c:pt idx="8499">
                  <c:v>-0.81232486000000004</c:v>
                </c:pt>
                <c:pt idx="8500">
                  <c:v>-0.81194458000000003</c:v>
                </c:pt>
                <c:pt idx="8501">
                  <c:v>-0.81156397999999996</c:v>
                </c:pt>
                <c:pt idx="8502">
                  <c:v>-0.81118307999999995</c:v>
                </c:pt>
                <c:pt idx="8503">
                  <c:v>-0.81080185999999999</c:v>
                </c:pt>
                <c:pt idx="8504">
                  <c:v>-0.81042033000000002</c:v>
                </c:pt>
                <c:pt idx="8505">
                  <c:v>-0.81003849000000006</c:v>
                </c:pt>
                <c:pt idx="8506">
                  <c:v>-0.80965633999999997</c:v>
                </c:pt>
                <c:pt idx="8507">
                  <c:v>-0.80927388</c:v>
                </c:pt>
                <c:pt idx="8508">
                  <c:v>-0.80889111000000002</c:v>
                </c:pt>
                <c:pt idx="8509">
                  <c:v>-0.80850803000000004</c:v>
                </c:pt>
                <c:pt idx="8510">
                  <c:v>-0.80812463999999995</c:v>
                </c:pt>
                <c:pt idx="8511">
                  <c:v>-0.80774093999999996</c:v>
                </c:pt>
                <c:pt idx="8512">
                  <c:v>-0.80735692999999997</c:v>
                </c:pt>
                <c:pt idx="8513">
                  <c:v>-0.80697260999999998</c:v>
                </c:pt>
                <c:pt idx="8514">
                  <c:v>-0.80658797999999998</c:v>
                </c:pt>
                <c:pt idx="8515">
                  <c:v>-0.80620303999999998</c:v>
                </c:pt>
                <c:pt idx="8516">
                  <c:v>-0.80581778999999998</c:v>
                </c:pt>
                <c:pt idx="8517">
                  <c:v>-0.80543224000000002</c:v>
                </c:pt>
                <c:pt idx="8518">
                  <c:v>-0.80504637000000001</c:v>
                </c:pt>
                <c:pt idx="8519">
                  <c:v>-0.80466020000000005</c:v>
                </c:pt>
                <c:pt idx="8520">
                  <c:v>-0.80427371000000003</c:v>
                </c:pt>
                <c:pt idx="8521">
                  <c:v>-0.80388691999999995</c:v>
                </c:pt>
                <c:pt idx="8522">
                  <c:v>-0.80349981999999998</c:v>
                </c:pt>
                <c:pt idx="8523">
                  <c:v>-0.80311242000000005</c:v>
                </c:pt>
                <c:pt idx="8524">
                  <c:v>-0.80272469999999996</c:v>
                </c:pt>
                <c:pt idx="8525">
                  <c:v>-0.80233668000000002</c:v>
                </c:pt>
                <c:pt idx="8526">
                  <c:v>-0.80194834999999998</c:v>
                </c:pt>
                <c:pt idx="8527">
                  <c:v>-0.80155971000000004</c:v>
                </c:pt>
                <c:pt idx="8528">
                  <c:v>-0.80117075999999998</c:v>
                </c:pt>
                <c:pt idx="8529">
                  <c:v>-0.80078150999999997</c:v>
                </c:pt>
                <c:pt idx="8530">
                  <c:v>-0.80039194999999996</c:v>
                </c:pt>
                <c:pt idx="8531">
                  <c:v>-0.80000209</c:v>
                </c:pt>
                <c:pt idx="8532">
                  <c:v>-0.79961190999999998</c:v>
                </c:pt>
                <c:pt idx="8533">
                  <c:v>-0.79922143999999995</c:v>
                </c:pt>
                <c:pt idx="8534">
                  <c:v>-0.79883064999999998</c:v>
                </c:pt>
                <c:pt idx="8535">
                  <c:v>-0.79843956000000005</c:v>
                </c:pt>
                <c:pt idx="8536">
                  <c:v>-0.79804816000000001</c:v>
                </c:pt>
                <c:pt idx="8537">
                  <c:v>-0.79765646000000001</c:v>
                </c:pt>
                <c:pt idx="8538">
                  <c:v>-0.79726445000000001</c:v>
                </c:pt>
                <c:pt idx="8539">
                  <c:v>-0.79687213000000001</c:v>
                </c:pt>
                <c:pt idx="8540">
                  <c:v>-0.79647950999999995</c:v>
                </c:pt>
                <c:pt idx="8541">
                  <c:v>-0.79608659000000004</c:v>
                </c:pt>
                <c:pt idx="8542">
                  <c:v>-0.79569336000000002</c:v>
                </c:pt>
                <c:pt idx="8543">
                  <c:v>-0.79529981999999999</c:v>
                </c:pt>
                <c:pt idx="8544">
                  <c:v>-0.79490598000000001</c:v>
                </c:pt>
                <c:pt idx="8545">
                  <c:v>-0.79451183999999997</c:v>
                </c:pt>
                <c:pt idx="8546">
                  <c:v>-0.79411739000000003</c:v>
                </c:pt>
                <c:pt idx="8547">
                  <c:v>-0.79372264000000003</c:v>
                </c:pt>
                <c:pt idx="8548">
                  <c:v>-0.79332758000000003</c:v>
                </c:pt>
                <c:pt idx="8549">
                  <c:v>-0.79293221999999997</c:v>
                </c:pt>
                <c:pt idx="8550">
                  <c:v>-0.79253655000000001</c:v>
                </c:pt>
                <c:pt idx="8551">
                  <c:v>-0.79214059000000003</c:v>
                </c:pt>
                <c:pt idx="8552">
                  <c:v>-0.79174431000000001</c:v>
                </c:pt>
                <c:pt idx="8553">
                  <c:v>-0.79134773999999997</c:v>
                </c:pt>
                <c:pt idx="8554">
                  <c:v>-0.79095086000000003</c:v>
                </c:pt>
                <c:pt idx="8555">
                  <c:v>-0.79055368000000004</c:v>
                </c:pt>
                <c:pt idx="8556">
                  <c:v>-0.79015619000000004</c:v>
                </c:pt>
                <c:pt idx="8557">
                  <c:v>-0.78975841000000002</c:v>
                </c:pt>
                <c:pt idx="8558">
                  <c:v>-0.78936032</c:v>
                </c:pt>
                <c:pt idx="8559">
                  <c:v>-0.78896193000000003</c:v>
                </c:pt>
                <c:pt idx="8560">
                  <c:v>-0.78856322999999995</c:v>
                </c:pt>
                <c:pt idx="8561">
                  <c:v>-0.78816423999999996</c:v>
                </c:pt>
                <c:pt idx="8562">
                  <c:v>-0.78776493999999997</c:v>
                </c:pt>
                <c:pt idx="8563">
                  <c:v>-0.78736534000000002</c:v>
                </c:pt>
                <c:pt idx="8564">
                  <c:v>-0.78696544000000002</c:v>
                </c:pt>
                <c:pt idx="8565">
                  <c:v>-0.78656524000000005</c:v>
                </c:pt>
                <c:pt idx="8566">
                  <c:v>-0.78616472999999998</c:v>
                </c:pt>
                <c:pt idx="8567">
                  <c:v>-0.78576393</c:v>
                </c:pt>
                <c:pt idx="8568">
                  <c:v>-0.78536282000000002</c:v>
                </c:pt>
                <c:pt idx="8569">
                  <c:v>-0.78496142000000002</c:v>
                </c:pt>
                <c:pt idx="8570">
                  <c:v>-0.78455971000000002</c:v>
                </c:pt>
                <c:pt idx="8571">
                  <c:v>-0.78415769999999996</c:v>
                </c:pt>
                <c:pt idx="8572">
                  <c:v>-0.78375539999999999</c:v>
                </c:pt>
                <c:pt idx="8573">
                  <c:v>-0.78335279000000002</c:v>
                </c:pt>
                <c:pt idx="8574">
                  <c:v>-0.78294987999999999</c:v>
                </c:pt>
                <c:pt idx="8575">
                  <c:v>-0.78254667</c:v>
                </c:pt>
                <c:pt idx="8576">
                  <c:v>-0.78214317</c:v>
                </c:pt>
                <c:pt idx="8577">
                  <c:v>-0.78173935999999999</c:v>
                </c:pt>
                <c:pt idx="8578">
                  <c:v>-0.78133525000000004</c:v>
                </c:pt>
                <c:pt idx="8579">
                  <c:v>-0.78093084999999995</c:v>
                </c:pt>
                <c:pt idx="8580">
                  <c:v>-0.78052615000000003</c:v>
                </c:pt>
                <c:pt idx="8581">
                  <c:v>-0.78012113999999999</c:v>
                </c:pt>
                <c:pt idx="8582">
                  <c:v>-0.77971584000000005</c:v>
                </c:pt>
                <c:pt idx="8583">
                  <c:v>-0.77931024000000004</c:v>
                </c:pt>
                <c:pt idx="8584">
                  <c:v>-0.77890433999999997</c:v>
                </c:pt>
                <c:pt idx="8585">
                  <c:v>-0.77849815</c:v>
                </c:pt>
                <c:pt idx="8586">
                  <c:v>-0.77809165000000002</c:v>
                </c:pt>
                <c:pt idx="8587">
                  <c:v>-0.77768486000000003</c:v>
                </c:pt>
                <c:pt idx="8588">
                  <c:v>-0.77727776999999998</c:v>
                </c:pt>
                <c:pt idx="8589">
                  <c:v>-0.77687039000000002</c:v>
                </c:pt>
                <c:pt idx="8590">
                  <c:v>-0.77646269999999995</c:v>
                </c:pt>
                <c:pt idx="8591">
                  <c:v>-0.77605471999999998</c:v>
                </c:pt>
                <c:pt idx="8592">
                  <c:v>-0.77564644000000005</c:v>
                </c:pt>
                <c:pt idx="8593">
                  <c:v>-0.77523787</c:v>
                </c:pt>
                <c:pt idx="8594">
                  <c:v>-0.77482899000000005</c:v>
                </c:pt>
                <c:pt idx="8595">
                  <c:v>-0.77441983000000003</c:v>
                </c:pt>
                <c:pt idx="8596">
                  <c:v>-0.77401036000000001</c:v>
                </c:pt>
                <c:pt idx="8597">
                  <c:v>-0.77360059999999997</c:v>
                </c:pt>
                <c:pt idx="8598">
                  <c:v>-0.77319053999999998</c:v>
                </c:pt>
                <c:pt idx="8599">
                  <c:v>-0.77278018999999998</c:v>
                </c:pt>
                <c:pt idx="8600">
                  <c:v>-0.77236954000000002</c:v>
                </c:pt>
                <c:pt idx="8601">
                  <c:v>-0.77195860000000005</c:v>
                </c:pt>
                <c:pt idx="8602">
                  <c:v>-0.77154736000000002</c:v>
                </c:pt>
                <c:pt idx="8603">
                  <c:v>-0.77113582000000003</c:v>
                </c:pt>
                <c:pt idx="8604">
                  <c:v>-0.77072399000000003</c:v>
                </c:pt>
                <c:pt idx="8605">
                  <c:v>-0.77031187000000001</c:v>
                </c:pt>
                <c:pt idx="8606">
                  <c:v>-0.76989945000000004</c:v>
                </c:pt>
                <c:pt idx="8607">
                  <c:v>-0.76948673999999995</c:v>
                </c:pt>
                <c:pt idx="8608">
                  <c:v>-0.76907373000000001</c:v>
                </c:pt>
                <c:pt idx="8609">
                  <c:v>-0.76866042999999995</c:v>
                </c:pt>
                <c:pt idx="8610">
                  <c:v>-0.76824683000000005</c:v>
                </c:pt>
                <c:pt idx="8611">
                  <c:v>-0.76783294000000002</c:v>
                </c:pt>
                <c:pt idx="8612">
                  <c:v>-0.76741875999999998</c:v>
                </c:pt>
                <c:pt idx="8613">
                  <c:v>-0.76700427999999998</c:v>
                </c:pt>
                <c:pt idx="8614">
                  <c:v>-0.76658950999999997</c:v>
                </c:pt>
                <c:pt idx="8615">
                  <c:v>-0.76617444000000001</c:v>
                </c:pt>
                <c:pt idx="8616">
                  <c:v>-0.76575908999999998</c:v>
                </c:pt>
                <c:pt idx="8617">
                  <c:v>-0.76534343999999999</c:v>
                </c:pt>
                <c:pt idx="8618">
                  <c:v>-0.76492749000000004</c:v>
                </c:pt>
                <c:pt idx="8619">
                  <c:v>-0.76451126000000003</c:v>
                </c:pt>
                <c:pt idx="8620">
                  <c:v>-0.76409473000000006</c:v>
                </c:pt>
                <c:pt idx="8621">
                  <c:v>-0.76367790999999996</c:v>
                </c:pt>
                <c:pt idx="8622">
                  <c:v>-0.76326079999999996</c:v>
                </c:pt>
                <c:pt idx="8623">
                  <c:v>-0.76284339000000001</c:v>
                </c:pt>
                <c:pt idx="8624">
                  <c:v>-0.76242569999999998</c:v>
                </c:pt>
                <c:pt idx="8625">
                  <c:v>-0.76200771</c:v>
                </c:pt>
                <c:pt idx="8626">
                  <c:v>-0.76158943000000001</c:v>
                </c:pt>
                <c:pt idx="8627">
                  <c:v>-0.76117086</c:v>
                </c:pt>
                <c:pt idx="8628">
                  <c:v>-0.76075199999999998</c:v>
                </c:pt>
                <c:pt idx="8629">
                  <c:v>-0.76033284999999995</c:v>
                </c:pt>
                <c:pt idx="8630">
                  <c:v>-0.75991341000000001</c:v>
                </c:pt>
                <c:pt idx="8631">
                  <c:v>-0.75949367999999995</c:v>
                </c:pt>
                <c:pt idx="8632">
                  <c:v>-0.75907365000000004</c:v>
                </c:pt>
                <c:pt idx="8633">
                  <c:v>-0.75865333999999995</c:v>
                </c:pt>
                <c:pt idx="8634">
                  <c:v>-0.75823273999999996</c:v>
                </c:pt>
                <c:pt idx="8635">
                  <c:v>-0.75781184000000001</c:v>
                </c:pt>
                <c:pt idx="8636">
                  <c:v>-0.75739065999999999</c:v>
                </c:pt>
                <c:pt idx="8637">
                  <c:v>-0.75696918999999996</c:v>
                </c:pt>
                <c:pt idx="8638">
                  <c:v>-0.75654741999999997</c:v>
                </c:pt>
                <c:pt idx="8639">
                  <c:v>-0.75612537000000002</c:v>
                </c:pt>
                <c:pt idx="8640">
                  <c:v>-0.75570303000000005</c:v>
                </c:pt>
                <c:pt idx="8641">
                  <c:v>-0.75528039999999996</c:v>
                </c:pt>
                <c:pt idx="8642">
                  <c:v>-0.75485749000000002</c:v>
                </c:pt>
                <c:pt idx="8643">
                  <c:v>-0.75443428000000001</c:v>
                </c:pt>
                <c:pt idx="8644">
                  <c:v>-0.75401077999999999</c:v>
                </c:pt>
                <c:pt idx="8645">
                  <c:v>-0.75358700000000001</c:v>
                </c:pt>
                <c:pt idx="8646">
                  <c:v>-0.75316293000000001</c:v>
                </c:pt>
                <c:pt idx="8647">
                  <c:v>-0.75273857</c:v>
                </c:pt>
                <c:pt idx="8648">
                  <c:v>-0.75231393000000002</c:v>
                </c:pt>
                <c:pt idx="8649">
                  <c:v>-0.75188898999999998</c:v>
                </c:pt>
                <c:pt idx="8650">
                  <c:v>-0.75146376999999998</c:v>
                </c:pt>
                <c:pt idx="8651">
                  <c:v>-0.75103825999999996</c:v>
                </c:pt>
                <c:pt idx="8652">
                  <c:v>-0.75061246999999998</c:v>
                </c:pt>
                <c:pt idx="8653">
                  <c:v>-0.75018638000000004</c:v>
                </c:pt>
                <c:pt idx="8654">
                  <c:v>-0.74976001000000003</c:v>
                </c:pt>
                <c:pt idx="8655">
                  <c:v>-0.74933335999999995</c:v>
                </c:pt>
                <c:pt idx="8656">
                  <c:v>-0.74890641999999996</c:v>
                </c:pt>
                <c:pt idx="8657">
                  <c:v>-0.74847918999999996</c:v>
                </c:pt>
                <c:pt idx="8658">
                  <c:v>-0.74805168</c:v>
                </c:pt>
                <c:pt idx="8659">
                  <c:v>-0.74762388000000002</c:v>
                </c:pt>
                <c:pt idx="8660">
                  <c:v>-0.74719579000000003</c:v>
                </c:pt>
                <c:pt idx="8661">
                  <c:v>-0.74676741999999996</c:v>
                </c:pt>
                <c:pt idx="8662">
                  <c:v>-0.74633875999999999</c:v>
                </c:pt>
                <c:pt idx="8663">
                  <c:v>-0.74590981999999995</c:v>
                </c:pt>
                <c:pt idx="8664">
                  <c:v>-0.74548059</c:v>
                </c:pt>
                <c:pt idx="8665">
                  <c:v>-0.74505107999999998</c:v>
                </c:pt>
                <c:pt idx="8666">
                  <c:v>-0.74462128999999999</c:v>
                </c:pt>
                <c:pt idx="8667">
                  <c:v>-0.74419120999999999</c:v>
                </c:pt>
                <c:pt idx="8668">
                  <c:v>-0.74376083999999998</c:v>
                </c:pt>
                <c:pt idx="8669">
                  <c:v>-0.74333019</c:v>
                </c:pt>
                <c:pt idx="8670">
                  <c:v>-0.74289925999999995</c:v>
                </c:pt>
                <c:pt idx="8671">
                  <c:v>-0.74246805000000005</c:v>
                </c:pt>
                <c:pt idx="8672">
                  <c:v>-0.74203655000000002</c:v>
                </c:pt>
                <c:pt idx="8673">
                  <c:v>-0.74160475999999997</c:v>
                </c:pt>
                <c:pt idx="8674">
                  <c:v>-0.74117270000000002</c:v>
                </c:pt>
                <c:pt idx="8675">
                  <c:v>-0.74074035000000005</c:v>
                </c:pt>
                <c:pt idx="8676">
                  <c:v>-0.74030770999999995</c:v>
                </c:pt>
                <c:pt idx="8677">
                  <c:v>-0.73987480000000005</c:v>
                </c:pt>
                <c:pt idx="8678">
                  <c:v>-0.73944160000000003</c:v>
                </c:pt>
                <c:pt idx="8679">
                  <c:v>-0.73900812000000005</c:v>
                </c:pt>
                <c:pt idx="8680">
                  <c:v>-0.73857435999999999</c:v>
                </c:pt>
                <c:pt idx="8681">
                  <c:v>-0.73814031000000002</c:v>
                </c:pt>
                <c:pt idx="8682">
                  <c:v>-0.73770599000000003</c:v>
                </c:pt>
                <c:pt idx="8683">
                  <c:v>-0.73727138000000003</c:v>
                </c:pt>
                <c:pt idx="8684">
                  <c:v>-0.73683648999999996</c:v>
                </c:pt>
                <c:pt idx="8685">
                  <c:v>-0.73640132000000003</c:v>
                </c:pt>
                <c:pt idx="8686">
                  <c:v>-0.73596585999999997</c:v>
                </c:pt>
                <c:pt idx="8687">
                  <c:v>-0.73553013</c:v>
                </c:pt>
                <c:pt idx="8688">
                  <c:v>-0.73509411999999996</c:v>
                </c:pt>
                <c:pt idx="8689">
                  <c:v>-0.73465782000000002</c:v>
                </c:pt>
                <c:pt idx="8690">
                  <c:v>-0.73422125000000005</c:v>
                </c:pt>
                <c:pt idx="8691">
                  <c:v>-0.73378438999999995</c:v>
                </c:pt>
                <c:pt idx="8692">
                  <c:v>-0.73334725000000001</c:v>
                </c:pt>
                <c:pt idx="8693">
                  <c:v>-0.73290984000000003</c:v>
                </c:pt>
                <c:pt idx="8694">
                  <c:v>-0.73247214000000005</c:v>
                </c:pt>
                <c:pt idx="8695">
                  <c:v>-0.73203417000000004</c:v>
                </c:pt>
                <c:pt idx="8696">
                  <c:v>-0.73159591000000002</c:v>
                </c:pt>
                <c:pt idx="8697">
                  <c:v>-0.73115737999999997</c:v>
                </c:pt>
                <c:pt idx="8698">
                  <c:v>-0.73071856999999996</c:v>
                </c:pt>
                <c:pt idx="8699">
                  <c:v>-0.73027947000000004</c:v>
                </c:pt>
                <c:pt idx="8700">
                  <c:v>-0.72984009999999999</c:v>
                </c:pt>
                <c:pt idx="8701">
                  <c:v>-0.72940044999999998</c:v>
                </c:pt>
                <c:pt idx="8702">
                  <c:v>-0.72896053000000005</c:v>
                </c:pt>
                <c:pt idx="8703">
                  <c:v>-0.72852032</c:v>
                </c:pt>
                <c:pt idx="8704">
                  <c:v>-0.72807984000000003</c:v>
                </c:pt>
                <c:pt idx="8705">
                  <c:v>-0.72763907000000005</c:v>
                </c:pt>
                <c:pt idx="8706">
                  <c:v>-0.72719803000000005</c:v>
                </c:pt>
                <c:pt idx="8707">
                  <c:v>-0.72675672000000002</c:v>
                </c:pt>
                <c:pt idx="8708">
                  <c:v>-0.72631511999999998</c:v>
                </c:pt>
                <c:pt idx="8709">
                  <c:v>-0.72587325000000003</c:v>
                </c:pt>
                <c:pt idx="8710">
                  <c:v>-0.7254311</c:v>
                </c:pt>
                <c:pt idx="8711">
                  <c:v>-0.72498868000000005</c:v>
                </c:pt>
                <c:pt idx="8712">
                  <c:v>-0.72454596999999998</c:v>
                </c:pt>
                <c:pt idx="8713">
                  <c:v>-0.72410300000000005</c:v>
                </c:pt>
                <c:pt idx="8714">
                  <c:v>-0.72365974</c:v>
                </c:pt>
                <c:pt idx="8715">
                  <c:v>-0.72321621000000003</c:v>
                </c:pt>
                <c:pt idx="8716">
                  <c:v>-0.72277239999999998</c:v>
                </c:pt>
                <c:pt idx="8717">
                  <c:v>-0.72232832000000002</c:v>
                </c:pt>
                <c:pt idx="8718">
                  <c:v>-0.72188395999999999</c:v>
                </c:pt>
                <c:pt idx="8719">
                  <c:v>-0.72143933000000005</c:v>
                </c:pt>
                <c:pt idx="8720">
                  <c:v>-0.72099442000000002</c:v>
                </c:pt>
                <c:pt idx="8721">
                  <c:v>-0.72054923000000004</c:v>
                </c:pt>
                <c:pt idx="8722">
                  <c:v>-0.72010377000000003</c:v>
                </c:pt>
                <c:pt idx="8723">
                  <c:v>-0.71965804</c:v>
                </c:pt>
                <c:pt idx="8724">
                  <c:v>-0.71921203</c:v>
                </c:pt>
                <c:pt idx="8725">
                  <c:v>-0.71876574999999998</c:v>
                </c:pt>
                <c:pt idx="8726">
                  <c:v>-0.71831919</c:v>
                </c:pt>
                <c:pt idx="8727">
                  <c:v>-0.71787235999999999</c:v>
                </c:pt>
                <c:pt idx="8728">
                  <c:v>-0.71742525000000001</c:v>
                </c:pt>
                <c:pt idx="8729">
                  <c:v>-0.71697787999999996</c:v>
                </c:pt>
                <c:pt idx="8730">
                  <c:v>-0.71653022</c:v>
                </c:pt>
                <c:pt idx="8731">
                  <c:v>-0.71608229999999995</c:v>
                </c:pt>
                <c:pt idx="8732">
                  <c:v>-0.71563410000000005</c:v>
                </c:pt>
                <c:pt idx="8733">
                  <c:v>-0.71518563000000002</c:v>
                </c:pt>
                <c:pt idx="8734">
                  <c:v>-0.71473688000000002</c:v>
                </c:pt>
                <c:pt idx="8735">
                  <c:v>-0.71428787000000005</c:v>
                </c:pt>
                <c:pt idx="8736">
                  <c:v>-0.71383858</c:v>
                </c:pt>
                <c:pt idx="8737">
                  <c:v>-0.71338900999999999</c:v>
                </c:pt>
                <c:pt idx="8738">
                  <c:v>-0.71293918000000001</c:v>
                </c:pt>
                <c:pt idx="8739">
                  <c:v>-0.71248908</c:v>
                </c:pt>
                <c:pt idx="8740">
                  <c:v>-0.71203870000000002</c:v>
                </c:pt>
                <c:pt idx="8741">
                  <c:v>-0.71158805000000003</c:v>
                </c:pt>
                <c:pt idx="8742">
                  <c:v>-0.71113713000000001</c:v>
                </c:pt>
                <c:pt idx="8743">
                  <c:v>-0.71068593999999996</c:v>
                </c:pt>
                <c:pt idx="8744">
                  <c:v>-0.71023446999999995</c:v>
                </c:pt>
                <c:pt idx="8745">
                  <c:v>-0.70978273999999997</c:v>
                </c:pt>
                <c:pt idx="8746">
                  <c:v>-0.70933073999999996</c:v>
                </c:pt>
                <c:pt idx="8747">
                  <c:v>-0.70887845999999999</c:v>
                </c:pt>
                <c:pt idx="8748">
                  <c:v>-0.70842592000000004</c:v>
                </c:pt>
                <c:pt idx="8749">
                  <c:v>-0.70797310000000002</c:v>
                </c:pt>
                <c:pt idx="8750">
                  <c:v>-0.70752002000000003</c:v>
                </c:pt>
                <c:pt idx="8751">
                  <c:v>-0.70706665999999996</c:v>
                </c:pt>
                <c:pt idx="8752">
                  <c:v>-0.70661304000000003</c:v>
                </c:pt>
                <c:pt idx="8753">
                  <c:v>-0.70615914999999996</c:v>
                </c:pt>
                <c:pt idx="8754">
                  <c:v>-0.70570498000000004</c:v>
                </c:pt>
                <c:pt idx="8755">
                  <c:v>-0.70525055000000003</c:v>
                </c:pt>
                <c:pt idx="8756">
                  <c:v>-0.70479585</c:v>
                </c:pt>
                <c:pt idx="8757">
                  <c:v>-0.70434087999999995</c:v>
                </c:pt>
                <c:pt idx="8758">
                  <c:v>-0.70388563999999998</c:v>
                </c:pt>
                <c:pt idx="8759">
                  <c:v>-0.70343014000000004</c:v>
                </c:pt>
                <c:pt idx="8760">
                  <c:v>-0.70297436000000002</c:v>
                </c:pt>
                <c:pt idx="8761">
                  <c:v>-0.70251832000000003</c:v>
                </c:pt>
                <c:pt idx="8762">
                  <c:v>-0.70206201000000001</c:v>
                </c:pt>
                <c:pt idx="8763">
                  <c:v>-0.70160542999999997</c:v>
                </c:pt>
                <c:pt idx="8764">
                  <c:v>-0.70114858999999996</c:v>
                </c:pt>
                <c:pt idx="8765">
                  <c:v>-0.70069148000000003</c:v>
                </c:pt>
                <c:pt idx="8766">
                  <c:v>-0.70023409999999997</c:v>
                </c:pt>
                <c:pt idx="8767">
                  <c:v>-0.69977644999999999</c:v>
                </c:pt>
                <c:pt idx="8768">
                  <c:v>-0.69931854000000004</c:v>
                </c:pt>
                <c:pt idx="8769">
                  <c:v>-0.69886035999999996</c:v>
                </c:pt>
                <c:pt idx="8770">
                  <c:v>-0.69840190999999996</c:v>
                </c:pt>
                <c:pt idx="8771">
                  <c:v>-0.69794319999999999</c:v>
                </c:pt>
                <c:pt idx="8772">
                  <c:v>-0.69748421999999999</c:v>
                </c:pt>
                <c:pt idx="8773">
                  <c:v>-0.69702498000000002</c:v>
                </c:pt>
                <c:pt idx="8774">
                  <c:v>-0.69656547000000002</c:v>
                </c:pt>
                <c:pt idx="8775">
                  <c:v>-0.69610569</c:v>
                </c:pt>
                <c:pt idx="8776">
                  <c:v>-0.69564565</c:v>
                </c:pt>
                <c:pt idx="8777">
                  <c:v>-0.69518535000000004</c:v>
                </c:pt>
                <c:pt idx="8778">
                  <c:v>-0.69472478000000004</c:v>
                </c:pt>
                <c:pt idx="8779">
                  <c:v>-0.69426394000000002</c:v>
                </c:pt>
                <c:pt idx="8780">
                  <c:v>-0.69380284000000003</c:v>
                </c:pt>
                <c:pt idx="8781">
                  <c:v>-0.69334147999999995</c:v>
                </c:pt>
                <c:pt idx="8782">
                  <c:v>-0.69287984999999996</c:v>
                </c:pt>
                <c:pt idx="8783">
                  <c:v>-0.69241796</c:v>
                </c:pt>
                <c:pt idx="8784">
                  <c:v>-0.69195580000000001</c:v>
                </c:pt>
                <c:pt idx="8785">
                  <c:v>-0.69149338999999999</c:v>
                </c:pt>
                <c:pt idx="8786">
                  <c:v>-0.6910307</c:v>
                </c:pt>
                <c:pt idx="8787">
                  <c:v>-0.69056775999999997</c:v>
                </c:pt>
                <c:pt idx="8788">
                  <c:v>-0.69010455000000004</c:v>
                </c:pt>
                <c:pt idx="8789">
                  <c:v>-0.68964108000000002</c:v>
                </c:pt>
                <c:pt idx="8790">
                  <c:v>-0.68917733999999997</c:v>
                </c:pt>
                <c:pt idx="8791">
                  <c:v>-0.68871333999999995</c:v>
                </c:pt>
                <c:pt idx="8792">
                  <c:v>-0.68824907999999996</c:v>
                </c:pt>
                <c:pt idx="8793">
                  <c:v>-0.68778455999999999</c:v>
                </c:pt>
                <c:pt idx="8794">
                  <c:v>-0.68731978000000005</c:v>
                </c:pt>
                <c:pt idx="8795">
                  <c:v>-0.68685472999999997</c:v>
                </c:pt>
                <c:pt idx="8796">
                  <c:v>-0.68638942999999997</c:v>
                </c:pt>
                <c:pt idx="8797">
                  <c:v>-0.68592386000000005</c:v>
                </c:pt>
                <c:pt idx="8798">
                  <c:v>-0.68545803000000005</c:v>
                </c:pt>
                <c:pt idx="8799">
                  <c:v>-0.68499193999999997</c:v>
                </c:pt>
                <c:pt idx="8800">
                  <c:v>-0.68452557999999997</c:v>
                </c:pt>
                <c:pt idx="8801">
                  <c:v>-0.68405897000000004</c:v>
                </c:pt>
                <c:pt idx="8802">
                  <c:v>-0.68359210000000004</c:v>
                </c:pt>
                <c:pt idx="8803">
                  <c:v>-0.68312497000000005</c:v>
                </c:pt>
                <c:pt idx="8804">
                  <c:v>-0.68265757000000005</c:v>
                </c:pt>
                <c:pt idx="8805">
                  <c:v>-0.68218992000000001</c:v>
                </c:pt>
                <c:pt idx="8806">
                  <c:v>-0.68172200999999999</c:v>
                </c:pt>
                <c:pt idx="8807">
                  <c:v>-0.68125382999999995</c:v>
                </c:pt>
                <c:pt idx="8808">
                  <c:v>-0.68078539999999998</c:v>
                </c:pt>
                <c:pt idx="8809">
                  <c:v>-0.68031671000000005</c:v>
                </c:pt>
                <c:pt idx="8810">
                  <c:v>-0.67984776000000002</c:v>
                </c:pt>
                <c:pt idx="8811">
                  <c:v>-0.67937855000000003</c:v>
                </c:pt>
                <c:pt idx="8812">
                  <c:v>-0.67890908000000005</c:v>
                </c:pt>
                <c:pt idx="8813">
                  <c:v>-0.67843935</c:v>
                </c:pt>
                <c:pt idx="8814">
                  <c:v>-0.67796937000000002</c:v>
                </c:pt>
                <c:pt idx="8815">
                  <c:v>-0.67749912999999995</c:v>
                </c:pt>
                <c:pt idx="8816">
                  <c:v>-0.67702863000000002</c:v>
                </c:pt>
                <c:pt idx="8817">
                  <c:v>-0.67655787000000001</c:v>
                </c:pt>
                <c:pt idx="8818">
                  <c:v>-0.67608685000000002</c:v>
                </c:pt>
                <c:pt idx="8819">
                  <c:v>-0.67561557999999999</c:v>
                </c:pt>
                <c:pt idx="8820">
                  <c:v>-0.67514405</c:v>
                </c:pt>
                <c:pt idx="8821">
                  <c:v>-0.67467226000000002</c:v>
                </c:pt>
                <c:pt idx="8822">
                  <c:v>-0.67420020999999997</c:v>
                </c:pt>
                <c:pt idx="8823">
                  <c:v>-0.67372790999999999</c:v>
                </c:pt>
                <c:pt idx="8824">
                  <c:v>-0.67325535000000003</c:v>
                </c:pt>
                <c:pt idx="8825">
                  <c:v>-0.67278254000000004</c:v>
                </c:pt>
                <c:pt idx="8826">
                  <c:v>-0.67230946999999996</c:v>
                </c:pt>
                <c:pt idx="8827">
                  <c:v>-0.67183614000000003</c:v>
                </c:pt>
                <c:pt idx="8828">
                  <c:v>-0.67136256000000005</c:v>
                </c:pt>
                <c:pt idx="8829">
                  <c:v>-0.67088871999999999</c:v>
                </c:pt>
                <c:pt idx="8830">
                  <c:v>-0.67041463000000001</c:v>
                </c:pt>
                <c:pt idx="8831">
                  <c:v>-0.66994028000000005</c:v>
                </c:pt>
                <c:pt idx="8832">
                  <c:v>-0.66946567999999995</c:v>
                </c:pt>
                <c:pt idx="8833">
                  <c:v>-0.66899081999999999</c:v>
                </c:pt>
                <c:pt idx="8834">
                  <c:v>-0.66851570999999999</c:v>
                </c:pt>
                <c:pt idx="8835">
                  <c:v>-0.66804034000000001</c:v>
                </c:pt>
                <c:pt idx="8836">
                  <c:v>-0.66756472</c:v>
                </c:pt>
                <c:pt idx="8837">
                  <c:v>-0.66708884999999996</c:v>
                </c:pt>
                <c:pt idx="8838">
                  <c:v>-0.66661272000000005</c:v>
                </c:pt>
                <c:pt idx="8839">
                  <c:v>-0.66613633999999999</c:v>
                </c:pt>
                <c:pt idx="8840">
                  <c:v>-0.66565969999999997</c:v>
                </c:pt>
                <c:pt idx="8841">
                  <c:v>-0.66518281000000001</c:v>
                </c:pt>
                <c:pt idx="8842">
                  <c:v>-0.66470567000000003</c:v>
                </c:pt>
                <c:pt idx="8843">
                  <c:v>-0.66422826999999995</c:v>
                </c:pt>
                <c:pt idx="8844">
                  <c:v>-0.66375063000000001</c:v>
                </c:pt>
                <c:pt idx="8845">
                  <c:v>-0.66327272999999998</c:v>
                </c:pt>
                <c:pt idx="8846">
                  <c:v>-0.66279456999999997</c:v>
                </c:pt>
                <c:pt idx="8847">
                  <c:v>-0.66231616999999998</c:v>
                </c:pt>
                <c:pt idx="8848">
                  <c:v>-0.66183751000000002</c:v>
                </c:pt>
                <c:pt idx="8849">
                  <c:v>-0.66135860000000002</c:v>
                </c:pt>
                <c:pt idx="8850">
                  <c:v>-0.66087943999999998</c:v>
                </c:pt>
                <c:pt idx="8851">
                  <c:v>-0.66040003000000003</c:v>
                </c:pt>
                <c:pt idx="8852">
                  <c:v>-0.65992037000000003</c:v>
                </c:pt>
                <c:pt idx="8853">
                  <c:v>-0.65944044999999996</c:v>
                </c:pt>
                <c:pt idx="8854">
                  <c:v>-0.65896029</c:v>
                </c:pt>
                <c:pt idx="8855">
                  <c:v>-0.65847986999999997</c:v>
                </c:pt>
                <c:pt idx="8856">
                  <c:v>-0.65799920000000001</c:v>
                </c:pt>
                <c:pt idx="8857">
                  <c:v>-0.65751828999999995</c:v>
                </c:pt>
                <c:pt idx="8858">
                  <c:v>-0.65703712000000003</c:v>
                </c:pt>
                <c:pt idx="8859">
                  <c:v>-0.65655569999999996</c:v>
                </c:pt>
                <c:pt idx="8860">
                  <c:v>-0.65607404000000002</c:v>
                </c:pt>
                <c:pt idx="8861">
                  <c:v>-0.65559212</c:v>
                </c:pt>
                <c:pt idx="8862">
                  <c:v>-0.65510995999999999</c:v>
                </c:pt>
                <c:pt idx="8863">
                  <c:v>-0.65462754000000001</c:v>
                </c:pt>
                <c:pt idx="8864">
                  <c:v>-0.65414488000000004</c:v>
                </c:pt>
                <c:pt idx="8865">
                  <c:v>-0.65366197000000004</c:v>
                </c:pt>
                <c:pt idx="8866">
                  <c:v>-0.65317881</c:v>
                </c:pt>
                <c:pt idx="8867">
                  <c:v>-0.65269540000000004</c:v>
                </c:pt>
                <c:pt idx="8868">
                  <c:v>-0.65221174000000004</c:v>
                </c:pt>
                <c:pt idx="8869">
                  <c:v>-0.65172783000000001</c:v>
                </c:pt>
                <c:pt idx="8870">
                  <c:v>-0.65124367999999999</c:v>
                </c:pt>
                <c:pt idx="8871">
                  <c:v>-0.65075928000000005</c:v>
                </c:pt>
                <c:pt idx="8872">
                  <c:v>-0.65027462999999996</c:v>
                </c:pt>
                <c:pt idx="8873">
                  <c:v>-0.64978972999999995</c:v>
                </c:pt>
                <c:pt idx="8874">
                  <c:v>-0.64930458999999996</c:v>
                </c:pt>
                <c:pt idx="8875">
                  <c:v>-0.64881920000000004</c:v>
                </c:pt>
                <c:pt idx="8876">
                  <c:v>-0.64833357000000003</c:v>
                </c:pt>
                <c:pt idx="8877">
                  <c:v>-0.64784768000000004</c:v>
                </c:pt>
                <c:pt idx="8878">
                  <c:v>-0.64736154999999995</c:v>
                </c:pt>
                <c:pt idx="8879">
                  <c:v>-0.64687517999999999</c:v>
                </c:pt>
                <c:pt idx="8880">
                  <c:v>-0.64638856</c:v>
                </c:pt>
                <c:pt idx="8881">
                  <c:v>-0.64590168999999997</c:v>
                </c:pt>
                <c:pt idx="8882">
                  <c:v>-0.64541457999999996</c:v>
                </c:pt>
                <c:pt idx="8883">
                  <c:v>-0.64492722000000002</c:v>
                </c:pt>
                <c:pt idx="8884">
                  <c:v>-0.64443961999999999</c:v>
                </c:pt>
                <c:pt idx="8885">
                  <c:v>-0.64395177000000003</c:v>
                </c:pt>
                <c:pt idx="8886">
                  <c:v>-0.64346367000000004</c:v>
                </c:pt>
                <c:pt idx="8887">
                  <c:v>-0.64297534000000001</c:v>
                </c:pt>
                <c:pt idx="8888">
                  <c:v>-0.64248675</c:v>
                </c:pt>
                <c:pt idx="8889">
                  <c:v>-0.64199793000000005</c:v>
                </c:pt>
                <c:pt idx="8890">
                  <c:v>-0.64150885999999996</c:v>
                </c:pt>
                <c:pt idx="8891">
                  <c:v>-0.64101954000000005</c:v>
                </c:pt>
                <c:pt idx="8892">
                  <c:v>-0.64052998999999999</c:v>
                </c:pt>
                <c:pt idx="8893">
                  <c:v>-0.64004017999999996</c:v>
                </c:pt>
                <c:pt idx="8894">
                  <c:v>-0.63955013999999999</c:v>
                </c:pt>
                <c:pt idx="8895">
                  <c:v>-0.63905984999999998</c:v>
                </c:pt>
                <c:pt idx="8896">
                  <c:v>-0.63856932</c:v>
                </c:pt>
                <c:pt idx="8897">
                  <c:v>-0.63807855000000002</c:v>
                </c:pt>
                <c:pt idx="8898">
                  <c:v>-0.63758753000000001</c:v>
                </c:pt>
                <c:pt idx="8899">
                  <c:v>-0.63709627000000002</c:v>
                </c:pt>
                <c:pt idx="8900">
                  <c:v>-0.63660477000000004</c:v>
                </c:pt>
                <c:pt idx="8901">
                  <c:v>-0.63611302999999997</c:v>
                </c:pt>
                <c:pt idx="8902">
                  <c:v>-0.63562105000000002</c:v>
                </c:pt>
                <c:pt idx="8903">
                  <c:v>-0.63512882000000004</c:v>
                </c:pt>
                <c:pt idx="8904">
                  <c:v>-0.63463634999999996</c:v>
                </c:pt>
                <c:pt idx="8905">
                  <c:v>-0.63414364999999995</c:v>
                </c:pt>
                <c:pt idx="8906">
                  <c:v>-0.63365070000000001</c:v>
                </c:pt>
                <c:pt idx="8907">
                  <c:v>-0.63315750999999998</c:v>
                </c:pt>
                <c:pt idx="8908">
                  <c:v>-0.63266407999999996</c:v>
                </c:pt>
                <c:pt idx="8909">
                  <c:v>-0.63217040999999996</c:v>
                </c:pt>
                <c:pt idx="8910">
                  <c:v>-0.63167649000000003</c:v>
                </c:pt>
                <c:pt idx="8911">
                  <c:v>-0.63118233999999995</c:v>
                </c:pt>
                <c:pt idx="8912">
                  <c:v>-0.63068795</c:v>
                </c:pt>
                <c:pt idx="8913">
                  <c:v>-0.63019331999999995</c:v>
                </c:pt>
                <c:pt idx="8914">
                  <c:v>-0.62969845000000002</c:v>
                </c:pt>
                <c:pt idx="8915">
                  <c:v>-0.62920334</c:v>
                </c:pt>
                <c:pt idx="8916">
                  <c:v>-0.62870798999999999</c:v>
                </c:pt>
                <c:pt idx="8917">
                  <c:v>-0.62821241000000005</c:v>
                </c:pt>
                <c:pt idx="8918">
                  <c:v>-0.62771657999999997</c:v>
                </c:pt>
                <c:pt idx="8919">
                  <c:v>-0.62722051999999995</c:v>
                </c:pt>
                <c:pt idx="8920">
                  <c:v>-0.62672421</c:v>
                </c:pt>
                <c:pt idx="8921">
                  <c:v>-0.62622767000000001</c:v>
                </c:pt>
                <c:pt idx="8922">
                  <c:v>-0.62573089000000004</c:v>
                </c:pt>
                <c:pt idx="8923">
                  <c:v>-0.62523388000000002</c:v>
                </c:pt>
                <c:pt idx="8924">
                  <c:v>-0.62473661999999996</c:v>
                </c:pt>
                <c:pt idx="8925">
                  <c:v>-0.62423912999999998</c:v>
                </c:pt>
                <c:pt idx="8926">
                  <c:v>-0.6237414</c:v>
                </c:pt>
                <c:pt idx="8927">
                  <c:v>-0.62324343999999998</c:v>
                </c:pt>
                <c:pt idx="8928">
                  <c:v>-0.62274523999999998</c:v>
                </c:pt>
                <c:pt idx="8929">
                  <c:v>-0.62224679999999999</c:v>
                </c:pt>
                <c:pt idx="8930">
                  <c:v>-0.62174812000000002</c:v>
                </c:pt>
                <c:pt idx="8931">
                  <c:v>-0.62124921</c:v>
                </c:pt>
                <c:pt idx="8932">
                  <c:v>-0.62075007000000004</c:v>
                </c:pt>
                <c:pt idx="8933">
                  <c:v>-0.62025068000000005</c:v>
                </c:pt>
                <c:pt idx="8934">
                  <c:v>-0.61975106000000002</c:v>
                </c:pt>
                <c:pt idx="8935">
                  <c:v>-0.61925121000000005</c:v>
                </c:pt>
                <c:pt idx="8936">
                  <c:v>-0.61875111999999999</c:v>
                </c:pt>
                <c:pt idx="8937">
                  <c:v>-0.61825079999999999</c:v>
                </c:pt>
                <c:pt idx="8938">
                  <c:v>-0.61775024000000001</c:v>
                </c:pt>
                <c:pt idx="8939">
                  <c:v>-0.61724944999999998</c:v>
                </c:pt>
                <c:pt idx="8940">
                  <c:v>-0.61674841999999996</c:v>
                </c:pt>
                <c:pt idx="8941">
                  <c:v>-0.61624716000000002</c:v>
                </c:pt>
                <c:pt idx="8942">
                  <c:v>-0.61574565999999997</c:v>
                </c:pt>
                <c:pt idx="8943">
                  <c:v>-0.61524392999999999</c:v>
                </c:pt>
                <c:pt idx="8944">
                  <c:v>-0.61474196999999997</c:v>
                </c:pt>
                <c:pt idx="8945">
                  <c:v>-0.61423976999999996</c:v>
                </c:pt>
                <c:pt idx="8946">
                  <c:v>-0.61373734000000002</c:v>
                </c:pt>
                <c:pt idx="8947">
                  <c:v>-0.61323468000000003</c:v>
                </c:pt>
                <c:pt idx="8948">
                  <c:v>-0.61273177999999995</c:v>
                </c:pt>
                <c:pt idx="8949">
                  <c:v>-0.61222865000000004</c:v>
                </c:pt>
                <c:pt idx="8950">
                  <c:v>-0.61172528999999998</c:v>
                </c:pt>
                <c:pt idx="8951">
                  <c:v>-0.61122169999999998</c:v>
                </c:pt>
                <c:pt idx="8952">
                  <c:v>-0.61071787</c:v>
                </c:pt>
                <c:pt idx="8953">
                  <c:v>-0.61021382000000002</c:v>
                </c:pt>
                <c:pt idx="8954">
                  <c:v>-0.60970953000000006</c:v>
                </c:pt>
                <c:pt idx="8955">
                  <c:v>-0.60920501000000005</c:v>
                </c:pt>
                <c:pt idx="8956">
                  <c:v>-0.60870025999999999</c:v>
                </c:pt>
                <c:pt idx="8957">
                  <c:v>-0.60819526999999995</c:v>
                </c:pt>
                <c:pt idx="8958">
                  <c:v>-0.60769006000000003</c:v>
                </c:pt>
                <c:pt idx="8959">
                  <c:v>-0.60718461999999995</c:v>
                </c:pt>
                <c:pt idx="8960">
                  <c:v>-0.60667894</c:v>
                </c:pt>
                <c:pt idx="8961">
                  <c:v>-0.60617304000000005</c:v>
                </c:pt>
                <c:pt idx="8962">
                  <c:v>-0.60566690000000001</c:v>
                </c:pt>
                <c:pt idx="8963">
                  <c:v>-0.60516053999999997</c:v>
                </c:pt>
                <c:pt idx="8964">
                  <c:v>-0.60465393999999995</c:v>
                </c:pt>
                <c:pt idx="8965">
                  <c:v>-0.60414712000000004</c:v>
                </c:pt>
                <c:pt idx="8966">
                  <c:v>-0.60364006000000003</c:v>
                </c:pt>
                <c:pt idx="8967">
                  <c:v>-0.60313278000000003</c:v>
                </c:pt>
                <c:pt idx="8968">
                  <c:v>-0.60262526999999999</c:v>
                </c:pt>
                <c:pt idx="8969">
                  <c:v>-0.60211753000000001</c:v>
                </c:pt>
                <c:pt idx="8970">
                  <c:v>-0.60160955999999999</c:v>
                </c:pt>
                <c:pt idx="8971">
                  <c:v>-0.60110136000000003</c:v>
                </c:pt>
                <c:pt idx="8972">
                  <c:v>-0.60059293999999996</c:v>
                </c:pt>
                <c:pt idx="8973">
                  <c:v>-0.60008428999999996</c:v>
                </c:pt>
                <c:pt idx="8974">
                  <c:v>-0.59957541000000003</c:v>
                </c:pt>
                <c:pt idx="8975">
                  <c:v>-0.59906630000000005</c:v>
                </c:pt>
                <c:pt idx="8976">
                  <c:v>-0.59855696000000003</c:v>
                </c:pt>
                <c:pt idx="8977">
                  <c:v>-0.59804740000000001</c:v>
                </c:pt>
                <c:pt idx="8978">
                  <c:v>-0.59753761000000005</c:v>
                </c:pt>
                <c:pt idx="8979">
                  <c:v>-0.59702759000000005</c:v>
                </c:pt>
                <c:pt idx="8980">
                  <c:v>-0.59651734999999995</c:v>
                </c:pt>
                <c:pt idx="8981">
                  <c:v>-0.59600688000000002</c:v>
                </c:pt>
                <c:pt idx="8982">
                  <c:v>-0.59549618000000004</c:v>
                </c:pt>
                <c:pt idx="8983">
                  <c:v>-0.59498525999999996</c:v>
                </c:pt>
                <c:pt idx="8984">
                  <c:v>-0.59447410999999994</c:v>
                </c:pt>
                <c:pt idx="8985">
                  <c:v>-0.59396274000000004</c:v>
                </c:pt>
                <c:pt idx="8986">
                  <c:v>-0.59345113999999999</c:v>
                </c:pt>
                <c:pt idx="8987">
                  <c:v>-0.59293932000000005</c:v>
                </c:pt>
                <c:pt idx="8988">
                  <c:v>-0.59242726999999995</c:v>
                </c:pt>
                <c:pt idx="8989">
                  <c:v>-0.59191499999999997</c:v>
                </c:pt>
                <c:pt idx="8990">
                  <c:v>-0.59140250000000005</c:v>
                </c:pt>
                <c:pt idx="8991">
                  <c:v>-0.59088978000000003</c:v>
                </c:pt>
                <c:pt idx="8992">
                  <c:v>-0.59037682999999996</c:v>
                </c:pt>
                <c:pt idx="8993">
                  <c:v>-0.58986366000000001</c:v>
                </c:pt>
                <c:pt idx="8994">
                  <c:v>-0.58935026999999995</c:v>
                </c:pt>
                <c:pt idx="8995">
                  <c:v>-0.58883664999999996</c:v>
                </c:pt>
                <c:pt idx="8996">
                  <c:v>-0.58832280999999997</c:v>
                </c:pt>
                <c:pt idx="8997">
                  <c:v>-0.58780874999999999</c:v>
                </c:pt>
                <c:pt idx="8998">
                  <c:v>-0.58729445999999996</c:v>
                </c:pt>
                <c:pt idx="8999">
                  <c:v>-0.58677995000000005</c:v>
                </c:pt>
                <c:pt idx="9000">
                  <c:v>-0.58626522000000003</c:v>
                </c:pt>
                <c:pt idx="9001">
                  <c:v>-0.58575025999999997</c:v>
                </c:pt>
                <c:pt idx="9002">
                  <c:v>-0.58523508000000002</c:v>
                </c:pt>
                <c:pt idx="9003">
                  <c:v>-0.58471969000000001</c:v>
                </c:pt>
                <c:pt idx="9004">
                  <c:v>-0.58420406999999996</c:v>
                </c:pt>
                <c:pt idx="9005">
                  <c:v>-0.58368821999999998</c:v>
                </c:pt>
                <c:pt idx="9006">
                  <c:v>-0.58317216000000005</c:v>
                </c:pt>
                <c:pt idx="9007">
                  <c:v>-0.58265586999999996</c:v>
                </c:pt>
                <c:pt idx="9008">
                  <c:v>-0.58213937000000004</c:v>
                </c:pt>
                <c:pt idx="9009">
                  <c:v>-0.58162263999999997</c:v>
                </c:pt>
                <c:pt idx="9010">
                  <c:v>-0.58110569000000001</c:v>
                </c:pt>
                <c:pt idx="9011">
                  <c:v>-0.58058852999999999</c:v>
                </c:pt>
                <c:pt idx="9012">
                  <c:v>-0.58007114000000004</c:v>
                </c:pt>
                <c:pt idx="9013">
                  <c:v>-0.57955352999999998</c:v>
                </c:pt>
                <c:pt idx="9014">
                  <c:v>-0.57903570000000004</c:v>
                </c:pt>
                <c:pt idx="9015">
                  <c:v>-0.57851766000000004</c:v>
                </c:pt>
                <c:pt idx="9016">
                  <c:v>-0.57799939</c:v>
                </c:pt>
                <c:pt idx="9017">
                  <c:v>-0.57748091000000001</c:v>
                </c:pt>
                <c:pt idx="9018">
                  <c:v>-0.57696219999999998</c:v>
                </c:pt>
                <c:pt idx="9019">
                  <c:v>-0.57644328</c:v>
                </c:pt>
                <c:pt idx="9020">
                  <c:v>-0.57592414000000003</c:v>
                </c:pt>
                <c:pt idx="9021">
                  <c:v>-0.57540477999999995</c:v>
                </c:pt>
                <c:pt idx="9022">
                  <c:v>-0.57488519999999999</c:v>
                </c:pt>
                <c:pt idx="9023">
                  <c:v>-0.57436540000000003</c:v>
                </c:pt>
                <c:pt idx="9024">
                  <c:v>-0.57384539000000001</c:v>
                </c:pt>
                <c:pt idx="9025">
                  <c:v>-0.57332514999999995</c:v>
                </c:pt>
                <c:pt idx="9026">
                  <c:v>-0.57280470999999999</c:v>
                </c:pt>
                <c:pt idx="9027">
                  <c:v>-0.57228403999999999</c:v>
                </c:pt>
                <c:pt idx="9028">
                  <c:v>-0.57176316000000005</c:v>
                </c:pt>
                <c:pt idx="9029">
                  <c:v>-0.57124206</c:v>
                </c:pt>
                <c:pt idx="9030">
                  <c:v>-0.57072073999999995</c:v>
                </c:pt>
                <c:pt idx="9031">
                  <c:v>-0.57019920999999996</c:v>
                </c:pt>
                <c:pt idx="9032">
                  <c:v>-0.56967745999999997</c:v>
                </c:pt>
                <c:pt idx="9033">
                  <c:v>-0.56915548999999999</c:v>
                </c:pt>
                <c:pt idx="9034">
                  <c:v>-0.56863330999999995</c:v>
                </c:pt>
                <c:pt idx="9035">
                  <c:v>-0.56811091000000002</c:v>
                </c:pt>
                <c:pt idx="9036">
                  <c:v>-0.56758830000000005</c:v>
                </c:pt>
                <c:pt idx="9037">
                  <c:v>-0.56706548000000001</c:v>
                </c:pt>
                <c:pt idx="9038">
                  <c:v>-0.56654243000000004</c:v>
                </c:pt>
                <c:pt idx="9039">
                  <c:v>-0.56601917999999996</c:v>
                </c:pt>
                <c:pt idx="9040">
                  <c:v>-0.56549570999999998</c:v>
                </c:pt>
                <c:pt idx="9041">
                  <c:v>-0.56497202000000002</c:v>
                </c:pt>
                <c:pt idx="9042">
                  <c:v>-0.56444812</c:v>
                </c:pt>
                <c:pt idx="9043">
                  <c:v>-0.56392401000000003</c:v>
                </c:pt>
                <c:pt idx="9044">
                  <c:v>-0.56339967999999996</c:v>
                </c:pt>
                <c:pt idx="9045">
                  <c:v>-0.56287514000000005</c:v>
                </c:pt>
                <c:pt idx="9046">
                  <c:v>-0.56235038999999998</c:v>
                </c:pt>
                <c:pt idx="9047">
                  <c:v>-0.56182542000000002</c:v>
                </c:pt>
                <c:pt idx="9048">
                  <c:v>-0.56130024000000001</c:v>
                </c:pt>
                <c:pt idx="9049">
                  <c:v>-0.56077485000000005</c:v>
                </c:pt>
                <c:pt idx="9050">
                  <c:v>-0.56024923999999998</c:v>
                </c:pt>
                <c:pt idx="9051">
                  <c:v>-0.55972341999999997</c:v>
                </c:pt>
                <c:pt idx="9052">
                  <c:v>-0.55919739000000002</c:v>
                </c:pt>
                <c:pt idx="9053">
                  <c:v>-0.55867115000000001</c:v>
                </c:pt>
                <c:pt idx="9054">
                  <c:v>-0.55814470000000005</c:v>
                </c:pt>
                <c:pt idx="9055">
                  <c:v>-0.55761802999999999</c:v>
                </c:pt>
                <c:pt idx="9056">
                  <c:v>-0.55709116000000003</c:v>
                </c:pt>
                <c:pt idx="9057">
                  <c:v>-0.55656406999999997</c:v>
                </c:pt>
                <c:pt idx="9058">
                  <c:v>-0.55603676999999996</c:v>
                </c:pt>
                <c:pt idx="9059">
                  <c:v>-0.55550926</c:v>
                </c:pt>
                <c:pt idx="9060">
                  <c:v>-0.55498154</c:v>
                </c:pt>
                <c:pt idx="9061">
                  <c:v>-0.55445361000000004</c:v>
                </c:pt>
                <c:pt idx="9062">
                  <c:v>-0.55392547000000003</c:v>
                </c:pt>
                <c:pt idx="9063">
                  <c:v>-0.55339711999999996</c:v>
                </c:pt>
                <c:pt idx="9064">
                  <c:v>-0.55286855999999995</c:v>
                </c:pt>
                <c:pt idx="9065">
                  <c:v>-0.55233980000000005</c:v>
                </c:pt>
                <c:pt idx="9066">
                  <c:v>-0.55181082000000004</c:v>
                </c:pt>
                <c:pt idx="9067">
                  <c:v>-0.55128162999999997</c:v>
                </c:pt>
                <c:pt idx="9068">
                  <c:v>-0.55075224</c:v>
                </c:pt>
                <c:pt idx="9069">
                  <c:v>-0.55022263000000005</c:v>
                </c:pt>
                <c:pt idx="9070">
                  <c:v>-0.54969281999999997</c:v>
                </c:pt>
                <c:pt idx="9071">
                  <c:v>-0.54916279999999995</c:v>
                </c:pt>
                <c:pt idx="9072">
                  <c:v>-0.54863256999999999</c:v>
                </c:pt>
                <c:pt idx="9073">
                  <c:v>-0.54810212999999997</c:v>
                </c:pt>
                <c:pt idx="9074">
                  <c:v>-0.54757149000000005</c:v>
                </c:pt>
                <c:pt idx="9075">
                  <c:v>-0.54704063000000003</c:v>
                </c:pt>
                <c:pt idx="9076">
                  <c:v>-0.54650957</c:v>
                </c:pt>
                <c:pt idx="9077">
                  <c:v>-0.54597830999999997</c:v>
                </c:pt>
                <c:pt idx="9078">
                  <c:v>-0.54544683000000005</c:v>
                </c:pt>
                <c:pt idx="9079">
                  <c:v>-0.54491515000000001</c:v>
                </c:pt>
                <c:pt idx="9080">
                  <c:v>-0.54438326999999997</c:v>
                </c:pt>
                <c:pt idx="9081">
                  <c:v>-0.54385117999999999</c:v>
                </c:pt>
                <c:pt idx="9082">
                  <c:v>-0.54331887999999995</c:v>
                </c:pt>
                <c:pt idx="9083">
                  <c:v>-0.54278636999999996</c:v>
                </c:pt>
                <c:pt idx="9084">
                  <c:v>-0.54225365999999997</c:v>
                </c:pt>
                <c:pt idx="9085">
                  <c:v>-0.54172074999999997</c:v>
                </c:pt>
                <c:pt idx="9086">
                  <c:v>-0.54118763000000003</c:v>
                </c:pt>
                <c:pt idx="9087">
                  <c:v>-0.54065430000000003</c:v>
                </c:pt>
                <c:pt idx="9088">
                  <c:v>-0.54012077000000003</c:v>
                </c:pt>
                <c:pt idx="9089">
                  <c:v>-0.53958704000000002</c:v>
                </c:pt>
                <c:pt idx="9090">
                  <c:v>-0.53905309999999995</c:v>
                </c:pt>
                <c:pt idx="9091">
                  <c:v>-0.53851895999999999</c:v>
                </c:pt>
                <c:pt idx="9092">
                  <c:v>-0.53798460999999997</c:v>
                </c:pt>
                <c:pt idx="9093">
                  <c:v>-0.53745005999999995</c:v>
                </c:pt>
                <c:pt idx="9094">
                  <c:v>-0.53691531000000003</c:v>
                </c:pt>
                <c:pt idx="9095">
                  <c:v>-0.53638034999999995</c:v>
                </c:pt>
                <c:pt idx="9096">
                  <c:v>-0.53584518999999997</c:v>
                </c:pt>
                <c:pt idx="9097">
                  <c:v>-0.53530982000000005</c:v>
                </c:pt>
                <c:pt idx="9098">
                  <c:v>-0.53477425999999995</c:v>
                </c:pt>
                <c:pt idx="9099">
                  <c:v>-0.53423849000000001</c:v>
                </c:pt>
                <c:pt idx="9100">
                  <c:v>-0.53370251999999996</c:v>
                </c:pt>
                <c:pt idx="9101">
                  <c:v>-0.53316635000000001</c:v>
                </c:pt>
                <c:pt idx="9102">
                  <c:v>-0.53262997000000001</c:v>
                </c:pt>
                <c:pt idx="9103">
                  <c:v>-0.53209339</c:v>
                </c:pt>
                <c:pt idx="9104">
                  <c:v>-0.53155662000000004</c:v>
                </c:pt>
                <c:pt idx="9105">
                  <c:v>-0.53101964000000001</c:v>
                </c:pt>
                <c:pt idx="9106">
                  <c:v>-0.53048245999999999</c:v>
                </c:pt>
                <c:pt idx="9107">
                  <c:v>-0.52994507999999996</c:v>
                </c:pt>
                <c:pt idx="9108">
                  <c:v>-0.52940748999999998</c:v>
                </c:pt>
                <c:pt idx="9109">
                  <c:v>-0.52886971000000005</c:v>
                </c:pt>
                <c:pt idx="9110">
                  <c:v>-0.52833173</c:v>
                </c:pt>
                <c:pt idx="9111">
                  <c:v>-0.52779354999999994</c:v>
                </c:pt>
                <c:pt idx="9112">
                  <c:v>-0.52725517</c:v>
                </c:pt>
                <c:pt idx="9113">
                  <c:v>-0.52671657999999999</c:v>
                </c:pt>
                <c:pt idx="9114">
                  <c:v>-0.52617780000000003</c:v>
                </c:pt>
                <c:pt idx="9115">
                  <c:v>-0.52563881999999995</c:v>
                </c:pt>
                <c:pt idx="9116">
                  <c:v>-0.52509963999999998</c:v>
                </c:pt>
                <c:pt idx="9117">
                  <c:v>-0.52456027000000005</c:v>
                </c:pt>
                <c:pt idx="9118">
                  <c:v>-0.52402068999999996</c:v>
                </c:pt>
                <c:pt idx="9119">
                  <c:v>-0.52348090999999997</c:v>
                </c:pt>
                <c:pt idx="9120">
                  <c:v>-0.52294094000000002</c:v>
                </c:pt>
                <c:pt idx="9121">
                  <c:v>-0.52240076999999996</c:v>
                </c:pt>
                <c:pt idx="9122">
                  <c:v>-0.5218604</c:v>
                </c:pt>
                <c:pt idx="9123">
                  <c:v>-0.52131983000000004</c:v>
                </c:pt>
                <c:pt idx="9124">
                  <c:v>-0.52077907000000001</c:v>
                </c:pt>
                <c:pt idx="9125">
                  <c:v>-0.52023810999999998</c:v>
                </c:pt>
                <c:pt idx="9126">
                  <c:v>-0.51969695000000005</c:v>
                </c:pt>
                <c:pt idx="9127">
                  <c:v>-0.51915560000000005</c:v>
                </c:pt>
                <c:pt idx="9128">
                  <c:v>-0.51861405000000005</c:v>
                </c:pt>
                <c:pt idx="9129">
                  <c:v>-0.51807230000000004</c:v>
                </c:pt>
                <c:pt idx="9130">
                  <c:v>-0.51753035999999997</c:v>
                </c:pt>
                <c:pt idx="9131">
                  <c:v>-0.51698822</c:v>
                </c:pt>
                <c:pt idx="9132">
                  <c:v>-0.51644588000000002</c:v>
                </c:pt>
                <c:pt idx="9133">
                  <c:v>-0.51590334999999998</c:v>
                </c:pt>
                <c:pt idx="9134">
                  <c:v>-0.51536062999999999</c:v>
                </c:pt>
                <c:pt idx="9135">
                  <c:v>-0.51481770999999998</c:v>
                </c:pt>
                <c:pt idx="9136">
                  <c:v>-0.51427458999999998</c:v>
                </c:pt>
                <c:pt idx="9137">
                  <c:v>-0.51373128000000001</c:v>
                </c:pt>
                <c:pt idx="9138">
                  <c:v>-0.51318777999999998</c:v>
                </c:pt>
                <c:pt idx="9139">
                  <c:v>-0.51264407999999995</c:v>
                </c:pt>
                <c:pt idx="9140">
                  <c:v>-0.51210018999999996</c:v>
                </c:pt>
                <c:pt idx="9141">
                  <c:v>-0.51155609999999996</c:v>
                </c:pt>
                <c:pt idx="9142">
                  <c:v>-0.51101182000000001</c:v>
                </c:pt>
                <c:pt idx="9143">
                  <c:v>-0.51046734999999999</c:v>
                </c:pt>
                <c:pt idx="9144">
                  <c:v>-0.50992267999999996</c:v>
                </c:pt>
                <c:pt idx="9145">
                  <c:v>-0.50937783000000003</c:v>
                </c:pt>
                <c:pt idx="9146">
                  <c:v>-0.50883277000000005</c:v>
                </c:pt>
                <c:pt idx="9147">
                  <c:v>-0.50828753000000004</c:v>
                </c:pt>
                <c:pt idx="9148">
                  <c:v>-0.50774209000000003</c:v>
                </c:pt>
                <c:pt idx="9149">
                  <c:v>-0.50719645999999996</c:v>
                </c:pt>
                <c:pt idx="9150">
                  <c:v>-0.50665064000000004</c:v>
                </c:pt>
                <c:pt idx="9151">
                  <c:v>-0.50610463000000006</c:v>
                </c:pt>
                <c:pt idx="9152">
                  <c:v>-0.50555843</c:v>
                </c:pt>
                <c:pt idx="9153">
                  <c:v>-0.50501202999999995</c:v>
                </c:pt>
                <c:pt idx="9154">
                  <c:v>-0.50446544999999998</c:v>
                </c:pt>
                <c:pt idx="9155">
                  <c:v>-0.50391867000000001</c:v>
                </c:pt>
                <c:pt idx="9156">
                  <c:v>-0.50337169999999998</c:v>
                </c:pt>
                <c:pt idx="9157">
                  <c:v>-0.50282455000000004</c:v>
                </c:pt>
                <c:pt idx="9158">
                  <c:v>-0.50227719999999998</c:v>
                </c:pt>
                <c:pt idx="9159">
                  <c:v>-0.50172965999999997</c:v>
                </c:pt>
                <c:pt idx="9160">
                  <c:v>-0.50118193</c:v>
                </c:pt>
                <c:pt idx="9161">
                  <c:v>-0.50063400999999996</c:v>
                </c:pt>
                <c:pt idx="9162">
                  <c:v>-0.50008591000000002</c:v>
                </c:pt>
                <c:pt idx="9163">
                  <c:v>-0.49953761000000002</c:v>
                </c:pt>
                <c:pt idx="9164">
                  <c:v>-0.49898913</c:v>
                </c:pt>
                <c:pt idx="9165">
                  <c:v>-0.49844044999999998</c:v>
                </c:pt>
                <c:pt idx="9166">
                  <c:v>-0.49789158999999999</c:v>
                </c:pt>
                <c:pt idx="9167">
                  <c:v>-0.49734254</c:v>
                </c:pt>
                <c:pt idx="9168">
                  <c:v>-0.49679329999999999</c:v>
                </c:pt>
                <c:pt idx="9169">
                  <c:v>-0.49624388000000003</c:v>
                </c:pt>
                <c:pt idx="9170">
                  <c:v>-0.49569426</c:v>
                </c:pt>
                <c:pt idx="9171">
                  <c:v>-0.49514446000000001</c:v>
                </c:pt>
                <c:pt idx="9172">
                  <c:v>-0.49459447000000001</c:v>
                </c:pt>
                <c:pt idx="9173">
                  <c:v>-0.49404429999999999</c:v>
                </c:pt>
                <c:pt idx="9174">
                  <c:v>-0.49349393000000003</c:v>
                </c:pt>
                <c:pt idx="9175">
                  <c:v>-0.49294338999999998</c:v>
                </c:pt>
                <c:pt idx="9176">
                  <c:v>-0.49239264999999999</c:v>
                </c:pt>
                <c:pt idx="9177">
                  <c:v>-0.49184172999999998</c:v>
                </c:pt>
                <c:pt idx="9178">
                  <c:v>-0.49129062000000001</c:v>
                </c:pt>
                <c:pt idx="9179">
                  <c:v>-0.49073932999999997</c:v>
                </c:pt>
                <c:pt idx="9180">
                  <c:v>-0.49018784999999998</c:v>
                </c:pt>
                <c:pt idx="9181">
                  <c:v>-0.48963617999999998</c:v>
                </c:pt>
                <c:pt idx="9182">
                  <c:v>-0.48908433000000001</c:v>
                </c:pt>
                <c:pt idx="9183">
                  <c:v>-0.48853229999999997</c:v>
                </c:pt>
                <c:pt idx="9184">
                  <c:v>-0.48798007999999998</c:v>
                </c:pt>
                <c:pt idx="9185">
                  <c:v>-0.48742766999999998</c:v>
                </c:pt>
                <c:pt idx="9186">
                  <c:v>-0.48687509000000001</c:v>
                </c:pt>
                <c:pt idx="9187">
                  <c:v>-0.48632230999999998</c:v>
                </c:pt>
                <c:pt idx="9188">
                  <c:v>-0.48576935999999998</c:v>
                </c:pt>
                <c:pt idx="9189">
                  <c:v>-0.48521621999999998</c:v>
                </c:pt>
                <c:pt idx="9190">
                  <c:v>-0.48466290000000001</c:v>
                </c:pt>
                <c:pt idx="9191">
                  <c:v>-0.48410938999999997</c:v>
                </c:pt>
                <c:pt idx="9192">
                  <c:v>-0.48355569999999998</c:v>
                </c:pt>
                <c:pt idx="9193">
                  <c:v>-0.48300183000000002</c:v>
                </c:pt>
                <c:pt idx="9194">
                  <c:v>-0.48244777</c:v>
                </c:pt>
                <c:pt idx="9195">
                  <c:v>-0.48189353000000001</c:v>
                </c:pt>
                <c:pt idx="9196">
                  <c:v>-0.48133912000000001</c:v>
                </c:pt>
                <c:pt idx="9197">
                  <c:v>-0.48078451</c:v>
                </c:pt>
                <c:pt idx="9198">
                  <c:v>-0.48022973000000002</c:v>
                </c:pt>
                <c:pt idx="9199">
                  <c:v>-0.47967476999999997</c:v>
                </c:pt>
                <c:pt idx="9200">
                  <c:v>-0.47911962000000002</c:v>
                </c:pt>
                <c:pt idx="9201">
                  <c:v>-0.47856429</c:v>
                </c:pt>
                <c:pt idx="9202">
                  <c:v>-0.47800878000000002</c:v>
                </c:pt>
                <c:pt idx="9203">
                  <c:v>-0.47745310000000002</c:v>
                </c:pt>
                <c:pt idx="9204">
                  <c:v>-0.47689723000000001</c:v>
                </c:pt>
                <c:pt idx="9205">
                  <c:v>-0.47634117999999998</c:v>
                </c:pt>
                <c:pt idx="9206">
                  <c:v>-0.47578494999999998</c:v>
                </c:pt>
                <c:pt idx="9207">
                  <c:v>-0.47522853999999998</c:v>
                </c:pt>
                <c:pt idx="9208">
                  <c:v>-0.47467195000000001</c:v>
                </c:pt>
                <c:pt idx="9209">
                  <c:v>-0.47411518000000002</c:v>
                </c:pt>
                <c:pt idx="9210">
                  <c:v>-0.47355823000000002</c:v>
                </c:pt>
                <c:pt idx="9211">
                  <c:v>-0.47300111</c:v>
                </c:pt>
                <c:pt idx="9212">
                  <c:v>-0.47244380000000002</c:v>
                </c:pt>
                <c:pt idx="9213">
                  <c:v>-0.47188632000000003</c:v>
                </c:pt>
                <c:pt idx="9214">
                  <c:v>-0.47132865000000002</c:v>
                </c:pt>
                <c:pt idx="9215">
                  <c:v>-0.47077080999999998</c:v>
                </c:pt>
                <c:pt idx="9216">
                  <c:v>-0.47021279999999999</c:v>
                </c:pt>
                <c:pt idx="9217">
                  <c:v>-0.46965459999999998</c:v>
                </c:pt>
                <c:pt idx="9218">
                  <c:v>-0.46909623</c:v>
                </c:pt>
                <c:pt idx="9219">
                  <c:v>-0.46853768000000001</c:v>
                </c:pt>
                <c:pt idx="9220">
                  <c:v>-0.46797895</c:v>
                </c:pt>
                <c:pt idx="9221">
                  <c:v>-0.46742003999999998</c:v>
                </c:pt>
                <c:pt idx="9222">
                  <c:v>-0.46686095999999999</c:v>
                </c:pt>
                <c:pt idx="9223">
                  <c:v>-0.46630169999999999</c:v>
                </c:pt>
                <c:pt idx="9224">
                  <c:v>-0.46574227000000001</c:v>
                </c:pt>
                <c:pt idx="9225">
                  <c:v>-0.46518266000000003</c:v>
                </c:pt>
                <c:pt idx="9226">
                  <c:v>-0.46462287000000002</c:v>
                </c:pt>
                <c:pt idx="9227">
                  <c:v>-0.46406291</c:v>
                </c:pt>
                <c:pt idx="9228">
                  <c:v>-0.46350278</c:v>
                </c:pt>
                <c:pt idx="9229">
                  <c:v>-0.46294246</c:v>
                </c:pt>
                <c:pt idx="9230">
                  <c:v>-0.46238198000000003</c:v>
                </c:pt>
                <c:pt idx="9231">
                  <c:v>-0.46182131999999998</c:v>
                </c:pt>
                <c:pt idx="9232">
                  <c:v>-0.46126047999999997</c:v>
                </c:pt>
                <c:pt idx="9233">
                  <c:v>-0.46069947</c:v>
                </c:pt>
                <c:pt idx="9234">
                  <c:v>-0.46013829000000001</c:v>
                </c:pt>
                <c:pt idx="9235">
                  <c:v>-0.45957692999999999</c:v>
                </c:pt>
                <c:pt idx="9236">
                  <c:v>-0.45901540000000002</c:v>
                </c:pt>
                <c:pt idx="9237">
                  <c:v>-0.45845369000000002</c:v>
                </c:pt>
                <c:pt idx="9238">
                  <c:v>-0.45789181000000001</c:v>
                </c:pt>
                <c:pt idx="9239">
                  <c:v>-0.45732975999999997</c:v>
                </c:pt>
                <c:pt idx="9240">
                  <c:v>-0.45676754000000003</c:v>
                </c:pt>
                <c:pt idx="9241">
                  <c:v>-0.45620514000000001</c:v>
                </c:pt>
                <c:pt idx="9242">
                  <c:v>-0.45564257000000002</c:v>
                </c:pt>
                <c:pt idx="9243">
                  <c:v>-0.45507983000000002</c:v>
                </c:pt>
                <c:pt idx="9244">
                  <c:v>-0.45451691999999999</c:v>
                </c:pt>
                <c:pt idx="9245">
                  <c:v>-0.45395383</c:v>
                </c:pt>
                <c:pt idx="9246">
                  <c:v>-0.45339057999999999</c:v>
                </c:pt>
                <c:pt idx="9247">
                  <c:v>-0.45282715000000001</c:v>
                </c:pt>
                <c:pt idx="9248">
                  <c:v>-0.45226355000000001</c:v>
                </c:pt>
                <c:pt idx="9249">
                  <c:v>-0.45169978</c:v>
                </c:pt>
                <c:pt idx="9250">
                  <c:v>-0.45113584000000001</c:v>
                </c:pt>
                <c:pt idx="9251">
                  <c:v>-0.45057173</c:v>
                </c:pt>
                <c:pt idx="9252">
                  <c:v>-0.45000744999999998</c:v>
                </c:pt>
                <c:pt idx="9253">
                  <c:v>-0.44944299999999998</c:v>
                </c:pt>
                <c:pt idx="9254">
                  <c:v>-0.44887838000000002</c:v>
                </c:pt>
                <c:pt idx="9255">
                  <c:v>-0.44831358999999998</c:v>
                </c:pt>
                <c:pt idx="9256">
                  <c:v>-0.44774862999999998</c:v>
                </c:pt>
                <c:pt idx="9257">
                  <c:v>-0.44718350000000001</c:v>
                </c:pt>
                <c:pt idx="9258">
                  <c:v>-0.44661820000000002</c:v>
                </c:pt>
                <c:pt idx="9259">
                  <c:v>-0.44605274</c:v>
                </c:pt>
                <c:pt idx="9260">
                  <c:v>-0.44548710000000002</c:v>
                </c:pt>
                <c:pt idx="9261">
                  <c:v>-0.44492130000000002</c:v>
                </c:pt>
                <c:pt idx="9262">
                  <c:v>-0.44435532999999999</c:v>
                </c:pt>
                <c:pt idx="9263">
                  <c:v>-0.44378919</c:v>
                </c:pt>
                <c:pt idx="9264">
                  <c:v>-0.44322287999999999</c:v>
                </c:pt>
                <c:pt idx="9265">
                  <c:v>-0.44265641</c:v>
                </c:pt>
                <c:pt idx="9266">
                  <c:v>-0.44208976999999999</c:v>
                </c:pt>
                <c:pt idx="9267">
                  <c:v>-0.44152296000000002</c:v>
                </c:pt>
                <c:pt idx="9268">
                  <c:v>-0.44095599000000002</c:v>
                </c:pt>
                <c:pt idx="9269">
                  <c:v>-0.44038885</c:v>
                </c:pt>
                <c:pt idx="9270">
                  <c:v>-0.43982154000000001</c:v>
                </c:pt>
                <c:pt idx="9271">
                  <c:v>-0.43925407</c:v>
                </c:pt>
                <c:pt idx="9272">
                  <c:v>-0.43868643000000002</c:v>
                </c:pt>
                <c:pt idx="9273">
                  <c:v>-0.43811862000000001</c:v>
                </c:pt>
                <c:pt idx="9274">
                  <c:v>-0.43755064999999999</c:v>
                </c:pt>
                <c:pt idx="9275">
                  <c:v>-0.43698251999999999</c:v>
                </c:pt>
                <c:pt idx="9276">
                  <c:v>-0.43641422000000002</c:v>
                </c:pt>
                <c:pt idx="9277">
                  <c:v>-0.43584574999999998</c:v>
                </c:pt>
                <c:pt idx="9278">
                  <c:v>-0.43527712000000002</c:v>
                </c:pt>
                <c:pt idx="9279">
                  <c:v>-0.43470832999999998</c:v>
                </c:pt>
                <c:pt idx="9280">
                  <c:v>-0.43413937000000002</c:v>
                </c:pt>
                <c:pt idx="9281">
                  <c:v>-0.43357024999999999</c:v>
                </c:pt>
                <c:pt idx="9282">
                  <c:v>-0.43300095999999999</c:v>
                </c:pt>
                <c:pt idx="9283">
                  <c:v>-0.43243151000000002</c:v>
                </c:pt>
                <c:pt idx="9284">
                  <c:v>-0.43186190000000002</c:v>
                </c:pt>
                <c:pt idx="9285">
                  <c:v>-0.43129212</c:v>
                </c:pt>
                <c:pt idx="9286">
                  <c:v>-0.43072218000000001</c:v>
                </c:pt>
                <c:pt idx="9287">
                  <c:v>-0.43015207999999999</c:v>
                </c:pt>
                <c:pt idx="9288">
                  <c:v>-0.42958182</c:v>
                </c:pt>
                <c:pt idx="9289">
                  <c:v>-0.42901138999999999</c:v>
                </c:pt>
                <c:pt idx="9290">
                  <c:v>-0.42844081000000001</c:v>
                </c:pt>
                <c:pt idx="9291">
                  <c:v>-0.42787006</c:v>
                </c:pt>
                <c:pt idx="9292">
                  <c:v>-0.42729914000000002</c:v>
                </c:pt>
                <c:pt idx="9293">
                  <c:v>-0.42672807000000001</c:v>
                </c:pt>
                <c:pt idx="9294">
                  <c:v>-0.42615683999999998</c:v>
                </c:pt>
                <c:pt idx="9295">
                  <c:v>-0.42558543999999998</c:v>
                </c:pt>
                <c:pt idx="9296">
                  <c:v>-0.42501389000000001</c:v>
                </c:pt>
                <c:pt idx="9297">
                  <c:v>-0.42444217000000001</c:v>
                </c:pt>
                <c:pt idx="9298">
                  <c:v>-0.42387029999999998</c:v>
                </c:pt>
                <c:pt idx="9299">
                  <c:v>-0.42329825999999998</c:v>
                </c:pt>
                <c:pt idx="9300">
                  <c:v>-0.42272607000000001</c:v>
                </c:pt>
                <c:pt idx="9301">
                  <c:v>-0.42215371000000002</c:v>
                </c:pt>
                <c:pt idx="9302">
                  <c:v>-0.42158119999999999</c:v>
                </c:pt>
                <c:pt idx="9303">
                  <c:v>-0.42100852</c:v>
                </c:pt>
                <c:pt idx="9304">
                  <c:v>-0.42043568999999997</c:v>
                </c:pt>
                <c:pt idx="9305">
                  <c:v>-0.41986269999999998</c:v>
                </c:pt>
                <c:pt idx="9306">
                  <c:v>-0.41928955000000001</c:v>
                </c:pt>
                <c:pt idx="9307">
                  <c:v>-0.41871624000000002</c:v>
                </c:pt>
                <c:pt idx="9308">
                  <c:v>-0.41814277999999999</c:v>
                </c:pt>
                <c:pt idx="9309">
                  <c:v>-0.41756915</c:v>
                </c:pt>
                <c:pt idx="9310">
                  <c:v>-0.41699536999999998</c:v>
                </c:pt>
                <c:pt idx="9311">
                  <c:v>-0.41642142999999998</c:v>
                </c:pt>
                <c:pt idx="9312">
                  <c:v>-0.41584734000000001</c:v>
                </c:pt>
                <c:pt idx="9313">
                  <c:v>-0.41527309000000001</c:v>
                </c:pt>
                <c:pt idx="9314">
                  <c:v>-0.41469867999999999</c:v>
                </c:pt>
                <c:pt idx="9315">
                  <c:v>-0.41412410999999999</c:v>
                </c:pt>
                <c:pt idx="9316">
                  <c:v>-0.41354939000000002</c:v>
                </c:pt>
                <c:pt idx="9317">
                  <c:v>-0.41297451000000002</c:v>
                </c:pt>
                <c:pt idx="9318">
                  <c:v>-0.41239947999999998</c:v>
                </c:pt>
                <c:pt idx="9319">
                  <c:v>-0.41182428999999998</c:v>
                </c:pt>
                <c:pt idx="9320">
                  <c:v>-0.41124894000000001</c:v>
                </c:pt>
                <c:pt idx="9321">
                  <c:v>-0.41067344</c:v>
                </c:pt>
                <c:pt idx="9322">
                  <c:v>-0.41009779000000002</c:v>
                </c:pt>
                <c:pt idx="9323">
                  <c:v>-0.40952198000000001</c:v>
                </c:pt>
                <c:pt idx="9324">
                  <c:v>-0.40894601000000003</c:v>
                </c:pt>
                <c:pt idx="9325">
                  <c:v>-0.40836989000000001</c:v>
                </c:pt>
                <c:pt idx="9326">
                  <c:v>-0.40779362000000002</c:v>
                </c:pt>
                <c:pt idx="9327">
                  <c:v>-0.40721719000000001</c:v>
                </c:pt>
                <c:pt idx="9328">
                  <c:v>-0.40664061000000001</c:v>
                </c:pt>
                <c:pt idx="9329">
                  <c:v>-0.40606387999999999</c:v>
                </c:pt>
                <c:pt idx="9330">
                  <c:v>-0.40548698999999999</c:v>
                </c:pt>
                <c:pt idx="9331">
                  <c:v>-0.40490995000000002</c:v>
                </c:pt>
                <c:pt idx="9332">
                  <c:v>-0.40433276000000001</c:v>
                </c:pt>
                <c:pt idx="9333">
                  <c:v>-0.40375540999999998</c:v>
                </c:pt>
                <c:pt idx="9334">
                  <c:v>-0.40317790999999997</c:v>
                </c:pt>
                <c:pt idx="9335">
                  <c:v>-0.40260025999999999</c:v>
                </c:pt>
                <c:pt idx="9336">
                  <c:v>-0.40202246000000003</c:v>
                </c:pt>
                <c:pt idx="9337">
                  <c:v>-0.40144450999999998</c:v>
                </c:pt>
                <c:pt idx="9338">
                  <c:v>-0.40086640000000001</c:v>
                </c:pt>
                <c:pt idx="9339">
                  <c:v>-0.40028815000000001</c:v>
                </c:pt>
                <c:pt idx="9340">
                  <c:v>-0.39970973999999998</c:v>
                </c:pt>
                <c:pt idx="9341">
                  <c:v>-0.39913117999999997</c:v>
                </c:pt>
                <c:pt idx="9342">
                  <c:v>-0.39855246999999999</c:v>
                </c:pt>
                <c:pt idx="9343">
                  <c:v>-0.39797360999999998</c:v>
                </c:pt>
                <c:pt idx="9344">
                  <c:v>-0.39739459999999999</c:v>
                </c:pt>
                <c:pt idx="9345">
                  <c:v>-0.39681544000000002</c:v>
                </c:pt>
                <c:pt idx="9346">
                  <c:v>-0.39623614000000001</c:v>
                </c:pt>
                <c:pt idx="9347">
                  <c:v>-0.39565667999999998</c:v>
                </c:pt>
                <c:pt idx="9348">
                  <c:v>-0.39507706999999997</c:v>
                </c:pt>
                <c:pt idx="9349">
                  <c:v>-0.39449730999999999</c:v>
                </c:pt>
                <c:pt idx="9350">
                  <c:v>-0.39391741000000002</c:v>
                </c:pt>
                <c:pt idx="9351">
                  <c:v>-0.39333734999999997</c:v>
                </c:pt>
                <c:pt idx="9352">
                  <c:v>-0.39275715</c:v>
                </c:pt>
                <c:pt idx="9353">
                  <c:v>-0.39217679999999999</c:v>
                </c:pt>
                <c:pt idx="9354">
                  <c:v>-0.39159630000000001</c:v>
                </c:pt>
                <c:pt idx="9355">
                  <c:v>-0.39101565999999999</c:v>
                </c:pt>
                <c:pt idx="9356">
                  <c:v>-0.39043485999999999</c:v>
                </c:pt>
                <c:pt idx="9357">
                  <c:v>-0.38985392000000002</c:v>
                </c:pt>
                <c:pt idx="9358">
                  <c:v>-0.38927283000000001</c:v>
                </c:pt>
                <c:pt idx="9359">
                  <c:v>-0.38869160000000003</c:v>
                </c:pt>
                <c:pt idx="9360">
                  <c:v>-0.38811022000000001</c:v>
                </c:pt>
                <c:pt idx="9361">
                  <c:v>-0.38752869000000001</c:v>
                </c:pt>
                <c:pt idx="9362">
                  <c:v>-0.38694701999999997</c:v>
                </c:pt>
                <c:pt idx="9363">
                  <c:v>-0.38636520000000002</c:v>
                </c:pt>
                <c:pt idx="9364">
                  <c:v>-0.38578322999999998</c:v>
                </c:pt>
                <c:pt idx="9365">
                  <c:v>-0.38520112000000001</c:v>
                </c:pt>
                <c:pt idx="9366">
                  <c:v>-0.38461886000000001</c:v>
                </c:pt>
                <c:pt idx="9367">
                  <c:v>-0.38403646000000002</c:v>
                </c:pt>
                <c:pt idx="9368">
                  <c:v>-0.38345392</c:v>
                </c:pt>
                <c:pt idx="9369">
                  <c:v>-0.38287122000000001</c:v>
                </c:pt>
                <c:pt idx="9370">
                  <c:v>-0.38228838999999998</c:v>
                </c:pt>
                <c:pt idx="9371">
                  <c:v>-0.38170541000000002</c:v>
                </c:pt>
                <c:pt idx="9372">
                  <c:v>-0.38112228999999997</c:v>
                </c:pt>
                <c:pt idx="9373">
                  <c:v>-0.38053902000000001</c:v>
                </c:pt>
                <c:pt idx="9374">
                  <c:v>-0.37995561</c:v>
                </c:pt>
                <c:pt idx="9375">
                  <c:v>-0.37937206000000001</c:v>
                </c:pt>
                <c:pt idx="9376">
                  <c:v>-0.37878835999999999</c:v>
                </c:pt>
                <c:pt idx="9377">
                  <c:v>-0.37820451999999999</c:v>
                </c:pt>
                <c:pt idx="9378">
                  <c:v>-0.37762054</c:v>
                </c:pt>
                <c:pt idx="9379">
                  <c:v>-0.37703640999999999</c:v>
                </c:pt>
                <c:pt idx="9380">
                  <c:v>-0.37645213999999999</c:v>
                </c:pt>
                <c:pt idx="9381">
                  <c:v>-0.37586774000000001</c:v>
                </c:pt>
                <c:pt idx="9382">
                  <c:v>-0.37528317999999999</c:v>
                </c:pt>
                <c:pt idx="9383">
                  <c:v>-0.37469849</c:v>
                </c:pt>
                <c:pt idx="9384">
                  <c:v>-0.37411366000000001</c:v>
                </c:pt>
                <c:pt idx="9385">
                  <c:v>-0.37352868</c:v>
                </c:pt>
                <c:pt idx="9386">
                  <c:v>-0.37294357</c:v>
                </c:pt>
                <c:pt idx="9387">
                  <c:v>-0.37235831000000003</c:v>
                </c:pt>
                <c:pt idx="9388">
                  <c:v>-0.37177292000000001</c:v>
                </c:pt>
                <c:pt idx="9389">
                  <c:v>-0.37118738000000001</c:v>
                </c:pt>
                <c:pt idx="9390">
                  <c:v>-0.37060169999999998</c:v>
                </c:pt>
                <c:pt idx="9391">
                  <c:v>-0.37001589000000001</c:v>
                </c:pt>
                <c:pt idx="9392">
                  <c:v>-0.36942993000000002</c:v>
                </c:pt>
                <c:pt idx="9393">
                  <c:v>-0.36884383999999998</c:v>
                </c:pt>
                <c:pt idx="9394">
                  <c:v>-0.36825760000000002</c:v>
                </c:pt>
                <c:pt idx="9395">
                  <c:v>-0.36767123000000002</c:v>
                </c:pt>
                <c:pt idx="9396">
                  <c:v>-0.36708471999999998</c:v>
                </c:pt>
                <c:pt idx="9397">
                  <c:v>-0.36649807000000001</c:v>
                </c:pt>
                <c:pt idx="9398">
                  <c:v>-0.36591128000000001</c:v>
                </c:pt>
                <c:pt idx="9399">
                  <c:v>-0.36532435000000002</c:v>
                </c:pt>
                <c:pt idx="9400">
                  <c:v>-0.36473728999999999</c:v>
                </c:pt>
                <c:pt idx="9401">
                  <c:v>-0.36415008999999998</c:v>
                </c:pt>
                <c:pt idx="9402">
                  <c:v>-0.36356274999999999</c:v>
                </c:pt>
                <c:pt idx="9403">
                  <c:v>-0.36297527000000002</c:v>
                </c:pt>
                <c:pt idx="9404">
                  <c:v>-0.36238766</c:v>
                </c:pt>
                <c:pt idx="9405">
                  <c:v>-0.36179991</c:v>
                </c:pt>
                <c:pt idx="9406">
                  <c:v>-0.36121203000000002</c:v>
                </c:pt>
                <c:pt idx="9407">
                  <c:v>-0.36062400999999999</c:v>
                </c:pt>
                <c:pt idx="9408">
                  <c:v>-0.36003584999999999</c:v>
                </c:pt>
                <c:pt idx="9409">
                  <c:v>-0.35944756</c:v>
                </c:pt>
                <c:pt idx="9410">
                  <c:v>-0.35885913000000003</c:v>
                </c:pt>
                <c:pt idx="9411">
                  <c:v>-0.35827056000000002</c:v>
                </c:pt>
                <c:pt idx="9412">
                  <c:v>-0.35768186000000002</c:v>
                </c:pt>
                <c:pt idx="9413">
                  <c:v>-0.35709302999999998</c:v>
                </c:pt>
                <c:pt idx="9414">
                  <c:v>-0.35650406000000001</c:v>
                </c:pt>
                <c:pt idx="9415">
                  <c:v>-0.35591496</c:v>
                </c:pt>
                <c:pt idx="9416">
                  <c:v>-0.35532572000000001</c:v>
                </c:pt>
                <c:pt idx="9417">
                  <c:v>-0.35473634999999998</c:v>
                </c:pt>
                <c:pt idx="9418">
                  <c:v>-0.35414685000000001</c:v>
                </c:pt>
                <c:pt idx="9419">
                  <c:v>-0.35355721000000001</c:v>
                </c:pt>
                <c:pt idx="9420">
                  <c:v>-0.35296744000000002</c:v>
                </c:pt>
                <c:pt idx="9421">
                  <c:v>-0.35237752999999999</c:v>
                </c:pt>
                <c:pt idx="9422">
                  <c:v>-0.35178748999999998</c:v>
                </c:pt>
                <c:pt idx="9423">
                  <c:v>-0.35119731999999998</c:v>
                </c:pt>
                <c:pt idx="9424">
                  <c:v>-0.35060701999999999</c:v>
                </c:pt>
                <c:pt idx="9425">
                  <c:v>-0.35001659000000002</c:v>
                </c:pt>
                <c:pt idx="9426">
                  <c:v>-0.34942602</c:v>
                </c:pt>
                <c:pt idx="9427">
                  <c:v>-0.34883532</c:v>
                </c:pt>
                <c:pt idx="9428">
                  <c:v>-0.34824449000000002</c:v>
                </c:pt>
                <c:pt idx="9429">
                  <c:v>-0.34765352999999999</c:v>
                </c:pt>
                <c:pt idx="9430">
                  <c:v>-0.34706244000000003</c:v>
                </c:pt>
                <c:pt idx="9431">
                  <c:v>-0.34647122000000002</c:v>
                </c:pt>
                <c:pt idx="9432">
                  <c:v>-0.34587986999999998</c:v>
                </c:pt>
                <c:pt idx="9433">
                  <c:v>-0.34528838000000001</c:v>
                </c:pt>
                <c:pt idx="9434">
                  <c:v>-0.34469676999999999</c:v>
                </c:pt>
                <c:pt idx="9435">
                  <c:v>-0.34410502999999998</c:v>
                </c:pt>
                <c:pt idx="9436">
                  <c:v>-0.34351314999999999</c:v>
                </c:pt>
                <c:pt idx="9437">
                  <c:v>-0.34292115000000001</c:v>
                </c:pt>
                <c:pt idx="9438">
                  <c:v>-0.34232901999999998</c:v>
                </c:pt>
                <c:pt idx="9439">
                  <c:v>-0.34173675999999997</c:v>
                </c:pt>
                <c:pt idx="9440">
                  <c:v>-0.34114436999999997</c:v>
                </c:pt>
                <c:pt idx="9441">
                  <c:v>-0.34055184999999999</c:v>
                </c:pt>
                <c:pt idx="9442">
                  <c:v>-0.33995920000000002</c:v>
                </c:pt>
                <c:pt idx="9443">
                  <c:v>-0.33936643</c:v>
                </c:pt>
                <c:pt idx="9444">
                  <c:v>-0.33877352999999999</c:v>
                </c:pt>
                <c:pt idx="9445">
                  <c:v>-0.33818049999999999</c:v>
                </c:pt>
                <c:pt idx="9446">
                  <c:v>-0.33758734000000001</c:v>
                </c:pt>
                <c:pt idx="9447">
                  <c:v>-0.33699404999999999</c:v>
                </c:pt>
                <c:pt idx="9448">
                  <c:v>-0.33640063999999997</c:v>
                </c:pt>
                <c:pt idx="9449">
                  <c:v>-0.33580710000000003</c:v>
                </c:pt>
                <c:pt idx="9450">
                  <c:v>-0.33521343999999997</c:v>
                </c:pt>
                <c:pt idx="9451">
                  <c:v>-0.33461964999999999</c:v>
                </c:pt>
                <c:pt idx="9452">
                  <c:v>-0.33402573000000002</c:v>
                </c:pt>
                <c:pt idx="9453">
                  <c:v>-0.33343169</c:v>
                </c:pt>
                <c:pt idx="9454">
                  <c:v>-0.33283752</c:v>
                </c:pt>
                <c:pt idx="9455">
                  <c:v>-0.33224323</c:v>
                </c:pt>
                <c:pt idx="9456">
                  <c:v>-0.33164881000000002</c:v>
                </c:pt>
                <c:pt idx="9457">
                  <c:v>-0.33105425999999999</c:v>
                </c:pt>
                <c:pt idx="9458">
                  <c:v>-0.33045959000000003</c:v>
                </c:pt>
                <c:pt idx="9459">
                  <c:v>-0.32986480000000001</c:v>
                </c:pt>
                <c:pt idx="9460">
                  <c:v>-0.32926988000000001</c:v>
                </c:pt>
                <c:pt idx="9461">
                  <c:v>-0.32867484000000002</c:v>
                </c:pt>
                <c:pt idx="9462">
                  <c:v>-0.32807966999999999</c:v>
                </c:pt>
                <c:pt idx="9463">
                  <c:v>-0.32748438000000002</c:v>
                </c:pt>
                <c:pt idx="9464">
                  <c:v>-0.32688897</c:v>
                </c:pt>
                <c:pt idx="9465">
                  <c:v>-0.32629343999999999</c:v>
                </c:pt>
                <c:pt idx="9466">
                  <c:v>-0.32569777999999999</c:v>
                </c:pt>
                <c:pt idx="9467">
                  <c:v>-0.325102</c:v>
                </c:pt>
                <c:pt idx="9468">
                  <c:v>-0.32450609000000002</c:v>
                </c:pt>
                <c:pt idx="9469">
                  <c:v>-0.32391006999999999</c:v>
                </c:pt>
                <c:pt idx="9470">
                  <c:v>-0.32331391999999998</c:v>
                </c:pt>
                <c:pt idx="9471">
                  <c:v>-0.32271765000000002</c:v>
                </c:pt>
                <c:pt idx="9472">
                  <c:v>-0.32212126000000002</c:v>
                </c:pt>
                <c:pt idx="9473">
                  <c:v>-0.32152473999999998</c:v>
                </c:pt>
                <c:pt idx="9474">
                  <c:v>-0.32092810999999999</c:v>
                </c:pt>
                <c:pt idx="9475">
                  <c:v>-0.32033136000000001</c:v>
                </c:pt>
                <c:pt idx="9476">
                  <c:v>-0.31973447999999999</c:v>
                </c:pt>
                <c:pt idx="9477">
                  <c:v>-0.31913747999999997</c:v>
                </c:pt>
                <c:pt idx="9478">
                  <c:v>-0.31854037000000002</c:v>
                </c:pt>
                <c:pt idx="9479">
                  <c:v>-0.31794313000000002</c:v>
                </c:pt>
                <c:pt idx="9480">
                  <c:v>-0.31734578000000002</c:v>
                </c:pt>
                <c:pt idx="9481">
                  <c:v>-0.31674829999999998</c:v>
                </c:pt>
                <c:pt idx="9482">
                  <c:v>-0.31615071</c:v>
                </c:pt>
                <c:pt idx="9483">
                  <c:v>-0.31555298999999998</c:v>
                </c:pt>
                <c:pt idx="9484">
                  <c:v>-0.31495516000000001</c:v>
                </c:pt>
                <c:pt idx="9485">
                  <c:v>-0.31435721</c:v>
                </c:pt>
                <c:pt idx="9486">
                  <c:v>-0.31375913999999999</c:v>
                </c:pt>
                <c:pt idx="9487">
                  <c:v>-0.31316094999999999</c:v>
                </c:pt>
                <c:pt idx="9488">
                  <c:v>-0.31256265</c:v>
                </c:pt>
                <c:pt idx="9489">
                  <c:v>-0.31196422000000001</c:v>
                </c:pt>
                <c:pt idx="9490">
                  <c:v>-0.31136567999999998</c:v>
                </c:pt>
                <c:pt idx="9491">
                  <c:v>-0.31076702</c:v>
                </c:pt>
                <c:pt idx="9492">
                  <c:v>-0.31016824999999998</c:v>
                </c:pt>
                <c:pt idx="9493">
                  <c:v>-0.30956936000000002</c:v>
                </c:pt>
                <c:pt idx="9494">
                  <c:v>-0.30897035</c:v>
                </c:pt>
                <c:pt idx="9495">
                  <c:v>-0.30837122</c:v>
                </c:pt>
                <c:pt idx="9496">
                  <c:v>-0.30777198</c:v>
                </c:pt>
                <c:pt idx="9497">
                  <c:v>-0.30717262000000001</c:v>
                </c:pt>
                <c:pt idx="9498">
                  <c:v>-0.30657315000000002</c:v>
                </c:pt>
                <c:pt idx="9499">
                  <c:v>-0.30597355999999998</c:v>
                </c:pt>
                <c:pt idx="9500">
                  <c:v>-0.30537386</c:v>
                </c:pt>
                <c:pt idx="9501">
                  <c:v>-0.30477404000000002</c:v>
                </c:pt>
                <c:pt idx="9502">
                  <c:v>-0.30417411</c:v>
                </c:pt>
                <c:pt idx="9503">
                  <c:v>-0.30357405999999998</c:v>
                </c:pt>
                <c:pt idx="9504">
                  <c:v>-0.30297390000000002</c:v>
                </c:pt>
                <c:pt idx="9505">
                  <c:v>-0.30237362000000001</c:v>
                </c:pt>
                <c:pt idx="9506">
                  <c:v>-0.30177323</c:v>
                </c:pt>
                <c:pt idx="9507">
                  <c:v>-0.30117273</c:v>
                </c:pt>
                <c:pt idx="9508">
                  <c:v>-0.30057211</c:v>
                </c:pt>
                <c:pt idx="9509">
                  <c:v>-0.29997138000000001</c:v>
                </c:pt>
                <c:pt idx="9510">
                  <c:v>-0.29937054000000002</c:v>
                </c:pt>
                <c:pt idx="9511">
                  <c:v>-0.29876957999999998</c:v>
                </c:pt>
                <c:pt idx="9512">
                  <c:v>-0.29816851</c:v>
                </c:pt>
                <c:pt idx="9513">
                  <c:v>-0.29756733000000002</c:v>
                </c:pt>
                <c:pt idx="9514">
                  <c:v>-0.29696603999999999</c:v>
                </c:pt>
                <c:pt idx="9515">
                  <c:v>-0.29636463000000002</c:v>
                </c:pt>
                <c:pt idx="9516">
                  <c:v>-0.29576311999999999</c:v>
                </c:pt>
                <c:pt idx="9517">
                  <c:v>-0.29516149000000003</c:v>
                </c:pt>
                <c:pt idx="9518">
                  <c:v>-0.29455975000000001</c:v>
                </c:pt>
                <c:pt idx="9519">
                  <c:v>-0.29395789999999999</c:v>
                </c:pt>
                <c:pt idx="9520">
                  <c:v>-0.29335593999999998</c:v>
                </c:pt>
                <c:pt idx="9521">
                  <c:v>-0.29275387000000003</c:v>
                </c:pt>
                <c:pt idx="9522">
                  <c:v>-0.29215169000000002</c:v>
                </c:pt>
                <c:pt idx="9523">
                  <c:v>-0.29154940000000001</c:v>
                </c:pt>
                <c:pt idx="9524">
                  <c:v>-0.29094700000000001</c:v>
                </c:pt>
                <c:pt idx="9525">
                  <c:v>-0.29034449000000001</c:v>
                </c:pt>
                <c:pt idx="9526">
                  <c:v>-0.28974187000000001</c:v>
                </c:pt>
                <c:pt idx="9527">
                  <c:v>-0.28913914000000002</c:v>
                </c:pt>
                <c:pt idx="9528">
                  <c:v>-0.28853630000000002</c:v>
                </c:pt>
                <c:pt idx="9529">
                  <c:v>-0.28793336000000003</c:v>
                </c:pt>
                <c:pt idx="9530">
                  <c:v>-0.28733029999999998</c:v>
                </c:pt>
                <c:pt idx="9531">
                  <c:v>-0.28672713999999999</c:v>
                </c:pt>
                <c:pt idx="9532">
                  <c:v>-0.28612387</c:v>
                </c:pt>
                <c:pt idx="9533">
                  <c:v>-0.28552049000000002</c:v>
                </c:pt>
                <c:pt idx="9534">
                  <c:v>-0.28491701000000003</c:v>
                </c:pt>
                <c:pt idx="9535">
                  <c:v>-0.28431340999999999</c:v>
                </c:pt>
                <c:pt idx="9536">
                  <c:v>-0.28370971</c:v>
                </c:pt>
                <c:pt idx="9537">
                  <c:v>-0.28310591000000002</c:v>
                </c:pt>
                <c:pt idx="9538">
                  <c:v>-0.28250198999999998</c:v>
                </c:pt>
                <c:pt idx="9539">
                  <c:v>-0.28189797</c:v>
                </c:pt>
                <c:pt idx="9540">
                  <c:v>-0.28129385000000001</c:v>
                </c:pt>
                <c:pt idx="9541">
                  <c:v>-0.28068960999999998</c:v>
                </c:pt>
                <c:pt idx="9542">
                  <c:v>-0.28008527999999999</c:v>
                </c:pt>
                <c:pt idx="9543">
                  <c:v>-0.27948083000000001</c:v>
                </c:pt>
                <c:pt idx="9544">
                  <c:v>-0.27887629000000003</c:v>
                </c:pt>
                <c:pt idx="9545">
                  <c:v>-0.27827162999999999</c:v>
                </c:pt>
                <c:pt idx="9546">
                  <c:v>-0.27766688</c:v>
                </c:pt>
                <c:pt idx="9547">
                  <c:v>-0.27706201000000003</c:v>
                </c:pt>
                <c:pt idx="9548">
                  <c:v>-0.27645704999999998</c:v>
                </c:pt>
                <c:pt idx="9549">
                  <c:v>-0.27585198</c:v>
                </c:pt>
                <c:pt idx="9550">
                  <c:v>-0.27524680000000001</c:v>
                </c:pt>
                <c:pt idx="9551">
                  <c:v>-0.27464151999999997</c:v>
                </c:pt>
                <c:pt idx="9552">
                  <c:v>-0.27403613999999998</c:v>
                </c:pt>
                <c:pt idx="9553">
                  <c:v>-0.27343065999999999</c:v>
                </c:pt>
                <c:pt idx="9554">
                  <c:v>-0.27282507</c:v>
                </c:pt>
                <c:pt idx="9555">
                  <c:v>-0.27221938000000001</c:v>
                </c:pt>
                <c:pt idx="9556">
                  <c:v>-0.27161359000000002</c:v>
                </c:pt>
                <c:pt idx="9557">
                  <c:v>-0.27100769000000002</c:v>
                </c:pt>
                <c:pt idx="9558">
                  <c:v>-0.27040168999999997</c:v>
                </c:pt>
                <c:pt idx="9559">
                  <c:v>-0.26979560000000002</c:v>
                </c:pt>
                <c:pt idx="9560">
                  <c:v>-0.26918940000000002</c:v>
                </c:pt>
                <c:pt idx="9561">
                  <c:v>-0.26858309000000002</c:v>
                </c:pt>
                <c:pt idx="9562">
                  <c:v>-0.26797669000000002</c:v>
                </c:pt>
                <c:pt idx="9563">
                  <c:v>-0.26737019000000001</c:v>
                </c:pt>
                <c:pt idx="9564">
                  <c:v>-0.26676358</c:v>
                </c:pt>
                <c:pt idx="9565">
                  <c:v>-0.26615687999999998</c:v>
                </c:pt>
                <c:pt idx="9566">
                  <c:v>-0.26555007000000003</c:v>
                </c:pt>
                <c:pt idx="9567">
                  <c:v>-0.26494317000000001</c:v>
                </c:pt>
                <c:pt idx="9568">
                  <c:v>-0.26433615999999999</c:v>
                </c:pt>
                <c:pt idx="9569">
                  <c:v>-0.26372906000000002</c:v>
                </c:pt>
                <c:pt idx="9570">
                  <c:v>-0.26312185999999999</c:v>
                </c:pt>
                <c:pt idx="9571">
                  <c:v>-0.26251456000000001</c:v>
                </c:pt>
                <c:pt idx="9572">
                  <c:v>-0.26190714999999998</c:v>
                </c:pt>
                <c:pt idx="9573">
                  <c:v>-0.26129965999999999</c:v>
                </c:pt>
                <c:pt idx="9574">
                  <c:v>-0.26069206</c:v>
                </c:pt>
                <c:pt idx="9575">
                  <c:v>-0.26008436000000001</c:v>
                </c:pt>
                <c:pt idx="9576">
                  <c:v>-0.25947657000000002</c:v>
                </c:pt>
                <c:pt idx="9577">
                  <c:v>-0.25886868000000002</c:v>
                </c:pt>
                <c:pt idx="9578">
                  <c:v>-0.25826069000000001</c:v>
                </c:pt>
                <c:pt idx="9579">
                  <c:v>-0.25765260000000001</c:v>
                </c:pt>
                <c:pt idx="9580">
                  <c:v>-0.25704442</c:v>
                </c:pt>
                <c:pt idx="9581">
                  <c:v>-0.25643613999999998</c:v>
                </c:pt>
                <c:pt idx="9582">
                  <c:v>-0.25582776000000002</c:v>
                </c:pt>
                <c:pt idx="9583">
                  <c:v>-0.25521928999999999</c:v>
                </c:pt>
                <c:pt idx="9584">
                  <c:v>-0.25461072000000001</c:v>
                </c:pt>
                <c:pt idx="9585">
                  <c:v>-0.25400205999999997</c:v>
                </c:pt>
                <c:pt idx="9586">
                  <c:v>-0.25339329999999999</c:v>
                </c:pt>
                <c:pt idx="9587">
                  <c:v>-0.25278444</c:v>
                </c:pt>
                <c:pt idx="9588">
                  <c:v>-0.25217549</c:v>
                </c:pt>
                <c:pt idx="9589">
                  <c:v>-0.25156645</c:v>
                </c:pt>
                <c:pt idx="9590">
                  <c:v>-0.25095730999999999</c:v>
                </c:pt>
                <c:pt idx="9591">
                  <c:v>-0.25034806999999998</c:v>
                </c:pt>
                <c:pt idx="9592">
                  <c:v>-0.24973873999999999</c:v>
                </c:pt>
                <c:pt idx="9593">
                  <c:v>-0.24912931999999999</c:v>
                </c:pt>
                <c:pt idx="9594">
                  <c:v>-0.24851980000000001</c:v>
                </c:pt>
                <c:pt idx="9595">
                  <c:v>-0.24791019</c:v>
                </c:pt>
                <c:pt idx="9596">
                  <c:v>-0.24730049000000001</c:v>
                </c:pt>
                <c:pt idx="9597">
                  <c:v>-0.24669068999999999</c:v>
                </c:pt>
                <c:pt idx="9598">
                  <c:v>-0.24608081000000001</c:v>
                </c:pt>
                <c:pt idx="9599">
                  <c:v>-0.24547082000000001</c:v>
                </c:pt>
                <c:pt idx="9600">
                  <c:v>-0.24486074999999999</c:v>
                </c:pt>
                <c:pt idx="9601">
                  <c:v>-0.24425057999999999</c:v>
                </c:pt>
                <c:pt idx="9602">
                  <c:v>-0.24364032999999999</c:v>
                </c:pt>
                <c:pt idx="9603">
                  <c:v>-0.24302998000000001</c:v>
                </c:pt>
                <c:pt idx="9604">
                  <c:v>-0.24241953999999999</c:v>
                </c:pt>
                <c:pt idx="9605">
                  <c:v>-0.241809</c:v>
                </c:pt>
                <c:pt idx="9606">
                  <c:v>-0.24119837999999999</c:v>
                </c:pt>
                <c:pt idx="9607">
                  <c:v>-0.24058767</c:v>
                </c:pt>
                <c:pt idx="9608">
                  <c:v>-0.23997685999999999</c:v>
                </c:pt>
                <c:pt idx="9609">
                  <c:v>-0.23936597000000001</c:v>
                </c:pt>
                <c:pt idx="9610">
                  <c:v>-0.23875498000000001</c:v>
                </c:pt>
                <c:pt idx="9611">
                  <c:v>-0.23814390999999999</c:v>
                </c:pt>
                <c:pt idx="9612">
                  <c:v>-0.23753273999999999</c:v>
                </c:pt>
                <c:pt idx="9613">
                  <c:v>-0.23692149000000001</c:v>
                </c:pt>
                <c:pt idx="9614">
                  <c:v>-0.23631015</c:v>
                </c:pt>
                <c:pt idx="9615">
                  <c:v>-0.23569871000000001</c:v>
                </c:pt>
                <c:pt idx="9616">
                  <c:v>-0.23508719</c:v>
                </c:pt>
                <c:pt idx="9617">
                  <c:v>-0.23447559000000001</c:v>
                </c:pt>
                <c:pt idx="9618">
                  <c:v>-0.23386388999999999</c:v>
                </c:pt>
                <c:pt idx="9619">
                  <c:v>-0.23325209999999999</c:v>
                </c:pt>
                <c:pt idx="9620">
                  <c:v>-0.23264023</c:v>
                </c:pt>
                <c:pt idx="9621">
                  <c:v>-0.23202827000000001</c:v>
                </c:pt>
                <c:pt idx="9622">
                  <c:v>-0.23141622000000001</c:v>
                </c:pt>
                <c:pt idx="9623">
                  <c:v>-0.23080408999999999</c:v>
                </c:pt>
                <c:pt idx="9624">
                  <c:v>-0.23019186999999999</c:v>
                </c:pt>
                <c:pt idx="9625">
                  <c:v>-0.22957955999999999</c:v>
                </c:pt>
                <c:pt idx="9626">
                  <c:v>-0.22896717</c:v>
                </c:pt>
                <c:pt idx="9627">
                  <c:v>-0.22835468</c:v>
                </c:pt>
                <c:pt idx="9628">
                  <c:v>-0.22774211999999999</c:v>
                </c:pt>
                <c:pt idx="9629">
                  <c:v>-0.22712947</c:v>
                </c:pt>
                <c:pt idx="9630">
                  <c:v>-0.22651673</c:v>
                </c:pt>
                <c:pt idx="9631">
                  <c:v>-0.22590391000000001</c:v>
                </c:pt>
                <c:pt idx="9632">
                  <c:v>-0.22529099999999999</c:v>
                </c:pt>
                <c:pt idx="9633">
                  <c:v>-0.22467801000000001</c:v>
                </c:pt>
                <c:pt idx="9634">
                  <c:v>-0.22406493</c:v>
                </c:pt>
                <c:pt idx="9635">
                  <c:v>-0.22345176999999999</c:v>
                </c:pt>
                <c:pt idx="9636">
                  <c:v>-0.22283852000000001</c:v>
                </c:pt>
                <c:pt idx="9637">
                  <c:v>-0.22222518999999999</c:v>
                </c:pt>
                <c:pt idx="9638">
                  <c:v>-0.22161178000000001</c:v>
                </c:pt>
                <c:pt idx="9639">
                  <c:v>-0.22099828999999999</c:v>
                </c:pt>
                <c:pt idx="9640">
                  <c:v>-0.22038471000000001</c:v>
                </c:pt>
                <c:pt idx="9641">
                  <c:v>-0.21977104</c:v>
                </c:pt>
                <c:pt idx="9642">
                  <c:v>-0.2191573</c:v>
                </c:pt>
                <c:pt idx="9643">
                  <c:v>-0.21854346999999999</c:v>
                </c:pt>
                <c:pt idx="9644">
                  <c:v>-0.21792955999999999</c:v>
                </c:pt>
                <c:pt idx="9645">
                  <c:v>-0.21731557000000001</c:v>
                </c:pt>
                <c:pt idx="9646">
                  <c:v>-0.21670149999999999</c:v>
                </c:pt>
                <c:pt idx="9647">
                  <c:v>-0.21608733999999999</c:v>
                </c:pt>
                <c:pt idx="9648">
                  <c:v>-0.21547311</c:v>
                </c:pt>
                <c:pt idx="9649">
                  <c:v>-0.21485878999999999</c:v>
                </c:pt>
                <c:pt idx="9650">
                  <c:v>-0.21424439000000001</c:v>
                </c:pt>
                <c:pt idx="9651">
                  <c:v>-0.21362992</c:v>
                </c:pt>
                <c:pt idx="9652">
                  <c:v>-0.21301535999999999</c:v>
                </c:pt>
                <c:pt idx="9653">
                  <c:v>-0.21240071999999999</c:v>
                </c:pt>
                <c:pt idx="9654">
                  <c:v>-0.211786</c:v>
                </c:pt>
                <c:pt idx="9655">
                  <c:v>-0.2111712</c:v>
                </c:pt>
                <c:pt idx="9656">
                  <c:v>-0.21055631999999999</c:v>
                </c:pt>
                <c:pt idx="9657">
                  <c:v>-0.20994136999999999</c:v>
                </c:pt>
                <c:pt idx="9658">
                  <c:v>-0.20932633</c:v>
                </c:pt>
                <c:pt idx="9659">
                  <c:v>-0.20871122</c:v>
                </c:pt>
                <c:pt idx="9660">
                  <c:v>-0.20809601999999999</c:v>
                </c:pt>
                <c:pt idx="9661">
                  <c:v>-0.20748074999999999</c:v>
                </c:pt>
                <c:pt idx="9662">
                  <c:v>-0.2068654</c:v>
                </c:pt>
                <c:pt idx="9663">
                  <c:v>-0.20624998</c:v>
                </c:pt>
                <c:pt idx="9664">
                  <c:v>-0.20563447000000001</c:v>
                </c:pt>
                <c:pt idx="9665">
                  <c:v>-0.20501889000000001</c:v>
                </c:pt>
                <c:pt idx="9666">
                  <c:v>-0.20440322999999999</c:v>
                </c:pt>
                <c:pt idx="9667">
                  <c:v>-0.20378748999999999</c:v>
                </c:pt>
                <c:pt idx="9668">
                  <c:v>-0.20317167999999999</c:v>
                </c:pt>
                <c:pt idx="9669">
                  <c:v>-0.20255579000000001</c:v>
                </c:pt>
                <c:pt idx="9670">
                  <c:v>-0.20193982999999999</c:v>
                </c:pt>
                <c:pt idx="9671">
                  <c:v>-0.20132379</c:v>
                </c:pt>
                <c:pt idx="9672">
                  <c:v>-0.20070767</c:v>
                </c:pt>
                <c:pt idx="9673">
                  <c:v>-0.20009147999999999</c:v>
                </c:pt>
                <c:pt idx="9674">
                  <c:v>-0.19947520999999999</c:v>
                </c:pt>
                <c:pt idx="9675">
                  <c:v>-0.19885886999999999</c:v>
                </c:pt>
                <c:pt idx="9676">
                  <c:v>-0.19824244999999999</c:v>
                </c:pt>
                <c:pt idx="9677">
                  <c:v>-0.19762595999999999</c:v>
                </c:pt>
                <c:pt idx="9678">
                  <c:v>-0.19700939000000001</c:v>
                </c:pt>
                <c:pt idx="9679">
                  <c:v>-0.19639275</c:v>
                </c:pt>
                <c:pt idx="9680">
                  <c:v>-0.19577604000000001</c:v>
                </c:pt>
                <c:pt idx="9681">
                  <c:v>-0.19515925000000001</c:v>
                </c:pt>
                <c:pt idx="9682">
                  <c:v>-0.19454239000000001</c:v>
                </c:pt>
                <c:pt idx="9683">
                  <c:v>-0.19392545</c:v>
                </c:pt>
                <c:pt idx="9684">
                  <c:v>-0.19330844999999999</c:v>
                </c:pt>
                <c:pt idx="9685">
                  <c:v>-0.19269137</c:v>
                </c:pt>
                <c:pt idx="9686">
                  <c:v>-0.19207421</c:v>
                </c:pt>
                <c:pt idx="9687">
                  <c:v>-0.19145698999999999</c:v>
                </c:pt>
                <c:pt idx="9688">
                  <c:v>-0.19083969000000001</c:v>
                </c:pt>
                <c:pt idx="9689">
                  <c:v>-0.19022232</c:v>
                </c:pt>
                <c:pt idx="9690">
                  <c:v>-0.18960489</c:v>
                </c:pt>
                <c:pt idx="9691">
                  <c:v>-0.18898736999999999</c:v>
                </c:pt>
                <c:pt idx="9692">
                  <c:v>-0.18836979000000001</c:v>
                </c:pt>
                <c:pt idx="9693">
                  <c:v>-0.18775214000000001</c:v>
                </c:pt>
                <c:pt idx="9694">
                  <c:v>-0.18713442</c:v>
                </c:pt>
                <c:pt idx="9695">
                  <c:v>-0.18651661999999999</c:v>
                </c:pt>
                <c:pt idx="9696">
                  <c:v>-0.18589876</c:v>
                </c:pt>
                <c:pt idx="9697">
                  <c:v>-0.18528082000000001</c:v>
                </c:pt>
                <c:pt idx="9698">
                  <c:v>-0.18466282000000001</c:v>
                </c:pt>
                <c:pt idx="9699">
                  <c:v>-0.18404475000000001</c:v>
                </c:pt>
                <c:pt idx="9700">
                  <c:v>-0.1834266</c:v>
                </c:pt>
                <c:pt idx="9701">
                  <c:v>-0.18280838999999999</c:v>
                </c:pt>
                <c:pt idx="9702">
                  <c:v>-0.18219010999999999</c:v>
                </c:pt>
                <c:pt idx="9703">
                  <c:v>-0.18157176</c:v>
                </c:pt>
                <c:pt idx="9704">
                  <c:v>-0.18095335000000001</c:v>
                </c:pt>
                <c:pt idx="9705">
                  <c:v>-0.18033486000000001</c:v>
                </c:pt>
                <c:pt idx="9706">
                  <c:v>-0.17971630999999999</c:v>
                </c:pt>
                <c:pt idx="9707">
                  <c:v>-0.17909769</c:v>
                </c:pt>
                <c:pt idx="9708">
                  <c:v>-0.178479</c:v>
                </c:pt>
                <c:pt idx="9709">
                  <c:v>-0.17786025</c:v>
                </c:pt>
                <c:pt idx="9710">
                  <c:v>-0.17724143000000001</c:v>
                </c:pt>
                <c:pt idx="9711">
                  <c:v>-0.17662253999999999</c:v>
                </c:pt>
                <c:pt idx="9712">
                  <c:v>-0.17600357999999999</c:v>
                </c:pt>
                <c:pt idx="9713">
                  <c:v>-0.17538455999999999</c:v>
                </c:pt>
                <c:pt idx="9714">
                  <c:v>-0.17476548</c:v>
                </c:pt>
                <c:pt idx="9715">
                  <c:v>-0.17414631999999999</c:v>
                </c:pt>
                <c:pt idx="9716">
                  <c:v>-0.17352711000000001</c:v>
                </c:pt>
                <c:pt idx="9717">
                  <c:v>-0.17290781999999999</c:v>
                </c:pt>
                <c:pt idx="9718">
                  <c:v>-0.17228847</c:v>
                </c:pt>
                <c:pt idx="9719">
                  <c:v>-0.17166906000000001</c:v>
                </c:pt>
                <c:pt idx="9720">
                  <c:v>-0.17104958000000001</c:v>
                </c:pt>
                <c:pt idx="9721">
                  <c:v>-0.17043004</c:v>
                </c:pt>
                <c:pt idx="9722">
                  <c:v>-0.16981044000000001</c:v>
                </c:pt>
                <c:pt idx="9723">
                  <c:v>-0.16919076999999999</c:v>
                </c:pt>
                <c:pt idx="9724">
                  <c:v>-0.16857103000000001</c:v>
                </c:pt>
                <c:pt idx="9725">
                  <c:v>-0.16795124</c:v>
                </c:pt>
                <c:pt idx="9726">
                  <c:v>-0.16733138</c:v>
                </c:pt>
                <c:pt idx="9727">
                  <c:v>-0.16671146000000001</c:v>
                </c:pt>
                <c:pt idx="9728">
                  <c:v>-0.16609146999999999</c:v>
                </c:pt>
                <c:pt idx="9729">
                  <c:v>-0.16547142000000001</c:v>
                </c:pt>
                <c:pt idx="9730">
                  <c:v>-0.16485131</c:v>
                </c:pt>
                <c:pt idx="9731">
                  <c:v>-0.16423114</c:v>
                </c:pt>
                <c:pt idx="9732">
                  <c:v>-0.16361091</c:v>
                </c:pt>
                <c:pt idx="9733">
                  <c:v>-0.16299061000000001</c:v>
                </c:pt>
                <c:pt idx="9734">
                  <c:v>-0.16237025999999999</c:v>
                </c:pt>
                <c:pt idx="9735">
                  <c:v>-0.16174984000000001</c:v>
                </c:pt>
                <c:pt idx="9736">
                  <c:v>-0.16112936</c:v>
                </c:pt>
                <c:pt idx="9737">
                  <c:v>-0.16050882</c:v>
                </c:pt>
                <c:pt idx="9738">
                  <c:v>-0.15988822</c:v>
                </c:pt>
                <c:pt idx="9739">
                  <c:v>-0.15926756</c:v>
                </c:pt>
                <c:pt idx="9740">
                  <c:v>-0.15864684000000001</c:v>
                </c:pt>
                <c:pt idx="9741">
                  <c:v>-0.15802606</c:v>
                </c:pt>
                <c:pt idx="9742">
                  <c:v>-0.15740523000000001</c:v>
                </c:pt>
                <c:pt idx="9743">
                  <c:v>-0.15678433</c:v>
                </c:pt>
                <c:pt idx="9744">
                  <c:v>-0.15616337</c:v>
                </c:pt>
                <c:pt idx="9745">
                  <c:v>-0.15554235999999999</c:v>
                </c:pt>
                <c:pt idx="9746">
                  <c:v>-0.15492127999999999</c:v>
                </c:pt>
                <c:pt idx="9747">
                  <c:v>-0.15430015</c:v>
                </c:pt>
                <c:pt idx="9748">
                  <c:v>-0.15367896</c:v>
                </c:pt>
                <c:pt idx="9749">
                  <c:v>-0.15305772000000001</c:v>
                </c:pt>
                <c:pt idx="9750">
                  <c:v>-0.15243640999999999</c:v>
                </c:pt>
                <c:pt idx="9751">
                  <c:v>-0.15181505000000001</c:v>
                </c:pt>
                <c:pt idx="9752">
                  <c:v>-0.15119363</c:v>
                </c:pt>
                <c:pt idx="9753">
                  <c:v>-0.15057214999999999</c:v>
                </c:pt>
                <c:pt idx="9754">
                  <c:v>-0.14995062000000001</c:v>
                </c:pt>
                <c:pt idx="9755">
                  <c:v>-0.14932903</c:v>
                </c:pt>
                <c:pt idx="9756">
                  <c:v>-0.14870738999999999</c:v>
                </c:pt>
                <c:pt idx="9757">
                  <c:v>-0.14808568999999999</c:v>
                </c:pt>
                <c:pt idx="9758">
                  <c:v>-0.14746392999999999</c:v>
                </c:pt>
                <c:pt idx="9759">
                  <c:v>-0.14684211999999999</c:v>
                </c:pt>
                <c:pt idx="9760">
                  <c:v>-0.14622025</c:v>
                </c:pt>
                <c:pt idx="9761">
                  <c:v>-0.14559833</c:v>
                </c:pt>
                <c:pt idx="9762">
                  <c:v>-0.14497635</c:v>
                </c:pt>
                <c:pt idx="9763">
                  <c:v>-0.14435432000000001</c:v>
                </c:pt>
                <c:pt idx="9764">
                  <c:v>-0.14373222999999999</c:v>
                </c:pt>
                <c:pt idx="9765">
                  <c:v>-0.14311009</c:v>
                </c:pt>
                <c:pt idx="9766">
                  <c:v>-0.1424879</c:v>
                </c:pt>
                <c:pt idx="9767">
                  <c:v>-0.14186565000000001</c:v>
                </c:pt>
                <c:pt idx="9768">
                  <c:v>-0.14124334999999999</c:v>
                </c:pt>
                <c:pt idx="9769">
                  <c:v>-0.140621</c:v>
                </c:pt>
                <c:pt idx="9770">
                  <c:v>-0.13999859000000001</c:v>
                </c:pt>
                <c:pt idx="9771">
                  <c:v>-0.13937612999999999</c:v>
                </c:pt>
                <c:pt idx="9772">
                  <c:v>-0.13875361999999999</c:v>
                </c:pt>
                <c:pt idx="9773">
                  <c:v>-0.13813106</c:v>
                </c:pt>
                <c:pt idx="9774">
                  <c:v>-0.13750844000000001</c:v>
                </c:pt>
                <c:pt idx="9775">
                  <c:v>-0.13688576999999999</c:v>
                </c:pt>
                <c:pt idx="9776">
                  <c:v>-0.13626305999999999</c:v>
                </c:pt>
                <c:pt idx="9777">
                  <c:v>-0.13564029</c:v>
                </c:pt>
                <c:pt idx="9778">
                  <c:v>-0.13501746000000001</c:v>
                </c:pt>
                <c:pt idx="9779">
                  <c:v>-0.13439459000000001</c:v>
                </c:pt>
                <c:pt idx="9780">
                  <c:v>-0.13377167000000001</c:v>
                </c:pt>
                <c:pt idx="9781">
                  <c:v>-0.13314870000000001</c:v>
                </c:pt>
                <c:pt idx="9782">
                  <c:v>-0.13252568000000001</c:v>
                </c:pt>
                <c:pt idx="9783">
                  <c:v>-0.13190260000000001</c:v>
                </c:pt>
                <c:pt idx="9784">
                  <c:v>-0.13127948</c:v>
                </c:pt>
                <c:pt idx="9785">
                  <c:v>-0.13065631</c:v>
                </c:pt>
                <c:pt idx="9786">
                  <c:v>-0.13003308999999999</c:v>
                </c:pt>
                <c:pt idx="9787">
                  <c:v>-0.12940982000000001</c:v>
                </c:pt>
                <c:pt idx="9788">
                  <c:v>-0.1287865</c:v>
                </c:pt>
                <c:pt idx="9789">
                  <c:v>-0.12816314000000001</c:v>
                </c:pt>
                <c:pt idx="9790">
                  <c:v>-0.12753972</c:v>
                </c:pt>
                <c:pt idx="9791">
                  <c:v>-0.12691626</c:v>
                </c:pt>
                <c:pt idx="9792">
                  <c:v>-0.12629275000000001</c:v>
                </c:pt>
                <c:pt idx="9793">
                  <c:v>-0.12566918999999999</c:v>
                </c:pt>
                <c:pt idx="9794">
                  <c:v>-0.12504559000000001</c:v>
                </c:pt>
                <c:pt idx="9795">
                  <c:v>-0.12442193999999999</c:v>
                </c:pt>
                <c:pt idx="9796">
                  <c:v>-0.12379824</c:v>
                </c:pt>
                <c:pt idx="9797">
                  <c:v>-0.12317449</c:v>
                </c:pt>
                <c:pt idx="9798">
                  <c:v>-0.1225507</c:v>
                </c:pt>
                <c:pt idx="9799">
                  <c:v>-0.12192687000000001</c:v>
                </c:pt>
                <c:pt idx="9800">
                  <c:v>-0.12130298</c:v>
                </c:pt>
                <c:pt idx="9801">
                  <c:v>-0.12067905</c:v>
                </c:pt>
                <c:pt idx="9802">
                  <c:v>-0.12005507999999999</c:v>
                </c:pt>
                <c:pt idx="9803">
                  <c:v>-0.11943106000000001</c:v>
                </c:pt>
                <c:pt idx="9804">
                  <c:v>-0.118807</c:v>
                </c:pt>
                <c:pt idx="9805">
                  <c:v>-0.11818289</c:v>
                </c:pt>
                <c:pt idx="9806">
                  <c:v>-0.11755873999999999</c:v>
                </c:pt>
                <c:pt idx="9807">
                  <c:v>-0.11693454</c:v>
                </c:pt>
                <c:pt idx="9808">
                  <c:v>-0.11631030000000001</c:v>
                </c:pt>
                <c:pt idx="9809">
                  <c:v>-0.11568601000000001</c:v>
                </c:pt>
                <c:pt idx="9810">
                  <c:v>-0.11506168</c:v>
                </c:pt>
                <c:pt idx="9811">
                  <c:v>-0.11443731</c:v>
                </c:pt>
                <c:pt idx="9812">
                  <c:v>-0.11381289999999999</c:v>
                </c:pt>
                <c:pt idx="9813">
                  <c:v>-0.11318844</c:v>
                </c:pt>
                <c:pt idx="9814">
                  <c:v>-0.11256394</c:v>
                </c:pt>
                <c:pt idx="9815">
                  <c:v>-0.11193939999999999</c:v>
                </c:pt>
                <c:pt idx="9816">
                  <c:v>-0.11131481</c:v>
                </c:pt>
                <c:pt idx="9817">
                  <c:v>-0.11069018999999999</c:v>
                </c:pt>
                <c:pt idx="9818">
                  <c:v>-0.11006552</c:v>
                </c:pt>
                <c:pt idx="9819">
                  <c:v>-0.10944081</c:v>
                </c:pt>
                <c:pt idx="9820">
                  <c:v>-0.10881606000000001</c:v>
                </c:pt>
                <c:pt idx="9821">
                  <c:v>-0.10819127000000001</c:v>
                </c:pt>
                <c:pt idx="9822">
                  <c:v>-0.10756644</c:v>
                </c:pt>
                <c:pt idx="9823">
                  <c:v>-0.10694157</c:v>
                </c:pt>
                <c:pt idx="9824">
                  <c:v>-0.10631665</c:v>
                </c:pt>
                <c:pt idx="9825">
                  <c:v>-0.1056917</c:v>
                </c:pt>
                <c:pt idx="9826">
                  <c:v>-0.10506670999999999</c:v>
                </c:pt>
                <c:pt idx="9827">
                  <c:v>-0.10444168</c:v>
                </c:pt>
                <c:pt idx="9828">
                  <c:v>-0.10381661</c:v>
                </c:pt>
                <c:pt idx="9829">
                  <c:v>-0.10319150000000001</c:v>
                </c:pt>
                <c:pt idx="9830">
                  <c:v>-0.10256635</c:v>
                </c:pt>
                <c:pt idx="9831">
                  <c:v>-0.10194116</c:v>
                </c:pt>
                <c:pt idx="9832">
                  <c:v>-0.10131593999999999</c:v>
                </c:pt>
                <c:pt idx="9833">
                  <c:v>-0.10069067</c:v>
                </c:pt>
                <c:pt idx="9834">
                  <c:v>-0.10006537</c:v>
                </c:pt>
                <c:pt idx="9835">
                  <c:v>-9.9440032999999997E-2</c:v>
                </c:pt>
                <c:pt idx="9836">
                  <c:v>-9.8814657E-2</c:v>
                </c:pt>
                <c:pt idx="9837">
                  <c:v>-9.8189242999999995E-2</c:v>
                </c:pt>
                <c:pt idx="9838">
                  <c:v>-9.7563792999999996E-2</c:v>
                </c:pt>
                <c:pt idx="9839">
                  <c:v>-9.6938306000000002E-2</c:v>
                </c:pt>
                <c:pt idx="9840">
                  <c:v>-9.6312782999999999E-2</c:v>
                </c:pt>
                <c:pt idx="9841">
                  <c:v>-9.5687223000000002E-2</c:v>
                </c:pt>
                <c:pt idx="9842">
                  <c:v>-9.5061627999999995E-2</c:v>
                </c:pt>
                <c:pt idx="9843">
                  <c:v>-9.4435996999999994E-2</c:v>
                </c:pt>
                <c:pt idx="9844">
                  <c:v>-9.3810329999999997E-2</c:v>
                </c:pt>
                <c:pt idx="9845">
                  <c:v>-9.3184628000000005E-2</c:v>
                </c:pt>
                <c:pt idx="9846">
                  <c:v>-9.2558891000000004E-2</c:v>
                </c:pt>
                <c:pt idx="9847">
                  <c:v>-9.1933119999999993E-2</c:v>
                </c:pt>
                <c:pt idx="9848">
                  <c:v>-9.1307313000000001E-2</c:v>
                </c:pt>
                <c:pt idx="9849">
                  <c:v>-9.0681472999999999E-2</c:v>
                </c:pt>
                <c:pt idx="9850">
                  <c:v>-9.0055598000000001E-2</c:v>
                </c:pt>
                <c:pt idx="9851">
                  <c:v>-8.9429690000000006E-2</c:v>
                </c:pt>
                <c:pt idx="9852">
                  <c:v>-8.8803748000000002E-2</c:v>
                </c:pt>
                <c:pt idx="9853">
                  <c:v>-8.8177772000000001E-2</c:v>
                </c:pt>
                <c:pt idx="9854">
                  <c:v>-8.7551764000000004E-2</c:v>
                </c:pt>
                <c:pt idx="9855">
                  <c:v>-8.6925721999999997E-2</c:v>
                </c:pt>
                <c:pt idx="9856">
                  <c:v>-8.6299648000000007E-2</c:v>
                </c:pt>
                <c:pt idx="9857">
                  <c:v>-8.5673542000000005E-2</c:v>
                </c:pt>
                <c:pt idx="9858">
                  <c:v>-8.5047402999999994E-2</c:v>
                </c:pt>
                <c:pt idx="9859">
                  <c:v>-8.4421231999999999E-2</c:v>
                </c:pt>
                <c:pt idx="9860">
                  <c:v>-8.3795030000000006E-2</c:v>
                </c:pt>
                <c:pt idx="9861">
                  <c:v>-8.3168796000000003E-2</c:v>
                </c:pt>
                <c:pt idx="9862">
                  <c:v>-8.2542531000000002E-2</c:v>
                </c:pt>
                <c:pt idx="9863">
                  <c:v>-8.1916235000000004E-2</c:v>
                </c:pt>
                <c:pt idx="9864">
                  <c:v>-8.1289907999999994E-2</c:v>
                </c:pt>
                <c:pt idx="9865">
                  <c:v>-8.0663550000000001E-2</c:v>
                </c:pt>
                <c:pt idx="9866">
                  <c:v>-8.0037162999999995E-2</c:v>
                </c:pt>
                <c:pt idx="9867">
                  <c:v>-7.9410745000000005E-2</c:v>
                </c:pt>
                <c:pt idx="9868">
                  <c:v>-7.8784297000000003E-2</c:v>
                </c:pt>
                <c:pt idx="9869">
                  <c:v>-7.8157820000000003E-2</c:v>
                </c:pt>
                <c:pt idx="9870">
                  <c:v>-7.7531313000000004E-2</c:v>
                </c:pt>
                <c:pt idx="9871">
                  <c:v>-7.6904776999999994E-2</c:v>
                </c:pt>
                <c:pt idx="9872">
                  <c:v>-7.6278212999999997E-2</c:v>
                </c:pt>
                <c:pt idx="9873">
                  <c:v>-7.5651619000000003E-2</c:v>
                </c:pt>
                <c:pt idx="9874">
                  <c:v>-7.5024997999999996E-2</c:v>
                </c:pt>
                <c:pt idx="9875">
                  <c:v>-7.4398348000000003E-2</c:v>
                </c:pt>
                <c:pt idx="9876">
                  <c:v>-7.3771669999999998E-2</c:v>
                </c:pt>
                <c:pt idx="9877">
                  <c:v>-7.3144964000000007E-2</c:v>
                </c:pt>
                <c:pt idx="9878">
                  <c:v>-7.2518231000000002E-2</c:v>
                </c:pt>
                <c:pt idx="9879">
                  <c:v>-7.1891470999999998E-2</c:v>
                </c:pt>
                <c:pt idx="9880">
                  <c:v>-7.1264682999999995E-2</c:v>
                </c:pt>
                <c:pt idx="9881">
                  <c:v>-7.0637869000000006E-2</c:v>
                </c:pt>
                <c:pt idx="9882">
                  <c:v>-7.0011029000000002E-2</c:v>
                </c:pt>
                <c:pt idx="9883">
                  <c:v>-6.9384161999999999E-2</c:v>
                </c:pt>
                <c:pt idx="9884">
                  <c:v>-6.8757268999999996E-2</c:v>
                </c:pt>
                <c:pt idx="9885">
                  <c:v>-6.8130350000000006E-2</c:v>
                </c:pt>
                <c:pt idx="9886">
                  <c:v>-6.7503405000000002E-2</c:v>
                </c:pt>
                <c:pt idx="9887">
                  <c:v>-6.6876435999999997E-2</c:v>
                </c:pt>
                <c:pt idx="9888">
                  <c:v>-6.6249441000000006E-2</c:v>
                </c:pt>
                <c:pt idx="9889">
                  <c:v>-6.5622421E-2</c:v>
                </c:pt>
                <c:pt idx="9890">
                  <c:v>-6.4995375999999994E-2</c:v>
                </c:pt>
                <c:pt idx="9891">
                  <c:v>-6.4368307E-2</c:v>
                </c:pt>
                <c:pt idx="9892">
                  <c:v>-6.3741214000000004E-2</c:v>
                </c:pt>
                <c:pt idx="9893">
                  <c:v>-6.3114096999999994E-2</c:v>
                </c:pt>
                <c:pt idx="9894">
                  <c:v>-6.2486957000000003E-2</c:v>
                </c:pt>
                <c:pt idx="9895">
                  <c:v>-6.1859791999999997E-2</c:v>
                </c:pt>
                <c:pt idx="9896">
                  <c:v>-6.1232605000000002E-2</c:v>
                </c:pt>
                <c:pt idx="9897">
                  <c:v>-6.0605394E-2</c:v>
                </c:pt>
                <c:pt idx="9898">
                  <c:v>-5.9978161000000002E-2</c:v>
                </c:pt>
                <c:pt idx="9899">
                  <c:v>-5.9350905000000002E-2</c:v>
                </c:pt>
                <c:pt idx="9900">
                  <c:v>-5.8723627E-2</c:v>
                </c:pt>
                <c:pt idx="9901">
                  <c:v>-5.8096327000000003E-2</c:v>
                </c:pt>
                <c:pt idx="9902">
                  <c:v>-5.7469004999999997E-2</c:v>
                </c:pt>
                <c:pt idx="9903">
                  <c:v>-5.6841662000000001E-2</c:v>
                </c:pt>
                <c:pt idx="9904">
                  <c:v>-5.6214297000000003E-2</c:v>
                </c:pt>
                <c:pt idx="9905">
                  <c:v>-5.5586911000000003E-2</c:v>
                </c:pt>
                <c:pt idx="9906">
                  <c:v>-5.4959503999999999E-2</c:v>
                </c:pt>
                <c:pt idx="9907">
                  <c:v>-5.4332076E-2</c:v>
                </c:pt>
                <c:pt idx="9908">
                  <c:v>-5.3704628999999997E-2</c:v>
                </c:pt>
                <c:pt idx="9909">
                  <c:v>-5.3077159999999998E-2</c:v>
                </c:pt>
                <c:pt idx="9910">
                  <c:v>-5.2449672000000003E-2</c:v>
                </c:pt>
                <c:pt idx="9911">
                  <c:v>-5.1822165000000003E-2</c:v>
                </c:pt>
                <c:pt idx="9912">
                  <c:v>-5.1194637000000001E-2</c:v>
                </c:pt>
                <c:pt idx="9913">
                  <c:v>-5.0567091000000002E-2</c:v>
                </c:pt>
                <c:pt idx="9914">
                  <c:v>-4.9939524999999999E-2</c:v>
                </c:pt>
                <c:pt idx="9915">
                  <c:v>-4.9311940999999998E-2</c:v>
                </c:pt>
                <c:pt idx="9916">
                  <c:v>-4.8684338000000001E-2</c:v>
                </c:pt>
                <c:pt idx="9917">
                  <c:v>-4.8056716999999999E-2</c:v>
                </c:pt>
                <c:pt idx="9918">
                  <c:v>-4.7429078E-2</c:v>
                </c:pt>
                <c:pt idx="9919">
                  <c:v>-4.6801421000000003E-2</c:v>
                </c:pt>
                <c:pt idx="9920">
                  <c:v>-4.6173747000000001E-2</c:v>
                </c:pt>
                <c:pt idx="9921">
                  <c:v>-4.5546055000000002E-2</c:v>
                </c:pt>
                <c:pt idx="9922">
                  <c:v>-4.4918345999999998E-2</c:v>
                </c:pt>
                <c:pt idx="9923">
                  <c:v>-4.4290620000000003E-2</c:v>
                </c:pt>
                <c:pt idx="9924">
                  <c:v>-4.3662878000000002E-2</c:v>
                </c:pt>
                <c:pt idx="9925">
                  <c:v>-4.3035118999999997E-2</c:v>
                </c:pt>
                <c:pt idx="9926">
                  <c:v>-4.2407344E-2</c:v>
                </c:pt>
                <c:pt idx="9927">
                  <c:v>-4.1779552999999997E-2</c:v>
                </c:pt>
                <c:pt idx="9928">
                  <c:v>-4.1151746000000003E-2</c:v>
                </c:pt>
                <c:pt idx="9929">
                  <c:v>-4.0523924000000003E-2</c:v>
                </c:pt>
                <c:pt idx="9930">
                  <c:v>-3.9896086999999997E-2</c:v>
                </c:pt>
                <c:pt idx="9931">
                  <c:v>-3.9268233999999999E-2</c:v>
                </c:pt>
                <c:pt idx="9932">
                  <c:v>-3.8640367000000002E-2</c:v>
                </c:pt>
                <c:pt idx="9933">
                  <c:v>-3.8012485999999998E-2</c:v>
                </c:pt>
                <c:pt idx="9934">
                  <c:v>-3.7384590000000002E-2</c:v>
                </c:pt>
                <c:pt idx="9935">
                  <c:v>-3.675668E-2</c:v>
                </c:pt>
                <c:pt idx="9936">
                  <c:v>-3.6128755999999998E-2</c:v>
                </c:pt>
                <c:pt idx="9937">
                  <c:v>-3.5500819000000003E-2</c:v>
                </c:pt>
                <c:pt idx="9938">
                  <c:v>-3.4872868000000001E-2</c:v>
                </c:pt>
                <c:pt idx="9939">
                  <c:v>-3.4244904E-2</c:v>
                </c:pt>
                <c:pt idx="9940">
                  <c:v>-3.3616927999999997E-2</c:v>
                </c:pt>
                <c:pt idx="9941">
                  <c:v>-3.2988939000000002E-2</c:v>
                </c:pt>
                <c:pt idx="9942">
                  <c:v>-3.2360936999999999E-2</c:v>
                </c:pt>
                <c:pt idx="9943">
                  <c:v>-3.1732923000000003E-2</c:v>
                </c:pt>
                <c:pt idx="9944">
                  <c:v>-3.1104897999999999E-2</c:v>
                </c:pt>
                <c:pt idx="9945">
                  <c:v>-3.0476860000000001E-2</c:v>
                </c:pt>
                <c:pt idx="9946">
                  <c:v>-2.9848810999999999E-2</c:v>
                </c:pt>
                <c:pt idx="9947">
                  <c:v>-2.9220751E-2</c:v>
                </c:pt>
                <c:pt idx="9948">
                  <c:v>-2.8592679999999999E-2</c:v>
                </c:pt>
                <c:pt idx="9949">
                  <c:v>-2.7964598E-2</c:v>
                </c:pt>
                <c:pt idx="9950">
                  <c:v>-2.7336506E-2</c:v>
                </c:pt>
                <c:pt idx="9951">
                  <c:v>-2.6708404000000002E-2</c:v>
                </c:pt>
                <c:pt idx="9952">
                  <c:v>-2.6080290999999999E-2</c:v>
                </c:pt>
                <c:pt idx="9953">
                  <c:v>-2.5452169E-2</c:v>
                </c:pt>
                <c:pt idx="9954">
                  <c:v>-2.4824037E-2</c:v>
                </c:pt>
                <c:pt idx="9955">
                  <c:v>-2.4195894999999999E-2</c:v>
                </c:pt>
                <c:pt idx="9956">
                  <c:v>-2.3567745000000001E-2</c:v>
                </c:pt>
                <c:pt idx="9957">
                  <c:v>-2.2939586000000001E-2</c:v>
                </c:pt>
                <c:pt idx="9958">
                  <c:v>-2.2311418E-2</c:v>
                </c:pt>
                <c:pt idx="9959">
                  <c:v>-2.1683241999999998E-2</c:v>
                </c:pt>
                <c:pt idx="9960">
                  <c:v>-2.1055058000000001E-2</c:v>
                </c:pt>
                <c:pt idx="9961">
                  <c:v>-2.0426864999999999E-2</c:v>
                </c:pt>
                <c:pt idx="9962">
                  <c:v>-1.9798665E-2</c:v>
                </c:pt>
                <c:pt idx="9963">
                  <c:v>-1.9170458000000001E-2</c:v>
                </c:pt>
                <c:pt idx="9964">
                  <c:v>-1.8542243E-2</c:v>
                </c:pt>
                <c:pt idx="9965">
                  <c:v>-1.7914022000000002E-2</c:v>
                </c:pt>
                <c:pt idx="9966">
                  <c:v>-1.7285794E-2</c:v>
                </c:pt>
                <c:pt idx="9967">
                  <c:v>-1.6657558999999999E-2</c:v>
                </c:pt>
                <c:pt idx="9968">
                  <c:v>-1.6029318000000001E-2</c:v>
                </c:pt>
                <c:pt idx="9969">
                  <c:v>-1.5401071000000001E-2</c:v>
                </c:pt>
                <c:pt idx="9970">
                  <c:v>-1.4772818E-2</c:v>
                </c:pt>
                <c:pt idx="9971">
                  <c:v>-1.414456E-2</c:v>
                </c:pt>
                <c:pt idx="9972">
                  <c:v>-1.3516296000000001E-2</c:v>
                </c:pt>
                <c:pt idx="9973">
                  <c:v>-1.2888027E-2</c:v>
                </c:pt>
                <c:pt idx="9974">
                  <c:v>-1.2259753999999999E-2</c:v>
                </c:pt>
                <c:pt idx="9975">
                  <c:v>-1.1631475E-2</c:v>
                </c:pt>
                <c:pt idx="9976">
                  <c:v>-1.1003193E-2</c:v>
                </c:pt>
                <c:pt idx="9977">
                  <c:v>-1.0374906E-2</c:v>
                </c:pt>
                <c:pt idx="9978">
                  <c:v>-9.7466154999999999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52982544"/>
        <c:axId val="-252981456"/>
      </c:scatterChart>
      <c:valAx>
        <c:axId val="-252982544"/>
        <c:scaling>
          <c:orientation val="minMax"/>
          <c:max val="1.2"/>
          <c:min val="-1.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en-US" baseline="0"/>
                  <a:t> - Position (AU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81456"/>
        <c:crosses val="autoZero"/>
        <c:crossBetween val="midCat"/>
        <c:majorUnit val="0.4"/>
      </c:valAx>
      <c:valAx>
        <c:axId val="-252981456"/>
        <c:scaling>
          <c:orientation val="minMax"/>
          <c:max val="1.2"/>
          <c:min val="-1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en-US" baseline="0"/>
                  <a:t> position (AU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82544"/>
        <c:crosses val="autoZero"/>
        <c:crossBetween val="midCat"/>
        <c:majorUnit val="0.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pi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Jupiter!$C$1</c:f>
              <c:strCache>
                <c:ptCount val="1"/>
                <c:pt idx="0">
                  <c:v>Y position (A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Jupiter!$B$2:$B$118036</c:f>
              <c:numCache>
                <c:formatCode>General</c:formatCode>
                <c:ptCount val="118035"/>
                <c:pt idx="0">
                  <c:v>5.4552446000000003</c:v>
                </c:pt>
                <c:pt idx="1">
                  <c:v>5.4552445000000001</c:v>
                </c:pt>
                <c:pt idx="2">
                  <c:v>5.4552445000000001</c:v>
                </c:pt>
                <c:pt idx="3">
                  <c:v>5.4552445000000001</c:v>
                </c:pt>
                <c:pt idx="4">
                  <c:v>5.4552443999999998</c:v>
                </c:pt>
                <c:pt idx="5">
                  <c:v>5.4552443999999998</c:v>
                </c:pt>
                <c:pt idx="6">
                  <c:v>5.4552443000000004</c:v>
                </c:pt>
                <c:pt idx="7">
                  <c:v>5.4552442000000001</c:v>
                </c:pt>
                <c:pt idx="8">
                  <c:v>5.4552440999999998</c:v>
                </c:pt>
                <c:pt idx="9">
                  <c:v>5.4552440000000004</c:v>
                </c:pt>
                <c:pt idx="10">
                  <c:v>5.4552437999999999</c:v>
                </c:pt>
                <c:pt idx="11">
                  <c:v>5.4552436999999996</c:v>
                </c:pt>
                <c:pt idx="12">
                  <c:v>5.4552434999999999</c:v>
                </c:pt>
                <c:pt idx="13">
                  <c:v>5.4552433999999996</c:v>
                </c:pt>
                <c:pt idx="14">
                  <c:v>5.4552432</c:v>
                </c:pt>
                <c:pt idx="15">
                  <c:v>5.4552430000000003</c:v>
                </c:pt>
                <c:pt idx="16">
                  <c:v>5.4552427999999997</c:v>
                </c:pt>
                <c:pt idx="17">
                  <c:v>5.4552424999999998</c:v>
                </c:pt>
                <c:pt idx="18">
                  <c:v>5.4552423000000001</c:v>
                </c:pt>
                <c:pt idx="19">
                  <c:v>5.4552420000000001</c:v>
                </c:pt>
                <c:pt idx="20">
                  <c:v>5.4552417999999996</c:v>
                </c:pt>
                <c:pt idx="21">
                  <c:v>5.4552414999999996</c:v>
                </c:pt>
                <c:pt idx="22">
                  <c:v>5.4552411999999997</c:v>
                </c:pt>
                <c:pt idx="23">
                  <c:v>5.4552408999999997</c:v>
                </c:pt>
                <c:pt idx="24">
                  <c:v>5.4552405999999998</c:v>
                </c:pt>
                <c:pt idx="25">
                  <c:v>5.4552402000000004</c:v>
                </c:pt>
                <c:pt idx="26">
                  <c:v>5.4552398999999996</c:v>
                </c:pt>
                <c:pt idx="27">
                  <c:v>5.4552395000000002</c:v>
                </c:pt>
                <c:pt idx="28">
                  <c:v>5.4552392000000003</c:v>
                </c:pt>
                <c:pt idx="29">
                  <c:v>5.4552388000000001</c:v>
                </c:pt>
                <c:pt idx="30">
                  <c:v>5.4552383999999998</c:v>
                </c:pt>
                <c:pt idx="31">
                  <c:v>5.4552379999999996</c:v>
                </c:pt>
                <c:pt idx="32">
                  <c:v>5.4552376000000002</c:v>
                </c:pt>
                <c:pt idx="33">
                  <c:v>5.4552370999999997</c:v>
                </c:pt>
                <c:pt idx="34">
                  <c:v>5.4552367000000004</c:v>
                </c:pt>
                <c:pt idx="35">
                  <c:v>5.4552361999999999</c:v>
                </c:pt>
                <c:pt idx="36">
                  <c:v>5.4552357000000002</c:v>
                </c:pt>
                <c:pt idx="37">
                  <c:v>5.4552351999999997</c:v>
                </c:pt>
                <c:pt idx="38">
                  <c:v>5.4552347000000001</c:v>
                </c:pt>
                <c:pt idx="39">
                  <c:v>5.4552341999999996</c:v>
                </c:pt>
                <c:pt idx="40">
                  <c:v>5.4552337</c:v>
                </c:pt>
                <c:pt idx="41">
                  <c:v>5.4552331000000001</c:v>
                </c:pt>
                <c:pt idx="42">
                  <c:v>5.4552326000000004</c:v>
                </c:pt>
                <c:pt idx="43">
                  <c:v>5.4552319999999996</c:v>
                </c:pt>
                <c:pt idx="44">
                  <c:v>5.4552313999999997</c:v>
                </c:pt>
                <c:pt idx="45">
                  <c:v>5.4552307999999998</c:v>
                </c:pt>
                <c:pt idx="46">
                  <c:v>5.4552301999999999</c:v>
                </c:pt>
                <c:pt idx="47">
                  <c:v>5.4552296</c:v>
                </c:pt>
                <c:pt idx="48">
                  <c:v>5.4552290000000001</c:v>
                </c:pt>
                <c:pt idx="49">
                  <c:v>5.4552282999999999</c:v>
                </c:pt>
                <c:pt idx="50">
                  <c:v>5.4552275999999997</c:v>
                </c:pt>
                <c:pt idx="51">
                  <c:v>5.4552269999999998</c:v>
                </c:pt>
                <c:pt idx="52">
                  <c:v>5.4552262999999996</c:v>
                </c:pt>
                <c:pt idx="53">
                  <c:v>5.4552256000000003</c:v>
                </c:pt>
                <c:pt idx="54">
                  <c:v>5.4552249000000002</c:v>
                </c:pt>
                <c:pt idx="55">
                  <c:v>5.4552240999999997</c:v>
                </c:pt>
                <c:pt idx="56">
                  <c:v>5.4552234000000004</c:v>
                </c:pt>
                <c:pt idx="57">
                  <c:v>5.4552225999999999</c:v>
                </c:pt>
                <c:pt idx="58">
                  <c:v>5.4552218999999997</c:v>
                </c:pt>
                <c:pt idx="59">
                  <c:v>5.4552211000000002</c:v>
                </c:pt>
                <c:pt idx="60">
                  <c:v>5.4552202999999997</c:v>
                </c:pt>
                <c:pt idx="61">
                  <c:v>5.4552195000000001</c:v>
                </c:pt>
                <c:pt idx="62">
                  <c:v>5.4552186999999996</c:v>
                </c:pt>
                <c:pt idx="63">
                  <c:v>5.4552177999999998</c:v>
                </c:pt>
                <c:pt idx="64">
                  <c:v>5.4552170000000002</c:v>
                </c:pt>
                <c:pt idx="65">
                  <c:v>5.4552161000000003</c:v>
                </c:pt>
                <c:pt idx="66">
                  <c:v>5.4552151999999996</c:v>
                </c:pt>
                <c:pt idx="67">
                  <c:v>5.4552142999999997</c:v>
                </c:pt>
                <c:pt idx="68">
                  <c:v>5.4552133999999999</c:v>
                </c:pt>
                <c:pt idx="69">
                  <c:v>5.4552125</c:v>
                </c:pt>
                <c:pt idx="70">
                  <c:v>5.4552116000000002</c:v>
                </c:pt>
                <c:pt idx="71">
                  <c:v>5.4552107000000003</c:v>
                </c:pt>
                <c:pt idx="72">
                  <c:v>5.4552097000000002</c:v>
                </c:pt>
                <c:pt idx="73">
                  <c:v>5.4552087</c:v>
                </c:pt>
                <c:pt idx="74">
                  <c:v>5.4552076999999999</c:v>
                </c:pt>
                <c:pt idx="75">
                  <c:v>5.4552068</c:v>
                </c:pt>
                <c:pt idx="76">
                  <c:v>5.4552056999999996</c:v>
                </c:pt>
                <c:pt idx="77">
                  <c:v>5.4552047000000004</c:v>
                </c:pt>
                <c:pt idx="78">
                  <c:v>5.4552037000000002</c:v>
                </c:pt>
                <c:pt idx="79">
                  <c:v>5.4552025999999998</c:v>
                </c:pt>
                <c:pt idx="80">
                  <c:v>5.4552015999999997</c:v>
                </c:pt>
                <c:pt idx="81">
                  <c:v>5.4552005000000001</c:v>
                </c:pt>
                <c:pt idx="82">
                  <c:v>5.4551993999999997</c:v>
                </c:pt>
                <c:pt idx="83">
                  <c:v>5.4551983000000002</c:v>
                </c:pt>
                <c:pt idx="84">
                  <c:v>5.4551971999999997</c:v>
                </c:pt>
                <c:pt idx="85">
                  <c:v>5.4551961000000002</c:v>
                </c:pt>
                <c:pt idx="86">
                  <c:v>5.4551949000000004</c:v>
                </c:pt>
                <c:pt idx="87">
                  <c:v>5.4551938</c:v>
                </c:pt>
                <c:pt idx="88">
                  <c:v>5.4551926000000002</c:v>
                </c:pt>
                <c:pt idx="89">
                  <c:v>5.4551914000000004</c:v>
                </c:pt>
                <c:pt idx="90">
                  <c:v>5.4551901999999997</c:v>
                </c:pt>
                <c:pt idx="91">
                  <c:v>5.4551889999999998</c:v>
                </c:pt>
                <c:pt idx="92">
                  <c:v>5.4551878</c:v>
                </c:pt>
                <c:pt idx="93">
                  <c:v>5.4551866000000002</c:v>
                </c:pt>
                <c:pt idx="94">
                  <c:v>5.4551853000000001</c:v>
                </c:pt>
                <c:pt idx="95">
                  <c:v>5.4551841000000003</c:v>
                </c:pt>
                <c:pt idx="96">
                  <c:v>5.4551828000000002</c:v>
                </c:pt>
                <c:pt idx="97">
                  <c:v>5.4551815000000001</c:v>
                </c:pt>
                <c:pt idx="98">
                  <c:v>5.4551802</c:v>
                </c:pt>
                <c:pt idx="99">
                  <c:v>5.4551788999999999</c:v>
                </c:pt>
                <c:pt idx="100">
                  <c:v>5.4551775999999998</c:v>
                </c:pt>
                <c:pt idx="101">
                  <c:v>5.4551762000000004</c:v>
                </c:pt>
                <c:pt idx="102">
                  <c:v>5.4551749000000003</c:v>
                </c:pt>
                <c:pt idx="103">
                  <c:v>5.4551734999999999</c:v>
                </c:pt>
                <c:pt idx="104">
                  <c:v>5.4551721000000004</c:v>
                </c:pt>
                <c:pt idx="105">
                  <c:v>5.4551707</c:v>
                </c:pt>
                <c:pt idx="106">
                  <c:v>5.4551692999999997</c:v>
                </c:pt>
                <c:pt idx="107">
                  <c:v>5.4551679000000002</c:v>
                </c:pt>
                <c:pt idx="108">
                  <c:v>5.4551664999999998</c:v>
                </c:pt>
                <c:pt idx="109">
                  <c:v>5.455165</c:v>
                </c:pt>
                <c:pt idx="110">
                  <c:v>5.4551635999999997</c:v>
                </c:pt>
                <c:pt idx="111">
                  <c:v>5.4551620999999999</c:v>
                </c:pt>
                <c:pt idx="112">
                  <c:v>5.4551606000000001</c:v>
                </c:pt>
                <c:pt idx="113">
                  <c:v>5.4551591000000004</c:v>
                </c:pt>
                <c:pt idx="114">
                  <c:v>5.4551575999999997</c:v>
                </c:pt>
                <c:pt idx="115">
                  <c:v>5.4551561</c:v>
                </c:pt>
                <c:pt idx="116">
                  <c:v>5.4551544999999999</c:v>
                </c:pt>
                <c:pt idx="117">
                  <c:v>5.4551530000000001</c:v>
                </c:pt>
                <c:pt idx="118">
                  <c:v>5.4551514000000001</c:v>
                </c:pt>
                <c:pt idx="119">
                  <c:v>5.4551498</c:v>
                </c:pt>
                <c:pt idx="120">
                  <c:v>5.4551482</c:v>
                </c:pt>
                <c:pt idx="121">
                  <c:v>5.4551466</c:v>
                </c:pt>
                <c:pt idx="122">
                  <c:v>5.4551449999999999</c:v>
                </c:pt>
                <c:pt idx="123">
                  <c:v>5.4551433999999999</c:v>
                </c:pt>
                <c:pt idx="124">
                  <c:v>5.4551417000000004</c:v>
                </c:pt>
                <c:pt idx="125">
                  <c:v>5.4551401000000004</c:v>
                </c:pt>
                <c:pt idx="126">
                  <c:v>5.4551384000000001</c:v>
                </c:pt>
                <c:pt idx="127">
                  <c:v>5.4551366999999997</c:v>
                </c:pt>
                <c:pt idx="128">
                  <c:v>5.4551350000000003</c:v>
                </c:pt>
                <c:pt idx="129">
                  <c:v>5.4551333</c:v>
                </c:pt>
                <c:pt idx="130">
                  <c:v>5.4551315999999996</c:v>
                </c:pt>
                <c:pt idx="131">
                  <c:v>5.4551299000000002</c:v>
                </c:pt>
                <c:pt idx="132">
                  <c:v>5.4551280999999996</c:v>
                </c:pt>
                <c:pt idx="133">
                  <c:v>5.4551262999999999</c:v>
                </c:pt>
                <c:pt idx="134">
                  <c:v>5.4551246000000004</c:v>
                </c:pt>
                <c:pt idx="135">
                  <c:v>5.4551227999999998</c:v>
                </c:pt>
                <c:pt idx="136">
                  <c:v>5.4551210000000001</c:v>
                </c:pt>
                <c:pt idx="137">
                  <c:v>5.4551191000000001</c:v>
                </c:pt>
                <c:pt idx="138">
                  <c:v>5.4551173000000004</c:v>
                </c:pt>
                <c:pt idx="139">
                  <c:v>5.4551154999999998</c:v>
                </c:pt>
                <c:pt idx="140">
                  <c:v>5.4551135999999998</c:v>
                </c:pt>
                <c:pt idx="141">
                  <c:v>5.4551116999999998</c:v>
                </c:pt>
                <c:pt idx="142">
                  <c:v>5.4551099000000001</c:v>
                </c:pt>
                <c:pt idx="143">
                  <c:v>5.4551080000000001</c:v>
                </c:pt>
                <c:pt idx="144">
                  <c:v>5.4551061000000001</c:v>
                </c:pt>
                <c:pt idx="145">
                  <c:v>5.4551040999999998</c:v>
                </c:pt>
                <c:pt idx="146">
                  <c:v>5.4551021999999998</c:v>
                </c:pt>
                <c:pt idx="147">
                  <c:v>5.4551002000000004</c:v>
                </c:pt>
                <c:pt idx="148">
                  <c:v>5.4550983000000004</c:v>
                </c:pt>
                <c:pt idx="149">
                  <c:v>5.4550963000000001</c:v>
                </c:pt>
                <c:pt idx="150">
                  <c:v>5.4550942999999998</c:v>
                </c:pt>
                <c:pt idx="151">
                  <c:v>5.4550922999999996</c:v>
                </c:pt>
                <c:pt idx="152">
                  <c:v>5.4550903000000002</c:v>
                </c:pt>
                <c:pt idx="153">
                  <c:v>5.4550882999999999</c:v>
                </c:pt>
                <c:pt idx="154">
                  <c:v>5.4550862000000002</c:v>
                </c:pt>
                <c:pt idx="155">
                  <c:v>5.4550841999999999</c:v>
                </c:pt>
                <c:pt idx="156">
                  <c:v>5.4550821000000003</c:v>
                </c:pt>
                <c:pt idx="157">
                  <c:v>5.4550799999999997</c:v>
                </c:pt>
                <c:pt idx="158">
                  <c:v>5.4550779</c:v>
                </c:pt>
                <c:pt idx="159">
                  <c:v>5.4550758000000004</c:v>
                </c:pt>
                <c:pt idx="160">
                  <c:v>5.4550736999999998</c:v>
                </c:pt>
                <c:pt idx="161">
                  <c:v>5.4550714999999999</c:v>
                </c:pt>
                <c:pt idx="162">
                  <c:v>5.4550694000000002</c:v>
                </c:pt>
                <c:pt idx="163">
                  <c:v>5.4550672000000002</c:v>
                </c:pt>
                <c:pt idx="164">
                  <c:v>5.4550650999999997</c:v>
                </c:pt>
                <c:pt idx="165">
                  <c:v>5.4550628999999997</c:v>
                </c:pt>
                <c:pt idx="166">
                  <c:v>5.4550606999999998</c:v>
                </c:pt>
                <c:pt idx="167">
                  <c:v>5.4550584000000004</c:v>
                </c:pt>
                <c:pt idx="168">
                  <c:v>5.4550561999999996</c:v>
                </c:pt>
                <c:pt idx="169">
                  <c:v>5.4550539999999996</c:v>
                </c:pt>
                <c:pt idx="170">
                  <c:v>5.4550517000000003</c:v>
                </c:pt>
                <c:pt idx="171">
                  <c:v>5.4550494</c:v>
                </c:pt>
                <c:pt idx="172">
                  <c:v>5.4550472000000001</c:v>
                </c:pt>
                <c:pt idx="173">
                  <c:v>5.4550448999999999</c:v>
                </c:pt>
                <c:pt idx="174">
                  <c:v>5.4550425999999996</c:v>
                </c:pt>
                <c:pt idx="175">
                  <c:v>5.4550402</c:v>
                </c:pt>
                <c:pt idx="176">
                  <c:v>5.4550378999999998</c:v>
                </c:pt>
                <c:pt idx="177">
                  <c:v>5.4550356000000004</c:v>
                </c:pt>
                <c:pt idx="178">
                  <c:v>5.4550331999999999</c:v>
                </c:pt>
                <c:pt idx="179">
                  <c:v>5.4550308000000003</c:v>
                </c:pt>
                <c:pt idx="180">
                  <c:v>5.4550283999999998</c:v>
                </c:pt>
                <c:pt idx="181">
                  <c:v>5.4550260000000002</c:v>
                </c:pt>
                <c:pt idx="182">
                  <c:v>5.4550235999999996</c:v>
                </c:pt>
                <c:pt idx="183">
                  <c:v>5.4550212</c:v>
                </c:pt>
                <c:pt idx="184">
                  <c:v>5.4550187000000001</c:v>
                </c:pt>
                <c:pt idx="185">
                  <c:v>5.4550162999999996</c:v>
                </c:pt>
                <c:pt idx="186">
                  <c:v>5.4550137999999997</c:v>
                </c:pt>
                <c:pt idx="187">
                  <c:v>5.4550112999999998</c:v>
                </c:pt>
                <c:pt idx="188">
                  <c:v>5.4550087999999999</c:v>
                </c:pt>
                <c:pt idx="189">
                  <c:v>5.4550063</c:v>
                </c:pt>
                <c:pt idx="190">
                  <c:v>5.4550038000000001</c:v>
                </c:pt>
                <c:pt idx="191">
                  <c:v>5.4550013000000002</c:v>
                </c:pt>
                <c:pt idx="192">
                  <c:v>5.4549987</c:v>
                </c:pt>
                <c:pt idx="193">
                  <c:v>5.4549962000000001</c:v>
                </c:pt>
                <c:pt idx="194">
                  <c:v>5.4549935999999999</c:v>
                </c:pt>
                <c:pt idx="195">
                  <c:v>5.4549909999999997</c:v>
                </c:pt>
                <c:pt idx="196">
                  <c:v>5.4549884000000004</c:v>
                </c:pt>
                <c:pt idx="197">
                  <c:v>5.4549858000000002</c:v>
                </c:pt>
                <c:pt idx="198">
                  <c:v>5.4549832</c:v>
                </c:pt>
                <c:pt idx="199">
                  <c:v>5.4549804999999996</c:v>
                </c:pt>
                <c:pt idx="200">
                  <c:v>5.4549779000000003</c:v>
                </c:pt>
                <c:pt idx="201">
                  <c:v>5.4549751999999998</c:v>
                </c:pt>
                <c:pt idx="202">
                  <c:v>5.4549725000000002</c:v>
                </c:pt>
                <c:pt idx="203">
                  <c:v>5.4549697999999998</c:v>
                </c:pt>
                <c:pt idx="204">
                  <c:v>5.4549671000000002</c:v>
                </c:pt>
                <c:pt idx="205">
                  <c:v>5.4549643999999997</c:v>
                </c:pt>
                <c:pt idx="206">
                  <c:v>5.4549617000000001</c:v>
                </c:pt>
                <c:pt idx="207">
                  <c:v>5.4549589000000003</c:v>
                </c:pt>
                <c:pt idx="208">
                  <c:v>5.4549561999999998</c:v>
                </c:pt>
                <c:pt idx="209">
                  <c:v>5.4549534</c:v>
                </c:pt>
                <c:pt idx="210">
                  <c:v>5.4549506000000001</c:v>
                </c:pt>
                <c:pt idx="211">
                  <c:v>5.4549478000000002</c:v>
                </c:pt>
                <c:pt idx="212">
                  <c:v>5.4549450000000004</c:v>
                </c:pt>
                <c:pt idx="213">
                  <c:v>5.4549421999999996</c:v>
                </c:pt>
                <c:pt idx="214">
                  <c:v>5.4549393000000004</c:v>
                </c:pt>
                <c:pt idx="215">
                  <c:v>5.4549364999999996</c:v>
                </c:pt>
                <c:pt idx="216">
                  <c:v>5.4549336000000004</c:v>
                </c:pt>
                <c:pt idx="217">
                  <c:v>5.4549307000000002</c:v>
                </c:pt>
                <c:pt idx="218">
                  <c:v>5.4549278000000001</c:v>
                </c:pt>
                <c:pt idx="219">
                  <c:v>5.4549249</c:v>
                </c:pt>
                <c:pt idx="220">
                  <c:v>5.4549219999999998</c:v>
                </c:pt>
                <c:pt idx="221">
                  <c:v>5.4549190999999997</c:v>
                </c:pt>
                <c:pt idx="222">
                  <c:v>5.4549161000000002</c:v>
                </c:pt>
                <c:pt idx="223">
                  <c:v>5.4549132</c:v>
                </c:pt>
                <c:pt idx="224">
                  <c:v>5.4549101999999996</c:v>
                </c:pt>
                <c:pt idx="225">
                  <c:v>5.4549072000000001</c:v>
                </c:pt>
                <c:pt idx="226">
                  <c:v>5.4549041999999996</c:v>
                </c:pt>
                <c:pt idx="227">
                  <c:v>5.4549012000000001</c:v>
                </c:pt>
                <c:pt idx="228">
                  <c:v>5.4548981999999997</c:v>
                </c:pt>
                <c:pt idx="229">
                  <c:v>5.4548950999999999</c:v>
                </c:pt>
                <c:pt idx="230">
                  <c:v>5.4548921000000004</c:v>
                </c:pt>
                <c:pt idx="231">
                  <c:v>5.4548889999999997</c:v>
                </c:pt>
                <c:pt idx="232">
                  <c:v>5.4548858999999998</c:v>
                </c:pt>
                <c:pt idx="233">
                  <c:v>5.4548828</c:v>
                </c:pt>
                <c:pt idx="234">
                  <c:v>5.4548797000000002</c:v>
                </c:pt>
                <c:pt idx="235">
                  <c:v>5.4548766000000004</c:v>
                </c:pt>
                <c:pt idx="236">
                  <c:v>5.4548734999999997</c:v>
                </c:pt>
                <c:pt idx="237">
                  <c:v>5.4548702999999996</c:v>
                </c:pt>
                <c:pt idx="238">
                  <c:v>5.4548671999999998</c:v>
                </c:pt>
                <c:pt idx="239">
                  <c:v>5.4548639999999997</c:v>
                </c:pt>
                <c:pt idx="240">
                  <c:v>5.4548607999999996</c:v>
                </c:pt>
                <c:pt idx="241">
                  <c:v>5.4548576000000004</c:v>
                </c:pt>
                <c:pt idx="242">
                  <c:v>5.4548544000000003</c:v>
                </c:pt>
                <c:pt idx="243">
                  <c:v>5.4548512000000002</c:v>
                </c:pt>
                <c:pt idx="244">
                  <c:v>5.4548478999999999</c:v>
                </c:pt>
                <c:pt idx="245">
                  <c:v>5.4548446999999998</c:v>
                </c:pt>
                <c:pt idx="246">
                  <c:v>5.4548414000000003</c:v>
                </c:pt>
                <c:pt idx="247">
                  <c:v>5.4548380999999999</c:v>
                </c:pt>
                <c:pt idx="248">
                  <c:v>5.4548348000000004</c:v>
                </c:pt>
                <c:pt idx="249">
                  <c:v>5.4548315000000001</c:v>
                </c:pt>
                <c:pt idx="250">
                  <c:v>5.4548281999999997</c:v>
                </c:pt>
                <c:pt idx="251">
                  <c:v>5.4548249000000002</c:v>
                </c:pt>
                <c:pt idx="252">
                  <c:v>5.4548215000000004</c:v>
                </c:pt>
                <c:pt idx="253">
                  <c:v>5.4548182000000001</c:v>
                </c:pt>
                <c:pt idx="254">
                  <c:v>5.4548148000000003</c:v>
                </c:pt>
                <c:pt idx="255">
                  <c:v>5.4548113999999996</c:v>
                </c:pt>
                <c:pt idx="256">
                  <c:v>5.4548079999999999</c:v>
                </c:pt>
                <c:pt idx="257">
                  <c:v>5.4548046000000001</c:v>
                </c:pt>
                <c:pt idx="258">
                  <c:v>5.4548012000000003</c:v>
                </c:pt>
                <c:pt idx="259">
                  <c:v>5.4547977999999997</c:v>
                </c:pt>
                <c:pt idx="260">
                  <c:v>5.4547942999999997</c:v>
                </c:pt>
                <c:pt idx="261">
                  <c:v>5.4547907999999996</c:v>
                </c:pt>
                <c:pt idx="262">
                  <c:v>5.4547873999999998</c:v>
                </c:pt>
                <c:pt idx="263">
                  <c:v>5.4547838999999998</c:v>
                </c:pt>
                <c:pt idx="264">
                  <c:v>5.4547803999999998</c:v>
                </c:pt>
                <c:pt idx="265">
                  <c:v>5.4547768000000003</c:v>
                </c:pt>
                <c:pt idx="266">
                  <c:v>5.4547733000000003</c:v>
                </c:pt>
                <c:pt idx="267">
                  <c:v>5.4547698000000002</c:v>
                </c:pt>
                <c:pt idx="268">
                  <c:v>5.4547661999999999</c:v>
                </c:pt>
                <c:pt idx="269">
                  <c:v>5.4547625999999996</c:v>
                </c:pt>
                <c:pt idx="270">
                  <c:v>5.4547591000000004</c:v>
                </c:pt>
                <c:pt idx="271">
                  <c:v>5.4547555000000001</c:v>
                </c:pt>
                <c:pt idx="272">
                  <c:v>5.4547518999999998</c:v>
                </c:pt>
                <c:pt idx="273">
                  <c:v>5.4547482</c:v>
                </c:pt>
                <c:pt idx="274">
                  <c:v>5.4547445999999997</c:v>
                </c:pt>
                <c:pt idx="275">
                  <c:v>5.4547409</c:v>
                </c:pt>
                <c:pt idx="276">
                  <c:v>5.4547372999999997</c:v>
                </c:pt>
                <c:pt idx="277">
                  <c:v>5.4547336</c:v>
                </c:pt>
                <c:pt idx="278">
                  <c:v>5.4547299000000002</c:v>
                </c:pt>
                <c:pt idx="279">
                  <c:v>5.4547261999999996</c:v>
                </c:pt>
                <c:pt idx="280">
                  <c:v>5.4547224999999999</c:v>
                </c:pt>
                <c:pt idx="281">
                  <c:v>5.4547188000000002</c:v>
                </c:pt>
                <c:pt idx="282">
                  <c:v>5.4547150000000002</c:v>
                </c:pt>
                <c:pt idx="283">
                  <c:v>5.4547112999999996</c:v>
                </c:pt>
                <c:pt idx="284">
                  <c:v>5.4547074999999996</c:v>
                </c:pt>
                <c:pt idx="285">
                  <c:v>5.4547036999999996</c:v>
                </c:pt>
                <c:pt idx="286">
                  <c:v>5.4546998999999996</c:v>
                </c:pt>
                <c:pt idx="287">
                  <c:v>5.4546960999999996</c:v>
                </c:pt>
                <c:pt idx="288">
                  <c:v>5.4546922999999996</c:v>
                </c:pt>
                <c:pt idx="289">
                  <c:v>5.4546884000000002</c:v>
                </c:pt>
                <c:pt idx="290">
                  <c:v>5.4546846000000002</c:v>
                </c:pt>
                <c:pt idx="291">
                  <c:v>5.4546806999999999</c:v>
                </c:pt>
                <c:pt idx="292">
                  <c:v>5.4546767999999997</c:v>
                </c:pt>
                <c:pt idx="293">
                  <c:v>5.4546729999999997</c:v>
                </c:pt>
                <c:pt idx="294">
                  <c:v>5.454669</c:v>
                </c:pt>
                <c:pt idx="295">
                  <c:v>5.4546650999999997</c:v>
                </c:pt>
                <c:pt idx="296">
                  <c:v>5.4546612000000003</c:v>
                </c:pt>
                <c:pt idx="297">
                  <c:v>5.4546573</c:v>
                </c:pt>
                <c:pt idx="298">
                  <c:v>5.4546533000000004</c:v>
                </c:pt>
                <c:pt idx="299">
                  <c:v>5.4546492999999998</c:v>
                </c:pt>
                <c:pt idx="300">
                  <c:v>5.4546453000000001</c:v>
                </c:pt>
                <c:pt idx="301">
                  <c:v>5.4546413999999999</c:v>
                </c:pt>
                <c:pt idx="302">
                  <c:v>5.4546372999999999</c:v>
                </c:pt>
                <c:pt idx="303">
                  <c:v>5.4546333000000002</c:v>
                </c:pt>
                <c:pt idx="304">
                  <c:v>5.4546292999999997</c:v>
                </c:pt>
                <c:pt idx="305">
                  <c:v>5.4546251999999997</c:v>
                </c:pt>
                <c:pt idx="306">
                  <c:v>5.4546212000000001</c:v>
                </c:pt>
                <c:pt idx="307">
                  <c:v>5.4546171000000001</c:v>
                </c:pt>
                <c:pt idx="308">
                  <c:v>5.4546130000000002</c:v>
                </c:pt>
                <c:pt idx="309">
                  <c:v>5.4546089000000002</c:v>
                </c:pt>
                <c:pt idx="310">
                  <c:v>5.4546048000000003</c:v>
                </c:pt>
                <c:pt idx="311">
                  <c:v>5.4546007000000003</c:v>
                </c:pt>
                <c:pt idx="312">
                  <c:v>5.4545965000000001</c:v>
                </c:pt>
                <c:pt idx="313">
                  <c:v>5.4545924000000001</c:v>
                </c:pt>
                <c:pt idx="314">
                  <c:v>5.4545881999999999</c:v>
                </c:pt>
                <c:pt idx="315">
                  <c:v>5.4545839999999997</c:v>
                </c:pt>
                <c:pt idx="316">
                  <c:v>5.4545798000000003</c:v>
                </c:pt>
                <c:pt idx="317">
                  <c:v>5.4545756000000001</c:v>
                </c:pt>
                <c:pt idx="318">
                  <c:v>5.4545713999999998</c:v>
                </c:pt>
                <c:pt idx="319">
                  <c:v>5.4545671000000002</c:v>
                </c:pt>
                <c:pt idx="320">
                  <c:v>5.4545629</c:v>
                </c:pt>
                <c:pt idx="321">
                  <c:v>5.4545586000000004</c:v>
                </c:pt>
                <c:pt idx="322">
                  <c:v>5.4545544000000001</c:v>
                </c:pt>
                <c:pt idx="323">
                  <c:v>5.4545500999999996</c:v>
                </c:pt>
                <c:pt idx="324">
                  <c:v>5.4545458</c:v>
                </c:pt>
                <c:pt idx="325">
                  <c:v>5.4545414000000001</c:v>
                </c:pt>
                <c:pt idx="326">
                  <c:v>5.4545370999999996</c:v>
                </c:pt>
                <c:pt idx="327">
                  <c:v>5.4545328</c:v>
                </c:pt>
                <c:pt idx="328">
                  <c:v>5.4545284000000001</c:v>
                </c:pt>
                <c:pt idx="329">
                  <c:v>5.4545241000000004</c:v>
                </c:pt>
                <c:pt idx="330">
                  <c:v>5.4545196999999996</c:v>
                </c:pt>
                <c:pt idx="331">
                  <c:v>5.4545152999999997</c:v>
                </c:pt>
                <c:pt idx="332">
                  <c:v>5.4545108999999998</c:v>
                </c:pt>
                <c:pt idx="333">
                  <c:v>5.4545063999999996</c:v>
                </c:pt>
                <c:pt idx="334">
                  <c:v>5.4545019999999997</c:v>
                </c:pt>
                <c:pt idx="335">
                  <c:v>5.4544975999999998</c:v>
                </c:pt>
                <c:pt idx="336">
                  <c:v>5.4544930999999997</c:v>
                </c:pt>
                <c:pt idx="337">
                  <c:v>5.4544886000000004</c:v>
                </c:pt>
                <c:pt idx="338">
                  <c:v>5.4544841000000002</c:v>
                </c:pt>
                <c:pt idx="339">
                  <c:v>5.4544796</c:v>
                </c:pt>
                <c:pt idx="340">
                  <c:v>5.4544750999999998</c:v>
                </c:pt>
                <c:pt idx="341">
                  <c:v>5.4544705999999996</c:v>
                </c:pt>
                <c:pt idx="342">
                  <c:v>5.454466</c:v>
                </c:pt>
                <c:pt idx="343">
                  <c:v>5.4544614999999999</c:v>
                </c:pt>
                <c:pt idx="344">
                  <c:v>5.4544569000000003</c:v>
                </c:pt>
                <c:pt idx="345">
                  <c:v>5.4544522999999998</c:v>
                </c:pt>
                <c:pt idx="346">
                  <c:v>5.4544477000000002</c:v>
                </c:pt>
                <c:pt idx="347">
                  <c:v>5.4544430999999998</c:v>
                </c:pt>
                <c:pt idx="348">
                  <c:v>5.4544385000000002</c:v>
                </c:pt>
                <c:pt idx="349">
                  <c:v>5.4544338999999997</c:v>
                </c:pt>
                <c:pt idx="350">
                  <c:v>5.4544291999999999</c:v>
                </c:pt>
                <c:pt idx="351">
                  <c:v>5.4544246000000003</c:v>
                </c:pt>
                <c:pt idx="352">
                  <c:v>5.4544199000000004</c:v>
                </c:pt>
                <c:pt idx="353">
                  <c:v>5.4544151999999997</c:v>
                </c:pt>
                <c:pt idx="354">
                  <c:v>5.4544104999999998</c:v>
                </c:pt>
                <c:pt idx="355">
                  <c:v>5.4544058</c:v>
                </c:pt>
                <c:pt idx="356">
                  <c:v>5.4544011000000001</c:v>
                </c:pt>
                <c:pt idx="357">
                  <c:v>5.4543963</c:v>
                </c:pt>
                <c:pt idx="358">
                  <c:v>5.4543916000000001</c:v>
                </c:pt>
                <c:pt idx="359">
                  <c:v>5.4543868</c:v>
                </c:pt>
                <c:pt idx="360">
                  <c:v>5.4543819999999998</c:v>
                </c:pt>
                <c:pt idx="361">
                  <c:v>5.4543771999999997</c:v>
                </c:pt>
                <c:pt idx="362">
                  <c:v>5.4543723999999996</c:v>
                </c:pt>
                <c:pt idx="363">
                  <c:v>5.4543676000000003</c:v>
                </c:pt>
                <c:pt idx="364">
                  <c:v>5.4543628000000002</c:v>
                </c:pt>
                <c:pt idx="365">
                  <c:v>5.4543578999999998</c:v>
                </c:pt>
                <c:pt idx="366">
                  <c:v>5.4543530000000002</c:v>
                </c:pt>
                <c:pt idx="367">
                  <c:v>5.4543482000000001</c:v>
                </c:pt>
                <c:pt idx="368">
                  <c:v>5.4543432999999997</c:v>
                </c:pt>
                <c:pt idx="369">
                  <c:v>5.4543384000000001</c:v>
                </c:pt>
                <c:pt idx="370">
                  <c:v>5.4543334999999997</c:v>
                </c:pt>
                <c:pt idx="371">
                  <c:v>5.4543284999999999</c:v>
                </c:pt>
                <c:pt idx="372">
                  <c:v>5.4543236000000004</c:v>
                </c:pt>
                <c:pt idx="373">
                  <c:v>5.4543185999999997</c:v>
                </c:pt>
                <c:pt idx="374">
                  <c:v>5.4543137000000002</c:v>
                </c:pt>
                <c:pt idx="375">
                  <c:v>5.4543087000000003</c:v>
                </c:pt>
                <c:pt idx="376">
                  <c:v>5.4543036999999996</c:v>
                </c:pt>
                <c:pt idx="377">
                  <c:v>5.4542986999999998</c:v>
                </c:pt>
                <c:pt idx="378">
                  <c:v>5.4542937</c:v>
                </c:pt>
                <c:pt idx="379">
                  <c:v>5.4542885999999999</c:v>
                </c:pt>
                <c:pt idx="380">
                  <c:v>5.4542836000000001</c:v>
                </c:pt>
                <c:pt idx="381">
                  <c:v>5.4542785</c:v>
                </c:pt>
                <c:pt idx="382">
                  <c:v>5.4542733999999999</c:v>
                </c:pt>
                <c:pt idx="383">
                  <c:v>5.4542684000000001</c:v>
                </c:pt>
                <c:pt idx="384">
                  <c:v>5.4542633</c:v>
                </c:pt>
                <c:pt idx="385">
                  <c:v>5.4542580999999997</c:v>
                </c:pt>
                <c:pt idx="386">
                  <c:v>5.4542529999999996</c:v>
                </c:pt>
                <c:pt idx="387">
                  <c:v>5.4542479000000004</c:v>
                </c:pt>
                <c:pt idx="388">
                  <c:v>5.4542427</c:v>
                </c:pt>
                <c:pt idx="389">
                  <c:v>5.4542374999999996</c:v>
                </c:pt>
                <c:pt idx="390">
                  <c:v>5.4542324000000004</c:v>
                </c:pt>
                <c:pt idx="391">
                  <c:v>5.4542272000000001</c:v>
                </c:pt>
                <c:pt idx="392">
                  <c:v>5.4542219999999997</c:v>
                </c:pt>
                <c:pt idx="393">
                  <c:v>5.4542166999999999</c:v>
                </c:pt>
                <c:pt idx="394">
                  <c:v>5.4542115000000004</c:v>
                </c:pt>
                <c:pt idx="395">
                  <c:v>5.4542063000000001</c:v>
                </c:pt>
                <c:pt idx="396">
                  <c:v>5.4542010000000003</c:v>
                </c:pt>
                <c:pt idx="397">
                  <c:v>5.4541956999999996</c:v>
                </c:pt>
                <c:pt idx="398">
                  <c:v>5.4541903999999999</c:v>
                </c:pt>
                <c:pt idx="399">
                  <c:v>5.4541851000000001</c:v>
                </c:pt>
                <c:pt idx="400">
                  <c:v>5.4541798000000004</c:v>
                </c:pt>
                <c:pt idx="401">
                  <c:v>5.4541744999999997</c:v>
                </c:pt>
                <c:pt idx="402">
                  <c:v>5.4541691999999999</c:v>
                </c:pt>
                <c:pt idx="403">
                  <c:v>5.4541637999999999</c:v>
                </c:pt>
                <c:pt idx="404">
                  <c:v>5.4541583999999999</c:v>
                </c:pt>
                <c:pt idx="405">
                  <c:v>5.4541531000000001</c:v>
                </c:pt>
                <c:pt idx="406">
                  <c:v>5.4541477</c:v>
                </c:pt>
                <c:pt idx="407">
                  <c:v>5.4541421999999997</c:v>
                </c:pt>
                <c:pt idx="408">
                  <c:v>5.4541367999999997</c:v>
                </c:pt>
                <c:pt idx="409">
                  <c:v>5.4541313999999996</c:v>
                </c:pt>
                <c:pt idx="410">
                  <c:v>5.4541259000000002</c:v>
                </c:pt>
                <c:pt idx="411">
                  <c:v>5.4541205000000001</c:v>
                </c:pt>
                <c:pt idx="412">
                  <c:v>5.4541149999999998</c:v>
                </c:pt>
                <c:pt idx="413">
                  <c:v>5.4541095000000004</c:v>
                </c:pt>
                <c:pt idx="414">
                  <c:v>5.4541040000000001</c:v>
                </c:pt>
                <c:pt idx="415">
                  <c:v>5.4540984999999997</c:v>
                </c:pt>
                <c:pt idx="416">
                  <c:v>5.4540930000000003</c:v>
                </c:pt>
                <c:pt idx="417">
                  <c:v>5.4540873999999997</c:v>
                </c:pt>
                <c:pt idx="418">
                  <c:v>5.4540819000000003</c:v>
                </c:pt>
                <c:pt idx="419">
                  <c:v>5.4540762999999997</c:v>
                </c:pt>
                <c:pt idx="420">
                  <c:v>5.4540706999999999</c:v>
                </c:pt>
                <c:pt idx="421">
                  <c:v>5.4540651000000002</c:v>
                </c:pt>
                <c:pt idx="422">
                  <c:v>5.4540594999999996</c:v>
                </c:pt>
                <c:pt idx="423">
                  <c:v>5.4540538999999999</c:v>
                </c:pt>
                <c:pt idx="424">
                  <c:v>5.4540483000000002</c:v>
                </c:pt>
                <c:pt idx="425">
                  <c:v>5.4540426000000002</c:v>
                </c:pt>
                <c:pt idx="426">
                  <c:v>5.4540369999999996</c:v>
                </c:pt>
                <c:pt idx="427">
                  <c:v>5.4540312999999996</c:v>
                </c:pt>
                <c:pt idx="428">
                  <c:v>5.4540255999999996</c:v>
                </c:pt>
                <c:pt idx="429">
                  <c:v>5.4540198999999996</c:v>
                </c:pt>
                <c:pt idx="430">
                  <c:v>5.4540141999999996</c:v>
                </c:pt>
                <c:pt idx="431">
                  <c:v>5.4540084999999996</c:v>
                </c:pt>
                <c:pt idx="432">
                  <c:v>5.4540027000000002</c:v>
                </c:pt>
                <c:pt idx="433">
                  <c:v>5.4539970000000002</c:v>
                </c:pt>
                <c:pt idx="434">
                  <c:v>5.4539911999999999</c:v>
                </c:pt>
                <c:pt idx="435">
                  <c:v>5.4539853999999997</c:v>
                </c:pt>
                <c:pt idx="436">
                  <c:v>5.4539796000000003</c:v>
                </c:pt>
                <c:pt idx="437">
                  <c:v>5.4539738</c:v>
                </c:pt>
                <c:pt idx="438">
                  <c:v>5.4539679999999997</c:v>
                </c:pt>
                <c:pt idx="439">
                  <c:v>5.4539622000000003</c:v>
                </c:pt>
                <c:pt idx="440">
                  <c:v>5.4539562999999998</c:v>
                </c:pt>
                <c:pt idx="441">
                  <c:v>5.4539505000000004</c:v>
                </c:pt>
                <c:pt idx="442">
                  <c:v>5.4539445999999998</c:v>
                </c:pt>
                <c:pt idx="443">
                  <c:v>5.4539387000000001</c:v>
                </c:pt>
                <c:pt idx="444">
                  <c:v>5.4539327999999996</c:v>
                </c:pt>
                <c:pt idx="445">
                  <c:v>5.4539268999999999</c:v>
                </c:pt>
                <c:pt idx="446">
                  <c:v>5.4539209</c:v>
                </c:pt>
                <c:pt idx="447">
                  <c:v>5.4539150000000003</c:v>
                </c:pt>
                <c:pt idx="448">
                  <c:v>5.4539090000000003</c:v>
                </c:pt>
                <c:pt idx="449">
                  <c:v>5.4539030999999998</c:v>
                </c:pt>
                <c:pt idx="450">
                  <c:v>5.4538970999999998</c:v>
                </c:pt>
                <c:pt idx="451">
                  <c:v>5.4538910999999999</c:v>
                </c:pt>
                <c:pt idx="452">
                  <c:v>5.4538850999999999</c:v>
                </c:pt>
                <c:pt idx="453">
                  <c:v>5.4538791</c:v>
                </c:pt>
                <c:pt idx="454">
                  <c:v>5.4538729999999997</c:v>
                </c:pt>
                <c:pt idx="455">
                  <c:v>5.4538669999999998</c:v>
                </c:pt>
                <c:pt idx="456">
                  <c:v>5.4538608999999996</c:v>
                </c:pt>
                <c:pt idx="457">
                  <c:v>5.4538548999999996</c:v>
                </c:pt>
                <c:pt idx="458">
                  <c:v>5.4538488000000003</c:v>
                </c:pt>
                <c:pt idx="459">
                  <c:v>5.4538427</c:v>
                </c:pt>
                <c:pt idx="460">
                  <c:v>5.4538365999999998</c:v>
                </c:pt>
                <c:pt idx="461">
                  <c:v>5.4538304000000002</c:v>
                </c:pt>
                <c:pt idx="462">
                  <c:v>5.4538243</c:v>
                </c:pt>
                <c:pt idx="463">
                  <c:v>5.4538181000000003</c:v>
                </c:pt>
                <c:pt idx="464">
                  <c:v>5.4538120000000001</c:v>
                </c:pt>
                <c:pt idx="465">
                  <c:v>5.4538057999999996</c:v>
                </c:pt>
                <c:pt idx="466">
                  <c:v>5.4537996</c:v>
                </c:pt>
                <c:pt idx="467">
                  <c:v>5.4537934000000003</c:v>
                </c:pt>
                <c:pt idx="468">
                  <c:v>5.4537871999999998</c:v>
                </c:pt>
                <c:pt idx="469">
                  <c:v>5.4537808999999999</c:v>
                </c:pt>
                <c:pt idx="470">
                  <c:v>5.4537747000000003</c:v>
                </c:pt>
                <c:pt idx="471">
                  <c:v>5.4537684000000004</c:v>
                </c:pt>
                <c:pt idx="472">
                  <c:v>5.4537620999999996</c:v>
                </c:pt>
                <c:pt idx="473">
                  <c:v>5.4537557999999997</c:v>
                </c:pt>
                <c:pt idx="474">
                  <c:v>5.4537494999999998</c:v>
                </c:pt>
                <c:pt idx="475">
                  <c:v>5.4537431999999999</c:v>
                </c:pt>
                <c:pt idx="476">
                  <c:v>5.4537369</c:v>
                </c:pt>
                <c:pt idx="477">
                  <c:v>5.4537306000000001</c:v>
                </c:pt>
                <c:pt idx="478">
                  <c:v>5.4537241999999999</c:v>
                </c:pt>
                <c:pt idx="479">
                  <c:v>5.4537177999999997</c:v>
                </c:pt>
                <c:pt idx="480">
                  <c:v>5.4537114999999998</c:v>
                </c:pt>
                <c:pt idx="481">
                  <c:v>5.4537050999999996</c:v>
                </c:pt>
                <c:pt idx="482">
                  <c:v>5.4536987000000003</c:v>
                </c:pt>
                <c:pt idx="483">
                  <c:v>5.4536921999999999</c:v>
                </c:pt>
                <c:pt idx="484">
                  <c:v>5.4536857999999997</c:v>
                </c:pt>
                <c:pt idx="485">
                  <c:v>5.4536793000000001</c:v>
                </c:pt>
                <c:pt idx="486">
                  <c:v>5.4536728999999999</c:v>
                </c:pt>
                <c:pt idx="487">
                  <c:v>5.4536664000000004</c:v>
                </c:pt>
                <c:pt idx="488">
                  <c:v>5.4536598999999999</c:v>
                </c:pt>
                <c:pt idx="489">
                  <c:v>5.4536534000000003</c:v>
                </c:pt>
                <c:pt idx="490">
                  <c:v>5.4536468999999999</c:v>
                </c:pt>
                <c:pt idx="491">
                  <c:v>5.4536404000000003</c:v>
                </c:pt>
                <c:pt idx="492">
                  <c:v>5.4536338000000004</c:v>
                </c:pt>
                <c:pt idx="493">
                  <c:v>5.4536273</c:v>
                </c:pt>
                <c:pt idx="494">
                  <c:v>5.4536207000000001</c:v>
                </c:pt>
                <c:pt idx="495">
                  <c:v>5.4536141000000002</c:v>
                </c:pt>
                <c:pt idx="496">
                  <c:v>5.4536075000000004</c:v>
                </c:pt>
                <c:pt idx="497">
                  <c:v>5.4536008999999996</c:v>
                </c:pt>
                <c:pt idx="498">
                  <c:v>5.4535942999999998</c:v>
                </c:pt>
                <c:pt idx="499">
                  <c:v>5.4535876999999999</c:v>
                </c:pt>
                <c:pt idx="500">
                  <c:v>5.4535809999999998</c:v>
                </c:pt>
                <c:pt idx="501">
                  <c:v>5.4535743999999999</c:v>
                </c:pt>
                <c:pt idx="502">
                  <c:v>5.4535676999999998</c:v>
                </c:pt>
                <c:pt idx="503">
                  <c:v>5.4535609999999997</c:v>
                </c:pt>
                <c:pt idx="504">
                  <c:v>5.4535543000000004</c:v>
                </c:pt>
                <c:pt idx="505">
                  <c:v>5.4535476000000003</c:v>
                </c:pt>
                <c:pt idx="506">
                  <c:v>5.4535407999999999</c:v>
                </c:pt>
                <c:pt idx="507">
                  <c:v>5.4535340999999997</c:v>
                </c:pt>
                <c:pt idx="508">
                  <c:v>5.4535273000000002</c:v>
                </c:pt>
                <c:pt idx="509">
                  <c:v>5.4535206000000001</c:v>
                </c:pt>
                <c:pt idx="510">
                  <c:v>5.4535137999999996</c:v>
                </c:pt>
                <c:pt idx="511">
                  <c:v>5.4535070000000001</c:v>
                </c:pt>
                <c:pt idx="512">
                  <c:v>5.4535001999999997</c:v>
                </c:pt>
                <c:pt idx="513">
                  <c:v>5.4534934000000002</c:v>
                </c:pt>
                <c:pt idx="514">
                  <c:v>5.4534865000000003</c:v>
                </c:pt>
                <c:pt idx="515">
                  <c:v>5.4534796999999999</c:v>
                </c:pt>
                <c:pt idx="516">
                  <c:v>5.4534728000000001</c:v>
                </c:pt>
                <c:pt idx="517">
                  <c:v>5.4534659000000003</c:v>
                </c:pt>
                <c:pt idx="518">
                  <c:v>5.4534590999999999</c:v>
                </c:pt>
                <c:pt idx="519">
                  <c:v>5.4534522000000001</c:v>
                </c:pt>
                <c:pt idx="520">
                  <c:v>5.4534452</c:v>
                </c:pt>
                <c:pt idx="521">
                  <c:v>5.4534383000000002</c:v>
                </c:pt>
                <c:pt idx="522">
                  <c:v>5.4534314000000004</c:v>
                </c:pt>
                <c:pt idx="523">
                  <c:v>5.4534244000000003</c:v>
                </c:pt>
                <c:pt idx="524">
                  <c:v>5.4534174000000002</c:v>
                </c:pt>
                <c:pt idx="525">
                  <c:v>5.4534105000000004</c:v>
                </c:pt>
                <c:pt idx="526">
                  <c:v>5.4534035000000003</c:v>
                </c:pt>
                <c:pt idx="527">
                  <c:v>5.4533963999999999</c:v>
                </c:pt>
                <c:pt idx="528">
                  <c:v>5.4533893999999998</c:v>
                </c:pt>
                <c:pt idx="529">
                  <c:v>5.4533823999999997</c:v>
                </c:pt>
                <c:pt idx="530">
                  <c:v>5.4533753000000003</c:v>
                </c:pt>
                <c:pt idx="531">
                  <c:v>5.4533683000000002</c:v>
                </c:pt>
                <c:pt idx="532">
                  <c:v>5.4533611999999998</c:v>
                </c:pt>
                <c:pt idx="533">
                  <c:v>5.4533541000000003</c:v>
                </c:pt>
                <c:pt idx="534">
                  <c:v>5.4533469999999999</c:v>
                </c:pt>
                <c:pt idx="535">
                  <c:v>5.4533398999999996</c:v>
                </c:pt>
                <c:pt idx="536">
                  <c:v>5.4533328000000001</c:v>
                </c:pt>
                <c:pt idx="537">
                  <c:v>5.4533256000000003</c:v>
                </c:pt>
                <c:pt idx="538">
                  <c:v>5.4533185</c:v>
                </c:pt>
                <c:pt idx="539">
                  <c:v>5.4533113000000002</c:v>
                </c:pt>
                <c:pt idx="540">
                  <c:v>5.4533041000000004</c:v>
                </c:pt>
                <c:pt idx="541">
                  <c:v>5.4532968999999998</c:v>
                </c:pt>
                <c:pt idx="542">
                  <c:v>5.4532897</c:v>
                </c:pt>
                <c:pt idx="543">
                  <c:v>5.4532825000000003</c:v>
                </c:pt>
                <c:pt idx="544">
                  <c:v>5.4532752000000002</c:v>
                </c:pt>
                <c:pt idx="545">
                  <c:v>5.4532679999999996</c:v>
                </c:pt>
                <c:pt idx="546">
                  <c:v>5.4532607000000004</c:v>
                </c:pt>
                <c:pt idx="547">
                  <c:v>5.4532534000000004</c:v>
                </c:pt>
                <c:pt idx="548">
                  <c:v>5.4532461999999997</c:v>
                </c:pt>
                <c:pt idx="549">
                  <c:v>5.4532388999999997</c:v>
                </c:pt>
                <c:pt idx="550">
                  <c:v>5.4532315000000002</c:v>
                </c:pt>
                <c:pt idx="551">
                  <c:v>5.4532242000000002</c:v>
                </c:pt>
                <c:pt idx="552">
                  <c:v>5.4532169000000001</c:v>
                </c:pt>
                <c:pt idx="553">
                  <c:v>5.4532094999999998</c:v>
                </c:pt>
                <c:pt idx="554">
                  <c:v>5.4532021000000004</c:v>
                </c:pt>
                <c:pt idx="555">
                  <c:v>5.4531947000000001</c:v>
                </c:pt>
                <c:pt idx="556">
                  <c:v>5.4531872999999997</c:v>
                </c:pt>
                <c:pt idx="557">
                  <c:v>5.4531799000000003</c:v>
                </c:pt>
                <c:pt idx="558">
                  <c:v>5.4531725</c:v>
                </c:pt>
                <c:pt idx="559">
                  <c:v>5.4531650999999997</c:v>
                </c:pt>
                <c:pt idx="560">
                  <c:v>5.4531575999999999</c:v>
                </c:pt>
                <c:pt idx="561">
                  <c:v>5.4531501999999996</c:v>
                </c:pt>
                <c:pt idx="562">
                  <c:v>5.4531426999999999</c:v>
                </c:pt>
                <c:pt idx="563">
                  <c:v>5.4531352000000002</c:v>
                </c:pt>
                <c:pt idx="564">
                  <c:v>5.4531276999999996</c:v>
                </c:pt>
                <c:pt idx="565">
                  <c:v>5.4531201999999999</c:v>
                </c:pt>
                <c:pt idx="566">
                  <c:v>5.4531125999999999</c:v>
                </c:pt>
                <c:pt idx="567">
                  <c:v>5.4531051000000001</c:v>
                </c:pt>
                <c:pt idx="568">
                  <c:v>5.4530975000000002</c:v>
                </c:pt>
                <c:pt idx="569">
                  <c:v>5.4530900000000004</c:v>
                </c:pt>
                <c:pt idx="570">
                  <c:v>5.4530824000000004</c:v>
                </c:pt>
                <c:pt idx="571">
                  <c:v>5.4530747999999996</c:v>
                </c:pt>
                <c:pt idx="572">
                  <c:v>5.4530671999999996</c:v>
                </c:pt>
                <c:pt idx="573">
                  <c:v>5.4530595000000002</c:v>
                </c:pt>
                <c:pt idx="574">
                  <c:v>5.4530519000000002</c:v>
                </c:pt>
                <c:pt idx="575">
                  <c:v>5.4530441999999999</c:v>
                </c:pt>
                <c:pt idx="576">
                  <c:v>5.4530365999999999</c:v>
                </c:pt>
                <c:pt idx="577">
                  <c:v>5.4530288999999996</c:v>
                </c:pt>
                <c:pt idx="578">
                  <c:v>5.4530212000000002</c:v>
                </c:pt>
                <c:pt idx="579">
                  <c:v>5.4530135</c:v>
                </c:pt>
                <c:pt idx="580">
                  <c:v>5.4530057999999997</c:v>
                </c:pt>
                <c:pt idx="581">
                  <c:v>5.4529981000000003</c:v>
                </c:pt>
                <c:pt idx="582">
                  <c:v>5.4529902999999997</c:v>
                </c:pt>
                <c:pt idx="583">
                  <c:v>5.4529826000000003</c:v>
                </c:pt>
                <c:pt idx="584">
                  <c:v>5.4529747999999998</c:v>
                </c:pt>
                <c:pt idx="585">
                  <c:v>5.4529670000000001</c:v>
                </c:pt>
                <c:pt idx="586">
                  <c:v>5.4529591999999996</c:v>
                </c:pt>
                <c:pt idx="587">
                  <c:v>5.4529513999999999</c:v>
                </c:pt>
                <c:pt idx="588">
                  <c:v>5.4529436000000002</c:v>
                </c:pt>
                <c:pt idx="589">
                  <c:v>5.4529357000000003</c:v>
                </c:pt>
                <c:pt idx="590">
                  <c:v>5.4529278999999997</c:v>
                </c:pt>
                <c:pt idx="591">
                  <c:v>5.4529199999999998</c:v>
                </c:pt>
                <c:pt idx="592">
                  <c:v>5.4529120999999998</c:v>
                </c:pt>
                <c:pt idx="593">
                  <c:v>5.4529041999999999</c:v>
                </c:pt>
                <c:pt idx="594">
                  <c:v>5.4528962999999999</c:v>
                </c:pt>
                <c:pt idx="595">
                  <c:v>5.4528884</c:v>
                </c:pt>
                <c:pt idx="596">
                  <c:v>5.4528805</c:v>
                </c:pt>
                <c:pt idx="597">
                  <c:v>5.4528724999999998</c:v>
                </c:pt>
                <c:pt idx="598">
                  <c:v>5.4528645999999998</c:v>
                </c:pt>
                <c:pt idx="599">
                  <c:v>5.4528565999999996</c:v>
                </c:pt>
                <c:pt idx="600">
                  <c:v>5.4528486000000003</c:v>
                </c:pt>
                <c:pt idx="601">
                  <c:v>5.4528406</c:v>
                </c:pt>
                <c:pt idx="602">
                  <c:v>5.4528325999999998</c:v>
                </c:pt>
                <c:pt idx="603">
                  <c:v>5.4528245999999996</c:v>
                </c:pt>
                <c:pt idx="604">
                  <c:v>5.4528165</c:v>
                </c:pt>
                <c:pt idx="605">
                  <c:v>5.4528084999999997</c:v>
                </c:pt>
                <c:pt idx="606">
                  <c:v>5.4528004000000001</c:v>
                </c:pt>
                <c:pt idx="607">
                  <c:v>5.4527922999999996</c:v>
                </c:pt>
                <c:pt idx="608">
                  <c:v>5.4527842</c:v>
                </c:pt>
                <c:pt idx="609">
                  <c:v>5.4527761000000003</c:v>
                </c:pt>
                <c:pt idx="610">
                  <c:v>5.4527679999999998</c:v>
                </c:pt>
                <c:pt idx="611">
                  <c:v>5.4527599000000002</c:v>
                </c:pt>
                <c:pt idx="612">
                  <c:v>5.4527517000000003</c:v>
                </c:pt>
                <c:pt idx="613">
                  <c:v>5.4527435000000004</c:v>
                </c:pt>
                <c:pt idx="614">
                  <c:v>5.4527353999999999</c:v>
                </c:pt>
                <c:pt idx="615">
                  <c:v>5.4527272</c:v>
                </c:pt>
                <c:pt idx="616">
                  <c:v>5.4527190000000001</c:v>
                </c:pt>
                <c:pt idx="617">
                  <c:v>5.4527108000000002</c:v>
                </c:pt>
                <c:pt idx="618">
                  <c:v>5.4527025</c:v>
                </c:pt>
                <c:pt idx="619">
                  <c:v>5.4526943000000001</c:v>
                </c:pt>
                <c:pt idx="620">
                  <c:v>5.4526859999999999</c:v>
                </c:pt>
                <c:pt idx="621">
                  <c:v>5.4526778</c:v>
                </c:pt>
                <c:pt idx="622">
                  <c:v>5.4526694999999998</c:v>
                </c:pt>
                <c:pt idx="623">
                  <c:v>5.4526611999999997</c:v>
                </c:pt>
                <c:pt idx="624">
                  <c:v>5.4526529000000004</c:v>
                </c:pt>
                <c:pt idx="625">
                  <c:v>5.4526446000000002</c:v>
                </c:pt>
                <c:pt idx="626">
                  <c:v>5.4526361999999997</c:v>
                </c:pt>
                <c:pt idx="627">
                  <c:v>5.4526279000000004</c:v>
                </c:pt>
                <c:pt idx="628">
                  <c:v>5.4526195</c:v>
                </c:pt>
                <c:pt idx="629">
                  <c:v>5.4526111000000004</c:v>
                </c:pt>
                <c:pt idx="630">
                  <c:v>5.4526028000000002</c:v>
                </c:pt>
                <c:pt idx="631">
                  <c:v>5.4525943000000003</c:v>
                </c:pt>
                <c:pt idx="632">
                  <c:v>5.4525858999999999</c:v>
                </c:pt>
                <c:pt idx="633">
                  <c:v>5.4525775000000003</c:v>
                </c:pt>
                <c:pt idx="634">
                  <c:v>5.4525690999999998</c:v>
                </c:pt>
                <c:pt idx="635">
                  <c:v>5.4525606</c:v>
                </c:pt>
                <c:pt idx="636">
                  <c:v>5.4525521000000001</c:v>
                </c:pt>
                <c:pt idx="637">
                  <c:v>5.4525436999999997</c:v>
                </c:pt>
                <c:pt idx="638">
                  <c:v>5.4525351999999998</c:v>
                </c:pt>
                <c:pt idx="639">
                  <c:v>5.4525265999999997</c:v>
                </c:pt>
                <c:pt idx="640">
                  <c:v>5.4525180999999998</c:v>
                </c:pt>
                <c:pt idx="641">
                  <c:v>5.4525096</c:v>
                </c:pt>
                <c:pt idx="642">
                  <c:v>5.4525009999999998</c:v>
                </c:pt>
                <c:pt idx="643">
                  <c:v>5.4524925</c:v>
                </c:pt>
                <c:pt idx="644">
                  <c:v>5.4524838999999998</c:v>
                </c:pt>
                <c:pt idx="645">
                  <c:v>5.4524752999999997</c:v>
                </c:pt>
                <c:pt idx="646">
                  <c:v>5.4524667000000004</c:v>
                </c:pt>
                <c:pt idx="647">
                  <c:v>5.4524581000000003</c:v>
                </c:pt>
                <c:pt idx="648">
                  <c:v>5.4524493999999999</c:v>
                </c:pt>
                <c:pt idx="649">
                  <c:v>5.4524407999999998</c:v>
                </c:pt>
                <c:pt idx="650">
                  <c:v>5.4524321000000002</c:v>
                </c:pt>
                <c:pt idx="651">
                  <c:v>5.4524235000000001</c:v>
                </c:pt>
                <c:pt idx="652">
                  <c:v>5.4524147999999997</c:v>
                </c:pt>
                <c:pt idx="653">
                  <c:v>5.4524061000000001</c:v>
                </c:pt>
                <c:pt idx="654">
                  <c:v>5.4523973999999997</c:v>
                </c:pt>
                <c:pt idx="655">
                  <c:v>5.4523887000000002</c:v>
                </c:pt>
                <c:pt idx="656">
                  <c:v>5.4523799000000004</c:v>
                </c:pt>
                <c:pt idx="657">
                  <c:v>5.4523712</c:v>
                </c:pt>
                <c:pt idx="658">
                  <c:v>5.4523624000000002</c:v>
                </c:pt>
                <c:pt idx="659">
                  <c:v>5.4523536000000004</c:v>
                </c:pt>
                <c:pt idx="660">
                  <c:v>5.4523447999999997</c:v>
                </c:pt>
                <c:pt idx="661">
                  <c:v>5.4523359999999998</c:v>
                </c:pt>
                <c:pt idx="662">
                  <c:v>5.4523272</c:v>
                </c:pt>
                <c:pt idx="663">
                  <c:v>5.4523184000000002</c:v>
                </c:pt>
                <c:pt idx="664">
                  <c:v>5.4523095000000001</c:v>
                </c:pt>
                <c:pt idx="665">
                  <c:v>5.4523007000000003</c:v>
                </c:pt>
                <c:pt idx="666">
                  <c:v>5.4522918000000002</c:v>
                </c:pt>
                <c:pt idx="667">
                  <c:v>5.4522829000000002</c:v>
                </c:pt>
                <c:pt idx="668">
                  <c:v>5.4522740000000001</c:v>
                </c:pt>
                <c:pt idx="669">
                  <c:v>5.4522651</c:v>
                </c:pt>
                <c:pt idx="670">
                  <c:v>5.4522561999999999</c:v>
                </c:pt>
                <c:pt idx="671">
                  <c:v>5.4522472000000004</c:v>
                </c:pt>
                <c:pt idx="672">
                  <c:v>5.4522383000000003</c:v>
                </c:pt>
                <c:pt idx="673">
                  <c:v>5.4522292999999999</c:v>
                </c:pt>
                <c:pt idx="674">
                  <c:v>5.4522202999999996</c:v>
                </c:pt>
                <c:pt idx="675">
                  <c:v>5.4522113000000001</c:v>
                </c:pt>
                <c:pt idx="676">
                  <c:v>5.4522022999999997</c:v>
                </c:pt>
                <c:pt idx="677">
                  <c:v>5.4521933000000002</c:v>
                </c:pt>
                <c:pt idx="678">
                  <c:v>5.4521842999999999</c:v>
                </c:pt>
                <c:pt idx="679">
                  <c:v>5.4521752000000001</c:v>
                </c:pt>
                <c:pt idx="680">
                  <c:v>5.4521661999999997</c:v>
                </c:pt>
                <c:pt idx="681">
                  <c:v>5.4521571</c:v>
                </c:pt>
                <c:pt idx="682">
                  <c:v>5.4521480000000002</c:v>
                </c:pt>
                <c:pt idx="683">
                  <c:v>5.4521388999999996</c:v>
                </c:pt>
                <c:pt idx="684">
                  <c:v>5.4521297999999998</c:v>
                </c:pt>
                <c:pt idx="685">
                  <c:v>5.4521207</c:v>
                </c:pt>
                <c:pt idx="686">
                  <c:v>5.4521115</c:v>
                </c:pt>
                <c:pt idx="687">
                  <c:v>5.4521024000000002</c:v>
                </c:pt>
                <c:pt idx="688">
                  <c:v>5.4520932000000002</c:v>
                </c:pt>
                <c:pt idx="689">
                  <c:v>5.4520840000000002</c:v>
                </c:pt>
                <c:pt idx="690">
                  <c:v>5.4520748000000001</c:v>
                </c:pt>
                <c:pt idx="691">
                  <c:v>5.4520656000000001</c:v>
                </c:pt>
                <c:pt idx="692">
                  <c:v>5.4520564</c:v>
                </c:pt>
                <c:pt idx="693">
                  <c:v>5.4520472</c:v>
                </c:pt>
                <c:pt idx="694">
                  <c:v>5.4520378999999997</c:v>
                </c:pt>
                <c:pt idx="695">
                  <c:v>5.4520286000000002</c:v>
                </c:pt>
                <c:pt idx="696">
                  <c:v>5.4520194000000002</c:v>
                </c:pt>
                <c:pt idx="697">
                  <c:v>5.4520100999999999</c:v>
                </c:pt>
                <c:pt idx="698">
                  <c:v>5.4520008000000004</c:v>
                </c:pt>
                <c:pt idx="699">
                  <c:v>5.4519915000000001</c:v>
                </c:pt>
                <c:pt idx="700">
                  <c:v>5.4519821000000004</c:v>
                </c:pt>
                <c:pt idx="701">
                  <c:v>5.4519728000000001</c:v>
                </c:pt>
                <c:pt idx="702">
                  <c:v>5.4519634000000003</c:v>
                </c:pt>
                <c:pt idx="703">
                  <c:v>5.4519541</c:v>
                </c:pt>
                <c:pt idx="704">
                  <c:v>5.4519447000000003</c:v>
                </c:pt>
                <c:pt idx="705">
                  <c:v>5.4519352999999997</c:v>
                </c:pt>
                <c:pt idx="706">
                  <c:v>5.4519259</c:v>
                </c:pt>
                <c:pt idx="707">
                  <c:v>5.4519165000000003</c:v>
                </c:pt>
                <c:pt idx="708">
                  <c:v>5.4519070000000003</c:v>
                </c:pt>
                <c:pt idx="709">
                  <c:v>5.4518975999999997</c:v>
                </c:pt>
                <c:pt idx="710">
                  <c:v>5.4518880999999997</c:v>
                </c:pt>
                <c:pt idx="711">
                  <c:v>5.4518785999999997</c:v>
                </c:pt>
                <c:pt idx="712">
                  <c:v>5.4518690999999997</c:v>
                </c:pt>
                <c:pt idx="713">
                  <c:v>5.4518595999999997</c:v>
                </c:pt>
                <c:pt idx="714">
                  <c:v>5.4518500999999997</c:v>
                </c:pt>
                <c:pt idx="715">
                  <c:v>5.4518405999999997</c:v>
                </c:pt>
                <c:pt idx="716">
                  <c:v>5.4518310000000003</c:v>
                </c:pt>
                <c:pt idx="717">
                  <c:v>5.4518215000000003</c:v>
                </c:pt>
                <c:pt idx="718">
                  <c:v>5.4518119</c:v>
                </c:pt>
                <c:pt idx="719">
                  <c:v>5.4518022999999998</c:v>
                </c:pt>
                <c:pt idx="720">
                  <c:v>5.4517927000000004</c:v>
                </c:pt>
                <c:pt idx="721">
                  <c:v>5.4517831000000001</c:v>
                </c:pt>
                <c:pt idx="722">
                  <c:v>5.4517734999999998</c:v>
                </c:pt>
                <c:pt idx="723">
                  <c:v>5.4517638000000002</c:v>
                </c:pt>
                <c:pt idx="724">
                  <c:v>5.4517541999999999</c:v>
                </c:pt>
                <c:pt idx="725">
                  <c:v>5.4517445000000002</c:v>
                </c:pt>
                <c:pt idx="726">
                  <c:v>5.4517347999999997</c:v>
                </c:pt>
                <c:pt idx="727">
                  <c:v>5.4517251</c:v>
                </c:pt>
                <c:pt idx="728">
                  <c:v>5.4517154000000003</c:v>
                </c:pt>
                <c:pt idx="729">
                  <c:v>5.4517056999999998</c:v>
                </c:pt>
                <c:pt idx="730">
                  <c:v>5.4516960000000001</c:v>
                </c:pt>
                <c:pt idx="731">
                  <c:v>5.4516862000000001</c:v>
                </c:pt>
                <c:pt idx="732">
                  <c:v>5.4516764999999996</c:v>
                </c:pt>
                <c:pt idx="733">
                  <c:v>5.4516666999999996</c:v>
                </c:pt>
                <c:pt idx="734">
                  <c:v>5.4516568999999997</c:v>
                </c:pt>
                <c:pt idx="735">
                  <c:v>5.4516470999999997</c:v>
                </c:pt>
                <c:pt idx="736">
                  <c:v>5.4516372999999998</c:v>
                </c:pt>
                <c:pt idx="737">
                  <c:v>5.4516274999999998</c:v>
                </c:pt>
                <c:pt idx="738">
                  <c:v>5.4516175999999996</c:v>
                </c:pt>
                <c:pt idx="739">
                  <c:v>5.4516077999999997</c:v>
                </c:pt>
                <c:pt idx="740">
                  <c:v>5.4515979000000003</c:v>
                </c:pt>
                <c:pt idx="741">
                  <c:v>5.4515880000000001</c:v>
                </c:pt>
                <c:pt idx="742">
                  <c:v>5.4515780999999999</c:v>
                </c:pt>
                <c:pt idx="743">
                  <c:v>5.4515681999999996</c:v>
                </c:pt>
                <c:pt idx="744">
                  <c:v>5.4515583000000003</c:v>
                </c:pt>
                <c:pt idx="745">
                  <c:v>5.4515484000000001</c:v>
                </c:pt>
                <c:pt idx="746">
                  <c:v>5.4515383999999996</c:v>
                </c:pt>
                <c:pt idx="747">
                  <c:v>5.4515285000000002</c:v>
                </c:pt>
                <c:pt idx="748">
                  <c:v>5.4515184999999997</c:v>
                </c:pt>
                <c:pt idx="749">
                  <c:v>5.4515085000000001</c:v>
                </c:pt>
                <c:pt idx="750">
                  <c:v>5.4514984999999996</c:v>
                </c:pt>
                <c:pt idx="751">
                  <c:v>5.4514885</c:v>
                </c:pt>
                <c:pt idx="752">
                  <c:v>5.4514784000000001</c:v>
                </c:pt>
                <c:pt idx="753">
                  <c:v>5.4514684000000004</c:v>
                </c:pt>
                <c:pt idx="754">
                  <c:v>5.4514582999999996</c:v>
                </c:pt>
                <c:pt idx="755">
                  <c:v>5.4514483</c:v>
                </c:pt>
                <c:pt idx="756">
                  <c:v>5.4514382000000001</c:v>
                </c:pt>
                <c:pt idx="757">
                  <c:v>5.4514281000000002</c:v>
                </c:pt>
                <c:pt idx="758">
                  <c:v>5.4514180000000003</c:v>
                </c:pt>
                <c:pt idx="759">
                  <c:v>5.4514079000000004</c:v>
                </c:pt>
                <c:pt idx="760">
                  <c:v>5.4513977000000002</c:v>
                </c:pt>
                <c:pt idx="761">
                  <c:v>5.4513876000000003</c:v>
                </c:pt>
                <c:pt idx="762">
                  <c:v>5.4513774000000002</c:v>
                </c:pt>
                <c:pt idx="763">
                  <c:v>5.4513672</c:v>
                </c:pt>
                <c:pt idx="764">
                  <c:v>5.4513569999999998</c:v>
                </c:pt>
                <c:pt idx="765">
                  <c:v>5.4513467999999996</c:v>
                </c:pt>
                <c:pt idx="766">
                  <c:v>5.4513366000000003</c:v>
                </c:pt>
                <c:pt idx="767">
                  <c:v>5.4513264000000001</c:v>
                </c:pt>
                <c:pt idx="768">
                  <c:v>5.4513160999999997</c:v>
                </c:pt>
                <c:pt idx="769">
                  <c:v>5.4513059000000004</c:v>
                </c:pt>
                <c:pt idx="770">
                  <c:v>5.4512955999999999</c:v>
                </c:pt>
                <c:pt idx="771">
                  <c:v>5.4512853000000003</c:v>
                </c:pt>
                <c:pt idx="772">
                  <c:v>5.4512749999999999</c:v>
                </c:pt>
                <c:pt idx="773">
                  <c:v>5.4512647000000003</c:v>
                </c:pt>
                <c:pt idx="774">
                  <c:v>5.4512543999999998</c:v>
                </c:pt>
                <c:pt idx="775">
                  <c:v>5.451244</c:v>
                </c:pt>
                <c:pt idx="776">
                  <c:v>5.4512337000000004</c:v>
                </c:pt>
                <c:pt idx="777">
                  <c:v>5.4512232999999997</c:v>
                </c:pt>
                <c:pt idx="778">
                  <c:v>5.4512128999999998</c:v>
                </c:pt>
                <c:pt idx="779">
                  <c:v>5.4512025</c:v>
                </c:pt>
                <c:pt idx="780">
                  <c:v>5.4511921000000001</c:v>
                </c:pt>
                <c:pt idx="781">
                  <c:v>5.4511817000000002</c:v>
                </c:pt>
                <c:pt idx="782">
                  <c:v>5.4511713000000004</c:v>
                </c:pt>
                <c:pt idx="783">
                  <c:v>5.4511608000000003</c:v>
                </c:pt>
                <c:pt idx="784">
                  <c:v>5.4511504000000004</c:v>
                </c:pt>
                <c:pt idx="785">
                  <c:v>5.4511399000000003</c:v>
                </c:pt>
                <c:pt idx="786">
                  <c:v>5.4511294000000001</c:v>
                </c:pt>
                <c:pt idx="787">
                  <c:v>5.4511189</c:v>
                </c:pt>
                <c:pt idx="788">
                  <c:v>5.4511083999999999</c:v>
                </c:pt>
                <c:pt idx="789">
                  <c:v>5.4510978999999997</c:v>
                </c:pt>
                <c:pt idx="790">
                  <c:v>5.4510873000000002</c:v>
                </c:pt>
                <c:pt idx="791">
                  <c:v>5.4510768000000001</c:v>
                </c:pt>
                <c:pt idx="792">
                  <c:v>5.4510661999999996</c:v>
                </c:pt>
                <c:pt idx="793">
                  <c:v>5.4510556000000001</c:v>
                </c:pt>
                <c:pt idx="794">
                  <c:v>5.4510449999999997</c:v>
                </c:pt>
                <c:pt idx="795">
                  <c:v>5.4510344000000002</c:v>
                </c:pt>
                <c:pt idx="796">
                  <c:v>5.4510237999999998</c:v>
                </c:pt>
                <c:pt idx="797">
                  <c:v>5.4510130999999999</c:v>
                </c:pt>
                <c:pt idx="798">
                  <c:v>5.4510025000000004</c:v>
                </c:pt>
                <c:pt idx="799">
                  <c:v>5.4509917999999997</c:v>
                </c:pt>
                <c:pt idx="800">
                  <c:v>5.4509810999999999</c:v>
                </c:pt>
                <c:pt idx="801">
                  <c:v>5.4509705000000004</c:v>
                </c:pt>
                <c:pt idx="802">
                  <c:v>5.4509597999999997</c:v>
                </c:pt>
                <c:pt idx="803">
                  <c:v>5.4509489999999996</c:v>
                </c:pt>
                <c:pt idx="804">
                  <c:v>5.4509382999999998</c:v>
                </c:pt>
                <c:pt idx="805">
                  <c:v>5.4509276</c:v>
                </c:pt>
                <c:pt idx="806">
                  <c:v>5.4509167999999999</c:v>
                </c:pt>
                <c:pt idx="807">
                  <c:v>5.4509059999999998</c:v>
                </c:pt>
                <c:pt idx="808">
                  <c:v>5.4508951999999997</c:v>
                </c:pt>
                <c:pt idx="809">
                  <c:v>5.4508843999999996</c:v>
                </c:pt>
                <c:pt idx="810">
                  <c:v>5.4508736000000004</c:v>
                </c:pt>
                <c:pt idx="811">
                  <c:v>5.4508628000000003</c:v>
                </c:pt>
                <c:pt idx="812">
                  <c:v>5.4508520000000003</c:v>
                </c:pt>
                <c:pt idx="813">
                  <c:v>5.4508410999999999</c:v>
                </c:pt>
                <c:pt idx="814">
                  <c:v>5.4508302000000004</c:v>
                </c:pt>
                <c:pt idx="815">
                  <c:v>5.4508194000000003</c:v>
                </c:pt>
                <c:pt idx="816">
                  <c:v>5.4508084999999999</c:v>
                </c:pt>
                <c:pt idx="817">
                  <c:v>5.4507975999999996</c:v>
                </c:pt>
                <c:pt idx="818">
                  <c:v>5.4507865999999998</c:v>
                </c:pt>
                <c:pt idx="819">
                  <c:v>5.4507757000000003</c:v>
                </c:pt>
                <c:pt idx="820">
                  <c:v>5.4507648</c:v>
                </c:pt>
                <c:pt idx="821">
                  <c:v>5.4507538000000002</c:v>
                </c:pt>
                <c:pt idx="822">
                  <c:v>5.4507428000000004</c:v>
                </c:pt>
                <c:pt idx="823">
                  <c:v>5.4507317999999998</c:v>
                </c:pt>
                <c:pt idx="824">
                  <c:v>5.4507208</c:v>
                </c:pt>
                <c:pt idx="825">
                  <c:v>5.4507098000000003</c:v>
                </c:pt>
                <c:pt idx="826">
                  <c:v>5.4506987999999996</c:v>
                </c:pt>
                <c:pt idx="827">
                  <c:v>5.4506876999999996</c:v>
                </c:pt>
                <c:pt idx="828">
                  <c:v>5.4506766999999998</c:v>
                </c:pt>
                <c:pt idx="829">
                  <c:v>5.4506655999999998</c:v>
                </c:pt>
                <c:pt idx="830">
                  <c:v>5.4506544999999997</c:v>
                </c:pt>
                <c:pt idx="831">
                  <c:v>5.4506433999999997</c:v>
                </c:pt>
                <c:pt idx="832">
                  <c:v>5.4506322999999997</c:v>
                </c:pt>
                <c:pt idx="833">
                  <c:v>5.4506211999999996</c:v>
                </c:pt>
                <c:pt idx="834">
                  <c:v>5.4506100999999996</c:v>
                </c:pt>
                <c:pt idx="835">
                  <c:v>5.4505989000000001</c:v>
                </c:pt>
                <c:pt idx="836">
                  <c:v>5.4505878000000001</c:v>
                </c:pt>
                <c:pt idx="837">
                  <c:v>5.4505765999999998</c:v>
                </c:pt>
                <c:pt idx="838">
                  <c:v>5.4505654000000003</c:v>
                </c:pt>
                <c:pt idx="839">
                  <c:v>5.4505542</c:v>
                </c:pt>
                <c:pt idx="840">
                  <c:v>5.4505429999999997</c:v>
                </c:pt>
                <c:pt idx="841">
                  <c:v>5.4505317</c:v>
                </c:pt>
                <c:pt idx="842">
                  <c:v>5.4505204999999997</c:v>
                </c:pt>
                <c:pt idx="843">
                  <c:v>5.4505091999999999</c:v>
                </c:pt>
                <c:pt idx="844">
                  <c:v>5.4504979999999996</c:v>
                </c:pt>
                <c:pt idx="845">
                  <c:v>5.4504866999999999</c:v>
                </c:pt>
                <c:pt idx="846">
                  <c:v>5.4504754000000002</c:v>
                </c:pt>
                <c:pt idx="847">
                  <c:v>5.4504640999999996</c:v>
                </c:pt>
                <c:pt idx="848">
                  <c:v>5.4504526999999996</c:v>
                </c:pt>
                <c:pt idx="849">
                  <c:v>5.4504413999999999</c:v>
                </c:pt>
                <c:pt idx="850">
                  <c:v>5.4504299999999999</c:v>
                </c:pt>
                <c:pt idx="851">
                  <c:v>5.4504187000000002</c:v>
                </c:pt>
                <c:pt idx="852">
                  <c:v>5.4504073000000002</c:v>
                </c:pt>
                <c:pt idx="853">
                  <c:v>5.4503959000000002</c:v>
                </c:pt>
                <c:pt idx="854">
                  <c:v>5.4503845000000002</c:v>
                </c:pt>
                <c:pt idx="855">
                  <c:v>5.4503731000000002</c:v>
                </c:pt>
                <c:pt idx="856">
                  <c:v>5.4503615999999999</c:v>
                </c:pt>
                <c:pt idx="857">
                  <c:v>5.4503501999999999</c:v>
                </c:pt>
                <c:pt idx="858">
                  <c:v>5.4503386999999996</c:v>
                </c:pt>
                <c:pt idx="859">
                  <c:v>5.4503272000000003</c:v>
                </c:pt>
                <c:pt idx="860">
                  <c:v>5.4503158000000003</c:v>
                </c:pt>
                <c:pt idx="861">
                  <c:v>5.4503043</c:v>
                </c:pt>
                <c:pt idx="862">
                  <c:v>5.4502927000000003</c:v>
                </c:pt>
                <c:pt idx="863">
                  <c:v>5.4502812</c:v>
                </c:pt>
                <c:pt idx="864">
                  <c:v>5.4502696999999998</c:v>
                </c:pt>
                <c:pt idx="865">
                  <c:v>5.4502581000000001</c:v>
                </c:pt>
                <c:pt idx="866">
                  <c:v>5.4502465000000004</c:v>
                </c:pt>
                <c:pt idx="867">
                  <c:v>5.4502350000000002</c:v>
                </c:pt>
                <c:pt idx="868">
                  <c:v>5.4502233999999996</c:v>
                </c:pt>
                <c:pt idx="869">
                  <c:v>5.4502116999999997</c:v>
                </c:pt>
                <c:pt idx="870">
                  <c:v>5.4502001</c:v>
                </c:pt>
                <c:pt idx="871">
                  <c:v>5.4501885000000003</c:v>
                </c:pt>
                <c:pt idx="872">
                  <c:v>5.4501768000000004</c:v>
                </c:pt>
                <c:pt idx="873">
                  <c:v>5.4501651999999998</c:v>
                </c:pt>
                <c:pt idx="874">
                  <c:v>5.4501534999999999</c:v>
                </c:pt>
                <c:pt idx="875">
                  <c:v>5.4501417999999999</c:v>
                </c:pt>
                <c:pt idx="876">
                  <c:v>5.4501301</c:v>
                </c:pt>
                <c:pt idx="877">
                  <c:v>5.4501184</c:v>
                </c:pt>
                <c:pt idx="878">
                  <c:v>5.4501065999999998</c:v>
                </c:pt>
                <c:pt idx="879">
                  <c:v>5.4500948999999999</c:v>
                </c:pt>
                <c:pt idx="880">
                  <c:v>5.4500830999999996</c:v>
                </c:pt>
                <c:pt idx="881">
                  <c:v>5.4500713999999997</c:v>
                </c:pt>
                <c:pt idx="882">
                  <c:v>5.4500596000000003</c:v>
                </c:pt>
                <c:pt idx="883">
                  <c:v>5.4500478000000001</c:v>
                </c:pt>
                <c:pt idx="884">
                  <c:v>5.4500359999999999</c:v>
                </c:pt>
                <c:pt idx="885">
                  <c:v>5.4500241000000003</c:v>
                </c:pt>
                <c:pt idx="886">
                  <c:v>5.4500123</c:v>
                </c:pt>
                <c:pt idx="887">
                  <c:v>5.4500004000000004</c:v>
                </c:pt>
                <c:pt idx="888">
                  <c:v>5.4499886000000002</c:v>
                </c:pt>
                <c:pt idx="889">
                  <c:v>5.4499766999999997</c:v>
                </c:pt>
                <c:pt idx="890">
                  <c:v>5.4499648000000001</c:v>
                </c:pt>
                <c:pt idx="891">
                  <c:v>5.4499529000000004</c:v>
                </c:pt>
                <c:pt idx="892">
                  <c:v>5.4499409999999999</c:v>
                </c:pt>
                <c:pt idx="893">
                  <c:v>5.449929</c:v>
                </c:pt>
                <c:pt idx="894">
                  <c:v>5.4499171000000004</c:v>
                </c:pt>
                <c:pt idx="895">
                  <c:v>5.4499050999999996</c:v>
                </c:pt>
                <c:pt idx="896">
                  <c:v>5.4498930999999997</c:v>
                </c:pt>
                <c:pt idx="897">
                  <c:v>5.4498810999999998</c:v>
                </c:pt>
                <c:pt idx="898">
                  <c:v>5.4498690999999999</c:v>
                </c:pt>
                <c:pt idx="899">
                  <c:v>5.4498571</c:v>
                </c:pt>
                <c:pt idx="900">
                  <c:v>5.4498451000000001</c:v>
                </c:pt>
                <c:pt idx="901">
                  <c:v>5.4498329999999999</c:v>
                </c:pt>
                <c:pt idx="902">
                  <c:v>5.449821</c:v>
                </c:pt>
                <c:pt idx="903">
                  <c:v>5.4498088999999998</c:v>
                </c:pt>
                <c:pt idx="904">
                  <c:v>5.4497967999999997</c:v>
                </c:pt>
                <c:pt idx="905">
                  <c:v>5.4497847000000004</c:v>
                </c:pt>
                <c:pt idx="906">
                  <c:v>5.4497726000000002</c:v>
                </c:pt>
                <c:pt idx="907">
                  <c:v>5.4497605</c:v>
                </c:pt>
                <c:pt idx="908">
                  <c:v>5.4497483000000004</c:v>
                </c:pt>
                <c:pt idx="909">
                  <c:v>5.4497362000000003</c:v>
                </c:pt>
                <c:pt idx="910">
                  <c:v>5.4497239999999998</c:v>
                </c:pt>
                <c:pt idx="911">
                  <c:v>5.4497118000000002</c:v>
                </c:pt>
                <c:pt idx="912">
                  <c:v>5.4496995999999998</c:v>
                </c:pt>
                <c:pt idx="913">
                  <c:v>5.4496874000000002</c:v>
                </c:pt>
                <c:pt idx="914">
                  <c:v>5.4496751999999997</c:v>
                </c:pt>
                <c:pt idx="915">
                  <c:v>5.4496630000000001</c:v>
                </c:pt>
                <c:pt idx="916">
                  <c:v>5.4496507000000003</c:v>
                </c:pt>
                <c:pt idx="917">
                  <c:v>5.4496384999999998</c:v>
                </c:pt>
                <c:pt idx="918">
                  <c:v>5.4496262</c:v>
                </c:pt>
                <c:pt idx="919">
                  <c:v>5.4496139000000001</c:v>
                </c:pt>
                <c:pt idx="920">
                  <c:v>5.4496016000000003</c:v>
                </c:pt>
                <c:pt idx="921">
                  <c:v>5.4495893000000004</c:v>
                </c:pt>
                <c:pt idx="922">
                  <c:v>5.4495769999999997</c:v>
                </c:pt>
                <c:pt idx="923">
                  <c:v>5.4495646000000004</c:v>
                </c:pt>
                <c:pt idx="924">
                  <c:v>5.4495522999999997</c:v>
                </c:pt>
                <c:pt idx="925">
                  <c:v>5.4495399000000004</c:v>
                </c:pt>
                <c:pt idx="926">
                  <c:v>5.4495275000000003</c:v>
                </c:pt>
                <c:pt idx="927">
                  <c:v>5.4495151000000002</c:v>
                </c:pt>
                <c:pt idx="928">
                  <c:v>5.4495027</c:v>
                </c:pt>
                <c:pt idx="929">
                  <c:v>5.4494902999999999</c:v>
                </c:pt>
                <c:pt idx="930">
                  <c:v>5.4494778000000004</c:v>
                </c:pt>
                <c:pt idx="931">
                  <c:v>5.4494654000000002</c:v>
                </c:pt>
                <c:pt idx="932">
                  <c:v>5.4494528999999998</c:v>
                </c:pt>
                <c:pt idx="933">
                  <c:v>5.4494404000000003</c:v>
                </c:pt>
                <c:pt idx="934">
                  <c:v>5.4494278999999999</c:v>
                </c:pt>
                <c:pt idx="935">
                  <c:v>5.4494154000000004</c:v>
                </c:pt>
                <c:pt idx="936">
                  <c:v>5.4494028999999999</c:v>
                </c:pt>
                <c:pt idx="937">
                  <c:v>5.4493904000000004</c:v>
                </c:pt>
                <c:pt idx="938">
                  <c:v>5.4493777999999997</c:v>
                </c:pt>
                <c:pt idx="939">
                  <c:v>5.4493653000000002</c:v>
                </c:pt>
                <c:pt idx="940">
                  <c:v>5.4493527000000004</c:v>
                </c:pt>
                <c:pt idx="941">
                  <c:v>5.4493400999999997</c:v>
                </c:pt>
                <c:pt idx="942">
                  <c:v>5.4493274999999999</c:v>
                </c:pt>
                <c:pt idx="943">
                  <c:v>5.4493149000000001</c:v>
                </c:pt>
                <c:pt idx="944">
                  <c:v>5.4493023000000003</c:v>
                </c:pt>
                <c:pt idx="945">
                  <c:v>5.4492896000000002</c:v>
                </c:pt>
                <c:pt idx="946">
                  <c:v>5.4492770000000004</c:v>
                </c:pt>
                <c:pt idx="947">
                  <c:v>5.4492643000000003</c:v>
                </c:pt>
                <c:pt idx="948">
                  <c:v>5.4492516000000002</c:v>
                </c:pt>
                <c:pt idx="949">
                  <c:v>5.4492389000000001</c:v>
                </c:pt>
                <c:pt idx="950">
                  <c:v>5.4492262</c:v>
                </c:pt>
                <c:pt idx="951">
                  <c:v>5.4492134999999999</c:v>
                </c:pt>
                <c:pt idx="952">
                  <c:v>5.4492006999999996</c:v>
                </c:pt>
                <c:pt idx="953">
                  <c:v>5.4491880000000004</c:v>
                </c:pt>
                <c:pt idx="954">
                  <c:v>5.4491752</c:v>
                </c:pt>
                <c:pt idx="955">
                  <c:v>5.4491623999999996</c:v>
                </c:pt>
                <c:pt idx="956">
                  <c:v>5.4491496000000001</c:v>
                </c:pt>
                <c:pt idx="957">
                  <c:v>5.4491367999999998</c:v>
                </c:pt>
                <c:pt idx="958">
                  <c:v>5.4491240000000003</c:v>
                </c:pt>
                <c:pt idx="959">
                  <c:v>5.4491111999999999</c:v>
                </c:pt>
                <c:pt idx="960">
                  <c:v>5.4490983000000002</c:v>
                </c:pt>
                <c:pt idx="961">
                  <c:v>5.4490854999999998</c:v>
                </c:pt>
                <c:pt idx="962">
                  <c:v>5.4490726</c:v>
                </c:pt>
                <c:pt idx="963">
                  <c:v>5.4490597000000003</c:v>
                </c:pt>
                <c:pt idx="964">
                  <c:v>5.4490467999999996</c:v>
                </c:pt>
                <c:pt idx="965">
                  <c:v>5.4490338999999999</c:v>
                </c:pt>
                <c:pt idx="966">
                  <c:v>5.4490210000000001</c:v>
                </c:pt>
                <c:pt idx="967">
                  <c:v>5.4490080000000001</c:v>
                </c:pt>
                <c:pt idx="968">
                  <c:v>5.4489951000000003</c:v>
                </c:pt>
                <c:pt idx="969">
                  <c:v>5.4489821000000003</c:v>
                </c:pt>
                <c:pt idx="970">
                  <c:v>5.4489691000000002</c:v>
                </c:pt>
                <c:pt idx="971">
                  <c:v>5.4489561000000002</c:v>
                </c:pt>
                <c:pt idx="972">
                  <c:v>5.4489431000000002</c:v>
                </c:pt>
                <c:pt idx="973">
                  <c:v>5.4489301000000001</c:v>
                </c:pt>
                <c:pt idx="974">
                  <c:v>5.4489171000000001</c:v>
                </c:pt>
                <c:pt idx="975">
                  <c:v>5.4489039999999997</c:v>
                </c:pt>
                <c:pt idx="976">
                  <c:v>5.4488909000000003</c:v>
                </c:pt>
                <c:pt idx="977">
                  <c:v>5.4488779000000003</c:v>
                </c:pt>
                <c:pt idx="978">
                  <c:v>5.4488648</c:v>
                </c:pt>
                <c:pt idx="979">
                  <c:v>5.4488516999999996</c:v>
                </c:pt>
                <c:pt idx="980">
                  <c:v>5.4488384999999999</c:v>
                </c:pt>
                <c:pt idx="981">
                  <c:v>5.4488253999999996</c:v>
                </c:pt>
                <c:pt idx="982">
                  <c:v>5.4488123000000002</c:v>
                </c:pt>
                <c:pt idx="983">
                  <c:v>5.4487990999999996</c:v>
                </c:pt>
                <c:pt idx="984">
                  <c:v>5.4487858999999998</c:v>
                </c:pt>
                <c:pt idx="985">
                  <c:v>5.4487727000000001</c:v>
                </c:pt>
                <c:pt idx="986">
                  <c:v>5.4487595000000004</c:v>
                </c:pt>
                <c:pt idx="987">
                  <c:v>5.4487462999999998</c:v>
                </c:pt>
                <c:pt idx="988">
                  <c:v>5.4487331000000001</c:v>
                </c:pt>
                <c:pt idx="989">
                  <c:v>5.4487199000000004</c:v>
                </c:pt>
                <c:pt idx="990">
                  <c:v>5.4487066000000004</c:v>
                </c:pt>
                <c:pt idx="991">
                  <c:v>5.4486933000000004</c:v>
                </c:pt>
                <c:pt idx="992">
                  <c:v>5.4486800999999998</c:v>
                </c:pt>
                <c:pt idx="993">
                  <c:v>5.4486667999999998</c:v>
                </c:pt>
                <c:pt idx="994">
                  <c:v>5.4486534999999998</c:v>
                </c:pt>
                <c:pt idx="995">
                  <c:v>5.4486401000000004</c:v>
                </c:pt>
                <c:pt idx="996">
                  <c:v>5.4486268000000004</c:v>
                </c:pt>
                <c:pt idx="997">
                  <c:v>5.4486134000000002</c:v>
                </c:pt>
                <c:pt idx="998">
                  <c:v>5.4486001000000002</c:v>
                </c:pt>
                <c:pt idx="999">
                  <c:v>5.4485866999999999</c:v>
                </c:pt>
                <c:pt idx="1000">
                  <c:v>5.4485732999999996</c:v>
                </c:pt>
                <c:pt idx="1001">
                  <c:v>5.4485599000000002</c:v>
                </c:pt>
                <c:pt idx="1002">
                  <c:v>5.4485465</c:v>
                </c:pt>
                <c:pt idx="1003">
                  <c:v>5.4485330000000003</c:v>
                </c:pt>
                <c:pt idx="1004">
                  <c:v>5.4485196</c:v>
                </c:pt>
                <c:pt idx="1005">
                  <c:v>5.4485061000000004</c:v>
                </c:pt>
                <c:pt idx="1006">
                  <c:v>5.4484927000000001</c:v>
                </c:pt>
                <c:pt idx="1007">
                  <c:v>5.4484792000000004</c:v>
                </c:pt>
                <c:pt idx="1008">
                  <c:v>5.4484656999999999</c:v>
                </c:pt>
                <c:pt idx="1009">
                  <c:v>5.4484522000000002</c:v>
                </c:pt>
                <c:pt idx="1010">
                  <c:v>5.4484386000000002</c:v>
                </c:pt>
                <c:pt idx="1011">
                  <c:v>5.4484250999999997</c:v>
                </c:pt>
                <c:pt idx="1012">
                  <c:v>5.4484114999999997</c:v>
                </c:pt>
                <c:pt idx="1013">
                  <c:v>5.4483980000000001</c:v>
                </c:pt>
                <c:pt idx="1014">
                  <c:v>5.4483844000000001</c:v>
                </c:pt>
                <c:pt idx="1015">
                  <c:v>5.4483708000000002</c:v>
                </c:pt>
                <c:pt idx="1016">
                  <c:v>5.4483572000000002</c:v>
                </c:pt>
                <c:pt idx="1017">
                  <c:v>5.4483436000000003</c:v>
                </c:pt>
                <c:pt idx="1018">
                  <c:v>5.4483299000000001</c:v>
                </c:pt>
                <c:pt idx="1019">
                  <c:v>5.4483163000000001</c:v>
                </c:pt>
                <c:pt idx="1020">
                  <c:v>5.4483025999999999</c:v>
                </c:pt>
                <c:pt idx="1021">
                  <c:v>5.4482888999999997</c:v>
                </c:pt>
                <c:pt idx="1022">
                  <c:v>5.4482752000000003</c:v>
                </c:pt>
                <c:pt idx="1023">
                  <c:v>5.4482615000000001</c:v>
                </c:pt>
                <c:pt idx="1024">
                  <c:v>5.4482477999999999</c:v>
                </c:pt>
                <c:pt idx="1025">
                  <c:v>5.4482340999999996</c:v>
                </c:pt>
                <c:pt idx="1026">
                  <c:v>5.4482203</c:v>
                </c:pt>
                <c:pt idx="1027">
                  <c:v>5.4482065999999998</c:v>
                </c:pt>
                <c:pt idx="1028">
                  <c:v>5.4481928000000002</c:v>
                </c:pt>
                <c:pt idx="1029">
                  <c:v>5.4481789999999997</c:v>
                </c:pt>
                <c:pt idx="1030">
                  <c:v>5.4481652</c:v>
                </c:pt>
                <c:pt idx="1031">
                  <c:v>5.4481514000000004</c:v>
                </c:pt>
                <c:pt idx="1032">
                  <c:v>5.4481375999999999</c:v>
                </c:pt>
                <c:pt idx="1033">
                  <c:v>5.4481237</c:v>
                </c:pt>
                <c:pt idx="1034">
                  <c:v>5.4481099000000004</c:v>
                </c:pt>
                <c:pt idx="1035">
                  <c:v>5.4480959999999996</c:v>
                </c:pt>
                <c:pt idx="1036">
                  <c:v>5.4480820999999997</c:v>
                </c:pt>
                <c:pt idx="1037">
                  <c:v>5.4480681999999998</c:v>
                </c:pt>
                <c:pt idx="1038">
                  <c:v>5.4480542999999999</c:v>
                </c:pt>
                <c:pt idx="1039">
                  <c:v>5.4480404</c:v>
                </c:pt>
                <c:pt idx="1040">
                  <c:v>5.4480263999999998</c:v>
                </c:pt>
                <c:pt idx="1041">
                  <c:v>5.4480124999999999</c:v>
                </c:pt>
                <c:pt idx="1042">
                  <c:v>5.4479984999999997</c:v>
                </c:pt>
                <c:pt idx="1043">
                  <c:v>5.4479844999999996</c:v>
                </c:pt>
                <c:pt idx="1044">
                  <c:v>5.4479705999999997</c:v>
                </c:pt>
                <c:pt idx="1045">
                  <c:v>5.4479565000000001</c:v>
                </c:pt>
                <c:pt idx="1046">
                  <c:v>5.4479424999999999</c:v>
                </c:pt>
                <c:pt idx="1047">
                  <c:v>5.4479284999999997</c:v>
                </c:pt>
                <c:pt idx="1048">
                  <c:v>5.4479144000000002</c:v>
                </c:pt>
                <c:pt idx="1049">
                  <c:v>5.4479004</c:v>
                </c:pt>
                <c:pt idx="1050">
                  <c:v>5.4478863000000004</c:v>
                </c:pt>
                <c:pt idx="1051">
                  <c:v>5.4478721999999999</c:v>
                </c:pt>
                <c:pt idx="1052">
                  <c:v>5.4478581000000004</c:v>
                </c:pt>
                <c:pt idx="1053">
                  <c:v>5.4478439999999999</c:v>
                </c:pt>
                <c:pt idx="1054">
                  <c:v>5.4478299000000003</c:v>
                </c:pt>
                <c:pt idx="1055">
                  <c:v>5.4478156999999996</c:v>
                </c:pt>
                <c:pt idx="1056">
                  <c:v>5.4478016</c:v>
                </c:pt>
                <c:pt idx="1057">
                  <c:v>5.4477874000000002</c:v>
                </c:pt>
                <c:pt idx="1058">
                  <c:v>5.4477732000000003</c:v>
                </c:pt>
                <c:pt idx="1059">
                  <c:v>5.4477589999999996</c:v>
                </c:pt>
                <c:pt idx="1060">
                  <c:v>5.4477447999999997</c:v>
                </c:pt>
                <c:pt idx="1061">
                  <c:v>5.4477305999999999</c:v>
                </c:pt>
                <c:pt idx="1062">
                  <c:v>5.4477162999999997</c:v>
                </c:pt>
                <c:pt idx="1063">
                  <c:v>5.4477020999999999</c:v>
                </c:pt>
                <c:pt idx="1064">
                  <c:v>5.4476877999999997</c:v>
                </c:pt>
                <c:pt idx="1065">
                  <c:v>5.4476734999999996</c:v>
                </c:pt>
                <c:pt idx="1066">
                  <c:v>5.4476592999999998</c:v>
                </c:pt>
                <c:pt idx="1067">
                  <c:v>5.4476449000000002</c:v>
                </c:pt>
                <c:pt idx="1068">
                  <c:v>5.4476306000000001</c:v>
                </c:pt>
                <c:pt idx="1069">
                  <c:v>5.4476163</c:v>
                </c:pt>
                <c:pt idx="1070">
                  <c:v>5.4476019000000004</c:v>
                </c:pt>
                <c:pt idx="1071">
                  <c:v>5.4475876000000003</c:v>
                </c:pt>
                <c:pt idx="1072">
                  <c:v>5.4475731999999999</c:v>
                </c:pt>
                <c:pt idx="1073">
                  <c:v>5.4475588000000004</c:v>
                </c:pt>
                <c:pt idx="1074">
                  <c:v>5.4475444</c:v>
                </c:pt>
                <c:pt idx="1075">
                  <c:v>5.4475300000000004</c:v>
                </c:pt>
                <c:pt idx="1076">
                  <c:v>5.4475156</c:v>
                </c:pt>
                <c:pt idx="1077">
                  <c:v>5.4475011000000002</c:v>
                </c:pt>
                <c:pt idx="1078">
                  <c:v>5.4474866999999998</c:v>
                </c:pt>
                <c:pt idx="1079">
                  <c:v>5.4474722</c:v>
                </c:pt>
                <c:pt idx="1080">
                  <c:v>5.4474577000000002</c:v>
                </c:pt>
                <c:pt idx="1081">
                  <c:v>5.4474432000000004</c:v>
                </c:pt>
                <c:pt idx="1082">
                  <c:v>5.4474286999999997</c:v>
                </c:pt>
                <c:pt idx="1083">
                  <c:v>5.4474141999999999</c:v>
                </c:pt>
                <c:pt idx="1084">
                  <c:v>5.4473995999999998</c:v>
                </c:pt>
                <c:pt idx="1085">
                  <c:v>5.4473851</c:v>
                </c:pt>
                <c:pt idx="1086">
                  <c:v>5.4473704999999999</c:v>
                </c:pt>
                <c:pt idx="1087">
                  <c:v>5.4473558999999998</c:v>
                </c:pt>
                <c:pt idx="1088">
                  <c:v>5.4473412999999997</c:v>
                </c:pt>
                <c:pt idx="1089">
                  <c:v>5.4473266999999996</c:v>
                </c:pt>
                <c:pt idx="1090">
                  <c:v>5.4473121000000004</c:v>
                </c:pt>
                <c:pt idx="1091">
                  <c:v>5.4472975000000003</c:v>
                </c:pt>
                <c:pt idx="1092">
                  <c:v>5.4472828</c:v>
                </c:pt>
                <c:pt idx="1093">
                  <c:v>5.4472680999999996</c:v>
                </c:pt>
                <c:pt idx="1094">
                  <c:v>5.4472535000000004</c:v>
                </c:pt>
                <c:pt idx="1095">
                  <c:v>5.4472388</c:v>
                </c:pt>
                <c:pt idx="1096">
                  <c:v>5.4472240999999997</c:v>
                </c:pt>
                <c:pt idx="1097">
                  <c:v>5.4472094000000002</c:v>
                </c:pt>
                <c:pt idx="1098">
                  <c:v>5.4471946000000004</c:v>
                </c:pt>
                <c:pt idx="1099">
                  <c:v>5.4471799000000001</c:v>
                </c:pt>
                <c:pt idx="1100">
                  <c:v>5.4471651000000003</c:v>
                </c:pt>
                <c:pt idx="1101">
                  <c:v>5.4471502999999997</c:v>
                </c:pt>
                <c:pt idx="1102">
                  <c:v>5.4471356000000002</c:v>
                </c:pt>
                <c:pt idx="1103">
                  <c:v>5.4471208000000004</c:v>
                </c:pt>
                <c:pt idx="1104">
                  <c:v>5.4471059000000004</c:v>
                </c:pt>
                <c:pt idx="1105">
                  <c:v>5.4470910999999997</c:v>
                </c:pt>
                <c:pt idx="1106">
                  <c:v>5.4470763</c:v>
                </c:pt>
                <c:pt idx="1107">
                  <c:v>5.4470613999999999</c:v>
                </c:pt>
                <c:pt idx="1108">
                  <c:v>5.4470464999999999</c:v>
                </c:pt>
                <c:pt idx="1109">
                  <c:v>5.4470317000000001</c:v>
                </c:pt>
                <c:pt idx="1110">
                  <c:v>5.4470168000000001</c:v>
                </c:pt>
                <c:pt idx="1111">
                  <c:v>5.4470019000000001</c:v>
                </c:pt>
                <c:pt idx="1112">
                  <c:v>5.4469868999999997</c:v>
                </c:pt>
                <c:pt idx="1113">
                  <c:v>5.4469719999999997</c:v>
                </c:pt>
                <c:pt idx="1114">
                  <c:v>5.4469570000000003</c:v>
                </c:pt>
                <c:pt idx="1115">
                  <c:v>5.4469421000000002</c:v>
                </c:pt>
                <c:pt idx="1116">
                  <c:v>5.4469270999999999</c:v>
                </c:pt>
                <c:pt idx="1117">
                  <c:v>5.4469120999999996</c:v>
                </c:pt>
                <c:pt idx="1118">
                  <c:v>5.4468971000000002</c:v>
                </c:pt>
                <c:pt idx="1119">
                  <c:v>5.4468820999999998</c:v>
                </c:pt>
                <c:pt idx="1120">
                  <c:v>5.4468670000000001</c:v>
                </c:pt>
                <c:pt idx="1121">
                  <c:v>5.4468519999999998</c:v>
                </c:pt>
                <c:pt idx="1122">
                  <c:v>5.4468369000000001</c:v>
                </c:pt>
                <c:pt idx="1123">
                  <c:v>5.4468218999999998</c:v>
                </c:pt>
                <c:pt idx="1124">
                  <c:v>5.4468068000000001</c:v>
                </c:pt>
                <c:pt idx="1125">
                  <c:v>5.4467917000000003</c:v>
                </c:pt>
                <c:pt idx="1126">
                  <c:v>5.4467765999999997</c:v>
                </c:pt>
                <c:pt idx="1127">
                  <c:v>5.4467613999999998</c:v>
                </c:pt>
                <c:pt idx="1128">
                  <c:v>5.4467463</c:v>
                </c:pt>
                <c:pt idx="1129">
                  <c:v>5.4467311</c:v>
                </c:pt>
                <c:pt idx="1130">
                  <c:v>5.4467160000000003</c:v>
                </c:pt>
                <c:pt idx="1131">
                  <c:v>5.4467008000000003</c:v>
                </c:pt>
                <c:pt idx="1132">
                  <c:v>5.4466856000000003</c:v>
                </c:pt>
                <c:pt idx="1133">
                  <c:v>5.4466704000000004</c:v>
                </c:pt>
                <c:pt idx="1134">
                  <c:v>5.4466551000000001</c:v>
                </c:pt>
                <c:pt idx="1135">
                  <c:v>5.4466399000000001</c:v>
                </c:pt>
                <c:pt idx="1136">
                  <c:v>5.4466245999999998</c:v>
                </c:pt>
                <c:pt idx="1137">
                  <c:v>5.4466093999999998</c:v>
                </c:pt>
                <c:pt idx="1138">
                  <c:v>5.4465941000000004</c:v>
                </c:pt>
                <c:pt idx="1139">
                  <c:v>5.4465788000000002</c:v>
                </c:pt>
                <c:pt idx="1140">
                  <c:v>5.4465634999999999</c:v>
                </c:pt>
                <c:pt idx="1141">
                  <c:v>5.4465481999999996</c:v>
                </c:pt>
                <c:pt idx="1142">
                  <c:v>5.4465328</c:v>
                </c:pt>
                <c:pt idx="1143">
                  <c:v>5.4465174999999997</c:v>
                </c:pt>
                <c:pt idx="1144">
                  <c:v>5.4465021</c:v>
                </c:pt>
                <c:pt idx="1145">
                  <c:v>5.4464867000000003</c:v>
                </c:pt>
                <c:pt idx="1146">
                  <c:v>5.4464712999999998</c:v>
                </c:pt>
                <c:pt idx="1147">
                  <c:v>5.4464559000000001</c:v>
                </c:pt>
                <c:pt idx="1148">
                  <c:v>5.4464404999999996</c:v>
                </c:pt>
                <c:pt idx="1149">
                  <c:v>5.4464250999999999</c:v>
                </c:pt>
                <c:pt idx="1150">
                  <c:v>5.4464096</c:v>
                </c:pt>
                <c:pt idx="1151">
                  <c:v>5.4463942000000003</c:v>
                </c:pt>
                <c:pt idx="1152">
                  <c:v>5.4463787000000004</c:v>
                </c:pt>
                <c:pt idx="1153">
                  <c:v>5.4463632000000004</c:v>
                </c:pt>
                <c:pt idx="1154">
                  <c:v>5.4463476999999996</c:v>
                </c:pt>
                <c:pt idx="1155">
                  <c:v>5.4463321999999996</c:v>
                </c:pt>
                <c:pt idx="1156">
                  <c:v>5.4463166999999997</c:v>
                </c:pt>
                <c:pt idx="1157">
                  <c:v>5.4463011000000003</c:v>
                </c:pt>
                <c:pt idx="1158">
                  <c:v>5.4462856000000004</c:v>
                </c:pt>
                <c:pt idx="1159">
                  <c:v>5.4462700000000002</c:v>
                </c:pt>
                <c:pt idx="1160">
                  <c:v>5.4462543999999999</c:v>
                </c:pt>
                <c:pt idx="1161">
                  <c:v>5.4462387999999997</c:v>
                </c:pt>
                <c:pt idx="1162">
                  <c:v>5.4462232000000004</c:v>
                </c:pt>
                <c:pt idx="1163">
                  <c:v>5.4462076000000001</c:v>
                </c:pt>
                <c:pt idx="1164">
                  <c:v>5.4461918999999996</c:v>
                </c:pt>
                <c:pt idx="1165">
                  <c:v>5.4461763000000003</c:v>
                </c:pt>
                <c:pt idx="1166">
                  <c:v>5.4461605999999998</c:v>
                </c:pt>
                <c:pt idx="1167">
                  <c:v>5.4461449000000002</c:v>
                </c:pt>
                <c:pt idx="1168">
                  <c:v>5.4461293</c:v>
                </c:pt>
                <c:pt idx="1169">
                  <c:v>5.4461135000000001</c:v>
                </c:pt>
                <c:pt idx="1170">
                  <c:v>5.4460978000000004</c:v>
                </c:pt>
                <c:pt idx="1171">
                  <c:v>5.4460820999999999</c:v>
                </c:pt>
                <c:pt idx="1172">
                  <c:v>5.4460663</c:v>
                </c:pt>
                <c:pt idx="1173">
                  <c:v>5.4460506000000004</c:v>
                </c:pt>
                <c:pt idx="1174">
                  <c:v>5.4460347999999996</c:v>
                </c:pt>
                <c:pt idx="1175">
                  <c:v>5.4460189999999997</c:v>
                </c:pt>
                <c:pt idx="1176">
                  <c:v>5.4460031999999998</c:v>
                </c:pt>
                <c:pt idx="1177">
                  <c:v>5.4459873999999999</c:v>
                </c:pt>
                <c:pt idx="1178">
                  <c:v>5.4459716</c:v>
                </c:pt>
                <c:pt idx="1179">
                  <c:v>5.4459556999999998</c:v>
                </c:pt>
                <c:pt idx="1180">
                  <c:v>5.4459397999999997</c:v>
                </c:pt>
                <c:pt idx="1181">
                  <c:v>5.4459239999999998</c:v>
                </c:pt>
                <c:pt idx="1182">
                  <c:v>5.4459080999999996</c:v>
                </c:pt>
                <c:pt idx="1183">
                  <c:v>5.4458922000000003</c:v>
                </c:pt>
                <c:pt idx="1184">
                  <c:v>5.4458763000000001</c:v>
                </c:pt>
                <c:pt idx="1185">
                  <c:v>5.4458602999999997</c:v>
                </c:pt>
                <c:pt idx="1186">
                  <c:v>5.4458444000000004</c:v>
                </c:pt>
                <c:pt idx="1187">
                  <c:v>5.4458283999999999</c:v>
                </c:pt>
                <c:pt idx="1188">
                  <c:v>5.4458124999999997</c:v>
                </c:pt>
                <c:pt idx="1189">
                  <c:v>5.4457965000000002</c:v>
                </c:pt>
                <c:pt idx="1190">
                  <c:v>5.4457804999999997</c:v>
                </c:pt>
                <c:pt idx="1191">
                  <c:v>5.4457645000000001</c:v>
                </c:pt>
                <c:pt idx="1192">
                  <c:v>5.4457484999999997</c:v>
                </c:pt>
                <c:pt idx="1193">
                  <c:v>5.4457323999999998</c:v>
                </c:pt>
                <c:pt idx="1194">
                  <c:v>5.4457164000000002</c:v>
                </c:pt>
                <c:pt idx="1195">
                  <c:v>5.4457003000000004</c:v>
                </c:pt>
                <c:pt idx="1196">
                  <c:v>5.4456841999999996</c:v>
                </c:pt>
                <c:pt idx="1197">
                  <c:v>5.4456680999999998</c:v>
                </c:pt>
                <c:pt idx="1198">
                  <c:v>5.4456519999999999</c:v>
                </c:pt>
                <c:pt idx="1199">
                  <c:v>5.4456359000000001</c:v>
                </c:pt>
                <c:pt idx="1200">
                  <c:v>5.4456198000000002</c:v>
                </c:pt>
                <c:pt idx="1201">
                  <c:v>5.4456036000000001</c:v>
                </c:pt>
                <c:pt idx="1202">
                  <c:v>5.4455875000000002</c:v>
                </c:pt>
                <c:pt idx="1203">
                  <c:v>5.4455713000000001</c:v>
                </c:pt>
                <c:pt idx="1204">
                  <c:v>5.4455551</c:v>
                </c:pt>
                <c:pt idx="1205">
                  <c:v>5.4455388999999998</c:v>
                </c:pt>
                <c:pt idx="1206">
                  <c:v>5.4455226999999997</c:v>
                </c:pt>
                <c:pt idx="1207">
                  <c:v>5.4455064000000002</c:v>
                </c:pt>
                <c:pt idx="1208">
                  <c:v>5.4454902000000001</c:v>
                </c:pt>
                <c:pt idx="1209">
                  <c:v>5.4454738999999996</c:v>
                </c:pt>
                <c:pt idx="1210">
                  <c:v>5.4454577000000004</c:v>
                </c:pt>
                <c:pt idx="1211">
                  <c:v>5.4454414</c:v>
                </c:pt>
                <c:pt idx="1212">
                  <c:v>5.4454250999999996</c:v>
                </c:pt>
                <c:pt idx="1213">
                  <c:v>5.4454088</c:v>
                </c:pt>
                <c:pt idx="1214">
                  <c:v>5.4453924000000002</c:v>
                </c:pt>
                <c:pt idx="1215">
                  <c:v>5.4453760999999998</c:v>
                </c:pt>
                <c:pt idx="1216">
                  <c:v>5.4453597</c:v>
                </c:pt>
                <c:pt idx="1217">
                  <c:v>5.4453433999999996</c:v>
                </c:pt>
                <c:pt idx="1218">
                  <c:v>5.4453269999999998</c:v>
                </c:pt>
                <c:pt idx="1219">
                  <c:v>5.4453106</c:v>
                </c:pt>
                <c:pt idx="1220">
                  <c:v>5.4452942000000002</c:v>
                </c:pt>
                <c:pt idx="1221">
                  <c:v>5.4452777000000001</c:v>
                </c:pt>
                <c:pt idx="1222">
                  <c:v>5.4452613000000003</c:v>
                </c:pt>
                <c:pt idx="1223">
                  <c:v>5.4452448000000002</c:v>
                </c:pt>
                <c:pt idx="1224">
                  <c:v>5.4452284000000004</c:v>
                </c:pt>
                <c:pt idx="1225">
                  <c:v>5.4452119000000003</c:v>
                </c:pt>
                <c:pt idx="1226">
                  <c:v>5.4451954000000002</c:v>
                </c:pt>
                <c:pt idx="1227">
                  <c:v>5.4451789000000002</c:v>
                </c:pt>
                <c:pt idx="1228">
                  <c:v>5.4451624000000001</c:v>
                </c:pt>
                <c:pt idx="1229">
                  <c:v>5.4451457999999997</c:v>
                </c:pt>
                <c:pt idx="1230">
                  <c:v>5.4451292999999996</c:v>
                </c:pt>
                <c:pt idx="1231">
                  <c:v>5.4451127000000001</c:v>
                </c:pt>
                <c:pt idx="1232">
                  <c:v>5.4450962000000001</c:v>
                </c:pt>
                <c:pt idx="1233">
                  <c:v>5.4450795999999997</c:v>
                </c:pt>
                <c:pt idx="1234">
                  <c:v>5.4450630000000002</c:v>
                </c:pt>
                <c:pt idx="1235">
                  <c:v>5.4450462999999996</c:v>
                </c:pt>
                <c:pt idx="1236">
                  <c:v>5.4450297000000001</c:v>
                </c:pt>
                <c:pt idx="1237">
                  <c:v>5.4450130999999997</c:v>
                </c:pt>
                <c:pt idx="1238">
                  <c:v>5.4449964</c:v>
                </c:pt>
                <c:pt idx="1239">
                  <c:v>5.4449797000000002</c:v>
                </c:pt>
                <c:pt idx="1240">
                  <c:v>5.4449630000000004</c:v>
                </c:pt>
                <c:pt idx="1241">
                  <c:v>5.4449462999999998</c:v>
                </c:pt>
                <c:pt idx="1242">
                  <c:v>5.4449296</c:v>
                </c:pt>
                <c:pt idx="1243">
                  <c:v>5.4449129000000003</c:v>
                </c:pt>
                <c:pt idx="1244">
                  <c:v>5.4448961000000002</c:v>
                </c:pt>
                <c:pt idx="1245">
                  <c:v>5.4448793999999996</c:v>
                </c:pt>
                <c:pt idx="1246">
                  <c:v>5.4448626000000004</c:v>
                </c:pt>
                <c:pt idx="1247">
                  <c:v>5.4448458000000004</c:v>
                </c:pt>
                <c:pt idx="1248">
                  <c:v>5.4448290000000004</c:v>
                </c:pt>
                <c:pt idx="1249">
                  <c:v>5.4448122000000003</c:v>
                </c:pt>
                <c:pt idx="1250">
                  <c:v>5.4447954000000003</c:v>
                </c:pt>
                <c:pt idx="1251">
                  <c:v>5.4447786000000002</c:v>
                </c:pt>
                <c:pt idx="1252">
                  <c:v>5.4447616999999999</c:v>
                </c:pt>
                <c:pt idx="1253">
                  <c:v>5.4447447999999996</c:v>
                </c:pt>
                <c:pt idx="1254">
                  <c:v>5.4447279999999996</c:v>
                </c:pt>
                <c:pt idx="1255">
                  <c:v>5.4447111000000001</c:v>
                </c:pt>
                <c:pt idx="1256">
                  <c:v>5.4446941000000004</c:v>
                </c:pt>
                <c:pt idx="1257">
                  <c:v>5.4446772000000001</c:v>
                </c:pt>
                <c:pt idx="1258">
                  <c:v>5.4446602999999998</c:v>
                </c:pt>
                <c:pt idx="1259">
                  <c:v>5.4446433000000001</c:v>
                </c:pt>
                <c:pt idx="1260">
                  <c:v>5.4446263999999998</c:v>
                </c:pt>
                <c:pt idx="1261">
                  <c:v>5.4446094</c:v>
                </c:pt>
                <c:pt idx="1262">
                  <c:v>5.4445924000000003</c:v>
                </c:pt>
                <c:pt idx="1263">
                  <c:v>5.4445753999999997</c:v>
                </c:pt>
                <c:pt idx="1264">
                  <c:v>5.4445584</c:v>
                </c:pt>
                <c:pt idx="1265">
                  <c:v>5.4445413</c:v>
                </c:pt>
                <c:pt idx="1266">
                  <c:v>5.4445243000000003</c:v>
                </c:pt>
                <c:pt idx="1267">
                  <c:v>5.4445072000000003</c:v>
                </c:pt>
                <c:pt idx="1268">
                  <c:v>5.4444901999999997</c:v>
                </c:pt>
                <c:pt idx="1269">
                  <c:v>5.4444730999999997</c:v>
                </c:pt>
                <c:pt idx="1270">
                  <c:v>5.4444559999999997</c:v>
                </c:pt>
                <c:pt idx="1271">
                  <c:v>5.4444388000000004</c:v>
                </c:pt>
                <c:pt idx="1272">
                  <c:v>5.4444217000000004</c:v>
                </c:pt>
                <c:pt idx="1273">
                  <c:v>5.4444046000000004</c:v>
                </c:pt>
                <c:pt idx="1274">
                  <c:v>5.4443874000000001</c:v>
                </c:pt>
                <c:pt idx="1275">
                  <c:v>5.4443701999999998</c:v>
                </c:pt>
                <c:pt idx="1276">
                  <c:v>5.4443530999999998</c:v>
                </c:pt>
                <c:pt idx="1277">
                  <c:v>5.4443358999999996</c:v>
                </c:pt>
                <c:pt idx="1278">
                  <c:v>5.4443185999999999</c:v>
                </c:pt>
                <c:pt idx="1279">
                  <c:v>5.4443013999999996</c:v>
                </c:pt>
                <c:pt idx="1280">
                  <c:v>5.4442842000000002</c:v>
                </c:pt>
                <c:pt idx="1281">
                  <c:v>5.4442668999999997</c:v>
                </c:pt>
                <c:pt idx="1282">
                  <c:v>5.4442496</c:v>
                </c:pt>
                <c:pt idx="1283">
                  <c:v>5.4442323999999997</c:v>
                </c:pt>
                <c:pt idx="1284">
                  <c:v>5.4442151000000001</c:v>
                </c:pt>
                <c:pt idx="1285">
                  <c:v>5.4441978000000004</c:v>
                </c:pt>
                <c:pt idx="1286">
                  <c:v>5.4441803999999996</c:v>
                </c:pt>
                <c:pt idx="1287">
                  <c:v>5.4441630999999999</c:v>
                </c:pt>
                <c:pt idx="1288">
                  <c:v>5.4441457</c:v>
                </c:pt>
                <c:pt idx="1289">
                  <c:v>5.4441284000000003</c:v>
                </c:pt>
                <c:pt idx="1290">
                  <c:v>5.4441110000000004</c:v>
                </c:pt>
                <c:pt idx="1291">
                  <c:v>5.4440936000000004</c:v>
                </c:pt>
                <c:pt idx="1292">
                  <c:v>5.4440761999999996</c:v>
                </c:pt>
                <c:pt idx="1293">
                  <c:v>5.4440587999999996</c:v>
                </c:pt>
                <c:pt idx="1294">
                  <c:v>5.4440413000000003</c:v>
                </c:pt>
                <c:pt idx="1295">
                  <c:v>5.4440239000000004</c:v>
                </c:pt>
                <c:pt idx="1296">
                  <c:v>5.4440064000000001</c:v>
                </c:pt>
                <c:pt idx="1297">
                  <c:v>5.4439888999999999</c:v>
                </c:pt>
                <c:pt idx="1298">
                  <c:v>5.4439713999999997</c:v>
                </c:pt>
                <c:pt idx="1299">
                  <c:v>5.4439539000000003</c:v>
                </c:pt>
                <c:pt idx="1300">
                  <c:v>5.4439364000000001</c:v>
                </c:pt>
                <c:pt idx="1301">
                  <c:v>5.4439188999999999</c:v>
                </c:pt>
                <c:pt idx="1302">
                  <c:v>5.4439013000000003</c:v>
                </c:pt>
                <c:pt idx="1303">
                  <c:v>5.4438838000000001</c:v>
                </c:pt>
                <c:pt idx="1304">
                  <c:v>5.4438662000000004</c:v>
                </c:pt>
                <c:pt idx="1305">
                  <c:v>5.4438485999999999</c:v>
                </c:pt>
                <c:pt idx="1306">
                  <c:v>5.4438310000000003</c:v>
                </c:pt>
                <c:pt idx="1307">
                  <c:v>5.4438133999999998</c:v>
                </c:pt>
                <c:pt idx="1308">
                  <c:v>5.4437958000000002</c:v>
                </c:pt>
                <c:pt idx="1309">
                  <c:v>5.4437781000000003</c:v>
                </c:pt>
                <c:pt idx="1310">
                  <c:v>5.4437604999999998</c:v>
                </c:pt>
                <c:pt idx="1311">
                  <c:v>5.4437427999999999</c:v>
                </c:pt>
                <c:pt idx="1312">
                  <c:v>5.4437251</c:v>
                </c:pt>
                <c:pt idx="1313">
                  <c:v>5.4437074000000001</c:v>
                </c:pt>
                <c:pt idx="1314">
                  <c:v>5.4436897000000002</c:v>
                </c:pt>
                <c:pt idx="1315">
                  <c:v>5.4436720000000003</c:v>
                </c:pt>
                <c:pt idx="1316">
                  <c:v>5.4436542000000001</c:v>
                </c:pt>
                <c:pt idx="1317">
                  <c:v>5.4436365000000002</c:v>
                </c:pt>
                <c:pt idx="1318">
                  <c:v>5.4436187</c:v>
                </c:pt>
                <c:pt idx="1319">
                  <c:v>5.4436008999999999</c:v>
                </c:pt>
                <c:pt idx="1320">
                  <c:v>5.4435830999999997</c:v>
                </c:pt>
                <c:pt idx="1321">
                  <c:v>5.4435653000000004</c:v>
                </c:pt>
                <c:pt idx="1322">
                  <c:v>5.4435475000000002</c:v>
                </c:pt>
                <c:pt idx="1323">
                  <c:v>5.4435295999999997</c:v>
                </c:pt>
                <c:pt idx="1324">
                  <c:v>5.4435117999999996</c:v>
                </c:pt>
                <c:pt idx="1325">
                  <c:v>5.4434939</c:v>
                </c:pt>
                <c:pt idx="1326">
                  <c:v>5.4434760000000004</c:v>
                </c:pt>
                <c:pt idx="1327">
                  <c:v>5.4434581</c:v>
                </c:pt>
                <c:pt idx="1328">
                  <c:v>5.4434402000000004</c:v>
                </c:pt>
                <c:pt idx="1329">
                  <c:v>5.4434222999999999</c:v>
                </c:pt>
                <c:pt idx="1330">
                  <c:v>5.4434044000000004</c:v>
                </c:pt>
                <c:pt idx="1331">
                  <c:v>5.4433863999999996</c:v>
                </c:pt>
                <c:pt idx="1332">
                  <c:v>5.4433685000000001</c:v>
                </c:pt>
                <c:pt idx="1333">
                  <c:v>5.4433505000000002</c:v>
                </c:pt>
                <c:pt idx="1334">
                  <c:v>5.4433325000000004</c:v>
                </c:pt>
                <c:pt idx="1335">
                  <c:v>5.4433144999999996</c:v>
                </c:pt>
                <c:pt idx="1336">
                  <c:v>5.4432964999999998</c:v>
                </c:pt>
                <c:pt idx="1337">
                  <c:v>5.4432783999999996</c:v>
                </c:pt>
                <c:pt idx="1338">
                  <c:v>5.4432603999999998</c:v>
                </c:pt>
                <c:pt idx="1339">
                  <c:v>5.4432422999999996</c:v>
                </c:pt>
                <c:pt idx="1340">
                  <c:v>5.4432242999999998</c:v>
                </c:pt>
                <c:pt idx="1341">
                  <c:v>5.4432061999999997</c:v>
                </c:pt>
                <c:pt idx="1342">
                  <c:v>5.4431881000000004</c:v>
                </c:pt>
                <c:pt idx="1343">
                  <c:v>5.4431699</c:v>
                </c:pt>
                <c:pt idx="1344">
                  <c:v>5.4431517999999999</c:v>
                </c:pt>
                <c:pt idx="1345">
                  <c:v>5.4431336999999997</c:v>
                </c:pt>
                <c:pt idx="1346">
                  <c:v>5.4431155000000002</c:v>
                </c:pt>
                <c:pt idx="1347">
                  <c:v>5.4430972999999998</c:v>
                </c:pt>
                <c:pt idx="1348">
                  <c:v>5.4430791000000003</c:v>
                </c:pt>
                <c:pt idx="1349">
                  <c:v>5.4430608999999999</c:v>
                </c:pt>
                <c:pt idx="1350">
                  <c:v>5.4430427000000003</c:v>
                </c:pt>
                <c:pt idx="1351">
                  <c:v>5.4430244999999999</c:v>
                </c:pt>
                <c:pt idx="1352">
                  <c:v>5.4430063000000004</c:v>
                </c:pt>
                <c:pt idx="1353">
                  <c:v>5.4429879999999997</c:v>
                </c:pt>
                <c:pt idx="1354">
                  <c:v>5.4429696999999999</c:v>
                </c:pt>
                <c:pt idx="1355">
                  <c:v>5.4429515000000004</c:v>
                </c:pt>
                <c:pt idx="1356">
                  <c:v>5.4429331999999997</c:v>
                </c:pt>
                <c:pt idx="1357">
                  <c:v>5.4429147999999996</c:v>
                </c:pt>
                <c:pt idx="1358">
                  <c:v>5.4428964999999998</c:v>
                </c:pt>
                <c:pt idx="1359">
                  <c:v>5.4428782</c:v>
                </c:pt>
                <c:pt idx="1360">
                  <c:v>5.4428597999999999</c:v>
                </c:pt>
                <c:pt idx="1361">
                  <c:v>5.4428415000000001</c:v>
                </c:pt>
                <c:pt idx="1362">
                  <c:v>5.4428231</c:v>
                </c:pt>
                <c:pt idx="1363">
                  <c:v>5.4428046999999999</c:v>
                </c:pt>
                <c:pt idx="1364">
                  <c:v>5.4427862999999999</c:v>
                </c:pt>
                <c:pt idx="1365">
                  <c:v>5.4427678000000004</c:v>
                </c:pt>
                <c:pt idx="1366">
                  <c:v>5.4427494000000003</c:v>
                </c:pt>
                <c:pt idx="1367">
                  <c:v>5.4427308999999999</c:v>
                </c:pt>
                <c:pt idx="1368">
                  <c:v>5.4427124999999998</c:v>
                </c:pt>
                <c:pt idx="1369">
                  <c:v>5.4426940000000004</c:v>
                </c:pt>
                <c:pt idx="1370">
                  <c:v>5.4426755</c:v>
                </c:pt>
                <c:pt idx="1371">
                  <c:v>5.4426569999999996</c:v>
                </c:pt>
                <c:pt idx="1372">
                  <c:v>5.4426385000000002</c:v>
                </c:pt>
                <c:pt idx="1373">
                  <c:v>5.4426199000000004</c:v>
                </c:pt>
                <c:pt idx="1374">
                  <c:v>5.4426014</c:v>
                </c:pt>
                <c:pt idx="1375">
                  <c:v>5.4425828000000003</c:v>
                </c:pt>
                <c:pt idx="1376">
                  <c:v>5.4425642999999999</c:v>
                </c:pt>
                <c:pt idx="1377">
                  <c:v>5.4425457000000002</c:v>
                </c:pt>
                <c:pt idx="1378">
                  <c:v>5.4425271000000004</c:v>
                </c:pt>
                <c:pt idx="1379">
                  <c:v>5.4425084000000004</c:v>
                </c:pt>
                <c:pt idx="1380">
                  <c:v>5.4424897999999997</c:v>
                </c:pt>
                <c:pt idx="1381">
                  <c:v>5.4424712</c:v>
                </c:pt>
                <c:pt idx="1382">
                  <c:v>5.4424524999999999</c:v>
                </c:pt>
                <c:pt idx="1383">
                  <c:v>5.4424337999999999</c:v>
                </c:pt>
                <c:pt idx="1384">
                  <c:v>5.4424150999999998</c:v>
                </c:pt>
                <c:pt idx="1385">
                  <c:v>5.4423963999999998</c:v>
                </c:pt>
                <c:pt idx="1386">
                  <c:v>5.4423776999999998</c:v>
                </c:pt>
                <c:pt idx="1387">
                  <c:v>5.4423589999999997</c:v>
                </c:pt>
                <c:pt idx="1388">
                  <c:v>5.4423402000000003</c:v>
                </c:pt>
                <c:pt idx="1389">
                  <c:v>5.4423215000000003</c:v>
                </c:pt>
                <c:pt idx="1390">
                  <c:v>5.4423026999999999</c:v>
                </c:pt>
                <c:pt idx="1391">
                  <c:v>5.4422838999999996</c:v>
                </c:pt>
                <c:pt idx="1392">
                  <c:v>5.4422651000000002</c:v>
                </c:pt>
                <c:pt idx="1393">
                  <c:v>5.4422462999999999</c:v>
                </c:pt>
                <c:pt idx="1394">
                  <c:v>5.4422275000000004</c:v>
                </c:pt>
                <c:pt idx="1395">
                  <c:v>5.4422085999999998</c:v>
                </c:pt>
                <c:pt idx="1396">
                  <c:v>5.4421898000000004</c:v>
                </c:pt>
                <c:pt idx="1397">
                  <c:v>5.4421708999999998</c:v>
                </c:pt>
                <c:pt idx="1398">
                  <c:v>5.4421520000000001</c:v>
                </c:pt>
                <c:pt idx="1399">
                  <c:v>5.4421331000000004</c:v>
                </c:pt>
                <c:pt idx="1400">
                  <c:v>5.4421141999999998</c:v>
                </c:pt>
                <c:pt idx="1401">
                  <c:v>5.4420953000000001</c:v>
                </c:pt>
                <c:pt idx="1402">
                  <c:v>5.4420763000000001</c:v>
                </c:pt>
                <c:pt idx="1403">
                  <c:v>5.4420574000000004</c:v>
                </c:pt>
                <c:pt idx="1404">
                  <c:v>5.4420384000000004</c:v>
                </c:pt>
                <c:pt idx="1405">
                  <c:v>5.4420194000000004</c:v>
                </c:pt>
                <c:pt idx="1406">
                  <c:v>5.4420004000000004</c:v>
                </c:pt>
                <c:pt idx="1407">
                  <c:v>5.4419814000000004</c:v>
                </c:pt>
                <c:pt idx="1408">
                  <c:v>5.4419624000000004</c:v>
                </c:pt>
                <c:pt idx="1409">
                  <c:v>5.4419434000000004</c:v>
                </c:pt>
                <c:pt idx="1410">
                  <c:v>5.4419243000000002</c:v>
                </c:pt>
                <c:pt idx="1411">
                  <c:v>5.4419051999999999</c:v>
                </c:pt>
                <c:pt idx="1412">
                  <c:v>5.4418861999999999</c:v>
                </c:pt>
                <c:pt idx="1413">
                  <c:v>5.4418670999999996</c:v>
                </c:pt>
                <c:pt idx="1414">
                  <c:v>5.4418480000000002</c:v>
                </c:pt>
                <c:pt idx="1415">
                  <c:v>5.4418287999999997</c:v>
                </c:pt>
                <c:pt idx="1416">
                  <c:v>5.4418097000000003</c:v>
                </c:pt>
                <c:pt idx="1417">
                  <c:v>5.4417906</c:v>
                </c:pt>
                <c:pt idx="1418">
                  <c:v>5.4417714000000004</c:v>
                </c:pt>
                <c:pt idx="1419">
                  <c:v>5.4417521999999998</c:v>
                </c:pt>
                <c:pt idx="1420">
                  <c:v>5.4417330000000002</c:v>
                </c:pt>
                <c:pt idx="1421">
                  <c:v>5.4417137999999996</c:v>
                </c:pt>
                <c:pt idx="1422">
                  <c:v>5.4416945999999999</c:v>
                </c:pt>
                <c:pt idx="1423">
                  <c:v>5.4416754000000003</c:v>
                </c:pt>
                <c:pt idx="1424">
                  <c:v>5.4416561000000003</c:v>
                </c:pt>
                <c:pt idx="1425">
                  <c:v>5.4416368000000004</c:v>
                </c:pt>
                <c:pt idx="1426">
                  <c:v>5.4416175999999998</c:v>
                </c:pt>
                <c:pt idx="1427">
                  <c:v>5.4415982999999999</c:v>
                </c:pt>
                <c:pt idx="1428">
                  <c:v>5.4415789999999999</c:v>
                </c:pt>
                <c:pt idx="1429">
                  <c:v>5.4415597</c:v>
                </c:pt>
                <c:pt idx="1430">
                  <c:v>5.4415402999999998</c:v>
                </c:pt>
                <c:pt idx="1431">
                  <c:v>5.4415209999999998</c:v>
                </c:pt>
                <c:pt idx="1432">
                  <c:v>5.4415015999999996</c:v>
                </c:pt>
                <c:pt idx="1433">
                  <c:v>5.4414822000000003</c:v>
                </c:pt>
                <c:pt idx="1434">
                  <c:v>5.4414629000000003</c:v>
                </c:pt>
                <c:pt idx="1435">
                  <c:v>5.4414435000000001</c:v>
                </c:pt>
                <c:pt idx="1436">
                  <c:v>5.4414239999999996</c:v>
                </c:pt>
                <c:pt idx="1437">
                  <c:v>5.4414046000000003</c:v>
                </c:pt>
                <c:pt idx="1438">
                  <c:v>5.4413852</c:v>
                </c:pt>
                <c:pt idx="1439">
                  <c:v>5.4413657000000004</c:v>
                </c:pt>
                <c:pt idx="1440">
                  <c:v>5.4413461999999999</c:v>
                </c:pt>
                <c:pt idx="1441">
                  <c:v>5.4413267000000003</c:v>
                </c:pt>
                <c:pt idx="1442">
                  <c:v>5.4413071999999998</c:v>
                </c:pt>
                <c:pt idx="1443">
                  <c:v>5.4412877000000002</c:v>
                </c:pt>
                <c:pt idx="1444">
                  <c:v>5.4412681999999997</c:v>
                </c:pt>
                <c:pt idx="1445">
                  <c:v>5.4412487</c:v>
                </c:pt>
                <c:pt idx="1446">
                  <c:v>5.4412291000000002</c:v>
                </c:pt>
                <c:pt idx="1447">
                  <c:v>5.4412095000000003</c:v>
                </c:pt>
                <c:pt idx="1448">
                  <c:v>5.4411899000000004</c:v>
                </c:pt>
                <c:pt idx="1449">
                  <c:v>5.4411702999999996</c:v>
                </c:pt>
                <c:pt idx="1450">
                  <c:v>5.4411506999999997</c:v>
                </c:pt>
                <c:pt idx="1451">
                  <c:v>5.4411310999999998</c:v>
                </c:pt>
                <c:pt idx="1452">
                  <c:v>5.4411114999999999</c:v>
                </c:pt>
                <c:pt idx="1453">
                  <c:v>5.4410917999999997</c:v>
                </c:pt>
                <c:pt idx="1454">
                  <c:v>5.4410721000000004</c:v>
                </c:pt>
                <c:pt idx="1455">
                  <c:v>5.4410524999999996</c:v>
                </c:pt>
                <c:pt idx="1456">
                  <c:v>5.4410328000000003</c:v>
                </c:pt>
                <c:pt idx="1457">
                  <c:v>5.4410131000000002</c:v>
                </c:pt>
                <c:pt idx="1458">
                  <c:v>5.4409932999999997</c:v>
                </c:pt>
                <c:pt idx="1459">
                  <c:v>5.4409736000000004</c:v>
                </c:pt>
                <c:pt idx="1460">
                  <c:v>5.4409538</c:v>
                </c:pt>
                <c:pt idx="1461">
                  <c:v>5.4409340999999998</c:v>
                </c:pt>
                <c:pt idx="1462">
                  <c:v>5.4409143000000002</c:v>
                </c:pt>
                <c:pt idx="1463">
                  <c:v>5.4408944999999997</c:v>
                </c:pt>
                <c:pt idx="1464">
                  <c:v>5.4408747000000002</c:v>
                </c:pt>
                <c:pt idx="1465">
                  <c:v>5.4408548999999997</c:v>
                </c:pt>
                <c:pt idx="1466">
                  <c:v>5.4408349999999999</c:v>
                </c:pt>
                <c:pt idx="1467">
                  <c:v>5.4408152000000003</c:v>
                </c:pt>
                <c:pt idx="1468">
                  <c:v>5.4407952999999996</c:v>
                </c:pt>
                <c:pt idx="1469">
                  <c:v>5.4407753999999997</c:v>
                </c:pt>
                <c:pt idx="1470">
                  <c:v>5.4407554999999999</c:v>
                </c:pt>
                <c:pt idx="1471">
                  <c:v>5.4407356</c:v>
                </c:pt>
                <c:pt idx="1472">
                  <c:v>5.4407157000000002</c:v>
                </c:pt>
                <c:pt idx="1473">
                  <c:v>5.4406958000000003</c:v>
                </c:pt>
                <c:pt idx="1474">
                  <c:v>5.4406758000000002</c:v>
                </c:pt>
                <c:pt idx="1475">
                  <c:v>5.4406559000000003</c:v>
                </c:pt>
                <c:pt idx="1476">
                  <c:v>5.4406359000000002</c:v>
                </c:pt>
                <c:pt idx="1477">
                  <c:v>5.4406159000000001</c:v>
                </c:pt>
                <c:pt idx="1478">
                  <c:v>5.4405958999999999</c:v>
                </c:pt>
                <c:pt idx="1479">
                  <c:v>5.4405758999999998</c:v>
                </c:pt>
                <c:pt idx="1480">
                  <c:v>5.4405558000000003</c:v>
                </c:pt>
                <c:pt idx="1481">
                  <c:v>5.4405358000000001</c:v>
                </c:pt>
                <c:pt idx="1482">
                  <c:v>5.4405156999999997</c:v>
                </c:pt>
                <c:pt idx="1483">
                  <c:v>5.4404956000000002</c:v>
                </c:pt>
                <c:pt idx="1484">
                  <c:v>5.4404754999999998</c:v>
                </c:pt>
                <c:pt idx="1485">
                  <c:v>5.4404554000000003</c:v>
                </c:pt>
                <c:pt idx="1486">
                  <c:v>5.4404352999999999</c:v>
                </c:pt>
                <c:pt idx="1487">
                  <c:v>5.4404152000000003</c:v>
                </c:pt>
                <c:pt idx="1488">
                  <c:v>5.4403949999999996</c:v>
                </c:pt>
                <c:pt idx="1489">
                  <c:v>5.4403749000000001</c:v>
                </c:pt>
                <c:pt idx="1490">
                  <c:v>5.4403547000000003</c:v>
                </c:pt>
                <c:pt idx="1491">
                  <c:v>5.4403344999999996</c:v>
                </c:pt>
                <c:pt idx="1492">
                  <c:v>5.4403142999999998</c:v>
                </c:pt>
                <c:pt idx="1493">
                  <c:v>5.4402941</c:v>
                </c:pt>
                <c:pt idx="1494">
                  <c:v>5.4402739000000002</c:v>
                </c:pt>
                <c:pt idx="1495">
                  <c:v>5.4402536000000001</c:v>
                </c:pt>
                <c:pt idx="1496">
                  <c:v>5.4402334000000003</c:v>
                </c:pt>
                <c:pt idx="1497">
                  <c:v>5.4402131000000002</c:v>
                </c:pt>
                <c:pt idx="1498">
                  <c:v>5.4401928000000002</c:v>
                </c:pt>
                <c:pt idx="1499">
                  <c:v>5.4401725000000001</c:v>
                </c:pt>
                <c:pt idx="1500">
                  <c:v>5.4401522</c:v>
                </c:pt>
                <c:pt idx="1501">
                  <c:v>5.4401318999999999</c:v>
                </c:pt>
                <c:pt idx="1502">
                  <c:v>5.4401115000000004</c:v>
                </c:pt>
                <c:pt idx="1503">
                  <c:v>5.4400912000000003</c:v>
                </c:pt>
                <c:pt idx="1504">
                  <c:v>5.4400708</c:v>
                </c:pt>
                <c:pt idx="1505">
                  <c:v>5.4400503999999996</c:v>
                </c:pt>
                <c:pt idx="1506">
                  <c:v>5.4400300000000001</c:v>
                </c:pt>
                <c:pt idx="1507">
                  <c:v>5.4400095999999998</c:v>
                </c:pt>
                <c:pt idx="1508">
                  <c:v>5.4399892000000003</c:v>
                </c:pt>
                <c:pt idx="1509">
                  <c:v>5.4399686999999997</c:v>
                </c:pt>
                <c:pt idx="1510">
                  <c:v>5.4399483000000002</c:v>
                </c:pt>
                <c:pt idx="1511">
                  <c:v>5.4399278000000004</c:v>
                </c:pt>
                <c:pt idx="1512">
                  <c:v>5.4399072999999998</c:v>
                </c:pt>
                <c:pt idx="1513">
                  <c:v>5.4398868</c:v>
                </c:pt>
                <c:pt idx="1514">
                  <c:v>5.4398663000000003</c:v>
                </c:pt>
                <c:pt idx="1515">
                  <c:v>5.4398457999999996</c:v>
                </c:pt>
                <c:pt idx="1516">
                  <c:v>5.4398251999999996</c:v>
                </c:pt>
                <c:pt idx="1517">
                  <c:v>5.4398046999999998</c:v>
                </c:pt>
                <c:pt idx="1518">
                  <c:v>5.4397840999999998</c:v>
                </c:pt>
                <c:pt idx="1519">
                  <c:v>5.4397634999999998</c:v>
                </c:pt>
                <c:pt idx="1520">
                  <c:v>5.4397428999999997</c:v>
                </c:pt>
                <c:pt idx="1521">
                  <c:v>5.4397222999999997</c:v>
                </c:pt>
                <c:pt idx="1522">
                  <c:v>5.4397016999999996</c:v>
                </c:pt>
                <c:pt idx="1523">
                  <c:v>5.4396810000000002</c:v>
                </c:pt>
                <c:pt idx="1524">
                  <c:v>5.4396604000000002</c:v>
                </c:pt>
                <c:pt idx="1525">
                  <c:v>5.4396396999999999</c:v>
                </c:pt>
                <c:pt idx="1526">
                  <c:v>5.4396190000000004</c:v>
                </c:pt>
                <c:pt idx="1527">
                  <c:v>5.4395983000000001</c:v>
                </c:pt>
                <c:pt idx="1528">
                  <c:v>5.4395775999999998</c:v>
                </c:pt>
                <c:pt idx="1529">
                  <c:v>5.4395569000000004</c:v>
                </c:pt>
                <c:pt idx="1530">
                  <c:v>5.4395362</c:v>
                </c:pt>
                <c:pt idx="1531">
                  <c:v>5.4395154000000003</c:v>
                </c:pt>
                <c:pt idx="1532">
                  <c:v>5.4394947</c:v>
                </c:pt>
                <c:pt idx="1533">
                  <c:v>5.4394739000000003</c:v>
                </c:pt>
                <c:pt idx="1534">
                  <c:v>5.4394530999999997</c:v>
                </c:pt>
                <c:pt idx="1535">
                  <c:v>5.4394323</c:v>
                </c:pt>
                <c:pt idx="1536">
                  <c:v>5.4394114</c:v>
                </c:pt>
                <c:pt idx="1537">
                  <c:v>5.4393906000000003</c:v>
                </c:pt>
                <c:pt idx="1538">
                  <c:v>5.4393697999999997</c:v>
                </c:pt>
                <c:pt idx="1539">
                  <c:v>5.4393488999999997</c:v>
                </c:pt>
                <c:pt idx="1540">
                  <c:v>5.4393279999999997</c:v>
                </c:pt>
                <c:pt idx="1541">
                  <c:v>5.4393070999999997</c:v>
                </c:pt>
                <c:pt idx="1542">
                  <c:v>5.4392861999999997</c:v>
                </c:pt>
                <c:pt idx="1543">
                  <c:v>5.4392652999999997</c:v>
                </c:pt>
                <c:pt idx="1544">
                  <c:v>5.4392443999999998</c:v>
                </c:pt>
                <c:pt idx="1545">
                  <c:v>5.4392234000000004</c:v>
                </c:pt>
                <c:pt idx="1546">
                  <c:v>5.4392024000000001</c:v>
                </c:pt>
                <c:pt idx="1547">
                  <c:v>5.4391815000000001</c:v>
                </c:pt>
                <c:pt idx="1548">
                  <c:v>5.4391604999999998</c:v>
                </c:pt>
                <c:pt idx="1549">
                  <c:v>5.4391394999999996</c:v>
                </c:pt>
                <c:pt idx="1550">
                  <c:v>5.4391183999999999</c:v>
                </c:pt>
                <c:pt idx="1551">
                  <c:v>5.4390973999999996</c:v>
                </c:pt>
                <c:pt idx="1552">
                  <c:v>5.4390764000000003</c:v>
                </c:pt>
                <c:pt idx="1553">
                  <c:v>5.4390552999999997</c:v>
                </c:pt>
                <c:pt idx="1554">
                  <c:v>5.4390342</c:v>
                </c:pt>
                <c:pt idx="1555">
                  <c:v>5.4390131000000004</c:v>
                </c:pt>
                <c:pt idx="1556">
                  <c:v>5.4389919999999998</c:v>
                </c:pt>
                <c:pt idx="1557">
                  <c:v>5.4389709000000002</c:v>
                </c:pt>
                <c:pt idx="1558">
                  <c:v>5.4389497999999996</c:v>
                </c:pt>
                <c:pt idx="1559">
                  <c:v>5.4389285999999997</c:v>
                </c:pt>
                <c:pt idx="1560">
                  <c:v>5.4389075</c:v>
                </c:pt>
                <c:pt idx="1561">
                  <c:v>5.4388863000000001</c:v>
                </c:pt>
                <c:pt idx="1562">
                  <c:v>5.4388651000000001</c:v>
                </c:pt>
                <c:pt idx="1563">
                  <c:v>5.4388439000000002</c:v>
                </c:pt>
                <c:pt idx="1564">
                  <c:v>5.4388227000000002</c:v>
                </c:pt>
                <c:pt idx="1565">
                  <c:v>5.4388014</c:v>
                </c:pt>
                <c:pt idx="1566">
                  <c:v>5.4387802000000001</c:v>
                </c:pt>
                <c:pt idx="1567">
                  <c:v>5.4387588999999998</c:v>
                </c:pt>
                <c:pt idx="1568">
                  <c:v>5.4387375999999996</c:v>
                </c:pt>
                <c:pt idx="1569">
                  <c:v>5.4387163999999997</c:v>
                </c:pt>
                <c:pt idx="1570">
                  <c:v>5.4386951000000003</c:v>
                </c:pt>
                <c:pt idx="1571">
                  <c:v>5.4386736999999998</c:v>
                </c:pt>
                <c:pt idx="1572">
                  <c:v>5.4386523999999996</c:v>
                </c:pt>
                <c:pt idx="1573">
                  <c:v>5.4386311000000003</c:v>
                </c:pt>
                <c:pt idx="1574">
                  <c:v>5.4386096999999998</c:v>
                </c:pt>
                <c:pt idx="1575">
                  <c:v>5.4385883000000002</c:v>
                </c:pt>
                <c:pt idx="1576">
                  <c:v>5.4385668999999996</c:v>
                </c:pt>
                <c:pt idx="1577">
                  <c:v>5.4385455</c:v>
                </c:pt>
                <c:pt idx="1578">
                  <c:v>5.4385241000000004</c:v>
                </c:pt>
                <c:pt idx="1579">
                  <c:v>5.4385026999999999</c:v>
                </c:pt>
                <c:pt idx="1580">
                  <c:v>5.4384812</c:v>
                </c:pt>
                <c:pt idx="1581">
                  <c:v>5.4384598000000004</c:v>
                </c:pt>
                <c:pt idx="1582">
                  <c:v>5.4384382999999996</c:v>
                </c:pt>
                <c:pt idx="1583">
                  <c:v>5.4384167999999997</c:v>
                </c:pt>
                <c:pt idx="1584">
                  <c:v>5.4383952999999998</c:v>
                </c:pt>
                <c:pt idx="1585">
                  <c:v>5.4383737999999999</c:v>
                </c:pt>
                <c:pt idx="1586">
                  <c:v>5.4383523</c:v>
                </c:pt>
                <c:pt idx="1587">
                  <c:v>5.4383306999999999</c:v>
                </c:pt>
                <c:pt idx="1588">
                  <c:v>5.4383092</c:v>
                </c:pt>
                <c:pt idx="1589">
                  <c:v>5.4382875999999998</c:v>
                </c:pt>
                <c:pt idx="1590">
                  <c:v>5.4382659999999996</c:v>
                </c:pt>
                <c:pt idx="1591">
                  <c:v>5.4382444000000003</c:v>
                </c:pt>
                <c:pt idx="1592">
                  <c:v>5.4382228000000001</c:v>
                </c:pt>
                <c:pt idx="1593">
                  <c:v>5.4382012</c:v>
                </c:pt>
                <c:pt idx="1594">
                  <c:v>5.4381795000000004</c:v>
                </c:pt>
                <c:pt idx="1595">
                  <c:v>5.4381579000000002</c:v>
                </c:pt>
                <c:pt idx="1596">
                  <c:v>5.4381361999999998</c:v>
                </c:pt>
                <c:pt idx="1597">
                  <c:v>5.4381145000000002</c:v>
                </c:pt>
                <c:pt idx="1598">
                  <c:v>5.4380927999999997</c:v>
                </c:pt>
                <c:pt idx="1599">
                  <c:v>5.4380711000000002</c:v>
                </c:pt>
                <c:pt idx="1600">
                  <c:v>5.4380493999999997</c:v>
                </c:pt>
                <c:pt idx="1601">
                  <c:v>5.4380275999999999</c:v>
                </c:pt>
                <c:pt idx="1602">
                  <c:v>5.4380059000000003</c:v>
                </c:pt>
                <c:pt idx="1603">
                  <c:v>5.4379841000000004</c:v>
                </c:pt>
                <c:pt idx="1604">
                  <c:v>5.4379622999999997</c:v>
                </c:pt>
                <c:pt idx="1605">
                  <c:v>5.4379404999999998</c:v>
                </c:pt>
                <c:pt idx="1606">
                  <c:v>5.4379187</c:v>
                </c:pt>
                <c:pt idx="1607">
                  <c:v>5.4378969000000001</c:v>
                </c:pt>
                <c:pt idx="1608">
                  <c:v>5.437875</c:v>
                </c:pt>
                <c:pt idx="1609">
                  <c:v>5.4378532000000002</c:v>
                </c:pt>
                <c:pt idx="1610">
                  <c:v>5.4378313</c:v>
                </c:pt>
                <c:pt idx="1611">
                  <c:v>5.4378093999999999</c:v>
                </c:pt>
                <c:pt idx="1612">
                  <c:v>5.4377874999999998</c:v>
                </c:pt>
                <c:pt idx="1613">
                  <c:v>5.4377655999999996</c:v>
                </c:pt>
                <c:pt idx="1614">
                  <c:v>5.4377437000000004</c:v>
                </c:pt>
                <c:pt idx="1615">
                  <c:v>5.4377217</c:v>
                </c:pt>
                <c:pt idx="1616">
                  <c:v>5.4376997999999999</c:v>
                </c:pt>
                <c:pt idx="1617">
                  <c:v>5.4376778000000003</c:v>
                </c:pt>
                <c:pt idx="1618">
                  <c:v>5.4376557999999999</c:v>
                </c:pt>
                <c:pt idx="1619">
                  <c:v>5.4376338000000004</c:v>
                </c:pt>
                <c:pt idx="1620">
                  <c:v>5.4376118</c:v>
                </c:pt>
                <c:pt idx="1621">
                  <c:v>5.4375897999999996</c:v>
                </c:pt>
                <c:pt idx="1622">
                  <c:v>5.4375676999999998</c:v>
                </c:pt>
                <c:pt idx="1623">
                  <c:v>5.4375457000000003</c:v>
                </c:pt>
                <c:pt idx="1624">
                  <c:v>5.4375235999999996</c:v>
                </c:pt>
                <c:pt idx="1625">
                  <c:v>5.4375014999999998</c:v>
                </c:pt>
                <c:pt idx="1626">
                  <c:v>5.4374794</c:v>
                </c:pt>
                <c:pt idx="1627">
                  <c:v>5.4374573000000002</c:v>
                </c:pt>
                <c:pt idx="1628">
                  <c:v>5.4374352000000004</c:v>
                </c:pt>
                <c:pt idx="1629">
                  <c:v>5.4374130999999997</c:v>
                </c:pt>
                <c:pt idx="1630">
                  <c:v>5.4373908999999996</c:v>
                </c:pt>
                <c:pt idx="1631">
                  <c:v>5.4373687000000004</c:v>
                </c:pt>
                <c:pt idx="1632">
                  <c:v>5.4373465999999997</c:v>
                </c:pt>
                <c:pt idx="1633">
                  <c:v>5.4373243999999996</c:v>
                </c:pt>
                <c:pt idx="1634">
                  <c:v>5.4373021000000001</c:v>
                </c:pt>
                <c:pt idx="1635">
                  <c:v>5.4372799000000001</c:v>
                </c:pt>
                <c:pt idx="1636">
                  <c:v>5.4372577</c:v>
                </c:pt>
                <c:pt idx="1637">
                  <c:v>5.4372353999999996</c:v>
                </c:pt>
                <c:pt idx="1638">
                  <c:v>5.4372132000000004</c:v>
                </c:pt>
                <c:pt idx="1639">
                  <c:v>5.4371909</c:v>
                </c:pt>
                <c:pt idx="1640">
                  <c:v>5.4371685999999997</c:v>
                </c:pt>
                <c:pt idx="1641">
                  <c:v>5.4371463000000002</c:v>
                </c:pt>
                <c:pt idx="1642">
                  <c:v>5.4371238999999996</c:v>
                </c:pt>
                <c:pt idx="1643">
                  <c:v>5.4371016000000001</c:v>
                </c:pt>
                <c:pt idx="1644">
                  <c:v>5.4370792000000003</c:v>
                </c:pt>
                <c:pt idx="1645">
                  <c:v>5.4370569</c:v>
                </c:pt>
                <c:pt idx="1646">
                  <c:v>5.4370345000000002</c:v>
                </c:pt>
                <c:pt idx="1647">
                  <c:v>5.4370120999999996</c:v>
                </c:pt>
                <c:pt idx="1648">
                  <c:v>5.4369896999999998</c:v>
                </c:pt>
                <c:pt idx="1649">
                  <c:v>5.4369673000000001</c:v>
                </c:pt>
                <c:pt idx="1650">
                  <c:v>5.4369448</c:v>
                </c:pt>
                <c:pt idx="1651">
                  <c:v>5.4369224000000003</c:v>
                </c:pt>
                <c:pt idx="1652">
                  <c:v>5.4368999000000002</c:v>
                </c:pt>
                <c:pt idx="1653">
                  <c:v>5.4368774000000002</c:v>
                </c:pt>
                <c:pt idx="1654">
                  <c:v>5.4368549000000002</c:v>
                </c:pt>
                <c:pt idx="1655">
                  <c:v>5.4368324000000001</c:v>
                </c:pt>
                <c:pt idx="1656">
                  <c:v>5.4368099000000001</c:v>
                </c:pt>
                <c:pt idx="1657">
                  <c:v>5.4367874</c:v>
                </c:pt>
                <c:pt idx="1658">
                  <c:v>5.4367647999999997</c:v>
                </c:pt>
                <c:pt idx="1659">
                  <c:v>5.4367422000000003</c:v>
                </c:pt>
                <c:pt idx="1660">
                  <c:v>5.4367197000000003</c:v>
                </c:pt>
                <c:pt idx="1661">
                  <c:v>5.4366970999999999</c:v>
                </c:pt>
                <c:pt idx="1662">
                  <c:v>5.4366744000000002</c:v>
                </c:pt>
                <c:pt idx="1663">
                  <c:v>5.4366517999999999</c:v>
                </c:pt>
                <c:pt idx="1664">
                  <c:v>5.4366291999999996</c:v>
                </c:pt>
                <c:pt idx="1665">
                  <c:v>5.4366064999999999</c:v>
                </c:pt>
                <c:pt idx="1666">
                  <c:v>5.4365838999999996</c:v>
                </c:pt>
                <c:pt idx="1667">
                  <c:v>5.4365611999999999</c:v>
                </c:pt>
                <c:pt idx="1668">
                  <c:v>5.4365385000000002</c:v>
                </c:pt>
                <c:pt idx="1669">
                  <c:v>5.4365157999999996</c:v>
                </c:pt>
                <c:pt idx="1670">
                  <c:v>5.4364930999999999</c:v>
                </c:pt>
                <c:pt idx="1671">
                  <c:v>5.4364702999999999</c:v>
                </c:pt>
                <c:pt idx="1672">
                  <c:v>5.4364476000000002</c:v>
                </c:pt>
                <c:pt idx="1673">
                  <c:v>5.4364248000000002</c:v>
                </c:pt>
                <c:pt idx="1674">
                  <c:v>5.4364020000000002</c:v>
                </c:pt>
                <c:pt idx="1675">
                  <c:v>5.4363792000000002</c:v>
                </c:pt>
                <c:pt idx="1676">
                  <c:v>5.4363564000000002</c:v>
                </c:pt>
                <c:pt idx="1677">
                  <c:v>5.4363336000000002</c:v>
                </c:pt>
                <c:pt idx="1678">
                  <c:v>5.4363106999999999</c:v>
                </c:pt>
                <c:pt idx="1679">
                  <c:v>5.4362879</c:v>
                </c:pt>
                <c:pt idx="1680">
                  <c:v>5.4362649999999997</c:v>
                </c:pt>
                <c:pt idx="1681">
                  <c:v>5.4362421000000003</c:v>
                </c:pt>
                <c:pt idx="1682">
                  <c:v>5.4362193000000003</c:v>
                </c:pt>
                <c:pt idx="1683">
                  <c:v>5.4361962999999998</c:v>
                </c:pt>
                <c:pt idx="1684">
                  <c:v>5.4361734000000004</c:v>
                </c:pt>
                <c:pt idx="1685">
                  <c:v>5.4361505000000001</c:v>
                </c:pt>
                <c:pt idx="1686">
                  <c:v>5.4361274999999996</c:v>
                </c:pt>
                <c:pt idx="1687">
                  <c:v>5.4361046000000002</c:v>
                </c:pt>
                <c:pt idx="1688">
                  <c:v>5.4360815999999996</c:v>
                </c:pt>
                <c:pt idx="1689">
                  <c:v>5.4360586</c:v>
                </c:pt>
                <c:pt idx="1690">
                  <c:v>5.4360356000000003</c:v>
                </c:pt>
                <c:pt idx="1691">
                  <c:v>5.4360125999999998</c:v>
                </c:pt>
                <c:pt idx="1692">
                  <c:v>5.4359894999999998</c:v>
                </c:pt>
                <c:pt idx="1693">
                  <c:v>5.4359665000000001</c:v>
                </c:pt>
                <c:pt idx="1694">
                  <c:v>5.4359434000000002</c:v>
                </c:pt>
                <c:pt idx="1695">
                  <c:v>5.4359203000000003</c:v>
                </c:pt>
                <c:pt idx="1696">
                  <c:v>5.4358972000000003</c:v>
                </c:pt>
                <c:pt idx="1697">
                  <c:v>5.4358741000000004</c:v>
                </c:pt>
                <c:pt idx="1698">
                  <c:v>5.4358510000000004</c:v>
                </c:pt>
                <c:pt idx="1699">
                  <c:v>5.4358278000000002</c:v>
                </c:pt>
                <c:pt idx="1700">
                  <c:v>5.4358047000000003</c:v>
                </c:pt>
                <c:pt idx="1701">
                  <c:v>5.4357815</c:v>
                </c:pt>
                <c:pt idx="1702">
                  <c:v>5.4357582999999998</c:v>
                </c:pt>
                <c:pt idx="1703">
                  <c:v>5.4357351999999999</c:v>
                </c:pt>
                <c:pt idx="1704">
                  <c:v>5.4357119000000003</c:v>
                </c:pt>
                <c:pt idx="1705">
                  <c:v>5.4356887</c:v>
                </c:pt>
                <c:pt idx="1706">
                  <c:v>5.4356654999999998</c:v>
                </c:pt>
                <c:pt idx="1707">
                  <c:v>5.4356422000000002</c:v>
                </c:pt>
                <c:pt idx="1708">
                  <c:v>5.435619</c:v>
                </c:pt>
                <c:pt idx="1709">
                  <c:v>5.4355957000000004</c:v>
                </c:pt>
                <c:pt idx="1710">
                  <c:v>5.4355723999999999</c:v>
                </c:pt>
                <c:pt idx="1711">
                  <c:v>5.4355491000000002</c:v>
                </c:pt>
                <c:pt idx="1712">
                  <c:v>5.4355257999999997</c:v>
                </c:pt>
                <c:pt idx="1713">
                  <c:v>5.4355023999999998</c:v>
                </c:pt>
                <c:pt idx="1714">
                  <c:v>5.4354791000000002</c:v>
                </c:pt>
                <c:pt idx="1715">
                  <c:v>5.4354557000000003</c:v>
                </c:pt>
                <c:pt idx="1716">
                  <c:v>5.4354323000000004</c:v>
                </c:pt>
                <c:pt idx="1717">
                  <c:v>5.4354088999999997</c:v>
                </c:pt>
                <c:pt idx="1718">
                  <c:v>5.4353854999999998</c:v>
                </c:pt>
                <c:pt idx="1719">
                  <c:v>5.4353620999999999</c:v>
                </c:pt>
                <c:pt idx="1720">
                  <c:v>5.4353385999999997</c:v>
                </c:pt>
                <c:pt idx="1721">
                  <c:v>5.4353151999999998</c:v>
                </c:pt>
                <c:pt idx="1722">
                  <c:v>5.4352916999999996</c:v>
                </c:pt>
                <c:pt idx="1723">
                  <c:v>5.4352682000000003</c:v>
                </c:pt>
                <c:pt idx="1724">
                  <c:v>5.4352447000000002</c:v>
                </c:pt>
                <c:pt idx="1725">
                  <c:v>5.4352212</c:v>
                </c:pt>
                <c:pt idx="1726">
                  <c:v>5.4351976999999998</c:v>
                </c:pt>
                <c:pt idx="1727">
                  <c:v>5.4351741999999996</c:v>
                </c:pt>
                <c:pt idx="1728">
                  <c:v>5.4351506000000001</c:v>
                </c:pt>
                <c:pt idx="1729">
                  <c:v>5.4351270999999999</c:v>
                </c:pt>
                <c:pt idx="1730">
                  <c:v>5.4351035000000003</c:v>
                </c:pt>
                <c:pt idx="1731">
                  <c:v>5.4350798999999999</c:v>
                </c:pt>
                <c:pt idx="1732">
                  <c:v>5.4350563000000003</c:v>
                </c:pt>
                <c:pt idx="1733">
                  <c:v>5.4350326000000004</c:v>
                </c:pt>
                <c:pt idx="1734">
                  <c:v>5.435009</c:v>
                </c:pt>
                <c:pt idx="1735">
                  <c:v>5.4349853000000001</c:v>
                </c:pt>
                <c:pt idx="1736">
                  <c:v>5.4349616999999997</c:v>
                </c:pt>
                <c:pt idx="1737">
                  <c:v>5.4349379999999998</c:v>
                </c:pt>
                <c:pt idx="1738">
                  <c:v>5.4349143</c:v>
                </c:pt>
                <c:pt idx="1739">
                  <c:v>5.4348906000000001</c:v>
                </c:pt>
                <c:pt idx="1740">
                  <c:v>5.4348669000000003</c:v>
                </c:pt>
                <c:pt idx="1741">
                  <c:v>5.4348431000000001</c:v>
                </c:pt>
                <c:pt idx="1742">
                  <c:v>5.4348194000000003</c:v>
                </c:pt>
                <c:pt idx="1743">
                  <c:v>5.4347956000000002</c:v>
                </c:pt>
                <c:pt idx="1744">
                  <c:v>5.4347718</c:v>
                </c:pt>
                <c:pt idx="1745">
                  <c:v>5.4347479999999999</c:v>
                </c:pt>
                <c:pt idx="1746">
                  <c:v>5.4347241999999998</c:v>
                </c:pt>
                <c:pt idx="1747">
                  <c:v>5.4347003999999997</c:v>
                </c:pt>
                <c:pt idx="1748">
                  <c:v>5.4346766000000004</c:v>
                </c:pt>
                <c:pt idx="1749">
                  <c:v>5.4346527</c:v>
                </c:pt>
                <c:pt idx="1750">
                  <c:v>5.4346287999999996</c:v>
                </c:pt>
                <c:pt idx="1751">
                  <c:v>5.4346049000000001</c:v>
                </c:pt>
                <c:pt idx="1752">
                  <c:v>5.4345810999999999</c:v>
                </c:pt>
                <c:pt idx="1753">
                  <c:v>5.4345571000000001</c:v>
                </c:pt>
                <c:pt idx="1754">
                  <c:v>5.4345331999999997</c:v>
                </c:pt>
                <c:pt idx="1755">
                  <c:v>5.4345093000000002</c:v>
                </c:pt>
                <c:pt idx="1756">
                  <c:v>5.4344853000000004</c:v>
                </c:pt>
                <c:pt idx="1757">
                  <c:v>5.4344614</c:v>
                </c:pt>
                <c:pt idx="1758">
                  <c:v>5.4344374000000002</c:v>
                </c:pt>
                <c:pt idx="1759">
                  <c:v>5.4344134000000004</c:v>
                </c:pt>
                <c:pt idx="1760">
                  <c:v>5.4343893999999997</c:v>
                </c:pt>
                <c:pt idx="1761">
                  <c:v>5.4343652999999996</c:v>
                </c:pt>
                <c:pt idx="1762">
                  <c:v>5.4343412999999998</c:v>
                </c:pt>
                <c:pt idx="1763">
                  <c:v>5.4343171999999997</c:v>
                </c:pt>
                <c:pt idx="1764">
                  <c:v>5.4342931999999999</c:v>
                </c:pt>
                <c:pt idx="1765">
                  <c:v>5.4342690999999999</c:v>
                </c:pt>
                <c:pt idx="1766">
                  <c:v>5.4342449999999998</c:v>
                </c:pt>
                <c:pt idx="1767">
                  <c:v>5.4342208999999997</c:v>
                </c:pt>
                <c:pt idx="1768">
                  <c:v>5.4341967000000002</c:v>
                </c:pt>
                <c:pt idx="1769">
                  <c:v>5.4341726000000001</c:v>
                </c:pt>
                <c:pt idx="1770">
                  <c:v>5.4341483999999998</c:v>
                </c:pt>
                <c:pt idx="1771">
                  <c:v>5.4341242999999997</c:v>
                </c:pt>
                <c:pt idx="1772">
                  <c:v>5.4341001000000002</c:v>
                </c:pt>
                <c:pt idx="1773">
                  <c:v>5.4340758999999998</c:v>
                </c:pt>
                <c:pt idx="1774">
                  <c:v>5.4340517000000004</c:v>
                </c:pt>
                <c:pt idx="1775">
                  <c:v>5.4340275</c:v>
                </c:pt>
                <c:pt idx="1776">
                  <c:v>5.4340032000000003</c:v>
                </c:pt>
                <c:pt idx="1777">
                  <c:v>5.4339789999999999</c:v>
                </c:pt>
                <c:pt idx="1778">
                  <c:v>5.4339547000000001</c:v>
                </c:pt>
                <c:pt idx="1779">
                  <c:v>5.4339304000000004</c:v>
                </c:pt>
                <c:pt idx="1780">
                  <c:v>5.4339060999999997</c:v>
                </c:pt>
                <c:pt idx="1781">
                  <c:v>5.4338818</c:v>
                </c:pt>
                <c:pt idx="1782">
                  <c:v>5.4338575000000002</c:v>
                </c:pt>
                <c:pt idx="1783">
                  <c:v>5.4338331000000002</c:v>
                </c:pt>
                <c:pt idx="1784">
                  <c:v>5.4338088000000004</c:v>
                </c:pt>
                <c:pt idx="1785">
                  <c:v>5.4337844000000004</c:v>
                </c:pt>
                <c:pt idx="1786">
                  <c:v>5.4337600000000004</c:v>
                </c:pt>
                <c:pt idx="1787">
                  <c:v>5.4337356000000003</c:v>
                </c:pt>
                <c:pt idx="1788">
                  <c:v>5.4337112000000003</c:v>
                </c:pt>
                <c:pt idx="1789">
                  <c:v>5.4336868000000003</c:v>
                </c:pt>
                <c:pt idx="1790">
                  <c:v>5.4336622999999999</c:v>
                </c:pt>
                <c:pt idx="1791">
                  <c:v>5.4336378999999999</c:v>
                </c:pt>
                <c:pt idx="1792">
                  <c:v>5.4336133999999996</c:v>
                </c:pt>
                <c:pt idx="1793">
                  <c:v>5.4335889000000002</c:v>
                </c:pt>
                <c:pt idx="1794">
                  <c:v>5.4335643999999998</c:v>
                </c:pt>
                <c:pt idx="1795">
                  <c:v>5.4335399000000004</c:v>
                </c:pt>
                <c:pt idx="1796">
                  <c:v>5.4335154000000001</c:v>
                </c:pt>
                <c:pt idx="1797">
                  <c:v>5.4334908000000004</c:v>
                </c:pt>
                <c:pt idx="1798">
                  <c:v>5.4334663000000001</c:v>
                </c:pt>
                <c:pt idx="1799">
                  <c:v>5.4334417000000004</c:v>
                </c:pt>
                <c:pt idx="1800">
                  <c:v>5.4334170999999998</c:v>
                </c:pt>
                <c:pt idx="1801">
                  <c:v>5.4333925000000001</c:v>
                </c:pt>
                <c:pt idx="1802">
                  <c:v>5.4333679000000004</c:v>
                </c:pt>
                <c:pt idx="1803">
                  <c:v>5.4333432000000004</c:v>
                </c:pt>
                <c:pt idx="1804">
                  <c:v>5.4333185999999998</c:v>
                </c:pt>
                <c:pt idx="1805">
                  <c:v>5.4332938999999998</c:v>
                </c:pt>
                <c:pt idx="1806">
                  <c:v>5.4332693000000001</c:v>
                </c:pt>
                <c:pt idx="1807">
                  <c:v>5.4332446000000001</c:v>
                </c:pt>
                <c:pt idx="1808">
                  <c:v>5.4332199000000001</c:v>
                </c:pt>
                <c:pt idx="1809">
                  <c:v>5.4331952000000001</c:v>
                </c:pt>
                <c:pt idx="1810">
                  <c:v>5.4331703999999998</c:v>
                </c:pt>
                <c:pt idx="1811">
                  <c:v>5.4331456999999999</c:v>
                </c:pt>
                <c:pt idx="1812">
                  <c:v>5.4331208999999996</c:v>
                </c:pt>
                <c:pt idx="1813">
                  <c:v>5.4330961999999996</c:v>
                </c:pt>
                <c:pt idx="1814">
                  <c:v>5.4330714000000002</c:v>
                </c:pt>
                <c:pt idx="1815">
                  <c:v>5.4330465999999999</c:v>
                </c:pt>
                <c:pt idx="1816">
                  <c:v>5.4330217000000003</c:v>
                </c:pt>
                <c:pt idx="1817">
                  <c:v>5.4329969</c:v>
                </c:pt>
                <c:pt idx="1818">
                  <c:v>5.4329720999999997</c:v>
                </c:pt>
                <c:pt idx="1819">
                  <c:v>5.4329472000000001</c:v>
                </c:pt>
                <c:pt idx="1820">
                  <c:v>5.4329223000000004</c:v>
                </c:pt>
                <c:pt idx="1821">
                  <c:v>5.4328973999999999</c:v>
                </c:pt>
                <c:pt idx="1822">
                  <c:v>5.4328725000000002</c:v>
                </c:pt>
                <c:pt idx="1823">
                  <c:v>5.4328475999999997</c:v>
                </c:pt>
                <c:pt idx="1824">
                  <c:v>5.4328227</c:v>
                </c:pt>
                <c:pt idx="1825">
                  <c:v>5.4327977000000001</c:v>
                </c:pt>
                <c:pt idx="1826">
                  <c:v>5.4327728000000004</c:v>
                </c:pt>
                <c:pt idx="1827">
                  <c:v>5.4327477999999996</c:v>
                </c:pt>
                <c:pt idx="1828">
                  <c:v>5.4327227999999996</c:v>
                </c:pt>
                <c:pt idx="1829">
                  <c:v>5.4326977999999997</c:v>
                </c:pt>
                <c:pt idx="1830">
                  <c:v>5.4326727999999997</c:v>
                </c:pt>
                <c:pt idx="1831">
                  <c:v>5.4326477000000004</c:v>
                </c:pt>
                <c:pt idx="1832">
                  <c:v>5.4326226999999996</c:v>
                </c:pt>
                <c:pt idx="1833">
                  <c:v>5.4325976000000002</c:v>
                </c:pt>
                <c:pt idx="1834">
                  <c:v>5.4325726000000003</c:v>
                </c:pt>
                <c:pt idx="1835">
                  <c:v>5.4325475000000001</c:v>
                </c:pt>
                <c:pt idx="1836">
                  <c:v>5.4325223999999999</c:v>
                </c:pt>
                <c:pt idx="1837">
                  <c:v>5.4324972000000002</c:v>
                </c:pt>
                <c:pt idx="1838">
                  <c:v>5.4324721</c:v>
                </c:pt>
                <c:pt idx="1839">
                  <c:v>5.4324469000000004</c:v>
                </c:pt>
                <c:pt idx="1840">
                  <c:v>5.4324218000000002</c:v>
                </c:pt>
                <c:pt idx="1841">
                  <c:v>5.4323965999999997</c:v>
                </c:pt>
                <c:pt idx="1842">
                  <c:v>5.4323714000000001</c:v>
                </c:pt>
                <c:pt idx="1843">
                  <c:v>5.4323461999999996</c:v>
                </c:pt>
                <c:pt idx="1844">
                  <c:v>5.432321</c:v>
                </c:pt>
                <c:pt idx="1845">
                  <c:v>5.4322957000000001</c:v>
                </c:pt>
                <c:pt idx="1846">
                  <c:v>5.4322704999999996</c:v>
                </c:pt>
                <c:pt idx="1847">
                  <c:v>5.4322451999999997</c:v>
                </c:pt>
                <c:pt idx="1848">
                  <c:v>5.4322198999999998</c:v>
                </c:pt>
                <c:pt idx="1849">
                  <c:v>5.4321947000000002</c:v>
                </c:pt>
                <c:pt idx="1850">
                  <c:v>5.4321693</c:v>
                </c:pt>
                <c:pt idx="1851">
                  <c:v>5.4321440000000001</c:v>
                </c:pt>
                <c:pt idx="1852">
                  <c:v>5.4321187000000002</c:v>
                </c:pt>
                <c:pt idx="1853">
                  <c:v>5.4320933</c:v>
                </c:pt>
                <c:pt idx="1854">
                  <c:v>5.4320680000000001</c:v>
                </c:pt>
                <c:pt idx="1855">
                  <c:v>5.4320425999999999</c:v>
                </c:pt>
                <c:pt idx="1856">
                  <c:v>5.4320171999999998</c:v>
                </c:pt>
                <c:pt idx="1857">
                  <c:v>5.4319917999999996</c:v>
                </c:pt>
                <c:pt idx="1858">
                  <c:v>5.4319664000000003</c:v>
                </c:pt>
                <c:pt idx="1859">
                  <c:v>5.4319408999999998</c:v>
                </c:pt>
                <c:pt idx="1860">
                  <c:v>5.4319154999999997</c:v>
                </c:pt>
                <c:pt idx="1861">
                  <c:v>5.4318900000000001</c:v>
                </c:pt>
                <c:pt idx="1862">
                  <c:v>5.4318644999999997</c:v>
                </c:pt>
                <c:pt idx="1863">
                  <c:v>5.4318390000000001</c:v>
                </c:pt>
                <c:pt idx="1864">
                  <c:v>5.4318134999999996</c:v>
                </c:pt>
                <c:pt idx="1865">
                  <c:v>5.4317880000000001</c:v>
                </c:pt>
                <c:pt idx="1866">
                  <c:v>5.4317624000000002</c:v>
                </c:pt>
                <c:pt idx="1867">
                  <c:v>5.4317368999999998</c:v>
                </c:pt>
                <c:pt idx="1868">
                  <c:v>5.4317112999999999</c:v>
                </c:pt>
                <c:pt idx="1869">
                  <c:v>5.4316857000000001</c:v>
                </c:pt>
                <c:pt idx="1870">
                  <c:v>5.4316601000000002</c:v>
                </c:pt>
                <c:pt idx="1871">
                  <c:v>5.4316345000000004</c:v>
                </c:pt>
                <c:pt idx="1872">
                  <c:v>5.4316088999999996</c:v>
                </c:pt>
                <c:pt idx="1873">
                  <c:v>5.4315832000000004</c:v>
                </c:pt>
                <c:pt idx="1874">
                  <c:v>5.4315575999999997</c:v>
                </c:pt>
                <c:pt idx="1875">
                  <c:v>5.4315319000000004</c:v>
                </c:pt>
                <c:pt idx="1876">
                  <c:v>5.4315062000000003</c:v>
                </c:pt>
                <c:pt idx="1877">
                  <c:v>5.4314805000000002</c:v>
                </c:pt>
                <c:pt idx="1878">
                  <c:v>5.4314548</c:v>
                </c:pt>
                <c:pt idx="1879">
                  <c:v>5.4314290999999999</c:v>
                </c:pt>
                <c:pt idx="1880">
                  <c:v>5.4314033000000004</c:v>
                </c:pt>
                <c:pt idx="1881">
                  <c:v>5.4313776000000002</c:v>
                </c:pt>
                <c:pt idx="1882">
                  <c:v>5.4313517999999998</c:v>
                </c:pt>
                <c:pt idx="1883">
                  <c:v>5.4313260000000003</c:v>
                </c:pt>
                <c:pt idx="1884">
                  <c:v>5.4313001999999999</c:v>
                </c:pt>
                <c:pt idx="1885">
                  <c:v>5.4312744000000004</c:v>
                </c:pt>
                <c:pt idx="1886">
                  <c:v>5.4312486</c:v>
                </c:pt>
                <c:pt idx="1887">
                  <c:v>5.4312227000000002</c:v>
                </c:pt>
                <c:pt idx="1888">
                  <c:v>5.4311968999999998</c:v>
                </c:pt>
                <c:pt idx="1889">
                  <c:v>5.431171</c:v>
                </c:pt>
                <c:pt idx="1890">
                  <c:v>5.4311451000000002</c:v>
                </c:pt>
                <c:pt idx="1891">
                  <c:v>5.4311192000000004</c:v>
                </c:pt>
                <c:pt idx="1892">
                  <c:v>5.4310932999999997</c:v>
                </c:pt>
                <c:pt idx="1893">
                  <c:v>5.4310673999999999</c:v>
                </c:pt>
                <c:pt idx="1894">
                  <c:v>5.4310413999999998</c:v>
                </c:pt>
                <c:pt idx="1895">
                  <c:v>5.4310155</c:v>
                </c:pt>
                <c:pt idx="1896">
                  <c:v>5.4309894999999999</c:v>
                </c:pt>
                <c:pt idx="1897">
                  <c:v>5.4309634999999998</c:v>
                </c:pt>
                <c:pt idx="1898">
                  <c:v>5.4309374999999998</c:v>
                </c:pt>
                <c:pt idx="1899">
                  <c:v>5.4309114999999997</c:v>
                </c:pt>
                <c:pt idx="1900">
                  <c:v>5.4308854000000002</c:v>
                </c:pt>
                <c:pt idx="1901">
                  <c:v>5.4308594000000001</c:v>
                </c:pt>
                <c:pt idx="1902">
                  <c:v>5.4308332999999998</c:v>
                </c:pt>
                <c:pt idx="1903">
                  <c:v>5.4308072000000003</c:v>
                </c:pt>
                <c:pt idx="1904">
                  <c:v>5.4307812000000002</c:v>
                </c:pt>
                <c:pt idx="1905">
                  <c:v>5.4307550999999998</c:v>
                </c:pt>
                <c:pt idx="1906">
                  <c:v>5.4307289000000001</c:v>
                </c:pt>
                <c:pt idx="1907">
                  <c:v>5.4307027999999997</c:v>
                </c:pt>
                <c:pt idx="1908">
                  <c:v>5.4306766</c:v>
                </c:pt>
                <c:pt idx="1909">
                  <c:v>5.4306504999999996</c:v>
                </c:pt>
                <c:pt idx="1910">
                  <c:v>5.4306242999999998</c:v>
                </c:pt>
                <c:pt idx="1911">
                  <c:v>5.4305981000000001</c:v>
                </c:pt>
                <c:pt idx="1912">
                  <c:v>5.4305719000000003</c:v>
                </c:pt>
                <c:pt idx="1913">
                  <c:v>5.4305456999999997</c:v>
                </c:pt>
                <c:pt idx="1914">
                  <c:v>5.4305193999999997</c:v>
                </c:pt>
                <c:pt idx="1915">
                  <c:v>5.4304931999999999</c:v>
                </c:pt>
                <c:pt idx="1916">
                  <c:v>5.4304668999999999</c:v>
                </c:pt>
                <c:pt idx="1917">
                  <c:v>5.4304405999999998</c:v>
                </c:pt>
                <c:pt idx="1918">
                  <c:v>5.4304142999999998</c:v>
                </c:pt>
                <c:pt idx="1919">
                  <c:v>5.4303879999999998</c:v>
                </c:pt>
                <c:pt idx="1920">
                  <c:v>5.4303616999999997</c:v>
                </c:pt>
                <c:pt idx="1921">
                  <c:v>5.4303353999999997</c:v>
                </c:pt>
                <c:pt idx="1922">
                  <c:v>5.4303090000000003</c:v>
                </c:pt>
                <c:pt idx="1923">
                  <c:v>5.4302827000000002</c:v>
                </c:pt>
                <c:pt idx="1924">
                  <c:v>5.4302562999999999</c:v>
                </c:pt>
                <c:pt idx="1925">
                  <c:v>5.4302298999999996</c:v>
                </c:pt>
                <c:pt idx="1926">
                  <c:v>5.4302035000000002</c:v>
                </c:pt>
                <c:pt idx="1927">
                  <c:v>5.4301769999999996</c:v>
                </c:pt>
                <c:pt idx="1928">
                  <c:v>5.4301506000000002</c:v>
                </c:pt>
                <c:pt idx="1929">
                  <c:v>5.4301240999999996</c:v>
                </c:pt>
                <c:pt idx="1930">
                  <c:v>5.4300977000000001</c:v>
                </c:pt>
                <c:pt idx="1931">
                  <c:v>5.4300712000000004</c:v>
                </c:pt>
                <c:pt idx="1932">
                  <c:v>5.4300446999999998</c:v>
                </c:pt>
                <c:pt idx="1933">
                  <c:v>5.4300182000000001</c:v>
                </c:pt>
                <c:pt idx="1934">
                  <c:v>5.4299916000000001</c:v>
                </c:pt>
                <c:pt idx="1935">
                  <c:v>5.4299651000000004</c:v>
                </c:pt>
                <c:pt idx="1936">
                  <c:v>5.4299385999999998</c:v>
                </c:pt>
                <c:pt idx="1937">
                  <c:v>5.4299119999999998</c:v>
                </c:pt>
                <c:pt idx="1938">
                  <c:v>5.4298853999999999</c:v>
                </c:pt>
                <c:pt idx="1939">
                  <c:v>5.4298587999999999</c:v>
                </c:pt>
                <c:pt idx="1940">
                  <c:v>5.4298321999999999</c:v>
                </c:pt>
                <c:pt idx="1941">
                  <c:v>5.4298054999999996</c:v>
                </c:pt>
                <c:pt idx="1942">
                  <c:v>5.4297788999999996</c:v>
                </c:pt>
                <c:pt idx="1943">
                  <c:v>5.4297522000000003</c:v>
                </c:pt>
                <c:pt idx="1944">
                  <c:v>5.4297256000000003</c:v>
                </c:pt>
                <c:pt idx="1945">
                  <c:v>5.4296989</c:v>
                </c:pt>
                <c:pt idx="1946">
                  <c:v>5.4296721999999997</c:v>
                </c:pt>
                <c:pt idx="1947">
                  <c:v>5.4296455000000003</c:v>
                </c:pt>
                <c:pt idx="1948">
                  <c:v>5.4296186999999998</c:v>
                </c:pt>
                <c:pt idx="1949">
                  <c:v>5.4295920000000004</c:v>
                </c:pt>
                <c:pt idx="1950">
                  <c:v>5.4295651999999999</c:v>
                </c:pt>
                <c:pt idx="1951">
                  <c:v>5.4295384000000002</c:v>
                </c:pt>
                <c:pt idx="1952">
                  <c:v>5.4295116999999999</c:v>
                </c:pt>
                <c:pt idx="1953">
                  <c:v>5.4294849000000003</c:v>
                </c:pt>
                <c:pt idx="1954">
                  <c:v>5.4294580000000003</c:v>
                </c:pt>
                <c:pt idx="1955">
                  <c:v>5.4294311999999998</c:v>
                </c:pt>
                <c:pt idx="1956">
                  <c:v>5.4294042999999999</c:v>
                </c:pt>
                <c:pt idx="1957">
                  <c:v>5.4293775000000002</c:v>
                </c:pt>
                <c:pt idx="1958">
                  <c:v>5.4293506000000002</c:v>
                </c:pt>
                <c:pt idx="1959">
                  <c:v>5.4293237000000003</c:v>
                </c:pt>
                <c:pt idx="1960">
                  <c:v>5.4292968000000004</c:v>
                </c:pt>
                <c:pt idx="1961">
                  <c:v>5.4292699000000004</c:v>
                </c:pt>
                <c:pt idx="1962">
                  <c:v>5.4292429999999996</c:v>
                </c:pt>
                <c:pt idx="1963">
                  <c:v>5.4292160000000003</c:v>
                </c:pt>
                <c:pt idx="1964">
                  <c:v>5.429189</c:v>
                </c:pt>
                <c:pt idx="1965">
                  <c:v>5.4291621000000001</c:v>
                </c:pt>
                <c:pt idx="1966">
                  <c:v>5.4291350999999999</c:v>
                </c:pt>
                <c:pt idx="1967">
                  <c:v>5.4291080999999997</c:v>
                </c:pt>
                <c:pt idx="1968">
                  <c:v>5.429081</c:v>
                </c:pt>
                <c:pt idx="1969">
                  <c:v>5.4290539999999998</c:v>
                </c:pt>
                <c:pt idx="1970">
                  <c:v>5.4290269000000002</c:v>
                </c:pt>
                <c:pt idx="1971">
                  <c:v>5.4289999</c:v>
                </c:pt>
                <c:pt idx="1972">
                  <c:v>5.4289728000000004</c:v>
                </c:pt>
                <c:pt idx="1973">
                  <c:v>5.4289456999999999</c:v>
                </c:pt>
                <c:pt idx="1974">
                  <c:v>5.4289186000000003</c:v>
                </c:pt>
                <c:pt idx="1975">
                  <c:v>5.4288914999999998</c:v>
                </c:pt>
                <c:pt idx="1976">
                  <c:v>5.4288642999999999</c:v>
                </c:pt>
                <c:pt idx="1977">
                  <c:v>5.4288372000000003</c:v>
                </c:pt>
                <c:pt idx="1978">
                  <c:v>5.4288100000000004</c:v>
                </c:pt>
                <c:pt idx="1979">
                  <c:v>5.4287827999999996</c:v>
                </c:pt>
                <c:pt idx="1980">
                  <c:v>5.4287555999999997</c:v>
                </c:pt>
                <c:pt idx="1981">
                  <c:v>5.4287283999999998</c:v>
                </c:pt>
                <c:pt idx="1982">
                  <c:v>5.4287011999999999</c:v>
                </c:pt>
                <c:pt idx="1983">
                  <c:v>5.4286738999999997</c:v>
                </c:pt>
                <c:pt idx="1984">
                  <c:v>5.4286466999999998</c:v>
                </c:pt>
                <c:pt idx="1985">
                  <c:v>5.4286193999999997</c:v>
                </c:pt>
                <c:pt idx="1986">
                  <c:v>5.4285921000000004</c:v>
                </c:pt>
                <c:pt idx="1987">
                  <c:v>5.4285648000000002</c:v>
                </c:pt>
                <c:pt idx="1988">
                  <c:v>5.4285375</c:v>
                </c:pt>
                <c:pt idx="1989">
                  <c:v>5.4285101999999998</c:v>
                </c:pt>
                <c:pt idx="1990">
                  <c:v>5.4284828000000003</c:v>
                </c:pt>
                <c:pt idx="1991">
                  <c:v>5.4284553999999998</c:v>
                </c:pt>
                <c:pt idx="1992">
                  <c:v>5.4284280999999996</c:v>
                </c:pt>
                <c:pt idx="1993">
                  <c:v>5.4284007000000001</c:v>
                </c:pt>
                <c:pt idx="1994">
                  <c:v>5.4283732999999996</c:v>
                </c:pt>
                <c:pt idx="1995">
                  <c:v>5.4283459000000001</c:v>
                </c:pt>
                <c:pt idx="1996">
                  <c:v>5.4283184000000002</c:v>
                </c:pt>
                <c:pt idx="1997">
                  <c:v>5.4282909999999998</c:v>
                </c:pt>
                <c:pt idx="1998">
                  <c:v>5.4282634999999999</c:v>
                </c:pt>
                <c:pt idx="1999">
                  <c:v>5.4282360000000001</c:v>
                </c:pt>
                <c:pt idx="2000">
                  <c:v>5.4282085999999996</c:v>
                </c:pt>
                <c:pt idx="2001">
                  <c:v>5.4281810000000004</c:v>
                </c:pt>
                <c:pt idx="2002">
                  <c:v>5.4281534999999996</c:v>
                </c:pt>
                <c:pt idx="2003">
                  <c:v>5.4281259999999998</c:v>
                </c:pt>
                <c:pt idx="2004">
                  <c:v>5.4280983999999997</c:v>
                </c:pt>
                <c:pt idx="2005">
                  <c:v>5.4280708999999998</c:v>
                </c:pt>
                <c:pt idx="2006">
                  <c:v>5.4280432999999997</c:v>
                </c:pt>
                <c:pt idx="2007">
                  <c:v>5.4280157000000004</c:v>
                </c:pt>
                <c:pt idx="2008">
                  <c:v>5.4279881000000003</c:v>
                </c:pt>
                <c:pt idx="2009">
                  <c:v>5.4279605000000002</c:v>
                </c:pt>
                <c:pt idx="2010">
                  <c:v>5.4279327999999998</c:v>
                </c:pt>
                <c:pt idx="2011">
                  <c:v>5.4279051999999997</c:v>
                </c:pt>
                <c:pt idx="2012">
                  <c:v>5.4278775000000001</c:v>
                </c:pt>
                <c:pt idx="2013">
                  <c:v>5.4278497999999997</c:v>
                </c:pt>
                <c:pt idx="2014">
                  <c:v>5.4278221000000002</c:v>
                </c:pt>
                <c:pt idx="2015">
                  <c:v>5.4277943999999998</c:v>
                </c:pt>
                <c:pt idx="2016">
                  <c:v>5.4277667000000003</c:v>
                </c:pt>
                <c:pt idx="2017">
                  <c:v>5.4277389999999999</c:v>
                </c:pt>
                <c:pt idx="2018">
                  <c:v>5.4277112000000001</c:v>
                </c:pt>
                <c:pt idx="2019">
                  <c:v>5.4276834000000003</c:v>
                </c:pt>
                <c:pt idx="2020">
                  <c:v>5.4276555999999996</c:v>
                </c:pt>
                <c:pt idx="2021">
                  <c:v>5.4276277999999998</c:v>
                </c:pt>
                <c:pt idx="2022">
                  <c:v>5.4276</c:v>
                </c:pt>
                <c:pt idx="2023">
                  <c:v>5.4275722000000002</c:v>
                </c:pt>
                <c:pt idx="2024">
                  <c:v>5.4275444000000004</c:v>
                </c:pt>
                <c:pt idx="2025">
                  <c:v>5.4275165000000003</c:v>
                </c:pt>
                <c:pt idx="2026">
                  <c:v>5.4274886000000002</c:v>
                </c:pt>
                <c:pt idx="2027">
                  <c:v>5.4274607000000001</c:v>
                </c:pt>
                <c:pt idx="2028">
                  <c:v>5.4274328000000001</c:v>
                </c:pt>
                <c:pt idx="2029">
                  <c:v>5.4274049</c:v>
                </c:pt>
                <c:pt idx="2030">
                  <c:v>5.4273769999999999</c:v>
                </c:pt>
                <c:pt idx="2031">
                  <c:v>5.4273490000000004</c:v>
                </c:pt>
                <c:pt idx="2032">
                  <c:v>5.4273211000000003</c:v>
                </c:pt>
                <c:pt idx="2033">
                  <c:v>5.4272931</c:v>
                </c:pt>
                <c:pt idx="2034">
                  <c:v>5.4272650999999996</c:v>
                </c:pt>
                <c:pt idx="2035">
                  <c:v>5.4272371000000001</c:v>
                </c:pt>
                <c:pt idx="2036">
                  <c:v>5.4272090999999998</c:v>
                </c:pt>
                <c:pt idx="2037">
                  <c:v>5.4271811000000003</c:v>
                </c:pt>
                <c:pt idx="2038">
                  <c:v>5.4271529999999997</c:v>
                </c:pt>
                <c:pt idx="2039">
                  <c:v>5.4271248999999999</c:v>
                </c:pt>
                <c:pt idx="2040">
                  <c:v>5.4270968999999996</c:v>
                </c:pt>
                <c:pt idx="2041">
                  <c:v>5.4270687999999998</c:v>
                </c:pt>
                <c:pt idx="2042">
                  <c:v>5.4270407000000001</c:v>
                </c:pt>
                <c:pt idx="2043">
                  <c:v>5.4270125</c:v>
                </c:pt>
                <c:pt idx="2044">
                  <c:v>5.4269844000000003</c:v>
                </c:pt>
                <c:pt idx="2045">
                  <c:v>5.4269562999999996</c:v>
                </c:pt>
                <c:pt idx="2046">
                  <c:v>5.4269280999999996</c:v>
                </c:pt>
                <c:pt idx="2047">
                  <c:v>5.4268999000000004</c:v>
                </c:pt>
                <c:pt idx="2048">
                  <c:v>5.4268717000000004</c:v>
                </c:pt>
                <c:pt idx="2049">
                  <c:v>5.4268435000000004</c:v>
                </c:pt>
                <c:pt idx="2050">
                  <c:v>5.4268153000000003</c:v>
                </c:pt>
                <c:pt idx="2051">
                  <c:v>5.426787</c:v>
                </c:pt>
                <c:pt idx="2052">
                  <c:v>5.4267588</c:v>
                </c:pt>
                <c:pt idx="2053">
                  <c:v>5.4267304999999997</c:v>
                </c:pt>
                <c:pt idx="2054">
                  <c:v>5.4267022000000003</c:v>
                </c:pt>
                <c:pt idx="2055">
                  <c:v>5.4266738999999999</c:v>
                </c:pt>
                <c:pt idx="2056">
                  <c:v>5.4266455999999996</c:v>
                </c:pt>
                <c:pt idx="2057">
                  <c:v>5.4266173000000002</c:v>
                </c:pt>
                <c:pt idx="2058">
                  <c:v>5.4265888999999996</c:v>
                </c:pt>
                <c:pt idx="2059">
                  <c:v>5.4265606000000002</c:v>
                </c:pt>
                <c:pt idx="2060">
                  <c:v>5.4265321999999996</c:v>
                </c:pt>
                <c:pt idx="2061">
                  <c:v>5.4265037999999999</c:v>
                </c:pt>
                <c:pt idx="2062">
                  <c:v>5.4264754000000002</c:v>
                </c:pt>
                <c:pt idx="2063">
                  <c:v>5.4264469999999996</c:v>
                </c:pt>
                <c:pt idx="2064">
                  <c:v>5.4264185999999999</c:v>
                </c:pt>
                <c:pt idx="2065">
                  <c:v>5.4263900999999999</c:v>
                </c:pt>
                <c:pt idx="2066">
                  <c:v>5.4263617000000002</c:v>
                </c:pt>
                <c:pt idx="2067">
                  <c:v>5.4263332000000002</c:v>
                </c:pt>
                <c:pt idx="2068">
                  <c:v>5.4263047000000002</c:v>
                </c:pt>
                <c:pt idx="2069">
                  <c:v>5.4262762000000002</c:v>
                </c:pt>
                <c:pt idx="2070">
                  <c:v>5.4262477000000002</c:v>
                </c:pt>
                <c:pt idx="2071">
                  <c:v>5.4262191</c:v>
                </c:pt>
                <c:pt idx="2072">
                  <c:v>5.4261906</c:v>
                </c:pt>
                <c:pt idx="2073">
                  <c:v>5.4261619999999997</c:v>
                </c:pt>
                <c:pt idx="2074">
                  <c:v>5.4261334999999997</c:v>
                </c:pt>
                <c:pt idx="2075">
                  <c:v>5.4261049000000003</c:v>
                </c:pt>
                <c:pt idx="2076">
                  <c:v>5.4260763000000001</c:v>
                </c:pt>
                <c:pt idx="2077">
                  <c:v>5.4260476000000004</c:v>
                </c:pt>
                <c:pt idx="2078">
                  <c:v>5.4260190000000001</c:v>
                </c:pt>
                <c:pt idx="2079">
                  <c:v>5.4259902999999996</c:v>
                </c:pt>
                <c:pt idx="2080">
                  <c:v>5.4259617000000002</c:v>
                </c:pt>
                <c:pt idx="2081">
                  <c:v>5.4259329999999997</c:v>
                </c:pt>
                <c:pt idx="2082">
                  <c:v>5.4259043</c:v>
                </c:pt>
                <c:pt idx="2083">
                  <c:v>5.4258756000000004</c:v>
                </c:pt>
                <c:pt idx="2084">
                  <c:v>5.4258468999999998</c:v>
                </c:pt>
                <c:pt idx="2085">
                  <c:v>5.4258180999999999</c:v>
                </c:pt>
                <c:pt idx="2086">
                  <c:v>5.4257894000000002</c:v>
                </c:pt>
                <c:pt idx="2087">
                  <c:v>5.4257606000000003</c:v>
                </c:pt>
                <c:pt idx="2088">
                  <c:v>5.4257318000000003</c:v>
                </c:pt>
                <c:pt idx="2089">
                  <c:v>5.4257030000000004</c:v>
                </c:pt>
                <c:pt idx="2090">
                  <c:v>5.4256741999999996</c:v>
                </c:pt>
                <c:pt idx="2091">
                  <c:v>5.4256453999999996</c:v>
                </c:pt>
                <c:pt idx="2092">
                  <c:v>5.4256165000000003</c:v>
                </c:pt>
                <c:pt idx="2093">
                  <c:v>5.4255877000000003</c:v>
                </c:pt>
                <c:pt idx="2094">
                  <c:v>5.4255588000000001</c:v>
                </c:pt>
                <c:pt idx="2095">
                  <c:v>5.4255298999999999</c:v>
                </c:pt>
                <c:pt idx="2096">
                  <c:v>5.4255009999999997</c:v>
                </c:pt>
                <c:pt idx="2097">
                  <c:v>5.4254721000000004</c:v>
                </c:pt>
                <c:pt idx="2098">
                  <c:v>5.4254430999999999</c:v>
                </c:pt>
                <c:pt idx="2099">
                  <c:v>5.4254141999999996</c:v>
                </c:pt>
                <c:pt idx="2100">
                  <c:v>5.4253852</c:v>
                </c:pt>
                <c:pt idx="2101">
                  <c:v>5.4253562999999998</c:v>
                </c:pt>
                <c:pt idx="2102">
                  <c:v>5.4253273000000002</c:v>
                </c:pt>
                <c:pt idx="2103">
                  <c:v>5.4252982999999997</c:v>
                </c:pt>
                <c:pt idx="2104">
                  <c:v>5.4252691999999998</c:v>
                </c:pt>
                <c:pt idx="2105">
                  <c:v>5.4252402000000002</c:v>
                </c:pt>
                <c:pt idx="2106">
                  <c:v>5.4252111999999997</c:v>
                </c:pt>
                <c:pt idx="2107">
                  <c:v>5.4251820999999998</c:v>
                </c:pt>
                <c:pt idx="2108">
                  <c:v>5.4251529999999999</c:v>
                </c:pt>
                <c:pt idx="2109">
                  <c:v>5.4251239</c:v>
                </c:pt>
                <c:pt idx="2110">
                  <c:v>5.4250948000000001</c:v>
                </c:pt>
                <c:pt idx="2111">
                  <c:v>5.4250657000000002</c:v>
                </c:pt>
                <c:pt idx="2112">
                  <c:v>5.4250365</c:v>
                </c:pt>
                <c:pt idx="2113">
                  <c:v>5.4250074000000001</c:v>
                </c:pt>
                <c:pt idx="2114">
                  <c:v>5.4249782</c:v>
                </c:pt>
                <c:pt idx="2115">
                  <c:v>5.4249489999999998</c:v>
                </c:pt>
                <c:pt idx="2116">
                  <c:v>5.4249197999999996</c:v>
                </c:pt>
                <c:pt idx="2117">
                  <c:v>5.4248906000000003</c:v>
                </c:pt>
                <c:pt idx="2118">
                  <c:v>5.4248614000000002</c:v>
                </c:pt>
                <c:pt idx="2119">
                  <c:v>5.4248322</c:v>
                </c:pt>
                <c:pt idx="2120">
                  <c:v>5.4248029000000004</c:v>
                </c:pt>
                <c:pt idx="2121">
                  <c:v>5.4247736</c:v>
                </c:pt>
                <c:pt idx="2122">
                  <c:v>5.4247443000000004</c:v>
                </c:pt>
                <c:pt idx="2123">
                  <c:v>5.424715</c:v>
                </c:pt>
                <c:pt idx="2124">
                  <c:v>5.4246857000000004</c:v>
                </c:pt>
                <c:pt idx="2125">
                  <c:v>5.4246563999999999</c:v>
                </c:pt>
                <c:pt idx="2126">
                  <c:v>5.4246270000000001</c:v>
                </c:pt>
                <c:pt idx="2127">
                  <c:v>5.4245976999999996</c:v>
                </c:pt>
                <c:pt idx="2128">
                  <c:v>5.4245682999999998</c:v>
                </c:pt>
                <c:pt idx="2129">
                  <c:v>5.4245388999999999</c:v>
                </c:pt>
                <c:pt idx="2130">
                  <c:v>5.4245095000000001</c:v>
                </c:pt>
                <c:pt idx="2131">
                  <c:v>5.4244801000000002</c:v>
                </c:pt>
                <c:pt idx="2132">
                  <c:v>5.4244507000000004</c:v>
                </c:pt>
                <c:pt idx="2133">
                  <c:v>5.4244212000000003</c:v>
                </c:pt>
                <c:pt idx="2134">
                  <c:v>5.4243917000000001</c:v>
                </c:pt>
                <c:pt idx="2135">
                  <c:v>5.4243623000000003</c:v>
                </c:pt>
                <c:pt idx="2136">
                  <c:v>5.4243328000000002</c:v>
                </c:pt>
                <c:pt idx="2137">
                  <c:v>5.4243033</c:v>
                </c:pt>
                <c:pt idx="2138">
                  <c:v>5.4242736999999996</c:v>
                </c:pt>
                <c:pt idx="2139">
                  <c:v>5.4242442000000004</c:v>
                </c:pt>
                <c:pt idx="2140">
                  <c:v>5.4242146</c:v>
                </c:pt>
                <c:pt idx="2141">
                  <c:v>5.4241850999999999</c:v>
                </c:pt>
                <c:pt idx="2142">
                  <c:v>5.4241555000000004</c:v>
                </c:pt>
                <c:pt idx="2143">
                  <c:v>5.4241258999999999</c:v>
                </c:pt>
                <c:pt idx="2144">
                  <c:v>5.4240963000000004</c:v>
                </c:pt>
                <c:pt idx="2145">
                  <c:v>5.4240667</c:v>
                </c:pt>
                <c:pt idx="2146">
                  <c:v>5.4240370000000002</c:v>
                </c:pt>
                <c:pt idx="2147">
                  <c:v>5.4240073999999998</c:v>
                </c:pt>
                <c:pt idx="2148">
                  <c:v>5.4239777</c:v>
                </c:pt>
                <c:pt idx="2149">
                  <c:v>5.4239480000000002</c:v>
                </c:pt>
                <c:pt idx="2150">
                  <c:v>5.4239183000000004</c:v>
                </c:pt>
                <c:pt idx="2151">
                  <c:v>5.4238885999999997</c:v>
                </c:pt>
                <c:pt idx="2152">
                  <c:v>5.4238587999999996</c:v>
                </c:pt>
                <c:pt idx="2153">
                  <c:v>5.4238290999999998</c:v>
                </c:pt>
                <c:pt idx="2154">
                  <c:v>5.4237992999999998</c:v>
                </c:pt>
                <c:pt idx="2155">
                  <c:v>5.4237696</c:v>
                </c:pt>
                <c:pt idx="2156">
                  <c:v>5.4237397999999999</c:v>
                </c:pt>
                <c:pt idx="2157">
                  <c:v>5.4237099999999998</c:v>
                </c:pt>
                <c:pt idx="2158">
                  <c:v>5.4236801000000003</c:v>
                </c:pt>
                <c:pt idx="2159">
                  <c:v>5.4236503000000003</c:v>
                </c:pt>
                <c:pt idx="2160">
                  <c:v>5.4236205000000002</c:v>
                </c:pt>
                <c:pt idx="2161">
                  <c:v>5.4235905999999998</c:v>
                </c:pt>
                <c:pt idx="2162">
                  <c:v>5.4235607000000003</c:v>
                </c:pt>
                <c:pt idx="2163">
                  <c:v>5.4235308</c:v>
                </c:pt>
                <c:pt idx="2164">
                  <c:v>5.4235008999999996</c:v>
                </c:pt>
                <c:pt idx="2165">
                  <c:v>5.4234710000000002</c:v>
                </c:pt>
                <c:pt idx="2166">
                  <c:v>5.4234410000000004</c:v>
                </c:pt>
                <c:pt idx="2167">
                  <c:v>5.4234111</c:v>
                </c:pt>
                <c:pt idx="2168">
                  <c:v>5.4233811000000003</c:v>
                </c:pt>
                <c:pt idx="2169">
                  <c:v>5.4233510999999996</c:v>
                </c:pt>
                <c:pt idx="2170">
                  <c:v>5.4233210999999999</c:v>
                </c:pt>
                <c:pt idx="2171">
                  <c:v>5.4232911000000001</c:v>
                </c:pt>
                <c:pt idx="2172">
                  <c:v>5.4232611000000004</c:v>
                </c:pt>
                <c:pt idx="2173">
                  <c:v>5.4232310999999997</c:v>
                </c:pt>
                <c:pt idx="2174">
                  <c:v>5.4232009999999997</c:v>
                </c:pt>
                <c:pt idx="2175">
                  <c:v>5.4231708999999997</c:v>
                </c:pt>
                <c:pt idx="2176">
                  <c:v>5.4231407999999997</c:v>
                </c:pt>
                <c:pt idx="2177">
                  <c:v>5.4231106999999996</c:v>
                </c:pt>
                <c:pt idx="2178">
                  <c:v>5.4230805999999996</c:v>
                </c:pt>
                <c:pt idx="2179">
                  <c:v>5.4230505000000004</c:v>
                </c:pt>
                <c:pt idx="2180">
                  <c:v>5.4230203000000001</c:v>
                </c:pt>
                <c:pt idx="2181">
                  <c:v>5.4229902000000001</c:v>
                </c:pt>
                <c:pt idx="2182">
                  <c:v>5.4229599999999998</c:v>
                </c:pt>
                <c:pt idx="2183">
                  <c:v>5.4229298000000004</c:v>
                </c:pt>
                <c:pt idx="2184">
                  <c:v>5.4228996</c:v>
                </c:pt>
                <c:pt idx="2185">
                  <c:v>5.4228693999999997</c:v>
                </c:pt>
                <c:pt idx="2186">
                  <c:v>5.4228391</c:v>
                </c:pt>
                <c:pt idx="2187">
                  <c:v>5.4228088999999997</c:v>
                </c:pt>
                <c:pt idx="2188">
                  <c:v>5.4227786</c:v>
                </c:pt>
                <c:pt idx="2189">
                  <c:v>5.4227483000000003</c:v>
                </c:pt>
                <c:pt idx="2190">
                  <c:v>5.4227179999999997</c:v>
                </c:pt>
                <c:pt idx="2191">
                  <c:v>5.4226877</c:v>
                </c:pt>
                <c:pt idx="2192">
                  <c:v>5.4226574000000003</c:v>
                </c:pt>
                <c:pt idx="2193">
                  <c:v>5.4226270999999997</c:v>
                </c:pt>
                <c:pt idx="2194">
                  <c:v>5.4225966999999997</c:v>
                </c:pt>
                <c:pt idx="2195">
                  <c:v>5.4225662999999997</c:v>
                </c:pt>
                <c:pt idx="2196">
                  <c:v>5.422536</c:v>
                </c:pt>
                <c:pt idx="2197">
                  <c:v>5.4225056</c:v>
                </c:pt>
                <c:pt idx="2198">
                  <c:v>5.4224750999999998</c:v>
                </c:pt>
                <c:pt idx="2199">
                  <c:v>5.4224446999999998</c:v>
                </c:pt>
                <c:pt idx="2200">
                  <c:v>5.4224142999999998</c:v>
                </c:pt>
                <c:pt idx="2201">
                  <c:v>5.4223838000000004</c:v>
                </c:pt>
                <c:pt idx="2202">
                  <c:v>5.4223533000000002</c:v>
                </c:pt>
                <c:pt idx="2203">
                  <c:v>5.4223227999999999</c:v>
                </c:pt>
                <c:pt idx="2204">
                  <c:v>5.4222922999999996</c:v>
                </c:pt>
                <c:pt idx="2205">
                  <c:v>5.4222618000000002</c:v>
                </c:pt>
                <c:pt idx="2206">
                  <c:v>5.4222313</c:v>
                </c:pt>
                <c:pt idx="2207">
                  <c:v>5.4222007000000003</c:v>
                </c:pt>
                <c:pt idx="2208">
                  <c:v>5.4221702000000001</c:v>
                </c:pt>
                <c:pt idx="2209">
                  <c:v>5.4221396000000004</c:v>
                </c:pt>
                <c:pt idx="2210">
                  <c:v>5.4221089999999998</c:v>
                </c:pt>
                <c:pt idx="2211">
                  <c:v>5.4220784000000002</c:v>
                </c:pt>
                <c:pt idx="2212">
                  <c:v>5.4220477999999996</c:v>
                </c:pt>
                <c:pt idx="2213">
                  <c:v>5.4220170999999997</c:v>
                </c:pt>
                <c:pt idx="2214">
                  <c:v>5.4219865</c:v>
                </c:pt>
                <c:pt idx="2215">
                  <c:v>5.4219558000000001</c:v>
                </c:pt>
                <c:pt idx="2216">
                  <c:v>5.4219251000000002</c:v>
                </c:pt>
                <c:pt idx="2217">
                  <c:v>5.4218944000000002</c:v>
                </c:pt>
                <c:pt idx="2218">
                  <c:v>5.4218637000000003</c:v>
                </c:pt>
                <c:pt idx="2219">
                  <c:v>5.4218330000000003</c:v>
                </c:pt>
                <c:pt idx="2220">
                  <c:v>5.4218022000000001</c:v>
                </c:pt>
                <c:pt idx="2221">
                  <c:v>5.4217715000000002</c:v>
                </c:pt>
                <c:pt idx="2222">
                  <c:v>5.4217407</c:v>
                </c:pt>
                <c:pt idx="2223">
                  <c:v>5.4217098999999997</c:v>
                </c:pt>
                <c:pt idx="2224">
                  <c:v>5.4216791000000004</c:v>
                </c:pt>
                <c:pt idx="2225">
                  <c:v>5.4216483000000002</c:v>
                </c:pt>
                <c:pt idx="2226">
                  <c:v>5.4216175</c:v>
                </c:pt>
                <c:pt idx="2227">
                  <c:v>5.4215866000000004</c:v>
                </c:pt>
                <c:pt idx="2228">
                  <c:v>5.4215558000000001</c:v>
                </c:pt>
                <c:pt idx="2229">
                  <c:v>5.4215248999999996</c:v>
                </c:pt>
                <c:pt idx="2230">
                  <c:v>5.421494</c:v>
                </c:pt>
                <c:pt idx="2231">
                  <c:v>5.4214631000000004</c:v>
                </c:pt>
                <c:pt idx="2232">
                  <c:v>5.4214321999999999</c:v>
                </c:pt>
                <c:pt idx="2233">
                  <c:v>5.4214012</c:v>
                </c:pt>
                <c:pt idx="2234">
                  <c:v>5.4213703000000004</c:v>
                </c:pt>
                <c:pt idx="2235">
                  <c:v>5.4213392999999996</c:v>
                </c:pt>
                <c:pt idx="2236">
                  <c:v>5.4213082999999997</c:v>
                </c:pt>
                <c:pt idx="2237">
                  <c:v>5.4212772999999999</c:v>
                </c:pt>
                <c:pt idx="2238">
                  <c:v>5.4212463</c:v>
                </c:pt>
                <c:pt idx="2239">
                  <c:v>5.4212153000000001</c:v>
                </c:pt>
                <c:pt idx="2240">
                  <c:v>5.4211843000000002</c:v>
                </c:pt>
                <c:pt idx="2241">
                  <c:v>5.4211532</c:v>
                </c:pt>
                <c:pt idx="2242">
                  <c:v>5.4211220999999998</c:v>
                </c:pt>
                <c:pt idx="2243">
                  <c:v>5.4210909999999997</c:v>
                </c:pt>
                <c:pt idx="2244">
                  <c:v>5.4210599000000004</c:v>
                </c:pt>
                <c:pt idx="2245">
                  <c:v>5.4210288000000002</c:v>
                </c:pt>
                <c:pt idx="2246">
                  <c:v>5.4209977</c:v>
                </c:pt>
                <c:pt idx="2247">
                  <c:v>5.4209665999999999</c:v>
                </c:pt>
                <c:pt idx="2248">
                  <c:v>5.4209354000000003</c:v>
                </c:pt>
                <c:pt idx="2249">
                  <c:v>5.4209041999999998</c:v>
                </c:pt>
                <c:pt idx="2250">
                  <c:v>5.4208730000000003</c:v>
                </c:pt>
                <c:pt idx="2251">
                  <c:v>5.4208417999999998</c:v>
                </c:pt>
                <c:pt idx="2252">
                  <c:v>5.4208106000000003</c:v>
                </c:pt>
                <c:pt idx="2253">
                  <c:v>5.4207793999999998</c:v>
                </c:pt>
                <c:pt idx="2254">
                  <c:v>5.4207481</c:v>
                </c:pt>
                <c:pt idx="2255">
                  <c:v>5.4207168000000001</c:v>
                </c:pt>
                <c:pt idx="2256">
                  <c:v>5.4206855999999997</c:v>
                </c:pt>
                <c:pt idx="2257">
                  <c:v>5.4206542999999998</c:v>
                </c:pt>
                <c:pt idx="2258">
                  <c:v>5.420623</c:v>
                </c:pt>
                <c:pt idx="2259">
                  <c:v>5.4205915999999998</c:v>
                </c:pt>
                <c:pt idx="2260">
                  <c:v>5.4205603</c:v>
                </c:pt>
                <c:pt idx="2261">
                  <c:v>5.4205288999999999</c:v>
                </c:pt>
                <c:pt idx="2262">
                  <c:v>5.4204976</c:v>
                </c:pt>
                <c:pt idx="2263">
                  <c:v>5.4204661999999999</c:v>
                </c:pt>
                <c:pt idx="2264">
                  <c:v>5.4204347999999998</c:v>
                </c:pt>
                <c:pt idx="2265">
                  <c:v>5.4204033999999996</c:v>
                </c:pt>
                <c:pt idx="2266">
                  <c:v>5.4203719000000001</c:v>
                </c:pt>
                <c:pt idx="2267">
                  <c:v>5.4203405</c:v>
                </c:pt>
                <c:pt idx="2268">
                  <c:v>5.4203089999999996</c:v>
                </c:pt>
                <c:pt idx="2269">
                  <c:v>5.4202776000000004</c:v>
                </c:pt>
                <c:pt idx="2270">
                  <c:v>5.4202461</c:v>
                </c:pt>
                <c:pt idx="2271">
                  <c:v>5.4202146000000004</c:v>
                </c:pt>
                <c:pt idx="2272">
                  <c:v>5.4201829999999998</c:v>
                </c:pt>
                <c:pt idx="2273">
                  <c:v>5.4201515000000002</c:v>
                </c:pt>
                <c:pt idx="2274">
                  <c:v>5.4201199999999998</c:v>
                </c:pt>
                <c:pt idx="2275">
                  <c:v>5.4200884</c:v>
                </c:pt>
                <c:pt idx="2276">
                  <c:v>5.4200568000000002</c:v>
                </c:pt>
                <c:pt idx="2277">
                  <c:v>5.4200252000000004</c:v>
                </c:pt>
                <c:pt idx="2278">
                  <c:v>5.4199935999999997</c:v>
                </c:pt>
                <c:pt idx="2279">
                  <c:v>5.4199619999999999</c:v>
                </c:pt>
                <c:pt idx="2280">
                  <c:v>5.4199302999999999</c:v>
                </c:pt>
                <c:pt idx="2281">
                  <c:v>5.4198987000000001</c:v>
                </c:pt>
                <c:pt idx="2282">
                  <c:v>5.419867</c:v>
                </c:pt>
                <c:pt idx="2283">
                  <c:v>5.4198352999999999</c:v>
                </c:pt>
                <c:pt idx="2284">
                  <c:v>5.4198035999999998</c:v>
                </c:pt>
                <c:pt idx="2285">
                  <c:v>5.4197718999999998</c:v>
                </c:pt>
                <c:pt idx="2286">
                  <c:v>5.4197401999999997</c:v>
                </c:pt>
                <c:pt idx="2287">
                  <c:v>5.4197084000000002</c:v>
                </c:pt>
                <c:pt idx="2288">
                  <c:v>5.4196767000000001</c:v>
                </c:pt>
                <c:pt idx="2289">
                  <c:v>5.4196448999999998</c:v>
                </c:pt>
                <c:pt idx="2290">
                  <c:v>5.4196131000000003</c:v>
                </c:pt>
                <c:pt idx="2291">
                  <c:v>5.4195812999999999</c:v>
                </c:pt>
                <c:pt idx="2292">
                  <c:v>5.4195494999999996</c:v>
                </c:pt>
                <c:pt idx="2293">
                  <c:v>5.4195177000000001</c:v>
                </c:pt>
                <c:pt idx="2294">
                  <c:v>5.4194858000000004</c:v>
                </c:pt>
                <c:pt idx="2295">
                  <c:v>5.4194538999999997</c:v>
                </c:pt>
                <c:pt idx="2296">
                  <c:v>5.4194221000000002</c:v>
                </c:pt>
                <c:pt idx="2297">
                  <c:v>5.4193901999999996</c:v>
                </c:pt>
                <c:pt idx="2298">
                  <c:v>5.4193582999999999</c:v>
                </c:pt>
                <c:pt idx="2299">
                  <c:v>5.4193262999999998</c:v>
                </c:pt>
                <c:pt idx="2300">
                  <c:v>5.4192944000000001</c:v>
                </c:pt>
                <c:pt idx="2301">
                  <c:v>5.4192624</c:v>
                </c:pt>
                <c:pt idx="2302">
                  <c:v>5.4192305000000003</c:v>
                </c:pt>
                <c:pt idx="2303">
                  <c:v>5.4191985000000003</c:v>
                </c:pt>
                <c:pt idx="2304">
                  <c:v>5.4191665000000002</c:v>
                </c:pt>
                <c:pt idx="2305">
                  <c:v>5.4191345000000002</c:v>
                </c:pt>
                <c:pt idx="2306">
                  <c:v>5.4191023999999999</c:v>
                </c:pt>
                <c:pt idx="2307">
                  <c:v>5.4190703999999998</c:v>
                </c:pt>
                <c:pt idx="2308">
                  <c:v>5.4190383000000004</c:v>
                </c:pt>
                <c:pt idx="2309">
                  <c:v>5.4190063000000004</c:v>
                </c:pt>
                <c:pt idx="2310">
                  <c:v>5.4189742000000001</c:v>
                </c:pt>
                <c:pt idx="2311">
                  <c:v>5.4189420999999998</c:v>
                </c:pt>
                <c:pt idx="2312">
                  <c:v>5.4189099000000001</c:v>
                </c:pt>
                <c:pt idx="2313">
                  <c:v>5.4188777999999997</c:v>
                </c:pt>
                <c:pt idx="2314">
                  <c:v>5.4188457000000003</c:v>
                </c:pt>
                <c:pt idx="2315">
                  <c:v>5.4188134999999997</c:v>
                </c:pt>
                <c:pt idx="2316">
                  <c:v>5.4187813</c:v>
                </c:pt>
                <c:pt idx="2317">
                  <c:v>5.4187491000000003</c:v>
                </c:pt>
                <c:pt idx="2318">
                  <c:v>5.4187168999999997</c:v>
                </c:pt>
                <c:pt idx="2319">
                  <c:v>5.4186847</c:v>
                </c:pt>
                <c:pt idx="2320">
                  <c:v>5.4186524</c:v>
                </c:pt>
                <c:pt idx="2321">
                  <c:v>5.4186202000000003</c:v>
                </c:pt>
                <c:pt idx="2322">
                  <c:v>5.4185879000000003</c:v>
                </c:pt>
                <c:pt idx="2323">
                  <c:v>5.4185556000000004</c:v>
                </c:pt>
                <c:pt idx="2324">
                  <c:v>5.4185233000000004</c:v>
                </c:pt>
                <c:pt idx="2325">
                  <c:v>5.4184910000000004</c:v>
                </c:pt>
                <c:pt idx="2326">
                  <c:v>5.4184587000000004</c:v>
                </c:pt>
                <c:pt idx="2327">
                  <c:v>5.4184263000000001</c:v>
                </c:pt>
                <c:pt idx="2328">
                  <c:v>5.4183940000000002</c:v>
                </c:pt>
                <c:pt idx="2329">
                  <c:v>5.4183615999999999</c:v>
                </c:pt>
                <c:pt idx="2330">
                  <c:v>5.4183291999999996</c:v>
                </c:pt>
                <c:pt idx="2331">
                  <c:v>5.4182968000000002</c:v>
                </c:pt>
                <c:pt idx="2332">
                  <c:v>5.4182644</c:v>
                </c:pt>
                <c:pt idx="2333">
                  <c:v>5.4182319000000003</c:v>
                </c:pt>
                <c:pt idx="2334">
                  <c:v>5.4181995000000001</c:v>
                </c:pt>
                <c:pt idx="2335">
                  <c:v>5.4181670000000004</c:v>
                </c:pt>
                <c:pt idx="2336">
                  <c:v>5.4181344999999999</c:v>
                </c:pt>
                <c:pt idx="2337">
                  <c:v>5.4181020000000002</c:v>
                </c:pt>
                <c:pt idx="2338">
                  <c:v>5.4180694999999996</c:v>
                </c:pt>
                <c:pt idx="2339">
                  <c:v>5.418037</c:v>
                </c:pt>
                <c:pt idx="2340">
                  <c:v>5.4180045000000003</c:v>
                </c:pt>
                <c:pt idx="2341">
                  <c:v>5.4179719000000004</c:v>
                </c:pt>
                <c:pt idx="2342">
                  <c:v>5.4179392999999996</c:v>
                </c:pt>
                <c:pt idx="2343">
                  <c:v>5.4179066999999996</c:v>
                </c:pt>
                <c:pt idx="2344">
                  <c:v>5.4178740999999997</c:v>
                </c:pt>
                <c:pt idx="2345">
                  <c:v>5.4178414999999998</c:v>
                </c:pt>
                <c:pt idx="2346">
                  <c:v>5.4178088999999998</c:v>
                </c:pt>
                <c:pt idx="2347">
                  <c:v>5.4177761999999996</c:v>
                </c:pt>
                <c:pt idx="2348">
                  <c:v>5.4177435999999997</c:v>
                </c:pt>
                <c:pt idx="2349">
                  <c:v>5.4177109000000003</c:v>
                </c:pt>
                <c:pt idx="2350">
                  <c:v>5.4176782000000001</c:v>
                </c:pt>
                <c:pt idx="2351">
                  <c:v>5.4176454999999999</c:v>
                </c:pt>
                <c:pt idx="2352">
                  <c:v>5.4176127999999997</c:v>
                </c:pt>
                <c:pt idx="2353">
                  <c:v>5.4175800000000001</c:v>
                </c:pt>
                <c:pt idx="2354">
                  <c:v>5.4175472999999998</c:v>
                </c:pt>
                <c:pt idx="2355">
                  <c:v>5.4175145000000002</c:v>
                </c:pt>
                <c:pt idx="2356">
                  <c:v>5.4174816999999997</c:v>
                </c:pt>
                <c:pt idx="2357">
                  <c:v>5.4174489000000001</c:v>
                </c:pt>
                <c:pt idx="2358">
                  <c:v>5.4174160999999996</c:v>
                </c:pt>
                <c:pt idx="2359">
                  <c:v>5.4173833</c:v>
                </c:pt>
                <c:pt idx="2360">
                  <c:v>5.4173505000000004</c:v>
                </c:pt>
                <c:pt idx="2361">
                  <c:v>5.4173175999999996</c:v>
                </c:pt>
                <c:pt idx="2362">
                  <c:v>5.4172846999999997</c:v>
                </c:pt>
                <c:pt idx="2363">
                  <c:v>5.4172517999999998</c:v>
                </c:pt>
                <c:pt idx="2364">
                  <c:v>5.4172188999999999</c:v>
                </c:pt>
                <c:pt idx="2365">
                  <c:v>5.4171860000000001</c:v>
                </c:pt>
                <c:pt idx="2366">
                  <c:v>5.4171531000000002</c:v>
                </c:pt>
                <c:pt idx="2367">
                  <c:v>5.4171201</c:v>
                </c:pt>
                <c:pt idx="2368">
                  <c:v>5.4170872000000001</c:v>
                </c:pt>
                <c:pt idx="2369">
                  <c:v>5.4170541999999999</c:v>
                </c:pt>
                <c:pt idx="2370">
                  <c:v>5.4170211999999998</c:v>
                </c:pt>
                <c:pt idx="2371">
                  <c:v>5.4169881999999996</c:v>
                </c:pt>
                <c:pt idx="2372">
                  <c:v>5.4169552000000003</c:v>
                </c:pt>
                <c:pt idx="2373">
                  <c:v>5.4169220999999999</c:v>
                </c:pt>
                <c:pt idx="2374">
                  <c:v>5.4168890999999997</c:v>
                </c:pt>
                <c:pt idx="2375">
                  <c:v>5.4168560000000001</c:v>
                </c:pt>
                <c:pt idx="2376">
                  <c:v>5.4168228999999997</c:v>
                </c:pt>
                <c:pt idx="2377">
                  <c:v>5.4167898000000001</c:v>
                </c:pt>
                <c:pt idx="2378">
                  <c:v>5.4167566999999996</c:v>
                </c:pt>
                <c:pt idx="2379">
                  <c:v>5.4167236000000001</c:v>
                </c:pt>
                <c:pt idx="2380">
                  <c:v>5.4166904000000002</c:v>
                </c:pt>
                <c:pt idx="2381">
                  <c:v>5.4166572999999998</c:v>
                </c:pt>
                <c:pt idx="2382">
                  <c:v>5.4166240999999999</c:v>
                </c:pt>
                <c:pt idx="2383">
                  <c:v>5.4165909000000001</c:v>
                </c:pt>
                <c:pt idx="2384">
                  <c:v>5.4165577000000003</c:v>
                </c:pt>
                <c:pt idx="2385">
                  <c:v>5.4165245000000004</c:v>
                </c:pt>
                <c:pt idx="2386">
                  <c:v>5.4164912000000003</c:v>
                </c:pt>
                <c:pt idx="2387">
                  <c:v>5.4164580000000004</c:v>
                </c:pt>
                <c:pt idx="2388">
                  <c:v>5.4164247000000003</c:v>
                </c:pt>
                <c:pt idx="2389">
                  <c:v>5.4163914000000002</c:v>
                </c:pt>
                <c:pt idx="2390">
                  <c:v>5.4163581000000001</c:v>
                </c:pt>
                <c:pt idx="2391">
                  <c:v>5.4163247999999999</c:v>
                </c:pt>
                <c:pt idx="2392">
                  <c:v>5.4162914999999998</c:v>
                </c:pt>
                <c:pt idx="2393">
                  <c:v>5.4162581999999997</c:v>
                </c:pt>
                <c:pt idx="2394">
                  <c:v>5.4162248000000002</c:v>
                </c:pt>
                <c:pt idx="2395">
                  <c:v>5.4161913999999998</c:v>
                </c:pt>
                <c:pt idx="2396">
                  <c:v>5.4161580000000002</c:v>
                </c:pt>
                <c:pt idx="2397">
                  <c:v>5.4161245999999998</c:v>
                </c:pt>
                <c:pt idx="2398">
                  <c:v>5.4160912000000003</c:v>
                </c:pt>
                <c:pt idx="2399">
                  <c:v>5.4160577999999999</c:v>
                </c:pt>
                <c:pt idx="2400">
                  <c:v>5.4160243000000001</c:v>
                </c:pt>
                <c:pt idx="2401">
                  <c:v>5.4159908999999997</c:v>
                </c:pt>
                <c:pt idx="2402">
                  <c:v>5.4159573999999999</c:v>
                </c:pt>
                <c:pt idx="2403">
                  <c:v>5.4159239000000001</c:v>
                </c:pt>
                <c:pt idx="2404">
                  <c:v>5.4158904000000003</c:v>
                </c:pt>
                <c:pt idx="2405">
                  <c:v>5.4158568999999996</c:v>
                </c:pt>
                <c:pt idx="2406">
                  <c:v>5.4158232999999996</c:v>
                </c:pt>
                <c:pt idx="2407">
                  <c:v>5.4157897999999998</c:v>
                </c:pt>
                <c:pt idx="2408">
                  <c:v>5.4157561999999997</c:v>
                </c:pt>
                <c:pt idx="2409">
                  <c:v>5.4157225999999996</c:v>
                </c:pt>
                <c:pt idx="2410">
                  <c:v>5.4156890000000004</c:v>
                </c:pt>
                <c:pt idx="2411">
                  <c:v>5.4156554000000003</c:v>
                </c:pt>
                <c:pt idx="2412">
                  <c:v>5.4156218000000003</c:v>
                </c:pt>
                <c:pt idx="2413">
                  <c:v>5.4155880999999999</c:v>
                </c:pt>
                <c:pt idx="2414">
                  <c:v>5.4155544999999998</c:v>
                </c:pt>
                <c:pt idx="2415">
                  <c:v>5.4155208000000004</c:v>
                </c:pt>
                <c:pt idx="2416">
                  <c:v>5.4154871</c:v>
                </c:pt>
                <c:pt idx="2417">
                  <c:v>5.4154533999999996</c:v>
                </c:pt>
                <c:pt idx="2418">
                  <c:v>5.4154197000000002</c:v>
                </c:pt>
                <c:pt idx="2419">
                  <c:v>5.4153859000000004</c:v>
                </c:pt>
                <c:pt idx="2420">
                  <c:v>5.4153522000000001</c:v>
                </c:pt>
                <c:pt idx="2421">
                  <c:v>5.4153184000000003</c:v>
                </c:pt>
                <c:pt idx="2422">
                  <c:v>5.4152845999999997</c:v>
                </c:pt>
                <c:pt idx="2423">
                  <c:v>5.4152507999999999</c:v>
                </c:pt>
                <c:pt idx="2424">
                  <c:v>5.4152170000000002</c:v>
                </c:pt>
                <c:pt idx="2425">
                  <c:v>5.4151832000000004</c:v>
                </c:pt>
                <c:pt idx="2426">
                  <c:v>5.4151493999999998</c:v>
                </c:pt>
                <c:pt idx="2427">
                  <c:v>5.4151154999999997</c:v>
                </c:pt>
                <c:pt idx="2428">
                  <c:v>5.4150815999999997</c:v>
                </c:pt>
                <c:pt idx="2429">
                  <c:v>5.4150476999999997</c:v>
                </c:pt>
                <c:pt idx="2430">
                  <c:v>5.4150137999999997</c:v>
                </c:pt>
                <c:pt idx="2431">
                  <c:v>5.4149798999999996</c:v>
                </c:pt>
                <c:pt idx="2432">
                  <c:v>5.4149459999999996</c:v>
                </c:pt>
                <c:pt idx="2433">
                  <c:v>5.4149120000000002</c:v>
                </c:pt>
                <c:pt idx="2434">
                  <c:v>5.4148781000000001</c:v>
                </c:pt>
                <c:pt idx="2435">
                  <c:v>5.4148440999999998</c:v>
                </c:pt>
                <c:pt idx="2436">
                  <c:v>5.4148101000000004</c:v>
                </c:pt>
                <c:pt idx="2437">
                  <c:v>5.4147761000000001</c:v>
                </c:pt>
                <c:pt idx="2438">
                  <c:v>5.4147420999999998</c:v>
                </c:pt>
                <c:pt idx="2439">
                  <c:v>5.4147080000000001</c:v>
                </c:pt>
                <c:pt idx="2440">
                  <c:v>5.4146739999999998</c:v>
                </c:pt>
                <c:pt idx="2441">
                  <c:v>5.4146399000000001</c:v>
                </c:pt>
                <c:pt idx="2442">
                  <c:v>5.4146058000000004</c:v>
                </c:pt>
                <c:pt idx="2443">
                  <c:v>5.4145716999999998</c:v>
                </c:pt>
                <c:pt idx="2444">
                  <c:v>5.4145376000000001</c:v>
                </c:pt>
                <c:pt idx="2445">
                  <c:v>5.4145035000000004</c:v>
                </c:pt>
                <c:pt idx="2446">
                  <c:v>5.4144693000000004</c:v>
                </c:pt>
                <c:pt idx="2447">
                  <c:v>5.4144351999999998</c:v>
                </c:pt>
                <c:pt idx="2448">
                  <c:v>5.4144009999999998</c:v>
                </c:pt>
                <c:pt idx="2449">
                  <c:v>5.4143667999999998</c:v>
                </c:pt>
                <c:pt idx="2450">
                  <c:v>5.4143325999999998</c:v>
                </c:pt>
                <c:pt idx="2451">
                  <c:v>5.4142983999999998</c:v>
                </c:pt>
                <c:pt idx="2452">
                  <c:v>5.4142640999999996</c:v>
                </c:pt>
                <c:pt idx="2453">
                  <c:v>5.4142298999999996</c:v>
                </c:pt>
                <c:pt idx="2454">
                  <c:v>5.4141956000000002</c:v>
                </c:pt>
                <c:pt idx="2455">
                  <c:v>5.4141613</c:v>
                </c:pt>
                <c:pt idx="2456">
                  <c:v>5.4141269999999997</c:v>
                </c:pt>
                <c:pt idx="2457">
                  <c:v>5.4140927000000003</c:v>
                </c:pt>
                <c:pt idx="2458">
                  <c:v>5.4140584</c:v>
                </c:pt>
                <c:pt idx="2459">
                  <c:v>5.4140240000000004</c:v>
                </c:pt>
                <c:pt idx="2460">
                  <c:v>5.4139897000000001</c:v>
                </c:pt>
                <c:pt idx="2461">
                  <c:v>5.4139552999999996</c:v>
                </c:pt>
                <c:pt idx="2462">
                  <c:v>5.4139208999999999</c:v>
                </c:pt>
                <c:pt idx="2463">
                  <c:v>5.4138865000000003</c:v>
                </c:pt>
                <c:pt idx="2464">
                  <c:v>5.4138520999999997</c:v>
                </c:pt>
                <c:pt idx="2465">
                  <c:v>5.4138177000000001</c:v>
                </c:pt>
                <c:pt idx="2466">
                  <c:v>5.4137832000000001</c:v>
                </c:pt>
                <c:pt idx="2467">
                  <c:v>5.4137487000000002</c:v>
                </c:pt>
                <c:pt idx="2468">
                  <c:v>5.4137142999999996</c:v>
                </c:pt>
                <c:pt idx="2469">
                  <c:v>5.4136797999999997</c:v>
                </c:pt>
                <c:pt idx="2470">
                  <c:v>5.4136452999999998</c:v>
                </c:pt>
                <c:pt idx="2471">
                  <c:v>5.4136107000000004</c:v>
                </c:pt>
                <c:pt idx="2472">
                  <c:v>5.4135761999999996</c:v>
                </c:pt>
                <c:pt idx="2473">
                  <c:v>5.4135416000000003</c:v>
                </c:pt>
                <c:pt idx="2474">
                  <c:v>5.4135071000000003</c:v>
                </c:pt>
                <c:pt idx="2475">
                  <c:v>5.4134725000000001</c:v>
                </c:pt>
                <c:pt idx="2476">
                  <c:v>5.4134378999999999</c:v>
                </c:pt>
                <c:pt idx="2477">
                  <c:v>5.4134032000000003</c:v>
                </c:pt>
                <c:pt idx="2478">
                  <c:v>5.4133686000000001</c:v>
                </c:pt>
                <c:pt idx="2479">
                  <c:v>5.4133339999999999</c:v>
                </c:pt>
                <c:pt idx="2480">
                  <c:v>5.4132993000000003</c:v>
                </c:pt>
                <c:pt idx="2481">
                  <c:v>5.4132645999999998</c:v>
                </c:pt>
                <c:pt idx="2482">
                  <c:v>5.4132299000000001</c:v>
                </c:pt>
                <c:pt idx="2483">
                  <c:v>5.4131951999999997</c:v>
                </c:pt>
                <c:pt idx="2484">
                  <c:v>5.4131605</c:v>
                </c:pt>
                <c:pt idx="2485">
                  <c:v>5.4131257000000002</c:v>
                </c:pt>
                <c:pt idx="2486">
                  <c:v>5.4130909999999997</c:v>
                </c:pt>
                <c:pt idx="2487">
                  <c:v>5.4130561999999998</c:v>
                </c:pt>
                <c:pt idx="2488">
                  <c:v>5.4130213999999999</c:v>
                </c:pt>
                <c:pt idx="2489">
                  <c:v>5.4129866</c:v>
                </c:pt>
                <c:pt idx="2490">
                  <c:v>5.4129518000000001</c:v>
                </c:pt>
                <c:pt idx="2491">
                  <c:v>5.4129170000000002</c:v>
                </c:pt>
                <c:pt idx="2492">
                  <c:v>5.4128821</c:v>
                </c:pt>
                <c:pt idx="2493">
                  <c:v>5.4128473000000001</c:v>
                </c:pt>
                <c:pt idx="2494">
                  <c:v>5.4128124</c:v>
                </c:pt>
                <c:pt idx="2495">
                  <c:v>5.4127774999999998</c:v>
                </c:pt>
                <c:pt idx="2496">
                  <c:v>5.4127425999999996</c:v>
                </c:pt>
                <c:pt idx="2497">
                  <c:v>5.4127077000000003</c:v>
                </c:pt>
                <c:pt idx="2498">
                  <c:v>5.4126726999999999</c:v>
                </c:pt>
                <c:pt idx="2499">
                  <c:v>5.4126377999999997</c:v>
                </c:pt>
                <c:pt idx="2500">
                  <c:v>5.4126028000000002</c:v>
                </c:pt>
                <c:pt idx="2501">
                  <c:v>5.4125677999999997</c:v>
                </c:pt>
                <c:pt idx="2502">
                  <c:v>5.4125328000000001</c:v>
                </c:pt>
                <c:pt idx="2503">
                  <c:v>5.4124977999999997</c:v>
                </c:pt>
                <c:pt idx="2504">
                  <c:v>5.4124628000000001</c:v>
                </c:pt>
                <c:pt idx="2505">
                  <c:v>5.4124277000000003</c:v>
                </c:pt>
                <c:pt idx="2506">
                  <c:v>5.4123926999999998</c:v>
                </c:pt>
                <c:pt idx="2507">
                  <c:v>5.4123576</c:v>
                </c:pt>
                <c:pt idx="2508">
                  <c:v>5.4123225000000001</c:v>
                </c:pt>
                <c:pt idx="2509">
                  <c:v>5.4122874000000003</c:v>
                </c:pt>
                <c:pt idx="2510">
                  <c:v>5.4122522999999996</c:v>
                </c:pt>
                <c:pt idx="2511">
                  <c:v>5.4122171000000003</c:v>
                </c:pt>
                <c:pt idx="2512">
                  <c:v>5.4121819999999996</c:v>
                </c:pt>
                <c:pt idx="2513">
                  <c:v>5.4121468000000004</c:v>
                </c:pt>
                <c:pt idx="2514">
                  <c:v>5.4121116000000002</c:v>
                </c:pt>
                <c:pt idx="2515">
                  <c:v>5.4120764000000001</c:v>
                </c:pt>
                <c:pt idx="2516">
                  <c:v>5.4120412</c:v>
                </c:pt>
                <c:pt idx="2517">
                  <c:v>5.4120059999999999</c:v>
                </c:pt>
                <c:pt idx="2518">
                  <c:v>5.4119707999999997</c:v>
                </c:pt>
                <c:pt idx="2519">
                  <c:v>5.4119355000000002</c:v>
                </c:pt>
                <c:pt idx="2520">
                  <c:v>5.4119001999999998</c:v>
                </c:pt>
                <c:pt idx="2521">
                  <c:v>5.4118649000000003</c:v>
                </c:pt>
                <c:pt idx="2522">
                  <c:v>5.4118295999999999</c:v>
                </c:pt>
                <c:pt idx="2523">
                  <c:v>5.4117943000000004</c:v>
                </c:pt>
                <c:pt idx="2524">
                  <c:v>5.411759</c:v>
                </c:pt>
                <c:pt idx="2525">
                  <c:v>5.4117236000000002</c:v>
                </c:pt>
                <c:pt idx="2526">
                  <c:v>5.4116882000000004</c:v>
                </c:pt>
                <c:pt idx="2527">
                  <c:v>5.4116529</c:v>
                </c:pt>
                <c:pt idx="2528">
                  <c:v>5.4116175000000002</c:v>
                </c:pt>
                <c:pt idx="2529">
                  <c:v>5.4115821000000004</c:v>
                </c:pt>
                <c:pt idx="2530">
                  <c:v>5.4115466000000003</c:v>
                </c:pt>
                <c:pt idx="2531">
                  <c:v>5.4115111999999996</c:v>
                </c:pt>
                <c:pt idx="2532">
                  <c:v>5.4114757000000004</c:v>
                </c:pt>
                <c:pt idx="2533">
                  <c:v>5.4114402999999998</c:v>
                </c:pt>
                <c:pt idx="2534">
                  <c:v>5.4114047999999997</c:v>
                </c:pt>
                <c:pt idx="2535">
                  <c:v>5.4113692999999996</c:v>
                </c:pt>
                <c:pt idx="2536">
                  <c:v>5.4113337000000001</c:v>
                </c:pt>
                <c:pt idx="2537">
                  <c:v>5.4112982000000001</c:v>
                </c:pt>
                <c:pt idx="2538">
                  <c:v>5.4112627</c:v>
                </c:pt>
                <c:pt idx="2539">
                  <c:v>5.4112270999999996</c:v>
                </c:pt>
                <c:pt idx="2540">
                  <c:v>5.4111915000000002</c:v>
                </c:pt>
                <c:pt idx="2541">
                  <c:v>5.4111558999999998</c:v>
                </c:pt>
                <c:pt idx="2542">
                  <c:v>5.4111203000000003</c:v>
                </c:pt>
                <c:pt idx="2543">
                  <c:v>5.4110847</c:v>
                </c:pt>
                <c:pt idx="2544">
                  <c:v>5.4110490000000002</c:v>
                </c:pt>
                <c:pt idx="2545">
                  <c:v>5.4110133999999999</c:v>
                </c:pt>
                <c:pt idx="2546">
                  <c:v>5.4109777000000001</c:v>
                </c:pt>
                <c:pt idx="2547">
                  <c:v>5.4109420000000004</c:v>
                </c:pt>
                <c:pt idx="2548">
                  <c:v>5.4109062999999997</c:v>
                </c:pt>
                <c:pt idx="2549">
                  <c:v>5.4108706</c:v>
                </c:pt>
                <c:pt idx="2550">
                  <c:v>5.4108349000000002</c:v>
                </c:pt>
                <c:pt idx="2551">
                  <c:v>5.4107991000000002</c:v>
                </c:pt>
                <c:pt idx="2552">
                  <c:v>5.4107633000000002</c:v>
                </c:pt>
                <c:pt idx="2553">
                  <c:v>5.4107276000000004</c:v>
                </c:pt>
                <c:pt idx="2554">
                  <c:v>5.4106918000000004</c:v>
                </c:pt>
                <c:pt idx="2555">
                  <c:v>5.4106559000000001</c:v>
                </c:pt>
                <c:pt idx="2556">
                  <c:v>5.4106201</c:v>
                </c:pt>
                <c:pt idx="2557">
                  <c:v>5.4105843</c:v>
                </c:pt>
                <c:pt idx="2558">
                  <c:v>5.4105483999999997</c:v>
                </c:pt>
                <c:pt idx="2559">
                  <c:v>5.4105125000000003</c:v>
                </c:pt>
                <c:pt idx="2560">
                  <c:v>5.4104767000000002</c:v>
                </c:pt>
                <c:pt idx="2561">
                  <c:v>5.4104407999999999</c:v>
                </c:pt>
                <c:pt idx="2562">
                  <c:v>5.4104048000000002</c:v>
                </c:pt>
                <c:pt idx="2563">
                  <c:v>5.4103688999999999</c:v>
                </c:pt>
                <c:pt idx="2564">
                  <c:v>5.4103329999999996</c:v>
                </c:pt>
                <c:pt idx="2565">
                  <c:v>5.4102969999999999</c:v>
                </c:pt>
                <c:pt idx="2566">
                  <c:v>5.4102610000000002</c:v>
                </c:pt>
                <c:pt idx="2567">
                  <c:v>5.4102249999999996</c:v>
                </c:pt>
                <c:pt idx="2568">
                  <c:v>5.4101889999999999</c:v>
                </c:pt>
                <c:pt idx="2569">
                  <c:v>5.4101530000000002</c:v>
                </c:pt>
                <c:pt idx="2570">
                  <c:v>5.4101169000000002</c:v>
                </c:pt>
                <c:pt idx="2571">
                  <c:v>5.4100808999999996</c:v>
                </c:pt>
                <c:pt idx="2572">
                  <c:v>5.4100447999999997</c:v>
                </c:pt>
                <c:pt idx="2573">
                  <c:v>5.4100086999999997</c:v>
                </c:pt>
                <c:pt idx="2574">
                  <c:v>5.4099725999999997</c:v>
                </c:pt>
                <c:pt idx="2575">
                  <c:v>5.4099364999999997</c:v>
                </c:pt>
                <c:pt idx="2576">
                  <c:v>5.4099003999999997</c:v>
                </c:pt>
                <c:pt idx="2577">
                  <c:v>5.4098642000000003</c:v>
                </c:pt>
                <c:pt idx="2578">
                  <c:v>5.4098280000000001</c:v>
                </c:pt>
                <c:pt idx="2579">
                  <c:v>5.4097919000000001</c:v>
                </c:pt>
                <c:pt idx="2580">
                  <c:v>5.4097556999999998</c:v>
                </c:pt>
                <c:pt idx="2581">
                  <c:v>5.4097194999999996</c:v>
                </c:pt>
                <c:pt idx="2582">
                  <c:v>5.4096831999999999</c:v>
                </c:pt>
                <c:pt idx="2583">
                  <c:v>5.4096469999999997</c:v>
                </c:pt>
                <c:pt idx="2584">
                  <c:v>5.4096107</c:v>
                </c:pt>
                <c:pt idx="2585">
                  <c:v>5.4095744999999997</c:v>
                </c:pt>
                <c:pt idx="2586">
                  <c:v>5.4095382000000001</c:v>
                </c:pt>
                <c:pt idx="2587">
                  <c:v>5.4095019000000004</c:v>
                </c:pt>
                <c:pt idx="2588">
                  <c:v>5.4094655999999999</c:v>
                </c:pt>
                <c:pt idx="2589">
                  <c:v>5.4094291999999999</c:v>
                </c:pt>
                <c:pt idx="2590">
                  <c:v>5.4093929000000003</c:v>
                </c:pt>
                <c:pt idx="2591">
                  <c:v>5.4093565000000003</c:v>
                </c:pt>
                <c:pt idx="2592">
                  <c:v>5.4093201000000004</c:v>
                </c:pt>
                <c:pt idx="2593">
                  <c:v>5.4092836999999996</c:v>
                </c:pt>
                <c:pt idx="2594">
                  <c:v>5.4092472999999996</c:v>
                </c:pt>
                <c:pt idx="2595">
                  <c:v>5.4092108999999997</c:v>
                </c:pt>
                <c:pt idx="2596">
                  <c:v>5.4091744999999998</c:v>
                </c:pt>
                <c:pt idx="2597">
                  <c:v>5.4091379999999996</c:v>
                </c:pt>
                <c:pt idx="2598">
                  <c:v>5.4091015000000002</c:v>
                </c:pt>
                <c:pt idx="2599">
                  <c:v>5.409065</c:v>
                </c:pt>
                <c:pt idx="2600">
                  <c:v>5.4090284999999998</c:v>
                </c:pt>
                <c:pt idx="2601">
                  <c:v>5.4089919999999996</c:v>
                </c:pt>
                <c:pt idx="2602">
                  <c:v>5.4089555000000002</c:v>
                </c:pt>
                <c:pt idx="2603">
                  <c:v>5.4089188999999998</c:v>
                </c:pt>
                <c:pt idx="2604">
                  <c:v>5.4088824000000004</c:v>
                </c:pt>
                <c:pt idx="2605">
                  <c:v>5.4088457999999999</c:v>
                </c:pt>
                <c:pt idx="2606">
                  <c:v>5.4088092000000003</c:v>
                </c:pt>
                <c:pt idx="2607">
                  <c:v>5.4087725999999998</c:v>
                </c:pt>
                <c:pt idx="2608">
                  <c:v>5.4087360000000002</c:v>
                </c:pt>
                <c:pt idx="2609">
                  <c:v>5.4086993000000003</c:v>
                </c:pt>
                <c:pt idx="2610">
                  <c:v>5.4086626999999998</c:v>
                </c:pt>
                <c:pt idx="2611">
                  <c:v>5.4086259999999999</c:v>
                </c:pt>
                <c:pt idx="2612">
                  <c:v>5.4085893</c:v>
                </c:pt>
                <c:pt idx="2613">
                  <c:v>5.4085526000000002</c:v>
                </c:pt>
                <c:pt idx="2614">
                  <c:v>5.4085159000000003</c:v>
                </c:pt>
                <c:pt idx="2615">
                  <c:v>5.4084791000000001</c:v>
                </c:pt>
                <c:pt idx="2616">
                  <c:v>5.4084424000000002</c:v>
                </c:pt>
                <c:pt idx="2617">
                  <c:v>5.4084056</c:v>
                </c:pt>
                <c:pt idx="2618">
                  <c:v>5.4083687999999999</c:v>
                </c:pt>
                <c:pt idx="2619">
                  <c:v>5.4083319999999997</c:v>
                </c:pt>
                <c:pt idx="2620">
                  <c:v>5.4082952000000004</c:v>
                </c:pt>
                <c:pt idx="2621">
                  <c:v>5.4082584000000002</c:v>
                </c:pt>
                <c:pt idx="2622">
                  <c:v>5.4082216000000001</c:v>
                </c:pt>
                <c:pt idx="2623">
                  <c:v>5.4081846999999996</c:v>
                </c:pt>
                <c:pt idx="2624">
                  <c:v>5.4081478000000001</c:v>
                </c:pt>
                <c:pt idx="2625">
                  <c:v>5.4081108999999996</c:v>
                </c:pt>
                <c:pt idx="2626">
                  <c:v>5.408074</c:v>
                </c:pt>
                <c:pt idx="2627">
                  <c:v>5.4080370999999996</c:v>
                </c:pt>
                <c:pt idx="2628">
                  <c:v>5.4080002</c:v>
                </c:pt>
                <c:pt idx="2629">
                  <c:v>5.4079632000000002</c:v>
                </c:pt>
                <c:pt idx="2630">
                  <c:v>5.4079262999999997</c:v>
                </c:pt>
                <c:pt idx="2631">
                  <c:v>5.4078892999999999</c:v>
                </c:pt>
                <c:pt idx="2632">
                  <c:v>5.4078523000000001</c:v>
                </c:pt>
                <c:pt idx="2633">
                  <c:v>5.4078153000000002</c:v>
                </c:pt>
                <c:pt idx="2634">
                  <c:v>5.4077783000000004</c:v>
                </c:pt>
                <c:pt idx="2635">
                  <c:v>5.4077412000000002</c:v>
                </c:pt>
                <c:pt idx="2636">
                  <c:v>5.4077042000000004</c:v>
                </c:pt>
                <c:pt idx="2637">
                  <c:v>5.4076671000000003</c:v>
                </c:pt>
                <c:pt idx="2638">
                  <c:v>5.4076300000000002</c:v>
                </c:pt>
                <c:pt idx="2639">
                  <c:v>5.4075929</c:v>
                </c:pt>
                <c:pt idx="2640">
                  <c:v>5.4075557999999999</c:v>
                </c:pt>
                <c:pt idx="2641">
                  <c:v>5.4075186000000004</c:v>
                </c:pt>
                <c:pt idx="2642">
                  <c:v>5.4074815000000003</c:v>
                </c:pt>
                <c:pt idx="2643">
                  <c:v>5.4074442999999999</c:v>
                </c:pt>
                <c:pt idx="2644">
                  <c:v>5.4074071000000004</c:v>
                </c:pt>
                <c:pt idx="2645">
                  <c:v>5.4073699</c:v>
                </c:pt>
                <c:pt idx="2646">
                  <c:v>5.4073327000000004</c:v>
                </c:pt>
                <c:pt idx="2647">
                  <c:v>5.4072955</c:v>
                </c:pt>
                <c:pt idx="2648">
                  <c:v>5.4072582000000002</c:v>
                </c:pt>
                <c:pt idx="2649">
                  <c:v>5.4072209999999998</c:v>
                </c:pt>
                <c:pt idx="2650">
                  <c:v>5.4071837</c:v>
                </c:pt>
                <c:pt idx="2651">
                  <c:v>5.4071464000000002</c:v>
                </c:pt>
                <c:pt idx="2652">
                  <c:v>5.4071090999999996</c:v>
                </c:pt>
                <c:pt idx="2653">
                  <c:v>5.4070717999999998</c:v>
                </c:pt>
                <c:pt idx="2654">
                  <c:v>5.4070345</c:v>
                </c:pt>
                <c:pt idx="2655">
                  <c:v>5.4069970999999999</c:v>
                </c:pt>
                <c:pt idx="2656">
                  <c:v>5.4069596999999998</c:v>
                </c:pt>
                <c:pt idx="2657">
                  <c:v>5.4069222999999997</c:v>
                </c:pt>
                <c:pt idx="2658">
                  <c:v>5.4068849999999999</c:v>
                </c:pt>
                <c:pt idx="2659">
                  <c:v>5.4068474999999996</c:v>
                </c:pt>
                <c:pt idx="2660">
                  <c:v>5.4068101000000004</c:v>
                </c:pt>
                <c:pt idx="2661">
                  <c:v>5.4067727000000003</c:v>
                </c:pt>
                <c:pt idx="2662">
                  <c:v>5.4067352</c:v>
                </c:pt>
                <c:pt idx="2663">
                  <c:v>5.4066976999999996</c:v>
                </c:pt>
                <c:pt idx="2664">
                  <c:v>5.4066602000000001</c:v>
                </c:pt>
                <c:pt idx="2665">
                  <c:v>5.4066226999999998</c:v>
                </c:pt>
                <c:pt idx="2666">
                  <c:v>5.4065852000000003</c:v>
                </c:pt>
                <c:pt idx="2667">
                  <c:v>5.4065477</c:v>
                </c:pt>
                <c:pt idx="2668">
                  <c:v>5.4065101000000002</c:v>
                </c:pt>
                <c:pt idx="2669">
                  <c:v>5.4064724999999996</c:v>
                </c:pt>
                <c:pt idx="2670">
                  <c:v>5.4064350000000001</c:v>
                </c:pt>
                <c:pt idx="2671">
                  <c:v>5.4063974000000004</c:v>
                </c:pt>
                <c:pt idx="2672">
                  <c:v>5.4063597000000003</c:v>
                </c:pt>
                <c:pt idx="2673">
                  <c:v>5.4063220999999997</c:v>
                </c:pt>
                <c:pt idx="2674">
                  <c:v>5.4062844999999999</c:v>
                </c:pt>
                <c:pt idx="2675">
                  <c:v>5.4062467999999999</c:v>
                </c:pt>
                <c:pt idx="2676">
                  <c:v>5.4062090999999999</c:v>
                </c:pt>
                <c:pt idx="2677">
                  <c:v>5.4061713999999998</c:v>
                </c:pt>
                <c:pt idx="2678">
                  <c:v>5.4061336999999998</c:v>
                </c:pt>
                <c:pt idx="2679">
                  <c:v>5.4060959999999998</c:v>
                </c:pt>
                <c:pt idx="2680">
                  <c:v>5.4060582999999998</c:v>
                </c:pt>
                <c:pt idx="2681">
                  <c:v>5.4060205000000003</c:v>
                </c:pt>
                <c:pt idx="2682">
                  <c:v>5.4059827</c:v>
                </c:pt>
                <c:pt idx="2683">
                  <c:v>5.4059448999999997</c:v>
                </c:pt>
                <c:pt idx="2684">
                  <c:v>5.4059071000000003</c:v>
                </c:pt>
                <c:pt idx="2685">
                  <c:v>5.4058693</c:v>
                </c:pt>
                <c:pt idx="2686">
                  <c:v>5.4058314999999997</c:v>
                </c:pt>
                <c:pt idx="2687">
                  <c:v>5.4057936</c:v>
                </c:pt>
                <c:pt idx="2688">
                  <c:v>5.4057557999999997</c:v>
                </c:pt>
                <c:pt idx="2689">
                  <c:v>5.4057179</c:v>
                </c:pt>
                <c:pt idx="2690">
                  <c:v>5.4056800000000003</c:v>
                </c:pt>
                <c:pt idx="2691">
                  <c:v>5.4056420999999997</c:v>
                </c:pt>
                <c:pt idx="2692">
                  <c:v>5.4056042</c:v>
                </c:pt>
                <c:pt idx="2693">
                  <c:v>5.4055662</c:v>
                </c:pt>
                <c:pt idx="2694">
                  <c:v>5.4055283000000003</c:v>
                </c:pt>
                <c:pt idx="2695">
                  <c:v>5.4054903000000003</c:v>
                </c:pt>
                <c:pt idx="2696">
                  <c:v>5.4054523000000003</c:v>
                </c:pt>
                <c:pt idx="2697">
                  <c:v>5.4054143000000003</c:v>
                </c:pt>
                <c:pt idx="2698">
                  <c:v>5.4053763000000004</c:v>
                </c:pt>
                <c:pt idx="2699">
                  <c:v>5.4053383000000004</c:v>
                </c:pt>
                <c:pt idx="2700">
                  <c:v>5.4053002000000001</c:v>
                </c:pt>
                <c:pt idx="2701">
                  <c:v>5.4052620999999998</c:v>
                </c:pt>
                <c:pt idx="2702">
                  <c:v>5.4052240999999999</c:v>
                </c:pt>
                <c:pt idx="2703">
                  <c:v>5.4051859999999996</c:v>
                </c:pt>
                <c:pt idx="2704">
                  <c:v>5.4051479000000002</c:v>
                </c:pt>
                <c:pt idx="2705">
                  <c:v>5.4051096999999997</c:v>
                </c:pt>
                <c:pt idx="2706">
                  <c:v>5.4050716000000003</c:v>
                </c:pt>
                <c:pt idx="2707">
                  <c:v>5.4050333999999998</c:v>
                </c:pt>
                <c:pt idx="2708">
                  <c:v>5.4049952000000001</c:v>
                </c:pt>
                <c:pt idx="2709">
                  <c:v>5.4049570999999998</c:v>
                </c:pt>
                <c:pt idx="2710">
                  <c:v>5.4049189000000002</c:v>
                </c:pt>
                <c:pt idx="2711">
                  <c:v>5.4048806000000003</c:v>
                </c:pt>
                <c:pt idx="2712">
                  <c:v>5.4048423999999997</c:v>
                </c:pt>
                <c:pt idx="2713">
                  <c:v>5.4048040999999998</c:v>
                </c:pt>
                <c:pt idx="2714">
                  <c:v>5.4047659000000001</c:v>
                </c:pt>
                <c:pt idx="2715">
                  <c:v>5.4047276000000002</c:v>
                </c:pt>
                <c:pt idx="2716">
                  <c:v>5.4046893000000003</c:v>
                </c:pt>
                <c:pt idx="2717">
                  <c:v>5.4046510000000003</c:v>
                </c:pt>
                <c:pt idx="2718">
                  <c:v>5.4046126000000001</c:v>
                </c:pt>
                <c:pt idx="2719">
                  <c:v>5.4045743000000002</c:v>
                </c:pt>
                <c:pt idx="2720">
                  <c:v>5.4045358999999999</c:v>
                </c:pt>
                <c:pt idx="2721">
                  <c:v>5.4044976</c:v>
                </c:pt>
                <c:pt idx="2722">
                  <c:v>5.4044591999999998</c:v>
                </c:pt>
                <c:pt idx="2723">
                  <c:v>5.4044207999999996</c:v>
                </c:pt>
                <c:pt idx="2724">
                  <c:v>5.4043823</c:v>
                </c:pt>
                <c:pt idx="2725">
                  <c:v>5.4043438999999998</c:v>
                </c:pt>
                <c:pt idx="2726">
                  <c:v>5.4043054000000001</c:v>
                </c:pt>
                <c:pt idx="2727">
                  <c:v>5.4042669999999999</c:v>
                </c:pt>
                <c:pt idx="2728">
                  <c:v>5.4042285000000003</c:v>
                </c:pt>
                <c:pt idx="2729">
                  <c:v>5.4041899999999998</c:v>
                </c:pt>
                <c:pt idx="2730">
                  <c:v>5.4041515000000002</c:v>
                </c:pt>
                <c:pt idx="2731">
                  <c:v>5.4041129000000003</c:v>
                </c:pt>
                <c:pt idx="2732">
                  <c:v>5.4040743999999998</c:v>
                </c:pt>
                <c:pt idx="2733">
                  <c:v>5.4040357999999999</c:v>
                </c:pt>
                <c:pt idx="2734">
                  <c:v>5.4039973000000003</c:v>
                </c:pt>
                <c:pt idx="2735">
                  <c:v>5.4039586999999996</c:v>
                </c:pt>
                <c:pt idx="2736">
                  <c:v>5.4039200000000003</c:v>
                </c:pt>
                <c:pt idx="2737">
                  <c:v>5.4038814000000004</c:v>
                </c:pt>
                <c:pt idx="2738">
                  <c:v>5.4038427999999996</c:v>
                </c:pt>
                <c:pt idx="2739">
                  <c:v>5.4038041000000003</c:v>
                </c:pt>
                <c:pt idx="2740">
                  <c:v>5.4037655000000004</c:v>
                </c:pt>
                <c:pt idx="2741">
                  <c:v>5.4037268000000003</c:v>
                </c:pt>
                <c:pt idx="2742">
                  <c:v>5.4036881000000001</c:v>
                </c:pt>
                <c:pt idx="2743">
                  <c:v>5.4036492999999997</c:v>
                </c:pt>
                <c:pt idx="2744">
                  <c:v>5.4036106000000004</c:v>
                </c:pt>
                <c:pt idx="2745">
                  <c:v>5.4035719000000002</c:v>
                </c:pt>
                <c:pt idx="2746">
                  <c:v>5.4035330999999998</c:v>
                </c:pt>
                <c:pt idx="2747">
                  <c:v>5.4034943000000002</c:v>
                </c:pt>
                <c:pt idx="2748">
                  <c:v>5.4034554999999997</c:v>
                </c:pt>
                <c:pt idx="2749">
                  <c:v>5.4034167000000002</c:v>
                </c:pt>
                <c:pt idx="2750">
                  <c:v>5.4033778999999997</c:v>
                </c:pt>
                <c:pt idx="2751">
                  <c:v>5.4033389999999999</c:v>
                </c:pt>
                <c:pt idx="2752">
                  <c:v>5.4033002000000003</c:v>
                </c:pt>
                <c:pt idx="2753">
                  <c:v>5.4032612999999996</c:v>
                </c:pt>
                <c:pt idx="2754">
                  <c:v>5.4032223999999998</c:v>
                </c:pt>
                <c:pt idx="2755">
                  <c:v>5.4031834999999999</c:v>
                </c:pt>
                <c:pt idx="2756">
                  <c:v>5.4031446000000001</c:v>
                </c:pt>
                <c:pt idx="2757">
                  <c:v>5.4031056</c:v>
                </c:pt>
                <c:pt idx="2758">
                  <c:v>5.4030667000000001</c:v>
                </c:pt>
                <c:pt idx="2759">
                  <c:v>5.4030277</c:v>
                </c:pt>
                <c:pt idx="2760">
                  <c:v>5.4029886999999999</c:v>
                </c:pt>
                <c:pt idx="2761">
                  <c:v>5.4029496999999997</c:v>
                </c:pt>
                <c:pt idx="2762">
                  <c:v>5.4029106999999996</c:v>
                </c:pt>
                <c:pt idx="2763">
                  <c:v>5.4028717000000004</c:v>
                </c:pt>
                <c:pt idx="2764">
                  <c:v>5.4028326</c:v>
                </c:pt>
                <c:pt idx="2765">
                  <c:v>5.4027935999999999</c:v>
                </c:pt>
                <c:pt idx="2766">
                  <c:v>5.4027545000000003</c:v>
                </c:pt>
                <c:pt idx="2767">
                  <c:v>5.4027153999999999</c:v>
                </c:pt>
                <c:pt idx="2768">
                  <c:v>5.4026763000000004</c:v>
                </c:pt>
                <c:pt idx="2769">
                  <c:v>5.4026372</c:v>
                </c:pt>
                <c:pt idx="2770">
                  <c:v>5.4025980000000002</c:v>
                </c:pt>
                <c:pt idx="2771">
                  <c:v>5.4025588999999998</c:v>
                </c:pt>
                <c:pt idx="2772">
                  <c:v>5.4025197</c:v>
                </c:pt>
                <c:pt idx="2773">
                  <c:v>5.4024805000000002</c:v>
                </c:pt>
                <c:pt idx="2774">
                  <c:v>5.4024412999999996</c:v>
                </c:pt>
                <c:pt idx="2775">
                  <c:v>5.4024020999999998</c:v>
                </c:pt>
                <c:pt idx="2776">
                  <c:v>5.4023629</c:v>
                </c:pt>
                <c:pt idx="2777">
                  <c:v>5.4023235999999999</c:v>
                </c:pt>
                <c:pt idx="2778">
                  <c:v>5.4022842999999998</c:v>
                </c:pt>
                <c:pt idx="2779">
                  <c:v>5.4022451</c:v>
                </c:pt>
                <c:pt idx="2780">
                  <c:v>5.4022057999999999</c:v>
                </c:pt>
                <c:pt idx="2781">
                  <c:v>5.4021663999999996</c:v>
                </c:pt>
                <c:pt idx="2782">
                  <c:v>5.4021271000000004</c:v>
                </c:pt>
                <c:pt idx="2783">
                  <c:v>5.4020878000000003</c:v>
                </c:pt>
                <c:pt idx="2784">
                  <c:v>5.4020484</c:v>
                </c:pt>
                <c:pt idx="2785">
                  <c:v>5.4020089999999996</c:v>
                </c:pt>
                <c:pt idx="2786">
                  <c:v>5.4019696000000001</c:v>
                </c:pt>
                <c:pt idx="2787">
                  <c:v>5.4019301999999998</c:v>
                </c:pt>
                <c:pt idx="2788">
                  <c:v>5.4018908000000003</c:v>
                </c:pt>
                <c:pt idx="2789">
                  <c:v>5.4018514</c:v>
                </c:pt>
                <c:pt idx="2790">
                  <c:v>5.4018119000000002</c:v>
                </c:pt>
                <c:pt idx="2791">
                  <c:v>5.4017724999999999</c:v>
                </c:pt>
                <c:pt idx="2792">
                  <c:v>5.4017330000000001</c:v>
                </c:pt>
                <c:pt idx="2793">
                  <c:v>5.4016935000000004</c:v>
                </c:pt>
                <c:pt idx="2794">
                  <c:v>5.4016539999999997</c:v>
                </c:pt>
                <c:pt idx="2795">
                  <c:v>5.4016143999999997</c:v>
                </c:pt>
                <c:pt idx="2796">
                  <c:v>5.4015749</c:v>
                </c:pt>
                <c:pt idx="2797">
                  <c:v>5.4015352999999999</c:v>
                </c:pt>
                <c:pt idx="2798">
                  <c:v>5.4014956999999999</c:v>
                </c:pt>
                <c:pt idx="2799">
                  <c:v>5.4014560999999999</c:v>
                </c:pt>
                <c:pt idx="2800">
                  <c:v>5.4014164999999998</c:v>
                </c:pt>
                <c:pt idx="2801">
                  <c:v>5.4013768999999998</c:v>
                </c:pt>
                <c:pt idx="2802">
                  <c:v>5.4013372999999998</c:v>
                </c:pt>
                <c:pt idx="2803">
                  <c:v>5.4012976000000004</c:v>
                </c:pt>
                <c:pt idx="2804">
                  <c:v>5.4012579000000001</c:v>
                </c:pt>
                <c:pt idx="2805">
                  <c:v>5.4012181999999997</c:v>
                </c:pt>
                <c:pt idx="2806">
                  <c:v>5.4011785000000003</c:v>
                </c:pt>
                <c:pt idx="2807">
                  <c:v>5.4011388</c:v>
                </c:pt>
                <c:pt idx="2808">
                  <c:v>5.4010990999999997</c:v>
                </c:pt>
                <c:pt idx="2809">
                  <c:v>5.4010593</c:v>
                </c:pt>
                <c:pt idx="2810">
                  <c:v>5.4010195999999997</c:v>
                </c:pt>
                <c:pt idx="2811">
                  <c:v>5.4009798</c:v>
                </c:pt>
                <c:pt idx="2812">
                  <c:v>5.4009400000000003</c:v>
                </c:pt>
                <c:pt idx="2813">
                  <c:v>5.4009001999999997</c:v>
                </c:pt>
                <c:pt idx="2814">
                  <c:v>5.4008604</c:v>
                </c:pt>
                <c:pt idx="2815">
                  <c:v>5.4008205</c:v>
                </c:pt>
                <c:pt idx="2816">
                  <c:v>5.4007806</c:v>
                </c:pt>
                <c:pt idx="2817">
                  <c:v>5.4007408000000003</c:v>
                </c:pt>
                <c:pt idx="2818">
                  <c:v>5.4007009000000004</c:v>
                </c:pt>
                <c:pt idx="2819">
                  <c:v>5.4006610000000004</c:v>
                </c:pt>
                <c:pt idx="2820">
                  <c:v>5.4006210000000001</c:v>
                </c:pt>
                <c:pt idx="2821">
                  <c:v>5.4005811000000001</c:v>
                </c:pt>
                <c:pt idx="2822">
                  <c:v>5.4005412000000002</c:v>
                </c:pt>
                <c:pt idx="2823">
                  <c:v>5.4005011999999999</c:v>
                </c:pt>
                <c:pt idx="2824">
                  <c:v>5.4004611999999996</c:v>
                </c:pt>
                <c:pt idx="2825">
                  <c:v>5.4004212000000003</c:v>
                </c:pt>
                <c:pt idx="2826">
                  <c:v>5.4003812</c:v>
                </c:pt>
                <c:pt idx="2827">
                  <c:v>5.4003411000000003</c:v>
                </c:pt>
                <c:pt idx="2828">
                  <c:v>5.4003011000000001</c:v>
                </c:pt>
                <c:pt idx="2829">
                  <c:v>5.4002610000000004</c:v>
                </c:pt>
                <c:pt idx="2830">
                  <c:v>5.4002208999999999</c:v>
                </c:pt>
                <c:pt idx="2831">
                  <c:v>5.4001808999999996</c:v>
                </c:pt>
                <c:pt idx="2832">
                  <c:v>5.4001406999999997</c:v>
                </c:pt>
                <c:pt idx="2833">
                  <c:v>5.4001006</c:v>
                </c:pt>
                <c:pt idx="2834">
                  <c:v>5.4000605000000004</c:v>
                </c:pt>
                <c:pt idx="2835">
                  <c:v>5.4000203000000004</c:v>
                </c:pt>
                <c:pt idx="2836">
                  <c:v>5.3999800999999996</c:v>
                </c:pt>
                <c:pt idx="2837">
                  <c:v>5.3999398999999997</c:v>
                </c:pt>
                <c:pt idx="2838">
                  <c:v>5.3998996999999997</c:v>
                </c:pt>
                <c:pt idx="2839">
                  <c:v>5.3998594999999998</c:v>
                </c:pt>
                <c:pt idx="2840">
                  <c:v>5.3998192999999999</c:v>
                </c:pt>
                <c:pt idx="2841">
                  <c:v>5.3997789999999997</c:v>
                </c:pt>
                <c:pt idx="2842">
                  <c:v>5.3997387999999997</c:v>
                </c:pt>
                <c:pt idx="2843">
                  <c:v>5.3996985000000004</c:v>
                </c:pt>
                <c:pt idx="2844">
                  <c:v>5.3996582000000002</c:v>
                </c:pt>
                <c:pt idx="2845">
                  <c:v>5.3996179</c:v>
                </c:pt>
                <c:pt idx="2846">
                  <c:v>5.3995775000000004</c:v>
                </c:pt>
                <c:pt idx="2847">
                  <c:v>5.3995372000000001</c:v>
                </c:pt>
                <c:pt idx="2848">
                  <c:v>5.3994967999999997</c:v>
                </c:pt>
                <c:pt idx="2849">
                  <c:v>5.3994564</c:v>
                </c:pt>
                <c:pt idx="2850">
                  <c:v>5.3994160000000004</c:v>
                </c:pt>
                <c:pt idx="2851">
                  <c:v>5.3993755999999999</c:v>
                </c:pt>
                <c:pt idx="2852">
                  <c:v>5.3993352000000003</c:v>
                </c:pt>
                <c:pt idx="2853">
                  <c:v>5.3992947999999998</c:v>
                </c:pt>
                <c:pt idx="2854">
                  <c:v>5.3992543</c:v>
                </c:pt>
                <c:pt idx="2855">
                  <c:v>5.3992138000000001</c:v>
                </c:pt>
                <c:pt idx="2856">
                  <c:v>5.3991733000000002</c:v>
                </c:pt>
                <c:pt idx="2857">
                  <c:v>5.3991328000000003</c:v>
                </c:pt>
                <c:pt idx="2858">
                  <c:v>5.3990923000000004</c:v>
                </c:pt>
                <c:pt idx="2859">
                  <c:v>5.3990517999999996</c:v>
                </c:pt>
                <c:pt idx="2860">
                  <c:v>5.3990112000000003</c:v>
                </c:pt>
                <c:pt idx="2861">
                  <c:v>5.3989706999999996</c:v>
                </c:pt>
                <c:pt idx="2862">
                  <c:v>5.3989301000000003</c:v>
                </c:pt>
                <c:pt idx="2863">
                  <c:v>5.3988895000000001</c:v>
                </c:pt>
                <c:pt idx="2864">
                  <c:v>5.3988489</c:v>
                </c:pt>
                <c:pt idx="2865">
                  <c:v>5.3988082000000004</c:v>
                </c:pt>
                <c:pt idx="2866">
                  <c:v>5.3987676000000002</c:v>
                </c:pt>
                <c:pt idx="2867">
                  <c:v>5.3987268999999998</c:v>
                </c:pt>
                <c:pt idx="2868">
                  <c:v>5.3986862999999996</c:v>
                </c:pt>
                <c:pt idx="2869">
                  <c:v>5.3986456</c:v>
                </c:pt>
                <c:pt idx="2870">
                  <c:v>5.3986048000000002</c:v>
                </c:pt>
                <c:pt idx="2871">
                  <c:v>5.3985640999999998</c:v>
                </c:pt>
                <c:pt idx="2872">
                  <c:v>5.3985234000000002</c:v>
                </c:pt>
                <c:pt idx="2873">
                  <c:v>5.3984826000000004</c:v>
                </c:pt>
                <c:pt idx="2874">
                  <c:v>5.3984418999999999</c:v>
                </c:pt>
                <c:pt idx="2875">
                  <c:v>5.3984011000000001</c:v>
                </c:pt>
                <c:pt idx="2876">
                  <c:v>5.3983603000000002</c:v>
                </c:pt>
                <c:pt idx="2877">
                  <c:v>5.3983194000000001</c:v>
                </c:pt>
                <c:pt idx="2878">
                  <c:v>5.3982786000000003</c:v>
                </c:pt>
                <c:pt idx="2879">
                  <c:v>5.3982378000000004</c:v>
                </c:pt>
                <c:pt idx="2880">
                  <c:v>5.3981969000000003</c:v>
                </c:pt>
                <c:pt idx="2881">
                  <c:v>5.3981560000000002</c:v>
                </c:pt>
                <c:pt idx="2882">
                  <c:v>5.3981151000000001</c:v>
                </c:pt>
                <c:pt idx="2883">
                  <c:v>5.3980741999999999</c:v>
                </c:pt>
                <c:pt idx="2884">
                  <c:v>5.3980332999999998</c:v>
                </c:pt>
                <c:pt idx="2885">
                  <c:v>5.3979923000000003</c:v>
                </c:pt>
                <c:pt idx="2886">
                  <c:v>5.3979514000000002</c:v>
                </c:pt>
                <c:pt idx="2887">
                  <c:v>5.3979103999999998</c:v>
                </c:pt>
                <c:pt idx="2888">
                  <c:v>5.3978694000000003</c:v>
                </c:pt>
                <c:pt idx="2889">
                  <c:v>5.3978283999999999</c:v>
                </c:pt>
                <c:pt idx="2890">
                  <c:v>5.3977874000000003</c:v>
                </c:pt>
                <c:pt idx="2891">
                  <c:v>5.3977462999999997</c:v>
                </c:pt>
                <c:pt idx="2892">
                  <c:v>5.3977053000000002</c:v>
                </c:pt>
                <c:pt idx="2893">
                  <c:v>5.3976642000000004</c:v>
                </c:pt>
                <c:pt idx="2894">
                  <c:v>5.3976230999999997</c:v>
                </c:pt>
                <c:pt idx="2895">
                  <c:v>5.3975819999999999</c:v>
                </c:pt>
                <c:pt idx="2896">
                  <c:v>5.3975409000000001</c:v>
                </c:pt>
                <c:pt idx="2897">
                  <c:v>5.3974997</c:v>
                </c:pt>
                <c:pt idx="2898">
                  <c:v>5.3974586000000002</c:v>
                </c:pt>
                <c:pt idx="2899">
                  <c:v>5.3974174000000001</c:v>
                </c:pt>
                <c:pt idx="2900">
                  <c:v>5.3973762000000001</c:v>
                </c:pt>
                <c:pt idx="2901">
                  <c:v>5.397335</c:v>
                </c:pt>
                <c:pt idx="2902">
                  <c:v>5.3972937999999999</c:v>
                </c:pt>
                <c:pt idx="2903">
                  <c:v>5.3972525999999998</c:v>
                </c:pt>
                <c:pt idx="2904">
                  <c:v>5.3972113999999998</c:v>
                </c:pt>
                <c:pt idx="2905">
                  <c:v>5.3971701000000003</c:v>
                </c:pt>
                <c:pt idx="2906">
                  <c:v>5.3971287999999999</c:v>
                </c:pt>
                <c:pt idx="2907">
                  <c:v>5.3970874999999996</c:v>
                </c:pt>
                <c:pt idx="2908">
                  <c:v>5.3970462000000001</c:v>
                </c:pt>
                <c:pt idx="2909">
                  <c:v>5.3970048999999998</c:v>
                </c:pt>
                <c:pt idx="2910">
                  <c:v>5.3969635</c:v>
                </c:pt>
                <c:pt idx="2911">
                  <c:v>5.3969221999999997</c:v>
                </c:pt>
                <c:pt idx="2912">
                  <c:v>5.3968807999999999</c:v>
                </c:pt>
                <c:pt idx="2913">
                  <c:v>5.3968394000000002</c:v>
                </c:pt>
                <c:pt idx="2914">
                  <c:v>5.3967980000000004</c:v>
                </c:pt>
                <c:pt idx="2915">
                  <c:v>5.3967565999999998</c:v>
                </c:pt>
                <c:pt idx="2916">
                  <c:v>5.3967152</c:v>
                </c:pt>
                <c:pt idx="2917">
                  <c:v>5.3966737</c:v>
                </c:pt>
                <c:pt idx="2918">
                  <c:v>5.3966323000000003</c:v>
                </c:pt>
                <c:pt idx="2919">
                  <c:v>5.3965908000000002</c:v>
                </c:pt>
                <c:pt idx="2920">
                  <c:v>5.3965493000000002</c:v>
                </c:pt>
                <c:pt idx="2921">
                  <c:v>5.3965078000000002</c:v>
                </c:pt>
                <c:pt idx="2922">
                  <c:v>5.3964661999999999</c:v>
                </c:pt>
                <c:pt idx="2923">
                  <c:v>5.3964246999999999</c:v>
                </c:pt>
                <c:pt idx="2924">
                  <c:v>5.3963831000000004</c:v>
                </c:pt>
                <c:pt idx="2925">
                  <c:v>5.3963415000000001</c:v>
                </c:pt>
                <c:pt idx="2926">
                  <c:v>5.3962998999999998</c:v>
                </c:pt>
                <c:pt idx="2927">
                  <c:v>5.3962583000000004</c:v>
                </c:pt>
                <c:pt idx="2928">
                  <c:v>5.3962167000000001</c:v>
                </c:pt>
                <c:pt idx="2929">
                  <c:v>5.3961750999999998</c:v>
                </c:pt>
                <c:pt idx="2930">
                  <c:v>5.3961334000000001</c:v>
                </c:pt>
                <c:pt idx="2931">
                  <c:v>5.3960917000000004</c:v>
                </c:pt>
                <c:pt idx="2932">
                  <c:v>5.3960501000000001</c:v>
                </c:pt>
                <c:pt idx="2933">
                  <c:v>5.3960084000000004</c:v>
                </c:pt>
                <c:pt idx="2934">
                  <c:v>5.3959666000000004</c:v>
                </c:pt>
                <c:pt idx="2935">
                  <c:v>5.3959248999999998</c:v>
                </c:pt>
                <c:pt idx="2936">
                  <c:v>5.3958830999999998</c:v>
                </c:pt>
                <c:pt idx="2937">
                  <c:v>5.3958414000000001</c:v>
                </c:pt>
                <c:pt idx="2938">
                  <c:v>5.3957996000000001</c:v>
                </c:pt>
                <c:pt idx="2939">
                  <c:v>5.3957578000000002</c:v>
                </c:pt>
                <c:pt idx="2940">
                  <c:v>5.3957160000000002</c:v>
                </c:pt>
                <c:pt idx="2941">
                  <c:v>5.3956740999999999</c:v>
                </c:pt>
                <c:pt idx="2942">
                  <c:v>5.3956322999999999</c:v>
                </c:pt>
                <c:pt idx="2943">
                  <c:v>5.3955903999999997</c:v>
                </c:pt>
                <c:pt idx="2944">
                  <c:v>5.3955485999999997</c:v>
                </c:pt>
                <c:pt idx="2945">
                  <c:v>5.3955067000000003</c:v>
                </c:pt>
                <c:pt idx="2946">
                  <c:v>5.3954648000000001</c:v>
                </c:pt>
                <c:pt idx="2947">
                  <c:v>5.3954228000000004</c:v>
                </c:pt>
                <c:pt idx="2948">
                  <c:v>5.3953809000000001</c:v>
                </c:pt>
                <c:pt idx="2949">
                  <c:v>5.3953388999999996</c:v>
                </c:pt>
                <c:pt idx="2950">
                  <c:v>5.3952970000000002</c:v>
                </c:pt>
                <c:pt idx="2951">
                  <c:v>5.3952549999999997</c:v>
                </c:pt>
                <c:pt idx="2952">
                  <c:v>5.395213</c:v>
                </c:pt>
                <c:pt idx="2953">
                  <c:v>5.3951709000000001</c:v>
                </c:pt>
                <c:pt idx="2954">
                  <c:v>5.3951288999999996</c:v>
                </c:pt>
                <c:pt idx="2955">
                  <c:v>5.3950868999999999</c:v>
                </c:pt>
                <c:pt idx="2956">
                  <c:v>5.3950448</c:v>
                </c:pt>
                <c:pt idx="2957">
                  <c:v>5.3950027</c:v>
                </c:pt>
                <c:pt idx="2958">
                  <c:v>5.3949606000000001</c:v>
                </c:pt>
                <c:pt idx="2959">
                  <c:v>5.3949185000000002</c:v>
                </c:pt>
                <c:pt idx="2960">
                  <c:v>5.3948764000000002</c:v>
                </c:pt>
                <c:pt idx="2961">
                  <c:v>5.3948342</c:v>
                </c:pt>
                <c:pt idx="2962">
                  <c:v>5.3947919999999998</c:v>
                </c:pt>
                <c:pt idx="2963">
                  <c:v>5.3947498999999999</c:v>
                </c:pt>
                <c:pt idx="2964">
                  <c:v>5.3947076999999997</c:v>
                </c:pt>
                <c:pt idx="2965">
                  <c:v>5.3946655000000003</c:v>
                </c:pt>
                <c:pt idx="2966">
                  <c:v>5.3946231999999998</c:v>
                </c:pt>
                <c:pt idx="2967">
                  <c:v>5.3945809999999996</c:v>
                </c:pt>
                <c:pt idx="2968">
                  <c:v>5.3945387</c:v>
                </c:pt>
                <c:pt idx="2969">
                  <c:v>5.3944964999999998</c:v>
                </c:pt>
                <c:pt idx="2970">
                  <c:v>5.3944542000000002</c:v>
                </c:pt>
                <c:pt idx="2971">
                  <c:v>5.3944118999999997</c:v>
                </c:pt>
                <c:pt idx="2972">
                  <c:v>5.3943694999999998</c:v>
                </c:pt>
                <c:pt idx="2973">
                  <c:v>5.3943272000000002</c:v>
                </c:pt>
                <c:pt idx="2974">
                  <c:v>5.3942848000000003</c:v>
                </c:pt>
                <c:pt idx="2975">
                  <c:v>5.3942424999999998</c:v>
                </c:pt>
                <c:pt idx="2976">
                  <c:v>5.3942000999999999</c:v>
                </c:pt>
                <c:pt idx="2977">
                  <c:v>5.3941577000000001</c:v>
                </c:pt>
                <c:pt idx="2978">
                  <c:v>5.3941153000000002</c:v>
                </c:pt>
                <c:pt idx="2979">
                  <c:v>5.3940728</c:v>
                </c:pt>
                <c:pt idx="2980">
                  <c:v>5.3940304000000001</c:v>
                </c:pt>
                <c:pt idx="2981">
                  <c:v>5.3939878999999999</c:v>
                </c:pt>
                <c:pt idx="2982">
                  <c:v>5.3939453999999998</c:v>
                </c:pt>
                <c:pt idx="2983">
                  <c:v>5.3939028999999996</c:v>
                </c:pt>
                <c:pt idx="2984">
                  <c:v>5.3938604000000003</c:v>
                </c:pt>
                <c:pt idx="2985">
                  <c:v>5.3938179000000002</c:v>
                </c:pt>
                <c:pt idx="2986">
                  <c:v>5.3937752999999997</c:v>
                </c:pt>
                <c:pt idx="2987">
                  <c:v>5.3937328000000004</c:v>
                </c:pt>
                <c:pt idx="2988">
                  <c:v>5.3936902</c:v>
                </c:pt>
                <c:pt idx="2989">
                  <c:v>5.3936476000000004</c:v>
                </c:pt>
                <c:pt idx="2990">
                  <c:v>5.393605</c:v>
                </c:pt>
                <c:pt idx="2991">
                  <c:v>5.3935624000000004</c:v>
                </c:pt>
                <c:pt idx="2992">
                  <c:v>5.3935196999999997</c:v>
                </c:pt>
                <c:pt idx="2993">
                  <c:v>5.3934771000000001</c:v>
                </c:pt>
                <c:pt idx="2994">
                  <c:v>5.3934344000000003</c:v>
                </c:pt>
                <c:pt idx="2995">
                  <c:v>5.3933916999999996</c:v>
                </c:pt>
                <c:pt idx="2996">
                  <c:v>5.3933489999999997</c:v>
                </c:pt>
                <c:pt idx="2997">
                  <c:v>5.3933062999999999</c:v>
                </c:pt>
                <c:pt idx="2998">
                  <c:v>5.3932636</c:v>
                </c:pt>
                <c:pt idx="2999">
                  <c:v>5.3932207999999999</c:v>
                </c:pt>
                <c:pt idx="3000">
                  <c:v>5.3931781000000001</c:v>
                </c:pt>
                <c:pt idx="3001">
                  <c:v>5.3931353</c:v>
                </c:pt>
                <c:pt idx="3002">
                  <c:v>5.3930924999999998</c:v>
                </c:pt>
                <c:pt idx="3003">
                  <c:v>5.3930496999999997</c:v>
                </c:pt>
                <c:pt idx="3004">
                  <c:v>5.3930068000000002</c:v>
                </c:pt>
                <c:pt idx="3005">
                  <c:v>5.3929640000000001</c:v>
                </c:pt>
                <c:pt idx="3006">
                  <c:v>5.3929210999999997</c:v>
                </c:pt>
                <c:pt idx="3007">
                  <c:v>5.3928782000000002</c:v>
                </c:pt>
                <c:pt idx="3008">
                  <c:v>5.3928352999999998</c:v>
                </c:pt>
                <c:pt idx="3009">
                  <c:v>5.3927924000000003</c:v>
                </c:pt>
                <c:pt idx="3010">
                  <c:v>5.3927494999999999</c:v>
                </c:pt>
                <c:pt idx="3011">
                  <c:v>5.3927066000000003</c:v>
                </c:pt>
                <c:pt idx="3012">
                  <c:v>5.3926635999999997</c:v>
                </c:pt>
                <c:pt idx="3013">
                  <c:v>5.3926205999999999</c:v>
                </c:pt>
                <c:pt idx="3014">
                  <c:v>5.3925776000000001</c:v>
                </c:pt>
                <c:pt idx="3015">
                  <c:v>5.3925346000000003</c:v>
                </c:pt>
                <c:pt idx="3016">
                  <c:v>5.3924915999999996</c:v>
                </c:pt>
                <c:pt idx="3017">
                  <c:v>5.3924485999999998</c:v>
                </c:pt>
                <c:pt idx="3018">
                  <c:v>5.3924054999999997</c:v>
                </c:pt>
                <c:pt idx="3019">
                  <c:v>5.3923623999999997</c:v>
                </c:pt>
                <c:pt idx="3020">
                  <c:v>5.3923193999999999</c:v>
                </c:pt>
                <c:pt idx="3021">
                  <c:v>5.3922762999999998</c:v>
                </c:pt>
                <c:pt idx="3022">
                  <c:v>5.3922331000000003</c:v>
                </c:pt>
                <c:pt idx="3023">
                  <c:v>5.3921900000000003</c:v>
                </c:pt>
                <c:pt idx="3024">
                  <c:v>5.3921469000000002</c:v>
                </c:pt>
                <c:pt idx="3025">
                  <c:v>5.3921036999999998</c:v>
                </c:pt>
                <c:pt idx="3026">
                  <c:v>5.3920605000000004</c:v>
                </c:pt>
                <c:pt idx="3027">
                  <c:v>5.3920173</c:v>
                </c:pt>
                <c:pt idx="3028">
                  <c:v>5.3919740999999997</c:v>
                </c:pt>
                <c:pt idx="3029">
                  <c:v>5.3919309000000002</c:v>
                </c:pt>
                <c:pt idx="3030">
                  <c:v>5.3918875999999996</c:v>
                </c:pt>
                <c:pt idx="3031">
                  <c:v>5.3918444000000001</c:v>
                </c:pt>
                <c:pt idx="3032">
                  <c:v>5.3918011000000003</c:v>
                </c:pt>
                <c:pt idx="3033">
                  <c:v>5.3917577999999997</c:v>
                </c:pt>
                <c:pt idx="3034">
                  <c:v>5.3917145</c:v>
                </c:pt>
                <c:pt idx="3035">
                  <c:v>5.3916712000000002</c:v>
                </c:pt>
                <c:pt idx="3036">
                  <c:v>5.3916278000000002</c:v>
                </c:pt>
                <c:pt idx="3037">
                  <c:v>5.3915844999999996</c:v>
                </c:pt>
                <c:pt idx="3038">
                  <c:v>5.3915411000000004</c:v>
                </c:pt>
                <c:pt idx="3039">
                  <c:v>5.3914977000000004</c:v>
                </c:pt>
                <c:pt idx="3040">
                  <c:v>5.3914543000000004</c:v>
                </c:pt>
                <c:pt idx="3041">
                  <c:v>5.3914109000000003</c:v>
                </c:pt>
                <c:pt idx="3042">
                  <c:v>5.3913674</c:v>
                </c:pt>
                <c:pt idx="3043">
                  <c:v>5.391324</c:v>
                </c:pt>
                <c:pt idx="3044">
                  <c:v>5.3912804999999997</c:v>
                </c:pt>
                <c:pt idx="3045">
                  <c:v>5.3912370000000003</c:v>
                </c:pt>
                <c:pt idx="3046">
                  <c:v>5.3911935</c:v>
                </c:pt>
                <c:pt idx="3047">
                  <c:v>5.3911499999999997</c:v>
                </c:pt>
                <c:pt idx="3048">
                  <c:v>5.3911065000000002</c:v>
                </c:pt>
                <c:pt idx="3049">
                  <c:v>5.3910628999999997</c:v>
                </c:pt>
                <c:pt idx="3050">
                  <c:v>5.3910194000000002</c:v>
                </c:pt>
                <c:pt idx="3051">
                  <c:v>5.3909757999999997</c:v>
                </c:pt>
                <c:pt idx="3052">
                  <c:v>5.3909322</c:v>
                </c:pt>
                <c:pt idx="3053">
                  <c:v>5.3908886000000003</c:v>
                </c:pt>
                <c:pt idx="3054">
                  <c:v>5.3908449000000003</c:v>
                </c:pt>
                <c:pt idx="3055">
                  <c:v>5.3908012999999997</c:v>
                </c:pt>
                <c:pt idx="3056">
                  <c:v>5.3907575999999997</c:v>
                </c:pt>
                <c:pt idx="3057">
                  <c:v>5.390714</c:v>
                </c:pt>
                <c:pt idx="3058">
                  <c:v>5.3906703</c:v>
                </c:pt>
                <c:pt idx="3059">
                  <c:v>5.3906266</c:v>
                </c:pt>
                <c:pt idx="3060">
                  <c:v>5.3905827999999998</c:v>
                </c:pt>
                <c:pt idx="3061">
                  <c:v>5.3905390999999998</c:v>
                </c:pt>
                <c:pt idx="3062">
                  <c:v>5.3904953000000004</c:v>
                </c:pt>
                <c:pt idx="3063">
                  <c:v>5.3904515999999996</c:v>
                </c:pt>
                <c:pt idx="3064">
                  <c:v>5.3904078000000002</c:v>
                </c:pt>
                <c:pt idx="3065">
                  <c:v>5.3903639999999999</c:v>
                </c:pt>
                <c:pt idx="3066">
                  <c:v>5.3903201000000003</c:v>
                </c:pt>
                <c:pt idx="3067">
                  <c:v>5.3902763</c:v>
                </c:pt>
                <c:pt idx="3068">
                  <c:v>5.3902324999999998</c:v>
                </c:pt>
                <c:pt idx="3069">
                  <c:v>5.3901886000000001</c:v>
                </c:pt>
                <c:pt idx="3070">
                  <c:v>5.3901446999999996</c:v>
                </c:pt>
                <c:pt idx="3071">
                  <c:v>5.3901007999999999</c:v>
                </c:pt>
                <c:pt idx="3072">
                  <c:v>5.3900569000000003</c:v>
                </c:pt>
                <c:pt idx="3073">
                  <c:v>5.3900129999999997</c:v>
                </c:pt>
                <c:pt idx="3074">
                  <c:v>5.3899689999999998</c:v>
                </c:pt>
                <c:pt idx="3075">
                  <c:v>5.3899249999999999</c:v>
                </c:pt>
                <c:pt idx="3076">
                  <c:v>5.3898811000000002</c:v>
                </c:pt>
                <c:pt idx="3077">
                  <c:v>5.3898371000000003</c:v>
                </c:pt>
                <c:pt idx="3078">
                  <c:v>5.3897931000000003</c:v>
                </c:pt>
                <c:pt idx="3079">
                  <c:v>5.3897490000000001</c:v>
                </c:pt>
                <c:pt idx="3080">
                  <c:v>5.3897050000000002</c:v>
                </c:pt>
                <c:pt idx="3081">
                  <c:v>5.3896609</c:v>
                </c:pt>
                <c:pt idx="3082">
                  <c:v>5.3896167999999998</c:v>
                </c:pt>
                <c:pt idx="3083">
                  <c:v>5.3895727999999998</c:v>
                </c:pt>
                <c:pt idx="3084">
                  <c:v>5.3895286000000002</c:v>
                </c:pt>
                <c:pt idx="3085">
                  <c:v>5.3894845</c:v>
                </c:pt>
                <c:pt idx="3086">
                  <c:v>5.3894403999999998</c:v>
                </c:pt>
                <c:pt idx="3087">
                  <c:v>5.3893962000000002</c:v>
                </c:pt>
                <c:pt idx="3088">
                  <c:v>5.3893519999999997</c:v>
                </c:pt>
                <c:pt idx="3089">
                  <c:v>5.3893079000000004</c:v>
                </c:pt>
                <c:pt idx="3090">
                  <c:v>5.3892636999999999</c:v>
                </c:pt>
                <c:pt idx="3091">
                  <c:v>5.3892194</c:v>
                </c:pt>
                <c:pt idx="3092">
                  <c:v>5.3891752000000004</c:v>
                </c:pt>
                <c:pt idx="3093">
                  <c:v>5.3891308999999996</c:v>
                </c:pt>
                <c:pt idx="3094">
                  <c:v>5.3890867</c:v>
                </c:pt>
                <c:pt idx="3095">
                  <c:v>5.3890424000000001</c:v>
                </c:pt>
                <c:pt idx="3096">
                  <c:v>5.3889981000000002</c:v>
                </c:pt>
                <c:pt idx="3097">
                  <c:v>5.3889538000000003</c:v>
                </c:pt>
                <c:pt idx="3098">
                  <c:v>5.3889094000000002</c:v>
                </c:pt>
                <c:pt idx="3099">
                  <c:v>5.3888651000000003</c:v>
                </c:pt>
                <c:pt idx="3100">
                  <c:v>5.3888207000000001</c:v>
                </c:pt>
                <c:pt idx="3101">
                  <c:v>5.3887763</c:v>
                </c:pt>
                <c:pt idx="3102">
                  <c:v>5.3887318999999998</c:v>
                </c:pt>
                <c:pt idx="3103">
                  <c:v>5.3886874999999996</c:v>
                </c:pt>
                <c:pt idx="3104">
                  <c:v>5.3886431000000004</c:v>
                </c:pt>
                <c:pt idx="3105">
                  <c:v>5.3885987000000002</c:v>
                </c:pt>
                <c:pt idx="3106">
                  <c:v>5.3885541999999997</c:v>
                </c:pt>
                <c:pt idx="3107">
                  <c:v>5.3885097000000002</c:v>
                </c:pt>
                <c:pt idx="3108">
                  <c:v>5.3884651999999997</c:v>
                </c:pt>
                <c:pt idx="3109">
                  <c:v>5.3884207000000002</c:v>
                </c:pt>
                <c:pt idx="3110">
                  <c:v>5.3883761999999997</c:v>
                </c:pt>
                <c:pt idx="3111">
                  <c:v>5.3883317000000002</c:v>
                </c:pt>
                <c:pt idx="3112">
                  <c:v>5.3882871000000003</c:v>
                </c:pt>
                <c:pt idx="3113">
                  <c:v>5.3882424999999996</c:v>
                </c:pt>
                <c:pt idx="3114">
                  <c:v>5.3881978999999998</c:v>
                </c:pt>
                <c:pt idx="3115">
                  <c:v>5.3881532999999999</c:v>
                </c:pt>
                <c:pt idx="3116">
                  <c:v>5.3881087000000001</c:v>
                </c:pt>
                <c:pt idx="3117">
                  <c:v>5.3880641000000002</c:v>
                </c:pt>
                <c:pt idx="3118">
                  <c:v>5.3880194000000001</c:v>
                </c:pt>
                <c:pt idx="3119">
                  <c:v>5.3879747</c:v>
                </c:pt>
                <c:pt idx="3120">
                  <c:v>5.3879301000000002</c:v>
                </c:pt>
                <c:pt idx="3121">
                  <c:v>5.3878854</c:v>
                </c:pt>
                <c:pt idx="3122">
                  <c:v>5.3878405999999996</c:v>
                </c:pt>
                <c:pt idx="3123">
                  <c:v>5.3877959000000004</c:v>
                </c:pt>
                <c:pt idx="3124">
                  <c:v>5.3877512000000003</c:v>
                </c:pt>
                <c:pt idx="3125">
                  <c:v>5.3877063999999999</c:v>
                </c:pt>
                <c:pt idx="3126">
                  <c:v>5.3876616000000004</c:v>
                </c:pt>
                <c:pt idx="3127">
                  <c:v>5.3876168</c:v>
                </c:pt>
                <c:pt idx="3128">
                  <c:v>5.3875719999999996</c:v>
                </c:pt>
                <c:pt idx="3129">
                  <c:v>5.3875272000000001</c:v>
                </c:pt>
                <c:pt idx="3130">
                  <c:v>5.3874823000000003</c:v>
                </c:pt>
                <c:pt idx="3131">
                  <c:v>5.3874374999999999</c:v>
                </c:pt>
                <c:pt idx="3132">
                  <c:v>5.3873926000000001</c:v>
                </c:pt>
                <c:pt idx="3133">
                  <c:v>5.3873477000000003</c:v>
                </c:pt>
                <c:pt idx="3134">
                  <c:v>5.3873027999999996</c:v>
                </c:pt>
                <c:pt idx="3135">
                  <c:v>5.3872578000000004</c:v>
                </c:pt>
                <c:pt idx="3136">
                  <c:v>5.3872128999999997</c:v>
                </c:pt>
                <c:pt idx="3137">
                  <c:v>5.3871678999999997</c:v>
                </c:pt>
                <c:pt idx="3138">
                  <c:v>5.3871229999999999</c:v>
                </c:pt>
                <c:pt idx="3139">
                  <c:v>5.3870779999999998</c:v>
                </c:pt>
                <c:pt idx="3140">
                  <c:v>5.3870329999999997</c:v>
                </c:pt>
                <c:pt idx="3141">
                  <c:v>5.3869879000000003</c:v>
                </c:pt>
                <c:pt idx="3142">
                  <c:v>5.3869429000000002</c:v>
                </c:pt>
                <c:pt idx="3143">
                  <c:v>5.3868977999999998</c:v>
                </c:pt>
                <c:pt idx="3144">
                  <c:v>5.3868527999999998</c:v>
                </c:pt>
                <c:pt idx="3145">
                  <c:v>5.3868077000000003</c:v>
                </c:pt>
                <c:pt idx="3146">
                  <c:v>5.3867626</c:v>
                </c:pt>
                <c:pt idx="3147">
                  <c:v>5.3867174999999996</c:v>
                </c:pt>
                <c:pt idx="3148">
                  <c:v>5.3866722999999999</c:v>
                </c:pt>
                <c:pt idx="3149">
                  <c:v>5.3866272000000004</c:v>
                </c:pt>
                <c:pt idx="3150">
                  <c:v>5.3865819999999998</c:v>
                </c:pt>
                <c:pt idx="3151">
                  <c:v>5.3865368</c:v>
                </c:pt>
                <c:pt idx="3152">
                  <c:v>5.3864916000000003</c:v>
                </c:pt>
                <c:pt idx="3153">
                  <c:v>5.3864463999999996</c:v>
                </c:pt>
                <c:pt idx="3154">
                  <c:v>5.3864011999999999</c:v>
                </c:pt>
                <c:pt idx="3155">
                  <c:v>5.3863558999999999</c:v>
                </c:pt>
                <c:pt idx="3156">
                  <c:v>5.3863107000000001</c:v>
                </c:pt>
                <c:pt idx="3157">
                  <c:v>5.3862654000000001</c:v>
                </c:pt>
                <c:pt idx="3158">
                  <c:v>5.3862201000000001</c:v>
                </c:pt>
                <c:pt idx="3159">
                  <c:v>5.3861748</c:v>
                </c:pt>
                <c:pt idx="3160">
                  <c:v>5.3861293999999997</c:v>
                </c:pt>
                <c:pt idx="3161">
                  <c:v>5.3860840999999997</c:v>
                </c:pt>
                <c:pt idx="3162">
                  <c:v>5.3860387000000003</c:v>
                </c:pt>
                <c:pt idx="3163">
                  <c:v>5.3859934000000003</c:v>
                </c:pt>
                <c:pt idx="3164">
                  <c:v>5.385948</c:v>
                </c:pt>
                <c:pt idx="3165">
                  <c:v>5.3859025000000003</c:v>
                </c:pt>
                <c:pt idx="3166">
                  <c:v>5.3858571</c:v>
                </c:pt>
                <c:pt idx="3167">
                  <c:v>5.3858116999999996</c:v>
                </c:pt>
                <c:pt idx="3168">
                  <c:v>5.3857661999999999</c:v>
                </c:pt>
                <c:pt idx="3169">
                  <c:v>5.3857207000000002</c:v>
                </c:pt>
                <c:pt idx="3170">
                  <c:v>5.3856752999999999</c:v>
                </c:pt>
                <c:pt idx="3171">
                  <c:v>5.3856298000000002</c:v>
                </c:pt>
                <c:pt idx="3172">
                  <c:v>5.3855842000000003</c:v>
                </c:pt>
                <c:pt idx="3173">
                  <c:v>5.3855386999999997</c:v>
                </c:pt>
                <c:pt idx="3174">
                  <c:v>5.3854930999999997</c:v>
                </c:pt>
                <c:pt idx="3175">
                  <c:v>5.3854476</c:v>
                </c:pt>
                <c:pt idx="3176">
                  <c:v>5.385402</c:v>
                </c:pt>
                <c:pt idx="3177">
                  <c:v>5.3853564</c:v>
                </c:pt>
                <c:pt idx="3178">
                  <c:v>5.3853108000000001</c:v>
                </c:pt>
                <c:pt idx="3179">
                  <c:v>5.3852650999999998</c:v>
                </c:pt>
                <c:pt idx="3180">
                  <c:v>5.3852194999999998</c:v>
                </c:pt>
                <c:pt idx="3181">
                  <c:v>5.3851737999999996</c:v>
                </c:pt>
                <c:pt idx="3182">
                  <c:v>5.3851281000000002</c:v>
                </c:pt>
                <c:pt idx="3183">
                  <c:v>5.3850823999999999</c:v>
                </c:pt>
                <c:pt idx="3184">
                  <c:v>5.3850366999999997</c:v>
                </c:pt>
                <c:pt idx="3185">
                  <c:v>5.3849910000000003</c:v>
                </c:pt>
                <c:pt idx="3186">
                  <c:v>5.3849451999999998</c:v>
                </c:pt>
                <c:pt idx="3187">
                  <c:v>5.3848995000000004</c:v>
                </c:pt>
                <c:pt idx="3188">
                  <c:v>5.3848536999999999</c:v>
                </c:pt>
                <c:pt idx="3189">
                  <c:v>5.3848079000000002</c:v>
                </c:pt>
                <c:pt idx="3190">
                  <c:v>5.3847620999999997</c:v>
                </c:pt>
                <c:pt idx="3191">
                  <c:v>5.3847161999999997</c:v>
                </c:pt>
                <c:pt idx="3192">
                  <c:v>5.3846704000000001</c:v>
                </c:pt>
                <c:pt idx="3193">
                  <c:v>5.3846245000000001</c:v>
                </c:pt>
                <c:pt idx="3194">
                  <c:v>5.3845786000000002</c:v>
                </c:pt>
                <c:pt idx="3195">
                  <c:v>5.3845327999999997</c:v>
                </c:pt>
                <c:pt idx="3196">
                  <c:v>5.3844868000000004</c:v>
                </c:pt>
                <c:pt idx="3197">
                  <c:v>5.3844409000000004</c:v>
                </c:pt>
                <c:pt idx="3198">
                  <c:v>5.3843949999999996</c:v>
                </c:pt>
                <c:pt idx="3199">
                  <c:v>5.3843490000000003</c:v>
                </c:pt>
                <c:pt idx="3200">
                  <c:v>5.3843030000000001</c:v>
                </c:pt>
                <c:pt idx="3201">
                  <c:v>5.3842571000000001</c:v>
                </c:pt>
                <c:pt idx="3202">
                  <c:v>5.3842109999999996</c:v>
                </c:pt>
                <c:pt idx="3203">
                  <c:v>5.3841650000000003</c:v>
                </c:pt>
                <c:pt idx="3204">
                  <c:v>5.3841190000000001</c:v>
                </c:pt>
                <c:pt idx="3205">
                  <c:v>5.3840728999999996</c:v>
                </c:pt>
                <c:pt idx="3206">
                  <c:v>5.3840269000000003</c:v>
                </c:pt>
                <c:pt idx="3207">
                  <c:v>5.3839807999999998</c:v>
                </c:pt>
                <c:pt idx="3208">
                  <c:v>5.3839347000000002</c:v>
                </c:pt>
                <c:pt idx="3209">
                  <c:v>5.3838885000000003</c:v>
                </c:pt>
                <c:pt idx="3210">
                  <c:v>5.3838423999999998</c:v>
                </c:pt>
                <c:pt idx="3211">
                  <c:v>5.3837963000000002</c:v>
                </c:pt>
                <c:pt idx="3212">
                  <c:v>5.3837501000000003</c:v>
                </c:pt>
                <c:pt idx="3213">
                  <c:v>5.3837039000000004</c:v>
                </c:pt>
                <c:pt idx="3214">
                  <c:v>5.3836576999999997</c:v>
                </c:pt>
                <c:pt idx="3215">
                  <c:v>5.3836114999999998</c:v>
                </c:pt>
                <c:pt idx="3216">
                  <c:v>5.3835652999999999</c:v>
                </c:pt>
                <c:pt idx="3217">
                  <c:v>5.3835189999999997</c:v>
                </c:pt>
                <c:pt idx="3218">
                  <c:v>5.3834727000000004</c:v>
                </c:pt>
                <c:pt idx="3219">
                  <c:v>5.3834264999999997</c:v>
                </c:pt>
                <c:pt idx="3220">
                  <c:v>5.3833802000000004</c:v>
                </c:pt>
                <c:pt idx="3221">
                  <c:v>5.3833337999999999</c:v>
                </c:pt>
                <c:pt idx="3222">
                  <c:v>5.3832874999999998</c:v>
                </c:pt>
                <c:pt idx="3223">
                  <c:v>5.3832411999999996</c:v>
                </c:pt>
                <c:pt idx="3224">
                  <c:v>5.3831948000000001</c:v>
                </c:pt>
                <c:pt idx="3225">
                  <c:v>5.3831483999999996</c:v>
                </c:pt>
                <c:pt idx="3226">
                  <c:v>5.3831020000000001</c:v>
                </c:pt>
                <c:pt idx="3227">
                  <c:v>5.3830555999999996</c:v>
                </c:pt>
                <c:pt idx="3228">
                  <c:v>5.3830092</c:v>
                </c:pt>
                <c:pt idx="3229">
                  <c:v>5.3829627999999996</c:v>
                </c:pt>
                <c:pt idx="3230">
                  <c:v>5.3829162999999998</c:v>
                </c:pt>
                <c:pt idx="3231">
                  <c:v>5.3828697999999999</c:v>
                </c:pt>
                <c:pt idx="3232">
                  <c:v>5.3828233000000001</c:v>
                </c:pt>
                <c:pt idx="3233">
                  <c:v>5.3827768000000003</c:v>
                </c:pt>
                <c:pt idx="3234">
                  <c:v>5.3827303000000004</c:v>
                </c:pt>
                <c:pt idx="3235">
                  <c:v>5.3826837999999997</c:v>
                </c:pt>
                <c:pt idx="3236">
                  <c:v>5.3826371999999996</c:v>
                </c:pt>
                <c:pt idx="3237">
                  <c:v>5.3825906000000003</c:v>
                </c:pt>
                <c:pt idx="3238">
                  <c:v>5.3825440000000002</c:v>
                </c:pt>
                <c:pt idx="3239">
                  <c:v>5.3824974000000001</c:v>
                </c:pt>
                <c:pt idx="3240">
                  <c:v>5.3824508</c:v>
                </c:pt>
                <c:pt idx="3241">
                  <c:v>5.3824041999999999</c:v>
                </c:pt>
                <c:pt idx="3242">
                  <c:v>5.3823575000000003</c:v>
                </c:pt>
                <c:pt idx="3243">
                  <c:v>5.3823108</c:v>
                </c:pt>
                <c:pt idx="3244">
                  <c:v>5.3822641999999998</c:v>
                </c:pt>
                <c:pt idx="3245">
                  <c:v>5.3822175000000003</c:v>
                </c:pt>
                <c:pt idx="3246">
                  <c:v>5.3821706999999996</c:v>
                </c:pt>
                <c:pt idx="3247">
                  <c:v>5.3821240000000001</c:v>
                </c:pt>
                <c:pt idx="3248">
                  <c:v>5.3820772000000003</c:v>
                </c:pt>
                <c:pt idx="3249">
                  <c:v>5.3820304999999999</c:v>
                </c:pt>
                <c:pt idx="3250">
                  <c:v>5.3819837000000001</c:v>
                </c:pt>
                <c:pt idx="3251">
                  <c:v>5.3819369000000004</c:v>
                </c:pt>
                <c:pt idx="3252">
                  <c:v>5.3818900999999997</c:v>
                </c:pt>
                <c:pt idx="3253">
                  <c:v>5.3818432999999999</c:v>
                </c:pt>
                <c:pt idx="3254">
                  <c:v>5.3817963999999998</c:v>
                </c:pt>
                <c:pt idx="3255">
                  <c:v>5.3817494999999997</c:v>
                </c:pt>
                <c:pt idx="3256">
                  <c:v>5.3817027</c:v>
                </c:pt>
                <c:pt idx="3257">
                  <c:v>5.3816557999999999</c:v>
                </c:pt>
                <c:pt idx="3258">
                  <c:v>5.3816088000000004</c:v>
                </c:pt>
                <c:pt idx="3259">
                  <c:v>5.3815619000000003</c:v>
                </c:pt>
                <c:pt idx="3260">
                  <c:v>5.3815150000000003</c:v>
                </c:pt>
                <c:pt idx="3261">
                  <c:v>5.3814679999999999</c:v>
                </c:pt>
                <c:pt idx="3262">
                  <c:v>5.3814209999999996</c:v>
                </c:pt>
                <c:pt idx="3263">
                  <c:v>5.3813740000000001</c:v>
                </c:pt>
                <c:pt idx="3264">
                  <c:v>5.3813269999999997</c:v>
                </c:pt>
                <c:pt idx="3265">
                  <c:v>5.3812800000000003</c:v>
                </c:pt>
                <c:pt idx="3266">
                  <c:v>5.3812329999999999</c:v>
                </c:pt>
                <c:pt idx="3267">
                  <c:v>5.3811859000000002</c:v>
                </c:pt>
                <c:pt idx="3268">
                  <c:v>5.3811388000000004</c:v>
                </c:pt>
                <c:pt idx="3269">
                  <c:v>5.3810916999999998</c:v>
                </c:pt>
                <c:pt idx="3270">
                  <c:v>5.3810446000000001</c:v>
                </c:pt>
                <c:pt idx="3271">
                  <c:v>5.3809975000000003</c:v>
                </c:pt>
                <c:pt idx="3272">
                  <c:v>5.3809503999999997</c:v>
                </c:pt>
                <c:pt idx="3273">
                  <c:v>5.3809031999999997</c:v>
                </c:pt>
                <c:pt idx="3274">
                  <c:v>5.3808559999999996</c:v>
                </c:pt>
                <c:pt idx="3275">
                  <c:v>5.3808087999999996</c:v>
                </c:pt>
                <c:pt idx="3276">
                  <c:v>5.3807615999999996</c:v>
                </c:pt>
                <c:pt idx="3277">
                  <c:v>5.3807143999999996</c:v>
                </c:pt>
                <c:pt idx="3278">
                  <c:v>5.3806672000000004</c:v>
                </c:pt>
                <c:pt idx="3279">
                  <c:v>5.3806199000000001</c:v>
                </c:pt>
                <c:pt idx="3280">
                  <c:v>5.3805725999999998</c:v>
                </c:pt>
                <c:pt idx="3281">
                  <c:v>5.3805253999999998</c:v>
                </c:pt>
                <c:pt idx="3282">
                  <c:v>5.3804781000000004</c:v>
                </c:pt>
                <c:pt idx="3283">
                  <c:v>5.3804306999999998</c:v>
                </c:pt>
                <c:pt idx="3284">
                  <c:v>5.3803834000000004</c:v>
                </c:pt>
                <c:pt idx="3285">
                  <c:v>5.3803359999999998</c:v>
                </c:pt>
                <c:pt idx="3286">
                  <c:v>5.3802887000000004</c:v>
                </c:pt>
                <c:pt idx="3287">
                  <c:v>5.3802412999999998</c:v>
                </c:pt>
                <c:pt idx="3288">
                  <c:v>5.3801939000000001</c:v>
                </c:pt>
                <c:pt idx="3289">
                  <c:v>5.3801465000000004</c:v>
                </c:pt>
                <c:pt idx="3290">
                  <c:v>5.3800990000000004</c:v>
                </c:pt>
                <c:pt idx="3291">
                  <c:v>5.3800515999999998</c:v>
                </c:pt>
                <c:pt idx="3292">
                  <c:v>5.3800040999999998</c:v>
                </c:pt>
                <c:pt idx="3293">
                  <c:v>5.3799565999999999</c:v>
                </c:pt>
                <c:pt idx="3294">
                  <c:v>5.3799092000000002</c:v>
                </c:pt>
                <c:pt idx="3295">
                  <c:v>5.3798615999999999</c:v>
                </c:pt>
                <c:pt idx="3296">
                  <c:v>5.3798140999999999</c:v>
                </c:pt>
                <c:pt idx="3297">
                  <c:v>5.3797666</c:v>
                </c:pt>
                <c:pt idx="3298">
                  <c:v>5.3797189999999997</c:v>
                </c:pt>
                <c:pt idx="3299">
                  <c:v>5.3796714000000003</c:v>
                </c:pt>
                <c:pt idx="3300">
                  <c:v>5.3796238000000001</c:v>
                </c:pt>
                <c:pt idx="3301">
                  <c:v>5.3795761999999998</c:v>
                </c:pt>
                <c:pt idx="3302">
                  <c:v>5.3795286000000004</c:v>
                </c:pt>
                <c:pt idx="3303">
                  <c:v>5.3794808999999999</c:v>
                </c:pt>
                <c:pt idx="3304">
                  <c:v>5.3794332999999996</c:v>
                </c:pt>
                <c:pt idx="3305">
                  <c:v>5.3793856</c:v>
                </c:pt>
                <c:pt idx="3306">
                  <c:v>5.3793379000000003</c:v>
                </c:pt>
                <c:pt idx="3307">
                  <c:v>5.3792901999999998</c:v>
                </c:pt>
                <c:pt idx="3308">
                  <c:v>5.3792425000000001</c:v>
                </c:pt>
                <c:pt idx="3309">
                  <c:v>5.3791947000000002</c:v>
                </c:pt>
                <c:pt idx="3310">
                  <c:v>5.3791469999999997</c:v>
                </c:pt>
                <c:pt idx="3311">
                  <c:v>5.3790991999999997</c:v>
                </c:pt>
                <c:pt idx="3312">
                  <c:v>5.3790513999999998</c:v>
                </c:pt>
                <c:pt idx="3313">
                  <c:v>5.3790035999999999</c:v>
                </c:pt>
                <c:pt idx="3314">
                  <c:v>5.3789558</c:v>
                </c:pt>
                <c:pt idx="3315">
                  <c:v>5.3789078999999997</c:v>
                </c:pt>
                <c:pt idx="3316">
                  <c:v>5.3788600999999998</c:v>
                </c:pt>
                <c:pt idx="3317">
                  <c:v>5.3788121999999996</c:v>
                </c:pt>
                <c:pt idx="3318">
                  <c:v>5.3787643000000003</c:v>
                </c:pt>
                <c:pt idx="3319">
                  <c:v>5.3787164000000001</c:v>
                </c:pt>
                <c:pt idx="3320">
                  <c:v>5.3786684999999999</c:v>
                </c:pt>
                <c:pt idx="3321">
                  <c:v>5.3786205999999996</c:v>
                </c:pt>
                <c:pt idx="3322">
                  <c:v>5.3785726</c:v>
                </c:pt>
                <c:pt idx="3323">
                  <c:v>5.3785246000000004</c:v>
                </c:pt>
                <c:pt idx="3324">
                  <c:v>5.3784765999999999</c:v>
                </c:pt>
                <c:pt idx="3325">
                  <c:v>5.3784286000000003</c:v>
                </c:pt>
                <c:pt idx="3326">
                  <c:v>5.3783805999999998</c:v>
                </c:pt>
                <c:pt idx="3327">
                  <c:v>5.3783326000000002</c:v>
                </c:pt>
                <c:pt idx="3328">
                  <c:v>5.3782845000000004</c:v>
                </c:pt>
                <c:pt idx="3329">
                  <c:v>5.3782364999999999</c:v>
                </c:pt>
                <c:pt idx="3330">
                  <c:v>5.3781884</c:v>
                </c:pt>
                <c:pt idx="3331">
                  <c:v>5.3781403000000001</c:v>
                </c:pt>
                <c:pt idx="3332">
                  <c:v>5.3780922000000002</c:v>
                </c:pt>
                <c:pt idx="3333">
                  <c:v>5.378044</c:v>
                </c:pt>
                <c:pt idx="3334">
                  <c:v>5.3779959000000002</c:v>
                </c:pt>
                <c:pt idx="3335">
                  <c:v>5.3779477</c:v>
                </c:pt>
                <c:pt idx="3336">
                  <c:v>5.3778994999999998</c:v>
                </c:pt>
                <c:pt idx="3337">
                  <c:v>5.3778512999999997</c:v>
                </c:pt>
                <c:pt idx="3338">
                  <c:v>5.3778031000000004</c:v>
                </c:pt>
                <c:pt idx="3339">
                  <c:v>5.3777549000000002</c:v>
                </c:pt>
                <c:pt idx="3340">
                  <c:v>5.3777065999999998</c:v>
                </c:pt>
                <c:pt idx="3341">
                  <c:v>5.3776583999999996</c:v>
                </c:pt>
                <c:pt idx="3342">
                  <c:v>5.3776101000000001</c:v>
                </c:pt>
                <c:pt idx="3343">
                  <c:v>5.3775617999999996</c:v>
                </c:pt>
                <c:pt idx="3344">
                  <c:v>5.3775135000000001</c:v>
                </c:pt>
                <c:pt idx="3345">
                  <c:v>5.3774651999999996</c:v>
                </c:pt>
                <c:pt idx="3346">
                  <c:v>5.3774167999999998</c:v>
                </c:pt>
                <c:pt idx="3347">
                  <c:v>5.3773685000000002</c:v>
                </c:pt>
                <c:pt idx="3348">
                  <c:v>5.3773201000000004</c:v>
                </c:pt>
                <c:pt idx="3349">
                  <c:v>5.3772716999999997</c:v>
                </c:pt>
                <c:pt idx="3350">
                  <c:v>5.3772232999999998</c:v>
                </c:pt>
                <c:pt idx="3351">
                  <c:v>5.3771747999999997</c:v>
                </c:pt>
                <c:pt idx="3352">
                  <c:v>5.3771263999999999</c:v>
                </c:pt>
                <c:pt idx="3353">
                  <c:v>5.3770778999999997</c:v>
                </c:pt>
                <c:pt idx="3354">
                  <c:v>5.3770294999999999</c:v>
                </c:pt>
                <c:pt idx="3355">
                  <c:v>5.3769809999999998</c:v>
                </c:pt>
                <c:pt idx="3356">
                  <c:v>5.3769324999999997</c:v>
                </c:pt>
                <c:pt idx="3357">
                  <c:v>5.3768839000000002</c:v>
                </c:pt>
                <c:pt idx="3358">
                  <c:v>5.3768354</c:v>
                </c:pt>
                <c:pt idx="3359">
                  <c:v>5.3767867999999996</c:v>
                </c:pt>
                <c:pt idx="3360">
                  <c:v>5.3767383000000004</c:v>
                </c:pt>
                <c:pt idx="3361">
                  <c:v>5.3766897</c:v>
                </c:pt>
                <c:pt idx="3362">
                  <c:v>5.3766410999999996</c:v>
                </c:pt>
                <c:pt idx="3363">
                  <c:v>5.3765923999999998</c:v>
                </c:pt>
                <c:pt idx="3364">
                  <c:v>5.3765438000000003</c:v>
                </c:pt>
                <c:pt idx="3365">
                  <c:v>5.3764951999999999</c:v>
                </c:pt>
                <c:pt idx="3366">
                  <c:v>5.3764465000000001</c:v>
                </c:pt>
                <c:pt idx="3367">
                  <c:v>5.3763978000000003</c:v>
                </c:pt>
                <c:pt idx="3368">
                  <c:v>5.3763490999999997</c:v>
                </c:pt>
                <c:pt idx="3369">
                  <c:v>5.3763003999999999</c:v>
                </c:pt>
                <c:pt idx="3370">
                  <c:v>5.3762515999999998</c:v>
                </c:pt>
                <c:pt idx="3371">
                  <c:v>5.3762029</c:v>
                </c:pt>
                <c:pt idx="3372">
                  <c:v>5.3761540999999999</c:v>
                </c:pt>
                <c:pt idx="3373">
                  <c:v>5.3761052999999999</c:v>
                </c:pt>
                <c:pt idx="3374">
                  <c:v>5.3760564999999998</c:v>
                </c:pt>
                <c:pt idx="3375">
                  <c:v>5.3760076999999997</c:v>
                </c:pt>
                <c:pt idx="3376">
                  <c:v>5.3759588999999997</c:v>
                </c:pt>
                <c:pt idx="3377">
                  <c:v>5.3759100000000002</c:v>
                </c:pt>
                <c:pt idx="3378">
                  <c:v>5.3758610999999998</c:v>
                </c:pt>
                <c:pt idx="3379">
                  <c:v>5.3758122999999998</c:v>
                </c:pt>
                <c:pt idx="3380">
                  <c:v>5.3757634000000003</c:v>
                </c:pt>
                <c:pt idx="3381">
                  <c:v>5.3757143999999997</c:v>
                </c:pt>
                <c:pt idx="3382">
                  <c:v>5.3756655000000002</c:v>
                </c:pt>
                <c:pt idx="3383">
                  <c:v>5.3756165999999999</c:v>
                </c:pt>
                <c:pt idx="3384">
                  <c:v>5.3755676000000001</c:v>
                </c:pt>
                <c:pt idx="3385">
                  <c:v>5.3755186000000004</c:v>
                </c:pt>
                <c:pt idx="3386">
                  <c:v>5.3754695999999997</c:v>
                </c:pt>
                <c:pt idx="3387">
                  <c:v>5.3754206</c:v>
                </c:pt>
                <c:pt idx="3388">
                  <c:v>5.3753716000000002</c:v>
                </c:pt>
                <c:pt idx="3389">
                  <c:v>5.3753225000000002</c:v>
                </c:pt>
                <c:pt idx="3390">
                  <c:v>5.3752734999999996</c:v>
                </c:pt>
                <c:pt idx="3391">
                  <c:v>5.3752243999999996</c:v>
                </c:pt>
                <c:pt idx="3392">
                  <c:v>5.3751753000000004</c:v>
                </c:pt>
                <c:pt idx="3393">
                  <c:v>5.3751262000000004</c:v>
                </c:pt>
                <c:pt idx="3394">
                  <c:v>5.3750770000000001</c:v>
                </c:pt>
                <c:pt idx="3395">
                  <c:v>5.3750279000000001</c:v>
                </c:pt>
                <c:pt idx="3396">
                  <c:v>5.3749786999999998</c:v>
                </c:pt>
                <c:pt idx="3397">
                  <c:v>5.3749295000000004</c:v>
                </c:pt>
                <c:pt idx="3398">
                  <c:v>5.3748803000000001</c:v>
                </c:pt>
                <c:pt idx="3399">
                  <c:v>5.3748310999999998</c:v>
                </c:pt>
                <c:pt idx="3400">
                  <c:v>5.3747819000000003</c:v>
                </c:pt>
                <c:pt idx="3401">
                  <c:v>5.3747327</c:v>
                </c:pt>
                <c:pt idx="3402">
                  <c:v>5.3746834000000003</c:v>
                </c:pt>
                <c:pt idx="3403">
                  <c:v>5.3746340999999997</c:v>
                </c:pt>
                <c:pt idx="3404">
                  <c:v>5.3745848000000001</c:v>
                </c:pt>
                <c:pt idx="3405">
                  <c:v>5.3745355000000004</c:v>
                </c:pt>
                <c:pt idx="3406">
                  <c:v>5.3744861999999998</c:v>
                </c:pt>
                <c:pt idx="3407">
                  <c:v>5.3744369000000001</c:v>
                </c:pt>
                <c:pt idx="3408">
                  <c:v>5.3743875000000001</c:v>
                </c:pt>
                <c:pt idx="3409">
                  <c:v>5.3743381000000001</c:v>
                </c:pt>
                <c:pt idx="3410">
                  <c:v>5.3742887000000001</c:v>
                </c:pt>
                <c:pt idx="3411">
                  <c:v>5.3742393000000002</c:v>
                </c:pt>
                <c:pt idx="3412">
                  <c:v>5.3741899000000002</c:v>
                </c:pt>
                <c:pt idx="3413">
                  <c:v>5.3741405000000002</c:v>
                </c:pt>
                <c:pt idx="3414">
                  <c:v>5.374091</c:v>
                </c:pt>
                <c:pt idx="3415">
                  <c:v>5.3740414999999997</c:v>
                </c:pt>
                <c:pt idx="3416">
                  <c:v>5.3739920000000003</c:v>
                </c:pt>
                <c:pt idx="3417">
                  <c:v>5.3739425000000001</c:v>
                </c:pt>
                <c:pt idx="3418">
                  <c:v>5.3738929999999998</c:v>
                </c:pt>
                <c:pt idx="3419">
                  <c:v>5.3738435000000004</c:v>
                </c:pt>
                <c:pt idx="3420">
                  <c:v>5.3737938999999999</c:v>
                </c:pt>
                <c:pt idx="3421">
                  <c:v>5.3737443000000003</c:v>
                </c:pt>
                <c:pt idx="3422">
                  <c:v>5.3736946999999997</c:v>
                </c:pt>
                <c:pt idx="3423">
                  <c:v>5.3736451000000001</c:v>
                </c:pt>
                <c:pt idx="3424">
                  <c:v>5.3735955000000004</c:v>
                </c:pt>
                <c:pt idx="3425">
                  <c:v>5.3735458999999999</c:v>
                </c:pt>
                <c:pt idx="3426">
                  <c:v>5.3734961999999999</c:v>
                </c:pt>
                <c:pt idx="3427">
                  <c:v>5.3734466000000003</c:v>
                </c:pt>
                <c:pt idx="3428">
                  <c:v>5.3733969000000004</c:v>
                </c:pt>
                <c:pt idx="3429">
                  <c:v>5.3733472000000004</c:v>
                </c:pt>
                <c:pt idx="3430">
                  <c:v>5.3732974000000002</c:v>
                </c:pt>
                <c:pt idx="3431">
                  <c:v>5.3732477000000003</c:v>
                </c:pt>
                <c:pt idx="3432">
                  <c:v>5.3731980000000004</c:v>
                </c:pt>
                <c:pt idx="3433">
                  <c:v>5.3731482000000002</c:v>
                </c:pt>
                <c:pt idx="3434">
                  <c:v>5.3730983999999999</c:v>
                </c:pt>
                <c:pt idx="3435">
                  <c:v>5.3730485999999997</c:v>
                </c:pt>
                <c:pt idx="3436">
                  <c:v>5.3729988000000004</c:v>
                </c:pt>
                <c:pt idx="3437">
                  <c:v>5.3729488999999999</c:v>
                </c:pt>
                <c:pt idx="3438">
                  <c:v>5.3728990999999997</c:v>
                </c:pt>
                <c:pt idx="3439">
                  <c:v>5.3728492000000001</c:v>
                </c:pt>
                <c:pt idx="3440">
                  <c:v>5.3727992999999996</c:v>
                </c:pt>
                <c:pt idx="3441">
                  <c:v>5.3727494</c:v>
                </c:pt>
                <c:pt idx="3442">
                  <c:v>5.3726995000000004</c:v>
                </c:pt>
                <c:pt idx="3443">
                  <c:v>5.3726495999999999</c:v>
                </c:pt>
                <c:pt idx="3444">
                  <c:v>5.3725996</c:v>
                </c:pt>
                <c:pt idx="3445">
                  <c:v>5.3725497000000004</c:v>
                </c:pt>
                <c:pt idx="3446">
                  <c:v>5.3724996999999997</c:v>
                </c:pt>
                <c:pt idx="3447">
                  <c:v>5.3724496999999998</c:v>
                </c:pt>
                <c:pt idx="3448">
                  <c:v>5.3723996999999999</c:v>
                </c:pt>
                <c:pt idx="3449">
                  <c:v>5.3723495999999997</c:v>
                </c:pt>
                <c:pt idx="3450">
                  <c:v>5.3722995999999998</c:v>
                </c:pt>
                <c:pt idx="3451">
                  <c:v>5.3722494999999997</c:v>
                </c:pt>
                <c:pt idx="3452">
                  <c:v>5.3721994999999998</c:v>
                </c:pt>
                <c:pt idx="3453">
                  <c:v>5.3721493999999996</c:v>
                </c:pt>
                <c:pt idx="3454">
                  <c:v>5.3720992000000001</c:v>
                </c:pt>
                <c:pt idx="3455">
                  <c:v>5.3720490999999999</c:v>
                </c:pt>
                <c:pt idx="3456">
                  <c:v>5.3719989999999997</c:v>
                </c:pt>
                <c:pt idx="3457">
                  <c:v>5.3719488000000002</c:v>
                </c:pt>
                <c:pt idx="3458">
                  <c:v>5.3718985999999997</c:v>
                </c:pt>
                <c:pt idx="3459">
                  <c:v>5.3718484000000002</c:v>
                </c:pt>
                <c:pt idx="3460">
                  <c:v>5.3717981999999997</c:v>
                </c:pt>
                <c:pt idx="3461">
                  <c:v>5.3717480000000002</c:v>
                </c:pt>
                <c:pt idx="3462">
                  <c:v>5.3716977000000004</c:v>
                </c:pt>
                <c:pt idx="3463">
                  <c:v>5.3716474999999999</c:v>
                </c:pt>
                <c:pt idx="3464">
                  <c:v>5.3715972000000001</c:v>
                </c:pt>
                <c:pt idx="3465">
                  <c:v>5.3715469000000002</c:v>
                </c:pt>
                <c:pt idx="3466">
                  <c:v>5.3714966000000004</c:v>
                </c:pt>
                <c:pt idx="3467">
                  <c:v>5.3714462999999997</c:v>
                </c:pt>
                <c:pt idx="3468">
                  <c:v>5.3713958999999996</c:v>
                </c:pt>
                <c:pt idx="3469">
                  <c:v>5.3713455999999997</c:v>
                </c:pt>
                <c:pt idx="3470">
                  <c:v>5.3712951999999996</c:v>
                </c:pt>
                <c:pt idx="3471">
                  <c:v>5.3712448000000004</c:v>
                </c:pt>
                <c:pt idx="3472">
                  <c:v>5.3711944000000003</c:v>
                </c:pt>
                <c:pt idx="3473">
                  <c:v>5.3711438999999999</c:v>
                </c:pt>
                <c:pt idx="3474">
                  <c:v>5.3710934999999997</c:v>
                </c:pt>
                <c:pt idx="3475">
                  <c:v>5.3710430000000002</c:v>
                </c:pt>
                <c:pt idx="3476">
                  <c:v>5.3709926000000001</c:v>
                </c:pt>
                <c:pt idx="3477">
                  <c:v>5.3709420999999997</c:v>
                </c:pt>
                <c:pt idx="3478">
                  <c:v>5.3708916000000002</c:v>
                </c:pt>
                <c:pt idx="3479">
                  <c:v>5.3708410000000004</c:v>
                </c:pt>
                <c:pt idx="3480">
                  <c:v>5.3707905</c:v>
                </c:pt>
                <c:pt idx="3481">
                  <c:v>5.3707399000000002</c:v>
                </c:pt>
                <c:pt idx="3482">
                  <c:v>5.3706893999999998</c:v>
                </c:pt>
                <c:pt idx="3483">
                  <c:v>5.3706388</c:v>
                </c:pt>
                <c:pt idx="3484">
                  <c:v>5.3705882000000003</c:v>
                </c:pt>
                <c:pt idx="3485">
                  <c:v>5.3705375000000002</c:v>
                </c:pt>
                <c:pt idx="3486">
                  <c:v>5.3704869000000004</c:v>
                </c:pt>
                <c:pt idx="3487">
                  <c:v>5.3704362000000003</c:v>
                </c:pt>
                <c:pt idx="3488">
                  <c:v>5.3703855999999996</c:v>
                </c:pt>
                <c:pt idx="3489">
                  <c:v>5.3703348999999996</c:v>
                </c:pt>
                <c:pt idx="3490">
                  <c:v>5.3702842000000004</c:v>
                </c:pt>
                <c:pt idx="3491">
                  <c:v>5.3702335000000003</c:v>
                </c:pt>
                <c:pt idx="3492">
                  <c:v>5.3701827</c:v>
                </c:pt>
                <c:pt idx="3493">
                  <c:v>5.3701319999999999</c:v>
                </c:pt>
                <c:pt idx="3494">
                  <c:v>5.3700812000000004</c:v>
                </c:pt>
                <c:pt idx="3495">
                  <c:v>5.3700304000000001</c:v>
                </c:pt>
                <c:pt idx="3496">
                  <c:v>5.3699795999999997</c:v>
                </c:pt>
                <c:pt idx="3497">
                  <c:v>5.3699288000000003</c:v>
                </c:pt>
                <c:pt idx="3498">
                  <c:v>5.3698778999999996</c:v>
                </c:pt>
                <c:pt idx="3499">
                  <c:v>5.3698271000000002</c:v>
                </c:pt>
                <c:pt idx="3500">
                  <c:v>5.3697762000000004</c:v>
                </c:pt>
                <c:pt idx="3501">
                  <c:v>5.3697252999999998</c:v>
                </c:pt>
                <c:pt idx="3502">
                  <c:v>5.3696744000000001</c:v>
                </c:pt>
                <c:pt idx="3503">
                  <c:v>5.3696235000000003</c:v>
                </c:pt>
                <c:pt idx="3504">
                  <c:v>5.3695725999999997</c:v>
                </c:pt>
                <c:pt idx="3505">
                  <c:v>5.3695215999999997</c:v>
                </c:pt>
                <c:pt idx="3506">
                  <c:v>5.3694705999999996</c:v>
                </c:pt>
                <c:pt idx="3507">
                  <c:v>5.3694195999999996</c:v>
                </c:pt>
                <c:pt idx="3508">
                  <c:v>5.3693685999999996</c:v>
                </c:pt>
                <c:pt idx="3509">
                  <c:v>5.3693175999999996</c:v>
                </c:pt>
                <c:pt idx="3510">
                  <c:v>5.3692665999999996</c:v>
                </c:pt>
                <c:pt idx="3511">
                  <c:v>5.3692155000000001</c:v>
                </c:pt>
                <c:pt idx="3512">
                  <c:v>5.3691645000000001</c:v>
                </c:pt>
                <c:pt idx="3513">
                  <c:v>5.3691133999999998</c:v>
                </c:pt>
                <c:pt idx="3514">
                  <c:v>5.3690623000000004</c:v>
                </c:pt>
                <c:pt idx="3515">
                  <c:v>5.3690112000000001</c:v>
                </c:pt>
                <c:pt idx="3516">
                  <c:v>5.3689600000000004</c:v>
                </c:pt>
                <c:pt idx="3517">
                  <c:v>5.3689089000000001</c:v>
                </c:pt>
                <c:pt idx="3518">
                  <c:v>5.3688577000000004</c:v>
                </c:pt>
                <c:pt idx="3519">
                  <c:v>5.3688064999999998</c:v>
                </c:pt>
                <c:pt idx="3520">
                  <c:v>5.3687553000000001</c:v>
                </c:pt>
                <c:pt idx="3521">
                  <c:v>5.3687041000000004</c:v>
                </c:pt>
                <c:pt idx="3522">
                  <c:v>5.3686528999999998</c:v>
                </c:pt>
                <c:pt idx="3523">
                  <c:v>5.3686015999999999</c:v>
                </c:pt>
                <c:pt idx="3524">
                  <c:v>5.3685502999999999</c:v>
                </c:pt>
                <c:pt idx="3525">
                  <c:v>5.3684991000000002</c:v>
                </c:pt>
                <c:pt idx="3526">
                  <c:v>5.3684478000000002</c:v>
                </c:pt>
                <c:pt idx="3527">
                  <c:v>5.3683964</c:v>
                </c:pt>
                <c:pt idx="3528">
                  <c:v>5.3683451</c:v>
                </c:pt>
                <c:pt idx="3529">
                  <c:v>5.3682938</c:v>
                </c:pt>
                <c:pt idx="3530">
                  <c:v>5.3682423999999997</c:v>
                </c:pt>
                <c:pt idx="3531">
                  <c:v>5.3681910000000004</c:v>
                </c:pt>
                <c:pt idx="3532">
                  <c:v>5.3681396000000001</c:v>
                </c:pt>
                <c:pt idx="3533">
                  <c:v>5.3680881999999999</c:v>
                </c:pt>
                <c:pt idx="3534">
                  <c:v>5.3680367999999996</c:v>
                </c:pt>
                <c:pt idx="3535">
                  <c:v>5.3679853</c:v>
                </c:pt>
                <c:pt idx="3536">
                  <c:v>5.3679338000000003</c:v>
                </c:pt>
                <c:pt idx="3537">
                  <c:v>5.3678824000000001</c:v>
                </c:pt>
                <c:pt idx="3538">
                  <c:v>5.3678309000000004</c:v>
                </c:pt>
                <c:pt idx="3539">
                  <c:v>5.3677793999999999</c:v>
                </c:pt>
                <c:pt idx="3540">
                  <c:v>5.3677277999999999</c:v>
                </c:pt>
                <c:pt idx="3541">
                  <c:v>5.3676763000000003</c:v>
                </c:pt>
                <c:pt idx="3542">
                  <c:v>5.3676247000000004</c:v>
                </c:pt>
                <c:pt idx="3543">
                  <c:v>5.3675731000000004</c:v>
                </c:pt>
                <c:pt idx="3544">
                  <c:v>5.3675214999999996</c:v>
                </c:pt>
                <c:pt idx="3545">
                  <c:v>5.3674698999999997</c:v>
                </c:pt>
                <c:pt idx="3546">
                  <c:v>5.3674182999999998</c:v>
                </c:pt>
                <c:pt idx="3547">
                  <c:v>5.3673666000000004</c:v>
                </c:pt>
                <c:pt idx="3548">
                  <c:v>5.3673149999999996</c:v>
                </c:pt>
                <c:pt idx="3549">
                  <c:v>5.3672633000000003</c:v>
                </c:pt>
                <c:pt idx="3550">
                  <c:v>5.3672116000000001</c:v>
                </c:pt>
                <c:pt idx="3551">
                  <c:v>5.3671598999999999</c:v>
                </c:pt>
                <c:pt idx="3552">
                  <c:v>5.3671081999999997</c:v>
                </c:pt>
                <c:pt idx="3553">
                  <c:v>5.3670564000000001</c:v>
                </c:pt>
                <c:pt idx="3554">
                  <c:v>5.3670045999999996</c:v>
                </c:pt>
                <c:pt idx="3555">
                  <c:v>5.3669529000000002</c:v>
                </c:pt>
                <c:pt idx="3556">
                  <c:v>5.3669010999999998</c:v>
                </c:pt>
                <c:pt idx="3557">
                  <c:v>5.3668493000000002</c:v>
                </c:pt>
                <c:pt idx="3558">
                  <c:v>5.3667974000000003</c:v>
                </c:pt>
                <c:pt idx="3559">
                  <c:v>5.3667455999999998</c:v>
                </c:pt>
                <c:pt idx="3560">
                  <c:v>5.3666936999999999</c:v>
                </c:pt>
                <c:pt idx="3561">
                  <c:v>5.3666418</c:v>
                </c:pt>
                <c:pt idx="3562">
                  <c:v>5.3665899000000001</c:v>
                </c:pt>
                <c:pt idx="3563">
                  <c:v>5.3665380000000003</c:v>
                </c:pt>
                <c:pt idx="3564">
                  <c:v>5.3664861000000004</c:v>
                </c:pt>
                <c:pt idx="3565">
                  <c:v>5.3664341999999996</c:v>
                </c:pt>
                <c:pt idx="3566">
                  <c:v>5.3663822000000003</c:v>
                </c:pt>
                <c:pt idx="3567">
                  <c:v>5.3663302000000002</c:v>
                </c:pt>
                <c:pt idx="3568">
                  <c:v>5.3662782</c:v>
                </c:pt>
                <c:pt idx="3569">
                  <c:v>5.3662261999999998</c:v>
                </c:pt>
                <c:pt idx="3570">
                  <c:v>5.3661741999999997</c:v>
                </c:pt>
                <c:pt idx="3571">
                  <c:v>5.3661221000000001</c:v>
                </c:pt>
                <c:pt idx="3572">
                  <c:v>5.3660701</c:v>
                </c:pt>
                <c:pt idx="3573">
                  <c:v>5.3660180000000004</c:v>
                </c:pt>
                <c:pt idx="3574">
                  <c:v>5.3659659</c:v>
                </c:pt>
                <c:pt idx="3575">
                  <c:v>5.3659138000000004</c:v>
                </c:pt>
                <c:pt idx="3576">
                  <c:v>5.3658617</c:v>
                </c:pt>
                <c:pt idx="3577">
                  <c:v>5.3658095000000001</c:v>
                </c:pt>
                <c:pt idx="3578">
                  <c:v>5.3657573999999997</c:v>
                </c:pt>
                <c:pt idx="3579">
                  <c:v>5.3657051999999998</c:v>
                </c:pt>
                <c:pt idx="3580">
                  <c:v>5.365653</c:v>
                </c:pt>
                <c:pt idx="3581">
                  <c:v>5.3656008000000002</c:v>
                </c:pt>
                <c:pt idx="3582">
                  <c:v>5.3655486000000003</c:v>
                </c:pt>
                <c:pt idx="3583">
                  <c:v>5.3654963000000002</c:v>
                </c:pt>
                <c:pt idx="3584">
                  <c:v>5.3654441000000004</c:v>
                </c:pt>
                <c:pt idx="3585">
                  <c:v>5.3653918000000003</c:v>
                </c:pt>
                <c:pt idx="3586">
                  <c:v>5.3653395000000002</c:v>
                </c:pt>
                <c:pt idx="3587">
                  <c:v>5.3652872</c:v>
                </c:pt>
                <c:pt idx="3588">
                  <c:v>5.3652348999999999</c:v>
                </c:pt>
                <c:pt idx="3589">
                  <c:v>5.3651825000000004</c:v>
                </c:pt>
                <c:pt idx="3590">
                  <c:v>5.3651302000000003</c:v>
                </c:pt>
                <c:pt idx="3591">
                  <c:v>5.3650777999999999</c:v>
                </c:pt>
                <c:pt idx="3592">
                  <c:v>5.3650254000000004</c:v>
                </c:pt>
                <c:pt idx="3593">
                  <c:v>5.364973</c:v>
                </c:pt>
                <c:pt idx="3594">
                  <c:v>5.3649205999999996</c:v>
                </c:pt>
                <c:pt idx="3595">
                  <c:v>5.3648680999999998</c:v>
                </c:pt>
                <c:pt idx="3596">
                  <c:v>5.3648157000000003</c:v>
                </c:pt>
                <c:pt idx="3597">
                  <c:v>5.3647631999999996</c:v>
                </c:pt>
                <c:pt idx="3598">
                  <c:v>5.3647106999999998</c:v>
                </c:pt>
                <c:pt idx="3599">
                  <c:v>5.3646582</c:v>
                </c:pt>
                <c:pt idx="3600">
                  <c:v>5.3646057000000003</c:v>
                </c:pt>
                <c:pt idx="3601">
                  <c:v>5.3645531000000002</c:v>
                </c:pt>
                <c:pt idx="3602">
                  <c:v>5.3645006000000004</c:v>
                </c:pt>
                <c:pt idx="3603">
                  <c:v>5.3644480000000003</c:v>
                </c:pt>
                <c:pt idx="3604">
                  <c:v>5.3643954000000003</c:v>
                </c:pt>
                <c:pt idx="3605">
                  <c:v>5.3643428000000002</c:v>
                </c:pt>
                <c:pt idx="3606">
                  <c:v>5.3642902000000001</c:v>
                </c:pt>
                <c:pt idx="3607">
                  <c:v>5.3642374999999998</c:v>
                </c:pt>
                <c:pt idx="3608">
                  <c:v>5.3641848999999997</c:v>
                </c:pt>
                <c:pt idx="3609">
                  <c:v>5.3641322000000002</c:v>
                </c:pt>
                <c:pt idx="3610">
                  <c:v>5.3640794999999999</c:v>
                </c:pt>
                <c:pt idx="3611">
                  <c:v>5.3640268000000004</c:v>
                </c:pt>
                <c:pt idx="3612">
                  <c:v>5.3639741000000001</c:v>
                </c:pt>
                <c:pt idx="3613">
                  <c:v>5.3639213000000003</c:v>
                </c:pt>
                <c:pt idx="3614">
                  <c:v>5.3638686</c:v>
                </c:pt>
                <c:pt idx="3615">
                  <c:v>5.3638158000000002</c:v>
                </c:pt>
                <c:pt idx="3616">
                  <c:v>5.3637629999999996</c:v>
                </c:pt>
                <c:pt idx="3617">
                  <c:v>5.3637101999999999</c:v>
                </c:pt>
                <c:pt idx="3618">
                  <c:v>5.3636574000000001</c:v>
                </c:pt>
                <c:pt idx="3619">
                  <c:v>5.3636045000000001</c:v>
                </c:pt>
                <c:pt idx="3620">
                  <c:v>5.3635517000000004</c:v>
                </c:pt>
                <c:pt idx="3621">
                  <c:v>5.3634988000000003</c:v>
                </c:pt>
                <c:pt idx="3622">
                  <c:v>5.3634459000000003</c:v>
                </c:pt>
                <c:pt idx="3623">
                  <c:v>5.3633930000000003</c:v>
                </c:pt>
                <c:pt idx="3624">
                  <c:v>5.3633401000000003</c:v>
                </c:pt>
                <c:pt idx="3625">
                  <c:v>5.3632871</c:v>
                </c:pt>
                <c:pt idx="3626">
                  <c:v>5.3632342</c:v>
                </c:pt>
                <c:pt idx="3627">
                  <c:v>5.3631811999999996</c:v>
                </c:pt>
                <c:pt idx="3628">
                  <c:v>5.3631282000000002</c:v>
                </c:pt>
                <c:pt idx="3629">
                  <c:v>5.3630751999999999</c:v>
                </c:pt>
                <c:pt idx="3630">
                  <c:v>5.3630221999999996</c:v>
                </c:pt>
                <c:pt idx="3631">
                  <c:v>5.3629692000000002</c:v>
                </c:pt>
                <c:pt idx="3632">
                  <c:v>5.3629160999999996</c:v>
                </c:pt>
                <c:pt idx="3633">
                  <c:v>5.3628629999999999</c:v>
                </c:pt>
                <c:pt idx="3634">
                  <c:v>5.3628099000000002</c:v>
                </c:pt>
                <c:pt idx="3635">
                  <c:v>5.3627567999999997</c:v>
                </c:pt>
                <c:pt idx="3636">
                  <c:v>5.3627037</c:v>
                </c:pt>
                <c:pt idx="3637">
                  <c:v>5.3626506000000003</c:v>
                </c:pt>
                <c:pt idx="3638">
                  <c:v>5.3625974000000003</c:v>
                </c:pt>
                <c:pt idx="3639">
                  <c:v>5.3625442000000003</c:v>
                </c:pt>
                <c:pt idx="3640">
                  <c:v>5.3624910000000003</c:v>
                </c:pt>
                <c:pt idx="3641">
                  <c:v>5.3624378000000004</c:v>
                </c:pt>
                <c:pt idx="3642">
                  <c:v>5.3623846000000004</c:v>
                </c:pt>
                <c:pt idx="3643">
                  <c:v>5.3623314000000004</c:v>
                </c:pt>
                <c:pt idx="3644">
                  <c:v>5.3622781000000002</c:v>
                </c:pt>
                <c:pt idx="3645">
                  <c:v>5.3622249000000002</c:v>
                </c:pt>
                <c:pt idx="3646">
                  <c:v>5.3621715999999999</c:v>
                </c:pt>
                <c:pt idx="3647">
                  <c:v>5.3621182999999997</c:v>
                </c:pt>
                <c:pt idx="3648">
                  <c:v>5.3620649</c:v>
                </c:pt>
                <c:pt idx="3649">
                  <c:v>5.3620115999999998</c:v>
                </c:pt>
                <c:pt idx="3650">
                  <c:v>5.3619582000000001</c:v>
                </c:pt>
                <c:pt idx="3651">
                  <c:v>5.3619048999999999</c:v>
                </c:pt>
                <c:pt idx="3652">
                  <c:v>5.3618515000000002</c:v>
                </c:pt>
                <c:pt idx="3653">
                  <c:v>5.3617980999999997</c:v>
                </c:pt>
                <c:pt idx="3654">
                  <c:v>5.3617447</c:v>
                </c:pt>
                <c:pt idx="3655">
                  <c:v>5.3616912000000001</c:v>
                </c:pt>
                <c:pt idx="3656">
                  <c:v>5.3616377999999996</c:v>
                </c:pt>
                <c:pt idx="3657">
                  <c:v>5.3615842999999996</c:v>
                </c:pt>
                <c:pt idx="3658">
                  <c:v>5.3615307999999997</c:v>
                </c:pt>
                <c:pt idx="3659">
                  <c:v>5.3614772999999998</c:v>
                </c:pt>
                <c:pt idx="3660">
                  <c:v>5.3614237999999999</c:v>
                </c:pt>
                <c:pt idx="3661">
                  <c:v>5.3613701999999996</c:v>
                </c:pt>
                <c:pt idx="3662">
                  <c:v>5.3613166999999997</c:v>
                </c:pt>
                <c:pt idx="3663">
                  <c:v>5.3612631000000004</c:v>
                </c:pt>
                <c:pt idx="3664">
                  <c:v>5.3612095000000002</c:v>
                </c:pt>
                <c:pt idx="3665">
                  <c:v>5.3611559</c:v>
                </c:pt>
                <c:pt idx="3666">
                  <c:v>5.3611022999999998</c:v>
                </c:pt>
                <c:pt idx="3667">
                  <c:v>5.3610486999999996</c:v>
                </c:pt>
                <c:pt idx="3668">
                  <c:v>5.360995</c:v>
                </c:pt>
                <c:pt idx="3669">
                  <c:v>5.3609413000000004</c:v>
                </c:pt>
                <c:pt idx="3670">
                  <c:v>5.3608875999999999</c:v>
                </c:pt>
                <c:pt idx="3671">
                  <c:v>5.3608339000000003</c:v>
                </c:pt>
                <c:pt idx="3672">
                  <c:v>5.3607801999999998</c:v>
                </c:pt>
                <c:pt idx="3673">
                  <c:v>5.3607265000000002</c:v>
                </c:pt>
                <c:pt idx="3674">
                  <c:v>5.3606727000000003</c:v>
                </c:pt>
                <c:pt idx="3675">
                  <c:v>5.3606189999999998</c:v>
                </c:pt>
                <c:pt idx="3676">
                  <c:v>5.3605651999999999</c:v>
                </c:pt>
                <c:pt idx="3677">
                  <c:v>5.3605114</c:v>
                </c:pt>
                <c:pt idx="3678">
                  <c:v>5.3604574999999999</c:v>
                </c:pt>
                <c:pt idx="3679">
                  <c:v>5.3604037</c:v>
                </c:pt>
                <c:pt idx="3680">
                  <c:v>5.3603497999999998</c:v>
                </c:pt>
                <c:pt idx="3681">
                  <c:v>5.3602959999999999</c:v>
                </c:pt>
                <c:pt idx="3682">
                  <c:v>5.3602420999999998</c:v>
                </c:pt>
                <c:pt idx="3683">
                  <c:v>5.3601881999999996</c:v>
                </c:pt>
                <c:pt idx="3684">
                  <c:v>5.3601343000000004</c:v>
                </c:pt>
                <c:pt idx="3685">
                  <c:v>5.3600802999999999</c:v>
                </c:pt>
                <c:pt idx="3686">
                  <c:v>5.3600263999999997</c:v>
                </c:pt>
                <c:pt idx="3687">
                  <c:v>5.3599724000000002</c:v>
                </c:pt>
                <c:pt idx="3688">
                  <c:v>5.3599183999999997</c:v>
                </c:pt>
                <c:pt idx="3689">
                  <c:v>5.3598644000000002</c:v>
                </c:pt>
                <c:pt idx="3690">
                  <c:v>5.3598103999999998</c:v>
                </c:pt>
                <c:pt idx="3691">
                  <c:v>5.3597562999999999</c:v>
                </c:pt>
                <c:pt idx="3692">
                  <c:v>5.3597023000000004</c:v>
                </c:pt>
                <c:pt idx="3693">
                  <c:v>5.3596481999999996</c:v>
                </c:pt>
                <c:pt idx="3694">
                  <c:v>5.3595940999999998</c:v>
                </c:pt>
                <c:pt idx="3695">
                  <c:v>5.35954</c:v>
                </c:pt>
                <c:pt idx="3696">
                  <c:v>5.3594859000000001</c:v>
                </c:pt>
                <c:pt idx="3697">
                  <c:v>5.3594318000000003</c:v>
                </c:pt>
                <c:pt idx="3698">
                  <c:v>5.3593776000000002</c:v>
                </c:pt>
                <c:pt idx="3699">
                  <c:v>5.3593234000000001</c:v>
                </c:pt>
                <c:pt idx="3700">
                  <c:v>5.3592693000000002</c:v>
                </c:pt>
                <c:pt idx="3701">
                  <c:v>5.3592151000000001</c:v>
                </c:pt>
                <c:pt idx="3702">
                  <c:v>5.3591607999999997</c:v>
                </c:pt>
                <c:pt idx="3703">
                  <c:v>5.3591065999999996</c:v>
                </c:pt>
                <c:pt idx="3704">
                  <c:v>5.3590523000000001</c:v>
                </c:pt>
                <c:pt idx="3705">
                  <c:v>5.3589981</c:v>
                </c:pt>
                <c:pt idx="3706">
                  <c:v>5.3589437999999996</c:v>
                </c:pt>
                <c:pt idx="3707">
                  <c:v>5.3588895000000001</c:v>
                </c:pt>
                <c:pt idx="3708">
                  <c:v>5.3588351999999997</c:v>
                </c:pt>
                <c:pt idx="3709">
                  <c:v>5.3587807999999999</c:v>
                </c:pt>
                <c:pt idx="3710">
                  <c:v>5.3587265000000004</c:v>
                </c:pt>
                <c:pt idx="3711">
                  <c:v>5.3586720999999997</c:v>
                </c:pt>
                <c:pt idx="3712">
                  <c:v>5.3586176999999999</c:v>
                </c:pt>
                <c:pt idx="3713">
                  <c:v>5.3585633000000001</c:v>
                </c:pt>
                <c:pt idx="3714">
                  <c:v>5.3585089000000004</c:v>
                </c:pt>
                <c:pt idx="3715">
                  <c:v>5.3584544000000003</c:v>
                </c:pt>
                <c:pt idx="3716">
                  <c:v>5.3583999999999996</c:v>
                </c:pt>
                <c:pt idx="3717">
                  <c:v>5.3583455000000004</c:v>
                </c:pt>
                <c:pt idx="3718">
                  <c:v>5.3582910000000004</c:v>
                </c:pt>
                <c:pt idx="3719">
                  <c:v>5.3582365000000003</c:v>
                </c:pt>
                <c:pt idx="3720">
                  <c:v>5.3581820000000002</c:v>
                </c:pt>
                <c:pt idx="3721">
                  <c:v>5.3581275000000002</c:v>
                </c:pt>
                <c:pt idx="3722">
                  <c:v>5.3580728999999998</c:v>
                </c:pt>
                <c:pt idx="3723">
                  <c:v>5.3580183000000003</c:v>
                </c:pt>
                <c:pt idx="3724">
                  <c:v>5.3579637</c:v>
                </c:pt>
                <c:pt idx="3725">
                  <c:v>5.3579090999999996</c:v>
                </c:pt>
                <c:pt idx="3726">
                  <c:v>5.3578545000000002</c:v>
                </c:pt>
                <c:pt idx="3727">
                  <c:v>5.3577998999999998</c:v>
                </c:pt>
                <c:pt idx="3728">
                  <c:v>5.3577452000000001</c:v>
                </c:pt>
                <c:pt idx="3729">
                  <c:v>5.3576905000000004</c:v>
                </c:pt>
                <c:pt idx="3730">
                  <c:v>5.3576359</c:v>
                </c:pt>
                <c:pt idx="3731">
                  <c:v>5.3575812000000003</c:v>
                </c:pt>
                <c:pt idx="3732">
                  <c:v>5.3575264000000002</c:v>
                </c:pt>
                <c:pt idx="3733">
                  <c:v>5.3574716999999996</c:v>
                </c:pt>
                <c:pt idx="3734">
                  <c:v>5.3574168999999996</c:v>
                </c:pt>
                <c:pt idx="3735">
                  <c:v>5.3573621999999999</c:v>
                </c:pt>
                <c:pt idx="3736">
                  <c:v>5.3573073999999998</c:v>
                </c:pt>
                <c:pt idx="3737">
                  <c:v>5.3572525999999998</c:v>
                </c:pt>
                <c:pt idx="3738">
                  <c:v>5.3571977000000004</c:v>
                </c:pt>
                <c:pt idx="3739">
                  <c:v>5.3571429000000004</c:v>
                </c:pt>
                <c:pt idx="3740">
                  <c:v>5.3570881000000004</c:v>
                </c:pt>
                <c:pt idx="3741">
                  <c:v>5.3570332000000001</c:v>
                </c:pt>
                <c:pt idx="3742">
                  <c:v>5.3569782999999997</c:v>
                </c:pt>
                <c:pt idx="3743">
                  <c:v>5.3569234000000003</c:v>
                </c:pt>
                <c:pt idx="3744">
                  <c:v>5.3568685</c:v>
                </c:pt>
                <c:pt idx="3745">
                  <c:v>5.3568135000000003</c:v>
                </c:pt>
                <c:pt idx="3746">
                  <c:v>5.3567586</c:v>
                </c:pt>
                <c:pt idx="3747">
                  <c:v>5.3567036000000003</c:v>
                </c:pt>
                <c:pt idx="3748">
                  <c:v>5.3566485999999998</c:v>
                </c:pt>
                <c:pt idx="3749">
                  <c:v>5.3565936000000001</c:v>
                </c:pt>
                <c:pt idx="3750">
                  <c:v>5.3565386000000004</c:v>
                </c:pt>
                <c:pt idx="3751">
                  <c:v>5.3564835000000004</c:v>
                </c:pt>
                <c:pt idx="3752">
                  <c:v>5.3564284999999998</c:v>
                </c:pt>
                <c:pt idx="3753">
                  <c:v>5.3563733999999998</c:v>
                </c:pt>
                <c:pt idx="3754">
                  <c:v>5.3563182999999999</c:v>
                </c:pt>
                <c:pt idx="3755">
                  <c:v>5.3562631999999999</c:v>
                </c:pt>
                <c:pt idx="3756">
                  <c:v>5.3562080999999999</c:v>
                </c:pt>
                <c:pt idx="3757">
                  <c:v>5.3561528999999997</c:v>
                </c:pt>
                <c:pt idx="3758">
                  <c:v>5.3560977999999997</c:v>
                </c:pt>
                <c:pt idx="3759">
                  <c:v>5.3560426000000003</c:v>
                </c:pt>
                <c:pt idx="3760">
                  <c:v>5.3559874000000001</c:v>
                </c:pt>
                <c:pt idx="3761">
                  <c:v>5.3559321999999998</c:v>
                </c:pt>
                <c:pt idx="3762">
                  <c:v>5.3558770000000004</c:v>
                </c:pt>
                <c:pt idx="3763">
                  <c:v>5.3558218000000002</c:v>
                </c:pt>
                <c:pt idx="3764">
                  <c:v>5.3557664999999997</c:v>
                </c:pt>
                <c:pt idx="3765">
                  <c:v>5.3557112</c:v>
                </c:pt>
                <c:pt idx="3766">
                  <c:v>5.3556559000000004</c:v>
                </c:pt>
                <c:pt idx="3767">
                  <c:v>5.3556005999999998</c:v>
                </c:pt>
                <c:pt idx="3768">
                  <c:v>5.3555453000000002</c:v>
                </c:pt>
                <c:pt idx="3769">
                  <c:v>5.3554899999999996</c:v>
                </c:pt>
                <c:pt idx="3770">
                  <c:v>5.3554345999999997</c:v>
                </c:pt>
                <c:pt idx="3771">
                  <c:v>5.3553791999999998</c:v>
                </c:pt>
                <c:pt idx="3772">
                  <c:v>5.3553237999999999</c:v>
                </c:pt>
                <c:pt idx="3773">
                  <c:v>5.3552683999999999</c:v>
                </c:pt>
                <c:pt idx="3774">
                  <c:v>5.355213</c:v>
                </c:pt>
                <c:pt idx="3775">
                  <c:v>5.3551576000000001</c:v>
                </c:pt>
                <c:pt idx="3776">
                  <c:v>5.3551020999999999</c:v>
                </c:pt>
                <c:pt idx="3777">
                  <c:v>5.3550465999999997</c:v>
                </c:pt>
                <c:pt idx="3778">
                  <c:v>5.3549911000000003</c:v>
                </c:pt>
                <c:pt idx="3779">
                  <c:v>5.3549356000000001</c:v>
                </c:pt>
                <c:pt idx="3780">
                  <c:v>5.3548800999999999</c:v>
                </c:pt>
                <c:pt idx="3781">
                  <c:v>5.3548245999999997</c:v>
                </c:pt>
                <c:pt idx="3782">
                  <c:v>5.3547690000000001</c:v>
                </c:pt>
                <c:pt idx="3783">
                  <c:v>5.3547133999999996</c:v>
                </c:pt>
                <c:pt idx="3784">
                  <c:v>5.3546578</c:v>
                </c:pt>
                <c:pt idx="3785">
                  <c:v>5.3546022000000004</c:v>
                </c:pt>
                <c:pt idx="3786">
                  <c:v>5.3545465999999999</c:v>
                </c:pt>
                <c:pt idx="3787">
                  <c:v>5.3544910000000003</c:v>
                </c:pt>
                <c:pt idx="3788">
                  <c:v>5.3544352999999996</c:v>
                </c:pt>
                <c:pt idx="3789">
                  <c:v>5.3543795999999997</c:v>
                </c:pt>
                <c:pt idx="3790">
                  <c:v>5.3543238999999998</c:v>
                </c:pt>
                <c:pt idx="3791">
                  <c:v>5.3542681999999999</c:v>
                </c:pt>
                <c:pt idx="3792">
                  <c:v>5.3542125</c:v>
                </c:pt>
                <c:pt idx="3793">
                  <c:v>5.3541568000000002</c:v>
                </c:pt>
                <c:pt idx="3794">
                  <c:v>5.354101</c:v>
                </c:pt>
                <c:pt idx="3795">
                  <c:v>5.3540451999999998</c:v>
                </c:pt>
                <c:pt idx="3796">
                  <c:v>5.3539893999999997</c:v>
                </c:pt>
                <c:pt idx="3797">
                  <c:v>5.3539336000000004</c:v>
                </c:pt>
                <c:pt idx="3798">
                  <c:v>5.3538778000000002</c:v>
                </c:pt>
                <c:pt idx="3799">
                  <c:v>5.3538218999999998</c:v>
                </c:pt>
                <c:pt idx="3800">
                  <c:v>5.3537660999999996</c:v>
                </c:pt>
                <c:pt idx="3801">
                  <c:v>5.3537102000000001</c:v>
                </c:pt>
                <c:pt idx="3802">
                  <c:v>5.3536542999999996</c:v>
                </c:pt>
                <c:pt idx="3803">
                  <c:v>5.3535984000000001</c:v>
                </c:pt>
                <c:pt idx="3804">
                  <c:v>5.3535424999999996</c:v>
                </c:pt>
                <c:pt idx="3805">
                  <c:v>5.3534864999999998</c:v>
                </c:pt>
                <c:pt idx="3806">
                  <c:v>5.3534306000000003</c:v>
                </c:pt>
                <c:pt idx="3807">
                  <c:v>5.3533746000000004</c:v>
                </c:pt>
                <c:pt idx="3808">
                  <c:v>5.3533185999999997</c:v>
                </c:pt>
                <c:pt idx="3809">
                  <c:v>5.3532625999999999</c:v>
                </c:pt>
                <c:pt idx="3810">
                  <c:v>5.3532066</c:v>
                </c:pt>
                <c:pt idx="3811">
                  <c:v>5.3531504999999999</c:v>
                </c:pt>
                <c:pt idx="3812">
                  <c:v>5.3530945000000001</c:v>
                </c:pt>
                <c:pt idx="3813">
                  <c:v>5.3530384</c:v>
                </c:pt>
                <c:pt idx="3814">
                  <c:v>5.3529822999999999</c:v>
                </c:pt>
                <c:pt idx="3815">
                  <c:v>5.3529261999999997</c:v>
                </c:pt>
                <c:pt idx="3816">
                  <c:v>5.3528700000000002</c:v>
                </c:pt>
                <c:pt idx="3817">
                  <c:v>5.3528139000000001</c:v>
                </c:pt>
                <c:pt idx="3818">
                  <c:v>5.3527576999999997</c:v>
                </c:pt>
                <c:pt idx="3819">
                  <c:v>5.3527015999999996</c:v>
                </c:pt>
                <c:pt idx="3820">
                  <c:v>5.3526454000000001</c:v>
                </c:pt>
                <c:pt idx="3821">
                  <c:v>5.3525891000000003</c:v>
                </c:pt>
                <c:pt idx="3822">
                  <c:v>5.3525328999999999</c:v>
                </c:pt>
                <c:pt idx="3823">
                  <c:v>5.3524767000000004</c:v>
                </c:pt>
                <c:pt idx="3824">
                  <c:v>5.3524203999999997</c:v>
                </c:pt>
                <c:pt idx="3825">
                  <c:v>5.3523641</c:v>
                </c:pt>
                <c:pt idx="3826">
                  <c:v>5.3523078000000002</c:v>
                </c:pt>
                <c:pt idx="3827">
                  <c:v>5.3522515000000004</c:v>
                </c:pt>
                <c:pt idx="3828">
                  <c:v>5.3521951999999997</c:v>
                </c:pt>
                <c:pt idx="3829">
                  <c:v>5.3521387999999996</c:v>
                </c:pt>
                <c:pt idx="3830">
                  <c:v>5.3520824999999999</c:v>
                </c:pt>
                <c:pt idx="3831">
                  <c:v>5.3520260999999998</c:v>
                </c:pt>
                <c:pt idx="3832">
                  <c:v>5.3519696999999997</c:v>
                </c:pt>
                <c:pt idx="3833">
                  <c:v>5.3519132999999997</c:v>
                </c:pt>
                <c:pt idx="3834">
                  <c:v>5.3518568999999996</c:v>
                </c:pt>
                <c:pt idx="3835">
                  <c:v>5.3518004000000001</c:v>
                </c:pt>
                <c:pt idx="3836">
                  <c:v>5.3517438999999998</c:v>
                </c:pt>
                <c:pt idx="3837">
                  <c:v>5.3516874999999997</c:v>
                </c:pt>
                <c:pt idx="3838">
                  <c:v>5.3516310000000002</c:v>
                </c:pt>
                <c:pt idx="3839">
                  <c:v>5.3515744999999999</c:v>
                </c:pt>
                <c:pt idx="3840">
                  <c:v>5.3515179000000002</c:v>
                </c:pt>
                <c:pt idx="3841">
                  <c:v>5.3514613999999998</c:v>
                </c:pt>
                <c:pt idx="3842">
                  <c:v>5.3514048000000001</c:v>
                </c:pt>
                <c:pt idx="3843">
                  <c:v>5.3513482000000003</c:v>
                </c:pt>
                <c:pt idx="3844">
                  <c:v>5.3512915999999997</c:v>
                </c:pt>
                <c:pt idx="3845">
                  <c:v>5.351235</c:v>
                </c:pt>
                <c:pt idx="3846">
                  <c:v>5.3511784000000002</c:v>
                </c:pt>
                <c:pt idx="3847">
                  <c:v>5.3511217000000002</c:v>
                </c:pt>
                <c:pt idx="3848">
                  <c:v>5.3510650999999996</c:v>
                </c:pt>
                <c:pt idx="3849">
                  <c:v>5.3510084000000004</c:v>
                </c:pt>
                <c:pt idx="3850">
                  <c:v>5.3509517000000004</c:v>
                </c:pt>
                <c:pt idx="3851">
                  <c:v>5.3508950000000004</c:v>
                </c:pt>
                <c:pt idx="3852">
                  <c:v>5.3508382000000001</c:v>
                </c:pt>
                <c:pt idx="3853">
                  <c:v>5.3507815000000001</c:v>
                </c:pt>
                <c:pt idx="3854">
                  <c:v>5.3507246999999998</c:v>
                </c:pt>
                <c:pt idx="3855">
                  <c:v>5.3506679000000004</c:v>
                </c:pt>
                <c:pt idx="3856">
                  <c:v>5.3506111000000001</c:v>
                </c:pt>
                <c:pt idx="3857">
                  <c:v>5.3505542999999998</c:v>
                </c:pt>
                <c:pt idx="3858">
                  <c:v>5.3504975000000004</c:v>
                </c:pt>
                <c:pt idx="3859">
                  <c:v>5.3504405999999998</c:v>
                </c:pt>
                <c:pt idx="3860">
                  <c:v>5.3503838000000004</c:v>
                </c:pt>
                <c:pt idx="3861">
                  <c:v>5.3503268999999998</c:v>
                </c:pt>
                <c:pt idx="3862">
                  <c:v>5.3502700000000001</c:v>
                </c:pt>
                <c:pt idx="3863">
                  <c:v>5.3502131000000004</c:v>
                </c:pt>
                <c:pt idx="3864">
                  <c:v>5.3501561000000004</c:v>
                </c:pt>
                <c:pt idx="3865">
                  <c:v>5.3500991999999998</c:v>
                </c:pt>
                <c:pt idx="3866">
                  <c:v>5.3500421999999999</c:v>
                </c:pt>
                <c:pt idx="3867">
                  <c:v>5.3499851999999999</c:v>
                </c:pt>
                <c:pt idx="3868">
                  <c:v>5.3499281999999999</c:v>
                </c:pt>
                <c:pt idx="3869">
                  <c:v>5.3498711999999999</c:v>
                </c:pt>
                <c:pt idx="3870">
                  <c:v>5.3498142</c:v>
                </c:pt>
                <c:pt idx="3871">
                  <c:v>5.3497570999999997</c:v>
                </c:pt>
                <c:pt idx="3872">
                  <c:v>5.3497000000000003</c:v>
                </c:pt>
                <c:pt idx="3873">
                  <c:v>5.3496430000000004</c:v>
                </c:pt>
                <c:pt idx="3874">
                  <c:v>5.3495859000000001</c:v>
                </c:pt>
                <c:pt idx="3875">
                  <c:v>5.3495286999999996</c:v>
                </c:pt>
                <c:pt idx="3876">
                  <c:v>5.3494716000000002</c:v>
                </c:pt>
                <c:pt idx="3877">
                  <c:v>5.3494143999999997</c:v>
                </c:pt>
                <c:pt idx="3878">
                  <c:v>5.3493573000000003</c:v>
                </c:pt>
                <c:pt idx="3879">
                  <c:v>5.3493000999999998</c:v>
                </c:pt>
                <c:pt idx="3880">
                  <c:v>5.3492429000000001</c:v>
                </c:pt>
                <c:pt idx="3881">
                  <c:v>5.3491856999999996</c:v>
                </c:pt>
                <c:pt idx="3882">
                  <c:v>5.3491283999999997</c:v>
                </c:pt>
                <c:pt idx="3883">
                  <c:v>5.3490712</c:v>
                </c:pt>
                <c:pt idx="3884">
                  <c:v>5.3490139000000001</c:v>
                </c:pt>
                <c:pt idx="3885">
                  <c:v>5.3489566000000002</c:v>
                </c:pt>
                <c:pt idx="3886">
                  <c:v>5.3488993000000002</c:v>
                </c:pt>
                <c:pt idx="3887">
                  <c:v>5.3488420000000003</c:v>
                </c:pt>
                <c:pt idx="3888">
                  <c:v>5.3487846000000001</c:v>
                </c:pt>
                <c:pt idx="3889">
                  <c:v>5.3487273000000002</c:v>
                </c:pt>
                <c:pt idx="3890">
                  <c:v>5.3486699</c:v>
                </c:pt>
                <c:pt idx="3891">
                  <c:v>5.3486124999999998</c:v>
                </c:pt>
                <c:pt idx="3892">
                  <c:v>5.3485550999999996</c:v>
                </c:pt>
                <c:pt idx="3893">
                  <c:v>5.3484977000000002</c:v>
                </c:pt>
                <c:pt idx="3894">
                  <c:v>5.3484403</c:v>
                </c:pt>
                <c:pt idx="3895">
                  <c:v>5.3483828000000004</c:v>
                </c:pt>
                <c:pt idx="3896">
                  <c:v>5.3483252999999999</c:v>
                </c:pt>
                <c:pt idx="3897">
                  <c:v>5.3482678000000003</c:v>
                </c:pt>
                <c:pt idx="3898">
                  <c:v>5.3482102999999999</c:v>
                </c:pt>
                <c:pt idx="3899">
                  <c:v>5.3481528000000003</c:v>
                </c:pt>
                <c:pt idx="3900">
                  <c:v>5.3480952999999998</c:v>
                </c:pt>
                <c:pt idx="3901">
                  <c:v>5.3480376999999999</c:v>
                </c:pt>
                <c:pt idx="3902">
                  <c:v>5.3479801</c:v>
                </c:pt>
                <c:pt idx="3903">
                  <c:v>5.3479225000000001</c:v>
                </c:pt>
                <c:pt idx="3904">
                  <c:v>5.3478649000000003</c:v>
                </c:pt>
                <c:pt idx="3905">
                  <c:v>5.3478073000000004</c:v>
                </c:pt>
                <c:pt idx="3906">
                  <c:v>5.3477496999999996</c:v>
                </c:pt>
                <c:pt idx="3907">
                  <c:v>5.3476920000000003</c:v>
                </c:pt>
                <c:pt idx="3908">
                  <c:v>5.3476343000000002</c:v>
                </c:pt>
                <c:pt idx="3909">
                  <c:v>5.3475766</c:v>
                </c:pt>
                <c:pt idx="3910">
                  <c:v>5.3475188999999999</c:v>
                </c:pt>
                <c:pt idx="3911">
                  <c:v>5.3474611999999997</c:v>
                </c:pt>
                <c:pt idx="3912">
                  <c:v>5.3474035000000004</c:v>
                </c:pt>
                <c:pt idx="3913">
                  <c:v>5.3473457</c:v>
                </c:pt>
                <c:pt idx="3914">
                  <c:v>5.3472879000000004</c:v>
                </c:pt>
                <c:pt idx="3915">
                  <c:v>5.3472301</c:v>
                </c:pt>
                <c:pt idx="3916">
                  <c:v>5.3471723000000004</c:v>
                </c:pt>
                <c:pt idx="3917">
                  <c:v>5.3471145</c:v>
                </c:pt>
                <c:pt idx="3918">
                  <c:v>5.3470566000000002</c:v>
                </c:pt>
                <c:pt idx="3919">
                  <c:v>5.3469987999999997</c:v>
                </c:pt>
                <c:pt idx="3920">
                  <c:v>5.3469408999999999</c:v>
                </c:pt>
                <c:pt idx="3921">
                  <c:v>5.3468830000000001</c:v>
                </c:pt>
                <c:pt idx="3922">
                  <c:v>5.3468251000000002</c:v>
                </c:pt>
                <c:pt idx="3923">
                  <c:v>5.3467672000000004</c:v>
                </c:pt>
                <c:pt idx="3924">
                  <c:v>5.3467092000000003</c:v>
                </c:pt>
                <c:pt idx="3925">
                  <c:v>5.3466513000000004</c:v>
                </c:pt>
                <c:pt idx="3926">
                  <c:v>5.3465933000000003</c:v>
                </c:pt>
                <c:pt idx="3927">
                  <c:v>5.3465353000000002</c:v>
                </c:pt>
                <c:pt idx="3928">
                  <c:v>5.3464773000000001</c:v>
                </c:pt>
                <c:pt idx="3929">
                  <c:v>5.3464193</c:v>
                </c:pt>
                <c:pt idx="3930">
                  <c:v>5.3463611999999996</c:v>
                </c:pt>
                <c:pt idx="3931">
                  <c:v>5.3463031000000001</c:v>
                </c:pt>
                <c:pt idx="3932">
                  <c:v>5.3462451</c:v>
                </c:pt>
                <c:pt idx="3933">
                  <c:v>5.3461869999999996</c:v>
                </c:pt>
                <c:pt idx="3934">
                  <c:v>5.3461289000000001</c:v>
                </c:pt>
                <c:pt idx="3935">
                  <c:v>5.3460707000000003</c:v>
                </c:pt>
                <c:pt idx="3936">
                  <c:v>5.3460125999999999</c:v>
                </c:pt>
                <c:pt idx="3937">
                  <c:v>5.3459544000000001</c:v>
                </c:pt>
                <c:pt idx="3938">
                  <c:v>5.3458962000000003</c:v>
                </c:pt>
                <c:pt idx="3939">
                  <c:v>5.3458379999999996</c:v>
                </c:pt>
                <c:pt idx="3940">
                  <c:v>5.3457797999999999</c:v>
                </c:pt>
                <c:pt idx="3941">
                  <c:v>5.3457216000000001</c:v>
                </c:pt>
                <c:pt idx="3942">
                  <c:v>5.3456633</c:v>
                </c:pt>
                <c:pt idx="3943">
                  <c:v>5.3456051000000002</c:v>
                </c:pt>
                <c:pt idx="3944">
                  <c:v>5.3455468000000002</c:v>
                </c:pt>
                <c:pt idx="3945">
                  <c:v>5.3454885000000001</c:v>
                </c:pt>
                <c:pt idx="3946">
                  <c:v>5.3454302</c:v>
                </c:pt>
                <c:pt idx="3947">
                  <c:v>5.3453717999999997</c:v>
                </c:pt>
                <c:pt idx="3948">
                  <c:v>5.3453134999999996</c:v>
                </c:pt>
                <c:pt idx="3949">
                  <c:v>5.3452551000000001</c:v>
                </c:pt>
                <c:pt idx="3950">
                  <c:v>5.3451966999999998</c:v>
                </c:pt>
                <c:pt idx="3951">
                  <c:v>5.3451383000000003</c:v>
                </c:pt>
                <c:pt idx="3952">
                  <c:v>5.3450799</c:v>
                </c:pt>
                <c:pt idx="3953">
                  <c:v>5.3450214999999996</c:v>
                </c:pt>
                <c:pt idx="3954">
                  <c:v>5.3449629999999999</c:v>
                </c:pt>
                <c:pt idx="3955">
                  <c:v>5.3449045999999996</c:v>
                </c:pt>
                <c:pt idx="3956">
                  <c:v>5.3448460999999998</c:v>
                </c:pt>
                <c:pt idx="3957">
                  <c:v>5.3447876000000001</c:v>
                </c:pt>
                <c:pt idx="3958">
                  <c:v>5.3447291000000003</c:v>
                </c:pt>
                <c:pt idx="3959">
                  <c:v>5.3446705000000003</c:v>
                </c:pt>
                <c:pt idx="3960">
                  <c:v>5.3446119999999997</c:v>
                </c:pt>
                <c:pt idx="3961">
                  <c:v>5.3445533999999997</c:v>
                </c:pt>
                <c:pt idx="3962">
                  <c:v>5.3444947999999997</c:v>
                </c:pt>
                <c:pt idx="3963">
                  <c:v>5.3444361999999996</c:v>
                </c:pt>
                <c:pt idx="3964">
                  <c:v>5.3443775999999996</c:v>
                </c:pt>
                <c:pt idx="3965">
                  <c:v>5.3443189000000002</c:v>
                </c:pt>
                <c:pt idx="3966">
                  <c:v>5.3442603000000002</c:v>
                </c:pt>
                <c:pt idx="3967">
                  <c:v>5.3442015999999999</c:v>
                </c:pt>
                <c:pt idx="3968">
                  <c:v>5.3441428999999996</c:v>
                </c:pt>
                <c:pt idx="3969">
                  <c:v>5.3440842000000002</c:v>
                </c:pt>
                <c:pt idx="3970">
                  <c:v>5.3440254999999999</c:v>
                </c:pt>
                <c:pt idx="3971">
                  <c:v>5.3439667999999996</c:v>
                </c:pt>
                <c:pt idx="3972">
                  <c:v>5.3439079999999999</c:v>
                </c:pt>
                <c:pt idx="3973">
                  <c:v>5.3438492000000002</c:v>
                </c:pt>
                <c:pt idx="3974">
                  <c:v>5.3437904999999999</c:v>
                </c:pt>
                <c:pt idx="3975">
                  <c:v>5.3437315999999999</c:v>
                </c:pt>
                <c:pt idx="3976">
                  <c:v>5.3436728000000002</c:v>
                </c:pt>
                <c:pt idx="3977">
                  <c:v>5.3436139999999996</c:v>
                </c:pt>
                <c:pt idx="3978">
                  <c:v>5.3435550999999997</c:v>
                </c:pt>
                <c:pt idx="3979">
                  <c:v>5.3434963</c:v>
                </c:pt>
                <c:pt idx="3980">
                  <c:v>5.3434374</c:v>
                </c:pt>
                <c:pt idx="3981">
                  <c:v>5.3433785</c:v>
                </c:pt>
                <c:pt idx="3982">
                  <c:v>5.3433194999999998</c:v>
                </c:pt>
                <c:pt idx="3983">
                  <c:v>5.3432605999999998</c:v>
                </c:pt>
                <c:pt idx="3984">
                  <c:v>5.3432016000000004</c:v>
                </c:pt>
                <c:pt idx="3985">
                  <c:v>5.3431426999999996</c:v>
                </c:pt>
                <c:pt idx="3986">
                  <c:v>5.3430837000000002</c:v>
                </c:pt>
                <c:pt idx="3987">
                  <c:v>5.3430247</c:v>
                </c:pt>
                <c:pt idx="3988">
                  <c:v>5.3429656000000003</c:v>
                </c:pt>
                <c:pt idx="3989">
                  <c:v>5.3429066000000001</c:v>
                </c:pt>
                <c:pt idx="3990">
                  <c:v>5.3428475000000004</c:v>
                </c:pt>
                <c:pt idx="3991">
                  <c:v>5.3427883999999999</c:v>
                </c:pt>
                <c:pt idx="3992">
                  <c:v>5.3427293999999996</c:v>
                </c:pt>
                <c:pt idx="3993">
                  <c:v>5.3426701999999997</c:v>
                </c:pt>
                <c:pt idx="3994">
                  <c:v>5.3426111000000001</c:v>
                </c:pt>
                <c:pt idx="3995">
                  <c:v>5.3425520000000004</c:v>
                </c:pt>
                <c:pt idx="3996">
                  <c:v>5.3424927999999996</c:v>
                </c:pt>
                <c:pt idx="3997">
                  <c:v>5.3424335999999997</c:v>
                </c:pt>
                <c:pt idx="3998">
                  <c:v>5.3423743999999997</c:v>
                </c:pt>
                <c:pt idx="3999">
                  <c:v>5.3423151999999998</c:v>
                </c:pt>
                <c:pt idx="4000">
                  <c:v>5.3422559999999999</c:v>
                </c:pt>
                <c:pt idx="4001">
                  <c:v>5.3421966999999997</c:v>
                </c:pt>
                <c:pt idx="4002">
                  <c:v>5.3421374999999998</c:v>
                </c:pt>
                <c:pt idx="4003">
                  <c:v>5.3420782000000004</c:v>
                </c:pt>
                <c:pt idx="4004">
                  <c:v>5.3420189000000002</c:v>
                </c:pt>
                <c:pt idx="4005">
                  <c:v>5.3419596</c:v>
                </c:pt>
                <c:pt idx="4006">
                  <c:v>5.3419002999999998</c:v>
                </c:pt>
                <c:pt idx="4007">
                  <c:v>5.3418409000000002</c:v>
                </c:pt>
                <c:pt idx="4008">
                  <c:v>5.3417816</c:v>
                </c:pt>
                <c:pt idx="4009">
                  <c:v>5.3417222000000004</c:v>
                </c:pt>
                <c:pt idx="4010">
                  <c:v>5.3416627999999999</c:v>
                </c:pt>
                <c:pt idx="4011">
                  <c:v>5.3416034000000003</c:v>
                </c:pt>
                <c:pt idx="4012">
                  <c:v>5.3415438999999996</c:v>
                </c:pt>
                <c:pt idx="4013">
                  <c:v>5.3414845</c:v>
                </c:pt>
                <c:pt idx="4014">
                  <c:v>5.3414250000000001</c:v>
                </c:pt>
                <c:pt idx="4015">
                  <c:v>5.3413655000000002</c:v>
                </c:pt>
                <c:pt idx="4016">
                  <c:v>5.3413060000000003</c:v>
                </c:pt>
                <c:pt idx="4017">
                  <c:v>5.3412464999999996</c:v>
                </c:pt>
                <c:pt idx="4018">
                  <c:v>5.3411869999999997</c:v>
                </c:pt>
                <c:pt idx="4019">
                  <c:v>5.3411274000000004</c:v>
                </c:pt>
                <c:pt idx="4020">
                  <c:v>5.3410678999999996</c:v>
                </c:pt>
                <c:pt idx="4021">
                  <c:v>5.3410083000000004</c:v>
                </c:pt>
                <c:pt idx="4022">
                  <c:v>5.3409487000000002</c:v>
                </c:pt>
                <c:pt idx="4023">
                  <c:v>5.3408891000000001</c:v>
                </c:pt>
                <c:pt idx="4024">
                  <c:v>5.3408293999999996</c:v>
                </c:pt>
                <c:pt idx="4025">
                  <c:v>5.3407698000000003</c:v>
                </c:pt>
                <c:pt idx="4026">
                  <c:v>5.3407100999999999</c:v>
                </c:pt>
                <c:pt idx="4027">
                  <c:v>5.3406504000000004</c:v>
                </c:pt>
                <c:pt idx="4028">
                  <c:v>5.3405906999999999</c:v>
                </c:pt>
                <c:pt idx="4029">
                  <c:v>5.3405310000000004</c:v>
                </c:pt>
                <c:pt idx="4030">
                  <c:v>5.3404712999999999</c:v>
                </c:pt>
                <c:pt idx="4031">
                  <c:v>5.3404115000000001</c:v>
                </c:pt>
                <c:pt idx="4032">
                  <c:v>5.3403517000000003</c:v>
                </c:pt>
                <c:pt idx="4033">
                  <c:v>5.3402919000000004</c:v>
                </c:pt>
                <c:pt idx="4034">
                  <c:v>5.3402320999999997</c:v>
                </c:pt>
                <c:pt idx="4035">
                  <c:v>5.3401722999999999</c:v>
                </c:pt>
                <c:pt idx="4036">
                  <c:v>5.3401125</c:v>
                </c:pt>
                <c:pt idx="4037">
                  <c:v>5.3400525999999999</c:v>
                </c:pt>
                <c:pt idx="4038">
                  <c:v>5.3399928000000001</c:v>
                </c:pt>
                <c:pt idx="4039">
                  <c:v>5.3399329</c:v>
                </c:pt>
                <c:pt idx="4040">
                  <c:v>5.3398729999999999</c:v>
                </c:pt>
                <c:pt idx="4041">
                  <c:v>5.3398130000000004</c:v>
                </c:pt>
                <c:pt idx="4042">
                  <c:v>5.3397531000000003</c:v>
                </c:pt>
                <c:pt idx="4043">
                  <c:v>5.3396930999999999</c:v>
                </c:pt>
                <c:pt idx="4044">
                  <c:v>5.3396331999999997</c:v>
                </c:pt>
                <c:pt idx="4045">
                  <c:v>5.3395732000000002</c:v>
                </c:pt>
                <c:pt idx="4046">
                  <c:v>5.3395131999999998</c:v>
                </c:pt>
                <c:pt idx="4047">
                  <c:v>5.3394531000000001</c:v>
                </c:pt>
                <c:pt idx="4048">
                  <c:v>5.3393930999999997</c:v>
                </c:pt>
                <c:pt idx="4049">
                  <c:v>5.3393329999999999</c:v>
                </c:pt>
                <c:pt idx="4050">
                  <c:v>5.3392730000000004</c:v>
                </c:pt>
                <c:pt idx="4051">
                  <c:v>5.3392128999999997</c:v>
                </c:pt>
                <c:pt idx="4052">
                  <c:v>5.3391527999999999</c:v>
                </c:pt>
                <c:pt idx="4053">
                  <c:v>5.3390925999999999</c:v>
                </c:pt>
                <c:pt idx="4054">
                  <c:v>5.3390325000000001</c:v>
                </c:pt>
                <c:pt idx="4055">
                  <c:v>5.3389723</c:v>
                </c:pt>
                <c:pt idx="4056">
                  <c:v>5.3389122000000002</c:v>
                </c:pt>
                <c:pt idx="4057">
                  <c:v>5.3388520000000002</c:v>
                </c:pt>
                <c:pt idx="4058">
                  <c:v>5.3387916999999998</c:v>
                </c:pt>
                <c:pt idx="4059">
                  <c:v>5.3387314999999997</c:v>
                </c:pt>
                <c:pt idx="4060">
                  <c:v>5.3386712999999997</c:v>
                </c:pt>
                <c:pt idx="4061">
                  <c:v>5.3386110000000002</c:v>
                </c:pt>
                <c:pt idx="4062">
                  <c:v>5.3385506999999999</c:v>
                </c:pt>
                <c:pt idx="4063">
                  <c:v>5.3384904000000004</c:v>
                </c:pt>
                <c:pt idx="4064">
                  <c:v>5.3384301000000001</c:v>
                </c:pt>
                <c:pt idx="4065">
                  <c:v>5.3383697999999997</c:v>
                </c:pt>
                <c:pt idx="4066">
                  <c:v>5.3383094</c:v>
                </c:pt>
                <c:pt idx="4067">
                  <c:v>5.3382490999999996</c:v>
                </c:pt>
                <c:pt idx="4068">
                  <c:v>5.3381886999999999</c:v>
                </c:pt>
                <c:pt idx="4069">
                  <c:v>5.3381283000000002</c:v>
                </c:pt>
                <c:pt idx="4070">
                  <c:v>5.3380679000000004</c:v>
                </c:pt>
                <c:pt idx="4071">
                  <c:v>5.3380074999999998</c:v>
                </c:pt>
                <c:pt idx="4072">
                  <c:v>5.3379469999999998</c:v>
                </c:pt>
                <c:pt idx="4073">
                  <c:v>5.3378864999999998</c:v>
                </c:pt>
                <c:pt idx="4074">
                  <c:v>5.3378261</c:v>
                </c:pt>
                <c:pt idx="4075">
                  <c:v>5.3377656</c:v>
                </c:pt>
                <c:pt idx="4076">
                  <c:v>5.3377049999999997</c:v>
                </c:pt>
                <c:pt idx="4077">
                  <c:v>5.3376444999999997</c:v>
                </c:pt>
                <c:pt idx="4078">
                  <c:v>5.3375839999999997</c:v>
                </c:pt>
                <c:pt idx="4079">
                  <c:v>5.3375234000000003</c:v>
                </c:pt>
                <c:pt idx="4080">
                  <c:v>5.3374628</c:v>
                </c:pt>
                <c:pt idx="4081">
                  <c:v>5.3374021999999997</c:v>
                </c:pt>
                <c:pt idx="4082">
                  <c:v>5.3373416000000002</c:v>
                </c:pt>
                <c:pt idx="4083">
                  <c:v>5.3372809999999999</c:v>
                </c:pt>
                <c:pt idx="4084">
                  <c:v>5.3372203000000003</c:v>
                </c:pt>
                <c:pt idx="4085">
                  <c:v>5.3371595999999997</c:v>
                </c:pt>
                <c:pt idx="4086">
                  <c:v>5.3370989</c:v>
                </c:pt>
                <c:pt idx="4087">
                  <c:v>5.3370382000000003</c:v>
                </c:pt>
                <c:pt idx="4088">
                  <c:v>5.3369774999999997</c:v>
                </c:pt>
                <c:pt idx="4089">
                  <c:v>5.3369168</c:v>
                </c:pt>
                <c:pt idx="4090">
                  <c:v>5.336856</c:v>
                </c:pt>
                <c:pt idx="4091">
                  <c:v>5.3367953000000004</c:v>
                </c:pt>
                <c:pt idx="4092">
                  <c:v>5.3367345000000004</c:v>
                </c:pt>
                <c:pt idx="4093">
                  <c:v>5.3366737000000004</c:v>
                </c:pt>
                <c:pt idx="4094">
                  <c:v>5.3366128000000002</c:v>
                </c:pt>
                <c:pt idx="4095">
                  <c:v>5.3365520000000002</c:v>
                </c:pt>
                <c:pt idx="4096">
                  <c:v>5.3364910999999999</c:v>
                </c:pt>
                <c:pt idx="4097">
                  <c:v>5.3364303</c:v>
                </c:pt>
                <c:pt idx="4098">
                  <c:v>5.3363693999999997</c:v>
                </c:pt>
                <c:pt idx="4099">
                  <c:v>5.3363085000000003</c:v>
                </c:pt>
                <c:pt idx="4100">
                  <c:v>5.3362476000000001</c:v>
                </c:pt>
                <c:pt idx="4101">
                  <c:v>5.3361865999999996</c:v>
                </c:pt>
                <c:pt idx="4102">
                  <c:v>5.3361257000000002</c:v>
                </c:pt>
                <c:pt idx="4103">
                  <c:v>5.3360646999999997</c:v>
                </c:pt>
                <c:pt idx="4104">
                  <c:v>5.3360037</c:v>
                </c:pt>
                <c:pt idx="4105">
                  <c:v>5.3359427000000004</c:v>
                </c:pt>
                <c:pt idx="4106">
                  <c:v>5.3358816999999998</c:v>
                </c:pt>
                <c:pt idx="4107">
                  <c:v>5.3358205999999999</c:v>
                </c:pt>
                <c:pt idx="4108">
                  <c:v>5.3357596000000003</c:v>
                </c:pt>
                <c:pt idx="4109">
                  <c:v>5.3356985000000003</c:v>
                </c:pt>
                <c:pt idx="4110">
                  <c:v>5.3356374000000004</c:v>
                </c:pt>
                <c:pt idx="4111">
                  <c:v>5.3355762999999996</c:v>
                </c:pt>
                <c:pt idx="4112">
                  <c:v>5.3355151000000003</c:v>
                </c:pt>
                <c:pt idx="4113">
                  <c:v>5.3354540000000004</c:v>
                </c:pt>
                <c:pt idx="4114">
                  <c:v>5.3353928000000002</c:v>
                </c:pt>
                <c:pt idx="4115">
                  <c:v>5.3353317000000002</c:v>
                </c:pt>
                <c:pt idx="4116">
                  <c:v>5.3352705</c:v>
                </c:pt>
                <c:pt idx="4117">
                  <c:v>5.3352092000000004</c:v>
                </c:pt>
                <c:pt idx="4118">
                  <c:v>5.3351480000000002</c:v>
                </c:pt>
                <c:pt idx="4119">
                  <c:v>5.3350868</c:v>
                </c:pt>
                <c:pt idx="4120">
                  <c:v>5.3350255000000004</c:v>
                </c:pt>
                <c:pt idx="4121">
                  <c:v>5.3349641999999999</c:v>
                </c:pt>
                <c:pt idx="4122">
                  <c:v>5.3349029000000003</c:v>
                </c:pt>
                <c:pt idx="4123">
                  <c:v>5.3348415999999999</c:v>
                </c:pt>
                <c:pt idx="4124">
                  <c:v>5.3347803000000003</c:v>
                </c:pt>
                <c:pt idx="4125">
                  <c:v>5.3347189000000004</c:v>
                </c:pt>
                <c:pt idx="4126">
                  <c:v>5.3346575999999999</c:v>
                </c:pt>
                <c:pt idx="4127">
                  <c:v>5.3345962</c:v>
                </c:pt>
                <c:pt idx="4128">
                  <c:v>5.3345348000000001</c:v>
                </c:pt>
                <c:pt idx="4129">
                  <c:v>5.3344734000000003</c:v>
                </c:pt>
                <c:pt idx="4130">
                  <c:v>5.3344119000000001</c:v>
                </c:pt>
                <c:pt idx="4131">
                  <c:v>5.3343505000000002</c:v>
                </c:pt>
                <c:pt idx="4132">
                  <c:v>5.3342890000000001</c:v>
                </c:pt>
                <c:pt idx="4133">
                  <c:v>5.3342274999999999</c:v>
                </c:pt>
                <c:pt idx="4134">
                  <c:v>5.3341659999999997</c:v>
                </c:pt>
                <c:pt idx="4135">
                  <c:v>5.3341044999999996</c:v>
                </c:pt>
                <c:pt idx="4136">
                  <c:v>5.3340430000000003</c:v>
                </c:pt>
                <c:pt idx="4137">
                  <c:v>5.3339813999999999</c:v>
                </c:pt>
                <c:pt idx="4138">
                  <c:v>5.3339198999999997</c:v>
                </c:pt>
                <c:pt idx="4139">
                  <c:v>5.3338583000000002</c:v>
                </c:pt>
                <c:pt idx="4140">
                  <c:v>5.3337966999999997</c:v>
                </c:pt>
                <c:pt idx="4141">
                  <c:v>5.3337349999999999</c:v>
                </c:pt>
                <c:pt idx="4142">
                  <c:v>5.3336734000000003</c:v>
                </c:pt>
                <c:pt idx="4143">
                  <c:v>5.3336117999999999</c:v>
                </c:pt>
                <c:pt idx="4144">
                  <c:v>5.3335501000000001</c:v>
                </c:pt>
                <c:pt idx="4145">
                  <c:v>5.3334884000000002</c:v>
                </c:pt>
                <c:pt idx="4146">
                  <c:v>5.3334267000000004</c:v>
                </c:pt>
                <c:pt idx="4147">
                  <c:v>5.3333649999999997</c:v>
                </c:pt>
                <c:pt idx="4148">
                  <c:v>5.3333031999999996</c:v>
                </c:pt>
                <c:pt idx="4149">
                  <c:v>5.3332414999999997</c:v>
                </c:pt>
                <c:pt idx="4150">
                  <c:v>5.3331796999999996</c:v>
                </c:pt>
                <c:pt idx="4151">
                  <c:v>5.3331179000000004</c:v>
                </c:pt>
                <c:pt idx="4152">
                  <c:v>5.3330561000000003</c:v>
                </c:pt>
                <c:pt idx="4153">
                  <c:v>5.3329943000000002</c:v>
                </c:pt>
                <c:pt idx="4154">
                  <c:v>5.3329323999999998</c:v>
                </c:pt>
                <c:pt idx="4155">
                  <c:v>5.3328705999999997</c:v>
                </c:pt>
                <c:pt idx="4156">
                  <c:v>5.3328087000000002</c:v>
                </c:pt>
                <c:pt idx="4157">
                  <c:v>5.3327467999999998</c:v>
                </c:pt>
                <c:pt idx="4158">
                  <c:v>5.3326849000000003</c:v>
                </c:pt>
                <c:pt idx="4159">
                  <c:v>5.3326229999999999</c:v>
                </c:pt>
                <c:pt idx="4160">
                  <c:v>5.3325610000000001</c:v>
                </c:pt>
                <c:pt idx="4161">
                  <c:v>5.3324990999999997</c:v>
                </c:pt>
                <c:pt idx="4162">
                  <c:v>5.3324370999999999</c:v>
                </c:pt>
                <c:pt idx="4163">
                  <c:v>5.3323751000000001</c:v>
                </c:pt>
                <c:pt idx="4164">
                  <c:v>5.3323131000000004</c:v>
                </c:pt>
                <c:pt idx="4165">
                  <c:v>5.3322510000000003</c:v>
                </c:pt>
                <c:pt idx="4166">
                  <c:v>5.3321889999999996</c:v>
                </c:pt>
                <c:pt idx="4167">
                  <c:v>5.3321268999999996</c:v>
                </c:pt>
                <c:pt idx="4168">
                  <c:v>5.3320648999999998</c:v>
                </c:pt>
                <c:pt idx="4169">
                  <c:v>5.3320027999999997</c:v>
                </c:pt>
                <c:pt idx="4170">
                  <c:v>5.3319406000000003</c:v>
                </c:pt>
                <c:pt idx="4171">
                  <c:v>5.3318785000000002</c:v>
                </c:pt>
                <c:pt idx="4172">
                  <c:v>5.3318164000000001</c:v>
                </c:pt>
                <c:pt idx="4173">
                  <c:v>5.3317541999999998</c:v>
                </c:pt>
                <c:pt idx="4174">
                  <c:v>5.3316920000000003</c:v>
                </c:pt>
                <c:pt idx="4175">
                  <c:v>5.3316298</c:v>
                </c:pt>
                <c:pt idx="4176">
                  <c:v>5.3315675999999996</c:v>
                </c:pt>
                <c:pt idx="4177">
                  <c:v>5.3315054000000002</c:v>
                </c:pt>
                <c:pt idx="4178">
                  <c:v>5.3314431000000004</c:v>
                </c:pt>
                <c:pt idx="4179">
                  <c:v>5.3313807999999998</c:v>
                </c:pt>
                <c:pt idx="4180">
                  <c:v>5.3313186000000004</c:v>
                </c:pt>
                <c:pt idx="4181">
                  <c:v>5.3312562999999997</c:v>
                </c:pt>
                <c:pt idx="4182">
                  <c:v>5.3311938999999997</c:v>
                </c:pt>
                <c:pt idx="4183">
                  <c:v>5.3311316</c:v>
                </c:pt>
                <c:pt idx="4184">
                  <c:v>5.3310693000000002</c:v>
                </c:pt>
                <c:pt idx="4185">
                  <c:v>5.3310069000000002</c:v>
                </c:pt>
                <c:pt idx="4186">
                  <c:v>5.3309445000000002</c:v>
                </c:pt>
                <c:pt idx="4187">
                  <c:v>5.3308821000000002</c:v>
                </c:pt>
                <c:pt idx="4188">
                  <c:v>5.3308197000000002</c:v>
                </c:pt>
                <c:pt idx="4189">
                  <c:v>5.3307571999999999</c:v>
                </c:pt>
                <c:pt idx="4190">
                  <c:v>5.3306947999999998</c:v>
                </c:pt>
                <c:pt idx="4191">
                  <c:v>5.3306323000000004</c:v>
                </c:pt>
                <c:pt idx="4192">
                  <c:v>5.3305698000000001</c:v>
                </c:pt>
                <c:pt idx="4193">
                  <c:v>5.3305072999999998</c:v>
                </c:pt>
                <c:pt idx="4194">
                  <c:v>5.3304448000000004</c:v>
                </c:pt>
                <c:pt idx="4195">
                  <c:v>5.3303823000000001</c:v>
                </c:pt>
                <c:pt idx="4196">
                  <c:v>5.3303197000000004</c:v>
                </c:pt>
                <c:pt idx="4197">
                  <c:v>5.3302570999999999</c:v>
                </c:pt>
                <c:pt idx="4198">
                  <c:v>5.3301945000000002</c:v>
                </c:pt>
                <c:pt idx="4199">
                  <c:v>5.3301318999999996</c:v>
                </c:pt>
                <c:pt idx="4200">
                  <c:v>5.3300692999999999</c:v>
                </c:pt>
                <c:pt idx="4201">
                  <c:v>5.3300067000000002</c:v>
                </c:pt>
                <c:pt idx="4202">
                  <c:v>5.3299440000000002</c:v>
                </c:pt>
                <c:pt idx="4203">
                  <c:v>5.3298813000000003</c:v>
                </c:pt>
                <c:pt idx="4204">
                  <c:v>5.3298186000000003</c:v>
                </c:pt>
                <c:pt idx="4205">
                  <c:v>5.3297559000000003</c:v>
                </c:pt>
                <c:pt idx="4206">
                  <c:v>5.3296932000000004</c:v>
                </c:pt>
                <c:pt idx="4207">
                  <c:v>5.3296304000000001</c:v>
                </c:pt>
                <c:pt idx="4208">
                  <c:v>5.3295677000000001</c:v>
                </c:pt>
                <c:pt idx="4209">
                  <c:v>5.3295048999999999</c:v>
                </c:pt>
                <c:pt idx="4210">
                  <c:v>5.3294420999999996</c:v>
                </c:pt>
                <c:pt idx="4211">
                  <c:v>5.3293793000000003</c:v>
                </c:pt>
                <c:pt idx="4212">
                  <c:v>5.3293165</c:v>
                </c:pt>
                <c:pt idx="4213">
                  <c:v>5.3292536000000004</c:v>
                </c:pt>
                <c:pt idx="4214">
                  <c:v>5.3291908000000001</c:v>
                </c:pt>
                <c:pt idx="4215">
                  <c:v>5.3291278999999996</c:v>
                </c:pt>
                <c:pt idx="4216">
                  <c:v>5.3290649999999999</c:v>
                </c:pt>
                <c:pt idx="4217">
                  <c:v>5.3290021000000003</c:v>
                </c:pt>
                <c:pt idx="4218">
                  <c:v>5.3289391000000004</c:v>
                </c:pt>
                <c:pt idx="4219">
                  <c:v>5.3288761999999998</c:v>
                </c:pt>
                <c:pt idx="4220">
                  <c:v>5.3288131999999999</c:v>
                </c:pt>
                <c:pt idx="4221">
                  <c:v>5.3287502</c:v>
                </c:pt>
                <c:pt idx="4222">
                  <c:v>5.3286872000000001</c:v>
                </c:pt>
                <c:pt idx="4223">
                  <c:v>5.3286242000000001</c:v>
                </c:pt>
                <c:pt idx="4224">
                  <c:v>5.3285612000000002</c:v>
                </c:pt>
                <c:pt idx="4225">
                  <c:v>5.3284981</c:v>
                </c:pt>
                <c:pt idx="4226">
                  <c:v>5.3284351000000001</c:v>
                </c:pt>
                <c:pt idx="4227">
                  <c:v>5.3283719999999999</c:v>
                </c:pt>
                <c:pt idx="4228">
                  <c:v>5.3283088999999997</c:v>
                </c:pt>
                <c:pt idx="4229">
                  <c:v>5.3282458000000004</c:v>
                </c:pt>
                <c:pt idx="4230">
                  <c:v>5.3281825999999999</c:v>
                </c:pt>
                <c:pt idx="4231">
                  <c:v>5.3281194999999997</c:v>
                </c:pt>
                <c:pt idx="4232">
                  <c:v>5.3280563000000001</c:v>
                </c:pt>
                <c:pt idx="4233">
                  <c:v>5.3279930999999996</c:v>
                </c:pt>
                <c:pt idx="4234">
                  <c:v>5.3279299</c:v>
                </c:pt>
                <c:pt idx="4235">
                  <c:v>5.3278667000000004</c:v>
                </c:pt>
                <c:pt idx="4236">
                  <c:v>5.3278033999999996</c:v>
                </c:pt>
                <c:pt idx="4237">
                  <c:v>5.3277402</c:v>
                </c:pt>
                <c:pt idx="4238">
                  <c:v>5.3276769000000002</c:v>
                </c:pt>
                <c:pt idx="4239">
                  <c:v>5.3276136000000003</c:v>
                </c:pt>
                <c:pt idx="4240">
                  <c:v>5.3275503000000004</c:v>
                </c:pt>
                <c:pt idx="4241">
                  <c:v>5.3274869999999996</c:v>
                </c:pt>
                <c:pt idx="4242">
                  <c:v>5.3274236999999998</c:v>
                </c:pt>
                <c:pt idx="4243">
                  <c:v>5.3273602999999996</c:v>
                </c:pt>
                <c:pt idx="4244">
                  <c:v>5.3272969000000003</c:v>
                </c:pt>
                <c:pt idx="4245">
                  <c:v>5.3272335000000002</c:v>
                </c:pt>
                <c:pt idx="4246">
                  <c:v>5.3271701</c:v>
                </c:pt>
                <c:pt idx="4247">
                  <c:v>5.3271066999999999</c:v>
                </c:pt>
                <c:pt idx="4248">
                  <c:v>5.3270432999999997</c:v>
                </c:pt>
                <c:pt idx="4249">
                  <c:v>5.3269798000000002</c:v>
                </c:pt>
                <c:pt idx="4250">
                  <c:v>5.3269162999999997</c:v>
                </c:pt>
                <c:pt idx="4251">
                  <c:v>5.3268528000000002</c:v>
                </c:pt>
                <c:pt idx="4252">
                  <c:v>5.3267892999999997</c:v>
                </c:pt>
                <c:pt idx="4253">
                  <c:v>5.3267258000000002</c:v>
                </c:pt>
                <c:pt idx="4254">
                  <c:v>5.3266622000000003</c:v>
                </c:pt>
                <c:pt idx="4255">
                  <c:v>5.3265986999999999</c:v>
                </c:pt>
                <c:pt idx="4256">
                  <c:v>5.3265351000000001</c:v>
                </c:pt>
                <c:pt idx="4257">
                  <c:v>5.3264715000000002</c:v>
                </c:pt>
                <c:pt idx="4258">
                  <c:v>5.3264079000000004</c:v>
                </c:pt>
                <c:pt idx="4259">
                  <c:v>5.3263442000000003</c:v>
                </c:pt>
                <c:pt idx="4260">
                  <c:v>5.3262805999999996</c:v>
                </c:pt>
                <c:pt idx="4261">
                  <c:v>5.3262169000000004</c:v>
                </c:pt>
                <c:pt idx="4262">
                  <c:v>5.3261532999999996</c:v>
                </c:pt>
                <c:pt idx="4263">
                  <c:v>5.3260896000000004</c:v>
                </c:pt>
                <c:pt idx="4264">
                  <c:v>5.3260258</c:v>
                </c:pt>
                <c:pt idx="4265">
                  <c:v>5.3259620999999999</c:v>
                </c:pt>
                <c:pt idx="4266">
                  <c:v>5.3258983999999998</c:v>
                </c:pt>
                <c:pt idx="4267">
                  <c:v>5.3258346000000003</c:v>
                </c:pt>
                <c:pt idx="4268">
                  <c:v>5.3257707999999999</c:v>
                </c:pt>
                <c:pt idx="4269">
                  <c:v>5.3257070000000004</c:v>
                </c:pt>
                <c:pt idx="4270">
                  <c:v>5.3256432</c:v>
                </c:pt>
                <c:pt idx="4271">
                  <c:v>5.3255793000000002</c:v>
                </c:pt>
                <c:pt idx="4272">
                  <c:v>5.3255154999999998</c:v>
                </c:pt>
                <c:pt idx="4273">
                  <c:v>5.3254516000000001</c:v>
                </c:pt>
                <c:pt idx="4274">
                  <c:v>5.3253877000000003</c:v>
                </c:pt>
                <c:pt idx="4275">
                  <c:v>5.3253237999999996</c:v>
                </c:pt>
                <c:pt idx="4276">
                  <c:v>5.3252598999999998</c:v>
                </c:pt>
                <c:pt idx="4277">
                  <c:v>5.325196</c:v>
                </c:pt>
                <c:pt idx="4278">
                  <c:v>5.325132</c:v>
                </c:pt>
                <c:pt idx="4279">
                  <c:v>5.3250679999999999</c:v>
                </c:pt>
                <c:pt idx="4280">
                  <c:v>5.3250041000000001</c:v>
                </c:pt>
                <c:pt idx="4281">
                  <c:v>5.3249399999999998</c:v>
                </c:pt>
                <c:pt idx="4282">
                  <c:v>5.3248759999999997</c:v>
                </c:pt>
                <c:pt idx="4283">
                  <c:v>5.3248119999999997</c:v>
                </c:pt>
                <c:pt idx="4284">
                  <c:v>5.3247479000000002</c:v>
                </c:pt>
                <c:pt idx="4285">
                  <c:v>5.3246837999999999</c:v>
                </c:pt>
                <c:pt idx="4286">
                  <c:v>5.3246197999999998</c:v>
                </c:pt>
                <c:pt idx="4287">
                  <c:v>5.3245556000000001</c:v>
                </c:pt>
                <c:pt idx="4288">
                  <c:v>5.3244914999999997</c:v>
                </c:pt>
                <c:pt idx="4289">
                  <c:v>5.3244274000000003</c:v>
                </c:pt>
                <c:pt idx="4290">
                  <c:v>5.3243631999999996</c:v>
                </c:pt>
                <c:pt idx="4291">
                  <c:v>5.3242989999999999</c:v>
                </c:pt>
                <c:pt idx="4292">
                  <c:v>5.3242348000000002</c:v>
                </c:pt>
                <c:pt idx="4293">
                  <c:v>5.3241706000000004</c:v>
                </c:pt>
                <c:pt idx="4294">
                  <c:v>5.3241063999999998</c:v>
                </c:pt>
                <c:pt idx="4295">
                  <c:v>5.3240422000000001</c:v>
                </c:pt>
                <c:pt idx="4296">
                  <c:v>5.3239779</c:v>
                </c:pt>
                <c:pt idx="4297">
                  <c:v>5.3239136</c:v>
                </c:pt>
                <c:pt idx="4298">
                  <c:v>5.3238493</c:v>
                </c:pt>
                <c:pt idx="4299">
                  <c:v>5.323785</c:v>
                </c:pt>
                <c:pt idx="4300">
                  <c:v>5.3237207</c:v>
                </c:pt>
                <c:pt idx="4301">
                  <c:v>5.3236562999999997</c:v>
                </c:pt>
                <c:pt idx="4302">
                  <c:v>5.3235919999999997</c:v>
                </c:pt>
                <c:pt idx="4303">
                  <c:v>5.3235276000000002</c:v>
                </c:pt>
                <c:pt idx="4304">
                  <c:v>5.3234632</c:v>
                </c:pt>
                <c:pt idx="4305">
                  <c:v>5.3233987999999997</c:v>
                </c:pt>
                <c:pt idx="4306">
                  <c:v>5.3233343</c:v>
                </c:pt>
                <c:pt idx="4307">
                  <c:v>5.3232698999999997</c:v>
                </c:pt>
                <c:pt idx="4308">
                  <c:v>5.3232054</c:v>
                </c:pt>
                <c:pt idx="4309">
                  <c:v>5.3231409000000003</c:v>
                </c:pt>
                <c:pt idx="4310">
                  <c:v>5.3230763999999997</c:v>
                </c:pt>
                <c:pt idx="4311">
                  <c:v>5.3230119</c:v>
                </c:pt>
                <c:pt idx="4312">
                  <c:v>5.3229474000000003</c:v>
                </c:pt>
                <c:pt idx="4313">
                  <c:v>5.3228828000000004</c:v>
                </c:pt>
                <c:pt idx="4314">
                  <c:v>5.3228182000000004</c:v>
                </c:pt>
                <c:pt idx="4315">
                  <c:v>5.3227536999999998</c:v>
                </c:pt>
                <c:pt idx="4316">
                  <c:v>5.3226889999999996</c:v>
                </c:pt>
                <c:pt idx="4317">
                  <c:v>5.3226243999999996</c:v>
                </c:pt>
                <c:pt idx="4318">
                  <c:v>5.3225597999999996</c:v>
                </c:pt>
                <c:pt idx="4319">
                  <c:v>5.3224951000000003</c:v>
                </c:pt>
                <c:pt idx="4320">
                  <c:v>5.3224305000000003</c:v>
                </c:pt>
                <c:pt idx="4321">
                  <c:v>5.3223658</c:v>
                </c:pt>
                <c:pt idx="4322">
                  <c:v>5.3223010999999998</c:v>
                </c:pt>
                <c:pt idx="4323">
                  <c:v>5.3222363000000001</c:v>
                </c:pt>
                <c:pt idx="4324">
                  <c:v>5.3221715999999999</c:v>
                </c:pt>
                <c:pt idx="4325">
                  <c:v>5.3221068000000002</c:v>
                </c:pt>
                <c:pt idx="4326">
                  <c:v>5.3220421</c:v>
                </c:pt>
                <c:pt idx="4327">
                  <c:v>5.3219773000000004</c:v>
                </c:pt>
                <c:pt idx="4328">
                  <c:v>5.3219124999999998</c:v>
                </c:pt>
                <c:pt idx="4329">
                  <c:v>5.3218475999999999</c:v>
                </c:pt>
                <c:pt idx="4330">
                  <c:v>5.3217828000000003</c:v>
                </c:pt>
                <c:pt idx="4331">
                  <c:v>5.3217179000000003</c:v>
                </c:pt>
                <c:pt idx="4332">
                  <c:v>5.3216530000000004</c:v>
                </c:pt>
                <c:pt idx="4333">
                  <c:v>5.3215881999999999</c:v>
                </c:pt>
                <c:pt idx="4334">
                  <c:v>5.3215231999999997</c:v>
                </c:pt>
                <c:pt idx="4335">
                  <c:v>5.3214582999999998</c:v>
                </c:pt>
                <c:pt idx="4336">
                  <c:v>5.3213933999999998</c:v>
                </c:pt>
                <c:pt idx="4337">
                  <c:v>5.3213283999999996</c:v>
                </c:pt>
                <c:pt idx="4338">
                  <c:v>5.3212634000000003</c:v>
                </c:pt>
                <c:pt idx="4339">
                  <c:v>5.3211984000000001</c:v>
                </c:pt>
                <c:pt idx="4340">
                  <c:v>5.3211333999999999</c:v>
                </c:pt>
                <c:pt idx="4341">
                  <c:v>5.3210683999999997</c:v>
                </c:pt>
                <c:pt idx="4342">
                  <c:v>5.3210033000000001</c:v>
                </c:pt>
                <c:pt idx="4343">
                  <c:v>5.3209382999999999</c:v>
                </c:pt>
                <c:pt idx="4344">
                  <c:v>5.3208732000000003</c:v>
                </c:pt>
                <c:pt idx="4345">
                  <c:v>5.3208080999999998</c:v>
                </c:pt>
                <c:pt idx="4346">
                  <c:v>5.3207430000000002</c:v>
                </c:pt>
                <c:pt idx="4347">
                  <c:v>5.3206778000000003</c:v>
                </c:pt>
                <c:pt idx="4348">
                  <c:v>5.3206126999999999</c:v>
                </c:pt>
                <c:pt idx="4349">
                  <c:v>5.3205475</c:v>
                </c:pt>
                <c:pt idx="4350">
                  <c:v>5.3204823000000001</c:v>
                </c:pt>
                <c:pt idx="4351">
                  <c:v>5.3204171000000002</c:v>
                </c:pt>
                <c:pt idx="4352">
                  <c:v>5.3203519000000004</c:v>
                </c:pt>
                <c:pt idx="4353">
                  <c:v>5.3202866999999996</c:v>
                </c:pt>
                <c:pt idx="4354">
                  <c:v>5.3202214000000003</c:v>
                </c:pt>
                <c:pt idx="4355">
                  <c:v>5.3201561000000002</c:v>
                </c:pt>
                <c:pt idx="4356">
                  <c:v>5.3200908</c:v>
                </c:pt>
                <c:pt idx="4357">
                  <c:v>5.3200254999999999</c:v>
                </c:pt>
                <c:pt idx="4358">
                  <c:v>5.3199601999999997</c:v>
                </c:pt>
                <c:pt idx="4359">
                  <c:v>5.3198949000000004</c:v>
                </c:pt>
                <c:pt idx="4360">
                  <c:v>5.3198295</c:v>
                </c:pt>
                <c:pt idx="4361">
                  <c:v>5.3197641000000004</c:v>
                </c:pt>
                <c:pt idx="4362">
                  <c:v>5.3196987</c:v>
                </c:pt>
                <c:pt idx="4363">
                  <c:v>5.3196332999999996</c:v>
                </c:pt>
                <c:pt idx="4364">
                  <c:v>5.3195679</c:v>
                </c:pt>
                <c:pt idx="4365">
                  <c:v>5.3195024999999996</c:v>
                </c:pt>
                <c:pt idx="4366">
                  <c:v>5.3194369999999997</c:v>
                </c:pt>
                <c:pt idx="4367">
                  <c:v>5.3193714999999999</c:v>
                </c:pt>
                <c:pt idx="4368">
                  <c:v>5.3193060000000001</c:v>
                </c:pt>
                <c:pt idx="4369">
                  <c:v>5.3192405000000003</c:v>
                </c:pt>
                <c:pt idx="4370">
                  <c:v>5.3191750000000004</c:v>
                </c:pt>
                <c:pt idx="4371">
                  <c:v>5.3191094999999997</c:v>
                </c:pt>
                <c:pt idx="4372">
                  <c:v>5.3190438999999996</c:v>
                </c:pt>
                <c:pt idx="4373">
                  <c:v>5.3189783000000004</c:v>
                </c:pt>
                <c:pt idx="4374">
                  <c:v>5.3189127000000003</c:v>
                </c:pt>
                <c:pt idx="4375">
                  <c:v>5.3188471000000002</c:v>
                </c:pt>
                <c:pt idx="4376">
                  <c:v>5.3187815000000001</c:v>
                </c:pt>
                <c:pt idx="4377">
                  <c:v>5.3187157999999997</c:v>
                </c:pt>
                <c:pt idx="4378">
                  <c:v>5.3186502000000004</c:v>
                </c:pt>
                <c:pt idx="4379">
                  <c:v>5.3185845</c:v>
                </c:pt>
                <c:pt idx="4380">
                  <c:v>5.3185187999999997</c:v>
                </c:pt>
                <c:pt idx="4381">
                  <c:v>5.3184531000000002</c:v>
                </c:pt>
                <c:pt idx="4382">
                  <c:v>5.3183873000000004</c:v>
                </c:pt>
                <c:pt idx="4383">
                  <c:v>5.3183216</c:v>
                </c:pt>
                <c:pt idx="4384">
                  <c:v>5.3182558000000002</c:v>
                </c:pt>
                <c:pt idx="4385">
                  <c:v>5.3181900000000004</c:v>
                </c:pt>
                <c:pt idx="4386">
                  <c:v>5.3181241999999997</c:v>
                </c:pt>
                <c:pt idx="4387">
                  <c:v>5.3180584</c:v>
                </c:pt>
                <c:pt idx="4388">
                  <c:v>5.3179926000000002</c:v>
                </c:pt>
                <c:pt idx="4389">
                  <c:v>5.3179267000000001</c:v>
                </c:pt>
                <c:pt idx="4390">
                  <c:v>5.3178608000000001</c:v>
                </c:pt>
                <c:pt idx="4391">
                  <c:v>5.3177950000000003</c:v>
                </c:pt>
                <c:pt idx="4392">
                  <c:v>5.3177289999999999</c:v>
                </c:pt>
                <c:pt idx="4393">
                  <c:v>5.3176630999999999</c:v>
                </c:pt>
                <c:pt idx="4394">
                  <c:v>5.3175971999999998</c:v>
                </c:pt>
                <c:pt idx="4395">
                  <c:v>5.3175312000000003</c:v>
                </c:pt>
                <c:pt idx="4396">
                  <c:v>5.3174653000000003</c:v>
                </c:pt>
                <c:pt idx="4397">
                  <c:v>5.3173992999999999</c:v>
                </c:pt>
                <c:pt idx="4398">
                  <c:v>5.3173332999999996</c:v>
                </c:pt>
                <c:pt idx="4399">
                  <c:v>5.3172671999999999</c:v>
                </c:pt>
                <c:pt idx="4400">
                  <c:v>5.3172012000000004</c:v>
                </c:pt>
                <c:pt idx="4401">
                  <c:v>5.3171350999999998</c:v>
                </c:pt>
                <c:pt idx="4402">
                  <c:v>5.3170691000000003</c:v>
                </c:pt>
                <c:pt idx="4403">
                  <c:v>5.3170029999999997</c:v>
                </c:pt>
                <c:pt idx="4404">
                  <c:v>5.3169369</c:v>
                </c:pt>
                <c:pt idx="4405">
                  <c:v>5.3168706999999999</c:v>
                </c:pt>
                <c:pt idx="4406">
                  <c:v>5.3168046000000002</c:v>
                </c:pt>
                <c:pt idx="4407">
                  <c:v>5.3167384000000002</c:v>
                </c:pt>
                <c:pt idx="4408">
                  <c:v>5.3166722000000002</c:v>
                </c:pt>
                <c:pt idx="4409">
                  <c:v>5.3166060000000002</c:v>
                </c:pt>
                <c:pt idx="4410">
                  <c:v>5.3165398000000001</c:v>
                </c:pt>
                <c:pt idx="4411">
                  <c:v>5.3164736000000001</c:v>
                </c:pt>
                <c:pt idx="4412">
                  <c:v>5.3164074000000001</c:v>
                </c:pt>
                <c:pt idx="4413">
                  <c:v>5.3163410999999998</c:v>
                </c:pt>
                <c:pt idx="4414">
                  <c:v>5.3162748000000004</c:v>
                </c:pt>
                <c:pt idx="4415">
                  <c:v>5.3162085000000001</c:v>
                </c:pt>
                <c:pt idx="4416">
                  <c:v>5.3161421999999998</c:v>
                </c:pt>
                <c:pt idx="4417">
                  <c:v>5.3160759000000004</c:v>
                </c:pt>
                <c:pt idx="4418">
                  <c:v>5.3160094999999998</c:v>
                </c:pt>
                <c:pt idx="4419">
                  <c:v>5.3159431000000001</c:v>
                </c:pt>
                <c:pt idx="4420">
                  <c:v>5.3158767999999998</c:v>
                </c:pt>
                <c:pt idx="4421">
                  <c:v>5.3158104000000002</c:v>
                </c:pt>
                <c:pt idx="4422">
                  <c:v>5.3157439000000002</c:v>
                </c:pt>
                <c:pt idx="4423">
                  <c:v>5.3156774999999996</c:v>
                </c:pt>
                <c:pt idx="4424">
                  <c:v>5.3156110999999999</c:v>
                </c:pt>
                <c:pt idx="4425">
                  <c:v>5.3155446</c:v>
                </c:pt>
                <c:pt idx="4426">
                  <c:v>5.3154781</c:v>
                </c:pt>
                <c:pt idx="4427">
                  <c:v>5.3154116</c:v>
                </c:pt>
                <c:pt idx="4428">
                  <c:v>5.3153451</c:v>
                </c:pt>
                <c:pt idx="4429">
                  <c:v>5.3152784999999998</c:v>
                </c:pt>
                <c:pt idx="4430">
                  <c:v>5.3152119999999998</c:v>
                </c:pt>
                <c:pt idx="4431">
                  <c:v>5.3151453999999996</c:v>
                </c:pt>
                <c:pt idx="4432">
                  <c:v>5.3150788000000002</c:v>
                </c:pt>
                <c:pt idx="4433">
                  <c:v>5.3150122</c:v>
                </c:pt>
                <c:pt idx="4434">
                  <c:v>5.3149455999999997</c:v>
                </c:pt>
                <c:pt idx="4435">
                  <c:v>5.3148789000000001</c:v>
                </c:pt>
                <c:pt idx="4436">
                  <c:v>5.3148122999999998</c:v>
                </c:pt>
                <c:pt idx="4437">
                  <c:v>5.3147456000000002</c:v>
                </c:pt>
                <c:pt idx="4438">
                  <c:v>5.3146788999999997</c:v>
                </c:pt>
                <c:pt idx="4439">
                  <c:v>5.3146122</c:v>
                </c:pt>
                <c:pt idx="4440">
                  <c:v>5.3145455000000004</c:v>
                </c:pt>
                <c:pt idx="4441">
                  <c:v>5.3144787000000004</c:v>
                </c:pt>
                <c:pt idx="4442">
                  <c:v>5.3144119999999999</c:v>
                </c:pt>
                <c:pt idx="4443">
                  <c:v>5.3143452</c:v>
                </c:pt>
                <c:pt idx="4444">
                  <c:v>5.3142784000000001</c:v>
                </c:pt>
                <c:pt idx="4445">
                  <c:v>5.3142116000000001</c:v>
                </c:pt>
                <c:pt idx="4446">
                  <c:v>5.3141448000000002</c:v>
                </c:pt>
                <c:pt idx="4447">
                  <c:v>5.3140779</c:v>
                </c:pt>
                <c:pt idx="4448">
                  <c:v>5.3140109999999998</c:v>
                </c:pt>
                <c:pt idx="4449">
                  <c:v>5.3139441999999999</c:v>
                </c:pt>
                <c:pt idx="4450">
                  <c:v>5.3138772999999997</c:v>
                </c:pt>
                <c:pt idx="4451">
                  <c:v>5.3138103000000001</c:v>
                </c:pt>
                <c:pt idx="4452">
                  <c:v>5.3137433999999999</c:v>
                </c:pt>
                <c:pt idx="4453">
                  <c:v>5.3136764999999997</c:v>
                </c:pt>
                <c:pt idx="4454">
                  <c:v>5.3136095000000001</c:v>
                </c:pt>
                <c:pt idx="4455">
                  <c:v>5.3135424999999996</c:v>
                </c:pt>
                <c:pt idx="4456">
                  <c:v>5.3134755</c:v>
                </c:pt>
                <c:pt idx="4457">
                  <c:v>5.3134085000000004</c:v>
                </c:pt>
                <c:pt idx="4458">
                  <c:v>5.3133414999999999</c:v>
                </c:pt>
                <c:pt idx="4459">
                  <c:v>5.3132744000000001</c:v>
                </c:pt>
                <c:pt idx="4460">
                  <c:v>5.3132073000000002</c:v>
                </c:pt>
                <c:pt idx="4461">
                  <c:v>5.3131402000000003</c:v>
                </c:pt>
                <c:pt idx="4462">
                  <c:v>5.3130731000000004</c:v>
                </c:pt>
                <c:pt idx="4463">
                  <c:v>5.3130059999999997</c:v>
                </c:pt>
                <c:pt idx="4464">
                  <c:v>5.3129388999999998</c:v>
                </c:pt>
                <c:pt idx="4465">
                  <c:v>5.3128716999999996</c:v>
                </c:pt>
                <c:pt idx="4466">
                  <c:v>5.3128045999999998</c:v>
                </c:pt>
                <c:pt idx="4467">
                  <c:v>5.3127373999999996</c:v>
                </c:pt>
                <c:pt idx="4468">
                  <c:v>5.3126702000000003</c:v>
                </c:pt>
                <c:pt idx="4469">
                  <c:v>5.3126028999999999</c:v>
                </c:pt>
                <c:pt idx="4470">
                  <c:v>5.3125356999999997</c:v>
                </c:pt>
                <c:pt idx="4471">
                  <c:v>5.3124684000000002</c:v>
                </c:pt>
                <c:pt idx="4472">
                  <c:v>5.3124012</c:v>
                </c:pt>
                <c:pt idx="4473">
                  <c:v>5.3123338999999996</c:v>
                </c:pt>
                <c:pt idx="4474">
                  <c:v>5.3122666000000001</c:v>
                </c:pt>
                <c:pt idx="4475">
                  <c:v>5.3121992000000002</c:v>
                </c:pt>
                <c:pt idx="4476">
                  <c:v>5.3121318999999998</c:v>
                </c:pt>
                <c:pt idx="4477">
                  <c:v>5.3120645</c:v>
                </c:pt>
                <c:pt idx="4478">
                  <c:v>5.3119971000000001</c:v>
                </c:pt>
                <c:pt idx="4479">
                  <c:v>5.3119297999999997</c:v>
                </c:pt>
                <c:pt idx="4480">
                  <c:v>5.3118622999999996</c:v>
                </c:pt>
                <c:pt idx="4481">
                  <c:v>5.3117948999999998</c:v>
                </c:pt>
                <c:pt idx="4482">
                  <c:v>5.3117274999999999</c:v>
                </c:pt>
                <c:pt idx="4483">
                  <c:v>5.3116599999999998</c:v>
                </c:pt>
                <c:pt idx="4484">
                  <c:v>5.3115924999999997</c:v>
                </c:pt>
                <c:pt idx="4485">
                  <c:v>5.3115249999999996</c:v>
                </c:pt>
                <c:pt idx="4486">
                  <c:v>5.3114575000000004</c:v>
                </c:pt>
                <c:pt idx="4487">
                  <c:v>5.3113900000000003</c:v>
                </c:pt>
                <c:pt idx="4488">
                  <c:v>5.3113223999999999</c:v>
                </c:pt>
                <c:pt idx="4489">
                  <c:v>5.3112548999999998</c:v>
                </c:pt>
                <c:pt idx="4490">
                  <c:v>5.3111873000000003</c:v>
                </c:pt>
                <c:pt idx="4491">
                  <c:v>5.3111196999999999</c:v>
                </c:pt>
                <c:pt idx="4492">
                  <c:v>5.3110520000000001</c:v>
                </c:pt>
                <c:pt idx="4493">
                  <c:v>5.3109843999999997</c:v>
                </c:pt>
                <c:pt idx="4494">
                  <c:v>5.3109168000000002</c:v>
                </c:pt>
                <c:pt idx="4495">
                  <c:v>5.3108491000000004</c:v>
                </c:pt>
                <c:pt idx="4496">
                  <c:v>5.3107813999999998</c:v>
                </c:pt>
                <c:pt idx="4497">
                  <c:v>5.3107137</c:v>
                </c:pt>
                <c:pt idx="4498">
                  <c:v>5.3106460000000002</c:v>
                </c:pt>
                <c:pt idx="4499">
                  <c:v>5.3105782000000001</c:v>
                </c:pt>
                <c:pt idx="4500">
                  <c:v>5.3105105000000004</c:v>
                </c:pt>
                <c:pt idx="4501">
                  <c:v>5.3104427000000003</c:v>
                </c:pt>
                <c:pt idx="4502">
                  <c:v>5.3103749000000002</c:v>
                </c:pt>
                <c:pt idx="4503">
                  <c:v>5.3103071000000002</c:v>
                </c:pt>
                <c:pt idx="4504">
                  <c:v>5.3102393000000001</c:v>
                </c:pt>
                <c:pt idx="4505">
                  <c:v>5.3101713999999998</c:v>
                </c:pt>
                <c:pt idx="4506">
                  <c:v>5.3101035999999997</c:v>
                </c:pt>
                <c:pt idx="4507">
                  <c:v>5.3100357000000002</c:v>
                </c:pt>
                <c:pt idx="4508">
                  <c:v>5.3099677999999999</c:v>
                </c:pt>
                <c:pt idx="4509">
                  <c:v>5.3098998999999996</c:v>
                </c:pt>
                <c:pt idx="4510">
                  <c:v>5.3098320000000001</c:v>
                </c:pt>
                <c:pt idx="4511">
                  <c:v>5.3097640000000004</c:v>
                </c:pt>
                <c:pt idx="4512">
                  <c:v>5.3096961</c:v>
                </c:pt>
                <c:pt idx="4513">
                  <c:v>5.3096281000000003</c:v>
                </c:pt>
                <c:pt idx="4514">
                  <c:v>5.3095600999999997</c:v>
                </c:pt>
                <c:pt idx="4515">
                  <c:v>5.3094920999999999</c:v>
                </c:pt>
                <c:pt idx="4516">
                  <c:v>5.3094241000000002</c:v>
                </c:pt>
                <c:pt idx="4517">
                  <c:v>5.3093560000000002</c:v>
                </c:pt>
                <c:pt idx="4518">
                  <c:v>5.3092879000000002</c:v>
                </c:pt>
                <c:pt idx="4519">
                  <c:v>5.3092199000000004</c:v>
                </c:pt>
                <c:pt idx="4520">
                  <c:v>5.3091518000000004</c:v>
                </c:pt>
                <c:pt idx="4521">
                  <c:v>5.3090837000000004</c:v>
                </c:pt>
                <c:pt idx="4522">
                  <c:v>5.3090155000000001</c:v>
                </c:pt>
                <c:pt idx="4523">
                  <c:v>5.3089474000000001</c:v>
                </c:pt>
                <c:pt idx="4524">
                  <c:v>5.3088791999999998</c:v>
                </c:pt>
                <c:pt idx="4525">
                  <c:v>5.3088110000000004</c:v>
                </c:pt>
                <c:pt idx="4526">
                  <c:v>5.3087428000000001</c:v>
                </c:pt>
                <c:pt idx="4527">
                  <c:v>5.3086745999999998</c:v>
                </c:pt>
                <c:pt idx="4528">
                  <c:v>5.3086064000000004</c:v>
                </c:pt>
                <c:pt idx="4529">
                  <c:v>5.3085380999999998</c:v>
                </c:pt>
                <c:pt idx="4530">
                  <c:v>5.3084698000000001</c:v>
                </c:pt>
                <c:pt idx="4531">
                  <c:v>5.3084015000000004</c:v>
                </c:pt>
                <c:pt idx="4532">
                  <c:v>5.3083331999999999</c:v>
                </c:pt>
                <c:pt idx="4533">
                  <c:v>5.3082649000000002</c:v>
                </c:pt>
                <c:pt idx="4534">
                  <c:v>5.3081965999999996</c:v>
                </c:pt>
                <c:pt idx="4535">
                  <c:v>5.3081281999999996</c:v>
                </c:pt>
                <c:pt idx="4536">
                  <c:v>5.3080598999999999</c:v>
                </c:pt>
                <c:pt idx="4537">
                  <c:v>5.3079915</c:v>
                </c:pt>
                <c:pt idx="4538">
                  <c:v>5.3079231</c:v>
                </c:pt>
                <c:pt idx="4539">
                  <c:v>5.3078545999999998</c:v>
                </c:pt>
                <c:pt idx="4540">
                  <c:v>5.3077861999999998</c:v>
                </c:pt>
                <c:pt idx="4541">
                  <c:v>5.3077177000000004</c:v>
                </c:pt>
                <c:pt idx="4542">
                  <c:v>5.3076492999999996</c:v>
                </c:pt>
                <c:pt idx="4543">
                  <c:v>5.3075808000000002</c:v>
                </c:pt>
                <c:pt idx="4544">
                  <c:v>5.3075121999999997</c:v>
                </c:pt>
                <c:pt idx="4545">
                  <c:v>5.3074437000000003</c:v>
                </c:pt>
                <c:pt idx="4546">
                  <c:v>5.3073752000000001</c:v>
                </c:pt>
                <c:pt idx="4547">
                  <c:v>5.3073066000000004</c:v>
                </c:pt>
                <c:pt idx="4548">
                  <c:v>5.3072379999999999</c:v>
                </c:pt>
                <c:pt idx="4549">
                  <c:v>5.3071694000000003</c:v>
                </c:pt>
                <c:pt idx="4550">
                  <c:v>5.3071007999999997</c:v>
                </c:pt>
                <c:pt idx="4551">
                  <c:v>5.3070322000000001</c:v>
                </c:pt>
                <c:pt idx="4552">
                  <c:v>5.3069635000000002</c:v>
                </c:pt>
                <c:pt idx="4553">
                  <c:v>5.3068948999999996</c:v>
                </c:pt>
                <c:pt idx="4554">
                  <c:v>5.3068261999999997</c:v>
                </c:pt>
                <c:pt idx="4555">
                  <c:v>5.3067574999999998</c:v>
                </c:pt>
                <c:pt idx="4556">
                  <c:v>5.3066887999999999</c:v>
                </c:pt>
                <c:pt idx="4557">
                  <c:v>5.3066199999999997</c:v>
                </c:pt>
                <c:pt idx="4558">
                  <c:v>5.3065512999999997</c:v>
                </c:pt>
                <c:pt idx="4559">
                  <c:v>5.3064825000000004</c:v>
                </c:pt>
                <c:pt idx="4560">
                  <c:v>5.3064137000000002</c:v>
                </c:pt>
                <c:pt idx="4561">
                  <c:v>5.3063449</c:v>
                </c:pt>
                <c:pt idx="4562">
                  <c:v>5.3062760999999998</c:v>
                </c:pt>
                <c:pt idx="4563">
                  <c:v>5.3062072999999996</c:v>
                </c:pt>
                <c:pt idx="4564">
                  <c:v>5.3061384</c:v>
                </c:pt>
                <c:pt idx="4565">
                  <c:v>5.3060695999999998</c:v>
                </c:pt>
                <c:pt idx="4566">
                  <c:v>5.3060007000000002</c:v>
                </c:pt>
                <c:pt idx="4567">
                  <c:v>5.3059317999999998</c:v>
                </c:pt>
                <c:pt idx="4568">
                  <c:v>5.3058627999999999</c:v>
                </c:pt>
                <c:pt idx="4569">
                  <c:v>5.3057939000000003</c:v>
                </c:pt>
                <c:pt idx="4570">
                  <c:v>5.3057249000000004</c:v>
                </c:pt>
                <c:pt idx="4571">
                  <c:v>5.3056559999999999</c:v>
                </c:pt>
                <c:pt idx="4572">
                  <c:v>5.3055870000000001</c:v>
                </c:pt>
                <c:pt idx="4573">
                  <c:v>5.3055180000000002</c:v>
                </c:pt>
                <c:pt idx="4574">
                  <c:v>5.3054489</c:v>
                </c:pt>
                <c:pt idx="4575">
                  <c:v>5.3053799000000001</c:v>
                </c:pt>
                <c:pt idx="4576">
                  <c:v>5.3053108</c:v>
                </c:pt>
                <c:pt idx="4577">
                  <c:v>5.3052418000000001</c:v>
                </c:pt>
                <c:pt idx="4578">
                  <c:v>5.3051727</c:v>
                </c:pt>
                <c:pt idx="4579">
                  <c:v>5.3051035999999998</c:v>
                </c:pt>
                <c:pt idx="4580">
                  <c:v>5.3050344000000003</c:v>
                </c:pt>
                <c:pt idx="4581">
                  <c:v>5.3049653000000001</c:v>
                </c:pt>
                <c:pt idx="4582">
                  <c:v>5.3048960999999997</c:v>
                </c:pt>
                <c:pt idx="4583">
                  <c:v>5.3048269000000001</c:v>
                </c:pt>
                <c:pt idx="4584">
                  <c:v>5.3047576999999997</c:v>
                </c:pt>
                <c:pt idx="4585">
                  <c:v>5.3046885000000001</c:v>
                </c:pt>
                <c:pt idx="4586">
                  <c:v>5.3046192999999997</c:v>
                </c:pt>
                <c:pt idx="4587">
                  <c:v>5.3045501000000002</c:v>
                </c:pt>
                <c:pt idx="4588">
                  <c:v>5.3044808000000003</c:v>
                </c:pt>
                <c:pt idx="4589">
                  <c:v>5.3044114999999996</c:v>
                </c:pt>
                <c:pt idx="4590">
                  <c:v>5.3043421999999998</c:v>
                </c:pt>
                <c:pt idx="4591">
                  <c:v>5.3042729</c:v>
                </c:pt>
                <c:pt idx="4592">
                  <c:v>5.3042036000000001</c:v>
                </c:pt>
                <c:pt idx="4593">
                  <c:v>5.3041342</c:v>
                </c:pt>
                <c:pt idx="4594">
                  <c:v>5.3040647999999999</c:v>
                </c:pt>
                <c:pt idx="4595">
                  <c:v>5.3039953999999998</c:v>
                </c:pt>
                <c:pt idx="4596">
                  <c:v>5.3039259999999997</c:v>
                </c:pt>
                <c:pt idx="4597">
                  <c:v>5.3038565999999996</c:v>
                </c:pt>
                <c:pt idx="4598">
                  <c:v>5.3037872000000004</c:v>
                </c:pt>
                <c:pt idx="4599">
                  <c:v>5.3037177</c:v>
                </c:pt>
                <c:pt idx="4600">
                  <c:v>5.3036482999999999</c:v>
                </c:pt>
                <c:pt idx="4601">
                  <c:v>5.3035788000000004</c:v>
                </c:pt>
                <c:pt idx="4602">
                  <c:v>5.3035093</c:v>
                </c:pt>
                <c:pt idx="4603">
                  <c:v>5.3034397000000002</c:v>
                </c:pt>
                <c:pt idx="4604">
                  <c:v>5.3033701999999998</c:v>
                </c:pt>
                <c:pt idx="4605">
                  <c:v>5.3033006</c:v>
                </c:pt>
                <c:pt idx="4606">
                  <c:v>5.3032310999999996</c:v>
                </c:pt>
                <c:pt idx="4607">
                  <c:v>5.3031614999999999</c:v>
                </c:pt>
                <c:pt idx="4608">
                  <c:v>5.3030919000000001</c:v>
                </c:pt>
                <c:pt idx="4609">
                  <c:v>5.3030222</c:v>
                </c:pt>
                <c:pt idx="4610">
                  <c:v>5.3029526000000002</c:v>
                </c:pt>
                <c:pt idx="4611">
                  <c:v>5.3028829000000002</c:v>
                </c:pt>
                <c:pt idx="4612">
                  <c:v>5.3028133000000004</c:v>
                </c:pt>
                <c:pt idx="4613">
                  <c:v>5.3027436000000003</c:v>
                </c:pt>
                <c:pt idx="4614">
                  <c:v>5.3026738</c:v>
                </c:pt>
                <c:pt idx="4615">
                  <c:v>5.3026040999999999</c:v>
                </c:pt>
                <c:pt idx="4616">
                  <c:v>5.3025343999999999</c:v>
                </c:pt>
                <c:pt idx="4617">
                  <c:v>5.3024646000000004</c:v>
                </c:pt>
                <c:pt idx="4618">
                  <c:v>5.3023948000000001</c:v>
                </c:pt>
                <c:pt idx="4619">
                  <c:v>5.3023249999999997</c:v>
                </c:pt>
                <c:pt idx="4620">
                  <c:v>5.3022552000000003</c:v>
                </c:pt>
                <c:pt idx="4621">
                  <c:v>5.3021853999999999</c:v>
                </c:pt>
                <c:pt idx="4622">
                  <c:v>5.3021155000000002</c:v>
                </c:pt>
                <c:pt idx="4623">
                  <c:v>5.3020456999999999</c:v>
                </c:pt>
                <c:pt idx="4624">
                  <c:v>5.3019758000000001</c:v>
                </c:pt>
                <c:pt idx="4625">
                  <c:v>5.3019059000000004</c:v>
                </c:pt>
                <c:pt idx="4626">
                  <c:v>5.3018359999999998</c:v>
                </c:pt>
                <c:pt idx="4627">
                  <c:v>5.3017659999999998</c:v>
                </c:pt>
                <c:pt idx="4628">
                  <c:v>5.3016961</c:v>
                </c:pt>
                <c:pt idx="4629">
                  <c:v>5.3016261</c:v>
                </c:pt>
                <c:pt idx="4630">
                  <c:v>5.3015561</c:v>
                </c:pt>
                <c:pt idx="4631">
                  <c:v>5.3014861</c:v>
                </c:pt>
                <c:pt idx="4632">
                  <c:v>5.3014161</c:v>
                </c:pt>
                <c:pt idx="4633">
                  <c:v>5.3013459999999997</c:v>
                </c:pt>
                <c:pt idx="4634">
                  <c:v>5.3012759999999997</c:v>
                </c:pt>
                <c:pt idx="4635">
                  <c:v>5.3012059000000002</c:v>
                </c:pt>
                <c:pt idx="4636">
                  <c:v>5.3011358</c:v>
                </c:pt>
                <c:pt idx="4637">
                  <c:v>5.3010656999999997</c:v>
                </c:pt>
                <c:pt idx="4638">
                  <c:v>5.3009956000000003</c:v>
                </c:pt>
                <c:pt idx="4639">
                  <c:v>5.3009253999999997</c:v>
                </c:pt>
                <c:pt idx="4640">
                  <c:v>5.3008553000000003</c:v>
                </c:pt>
                <c:pt idx="4641">
                  <c:v>5.3007850999999997</c:v>
                </c:pt>
                <c:pt idx="4642">
                  <c:v>5.3007149</c:v>
                </c:pt>
                <c:pt idx="4643">
                  <c:v>5.3006447000000003</c:v>
                </c:pt>
                <c:pt idx="4644">
                  <c:v>5.3005744999999997</c:v>
                </c:pt>
                <c:pt idx="4645">
                  <c:v>5.3005041999999998</c:v>
                </c:pt>
                <c:pt idx="4646">
                  <c:v>5.3004340000000001</c:v>
                </c:pt>
                <c:pt idx="4647">
                  <c:v>5.3003637000000001</c:v>
                </c:pt>
                <c:pt idx="4648">
                  <c:v>5.3002934000000002</c:v>
                </c:pt>
                <c:pt idx="4649">
                  <c:v>5.3002231000000002</c:v>
                </c:pt>
                <c:pt idx="4650">
                  <c:v>5.3001528000000002</c:v>
                </c:pt>
                <c:pt idx="4651">
                  <c:v>5.3000824</c:v>
                </c:pt>
                <c:pt idx="4652">
                  <c:v>5.3000119999999997</c:v>
                </c:pt>
                <c:pt idx="4653">
                  <c:v>5.2999416999999998</c:v>
                </c:pt>
                <c:pt idx="4654">
                  <c:v>5.2998713000000004</c:v>
                </c:pt>
                <c:pt idx="4655">
                  <c:v>5.2998007999999999</c:v>
                </c:pt>
                <c:pt idx="4656">
                  <c:v>5.2997303999999996</c:v>
                </c:pt>
                <c:pt idx="4657">
                  <c:v>5.2996600000000003</c:v>
                </c:pt>
                <c:pt idx="4658">
                  <c:v>5.2995894999999997</c:v>
                </c:pt>
                <c:pt idx="4659">
                  <c:v>5.2995190000000001</c:v>
                </c:pt>
                <c:pt idx="4660">
                  <c:v>5.2994484999999996</c:v>
                </c:pt>
                <c:pt idx="4661">
                  <c:v>5.2993779999999999</c:v>
                </c:pt>
                <c:pt idx="4662">
                  <c:v>5.2993074</c:v>
                </c:pt>
                <c:pt idx="4663">
                  <c:v>5.2992369000000004</c:v>
                </c:pt>
                <c:pt idx="4664">
                  <c:v>5.2991663000000004</c:v>
                </c:pt>
                <c:pt idx="4665">
                  <c:v>5.2990956999999996</c:v>
                </c:pt>
                <c:pt idx="4666">
                  <c:v>5.2990250999999997</c:v>
                </c:pt>
                <c:pt idx="4667">
                  <c:v>5.2989544999999998</c:v>
                </c:pt>
                <c:pt idx="4668">
                  <c:v>5.2988838999999999</c:v>
                </c:pt>
                <c:pt idx="4669">
                  <c:v>5.2988131999999997</c:v>
                </c:pt>
                <c:pt idx="4670">
                  <c:v>5.2987425000000004</c:v>
                </c:pt>
                <c:pt idx="4671">
                  <c:v>5.2986718000000002</c:v>
                </c:pt>
                <c:pt idx="4672">
                  <c:v>5.2986011</c:v>
                </c:pt>
                <c:pt idx="4673">
                  <c:v>5.2985303999999998</c:v>
                </c:pt>
                <c:pt idx="4674">
                  <c:v>5.2984597000000004</c:v>
                </c:pt>
                <c:pt idx="4675">
                  <c:v>5.2983889</c:v>
                </c:pt>
                <c:pt idx="4676">
                  <c:v>5.2983181000000004</c:v>
                </c:pt>
                <c:pt idx="4677">
                  <c:v>5.2982472999999999</c:v>
                </c:pt>
                <c:pt idx="4678">
                  <c:v>5.2981765000000003</c:v>
                </c:pt>
                <c:pt idx="4679">
                  <c:v>5.2981056999999998</c:v>
                </c:pt>
                <c:pt idx="4680">
                  <c:v>5.2980347999999999</c:v>
                </c:pt>
                <c:pt idx="4681">
                  <c:v>5.2979640000000003</c:v>
                </c:pt>
                <c:pt idx="4682">
                  <c:v>5.2978930999999996</c:v>
                </c:pt>
                <c:pt idx="4683">
                  <c:v>5.2978221999999997</c:v>
                </c:pt>
                <c:pt idx="4684">
                  <c:v>5.2977512999999998</c:v>
                </c:pt>
                <c:pt idx="4685">
                  <c:v>5.2976804</c:v>
                </c:pt>
                <c:pt idx="4686">
                  <c:v>5.2976093999999998</c:v>
                </c:pt>
                <c:pt idx="4687">
                  <c:v>5.2975383999999996</c:v>
                </c:pt>
                <c:pt idx="4688">
                  <c:v>5.2974674999999998</c:v>
                </c:pt>
                <c:pt idx="4689">
                  <c:v>5.2973964999999996</c:v>
                </c:pt>
                <c:pt idx="4690">
                  <c:v>5.2973254000000001</c:v>
                </c:pt>
                <c:pt idx="4691">
                  <c:v>5.2972543999999999</c:v>
                </c:pt>
                <c:pt idx="4692">
                  <c:v>5.2971833000000004</c:v>
                </c:pt>
                <c:pt idx="4693">
                  <c:v>5.2971123000000002</c:v>
                </c:pt>
                <c:pt idx="4694">
                  <c:v>5.2970411999999998</c:v>
                </c:pt>
                <c:pt idx="4695">
                  <c:v>5.2969701000000002</c:v>
                </c:pt>
                <c:pt idx="4696">
                  <c:v>5.2968989999999998</c:v>
                </c:pt>
                <c:pt idx="4697">
                  <c:v>5.2968278</c:v>
                </c:pt>
                <c:pt idx="4698">
                  <c:v>5.2967567000000004</c:v>
                </c:pt>
                <c:pt idx="4699">
                  <c:v>5.2966854999999997</c:v>
                </c:pt>
                <c:pt idx="4700">
                  <c:v>5.2966142999999999</c:v>
                </c:pt>
                <c:pt idx="4701">
                  <c:v>5.2965431000000001</c:v>
                </c:pt>
                <c:pt idx="4702">
                  <c:v>5.2964719000000002</c:v>
                </c:pt>
                <c:pt idx="4703">
                  <c:v>5.2964006000000001</c:v>
                </c:pt>
                <c:pt idx="4704">
                  <c:v>5.2963294000000003</c:v>
                </c:pt>
                <c:pt idx="4705">
                  <c:v>5.2962581000000002</c:v>
                </c:pt>
                <c:pt idx="4706">
                  <c:v>5.2961868000000001</c:v>
                </c:pt>
                <c:pt idx="4707">
                  <c:v>5.2961155</c:v>
                </c:pt>
                <c:pt idx="4708">
                  <c:v>5.2960441999999999</c:v>
                </c:pt>
                <c:pt idx="4709">
                  <c:v>5.2959728000000004</c:v>
                </c:pt>
                <c:pt idx="4710">
                  <c:v>5.2959015000000003</c:v>
                </c:pt>
                <c:pt idx="4711">
                  <c:v>5.2958300999999999</c:v>
                </c:pt>
                <c:pt idx="4712">
                  <c:v>5.2957587000000004</c:v>
                </c:pt>
                <c:pt idx="4713">
                  <c:v>5.2956873</c:v>
                </c:pt>
                <c:pt idx="4714">
                  <c:v>5.2956158000000002</c:v>
                </c:pt>
                <c:pt idx="4715">
                  <c:v>5.2955443999999998</c:v>
                </c:pt>
                <c:pt idx="4716">
                  <c:v>5.2954729</c:v>
                </c:pt>
                <c:pt idx="4717">
                  <c:v>5.2954014999999997</c:v>
                </c:pt>
                <c:pt idx="4718">
                  <c:v>5.2953299999999999</c:v>
                </c:pt>
                <c:pt idx="4719">
                  <c:v>5.2952583999999998</c:v>
                </c:pt>
                <c:pt idx="4720">
                  <c:v>5.2951869</c:v>
                </c:pt>
                <c:pt idx="4721">
                  <c:v>5.2951154000000002</c:v>
                </c:pt>
                <c:pt idx="4722">
                  <c:v>5.2950438000000002</c:v>
                </c:pt>
                <c:pt idx="4723">
                  <c:v>5.2949722000000001</c:v>
                </c:pt>
                <c:pt idx="4724">
                  <c:v>5.2949006000000001</c:v>
                </c:pt>
                <c:pt idx="4725">
                  <c:v>5.294829</c:v>
                </c:pt>
                <c:pt idx="4726">
                  <c:v>5.2947572999999997</c:v>
                </c:pt>
                <c:pt idx="4727">
                  <c:v>5.2946856999999996</c:v>
                </c:pt>
                <c:pt idx="4728">
                  <c:v>5.2946140000000002</c:v>
                </c:pt>
                <c:pt idx="4729">
                  <c:v>5.2945422999999998</c:v>
                </c:pt>
                <c:pt idx="4730">
                  <c:v>5.2944706000000004</c:v>
                </c:pt>
                <c:pt idx="4731">
                  <c:v>5.2943989</c:v>
                </c:pt>
                <c:pt idx="4732">
                  <c:v>5.2943271999999997</c:v>
                </c:pt>
                <c:pt idx="4733">
                  <c:v>5.2942553999999999</c:v>
                </c:pt>
                <c:pt idx="4734">
                  <c:v>5.2941836000000002</c:v>
                </c:pt>
                <c:pt idx="4735">
                  <c:v>5.2941117999999996</c:v>
                </c:pt>
                <c:pt idx="4736">
                  <c:v>5.2940399999999999</c:v>
                </c:pt>
                <c:pt idx="4737">
                  <c:v>5.2939682000000001</c:v>
                </c:pt>
                <c:pt idx="4738">
                  <c:v>5.2938964000000004</c:v>
                </c:pt>
                <c:pt idx="4739">
                  <c:v>5.2938245000000004</c:v>
                </c:pt>
                <c:pt idx="4740">
                  <c:v>5.2937526000000004</c:v>
                </c:pt>
                <c:pt idx="4741">
                  <c:v>5.2936807000000003</c:v>
                </c:pt>
                <c:pt idx="4742">
                  <c:v>5.2936088000000003</c:v>
                </c:pt>
                <c:pt idx="4743">
                  <c:v>5.2935369000000003</c:v>
                </c:pt>
                <c:pt idx="4744">
                  <c:v>5.2934649</c:v>
                </c:pt>
                <c:pt idx="4745">
                  <c:v>5.293393</c:v>
                </c:pt>
                <c:pt idx="4746">
                  <c:v>5.2933209999999997</c:v>
                </c:pt>
                <c:pt idx="4747">
                  <c:v>5.2932490000000003</c:v>
                </c:pt>
                <c:pt idx="4748">
                  <c:v>5.293177</c:v>
                </c:pt>
                <c:pt idx="4749">
                  <c:v>5.2931049999999997</c:v>
                </c:pt>
                <c:pt idx="4750">
                  <c:v>5.2930329</c:v>
                </c:pt>
                <c:pt idx="4751">
                  <c:v>5.2929608000000004</c:v>
                </c:pt>
                <c:pt idx="4752">
                  <c:v>5.2928888000000001</c:v>
                </c:pt>
                <c:pt idx="4753">
                  <c:v>5.2928167000000004</c:v>
                </c:pt>
                <c:pt idx="4754">
                  <c:v>5.2927445000000004</c:v>
                </c:pt>
                <c:pt idx="4755">
                  <c:v>5.2926723999999998</c:v>
                </c:pt>
                <c:pt idx="4756">
                  <c:v>5.2926003000000001</c:v>
                </c:pt>
                <c:pt idx="4757">
                  <c:v>5.2925281000000002</c:v>
                </c:pt>
                <c:pt idx="4758">
                  <c:v>5.2924559000000002</c:v>
                </c:pt>
                <c:pt idx="4759">
                  <c:v>5.2923837000000002</c:v>
                </c:pt>
                <c:pt idx="4760">
                  <c:v>5.2923115000000003</c:v>
                </c:pt>
                <c:pt idx="4761">
                  <c:v>5.2922392</c:v>
                </c:pt>
                <c:pt idx="4762">
                  <c:v>5.2921670000000001</c:v>
                </c:pt>
                <c:pt idx="4763">
                  <c:v>5.2920946999999998</c:v>
                </c:pt>
                <c:pt idx="4764">
                  <c:v>5.2920223999999996</c:v>
                </c:pt>
                <c:pt idx="4765">
                  <c:v>5.2919501000000002</c:v>
                </c:pt>
                <c:pt idx="4766">
                  <c:v>5.2918778</c:v>
                </c:pt>
                <c:pt idx="4767">
                  <c:v>5.2918054999999997</c:v>
                </c:pt>
                <c:pt idx="4768">
                  <c:v>5.2917331000000001</c:v>
                </c:pt>
                <c:pt idx="4769">
                  <c:v>5.2916607000000004</c:v>
                </c:pt>
                <c:pt idx="4770">
                  <c:v>5.2915882999999999</c:v>
                </c:pt>
                <c:pt idx="4771">
                  <c:v>5.2915159000000003</c:v>
                </c:pt>
                <c:pt idx="4772">
                  <c:v>5.2914434999999997</c:v>
                </c:pt>
                <c:pt idx="4773">
                  <c:v>5.2913709999999998</c:v>
                </c:pt>
                <c:pt idx="4774">
                  <c:v>5.2912986000000002</c:v>
                </c:pt>
                <c:pt idx="4775">
                  <c:v>5.2912261000000003</c:v>
                </c:pt>
                <c:pt idx="4776">
                  <c:v>5.2911536000000003</c:v>
                </c:pt>
                <c:pt idx="4777">
                  <c:v>5.2910811000000004</c:v>
                </c:pt>
                <c:pt idx="4778">
                  <c:v>5.2910085999999996</c:v>
                </c:pt>
                <c:pt idx="4779">
                  <c:v>5.2909360000000003</c:v>
                </c:pt>
                <c:pt idx="4780">
                  <c:v>5.2908635000000004</c:v>
                </c:pt>
                <c:pt idx="4781">
                  <c:v>5.2907909000000002</c:v>
                </c:pt>
                <c:pt idx="4782">
                  <c:v>5.2907183</c:v>
                </c:pt>
                <c:pt idx="4783">
                  <c:v>5.2906456999999998</c:v>
                </c:pt>
                <c:pt idx="4784">
                  <c:v>5.2905730000000002</c:v>
                </c:pt>
                <c:pt idx="4785">
                  <c:v>5.2905004</c:v>
                </c:pt>
                <c:pt idx="4786">
                  <c:v>5.2904277000000004</c:v>
                </c:pt>
                <c:pt idx="4787">
                  <c:v>5.2903549999999999</c:v>
                </c:pt>
                <c:pt idx="4788">
                  <c:v>5.2902823000000003</c:v>
                </c:pt>
                <c:pt idx="4789">
                  <c:v>5.2902095999999998</c:v>
                </c:pt>
                <c:pt idx="4790">
                  <c:v>5.2901369000000003</c:v>
                </c:pt>
                <c:pt idx="4791">
                  <c:v>5.2900641000000004</c:v>
                </c:pt>
                <c:pt idx="4792">
                  <c:v>5.2899912999999996</c:v>
                </c:pt>
                <c:pt idx="4793">
                  <c:v>5.2899186</c:v>
                </c:pt>
                <c:pt idx="4794">
                  <c:v>5.2898456999999999</c:v>
                </c:pt>
                <c:pt idx="4795">
                  <c:v>5.2897729</c:v>
                </c:pt>
                <c:pt idx="4796">
                  <c:v>5.2897001000000001</c:v>
                </c:pt>
                <c:pt idx="4797">
                  <c:v>5.2896272</c:v>
                </c:pt>
                <c:pt idx="4798">
                  <c:v>5.2895544000000001</c:v>
                </c:pt>
                <c:pt idx="4799">
                  <c:v>5.2894814999999999</c:v>
                </c:pt>
                <c:pt idx="4800">
                  <c:v>5.2894085999999998</c:v>
                </c:pt>
                <c:pt idx="4801">
                  <c:v>5.2893356000000002</c:v>
                </c:pt>
                <c:pt idx="4802">
                  <c:v>5.2892627000000001</c:v>
                </c:pt>
                <c:pt idx="4803">
                  <c:v>5.2891896999999997</c:v>
                </c:pt>
                <c:pt idx="4804">
                  <c:v>5.2891168000000004</c:v>
                </c:pt>
                <c:pt idx="4805">
                  <c:v>5.2890438</c:v>
                </c:pt>
                <c:pt idx="4806">
                  <c:v>5.2889707000000001</c:v>
                </c:pt>
                <c:pt idx="4807">
                  <c:v>5.2888976999999997</c:v>
                </c:pt>
                <c:pt idx="4808">
                  <c:v>5.2888247000000002</c:v>
                </c:pt>
                <c:pt idx="4809">
                  <c:v>5.2887516000000003</c:v>
                </c:pt>
                <c:pt idx="4810">
                  <c:v>5.2886784999999996</c:v>
                </c:pt>
                <c:pt idx="4811">
                  <c:v>5.2886053999999998</c:v>
                </c:pt>
                <c:pt idx="4812">
                  <c:v>5.2885323</c:v>
                </c:pt>
                <c:pt idx="4813">
                  <c:v>5.2884592000000001</c:v>
                </c:pt>
                <c:pt idx="4814">
                  <c:v>5.288386</c:v>
                </c:pt>
                <c:pt idx="4815">
                  <c:v>5.2883129000000002</c:v>
                </c:pt>
                <c:pt idx="4816">
                  <c:v>5.2882397000000001</c:v>
                </c:pt>
                <c:pt idx="4817">
                  <c:v>5.2881665</c:v>
                </c:pt>
                <c:pt idx="4818">
                  <c:v>5.2880932999999999</c:v>
                </c:pt>
                <c:pt idx="4819">
                  <c:v>5.2880200000000004</c:v>
                </c:pt>
                <c:pt idx="4820">
                  <c:v>5.2879468000000003</c:v>
                </c:pt>
                <c:pt idx="4821">
                  <c:v>5.2878734999999999</c:v>
                </c:pt>
                <c:pt idx="4822">
                  <c:v>5.2878002000000004</c:v>
                </c:pt>
                <c:pt idx="4823">
                  <c:v>5.2877269</c:v>
                </c:pt>
                <c:pt idx="4824">
                  <c:v>5.2876535999999996</c:v>
                </c:pt>
                <c:pt idx="4825">
                  <c:v>5.2875803000000001</c:v>
                </c:pt>
                <c:pt idx="4826">
                  <c:v>5.2875069000000003</c:v>
                </c:pt>
                <c:pt idx="4827">
                  <c:v>5.2874334999999997</c:v>
                </c:pt>
                <c:pt idx="4828">
                  <c:v>5.2873602000000002</c:v>
                </c:pt>
                <c:pt idx="4829">
                  <c:v>5.2872867000000001</c:v>
                </c:pt>
                <c:pt idx="4830">
                  <c:v>5.2872133000000003</c:v>
                </c:pt>
                <c:pt idx="4831">
                  <c:v>5.2871398999999997</c:v>
                </c:pt>
                <c:pt idx="4832">
                  <c:v>5.2870663999999996</c:v>
                </c:pt>
                <c:pt idx="4833">
                  <c:v>5.2869929000000004</c:v>
                </c:pt>
                <c:pt idx="4834">
                  <c:v>5.2869194999999998</c:v>
                </c:pt>
                <c:pt idx="4835">
                  <c:v>5.2868459000000003</c:v>
                </c:pt>
                <c:pt idx="4836">
                  <c:v>5.2867724000000003</c:v>
                </c:pt>
                <c:pt idx="4837">
                  <c:v>5.2866989000000002</c:v>
                </c:pt>
                <c:pt idx="4838">
                  <c:v>5.2866252999999999</c:v>
                </c:pt>
                <c:pt idx="4839">
                  <c:v>5.2865517000000004</c:v>
                </c:pt>
                <c:pt idx="4840">
                  <c:v>5.2864781000000001</c:v>
                </c:pt>
                <c:pt idx="4841">
                  <c:v>5.2864044999999997</c:v>
                </c:pt>
                <c:pt idx="4842">
                  <c:v>5.2863309000000003</c:v>
                </c:pt>
                <c:pt idx="4843">
                  <c:v>5.2862572999999999</c:v>
                </c:pt>
                <c:pt idx="4844">
                  <c:v>5.2861836000000002</c:v>
                </c:pt>
                <c:pt idx="4845">
                  <c:v>5.2861098999999996</c:v>
                </c:pt>
                <c:pt idx="4846">
                  <c:v>5.2860361999999999</c:v>
                </c:pt>
                <c:pt idx="4847">
                  <c:v>5.2859625000000001</c:v>
                </c:pt>
                <c:pt idx="4848">
                  <c:v>5.2858888000000004</c:v>
                </c:pt>
                <c:pt idx="4849">
                  <c:v>5.2858150000000004</c:v>
                </c:pt>
                <c:pt idx="4850">
                  <c:v>5.2857412000000004</c:v>
                </c:pt>
                <c:pt idx="4851">
                  <c:v>5.2856674999999997</c:v>
                </c:pt>
                <c:pt idx="4852">
                  <c:v>5.2855936999999997</c:v>
                </c:pt>
                <c:pt idx="4853">
                  <c:v>5.2855198000000003</c:v>
                </c:pt>
                <c:pt idx="4854">
                  <c:v>5.2854460000000003</c:v>
                </c:pt>
                <c:pt idx="4855">
                  <c:v>5.2853722000000003</c:v>
                </c:pt>
                <c:pt idx="4856">
                  <c:v>5.2852983</c:v>
                </c:pt>
                <c:pt idx="4857">
                  <c:v>5.2852243999999997</c:v>
                </c:pt>
                <c:pt idx="4858">
                  <c:v>5.2851505000000003</c:v>
                </c:pt>
                <c:pt idx="4859">
                  <c:v>5.2850766</c:v>
                </c:pt>
                <c:pt idx="4860">
                  <c:v>5.2850026000000003</c:v>
                </c:pt>
                <c:pt idx="4861">
                  <c:v>5.2849287</c:v>
                </c:pt>
                <c:pt idx="4862">
                  <c:v>5.2848547000000003</c:v>
                </c:pt>
                <c:pt idx="4863">
                  <c:v>5.2847806999999998</c:v>
                </c:pt>
                <c:pt idx="4864">
                  <c:v>5.2847067000000001</c:v>
                </c:pt>
                <c:pt idx="4865">
                  <c:v>5.2846327000000004</c:v>
                </c:pt>
                <c:pt idx="4866">
                  <c:v>5.2845586000000004</c:v>
                </c:pt>
                <c:pt idx="4867">
                  <c:v>5.2844845999999999</c:v>
                </c:pt>
                <c:pt idx="4868">
                  <c:v>5.2844104999999999</c:v>
                </c:pt>
                <c:pt idx="4869">
                  <c:v>5.2843363999999999</c:v>
                </c:pt>
                <c:pt idx="4870">
                  <c:v>5.2842623</c:v>
                </c:pt>
                <c:pt idx="4871">
                  <c:v>5.2841882</c:v>
                </c:pt>
                <c:pt idx="4872">
                  <c:v>5.2841139999999998</c:v>
                </c:pt>
                <c:pt idx="4873">
                  <c:v>5.2840398999999998</c:v>
                </c:pt>
                <c:pt idx="4874">
                  <c:v>5.2839657000000004</c:v>
                </c:pt>
                <c:pt idx="4875">
                  <c:v>5.2838915000000002</c:v>
                </c:pt>
                <c:pt idx="4876">
                  <c:v>5.2838172999999999</c:v>
                </c:pt>
                <c:pt idx="4877">
                  <c:v>5.2837430000000003</c:v>
                </c:pt>
                <c:pt idx="4878">
                  <c:v>5.2836688000000001</c:v>
                </c:pt>
                <c:pt idx="4879">
                  <c:v>5.2835945000000004</c:v>
                </c:pt>
                <c:pt idx="4880">
                  <c:v>5.2835201999999999</c:v>
                </c:pt>
                <c:pt idx="4881">
                  <c:v>5.2834459000000003</c:v>
                </c:pt>
                <c:pt idx="4882">
                  <c:v>5.2833715999999997</c:v>
                </c:pt>
                <c:pt idx="4883">
                  <c:v>5.2832973000000001</c:v>
                </c:pt>
                <c:pt idx="4884">
                  <c:v>5.2832229000000002</c:v>
                </c:pt>
                <c:pt idx="4885">
                  <c:v>5.2831485999999996</c:v>
                </c:pt>
                <c:pt idx="4886">
                  <c:v>5.2830741999999997</c:v>
                </c:pt>
                <c:pt idx="4887">
                  <c:v>5.2829997999999998</c:v>
                </c:pt>
                <c:pt idx="4888">
                  <c:v>5.2829253999999999</c:v>
                </c:pt>
                <c:pt idx="4889">
                  <c:v>5.2828508999999997</c:v>
                </c:pt>
                <c:pt idx="4890">
                  <c:v>5.2827764999999998</c:v>
                </c:pt>
                <c:pt idx="4891">
                  <c:v>5.2827019999999996</c:v>
                </c:pt>
                <c:pt idx="4892">
                  <c:v>5.2826275000000003</c:v>
                </c:pt>
                <c:pt idx="4893">
                  <c:v>5.2825530000000001</c:v>
                </c:pt>
                <c:pt idx="4894">
                  <c:v>5.2824784999999999</c:v>
                </c:pt>
                <c:pt idx="4895">
                  <c:v>5.2824039000000003</c:v>
                </c:pt>
                <c:pt idx="4896">
                  <c:v>5.2823294000000001</c:v>
                </c:pt>
                <c:pt idx="4897">
                  <c:v>5.2822547999999996</c:v>
                </c:pt>
                <c:pt idx="4898">
                  <c:v>5.2821802</c:v>
                </c:pt>
                <c:pt idx="4899">
                  <c:v>5.2821056000000004</c:v>
                </c:pt>
                <c:pt idx="4900">
                  <c:v>5.2820309999999999</c:v>
                </c:pt>
                <c:pt idx="4901">
                  <c:v>5.2819563</c:v>
                </c:pt>
                <c:pt idx="4902">
                  <c:v>5.2818816999999996</c:v>
                </c:pt>
                <c:pt idx="4903">
                  <c:v>5.2818069999999997</c:v>
                </c:pt>
                <c:pt idx="4904">
                  <c:v>5.2817322999999998</c:v>
                </c:pt>
                <c:pt idx="4905">
                  <c:v>5.2816576</c:v>
                </c:pt>
                <c:pt idx="4906">
                  <c:v>5.2815829000000001</c:v>
                </c:pt>
                <c:pt idx="4907">
                  <c:v>5.2815080999999999</c:v>
                </c:pt>
                <c:pt idx="4908">
                  <c:v>5.2814334000000001</c:v>
                </c:pt>
                <c:pt idx="4909">
                  <c:v>5.2813585999999999</c:v>
                </c:pt>
                <c:pt idx="4910">
                  <c:v>5.2812837999999998</c:v>
                </c:pt>
                <c:pt idx="4911">
                  <c:v>5.2812089999999996</c:v>
                </c:pt>
                <c:pt idx="4912">
                  <c:v>5.2811341000000001</c:v>
                </c:pt>
                <c:pt idx="4913">
                  <c:v>5.2810592999999999</c:v>
                </c:pt>
                <c:pt idx="4914">
                  <c:v>5.2809844000000004</c:v>
                </c:pt>
                <c:pt idx="4915">
                  <c:v>5.2809094999999999</c:v>
                </c:pt>
                <c:pt idx="4916">
                  <c:v>5.2808346000000004</c:v>
                </c:pt>
                <c:pt idx="4917">
                  <c:v>5.2807596999999999</c:v>
                </c:pt>
                <c:pt idx="4918">
                  <c:v>5.2806848000000004</c:v>
                </c:pt>
                <c:pt idx="4919">
                  <c:v>5.2806097999999997</c:v>
                </c:pt>
                <c:pt idx="4920">
                  <c:v>5.2805349000000001</c:v>
                </c:pt>
                <c:pt idx="4921">
                  <c:v>5.2804599000000003</c:v>
                </c:pt>
                <c:pt idx="4922">
                  <c:v>5.2803848999999996</c:v>
                </c:pt>
                <c:pt idx="4923">
                  <c:v>5.2803098999999998</c:v>
                </c:pt>
                <c:pt idx="4924">
                  <c:v>5.2802347999999997</c:v>
                </c:pt>
                <c:pt idx="4925">
                  <c:v>5.2801597999999998</c:v>
                </c:pt>
                <c:pt idx="4926">
                  <c:v>5.2800846999999997</c:v>
                </c:pt>
                <c:pt idx="4927">
                  <c:v>5.2800095999999996</c:v>
                </c:pt>
                <c:pt idx="4928">
                  <c:v>5.2799345000000004</c:v>
                </c:pt>
                <c:pt idx="4929">
                  <c:v>5.2798594000000003</c:v>
                </c:pt>
                <c:pt idx="4930">
                  <c:v>5.2797841999999999</c:v>
                </c:pt>
                <c:pt idx="4931">
                  <c:v>5.2797090999999998</c:v>
                </c:pt>
                <c:pt idx="4932">
                  <c:v>5.2796339000000003</c:v>
                </c:pt>
                <c:pt idx="4933">
                  <c:v>5.2795586999999999</c:v>
                </c:pt>
                <c:pt idx="4934">
                  <c:v>5.2794835000000004</c:v>
                </c:pt>
                <c:pt idx="4935">
                  <c:v>5.2794083000000001</c:v>
                </c:pt>
                <c:pt idx="4936">
                  <c:v>5.2793330000000003</c:v>
                </c:pt>
                <c:pt idx="4937">
                  <c:v>5.2792577999999999</c:v>
                </c:pt>
                <c:pt idx="4938">
                  <c:v>5.2791825000000001</c:v>
                </c:pt>
                <c:pt idx="4939">
                  <c:v>5.2791072000000003</c:v>
                </c:pt>
                <c:pt idx="4940">
                  <c:v>5.2790318999999997</c:v>
                </c:pt>
                <c:pt idx="4941">
                  <c:v>5.2789564999999996</c:v>
                </c:pt>
                <c:pt idx="4942">
                  <c:v>5.2788811999999998</c:v>
                </c:pt>
                <c:pt idx="4943">
                  <c:v>5.2788057999999998</c:v>
                </c:pt>
                <c:pt idx="4944">
                  <c:v>5.2787305</c:v>
                </c:pt>
                <c:pt idx="4945">
                  <c:v>5.2786550999999999</c:v>
                </c:pt>
                <c:pt idx="4946">
                  <c:v>5.2785795999999996</c:v>
                </c:pt>
                <c:pt idx="4947">
                  <c:v>5.2785042000000004</c:v>
                </c:pt>
                <c:pt idx="4948">
                  <c:v>5.2784288000000004</c:v>
                </c:pt>
                <c:pt idx="4949">
                  <c:v>5.2783533</c:v>
                </c:pt>
                <c:pt idx="4950">
                  <c:v>5.2782777999999997</c:v>
                </c:pt>
                <c:pt idx="4951">
                  <c:v>5.2782023000000002</c:v>
                </c:pt>
                <c:pt idx="4952">
                  <c:v>5.2781267999999999</c:v>
                </c:pt>
                <c:pt idx="4953">
                  <c:v>5.2780512000000002</c:v>
                </c:pt>
                <c:pt idx="4954">
                  <c:v>5.2779756999999998</c:v>
                </c:pt>
                <c:pt idx="4955">
                  <c:v>5.2779001000000001</c:v>
                </c:pt>
                <c:pt idx="4956">
                  <c:v>5.2778245000000004</c:v>
                </c:pt>
                <c:pt idx="4957">
                  <c:v>5.2777488999999997</c:v>
                </c:pt>
                <c:pt idx="4958">
                  <c:v>5.2776733</c:v>
                </c:pt>
                <c:pt idx="4959">
                  <c:v>5.2775977000000003</c:v>
                </c:pt>
                <c:pt idx="4960">
                  <c:v>5.2775220000000003</c:v>
                </c:pt>
                <c:pt idx="4961">
                  <c:v>5.2774463000000003</c:v>
                </c:pt>
                <c:pt idx="4962">
                  <c:v>5.2773706999999996</c:v>
                </c:pt>
                <c:pt idx="4963">
                  <c:v>5.2772949000000002</c:v>
                </c:pt>
                <c:pt idx="4964">
                  <c:v>5.2772192000000002</c:v>
                </c:pt>
                <c:pt idx="4965">
                  <c:v>5.2771435000000002</c:v>
                </c:pt>
                <c:pt idx="4966">
                  <c:v>5.2770676999999999</c:v>
                </c:pt>
                <c:pt idx="4967">
                  <c:v>5.2769918999999996</c:v>
                </c:pt>
                <c:pt idx="4968">
                  <c:v>5.2769161999999996</c:v>
                </c:pt>
                <c:pt idx="4969">
                  <c:v>5.2768402999999999</c:v>
                </c:pt>
                <c:pt idx="4970">
                  <c:v>5.2767644999999996</c:v>
                </c:pt>
                <c:pt idx="4971">
                  <c:v>5.2766887000000002</c:v>
                </c:pt>
                <c:pt idx="4972">
                  <c:v>5.2766127999999997</c:v>
                </c:pt>
                <c:pt idx="4973">
                  <c:v>5.2765369</c:v>
                </c:pt>
                <c:pt idx="4974">
                  <c:v>5.2764610000000003</c:v>
                </c:pt>
                <c:pt idx="4975">
                  <c:v>5.2763850999999997</c:v>
                </c:pt>
                <c:pt idx="4976">
                  <c:v>5.2763092</c:v>
                </c:pt>
                <c:pt idx="4977">
                  <c:v>5.2762332000000001</c:v>
                </c:pt>
                <c:pt idx="4978">
                  <c:v>5.2761573000000004</c:v>
                </c:pt>
                <c:pt idx="4979">
                  <c:v>5.2760813000000004</c:v>
                </c:pt>
                <c:pt idx="4980">
                  <c:v>5.2760052999999996</c:v>
                </c:pt>
                <c:pt idx="4981">
                  <c:v>5.2759292999999996</c:v>
                </c:pt>
                <c:pt idx="4982">
                  <c:v>5.2758532000000002</c:v>
                </c:pt>
                <c:pt idx="4983">
                  <c:v>5.2757772000000003</c:v>
                </c:pt>
                <c:pt idx="4984">
                  <c:v>5.2757011</c:v>
                </c:pt>
                <c:pt idx="4985">
                  <c:v>5.2756249999999998</c:v>
                </c:pt>
                <c:pt idx="4986">
                  <c:v>5.2755489000000004</c:v>
                </c:pt>
                <c:pt idx="4987">
                  <c:v>5.2754728000000002</c:v>
                </c:pt>
                <c:pt idx="4988">
                  <c:v>5.2753966999999999</c:v>
                </c:pt>
                <c:pt idx="4989">
                  <c:v>5.2753205000000003</c:v>
                </c:pt>
                <c:pt idx="4990">
                  <c:v>5.2752444000000001</c:v>
                </c:pt>
                <c:pt idx="4991">
                  <c:v>5.2751682000000004</c:v>
                </c:pt>
                <c:pt idx="4992">
                  <c:v>5.2750919999999999</c:v>
                </c:pt>
                <c:pt idx="4993">
                  <c:v>5.2750157</c:v>
                </c:pt>
                <c:pt idx="4994">
                  <c:v>5.2749395000000003</c:v>
                </c:pt>
                <c:pt idx="4995">
                  <c:v>5.2748632000000004</c:v>
                </c:pt>
                <c:pt idx="4996">
                  <c:v>5.2747869999999999</c:v>
                </c:pt>
                <c:pt idx="4997">
                  <c:v>5.2747107</c:v>
                </c:pt>
                <c:pt idx="4998">
                  <c:v>5.2746344000000001</c:v>
                </c:pt>
                <c:pt idx="4999">
                  <c:v>5.2745581000000001</c:v>
                </c:pt>
                <c:pt idx="5000">
                  <c:v>5.2744816999999999</c:v>
                </c:pt>
                <c:pt idx="5001">
                  <c:v>5.2744054</c:v>
                </c:pt>
                <c:pt idx="5002">
                  <c:v>5.2743289999999998</c:v>
                </c:pt>
                <c:pt idx="5003">
                  <c:v>5.2742525999999996</c:v>
                </c:pt>
                <c:pt idx="5004">
                  <c:v>5.2741762000000003</c:v>
                </c:pt>
                <c:pt idx="5005">
                  <c:v>5.2740996999999998</c:v>
                </c:pt>
                <c:pt idx="5006">
                  <c:v>5.2740232999999996</c:v>
                </c:pt>
                <c:pt idx="5007">
                  <c:v>5.2739468</c:v>
                </c:pt>
                <c:pt idx="5008">
                  <c:v>5.2738703999999998</c:v>
                </c:pt>
                <c:pt idx="5009">
                  <c:v>5.2737939000000003</c:v>
                </c:pt>
                <c:pt idx="5010">
                  <c:v>5.2737173000000004</c:v>
                </c:pt>
                <c:pt idx="5011">
                  <c:v>5.2736407999999999</c:v>
                </c:pt>
                <c:pt idx="5012">
                  <c:v>5.2735643000000003</c:v>
                </c:pt>
                <c:pt idx="5013">
                  <c:v>5.2734876999999996</c:v>
                </c:pt>
                <c:pt idx="5014">
                  <c:v>5.2734110999999997</c:v>
                </c:pt>
                <c:pt idx="5015">
                  <c:v>5.2733344999999998</c:v>
                </c:pt>
                <c:pt idx="5016">
                  <c:v>5.2732578999999999</c:v>
                </c:pt>
                <c:pt idx="5017">
                  <c:v>5.2731813000000001</c:v>
                </c:pt>
                <c:pt idx="5018">
                  <c:v>5.2731045999999999</c:v>
                </c:pt>
                <c:pt idx="5019">
                  <c:v>5.273028</c:v>
                </c:pt>
                <c:pt idx="5020">
                  <c:v>5.2729512999999999</c:v>
                </c:pt>
                <c:pt idx="5021">
                  <c:v>5.2728745999999997</c:v>
                </c:pt>
                <c:pt idx="5022">
                  <c:v>5.2727978000000002</c:v>
                </c:pt>
                <c:pt idx="5023">
                  <c:v>5.2727211</c:v>
                </c:pt>
                <c:pt idx="5024">
                  <c:v>5.2726443999999999</c:v>
                </c:pt>
                <c:pt idx="5025">
                  <c:v>5.2725676000000004</c:v>
                </c:pt>
                <c:pt idx="5026">
                  <c:v>5.2724907999999999</c:v>
                </c:pt>
                <c:pt idx="5027">
                  <c:v>5.2724140000000004</c:v>
                </c:pt>
                <c:pt idx="5028">
                  <c:v>5.2723371999999999</c:v>
                </c:pt>
                <c:pt idx="5029">
                  <c:v>5.2722603000000001</c:v>
                </c:pt>
                <c:pt idx="5030">
                  <c:v>5.2721834999999997</c:v>
                </c:pt>
                <c:pt idx="5031">
                  <c:v>5.2721065999999999</c:v>
                </c:pt>
                <c:pt idx="5032">
                  <c:v>5.2720297</c:v>
                </c:pt>
                <c:pt idx="5033">
                  <c:v>5.2719528000000002</c:v>
                </c:pt>
                <c:pt idx="5034">
                  <c:v>5.2718759000000004</c:v>
                </c:pt>
                <c:pt idx="5035">
                  <c:v>5.2717989000000003</c:v>
                </c:pt>
                <c:pt idx="5036">
                  <c:v>5.2717219999999996</c:v>
                </c:pt>
                <c:pt idx="5037">
                  <c:v>5.2716450000000004</c:v>
                </c:pt>
                <c:pt idx="5038">
                  <c:v>5.2715680000000003</c:v>
                </c:pt>
                <c:pt idx="5039">
                  <c:v>5.2714910000000001</c:v>
                </c:pt>
                <c:pt idx="5040">
                  <c:v>5.271414</c:v>
                </c:pt>
                <c:pt idx="5041">
                  <c:v>5.2713368999999997</c:v>
                </c:pt>
                <c:pt idx="5042">
                  <c:v>5.2712599000000004</c:v>
                </c:pt>
                <c:pt idx="5043">
                  <c:v>5.2711828000000001</c:v>
                </c:pt>
                <c:pt idx="5044">
                  <c:v>5.2711056999999997</c:v>
                </c:pt>
                <c:pt idx="5045">
                  <c:v>5.2710286000000002</c:v>
                </c:pt>
                <c:pt idx="5046">
                  <c:v>5.2709514000000004</c:v>
                </c:pt>
                <c:pt idx="5047">
                  <c:v>5.2708743</c:v>
                </c:pt>
                <c:pt idx="5048">
                  <c:v>5.2707971000000002</c:v>
                </c:pt>
                <c:pt idx="5049">
                  <c:v>5.2707198999999996</c:v>
                </c:pt>
                <c:pt idx="5050">
                  <c:v>5.2706426999999998</c:v>
                </c:pt>
                <c:pt idx="5051">
                  <c:v>5.2705655</c:v>
                </c:pt>
                <c:pt idx="5052">
                  <c:v>5.2704883000000002</c:v>
                </c:pt>
                <c:pt idx="5053">
                  <c:v>5.2704110000000002</c:v>
                </c:pt>
                <c:pt idx="5054">
                  <c:v>5.2703338000000004</c:v>
                </c:pt>
                <c:pt idx="5055">
                  <c:v>5.2702565000000003</c:v>
                </c:pt>
                <c:pt idx="5056">
                  <c:v>5.2701792000000003</c:v>
                </c:pt>
                <c:pt idx="5057">
                  <c:v>5.2701019000000002</c:v>
                </c:pt>
                <c:pt idx="5058">
                  <c:v>5.2700244999999999</c:v>
                </c:pt>
                <c:pt idx="5059">
                  <c:v>5.2699471999999998</c:v>
                </c:pt>
                <c:pt idx="5060">
                  <c:v>5.2698698000000004</c:v>
                </c:pt>
                <c:pt idx="5061">
                  <c:v>5.2697924</c:v>
                </c:pt>
                <c:pt idx="5062">
                  <c:v>5.2697149999999997</c:v>
                </c:pt>
                <c:pt idx="5063">
                  <c:v>5.2696376000000003</c:v>
                </c:pt>
                <c:pt idx="5064">
                  <c:v>5.2695600999999996</c:v>
                </c:pt>
                <c:pt idx="5065">
                  <c:v>5.2694827000000002</c:v>
                </c:pt>
                <c:pt idx="5066">
                  <c:v>5.2694051999999996</c:v>
                </c:pt>
                <c:pt idx="5067">
                  <c:v>5.2693276999999998</c:v>
                </c:pt>
                <c:pt idx="5068">
                  <c:v>5.2692502000000001</c:v>
                </c:pt>
                <c:pt idx="5069">
                  <c:v>5.2691727000000004</c:v>
                </c:pt>
                <c:pt idx="5070">
                  <c:v>5.2690951999999998</c:v>
                </c:pt>
                <c:pt idx="5071">
                  <c:v>5.2690175999999997</c:v>
                </c:pt>
                <c:pt idx="5072">
                  <c:v>5.2689399999999997</c:v>
                </c:pt>
                <c:pt idx="5073">
                  <c:v>5.2688623999999997</c:v>
                </c:pt>
                <c:pt idx="5074">
                  <c:v>5.2687847999999997</c:v>
                </c:pt>
                <c:pt idx="5075">
                  <c:v>5.2687071999999997</c:v>
                </c:pt>
                <c:pt idx="5076">
                  <c:v>5.2686295000000003</c:v>
                </c:pt>
                <c:pt idx="5077">
                  <c:v>5.2685519000000003</c:v>
                </c:pt>
                <c:pt idx="5078">
                  <c:v>5.2684742</c:v>
                </c:pt>
                <c:pt idx="5079">
                  <c:v>5.2683964999999997</c:v>
                </c:pt>
                <c:pt idx="5080">
                  <c:v>5.2683188000000003</c:v>
                </c:pt>
                <c:pt idx="5081">
                  <c:v>5.2682411</c:v>
                </c:pt>
                <c:pt idx="5082">
                  <c:v>5.2681633000000003</c:v>
                </c:pt>
                <c:pt idx="5083">
                  <c:v>5.2680854999999998</c:v>
                </c:pt>
                <c:pt idx="5084">
                  <c:v>5.2680078000000004</c:v>
                </c:pt>
                <c:pt idx="5085">
                  <c:v>5.2679299999999998</c:v>
                </c:pt>
                <c:pt idx="5086">
                  <c:v>5.2678520999999998</c:v>
                </c:pt>
                <c:pt idx="5087">
                  <c:v>5.2677743000000001</c:v>
                </c:pt>
                <c:pt idx="5088">
                  <c:v>5.2676964999999996</c:v>
                </c:pt>
                <c:pt idx="5089">
                  <c:v>5.2676185999999996</c:v>
                </c:pt>
                <c:pt idx="5090">
                  <c:v>5.2675406999999996</c:v>
                </c:pt>
                <c:pt idx="5091">
                  <c:v>5.2674627999999997</c:v>
                </c:pt>
                <c:pt idx="5092">
                  <c:v>5.2673848999999997</c:v>
                </c:pt>
                <c:pt idx="5093">
                  <c:v>5.2673069999999997</c:v>
                </c:pt>
                <c:pt idx="5094">
                  <c:v>5.2672290000000004</c:v>
                </c:pt>
                <c:pt idx="5095">
                  <c:v>5.2671510000000001</c:v>
                </c:pt>
                <c:pt idx="5096">
                  <c:v>5.2670729999999999</c:v>
                </c:pt>
                <c:pt idx="5097">
                  <c:v>5.2669949999999996</c:v>
                </c:pt>
                <c:pt idx="5098">
                  <c:v>5.2669170000000003</c:v>
                </c:pt>
                <c:pt idx="5099">
                  <c:v>5.266839</c:v>
                </c:pt>
                <c:pt idx="5100">
                  <c:v>5.2667609000000004</c:v>
                </c:pt>
                <c:pt idx="5101">
                  <c:v>5.2666827999999999</c:v>
                </c:pt>
                <c:pt idx="5102">
                  <c:v>5.2666047999999996</c:v>
                </c:pt>
                <c:pt idx="5103">
                  <c:v>5.2665267</c:v>
                </c:pt>
                <c:pt idx="5104">
                  <c:v>5.2664485000000001</c:v>
                </c:pt>
                <c:pt idx="5105">
                  <c:v>5.2663703999999996</c:v>
                </c:pt>
                <c:pt idx="5106">
                  <c:v>5.2662921999999996</c:v>
                </c:pt>
                <c:pt idx="5107">
                  <c:v>5.2662139999999997</c:v>
                </c:pt>
                <c:pt idx="5108">
                  <c:v>5.2661359000000001</c:v>
                </c:pt>
                <c:pt idx="5109">
                  <c:v>5.2660575999999999</c:v>
                </c:pt>
                <c:pt idx="5110">
                  <c:v>5.2659794</c:v>
                </c:pt>
                <c:pt idx="5111">
                  <c:v>5.2659012000000001</c:v>
                </c:pt>
                <c:pt idx="5112">
                  <c:v>5.2658228999999999</c:v>
                </c:pt>
                <c:pt idx="5113">
                  <c:v>5.2657445999999997</c:v>
                </c:pt>
                <c:pt idx="5114">
                  <c:v>5.2656663000000004</c:v>
                </c:pt>
                <c:pt idx="5115">
                  <c:v>5.2655880000000002</c:v>
                </c:pt>
                <c:pt idx="5116">
                  <c:v>5.2655097</c:v>
                </c:pt>
                <c:pt idx="5117">
                  <c:v>5.2654313000000004</c:v>
                </c:pt>
                <c:pt idx="5118">
                  <c:v>5.2653530000000002</c:v>
                </c:pt>
                <c:pt idx="5119">
                  <c:v>5.2652745999999997</c:v>
                </c:pt>
                <c:pt idx="5120">
                  <c:v>5.2651962000000001</c:v>
                </c:pt>
                <c:pt idx="5121">
                  <c:v>5.2651177999999996</c:v>
                </c:pt>
                <c:pt idx="5122">
                  <c:v>5.2650394</c:v>
                </c:pt>
                <c:pt idx="5123">
                  <c:v>5.2649609000000002</c:v>
                </c:pt>
                <c:pt idx="5124">
                  <c:v>5.2648824000000003</c:v>
                </c:pt>
                <c:pt idx="5125">
                  <c:v>5.2648039999999998</c:v>
                </c:pt>
                <c:pt idx="5126">
                  <c:v>5.2647254999999999</c:v>
                </c:pt>
                <c:pt idx="5127">
                  <c:v>5.2646468999999998</c:v>
                </c:pt>
                <c:pt idx="5128">
                  <c:v>5.2645683999999999</c:v>
                </c:pt>
                <c:pt idx="5129">
                  <c:v>5.2644899000000001</c:v>
                </c:pt>
                <c:pt idx="5130">
                  <c:v>5.2644112999999999</c:v>
                </c:pt>
                <c:pt idx="5131">
                  <c:v>5.2643326999999998</c:v>
                </c:pt>
                <c:pt idx="5132">
                  <c:v>5.2642540999999996</c:v>
                </c:pt>
                <c:pt idx="5133">
                  <c:v>5.2641755000000003</c:v>
                </c:pt>
                <c:pt idx="5134">
                  <c:v>5.2640967999999999</c:v>
                </c:pt>
                <c:pt idx="5135">
                  <c:v>5.2640181999999998</c:v>
                </c:pt>
                <c:pt idx="5136">
                  <c:v>5.2639395000000002</c:v>
                </c:pt>
                <c:pt idx="5137">
                  <c:v>5.2638607999999998</c:v>
                </c:pt>
                <c:pt idx="5138">
                  <c:v>5.2637821000000002</c:v>
                </c:pt>
                <c:pt idx="5139">
                  <c:v>5.2637033999999998</c:v>
                </c:pt>
                <c:pt idx="5140">
                  <c:v>5.2636246</c:v>
                </c:pt>
                <c:pt idx="5141">
                  <c:v>5.2635459000000004</c:v>
                </c:pt>
                <c:pt idx="5142">
                  <c:v>5.2634670999999997</c:v>
                </c:pt>
                <c:pt idx="5143">
                  <c:v>5.2633882999999999</c:v>
                </c:pt>
                <c:pt idx="5144">
                  <c:v>5.2633095000000001</c:v>
                </c:pt>
                <c:pt idx="5145">
                  <c:v>5.2632307000000003</c:v>
                </c:pt>
                <c:pt idx="5146">
                  <c:v>5.2631518000000002</c:v>
                </c:pt>
                <c:pt idx="5147">
                  <c:v>5.2630730000000003</c:v>
                </c:pt>
                <c:pt idx="5148">
                  <c:v>5.2629941000000002</c:v>
                </c:pt>
                <c:pt idx="5149">
                  <c:v>5.2629152000000001</c:v>
                </c:pt>
                <c:pt idx="5150">
                  <c:v>5.2628363</c:v>
                </c:pt>
                <c:pt idx="5151">
                  <c:v>5.2627573999999999</c:v>
                </c:pt>
                <c:pt idx="5152">
                  <c:v>5.2626784000000004</c:v>
                </c:pt>
                <c:pt idx="5153">
                  <c:v>5.2625995000000003</c:v>
                </c:pt>
                <c:pt idx="5154">
                  <c:v>5.2625204999999999</c:v>
                </c:pt>
                <c:pt idx="5155">
                  <c:v>5.2624415000000004</c:v>
                </c:pt>
                <c:pt idx="5156">
                  <c:v>5.2623625000000001</c:v>
                </c:pt>
                <c:pt idx="5157">
                  <c:v>5.2622834000000003</c:v>
                </c:pt>
                <c:pt idx="5158">
                  <c:v>5.2622043999999999</c:v>
                </c:pt>
                <c:pt idx="5159">
                  <c:v>5.2621253000000001</c:v>
                </c:pt>
                <c:pt idx="5160">
                  <c:v>5.2620462000000003</c:v>
                </c:pt>
                <c:pt idx="5161">
                  <c:v>5.2619670999999997</c:v>
                </c:pt>
                <c:pt idx="5162">
                  <c:v>5.2618879999999999</c:v>
                </c:pt>
                <c:pt idx="5163">
                  <c:v>5.2618089000000001</c:v>
                </c:pt>
                <c:pt idx="5164">
                  <c:v>5.2617297000000001</c:v>
                </c:pt>
                <c:pt idx="5165">
                  <c:v>5.2616506000000003</c:v>
                </c:pt>
                <c:pt idx="5166">
                  <c:v>5.2615714000000002</c:v>
                </c:pt>
                <c:pt idx="5167">
                  <c:v>5.2614922000000002</c:v>
                </c:pt>
                <c:pt idx="5168">
                  <c:v>5.2614130000000001</c:v>
                </c:pt>
                <c:pt idx="5169">
                  <c:v>5.2613336999999998</c:v>
                </c:pt>
                <c:pt idx="5170">
                  <c:v>5.2612544999999997</c:v>
                </c:pt>
                <c:pt idx="5171">
                  <c:v>5.2611752000000003</c:v>
                </c:pt>
                <c:pt idx="5172">
                  <c:v>5.2610958999999999</c:v>
                </c:pt>
                <c:pt idx="5173">
                  <c:v>5.2610165999999996</c:v>
                </c:pt>
                <c:pt idx="5174">
                  <c:v>5.2609373000000001</c:v>
                </c:pt>
                <c:pt idx="5175">
                  <c:v>5.2608579000000004</c:v>
                </c:pt>
                <c:pt idx="5176">
                  <c:v>5.2607786000000001</c:v>
                </c:pt>
                <c:pt idx="5177">
                  <c:v>5.2606992000000004</c:v>
                </c:pt>
                <c:pt idx="5178">
                  <c:v>5.2606197999999997</c:v>
                </c:pt>
                <c:pt idx="5179">
                  <c:v>5.2605404</c:v>
                </c:pt>
                <c:pt idx="5180">
                  <c:v>5.2604610000000003</c:v>
                </c:pt>
                <c:pt idx="5181">
                  <c:v>5.2603815999999997</c:v>
                </c:pt>
                <c:pt idx="5182">
                  <c:v>5.2603020999999996</c:v>
                </c:pt>
                <c:pt idx="5183">
                  <c:v>5.2602225999999996</c:v>
                </c:pt>
                <c:pt idx="5184">
                  <c:v>5.2601430999999996</c:v>
                </c:pt>
                <c:pt idx="5185">
                  <c:v>5.2600635999999996</c:v>
                </c:pt>
                <c:pt idx="5186">
                  <c:v>5.2599840999999996</c:v>
                </c:pt>
                <c:pt idx="5187">
                  <c:v>5.2599045000000002</c:v>
                </c:pt>
                <c:pt idx="5188">
                  <c:v>5.2598250000000002</c:v>
                </c:pt>
                <c:pt idx="5189">
                  <c:v>5.2597453999999999</c:v>
                </c:pt>
                <c:pt idx="5190">
                  <c:v>5.2596657999999996</c:v>
                </c:pt>
                <c:pt idx="5191">
                  <c:v>5.2595862000000002</c:v>
                </c:pt>
                <c:pt idx="5192">
                  <c:v>5.2595065999999999</c:v>
                </c:pt>
                <c:pt idx="5193">
                  <c:v>5.2594269000000002</c:v>
                </c:pt>
                <c:pt idx="5194">
                  <c:v>5.2593472999999999</c:v>
                </c:pt>
                <c:pt idx="5195">
                  <c:v>5.2592676000000003</c:v>
                </c:pt>
                <c:pt idx="5196">
                  <c:v>5.2591878999999997</c:v>
                </c:pt>
                <c:pt idx="5197">
                  <c:v>5.2591082</c:v>
                </c:pt>
                <c:pt idx="5198">
                  <c:v>5.2590284</c:v>
                </c:pt>
                <c:pt idx="5199">
                  <c:v>5.2589487000000004</c:v>
                </c:pt>
                <c:pt idx="5200">
                  <c:v>5.2588689000000004</c:v>
                </c:pt>
                <c:pt idx="5201">
                  <c:v>5.2587891000000004</c:v>
                </c:pt>
                <c:pt idx="5202">
                  <c:v>5.2587092999999996</c:v>
                </c:pt>
                <c:pt idx="5203">
                  <c:v>5.2586294999999996</c:v>
                </c:pt>
                <c:pt idx="5204">
                  <c:v>5.2585496999999997</c:v>
                </c:pt>
                <c:pt idx="5205">
                  <c:v>5.2584698000000003</c:v>
                </c:pt>
                <c:pt idx="5206">
                  <c:v>5.2583900000000003</c:v>
                </c:pt>
                <c:pt idx="5207">
                  <c:v>5.2583101000000001</c:v>
                </c:pt>
                <c:pt idx="5208">
                  <c:v>5.2582301999999999</c:v>
                </c:pt>
                <c:pt idx="5209">
                  <c:v>5.2581502999999996</c:v>
                </c:pt>
                <c:pt idx="5210">
                  <c:v>5.2580703</c:v>
                </c:pt>
                <c:pt idx="5211">
                  <c:v>5.2579903999999997</c:v>
                </c:pt>
                <c:pt idx="5212">
                  <c:v>5.2579104000000001</c:v>
                </c:pt>
                <c:pt idx="5213">
                  <c:v>5.2578303999999996</c:v>
                </c:pt>
                <c:pt idx="5214">
                  <c:v>5.2577503999999999</c:v>
                </c:pt>
                <c:pt idx="5215">
                  <c:v>5.2576704000000003</c:v>
                </c:pt>
                <c:pt idx="5216">
                  <c:v>5.2575903000000004</c:v>
                </c:pt>
                <c:pt idx="5217">
                  <c:v>5.2575102999999999</c:v>
                </c:pt>
                <c:pt idx="5218">
                  <c:v>5.2574301999999999</c:v>
                </c:pt>
                <c:pt idx="5219">
                  <c:v>5.2573501</c:v>
                </c:pt>
                <c:pt idx="5220">
                  <c:v>5.2572700000000001</c:v>
                </c:pt>
                <c:pt idx="5221">
                  <c:v>5.2571899000000002</c:v>
                </c:pt>
                <c:pt idx="5222">
                  <c:v>5.2571097</c:v>
                </c:pt>
                <c:pt idx="5223">
                  <c:v>5.2570296000000001</c:v>
                </c:pt>
                <c:pt idx="5224">
                  <c:v>5.2569493999999999</c:v>
                </c:pt>
                <c:pt idx="5225">
                  <c:v>5.2568691999999997</c:v>
                </c:pt>
                <c:pt idx="5226">
                  <c:v>5.2567890000000004</c:v>
                </c:pt>
                <c:pt idx="5227">
                  <c:v>5.2567088000000002</c:v>
                </c:pt>
                <c:pt idx="5228">
                  <c:v>5.2566284999999997</c:v>
                </c:pt>
                <c:pt idx="5229">
                  <c:v>5.2565483000000004</c:v>
                </c:pt>
                <c:pt idx="5230">
                  <c:v>5.2564679999999999</c:v>
                </c:pt>
                <c:pt idx="5231">
                  <c:v>5.2563877000000003</c:v>
                </c:pt>
                <c:pt idx="5232">
                  <c:v>5.2563073999999999</c:v>
                </c:pt>
                <c:pt idx="5233">
                  <c:v>5.256227</c:v>
                </c:pt>
                <c:pt idx="5234">
                  <c:v>5.2561467000000004</c:v>
                </c:pt>
                <c:pt idx="5235">
                  <c:v>5.2560662999999996</c:v>
                </c:pt>
                <c:pt idx="5236">
                  <c:v>5.255986</c:v>
                </c:pt>
                <c:pt idx="5237">
                  <c:v>5.2559056000000002</c:v>
                </c:pt>
                <c:pt idx="5238">
                  <c:v>5.2558251</c:v>
                </c:pt>
                <c:pt idx="5239">
                  <c:v>5.2557447000000002</c:v>
                </c:pt>
                <c:pt idx="5240">
                  <c:v>5.2556643000000003</c:v>
                </c:pt>
                <c:pt idx="5241">
                  <c:v>5.2555838000000001</c:v>
                </c:pt>
                <c:pt idx="5242">
                  <c:v>5.2555033</c:v>
                </c:pt>
                <c:pt idx="5243">
                  <c:v>5.2554227999999998</c:v>
                </c:pt>
                <c:pt idx="5244">
                  <c:v>5.2553422999999997</c:v>
                </c:pt>
                <c:pt idx="5245">
                  <c:v>5.2552618000000004</c:v>
                </c:pt>
                <c:pt idx="5246">
                  <c:v>5.2551812</c:v>
                </c:pt>
                <c:pt idx="5247">
                  <c:v>5.2551005999999996</c:v>
                </c:pt>
                <c:pt idx="5248">
                  <c:v>5.2550201000000003</c:v>
                </c:pt>
                <c:pt idx="5249">
                  <c:v>5.2549394999999999</c:v>
                </c:pt>
                <c:pt idx="5250">
                  <c:v>5.2548588000000001</c:v>
                </c:pt>
                <c:pt idx="5251">
                  <c:v>5.2547781999999996</c:v>
                </c:pt>
                <c:pt idx="5252">
                  <c:v>5.2546974999999998</c:v>
                </c:pt>
                <c:pt idx="5253">
                  <c:v>5.2546169000000003</c:v>
                </c:pt>
                <c:pt idx="5254">
                  <c:v>5.2545362000000004</c:v>
                </c:pt>
                <c:pt idx="5255">
                  <c:v>5.2544554999999997</c:v>
                </c:pt>
                <c:pt idx="5256">
                  <c:v>5.2543747999999999</c:v>
                </c:pt>
                <c:pt idx="5257">
                  <c:v>5.2542939999999998</c:v>
                </c:pt>
                <c:pt idx="5258">
                  <c:v>5.2542133</c:v>
                </c:pt>
                <c:pt idx="5259">
                  <c:v>5.2541324999999999</c:v>
                </c:pt>
                <c:pt idx="5260">
                  <c:v>5.2540516999999998</c:v>
                </c:pt>
                <c:pt idx="5261">
                  <c:v>5.2539708999999997</c:v>
                </c:pt>
                <c:pt idx="5262">
                  <c:v>5.2538900999999996</c:v>
                </c:pt>
                <c:pt idx="5263">
                  <c:v>5.2538092000000001</c:v>
                </c:pt>
                <c:pt idx="5264">
                  <c:v>5.2537284</c:v>
                </c:pt>
                <c:pt idx="5265">
                  <c:v>5.2536474999999996</c:v>
                </c:pt>
                <c:pt idx="5266">
                  <c:v>5.2535666000000001</c:v>
                </c:pt>
                <c:pt idx="5267">
                  <c:v>5.2534856999999997</c:v>
                </c:pt>
                <c:pt idx="5268">
                  <c:v>5.2534048000000002</c:v>
                </c:pt>
                <c:pt idx="5269">
                  <c:v>5.2533238000000004</c:v>
                </c:pt>
                <c:pt idx="5270">
                  <c:v>5.2532429</c:v>
                </c:pt>
                <c:pt idx="5271">
                  <c:v>5.2531619000000003</c:v>
                </c:pt>
                <c:pt idx="5272">
                  <c:v>5.2530808999999996</c:v>
                </c:pt>
                <c:pt idx="5273">
                  <c:v>5.2529998999999998</c:v>
                </c:pt>
                <c:pt idx="5274">
                  <c:v>5.2529187999999998</c:v>
                </c:pt>
                <c:pt idx="5275">
                  <c:v>5.2528378</c:v>
                </c:pt>
                <c:pt idx="5276">
                  <c:v>5.2527566999999999</c:v>
                </c:pt>
                <c:pt idx="5277">
                  <c:v>5.2526755999999999</c:v>
                </c:pt>
                <c:pt idx="5278">
                  <c:v>5.2525946000000001</c:v>
                </c:pt>
                <c:pt idx="5279">
                  <c:v>5.2525133999999998</c:v>
                </c:pt>
                <c:pt idx="5280">
                  <c:v>5.2524322999999997</c:v>
                </c:pt>
                <c:pt idx="5281">
                  <c:v>5.2523511999999997</c:v>
                </c:pt>
                <c:pt idx="5282">
                  <c:v>5.2522700000000002</c:v>
                </c:pt>
                <c:pt idx="5283">
                  <c:v>5.2521887999999999</c:v>
                </c:pt>
                <c:pt idx="5284">
                  <c:v>5.2521076000000004</c:v>
                </c:pt>
                <c:pt idx="5285">
                  <c:v>5.2520264000000001</c:v>
                </c:pt>
                <c:pt idx="5286">
                  <c:v>5.2519451999999998</c:v>
                </c:pt>
                <c:pt idx="5287">
                  <c:v>5.2518639</c:v>
                </c:pt>
                <c:pt idx="5288">
                  <c:v>5.2517826000000003</c:v>
                </c:pt>
                <c:pt idx="5289">
                  <c:v>5.2517014</c:v>
                </c:pt>
                <c:pt idx="5290">
                  <c:v>5.2516201000000002</c:v>
                </c:pt>
                <c:pt idx="5291">
                  <c:v>5.2515387000000002</c:v>
                </c:pt>
                <c:pt idx="5292">
                  <c:v>5.2514573999999996</c:v>
                </c:pt>
                <c:pt idx="5293">
                  <c:v>5.2513759999999996</c:v>
                </c:pt>
                <c:pt idx="5294">
                  <c:v>5.2512946999999999</c:v>
                </c:pt>
                <c:pt idx="5295">
                  <c:v>5.2512132999999999</c:v>
                </c:pt>
                <c:pt idx="5296">
                  <c:v>5.2511318999999999</c:v>
                </c:pt>
                <c:pt idx="5297">
                  <c:v>5.2510504999999998</c:v>
                </c:pt>
                <c:pt idx="5298">
                  <c:v>5.2509690000000004</c:v>
                </c:pt>
                <c:pt idx="5299">
                  <c:v>5.2508876000000004</c:v>
                </c:pt>
                <c:pt idx="5300">
                  <c:v>5.2508061000000001</c:v>
                </c:pt>
                <c:pt idx="5301">
                  <c:v>5.2507245999999999</c:v>
                </c:pt>
                <c:pt idx="5302">
                  <c:v>5.2506430999999996</c:v>
                </c:pt>
                <c:pt idx="5303">
                  <c:v>5.2505616000000002</c:v>
                </c:pt>
                <c:pt idx="5304">
                  <c:v>5.2504799999999996</c:v>
                </c:pt>
                <c:pt idx="5305">
                  <c:v>5.2503985000000002</c:v>
                </c:pt>
                <c:pt idx="5306">
                  <c:v>5.2503168999999996</c:v>
                </c:pt>
                <c:pt idx="5307">
                  <c:v>5.2502352999999999</c:v>
                </c:pt>
                <c:pt idx="5308">
                  <c:v>5.2501537000000003</c:v>
                </c:pt>
                <c:pt idx="5309">
                  <c:v>5.2500720999999997</c:v>
                </c:pt>
                <c:pt idx="5310">
                  <c:v>5.2499903999999997</c:v>
                </c:pt>
                <c:pt idx="5311">
                  <c:v>5.2499088</c:v>
                </c:pt>
                <c:pt idx="5312">
                  <c:v>5.2498271000000001</c:v>
                </c:pt>
                <c:pt idx="5313">
                  <c:v>5.2497454000000001</c:v>
                </c:pt>
                <c:pt idx="5314">
                  <c:v>5.2496637000000002</c:v>
                </c:pt>
                <c:pt idx="5315">
                  <c:v>5.2495820000000002</c:v>
                </c:pt>
                <c:pt idx="5316">
                  <c:v>5.2495001999999999</c:v>
                </c:pt>
                <c:pt idx="5317">
                  <c:v>5.2494185</c:v>
                </c:pt>
                <c:pt idx="5318">
                  <c:v>5.2493366999999997</c:v>
                </c:pt>
                <c:pt idx="5319">
                  <c:v>5.2492549000000004</c:v>
                </c:pt>
                <c:pt idx="5320">
                  <c:v>5.2491731000000001</c:v>
                </c:pt>
                <c:pt idx="5321">
                  <c:v>5.2490912999999999</c:v>
                </c:pt>
                <c:pt idx="5322">
                  <c:v>5.2490094000000003</c:v>
                </c:pt>
                <c:pt idx="5323">
                  <c:v>5.2489274999999997</c:v>
                </c:pt>
                <c:pt idx="5324">
                  <c:v>5.2488457000000004</c:v>
                </c:pt>
                <c:pt idx="5325">
                  <c:v>5.2487637999999999</c:v>
                </c:pt>
                <c:pt idx="5326">
                  <c:v>5.2486818</c:v>
                </c:pt>
                <c:pt idx="5327">
                  <c:v>5.2485999000000003</c:v>
                </c:pt>
                <c:pt idx="5328">
                  <c:v>5.2485179999999998</c:v>
                </c:pt>
                <c:pt idx="5329">
                  <c:v>5.2484359999999999</c:v>
                </c:pt>
                <c:pt idx="5330">
                  <c:v>5.248354</c:v>
                </c:pt>
                <c:pt idx="5331">
                  <c:v>5.248272</c:v>
                </c:pt>
                <c:pt idx="5332">
                  <c:v>5.2481900000000001</c:v>
                </c:pt>
                <c:pt idx="5333">
                  <c:v>5.2481080000000002</c:v>
                </c:pt>
                <c:pt idx="5334">
                  <c:v>5.2480259</c:v>
                </c:pt>
                <c:pt idx="5335">
                  <c:v>5.2479437999999998</c:v>
                </c:pt>
                <c:pt idx="5336">
                  <c:v>5.2478617999999999</c:v>
                </c:pt>
                <c:pt idx="5337">
                  <c:v>5.2477796999999997</c:v>
                </c:pt>
                <c:pt idx="5338">
                  <c:v>5.2476975000000001</c:v>
                </c:pt>
                <c:pt idx="5339">
                  <c:v>5.2476153999999999</c:v>
                </c:pt>
                <c:pt idx="5340">
                  <c:v>5.2475332999999997</c:v>
                </c:pt>
                <c:pt idx="5341">
                  <c:v>5.2474511000000001</c:v>
                </c:pt>
                <c:pt idx="5342">
                  <c:v>5.2473688999999997</c:v>
                </c:pt>
                <c:pt idx="5343">
                  <c:v>5.2472867000000001</c:v>
                </c:pt>
                <c:pt idx="5344">
                  <c:v>5.2472044999999996</c:v>
                </c:pt>
                <c:pt idx="5345">
                  <c:v>5.2471221999999997</c:v>
                </c:pt>
                <c:pt idx="5346">
                  <c:v>5.2470400000000001</c:v>
                </c:pt>
                <c:pt idx="5347">
                  <c:v>5.2469577000000003</c:v>
                </c:pt>
                <c:pt idx="5348">
                  <c:v>5.2468754000000004</c:v>
                </c:pt>
                <c:pt idx="5349">
                  <c:v>5.2467930999999997</c:v>
                </c:pt>
                <c:pt idx="5350">
                  <c:v>5.2467107999999998</c:v>
                </c:pt>
                <c:pt idx="5351">
                  <c:v>5.2466283999999996</c:v>
                </c:pt>
                <c:pt idx="5352">
                  <c:v>5.2465460999999998</c:v>
                </c:pt>
                <c:pt idx="5353">
                  <c:v>5.2464636999999996</c:v>
                </c:pt>
                <c:pt idx="5354">
                  <c:v>5.2463813000000004</c:v>
                </c:pt>
                <c:pt idx="5355">
                  <c:v>5.2462989000000002</c:v>
                </c:pt>
                <c:pt idx="5356">
                  <c:v>5.2462165000000001</c:v>
                </c:pt>
                <c:pt idx="5357">
                  <c:v>5.2461339999999996</c:v>
                </c:pt>
                <c:pt idx="5358">
                  <c:v>5.2460516000000004</c:v>
                </c:pt>
                <c:pt idx="5359">
                  <c:v>5.2459690999999999</c:v>
                </c:pt>
                <c:pt idx="5360">
                  <c:v>5.2458866000000004</c:v>
                </c:pt>
                <c:pt idx="5361">
                  <c:v>5.2458041</c:v>
                </c:pt>
                <c:pt idx="5362">
                  <c:v>5.2457216000000004</c:v>
                </c:pt>
                <c:pt idx="5363">
                  <c:v>5.2456389999999997</c:v>
                </c:pt>
                <c:pt idx="5364">
                  <c:v>5.2455565000000002</c:v>
                </c:pt>
                <c:pt idx="5365">
                  <c:v>5.2454739000000004</c:v>
                </c:pt>
                <c:pt idx="5366">
                  <c:v>5.2453912999999996</c:v>
                </c:pt>
                <c:pt idx="5367">
                  <c:v>5.2453086999999998</c:v>
                </c:pt>
                <c:pt idx="5368">
                  <c:v>5.2452261</c:v>
                </c:pt>
                <c:pt idx="5369">
                  <c:v>5.2451433999999999</c:v>
                </c:pt>
                <c:pt idx="5370">
                  <c:v>5.2450608000000001</c:v>
                </c:pt>
                <c:pt idx="5371">
                  <c:v>5.2449781</c:v>
                </c:pt>
                <c:pt idx="5372">
                  <c:v>5.2448953999999999</c:v>
                </c:pt>
                <c:pt idx="5373">
                  <c:v>5.2448126999999998</c:v>
                </c:pt>
                <c:pt idx="5374">
                  <c:v>5.2447299000000003</c:v>
                </c:pt>
                <c:pt idx="5375">
                  <c:v>5.2446472000000002</c:v>
                </c:pt>
                <c:pt idx="5376">
                  <c:v>5.2445643999999998</c:v>
                </c:pt>
                <c:pt idx="5377">
                  <c:v>5.2444816000000003</c:v>
                </c:pt>
                <c:pt idx="5378">
                  <c:v>5.2443987999999999</c:v>
                </c:pt>
                <c:pt idx="5379">
                  <c:v>5.2443160000000004</c:v>
                </c:pt>
                <c:pt idx="5380">
                  <c:v>5.2442332</c:v>
                </c:pt>
                <c:pt idx="5381">
                  <c:v>5.2441503000000003</c:v>
                </c:pt>
                <c:pt idx="5382">
                  <c:v>5.2440674999999999</c:v>
                </c:pt>
                <c:pt idx="5383">
                  <c:v>5.2439846000000001</c:v>
                </c:pt>
                <c:pt idx="5384">
                  <c:v>5.2439017000000003</c:v>
                </c:pt>
                <c:pt idx="5385">
                  <c:v>5.2438187999999997</c:v>
                </c:pt>
                <c:pt idx="5386">
                  <c:v>5.2437357999999996</c:v>
                </c:pt>
                <c:pt idx="5387">
                  <c:v>5.2436528999999998</c:v>
                </c:pt>
                <c:pt idx="5388">
                  <c:v>5.2435698999999998</c:v>
                </c:pt>
                <c:pt idx="5389">
                  <c:v>5.2434868999999997</c:v>
                </c:pt>
                <c:pt idx="5390">
                  <c:v>5.2434038999999997</c:v>
                </c:pt>
                <c:pt idx="5391">
                  <c:v>5.2433208999999996</c:v>
                </c:pt>
                <c:pt idx="5392">
                  <c:v>5.2432378999999996</c:v>
                </c:pt>
                <c:pt idx="5393">
                  <c:v>5.2431548000000001</c:v>
                </c:pt>
                <c:pt idx="5394">
                  <c:v>5.2430716999999998</c:v>
                </c:pt>
                <c:pt idx="5395">
                  <c:v>5.2429886999999997</c:v>
                </c:pt>
                <c:pt idx="5396">
                  <c:v>5.2429055</c:v>
                </c:pt>
                <c:pt idx="5397">
                  <c:v>5.2428223999999997</c:v>
                </c:pt>
                <c:pt idx="5398">
                  <c:v>5.2427393000000002</c:v>
                </c:pt>
                <c:pt idx="5399">
                  <c:v>5.2426560999999996</c:v>
                </c:pt>
                <c:pt idx="5400">
                  <c:v>5.2425730000000001</c:v>
                </c:pt>
                <c:pt idx="5401">
                  <c:v>5.2424898000000004</c:v>
                </c:pt>
                <c:pt idx="5402">
                  <c:v>5.2424065999999998</c:v>
                </c:pt>
                <c:pt idx="5403">
                  <c:v>5.2423232999999998</c:v>
                </c:pt>
                <c:pt idx="5404">
                  <c:v>5.2422401000000001</c:v>
                </c:pt>
                <c:pt idx="5405">
                  <c:v>5.2421568000000001</c:v>
                </c:pt>
                <c:pt idx="5406">
                  <c:v>5.2420736000000003</c:v>
                </c:pt>
                <c:pt idx="5407">
                  <c:v>5.2419903000000003</c:v>
                </c:pt>
                <c:pt idx="5408">
                  <c:v>5.2419070000000003</c:v>
                </c:pt>
                <c:pt idx="5409">
                  <c:v>5.2418236</c:v>
                </c:pt>
                <c:pt idx="5410">
                  <c:v>5.2417403</c:v>
                </c:pt>
                <c:pt idx="5411">
                  <c:v>5.2416568999999997</c:v>
                </c:pt>
                <c:pt idx="5412">
                  <c:v>5.2415735999999997</c:v>
                </c:pt>
                <c:pt idx="5413">
                  <c:v>5.2414902000000003</c:v>
                </c:pt>
                <c:pt idx="5414">
                  <c:v>5.2414068</c:v>
                </c:pt>
                <c:pt idx="5415">
                  <c:v>5.2413233000000004</c:v>
                </c:pt>
                <c:pt idx="5416">
                  <c:v>5.2412399000000001</c:v>
                </c:pt>
                <c:pt idx="5417">
                  <c:v>5.2411564000000004</c:v>
                </c:pt>
                <c:pt idx="5418">
                  <c:v>5.2410730000000001</c:v>
                </c:pt>
                <c:pt idx="5419">
                  <c:v>5.2409895000000004</c:v>
                </c:pt>
                <c:pt idx="5420">
                  <c:v>5.2409058999999996</c:v>
                </c:pt>
                <c:pt idx="5421">
                  <c:v>5.2408223999999999</c:v>
                </c:pt>
                <c:pt idx="5422">
                  <c:v>5.2407389000000002</c:v>
                </c:pt>
                <c:pt idx="5423">
                  <c:v>5.2406553000000002</c:v>
                </c:pt>
                <c:pt idx="5424">
                  <c:v>5.2405717000000003</c:v>
                </c:pt>
                <c:pt idx="5425">
                  <c:v>5.2404881000000003</c:v>
                </c:pt>
                <c:pt idx="5426">
                  <c:v>5.2404045000000004</c:v>
                </c:pt>
                <c:pt idx="5427">
                  <c:v>5.2403209000000004</c:v>
                </c:pt>
                <c:pt idx="5428">
                  <c:v>5.2402372000000002</c:v>
                </c:pt>
                <c:pt idx="5429">
                  <c:v>5.2401536000000002</c:v>
                </c:pt>
                <c:pt idx="5430">
                  <c:v>5.2400698999999999</c:v>
                </c:pt>
                <c:pt idx="5431">
                  <c:v>5.2399861999999997</c:v>
                </c:pt>
                <c:pt idx="5432">
                  <c:v>5.2399025000000004</c:v>
                </c:pt>
                <c:pt idx="5433">
                  <c:v>5.2398186999999998</c:v>
                </c:pt>
                <c:pt idx="5434">
                  <c:v>5.2397349999999996</c:v>
                </c:pt>
                <c:pt idx="5435">
                  <c:v>5.2396512</c:v>
                </c:pt>
                <c:pt idx="5436">
                  <c:v>5.2395674000000003</c:v>
                </c:pt>
                <c:pt idx="5437">
                  <c:v>5.2394835999999998</c:v>
                </c:pt>
                <c:pt idx="5438">
                  <c:v>5.2393998000000002</c:v>
                </c:pt>
                <c:pt idx="5439">
                  <c:v>5.2393159999999996</c:v>
                </c:pt>
                <c:pt idx="5440">
                  <c:v>5.2392320999999997</c:v>
                </c:pt>
                <c:pt idx="5441">
                  <c:v>5.2391483000000001</c:v>
                </c:pt>
                <c:pt idx="5442">
                  <c:v>5.2390644000000002</c:v>
                </c:pt>
                <c:pt idx="5443">
                  <c:v>5.2389805000000003</c:v>
                </c:pt>
                <c:pt idx="5444">
                  <c:v>5.2388966000000003</c:v>
                </c:pt>
                <c:pt idx="5445">
                  <c:v>5.2388126000000002</c:v>
                </c:pt>
                <c:pt idx="5446">
                  <c:v>5.2387287000000002</c:v>
                </c:pt>
                <c:pt idx="5447">
                  <c:v>5.2386447</c:v>
                </c:pt>
                <c:pt idx="5448">
                  <c:v>5.2385606999999998</c:v>
                </c:pt>
                <c:pt idx="5449">
                  <c:v>5.2384766999999997</c:v>
                </c:pt>
                <c:pt idx="5450">
                  <c:v>5.2383927000000003</c:v>
                </c:pt>
                <c:pt idx="5451">
                  <c:v>5.2383087000000002</c:v>
                </c:pt>
                <c:pt idx="5452">
                  <c:v>5.2382245999999997</c:v>
                </c:pt>
                <c:pt idx="5453">
                  <c:v>5.2381405000000001</c:v>
                </c:pt>
                <c:pt idx="5454">
                  <c:v>5.2380564999999999</c:v>
                </c:pt>
                <c:pt idx="5455">
                  <c:v>5.2379723</c:v>
                </c:pt>
                <c:pt idx="5456">
                  <c:v>5.2378882000000004</c:v>
                </c:pt>
                <c:pt idx="5457">
                  <c:v>5.2378041</c:v>
                </c:pt>
                <c:pt idx="5458">
                  <c:v>5.2377199000000001</c:v>
                </c:pt>
                <c:pt idx="5459">
                  <c:v>5.2376357999999996</c:v>
                </c:pt>
                <c:pt idx="5460">
                  <c:v>5.2375515999999998</c:v>
                </c:pt>
                <c:pt idx="5461">
                  <c:v>5.2374673999999999</c:v>
                </c:pt>
                <c:pt idx="5462">
                  <c:v>5.2373830999999997</c:v>
                </c:pt>
                <c:pt idx="5463">
                  <c:v>5.2372988999999999</c:v>
                </c:pt>
                <c:pt idx="5464">
                  <c:v>5.2372145999999997</c:v>
                </c:pt>
                <c:pt idx="5465">
                  <c:v>5.2371303999999999</c:v>
                </c:pt>
                <c:pt idx="5466">
                  <c:v>5.2370460999999997</c:v>
                </c:pt>
                <c:pt idx="5467">
                  <c:v>5.2369617999999996</c:v>
                </c:pt>
                <c:pt idx="5468">
                  <c:v>5.2368774</c:v>
                </c:pt>
                <c:pt idx="5469">
                  <c:v>5.2367930999999999</c:v>
                </c:pt>
                <c:pt idx="5470">
                  <c:v>5.2367087000000003</c:v>
                </c:pt>
                <c:pt idx="5471">
                  <c:v>5.2366244000000002</c:v>
                </c:pt>
                <c:pt idx="5472">
                  <c:v>5.2365399999999998</c:v>
                </c:pt>
                <c:pt idx="5473">
                  <c:v>5.2364556000000002</c:v>
                </c:pt>
                <c:pt idx="5474">
                  <c:v>5.2363711000000004</c:v>
                </c:pt>
                <c:pt idx="5475">
                  <c:v>5.2362867</c:v>
                </c:pt>
                <c:pt idx="5476">
                  <c:v>5.2362022000000001</c:v>
                </c:pt>
                <c:pt idx="5477">
                  <c:v>5.2361177000000003</c:v>
                </c:pt>
                <c:pt idx="5478">
                  <c:v>5.2360332999999999</c:v>
                </c:pt>
                <c:pt idx="5479">
                  <c:v>5.2359486999999998</c:v>
                </c:pt>
                <c:pt idx="5480">
                  <c:v>5.2358642</c:v>
                </c:pt>
                <c:pt idx="5481">
                  <c:v>5.2357797000000001</c:v>
                </c:pt>
                <c:pt idx="5482">
                  <c:v>5.2356951</c:v>
                </c:pt>
                <c:pt idx="5483">
                  <c:v>5.2356104999999999</c:v>
                </c:pt>
                <c:pt idx="5484">
                  <c:v>5.2355258999999998</c:v>
                </c:pt>
                <c:pt idx="5485">
                  <c:v>5.2354412999999997</c:v>
                </c:pt>
                <c:pt idx="5486">
                  <c:v>5.2353566999999996</c:v>
                </c:pt>
                <c:pt idx="5487">
                  <c:v>5.2352720000000001</c:v>
                </c:pt>
                <c:pt idx="5488">
                  <c:v>5.2351874</c:v>
                </c:pt>
                <c:pt idx="5489">
                  <c:v>5.2351026999999997</c:v>
                </c:pt>
                <c:pt idx="5490">
                  <c:v>5.2350180000000002</c:v>
                </c:pt>
                <c:pt idx="5491">
                  <c:v>5.2349332999999998</c:v>
                </c:pt>
                <c:pt idx="5492">
                  <c:v>5.2348486000000003</c:v>
                </c:pt>
                <c:pt idx="5493">
                  <c:v>5.2347637999999996</c:v>
                </c:pt>
                <c:pt idx="5494">
                  <c:v>5.2346789999999999</c:v>
                </c:pt>
                <c:pt idx="5495">
                  <c:v>5.2345943000000004</c:v>
                </c:pt>
                <c:pt idx="5496">
                  <c:v>5.2345094999999997</c:v>
                </c:pt>
                <c:pt idx="5497">
                  <c:v>5.2344245999999996</c:v>
                </c:pt>
                <c:pt idx="5498">
                  <c:v>5.2343397999999999</c:v>
                </c:pt>
                <c:pt idx="5499">
                  <c:v>5.2342550000000001</c:v>
                </c:pt>
                <c:pt idx="5500">
                  <c:v>5.2341701</c:v>
                </c:pt>
                <c:pt idx="5501">
                  <c:v>5.2340852</c:v>
                </c:pt>
                <c:pt idx="5502">
                  <c:v>5.2340002999999999</c:v>
                </c:pt>
                <c:pt idx="5503">
                  <c:v>5.2339153999999999</c:v>
                </c:pt>
                <c:pt idx="5504">
                  <c:v>5.2338304999999998</c:v>
                </c:pt>
                <c:pt idx="5505">
                  <c:v>5.2337455000000004</c:v>
                </c:pt>
                <c:pt idx="5506">
                  <c:v>5.2336605</c:v>
                </c:pt>
                <c:pt idx="5507">
                  <c:v>5.2335756</c:v>
                </c:pt>
                <c:pt idx="5508">
                  <c:v>5.2334905999999997</c:v>
                </c:pt>
                <c:pt idx="5509">
                  <c:v>5.2334054999999999</c:v>
                </c:pt>
                <c:pt idx="5510">
                  <c:v>5.2333204999999996</c:v>
                </c:pt>
                <c:pt idx="5511">
                  <c:v>5.2332353999999999</c:v>
                </c:pt>
                <c:pt idx="5512">
                  <c:v>5.2331504000000004</c:v>
                </c:pt>
                <c:pt idx="5513">
                  <c:v>5.2330652999999998</c:v>
                </c:pt>
                <c:pt idx="5514">
                  <c:v>5.2329802000000001</c:v>
                </c:pt>
                <c:pt idx="5515">
                  <c:v>5.2328951000000004</c:v>
                </c:pt>
                <c:pt idx="5516">
                  <c:v>5.2328099000000003</c:v>
                </c:pt>
                <c:pt idx="5517">
                  <c:v>5.2327247999999997</c:v>
                </c:pt>
                <c:pt idx="5518">
                  <c:v>5.2326395999999997</c:v>
                </c:pt>
                <c:pt idx="5519">
                  <c:v>5.2325543999999997</c:v>
                </c:pt>
                <c:pt idx="5520">
                  <c:v>5.2324691999999997</c:v>
                </c:pt>
                <c:pt idx="5521">
                  <c:v>5.2323839999999997</c:v>
                </c:pt>
                <c:pt idx="5522">
                  <c:v>5.2322987000000003</c:v>
                </c:pt>
                <c:pt idx="5523">
                  <c:v>5.2322135000000003</c:v>
                </c:pt>
                <c:pt idx="5524">
                  <c:v>5.2321282</c:v>
                </c:pt>
                <c:pt idx="5525">
                  <c:v>5.2320428999999997</c:v>
                </c:pt>
                <c:pt idx="5526">
                  <c:v>5.2319576000000003</c:v>
                </c:pt>
                <c:pt idx="5527">
                  <c:v>5.2318723</c:v>
                </c:pt>
                <c:pt idx="5528">
                  <c:v>5.2317869999999997</c:v>
                </c:pt>
                <c:pt idx="5529">
                  <c:v>5.2317016000000001</c:v>
                </c:pt>
                <c:pt idx="5530">
                  <c:v>5.2316162000000004</c:v>
                </c:pt>
                <c:pt idx="5531">
                  <c:v>5.2315307999999998</c:v>
                </c:pt>
                <c:pt idx="5532">
                  <c:v>5.2314454000000001</c:v>
                </c:pt>
                <c:pt idx="5533">
                  <c:v>5.2313599999999996</c:v>
                </c:pt>
                <c:pt idx="5534">
                  <c:v>5.2312745999999999</c:v>
                </c:pt>
                <c:pt idx="5535">
                  <c:v>5.2311890999999999</c:v>
                </c:pt>
                <c:pt idx="5536">
                  <c:v>5.2311036</c:v>
                </c:pt>
                <c:pt idx="5537">
                  <c:v>5.2310181</c:v>
                </c:pt>
                <c:pt idx="5538">
                  <c:v>5.2309326</c:v>
                </c:pt>
                <c:pt idx="5539">
                  <c:v>5.2308471000000001</c:v>
                </c:pt>
                <c:pt idx="5540">
                  <c:v>5.2307616000000001</c:v>
                </c:pt>
                <c:pt idx="5541">
                  <c:v>5.2306759999999999</c:v>
                </c:pt>
                <c:pt idx="5542">
                  <c:v>5.2305903999999996</c:v>
                </c:pt>
                <c:pt idx="5543">
                  <c:v>5.2305048000000003</c:v>
                </c:pt>
                <c:pt idx="5544">
                  <c:v>5.2304192</c:v>
                </c:pt>
                <c:pt idx="5545">
                  <c:v>5.2303335999999998</c:v>
                </c:pt>
                <c:pt idx="5546">
                  <c:v>5.2302479999999996</c:v>
                </c:pt>
                <c:pt idx="5547">
                  <c:v>5.2301622999999999</c:v>
                </c:pt>
                <c:pt idx="5548">
                  <c:v>5.2300766000000003</c:v>
                </c:pt>
                <c:pt idx="5549">
                  <c:v>5.2299908999999998</c:v>
                </c:pt>
                <c:pt idx="5550">
                  <c:v>5.2299052000000001</c:v>
                </c:pt>
                <c:pt idx="5551">
                  <c:v>5.2298194999999996</c:v>
                </c:pt>
                <c:pt idx="5552">
                  <c:v>5.2297336999999997</c:v>
                </c:pt>
                <c:pt idx="5553">
                  <c:v>5.2296480000000001</c:v>
                </c:pt>
                <c:pt idx="5554">
                  <c:v>5.2295622000000002</c:v>
                </c:pt>
                <c:pt idx="5555">
                  <c:v>5.2294764000000002</c:v>
                </c:pt>
                <c:pt idx="5556">
                  <c:v>5.2293906000000003</c:v>
                </c:pt>
                <c:pt idx="5557">
                  <c:v>5.2293048000000004</c:v>
                </c:pt>
                <c:pt idx="5558">
                  <c:v>5.2292189000000002</c:v>
                </c:pt>
                <c:pt idx="5559">
                  <c:v>5.2291331000000003</c:v>
                </c:pt>
                <c:pt idx="5560">
                  <c:v>5.2290472000000001</c:v>
                </c:pt>
                <c:pt idx="5561">
                  <c:v>5.2289612999999999</c:v>
                </c:pt>
                <c:pt idx="5562">
                  <c:v>5.2288753999999997</c:v>
                </c:pt>
                <c:pt idx="5563">
                  <c:v>5.2287894000000001</c:v>
                </c:pt>
                <c:pt idx="5564">
                  <c:v>5.2287034999999999</c:v>
                </c:pt>
                <c:pt idx="5565">
                  <c:v>5.2286175000000004</c:v>
                </c:pt>
                <c:pt idx="5566">
                  <c:v>5.2285314999999999</c:v>
                </c:pt>
                <c:pt idx="5567">
                  <c:v>5.2284455999999997</c:v>
                </c:pt>
                <c:pt idx="5568">
                  <c:v>5.2283594999999998</c:v>
                </c:pt>
                <c:pt idx="5569">
                  <c:v>5.2282735000000002</c:v>
                </c:pt>
                <c:pt idx="5570">
                  <c:v>5.2281874999999998</c:v>
                </c:pt>
                <c:pt idx="5571">
                  <c:v>5.2281013999999999</c:v>
                </c:pt>
                <c:pt idx="5572">
                  <c:v>5.2280153</c:v>
                </c:pt>
                <c:pt idx="5573">
                  <c:v>5.2279292000000002</c:v>
                </c:pt>
                <c:pt idx="5574">
                  <c:v>5.2278431000000003</c:v>
                </c:pt>
                <c:pt idx="5575">
                  <c:v>5.2277570000000004</c:v>
                </c:pt>
                <c:pt idx="5576">
                  <c:v>5.2276708000000003</c:v>
                </c:pt>
                <c:pt idx="5577">
                  <c:v>5.2275846000000001</c:v>
                </c:pt>
                <c:pt idx="5578">
                  <c:v>5.2274985000000003</c:v>
                </c:pt>
                <c:pt idx="5579">
                  <c:v>5.2274123000000001</c:v>
                </c:pt>
                <c:pt idx="5580">
                  <c:v>5.2273259999999997</c:v>
                </c:pt>
                <c:pt idx="5581">
                  <c:v>5.2272398000000004</c:v>
                </c:pt>
                <c:pt idx="5582">
                  <c:v>5.2271536000000003</c:v>
                </c:pt>
                <c:pt idx="5583">
                  <c:v>5.2270672999999999</c:v>
                </c:pt>
                <c:pt idx="5584">
                  <c:v>5.2269810000000003</c:v>
                </c:pt>
                <c:pt idx="5585">
                  <c:v>5.2268946999999999</c:v>
                </c:pt>
                <c:pt idx="5586">
                  <c:v>5.2268084000000004</c:v>
                </c:pt>
                <c:pt idx="5587">
                  <c:v>5.2267220999999999</c:v>
                </c:pt>
                <c:pt idx="5588">
                  <c:v>5.2266357000000001</c:v>
                </c:pt>
                <c:pt idx="5589">
                  <c:v>5.2265493000000003</c:v>
                </c:pt>
                <c:pt idx="5590">
                  <c:v>5.2264629999999999</c:v>
                </c:pt>
                <c:pt idx="5591">
                  <c:v>5.2263766</c:v>
                </c:pt>
                <c:pt idx="5592">
                  <c:v>5.2262900999999999</c:v>
                </c:pt>
                <c:pt idx="5593">
                  <c:v>5.2262037000000001</c:v>
                </c:pt>
                <c:pt idx="5594">
                  <c:v>5.2261172</c:v>
                </c:pt>
                <c:pt idx="5595">
                  <c:v>5.2260308000000002</c:v>
                </c:pt>
                <c:pt idx="5596">
                  <c:v>5.2259443000000001</c:v>
                </c:pt>
                <c:pt idx="5597">
                  <c:v>5.2258578</c:v>
                </c:pt>
                <c:pt idx="5598">
                  <c:v>5.2257712999999999</c:v>
                </c:pt>
                <c:pt idx="5599">
                  <c:v>5.2256847000000004</c:v>
                </c:pt>
                <c:pt idx="5600">
                  <c:v>5.2255982000000003</c:v>
                </c:pt>
                <c:pt idx="5601">
                  <c:v>5.2255115999999999</c:v>
                </c:pt>
                <c:pt idx="5602">
                  <c:v>5.2254250000000004</c:v>
                </c:pt>
                <c:pt idx="5603">
                  <c:v>5.2253384</c:v>
                </c:pt>
                <c:pt idx="5604">
                  <c:v>5.2252517999999997</c:v>
                </c:pt>
                <c:pt idx="5605">
                  <c:v>5.2251652000000002</c:v>
                </c:pt>
                <c:pt idx="5606">
                  <c:v>5.2250785000000004</c:v>
                </c:pt>
                <c:pt idx="5607">
                  <c:v>5.2249917999999997</c:v>
                </c:pt>
                <c:pt idx="5608">
                  <c:v>5.2249051</c:v>
                </c:pt>
                <c:pt idx="5609">
                  <c:v>5.2248184000000002</c:v>
                </c:pt>
                <c:pt idx="5610">
                  <c:v>5.2247317000000004</c:v>
                </c:pt>
                <c:pt idx="5611">
                  <c:v>5.2246449999999998</c:v>
                </c:pt>
                <c:pt idx="5612">
                  <c:v>5.2245581999999997</c:v>
                </c:pt>
                <c:pt idx="5613">
                  <c:v>5.2244714999999999</c:v>
                </c:pt>
                <c:pt idx="5614">
                  <c:v>5.2243846999999999</c:v>
                </c:pt>
                <c:pt idx="5615">
                  <c:v>5.2242978999999998</c:v>
                </c:pt>
                <c:pt idx="5616">
                  <c:v>5.2242110000000004</c:v>
                </c:pt>
                <c:pt idx="5617">
                  <c:v>5.2241242000000003</c:v>
                </c:pt>
                <c:pt idx="5618">
                  <c:v>5.2240373</c:v>
                </c:pt>
                <c:pt idx="5619">
                  <c:v>5.2239504999999999</c:v>
                </c:pt>
                <c:pt idx="5620">
                  <c:v>5.2238635999999996</c:v>
                </c:pt>
                <c:pt idx="5621">
                  <c:v>5.2237767000000002</c:v>
                </c:pt>
                <c:pt idx="5622">
                  <c:v>5.2236897000000004</c:v>
                </c:pt>
                <c:pt idx="5623">
                  <c:v>5.2236028000000001</c:v>
                </c:pt>
                <c:pt idx="5624">
                  <c:v>5.2235158000000004</c:v>
                </c:pt>
                <c:pt idx="5625">
                  <c:v>5.2234289</c:v>
                </c:pt>
                <c:pt idx="5626">
                  <c:v>5.2233419000000003</c:v>
                </c:pt>
                <c:pt idx="5627">
                  <c:v>5.2232548999999997</c:v>
                </c:pt>
                <c:pt idx="5628">
                  <c:v>5.2231679</c:v>
                </c:pt>
                <c:pt idx="5629">
                  <c:v>5.2230808</c:v>
                </c:pt>
                <c:pt idx="5630">
                  <c:v>5.2229938000000002</c:v>
                </c:pt>
                <c:pt idx="5631">
                  <c:v>5.2229067000000002</c:v>
                </c:pt>
                <c:pt idx="5632">
                  <c:v>5.2228196000000002</c:v>
                </c:pt>
                <c:pt idx="5633">
                  <c:v>5.2227325000000002</c:v>
                </c:pt>
                <c:pt idx="5634">
                  <c:v>5.2226454000000002</c:v>
                </c:pt>
                <c:pt idx="5635">
                  <c:v>5.2225581999999999</c:v>
                </c:pt>
                <c:pt idx="5636">
                  <c:v>5.2224710999999999</c:v>
                </c:pt>
                <c:pt idx="5637">
                  <c:v>5.2223838999999996</c:v>
                </c:pt>
                <c:pt idx="5638">
                  <c:v>5.2222967000000002</c:v>
                </c:pt>
                <c:pt idx="5639">
                  <c:v>5.2222094999999999</c:v>
                </c:pt>
                <c:pt idx="5640">
                  <c:v>5.2221222000000003</c:v>
                </c:pt>
                <c:pt idx="5641">
                  <c:v>5.222035</c:v>
                </c:pt>
                <c:pt idx="5642">
                  <c:v>5.2219477000000003</c:v>
                </c:pt>
                <c:pt idx="5643">
                  <c:v>5.2218605</c:v>
                </c:pt>
                <c:pt idx="5644">
                  <c:v>5.2217732000000003</c:v>
                </c:pt>
                <c:pt idx="5645">
                  <c:v>5.2216858999999998</c:v>
                </c:pt>
                <c:pt idx="5646">
                  <c:v>5.2215984999999998</c:v>
                </c:pt>
                <c:pt idx="5647">
                  <c:v>5.2215112000000001</c:v>
                </c:pt>
                <c:pt idx="5648">
                  <c:v>5.2214238000000002</c:v>
                </c:pt>
                <c:pt idx="5649">
                  <c:v>5.2213364999999996</c:v>
                </c:pt>
                <c:pt idx="5650">
                  <c:v>5.2212490999999996</c:v>
                </c:pt>
                <c:pt idx="5651">
                  <c:v>5.2211616999999997</c:v>
                </c:pt>
                <c:pt idx="5652">
                  <c:v>5.2210742000000003</c:v>
                </c:pt>
                <c:pt idx="5653">
                  <c:v>5.2209868000000004</c:v>
                </c:pt>
                <c:pt idx="5654">
                  <c:v>5.2208993000000001</c:v>
                </c:pt>
                <c:pt idx="5655">
                  <c:v>5.2208117999999999</c:v>
                </c:pt>
                <c:pt idx="5656">
                  <c:v>5.2207243999999999</c:v>
                </c:pt>
                <c:pt idx="5657">
                  <c:v>5.2206368000000003</c:v>
                </c:pt>
                <c:pt idx="5658">
                  <c:v>5.2205493000000001</c:v>
                </c:pt>
                <c:pt idx="5659">
                  <c:v>5.2204617999999998</c:v>
                </c:pt>
                <c:pt idx="5660">
                  <c:v>5.2203742000000002</c:v>
                </c:pt>
                <c:pt idx="5661">
                  <c:v>5.2202865999999997</c:v>
                </c:pt>
                <c:pt idx="5662">
                  <c:v>5.220199</c:v>
                </c:pt>
                <c:pt idx="5663">
                  <c:v>5.2201114000000004</c:v>
                </c:pt>
                <c:pt idx="5664">
                  <c:v>5.2200237999999999</c:v>
                </c:pt>
                <c:pt idx="5665">
                  <c:v>5.2199361</c:v>
                </c:pt>
                <c:pt idx="5666">
                  <c:v>5.2198485000000003</c:v>
                </c:pt>
                <c:pt idx="5667">
                  <c:v>5.2197608000000004</c:v>
                </c:pt>
                <c:pt idx="5668">
                  <c:v>5.2196730999999996</c:v>
                </c:pt>
                <c:pt idx="5669">
                  <c:v>5.2195853999999997</c:v>
                </c:pt>
                <c:pt idx="5670">
                  <c:v>5.2194976999999998</c:v>
                </c:pt>
                <c:pt idx="5671">
                  <c:v>5.2194098999999996</c:v>
                </c:pt>
                <c:pt idx="5672">
                  <c:v>5.2193221999999997</c:v>
                </c:pt>
                <c:pt idx="5673">
                  <c:v>5.2192344000000004</c:v>
                </c:pt>
                <c:pt idx="5674">
                  <c:v>5.2191466000000002</c:v>
                </c:pt>
                <c:pt idx="5675">
                  <c:v>5.2190588</c:v>
                </c:pt>
                <c:pt idx="5676">
                  <c:v>5.2189709000000004</c:v>
                </c:pt>
                <c:pt idx="5677">
                  <c:v>5.2188831000000002</c:v>
                </c:pt>
                <c:pt idx="5678">
                  <c:v>5.2187951999999997</c:v>
                </c:pt>
                <c:pt idx="5679">
                  <c:v>5.2187073000000002</c:v>
                </c:pt>
                <c:pt idx="5680">
                  <c:v>5.2186195</c:v>
                </c:pt>
                <c:pt idx="5681">
                  <c:v>5.2185315000000001</c:v>
                </c:pt>
                <c:pt idx="5682">
                  <c:v>5.2184435999999996</c:v>
                </c:pt>
                <c:pt idx="5683">
                  <c:v>5.2183557</c:v>
                </c:pt>
                <c:pt idx="5684">
                  <c:v>5.2182677000000002</c:v>
                </c:pt>
                <c:pt idx="5685">
                  <c:v>5.2181797000000003</c:v>
                </c:pt>
                <c:pt idx="5686">
                  <c:v>5.2180917000000004</c:v>
                </c:pt>
                <c:pt idx="5687">
                  <c:v>5.2180036999999997</c:v>
                </c:pt>
                <c:pt idx="5688">
                  <c:v>5.2179156999999998</c:v>
                </c:pt>
                <c:pt idx="5689">
                  <c:v>5.2178275999999997</c:v>
                </c:pt>
                <c:pt idx="5690">
                  <c:v>5.2177395999999998</c:v>
                </c:pt>
                <c:pt idx="5691">
                  <c:v>5.2176514999999997</c:v>
                </c:pt>
                <c:pt idx="5692">
                  <c:v>5.2175634000000004</c:v>
                </c:pt>
                <c:pt idx="5693">
                  <c:v>5.2174753000000003</c:v>
                </c:pt>
                <c:pt idx="5694">
                  <c:v>5.2173870999999998</c:v>
                </c:pt>
                <c:pt idx="5695">
                  <c:v>5.2172989999999997</c:v>
                </c:pt>
                <c:pt idx="5696">
                  <c:v>5.2172108000000001</c:v>
                </c:pt>
                <c:pt idx="5697">
                  <c:v>5.2171225999999997</c:v>
                </c:pt>
                <c:pt idx="5698">
                  <c:v>5.2170344000000002</c:v>
                </c:pt>
                <c:pt idx="5699">
                  <c:v>5.2169461999999998</c:v>
                </c:pt>
                <c:pt idx="5700">
                  <c:v>5.2168580000000002</c:v>
                </c:pt>
                <c:pt idx="5701">
                  <c:v>5.2167697000000004</c:v>
                </c:pt>
                <c:pt idx="5702">
                  <c:v>5.2166815</c:v>
                </c:pt>
                <c:pt idx="5703">
                  <c:v>5.2165932000000002</c:v>
                </c:pt>
                <c:pt idx="5704">
                  <c:v>5.2165049000000003</c:v>
                </c:pt>
                <c:pt idx="5705">
                  <c:v>5.2164165999999996</c:v>
                </c:pt>
                <c:pt idx="5706">
                  <c:v>5.2163282000000004</c:v>
                </c:pt>
                <c:pt idx="5707">
                  <c:v>5.2162398999999997</c:v>
                </c:pt>
                <c:pt idx="5708">
                  <c:v>5.2161514999999996</c:v>
                </c:pt>
                <c:pt idx="5709">
                  <c:v>5.2160631999999998</c:v>
                </c:pt>
                <c:pt idx="5710">
                  <c:v>5.2159747999999997</c:v>
                </c:pt>
                <c:pt idx="5711">
                  <c:v>5.2158863000000002</c:v>
                </c:pt>
                <c:pt idx="5712">
                  <c:v>5.2157979000000001</c:v>
                </c:pt>
                <c:pt idx="5713">
                  <c:v>5.2157095</c:v>
                </c:pt>
                <c:pt idx="5714">
                  <c:v>5.2156209999999996</c:v>
                </c:pt>
                <c:pt idx="5715">
                  <c:v>5.2155325000000001</c:v>
                </c:pt>
                <c:pt idx="5716">
                  <c:v>5.2154439999999997</c:v>
                </c:pt>
                <c:pt idx="5717">
                  <c:v>5.2153555000000003</c:v>
                </c:pt>
                <c:pt idx="5718">
                  <c:v>5.2152669999999999</c:v>
                </c:pt>
                <c:pt idx="5719">
                  <c:v>5.2151784000000001</c:v>
                </c:pt>
                <c:pt idx="5720">
                  <c:v>5.2150898000000003</c:v>
                </c:pt>
                <c:pt idx="5721">
                  <c:v>5.2150013</c:v>
                </c:pt>
                <c:pt idx="5722">
                  <c:v>5.2149127000000002</c:v>
                </c:pt>
                <c:pt idx="5723">
                  <c:v>5.2148240000000001</c:v>
                </c:pt>
                <c:pt idx="5724">
                  <c:v>5.2147354000000004</c:v>
                </c:pt>
                <c:pt idx="5725">
                  <c:v>5.2146467999999997</c:v>
                </c:pt>
                <c:pt idx="5726">
                  <c:v>5.2145580999999996</c:v>
                </c:pt>
                <c:pt idx="5727">
                  <c:v>5.2144693999999996</c:v>
                </c:pt>
                <c:pt idx="5728">
                  <c:v>5.2143807000000004</c:v>
                </c:pt>
                <c:pt idx="5729">
                  <c:v>5.2142920000000004</c:v>
                </c:pt>
                <c:pt idx="5730">
                  <c:v>5.2142033000000003</c:v>
                </c:pt>
                <c:pt idx="5731">
                  <c:v>5.2141145</c:v>
                </c:pt>
                <c:pt idx="5732">
                  <c:v>5.2140256999999997</c:v>
                </c:pt>
                <c:pt idx="5733">
                  <c:v>5.2139369000000002</c:v>
                </c:pt>
                <c:pt idx="5734">
                  <c:v>5.2138480999999999</c:v>
                </c:pt>
                <c:pt idx="5735">
                  <c:v>5.2137593000000004</c:v>
                </c:pt>
                <c:pt idx="5736">
                  <c:v>5.2136705000000001</c:v>
                </c:pt>
                <c:pt idx="5737">
                  <c:v>5.2135816000000004</c:v>
                </c:pt>
                <c:pt idx="5738">
                  <c:v>5.2134928</c:v>
                </c:pt>
                <c:pt idx="5739">
                  <c:v>5.2134039000000003</c:v>
                </c:pt>
                <c:pt idx="5740">
                  <c:v>5.2133149999999997</c:v>
                </c:pt>
                <c:pt idx="5741">
                  <c:v>5.2132261</c:v>
                </c:pt>
                <c:pt idx="5742">
                  <c:v>5.2131371</c:v>
                </c:pt>
                <c:pt idx="5743">
                  <c:v>5.2130482000000002</c:v>
                </c:pt>
                <c:pt idx="5744">
                  <c:v>5.2129592000000002</c:v>
                </c:pt>
                <c:pt idx="5745">
                  <c:v>5.2128702000000002</c:v>
                </c:pt>
                <c:pt idx="5746">
                  <c:v>5.2127812000000002</c:v>
                </c:pt>
                <c:pt idx="5747">
                  <c:v>5.2126922000000002</c:v>
                </c:pt>
                <c:pt idx="5748">
                  <c:v>5.2126032000000002</c:v>
                </c:pt>
                <c:pt idx="5749">
                  <c:v>5.2125140999999999</c:v>
                </c:pt>
                <c:pt idx="5750">
                  <c:v>5.2124250999999999</c:v>
                </c:pt>
                <c:pt idx="5751">
                  <c:v>5.2123359999999996</c:v>
                </c:pt>
                <c:pt idx="5752">
                  <c:v>5.2122469000000002</c:v>
                </c:pt>
                <c:pt idx="5753">
                  <c:v>5.2121578</c:v>
                </c:pt>
                <c:pt idx="5754">
                  <c:v>5.2120686000000003</c:v>
                </c:pt>
                <c:pt idx="5755">
                  <c:v>5.2119795</c:v>
                </c:pt>
                <c:pt idx="5756">
                  <c:v>5.2118903000000003</c:v>
                </c:pt>
                <c:pt idx="5757">
                  <c:v>5.2118010999999997</c:v>
                </c:pt>
                <c:pt idx="5758">
                  <c:v>5.2117119000000001</c:v>
                </c:pt>
                <c:pt idx="5759">
                  <c:v>5.2116227000000004</c:v>
                </c:pt>
                <c:pt idx="5760">
                  <c:v>5.2115334999999998</c:v>
                </c:pt>
                <c:pt idx="5761">
                  <c:v>5.2114441999999999</c:v>
                </c:pt>
                <c:pt idx="5762">
                  <c:v>5.2113548999999999</c:v>
                </c:pt>
                <c:pt idx="5763">
                  <c:v>5.2112657000000002</c:v>
                </c:pt>
                <c:pt idx="5764">
                  <c:v>5.2111764000000003</c:v>
                </c:pt>
                <c:pt idx="5765">
                  <c:v>5.211087</c:v>
                </c:pt>
                <c:pt idx="5766">
                  <c:v>5.2109977000000001</c:v>
                </c:pt>
                <c:pt idx="5767">
                  <c:v>5.2109084000000001</c:v>
                </c:pt>
                <c:pt idx="5768">
                  <c:v>5.2108189999999999</c:v>
                </c:pt>
                <c:pt idx="5769">
                  <c:v>5.2107295999999996</c:v>
                </c:pt>
                <c:pt idx="5770">
                  <c:v>5.2106402000000003</c:v>
                </c:pt>
                <c:pt idx="5771">
                  <c:v>5.2105508</c:v>
                </c:pt>
                <c:pt idx="5772">
                  <c:v>5.2104613000000004</c:v>
                </c:pt>
                <c:pt idx="5773">
                  <c:v>5.2103719000000002</c:v>
                </c:pt>
                <c:pt idx="5774">
                  <c:v>5.2102823999999996</c:v>
                </c:pt>
                <c:pt idx="5775">
                  <c:v>5.2101929</c:v>
                </c:pt>
                <c:pt idx="5776">
                  <c:v>5.2101034000000004</c:v>
                </c:pt>
                <c:pt idx="5777">
                  <c:v>5.2100138999999999</c:v>
                </c:pt>
                <c:pt idx="5778">
                  <c:v>5.2099244000000002</c:v>
                </c:pt>
                <c:pt idx="5779">
                  <c:v>5.2098348000000003</c:v>
                </c:pt>
                <c:pt idx="5780">
                  <c:v>5.2097452999999998</c:v>
                </c:pt>
                <c:pt idx="5781">
                  <c:v>5.2096556999999999</c:v>
                </c:pt>
                <c:pt idx="5782">
                  <c:v>5.2095661</c:v>
                </c:pt>
                <c:pt idx="5783">
                  <c:v>5.2094765000000001</c:v>
                </c:pt>
                <c:pt idx="5784">
                  <c:v>5.2093867999999999</c:v>
                </c:pt>
                <c:pt idx="5785">
                  <c:v>5.2092972</c:v>
                </c:pt>
                <c:pt idx="5786">
                  <c:v>5.2092074999999998</c:v>
                </c:pt>
                <c:pt idx="5787">
                  <c:v>5.2091177999999996</c:v>
                </c:pt>
                <c:pt idx="5788">
                  <c:v>5.2090281000000003</c:v>
                </c:pt>
                <c:pt idx="5789">
                  <c:v>5.2089384000000001</c:v>
                </c:pt>
                <c:pt idx="5790">
                  <c:v>5.2088486999999999</c:v>
                </c:pt>
                <c:pt idx="5791">
                  <c:v>5.2087589000000003</c:v>
                </c:pt>
                <c:pt idx="5792">
                  <c:v>5.2086690999999998</c:v>
                </c:pt>
                <c:pt idx="5793">
                  <c:v>5.2085793999999996</c:v>
                </c:pt>
                <c:pt idx="5794">
                  <c:v>5.2084896000000001</c:v>
                </c:pt>
                <c:pt idx="5795">
                  <c:v>5.2083997000000002</c:v>
                </c:pt>
                <c:pt idx="5796">
                  <c:v>5.2083098999999997</c:v>
                </c:pt>
                <c:pt idx="5797">
                  <c:v>5.2082201000000001</c:v>
                </c:pt>
                <c:pt idx="5798">
                  <c:v>5.2081302000000003</c:v>
                </c:pt>
                <c:pt idx="5799">
                  <c:v>5.2080403000000004</c:v>
                </c:pt>
                <c:pt idx="5800">
                  <c:v>5.2079503999999996</c:v>
                </c:pt>
                <c:pt idx="5801">
                  <c:v>5.2078604999999998</c:v>
                </c:pt>
                <c:pt idx="5802">
                  <c:v>5.2077704999999996</c:v>
                </c:pt>
                <c:pt idx="5803">
                  <c:v>5.2076805999999998</c:v>
                </c:pt>
                <c:pt idx="5804">
                  <c:v>5.2075905999999996</c:v>
                </c:pt>
                <c:pt idx="5805">
                  <c:v>5.2075006000000004</c:v>
                </c:pt>
                <c:pt idx="5806">
                  <c:v>5.2074106000000002</c:v>
                </c:pt>
                <c:pt idx="5807">
                  <c:v>5.2073206000000001</c:v>
                </c:pt>
                <c:pt idx="5808">
                  <c:v>5.2072305999999999</c:v>
                </c:pt>
                <c:pt idx="5809">
                  <c:v>5.2071405000000004</c:v>
                </c:pt>
                <c:pt idx="5810">
                  <c:v>5.2070505000000002</c:v>
                </c:pt>
                <c:pt idx="5811">
                  <c:v>5.2069603999999998</c:v>
                </c:pt>
                <c:pt idx="5812">
                  <c:v>5.2068703000000003</c:v>
                </c:pt>
                <c:pt idx="5813">
                  <c:v>5.2067801999999999</c:v>
                </c:pt>
                <c:pt idx="5814">
                  <c:v>5.20669</c:v>
                </c:pt>
                <c:pt idx="5815">
                  <c:v>5.2065998999999996</c:v>
                </c:pt>
                <c:pt idx="5816">
                  <c:v>5.2065096999999998</c:v>
                </c:pt>
                <c:pt idx="5817">
                  <c:v>5.2064195</c:v>
                </c:pt>
                <c:pt idx="5818">
                  <c:v>5.2063293000000002</c:v>
                </c:pt>
                <c:pt idx="5819">
                  <c:v>5.2062391000000003</c:v>
                </c:pt>
                <c:pt idx="5820">
                  <c:v>5.2061488999999996</c:v>
                </c:pt>
                <c:pt idx="5821">
                  <c:v>5.2060586000000004</c:v>
                </c:pt>
                <c:pt idx="5822">
                  <c:v>5.2059683999999997</c:v>
                </c:pt>
                <c:pt idx="5823">
                  <c:v>5.2058780999999996</c:v>
                </c:pt>
                <c:pt idx="5824">
                  <c:v>5.2057878000000004</c:v>
                </c:pt>
                <c:pt idx="5825">
                  <c:v>5.2056975000000003</c:v>
                </c:pt>
                <c:pt idx="5826">
                  <c:v>5.2056070999999999</c:v>
                </c:pt>
                <c:pt idx="5827">
                  <c:v>5.2055167999999998</c:v>
                </c:pt>
                <c:pt idx="5828">
                  <c:v>5.2054264000000003</c:v>
                </c:pt>
                <c:pt idx="5829">
                  <c:v>5.205336</c:v>
                </c:pt>
                <c:pt idx="5830">
                  <c:v>5.2052455999999996</c:v>
                </c:pt>
                <c:pt idx="5831">
                  <c:v>5.2051552000000001</c:v>
                </c:pt>
                <c:pt idx="5832">
                  <c:v>5.2050647999999997</c:v>
                </c:pt>
                <c:pt idx="5833">
                  <c:v>5.2049742999999999</c:v>
                </c:pt>
                <c:pt idx="5834">
                  <c:v>5.2048838999999996</c:v>
                </c:pt>
                <c:pt idx="5835">
                  <c:v>5.2047933999999998</c:v>
                </c:pt>
                <c:pt idx="5836">
                  <c:v>5.2047029</c:v>
                </c:pt>
                <c:pt idx="5837">
                  <c:v>5.2046124000000002</c:v>
                </c:pt>
                <c:pt idx="5838">
                  <c:v>5.2045218000000002</c:v>
                </c:pt>
                <c:pt idx="5839">
                  <c:v>5.2044313000000004</c:v>
                </c:pt>
                <c:pt idx="5840">
                  <c:v>5.2043407000000004</c:v>
                </c:pt>
                <c:pt idx="5841">
                  <c:v>5.2042501000000003</c:v>
                </c:pt>
                <c:pt idx="5842">
                  <c:v>5.2041595000000003</c:v>
                </c:pt>
                <c:pt idx="5843">
                  <c:v>5.2040689000000002</c:v>
                </c:pt>
                <c:pt idx="5844">
                  <c:v>5.2039783000000002</c:v>
                </c:pt>
                <c:pt idx="5845">
                  <c:v>5.2038875999999998</c:v>
                </c:pt>
                <c:pt idx="5846">
                  <c:v>5.2037969999999998</c:v>
                </c:pt>
                <c:pt idx="5847">
                  <c:v>5.2037063000000003</c:v>
                </c:pt>
                <c:pt idx="5848">
                  <c:v>5.2036156</c:v>
                </c:pt>
                <c:pt idx="5849">
                  <c:v>5.2035248999999997</c:v>
                </c:pt>
                <c:pt idx="5850">
                  <c:v>5.2034341</c:v>
                </c:pt>
                <c:pt idx="5851">
                  <c:v>5.2033433999999996</c:v>
                </c:pt>
                <c:pt idx="5852">
                  <c:v>5.2032525999999999</c:v>
                </c:pt>
                <c:pt idx="5853">
                  <c:v>5.2031618000000002</c:v>
                </c:pt>
                <c:pt idx="5854">
                  <c:v>5.2030709999999996</c:v>
                </c:pt>
                <c:pt idx="5855">
                  <c:v>5.2029801999999998</c:v>
                </c:pt>
                <c:pt idx="5856">
                  <c:v>5.2028894000000001</c:v>
                </c:pt>
                <c:pt idx="5857">
                  <c:v>5.2027985000000001</c:v>
                </c:pt>
                <c:pt idx="5858">
                  <c:v>5.2027077000000004</c:v>
                </c:pt>
                <c:pt idx="5859">
                  <c:v>5.2026168000000004</c:v>
                </c:pt>
                <c:pt idx="5860">
                  <c:v>5.2025259000000004</c:v>
                </c:pt>
                <c:pt idx="5861">
                  <c:v>5.2024350000000004</c:v>
                </c:pt>
                <c:pt idx="5862">
                  <c:v>5.2023440000000001</c:v>
                </c:pt>
                <c:pt idx="5863">
                  <c:v>5.2022531000000001</c:v>
                </c:pt>
                <c:pt idx="5864">
                  <c:v>5.2021620999999998</c:v>
                </c:pt>
                <c:pt idx="5865">
                  <c:v>5.2020711000000004</c:v>
                </c:pt>
                <c:pt idx="5866">
                  <c:v>5.2019801000000001</c:v>
                </c:pt>
                <c:pt idx="5867">
                  <c:v>5.2018890999999998</c:v>
                </c:pt>
                <c:pt idx="5868">
                  <c:v>5.2017981000000004</c:v>
                </c:pt>
                <c:pt idx="5869">
                  <c:v>5.2017069999999999</c:v>
                </c:pt>
                <c:pt idx="5870">
                  <c:v>5.2016159999999996</c:v>
                </c:pt>
                <c:pt idx="5871">
                  <c:v>5.2015248999999999</c:v>
                </c:pt>
                <c:pt idx="5872">
                  <c:v>5.2014338000000002</c:v>
                </c:pt>
                <c:pt idx="5873">
                  <c:v>5.2013426999999997</c:v>
                </c:pt>
                <c:pt idx="5874">
                  <c:v>5.2012516</c:v>
                </c:pt>
                <c:pt idx="5875">
                  <c:v>5.2011604</c:v>
                </c:pt>
                <c:pt idx="5876">
                  <c:v>5.2010693000000003</c:v>
                </c:pt>
                <c:pt idx="5877">
                  <c:v>5.2009781000000004</c:v>
                </c:pt>
                <c:pt idx="5878">
                  <c:v>5.2008869000000004</c:v>
                </c:pt>
                <c:pt idx="5879">
                  <c:v>5.2007956999999996</c:v>
                </c:pt>
                <c:pt idx="5880">
                  <c:v>5.2007044000000002</c:v>
                </c:pt>
                <c:pt idx="5881">
                  <c:v>5.2006132000000003</c:v>
                </c:pt>
                <c:pt idx="5882">
                  <c:v>5.2005219</c:v>
                </c:pt>
                <c:pt idx="5883">
                  <c:v>5.2004305999999998</c:v>
                </c:pt>
                <c:pt idx="5884">
                  <c:v>5.2003393000000004</c:v>
                </c:pt>
                <c:pt idx="5885">
                  <c:v>5.2002480000000002</c:v>
                </c:pt>
                <c:pt idx="5886">
                  <c:v>5.2001567</c:v>
                </c:pt>
                <c:pt idx="5887">
                  <c:v>5.2000653999999997</c:v>
                </c:pt>
                <c:pt idx="5888">
                  <c:v>5.1999740000000001</c:v>
                </c:pt>
                <c:pt idx="5889">
                  <c:v>5.1998825999999996</c:v>
                </c:pt>
                <c:pt idx="5890">
                  <c:v>5.1997911999999999</c:v>
                </c:pt>
                <c:pt idx="5891">
                  <c:v>5.1996998000000003</c:v>
                </c:pt>
                <c:pt idx="5892">
                  <c:v>5.1996083999999998</c:v>
                </c:pt>
                <c:pt idx="5893">
                  <c:v>5.1995168999999999</c:v>
                </c:pt>
                <c:pt idx="5894">
                  <c:v>5.1994255000000003</c:v>
                </c:pt>
                <c:pt idx="5895">
                  <c:v>5.1993340000000003</c:v>
                </c:pt>
                <c:pt idx="5896">
                  <c:v>5.1992425000000004</c:v>
                </c:pt>
                <c:pt idx="5897">
                  <c:v>5.1991509999999996</c:v>
                </c:pt>
                <c:pt idx="5898">
                  <c:v>5.1990594999999997</c:v>
                </c:pt>
                <c:pt idx="5899">
                  <c:v>5.1989679000000004</c:v>
                </c:pt>
                <c:pt idx="5900">
                  <c:v>5.1988763999999996</c:v>
                </c:pt>
                <c:pt idx="5901">
                  <c:v>5.1987848000000003</c:v>
                </c:pt>
                <c:pt idx="5902">
                  <c:v>5.1986932000000001</c:v>
                </c:pt>
                <c:pt idx="5903">
                  <c:v>5.1986015999999999</c:v>
                </c:pt>
                <c:pt idx="5904">
                  <c:v>5.1985099000000003</c:v>
                </c:pt>
                <c:pt idx="5905">
                  <c:v>5.1984183000000002</c:v>
                </c:pt>
                <c:pt idx="5906">
                  <c:v>5.1983265999999997</c:v>
                </c:pt>
                <c:pt idx="5907">
                  <c:v>5.1982350000000004</c:v>
                </c:pt>
                <c:pt idx="5908">
                  <c:v>5.1981432999999999</c:v>
                </c:pt>
                <c:pt idx="5909">
                  <c:v>5.1980516000000003</c:v>
                </c:pt>
                <c:pt idx="5910">
                  <c:v>5.1979597999999996</c:v>
                </c:pt>
                <c:pt idx="5911">
                  <c:v>5.1978681</c:v>
                </c:pt>
                <c:pt idx="5912">
                  <c:v>5.1977763000000001</c:v>
                </c:pt>
                <c:pt idx="5913">
                  <c:v>5.1976845999999997</c:v>
                </c:pt>
                <c:pt idx="5914">
                  <c:v>5.1975927999999998</c:v>
                </c:pt>
                <c:pt idx="5915">
                  <c:v>5.1975009999999999</c:v>
                </c:pt>
                <c:pt idx="5916">
                  <c:v>5.1974090999999998</c:v>
                </c:pt>
                <c:pt idx="5917">
                  <c:v>5.1973172999999999</c:v>
                </c:pt>
                <c:pt idx="5918">
                  <c:v>5.1972253999999998</c:v>
                </c:pt>
                <c:pt idx="5919">
                  <c:v>5.1971334999999996</c:v>
                </c:pt>
                <c:pt idx="5920">
                  <c:v>5.1970416999999998</c:v>
                </c:pt>
                <c:pt idx="5921">
                  <c:v>5.1969497000000002</c:v>
                </c:pt>
                <c:pt idx="5922">
                  <c:v>5.1968578000000001</c:v>
                </c:pt>
                <c:pt idx="5923">
                  <c:v>5.1967658999999999</c:v>
                </c:pt>
                <c:pt idx="5924">
                  <c:v>5.1966739000000004</c:v>
                </c:pt>
                <c:pt idx="5925">
                  <c:v>5.1965819</c:v>
                </c:pt>
                <c:pt idx="5926">
                  <c:v>5.1964899999999998</c:v>
                </c:pt>
                <c:pt idx="5927">
                  <c:v>5.1963980000000003</c:v>
                </c:pt>
                <c:pt idx="5928">
                  <c:v>5.1963058999999996</c:v>
                </c:pt>
                <c:pt idx="5929">
                  <c:v>5.1962139000000001</c:v>
                </c:pt>
                <c:pt idx="5930">
                  <c:v>5.1961218000000002</c:v>
                </c:pt>
                <c:pt idx="5931">
                  <c:v>5.1960297999999998</c:v>
                </c:pt>
                <c:pt idx="5932">
                  <c:v>5.1959377</c:v>
                </c:pt>
                <c:pt idx="5933">
                  <c:v>5.1958456000000002</c:v>
                </c:pt>
                <c:pt idx="5934">
                  <c:v>5.1957534000000001</c:v>
                </c:pt>
                <c:pt idx="5935">
                  <c:v>5.1956613000000003</c:v>
                </c:pt>
                <c:pt idx="5936">
                  <c:v>5.1955691000000002</c:v>
                </c:pt>
                <c:pt idx="5937">
                  <c:v>5.1954770000000003</c:v>
                </c:pt>
                <c:pt idx="5938">
                  <c:v>5.1953848000000002</c:v>
                </c:pt>
                <c:pt idx="5939">
                  <c:v>5.1952926000000001</c:v>
                </c:pt>
                <c:pt idx="5940">
                  <c:v>5.1952004000000001</c:v>
                </c:pt>
                <c:pt idx="5941">
                  <c:v>5.1951080999999997</c:v>
                </c:pt>
                <c:pt idx="5942">
                  <c:v>5.1950158999999996</c:v>
                </c:pt>
                <c:pt idx="5943">
                  <c:v>5.1949236000000001</c:v>
                </c:pt>
                <c:pt idx="5944">
                  <c:v>5.1948312999999997</c:v>
                </c:pt>
                <c:pt idx="5945">
                  <c:v>5.1947390000000002</c:v>
                </c:pt>
                <c:pt idx="5946">
                  <c:v>5.1946466999999998</c:v>
                </c:pt>
                <c:pt idx="5947">
                  <c:v>5.1945543000000001</c:v>
                </c:pt>
                <c:pt idx="5948">
                  <c:v>5.1944619999999997</c:v>
                </c:pt>
                <c:pt idx="5949">
                  <c:v>5.1943695999999999</c:v>
                </c:pt>
                <c:pt idx="5950">
                  <c:v>5.1942772000000001</c:v>
                </c:pt>
                <c:pt idx="5951">
                  <c:v>5.1941848000000004</c:v>
                </c:pt>
                <c:pt idx="5952">
                  <c:v>5.1940923999999997</c:v>
                </c:pt>
                <c:pt idx="5953">
                  <c:v>5.194</c:v>
                </c:pt>
                <c:pt idx="5954">
                  <c:v>5.1939074999999999</c:v>
                </c:pt>
                <c:pt idx="5955">
                  <c:v>5.1938149999999998</c:v>
                </c:pt>
                <c:pt idx="5956">
                  <c:v>5.1937226000000001</c:v>
                </c:pt>
                <c:pt idx="5957">
                  <c:v>5.1936301</c:v>
                </c:pt>
                <c:pt idx="5958">
                  <c:v>5.1935374999999997</c:v>
                </c:pt>
                <c:pt idx="5959">
                  <c:v>5.1934449999999996</c:v>
                </c:pt>
                <c:pt idx="5960">
                  <c:v>5.1933524000000002</c:v>
                </c:pt>
                <c:pt idx="5961">
                  <c:v>5.1932599000000002</c:v>
                </c:pt>
                <c:pt idx="5962">
                  <c:v>5.1931672999999998</c:v>
                </c:pt>
                <c:pt idx="5963">
                  <c:v>5.1930747000000004</c:v>
                </c:pt>
                <c:pt idx="5964">
                  <c:v>5.1929821</c:v>
                </c:pt>
                <c:pt idx="5965">
                  <c:v>5.1928894000000003</c:v>
                </c:pt>
                <c:pt idx="5966">
                  <c:v>5.1927968</c:v>
                </c:pt>
                <c:pt idx="5967">
                  <c:v>5.1927041000000003</c:v>
                </c:pt>
                <c:pt idx="5968">
                  <c:v>5.1926113999999997</c:v>
                </c:pt>
                <c:pt idx="5969">
                  <c:v>5.1925186999999999</c:v>
                </c:pt>
                <c:pt idx="5970">
                  <c:v>5.1924260000000002</c:v>
                </c:pt>
                <c:pt idx="5971">
                  <c:v>5.1923332999999996</c:v>
                </c:pt>
                <c:pt idx="5972">
                  <c:v>5.1922404999999996</c:v>
                </c:pt>
                <c:pt idx="5973">
                  <c:v>5.1921477999999999</c:v>
                </c:pt>
                <c:pt idx="5974">
                  <c:v>5.1920549999999999</c:v>
                </c:pt>
                <c:pt idx="5975">
                  <c:v>5.1919621999999999</c:v>
                </c:pt>
                <c:pt idx="5976">
                  <c:v>5.1918693999999999</c:v>
                </c:pt>
                <c:pt idx="5977">
                  <c:v>5.1917764999999996</c:v>
                </c:pt>
                <c:pt idx="5978">
                  <c:v>5.1916836999999996</c:v>
                </c:pt>
                <c:pt idx="5979">
                  <c:v>5.1915908000000002</c:v>
                </c:pt>
                <c:pt idx="5980">
                  <c:v>5.1914980000000002</c:v>
                </c:pt>
                <c:pt idx="5981">
                  <c:v>5.1914050999999999</c:v>
                </c:pt>
                <c:pt idx="5982">
                  <c:v>5.1913121000000002</c:v>
                </c:pt>
                <c:pt idx="5983">
                  <c:v>5.1912191999999999</c:v>
                </c:pt>
                <c:pt idx="5984">
                  <c:v>5.1911262999999996</c:v>
                </c:pt>
                <c:pt idx="5985">
                  <c:v>5.1910333</c:v>
                </c:pt>
                <c:pt idx="5986">
                  <c:v>5.1909403000000003</c:v>
                </c:pt>
                <c:pt idx="5987">
                  <c:v>5.1908472999999997</c:v>
                </c:pt>
                <c:pt idx="5988">
                  <c:v>5.1907543</c:v>
                </c:pt>
                <c:pt idx="5989">
                  <c:v>5.1906613000000004</c:v>
                </c:pt>
                <c:pt idx="5990">
                  <c:v>5.1905682000000004</c:v>
                </c:pt>
                <c:pt idx="5991">
                  <c:v>5.1904751999999998</c:v>
                </c:pt>
                <c:pt idx="5992">
                  <c:v>5.1903820999999999</c:v>
                </c:pt>
                <c:pt idx="5993">
                  <c:v>5.1902889999999999</c:v>
                </c:pt>
                <c:pt idx="5994">
                  <c:v>5.1901959</c:v>
                </c:pt>
                <c:pt idx="5995">
                  <c:v>5.1901028</c:v>
                </c:pt>
                <c:pt idx="5996">
                  <c:v>5.1900095999999998</c:v>
                </c:pt>
                <c:pt idx="5997">
                  <c:v>5.1899164999999998</c:v>
                </c:pt>
                <c:pt idx="5998">
                  <c:v>5.1898232999999996</c:v>
                </c:pt>
                <c:pt idx="5999">
                  <c:v>5.1897301000000002</c:v>
                </c:pt>
                <c:pt idx="6000">
                  <c:v>5.1896369</c:v>
                </c:pt>
                <c:pt idx="6001">
                  <c:v>5.1895436000000004</c:v>
                </c:pt>
                <c:pt idx="6002">
                  <c:v>5.1894504000000001</c:v>
                </c:pt>
                <c:pt idx="6003">
                  <c:v>5.1893570999999996</c:v>
                </c:pt>
                <c:pt idx="6004">
                  <c:v>5.1892639000000003</c:v>
                </c:pt>
                <c:pt idx="6005">
                  <c:v>5.1891705999999997</c:v>
                </c:pt>
                <c:pt idx="6006">
                  <c:v>5.1890773000000001</c:v>
                </c:pt>
                <c:pt idx="6007">
                  <c:v>5.1889839000000002</c:v>
                </c:pt>
                <c:pt idx="6008">
                  <c:v>5.1888905999999997</c:v>
                </c:pt>
                <c:pt idx="6009">
                  <c:v>5.1887971999999998</c:v>
                </c:pt>
                <c:pt idx="6010">
                  <c:v>5.1887039000000001</c:v>
                </c:pt>
                <c:pt idx="6011">
                  <c:v>5.1886105000000002</c:v>
                </c:pt>
                <c:pt idx="6012">
                  <c:v>5.1885171000000003</c:v>
                </c:pt>
                <c:pt idx="6013">
                  <c:v>5.1884236000000001</c:v>
                </c:pt>
                <c:pt idx="6014">
                  <c:v>5.1883302000000002</c:v>
                </c:pt>
                <c:pt idx="6015">
                  <c:v>5.1882368000000003</c:v>
                </c:pt>
                <c:pt idx="6016">
                  <c:v>5.1881433000000001</c:v>
                </c:pt>
                <c:pt idx="6017">
                  <c:v>5.1880497999999999</c:v>
                </c:pt>
                <c:pt idx="6018">
                  <c:v>5.1879562999999997</c:v>
                </c:pt>
                <c:pt idx="6019">
                  <c:v>5.1878628000000004</c:v>
                </c:pt>
                <c:pt idx="6020">
                  <c:v>5.1877692</c:v>
                </c:pt>
                <c:pt idx="6021">
                  <c:v>5.1876756999999998</c:v>
                </c:pt>
                <c:pt idx="6022">
                  <c:v>5.1875821000000002</c:v>
                </c:pt>
                <c:pt idx="6023">
                  <c:v>5.1874884999999997</c:v>
                </c:pt>
                <c:pt idx="6024">
                  <c:v>5.1873949000000001</c:v>
                </c:pt>
                <c:pt idx="6025">
                  <c:v>5.1873012999999997</c:v>
                </c:pt>
                <c:pt idx="6026">
                  <c:v>5.1872075999999998</c:v>
                </c:pt>
                <c:pt idx="6027">
                  <c:v>5.1871140000000002</c:v>
                </c:pt>
                <c:pt idx="6028">
                  <c:v>5.1870203000000004</c:v>
                </c:pt>
                <c:pt idx="6029">
                  <c:v>5.1869265999999996</c:v>
                </c:pt>
                <c:pt idx="6030">
                  <c:v>5.1868328999999997</c:v>
                </c:pt>
                <c:pt idx="6031">
                  <c:v>5.1867391999999999</c:v>
                </c:pt>
                <c:pt idx="6032">
                  <c:v>5.1866455</c:v>
                </c:pt>
                <c:pt idx="6033">
                  <c:v>5.1865516999999999</c:v>
                </c:pt>
                <c:pt idx="6034">
                  <c:v>5.186458</c:v>
                </c:pt>
                <c:pt idx="6035">
                  <c:v>5.1863641999999999</c:v>
                </c:pt>
                <c:pt idx="6036">
                  <c:v>5.1862703999999997</c:v>
                </c:pt>
                <c:pt idx="6037">
                  <c:v>5.1861765999999996</c:v>
                </c:pt>
                <c:pt idx="6038">
                  <c:v>5.1860827</c:v>
                </c:pt>
                <c:pt idx="6039">
                  <c:v>5.1859888999999999</c:v>
                </c:pt>
                <c:pt idx="6040">
                  <c:v>5.1858950000000004</c:v>
                </c:pt>
                <c:pt idx="6041">
                  <c:v>5.1858010999999999</c:v>
                </c:pt>
                <c:pt idx="6042">
                  <c:v>5.1857072000000004</c:v>
                </c:pt>
                <c:pt idx="6043">
                  <c:v>5.1856133</c:v>
                </c:pt>
                <c:pt idx="6044">
                  <c:v>5.1855193999999996</c:v>
                </c:pt>
                <c:pt idx="6045">
                  <c:v>5.1854253999999997</c:v>
                </c:pt>
                <c:pt idx="6046">
                  <c:v>5.1853315000000002</c:v>
                </c:pt>
                <c:pt idx="6047">
                  <c:v>5.1852375000000004</c:v>
                </c:pt>
                <c:pt idx="6048">
                  <c:v>5.1851434999999997</c:v>
                </c:pt>
                <c:pt idx="6049">
                  <c:v>5.1850494999999999</c:v>
                </c:pt>
                <c:pt idx="6050">
                  <c:v>5.1849553999999998</c:v>
                </c:pt>
                <c:pt idx="6051">
                  <c:v>5.1848614</c:v>
                </c:pt>
                <c:pt idx="6052">
                  <c:v>5.1847672999999999</c:v>
                </c:pt>
                <c:pt idx="6053">
                  <c:v>5.1846733</c:v>
                </c:pt>
                <c:pt idx="6054">
                  <c:v>5.1845791999999999</c:v>
                </c:pt>
                <c:pt idx="6055">
                  <c:v>5.1844849999999996</c:v>
                </c:pt>
                <c:pt idx="6056">
                  <c:v>5.1843909000000004</c:v>
                </c:pt>
                <c:pt idx="6057">
                  <c:v>5.1842968000000003</c:v>
                </c:pt>
                <c:pt idx="6058">
                  <c:v>5.1842025999999999</c:v>
                </c:pt>
                <c:pt idx="6059">
                  <c:v>5.1841084000000004</c:v>
                </c:pt>
                <c:pt idx="6060">
                  <c:v>5.1840142</c:v>
                </c:pt>
                <c:pt idx="6061">
                  <c:v>5.1839199999999996</c:v>
                </c:pt>
                <c:pt idx="6062">
                  <c:v>5.1838258000000002</c:v>
                </c:pt>
                <c:pt idx="6063">
                  <c:v>5.1837315999999998</c:v>
                </c:pt>
                <c:pt idx="6064">
                  <c:v>5.1836373</c:v>
                </c:pt>
                <c:pt idx="6065">
                  <c:v>5.1835430000000002</c:v>
                </c:pt>
                <c:pt idx="6066">
                  <c:v>5.1834486999999996</c:v>
                </c:pt>
                <c:pt idx="6067">
                  <c:v>5.1833543999999998</c:v>
                </c:pt>
                <c:pt idx="6068">
                  <c:v>5.1832601</c:v>
                </c:pt>
                <c:pt idx="6069">
                  <c:v>5.1831658000000003</c:v>
                </c:pt>
                <c:pt idx="6070">
                  <c:v>5.1830714000000002</c:v>
                </c:pt>
                <c:pt idx="6071">
                  <c:v>5.1829770000000002</c:v>
                </c:pt>
                <c:pt idx="6072">
                  <c:v>5.1828826000000001</c:v>
                </c:pt>
                <c:pt idx="6073">
                  <c:v>5.1827882000000001</c:v>
                </c:pt>
                <c:pt idx="6074">
                  <c:v>5.1826938</c:v>
                </c:pt>
                <c:pt idx="6075">
                  <c:v>5.1825994</c:v>
                </c:pt>
                <c:pt idx="6076">
                  <c:v>5.1825048999999996</c:v>
                </c:pt>
                <c:pt idx="6077">
                  <c:v>5.1824104000000002</c:v>
                </c:pt>
                <c:pt idx="6078">
                  <c:v>5.1823160000000001</c:v>
                </c:pt>
                <c:pt idx="6079">
                  <c:v>5.1822214000000004</c:v>
                </c:pt>
                <c:pt idx="6080">
                  <c:v>5.1821269000000001</c:v>
                </c:pt>
                <c:pt idx="6081">
                  <c:v>5.1820323999999998</c:v>
                </c:pt>
                <c:pt idx="6082">
                  <c:v>5.1819378</c:v>
                </c:pt>
                <c:pt idx="6083">
                  <c:v>5.1818432999999997</c:v>
                </c:pt>
                <c:pt idx="6084">
                  <c:v>5.1817487</c:v>
                </c:pt>
                <c:pt idx="6085">
                  <c:v>5.1816541000000003</c:v>
                </c:pt>
                <c:pt idx="6086">
                  <c:v>5.1815594999999997</c:v>
                </c:pt>
                <c:pt idx="6087">
                  <c:v>5.1814647999999996</c:v>
                </c:pt>
                <c:pt idx="6088">
                  <c:v>5.1813701999999999</c:v>
                </c:pt>
                <c:pt idx="6089">
                  <c:v>5.1812754999999999</c:v>
                </c:pt>
                <c:pt idx="6090">
                  <c:v>5.1811807999999999</c:v>
                </c:pt>
                <c:pt idx="6091">
                  <c:v>5.1810860999999999</c:v>
                </c:pt>
                <c:pt idx="6092">
                  <c:v>5.1809913999999999</c:v>
                </c:pt>
                <c:pt idx="6093">
                  <c:v>5.1808966999999999</c:v>
                </c:pt>
                <c:pt idx="6094">
                  <c:v>5.1808018999999996</c:v>
                </c:pt>
                <c:pt idx="6095">
                  <c:v>5.1807071999999996</c:v>
                </c:pt>
                <c:pt idx="6096">
                  <c:v>5.1806124000000002</c:v>
                </c:pt>
                <c:pt idx="6097">
                  <c:v>5.1805175999999999</c:v>
                </c:pt>
                <c:pt idx="6098">
                  <c:v>5.1804227999999997</c:v>
                </c:pt>
                <c:pt idx="6099">
                  <c:v>5.1803279</c:v>
                </c:pt>
                <c:pt idx="6100">
                  <c:v>5.1802330999999997</c:v>
                </c:pt>
                <c:pt idx="6101">
                  <c:v>5.1801382</c:v>
                </c:pt>
                <c:pt idx="6102">
                  <c:v>5.1800433000000004</c:v>
                </c:pt>
                <c:pt idx="6103">
                  <c:v>5.1799483999999998</c:v>
                </c:pt>
                <c:pt idx="6104">
                  <c:v>5.1798535000000001</c:v>
                </c:pt>
                <c:pt idx="6105">
                  <c:v>5.1797586000000004</c:v>
                </c:pt>
                <c:pt idx="6106">
                  <c:v>5.1796635999999996</c:v>
                </c:pt>
                <c:pt idx="6107">
                  <c:v>5.1795686999999999</c:v>
                </c:pt>
                <c:pt idx="6108">
                  <c:v>5.1794737</c:v>
                </c:pt>
                <c:pt idx="6109">
                  <c:v>5.1793787</c:v>
                </c:pt>
                <c:pt idx="6110">
                  <c:v>5.1792837</c:v>
                </c:pt>
                <c:pt idx="6111">
                  <c:v>5.1791887000000001</c:v>
                </c:pt>
                <c:pt idx="6112">
                  <c:v>5.1790935999999999</c:v>
                </c:pt>
                <c:pt idx="6113">
                  <c:v>5.1789985999999999</c:v>
                </c:pt>
                <c:pt idx="6114">
                  <c:v>5.1789034999999997</c:v>
                </c:pt>
                <c:pt idx="6115">
                  <c:v>5.1788084000000003</c:v>
                </c:pt>
                <c:pt idx="6116">
                  <c:v>5.1787133000000001</c:v>
                </c:pt>
                <c:pt idx="6117">
                  <c:v>5.1786181999999998</c:v>
                </c:pt>
                <c:pt idx="6118">
                  <c:v>5.1785230000000002</c:v>
                </c:pt>
                <c:pt idx="6119">
                  <c:v>5.1784279</c:v>
                </c:pt>
                <c:pt idx="6120">
                  <c:v>5.1783327000000003</c:v>
                </c:pt>
                <c:pt idx="6121">
                  <c:v>5.1782374999999998</c:v>
                </c:pt>
                <c:pt idx="6122">
                  <c:v>5.1781423000000002</c:v>
                </c:pt>
                <c:pt idx="6123">
                  <c:v>5.1780470999999997</c:v>
                </c:pt>
                <c:pt idx="6124">
                  <c:v>5.1779517999999998</c:v>
                </c:pt>
                <c:pt idx="6125">
                  <c:v>5.1778566000000001</c:v>
                </c:pt>
                <c:pt idx="6126">
                  <c:v>5.1777613000000002</c:v>
                </c:pt>
                <c:pt idx="6127">
                  <c:v>5.1776660000000003</c:v>
                </c:pt>
                <c:pt idx="6128">
                  <c:v>5.1775707000000004</c:v>
                </c:pt>
                <c:pt idx="6129">
                  <c:v>5.1774753999999996</c:v>
                </c:pt>
                <c:pt idx="6130">
                  <c:v>5.1773800999999997</c:v>
                </c:pt>
                <c:pt idx="6131">
                  <c:v>5.1772847000000004</c:v>
                </c:pt>
                <c:pt idx="6132">
                  <c:v>5.1771893000000002</c:v>
                </c:pt>
                <c:pt idx="6133">
                  <c:v>5.1770940000000003</c:v>
                </c:pt>
                <c:pt idx="6134">
                  <c:v>5.1769986000000001</c:v>
                </c:pt>
                <c:pt idx="6135">
                  <c:v>5.1769030999999996</c:v>
                </c:pt>
                <c:pt idx="6136">
                  <c:v>5.1768077000000003</c:v>
                </c:pt>
                <c:pt idx="6137">
                  <c:v>5.1767123000000002</c:v>
                </c:pt>
                <c:pt idx="6138">
                  <c:v>5.1766167999999997</c:v>
                </c:pt>
                <c:pt idx="6139">
                  <c:v>5.1765213000000001</c:v>
                </c:pt>
                <c:pt idx="6140">
                  <c:v>5.1764257999999996</c:v>
                </c:pt>
                <c:pt idx="6141">
                  <c:v>5.1763303000000001</c:v>
                </c:pt>
                <c:pt idx="6142">
                  <c:v>5.1762347999999996</c:v>
                </c:pt>
                <c:pt idx="6143">
                  <c:v>5.1761391999999997</c:v>
                </c:pt>
                <c:pt idx="6144">
                  <c:v>5.1760435999999999</c:v>
                </c:pt>
                <c:pt idx="6145">
                  <c:v>5.1759481000000003</c:v>
                </c:pt>
                <c:pt idx="6146">
                  <c:v>5.1758525000000004</c:v>
                </c:pt>
                <c:pt idx="6147">
                  <c:v>5.1757568999999997</c:v>
                </c:pt>
                <c:pt idx="6148">
                  <c:v>5.1756612000000004</c:v>
                </c:pt>
                <c:pt idx="6149">
                  <c:v>5.1755655999999997</c:v>
                </c:pt>
                <c:pt idx="6150">
                  <c:v>5.1754699000000004</c:v>
                </c:pt>
                <c:pt idx="6151">
                  <c:v>5.1753742000000003</c:v>
                </c:pt>
                <c:pt idx="6152">
                  <c:v>5.1752785000000001</c:v>
                </c:pt>
                <c:pt idx="6153">
                  <c:v>5.1751828</c:v>
                </c:pt>
                <c:pt idx="6154">
                  <c:v>5.1750870999999998</c:v>
                </c:pt>
                <c:pt idx="6155">
                  <c:v>5.1749913999999997</c:v>
                </c:pt>
                <c:pt idx="6156">
                  <c:v>5.1748956000000002</c:v>
                </c:pt>
                <c:pt idx="6157">
                  <c:v>5.1747997999999997</c:v>
                </c:pt>
                <c:pt idx="6158">
                  <c:v>5.1747040000000002</c:v>
                </c:pt>
                <c:pt idx="6159">
                  <c:v>5.1746081999999998</c:v>
                </c:pt>
                <c:pt idx="6160">
                  <c:v>5.1745124000000002</c:v>
                </c:pt>
                <c:pt idx="6161">
                  <c:v>5.1744165999999998</c:v>
                </c:pt>
                <c:pt idx="6162">
                  <c:v>5.1743207</c:v>
                </c:pt>
                <c:pt idx="6163">
                  <c:v>5.1742248000000002</c:v>
                </c:pt>
                <c:pt idx="6164">
                  <c:v>5.1741289000000004</c:v>
                </c:pt>
                <c:pt idx="6165">
                  <c:v>5.1740329999999997</c:v>
                </c:pt>
                <c:pt idx="6166">
                  <c:v>5.1739370999999998</c:v>
                </c:pt>
                <c:pt idx="6167">
                  <c:v>5.1738412</c:v>
                </c:pt>
                <c:pt idx="6168">
                  <c:v>5.1737451999999999</c:v>
                </c:pt>
                <c:pt idx="6169">
                  <c:v>5.1736493000000001</c:v>
                </c:pt>
                <c:pt idx="6170">
                  <c:v>5.1735533</c:v>
                </c:pt>
                <c:pt idx="6171">
                  <c:v>5.1734572999999999</c:v>
                </c:pt>
                <c:pt idx="6172">
                  <c:v>5.1733612999999998</c:v>
                </c:pt>
                <c:pt idx="6173">
                  <c:v>5.1732652000000003</c:v>
                </c:pt>
                <c:pt idx="6174">
                  <c:v>5.1731692000000002</c:v>
                </c:pt>
                <c:pt idx="6175">
                  <c:v>5.1730730999999999</c:v>
                </c:pt>
                <c:pt idx="6176">
                  <c:v>5.1729770000000004</c:v>
                </c:pt>
                <c:pt idx="6177">
                  <c:v>5.1728809</c:v>
                </c:pt>
                <c:pt idx="6178">
                  <c:v>5.1727847999999996</c:v>
                </c:pt>
                <c:pt idx="6179">
                  <c:v>5.1726887000000001</c:v>
                </c:pt>
                <c:pt idx="6180">
                  <c:v>5.1725925000000004</c:v>
                </c:pt>
                <c:pt idx="6181">
                  <c:v>5.1724962999999997</c:v>
                </c:pt>
                <c:pt idx="6182">
                  <c:v>5.1724002000000002</c:v>
                </c:pt>
                <c:pt idx="6183">
                  <c:v>5.1723039999999996</c:v>
                </c:pt>
                <c:pt idx="6184">
                  <c:v>5.1722077999999998</c:v>
                </c:pt>
                <c:pt idx="6185">
                  <c:v>5.1721114999999998</c:v>
                </c:pt>
                <c:pt idx="6186">
                  <c:v>5.1720153</c:v>
                </c:pt>
                <c:pt idx="6187">
                  <c:v>5.1719189999999999</c:v>
                </c:pt>
                <c:pt idx="6188">
                  <c:v>5.1718226999999999</c:v>
                </c:pt>
                <c:pt idx="6189">
                  <c:v>5.1717263999999998</c:v>
                </c:pt>
                <c:pt idx="6190">
                  <c:v>5.1716300999999998</c:v>
                </c:pt>
                <c:pt idx="6191">
                  <c:v>5.1715337999999997</c:v>
                </c:pt>
                <c:pt idx="6192">
                  <c:v>5.1714374999999997</c:v>
                </c:pt>
                <c:pt idx="6193">
                  <c:v>5.1713411000000002</c:v>
                </c:pt>
                <c:pt idx="6194">
                  <c:v>5.1712446999999999</c:v>
                </c:pt>
                <c:pt idx="6195">
                  <c:v>5.1711482999999996</c:v>
                </c:pt>
                <c:pt idx="6196">
                  <c:v>5.1710519000000001</c:v>
                </c:pt>
                <c:pt idx="6197">
                  <c:v>5.1709554999999998</c:v>
                </c:pt>
                <c:pt idx="6198">
                  <c:v>5.1708591000000004</c:v>
                </c:pt>
                <c:pt idx="6199">
                  <c:v>5.1707625999999998</c:v>
                </c:pt>
                <c:pt idx="6200">
                  <c:v>5.1706661</c:v>
                </c:pt>
                <c:pt idx="6201">
                  <c:v>5.1705696000000003</c:v>
                </c:pt>
                <c:pt idx="6202">
                  <c:v>5.1704730999999997</c:v>
                </c:pt>
                <c:pt idx="6203">
                  <c:v>5.1703766</c:v>
                </c:pt>
                <c:pt idx="6204">
                  <c:v>5.1702801000000003</c:v>
                </c:pt>
                <c:pt idx="6205">
                  <c:v>5.1701835000000003</c:v>
                </c:pt>
                <c:pt idx="6206">
                  <c:v>5.1700869999999997</c:v>
                </c:pt>
                <c:pt idx="6207">
                  <c:v>5.1699903999999997</c:v>
                </c:pt>
                <c:pt idx="6208">
                  <c:v>5.1698937999999997</c:v>
                </c:pt>
                <c:pt idx="6209">
                  <c:v>5.1697971000000003</c:v>
                </c:pt>
                <c:pt idx="6210">
                  <c:v>5.1697005000000003</c:v>
                </c:pt>
                <c:pt idx="6211">
                  <c:v>5.1696039000000003</c:v>
                </c:pt>
                <c:pt idx="6212">
                  <c:v>5.1695072</c:v>
                </c:pt>
                <c:pt idx="6213">
                  <c:v>5.1694104999999997</c:v>
                </c:pt>
                <c:pt idx="6214">
                  <c:v>5.1693138000000003</c:v>
                </c:pt>
                <c:pt idx="6215">
                  <c:v>5.1692171</c:v>
                </c:pt>
                <c:pt idx="6216">
                  <c:v>5.1691203999999997</c:v>
                </c:pt>
                <c:pt idx="6217">
                  <c:v>5.1690236000000001</c:v>
                </c:pt>
                <c:pt idx="6218">
                  <c:v>5.1689268999999998</c:v>
                </c:pt>
                <c:pt idx="6219">
                  <c:v>5.1688301000000001</c:v>
                </c:pt>
                <c:pt idx="6220">
                  <c:v>5.1687333000000004</c:v>
                </c:pt>
                <c:pt idx="6221">
                  <c:v>5.1686364999999999</c:v>
                </c:pt>
                <c:pt idx="6222">
                  <c:v>5.1685395999999999</c:v>
                </c:pt>
                <c:pt idx="6223">
                  <c:v>5.1684428000000002</c:v>
                </c:pt>
                <c:pt idx="6224">
                  <c:v>5.1683459000000003</c:v>
                </c:pt>
                <c:pt idx="6225">
                  <c:v>5.1682490999999997</c:v>
                </c:pt>
                <c:pt idx="6226">
                  <c:v>5.1681521999999998</c:v>
                </c:pt>
                <c:pt idx="6227">
                  <c:v>5.1680552000000004</c:v>
                </c:pt>
                <c:pt idx="6228">
                  <c:v>5.1679582999999996</c:v>
                </c:pt>
                <c:pt idx="6229">
                  <c:v>5.1678613999999996</c:v>
                </c:pt>
                <c:pt idx="6230">
                  <c:v>5.1677644000000003</c:v>
                </c:pt>
                <c:pt idx="6231">
                  <c:v>5.1676674</c:v>
                </c:pt>
                <c:pt idx="6232">
                  <c:v>5.1675705000000001</c:v>
                </c:pt>
                <c:pt idx="6233">
                  <c:v>5.1674734999999998</c:v>
                </c:pt>
                <c:pt idx="6234">
                  <c:v>5.1673764000000002</c:v>
                </c:pt>
                <c:pt idx="6235">
                  <c:v>5.1672794</c:v>
                </c:pt>
                <c:pt idx="6236">
                  <c:v>5.1671823000000003</c:v>
                </c:pt>
                <c:pt idx="6237">
                  <c:v>5.1670853000000001</c:v>
                </c:pt>
                <c:pt idx="6238">
                  <c:v>5.1669881999999996</c:v>
                </c:pt>
                <c:pt idx="6239">
                  <c:v>5.1668911</c:v>
                </c:pt>
                <c:pt idx="6240">
                  <c:v>5.1667940000000003</c:v>
                </c:pt>
                <c:pt idx="6241">
                  <c:v>5.1666968000000004</c:v>
                </c:pt>
                <c:pt idx="6242">
                  <c:v>5.1665996999999999</c:v>
                </c:pt>
                <c:pt idx="6243">
                  <c:v>5.1665025</c:v>
                </c:pt>
                <c:pt idx="6244">
                  <c:v>5.1664053000000001</c:v>
                </c:pt>
                <c:pt idx="6245">
                  <c:v>5.1663081000000002</c:v>
                </c:pt>
                <c:pt idx="6246">
                  <c:v>5.1662109000000003</c:v>
                </c:pt>
                <c:pt idx="6247">
                  <c:v>5.1661137000000004</c:v>
                </c:pt>
                <c:pt idx="6248">
                  <c:v>5.1660164000000002</c:v>
                </c:pt>
                <c:pt idx="6249">
                  <c:v>5.1659192000000003</c:v>
                </c:pt>
                <c:pt idx="6250">
                  <c:v>5.1658219000000001</c:v>
                </c:pt>
                <c:pt idx="6251">
                  <c:v>5.1657245999999999</c:v>
                </c:pt>
                <c:pt idx="6252">
                  <c:v>5.1656272999999997</c:v>
                </c:pt>
                <c:pt idx="6253">
                  <c:v>5.1655299000000001</c:v>
                </c:pt>
                <c:pt idx="6254">
                  <c:v>5.1654325999999999</c:v>
                </c:pt>
                <c:pt idx="6255">
                  <c:v>5.1653352000000003</c:v>
                </c:pt>
                <c:pt idx="6256">
                  <c:v>5.1652377999999999</c:v>
                </c:pt>
                <c:pt idx="6257">
                  <c:v>5.1651404999999997</c:v>
                </c:pt>
                <c:pt idx="6258">
                  <c:v>5.1650429999999998</c:v>
                </c:pt>
                <c:pt idx="6259">
                  <c:v>5.1649456000000002</c:v>
                </c:pt>
                <c:pt idx="6260">
                  <c:v>5.1648481999999998</c:v>
                </c:pt>
                <c:pt idx="6261">
                  <c:v>5.1647506999999999</c:v>
                </c:pt>
                <c:pt idx="6262">
                  <c:v>5.1646532000000001</c:v>
                </c:pt>
                <c:pt idx="6263">
                  <c:v>5.1645557999999996</c:v>
                </c:pt>
                <c:pt idx="6264">
                  <c:v>5.1644582000000003</c:v>
                </c:pt>
                <c:pt idx="6265">
                  <c:v>5.1643606999999996</c:v>
                </c:pt>
                <c:pt idx="6266">
                  <c:v>5.1642631999999997</c:v>
                </c:pt>
                <c:pt idx="6267">
                  <c:v>5.1641655999999996</c:v>
                </c:pt>
                <c:pt idx="6268">
                  <c:v>5.1640680999999997</c:v>
                </c:pt>
                <c:pt idx="6269">
                  <c:v>5.1639704999999996</c:v>
                </c:pt>
                <c:pt idx="6270">
                  <c:v>5.1638729000000003</c:v>
                </c:pt>
                <c:pt idx="6271">
                  <c:v>5.1637751999999999</c:v>
                </c:pt>
                <c:pt idx="6272">
                  <c:v>5.1636775999999998</c:v>
                </c:pt>
                <c:pt idx="6273">
                  <c:v>5.1635799999999996</c:v>
                </c:pt>
                <c:pt idx="6274">
                  <c:v>5.1634823000000001</c:v>
                </c:pt>
                <c:pt idx="6275">
                  <c:v>5.1633845999999997</c:v>
                </c:pt>
                <c:pt idx="6276">
                  <c:v>5.1632869000000001</c:v>
                </c:pt>
                <c:pt idx="6277">
                  <c:v>5.1631891999999997</c:v>
                </c:pt>
                <c:pt idx="6278">
                  <c:v>5.1630915000000002</c:v>
                </c:pt>
                <c:pt idx="6279">
                  <c:v>5.1629937000000004</c:v>
                </c:pt>
                <c:pt idx="6280">
                  <c:v>5.1628959999999999</c:v>
                </c:pt>
                <c:pt idx="6281">
                  <c:v>5.1627982000000001</c:v>
                </c:pt>
                <c:pt idx="6282">
                  <c:v>5.1627004000000003</c:v>
                </c:pt>
                <c:pt idx="6283">
                  <c:v>5.1626025999999996</c:v>
                </c:pt>
                <c:pt idx="6284">
                  <c:v>5.1625047000000004</c:v>
                </c:pt>
                <c:pt idx="6285">
                  <c:v>5.1624068999999997</c:v>
                </c:pt>
                <c:pt idx="6286">
                  <c:v>5.1623089999999996</c:v>
                </c:pt>
                <c:pt idx="6287">
                  <c:v>5.1622111999999998</c:v>
                </c:pt>
                <c:pt idx="6288">
                  <c:v>5.1621132999999997</c:v>
                </c:pt>
                <c:pt idx="6289">
                  <c:v>5.1620153999999996</c:v>
                </c:pt>
                <c:pt idx="6290">
                  <c:v>5.1619174000000001</c:v>
                </c:pt>
                <c:pt idx="6291">
                  <c:v>5.1618195</c:v>
                </c:pt>
                <c:pt idx="6292">
                  <c:v>5.1617214999999996</c:v>
                </c:pt>
                <c:pt idx="6293">
                  <c:v>5.1616236000000004</c:v>
                </c:pt>
                <c:pt idx="6294">
                  <c:v>5.1615256</c:v>
                </c:pt>
                <c:pt idx="6295">
                  <c:v>5.1614275999999997</c:v>
                </c:pt>
                <c:pt idx="6296">
                  <c:v>5.1613294999999999</c:v>
                </c:pt>
                <c:pt idx="6297">
                  <c:v>5.1612315000000004</c:v>
                </c:pt>
                <c:pt idx="6298">
                  <c:v>5.1611335</c:v>
                </c:pt>
                <c:pt idx="6299">
                  <c:v>5.1610354000000003</c:v>
                </c:pt>
                <c:pt idx="6300">
                  <c:v>5.1609372999999996</c:v>
                </c:pt>
                <c:pt idx="6301">
                  <c:v>5.1608391999999998</c:v>
                </c:pt>
                <c:pt idx="6302">
                  <c:v>5.1607411000000001</c:v>
                </c:pt>
                <c:pt idx="6303">
                  <c:v>5.1606429</c:v>
                </c:pt>
                <c:pt idx="6304">
                  <c:v>5.1605448000000003</c:v>
                </c:pt>
                <c:pt idx="6305">
                  <c:v>5.1604466000000002</c:v>
                </c:pt>
                <c:pt idx="6306">
                  <c:v>5.1603484000000002</c:v>
                </c:pt>
                <c:pt idx="6307">
                  <c:v>5.1602502000000001</c:v>
                </c:pt>
                <c:pt idx="6308">
                  <c:v>5.1601520000000001</c:v>
                </c:pt>
                <c:pt idx="6309">
                  <c:v>5.1600538</c:v>
                </c:pt>
                <c:pt idx="6310">
                  <c:v>5.1599556</c:v>
                </c:pt>
                <c:pt idx="6311">
                  <c:v>5.1598572999999996</c:v>
                </c:pt>
                <c:pt idx="6312">
                  <c:v>5.1597590000000002</c:v>
                </c:pt>
                <c:pt idx="6313">
                  <c:v>5.1596606999999999</c:v>
                </c:pt>
                <c:pt idx="6314">
                  <c:v>5.1595624000000004</c:v>
                </c:pt>
                <c:pt idx="6315">
                  <c:v>5.1594641000000001</c:v>
                </c:pt>
                <c:pt idx="6316">
                  <c:v>5.1593657000000004</c:v>
                </c:pt>
                <c:pt idx="6317">
                  <c:v>5.1592674000000001</c:v>
                </c:pt>
                <c:pt idx="6318">
                  <c:v>5.1591690000000003</c:v>
                </c:pt>
                <c:pt idx="6319">
                  <c:v>5.1590705999999997</c:v>
                </c:pt>
                <c:pt idx="6320">
                  <c:v>5.1589722</c:v>
                </c:pt>
                <c:pt idx="6321">
                  <c:v>5.1588738000000003</c:v>
                </c:pt>
                <c:pt idx="6322">
                  <c:v>5.1587753999999997</c:v>
                </c:pt>
                <c:pt idx="6323">
                  <c:v>5.1586768999999997</c:v>
                </c:pt>
                <c:pt idx="6324">
                  <c:v>5.1585783999999997</c:v>
                </c:pt>
                <c:pt idx="6325">
                  <c:v>5.1584798999999997</c:v>
                </c:pt>
                <c:pt idx="6326">
                  <c:v>5.1583813999999997</c:v>
                </c:pt>
                <c:pt idx="6327">
                  <c:v>5.1582828999999997</c:v>
                </c:pt>
                <c:pt idx="6328">
                  <c:v>5.1581843999999997</c:v>
                </c:pt>
                <c:pt idx="6329">
                  <c:v>5.1580858000000003</c:v>
                </c:pt>
                <c:pt idx="6330">
                  <c:v>5.1579873000000003</c:v>
                </c:pt>
                <c:pt idx="6331">
                  <c:v>5.1578887</c:v>
                </c:pt>
                <c:pt idx="6332">
                  <c:v>5.1577900999999997</c:v>
                </c:pt>
                <c:pt idx="6333">
                  <c:v>5.1576915000000003</c:v>
                </c:pt>
                <c:pt idx="6334">
                  <c:v>5.1575927999999998</c:v>
                </c:pt>
                <c:pt idx="6335">
                  <c:v>5.1574942000000004</c:v>
                </c:pt>
                <c:pt idx="6336">
                  <c:v>5.1573954999999998</c:v>
                </c:pt>
                <c:pt idx="6337">
                  <c:v>5.1572969000000004</c:v>
                </c:pt>
                <c:pt idx="6338">
                  <c:v>5.1571981999999998</c:v>
                </c:pt>
                <c:pt idx="6339">
                  <c:v>5.1570993999999999</c:v>
                </c:pt>
                <c:pt idx="6340">
                  <c:v>5.1570007000000002</c:v>
                </c:pt>
                <c:pt idx="6341">
                  <c:v>5.1569019999999997</c:v>
                </c:pt>
                <c:pt idx="6342">
                  <c:v>5.1568031999999997</c:v>
                </c:pt>
                <c:pt idx="6343">
                  <c:v>5.1567043999999997</c:v>
                </c:pt>
                <c:pt idx="6344">
                  <c:v>5.1566057000000001</c:v>
                </c:pt>
                <c:pt idx="6345">
                  <c:v>5.1565067999999998</c:v>
                </c:pt>
                <c:pt idx="6346">
                  <c:v>5.1564079999999999</c:v>
                </c:pt>
                <c:pt idx="6347">
                  <c:v>5.1563091999999999</c:v>
                </c:pt>
                <c:pt idx="6348">
                  <c:v>5.1562102999999997</c:v>
                </c:pt>
                <c:pt idx="6349">
                  <c:v>5.1561114999999997</c:v>
                </c:pt>
                <c:pt idx="6350">
                  <c:v>5.1560126000000004</c:v>
                </c:pt>
                <c:pt idx="6351">
                  <c:v>5.1559137000000002</c:v>
                </c:pt>
                <c:pt idx="6352">
                  <c:v>5.1558147999999999</c:v>
                </c:pt>
                <c:pt idx="6353">
                  <c:v>5.1557158000000003</c:v>
                </c:pt>
                <c:pt idx="6354">
                  <c:v>5.1556169000000001</c:v>
                </c:pt>
                <c:pt idx="6355">
                  <c:v>5.1555179000000004</c:v>
                </c:pt>
                <c:pt idx="6356">
                  <c:v>5.1554188999999999</c:v>
                </c:pt>
                <c:pt idx="6357">
                  <c:v>5.1553199000000003</c:v>
                </c:pt>
                <c:pt idx="6358">
                  <c:v>5.1552208999999998</c:v>
                </c:pt>
                <c:pt idx="6359">
                  <c:v>5.1551219000000001</c:v>
                </c:pt>
                <c:pt idx="6360">
                  <c:v>5.1550228000000002</c:v>
                </c:pt>
                <c:pt idx="6361">
                  <c:v>5.1549237999999997</c:v>
                </c:pt>
                <c:pt idx="6362">
                  <c:v>5.1548246999999998</c:v>
                </c:pt>
                <c:pt idx="6363">
                  <c:v>5.1547255999999999</c:v>
                </c:pt>
                <c:pt idx="6364">
                  <c:v>5.1546265</c:v>
                </c:pt>
                <c:pt idx="6365">
                  <c:v>5.1545274000000001</c:v>
                </c:pt>
                <c:pt idx="6366">
                  <c:v>5.1544281999999999</c:v>
                </c:pt>
                <c:pt idx="6367">
                  <c:v>5.1543291</c:v>
                </c:pt>
                <c:pt idx="6368">
                  <c:v>5.1542298999999998</c:v>
                </c:pt>
                <c:pt idx="6369">
                  <c:v>5.1541306999999996</c:v>
                </c:pt>
                <c:pt idx="6370">
                  <c:v>5.1540315000000003</c:v>
                </c:pt>
                <c:pt idx="6371">
                  <c:v>5.1539323000000001</c:v>
                </c:pt>
                <c:pt idx="6372">
                  <c:v>5.1538329999999997</c:v>
                </c:pt>
                <c:pt idx="6373">
                  <c:v>5.1537338000000004</c:v>
                </c:pt>
                <c:pt idx="6374">
                  <c:v>5.1536344999999999</c:v>
                </c:pt>
                <c:pt idx="6375">
                  <c:v>5.1535352000000003</c:v>
                </c:pt>
                <c:pt idx="6376">
                  <c:v>5.1534358999999998</c:v>
                </c:pt>
                <c:pt idx="6377">
                  <c:v>5.1533366000000003</c:v>
                </c:pt>
                <c:pt idx="6378">
                  <c:v>5.1532372999999998</c:v>
                </c:pt>
                <c:pt idx="6379">
                  <c:v>5.1531378999999999</c:v>
                </c:pt>
                <c:pt idx="6380">
                  <c:v>5.1530385000000001</c:v>
                </c:pt>
                <c:pt idx="6381">
                  <c:v>5.1529391999999996</c:v>
                </c:pt>
                <c:pt idx="6382">
                  <c:v>5.1528397999999997</c:v>
                </c:pt>
                <c:pt idx="6383">
                  <c:v>5.1527402999999996</c:v>
                </c:pt>
                <c:pt idx="6384">
                  <c:v>5.1526408999999997</c:v>
                </c:pt>
                <c:pt idx="6385">
                  <c:v>5.1525414999999999</c:v>
                </c:pt>
                <c:pt idx="6386">
                  <c:v>5.1524419999999997</c:v>
                </c:pt>
                <c:pt idx="6387">
                  <c:v>5.1523424999999996</c:v>
                </c:pt>
                <c:pt idx="6388">
                  <c:v>5.1522430000000004</c:v>
                </c:pt>
                <c:pt idx="6389">
                  <c:v>5.1521435000000002</c:v>
                </c:pt>
                <c:pt idx="6390">
                  <c:v>5.1520440000000001</c:v>
                </c:pt>
                <c:pt idx="6391">
                  <c:v>5.1519444999999999</c:v>
                </c:pt>
                <c:pt idx="6392">
                  <c:v>5.1518449000000004</c:v>
                </c:pt>
                <c:pt idx="6393">
                  <c:v>5.1517453</c:v>
                </c:pt>
                <c:pt idx="6394">
                  <c:v>5.1516457000000004</c:v>
                </c:pt>
                <c:pt idx="6395">
                  <c:v>5.1515461</c:v>
                </c:pt>
                <c:pt idx="6396">
                  <c:v>5.1514464999999996</c:v>
                </c:pt>
                <c:pt idx="6397">
                  <c:v>5.1513469000000001</c:v>
                </c:pt>
                <c:pt idx="6398">
                  <c:v>5.1512472000000002</c:v>
                </c:pt>
                <c:pt idx="6399">
                  <c:v>5.1511475999999998</c:v>
                </c:pt>
                <c:pt idx="6400">
                  <c:v>5.1510479</c:v>
                </c:pt>
                <c:pt idx="6401">
                  <c:v>5.1509482000000002</c:v>
                </c:pt>
                <c:pt idx="6402">
                  <c:v>5.1508485000000004</c:v>
                </c:pt>
                <c:pt idx="6403">
                  <c:v>5.1507487000000003</c:v>
                </c:pt>
                <c:pt idx="6404">
                  <c:v>5.1506489999999996</c:v>
                </c:pt>
                <c:pt idx="6405">
                  <c:v>5.1505492000000004</c:v>
                </c:pt>
                <c:pt idx="6406">
                  <c:v>5.1504494000000003</c:v>
                </c:pt>
                <c:pt idx="6407">
                  <c:v>5.1503496000000002</c:v>
                </c:pt>
                <c:pt idx="6408">
                  <c:v>5.1502498000000001</c:v>
                </c:pt>
                <c:pt idx="6409">
                  <c:v>5.15015</c:v>
                </c:pt>
                <c:pt idx="6410">
                  <c:v>5.1500500999999996</c:v>
                </c:pt>
                <c:pt idx="6411">
                  <c:v>5.1499503000000004</c:v>
                </c:pt>
                <c:pt idx="6412">
                  <c:v>5.1498504000000001</c:v>
                </c:pt>
                <c:pt idx="6413">
                  <c:v>5.1497504999999997</c:v>
                </c:pt>
                <c:pt idx="6414">
                  <c:v>5.1496506000000002</c:v>
                </c:pt>
                <c:pt idx="6415">
                  <c:v>5.1495506999999998</c:v>
                </c:pt>
                <c:pt idx="6416">
                  <c:v>5.1494508000000003</c:v>
                </c:pt>
                <c:pt idx="6417">
                  <c:v>5.1493507999999997</c:v>
                </c:pt>
                <c:pt idx="6418">
                  <c:v>5.1492507999999999</c:v>
                </c:pt>
                <c:pt idx="6419">
                  <c:v>5.1491508000000001</c:v>
                </c:pt>
                <c:pt idx="6420">
                  <c:v>5.1490508000000004</c:v>
                </c:pt>
                <c:pt idx="6421">
                  <c:v>5.1489507999999997</c:v>
                </c:pt>
                <c:pt idx="6422">
                  <c:v>5.1488507999999999</c:v>
                </c:pt>
                <c:pt idx="6423">
                  <c:v>5.1487506999999999</c:v>
                </c:pt>
                <c:pt idx="6424">
                  <c:v>5.1486507000000001</c:v>
                </c:pt>
                <c:pt idx="6425">
                  <c:v>5.1485506000000001</c:v>
                </c:pt>
                <c:pt idx="6426">
                  <c:v>5.1484505</c:v>
                </c:pt>
                <c:pt idx="6427">
                  <c:v>5.1483504</c:v>
                </c:pt>
                <c:pt idx="6428">
                  <c:v>5.1482501999999997</c:v>
                </c:pt>
                <c:pt idx="6429">
                  <c:v>5.1481500999999996</c:v>
                </c:pt>
                <c:pt idx="6430">
                  <c:v>5.1480499000000002</c:v>
                </c:pt>
                <c:pt idx="6431">
                  <c:v>5.1479498000000001</c:v>
                </c:pt>
                <c:pt idx="6432">
                  <c:v>5.1478495999999998</c:v>
                </c:pt>
                <c:pt idx="6433">
                  <c:v>5.1477494000000004</c:v>
                </c:pt>
                <c:pt idx="6434">
                  <c:v>5.1476490999999998</c:v>
                </c:pt>
                <c:pt idx="6435">
                  <c:v>5.1475489000000003</c:v>
                </c:pt>
                <c:pt idx="6436">
                  <c:v>5.1474485999999997</c:v>
                </c:pt>
                <c:pt idx="6437">
                  <c:v>5.1473484000000003</c:v>
                </c:pt>
                <c:pt idx="6438">
                  <c:v>5.1472480999999997</c:v>
                </c:pt>
                <c:pt idx="6439">
                  <c:v>5.1471477999999999</c:v>
                </c:pt>
                <c:pt idx="6440">
                  <c:v>5.1470473999999999</c:v>
                </c:pt>
                <c:pt idx="6441">
                  <c:v>5.1469471000000002</c:v>
                </c:pt>
                <c:pt idx="6442">
                  <c:v>5.1468467999999996</c:v>
                </c:pt>
                <c:pt idx="6443">
                  <c:v>5.1467463999999996</c:v>
                </c:pt>
                <c:pt idx="6444">
                  <c:v>5.1466459999999996</c:v>
                </c:pt>
                <c:pt idx="6445">
                  <c:v>5.1465455999999996</c:v>
                </c:pt>
                <c:pt idx="6446">
                  <c:v>5.1464451999999996</c:v>
                </c:pt>
                <c:pt idx="6447">
                  <c:v>5.1463447999999996</c:v>
                </c:pt>
                <c:pt idx="6448">
                  <c:v>5.1462443000000002</c:v>
                </c:pt>
                <c:pt idx="6449">
                  <c:v>5.1461437999999999</c:v>
                </c:pt>
                <c:pt idx="6450">
                  <c:v>5.1460433999999999</c:v>
                </c:pt>
                <c:pt idx="6451">
                  <c:v>5.1459428999999997</c:v>
                </c:pt>
                <c:pt idx="6452">
                  <c:v>5.1458424000000003</c:v>
                </c:pt>
                <c:pt idx="6453">
                  <c:v>5.1457417999999997</c:v>
                </c:pt>
                <c:pt idx="6454">
                  <c:v>5.1456413000000003</c:v>
                </c:pt>
                <c:pt idx="6455">
                  <c:v>5.1455406999999997</c:v>
                </c:pt>
                <c:pt idx="6456">
                  <c:v>5.1454402000000004</c:v>
                </c:pt>
                <c:pt idx="6457">
                  <c:v>5.1453395999999998</c:v>
                </c:pt>
                <c:pt idx="6458">
                  <c:v>5.1452390000000001</c:v>
                </c:pt>
                <c:pt idx="6459">
                  <c:v>5.1451383000000002</c:v>
                </c:pt>
                <c:pt idx="6460">
                  <c:v>5.1450376999999996</c:v>
                </c:pt>
                <c:pt idx="6461">
                  <c:v>5.1449369999999996</c:v>
                </c:pt>
                <c:pt idx="6462">
                  <c:v>5.1448364</c:v>
                </c:pt>
                <c:pt idx="6463">
                  <c:v>5.1447357</c:v>
                </c:pt>
                <c:pt idx="6464">
                  <c:v>5.1446350000000001</c:v>
                </c:pt>
                <c:pt idx="6465">
                  <c:v>5.1445343000000001</c:v>
                </c:pt>
                <c:pt idx="6466">
                  <c:v>5.1444334999999999</c:v>
                </c:pt>
                <c:pt idx="6467">
                  <c:v>5.1443327999999999</c:v>
                </c:pt>
                <c:pt idx="6468">
                  <c:v>5.1442319999999997</c:v>
                </c:pt>
                <c:pt idx="6469">
                  <c:v>5.1441312999999997</c:v>
                </c:pt>
                <c:pt idx="6470">
                  <c:v>5.1440305000000004</c:v>
                </c:pt>
                <c:pt idx="6471">
                  <c:v>5.1439295999999999</c:v>
                </c:pt>
                <c:pt idx="6472">
                  <c:v>5.1438287999999996</c:v>
                </c:pt>
                <c:pt idx="6473">
                  <c:v>5.1437280000000003</c:v>
                </c:pt>
                <c:pt idx="6474">
                  <c:v>5.1436270999999998</c:v>
                </c:pt>
                <c:pt idx="6475">
                  <c:v>5.1435262000000002</c:v>
                </c:pt>
                <c:pt idx="6476">
                  <c:v>5.1434252999999996</c:v>
                </c:pt>
                <c:pt idx="6477">
                  <c:v>5.1433244</c:v>
                </c:pt>
                <c:pt idx="6478">
                  <c:v>5.1432235000000004</c:v>
                </c:pt>
                <c:pt idx="6479">
                  <c:v>5.1431225999999999</c:v>
                </c:pt>
                <c:pt idx="6480">
                  <c:v>5.1430216</c:v>
                </c:pt>
                <c:pt idx="6481">
                  <c:v>5.1429207000000003</c:v>
                </c:pt>
                <c:pt idx="6482">
                  <c:v>5.1428197000000004</c:v>
                </c:pt>
                <c:pt idx="6483">
                  <c:v>5.1427186999999996</c:v>
                </c:pt>
                <c:pt idx="6484">
                  <c:v>5.1426176999999997</c:v>
                </c:pt>
                <c:pt idx="6485">
                  <c:v>5.1425166000000004</c:v>
                </c:pt>
                <c:pt idx="6486">
                  <c:v>5.1424155999999996</c:v>
                </c:pt>
                <c:pt idx="6487">
                  <c:v>5.1423145000000003</c:v>
                </c:pt>
                <c:pt idx="6488">
                  <c:v>5.1422134000000002</c:v>
                </c:pt>
                <c:pt idx="6489">
                  <c:v>5.1421123</c:v>
                </c:pt>
                <c:pt idx="6490">
                  <c:v>5.1420111999999998</c:v>
                </c:pt>
                <c:pt idx="6491">
                  <c:v>5.1419100999999996</c:v>
                </c:pt>
                <c:pt idx="6492">
                  <c:v>5.1418089</c:v>
                </c:pt>
                <c:pt idx="6493">
                  <c:v>5.1417077999999998</c:v>
                </c:pt>
                <c:pt idx="6494">
                  <c:v>5.1416066000000002</c:v>
                </c:pt>
                <c:pt idx="6495">
                  <c:v>5.1415053999999998</c:v>
                </c:pt>
                <c:pt idx="6496">
                  <c:v>5.1414042000000002</c:v>
                </c:pt>
                <c:pt idx="6497">
                  <c:v>5.1413029999999997</c:v>
                </c:pt>
                <c:pt idx="6498">
                  <c:v>5.1412018000000002</c:v>
                </c:pt>
                <c:pt idx="6499">
                  <c:v>5.1411005000000003</c:v>
                </c:pt>
                <c:pt idx="6500">
                  <c:v>5.1409992000000004</c:v>
                </c:pt>
                <c:pt idx="6501">
                  <c:v>5.1408978999999997</c:v>
                </c:pt>
                <c:pt idx="6502">
                  <c:v>5.1407965999999998</c:v>
                </c:pt>
                <c:pt idx="6503">
                  <c:v>5.1406953</c:v>
                </c:pt>
                <c:pt idx="6504">
                  <c:v>5.1405940000000001</c:v>
                </c:pt>
                <c:pt idx="6505">
                  <c:v>5.1404926</c:v>
                </c:pt>
                <c:pt idx="6506">
                  <c:v>5.1403913000000001</c:v>
                </c:pt>
                <c:pt idx="6507">
                  <c:v>5.1402899</c:v>
                </c:pt>
                <c:pt idx="6508">
                  <c:v>5.1401884999999998</c:v>
                </c:pt>
                <c:pt idx="6509">
                  <c:v>5.1400870999999997</c:v>
                </c:pt>
                <c:pt idx="6510">
                  <c:v>5.1399857000000004</c:v>
                </c:pt>
                <c:pt idx="6511">
                  <c:v>5.1398842</c:v>
                </c:pt>
                <c:pt idx="6512">
                  <c:v>5.1397827999999999</c:v>
                </c:pt>
                <c:pt idx="6513">
                  <c:v>5.1396813000000003</c:v>
                </c:pt>
                <c:pt idx="6514">
                  <c:v>5.1395797999999999</c:v>
                </c:pt>
                <c:pt idx="6515">
                  <c:v>5.1394783000000004</c:v>
                </c:pt>
                <c:pt idx="6516">
                  <c:v>5.1393768</c:v>
                </c:pt>
                <c:pt idx="6517">
                  <c:v>5.1392752000000002</c:v>
                </c:pt>
                <c:pt idx="6518">
                  <c:v>5.1391736999999997</c:v>
                </c:pt>
                <c:pt idx="6519">
                  <c:v>5.1390720999999999</c:v>
                </c:pt>
                <c:pt idx="6520">
                  <c:v>5.1389705000000001</c:v>
                </c:pt>
                <c:pt idx="6521">
                  <c:v>5.1388689000000003</c:v>
                </c:pt>
                <c:pt idx="6522">
                  <c:v>5.1387672999999996</c:v>
                </c:pt>
                <c:pt idx="6523">
                  <c:v>5.1386656999999998</c:v>
                </c:pt>
                <c:pt idx="6524">
                  <c:v>5.1385639999999997</c:v>
                </c:pt>
                <c:pt idx="6525">
                  <c:v>5.1384623999999999</c:v>
                </c:pt>
                <c:pt idx="6526">
                  <c:v>5.1383606999999998</c:v>
                </c:pt>
                <c:pt idx="6527">
                  <c:v>5.1382589999999997</c:v>
                </c:pt>
                <c:pt idx="6528">
                  <c:v>5.1381572999999996</c:v>
                </c:pt>
                <c:pt idx="6529">
                  <c:v>5.1380555000000001</c:v>
                </c:pt>
                <c:pt idx="6530">
                  <c:v>5.1379538</c:v>
                </c:pt>
                <c:pt idx="6531">
                  <c:v>5.1378519999999996</c:v>
                </c:pt>
                <c:pt idx="6532">
                  <c:v>5.1377503000000004</c:v>
                </c:pt>
                <c:pt idx="6533">
                  <c:v>5.1376485000000001</c:v>
                </c:pt>
                <c:pt idx="6534">
                  <c:v>5.1375466999999997</c:v>
                </c:pt>
                <c:pt idx="6535">
                  <c:v>5.1374447999999999</c:v>
                </c:pt>
                <c:pt idx="6536">
                  <c:v>5.1373430000000004</c:v>
                </c:pt>
                <c:pt idx="6537">
                  <c:v>5.1372412000000001</c:v>
                </c:pt>
                <c:pt idx="6538">
                  <c:v>5.1371393000000003</c:v>
                </c:pt>
                <c:pt idx="6539">
                  <c:v>5.1370373999999996</c:v>
                </c:pt>
                <c:pt idx="6540">
                  <c:v>5.1369354999999999</c:v>
                </c:pt>
                <c:pt idx="6541">
                  <c:v>5.1368336000000001</c:v>
                </c:pt>
                <c:pt idx="6542">
                  <c:v>5.1367317000000003</c:v>
                </c:pt>
                <c:pt idx="6543">
                  <c:v>5.1366297000000003</c:v>
                </c:pt>
                <c:pt idx="6544">
                  <c:v>5.1365277000000003</c:v>
                </c:pt>
                <c:pt idx="6545">
                  <c:v>5.1364257999999996</c:v>
                </c:pt>
                <c:pt idx="6546">
                  <c:v>5.1363238000000004</c:v>
                </c:pt>
                <c:pt idx="6547">
                  <c:v>5.1362218000000004</c:v>
                </c:pt>
                <c:pt idx="6548">
                  <c:v>5.1361197000000001</c:v>
                </c:pt>
                <c:pt idx="6549">
                  <c:v>5.1360177</c:v>
                </c:pt>
                <c:pt idx="6550">
                  <c:v>5.1359155999999997</c:v>
                </c:pt>
                <c:pt idx="6551">
                  <c:v>5.1358135999999996</c:v>
                </c:pt>
                <c:pt idx="6552">
                  <c:v>5.1357115000000002</c:v>
                </c:pt>
                <c:pt idx="6553">
                  <c:v>5.1356093999999999</c:v>
                </c:pt>
                <c:pt idx="6554">
                  <c:v>5.1355073000000004</c:v>
                </c:pt>
                <c:pt idx="6555">
                  <c:v>5.1354050999999998</c:v>
                </c:pt>
                <c:pt idx="6556">
                  <c:v>5.1353030000000004</c:v>
                </c:pt>
                <c:pt idx="6557">
                  <c:v>5.1352007999999998</c:v>
                </c:pt>
                <c:pt idx="6558">
                  <c:v>5.1350986000000001</c:v>
                </c:pt>
                <c:pt idx="6559">
                  <c:v>5.1349964000000003</c:v>
                </c:pt>
                <c:pt idx="6560">
                  <c:v>5.1348941999999997</c:v>
                </c:pt>
                <c:pt idx="6561">
                  <c:v>5.134792</c:v>
                </c:pt>
                <c:pt idx="6562">
                  <c:v>5.1346897</c:v>
                </c:pt>
                <c:pt idx="6563">
                  <c:v>5.1345875000000003</c:v>
                </c:pt>
                <c:pt idx="6564">
                  <c:v>5.1344852000000003</c:v>
                </c:pt>
                <c:pt idx="6565">
                  <c:v>5.1343829000000003</c:v>
                </c:pt>
                <c:pt idx="6566">
                  <c:v>5.1342806000000003</c:v>
                </c:pt>
                <c:pt idx="6567">
                  <c:v>5.1341783000000003</c:v>
                </c:pt>
                <c:pt idx="6568">
                  <c:v>5.1340759</c:v>
                </c:pt>
                <c:pt idx="6569">
                  <c:v>5.1339736</c:v>
                </c:pt>
                <c:pt idx="6570">
                  <c:v>5.1338711999999997</c:v>
                </c:pt>
                <c:pt idx="6571">
                  <c:v>5.1337688000000004</c:v>
                </c:pt>
                <c:pt idx="6572">
                  <c:v>5.1336664000000001</c:v>
                </c:pt>
                <c:pt idx="6573">
                  <c:v>5.1335639999999998</c:v>
                </c:pt>
                <c:pt idx="6574">
                  <c:v>5.1334616000000004</c:v>
                </c:pt>
                <c:pt idx="6575">
                  <c:v>5.1333590999999998</c:v>
                </c:pt>
                <c:pt idx="6576">
                  <c:v>5.1332566000000002</c:v>
                </c:pt>
                <c:pt idx="6577">
                  <c:v>5.1331541999999999</c:v>
                </c:pt>
                <c:pt idx="6578">
                  <c:v>5.1330517000000002</c:v>
                </c:pt>
                <c:pt idx="6579">
                  <c:v>5.1329491999999997</c:v>
                </c:pt>
                <c:pt idx="6580">
                  <c:v>5.1328465999999997</c:v>
                </c:pt>
                <c:pt idx="6581">
                  <c:v>5.1327441</c:v>
                </c:pt>
                <c:pt idx="6582">
                  <c:v>5.1326415000000001</c:v>
                </c:pt>
                <c:pt idx="6583">
                  <c:v>5.1325389000000001</c:v>
                </c:pt>
                <c:pt idx="6584">
                  <c:v>5.1324363999999996</c:v>
                </c:pt>
                <c:pt idx="6585">
                  <c:v>5.1323337999999996</c:v>
                </c:pt>
                <c:pt idx="6586">
                  <c:v>5.1322311000000003</c:v>
                </c:pt>
                <c:pt idx="6587">
                  <c:v>5.1321285000000003</c:v>
                </c:pt>
                <c:pt idx="6588">
                  <c:v>5.1320258000000001</c:v>
                </c:pt>
                <c:pt idx="6589">
                  <c:v>5.1319232000000001</c:v>
                </c:pt>
                <c:pt idx="6590">
                  <c:v>5.1318204999999999</c:v>
                </c:pt>
                <c:pt idx="6591">
                  <c:v>5.1317177999999997</c:v>
                </c:pt>
                <c:pt idx="6592">
                  <c:v>5.1316151000000003</c:v>
                </c:pt>
                <c:pt idx="6593">
                  <c:v>5.1315122999999998</c:v>
                </c:pt>
                <c:pt idx="6594">
                  <c:v>5.1314095999999996</c:v>
                </c:pt>
                <c:pt idx="6595">
                  <c:v>5.1313067999999999</c:v>
                </c:pt>
                <c:pt idx="6596">
                  <c:v>5.1312040999999997</c:v>
                </c:pt>
                <c:pt idx="6597">
                  <c:v>5.1311013000000001</c:v>
                </c:pt>
                <c:pt idx="6598">
                  <c:v>5.1309984000000002</c:v>
                </c:pt>
                <c:pt idx="6599">
                  <c:v>5.1308955999999997</c:v>
                </c:pt>
                <c:pt idx="6600">
                  <c:v>5.1307928</c:v>
                </c:pt>
                <c:pt idx="6601">
                  <c:v>5.1306899000000001</c:v>
                </c:pt>
                <c:pt idx="6602">
                  <c:v>5.1305870999999996</c:v>
                </c:pt>
                <c:pt idx="6603">
                  <c:v>5.1304841999999997</c:v>
                </c:pt>
                <c:pt idx="6604">
                  <c:v>5.1303812999999998</c:v>
                </c:pt>
                <c:pt idx="6605">
                  <c:v>5.1302782999999996</c:v>
                </c:pt>
                <c:pt idx="6606">
                  <c:v>5.1301753999999997</c:v>
                </c:pt>
                <c:pt idx="6607">
                  <c:v>5.1300724999999998</c:v>
                </c:pt>
                <c:pt idx="6608">
                  <c:v>5.1299694999999996</c:v>
                </c:pt>
                <c:pt idx="6609">
                  <c:v>5.1298665000000003</c:v>
                </c:pt>
                <c:pt idx="6610">
                  <c:v>5.1297635000000001</c:v>
                </c:pt>
                <c:pt idx="6611">
                  <c:v>5.1296605</c:v>
                </c:pt>
                <c:pt idx="6612">
                  <c:v>5.1295574999999998</c:v>
                </c:pt>
                <c:pt idx="6613">
                  <c:v>5.1294544000000002</c:v>
                </c:pt>
                <c:pt idx="6614">
                  <c:v>5.1293514</c:v>
                </c:pt>
                <c:pt idx="6615">
                  <c:v>5.1292483000000004</c:v>
                </c:pt>
                <c:pt idx="6616">
                  <c:v>5.1291452</c:v>
                </c:pt>
                <c:pt idx="6617">
                  <c:v>5.1290421000000004</c:v>
                </c:pt>
                <c:pt idx="6618">
                  <c:v>5.1289389999999999</c:v>
                </c:pt>
                <c:pt idx="6619">
                  <c:v>5.1288358000000001</c:v>
                </c:pt>
                <c:pt idx="6620">
                  <c:v>5.1287326999999996</c:v>
                </c:pt>
                <c:pt idx="6621">
                  <c:v>5.1286294999999997</c:v>
                </c:pt>
                <c:pt idx="6622">
                  <c:v>5.1285262999999999</c:v>
                </c:pt>
                <c:pt idx="6623">
                  <c:v>5.1284231</c:v>
                </c:pt>
                <c:pt idx="6624">
                  <c:v>5.1283199000000002</c:v>
                </c:pt>
                <c:pt idx="6625">
                  <c:v>5.1282167000000003</c:v>
                </c:pt>
                <c:pt idx="6626">
                  <c:v>5.1281134000000002</c:v>
                </c:pt>
                <c:pt idx="6627">
                  <c:v>5.1280102000000003</c:v>
                </c:pt>
                <c:pt idx="6628">
                  <c:v>5.1279069000000002</c:v>
                </c:pt>
                <c:pt idx="6629">
                  <c:v>5.1278036</c:v>
                </c:pt>
                <c:pt idx="6630">
                  <c:v>5.1277002999999999</c:v>
                </c:pt>
                <c:pt idx="6631">
                  <c:v>5.1275969999999997</c:v>
                </c:pt>
                <c:pt idx="6632">
                  <c:v>5.1274936000000002</c:v>
                </c:pt>
                <c:pt idx="6633">
                  <c:v>5.1273903000000001</c:v>
                </c:pt>
                <c:pt idx="6634">
                  <c:v>5.1272868999999996</c:v>
                </c:pt>
                <c:pt idx="6635">
                  <c:v>5.1271835000000001</c:v>
                </c:pt>
                <c:pt idx="6636">
                  <c:v>5.1270800999999997</c:v>
                </c:pt>
                <c:pt idx="6637">
                  <c:v>5.1269767000000002</c:v>
                </c:pt>
                <c:pt idx="6638">
                  <c:v>5.1268732999999997</c:v>
                </c:pt>
                <c:pt idx="6639">
                  <c:v>5.1267697999999999</c:v>
                </c:pt>
                <c:pt idx="6640">
                  <c:v>5.1266663000000001</c:v>
                </c:pt>
                <c:pt idx="6641">
                  <c:v>5.1265628999999997</c:v>
                </c:pt>
                <c:pt idx="6642">
                  <c:v>5.1264593999999999</c:v>
                </c:pt>
                <c:pt idx="6643">
                  <c:v>5.1263559000000001</c:v>
                </c:pt>
                <c:pt idx="6644">
                  <c:v>5.1262523</c:v>
                </c:pt>
                <c:pt idx="6645">
                  <c:v>5.1261488000000002</c:v>
                </c:pt>
                <c:pt idx="6646">
                  <c:v>5.1260452000000001</c:v>
                </c:pt>
                <c:pt idx="6647">
                  <c:v>5.1259417000000003</c:v>
                </c:pt>
                <c:pt idx="6648">
                  <c:v>5.1258381000000002</c:v>
                </c:pt>
                <c:pt idx="6649">
                  <c:v>5.1257345000000001</c:v>
                </c:pt>
                <c:pt idx="6650">
                  <c:v>5.1256307999999997</c:v>
                </c:pt>
                <c:pt idx="6651">
                  <c:v>5.1255271999999996</c:v>
                </c:pt>
                <c:pt idx="6652">
                  <c:v>5.1254236000000004</c:v>
                </c:pt>
                <c:pt idx="6653">
                  <c:v>5.1253199</c:v>
                </c:pt>
                <c:pt idx="6654">
                  <c:v>5.1252161999999997</c:v>
                </c:pt>
                <c:pt idx="6655">
                  <c:v>5.1251125000000002</c:v>
                </c:pt>
                <c:pt idx="6656">
                  <c:v>5.1250087999999998</c:v>
                </c:pt>
                <c:pt idx="6657">
                  <c:v>5.1249051000000003</c:v>
                </c:pt>
                <c:pt idx="6658">
                  <c:v>5.1248012999999997</c:v>
                </c:pt>
                <c:pt idx="6659">
                  <c:v>5.1246976000000002</c:v>
                </c:pt>
                <c:pt idx="6660">
                  <c:v>5.1245938000000004</c:v>
                </c:pt>
                <c:pt idx="6661">
                  <c:v>5.1244899999999998</c:v>
                </c:pt>
                <c:pt idx="6662">
                  <c:v>5.1243862</c:v>
                </c:pt>
                <c:pt idx="6663">
                  <c:v>5.1242824000000002</c:v>
                </c:pt>
                <c:pt idx="6664">
                  <c:v>5.1241785000000002</c:v>
                </c:pt>
                <c:pt idx="6665">
                  <c:v>5.1240747000000004</c:v>
                </c:pt>
                <c:pt idx="6666">
                  <c:v>5.1239708000000004</c:v>
                </c:pt>
                <c:pt idx="6667">
                  <c:v>5.1238669000000003</c:v>
                </c:pt>
                <c:pt idx="6668">
                  <c:v>5.1237630000000003</c:v>
                </c:pt>
                <c:pt idx="6669">
                  <c:v>5.1236591000000002</c:v>
                </c:pt>
                <c:pt idx="6670">
                  <c:v>5.1235552000000002</c:v>
                </c:pt>
                <c:pt idx="6671">
                  <c:v>5.1234511999999999</c:v>
                </c:pt>
                <c:pt idx="6672">
                  <c:v>5.1233472999999998</c:v>
                </c:pt>
                <c:pt idx="6673">
                  <c:v>5.1232433000000004</c:v>
                </c:pt>
                <c:pt idx="6674">
                  <c:v>5.1231393000000001</c:v>
                </c:pt>
                <c:pt idx="6675">
                  <c:v>5.1230352999999997</c:v>
                </c:pt>
                <c:pt idx="6676">
                  <c:v>5.1229312</c:v>
                </c:pt>
                <c:pt idx="6677">
                  <c:v>5.1228271999999997</c:v>
                </c:pt>
                <c:pt idx="6678">
                  <c:v>5.1227232000000003</c:v>
                </c:pt>
                <c:pt idx="6679">
                  <c:v>5.1226190999999996</c:v>
                </c:pt>
                <c:pt idx="6680">
                  <c:v>5.1225149999999999</c:v>
                </c:pt>
                <c:pt idx="6681">
                  <c:v>5.1224109000000002</c:v>
                </c:pt>
                <c:pt idx="6682">
                  <c:v>5.1223067999999996</c:v>
                </c:pt>
                <c:pt idx="6683">
                  <c:v>5.1222025999999996</c:v>
                </c:pt>
                <c:pt idx="6684">
                  <c:v>5.1220984999999999</c:v>
                </c:pt>
                <c:pt idx="6685">
                  <c:v>5.1219942999999999</c:v>
                </c:pt>
                <c:pt idx="6686">
                  <c:v>5.1218900999999999</c:v>
                </c:pt>
                <c:pt idx="6687">
                  <c:v>5.1217860000000002</c:v>
                </c:pt>
                <c:pt idx="6688">
                  <c:v>5.1216816999999999</c:v>
                </c:pt>
                <c:pt idx="6689">
                  <c:v>5.1215774999999999</c:v>
                </c:pt>
                <c:pt idx="6690">
                  <c:v>5.1214732999999999</c:v>
                </c:pt>
                <c:pt idx="6691">
                  <c:v>5.1213689999999996</c:v>
                </c:pt>
                <c:pt idx="6692">
                  <c:v>5.1212647000000002</c:v>
                </c:pt>
                <c:pt idx="6693">
                  <c:v>5.1211605000000002</c:v>
                </c:pt>
                <c:pt idx="6694">
                  <c:v>5.1210561999999999</c:v>
                </c:pt>
                <c:pt idx="6695">
                  <c:v>5.1209518000000003</c:v>
                </c:pt>
                <c:pt idx="6696">
                  <c:v>5.1208475</c:v>
                </c:pt>
                <c:pt idx="6697">
                  <c:v>5.1207431000000003</c:v>
                </c:pt>
                <c:pt idx="6698">
                  <c:v>5.1206388</c:v>
                </c:pt>
                <c:pt idx="6699">
                  <c:v>5.1205344000000004</c:v>
                </c:pt>
                <c:pt idx="6700">
                  <c:v>5.1204299999999998</c:v>
                </c:pt>
                <c:pt idx="6701">
                  <c:v>5.1203256000000001</c:v>
                </c:pt>
                <c:pt idx="6702">
                  <c:v>5.1202211999999996</c:v>
                </c:pt>
                <c:pt idx="6703">
                  <c:v>5.1201166999999996</c:v>
                </c:pt>
                <c:pt idx="6704">
                  <c:v>5.1200123</c:v>
                </c:pt>
                <c:pt idx="6705">
                  <c:v>5.1199078</c:v>
                </c:pt>
                <c:pt idx="6706">
                  <c:v>5.1198033000000001</c:v>
                </c:pt>
                <c:pt idx="6707">
                  <c:v>5.1196988000000001</c:v>
                </c:pt>
                <c:pt idx="6708">
                  <c:v>5.1195943000000002</c:v>
                </c:pt>
                <c:pt idx="6709">
                  <c:v>5.1194896999999999</c:v>
                </c:pt>
                <c:pt idx="6710">
                  <c:v>5.1193852</c:v>
                </c:pt>
                <c:pt idx="6711">
                  <c:v>5.1192805999999997</c:v>
                </c:pt>
                <c:pt idx="6712">
                  <c:v>5.1191760000000004</c:v>
                </c:pt>
                <c:pt idx="6713">
                  <c:v>5.1190714000000002</c:v>
                </c:pt>
                <c:pt idx="6714">
                  <c:v>5.1189667999999999</c:v>
                </c:pt>
                <c:pt idx="6715">
                  <c:v>5.1188621999999997</c:v>
                </c:pt>
                <c:pt idx="6716">
                  <c:v>5.1187576000000004</c:v>
                </c:pt>
                <c:pt idx="6717">
                  <c:v>5.1186528999999998</c:v>
                </c:pt>
                <c:pt idx="6718">
                  <c:v>5.1185482000000002</c:v>
                </c:pt>
                <c:pt idx="6719">
                  <c:v>5.1184434999999997</c:v>
                </c:pt>
                <c:pt idx="6720">
                  <c:v>5.1183388000000001</c:v>
                </c:pt>
                <c:pt idx="6721">
                  <c:v>5.1182340999999996</c:v>
                </c:pt>
                <c:pt idx="6722">
                  <c:v>5.1181293999999999</c:v>
                </c:pt>
                <c:pt idx="6723">
                  <c:v>5.1180246</c:v>
                </c:pt>
                <c:pt idx="6724">
                  <c:v>5.1179198000000001</c:v>
                </c:pt>
                <c:pt idx="6725">
                  <c:v>5.1178150999999996</c:v>
                </c:pt>
                <c:pt idx="6726">
                  <c:v>5.1177102999999997</c:v>
                </c:pt>
                <c:pt idx="6727">
                  <c:v>5.1176054000000004</c:v>
                </c:pt>
                <c:pt idx="6728">
                  <c:v>5.1175005999999996</c:v>
                </c:pt>
                <c:pt idx="6729">
                  <c:v>5.1173957999999997</c:v>
                </c:pt>
                <c:pt idx="6730">
                  <c:v>5.1172909000000004</c:v>
                </c:pt>
                <c:pt idx="6731">
                  <c:v>5.1171860000000002</c:v>
                </c:pt>
                <c:pt idx="6732">
                  <c:v>5.1170811</c:v>
                </c:pt>
                <c:pt idx="6733">
                  <c:v>5.1169761999999999</c:v>
                </c:pt>
                <c:pt idx="6734">
                  <c:v>5.1168712999999997</c:v>
                </c:pt>
                <c:pt idx="6735">
                  <c:v>5.1167664000000004</c:v>
                </c:pt>
                <c:pt idx="6736">
                  <c:v>5.1166613999999999</c:v>
                </c:pt>
                <c:pt idx="6737">
                  <c:v>5.1165564999999997</c:v>
                </c:pt>
                <c:pt idx="6738">
                  <c:v>5.1164515000000002</c:v>
                </c:pt>
                <c:pt idx="6739">
                  <c:v>5.1163464999999997</c:v>
                </c:pt>
                <c:pt idx="6740">
                  <c:v>5.1162415000000001</c:v>
                </c:pt>
                <c:pt idx="6741">
                  <c:v>5.1161364000000003</c:v>
                </c:pt>
                <c:pt idx="6742">
                  <c:v>5.1160313999999998</c:v>
                </c:pt>
                <c:pt idx="6743">
                  <c:v>5.1159262999999999</c:v>
                </c:pt>
                <c:pt idx="6744">
                  <c:v>5.1158212000000001</c:v>
                </c:pt>
                <c:pt idx="6745">
                  <c:v>5.1157161999999996</c:v>
                </c:pt>
                <c:pt idx="6746">
                  <c:v>5.1156110000000004</c:v>
                </c:pt>
                <c:pt idx="6747">
                  <c:v>5.1155058999999996</c:v>
                </c:pt>
                <c:pt idx="6748">
                  <c:v>5.1154007999999997</c:v>
                </c:pt>
                <c:pt idx="6749">
                  <c:v>5.1152955999999996</c:v>
                </c:pt>
                <c:pt idx="6750">
                  <c:v>5.1151904999999998</c:v>
                </c:pt>
                <c:pt idx="6751">
                  <c:v>5.1150852999999996</c:v>
                </c:pt>
                <c:pt idx="6752">
                  <c:v>5.1149801000000004</c:v>
                </c:pt>
                <c:pt idx="6753">
                  <c:v>5.1148749000000002</c:v>
                </c:pt>
                <c:pt idx="6754">
                  <c:v>5.1147695999999998</c:v>
                </c:pt>
                <c:pt idx="6755">
                  <c:v>5.1146643999999997</c:v>
                </c:pt>
                <c:pt idx="6756">
                  <c:v>5.1145591000000001</c:v>
                </c:pt>
                <c:pt idx="6757">
                  <c:v>5.1144537999999997</c:v>
                </c:pt>
                <c:pt idx="6758">
                  <c:v>5.1143485999999996</c:v>
                </c:pt>
                <c:pt idx="6759">
                  <c:v>5.1142431999999998</c:v>
                </c:pt>
                <c:pt idx="6760">
                  <c:v>5.1141379000000002</c:v>
                </c:pt>
                <c:pt idx="6761">
                  <c:v>5.1140325999999998</c:v>
                </c:pt>
                <c:pt idx="6762">
                  <c:v>5.1139272</c:v>
                </c:pt>
                <c:pt idx="6763">
                  <c:v>5.1138218999999996</c:v>
                </c:pt>
                <c:pt idx="6764">
                  <c:v>5.1137164999999998</c:v>
                </c:pt>
                <c:pt idx="6765">
                  <c:v>5.1136111</c:v>
                </c:pt>
                <c:pt idx="6766">
                  <c:v>5.1135057000000002</c:v>
                </c:pt>
                <c:pt idx="6767">
                  <c:v>5.1134002000000001</c:v>
                </c:pt>
                <c:pt idx="6768">
                  <c:v>5.1132948000000003</c:v>
                </c:pt>
                <c:pt idx="6769">
                  <c:v>5.1131893000000002</c:v>
                </c:pt>
                <c:pt idx="6770">
                  <c:v>5.1130838000000001</c:v>
                </c:pt>
                <c:pt idx="6771">
                  <c:v>5.1129784000000003</c:v>
                </c:pt>
                <c:pt idx="6772">
                  <c:v>5.1128727999999999</c:v>
                </c:pt>
                <c:pt idx="6773">
                  <c:v>5.1127672999999998</c:v>
                </c:pt>
                <c:pt idx="6774">
                  <c:v>5.1126617999999997</c:v>
                </c:pt>
                <c:pt idx="6775">
                  <c:v>5.1125562000000002</c:v>
                </c:pt>
                <c:pt idx="6776">
                  <c:v>5.1124507000000001</c:v>
                </c:pt>
                <c:pt idx="6777">
                  <c:v>5.1123450999999998</c:v>
                </c:pt>
                <c:pt idx="6778">
                  <c:v>5.1122395000000003</c:v>
                </c:pt>
                <c:pt idx="6779">
                  <c:v>5.1121338999999999</c:v>
                </c:pt>
                <c:pt idx="6780">
                  <c:v>5.1120282000000001</c:v>
                </c:pt>
                <c:pt idx="6781">
                  <c:v>5.1119225999999998</c:v>
                </c:pt>
                <c:pt idx="6782">
                  <c:v>5.1118169</c:v>
                </c:pt>
                <c:pt idx="6783">
                  <c:v>5.1117112000000002</c:v>
                </c:pt>
                <c:pt idx="6784">
                  <c:v>5.1116055999999999</c:v>
                </c:pt>
                <c:pt idx="6785">
                  <c:v>5.1114997999999998</c:v>
                </c:pt>
                <c:pt idx="6786">
                  <c:v>5.1113941000000001</c:v>
                </c:pt>
                <c:pt idx="6787">
                  <c:v>5.1112884000000003</c:v>
                </c:pt>
                <c:pt idx="6788">
                  <c:v>5.1111826000000002</c:v>
                </c:pt>
                <c:pt idx="6789">
                  <c:v>5.1110768999999996</c:v>
                </c:pt>
                <c:pt idx="6790">
                  <c:v>5.1109711000000004</c:v>
                </c:pt>
                <c:pt idx="6791">
                  <c:v>5.1108653000000004</c:v>
                </c:pt>
                <c:pt idx="6792">
                  <c:v>5.1107595000000003</c:v>
                </c:pt>
                <c:pt idx="6793">
                  <c:v>5.1106536</c:v>
                </c:pt>
                <c:pt idx="6794">
                  <c:v>5.1105478</c:v>
                </c:pt>
                <c:pt idx="6795">
                  <c:v>5.1104418999999996</c:v>
                </c:pt>
                <c:pt idx="6796">
                  <c:v>5.1103360999999996</c:v>
                </c:pt>
                <c:pt idx="6797">
                  <c:v>5.1102302000000002</c:v>
                </c:pt>
                <c:pt idx="6798">
                  <c:v>5.1101242999999998</c:v>
                </c:pt>
                <c:pt idx="6799">
                  <c:v>5.1100183000000001</c:v>
                </c:pt>
                <c:pt idx="6800">
                  <c:v>5.1099123999999998</c:v>
                </c:pt>
                <c:pt idx="6801">
                  <c:v>5.1098064000000001</c:v>
                </c:pt>
                <c:pt idx="6802">
                  <c:v>5.1097004999999998</c:v>
                </c:pt>
                <c:pt idx="6803">
                  <c:v>5.1095945</c:v>
                </c:pt>
                <c:pt idx="6804">
                  <c:v>5.1094885000000003</c:v>
                </c:pt>
                <c:pt idx="6805">
                  <c:v>5.1093824999999997</c:v>
                </c:pt>
                <c:pt idx="6806">
                  <c:v>5.1092765</c:v>
                </c:pt>
                <c:pt idx="6807">
                  <c:v>5.1091704</c:v>
                </c:pt>
                <c:pt idx="6808">
                  <c:v>5.1090643</c:v>
                </c:pt>
                <c:pt idx="6809">
                  <c:v>5.1089583000000003</c:v>
                </c:pt>
                <c:pt idx="6810">
                  <c:v>5.1088522000000003</c:v>
                </c:pt>
                <c:pt idx="6811">
                  <c:v>5.1087461000000003</c:v>
                </c:pt>
                <c:pt idx="6812">
                  <c:v>5.1086400000000003</c:v>
                </c:pt>
                <c:pt idx="6813">
                  <c:v>5.1085338</c:v>
                </c:pt>
                <c:pt idx="6814">
                  <c:v>5.1084277</c:v>
                </c:pt>
                <c:pt idx="6815">
                  <c:v>5.1083214999999997</c:v>
                </c:pt>
                <c:pt idx="6816">
                  <c:v>5.1082153000000003</c:v>
                </c:pt>
                <c:pt idx="6817">
                  <c:v>5.1081091000000001</c:v>
                </c:pt>
                <c:pt idx="6818">
                  <c:v>5.1080028999999998</c:v>
                </c:pt>
                <c:pt idx="6819">
                  <c:v>5.1078967000000004</c:v>
                </c:pt>
                <c:pt idx="6820">
                  <c:v>5.1077903999999998</c:v>
                </c:pt>
                <c:pt idx="6821">
                  <c:v>5.1076841999999996</c:v>
                </c:pt>
                <c:pt idx="6822">
                  <c:v>5.1075778999999999</c:v>
                </c:pt>
                <c:pt idx="6823">
                  <c:v>5.1074716000000002</c:v>
                </c:pt>
                <c:pt idx="6824">
                  <c:v>5.1073652999999997</c:v>
                </c:pt>
                <c:pt idx="6825">
                  <c:v>5.107259</c:v>
                </c:pt>
                <c:pt idx="6826">
                  <c:v>5.1071526</c:v>
                </c:pt>
                <c:pt idx="6827">
                  <c:v>5.1070463000000004</c:v>
                </c:pt>
                <c:pt idx="6828">
                  <c:v>5.1069399000000004</c:v>
                </c:pt>
                <c:pt idx="6829">
                  <c:v>5.1068335999999999</c:v>
                </c:pt>
                <c:pt idx="6830">
                  <c:v>5.1067271999999999</c:v>
                </c:pt>
                <c:pt idx="6831">
                  <c:v>5.1066206999999997</c:v>
                </c:pt>
                <c:pt idx="6832">
                  <c:v>5.1065142999999997</c:v>
                </c:pt>
                <c:pt idx="6833">
                  <c:v>5.1064078999999998</c:v>
                </c:pt>
                <c:pt idx="6834">
                  <c:v>5.1063014000000004</c:v>
                </c:pt>
                <c:pt idx="6835">
                  <c:v>5.1061949000000002</c:v>
                </c:pt>
                <c:pt idx="6836">
                  <c:v>5.1060885000000003</c:v>
                </c:pt>
                <c:pt idx="6837">
                  <c:v>5.105982</c:v>
                </c:pt>
                <c:pt idx="6838">
                  <c:v>5.1058754000000004</c:v>
                </c:pt>
                <c:pt idx="6839">
                  <c:v>5.1057689000000002</c:v>
                </c:pt>
                <c:pt idx="6840">
                  <c:v>5.1056622999999997</c:v>
                </c:pt>
                <c:pt idx="6841">
                  <c:v>5.1055558000000003</c:v>
                </c:pt>
                <c:pt idx="6842">
                  <c:v>5.1054491999999998</c:v>
                </c:pt>
                <c:pt idx="6843">
                  <c:v>5.1053426000000002</c:v>
                </c:pt>
                <c:pt idx="6844">
                  <c:v>5.1052359999999997</c:v>
                </c:pt>
                <c:pt idx="6845">
                  <c:v>5.1051294</c:v>
                </c:pt>
                <c:pt idx="6846">
                  <c:v>5.1050227000000001</c:v>
                </c:pt>
                <c:pt idx="6847">
                  <c:v>5.1049160999999996</c:v>
                </c:pt>
                <c:pt idx="6848">
                  <c:v>5.1048093999999997</c:v>
                </c:pt>
                <c:pt idx="6849">
                  <c:v>5.1047026999999998</c:v>
                </c:pt>
                <c:pt idx="6850">
                  <c:v>5.1045959999999999</c:v>
                </c:pt>
                <c:pt idx="6851">
                  <c:v>5.1044893</c:v>
                </c:pt>
                <c:pt idx="6852">
                  <c:v>5.1043826000000001</c:v>
                </c:pt>
                <c:pt idx="6853">
                  <c:v>5.1042757999999999</c:v>
                </c:pt>
                <c:pt idx="6854">
                  <c:v>5.1041691</c:v>
                </c:pt>
                <c:pt idx="6855">
                  <c:v>5.1040622999999998</c:v>
                </c:pt>
                <c:pt idx="6856">
                  <c:v>5.1039554999999996</c:v>
                </c:pt>
                <c:pt idx="6857">
                  <c:v>5.1038487000000003</c:v>
                </c:pt>
                <c:pt idx="6858">
                  <c:v>5.1037419000000002</c:v>
                </c:pt>
                <c:pt idx="6859">
                  <c:v>5.1036349999999997</c:v>
                </c:pt>
                <c:pt idx="6860">
                  <c:v>5.1035282000000004</c:v>
                </c:pt>
                <c:pt idx="6861">
                  <c:v>5.1034212999999999</c:v>
                </c:pt>
                <c:pt idx="6862">
                  <c:v>5.1033144000000004</c:v>
                </c:pt>
                <c:pt idx="6863">
                  <c:v>5.1032074999999999</c:v>
                </c:pt>
                <c:pt idx="6864">
                  <c:v>5.1031006000000003</c:v>
                </c:pt>
                <c:pt idx="6865">
                  <c:v>5.1029936999999999</c:v>
                </c:pt>
                <c:pt idx="6866">
                  <c:v>5.1028867</c:v>
                </c:pt>
                <c:pt idx="6867">
                  <c:v>5.1027798000000004</c:v>
                </c:pt>
                <c:pt idx="6868">
                  <c:v>5.1026727999999997</c:v>
                </c:pt>
                <c:pt idx="6869">
                  <c:v>5.1025657999999998</c:v>
                </c:pt>
                <c:pt idx="6870">
                  <c:v>5.1024588</c:v>
                </c:pt>
                <c:pt idx="6871">
                  <c:v>5.1023518000000001</c:v>
                </c:pt>
                <c:pt idx="6872">
                  <c:v>5.1022447</c:v>
                </c:pt>
                <c:pt idx="6873">
                  <c:v>5.1021377000000001</c:v>
                </c:pt>
                <c:pt idx="6874">
                  <c:v>5.1020306</c:v>
                </c:pt>
                <c:pt idx="6875">
                  <c:v>5.1019234999999998</c:v>
                </c:pt>
                <c:pt idx="6876">
                  <c:v>5.1018163999999997</c:v>
                </c:pt>
                <c:pt idx="6877">
                  <c:v>5.1017092999999996</c:v>
                </c:pt>
                <c:pt idx="6878">
                  <c:v>5.1016022000000003</c:v>
                </c:pt>
                <c:pt idx="6879">
                  <c:v>5.1014949999999999</c:v>
                </c:pt>
                <c:pt idx="6880">
                  <c:v>5.1013878999999998</c:v>
                </c:pt>
                <c:pt idx="6881">
                  <c:v>5.1012807000000002</c:v>
                </c:pt>
                <c:pt idx="6882">
                  <c:v>5.1011734999999998</c:v>
                </c:pt>
                <c:pt idx="6883">
                  <c:v>5.1010663000000003</c:v>
                </c:pt>
                <c:pt idx="6884">
                  <c:v>5.1009590999999999</c:v>
                </c:pt>
                <c:pt idx="6885">
                  <c:v>5.1008519000000003</c:v>
                </c:pt>
                <c:pt idx="6886">
                  <c:v>5.1007445999999996</c:v>
                </c:pt>
                <c:pt idx="6887">
                  <c:v>5.1006372999999998</c:v>
                </c:pt>
                <c:pt idx="6888">
                  <c:v>5.1005301000000003</c:v>
                </c:pt>
                <c:pt idx="6889">
                  <c:v>5.1004227999999996</c:v>
                </c:pt>
                <c:pt idx="6890">
                  <c:v>5.1003154000000004</c:v>
                </c:pt>
                <c:pt idx="6891">
                  <c:v>5.1002080999999997</c:v>
                </c:pt>
                <c:pt idx="6892">
                  <c:v>5.1001007999999999</c:v>
                </c:pt>
                <c:pt idx="6893">
                  <c:v>5.0999933999999998</c:v>
                </c:pt>
                <c:pt idx="6894">
                  <c:v>5.0998861</c:v>
                </c:pt>
                <c:pt idx="6895">
                  <c:v>5.0997786999999999</c:v>
                </c:pt>
                <c:pt idx="6896">
                  <c:v>5.0996712999999998</c:v>
                </c:pt>
                <c:pt idx="6897">
                  <c:v>5.0995638000000003</c:v>
                </c:pt>
                <c:pt idx="6898">
                  <c:v>5.0994564000000002</c:v>
                </c:pt>
                <c:pt idx="6899">
                  <c:v>5.0993490000000001</c:v>
                </c:pt>
                <c:pt idx="6900">
                  <c:v>5.0992414999999998</c:v>
                </c:pt>
                <c:pt idx="6901">
                  <c:v>5.0991340000000003</c:v>
                </c:pt>
                <c:pt idx="6902">
                  <c:v>5.0990264999999999</c:v>
                </c:pt>
                <c:pt idx="6903">
                  <c:v>5.0989190000000004</c:v>
                </c:pt>
                <c:pt idx="6904">
                  <c:v>5.0988115000000001</c:v>
                </c:pt>
                <c:pt idx="6905">
                  <c:v>5.0987039999999997</c:v>
                </c:pt>
                <c:pt idx="6906">
                  <c:v>5.0985963999999999</c:v>
                </c:pt>
                <c:pt idx="6907">
                  <c:v>5.0984888000000002</c:v>
                </c:pt>
                <c:pt idx="6908">
                  <c:v>5.0983812999999998</c:v>
                </c:pt>
                <c:pt idx="6909">
                  <c:v>5.0982737</c:v>
                </c:pt>
                <c:pt idx="6910">
                  <c:v>5.098166</c:v>
                </c:pt>
                <c:pt idx="6911">
                  <c:v>5.0980584000000002</c:v>
                </c:pt>
                <c:pt idx="6912">
                  <c:v>5.0979507999999996</c:v>
                </c:pt>
                <c:pt idx="6913">
                  <c:v>5.0978431000000004</c:v>
                </c:pt>
                <c:pt idx="6914">
                  <c:v>5.0977354000000004</c:v>
                </c:pt>
                <c:pt idx="6915">
                  <c:v>5.0976277000000003</c:v>
                </c:pt>
                <c:pt idx="6916">
                  <c:v>5.0975200000000003</c:v>
                </c:pt>
                <c:pt idx="6917">
                  <c:v>5.0974123000000002</c:v>
                </c:pt>
                <c:pt idx="6918">
                  <c:v>5.0973046000000002</c:v>
                </c:pt>
                <c:pt idx="6919">
                  <c:v>5.0971967999999999</c:v>
                </c:pt>
                <c:pt idx="6920">
                  <c:v>5.0970890999999998</c:v>
                </c:pt>
                <c:pt idx="6921">
                  <c:v>5.0969813000000004</c:v>
                </c:pt>
                <c:pt idx="6922">
                  <c:v>5.0968735000000001</c:v>
                </c:pt>
                <c:pt idx="6923">
                  <c:v>5.0967656999999997</c:v>
                </c:pt>
                <c:pt idx="6924">
                  <c:v>5.0966579000000003</c:v>
                </c:pt>
                <c:pt idx="6925">
                  <c:v>5.0965499999999997</c:v>
                </c:pt>
                <c:pt idx="6926">
                  <c:v>5.0964422000000003</c:v>
                </c:pt>
                <c:pt idx="6927">
                  <c:v>5.0963342999999997</c:v>
                </c:pt>
                <c:pt idx="6928">
                  <c:v>5.0962263999999999</c:v>
                </c:pt>
                <c:pt idx="6929">
                  <c:v>5.0961185000000002</c:v>
                </c:pt>
                <c:pt idx="6930">
                  <c:v>5.0960105999999996</c:v>
                </c:pt>
                <c:pt idx="6931">
                  <c:v>5.0959026999999999</c:v>
                </c:pt>
                <c:pt idx="6932">
                  <c:v>5.0957946999999999</c:v>
                </c:pt>
                <c:pt idx="6933">
                  <c:v>5.0956866999999999</c:v>
                </c:pt>
                <c:pt idx="6934">
                  <c:v>5.0955788000000002</c:v>
                </c:pt>
                <c:pt idx="6935">
                  <c:v>5.0954708000000002</c:v>
                </c:pt>
                <c:pt idx="6936">
                  <c:v>5.0953628000000002</c:v>
                </c:pt>
                <c:pt idx="6937">
                  <c:v>5.0952546999999999</c:v>
                </c:pt>
                <c:pt idx="6938">
                  <c:v>5.0951466999999999</c:v>
                </c:pt>
                <c:pt idx="6939">
                  <c:v>5.0950385999999996</c:v>
                </c:pt>
                <c:pt idx="6940">
                  <c:v>5.0949305999999996</c:v>
                </c:pt>
                <c:pt idx="6941">
                  <c:v>5.0948225000000003</c:v>
                </c:pt>
                <c:pt idx="6942">
                  <c:v>5.0947144</c:v>
                </c:pt>
                <c:pt idx="6943">
                  <c:v>5.0946062999999997</c:v>
                </c:pt>
                <c:pt idx="6944">
                  <c:v>5.0944982000000003</c:v>
                </c:pt>
                <c:pt idx="6945">
                  <c:v>5.0943899999999998</c:v>
                </c:pt>
                <c:pt idx="6946">
                  <c:v>5.0942819000000004</c:v>
                </c:pt>
                <c:pt idx="6947">
                  <c:v>5.0941736999999998</c:v>
                </c:pt>
                <c:pt idx="6948">
                  <c:v>5.0940655000000001</c:v>
                </c:pt>
                <c:pt idx="6949">
                  <c:v>5.0939572999999996</c:v>
                </c:pt>
                <c:pt idx="6950">
                  <c:v>5.0938490999999999</c:v>
                </c:pt>
                <c:pt idx="6951">
                  <c:v>5.0937408</c:v>
                </c:pt>
                <c:pt idx="6952">
                  <c:v>5.0936326000000003</c:v>
                </c:pt>
                <c:pt idx="6953">
                  <c:v>5.0935243000000003</c:v>
                </c:pt>
                <c:pt idx="6954">
                  <c:v>5.0934160000000004</c:v>
                </c:pt>
                <c:pt idx="6955">
                  <c:v>5.0933077000000004</c:v>
                </c:pt>
                <c:pt idx="6956">
                  <c:v>5.0931993999999996</c:v>
                </c:pt>
                <c:pt idx="6957">
                  <c:v>5.0930910999999996</c:v>
                </c:pt>
                <c:pt idx="6958">
                  <c:v>5.0929827999999997</c:v>
                </c:pt>
                <c:pt idx="6959">
                  <c:v>5.0928744000000004</c:v>
                </c:pt>
                <c:pt idx="6960">
                  <c:v>5.0927660000000001</c:v>
                </c:pt>
                <c:pt idx="6961">
                  <c:v>5.0926577000000002</c:v>
                </c:pt>
                <c:pt idx="6962">
                  <c:v>5.0925492999999999</c:v>
                </c:pt>
                <c:pt idx="6963">
                  <c:v>5.0924408000000003</c:v>
                </c:pt>
                <c:pt idx="6964">
                  <c:v>5.0923324000000001</c:v>
                </c:pt>
                <c:pt idx="6965">
                  <c:v>5.0922239999999999</c:v>
                </c:pt>
                <c:pt idx="6966">
                  <c:v>5.0921155000000002</c:v>
                </c:pt>
                <c:pt idx="6967">
                  <c:v>5.0920069999999997</c:v>
                </c:pt>
                <c:pt idx="6968">
                  <c:v>5.0918985000000001</c:v>
                </c:pt>
                <c:pt idx="6969">
                  <c:v>5.0917899999999996</c:v>
                </c:pt>
                <c:pt idx="6970">
                  <c:v>5.0916815</c:v>
                </c:pt>
                <c:pt idx="6971">
                  <c:v>5.0915730000000003</c:v>
                </c:pt>
                <c:pt idx="6972">
                  <c:v>5.0914643999999996</c:v>
                </c:pt>
                <c:pt idx="6973">
                  <c:v>5.0913558999999999</c:v>
                </c:pt>
                <c:pt idx="6974">
                  <c:v>5.0912473</c:v>
                </c:pt>
                <c:pt idx="6975">
                  <c:v>5.0911387000000001</c:v>
                </c:pt>
                <c:pt idx="6976">
                  <c:v>5.0910301000000002</c:v>
                </c:pt>
                <c:pt idx="6977">
                  <c:v>5.0909215000000003</c:v>
                </c:pt>
                <c:pt idx="6978">
                  <c:v>5.0908128000000001</c:v>
                </c:pt>
                <c:pt idx="6979">
                  <c:v>5.0907042000000002</c:v>
                </c:pt>
                <c:pt idx="6980">
                  <c:v>5.0905955000000001</c:v>
                </c:pt>
                <c:pt idx="6981">
                  <c:v>5.0904867999999999</c:v>
                </c:pt>
                <c:pt idx="6982">
                  <c:v>5.0903780999999997</c:v>
                </c:pt>
                <c:pt idx="6983">
                  <c:v>5.0902694000000004</c:v>
                </c:pt>
                <c:pt idx="6984">
                  <c:v>5.0901605999999999</c:v>
                </c:pt>
                <c:pt idx="6985">
                  <c:v>5.0900518999999997</c:v>
                </c:pt>
                <c:pt idx="6986">
                  <c:v>5.0899431000000002</c:v>
                </c:pt>
                <c:pt idx="6987">
                  <c:v>5.0898344</c:v>
                </c:pt>
                <c:pt idx="6988">
                  <c:v>5.0897256000000004</c:v>
                </c:pt>
                <c:pt idx="6989">
                  <c:v>5.0896167999999999</c:v>
                </c:pt>
                <c:pt idx="6990">
                  <c:v>5.0895079000000001</c:v>
                </c:pt>
                <c:pt idx="6991">
                  <c:v>5.0893990999999996</c:v>
                </c:pt>
                <c:pt idx="6992">
                  <c:v>5.0892903</c:v>
                </c:pt>
                <c:pt idx="6993">
                  <c:v>5.0891814000000002</c:v>
                </c:pt>
                <c:pt idx="6994">
                  <c:v>5.0890725000000003</c:v>
                </c:pt>
                <c:pt idx="6995">
                  <c:v>5.0889635999999996</c:v>
                </c:pt>
                <c:pt idx="6996">
                  <c:v>5.0888546999999997</c:v>
                </c:pt>
                <c:pt idx="6997">
                  <c:v>5.0887457999999999</c:v>
                </c:pt>
                <c:pt idx="6998">
                  <c:v>5.0886367999999997</c:v>
                </c:pt>
                <c:pt idx="6999">
                  <c:v>5.0885278999999999</c:v>
                </c:pt>
                <c:pt idx="7000">
                  <c:v>5.0884188999999997</c:v>
                </c:pt>
                <c:pt idx="7001">
                  <c:v>5.0883098999999996</c:v>
                </c:pt>
                <c:pt idx="7002">
                  <c:v>5.0882009000000004</c:v>
                </c:pt>
                <c:pt idx="7003">
                  <c:v>5.0880919000000002</c:v>
                </c:pt>
                <c:pt idx="7004">
                  <c:v>5.0879829000000001</c:v>
                </c:pt>
                <c:pt idx="7005">
                  <c:v>5.0878737999999997</c:v>
                </c:pt>
                <c:pt idx="7006">
                  <c:v>5.0877648000000004</c:v>
                </c:pt>
                <c:pt idx="7007">
                  <c:v>5.0876557</c:v>
                </c:pt>
                <c:pt idx="7008">
                  <c:v>5.0875465999999996</c:v>
                </c:pt>
                <c:pt idx="7009">
                  <c:v>5.0874375000000001</c:v>
                </c:pt>
                <c:pt idx="7010">
                  <c:v>5.0873283999999996</c:v>
                </c:pt>
                <c:pt idx="7011">
                  <c:v>5.0872191999999998</c:v>
                </c:pt>
                <c:pt idx="7012">
                  <c:v>5.0871101000000003</c:v>
                </c:pt>
                <c:pt idx="7013">
                  <c:v>5.0870008999999996</c:v>
                </c:pt>
                <c:pt idx="7014">
                  <c:v>5.0868916999999998</c:v>
                </c:pt>
                <c:pt idx="7015">
                  <c:v>5.0867825</c:v>
                </c:pt>
                <c:pt idx="7016">
                  <c:v>5.0866733000000002</c:v>
                </c:pt>
                <c:pt idx="7017">
                  <c:v>5.0865641000000004</c:v>
                </c:pt>
                <c:pt idx="7018">
                  <c:v>5.0864548000000003</c:v>
                </c:pt>
                <c:pt idx="7019">
                  <c:v>5.0863455999999996</c:v>
                </c:pt>
                <c:pt idx="7020">
                  <c:v>5.0862363000000004</c:v>
                </c:pt>
                <c:pt idx="7021">
                  <c:v>5.0861270000000003</c:v>
                </c:pt>
                <c:pt idx="7022">
                  <c:v>5.0860177000000002</c:v>
                </c:pt>
                <c:pt idx="7023">
                  <c:v>5.0859084000000001</c:v>
                </c:pt>
                <c:pt idx="7024">
                  <c:v>5.0857991</c:v>
                </c:pt>
                <c:pt idx="7025">
                  <c:v>5.0856896999999996</c:v>
                </c:pt>
                <c:pt idx="7026">
                  <c:v>5.0855803999999996</c:v>
                </c:pt>
                <c:pt idx="7027">
                  <c:v>5.0854710000000001</c:v>
                </c:pt>
                <c:pt idx="7028">
                  <c:v>5.0853615999999997</c:v>
                </c:pt>
                <c:pt idx="7029">
                  <c:v>5.0852522000000002</c:v>
                </c:pt>
                <c:pt idx="7030">
                  <c:v>5.0851427999999999</c:v>
                </c:pt>
                <c:pt idx="7031">
                  <c:v>5.0850333000000001</c:v>
                </c:pt>
                <c:pt idx="7032">
                  <c:v>5.0849238999999997</c:v>
                </c:pt>
                <c:pt idx="7033">
                  <c:v>5.0848144</c:v>
                </c:pt>
                <c:pt idx="7034">
                  <c:v>5.0847049000000002</c:v>
                </c:pt>
                <c:pt idx="7035">
                  <c:v>5.0845954000000004</c:v>
                </c:pt>
                <c:pt idx="7036">
                  <c:v>5.0844858999999998</c:v>
                </c:pt>
                <c:pt idx="7037">
                  <c:v>5.0843764</c:v>
                </c:pt>
                <c:pt idx="7038">
                  <c:v>5.0842669000000003</c:v>
                </c:pt>
                <c:pt idx="7039">
                  <c:v>5.0841573000000002</c:v>
                </c:pt>
                <c:pt idx="7040">
                  <c:v>5.0840477000000002</c:v>
                </c:pt>
                <c:pt idx="7041">
                  <c:v>5.0839381000000001</c:v>
                </c:pt>
                <c:pt idx="7042">
                  <c:v>5.0838285000000001</c:v>
                </c:pt>
                <c:pt idx="7043">
                  <c:v>5.0837189</c:v>
                </c:pt>
                <c:pt idx="7044">
                  <c:v>5.0836093</c:v>
                </c:pt>
                <c:pt idx="7045">
                  <c:v>5.0834997</c:v>
                </c:pt>
                <c:pt idx="7046">
                  <c:v>5.0833899999999996</c:v>
                </c:pt>
                <c:pt idx="7047">
                  <c:v>5.0832803000000002</c:v>
                </c:pt>
                <c:pt idx="7048">
                  <c:v>5.0831705999999999</c:v>
                </c:pt>
                <c:pt idx="7049">
                  <c:v>5.0830609000000004</c:v>
                </c:pt>
                <c:pt idx="7050">
                  <c:v>5.0829512000000001</c:v>
                </c:pt>
                <c:pt idx="7051">
                  <c:v>5.0828414999999998</c:v>
                </c:pt>
                <c:pt idx="7052">
                  <c:v>5.0827317000000001</c:v>
                </c:pt>
                <c:pt idx="7053">
                  <c:v>5.0826219999999998</c:v>
                </c:pt>
                <c:pt idx="7054">
                  <c:v>5.0825122</c:v>
                </c:pt>
                <c:pt idx="7055">
                  <c:v>5.0824024000000003</c:v>
                </c:pt>
                <c:pt idx="7056">
                  <c:v>5.0822925999999997</c:v>
                </c:pt>
                <c:pt idx="7057">
                  <c:v>5.0821826999999997</c:v>
                </c:pt>
                <c:pt idx="7058">
                  <c:v>5.0820729</c:v>
                </c:pt>
                <c:pt idx="7059">
                  <c:v>5.081963</c:v>
                </c:pt>
                <c:pt idx="7060">
                  <c:v>5.0818532000000003</c:v>
                </c:pt>
                <c:pt idx="7061">
                  <c:v>5.0817433000000003</c:v>
                </c:pt>
                <c:pt idx="7062">
                  <c:v>5.0816334000000003</c:v>
                </c:pt>
                <c:pt idx="7063">
                  <c:v>5.0815235000000003</c:v>
                </c:pt>
                <c:pt idx="7064">
                  <c:v>5.0814135</c:v>
                </c:pt>
                <c:pt idx="7065">
                  <c:v>5.0813036</c:v>
                </c:pt>
                <c:pt idx="7066">
                  <c:v>5.0811935999999998</c:v>
                </c:pt>
                <c:pt idx="7067">
                  <c:v>5.0810836999999998</c:v>
                </c:pt>
                <c:pt idx="7068">
                  <c:v>5.0809737000000004</c:v>
                </c:pt>
                <c:pt idx="7069">
                  <c:v>5.0808637000000001</c:v>
                </c:pt>
                <c:pt idx="7070">
                  <c:v>5.0807536999999998</c:v>
                </c:pt>
                <c:pt idx="7071">
                  <c:v>5.0806436000000001</c:v>
                </c:pt>
                <c:pt idx="7072">
                  <c:v>5.0805335999999999</c:v>
                </c:pt>
                <c:pt idx="7073">
                  <c:v>5.0804235000000002</c:v>
                </c:pt>
                <c:pt idx="7074">
                  <c:v>5.0803133999999996</c:v>
                </c:pt>
                <c:pt idx="7075">
                  <c:v>5.0802033</c:v>
                </c:pt>
                <c:pt idx="7076">
                  <c:v>5.0800932000000003</c:v>
                </c:pt>
                <c:pt idx="7077">
                  <c:v>5.0799830999999998</c:v>
                </c:pt>
                <c:pt idx="7078">
                  <c:v>5.0798730000000001</c:v>
                </c:pt>
                <c:pt idx="7079">
                  <c:v>5.0797628000000001</c:v>
                </c:pt>
                <c:pt idx="7080">
                  <c:v>5.0796526999999996</c:v>
                </c:pt>
                <c:pt idx="7081">
                  <c:v>5.0795424999999996</c:v>
                </c:pt>
                <c:pt idx="7082">
                  <c:v>5.0794322999999997</c:v>
                </c:pt>
                <c:pt idx="7083">
                  <c:v>5.0793220999999997</c:v>
                </c:pt>
                <c:pt idx="7084">
                  <c:v>5.0792118000000004</c:v>
                </c:pt>
                <c:pt idx="7085">
                  <c:v>5.0791016000000004</c:v>
                </c:pt>
                <c:pt idx="7086">
                  <c:v>5.0789913000000002</c:v>
                </c:pt>
                <c:pt idx="7087">
                  <c:v>5.0788811000000003</c:v>
                </c:pt>
                <c:pt idx="7088">
                  <c:v>5.0787708</c:v>
                </c:pt>
                <c:pt idx="7089">
                  <c:v>5.0786604999999998</c:v>
                </c:pt>
                <c:pt idx="7090">
                  <c:v>5.0785501999999996</c:v>
                </c:pt>
                <c:pt idx="7091">
                  <c:v>5.0784397999999999</c:v>
                </c:pt>
                <c:pt idx="7092">
                  <c:v>5.0783294999999997</c:v>
                </c:pt>
                <c:pt idx="7093">
                  <c:v>5.0782191000000001</c:v>
                </c:pt>
                <c:pt idx="7094">
                  <c:v>5.0781086999999996</c:v>
                </c:pt>
                <c:pt idx="7095">
                  <c:v>5.0779984000000002</c:v>
                </c:pt>
                <c:pt idx="7096">
                  <c:v>5.0778879000000003</c:v>
                </c:pt>
                <c:pt idx="7097">
                  <c:v>5.0777774999999998</c:v>
                </c:pt>
                <c:pt idx="7098">
                  <c:v>5.0776671000000002</c:v>
                </c:pt>
                <c:pt idx="7099">
                  <c:v>5.0775566000000003</c:v>
                </c:pt>
                <c:pt idx="7100">
                  <c:v>5.0774461999999998</c:v>
                </c:pt>
                <c:pt idx="7101">
                  <c:v>5.0773356999999999</c:v>
                </c:pt>
                <c:pt idx="7102">
                  <c:v>5.0772252</c:v>
                </c:pt>
                <c:pt idx="7103">
                  <c:v>5.0771147000000001</c:v>
                </c:pt>
                <c:pt idx="7104">
                  <c:v>5.0770042000000002</c:v>
                </c:pt>
                <c:pt idx="7105">
                  <c:v>5.0768936</c:v>
                </c:pt>
                <c:pt idx="7106">
                  <c:v>5.0767831000000001</c:v>
                </c:pt>
                <c:pt idx="7107">
                  <c:v>5.0766724999999999</c:v>
                </c:pt>
                <c:pt idx="7108">
                  <c:v>5.0765618999999997</c:v>
                </c:pt>
                <c:pt idx="7109">
                  <c:v>5.0764513000000004</c:v>
                </c:pt>
                <c:pt idx="7110">
                  <c:v>5.0763407000000003</c:v>
                </c:pt>
                <c:pt idx="7111">
                  <c:v>5.0762301000000001</c:v>
                </c:pt>
                <c:pt idx="7112">
                  <c:v>5.0761193999999996</c:v>
                </c:pt>
                <c:pt idx="7113">
                  <c:v>5.0760088000000003</c:v>
                </c:pt>
                <c:pt idx="7114">
                  <c:v>5.0758980999999999</c:v>
                </c:pt>
                <c:pt idx="7115">
                  <c:v>5.0757874000000003</c:v>
                </c:pt>
                <c:pt idx="7116">
                  <c:v>5.0756766999999998</c:v>
                </c:pt>
                <c:pt idx="7117">
                  <c:v>5.0755660000000002</c:v>
                </c:pt>
                <c:pt idx="7118">
                  <c:v>5.0754552999999998</c:v>
                </c:pt>
                <c:pt idx="7119">
                  <c:v>5.0753444999999999</c:v>
                </c:pt>
                <c:pt idx="7120">
                  <c:v>5.0752338000000004</c:v>
                </c:pt>
                <c:pt idx="7121">
                  <c:v>5.0751229999999996</c:v>
                </c:pt>
                <c:pt idx="7122">
                  <c:v>5.0750121999999998</c:v>
                </c:pt>
                <c:pt idx="7123">
                  <c:v>5.0749013999999999</c:v>
                </c:pt>
                <c:pt idx="7124">
                  <c:v>5.0747906</c:v>
                </c:pt>
                <c:pt idx="7125">
                  <c:v>5.0746796999999999</c:v>
                </c:pt>
                <c:pt idx="7126">
                  <c:v>5.0745689</c:v>
                </c:pt>
                <c:pt idx="7127">
                  <c:v>5.0744579999999999</c:v>
                </c:pt>
                <c:pt idx="7128">
                  <c:v>5.0743470999999998</c:v>
                </c:pt>
                <c:pt idx="7129">
                  <c:v>5.0742361999999996</c:v>
                </c:pt>
                <c:pt idx="7130">
                  <c:v>5.0741253000000004</c:v>
                </c:pt>
                <c:pt idx="7131">
                  <c:v>5.0740144000000003</c:v>
                </c:pt>
                <c:pt idx="7132">
                  <c:v>5.0739035000000001</c:v>
                </c:pt>
                <c:pt idx="7133">
                  <c:v>5.0737924999999997</c:v>
                </c:pt>
                <c:pt idx="7134">
                  <c:v>5.0736815000000002</c:v>
                </c:pt>
                <c:pt idx="7135">
                  <c:v>5.0735706</c:v>
                </c:pt>
                <c:pt idx="7136">
                  <c:v>5.0734595999999996</c:v>
                </c:pt>
                <c:pt idx="7137">
                  <c:v>5.0733484999999998</c:v>
                </c:pt>
                <c:pt idx="7138">
                  <c:v>5.0732375000000003</c:v>
                </c:pt>
                <c:pt idx="7139">
                  <c:v>5.0731264999999999</c:v>
                </c:pt>
                <c:pt idx="7140">
                  <c:v>5.0730154000000001</c:v>
                </c:pt>
                <c:pt idx="7141">
                  <c:v>5.0729043000000003</c:v>
                </c:pt>
                <c:pt idx="7142">
                  <c:v>5.0727932999999998</c:v>
                </c:pt>
                <c:pt idx="7143">
                  <c:v>5.0726820999999997</c:v>
                </c:pt>
                <c:pt idx="7144">
                  <c:v>5.0725709999999999</c:v>
                </c:pt>
                <c:pt idx="7145">
                  <c:v>5.0724599000000001</c:v>
                </c:pt>
                <c:pt idx="7146">
                  <c:v>5.0723488000000003</c:v>
                </c:pt>
                <c:pt idx="7147">
                  <c:v>5.0722376000000002</c:v>
                </c:pt>
                <c:pt idx="7148">
                  <c:v>5.0721264000000001</c:v>
                </c:pt>
                <c:pt idx="7149">
                  <c:v>5.0720152000000001</c:v>
                </c:pt>
                <c:pt idx="7150">
                  <c:v>5.071904</c:v>
                </c:pt>
                <c:pt idx="7151">
                  <c:v>5.0717927999999999</c:v>
                </c:pt>
                <c:pt idx="7152">
                  <c:v>5.0716815999999998</c:v>
                </c:pt>
                <c:pt idx="7153">
                  <c:v>5.0715703000000003</c:v>
                </c:pt>
                <c:pt idx="7154">
                  <c:v>5.0714591000000002</c:v>
                </c:pt>
                <c:pt idx="7155">
                  <c:v>5.0713477999999999</c:v>
                </c:pt>
                <c:pt idx="7156">
                  <c:v>5.0712365000000004</c:v>
                </c:pt>
                <c:pt idx="7157">
                  <c:v>5.0711252</c:v>
                </c:pt>
                <c:pt idx="7158">
                  <c:v>5.0710138000000002</c:v>
                </c:pt>
                <c:pt idx="7159">
                  <c:v>5.0709024999999999</c:v>
                </c:pt>
                <c:pt idx="7160">
                  <c:v>5.0707912000000004</c:v>
                </c:pt>
                <c:pt idx="7161">
                  <c:v>5.0706797999999997</c:v>
                </c:pt>
                <c:pt idx="7162">
                  <c:v>5.0705684</c:v>
                </c:pt>
                <c:pt idx="7163">
                  <c:v>5.0704570000000002</c:v>
                </c:pt>
                <c:pt idx="7164">
                  <c:v>5.0703455999999996</c:v>
                </c:pt>
                <c:pt idx="7165">
                  <c:v>5.0702341999999998</c:v>
                </c:pt>
                <c:pt idx="7166">
                  <c:v>5.0701226999999998</c:v>
                </c:pt>
                <c:pt idx="7167">
                  <c:v>5.0700113</c:v>
                </c:pt>
                <c:pt idx="7168">
                  <c:v>5.0698998</c:v>
                </c:pt>
                <c:pt idx="7169">
                  <c:v>5.0697882999999999</c:v>
                </c:pt>
                <c:pt idx="7170">
                  <c:v>5.0696767999999999</c:v>
                </c:pt>
                <c:pt idx="7171">
                  <c:v>5.0695652999999998</c:v>
                </c:pt>
                <c:pt idx="7172">
                  <c:v>5.0694537999999998</c:v>
                </c:pt>
                <c:pt idx="7173">
                  <c:v>5.0693422000000004</c:v>
                </c:pt>
                <c:pt idx="7174">
                  <c:v>5.0692307000000003</c:v>
                </c:pt>
                <c:pt idx="7175">
                  <c:v>5.0691191</c:v>
                </c:pt>
                <c:pt idx="7176">
                  <c:v>5.0690074999999997</c:v>
                </c:pt>
                <c:pt idx="7177">
                  <c:v>5.0688959000000002</c:v>
                </c:pt>
                <c:pt idx="7178">
                  <c:v>5.0687842999999999</c:v>
                </c:pt>
                <c:pt idx="7179">
                  <c:v>5.0686726000000002</c:v>
                </c:pt>
                <c:pt idx="7180">
                  <c:v>5.0685609999999999</c:v>
                </c:pt>
                <c:pt idx="7181">
                  <c:v>5.0684493000000002</c:v>
                </c:pt>
                <c:pt idx="7182">
                  <c:v>5.0683376999999998</c:v>
                </c:pt>
                <c:pt idx="7183">
                  <c:v>5.0682260000000001</c:v>
                </c:pt>
                <c:pt idx="7184">
                  <c:v>5.0681143000000004</c:v>
                </c:pt>
                <c:pt idx="7185">
                  <c:v>5.0680025000000004</c:v>
                </c:pt>
                <c:pt idx="7186">
                  <c:v>5.0678907999999998</c:v>
                </c:pt>
                <c:pt idx="7187">
                  <c:v>5.0677789999999998</c:v>
                </c:pt>
                <c:pt idx="7188">
                  <c:v>5.0676673000000001</c:v>
                </c:pt>
                <c:pt idx="7189">
                  <c:v>5.0675555000000001</c:v>
                </c:pt>
                <c:pt idx="7190">
                  <c:v>5.0674437000000001</c:v>
                </c:pt>
                <c:pt idx="7191">
                  <c:v>5.0673319000000001</c:v>
                </c:pt>
                <c:pt idx="7192">
                  <c:v>5.0672201000000001</c:v>
                </c:pt>
                <c:pt idx="7193">
                  <c:v>5.0671081999999998</c:v>
                </c:pt>
                <c:pt idx="7194">
                  <c:v>5.0669963999999998</c:v>
                </c:pt>
                <c:pt idx="7195">
                  <c:v>5.0668844999999996</c:v>
                </c:pt>
                <c:pt idx="7196">
                  <c:v>5.0667726000000002</c:v>
                </c:pt>
                <c:pt idx="7197">
                  <c:v>5.0666606999999999</c:v>
                </c:pt>
                <c:pt idx="7198">
                  <c:v>5.0665487999999996</c:v>
                </c:pt>
                <c:pt idx="7199">
                  <c:v>5.0664369000000002</c:v>
                </c:pt>
                <c:pt idx="7200">
                  <c:v>5.0663248999999997</c:v>
                </c:pt>
                <c:pt idx="7201">
                  <c:v>5.0662130000000003</c:v>
                </c:pt>
                <c:pt idx="7202">
                  <c:v>5.0661009999999997</c:v>
                </c:pt>
                <c:pt idx="7203">
                  <c:v>5.0659890000000001</c:v>
                </c:pt>
                <c:pt idx="7204">
                  <c:v>5.0658770000000004</c:v>
                </c:pt>
                <c:pt idx="7205">
                  <c:v>5.0657649999999999</c:v>
                </c:pt>
                <c:pt idx="7206">
                  <c:v>5.0656530000000002</c:v>
                </c:pt>
                <c:pt idx="7207">
                  <c:v>5.0655409000000002</c:v>
                </c:pt>
                <c:pt idx="7208">
                  <c:v>5.0654288999999997</c:v>
                </c:pt>
                <c:pt idx="7209">
                  <c:v>5.0653167999999997</c:v>
                </c:pt>
                <c:pt idx="7210">
                  <c:v>5.0652046999999998</c:v>
                </c:pt>
                <c:pt idx="7211">
                  <c:v>5.0650925999999998</c:v>
                </c:pt>
                <c:pt idx="7212">
                  <c:v>5.0649804999999999</c:v>
                </c:pt>
                <c:pt idx="7213">
                  <c:v>5.0648683999999999</c:v>
                </c:pt>
                <c:pt idx="7214">
                  <c:v>5.0647561999999997</c:v>
                </c:pt>
                <c:pt idx="7215">
                  <c:v>5.0646440000000004</c:v>
                </c:pt>
                <c:pt idx="7216">
                  <c:v>5.0645319000000004</c:v>
                </c:pt>
                <c:pt idx="7217">
                  <c:v>5.0644197000000002</c:v>
                </c:pt>
                <c:pt idx="7218">
                  <c:v>5.0643075</c:v>
                </c:pt>
                <c:pt idx="7219">
                  <c:v>5.0641952999999997</c:v>
                </c:pt>
                <c:pt idx="7220">
                  <c:v>5.0640830000000001</c:v>
                </c:pt>
                <c:pt idx="7221">
                  <c:v>5.0639707999999999</c:v>
                </c:pt>
                <c:pt idx="7222">
                  <c:v>5.0638585000000003</c:v>
                </c:pt>
                <c:pt idx="7223">
                  <c:v>5.0637461999999998</c:v>
                </c:pt>
                <c:pt idx="7224">
                  <c:v>5.0636339000000001</c:v>
                </c:pt>
                <c:pt idx="7225">
                  <c:v>5.0635215999999996</c:v>
                </c:pt>
                <c:pt idx="7226">
                  <c:v>5.0634093</c:v>
                </c:pt>
                <c:pt idx="7227">
                  <c:v>5.0632970000000004</c:v>
                </c:pt>
                <c:pt idx="7228">
                  <c:v>5.0631845999999996</c:v>
                </c:pt>
                <c:pt idx="7229">
                  <c:v>5.0630721999999997</c:v>
                </c:pt>
                <c:pt idx="7230">
                  <c:v>5.0629599000000001</c:v>
                </c:pt>
                <c:pt idx="7231">
                  <c:v>5.0628475000000002</c:v>
                </c:pt>
                <c:pt idx="7232">
                  <c:v>5.062735</c:v>
                </c:pt>
                <c:pt idx="7233">
                  <c:v>5.0626226000000001</c:v>
                </c:pt>
                <c:pt idx="7234">
                  <c:v>5.0625102000000002</c:v>
                </c:pt>
                <c:pt idx="7235">
                  <c:v>5.0623977</c:v>
                </c:pt>
                <c:pt idx="7236">
                  <c:v>5.0622853000000001</c:v>
                </c:pt>
                <c:pt idx="7237">
                  <c:v>5.0621727999999999</c:v>
                </c:pt>
                <c:pt idx="7238">
                  <c:v>5.0620602999999997</c:v>
                </c:pt>
                <c:pt idx="7239">
                  <c:v>5.0619478000000004</c:v>
                </c:pt>
                <c:pt idx="7240">
                  <c:v>5.0618352</c:v>
                </c:pt>
                <c:pt idx="7241">
                  <c:v>5.0617226999999998</c:v>
                </c:pt>
                <c:pt idx="7242">
                  <c:v>5.0616101000000002</c:v>
                </c:pt>
                <c:pt idx="7243">
                  <c:v>5.0614976</c:v>
                </c:pt>
                <c:pt idx="7244">
                  <c:v>5.0613849999999996</c:v>
                </c:pt>
                <c:pt idx="7245">
                  <c:v>5.0612724</c:v>
                </c:pt>
                <c:pt idx="7246">
                  <c:v>5.0611598000000004</c:v>
                </c:pt>
                <c:pt idx="7247">
                  <c:v>5.0610470999999997</c:v>
                </c:pt>
                <c:pt idx="7248">
                  <c:v>5.0609345000000001</c:v>
                </c:pt>
                <c:pt idx="7249">
                  <c:v>5.0608218000000003</c:v>
                </c:pt>
                <c:pt idx="7250">
                  <c:v>5.0607091000000004</c:v>
                </c:pt>
                <c:pt idx="7251">
                  <c:v>5.0605964999999999</c:v>
                </c:pt>
                <c:pt idx="7252">
                  <c:v>5.0604838000000001</c:v>
                </c:pt>
                <c:pt idx="7253">
                  <c:v>5.060371</c:v>
                </c:pt>
                <c:pt idx="7254">
                  <c:v>5.0602583000000001</c:v>
                </c:pt>
                <c:pt idx="7255">
                  <c:v>5.0601456000000002</c:v>
                </c:pt>
                <c:pt idx="7256">
                  <c:v>5.0600328000000001</c:v>
                </c:pt>
                <c:pt idx="7257">
                  <c:v>5.05992</c:v>
                </c:pt>
                <c:pt idx="7258">
                  <c:v>5.0598071999999998</c:v>
                </c:pt>
                <c:pt idx="7259">
                  <c:v>5.0596943999999997</c:v>
                </c:pt>
                <c:pt idx="7260">
                  <c:v>5.0595815999999996</c:v>
                </c:pt>
                <c:pt idx="7261">
                  <c:v>5.0594688000000003</c:v>
                </c:pt>
                <c:pt idx="7262">
                  <c:v>5.0593558999999999</c:v>
                </c:pt>
                <c:pt idx="7263">
                  <c:v>5.0592430000000004</c:v>
                </c:pt>
                <c:pt idx="7264">
                  <c:v>5.0591302000000002</c:v>
                </c:pt>
                <c:pt idx="7265">
                  <c:v>5.0590172999999998</c:v>
                </c:pt>
                <c:pt idx="7266">
                  <c:v>5.0589044000000003</c:v>
                </c:pt>
                <c:pt idx="7267">
                  <c:v>5.0587913999999996</c:v>
                </c:pt>
                <c:pt idx="7268">
                  <c:v>5.0586785000000001</c:v>
                </c:pt>
                <c:pt idx="7269">
                  <c:v>5.0585655999999997</c:v>
                </c:pt>
                <c:pt idx="7270">
                  <c:v>5.0584525999999999</c:v>
                </c:pt>
                <c:pt idx="7271">
                  <c:v>5.0583396</c:v>
                </c:pt>
                <c:pt idx="7272">
                  <c:v>5.0582266000000002</c:v>
                </c:pt>
                <c:pt idx="7273">
                  <c:v>5.0581136000000004</c:v>
                </c:pt>
                <c:pt idx="7274">
                  <c:v>5.0580005999999997</c:v>
                </c:pt>
                <c:pt idx="7275">
                  <c:v>5.0578874999999996</c:v>
                </c:pt>
                <c:pt idx="7276">
                  <c:v>5.0577744999999998</c:v>
                </c:pt>
                <c:pt idx="7277">
                  <c:v>5.0576613999999998</c:v>
                </c:pt>
                <c:pt idx="7278">
                  <c:v>5.0575482999999997</c:v>
                </c:pt>
                <c:pt idx="7279">
                  <c:v>5.0574351999999996</c:v>
                </c:pt>
                <c:pt idx="7280">
                  <c:v>5.0573221000000004</c:v>
                </c:pt>
                <c:pt idx="7281">
                  <c:v>5.0572090000000003</c:v>
                </c:pt>
                <c:pt idx="7282">
                  <c:v>5.0570959000000002</c:v>
                </c:pt>
                <c:pt idx="7283">
                  <c:v>5.0569826999999998</c:v>
                </c:pt>
                <c:pt idx="7284">
                  <c:v>5.0568695000000004</c:v>
                </c:pt>
                <c:pt idx="7285">
                  <c:v>5.0567563</c:v>
                </c:pt>
                <c:pt idx="7286">
                  <c:v>5.0566430999999996</c:v>
                </c:pt>
                <c:pt idx="7287">
                  <c:v>5.0565299000000001</c:v>
                </c:pt>
                <c:pt idx="7288">
                  <c:v>5.0564166999999998</c:v>
                </c:pt>
                <c:pt idx="7289">
                  <c:v>5.0563035000000003</c:v>
                </c:pt>
                <c:pt idx="7290">
                  <c:v>5.0561901999999996</c:v>
                </c:pt>
                <c:pt idx="7291">
                  <c:v>5.0560768999999999</c:v>
                </c:pt>
                <c:pt idx="7292">
                  <c:v>5.0559636000000001</c:v>
                </c:pt>
                <c:pt idx="7293">
                  <c:v>5.0558503000000004</c:v>
                </c:pt>
                <c:pt idx="7294">
                  <c:v>5.0557369999999997</c:v>
                </c:pt>
                <c:pt idx="7295">
                  <c:v>5.0556236999999999</c:v>
                </c:pt>
                <c:pt idx="7296">
                  <c:v>5.0555104000000002</c:v>
                </c:pt>
                <c:pt idx="7297">
                  <c:v>5.0553970000000001</c:v>
                </c:pt>
                <c:pt idx="7298">
                  <c:v>5.0552836000000001</c:v>
                </c:pt>
                <c:pt idx="7299">
                  <c:v>5.0551702000000001</c:v>
                </c:pt>
                <c:pt idx="7300">
                  <c:v>5.0550568</c:v>
                </c:pt>
                <c:pt idx="7301">
                  <c:v>5.0549434</c:v>
                </c:pt>
                <c:pt idx="7302">
                  <c:v>5.0548299999999999</c:v>
                </c:pt>
                <c:pt idx="7303">
                  <c:v>5.0547164999999996</c:v>
                </c:pt>
                <c:pt idx="7304">
                  <c:v>5.0546030999999996</c:v>
                </c:pt>
                <c:pt idx="7305">
                  <c:v>5.0544896000000001</c:v>
                </c:pt>
                <c:pt idx="7306">
                  <c:v>5.0543760999999998</c:v>
                </c:pt>
                <c:pt idx="7307">
                  <c:v>5.0542626000000004</c:v>
                </c:pt>
                <c:pt idx="7308">
                  <c:v>5.0541491000000001</c:v>
                </c:pt>
                <c:pt idx="7309">
                  <c:v>5.0540355000000003</c:v>
                </c:pt>
                <c:pt idx="7310">
                  <c:v>5.053922</c:v>
                </c:pt>
                <c:pt idx="7311">
                  <c:v>5.0538084000000003</c:v>
                </c:pt>
                <c:pt idx="7312">
                  <c:v>5.0536949</c:v>
                </c:pt>
                <c:pt idx="7313">
                  <c:v>5.0535813000000003</c:v>
                </c:pt>
                <c:pt idx="7314">
                  <c:v>5.0534676999999997</c:v>
                </c:pt>
                <c:pt idx="7315">
                  <c:v>5.0533539999999997</c:v>
                </c:pt>
                <c:pt idx="7316">
                  <c:v>5.0532404</c:v>
                </c:pt>
                <c:pt idx="7317">
                  <c:v>5.0531268000000003</c:v>
                </c:pt>
                <c:pt idx="7318">
                  <c:v>5.0530131000000003</c:v>
                </c:pt>
                <c:pt idx="7319">
                  <c:v>5.0528994000000003</c:v>
                </c:pt>
                <c:pt idx="7320">
                  <c:v>5.0527857000000003</c:v>
                </c:pt>
                <c:pt idx="7321">
                  <c:v>5.0526720000000003</c:v>
                </c:pt>
                <c:pt idx="7322">
                  <c:v>5.0525583000000003</c:v>
                </c:pt>
                <c:pt idx="7323">
                  <c:v>5.0524446000000003</c:v>
                </c:pt>
                <c:pt idx="7324">
                  <c:v>5.0523308</c:v>
                </c:pt>
                <c:pt idx="7325">
                  <c:v>5.0522169999999997</c:v>
                </c:pt>
                <c:pt idx="7326">
                  <c:v>5.0521032999999997</c:v>
                </c:pt>
                <c:pt idx="7327">
                  <c:v>5.0519895000000004</c:v>
                </c:pt>
                <c:pt idx="7328">
                  <c:v>5.0518757000000001</c:v>
                </c:pt>
                <c:pt idx="7329">
                  <c:v>5.0517618000000004</c:v>
                </c:pt>
                <c:pt idx="7330">
                  <c:v>5.0516480000000001</c:v>
                </c:pt>
                <c:pt idx="7331">
                  <c:v>5.0515340999999996</c:v>
                </c:pt>
                <c:pt idx="7332">
                  <c:v>5.0514203000000002</c:v>
                </c:pt>
                <c:pt idx="7333">
                  <c:v>5.0513063999999996</c:v>
                </c:pt>
                <c:pt idx="7334">
                  <c:v>5.0511925</c:v>
                </c:pt>
                <c:pt idx="7335">
                  <c:v>5.0510786000000003</c:v>
                </c:pt>
                <c:pt idx="7336">
                  <c:v>5.0509646999999998</c:v>
                </c:pt>
                <c:pt idx="7337">
                  <c:v>5.0508506999999998</c:v>
                </c:pt>
                <c:pt idx="7338">
                  <c:v>5.0507368000000001</c:v>
                </c:pt>
                <c:pt idx="7339">
                  <c:v>5.0506228000000002</c:v>
                </c:pt>
                <c:pt idx="7340">
                  <c:v>5.0505088000000002</c:v>
                </c:pt>
                <c:pt idx="7341">
                  <c:v>5.0503948000000003</c:v>
                </c:pt>
                <c:pt idx="7342">
                  <c:v>5.0502808000000003</c:v>
                </c:pt>
                <c:pt idx="7343">
                  <c:v>5.0501668000000004</c:v>
                </c:pt>
                <c:pt idx="7344">
                  <c:v>5.0500527000000002</c:v>
                </c:pt>
                <c:pt idx="7345">
                  <c:v>5.0499387000000002</c:v>
                </c:pt>
                <c:pt idx="7346">
                  <c:v>5.0498246</c:v>
                </c:pt>
                <c:pt idx="7347">
                  <c:v>5.0497104999999998</c:v>
                </c:pt>
                <c:pt idx="7348">
                  <c:v>5.0495964000000004</c:v>
                </c:pt>
                <c:pt idx="7349">
                  <c:v>5.0494823000000002</c:v>
                </c:pt>
                <c:pt idx="7350">
                  <c:v>5.0493682</c:v>
                </c:pt>
                <c:pt idx="7351">
                  <c:v>5.0492540999999997</c:v>
                </c:pt>
                <c:pt idx="7352">
                  <c:v>5.0491399000000001</c:v>
                </c:pt>
                <c:pt idx="7353">
                  <c:v>5.0490256999999996</c:v>
                </c:pt>
                <c:pt idx="7354">
                  <c:v>5.0489115</c:v>
                </c:pt>
                <c:pt idx="7355">
                  <c:v>5.0487973000000004</c:v>
                </c:pt>
                <c:pt idx="7356">
                  <c:v>5.0486830999999999</c:v>
                </c:pt>
                <c:pt idx="7357">
                  <c:v>5.0485689000000002</c:v>
                </c:pt>
                <c:pt idx="7358">
                  <c:v>5.0484546999999997</c:v>
                </c:pt>
                <c:pt idx="7359">
                  <c:v>5.0483403999999998</c:v>
                </c:pt>
                <c:pt idx="7360">
                  <c:v>5.0482260999999999</c:v>
                </c:pt>
                <c:pt idx="7361">
                  <c:v>5.0481118</c:v>
                </c:pt>
                <c:pt idx="7362">
                  <c:v>5.0479975000000001</c:v>
                </c:pt>
                <c:pt idx="7363">
                  <c:v>5.0478832000000002</c:v>
                </c:pt>
                <c:pt idx="7364">
                  <c:v>5.0477689000000003</c:v>
                </c:pt>
                <c:pt idx="7365">
                  <c:v>5.0476546000000004</c:v>
                </c:pt>
                <c:pt idx="7366">
                  <c:v>5.0475402000000003</c:v>
                </c:pt>
                <c:pt idx="7367">
                  <c:v>5.0474258000000001</c:v>
                </c:pt>
                <c:pt idx="7368">
                  <c:v>5.0473113999999999</c:v>
                </c:pt>
                <c:pt idx="7369">
                  <c:v>5.0471969999999997</c:v>
                </c:pt>
                <c:pt idx="7370">
                  <c:v>5.0470826000000004</c:v>
                </c:pt>
                <c:pt idx="7371">
                  <c:v>5.0469682000000002</c:v>
                </c:pt>
                <c:pt idx="7372">
                  <c:v>5.0468538000000001</c:v>
                </c:pt>
                <c:pt idx="7373">
                  <c:v>5.0467392999999996</c:v>
                </c:pt>
                <c:pt idx="7374">
                  <c:v>5.0466248</c:v>
                </c:pt>
                <c:pt idx="7375">
                  <c:v>5.0465102999999996</c:v>
                </c:pt>
                <c:pt idx="7376">
                  <c:v>5.0463958</c:v>
                </c:pt>
                <c:pt idx="7377">
                  <c:v>5.0462813000000004</c:v>
                </c:pt>
                <c:pt idx="7378">
                  <c:v>5.0461668</c:v>
                </c:pt>
                <c:pt idx="7379">
                  <c:v>5.0460522000000001</c:v>
                </c:pt>
                <c:pt idx="7380">
                  <c:v>5.0459376999999996</c:v>
                </c:pt>
                <c:pt idx="7381">
                  <c:v>5.0458230999999998</c:v>
                </c:pt>
                <c:pt idx="7382">
                  <c:v>5.0457084999999999</c:v>
                </c:pt>
                <c:pt idx="7383">
                  <c:v>5.0455939000000001</c:v>
                </c:pt>
                <c:pt idx="7384">
                  <c:v>5.0454793000000002</c:v>
                </c:pt>
                <c:pt idx="7385">
                  <c:v>5.0453647000000004</c:v>
                </c:pt>
                <c:pt idx="7386">
                  <c:v>5.0452500000000002</c:v>
                </c:pt>
                <c:pt idx="7387">
                  <c:v>5.0451354000000004</c:v>
                </c:pt>
                <c:pt idx="7388">
                  <c:v>5.0450207000000002</c:v>
                </c:pt>
                <c:pt idx="7389">
                  <c:v>5.0449060000000001</c:v>
                </c:pt>
                <c:pt idx="7390">
                  <c:v>5.0447913</c:v>
                </c:pt>
                <c:pt idx="7391">
                  <c:v>5.0446765999999998</c:v>
                </c:pt>
                <c:pt idx="7392">
                  <c:v>5.0445618000000003</c:v>
                </c:pt>
                <c:pt idx="7393">
                  <c:v>5.0444471000000002</c:v>
                </c:pt>
                <c:pt idx="7394">
                  <c:v>5.0443322999999998</c:v>
                </c:pt>
                <c:pt idx="7395">
                  <c:v>5.0442175999999996</c:v>
                </c:pt>
                <c:pt idx="7396">
                  <c:v>5.0441028000000001</c:v>
                </c:pt>
                <c:pt idx="7397">
                  <c:v>5.0439879999999997</c:v>
                </c:pt>
                <c:pt idx="7398">
                  <c:v>5.0438730999999999</c:v>
                </c:pt>
                <c:pt idx="7399">
                  <c:v>5.0437583000000004</c:v>
                </c:pt>
                <c:pt idx="7400">
                  <c:v>5.0436434999999999</c:v>
                </c:pt>
                <c:pt idx="7401">
                  <c:v>5.0435286000000001</c:v>
                </c:pt>
                <c:pt idx="7402">
                  <c:v>5.0434137000000003</c:v>
                </c:pt>
                <c:pt idx="7403">
                  <c:v>5.0432987999999996</c:v>
                </c:pt>
                <c:pt idx="7404">
                  <c:v>5.0431838999999998</c:v>
                </c:pt>
                <c:pt idx="7405">
                  <c:v>5.043069</c:v>
                </c:pt>
                <c:pt idx="7406">
                  <c:v>5.0429541000000002</c:v>
                </c:pt>
                <c:pt idx="7407">
                  <c:v>5.0428391000000001</c:v>
                </c:pt>
                <c:pt idx="7408">
                  <c:v>5.0427242000000003</c:v>
                </c:pt>
                <c:pt idx="7409">
                  <c:v>5.0426092000000002</c:v>
                </c:pt>
                <c:pt idx="7410">
                  <c:v>5.0424942000000001</c:v>
                </c:pt>
                <c:pt idx="7411">
                  <c:v>5.0423792000000001</c:v>
                </c:pt>
                <c:pt idx="7412">
                  <c:v>5.0422642</c:v>
                </c:pt>
                <c:pt idx="7413">
                  <c:v>5.0421490999999996</c:v>
                </c:pt>
                <c:pt idx="7414">
                  <c:v>5.0420341000000004</c:v>
                </c:pt>
                <c:pt idx="7415">
                  <c:v>5.041919</c:v>
                </c:pt>
                <c:pt idx="7416">
                  <c:v>5.041804</c:v>
                </c:pt>
                <c:pt idx="7417">
                  <c:v>5.0416888999999996</c:v>
                </c:pt>
                <c:pt idx="7418">
                  <c:v>5.0415738000000001</c:v>
                </c:pt>
                <c:pt idx="7419">
                  <c:v>5.0414586000000003</c:v>
                </c:pt>
                <c:pt idx="7420">
                  <c:v>5.0413435</c:v>
                </c:pt>
                <c:pt idx="7421">
                  <c:v>5.0412283999999996</c:v>
                </c:pt>
                <c:pt idx="7422">
                  <c:v>5.0411131999999998</c:v>
                </c:pt>
                <c:pt idx="7423">
                  <c:v>5.0409980000000001</c:v>
                </c:pt>
                <c:pt idx="7424">
                  <c:v>5.0408828000000003</c:v>
                </c:pt>
                <c:pt idx="7425">
                  <c:v>5.0407675999999997</c:v>
                </c:pt>
                <c:pt idx="7426">
                  <c:v>5.0406523999999999</c:v>
                </c:pt>
                <c:pt idx="7427">
                  <c:v>5.0405372000000002</c:v>
                </c:pt>
                <c:pt idx="7428">
                  <c:v>5.0404219000000001</c:v>
                </c:pt>
                <c:pt idx="7429">
                  <c:v>5.0403066000000001</c:v>
                </c:pt>
                <c:pt idx="7430">
                  <c:v>5.0401914000000003</c:v>
                </c:pt>
                <c:pt idx="7431">
                  <c:v>5.0400761000000003</c:v>
                </c:pt>
                <c:pt idx="7432">
                  <c:v>5.0399608000000002</c:v>
                </c:pt>
                <c:pt idx="7433">
                  <c:v>5.0398455000000002</c:v>
                </c:pt>
                <c:pt idx="7434">
                  <c:v>5.0397300999999999</c:v>
                </c:pt>
                <c:pt idx="7435">
                  <c:v>5.0396147999999998</c:v>
                </c:pt>
                <c:pt idx="7436">
                  <c:v>5.0394994000000004</c:v>
                </c:pt>
                <c:pt idx="7437">
                  <c:v>5.0393840000000001</c:v>
                </c:pt>
                <c:pt idx="7438">
                  <c:v>5.0392685999999998</c:v>
                </c:pt>
                <c:pt idx="7439">
                  <c:v>5.0391532000000003</c:v>
                </c:pt>
                <c:pt idx="7440">
                  <c:v>5.0390378</c:v>
                </c:pt>
                <c:pt idx="7441">
                  <c:v>5.0389223999999997</c:v>
                </c:pt>
                <c:pt idx="7442">
                  <c:v>5.0388069</c:v>
                </c:pt>
                <c:pt idx="7443">
                  <c:v>5.0386914999999997</c:v>
                </c:pt>
                <c:pt idx="7444">
                  <c:v>5.0385759999999999</c:v>
                </c:pt>
                <c:pt idx="7445">
                  <c:v>5.0384605000000002</c:v>
                </c:pt>
                <c:pt idx="7446">
                  <c:v>5.0383449999999996</c:v>
                </c:pt>
                <c:pt idx="7447">
                  <c:v>5.0382294999999999</c:v>
                </c:pt>
                <c:pt idx="7448">
                  <c:v>5.0381138999999999</c:v>
                </c:pt>
                <c:pt idx="7449">
                  <c:v>5.0379984000000002</c:v>
                </c:pt>
                <c:pt idx="7450">
                  <c:v>5.0378828000000002</c:v>
                </c:pt>
                <c:pt idx="7451">
                  <c:v>5.0377672000000002</c:v>
                </c:pt>
                <c:pt idx="7452">
                  <c:v>5.0376516000000002</c:v>
                </c:pt>
                <c:pt idx="7453">
                  <c:v>5.0375360000000002</c:v>
                </c:pt>
                <c:pt idx="7454">
                  <c:v>5.0374204000000002</c:v>
                </c:pt>
                <c:pt idx="7455">
                  <c:v>5.0373048000000002</c:v>
                </c:pt>
                <c:pt idx="7456">
                  <c:v>5.0371891</c:v>
                </c:pt>
                <c:pt idx="7457">
                  <c:v>5.0370735</c:v>
                </c:pt>
                <c:pt idx="7458">
                  <c:v>5.0369577999999997</c:v>
                </c:pt>
                <c:pt idx="7459">
                  <c:v>5.0368421000000003</c:v>
                </c:pt>
                <c:pt idx="7460">
                  <c:v>5.0367264</c:v>
                </c:pt>
                <c:pt idx="7461">
                  <c:v>5.0366106999999998</c:v>
                </c:pt>
                <c:pt idx="7462">
                  <c:v>5.0364949000000001</c:v>
                </c:pt>
                <c:pt idx="7463">
                  <c:v>5.0363791999999998</c:v>
                </c:pt>
                <c:pt idx="7464">
                  <c:v>5.0362634000000002</c:v>
                </c:pt>
                <c:pt idx="7465">
                  <c:v>5.0361476999999999</c:v>
                </c:pt>
                <c:pt idx="7466">
                  <c:v>5.0360319000000002</c:v>
                </c:pt>
                <c:pt idx="7467">
                  <c:v>5.0359160999999997</c:v>
                </c:pt>
                <c:pt idx="7468">
                  <c:v>5.0358001999999997</c:v>
                </c:pt>
                <c:pt idx="7469">
                  <c:v>5.0356844000000001</c:v>
                </c:pt>
                <c:pt idx="7470">
                  <c:v>5.0355686000000004</c:v>
                </c:pt>
                <c:pt idx="7471">
                  <c:v>5.0354526999999996</c:v>
                </c:pt>
                <c:pt idx="7472">
                  <c:v>5.0353367999999996</c:v>
                </c:pt>
                <c:pt idx="7473">
                  <c:v>5.0352208999999997</c:v>
                </c:pt>
                <c:pt idx="7474">
                  <c:v>5.0351049999999997</c:v>
                </c:pt>
                <c:pt idx="7475">
                  <c:v>5.0349890999999998</c:v>
                </c:pt>
                <c:pt idx="7476">
                  <c:v>5.0348731999999998</c:v>
                </c:pt>
                <c:pt idx="7477">
                  <c:v>5.0347571999999996</c:v>
                </c:pt>
                <c:pt idx="7478">
                  <c:v>5.0346412999999997</c:v>
                </c:pt>
                <c:pt idx="7479">
                  <c:v>5.0345253000000003</c:v>
                </c:pt>
                <c:pt idx="7480">
                  <c:v>5.0344093000000001</c:v>
                </c:pt>
                <c:pt idx="7481">
                  <c:v>5.0342932999999999</c:v>
                </c:pt>
                <c:pt idx="7482">
                  <c:v>5.0341772999999996</c:v>
                </c:pt>
                <c:pt idx="7483">
                  <c:v>5.0340612</c:v>
                </c:pt>
                <c:pt idx="7484">
                  <c:v>5.0339451999999998</c:v>
                </c:pt>
                <c:pt idx="7485">
                  <c:v>5.0338291000000002</c:v>
                </c:pt>
                <c:pt idx="7486">
                  <c:v>5.0337129999999997</c:v>
                </c:pt>
                <c:pt idx="7487">
                  <c:v>5.0335969</c:v>
                </c:pt>
                <c:pt idx="7488">
                  <c:v>5.0334808000000004</c:v>
                </c:pt>
                <c:pt idx="7489">
                  <c:v>5.0333646999999999</c:v>
                </c:pt>
                <c:pt idx="7490">
                  <c:v>5.0332486000000003</c:v>
                </c:pt>
                <c:pt idx="7491">
                  <c:v>5.0331324000000004</c:v>
                </c:pt>
                <c:pt idx="7492">
                  <c:v>5.0330162999999999</c:v>
                </c:pt>
                <c:pt idx="7493">
                  <c:v>5.0329001</c:v>
                </c:pt>
                <c:pt idx="7494">
                  <c:v>5.0327839000000001</c:v>
                </c:pt>
                <c:pt idx="7495">
                  <c:v>5.0326677000000002</c:v>
                </c:pt>
                <c:pt idx="7496">
                  <c:v>5.0325515000000003</c:v>
                </c:pt>
                <c:pt idx="7497">
                  <c:v>5.0324353000000004</c:v>
                </c:pt>
                <c:pt idx="7498">
                  <c:v>5.0323190000000002</c:v>
                </c:pt>
                <c:pt idx="7499">
                  <c:v>5.0322027</c:v>
                </c:pt>
                <c:pt idx="7500">
                  <c:v>5.0320865000000001</c:v>
                </c:pt>
                <c:pt idx="7501">
                  <c:v>5.0319701999999999</c:v>
                </c:pt>
                <c:pt idx="7502">
                  <c:v>5.0318538999999998</c:v>
                </c:pt>
                <c:pt idx="7503">
                  <c:v>5.0317375999999996</c:v>
                </c:pt>
                <c:pt idx="7504">
                  <c:v>5.0316212</c:v>
                </c:pt>
                <c:pt idx="7505">
                  <c:v>5.0315048999999998</c:v>
                </c:pt>
                <c:pt idx="7506">
                  <c:v>5.0313885000000003</c:v>
                </c:pt>
                <c:pt idx="7507">
                  <c:v>5.0312720999999998</c:v>
                </c:pt>
                <c:pt idx="7508">
                  <c:v>5.0311557999999996</c:v>
                </c:pt>
                <c:pt idx="7509">
                  <c:v>5.0310394000000001</c:v>
                </c:pt>
                <c:pt idx="7510">
                  <c:v>5.0309229000000002</c:v>
                </c:pt>
                <c:pt idx="7511">
                  <c:v>5.0308064999999997</c:v>
                </c:pt>
                <c:pt idx="7512">
                  <c:v>5.0306901000000002</c:v>
                </c:pt>
                <c:pt idx="7513">
                  <c:v>5.0305736000000003</c:v>
                </c:pt>
                <c:pt idx="7514">
                  <c:v>5.0304570999999996</c:v>
                </c:pt>
                <c:pt idx="7515">
                  <c:v>5.0303405999999997</c:v>
                </c:pt>
                <c:pt idx="7516">
                  <c:v>5.0302240999999999</c:v>
                </c:pt>
                <c:pt idx="7517">
                  <c:v>5.0301076</c:v>
                </c:pt>
                <c:pt idx="7518">
                  <c:v>5.0299911000000002</c:v>
                </c:pt>
                <c:pt idx="7519">
                  <c:v>5.0298745</c:v>
                </c:pt>
                <c:pt idx="7520">
                  <c:v>5.0297580000000002</c:v>
                </c:pt>
                <c:pt idx="7521">
                  <c:v>5.0296414</c:v>
                </c:pt>
                <c:pt idx="7522">
                  <c:v>5.0295247999999999</c:v>
                </c:pt>
                <c:pt idx="7523">
                  <c:v>5.0294081999999998</c:v>
                </c:pt>
                <c:pt idx="7524">
                  <c:v>5.0292915999999996</c:v>
                </c:pt>
                <c:pt idx="7525">
                  <c:v>5.0291750000000004</c:v>
                </c:pt>
                <c:pt idx="7526">
                  <c:v>5.0290583</c:v>
                </c:pt>
                <c:pt idx="7527">
                  <c:v>5.0289416999999998</c:v>
                </c:pt>
                <c:pt idx="7528">
                  <c:v>5.0288250000000003</c:v>
                </c:pt>
                <c:pt idx="7529">
                  <c:v>5.0287082999999999</c:v>
                </c:pt>
                <c:pt idx="7530">
                  <c:v>5.0285916000000004</c:v>
                </c:pt>
                <c:pt idx="7531">
                  <c:v>5.0284749</c:v>
                </c:pt>
                <c:pt idx="7532">
                  <c:v>5.0283581999999996</c:v>
                </c:pt>
                <c:pt idx="7533">
                  <c:v>5.0282413999999998</c:v>
                </c:pt>
                <c:pt idx="7534">
                  <c:v>5.0281247000000002</c:v>
                </c:pt>
                <c:pt idx="7535">
                  <c:v>5.0280079000000004</c:v>
                </c:pt>
                <c:pt idx="7536">
                  <c:v>5.0278910999999997</c:v>
                </c:pt>
                <c:pt idx="7537">
                  <c:v>5.0277742999999999</c:v>
                </c:pt>
                <c:pt idx="7538">
                  <c:v>5.0276575000000001</c:v>
                </c:pt>
                <c:pt idx="7539">
                  <c:v>5.0275407000000003</c:v>
                </c:pt>
                <c:pt idx="7540">
                  <c:v>5.0274238000000002</c:v>
                </c:pt>
                <c:pt idx="7541">
                  <c:v>5.0273070000000004</c:v>
                </c:pt>
                <c:pt idx="7542">
                  <c:v>5.0271901000000003</c:v>
                </c:pt>
                <c:pt idx="7543">
                  <c:v>5.0270732000000002</c:v>
                </c:pt>
                <c:pt idx="7544">
                  <c:v>5.0269563000000002</c:v>
                </c:pt>
                <c:pt idx="7545">
                  <c:v>5.0268394000000001</c:v>
                </c:pt>
                <c:pt idx="7546">
                  <c:v>5.0267225</c:v>
                </c:pt>
                <c:pt idx="7547">
                  <c:v>5.0266054999999996</c:v>
                </c:pt>
                <c:pt idx="7548">
                  <c:v>5.0264886000000004</c:v>
                </c:pt>
                <c:pt idx="7549">
                  <c:v>5.0263716000000001</c:v>
                </c:pt>
                <c:pt idx="7550">
                  <c:v>5.0262545999999997</c:v>
                </c:pt>
                <c:pt idx="7551">
                  <c:v>5.0261376000000002</c:v>
                </c:pt>
                <c:pt idx="7552">
                  <c:v>5.0260205999999998</c:v>
                </c:pt>
                <c:pt idx="7553">
                  <c:v>5.0259036000000004</c:v>
                </c:pt>
                <c:pt idx="7554">
                  <c:v>5.0257866</c:v>
                </c:pt>
                <c:pt idx="7555">
                  <c:v>5.0256695000000002</c:v>
                </c:pt>
                <c:pt idx="7556">
                  <c:v>5.0255523999999996</c:v>
                </c:pt>
                <c:pt idx="7557">
                  <c:v>5.0254354000000001</c:v>
                </c:pt>
                <c:pt idx="7558">
                  <c:v>5.0253183000000003</c:v>
                </c:pt>
                <c:pt idx="7559">
                  <c:v>5.0252011000000003</c:v>
                </c:pt>
                <c:pt idx="7560">
                  <c:v>5.0250839999999997</c:v>
                </c:pt>
                <c:pt idx="7561">
                  <c:v>5.0249668999999999</c:v>
                </c:pt>
                <c:pt idx="7562">
                  <c:v>5.0248496999999999</c:v>
                </c:pt>
                <c:pt idx="7563">
                  <c:v>5.0247326000000001</c:v>
                </c:pt>
                <c:pt idx="7564">
                  <c:v>5.0246154000000001</c:v>
                </c:pt>
                <c:pt idx="7565">
                  <c:v>5.0244982</c:v>
                </c:pt>
                <c:pt idx="7566">
                  <c:v>5.024381</c:v>
                </c:pt>
                <c:pt idx="7567">
                  <c:v>5.0242637999999999</c:v>
                </c:pt>
                <c:pt idx="7568">
                  <c:v>5.0241464999999996</c:v>
                </c:pt>
                <c:pt idx="7569">
                  <c:v>5.0240292999999996</c:v>
                </c:pt>
                <c:pt idx="7570">
                  <c:v>5.0239120000000002</c:v>
                </c:pt>
                <c:pt idx="7571">
                  <c:v>5.0237946999999998</c:v>
                </c:pt>
                <c:pt idx="7572">
                  <c:v>5.0236774000000004</c:v>
                </c:pt>
                <c:pt idx="7573">
                  <c:v>5.0235601000000001</c:v>
                </c:pt>
                <c:pt idx="7574">
                  <c:v>5.0234427999999998</c:v>
                </c:pt>
                <c:pt idx="7575">
                  <c:v>5.0233255000000003</c:v>
                </c:pt>
                <c:pt idx="7576">
                  <c:v>5.0232080999999997</c:v>
                </c:pt>
                <c:pt idx="7577">
                  <c:v>5.0230908000000003</c:v>
                </c:pt>
                <c:pt idx="7578">
                  <c:v>5.0229733999999997</c:v>
                </c:pt>
                <c:pt idx="7579">
                  <c:v>5.022856</c:v>
                </c:pt>
                <c:pt idx="7580">
                  <c:v>5.0227386000000003</c:v>
                </c:pt>
                <c:pt idx="7581">
                  <c:v>5.0226211999999997</c:v>
                </c:pt>
                <c:pt idx="7582">
                  <c:v>5.0225036999999997</c:v>
                </c:pt>
                <c:pt idx="7583">
                  <c:v>5.0223863</c:v>
                </c:pt>
                <c:pt idx="7584">
                  <c:v>5.0222688</c:v>
                </c:pt>
                <c:pt idx="7585">
                  <c:v>5.0221513</c:v>
                </c:pt>
                <c:pt idx="7586">
                  <c:v>5.0220338</c:v>
                </c:pt>
                <c:pt idx="7587">
                  <c:v>5.0219163</c:v>
                </c:pt>
                <c:pt idx="7588">
                  <c:v>5.0217988</c:v>
                </c:pt>
                <c:pt idx="7589">
                  <c:v>5.0216813</c:v>
                </c:pt>
                <c:pt idx="7590">
                  <c:v>5.0215636999999997</c:v>
                </c:pt>
                <c:pt idx="7591">
                  <c:v>5.0214461999999997</c:v>
                </c:pt>
                <c:pt idx="7592">
                  <c:v>5.0213286000000004</c:v>
                </c:pt>
                <c:pt idx="7593">
                  <c:v>5.0212110000000001</c:v>
                </c:pt>
                <c:pt idx="7594">
                  <c:v>5.0210933999999998</c:v>
                </c:pt>
                <c:pt idx="7595">
                  <c:v>5.0209758000000004</c:v>
                </c:pt>
                <c:pt idx="7596">
                  <c:v>5.0208582000000002</c:v>
                </c:pt>
                <c:pt idx="7597">
                  <c:v>5.0207404999999996</c:v>
                </c:pt>
                <c:pt idx="7598">
                  <c:v>5.0206229000000002</c:v>
                </c:pt>
                <c:pt idx="7599">
                  <c:v>5.0205051999999997</c:v>
                </c:pt>
                <c:pt idx="7600">
                  <c:v>5.0203875</c:v>
                </c:pt>
                <c:pt idx="7601">
                  <c:v>5.0202698000000003</c:v>
                </c:pt>
                <c:pt idx="7602">
                  <c:v>5.0201520999999998</c:v>
                </c:pt>
                <c:pt idx="7603">
                  <c:v>5.0200344000000001</c:v>
                </c:pt>
                <c:pt idx="7604">
                  <c:v>5.0199166000000002</c:v>
                </c:pt>
                <c:pt idx="7605">
                  <c:v>5.0197988000000002</c:v>
                </c:pt>
                <c:pt idx="7606">
                  <c:v>5.0196810999999997</c:v>
                </c:pt>
                <c:pt idx="7607">
                  <c:v>5.0195632999999997</c:v>
                </c:pt>
                <c:pt idx="7608">
                  <c:v>5.0194454999999998</c:v>
                </c:pt>
                <c:pt idx="7609">
                  <c:v>5.0193276999999998</c:v>
                </c:pt>
                <c:pt idx="7610">
                  <c:v>5.0192098999999999</c:v>
                </c:pt>
                <c:pt idx="7611">
                  <c:v>5.0190919999999997</c:v>
                </c:pt>
                <c:pt idx="7612">
                  <c:v>5.0189741999999997</c:v>
                </c:pt>
                <c:pt idx="7613">
                  <c:v>5.0188563000000004</c:v>
                </c:pt>
                <c:pt idx="7614">
                  <c:v>5.0187384000000002</c:v>
                </c:pt>
                <c:pt idx="7615">
                  <c:v>5.0186204999999999</c:v>
                </c:pt>
                <c:pt idx="7616">
                  <c:v>5.0185025999999997</c:v>
                </c:pt>
                <c:pt idx="7617">
                  <c:v>5.0183847000000004</c:v>
                </c:pt>
                <c:pt idx="7618">
                  <c:v>5.0182666999999999</c:v>
                </c:pt>
                <c:pt idx="7619">
                  <c:v>5.0181487999999996</c:v>
                </c:pt>
                <c:pt idx="7620">
                  <c:v>5.0180308</c:v>
                </c:pt>
                <c:pt idx="7621">
                  <c:v>5.0179128000000004</c:v>
                </c:pt>
                <c:pt idx="7622">
                  <c:v>5.0177947999999999</c:v>
                </c:pt>
                <c:pt idx="7623">
                  <c:v>5.0176768000000003</c:v>
                </c:pt>
                <c:pt idx="7624">
                  <c:v>5.0175587999999998</c:v>
                </c:pt>
                <c:pt idx="7625">
                  <c:v>5.0174408000000001</c:v>
                </c:pt>
                <c:pt idx="7626">
                  <c:v>5.0173227000000002</c:v>
                </c:pt>
                <c:pt idx="7627">
                  <c:v>5.0172046000000003</c:v>
                </c:pt>
                <c:pt idx="7628">
                  <c:v>5.0170865999999998</c:v>
                </c:pt>
                <c:pt idx="7629">
                  <c:v>5.0169684999999999</c:v>
                </c:pt>
                <c:pt idx="7630">
                  <c:v>5.0168504</c:v>
                </c:pt>
                <c:pt idx="7631">
                  <c:v>5.0167321999999999</c:v>
                </c:pt>
                <c:pt idx="7632">
                  <c:v>5.0166141</c:v>
                </c:pt>
                <c:pt idx="7633">
                  <c:v>5.0164958999999998</c:v>
                </c:pt>
                <c:pt idx="7634">
                  <c:v>5.0163777999999999</c:v>
                </c:pt>
                <c:pt idx="7635">
                  <c:v>5.0162595999999997</c:v>
                </c:pt>
                <c:pt idx="7636">
                  <c:v>5.0161414000000004</c:v>
                </c:pt>
                <c:pt idx="7637">
                  <c:v>5.0160232000000002</c:v>
                </c:pt>
                <c:pt idx="7638">
                  <c:v>5.0159050000000001</c:v>
                </c:pt>
                <c:pt idx="7639">
                  <c:v>5.0157867999999999</c:v>
                </c:pt>
                <c:pt idx="7640">
                  <c:v>5.0156685000000003</c:v>
                </c:pt>
                <c:pt idx="7641">
                  <c:v>5.0155501999999998</c:v>
                </c:pt>
                <c:pt idx="7642">
                  <c:v>5.0154319999999997</c:v>
                </c:pt>
                <c:pt idx="7643">
                  <c:v>5.0153137000000001</c:v>
                </c:pt>
                <c:pt idx="7644">
                  <c:v>5.0151953999999996</c:v>
                </c:pt>
                <c:pt idx="7645">
                  <c:v>5.0150771000000001</c:v>
                </c:pt>
                <c:pt idx="7646">
                  <c:v>5.0149587000000002</c:v>
                </c:pt>
                <c:pt idx="7647">
                  <c:v>5.0148403999999998</c:v>
                </c:pt>
                <c:pt idx="7648">
                  <c:v>5.0147219999999999</c:v>
                </c:pt>
                <c:pt idx="7649">
                  <c:v>5.0146037000000003</c:v>
                </c:pt>
                <c:pt idx="7650">
                  <c:v>5.0144852999999996</c:v>
                </c:pt>
                <c:pt idx="7651">
                  <c:v>5.0143668999999997</c:v>
                </c:pt>
                <c:pt idx="7652">
                  <c:v>5.0142483999999996</c:v>
                </c:pt>
                <c:pt idx="7653">
                  <c:v>5.0141299999999998</c:v>
                </c:pt>
                <c:pt idx="7654">
                  <c:v>5.0140115999999999</c:v>
                </c:pt>
                <c:pt idx="7655">
                  <c:v>5.0138930999999998</c:v>
                </c:pt>
                <c:pt idx="7656">
                  <c:v>5.0137745999999996</c:v>
                </c:pt>
                <c:pt idx="7657">
                  <c:v>5.0136561999999998</c:v>
                </c:pt>
                <c:pt idx="7658">
                  <c:v>5.0135376999999997</c:v>
                </c:pt>
                <c:pt idx="7659">
                  <c:v>5.0134192000000004</c:v>
                </c:pt>
                <c:pt idx="7660">
                  <c:v>5.0133006</c:v>
                </c:pt>
                <c:pt idx="7661">
                  <c:v>5.0131820999999999</c:v>
                </c:pt>
                <c:pt idx="7662">
                  <c:v>5.0130635000000003</c:v>
                </c:pt>
                <c:pt idx="7663">
                  <c:v>5.0129450000000002</c:v>
                </c:pt>
                <c:pt idx="7664">
                  <c:v>5.0128263999999998</c:v>
                </c:pt>
                <c:pt idx="7665">
                  <c:v>5.0127078000000003</c:v>
                </c:pt>
                <c:pt idx="7666">
                  <c:v>5.0125891999999999</c:v>
                </c:pt>
                <c:pt idx="7667">
                  <c:v>5.0124705000000001</c:v>
                </c:pt>
                <c:pt idx="7668">
                  <c:v>5.0123518999999996</c:v>
                </c:pt>
                <c:pt idx="7669">
                  <c:v>5.0122333000000001</c:v>
                </c:pt>
                <c:pt idx="7670">
                  <c:v>5.0121146000000003</c:v>
                </c:pt>
                <c:pt idx="7671">
                  <c:v>5.0119958999999996</c:v>
                </c:pt>
                <c:pt idx="7672">
                  <c:v>5.0118771999999998</c:v>
                </c:pt>
                <c:pt idx="7673">
                  <c:v>5.0117585</c:v>
                </c:pt>
                <c:pt idx="7674">
                  <c:v>5.0116398000000002</c:v>
                </c:pt>
                <c:pt idx="7675">
                  <c:v>5.0115211000000004</c:v>
                </c:pt>
                <c:pt idx="7676">
                  <c:v>5.0114023000000003</c:v>
                </c:pt>
                <c:pt idx="7677">
                  <c:v>5.0112835000000002</c:v>
                </c:pt>
                <c:pt idx="7678">
                  <c:v>5.0111648000000004</c:v>
                </c:pt>
                <c:pt idx="7679">
                  <c:v>5.0110460000000003</c:v>
                </c:pt>
                <c:pt idx="7680">
                  <c:v>5.0109272000000002</c:v>
                </c:pt>
                <c:pt idx="7681">
                  <c:v>5.0108082999999999</c:v>
                </c:pt>
                <c:pt idx="7682">
                  <c:v>5.0106894999999998</c:v>
                </c:pt>
                <c:pt idx="7683">
                  <c:v>5.0105706999999997</c:v>
                </c:pt>
                <c:pt idx="7684">
                  <c:v>5.0104518000000002</c:v>
                </c:pt>
                <c:pt idx="7685">
                  <c:v>5.0103328999999999</c:v>
                </c:pt>
                <c:pt idx="7686">
                  <c:v>5.0102140000000004</c:v>
                </c:pt>
                <c:pt idx="7687">
                  <c:v>5.0100951</c:v>
                </c:pt>
                <c:pt idx="7688">
                  <c:v>5.0099761999999997</c:v>
                </c:pt>
                <c:pt idx="7689">
                  <c:v>5.0098573000000002</c:v>
                </c:pt>
                <c:pt idx="7690">
                  <c:v>5.0097383000000004</c:v>
                </c:pt>
                <c:pt idx="7691">
                  <c:v>5.0096194000000001</c:v>
                </c:pt>
                <c:pt idx="7692">
                  <c:v>5.0095004000000003</c:v>
                </c:pt>
                <c:pt idx="7693">
                  <c:v>5.0093813999999997</c:v>
                </c:pt>
                <c:pt idx="7694">
                  <c:v>5.0092623999999999</c:v>
                </c:pt>
                <c:pt idx="7695">
                  <c:v>5.0091434000000001</c:v>
                </c:pt>
                <c:pt idx="7696">
                  <c:v>5.0090244000000004</c:v>
                </c:pt>
                <c:pt idx="7697">
                  <c:v>5.0089053999999997</c:v>
                </c:pt>
                <c:pt idx="7698">
                  <c:v>5.0087862999999997</c:v>
                </c:pt>
                <c:pt idx="7699">
                  <c:v>5.0086671999999997</c:v>
                </c:pt>
                <c:pt idx="7700">
                  <c:v>5.0085480999999996</c:v>
                </c:pt>
                <c:pt idx="7701">
                  <c:v>5.0084289999999996</c:v>
                </c:pt>
                <c:pt idx="7702">
                  <c:v>5.0083099000000004</c:v>
                </c:pt>
                <c:pt idx="7703">
                  <c:v>5.0081908000000004</c:v>
                </c:pt>
                <c:pt idx="7704">
                  <c:v>5.0080717000000003</c:v>
                </c:pt>
                <c:pt idx="7705">
                  <c:v>5.0079525</c:v>
                </c:pt>
                <c:pt idx="7706">
                  <c:v>5.0078334</c:v>
                </c:pt>
                <c:pt idx="7707">
                  <c:v>5.0077141999999997</c:v>
                </c:pt>
                <c:pt idx="7708">
                  <c:v>5.0075950000000002</c:v>
                </c:pt>
                <c:pt idx="7709">
                  <c:v>5.0074757999999999</c:v>
                </c:pt>
                <c:pt idx="7710">
                  <c:v>5.0073565000000002</c:v>
                </c:pt>
                <c:pt idx="7711">
                  <c:v>5.0072372999999999</c:v>
                </c:pt>
                <c:pt idx="7712">
                  <c:v>5.0071180999999996</c:v>
                </c:pt>
                <c:pt idx="7713">
                  <c:v>5.0069987999999999</c:v>
                </c:pt>
                <c:pt idx="7714">
                  <c:v>5.0068795000000001</c:v>
                </c:pt>
                <c:pt idx="7715">
                  <c:v>5.0067602000000004</c:v>
                </c:pt>
                <c:pt idx="7716">
                  <c:v>5.0066408999999998</c:v>
                </c:pt>
                <c:pt idx="7717">
                  <c:v>5.0065216000000001</c:v>
                </c:pt>
                <c:pt idx="7718">
                  <c:v>5.0064023000000004</c:v>
                </c:pt>
                <c:pt idx="7719">
                  <c:v>5.0062829000000004</c:v>
                </c:pt>
                <c:pt idx="7720">
                  <c:v>5.0061635999999998</c:v>
                </c:pt>
                <c:pt idx="7721">
                  <c:v>5.0060441999999998</c:v>
                </c:pt>
                <c:pt idx="7722">
                  <c:v>5.0059247999999998</c:v>
                </c:pt>
                <c:pt idx="7723">
                  <c:v>5.0058053999999998</c:v>
                </c:pt>
                <c:pt idx="7724">
                  <c:v>5.0056859999999999</c:v>
                </c:pt>
                <c:pt idx="7725">
                  <c:v>5.0055665999999999</c:v>
                </c:pt>
                <c:pt idx="7726">
                  <c:v>5.0054470999999996</c:v>
                </c:pt>
                <c:pt idx="7727">
                  <c:v>5.0053276999999996</c:v>
                </c:pt>
                <c:pt idx="7728">
                  <c:v>5.0052082000000002</c:v>
                </c:pt>
                <c:pt idx="7729">
                  <c:v>5.0050886999999999</c:v>
                </c:pt>
                <c:pt idx="7730">
                  <c:v>5.0049691999999997</c:v>
                </c:pt>
                <c:pt idx="7731">
                  <c:v>5.0048497000000003</c:v>
                </c:pt>
                <c:pt idx="7732">
                  <c:v>5.0047302</c:v>
                </c:pt>
                <c:pt idx="7733">
                  <c:v>5.0046106000000004</c:v>
                </c:pt>
                <c:pt idx="7734">
                  <c:v>5.0044911000000001</c:v>
                </c:pt>
                <c:pt idx="7735">
                  <c:v>5.0043715000000004</c:v>
                </c:pt>
                <c:pt idx="7736">
                  <c:v>5.0042518999999999</c:v>
                </c:pt>
                <c:pt idx="7737">
                  <c:v>5.0041323000000002</c:v>
                </c:pt>
                <c:pt idx="7738">
                  <c:v>5.0040126999999996</c:v>
                </c:pt>
                <c:pt idx="7739">
                  <c:v>5.0038931</c:v>
                </c:pt>
                <c:pt idx="7740">
                  <c:v>5.0037735000000003</c:v>
                </c:pt>
                <c:pt idx="7741">
                  <c:v>5.0036538000000004</c:v>
                </c:pt>
                <c:pt idx="7742">
                  <c:v>5.0035341000000004</c:v>
                </c:pt>
                <c:pt idx="7743">
                  <c:v>5.0034144999999999</c:v>
                </c:pt>
                <c:pt idx="7744">
                  <c:v>5.0032947999999999</c:v>
                </c:pt>
                <c:pt idx="7745">
                  <c:v>5.0031751</c:v>
                </c:pt>
                <c:pt idx="7746">
                  <c:v>5.0030552999999998</c:v>
                </c:pt>
                <c:pt idx="7747">
                  <c:v>5.0029355999999998</c:v>
                </c:pt>
                <c:pt idx="7748">
                  <c:v>5.0028158999999999</c:v>
                </c:pt>
                <c:pt idx="7749">
                  <c:v>5.0026960999999996</c:v>
                </c:pt>
                <c:pt idx="7750">
                  <c:v>5.0025763000000003</c:v>
                </c:pt>
                <c:pt idx="7751">
                  <c:v>5.0024565000000001</c:v>
                </c:pt>
                <c:pt idx="7752">
                  <c:v>5.0023366999999999</c:v>
                </c:pt>
                <c:pt idx="7753">
                  <c:v>5.0022168999999996</c:v>
                </c:pt>
                <c:pt idx="7754">
                  <c:v>5.0020971000000003</c:v>
                </c:pt>
                <c:pt idx="7755">
                  <c:v>5.0019771999999998</c:v>
                </c:pt>
                <c:pt idx="7756">
                  <c:v>5.0018573999999996</c:v>
                </c:pt>
                <c:pt idx="7757">
                  <c:v>5.0017374999999999</c:v>
                </c:pt>
                <c:pt idx="7758">
                  <c:v>5.0016176000000003</c:v>
                </c:pt>
                <c:pt idx="7759">
                  <c:v>5.0014976999999998</c:v>
                </c:pt>
                <c:pt idx="7760">
                  <c:v>5.0013778000000002</c:v>
                </c:pt>
                <c:pt idx="7761">
                  <c:v>5.0012578999999997</c:v>
                </c:pt>
                <c:pt idx="7762">
                  <c:v>5.0011380000000001</c:v>
                </c:pt>
                <c:pt idx="7763">
                  <c:v>5.0010180000000002</c:v>
                </c:pt>
                <c:pt idx="7764">
                  <c:v>5.0008980000000003</c:v>
                </c:pt>
                <c:pt idx="7765">
                  <c:v>5.0007780000000004</c:v>
                </c:pt>
                <c:pt idx="7766">
                  <c:v>5.0006580999999999</c:v>
                </c:pt>
                <c:pt idx="7767">
                  <c:v>5.0005379999999997</c:v>
                </c:pt>
                <c:pt idx="7768">
                  <c:v>5.0004179999999998</c:v>
                </c:pt>
                <c:pt idx="7769">
                  <c:v>5.0002979999999999</c:v>
                </c:pt>
                <c:pt idx="7770">
                  <c:v>5.0001778999999997</c:v>
                </c:pt>
                <c:pt idx="7771">
                  <c:v>5.0000578999999998</c:v>
                </c:pt>
                <c:pt idx="7772">
                  <c:v>4.9999377999999997</c:v>
                </c:pt>
                <c:pt idx="7773">
                  <c:v>4.9998177000000004</c:v>
                </c:pt>
                <c:pt idx="7774">
                  <c:v>4.9996976000000002</c:v>
                </c:pt>
                <c:pt idx="7775">
                  <c:v>4.9995775</c:v>
                </c:pt>
                <c:pt idx="7776">
                  <c:v>4.9994573000000004</c:v>
                </c:pt>
                <c:pt idx="7777">
                  <c:v>4.9993372000000003</c:v>
                </c:pt>
                <c:pt idx="7778">
                  <c:v>4.9992169999999998</c:v>
                </c:pt>
                <c:pt idx="7779">
                  <c:v>4.9990968999999996</c:v>
                </c:pt>
                <c:pt idx="7780">
                  <c:v>4.9989767000000001</c:v>
                </c:pt>
                <c:pt idx="7781">
                  <c:v>4.9988564999999996</c:v>
                </c:pt>
                <c:pt idx="7782">
                  <c:v>4.9987363</c:v>
                </c:pt>
                <c:pt idx="7783">
                  <c:v>4.9986160000000002</c:v>
                </c:pt>
                <c:pt idx="7784">
                  <c:v>4.9984957999999997</c:v>
                </c:pt>
                <c:pt idx="7785">
                  <c:v>4.9983754999999999</c:v>
                </c:pt>
                <c:pt idx="7786">
                  <c:v>4.9982552</c:v>
                </c:pt>
                <c:pt idx="7787">
                  <c:v>4.9981350000000004</c:v>
                </c:pt>
                <c:pt idx="7788">
                  <c:v>4.9980146999999997</c:v>
                </c:pt>
                <c:pt idx="7789">
                  <c:v>4.9978943999999998</c:v>
                </c:pt>
                <c:pt idx="7790">
                  <c:v>4.9977739999999997</c:v>
                </c:pt>
                <c:pt idx="7791">
                  <c:v>4.9976536999999999</c:v>
                </c:pt>
                <c:pt idx="7792">
                  <c:v>4.9975332999999997</c:v>
                </c:pt>
                <c:pt idx="7793">
                  <c:v>4.9974129999999999</c:v>
                </c:pt>
                <c:pt idx="7794">
                  <c:v>4.9972925999999998</c:v>
                </c:pt>
                <c:pt idx="7795">
                  <c:v>4.9971721999999996</c:v>
                </c:pt>
                <c:pt idx="7796">
                  <c:v>4.9970518000000004</c:v>
                </c:pt>
                <c:pt idx="7797">
                  <c:v>4.9969314000000002</c:v>
                </c:pt>
                <c:pt idx="7798">
                  <c:v>4.9968108999999998</c:v>
                </c:pt>
                <c:pt idx="7799">
                  <c:v>4.9966904999999997</c:v>
                </c:pt>
                <c:pt idx="7800">
                  <c:v>4.9965700000000002</c:v>
                </c:pt>
                <c:pt idx="7801">
                  <c:v>4.9964494999999998</c:v>
                </c:pt>
                <c:pt idx="7802">
                  <c:v>4.9963290999999996</c:v>
                </c:pt>
                <c:pt idx="7803">
                  <c:v>4.9962084999999998</c:v>
                </c:pt>
                <c:pt idx="7804">
                  <c:v>4.9960880000000003</c:v>
                </c:pt>
                <c:pt idx="7805">
                  <c:v>4.9959674999999999</c:v>
                </c:pt>
                <c:pt idx="7806">
                  <c:v>4.9958470000000004</c:v>
                </c:pt>
                <c:pt idx="7807">
                  <c:v>4.9957263999999997</c:v>
                </c:pt>
                <c:pt idx="7808">
                  <c:v>4.9956057999999999</c:v>
                </c:pt>
                <c:pt idx="7809">
                  <c:v>4.9954852000000001</c:v>
                </c:pt>
                <c:pt idx="7810">
                  <c:v>4.9953646000000003</c:v>
                </c:pt>
                <c:pt idx="7811">
                  <c:v>4.9952439999999996</c:v>
                </c:pt>
                <c:pt idx="7812">
                  <c:v>4.9951233999999998</c:v>
                </c:pt>
                <c:pt idx="7813">
                  <c:v>4.9950028</c:v>
                </c:pt>
                <c:pt idx="7814">
                  <c:v>4.9948820999999999</c:v>
                </c:pt>
                <c:pt idx="7815">
                  <c:v>4.9947613999999998</c:v>
                </c:pt>
                <c:pt idx="7816">
                  <c:v>4.9946406999999997</c:v>
                </c:pt>
                <c:pt idx="7817">
                  <c:v>4.9945199999999996</c:v>
                </c:pt>
                <c:pt idx="7818">
                  <c:v>4.9943993000000004</c:v>
                </c:pt>
                <c:pt idx="7819">
                  <c:v>4.9942786000000003</c:v>
                </c:pt>
                <c:pt idx="7820">
                  <c:v>4.9941579000000003</c:v>
                </c:pt>
                <c:pt idx="7821">
                  <c:v>4.9940370999999999</c:v>
                </c:pt>
                <c:pt idx="7822">
                  <c:v>4.9939163999999998</c:v>
                </c:pt>
                <c:pt idx="7823">
                  <c:v>4.9937956000000003</c:v>
                </c:pt>
                <c:pt idx="7824">
                  <c:v>4.9936748</c:v>
                </c:pt>
                <c:pt idx="7825">
                  <c:v>4.9935539999999996</c:v>
                </c:pt>
                <c:pt idx="7826">
                  <c:v>4.9934332000000001</c:v>
                </c:pt>
                <c:pt idx="7827">
                  <c:v>4.9933123000000004</c:v>
                </c:pt>
                <c:pt idx="7828">
                  <c:v>4.9931915</c:v>
                </c:pt>
                <c:pt idx="7829">
                  <c:v>4.9930706000000002</c:v>
                </c:pt>
                <c:pt idx="7830">
                  <c:v>4.9929497999999999</c:v>
                </c:pt>
                <c:pt idx="7831">
                  <c:v>4.9928289000000001</c:v>
                </c:pt>
                <c:pt idx="7832">
                  <c:v>4.9927080000000004</c:v>
                </c:pt>
                <c:pt idx="7833">
                  <c:v>4.9925870999999997</c:v>
                </c:pt>
                <c:pt idx="7834">
                  <c:v>4.9924660999999997</c:v>
                </c:pt>
                <c:pt idx="7835">
                  <c:v>4.9923451999999999</c:v>
                </c:pt>
                <c:pt idx="7836">
                  <c:v>4.9922241999999999</c:v>
                </c:pt>
                <c:pt idx="7837">
                  <c:v>4.9921033000000001</c:v>
                </c:pt>
                <c:pt idx="7838">
                  <c:v>4.9919823000000001</c:v>
                </c:pt>
                <c:pt idx="7839">
                  <c:v>4.9918613000000001</c:v>
                </c:pt>
                <c:pt idx="7840">
                  <c:v>4.9917403</c:v>
                </c:pt>
                <c:pt idx="7841">
                  <c:v>4.9916191999999997</c:v>
                </c:pt>
                <c:pt idx="7842">
                  <c:v>4.9914981999999997</c:v>
                </c:pt>
                <c:pt idx="7843">
                  <c:v>4.9913771999999996</c:v>
                </c:pt>
                <c:pt idx="7844">
                  <c:v>4.9912561000000002</c:v>
                </c:pt>
                <c:pt idx="7845">
                  <c:v>4.9911349999999999</c:v>
                </c:pt>
                <c:pt idx="7846">
                  <c:v>4.9910138999999996</c:v>
                </c:pt>
                <c:pt idx="7847">
                  <c:v>4.9908928000000001</c:v>
                </c:pt>
                <c:pt idx="7848">
                  <c:v>4.9907716999999998</c:v>
                </c:pt>
                <c:pt idx="7849">
                  <c:v>4.9906506000000004</c:v>
                </c:pt>
                <c:pt idx="7850">
                  <c:v>4.9905293999999998</c:v>
                </c:pt>
                <c:pt idx="7851">
                  <c:v>4.9904082000000001</c:v>
                </c:pt>
                <c:pt idx="7852">
                  <c:v>4.9902870999999998</c:v>
                </c:pt>
                <c:pt idx="7853">
                  <c:v>4.9901659</c:v>
                </c:pt>
                <c:pt idx="7854">
                  <c:v>4.9900447000000003</c:v>
                </c:pt>
                <c:pt idx="7855">
                  <c:v>4.9899234999999997</c:v>
                </c:pt>
                <c:pt idx="7856">
                  <c:v>4.9898021999999997</c:v>
                </c:pt>
                <c:pt idx="7857">
                  <c:v>4.989681</c:v>
                </c:pt>
                <c:pt idx="7858">
                  <c:v>4.9895597</c:v>
                </c:pt>
                <c:pt idx="7859">
                  <c:v>4.9894385000000003</c:v>
                </c:pt>
                <c:pt idx="7860">
                  <c:v>4.9893172000000003</c:v>
                </c:pt>
                <c:pt idx="7861">
                  <c:v>4.9891959000000003</c:v>
                </c:pt>
                <c:pt idx="7862">
                  <c:v>4.9890746000000004</c:v>
                </c:pt>
                <c:pt idx="7863">
                  <c:v>4.9889533000000004</c:v>
                </c:pt>
                <c:pt idx="7864">
                  <c:v>4.9888319000000001</c:v>
                </c:pt>
                <c:pt idx="7865">
                  <c:v>4.9887106000000001</c:v>
                </c:pt>
                <c:pt idx="7866">
                  <c:v>4.9885891999999998</c:v>
                </c:pt>
                <c:pt idx="7867">
                  <c:v>4.9884677999999996</c:v>
                </c:pt>
                <c:pt idx="7868">
                  <c:v>4.9883464000000002</c:v>
                </c:pt>
                <c:pt idx="7869">
                  <c:v>4.9882249999999999</c:v>
                </c:pt>
                <c:pt idx="7870">
                  <c:v>4.9881035999999996</c:v>
                </c:pt>
                <c:pt idx="7871">
                  <c:v>4.9879822000000003</c:v>
                </c:pt>
                <c:pt idx="7872">
                  <c:v>4.9878606999999997</c:v>
                </c:pt>
                <c:pt idx="7873">
                  <c:v>4.9877393000000003</c:v>
                </c:pt>
                <c:pt idx="7874">
                  <c:v>4.9876177999999998</c:v>
                </c:pt>
                <c:pt idx="7875">
                  <c:v>4.9874963000000001</c:v>
                </c:pt>
                <c:pt idx="7876">
                  <c:v>4.9873748000000004</c:v>
                </c:pt>
                <c:pt idx="7877">
                  <c:v>4.9872532999999999</c:v>
                </c:pt>
                <c:pt idx="7878">
                  <c:v>4.9871318000000002</c:v>
                </c:pt>
                <c:pt idx="7879">
                  <c:v>4.9870102000000003</c:v>
                </c:pt>
                <c:pt idx="7880">
                  <c:v>4.9868886999999997</c:v>
                </c:pt>
                <c:pt idx="7881">
                  <c:v>4.9867670999999998</c:v>
                </c:pt>
                <c:pt idx="7882">
                  <c:v>4.9866454999999998</c:v>
                </c:pt>
                <c:pt idx="7883">
                  <c:v>4.9865238999999999</c:v>
                </c:pt>
                <c:pt idx="7884">
                  <c:v>4.9864023</c:v>
                </c:pt>
                <c:pt idx="7885">
                  <c:v>4.9862807</c:v>
                </c:pt>
                <c:pt idx="7886">
                  <c:v>4.9861589999999998</c:v>
                </c:pt>
                <c:pt idx="7887">
                  <c:v>4.9860373999999998</c:v>
                </c:pt>
                <c:pt idx="7888">
                  <c:v>4.9859156999999996</c:v>
                </c:pt>
                <c:pt idx="7889">
                  <c:v>4.9857940999999997</c:v>
                </c:pt>
                <c:pt idx="7890">
                  <c:v>4.9856724000000003</c:v>
                </c:pt>
                <c:pt idx="7891">
                  <c:v>4.9855507000000001</c:v>
                </c:pt>
                <c:pt idx="7892">
                  <c:v>4.9854288999999996</c:v>
                </c:pt>
                <c:pt idx="7893">
                  <c:v>4.9853072000000003</c:v>
                </c:pt>
                <c:pt idx="7894">
                  <c:v>4.9851855</c:v>
                </c:pt>
                <c:pt idx="7895">
                  <c:v>4.9850637000000004</c:v>
                </c:pt>
                <c:pt idx="7896">
                  <c:v>4.9849418999999999</c:v>
                </c:pt>
                <c:pt idx="7897">
                  <c:v>4.9848201000000003</c:v>
                </c:pt>
                <c:pt idx="7898">
                  <c:v>4.9846982999999998</c:v>
                </c:pt>
                <c:pt idx="7899">
                  <c:v>4.9845765000000002</c:v>
                </c:pt>
                <c:pt idx="7900">
                  <c:v>4.9844546999999997</c:v>
                </c:pt>
                <c:pt idx="7901">
                  <c:v>4.9843329000000001</c:v>
                </c:pt>
                <c:pt idx="7902">
                  <c:v>4.9842110000000002</c:v>
                </c:pt>
                <c:pt idx="7903">
                  <c:v>4.9840891000000003</c:v>
                </c:pt>
                <c:pt idx="7904">
                  <c:v>4.9839672999999998</c:v>
                </c:pt>
                <c:pt idx="7905">
                  <c:v>4.9838453999999999</c:v>
                </c:pt>
                <c:pt idx="7906">
                  <c:v>4.9837235</c:v>
                </c:pt>
                <c:pt idx="7907">
                  <c:v>4.9836014999999998</c:v>
                </c:pt>
                <c:pt idx="7908">
                  <c:v>4.9834795999999999</c:v>
                </c:pt>
                <c:pt idx="7909">
                  <c:v>4.9833575999999997</c:v>
                </c:pt>
                <c:pt idx="7910">
                  <c:v>4.9832356999999998</c:v>
                </c:pt>
                <c:pt idx="7911">
                  <c:v>4.9831136999999996</c:v>
                </c:pt>
                <c:pt idx="7912">
                  <c:v>4.9829917000000004</c:v>
                </c:pt>
                <c:pt idx="7913">
                  <c:v>4.9828697000000002</c:v>
                </c:pt>
                <c:pt idx="7914">
                  <c:v>4.9827477</c:v>
                </c:pt>
                <c:pt idx="7915">
                  <c:v>4.9826256999999998</c:v>
                </c:pt>
                <c:pt idx="7916">
                  <c:v>4.9825036000000003</c:v>
                </c:pt>
                <c:pt idx="7917">
                  <c:v>4.9823816000000001</c:v>
                </c:pt>
                <c:pt idx="7918">
                  <c:v>4.9822594999999996</c:v>
                </c:pt>
                <c:pt idx="7919">
                  <c:v>4.9821374</c:v>
                </c:pt>
                <c:pt idx="7920">
                  <c:v>4.9820152999999996</c:v>
                </c:pt>
                <c:pt idx="7921">
                  <c:v>4.9818932</c:v>
                </c:pt>
                <c:pt idx="7922">
                  <c:v>4.9817710999999996</c:v>
                </c:pt>
                <c:pt idx="7923">
                  <c:v>4.9816488999999997</c:v>
                </c:pt>
                <c:pt idx="7924">
                  <c:v>4.9815268000000001</c:v>
                </c:pt>
                <c:pt idx="7925">
                  <c:v>4.9814046000000003</c:v>
                </c:pt>
                <c:pt idx="7926">
                  <c:v>4.9812824000000004</c:v>
                </c:pt>
                <c:pt idx="7927">
                  <c:v>4.9811601999999997</c:v>
                </c:pt>
                <c:pt idx="7928">
                  <c:v>4.9810379999999999</c:v>
                </c:pt>
                <c:pt idx="7929">
                  <c:v>4.9809158</c:v>
                </c:pt>
                <c:pt idx="7930">
                  <c:v>4.9807936000000002</c:v>
                </c:pt>
                <c:pt idx="7931">
                  <c:v>4.9806713</c:v>
                </c:pt>
                <c:pt idx="7932">
                  <c:v>4.9805491000000002</c:v>
                </c:pt>
                <c:pt idx="7933">
                  <c:v>4.9804268</c:v>
                </c:pt>
                <c:pt idx="7934">
                  <c:v>4.9803044999999999</c:v>
                </c:pt>
                <c:pt idx="7935">
                  <c:v>4.9801821999999998</c:v>
                </c:pt>
                <c:pt idx="7936">
                  <c:v>4.9800598999999997</c:v>
                </c:pt>
                <c:pt idx="7937">
                  <c:v>4.9799376000000004</c:v>
                </c:pt>
                <c:pt idx="7938">
                  <c:v>4.9798152</c:v>
                </c:pt>
                <c:pt idx="7939">
                  <c:v>4.9796928999999999</c:v>
                </c:pt>
                <c:pt idx="7940">
                  <c:v>4.9795705000000003</c:v>
                </c:pt>
                <c:pt idx="7941">
                  <c:v>4.9794480999999999</c:v>
                </c:pt>
                <c:pt idx="7942">
                  <c:v>4.9793257000000004</c:v>
                </c:pt>
                <c:pt idx="7943">
                  <c:v>4.9792033</c:v>
                </c:pt>
                <c:pt idx="7944">
                  <c:v>4.9790808999999996</c:v>
                </c:pt>
                <c:pt idx="7945">
                  <c:v>4.9789585000000001</c:v>
                </c:pt>
                <c:pt idx="7946">
                  <c:v>4.9788360000000003</c:v>
                </c:pt>
                <c:pt idx="7947">
                  <c:v>4.9787135999999999</c:v>
                </c:pt>
                <c:pt idx="7948">
                  <c:v>4.9785911</c:v>
                </c:pt>
                <c:pt idx="7949">
                  <c:v>4.9784686000000002</c:v>
                </c:pt>
                <c:pt idx="7950">
                  <c:v>4.9783461000000004</c:v>
                </c:pt>
                <c:pt idx="7951">
                  <c:v>4.9782235999999997</c:v>
                </c:pt>
                <c:pt idx="7952">
                  <c:v>4.9781009999999997</c:v>
                </c:pt>
                <c:pt idx="7953">
                  <c:v>4.9779784999999999</c:v>
                </c:pt>
                <c:pt idx="7954">
                  <c:v>4.9778558999999998</c:v>
                </c:pt>
                <c:pt idx="7955">
                  <c:v>4.9777334</c:v>
                </c:pt>
                <c:pt idx="7956">
                  <c:v>4.9776107999999999</c:v>
                </c:pt>
                <c:pt idx="7957">
                  <c:v>4.9774881999999998</c:v>
                </c:pt>
                <c:pt idx="7958">
                  <c:v>4.9773655999999997</c:v>
                </c:pt>
                <c:pt idx="7959">
                  <c:v>4.9772429000000002</c:v>
                </c:pt>
                <c:pt idx="7960">
                  <c:v>4.9771203000000002</c:v>
                </c:pt>
                <c:pt idx="7961">
                  <c:v>4.9769977000000001</c:v>
                </c:pt>
                <c:pt idx="7962">
                  <c:v>4.9768749999999997</c:v>
                </c:pt>
                <c:pt idx="7963">
                  <c:v>4.9767523000000002</c:v>
                </c:pt>
                <c:pt idx="7964">
                  <c:v>4.9766295999999999</c:v>
                </c:pt>
                <c:pt idx="7965">
                  <c:v>4.9765069000000004</c:v>
                </c:pt>
                <c:pt idx="7966">
                  <c:v>4.9763842</c:v>
                </c:pt>
                <c:pt idx="7967">
                  <c:v>4.9762614999999997</c:v>
                </c:pt>
                <c:pt idx="7968">
                  <c:v>4.9761386999999999</c:v>
                </c:pt>
                <c:pt idx="7969">
                  <c:v>4.9760160000000004</c:v>
                </c:pt>
                <c:pt idx="7970">
                  <c:v>4.9758931999999998</c:v>
                </c:pt>
                <c:pt idx="7971">
                  <c:v>4.9757704</c:v>
                </c:pt>
                <c:pt idx="7972">
                  <c:v>4.9756476000000003</c:v>
                </c:pt>
                <c:pt idx="7973">
                  <c:v>4.9755247999999996</c:v>
                </c:pt>
                <c:pt idx="7974">
                  <c:v>4.9754019999999999</c:v>
                </c:pt>
                <c:pt idx="7975">
                  <c:v>4.9752790999999998</c:v>
                </c:pt>
                <c:pt idx="7976">
                  <c:v>4.9751563000000001</c:v>
                </c:pt>
                <c:pt idx="7977">
                  <c:v>4.9750334000000001</c:v>
                </c:pt>
                <c:pt idx="7978">
                  <c:v>4.9749105</c:v>
                </c:pt>
                <c:pt idx="7979">
                  <c:v>4.9747876</c:v>
                </c:pt>
                <c:pt idx="7980">
                  <c:v>4.9746646999999999</c:v>
                </c:pt>
                <c:pt idx="7981">
                  <c:v>4.9745417999999999</c:v>
                </c:pt>
                <c:pt idx="7982">
                  <c:v>4.9744188999999999</c:v>
                </c:pt>
                <c:pt idx="7983">
                  <c:v>4.9742959000000004</c:v>
                </c:pt>
                <c:pt idx="7984">
                  <c:v>4.9741730000000004</c:v>
                </c:pt>
                <c:pt idx="7985">
                  <c:v>4.9740500000000001</c:v>
                </c:pt>
                <c:pt idx="7986">
                  <c:v>4.9739269999999998</c:v>
                </c:pt>
                <c:pt idx="7987">
                  <c:v>4.9738040000000003</c:v>
                </c:pt>
                <c:pt idx="7988">
                  <c:v>4.973681</c:v>
                </c:pt>
                <c:pt idx="7989">
                  <c:v>4.9735579000000003</c:v>
                </c:pt>
                <c:pt idx="7990">
                  <c:v>4.9734349</c:v>
                </c:pt>
                <c:pt idx="7991">
                  <c:v>4.9733118999999997</c:v>
                </c:pt>
                <c:pt idx="7992">
                  <c:v>4.9731888</c:v>
                </c:pt>
                <c:pt idx="7993">
                  <c:v>4.9730657000000003</c:v>
                </c:pt>
                <c:pt idx="7994">
                  <c:v>4.9729425999999997</c:v>
                </c:pt>
                <c:pt idx="7995">
                  <c:v>4.9728194999999999</c:v>
                </c:pt>
                <c:pt idx="7996">
                  <c:v>4.9726964000000002</c:v>
                </c:pt>
                <c:pt idx="7997">
                  <c:v>4.9725732000000002</c:v>
                </c:pt>
                <c:pt idx="7998">
                  <c:v>4.9724500999999997</c:v>
                </c:pt>
                <c:pt idx="7999">
                  <c:v>4.9723268999999997</c:v>
                </c:pt>
                <c:pt idx="8000">
                  <c:v>4.9722038</c:v>
                </c:pt>
                <c:pt idx="8001">
                  <c:v>4.9720806</c:v>
                </c:pt>
                <c:pt idx="8002">
                  <c:v>4.9719574</c:v>
                </c:pt>
                <c:pt idx="8003">
                  <c:v>4.9718340999999997</c:v>
                </c:pt>
                <c:pt idx="8004">
                  <c:v>4.9717108999999997</c:v>
                </c:pt>
                <c:pt idx="8005">
                  <c:v>4.9715876999999997</c:v>
                </c:pt>
                <c:pt idx="8006">
                  <c:v>4.9714644000000003</c:v>
                </c:pt>
                <c:pt idx="8007">
                  <c:v>4.9713411000000001</c:v>
                </c:pt>
                <c:pt idx="8008">
                  <c:v>4.9712179000000001</c:v>
                </c:pt>
                <c:pt idx="8009">
                  <c:v>4.9710945999999998</c:v>
                </c:pt>
                <c:pt idx="8010">
                  <c:v>4.9709713000000004</c:v>
                </c:pt>
                <c:pt idx="8011">
                  <c:v>4.9708478999999999</c:v>
                </c:pt>
                <c:pt idx="8012">
                  <c:v>4.9707245999999996</c:v>
                </c:pt>
                <c:pt idx="8013">
                  <c:v>4.9706011999999999</c:v>
                </c:pt>
                <c:pt idx="8014">
                  <c:v>4.9704778999999997</c:v>
                </c:pt>
                <c:pt idx="8015">
                  <c:v>4.9703545</c:v>
                </c:pt>
                <c:pt idx="8016">
                  <c:v>4.9702311000000003</c:v>
                </c:pt>
                <c:pt idx="8017">
                  <c:v>4.9701076999999998</c:v>
                </c:pt>
                <c:pt idx="8018">
                  <c:v>4.9699843000000001</c:v>
                </c:pt>
                <c:pt idx="8019">
                  <c:v>4.9698608999999996</c:v>
                </c:pt>
                <c:pt idx="8020">
                  <c:v>4.9697373999999996</c:v>
                </c:pt>
                <c:pt idx="8021">
                  <c:v>4.969614</c:v>
                </c:pt>
                <c:pt idx="8022">
                  <c:v>4.9694905</c:v>
                </c:pt>
                <c:pt idx="8023">
                  <c:v>4.9693670000000001</c:v>
                </c:pt>
                <c:pt idx="8024">
                  <c:v>4.9692435000000001</c:v>
                </c:pt>
                <c:pt idx="8025">
                  <c:v>4.9691200000000002</c:v>
                </c:pt>
                <c:pt idx="8026">
                  <c:v>4.9689965000000003</c:v>
                </c:pt>
                <c:pt idx="8027">
                  <c:v>4.9688729</c:v>
                </c:pt>
                <c:pt idx="8028">
                  <c:v>4.9687494000000001</c:v>
                </c:pt>
                <c:pt idx="8029">
                  <c:v>4.9686257999999999</c:v>
                </c:pt>
                <c:pt idx="8030">
                  <c:v>4.9685021999999996</c:v>
                </c:pt>
                <c:pt idx="8031">
                  <c:v>4.9683786999999997</c:v>
                </c:pt>
                <c:pt idx="8032">
                  <c:v>4.9682551000000004</c:v>
                </c:pt>
                <c:pt idx="8033">
                  <c:v>4.9681313999999999</c:v>
                </c:pt>
                <c:pt idx="8034">
                  <c:v>4.9680077999999996</c:v>
                </c:pt>
                <c:pt idx="8035">
                  <c:v>4.9678842000000003</c:v>
                </c:pt>
                <c:pt idx="8036">
                  <c:v>4.9677604999999998</c:v>
                </c:pt>
                <c:pt idx="8037">
                  <c:v>4.9676368000000002</c:v>
                </c:pt>
                <c:pt idx="8038">
                  <c:v>4.9675130999999997</c:v>
                </c:pt>
                <c:pt idx="8039">
                  <c:v>4.9673895000000003</c:v>
                </c:pt>
                <c:pt idx="8040">
                  <c:v>4.9672656999999996</c:v>
                </c:pt>
                <c:pt idx="8041">
                  <c:v>4.9671419999999999</c:v>
                </c:pt>
                <c:pt idx="8042">
                  <c:v>4.9670183000000003</c:v>
                </c:pt>
                <c:pt idx="8043">
                  <c:v>4.9668945000000004</c:v>
                </c:pt>
                <c:pt idx="8044">
                  <c:v>4.9667707999999999</c:v>
                </c:pt>
                <c:pt idx="8045">
                  <c:v>4.966647</c:v>
                </c:pt>
                <c:pt idx="8046">
                  <c:v>4.9665232000000001</c:v>
                </c:pt>
                <c:pt idx="8047">
                  <c:v>4.9663994000000002</c:v>
                </c:pt>
                <c:pt idx="8048">
                  <c:v>4.9662756000000003</c:v>
                </c:pt>
                <c:pt idx="8049">
                  <c:v>4.9661517000000002</c:v>
                </c:pt>
                <c:pt idx="8050">
                  <c:v>4.9660279000000003</c:v>
                </c:pt>
                <c:pt idx="8051">
                  <c:v>4.9659040000000001</c:v>
                </c:pt>
                <c:pt idx="8052">
                  <c:v>4.9657802000000002</c:v>
                </c:pt>
                <c:pt idx="8053">
                  <c:v>4.9656563</c:v>
                </c:pt>
                <c:pt idx="8054">
                  <c:v>4.9655323999999998</c:v>
                </c:pt>
                <c:pt idx="8055">
                  <c:v>4.9654084999999997</c:v>
                </c:pt>
                <c:pt idx="8056">
                  <c:v>4.9652845000000001</c:v>
                </c:pt>
                <c:pt idx="8057">
                  <c:v>4.9651605999999999</c:v>
                </c:pt>
                <c:pt idx="8058">
                  <c:v>4.9650366999999997</c:v>
                </c:pt>
                <c:pt idx="8059">
                  <c:v>4.9649127000000002</c:v>
                </c:pt>
                <c:pt idx="8060">
                  <c:v>4.9647886999999997</c:v>
                </c:pt>
                <c:pt idx="8061">
                  <c:v>4.9646647000000002</c:v>
                </c:pt>
                <c:pt idx="8062">
                  <c:v>4.9645406999999997</c:v>
                </c:pt>
                <c:pt idx="8063">
                  <c:v>4.9644167000000001</c:v>
                </c:pt>
                <c:pt idx="8064">
                  <c:v>4.9642926999999997</c:v>
                </c:pt>
                <c:pt idx="8065">
                  <c:v>4.9641685999999998</c:v>
                </c:pt>
                <c:pt idx="8066">
                  <c:v>4.9640446000000003</c:v>
                </c:pt>
                <c:pt idx="8067">
                  <c:v>4.9639205000000004</c:v>
                </c:pt>
                <c:pt idx="8068">
                  <c:v>4.9637963999999997</c:v>
                </c:pt>
                <c:pt idx="8069">
                  <c:v>4.9636722999999998</c:v>
                </c:pt>
                <c:pt idx="8070">
                  <c:v>4.9635482</c:v>
                </c:pt>
                <c:pt idx="8071">
                  <c:v>4.9634241000000001</c:v>
                </c:pt>
                <c:pt idx="8072">
                  <c:v>4.9632999</c:v>
                </c:pt>
                <c:pt idx="8073">
                  <c:v>4.9631758000000001</c:v>
                </c:pt>
                <c:pt idx="8074">
                  <c:v>4.9630516</c:v>
                </c:pt>
                <c:pt idx="8075">
                  <c:v>4.9629275000000002</c:v>
                </c:pt>
                <c:pt idx="8076">
                  <c:v>4.9628033</c:v>
                </c:pt>
                <c:pt idx="8077">
                  <c:v>4.9626790999999999</c:v>
                </c:pt>
                <c:pt idx="8078">
                  <c:v>4.9625548000000004</c:v>
                </c:pt>
                <c:pt idx="8079">
                  <c:v>4.9624306000000002</c:v>
                </c:pt>
                <c:pt idx="8080">
                  <c:v>4.9623064000000001</c:v>
                </c:pt>
                <c:pt idx="8081">
                  <c:v>4.9621820999999997</c:v>
                </c:pt>
                <c:pt idx="8082">
                  <c:v>4.9620578000000002</c:v>
                </c:pt>
                <c:pt idx="8083">
                  <c:v>4.9619336000000001</c:v>
                </c:pt>
                <c:pt idx="8084">
                  <c:v>4.9618092999999996</c:v>
                </c:pt>
                <c:pt idx="8085">
                  <c:v>4.9616848999999998</c:v>
                </c:pt>
                <c:pt idx="8086">
                  <c:v>4.9615606000000003</c:v>
                </c:pt>
                <c:pt idx="8087">
                  <c:v>4.9614362999999999</c:v>
                </c:pt>
                <c:pt idx="8088">
                  <c:v>4.9613119000000001</c:v>
                </c:pt>
                <c:pt idx="8089">
                  <c:v>4.9611875999999997</c:v>
                </c:pt>
                <c:pt idx="8090">
                  <c:v>4.9610631999999999</c:v>
                </c:pt>
                <c:pt idx="8091">
                  <c:v>4.9609388000000001</c:v>
                </c:pt>
                <c:pt idx="8092">
                  <c:v>4.9608144000000003</c:v>
                </c:pt>
                <c:pt idx="8093">
                  <c:v>4.9606899999999996</c:v>
                </c:pt>
                <c:pt idx="8094">
                  <c:v>4.9605655999999998</c:v>
                </c:pt>
                <c:pt idx="8095">
                  <c:v>4.9604410999999997</c:v>
                </c:pt>
                <c:pt idx="8096">
                  <c:v>4.9603166999999999</c:v>
                </c:pt>
                <c:pt idx="8097">
                  <c:v>4.9601921999999998</c:v>
                </c:pt>
                <c:pt idx="8098">
                  <c:v>4.9600676999999997</c:v>
                </c:pt>
                <c:pt idx="8099">
                  <c:v>4.9599431999999997</c:v>
                </c:pt>
                <c:pt idx="8100">
                  <c:v>4.9598186999999996</c:v>
                </c:pt>
                <c:pt idx="8101">
                  <c:v>4.9596942000000004</c:v>
                </c:pt>
                <c:pt idx="8102">
                  <c:v>4.9595696</c:v>
                </c:pt>
                <c:pt idx="8103">
                  <c:v>4.9594450999999999</c:v>
                </c:pt>
                <c:pt idx="8104">
                  <c:v>4.9593204999999996</c:v>
                </c:pt>
                <c:pt idx="8105">
                  <c:v>4.9591960000000004</c:v>
                </c:pt>
                <c:pt idx="8106">
                  <c:v>4.9590714</c:v>
                </c:pt>
                <c:pt idx="8107">
                  <c:v>4.9589467999999997</c:v>
                </c:pt>
                <c:pt idx="8108">
                  <c:v>4.9588220999999999</c:v>
                </c:pt>
                <c:pt idx="8109">
                  <c:v>4.9586975000000004</c:v>
                </c:pt>
                <c:pt idx="8110">
                  <c:v>4.9585729000000001</c:v>
                </c:pt>
                <c:pt idx="8111">
                  <c:v>4.9584482000000003</c:v>
                </c:pt>
                <c:pt idx="8112">
                  <c:v>4.9583235999999999</c:v>
                </c:pt>
                <c:pt idx="8113">
                  <c:v>4.9581989000000002</c:v>
                </c:pt>
                <c:pt idx="8114">
                  <c:v>4.9580742000000004</c:v>
                </c:pt>
                <c:pt idx="8115">
                  <c:v>4.9579494999999998</c:v>
                </c:pt>
                <c:pt idx="8116">
                  <c:v>4.9578246999999998</c:v>
                </c:pt>
                <c:pt idx="8117">
                  <c:v>4.9577</c:v>
                </c:pt>
                <c:pt idx="8118">
                  <c:v>4.9575753000000002</c:v>
                </c:pt>
                <c:pt idx="8119">
                  <c:v>4.9574505000000002</c:v>
                </c:pt>
                <c:pt idx="8120">
                  <c:v>4.9573257000000002</c:v>
                </c:pt>
                <c:pt idx="8121">
                  <c:v>4.9572009000000001</c:v>
                </c:pt>
                <c:pt idx="8122">
                  <c:v>4.9570761000000001</c:v>
                </c:pt>
                <c:pt idx="8123">
                  <c:v>4.9569513000000001</c:v>
                </c:pt>
                <c:pt idx="8124">
                  <c:v>4.9568265</c:v>
                </c:pt>
                <c:pt idx="8125">
                  <c:v>4.9567017</c:v>
                </c:pt>
                <c:pt idx="8126">
                  <c:v>4.9565767999999997</c:v>
                </c:pt>
                <c:pt idx="8127">
                  <c:v>4.9564519000000002</c:v>
                </c:pt>
                <c:pt idx="8128">
                  <c:v>4.9563271000000002</c:v>
                </c:pt>
                <c:pt idx="8129">
                  <c:v>4.9562021999999999</c:v>
                </c:pt>
                <c:pt idx="8130">
                  <c:v>4.9560772999999996</c:v>
                </c:pt>
                <c:pt idx="8131">
                  <c:v>4.9559522999999999</c:v>
                </c:pt>
                <c:pt idx="8132">
                  <c:v>4.9558274000000004</c:v>
                </c:pt>
                <c:pt idx="8133">
                  <c:v>4.9557025000000001</c:v>
                </c:pt>
                <c:pt idx="8134">
                  <c:v>4.9555775000000004</c:v>
                </c:pt>
                <c:pt idx="8135">
                  <c:v>4.9554524999999998</c:v>
                </c:pt>
                <c:pt idx="8136">
                  <c:v>4.9553275000000001</c:v>
                </c:pt>
                <c:pt idx="8137">
                  <c:v>4.9552025000000004</c:v>
                </c:pt>
                <c:pt idx="8138">
                  <c:v>4.9550774999999998</c:v>
                </c:pt>
                <c:pt idx="8139">
                  <c:v>4.9549525000000001</c:v>
                </c:pt>
                <c:pt idx="8140">
                  <c:v>4.9548275000000004</c:v>
                </c:pt>
                <c:pt idx="8141">
                  <c:v>4.9547024000000004</c:v>
                </c:pt>
                <c:pt idx="8142">
                  <c:v>4.9545773999999998</c:v>
                </c:pt>
                <c:pt idx="8143">
                  <c:v>4.9544522999999998</c:v>
                </c:pt>
                <c:pt idx="8144">
                  <c:v>4.9543271999999998</c:v>
                </c:pt>
                <c:pt idx="8145">
                  <c:v>4.9542020999999998</c:v>
                </c:pt>
                <c:pt idx="8146">
                  <c:v>4.9540769999999998</c:v>
                </c:pt>
                <c:pt idx="8147">
                  <c:v>4.9539517999999996</c:v>
                </c:pt>
                <c:pt idx="8148">
                  <c:v>4.9538266999999996</c:v>
                </c:pt>
                <c:pt idx="8149">
                  <c:v>4.9537015000000002</c:v>
                </c:pt>
                <c:pt idx="8150">
                  <c:v>4.9535764000000002</c:v>
                </c:pt>
                <c:pt idx="8151">
                  <c:v>4.9534511999999999</c:v>
                </c:pt>
                <c:pt idx="8152">
                  <c:v>4.9533259999999997</c:v>
                </c:pt>
                <c:pt idx="8153">
                  <c:v>4.9532008000000003</c:v>
                </c:pt>
                <c:pt idx="8154">
                  <c:v>4.9530754999999997</c:v>
                </c:pt>
                <c:pt idx="8155">
                  <c:v>4.9529503000000004</c:v>
                </c:pt>
                <c:pt idx="8156">
                  <c:v>4.9528251000000001</c:v>
                </c:pt>
                <c:pt idx="8157">
                  <c:v>4.9526998000000004</c:v>
                </c:pt>
                <c:pt idx="8158">
                  <c:v>4.9525744999999999</c:v>
                </c:pt>
                <c:pt idx="8159">
                  <c:v>4.9524492000000002</c:v>
                </c:pt>
                <c:pt idx="8160">
                  <c:v>4.9523238999999997</c:v>
                </c:pt>
                <c:pt idx="8161">
                  <c:v>4.9521986</c:v>
                </c:pt>
                <c:pt idx="8162">
                  <c:v>4.9520733000000003</c:v>
                </c:pt>
                <c:pt idx="8163">
                  <c:v>4.9519479000000004</c:v>
                </c:pt>
                <c:pt idx="8164">
                  <c:v>4.9518225999999999</c:v>
                </c:pt>
                <c:pt idx="8165">
                  <c:v>4.9516971999999999</c:v>
                </c:pt>
                <c:pt idx="8166">
                  <c:v>4.9515718</c:v>
                </c:pt>
                <c:pt idx="8167">
                  <c:v>4.9514464</c:v>
                </c:pt>
                <c:pt idx="8168">
                  <c:v>4.9513210000000001</c:v>
                </c:pt>
                <c:pt idx="8169">
                  <c:v>4.9511956000000001</c:v>
                </c:pt>
                <c:pt idx="8170">
                  <c:v>4.9510702000000002</c:v>
                </c:pt>
                <c:pt idx="8171">
                  <c:v>4.9509447</c:v>
                </c:pt>
                <c:pt idx="8172">
                  <c:v>4.9508193</c:v>
                </c:pt>
                <c:pt idx="8173">
                  <c:v>4.9506937999999998</c:v>
                </c:pt>
                <c:pt idx="8174">
                  <c:v>4.9505682999999996</c:v>
                </c:pt>
                <c:pt idx="8175">
                  <c:v>4.9504428000000003</c:v>
                </c:pt>
                <c:pt idx="8176">
                  <c:v>4.9503173</c:v>
                </c:pt>
                <c:pt idx="8177">
                  <c:v>4.9501917999999998</c:v>
                </c:pt>
                <c:pt idx="8178">
                  <c:v>4.9500662000000002</c:v>
                </c:pt>
                <c:pt idx="8179">
                  <c:v>4.9499407</c:v>
                </c:pt>
                <c:pt idx="8180">
                  <c:v>4.9498151000000004</c:v>
                </c:pt>
                <c:pt idx="8181">
                  <c:v>4.9496894999999999</c:v>
                </c:pt>
                <c:pt idx="8182">
                  <c:v>4.9495639000000002</c:v>
                </c:pt>
                <c:pt idx="8183">
                  <c:v>4.9494382999999997</c:v>
                </c:pt>
                <c:pt idx="8184">
                  <c:v>4.9493127000000001</c:v>
                </c:pt>
                <c:pt idx="8185">
                  <c:v>4.9491870999999996</c:v>
                </c:pt>
                <c:pt idx="8186">
                  <c:v>4.9490613999999997</c:v>
                </c:pt>
                <c:pt idx="8187">
                  <c:v>4.9489358000000001</c:v>
                </c:pt>
                <c:pt idx="8188">
                  <c:v>4.9488101000000002</c:v>
                </c:pt>
                <c:pt idx="8189">
                  <c:v>4.9486844000000003</c:v>
                </c:pt>
                <c:pt idx="8190">
                  <c:v>4.9485587000000004</c:v>
                </c:pt>
                <c:pt idx="8191">
                  <c:v>4.9484329999999996</c:v>
                </c:pt>
                <c:pt idx="8192">
                  <c:v>4.9483072999999997</c:v>
                </c:pt>
                <c:pt idx="8193">
                  <c:v>4.9481815999999998</c:v>
                </c:pt>
                <c:pt idx="8194">
                  <c:v>4.9480557999999997</c:v>
                </c:pt>
                <c:pt idx="8195">
                  <c:v>4.9479300999999998</c:v>
                </c:pt>
                <c:pt idx="8196">
                  <c:v>4.9478042999999996</c:v>
                </c:pt>
                <c:pt idx="8197">
                  <c:v>4.9476785000000003</c:v>
                </c:pt>
                <c:pt idx="8198">
                  <c:v>4.9475527000000001</c:v>
                </c:pt>
                <c:pt idx="8199">
                  <c:v>4.9474269</c:v>
                </c:pt>
                <c:pt idx="8200">
                  <c:v>4.9473010000000004</c:v>
                </c:pt>
                <c:pt idx="8201">
                  <c:v>4.9471752000000002</c:v>
                </c:pt>
                <c:pt idx="8202">
                  <c:v>4.9470492999999998</c:v>
                </c:pt>
                <c:pt idx="8203">
                  <c:v>4.9469234999999996</c:v>
                </c:pt>
                <c:pt idx="8204">
                  <c:v>4.9467976</c:v>
                </c:pt>
                <c:pt idx="8205">
                  <c:v>4.9466716999999996</c:v>
                </c:pt>
                <c:pt idx="8206">
                  <c:v>4.9465458</c:v>
                </c:pt>
                <c:pt idx="8207">
                  <c:v>4.9464199000000004</c:v>
                </c:pt>
                <c:pt idx="8208">
                  <c:v>4.9462938999999997</c:v>
                </c:pt>
                <c:pt idx="8209">
                  <c:v>4.9461680000000001</c:v>
                </c:pt>
                <c:pt idx="8210">
                  <c:v>4.9460420000000003</c:v>
                </c:pt>
                <c:pt idx="8211">
                  <c:v>4.9459160999999998</c:v>
                </c:pt>
                <c:pt idx="8212">
                  <c:v>4.9457901</c:v>
                </c:pt>
                <c:pt idx="8213">
                  <c:v>4.9456641000000001</c:v>
                </c:pt>
                <c:pt idx="8214">
                  <c:v>4.9455381000000003</c:v>
                </c:pt>
                <c:pt idx="8215">
                  <c:v>4.9454120000000001</c:v>
                </c:pt>
                <c:pt idx="8216">
                  <c:v>4.9452860000000003</c:v>
                </c:pt>
                <c:pt idx="8217">
                  <c:v>4.9451599999999996</c:v>
                </c:pt>
                <c:pt idx="8218">
                  <c:v>4.9450339000000003</c:v>
                </c:pt>
                <c:pt idx="8219">
                  <c:v>4.9449078000000002</c:v>
                </c:pt>
                <c:pt idx="8220">
                  <c:v>4.9447817000000001</c:v>
                </c:pt>
                <c:pt idx="8221">
                  <c:v>4.9446555999999999</c:v>
                </c:pt>
                <c:pt idx="8222">
                  <c:v>4.9445294999999998</c:v>
                </c:pt>
                <c:pt idx="8223">
                  <c:v>4.9444033999999997</c:v>
                </c:pt>
                <c:pt idx="8224">
                  <c:v>4.9442772000000001</c:v>
                </c:pt>
                <c:pt idx="8225">
                  <c:v>4.9441511</c:v>
                </c:pt>
                <c:pt idx="8226">
                  <c:v>4.9440248999999996</c:v>
                </c:pt>
                <c:pt idx="8227">
                  <c:v>4.9438987000000001</c:v>
                </c:pt>
                <c:pt idx="8228">
                  <c:v>4.9437724999999997</c:v>
                </c:pt>
                <c:pt idx="8229">
                  <c:v>4.9436463000000002</c:v>
                </c:pt>
                <c:pt idx="8230">
                  <c:v>4.9435200999999998</c:v>
                </c:pt>
                <c:pt idx="8231">
                  <c:v>4.9433939000000002</c:v>
                </c:pt>
                <c:pt idx="8232">
                  <c:v>4.9432676000000004</c:v>
                </c:pt>
                <c:pt idx="8233">
                  <c:v>4.9431414</c:v>
                </c:pt>
                <c:pt idx="8234">
                  <c:v>4.9430151000000002</c:v>
                </c:pt>
                <c:pt idx="8235">
                  <c:v>4.9428888000000004</c:v>
                </c:pt>
                <c:pt idx="8236">
                  <c:v>4.9427624999999997</c:v>
                </c:pt>
                <c:pt idx="8237">
                  <c:v>4.9426361999999999</c:v>
                </c:pt>
                <c:pt idx="8238">
                  <c:v>4.9425099000000001</c:v>
                </c:pt>
                <c:pt idx="8239">
                  <c:v>4.9423835</c:v>
                </c:pt>
                <c:pt idx="8240">
                  <c:v>4.9422572000000002</c:v>
                </c:pt>
                <c:pt idx="8241">
                  <c:v>4.9421308000000002</c:v>
                </c:pt>
                <c:pt idx="8242">
                  <c:v>4.9420044000000001</c:v>
                </c:pt>
                <c:pt idx="8243">
                  <c:v>4.941878</c:v>
                </c:pt>
                <c:pt idx="8244">
                  <c:v>4.9417515999999999</c:v>
                </c:pt>
                <c:pt idx="8245">
                  <c:v>4.9416251999999998</c:v>
                </c:pt>
                <c:pt idx="8246">
                  <c:v>4.9414987999999997</c:v>
                </c:pt>
                <c:pt idx="8247">
                  <c:v>4.9413723000000003</c:v>
                </c:pt>
                <c:pt idx="8248">
                  <c:v>4.9412459000000002</c:v>
                </c:pt>
                <c:pt idx="8249">
                  <c:v>4.9411193999999998</c:v>
                </c:pt>
                <c:pt idx="8250">
                  <c:v>4.9409929000000004</c:v>
                </c:pt>
                <c:pt idx="8251">
                  <c:v>4.9408664</c:v>
                </c:pt>
                <c:pt idx="8252">
                  <c:v>4.9407398999999996</c:v>
                </c:pt>
                <c:pt idx="8253">
                  <c:v>4.9406134000000002</c:v>
                </c:pt>
                <c:pt idx="8254">
                  <c:v>4.9404868999999998</c:v>
                </c:pt>
                <c:pt idx="8255">
                  <c:v>4.9403603</c:v>
                </c:pt>
                <c:pt idx="8256">
                  <c:v>4.9402337999999997</c:v>
                </c:pt>
                <c:pt idx="8257">
                  <c:v>4.9401071999999999</c:v>
                </c:pt>
                <c:pt idx="8258">
                  <c:v>4.9399806000000002</c:v>
                </c:pt>
                <c:pt idx="8259">
                  <c:v>4.9398540000000004</c:v>
                </c:pt>
                <c:pt idx="8260">
                  <c:v>4.9397273999999998</c:v>
                </c:pt>
                <c:pt idx="8261">
                  <c:v>4.9396008</c:v>
                </c:pt>
                <c:pt idx="8262">
                  <c:v>4.9394741</c:v>
                </c:pt>
                <c:pt idx="8263">
                  <c:v>4.9393475000000002</c:v>
                </c:pt>
                <c:pt idx="8264">
                  <c:v>4.9392208000000002</c:v>
                </c:pt>
                <c:pt idx="8265">
                  <c:v>4.9390941000000002</c:v>
                </c:pt>
                <c:pt idx="8266">
                  <c:v>4.9389675000000004</c:v>
                </c:pt>
                <c:pt idx="8267">
                  <c:v>4.9388408000000004</c:v>
                </c:pt>
                <c:pt idx="8268">
                  <c:v>4.938714</c:v>
                </c:pt>
                <c:pt idx="8269">
                  <c:v>4.9385873</c:v>
                </c:pt>
                <c:pt idx="8270">
                  <c:v>4.9384606</c:v>
                </c:pt>
                <c:pt idx="8271">
                  <c:v>4.9383337999999997</c:v>
                </c:pt>
                <c:pt idx="8272">
                  <c:v>4.9382070000000002</c:v>
                </c:pt>
                <c:pt idx="8273">
                  <c:v>4.9380803000000002</c:v>
                </c:pt>
                <c:pt idx="8274">
                  <c:v>4.9379534999999999</c:v>
                </c:pt>
                <c:pt idx="8275">
                  <c:v>4.9378266999999996</c:v>
                </c:pt>
                <c:pt idx="8276">
                  <c:v>4.9376997999999999</c:v>
                </c:pt>
                <c:pt idx="8277">
                  <c:v>4.9375730000000004</c:v>
                </c:pt>
                <c:pt idx="8278">
                  <c:v>4.9374462000000001</c:v>
                </c:pt>
                <c:pt idx="8279">
                  <c:v>4.9373193000000004</c:v>
                </c:pt>
                <c:pt idx="8280">
                  <c:v>4.9371923999999998</c:v>
                </c:pt>
                <c:pt idx="8281">
                  <c:v>4.9370655000000001</c:v>
                </c:pt>
                <c:pt idx="8282">
                  <c:v>4.9369386000000004</c:v>
                </c:pt>
                <c:pt idx="8283">
                  <c:v>4.9368116999999998</c:v>
                </c:pt>
                <c:pt idx="8284">
                  <c:v>4.9366848000000001</c:v>
                </c:pt>
                <c:pt idx="8285">
                  <c:v>4.9365579000000004</c:v>
                </c:pt>
                <c:pt idx="8286">
                  <c:v>4.9364309000000004</c:v>
                </c:pt>
                <c:pt idx="8287">
                  <c:v>4.9363039000000004</c:v>
                </c:pt>
                <c:pt idx="8288">
                  <c:v>4.9361769999999998</c:v>
                </c:pt>
                <c:pt idx="8289">
                  <c:v>4.9360499999999998</c:v>
                </c:pt>
                <c:pt idx="8290">
                  <c:v>4.9359229999999998</c:v>
                </c:pt>
                <c:pt idx="8291">
                  <c:v>4.9357959999999999</c:v>
                </c:pt>
                <c:pt idx="8292">
                  <c:v>4.9356688999999996</c:v>
                </c:pt>
                <c:pt idx="8293">
                  <c:v>4.9355418999999996</c:v>
                </c:pt>
                <c:pt idx="8294">
                  <c:v>4.9354148000000002</c:v>
                </c:pt>
                <c:pt idx="8295">
                  <c:v>4.9352878000000002</c:v>
                </c:pt>
                <c:pt idx="8296">
                  <c:v>4.9351607</c:v>
                </c:pt>
                <c:pt idx="8297">
                  <c:v>4.9350335999999997</c:v>
                </c:pt>
                <c:pt idx="8298">
                  <c:v>4.9349065000000003</c:v>
                </c:pt>
                <c:pt idx="8299">
                  <c:v>4.9347794</c:v>
                </c:pt>
                <c:pt idx="8300">
                  <c:v>4.9346522000000004</c:v>
                </c:pt>
                <c:pt idx="8301">
                  <c:v>4.9345251000000001</c:v>
                </c:pt>
                <c:pt idx="8302">
                  <c:v>4.9343978999999996</c:v>
                </c:pt>
                <c:pt idx="8303">
                  <c:v>4.9342708000000002</c:v>
                </c:pt>
                <c:pt idx="8304">
                  <c:v>4.9341435999999996</c:v>
                </c:pt>
                <c:pt idx="8305">
                  <c:v>4.9340164</c:v>
                </c:pt>
                <c:pt idx="8306">
                  <c:v>4.9338892000000003</c:v>
                </c:pt>
                <c:pt idx="8307">
                  <c:v>4.9337619000000004</c:v>
                </c:pt>
                <c:pt idx="8308">
                  <c:v>4.9336346999999998</c:v>
                </c:pt>
                <c:pt idx="8309">
                  <c:v>4.9335075000000002</c:v>
                </c:pt>
                <c:pt idx="8310">
                  <c:v>4.9333802000000002</c:v>
                </c:pt>
                <c:pt idx="8311">
                  <c:v>4.9332529000000003</c:v>
                </c:pt>
                <c:pt idx="8312">
                  <c:v>4.9331256000000003</c:v>
                </c:pt>
                <c:pt idx="8313">
                  <c:v>4.9329983000000004</c:v>
                </c:pt>
                <c:pt idx="8314">
                  <c:v>4.9328709999999996</c:v>
                </c:pt>
                <c:pt idx="8315">
                  <c:v>4.9327436999999996</c:v>
                </c:pt>
                <c:pt idx="8316">
                  <c:v>4.9326163000000003</c:v>
                </c:pt>
                <c:pt idx="8317">
                  <c:v>4.9324890000000003</c:v>
                </c:pt>
                <c:pt idx="8318">
                  <c:v>4.9323616000000001</c:v>
                </c:pt>
                <c:pt idx="8319">
                  <c:v>4.9322343000000002</c:v>
                </c:pt>
                <c:pt idx="8320">
                  <c:v>4.9321069</c:v>
                </c:pt>
                <c:pt idx="8321">
                  <c:v>4.9319794999999997</c:v>
                </c:pt>
                <c:pt idx="8322">
                  <c:v>4.9318520000000001</c:v>
                </c:pt>
                <c:pt idx="8323">
                  <c:v>4.9317245999999999</c:v>
                </c:pt>
                <c:pt idx="8324">
                  <c:v>4.9315971999999997</c:v>
                </c:pt>
                <c:pt idx="8325">
                  <c:v>4.9314697000000001</c:v>
                </c:pt>
                <c:pt idx="8326">
                  <c:v>4.9313421999999996</c:v>
                </c:pt>
                <c:pt idx="8327">
                  <c:v>4.9312148000000002</c:v>
                </c:pt>
                <c:pt idx="8328">
                  <c:v>4.9310872999999997</c:v>
                </c:pt>
                <c:pt idx="8329">
                  <c:v>4.9309598000000001</c:v>
                </c:pt>
                <c:pt idx="8330">
                  <c:v>4.9308322000000002</c:v>
                </c:pt>
                <c:pt idx="8331">
                  <c:v>4.9307046999999997</c:v>
                </c:pt>
                <c:pt idx="8332">
                  <c:v>4.9305770999999998</c:v>
                </c:pt>
                <c:pt idx="8333">
                  <c:v>4.9304496000000002</c:v>
                </c:pt>
                <c:pt idx="8334">
                  <c:v>4.9303220000000003</c:v>
                </c:pt>
                <c:pt idx="8335">
                  <c:v>4.9301944000000004</c:v>
                </c:pt>
                <c:pt idx="8336">
                  <c:v>4.9300667999999996</c:v>
                </c:pt>
                <c:pt idx="8337">
                  <c:v>4.9299391999999997</c:v>
                </c:pt>
                <c:pt idx="8338">
                  <c:v>4.9298115999999998</c:v>
                </c:pt>
                <c:pt idx="8339">
                  <c:v>4.929684</c:v>
                </c:pt>
                <c:pt idx="8340">
                  <c:v>4.9295562999999998</c:v>
                </c:pt>
                <c:pt idx="8341">
                  <c:v>4.9294285999999996</c:v>
                </c:pt>
                <c:pt idx="8342">
                  <c:v>4.9293009999999997</c:v>
                </c:pt>
                <c:pt idx="8343">
                  <c:v>4.9291733000000004</c:v>
                </c:pt>
                <c:pt idx="8344">
                  <c:v>4.9290456000000002</c:v>
                </c:pt>
                <c:pt idx="8345">
                  <c:v>4.9289179000000001</c:v>
                </c:pt>
                <c:pt idx="8346">
                  <c:v>4.9287900999999996</c:v>
                </c:pt>
                <c:pt idx="8347">
                  <c:v>4.9286624000000003</c:v>
                </c:pt>
                <c:pt idx="8348">
                  <c:v>4.9285345999999999</c:v>
                </c:pt>
                <c:pt idx="8349">
                  <c:v>4.9284068999999997</c:v>
                </c:pt>
                <c:pt idx="8350">
                  <c:v>4.9282791000000001</c:v>
                </c:pt>
                <c:pt idx="8351">
                  <c:v>4.9281512999999997</c:v>
                </c:pt>
                <c:pt idx="8352">
                  <c:v>4.9280235000000001</c:v>
                </c:pt>
                <c:pt idx="8353">
                  <c:v>4.9278956999999997</c:v>
                </c:pt>
                <c:pt idx="8354">
                  <c:v>4.9277677999999998</c:v>
                </c:pt>
                <c:pt idx="8355">
                  <c:v>4.9276400000000002</c:v>
                </c:pt>
                <c:pt idx="8356">
                  <c:v>4.9275121000000004</c:v>
                </c:pt>
                <c:pt idx="8357">
                  <c:v>4.9273842999999999</c:v>
                </c:pt>
                <c:pt idx="8358">
                  <c:v>4.9272564000000001</c:v>
                </c:pt>
                <c:pt idx="8359">
                  <c:v>4.9271285000000002</c:v>
                </c:pt>
                <c:pt idx="8360">
                  <c:v>4.9270006000000004</c:v>
                </c:pt>
                <c:pt idx="8361">
                  <c:v>4.9268726999999997</c:v>
                </c:pt>
                <c:pt idx="8362">
                  <c:v>4.9267447000000004</c:v>
                </c:pt>
                <c:pt idx="8363">
                  <c:v>4.9266167999999997</c:v>
                </c:pt>
                <c:pt idx="8364">
                  <c:v>4.9264887999999996</c:v>
                </c:pt>
                <c:pt idx="8365">
                  <c:v>4.9263608999999997</c:v>
                </c:pt>
                <c:pt idx="8366">
                  <c:v>4.9262328999999996</c:v>
                </c:pt>
                <c:pt idx="8367">
                  <c:v>4.9261049000000003</c:v>
                </c:pt>
                <c:pt idx="8368">
                  <c:v>4.9259769000000002</c:v>
                </c:pt>
                <c:pt idx="8369">
                  <c:v>4.9258487999999998</c:v>
                </c:pt>
                <c:pt idx="8370">
                  <c:v>4.9257207999999997</c:v>
                </c:pt>
                <c:pt idx="8371">
                  <c:v>4.9255927000000002</c:v>
                </c:pt>
                <c:pt idx="8372">
                  <c:v>4.9254647</c:v>
                </c:pt>
                <c:pt idx="8373">
                  <c:v>4.9253365999999996</c:v>
                </c:pt>
                <c:pt idx="8374">
                  <c:v>4.9252085000000001</c:v>
                </c:pt>
                <c:pt idx="8375">
                  <c:v>4.9250803999999997</c:v>
                </c:pt>
                <c:pt idx="8376">
                  <c:v>4.9249523000000002</c:v>
                </c:pt>
                <c:pt idx="8377">
                  <c:v>4.9248241999999998</c:v>
                </c:pt>
                <c:pt idx="8378">
                  <c:v>4.924696</c:v>
                </c:pt>
                <c:pt idx="8379">
                  <c:v>4.9245679000000004</c:v>
                </c:pt>
                <c:pt idx="8380">
                  <c:v>4.9244396999999998</c:v>
                </c:pt>
                <c:pt idx="8381">
                  <c:v>4.9243115</c:v>
                </c:pt>
                <c:pt idx="8382">
                  <c:v>4.9241833000000002</c:v>
                </c:pt>
                <c:pt idx="8383">
                  <c:v>4.9240551000000004</c:v>
                </c:pt>
                <c:pt idx="8384">
                  <c:v>4.9239268999999997</c:v>
                </c:pt>
                <c:pt idx="8385">
                  <c:v>4.9237986999999999</c:v>
                </c:pt>
                <c:pt idx="8386">
                  <c:v>4.9236703999999998</c:v>
                </c:pt>
                <c:pt idx="8387">
                  <c:v>4.9235422</c:v>
                </c:pt>
                <c:pt idx="8388">
                  <c:v>4.9234138999999999</c:v>
                </c:pt>
                <c:pt idx="8389">
                  <c:v>4.9232855999999998</c:v>
                </c:pt>
                <c:pt idx="8390">
                  <c:v>4.9231572999999997</c:v>
                </c:pt>
                <c:pt idx="8391">
                  <c:v>4.9230289999999997</c:v>
                </c:pt>
                <c:pt idx="8392">
                  <c:v>4.9229006999999996</c:v>
                </c:pt>
                <c:pt idx="8393">
                  <c:v>4.9227724000000004</c:v>
                </c:pt>
                <c:pt idx="8394">
                  <c:v>4.922644</c:v>
                </c:pt>
                <c:pt idx="8395">
                  <c:v>4.9225156999999999</c:v>
                </c:pt>
                <c:pt idx="8396">
                  <c:v>4.9223872999999996</c:v>
                </c:pt>
                <c:pt idx="8397">
                  <c:v>4.9222589000000001</c:v>
                </c:pt>
                <c:pt idx="8398">
                  <c:v>4.9221304999999997</c:v>
                </c:pt>
                <c:pt idx="8399">
                  <c:v>4.9220021000000003</c:v>
                </c:pt>
                <c:pt idx="8400">
                  <c:v>4.9218736999999999</c:v>
                </c:pt>
                <c:pt idx="8401">
                  <c:v>4.9217453000000004</c:v>
                </c:pt>
                <c:pt idx="8402">
                  <c:v>4.9216167999999998</c:v>
                </c:pt>
                <c:pt idx="8403">
                  <c:v>4.9214883</c:v>
                </c:pt>
                <c:pt idx="8404">
                  <c:v>4.9213598999999997</c:v>
                </c:pt>
                <c:pt idx="8405">
                  <c:v>4.9212313999999999</c:v>
                </c:pt>
                <c:pt idx="8406">
                  <c:v>4.9211029000000002</c:v>
                </c:pt>
                <c:pt idx="8407">
                  <c:v>4.9209744000000004</c:v>
                </c:pt>
                <c:pt idx="8408">
                  <c:v>4.9208458000000004</c:v>
                </c:pt>
                <c:pt idx="8409">
                  <c:v>4.9207172999999997</c:v>
                </c:pt>
                <c:pt idx="8410">
                  <c:v>4.9205888</c:v>
                </c:pt>
                <c:pt idx="8411">
                  <c:v>4.9204602</c:v>
                </c:pt>
                <c:pt idx="8412">
                  <c:v>4.9203315999999999</c:v>
                </c:pt>
                <c:pt idx="8413">
                  <c:v>4.9202029999999999</c:v>
                </c:pt>
                <c:pt idx="8414">
                  <c:v>4.9200743999999998</c:v>
                </c:pt>
                <c:pt idx="8415">
                  <c:v>4.9199457999999998</c:v>
                </c:pt>
                <c:pt idx="8416">
                  <c:v>4.9198171999999998</c:v>
                </c:pt>
                <c:pt idx="8417">
                  <c:v>4.9196885000000004</c:v>
                </c:pt>
                <c:pt idx="8418">
                  <c:v>4.9195599000000003</c:v>
                </c:pt>
                <c:pt idx="8419">
                  <c:v>4.9194312</c:v>
                </c:pt>
                <c:pt idx="8420">
                  <c:v>4.9193024999999997</c:v>
                </c:pt>
                <c:pt idx="8421">
                  <c:v>4.9191738000000003</c:v>
                </c:pt>
                <c:pt idx="8422">
                  <c:v>4.9190450999999999</c:v>
                </c:pt>
                <c:pt idx="8423">
                  <c:v>4.9189163999999996</c:v>
                </c:pt>
                <c:pt idx="8424">
                  <c:v>4.9187877000000002</c:v>
                </c:pt>
                <c:pt idx="8425">
                  <c:v>4.9186588999999996</c:v>
                </c:pt>
                <c:pt idx="8426">
                  <c:v>4.9185302000000002</c:v>
                </c:pt>
                <c:pt idx="8427">
                  <c:v>4.9184013999999996</c:v>
                </c:pt>
                <c:pt idx="8428">
                  <c:v>4.9182725999999999</c:v>
                </c:pt>
                <c:pt idx="8429">
                  <c:v>4.9181438000000002</c:v>
                </c:pt>
                <c:pt idx="8430">
                  <c:v>4.9180149999999996</c:v>
                </c:pt>
                <c:pt idx="8431">
                  <c:v>4.9178861999999999</c:v>
                </c:pt>
                <c:pt idx="8432">
                  <c:v>4.9177574000000002</c:v>
                </c:pt>
                <c:pt idx="8433">
                  <c:v>4.9176285000000002</c:v>
                </c:pt>
                <c:pt idx="8434">
                  <c:v>4.9174996999999996</c:v>
                </c:pt>
                <c:pt idx="8435">
                  <c:v>4.9173707999999996</c:v>
                </c:pt>
                <c:pt idx="8436">
                  <c:v>4.9172418999999996</c:v>
                </c:pt>
                <c:pt idx="8437">
                  <c:v>4.9171129999999996</c:v>
                </c:pt>
                <c:pt idx="8438">
                  <c:v>4.9169840999999996</c:v>
                </c:pt>
                <c:pt idx="8439">
                  <c:v>4.9168551999999996</c:v>
                </c:pt>
                <c:pt idx="8440">
                  <c:v>4.9167262999999997</c:v>
                </c:pt>
                <c:pt idx="8441">
                  <c:v>4.9165973000000003</c:v>
                </c:pt>
                <c:pt idx="8442">
                  <c:v>4.9164684000000003</c:v>
                </c:pt>
                <c:pt idx="8443">
                  <c:v>4.9163394</c:v>
                </c:pt>
                <c:pt idx="8444">
                  <c:v>4.9162103999999998</c:v>
                </c:pt>
                <c:pt idx="8445">
                  <c:v>4.9160814000000004</c:v>
                </c:pt>
                <c:pt idx="8446">
                  <c:v>4.9159524000000001</c:v>
                </c:pt>
                <c:pt idx="8447">
                  <c:v>4.9158233999999998</c:v>
                </c:pt>
                <c:pt idx="8448">
                  <c:v>4.9156943000000002</c:v>
                </c:pt>
                <c:pt idx="8449">
                  <c:v>4.9155652999999999</c:v>
                </c:pt>
                <c:pt idx="8450">
                  <c:v>4.9154362000000003</c:v>
                </c:pt>
                <c:pt idx="8451">
                  <c:v>4.9153070999999997</c:v>
                </c:pt>
                <c:pt idx="8452">
                  <c:v>4.915178</c:v>
                </c:pt>
                <c:pt idx="8453">
                  <c:v>4.9150489000000004</c:v>
                </c:pt>
                <c:pt idx="8454">
                  <c:v>4.9149197999999998</c:v>
                </c:pt>
                <c:pt idx="8455">
                  <c:v>4.9147907000000002</c:v>
                </c:pt>
                <c:pt idx="8456">
                  <c:v>4.9146615999999996</c:v>
                </c:pt>
                <c:pt idx="8457">
                  <c:v>4.9145323999999997</c:v>
                </c:pt>
                <c:pt idx="8458">
                  <c:v>4.9144031999999997</c:v>
                </c:pt>
                <c:pt idx="8459">
                  <c:v>4.9142741000000001</c:v>
                </c:pt>
                <c:pt idx="8460">
                  <c:v>4.9141449000000001</c:v>
                </c:pt>
                <c:pt idx="8461">
                  <c:v>4.9140157000000002</c:v>
                </c:pt>
                <c:pt idx="8462">
                  <c:v>4.9138864</c:v>
                </c:pt>
                <c:pt idx="8463">
                  <c:v>4.9137572</c:v>
                </c:pt>
                <c:pt idx="8464">
                  <c:v>4.9136280000000001</c:v>
                </c:pt>
                <c:pt idx="8465">
                  <c:v>4.9134986999999999</c:v>
                </c:pt>
                <c:pt idx="8466">
                  <c:v>4.9133694999999999</c:v>
                </c:pt>
                <c:pt idx="8467">
                  <c:v>4.9132401999999997</c:v>
                </c:pt>
                <c:pt idx="8468">
                  <c:v>4.9131109000000004</c:v>
                </c:pt>
                <c:pt idx="8469">
                  <c:v>4.9129816000000002</c:v>
                </c:pt>
                <c:pt idx="8470">
                  <c:v>4.9128522999999999</c:v>
                </c:pt>
                <c:pt idx="8471">
                  <c:v>4.9127229000000003</c:v>
                </c:pt>
                <c:pt idx="8472">
                  <c:v>4.9125936000000001</c:v>
                </c:pt>
                <c:pt idx="8473">
                  <c:v>4.9124641999999996</c:v>
                </c:pt>
                <c:pt idx="8474">
                  <c:v>4.9123349000000003</c:v>
                </c:pt>
                <c:pt idx="8475">
                  <c:v>4.9122054999999998</c:v>
                </c:pt>
                <c:pt idx="8476">
                  <c:v>4.9120761000000002</c:v>
                </c:pt>
                <c:pt idx="8477">
                  <c:v>4.9119466999999997</c:v>
                </c:pt>
                <c:pt idx="8478">
                  <c:v>4.9118173000000001</c:v>
                </c:pt>
                <c:pt idx="8479">
                  <c:v>4.9116878000000002</c:v>
                </c:pt>
                <c:pt idx="8480">
                  <c:v>4.9115583999999997</c:v>
                </c:pt>
                <c:pt idx="8481">
                  <c:v>4.9114288999999998</c:v>
                </c:pt>
                <c:pt idx="8482">
                  <c:v>4.9112993999999999</c:v>
                </c:pt>
                <c:pt idx="8483">
                  <c:v>4.9111700000000003</c:v>
                </c:pt>
                <c:pt idx="8484">
                  <c:v>4.9110405000000004</c:v>
                </c:pt>
                <c:pt idx="8485">
                  <c:v>4.9109109999999996</c:v>
                </c:pt>
                <c:pt idx="8486">
                  <c:v>4.9107814000000003</c:v>
                </c:pt>
                <c:pt idx="8487">
                  <c:v>4.9106519000000004</c:v>
                </c:pt>
                <c:pt idx="8488">
                  <c:v>4.9105223999999996</c:v>
                </c:pt>
                <c:pt idx="8489">
                  <c:v>4.9103928000000003</c:v>
                </c:pt>
                <c:pt idx="8490">
                  <c:v>4.9102632000000002</c:v>
                </c:pt>
                <c:pt idx="8491">
                  <c:v>4.9101336</c:v>
                </c:pt>
                <c:pt idx="8492">
                  <c:v>4.9100039999999998</c:v>
                </c:pt>
                <c:pt idx="8493">
                  <c:v>4.9098743999999996</c:v>
                </c:pt>
                <c:pt idx="8494">
                  <c:v>4.9097448000000004</c:v>
                </c:pt>
                <c:pt idx="8495">
                  <c:v>4.9096152000000002</c:v>
                </c:pt>
                <c:pt idx="8496">
                  <c:v>4.9094854999999997</c:v>
                </c:pt>
                <c:pt idx="8497">
                  <c:v>4.9093559000000004</c:v>
                </c:pt>
                <c:pt idx="8498">
                  <c:v>4.9092262</c:v>
                </c:pt>
                <c:pt idx="8499">
                  <c:v>4.9090965000000004</c:v>
                </c:pt>
                <c:pt idx="8500">
                  <c:v>4.9089668</c:v>
                </c:pt>
                <c:pt idx="8501">
                  <c:v>4.9088371000000004</c:v>
                </c:pt>
                <c:pt idx="8502">
                  <c:v>4.9087073999999999</c:v>
                </c:pt>
                <c:pt idx="8503">
                  <c:v>4.9085776000000001</c:v>
                </c:pt>
                <c:pt idx="8504">
                  <c:v>4.9084478999999996</c:v>
                </c:pt>
                <c:pt idx="8505">
                  <c:v>4.9083180999999998</c:v>
                </c:pt>
                <c:pt idx="8506">
                  <c:v>4.9081882999999999</c:v>
                </c:pt>
                <c:pt idx="8507">
                  <c:v>4.9080585000000001</c:v>
                </c:pt>
                <c:pt idx="8508">
                  <c:v>4.9079287000000003</c:v>
                </c:pt>
                <c:pt idx="8509">
                  <c:v>4.9077989000000004</c:v>
                </c:pt>
                <c:pt idx="8510">
                  <c:v>4.9076690999999997</c:v>
                </c:pt>
                <c:pt idx="8511">
                  <c:v>4.9075392999999998</c:v>
                </c:pt>
                <c:pt idx="8512">
                  <c:v>4.9074093999999997</c:v>
                </c:pt>
                <c:pt idx="8513">
                  <c:v>4.9072794999999996</c:v>
                </c:pt>
                <c:pt idx="8514">
                  <c:v>4.9071496999999997</c:v>
                </c:pt>
                <c:pt idx="8515">
                  <c:v>4.9070197999999996</c:v>
                </c:pt>
                <c:pt idx="8516">
                  <c:v>4.9068899000000004</c:v>
                </c:pt>
                <c:pt idx="8517">
                  <c:v>4.9067599</c:v>
                </c:pt>
                <c:pt idx="8518">
                  <c:v>4.9066299999999998</c:v>
                </c:pt>
                <c:pt idx="8519">
                  <c:v>4.9065000999999997</c:v>
                </c:pt>
                <c:pt idx="8520">
                  <c:v>4.9063701000000002</c:v>
                </c:pt>
                <c:pt idx="8521">
                  <c:v>4.9062402000000001</c:v>
                </c:pt>
                <c:pt idx="8522">
                  <c:v>4.9061101999999996</c:v>
                </c:pt>
                <c:pt idx="8523">
                  <c:v>4.9059802000000001</c:v>
                </c:pt>
                <c:pt idx="8524">
                  <c:v>4.9058501999999997</c:v>
                </c:pt>
                <c:pt idx="8525">
                  <c:v>4.9057202000000002</c:v>
                </c:pt>
                <c:pt idx="8526">
                  <c:v>4.9055901000000004</c:v>
                </c:pt>
                <c:pt idx="8527">
                  <c:v>4.9054601</c:v>
                </c:pt>
                <c:pt idx="8528">
                  <c:v>4.9053300000000002</c:v>
                </c:pt>
                <c:pt idx="8529">
                  <c:v>4.9051999999999998</c:v>
                </c:pt>
                <c:pt idx="8530">
                  <c:v>4.9050699</c:v>
                </c:pt>
                <c:pt idx="8531">
                  <c:v>4.9049398000000002</c:v>
                </c:pt>
                <c:pt idx="8532">
                  <c:v>4.9048097000000004</c:v>
                </c:pt>
                <c:pt idx="8533">
                  <c:v>4.9046795999999997</c:v>
                </c:pt>
                <c:pt idx="8534">
                  <c:v>4.9045493999999996</c:v>
                </c:pt>
                <c:pt idx="8535">
                  <c:v>4.9044192999999998</c:v>
                </c:pt>
                <c:pt idx="8536">
                  <c:v>4.9042890999999997</c:v>
                </c:pt>
                <c:pt idx="8537">
                  <c:v>4.9041589999999999</c:v>
                </c:pt>
                <c:pt idx="8538">
                  <c:v>4.9040287999999999</c:v>
                </c:pt>
                <c:pt idx="8539">
                  <c:v>4.9038985999999998</c:v>
                </c:pt>
                <c:pt idx="8540">
                  <c:v>4.9037683999999997</c:v>
                </c:pt>
                <c:pt idx="8541">
                  <c:v>4.9036381999999996</c:v>
                </c:pt>
                <c:pt idx="8542">
                  <c:v>4.9035079000000001</c:v>
                </c:pt>
                <c:pt idx="8543">
                  <c:v>4.9033777000000001</c:v>
                </c:pt>
                <c:pt idx="8544">
                  <c:v>4.9032473999999997</c:v>
                </c:pt>
                <c:pt idx="8545">
                  <c:v>4.9031171999999996</c:v>
                </c:pt>
                <c:pt idx="8546">
                  <c:v>4.9029869000000001</c:v>
                </c:pt>
                <c:pt idx="8547">
                  <c:v>4.9028565999999998</c:v>
                </c:pt>
                <c:pt idx="8548">
                  <c:v>4.9027263000000003</c:v>
                </c:pt>
                <c:pt idx="8549">
                  <c:v>4.902596</c:v>
                </c:pt>
                <c:pt idx="8550">
                  <c:v>4.9024656000000002</c:v>
                </c:pt>
                <c:pt idx="8551">
                  <c:v>4.9023352999999998</c:v>
                </c:pt>
                <c:pt idx="8552">
                  <c:v>4.9022049000000001</c:v>
                </c:pt>
                <c:pt idx="8553">
                  <c:v>4.9020745000000003</c:v>
                </c:pt>
                <c:pt idx="8554">
                  <c:v>4.9019442</c:v>
                </c:pt>
                <c:pt idx="8555">
                  <c:v>4.9018138000000002</c:v>
                </c:pt>
                <c:pt idx="8556">
                  <c:v>4.9016833999999996</c:v>
                </c:pt>
                <c:pt idx="8557">
                  <c:v>4.9015529000000004</c:v>
                </c:pt>
                <c:pt idx="8558">
                  <c:v>4.9014224999999998</c:v>
                </c:pt>
                <c:pt idx="8559">
                  <c:v>4.9012921</c:v>
                </c:pt>
                <c:pt idx="8560">
                  <c:v>4.9011616</c:v>
                </c:pt>
                <c:pt idx="8561">
                  <c:v>4.9010311</c:v>
                </c:pt>
                <c:pt idx="8562">
                  <c:v>4.9009005999999999</c:v>
                </c:pt>
                <c:pt idx="8563">
                  <c:v>4.9007700999999999</c:v>
                </c:pt>
                <c:pt idx="8564">
                  <c:v>4.9006395999999999</c:v>
                </c:pt>
                <c:pt idx="8565">
                  <c:v>4.9005090999999998</c:v>
                </c:pt>
                <c:pt idx="8566">
                  <c:v>4.9003785999999998</c:v>
                </c:pt>
                <c:pt idx="8567">
                  <c:v>4.9002480000000004</c:v>
                </c:pt>
                <c:pt idx="8568">
                  <c:v>4.9001175000000003</c:v>
                </c:pt>
                <c:pt idx="8569">
                  <c:v>4.8999869</c:v>
                </c:pt>
                <c:pt idx="8570">
                  <c:v>4.8998562999999997</c:v>
                </c:pt>
                <c:pt idx="8571">
                  <c:v>4.8997257000000003</c:v>
                </c:pt>
                <c:pt idx="8572">
                  <c:v>4.8995951</c:v>
                </c:pt>
                <c:pt idx="8573">
                  <c:v>4.8994644999999997</c:v>
                </c:pt>
                <c:pt idx="8574">
                  <c:v>4.8993338</c:v>
                </c:pt>
                <c:pt idx="8575">
                  <c:v>4.8992031999999996</c:v>
                </c:pt>
                <c:pt idx="8576">
                  <c:v>4.8990724999999999</c:v>
                </c:pt>
                <c:pt idx="8577">
                  <c:v>4.8989418000000002</c:v>
                </c:pt>
                <c:pt idx="8578">
                  <c:v>4.8988111999999999</c:v>
                </c:pt>
                <c:pt idx="8579">
                  <c:v>4.8986805000000002</c:v>
                </c:pt>
                <c:pt idx="8580">
                  <c:v>4.8985497000000002</c:v>
                </c:pt>
                <c:pt idx="8581">
                  <c:v>4.8984189999999996</c:v>
                </c:pt>
                <c:pt idx="8582">
                  <c:v>4.8982882999999999</c:v>
                </c:pt>
                <c:pt idx="8583">
                  <c:v>4.8981574999999999</c:v>
                </c:pt>
                <c:pt idx="8584">
                  <c:v>4.8980268000000002</c:v>
                </c:pt>
                <c:pt idx="8585">
                  <c:v>4.8978960000000002</c:v>
                </c:pt>
                <c:pt idx="8586">
                  <c:v>4.8977652000000003</c:v>
                </c:pt>
                <c:pt idx="8587">
                  <c:v>4.8976344000000003</c:v>
                </c:pt>
                <c:pt idx="8588">
                  <c:v>4.8975036000000003</c:v>
                </c:pt>
                <c:pt idx="8589">
                  <c:v>4.8973728000000003</c:v>
                </c:pt>
                <c:pt idx="8590">
                  <c:v>4.8972419</c:v>
                </c:pt>
                <c:pt idx="8591">
                  <c:v>4.8971111000000001</c:v>
                </c:pt>
                <c:pt idx="8592">
                  <c:v>4.8969801999999998</c:v>
                </c:pt>
                <c:pt idx="8593">
                  <c:v>4.8968493000000004</c:v>
                </c:pt>
                <c:pt idx="8594">
                  <c:v>4.8967185000000004</c:v>
                </c:pt>
                <c:pt idx="8595">
                  <c:v>4.8965874999999999</c:v>
                </c:pt>
                <c:pt idx="8596">
                  <c:v>4.8964565999999996</c:v>
                </c:pt>
                <c:pt idx="8597">
                  <c:v>4.8963257000000002</c:v>
                </c:pt>
                <c:pt idx="8598">
                  <c:v>4.8961948</c:v>
                </c:pt>
                <c:pt idx="8599">
                  <c:v>4.8960638000000003</c:v>
                </c:pt>
                <c:pt idx="8600">
                  <c:v>4.8959329</c:v>
                </c:pt>
                <c:pt idx="8601">
                  <c:v>4.8958019000000004</c:v>
                </c:pt>
                <c:pt idx="8602">
                  <c:v>4.8956708999999998</c:v>
                </c:pt>
                <c:pt idx="8603">
                  <c:v>4.8955399000000002</c:v>
                </c:pt>
                <c:pt idx="8604">
                  <c:v>4.8954088999999996</c:v>
                </c:pt>
                <c:pt idx="8605">
                  <c:v>4.8952777999999997</c:v>
                </c:pt>
                <c:pt idx="8606">
                  <c:v>4.8951468</c:v>
                </c:pt>
                <c:pt idx="8607">
                  <c:v>4.8950158000000004</c:v>
                </c:pt>
                <c:pt idx="8608">
                  <c:v>4.8948847000000004</c:v>
                </c:pt>
                <c:pt idx="8609">
                  <c:v>4.8947535999999996</c:v>
                </c:pt>
                <c:pt idx="8610">
                  <c:v>4.8946224999999997</c:v>
                </c:pt>
                <c:pt idx="8611">
                  <c:v>4.8944913999999997</c:v>
                </c:pt>
                <c:pt idx="8612">
                  <c:v>4.8943602999999998</c:v>
                </c:pt>
                <c:pt idx="8613">
                  <c:v>4.8942291999999998</c:v>
                </c:pt>
                <c:pt idx="8614">
                  <c:v>4.8940979999999996</c:v>
                </c:pt>
                <c:pt idx="8615">
                  <c:v>4.8939668999999997</c:v>
                </c:pt>
                <c:pt idx="8616">
                  <c:v>4.8938357000000003</c:v>
                </c:pt>
                <c:pt idx="8617">
                  <c:v>4.8937045000000001</c:v>
                </c:pt>
                <c:pt idx="8618">
                  <c:v>4.8935734000000002</c:v>
                </c:pt>
                <c:pt idx="8619">
                  <c:v>4.8934422</c:v>
                </c:pt>
                <c:pt idx="8620">
                  <c:v>4.8933109000000004</c:v>
                </c:pt>
                <c:pt idx="8621">
                  <c:v>4.8931797000000001</c:v>
                </c:pt>
                <c:pt idx="8622">
                  <c:v>4.8930484999999999</c:v>
                </c:pt>
                <c:pt idx="8623">
                  <c:v>4.8929172000000003</c:v>
                </c:pt>
                <c:pt idx="8624">
                  <c:v>4.8927860000000001</c:v>
                </c:pt>
                <c:pt idx="8625">
                  <c:v>4.8926546999999996</c:v>
                </c:pt>
                <c:pt idx="8626">
                  <c:v>4.8925234</c:v>
                </c:pt>
                <c:pt idx="8627">
                  <c:v>4.8923921000000004</c:v>
                </c:pt>
                <c:pt idx="8628">
                  <c:v>4.8922607999999999</c:v>
                </c:pt>
                <c:pt idx="8629">
                  <c:v>4.8921294</c:v>
                </c:pt>
                <c:pt idx="8630">
                  <c:v>4.8919981000000003</c:v>
                </c:pt>
                <c:pt idx="8631">
                  <c:v>4.8918666999999996</c:v>
                </c:pt>
                <c:pt idx="8632">
                  <c:v>4.8917354</c:v>
                </c:pt>
                <c:pt idx="8633">
                  <c:v>4.8916040000000001</c:v>
                </c:pt>
                <c:pt idx="8634">
                  <c:v>4.8914726000000002</c:v>
                </c:pt>
                <c:pt idx="8635">
                  <c:v>4.8913412000000003</c:v>
                </c:pt>
                <c:pt idx="8636">
                  <c:v>4.8912098000000004</c:v>
                </c:pt>
                <c:pt idx="8637">
                  <c:v>4.8910783999999996</c:v>
                </c:pt>
                <c:pt idx="8638">
                  <c:v>4.8909469000000003</c:v>
                </c:pt>
                <c:pt idx="8639">
                  <c:v>4.8908155000000004</c:v>
                </c:pt>
                <c:pt idx="8640">
                  <c:v>4.8906840000000003</c:v>
                </c:pt>
                <c:pt idx="8641">
                  <c:v>4.8905525000000001</c:v>
                </c:pt>
                <c:pt idx="8642">
                  <c:v>4.8904209999999999</c:v>
                </c:pt>
                <c:pt idx="8643">
                  <c:v>4.8902894999999997</c:v>
                </c:pt>
                <c:pt idx="8644">
                  <c:v>4.8901579999999996</c:v>
                </c:pt>
                <c:pt idx="8645">
                  <c:v>4.8900265000000003</c:v>
                </c:pt>
                <c:pt idx="8646">
                  <c:v>4.8898948999999998</c:v>
                </c:pt>
                <c:pt idx="8647">
                  <c:v>4.8897633999999996</c:v>
                </c:pt>
                <c:pt idx="8648">
                  <c:v>4.8896318000000001</c:v>
                </c:pt>
                <c:pt idx="8649">
                  <c:v>4.8895001999999996</c:v>
                </c:pt>
                <c:pt idx="8650">
                  <c:v>4.8893686000000001</c:v>
                </c:pt>
                <c:pt idx="8651">
                  <c:v>4.8892369999999996</c:v>
                </c:pt>
                <c:pt idx="8652">
                  <c:v>4.8891054</c:v>
                </c:pt>
                <c:pt idx="8653">
                  <c:v>4.8889737999999996</c:v>
                </c:pt>
                <c:pt idx="8654">
                  <c:v>4.8888422</c:v>
                </c:pt>
                <c:pt idx="8655">
                  <c:v>4.8887105000000002</c:v>
                </c:pt>
                <c:pt idx="8656">
                  <c:v>4.8885788000000003</c:v>
                </c:pt>
                <c:pt idx="8657">
                  <c:v>4.8884471999999999</c:v>
                </c:pt>
                <c:pt idx="8658">
                  <c:v>4.8883155</c:v>
                </c:pt>
                <c:pt idx="8659">
                  <c:v>4.8881838000000002</c:v>
                </c:pt>
                <c:pt idx="8660">
                  <c:v>4.8880520000000001</c:v>
                </c:pt>
                <c:pt idx="8661">
                  <c:v>4.8879203000000002</c:v>
                </c:pt>
                <c:pt idx="8662">
                  <c:v>4.8877886000000004</c:v>
                </c:pt>
                <c:pt idx="8663">
                  <c:v>4.8876568000000002</c:v>
                </c:pt>
                <c:pt idx="8664">
                  <c:v>4.8875251000000004</c:v>
                </c:pt>
                <c:pt idx="8665">
                  <c:v>4.8873933000000003</c:v>
                </c:pt>
                <c:pt idx="8666">
                  <c:v>4.8872615000000001</c:v>
                </c:pt>
                <c:pt idx="8667">
                  <c:v>4.8871297</c:v>
                </c:pt>
                <c:pt idx="8668">
                  <c:v>4.8869978999999999</c:v>
                </c:pt>
                <c:pt idx="8669">
                  <c:v>4.8868660000000004</c:v>
                </c:pt>
                <c:pt idx="8670">
                  <c:v>4.8867342000000002</c:v>
                </c:pt>
                <c:pt idx="8671">
                  <c:v>4.8866022999999998</c:v>
                </c:pt>
                <c:pt idx="8672">
                  <c:v>4.8864704999999997</c:v>
                </c:pt>
                <c:pt idx="8673">
                  <c:v>4.8863386000000002</c:v>
                </c:pt>
                <c:pt idx="8674">
                  <c:v>4.8862066999999998</c:v>
                </c:pt>
                <c:pt idx="8675">
                  <c:v>4.8860748000000003</c:v>
                </c:pt>
                <c:pt idx="8676">
                  <c:v>4.8859428999999999</c:v>
                </c:pt>
                <c:pt idx="8677">
                  <c:v>4.8858110000000003</c:v>
                </c:pt>
                <c:pt idx="8678">
                  <c:v>4.8856789999999997</c:v>
                </c:pt>
                <c:pt idx="8679">
                  <c:v>4.8855471000000001</c:v>
                </c:pt>
                <c:pt idx="8680">
                  <c:v>4.8854151000000003</c:v>
                </c:pt>
                <c:pt idx="8681">
                  <c:v>4.8852830999999997</c:v>
                </c:pt>
                <c:pt idx="8682">
                  <c:v>4.8851510999999999</c:v>
                </c:pt>
                <c:pt idx="8683">
                  <c:v>4.8850191000000001</c:v>
                </c:pt>
                <c:pt idx="8684">
                  <c:v>4.8848871000000003</c:v>
                </c:pt>
                <c:pt idx="8685">
                  <c:v>4.8847550999999996</c:v>
                </c:pt>
                <c:pt idx="8686">
                  <c:v>4.8846230000000004</c:v>
                </c:pt>
                <c:pt idx="8687">
                  <c:v>4.8844909999999997</c:v>
                </c:pt>
                <c:pt idx="8688">
                  <c:v>4.8843588999999996</c:v>
                </c:pt>
                <c:pt idx="8689">
                  <c:v>4.8842268000000004</c:v>
                </c:pt>
                <c:pt idx="8690">
                  <c:v>4.8840947999999997</c:v>
                </c:pt>
                <c:pt idx="8691">
                  <c:v>4.8839626000000003</c:v>
                </c:pt>
                <c:pt idx="8692">
                  <c:v>4.8838305000000002</c:v>
                </c:pt>
                <c:pt idx="8693">
                  <c:v>4.8836984000000001</c:v>
                </c:pt>
                <c:pt idx="8694">
                  <c:v>4.8835663</c:v>
                </c:pt>
                <c:pt idx="8695">
                  <c:v>4.8834340999999997</c:v>
                </c:pt>
                <c:pt idx="8696">
                  <c:v>4.8833019000000002</c:v>
                </c:pt>
                <c:pt idx="8697">
                  <c:v>4.8831698000000001</c:v>
                </c:pt>
                <c:pt idx="8698">
                  <c:v>4.8830375999999998</c:v>
                </c:pt>
                <c:pt idx="8699">
                  <c:v>4.8829054000000003</c:v>
                </c:pt>
                <c:pt idx="8700">
                  <c:v>4.8827731999999999</c:v>
                </c:pt>
                <c:pt idx="8701">
                  <c:v>4.8826409000000002</c:v>
                </c:pt>
                <c:pt idx="8702">
                  <c:v>4.8825086999999998</c:v>
                </c:pt>
                <c:pt idx="8703">
                  <c:v>4.8823764000000001</c:v>
                </c:pt>
                <c:pt idx="8704">
                  <c:v>4.8822441999999997</c:v>
                </c:pt>
                <c:pt idx="8705">
                  <c:v>4.8821118999999999</c:v>
                </c:pt>
                <c:pt idx="8706">
                  <c:v>4.8819796000000002</c:v>
                </c:pt>
                <c:pt idx="8707">
                  <c:v>4.8818472999999996</c:v>
                </c:pt>
                <c:pt idx="8708">
                  <c:v>4.8817149999999998</c:v>
                </c:pt>
                <c:pt idx="8709">
                  <c:v>4.8815827000000001</c:v>
                </c:pt>
                <c:pt idx="8710">
                  <c:v>4.8814503</c:v>
                </c:pt>
                <c:pt idx="8711">
                  <c:v>4.8813180000000003</c:v>
                </c:pt>
                <c:pt idx="8712">
                  <c:v>4.8811856000000002</c:v>
                </c:pt>
                <c:pt idx="8713">
                  <c:v>4.8810532000000002</c:v>
                </c:pt>
                <c:pt idx="8714">
                  <c:v>4.8809208000000002</c:v>
                </c:pt>
                <c:pt idx="8715">
                  <c:v>4.8807884000000001</c:v>
                </c:pt>
                <c:pt idx="8716">
                  <c:v>4.8806560000000001</c:v>
                </c:pt>
                <c:pt idx="8717">
                  <c:v>4.8805236000000001</c:v>
                </c:pt>
                <c:pt idx="8718">
                  <c:v>4.8803912</c:v>
                </c:pt>
                <c:pt idx="8719">
                  <c:v>4.8802586999999997</c:v>
                </c:pt>
                <c:pt idx="8720">
                  <c:v>4.8801262000000003</c:v>
                </c:pt>
                <c:pt idx="8721">
                  <c:v>4.8799938000000003</c:v>
                </c:pt>
                <c:pt idx="8722">
                  <c:v>4.8798613</c:v>
                </c:pt>
                <c:pt idx="8723">
                  <c:v>4.8797287999999996</c:v>
                </c:pt>
                <c:pt idx="8724">
                  <c:v>4.8795963000000002</c:v>
                </c:pt>
                <c:pt idx="8725">
                  <c:v>4.8794636999999996</c:v>
                </c:pt>
                <c:pt idx="8726">
                  <c:v>4.8793312000000002</c:v>
                </c:pt>
                <c:pt idx="8727">
                  <c:v>4.8791985999999996</c:v>
                </c:pt>
                <c:pt idx="8728">
                  <c:v>4.8790661000000002</c:v>
                </c:pt>
                <c:pt idx="8729">
                  <c:v>4.8789334999999996</c:v>
                </c:pt>
                <c:pt idx="8730">
                  <c:v>4.8788008999999999</c:v>
                </c:pt>
                <c:pt idx="8731">
                  <c:v>4.8786683000000002</c:v>
                </c:pt>
                <c:pt idx="8732">
                  <c:v>4.8785356999999996</c:v>
                </c:pt>
                <c:pt idx="8733">
                  <c:v>4.8784030999999999</c:v>
                </c:pt>
                <c:pt idx="8734">
                  <c:v>4.8782703999999999</c:v>
                </c:pt>
                <c:pt idx="8735">
                  <c:v>4.8781378000000002</c:v>
                </c:pt>
                <c:pt idx="8736">
                  <c:v>4.8780051000000002</c:v>
                </c:pt>
                <c:pt idx="8737">
                  <c:v>4.8778724000000002</c:v>
                </c:pt>
                <c:pt idx="8738">
                  <c:v>4.8777397999999996</c:v>
                </c:pt>
                <c:pt idx="8739">
                  <c:v>4.8776070999999996</c:v>
                </c:pt>
                <c:pt idx="8740">
                  <c:v>4.8774743000000003</c:v>
                </c:pt>
                <c:pt idx="8741">
                  <c:v>4.8773416000000003</c:v>
                </c:pt>
                <c:pt idx="8742">
                  <c:v>4.8772089000000003</c:v>
                </c:pt>
                <c:pt idx="8743">
                  <c:v>4.8770761</c:v>
                </c:pt>
                <c:pt idx="8744">
                  <c:v>4.8769434</c:v>
                </c:pt>
                <c:pt idx="8745">
                  <c:v>4.8768105999999998</c:v>
                </c:pt>
                <c:pt idx="8746">
                  <c:v>4.8766778000000004</c:v>
                </c:pt>
                <c:pt idx="8747">
                  <c:v>4.8765450000000001</c:v>
                </c:pt>
                <c:pt idx="8748">
                  <c:v>4.8764121999999999</c:v>
                </c:pt>
                <c:pt idx="8749">
                  <c:v>4.8762793999999996</c:v>
                </c:pt>
                <c:pt idx="8750">
                  <c:v>4.8761464999999999</c:v>
                </c:pt>
                <c:pt idx="8751">
                  <c:v>4.8760136999999997</c:v>
                </c:pt>
                <c:pt idx="8752">
                  <c:v>4.8758808</c:v>
                </c:pt>
                <c:pt idx="8753">
                  <c:v>4.8757479999999997</c:v>
                </c:pt>
                <c:pt idx="8754">
                  <c:v>4.8756151000000001</c:v>
                </c:pt>
                <c:pt idx="8755">
                  <c:v>4.8754822000000004</c:v>
                </c:pt>
                <c:pt idx="8756">
                  <c:v>4.8753492999999999</c:v>
                </c:pt>
                <c:pt idx="8757">
                  <c:v>4.8752162999999999</c:v>
                </c:pt>
                <c:pt idx="8758">
                  <c:v>4.8750834000000003</c:v>
                </c:pt>
                <c:pt idx="8759">
                  <c:v>4.8749504000000004</c:v>
                </c:pt>
                <c:pt idx="8760">
                  <c:v>4.8748174999999998</c:v>
                </c:pt>
                <c:pt idx="8761">
                  <c:v>4.8746844999999999</c:v>
                </c:pt>
                <c:pt idx="8762">
                  <c:v>4.8745514999999999</c:v>
                </c:pt>
                <c:pt idx="8763">
                  <c:v>4.8744185</c:v>
                </c:pt>
                <c:pt idx="8764">
                  <c:v>4.8742855</c:v>
                </c:pt>
                <c:pt idx="8765">
                  <c:v>4.8741525000000001</c:v>
                </c:pt>
                <c:pt idx="8766">
                  <c:v>4.8740195000000002</c:v>
                </c:pt>
                <c:pt idx="8767">
                  <c:v>4.8738864</c:v>
                </c:pt>
                <c:pt idx="8768">
                  <c:v>4.8737534</c:v>
                </c:pt>
                <c:pt idx="8769">
                  <c:v>4.8736202999999998</c:v>
                </c:pt>
                <c:pt idx="8770">
                  <c:v>4.8734871999999996</c:v>
                </c:pt>
                <c:pt idx="8771">
                  <c:v>4.8733541000000002</c:v>
                </c:pt>
                <c:pt idx="8772">
                  <c:v>4.873221</c:v>
                </c:pt>
                <c:pt idx="8773">
                  <c:v>4.8730878999999998</c:v>
                </c:pt>
                <c:pt idx="8774">
                  <c:v>4.8729547000000002</c:v>
                </c:pt>
                <c:pt idx="8775">
                  <c:v>4.8728216</c:v>
                </c:pt>
                <c:pt idx="8776">
                  <c:v>4.8726884000000004</c:v>
                </c:pt>
                <c:pt idx="8777">
                  <c:v>4.8725553000000001</c:v>
                </c:pt>
                <c:pt idx="8778">
                  <c:v>4.8724220999999996</c:v>
                </c:pt>
                <c:pt idx="8779">
                  <c:v>4.8722889</c:v>
                </c:pt>
                <c:pt idx="8780">
                  <c:v>4.8721557000000004</c:v>
                </c:pt>
                <c:pt idx="8781">
                  <c:v>4.8720224999999999</c:v>
                </c:pt>
                <c:pt idx="8782">
                  <c:v>4.8718892</c:v>
                </c:pt>
                <c:pt idx="8783">
                  <c:v>4.8717560000000004</c:v>
                </c:pt>
                <c:pt idx="8784">
                  <c:v>4.8716226999999996</c:v>
                </c:pt>
                <c:pt idx="8785">
                  <c:v>4.8714895</c:v>
                </c:pt>
                <c:pt idx="8786">
                  <c:v>4.8713562000000001</c:v>
                </c:pt>
                <c:pt idx="8787">
                  <c:v>4.8712229000000002</c:v>
                </c:pt>
                <c:pt idx="8788">
                  <c:v>4.8710896000000004</c:v>
                </c:pt>
                <c:pt idx="8789">
                  <c:v>4.8709562000000002</c:v>
                </c:pt>
                <c:pt idx="8790">
                  <c:v>4.8708229000000003</c:v>
                </c:pt>
                <c:pt idx="8791">
                  <c:v>4.8706896000000004</c:v>
                </c:pt>
                <c:pt idx="8792">
                  <c:v>4.8705562000000002</c:v>
                </c:pt>
                <c:pt idx="8793">
                  <c:v>4.8704228000000001</c:v>
                </c:pt>
                <c:pt idx="8794">
                  <c:v>4.8702895000000002</c:v>
                </c:pt>
                <c:pt idx="8795">
                  <c:v>4.8701561</c:v>
                </c:pt>
                <c:pt idx="8796">
                  <c:v>4.8700226999999998</c:v>
                </c:pt>
                <c:pt idx="8797">
                  <c:v>4.8698892999999996</c:v>
                </c:pt>
                <c:pt idx="8798">
                  <c:v>4.8697558000000001</c:v>
                </c:pt>
                <c:pt idx="8799">
                  <c:v>4.8696223999999999</c:v>
                </c:pt>
                <c:pt idx="8800">
                  <c:v>4.8694889000000003</c:v>
                </c:pt>
                <c:pt idx="8801">
                  <c:v>4.8693555000000002</c:v>
                </c:pt>
                <c:pt idx="8802">
                  <c:v>4.8692219999999997</c:v>
                </c:pt>
                <c:pt idx="8803">
                  <c:v>4.8690885000000002</c:v>
                </c:pt>
                <c:pt idx="8804">
                  <c:v>4.8689549999999997</c:v>
                </c:pt>
                <c:pt idx="8805">
                  <c:v>4.8688215000000001</c:v>
                </c:pt>
                <c:pt idx="8806">
                  <c:v>4.8686879000000003</c:v>
                </c:pt>
                <c:pt idx="8807">
                  <c:v>4.8685543999999998</c:v>
                </c:pt>
                <c:pt idx="8808">
                  <c:v>4.8684208</c:v>
                </c:pt>
                <c:pt idx="8809">
                  <c:v>4.8682873000000004</c:v>
                </c:pt>
                <c:pt idx="8810">
                  <c:v>4.8681536999999997</c:v>
                </c:pt>
                <c:pt idx="8811">
                  <c:v>4.8680200999999999</c:v>
                </c:pt>
                <c:pt idx="8812">
                  <c:v>4.8678865</c:v>
                </c:pt>
                <c:pt idx="8813">
                  <c:v>4.8677529000000002</c:v>
                </c:pt>
                <c:pt idx="8814">
                  <c:v>4.8676193000000003</c:v>
                </c:pt>
                <c:pt idx="8815">
                  <c:v>4.8674856000000002</c:v>
                </c:pt>
                <c:pt idx="8816">
                  <c:v>4.8673520000000003</c:v>
                </c:pt>
                <c:pt idx="8817">
                  <c:v>4.8672183000000002</c:v>
                </c:pt>
                <c:pt idx="8818">
                  <c:v>4.8670846000000001</c:v>
                </c:pt>
                <c:pt idx="8819">
                  <c:v>4.8669509</c:v>
                </c:pt>
                <c:pt idx="8820">
                  <c:v>4.8668171999999998</c:v>
                </c:pt>
                <c:pt idx="8821">
                  <c:v>4.8666834999999997</c:v>
                </c:pt>
                <c:pt idx="8822">
                  <c:v>4.8665497999999996</c:v>
                </c:pt>
                <c:pt idx="8823">
                  <c:v>4.8664161000000004</c:v>
                </c:pt>
                <c:pt idx="8824">
                  <c:v>4.8662822999999999</c:v>
                </c:pt>
                <c:pt idx="8825">
                  <c:v>4.8661485000000004</c:v>
                </c:pt>
                <c:pt idx="8826">
                  <c:v>4.8660148000000003</c:v>
                </c:pt>
                <c:pt idx="8827">
                  <c:v>4.8658809999999999</c:v>
                </c:pt>
                <c:pt idx="8828">
                  <c:v>4.8657472000000004</c:v>
                </c:pt>
                <c:pt idx="8829">
                  <c:v>4.8656134</c:v>
                </c:pt>
                <c:pt idx="8830">
                  <c:v>4.8654795000000002</c:v>
                </c:pt>
                <c:pt idx="8831">
                  <c:v>4.8653456999999998</c:v>
                </c:pt>
                <c:pt idx="8832">
                  <c:v>4.8652119000000003</c:v>
                </c:pt>
                <c:pt idx="8833">
                  <c:v>4.8650779999999996</c:v>
                </c:pt>
                <c:pt idx="8834">
                  <c:v>4.8649440999999998</c:v>
                </c:pt>
                <c:pt idx="8835">
                  <c:v>4.8648102</c:v>
                </c:pt>
                <c:pt idx="8836">
                  <c:v>4.8646763000000002</c:v>
                </c:pt>
                <c:pt idx="8837">
                  <c:v>4.8645424000000004</c:v>
                </c:pt>
                <c:pt idx="8838">
                  <c:v>4.8644084999999997</c:v>
                </c:pt>
                <c:pt idx="8839">
                  <c:v>4.8642745999999999</c:v>
                </c:pt>
                <c:pt idx="8840">
                  <c:v>4.8641405999999998</c:v>
                </c:pt>
                <c:pt idx="8841">
                  <c:v>4.8640067</c:v>
                </c:pt>
                <c:pt idx="8842">
                  <c:v>4.8638726999999999</c:v>
                </c:pt>
                <c:pt idx="8843">
                  <c:v>4.8637386999999999</c:v>
                </c:pt>
                <c:pt idx="8844">
                  <c:v>4.8636046999999998</c:v>
                </c:pt>
                <c:pt idx="8845">
                  <c:v>4.8634706999999997</c:v>
                </c:pt>
                <c:pt idx="8846">
                  <c:v>4.8633366999999996</c:v>
                </c:pt>
                <c:pt idx="8847">
                  <c:v>4.8632026000000002</c:v>
                </c:pt>
                <c:pt idx="8848">
                  <c:v>4.8630686000000001</c:v>
                </c:pt>
                <c:pt idx="8849">
                  <c:v>4.8629344999999997</c:v>
                </c:pt>
                <c:pt idx="8850">
                  <c:v>4.8628004999999996</c:v>
                </c:pt>
                <c:pt idx="8851">
                  <c:v>4.8626664000000002</c:v>
                </c:pt>
                <c:pt idx="8852">
                  <c:v>4.8625322999999998</c:v>
                </c:pt>
                <c:pt idx="8853">
                  <c:v>4.8623982000000003</c:v>
                </c:pt>
                <c:pt idx="8854">
                  <c:v>4.8622641</c:v>
                </c:pt>
                <c:pt idx="8855">
                  <c:v>4.8621299000000002</c:v>
                </c:pt>
                <c:pt idx="8856">
                  <c:v>4.8619957999999999</c:v>
                </c:pt>
                <c:pt idx="8857">
                  <c:v>4.8618616000000001</c:v>
                </c:pt>
                <c:pt idx="8858">
                  <c:v>4.8617274999999998</c:v>
                </c:pt>
                <c:pt idx="8859">
                  <c:v>4.8615933</c:v>
                </c:pt>
                <c:pt idx="8860">
                  <c:v>4.8614591000000003</c:v>
                </c:pt>
                <c:pt idx="8861">
                  <c:v>4.8613248999999996</c:v>
                </c:pt>
                <c:pt idx="8862">
                  <c:v>4.8611906999999999</c:v>
                </c:pt>
                <c:pt idx="8863">
                  <c:v>4.8610563999999998</c:v>
                </c:pt>
                <c:pt idx="8864">
                  <c:v>4.8609222000000001</c:v>
                </c:pt>
                <c:pt idx="8865">
                  <c:v>4.8607879000000001</c:v>
                </c:pt>
                <c:pt idx="8866">
                  <c:v>4.8606537000000003</c:v>
                </c:pt>
                <c:pt idx="8867">
                  <c:v>4.8605194000000003</c:v>
                </c:pt>
                <c:pt idx="8868">
                  <c:v>4.8603851000000002</c:v>
                </c:pt>
                <c:pt idx="8869">
                  <c:v>4.8602508000000002</c:v>
                </c:pt>
                <c:pt idx="8870">
                  <c:v>4.8601165000000002</c:v>
                </c:pt>
                <c:pt idx="8871">
                  <c:v>4.8599822000000001</c:v>
                </c:pt>
                <c:pt idx="8872">
                  <c:v>4.8598477999999998</c:v>
                </c:pt>
                <c:pt idx="8873">
                  <c:v>4.8597134999999998</c:v>
                </c:pt>
                <c:pt idx="8874">
                  <c:v>4.8595791000000004</c:v>
                </c:pt>
                <c:pt idx="8875">
                  <c:v>4.8594447000000001</c:v>
                </c:pt>
                <c:pt idx="8876">
                  <c:v>4.8593102999999997</c:v>
                </c:pt>
                <c:pt idx="8877">
                  <c:v>4.8591759000000003</c:v>
                </c:pt>
                <c:pt idx="8878">
                  <c:v>4.8590415</c:v>
                </c:pt>
                <c:pt idx="8879">
                  <c:v>4.8589070999999997</c:v>
                </c:pt>
                <c:pt idx="8880">
                  <c:v>4.8587727000000003</c:v>
                </c:pt>
                <c:pt idx="8881">
                  <c:v>4.8586381999999997</c:v>
                </c:pt>
                <c:pt idx="8882">
                  <c:v>4.8585037</c:v>
                </c:pt>
                <c:pt idx="8883">
                  <c:v>4.8583692999999997</c:v>
                </c:pt>
                <c:pt idx="8884">
                  <c:v>4.8582348</c:v>
                </c:pt>
                <c:pt idx="8885">
                  <c:v>4.8581003000000003</c:v>
                </c:pt>
                <c:pt idx="8886">
                  <c:v>4.8579657999999997</c:v>
                </c:pt>
                <c:pt idx="8887">
                  <c:v>4.8578311999999997</c:v>
                </c:pt>
                <c:pt idx="8888">
                  <c:v>4.8576967</c:v>
                </c:pt>
                <c:pt idx="8889">
                  <c:v>4.8575622000000003</c:v>
                </c:pt>
                <c:pt idx="8890">
                  <c:v>4.8574276000000003</c:v>
                </c:pt>
                <c:pt idx="8891">
                  <c:v>4.8572930000000003</c:v>
                </c:pt>
                <c:pt idx="8892">
                  <c:v>4.8571584000000003</c:v>
                </c:pt>
                <c:pt idx="8893">
                  <c:v>4.8570238000000003</c:v>
                </c:pt>
                <c:pt idx="8894">
                  <c:v>4.8568892000000004</c:v>
                </c:pt>
                <c:pt idx="8895">
                  <c:v>4.8567546000000004</c:v>
                </c:pt>
                <c:pt idx="8896">
                  <c:v>4.8566200000000004</c:v>
                </c:pt>
                <c:pt idx="8897">
                  <c:v>4.8564853000000001</c:v>
                </c:pt>
                <c:pt idx="8898">
                  <c:v>4.8563507000000001</c:v>
                </c:pt>
                <c:pt idx="8899">
                  <c:v>4.8562159999999999</c:v>
                </c:pt>
                <c:pt idx="8900">
                  <c:v>4.8560812999999996</c:v>
                </c:pt>
                <c:pt idx="8901">
                  <c:v>4.8559466000000002</c:v>
                </c:pt>
                <c:pt idx="8902">
                  <c:v>4.8558119</c:v>
                </c:pt>
                <c:pt idx="8903">
                  <c:v>4.8556771999999997</c:v>
                </c:pt>
                <c:pt idx="8904">
                  <c:v>4.8555425000000003</c:v>
                </c:pt>
                <c:pt idx="8905">
                  <c:v>4.8554076999999998</c:v>
                </c:pt>
                <c:pt idx="8906">
                  <c:v>4.8552730000000004</c:v>
                </c:pt>
                <c:pt idx="8907">
                  <c:v>4.8551381999999998</c:v>
                </c:pt>
                <c:pt idx="8908">
                  <c:v>4.8550034000000002</c:v>
                </c:pt>
                <c:pt idx="8909">
                  <c:v>4.8548685999999996</c:v>
                </c:pt>
                <c:pt idx="8910">
                  <c:v>4.8547338</c:v>
                </c:pt>
                <c:pt idx="8911">
                  <c:v>4.8545990000000003</c:v>
                </c:pt>
                <c:pt idx="8912">
                  <c:v>4.8544641999999998</c:v>
                </c:pt>
                <c:pt idx="8913">
                  <c:v>4.8543292999999998</c:v>
                </c:pt>
                <c:pt idx="8914">
                  <c:v>4.8541945000000002</c:v>
                </c:pt>
                <c:pt idx="8915">
                  <c:v>4.8540596000000003</c:v>
                </c:pt>
                <c:pt idx="8916">
                  <c:v>4.8539247000000003</c:v>
                </c:pt>
                <c:pt idx="8917">
                  <c:v>4.8537898000000004</c:v>
                </c:pt>
                <c:pt idx="8918">
                  <c:v>4.8536549000000004</c:v>
                </c:pt>
                <c:pt idx="8919">
                  <c:v>4.8535199999999996</c:v>
                </c:pt>
                <c:pt idx="8920">
                  <c:v>4.8533850999999997</c:v>
                </c:pt>
                <c:pt idx="8921">
                  <c:v>4.8532501000000003</c:v>
                </c:pt>
                <c:pt idx="8922">
                  <c:v>4.8531152000000004</c:v>
                </c:pt>
                <c:pt idx="8923">
                  <c:v>4.8529802000000002</c:v>
                </c:pt>
                <c:pt idx="8924">
                  <c:v>4.8528453000000003</c:v>
                </c:pt>
                <c:pt idx="8925">
                  <c:v>4.8527103</c:v>
                </c:pt>
                <c:pt idx="8926">
                  <c:v>4.8525752999999998</c:v>
                </c:pt>
                <c:pt idx="8927">
                  <c:v>4.8524402000000002</c:v>
                </c:pt>
                <c:pt idx="8928">
                  <c:v>4.8523052</c:v>
                </c:pt>
                <c:pt idx="8929">
                  <c:v>4.8521701999999998</c:v>
                </c:pt>
                <c:pt idx="8930">
                  <c:v>4.8520351000000002</c:v>
                </c:pt>
                <c:pt idx="8931">
                  <c:v>4.8519000999999999</c:v>
                </c:pt>
                <c:pt idx="8932">
                  <c:v>4.8517650000000003</c:v>
                </c:pt>
                <c:pt idx="8933">
                  <c:v>4.8516298999999998</c:v>
                </c:pt>
                <c:pt idx="8934">
                  <c:v>4.8514948000000002</c:v>
                </c:pt>
                <c:pt idx="8935">
                  <c:v>4.8513596999999997</c:v>
                </c:pt>
                <c:pt idx="8936">
                  <c:v>4.8512246000000001</c:v>
                </c:pt>
                <c:pt idx="8937">
                  <c:v>4.8510894999999996</c:v>
                </c:pt>
                <c:pt idx="8938">
                  <c:v>4.8509542999999997</c:v>
                </c:pt>
                <c:pt idx="8939">
                  <c:v>4.8508190999999998</c:v>
                </c:pt>
                <c:pt idx="8940">
                  <c:v>4.8506840000000002</c:v>
                </c:pt>
                <c:pt idx="8941">
                  <c:v>4.8505488000000003</c:v>
                </c:pt>
                <c:pt idx="8942">
                  <c:v>4.8504136000000004</c:v>
                </c:pt>
                <c:pt idx="8943">
                  <c:v>4.8502783999999997</c:v>
                </c:pt>
                <c:pt idx="8944">
                  <c:v>4.8501431999999998</c:v>
                </c:pt>
                <c:pt idx="8945">
                  <c:v>4.8500078999999996</c:v>
                </c:pt>
                <c:pt idx="8946">
                  <c:v>4.8498726999999997</c:v>
                </c:pt>
                <c:pt idx="8947">
                  <c:v>4.8497374000000004</c:v>
                </c:pt>
                <c:pt idx="8948">
                  <c:v>4.8496021999999996</c:v>
                </c:pt>
                <c:pt idx="8949">
                  <c:v>4.8494669000000004</c:v>
                </c:pt>
                <c:pt idx="8950">
                  <c:v>4.8493316000000002</c:v>
                </c:pt>
                <c:pt idx="8951">
                  <c:v>4.8491963</c:v>
                </c:pt>
                <c:pt idx="8952">
                  <c:v>4.8490609999999998</c:v>
                </c:pt>
                <c:pt idx="8953">
                  <c:v>4.8489256000000003</c:v>
                </c:pt>
                <c:pt idx="8954">
                  <c:v>4.8487903000000001</c:v>
                </c:pt>
                <c:pt idx="8955">
                  <c:v>4.8486548999999997</c:v>
                </c:pt>
                <c:pt idx="8956">
                  <c:v>4.8485196000000004</c:v>
                </c:pt>
                <c:pt idx="8957">
                  <c:v>4.8483841999999999</c:v>
                </c:pt>
                <c:pt idx="8958">
                  <c:v>4.8482488000000004</c:v>
                </c:pt>
                <c:pt idx="8959">
                  <c:v>4.8481133999999999</c:v>
                </c:pt>
                <c:pt idx="8960">
                  <c:v>4.8479780000000003</c:v>
                </c:pt>
                <c:pt idx="8961">
                  <c:v>4.8478425999999999</c:v>
                </c:pt>
                <c:pt idx="8962">
                  <c:v>4.8477071</c:v>
                </c:pt>
                <c:pt idx="8963">
                  <c:v>4.8475716999999996</c:v>
                </c:pt>
                <c:pt idx="8964">
                  <c:v>4.8474361999999998</c:v>
                </c:pt>
                <c:pt idx="8965">
                  <c:v>4.8473006999999999</c:v>
                </c:pt>
                <c:pt idx="8966">
                  <c:v>4.8471652000000001</c:v>
                </c:pt>
                <c:pt idx="8967">
                  <c:v>4.8470297000000002</c:v>
                </c:pt>
                <c:pt idx="8968">
                  <c:v>4.8468942000000004</c:v>
                </c:pt>
                <c:pt idx="8969">
                  <c:v>4.8467586999999996</c:v>
                </c:pt>
                <c:pt idx="8970">
                  <c:v>4.8466231999999998</c:v>
                </c:pt>
                <c:pt idx="8971">
                  <c:v>4.8464875999999997</c:v>
                </c:pt>
                <c:pt idx="8972">
                  <c:v>4.8463520999999998</c:v>
                </c:pt>
                <c:pt idx="8973">
                  <c:v>4.8462164999999997</c:v>
                </c:pt>
                <c:pt idx="8974">
                  <c:v>4.8460808999999996</c:v>
                </c:pt>
                <c:pt idx="8975">
                  <c:v>4.8459453000000003</c:v>
                </c:pt>
                <c:pt idx="8976">
                  <c:v>4.8458097000000002</c:v>
                </c:pt>
                <c:pt idx="8977">
                  <c:v>4.8456741000000001</c:v>
                </c:pt>
                <c:pt idx="8978">
                  <c:v>4.8455383999999997</c:v>
                </c:pt>
                <c:pt idx="8979">
                  <c:v>4.8454027999999996</c:v>
                </c:pt>
                <c:pt idx="8980">
                  <c:v>4.8452671</c:v>
                </c:pt>
                <c:pt idx="8981">
                  <c:v>4.8451314999999999</c:v>
                </c:pt>
                <c:pt idx="8982">
                  <c:v>4.8449958000000004</c:v>
                </c:pt>
                <c:pt idx="8983">
                  <c:v>4.8448601</c:v>
                </c:pt>
                <c:pt idx="8984">
                  <c:v>4.8447243999999996</c:v>
                </c:pt>
                <c:pt idx="8985">
                  <c:v>4.8445887000000001</c:v>
                </c:pt>
                <c:pt idx="8986">
                  <c:v>4.8444529000000003</c:v>
                </c:pt>
                <c:pt idx="8987">
                  <c:v>4.8443171999999999</c:v>
                </c:pt>
                <c:pt idx="8988">
                  <c:v>4.8441814000000001</c:v>
                </c:pt>
                <c:pt idx="8989">
                  <c:v>4.8440456999999997</c:v>
                </c:pt>
                <c:pt idx="8990">
                  <c:v>4.8439098999999999</c:v>
                </c:pt>
                <c:pt idx="8991">
                  <c:v>4.8437741000000001</c:v>
                </c:pt>
                <c:pt idx="8992">
                  <c:v>4.8436383000000003</c:v>
                </c:pt>
                <c:pt idx="8993">
                  <c:v>4.8435024999999996</c:v>
                </c:pt>
                <c:pt idx="8994">
                  <c:v>4.8433666999999998</c:v>
                </c:pt>
                <c:pt idx="8995">
                  <c:v>4.8432307999999997</c:v>
                </c:pt>
                <c:pt idx="8996">
                  <c:v>4.8430949999999999</c:v>
                </c:pt>
                <c:pt idx="8997">
                  <c:v>4.8429590999999999</c:v>
                </c:pt>
                <c:pt idx="8998">
                  <c:v>4.8428231999999998</c:v>
                </c:pt>
                <c:pt idx="8999">
                  <c:v>4.8426872999999997</c:v>
                </c:pt>
                <c:pt idx="9000">
                  <c:v>4.8425513999999996</c:v>
                </c:pt>
                <c:pt idx="9001">
                  <c:v>4.8424155000000004</c:v>
                </c:pt>
                <c:pt idx="9002">
                  <c:v>4.8422796000000004</c:v>
                </c:pt>
                <c:pt idx="9003">
                  <c:v>4.8421437000000003</c:v>
                </c:pt>
                <c:pt idx="9004">
                  <c:v>4.8420076999999999</c:v>
                </c:pt>
                <c:pt idx="9005">
                  <c:v>4.8418716999999996</c:v>
                </c:pt>
                <c:pt idx="9006">
                  <c:v>4.8417358000000004</c:v>
                </c:pt>
                <c:pt idx="9007">
                  <c:v>4.8415998</c:v>
                </c:pt>
                <c:pt idx="9008">
                  <c:v>4.8414637999999997</c:v>
                </c:pt>
                <c:pt idx="9009">
                  <c:v>4.8413278000000002</c:v>
                </c:pt>
                <c:pt idx="9010">
                  <c:v>4.8411917999999998</c:v>
                </c:pt>
                <c:pt idx="9011">
                  <c:v>4.8410557000000001</c:v>
                </c:pt>
                <c:pt idx="9012">
                  <c:v>4.8409196999999997</c:v>
                </c:pt>
                <c:pt idx="9013">
                  <c:v>4.8407836</c:v>
                </c:pt>
                <c:pt idx="9014">
                  <c:v>4.8406475999999996</c:v>
                </c:pt>
                <c:pt idx="9015">
                  <c:v>4.8405114999999999</c:v>
                </c:pt>
                <c:pt idx="9016">
                  <c:v>4.8403754000000001</c:v>
                </c:pt>
                <c:pt idx="9017">
                  <c:v>4.8402393000000004</c:v>
                </c:pt>
                <c:pt idx="9018">
                  <c:v>4.8401031999999997</c:v>
                </c:pt>
                <c:pt idx="9019">
                  <c:v>4.8399669999999997</c:v>
                </c:pt>
                <c:pt idx="9020">
                  <c:v>4.8398308999999999</c:v>
                </c:pt>
                <c:pt idx="9021">
                  <c:v>4.8396946999999999</c:v>
                </c:pt>
                <c:pt idx="9022">
                  <c:v>4.8395586000000002</c:v>
                </c:pt>
                <c:pt idx="9023">
                  <c:v>4.8394224000000001</c:v>
                </c:pt>
                <c:pt idx="9024">
                  <c:v>4.8392862000000001</c:v>
                </c:pt>
                <c:pt idx="9025">
                  <c:v>4.8391500000000001</c:v>
                </c:pt>
                <c:pt idx="9026">
                  <c:v>4.8390138</c:v>
                </c:pt>
                <c:pt idx="9027">
                  <c:v>4.8388774999999997</c:v>
                </c:pt>
                <c:pt idx="9028">
                  <c:v>4.8387412999999997</c:v>
                </c:pt>
                <c:pt idx="9029">
                  <c:v>4.8386050000000003</c:v>
                </c:pt>
                <c:pt idx="9030">
                  <c:v>4.8384688000000002</c:v>
                </c:pt>
                <c:pt idx="9031">
                  <c:v>4.8383324999999999</c:v>
                </c:pt>
                <c:pt idx="9032">
                  <c:v>4.8381961999999996</c:v>
                </c:pt>
                <c:pt idx="9033">
                  <c:v>4.8380599000000002</c:v>
                </c:pt>
                <c:pt idx="9034">
                  <c:v>4.8379235999999999</c:v>
                </c:pt>
                <c:pt idx="9035">
                  <c:v>4.8377872999999996</c:v>
                </c:pt>
                <c:pt idx="9036">
                  <c:v>4.8376508999999999</c:v>
                </c:pt>
                <c:pt idx="9037">
                  <c:v>4.8375146000000004</c:v>
                </c:pt>
                <c:pt idx="9038">
                  <c:v>4.8373781999999999</c:v>
                </c:pt>
                <c:pt idx="9039">
                  <c:v>4.8372419000000004</c:v>
                </c:pt>
                <c:pt idx="9040">
                  <c:v>4.8371054999999998</c:v>
                </c:pt>
                <c:pt idx="9041">
                  <c:v>4.8369691000000001</c:v>
                </c:pt>
                <c:pt idx="9042">
                  <c:v>4.8368327000000004</c:v>
                </c:pt>
                <c:pt idx="9043">
                  <c:v>4.8366962999999998</c:v>
                </c:pt>
                <c:pt idx="9044">
                  <c:v>4.8365597999999999</c:v>
                </c:pt>
                <c:pt idx="9045">
                  <c:v>4.8364234000000002</c:v>
                </c:pt>
                <c:pt idx="9046">
                  <c:v>4.8362869000000002</c:v>
                </c:pt>
                <c:pt idx="9047">
                  <c:v>4.8361504999999996</c:v>
                </c:pt>
                <c:pt idx="9048">
                  <c:v>4.8360139999999996</c:v>
                </c:pt>
                <c:pt idx="9049">
                  <c:v>4.8358774999999996</c:v>
                </c:pt>
                <c:pt idx="9050">
                  <c:v>4.8357409999999996</c:v>
                </c:pt>
                <c:pt idx="9051">
                  <c:v>4.8356044999999996</c:v>
                </c:pt>
                <c:pt idx="9052">
                  <c:v>4.8354679000000003</c:v>
                </c:pt>
                <c:pt idx="9053">
                  <c:v>4.8353314000000003</c:v>
                </c:pt>
                <c:pt idx="9054">
                  <c:v>4.8351948</c:v>
                </c:pt>
                <c:pt idx="9055">
                  <c:v>4.8350583</c:v>
                </c:pt>
                <c:pt idx="9056">
                  <c:v>4.8349216999999998</c:v>
                </c:pt>
                <c:pt idx="9057">
                  <c:v>4.8347851000000004</c:v>
                </c:pt>
                <c:pt idx="9058">
                  <c:v>4.8346485000000001</c:v>
                </c:pt>
                <c:pt idx="9059">
                  <c:v>4.8345118999999999</c:v>
                </c:pt>
                <c:pt idx="9060">
                  <c:v>4.8343752999999996</c:v>
                </c:pt>
                <c:pt idx="9061">
                  <c:v>4.8342385999999999</c:v>
                </c:pt>
                <c:pt idx="9062">
                  <c:v>4.8341019999999997</c:v>
                </c:pt>
                <c:pt idx="9063">
                  <c:v>4.8339653</c:v>
                </c:pt>
                <c:pt idx="9064">
                  <c:v>4.8338286000000004</c:v>
                </c:pt>
                <c:pt idx="9065">
                  <c:v>4.8336918999999998</c:v>
                </c:pt>
                <c:pt idx="9066">
                  <c:v>4.8335552000000002</c:v>
                </c:pt>
                <c:pt idx="9067">
                  <c:v>4.8334184999999996</c:v>
                </c:pt>
                <c:pt idx="9068">
                  <c:v>4.8332818</c:v>
                </c:pt>
                <c:pt idx="9069">
                  <c:v>4.8331451000000003</c:v>
                </c:pt>
                <c:pt idx="9070">
                  <c:v>4.8330083000000004</c:v>
                </c:pt>
                <c:pt idx="9071">
                  <c:v>4.8328715999999998</c:v>
                </c:pt>
                <c:pt idx="9072">
                  <c:v>4.8327347999999999</c:v>
                </c:pt>
                <c:pt idx="9073">
                  <c:v>4.8325979999999999</c:v>
                </c:pt>
                <c:pt idx="9074">
                  <c:v>4.8324612</c:v>
                </c:pt>
                <c:pt idx="9075">
                  <c:v>4.8323244000000001</c:v>
                </c:pt>
                <c:pt idx="9076">
                  <c:v>4.8321876000000001</c:v>
                </c:pt>
                <c:pt idx="9077">
                  <c:v>4.8320508000000002</c:v>
                </c:pt>
                <c:pt idx="9078">
                  <c:v>4.8319139</c:v>
                </c:pt>
                <c:pt idx="9079">
                  <c:v>4.8317771</c:v>
                </c:pt>
                <c:pt idx="9080">
                  <c:v>4.8316401999999998</c:v>
                </c:pt>
                <c:pt idx="9081">
                  <c:v>4.8315032999999996</c:v>
                </c:pt>
                <c:pt idx="9082">
                  <c:v>4.8313664000000003</c:v>
                </c:pt>
                <c:pt idx="9083">
                  <c:v>4.8312295000000001</c:v>
                </c:pt>
                <c:pt idx="9084">
                  <c:v>4.8310925999999998</c:v>
                </c:pt>
                <c:pt idx="9085">
                  <c:v>4.8309556999999996</c:v>
                </c:pt>
                <c:pt idx="9086">
                  <c:v>4.8308187</c:v>
                </c:pt>
                <c:pt idx="9087">
                  <c:v>4.8306817999999998</c:v>
                </c:pt>
                <c:pt idx="9088">
                  <c:v>4.8305448000000002</c:v>
                </c:pt>
                <c:pt idx="9089">
                  <c:v>4.8304079</c:v>
                </c:pt>
                <c:pt idx="9090">
                  <c:v>4.8302709000000004</c:v>
                </c:pt>
                <c:pt idx="9091">
                  <c:v>4.8301338999999999</c:v>
                </c:pt>
                <c:pt idx="9092">
                  <c:v>4.8299969000000003</c:v>
                </c:pt>
                <c:pt idx="9093">
                  <c:v>4.8298598000000004</c:v>
                </c:pt>
                <c:pt idx="9094">
                  <c:v>4.8297227999999999</c:v>
                </c:pt>
                <c:pt idx="9095">
                  <c:v>4.8295858000000003</c:v>
                </c:pt>
                <c:pt idx="9096">
                  <c:v>4.8294487000000004</c:v>
                </c:pt>
                <c:pt idx="9097">
                  <c:v>4.8293115999999996</c:v>
                </c:pt>
                <c:pt idx="9098">
                  <c:v>4.8291744999999997</c:v>
                </c:pt>
                <c:pt idx="9099">
                  <c:v>4.8290373999999998</c:v>
                </c:pt>
                <c:pt idx="9100">
                  <c:v>4.8289002999999999</c:v>
                </c:pt>
                <c:pt idx="9101">
                  <c:v>4.8287632</c:v>
                </c:pt>
                <c:pt idx="9102">
                  <c:v>4.8286261000000001</c:v>
                </c:pt>
                <c:pt idx="9103">
                  <c:v>4.8284889</c:v>
                </c:pt>
                <c:pt idx="9104">
                  <c:v>4.8283518000000001</c:v>
                </c:pt>
                <c:pt idx="9105">
                  <c:v>4.8282145999999999</c:v>
                </c:pt>
                <c:pt idx="9106">
                  <c:v>4.8280773999999997</c:v>
                </c:pt>
                <c:pt idx="9107">
                  <c:v>4.8279401999999996</c:v>
                </c:pt>
                <c:pt idx="9108">
                  <c:v>4.8278030000000003</c:v>
                </c:pt>
                <c:pt idx="9109">
                  <c:v>4.8276658000000001</c:v>
                </c:pt>
                <c:pt idx="9110">
                  <c:v>4.8275285999999999</c:v>
                </c:pt>
                <c:pt idx="9111">
                  <c:v>4.8273913999999998</c:v>
                </c:pt>
                <c:pt idx="9112">
                  <c:v>4.8272541000000002</c:v>
                </c:pt>
                <c:pt idx="9113">
                  <c:v>4.8271167999999998</c:v>
                </c:pt>
                <c:pt idx="9114">
                  <c:v>4.8269795999999996</c:v>
                </c:pt>
                <c:pt idx="9115">
                  <c:v>4.8268423</c:v>
                </c:pt>
                <c:pt idx="9116">
                  <c:v>4.8267049999999996</c:v>
                </c:pt>
                <c:pt idx="9117">
                  <c:v>4.8265677</c:v>
                </c:pt>
                <c:pt idx="9118">
                  <c:v>4.8264303000000002</c:v>
                </c:pt>
                <c:pt idx="9119">
                  <c:v>4.8262929999999997</c:v>
                </c:pt>
                <c:pt idx="9120">
                  <c:v>4.8261557000000002</c:v>
                </c:pt>
                <c:pt idx="9121">
                  <c:v>4.8260183000000003</c:v>
                </c:pt>
                <c:pt idx="9122">
                  <c:v>4.8258808999999996</c:v>
                </c:pt>
                <c:pt idx="9123">
                  <c:v>4.8257434999999997</c:v>
                </c:pt>
                <c:pt idx="9124">
                  <c:v>4.8256060999999999</c:v>
                </c:pt>
                <c:pt idx="9125">
                  <c:v>4.8254687000000001</c:v>
                </c:pt>
                <c:pt idx="9126">
                  <c:v>4.8253313000000002</c:v>
                </c:pt>
                <c:pt idx="9127">
                  <c:v>4.8251939000000004</c:v>
                </c:pt>
                <c:pt idx="9128">
                  <c:v>4.8250564000000002</c:v>
                </c:pt>
                <c:pt idx="9129">
                  <c:v>4.8249190000000004</c:v>
                </c:pt>
                <c:pt idx="9130">
                  <c:v>4.8247815000000003</c:v>
                </c:pt>
                <c:pt idx="9131">
                  <c:v>4.8246440000000002</c:v>
                </c:pt>
                <c:pt idx="9132">
                  <c:v>4.8245065</c:v>
                </c:pt>
                <c:pt idx="9133">
                  <c:v>4.8243689999999999</c:v>
                </c:pt>
                <c:pt idx="9134">
                  <c:v>4.8242314999999998</c:v>
                </c:pt>
                <c:pt idx="9135">
                  <c:v>4.8240939999999997</c:v>
                </c:pt>
                <c:pt idx="9136">
                  <c:v>4.8239565000000004</c:v>
                </c:pt>
                <c:pt idx="9137">
                  <c:v>4.8238189</c:v>
                </c:pt>
                <c:pt idx="9138">
                  <c:v>4.8236812999999996</c:v>
                </c:pt>
                <c:pt idx="9139">
                  <c:v>4.8235438000000004</c:v>
                </c:pt>
                <c:pt idx="9140">
                  <c:v>4.8234062</c:v>
                </c:pt>
                <c:pt idx="9141">
                  <c:v>4.8232685999999996</c:v>
                </c:pt>
                <c:pt idx="9142">
                  <c:v>4.8231310000000001</c:v>
                </c:pt>
                <c:pt idx="9143">
                  <c:v>4.8229933000000003</c:v>
                </c:pt>
                <c:pt idx="9144">
                  <c:v>4.8228556999999999</c:v>
                </c:pt>
                <c:pt idx="9145">
                  <c:v>4.8227181000000003</c:v>
                </c:pt>
                <c:pt idx="9146">
                  <c:v>4.8225803999999997</c:v>
                </c:pt>
                <c:pt idx="9147">
                  <c:v>4.8224426999999999</c:v>
                </c:pt>
                <c:pt idx="9148">
                  <c:v>4.8223050000000001</c:v>
                </c:pt>
                <c:pt idx="9149">
                  <c:v>4.8221673000000003</c:v>
                </c:pt>
                <c:pt idx="9150">
                  <c:v>4.8220295999999996</c:v>
                </c:pt>
                <c:pt idx="9151">
                  <c:v>4.8218918999999998</c:v>
                </c:pt>
                <c:pt idx="9152">
                  <c:v>4.8217542</c:v>
                </c:pt>
                <c:pt idx="9153">
                  <c:v>4.8216163999999999</c:v>
                </c:pt>
                <c:pt idx="9154">
                  <c:v>4.8214787000000001</c:v>
                </c:pt>
                <c:pt idx="9155">
                  <c:v>4.8213409</c:v>
                </c:pt>
                <c:pt idx="9156">
                  <c:v>4.8212031</c:v>
                </c:pt>
                <c:pt idx="9157">
                  <c:v>4.8210652999999999</c:v>
                </c:pt>
                <c:pt idx="9158">
                  <c:v>4.8209274999999998</c:v>
                </c:pt>
                <c:pt idx="9159">
                  <c:v>4.8207896999999997</c:v>
                </c:pt>
                <c:pt idx="9160">
                  <c:v>4.8206518999999997</c:v>
                </c:pt>
                <c:pt idx="9161">
                  <c:v>4.8205140999999996</c:v>
                </c:pt>
                <c:pt idx="9162">
                  <c:v>4.8203762000000001</c:v>
                </c:pt>
                <c:pt idx="9163">
                  <c:v>4.8202382999999998</c:v>
                </c:pt>
                <c:pt idx="9164">
                  <c:v>4.8201004999999997</c:v>
                </c:pt>
                <c:pt idx="9165">
                  <c:v>4.8199626000000002</c:v>
                </c:pt>
                <c:pt idx="9166">
                  <c:v>4.8198246999999999</c:v>
                </c:pt>
                <c:pt idx="9167">
                  <c:v>4.8196868000000004</c:v>
                </c:pt>
                <c:pt idx="9168">
                  <c:v>4.8195487999999997</c:v>
                </c:pt>
                <c:pt idx="9169">
                  <c:v>4.8194109000000003</c:v>
                </c:pt>
                <c:pt idx="9170">
                  <c:v>4.8192729999999999</c:v>
                </c:pt>
                <c:pt idx="9171">
                  <c:v>4.8191350000000002</c:v>
                </c:pt>
                <c:pt idx="9172">
                  <c:v>4.8189970000000004</c:v>
                </c:pt>
                <c:pt idx="9173">
                  <c:v>4.8188591000000001</c:v>
                </c:pt>
                <c:pt idx="9174">
                  <c:v>4.8187211000000003</c:v>
                </c:pt>
                <c:pt idx="9175">
                  <c:v>4.8185830000000003</c:v>
                </c:pt>
                <c:pt idx="9176">
                  <c:v>4.8184449999999996</c:v>
                </c:pt>
                <c:pt idx="9177">
                  <c:v>4.8183069999999999</c:v>
                </c:pt>
                <c:pt idx="9178">
                  <c:v>4.8181690000000001</c:v>
                </c:pt>
                <c:pt idx="9179">
                  <c:v>4.8180309000000001</c:v>
                </c:pt>
                <c:pt idx="9180">
                  <c:v>4.8178928000000001</c:v>
                </c:pt>
                <c:pt idx="9181">
                  <c:v>4.8177548000000003</c:v>
                </c:pt>
                <c:pt idx="9182">
                  <c:v>4.8176167000000003</c:v>
                </c:pt>
                <c:pt idx="9183">
                  <c:v>4.8174786000000003</c:v>
                </c:pt>
                <c:pt idx="9184">
                  <c:v>4.8173404</c:v>
                </c:pt>
                <c:pt idx="9185">
                  <c:v>4.8172022999999999</c:v>
                </c:pt>
                <c:pt idx="9186">
                  <c:v>4.8170641999999999</c:v>
                </c:pt>
                <c:pt idx="9187">
                  <c:v>4.8169259999999996</c:v>
                </c:pt>
                <c:pt idx="9188">
                  <c:v>4.8167878999999996</c:v>
                </c:pt>
                <c:pt idx="9189">
                  <c:v>4.8166497000000001</c:v>
                </c:pt>
                <c:pt idx="9190">
                  <c:v>4.8165114999999998</c:v>
                </c:pt>
                <c:pt idx="9191">
                  <c:v>4.8163733000000004</c:v>
                </c:pt>
                <c:pt idx="9192">
                  <c:v>4.8162351000000001</c:v>
                </c:pt>
                <c:pt idx="9193">
                  <c:v>4.8160968999999998</c:v>
                </c:pt>
                <c:pt idx="9194">
                  <c:v>4.8159586000000001</c:v>
                </c:pt>
                <c:pt idx="9195">
                  <c:v>4.8158203999999998</c:v>
                </c:pt>
                <c:pt idx="9196">
                  <c:v>4.8156821000000001</c:v>
                </c:pt>
                <c:pt idx="9197">
                  <c:v>4.8155438999999998</c:v>
                </c:pt>
                <c:pt idx="9198">
                  <c:v>4.8154056000000001</c:v>
                </c:pt>
                <c:pt idx="9199">
                  <c:v>4.8152673000000004</c:v>
                </c:pt>
                <c:pt idx="9200">
                  <c:v>4.8151289999999998</c:v>
                </c:pt>
                <c:pt idx="9201">
                  <c:v>4.8149907000000001</c:v>
                </c:pt>
                <c:pt idx="9202">
                  <c:v>4.8148523000000001</c:v>
                </c:pt>
                <c:pt idx="9203">
                  <c:v>4.8147140000000004</c:v>
                </c:pt>
                <c:pt idx="9204">
                  <c:v>4.8145756999999998</c:v>
                </c:pt>
                <c:pt idx="9205">
                  <c:v>4.8144372999999998</c:v>
                </c:pt>
                <c:pt idx="9206">
                  <c:v>4.8142988999999998</c:v>
                </c:pt>
                <c:pt idx="9207">
                  <c:v>4.8141604999999998</c:v>
                </c:pt>
                <c:pt idx="9208">
                  <c:v>4.8140220999999999</c:v>
                </c:pt>
                <c:pt idx="9209">
                  <c:v>4.8138836999999999</c:v>
                </c:pt>
                <c:pt idx="9210">
                  <c:v>4.8137452999999999</c:v>
                </c:pt>
                <c:pt idx="9211">
                  <c:v>4.8136067999999996</c:v>
                </c:pt>
                <c:pt idx="9212">
                  <c:v>4.8134683999999996</c:v>
                </c:pt>
                <c:pt idx="9213">
                  <c:v>4.8133299000000003</c:v>
                </c:pt>
                <c:pt idx="9214">
                  <c:v>4.8131915000000003</c:v>
                </c:pt>
                <c:pt idx="9215">
                  <c:v>4.813053</c:v>
                </c:pt>
                <c:pt idx="9216">
                  <c:v>4.8129144999999998</c:v>
                </c:pt>
                <c:pt idx="9217">
                  <c:v>4.8127760000000004</c:v>
                </c:pt>
                <c:pt idx="9218">
                  <c:v>4.8126375000000001</c:v>
                </c:pt>
                <c:pt idx="9219">
                  <c:v>4.8124988999999996</c:v>
                </c:pt>
                <c:pt idx="9220">
                  <c:v>4.8123604000000002</c:v>
                </c:pt>
                <c:pt idx="9221">
                  <c:v>4.8122217999999997</c:v>
                </c:pt>
                <c:pt idx="9222">
                  <c:v>4.8120833000000003</c:v>
                </c:pt>
                <c:pt idx="9223">
                  <c:v>4.8119446999999997</c:v>
                </c:pt>
                <c:pt idx="9224">
                  <c:v>4.8118061000000001</c:v>
                </c:pt>
                <c:pt idx="9225">
                  <c:v>4.8116675000000004</c:v>
                </c:pt>
                <c:pt idx="9226">
                  <c:v>4.8115288999999999</c:v>
                </c:pt>
                <c:pt idx="9227">
                  <c:v>4.8113902</c:v>
                </c:pt>
                <c:pt idx="9228">
                  <c:v>4.8112516000000003</c:v>
                </c:pt>
                <c:pt idx="9229">
                  <c:v>4.8111129000000004</c:v>
                </c:pt>
                <c:pt idx="9230">
                  <c:v>4.8109742999999998</c:v>
                </c:pt>
                <c:pt idx="9231">
                  <c:v>4.8108355999999999</c:v>
                </c:pt>
                <c:pt idx="9232">
                  <c:v>4.8106968999999999</c:v>
                </c:pt>
                <c:pt idx="9233">
                  <c:v>4.8105582</c:v>
                </c:pt>
                <c:pt idx="9234">
                  <c:v>4.8104195000000001</c:v>
                </c:pt>
                <c:pt idx="9235">
                  <c:v>4.8102808000000001</c:v>
                </c:pt>
                <c:pt idx="9236">
                  <c:v>4.8101421000000002</c:v>
                </c:pt>
                <c:pt idx="9237">
                  <c:v>4.8100033</c:v>
                </c:pt>
                <c:pt idx="9238">
                  <c:v>4.8098646</c:v>
                </c:pt>
                <c:pt idx="9239">
                  <c:v>4.8097257999999998</c:v>
                </c:pt>
                <c:pt idx="9240">
                  <c:v>4.8095869999999996</c:v>
                </c:pt>
                <c:pt idx="9241">
                  <c:v>4.8094482000000003</c:v>
                </c:pt>
                <c:pt idx="9242">
                  <c:v>4.8093094000000001</c:v>
                </c:pt>
                <c:pt idx="9243">
                  <c:v>4.8091705999999999</c:v>
                </c:pt>
                <c:pt idx="9244">
                  <c:v>4.8090317999999996</c:v>
                </c:pt>
                <c:pt idx="9245">
                  <c:v>4.8088929</c:v>
                </c:pt>
                <c:pt idx="9246">
                  <c:v>4.8087540999999998</c:v>
                </c:pt>
                <c:pt idx="9247">
                  <c:v>4.8086152000000002</c:v>
                </c:pt>
                <c:pt idx="9248">
                  <c:v>4.8084762999999997</c:v>
                </c:pt>
                <c:pt idx="9249">
                  <c:v>4.8083374000000001</c:v>
                </c:pt>
                <c:pt idx="9250">
                  <c:v>4.8081984999999996</c:v>
                </c:pt>
                <c:pt idx="9251">
                  <c:v>4.8080596</c:v>
                </c:pt>
                <c:pt idx="9252">
                  <c:v>4.8079207000000004</c:v>
                </c:pt>
                <c:pt idx="9253">
                  <c:v>4.8077817999999999</c:v>
                </c:pt>
                <c:pt idx="9254">
                  <c:v>4.8076428</c:v>
                </c:pt>
                <c:pt idx="9255">
                  <c:v>4.8075038000000001</c:v>
                </c:pt>
                <c:pt idx="9256">
                  <c:v>4.8073648999999996</c:v>
                </c:pt>
                <c:pt idx="9257">
                  <c:v>4.8072258999999997</c:v>
                </c:pt>
                <c:pt idx="9258">
                  <c:v>4.8070868999999998</c:v>
                </c:pt>
                <c:pt idx="9259">
                  <c:v>4.8069478999999999</c:v>
                </c:pt>
                <c:pt idx="9260">
                  <c:v>4.8068089000000001</c:v>
                </c:pt>
                <c:pt idx="9261">
                  <c:v>4.8066697999999999</c:v>
                </c:pt>
                <c:pt idx="9262">
                  <c:v>4.8065308</c:v>
                </c:pt>
                <c:pt idx="9263">
                  <c:v>4.8063916999999998</c:v>
                </c:pt>
                <c:pt idx="9264">
                  <c:v>4.8062526999999999</c:v>
                </c:pt>
                <c:pt idx="9265">
                  <c:v>4.8061135999999998</c:v>
                </c:pt>
                <c:pt idx="9266">
                  <c:v>4.8059744999999996</c:v>
                </c:pt>
                <c:pt idx="9267">
                  <c:v>4.8058354000000003</c:v>
                </c:pt>
                <c:pt idx="9268">
                  <c:v>4.8056963000000001</c:v>
                </c:pt>
                <c:pt idx="9269">
                  <c:v>4.8055572</c:v>
                </c:pt>
                <c:pt idx="9270">
                  <c:v>4.8054180000000004</c:v>
                </c:pt>
                <c:pt idx="9271">
                  <c:v>4.8052789000000002</c:v>
                </c:pt>
                <c:pt idx="9272">
                  <c:v>4.8051396999999998</c:v>
                </c:pt>
                <c:pt idx="9273">
                  <c:v>4.8050005000000002</c:v>
                </c:pt>
                <c:pt idx="9274">
                  <c:v>4.8048612999999998</c:v>
                </c:pt>
                <c:pt idx="9275">
                  <c:v>4.8047221000000002</c:v>
                </c:pt>
                <c:pt idx="9276">
                  <c:v>4.8045828999999998</c:v>
                </c:pt>
                <c:pt idx="9277">
                  <c:v>4.8044437000000002</c:v>
                </c:pt>
                <c:pt idx="9278">
                  <c:v>4.8043044999999998</c:v>
                </c:pt>
                <c:pt idx="9279">
                  <c:v>4.8041651999999999</c:v>
                </c:pt>
                <c:pt idx="9280">
                  <c:v>4.8040260000000004</c:v>
                </c:pt>
                <c:pt idx="9281">
                  <c:v>4.8038866999999996</c:v>
                </c:pt>
                <c:pt idx="9282">
                  <c:v>4.8037473999999998</c:v>
                </c:pt>
                <c:pt idx="9283">
                  <c:v>4.8036080999999999</c:v>
                </c:pt>
                <c:pt idx="9284">
                  <c:v>4.8034688000000001</c:v>
                </c:pt>
                <c:pt idx="9285">
                  <c:v>4.8033295000000003</c:v>
                </c:pt>
                <c:pt idx="9286">
                  <c:v>4.8031902000000004</c:v>
                </c:pt>
                <c:pt idx="9287">
                  <c:v>4.8030508000000003</c:v>
                </c:pt>
                <c:pt idx="9288">
                  <c:v>4.8029114999999996</c:v>
                </c:pt>
                <c:pt idx="9289">
                  <c:v>4.8027721000000003</c:v>
                </c:pt>
                <c:pt idx="9290">
                  <c:v>4.8026327999999996</c:v>
                </c:pt>
                <c:pt idx="9291">
                  <c:v>4.8024934000000004</c:v>
                </c:pt>
                <c:pt idx="9292">
                  <c:v>4.8023540000000002</c:v>
                </c:pt>
                <c:pt idx="9293">
                  <c:v>4.8022146000000001</c:v>
                </c:pt>
                <c:pt idx="9294">
                  <c:v>4.8020750999999997</c:v>
                </c:pt>
                <c:pt idx="9295">
                  <c:v>4.8019356999999996</c:v>
                </c:pt>
                <c:pt idx="9296">
                  <c:v>4.8017962000000001</c:v>
                </c:pt>
                <c:pt idx="9297">
                  <c:v>4.8016567999999999</c:v>
                </c:pt>
                <c:pt idx="9298">
                  <c:v>4.8015173000000004</c:v>
                </c:pt>
                <c:pt idx="9299">
                  <c:v>4.8013778</c:v>
                </c:pt>
                <c:pt idx="9300">
                  <c:v>4.8012382999999996</c:v>
                </c:pt>
                <c:pt idx="9301">
                  <c:v>4.8010988000000001</c:v>
                </c:pt>
                <c:pt idx="9302">
                  <c:v>4.8009592999999997</c:v>
                </c:pt>
                <c:pt idx="9303">
                  <c:v>4.8008198000000002</c:v>
                </c:pt>
                <c:pt idx="9304">
                  <c:v>4.8006802000000004</c:v>
                </c:pt>
                <c:pt idx="9305">
                  <c:v>4.8005407</c:v>
                </c:pt>
                <c:pt idx="9306">
                  <c:v>4.8004011000000002</c:v>
                </c:pt>
                <c:pt idx="9307">
                  <c:v>4.8002615000000004</c:v>
                </c:pt>
                <c:pt idx="9308">
                  <c:v>4.800122</c:v>
                </c:pt>
                <c:pt idx="9309">
                  <c:v>4.7999824000000002</c:v>
                </c:pt>
                <c:pt idx="9310">
                  <c:v>4.7998427000000001</c:v>
                </c:pt>
                <c:pt idx="9311">
                  <c:v>4.7997031000000003</c:v>
                </c:pt>
                <c:pt idx="9312">
                  <c:v>4.7995634999999996</c:v>
                </c:pt>
                <c:pt idx="9313">
                  <c:v>4.7994237999999996</c:v>
                </c:pt>
                <c:pt idx="9314">
                  <c:v>4.7992841999999998</c:v>
                </c:pt>
                <c:pt idx="9315">
                  <c:v>4.7991444999999997</c:v>
                </c:pt>
                <c:pt idx="9316">
                  <c:v>4.7990047999999996</c:v>
                </c:pt>
                <c:pt idx="9317">
                  <c:v>4.7988651000000004</c:v>
                </c:pt>
                <c:pt idx="9318">
                  <c:v>4.7987254000000004</c:v>
                </c:pt>
                <c:pt idx="9319">
                  <c:v>4.7985857000000003</c:v>
                </c:pt>
                <c:pt idx="9320">
                  <c:v>4.7984460000000002</c:v>
                </c:pt>
                <c:pt idx="9321">
                  <c:v>4.7983061999999999</c:v>
                </c:pt>
                <c:pt idx="9322">
                  <c:v>4.7981664999999998</c:v>
                </c:pt>
                <c:pt idx="9323">
                  <c:v>4.7980267000000003</c:v>
                </c:pt>
                <c:pt idx="9324">
                  <c:v>4.7978869</c:v>
                </c:pt>
                <c:pt idx="9325">
                  <c:v>4.7977470999999996</c:v>
                </c:pt>
                <c:pt idx="9326">
                  <c:v>4.7976073000000001</c:v>
                </c:pt>
                <c:pt idx="9327">
                  <c:v>4.7974674999999998</c:v>
                </c:pt>
                <c:pt idx="9328">
                  <c:v>4.7973277000000003</c:v>
                </c:pt>
                <c:pt idx="9329">
                  <c:v>4.7971878999999999</c:v>
                </c:pt>
                <c:pt idx="9330">
                  <c:v>4.7970480000000002</c:v>
                </c:pt>
                <c:pt idx="9331">
                  <c:v>4.7969080999999996</c:v>
                </c:pt>
                <c:pt idx="9332">
                  <c:v>4.7967683000000001</c:v>
                </c:pt>
                <c:pt idx="9333">
                  <c:v>4.7966284000000003</c:v>
                </c:pt>
                <c:pt idx="9334">
                  <c:v>4.7964884999999997</c:v>
                </c:pt>
                <c:pt idx="9335">
                  <c:v>4.7963486</c:v>
                </c:pt>
                <c:pt idx="9336">
                  <c:v>4.7962087000000002</c:v>
                </c:pt>
                <c:pt idx="9337">
                  <c:v>4.7960687000000002</c:v>
                </c:pt>
                <c:pt idx="9338">
                  <c:v>4.7959288000000004</c:v>
                </c:pt>
                <c:pt idx="9339">
                  <c:v>4.7957888000000004</c:v>
                </c:pt>
                <c:pt idx="9340">
                  <c:v>4.7956488999999998</c:v>
                </c:pt>
                <c:pt idx="9341">
                  <c:v>4.7955088999999997</c:v>
                </c:pt>
                <c:pt idx="9342">
                  <c:v>4.7953688999999997</c:v>
                </c:pt>
                <c:pt idx="9343">
                  <c:v>4.7952288999999997</c:v>
                </c:pt>
                <c:pt idx="9344">
                  <c:v>4.7950888999999997</c:v>
                </c:pt>
                <c:pt idx="9345">
                  <c:v>4.7949488999999996</c:v>
                </c:pt>
                <c:pt idx="9346">
                  <c:v>4.7948088000000002</c:v>
                </c:pt>
                <c:pt idx="9347">
                  <c:v>4.7946688000000002</c:v>
                </c:pt>
                <c:pt idx="9348">
                  <c:v>4.7945286999999999</c:v>
                </c:pt>
                <c:pt idx="9349">
                  <c:v>4.7943885999999996</c:v>
                </c:pt>
                <c:pt idx="9350">
                  <c:v>4.7942485000000001</c:v>
                </c:pt>
                <c:pt idx="9351">
                  <c:v>4.7941083999999998</c:v>
                </c:pt>
                <c:pt idx="9352">
                  <c:v>4.7939683000000004</c:v>
                </c:pt>
                <c:pt idx="9353">
                  <c:v>4.7938282000000001</c:v>
                </c:pt>
                <c:pt idx="9354">
                  <c:v>4.7936880999999998</c:v>
                </c:pt>
                <c:pt idx="9355">
                  <c:v>4.7935479000000001</c:v>
                </c:pt>
                <c:pt idx="9356">
                  <c:v>4.7934077999999998</c:v>
                </c:pt>
                <c:pt idx="9357">
                  <c:v>4.7932676000000001</c:v>
                </c:pt>
                <c:pt idx="9358">
                  <c:v>4.7931274000000004</c:v>
                </c:pt>
                <c:pt idx="9359">
                  <c:v>4.7929871999999998</c:v>
                </c:pt>
                <c:pt idx="9360">
                  <c:v>4.7928470000000001</c:v>
                </c:pt>
                <c:pt idx="9361">
                  <c:v>4.7927068000000004</c:v>
                </c:pt>
                <c:pt idx="9362">
                  <c:v>4.7925665999999998</c:v>
                </c:pt>
                <c:pt idx="9363">
                  <c:v>4.7924264000000001</c:v>
                </c:pt>
                <c:pt idx="9364">
                  <c:v>4.7922861000000001</c:v>
                </c:pt>
                <c:pt idx="9365">
                  <c:v>4.7921458000000001</c:v>
                </c:pt>
                <c:pt idx="9366">
                  <c:v>4.7920056000000004</c:v>
                </c:pt>
                <c:pt idx="9367">
                  <c:v>4.7918653000000004</c:v>
                </c:pt>
                <c:pt idx="9368">
                  <c:v>4.7917249999999996</c:v>
                </c:pt>
                <c:pt idx="9369">
                  <c:v>4.7915846999999996</c:v>
                </c:pt>
                <c:pt idx="9370">
                  <c:v>4.7914443999999996</c:v>
                </c:pt>
                <c:pt idx="9371">
                  <c:v>4.7913040000000002</c:v>
                </c:pt>
                <c:pt idx="9372">
                  <c:v>4.7911637000000002</c:v>
                </c:pt>
                <c:pt idx="9373">
                  <c:v>4.7910233</c:v>
                </c:pt>
                <c:pt idx="9374">
                  <c:v>4.7908828999999997</c:v>
                </c:pt>
                <c:pt idx="9375">
                  <c:v>4.7907425999999997</c:v>
                </c:pt>
                <c:pt idx="9376">
                  <c:v>4.7906022000000004</c:v>
                </c:pt>
                <c:pt idx="9377">
                  <c:v>4.7904618000000001</c:v>
                </c:pt>
                <c:pt idx="9378">
                  <c:v>4.7903213999999998</c:v>
                </c:pt>
                <c:pt idx="9379">
                  <c:v>4.7901809000000002</c:v>
                </c:pt>
                <c:pt idx="9380">
                  <c:v>4.7900404999999999</c:v>
                </c:pt>
                <c:pt idx="9381">
                  <c:v>4.7899000000000003</c:v>
                </c:pt>
                <c:pt idx="9382">
                  <c:v>4.7897596</c:v>
                </c:pt>
                <c:pt idx="9383">
                  <c:v>4.7896191000000004</c:v>
                </c:pt>
                <c:pt idx="9384">
                  <c:v>4.7894785999999998</c:v>
                </c:pt>
                <c:pt idx="9385">
                  <c:v>4.7893381000000002</c:v>
                </c:pt>
                <c:pt idx="9386">
                  <c:v>4.7891975999999996</c:v>
                </c:pt>
                <c:pt idx="9387">
                  <c:v>4.7890571</c:v>
                </c:pt>
                <c:pt idx="9388">
                  <c:v>4.7889166000000003</c:v>
                </c:pt>
                <c:pt idx="9389">
                  <c:v>4.7887760000000004</c:v>
                </c:pt>
                <c:pt idx="9390">
                  <c:v>4.7886354000000004</c:v>
                </c:pt>
                <c:pt idx="9391">
                  <c:v>4.7884948999999999</c:v>
                </c:pt>
                <c:pt idx="9392">
                  <c:v>4.7883543</c:v>
                </c:pt>
                <c:pt idx="9393">
                  <c:v>4.7882137</c:v>
                </c:pt>
                <c:pt idx="9394">
                  <c:v>4.7880731000000001</c:v>
                </c:pt>
                <c:pt idx="9395">
                  <c:v>4.7879325000000001</c:v>
                </c:pt>
                <c:pt idx="9396">
                  <c:v>4.7877919000000002</c:v>
                </c:pt>
                <c:pt idx="9397">
                  <c:v>4.7876512</c:v>
                </c:pt>
                <c:pt idx="9398">
                  <c:v>4.7875106000000001</c:v>
                </c:pt>
                <c:pt idx="9399">
                  <c:v>4.7873698999999998</c:v>
                </c:pt>
                <c:pt idx="9400">
                  <c:v>4.7872291999999996</c:v>
                </c:pt>
                <c:pt idx="9401">
                  <c:v>4.7870885000000003</c:v>
                </c:pt>
                <c:pt idx="9402">
                  <c:v>4.7869478000000001</c:v>
                </c:pt>
                <c:pt idx="9403">
                  <c:v>4.7868070999999999</c:v>
                </c:pt>
                <c:pt idx="9404">
                  <c:v>4.7866663999999997</c:v>
                </c:pt>
                <c:pt idx="9405">
                  <c:v>4.7865257000000003</c:v>
                </c:pt>
                <c:pt idx="9406">
                  <c:v>4.7863848999999998</c:v>
                </c:pt>
                <c:pt idx="9407">
                  <c:v>4.7862441999999996</c:v>
                </c:pt>
                <c:pt idx="9408">
                  <c:v>4.7861034</c:v>
                </c:pt>
                <c:pt idx="9409">
                  <c:v>4.7859626000000004</c:v>
                </c:pt>
                <c:pt idx="9410">
                  <c:v>4.7858217999999999</c:v>
                </c:pt>
                <c:pt idx="9411">
                  <c:v>4.7856810000000003</c:v>
                </c:pt>
                <c:pt idx="9412">
                  <c:v>4.7855401999999998</c:v>
                </c:pt>
                <c:pt idx="9413">
                  <c:v>4.7853994000000002</c:v>
                </c:pt>
                <c:pt idx="9414">
                  <c:v>4.7852585000000003</c:v>
                </c:pt>
                <c:pt idx="9415">
                  <c:v>4.7851176999999998</c:v>
                </c:pt>
                <c:pt idx="9416">
                  <c:v>4.7849767999999999</c:v>
                </c:pt>
                <c:pt idx="9417">
                  <c:v>4.7848360000000003</c:v>
                </c:pt>
                <c:pt idx="9418">
                  <c:v>4.7846951000000004</c:v>
                </c:pt>
                <c:pt idx="9419">
                  <c:v>4.7845541999999996</c:v>
                </c:pt>
                <c:pt idx="9420">
                  <c:v>4.7844132999999998</c:v>
                </c:pt>
                <c:pt idx="9421">
                  <c:v>4.7842722999999996</c:v>
                </c:pt>
                <c:pt idx="9422">
                  <c:v>4.7841313999999997</c:v>
                </c:pt>
                <c:pt idx="9423">
                  <c:v>4.7839904999999998</c:v>
                </c:pt>
                <c:pt idx="9424">
                  <c:v>4.7838494999999996</c:v>
                </c:pt>
                <c:pt idx="9425">
                  <c:v>4.7837085000000004</c:v>
                </c:pt>
                <c:pt idx="9426">
                  <c:v>4.7835675999999996</c:v>
                </c:pt>
                <c:pt idx="9427">
                  <c:v>4.7834266000000003</c:v>
                </c:pt>
                <c:pt idx="9428">
                  <c:v>4.7832856000000001</c:v>
                </c:pt>
                <c:pt idx="9429">
                  <c:v>4.7831444999999997</c:v>
                </c:pt>
                <c:pt idx="9430">
                  <c:v>4.7830035000000004</c:v>
                </c:pt>
                <c:pt idx="9431">
                  <c:v>4.7828625000000002</c:v>
                </c:pt>
                <c:pt idx="9432">
                  <c:v>4.7827213999999998</c:v>
                </c:pt>
                <c:pt idx="9433">
                  <c:v>4.7825803999999996</c:v>
                </c:pt>
                <c:pt idx="9434">
                  <c:v>4.7824393000000001</c:v>
                </c:pt>
                <c:pt idx="9435">
                  <c:v>4.7822981999999996</c:v>
                </c:pt>
                <c:pt idx="9436">
                  <c:v>4.7821571</c:v>
                </c:pt>
                <c:pt idx="9437">
                  <c:v>4.7820159999999996</c:v>
                </c:pt>
                <c:pt idx="9438">
                  <c:v>4.7818749</c:v>
                </c:pt>
                <c:pt idx="9439">
                  <c:v>4.7817337000000002</c:v>
                </c:pt>
                <c:pt idx="9440">
                  <c:v>4.7815925999999997</c:v>
                </c:pt>
                <c:pt idx="9441">
                  <c:v>4.7814513999999999</c:v>
                </c:pt>
                <c:pt idx="9442">
                  <c:v>4.7813103000000003</c:v>
                </c:pt>
                <c:pt idx="9443">
                  <c:v>4.7811690999999996</c:v>
                </c:pt>
                <c:pt idx="9444">
                  <c:v>4.7810278999999998</c:v>
                </c:pt>
                <c:pt idx="9445">
                  <c:v>4.7808866999999999</c:v>
                </c:pt>
                <c:pt idx="9446">
                  <c:v>4.7807455000000001</c:v>
                </c:pt>
                <c:pt idx="9447">
                  <c:v>4.7806043000000003</c:v>
                </c:pt>
                <c:pt idx="9448">
                  <c:v>4.7804630000000001</c:v>
                </c:pt>
                <c:pt idx="9449">
                  <c:v>4.7803218000000003</c:v>
                </c:pt>
                <c:pt idx="9450">
                  <c:v>4.7801805000000002</c:v>
                </c:pt>
                <c:pt idx="9451">
                  <c:v>4.7800392</c:v>
                </c:pt>
                <c:pt idx="9452">
                  <c:v>4.7798978999999999</c:v>
                </c:pt>
                <c:pt idx="9453">
                  <c:v>4.7797565999999998</c:v>
                </c:pt>
                <c:pt idx="9454">
                  <c:v>4.7796152999999997</c:v>
                </c:pt>
                <c:pt idx="9455">
                  <c:v>4.7794739999999996</c:v>
                </c:pt>
                <c:pt idx="9456">
                  <c:v>4.7793327000000003</c:v>
                </c:pt>
                <c:pt idx="9457">
                  <c:v>4.7791912999999999</c:v>
                </c:pt>
                <c:pt idx="9458">
                  <c:v>4.7790499999999998</c:v>
                </c:pt>
                <c:pt idx="9459">
                  <c:v>4.7789086000000003</c:v>
                </c:pt>
                <c:pt idx="9460">
                  <c:v>4.7787671999999999</c:v>
                </c:pt>
                <c:pt idx="9461">
                  <c:v>4.7786258000000004</c:v>
                </c:pt>
                <c:pt idx="9462">
                  <c:v>4.7784844</c:v>
                </c:pt>
                <c:pt idx="9463">
                  <c:v>4.7783429999999996</c:v>
                </c:pt>
                <c:pt idx="9464">
                  <c:v>4.7782016</c:v>
                </c:pt>
                <c:pt idx="9465">
                  <c:v>4.7780601999999996</c:v>
                </c:pt>
                <c:pt idx="9466">
                  <c:v>4.7779186999999999</c:v>
                </c:pt>
                <c:pt idx="9467">
                  <c:v>4.7777773000000003</c:v>
                </c:pt>
                <c:pt idx="9468">
                  <c:v>4.7776357999999997</c:v>
                </c:pt>
                <c:pt idx="9469">
                  <c:v>4.7774942999999999</c:v>
                </c:pt>
                <c:pt idx="9470">
                  <c:v>4.7773528000000001</c:v>
                </c:pt>
                <c:pt idx="9471">
                  <c:v>4.7772113000000003</c:v>
                </c:pt>
                <c:pt idx="9472">
                  <c:v>4.7770697999999996</c:v>
                </c:pt>
                <c:pt idx="9473">
                  <c:v>4.7769282000000004</c:v>
                </c:pt>
                <c:pt idx="9474">
                  <c:v>4.7767866999999997</c:v>
                </c:pt>
                <c:pt idx="9475">
                  <c:v>4.7766450999999996</c:v>
                </c:pt>
                <c:pt idx="9476">
                  <c:v>4.7765035999999998</c:v>
                </c:pt>
                <c:pt idx="9477">
                  <c:v>4.7763619999999998</c:v>
                </c:pt>
                <c:pt idx="9478">
                  <c:v>4.7762203999999997</c:v>
                </c:pt>
                <c:pt idx="9479">
                  <c:v>4.7760787999999996</c:v>
                </c:pt>
                <c:pt idx="9480">
                  <c:v>4.7759372000000004</c:v>
                </c:pt>
                <c:pt idx="9481">
                  <c:v>4.7757956000000004</c:v>
                </c:pt>
                <c:pt idx="9482">
                  <c:v>4.7756539</c:v>
                </c:pt>
                <c:pt idx="9483">
                  <c:v>4.7755122999999999</c:v>
                </c:pt>
                <c:pt idx="9484">
                  <c:v>4.7753705999999996</c:v>
                </c:pt>
                <c:pt idx="9485">
                  <c:v>4.7752289000000001</c:v>
                </c:pt>
                <c:pt idx="9486">
                  <c:v>4.7750873</c:v>
                </c:pt>
                <c:pt idx="9487">
                  <c:v>4.7749455999999997</c:v>
                </c:pt>
                <c:pt idx="9488">
                  <c:v>4.7748039000000002</c:v>
                </c:pt>
                <c:pt idx="9489">
                  <c:v>4.7746620999999996</c:v>
                </c:pt>
                <c:pt idx="9490">
                  <c:v>4.7745204000000001</c:v>
                </c:pt>
                <c:pt idx="9491">
                  <c:v>4.7743786999999998</c:v>
                </c:pt>
                <c:pt idx="9492">
                  <c:v>4.7742369</c:v>
                </c:pt>
                <c:pt idx="9493">
                  <c:v>4.7740951000000003</c:v>
                </c:pt>
                <c:pt idx="9494">
                  <c:v>4.7739533999999999</c:v>
                </c:pt>
                <c:pt idx="9495">
                  <c:v>4.7738116000000002</c:v>
                </c:pt>
                <c:pt idx="9496">
                  <c:v>4.7736698000000004</c:v>
                </c:pt>
                <c:pt idx="9497">
                  <c:v>4.7735279999999998</c:v>
                </c:pt>
                <c:pt idx="9498">
                  <c:v>4.7733860999999997</c:v>
                </c:pt>
                <c:pt idx="9499">
                  <c:v>4.7732443</c:v>
                </c:pt>
                <c:pt idx="9500">
                  <c:v>4.7731025000000002</c:v>
                </c:pt>
                <c:pt idx="9501">
                  <c:v>4.7729606000000002</c:v>
                </c:pt>
                <c:pt idx="9502">
                  <c:v>4.7728187000000002</c:v>
                </c:pt>
                <c:pt idx="9503">
                  <c:v>4.7726768000000002</c:v>
                </c:pt>
                <c:pt idx="9504">
                  <c:v>4.7725349000000001</c:v>
                </c:pt>
                <c:pt idx="9505">
                  <c:v>4.7723930000000001</c:v>
                </c:pt>
                <c:pt idx="9506">
                  <c:v>4.7722511000000001</c:v>
                </c:pt>
                <c:pt idx="9507">
                  <c:v>4.7721092000000001</c:v>
                </c:pt>
                <c:pt idx="9508">
                  <c:v>4.7719673</c:v>
                </c:pt>
                <c:pt idx="9509">
                  <c:v>4.7718252999999997</c:v>
                </c:pt>
                <c:pt idx="9510">
                  <c:v>4.7716833000000003</c:v>
                </c:pt>
                <c:pt idx="9511">
                  <c:v>4.7715414000000003</c:v>
                </c:pt>
                <c:pt idx="9512">
                  <c:v>4.7713994</c:v>
                </c:pt>
                <c:pt idx="9513">
                  <c:v>4.7712573999999996</c:v>
                </c:pt>
                <c:pt idx="9514">
                  <c:v>4.7711154000000002</c:v>
                </c:pt>
                <c:pt idx="9515">
                  <c:v>4.7709732999999996</c:v>
                </c:pt>
                <c:pt idx="9516">
                  <c:v>4.7708313000000002</c:v>
                </c:pt>
                <c:pt idx="9517">
                  <c:v>4.7706892999999999</c:v>
                </c:pt>
                <c:pt idx="9518">
                  <c:v>4.7705472000000002</c:v>
                </c:pt>
                <c:pt idx="9519">
                  <c:v>4.7704050999999996</c:v>
                </c:pt>
                <c:pt idx="9520">
                  <c:v>4.7702629999999999</c:v>
                </c:pt>
                <c:pt idx="9521">
                  <c:v>4.7701209000000002</c:v>
                </c:pt>
                <c:pt idx="9522">
                  <c:v>4.7699787999999996</c:v>
                </c:pt>
                <c:pt idx="9523">
                  <c:v>4.7698366999999999</c:v>
                </c:pt>
                <c:pt idx="9524">
                  <c:v>4.7696946000000002</c:v>
                </c:pt>
                <c:pt idx="9525">
                  <c:v>4.7695524999999996</c:v>
                </c:pt>
                <c:pt idx="9526">
                  <c:v>4.7694102999999997</c:v>
                </c:pt>
                <c:pt idx="9527">
                  <c:v>4.7692680999999997</c:v>
                </c:pt>
                <c:pt idx="9528">
                  <c:v>4.769126</c:v>
                </c:pt>
                <c:pt idx="9529">
                  <c:v>4.7689838</c:v>
                </c:pt>
                <c:pt idx="9530">
                  <c:v>4.7688416</c:v>
                </c:pt>
                <c:pt idx="9531">
                  <c:v>4.7686994</c:v>
                </c:pt>
                <c:pt idx="9532">
                  <c:v>4.7685572000000001</c:v>
                </c:pt>
                <c:pt idx="9533">
                  <c:v>4.7684148999999998</c:v>
                </c:pt>
                <c:pt idx="9534">
                  <c:v>4.7682726999999998</c:v>
                </c:pt>
                <c:pt idx="9535">
                  <c:v>4.7681304000000004</c:v>
                </c:pt>
                <c:pt idx="9536">
                  <c:v>4.7679881999999996</c:v>
                </c:pt>
                <c:pt idx="9537">
                  <c:v>4.7678459000000002</c:v>
                </c:pt>
                <c:pt idx="9538">
                  <c:v>4.7677035999999999</c:v>
                </c:pt>
                <c:pt idx="9539">
                  <c:v>4.7675612999999997</c:v>
                </c:pt>
                <c:pt idx="9540">
                  <c:v>4.7674190000000003</c:v>
                </c:pt>
                <c:pt idx="9541">
                  <c:v>4.7672765999999998</c:v>
                </c:pt>
                <c:pt idx="9542">
                  <c:v>4.7671343000000004</c:v>
                </c:pt>
                <c:pt idx="9543">
                  <c:v>4.7669918999999998</c:v>
                </c:pt>
                <c:pt idx="9544">
                  <c:v>4.7668495999999996</c:v>
                </c:pt>
                <c:pt idx="9545">
                  <c:v>4.7667071999999999</c:v>
                </c:pt>
                <c:pt idx="9546">
                  <c:v>4.7665648000000003</c:v>
                </c:pt>
                <c:pt idx="9547">
                  <c:v>4.7664223999999997</c:v>
                </c:pt>
                <c:pt idx="9548">
                  <c:v>4.7662800000000001</c:v>
                </c:pt>
                <c:pt idx="9549">
                  <c:v>4.7661376000000004</c:v>
                </c:pt>
                <c:pt idx="9550">
                  <c:v>4.7659951999999999</c:v>
                </c:pt>
                <c:pt idx="9551">
                  <c:v>4.7658526999999999</c:v>
                </c:pt>
                <c:pt idx="9552">
                  <c:v>4.7657103000000003</c:v>
                </c:pt>
                <c:pt idx="9553">
                  <c:v>4.7655678000000004</c:v>
                </c:pt>
                <c:pt idx="9554">
                  <c:v>4.7654253000000004</c:v>
                </c:pt>
                <c:pt idx="9555">
                  <c:v>4.7652827999999996</c:v>
                </c:pt>
                <c:pt idx="9556">
                  <c:v>4.7651402999999997</c:v>
                </c:pt>
                <c:pt idx="9557">
                  <c:v>4.7649977999999997</c:v>
                </c:pt>
                <c:pt idx="9558">
                  <c:v>4.7648552999999998</c:v>
                </c:pt>
                <c:pt idx="9559">
                  <c:v>4.7647127999999999</c:v>
                </c:pt>
                <c:pt idx="9560">
                  <c:v>4.7645701999999996</c:v>
                </c:pt>
                <c:pt idx="9561">
                  <c:v>4.7644276999999997</c:v>
                </c:pt>
                <c:pt idx="9562">
                  <c:v>4.7642851000000004</c:v>
                </c:pt>
                <c:pt idx="9563">
                  <c:v>4.7641425000000002</c:v>
                </c:pt>
                <c:pt idx="9564">
                  <c:v>4.7639999</c:v>
                </c:pt>
                <c:pt idx="9565">
                  <c:v>4.7638572999999997</c:v>
                </c:pt>
                <c:pt idx="9566">
                  <c:v>4.7637147000000004</c:v>
                </c:pt>
                <c:pt idx="9567">
                  <c:v>4.7635719999999999</c:v>
                </c:pt>
                <c:pt idx="9568">
                  <c:v>4.7634293999999997</c:v>
                </c:pt>
                <c:pt idx="9569">
                  <c:v>4.7632868000000004</c:v>
                </c:pt>
                <c:pt idx="9570">
                  <c:v>4.7631440999999999</c:v>
                </c:pt>
                <c:pt idx="9571">
                  <c:v>4.7630014000000003</c:v>
                </c:pt>
                <c:pt idx="9572">
                  <c:v>4.7628586999999998</c:v>
                </c:pt>
                <c:pt idx="9573">
                  <c:v>4.7627160000000002</c:v>
                </c:pt>
                <c:pt idx="9574">
                  <c:v>4.7625732999999997</c:v>
                </c:pt>
                <c:pt idx="9575">
                  <c:v>4.7624306000000001</c:v>
                </c:pt>
                <c:pt idx="9576">
                  <c:v>4.7622878999999996</c:v>
                </c:pt>
                <c:pt idx="9577">
                  <c:v>4.7621450999999997</c:v>
                </c:pt>
                <c:pt idx="9578">
                  <c:v>4.7620024000000001</c:v>
                </c:pt>
                <c:pt idx="9579">
                  <c:v>4.7618596000000002</c:v>
                </c:pt>
                <c:pt idx="9580">
                  <c:v>4.7617168000000003</c:v>
                </c:pt>
                <c:pt idx="9581">
                  <c:v>4.7615740000000004</c:v>
                </c:pt>
                <c:pt idx="9582">
                  <c:v>4.7614311999999996</c:v>
                </c:pt>
                <c:pt idx="9583">
                  <c:v>4.7612883999999998</c:v>
                </c:pt>
                <c:pt idx="9584">
                  <c:v>4.7611455999999999</c:v>
                </c:pt>
                <c:pt idx="9585">
                  <c:v>4.7610026999999997</c:v>
                </c:pt>
                <c:pt idx="9586">
                  <c:v>4.7608598999999998</c:v>
                </c:pt>
                <c:pt idx="9587">
                  <c:v>4.7607169999999996</c:v>
                </c:pt>
                <c:pt idx="9588">
                  <c:v>4.7605741000000004</c:v>
                </c:pt>
                <c:pt idx="9589">
                  <c:v>4.7604312000000002</c:v>
                </c:pt>
                <c:pt idx="9590">
                  <c:v>4.7602884000000003</c:v>
                </c:pt>
                <c:pt idx="9591">
                  <c:v>4.7601453999999999</c:v>
                </c:pt>
                <c:pt idx="9592">
                  <c:v>4.7600024999999997</c:v>
                </c:pt>
                <c:pt idx="9593">
                  <c:v>4.7598596000000004</c:v>
                </c:pt>
                <c:pt idx="9594">
                  <c:v>4.7597166</c:v>
                </c:pt>
                <c:pt idx="9595">
                  <c:v>4.7595736999999998</c:v>
                </c:pt>
                <c:pt idx="9596">
                  <c:v>4.7594307000000002</c:v>
                </c:pt>
                <c:pt idx="9597">
                  <c:v>4.7592876999999998</c:v>
                </c:pt>
                <c:pt idx="9598">
                  <c:v>4.7591447999999996</c:v>
                </c:pt>
                <c:pt idx="9599">
                  <c:v>4.7590016999999998</c:v>
                </c:pt>
                <c:pt idx="9600">
                  <c:v>4.7588587000000002</c:v>
                </c:pt>
                <c:pt idx="9601">
                  <c:v>4.7587156999999998</c:v>
                </c:pt>
                <c:pt idx="9602">
                  <c:v>4.7585727000000002</c:v>
                </c:pt>
                <c:pt idx="9603">
                  <c:v>4.7584296000000004</c:v>
                </c:pt>
                <c:pt idx="9604">
                  <c:v>4.7582865999999999</c:v>
                </c:pt>
                <c:pt idx="9605">
                  <c:v>4.7581435000000001</c:v>
                </c:pt>
                <c:pt idx="9606">
                  <c:v>4.7580004000000002</c:v>
                </c:pt>
                <c:pt idx="9607">
                  <c:v>4.7578573000000004</c:v>
                </c:pt>
                <c:pt idx="9608">
                  <c:v>4.7577141999999997</c:v>
                </c:pt>
                <c:pt idx="9609">
                  <c:v>4.7575710999999998</c:v>
                </c:pt>
                <c:pt idx="9610">
                  <c:v>4.757428</c:v>
                </c:pt>
                <c:pt idx="9611">
                  <c:v>4.7572847999999999</c:v>
                </c:pt>
                <c:pt idx="9612">
                  <c:v>4.7571417</c:v>
                </c:pt>
                <c:pt idx="9613">
                  <c:v>4.7569984999999999</c:v>
                </c:pt>
                <c:pt idx="9614">
                  <c:v>4.7568552999999998</c:v>
                </c:pt>
                <c:pt idx="9615">
                  <c:v>4.7567120999999997</c:v>
                </c:pt>
                <c:pt idx="9616">
                  <c:v>4.7565689000000004</c:v>
                </c:pt>
                <c:pt idx="9617">
                  <c:v>4.7564257000000003</c:v>
                </c:pt>
                <c:pt idx="9618">
                  <c:v>4.7562825000000002</c:v>
                </c:pt>
                <c:pt idx="9619">
                  <c:v>4.7561393000000001</c:v>
                </c:pt>
                <c:pt idx="9620">
                  <c:v>4.7559959999999997</c:v>
                </c:pt>
                <c:pt idx="9621">
                  <c:v>4.7558528000000004</c:v>
                </c:pt>
                <c:pt idx="9622">
                  <c:v>4.7557095</c:v>
                </c:pt>
                <c:pt idx="9623">
                  <c:v>4.7555661999999996</c:v>
                </c:pt>
                <c:pt idx="9624">
                  <c:v>4.7554229000000001</c:v>
                </c:pt>
                <c:pt idx="9625">
                  <c:v>4.7552795999999997</c:v>
                </c:pt>
                <c:pt idx="9626">
                  <c:v>4.7551363000000002</c:v>
                </c:pt>
                <c:pt idx="9627">
                  <c:v>4.7549929999999998</c:v>
                </c:pt>
                <c:pt idx="9628">
                  <c:v>4.7548496</c:v>
                </c:pt>
                <c:pt idx="9629">
                  <c:v>4.7547062999999996</c:v>
                </c:pt>
                <c:pt idx="9630">
                  <c:v>4.7545628999999998</c:v>
                </c:pt>
                <c:pt idx="9631">
                  <c:v>4.7544195</c:v>
                </c:pt>
                <c:pt idx="9632">
                  <c:v>4.7542761999999996</c:v>
                </c:pt>
                <c:pt idx="9633">
                  <c:v>4.7541327999999998</c:v>
                </c:pt>
                <c:pt idx="9634">
                  <c:v>4.7539894</c:v>
                </c:pt>
                <c:pt idx="9635">
                  <c:v>4.7538459</c:v>
                </c:pt>
                <c:pt idx="9636">
                  <c:v>4.7537025000000002</c:v>
                </c:pt>
                <c:pt idx="9637">
                  <c:v>4.7535591000000004</c:v>
                </c:pt>
                <c:pt idx="9638">
                  <c:v>4.7534156000000003</c:v>
                </c:pt>
                <c:pt idx="9639">
                  <c:v>4.7532721000000002</c:v>
                </c:pt>
                <c:pt idx="9640">
                  <c:v>4.7531287000000004</c:v>
                </c:pt>
                <c:pt idx="9641">
                  <c:v>4.7529852000000004</c:v>
                </c:pt>
                <c:pt idx="9642">
                  <c:v>4.7528417000000003</c:v>
                </c:pt>
                <c:pt idx="9643">
                  <c:v>4.7526982000000002</c:v>
                </c:pt>
                <c:pt idx="9644">
                  <c:v>4.7525545999999999</c:v>
                </c:pt>
                <c:pt idx="9645">
                  <c:v>4.7524110999999998</c:v>
                </c:pt>
                <c:pt idx="9646">
                  <c:v>4.7522675000000003</c:v>
                </c:pt>
                <c:pt idx="9647">
                  <c:v>4.7521240000000002</c:v>
                </c:pt>
                <c:pt idx="9648">
                  <c:v>4.7519803999999999</c:v>
                </c:pt>
                <c:pt idx="9649">
                  <c:v>4.7518368000000004</c:v>
                </c:pt>
                <c:pt idx="9650">
                  <c:v>4.7516932000000001</c:v>
                </c:pt>
                <c:pt idx="9651">
                  <c:v>4.7515495999999997</c:v>
                </c:pt>
                <c:pt idx="9652">
                  <c:v>4.7514060000000002</c:v>
                </c:pt>
                <c:pt idx="9653">
                  <c:v>4.7512623999999999</c:v>
                </c:pt>
                <c:pt idx="9654">
                  <c:v>4.7511187000000001</c:v>
                </c:pt>
                <c:pt idx="9655">
                  <c:v>4.7509750999999998</c:v>
                </c:pt>
                <c:pt idx="9656">
                  <c:v>4.7508314</c:v>
                </c:pt>
                <c:pt idx="9657">
                  <c:v>4.7506877000000003</c:v>
                </c:pt>
                <c:pt idx="9658">
                  <c:v>4.7505440999999999</c:v>
                </c:pt>
                <c:pt idx="9659">
                  <c:v>4.7504004000000002</c:v>
                </c:pt>
                <c:pt idx="9660">
                  <c:v>4.7502567000000004</c:v>
                </c:pt>
                <c:pt idx="9661">
                  <c:v>4.7501129000000004</c:v>
                </c:pt>
                <c:pt idx="9662">
                  <c:v>4.7499691999999998</c:v>
                </c:pt>
                <c:pt idx="9663">
                  <c:v>4.7498255</c:v>
                </c:pt>
                <c:pt idx="9664">
                  <c:v>4.7496817</c:v>
                </c:pt>
                <c:pt idx="9665">
                  <c:v>4.7495379</c:v>
                </c:pt>
                <c:pt idx="9666">
                  <c:v>4.7493941</c:v>
                </c:pt>
                <c:pt idx="9667">
                  <c:v>4.7492504000000002</c:v>
                </c:pt>
                <c:pt idx="9668">
                  <c:v>4.7491066000000002</c:v>
                </c:pt>
                <c:pt idx="9669">
                  <c:v>4.7489626999999999</c:v>
                </c:pt>
                <c:pt idx="9670">
                  <c:v>4.7488188999999998</c:v>
                </c:pt>
                <c:pt idx="9671">
                  <c:v>4.7486750999999998</c:v>
                </c:pt>
                <c:pt idx="9672">
                  <c:v>4.7485312000000004</c:v>
                </c:pt>
                <c:pt idx="9673">
                  <c:v>4.7483874000000004</c:v>
                </c:pt>
                <c:pt idx="9674">
                  <c:v>4.7482435000000001</c:v>
                </c:pt>
                <c:pt idx="9675">
                  <c:v>4.7480995999999998</c:v>
                </c:pt>
                <c:pt idx="9676">
                  <c:v>4.7479557000000003</c:v>
                </c:pt>
                <c:pt idx="9677">
                  <c:v>4.7478118</c:v>
                </c:pt>
                <c:pt idx="9678">
                  <c:v>4.7476678999999997</c:v>
                </c:pt>
                <c:pt idx="9679">
                  <c:v>4.7475240000000003</c:v>
                </c:pt>
                <c:pt idx="9680">
                  <c:v>4.7473799999999997</c:v>
                </c:pt>
                <c:pt idx="9681">
                  <c:v>4.7472361000000003</c:v>
                </c:pt>
                <c:pt idx="9682">
                  <c:v>4.7470920999999997</c:v>
                </c:pt>
                <c:pt idx="9683">
                  <c:v>4.7469481</c:v>
                </c:pt>
                <c:pt idx="9684">
                  <c:v>4.7468041000000003</c:v>
                </c:pt>
                <c:pt idx="9685">
                  <c:v>4.7466600999999997</c:v>
                </c:pt>
                <c:pt idx="9686">
                  <c:v>4.7465161</c:v>
                </c:pt>
                <c:pt idx="9687">
                  <c:v>4.7463721000000003</c:v>
                </c:pt>
                <c:pt idx="9688">
                  <c:v>4.7462280999999997</c:v>
                </c:pt>
                <c:pt idx="9689">
                  <c:v>4.7460839999999997</c:v>
                </c:pt>
                <c:pt idx="9690">
                  <c:v>4.74594</c:v>
                </c:pt>
                <c:pt idx="9691">
                  <c:v>4.7457959000000001</c:v>
                </c:pt>
                <c:pt idx="9692">
                  <c:v>4.7456518000000001</c:v>
                </c:pt>
                <c:pt idx="9693">
                  <c:v>4.7455077000000001</c:v>
                </c:pt>
                <c:pt idx="9694">
                  <c:v>4.7453636000000001</c:v>
                </c:pt>
                <c:pt idx="9695">
                  <c:v>4.7452195000000001</c:v>
                </c:pt>
                <c:pt idx="9696">
                  <c:v>4.7450754000000002</c:v>
                </c:pt>
                <c:pt idx="9697">
                  <c:v>4.7449311999999999</c:v>
                </c:pt>
                <c:pt idx="9698">
                  <c:v>4.7447870999999999</c:v>
                </c:pt>
                <c:pt idx="9699">
                  <c:v>4.7446428999999997</c:v>
                </c:pt>
                <c:pt idx="9700">
                  <c:v>4.7444987000000003</c:v>
                </c:pt>
                <c:pt idx="9701">
                  <c:v>4.7443546000000003</c:v>
                </c:pt>
                <c:pt idx="9702">
                  <c:v>4.7442104</c:v>
                </c:pt>
                <c:pt idx="9703">
                  <c:v>4.7440661000000004</c:v>
                </c:pt>
                <c:pt idx="9704">
                  <c:v>4.7439219000000001</c:v>
                </c:pt>
                <c:pt idx="9705">
                  <c:v>4.7437776999999999</c:v>
                </c:pt>
                <c:pt idx="9706">
                  <c:v>4.7436334999999996</c:v>
                </c:pt>
                <c:pt idx="9707">
                  <c:v>4.7434892</c:v>
                </c:pt>
                <c:pt idx="9708">
                  <c:v>4.7433449000000003</c:v>
                </c:pt>
                <c:pt idx="9709">
                  <c:v>4.7432007</c:v>
                </c:pt>
                <c:pt idx="9710">
                  <c:v>4.7430564000000004</c:v>
                </c:pt>
                <c:pt idx="9711">
                  <c:v>4.7429120999999999</c:v>
                </c:pt>
                <c:pt idx="9712">
                  <c:v>4.7427678000000002</c:v>
                </c:pt>
                <c:pt idx="9713">
                  <c:v>4.7426234000000003</c:v>
                </c:pt>
                <c:pt idx="9714">
                  <c:v>4.7424790999999997</c:v>
                </c:pt>
                <c:pt idx="9715">
                  <c:v>4.7423346999999998</c:v>
                </c:pt>
                <c:pt idx="9716">
                  <c:v>4.7421904000000001</c:v>
                </c:pt>
                <c:pt idx="9717">
                  <c:v>4.7420460000000002</c:v>
                </c:pt>
                <c:pt idx="9718">
                  <c:v>4.7419016000000003</c:v>
                </c:pt>
                <c:pt idx="9719">
                  <c:v>4.7417572000000003</c:v>
                </c:pt>
                <c:pt idx="9720">
                  <c:v>4.7416128000000004</c:v>
                </c:pt>
                <c:pt idx="9721">
                  <c:v>4.7414683999999996</c:v>
                </c:pt>
                <c:pt idx="9722">
                  <c:v>4.7413239999999996</c:v>
                </c:pt>
                <c:pt idx="9723">
                  <c:v>4.7411795999999997</c:v>
                </c:pt>
                <c:pt idx="9724">
                  <c:v>4.7410351000000004</c:v>
                </c:pt>
                <c:pt idx="9725">
                  <c:v>4.7408906000000002</c:v>
                </c:pt>
                <c:pt idx="9726">
                  <c:v>4.7407462000000002</c:v>
                </c:pt>
                <c:pt idx="9727">
                  <c:v>4.7406017</c:v>
                </c:pt>
                <c:pt idx="9728">
                  <c:v>4.7404571999999998</c:v>
                </c:pt>
                <c:pt idx="9729">
                  <c:v>4.7403126999999996</c:v>
                </c:pt>
                <c:pt idx="9730">
                  <c:v>4.7401682000000003</c:v>
                </c:pt>
                <c:pt idx="9731">
                  <c:v>4.7400235999999998</c:v>
                </c:pt>
                <c:pt idx="9732">
                  <c:v>4.7398790999999996</c:v>
                </c:pt>
                <c:pt idx="9733">
                  <c:v>4.7397345</c:v>
                </c:pt>
                <c:pt idx="9734">
                  <c:v>4.7395899999999997</c:v>
                </c:pt>
                <c:pt idx="9735">
                  <c:v>4.7394454000000001</c:v>
                </c:pt>
                <c:pt idx="9736">
                  <c:v>4.7393007999999996</c:v>
                </c:pt>
                <c:pt idx="9737">
                  <c:v>4.7391562</c:v>
                </c:pt>
                <c:pt idx="9738">
                  <c:v>4.7390116000000004</c:v>
                </c:pt>
                <c:pt idx="9739">
                  <c:v>4.7388668999999997</c:v>
                </c:pt>
                <c:pt idx="9740">
                  <c:v>4.7387223000000001</c:v>
                </c:pt>
                <c:pt idx="9741">
                  <c:v>4.7385776999999996</c:v>
                </c:pt>
                <c:pt idx="9742">
                  <c:v>4.7384329999999997</c:v>
                </c:pt>
                <c:pt idx="9743">
                  <c:v>4.7382882999999998</c:v>
                </c:pt>
                <c:pt idx="9744">
                  <c:v>4.7381437000000002</c:v>
                </c:pt>
                <c:pt idx="9745">
                  <c:v>4.7379990000000003</c:v>
                </c:pt>
                <c:pt idx="9746">
                  <c:v>4.7378543000000004</c:v>
                </c:pt>
                <c:pt idx="9747">
                  <c:v>4.7377095000000002</c:v>
                </c:pt>
                <c:pt idx="9748">
                  <c:v>4.7375648000000004</c:v>
                </c:pt>
                <c:pt idx="9749">
                  <c:v>4.7374200999999996</c:v>
                </c:pt>
                <c:pt idx="9750">
                  <c:v>4.7372753000000003</c:v>
                </c:pt>
                <c:pt idx="9751">
                  <c:v>4.7371306000000004</c:v>
                </c:pt>
                <c:pt idx="9752">
                  <c:v>4.7369858000000002</c:v>
                </c:pt>
                <c:pt idx="9753">
                  <c:v>4.7368410000000001</c:v>
                </c:pt>
                <c:pt idx="9754">
                  <c:v>4.7366961999999999</c:v>
                </c:pt>
                <c:pt idx="9755">
                  <c:v>4.7365513999999997</c:v>
                </c:pt>
                <c:pt idx="9756">
                  <c:v>4.7364065999999996</c:v>
                </c:pt>
                <c:pt idx="9757">
                  <c:v>4.7362617</c:v>
                </c:pt>
                <c:pt idx="9758">
                  <c:v>4.7361168999999999</c:v>
                </c:pt>
                <c:pt idx="9759">
                  <c:v>4.7359720000000003</c:v>
                </c:pt>
                <c:pt idx="9760">
                  <c:v>4.7358272000000001</c:v>
                </c:pt>
                <c:pt idx="9761">
                  <c:v>4.7356822999999997</c:v>
                </c:pt>
                <c:pt idx="9762">
                  <c:v>4.7355374000000001</c:v>
                </c:pt>
                <c:pt idx="9763">
                  <c:v>4.7353924999999997</c:v>
                </c:pt>
                <c:pt idx="9764">
                  <c:v>4.7352476000000001</c:v>
                </c:pt>
                <c:pt idx="9765">
                  <c:v>4.7351026999999997</c:v>
                </c:pt>
                <c:pt idx="9766">
                  <c:v>4.7349576999999998</c:v>
                </c:pt>
                <c:pt idx="9767">
                  <c:v>4.7348128000000003</c:v>
                </c:pt>
                <c:pt idx="9768">
                  <c:v>4.7346678000000004</c:v>
                </c:pt>
                <c:pt idx="9769">
                  <c:v>4.7345229</c:v>
                </c:pt>
                <c:pt idx="9770">
                  <c:v>4.7343779000000001</c:v>
                </c:pt>
                <c:pt idx="9771">
                  <c:v>4.7342329000000003</c:v>
                </c:pt>
                <c:pt idx="9772">
                  <c:v>4.7340878999999996</c:v>
                </c:pt>
                <c:pt idx="9773">
                  <c:v>4.7339428999999997</c:v>
                </c:pt>
                <c:pt idx="9774">
                  <c:v>4.7337977999999996</c:v>
                </c:pt>
                <c:pt idx="9775">
                  <c:v>4.7336527999999998</c:v>
                </c:pt>
                <c:pt idx="9776">
                  <c:v>4.7335076999999997</c:v>
                </c:pt>
                <c:pt idx="9777">
                  <c:v>4.7333626999999998</c:v>
                </c:pt>
                <c:pt idx="9778">
                  <c:v>4.7332175999999997</c:v>
                </c:pt>
                <c:pt idx="9779">
                  <c:v>4.7330724999999996</c:v>
                </c:pt>
                <c:pt idx="9780">
                  <c:v>4.7329274000000003</c:v>
                </c:pt>
                <c:pt idx="9781">
                  <c:v>4.7327823000000002</c:v>
                </c:pt>
                <c:pt idx="9782">
                  <c:v>4.7326372000000001</c:v>
                </c:pt>
                <c:pt idx="9783">
                  <c:v>4.7324921</c:v>
                </c:pt>
                <c:pt idx="9784">
                  <c:v>4.7323468999999996</c:v>
                </c:pt>
                <c:pt idx="9785">
                  <c:v>4.7322018000000003</c:v>
                </c:pt>
                <c:pt idx="9786">
                  <c:v>4.7320565999999999</c:v>
                </c:pt>
                <c:pt idx="9787">
                  <c:v>4.7319114000000004</c:v>
                </c:pt>
                <c:pt idx="9788">
                  <c:v>4.7317662</c:v>
                </c:pt>
                <c:pt idx="9789">
                  <c:v>4.7316209999999996</c:v>
                </c:pt>
                <c:pt idx="9790">
                  <c:v>4.7314758000000001</c:v>
                </c:pt>
                <c:pt idx="9791">
                  <c:v>4.7313305999999997</c:v>
                </c:pt>
                <c:pt idx="9792">
                  <c:v>4.7311852999999999</c:v>
                </c:pt>
                <c:pt idx="9793">
                  <c:v>4.7310401000000004</c:v>
                </c:pt>
                <c:pt idx="9794">
                  <c:v>4.7308947999999997</c:v>
                </c:pt>
                <c:pt idx="9795">
                  <c:v>4.7307496000000002</c:v>
                </c:pt>
                <c:pt idx="9796">
                  <c:v>4.7306043000000004</c:v>
                </c:pt>
                <c:pt idx="9797">
                  <c:v>4.7304589999999997</c:v>
                </c:pt>
                <c:pt idx="9798">
                  <c:v>4.7303137</c:v>
                </c:pt>
                <c:pt idx="9799">
                  <c:v>4.7301684000000002</c:v>
                </c:pt>
                <c:pt idx="9800">
                  <c:v>4.7300230000000001</c:v>
                </c:pt>
                <c:pt idx="9801">
                  <c:v>4.7298777000000003</c:v>
                </c:pt>
                <c:pt idx="9802">
                  <c:v>4.7297323999999996</c:v>
                </c:pt>
                <c:pt idx="9803">
                  <c:v>4.7295870000000004</c:v>
                </c:pt>
                <c:pt idx="9804">
                  <c:v>4.7294416000000004</c:v>
                </c:pt>
                <c:pt idx="9805">
                  <c:v>4.7292962000000003</c:v>
                </c:pt>
                <c:pt idx="9806">
                  <c:v>4.7291508000000002</c:v>
                </c:pt>
                <c:pt idx="9807">
                  <c:v>4.7290054000000001</c:v>
                </c:pt>
                <c:pt idx="9808">
                  <c:v>4.7288600000000001</c:v>
                </c:pt>
                <c:pt idx="9809">
                  <c:v>4.7287146</c:v>
                </c:pt>
                <c:pt idx="9810">
                  <c:v>4.7285690999999996</c:v>
                </c:pt>
                <c:pt idx="9811">
                  <c:v>4.7284236999999996</c:v>
                </c:pt>
                <c:pt idx="9812">
                  <c:v>4.7282782000000001</c:v>
                </c:pt>
                <c:pt idx="9813">
                  <c:v>4.7281326999999997</c:v>
                </c:pt>
                <c:pt idx="9814">
                  <c:v>4.7279872999999997</c:v>
                </c:pt>
                <c:pt idx="9815">
                  <c:v>4.7278418000000002</c:v>
                </c:pt>
                <c:pt idx="9816">
                  <c:v>4.7276961999999996</c:v>
                </c:pt>
                <c:pt idx="9817">
                  <c:v>4.7275507000000001</c:v>
                </c:pt>
                <c:pt idx="9818">
                  <c:v>4.7274051999999998</c:v>
                </c:pt>
                <c:pt idx="9819">
                  <c:v>4.7272596</c:v>
                </c:pt>
                <c:pt idx="9820">
                  <c:v>4.7271140999999997</c:v>
                </c:pt>
                <c:pt idx="9821">
                  <c:v>4.7269684999999999</c:v>
                </c:pt>
                <c:pt idx="9822">
                  <c:v>4.7268229000000002</c:v>
                </c:pt>
                <c:pt idx="9823">
                  <c:v>4.7266773000000004</c:v>
                </c:pt>
                <c:pt idx="9824">
                  <c:v>4.7265316999999998</c:v>
                </c:pt>
                <c:pt idx="9825">
                  <c:v>4.7263861</c:v>
                </c:pt>
                <c:pt idx="9826">
                  <c:v>4.7262405000000003</c:v>
                </c:pt>
                <c:pt idx="9827">
                  <c:v>4.7260948000000003</c:v>
                </c:pt>
                <c:pt idx="9828">
                  <c:v>4.7259491999999996</c:v>
                </c:pt>
                <c:pt idx="9829">
                  <c:v>4.7258034999999996</c:v>
                </c:pt>
                <c:pt idx="9830">
                  <c:v>4.7256578999999999</c:v>
                </c:pt>
                <c:pt idx="9831">
                  <c:v>4.7255121999999998</c:v>
                </c:pt>
                <c:pt idx="9832">
                  <c:v>4.7253664999999998</c:v>
                </c:pt>
                <c:pt idx="9833">
                  <c:v>4.7252207999999998</c:v>
                </c:pt>
                <c:pt idx="9834">
                  <c:v>4.7250750999999998</c:v>
                </c:pt>
                <c:pt idx="9835">
                  <c:v>4.7249293000000003</c:v>
                </c:pt>
                <c:pt idx="9836">
                  <c:v>4.7247836000000003</c:v>
                </c:pt>
                <c:pt idx="9837">
                  <c:v>4.7246378</c:v>
                </c:pt>
                <c:pt idx="9838">
                  <c:v>4.7244921</c:v>
                </c:pt>
                <c:pt idx="9839">
                  <c:v>4.7243462999999997</c:v>
                </c:pt>
                <c:pt idx="9840">
                  <c:v>4.7242005000000002</c:v>
                </c:pt>
                <c:pt idx="9841">
                  <c:v>4.7240546999999999</c:v>
                </c:pt>
                <c:pt idx="9842">
                  <c:v>4.7239088999999996</c:v>
                </c:pt>
                <c:pt idx="9843">
                  <c:v>4.7237631000000002</c:v>
                </c:pt>
                <c:pt idx="9844">
                  <c:v>4.7236171999999996</c:v>
                </c:pt>
                <c:pt idx="9845">
                  <c:v>4.7234714000000002</c:v>
                </c:pt>
                <c:pt idx="9846">
                  <c:v>4.7233254999999996</c:v>
                </c:pt>
                <c:pt idx="9847">
                  <c:v>4.7231797000000002</c:v>
                </c:pt>
                <c:pt idx="9848">
                  <c:v>4.7230337999999996</c:v>
                </c:pt>
                <c:pt idx="9849">
                  <c:v>4.7228878999999999</c:v>
                </c:pt>
                <c:pt idx="9850">
                  <c:v>4.7227420000000002</c:v>
                </c:pt>
                <c:pt idx="9851">
                  <c:v>4.7225960999999996</c:v>
                </c:pt>
                <c:pt idx="9852">
                  <c:v>4.7224500999999997</c:v>
                </c:pt>
                <c:pt idx="9853">
                  <c:v>4.7223042</c:v>
                </c:pt>
                <c:pt idx="9854">
                  <c:v>4.7221583000000003</c:v>
                </c:pt>
                <c:pt idx="9855">
                  <c:v>4.7220123000000003</c:v>
                </c:pt>
                <c:pt idx="9856">
                  <c:v>4.7218663000000003</c:v>
                </c:pt>
                <c:pt idx="9857">
                  <c:v>4.7217203000000003</c:v>
                </c:pt>
                <c:pt idx="9858">
                  <c:v>4.7215743000000003</c:v>
                </c:pt>
                <c:pt idx="9859">
                  <c:v>4.7214283000000004</c:v>
                </c:pt>
                <c:pt idx="9860">
                  <c:v>4.7212823000000004</c:v>
                </c:pt>
                <c:pt idx="9861">
                  <c:v>4.7211363000000004</c:v>
                </c:pt>
                <c:pt idx="9862">
                  <c:v>4.7209903000000004</c:v>
                </c:pt>
                <c:pt idx="9863">
                  <c:v>4.7208442000000002</c:v>
                </c:pt>
                <c:pt idx="9864">
                  <c:v>4.7206980999999999</c:v>
                </c:pt>
                <c:pt idx="9865">
                  <c:v>4.7205520999999999</c:v>
                </c:pt>
                <c:pt idx="9866">
                  <c:v>4.7204059999999997</c:v>
                </c:pt>
                <c:pt idx="9867">
                  <c:v>4.7202599000000003</c:v>
                </c:pt>
                <c:pt idx="9868">
                  <c:v>4.7201138</c:v>
                </c:pt>
                <c:pt idx="9869">
                  <c:v>4.7199676000000004</c:v>
                </c:pt>
                <c:pt idx="9870">
                  <c:v>4.7198215000000001</c:v>
                </c:pt>
                <c:pt idx="9871">
                  <c:v>4.7196753999999999</c:v>
                </c:pt>
                <c:pt idx="9872">
                  <c:v>4.7195292000000002</c:v>
                </c:pt>
                <c:pt idx="9873">
                  <c:v>4.7193829999999997</c:v>
                </c:pt>
                <c:pt idx="9874">
                  <c:v>4.7192369000000003</c:v>
                </c:pt>
                <c:pt idx="9875">
                  <c:v>4.7190906999999997</c:v>
                </c:pt>
                <c:pt idx="9876">
                  <c:v>4.7189445000000001</c:v>
                </c:pt>
                <c:pt idx="9877">
                  <c:v>4.7187982999999996</c:v>
                </c:pt>
                <c:pt idx="9878">
                  <c:v>4.7186519999999996</c:v>
                </c:pt>
                <c:pt idx="9879">
                  <c:v>4.7185058</c:v>
                </c:pt>
                <c:pt idx="9880">
                  <c:v>4.7183596000000003</c:v>
                </c:pt>
                <c:pt idx="9881">
                  <c:v>4.7182133000000004</c:v>
                </c:pt>
                <c:pt idx="9882">
                  <c:v>4.7180669999999996</c:v>
                </c:pt>
                <c:pt idx="9883">
                  <c:v>4.7179206999999996</c:v>
                </c:pt>
                <c:pt idx="9884">
                  <c:v>4.7177745</c:v>
                </c:pt>
                <c:pt idx="9885">
                  <c:v>4.7176280999999998</c:v>
                </c:pt>
                <c:pt idx="9886">
                  <c:v>4.7174817999999998</c:v>
                </c:pt>
                <c:pt idx="9887">
                  <c:v>4.7173354999999999</c:v>
                </c:pt>
                <c:pt idx="9888">
                  <c:v>4.7171892</c:v>
                </c:pt>
                <c:pt idx="9889">
                  <c:v>4.7170427999999998</c:v>
                </c:pt>
                <c:pt idx="9890">
                  <c:v>4.7168964000000004</c:v>
                </c:pt>
                <c:pt idx="9891">
                  <c:v>4.7167500999999996</c:v>
                </c:pt>
                <c:pt idx="9892">
                  <c:v>4.7166037000000003</c:v>
                </c:pt>
                <c:pt idx="9893">
                  <c:v>4.7164573000000001</c:v>
                </c:pt>
                <c:pt idx="9894">
                  <c:v>4.7163108999999999</c:v>
                </c:pt>
                <c:pt idx="9895">
                  <c:v>4.7161644999999996</c:v>
                </c:pt>
                <c:pt idx="9896">
                  <c:v>4.716018</c:v>
                </c:pt>
                <c:pt idx="9897">
                  <c:v>4.7158715999999998</c:v>
                </c:pt>
                <c:pt idx="9898">
                  <c:v>4.7157251000000002</c:v>
                </c:pt>
                <c:pt idx="9899">
                  <c:v>4.7155787</c:v>
                </c:pt>
                <c:pt idx="9900">
                  <c:v>4.7154322000000004</c:v>
                </c:pt>
                <c:pt idx="9901">
                  <c:v>4.7152856999999999</c:v>
                </c:pt>
                <c:pt idx="9902">
                  <c:v>4.7151392000000003</c:v>
                </c:pt>
                <c:pt idx="9903">
                  <c:v>4.7149926999999998</c:v>
                </c:pt>
                <c:pt idx="9904">
                  <c:v>4.7148462000000002</c:v>
                </c:pt>
                <c:pt idx="9905">
                  <c:v>4.7146996000000003</c:v>
                </c:pt>
                <c:pt idx="9906">
                  <c:v>4.7145530999999998</c:v>
                </c:pt>
                <c:pt idx="9907">
                  <c:v>4.7144064999999999</c:v>
                </c:pt>
                <c:pt idx="9908">
                  <c:v>4.7142600000000003</c:v>
                </c:pt>
                <c:pt idx="9909">
                  <c:v>4.7141133999999996</c:v>
                </c:pt>
                <c:pt idx="9910">
                  <c:v>4.7139667999999997</c:v>
                </c:pt>
                <c:pt idx="9911">
                  <c:v>4.7138201999999998</c:v>
                </c:pt>
                <c:pt idx="9912">
                  <c:v>4.7136735999999999</c:v>
                </c:pt>
                <c:pt idx="9913">
                  <c:v>4.713527</c:v>
                </c:pt>
                <c:pt idx="9914">
                  <c:v>4.7133802999999999</c:v>
                </c:pt>
                <c:pt idx="9915">
                  <c:v>4.7132337</c:v>
                </c:pt>
                <c:pt idx="9916">
                  <c:v>4.7130869999999998</c:v>
                </c:pt>
                <c:pt idx="9917">
                  <c:v>4.7129402999999996</c:v>
                </c:pt>
                <c:pt idx="9918">
                  <c:v>4.7127936000000004</c:v>
                </c:pt>
                <c:pt idx="9919">
                  <c:v>4.7126469999999996</c:v>
                </c:pt>
                <c:pt idx="9920">
                  <c:v>4.7125002</c:v>
                </c:pt>
                <c:pt idx="9921">
                  <c:v>4.7123534999999999</c:v>
                </c:pt>
                <c:pt idx="9922">
                  <c:v>4.7122067999999997</c:v>
                </c:pt>
                <c:pt idx="9923">
                  <c:v>4.7120601000000004</c:v>
                </c:pt>
                <c:pt idx="9924">
                  <c:v>4.7119133</c:v>
                </c:pt>
                <c:pt idx="9925">
                  <c:v>4.7117665000000004</c:v>
                </c:pt>
                <c:pt idx="9926">
                  <c:v>4.7116198000000002</c:v>
                </c:pt>
                <c:pt idx="9927">
                  <c:v>4.7114729999999998</c:v>
                </c:pt>
                <c:pt idx="9928">
                  <c:v>4.7113262000000002</c:v>
                </c:pt>
                <c:pt idx="9929">
                  <c:v>4.7111793999999998</c:v>
                </c:pt>
                <c:pt idx="9930">
                  <c:v>4.7110326000000002</c:v>
                </c:pt>
                <c:pt idx="9931">
                  <c:v>4.7108857000000004</c:v>
                </c:pt>
                <c:pt idx="9932">
                  <c:v>4.7107389</c:v>
                </c:pt>
                <c:pt idx="9933">
                  <c:v>4.7105920000000001</c:v>
                </c:pt>
                <c:pt idx="9934">
                  <c:v>4.7104451999999997</c:v>
                </c:pt>
                <c:pt idx="9935">
                  <c:v>4.7102982999999998</c:v>
                </c:pt>
                <c:pt idx="9936">
                  <c:v>4.7101514</c:v>
                </c:pt>
                <c:pt idx="9937">
                  <c:v>4.7100045000000001</c:v>
                </c:pt>
                <c:pt idx="9938">
                  <c:v>4.7098576000000003</c:v>
                </c:pt>
                <c:pt idx="9939">
                  <c:v>4.7097106000000002</c:v>
                </c:pt>
                <c:pt idx="9940">
                  <c:v>4.7095637000000004</c:v>
                </c:pt>
                <c:pt idx="9941">
                  <c:v>4.7094167999999996</c:v>
                </c:pt>
                <c:pt idx="9942">
                  <c:v>4.7092698000000004</c:v>
                </c:pt>
                <c:pt idx="9943">
                  <c:v>4.7091228000000003</c:v>
                </c:pt>
                <c:pt idx="9944">
                  <c:v>4.7089759000000004</c:v>
                </c:pt>
                <c:pt idx="9945">
                  <c:v>4.7088289000000003</c:v>
                </c:pt>
                <c:pt idx="9946">
                  <c:v>4.7086819000000002</c:v>
                </c:pt>
                <c:pt idx="9947">
                  <c:v>4.7085347999999998</c:v>
                </c:pt>
                <c:pt idx="9948">
                  <c:v>4.7083877999999997</c:v>
                </c:pt>
                <c:pt idx="9949">
                  <c:v>4.7082407999999996</c:v>
                </c:pt>
                <c:pt idx="9950">
                  <c:v>4.7080937</c:v>
                </c:pt>
                <c:pt idx="9951">
                  <c:v>4.7079466999999999</c:v>
                </c:pt>
                <c:pt idx="9952">
                  <c:v>4.7077996000000004</c:v>
                </c:pt>
                <c:pt idx="9953">
                  <c:v>4.7076525</c:v>
                </c:pt>
                <c:pt idx="9954">
                  <c:v>4.7075053999999996</c:v>
                </c:pt>
                <c:pt idx="9955">
                  <c:v>4.7073583000000001</c:v>
                </c:pt>
                <c:pt idx="9956">
                  <c:v>4.7072111999999997</c:v>
                </c:pt>
                <c:pt idx="9957">
                  <c:v>4.7070641000000002</c:v>
                </c:pt>
                <c:pt idx="9958">
                  <c:v>4.7069169000000004</c:v>
                </c:pt>
                <c:pt idx="9959">
                  <c:v>4.7067698</c:v>
                </c:pt>
                <c:pt idx="9960">
                  <c:v>4.7066226000000002</c:v>
                </c:pt>
                <c:pt idx="9961">
                  <c:v>4.7064754000000004</c:v>
                </c:pt>
                <c:pt idx="9962">
                  <c:v>4.7063281999999997</c:v>
                </c:pt>
                <c:pt idx="9963">
                  <c:v>4.7061809999999999</c:v>
                </c:pt>
                <c:pt idx="9964">
                  <c:v>4.7060338000000002</c:v>
                </c:pt>
                <c:pt idx="9965">
                  <c:v>4.7058866000000004</c:v>
                </c:pt>
                <c:pt idx="9966">
                  <c:v>4.7057393999999997</c:v>
                </c:pt>
                <c:pt idx="9967">
                  <c:v>4.7055920999999996</c:v>
                </c:pt>
                <c:pt idx="9968">
                  <c:v>4.7054448999999998</c:v>
                </c:pt>
                <c:pt idx="9969">
                  <c:v>4.7052975999999997</c:v>
                </c:pt>
                <c:pt idx="9970">
                  <c:v>4.7051502999999997</c:v>
                </c:pt>
                <c:pt idx="9971">
                  <c:v>4.7050029999999996</c:v>
                </c:pt>
                <c:pt idx="9972">
                  <c:v>4.7048557000000004</c:v>
                </c:pt>
                <c:pt idx="9973">
                  <c:v>4.7047084000000003</c:v>
                </c:pt>
                <c:pt idx="9974">
                  <c:v>4.7045611000000003</c:v>
                </c:pt>
                <c:pt idx="9975">
                  <c:v>4.7044138000000002</c:v>
                </c:pt>
                <c:pt idx="9976">
                  <c:v>4.7042663999999998</c:v>
                </c:pt>
                <c:pt idx="9977">
                  <c:v>4.7041190999999998</c:v>
                </c:pt>
                <c:pt idx="9978">
                  <c:v>4.7039717000000003</c:v>
                </c:pt>
                <c:pt idx="9979">
                  <c:v>4.7038243</c:v>
                </c:pt>
                <c:pt idx="9980">
                  <c:v>4.7036768999999996</c:v>
                </c:pt>
                <c:pt idx="9981">
                  <c:v>4.7035295000000001</c:v>
                </c:pt>
                <c:pt idx="9982">
                  <c:v>4.7033820999999998</c:v>
                </c:pt>
                <c:pt idx="9983">
                  <c:v>4.7032347000000003</c:v>
                </c:pt>
                <c:pt idx="9984">
                  <c:v>4.7030871999999997</c:v>
                </c:pt>
                <c:pt idx="9985">
                  <c:v>4.7029398000000002</c:v>
                </c:pt>
                <c:pt idx="9986">
                  <c:v>4.7027922999999996</c:v>
                </c:pt>
                <c:pt idx="9987">
                  <c:v>4.7026447999999998</c:v>
                </c:pt>
                <c:pt idx="9988">
                  <c:v>4.7024973000000001</c:v>
                </c:pt>
                <c:pt idx="9989">
                  <c:v>4.7023498000000004</c:v>
                </c:pt>
                <c:pt idx="9990">
                  <c:v>4.7022022999999997</c:v>
                </c:pt>
                <c:pt idx="9991">
                  <c:v>4.7020548</c:v>
                </c:pt>
                <c:pt idx="9992">
                  <c:v>4.7019073000000002</c:v>
                </c:pt>
                <c:pt idx="9993">
                  <c:v>4.7017597999999996</c:v>
                </c:pt>
                <c:pt idx="9994">
                  <c:v>4.7016121999999996</c:v>
                </c:pt>
                <c:pt idx="9995">
                  <c:v>4.7014646000000004</c:v>
                </c:pt>
                <c:pt idx="9996">
                  <c:v>4.7013170999999998</c:v>
                </c:pt>
                <c:pt idx="9997">
                  <c:v>4.7011694999999998</c:v>
                </c:pt>
                <c:pt idx="9998">
                  <c:v>4.7010218999999998</c:v>
                </c:pt>
                <c:pt idx="9999">
                  <c:v>4.7008742999999997</c:v>
                </c:pt>
                <c:pt idx="10000">
                  <c:v>4.7007266000000003</c:v>
                </c:pt>
                <c:pt idx="10001">
                  <c:v>4.7005790000000003</c:v>
                </c:pt>
                <c:pt idx="10002">
                  <c:v>4.7004314000000003</c:v>
                </c:pt>
                <c:pt idx="10003">
                  <c:v>4.7002837</c:v>
                </c:pt>
                <c:pt idx="10004">
                  <c:v>4.7001359999999996</c:v>
                </c:pt>
                <c:pt idx="10005">
                  <c:v>4.6999883999999996</c:v>
                </c:pt>
                <c:pt idx="10006">
                  <c:v>4.6998407000000002</c:v>
                </c:pt>
                <c:pt idx="10007">
                  <c:v>4.6996929999999999</c:v>
                </c:pt>
                <c:pt idx="10008">
                  <c:v>4.6995452000000002</c:v>
                </c:pt>
                <c:pt idx="10009">
                  <c:v>4.6993974999999999</c:v>
                </c:pt>
                <c:pt idx="10010">
                  <c:v>4.6992497999999996</c:v>
                </c:pt>
                <c:pt idx="10011">
                  <c:v>4.6991019999999999</c:v>
                </c:pt>
                <c:pt idx="10012">
                  <c:v>4.6989542999999996</c:v>
                </c:pt>
                <c:pt idx="10013">
                  <c:v>4.6988064999999999</c:v>
                </c:pt>
                <c:pt idx="10014">
                  <c:v>4.6986587000000002</c:v>
                </c:pt>
                <c:pt idx="10015">
                  <c:v>4.6985108999999996</c:v>
                </c:pt>
                <c:pt idx="10016">
                  <c:v>4.6983630999999999</c:v>
                </c:pt>
                <c:pt idx="10017">
                  <c:v>4.6982153000000002</c:v>
                </c:pt>
                <c:pt idx="10018">
                  <c:v>4.6980674999999996</c:v>
                </c:pt>
                <c:pt idx="10019">
                  <c:v>4.6979195999999996</c:v>
                </c:pt>
                <c:pt idx="10020">
                  <c:v>4.6977717999999999</c:v>
                </c:pt>
                <c:pt idx="10021">
                  <c:v>4.6976239</c:v>
                </c:pt>
                <c:pt idx="10022">
                  <c:v>4.6974761000000003</c:v>
                </c:pt>
                <c:pt idx="10023">
                  <c:v>4.6973282000000003</c:v>
                </c:pt>
                <c:pt idx="10024">
                  <c:v>4.6971803000000003</c:v>
                </c:pt>
                <c:pt idx="10025">
                  <c:v>4.6970324000000003</c:v>
                </c:pt>
                <c:pt idx="10026">
                  <c:v>4.6968845000000004</c:v>
                </c:pt>
                <c:pt idx="10027">
                  <c:v>4.6967365000000001</c:v>
                </c:pt>
                <c:pt idx="10028">
                  <c:v>4.6965886000000001</c:v>
                </c:pt>
                <c:pt idx="10029">
                  <c:v>4.6964405999999999</c:v>
                </c:pt>
                <c:pt idx="10030">
                  <c:v>4.6962926999999999</c:v>
                </c:pt>
                <c:pt idx="10031">
                  <c:v>4.6961446999999996</c:v>
                </c:pt>
                <c:pt idx="10032">
                  <c:v>4.6959967000000002</c:v>
                </c:pt>
                <c:pt idx="10033">
                  <c:v>4.6958487</c:v>
                </c:pt>
                <c:pt idx="10034">
                  <c:v>4.6957006999999997</c:v>
                </c:pt>
                <c:pt idx="10035">
                  <c:v>4.6955527000000004</c:v>
                </c:pt>
                <c:pt idx="10036">
                  <c:v>4.6954045999999998</c:v>
                </c:pt>
                <c:pt idx="10037">
                  <c:v>4.6952565999999996</c:v>
                </c:pt>
                <c:pt idx="10038">
                  <c:v>4.6951084999999999</c:v>
                </c:pt>
                <c:pt idx="10039">
                  <c:v>4.6949604999999996</c:v>
                </c:pt>
                <c:pt idx="10040">
                  <c:v>4.6948124</c:v>
                </c:pt>
                <c:pt idx="10041">
                  <c:v>4.6946643000000003</c:v>
                </c:pt>
                <c:pt idx="10042">
                  <c:v>4.6945161999999998</c:v>
                </c:pt>
                <c:pt idx="10043">
                  <c:v>4.6943681000000002</c:v>
                </c:pt>
                <c:pt idx="10044">
                  <c:v>4.6942199999999996</c:v>
                </c:pt>
                <c:pt idx="10045">
                  <c:v>4.6940717999999997</c:v>
                </c:pt>
                <c:pt idx="10046">
                  <c:v>4.6939237</c:v>
                </c:pt>
                <c:pt idx="10047">
                  <c:v>4.6937755000000001</c:v>
                </c:pt>
                <c:pt idx="10048">
                  <c:v>4.6936273000000002</c:v>
                </c:pt>
                <c:pt idx="10049">
                  <c:v>4.6934791999999996</c:v>
                </c:pt>
                <c:pt idx="10050">
                  <c:v>4.6933309999999997</c:v>
                </c:pt>
                <c:pt idx="10051">
                  <c:v>4.6931827999999998</c:v>
                </c:pt>
                <c:pt idx="10052">
                  <c:v>4.6930345000000004</c:v>
                </c:pt>
                <c:pt idx="10053">
                  <c:v>4.6928862999999996</c:v>
                </c:pt>
                <c:pt idx="10054">
                  <c:v>4.6927380999999997</c:v>
                </c:pt>
                <c:pt idx="10055">
                  <c:v>4.6925898000000004</c:v>
                </c:pt>
                <c:pt idx="10056">
                  <c:v>4.6924416000000004</c:v>
                </c:pt>
                <c:pt idx="10057">
                  <c:v>4.6922933000000002</c:v>
                </c:pt>
                <c:pt idx="10058">
                  <c:v>4.692145</c:v>
                </c:pt>
                <c:pt idx="10059">
                  <c:v>4.6919966999999998</c:v>
                </c:pt>
                <c:pt idx="10060">
                  <c:v>4.6918483999999996</c:v>
                </c:pt>
                <c:pt idx="10061">
                  <c:v>4.6917001000000003</c:v>
                </c:pt>
                <c:pt idx="10062">
                  <c:v>4.6915518</c:v>
                </c:pt>
                <c:pt idx="10063">
                  <c:v>4.6914033999999996</c:v>
                </c:pt>
                <c:pt idx="10064">
                  <c:v>4.6912551000000002</c:v>
                </c:pt>
                <c:pt idx="10065">
                  <c:v>4.6911066999999997</c:v>
                </c:pt>
                <c:pt idx="10066">
                  <c:v>4.6909583000000001</c:v>
                </c:pt>
                <c:pt idx="10067">
                  <c:v>4.6908098999999996</c:v>
                </c:pt>
                <c:pt idx="10068">
                  <c:v>4.6906615</c:v>
                </c:pt>
                <c:pt idx="10069">
                  <c:v>4.6905131000000004</c:v>
                </c:pt>
                <c:pt idx="10070">
                  <c:v>4.6903646999999999</c:v>
                </c:pt>
                <c:pt idx="10071">
                  <c:v>4.6902163000000003</c:v>
                </c:pt>
                <c:pt idx="10072">
                  <c:v>4.6900677999999996</c:v>
                </c:pt>
                <c:pt idx="10073">
                  <c:v>4.6899194</c:v>
                </c:pt>
                <c:pt idx="10074">
                  <c:v>4.6897709000000001</c:v>
                </c:pt>
                <c:pt idx="10075">
                  <c:v>4.6896224000000002</c:v>
                </c:pt>
                <c:pt idx="10076">
                  <c:v>4.6894739000000003</c:v>
                </c:pt>
                <c:pt idx="10077">
                  <c:v>4.6893254000000004</c:v>
                </c:pt>
                <c:pt idx="10078">
                  <c:v>4.6891768999999996</c:v>
                </c:pt>
                <c:pt idx="10079">
                  <c:v>4.6890283999999998</c:v>
                </c:pt>
                <c:pt idx="10080">
                  <c:v>4.6888798999999999</c:v>
                </c:pt>
                <c:pt idx="10081">
                  <c:v>4.6887312999999997</c:v>
                </c:pt>
                <c:pt idx="10082">
                  <c:v>4.6885827999999998</c:v>
                </c:pt>
                <c:pt idx="10083">
                  <c:v>4.6884341999999997</c:v>
                </c:pt>
                <c:pt idx="10084">
                  <c:v>4.6882856000000004</c:v>
                </c:pt>
                <c:pt idx="10085">
                  <c:v>4.6881370000000002</c:v>
                </c:pt>
                <c:pt idx="10086">
                  <c:v>4.6879884000000001</c:v>
                </c:pt>
                <c:pt idx="10087">
                  <c:v>4.6878397999999999</c:v>
                </c:pt>
                <c:pt idx="10088">
                  <c:v>4.6876911999999997</c:v>
                </c:pt>
                <c:pt idx="10089">
                  <c:v>4.6875425000000002</c:v>
                </c:pt>
                <c:pt idx="10090">
                  <c:v>4.6873939</c:v>
                </c:pt>
                <c:pt idx="10091">
                  <c:v>4.6872451999999996</c:v>
                </c:pt>
                <c:pt idx="10092">
                  <c:v>4.6870966000000003</c:v>
                </c:pt>
                <c:pt idx="10093">
                  <c:v>4.6869478999999998</c:v>
                </c:pt>
                <c:pt idx="10094">
                  <c:v>4.6867992000000003</c:v>
                </c:pt>
                <c:pt idx="10095">
                  <c:v>4.6866504999999998</c:v>
                </c:pt>
                <c:pt idx="10096">
                  <c:v>4.6865017</c:v>
                </c:pt>
                <c:pt idx="10097">
                  <c:v>4.6863530000000004</c:v>
                </c:pt>
                <c:pt idx="10098">
                  <c:v>4.6862043</c:v>
                </c:pt>
                <c:pt idx="10099">
                  <c:v>4.6860555000000002</c:v>
                </c:pt>
                <c:pt idx="10100">
                  <c:v>4.6859067999999997</c:v>
                </c:pt>
                <c:pt idx="10101">
                  <c:v>4.6857579999999999</c:v>
                </c:pt>
                <c:pt idx="10102">
                  <c:v>4.6856092</c:v>
                </c:pt>
                <c:pt idx="10103">
                  <c:v>4.6854604000000002</c:v>
                </c:pt>
                <c:pt idx="10104">
                  <c:v>4.6853116000000004</c:v>
                </c:pt>
                <c:pt idx="10105">
                  <c:v>4.6851627999999996</c:v>
                </c:pt>
                <c:pt idx="10106">
                  <c:v>4.6850139000000004</c:v>
                </c:pt>
                <c:pt idx="10107">
                  <c:v>4.6848650999999997</c:v>
                </c:pt>
                <c:pt idx="10108">
                  <c:v>4.6847162000000004</c:v>
                </c:pt>
                <c:pt idx="10109">
                  <c:v>4.6845673999999997</c:v>
                </c:pt>
                <c:pt idx="10110">
                  <c:v>4.6844184999999996</c:v>
                </c:pt>
                <c:pt idx="10111">
                  <c:v>4.6842696000000004</c:v>
                </c:pt>
                <c:pt idx="10112">
                  <c:v>4.6841207000000002</c:v>
                </c:pt>
                <c:pt idx="10113">
                  <c:v>4.6839718000000001</c:v>
                </c:pt>
                <c:pt idx="10114">
                  <c:v>4.6838229</c:v>
                </c:pt>
                <c:pt idx="10115">
                  <c:v>4.6836738999999996</c:v>
                </c:pt>
                <c:pt idx="10116">
                  <c:v>4.6835250000000004</c:v>
                </c:pt>
                <c:pt idx="10117">
                  <c:v>4.683376</c:v>
                </c:pt>
                <c:pt idx="10118">
                  <c:v>4.6832270999999999</c:v>
                </c:pt>
                <c:pt idx="10119">
                  <c:v>4.6830781000000004</c:v>
                </c:pt>
                <c:pt idx="10120">
                  <c:v>4.6829291</c:v>
                </c:pt>
                <c:pt idx="10121">
                  <c:v>4.6827800999999996</c:v>
                </c:pt>
                <c:pt idx="10122">
                  <c:v>4.6826311</c:v>
                </c:pt>
                <c:pt idx="10123">
                  <c:v>4.6824820999999996</c:v>
                </c:pt>
                <c:pt idx="10124">
                  <c:v>4.6823329999999999</c:v>
                </c:pt>
                <c:pt idx="10125">
                  <c:v>4.6821840000000003</c:v>
                </c:pt>
                <c:pt idx="10126">
                  <c:v>4.6820348999999997</c:v>
                </c:pt>
                <c:pt idx="10127">
                  <c:v>4.6818857999999999</c:v>
                </c:pt>
                <c:pt idx="10128">
                  <c:v>4.6817368000000004</c:v>
                </c:pt>
                <c:pt idx="10129">
                  <c:v>4.6815876999999997</c:v>
                </c:pt>
                <c:pt idx="10130">
                  <c:v>4.6814385999999999</c:v>
                </c:pt>
                <c:pt idx="10131">
                  <c:v>4.6812893999999998</c:v>
                </c:pt>
                <c:pt idx="10132">
                  <c:v>4.6811403</c:v>
                </c:pt>
                <c:pt idx="10133">
                  <c:v>4.6809912000000002</c:v>
                </c:pt>
                <c:pt idx="10134">
                  <c:v>4.6808420000000002</c:v>
                </c:pt>
                <c:pt idx="10135">
                  <c:v>4.6806929000000004</c:v>
                </c:pt>
                <c:pt idx="10136">
                  <c:v>4.6805437000000003</c:v>
                </c:pt>
                <c:pt idx="10137">
                  <c:v>4.6803945000000002</c:v>
                </c:pt>
                <c:pt idx="10138">
                  <c:v>4.6802453000000002</c:v>
                </c:pt>
                <c:pt idx="10139">
                  <c:v>4.6800961000000001</c:v>
                </c:pt>
                <c:pt idx="10140">
                  <c:v>4.6799469</c:v>
                </c:pt>
                <c:pt idx="10141">
                  <c:v>4.6797975999999997</c:v>
                </c:pt>
                <c:pt idx="10142">
                  <c:v>4.6796483999999996</c:v>
                </c:pt>
                <c:pt idx="10143">
                  <c:v>4.6794992000000004</c:v>
                </c:pt>
                <c:pt idx="10144">
                  <c:v>4.6793499000000001</c:v>
                </c:pt>
                <c:pt idx="10145">
                  <c:v>4.6792005999999997</c:v>
                </c:pt>
                <c:pt idx="10146">
                  <c:v>4.6790513000000002</c:v>
                </c:pt>
                <c:pt idx="10147">
                  <c:v>4.6789019999999999</c:v>
                </c:pt>
                <c:pt idx="10148">
                  <c:v>4.6787527000000004</c:v>
                </c:pt>
                <c:pt idx="10149">
                  <c:v>4.6786034000000001</c:v>
                </c:pt>
                <c:pt idx="10150">
                  <c:v>4.6784540999999997</c:v>
                </c:pt>
                <c:pt idx="10151">
                  <c:v>4.6783047</c:v>
                </c:pt>
                <c:pt idx="10152">
                  <c:v>4.6781553999999996</c:v>
                </c:pt>
                <c:pt idx="10153">
                  <c:v>4.6780059999999999</c:v>
                </c:pt>
                <c:pt idx="10154">
                  <c:v>4.6778566000000001</c:v>
                </c:pt>
                <c:pt idx="10155">
                  <c:v>4.6777072000000004</c:v>
                </c:pt>
                <c:pt idx="10156">
                  <c:v>4.6775577999999998</c:v>
                </c:pt>
                <c:pt idx="10157">
                  <c:v>4.6774084</c:v>
                </c:pt>
                <c:pt idx="10158">
                  <c:v>4.6772590000000003</c:v>
                </c:pt>
                <c:pt idx="10159">
                  <c:v>4.6771095999999996</c:v>
                </c:pt>
                <c:pt idx="10160">
                  <c:v>4.6769600999999996</c:v>
                </c:pt>
                <c:pt idx="10161">
                  <c:v>4.6768105999999996</c:v>
                </c:pt>
                <c:pt idx="10162">
                  <c:v>4.6766611999999999</c:v>
                </c:pt>
                <c:pt idx="10163">
                  <c:v>4.6765116999999998</c:v>
                </c:pt>
                <c:pt idx="10164">
                  <c:v>4.6763621999999998</c:v>
                </c:pt>
                <c:pt idx="10165">
                  <c:v>4.6762126999999998</c:v>
                </c:pt>
                <c:pt idx="10166">
                  <c:v>4.6760631999999998</c:v>
                </c:pt>
                <c:pt idx="10167">
                  <c:v>4.6759136999999997</c:v>
                </c:pt>
                <c:pt idx="10168">
                  <c:v>4.6757641000000003</c:v>
                </c:pt>
                <c:pt idx="10169">
                  <c:v>4.6756146000000003</c:v>
                </c:pt>
                <c:pt idx="10170">
                  <c:v>4.675465</c:v>
                </c:pt>
                <c:pt idx="10171">
                  <c:v>4.6753153999999997</c:v>
                </c:pt>
                <c:pt idx="10172">
                  <c:v>4.6751658999999997</c:v>
                </c:pt>
                <c:pt idx="10173">
                  <c:v>4.6750163000000002</c:v>
                </c:pt>
                <c:pt idx="10174">
                  <c:v>4.6748666999999999</c:v>
                </c:pt>
                <c:pt idx="10175">
                  <c:v>4.6747170000000002</c:v>
                </c:pt>
                <c:pt idx="10176">
                  <c:v>4.6745673999999999</c:v>
                </c:pt>
                <c:pt idx="10177">
                  <c:v>4.6744177999999996</c:v>
                </c:pt>
                <c:pt idx="10178">
                  <c:v>4.6742680999999999</c:v>
                </c:pt>
                <c:pt idx="10179">
                  <c:v>4.6741184999999996</c:v>
                </c:pt>
                <c:pt idx="10180">
                  <c:v>4.6739687999999999</c:v>
                </c:pt>
                <c:pt idx="10181">
                  <c:v>4.6738191000000002</c:v>
                </c:pt>
                <c:pt idx="10182">
                  <c:v>4.6736693999999996</c:v>
                </c:pt>
                <c:pt idx="10183">
                  <c:v>4.6735196999999999</c:v>
                </c:pt>
                <c:pt idx="10184">
                  <c:v>4.6733700000000002</c:v>
                </c:pt>
                <c:pt idx="10185">
                  <c:v>4.6732202000000003</c:v>
                </c:pt>
                <c:pt idx="10186">
                  <c:v>4.6730704999999997</c:v>
                </c:pt>
                <c:pt idx="10187">
                  <c:v>4.6729206999999997</c:v>
                </c:pt>
                <c:pt idx="10188">
                  <c:v>4.672771</c:v>
                </c:pt>
                <c:pt idx="10189">
                  <c:v>4.6726212</c:v>
                </c:pt>
                <c:pt idx="10190">
                  <c:v>4.6724714000000001</c:v>
                </c:pt>
                <c:pt idx="10191">
                  <c:v>4.6723216000000001</c:v>
                </c:pt>
                <c:pt idx="10192">
                  <c:v>4.6721718000000001</c:v>
                </c:pt>
                <c:pt idx="10193">
                  <c:v>4.6720220000000001</c:v>
                </c:pt>
                <c:pt idx="10194">
                  <c:v>4.6718720999999999</c:v>
                </c:pt>
                <c:pt idx="10195">
                  <c:v>4.6717222999999999</c:v>
                </c:pt>
                <c:pt idx="10196">
                  <c:v>4.6715723999999996</c:v>
                </c:pt>
                <c:pt idx="10197">
                  <c:v>4.6714225999999996</c:v>
                </c:pt>
                <c:pt idx="10198">
                  <c:v>4.6712727000000003</c:v>
                </c:pt>
                <c:pt idx="10199">
                  <c:v>4.6711228</c:v>
                </c:pt>
                <c:pt idx="10200">
                  <c:v>4.6709728999999998</c:v>
                </c:pt>
                <c:pt idx="10201">
                  <c:v>4.6708230000000004</c:v>
                </c:pt>
                <c:pt idx="10202">
                  <c:v>4.6706731000000001</c:v>
                </c:pt>
                <c:pt idx="10203">
                  <c:v>4.6705230999999996</c:v>
                </c:pt>
                <c:pt idx="10204">
                  <c:v>4.6703732000000002</c:v>
                </c:pt>
                <c:pt idx="10205">
                  <c:v>4.6702231999999997</c:v>
                </c:pt>
                <c:pt idx="10206">
                  <c:v>4.6700732</c:v>
                </c:pt>
                <c:pt idx="10207">
                  <c:v>4.6699232999999998</c:v>
                </c:pt>
                <c:pt idx="10208">
                  <c:v>4.6697733000000001</c:v>
                </c:pt>
                <c:pt idx="10209">
                  <c:v>4.6696232999999996</c:v>
                </c:pt>
                <c:pt idx="10210">
                  <c:v>4.6694732999999999</c:v>
                </c:pt>
                <c:pt idx="10211">
                  <c:v>4.6693232</c:v>
                </c:pt>
                <c:pt idx="10212">
                  <c:v>4.6691732000000004</c:v>
                </c:pt>
                <c:pt idx="10213">
                  <c:v>4.6690231000000004</c:v>
                </c:pt>
                <c:pt idx="10214">
                  <c:v>4.6688730999999999</c:v>
                </c:pt>
                <c:pt idx="10215">
                  <c:v>4.668723</c:v>
                </c:pt>
                <c:pt idx="10216">
                  <c:v>4.6685729</c:v>
                </c:pt>
                <c:pt idx="10217">
                  <c:v>4.6684228000000001</c:v>
                </c:pt>
                <c:pt idx="10218">
                  <c:v>4.6682727000000002</c:v>
                </c:pt>
                <c:pt idx="10219">
                  <c:v>4.6681226000000002</c:v>
                </c:pt>
                <c:pt idx="10220">
                  <c:v>4.6679725000000003</c:v>
                </c:pt>
                <c:pt idx="10221">
                  <c:v>4.6678223000000001</c:v>
                </c:pt>
                <c:pt idx="10222">
                  <c:v>4.6676722000000002</c:v>
                </c:pt>
                <c:pt idx="10223">
                  <c:v>4.6675219999999999</c:v>
                </c:pt>
                <c:pt idx="10224">
                  <c:v>4.6673717999999997</c:v>
                </c:pt>
                <c:pt idx="10225">
                  <c:v>4.6672216999999998</c:v>
                </c:pt>
                <c:pt idx="10226">
                  <c:v>4.6670714999999996</c:v>
                </c:pt>
                <c:pt idx="10227">
                  <c:v>4.6669212</c:v>
                </c:pt>
                <c:pt idx="10228">
                  <c:v>4.6667709999999998</c:v>
                </c:pt>
                <c:pt idx="10229">
                  <c:v>4.6666207999999996</c:v>
                </c:pt>
                <c:pt idx="10230">
                  <c:v>4.6664706000000002</c:v>
                </c:pt>
                <c:pt idx="10231">
                  <c:v>4.6663202999999998</c:v>
                </c:pt>
                <c:pt idx="10232">
                  <c:v>4.6661700000000002</c:v>
                </c:pt>
                <c:pt idx="10233">
                  <c:v>4.6660197999999999</c:v>
                </c:pt>
                <c:pt idx="10234">
                  <c:v>4.6658695000000003</c:v>
                </c:pt>
                <c:pt idx="10235">
                  <c:v>4.6657191999999998</c:v>
                </c:pt>
                <c:pt idx="10236">
                  <c:v>4.6655689000000002</c:v>
                </c:pt>
                <c:pt idx="10237">
                  <c:v>4.6654185000000004</c:v>
                </c:pt>
                <c:pt idx="10238">
                  <c:v>4.6652681999999999</c:v>
                </c:pt>
                <c:pt idx="10239">
                  <c:v>4.6651179000000003</c:v>
                </c:pt>
                <c:pt idx="10240">
                  <c:v>4.6649675000000004</c:v>
                </c:pt>
                <c:pt idx="10241">
                  <c:v>4.6648170999999996</c:v>
                </c:pt>
                <c:pt idx="10242">
                  <c:v>4.6646666999999997</c:v>
                </c:pt>
                <c:pt idx="10243">
                  <c:v>4.6645164000000001</c:v>
                </c:pt>
                <c:pt idx="10244">
                  <c:v>4.6643660000000002</c:v>
                </c:pt>
                <c:pt idx="10245">
                  <c:v>4.6642155000000001</c:v>
                </c:pt>
                <c:pt idx="10246">
                  <c:v>4.6640651000000002</c:v>
                </c:pt>
                <c:pt idx="10247">
                  <c:v>4.6639147000000003</c:v>
                </c:pt>
                <c:pt idx="10248">
                  <c:v>4.6637642000000001</c:v>
                </c:pt>
                <c:pt idx="10249">
                  <c:v>4.6636138000000003</c:v>
                </c:pt>
                <c:pt idx="10250">
                  <c:v>4.6634633000000001</c:v>
                </c:pt>
                <c:pt idx="10251">
                  <c:v>4.6633127999999999</c:v>
                </c:pt>
                <c:pt idx="10252">
                  <c:v>4.6631622999999998</c:v>
                </c:pt>
                <c:pt idx="10253">
                  <c:v>4.6630117999999996</c:v>
                </c:pt>
                <c:pt idx="10254">
                  <c:v>4.6628613000000003</c:v>
                </c:pt>
                <c:pt idx="10255">
                  <c:v>4.6627108000000002</c:v>
                </c:pt>
                <c:pt idx="10256">
                  <c:v>4.6625601999999997</c:v>
                </c:pt>
                <c:pt idx="10257">
                  <c:v>4.6624097000000004</c:v>
                </c:pt>
                <c:pt idx="10258">
                  <c:v>4.6622591</c:v>
                </c:pt>
                <c:pt idx="10259">
                  <c:v>4.6621085999999998</c:v>
                </c:pt>
                <c:pt idx="10260">
                  <c:v>4.6619580000000003</c:v>
                </c:pt>
                <c:pt idx="10261">
                  <c:v>4.6618073999999998</c:v>
                </c:pt>
                <c:pt idx="10262">
                  <c:v>4.6616568000000003</c:v>
                </c:pt>
                <c:pt idx="10263">
                  <c:v>4.6615061999999998</c:v>
                </c:pt>
                <c:pt idx="10264">
                  <c:v>4.6613555</c:v>
                </c:pt>
                <c:pt idx="10265">
                  <c:v>4.6612049000000004</c:v>
                </c:pt>
                <c:pt idx="10266">
                  <c:v>4.6610541999999997</c:v>
                </c:pt>
                <c:pt idx="10267">
                  <c:v>4.6609036000000001</c:v>
                </c:pt>
                <c:pt idx="10268">
                  <c:v>4.6607529000000003</c:v>
                </c:pt>
                <c:pt idx="10269">
                  <c:v>4.6606021999999996</c:v>
                </c:pt>
                <c:pt idx="10270">
                  <c:v>4.6604514999999997</c:v>
                </c:pt>
                <c:pt idx="10271">
                  <c:v>4.6603007999999999</c:v>
                </c:pt>
                <c:pt idx="10272">
                  <c:v>4.6601501000000001</c:v>
                </c:pt>
                <c:pt idx="10273">
                  <c:v>4.6599994000000002</c:v>
                </c:pt>
                <c:pt idx="10274">
                  <c:v>4.6598486000000001</c:v>
                </c:pt>
                <c:pt idx="10275">
                  <c:v>4.6596979000000003</c:v>
                </c:pt>
                <c:pt idx="10276">
                  <c:v>4.6595471000000002</c:v>
                </c:pt>
                <c:pt idx="10277">
                  <c:v>4.6593963</c:v>
                </c:pt>
                <c:pt idx="10278">
                  <c:v>4.6592454999999999</c:v>
                </c:pt>
                <c:pt idx="10279">
                  <c:v>4.6590946999999998</c:v>
                </c:pt>
                <c:pt idx="10280">
                  <c:v>4.6589438999999997</c:v>
                </c:pt>
                <c:pt idx="10281">
                  <c:v>4.6587930999999996</c:v>
                </c:pt>
                <c:pt idx="10282">
                  <c:v>4.6586423000000003</c:v>
                </c:pt>
                <c:pt idx="10283">
                  <c:v>4.6584913999999999</c:v>
                </c:pt>
                <c:pt idx="10284">
                  <c:v>4.6583405999999998</c:v>
                </c:pt>
                <c:pt idx="10285">
                  <c:v>4.6581897000000003</c:v>
                </c:pt>
                <c:pt idx="10286">
                  <c:v>4.6580387999999999</c:v>
                </c:pt>
                <c:pt idx="10287">
                  <c:v>4.6578879000000004</c:v>
                </c:pt>
                <c:pt idx="10288">
                  <c:v>4.657737</c:v>
                </c:pt>
                <c:pt idx="10289">
                  <c:v>4.6575860999999996</c:v>
                </c:pt>
                <c:pt idx="10290">
                  <c:v>4.6574352000000001</c:v>
                </c:pt>
                <c:pt idx="10291">
                  <c:v>4.6572842000000003</c:v>
                </c:pt>
                <c:pt idx="10292">
                  <c:v>4.6571332999999999</c:v>
                </c:pt>
                <c:pt idx="10293">
                  <c:v>4.6569823000000001</c:v>
                </c:pt>
                <c:pt idx="10294">
                  <c:v>4.6568313999999997</c:v>
                </c:pt>
                <c:pt idx="10295">
                  <c:v>4.6566803999999999</c:v>
                </c:pt>
                <c:pt idx="10296">
                  <c:v>4.6565294000000002</c:v>
                </c:pt>
                <c:pt idx="10297">
                  <c:v>4.6563784000000004</c:v>
                </c:pt>
                <c:pt idx="10298">
                  <c:v>4.6562273999999997</c:v>
                </c:pt>
                <c:pt idx="10299">
                  <c:v>4.6560762999999996</c:v>
                </c:pt>
                <c:pt idx="10300">
                  <c:v>4.6559252999999998</c:v>
                </c:pt>
                <c:pt idx="10301">
                  <c:v>4.6557743</c:v>
                </c:pt>
                <c:pt idx="10302">
                  <c:v>4.6556232</c:v>
                </c:pt>
                <c:pt idx="10303">
                  <c:v>4.6554720999999999</c:v>
                </c:pt>
                <c:pt idx="10304">
                  <c:v>4.6553209999999998</c:v>
                </c:pt>
                <c:pt idx="10305">
                  <c:v>4.6551698999999997</c:v>
                </c:pt>
                <c:pt idx="10306">
                  <c:v>4.6550187999999997</c:v>
                </c:pt>
                <c:pt idx="10307">
                  <c:v>4.6548676999999996</c:v>
                </c:pt>
                <c:pt idx="10308">
                  <c:v>4.6547166000000004</c:v>
                </c:pt>
                <c:pt idx="10309">
                  <c:v>4.6545654000000001</c:v>
                </c:pt>
                <c:pt idx="10310">
                  <c:v>4.6544143</c:v>
                </c:pt>
                <c:pt idx="10311">
                  <c:v>4.6542630999999997</c:v>
                </c:pt>
                <c:pt idx="10312">
                  <c:v>4.6541119999999996</c:v>
                </c:pt>
                <c:pt idx="10313">
                  <c:v>4.6539608000000001</c:v>
                </c:pt>
                <c:pt idx="10314">
                  <c:v>4.6538095999999998</c:v>
                </c:pt>
                <c:pt idx="10315">
                  <c:v>4.6536584000000003</c:v>
                </c:pt>
                <c:pt idx="10316">
                  <c:v>4.6535070999999997</c:v>
                </c:pt>
                <c:pt idx="10317">
                  <c:v>4.6533559000000002</c:v>
                </c:pt>
                <c:pt idx="10318">
                  <c:v>4.6532046999999999</c:v>
                </c:pt>
                <c:pt idx="10319">
                  <c:v>4.6530534000000001</c:v>
                </c:pt>
                <c:pt idx="10320">
                  <c:v>4.6529021999999998</c:v>
                </c:pt>
                <c:pt idx="10321">
                  <c:v>4.6527509</c:v>
                </c:pt>
                <c:pt idx="10322">
                  <c:v>4.6525996000000003</c:v>
                </c:pt>
                <c:pt idx="10323">
                  <c:v>4.6524482999999996</c:v>
                </c:pt>
                <c:pt idx="10324">
                  <c:v>4.6522969999999999</c:v>
                </c:pt>
                <c:pt idx="10325">
                  <c:v>4.6521457000000002</c:v>
                </c:pt>
                <c:pt idx="10326">
                  <c:v>4.6519943000000001</c:v>
                </c:pt>
                <c:pt idx="10327">
                  <c:v>4.6518430000000004</c:v>
                </c:pt>
                <c:pt idx="10328">
                  <c:v>4.6516916000000004</c:v>
                </c:pt>
                <c:pt idx="10329">
                  <c:v>4.6515402999999997</c:v>
                </c:pt>
                <c:pt idx="10330">
                  <c:v>4.6513888999999997</c:v>
                </c:pt>
                <c:pt idx="10331">
                  <c:v>4.6512374999999997</c:v>
                </c:pt>
                <c:pt idx="10332">
                  <c:v>4.6510860999999997</c:v>
                </c:pt>
                <c:pt idx="10333">
                  <c:v>4.6509346999999996</c:v>
                </c:pt>
                <c:pt idx="10334">
                  <c:v>4.6507832999999996</c:v>
                </c:pt>
                <c:pt idx="10335">
                  <c:v>4.6506318000000002</c:v>
                </c:pt>
                <c:pt idx="10336">
                  <c:v>4.6504804000000002</c:v>
                </c:pt>
                <c:pt idx="10337">
                  <c:v>4.6503288999999999</c:v>
                </c:pt>
                <c:pt idx="10338">
                  <c:v>4.6501773999999996</c:v>
                </c:pt>
                <c:pt idx="10339">
                  <c:v>4.6500260000000004</c:v>
                </c:pt>
                <c:pt idx="10340">
                  <c:v>4.6498745000000001</c:v>
                </c:pt>
                <c:pt idx="10341">
                  <c:v>4.6497229999999998</c:v>
                </c:pt>
                <c:pt idx="10342">
                  <c:v>4.6495715000000004</c:v>
                </c:pt>
                <c:pt idx="10343">
                  <c:v>4.6494198999999998</c:v>
                </c:pt>
                <c:pt idx="10344">
                  <c:v>4.6492684000000004</c:v>
                </c:pt>
                <c:pt idx="10345">
                  <c:v>4.6491167999999998</c:v>
                </c:pt>
                <c:pt idx="10346">
                  <c:v>4.6489653000000004</c:v>
                </c:pt>
                <c:pt idx="10347">
                  <c:v>4.6488136999999998</c:v>
                </c:pt>
                <c:pt idx="10348">
                  <c:v>4.6486621000000001</c:v>
                </c:pt>
                <c:pt idx="10349">
                  <c:v>4.6485105000000004</c:v>
                </c:pt>
                <c:pt idx="10350">
                  <c:v>4.6483588999999998</c:v>
                </c:pt>
                <c:pt idx="10351">
                  <c:v>4.6482073000000002</c:v>
                </c:pt>
                <c:pt idx="10352">
                  <c:v>4.6480556999999996</c:v>
                </c:pt>
                <c:pt idx="10353">
                  <c:v>4.6479039999999996</c:v>
                </c:pt>
                <c:pt idx="10354">
                  <c:v>4.6477523999999999</c:v>
                </c:pt>
                <c:pt idx="10355">
                  <c:v>4.6476006999999999</c:v>
                </c:pt>
                <c:pt idx="10356">
                  <c:v>4.6474491000000002</c:v>
                </c:pt>
                <c:pt idx="10357">
                  <c:v>4.6472974000000002</c:v>
                </c:pt>
                <c:pt idx="10358">
                  <c:v>4.6471457000000003</c:v>
                </c:pt>
                <c:pt idx="10359">
                  <c:v>4.6469940000000003</c:v>
                </c:pt>
                <c:pt idx="10360">
                  <c:v>4.6468422</c:v>
                </c:pt>
                <c:pt idx="10361">
                  <c:v>4.6466905000000001</c:v>
                </c:pt>
                <c:pt idx="10362">
                  <c:v>4.6465388000000001</c:v>
                </c:pt>
                <c:pt idx="10363">
                  <c:v>4.6463869999999998</c:v>
                </c:pt>
                <c:pt idx="10364">
                  <c:v>4.6462352999999998</c:v>
                </c:pt>
                <c:pt idx="10365">
                  <c:v>4.6460834999999996</c:v>
                </c:pt>
                <c:pt idx="10366">
                  <c:v>4.6459317000000002</c:v>
                </c:pt>
                <c:pt idx="10367">
                  <c:v>4.6457799</c:v>
                </c:pt>
                <c:pt idx="10368">
                  <c:v>4.6456280999999997</c:v>
                </c:pt>
                <c:pt idx="10369">
                  <c:v>4.6454763000000003</c:v>
                </c:pt>
                <c:pt idx="10370">
                  <c:v>4.6453243999999998</c:v>
                </c:pt>
                <c:pt idx="10371">
                  <c:v>4.6451726000000004</c:v>
                </c:pt>
                <c:pt idx="10372">
                  <c:v>4.6450206999999999</c:v>
                </c:pt>
                <c:pt idx="10373">
                  <c:v>4.6448688999999996</c:v>
                </c:pt>
                <c:pt idx="10374">
                  <c:v>4.644717</c:v>
                </c:pt>
                <c:pt idx="10375">
                  <c:v>4.6445651000000003</c:v>
                </c:pt>
                <c:pt idx="10376">
                  <c:v>4.6444131999999998</c:v>
                </c:pt>
                <c:pt idx="10377">
                  <c:v>4.6442613000000001</c:v>
                </c:pt>
                <c:pt idx="10378">
                  <c:v>4.6441093999999996</c:v>
                </c:pt>
                <c:pt idx="10379">
                  <c:v>4.6439573999999997</c:v>
                </c:pt>
                <c:pt idx="10380">
                  <c:v>4.6438055</c:v>
                </c:pt>
                <c:pt idx="10381">
                  <c:v>4.6436535000000001</c:v>
                </c:pt>
                <c:pt idx="10382">
                  <c:v>4.6435015999999996</c:v>
                </c:pt>
                <c:pt idx="10383">
                  <c:v>4.6433495999999996</c:v>
                </c:pt>
                <c:pt idx="10384">
                  <c:v>4.6431975999999997</c:v>
                </c:pt>
                <c:pt idx="10385">
                  <c:v>4.6430455999999998</c:v>
                </c:pt>
                <c:pt idx="10386">
                  <c:v>4.6428935999999998</c:v>
                </c:pt>
                <c:pt idx="10387">
                  <c:v>4.6427414999999996</c:v>
                </c:pt>
                <c:pt idx="10388">
                  <c:v>4.6425894999999997</c:v>
                </c:pt>
                <c:pt idx="10389">
                  <c:v>4.6424374999999998</c:v>
                </c:pt>
                <c:pt idx="10390">
                  <c:v>4.6422853999999996</c:v>
                </c:pt>
                <c:pt idx="10391">
                  <c:v>4.6421333000000002</c:v>
                </c:pt>
                <c:pt idx="10392">
                  <c:v>4.6419812</c:v>
                </c:pt>
                <c:pt idx="10393">
                  <c:v>4.6418290999999998</c:v>
                </c:pt>
                <c:pt idx="10394">
                  <c:v>4.6416769999999996</c:v>
                </c:pt>
                <c:pt idx="10395">
                  <c:v>4.6415249000000003</c:v>
                </c:pt>
                <c:pt idx="10396">
                  <c:v>4.6413728000000001</c:v>
                </c:pt>
                <c:pt idx="10397">
                  <c:v>4.6412206999999999</c:v>
                </c:pt>
                <c:pt idx="10398">
                  <c:v>4.6410685000000003</c:v>
                </c:pt>
                <c:pt idx="10399">
                  <c:v>4.6409164000000001</c:v>
                </c:pt>
                <c:pt idx="10400">
                  <c:v>4.6407641999999996</c:v>
                </c:pt>
                <c:pt idx="10401">
                  <c:v>4.640612</c:v>
                </c:pt>
                <c:pt idx="10402">
                  <c:v>4.6404598000000004</c:v>
                </c:pt>
                <c:pt idx="10403">
                  <c:v>4.6403075999999999</c:v>
                </c:pt>
                <c:pt idx="10404">
                  <c:v>4.6401554000000003</c:v>
                </c:pt>
                <c:pt idx="10405">
                  <c:v>4.6400031000000004</c:v>
                </c:pt>
                <c:pt idx="10406">
                  <c:v>4.6398508999999999</c:v>
                </c:pt>
                <c:pt idx="10407">
                  <c:v>4.6396987000000003</c:v>
                </c:pt>
                <c:pt idx="10408">
                  <c:v>4.6395464000000004</c:v>
                </c:pt>
                <c:pt idx="10409">
                  <c:v>4.6393940999999996</c:v>
                </c:pt>
                <c:pt idx="10410">
                  <c:v>4.6392417999999997</c:v>
                </c:pt>
                <c:pt idx="10411">
                  <c:v>4.6390894999999999</c:v>
                </c:pt>
                <c:pt idx="10412">
                  <c:v>4.6389372</c:v>
                </c:pt>
                <c:pt idx="10413">
                  <c:v>4.6387849000000001</c:v>
                </c:pt>
                <c:pt idx="10414">
                  <c:v>4.6386326000000002</c:v>
                </c:pt>
                <c:pt idx="10415">
                  <c:v>4.6384802000000001</c:v>
                </c:pt>
                <c:pt idx="10416">
                  <c:v>4.6383279000000002</c:v>
                </c:pt>
                <c:pt idx="10417">
                  <c:v>4.6381755</c:v>
                </c:pt>
                <c:pt idx="10418">
                  <c:v>4.6380230999999998</c:v>
                </c:pt>
                <c:pt idx="10419">
                  <c:v>4.6378706999999997</c:v>
                </c:pt>
                <c:pt idx="10420">
                  <c:v>4.6377183000000004</c:v>
                </c:pt>
                <c:pt idx="10421">
                  <c:v>4.6375659000000002</c:v>
                </c:pt>
                <c:pt idx="10422">
                  <c:v>4.6374135000000001</c:v>
                </c:pt>
                <c:pt idx="10423">
                  <c:v>4.6372610999999999</c:v>
                </c:pt>
                <c:pt idx="10424">
                  <c:v>4.6371086000000004</c:v>
                </c:pt>
                <c:pt idx="10425">
                  <c:v>4.6369562000000002</c:v>
                </c:pt>
                <c:pt idx="10426">
                  <c:v>4.6368036999999998</c:v>
                </c:pt>
                <c:pt idx="10427">
                  <c:v>4.6366512000000002</c:v>
                </c:pt>
                <c:pt idx="10428">
                  <c:v>4.6364986999999998</c:v>
                </c:pt>
                <c:pt idx="10429">
                  <c:v>4.6363462000000002</c:v>
                </c:pt>
                <c:pt idx="10430">
                  <c:v>4.6361936999999998</c:v>
                </c:pt>
                <c:pt idx="10431">
                  <c:v>4.6360412000000002</c:v>
                </c:pt>
                <c:pt idx="10432">
                  <c:v>4.6358886999999998</c:v>
                </c:pt>
                <c:pt idx="10433">
                  <c:v>4.6357360999999999</c:v>
                </c:pt>
                <c:pt idx="10434">
                  <c:v>4.6355836000000004</c:v>
                </c:pt>
                <c:pt idx="10435">
                  <c:v>4.6354309999999996</c:v>
                </c:pt>
                <c:pt idx="10436">
                  <c:v>4.6352783999999998</c:v>
                </c:pt>
                <c:pt idx="10437">
                  <c:v>4.6351258</c:v>
                </c:pt>
                <c:pt idx="10438">
                  <c:v>4.6349732000000001</c:v>
                </c:pt>
                <c:pt idx="10439">
                  <c:v>4.6348206000000003</c:v>
                </c:pt>
                <c:pt idx="10440">
                  <c:v>4.6346679999999996</c:v>
                </c:pt>
                <c:pt idx="10441">
                  <c:v>4.6345153000000003</c:v>
                </c:pt>
                <c:pt idx="10442">
                  <c:v>4.6343626999999996</c:v>
                </c:pt>
                <c:pt idx="10443">
                  <c:v>4.6342100000000004</c:v>
                </c:pt>
                <c:pt idx="10444">
                  <c:v>4.6340573999999997</c:v>
                </c:pt>
                <c:pt idx="10445">
                  <c:v>4.6339047000000004</c:v>
                </c:pt>
                <c:pt idx="10446">
                  <c:v>4.6337520000000003</c:v>
                </c:pt>
                <c:pt idx="10447">
                  <c:v>4.6335993000000002</c:v>
                </c:pt>
                <c:pt idx="10448">
                  <c:v>4.6334466000000001</c:v>
                </c:pt>
                <c:pt idx="10449">
                  <c:v>4.6332937999999997</c:v>
                </c:pt>
                <c:pt idx="10450">
                  <c:v>4.6331410999999996</c:v>
                </c:pt>
                <c:pt idx="10451">
                  <c:v>4.6329883000000001</c:v>
                </c:pt>
                <c:pt idx="10452">
                  <c:v>4.6328355999999999</c:v>
                </c:pt>
                <c:pt idx="10453">
                  <c:v>4.6326828000000004</c:v>
                </c:pt>
                <c:pt idx="10454">
                  <c:v>4.63253</c:v>
                </c:pt>
                <c:pt idx="10455">
                  <c:v>4.6323771999999996</c:v>
                </c:pt>
                <c:pt idx="10456">
                  <c:v>4.6322244000000001</c:v>
                </c:pt>
                <c:pt idx="10457">
                  <c:v>4.6320715999999997</c:v>
                </c:pt>
                <c:pt idx="10458">
                  <c:v>4.6319188000000002</c:v>
                </c:pt>
                <c:pt idx="10459">
                  <c:v>4.6317659000000004</c:v>
                </c:pt>
                <c:pt idx="10460">
                  <c:v>4.6316131</c:v>
                </c:pt>
                <c:pt idx="10461">
                  <c:v>4.6314602000000002</c:v>
                </c:pt>
                <c:pt idx="10462">
                  <c:v>4.6313072999999996</c:v>
                </c:pt>
                <c:pt idx="10463">
                  <c:v>4.6311543999999998</c:v>
                </c:pt>
                <c:pt idx="10464">
                  <c:v>4.6310015</c:v>
                </c:pt>
                <c:pt idx="10465">
                  <c:v>4.6308486000000002</c:v>
                </c:pt>
                <c:pt idx="10466">
                  <c:v>4.6306957000000004</c:v>
                </c:pt>
                <c:pt idx="10467">
                  <c:v>4.6305427999999997</c:v>
                </c:pt>
                <c:pt idx="10468">
                  <c:v>4.6303897999999997</c:v>
                </c:pt>
                <c:pt idx="10469">
                  <c:v>4.6302368999999999</c:v>
                </c:pt>
                <c:pt idx="10470">
                  <c:v>4.6300838999999998</c:v>
                </c:pt>
                <c:pt idx="10471">
                  <c:v>4.6299308999999997</c:v>
                </c:pt>
                <c:pt idx="10472">
                  <c:v>4.6297778999999997</c:v>
                </c:pt>
                <c:pt idx="10473">
                  <c:v>4.6296248999999996</c:v>
                </c:pt>
                <c:pt idx="10474">
                  <c:v>4.6294719000000004</c:v>
                </c:pt>
                <c:pt idx="10475">
                  <c:v>4.6293189000000003</c:v>
                </c:pt>
                <c:pt idx="10476">
                  <c:v>4.6291659000000003</c:v>
                </c:pt>
                <c:pt idx="10477">
                  <c:v>4.6290127999999999</c:v>
                </c:pt>
                <c:pt idx="10478">
                  <c:v>4.6288597999999999</c:v>
                </c:pt>
                <c:pt idx="10479">
                  <c:v>4.6287067000000004</c:v>
                </c:pt>
                <c:pt idx="10480">
                  <c:v>4.6285536</c:v>
                </c:pt>
                <c:pt idx="10481">
                  <c:v>4.6284004999999997</c:v>
                </c:pt>
                <c:pt idx="10482">
                  <c:v>4.6282474000000002</c:v>
                </c:pt>
                <c:pt idx="10483">
                  <c:v>4.6280942999999999</c:v>
                </c:pt>
                <c:pt idx="10484">
                  <c:v>4.6279412000000004</c:v>
                </c:pt>
                <c:pt idx="10485">
                  <c:v>4.6277881000000001</c:v>
                </c:pt>
                <c:pt idx="10486">
                  <c:v>4.6276349000000003</c:v>
                </c:pt>
                <c:pt idx="10487">
                  <c:v>4.6274816999999997</c:v>
                </c:pt>
                <c:pt idx="10488">
                  <c:v>4.6273286000000002</c:v>
                </c:pt>
                <c:pt idx="10489">
                  <c:v>4.6271753999999996</c:v>
                </c:pt>
                <c:pt idx="10490">
                  <c:v>4.6270221999999999</c:v>
                </c:pt>
                <c:pt idx="10491">
                  <c:v>4.6268690000000001</c:v>
                </c:pt>
                <c:pt idx="10492">
                  <c:v>4.6267158000000004</c:v>
                </c:pt>
                <c:pt idx="10493">
                  <c:v>4.6265625999999997</c:v>
                </c:pt>
                <c:pt idx="10494">
                  <c:v>4.6264092999999997</c:v>
                </c:pt>
                <c:pt idx="10495">
                  <c:v>4.6262561</c:v>
                </c:pt>
                <c:pt idx="10496">
                  <c:v>4.6261028</c:v>
                </c:pt>
                <c:pt idx="10497">
                  <c:v>4.6259494999999999</c:v>
                </c:pt>
                <c:pt idx="10498">
                  <c:v>4.6257963000000002</c:v>
                </c:pt>
                <c:pt idx="10499">
                  <c:v>4.6256430000000002</c:v>
                </c:pt>
                <c:pt idx="10500">
                  <c:v>4.6254895999999999</c:v>
                </c:pt>
                <c:pt idx="10501">
                  <c:v>4.6253362999999998</c:v>
                </c:pt>
                <c:pt idx="10502">
                  <c:v>4.6251829999999998</c:v>
                </c:pt>
                <c:pt idx="10503">
                  <c:v>4.6250296999999998</c:v>
                </c:pt>
                <c:pt idx="10504">
                  <c:v>4.6248763000000004</c:v>
                </c:pt>
                <c:pt idx="10505">
                  <c:v>4.6247229000000001</c:v>
                </c:pt>
                <c:pt idx="10506">
                  <c:v>4.6245696000000001</c:v>
                </c:pt>
                <c:pt idx="10507">
                  <c:v>4.6244161999999998</c:v>
                </c:pt>
                <c:pt idx="10508">
                  <c:v>4.6242628000000003</c:v>
                </c:pt>
                <c:pt idx="10509">
                  <c:v>4.6241094</c:v>
                </c:pt>
                <c:pt idx="10510">
                  <c:v>4.6239559999999997</c:v>
                </c:pt>
                <c:pt idx="10511">
                  <c:v>4.6238025</c:v>
                </c:pt>
                <c:pt idx="10512">
                  <c:v>4.6236490999999997</c:v>
                </c:pt>
                <c:pt idx="10513">
                  <c:v>4.6234956</c:v>
                </c:pt>
                <c:pt idx="10514">
                  <c:v>4.6233421999999997</c:v>
                </c:pt>
                <c:pt idx="10515">
                  <c:v>4.6231887</c:v>
                </c:pt>
                <c:pt idx="10516">
                  <c:v>4.6230352000000003</c:v>
                </c:pt>
                <c:pt idx="10517">
                  <c:v>4.6228816999999998</c:v>
                </c:pt>
                <c:pt idx="10518">
                  <c:v>4.6227282000000001</c:v>
                </c:pt>
                <c:pt idx="10519">
                  <c:v>4.6225747000000004</c:v>
                </c:pt>
                <c:pt idx="10520">
                  <c:v>4.6224211000000004</c:v>
                </c:pt>
                <c:pt idx="10521">
                  <c:v>4.6222675999999998</c:v>
                </c:pt>
                <c:pt idx="10522">
                  <c:v>4.6221139999999998</c:v>
                </c:pt>
                <c:pt idx="10523">
                  <c:v>4.6219605000000001</c:v>
                </c:pt>
                <c:pt idx="10524">
                  <c:v>4.6218069000000002</c:v>
                </c:pt>
                <c:pt idx="10525">
                  <c:v>4.6216533000000002</c:v>
                </c:pt>
                <c:pt idx="10526">
                  <c:v>4.6214997000000002</c:v>
                </c:pt>
                <c:pt idx="10527">
                  <c:v>4.6213461000000002</c:v>
                </c:pt>
                <c:pt idx="10528">
                  <c:v>4.6211925000000003</c:v>
                </c:pt>
                <c:pt idx="10529">
                  <c:v>4.6210388</c:v>
                </c:pt>
                <c:pt idx="10530">
                  <c:v>4.6208852</c:v>
                </c:pt>
                <c:pt idx="10531">
                  <c:v>4.6207314999999998</c:v>
                </c:pt>
                <c:pt idx="10532">
                  <c:v>4.6205778999999998</c:v>
                </c:pt>
                <c:pt idx="10533">
                  <c:v>4.6204242000000004</c:v>
                </c:pt>
                <c:pt idx="10534">
                  <c:v>4.6202705000000002</c:v>
                </c:pt>
                <c:pt idx="10535">
                  <c:v>4.6201167999999999</c:v>
                </c:pt>
                <c:pt idx="10536">
                  <c:v>4.6199630999999997</c:v>
                </c:pt>
                <c:pt idx="10537">
                  <c:v>4.6198093</c:v>
                </c:pt>
                <c:pt idx="10538">
                  <c:v>4.6196555999999998</c:v>
                </c:pt>
                <c:pt idx="10539">
                  <c:v>4.6195019000000004</c:v>
                </c:pt>
                <c:pt idx="10540">
                  <c:v>4.6193480999999998</c:v>
                </c:pt>
                <c:pt idx="10541">
                  <c:v>4.6191943000000002</c:v>
                </c:pt>
                <c:pt idx="10542">
                  <c:v>4.6190405999999999</c:v>
                </c:pt>
                <c:pt idx="10543">
                  <c:v>4.6188868000000003</c:v>
                </c:pt>
                <c:pt idx="10544">
                  <c:v>4.6187329999999998</c:v>
                </c:pt>
                <c:pt idx="10545">
                  <c:v>4.6185790999999998</c:v>
                </c:pt>
                <c:pt idx="10546">
                  <c:v>4.6184253000000002</c:v>
                </c:pt>
                <c:pt idx="10547">
                  <c:v>4.6182714999999996</c:v>
                </c:pt>
                <c:pt idx="10548">
                  <c:v>4.6181175999999997</c:v>
                </c:pt>
                <c:pt idx="10549">
                  <c:v>4.6179638000000001</c:v>
                </c:pt>
                <c:pt idx="10550">
                  <c:v>4.6178099000000001</c:v>
                </c:pt>
                <c:pt idx="10551">
                  <c:v>4.6176560000000002</c:v>
                </c:pt>
                <c:pt idx="10552">
                  <c:v>4.6175021000000003</c:v>
                </c:pt>
                <c:pt idx="10553">
                  <c:v>4.6173482000000003</c:v>
                </c:pt>
                <c:pt idx="10554">
                  <c:v>4.6171943000000004</c:v>
                </c:pt>
                <c:pt idx="10555">
                  <c:v>4.6170403999999996</c:v>
                </c:pt>
                <c:pt idx="10556">
                  <c:v>4.6168864000000003</c:v>
                </c:pt>
                <c:pt idx="10557">
                  <c:v>4.6167325000000003</c:v>
                </c:pt>
                <c:pt idx="10558">
                  <c:v>4.6165785000000001</c:v>
                </c:pt>
                <c:pt idx="10559">
                  <c:v>4.6164244999999999</c:v>
                </c:pt>
                <c:pt idx="10560">
                  <c:v>4.6162704999999997</c:v>
                </c:pt>
                <c:pt idx="10561">
                  <c:v>4.6161165000000004</c:v>
                </c:pt>
                <c:pt idx="10562">
                  <c:v>4.6159625000000002</c:v>
                </c:pt>
                <c:pt idx="10563">
                  <c:v>4.6158085</c:v>
                </c:pt>
                <c:pt idx="10564">
                  <c:v>4.6156544999999998</c:v>
                </c:pt>
                <c:pt idx="10565">
                  <c:v>4.6155004000000002</c:v>
                </c:pt>
                <c:pt idx="10566">
                  <c:v>4.6153464</c:v>
                </c:pt>
                <c:pt idx="10567">
                  <c:v>4.6151923000000004</c:v>
                </c:pt>
                <c:pt idx="10568">
                  <c:v>4.6150381999999999</c:v>
                </c:pt>
                <c:pt idx="10569">
                  <c:v>4.6148841000000003</c:v>
                </c:pt>
                <c:pt idx="10570">
                  <c:v>4.6147299999999998</c:v>
                </c:pt>
                <c:pt idx="10571">
                  <c:v>4.6145759000000002</c:v>
                </c:pt>
                <c:pt idx="10572">
                  <c:v>4.6144217999999997</c:v>
                </c:pt>
                <c:pt idx="10573">
                  <c:v>4.6142677000000001</c:v>
                </c:pt>
                <c:pt idx="10574">
                  <c:v>4.6141135000000002</c:v>
                </c:pt>
                <c:pt idx="10575">
                  <c:v>4.6139593999999997</c:v>
                </c:pt>
                <c:pt idx="10576">
                  <c:v>4.6138051999999998</c:v>
                </c:pt>
                <c:pt idx="10577">
                  <c:v>4.6136509999999999</c:v>
                </c:pt>
                <c:pt idx="10578">
                  <c:v>4.6134968000000001</c:v>
                </c:pt>
                <c:pt idx="10579">
                  <c:v>4.6133426000000002</c:v>
                </c:pt>
                <c:pt idx="10580">
                  <c:v>4.6131884000000003</c:v>
                </c:pt>
                <c:pt idx="10581">
                  <c:v>4.6130342000000004</c:v>
                </c:pt>
                <c:pt idx="10582">
                  <c:v>4.6128799999999996</c:v>
                </c:pt>
                <c:pt idx="10583">
                  <c:v>4.6127257000000004</c:v>
                </c:pt>
                <c:pt idx="10584">
                  <c:v>4.6125714999999996</c:v>
                </c:pt>
                <c:pt idx="10585">
                  <c:v>4.6124172000000003</c:v>
                </c:pt>
                <c:pt idx="10586">
                  <c:v>4.6122629000000002</c:v>
                </c:pt>
                <c:pt idx="10587">
                  <c:v>4.6121086</c:v>
                </c:pt>
                <c:pt idx="10588">
                  <c:v>4.6119542999999998</c:v>
                </c:pt>
                <c:pt idx="10589">
                  <c:v>4.6117999999999997</c:v>
                </c:pt>
                <c:pt idx="10590">
                  <c:v>4.6116457000000004</c:v>
                </c:pt>
                <c:pt idx="10591">
                  <c:v>4.6114913</c:v>
                </c:pt>
                <c:pt idx="10592">
                  <c:v>4.6113369999999998</c:v>
                </c:pt>
                <c:pt idx="10593">
                  <c:v>4.6111826000000002</c:v>
                </c:pt>
                <c:pt idx="10594">
                  <c:v>4.6110283000000001</c:v>
                </c:pt>
                <c:pt idx="10595">
                  <c:v>4.6108738999999996</c:v>
                </c:pt>
                <c:pt idx="10596">
                  <c:v>4.6107195000000001</c:v>
                </c:pt>
                <c:pt idx="10597">
                  <c:v>4.6105650999999996</c:v>
                </c:pt>
                <c:pt idx="10598">
                  <c:v>4.6104107000000001</c:v>
                </c:pt>
                <c:pt idx="10599">
                  <c:v>4.6102562000000002</c:v>
                </c:pt>
                <c:pt idx="10600">
                  <c:v>4.6101017999999998</c:v>
                </c:pt>
                <c:pt idx="10601">
                  <c:v>4.6099473</c:v>
                </c:pt>
                <c:pt idx="10602">
                  <c:v>4.6097929000000004</c:v>
                </c:pt>
                <c:pt idx="10603">
                  <c:v>4.6096383999999997</c:v>
                </c:pt>
                <c:pt idx="10604">
                  <c:v>4.6094838999999999</c:v>
                </c:pt>
                <c:pt idx="10605">
                  <c:v>4.6093294</c:v>
                </c:pt>
                <c:pt idx="10606">
                  <c:v>4.6091749000000002</c:v>
                </c:pt>
                <c:pt idx="10607">
                  <c:v>4.6090204000000004</c:v>
                </c:pt>
                <c:pt idx="10608">
                  <c:v>4.6088658999999996</c:v>
                </c:pt>
                <c:pt idx="10609">
                  <c:v>4.6087113000000004</c:v>
                </c:pt>
                <c:pt idx="10610">
                  <c:v>4.6085567999999997</c:v>
                </c:pt>
                <c:pt idx="10611">
                  <c:v>4.6084021999999996</c:v>
                </c:pt>
                <c:pt idx="10612">
                  <c:v>4.6082476000000003</c:v>
                </c:pt>
                <c:pt idx="10613">
                  <c:v>4.6080930000000002</c:v>
                </c:pt>
                <c:pt idx="10614">
                  <c:v>4.6079384000000001</c:v>
                </c:pt>
                <c:pt idx="10615">
                  <c:v>4.6077838</c:v>
                </c:pt>
                <c:pt idx="10616">
                  <c:v>4.6076291999999999</c:v>
                </c:pt>
                <c:pt idx="10617">
                  <c:v>4.6074745999999998</c:v>
                </c:pt>
                <c:pt idx="10618">
                  <c:v>4.6073199000000002</c:v>
                </c:pt>
                <c:pt idx="10619">
                  <c:v>4.6071653000000001</c:v>
                </c:pt>
                <c:pt idx="10620">
                  <c:v>4.6070105999999997</c:v>
                </c:pt>
                <c:pt idx="10621">
                  <c:v>4.6068559000000002</c:v>
                </c:pt>
                <c:pt idx="10622">
                  <c:v>4.6067013000000001</c:v>
                </c:pt>
                <c:pt idx="10623">
                  <c:v>4.6065465999999997</c:v>
                </c:pt>
                <c:pt idx="10624">
                  <c:v>4.6063917999999999</c:v>
                </c:pt>
                <c:pt idx="10625">
                  <c:v>4.6062371000000004</c:v>
                </c:pt>
                <c:pt idx="10626">
                  <c:v>4.6060824</c:v>
                </c:pt>
                <c:pt idx="10627">
                  <c:v>4.6059276000000002</c:v>
                </c:pt>
                <c:pt idx="10628">
                  <c:v>4.6057728999999998</c:v>
                </c:pt>
                <c:pt idx="10629">
                  <c:v>4.6056181</c:v>
                </c:pt>
                <c:pt idx="10630">
                  <c:v>4.6054633000000003</c:v>
                </c:pt>
                <c:pt idx="10631">
                  <c:v>4.6053084999999996</c:v>
                </c:pt>
                <c:pt idx="10632">
                  <c:v>4.6051536999999998</c:v>
                </c:pt>
                <c:pt idx="10633">
                  <c:v>4.6049989</c:v>
                </c:pt>
                <c:pt idx="10634">
                  <c:v>4.6048441000000002</c:v>
                </c:pt>
                <c:pt idx="10635">
                  <c:v>4.6046893000000004</c:v>
                </c:pt>
                <c:pt idx="10636">
                  <c:v>4.6045344000000004</c:v>
                </c:pt>
                <c:pt idx="10637">
                  <c:v>4.6043795999999997</c:v>
                </c:pt>
                <c:pt idx="10638">
                  <c:v>4.6042246999999996</c:v>
                </c:pt>
                <c:pt idx="10639">
                  <c:v>4.6040698000000004</c:v>
                </c:pt>
                <c:pt idx="10640">
                  <c:v>4.6039149000000004</c:v>
                </c:pt>
                <c:pt idx="10641">
                  <c:v>4.6037600000000003</c:v>
                </c:pt>
                <c:pt idx="10642">
                  <c:v>4.6036051000000002</c:v>
                </c:pt>
                <c:pt idx="10643">
                  <c:v>4.6034502000000002</c:v>
                </c:pt>
                <c:pt idx="10644">
                  <c:v>4.6032951999999998</c:v>
                </c:pt>
                <c:pt idx="10645">
                  <c:v>4.6031402999999997</c:v>
                </c:pt>
                <c:pt idx="10646">
                  <c:v>4.6029853000000003</c:v>
                </c:pt>
                <c:pt idx="10647">
                  <c:v>4.6028304000000002</c:v>
                </c:pt>
                <c:pt idx="10648">
                  <c:v>4.6026753999999999</c:v>
                </c:pt>
                <c:pt idx="10649">
                  <c:v>4.6025204000000004</c:v>
                </c:pt>
                <c:pt idx="10650">
                  <c:v>4.6023654000000001</c:v>
                </c:pt>
                <c:pt idx="10651">
                  <c:v>4.6022103999999997</c:v>
                </c:pt>
                <c:pt idx="10652">
                  <c:v>4.6020553</c:v>
                </c:pt>
                <c:pt idx="10653">
                  <c:v>4.6019002999999996</c:v>
                </c:pt>
                <c:pt idx="10654">
                  <c:v>4.6017451999999999</c:v>
                </c:pt>
                <c:pt idx="10655">
                  <c:v>4.6015902000000004</c:v>
                </c:pt>
                <c:pt idx="10656">
                  <c:v>4.6014350999999998</c:v>
                </c:pt>
                <c:pt idx="10657">
                  <c:v>4.60128</c:v>
                </c:pt>
                <c:pt idx="10658">
                  <c:v>4.6011249000000003</c:v>
                </c:pt>
                <c:pt idx="10659">
                  <c:v>4.6009697999999997</c:v>
                </c:pt>
                <c:pt idx="10660">
                  <c:v>4.6008146999999999</c:v>
                </c:pt>
                <c:pt idx="10661">
                  <c:v>4.6006596000000002</c:v>
                </c:pt>
                <c:pt idx="10662">
                  <c:v>4.6005044000000002</c:v>
                </c:pt>
                <c:pt idx="10663">
                  <c:v>4.6003493000000004</c:v>
                </c:pt>
                <c:pt idx="10664">
                  <c:v>4.6001941000000004</c:v>
                </c:pt>
                <c:pt idx="10665">
                  <c:v>4.6000389000000004</c:v>
                </c:pt>
                <c:pt idx="10666">
                  <c:v>4.5998837000000004</c:v>
                </c:pt>
                <c:pt idx="10667">
                  <c:v>4.5997285000000003</c:v>
                </c:pt>
                <c:pt idx="10668">
                  <c:v>4.5995733000000003</c:v>
                </c:pt>
                <c:pt idx="10669">
                  <c:v>4.5994181000000003</c:v>
                </c:pt>
                <c:pt idx="10670">
                  <c:v>4.5992629000000003</c:v>
                </c:pt>
                <c:pt idx="10671">
                  <c:v>4.5991076</c:v>
                </c:pt>
                <c:pt idx="10672">
                  <c:v>4.5989523999999999</c:v>
                </c:pt>
                <c:pt idx="10673">
                  <c:v>4.5987970999999996</c:v>
                </c:pt>
                <c:pt idx="10674">
                  <c:v>4.5986418000000002</c:v>
                </c:pt>
                <c:pt idx="10675">
                  <c:v>4.5984864999999999</c:v>
                </c:pt>
                <c:pt idx="10676">
                  <c:v>4.5983311999999996</c:v>
                </c:pt>
                <c:pt idx="10677">
                  <c:v>4.5981759000000002</c:v>
                </c:pt>
                <c:pt idx="10678">
                  <c:v>4.5980205999999999</c:v>
                </c:pt>
                <c:pt idx="10679">
                  <c:v>4.5978652999999996</c:v>
                </c:pt>
                <c:pt idx="10680">
                  <c:v>4.5977098999999999</c:v>
                </c:pt>
                <c:pt idx="10681">
                  <c:v>4.5975545999999996</c:v>
                </c:pt>
                <c:pt idx="10682">
                  <c:v>4.5973991999999999</c:v>
                </c:pt>
                <c:pt idx="10683">
                  <c:v>4.5972438000000002</c:v>
                </c:pt>
                <c:pt idx="10684">
                  <c:v>4.5970883999999996</c:v>
                </c:pt>
                <c:pt idx="10685">
                  <c:v>4.5969329999999999</c:v>
                </c:pt>
                <c:pt idx="10686">
                  <c:v>4.5967776000000002</c:v>
                </c:pt>
                <c:pt idx="10687">
                  <c:v>4.5966221999999997</c:v>
                </c:pt>
                <c:pt idx="10688">
                  <c:v>4.5964666999999997</c:v>
                </c:pt>
                <c:pt idx="10689">
                  <c:v>4.5963113</c:v>
                </c:pt>
                <c:pt idx="10690">
                  <c:v>4.5961558</c:v>
                </c:pt>
                <c:pt idx="10691">
                  <c:v>4.5960004000000003</c:v>
                </c:pt>
                <c:pt idx="10692">
                  <c:v>4.5958449000000003</c:v>
                </c:pt>
                <c:pt idx="10693">
                  <c:v>4.5956894000000004</c:v>
                </c:pt>
                <c:pt idx="10694">
                  <c:v>4.5955339000000004</c:v>
                </c:pt>
                <c:pt idx="10695">
                  <c:v>4.5953784000000004</c:v>
                </c:pt>
                <c:pt idx="10696">
                  <c:v>4.5952228000000002</c:v>
                </c:pt>
                <c:pt idx="10697">
                  <c:v>4.5950673000000002</c:v>
                </c:pt>
                <c:pt idx="10698">
                  <c:v>4.5949116999999999</c:v>
                </c:pt>
                <c:pt idx="10699">
                  <c:v>4.5947562</c:v>
                </c:pt>
                <c:pt idx="10700">
                  <c:v>4.5946005999999997</c:v>
                </c:pt>
                <c:pt idx="10701">
                  <c:v>4.5944450000000003</c:v>
                </c:pt>
                <c:pt idx="10702">
                  <c:v>4.5942894000000001</c:v>
                </c:pt>
                <c:pt idx="10703">
                  <c:v>4.5941337999999998</c:v>
                </c:pt>
                <c:pt idx="10704">
                  <c:v>4.5939781999999996</c:v>
                </c:pt>
                <c:pt idx="10705">
                  <c:v>4.5938226000000002</c:v>
                </c:pt>
                <c:pt idx="10706">
                  <c:v>4.5936668999999997</c:v>
                </c:pt>
                <c:pt idx="10707">
                  <c:v>4.5935113000000003</c:v>
                </c:pt>
                <c:pt idx="10708">
                  <c:v>4.5933555999999998</c:v>
                </c:pt>
                <c:pt idx="10709">
                  <c:v>4.5931999000000001</c:v>
                </c:pt>
                <c:pt idx="10710">
                  <c:v>4.5930442999999999</c:v>
                </c:pt>
                <c:pt idx="10711">
                  <c:v>4.5928886000000002</c:v>
                </c:pt>
                <c:pt idx="10712">
                  <c:v>4.5927328999999997</c:v>
                </c:pt>
                <c:pt idx="10713">
                  <c:v>4.5925770999999997</c:v>
                </c:pt>
                <c:pt idx="10714">
                  <c:v>4.5924214000000001</c:v>
                </c:pt>
                <c:pt idx="10715">
                  <c:v>4.5922656999999996</c:v>
                </c:pt>
                <c:pt idx="10716">
                  <c:v>4.5921098999999996</c:v>
                </c:pt>
                <c:pt idx="10717">
                  <c:v>4.5919540999999997</c:v>
                </c:pt>
                <c:pt idx="10718">
                  <c:v>4.5917984000000001</c:v>
                </c:pt>
                <c:pt idx="10719">
                  <c:v>4.5916426000000001</c:v>
                </c:pt>
                <c:pt idx="10720">
                  <c:v>4.5914868000000002</c:v>
                </c:pt>
                <c:pt idx="10721">
                  <c:v>4.5913310000000003</c:v>
                </c:pt>
                <c:pt idx="10722">
                  <c:v>4.5911751000000001</c:v>
                </c:pt>
                <c:pt idx="10723">
                  <c:v>4.5910193000000001</c:v>
                </c:pt>
                <c:pt idx="10724">
                  <c:v>4.5908635000000002</c:v>
                </c:pt>
                <c:pt idx="10725">
                  <c:v>4.5907076</c:v>
                </c:pt>
                <c:pt idx="10726">
                  <c:v>4.5905516999999998</c:v>
                </c:pt>
                <c:pt idx="10727">
                  <c:v>4.5903958999999999</c:v>
                </c:pt>
                <c:pt idx="10728">
                  <c:v>4.5902399999999997</c:v>
                </c:pt>
                <c:pt idx="10729">
                  <c:v>4.5900841000000003</c:v>
                </c:pt>
                <c:pt idx="10730">
                  <c:v>4.5899282000000001</c:v>
                </c:pt>
                <c:pt idx="10731">
                  <c:v>4.5897721999999996</c:v>
                </c:pt>
                <c:pt idx="10732">
                  <c:v>4.5896163000000003</c:v>
                </c:pt>
                <c:pt idx="10733">
                  <c:v>4.5894602999999998</c:v>
                </c:pt>
                <c:pt idx="10734">
                  <c:v>4.5893043999999996</c:v>
                </c:pt>
                <c:pt idx="10735">
                  <c:v>4.5891484</c:v>
                </c:pt>
                <c:pt idx="10736">
                  <c:v>4.5889924000000004</c:v>
                </c:pt>
                <c:pt idx="10737">
                  <c:v>4.5888363999999999</c:v>
                </c:pt>
                <c:pt idx="10738">
                  <c:v>4.5886804000000003</c:v>
                </c:pt>
                <c:pt idx="10739">
                  <c:v>4.5885243999999998</c:v>
                </c:pt>
                <c:pt idx="10740">
                  <c:v>4.5883684000000002</c:v>
                </c:pt>
                <c:pt idx="10741">
                  <c:v>4.5882123999999997</c:v>
                </c:pt>
                <c:pt idx="10742">
                  <c:v>4.5880562999999999</c:v>
                </c:pt>
                <c:pt idx="10743">
                  <c:v>4.5879003000000003</c:v>
                </c:pt>
                <c:pt idx="10744">
                  <c:v>4.5877442000000004</c:v>
                </c:pt>
                <c:pt idx="10745">
                  <c:v>4.5875880999999996</c:v>
                </c:pt>
                <c:pt idx="10746">
                  <c:v>4.5874319999999997</c:v>
                </c:pt>
                <c:pt idx="10747">
                  <c:v>4.5872758999999999</c:v>
                </c:pt>
                <c:pt idx="10748">
                  <c:v>4.5871198</c:v>
                </c:pt>
                <c:pt idx="10749">
                  <c:v>4.5869637000000001</c:v>
                </c:pt>
                <c:pt idx="10750">
                  <c:v>4.5868074999999999</c:v>
                </c:pt>
                <c:pt idx="10751">
                  <c:v>4.5866514</c:v>
                </c:pt>
                <c:pt idx="10752">
                  <c:v>4.5864951999999999</c:v>
                </c:pt>
                <c:pt idx="10753">
                  <c:v>4.5863389999999997</c:v>
                </c:pt>
                <c:pt idx="10754">
                  <c:v>4.5861827999999996</c:v>
                </c:pt>
                <c:pt idx="10755">
                  <c:v>4.5860266000000003</c:v>
                </c:pt>
                <c:pt idx="10756">
                  <c:v>4.5858704000000001</c:v>
                </c:pt>
                <c:pt idx="10757">
                  <c:v>4.5857142</c:v>
                </c:pt>
                <c:pt idx="10758">
                  <c:v>4.5855579999999998</c:v>
                </c:pt>
                <c:pt idx="10759">
                  <c:v>4.5854017000000002</c:v>
                </c:pt>
                <c:pt idx="10760">
                  <c:v>4.5852455000000001</c:v>
                </c:pt>
                <c:pt idx="10761">
                  <c:v>4.5850891999999996</c:v>
                </c:pt>
                <c:pt idx="10762">
                  <c:v>4.5849330000000004</c:v>
                </c:pt>
                <c:pt idx="10763">
                  <c:v>4.5847766999999999</c:v>
                </c:pt>
                <c:pt idx="10764">
                  <c:v>4.5846204000000004</c:v>
                </c:pt>
                <c:pt idx="10765">
                  <c:v>4.5844640999999999</c:v>
                </c:pt>
                <c:pt idx="10766">
                  <c:v>4.5843077000000001</c:v>
                </c:pt>
                <c:pt idx="10767">
                  <c:v>4.5841513999999997</c:v>
                </c:pt>
                <c:pt idx="10768">
                  <c:v>4.5839951000000001</c:v>
                </c:pt>
                <c:pt idx="10769">
                  <c:v>4.5838387000000003</c:v>
                </c:pt>
                <c:pt idx="10770">
                  <c:v>4.5836823000000004</c:v>
                </c:pt>
                <c:pt idx="10771">
                  <c:v>4.583526</c:v>
                </c:pt>
                <c:pt idx="10772">
                  <c:v>4.5833696000000002</c:v>
                </c:pt>
                <c:pt idx="10773">
                  <c:v>4.5832132000000003</c:v>
                </c:pt>
                <c:pt idx="10774">
                  <c:v>4.5830567999999996</c:v>
                </c:pt>
                <c:pt idx="10775">
                  <c:v>4.5829003000000004</c:v>
                </c:pt>
                <c:pt idx="10776">
                  <c:v>4.5827438999999996</c:v>
                </c:pt>
                <c:pt idx="10777">
                  <c:v>4.5825874999999998</c:v>
                </c:pt>
                <c:pt idx="10778">
                  <c:v>4.5824309999999997</c:v>
                </c:pt>
                <c:pt idx="10779">
                  <c:v>4.5822744999999996</c:v>
                </c:pt>
                <c:pt idx="10780">
                  <c:v>4.5821180000000004</c:v>
                </c:pt>
                <c:pt idx="10781">
                  <c:v>4.5819615999999996</c:v>
                </c:pt>
                <c:pt idx="10782">
                  <c:v>4.5818051000000004</c:v>
                </c:pt>
                <c:pt idx="10783">
                  <c:v>4.5816485</c:v>
                </c:pt>
                <c:pt idx="10784">
                  <c:v>4.5814919999999999</c:v>
                </c:pt>
                <c:pt idx="10785">
                  <c:v>4.5813354999999998</c:v>
                </c:pt>
                <c:pt idx="10786">
                  <c:v>4.5811789000000003</c:v>
                </c:pt>
                <c:pt idx="10787">
                  <c:v>4.5810224000000002</c:v>
                </c:pt>
                <c:pt idx="10788">
                  <c:v>4.5808657999999998</c:v>
                </c:pt>
                <c:pt idx="10789">
                  <c:v>4.5807092000000003</c:v>
                </c:pt>
                <c:pt idx="10790">
                  <c:v>4.5805525999999999</c:v>
                </c:pt>
                <c:pt idx="10791">
                  <c:v>4.5803960000000004</c:v>
                </c:pt>
                <c:pt idx="10792">
                  <c:v>4.5802394</c:v>
                </c:pt>
                <c:pt idx="10793">
                  <c:v>4.5800827999999996</c:v>
                </c:pt>
                <c:pt idx="10794">
                  <c:v>4.5799260999999998</c:v>
                </c:pt>
                <c:pt idx="10795">
                  <c:v>4.5797695000000003</c:v>
                </c:pt>
                <c:pt idx="10796">
                  <c:v>4.5796127999999996</c:v>
                </c:pt>
                <c:pt idx="10797">
                  <c:v>4.5794562000000001</c:v>
                </c:pt>
                <c:pt idx="10798">
                  <c:v>4.5792995000000003</c:v>
                </c:pt>
                <c:pt idx="10799">
                  <c:v>4.5791427999999996</c:v>
                </c:pt>
                <c:pt idx="10800">
                  <c:v>4.5789860999999998</c:v>
                </c:pt>
                <c:pt idx="10801">
                  <c:v>4.5788292999999998</c:v>
                </c:pt>
                <c:pt idx="10802">
                  <c:v>4.5786726</c:v>
                </c:pt>
                <c:pt idx="10803">
                  <c:v>4.5785159000000002</c:v>
                </c:pt>
                <c:pt idx="10804">
                  <c:v>4.5783591000000001</c:v>
                </c:pt>
                <c:pt idx="10805">
                  <c:v>4.5782024000000003</c:v>
                </c:pt>
                <c:pt idx="10806">
                  <c:v>4.5780456000000003</c:v>
                </c:pt>
                <c:pt idx="10807">
                  <c:v>4.5778888000000002</c:v>
                </c:pt>
                <c:pt idx="10808">
                  <c:v>4.5777320000000001</c:v>
                </c:pt>
                <c:pt idx="10809">
                  <c:v>4.5775752000000001</c:v>
                </c:pt>
                <c:pt idx="10810">
                  <c:v>4.5774184</c:v>
                </c:pt>
                <c:pt idx="10811">
                  <c:v>4.5772614999999996</c:v>
                </c:pt>
                <c:pt idx="10812">
                  <c:v>4.5771046999999996</c:v>
                </c:pt>
                <c:pt idx="10813">
                  <c:v>4.5769478000000001</c:v>
                </c:pt>
                <c:pt idx="10814">
                  <c:v>4.5767910000000001</c:v>
                </c:pt>
                <c:pt idx="10815">
                  <c:v>4.5766340999999997</c:v>
                </c:pt>
                <c:pt idx="10816">
                  <c:v>4.5764772000000002</c:v>
                </c:pt>
                <c:pt idx="10817">
                  <c:v>4.5763202999999999</c:v>
                </c:pt>
                <c:pt idx="10818">
                  <c:v>4.5761634000000004</c:v>
                </c:pt>
                <c:pt idx="10819">
                  <c:v>4.5760065000000001</c:v>
                </c:pt>
                <c:pt idx="10820">
                  <c:v>4.5758495000000003</c:v>
                </c:pt>
                <c:pt idx="10821">
                  <c:v>4.5756926</c:v>
                </c:pt>
                <c:pt idx="10822">
                  <c:v>4.5755356000000003</c:v>
                </c:pt>
                <c:pt idx="10823">
                  <c:v>4.5753786999999999</c:v>
                </c:pt>
                <c:pt idx="10824">
                  <c:v>4.5752217000000002</c:v>
                </c:pt>
                <c:pt idx="10825">
                  <c:v>4.5750647000000004</c:v>
                </c:pt>
                <c:pt idx="10826">
                  <c:v>4.5749076999999998</c:v>
                </c:pt>
                <c:pt idx="10827">
                  <c:v>4.5747507000000001</c:v>
                </c:pt>
                <c:pt idx="10828">
                  <c:v>4.5745937000000003</c:v>
                </c:pt>
                <c:pt idx="10829">
                  <c:v>4.5744366000000003</c:v>
                </c:pt>
                <c:pt idx="10830">
                  <c:v>4.5742795999999997</c:v>
                </c:pt>
                <c:pt idx="10831">
                  <c:v>4.5741224999999996</c:v>
                </c:pt>
                <c:pt idx="10832">
                  <c:v>4.5739654999999999</c:v>
                </c:pt>
                <c:pt idx="10833">
                  <c:v>4.5738083999999999</c:v>
                </c:pt>
                <c:pt idx="10834">
                  <c:v>4.5736512999999999</c:v>
                </c:pt>
                <c:pt idx="10835">
                  <c:v>4.5734941999999998</c:v>
                </c:pt>
                <c:pt idx="10836">
                  <c:v>4.5733370999999998</c:v>
                </c:pt>
                <c:pt idx="10837">
                  <c:v>4.5731799000000004</c:v>
                </c:pt>
                <c:pt idx="10838">
                  <c:v>4.5730228000000004</c:v>
                </c:pt>
                <c:pt idx="10839">
                  <c:v>4.5728656000000001</c:v>
                </c:pt>
                <c:pt idx="10840">
                  <c:v>4.5727085000000001</c:v>
                </c:pt>
                <c:pt idx="10841">
                  <c:v>4.5725512999999998</c:v>
                </c:pt>
                <c:pt idx="10842">
                  <c:v>4.5723941000000003</c:v>
                </c:pt>
                <c:pt idx="10843">
                  <c:v>4.5722369</c:v>
                </c:pt>
                <c:pt idx="10844">
                  <c:v>4.5720796999999997</c:v>
                </c:pt>
                <c:pt idx="10845">
                  <c:v>4.5719225000000003</c:v>
                </c:pt>
                <c:pt idx="10846">
                  <c:v>4.5717653</c:v>
                </c:pt>
                <c:pt idx="10847">
                  <c:v>4.5716080000000003</c:v>
                </c:pt>
                <c:pt idx="10848">
                  <c:v>4.5714508</c:v>
                </c:pt>
                <c:pt idx="10849">
                  <c:v>4.5712935000000003</c:v>
                </c:pt>
                <c:pt idx="10850">
                  <c:v>4.5711361999999998</c:v>
                </c:pt>
                <c:pt idx="10851">
                  <c:v>4.5709790000000003</c:v>
                </c:pt>
                <c:pt idx="10852">
                  <c:v>4.5708216999999998</c:v>
                </c:pt>
                <c:pt idx="10853">
                  <c:v>4.5706644000000001</c:v>
                </c:pt>
                <c:pt idx="10854">
                  <c:v>4.5705070000000001</c:v>
                </c:pt>
                <c:pt idx="10855">
                  <c:v>4.5703497000000004</c:v>
                </c:pt>
                <c:pt idx="10856">
                  <c:v>4.5701923999999998</c:v>
                </c:pt>
                <c:pt idx="10857">
                  <c:v>4.5700349999999998</c:v>
                </c:pt>
                <c:pt idx="10858">
                  <c:v>4.5698775999999999</c:v>
                </c:pt>
                <c:pt idx="10859">
                  <c:v>4.5697203000000002</c:v>
                </c:pt>
                <c:pt idx="10860">
                  <c:v>4.5695629000000002</c:v>
                </c:pt>
                <c:pt idx="10861">
                  <c:v>4.5694055000000002</c:v>
                </c:pt>
                <c:pt idx="10862">
                  <c:v>4.5692481000000003</c:v>
                </c:pt>
                <c:pt idx="10863">
                  <c:v>4.5690906</c:v>
                </c:pt>
                <c:pt idx="10864">
                  <c:v>4.5689332</c:v>
                </c:pt>
                <c:pt idx="10865">
                  <c:v>4.5687758000000001</c:v>
                </c:pt>
                <c:pt idx="10866">
                  <c:v>4.5686182999999998</c:v>
                </c:pt>
                <c:pt idx="10867">
                  <c:v>4.5684608000000004</c:v>
                </c:pt>
                <c:pt idx="10868">
                  <c:v>4.5683033999999996</c:v>
                </c:pt>
                <c:pt idx="10869">
                  <c:v>4.5681459000000002</c:v>
                </c:pt>
                <c:pt idx="10870">
                  <c:v>4.5679883999999999</c:v>
                </c:pt>
                <c:pt idx="10871">
                  <c:v>4.5678308999999997</c:v>
                </c:pt>
                <c:pt idx="10872">
                  <c:v>4.5676733</c:v>
                </c:pt>
                <c:pt idx="10873">
                  <c:v>4.5675157999999998</c:v>
                </c:pt>
                <c:pt idx="10874">
                  <c:v>4.5673583000000004</c:v>
                </c:pt>
                <c:pt idx="10875">
                  <c:v>4.5672006999999999</c:v>
                </c:pt>
                <c:pt idx="10876">
                  <c:v>4.5670431000000002</c:v>
                </c:pt>
                <c:pt idx="10877">
                  <c:v>4.5668854999999997</c:v>
                </c:pt>
                <c:pt idx="10878">
                  <c:v>4.5667280000000003</c:v>
                </c:pt>
                <c:pt idx="10879">
                  <c:v>4.5665703999999998</c:v>
                </c:pt>
                <c:pt idx="10880">
                  <c:v>4.5664126999999999</c:v>
                </c:pt>
                <c:pt idx="10881">
                  <c:v>4.5662551000000002</c:v>
                </c:pt>
                <c:pt idx="10882">
                  <c:v>4.5660974999999997</c:v>
                </c:pt>
                <c:pt idx="10883">
                  <c:v>4.5659397999999998</c:v>
                </c:pt>
                <c:pt idx="10884">
                  <c:v>4.5657822000000001</c:v>
                </c:pt>
                <c:pt idx="10885">
                  <c:v>4.5656245000000002</c:v>
                </c:pt>
                <c:pt idx="10886">
                  <c:v>4.5654668000000003</c:v>
                </c:pt>
                <c:pt idx="10887">
                  <c:v>4.5653091000000003</c:v>
                </c:pt>
                <c:pt idx="10888">
                  <c:v>4.5651514000000004</c:v>
                </c:pt>
                <c:pt idx="10889">
                  <c:v>4.5649936999999996</c:v>
                </c:pt>
                <c:pt idx="10890">
                  <c:v>4.5648359999999997</c:v>
                </c:pt>
                <c:pt idx="10891">
                  <c:v>4.5646782000000004</c:v>
                </c:pt>
                <c:pt idx="10892">
                  <c:v>4.5645205000000004</c:v>
                </c:pt>
                <c:pt idx="10893">
                  <c:v>4.5643627000000002</c:v>
                </c:pt>
                <c:pt idx="10894">
                  <c:v>4.5642049</c:v>
                </c:pt>
                <c:pt idx="10895">
                  <c:v>4.5640470999999998</c:v>
                </c:pt>
                <c:pt idx="10896">
                  <c:v>4.5638892999999996</c:v>
                </c:pt>
                <c:pt idx="10897">
                  <c:v>4.5637315000000003</c:v>
                </c:pt>
                <c:pt idx="10898">
                  <c:v>4.5635737000000001</c:v>
                </c:pt>
                <c:pt idx="10899">
                  <c:v>4.5634158999999999</c:v>
                </c:pt>
                <c:pt idx="10900">
                  <c:v>4.5632580000000003</c:v>
                </c:pt>
                <c:pt idx="10901">
                  <c:v>4.5631002000000001</c:v>
                </c:pt>
                <c:pt idx="10902">
                  <c:v>4.5629422999999996</c:v>
                </c:pt>
                <c:pt idx="10903">
                  <c:v>4.5627845000000002</c:v>
                </c:pt>
                <c:pt idx="10904">
                  <c:v>4.5626265999999998</c:v>
                </c:pt>
                <c:pt idx="10905">
                  <c:v>4.5624687000000002</c:v>
                </c:pt>
                <c:pt idx="10906">
                  <c:v>4.5623107999999997</c:v>
                </c:pt>
                <c:pt idx="10907">
                  <c:v>4.5621527999999998</c:v>
                </c:pt>
                <c:pt idx="10908">
                  <c:v>4.5619949000000002</c:v>
                </c:pt>
                <c:pt idx="10909">
                  <c:v>4.5618369999999997</c:v>
                </c:pt>
                <c:pt idx="10910">
                  <c:v>4.5616789999999998</c:v>
                </c:pt>
                <c:pt idx="10911">
                  <c:v>4.5615209999999999</c:v>
                </c:pt>
                <c:pt idx="10912">
                  <c:v>4.5613631000000003</c:v>
                </c:pt>
                <c:pt idx="10913">
                  <c:v>4.5612050999999996</c:v>
                </c:pt>
                <c:pt idx="10914">
                  <c:v>4.5610470999999997</c:v>
                </c:pt>
                <c:pt idx="10915">
                  <c:v>4.5608890000000004</c:v>
                </c:pt>
                <c:pt idx="10916">
                  <c:v>4.5607309999999996</c:v>
                </c:pt>
                <c:pt idx="10917">
                  <c:v>4.5605729999999998</c:v>
                </c:pt>
                <c:pt idx="10918">
                  <c:v>4.5604148999999996</c:v>
                </c:pt>
                <c:pt idx="10919">
                  <c:v>4.5602568999999997</c:v>
                </c:pt>
                <c:pt idx="10920">
                  <c:v>4.5600987999999996</c:v>
                </c:pt>
                <c:pt idx="10921">
                  <c:v>4.5599407000000003</c:v>
                </c:pt>
                <c:pt idx="10922">
                  <c:v>4.5597826000000001</c:v>
                </c:pt>
                <c:pt idx="10923">
                  <c:v>4.5596245</c:v>
                </c:pt>
                <c:pt idx="10924">
                  <c:v>4.5594663999999998</c:v>
                </c:pt>
                <c:pt idx="10925">
                  <c:v>4.5593082999999996</c:v>
                </c:pt>
                <c:pt idx="10926">
                  <c:v>4.5591502000000004</c:v>
                </c:pt>
                <c:pt idx="10927">
                  <c:v>4.5589919999999999</c:v>
                </c:pt>
                <c:pt idx="10928">
                  <c:v>4.5588338000000004</c:v>
                </c:pt>
                <c:pt idx="10929">
                  <c:v>4.5586757000000002</c:v>
                </c:pt>
                <c:pt idx="10930">
                  <c:v>4.5585174999999998</c:v>
                </c:pt>
                <c:pt idx="10931">
                  <c:v>4.5583593000000002</c:v>
                </c:pt>
                <c:pt idx="10932">
                  <c:v>4.5582010999999998</c:v>
                </c:pt>
                <c:pt idx="10933">
                  <c:v>4.5580429000000002</c:v>
                </c:pt>
                <c:pt idx="10934">
                  <c:v>4.5578846000000004</c:v>
                </c:pt>
                <c:pt idx="10935">
                  <c:v>4.5577264</c:v>
                </c:pt>
                <c:pt idx="10936">
                  <c:v>4.5575682000000004</c:v>
                </c:pt>
                <c:pt idx="10937">
                  <c:v>4.5574098999999997</c:v>
                </c:pt>
                <c:pt idx="10938">
                  <c:v>4.5572515999999998</c:v>
                </c:pt>
                <c:pt idx="10939">
                  <c:v>4.5570933</c:v>
                </c:pt>
                <c:pt idx="10940">
                  <c:v>4.5569350000000002</c:v>
                </c:pt>
                <c:pt idx="10941">
                  <c:v>4.5567767000000003</c:v>
                </c:pt>
                <c:pt idx="10942">
                  <c:v>4.5566183999999996</c:v>
                </c:pt>
                <c:pt idx="10943">
                  <c:v>4.5564600999999998</c:v>
                </c:pt>
                <c:pt idx="10944">
                  <c:v>4.5563016999999997</c:v>
                </c:pt>
                <c:pt idx="10945">
                  <c:v>4.5561433999999998</c:v>
                </c:pt>
                <c:pt idx="10946">
                  <c:v>4.5559849999999997</c:v>
                </c:pt>
                <c:pt idx="10947">
                  <c:v>4.5558265999999996</c:v>
                </c:pt>
                <c:pt idx="10948">
                  <c:v>4.5556682000000004</c:v>
                </c:pt>
                <c:pt idx="10949">
                  <c:v>4.5555098000000003</c:v>
                </c:pt>
                <c:pt idx="10950">
                  <c:v>4.5553514000000002</c:v>
                </c:pt>
                <c:pt idx="10951">
                  <c:v>4.555193</c:v>
                </c:pt>
                <c:pt idx="10952">
                  <c:v>4.5550345999999999</c:v>
                </c:pt>
                <c:pt idx="10953">
                  <c:v>4.5548761000000004</c:v>
                </c:pt>
                <c:pt idx="10954">
                  <c:v>4.5547177000000003</c:v>
                </c:pt>
                <c:pt idx="10955">
                  <c:v>4.5545591999999999</c:v>
                </c:pt>
                <c:pt idx="10956">
                  <c:v>4.5544007000000004</c:v>
                </c:pt>
                <c:pt idx="10957">
                  <c:v>4.5542422</c:v>
                </c:pt>
                <c:pt idx="10958">
                  <c:v>4.5540836999999996</c:v>
                </c:pt>
                <c:pt idx="10959">
                  <c:v>4.5539252000000001</c:v>
                </c:pt>
                <c:pt idx="10960">
                  <c:v>4.5537666999999997</c:v>
                </c:pt>
                <c:pt idx="10961">
                  <c:v>4.5536082000000002</c:v>
                </c:pt>
                <c:pt idx="10962">
                  <c:v>4.5534496000000004</c:v>
                </c:pt>
                <c:pt idx="10963">
                  <c:v>4.5532911</c:v>
                </c:pt>
                <c:pt idx="10964">
                  <c:v>4.5531325000000002</c:v>
                </c:pt>
                <c:pt idx="10965">
                  <c:v>4.5529738999999996</c:v>
                </c:pt>
                <c:pt idx="10966">
                  <c:v>4.5528152999999998</c:v>
                </c:pt>
                <c:pt idx="10967">
                  <c:v>4.5526567</c:v>
                </c:pt>
                <c:pt idx="10968">
                  <c:v>4.5524981000000002</c:v>
                </c:pt>
                <c:pt idx="10969">
                  <c:v>4.5523395000000004</c:v>
                </c:pt>
                <c:pt idx="10970">
                  <c:v>4.5521808000000004</c:v>
                </c:pt>
                <c:pt idx="10971">
                  <c:v>4.5520221999999997</c:v>
                </c:pt>
                <c:pt idx="10972">
                  <c:v>4.5518634999999996</c:v>
                </c:pt>
                <c:pt idx="10973">
                  <c:v>4.5517048000000004</c:v>
                </c:pt>
                <c:pt idx="10974">
                  <c:v>4.5515461999999998</c:v>
                </c:pt>
                <c:pt idx="10975">
                  <c:v>4.5513874999999997</c:v>
                </c:pt>
                <c:pt idx="10976">
                  <c:v>4.5512287999999996</c:v>
                </c:pt>
                <c:pt idx="10977">
                  <c:v>4.5510700000000002</c:v>
                </c:pt>
                <c:pt idx="10978">
                  <c:v>4.5509113000000001</c:v>
                </c:pt>
                <c:pt idx="10979">
                  <c:v>4.5507526</c:v>
                </c:pt>
                <c:pt idx="10980">
                  <c:v>4.5505937999999997</c:v>
                </c:pt>
                <c:pt idx="10981">
                  <c:v>4.5504350999999996</c:v>
                </c:pt>
                <c:pt idx="10982">
                  <c:v>4.5502763000000002</c:v>
                </c:pt>
                <c:pt idx="10983">
                  <c:v>4.5501174999999998</c:v>
                </c:pt>
                <c:pt idx="10984">
                  <c:v>4.5499587000000004</c:v>
                </c:pt>
                <c:pt idx="10985">
                  <c:v>4.5497999</c:v>
                </c:pt>
                <c:pt idx="10986">
                  <c:v>4.5496410999999997</c:v>
                </c:pt>
                <c:pt idx="10987">
                  <c:v>4.5494821999999999</c:v>
                </c:pt>
                <c:pt idx="10988">
                  <c:v>4.5493233999999996</c:v>
                </c:pt>
                <c:pt idx="10989">
                  <c:v>4.5491644999999998</c:v>
                </c:pt>
                <c:pt idx="10990">
                  <c:v>4.5490057000000004</c:v>
                </c:pt>
                <c:pt idx="10991">
                  <c:v>4.5488467999999997</c:v>
                </c:pt>
                <c:pt idx="10992">
                  <c:v>4.5486879</c:v>
                </c:pt>
                <c:pt idx="10993">
                  <c:v>4.5485290000000003</c:v>
                </c:pt>
                <c:pt idx="10994">
                  <c:v>4.5483700999999996</c:v>
                </c:pt>
                <c:pt idx="10995">
                  <c:v>4.5482111999999999</c:v>
                </c:pt>
                <c:pt idx="10996">
                  <c:v>4.5480521999999999</c:v>
                </c:pt>
                <c:pt idx="10997">
                  <c:v>4.5478933000000001</c:v>
                </c:pt>
                <c:pt idx="10998">
                  <c:v>4.5477343000000001</c:v>
                </c:pt>
                <c:pt idx="10999">
                  <c:v>4.5475754000000004</c:v>
                </c:pt>
                <c:pt idx="11000">
                  <c:v>4.5474164000000004</c:v>
                </c:pt>
                <c:pt idx="11001">
                  <c:v>4.5472574000000003</c:v>
                </c:pt>
                <c:pt idx="11002">
                  <c:v>4.5470984000000003</c:v>
                </c:pt>
                <c:pt idx="11003">
                  <c:v>4.5469394000000003</c:v>
                </c:pt>
                <c:pt idx="11004">
                  <c:v>4.5467804000000003</c:v>
                </c:pt>
                <c:pt idx="11005">
                  <c:v>4.5466213</c:v>
                </c:pt>
                <c:pt idx="11006">
                  <c:v>4.5464623</c:v>
                </c:pt>
                <c:pt idx="11007">
                  <c:v>4.5463031999999997</c:v>
                </c:pt>
                <c:pt idx="11008">
                  <c:v>4.5461441000000002</c:v>
                </c:pt>
                <c:pt idx="11009">
                  <c:v>4.5459851000000002</c:v>
                </c:pt>
                <c:pt idx="11010">
                  <c:v>4.5458259999999999</c:v>
                </c:pt>
                <c:pt idx="11011">
                  <c:v>4.5456668999999996</c:v>
                </c:pt>
                <c:pt idx="11012">
                  <c:v>4.5455076999999999</c:v>
                </c:pt>
                <c:pt idx="11013">
                  <c:v>4.5453485999999996</c:v>
                </c:pt>
                <c:pt idx="11014">
                  <c:v>4.5451895000000002</c:v>
                </c:pt>
                <c:pt idx="11015">
                  <c:v>4.5450302999999996</c:v>
                </c:pt>
                <c:pt idx="11016">
                  <c:v>4.5448712000000002</c:v>
                </c:pt>
                <c:pt idx="11017">
                  <c:v>4.5447119999999996</c:v>
                </c:pt>
                <c:pt idx="11018">
                  <c:v>4.5445527999999999</c:v>
                </c:pt>
                <c:pt idx="11019">
                  <c:v>4.5443936000000003</c:v>
                </c:pt>
                <c:pt idx="11020">
                  <c:v>4.5442343999999997</c:v>
                </c:pt>
                <c:pt idx="11021">
                  <c:v>4.5440752</c:v>
                </c:pt>
                <c:pt idx="11022">
                  <c:v>4.5439160000000003</c:v>
                </c:pt>
                <c:pt idx="11023">
                  <c:v>4.5437567000000003</c:v>
                </c:pt>
                <c:pt idx="11024">
                  <c:v>4.5435974999999997</c:v>
                </c:pt>
                <c:pt idx="11025">
                  <c:v>4.5434381999999998</c:v>
                </c:pt>
                <c:pt idx="11026">
                  <c:v>4.5432788999999998</c:v>
                </c:pt>
                <c:pt idx="11027">
                  <c:v>4.5431195999999998</c:v>
                </c:pt>
                <c:pt idx="11028">
                  <c:v>4.5429602999999998</c:v>
                </c:pt>
                <c:pt idx="11029">
                  <c:v>4.5428009999999999</c:v>
                </c:pt>
                <c:pt idx="11030">
                  <c:v>4.5426416999999999</c:v>
                </c:pt>
                <c:pt idx="11031">
                  <c:v>4.5424823999999999</c:v>
                </c:pt>
                <c:pt idx="11032">
                  <c:v>4.5423229999999997</c:v>
                </c:pt>
                <c:pt idx="11033">
                  <c:v>4.5421636999999997</c:v>
                </c:pt>
                <c:pt idx="11034">
                  <c:v>4.5420043000000003</c:v>
                </c:pt>
                <c:pt idx="11035">
                  <c:v>4.5418449000000001</c:v>
                </c:pt>
                <c:pt idx="11036">
                  <c:v>4.5416854999999998</c:v>
                </c:pt>
                <c:pt idx="11037">
                  <c:v>4.5415260999999996</c:v>
                </c:pt>
                <c:pt idx="11038">
                  <c:v>4.5413667000000002</c:v>
                </c:pt>
                <c:pt idx="11039">
                  <c:v>4.5412072999999999</c:v>
                </c:pt>
                <c:pt idx="11040">
                  <c:v>4.5410478999999997</c:v>
                </c:pt>
                <c:pt idx="11041">
                  <c:v>4.5408884</c:v>
                </c:pt>
                <c:pt idx="11042">
                  <c:v>4.5407289999999998</c:v>
                </c:pt>
                <c:pt idx="11043">
                  <c:v>4.5405695000000001</c:v>
                </c:pt>
                <c:pt idx="11044">
                  <c:v>4.5404099999999996</c:v>
                </c:pt>
                <c:pt idx="11045">
                  <c:v>4.5402505</c:v>
                </c:pt>
                <c:pt idx="11046">
                  <c:v>4.5400910000000003</c:v>
                </c:pt>
                <c:pt idx="11047">
                  <c:v>4.5399314999999998</c:v>
                </c:pt>
                <c:pt idx="11048">
                  <c:v>4.5397720000000001</c:v>
                </c:pt>
                <c:pt idx="11049">
                  <c:v>4.5396124000000002</c:v>
                </c:pt>
                <c:pt idx="11050">
                  <c:v>4.5394528999999997</c:v>
                </c:pt>
                <c:pt idx="11051">
                  <c:v>4.5392932999999998</c:v>
                </c:pt>
                <c:pt idx="11052">
                  <c:v>4.5391338000000001</c:v>
                </c:pt>
                <c:pt idx="11053">
                  <c:v>4.5389742000000002</c:v>
                </c:pt>
                <c:pt idx="11054">
                  <c:v>4.5388146000000003</c:v>
                </c:pt>
                <c:pt idx="11055">
                  <c:v>4.5386550000000003</c:v>
                </c:pt>
                <c:pt idx="11056">
                  <c:v>4.5384954000000004</c:v>
                </c:pt>
                <c:pt idx="11057">
                  <c:v>4.5383357000000002</c:v>
                </c:pt>
                <c:pt idx="11058">
                  <c:v>4.5381761000000003</c:v>
                </c:pt>
                <c:pt idx="11059">
                  <c:v>4.5380164000000001</c:v>
                </c:pt>
                <c:pt idx="11060">
                  <c:v>4.5378568000000001</c:v>
                </c:pt>
                <c:pt idx="11061">
                  <c:v>4.5376970999999999</c:v>
                </c:pt>
                <c:pt idx="11062">
                  <c:v>4.5375373999999997</c:v>
                </c:pt>
                <c:pt idx="11063">
                  <c:v>4.5373777000000004</c:v>
                </c:pt>
                <c:pt idx="11064">
                  <c:v>4.5372180000000002</c:v>
                </c:pt>
                <c:pt idx="11065">
                  <c:v>4.5370583</c:v>
                </c:pt>
                <c:pt idx="11066">
                  <c:v>4.5368985999999998</c:v>
                </c:pt>
                <c:pt idx="11067">
                  <c:v>4.5367388000000002</c:v>
                </c:pt>
                <c:pt idx="11068">
                  <c:v>4.5365791</c:v>
                </c:pt>
                <c:pt idx="11069">
                  <c:v>4.5364193000000004</c:v>
                </c:pt>
                <c:pt idx="11070">
                  <c:v>4.5362594999999999</c:v>
                </c:pt>
                <c:pt idx="11071">
                  <c:v>4.5360997000000003</c:v>
                </c:pt>
                <c:pt idx="11072">
                  <c:v>4.5359398999999998</c:v>
                </c:pt>
                <c:pt idx="11073">
                  <c:v>4.5357801000000002</c:v>
                </c:pt>
                <c:pt idx="11074">
                  <c:v>4.5356202999999997</c:v>
                </c:pt>
                <c:pt idx="11075">
                  <c:v>4.5354605000000001</c:v>
                </c:pt>
                <c:pt idx="11076">
                  <c:v>4.5353006000000002</c:v>
                </c:pt>
                <c:pt idx="11077">
                  <c:v>4.5351407999999998</c:v>
                </c:pt>
                <c:pt idx="11078">
                  <c:v>4.5349808999999999</c:v>
                </c:pt>
                <c:pt idx="11079">
                  <c:v>4.534821</c:v>
                </c:pt>
                <c:pt idx="11080">
                  <c:v>4.5346611000000001</c:v>
                </c:pt>
                <c:pt idx="11081">
                  <c:v>4.5345012000000002</c:v>
                </c:pt>
                <c:pt idx="11082">
                  <c:v>4.5343413000000004</c:v>
                </c:pt>
                <c:pt idx="11083">
                  <c:v>4.5341813999999996</c:v>
                </c:pt>
                <c:pt idx="11084">
                  <c:v>4.5340214000000003</c:v>
                </c:pt>
                <c:pt idx="11085">
                  <c:v>4.5338615000000004</c:v>
                </c:pt>
                <c:pt idx="11086">
                  <c:v>4.5337015000000003</c:v>
                </c:pt>
                <c:pt idx="11087">
                  <c:v>4.5335416000000004</c:v>
                </c:pt>
                <c:pt idx="11088">
                  <c:v>4.5333816000000002</c:v>
                </c:pt>
                <c:pt idx="11089">
                  <c:v>4.5332216000000001</c:v>
                </c:pt>
                <c:pt idx="11090">
                  <c:v>4.5330615999999999</c:v>
                </c:pt>
                <c:pt idx="11091">
                  <c:v>4.5329015999999998</c:v>
                </c:pt>
                <c:pt idx="11092">
                  <c:v>4.5327415000000002</c:v>
                </c:pt>
                <c:pt idx="11093">
                  <c:v>4.5325815</c:v>
                </c:pt>
                <c:pt idx="11094">
                  <c:v>4.5324213999999996</c:v>
                </c:pt>
                <c:pt idx="11095">
                  <c:v>4.5322614000000003</c:v>
                </c:pt>
                <c:pt idx="11096">
                  <c:v>4.5321012999999999</c:v>
                </c:pt>
                <c:pt idx="11097">
                  <c:v>4.5319412000000003</c:v>
                </c:pt>
                <c:pt idx="11098">
                  <c:v>4.5317810999999999</c:v>
                </c:pt>
                <c:pt idx="11099">
                  <c:v>4.5316210000000003</c:v>
                </c:pt>
                <c:pt idx="11100">
                  <c:v>4.5314608999999999</c:v>
                </c:pt>
                <c:pt idx="11101">
                  <c:v>4.5313008000000004</c:v>
                </c:pt>
                <c:pt idx="11102">
                  <c:v>4.5311405999999996</c:v>
                </c:pt>
                <c:pt idx="11103">
                  <c:v>4.5309805000000001</c:v>
                </c:pt>
                <c:pt idx="11104">
                  <c:v>4.5308203000000002</c:v>
                </c:pt>
                <c:pt idx="11105">
                  <c:v>4.5306601000000004</c:v>
                </c:pt>
                <c:pt idx="11106">
                  <c:v>4.5304998999999997</c:v>
                </c:pt>
                <c:pt idx="11107">
                  <c:v>4.5303396999999999</c:v>
                </c:pt>
                <c:pt idx="11108">
                  <c:v>4.5301795</c:v>
                </c:pt>
                <c:pt idx="11109">
                  <c:v>4.5300193000000002</c:v>
                </c:pt>
                <c:pt idx="11110">
                  <c:v>4.5298591000000004</c:v>
                </c:pt>
                <c:pt idx="11111">
                  <c:v>4.5296988000000002</c:v>
                </c:pt>
                <c:pt idx="11112">
                  <c:v>4.5295386000000004</c:v>
                </c:pt>
                <c:pt idx="11113">
                  <c:v>4.5293783000000003</c:v>
                </c:pt>
                <c:pt idx="11114">
                  <c:v>4.5292180000000002</c:v>
                </c:pt>
                <c:pt idx="11115">
                  <c:v>4.5290577000000001</c:v>
                </c:pt>
                <c:pt idx="11116">
                  <c:v>4.5288974</c:v>
                </c:pt>
                <c:pt idx="11117">
                  <c:v>4.5287370999999998</c:v>
                </c:pt>
                <c:pt idx="11118">
                  <c:v>4.5285767999999997</c:v>
                </c:pt>
                <c:pt idx="11119">
                  <c:v>4.5284164999999996</c:v>
                </c:pt>
                <c:pt idx="11120">
                  <c:v>4.5282561000000001</c:v>
                </c:pt>
                <c:pt idx="11121">
                  <c:v>4.5280958</c:v>
                </c:pt>
                <c:pt idx="11122">
                  <c:v>4.5279353999999996</c:v>
                </c:pt>
                <c:pt idx="11123">
                  <c:v>4.5277750000000001</c:v>
                </c:pt>
                <c:pt idx="11124">
                  <c:v>4.5276145999999997</c:v>
                </c:pt>
                <c:pt idx="11125">
                  <c:v>4.5274542000000002</c:v>
                </c:pt>
                <c:pt idx="11126">
                  <c:v>4.5272937999999998</c:v>
                </c:pt>
                <c:pt idx="11127">
                  <c:v>4.5271334000000003</c:v>
                </c:pt>
                <c:pt idx="11128">
                  <c:v>4.5269728999999996</c:v>
                </c:pt>
                <c:pt idx="11129">
                  <c:v>4.5268125000000001</c:v>
                </c:pt>
                <c:pt idx="11130">
                  <c:v>4.5266520000000003</c:v>
                </c:pt>
                <c:pt idx="11131">
                  <c:v>4.5264914999999997</c:v>
                </c:pt>
                <c:pt idx="11132">
                  <c:v>4.5263309999999999</c:v>
                </c:pt>
                <c:pt idx="11133">
                  <c:v>4.5261706000000004</c:v>
                </c:pt>
                <c:pt idx="11134">
                  <c:v>4.5260100000000003</c:v>
                </c:pt>
                <c:pt idx="11135">
                  <c:v>4.5258494999999996</c:v>
                </c:pt>
                <c:pt idx="11136">
                  <c:v>4.5256889999999999</c:v>
                </c:pt>
                <c:pt idx="11137">
                  <c:v>4.5255285000000001</c:v>
                </c:pt>
                <c:pt idx="11138">
                  <c:v>4.5253679</c:v>
                </c:pt>
                <c:pt idx="11139">
                  <c:v>4.5252072999999999</c:v>
                </c:pt>
                <c:pt idx="11140">
                  <c:v>4.5250468000000001</c:v>
                </c:pt>
                <c:pt idx="11141">
                  <c:v>4.5248862000000001</c:v>
                </c:pt>
                <c:pt idx="11142">
                  <c:v>4.5247256</c:v>
                </c:pt>
                <c:pt idx="11143">
                  <c:v>4.5245649999999999</c:v>
                </c:pt>
                <c:pt idx="11144">
                  <c:v>4.5244042999999996</c:v>
                </c:pt>
                <c:pt idx="11145">
                  <c:v>4.5242437000000004</c:v>
                </c:pt>
                <c:pt idx="11146">
                  <c:v>4.5240831000000004</c:v>
                </c:pt>
                <c:pt idx="11147">
                  <c:v>4.5239224</c:v>
                </c:pt>
                <c:pt idx="11148">
                  <c:v>4.5237616999999997</c:v>
                </c:pt>
                <c:pt idx="11149">
                  <c:v>4.5236010999999996</c:v>
                </c:pt>
                <c:pt idx="11150">
                  <c:v>4.5234404000000001</c:v>
                </c:pt>
                <c:pt idx="11151">
                  <c:v>4.5232796999999998</c:v>
                </c:pt>
                <c:pt idx="11152">
                  <c:v>4.5231190000000003</c:v>
                </c:pt>
                <c:pt idx="11153">
                  <c:v>4.5229581999999997</c:v>
                </c:pt>
                <c:pt idx="11154">
                  <c:v>4.5227975000000002</c:v>
                </c:pt>
                <c:pt idx="11155">
                  <c:v>4.5226366999999996</c:v>
                </c:pt>
                <c:pt idx="11156">
                  <c:v>4.5224760000000002</c:v>
                </c:pt>
                <c:pt idx="11157">
                  <c:v>4.5223152000000004</c:v>
                </c:pt>
                <c:pt idx="11158">
                  <c:v>4.5221543999999998</c:v>
                </c:pt>
                <c:pt idx="11159">
                  <c:v>4.5219936000000001</c:v>
                </c:pt>
                <c:pt idx="11160">
                  <c:v>4.5218328000000003</c:v>
                </c:pt>
                <c:pt idx="11161">
                  <c:v>4.5216719999999997</c:v>
                </c:pt>
                <c:pt idx="11162">
                  <c:v>4.5215112</c:v>
                </c:pt>
                <c:pt idx="11163">
                  <c:v>4.5213504000000002</c:v>
                </c:pt>
                <c:pt idx="11164">
                  <c:v>4.5211895000000002</c:v>
                </c:pt>
                <c:pt idx="11165">
                  <c:v>4.5210286000000002</c:v>
                </c:pt>
                <c:pt idx="11166">
                  <c:v>4.5208678000000004</c:v>
                </c:pt>
                <c:pt idx="11167">
                  <c:v>4.5207069000000004</c:v>
                </c:pt>
                <c:pt idx="11168">
                  <c:v>4.5205460000000004</c:v>
                </c:pt>
                <c:pt idx="11169">
                  <c:v>4.5203851000000004</c:v>
                </c:pt>
                <c:pt idx="11170">
                  <c:v>4.5202242000000004</c:v>
                </c:pt>
                <c:pt idx="11171">
                  <c:v>4.5200632000000001</c:v>
                </c:pt>
                <c:pt idx="11172">
                  <c:v>4.5199023</c:v>
                </c:pt>
                <c:pt idx="11173">
                  <c:v>4.5197412999999997</c:v>
                </c:pt>
                <c:pt idx="11174">
                  <c:v>4.5195803999999997</c:v>
                </c:pt>
                <c:pt idx="11175">
                  <c:v>4.5194194000000003</c:v>
                </c:pt>
                <c:pt idx="11176">
                  <c:v>4.5192584</c:v>
                </c:pt>
                <c:pt idx="11177">
                  <c:v>4.5190973999999997</c:v>
                </c:pt>
                <c:pt idx="11178">
                  <c:v>4.5189364000000003</c:v>
                </c:pt>
                <c:pt idx="11179">
                  <c:v>4.5187754</c:v>
                </c:pt>
                <c:pt idx="11180">
                  <c:v>4.5186143999999997</c:v>
                </c:pt>
                <c:pt idx="11181">
                  <c:v>4.5184533</c:v>
                </c:pt>
                <c:pt idx="11182">
                  <c:v>4.5182922000000003</c:v>
                </c:pt>
                <c:pt idx="11183">
                  <c:v>4.5181312</c:v>
                </c:pt>
                <c:pt idx="11184">
                  <c:v>4.5179701000000003</c:v>
                </c:pt>
                <c:pt idx="11185">
                  <c:v>4.5178089999999997</c:v>
                </c:pt>
                <c:pt idx="11186">
                  <c:v>4.5176479</c:v>
                </c:pt>
                <c:pt idx="11187">
                  <c:v>4.5174868000000004</c:v>
                </c:pt>
                <c:pt idx="11188">
                  <c:v>4.5173256999999998</c:v>
                </c:pt>
                <c:pt idx="11189">
                  <c:v>4.5171644999999998</c:v>
                </c:pt>
                <c:pt idx="11190">
                  <c:v>4.5170034000000001</c:v>
                </c:pt>
                <c:pt idx="11191">
                  <c:v>4.5168422000000001</c:v>
                </c:pt>
                <c:pt idx="11192">
                  <c:v>4.5166810999999996</c:v>
                </c:pt>
                <c:pt idx="11193">
                  <c:v>4.5165198999999996</c:v>
                </c:pt>
                <c:pt idx="11194">
                  <c:v>4.5163586999999996</c:v>
                </c:pt>
                <c:pt idx="11195">
                  <c:v>4.5161974999999996</c:v>
                </c:pt>
                <c:pt idx="11196">
                  <c:v>4.5160362999999997</c:v>
                </c:pt>
                <c:pt idx="11197">
                  <c:v>4.5158750000000003</c:v>
                </c:pt>
                <c:pt idx="11198">
                  <c:v>4.5157138000000003</c:v>
                </c:pt>
                <c:pt idx="11199">
                  <c:v>4.5155525000000001</c:v>
                </c:pt>
                <c:pt idx="11200">
                  <c:v>4.5153913000000001</c:v>
                </c:pt>
                <c:pt idx="11201">
                  <c:v>4.5152299999999999</c:v>
                </c:pt>
                <c:pt idx="11202">
                  <c:v>4.5150686999999996</c:v>
                </c:pt>
                <c:pt idx="11203">
                  <c:v>4.5149074000000002</c:v>
                </c:pt>
                <c:pt idx="11204">
                  <c:v>4.5147461</c:v>
                </c:pt>
                <c:pt idx="11205">
                  <c:v>4.5145847999999997</c:v>
                </c:pt>
                <c:pt idx="11206">
                  <c:v>4.5144235000000004</c:v>
                </c:pt>
                <c:pt idx="11207">
                  <c:v>4.5142620999999998</c:v>
                </c:pt>
                <c:pt idx="11208">
                  <c:v>4.5141007999999996</c:v>
                </c:pt>
                <c:pt idx="11209">
                  <c:v>4.5139393999999999</c:v>
                </c:pt>
                <c:pt idx="11210">
                  <c:v>4.5137780000000003</c:v>
                </c:pt>
                <c:pt idx="11211">
                  <c:v>4.5136165999999998</c:v>
                </c:pt>
                <c:pt idx="11212">
                  <c:v>4.5134553000000004</c:v>
                </c:pt>
                <c:pt idx="11213">
                  <c:v>4.5132937999999996</c:v>
                </c:pt>
                <c:pt idx="11214">
                  <c:v>4.5131323999999999</c:v>
                </c:pt>
                <c:pt idx="11215">
                  <c:v>4.5129710000000003</c:v>
                </c:pt>
                <c:pt idx="11216">
                  <c:v>4.5128095000000004</c:v>
                </c:pt>
                <c:pt idx="11217">
                  <c:v>4.5126480999999998</c:v>
                </c:pt>
                <c:pt idx="11218">
                  <c:v>4.5124865999999999</c:v>
                </c:pt>
                <c:pt idx="11219">
                  <c:v>4.5123251</c:v>
                </c:pt>
                <c:pt idx="11220">
                  <c:v>4.5121636000000001</c:v>
                </c:pt>
                <c:pt idx="11221">
                  <c:v>4.5120021000000001</c:v>
                </c:pt>
                <c:pt idx="11222">
                  <c:v>4.5118406000000002</c:v>
                </c:pt>
                <c:pt idx="11223">
                  <c:v>4.5116791000000003</c:v>
                </c:pt>
                <c:pt idx="11224">
                  <c:v>4.5115176000000003</c:v>
                </c:pt>
                <c:pt idx="11225">
                  <c:v>4.5113560000000001</c:v>
                </c:pt>
                <c:pt idx="11226">
                  <c:v>4.5111945000000002</c:v>
                </c:pt>
                <c:pt idx="11227">
                  <c:v>4.5110329</c:v>
                </c:pt>
                <c:pt idx="11228">
                  <c:v>4.5108712999999998</c:v>
                </c:pt>
                <c:pt idx="11229">
                  <c:v>4.5107096999999996</c:v>
                </c:pt>
                <c:pt idx="11230">
                  <c:v>4.5105481000000003</c:v>
                </c:pt>
                <c:pt idx="11231">
                  <c:v>4.5103865000000001</c:v>
                </c:pt>
                <c:pt idx="11232">
                  <c:v>4.5102248999999999</c:v>
                </c:pt>
                <c:pt idx="11233">
                  <c:v>4.5100632000000003</c:v>
                </c:pt>
                <c:pt idx="11234">
                  <c:v>4.5099016000000001</c:v>
                </c:pt>
                <c:pt idx="11235">
                  <c:v>4.5097398999999996</c:v>
                </c:pt>
                <c:pt idx="11236">
                  <c:v>4.5095782</c:v>
                </c:pt>
                <c:pt idx="11237">
                  <c:v>4.5094165000000004</c:v>
                </c:pt>
                <c:pt idx="11238">
                  <c:v>4.5092549000000002</c:v>
                </c:pt>
                <c:pt idx="11239">
                  <c:v>4.5090931000000003</c:v>
                </c:pt>
                <c:pt idx="11240">
                  <c:v>4.5089313999999998</c:v>
                </c:pt>
                <c:pt idx="11241">
                  <c:v>4.5087697000000002</c:v>
                </c:pt>
                <c:pt idx="11242">
                  <c:v>4.5086079999999997</c:v>
                </c:pt>
                <c:pt idx="11243">
                  <c:v>4.5084461999999998</c:v>
                </c:pt>
                <c:pt idx="11244">
                  <c:v>4.5082844</c:v>
                </c:pt>
                <c:pt idx="11245">
                  <c:v>4.5081227000000004</c:v>
                </c:pt>
                <c:pt idx="11246">
                  <c:v>4.5079608999999996</c:v>
                </c:pt>
                <c:pt idx="11247">
                  <c:v>4.5077990999999997</c:v>
                </c:pt>
                <c:pt idx="11248">
                  <c:v>4.5076372999999998</c:v>
                </c:pt>
                <c:pt idx="11249">
                  <c:v>4.5074753999999997</c:v>
                </c:pt>
                <c:pt idx="11250">
                  <c:v>4.5073135999999998</c:v>
                </c:pt>
                <c:pt idx="11251">
                  <c:v>4.5071517999999999</c:v>
                </c:pt>
                <c:pt idx="11252">
                  <c:v>4.5069898999999998</c:v>
                </c:pt>
                <c:pt idx="11253">
                  <c:v>4.5068279999999996</c:v>
                </c:pt>
                <c:pt idx="11254">
                  <c:v>4.5066661000000003</c:v>
                </c:pt>
                <c:pt idx="11255">
                  <c:v>4.5065042999999996</c:v>
                </c:pt>
                <c:pt idx="11256">
                  <c:v>4.5063423</c:v>
                </c:pt>
                <c:pt idx="11257">
                  <c:v>4.5061803999999999</c:v>
                </c:pt>
                <c:pt idx="11258">
                  <c:v>4.5060184999999997</c:v>
                </c:pt>
                <c:pt idx="11259">
                  <c:v>4.5058566000000004</c:v>
                </c:pt>
                <c:pt idx="11260">
                  <c:v>4.5056946</c:v>
                </c:pt>
                <c:pt idx="11261">
                  <c:v>4.5055326999999998</c:v>
                </c:pt>
                <c:pt idx="11262">
                  <c:v>4.5053707000000003</c:v>
                </c:pt>
                <c:pt idx="11263">
                  <c:v>4.5052086999999998</c:v>
                </c:pt>
                <c:pt idx="11264">
                  <c:v>4.5050467000000003</c:v>
                </c:pt>
                <c:pt idx="11265">
                  <c:v>4.5048846999999999</c:v>
                </c:pt>
                <c:pt idx="11266">
                  <c:v>4.5047227000000003</c:v>
                </c:pt>
                <c:pt idx="11267">
                  <c:v>4.5045606999999999</c:v>
                </c:pt>
                <c:pt idx="11268">
                  <c:v>4.5043986</c:v>
                </c:pt>
                <c:pt idx="11269">
                  <c:v>4.5042365999999996</c:v>
                </c:pt>
                <c:pt idx="11270">
                  <c:v>4.5040744999999998</c:v>
                </c:pt>
                <c:pt idx="11271">
                  <c:v>4.5039123999999999</c:v>
                </c:pt>
                <c:pt idx="11272">
                  <c:v>4.5037503000000001</c:v>
                </c:pt>
                <c:pt idx="11273">
                  <c:v>4.5035882000000003</c:v>
                </c:pt>
                <c:pt idx="11274">
                  <c:v>4.5034261000000004</c:v>
                </c:pt>
                <c:pt idx="11275">
                  <c:v>4.5032639999999997</c:v>
                </c:pt>
                <c:pt idx="11276">
                  <c:v>4.5031018999999999</c:v>
                </c:pt>
                <c:pt idx="11277">
                  <c:v>4.5029396999999998</c:v>
                </c:pt>
                <c:pt idx="11278">
                  <c:v>4.5027775999999999</c:v>
                </c:pt>
                <c:pt idx="11279">
                  <c:v>4.5026153999999998</c:v>
                </c:pt>
                <c:pt idx="11280">
                  <c:v>4.5024531999999997</c:v>
                </c:pt>
                <c:pt idx="11281">
                  <c:v>4.5022909999999996</c:v>
                </c:pt>
                <c:pt idx="11282">
                  <c:v>4.5021288000000004</c:v>
                </c:pt>
                <c:pt idx="11283">
                  <c:v>4.5019666000000003</c:v>
                </c:pt>
                <c:pt idx="11284">
                  <c:v>4.5018044000000002</c:v>
                </c:pt>
                <c:pt idx="11285">
                  <c:v>4.5016422</c:v>
                </c:pt>
                <c:pt idx="11286">
                  <c:v>4.5014798999999996</c:v>
                </c:pt>
                <c:pt idx="11287">
                  <c:v>4.5013177000000004</c:v>
                </c:pt>
                <c:pt idx="11288">
                  <c:v>4.5011554</c:v>
                </c:pt>
                <c:pt idx="11289">
                  <c:v>4.5009930999999996</c:v>
                </c:pt>
                <c:pt idx="11290">
                  <c:v>4.5008308000000001</c:v>
                </c:pt>
                <c:pt idx="11291">
                  <c:v>4.5006684999999997</c:v>
                </c:pt>
                <c:pt idx="11292">
                  <c:v>4.5005062000000002</c:v>
                </c:pt>
                <c:pt idx="11293">
                  <c:v>4.5003438999999998</c:v>
                </c:pt>
                <c:pt idx="11294">
                  <c:v>4.5001815000000001</c:v>
                </c:pt>
                <c:pt idx="11295">
                  <c:v>4.5000191999999997</c:v>
                </c:pt>
                <c:pt idx="11296">
                  <c:v>4.4998567999999999</c:v>
                </c:pt>
                <c:pt idx="11297">
                  <c:v>4.4996944000000001</c:v>
                </c:pt>
                <c:pt idx="11298">
                  <c:v>4.4995320999999997</c:v>
                </c:pt>
                <c:pt idx="11299">
                  <c:v>4.4993696999999999</c:v>
                </c:pt>
                <c:pt idx="11300">
                  <c:v>4.4992073000000001</c:v>
                </c:pt>
                <c:pt idx="11301">
                  <c:v>4.4990448000000001</c:v>
                </c:pt>
                <c:pt idx="11302">
                  <c:v>4.4988824000000003</c:v>
                </c:pt>
                <c:pt idx="11303">
                  <c:v>4.4987199999999996</c:v>
                </c:pt>
                <c:pt idx="11304">
                  <c:v>4.4985575000000004</c:v>
                </c:pt>
                <c:pt idx="11305">
                  <c:v>4.4983950999999998</c:v>
                </c:pt>
                <c:pt idx="11306">
                  <c:v>4.4982325999999997</c:v>
                </c:pt>
                <c:pt idx="11307">
                  <c:v>4.4980700999999996</c:v>
                </c:pt>
                <c:pt idx="11308">
                  <c:v>4.4979075999999996</c:v>
                </c:pt>
                <c:pt idx="11309">
                  <c:v>4.4977451000000004</c:v>
                </c:pt>
                <c:pt idx="11310">
                  <c:v>4.4975826000000003</c:v>
                </c:pt>
                <c:pt idx="11311">
                  <c:v>4.49742</c:v>
                </c:pt>
                <c:pt idx="11312">
                  <c:v>4.4972574999999999</c:v>
                </c:pt>
                <c:pt idx="11313">
                  <c:v>4.4970948999999996</c:v>
                </c:pt>
                <c:pt idx="11314">
                  <c:v>4.4969323000000001</c:v>
                </c:pt>
                <c:pt idx="11315">
                  <c:v>4.4967698</c:v>
                </c:pt>
                <c:pt idx="11316">
                  <c:v>4.4966071999999997</c:v>
                </c:pt>
                <c:pt idx="11317">
                  <c:v>4.4964446000000002</c:v>
                </c:pt>
                <c:pt idx="11318">
                  <c:v>4.4962819999999999</c:v>
                </c:pt>
                <c:pt idx="11319">
                  <c:v>4.4961193000000002</c:v>
                </c:pt>
                <c:pt idx="11320">
                  <c:v>4.4959566999999998</c:v>
                </c:pt>
                <c:pt idx="11321">
                  <c:v>4.4957940000000001</c:v>
                </c:pt>
                <c:pt idx="11322">
                  <c:v>4.4956313999999997</c:v>
                </c:pt>
                <c:pt idx="11323">
                  <c:v>4.4954687</c:v>
                </c:pt>
                <c:pt idx="11324">
                  <c:v>4.4953060000000002</c:v>
                </c:pt>
                <c:pt idx="11325">
                  <c:v>4.4951432999999996</c:v>
                </c:pt>
                <c:pt idx="11326">
                  <c:v>4.4949805999999999</c:v>
                </c:pt>
                <c:pt idx="11327">
                  <c:v>4.4948179000000001</c:v>
                </c:pt>
                <c:pt idx="11328">
                  <c:v>4.4946552000000004</c:v>
                </c:pt>
                <c:pt idx="11329">
                  <c:v>4.4944924000000004</c:v>
                </c:pt>
                <c:pt idx="11330">
                  <c:v>4.4943296999999998</c:v>
                </c:pt>
                <c:pt idx="11331">
                  <c:v>4.4941668999999997</c:v>
                </c:pt>
                <c:pt idx="11332">
                  <c:v>4.4940042</c:v>
                </c:pt>
                <c:pt idx="11333">
                  <c:v>4.4938414</c:v>
                </c:pt>
                <c:pt idx="11334">
                  <c:v>4.4936786</c:v>
                </c:pt>
                <c:pt idx="11335">
                  <c:v>4.4935157999999999</c:v>
                </c:pt>
                <c:pt idx="11336">
                  <c:v>4.4933528999999997</c:v>
                </c:pt>
                <c:pt idx="11337">
                  <c:v>4.4931900999999996</c:v>
                </c:pt>
                <c:pt idx="11338">
                  <c:v>4.4930272999999996</c:v>
                </c:pt>
                <c:pt idx="11339">
                  <c:v>4.4928644000000002</c:v>
                </c:pt>
                <c:pt idx="11340">
                  <c:v>4.4927014999999999</c:v>
                </c:pt>
                <c:pt idx="11341">
                  <c:v>4.4925386999999999</c:v>
                </c:pt>
                <c:pt idx="11342">
                  <c:v>4.4923757999999996</c:v>
                </c:pt>
                <c:pt idx="11343">
                  <c:v>4.4922129000000002</c:v>
                </c:pt>
                <c:pt idx="11344">
                  <c:v>4.4920499999999999</c:v>
                </c:pt>
                <c:pt idx="11345">
                  <c:v>4.4918870000000002</c:v>
                </c:pt>
                <c:pt idx="11346">
                  <c:v>4.4917240999999999</c:v>
                </c:pt>
                <c:pt idx="11347">
                  <c:v>4.4915611000000002</c:v>
                </c:pt>
                <c:pt idx="11348">
                  <c:v>4.4913981999999999</c:v>
                </c:pt>
                <c:pt idx="11349">
                  <c:v>4.4912352000000002</c:v>
                </c:pt>
                <c:pt idx="11350">
                  <c:v>4.4910721999999996</c:v>
                </c:pt>
                <c:pt idx="11351">
                  <c:v>4.4909091999999999</c:v>
                </c:pt>
                <c:pt idx="11352">
                  <c:v>4.4907462000000002</c:v>
                </c:pt>
                <c:pt idx="11353">
                  <c:v>4.4905831999999997</c:v>
                </c:pt>
                <c:pt idx="11354">
                  <c:v>4.4904202</c:v>
                </c:pt>
                <c:pt idx="11355">
                  <c:v>4.4902572000000003</c:v>
                </c:pt>
                <c:pt idx="11356">
                  <c:v>4.4900941000000003</c:v>
                </c:pt>
                <c:pt idx="11357">
                  <c:v>4.4899310000000003</c:v>
                </c:pt>
                <c:pt idx="11358">
                  <c:v>4.4897679999999998</c:v>
                </c:pt>
                <c:pt idx="11359">
                  <c:v>4.4896048999999998</c:v>
                </c:pt>
                <c:pt idx="11360">
                  <c:v>4.4894417999999998</c:v>
                </c:pt>
                <c:pt idx="11361">
                  <c:v>4.4892786999999998</c:v>
                </c:pt>
                <c:pt idx="11362">
                  <c:v>4.4891155999999999</c:v>
                </c:pt>
                <c:pt idx="11363">
                  <c:v>4.4889523999999996</c:v>
                </c:pt>
                <c:pt idx="11364">
                  <c:v>4.4887892999999996</c:v>
                </c:pt>
                <c:pt idx="11365">
                  <c:v>4.4886261000000003</c:v>
                </c:pt>
                <c:pt idx="11366">
                  <c:v>4.4884630000000003</c:v>
                </c:pt>
                <c:pt idx="11367">
                  <c:v>4.4882998000000001</c:v>
                </c:pt>
                <c:pt idx="11368">
                  <c:v>4.4881365999999998</c:v>
                </c:pt>
                <c:pt idx="11369">
                  <c:v>4.4879733999999996</c:v>
                </c:pt>
                <c:pt idx="11370">
                  <c:v>4.4878102000000002</c:v>
                </c:pt>
                <c:pt idx="11371">
                  <c:v>4.4876469999999999</c:v>
                </c:pt>
                <c:pt idx="11372">
                  <c:v>4.4874837000000003</c:v>
                </c:pt>
                <c:pt idx="11373">
                  <c:v>4.4873205</c:v>
                </c:pt>
                <c:pt idx="11374">
                  <c:v>4.4871572000000004</c:v>
                </c:pt>
                <c:pt idx="11375">
                  <c:v>4.4869938999999999</c:v>
                </c:pt>
                <c:pt idx="11376">
                  <c:v>4.4868306999999996</c:v>
                </c:pt>
                <c:pt idx="11377">
                  <c:v>4.4866674</c:v>
                </c:pt>
                <c:pt idx="11378">
                  <c:v>4.4865041000000003</c:v>
                </c:pt>
                <c:pt idx="11379">
                  <c:v>4.4863407999999998</c:v>
                </c:pt>
                <c:pt idx="11380">
                  <c:v>4.4861773999999999</c:v>
                </c:pt>
                <c:pt idx="11381">
                  <c:v>4.4860141000000002</c:v>
                </c:pt>
                <c:pt idx="11382">
                  <c:v>4.4858507000000003</c:v>
                </c:pt>
                <c:pt idx="11383">
                  <c:v>4.4856873999999998</c:v>
                </c:pt>
                <c:pt idx="11384">
                  <c:v>4.4855239999999998</c:v>
                </c:pt>
                <c:pt idx="11385">
                  <c:v>4.4853605999999999</c:v>
                </c:pt>
                <c:pt idx="11386">
                  <c:v>4.4851972</c:v>
                </c:pt>
                <c:pt idx="11387">
                  <c:v>4.4850338000000001</c:v>
                </c:pt>
                <c:pt idx="11388">
                  <c:v>4.4848704000000001</c:v>
                </c:pt>
                <c:pt idx="11389">
                  <c:v>4.4847070000000002</c:v>
                </c:pt>
                <c:pt idx="11390">
                  <c:v>4.4845435</c:v>
                </c:pt>
                <c:pt idx="11391">
                  <c:v>4.4843801000000001</c:v>
                </c:pt>
                <c:pt idx="11392">
                  <c:v>4.4842165999999999</c:v>
                </c:pt>
                <c:pt idx="11393">
                  <c:v>4.4840530999999997</c:v>
                </c:pt>
                <c:pt idx="11394">
                  <c:v>4.4838896000000004</c:v>
                </c:pt>
                <c:pt idx="11395">
                  <c:v>4.4837261000000002</c:v>
                </c:pt>
                <c:pt idx="11396">
                  <c:v>4.4835626</c:v>
                </c:pt>
                <c:pt idx="11397">
                  <c:v>4.4833990999999997</c:v>
                </c:pt>
                <c:pt idx="11398">
                  <c:v>4.4832356000000004</c:v>
                </c:pt>
                <c:pt idx="11399">
                  <c:v>4.4830719999999999</c:v>
                </c:pt>
                <c:pt idx="11400">
                  <c:v>4.4829084999999997</c:v>
                </c:pt>
                <c:pt idx="11401">
                  <c:v>4.4827449000000001</c:v>
                </c:pt>
                <c:pt idx="11402">
                  <c:v>4.4825812999999997</c:v>
                </c:pt>
                <c:pt idx="11403">
                  <c:v>4.4824177000000001</c:v>
                </c:pt>
                <c:pt idx="11404">
                  <c:v>4.4822540999999996</c:v>
                </c:pt>
                <c:pt idx="11405">
                  <c:v>4.4820905</c:v>
                </c:pt>
                <c:pt idx="11406">
                  <c:v>4.4819269000000004</c:v>
                </c:pt>
                <c:pt idx="11407">
                  <c:v>4.4817631999999996</c:v>
                </c:pt>
                <c:pt idx="11408">
                  <c:v>4.4815996</c:v>
                </c:pt>
                <c:pt idx="11409">
                  <c:v>4.4814359000000001</c:v>
                </c:pt>
                <c:pt idx="11410">
                  <c:v>4.4812722999999997</c:v>
                </c:pt>
                <c:pt idx="11411">
                  <c:v>4.4811085999999998</c:v>
                </c:pt>
                <c:pt idx="11412">
                  <c:v>4.4809448999999999</c:v>
                </c:pt>
                <c:pt idx="11413">
                  <c:v>4.4807812</c:v>
                </c:pt>
                <c:pt idx="11414">
                  <c:v>4.4806175000000001</c:v>
                </c:pt>
                <c:pt idx="11415">
                  <c:v>4.4804537</c:v>
                </c:pt>
                <c:pt idx="11416">
                  <c:v>4.4802900000000001</c:v>
                </c:pt>
                <c:pt idx="11417">
                  <c:v>4.4801261999999999</c:v>
                </c:pt>
                <c:pt idx="11418">
                  <c:v>4.4799625000000001</c:v>
                </c:pt>
                <c:pt idx="11419">
                  <c:v>4.4797986999999999</c:v>
                </c:pt>
                <c:pt idx="11420">
                  <c:v>4.4796348999999998</c:v>
                </c:pt>
                <c:pt idx="11421">
                  <c:v>4.4794710999999996</c:v>
                </c:pt>
                <c:pt idx="11422">
                  <c:v>4.4793073000000003</c:v>
                </c:pt>
                <c:pt idx="11423">
                  <c:v>4.4791435000000002</c:v>
                </c:pt>
                <c:pt idx="11424">
                  <c:v>4.4789795999999997</c:v>
                </c:pt>
                <c:pt idx="11425">
                  <c:v>4.4788157999999996</c:v>
                </c:pt>
                <c:pt idx="11426">
                  <c:v>4.4786519</c:v>
                </c:pt>
                <c:pt idx="11427">
                  <c:v>4.4784880999999999</c:v>
                </c:pt>
                <c:pt idx="11428">
                  <c:v>4.4783242000000003</c:v>
                </c:pt>
                <c:pt idx="11429">
                  <c:v>4.4781602999999999</c:v>
                </c:pt>
                <c:pt idx="11430">
                  <c:v>4.4779964000000003</c:v>
                </c:pt>
                <c:pt idx="11431">
                  <c:v>4.4778324999999999</c:v>
                </c:pt>
                <c:pt idx="11432">
                  <c:v>4.4776685000000001</c:v>
                </c:pt>
                <c:pt idx="11433">
                  <c:v>4.4775045999999996</c:v>
                </c:pt>
                <c:pt idx="11434">
                  <c:v>4.4773407000000001</c:v>
                </c:pt>
                <c:pt idx="11435">
                  <c:v>4.4771767000000002</c:v>
                </c:pt>
                <c:pt idx="11436">
                  <c:v>4.4770127000000004</c:v>
                </c:pt>
                <c:pt idx="11437">
                  <c:v>4.4768486999999997</c:v>
                </c:pt>
                <c:pt idx="11438">
                  <c:v>4.4766846999999999</c:v>
                </c:pt>
                <c:pt idx="11439">
                  <c:v>4.4765207</c:v>
                </c:pt>
                <c:pt idx="11440">
                  <c:v>4.4763567000000002</c:v>
                </c:pt>
                <c:pt idx="11441">
                  <c:v>4.4761927000000004</c:v>
                </c:pt>
                <c:pt idx="11442">
                  <c:v>4.4760286999999996</c:v>
                </c:pt>
                <c:pt idx="11443">
                  <c:v>4.4758646000000004</c:v>
                </c:pt>
                <c:pt idx="11444">
                  <c:v>4.4757005000000003</c:v>
                </c:pt>
                <c:pt idx="11445">
                  <c:v>4.4755364999999996</c:v>
                </c:pt>
                <c:pt idx="11446">
                  <c:v>4.4753724000000004</c:v>
                </c:pt>
                <c:pt idx="11447">
                  <c:v>4.4752083000000002</c:v>
                </c:pt>
                <c:pt idx="11448">
                  <c:v>4.4750442000000001</c:v>
                </c:pt>
                <c:pt idx="11449">
                  <c:v>4.4748799999999997</c:v>
                </c:pt>
                <c:pt idx="11450">
                  <c:v>4.4747158999999996</c:v>
                </c:pt>
                <c:pt idx="11451">
                  <c:v>4.4745518000000004</c:v>
                </c:pt>
                <c:pt idx="11452">
                  <c:v>4.4743876</c:v>
                </c:pt>
                <c:pt idx="11453">
                  <c:v>4.4742233999999996</c:v>
                </c:pt>
                <c:pt idx="11454">
                  <c:v>4.4740593000000004</c:v>
                </c:pt>
                <c:pt idx="11455">
                  <c:v>4.4738951</c:v>
                </c:pt>
                <c:pt idx="11456">
                  <c:v>4.4737308999999996</c:v>
                </c:pt>
                <c:pt idx="11457">
                  <c:v>4.4735665999999998</c:v>
                </c:pt>
                <c:pt idx="11458">
                  <c:v>4.4734024000000003</c:v>
                </c:pt>
                <c:pt idx="11459">
                  <c:v>4.4732381999999999</c:v>
                </c:pt>
                <c:pt idx="11460">
                  <c:v>4.4730739000000002</c:v>
                </c:pt>
                <c:pt idx="11461">
                  <c:v>4.4729096999999998</c:v>
                </c:pt>
                <c:pt idx="11462">
                  <c:v>4.4727454</c:v>
                </c:pt>
                <c:pt idx="11463">
                  <c:v>4.4725811000000002</c:v>
                </c:pt>
                <c:pt idx="11464">
                  <c:v>4.4724168000000004</c:v>
                </c:pt>
                <c:pt idx="11465">
                  <c:v>4.4722524999999997</c:v>
                </c:pt>
                <c:pt idx="11466">
                  <c:v>4.4720882</c:v>
                </c:pt>
                <c:pt idx="11467">
                  <c:v>4.4719239000000002</c:v>
                </c:pt>
                <c:pt idx="11468">
                  <c:v>4.4717595000000001</c:v>
                </c:pt>
                <c:pt idx="11469">
                  <c:v>4.4715952000000003</c:v>
                </c:pt>
                <c:pt idx="11470">
                  <c:v>4.4714308000000003</c:v>
                </c:pt>
                <c:pt idx="11471">
                  <c:v>4.4712664000000002</c:v>
                </c:pt>
                <c:pt idx="11472">
                  <c:v>4.4711020000000001</c:v>
                </c:pt>
                <c:pt idx="11473">
                  <c:v>4.4709376000000001</c:v>
                </c:pt>
                <c:pt idx="11474">
                  <c:v>4.4707732</c:v>
                </c:pt>
                <c:pt idx="11475">
                  <c:v>4.4706087999999999</c:v>
                </c:pt>
                <c:pt idx="11476">
                  <c:v>4.4704443999999999</c:v>
                </c:pt>
                <c:pt idx="11477">
                  <c:v>4.4702799000000004</c:v>
                </c:pt>
                <c:pt idx="11478">
                  <c:v>4.4701155000000004</c:v>
                </c:pt>
                <c:pt idx="11479">
                  <c:v>4.469951</c:v>
                </c:pt>
                <c:pt idx="11480">
                  <c:v>4.4697864999999997</c:v>
                </c:pt>
                <c:pt idx="11481">
                  <c:v>4.4696220000000002</c:v>
                </c:pt>
                <c:pt idx="11482">
                  <c:v>4.4694574999999999</c:v>
                </c:pt>
                <c:pt idx="11483">
                  <c:v>4.4692930000000004</c:v>
                </c:pt>
                <c:pt idx="11484">
                  <c:v>4.4691285000000001</c:v>
                </c:pt>
                <c:pt idx="11485">
                  <c:v>4.4689639999999997</c:v>
                </c:pt>
                <c:pt idx="11486">
                  <c:v>4.4687994</c:v>
                </c:pt>
                <c:pt idx="11487">
                  <c:v>4.4686348000000002</c:v>
                </c:pt>
                <c:pt idx="11488">
                  <c:v>4.4684702999999999</c:v>
                </c:pt>
                <c:pt idx="11489">
                  <c:v>4.4683057000000002</c:v>
                </c:pt>
                <c:pt idx="11490">
                  <c:v>4.4681411000000004</c:v>
                </c:pt>
                <c:pt idx="11491">
                  <c:v>4.4679764999999998</c:v>
                </c:pt>
                <c:pt idx="11492">
                  <c:v>4.4678119000000001</c:v>
                </c:pt>
                <c:pt idx="11493">
                  <c:v>4.4676472</c:v>
                </c:pt>
                <c:pt idx="11494">
                  <c:v>4.4674826000000003</c:v>
                </c:pt>
                <c:pt idx="11495">
                  <c:v>4.4673179000000003</c:v>
                </c:pt>
                <c:pt idx="11496">
                  <c:v>4.4671532999999997</c:v>
                </c:pt>
                <c:pt idx="11497">
                  <c:v>4.4669885999999996</c:v>
                </c:pt>
                <c:pt idx="11498">
                  <c:v>4.4668238999999996</c:v>
                </c:pt>
                <c:pt idx="11499">
                  <c:v>4.4666591999999996</c:v>
                </c:pt>
                <c:pt idx="11500">
                  <c:v>4.4664944999999996</c:v>
                </c:pt>
                <c:pt idx="11501">
                  <c:v>4.4663297999999996</c:v>
                </c:pt>
                <c:pt idx="11502">
                  <c:v>4.4661650000000002</c:v>
                </c:pt>
                <c:pt idx="11503">
                  <c:v>4.4660003000000001</c:v>
                </c:pt>
                <c:pt idx="11504">
                  <c:v>4.4658354999999998</c:v>
                </c:pt>
                <c:pt idx="11505">
                  <c:v>4.4656707999999998</c:v>
                </c:pt>
                <c:pt idx="11506">
                  <c:v>4.4655060000000004</c:v>
                </c:pt>
                <c:pt idx="11507">
                  <c:v>4.4653412000000001</c:v>
                </c:pt>
                <c:pt idx="11508">
                  <c:v>4.4651763999999998</c:v>
                </c:pt>
                <c:pt idx="11509">
                  <c:v>4.4650116000000004</c:v>
                </c:pt>
                <c:pt idx="11510">
                  <c:v>4.4648468000000001</c:v>
                </c:pt>
                <c:pt idx="11511">
                  <c:v>4.4646819000000004</c:v>
                </c:pt>
                <c:pt idx="11512">
                  <c:v>4.4645171000000001</c:v>
                </c:pt>
                <c:pt idx="11513">
                  <c:v>4.4643522000000004</c:v>
                </c:pt>
                <c:pt idx="11514">
                  <c:v>4.4641872999999999</c:v>
                </c:pt>
                <c:pt idx="11515">
                  <c:v>4.4640224000000002</c:v>
                </c:pt>
                <c:pt idx="11516">
                  <c:v>4.4638575999999999</c:v>
                </c:pt>
                <c:pt idx="11517">
                  <c:v>4.4636925999999999</c:v>
                </c:pt>
                <c:pt idx="11518">
                  <c:v>4.4635277000000002</c:v>
                </c:pt>
                <c:pt idx="11519">
                  <c:v>4.4633627999999996</c:v>
                </c:pt>
                <c:pt idx="11520">
                  <c:v>4.4631978999999999</c:v>
                </c:pt>
                <c:pt idx="11521">
                  <c:v>4.4630329</c:v>
                </c:pt>
                <c:pt idx="11522">
                  <c:v>4.4628679</c:v>
                </c:pt>
                <c:pt idx="11523">
                  <c:v>4.4627030000000003</c:v>
                </c:pt>
                <c:pt idx="11524">
                  <c:v>4.4625380000000003</c:v>
                </c:pt>
                <c:pt idx="11525">
                  <c:v>4.4623730000000004</c:v>
                </c:pt>
                <c:pt idx="11526">
                  <c:v>4.4622080000000004</c:v>
                </c:pt>
                <c:pt idx="11527">
                  <c:v>4.4620429000000001</c:v>
                </c:pt>
                <c:pt idx="11528">
                  <c:v>4.4618779000000002</c:v>
                </c:pt>
                <c:pt idx="11529">
                  <c:v>4.4617127999999999</c:v>
                </c:pt>
                <c:pt idx="11530">
                  <c:v>4.4615478</c:v>
                </c:pt>
                <c:pt idx="11531">
                  <c:v>4.4613826999999997</c:v>
                </c:pt>
                <c:pt idx="11532">
                  <c:v>4.4612176000000003</c:v>
                </c:pt>
                <c:pt idx="11533">
                  <c:v>4.4610525000000001</c:v>
                </c:pt>
                <c:pt idx="11534">
                  <c:v>4.4608873999999998</c:v>
                </c:pt>
                <c:pt idx="11535">
                  <c:v>4.4607222999999996</c:v>
                </c:pt>
                <c:pt idx="11536">
                  <c:v>4.4605572000000002</c:v>
                </c:pt>
                <c:pt idx="11537">
                  <c:v>4.4603921</c:v>
                </c:pt>
                <c:pt idx="11538">
                  <c:v>4.4602269000000003</c:v>
                </c:pt>
                <c:pt idx="11539">
                  <c:v>4.4600616999999998</c:v>
                </c:pt>
                <c:pt idx="11540">
                  <c:v>4.4598966000000004</c:v>
                </c:pt>
                <c:pt idx="11541">
                  <c:v>4.4597313999999999</c:v>
                </c:pt>
                <c:pt idx="11542">
                  <c:v>4.4595662000000003</c:v>
                </c:pt>
                <c:pt idx="11543">
                  <c:v>4.4594009999999997</c:v>
                </c:pt>
                <c:pt idx="11544">
                  <c:v>4.4592358000000001</c:v>
                </c:pt>
                <c:pt idx="11545">
                  <c:v>4.4590705000000002</c:v>
                </c:pt>
                <c:pt idx="11546">
                  <c:v>4.4589052999999996</c:v>
                </c:pt>
                <c:pt idx="11547">
                  <c:v>4.4587399999999997</c:v>
                </c:pt>
                <c:pt idx="11548">
                  <c:v>4.4585748000000001</c:v>
                </c:pt>
                <c:pt idx="11549">
                  <c:v>4.4584095000000001</c:v>
                </c:pt>
                <c:pt idx="11550">
                  <c:v>4.4582442000000002</c:v>
                </c:pt>
                <c:pt idx="11551">
                  <c:v>4.4580789000000003</c:v>
                </c:pt>
                <c:pt idx="11552">
                  <c:v>4.4579136000000004</c:v>
                </c:pt>
                <c:pt idx="11553">
                  <c:v>4.4577483000000004</c:v>
                </c:pt>
                <c:pt idx="11554">
                  <c:v>4.4575829000000002</c:v>
                </c:pt>
                <c:pt idx="11555">
                  <c:v>4.4574176000000003</c:v>
                </c:pt>
                <c:pt idx="11556">
                  <c:v>4.4572522000000001</c:v>
                </c:pt>
                <c:pt idx="11557">
                  <c:v>4.4570867999999999</c:v>
                </c:pt>
                <c:pt idx="11558">
                  <c:v>4.4569215</c:v>
                </c:pt>
                <c:pt idx="11559">
                  <c:v>4.4567560999999998</c:v>
                </c:pt>
                <c:pt idx="11560">
                  <c:v>4.4565906999999996</c:v>
                </c:pt>
                <c:pt idx="11561">
                  <c:v>4.4564252</c:v>
                </c:pt>
                <c:pt idx="11562">
                  <c:v>4.4562597999999998</c:v>
                </c:pt>
                <c:pt idx="11563">
                  <c:v>4.4560943999999996</c:v>
                </c:pt>
                <c:pt idx="11564">
                  <c:v>4.4559289</c:v>
                </c:pt>
                <c:pt idx="11565">
                  <c:v>4.4557634999999998</c:v>
                </c:pt>
                <c:pt idx="11566">
                  <c:v>4.4555980000000002</c:v>
                </c:pt>
                <c:pt idx="11567">
                  <c:v>4.4554324999999997</c:v>
                </c:pt>
                <c:pt idx="11568">
                  <c:v>4.4552670000000001</c:v>
                </c:pt>
                <c:pt idx="11569">
                  <c:v>4.4551014999999996</c:v>
                </c:pt>
                <c:pt idx="11570">
                  <c:v>4.454936</c:v>
                </c:pt>
                <c:pt idx="11571">
                  <c:v>4.4547704000000001</c:v>
                </c:pt>
                <c:pt idx="11572">
                  <c:v>4.4546048999999996</c:v>
                </c:pt>
                <c:pt idx="11573">
                  <c:v>4.4544392999999998</c:v>
                </c:pt>
                <c:pt idx="11574">
                  <c:v>4.4542738000000002</c:v>
                </c:pt>
                <c:pt idx="11575">
                  <c:v>4.4541082000000003</c:v>
                </c:pt>
                <c:pt idx="11576">
                  <c:v>4.4539426000000004</c:v>
                </c:pt>
                <c:pt idx="11577">
                  <c:v>4.4537769999999997</c:v>
                </c:pt>
                <c:pt idx="11578">
                  <c:v>4.4536113999999998</c:v>
                </c:pt>
                <c:pt idx="11579">
                  <c:v>4.4534457999999999</c:v>
                </c:pt>
                <c:pt idx="11580">
                  <c:v>4.4532800999999997</c:v>
                </c:pt>
                <c:pt idx="11581">
                  <c:v>4.4531144999999999</c:v>
                </c:pt>
                <c:pt idx="11582">
                  <c:v>4.4529487999999997</c:v>
                </c:pt>
                <c:pt idx="11583">
                  <c:v>4.4527831000000004</c:v>
                </c:pt>
                <c:pt idx="11584">
                  <c:v>4.4526174999999997</c:v>
                </c:pt>
                <c:pt idx="11585">
                  <c:v>4.4524518000000004</c:v>
                </c:pt>
                <c:pt idx="11586">
                  <c:v>4.4522861000000002</c:v>
                </c:pt>
                <c:pt idx="11587">
                  <c:v>4.4521202999999998</c:v>
                </c:pt>
                <c:pt idx="11588">
                  <c:v>4.4519545999999997</c:v>
                </c:pt>
                <c:pt idx="11589">
                  <c:v>4.4517889000000004</c:v>
                </c:pt>
                <c:pt idx="11590">
                  <c:v>4.4516230999999999</c:v>
                </c:pt>
                <c:pt idx="11591">
                  <c:v>4.4514573000000004</c:v>
                </c:pt>
                <c:pt idx="11592">
                  <c:v>4.4512916000000002</c:v>
                </c:pt>
                <c:pt idx="11593">
                  <c:v>4.4511257999999998</c:v>
                </c:pt>
                <c:pt idx="11594">
                  <c:v>4.4509600000000002</c:v>
                </c:pt>
                <c:pt idx="11595">
                  <c:v>4.4507941999999998</c:v>
                </c:pt>
                <c:pt idx="11596">
                  <c:v>4.4506283</c:v>
                </c:pt>
                <c:pt idx="11597">
                  <c:v>4.4504625000000004</c:v>
                </c:pt>
                <c:pt idx="11598">
                  <c:v>4.4502967</c:v>
                </c:pt>
                <c:pt idx="11599">
                  <c:v>4.4501308000000002</c:v>
                </c:pt>
                <c:pt idx="11600">
                  <c:v>4.4499649000000003</c:v>
                </c:pt>
                <c:pt idx="11601">
                  <c:v>4.4497990999999999</c:v>
                </c:pt>
                <c:pt idx="11602">
                  <c:v>4.4496332000000001</c:v>
                </c:pt>
                <c:pt idx="11603">
                  <c:v>4.4494673000000002</c:v>
                </c:pt>
                <c:pt idx="11604">
                  <c:v>4.4493013000000001</c:v>
                </c:pt>
                <c:pt idx="11605">
                  <c:v>4.4491354000000003</c:v>
                </c:pt>
                <c:pt idx="11606">
                  <c:v>4.4489694999999996</c:v>
                </c:pt>
                <c:pt idx="11607">
                  <c:v>4.4488035000000004</c:v>
                </c:pt>
                <c:pt idx="11608">
                  <c:v>4.4486375999999996</c:v>
                </c:pt>
                <c:pt idx="11609">
                  <c:v>4.4484716000000004</c:v>
                </c:pt>
                <c:pt idx="11610">
                  <c:v>4.4483056000000003</c:v>
                </c:pt>
                <c:pt idx="11611">
                  <c:v>4.4481396000000002</c:v>
                </c:pt>
                <c:pt idx="11612">
                  <c:v>4.4479736000000001</c:v>
                </c:pt>
                <c:pt idx="11613">
                  <c:v>4.4478076</c:v>
                </c:pt>
                <c:pt idx="11614">
                  <c:v>4.4476414999999996</c:v>
                </c:pt>
                <c:pt idx="11615">
                  <c:v>4.4474755000000004</c:v>
                </c:pt>
                <c:pt idx="11616">
                  <c:v>4.4473094</c:v>
                </c:pt>
                <c:pt idx="11617">
                  <c:v>4.4471433999999999</c:v>
                </c:pt>
                <c:pt idx="11618">
                  <c:v>4.4469773000000004</c:v>
                </c:pt>
                <c:pt idx="11619">
                  <c:v>4.4468112</c:v>
                </c:pt>
                <c:pt idx="11620">
                  <c:v>4.4466450999999996</c:v>
                </c:pt>
                <c:pt idx="11621">
                  <c:v>4.4464790000000001</c:v>
                </c:pt>
                <c:pt idx="11622">
                  <c:v>4.4463128999999997</c:v>
                </c:pt>
                <c:pt idx="11623">
                  <c:v>4.4461466999999999</c:v>
                </c:pt>
                <c:pt idx="11624">
                  <c:v>4.4459806000000004</c:v>
                </c:pt>
                <c:pt idx="11625">
                  <c:v>4.4458143999999997</c:v>
                </c:pt>
                <c:pt idx="11626">
                  <c:v>4.4456483000000002</c:v>
                </c:pt>
                <c:pt idx="11627">
                  <c:v>4.4454821000000004</c:v>
                </c:pt>
                <c:pt idx="11628">
                  <c:v>4.4453158999999998</c:v>
                </c:pt>
                <c:pt idx="11629">
                  <c:v>4.4451497</c:v>
                </c:pt>
                <c:pt idx="11630">
                  <c:v>4.4449835000000002</c:v>
                </c:pt>
                <c:pt idx="11631">
                  <c:v>4.4448172000000001</c:v>
                </c:pt>
                <c:pt idx="11632">
                  <c:v>4.4446510000000004</c:v>
                </c:pt>
                <c:pt idx="11633">
                  <c:v>4.4444847000000003</c:v>
                </c:pt>
                <c:pt idx="11634">
                  <c:v>4.4443184999999996</c:v>
                </c:pt>
                <c:pt idx="11635">
                  <c:v>4.4441522000000004</c:v>
                </c:pt>
                <c:pt idx="11636">
                  <c:v>4.4439859000000004</c:v>
                </c:pt>
                <c:pt idx="11637">
                  <c:v>4.4438196000000003</c:v>
                </c:pt>
                <c:pt idx="11638">
                  <c:v>4.4436533000000003</c:v>
                </c:pt>
                <c:pt idx="11639">
                  <c:v>4.4434870000000002</c:v>
                </c:pt>
                <c:pt idx="11640">
                  <c:v>4.4433205999999998</c:v>
                </c:pt>
                <c:pt idx="11641">
                  <c:v>4.4431542999999998</c:v>
                </c:pt>
                <c:pt idx="11642">
                  <c:v>4.4429879000000003</c:v>
                </c:pt>
                <c:pt idx="11643">
                  <c:v>4.4428216000000003</c:v>
                </c:pt>
                <c:pt idx="11644">
                  <c:v>4.4426551999999999</c:v>
                </c:pt>
                <c:pt idx="11645">
                  <c:v>4.4424887999999996</c:v>
                </c:pt>
                <c:pt idx="11646">
                  <c:v>4.4423224000000001</c:v>
                </c:pt>
                <c:pt idx="11647">
                  <c:v>4.4421559999999998</c:v>
                </c:pt>
                <c:pt idx="11648">
                  <c:v>4.4419895</c:v>
                </c:pt>
                <c:pt idx="11649">
                  <c:v>4.4418230999999997</c:v>
                </c:pt>
                <c:pt idx="11650">
                  <c:v>4.4416567000000002</c:v>
                </c:pt>
                <c:pt idx="11651">
                  <c:v>4.4414901999999996</c:v>
                </c:pt>
                <c:pt idx="11652">
                  <c:v>4.4413236999999999</c:v>
                </c:pt>
                <c:pt idx="11653">
                  <c:v>4.4411572000000001</c:v>
                </c:pt>
                <c:pt idx="11654">
                  <c:v>4.4409907000000004</c:v>
                </c:pt>
                <c:pt idx="11655">
                  <c:v>4.4408241999999998</c:v>
                </c:pt>
                <c:pt idx="11656">
                  <c:v>4.4406577</c:v>
                </c:pt>
                <c:pt idx="11657">
                  <c:v>4.4404912000000003</c:v>
                </c:pt>
                <c:pt idx="11658">
                  <c:v>4.4403246000000003</c:v>
                </c:pt>
                <c:pt idx="11659">
                  <c:v>4.4401580999999997</c:v>
                </c:pt>
                <c:pt idx="11660">
                  <c:v>4.4399914999999996</c:v>
                </c:pt>
                <c:pt idx="11661">
                  <c:v>4.4398248999999996</c:v>
                </c:pt>
                <c:pt idx="11662">
                  <c:v>4.4396582999999996</c:v>
                </c:pt>
                <c:pt idx="11663">
                  <c:v>4.4394916999999996</c:v>
                </c:pt>
                <c:pt idx="11664">
                  <c:v>4.4393250999999996</c:v>
                </c:pt>
                <c:pt idx="11665">
                  <c:v>4.4391584999999996</c:v>
                </c:pt>
                <c:pt idx="11666">
                  <c:v>4.4389919000000004</c:v>
                </c:pt>
                <c:pt idx="11667">
                  <c:v>4.4388252000000001</c:v>
                </c:pt>
                <c:pt idx="11668">
                  <c:v>4.4386586000000001</c:v>
                </c:pt>
                <c:pt idx="11669">
                  <c:v>4.4384918999999998</c:v>
                </c:pt>
                <c:pt idx="11670">
                  <c:v>4.4383252000000004</c:v>
                </c:pt>
                <c:pt idx="11671">
                  <c:v>4.4381585000000001</c:v>
                </c:pt>
                <c:pt idx="11672">
                  <c:v>4.4379917999999998</c:v>
                </c:pt>
                <c:pt idx="11673">
                  <c:v>4.4378251000000004</c:v>
                </c:pt>
                <c:pt idx="11674">
                  <c:v>4.4376584000000001</c:v>
                </c:pt>
                <c:pt idx="11675">
                  <c:v>4.4374916000000004</c:v>
                </c:pt>
                <c:pt idx="11676">
                  <c:v>4.4373249000000001</c:v>
                </c:pt>
                <c:pt idx="11677">
                  <c:v>4.4371581000000004</c:v>
                </c:pt>
                <c:pt idx="11678">
                  <c:v>4.4369912999999999</c:v>
                </c:pt>
                <c:pt idx="11679">
                  <c:v>4.4368245000000002</c:v>
                </c:pt>
                <c:pt idx="11680">
                  <c:v>4.4366576999999996</c:v>
                </c:pt>
                <c:pt idx="11681">
                  <c:v>4.4364908999999999</c:v>
                </c:pt>
                <c:pt idx="11682">
                  <c:v>4.4363241000000002</c:v>
                </c:pt>
                <c:pt idx="11683">
                  <c:v>4.4361572999999996</c:v>
                </c:pt>
                <c:pt idx="11684">
                  <c:v>4.4359903999999997</c:v>
                </c:pt>
                <c:pt idx="11685">
                  <c:v>4.4358236</c:v>
                </c:pt>
                <c:pt idx="11686">
                  <c:v>4.4356567</c:v>
                </c:pt>
                <c:pt idx="11687">
                  <c:v>4.4354898</c:v>
                </c:pt>
                <c:pt idx="11688">
                  <c:v>4.4353229000000001</c:v>
                </c:pt>
                <c:pt idx="11689">
                  <c:v>4.4351560000000001</c:v>
                </c:pt>
                <c:pt idx="11690">
                  <c:v>4.4349891000000001</c:v>
                </c:pt>
                <c:pt idx="11691">
                  <c:v>4.4348222000000002</c:v>
                </c:pt>
                <c:pt idx="11692">
                  <c:v>4.4346551999999999</c:v>
                </c:pt>
                <c:pt idx="11693">
                  <c:v>4.4344882999999999</c:v>
                </c:pt>
                <c:pt idx="11694">
                  <c:v>4.4343212999999997</c:v>
                </c:pt>
                <c:pt idx="11695">
                  <c:v>4.4341543000000003</c:v>
                </c:pt>
                <c:pt idx="11696">
                  <c:v>4.4339874000000004</c:v>
                </c:pt>
                <c:pt idx="11697">
                  <c:v>4.4338204000000001</c:v>
                </c:pt>
                <c:pt idx="11698">
                  <c:v>4.4336533999999999</c:v>
                </c:pt>
                <c:pt idx="11699">
                  <c:v>4.4334863000000002</c:v>
                </c:pt>
                <c:pt idx="11700">
                  <c:v>4.4333193</c:v>
                </c:pt>
                <c:pt idx="11701">
                  <c:v>4.4331522999999997</c:v>
                </c:pt>
                <c:pt idx="11702">
                  <c:v>4.4329852000000001</c:v>
                </c:pt>
                <c:pt idx="11703">
                  <c:v>4.4328181000000004</c:v>
                </c:pt>
                <c:pt idx="11704">
                  <c:v>4.4326511000000002</c:v>
                </c:pt>
                <c:pt idx="11705">
                  <c:v>4.4324839999999996</c:v>
                </c:pt>
                <c:pt idx="11706">
                  <c:v>4.4323169</c:v>
                </c:pt>
                <c:pt idx="11707">
                  <c:v>4.4321497000000001</c:v>
                </c:pt>
                <c:pt idx="11708">
                  <c:v>4.4319826000000004</c:v>
                </c:pt>
                <c:pt idx="11709">
                  <c:v>4.4318154999999999</c:v>
                </c:pt>
                <c:pt idx="11710">
                  <c:v>4.4316483</c:v>
                </c:pt>
                <c:pt idx="11711">
                  <c:v>4.4314812000000003</c:v>
                </c:pt>
                <c:pt idx="11712">
                  <c:v>4.4313140000000004</c:v>
                </c:pt>
                <c:pt idx="11713">
                  <c:v>4.4311467999999996</c:v>
                </c:pt>
                <c:pt idx="11714">
                  <c:v>4.4309795999999997</c:v>
                </c:pt>
                <c:pt idx="11715">
                  <c:v>4.4308123999999998</c:v>
                </c:pt>
                <c:pt idx="11716">
                  <c:v>4.4306451999999998</c:v>
                </c:pt>
                <c:pt idx="11717">
                  <c:v>4.4304779999999999</c:v>
                </c:pt>
                <c:pt idx="11718">
                  <c:v>4.4303106999999997</c:v>
                </c:pt>
                <c:pt idx="11719">
                  <c:v>4.4301434999999998</c:v>
                </c:pt>
                <c:pt idx="11720">
                  <c:v>4.4299761999999996</c:v>
                </c:pt>
                <c:pt idx="11721">
                  <c:v>4.4298089000000003</c:v>
                </c:pt>
                <c:pt idx="11722">
                  <c:v>4.4296416000000001</c:v>
                </c:pt>
                <c:pt idx="11723">
                  <c:v>4.4294742999999999</c:v>
                </c:pt>
                <c:pt idx="11724">
                  <c:v>4.4293069999999997</c:v>
                </c:pt>
                <c:pt idx="11725">
                  <c:v>4.4291397000000003</c:v>
                </c:pt>
                <c:pt idx="11726">
                  <c:v>4.4289724000000001</c:v>
                </c:pt>
                <c:pt idx="11727">
                  <c:v>4.4288049999999997</c:v>
                </c:pt>
                <c:pt idx="11728">
                  <c:v>4.4286377000000003</c:v>
                </c:pt>
                <c:pt idx="11729">
                  <c:v>4.4284702999999999</c:v>
                </c:pt>
                <c:pt idx="11730">
                  <c:v>4.4283029000000003</c:v>
                </c:pt>
                <c:pt idx="11731">
                  <c:v>4.4281354999999998</c:v>
                </c:pt>
                <c:pt idx="11732">
                  <c:v>4.4279681000000002</c:v>
                </c:pt>
                <c:pt idx="11733">
                  <c:v>4.4278006999999997</c:v>
                </c:pt>
                <c:pt idx="11734">
                  <c:v>4.4276333000000001</c:v>
                </c:pt>
                <c:pt idx="11735">
                  <c:v>4.4274658000000002</c:v>
                </c:pt>
                <c:pt idx="11736">
                  <c:v>4.4272983999999997</c:v>
                </c:pt>
                <c:pt idx="11737">
                  <c:v>4.4271308999999999</c:v>
                </c:pt>
                <c:pt idx="11738">
                  <c:v>4.4269634</c:v>
                </c:pt>
                <c:pt idx="11739">
                  <c:v>4.4267959000000001</c:v>
                </c:pt>
                <c:pt idx="11740">
                  <c:v>4.4266284000000002</c:v>
                </c:pt>
                <c:pt idx="11741">
                  <c:v>4.4264609000000004</c:v>
                </c:pt>
                <c:pt idx="11742">
                  <c:v>4.4262933999999996</c:v>
                </c:pt>
                <c:pt idx="11743">
                  <c:v>4.4261258999999997</c:v>
                </c:pt>
                <c:pt idx="11744">
                  <c:v>4.4259582999999996</c:v>
                </c:pt>
                <c:pt idx="11745">
                  <c:v>4.4257907999999997</c:v>
                </c:pt>
                <c:pt idx="11746">
                  <c:v>4.4256232000000004</c:v>
                </c:pt>
                <c:pt idx="11747">
                  <c:v>4.4254556000000003</c:v>
                </c:pt>
                <c:pt idx="11748">
                  <c:v>4.4252880000000001</c:v>
                </c:pt>
                <c:pt idx="11749">
                  <c:v>4.4251204</c:v>
                </c:pt>
                <c:pt idx="11750">
                  <c:v>4.4249527999999998</c:v>
                </c:pt>
                <c:pt idx="11751">
                  <c:v>4.4247851999999996</c:v>
                </c:pt>
                <c:pt idx="11752">
                  <c:v>4.4246175000000001</c:v>
                </c:pt>
                <c:pt idx="11753">
                  <c:v>4.4244498999999999</c:v>
                </c:pt>
                <c:pt idx="11754">
                  <c:v>4.4242822000000004</c:v>
                </c:pt>
                <c:pt idx="11755">
                  <c:v>4.4241144999999999</c:v>
                </c:pt>
                <c:pt idx="11756">
                  <c:v>4.4239468999999998</c:v>
                </c:pt>
                <c:pt idx="11757">
                  <c:v>4.4237792000000002</c:v>
                </c:pt>
                <c:pt idx="11758">
                  <c:v>4.4236114999999998</c:v>
                </c:pt>
                <c:pt idx="11759">
                  <c:v>4.4234437</c:v>
                </c:pt>
                <c:pt idx="11760">
                  <c:v>4.4232760000000004</c:v>
                </c:pt>
                <c:pt idx="11761">
                  <c:v>4.4231083</c:v>
                </c:pt>
                <c:pt idx="11762">
                  <c:v>4.4229405000000002</c:v>
                </c:pt>
                <c:pt idx="11763">
                  <c:v>4.4227727000000003</c:v>
                </c:pt>
                <c:pt idx="11764">
                  <c:v>4.4226049999999999</c:v>
                </c:pt>
                <c:pt idx="11765">
                  <c:v>4.4224372000000001</c:v>
                </c:pt>
                <c:pt idx="11766">
                  <c:v>4.4222694000000002</c:v>
                </c:pt>
                <c:pt idx="11767">
                  <c:v>4.4221015000000001</c:v>
                </c:pt>
                <c:pt idx="11768">
                  <c:v>4.4219337000000003</c:v>
                </c:pt>
                <c:pt idx="11769">
                  <c:v>4.4217658999999996</c:v>
                </c:pt>
                <c:pt idx="11770">
                  <c:v>4.4215980000000004</c:v>
                </c:pt>
                <c:pt idx="11771">
                  <c:v>4.4214301999999996</c:v>
                </c:pt>
                <c:pt idx="11772">
                  <c:v>4.4212623000000004</c:v>
                </c:pt>
                <c:pt idx="11773">
                  <c:v>4.4210944000000003</c:v>
                </c:pt>
                <c:pt idx="11774">
                  <c:v>4.4209265000000002</c:v>
                </c:pt>
                <c:pt idx="11775">
                  <c:v>4.4207586000000001</c:v>
                </c:pt>
                <c:pt idx="11776">
                  <c:v>4.4205907</c:v>
                </c:pt>
                <c:pt idx="11777">
                  <c:v>4.4204227999999999</c:v>
                </c:pt>
                <c:pt idx="11778">
                  <c:v>4.4202548000000004</c:v>
                </c:pt>
                <c:pt idx="11779">
                  <c:v>4.4200869000000003</c:v>
                </c:pt>
                <c:pt idx="11780">
                  <c:v>4.4199188999999999</c:v>
                </c:pt>
                <c:pt idx="11781">
                  <c:v>4.4197509000000004</c:v>
                </c:pt>
                <c:pt idx="11782">
                  <c:v>4.4195829</c:v>
                </c:pt>
                <c:pt idx="11783">
                  <c:v>4.4194148999999996</c:v>
                </c:pt>
                <c:pt idx="11784">
                  <c:v>4.4192469000000001</c:v>
                </c:pt>
                <c:pt idx="11785">
                  <c:v>4.4190788999999997</c:v>
                </c:pt>
                <c:pt idx="11786">
                  <c:v>4.4189107999999999</c:v>
                </c:pt>
                <c:pt idx="11787">
                  <c:v>4.4187428000000004</c:v>
                </c:pt>
                <c:pt idx="11788">
                  <c:v>4.4185746999999997</c:v>
                </c:pt>
                <c:pt idx="11789">
                  <c:v>4.4184067000000002</c:v>
                </c:pt>
                <c:pt idx="11790">
                  <c:v>4.4182385999999996</c:v>
                </c:pt>
                <c:pt idx="11791">
                  <c:v>4.4180704999999998</c:v>
                </c:pt>
                <c:pt idx="11792">
                  <c:v>4.4179024</c:v>
                </c:pt>
                <c:pt idx="11793">
                  <c:v>4.4177343000000002</c:v>
                </c:pt>
                <c:pt idx="11794">
                  <c:v>4.4175661000000002</c:v>
                </c:pt>
                <c:pt idx="11795">
                  <c:v>4.4173980000000004</c:v>
                </c:pt>
                <c:pt idx="11796">
                  <c:v>4.4172298000000003</c:v>
                </c:pt>
                <c:pt idx="11797">
                  <c:v>4.4170616999999996</c:v>
                </c:pt>
                <c:pt idx="11798">
                  <c:v>4.4168934999999996</c:v>
                </c:pt>
                <c:pt idx="11799">
                  <c:v>4.4167253000000004</c:v>
                </c:pt>
                <c:pt idx="11800">
                  <c:v>4.4165571000000003</c:v>
                </c:pt>
                <c:pt idx="11801">
                  <c:v>4.4163889000000003</c:v>
                </c:pt>
                <c:pt idx="11802">
                  <c:v>4.4162207000000002</c:v>
                </c:pt>
                <c:pt idx="11803">
                  <c:v>4.4160523999999999</c:v>
                </c:pt>
                <c:pt idx="11804">
                  <c:v>4.4158841999999998</c:v>
                </c:pt>
                <c:pt idx="11805">
                  <c:v>4.4157159000000004</c:v>
                </c:pt>
                <c:pt idx="11806">
                  <c:v>4.4155476</c:v>
                </c:pt>
                <c:pt idx="11807">
                  <c:v>4.4153794</c:v>
                </c:pt>
                <c:pt idx="11808">
                  <c:v>4.4152110999999996</c:v>
                </c:pt>
                <c:pt idx="11809">
                  <c:v>4.4150428000000002</c:v>
                </c:pt>
                <c:pt idx="11810">
                  <c:v>4.4148744000000004</c:v>
                </c:pt>
                <c:pt idx="11811">
                  <c:v>4.4147061000000001</c:v>
                </c:pt>
                <c:pt idx="11812">
                  <c:v>4.4145377999999997</c:v>
                </c:pt>
                <c:pt idx="11813">
                  <c:v>4.4143694</c:v>
                </c:pt>
                <c:pt idx="11814">
                  <c:v>4.4142010999999997</c:v>
                </c:pt>
                <c:pt idx="11815">
                  <c:v>4.4140326999999999</c:v>
                </c:pt>
                <c:pt idx="11816">
                  <c:v>4.4138643000000002</c:v>
                </c:pt>
                <c:pt idx="11817">
                  <c:v>4.4136958999999996</c:v>
                </c:pt>
                <c:pt idx="11818">
                  <c:v>4.4135274999999998</c:v>
                </c:pt>
                <c:pt idx="11819">
                  <c:v>4.4133591000000001</c:v>
                </c:pt>
                <c:pt idx="11820">
                  <c:v>4.4131906000000001</c:v>
                </c:pt>
                <c:pt idx="11821">
                  <c:v>4.4130222000000003</c:v>
                </c:pt>
                <c:pt idx="11822">
                  <c:v>4.4128537000000003</c:v>
                </c:pt>
                <c:pt idx="11823">
                  <c:v>4.4126852000000003</c:v>
                </c:pt>
                <c:pt idx="11824">
                  <c:v>4.4125167999999997</c:v>
                </c:pt>
                <c:pt idx="11825">
                  <c:v>4.4123482999999997</c:v>
                </c:pt>
                <c:pt idx="11826">
                  <c:v>4.4121797999999997</c:v>
                </c:pt>
                <c:pt idx="11827">
                  <c:v>4.4120112000000002</c:v>
                </c:pt>
                <c:pt idx="11828">
                  <c:v>4.4118427000000002</c:v>
                </c:pt>
                <c:pt idx="11829">
                  <c:v>4.4116742000000002</c:v>
                </c:pt>
                <c:pt idx="11830">
                  <c:v>4.4115055999999999</c:v>
                </c:pt>
                <c:pt idx="11831">
                  <c:v>4.4113370999999999</c:v>
                </c:pt>
                <c:pt idx="11832">
                  <c:v>4.4111684999999996</c:v>
                </c:pt>
                <c:pt idx="11833">
                  <c:v>4.4109999000000002</c:v>
                </c:pt>
                <c:pt idx="11834">
                  <c:v>4.4108312999999999</c:v>
                </c:pt>
                <c:pt idx="11835">
                  <c:v>4.4106626999999996</c:v>
                </c:pt>
                <c:pt idx="11836">
                  <c:v>4.4104941000000002</c:v>
                </c:pt>
                <c:pt idx="11837">
                  <c:v>4.4103253999999996</c:v>
                </c:pt>
                <c:pt idx="11838">
                  <c:v>4.4101568000000002</c:v>
                </c:pt>
                <c:pt idx="11839">
                  <c:v>4.4099880999999996</c:v>
                </c:pt>
                <c:pt idx="11840">
                  <c:v>4.4098195000000002</c:v>
                </c:pt>
                <c:pt idx="11841">
                  <c:v>4.4096507999999996</c:v>
                </c:pt>
                <c:pt idx="11842">
                  <c:v>4.4094821</c:v>
                </c:pt>
                <c:pt idx="11843">
                  <c:v>4.4093134000000003</c:v>
                </c:pt>
                <c:pt idx="11844">
                  <c:v>4.4091446999999997</c:v>
                </c:pt>
                <c:pt idx="11845">
                  <c:v>4.4089758999999997</c:v>
                </c:pt>
                <c:pt idx="11846">
                  <c:v>4.4088072</c:v>
                </c:pt>
                <c:pt idx="11847">
                  <c:v>4.4086384000000001</c:v>
                </c:pt>
                <c:pt idx="11848">
                  <c:v>4.4084697000000004</c:v>
                </c:pt>
                <c:pt idx="11849">
                  <c:v>4.4083009000000004</c:v>
                </c:pt>
                <c:pt idx="11850">
                  <c:v>4.4081321000000004</c:v>
                </c:pt>
                <c:pt idx="11851">
                  <c:v>4.4079632999999996</c:v>
                </c:pt>
                <c:pt idx="11852">
                  <c:v>4.4077944999999996</c:v>
                </c:pt>
                <c:pt idx="11853">
                  <c:v>4.4076256999999996</c:v>
                </c:pt>
                <c:pt idx="11854">
                  <c:v>4.4074568999999997</c:v>
                </c:pt>
                <c:pt idx="11855">
                  <c:v>4.4072880000000003</c:v>
                </c:pt>
                <c:pt idx="11856">
                  <c:v>4.4071191000000001</c:v>
                </c:pt>
                <c:pt idx="11857">
                  <c:v>4.4069503000000001</c:v>
                </c:pt>
                <c:pt idx="11858">
                  <c:v>4.4067813999999998</c:v>
                </c:pt>
                <c:pt idx="11859">
                  <c:v>4.4066124999999996</c:v>
                </c:pt>
                <c:pt idx="11860">
                  <c:v>4.4064436000000002</c:v>
                </c:pt>
                <c:pt idx="11861">
                  <c:v>4.4062747</c:v>
                </c:pt>
                <c:pt idx="11862">
                  <c:v>4.4061057999999997</c:v>
                </c:pt>
                <c:pt idx="11863">
                  <c:v>4.4059368000000001</c:v>
                </c:pt>
                <c:pt idx="11864">
                  <c:v>4.4057678999999998</c:v>
                </c:pt>
                <c:pt idx="11865">
                  <c:v>4.4055989000000002</c:v>
                </c:pt>
                <c:pt idx="11866">
                  <c:v>4.4054298999999997</c:v>
                </c:pt>
                <c:pt idx="11867">
                  <c:v>4.4052609</c:v>
                </c:pt>
                <c:pt idx="11868">
                  <c:v>4.4050919000000004</c:v>
                </c:pt>
                <c:pt idx="11869">
                  <c:v>4.4049228999999999</c:v>
                </c:pt>
                <c:pt idx="11870">
                  <c:v>4.4047539000000002</c:v>
                </c:pt>
                <c:pt idx="11871">
                  <c:v>4.4045848999999997</c:v>
                </c:pt>
                <c:pt idx="11872">
                  <c:v>4.4044157999999998</c:v>
                </c:pt>
                <c:pt idx="11873">
                  <c:v>4.4042468000000001</c:v>
                </c:pt>
                <c:pt idx="11874">
                  <c:v>4.4040777000000002</c:v>
                </c:pt>
                <c:pt idx="11875">
                  <c:v>4.4039086000000003</c:v>
                </c:pt>
                <c:pt idx="11876">
                  <c:v>4.4037395000000004</c:v>
                </c:pt>
                <c:pt idx="11877">
                  <c:v>4.4035704000000004</c:v>
                </c:pt>
                <c:pt idx="11878">
                  <c:v>4.4034012999999996</c:v>
                </c:pt>
                <c:pt idx="11879">
                  <c:v>4.4032321999999997</c:v>
                </c:pt>
                <c:pt idx="11880">
                  <c:v>4.4030630000000004</c:v>
                </c:pt>
                <c:pt idx="11881">
                  <c:v>4.4028938999999996</c:v>
                </c:pt>
                <c:pt idx="11882">
                  <c:v>4.4027247000000003</c:v>
                </c:pt>
                <c:pt idx="11883">
                  <c:v>4.4025556000000003</c:v>
                </c:pt>
                <c:pt idx="11884">
                  <c:v>4.4023864000000001</c:v>
                </c:pt>
                <c:pt idx="11885">
                  <c:v>4.4022171999999999</c:v>
                </c:pt>
                <c:pt idx="11886">
                  <c:v>4.4020479999999997</c:v>
                </c:pt>
                <c:pt idx="11887">
                  <c:v>4.4018787000000001</c:v>
                </c:pt>
                <c:pt idx="11888">
                  <c:v>4.4017094999999999</c:v>
                </c:pt>
                <c:pt idx="11889">
                  <c:v>4.4015402999999997</c:v>
                </c:pt>
                <c:pt idx="11890">
                  <c:v>4.4013710000000001</c:v>
                </c:pt>
                <c:pt idx="11891">
                  <c:v>4.4012016999999997</c:v>
                </c:pt>
                <c:pt idx="11892">
                  <c:v>4.4010325000000003</c:v>
                </c:pt>
                <c:pt idx="11893">
                  <c:v>4.4008631999999999</c:v>
                </c:pt>
                <c:pt idx="11894">
                  <c:v>4.4006939000000003</c:v>
                </c:pt>
                <c:pt idx="11895">
                  <c:v>4.4005245000000004</c:v>
                </c:pt>
                <c:pt idx="11896">
                  <c:v>4.4003551999999999</c:v>
                </c:pt>
                <c:pt idx="11897">
                  <c:v>4.4001859000000003</c:v>
                </c:pt>
                <c:pt idx="11898">
                  <c:v>4.4000165000000004</c:v>
                </c:pt>
                <c:pt idx="11899">
                  <c:v>4.3998472</c:v>
                </c:pt>
                <c:pt idx="11900">
                  <c:v>4.3996778000000001</c:v>
                </c:pt>
                <c:pt idx="11901">
                  <c:v>4.3995084000000002</c:v>
                </c:pt>
                <c:pt idx="11902">
                  <c:v>4.3993390000000003</c:v>
                </c:pt>
                <c:pt idx="11903">
                  <c:v>4.3991695999999996</c:v>
                </c:pt>
                <c:pt idx="11904">
                  <c:v>4.3990001999999997</c:v>
                </c:pt>
                <c:pt idx="11905">
                  <c:v>4.3988307000000004</c:v>
                </c:pt>
                <c:pt idx="11906">
                  <c:v>4.3986612999999997</c:v>
                </c:pt>
                <c:pt idx="11907">
                  <c:v>4.3984918000000004</c:v>
                </c:pt>
                <c:pt idx="11908">
                  <c:v>4.3983223999999996</c:v>
                </c:pt>
                <c:pt idx="11909">
                  <c:v>4.3981529000000004</c:v>
                </c:pt>
                <c:pt idx="11910">
                  <c:v>4.3979834000000002</c:v>
                </c:pt>
                <c:pt idx="11911">
                  <c:v>4.3978139000000001</c:v>
                </c:pt>
                <c:pt idx="11912">
                  <c:v>4.3976443999999999</c:v>
                </c:pt>
                <c:pt idx="11913">
                  <c:v>4.3974748999999997</c:v>
                </c:pt>
                <c:pt idx="11914">
                  <c:v>4.3973053000000002</c:v>
                </c:pt>
                <c:pt idx="11915">
                  <c:v>4.3971358</c:v>
                </c:pt>
                <c:pt idx="11916">
                  <c:v>4.3969661999999996</c:v>
                </c:pt>
                <c:pt idx="11917">
                  <c:v>4.3967966000000001</c:v>
                </c:pt>
                <c:pt idx="11918">
                  <c:v>4.3966269999999996</c:v>
                </c:pt>
                <c:pt idx="11919">
                  <c:v>4.3964574000000001</c:v>
                </c:pt>
                <c:pt idx="11920">
                  <c:v>4.3962877999999996</c:v>
                </c:pt>
                <c:pt idx="11921">
                  <c:v>4.3961182000000001</c:v>
                </c:pt>
                <c:pt idx="11922">
                  <c:v>4.3959485999999997</c:v>
                </c:pt>
                <c:pt idx="11923">
                  <c:v>4.3957788999999998</c:v>
                </c:pt>
                <c:pt idx="11924">
                  <c:v>4.3956093000000003</c:v>
                </c:pt>
                <c:pt idx="11925">
                  <c:v>4.3954395999999996</c:v>
                </c:pt>
                <c:pt idx="11926">
                  <c:v>4.3952698999999997</c:v>
                </c:pt>
                <c:pt idx="11927">
                  <c:v>4.3951001999999999</c:v>
                </c:pt>
                <c:pt idx="11928">
                  <c:v>4.3949305000000001</c:v>
                </c:pt>
                <c:pt idx="11929">
                  <c:v>4.3947608000000002</c:v>
                </c:pt>
                <c:pt idx="11930">
                  <c:v>4.3945911000000004</c:v>
                </c:pt>
                <c:pt idx="11931">
                  <c:v>4.3944213000000003</c:v>
                </c:pt>
                <c:pt idx="11932">
                  <c:v>4.3942515999999996</c:v>
                </c:pt>
                <c:pt idx="11933">
                  <c:v>4.3940818000000004</c:v>
                </c:pt>
                <c:pt idx="11934">
                  <c:v>4.3939120999999997</c:v>
                </c:pt>
                <c:pt idx="11935">
                  <c:v>4.3937423000000004</c:v>
                </c:pt>
                <c:pt idx="11936">
                  <c:v>4.3935725000000003</c:v>
                </c:pt>
                <c:pt idx="11937">
                  <c:v>4.3934027000000002</c:v>
                </c:pt>
                <c:pt idx="11938">
                  <c:v>4.3932327999999998</c:v>
                </c:pt>
                <c:pt idx="11939">
                  <c:v>4.3930629999999997</c:v>
                </c:pt>
                <c:pt idx="11940">
                  <c:v>4.3928931999999996</c:v>
                </c:pt>
                <c:pt idx="11941">
                  <c:v>4.3927233000000001</c:v>
                </c:pt>
                <c:pt idx="11942">
                  <c:v>4.3925533999999997</c:v>
                </c:pt>
                <c:pt idx="11943">
                  <c:v>4.3923835999999996</c:v>
                </c:pt>
                <c:pt idx="11944">
                  <c:v>4.3922137000000001</c:v>
                </c:pt>
                <c:pt idx="11945">
                  <c:v>4.3920437999999997</c:v>
                </c:pt>
                <c:pt idx="11946">
                  <c:v>4.3918737999999999</c:v>
                </c:pt>
                <c:pt idx="11947">
                  <c:v>4.3917039000000004</c:v>
                </c:pt>
                <c:pt idx="11948">
                  <c:v>4.391534</c:v>
                </c:pt>
                <c:pt idx="11949">
                  <c:v>4.3913640000000003</c:v>
                </c:pt>
                <c:pt idx="11950">
                  <c:v>4.3911940999999999</c:v>
                </c:pt>
                <c:pt idx="11951">
                  <c:v>4.3910241000000001</c:v>
                </c:pt>
                <c:pt idx="11952">
                  <c:v>4.3908541000000003</c:v>
                </c:pt>
                <c:pt idx="11953">
                  <c:v>4.3906840999999996</c:v>
                </c:pt>
                <c:pt idx="11954">
                  <c:v>4.3905140999999999</c:v>
                </c:pt>
                <c:pt idx="11955">
                  <c:v>4.3903441000000001</c:v>
                </c:pt>
                <c:pt idx="11956">
                  <c:v>4.390174</c:v>
                </c:pt>
                <c:pt idx="11957">
                  <c:v>4.3900040000000002</c:v>
                </c:pt>
                <c:pt idx="11958">
                  <c:v>4.3898339000000002</c:v>
                </c:pt>
                <c:pt idx="11959">
                  <c:v>4.3896639000000004</c:v>
                </c:pt>
                <c:pt idx="11960">
                  <c:v>4.3894938000000003</c:v>
                </c:pt>
                <c:pt idx="11961">
                  <c:v>4.3893237000000003</c:v>
                </c:pt>
                <c:pt idx="11962">
                  <c:v>4.3891536000000002</c:v>
                </c:pt>
                <c:pt idx="11963">
                  <c:v>4.3889835000000001</c:v>
                </c:pt>
                <c:pt idx="11964">
                  <c:v>4.3888132999999998</c:v>
                </c:pt>
                <c:pt idx="11965">
                  <c:v>4.3886431999999997</c:v>
                </c:pt>
                <c:pt idx="11966">
                  <c:v>4.3884730000000003</c:v>
                </c:pt>
                <c:pt idx="11967">
                  <c:v>4.3883029000000002</c:v>
                </c:pt>
                <c:pt idx="11968">
                  <c:v>4.3881326999999999</c:v>
                </c:pt>
                <c:pt idx="11969">
                  <c:v>4.3879625000000004</c:v>
                </c:pt>
                <c:pt idx="11970">
                  <c:v>4.3877923000000001</c:v>
                </c:pt>
                <c:pt idx="11971">
                  <c:v>4.3876220999999997</c:v>
                </c:pt>
                <c:pt idx="11972">
                  <c:v>4.3874519000000003</c:v>
                </c:pt>
                <c:pt idx="11973">
                  <c:v>4.3872815999999997</c:v>
                </c:pt>
                <c:pt idx="11974">
                  <c:v>4.3871114000000002</c:v>
                </c:pt>
                <c:pt idx="11975">
                  <c:v>4.3869410999999996</c:v>
                </c:pt>
                <c:pt idx="11976">
                  <c:v>4.3867709000000001</c:v>
                </c:pt>
                <c:pt idx="11977">
                  <c:v>4.3866006000000004</c:v>
                </c:pt>
                <c:pt idx="11978">
                  <c:v>4.3864302999999998</c:v>
                </c:pt>
                <c:pt idx="11979">
                  <c:v>4.38626</c:v>
                </c:pt>
                <c:pt idx="11980">
                  <c:v>4.3860897000000003</c:v>
                </c:pt>
                <c:pt idx="11981">
                  <c:v>4.3859193000000003</c:v>
                </c:pt>
                <c:pt idx="11982">
                  <c:v>4.3857489999999997</c:v>
                </c:pt>
                <c:pt idx="11983">
                  <c:v>4.3855785999999997</c:v>
                </c:pt>
                <c:pt idx="11984">
                  <c:v>4.3854082999999999</c:v>
                </c:pt>
                <c:pt idx="11985">
                  <c:v>4.3852378999999999</c:v>
                </c:pt>
                <c:pt idx="11986">
                  <c:v>4.3850674999999999</c:v>
                </c:pt>
                <c:pt idx="11987">
                  <c:v>4.3848970999999999</c:v>
                </c:pt>
                <c:pt idx="11988">
                  <c:v>4.3847266999999999</c:v>
                </c:pt>
                <c:pt idx="11989">
                  <c:v>4.3845562999999999</c:v>
                </c:pt>
                <c:pt idx="11990">
                  <c:v>4.3843858000000004</c:v>
                </c:pt>
                <c:pt idx="11991">
                  <c:v>4.3842154000000004</c:v>
                </c:pt>
                <c:pt idx="11992">
                  <c:v>4.3840449000000001</c:v>
                </c:pt>
                <c:pt idx="11993">
                  <c:v>4.3838745000000001</c:v>
                </c:pt>
                <c:pt idx="11994">
                  <c:v>4.3837039999999998</c:v>
                </c:pt>
                <c:pt idx="11995">
                  <c:v>4.3835335000000004</c:v>
                </c:pt>
                <c:pt idx="11996">
                  <c:v>4.3833630000000001</c:v>
                </c:pt>
                <c:pt idx="11997">
                  <c:v>4.3831924999999998</c:v>
                </c:pt>
                <c:pt idx="11998">
                  <c:v>4.3830219000000001</c:v>
                </c:pt>
                <c:pt idx="11999">
                  <c:v>4.3828513999999998</c:v>
                </c:pt>
                <c:pt idx="12000">
                  <c:v>4.3826808000000002</c:v>
                </c:pt>
                <c:pt idx="12001">
                  <c:v>4.3825102999999999</c:v>
                </c:pt>
                <c:pt idx="12002">
                  <c:v>4.3823397000000002</c:v>
                </c:pt>
                <c:pt idx="12003">
                  <c:v>4.3821690999999996</c:v>
                </c:pt>
                <c:pt idx="12004">
                  <c:v>4.3819984999999999</c:v>
                </c:pt>
                <c:pt idx="12005">
                  <c:v>4.3818279000000002</c:v>
                </c:pt>
                <c:pt idx="12006">
                  <c:v>4.3816572999999996</c:v>
                </c:pt>
                <c:pt idx="12007">
                  <c:v>4.3814865999999997</c:v>
                </c:pt>
                <c:pt idx="12008">
                  <c:v>4.381316</c:v>
                </c:pt>
                <c:pt idx="12009">
                  <c:v>4.3811453</c:v>
                </c:pt>
                <c:pt idx="12010">
                  <c:v>4.3809747000000003</c:v>
                </c:pt>
                <c:pt idx="12011">
                  <c:v>4.3808040000000004</c:v>
                </c:pt>
                <c:pt idx="12012">
                  <c:v>4.3806333000000004</c:v>
                </c:pt>
                <c:pt idx="12013">
                  <c:v>4.3804626000000004</c:v>
                </c:pt>
                <c:pt idx="12014">
                  <c:v>4.3802918000000002</c:v>
                </c:pt>
                <c:pt idx="12015">
                  <c:v>4.3801211000000002</c:v>
                </c:pt>
                <c:pt idx="12016">
                  <c:v>4.3799504000000002</c:v>
                </c:pt>
                <c:pt idx="12017">
                  <c:v>4.3797796</c:v>
                </c:pt>
                <c:pt idx="12018">
                  <c:v>4.3796087999999997</c:v>
                </c:pt>
                <c:pt idx="12019">
                  <c:v>4.3794380999999998</c:v>
                </c:pt>
                <c:pt idx="12020">
                  <c:v>4.3792673000000004</c:v>
                </c:pt>
                <c:pt idx="12021">
                  <c:v>4.3790965000000002</c:v>
                </c:pt>
                <c:pt idx="12022">
                  <c:v>4.3789256999999999</c:v>
                </c:pt>
                <c:pt idx="12023">
                  <c:v>4.3787548000000003</c:v>
                </c:pt>
                <c:pt idx="12024">
                  <c:v>4.378584</c:v>
                </c:pt>
                <c:pt idx="12025">
                  <c:v>4.3784131999999998</c:v>
                </c:pt>
                <c:pt idx="12026">
                  <c:v>4.3782423000000001</c:v>
                </c:pt>
                <c:pt idx="12027">
                  <c:v>4.3780713999999996</c:v>
                </c:pt>
                <c:pt idx="12028">
                  <c:v>4.3779005</c:v>
                </c:pt>
                <c:pt idx="12029">
                  <c:v>4.3777296000000003</c:v>
                </c:pt>
                <c:pt idx="12030">
                  <c:v>4.3775586999999998</c:v>
                </c:pt>
                <c:pt idx="12031">
                  <c:v>4.3773878000000002</c:v>
                </c:pt>
                <c:pt idx="12032">
                  <c:v>4.3772168999999996</c:v>
                </c:pt>
                <c:pt idx="12033">
                  <c:v>4.3770458999999997</c:v>
                </c:pt>
                <c:pt idx="12034">
                  <c:v>4.3768750000000001</c:v>
                </c:pt>
                <c:pt idx="12035">
                  <c:v>4.3767040000000001</c:v>
                </c:pt>
                <c:pt idx="12036">
                  <c:v>4.3765330000000002</c:v>
                </c:pt>
                <c:pt idx="12037">
                  <c:v>4.3763620000000003</c:v>
                </c:pt>
                <c:pt idx="12038">
                  <c:v>4.3761910000000004</c:v>
                </c:pt>
                <c:pt idx="12039">
                  <c:v>4.3760199999999996</c:v>
                </c:pt>
                <c:pt idx="12040">
                  <c:v>4.3758489999999997</c:v>
                </c:pt>
                <c:pt idx="12041">
                  <c:v>4.3756779000000003</c:v>
                </c:pt>
                <c:pt idx="12042">
                  <c:v>4.3755069000000004</c:v>
                </c:pt>
                <c:pt idx="12043">
                  <c:v>4.3753358000000002</c:v>
                </c:pt>
                <c:pt idx="12044">
                  <c:v>4.3751648000000003</c:v>
                </c:pt>
                <c:pt idx="12045">
                  <c:v>4.3749937000000001</c:v>
                </c:pt>
                <c:pt idx="12046">
                  <c:v>4.3748225999999999</c:v>
                </c:pt>
                <c:pt idx="12047">
                  <c:v>4.3746514999999997</c:v>
                </c:pt>
                <c:pt idx="12048">
                  <c:v>4.3744803000000001</c:v>
                </c:pt>
                <c:pt idx="12049">
                  <c:v>4.3743091999999999</c:v>
                </c:pt>
                <c:pt idx="12050">
                  <c:v>4.3741380999999997</c:v>
                </c:pt>
                <c:pt idx="12051">
                  <c:v>4.3739669000000001</c:v>
                </c:pt>
                <c:pt idx="12052">
                  <c:v>4.3737956999999996</c:v>
                </c:pt>
                <c:pt idx="12053">
                  <c:v>4.3736246000000003</c:v>
                </c:pt>
                <c:pt idx="12054">
                  <c:v>4.3734533999999998</c:v>
                </c:pt>
                <c:pt idx="12055">
                  <c:v>4.3732822000000002</c:v>
                </c:pt>
                <c:pt idx="12056">
                  <c:v>4.3731109000000004</c:v>
                </c:pt>
                <c:pt idx="12057">
                  <c:v>4.3729396999999999</c:v>
                </c:pt>
                <c:pt idx="12058">
                  <c:v>4.3727685000000003</c:v>
                </c:pt>
                <c:pt idx="12059">
                  <c:v>4.3725972000000004</c:v>
                </c:pt>
                <c:pt idx="12060">
                  <c:v>4.3724259999999999</c:v>
                </c:pt>
                <c:pt idx="12061">
                  <c:v>4.3722547</c:v>
                </c:pt>
                <c:pt idx="12062">
                  <c:v>4.3720834000000002</c:v>
                </c:pt>
                <c:pt idx="12063">
                  <c:v>4.3719121000000003</c:v>
                </c:pt>
                <c:pt idx="12064">
                  <c:v>4.3717408000000004</c:v>
                </c:pt>
                <c:pt idx="12065">
                  <c:v>4.3715694999999997</c:v>
                </c:pt>
                <c:pt idx="12066">
                  <c:v>4.3713981000000004</c:v>
                </c:pt>
                <c:pt idx="12067">
                  <c:v>4.3712267999999996</c:v>
                </c:pt>
                <c:pt idx="12068">
                  <c:v>4.3710554000000004</c:v>
                </c:pt>
                <c:pt idx="12069">
                  <c:v>4.3708840000000002</c:v>
                </c:pt>
                <c:pt idx="12070">
                  <c:v>4.3707127000000003</c:v>
                </c:pt>
                <c:pt idx="12071">
                  <c:v>4.3705413000000002</c:v>
                </c:pt>
                <c:pt idx="12072">
                  <c:v>4.3703699</c:v>
                </c:pt>
                <c:pt idx="12073">
                  <c:v>4.3701983999999996</c:v>
                </c:pt>
                <c:pt idx="12074">
                  <c:v>4.3700270000000003</c:v>
                </c:pt>
                <c:pt idx="12075">
                  <c:v>4.3698556000000002</c:v>
                </c:pt>
                <c:pt idx="12076">
                  <c:v>4.3696840999999997</c:v>
                </c:pt>
                <c:pt idx="12077">
                  <c:v>4.3695126999999996</c:v>
                </c:pt>
                <c:pt idx="12078">
                  <c:v>4.3693412</c:v>
                </c:pt>
                <c:pt idx="12079">
                  <c:v>4.3691696999999996</c:v>
                </c:pt>
                <c:pt idx="12080">
                  <c:v>4.3689982000000001</c:v>
                </c:pt>
                <c:pt idx="12081">
                  <c:v>4.3688266999999996</c:v>
                </c:pt>
                <c:pt idx="12082">
                  <c:v>4.3686550999999998</c:v>
                </c:pt>
                <c:pt idx="12083">
                  <c:v>4.3684836000000002</c:v>
                </c:pt>
                <c:pt idx="12084">
                  <c:v>4.3683120999999998</c:v>
                </c:pt>
                <c:pt idx="12085">
                  <c:v>4.3681405</c:v>
                </c:pt>
                <c:pt idx="12086">
                  <c:v>4.3679689000000002</c:v>
                </c:pt>
                <c:pt idx="12087">
                  <c:v>4.3677973000000003</c:v>
                </c:pt>
                <c:pt idx="12088">
                  <c:v>4.3676256999999996</c:v>
                </c:pt>
                <c:pt idx="12089">
                  <c:v>4.3674540999999998</c:v>
                </c:pt>
                <c:pt idx="12090">
                  <c:v>4.3672825</c:v>
                </c:pt>
                <c:pt idx="12091">
                  <c:v>4.3671109000000001</c:v>
                </c:pt>
                <c:pt idx="12092">
                  <c:v>4.3669392</c:v>
                </c:pt>
                <c:pt idx="12093">
                  <c:v>4.3667676000000002</c:v>
                </c:pt>
                <c:pt idx="12094">
                  <c:v>4.3665959000000001</c:v>
                </c:pt>
                <c:pt idx="12095">
                  <c:v>4.3664242</c:v>
                </c:pt>
                <c:pt idx="12096">
                  <c:v>4.3662524999999999</c:v>
                </c:pt>
                <c:pt idx="12097">
                  <c:v>4.3660807999999998</c:v>
                </c:pt>
                <c:pt idx="12098">
                  <c:v>4.3659090999999997</c:v>
                </c:pt>
                <c:pt idx="12099">
                  <c:v>4.3657374000000004</c:v>
                </c:pt>
                <c:pt idx="12100">
                  <c:v>4.3655657000000003</c:v>
                </c:pt>
                <c:pt idx="12101">
                  <c:v>4.3653938999999999</c:v>
                </c:pt>
                <c:pt idx="12102">
                  <c:v>4.3652221000000004</c:v>
                </c:pt>
                <c:pt idx="12103">
                  <c:v>4.3650504000000003</c:v>
                </c:pt>
                <c:pt idx="12104">
                  <c:v>4.3648785999999999</c:v>
                </c:pt>
                <c:pt idx="12105">
                  <c:v>4.3647068000000004</c:v>
                </c:pt>
                <c:pt idx="12106">
                  <c:v>4.3645350000000001</c:v>
                </c:pt>
                <c:pt idx="12107">
                  <c:v>4.3643631999999997</c:v>
                </c:pt>
                <c:pt idx="12108">
                  <c:v>4.3641912999999999</c:v>
                </c:pt>
                <c:pt idx="12109">
                  <c:v>4.3640195000000004</c:v>
                </c:pt>
                <c:pt idx="12110">
                  <c:v>4.3638475999999997</c:v>
                </c:pt>
                <c:pt idx="12111">
                  <c:v>4.3636756999999999</c:v>
                </c:pt>
                <c:pt idx="12112">
                  <c:v>4.3635039000000004</c:v>
                </c:pt>
                <c:pt idx="12113">
                  <c:v>4.3633319999999998</c:v>
                </c:pt>
                <c:pt idx="12114">
                  <c:v>4.3631601</c:v>
                </c:pt>
                <c:pt idx="12115">
                  <c:v>4.3629882000000002</c:v>
                </c:pt>
                <c:pt idx="12116">
                  <c:v>4.3628162000000001</c:v>
                </c:pt>
                <c:pt idx="12117">
                  <c:v>4.3626443000000004</c:v>
                </c:pt>
                <c:pt idx="12118">
                  <c:v>4.3624723000000003</c:v>
                </c:pt>
                <c:pt idx="12119">
                  <c:v>4.3623003999999996</c:v>
                </c:pt>
                <c:pt idx="12120">
                  <c:v>4.3621283999999996</c:v>
                </c:pt>
                <c:pt idx="12121">
                  <c:v>4.3619564000000004</c:v>
                </c:pt>
                <c:pt idx="12122">
                  <c:v>4.3617844000000003</c:v>
                </c:pt>
                <c:pt idx="12123">
                  <c:v>4.3616124000000003</c:v>
                </c:pt>
                <c:pt idx="12124">
                  <c:v>4.3614404000000002</c:v>
                </c:pt>
                <c:pt idx="12125">
                  <c:v>4.3612682999999999</c:v>
                </c:pt>
                <c:pt idx="12126">
                  <c:v>4.3610962999999998</c:v>
                </c:pt>
                <c:pt idx="12127">
                  <c:v>4.3609242000000004</c:v>
                </c:pt>
                <c:pt idx="12128">
                  <c:v>4.3607521</c:v>
                </c:pt>
                <c:pt idx="12129">
                  <c:v>4.3605801</c:v>
                </c:pt>
                <c:pt idx="12130">
                  <c:v>4.3604079999999996</c:v>
                </c:pt>
                <c:pt idx="12131">
                  <c:v>4.3602359000000002</c:v>
                </c:pt>
                <c:pt idx="12132">
                  <c:v>4.3600637000000004</c:v>
                </c:pt>
                <c:pt idx="12133">
                  <c:v>4.3598916000000001</c:v>
                </c:pt>
                <c:pt idx="12134">
                  <c:v>4.3597194999999997</c:v>
                </c:pt>
                <c:pt idx="12135">
                  <c:v>4.3595473</c:v>
                </c:pt>
                <c:pt idx="12136">
                  <c:v>4.3593751000000003</c:v>
                </c:pt>
                <c:pt idx="12137">
                  <c:v>4.3592029999999999</c:v>
                </c:pt>
                <c:pt idx="12138">
                  <c:v>4.3590308000000002</c:v>
                </c:pt>
                <c:pt idx="12139">
                  <c:v>4.3588585999999996</c:v>
                </c:pt>
                <c:pt idx="12140">
                  <c:v>4.3586863999999998</c:v>
                </c:pt>
                <c:pt idx="12141">
                  <c:v>4.3585140999999998</c:v>
                </c:pt>
                <c:pt idx="12142">
                  <c:v>4.3583419000000001</c:v>
                </c:pt>
                <c:pt idx="12143">
                  <c:v>4.3581696000000001</c:v>
                </c:pt>
                <c:pt idx="12144">
                  <c:v>4.3579974000000004</c:v>
                </c:pt>
                <c:pt idx="12145">
                  <c:v>4.3578251000000003</c:v>
                </c:pt>
                <c:pt idx="12146">
                  <c:v>4.3576528000000003</c:v>
                </c:pt>
                <c:pt idx="12147">
                  <c:v>4.3574805000000003</c:v>
                </c:pt>
                <c:pt idx="12148">
                  <c:v>4.3573082000000003</c:v>
                </c:pt>
                <c:pt idx="12149">
                  <c:v>4.3571359000000003</c:v>
                </c:pt>
                <c:pt idx="12150">
                  <c:v>4.3569636000000003</c:v>
                </c:pt>
                <c:pt idx="12151">
                  <c:v>4.3567912</c:v>
                </c:pt>
                <c:pt idx="12152">
                  <c:v>4.3566189</c:v>
                </c:pt>
                <c:pt idx="12153">
                  <c:v>4.3564464999999997</c:v>
                </c:pt>
                <c:pt idx="12154">
                  <c:v>4.3562741000000003</c:v>
                </c:pt>
                <c:pt idx="12155">
                  <c:v>4.3561017</c:v>
                </c:pt>
                <c:pt idx="12156">
                  <c:v>4.3559292999999997</c:v>
                </c:pt>
                <c:pt idx="12157">
                  <c:v>4.3557569000000003</c:v>
                </c:pt>
                <c:pt idx="12158">
                  <c:v>4.3555845</c:v>
                </c:pt>
                <c:pt idx="12159">
                  <c:v>4.3554120000000003</c:v>
                </c:pt>
                <c:pt idx="12160">
                  <c:v>4.3552396</c:v>
                </c:pt>
                <c:pt idx="12161">
                  <c:v>4.3550671000000003</c:v>
                </c:pt>
                <c:pt idx="12162">
                  <c:v>4.3548945999999997</c:v>
                </c:pt>
                <c:pt idx="12163">
                  <c:v>4.3547221</c:v>
                </c:pt>
                <c:pt idx="12164">
                  <c:v>4.3545496000000004</c:v>
                </c:pt>
                <c:pt idx="12165">
                  <c:v>4.3543770999999998</c:v>
                </c:pt>
                <c:pt idx="12166">
                  <c:v>4.3542046000000001</c:v>
                </c:pt>
                <c:pt idx="12167">
                  <c:v>4.3540321000000004</c:v>
                </c:pt>
                <c:pt idx="12168">
                  <c:v>4.3538595000000004</c:v>
                </c:pt>
                <c:pt idx="12169">
                  <c:v>4.3536869999999999</c:v>
                </c:pt>
                <c:pt idx="12170">
                  <c:v>4.3535143999999999</c:v>
                </c:pt>
                <c:pt idx="12171">
                  <c:v>4.3533417999999999</c:v>
                </c:pt>
                <c:pt idx="12172">
                  <c:v>4.3531692</c:v>
                </c:pt>
                <c:pt idx="12173">
                  <c:v>4.3529966</c:v>
                </c:pt>
                <c:pt idx="12174">
                  <c:v>4.352824</c:v>
                </c:pt>
                <c:pt idx="12175">
                  <c:v>4.3526512999999998</c:v>
                </c:pt>
                <c:pt idx="12176">
                  <c:v>4.3524786999999998</c:v>
                </c:pt>
                <c:pt idx="12177">
                  <c:v>4.3523059999999996</c:v>
                </c:pt>
                <c:pt idx="12178">
                  <c:v>4.3521333999999996</c:v>
                </c:pt>
                <c:pt idx="12179">
                  <c:v>4.3519607000000002</c:v>
                </c:pt>
                <c:pt idx="12180">
                  <c:v>4.351788</c:v>
                </c:pt>
                <c:pt idx="12181">
                  <c:v>4.3516152999999997</c:v>
                </c:pt>
                <c:pt idx="12182">
                  <c:v>4.3514426000000004</c:v>
                </c:pt>
                <c:pt idx="12183">
                  <c:v>4.3512699000000001</c:v>
                </c:pt>
                <c:pt idx="12184">
                  <c:v>4.3510970999999996</c:v>
                </c:pt>
                <c:pt idx="12185">
                  <c:v>4.3509244000000002</c:v>
                </c:pt>
                <c:pt idx="12186">
                  <c:v>4.3507515999999997</c:v>
                </c:pt>
                <c:pt idx="12187">
                  <c:v>4.3505788000000001</c:v>
                </c:pt>
                <c:pt idx="12188">
                  <c:v>4.3504060000000004</c:v>
                </c:pt>
                <c:pt idx="12189">
                  <c:v>4.3502331999999999</c:v>
                </c:pt>
                <c:pt idx="12190">
                  <c:v>4.3500604000000003</c:v>
                </c:pt>
                <c:pt idx="12191">
                  <c:v>4.3498875999999997</c:v>
                </c:pt>
                <c:pt idx="12192">
                  <c:v>4.3497148000000001</c:v>
                </c:pt>
                <c:pt idx="12193">
                  <c:v>4.3495419000000002</c:v>
                </c:pt>
                <c:pt idx="12194">
                  <c:v>4.3493690999999997</c:v>
                </c:pt>
                <c:pt idx="12195">
                  <c:v>4.3491961999999997</c:v>
                </c:pt>
                <c:pt idx="12196">
                  <c:v>4.3490232999999998</c:v>
                </c:pt>
                <c:pt idx="12197">
                  <c:v>4.3488503999999999</c:v>
                </c:pt>
                <c:pt idx="12198">
                  <c:v>4.3486775</c:v>
                </c:pt>
                <c:pt idx="12199">
                  <c:v>4.3485046000000001</c:v>
                </c:pt>
                <c:pt idx="12200">
                  <c:v>4.3483317000000001</c:v>
                </c:pt>
                <c:pt idx="12201">
                  <c:v>4.3481586999999999</c:v>
                </c:pt>
                <c:pt idx="12202">
                  <c:v>4.3479858</c:v>
                </c:pt>
                <c:pt idx="12203">
                  <c:v>4.3478127999999998</c:v>
                </c:pt>
                <c:pt idx="12204">
                  <c:v>4.3476397999999996</c:v>
                </c:pt>
                <c:pt idx="12205">
                  <c:v>4.3474668000000003</c:v>
                </c:pt>
                <c:pt idx="12206">
                  <c:v>4.3472938000000001</c:v>
                </c:pt>
                <c:pt idx="12207">
                  <c:v>4.3471207999999999</c:v>
                </c:pt>
                <c:pt idx="12208">
                  <c:v>4.3469477999999997</c:v>
                </c:pt>
                <c:pt idx="12209">
                  <c:v>4.3467748000000004</c:v>
                </c:pt>
                <c:pt idx="12210">
                  <c:v>4.3466016999999999</c:v>
                </c:pt>
                <c:pt idx="12211">
                  <c:v>4.3464286999999997</c:v>
                </c:pt>
                <c:pt idx="12212">
                  <c:v>4.3462556000000001</c:v>
                </c:pt>
                <c:pt idx="12213">
                  <c:v>4.3460824999999996</c:v>
                </c:pt>
                <c:pt idx="12214">
                  <c:v>4.3459094</c:v>
                </c:pt>
                <c:pt idx="12215">
                  <c:v>4.3457363000000004</c:v>
                </c:pt>
                <c:pt idx="12216">
                  <c:v>4.3455632</c:v>
                </c:pt>
                <c:pt idx="12217">
                  <c:v>4.3453900000000001</c:v>
                </c:pt>
                <c:pt idx="12218">
                  <c:v>4.3452168999999996</c:v>
                </c:pt>
                <c:pt idx="12219">
                  <c:v>4.3450436999999997</c:v>
                </c:pt>
                <c:pt idx="12220">
                  <c:v>4.3448706000000001</c:v>
                </c:pt>
                <c:pt idx="12221">
                  <c:v>4.3446974000000003</c:v>
                </c:pt>
                <c:pt idx="12222">
                  <c:v>4.3445242000000004</c:v>
                </c:pt>
                <c:pt idx="12223">
                  <c:v>4.3443509999999996</c:v>
                </c:pt>
                <c:pt idx="12224">
                  <c:v>4.3441777999999998</c:v>
                </c:pt>
                <c:pt idx="12225">
                  <c:v>4.3440044999999996</c:v>
                </c:pt>
                <c:pt idx="12226">
                  <c:v>4.3438312999999997</c:v>
                </c:pt>
                <c:pt idx="12227">
                  <c:v>4.3436579999999996</c:v>
                </c:pt>
                <c:pt idx="12228">
                  <c:v>4.3434847999999997</c:v>
                </c:pt>
                <c:pt idx="12229">
                  <c:v>4.3433115000000004</c:v>
                </c:pt>
                <c:pt idx="12230">
                  <c:v>4.3431382000000003</c:v>
                </c:pt>
                <c:pt idx="12231">
                  <c:v>4.3429649000000001</c:v>
                </c:pt>
                <c:pt idx="12232">
                  <c:v>4.3427916</c:v>
                </c:pt>
                <c:pt idx="12233">
                  <c:v>4.3426182999999998</c:v>
                </c:pt>
                <c:pt idx="12234">
                  <c:v>4.3424449000000003</c:v>
                </c:pt>
                <c:pt idx="12235">
                  <c:v>4.3422716000000001</c:v>
                </c:pt>
                <c:pt idx="12236">
                  <c:v>4.3420981999999997</c:v>
                </c:pt>
                <c:pt idx="12237">
                  <c:v>4.3419249000000004</c:v>
                </c:pt>
                <c:pt idx="12238">
                  <c:v>4.3417515</c:v>
                </c:pt>
                <c:pt idx="12239">
                  <c:v>4.3415781000000004</c:v>
                </c:pt>
                <c:pt idx="12240">
                  <c:v>4.3414047</c:v>
                </c:pt>
                <c:pt idx="12241">
                  <c:v>4.3412312999999996</c:v>
                </c:pt>
                <c:pt idx="12242">
                  <c:v>4.3410577999999997</c:v>
                </c:pt>
                <c:pt idx="12243">
                  <c:v>4.3408844000000002</c:v>
                </c:pt>
                <c:pt idx="12244">
                  <c:v>4.3407109000000004</c:v>
                </c:pt>
                <c:pt idx="12245">
                  <c:v>4.3405374999999999</c:v>
                </c:pt>
                <c:pt idx="12246">
                  <c:v>4.3403640000000001</c:v>
                </c:pt>
                <c:pt idx="12247">
                  <c:v>4.3401905000000003</c:v>
                </c:pt>
                <c:pt idx="12248">
                  <c:v>4.3400169999999996</c:v>
                </c:pt>
                <c:pt idx="12249">
                  <c:v>4.3398434999999997</c:v>
                </c:pt>
                <c:pt idx="12250">
                  <c:v>4.3396698999999996</c:v>
                </c:pt>
                <c:pt idx="12251">
                  <c:v>4.3394963999999998</c:v>
                </c:pt>
                <c:pt idx="12252">
                  <c:v>4.3393227999999997</c:v>
                </c:pt>
                <c:pt idx="12253">
                  <c:v>4.3391492999999999</c:v>
                </c:pt>
                <c:pt idx="12254">
                  <c:v>4.3389756999999998</c:v>
                </c:pt>
                <c:pt idx="12255">
                  <c:v>4.3388020999999997</c:v>
                </c:pt>
                <c:pt idx="12256">
                  <c:v>4.3386285000000004</c:v>
                </c:pt>
                <c:pt idx="12257">
                  <c:v>4.3384549000000003</c:v>
                </c:pt>
                <c:pt idx="12258">
                  <c:v>4.3382813000000002</c:v>
                </c:pt>
                <c:pt idx="12259">
                  <c:v>4.3381075999999998</c:v>
                </c:pt>
                <c:pt idx="12260">
                  <c:v>4.3379339999999997</c:v>
                </c:pt>
                <c:pt idx="12261">
                  <c:v>4.3377603000000002</c:v>
                </c:pt>
                <c:pt idx="12262">
                  <c:v>4.3375867000000001</c:v>
                </c:pt>
                <c:pt idx="12263">
                  <c:v>4.3374129999999997</c:v>
                </c:pt>
                <c:pt idx="12264">
                  <c:v>4.3372393000000002</c:v>
                </c:pt>
                <c:pt idx="12265">
                  <c:v>4.3370655999999999</c:v>
                </c:pt>
                <c:pt idx="12266">
                  <c:v>4.3368919000000004</c:v>
                </c:pt>
                <c:pt idx="12267">
                  <c:v>4.3367180999999997</c:v>
                </c:pt>
                <c:pt idx="12268">
                  <c:v>4.3365444000000002</c:v>
                </c:pt>
                <c:pt idx="12269">
                  <c:v>4.3363706000000004</c:v>
                </c:pt>
                <c:pt idx="12270">
                  <c:v>4.3361969</c:v>
                </c:pt>
                <c:pt idx="12271">
                  <c:v>4.3360231000000002</c:v>
                </c:pt>
                <c:pt idx="12272">
                  <c:v>4.3358492999999996</c:v>
                </c:pt>
                <c:pt idx="12273">
                  <c:v>4.3356754999999998</c:v>
                </c:pt>
                <c:pt idx="12274">
                  <c:v>4.3355017</c:v>
                </c:pt>
                <c:pt idx="12275">
                  <c:v>4.3353278</c:v>
                </c:pt>
                <c:pt idx="12276">
                  <c:v>4.3351540000000002</c:v>
                </c:pt>
                <c:pt idx="12277">
                  <c:v>4.3349802000000004</c:v>
                </c:pt>
                <c:pt idx="12278">
                  <c:v>4.3348063000000003</c:v>
                </c:pt>
                <c:pt idx="12279">
                  <c:v>4.3346324000000003</c:v>
                </c:pt>
                <c:pt idx="12280">
                  <c:v>4.3344585000000002</c:v>
                </c:pt>
                <c:pt idx="12281">
                  <c:v>4.3342846000000002</c:v>
                </c:pt>
                <c:pt idx="12282">
                  <c:v>4.3341107000000001</c:v>
                </c:pt>
                <c:pt idx="12283">
                  <c:v>4.3339368</c:v>
                </c:pt>
                <c:pt idx="12284">
                  <c:v>4.3337629</c:v>
                </c:pt>
                <c:pt idx="12285">
                  <c:v>4.3335888999999996</c:v>
                </c:pt>
                <c:pt idx="12286">
                  <c:v>4.3334149999999996</c:v>
                </c:pt>
                <c:pt idx="12287">
                  <c:v>4.3332410000000001</c:v>
                </c:pt>
                <c:pt idx="12288">
                  <c:v>4.3330669999999998</c:v>
                </c:pt>
                <c:pt idx="12289">
                  <c:v>4.3328930000000003</c:v>
                </c:pt>
                <c:pt idx="12290">
                  <c:v>4.332719</c:v>
                </c:pt>
                <c:pt idx="12291">
                  <c:v>4.3325449999999996</c:v>
                </c:pt>
                <c:pt idx="12292">
                  <c:v>4.3323710000000002</c:v>
                </c:pt>
                <c:pt idx="12293">
                  <c:v>4.3321968999999996</c:v>
                </c:pt>
                <c:pt idx="12294">
                  <c:v>4.3320229000000001</c:v>
                </c:pt>
                <c:pt idx="12295">
                  <c:v>4.3318488000000004</c:v>
                </c:pt>
                <c:pt idx="12296">
                  <c:v>4.3316746999999998</c:v>
                </c:pt>
                <c:pt idx="12297">
                  <c:v>4.3315006</c:v>
                </c:pt>
                <c:pt idx="12298">
                  <c:v>4.3313265000000003</c:v>
                </c:pt>
                <c:pt idx="12299">
                  <c:v>4.3311523999999997</c:v>
                </c:pt>
                <c:pt idx="12300">
                  <c:v>4.3309782999999999</c:v>
                </c:pt>
                <c:pt idx="12301">
                  <c:v>4.3308040999999999</c:v>
                </c:pt>
                <c:pt idx="12302">
                  <c:v>4.3306300000000002</c:v>
                </c:pt>
                <c:pt idx="12303">
                  <c:v>4.3304558000000002</c:v>
                </c:pt>
                <c:pt idx="12304">
                  <c:v>4.3302816000000002</c:v>
                </c:pt>
                <c:pt idx="12305">
                  <c:v>4.3301075000000004</c:v>
                </c:pt>
                <c:pt idx="12306">
                  <c:v>4.3299333000000004</c:v>
                </c:pt>
                <c:pt idx="12307">
                  <c:v>4.3297590000000001</c:v>
                </c:pt>
                <c:pt idx="12308">
                  <c:v>4.3295848000000001</c:v>
                </c:pt>
                <c:pt idx="12309">
                  <c:v>4.3294106000000001</c:v>
                </c:pt>
                <c:pt idx="12310">
                  <c:v>4.3292362999999998</c:v>
                </c:pt>
                <c:pt idx="12311">
                  <c:v>4.3290620999999998</c:v>
                </c:pt>
                <c:pt idx="12312">
                  <c:v>4.3288878000000004</c:v>
                </c:pt>
                <c:pt idx="12313">
                  <c:v>4.3287135000000001</c:v>
                </c:pt>
                <c:pt idx="12314">
                  <c:v>4.3285391999999998</c:v>
                </c:pt>
                <c:pt idx="12315">
                  <c:v>4.3283649000000004</c:v>
                </c:pt>
                <c:pt idx="12316">
                  <c:v>4.3281906000000001</c:v>
                </c:pt>
                <c:pt idx="12317">
                  <c:v>4.3280162999999998</c:v>
                </c:pt>
                <c:pt idx="12318">
                  <c:v>4.3278419000000001</c:v>
                </c:pt>
                <c:pt idx="12319">
                  <c:v>4.3276675999999998</c:v>
                </c:pt>
                <c:pt idx="12320">
                  <c:v>4.3274932000000002</c:v>
                </c:pt>
                <c:pt idx="12321">
                  <c:v>4.3273187999999996</c:v>
                </c:pt>
                <c:pt idx="12322">
                  <c:v>4.3271443999999999</c:v>
                </c:pt>
                <c:pt idx="12323">
                  <c:v>4.3269700000000002</c:v>
                </c:pt>
                <c:pt idx="12324">
                  <c:v>4.3267955999999996</c:v>
                </c:pt>
                <c:pt idx="12325">
                  <c:v>4.3266211999999999</c:v>
                </c:pt>
                <c:pt idx="12326">
                  <c:v>4.3264468000000003</c:v>
                </c:pt>
                <c:pt idx="12327">
                  <c:v>4.3262723000000003</c:v>
                </c:pt>
                <c:pt idx="12328">
                  <c:v>4.3260978000000003</c:v>
                </c:pt>
                <c:pt idx="12329">
                  <c:v>4.3259233999999998</c:v>
                </c:pt>
                <c:pt idx="12330">
                  <c:v>4.3257488999999998</c:v>
                </c:pt>
                <c:pt idx="12331">
                  <c:v>4.3255743999999998</c:v>
                </c:pt>
                <c:pt idx="12332">
                  <c:v>4.3253998999999999</c:v>
                </c:pt>
                <c:pt idx="12333">
                  <c:v>4.3252252999999996</c:v>
                </c:pt>
                <c:pt idx="12334">
                  <c:v>4.3250507999999996</c:v>
                </c:pt>
                <c:pt idx="12335">
                  <c:v>4.3248762999999997</c:v>
                </c:pt>
                <c:pt idx="12336">
                  <c:v>4.3247017000000003</c:v>
                </c:pt>
                <c:pt idx="12337">
                  <c:v>4.3245271000000001</c:v>
                </c:pt>
                <c:pt idx="12338">
                  <c:v>4.3243524999999998</c:v>
                </c:pt>
                <c:pt idx="12339">
                  <c:v>4.3241778999999996</c:v>
                </c:pt>
                <c:pt idx="12340">
                  <c:v>4.3240033000000002</c:v>
                </c:pt>
                <c:pt idx="12341">
                  <c:v>4.3238287</c:v>
                </c:pt>
                <c:pt idx="12342">
                  <c:v>4.3236540999999997</c:v>
                </c:pt>
                <c:pt idx="12343">
                  <c:v>4.3234794000000001</c:v>
                </c:pt>
                <c:pt idx="12344">
                  <c:v>4.3233047999999998</c:v>
                </c:pt>
                <c:pt idx="12345">
                  <c:v>4.3231301000000002</c:v>
                </c:pt>
                <c:pt idx="12346">
                  <c:v>4.3229553999999997</c:v>
                </c:pt>
                <c:pt idx="12347">
                  <c:v>4.3227807</c:v>
                </c:pt>
                <c:pt idx="12348">
                  <c:v>4.3226060000000004</c:v>
                </c:pt>
                <c:pt idx="12349">
                  <c:v>4.3224312999999999</c:v>
                </c:pt>
                <c:pt idx="12350">
                  <c:v>4.3222566000000002</c:v>
                </c:pt>
                <c:pt idx="12351">
                  <c:v>4.3220818999999997</c:v>
                </c:pt>
                <c:pt idx="12352">
                  <c:v>4.3219070999999998</c:v>
                </c:pt>
                <c:pt idx="12353">
                  <c:v>4.3217322999999999</c:v>
                </c:pt>
                <c:pt idx="12354">
                  <c:v>4.3215576000000002</c:v>
                </c:pt>
                <c:pt idx="12355">
                  <c:v>4.3213828000000003</c:v>
                </c:pt>
                <c:pt idx="12356">
                  <c:v>4.3212080000000004</c:v>
                </c:pt>
                <c:pt idx="12357">
                  <c:v>4.3210331999999996</c:v>
                </c:pt>
                <c:pt idx="12358">
                  <c:v>4.3208583000000003</c:v>
                </c:pt>
                <c:pt idx="12359">
                  <c:v>4.3206835000000003</c:v>
                </c:pt>
                <c:pt idx="12360">
                  <c:v>4.3205087000000004</c:v>
                </c:pt>
                <c:pt idx="12361">
                  <c:v>4.3203338000000002</c:v>
                </c:pt>
                <c:pt idx="12362">
                  <c:v>4.3201589</c:v>
                </c:pt>
                <c:pt idx="12363">
                  <c:v>4.3199839999999998</c:v>
                </c:pt>
                <c:pt idx="12364">
                  <c:v>4.3198090999999996</c:v>
                </c:pt>
                <c:pt idx="12365">
                  <c:v>4.3196342000000003</c:v>
                </c:pt>
                <c:pt idx="12366">
                  <c:v>4.3194593000000001</c:v>
                </c:pt>
                <c:pt idx="12367">
                  <c:v>4.3192843999999999</c:v>
                </c:pt>
                <c:pt idx="12368">
                  <c:v>4.3191094000000003</c:v>
                </c:pt>
                <c:pt idx="12369">
                  <c:v>4.3189345000000001</c:v>
                </c:pt>
                <c:pt idx="12370">
                  <c:v>4.3187594999999996</c:v>
                </c:pt>
                <c:pt idx="12371">
                  <c:v>4.3185845</c:v>
                </c:pt>
                <c:pt idx="12372">
                  <c:v>4.3184094999999996</c:v>
                </c:pt>
                <c:pt idx="12373">
                  <c:v>4.3182345</c:v>
                </c:pt>
                <c:pt idx="12374">
                  <c:v>4.3180595000000004</c:v>
                </c:pt>
                <c:pt idx="12375">
                  <c:v>4.3178844999999999</c:v>
                </c:pt>
                <c:pt idx="12376">
                  <c:v>4.3177095000000003</c:v>
                </c:pt>
                <c:pt idx="12377">
                  <c:v>4.3175344000000004</c:v>
                </c:pt>
                <c:pt idx="12378">
                  <c:v>4.3173592999999997</c:v>
                </c:pt>
                <c:pt idx="12379">
                  <c:v>4.3171843000000001</c:v>
                </c:pt>
                <c:pt idx="12380">
                  <c:v>4.3170092000000002</c:v>
                </c:pt>
                <c:pt idx="12381">
                  <c:v>4.3168341000000003</c:v>
                </c:pt>
                <c:pt idx="12382">
                  <c:v>4.3166589999999996</c:v>
                </c:pt>
                <c:pt idx="12383">
                  <c:v>4.3164838000000003</c:v>
                </c:pt>
                <c:pt idx="12384">
                  <c:v>4.3163087000000004</c:v>
                </c:pt>
                <c:pt idx="12385">
                  <c:v>4.3161335000000003</c:v>
                </c:pt>
                <c:pt idx="12386">
                  <c:v>4.3159584000000004</c:v>
                </c:pt>
                <c:pt idx="12387">
                  <c:v>4.3157832000000003</c:v>
                </c:pt>
                <c:pt idx="12388">
                  <c:v>4.3156080000000001</c:v>
                </c:pt>
                <c:pt idx="12389">
                  <c:v>4.3154328</c:v>
                </c:pt>
                <c:pt idx="12390">
                  <c:v>4.3152575999999998</c:v>
                </c:pt>
                <c:pt idx="12391">
                  <c:v>4.3150823999999997</c:v>
                </c:pt>
                <c:pt idx="12392">
                  <c:v>4.3149072000000004</c:v>
                </c:pt>
                <c:pt idx="12393">
                  <c:v>4.3147319</c:v>
                </c:pt>
                <c:pt idx="12394">
                  <c:v>4.3145566999999998</c:v>
                </c:pt>
                <c:pt idx="12395">
                  <c:v>4.3143814000000003</c:v>
                </c:pt>
                <c:pt idx="12396">
                  <c:v>4.3142060999999998</c:v>
                </c:pt>
                <c:pt idx="12397">
                  <c:v>4.3140308000000003</c:v>
                </c:pt>
                <c:pt idx="12398">
                  <c:v>4.3138554999999998</c:v>
                </c:pt>
                <c:pt idx="12399">
                  <c:v>4.3136802000000003</c:v>
                </c:pt>
                <c:pt idx="12400">
                  <c:v>4.3135048999999999</c:v>
                </c:pt>
                <c:pt idx="12401">
                  <c:v>4.3133295</c:v>
                </c:pt>
                <c:pt idx="12402">
                  <c:v>4.3131541999999996</c:v>
                </c:pt>
                <c:pt idx="12403">
                  <c:v>4.3129787999999998</c:v>
                </c:pt>
                <c:pt idx="12404">
                  <c:v>4.3128034</c:v>
                </c:pt>
                <c:pt idx="12405">
                  <c:v>4.3126280000000001</c:v>
                </c:pt>
                <c:pt idx="12406">
                  <c:v>4.3124526000000003</c:v>
                </c:pt>
                <c:pt idx="12407">
                  <c:v>4.3122771999999996</c:v>
                </c:pt>
                <c:pt idx="12408">
                  <c:v>4.3121017999999998</c:v>
                </c:pt>
                <c:pt idx="12409">
                  <c:v>4.3119262999999997</c:v>
                </c:pt>
                <c:pt idx="12410">
                  <c:v>4.3117508999999998</c:v>
                </c:pt>
                <c:pt idx="12411">
                  <c:v>4.3115753999999997</c:v>
                </c:pt>
                <c:pt idx="12412">
                  <c:v>4.3113998999999996</c:v>
                </c:pt>
                <c:pt idx="12413">
                  <c:v>4.3112244999999998</c:v>
                </c:pt>
                <c:pt idx="12414">
                  <c:v>4.3110489999999997</c:v>
                </c:pt>
                <c:pt idx="12415">
                  <c:v>4.3108734000000002</c:v>
                </c:pt>
                <c:pt idx="12416">
                  <c:v>4.3106979000000001</c:v>
                </c:pt>
                <c:pt idx="12417">
                  <c:v>4.3105224</c:v>
                </c:pt>
                <c:pt idx="12418">
                  <c:v>4.3103467999999996</c:v>
                </c:pt>
                <c:pt idx="12419">
                  <c:v>4.3101713000000004</c:v>
                </c:pt>
                <c:pt idx="12420">
                  <c:v>4.3099957</c:v>
                </c:pt>
                <c:pt idx="12421">
                  <c:v>4.3098200999999996</c:v>
                </c:pt>
                <c:pt idx="12422">
                  <c:v>4.3096445000000001</c:v>
                </c:pt>
                <c:pt idx="12423">
                  <c:v>4.3094688999999997</c:v>
                </c:pt>
                <c:pt idx="12424">
                  <c:v>4.3092933000000002</c:v>
                </c:pt>
                <c:pt idx="12425">
                  <c:v>4.3091176999999998</c:v>
                </c:pt>
                <c:pt idx="12426">
                  <c:v>4.308942</c:v>
                </c:pt>
                <c:pt idx="12427">
                  <c:v>4.3087663999999997</c:v>
                </c:pt>
                <c:pt idx="12428">
                  <c:v>4.3085906999999999</c:v>
                </c:pt>
                <c:pt idx="12429">
                  <c:v>4.3084150000000001</c:v>
                </c:pt>
                <c:pt idx="12430">
                  <c:v>4.3082393000000003</c:v>
                </c:pt>
                <c:pt idx="12431">
                  <c:v>4.3080635999999997</c:v>
                </c:pt>
                <c:pt idx="12432">
                  <c:v>4.3078878999999999</c:v>
                </c:pt>
                <c:pt idx="12433">
                  <c:v>4.3077122000000001</c:v>
                </c:pt>
                <c:pt idx="12434">
                  <c:v>4.3075364</c:v>
                </c:pt>
                <c:pt idx="12435">
                  <c:v>4.3073607000000003</c:v>
                </c:pt>
                <c:pt idx="12436">
                  <c:v>4.3071849000000002</c:v>
                </c:pt>
                <c:pt idx="12437">
                  <c:v>4.3070091000000001</c:v>
                </c:pt>
                <c:pt idx="12438">
                  <c:v>4.3068334000000004</c:v>
                </c:pt>
                <c:pt idx="12439">
                  <c:v>4.3066576000000003</c:v>
                </c:pt>
                <c:pt idx="12440">
                  <c:v>4.3064817</c:v>
                </c:pt>
                <c:pt idx="12441">
                  <c:v>4.3063058999999999</c:v>
                </c:pt>
                <c:pt idx="12442">
                  <c:v>4.3061300999999998</c:v>
                </c:pt>
                <c:pt idx="12443">
                  <c:v>4.3059542000000004</c:v>
                </c:pt>
                <c:pt idx="12444">
                  <c:v>4.3057784000000003</c:v>
                </c:pt>
                <c:pt idx="12445">
                  <c:v>4.3056025</c:v>
                </c:pt>
                <c:pt idx="12446">
                  <c:v>4.3054265999999997</c:v>
                </c:pt>
                <c:pt idx="12447">
                  <c:v>4.3052507000000002</c:v>
                </c:pt>
                <c:pt idx="12448">
                  <c:v>4.3050747999999999</c:v>
                </c:pt>
                <c:pt idx="12449">
                  <c:v>4.3048989000000004</c:v>
                </c:pt>
                <c:pt idx="12450">
                  <c:v>4.3047228999999998</c:v>
                </c:pt>
                <c:pt idx="12451">
                  <c:v>4.3045470000000003</c:v>
                </c:pt>
                <c:pt idx="12452">
                  <c:v>4.3043709999999997</c:v>
                </c:pt>
                <c:pt idx="12453">
                  <c:v>4.3041951000000003</c:v>
                </c:pt>
                <c:pt idx="12454">
                  <c:v>4.3040190999999997</c:v>
                </c:pt>
                <c:pt idx="12455">
                  <c:v>4.3038430999999999</c:v>
                </c:pt>
                <c:pt idx="12456">
                  <c:v>4.3036671000000002</c:v>
                </c:pt>
                <c:pt idx="12457">
                  <c:v>4.3034910999999996</c:v>
                </c:pt>
                <c:pt idx="12458">
                  <c:v>4.3033149999999996</c:v>
                </c:pt>
                <c:pt idx="12459">
                  <c:v>4.3031389999999998</c:v>
                </c:pt>
                <c:pt idx="12460">
                  <c:v>4.3029628999999998</c:v>
                </c:pt>
                <c:pt idx="12461">
                  <c:v>4.3027869000000001</c:v>
                </c:pt>
                <c:pt idx="12462">
                  <c:v>4.3026108000000001</c:v>
                </c:pt>
                <c:pt idx="12463">
                  <c:v>4.3024347000000001</c:v>
                </c:pt>
                <c:pt idx="12464">
                  <c:v>4.3022586</c:v>
                </c:pt>
                <c:pt idx="12465">
                  <c:v>4.3020825</c:v>
                </c:pt>
                <c:pt idx="12466">
                  <c:v>4.3019062999999997</c:v>
                </c:pt>
                <c:pt idx="12467">
                  <c:v>4.3017301999999997</c:v>
                </c:pt>
                <c:pt idx="12468">
                  <c:v>4.3015540999999997</c:v>
                </c:pt>
                <c:pt idx="12469">
                  <c:v>4.3013779000000003</c:v>
                </c:pt>
                <c:pt idx="12470">
                  <c:v>4.3012017</c:v>
                </c:pt>
                <c:pt idx="12471">
                  <c:v>4.3010254999999997</c:v>
                </c:pt>
                <c:pt idx="12472">
                  <c:v>4.3008493000000003</c:v>
                </c:pt>
                <c:pt idx="12473">
                  <c:v>4.3006731</c:v>
                </c:pt>
                <c:pt idx="12474">
                  <c:v>4.3004968999999997</c:v>
                </c:pt>
                <c:pt idx="12475">
                  <c:v>4.3003207000000003</c:v>
                </c:pt>
                <c:pt idx="12476">
                  <c:v>4.3001443999999998</c:v>
                </c:pt>
                <c:pt idx="12477">
                  <c:v>4.2999681000000001</c:v>
                </c:pt>
                <c:pt idx="12478">
                  <c:v>4.2997918999999998</c:v>
                </c:pt>
                <c:pt idx="12479">
                  <c:v>4.2996156000000001</c:v>
                </c:pt>
                <c:pt idx="12480">
                  <c:v>4.2994393000000004</c:v>
                </c:pt>
                <c:pt idx="12481">
                  <c:v>4.2992629999999998</c:v>
                </c:pt>
                <c:pt idx="12482">
                  <c:v>4.2990867000000001</c:v>
                </c:pt>
                <c:pt idx="12483">
                  <c:v>4.2989103000000002</c:v>
                </c:pt>
                <c:pt idx="12484">
                  <c:v>4.2987339999999996</c:v>
                </c:pt>
                <c:pt idx="12485">
                  <c:v>4.2985575999999996</c:v>
                </c:pt>
                <c:pt idx="12486">
                  <c:v>4.2983813</c:v>
                </c:pt>
                <c:pt idx="12487">
                  <c:v>4.2982049</c:v>
                </c:pt>
                <c:pt idx="12488">
                  <c:v>4.2980285</c:v>
                </c:pt>
                <c:pt idx="12489">
                  <c:v>4.2978521000000001</c:v>
                </c:pt>
                <c:pt idx="12490">
                  <c:v>4.2976755999999998</c:v>
                </c:pt>
                <c:pt idx="12491">
                  <c:v>4.2974991999999999</c:v>
                </c:pt>
                <c:pt idx="12492">
                  <c:v>4.2973227999999999</c:v>
                </c:pt>
                <c:pt idx="12493">
                  <c:v>4.2971462999999996</c:v>
                </c:pt>
                <c:pt idx="12494">
                  <c:v>4.2969698999999997</c:v>
                </c:pt>
                <c:pt idx="12495">
                  <c:v>4.2967934000000003</c:v>
                </c:pt>
                <c:pt idx="12496">
                  <c:v>4.2966169000000001</c:v>
                </c:pt>
                <c:pt idx="12497">
                  <c:v>4.2964403999999998</c:v>
                </c:pt>
                <c:pt idx="12498">
                  <c:v>4.2962638999999996</c:v>
                </c:pt>
                <c:pt idx="12499">
                  <c:v>4.2960872999999999</c:v>
                </c:pt>
                <c:pt idx="12500">
                  <c:v>4.2959107999999997</c:v>
                </c:pt>
                <c:pt idx="12501">
                  <c:v>4.2957342000000001</c:v>
                </c:pt>
                <c:pt idx="12502">
                  <c:v>4.2955576999999998</c:v>
                </c:pt>
                <c:pt idx="12503">
                  <c:v>4.2953811000000002</c:v>
                </c:pt>
                <c:pt idx="12504">
                  <c:v>4.2952044999999996</c:v>
                </c:pt>
                <c:pt idx="12505">
                  <c:v>4.2950279</c:v>
                </c:pt>
                <c:pt idx="12506">
                  <c:v>4.2948513000000004</c:v>
                </c:pt>
                <c:pt idx="12507">
                  <c:v>4.2946746999999998</c:v>
                </c:pt>
                <c:pt idx="12508">
                  <c:v>4.2944979999999999</c:v>
                </c:pt>
                <c:pt idx="12509">
                  <c:v>4.2943214000000003</c:v>
                </c:pt>
                <c:pt idx="12510">
                  <c:v>4.2941447000000004</c:v>
                </c:pt>
                <c:pt idx="12511">
                  <c:v>4.2939680999999998</c:v>
                </c:pt>
                <c:pt idx="12512">
                  <c:v>4.2937913999999999</c:v>
                </c:pt>
                <c:pt idx="12513">
                  <c:v>4.2936147</c:v>
                </c:pt>
                <c:pt idx="12514">
                  <c:v>4.2934380000000001</c:v>
                </c:pt>
                <c:pt idx="12515">
                  <c:v>4.2932611999999999</c:v>
                </c:pt>
                <c:pt idx="12516">
                  <c:v>4.2930845</c:v>
                </c:pt>
                <c:pt idx="12517">
                  <c:v>4.2929078000000001</c:v>
                </c:pt>
                <c:pt idx="12518">
                  <c:v>4.2927309999999999</c:v>
                </c:pt>
                <c:pt idx="12519">
                  <c:v>4.2925541999999997</c:v>
                </c:pt>
                <c:pt idx="12520">
                  <c:v>4.2923774999999997</c:v>
                </c:pt>
                <c:pt idx="12521">
                  <c:v>4.2922007000000004</c:v>
                </c:pt>
                <c:pt idx="12522">
                  <c:v>4.2920239000000002</c:v>
                </c:pt>
                <c:pt idx="12523">
                  <c:v>4.2918469999999997</c:v>
                </c:pt>
                <c:pt idx="12524">
                  <c:v>4.2916702000000004</c:v>
                </c:pt>
                <c:pt idx="12525">
                  <c:v>4.2914934000000002</c:v>
                </c:pt>
                <c:pt idx="12526">
                  <c:v>4.2913164999999998</c:v>
                </c:pt>
                <c:pt idx="12527">
                  <c:v>4.2911396000000002</c:v>
                </c:pt>
                <c:pt idx="12528">
                  <c:v>4.2909628</c:v>
                </c:pt>
                <c:pt idx="12529">
                  <c:v>4.2907859000000004</c:v>
                </c:pt>
                <c:pt idx="12530">
                  <c:v>4.2906089999999999</c:v>
                </c:pt>
                <c:pt idx="12531">
                  <c:v>4.2904321000000003</c:v>
                </c:pt>
                <c:pt idx="12532">
                  <c:v>4.2902551000000004</c:v>
                </c:pt>
                <c:pt idx="12533">
                  <c:v>4.2900782</c:v>
                </c:pt>
                <c:pt idx="12534">
                  <c:v>4.2899012000000001</c:v>
                </c:pt>
                <c:pt idx="12535">
                  <c:v>4.2897242999999996</c:v>
                </c:pt>
                <c:pt idx="12536">
                  <c:v>4.2895472999999997</c:v>
                </c:pt>
                <c:pt idx="12537">
                  <c:v>4.2893702999999999</c:v>
                </c:pt>
                <c:pt idx="12538">
                  <c:v>4.2891933</c:v>
                </c:pt>
                <c:pt idx="12539">
                  <c:v>4.2890163000000001</c:v>
                </c:pt>
                <c:pt idx="12540">
                  <c:v>4.2888393000000002</c:v>
                </c:pt>
                <c:pt idx="12541">
                  <c:v>4.2886622000000001</c:v>
                </c:pt>
                <c:pt idx="12542">
                  <c:v>4.2884852000000002</c:v>
                </c:pt>
                <c:pt idx="12543">
                  <c:v>4.2883081000000001</c:v>
                </c:pt>
                <c:pt idx="12544">
                  <c:v>4.2881309999999999</c:v>
                </c:pt>
                <c:pt idx="12545">
                  <c:v>4.287954</c:v>
                </c:pt>
                <c:pt idx="12546">
                  <c:v>4.2877768999999999</c:v>
                </c:pt>
                <c:pt idx="12547">
                  <c:v>4.2875997000000003</c:v>
                </c:pt>
                <c:pt idx="12548">
                  <c:v>4.2874226000000002</c:v>
                </c:pt>
                <c:pt idx="12549">
                  <c:v>4.2872455</c:v>
                </c:pt>
                <c:pt idx="12550">
                  <c:v>4.2870682999999996</c:v>
                </c:pt>
                <c:pt idx="12551">
                  <c:v>4.2868912000000003</c:v>
                </c:pt>
                <c:pt idx="12552">
                  <c:v>4.2867139999999999</c:v>
                </c:pt>
                <c:pt idx="12553">
                  <c:v>4.2865368000000004</c:v>
                </c:pt>
                <c:pt idx="12554">
                  <c:v>4.2863595999999999</c:v>
                </c:pt>
                <c:pt idx="12555">
                  <c:v>4.2861824000000004</c:v>
                </c:pt>
                <c:pt idx="12556">
                  <c:v>4.2860052</c:v>
                </c:pt>
                <c:pt idx="12557">
                  <c:v>4.2858280000000004</c:v>
                </c:pt>
                <c:pt idx="12558">
                  <c:v>4.2856506999999997</c:v>
                </c:pt>
                <c:pt idx="12559">
                  <c:v>4.2854735000000002</c:v>
                </c:pt>
                <c:pt idx="12560">
                  <c:v>4.2852962000000003</c:v>
                </c:pt>
                <c:pt idx="12561">
                  <c:v>4.2851188999999996</c:v>
                </c:pt>
                <c:pt idx="12562">
                  <c:v>4.2849415999999998</c:v>
                </c:pt>
                <c:pt idx="12563">
                  <c:v>4.2847643</c:v>
                </c:pt>
                <c:pt idx="12564">
                  <c:v>4.2845870000000001</c:v>
                </c:pt>
                <c:pt idx="12565">
                  <c:v>4.2844097000000003</c:v>
                </c:pt>
                <c:pt idx="12566">
                  <c:v>4.2842323000000002</c:v>
                </c:pt>
                <c:pt idx="12567">
                  <c:v>4.2840550000000004</c:v>
                </c:pt>
                <c:pt idx="12568">
                  <c:v>4.2838776000000003</c:v>
                </c:pt>
                <c:pt idx="12569">
                  <c:v>4.2837002999999996</c:v>
                </c:pt>
                <c:pt idx="12570">
                  <c:v>4.2835229000000004</c:v>
                </c:pt>
                <c:pt idx="12571">
                  <c:v>4.2833455000000002</c:v>
                </c:pt>
                <c:pt idx="12572">
                  <c:v>4.2831679999999999</c:v>
                </c:pt>
                <c:pt idx="12573">
                  <c:v>4.2829905999999998</c:v>
                </c:pt>
                <c:pt idx="12574">
                  <c:v>4.2828131999999997</c:v>
                </c:pt>
                <c:pt idx="12575">
                  <c:v>4.2826357000000002</c:v>
                </c:pt>
                <c:pt idx="12576">
                  <c:v>4.2824583000000001</c:v>
                </c:pt>
                <c:pt idx="12577">
                  <c:v>4.2822807999999997</c:v>
                </c:pt>
                <c:pt idx="12578">
                  <c:v>4.2821033000000002</c:v>
                </c:pt>
                <c:pt idx="12579">
                  <c:v>4.2819257999999998</c:v>
                </c:pt>
                <c:pt idx="12580">
                  <c:v>4.2817483000000003</c:v>
                </c:pt>
                <c:pt idx="12581">
                  <c:v>4.2815707999999999</c:v>
                </c:pt>
                <c:pt idx="12582">
                  <c:v>4.2813932000000001</c:v>
                </c:pt>
                <c:pt idx="12583">
                  <c:v>4.2812156999999997</c:v>
                </c:pt>
                <c:pt idx="12584">
                  <c:v>4.2810381</c:v>
                </c:pt>
                <c:pt idx="12585">
                  <c:v>4.2808605999999996</c:v>
                </c:pt>
                <c:pt idx="12586">
                  <c:v>4.2806829999999998</c:v>
                </c:pt>
                <c:pt idx="12587">
                  <c:v>4.2805054</c:v>
                </c:pt>
                <c:pt idx="12588">
                  <c:v>4.2803278000000002</c:v>
                </c:pt>
                <c:pt idx="12589">
                  <c:v>4.2801501000000002</c:v>
                </c:pt>
                <c:pt idx="12590">
                  <c:v>4.2799725000000004</c:v>
                </c:pt>
                <c:pt idx="12591">
                  <c:v>4.2797948999999997</c:v>
                </c:pt>
                <c:pt idx="12592">
                  <c:v>4.2796171999999997</c:v>
                </c:pt>
                <c:pt idx="12593">
                  <c:v>4.2794394999999996</c:v>
                </c:pt>
                <c:pt idx="12594">
                  <c:v>4.2792618999999998</c:v>
                </c:pt>
                <c:pt idx="12595">
                  <c:v>4.2790841999999998</c:v>
                </c:pt>
                <c:pt idx="12596">
                  <c:v>4.2789064999999997</c:v>
                </c:pt>
                <c:pt idx="12597">
                  <c:v>4.2787287000000003</c:v>
                </c:pt>
                <c:pt idx="12598">
                  <c:v>4.2785510000000002</c:v>
                </c:pt>
                <c:pt idx="12599">
                  <c:v>4.2783733000000002</c:v>
                </c:pt>
                <c:pt idx="12600">
                  <c:v>4.2781954999999998</c:v>
                </c:pt>
                <c:pt idx="12601">
                  <c:v>4.2780177000000004</c:v>
                </c:pt>
                <c:pt idx="12602">
                  <c:v>4.2778400000000003</c:v>
                </c:pt>
                <c:pt idx="12603">
                  <c:v>4.2776622</c:v>
                </c:pt>
                <c:pt idx="12604">
                  <c:v>4.2774843999999996</c:v>
                </c:pt>
                <c:pt idx="12605">
                  <c:v>4.2773064999999999</c:v>
                </c:pt>
                <c:pt idx="12606">
                  <c:v>4.2771286999999996</c:v>
                </c:pt>
                <c:pt idx="12607">
                  <c:v>4.2769509000000001</c:v>
                </c:pt>
                <c:pt idx="12608">
                  <c:v>4.2767730000000004</c:v>
                </c:pt>
                <c:pt idx="12609">
                  <c:v>4.2765952</c:v>
                </c:pt>
                <c:pt idx="12610">
                  <c:v>4.2764173000000003</c:v>
                </c:pt>
                <c:pt idx="12611">
                  <c:v>4.2762393999999997</c:v>
                </c:pt>
                <c:pt idx="12612">
                  <c:v>4.2760615</c:v>
                </c:pt>
                <c:pt idx="12613">
                  <c:v>4.2758836000000002</c:v>
                </c:pt>
                <c:pt idx="12614">
                  <c:v>4.2757056999999996</c:v>
                </c:pt>
                <c:pt idx="12615">
                  <c:v>4.2755276999999996</c:v>
                </c:pt>
                <c:pt idx="12616">
                  <c:v>4.2753497999999999</c:v>
                </c:pt>
                <c:pt idx="12617">
                  <c:v>4.2751717999999999</c:v>
                </c:pt>
                <c:pt idx="12618">
                  <c:v>4.2749937999999998</c:v>
                </c:pt>
                <c:pt idx="12619">
                  <c:v>4.2748157999999998</c:v>
                </c:pt>
                <c:pt idx="12620">
                  <c:v>4.2746377999999998</c:v>
                </c:pt>
                <c:pt idx="12621">
                  <c:v>4.2744597999999998</c:v>
                </c:pt>
                <c:pt idx="12622">
                  <c:v>4.2742817999999998</c:v>
                </c:pt>
                <c:pt idx="12623">
                  <c:v>4.2741037999999998</c:v>
                </c:pt>
                <c:pt idx="12624">
                  <c:v>4.2739257000000004</c:v>
                </c:pt>
                <c:pt idx="12625">
                  <c:v>4.2737477000000004</c:v>
                </c:pt>
                <c:pt idx="12626">
                  <c:v>4.2735696000000001</c:v>
                </c:pt>
                <c:pt idx="12627">
                  <c:v>4.2733914999999998</c:v>
                </c:pt>
                <c:pt idx="12628">
                  <c:v>4.2732134000000004</c:v>
                </c:pt>
                <c:pt idx="12629">
                  <c:v>4.2730353000000001</c:v>
                </c:pt>
                <c:pt idx="12630">
                  <c:v>4.2728571999999998</c:v>
                </c:pt>
                <c:pt idx="12631">
                  <c:v>4.2726791000000004</c:v>
                </c:pt>
                <c:pt idx="12632">
                  <c:v>4.2725008999999998</c:v>
                </c:pt>
                <c:pt idx="12633">
                  <c:v>4.2723228000000004</c:v>
                </c:pt>
                <c:pt idx="12634">
                  <c:v>4.2721445999999998</c:v>
                </c:pt>
                <c:pt idx="12635">
                  <c:v>4.2719664000000002</c:v>
                </c:pt>
                <c:pt idx="12636">
                  <c:v>4.2717881999999996</c:v>
                </c:pt>
                <c:pt idx="12637">
                  <c:v>4.2716099999999999</c:v>
                </c:pt>
                <c:pt idx="12638">
                  <c:v>4.2714318000000002</c:v>
                </c:pt>
                <c:pt idx="12639">
                  <c:v>4.2712535999999997</c:v>
                </c:pt>
                <c:pt idx="12640">
                  <c:v>4.2710752999999997</c:v>
                </c:pt>
                <c:pt idx="12641">
                  <c:v>4.2708971</c:v>
                </c:pt>
                <c:pt idx="12642">
                  <c:v>4.2707188</c:v>
                </c:pt>
                <c:pt idx="12643">
                  <c:v>4.2705405000000001</c:v>
                </c:pt>
                <c:pt idx="12644">
                  <c:v>4.2703622000000001</c:v>
                </c:pt>
                <c:pt idx="12645">
                  <c:v>4.2701839000000001</c:v>
                </c:pt>
                <c:pt idx="12646">
                  <c:v>4.2700056000000002</c:v>
                </c:pt>
                <c:pt idx="12647">
                  <c:v>4.2698273000000002</c:v>
                </c:pt>
                <c:pt idx="12648">
                  <c:v>4.2696489</c:v>
                </c:pt>
                <c:pt idx="12649">
                  <c:v>4.2694706</c:v>
                </c:pt>
                <c:pt idx="12650">
                  <c:v>4.2692921999999998</c:v>
                </c:pt>
                <c:pt idx="12651">
                  <c:v>4.2691138000000004</c:v>
                </c:pt>
                <c:pt idx="12652">
                  <c:v>4.2689354000000002</c:v>
                </c:pt>
                <c:pt idx="12653">
                  <c:v>4.2687569999999999</c:v>
                </c:pt>
                <c:pt idx="12654">
                  <c:v>4.2685785999999997</c:v>
                </c:pt>
                <c:pt idx="12655">
                  <c:v>4.2684002000000003</c:v>
                </c:pt>
                <c:pt idx="12656">
                  <c:v>4.2682218000000001</c:v>
                </c:pt>
                <c:pt idx="12657">
                  <c:v>4.2680433000000004</c:v>
                </c:pt>
                <c:pt idx="12658">
                  <c:v>4.2678647999999999</c:v>
                </c:pt>
                <c:pt idx="12659">
                  <c:v>4.2676863999999997</c:v>
                </c:pt>
                <c:pt idx="12660">
                  <c:v>4.2675079</c:v>
                </c:pt>
                <c:pt idx="12661">
                  <c:v>4.2673294000000004</c:v>
                </c:pt>
                <c:pt idx="12662">
                  <c:v>4.2671508999999999</c:v>
                </c:pt>
                <c:pt idx="12663">
                  <c:v>4.2669722999999999</c:v>
                </c:pt>
                <c:pt idx="12664">
                  <c:v>4.2667938000000003</c:v>
                </c:pt>
                <c:pt idx="12665">
                  <c:v>4.2666152999999998</c:v>
                </c:pt>
                <c:pt idx="12666">
                  <c:v>4.2664366999999999</c:v>
                </c:pt>
                <c:pt idx="12667">
                  <c:v>4.2662580999999999</c:v>
                </c:pt>
                <c:pt idx="12668">
                  <c:v>4.2660795</c:v>
                </c:pt>
                <c:pt idx="12669">
                  <c:v>4.2659010000000004</c:v>
                </c:pt>
                <c:pt idx="12670">
                  <c:v>4.2657223000000002</c:v>
                </c:pt>
                <c:pt idx="12671">
                  <c:v>4.2655437000000003</c:v>
                </c:pt>
                <c:pt idx="12672">
                  <c:v>4.2653651000000004</c:v>
                </c:pt>
                <c:pt idx="12673">
                  <c:v>4.2651864000000002</c:v>
                </c:pt>
                <c:pt idx="12674">
                  <c:v>4.2650078000000002</c:v>
                </c:pt>
                <c:pt idx="12675">
                  <c:v>4.2648291</c:v>
                </c:pt>
                <c:pt idx="12676">
                  <c:v>4.2646503999999998</c:v>
                </c:pt>
                <c:pt idx="12677">
                  <c:v>4.2644716999999996</c:v>
                </c:pt>
                <c:pt idx="12678">
                  <c:v>4.2642930000000003</c:v>
                </c:pt>
                <c:pt idx="12679">
                  <c:v>4.2641143000000001</c:v>
                </c:pt>
                <c:pt idx="12680">
                  <c:v>4.2639355999999999</c:v>
                </c:pt>
                <c:pt idx="12681">
                  <c:v>4.2637568000000003</c:v>
                </c:pt>
                <c:pt idx="12682">
                  <c:v>4.2635781000000001</c:v>
                </c:pt>
                <c:pt idx="12683">
                  <c:v>4.2633992999999997</c:v>
                </c:pt>
                <c:pt idx="12684">
                  <c:v>4.2632205000000001</c:v>
                </c:pt>
                <c:pt idx="12685">
                  <c:v>4.2630416999999996</c:v>
                </c:pt>
                <c:pt idx="12686">
                  <c:v>4.2628629</c:v>
                </c:pt>
                <c:pt idx="12687">
                  <c:v>4.2626841000000004</c:v>
                </c:pt>
                <c:pt idx="12688">
                  <c:v>4.2625052999999999</c:v>
                </c:pt>
                <c:pt idx="12689">
                  <c:v>4.2623264000000001</c:v>
                </c:pt>
                <c:pt idx="12690">
                  <c:v>4.2621475999999996</c:v>
                </c:pt>
                <c:pt idx="12691">
                  <c:v>4.2619686999999997</c:v>
                </c:pt>
                <c:pt idx="12692">
                  <c:v>4.2617897999999999</c:v>
                </c:pt>
                <c:pt idx="12693">
                  <c:v>4.2616109</c:v>
                </c:pt>
                <c:pt idx="12694">
                  <c:v>4.2614320000000001</c:v>
                </c:pt>
                <c:pt idx="12695">
                  <c:v>4.2612531000000002</c:v>
                </c:pt>
                <c:pt idx="12696">
                  <c:v>4.2610742000000004</c:v>
                </c:pt>
                <c:pt idx="12697">
                  <c:v>4.2608952999999996</c:v>
                </c:pt>
                <c:pt idx="12698">
                  <c:v>4.2607163000000003</c:v>
                </c:pt>
                <c:pt idx="12699">
                  <c:v>4.2605373000000002</c:v>
                </c:pt>
                <c:pt idx="12700">
                  <c:v>4.2603584000000003</c:v>
                </c:pt>
                <c:pt idx="12701">
                  <c:v>4.2601794000000002</c:v>
                </c:pt>
                <c:pt idx="12702">
                  <c:v>4.2600004</c:v>
                </c:pt>
                <c:pt idx="12703">
                  <c:v>4.2598213999999999</c:v>
                </c:pt>
                <c:pt idx="12704">
                  <c:v>4.2596423000000003</c:v>
                </c:pt>
                <c:pt idx="12705">
                  <c:v>4.2594633000000002</c:v>
                </c:pt>
                <c:pt idx="12706">
                  <c:v>4.2592843</c:v>
                </c:pt>
                <c:pt idx="12707">
                  <c:v>4.2591051999999996</c:v>
                </c:pt>
                <c:pt idx="12708">
                  <c:v>4.2589261</c:v>
                </c:pt>
                <c:pt idx="12709">
                  <c:v>4.2587469999999996</c:v>
                </c:pt>
                <c:pt idx="12710">
                  <c:v>4.2585679000000001</c:v>
                </c:pt>
                <c:pt idx="12711">
                  <c:v>4.2583887999999996</c:v>
                </c:pt>
                <c:pt idx="12712">
                  <c:v>4.2582097000000001</c:v>
                </c:pt>
                <c:pt idx="12713">
                  <c:v>4.2580305999999997</c:v>
                </c:pt>
                <c:pt idx="12714">
                  <c:v>4.2578513999999998</c:v>
                </c:pt>
                <c:pt idx="12715">
                  <c:v>4.2576723000000003</c:v>
                </c:pt>
                <c:pt idx="12716">
                  <c:v>4.2574930999999996</c:v>
                </c:pt>
                <c:pt idx="12717">
                  <c:v>4.2573138999999998</c:v>
                </c:pt>
                <c:pt idx="12718">
                  <c:v>4.2571346999999999</c:v>
                </c:pt>
                <c:pt idx="12719">
                  <c:v>4.2569555000000001</c:v>
                </c:pt>
                <c:pt idx="12720">
                  <c:v>4.2567763000000003</c:v>
                </c:pt>
                <c:pt idx="12721">
                  <c:v>4.2565970000000002</c:v>
                </c:pt>
                <c:pt idx="12722">
                  <c:v>4.2564178000000004</c:v>
                </c:pt>
                <c:pt idx="12723">
                  <c:v>4.2562385000000003</c:v>
                </c:pt>
                <c:pt idx="12724">
                  <c:v>4.2560593000000004</c:v>
                </c:pt>
                <c:pt idx="12725">
                  <c:v>4.2558800000000003</c:v>
                </c:pt>
                <c:pt idx="12726">
                  <c:v>4.2557007000000002</c:v>
                </c:pt>
                <c:pt idx="12727">
                  <c:v>4.2555214000000001</c:v>
                </c:pt>
                <c:pt idx="12728">
                  <c:v>4.2553421</c:v>
                </c:pt>
                <c:pt idx="12729">
                  <c:v>4.2551626999999996</c:v>
                </c:pt>
                <c:pt idx="12730">
                  <c:v>4.2549834000000004</c:v>
                </c:pt>
                <c:pt idx="12731">
                  <c:v>4.254804</c:v>
                </c:pt>
                <c:pt idx="12732">
                  <c:v>4.2546246999999999</c:v>
                </c:pt>
                <c:pt idx="12733">
                  <c:v>4.2544453000000004</c:v>
                </c:pt>
                <c:pt idx="12734">
                  <c:v>4.2542659</c:v>
                </c:pt>
                <c:pt idx="12735">
                  <c:v>4.2540864999999997</c:v>
                </c:pt>
                <c:pt idx="12736">
                  <c:v>4.2539071000000002</c:v>
                </c:pt>
                <c:pt idx="12737">
                  <c:v>4.2537276000000004</c:v>
                </c:pt>
                <c:pt idx="12738">
                  <c:v>4.2535482</c:v>
                </c:pt>
                <c:pt idx="12739">
                  <c:v>4.2533687000000002</c:v>
                </c:pt>
                <c:pt idx="12740">
                  <c:v>4.2531892999999998</c:v>
                </c:pt>
                <c:pt idx="12741">
                  <c:v>4.2530098000000001</c:v>
                </c:pt>
                <c:pt idx="12742">
                  <c:v>4.2528303000000003</c:v>
                </c:pt>
                <c:pt idx="12743">
                  <c:v>4.2526507999999996</c:v>
                </c:pt>
                <c:pt idx="12744">
                  <c:v>4.2524712999999998</c:v>
                </c:pt>
                <c:pt idx="12745">
                  <c:v>4.2522916999999998</c:v>
                </c:pt>
                <c:pt idx="12746">
                  <c:v>4.2521122</c:v>
                </c:pt>
                <c:pt idx="12747">
                  <c:v>4.2519327000000002</c:v>
                </c:pt>
                <c:pt idx="12748">
                  <c:v>4.2517531000000002</c:v>
                </c:pt>
                <c:pt idx="12749">
                  <c:v>4.2515735000000001</c:v>
                </c:pt>
                <c:pt idx="12750">
                  <c:v>4.2513939000000001</c:v>
                </c:pt>
                <c:pt idx="12751">
                  <c:v>4.2512143</c:v>
                </c:pt>
                <c:pt idx="12752">
                  <c:v>4.2510346999999999</c:v>
                </c:pt>
                <c:pt idx="12753">
                  <c:v>4.2508550999999999</c:v>
                </c:pt>
                <c:pt idx="12754">
                  <c:v>4.2506754000000004</c:v>
                </c:pt>
                <c:pt idx="12755">
                  <c:v>4.2504958000000004</c:v>
                </c:pt>
                <c:pt idx="12756">
                  <c:v>4.2503161</c:v>
                </c:pt>
                <c:pt idx="12757">
                  <c:v>4.2501365</c:v>
                </c:pt>
                <c:pt idx="12758">
                  <c:v>4.2499567999999996</c:v>
                </c:pt>
                <c:pt idx="12759">
                  <c:v>4.2497771000000002</c:v>
                </c:pt>
                <c:pt idx="12760">
                  <c:v>4.2495973999999999</c:v>
                </c:pt>
                <c:pt idx="12761">
                  <c:v>4.2494176000000001</c:v>
                </c:pt>
                <c:pt idx="12762">
                  <c:v>4.2492378999999998</c:v>
                </c:pt>
                <c:pt idx="12763">
                  <c:v>4.2490581000000001</c:v>
                </c:pt>
                <c:pt idx="12764">
                  <c:v>4.2488783999999997</c:v>
                </c:pt>
                <c:pt idx="12765">
                  <c:v>4.2486986</c:v>
                </c:pt>
                <c:pt idx="12766">
                  <c:v>4.2485188000000003</c:v>
                </c:pt>
                <c:pt idx="12767">
                  <c:v>4.2483389999999996</c:v>
                </c:pt>
                <c:pt idx="12768">
                  <c:v>4.2481591999999999</c:v>
                </c:pt>
                <c:pt idx="12769">
                  <c:v>4.2479794000000002</c:v>
                </c:pt>
                <c:pt idx="12770">
                  <c:v>4.2477995999999996</c:v>
                </c:pt>
                <c:pt idx="12771">
                  <c:v>4.2476197000000004</c:v>
                </c:pt>
                <c:pt idx="12772">
                  <c:v>4.2474398999999998</c:v>
                </c:pt>
                <c:pt idx="12773">
                  <c:v>4.2472599999999998</c:v>
                </c:pt>
                <c:pt idx="12774">
                  <c:v>4.2470800999999998</c:v>
                </c:pt>
                <c:pt idx="12775">
                  <c:v>4.2469001999999998</c:v>
                </c:pt>
                <c:pt idx="12776">
                  <c:v>4.2467202999999998</c:v>
                </c:pt>
                <c:pt idx="12777">
                  <c:v>4.2465403999999998</c:v>
                </c:pt>
                <c:pt idx="12778">
                  <c:v>4.2463604000000004</c:v>
                </c:pt>
                <c:pt idx="12779">
                  <c:v>4.2461805000000004</c:v>
                </c:pt>
                <c:pt idx="12780">
                  <c:v>4.2460005000000001</c:v>
                </c:pt>
                <c:pt idx="12781">
                  <c:v>4.2458206000000001</c:v>
                </c:pt>
                <c:pt idx="12782">
                  <c:v>4.2456405999999998</c:v>
                </c:pt>
                <c:pt idx="12783">
                  <c:v>4.2454606000000004</c:v>
                </c:pt>
                <c:pt idx="12784">
                  <c:v>4.2452806000000001</c:v>
                </c:pt>
                <c:pt idx="12785">
                  <c:v>4.2451005999999998</c:v>
                </c:pt>
                <c:pt idx="12786">
                  <c:v>4.2449205000000001</c:v>
                </c:pt>
                <c:pt idx="12787">
                  <c:v>4.2447404999999998</c:v>
                </c:pt>
                <c:pt idx="12788">
                  <c:v>4.2445604000000001</c:v>
                </c:pt>
                <c:pt idx="12789">
                  <c:v>4.2443803999999998</c:v>
                </c:pt>
                <c:pt idx="12790">
                  <c:v>4.2442003000000001</c:v>
                </c:pt>
                <c:pt idx="12791">
                  <c:v>4.2440201999999996</c:v>
                </c:pt>
                <c:pt idx="12792">
                  <c:v>4.2438400999999999</c:v>
                </c:pt>
                <c:pt idx="12793">
                  <c:v>4.2436600000000002</c:v>
                </c:pt>
                <c:pt idx="12794">
                  <c:v>4.2434798000000002</c:v>
                </c:pt>
                <c:pt idx="12795">
                  <c:v>4.2432996999999997</c:v>
                </c:pt>
                <c:pt idx="12796">
                  <c:v>4.2431194999999997</c:v>
                </c:pt>
                <c:pt idx="12797">
                  <c:v>4.2429394</c:v>
                </c:pt>
                <c:pt idx="12798">
                  <c:v>4.2427592000000001</c:v>
                </c:pt>
                <c:pt idx="12799">
                  <c:v>4.2425790000000001</c:v>
                </c:pt>
                <c:pt idx="12800">
                  <c:v>4.2423988000000001</c:v>
                </c:pt>
                <c:pt idx="12801">
                  <c:v>4.2422186000000002</c:v>
                </c:pt>
                <c:pt idx="12802">
                  <c:v>4.2420384000000002</c:v>
                </c:pt>
                <c:pt idx="12803">
                  <c:v>4.2418581</c:v>
                </c:pt>
                <c:pt idx="12804">
                  <c:v>4.2416779</c:v>
                </c:pt>
                <c:pt idx="12805">
                  <c:v>4.2414975999999998</c:v>
                </c:pt>
                <c:pt idx="12806">
                  <c:v>4.2413173000000004</c:v>
                </c:pt>
                <c:pt idx="12807">
                  <c:v>4.2411370000000002</c:v>
                </c:pt>
                <c:pt idx="12808">
                  <c:v>4.2409566999999999</c:v>
                </c:pt>
                <c:pt idx="12809">
                  <c:v>4.2407763999999997</c:v>
                </c:pt>
                <c:pt idx="12810">
                  <c:v>4.2405961000000003</c:v>
                </c:pt>
                <c:pt idx="12811">
                  <c:v>4.2404156999999998</c:v>
                </c:pt>
                <c:pt idx="12812">
                  <c:v>4.2402354000000004</c:v>
                </c:pt>
                <c:pt idx="12813">
                  <c:v>4.2400549999999999</c:v>
                </c:pt>
                <c:pt idx="12814">
                  <c:v>4.2398746999999997</c:v>
                </c:pt>
                <c:pt idx="12815">
                  <c:v>4.2396943</c:v>
                </c:pt>
                <c:pt idx="12816">
                  <c:v>4.2395139000000004</c:v>
                </c:pt>
                <c:pt idx="12817">
                  <c:v>4.2393334999999999</c:v>
                </c:pt>
                <c:pt idx="12818">
                  <c:v>4.2391529999999999</c:v>
                </c:pt>
                <c:pt idx="12819">
                  <c:v>4.2389726000000003</c:v>
                </c:pt>
                <c:pt idx="12820">
                  <c:v>4.2387921000000004</c:v>
                </c:pt>
                <c:pt idx="12821">
                  <c:v>4.2386116999999999</c:v>
                </c:pt>
                <c:pt idx="12822">
                  <c:v>4.2384312</c:v>
                </c:pt>
                <c:pt idx="12823">
                  <c:v>4.2382507</c:v>
                </c:pt>
                <c:pt idx="12824">
                  <c:v>4.2380702000000001</c:v>
                </c:pt>
                <c:pt idx="12825">
                  <c:v>4.2378897000000002</c:v>
                </c:pt>
                <c:pt idx="12826">
                  <c:v>4.2377092000000003</c:v>
                </c:pt>
                <c:pt idx="12827">
                  <c:v>4.2375286000000001</c:v>
                </c:pt>
                <c:pt idx="12828">
                  <c:v>4.2373481000000002</c:v>
                </c:pt>
                <c:pt idx="12829">
                  <c:v>4.2371675</c:v>
                </c:pt>
                <c:pt idx="12830">
                  <c:v>4.2369870000000001</c:v>
                </c:pt>
                <c:pt idx="12831">
                  <c:v>4.2368063999999999</c:v>
                </c:pt>
                <c:pt idx="12832">
                  <c:v>4.2366257999999997</c:v>
                </c:pt>
                <c:pt idx="12833">
                  <c:v>4.2364452000000004</c:v>
                </c:pt>
                <c:pt idx="12834">
                  <c:v>4.2362644999999999</c:v>
                </c:pt>
                <c:pt idx="12835">
                  <c:v>4.2360838999999997</c:v>
                </c:pt>
                <c:pt idx="12836">
                  <c:v>4.2359033000000004</c:v>
                </c:pt>
                <c:pt idx="12837">
                  <c:v>4.2357225999999999</c:v>
                </c:pt>
                <c:pt idx="12838">
                  <c:v>4.2355419000000003</c:v>
                </c:pt>
                <c:pt idx="12839">
                  <c:v>4.2353613000000001</c:v>
                </c:pt>
                <c:pt idx="12840">
                  <c:v>4.2351805999999996</c:v>
                </c:pt>
                <c:pt idx="12841">
                  <c:v>4.2349997999999998</c:v>
                </c:pt>
                <c:pt idx="12842">
                  <c:v>4.2348191000000002</c:v>
                </c:pt>
                <c:pt idx="12843">
                  <c:v>4.2346383999999997</c:v>
                </c:pt>
                <c:pt idx="12844">
                  <c:v>4.2344575999999998</c:v>
                </c:pt>
                <c:pt idx="12845">
                  <c:v>4.2342769000000002</c:v>
                </c:pt>
                <c:pt idx="12846">
                  <c:v>4.2340961000000004</c:v>
                </c:pt>
                <c:pt idx="12847">
                  <c:v>4.2339152999999996</c:v>
                </c:pt>
                <c:pt idx="12848">
                  <c:v>4.2337344999999997</c:v>
                </c:pt>
                <c:pt idx="12849">
                  <c:v>4.2335536999999999</c:v>
                </c:pt>
                <c:pt idx="12850">
                  <c:v>4.2333729</c:v>
                </c:pt>
                <c:pt idx="12851">
                  <c:v>4.2331921000000001</c:v>
                </c:pt>
                <c:pt idx="12852">
                  <c:v>4.2330112</c:v>
                </c:pt>
                <c:pt idx="12853">
                  <c:v>4.2328304000000001</c:v>
                </c:pt>
                <c:pt idx="12854">
                  <c:v>4.2326495</c:v>
                </c:pt>
                <c:pt idx="12855">
                  <c:v>4.2324685999999998</c:v>
                </c:pt>
                <c:pt idx="12856">
                  <c:v>4.2322876999999997</c:v>
                </c:pt>
                <c:pt idx="12857">
                  <c:v>4.2321068000000004</c:v>
                </c:pt>
                <c:pt idx="12858">
                  <c:v>4.2319259000000002</c:v>
                </c:pt>
                <c:pt idx="12859">
                  <c:v>4.2317450000000001</c:v>
                </c:pt>
                <c:pt idx="12860">
                  <c:v>4.2315639999999997</c:v>
                </c:pt>
                <c:pt idx="12861">
                  <c:v>4.2313831000000004</c:v>
                </c:pt>
                <c:pt idx="12862">
                  <c:v>4.2312021</c:v>
                </c:pt>
                <c:pt idx="12863">
                  <c:v>4.2310211000000004</c:v>
                </c:pt>
                <c:pt idx="12864">
                  <c:v>4.2308401</c:v>
                </c:pt>
                <c:pt idx="12865">
                  <c:v>4.2306590999999996</c:v>
                </c:pt>
                <c:pt idx="12866">
                  <c:v>4.2304781</c:v>
                </c:pt>
                <c:pt idx="12867">
                  <c:v>4.2302970999999996</c:v>
                </c:pt>
                <c:pt idx="12868">
                  <c:v>4.2301161</c:v>
                </c:pt>
                <c:pt idx="12869">
                  <c:v>4.2299350000000002</c:v>
                </c:pt>
                <c:pt idx="12870">
                  <c:v>4.2297539000000004</c:v>
                </c:pt>
                <c:pt idx="12871">
                  <c:v>4.2295729</c:v>
                </c:pt>
                <c:pt idx="12872">
                  <c:v>4.2293918000000001</c:v>
                </c:pt>
                <c:pt idx="12873">
                  <c:v>4.2292107000000003</c:v>
                </c:pt>
                <c:pt idx="12874">
                  <c:v>4.2290295000000002</c:v>
                </c:pt>
                <c:pt idx="12875">
                  <c:v>4.2288484000000004</c:v>
                </c:pt>
                <c:pt idx="12876">
                  <c:v>4.2286672999999997</c:v>
                </c:pt>
                <c:pt idx="12877">
                  <c:v>4.2284860999999996</c:v>
                </c:pt>
                <c:pt idx="12878">
                  <c:v>4.2283049999999998</c:v>
                </c:pt>
                <c:pt idx="12879">
                  <c:v>4.2281237999999997</c:v>
                </c:pt>
                <c:pt idx="12880">
                  <c:v>4.2279426000000004</c:v>
                </c:pt>
                <c:pt idx="12881">
                  <c:v>4.2277614000000003</c:v>
                </c:pt>
                <c:pt idx="12882">
                  <c:v>4.2275802000000002</c:v>
                </c:pt>
                <c:pt idx="12883">
                  <c:v>4.2273990000000001</c:v>
                </c:pt>
                <c:pt idx="12884">
                  <c:v>4.2272176999999997</c:v>
                </c:pt>
                <c:pt idx="12885">
                  <c:v>4.2270364999999996</c:v>
                </c:pt>
                <c:pt idx="12886">
                  <c:v>4.2268552000000001</c:v>
                </c:pt>
                <c:pt idx="12887">
                  <c:v>4.2266738999999998</c:v>
                </c:pt>
                <c:pt idx="12888">
                  <c:v>4.2264926000000003</c:v>
                </c:pt>
                <c:pt idx="12889">
                  <c:v>4.2263112999999999</c:v>
                </c:pt>
                <c:pt idx="12890">
                  <c:v>4.2261300000000004</c:v>
                </c:pt>
                <c:pt idx="12891">
                  <c:v>4.2259487</c:v>
                </c:pt>
                <c:pt idx="12892">
                  <c:v>4.2257673999999996</c:v>
                </c:pt>
                <c:pt idx="12893">
                  <c:v>4.2255859999999998</c:v>
                </c:pt>
                <c:pt idx="12894">
                  <c:v>4.2254046000000001</c:v>
                </c:pt>
                <c:pt idx="12895">
                  <c:v>4.2252232999999997</c:v>
                </c:pt>
                <c:pt idx="12896">
                  <c:v>4.2250418999999999</c:v>
                </c:pt>
                <c:pt idx="12897">
                  <c:v>4.2248605000000001</c:v>
                </c:pt>
                <c:pt idx="12898">
                  <c:v>4.2246791000000004</c:v>
                </c:pt>
                <c:pt idx="12899">
                  <c:v>4.2244976000000003</c:v>
                </c:pt>
                <c:pt idx="12900">
                  <c:v>4.2243161999999996</c:v>
                </c:pt>
                <c:pt idx="12901">
                  <c:v>4.2241347999999999</c:v>
                </c:pt>
                <c:pt idx="12902">
                  <c:v>4.2239532999999998</c:v>
                </c:pt>
                <c:pt idx="12903">
                  <c:v>4.2237717999999997</c:v>
                </c:pt>
                <c:pt idx="12904">
                  <c:v>4.2235902999999997</c:v>
                </c:pt>
                <c:pt idx="12905">
                  <c:v>4.2234087999999996</c:v>
                </c:pt>
                <c:pt idx="12906">
                  <c:v>4.2232272999999996</c:v>
                </c:pt>
                <c:pt idx="12907">
                  <c:v>4.2230458000000004</c:v>
                </c:pt>
                <c:pt idx="12908">
                  <c:v>4.2228643000000003</c:v>
                </c:pt>
                <c:pt idx="12909">
                  <c:v>4.2226827</c:v>
                </c:pt>
                <c:pt idx="12910">
                  <c:v>4.2225012</c:v>
                </c:pt>
                <c:pt idx="12911">
                  <c:v>4.2223195999999996</c:v>
                </c:pt>
                <c:pt idx="12912">
                  <c:v>4.2221380000000002</c:v>
                </c:pt>
                <c:pt idx="12913">
                  <c:v>4.2219563999999998</c:v>
                </c:pt>
                <c:pt idx="12914">
                  <c:v>4.2217748000000004</c:v>
                </c:pt>
                <c:pt idx="12915">
                  <c:v>4.2215932</c:v>
                </c:pt>
                <c:pt idx="12916">
                  <c:v>4.2214115000000003</c:v>
                </c:pt>
                <c:pt idx="12917">
                  <c:v>4.2212299</c:v>
                </c:pt>
                <c:pt idx="12918">
                  <c:v>4.2210482000000003</c:v>
                </c:pt>
                <c:pt idx="12919">
                  <c:v>4.2208665999999999</c:v>
                </c:pt>
                <c:pt idx="12920">
                  <c:v>4.2206849000000002</c:v>
                </c:pt>
                <c:pt idx="12921">
                  <c:v>4.2205031999999996</c:v>
                </c:pt>
                <c:pt idx="12922">
                  <c:v>4.2203214999999998</c:v>
                </c:pt>
                <c:pt idx="12923">
                  <c:v>4.2201398000000001</c:v>
                </c:pt>
                <c:pt idx="12924">
                  <c:v>4.2199580000000001</c:v>
                </c:pt>
                <c:pt idx="12925">
                  <c:v>4.2197763000000004</c:v>
                </c:pt>
                <c:pt idx="12926">
                  <c:v>4.2195945000000004</c:v>
                </c:pt>
                <c:pt idx="12927">
                  <c:v>4.2194127000000003</c:v>
                </c:pt>
                <c:pt idx="12928">
                  <c:v>4.2192309999999997</c:v>
                </c:pt>
                <c:pt idx="12929">
                  <c:v>4.2190491999999997</c:v>
                </c:pt>
                <c:pt idx="12930">
                  <c:v>4.2188673999999997</c:v>
                </c:pt>
                <c:pt idx="12931">
                  <c:v>4.2186855000000003</c:v>
                </c:pt>
                <c:pt idx="12932">
                  <c:v>4.2185037000000003</c:v>
                </c:pt>
                <c:pt idx="12933">
                  <c:v>4.2183219000000003</c:v>
                </c:pt>
                <c:pt idx="12934">
                  <c:v>4.21814</c:v>
                </c:pt>
                <c:pt idx="12935">
                  <c:v>4.2179580999999997</c:v>
                </c:pt>
                <c:pt idx="12936">
                  <c:v>4.2177762999999997</c:v>
                </c:pt>
                <c:pt idx="12937">
                  <c:v>4.2175944000000003</c:v>
                </c:pt>
                <c:pt idx="12938">
                  <c:v>4.2174125</c:v>
                </c:pt>
                <c:pt idx="12939">
                  <c:v>4.2172305000000003</c:v>
                </c:pt>
                <c:pt idx="12940">
                  <c:v>4.2170486</c:v>
                </c:pt>
                <c:pt idx="12941">
                  <c:v>4.2168666999999997</c:v>
                </c:pt>
                <c:pt idx="12942">
                  <c:v>4.2166847000000001</c:v>
                </c:pt>
                <c:pt idx="12943">
                  <c:v>4.2165027000000004</c:v>
                </c:pt>
                <c:pt idx="12944">
                  <c:v>4.2163208000000001</c:v>
                </c:pt>
                <c:pt idx="12945">
                  <c:v>4.2161388000000004</c:v>
                </c:pt>
                <c:pt idx="12946">
                  <c:v>4.2159567999999998</c:v>
                </c:pt>
                <c:pt idx="12947">
                  <c:v>4.2157746999999999</c:v>
                </c:pt>
                <c:pt idx="12948">
                  <c:v>4.2155927000000002</c:v>
                </c:pt>
                <c:pt idx="12949">
                  <c:v>4.2154106999999996</c:v>
                </c:pt>
                <c:pt idx="12950">
                  <c:v>4.2152285999999997</c:v>
                </c:pt>
                <c:pt idx="12951">
                  <c:v>4.2150464999999997</c:v>
                </c:pt>
                <c:pt idx="12952">
                  <c:v>4.2148645</c:v>
                </c:pt>
                <c:pt idx="12953">
                  <c:v>4.2146824000000001</c:v>
                </c:pt>
                <c:pt idx="12954">
                  <c:v>4.2145003000000001</c:v>
                </c:pt>
                <c:pt idx="12955">
                  <c:v>4.2143180999999998</c:v>
                </c:pt>
                <c:pt idx="12956">
                  <c:v>4.2141359999999999</c:v>
                </c:pt>
                <c:pt idx="12957">
                  <c:v>4.2139538999999999</c:v>
                </c:pt>
                <c:pt idx="12958">
                  <c:v>4.2137716999999997</c:v>
                </c:pt>
                <c:pt idx="12959">
                  <c:v>4.2135895999999997</c:v>
                </c:pt>
                <c:pt idx="12960">
                  <c:v>4.2134074000000004</c:v>
                </c:pt>
                <c:pt idx="12961">
                  <c:v>4.2132252000000001</c:v>
                </c:pt>
                <c:pt idx="12962">
                  <c:v>4.2130429999999999</c:v>
                </c:pt>
                <c:pt idx="12963">
                  <c:v>4.2128607999999996</c:v>
                </c:pt>
                <c:pt idx="12964">
                  <c:v>4.2126785</c:v>
                </c:pt>
                <c:pt idx="12965">
                  <c:v>4.2124962999999997</c:v>
                </c:pt>
                <c:pt idx="12966">
                  <c:v>4.2123140000000001</c:v>
                </c:pt>
                <c:pt idx="12967">
                  <c:v>4.2121317999999999</c:v>
                </c:pt>
                <c:pt idx="12968">
                  <c:v>4.2119495000000002</c:v>
                </c:pt>
                <c:pt idx="12969">
                  <c:v>4.2117671999999997</c:v>
                </c:pt>
                <c:pt idx="12970">
                  <c:v>4.2115849000000001</c:v>
                </c:pt>
                <c:pt idx="12971">
                  <c:v>4.2114026000000004</c:v>
                </c:pt>
                <c:pt idx="12972">
                  <c:v>4.2112202999999999</c:v>
                </c:pt>
                <c:pt idx="12973">
                  <c:v>4.2110379</c:v>
                </c:pt>
                <c:pt idx="12974">
                  <c:v>4.2108556000000004</c:v>
                </c:pt>
                <c:pt idx="12975">
                  <c:v>4.2106731999999996</c:v>
                </c:pt>
                <c:pt idx="12976">
                  <c:v>4.2104907999999996</c:v>
                </c:pt>
                <c:pt idx="12977">
                  <c:v>4.2103083999999997</c:v>
                </c:pt>
                <c:pt idx="12978">
                  <c:v>4.2101259999999998</c:v>
                </c:pt>
                <c:pt idx="12979">
                  <c:v>4.2099435999999999</c:v>
                </c:pt>
                <c:pt idx="12980">
                  <c:v>4.2097612</c:v>
                </c:pt>
                <c:pt idx="12981">
                  <c:v>4.2095786999999998</c:v>
                </c:pt>
                <c:pt idx="12982">
                  <c:v>4.2093962999999999</c:v>
                </c:pt>
                <c:pt idx="12983">
                  <c:v>4.2092137999999997</c:v>
                </c:pt>
                <c:pt idx="12984">
                  <c:v>4.2090313999999998</c:v>
                </c:pt>
                <c:pt idx="12985">
                  <c:v>4.2088488999999996</c:v>
                </c:pt>
                <c:pt idx="12986">
                  <c:v>4.2086664000000003</c:v>
                </c:pt>
                <c:pt idx="12987">
                  <c:v>4.2084839000000001</c:v>
                </c:pt>
                <c:pt idx="12988">
                  <c:v>4.2083012999999996</c:v>
                </c:pt>
                <c:pt idx="12989">
                  <c:v>4.2081188000000003</c:v>
                </c:pt>
                <c:pt idx="12990">
                  <c:v>4.2079361999999998</c:v>
                </c:pt>
                <c:pt idx="12991">
                  <c:v>4.2077536999999996</c:v>
                </c:pt>
                <c:pt idx="12992">
                  <c:v>4.2075711</c:v>
                </c:pt>
                <c:pt idx="12993">
                  <c:v>4.2073885000000004</c:v>
                </c:pt>
                <c:pt idx="12994">
                  <c:v>4.2072058999999999</c:v>
                </c:pt>
                <c:pt idx="12995">
                  <c:v>4.2070233000000004</c:v>
                </c:pt>
                <c:pt idx="12996">
                  <c:v>4.2068406999999999</c:v>
                </c:pt>
                <c:pt idx="12997">
                  <c:v>4.206658</c:v>
                </c:pt>
                <c:pt idx="12998">
                  <c:v>4.2064754000000004</c:v>
                </c:pt>
                <c:pt idx="12999">
                  <c:v>4.2062926999999997</c:v>
                </c:pt>
                <c:pt idx="13000">
                  <c:v>4.2061099999999998</c:v>
                </c:pt>
                <c:pt idx="13001">
                  <c:v>4.2059274000000002</c:v>
                </c:pt>
                <c:pt idx="13002">
                  <c:v>4.2057447000000003</c:v>
                </c:pt>
                <c:pt idx="13003">
                  <c:v>4.2055619000000002</c:v>
                </c:pt>
                <c:pt idx="13004">
                  <c:v>4.2053792000000003</c:v>
                </c:pt>
                <c:pt idx="13005">
                  <c:v>4.2051964999999996</c:v>
                </c:pt>
                <c:pt idx="13006">
                  <c:v>4.2050137000000003</c:v>
                </c:pt>
                <c:pt idx="13007">
                  <c:v>4.2048310000000004</c:v>
                </c:pt>
                <c:pt idx="13008">
                  <c:v>4.2046482000000003</c:v>
                </c:pt>
                <c:pt idx="13009">
                  <c:v>4.2044654000000001</c:v>
                </c:pt>
                <c:pt idx="13010">
                  <c:v>4.2042826</c:v>
                </c:pt>
                <c:pt idx="13011">
                  <c:v>4.2040997999999998</c:v>
                </c:pt>
                <c:pt idx="13012">
                  <c:v>4.2039169999999997</c:v>
                </c:pt>
                <c:pt idx="13013">
                  <c:v>4.2037341000000001</c:v>
                </c:pt>
                <c:pt idx="13014">
                  <c:v>4.2035513</c:v>
                </c:pt>
                <c:pt idx="13015">
                  <c:v>4.2033683999999996</c:v>
                </c:pt>
                <c:pt idx="13016">
                  <c:v>4.2031856000000003</c:v>
                </c:pt>
                <c:pt idx="13017">
                  <c:v>4.2030026999999999</c:v>
                </c:pt>
                <c:pt idx="13018">
                  <c:v>4.2028198000000003</c:v>
                </c:pt>
                <c:pt idx="13019">
                  <c:v>4.2026368999999999</c:v>
                </c:pt>
                <c:pt idx="13020">
                  <c:v>4.2024539000000001</c:v>
                </c:pt>
                <c:pt idx="13021">
                  <c:v>4.2022709999999996</c:v>
                </c:pt>
                <c:pt idx="13022">
                  <c:v>4.2020881000000001</c:v>
                </c:pt>
                <c:pt idx="13023">
                  <c:v>4.2019051000000003</c:v>
                </c:pt>
                <c:pt idx="13024">
                  <c:v>4.2017220999999996</c:v>
                </c:pt>
                <c:pt idx="13025">
                  <c:v>4.2015390999999997</c:v>
                </c:pt>
                <c:pt idx="13026">
                  <c:v>4.2013560999999999</c:v>
                </c:pt>
                <c:pt idx="13027">
                  <c:v>4.2011731000000001</c:v>
                </c:pt>
                <c:pt idx="13028">
                  <c:v>4.2009901000000003</c:v>
                </c:pt>
                <c:pt idx="13029">
                  <c:v>4.2008070999999996</c:v>
                </c:pt>
                <c:pt idx="13030">
                  <c:v>4.2006240000000004</c:v>
                </c:pt>
                <c:pt idx="13031">
                  <c:v>4.2004409999999996</c:v>
                </c:pt>
                <c:pt idx="13032">
                  <c:v>4.2002579000000004</c:v>
                </c:pt>
                <c:pt idx="13033">
                  <c:v>4.2000748000000003</c:v>
                </c:pt>
                <c:pt idx="13034">
                  <c:v>4.1998917000000002</c:v>
                </c:pt>
                <c:pt idx="13035">
                  <c:v>4.1997086000000001</c:v>
                </c:pt>
                <c:pt idx="13036">
                  <c:v>4.1995255</c:v>
                </c:pt>
                <c:pt idx="13037">
                  <c:v>4.1993422999999996</c:v>
                </c:pt>
                <c:pt idx="13038">
                  <c:v>4.1991592000000004</c:v>
                </c:pt>
                <c:pt idx="13039">
                  <c:v>4.198976</c:v>
                </c:pt>
                <c:pt idx="13040">
                  <c:v>4.1987928999999999</c:v>
                </c:pt>
                <c:pt idx="13041">
                  <c:v>4.1986097000000004</c:v>
                </c:pt>
                <c:pt idx="13042">
                  <c:v>4.1984265000000001</c:v>
                </c:pt>
                <c:pt idx="13043">
                  <c:v>4.1982432999999997</c:v>
                </c:pt>
                <c:pt idx="13044">
                  <c:v>4.1980599999999999</c:v>
                </c:pt>
                <c:pt idx="13045">
                  <c:v>4.1978768000000004</c:v>
                </c:pt>
                <c:pt idx="13046">
                  <c:v>4.1976936</c:v>
                </c:pt>
                <c:pt idx="13047">
                  <c:v>4.1975103000000002</c:v>
                </c:pt>
                <c:pt idx="13048">
                  <c:v>4.1973269999999996</c:v>
                </c:pt>
                <c:pt idx="13049">
                  <c:v>4.1971436999999998</c:v>
                </c:pt>
                <c:pt idx="13050">
                  <c:v>4.1969605000000003</c:v>
                </c:pt>
                <c:pt idx="13051">
                  <c:v>4.1967771000000003</c:v>
                </c:pt>
                <c:pt idx="13052">
                  <c:v>4.1965937999999996</c:v>
                </c:pt>
                <c:pt idx="13053">
                  <c:v>4.1964104999999998</c:v>
                </c:pt>
                <c:pt idx="13054">
                  <c:v>4.1962270999999998</c:v>
                </c:pt>
                <c:pt idx="13055">
                  <c:v>4.1960438</c:v>
                </c:pt>
                <c:pt idx="13056">
                  <c:v>4.1958603999999999</c:v>
                </c:pt>
                <c:pt idx="13057">
                  <c:v>4.1956769999999999</c:v>
                </c:pt>
                <c:pt idx="13058">
                  <c:v>4.1954935999999998</c:v>
                </c:pt>
                <c:pt idx="13059">
                  <c:v>4.1953101999999998</c:v>
                </c:pt>
                <c:pt idx="13060">
                  <c:v>4.1951267999999997</c:v>
                </c:pt>
                <c:pt idx="13061">
                  <c:v>4.1949433999999997</c:v>
                </c:pt>
                <c:pt idx="13062">
                  <c:v>4.1947599000000002</c:v>
                </c:pt>
                <c:pt idx="13063">
                  <c:v>4.1945765000000002</c:v>
                </c:pt>
                <c:pt idx="13064">
                  <c:v>4.1943929999999998</c:v>
                </c:pt>
                <c:pt idx="13065">
                  <c:v>4.1942095000000004</c:v>
                </c:pt>
                <c:pt idx="13066">
                  <c:v>4.194026</c:v>
                </c:pt>
                <c:pt idx="13067">
                  <c:v>4.1938424999999997</c:v>
                </c:pt>
                <c:pt idx="13068">
                  <c:v>4.1936590000000002</c:v>
                </c:pt>
                <c:pt idx="13069">
                  <c:v>4.1934754999999999</c:v>
                </c:pt>
                <c:pt idx="13070">
                  <c:v>4.1932919000000002</c:v>
                </c:pt>
                <c:pt idx="13071">
                  <c:v>4.1931083999999998</c:v>
                </c:pt>
                <c:pt idx="13072">
                  <c:v>4.1929248000000001</c:v>
                </c:pt>
                <c:pt idx="13073">
                  <c:v>4.1927412000000004</c:v>
                </c:pt>
                <c:pt idx="13074">
                  <c:v>4.1925575999999998</c:v>
                </c:pt>
                <c:pt idx="13075">
                  <c:v>4.192374</c:v>
                </c:pt>
                <c:pt idx="13076">
                  <c:v>4.1921904000000003</c:v>
                </c:pt>
                <c:pt idx="13077">
                  <c:v>4.1920067999999997</c:v>
                </c:pt>
                <c:pt idx="13078">
                  <c:v>4.1918230999999997</c:v>
                </c:pt>
                <c:pt idx="13079">
                  <c:v>4.1916393999999997</c:v>
                </c:pt>
                <c:pt idx="13080">
                  <c:v>4.1914558</c:v>
                </c:pt>
                <c:pt idx="13081">
                  <c:v>4.1912720999999999</c:v>
                </c:pt>
                <c:pt idx="13082">
                  <c:v>4.1910883999999999</c:v>
                </c:pt>
                <c:pt idx="13083">
                  <c:v>4.1909046999999999</c:v>
                </c:pt>
                <c:pt idx="13084">
                  <c:v>4.1907209999999999</c:v>
                </c:pt>
                <c:pt idx="13085">
                  <c:v>4.1905371999999996</c:v>
                </c:pt>
                <c:pt idx="13086">
                  <c:v>4.1903534999999996</c:v>
                </c:pt>
                <c:pt idx="13087">
                  <c:v>4.1901697000000002</c:v>
                </c:pt>
                <c:pt idx="13088">
                  <c:v>4.1899860000000002</c:v>
                </c:pt>
                <c:pt idx="13089">
                  <c:v>4.1898021999999999</c:v>
                </c:pt>
                <c:pt idx="13090">
                  <c:v>4.1896183999999996</c:v>
                </c:pt>
                <c:pt idx="13091">
                  <c:v>4.1894346000000002</c:v>
                </c:pt>
                <c:pt idx="13092">
                  <c:v>4.1892507999999999</c:v>
                </c:pt>
                <c:pt idx="13093">
                  <c:v>4.1890669000000003</c:v>
                </c:pt>
                <c:pt idx="13094">
                  <c:v>4.1888831</c:v>
                </c:pt>
                <c:pt idx="13095">
                  <c:v>4.1886992000000003</c:v>
                </c:pt>
                <c:pt idx="13096">
                  <c:v>4.1885154</c:v>
                </c:pt>
                <c:pt idx="13097">
                  <c:v>4.1883315000000003</c:v>
                </c:pt>
                <c:pt idx="13098">
                  <c:v>4.1881475999999997</c:v>
                </c:pt>
                <c:pt idx="13099">
                  <c:v>4.1879637000000001</c:v>
                </c:pt>
                <c:pt idx="13100">
                  <c:v>4.1877798000000004</c:v>
                </c:pt>
                <c:pt idx="13101">
                  <c:v>4.1875958000000004</c:v>
                </c:pt>
                <c:pt idx="13102">
                  <c:v>4.1874118999999999</c:v>
                </c:pt>
                <c:pt idx="13103">
                  <c:v>4.1872278999999999</c:v>
                </c:pt>
                <c:pt idx="13104">
                  <c:v>4.1870440000000002</c:v>
                </c:pt>
                <c:pt idx="13105">
                  <c:v>4.1868600000000002</c:v>
                </c:pt>
                <c:pt idx="13106">
                  <c:v>4.1866760000000003</c:v>
                </c:pt>
                <c:pt idx="13107">
                  <c:v>4.1864920000000003</c:v>
                </c:pt>
                <c:pt idx="13108">
                  <c:v>4.1863080000000004</c:v>
                </c:pt>
                <c:pt idx="13109">
                  <c:v>4.1861239000000001</c:v>
                </c:pt>
                <c:pt idx="13110">
                  <c:v>4.1859399000000002</c:v>
                </c:pt>
                <c:pt idx="13111">
                  <c:v>4.1857557999999999</c:v>
                </c:pt>
                <c:pt idx="13112">
                  <c:v>4.1855718</c:v>
                </c:pt>
                <c:pt idx="13113">
                  <c:v>4.1853876999999997</c:v>
                </c:pt>
                <c:pt idx="13114">
                  <c:v>4.1852036000000004</c:v>
                </c:pt>
                <c:pt idx="13115">
                  <c:v>4.1850195000000001</c:v>
                </c:pt>
                <c:pt idx="13116">
                  <c:v>4.1848353999999999</c:v>
                </c:pt>
                <c:pt idx="13117">
                  <c:v>4.1846512000000002</c:v>
                </c:pt>
                <c:pt idx="13118">
                  <c:v>4.1844671</c:v>
                </c:pt>
                <c:pt idx="13119">
                  <c:v>4.1842829000000004</c:v>
                </c:pt>
                <c:pt idx="13120">
                  <c:v>4.1840988000000001</c:v>
                </c:pt>
                <c:pt idx="13121">
                  <c:v>4.1839145999999996</c:v>
                </c:pt>
                <c:pt idx="13122">
                  <c:v>4.1837304</c:v>
                </c:pt>
                <c:pt idx="13123">
                  <c:v>4.1835462000000003</c:v>
                </c:pt>
                <c:pt idx="13124">
                  <c:v>4.1833619999999998</c:v>
                </c:pt>
                <c:pt idx="13125">
                  <c:v>4.1831778000000002</c:v>
                </c:pt>
                <c:pt idx="13126">
                  <c:v>4.1829935000000003</c:v>
                </c:pt>
                <c:pt idx="13127">
                  <c:v>4.1828092999999997</c:v>
                </c:pt>
                <c:pt idx="13128">
                  <c:v>4.1826249999999998</c:v>
                </c:pt>
                <c:pt idx="13129">
                  <c:v>4.1824406999999999</c:v>
                </c:pt>
                <c:pt idx="13130">
                  <c:v>4.1822564</c:v>
                </c:pt>
                <c:pt idx="13131">
                  <c:v>4.1820721000000001</c:v>
                </c:pt>
                <c:pt idx="13132">
                  <c:v>4.1818878000000002</c:v>
                </c:pt>
                <c:pt idx="13133">
                  <c:v>4.1817035000000002</c:v>
                </c:pt>
                <c:pt idx="13134">
                  <c:v>4.1815191</c:v>
                </c:pt>
                <c:pt idx="13135">
                  <c:v>4.1813348000000001</c:v>
                </c:pt>
                <c:pt idx="13136">
                  <c:v>4.1811503999999999</c:v>
                </c:pt>
                <c:pt idx="13137">
                  <c:v>4.1809659999999997</c:v>
                </c:pt>
                <c:pt idx="13138">
                  <c:v>4.1807816000000004</c:v>
                </c:pt>
                <c:pt idx="13139">
                  <c:v>4.1805972000000002</c:v>
                </c:pt>
                <c:pt idx="13140">
                  <c:v>4.1804128</c:v>
                </c:pt>
                <c:pt idx="13141">
                  <c:v>4.1802283999999998</c:v>
                </c:pt>
                <c:pt idx="13142">
                  <c:v>4.1800439000000003</c:v>
                </c:pt>
                <c:pt idx="13143">
                  <c:v>4.1798595000000001</c:v>
                </c:pt>
                <c:pt idx="13144">
                  <c:v>4.1796749999999996</c:v>
                </c:pt>
                <c:pt idx="13145">
                  <c:v>4.1794905</c:v>
                </c:pt>
                <c:pt idx="13146">
                  <c:v>4.1793060000000004</c:v>
                </c:pt>
                <c:pt idx="13147">
                  <c:v>4.1791214999999999</c:v>
                </c:pt>
                <c:pt idx="13148">
                  <c:v>4.1789370000000003</c:v>
                </c:pt>
                <c:pt idx="13149">
                  <c:v>4.1787524999999999</c:v>
                </c:pt>
                <c:pt idx="13150">
                  <c:v>4.1785679</c:v>
                </c:pt>
                <c:pt idx="13151">
                  <c:v>4.1783834000000004</c:v>
                </c:pt>
                <c:pt idx="13152">
                  <c:v>4.1781987999999997</c:v>
                </c:pt>
                <c:pt idx="13153">
                  <c:v>4.1780141999999998</c:v>
                </c:pt>
                <c:pt idx="13154">
                  <c:v>4.1778295999999999</c:v>
                </c:pt>
                <c:pt idx="13155">
                  <c:v>4.1776450000000001</c:v>
                </c:pt>
                <c:pt idx="13156">
                  <c:v>4.1774604000000002</c:v>
                </c:pt>
                <c:pt idx="13157">
                  <c:v>4.1772758000000003</c:v>
                </c:pt>
                <c:pt idx="13158">
                  <c:v>4.1770911000000002</c:v>
                </c:pt>
                <c:pt idx="13159">
                  <c:v>4.1769065000000003</c:v>
                </c:pt>
                <c:pt idx="13160">
                  <c:v>4.1767218000000002</c:v>
                </c:pt>
                <c:pt idx="13161">
                  <c:v>4.1765371</c:v>
                </c:pt>
                <c:pt idx="13162">
                  <c:v>4.1763523999999999</c:v>
                </c:pt>
                <c:pt idx="13163">
                  <c:v>4.1761676999999997</c:v>
                </c:pt>
                <c:pt idx="13164">
                  <c:v>4.1759829999999996</c:v>
                </c:pt>
                <c:pt idx="13165">
                  <c:v>4.1757983000000003</c:v>
                </c:pt>
                <c:pt idx="13166">
                  <c:v>4.1756136000000001</c:v>
                </c:pt>
                <c:pt idx="13167">
                  <c:v>4.1754287999999997</c:v>
                </c:pt>
                <c:pt idx="13168">
                  <c:v>4.1752440000000002</c:v>
                </c:pt>
                <c:pt idx="13169">
                  <c:v>4.1750593</c:v>
                </c:pt>
                <c:pt idx="13170">
                  <c:v>4.1748744999999996</c:v>
                </c:pt>
                <c:pt idx="13171">
                  <c:v>4.1746897000000001</c:v>
                </c:pt>
                <c:pt idx="13172">
                  <c:v>4.1745048000000002</c:v>
                </c:pt>
                <c:pt idx="13173">
                  <c:v>4.1743199999999998</c:v>
                </c:pt>
                <c:pt idx="13174">
                  <c:v>4.1741352000000003</c:v>
                </c:pt>
                <c:pt idx="13175">
                  <c:v>4.1739502999999996</c:v>
                </c:pt>
                <c:pt idx="13176">
                  <c:v>4.1737653999999997</c:v>
                </c:pt>
                <c:pt idx="13177">
                  <c:v>4.1735806000000002</c:v>
                </c:pt>
                <c:pt idx="13178">
                  <c:v>4.1733957000000004</c:v>
                </c:pt>
                <c:pt idx="13179">
                  <c:v>4.1732107999999997</c:v>
                </c:pt>
                <c:pt idx="13180">
                  <c:v>4.1730258999999998</c:v>
                </c:pt>
                <c:pt idx="13181">
                  <c:v>4.1728408999999997</c:v>
                </c:pt>
                <c:pt idx="13182">
                  <c:v>4.1726559999999999</c:v>
                </c:pt>
                <c:pt idx="13183">
                  <c:v>4.1724709999999998</c:v>
                </c:pt>
                <c:pt idx="13184">
                  <c:v>4.1722861</c:v>
                </c:pt>
                <c:pt idx="13185">
                  <c:v>4.1721010999999999</c:v>
                </c:pt>
                <c:pt idx="13186">
                  <c:v>4.1719160999999998</c:v>
                </c:pt>
                <c:pt idx="13187">
                  <c:v>4.1717310999999997</c:v>
                </c:pt>
                <c:pt idx="13188">
                  <c:v>4.1715460999999996</c:v>
                </c:pt>
                <c:pt idx="13189">
                  <c:v>4.1713610000000001</c:v>
                </c:pt>
                <c:pt idx="13190">
                  <c:v>4.171176</c:v>
                </c:pt>
                <c:pt idx="13191">
                  <c:v>4.1709908999999996</c:v>
                </c:pt>
                <c:pt idx="13192">
                  <c:v>4.1708059000000004</c:v>
                </c:pt>
                <c:pt idx="13193">
                  <c:v>4.1706208</c:v>
                </c:pt>
                <c:pt idx="13194">
                  <c:v>4.1704356999999996</c:v>
                </c:pt>
                <c:pt idx="13195">
                  <c:v>4.1702506000000001</c:v>
                </c:pt>
                <c:pt idx="13196">
                  <c:v>4.1700654999999998</c:v>
                </c:pt>
                <c:pt idx="13197">
                  <c:v>4.1698803</c:v>
                </c:pt>
                <c:pt idx="13198">
                  <c:v>4.1696951999999996</c:v>
                </c:pt>
                <c:pt idx="13199">
                  <c:v>4.1695099999999998</c:v>
                </c:pt>
                <c:pt idx="13200">
                  <c:v>4.1693249000000003</c:v>
                </c:pt>
                <c:pt idx="13201">
                  <c:v>4.1691396999999997</c:v>
                </c:pt>
                <c:pt idx="13202">
                  <c:v>4.1689544999999999</c:v>
                </c:pt>
                <c:pt idx="13203">
                  <c:v>4.1687693000000001</c:v>
                </c:pt>
                <c:pt idx="13204">
                  <c:v>4.1685841000000003</c:v>
                </c:pt>
                <c:pt idx="13205">
                  <c:v>4.1683988999999997</c:v>
                </c:pt>
                <c:pt idx="13206">
                  <c:v>4.1682135999999996</c:v>
                </c:pt>
                <c:pt idx="13207">
                  <c:v>4.1680283999999999</c:v>
                </c:pt>
                <c:pt idx="13208">
                  <c:v>4.1678430999999998</c:v>
                </c:pt>
                <c:pt idx="13209">
                  <c:v>4.1676577999999997</c:v>
                </c:pt>
                <c:pt idx="13210">
                  <c:v>4.1674724999999997</c:v>
                </c:pt>
                <c:pt idx="13211">
                  <c:v>4.1672871999999996</c:v>
                </c:pt>
                <c:pt idx="13212">
                  <c:v>4.1671018999999996</c:v>
                </c:pt>
                <c:pt idx="13213">
                  <c:v>4.1669166000000004</c:v>
                </c:pt>
                <c:pt idx="13214">
                  <c:v>4.1667312000000001</c:v>
                </c:pt>
                <c:pt idx="13215">
                  <c:v>4.1665459</c:v>
                </c:pt>
                <c:pt idx="13216">
                  <c:v>4.1663604999999997</c:v>
                </c:pt>
                <c:pt idx="13217">
                  <c:v>4.1661751000000002</c:v>
                </c:pt>
                <c:pt idx="13218">
                  <c:v>4.1659896999999999</c:v>
                </c:pt>
                <c:pt idx="13219">
                  <c:v>4.1658042999999996</c:v>
                </c:pt>
                <c:pt idx="13220">
                  <c:v>4.1656189000000001</c:v>
                </c:pt>
                <c:pt idx="13221">
                  <c:v>4.1654334999999998</c:v>
                </c:pt>
                <c:pt idx="13222">
                  <c:v>4.1652480000000001</c:v>
                </c:pt>
                <c:pt idx="13223">
                  <c:v>4.1650625999999997</c:v>
                </c:pt>
                <c:pt idx="13224">
                  <c:v>4.1648771</c:v>
                </c:pt>
                <c:pt idx="13225">
                  <c:v>4.1646916000000003</c:v>
                </c:pt>
                <c:pt idx="13226">
                  <c:v>4.1645060999999997</c:v>
                </c:pt>
                <c:pt idx="13227">
                  <c:v>4.1643205999999999</c:v>
                </c:pt>
                <c:pt idx="13228">
                  <c:v>4.1641351000000002</c:v>
                </c:pt>
                <c:pt idx="13229">
                  <c:v>4.1639495999999996</c:v>
                </c:pt>
                <c:pt idx="13230">
                  <c:v>4.1637639999999996</c:v>
                </c:pt>
                <c:pt idx="13231">
                  <c:v>4.1635784999999998</c:v>
                </c:pt>
                <c:pt idx="13232">
                  <c:v>4.1633928999999998</c:v>
                </c:pt>
                <c:pt idx="13233">
                  <c:v>4.1632072999999998</c:v>
                </c:pt>
                <c:pt idx="13234">
                  <c:v>4.1630216999999998</c:v>
                </c:pt>
                <c:pt idx="13235">
                  <c:v>4.1628360999999998</c:v>
                </c:pt>
                <c:pt idx="13236">
                  <c:v>4.1626504999999998</c:v>
                </c:pt>
                <c:pt idx="13237">
                  <c:v>4.1624648999999998</c:v>
                </c:pt>
                <c:pt idx="13238">
                  <c:v>4.1622792000000004</c:v>
                </c:pt>
                <c:pt idx="13239">
                  <c:v>4.1620936000000004</c:v>
                </c:pt>
                <c:pt idx="13240">
                  <c:v>4.1619079000000001</c:v>
                </c:pt>
                <c:pt idx="13241">
                  <c:v>4.1617221999999998</c:v>
                </c:pt>
                <c:pt idx="13242">
                  <c:v>4.1615365999999998</c:v>
                </c:pt>
                <c:pt idx="13243">
                  <c:v>4.1613508000000001</c:v>
                </c:pt>
                <c:pt idx="13244">
                  <c:v>4.1611650999999998</c:v>
                </c:pt>
                <c:pt idx="13245">
                  <c:v>4.1609794000000004</c:v>
                </c:pt>
                <c:pt idx="13246">
                  <c:v>4.1607937000000002</c:v>
                </c:pt>
                <c:pt idx="13247">
                  <c:v>4.1606078999999996</c:v>
                </c:pt>
                <c:pt idx="13248">
                  <c:v>4.1604220999999999</c:v>
                </c:pt>
                <c:pt idx="13249">
                  <c:v>4.1602363000000002</c:v>
                </c:pt>
                <c:pt idx="13250">
                  <c:v>4.1600505999999999</c:v>
                </c:pt>
                <c:pt idx="13251">
                  <c:v>4.1598648000000003</c:v>
                </c:pt>
                <c:pt idx="13252">
                  <c:v>4.1596789000000003</c:v>
                </c:pt>
                <c:pt idx="13253">
                  <c:v>4.1594930999999997</c:v>
                </c:pt>
                <c:pt idx="13254">
                  <c:v>4.1593073</c:v>
                </c:pt>
                <c:pt idx="13255">
                  <c:v>4.1591214000000001</c:v>
                </c:pt>
                <c:pt idx="13256">
                  <c:v>4.1589355000000001</c:v>
                </c:pt>
                <c:pt idx="13257">
                  <c:v>4.1587497000000004</c:v>
                </c:pt>
                <c:pt idx="13258">
                  <c:v>4.1585637999999996</c:v>
                </c:pt>
                <c:pt idx="13259">
                  <c:v>4.1583778999999996</c:v>
                </c:pt>
                <c:pt idx="13260">
                  <c:v>4.1581919000000003</c:v>
                </c:pt>
                <c:pt idx="13261">
                  <c:v>4.1580060000000003</c:v>
                </c:pt>
                <c:pt idx="13262">
                  <c:v>4.1578201000000004</c:v>
                </c:pt>
                <c:pt idx="13263">
                  <c:v>4.1576341000000001</c:v>
                </c:pt>
                <c:pt idx="13264">
                  <c:v>4.1574480999999999</c:v>
                </c:pt>
                <c:pt idx="13265">
                  <c:v>4.1572621999999999</c:v>
                </c:pt>
                <c:pt idx="13266">
                  <c:v>4.1570761999999997</c:v>
                </c:pt>
                <c:pt idx="13267">
                  <c:v>4.1568902000000003</c:v>
                </c:pt>
                <c:pt idx="13268">
                  <c:v>4.1567040999999998</c:v>
                </c:pt>
                <c:pt idx="13269">
                  <c:v>4.1565181000000004</c:v>
                </c:pt>
                <c:pt idx="13270">
                  <c:v>4.1563321000000002</c:v>
                </c:pt>
                <c:pt idx="13271">
                  <c:v>4.1561459999999997</c:v>
                </c:pt>
                <c:pt idx="13272">
                  <c:v>4.1559599</c:v>
                </c:pt>
                <c:pt idx="13273">
                  <c:v>4.1557738000000004</c:v>
                </c:pt>
                <c:pt idx="13274">
                  <c:v>4.1555878000000002</c:v>
                </c:pt>
                <c:pt idx="13275">
                  <c:v>4.1554016000000003</c:v>
                </c:pt>
                <c:pt idx="13276">
                  <c:v>4.1552154999999997</c:v>
                </c:pt>
                <c:pt idx="13277">
                  <c:v>4.1550294000000001</c:v>
                </c:pt>
                <c:pt idx="13278">
                  <c:v>4.1548432999999996</c:v>
                </c:pt>
                <c:pt idx="13279">
                  <c:v>4.1546570999999997</c:v>
                </c:pt>
                <c:pt idx="13280">
                  <c:v>4.1544708999999997</c:v>
                </c:pt>
                <c:pt idx="13281">
                  <c:v>4.1542846999999998</c:v>
                </c:pt>
                <c:pt idx="13282">
                  <c:v>4.1540986000000002</c:v>
                </c:pt>
                <c:pt idx="13283">
                  <c:v>4.1539123</c:v>
                </c:pt>
                <c:pt idx="13284">
                  <c:v>4.1537261000000001</c:v>
                </c:pt>
                <c:pt idx="13285">
                  <c:v>4.1535399000000002</c:v>
                </c:pt>
                <c:pt idx="13286">
                  <c:v>4.1533536</c:v>
                </c:pt>
                <c:pt idx="13287">
                  <c:v>4.1531674000000001</c:v>
                </c:pt>
                <c:pt idx="13288">
                  <c:v>4.1529810999999999</c:v>
                </c:pt>
                <c:pt idx="13289">
                  <c:v>4.1527947999999997</c:v>
                </c:pt>
                <c:pt idx="13290">
                  <c:v>4.1526085000000004</c:v>
                </c:pt>
                <c:pt idx="13291">
                  <c:v>4.1524222000000002</c:v>
                </c:pt>
                <c:pt idx="13292">
                  <c:v>4.1522359</c:v>
                </c:pt>
                <c:pt idx="13293">
                  <c:v>4.1520495999999998</c:v>
                </c:pt>
                <c:pt idx="13294">
                  <c:v>4.1518632000000002</c:v>
                </c:pt>
                <c:pt idx="13295">
                  <c:v>4.1516769</c:v>
                </c:pt>
                <c:pt idx="13296">
                  <c:v>4.1514905000000004</c:v>
                </c:pt>
                <c:pt idx="13297">
                  <c:v>4.1513040999999999</c:v>
                </c:pt>
                <c:pt idx="13298">
                  <c:v>4.1511177000000004</c:v>
                </c:pt>
                <c:pt idx="13299">
                  <c:v>4.1509312999999999</c:v>
                </c:pt>
                <c:pt idx="13300">
                  <c:v>4.1507449000000003</c:v>
                </c:pt>
                <c:pt idx="13301">
                  <c:v>4.1505584999999998</c:v>
                </c:pt>
                <c:pt idx="13302">
                  <c:v>4.150372</c:v>
                </c:pt>
                <c:pt idx="13303">
                  <c:v>4.1501856000000004</c:v>
                </c:pt>
                <c:pt idx="13304">
                  <c:v>4.1499990999999996</c:v>
                </c:pt>
                <c:pt idx="13305">
                  <c:v>4.1498125999999997</c:v>
                </c:pt>
                <c:pt idx="13306">
                  <c:v>4.1496260999999999</c:v>
                </c:pt>
                <c:pt idx="13307">
                  <c:v>4.1494396</c:v>
                </c:pt>
                <c:pt idx="13308">
                  <c:v>4.1492531000000001</c:v>
                </c:pt>
                <c:pt idx="13309">
                  <c:v>4.1490666000000003</c:v>
                </c:pt>
                <c:pt idx="13310">
                  <c:v>4.1488800000000001</c:v>
                </c:pt>
                <c:pt idx="13311">
                  <c:v>4.1486934</c:v>
                </c:pt>
                <c:pt idx="13312">
                  <c:v>4.1485069000000001</c:v>
                </c:pt>
                <c:pt idx="13313">
                  <c:v>4.1483203</c:v>
                </c:pt>
                <c:pt idx="13314">
                  <c:v>4.1481336999999998</c:v>
                </c:pt>
                <c:pt idx="13315">
                  <c:v>4.1479470999999997</c:v>
                </c:pt>
                <c:pt idx="13316">
                  <c:v>4.1477605000000004</c:v>
                </c:pt>
                <c:pt idx="13317">
                  <c:v>4.1475738</c:v>
                </c:pt>
                <c:pt idx="13318">
                  <c:v>4.1473871999999998</c:v>
                </c:pt>
                <c:pt idx="13319">
                  <c:v>4.1472005000000003</c:v>
                </c:pt>
                <c:pt idx="13320">
                  <c:v>4.1470139000000001</c:v>
                </c:pt>
                <c:pt idx="13321">
                  <c:v>4.1468271999999997</c:v>
                </c:pt>
                <c:pt idx="13322">
                  <c:v>4.1466405000000002</c:v>
                </c:pt>
                <c:pt idx="13323">
                  <c:v>4.1464537999999997</c:v>
                </c:pt>
                <c:pt idx="13324">
                  <c:v>4.1462669999999999</c:v>
                </c:pt>
                <c:pt idx="13325">
                  <c:v>4.1460803000000004</c:v>
                </c:pt>
                <c:pt idx="13326">
                  <c:v>4.1458936</c:v>
                </c:pt>
                <c:pt idx="13327">
                  <c:v>4.1457068000000001</c:v>
                </c:pt>
                <c:pt idx="13328">
                  <c:v>4.1455200000000003</c:v>
                </c:pt>
                <c:pt idx="13329">
                  <c:v>4.1453331999999996</c:v>
                </c:pt>
                <c:pt idx="13330">
                  <c:v>4.1451463999999998</c:v>
                </c:pt>
                <c:pt idx="13331">
                  <c:v>4.1449596</c:v>
                </c:pt>
                <c:pt idx="13332">
                  <c:v>4.1447728000000001</c:v>
                </c:pt>
                <c:pt idx="13333">
                  <c:v>4.1445860000000003</c:v>
                </c:pt>
                <c:pt idx="13334">
                  <c:v>4.1443991000000002</c:v>
                </c:pt>
                <c:pt idx="13335">
                  <c:v>4.1442123000000004</c:v>
                </c:pt>
                <c:pt idx="13336">
                  <c:v>4.1440254000000003</c:v>
                </c:pt>
                <c:pt idx="13337">
                  <c:v>4.1438385000000002</c:v>
                </c:pt>
                <c:pt idx="13338">
                  <c:v>4.1436516000000001</c:v>
                </c:pt>
                <c:pt idx="13339">
                  <c:v>4.1434647</c:v>
                </c:pt>
                <c:pt idx="13340">
                  <c:v>4.1432777999999999</c:v>
                </c:pt>
                <c:pt idx="13341">
                  <c:v>4.1430908999999998</c:v>
                </c:pt>
                <c:pt idx="13342">
                  <c:v>4.1429039000000003</c:v>
                </c:pt>
                <c:pt idx="13343">
                  <c:v>4.1427168999999999</c:v>
                </c:pt>
                <c:pt idx="13344">
                  <c:v>4.1425299999999998</c:v>
                </c:pt>
                <c:pt idx="13345">
                  <c:v>4.1423430000000003</c:v>
                </c:pt>
                <c:pt idx="13346">
                  <c:v>4.1421559999999999</c:v>
                </c:pt>
                <c:pt idx="13347">
                  <c:v>4.1419689999999996</c:v>
                </c:pt>
                <c:pt idx="13348">
                  <c:v>4.1417820000000001</c:v>
                </c:pt>
                <c:pt idx="13349">
                  <c:v>4.1415949000000003</c:v>
                </c:pt>
                <c:pt idx="13350">
                  <c:v>4.1414078999999999</c:v>
                </c:pt>
                <c:pt idx="13351">
                  <c:v>4.1412208000000001</c:v>
                </c:pt>
                <c:pt idx="13352">
                  <c:v>4.1410337000000004</c:v>
                </c:pt>
                <c:pt idx="13353">
                  <c:v>4.1408465999999997</c:v>
                </c:pt>
                <c:pt idx="13354">
                  <c:v>4.1406594999999999</c:v>
                </c:pt>
                <c:pt idx="13355">
                  <c:v>4.1404724000000002</c:v>
                </c:pt>
                <c:pt idx="13356">
                  <c:v>4.1402853000000004</c:v>
                </c:pt>
                <c:pt idx="13357">
                  <c:v>4.1400981999999997</c:v>
                </c:pt>
                <c:pt idx="13358">
                  <c:v>4.1399109999999997</c:v>
                </c:pt>
                <c:pt idx="13359">
                  <c:v>4.1397238999999999</c:v>
                </c:pt>
                <c:pt idx="13360">
                  <c:v>4.1395366999999998</c:v>
                </c:pt>
                <c:pt idx="13361">
                  <c:v>4.1393494999999998</c:v>
                </c:pt>
                <c:pt idx="13362">
                  <c:v>4.1391622999999997</c:v>
                </c:pt>
                <c:pt idx="13363">
                  <c:v>4.1389750999999997</c:v>
                </c:pt>
                <c:pt idx="13364">
                  <c:v>4.1387878999999996</c:v>
                </c:pt>
                <c:pt idx="13365">
                  <c:v>4.1386006000000002</c:v>
                </c:pt>
                <c:pt idx="13366">
                  <c:v>4.1384134000000001</c:v>
                </c:pt>
                <c:pt idx="13367">
                  <c:v>4.1382260999999998</c:v>
                </c:pt>
                <c:pt idx="13368">
                  <c:v>4.1380388000000004</c:v>
                </c:pt>
                <c:pt idx="13369">
                  <c:v>4.1378516000000003</c:v>
                </c:pt>
                <c:pt idx="13370">
                  <c:v>4.1376643</c:v>
                </c:pt>
                <c:pt idx="13371">
                  <c:v>4.1374769000000002</c:v>
                </c:pt>
                <c:pt idx="13372">
                  <c:v>4.1372895999999999</c:v>
                </c:pt>
                <c:pt idx="13373">
                  <c:v>4.1371022999999996</c:v>
                </c:pt>
                <c:pt idx="13374">
                  <c:v>4.1369148999999998</c:v>
                </c:pt>
                <c:pt idx="13375">
                  <c:v>4.1367276000000004</c:v>
                </c:pt>
                <c:pt idx="13376">
                  <c:v>4.1365401999999998</c:v>
                </c:pt>
                <c:pt idx="13377">
                  <c:v>4.1363528000000001</c:v>
                </c:pt>
                <c:pt idx="13378">
                  <c:v>4.1361654000000003</c:v>
                </c:pt>
                <c:pt idx="13379">
                  <c:v>4.1359779999999997</c:v>
                </c:pt>
                <c:pt idx="13380">
                  <c:v>4.1357906</c:v>
                </c:pt>
                <c:pt idx="13381">
                  <c:v>4.1356031</c:v>
                </c:pt>
                <c:pt idx="13382">
                  <c:v>4.1354157000000002</c:v>
                </c:pt>
                <c:pt idx="13383">
                  <c:v>4.1352282000000002</c:v>
                </c:pt>
                <c:pt idx="13384">
                  <c:v>4.1350407000000002</c:v>
                </c:pt>
                <c:pt idx="13385">
                  <c:v>4.1348532000000002</c:v>
                </c:pt>
                <c:pt idx="13386">
                  <c:v>4.1346657000000002</c:v>
                </c:pt>
                <c:pt idx="13387">
                  <c:v>4.1344782000000002</c:v>
                </c:pt>
                <c:pt idx="13388">
                  <c:v>4.1342907000000002</c:v>
                </c:pt>
                <c:pt idx="13389">
                  <c:v>4.1341032000000002</c:v>
                </c:pt>
                <c:pt idx="13390">
                  <c:v>4.1339155999999999</c:v>
                </c:pt>
                <c:pt idx="13391">
                  <c:v>4.1337279999999996</c:v>
                </c:pt>
                <c:pt idx="13392">
                  <c:v>4.1335404999999996</c:v>
                </c:pt>
                <c:pt idx="13393">
                  <c:v>4.1333529000000002</c:v>
                </c:pt>
                <c:pt idx="13394">
                  <c:v>4.1331652999999999</c:v>
                </c:pt>
                <c:pt idx="13395">
                  <c:v>4.1329776999999996</c:v>
                </c:pt>
                <c:pt idx="13396">
                  <c:v>4.13279</c:v>
                </c:pt>
                <c:pt idx="13397">
                  <c:v>4.1326023999999997</c:v>
                </c:pt>
                <c:pt idx="13398">
                  <c:v>4.1324147</c:v>
                </c:pt>
                <c:pt idx="13399">
                  <c:v>4.1322270999999997</c:v>
                </c:pt>
                <c:pt idx="13400">
                  <c:v>4.1320394</c:v>
                </c:pt>
                <c:pt idx="13401">
                  <c:v>4.1318517000000003</c:v>
                </c:pt>
                <c:pt idx="13402">
                  <c:v>4.1316639999999998</c:v>
                </c:pt>
                <c:pt idx="13403">
                  <c:v>4.1314763000000001</c:v>
                </c:pt>
                <c:pt idx="13404">
                  <c:v>4.1312886000000004</c:v>
                </c:pt>
                <c:pt idx="13405">
                  <c:v>4.1311007999999996</c:v>
                </c:pt>
                <c:pt idx="13406">
                  <c:v>4.1309130999999999</c:v>
                </c:pt>
                <c:pt idx="13407">
                  <c:v>4.1307252999999999</c:v>
                </c:pt>
                <c:pt idx="13408">
                  <c:v>4.1305375</c:v>
                </c:pt>
                <c:pt idx="13409">
                  <c:v>4.1303497</c:v>
                </c:pt>
                <c:pt idx="13410">
                  <c:v>4.1301619000000001</c:v>
                </c:pt>
                <c:pt idx="13411">
                  <c:v>4.1299741000000001</c:v>
                </c:pt>
                <c:pt idx="13412">
                  <c:v>4.1297863000000001</c:v>
                </c:pt>
                <c:pt idx="13413">
                  <c:v>4.1295983999999999</c:v>
                </c:pt>
                <c:pt idx="13414">
                  <c:v>4.1294105999999999</c:v>
                </c:pt>
                <c:pt idx="13415">
                  <c:v>4.1292226999999997</c:v>
                </c:pt>
                <c:pt idx="13416">
                  <c:v>4.1290348000000003</c:v>
                </c:pt>
                <c:pt idx="13417">
                  <c:v>4.1288469000000001</c:v>
                </c:pt>
                <c:pt idx="13418">
                  <c:v>4.1286589999999999</c:v>
                </c:pt>
                <c:pt idx="13419">
                  <c:v>4.1284710999999996</c:v>
                </c:pt>
                <c:pt idx="13420">
                  <c:v>4.1282832000000003</c:v>
                </c:pt>
                <c:pt idx="13421">
                  <c:v>4.1280953</c:v>
                </c:pt>
                <c:pt idx="13422">
                  <c:v>4.1279073000000004</c:v>
                </c:pt>
                <c:pt idx="13423">
                  <c:v>4.1277192999999999</c:v>
                </c:pt>
                <c:pt idx="13424">
                  <c:v>4.1275313999999996</c:v>
                </c:pt>
                <c:pt idx="13425">
                  <c:v>4.1273434</c:v>
                </c:pt>
                <c:pt idx="13426">
                  <c:v>4.1271554000000004</c:v>
                </c:pt>
                <c:pt idx="13427">
                  <c:v>4.1269672999999996</c:v>
                </c:pt>
                <c:pt idx="13428">
                  <c:v>4.1267792999999999</c:v>
                </c:pt>
                <c:pt idx="13429">
                  <c:v>4.1265913000000003</c:v>
                </c:pt>
                <c:pt idx="13430">
                  <c:v>4.1264032000000004</c:v>
                </c:pt>
                <c:pt idx="13431">
                  <c:v>4.1262150999999996</c:v>
                </c:pt>
                <c:pt idx="13432">
                  <c:v>4.1260270999999999</c:v>
                </c:pt>
                <c:pt idx="13433">
                  <c:v>4.125839</c:v>
                </c:pt>
                <c:pt idx="13434">
                  <c:v>4.1256509000000001</c:v>
                </c:pt>
                <c:pt idx="13435">
                  <c:v>4.1254626999999999</c:v>
                </c:pt>
                <c:pt idx="13436">
                  <c:v>4.1252746</c:v>
                </c:pt>
                <c:pt idx="13437">
                  <c:v>4.1250865000000001</c:v>
                </c:pt>
                <c:pt idx="13438">
                  <c:v>4.1248982999999999</c:v>
                </c:pt>
                <c:pt idx="13439">
                  <c:v>4.1247100999999997</c:v>
                </c:pt>
                <c:pt idx="13440">
                  <c:v>4.1245219999999998</c:v>
                </c:pt>
                <c:pt idx="13441">
                  <c:v>4.1243337999999996</c:v>
                </c:pt>
                <c:pt idx="13442">
                  <c:v>4.1241456000000003</c:v>
                </c:pt>
                <c:pt idx="13443">
                  <c:v>4.1239572999999998</c:v>
                </c:pt>
                <c:pt idx="13444">
                  <c:v>4.1237690999999996</c:v>
                </c:pt>
                <c:pt idx="13445">
                  <c:v>4.1235809000000003</c:v>
                </c:pt>
                <c:pt idx="13446">
                  <c:v>4.1233925999999999</c:v>
                </c:pt>
                <c:pt idx="13447">
                  <c:v>4.1232043000000003</c:v>
                </c:pt>
                <c:pt idx="13448">
                  <c:v>4.1230161000000001</c:v>
                </c:pt>
                <c:pt idx="13449">
                  <c:v>4.1228277999999996</c:v>
                </c:pt>
                <c:pt idx="13450">
                  <c:v>4.1226393999999997</c:v>
                </c:pt>
                <c:pt idx="13451">
                  <c:v>4.1224511000000001</c:v>
                </c:pt>
                <c:pt idx="13452">
                  <c:v>4.1222627999999997</c:v>
                </c:pt>
                <c:pt idx="13453">
                  <c:v>4.1220743999999998</c:v>
                </c:pt>
                <c:pt idx="13454">
                  <c:v>4.1218861000000002</c:v>
                </c:pt>
                <c:pt idx="13455">
                  <c:v>4.1216977000000004</c:v>
                </c:pt>
                <c:pt idx="13456">
                  <c:v>4.1215092999999996</c:v>
                </c:pt>
                <c:pt idx="13457">
                  <c:v>4.1213208999999997</c:v>
                </c:pt>
                <c:pt idx="13458">
                  <c:v>4.1211324999999999</c:v>
                </c:pt>
                <c:pt idx="13459">
                  <c:v>4.1209441</c:v>
                </c:pt>
                <c:pt idx="13460">
                  <c:v>4.1207557000000001</c:v>
                </c:pt>
                <c:pt idx="13461">
                  <c:v>4.1205672</c:v>
                </c:pt>
                <c:pt idx="13462">
                  <c:v>4.1203788000000001</c:v>
                </c:pt>
                <c:pt idx="13463">
                  <c:v>4.1201903</c:v>
                </c:pt>
                <c:pt idx="13464">
                  <c:v>4.1200017999999998</c:v>
                </c:pt>
                <c:pt idx="13465">
                  <c:v>4.1198132999999997</c:v>
                </c:pt>
                <c:pt idx="13466">
                  <c:v>4.1196248000000004</c:v>
                </c:pt>
                <c:pt idx="13467">
                  <c:v>4.1194363000000003</c:v>
                </c:pt>
                <c:pt idx="13468">
                  <c:v>4.1192478000000001</c:v>
                </c:pt>
                <c:pt idx="13469">
                  <c:v>4.1190591999999997</c:v>
                </c:pt>
                <c:pt idx="13470">
                  <c:v>4.1188706000000002</c:v>
                </c:pt>
                <c:pt idx="13471">
                  <c:v>4.1186821</c:v>
                </c:pt>
                <c:pt idx="13472">
                  <c:v>4.1184934999999996</c:v>
                </c:pt>
                <c:pt idx="13473">
                  <c:v>4.1183049</c:v>
                </c:pt>
                <c:pt idx="13474">
                  <c:v>4.1181162999999996</c:v>
                </c:pt>
                <c:pt idx="13475">
                  <c:v>4.1179277000000001</c:v>
                </c:pt>
                <c:pt idx="13476">
                  <c:v>4.1177390000000003</c:v>
                </c:pt>
                <c:pt idx="13477">
                  <c:v>4.1175503999999998</c:v>
                </c:pt>
                <c:pt idx="13478">
                  <c:v>4.1173617</c:v>
                </c:pt>
                <c:pt idx="13479">
                  <c:v>4.1171730000000002</c:v>
                </c:pt>
                <c:pt idx="13480">
                  <c:v>4.1169843000000004</c:v>
                </c:pt>
                <c:pt idx="13481">
                  <c:v>4.1167956999999999</c:v>
                </c:pt>
                <c:pt idx="13482">
                  <c:v>4.1166068999999998</c:v>
                </c:pt>
                <c:pt idx="13483">
                  <c:v>4.1164182</c:v>
                </c:pt>
                <c:pt idx="13484">
                  <c:v>4.1162295000000002</c:v>
                </c:pt>
                <c:pt idx="13485">
                  <c:v>4.1160407000000001</c:v>
                </c:pt>
                <c:pt idx="13486">
                  <c:v>4.1158520000000003</c:v>
                </c:pt>
                <c:pt idx="13487">
                  <c:v>4.1156632000000002</c:v>
                </c:pt>
                <c:pt idx="13488">
                  <c:v>4.1154744000000001</c:v>
                </c:pt>
                <c:pt idx="13489">
                  <c:v>4.1152856</c:v>
                </c:pt>
                <c:pt idx="13490">
                  <c:v>4.1150967999999999</c:v>
                </c:pt>
                <c:pt idx="13491">
                  <c:v>4.1149079999999998</c:v>
                </c:pt>
                <c:pt idx="13492">
                  <c:v>4.1147191000000003</c:v>
                </c:pt>
                <c:pt idx="13493">
                  <c:v>4.1145303000000002</c:v>
                </c:pt>
                <c:pt idx="13494">
                  <c:v>4.1143413999999998</c:v>
                </c:pt>
                <c:pt idx="13495">
                  <c:v>4.1141525000000003</c:v>
                </c:pt>
                <c:pt idx="13496">
                  <c:v>4.1139637000000002</c:v>
                </c:pt>
                <c:pt idx="13497">
                  <c:v>4.1137747999999998</c:v>
                </c:pt>
                <c:pt idx="13498">
                  <c:v>4.1135858000000001</c:v>
                </c:pt>
                <c:pt idx="13499">
                  <c:v>4.1133968999999997</c:v>
                </c:pt>
                <c:pt idx="13500">
                  <c:v>4.1132080000000002</c:v>
                </c:pt>
                <c:pt idx="13501">
                  <c:v>4.1130190000000004</c:v>
                </c:pt>
                <c:pt idx="13502">
                  <c:v>4.1128301</c:v>
                </c:pt>
                <c:pt idx="13503">
                  <c:v>4.1126411000000003</c:v>
                </c:pt>
                <c:pt idx="13504">
                  <c:v>4.1124520999999996</c:v>
                </c:pt>
                <c:pt idx="13505">
                  <c:v>4.1122630999999998</c:v>
                </c:pt>
                <c:pt idx="13506">
                  <c:v>4.1120741000000001</c:v>
                </c:pt>
                <c:pt idx="13507">
                  <c:v>4.111885</c:v>
                </c:pt>
                <c:pt idx="13508">
                  <c:v>4.1116960000000002</c:v>
                </c:pt>
                <c:pt idx="13509">
                  <c:v>4.1115069999999996</c:v>
                </c:pt>
                <c:pt idx="13510">
                  <c:v>4.1113179000000004</c:v>
                </c:pt>
                <c:pt idx="13511">
                  <c:v>4.1111288000000004</c:v>
                </c:pt>
                <c:pt idx="13512">
                  <c:v>4.1109397000000003</c:v>
                </c:pt>
                <c:pt idx="13513">
                  <c:v>4.1107506000000003</c:v>
                </c:pt>
                <c:pt idx="13514">
                  <c:v>4.1105615000000002</c:v>
                </c:pt>
                <c:pt idx="13515">
                  <c:v>4.1103724000000001</c:v>
                </c:pt>
                <c:pt idx="13516">
                  <c:v>4.1101831999999998</c:v>
                </c:pt>
                <c:pt idx="13517">
                  <c:v>4.1099940999999998</c:v>
                </c:pt>
                <c:pt idx="13518">
                  <c:v>4.1098049000000003</c:v>
                </c:pt>
                <c:pt idx="13519">
                  <c:v>4.1096157</c:v>
                </c:pt>
                <c:pt idx="13520">
                  <c:v>4.1094264999999996</c:v>
                </c:pt>
                <c:pt idx="13521">
                  <c:v>4.1092373000000002</c:v>
                </c:pt>
                <c:pt idx="13522">
                  <c:v>4.1090480999999999</c:v>
                </c:pt>
                <c:pt idx="13523">
                  <c:v>4.1088589000000004</c:v>
                </c:pt>
                <c:pt idx="13524">
                  <c:v>4.1086697000000001</c:v>
                </c:pt>
                <c:pt idx="13525">
                  <c:v>4.1084804000000004</c:v>
                </c:pt>
                <c:pt idx="13526">
                  <c:v>4.1082910999999998</c:v>
                </c:pt>
                <c:pt idx="13527">
                  <c:v>4.1081019000000003</c:v>
                </c:pt>
                <c:pt idx="13528">
                  <c:v>4.1079125999999997</c:v>
                </c:pt>
                <c:pt idx="13529">
                  <c:v>4.1077233</c:v>
                </c:pt>
                <c:pt idx="13530">
                  <c:v>4.1075339</c:v>
                </c:pt>
                <c:pt idx="13531">
                  <c:v>4.1073446000000002</c:v>
                </c:pt>
                <c:pt idx="13532">
                  <c:v>4.1071552999999996</c:v>
                </c:pt>
                <c:pt idx="13533">
                  <c:v>4.1069658999999996</c:v>
                </c:pt>
                <c:pt idx="13534">
                  <c:v>4.1067764999999996</c:v>
                </c:pt>
                <c:pt idx="13535">
                  <c:v>4.1065871999999999</c:v>
                </c:pt>
                <c:pt idx="13536">
                  <c:v>4.1063977999999999</c:v>
                </c:pt>
                <c:pt idx="13537">
                  <c:v>4.1062083999999999</c:v>
                </c:pt>
                <c:pt idx="13538">
                  <c:v>4.1060188999999996</c:v>
                </c:pt>
                <c:pt idx="13539">
                  <c:v>4.1058294999999996</c:v>
                </c:pt>
                <c:pt idx="13540">
                  <c:v>4.1056400999999996</c:v>
                </c:pt>
                <c:pt idx="13541">
                  <c:v>4.1054506000000002</c:v>
                </c:pt>
                <c:pt idx="13542">
                  <c:v>4.1052610999999999</c:v>
                </c:pt>
                <c:pt idx="13543">
                  <c:v>4.1050716999999999</c:v>
                </c:pt>
                <c:pt idx="13544">
                  <c:v>4.1048821999999996</c:v>
                </c:pt>
                <c:pt idx="13545">
                  <c:v>4.1046927000000002</c:v>
                </c:pt>
                <c:pt idx="13546">
                  <c:v>4.1045030999999996</c:v>
                </c:pt>
                <c:pt idx="13547">
                  <c:v>4.1043136000000002</c:v>
                </c:pt>
                <c:pt idx="13548">
                  <c:v>4.1041240999999999</c:v>
                </c:pt>
                <c:pt idx="13549">
                  <c:v>4.1039345000000003</c:v>
                </c:pt>
                <c:pt idx="13550">
                  <c:v>4.1037448999999997</c:v>
                </c:pt>
                <c:pt idx="13551">
                  <c:v>4.1035553</c:v>
                </c:pt>
                <c:pt idx="13552">
                  <c:v>4.1033657999999997</c:v>
                </c:pt>
                <c:pt idx="13553">
                  <c:v>4.1031760999999998</c:v>
                </c:pt>
                <c:pt idx="13554">
                  <c:v>4.1029865000000001</c:v>
                </c:pt>
                <c:pt idx="13555">
                  <c:v>4.1027969000000004</c:v>
                </c:pt>
                <c:pt idx="13556">
                  <c:v>4.1026071999999996</c:v>
                </c:pt>
                <c:pt idx="13557">
                  <c:v>4.1024175999999999</c:v>
                </c:pt>
                <c:pt idx="13558">
                  <c:v>4.1022278999999999</c:v>
                </c:pt>
                <c:pt idx="13559">
                  <c:v>4.1020382</c:v>
                </c:pt>
                <c:pt idx="13560">
                  <c:v>4.1018485</c:v>
                </c:pt>
                <c:pt idx="13561">
                  <c:v>4.1016588</c:v>
                </c:pt>
                <c:pt idx="13562">
                  <c:v>4.1014691000000001</c:v>
                </c:pt>
                <c:pt idx="13563">
                  <c:v>4.1012794000000001</c:v>
                </c:pt>
                <c:pt idx="13564">
                  <c:v>4.1010895999999999</c:v>
                </c:pt>
                <c:pt idx="13565">
                  <c:v>4.1008998999999999</c:v>
                </c:pt>
                <c:pt idx="13566">
                  <c:v>4.1007100999999997</c:v>
                </c:pt>
                <c:pt idx="13567">
                  <c:v>4.1005203000000003</c:v>
                </c:pt>
                <c:pt idx="13568">
                  <c:v>4.1003305000000001</c:v>
                </c:pt>
                <c:pt idx="13569">
                  <c:v>4.1001406999999999</c:v>
                </c:pt>
                <c:pt idx="13570">
                  <c:v>4.0999508999999996</c:v>
                </c:pt>
                <c:pt idx="13571">
                  <c:v>4.099761</c:v>
                </c:pt>
                <c:pt idx="13572">
                  <c:v>4.0995711999999997</c:v>
                </c:pt>
                <c:pt idx="13573">
                  <c:v>4.0993813000000001</c:v>
                </c:pt>
                <c:pt idx="13574">
                  <c:v>4.0991913999999996</c:v>
                </c:pt>
                <c:pt idx="13575">
                  <c:v>4.0990016000000002</c:v>
                </c:pt>
                <c:pt idx="13576">
                  <c:v>4.0988116999999997</c:v>
                </c:pt>
                <c:pt idx="13577">
                  <c:v>4.0986216999999998</c:v>
                </c:pt>
                <c:pt idx="13578">
                  <c:v>4.0984318000000002</c:v>
                </c:pt>
                <c:pt idx="13579">
                  <c:v>4.0982418999999997</c:v>
                </c:pt>
                <c:pt idx="13580">
                  <c:v>4.0980518999999997</c:v>
                </c:pt>
                <c:pt idx="13581">
                  <c:v>4.0978620000000001</c:v>
                </c:pt>
                <c:pt idx="13582">
                  <c:v>4.0976720000000002</c:v>
                </c:pt>
                <c:pt idx="13583">
                  <c:v>4.0974820000000003</c:v>
                </c:pt>
                <c:pt idx="13584">
                  <c:v>4.0972920000000004</c:v>
                </c:pt>
                <c:pt idx="13585">
                  <c:v>4.0971019999999996</c:v>
                </c:pt>
                <c:pt idx="13586">
                  <c:v>4.0969119999999997</c:v>
                </c:pt>
                <c:pt idx="13587">
                  <c:v>4.0967219000000004</c:v>
                </c:pt>
                <c:pt idx="13588">
                  <c:v>4.0965318999999996</c:v>
                </c:pt>
                <c:pt idx="13589">
                  <c:v>4.0963418000000003</c:v>
                </c:pt>
                <c:pt idx="13590">
                  <c:v>4.0961517000000001</c:v>
                </c:pt>
                <c:pt idx="13591">
                  <c:v>4.0959615999999999</c:v>
                </c:pt>
                <c:pt idx="13592">
                  <c:v>4.0957714999999997</c:v>
                </c:pt>
                <c:pt idx="13593">
                  <c:v>4.0955814000000004</c:v>
                </c:pt>
                <c:pt idx="13594">
                  <c:v>4.0953913000000002</c:v>
                </c:pt>
                <c:pt idx="13595">
                  <c:v>4.0952012</c:v>
                </c:pt>
                <c:pt idx="13596">
                  <c:v>4.0950110000000004</c:v>
                </c:pt>
                <c:pt idx="13597">
                  <c:v>4.0948207999999999</c:v>
                </c:pt>
                <c:pt idx="13598">
                  <c:v>4.0946306999999997</c:v>
                </c:pt>
                <c:pt idx="13599">
                  <c:v>4.0944405000000001</c:v>
                </c:pt>
                <c:pt idx="13600">
                  <c:v>4.0942502999999997</c:v>
                </c:pt>
                <c:pt idx="13601">
                  <c:v>4.0940601000000001</c:v>
                </c:pt>
                <c:pt idx="13602">
                  <c:v>4.0938698000000002</c:v>
                </c:pt>
                <c:pt idx="13603">
                  <c:v>4.0936795999999998</c:v>
                </c:pt>
                <c:pt idx="13604">
                  <c:v>4.0934892999999999</c:v>
                </c:pt>
                <c:pt idx="13605">
                  <c:v>4.0932991000000003</c:v>
                </c:pt>
                <c:pt idx="13606">
                  <c:v>4.0931088000000004</c:v>
                </c:pt>
                <c:pt idx="13607">
                  <c:v>4.0929184999999997</c:v>
                </c:pt>
                <c:pt idx="13608">
                  <c:v>4.0927281999999998</c:v>
                </c:pt>
                <c:pt idx="13609">
                  <c:v>4.0925379</c:v>
                </c:pt>
                <c:pt idx="13610">
                  <c:v>4.0923476000000001</c:v>
                </c:pt>
                <c:pt idx="13611">
                  <c:v>4.0921571999999999</c:v>
                </c:pt>
                <c:pt idx="13612">
                  <c:v>4.0919669000000001</c:v>
                </c:pt>
                <c:pt idx="13613">
                  <c:v>4.0917764999999999</c:v>
                </c:pt>
                <c:pt idx="13614">
                  <c:v>4.0915860999999998</c:v>
                </c:pt>
                <c:pt idx="13615">
                  <c:v>4.0913956999999996</c:v>
                </c:pt>
                <c:pt idx="13616">
                  <c:v>4.0912053000000004</c:v>
                </c:pt>
                <c:pt idx="13617">
                  <c:v>4.0910149000000002</c:v>
                </c:pt>
                <c:pt idx="13618">
                  <c:v>4.0908245000000001</c:v>
                </c:pt>
                <c:pt idx="13619">
                  <c:v>4.0906339999999997</c:v>
                </c:pt>
                <c:pt idx="13620">
                  <c:v>4.0904436000000004</c:v>
                </c:pt>
                <c:pt idx="13621">
                  <c:v>4.0902531</c:v>
                </c:pt>
                <c:pt idx="13622">
                  <c:v>4.0900626000000004</c:v>
                </c:pt>
                <c:pt idx="13623">
                  <c:v>4.0898721</c:v>
                </c:pt>
                <c:pt idx="13624">
                  <c:v>4.0896815999999996</c:v>
                </c:pt>
                <c:pt idx="13625">
                  <c:v>4.0894911</c:v>
                </c:pt>
                <c:pt idx="13626">
                  <c:v>4.0893005999999996</c:v>
                </c:pt>
                <c:pt idx="13627">
                  <c:v>4.0891099999999998</c:v>
                </c:pt>
                <c:pt idx="13628">
                  <c:v>4.0889195000000003</c:v>
                </c:pt>
                <c:pt idx="13629">
                  <c:v>4.0887289000000004</c:v>
                </c:pt>
                <c:pt idx="13630">
                  <c:v>4.0885382999999997</c:v>
                </c:pt>
                <c:pt idx="13631">
                  <c:v>4.0883476999999999</c:v>
                </c:pt>
                <c:pt idx="13632">
                  <c:v>4.0881571000000001</c:v>
                </c:pt>
                <c:pt idx="13633">
                  <c:v>4.0879665000000003</c:v>
                </c:pt>
                <c:pt idx="13634">
                  <c:v>4.0877758000000002</c:v>
                </c:pt>
                <c:pt idx="13635">
                  <c:v>4.0875852000000004</c:v>
                </c:pt>
                <c:pt idx="13636">
                  <c:v>4.0873945000000003</c:v>
                </c:pt>
                <c:pt idx="13637">
                  <c:v>4.0872038999999996</c:v>
                </c:pt>
                <c:pt idx="13638">
                  <c:v>4.0870132000000003</c:v>
                </c:pt>
                <c:pt idx="13639">
                  <c:v>4.0868225000000002</c:v>
                </c:pt>
                <c:pt idx="13640">
                  <c:v>4.0866318000000001</c:v>
                </c:pt>
                <c:pt idx="13641">
                  <c:v>4.0864411</c:v>
                </c:pt>
                <c:pt idx="13642">
                  <c:v>4.0862502999999997</c:v>
                </c:pt>
                <c:pt idx="13643">
                  <c:v>4.0860595999999996</c:v>
                </c:pt>
                <c:pt idx="13644">
                  <c:v>4.0858688000000001</c:v>
                </c:pt>
                <c:pt idx="13645">
                  <c:v>4.0856779999999997</c:v>
                </c:pt>
                <c:pt idx="13646">
                  <c:v>4.0854872999999996</c:v>
                </c:pt>
                <c:pt idx="13647">
                  <c:v>4.0852965000000001</c:v>
                </c:pt>
                <c:pt idx="13648">
                  <c:v>4.0851056000000003</c:v>
                </c:pt>
                <c:pt idx="13649">
                  <c:v>4.0849148</c:v>
                </c:pt>
                <c:pt idx="13650">
                  <c:v>4.0847239999999996</c:v>
                </c:pt>
                <c:pt idx="13651">
                  <c:v>4.0845330999999998</c:v>
                </c:pt>
                <c:pt idx="13652">
                  <c:v>4.0843423000000003</c:v>
                </c:pt>
                <c:pt idx="13653">
                  <c:v>4.0841513999999997</c:v>
                </c:pt>
                <c:pt idx="13654">
                  <c:v>4.0839604999999999</c:v>
                </c:pt>
                <c:pt idx="13655">
                  <c:v>4.0837696000000001</c:v>
                </c:pt>
                <c:pt idx="13656">
                  <c:v>4.0835787000000003</c:v>
                </c:pt>
                <c:pt idx="13657">
                  <c:v>4.0833877999999997</c:v>
                </c:pt>
                <c:pt idx="13658">
                  <c:v>4.0831967999999996</c:v>
                </c:pt>
                <c:pt idx="13659">
                  <c:v>4.0830058999999999</c:v>
                </c:pt>
                <c:pt idx="13660">
                  <c:v>4.0828148999999998</c:v>
                </c:pt>
                <c:pt idx="13661">
                  <c:v>4.0826238999999998</c:v>
                </c:pt>
                <c:pt idx="13662">
                  <c:v>4.082433</c:v>
                </c:pt>
                <c:pt idx="13663">
                  <c:v>4.0822419999999999</c:v>
                </c:pt>
                <c:pt idx="13664">
                  <c:v>4.0820508999999996</c:v>
                </c:pt>
                <c:pt idx="13665">
                  <c:v>4.0818599000000004</c:v>
                </c:pt>
                <c:pt idx="13666">
                  <c:v>4.0816689000000004</c:v>
                </c:pt>
                <c:pt idx="13667">
                  <c:v>4.0814778</c:v>
                </c:pt>
                <c:pt idx="13668">
                  <c:v>4.0812868</c:v>
                </c:pt>
                <c:pt idx="13669">
                  <c:v>4.0810956999999997</c:v>
                </c:pt>
                <c:pt idx="13670">
                  <c:v>4.0809046000000002</c:v>
                </c:pt>
                <c:pt idx="13671">
                  <c:v>4.0807134999999999</c:v>
                </c:pt>
                <c:pt idx="13672">
                  <c:v>4.0805224000000004</c:v>
                </c:pt>
                <c:pt idx="13673">
                  <c:v>4.0803313000000001</c:v>
                </c:pt>
                <c:pt idx="13674">
                  <c:v>4.0801401000000004</c:v>
                </c:pt>
                <c:pt idx="13675">
                  <c:v>4.079949</c:v>
                </c:pt>
                <c:pt idx="13676">
                  <c:v>4.0797578000000003</c:v>
                </c:pt>
                <c:pt idx="13677">
                  <c:v>4.0795665999999997</c:v>
                </c:pt>
                <c:pt idx="13678">
                  <c:v>4.0793754</c:v>
                </c:pt>
                <c:pt idx="13679">
                  <c:v>4.0791842000000003</c:v>
                </c:pt>
                <c:pt idx="13680">
                  <c:v>4.0789929999999996</c:v>
                </c:pt>
                <c:pt idx="13681">
                  <c:v>4.0788017999999999</c:v>
                </c:pt>
                <c:pt idx="13682">
                  <c:v>4.0786104999999999</c:v>
                </c:pt>
                <c:pt idx="13683">
                  <c:v>4.0784193000000002</c:v>
                </c:pt>
                <c:pt idx="13684">
                  <c:v>4.0782280000000002</c:v>
                </c:pt>
                <c:pt idx="13685">
                  <c:v>4.0780367000000002</c:v>
                </c:pt>
                <c:pt idx="13686">
                  <c:v>4.0778454000000002</c:v>
                </c:pt>
                <c:pt idx="13687">
                  <c:v>4.0776541000000002</c:v>
                </c:pt>
                <c:pt idx="13688">
                  <c:v>4.0774628000000002</c:v>
                </c:pt>
                <c:pt idx="13689">
                  <c:v>4.0772715000000002</c:v>
                </c:pt>
                <c:pt idx="13690">
                  <c:v>4.0770800999999999</c:v>
                </c:pt>
                <c:pt idx="13691">
                  <c:v>4.0768887999999999</c:v>
                </c:pt>
                <c:pt idx="13692">
                  <c:v>4.0766973999999996</c:v>
                </c:pt>
                <c:pt idx="13693">
                  <c:v>4.0765060000000002</c:v>
                </c:pt>
                <c:pt idx="13694">
                  <c:v>4.0763145999999999</c:v>
                </c:pt>
                <c:pt idx="13695">
                  <c:v>4.0761231999999996</c:v>
                </c:pt>
                <c:pt idx="13696">
                  <c:v>4.0759318000000002</c:v>
                </c:pt>
                <c:pt idx="13697">
                  <c:v>4.0757403999999999</c:v>
                </c:pt>
                <c:pt idx="13698">
                  <c:v>4.0755489000000003</c:v>
                </c:pt>
                <c:pt idx="13699">
                  <c:v>4.0753575</c:v>
                </c:pt>
                <c:pt idx="13700">
                  <c:v>4.0751660000000003</c:v>
                </c:pt>
                <c:pt idx="13701">
                  <c:v>4.0749744999999997</c:v>
                </c:pt>
                <c:pt idx="13702">
                  <c:v>4.074783</c:v>
                </c:pt>
                <c:pt idx="13703">
                  <c:v>4.0745915000000004</c:v>
                </c:pt>
                <c:pt idx="13704">
                  <c:v>4.0743999999999998</c:v>
                </c:pt>
                <c:pt idx="13705">
                  <c:v>4.0742085000000001</c:v>
                </c:pt>
                <c:pt idx="13706">
                  <c:v>4.0740169000000002</c:v>
                </c:pt>
                <c:pt idx="13707">
                  <c:v>4.0738253999999996</c:v>
                </c:pt>
                <c:pt idx="13708">
                  <c:v>4.0736337999999996</c:v>
                </c:pt>
                <c:pt idx="13709">
                  <c:v>4.0734421999999997</c:v>
                </c:pt>
                <c:pt idx="13710">
                  <c:v>4.0732505999999997</c:v>
                </c:pt>
                <c:pt idx="13711">
                  <c:v>4.0730589999999998</c:v>
                </c:pt>
                <c:pt idx="13712">
                  <c:v>4.0728673999999998</c:v>
                </c:pt>
                <c:pt idx="13713">
                  <c:v>4.0726756999999996</c:v>
                </c:pt>
                <c:pt idx="13714">
                  <c:v>4.0724840999999996</c:v>
                </c:pt>
                <c:pt idx="13715">
                  <c:v>4.0722924000000003</c:v>
                </c:pt>
                <c:pt idx="13716">
                  <c:v>4.0721008000000003</c:v>
                </c:pt>
                <c:pt idx="13717">
                  <c:v>4.0719091000000001</c:v>
                </c:pt>
                <c:pt idx="13718">
                  <c:v>4.0717173999999998</c:v>
                </c:pt>
                <c:pt idx="13719">
                  <c:v>4.0715256999999996</c:v>
                </c:pt>
                <c:pt idx="13720">
                  <c:v>4.0713339</c:v>
                </c:pt>
                <c:pt idx="13721">
                  <c:v>4.0711421999999997</c:v>
                </c:pt>
                <c:pt idx="13722">
                  <c:v>4.0709505000000004</c:v>
                </c:pt>
                <c:pt idx="13723">
                  <c:v>4.0707586999999998</c:v>
                </c:pt>
                <c:pt idx="13724">
                  <c:v>4.0705669000000002</c:v>
                </c:pt>
                <c:pt idx="13725">
                  <c:v>4.0703750999999997</c:v>
                </c:pt>
                <c:pt idx="13726">
                  <c:v>4.0701833000000001</c:v>
                </c:pt>
                <c:pt idx="13727">
                  <c:v>4.0699915000000004</c:v>
                </c:pt>
                <c:pt idx="13728">
                  <c:v>4.0697996999999999</c:v>
                </c:pt>
                <c:pt idx="13729">
                  <c:v>4.0696079000000003</c:v>
                </c:pt>
                <c:pt idx="13730">
                  <c:v>4.0694160000000004</c:v>
                </c:pt>
                <c:pt idx="13731">
                  <c:v>4.0692241999999998</c:v>
                </c:pt>
                <c:pt idx="13732">
                  <c:v>4.0690322999999999</c:v>
                </c:pt>
                <c:pt idx="13733">
                  <c:v>4.0688404</c:v>
                </c:pt>
                <c:pt idx="13734">
                  <c:v>4.0686485000000001</c:v>
                </c:pt>
                <c:pt idx="13735">
                  <c:v>4.0684566000000002</c:v>
                </c:pt>
                <c:pt idx="13736">
                  <c:v>4.0682646</c:v>
                </c:pt>
                <c:pt idx="13737">
                  <c:v>4.0680727000000001</c:v>
                </c:pt>
                <c:pt idx="13738">
                  <c:v>4.0678808000000002</c:v>
                </c:pt>
                <c:pt idx="13739">
                  <c:v>4.0676888</c:v>
                </c:pt>
                <c:pt idx="13740">
                  <c:v>4.0674967999999998</c:v>
                </c:pt>
                <c:pt idx="13741">
                  <c:v>4.0673047999999996</c:v>
                </c:pt>
                <c:pt idx="13742">
                  <c:v>4.0671128000000003</c:v>
                </c:pt>
                <c:pt idx="13743">
                  <c:v>4.0669208000000001</c:v>
                </c:pt>
                <c:pt idx="13744">
                  <c:v>4.0667287999999999</c:v>
                </c:pt>
                <c:pt idx="13745">
                  <c:v>4.0665367000000003</c:v>
                </c:pt>
                <c:pt idx="13746">
                  <c:v>4.0663447000000001</c:v>
                </c:pt>
                <c:pt idx="13747">
                  <c:v>4.0661525999999997</c:v>
                </c:pt>
                <c:pt idx="13748">
                  <c:v>4.0659605000000001</c:v>
                </c:pt>
                <c:pt idx="13749">
                  <c:v>4.0657683999999996</c:v>
                </c:pt>
                <c:pt idx="13750">
                  <c:v>4.0655763</c:v>
                </c:pt>
                <c:pt idx="13751">
                  <c:v>4.0653841999999996</c:v>
                </c:pt>
                <c:pt idx="13752">
                  <c:v>4.0651921</c:v>
                </c:pt>
                <c:pt idx="13753">
                  <c:v>4.0649999000000001</c:v>
                </c:pt>
                <c:pt idx="13754">
                  <c:v>4.0648077999999996</c:v>
                </c:pt>
                <c:pt idx="13755">
                  <c:v>4.0646155999999998</c:v>
                </c:pt>
                <c:pt idx="13756">
                  <c:v>4.0644233999999999</c:v>
                </c:pt>
                <c:pt idx="13757">
                  <c:v>4.0642313000000003</c:v>
                </c:pt>
                <c:pt idx="13758">
                  <c:v>4.0640390000000002</c:v>
                </c:pt>
                <c:pt idx="13759">
                  <c:v>4.0638468000000003</c:v>
                </c:pt>
                <c:pt idx="13760">
                  <c:v>4.0636545999999996</c:v>
                </c:pt>
                <c:pt idx="13761">
                  <c:v>4.0634623999999997</c:v>
                </c:pt>
                <c:pt idx="13762">
                  <c:v>4.0632701000000004</c:v>
                </c:pt>
                <c:pt idx="13763">
                  <c:v>4.0630778000000003</c:v>
                </c:pt>
                <c:pt idx="13764">
                  <c:v>4.0628855000000001</c:v>
                </c:pt>
                <c:pt idx="13765">
                  <c:v>4.0626932</c:v>
                </c:pt>
                <c:pt idx="13766">
                  <c:v>4.0625008999999999</c:v>
                </c:pt>
                <c:pt idx="13767">
                  <c:v>4.0623085999999997</c:v>
                </c:pt>
                <c:pt idx="13768">
                  <c:v>4.0621162999999996</c:v>
                </c:pt>
                <c:pt idx="13769">
                  <c:v>4.0619239</c:v>
                </c:pt>
                <c:pt idx="13770">
                  <c:v>4.0617315999999999</c:v>
                </c:pt>
                <c:pt idx="13771">
                  <c:v>4.0615392000000003</c:v>
                </c:pt>
                <c:pt idx="13772">
                  <c:v>4.0613467999999999</c:v>
                </c:pt>
                <c:pt idx="13773">
                  <c:v>4.0611544000000004</c:v>
                </c:pt>
                <c:pt idx="13774">
                  <c:v>4.060962</c:v>
                </c:pt>
                <c:pt idx="13775">
                  <c:v>4.0607696000000004</c:v>
                </c:pt>
                <c:pt idx="13776">
                  <c:v>4.0605772</c:v>
                </c:pt>
                <c:pt idx="13777">
                  <c:v>4.0603847000000002</c:v>
                </c:pt>
                <c:pt idx="13778">
                  <c:v>4.0601922999999998</c:v>
                </c:pt>
                <c:pt idx="13779">
                  <c:v>4.0599997999999999</c:v>
                </c:pt>
                <c:pt idx="13780">
                  <c:v>4.0598073000000001</c:v>
                </c:pt>
                <c:pt idx="13781">
                  <c:v>4.0596148000000003</c:v>
                </c:pt>
                <c:pt idx="13782">
                  <c:v>4.0594222999999996</c:v>
                </c:pt>
                <c:pt idx="13783">
                  <c:v>4.0592297999999998</c:v>
                </c:pt>
                <c:pt idx="13784">
                  <c:v>4.0590371999999997</c:v>
                </c:pt>
                <c:pt idx="13785">
                  <c:v>4.0588446999999999</c:v>
                </c:pt>
                <c:pt idx="13786">
                  <c:v>4.0586520999999998</c:v>
                </c:pt>
                <c:pt idx="13787">
                  <c:v>4.0584595999999999</c:v>
                </c:pt>
                <c:pt idx="13788">
                  <c:v>4.0582669999999998</c:v>
                </c:pt>
                <c:pt idx="13789">
                  <c:v>4.0580743999999997</c:v>
                </c:pt>
                <c:pt idx="13790">
                  <c:v>4.0578817999999997</c:v>
                </c:pt>
                <c:pt idx="13791">
                  <c:v>4.0576891000000002</c:v>
                </c:pt>
                <c:pt idx="13792">
                  <c:v>4.0574965000000001</c:v>
                </c:pt>
                <c:pt idx="13793">
                  <c:v>4.0573037999999997</c:v>
                </c:pt>
                <c:pt idx="13794">
                  <c:v>4.0571111999999996</c:v>
                </c:pt>
                <c:pt idx="13795">
                  <c:v>4.0569185000000001</c:v>
                </c:pt>
                <c:pt idx="13796">
                  <c:v>4.0567257999999997</c:v>
                </c:pt>
                <c:pt idx="13797">
                  <c:v>4.0565331000000002</c:v>
                </c:pt>
                <c:pt idx="13798">
                  <c:v>4.0563403999999998</c:v>
                </c:pt>
                <c:pt idx="13799">
                  <c:v>4.0561477000000004</c:v>
                </c:pt>
                <c:pt idx="13800">
                  <c:v>4.0559548999999997</c:v>
                </c:pt>
                <c:pt idx="13801">
                  <c:v>4.0557622000000002</c:v>
                </c:pt>
                <c:pt idx="13802">
                  <c:v>4.0555694000000004</c:v>
                </c:pt>
                <c:pt idx="13803">
                  <c:v>4.0553765999999998</c:v>
                </c:pt>
                <c:pt idx="13804">
                  <c:v>4.0551838</c:v>
                </c:pt>
                <c:pt idx="13805">
                  <c:v>4.0549910000000002</c:v>
                </c:pt>
                <c:pt idx="13806">
                  <c:v>4.0547981999999996</c:v>
                </c:pt>
                <c:pt idx="13807">
                  <c:v>4.0546053999999998</c:v>
                </c:pt>
                <c:pt idx="13808">
                  <c:v>4.0544126</c:v>
                </c:pt>
                <c:pt idx="13809">
                  <c:v>4.0542197</c:v>
                </c:pt>
                <c:pt idx="13810">
                  <c:v>4.0540267999999999</c:v>
                </c:pt>
                <c:pt idx="13811">
                  <c:v>4.0538340000000002</c:v>
                </c:pt>
                <c:pt idx="13812">
                  <c:v>4.0536411000000001</c:v>
                </c:pt>
                <c:pt idx="13813">
                  <c:v>4.0534482000000001</c:v>
                </c:pt>
                <c:pt idx="13814">
                  <c:v>4.0532551999999997</c:v>
                </c:pt>
                <c:pt idx="13815">
                  <c:v>4.0530622999999997</c:v>
                </c:pt>
                <c:pt idx="13816">
                  <c:v>4.0528693999999996</c:v>
                </c:pt>
                <c:pt idx="13817">
                  <c:v>4.0526764000000002</c:v>
                </c:pt>
                <c:pt idx="13818">
                  <c:v>4.0524835000000001</c:v>
                </c:pt>
                <c:pt idx="13819">
                  <c:v>4.0522904999999998</c:v>
                </c:pt>
                <c:pt idx="13820">
                  <c:v>4.0520975000000004</c:v>
                </c:pt>
                <c:pt idx="13821">
                  <c:v>4.0519045</c:v>
                </c:pt>
                <c:pt idx="13822">
                  <c:v>4.0517114999999997</c:v>
                </c:pt>
                <c:pt idx="13823">
                  <c:v>4.0515184</c:v>
                </c:pt>
                <c:pt idx="13824">
                  <c:v>4.0513253999999996</c:v>
                </c:pt>
                <c:pt idx="13825">
                  <c:v>4.0511322999999999</c:v>
                </c:pt>
                <c:pt idx="13826">
                  <c:v>4.0509392999999996</c:v>
                </c:pt>
                <c:pt idx="13827">
                  <c:v>4.0507461999999999</c:v>
                </c:pt>
                <c:pt idx="13828">
                  <c:v>4.0505531000000001</c:v>
                </c:pt>
                <c:pt idx="13829">
                  <c:v>4.0503600000000004</c:v>
                </c:pt>
                <c:pt idx="13830">
                  <c:v>4.0501668000000004</c:v>
                </c:pt>
                <c:pt idx="13831">
                  <c:v>4.0499736999999998</c:v>
                </c:pt>
                <c:pt idx="13832">
                  <c:v>4.0497806000000001</c:v>
                </c:pt>
                <c:pt idx="13833">
                  <c:v>4.0495874000000001</c:v>
                </c:pt>
                <c:pt idx="13834">
                  <c:v>4.0493942000000001</c:v>
                </c:pt>
                <c:pt idx="13835">
                  <c:v>4.0492011000000003</c:v>
                </c:pt>
                <c:pt idx="13836">
                  <c:v>4.0490079000000003</c:v>
                </c:pt>
                <c:pt idx="13837">
                  <c:v>4.0488146</c:v>
                </c:pt>
                <c:pt idx="13838">
                  <c:v>4.0486214</c:v>
                </c:pt>
                <c:pt idx="13839">
                  <c:v>4.0484282</c:v>
                </c:pt>
                <c:pt idx="13840">
                  <c:v>4.0482348999999997</c:v>
                </c:pt>
                <c:pt idx="13841">
                  <c:v>4.0480416999999997</c:v>
                </c:pt>
                <c:pt idx="13842">
                  <c:v>4.0478484000000003</c:v>
                </c:pt>
                <c:pt idx="13843">
                  <c:v>4.0476551000000001</c:v>
                </c:pt>
                <c:pt idx="13844">
                  <c:v>4.0474617999999998</c:v>
                </c:pt>
                <c:pt idx="13845">
                  <c:v>4.0472685000000004</c:v>
                </c:pt>
                <c:pt idx="13846">
                  <c:v>4.0470752000000001</c:v>
                </c:pt>
                <c:pt idx="13847">
                  <c:v>4.0468818999999998</c:v>
                </c:pt>
                <c:pt idx="13848">
                  <c:v>4.0466885000000001</c:v>
                </c:pt>
                <c:pt idx="13849">
                  <c:v>4.0464950999999996</c:v>
                </c:pt>
                <c:pt idx="13850">
                  <c:v>4.0463018000000002</c:v>
                </c:pt>
                <c:pt idx="13851">
                  <c:v>4.0461083999999996</c:v>
                </c:pt>
                <c:pt idx="13852">
                  <c:v>4.0459149999999999</c:v>
                </c:pt>
                <c:pt idx="13853">
                  <c:v>4.0457216000000003</c:v>
                </c:pt>
                <c:pt idx="13854">
                  <c:v>4.0455281000000003</c:v>
                </c:pt>
                <c:pt idx="13855">
                  <c:v>4.0453346999999997</c:v>
                </c:pt>
                <c:pt idx="13856">
                  <c:v>4.0451413000000001</c:v>
                </c:pt>
                <c:pt idx="13857">
                  <c:v>4.0449478000000001</c:v>
                </c:pt>
                <c:pt idx="13858">
                  <c:v>4.0447543000000001</c:v>
                </c:pt>
                <c:pt idx="13859">
                  <c:v>4.0445608000000002</c:v>
                </c:pt>
                <c:pt idx="13860">
                  <c:v>4.0443673000000002</c:v>
                </c:pt>
                <c:pt idx="13861">
                  <c:v>4.0441738000000003</c:v>
                </c:pt>
                <c:pt idx="13862">
                  <c:v>4.0439803000000003</c:v>
                </c:pt>
                <c:pt idx="13863">
                  <c:v>4.0437867000000001</c:v>
                </c:pt>
                <c:pt idx="13864">
                  <c:v>4.0435932000000001</c:v>
                </c:pt>
                <c:pt idx="13865">
                  <c:v>4.0433995999999999</c:v>
                </c:pt>
                <c:pt idx="13866">
                  <c:v>4.0432060999999999</c:v>
                </c:pt>
                <c:pt idx="13867">
                  <c:v>4.0430124999999997</c:v>
                </c:pt>
                <c:pt idx="13868">
                  <c:v>4.0428189000000003</c:v>
                </c:pt>
                <c:pt idx="13869">
                  <c:v>4.0426251999999998</c:v>
                </c:pt>
                <c:pt idx="13870">
                  <c:v>4.0424315999999996</c:v>
                </c:pt>
                <c:pt idx="13871">
                  <c:v>4.0422380000000002</c:v>
                </c:pt>
                <c:pt idx="13872">
                  <c:v>4.0420442999999997</c:v>
                </c:pt>
                <c:pt idx="13873">
                  <c:v>4.0418507000000004</c:v>
                </c:pt>
                <c:pt idx="13874">
                  <c:v>4.0416569999999998</c:v>
                </c:pt>
                <c:pt idx="13875">
                  <c:v>4.0414633000000002</c:v>
                </c:pt>
                <c:pt idx="13876">
                  <c:v>4.0412695999999997</c:v>
                </c:pt>
                <c:pt idx="13877">
                  <c:v>4.0410759000000001</c:v>
                </c:pt>
                <c:pt idx="13878">
                  <c:v>4.0408821000000001</c:v>
                </c:pt>
                <c:pt idx="13879">
                  <c:v>4.0406883999999996</c:v>
                </c:pt>
                <c:pt idx="13880">
                  <c:v>4.0404945999999997</c:v>
                </c:pt>
                <c:pt idx="13881">
                  <c:v>4.0403009000000001</c:v>
                </c:pt>
                <c:pt idx="13882">
                  <c:v>4.0401071000000002</c:v>
                </c:pt>
                <c:pt idx="13883">
                  <c:v>4.0399133000000003</c:v>
                </c:pt>
                <c:pt idx="13884">
                  <c:v>4.0397195000000004</c:v>
                </c:pt>
                <c:pt idx="13885">
                  <c:v>4.0395257000000004</c:v>
                </c:pt>
                <c:pt idx="13886">
                  <c:v>4.0393318000000002</c:v>
                </c:pt>
                <c:pt idx="13887">
                  <c:v>4.0391380000000003</c:v>
                </c:pt>
                <c:pt idx="13888">
                  <c:v>4.0389441000000001</c:v>
                </c:pt>
                <c:pt idx="13889">
                  <c:v>4.0387503000000002</c:v>
                </c:pt>
                <c:pt idx="13890">
                  <c:v>4.0385564</c:v>
                </c:pt>
                <c:pt idx="13891">
                  <c:v>4.0383624999999999</c:v>
                </c:pt>
                <c:pt idx="13892">
                  <c:v>4.0381685999999997</c:v>
                </c:pt>
                <c:pt idx="13893">
                  <c:v>4.0379746000000001</c:v>
                </c:pt>
                <c:pt idx="13894">
                  <c:v>4.0377806999999999</c:v>
                </c:pt>
                <c:pt idx="13895">
                  <c:v>4.0375867999999997</c:v>
                </c:pt>
                <c:pt idx="13896">
                  <c:v>4.0373928000000001</c:v>
                </c:pt>
                <c:pt idx="13897">
                  <c:v>4.0371987999999996</c:v>
                </c:pt>
                <c:pt idx="13898">
                  <c:v>4.0370048000000001</c:v>
                </c:pt>
                <c:pt idx="13899">
                  <c:v>4.0368108999999999</c:v>
                </c:pt>
                <c:pt idx="13900">
                  <c:v>4.0366168</c:v>
                </c:pt>
                <c:pt idx="13901">
                  <c:v>4.0364228000000004</c:v>
                </c:pt>
                <c:pt idx="13902">
                  <c:v>4.0362287999999999</c:v>
                </c:pt>
                <c:pt idx="13903">
                  <c:v>4.0360347000000001</c:v>
                </c:pt>
                <c:pt idx="13904">
                  <c:v>4.0358406999999996</c:v>
                </c:pt>
                <c:pt idx="13905">
                  <c:v>4.0356465999999998</c:v>
                </c:pt>
                <c:pt idx="13906">
                  <c:v>4.0354524999999999</c:v>
                </c:pt>
                <c:pt idx="13907">
                  <c:v>4.0352584</c:v>
                </c:pt>
                <c:pt idx="13908">
                  <c:v>4.0350643000000002</c:v>
                </c:pt>
                <c:pt idx="13909">
                  <c:v>4.0348702000000003</c:v>
                </c:pt>
                <c:pt idx="13910">
                  <c:v>4.0346760000000002</c:v>
                </c:pt>
                <c:pt idx="13911">
                  <c:v>4.0344819000000003</c:v>
                </c:pt>
                <c:pt idx="13912">
                  <c:v>4.0342877000000001</c:v>
                </c:pt>
                <c:pt idx="13913">
                  <c:v>4.0340936000000003</c:v>
                </c:pt>
                <c:pt idx="13914">
                  <c:v>4.0338994000000001</c:v>
                </c:pt>
                <c:pt idx="13915">
                  <c:v>4.0337052</c:v>
                </c:pt>
                <c:pt idx="13916">
                  <c:v>4.0335109999999998</c:v>
                </c:pt>
                <c:pt idx="13917">
                  <c:v>4.0333167000000003</c:v>
                </c:pt>
                <c:pt idx="13918">
                  <c:v>4.0331225000000002</c:v>
                </c:pt>
                <c:pt idx="13919">
                  <c:v>4.0329281999999997</c:v>
                </c:pt>
                <c:pt idx="13920">
                  <c:v>4.0327339999999996</c:v>
                </c:pt>
                <c:pt idx="13921">
                  <c:v>4.0325397000000001</c:v>
                </c:pt>
                <c:pt idx="13922">
                  <c:v>4.0323453999999996</c:v>
                </c:pt>
                <c:pt idx="13923">
                  <c:v>4.0321511000000001</c:v>
                </c:pt>
                <c:pt idx="13924">
                  <c:v>4.0319567999999997</c:v>
                </c:pt>
                <c:pt idx="13925">
                  <c:v>4.0317625000000001</c:v>
                </c:pt>
                <c:pt idx="13926">
                  <c:v>4.0315681000000003</c:v>
                </c:pt>
                <c:pt idx="13927">
                  <c:v>4.0313737999999999</c:v>
                </c:pt>
                <c:pt idx="13928">
                  <c:v>4.0311794000000001</c:v>
                </c:pt>
                <c:pt idx="13929">
                  <c:v>4.0309850000000003</c:v>
                </c:pt>
                <c:pt idx="13930">
                  <c:v>4.0307905999999996</c:v>
                </c:pt>
                <c:pt idx="13931">
                  <c:v>4.0305961999999997</c:v>
                </c:pt>
                <c:pt idx="13932">
                  <c:v>4.0304017999999999</c:v>
                </c:pt>
                <c:pt idx="13933">
                  <c:v>4.0302074000000001</c:v>
                </c:pt>
                <c:pt idx="13934">
                  <c:v>4.0300129</c:v>
                </c:pt>
                <c:pt idx="13935">
                  <c:v>4.0298185000000002</c:v>
                </c:pt>
                <c:pt idx="13936">
                  <c:v>4.0296240000000001</c:v>
                </c:pt>
                <c:pt idx="13937">
                  <c:v>4.0294295</c:v>
                </c:pt>
                <c:pt idx="13938">
                  <c:v>4.0292349999999999</c:v>
                </c:pt>
                <c:pt idx="13939">
                  <c:v>4.0290404999999998</c:v>
                </c:pt>
                <c:pt idx="13940">
                  <c:v>4.0288459999999997</c:v>
                </c:pt>
                <c:pt idx="13941">
                  <c:v>4.0286514999999996</c:v>
                </c:pt>
                <c:pt idx="13942">
                  <c:v>4.0284569000000001</c:v>
                </c:pt>
                <c:pt idx="13943">
                  <c:v>4.0282624</c:v>
                </c:pt>
                <c:pt idx="13944">
                  <c:v>4.0280677999999996</c:v>
                </c:pt>
                <c:pt idx="13945">
                  <c:v>4.0278732000000002</c:v>
                </c:pt>
                <c:pt idx="13946">
                  <c:v>4.0276785999999998</c:v>
                </c:pt>
                <c:pt idx="13947">
                  <c:v>4.0274840000000003</c:v>
                </c:pt>
                <c:pt idx="13948">
                  <c:v>4.0272893999999999</c:v>
                </c:pt>
                <c:pt idx="13949">
                  <c:v>4.0270948000000004</c:v>
                </c:pt>
                <c:pt idx="13950">
                  <c:v>4.0269000999999998</c:v>
                </c:pt>
                <c:pt idx="13951">
                  <c:v>4.0267055000000003</c:v>
                </c:pt>
                <c:pt idx="13952">
                  <c:v>4.0265107999999996</c:v>
                </c:pt>
                <c:pt idx="13953">
                  <c:v>4.0263160999999998</c:v>
                </c:pt>
                <c:pt idx="13954">
                  <c:v>4.0261214000000001</c:v>
                </c:pt>
                <c:pt idx="13955">
                  <c:v>4.0259267000000003</c:v>
                </c:pt>
                <c:pt idx="13956">
                  <c:v>4.0257319999999996</c:v>
                </c:pt>
                <c:pt idx="13957">
                  <c:v>4.0255371999999996</c:v>
                </c:pt>
                <c:pt idx="13958">
                  <c:v>4.0253424999999998</c:v>
                </c:pt>
                <c:pt idx="13959">
                  <c:v>4.0251476999999998</c:v>
                </c:pt>
                <c:pt idx="13960">
                  <c:v>4.024953</c:v>
                </c:pt>
                <c:pt idx="13961">
                  <c:v>4.0247582</c:v>
                </c:pt>
                <c:pt idx="13962">
                  <c:v>4.0245633999999999</c:v>
                </c:pt>
                <c:pt idx="13963">
                  <c:v>4.0243685999999999</c:v>
                </c:pt>
                <c:pt idx="13964">
                  <c:v>4.0241737000000004</c:v>
                </c:pt>
                <c:pt idx="13965">
                  <c:v>4.0239789000000004</c:v>
                </c:pt>
                <c:pt idx="13966">
                  <c:v>4.0237841000000003</c:v>
                </c:pt>
                <c:pt idx="13967">
                  <c:v>4.0235892</c:v>
                </c:pt>
                <c:pt idx="13968">
                  <c:v>4.0233942999999996</c:v>
                </c:pt>
                <c:pt idx="13969">
                  <c:v>4.0231994000000002</c:v>
                </c:pt>
                <c:pt idx="13970">
                  <c:v>4.0230044999999999</c:v>
                </c:pt>
                <c:pt idx="13971">
                  <c:v>4.0228096000000004</c:v>
                </c:pt>
                <c:pt idx="13972">
                  <c:v>4.0226147000000001</c:v>
                </c:pt>
                <c:pt idx="13973">
                  <c:v>4.0224197999999998</c:v>
                </c:pt>
                <c:pt idx="13974">
                  <c:v>4.0222248</c:v>
                </c:pt>
                <c:pt idx="13975">
                  <c:v>4.0220298000000003</c:v>
                </c:pt>
                <c:pt idx="13976">
                  <c:v>4.0218349</c:v>
                </c:pt>
                <c:pt idx="13977">
                  <c:v>4.0216399000000003</c:v>
                </c:pt>
                <c:pt idx="13978">
                  <c:v>4.0214448999999997</c:v>
                </c:pt>
                <c:pt idx="13979">
                  <c:v>4.0212498999999999</c:v>
                </c:pt>
                <c:pt idx="13980">
                  <c:v>4.0210547999999999</c:v>
                </c:pt>
                <c:pt idx="13981">
                  <c:v>4.0208598000000002</c:v>
                </c:pt>
                <c:pt idx="13982">
                  <c:v>4.0206647000000002</c:v>
                </c:pt>
                <c:pt idx="13983">
                  <c:v>4.0204696999999996</c:v>
                </c:pt>
                <c:pt idx="13984">
                  <c:v>4.0202745999999996</c:v>
                </c:pt>
                <c:pt idx="13985">
                  <c:v>4.0200794999999996</c:v>
                </c:pt>
                <c:pt idx="13986">
                  <c:v>4.0198843999999996</c:v>
                </c:pt>
                <c:pt idx="13987">
                  <c:v>4.0196892999999996</c:v>
                </c:pt>
                <c:pt idx="13988">
                  <c:v>4.0194941999999996</c:v>
                </c:pt>
                <c:pt idx="13989">
                  <c:v>4.0192990000000002</c:v>
                </c:pt>
                <c:pt idx="13990">
                  <c:v>4.0191039000000002</c:v>
                </c:pt>
                <c:pt idx="13991">
                  <c:v>4.0189086999999999</c:v>
                </c:pt>
                <c:pt idx="13992">
                  <c:v>4.0187134999999996</c:v>
                </c:pt>
                <c:pt idx="13993">
                  <c:v>4.0185183000000002</c:v>
                </c:pt>
                <c:pt idx="13994">
                  <c:v>4.0183230999999999</c:v>
                </c:pt>
                <c:pt idx="13995">
                  <c:v>4.0181278999999996</c:v>
                </c:pt>
                <c:pt idx="13996">
                  <c:v>4.0179327000000002</c:v>
                </c:pt>
                <c:pt idx="13997">
                  <c:v>4.0177373999999997</c:v>
                </c:pt>
                <c:pt idx="13998">
                  <c:v>4.0175422000000003</c:v>
                </c:pt>
                <c:pt idx="13999">
                  <c:v>4.0173468999999997</c:v>
                </c:pt>
                <c:pt idx="14000">
                  <c:v>4.0171516</c:v>
                </c:pt>
                <c:pt idx="14001">
                  <c:v>4.0169563000000004</c:v>
                </c:pt>
                <c:pt idx="14002">
                  <c:v>4.0167609999999998</c:v>
                </c:pt>
                <c:pt idx="14003">
                  <c:v>4.0165657000000001</c:v>
                </c:pt>
                <c:pt idx="14004">
                  <c:v>4.0163703999999996</c:v>
                </c:pt>
                <c:pt idx="14005">
                  <c:v>4.0161749999999996</c:v>
                </c:pt>
                <c:pt idx="14006">
                  <c:v>4.0159796999999999</c:v>
                </c:pt>
                <c:pt idx="14007">
                  <c:v>4.0157843</c:v>
                </c:pt>
                <c:pt idx="14008">
                  <c:v>4.0155889</c:v>
                </c:pt>
                <c:pt idx="14009">
                  <c:v>4.0153935000000001</c:v>
                </c:pt>
                <c:pt idx="14010">
                  <c:v>4.0151981000000001</c:v>
                </c:pt>
                <c:pt idx="14011">
                  <c:v>4.0150027000000001</c:v>
                </c:pt>
                <c:pt idx="14012">
                  <c:v>4.0148071999999999</c:v>
                </c:pt>
                <c:pt idx="14013">
                  <c:v>4.0146118</c:v>
                </c:pt>
                <c:pt idx="14014">
                  <c:v>4.0144162999999997</c:v>
                </c:pt>
                <c:pt idx="14015">
                  <c:v>4.0142208999999998</c:v>
                </c:pt>
                <c:pt idx="14016">
                  <c:v>4.0140254000000004</c:v>
                </c:pt>
                <c:pt idx="14017">
                  <c:v>4.0138299000000002</c:v>
                </c:pt>
                <c:pt idx="14018">
                  <c:v>4.0136343999999999</c:v>
                </c:pt>
                <c:pt idx="14019">
                  <c:v>4.0134388000000003</c:v>
                </c:pt>
                <c:pt idx="14020">
                  <c:v>4.0132433000000001</c:v>
                </c:pt>
                <c:pt idx="14021">
                  <c:v>4.0130477999999998</c:v>
                </c:pt>
                <c:pt idx="14022">
                  <c:v>4.0128522000000002</c:v>
                </c:pt>
                <c:pt idx="14023">
                  <c:v>4.0126565999999997</c:v>
                </c:pt>
                <c:pt idx="14024">
                  <c:v>4.0124610000000001</c:v>
                </c:pt>
                <c:pt idx="14025">
                  <c:v>4.0122654000000004</c:v>
                </c:pt>
                <c:pt idx="14026">
                  <c:v>4.0120697999999999</c:v>
                </c:pt>
                <c:pt idx="14027">
                  <c:v>4.0118742000000003</c:v>
                </c:pt>
                <c:pt idx="14028">
                  <c:v>4.0116785999999998</c:v>
                </c:pt>
                <c:pt idx="14029">
                  <c:v>4.0114828999999999</c:v>
                </c:pt>
                <c:pt idx="14030">
                  <c:v>4.0112871999999999</c:v>
                </c:pt>
                <c:pt idx="14031">
                  <c:v>4.0110916000000003</c:v>
                </c:pt>
                <c:pt idx="14032">
                  <c:v>4.0108959000000004</c:v>
                </c:pt>
                <c:pt idx="14033">
                  <c:v>4.0107001999999996</c:v>
                </c:pt>
                <c:pt idx="14034">
                  <c:v>4.0105044999999997</c:v>
                </c:pt>
                <c:pt idx="14035">
                  <c:v>4.0103087000000004</c:v>
                </c:pt>
                <c:pt idx="14036">
                  <c:v>4.0101129999999996</c:v>
                </c:pt>
                <c:pt idx="14037">
                  <c:v>4.0099172000000003</c:v>
                </c:pt>
                <c:pt idx="14038">
                  <c:v>4.0097215000000004</c:v>
                </c:pt>
                <c:pt idx="14039">
                  <c:v>4.0095257000000002</c:v>
                </c:pt>
                <c:pt idx="14040">
                  <c:v>4.0093299</c:v>
                </c:pt>
                <c:pt idx="14041">
                  <c:v>4.0091340999999998</c:v>
                </c:pt>
                <c:pt idx="14042">
                  <c:v>4.0089382999999996</c:v>
                </c:pt>
                <c:pt idx="14043">
                  <c:v>4.0087425000000003</c:v>
                </c:pt>
                <c:pt idx="14044">
                  <c:v>4.0085465999999998</c:v>
                </c:pt>
                <c:pt idx="14045">
                  <c:v>4.0083507999999997</c:v>
                </c:pt>
                <c:pt idx="14046">
                  <c:v>4.0081549000000001</c:v>
                </c:pt>
                <c:pt idx="14047">
                  <c:v>4.0079589999999996</c:v>
                </c:pt>
                <c:pt idx="14048">
                  <c:v>4.0077631</c:v>
                </c:pt>
                <c:pt idx="14049">
                  <c:v>4.0075672000000004</c:v>
                </c:pt>
                <c:pt idx="14050">
                  <c:v>4.0073713</c:v>
                </c:pt>
                <c:pt idx="14051">
                  <c:v>4.0071754000000004</c:v>
                </c:pt>
                <c:pt idx="14052">
                  <c:v>4.0069793999999996</c:v>
                </c:pt>
                <c:pt idx="14053">
                  <c:v>4.0067835000000001</c:v>
                </c:pt>
                <c:pt idx="14054">
                  <c:v>4.0065875000000002</c:v>
                </c:pt>
                <c:pt idx="14055">
                  <c:v>4.0063915000000003</c:v>
                </c:pt>
                <c:pt idx="14056">
                  <c:v>4.0061954999999996</c:v>
                </c:pt>
                <c:pt idx="14057">
                  <c:v>4.0059994999999997</c:v>
                </c:pt>
                <c:pt idx="14058">
                  <c:v>4.0058034999999999</c:v>
                </c:pt>
                <c:pt idx="14059">
                  <c:v>4.0056075</c:v>
                </c:pt>
                <c:pt idx="14060">
                  <c:v>4.0054113999999998</c:v>
                </c:pt>
                <c:pt idx="14061">
                  <c:v>4.0052154</c:v>
                </c:pt>
                <c:pt idx="14062">
                  <c:v>4.0050192999999998</c:v>
                </c:pt>
                <c:pt idx="14063">
                  <c:v>4.0048231999999997</c:v>
                </c:pt>
                <c:pt idx="14064">
                  <c:v>4.0046271000000004</c:v>
                </c:pt>
                <c:pt idx="14065">
                  <c:v>4.0044310000000003</c:v>
                </c:pt>
                <c:pt idx="14066">
                  <c:v>4.0042349000000002</c:v>
                </c:pt>
                <c:pt idx="14067">
                  <c:v>4.0040386999999997</c:v>
                </c:pt>
                <c:pt idx="14068">
                  <c:v>4.0038425999999996</c:v>
                </c:pt>
                <c:pt idx="14069">
                  <c:v>4.0036464</c:v>
                </c:pt>
                <c:pt idx="14070">
                  <c:v>4.0034502999999999</c:v>
                </c:pt>
                <c:pt idx="14071">
                  <c:v>4.0032541000000004</c:v>
                </c:pt>
                <c:pt idx="14072">
                  <c:v>4.0030578999999999</c:v>
                </c:pt>
                <c:pt idx="14073">
                  <c:v>4.0028617000000004</c:v>
                </c:pt>
                <c:pt idx="14074">
                  <c:v>4.0026653999999997</c:v>
                </c:pt>
                <c:pt idx="14075">
                  <c:v>4.0024692000000002</c:v>
                </c:pt>
                <c:pt idx="14076">
                  <c:v>4.0022729999999997</c:v>
                </c:pt>
                <c:pt idx="14077">
                  <c:v>4.0020766999999999</c:v>
                </c:pt>
                <c:pt idx="14078">
                  <c:v>4.0018804000000001</c:v>
                </c:pt>
                <c:pt idx="14079">
                  <c:v>4.0016841000000003</c:v>
                </c:pt>
                <c:pt idx="14080">
                  <c:v>4.0014877999999996</c:v>
                </c:pt>
                <c:pt idx="14081">
                  <c:v>4.0012914999999998</c:v>
                </c:pt>
                <c:pt idx="14082">
                  <c:v>4.0010952</c:v>
                </c:pt>
                <c:pt idx="14083">
                  <c:v>4.0008989000000001</c:v>
                </c:pt>
                <c:pt idx="14084">
                  <c:v>4.0007025000000001</c:v>
                </c:pt>
                <c:pt idx="14085">
                  <c:v>4.0005061</c:v>
                </c:pt>
                <c:pt idx="14086">
                  <c:v>4.0003098000000001</c:v>
                </c:pt>
                <c:pt idx="14087">
                  <c:v>4.0001134</c:v>
                </c:pt>
                <c:pt idx="14088">
                  <c:v>3.9999169999999999</c:v>
                </c:pt>
                <c:pt idx="14089">
                  <c:v>3.9997205999999998</c:v>
                </c:pt>
                <c:pt idx="14090">
                  <c:v>3.9995240999999999</c:v>
                </c:pt>
                <c:pt idx="14091">
                  <c:v>3.9993276999999998</c:v>
                </c:pt>
                <c:pt idx="14092">
                  <c:v>3.9991311999999999</c:v>
                </c:pt>
                <c:pt idx="14093">
                  <c:v>3.9989347999999998</c:v>
                </c:pt>
                <c:pt idx="14094">
                  <c:v>3.9987382999999999</c:v>
                </c:pt>
                <c:pt idx="14095">
                  <c:v>3.9985417999999999</c:v>
                </c:pt>
                <c:pt idx="14096">
                  <c:v>3.9983453</c:v>
                </c:pt>
                <c:pt idx="14097">
                  <c:v>3.9981488000000001</c:v>
                </c:pt>
                <c:pt idx="14098">
                  <c:v>3.9979523000000001</c:v>
                </c:pt>
                <c:pt idx="14099">
                  <c:v>3.9977556999999999</c:v>
                </c:pt>
                <c:pt idx="14100">
                  <c:v>3.9975592</c:v>
                </c:pt>
                <c:pt idx="14101">
                  <c:v>3.9973626000000002</c:v>
                </c:pt>
                <c:pt idx="14102">
                  <c:v>3.997166</c:v>
                </c:pt>
                <c:pt idx="14103">
                  <c:v>3.9969693999999998</c:v>
                </c:pt>
                <c:pt idx="14104">
                  <c:v>3.9967728</c:v>
                </c:pt>
                <c:pt idx="14105">
                  <c:v>3.9965761999999998</c:v>
                </c:pt>
                <c:pt idx="14106">
                  <c:v>3.9963796</c:v>
                </c:pt>
                <c:pt idx="14107">
                  <c:v>3.9961829</c:v>
                </c:pt>
                <c:pt idx="14108">
                  <c:v>3.9959863000000002</c:v>
                </c:pt>
                <c:pt idx="14109">
                  <c:v>3.9957896000000002</c:v>
                </c:pt>
                <c:pt idx="14110">
                  <c:v>3.9955929000000001</c:v>
                </c:pt>
                <c:pt idx="14111">
                  <c:v>3.9953962000000001</c:v>
                </c:pt>
                <c:pt idx="14112">
                  <c:v>3.9951995</c:v>
                </c:pt>
                <c:pt idx="14113">
                  <c:v>3.9950028</c:v>
                </c:pt>
                <c:pt idx="14114">
                  <c:v>3.9948060999999999</c:v>
                </c:pt>
                <c:pt idx="14115">
                  <c:v>3.9946093</c:v>
                </c:pt>
                <c:pt idx="14116">
                  <c:v>3.9944126</c:v>
                </c:pt>
                <c:pt idx="14117">
                  <c:v>3.9942158000000001</c:v>
                </c:pt>
                <c:pt idx="14118">
                  <c:v>3.9940190000000002</c:v>
                </c:pt>
                <c:pt idx="14119">
                  <c:v>3.9938221999999999</c:v>
                </c:pt>
                <c:pt idx="14120">
                  <c:v>3.9936254</c:v>
                </c:pt>
                <c:pt idx="14121">
                  <c:v>3.9934286000000001</c:v>
                </c:pt>
                <c:pt idx="14122">
                  <c:v>3.9932318000000002</c:v>
                </c:pt>
                <c:pt idx="14123">
                  <c:v>3.9930349000000001</c:v>
                </c:pt>
                <c:pt idx="14124">
                  <c:v>3.9928381000000002</c:v>
                </c:pt>
                <c:pt idx="14125">
                  <c:v>3.9926412</c:v>
                </c:pt>
                <c:pt idx="14126">
                  <c:v>3.9924442999999998</c:v>
                </c:pt>
                <c:pt idx="14127">
                  <c:v>3.9922474000000001</c:v>
                </c:pt>
                <c:pt idx="14128">
                  <c:v>3.9920504999999999</c:v>
                </c:pt>
                <c:pt idx="14129">
                  <c:v>3.9918535999999998</c:v>
                </c:pt>
                <c:pt idx="14130">
                  <c:v>3.9916566000000002</c:v>
                </c:pt>
                <c:pt idx="14131">
                  <c:v>3.9914597000000001</c:v>
                </c:pt>
                <c:pt idx="14132">
                  <c:v>3.9912627000000001</c:v>
                </c:pt>
                <c:pt idx="14133">
                  <c:v>3.9910657</c:v>
                </c:pt>
                <c:pt idx="14134">
                  <c:v>3.9908687999999999</c:v>
                </c:pt>
                <c:pt idx="14135">
                  <c:v>3.9906717999999999</c:v>
                </c:pt>
                <c:pt idx="14136">
                  <c:v>3.9904747</c:v>
                </c:pt>
                <c:pt idx="14137">
                  <c:v>3.9902777</c:v>
                </c:pt>
                <c:pt idx="14138">
                  <c:v>3.9900807</c:v>
                </c:pt>
                <c:pt idx="14139">
                  <c:v>3.9898836000000002</c:v>
                </c:pt>
                <c:pt idx="14140">
                  <c:v>3.9896866000000002</c:v>
                </c:pt>
                <c:pt idx="14141">
                  <c:v>3.9894894999999999</c:v>
                </c:pt>
                <c:pt idx="14142">
                  <c:v>3.9892924000000001</c:v>
                </c:pt>
                <c:pt idx="14143">
                  <c:v>3.9890952999999998</c:v>
                </c:pt>
                <c:pt idx="14144">
                  <c:v>3.9888981999999999</c:v>
                </c:pt>
                <c:pt idx="14145">
                  <c:v>3.9887011000000001</c:v>
                </c:pt>
                <c:pt idx="14146">
                  <c:v>3.9885039</c:v>
                </c:pt>
                <c:pt idx="14147">
                  <c:v>3.9883068000000002</c:v>
                </c:pt>
                <c:pt idx="14148">
                  <c:v>3.9881096</c:v>
                </c:pt>
                <c:pt idx="14149">
                  <c:v>3.9879123999999999</c:v>
                </c:pt>
                <c:pt idx="14150">
                  <c:v>3.9877151999999998</c:v>
                </c:pt>
                <c:pt idx="14151">
                  <c:v>3.9875180000000001</c:v>
                </c:pt>
                <c:pt idx="14152">
                  <c:v>3.9873208</c:v>
                </c:pt>
                <c:pt idx="14153">
                  <c:v>3.9871235999999999</c:v>
                </c:pt>
                <c:pt idx="14154">
                  <c:v>3.9869264000000002</c:v>
                </c:pt>
                <c:pt idx="14155">
                  <c:v>3.9867290999999998</c:v>
                </c:pt>
                <c:pt idx="14156">
                  <c:v>3.9865317999999998</c:v>
                </c:pt>
                <c:pt idx="14157">
                  <c:v>3.9863346000000002</c:v>
                </c:pt>
                <c:pt idx="14158">
                  <c:v>3.9861373000000002</c:v>
                </c:pt>
                <c:pt idx="14159">
                  <c:v>3.9859399999999998</c:v>
                </c:pt>
                <c:pt idx="14160">
                  <c:v>3.9857426</c:v>
                </c:pt>
                <c:pt idx="14161">
                  <c:v>3.9855453000000001</c:v>
                </c:pt>
                <c:pt idx="14162">
                  <c:v>3.9853480000000001</c:v>
                </c:pt>
                <c:pt idx="14163">
                  <c:v>3.9851505999999999</c:v>
                </c:pt>
                <c:pt idx="14164">
                  <c:v>3.9849532000000001</c:v>
                </c:pt>
                <c:pt idx="14165">
                  <c:v>3.9847559000000001</c:v>
                </c:pt>
                <c:pt idx="14166">
                  <c:v>3.9845584999999999</c:v>
                </c:pt>
                <c:pt idx="14167">
                  <c:v>3.9843611000000001</c:v>
                </c:pt>
                <c:pt idx="14168">
                  <c:v>3.9841636</c:v>
                </c:pt>
                <c:pt idx="14169">
                  <c:v>3.9839661999999998</c:v>
                </c:pt>
                <c:pt idx="14170">
                  <c:v>3.9837688</c:v>
                </c:pt>
                <c:pt idx="14171">
                  <c:v>3.9835712999999999</c:v>
                </c:pt>
                <c:pt idx="14172">
                  <c:v>3.9833737999999999</c:v>
                </c:pt>
                <c:pt idx="14173">
                  <c:v>3.9831764000000001</c:v>
                </c:pt>
                <c:pt idx="14174">
                  <c:v>3.9829789</c:v>
                </c:pt>
                <c:pt idx="14175">
                  <c:v>3.9827813999999999</c:v>
                </c:pt>
                <c:pt idx="14176">
                  <c:v>3.9825838</c:v>
                </c:pt>
                <c:pt idx="14177">
                  <c:v>3.9823862999999999</c:v>
                </c:pt>
                <c:pt idx="14178">
                  <c:v>3.9821887999999999</c:v>
                </c:pt>
                <c:pt idx="14179">
                  <c:v>3.9819912</c:v>
                </c:pt>
                <c:pt idx="14180">
                  <c:v>3.9817936</c:v>
                </c:pt>
                <c:pt idx="14181">
                  <c:v>3.9815960000000001</c:v>
                </c:pt>
                <c:pt idx="14182">
                  <c:v>3.9813983999999998</c:v>
                </c:pt>
                <c:pt idx="14183">
                  <c:v>3.9812007999999999</c:v>
                </c:pt>
                <c:pt idx="14184">
                  <c:v>3.9810032</c:v>
                </c:pt>
                <c:pt idx="14185">
                  <c:v>3.9808056000000001</c:v>
                </c:pt>
                <c:pt idx="14186">
                  <c:v>3.9806078999999999</c:v>
                </c:pt>
                <c:pt idx="14187">
                  <c:v>3.9804103</c:v>
                </c:pt>
                <c:pt idx="14188">
                  <c:v>3.9802126000000002</c:v>
                </c:pt>
                <c:pt idx="14189">
                  <c:v>3.9800149</c:v>
                </c:pt>
                <c:pt idx="14190">
                  <c:v>3.9798171999999998</c:v>
                </c:pt>
                <c:pt idx="14191">
                  <c:v>3.9796195000000001</c:v>
                </c:pt>
                <c:pt idx="14192">
                  <c:v>3.9794217999999999</c:v>
                </c:pt>
                <c:pt idx="14193">
                  <c:v>3.9792239999999999</c:v>
                </c:pt>
                <c:pt idx="14194">
                  <c:v>3.9790263000000001</c:v>
                </c:pt>
                <c:pt idx="14195">
                  <c:v>3.9788285000000001</c:v>
                </c:pt>
                <c:pt idx="14196">
                  <c:v>3.9786307000000001</c:v>
                </c:pt>
                <c:pt idx="14197">
                  <c:v>3.9784329999999999</c:v>
                </c:pt>
                <c:pt idx="14198">
                  <c:v>3.9782351999999999</c:v>
                </c:pt>
                <c:pt idx="14199">
                  <c:v>3.9780373</c:v>
                </c:pt>
                <c:pt idx="14200">
                  <c:v>3.9778395</c:v>
                </c:pt>
                <c:pt idx="14201">
                  <c:v>3.9776416999999999</c:v>
                </c:pt>
                <c:pt idx="14202">
                  <c:v>3.9774438000000001</c:v>
                </c:pt>
                <c:pt idx="14203">
                  <c:v>3.9772460000000001</c:v>
                </c:pt>
                <c:pt idx="14204">
                  <c:v>3.9770481000000002</c:v>
                </c:pt>
                <c:pt idx="14205">
                  <c:v>3.9768501999999999</c:v>
                </c:pt>
                <c:pt idx="14206">
                  <c:v>3.9766523</c:v>
                </c:pt>
                <c:pt idx="14207">
                  <c:v>3.9764544000000002</c:v>
                </c:pt>
                <c:pt idx="14208">
                  <c:v>3.9762564999999999</c:v>
                </c:pt>
                <c:pt idx="14209">
                  <c:v>3.9760585000000002</c:v>
                </c:pt>
                <c:pt idx="14210">
                  <c:v>3.9758605999999999</c:v>
                </c:pt>
                <c:pt idx="14211">
                  <c:v>3.9756626000000002</c:v>
                </c:pt>
                <c:pt idx="14212">
                  <c:v>3.9754646</c:v>
                </c:pt>
                <c:pt idx="14213">
                  <c:v>3.9752665999999999</c:v>
                </c:pt>
                <c:pt idx="14214">
                  <c:v>3.9750686000000002</c:v>
                </c:pt>
                <c:pt idx="14215">
                  <c:v>3.9748706</c:v>
                </c:pt>
                <c:pt idx="14216">
                  <c:v>3.9746725999999999</c:v>
                </c:pt>
                <c:pt idx="14217">
                  <c:v>3.9744744999999999</c:v>
                </c:pt>
                <c:pt idx="14218">
                  <c:v>3.9742765000000002</c:v>
                </c:pt>
                <c:pt idx="14219">
                  <c:v>3.9740783999999998</c:v>
                </c:pt>
                <c:pt idx="14220">
                  <c:v>3.9738802999999998</c:v>
                </c:pt>
                <c:pt idx="14221">
                  <c:v>3.9736821999999998</c:v>
                </c:pt>
                <c:pt idx="14222">
                  <c:v>3.9734840999999999</c:v>
                </c:pt>
                <c:pt idx="14223">
                  <c:v>3.9732859999999999</c:v>
                </c:pt>
                <c:pt idx="14224">
                  <c:v>3.9730878999999999</c:v>
                </c:pt>
                <c:pt idx="14225">
                  <c:v>3.9728897000000001</c:v>
                </c:pt>
                <c:pt idx="14226">
                  <c:v>3.9726916000000001</c:v>
                </c:pt>
                <c:pt idx="14227">
                  <c:v>3.9724933999999998</c:v>
                </c:pt>
                <c:pt idx="14228">
                  <c:v>3.9722952</c:v>
                </c:pt>
                <c:pt idx="14229">
                  <c:v>3.9720970000000002</c:v>
                </c:pt>
                <c:pt idx="14230">
                  <c:v>3.9718988</c:v>
                </c:pt>
                <c:pt idx="14231">
                  <c:v>3.9717006000000001</c:v>
                </c:pt>
                <c:pt idx="14232">
                  <c:v>3.9715023999999999</c:v>
                </c:pt>
                <c:pt idx="14233">
                  <c:v>3.9713040999999998</c:v>
                </c:pt>
                <c:pt idx="14234">
                  <c:v>3.9711059</c:v>
                </c:pt>
                <c:pt idx="14235">
                  <c:v>3.9709075999999999</c:v>
                </c:pt>
                <c:pt idx="14236">
                  <c:v>3.9707093000000002</c:v>
                </c:pt>
                <c:pt idx="14237">
                  <c:v>3.9705110000000001</c:v>
                </c:pt>
                <c:pt idx="14238">
                  <c:v>3.9703127</c:v>
                </c:pt>
                <c:pt idx="14239">
                  <c:v>3.9701143999999999</c:v>
                </c:pt>
                <c:pt idx="14240">
                  <c:v>3.969916</c:v>
                </c:pt>
                <c:pt idx="14241">
                  <c:v>3.9697176999999999</c:v>
                </c:pt>
                <c:pt idx="14242">
                  <c:v>3.9695193</c:v>
                </c:pt>
                <c:pt idx="14243">
                  <c:v>3.9693209999999999</c:v>
                </c:pt>
                <c:pt idx="14244">
                  <c:v>3.9691225999999999</c:v>
                </c:pt>
                <c:pt idx="14245">
                  <c:v>3.9689242</c:v>
                </c:pt>
                <c:pt idx="14246">
                  <c:v>3.9687258000000001</c:v>
                </c:pt>
                <c:pt idx="14247">
                  <c:v>3.9685274000000001</c:v>
                </c:pt>
                <c:pt idx="14248">
                  <c:v>3.9683288999999999</c:v>
                </c:pt>
                <c:pt idx="14249">
                  <c:v>3.9681305</c:v>
                </c:pt>
                <c:pt idx="14250">
                  <c:v>3.9679319999999998</c:v>
                </c:pt>
                <c:pt idx="14251">
                  <c:v>3.9677335</c:v>
                </c:pt>
                <c:pt idx="14252">
                  <c:v>3.9675349999999998</c:v>
                </c:pt>
                <c:pt idx="14253">
                  <c:v>3.9673365</c:v>
                </c:pt>
                <c:pt idx="14254">
                  <c:v>3.9671379999999998</c:v>
                </c:pt>
                <c:pt idx="14255">
                  <c:v>3.9669395000000001</c:v>
                </c:pt>
                <c:pt idx="14256">
                  <c:v>3.9667409999999999</c:v>
                </c:pt>
                <c:pt idx="14257">
                  <c:v>3.9665423999999998</c:v>
                </c:pt>
                <c:pt idx="14258">
                  <c:v>3.9663439</c:v>
                </c:pt>
                <c:pt idx="14259">
                  <c:v>3.9661453</c:v>
                </c:pt>
                <c:pt idx="14260">
                  <c:v>3.9659466999999999</c:v>
                </c:pt>
                <c:pt idx="14261">
                  <c:v>3.9657480999999999</c:v>
                </c:pt>
                <c:pt idx="14262">
                  <c:v>3.9655494999999998</c:v>
                </c:pt>
                <c:pt idx="14263">
                  <c:v>3.9653508</c:v>
                </c:pt>
                <c:pt idx="14264">
                  <c:v>3.9651521999999999</c:v>
                </c:pt>
                <c:pt idx="14265">
                  <c:v>3.9649535999999999</c:v>
                </c:pt>
                <c:pt idx="14266">
                  <c:v>3.9647549</c:v>
                </c:pt>
                <c:pt idx="14267">
                  <c:v>3.9645562000000001</c:v>
                </c:pt>
                <c:pt idx="14268">
                  <c:v>3.9643575000000002</c:v>
                </c:pt>
                <c:pt idx="14269">
                  <c:v>3.9641587999999999</c:v>
                </c:pt>
                <c:pt idx="14270">
                  <c:v>3.9639601</c:v>
                </c:pt>
                <c:pt idx="14271">
                  <c:v>3.9637614000000001</c:v>
                </c:pt>
                <c:pt idx="14272">
                  <c:v>3.9635625999999999</c:v>
                </c:pt>
                <c:pt idx="14273">
                  <c:v>3.9633639000000001</c:v>
                </c:pt>
                <c:pt idx="14274">
                  <c:v>3.9631650999999999</c:v>
                </c:pt>
                <c:pt idx="14275">
                  <c:v>3.9629663000000002</c:v>
                </c:pt>
                <c:pt idx="14276">
                  <c:v>3.9627675</c:v>
                </c:pt>
                <c:pt idx="14277">
                  <c:v>3.9625686999999998</c:v>
                </c:pt>
                <c:pt idx="14278">
                  <c:v>3.9623699000000001</c:v>
                </c:pt>
                <c:pt idx="14279">
                  <c:v>3.9621710999999999</c:v>
                </c:pt>
                <c:pt idx="14280">
                  <c:v>3.9619721999999999</c:v>
                </c:pt>
                <c:pt idx="14281">
                  <c:v>3.9617733999999998</c:v>
                </c:pt>
                <c:pt idx="14282">
                  <c:v>3.9615745000000002</c:v>
                </c:pt>
                <c:pt idx="14283">
                  <c:v>3.9613756000000002</c:v>
                </c:pt>
                <c:pt idx="14284">
                  <c:v>3.9611767000000002</c:v>
                </c:pt>
                <c:pt idx="14285">
                  <c:v>3.9609778000000002</c:v>
                </c:pt>
                <c:pt idx="14286">
                  <c:v>3.9607789000000002</c:v>
                </c:pt>
                <c:pt idx="14287">
                  <c:v>3.9605800000000002</c:v>
                </c:pt>
                <c:pt idx="14288">
                  <c:v>3.9603809999999999</c:v>
                </c:pt>
                <c:pt idx="14289">
                  <c:v>3.9601820999999999</c:v>
                </c:pt>
                <c:pt idx="14290">
                  <c:v>3.9599831000000001</c:v>
                </c:pt>
                <c:pt idx="14291">
                  <c:v>3.9597840999999998</c:v>
                </c:pt>
                <c:pt idx="14292">
                  <c:v>3.9595851</c:v>
                </c:pt>
                <c:pt idx="14293">
                  <c:v>3.9593861000000001</c:v>
                </c:pt>
                <c:pt idx="14294">
                  <c:v>3.9591870999999998</c:v>
                </c:pt>
                <c:pt idx="14295">
                  <c:v>3.9589881</c:v>
                </c:pt>
                <c:pt idx="14296">
                  <c:v>3.9587889999999999</c:v>
                </c:pt>
                <c:pt idx="14297">
                  <c:v>3.9585900000000001</c:v>
                </c:pt>
                <c:pt idx="14298">
                  <c:v>3.9583908999999999</c:v>
                </c:pt>
                <c:pt idx="14299">
                  <c:v>3.9581917999999998</c:v>
                </c:pt>
                <c:pt idx="14300">
                  <c:v>3.9579927000000001</c:v>
                </c:pt>
                <c:pt idx="14301">
                  <c:v>3.9577936</c:v>
                </c:pt>
                <c:pt idx="14302">
                  <c:v>3.9575944999999999</c:v>
                </c:pt>
                <c:pt idx="14303">
                  <c:v>3.9573952999999999</c:v>
                </c:pt>
                <c:pt idx="14304">
                  <c:v>3.9571961999999998</c:v>
                </c:pt>
                <c:pt idx="14305">
                  <c:v>3.9569969999999999</c:v>
                </c:pt>
                <c:pt idx="14306">
                  <c:v>3.9567979000000002</c:v>
                </c:pt>
                <c:pt idx="14307">
                  <c:v>3.9565986999999998</c:v>
                </c:pt>
                <c:pt idx="14308">
                  <c:v>3.9563994999999998</c:v>
                </c:pt>
                <c:pt idx="14309">
                  <c:v>3.9562002999999999</c:v>
                </c:pt>
                <c:pt idx="14310">
                  <c:v>3.9560010000000001</c:v>
                </c:pt>
                <c:pt idx="14311">
                  <c:v>3.9558018000000001</c:v>
                </c:pt>
                <c:pt idx="14312">
                  <c:v>3.9556026000000002</c:v>
                </c:pt>
                <c:pt idx="14313">
                  <c:v>3.9554033</c:v>
                </c:pt>
                <c:pt idx="14314">
                  <c:v>3.9552040000000002</c:v>
                </c:pt>
                <c:pt idx="14315">
                  <c:v>3.9550046999999999</c:v>
                </c:pt>
                <c:pt idx="14316">
                  <c:v>3.9548054000000001</c:v>
                </c:pt>
                <c:pt idx="14317">
                  <c:v>3.9546060999999999</c:v>
                </c:pt>
                <c:pt idx="14318">
                  <c:v>3.9544068000000001</c:v>
                </c:pt>
                <c:pt idx="14319">
                  <c:v>3.9542074999999999</c:v>
                </c:pt>
                <c:pt idx="14320">
                  <c:v>3.9540080999999998</c:v>
                </c:pt>
                <c:pt idx="14321">
                  <c:v>3.9538087000000002</c:v>
                </c:pt>
                <c:pt idx="14322">
                  <c:v>3.9536093999999999</c:v>
                </c:pt>
                <c:pt idx="14323">
                  <c:v>3.9534099999999999</c:v>
                </c:pt>
                <c:pt idx="14324">
                  <c:v>3.9532105999999998</c:v>
                </c:pt>
                <c:pt idx="14325">
                  <c:v>3.9530112000000002</c:v>
                </c:pt>
                <c:pt idx="14326">
                  <c:v>3.9528116999999998</c:v>
                </c:pt>
                <c:pt idx="14327">
                  <c:v>3.9526123000000002</c:v>
                </c:pt>
                <c:pt idx="14328">
                  <c:v>3.9524127999999998</c:v>
                </c:pt>
                <c:pt idx="14329">
                  <c:v>3.9522134000000002</c:v>
                </c:pt>
                <c:pt idx="14330">
                  <c:v>3.9520138999999999</c:v>
                </c:pt>
                <c:pt idx="14331">
                  <c:v>3.9518143999999999</c:v>
                </c:pt>
                <c:pt idx="14332">
                  <c:v>3.9516149</c:v>
                </c:pt>
                <c:pt idx="14333">
                  <c:v>3.9514154000000001</c:v>
                </c:pt>
                <c:pt idx="14334">
                  <c:v>3.9512158999999998</c:v>
                </c:pt>
                <c:pt idx="14335">
                  <c:v>3.9510163</c:v>
                </c:pt>
                <c:pt idx="14336">
                  <c:v>3.9508168000000001</c:v>
                </c:pt>
                <c:pt idx="14337">
                  <c:v>3.9506171999999999</c:v>
                </c:pt>
                <c:pt idx="14338">
                  <c:v>3.9504176000000002</c:v>
                </c:pt>
                <c:pt idx="14339">
                  <c:v>3.950218</c:v>
                </c:pt>
                <c:pt idx="14340">
                  <c:v>3.9500183999999998</c:v>
                </c:pt>
                <c:pt idx="14341">
                  <c:v>3.9498188000000001</c:v>
                </c:pt>
                <c:pt idx="14342">
                  <c:v>3.9496191999999999</c:v>
                </c:pt>
                <c:pt idx="14343">
                  <c:v>3.9494194999999999</c:v>
                </c:pt>
                <c:pt idx="14344">
                  <c:v>3.9492199000000001</c:v>
                </c:pt>
                <c:pt idx="14345">
                  <c:v>3.9490202000000001</c:v>
                </c:pt>
                <c:pt idx="14346">
                  <c:v>3.9488205000000001</c:v>
                </c:pt>
                <c:pt idx="14347">
                  <c:v>3.9486208</c:v>
                </c:pt>
                <c:pt idx="14348">
                  <c:v>3.9484211</c:v>
                </c:pt>
                <c:pt idx="14349">
                  <c:v>3.9482214</c:v>
                </c:pt>
                <c:pt idx="14350">
                  <c:v>3.9480217</c:v>
                </c:pt>
                <c:pt idx="14351">
                  <c:v>3.9478219000000001</c:v>
                </c:pt>
                <c:pt idx="14352">
                  <c:v>3.9476222000000001</c:v>
                </c:pt>
                <c:pt idx="14353">
                  <c:v>3.9474224000000002</c:v>
                </c:pt>
                <c:pt idx="14354">
                  <c:v>3.9472225999999999</c:v>
                </c:pt>
                <c:pt idx="14355">
                  <c:v>3.9470228000000001</c:v>
                </c:pt>
                <c:pt idx="14356">
                  <c:v>3.9468230000000002</c:v>
                </c:pt>
                <c:pt idx="14357">
                  <c:v>3.9466231999999999</c:v>
                </c:pt>
                <c:pt idx="14358">
                  <c:v>3.9464234</c:v>
                </c:pt>
                <c:pt idx="14359">
                  <c:v>3.9462234999999999</c:v>
                </c:pt>
                <c:pt idx="14360">
                  <c:v>3.9460237</c:v>
                </c:pt>
                <c:pt idx="14361">
                  <c:v>3.9458237999999999</c:v>
                </c:pt>
                <c:pt idx="14362">
                  <c:v>3.9456239000000002</c:v>
                </c:pt>
                <c:pt idx="14363">
                  <c:v>3.945424</c:v>
                </c:pt>
                <c:pt idx="14364">
                  <c:v>3.9452240999999999</c:v>
                </c:pt>
                <c:pt idx="14365">
                  <c:v>3.9450242000000002</c:v>
                </c:pt>
                <c:pt idx="14366">
                  <c:v>3.9448241999999998</c:v>
                </c:pt>
                <c:pt idx="14367">
                  <c:v>3.9446243000000001</c:v>
                </c:pt>
                <c:pt idx="14368">
                  <c:v>3.9444243000000001</c:v>
                </c:pt>
                <c:pt idx="14369">
                  <c:v>3.9442244</c:v>
                </c:pt>
                <c:pt idx="14370">
                  <c:v>3.9440244</c:v>
                </c:pt>
                <c:pt idx="14371">
                  <c:v>3.9438244</c:v>
                </c:pt>
                <c:pt idx="14372">
                  <c:v>3.9436244</c:v>
                </c:pt>
                <c:pt idx="14373">
                  <c:v>3.9434243000000002</c:v>
                </c:pt>
                <c:pt idx="14374">
                  <c:v>3.9432242999999998</c:v>
                </c:pt>
                <c:pt idx="14375">
                  <c:v>3.9430242</c:v>
                </c:pt>
                <c:pt idx="14376">
                  <c:v>3.9428242</c:v>
                </c:pt>
                <c:pt idx="14377">
                  <c:v>3.9426241000000002</c:v>
                </c:pt>
                <c:pt idx="14378">
                  <c:v>3.9424239999999999</c:v>
                </c:pt>
                <c:pt idx="14379">
                  <c:v>3.9422239000000001</c:v>
                </c:pt>
                <c:pt idx="14380">
                  <c:v>3.9420237999999999</c:v>
                </c:pt>
                <c:pt idx="14381">
                  <c:v>3.9418237</c:v>
                </c:pt>
                <c:pt idx="14382">
                  <c:v>3.9416234999999999</c:v>
                </c:pt>
                <c:pt idx="14383">
                  <c:v>3.9414234000000001</c:v>
                </c:pt>
                <c:pt idx="14384">
                  <c:v>3.9412232</c:v>
                </c:pt>
                <c:pt idx="14385">
                  <c:v>3.9410230999999998</c:v>
                </c:pt>
                <c:pt idx="14386">
                  <c:v>3.9408229000000001</c:v>
                </c:pt>
                <c:pt idx="14387">
                  <c:v>3.9406227</c:v>
                </c:pt>
                <c:pt idx="14388">
                  <c:v>3.9404224999999999</c:v>
                </c:pt>
                <c:pt idx="14389">
                  <c:v>3.9402222</c:v>
                </c:pt>
                <c:pt idx="14390">
                  <c:v>3.9400219999999999</c:v>
                </c:pt>
                <c:pt idx="14391">
                  <c:v>3.9398217</c:v>
                </c:pt>
                <c:pt idx="14392">
                  <c:v>3.9396214999999999</c:v>
                </c:pt>
                <c:pt idx="14393">
                  <c:v>3.9394212</c:v>
                </c:pt>
                <c:pt idx="14394">
                  <c:v>3.9392209</c:v>
                </c:pt>
                <c:pt idx="14395">
                  <c:v>3.9390206000000001</c:v>
                </c:pt>
                <c:pt idx="14396">
                  <c:v>3.9388203000000002</c:v>
                </c:pt>
                <c:pt idx="14397">
                  <c:v>3.9386199999999998</c:v>
                </c:pt>
                <c:pt idx="14398">
                  <c:v>3.9384196</c:v>
                </c:pt>
                <c:pt idx="14399">
                  <c:v>3.9382193000000001</c:v>
                </c:pt>
                <c:pt idx="14400">
                  <c:v>3.9380188999999999</c:v>
                </c:pt>
                <c:pt idx="14401">
                  <c:v>3.9378185000000001</c:v>
                </c:pt>
                <c:pt idx="14402">
                  <c:v>3.9376180999999999</c:v>
                </c:pt>
                <c:pt idx="14403">
                  <c:v>3.9374177000000001</c:v>
                </c:pt>
                <c:pt idx="14404">
                  <c:v>3.9372172999999999</c:v>
                </c:pt>
                <c:pt idx="14405">
                  <c:v>3.9370169000000002</c:v>
                </c:pt>
                <c:pt idx="14406">
                  <c:v>3.9368164000000001</c:v>
                </c:pt>
                <c:pt idx="14407">
                  <c:v>3.9366159999999999</c:v>
                </c:pt>
                <c:pt idx="14408">
                  <c:v>3.9364154999999998</c:v>
                </c:pt>
                <c:pt idx="14409">
                  <c:v>3.9362149999999998</c:v>
                </c:pt>
                <c:pt idx="14410">
                  <c:v>3.9360145000000002</c:v>
                </c:pt>
                <c:pt idx="14411">
                  <c:v>3.9358140000000001</c:v>
                </c:pt>
                <c:pt idx="14412">
                  <c:v>3.9356135000000001</c:v>
                </c:pt>
                <c:pt idx="14413">
                  <c:v>3.935413</c:v>
                </c:pt>
                <c:pt idx="14414">
                  <c:v>3.9352124000000002</c:v>
                </c:pt>
                <c:pt idx="14415">
                  <c:v>3.9350119000000001</c:v>
                </c:pt>
                <c:pt idx="14416">
                  <c:v>3.9348112999999998</c:v>
                </c:pt>
                <c:pt idx="14417">
                  <c:v>3.9346106999999999</c:v>
                </c:pt>
                <c:pt idx="14418">
                  <c:v>3.9344101</c:v>
                </c:pt>
                <c:pt idx="14419">
                  <c:v>3.9342095000000001</c:v>
                </c:pt>
                <c:pt idx="14420">
                  <c:v>3.9340088999999998</c:v>
                </c:pt>
                <c:pt idx="14421">
                  <c:v>3.9338082999999999</c:v>
                </c:pt>
                <c:pt idx="14422">
                  <c:v>3.9336076000000002</c:v>
                </c:pt>
                <c:pt idx="14423">
                  <c:v>3.9334069999999999</c:v>
                </c:pt>
                <c:pt idx="14424">
                  <c:v>3.9332063000000002</c:v>
                </c:pt>
                <c:pt idx="14425">
                  <c:v>3.9330056</c:v>
                </c:pt>
                <c:pt idx="14426">
                  <c:v>3.9328048999999998</c:v>
                </c:pt>
                <c:pt idx="14427">
                  <c:v>3.9326042000000001</c:v>
                </c:pt>
                <c:pt idx="14428">
                  <c:v>3.9324034999999999</c:v>
                </c:pt>
                <c:pt idx="14429">
                  <c:v>3.9322028000000002</c:v>
                </c:pt>
                <c:pt idx="14430">
                  <c:v>3.9320020000000002</c:v>
                </c:pt>
                <c:pt idx="14431">
                  <c:v>3.9318012000000002</c:v>
                </c:pt>
                <c:pt idx="14432">
                  <c:v>3.9316005000000001</c:v>
                </c:pt>
                <c:pt idx="14433">
                  <c:v>3.9313997000000001</c:v>
                </c:pt>
                <c:pt idx="14434">
                  <c:v>3.9311989000000001</c:v>
                </c:pt>
                <c:pt idx="14435">
                  <c:v>3.9309981000000001</c:v>
                </c:pt>
                <c:pt idx="14436">
                  <c:v>3.9307973</c:v>
                </c:pt>
                <c:pt idx="14437">
                  <c:v>3.9305964000000002</c:v>
                </c:pt>
                <c:pt idx="14438">
                  <c:v>3.9303956000000002</c:v>
                </c:pt>
                <c:pt idx="14439">
                  <c:v>3.9301946999999999</c:v>
                </c:pt>
                <c:pt idx="14440">
                  <c:v>3.9299938000000001</c:v>
                </c:pt>
                <c:pt idx="14441">
                  <c:v>3.9297930000000001</c:v>
                </c:pt>
                <c:pt idx="14442">
                  <c:v>3.9295920999999998</c:v>
                </c:pt>
                <c:pt idx="14443">
                  <c:v>3.9293911000000001</c:v>
                </c:pt>
                <c:pt idx="14444">
                  <c:v>3.9291901999999999</c:v>
                </c:pt>
                <c:pt idx="14445">
                  <c:v>3.9289893</c:v>
                </c:pt>
                <c:pt idx="14446">
                  <c:v>3.9287882999999999</c:v>
                </c:pt>
                <c:pt idx="14447">
                  <c:v>3.9285874000000001</c:v>
                </c:pt>
                <c:pt idx="14448">
                  <c:v>3.9283863999999999</c:v>
                </c:pt>
                <c:pt idx="14449">
                  <c:v>3.9281853999999998</c:v>
                </c:pt>
                <c:pt idx="14450">
                  <c:v>3.9279844000000002</c:v>
                </c:pt>
                <c:pt idx="14451">
                  <c:v>3.9277834</c:v>
                </c:pt>
                <c:pt idx="14452">
                  <c:v>3.9275823999999999</c:v>
                </c:pt>
                <c:pt idx="14453">
                  <c:v>3.9273813</c:v>
                </c:pt>
                <c:pt idx="14454">
                  <c:v>3.9271802999999998</c:v>
                </c:pt>
                <c:pt idx="14455">
                  <c:v>3.9269791999999999</c:v>
                </c:pt>
                <c:pt idx="14456">
                  <c:v>3.9267780999999999</c:v>
                </c:pt>
                <c:pt idx="14457">
                  <c:v>3.9265770999999998</c:v>
                </c:pt>
                <c:pt idx="14458">
                  <c:v>3.9263759999999999</c:v>
                </c:pt>
                <c:pt idx="14459">
                  <c:v>3.9261748000000001</c:v>
                </c:pt>
                <c:pt idx="14460">
                  <c:v>3.9259737000000001</c:v>
                </c:pt>
                <c:pt idx="14461">
                  <c:v>3.9257726000000002</c:v>
                </c:pt>
                <c:pt idx="14462">
                  <c:v>3.9255713999999999</c:v>
                </c:pt>
                <c:pt idx="14463">
                  <c:v>3.9253703</c:v>
                </c:pt>
                <c:pt idx="14464">
                  <c:v>3.9251691000000002</c:v>
                </c:pt>
                <c:pt idx="14465">
                  <c:v>3.9249679</c:v>
                </c:pt>
                <c:pt idx="14466">
                  <c:v>3.9247667000000002</c:v>
                </c:pt>
                <c:pt idx="14467">
                  <c:v>3.9245654999999999</c:v>
                </c:pt>
                <c:pt idx="14468">
                  <c:v>3.9243641999999999</c:v>
                </c:pt>
                <c:pt idx="14469">
                  <c:v>3.9241630000000001</c:v>
                </c:pt>
                <c:pt idx="14470">
                  <c:v>3.9239617</c:v>
                </c:pt>
                <c:pt idx="14471">
                  <c:v>3.9237605000000002</c:v>
                </c:pt>
                <c:pt idx="14472">
                  <c:v>3.9235592000000001</c:v>
                </c:pt>
                <c:pt idx="14473">
                  <c:v>3.9233579000000001</c:v>
                </c:pt>
                <c:pt idx="14474">
                  <c:v>3.9231566</c:v>
                </c:pt>
                <c:pt idx="14475">
                  <c:v>3.9229552999999999</c:v>
                </c:pt>
                <c:pt idx="14476">
                  <c:v>3.9227539999999999</c:v>
                </c:pt>
                <c:pt idx="14477">
                  <c:v>3.9225525999999999</c:v>
                </c:pt>
                <c:pt idx="14478">
                  <c:v>3.9223512999999999</c:v>
                </c:pt>
                <c:pt idx="14479">
                  <c:v>3.9221499</c:v>
                </c:pt>
                <c:pt idx="14480">
                  <c:v>3.9219485000000001</c:v>
                </c:pt>
                <c:pt idx="14481">
                  <c:v>3.9217471000000002</c:v>
                </c:pt>
                <c:pt idx="14482">
                  <c:v>3.9215456999999998</c:v>
                </c:pt>
                <c:pt idx="14483">
                  <c:v>3.9213442999999999</c:v>
                </c:pt>
                <c:pt idx="14484">
                  <c:v>3.9211429</c:v>
                </c:pt>
                <c:pt idx="14485">
                  <c:v>3.9209413999999998</c:v>
                </c:pt>
                <c:pt idx="14486">
                  <c:v>3.9207399999999999</c:v>
                </c:pt>
                <c:pt idx="14487">
                  <c:v>3.9205385000000001</c:v>
                </c:pt>
                <c:pt idx="14488">
                  <c:v>3.920337</c:v>
                </c:pt>
                <c:pt idx="14489">
                  <c:v>3.9201355000000002</c:v>
                </c:pt>
                <c:pt idx="14490">
                  <c:v>3.919934</c:v>
                </c:pt>
                <c:pt idx="14491">
                  <c:v>3.9197324999999998</c:v>
                </c:pt>
                <c:pt idx="14492">
                  <c:v>3.9195310000000001</c:v>
                </c:pt>
                <c:pt idx="14493">
                  <c:v>3.9193294000000001</c:v>
                </c:pt>
                <c:pt idx="14494">
                  <c:v>3.9191278999999999</c:v>
                </c:pt>
                <c:pt idx="14495">
                  <c:v>3.9189262999999999</c:v>
                </c:pt>
                <c:pt idx="14496">
                  <c:v>3.9187246999999998</c:v>
                </c:pt>
                <c:pt idx="14497">
                  <c:v>3.9185230999999998</c:v>
                </c:pt>
                <c:pt idx="14498">
                  <c:v>3.9183214999999998</c:v>
                </c:pt>
                <c:pt idx="14499">
                  <c:v>3.9181199000000002</c:v>
                </c:pt>
                <c:pt idx="14500">
                  <c:v>3.9179183000000002</c:v>
                </c:pt>
                <c:pt idx="14501">
                  <c:v>3.9177165999999999</c:v>
                </c:pt>
                <c:pt idx="14502">
                  <c:v>3.9175149</c:v>
                </c:pt>
                <c:pt idx="14503">
                  <c:v>3.9173133</c:v>
                </c:pt>
                <c:pt idx="14504">
                  <c:v>3.9171116000000001</c:v>
                </c:pt>
                <c:pt idx="14505">
                  <c:v>3.9169098999999998</c:v>
                </c:pt>
                <c:pt idx="14506">
                  <c:v>3.9167082</c:v>
                </c:pt>
                <c:pt idx="14507">
                  <c:v>3.9165065000000001</c:v>
                </c:pt>
                <c:pt idx="14508">
                  <c:v>3.9163047</c:v>
                </c:pt>
                <c:pt idx="14509">
                  <c:v>3.9161030000000001</c:v>
                </c:pt>
                <c:pt idx="14510">
                  <c:v>3.9159012</c:v>
                </c:pt>
                <c:pt idx="14511">
                  <c:v>3.9156995000000001</c:v>
                </c:pt>
                <c:pt idx="14512">
                  <c:v>3.9154977</c:v>
                </c:pt>
                <c:pt idx="14513">
                  <c:v>3.9152958999999998</c:v>
                </c:pt>
                <c:pt idx="14514">
                  <c:v>3.9150941000000001</c:v>
                </c:pt>
                <c:pt idx="14515">
                  <c:v>3.9148922000000002</c:v>
                </c:pt>
                <c:pt idx="14516">
                  <c:v>3.9146904</c:v>
                </c:pt>
                <c:pt idx="14517">
                  <c:v>3.9144885999999999</c:v>
                </c:pt>
                <c:pt idx="14518">
                  <c:v>3.9142866999999999</c:v>
                </c:pt>
                <c:pt idx="14519">
                  <c:v>3.9140847999999999</c:v>
                </c:pt>
                <c:pt idx="14520">
                  <c:v>3.9138828999999999</c:v>
                </c:pt>
                <c:pt idx="14521">
                  <c:v>3.913681</c:v>
                </c:pt>
                <c:pt idx="14522">
                  <c:v>3.9134791</c:v>
                </c:pt>
                <c:pt idx="14523">
                  <c:v>3.9132772</c:v>
                </c:pt>
                <c:pt idx="14524">
                  <c:v>3.9130753</c:v>
                </c:pt>
                <c:pt idx="14525">
                  <c:v>3.9128733000000002</c:v>
                </c:pt>
                <c:pt idx="14526">
                  <c:v>3.9126713</c:v>
                </c:pt>
                <c:pt idx="14527">
                  <c:v>3.9124694</c:v>
                </c:pt>
                <c:pt idx="14528">
                  <c:v>3.9122674000000002</c:v>
                </c:pt>
                <c:pt idx="14529">
                  <c:v>3.9120653999999999</c:v>
                </c:pt>
                <c:pt idx="14530">
                  <c:v>3.9118634000000001</c:v>
                </c:pt>
                <c:pt idx="14531">
                  <c:v>3.9116613</c:v>
                </c:pt>
                <c:pt idx="14532">
                  <c:v>3.9114593000000002</c:v>
                </c:pt>
                <c:pt idx="14533">
                  <c:v>3.9112572999999999</c:v>
                </c:pt>
                <c:pt idx="14534">
                  <c:v>3.9110551999999998</c:v>
                </c:pt>
                <c:pt idx="14535">
                  <c:v>3.9108531000000002</c:v>
                </c:pt>
                <c:pt idx="14536">
                  <c:v>3.9106510000000001</c:v>
                </c:pt>
                <c:pt idx="14537">
                  <c:v>3.9104489</c:v>
                </c:pt>
                <c:pt idx="14538">
                  <c:v>3.9102467999999999</c:v>
                </c:pt>
                <c:pt idx="14539">
                  <c:v>3.9100446999999998</c:v>
                </c:pt>
                <c:pt idx="14540">
                  <c:v>3.9098424999999999</c:v>
                </c:pt>
                <c:pt idx="14541">
                  <c:v>3.9096403999999998</c:v>
                </c:pt>
                <c:pt idx="14542">
                  <c:v>3.9094381999999999</c:v>
                </c:pt>
                <c:pt idx="14543">
                  <c:v>3.9092361000000002</c:v>
                </c:pt>
                <c:pt idx="14544">
                  <c:v>3.9090338999999998</c:v>
                </c:pt>
                <c:pt idx="14545">
                  <c:v>3.9088316999999999</c:v>
                </c:pt>
                <c:pt idx="14546">
                  <c:v>3.9086294000000001</c:v>
                </c:pt>
                <c:pt idx="14547">
                  <c:v>3.9084272000000002</c:v>
                </c:pt>
                <c:pt idx="14548">
                  <c:v>3.9082249999999998</c:v>
                </c:pt>
                <c:pt idx="14549">
                  <c:v>3.9080227000000001</c:v>
                </c:pt>
                <c:pt idx="14550">
                  <c:v>3.9078205000000001</c:v>
                </c:pt>
                <c:pt idx="14551">
                  <c:v>3.9076181999999999</c:v>
                </c:pt>
                <c:pt idx="14552">
                  <c:v>3.9074159000000002</c:v>
                </c:pt>
                <c:pt idx="14553">
                  <c:v>3.9072136</c:v>
                </c:pt>
                <c:pt idx="14554">
                  <c:v>3.9070113000000002</c:v>
                </c:pt>
                <c:pt idx="14555">
                  <c:v>3.9068089000000001</c:v>
                </c:pt>
                <c:pt idx="14556">
                  <c:v>3.9066065999999999</c:v>
                </c:pt>
                <c:pt idx="14557">
                  <c:v>3.9064041999999999</c:v>
                </c:pt>
                <c:pt idx="14558">
                  <c:v>3.9062019000000001</c:v>
                </c:pt>
                <c:pt idx="14559">
                  <c:v>3.9059995000000001</c:v>
                </c:pt>
                <c:pt idx="14560">
                  <c:v>3.9057971</c:v>
                </c:pt>
                <c:pt idx="14561">
                  <c:v>3.9055947</c:v>
                </c:pt>
                <c:pt idx="14562">
                  <c:v>3.9053922999999999</c:v>
                </c:pt>
                <c:pt idx="14563">
                  <c:v>3.9051898999999999</c:v>
                </c:pt>
                <c:pt idx="14564">
                  <c:v>3.9049874</c:v>
                </c:pt>
                <c:pt idx="14565">
                  <c:v>3.904785</c:v>
                </c:pt>
                <c:pt idx="14566">
                  <c:v>3.9045825000000001</c:v>
                </c:pt>
                <c:pt idx="14567">
                  <c:v>3.9043800000000002</c:v>
                </c:pt>
                <c:pt idx="14568">
                  <c:v>3.9041774999999999</c:v>
                </c:pt>
                <c:pt idx="14569">
                  <c:v>3.903975</c:v>
                </c:pt>
                <c:pt idx="14570">
                  <c:v>3.9037725000000001</c:v>
                </c:pt>
                <c:pt idx="14571">
                  <c:v>3.9035700000000002</c:v>
                </c:pt>
                <c:pt idx="14572">
                  <c:v>3.9033674</c:v>
                </c:pt>
                <c:pt idx="14573">
                  <c:v>3.9031649000000002</c:v>
                </c:pt>
                <c:pt idx="14574">
                  <c:v>3.9029623</c:v>
                </c:pt>
                <c:pt idx="14575">
                  <c:v>3.9027596999999998</c:v>
                </c:pt>
                <c:pt idx="14576">
                  <c:v>3.9025571000000001</c:v>
                </c:pt>
                <c:pt idx="14577">
                  <c:v>3.9023544999999999</c:v>
                </c:pt>
                <c:pt idx="14578">
                  <c:v>3.9021518999999998</c:v>
                </c:pt>
                <c:pt idx="14579">
                  <c:v>3.9019493000000001</c:v>
                </c:pt>
                <c:pt idx="14580">
                  <c:v>3.9017466000000001</c:v>
                </c:pt>
                <c:pt idx="14581">
                  <c:v>3.9015439999999999</c:v>
                </c:pt>
                <c:pt idx="14582">
                  <c:v>3.9013412999999999</c:v>
                </c:pt>
                <c:pt idx="14583">
                  <c:v>3.9011385999999999</c:v>
                </c:pt>
                <c:pt idx="14584">
                  <c:v>3.9009358999999999</c:v>
                </c:pt>
                <c:pt idx="14585">
                  <c:v>3.9007331999999999</c:v>
                </c:pt>
                <c:pt idx="14586">
                  <c:v>3.9005304999999999</c:v>
                </c:pt>
                <c:pt idx="14587">
                  <c:v>3.9003277000000001</c:v>
                </c:pt>
                <c:pt idx="14588">
                  <c:v>3.9001250000000001</c:v>
                </c:pt>
                <c:pt idx="14589">
                  <c:v>3.8999221999999998</c:v>
                </c:pt>
                <c:pt idx="14590">
                  <c:v>3.8997194999999998</c:v>
                </c:pt>
                <c:pt idx="14591">
                  <c:v>3.8995166999999999</c:v>
                </c:pt>
                <c:pt idx="14592">
                  <c:v>3.8993139000000001</c:v>
                </c:pt>
                <c:pt idx="14593">
                  <c:v>3.8991110999999998</c:v>
                </c:pt>
                <c:pt idx="14594">
                  <c:v>3.8989083</c:v>
                </c:pt>
                <c:pt idx="14595">
                  <c:v>3.8987053999999999</c:v>
                </c:pt>
                <c:pt idx="14596">
                  <c:v>3.8985026</c:v>
                </c:pt>
                <c:pt idx="14597">
                  <c:v>3.8982996999999999</c:v>
                </c:pt>
                <c:pt idx="14598">
                  <c:v>3.8980969000000001</c:v>
                </c:pt>
                <c:pt idx="14599">
                  <c:v>3.897894</c:v>
                </c:pt>
                <c:pt idx="14600">
                  <c:v>3.8976910999999999</c:v>
                </c:pt>
                <c:pt idx="14601">
                  <c:v>3.8974882000000002</c:v>
                </c:pt>
                <c:pt idx="14602">
                  <c:v>3.8972851999999998</c:v>
                </c:pt>
                <c:pt idx="14603">
                  <c:v>3.8970823000000001</c:v>
                </c:pt>
                <c:pt idx="14604">
                  <c:v>3.8968794</c:v>
                </c:pt>
                <c:pt idx="14605">
                  <c:v>3.8966764</c:v>
                </c:pt>
                <c:pt idx="14606">
                  <c:v>3.8964734000000001</c:v>
                </c:pt>
                <c:pt idx="14607">
                  <c:v>3.8962704000000001</c:v>
                </c:pt>
                <c:pt idx="14608">
                  <c:v>3.8960674000000002</c:v>
                </c:pt>
                <c:pt idx="14609">
                  <c:v>3.8958643999999998</c:v>
                </c:pt>
                <c:pt idx="14610">
                  <c:v>3.8956613999999998</c:v>
                </c:pt>
                <c:pt idx="14611">
                  <c:v>3.8954583999999999</c:v>
                </c:pt>
                <c:pt idx="14612">
                  <c:v>3.8952553000000001</c:v>
                </c:pt>
                <c:pt idx="14613">
                  <c:v>3.8950523000000001</c:v>
                </c:pt>
                <c:pt idx="14614">
                  <c:v>3.8948491999999999</c:v>
                </c:pt>
                <c:pt idx="14615">
                  <c:v>3.8946461000000001</c:v>
                </c:pt>
                <c:pt idx="14616">
                  <c:v>3.8944429999999999</c:v>
                </c:pt>
                <c:pt idx="14617">
                  <c:v>3.8942399000000001</c:v>
                </c:pt>
                <c:pt idx="14618">
                  <c:v>3.8940367999999999</c:v>
                </c:pt>
                <c:pt idx="14619">
                  <c:v>3.8938335999999998</c:v>
                </c:pt>
                <c:pt idx="14620">
                  <c:v>3.8936305</c:v>
                </c:pt>
                <c:pt idx="14621">
                  <c:v>3.8934272999999999</c:v>
                </c:pt>
                <c:pt idx="14622">
                  <c:v>3.8932240999999999</c:v>
                </c:pt>
                <c:pt idx="14623">
                  <c:v>3.8930210000000001</c:v>
                </c:pt>
                <c:pt idx="14624">
                  <c:v>3.8928178</c:v>
                </c:pt>
                <c:pt idx="14625">
                  <c:v>3.8926145000000001</c:v>
                </c:pt>
                <c:pt idx="14626">
                  <c:v>3.8924113</c:v>
                </c:pt>
                <c:pt idx="14627">
                  <c:v>3.8922080999999999</c:v>
                </c:pt>
                <c:pt idx="14628">
                  <c:v>3.8920048</c:v>
                </c:pt>
                <c:pt idx="14629">
                  <c:v>3.8918016</c:v>
                </c:pt>
                <c:pt idx="14630">
                  <c:v>3.8915983000000001</c:v>
                </c:pt>
                <c:pt idx="14631">
                  <c:v>3.8913950000000002</c:v>
                </c:pt>
                <c:pt idx="14632">
                  <c:v>3.8911916999999998</c:v>
                </c:pt>
                <c:pt idx="14633">
                  <c:v>3.8909883999999999</c:v>
                </c:pt>
                <c:pt idx="14634">
                  <c:v>3.8907851</c:v>
                </c:pt>
                <c:pt idx="14635">
                  <c:v>3.8905816999999998</c:v>
                </c:pt>
                <c:pt idx="14636">
                  <c:v>3.8903783999999999</c:v>
                </c:pt>
                <c:pt idx="14637">
                  <c:v>3.8901750000000002</c:v>
                </c:pt>
                <c:pt idx="14638">
                  <c:v>3.8899716</c:v>
                </c:pt>
                <c:pt idx="14639">
                  <c:v>3.8897681999999998</c:v>
                </c:pt>
                <c:pt idx="14640">
                  <c:v>3.8895648</c:v>
                </c:pt>
                <c:pt idx="14641">
                  <c:v>3.8893613999999999</c:v>
                </c:pt>
                <c:pt idx="14642">
                  <c:v>3.8891580000000001</c:v>
                </c:pt>
                <c:pt idx="14643">
                  <c:v>3.8889545999999999</c:v>
                </c:pt>
                <c:pt idx="14644">
                  <c:v>3.8887510999999999</c:v>
                </c:pt>
                <c:pt idx="14645">
                  <c:v>3.8885475999999999</c:v>
                </c:pt>
                <c:pt idx="14646">
                  <c:v>3.8883442000000001</c:v>
                </c:pt>
                <c:pt idx="14647">
                  <c:v>3.8881407000000001</c:v>
                </c:pt>
                <c:pt idx="14648">
                  <c:v>3.8879372000000001</c:v>
                </c:pt>
                <c:pt idx="14649">
                  <c:v>3.8877337000000001</c:v>
                </c:pt>
                <c:pt idx="14650">
                  <c:v>3.8875301000000002</c:v>
                </c:pt>
                <c:pt idx="14651">
                  <c:v>3.8873266000000002</c:v>
                </c:pt>
                <c:pt idx="14652">
                  <c:v>3.8871229999999999</c:v>
                </c:pt>
                <c:pt idx="14653">
                  <c:v>3.8869194999999999</c:v>
                </c:pt>
                <c:pt idx="14654">
                  <c:v>3.8867159</c:v>
                </c:pt>
                <c:pt idx="14655">
                  <c:v>3.8865123000000001</c:v>
                </c:pt>
                <c:pt idx="14656">
                  <c:v>3.8863086999999998</c:v>
                </c:pt>
                <c:pt idx="14657">
                  <c:v>3.8861051</c:v>
                </c:pt>
                <c:pt idx="14658">
                  <c:v>3.8859015000000001</c:v>
                </c:pt>
                <c:pt idx="14659">
                  <c:v>3.8856978</c:v>
                </c:pt>
                <c:pt idx="14660">
                  <c:v>3.8854942000000001</c:v>
                </c:pt>
                <c:pt idx="14661">
                  <c:v>3.8852905</c:v>
                </c:pt>
                <c:pt idx="14662">
                  <c:v>3.8850867999999998</c:v>
                </c:pt>
                <c:pt idx="14663">
                  <c:v>3.8848831000000001</c:v>
                </c:pt>
                <c:pt idx="14664">
                  <c:v>3.8846794</c:v>
                </c:pt>
                <c:pt idx="14665">
                  <c:v>3.8844756999999999</c:v>
                </c:pt>
                <c:pt idx="14666">
                  <c:v>3.8842720000000002</c:v>
                </c:pt>
                <c:pt idx="14667">
                  <c:v>3.8840682000000002</c:v>
                </c:pt>
                <c:pt idx="14668">
                  <c:v>3.8838645000000001</c:v>
                </c:pt>
                <c:pt idx="14669">
                  <c:v>3.8836607000000001</c:v>
                </c:pt>
                <c:pt idx="14670">
                  <c:v>3.8834569000000001</c:v>
                </c:pt>
                <c:pt idx="14671">
                  <c:v>3.8832531000000001</c:v>
                </c:pt>
                <c:pt idx="14672">
                  <c:v>3.8830493000000001</c:v>
                </c:pt>
                <c:pt idx="14673">
                  <c:v>3.8828455000000002</c:v>
                </c:pt>
                <c:pt idx="14674">
                  <c:v>3.8826417000000002</c:v>
                </c:pt>
                <c:pt idx="14675">
                  <c:v>3.8824377999999999</c:v>
                </c:pt>
                <c:pt idx="14676">
                  <c:v>3.882234</c:v>
                </c:pt>
                <c:pt idx="14677">
                  <c:v>3.8820301000000002</c:v>
                </c:pt>
                <c:pt idx="14678">
                  <c:v>3.8818261999999999</c:v>
                </c:pt>
                <c:pt idx="14679">
                  <c:v>3.8816223999999999</c:v>
                </c:pt>
                <c:pt idx="14680">
                  <c:v>3.8814183999999998</c:v>
                </c:pt>
                <c:pt idx="14681">
                  <c:v>3.8812145</c:v>
                </c:pt>
                <c:pt idx="14682">
                  <c:v>3.8810106000000002</c:v>
                </c:pt>
                <c:pt idx="14683">
                  <c:v>3.8808066999999999</c:v>
                </c:pt>
                <c:pt idx="14684">
                  <c:v>3.8806026999999998</c:v>
                </c:pt>
                <c:pt idx="14685">
                  <c:v>3.8803987000000002</c:v>
                </c:pt>
                <c:pt idx="14686">
                  <c:v>3.8801947999999999</c:v>
                </c:pt>
                <c:pt idx="14687">
                  <c:v>3.8799907999999999</c:v>
                </c:pt>
                <c:pt idx="14688">
                  <c:v>3.8797868000000002</c:v>
                </c:pt>
                <c:pt idx="14689">
                  <c:v>3.8795826999999998</c:v>
                </c:pt>
                <c:pt idx="14690">
                  <c:v>3.8793787000000002</c:v>
                </c:pt>
                <c:pt idx="14691">
                  <c:v>3.8791747000000001</c:v>
                </c:pt>
                <c:pt idx="14692">
                  <c:v>3.8789706000000002</c:v>
                </c:pt>
                <c:pt idx="14693">
                  <c:v>3.8787664999999998</c:v>
                </c:pt>
                <c:pt idx="14694">
                  <c:v>3.8785623999999999</c:v>
                </c:pt>
                <c:pt idx="14695">
                  <c:v>3.8783584000000002</c:v>
                </c:pt>
                <c:pt idx="14696">
                  <c:v>3.8781542</c:v>
                </c:pt>
                <c:pt idx="14697">
                  <c:v>3.8779501000000001</c:v>
                </c:pt>
                <c:pt idx="14698">
                  <c:v>3.8777460000000001</c:v>
                </c:pt>
                <c:pt idx="14699">
                  <c:v>3.8775419000000002</c:v>
                </c:pt>
                <c:pt idx="14700">
                  <c:v>3.8773377</c:v>
                </c:pt>
                <c:pt idx="14701">
                  <c:v>3.8771334999999998</c:v>
                </c:pt>
                <c:pt idx="14702">
                  <c:v>3.8769293</c:v>
                </c:pt>
                <c:pt idx="14703">
                  <c:v>3.8767250999999998</c:v>
                </c:pt>
                <c:pt idx="14704">
                  <c:v>3.8765209</c:v>
                </c:pt>
                <c:pt idx="14705">
                  <c:v>3.8763166999999998</c:v>
                </c:pt>
                <c:pt idx="14706">
                  <c:v>3.8761125000000001</c:v>
                </c:pt>
                <c:pt idx="14707">
                  <c:v>3.8759082</c:v>
                </c:pt>
                <c:pt idx="14708">
                  <c:v>3.8757039999999998</c:v>
                </c:pt>
                <c:pt idx="14709">
                  <c:v>3.8754997000000002</c:v>
                </c:pt>
                <c:pt idx="14710">
                  <c:v>3.8752954000000002</c:v>
                </c:pt>
                <c:pt idx="14711">
                  <c:v>3.8750911000000001</c:v>
                </c:pt>
                <c:pt idx="14712">
                  <c:v>3.8748868000000001</c:v>
                </c:pt>
                <c:pt idx="14713">
                  <c:v>3.8746825</c:v>
                </c:pt>
                <c:pt idx="14714">
                  <c:v>3.8744782</c:v>
                </c:pt>
                <c:pt idx="14715">
                  <c:v>3.8742738000000001</c:v>
                </c:pt>
                <c:pt idx="14716">
                  <c:v>3.8740695000000001</c:v>
                </c:pt>
                <c:pt idx="14717">
                  <c:v>3.8738651000000002</c:v>
                </c:pt>
                <c:pt idx="14718">
                  <c:v>3.8736606999999998</c:v>
                </c:pt>
                <c:pt idx="14719">
                  <c:v>3.8734563</c:v>
                </c:pt>
                <c:pt idx="14720">
                  <c:v>3.8732519000000001</c:v>
                </c:pt>
                <c:pt idx="14721">
                  <c:v>3.8730475000000002</c:v>
                </c:pt>
                <c:pt idx="14722">
                  <c:v>3.8728430999999999</c:v>
                </c:pt>
                <c:pt idx="14723">
                  <c:v>3.8726386000000002</c:v>
                </c:pt>
                <c:pt idx="14724">
                  <c:v>3.8724341999999998</c:v>
                </c:pt>
                <c:pt idx="14725">
                  <c:v>3.8722297000000001</c:v>
                </c:pt>
                <c:pt idx="14726">
                  <c:v>3.8720251999999999</c:v>
                </c:pt>
                <c:pt idx="14727">
                  <c:v>3.8718206999999998</c:v>
                </c:pt>
                <c:pt idx="14728">
                  <c:v>3.8716162000000001</c:v>
                </c:pt>
                <c:pt idx="14729">
                  <c:v>3.8714116999999999</c:v>
                </c:pt>
                <c:pt idx="14730">
                  <c:v>3.8712070999999999</c:v>
                </c:pt>
                <c:pt idx="14731">
                  <c:v>3.8710026000000002</c:v>
                </c:pt>
                <c:pt idx="14732">
                  <c:v>3.8707980000000002</c:v>
                </c:pt>
                <c:pt idx="14733">
                  <c:v>3.8705935</c:v>
                </c:pt>
                <c:pt idx="14734">
                  <c:v>3.8703889</c:v>
                </c:pt>
                <c:pt idx="14735">
                  <c:v>3.8701843</c:v>
                </c:pt>
                <c:pt idx="14736">
                  <c:v>3.8699797</c:v>
                </c:pt>
                <c:pt idx="14737">
                  <c:v>3.8697750000000002</c:v>
                </c:pt>
                <c:pt idx="14738">
                  <c:v>3.8695704000000002</c:v>
                </c:pt>
                <c:pt idx="14739">
                  <c:v>3.8693658000000002</c:v>
                </c:pt>
                <c:pt idx="14740">
                  <c:v>3.8691610999999999</c:v>
                </c:pt>
                <c:pt idx="14741">
                  <c:v>3.8689564000000001</c:v>
                </c:pt>
                <c:pt idx="14742">
                  <c:v>3.8687516999999998</c:v>
                </c:pt>
                <c:pt idx="14743">
                  <c:v>3.868547</c:v>
                </c:pt>
                <c:pt idx="14744">
                  <c:v>3.8683423000000001</c:v>
                </c:pt>
                <c:pt idx="14745">
                  <c:v>3.8681375999999998</c:v>
                </c:pt>
                <c:pt idx="14746">
                  <c:v>3.8679329</c:v>
                </c:pt>
                <c:pt idx="14747">
                  <c:v>3.8677280999999999</c:v>
                </c:pt>
                <c:pt idx="14748">
                  <c:v>3.8675234000000001</c:v>
                </c:pt>
                <c:pt idx="14749">
                  <c:v>3.8673185999999999</c:v>
                </c:pt>
                <c:pt idx="14750">
                  <c:v>3.8671137999999998</c:v>
                </c:pt>
                <c:pt idx="14751">
                  <c:v>3.8669090000000002</c:v>
                </c:pt>
                <c:pt idx="14752">
                  <c:v>3.8667042</c:v>
                </c:pt>
                <c:pt idx="14753">
                  <c:v>3.8664993999999999</c:v>
                </c:pt>
                <c:pt idx="14754">
                  <c:v>3.8662945</c:v>
                </c:pt>
                <c:pt idx="14755">
                  <c:v>3.8660896999999999</c:v>
                </c:pt>
                <c:pt idx="14756">
                  <c:v>3.8658847999999999</c:v>
                </c:pt>
                <c:pt idx="14757">
                  <c:v>3.8656799999999998</c:v>
                </c:pt>
                <c:pt idx="14758">
                  <c:v>3.8654750999999998</c:v>
                </c:pt>
                <c:pt idx="14759">
                  <c:v>3.8652701999999999</c:v>
                </c:pt>
                <c:pt idx="14760">
                  <c:v>3.8650652999999999</c:v>
                </c:pt>
                <c:pt idx="14761">
                  <c:v>3.8648603000000001</c:v>
                </c:pt>
                <c:pt idx="14762">
                  <c:v>3.8646554000000002</c:v>
                </c:pt>
                <c:pt idx="14763">
                  <c:v>3.8644504999999998</c:v>
                </c:pt>
                <c:pt idx="14764">
                  <c:v>3.8642455</c:v>
                </c:pt>
                <c:pt idx="14765">
                  <c:v>3.8640405000000002</c:v>
                </c:pt>
                <c:pt idx="14766">
                  <c:v>3.8638355</c:v>
                </c:pt>
                <c:pt idx="14767">
                  <c:v>3.8636305000000002</c:v>
                </c:pt>
                <c:pt idx="14768">
                  <c:v>3.8634255</c:v>
                </c:pt>
                <c:pt idx="14769">
                  <c:v>3.8632205000000002</c:v>
                </c:pt>
                <c:pt idx="14770">
                  <c:v>3.8630154999999999</c:v>
                </c:pt>
                <c:pt idx="14771">
                  <c:v>3.8628103999999999</c:v>
                </c:pt>
                <c:pt idx="14772">
                  <c:v>3.8626054000000001</c:v>
                </c:pt>
                <c:pt idx="14773">
                  <c:v>3.8624003</c:v>
                </c:pt>
                <c:pt idx="14774">
                  <c:v>3.8621951999999999</c:v>
                </c:pt>
                <c:pt idx="14775">
                  <c:v>3.8619900999999999</c:v>
                </c:pt>
                <c:pt idx="14776">
                  <c:v>3.8617849999999998</c:v>
                </c:pt>
                <c:pt idx="14777">
                  <c:v>3.8615799000000002</c:v>
                </c:pt>
                <c:pt idx="14778">
                  <c:v>3.8613746999999998</c:v>
                </c:pt>
                <c:pt idx="14779">
                  <c:v>3.8611696000000002</c:v>
                </c:pt>
                <c:pt idx="14780">
                  <c:v>3.8609643999999999</c:v>
                </c:pt>
                <c:pt idx="14781">
                  <c:v>3.8607591999999999</c:v>
                </c:pt>
                <c:pt idx="14782">
                  <c:v>3.8605540999999999</c:v>
                </c:pt>
                <c:pt idx="14783">
                  <c:v>3.8603489</c:v>
                </c:pt>
                <c:pt idx="14784">
                  <c:v>3.8601435999999998</c:v>
                </c:pt>
                <c:pt idx="14785">
                  <c:v>3.8599383999999999</c:v>
                </c:pt>
                <c:pt idx="14786">
                  <c:v>3.8597332</c:v>
                </c:pt>
                <c:pt idx="14787">
                  <c:v>3.8595278999999998</c:v>
                </c:pt>
                <c:pt idx="14788">
                  <c:v>3.8593226999999999</c:v>
                </c:pt>
                <c:pt idx="14789">
                  <c:v>3.8591174000000001</c:v>
                </c:pt>
                <c:pt idx="14790">
                  <c:v>3.8589121</c:v>
                </c:pt>
                <c:pt idx="14791">
                  <c:v>3.8587068000000002</c:v>
                </c:pt>
                <c:pt idx="14792">
                  <c:v>3.8585015</c:v>
                </c:pt>
                <c:pt idx="14793">
                  <c:v>3.8582961999999998</c:v>
                </c:pt>
                <c:pt idx="14794">
                  <c:v>3.8580907999999998</c:v>
                </c:pt>
                <c:pt idx="14795">
                  <c:v>3.8578855000000001</c:v>
                </c:pt>
                <c:pt idx="14796">
                  <c:v>3.8576801000000001</c:v>
                </c:pt>
                <c:pt idx="14797">
                  <c:v>3.8574747</c:v>
                </c:pt>
                <c:pt idx="14798">
                  <c:v>3.8572693999999998</c:v>
                </c:pt>
                <c:pt idx="14799">
                  <c:v>3.8570639999999998</c:v>
                </c:pt>
                <c:pt idx="14800">
                  <c:v>3.8568585</c:v>
                </c:pt>
                <c:pt idx="14801">
                  <c:v>3.8566530999999999</c:v>
                </c:pt>
                <c:pt idx="14802">
                  <c:v>3.8564476999999999</c:v>
                </c:pt>
                <c:pt idx="14803">
                  <c:v>3.8562422000000001</c:v>
                </c:pt>
                <c:pt idx="14804">
                  <c:v>3.8560368</c:v>
                </c:pt>
                <c:pt idx="14805">
                  <c:v>3.8558313000000002</c:v>
                </c:pt>
                <c:pt idx="14806">
                  <c:v>3.8556257999999999</c:v>
                </c:pt>
                <c:pt idx="14807">
                  <c:v>3.8554203</c:v>
                </c:pt>
                <c:pt idx="14808">
                  <c:v>3.8552148000000002</c:v>
                </c:pt>
                <c:pt idx="14809">
                  <c:v>3.8550092999999999</c:v>
                </c:pt>
                <c:pt idx="14810">
                  <c:v>3.8548037000000002</c:v>
                </c:pt>
                <c:pt idx="14811">
                  <c:v>3.8545981999999999</c:v>
                </c:pt>
                <c:pt idx="14812">
                  <c:v>3.8543926000000002</c:v>
                </c:pt>
                <c:pt idx="14813">
                  <c:v>3.854187</c:v>
                </c:pt>
                <c:pt idx="14814">
                  <c:v>3.8539815000000002</c:v>
                </c:pt>
                <c:pt idx="14815">
                  <c:v>3.8537759</c:v>
                </c:pt>
                <c:pt idx="14816">
                  <c:v>3.8535702000000001</c:v>
                </c:pt>
                <c:pt idx="14817">
                  <c:v>3.8533645999999999</c:v>
                </c:pt>
                <c:pt idx="14818">
                  <c:v>3.8531589999999998</c:v>
                </c:pt>
                <c:pt idx="14819">
                  <c:v>3.8529532999999998</c:v>
                </c:pt>
                <c:pt idx="14820">
                  <c:v>3.8527477000000001</c:v>
                </c:pt>
                <c:pt idx="14821">
                  <c:v>3.8525420000000001</c:v>
                </c:pt>
                <c:pt idx="14822">
                  <c:v>3.8523363000000002</c:v>
                </c:pt>
                <c:pt idx="14823">
                  <c:v>3.8521306000000002</c:v>
                </c:pt>
                <c:pt idx="14824">
                  <c:v>3.8519249000000002</c:v>
                </c:pt>
                <c:pt idx="14825">
                  <c:v>3.8517191999999998</c:v>
                </c:pt>
                <c:pt idx="14826">
                  <c:v>3.8515134</c:v>
                </c:pt>
                <c:pt idx="14827">
                  <c:v>3.8513077</c:v>
                </c:pt>
                <c:pt idx="14828">
                  <c:v>3.8511019000000002</c:v>
                </c:pt>
                <c:pt idx="14829">
                  <c:v>3.8508960999999999</c:v>
                </c:pt>
                <c:pt idx="14830">
                  <c:v>3.8506903000000001</c:v>
                </c:pt>
                <c:pt idx="14831">
                  <c:v>3.8504844999999999</c:v>
                </c:pt>
                <c:pt idx="14832">
                  <c:v>3.8502787000000001</c:v>
                </c:pt>
                <c:pt idx="14833">
                  <c:v>3.8500728999999998</c:v>
                </c:pt>
                <c:pt idx="14834">
                  <c:v>3.8498671</c:v>
                </c:pt>
                <c:pt idx="14835">
                  <c:v>3.8496611999999999</c:v>
                </c:pt>
                <c:pt idx="14836">
                  <c:v>3.8494554000000001</c:v>
                </c:pt>
                <c:pt idx="14837">
                  <c:v>3.8492495</c:v>
                </c:pt>
                <c:pt idx="14838">
                  <c:v>3.8490435999999999</c:v>
                </c:pt>
                <c:pt idx="14839">
                  <c:v>3.8488376999999998</c:v>
                </c:pt>
                <c:pt idx="14840">
                  <c:v>3.8486318000000002</c:v>
                </c:pt>
                <c:pt idx="14841">
                  <c:v>3.8484259000000001</c:v>
                </c:pt>
                <c:pt idx="14842">
                  <c:v>3.8482199000000001</c:v>
                </c:pt>
                <c:pt idx="14843">
                  <c:v>3.848014</c:v>
                </c:pt>
                <c:pt idx="14844">
                  <c:v>3.8478080000000001</c:v>
                </c:pt>
                <c:pt idx="14845">
                  <c:v>3.8476020000000002</c:v>
                </c:pt>
                <c:pt idx="14846">
                  <c:v>3.8473959999999998</c:v>
                </c:pt>
                <c:pt idx="14847">
                  <c:v>3.8471899999999999</c:v>
                </c:pt>
                <c:pt idx="14848">
                  <c:v>3.846984</c:v>
                </c:pt>
                <c:pt idx="14849">
                  <c:v>3.846778</c:v>
                </c:pt>
                <c:pt idx="14850">
                  <c:v>3.8465720000000001</c:v>
                </c:pt>
                <c:pt idx="14851">
                  <c:v>3.8463658999999999</c:v>
                </c:pt>
                <c:pt idx="14852">
                  <c:v>3.8461598000000001</c:v>
                </c:pt>
                <c:pt idx="14853">
                  <c:v>3.8459538000000002</c:v>
                </c:pt>
                <c:pt idx="14854">
                  <c:v>3.8457477</c:v>
                </c:pt>
                <c:pt idx="14855">
                  <c:v>3.8455415999999998</c:v>
                </c:pt>
                <c:pt idx="14856">
                  <c:v>3.8453355</c:v>
                </c:pt>
                <c:pt idx="14857">
                  <c:v>3.8451293</c:v>
                </c:pt>
                <c:pt idx="14858">
                  <c:v>3.8449232000000002</c:v>
                </c:pt>
                <c:pt idx="14859">
                  <c:v>3.8447171</c:v>
                </c:pt>
                <c:pt idx="14860">
                  <c:v>3.8445109</c:v>
                </c:pt>
                <c:pt idx="14861">
                  <c:v>3.8443046999999999</c:v>
                </c:pt>
                <c:pt idx="14862">
                  <c:v>3.8440984999999999</c:v>
                </c:pt>
                <c:pt idx="14863">
                  <c:v>3.8438922999999998</c:v>
                </c:pt>
                <c:pt idx="14864">
                  <c:v>3.8436861000000002</c:v>
                </c:pt>
                <c:pt idx="14865">
                  <c:v>3.8434799000000002</c:v>
                </c:pt>
                <c:pt idx="14866">
                  <c:v>3.8432735999999998</c:v>
                </c:pt>
                <c:pt idx="14867">
                  <c:v>3.8430673999999998</c:v>
                </c:pt>
                <c:pt idx="14868">
                  <c:v>3.8428610999999999</c:v>
                </c:pt>
                <c:pt idx="14869">
                  <c:v>3.8426548999999999</c:v>
                </c:pt>
                <c:pt idx="14870">
                  <c:v>3.8424486</c:v>
                </c:pt>
                <c:pt idx="14871">
                  <c:v>3.8422423000000001</c:v>
                </c:pt>
                <c:pt idx="14872">
                  <c:v>3.8420359999999998</c:v>
                </c:pt>
                <c:pt idx="14873">
                  <c:v>3.8418296000000001</c:v>
                </c:pt>
                <c:pt idx="14874">
                  <c:v>3.8416233000000002</c:v>
                </c:pt>
                <c:pt idx="14875">
                  <c:v>3.8414169</c:v>
                </c:pt>
                <c:pt idx="14876">
                  <c:v>3.8412106000000001</c:v>
                </c:pt>
                <c:pt idx="14877">
                  <c:v>3.8410042</c:v>
                </c:pt>
                <c:pt idx="14878">
                  <c:v>3.8407977999999998</c:v>
                </c:pt>
                <c:pt idx="14879">
                  <c:v>3.8405914000000001</c:v>
                </c:pt>
                <c:pt idx="14880">
                  <c:v>3.8403849999999999</c:v>
                </c:pt>
                <c:pt idx="14881">
                  <c:v>3.8401786000000002</c:v>
                </c:pt>
                <c:pt idx="14882">
                  <c:v>3.8399721000000002</c:v>
                </c:pt>
                <c:pt idx="14883">
                  <c:v>3.8397657000000001</c:v>
                </c:pt>
                <c:pt idx="14884">
                  <c:v>3.8395592000000001</c:v>
                </c:pt>
                <c:pt idx="14885">
                  <c:v>3.8393527000000001</c:v>
                </c:pt>
                <c:pt idx="14886">
                  <c:v>3.8391462999999999</c:v>
                </c:pt>
                <c:pt idx="14887">
                  <c:v>3.8389397999999999</c:v>
                </c:pt>
                <c:pt idx="14888">
                  <c:v>3.8387332000000001</c:v>
                </c:pt>
                <c:pt idx="14889">
                  <c:v>3.8385267000000001</c:v>
                </c:pt>
                <c:pt idx="14890">
                  <c:v>3.8383202000000001</c:v>
                </c:pt>
                <c:pt idx="14891">
                  <c:v>3.8381135999999998</c:v>
                </c:pt>
                <c:pt idx="14892">
                  <c:v>3.8379070999999998</c:v>
                </c:pt>
                <c:pt idx="14893">
                  <c:v>3.8377005</c:v>
                </c:pt>
                <c:pt idx="14894">
                  <c:v>3.8374939000000001</c:v>
                </c:pt>
                <c:pt idx="14895">
                  <c:v>3.8372872999999998</c:v>
                </c:pt>
                <c:pt idx="14896">
                  <c:v>3.8370807</c:v>
                </c:pt>
                <c:pt idx="14897">
                  <c:v>3.8368741000000002</c:v>
                </c:pt>
                <c:pt idx="14898">
                  <c:v>3.8366674000000001</c:v>
                </c:pt>
                <c:pt idx="14899">
                  <c:v>3.8364607999999998</c:v>
                </c:pt>
                <c:pt idx="14900">
                  <c:v>3.8362541000000001</c:v>
                </c:pt>
                <c:pt idx="14901">
                  <c:v>3.8360474</c:v>
                </c:pt>
                <c:pt idx="14902">
                  <c:v>3.8358408000000002</c:v>
                </c:pt>
                <c:pt idx="14903">
                  <c:v>3.8356341</c:v>
                </c:pt>
                <c:pt idx="14904">
                  <c:v>3.8354273000000001</c:v>
                </c:pt>
                <c:pt idx="14905">
                  <c:v>3.8352206</c:v>
                </c:pt>
                <c:pt idx="14906">
                  <c:v>3.8350138999999999</c:v>
                </c:pt>
                <c:pt idx="14907">
                  <c:v>3.8348070999999999</c:v>
                </c:pt>
                <c:pt idx="14908">
                  <c:v>3.8346003999999998</c:v>
                </c:pt>
                <c:pt idx="14909">
                  <c:v>3.8343935999999998</c:v>
                </c:pt>
                <c:pt idx="14910">
                  <c:v>3.8341867999999999</c:v>
                </c:pt>
                <c:pt idx="14911">
                  <c:v>3.8339799999999999</c:v>
                </c:pt>
                <c:pt idx="14912">
                  <c:v>3.8337732</c:v>
                </c:pt>
                <c:pt idx="14913">
                  <c:v>3.8335664</c:v>
                </c:pt>
                <c:pt idx="14914">
                  <c:v>3.8333594999999998</c:v>
                </c:pt>
                <c:pt idx="14915">
                  <c:v>3.8331526999999999</c:v>
                </c:pt>
                <c:pt idx="14916">
                  <c:v>3.8329458000000001</c:v>
                </c:pt>
                <c:pt idx="14917">
                  <c:v>3.8327388999999998</c:v>
                </c:pt>
                <c:pt idx="14918">
                  <c:v>3.8325320999999999</c:v>
                </c:pt>
                <c:pt idx="14919">
                  <c:v>3.8323252000000001</c:v>
                </c:pt>
                <c:pt idx="14920">
                  <c:v>3.8321182</c:v>
                </c:pt>
                <c:pt idx="14921">
                  <c:v>3.8319112999999998</c:v>
                </c:pt>
                <c:pt idx="14922">
                  <c:v>3.8317044</c:v>
                </c:pt>
                <c:pt idx="14923">
                  <c:v>3.8314973999999999</c:v>
                </c:pt>
                <c:pt idx="14924">
                  <c:v>3.8312905000000002</c:v>
                </c:pt>
                <c:pt idx="14925">
                  <c:v>3.8310835000000001</c:v>
                </c:pt>
                <c:pt idx="14926">
                  <c:v>3.8308765</c:v>
                </c:pt>
                <c:pt idx="14927">
                  <c:v>3.8306694999999999</c:v>
                </c:pt>
                <c:pt idx="14928">
                  <c:v>3.8304624999999999</c:v>
                </c:pt>
                <c:pt idx="14929">
                  <c:v>3.8302554999999998</c:v>
                </c:pt>
                <c:pt idx="14930">
                  <c:v>3.8300483999999999</c:v>
                </c:pt>
                <c:pt idx="14931">
                  <c:v>3.8298413999999998</c:v>
                </c:pt>
                <c:pt idx="14932">
                  <c:v>3.8296342999999999</c:v>
                </c:pt>
                <c:pt idx="14933">
                  <c:v>3.8294272999999999</c:v>
                </c:pt>
                <c:pt idx="14934">
                  <c:v>3.8292202</c:v>
                </c:pt>
                <c:pt idx="14935">
                  <c:v>3.8290131000000001</c:v>
                </c:pt>
                <c:pt idx="14936">
                  <c:v>3.8288060000000002</c:v>
                </c:pt>
                <c:pt idx="14937">
                  <c:v>3.8285988</c:v>
                </c:pt>
                <c:pt idx="14938">
                  <c:v>3.8283917000000001</c:v>
                </c:pt>
                <c:pt idx="14939">
                  <c:v>3.8281846000000002</c:v>
                </c:pt>
                <c:pt idx="14940">
                  <c:v>3.8279774</c:v>
                </c:pt>
                <c:pt idx="14941">
                  <c:v>3.8277701999999998</c:v>
                </c:pt>
                <c:pt idx="14942">
                  <c:v>3.827563</c:v>
                </c:pt>
                <c:pt idx="14943">
                  <c:v>3.8273557999999999</c:v>
                </c:pt>
                <c:pt idx="14944">
                  <c:v>3.8271486000000001</c:v>
                </c:pt>
                <c:pt idx="14945">
                  <c:v>3.8269413999999999</c:v>
                </c:pt>
                <c:pt idx="14946">
                  <c:v>3.8267342000000002</c:v>
                </c:pt>
                <c:pt idx="14947">
                  <c:v>3.8265269000000002</c:v>
                </c:pt>
                <c:pt idx="14948">
                  <c:v>3.8263197</c:v>
                </c:pt>
                <c:pt idx="14949">
                  <c:v>3.8261124</c:v>
                </c:pt>
                <c:pt idx="14950">
                  <c:v>3.8259050999999999</c:v>
                </c:pt>
                <c:pt idx="14951">
                  <c:v>3.8256977999999999</c:v>
                </c:pt>
                <c:pt idx="14952">
                  <c:v>3.8254904999999999</c:v>
                </c:pt>
                <c:pt idx="14953">
                  <c:v>3.8252831999999999</c:v>
                </c:pt>
                <c:pt idx="14954">
                  <c:v>3.8250758</c:v>
                </c:pt>
                <c:pt idx="14955">
                  <c:v>3.8248685</c:v>
                </c:pt>
                <c:pt idx="14956">
                  <c:v>3.8246611000000001</c:v>
                </c:pt>
                <c:pt idx="14957">
                  <c:v>3.8244538000000001</c:v>
                </c:pt>
                <c:pt idx="14958">
                  <c:v>3.8242463999999998</c:v>
                </c:pt>
                <c:pt idx="14959">
                  <c:v>3.824039</c:v>
                </c:pt>
                <c:pt idx="14960">
                  <c:v>3.8238316000000001</c:v>
                </c:pt>
                <c:pt idx="14961">
                  <c:v>3.8236241</c:v>
                </c:pt>
                <c:pt idx="14962">
                  <c:v>3.8234167000000001</c:v>
                </c:pt>
                <c:pt idx="14963">
                  <c:v>3.8232092999999998</c:v>
                </c:pt>
                <c:pt idx="14964">
                  <c:v>3.8230018000000001</c:v>
                </c:pt>
                <c:pt idx="14965">
                  <c:v>3.8227943</c:v>
                </c:pt>
                <c:pt idx="14966">
                  <c:v>3.8225867999999998</c:v>
                </c:pt>
                <c:pt idx="14967">
                  <c:v>3.8223793000000001</c:v>
                </c:pt>
                <c:pt idx="14968">
                  <c:v>3.8221718</c:v>
                </c:pt>
                <c:pt idx="14969">
                  <c:v>3.8219642999999999</c:v>
                </c:pt>
                <c:pt idx="14970">
                  <c:v>3.8217568000000002</c:v>
                </c:pt>
                <c:pt idx="14971">
                  <c:v>3.8215492000000002</c:v>
                </c:pt>
                <c:pt idx="14972">
                  <c:v>3.8213417000000001</c:v>
                </c:pt>
                <c:pt idx="14973">
                  <c:v>3.8211341000000001</c:v>
                </c:pt>
                <c:pt idx="14974">
                  <c:v>3.8209265000000001</c:v>
                </c:pt>
                <c:pt idx="14975">
                  <c:v>3.8207189000000001</c:v>
                </c:pt>
                <c:pt idx="14976">
                  <c:v>3.8205113000000002</c:v>
                </c:pt>
                <c:pt idx="14977">
                  <c:v>3.8203037000000002</c:v>
                </c:pt>
                <c:pt idx="14978">
                  <c:v>3.8200961000000002</c:v>
                </c:pt>
                <c:pt idx="14979">
                  <c:v>3.8198884</c:v>
                </c:pt>
                <c:pt idx="14980">
                  <c:v>3.8196808</c:v>
                </c:pt>
                <c:pt idx="14981">
                  <c:v>3.8194731000000002</c:v>
                </c:pt>
                <c:pt idx="14982">
                  <c:v>3.8192653999999999</c:v>
                </c:pt>
                <c:pt idx="14983">
                  <c:v>3.8190577000000001</c:v>
                </c:pt>
                <c:pt idx="14984">
                  <c:v>3.8188499999999999</c:v>
                </c:pt>
                <c:pt idx="14985">
                  <c:v>3.8186423</c:v>
                </c:pt>
                <c:pt idx="14986">
                  <c:v>3.8184345</c:v>
                </c:pt>
                <c:pt idx="14987">
                  <c:v>3.8182268000000001</c:v>
                </c:pt>
                <c:pt idx="14988">
                  <c:v>3.8180190000000001</c:v>
                </c:pt>
                <c:pt idx="14989">
                  <c:v>3.8178112999999998</c:v>
                </c:pt>
                <c:pt idx="14990">
                  <c:v>3.8176035000000001</c:v>
                </c:pt>
                <c:pt idx="14991">
                  <c:v>3.8173957000000001</c:v>
                </c:pt>
                <c:pt idx="14992">
                  <c:v>3.8171879</c:v>
                </c:pt>
                <c:pt idx="14993">
                  <c:v>3.8169800999999999</c:v>
                </c:pt>
                <c:pt idx="14994">
                  <c:v>3.8167721999999999</c:v>
                </c:pt>
                <c:pt idx="14995">
                  <c:v>3.8165643999999999</c:v>
                </c:pt>
                <c:pt idx="14996">
                  <c:v>3.8163564999999999</c:v>
                </c:pt>
                <c:pt idx="14997">
                  <c:v>3.8161486999999998</c:v>
                </c:pt>
                <c:pt idx="14998">
                  <c:v>3.8159407999999999</c:v>
                </c:pt>
                <c:pt idx="14999">
                  <c:v>3.8157329</c:v>
                </c:pt>
                <c:pt idx="15000">
                  <c:v>3.8155250000000001</c:v>
                </c:pt>
                <c:pt idx="15001">
                  <c:v>3.8153171000000001</c:v>
                </c:pt>
                <c:pt idx="15002">
                  <c:v>3.8151090999999999</c:v>
                </c:pt>
                <c:pt idx="15003">
                  <c:v>3.8149012</c:v>
                </c:pt>
                <c:pt idx="15004">
                  <c:v>3.8146931999999998</c:v>
                </c:pt>
                <c:pt idx="15005">
                  <c:v>3.8144852999999999</c:v>
                </c:pt>
                <c:pt idx="15006">
                  <c:v>3.8142773000000001</c:v>
                </c:pt>
                <c:pt idx="15007">
                  <c:v>3.8140692999999999</c:v>
                </c:pt>
                <c:pt idx="15008">
                  <c:v>3.8138613000000001</c:v>
                </c:pt>
                <c:pt idx="15009">
                  <c:v>3.8136532999999999</c:v>
                </c:pt>
                <c:pt idx="15010">
                  <c:v>3.8134451999999999</c:v>
                </c:pt>
                <c:pt idx="15011">
                  <c:v>3.8132372000000001</c:v>
                </c:pt>
                <c:pt idx="15012">
                  <c:v>3.8130291000000001</c:v>
                </c:pt>
                <c:pt idx="15013">
                  <c:v>3.8128210999999999</c:v>
                </c:pt>
                <c:pt idx="15014">
                  <c:v>3.8126129999999998</c:v>
                </c:pt>
                <c:pt idx="15015">
                  <c:v>3.8124049000000002</c:v>
                </c:pt>
                <c:pt idx="15016">
                  <c:v>3.8121968000000002</c:v>
                </c:pt>
                <c:pt idx="15017">
                  <c:v>3.8119887000000001</c:v>
                </c:pt>
                <c:pt idx="15018">
                  <c:v>3.8117804999999998</c:v>
                </c:pt>
                <c:pt idx="15019">
                  <c:v>3.8115724000000002</c:v>
                </c:pt>
                <c:pt idx="15020">
                  <c:v>3.8113641999999999</c:v>
                </c:pt>
                <c:pt idx="15021">
                  <c:v>3.8111560999999998</c:v>
                </c:pt>
                <c:pt idx="15022">
                  <c:v>3.8109478999999999</c:v>
                </c:pt>
                <c:pt idx="15023">
                  <c:v>3.8107397000000001</c:v>
                </c:pt>
                <c:pt idx="15024">
                  <c:v>3.8105315000000002</c:v>
                </c:pt>
                <c:pt idx="15025">
                  <c:v>3.8103232999999999</c:v>
                </c:pt>
                <c:pt idx="15026">
                  <c:v>3.8101151</c:v>
                </c:pt>
                <c:pt idx="15027">
                  <c:v>3.8099067999999998</c:v>
                </c:pt>
                <c:pt idx="15028">
                  <c:v>3.8096985999999999</c:v>
                </c:pt>
                <c:pt idx="15029">
                  <c:v>3.8094903000000002</c:v>
                </c:pt>
                <c:pt idx="15030">
                  <c:v>3.8092820000000001</c:v>
                </c:pt>
                <c:pt idx="15031">
                  <c:v>3.8090736999999999</c:v>
                </c:pt>
                <c:pt idx="15032">
                  <c:v>3.8088654000000002</c:v>
                </c:pt>
                <c:pt idx="15033">
                  <c:v>3.8086571</c:v>
                </c:pt>
                <c:pt idx="15034">
                  <c:v>3.8084487999999999</c:v>
                </c:pt>
                <c:pt idx="15035">
                  <c:v>3.8082403999999999</c:v>
                </c:pt>
                <c:pt idx="15036">
                  <c:v>3.8080321000000001</c:v>
                </c:pt>
                <c:pt idx="15037">
                  <c:v>3.8078237000000001</c:v>
                </c:pt>
                <c:pt idx="15038">
                  <c:v>3.8076153000000001</c:v>
                </c:pt>
                <c:pt idx="15039">
                  <c:v>3.807407</c:v>
                </c:pt>
                <c:pt idx="15040">
                  <c:v>3.8071985000000002</c:v>
                </c:pt>
                <c:pt idx="15041">
                  <c:v>3.8069901000000002</c:v>
                </c:pt>
                <c:pt idx="15042">
                  <c:v>3.8067817000000002</c:v>
                </c:pt>
                <c:pt idx="15043">
                  <c:v>3.8065733000000002</c:v>
                </c:pt>
                <c:pt idx="15044">
                  <c:v>3.8063647999999999</c:v>
                </c:pt>
                <c:pt idx="15045">
                  <c:v>3.8061563</c:v>
                </c:pt>
                <c:pt idx="15046">
                  <c:v>3.8059479000000001</c:v>
                </c:pt>
                <c:pt idx="15047">
                  <c:v>3.8057394000000002</c:v>
                </c:pt>
                <c:pt idx="15048">
                  <c:v>3.8055308999999999</c:v>
                </c:pt>
                <c:pt idx="15049">
                  <c:v>3.8053224000000001</c:v>
                </c:pt>
                <c:pt idx="15050">
                  <c:v>3.8051138</c:v>
                </c:pt>
                <c:pt idx="15051">
                  <c:v>3.8049053000000002</c:v>
                </c:pt>
                <c:pt idx="15052">
                  <c:v>3.8046967999999999</c:v>
                </c:pt>
                <c:pt idx="15053">
                  <c:v>3.8044882000000002</c:v>
                </c:pt>
                <c:pt idx="15054">
                  <c:v>3.8042796000000001</c:v>
                </c:pt>
                <c:pt idx="15055">
                  <c:v>3.804071</c:v>
                </c:pt>
                <c:pt idx="15056">
                  <c:v>3.8038623999999999</c:v>
                </c:pt>
                <c:pt idx="15057">
                  <c:v>3.8036538000000002</c:v>
                </c:pt>
                <c:pt idx="15058">
                  <c:v>3.8034452000000001</c:v>
                </c:pt>
                <c:pt idx="15059">
                  <c:v>3.8032366</c:v>
                </c:pt>
                <c:pt idx="15060">
                  <c:v>3.8030279</c:v>
                </c:pt>
                <c:pt idx="15061">
                  <c:v>3.8028192000000001</c:v>
                </c:pt>
                <c:pt idx="15062">
                  <c:v>3.8026106</c:v>
                </c:pt>
                <c:pt idx="15063">
                  <c:v>3.8024019</c:v>
                </c:pt>
                <c:pt idx="15064">
                  <c:v>3.8021932000000001</c:v>
                </c:pt>
                <c:pt idx="15065">
                  <c:v>3.8019845000000001</c:v>
                </c:pt>
                <c:pt idx="15066">
                  <c:v>3.8017756999999999</c:v>
                </c:pt>
                <c:pt idx="15067">
                  <c:v>3.8015669999999999</c:v>
                </c:pt>
                <c:pt idx="15068">
                  <c:v>3.8013583</c:v>
                </c:pt>
                <c:pt idx="15069">
                  <c:v>3.8011495000000002</c:v>
                </c:pt>
                <c:pt idx="15070">
                  <c:v>3.8009406999999999</c:v>
                </c:pt>
                <c:pt idx="15071">
                  <c:v>3.8007319000000002</c:v>
                </c:pt>
                <c:pt idx="15072">
                  <c:v>3.8005230999999999</c:v>
                </c:pt>
                <c:pt idx="15073">
                  <c:v>3.8003143000000001</c:v>
                </c:pt>
                <c:pt idx="15074">
                  <c:v>3.8001054999999999</c:v>
                </c:pt>
                <c:pt idx="15075">
                  <c:v>3.7998967000000001</c:v>
                </c:pt>
                <c:pt idx="15076">
                  <c:v>3.7996878000000001</c:v>
                </c:pt>
                <c:pt idx="15077">
                  <c:v>3.7994789999999998</c:v>
                </c:pt>
                <c:pt idx="15078">
                  <c:v>3.7992701000000002</c:v>
                </c:pt>
                <c:pt idx="15079">
                  <c:v>3.7990612000000001</c:v>
                </c:pt>
                <c:pt idx="15080">
                  <c:v>3.7988523000000001</c:v>
                </c:pt>
                <c:pt idx="15081">
                  <c:v>3.7986434</c:v>
                </c:pt>
                <c:pt idx="15082">
                  <c:v>3.7984344999999999</c:v>
                </c:pt>
                <c:pt idx="15083">
                  <c:v>3.7982255</c:v>
                </c:pt>
                <c:pt idx="15084">
                  <c:v>3.7980166</c:v>
                </c:pt>
                <c:pt idx="15085">
                  <c:v>3.7978076000000001</c:v>
                </c:pt>
                <c:pt idx="15086">
                  <c:v>3.7975987</c:v>
                </c:pt>
                <c:pt idx="15087">
                  <c:v>3.7973897000000001</c:v>
                </c:pt>
                <c:pt idx="15088">
                  <c:v>3.7971807000000002</c:v>
                </c:pt>
                <c:pt idx="15089">
                  <c:v>3.7969716999999998</c:v>
                </c:pt>
                <c:pt idx="15090">
                  <c:v>3.7967626999999999</c:v>
                </c:pt>
                <c:pt idx="15091">
                  <c:v>3.7965536000000002</c:v>
                </c:pt>
                <c:pt idx="15092">
                  <c:v>3.7963445999999998</c:v>
                </c:pt>
                <c:pt idx="15093">
                  <c:v>3.7961355000000001</c:v>
                </c:pt>
                <c:pt idx="15094">
                  <c:v>3.7959265000000002</c:v>
                </c:pt>
                <c:pt idx="15095">
                  <c:v>3.7957174</c:v>
                </c:pt>
                <c:pt idx="15096">
                  <c:v>3.7955082999999998</c:v>
                </c:pt>
                <c:pt idx="15097">
                  <c:v>3.7952992000000001</c:v>
                </c:pt>
                <c:pt idx="15098">
                  <c:v>3.7950900000000001</c:v>
                </c:pt>
                <c:pt idx="15099">
                  <c:v>3.7948808999999999</c:v>
                </c:pt>
                <c:pt idx="15100">
                  <c:v>3.7946718000000002</c:v>
                </c:pt>
                <c:pt idx="15101">
                  <c:v>3.7944626000000001</c:v>
                </c:pt>
                <c:pt idx="15102">
                  <c:v>3.7942534000000001</c:v>
                </c:pt>
                <c:pt idx="15103">
                  <c:v>3.7940442999999999</c:v>
                </c:pt>
                <c:pt idx="15104">
                  <c:v>3.7938350999999999</c:v>
                </c:pt>
                <c:pt idx="15105">
                  <c:v>3.7936258999999999</c:v>
                </c:pt>
                <c:pt idx="15106">
                  <c:v>3.7934166</c:v>
                </c:pt>
                <c:pt idx="15107">
                  <c:v>3.7932074</c:v>
                </c:pt>
                <c:pt idx="15108">
                  <c:v>3.7929982</c:v>
                </c:pt>
                <c:pt idx="15109">
                  <c:v>3.7927889000000001</c:v>
                </c:pt>
                <c:pt idx="15110">
                  <c:v>3.7925797000000001</c:v>
                </c:pt>
                <c:pt idx="15111">
                  <c:v>3.7923703999999998</c:v>
                </c:pt>
                <c:pt idx="15112">
                  <c:v>3.7921611</c:v>
                </c:pt>
                <c:pt idx="15113">
                  <c:v>3.7919518000000001</c:v>
                </c:pt>
                <c:pt idx="15114">
                  <c:v>3.7917424999999998</c:v>
                </c:pt>
                <c:pt idx="15115">
                  <c:v>3.7915331000000001</c:v>
                </c:pt>
                <c:pt idx="15116">
                  <c:v>3.7913237999999998</c:v>
                </c:pt>
                <c:pt idx="15117">
                  <c:v>3.7911144000000001</c:v>
                </c:pt>
                <c:pt idx="15118">
                  <c:v>3.7909050999999998</c:v>
                </c:pt>
                <c:pt idx="15119">
                  <c:v>3.7906957000000001</c:v>
                </c:pt>
                <c:pt idx="15120">
                  <c:v>3.7904863</c:v>
                </c:pt>
                <c:pt idx="15121">
                  <c:v>3.7902768999999998</c:v>
                </c:pt>
                <c:pt idx="15122">
                  <c:v>3.7900675000000001</c:v>
                </c:pt>
                <c:pt idx="15123">
                  <c:v>3.7898581</c:v>
                </c:pt>
                <c:pt idx="15124">
                  <c:v>3.7896486</c:v>
                </c:pt>
                <c:pt idx="15125">
                  <c:v>3.7894391999999999</c:v>
                </c:pt>
                <c:pt idx="15126">
                  <c:v>3.7892296999999999</c:v>
                </c:pt>
                <c:pt idx="15127">
                  <c:v>3.7890201999999999</c:v>
                </c:pt>
                <c:pt idx="15128">
                  <c:v>3.7888107</c:v>
                </c:pt>
                <c:pt idx="15129">
                  <c:v>3.7886012</c:v>
                </c:pt>
                <c:pt idx="15130">
                  <c:v>3.7883917</c:v>
                </c:pt>
                <c:pt idx="15131">
                  <c:v>3.7881822000000001</c:v>
                </c:pt>
                <c:pt idx="15132">
                  <c:v>3.7879727000000001</c:v>
                </c:pt>
                <c:pt idx="15133">
                  <c:v>3.7877630999999998</c:v>
                </c:pt>
                <c:pt idx="15134">
                  <c:v>3.7875535</c:v>
                </c:pt>
                <c:pt idx="15135">
                  <c:v>3.787344</c:v>
                </c:pt>
                <c:pt idx="15136">
                  <c:v>3.7871343999999998</c:v>
                </c:pt>
                <c:pt idx="15137">
                  <c:v>3.7869248</c:v>
                </c:pt>
                <c:pt idx="15138">
                  <c:v>3.7867152000000002</c:v>
                </c:pt>
                <c:pt idx="15139">
                  <c:v>3.7865055000000001</c:v>
                </c:pt>
                <c:pt idx="15140">
                  <c:v>3.7862958999999998</c:v>
                </c:pt>
                <c:pt idx="15141">
                  <c:v>3.7860863</c:v>
                </c:pt>
                <c:pt idx="15142">
                  <c:v>3.7858765999999999</c:v>
                </c:pt>
                <c:pt idx="15143">
                  <c:v>3.7856668999999998</c:v>
                </c:pt>
                <c:pt idx="15144">
                  <c:v>3.7854572000000002</c:v>
                </c:pt>
                <c:pt idx="15145">
                  <c:v>3.7852475000000001</c:v>
                </c:pt>
                <c:pt idx="15146">
                  <c:v>3.7850378</c:v>
                </c:pt>
                <c:pt idx="15147">
                  <c:v>3.7848280999999999</c:v>
                </c:pt>
                <c:pt idx="15148">
                  <c:v>3.7846183999999998</c:v>
                </c:pt>
                <c:pt idx="15149">
                  <c:v>3.7844085999999999</c:v>
                </c:pt>
                <c:pt idx="15150">
                  <c:v>3.7841988999999998</c:v>
                </c:pt>
                <c:pt idx="15151">
                  <c:v>3.7839890999999999</c:v>
                </c:pt>
                <c:pt idx="15152">
                  <c:v>3.7837793</c:v>
                </c:pt>
                <c:pt idx="15153">
                  <c:v>3.7835695</c:v>
                </c:pt>
                <c:pt idx="15154">
                  <c:v>3.7833597000000001</c:v>
                </c:pt>
                <c:pt idx="15155">
                  <c:v>3.7831499000000002</c:v>
                </c:pt>
                <c:pt idx="15156">
                  <c:v>3.78294</c:v>
                </c:pt>
                <c:pt idx="15157">
                  <c:v>3.7827302</c:v>
                </c:pt>
                <c:pt idx="15158">
                  <c:v>3.7825202999999998</c:v>
                </c:pt>
                <c:pt idx="15159">
                  <c:v>3.7823104999999999</c:v>
                </c:pt>
                <c:pt idx="15160">
                  <c:v>3.7821006000000001</c:v>
                </c:pt>
                <c:pt idx="15161">
                  <c:v>3.7818906999999999</c:v>
                </c:pt>
                <c:pt idx="15162">
                  <c:v>3.7816808000000002</c:v>
                </c:pt>
                <c:pt idx="15163">
                  <c:v>3.7814709</c:v>
                </c:pt>
                <c:pt idx="15164">
                  <c:v>3.7812608999999999</c:v>
                </c:pt>
                <c:pt idx="15165">
                  <c:v>3.7810510000000002</c:v>
                </c:pt>
                <c:pt idx="15166">
                  <c:v>3.7808410000000001</c:v>
                </c:pt>
                <c:pt idx="15167">
                  <c:v>3.7806310999999999</c:v>
                </c:pt>
                <c:pt idx="15168">
                  <c:v>3.7804210999999999</c:v>
                </c:pt>
                <c:pt idx="15169">
                  <c:v>3.7802110999999998</c:v>
                </c:pt>
                <c:pt idx="15170">
                  <c:v>3.7800010999999998</c:v>
                </c:pt>
                <c:pt idx="15171">
                  <c:v>3.7797911000000002</c:v>
                </c:pt>
                <c:pt idx="15172">
                  <c:v>3.7795809999999999</c:v>
                </c:pt>
                <c:pt idx="15173">
                  <c:v>3.7793709999999998</c:v>
                </c:pt>
                <c:pt idx="15174">
                  <c:v>3.7791608999999999</c:v>
                </c:pt>
                <c:pt idx="15175">
                  <c:v>3.7789508999999999</c:v>
                </c:pt>
                <c:pt idx="15176">
                  <c:v>3.7787408</c:v>
                </c:pt>
                <c:pt idx="15177">
                  <c:v>3.7785307000000001</c:v>
                </c:pt>
                <c:pt idx="15178">
                  <c:v>3.7783205999999998</c:v>
                </c:pt>
                <c:pt idx="15179">
                  <c:v>3.7781104999999999</c:v>
                </c:pt>
                <c:pt idx="15180">
                  <c:v>3.7779004</c:v>
                </c:pt>
                <c:pt idx="15181">
                  <c:v>3.7776901999999999</c:v>
                </c:pt>
                <c:pt idx="15182">
                  <c:v>3.7774801</c:v>
                </c:pt>
                <c:pt idx="15183">
                  <c:v>3.7772698999999998</c:v>
                </c:pt>
                <c:pt idx="15184">
                  <c:v>3.7770597000000001</c:v>
                </c:pt>
                <c:pt idx="15185">
                  <c:v>3.7768495</c:v>
                </c:pt>
                <c:pt idx="15186">
                  <c:v>3.7766392999999998</c:v>
                </c:pt>
                <c:pt idx="15187">
                  <c:v>3.7764291000000001</c:v>
                </c:pt>
                <c:pt idx="15188">
                  <c:v>3.7762188999999999</c:v>
                </c:pt>
                <c:pt idx="15189">
                  <c:v>3.7760085999999999</c:v>
                </c:pt>
                <c:pt idx="15190">
                  <c:v>3.7757984000000002</c:v>
                </c:pt>
                <c:pt idx="15191">
                  <c:v>3.7755880999999998</c:v>
                </c:pt>
                <c:pt idx="15192">
                  <c:v>3.7753779000000001</c:v>
                </c:pt>
                <c:pt idx="15193">
                  <c:v>3.7751676000000001</c:v>
                </c:pt>
                <c:pt idx="15194">
                  <c:v>3.7749573000000001</c:v>
                </c:pt>
                <c:pt idx="15195">
                  <c:v>3.7747470000000001</c:v>
                </c:pt>
                <c:pt idx="15196">
                  <c:v>3.7745365999999998</c:v>
                </c:pt>
                <c:pt idx="15197">
                  <c:v>3.7743262999999998</c:v>
                </c:pt>
                <c:pt idx="15198">
                  <c:v>3.7741159</c:v>
                </c:pt>
                <c:pt idx="15199">
                  <c:v>3.7739056</c:v>
                </c:pt>
                <c:pt idx="15200">
                  <c:v>3.7736952000000001</c:v>
                </c:pt>
                <c:pt idx="15201">
                  <c:v>3.7734847999999999</c:v>
                </c:pt>
                <c:pt idx="15202">
                  <c:v>3.7732744</c:v>
                </c:pt>
                <c:pt idx="15203">
                  <c:v>3.7730640000000002</c:v>
                </c:pt>
                <c:pt idx="15204">
                  <c:v>3.7728535999999999</c:v>
                </c:pt>
                <c:pt idx="15205">
                  <c:v>3.7726432000000001</c:v>
                </c:pt>
                <c:pt idx="15206">
                  <c:v>3.7724327</c:v>
                </c:pt>
                <c:pt idx="15207">
                  <c:v>3.7722221999999999</c:v>
                </c:pt>
                <c:pt idx="15208">
                  <c:v>3.7720118</c:v>
                </c:pt>
                <c:pt idx="15209">
                  <c:v>3.7718012999999999</c:v>
                </c:pt>
                <c:pt idx="15210">
                  <c:v>3.7715907999999998</c:v>
                </c:pt>
                <c:pt idx="15211">
                  <c:v>3.7713803000000001</c:v>
                </c:pt>
                <c:pt idx="15212">
                  <c:v>3.7711698</c:v>
                </c:pt>
                <c:pt idx="15213">
                  <c:v>3.7709592000000001</c:v>
                </c:pt>
                <c:pt idx="15214">
                  <c:v>3.7707487</c:v>
                </c:pt>
                <c:pt idx="15215">
                  <c:v>3.7705381</c:v>
                </c:pt>
                <c:pt idx="15216">
                  <c:v>3.7703275999999999</c:v>
                </c:pt>
                <c:pt idx="15217">
                  <c:v>3.7701169999999999</c:v>
                </c:pt>
                <c:pt idx="15218">
                  <c:v>3.7699064</c:v>
                </c:pt>
                <c:pt idx="15219">
                  <c:v>3.7696958</c:v>
                </c:pt>
                <c:pt idx="15220">
                  <c:v>3.7694852000000001</c:v>
                </c:pt>
                <c:pt idx="15221">
                  <c:v>3.7692744999999999</c:v>
                </c:pt>
                <c:pt idx="15222">
                  <c:v>3.7690638999999999</c:v>
                </c:pt>
                <c:pt idx="15223">
                  <c:v>3.7688532000000001</c:v>
                </c:pt>
                <c:pt idx="15224">
                  <c:v>3.7686426000000002</c:v>
                </c:pt>
                <c:pt idx="15225">
                  <c:v>3.7684318999999999</c:v>
                </c:pt>
                <c:pt idx="15226">
                  <c:v>3.7682212000000002</c:v>
                </c:pt>
                <c:pt idx="15227">
                  <c:v>3.7680104999999999</c:v>
                </c:pt>
                <c:pt idx="15228">
                  <c:v>3.7677998000000001</c:v>
                </c:pt>
                <c:pt idx="15229">
                  <c:v>3.7675890000000001</c:v>
                </c:pt>
                <c:pt idx="15230">
                  <c:v>3.7673782999999998</c:v>
                </c:pt>
                <c:pt idx="15231">
                  <c:v>3.7671674999999998</c:v>
                </c:pt>
                <c:pt idx="15232">
                  <c:v>3.7669568</c:v>
                </c:pt>
                <c:pt idx="15233">
                  <c:v>3.7667459999999999</c:v>
                </c:pt>
                <c:pt idx="15234">
                  <c:v>3.7665351999999999</c:v>
                </c:pt>
                <c:pt idx="15235">
                  <c:v>3.7663243999999998</c:v>
                </c:pt>
                <c:pt idx="15236">
                  <c:v>3.7661136000000002</c:v>
                </c:pt>
                <c:pt idx="15237">
                  <c:v>3.7659028000000001</c:v>
                </c:pt>
                <c:pt idx="15238">
                  <c:v>3.7656919000000002</c:v>
                </c:pt>
                <c:pt idx="15239">
                  <c:v>3.7654811000000001</c:v>
                </c:pt>
                <c:pt idx="15240">
                  <c:v>3.7652701999999998</c:v>
                </c:pt>
                <c:pt idx="15241">
                  <c:v>3.7650592999999999</c:v>
                </c:pt>
                <c:pt idx="15242">
                  <c:v>3.7648484</c:v>
                </c:pt>
                <c:pt idx="15243">
                  <c:v>3.7646375000000001</c:v>
                </c:pt>
                <c:pt idx="15244">
                  <c:v>3.7644266000000002</c:v>
                </c:pt>
                <c:pt idx="15245">
                  <c:v>3.7642156999999998</c:v>
                </c:pt>
                <c:pt idx="15246">
                  <c:v>3.7640047999999999</c:v>
                </c:pt>
                <c:pt idx="15247">
                  <c:v>3.7637938000000002</c:v>
                </c:pt>
                <c:pt idx="15248">
                  <c:v>3.7635828999999998</c:v>
                </c:pt>
                <c:pt idx="15249">
                  <c:v>3.7633719000000001</c:v>
                </c:pt>
                <c:pt idx="15250">
                  <c:v>3.7631608999999999</c:v>
                </c:pt>
                <c:pt idx="15251">
                  <c:v>3.7629499000000002</c:v>
                </c:pt>
                <c:pt idx="15252">
                  <c:v>3.7627389</c:v>
                </c:pt>
                <c:pt idx="15253">
                  <c:v>3.7625278999999998</c:v>
                </c:pt>
                <c:pt idx="15254">
                  <c:v>3.7623167999999998</c:v>
                </c:pt>
                <c:pt idx="15255">
                  <c:v>3.7621058000000001</c:v>
                </c:pt>
                <c:pt idx="15256">
                  <c:v>3.7618947</c:v>
                </c:pt>
                <c:pt idx="15257">
                  <c:v>3.7616836999999999</c:v>
                </c:pt>
                <c:pt idx="15258">
                  <c:v>3.7614725999999998</c:v>
                </c:pt>
                <c:pt idx="15259">
                  <c:v>3.7612614999999998</c:v>
                </c:pt>
                <c:pt idx="15260">
                  <c:v>3.7610503999999998</c:v>
                </c:pt>
                <c:pt idx="15261">
                  <c:v>3.7608393000000002</c:v>
                </c:pt>
                <c:pt idx="15262">
                  <c:v>3.7606280999999999</c:v>
                </c:pt>
                <c:pt idx="15263">
                  <c:v>3.7604169999999999</c:v>
                </c:pt>
                <c:pt idx="15264">
                  <c:v>3.7602058</c:v>
                </c:pt>
                <c:pt idx="15265">
                  <c:v>3.7599947</c:v>
                </c:pt>
                <c:pt idx="15266">
                  <c:v>3.7597835000000002</c:v>
                </c:pt>
                <c:pt idx="15267">
                  <c:v>3.7595722999999999</c:v>
                </c:pt>
                <c:pt idx="15268">
                  <c:v>3.7593611</c:v>
                </c:pt>
                <c:pt idx="15269">
                  <c:v>3.7591499000000002</c:v>
                </c:pt>
                <c:pt idx="15270">
                  <c:v>3.7589386</c:v>
                </c:pt>
                <c:pt idx="15271">
                  <c:v>3.7587274000000002</c:v>
                </c:pt>
                <c:pt idx="15272">
                  <c:v>3.7585161</c:v>
                </c:pt>
                <c:pt idx="15273">
                  <c:v>3.7583049000000002</c:v>
                </c:pt>
                <c:pt idx="15274">
                  <c:v>3.7580936</c:v>
                </c:pt>
                <c:pt idx="15275">
                  <c:v>3.7578822999999999</c:v>
                </c:pt>
                <c:pt idx="15276">
                  <c:v>3.7576710000000002</c:v>
                </c:pt>
                <c:pt idx="15277">
                  <c:v>3.7574597000000001</c:v>
                </c:pt>
                <c:pt idx="15278">
                  <c:v>3.7572483000000001</c:v>
                </c:pt>
                <c:pt idx="15279">
                  <c:v>3.757037</c:v>
                </c:pt>
                <c:pt idx="15280">
                  <c:v>3.7568256999999998</c:v>
                </c:pt>
                <c:pt idx="15281">
                  <c:v>3.7566142999999999</c:v>
                </c:pt>
                <c:pt idx="15282">
                  <c:v>3.7564028999999999</c:v>
                </c:pt>
                <c:pt idx="15283">
                  <c:v>3.7561914999999999</c:v>
                </c:pt>
                <c:pt idx="15284">
                  <c:v>3.7559800999999999</c:v>
                </c:pt>
                <c:pt idx="15285">
                  <c:v>3.7557687</c:v>
                </c:pt>
                <c:pt idx="15286">
                  <c:v>3.7555573</c:v>
                </c:pt>
                <c:pt idx="15287">
                  <c:v>3.7553459</c:v>
                </c:pt>
                <c:pt idx="15288">
                  <c:v>3.7551344000000002</c:v>
                </c:pt>
                <c:pt idx="15289">
                  <c:v>3.7549229</c:v>
                </c:pt>
                <c:pt idx="15290">
                  <c:v>3.7547115</c:v>
                </c:pt>
                <c:pt idx="15291">
                  <c:v>3.7545000000000002</c:v>
                </c:pt>
                <c:pt idx="15292">
                  <c:v>3.7542884999999999</c:v>
                </c:pt>
                <c:pt idx="15293">
                  <c:v>3.7540770000000001</c:v>
                </c:pt>
                <c:pt idx="15294">
                  <c:v>3.7538654999999999</c:v>
                </c:pt>
                <c:pt idx="15295">
                  <c:v>3.7536539000000002</c:v>
                </c:pt>
                <c:pt idx="15296">
                  <c:v>3.7534424</c:v>
                </c:pt>
                <c:pt idx="15297">
                  <c:v>3.7532307999999999</c:v>
                </c:pt>
                <c:pt idx="15298">
                  <c:v>3.7530192000000002</c:v>
                </c:pt>
                <c:pt idx="15299">
                  <c:v>3.7528077</c:v>
                </c:pt>
                <c:pt idx="15300">
                  <c:v>3.7525960999999999</c:v>
                </c:pt>
                <c:pt idx="15301">
                  <c:v>3.7523844999999998</c:v>
                </c:pt>
                <c:pt idx="15302">
                  <c:v>3.7521727999999999</c:v>
                </c:pt>
                <c:pt idx="15303">
                  <c:v>3.7519612000000002</c:v>
                </c:pt>
                <c:pt idx="15304">
                  <c:v>3.7517496000000001</c:v>
                </c:pt>
                <c:pt idx="15305">
                  <c:v>3.7515379000000002</c:v>
                </c:pt>
                <c:pt idx="15306">
                  <c:v>3.7513261999999998</c:v>
                </c:pt>
                <c:pt idx="15307">
                  <c:v>3.7511146000000002</c:v>
                </c:pt>
                <c:pt idx="15308">
                  <c:v>3.7509028999999998</c:v>
                </c:pt>
                <c:pt idx="15309">
                  <c:v>3.7506911999999999</c:v>
                </c:pt>
                <c:pt idx="15310">
                  <c:v>3.7504794000000001</c:v>
                </c:pt>
                <c:pt idx="15311">
                  <c:v>3.7502677000000002</c:v>
                </c:pt>
                <c:pt idx="15312">
                  <c:v>3.7500559999999998</c:v>
                </c:pt>
                <c:pt idx="15313">
                  <c:v>3.7498442000000001</c:v>
                </c:pt>
                <c:pt idx="15314">
                  <c:v>3.7496323999999999</c:v>
                </c:pt>
                <c:pt idx="15315">
                  <c:v>3.7494206999999999</c:v>
                </c:pt>
                <c:pt idx="15316">
                  <c:v>3.7492089000000002</c:v>
                </c:pt>
                <c:pt idx="15317">
                  <c:v>3.7489971</c:v>
                </c:pt>
                <c:pt idx="15318">
                  <c:v>3.7487853000000002</c:v>
                </c:pt>
                <c:pt idx="15319">
                  <c:v>3.7485734000000002</c:v>
                </c:pt>
                <c:pt idx="15320">
                  <c:v>3.7483616</c:v>
                </c:pt>
                <c:pt idx="15321">
                  <c:v>3.7481496999999999</c:v>
                </c:pt>
                <c:pt idx="15322">
                  <c:v>3.7479379000000002</c:v>
                </c:pt>
                <c:pt idx="15323">
                  <c:v>3.7477260000000001</c:v>
                </c:pt>
                <c:pt idx="15324">
                  <c:v>3.7475141000000001</c:v>
                </c:pt>
                <c:pt idx="15325">
                  <c:v>3.7473022</c:v>
                </c:pt>
                <c:pt idx="15326">
                  <c:v>3.7470903</c:v>
                </c:pt>
                <c:pt idx="15327">
                  <c:v>3.7468783999999999</c:v>
                </c:pt>
                <c:pt idx="15328">
                  <c:v>3.7466664999999999</c:v>
                </c:pt>
                <c:pt idx="15329">
                  <c:v>3.7464545</c:v>
                </c:pt>
                <c:pt idx="15330">
                  <c:v>3.7462425000000001</c:v>
                </c:pt>
                <c:pt idx="15331">
                  <c:v>3.7460306000000001</c:v>
                </c:pt>
                <c:pt idx="15332">
                  <c:v>3.7458186000000002</c:v>
                </c:pt>
                <c:pt idx="15333">
                  <c:v>3.7456065999999999</c:v>
                </c:pt>
                <c:pt idx="15334">
                  <c:v>3.7453946</c:v>
                </c:pt>
                <c:pt idx="15335">
                  <c:v>3.7451826000000001</c:v>
                </c:pt>
                <c:pt idx="15336">
                  <c:v>3.7449705</c:v>
                </c:pt>
                <c:pt idx="15337">
                  <c:v>3.7447585000000001</c:v>
                </c:pt>
                <c:pt idx="15338">
                  <c:v>3.7445463999999999</c:v>
                </c:pt>
                <c:pt idx="15339">
                  <c:v>3.7443344000000001</c:v>
                </c:pt>
                <c:pt idx="15340">
                  <c:v>3.7441222999999999</c:v>
                </c:pt>
                <c:pt idx="15341">
                  <c:v>3.7439102000000002</c:v>
                </c:pt>
                <c:pt idx="15342">
                  <c:v>3.7436981</c:v>
                </c:pt>
                <c:pt idx="15343">
                  <c:v>3.7434859999999999</c:v>
                </c:pt>
                <c:pt idx="15344">
                  <c:v>3.7432737999999999</c:v>
                </c:pt>
                <c:pt idx="15345">
                  <c:v>3.7430617000000002</c:v>
                </c:pt>
                <c:pt idx="15346">
                  <c:v>3.7428495000000002</c:v>
                </c:pt>
                <c:pt idx="15347">
                  <c:v>3.7426374</c:v>
                </c:pt>
                <c:pt idx="15348">
                  <c:v>3.7424252</c:v>
                </c:pt>
                <c:pt idx="15349">
                  <c:v>3.742213</c:v>
                </c:pt>
                <c:pt idx="15350">
                  <c:v>3.7420008</c:v>
                </c:pt>
                <c:pt idx="15351">
                  <c:v>3.7417886</c:v>
                </c:pt>
                <c:pt idx="15352">
                  <c:v>3.7415763000000002</c:v>
                </c:pt>
                <c:pt idx="15353">
                  <c:v>3.7413641000000002</c:v>
                </c:pt>
                <c:pt idx="15354">
                  <c:v>3.7411519000000002</c:v>
                </c:pt>
                <c:pt idx="15355">
                  <c:v>3.7409395999999999</c:v>
                </c:pt>
                <c:pt idx="15356">
                  <c:v>3.7407273000000001</c:v>
                </c:pt>
                <c:pt idx="15357">
                  <c:v>3.7405149999999998</c:v>
                </c:pt>
                <c:pt idx="15358">
                  <c:v>3.7403027</c:v>
                </c:pt>
                <c:pt idx="15359">
                  <c:v>3.7400904000000001</c:v>
                </c:pt>
                <c:pt idx="15360">
                  <c:v>3.7398780999999999</c:v>
                </c:pt>
                <c:pt idx="15361">
                  <c:v>3.7396658</c:v>
                </c:pt>
                <c:pt idx="15362">
                  <c:v>3.7394533999999999</c:v>
                </c:pt>
                <c:pt idx="15363">
                  <c:v>3.7392409999999998</c:v>
                </c:pt>
                <c:pt idx="15364">
                  <c:v>3.7390287</c:v>
                </c:pt>
                <c:pt idx="15365">
                  <c:v>3.7388162999999999</c:v>
                </c:pt>
                <c:pt idx="15366">
                  <c:v>3.7386039000000002</c:v>
                </c:pt>
                <c:pt idx="15367">
                  <c:v>3.7383915000000001</c:v>
                </c:pt>
                <c:pt idx="15368">
                  <c:v>3.7381791</c:v>
                </c:pt>
                <c:pt idx="15369">
                  <c:v>3.7379666</c:v>
                </c:pt>
                <c:pt idx="15370">
                  <c:v>3.7377541999999999</c:v>
                </c:pt>
                <c:pt idx="15371">
                  <c:v>3.7375417</c:v>
                </c:pt>
                <c:pt idx="15372">
                  <c:v>3.7373292999999999</c:v>
                </c:pt>
                <c:pt idx="15373">
                  <c:v>3.7371167999999999</c:v>
                </c:pt>
                <c:pt idx="15374">
                  <c:v>3.7369043</c:v>
                </c:pt>
                <c:pt idx="15375">
                  <c:v>3.7366918</c:v>
                </c:pt>
                <c:pt idx="15376">
                  <c:v>3.7364793000000001</c:v>
                </c:pt>
                <c:pt idx="15377">
                  <c:v>3.7362666999999998</c:v>
                </c:pt>
                <c:pt idx="15378">
                  <c:v>3.7360541999999999</c:v>
                </c:pt>
                <c:pt idx="15379">
                  <c:v>3.7358416000000001</c:v>
                </c:pt>
                <c:pt idx="15380">
                  <c:v>3.7356291000000001</c:v>
                </c:pt>
                <c:pt idx="15381">
                  <c:v>3.7354164999999999</c:v>
                </c:pt>
                <c:pt idx="15382">
                  <c:v>3.7352039000000001</c:v>
                </c:pt>
                <c:pt idx="15383">
                  <c:v>3.7349912999999999</c:v>
                </c:pt>
                <c:pt idx="15384">
                  <c:v>3.7347787000000001</c:v>
                </c:pt>
                <c:pt idx="15385">
                  <c:v>3.7345660999999999</c:v>
                </c:pt>
                <c:pt idx="15386">
                  <c:v>3.7343533999999998</c:v>
                </c:pt>
                <c:pt idx="15387">
                  <c:v>3.7341408</c:v>
                </c:pt>
                <c:pt idx="15388">
                  <c:v>3.7339281</c:v>
                </c:pt>
                <c:pt idx="15389">
                  <c:v>3.7337153999999999</c:v>
                </c:pt>
                <c:pt idx="15390">
                  <c:v>3.7335026999999998</c:v>
                </c:pt>
                <c:pt idx="15391">
                  <c:v>3.7332900000000002</c:v>
                </c:pt>
                <c:pt idx="15392">
                  <c:v>3.7330773000000002</c:v>
                </c:pt>
                <c:pt idx="15393">
                  <c:v>3.7328646000000001</c:v>
                </c:pt>
                <c:pt idx="15394">
                  <c:v>3.7326519</c:v>
                </c:pt>
                <c:pt idx="15395">
                  <c:v>3.7324391000000001</c:v>
                </c:pt>
                <c:pt idx="15396">
                  <c:v>3.7322264000000001</c:v>
                </c:pt>
                <c:pt idx="15397">
                  <c:v>3.7320136000000002</c:v>
                </c:pt>
                <c:pt idx="15398">
                  <c:v>3.7318007999999998</c:v>
                </c:pt>
                <c:pt idx="15399">
                  <c:v>3.7315879999999999</c:v>
                </c:pt>
                <c:pt idx="15400">
                  <c:v>3.7313752</c:v>
                </c:pt>
                <c:pt idx="15401">
                  <c:v>3.7311624000000001</c:v>
                </c:pt>
                <c:pt idx="15402">
                  <c:v>3.7309494999999999</c:v>
                </c:pt>
                <c:pt idx="15403">
                  <c:v>3.7307367</c:v>
                </c:pt>
                <c:pt idx="15404">
                  <c:v>3.7305237999999998</c:v>
                </c:pt>
                <c:pt idx="15405">
                  <c:v>3.7303109999999999</c:v>
                </c:pt>
                <c:pt idx="15406">
                  <c:v>3.7300981000000002</c:v>
                </c:pt>
                <c:pt idx="15407">
                  <c:v>3.7298852</c:v>
                </c:pt>
                <c:pt idx="15408">
                  <c:v>3.7296722999999998</c:v>
                </c:pt>
                <c:pt idx="15409">
                  <c:v>3.7294594000000001</c:v>
                </c:pt>
                <c:pt idx="15410">
                  <c:v>3.7292464999999999</c:v>
                </c:pt>
                <c:pt idx="15411">
                  <c:v>3.7290334999999999</c:v>
                </c:pt>
                <c:pt idx="15412">
                  <c:v>3.7288206000000002</c:v>
                </c:pt>
                <c:pt idx="15413">
                  <c:v>3.7286076000000001</c:v>
                </c:pt>
                <c:pt idx="15414">
                  <c:v>3.7283946000000001</c:v>
                </c:pt>
                <c:pt idx="15415">
                  <c:v>3.7281816000000001</c:v>
                </c:pt>
                <c:pt idx="15416">
                  <c:v>3.7279686000000001</c:v>
                </c:pt>
                <c:pt idx="15417">
                  <c:v>3.7277556000000001</c:v>
                </c:pt>
                <c:pt idx="15418">
                  <c:v>3.7275426</c:v>
                </c:pt>
                <c:pt idx="15419">
                  <c:v>3.7273295000000002</c:v>
                </c:pt>
                <c:pt idx="15420">
                  <c:v>3.7271165000000002</c:v>
                </c:pt>
                <c:pt idx="15421">
                  <c:v>3.7269033999999999</c:v>
                </c:pt>
                <c:pt idx="15422">
                  <c:v>3.7266903999999998</c:v>
                </c:pt>
                <c:pt idx="15423">
                  <c:v>3.7264773</c:v>
                </c:pt>
                <c:pt idx="15424">
                  <c:v>3.7262642000000001</c:v>
                </c:pt>
                <c:pt idx="15425">
                  <c:v>3.7260510999999998</c:v>
                </c:pt>
                <c:pt idx="15426">
                  <c:v>3.7258379000000001</c:v>
                </c:pt>
                <c:pt idx="15427">
                  <c:v>3.7256247999999998</c:v>
                </c:pt>
                <c:pt idx="15428">
                  <c:v>3.7254117</c:v>
                </c:pt>
                <c:pt idx="15429">
                  <c:v>3.7251984999999999</c:v>
                </c:pt>
                <c:pt idx="15430">
                  <c:v>3.7249853000000002</c:v>
                </c:pt>
                <c:pt idx="15431">
                  <c:v>3.7247721999999999</c:v>
                </c:pt>
                <c:pt idx="15432">
                  <c:v>3.7245590000000002</c:v>
                </c:pt>
                <c:pt idx="15433">
                  <c:v>3.7243458</c:v>
                </c:pt>
                <c:pt idx="15434">
                  <c:v>3.7241325000000001</c:v>
                </c:pt>
                <c:pt idx="15435">
                  <c:v>3.7239192999999999</c:v>
                </c:pt>
                <c:pt idx="15436">
                  <c:v>3.7237060999999998</c:v>
                </c:pt>
                <c:pt idx="15437">
                  <c:v>3.7234927999999998</c:v>
                </c:pt>
                <c:pt idx="15438">
                  <c:v>3.7232794999999999</c:v>
                </c:pt>
                <c:pt idx="15439">
                  <c:v>3.7230663000000002</c:v>
                </c:pt>
                <c:pt idx="15440">
                  <c:v>3.7228530000000002</c:v>
                </c:pt>
                <c:pt idx="15441">
                  <c:v>3.7226397000000002</c:v>
                </c:pt>
                <c:pt idx="15442">
                  <c:v>3.7224263999999998</c:v>
                </c:pt>
                <c:pt idx="15443">
                  <c:v>3.722213</c:v>
                </c:pt>
                <c:pt idx="15444">
                  <c:v>3.7219997</c:v>
                </c:pt>
                <c:pt idx="15445">
                  <c:v>3.7217863000000002</c:v>
                </c:pt>
                <c:pt idx="15446">
                  <c:v>3.7215729999999998</c:v>
                </c:pt>
                <c:pt idx="15447">
                  <c:v>3.7213596</c:v>
                </c:pt>
                <c:pt idx="15448">
                  <c:v>3.7211462000000002</c:v>
                </c:pt>
                <c:pt idx="15449">
                  <c:v>3.7209327999999999</c:v>
                </c:pt>
                <c:pt idx="15450">
                  <c:v>3.7207194000000001</c:v>
                </c:pt>
                <c:pt idx="15451">
                  <c:v>3.7205059999999999</c:v>
                </c:pt>
                <c:pt idx="15452">
                  <c:v>3.7202924999999998</c:v>
                </c:pt>
                <c:pt idx="15453">
                  <c:v>3.7200791</c:v>
                </c:pt>
                <c:pt idx="15454">
                  <c:v>3.7198655999999999</c:v>
                </c:pt>
                <c:pt idx="15455">
                  <c:v>3.7196522000000001</c:v>
                </c:pt>
                <c:pt idx="15456">
                  <c:v>3.7194387</c:v>
                </c:pt>
                <c:pt idx="15457">
                  <c:v>3.7192251999999999</c:v>
                </c:pt>
                <c:pt idx="15458">
                  <c:v>3.7190116999999998</c:v>
                </c:pt>
                <c:pt idx="15459">
                  <c:v>3.7187982000000002</c:v>
                </c:pt>
                <c:pt idx="15460">
                  <c:v>3.7185845999999998</c:v>
                </c:pt>
                <c:pt idx="15461">
                  <c:v>3.7183711000000002</c:v>
                </c:pt>
                <c:pt idx="15462">
                  <c:v>3.7181574999999998</c:v>
                </c:pt>
                <c:pt idx="15463">
                  <c:v>3.7179440000000001</c:v>
                </c:pt>
                <c:pt idx="15464">
                  <c:v>3.7177304000000002</c:v>
                </c:pt>
                <c:pt idx="15465">
                  <c:v>3.7175167999999998</c:v>
                </c:pt>
                <c:pt idx="15466">
                  <c:v>3.7173031999999999</c:v>
                </c:pt>
                <c:pt idx="15467">
                  <c:v>3.7170896</c:v>
                </c:pt>
                <c:pt idx="15468">
                  <c:v>3.7168758999999998</c:v>
                </c:pt>
                <c:pt idx="15469">
                  <c:v>3.7166622999999999</c:v>
                </c:pt>
                <c:pt idx="15470">
                  <c:v>3.7164486999999999</c:v>
                </c:pt>
                <c:pt idx="15471">
                  <c:v>3.7162350000000002</c:v>
                </c:pt>
                <c:pt idx="15472">
                  <c:v>3.7160213</c:v>
                </c:pt>
                <c:pt idx="15473">
                  <c:v>3.7158076000000002</c:v>
                </c:pt>
                <c:pt idx="15474">
                  <c:v>3.7155939</c:v>
                </c:pt>
                <c:pt idx="15475">
                  <c:v>3.7153801999999998</c:v>
                </c:pt>
                <c:pt idx="15476">
                  <c:v>3.7151665</c:v>
                </c:pt>
                <c:pt idx="15477">
                  <c:v>3.7149527999999998</c:v>
                </c:pt>
                <c:pt idx="15478">
                  <c:v>3.7147389999999998</c:v>
                </c:pt>
                <c:pt idx="15479">
                  <c:v>3.7145253</c:v>
                </c:pt>
                <c:pt idx="15480">
                  <c:v>3.7143115</c:v>
                </c:pt>
                <c:pt idx="15481">
                  <c:v>3.7140976999999999</c:v>
                </c:pt>
                <c:pt idx="15482">
                  <c:v>3.7138838999999999</c:v>
                </c:pt>
                <c:pt idx="15483">
                  <c:v>3.7136700999999999</c:v>
                </c:pt>
                <c:pt idx="15484">
                  <c:v>3.7134562999999998</c:v>
                </c:pt>
                <c:pt idx="15485">
                  <c:v>3.7132423999999999</c:v>
                </c:pt>
                <c:pt idx="15486">
                  <c:v>3.7130285999999999</c:v>
                </c:pt>
                <c:pt idx="15487">
                  <c:v>3.7128147</c:v>
                </c:pt>
                <c:pt idx="15488">
                  <c:v>3.7126009</c:v>
                </c:pt>
                <c:pt idx="15489">
                  <c:v>3.7123870000000001</c:v>
                </c:pt>
                <c:pt idx="15490">
                  <c:v>3.7121730999999998</c:v>
                </c:pt>
                <c:pt idx="15491">
                  <c:v>3.7119591999999999</c:v>
                </c:pt>
                <c:pt idx="15492">
                  <c:v>3.7117453</c:v>
                </c:pt>
                <c:pt idx="15493">
                  <c:v>3.7115314000000001</c:v>
                </c:pt>
                <c:pt idx="15494">
                  <c:v>3.7113174</c:v>
                </c:pt>
                <c:pt idx="15495">
                  <c:v>3.7111035000000001</c:v>
                </c:pt>
                <c:pt idx="15496">
                  <c:v>3.7108895</c:v>
                </c:pt>
                <c:pt idx="15497">
                  <c:v>3.7106754999999998</c:v>
                </c:pt>
                <c:pt idx="15498">
                  <c:v>3.7104615000000001</c:v>
                </c:pt>
                <c:pt idx="15499">
                  <c:v>3.7102474999999999</c:v>
                </c:pt>
                <c:pt idx="15500">
                  <c:v>3.7100335000000002</c:v>
                </c:pt>
                <c:pt idx="15501">
                  <c:v>3.7098195</c:v>
                </c:pt>
                <c:pt idx="15502">
                  <c:v>3.7096054999999999</c:v>
                </c:pt>
                <c:pt idx="15503">
                  <c:v>3.7093913999999999</c:v>
                </c:pt>
                <c:pt idx="15504">
                  <c:v>3.7091774000000002</c:v>
                </c:pt>
                <c:pt idx="15505">
                  <c:v>3.7089633000000002</c:v>
                </c:pt>
                <c:pt idx="15506">
                  <c:v>3.7087492000000002</c:v>
                </c:pt>
                <c:pt idx="15507">
                  <c:v>3.7085351000000002</c:v>
                </c:pt>
                <c:pt idx="15508">
                  <c:v>3.7083210000000002</c:v>
                </c:pt>
                <c:pt idx="15509">
                  <c:v>3.7081069000000002</c:v>
                </c:pt>
                <c:pt idx="15510">
                  <c:v>3.7078928000000002</c:v>
                </c:pt>
                <c:pt idx="15511">
                  <c:v>3.7076785999999999</c:v>
                </c:pt>
                <c:pt idx="15512">
                  <c:v>3.7074644999999999</c:v>
                </c:pt>
                <c:pt idx="15513">
                  <c:v>3.7072503000000001</c:v>
                </c:pt>
                <c:pt idx="15514">
                  <c:v>3.7070360999999998</c:v>
                </c:pt>
                <c:pt idx="15515">
                  <c:v>3.7068219</c:v>
                </c:pt>
                <c:pt idx="15516">
                  <c:v>3.7066077000000002</c:v>
                </c:pt>
                <c:pt idx="15517">
                  <c:v>3.7063934999999999</c:v>
                </c:pt>
                <c:pt idx="15518">
                  <c:v>3.7061793000000001</c:v>
                </c:pt>
                <c:pt idx="15519">
                  <c:v>3.705965</c:v>
                </c:pt>
                <c:pt idx="15520">
                  <c:v>3.7057508000000001</c:v>
                </c:pt>
                <c:pt idx="15521">
                  <c:v>3.7055365</c:v>
                </c:pt>
                <c:pt idx="15522">
                  <c:v>3.7053221999999999</c:v>
                </c:pt>
                <c:pt idx="15523">
                  <c:v>3.7051080000000001</c:v>
                </c:pt>
                <c:pt idx="15524">
                  <c:v>3.7048937</c:v>
                </c:pt>
                <c:pt idx="15525">
                  <c:v>3.7046793</c:v>
                </c:pt>
                <c:pt idx="15526">
                  <c:v>3.7044649999999999</c:v>
                </c:pt>
                <c:pt idx="15527">
                  <c:v>3.7042506999999998</c:v>
                </c:pt>
                <c:pt idx="15528">
                  <c:v>3.7040362999999998</c:v>
                </c:pt>
                <c:pt idx="15529">
                  <c:v>3.7038220000000002</c:v>
                </c:pt>
                <c:pt idx="15530">
                  <c:v>3.7036076000000002</c:v>
                </c:pt>
                <c:pt idx="15531">
                  <c:v>3.7033931999999998</c:v>
                </c:pt>
                <c:pt idx="15532">
                  <c:v>3.7031787999999999</c:v>
                </c:pt>
                <c:pt idx="15533">
                  <c:v>3.7029643999999999</c:v>
                </c:pt>
                <c:pt idx="15534">
                  <c:v>3.70275</c:v>
                </c:pt>
                <c:pt idx="15535">
                  <c:v>3.7025356</c:v>
                </c:pt>
                <c:pt idx="15536">
                  <c:v>3.7023210999999998</c:v>
                </c:pt>
                <c:pt idx="15537">
                  <c:v>3.7021066999999999</c:v>
                </c:pt>
                <c:pt idx="15538">
                  <c:v>3.7018922000000001</c:v>
                </c:pt>
                <c:pt idx="15539">
                  <c:v>3.7016776999999998</c:v>
                </c:pt>
                <c:pt idx="15540">
                  <c:v>3.7014632999999999</c:v>
                </c:pt>
                <c:pt idx="15541">
                  <c:v>3.7012488000000001</c:v>
                </c:pt>
                <c:pt idx="15542">
                  <c:v>3.7010342000000001</c:v>
                </c:pt>
                <c:pt idx="15543">
                  <c:v>3.7008196999999998</c:v>
                </c:pt>
                <c:pt idx="15544">
                  <c:v>3.7006052</c:v>
                </c:pt>
                <c:pt idx="15545">
                  <c:v>3.7003906</c:v>
                </c:pt>
                <c:pt idx="15546">
                  <c:v>3.7001761000000002</c:v>
                </c:pt>
                <c:pt idx="15547">
                  <c:v>3.6999615000000001</c:v>
                </c:pt>
                <c:pt idx="15548">
                  <c:v>3.6997469000000001</c:v>
                </c:pt>
                <c:pt idx="15549">
                  <c:v>3.6995323</c:v>
                </c:pt>
                <c:pt idx="15550">
                  <c:v>3.6993176999999999</c:v>
                </c:pt>
                <c:pt idx="15551">
                  <c:v>3.6991030999999999</c:v>
                </c:pt>
                <c:pt idx="15552">
                  <c:v>3.6988884</c:v>
                </c:pt>
                <c:pt idx="15553">
                  <c:v>3.6986737999999999</c:v>
                </c:pt>
                <c:pt idx="15554">
                  <c:v>3.6984591</c:v>
                </c:pt>
                <c:pt idx="15555">
                  <c:v>3.6982444999999999</c:v>
                </c:pt>
                <c:pt idx="15556">
                  <c:v>3.6980298</c:v>
                </c:pt>
                <c:pt idx="15557">
                  <c:v>3.6978151000000001</c:v>
                </c:pt>
                <c:pt idx="15558">
                  <c:v>3.6976003999999998</c:v>
                </c:pt>
                <c:pt idx="15559">
                  <c:v>3.6973856999999999</c:v>
                </c:pt>
                <c:pt idx="15560">
                  <c:v>3.6971709000000001</c:v>
                </c:pt>
                <c:pt idx="15561">
                  <c:v>3.6969561999999998</c:v>
                </c:pt>
                <c:pt idx="15562">
                  <c:v>3.6967414999999999</c:v>
                </c:pt>
                <c:pt idx="15563">
                  <c:v>3.6965267000000002</c:v>
                </c:pt>
                <c:pt idx="15564">
                  <c:v>3.6963119</c:v>
                </c:pt>
                <c:pt idx="15565">
                  <c:v>3.6960970999999998</c:v>
                </c:pt>
                <c:pt idx="15566">
                  <c:v>3.6958823000000001</c:v>
                </c:pt>
                <c:pt idx="15567">
                  <c:v>3.6956674999999999</c:v>
                </c:pt>
                <c:pt idx="15568">
                  <c:v>3.6954527000000001</c:v>
                </c:pt>
                <c:pt idx="15569">
                  <c:v>3.6952379</c:v>
                </c:pt>
                <c:pt idx="15570">
                  <c:v>3.6950229999999999</c:v>
                </c:pt>
                <c:pt idx="15571">
                  <c:v>3.6948080999999999</c:v>
                </c:pt>
                <c:pt idx="15572">
                  <c:v>3.6945933000000002</c:v>
                </c:pt>
                <c:pt idx="15573">
                  <c:v>3.6943784000000002</c:v>
                </c:pt>
                <c:pt idx="15574">
                  <c:v>3.6941635000000002</c:v>
                </c:pt>
                <c:pt idx="15575">
                  <c:v>3.6939486000000001</c:v>
                </c:pt>
                <c:pt idx="15576">
                  <c:v>3.6937337000000001</c:v>
                </c:pt>
                <c:pt idx="15577">
                  <c:v>3.6935186999999998</c:v>
                </c:pt>
                <c:pt idx="15578">
                  <c:v>3.6933037999999998</c:v>
                </c:pt>
                <c:pt idx="15579">
                  <c:v>3.6930887999999999</c:v>
                </c:pt>
                <c:pt idx="15580">
                  <c:v>3.6928738999999999</c:v>
                </c:pt>
                <c:pt idx="15581">
                  <c:v>3.6926589000000001</c:v>
                </c:pt>
                <c:pt idx="15582">
                  <c:v>3.6924438999999998</c:v>
                </c:pt>
                <c:pt idx="15583">
                  <c:v>3.6922288999999999</c:v>
                </c:pt>
                <c:pt idx="15584">
                  <c:v>3.6920139000000001</c:v>
                </c:pt>
                <c:pt idx="15585">
                  <c:v>3.6917989000000002</c:v>
                </c:pt>
                <c:pt idx="15586">
                  <c:v>3.6915838000000001</c:v>
                </c:pt>
                <c:pt idx="15587">
                  <c:v>3.6913687999999998</c:v>
                </c:pt>
                <c:pt idx="15588">
                  <c:v>3.6911537000000001</c:v>
                </c:pt>
                <c:pt idx="15589">
                  <c:v>3.6909386</c:v>
                </c:pt>
                <c:pt idx="15590">
                  <c:v>3.6907234999999998</c:v>
                </c:pt>
                <c:pt idx="15591">
                  <c:v>3.6905085</c:v>
                </c:pt>
                <c:pt idx="15592">
                  <c:v>3.6902933</c:v>
                </c:pt>
                <c:pt idx="15593">
                  <c:v>3.6900781999999999</c:v>
                </c:pt>
                <c:pt idx="15594">
                  <c:v>3.6898631000000002</c:v>
                </c:pt>
                <c:pt idx="15595">
                  <c:v>3.6896479000000002</c:v>
                </c:pt>
                <c:pt idx="15596">
                  <c:v>3.6894328000000001</c:v>
                </c:pt>
                <c:pt idx="15597">
                  <c:v>3.6892176000000001</c:v>
                </c:pt>
                <c:pt idx="15598">
                  <c:v>3.6890024000000001</c:v>
                </c:pt>
                <c:pt idx="15599">
                  <c:v>3.6887872000000002</c:v>
                </c:pt>
                <c:pt idx="15600">
                  <c:v>3.6885720000000002</c:v>
                </c:pt>
                <c:pt idx="15601">
                  <c:v>3.6883568000000002</c:v>
                </c:pt>
                <c:pt idx="15602">
                  <c:v>3.6881415999999998</c:v>
                </c:pt>
                <c:pt idx="15603">
                  <c:v>3.6879263999999998</c:v>
                </c:pt>
                <c:pt idx="15604">
                  <c:v>3.6877111</c:v>
                </c:pt>
                <c:pt idx="15605">
                  <c:v>3.6874958000000002</c:v>
                </c:pt>
                <c:pt idx="15606">
                  <c:v>3.6872805999999998</c:v>
                </c:pt>
                <c:pt idx="15607">
                  <c:v>3.6870653</c:v>
                </c:pt>
                <c:pt idx="15608">
                  <c:v>3.6868500000000002</c:v>
                </c:pt>
                <c:pt idx="15609">
                  <c:v>3.6866346999999999</c:v>
                </c:pt>
                <c:pt idx="15610">
                  <c:v>3.6864192999999998</c:v>
                </c:pt>
                <c:pt idx="15611">
                  <c:v>3.686204</c:v>
                </c:pt>
                <c:pt idx="15612">
                  <c:v>3.6859886999999998</c:v>
                </c:pt>
                <c:pt idx="15613">
                  <c:v>3.6857733000000001</c:v>
                </c:pt>
                <c:pt idx="15614">
                  <c:v>3.6855579000000001</c:v>
                </c:pt>
                <c:pt idx="15615">
                  <c:v>3.6853425</c:v>
                </c:pt>
                <c:pt idx="15616">
                  <c:v>3.6851270999999999</c:v>
                </c:pt>
                <c:pt idx="15617">
                  <c:v>3.6849116999999998</c:v>
                </c:pt>
                <c:pt idx="15618">
                  <c:v>3.6846963000000001</c:v>
                </c:pt>
                <c:pt idx="15619">
                  <c:v>3.6844809000000001</c:v>
                </c:pt>
                <c:pt idx="15620">
                  <c:v>3.6842655</c:v>
                </c:pt>
                <c:pt idx="15621">
                  <c:v>3.68405</c:v>
                </c:pt>
                <c:pt idx="15622">
                  <c:v>3.6838345000000001</c:v>
                </c:pt>
                <c:pt idx="15623">
                  <c:v>3.6836191</c:v>
                </c:pt>
                <c:pt idx="15624">
                  <c:v>3.6834036000000001</c:v>
                </c:pt>
                <c:pt idx="15625">
                  <c:v>3.6831881000000002</c:v>
                </c:pt>
                <c:pt idx="15626">
                  <c:v>3.6829725</c:v>
                </c:pt>
                <c:pt idx="15627">
                  <c:v>3.6827570000000001</c:v>
                </c:pt>
                <c:pt idx="15628">
                  <c:v>3.6825415000000001</c:v>
                </c:pt>
                <c:pt idx="15629">
                  <c:v>3.6823258999999999</c:v>
                </c:pt>
                <c:pt idx="15630">
                  <c:v>3.6821104</c:v>
                </c:pt>
                <c:pt idx="15631">
                  <c:v>3.6818947999999998</c:v>
                </c:pt>
                <c:pt idx="15632">
                  <c:v>3.6816792</c:v>
                </c:pt>
                <c:pt idx="15633">
                  <c:v>3.6814635999999998</c:v>
                </c:pt>
                <c:pt idx="15634">
                  <c:v>3.6812480000000001</c:v>
                </c:pt>
                <c:pt idx="15635">
                  <c:v>3.6810323999999999</c:v>
                </c:pt>
                <c:pt idx="15636">
                  <c:v>3.6808168000000001</c:v>
                </c:pt>
                <c:pt idx="15637">
                  <c:v>3.6806011000000001</c:v>
                </c:pt>
                <c:pt idx="15638">
                  <c:v>3.6803854999999999</c:v>
                </c:pt>
                <c:pt idx="15639">
                  <c:v>3.6801697999999998</c:v>
                </c:pt>
                <c:pt idx="15640">
                  <c:v>3.6799540999999998</c:v>
                </c:pt>
                <c:pt idx="15641">
                  <c:v>3.6797384000000002</c:v>
                </c:pt>
                <c:pt idx="15642">
                  <c:v>3.6795227000000001</c:v>
                </c:pt>
                <c:pt idx="15643">
                  <c:v>3.6793070000000001</c:v>
                </c:pt>
                <c:pt idx="15644">
                  <c:v>3.6790913000000001</c:v>
                </c:pt>
                <c:pt idx="15645">
                  <c:v>3.6788756</c:v>
                </c:pt>
                <c:pt idx="15646">
                  <c:v>3.6786598000000001</c:v>
                </c:pt>
                <c:pt idx="15647">
                  <c:v>3.6784439999999998</c:v>
                </c:pt>
                <c:pt idx="15648">
                  <c:v>3.6782282999999998</c:v>
                </c:pt>
                <c:pt idx="15649">
                  <c:v>3.6780124999999999</c:v>
                </c:pt>
                <c:pt idx="15650">
                  <c:v>3.6777967</c:v>
                </c:pt>
                <c:pt idx="15651">
                  <c:v>3.6775809000000002</c:v>
                </c:pt>
                <c:pt idx="15652">
                  <c:v>3.6773650999999998</c:v>
                </c:pt>
                <c:pt idx="15653">
                  <c:v>3.6771492000000001</c:v>
                </c:pt>
                <c:pt idx="15654">
                  <c:v>3.6769333999999998</c:v>
                </c:pt>
                <c:pt idx="15655">
                  <c:v>3.6767175000000001</c:v>
                </c:pt>
                <c:pt idx="15656">
                  <c:v>3.6765017000000002</c:v>
                </c:pt>
                <c:pt idx="15657">
                  <c:v>3.6762858</c:v>
                </c:pt>
                <c:pt idx="15658">
                  <c:v>3.6760698999999999</c:v>
                </c:pt>
                <c:pt idx="15659">
                  <c:v>3.6758540000000002</c:v>
                </c:pt>
                <c:pt idx="15660">
                  <c:v>3.6756381</c:v>
                </c:pt>
                <c:pt idx="15661">
                  <c:v>3.6754221</c:v>
                </c:pt>
                <c:pt idx="15662">
                  <c:v>3.6752061999999999</c:v>
                </c:pt>
                <c:pt idx="15663">
                  <c:v>3.6749901999999999</c:v>
                </c:pt>
                <c:pt idx="15664">
                  <c:v>3.6747743000000002</c:v>
                </c:pt>
                <c:pt idx="15665">
                  <c:v>3.6745583000000002</c:v>
                </c:pt>
                <c:pt idx="15666">
                  <c:v>3.6743423000000002</c:v>
                </c:pt>
                <c:pt idx="15667">
                  <c:v>3.6741263000000002</c:v>
                </c:pt>
                <c:pt idx="15668">
                  <c:v>3.6739103000000002</c:v>
                </c:pt>
                <c:pt idx="15669">
                  <c:v>3.6736943000000002</c:v>
                </c:pt>
                <c:pt idx="15670">
                  <c:v>3.6734783000000002</c:v>
                </c:pt>
                <c:pt idx="15671">
                  <c:v>3.6732621999999999</c:v>
                </c:pt>
                <c:pt idx="15672">
                  <c:v>3.6730461999999999</c:v>
                </c:pt>
                <c:pt idx="15673">
                  <c:v>3.6728301000000001</c:v>
                </c:pt>
                <c:pt idx="15674">
                  <c:v>3.6726139999999998</c:v>
                </c:pt>
                <c:pt idx="15675">
                  <c:v>3.6723979</c:v>
                </c:pt>
                <c:pt idx="15676">
                  <c:v>3.6721818000000002</c:v>
                </c:pt>
                <c:pt idx="15677">
                  <c:v>3.6719656999999999</c:v>
                </c:pt>
                <c:pt idx="15678">
                  <c:v>3.6717496000000001</c:v>
                </c:pt>
                <c:pt idx="15679">
                  <c:v>3.6715333999999999</c:v>
                </c:pt>
                <c:pt idx="15680">
                  <c:v>3.6713173000000001</c:v>
                </c:pt>
                <c:pt idx="15681">
                  <c:v>3.6711011</c:v>
                </c:pt>
                <c:pt idx="15682">
                  <c:v>3.6708848999999999</c:v>
                </c:pt>
                <c:pt idx="15683">
                  <c:v>3.6706686999999998</c:v>
                </c:pt>
                <c:pt idx="15684">
                  <c:v>3.6704525000000001</c:v>
                </c:pt>
                <c:pt idx="15685">
                  <c:v>3.6702363</c:v>
                </c:pt>
                <c:pt idx="15686">
                  <c:v>3.6700200999999999</c:v>
                </c:pt>
                <c:pt idx="15687">
                  <c:v>3.6698038999999998</c:v>
                </c:pt>
                <c:pt idx="15688">
                  <c:v>3.6695875999999998</c:v>
                </c:pt>
                <c:pt idx="15689">
                  <c:v>3.6693714000000002</c:v>
                </c:pt>
                <c:pt idx="15690">
                  <c:v>3.6691550999999998</c:v>
                </c:pt>
                <c:pt idx="15691">
                  <c:v>3.6689387999999998</c:v>
                </c:pt>
                <c:pt idx="15692">
                  <c:v>3.6687224999999999</c:v>
                </c:pt>
                <c:pt idx="15693">
                  <c:v>3.6685061999999999</c:v>
                </c:pt>
                <c:pt idx="15694">
                  <c:v>3.6682899</c:v>
                </c:pt>
                <c:pt idx="15695">
                  <c:v>3.6680736</c:v>
                </c:pt>
                <c:pt idx="15696">
                  <c:v>3.6678571999999998</c:v>
                </c:pt>
                <c:pt idx="15697">
                  <c:v>3.6676408999999999</c:v>
                </c:pt>
                <c:pt idx="15698">
                  <c:v>3.6674245000000001</c:v>
                </c:pt>
                <c:pt idx="15699">
                  <c:v>3.6672082000000001</c:v>
                </c:pt>
                <c:pt idx="15700">
                  <c:v>3.6669917999999999</c:v>
                </c:pt>
                <c:pt idx="15701">
                  <c:v>3.6667754000000001</c:v>
                </c:pt>
                <c:pt idx="15702">
                  <c:v>3.6665589999999999</c:v>
                </c:pt>
                <c:pt idx="15703">
                  <c:v>3.6663424999999998</c:v>
                </c:pt>
                <c:pt idx="15704">
                  <c:v>3.6661261000000001</c:v>
                </c:pt>
                <c:pt idx="15705">
                  <c:v>3.6659096999999998</c:v>
                </c:pt>
                <c:pt idx="15706">
                  <c:v>3.6656932000000002</c:v>
                </c:pt>
                <c:pt idx="15707">
                  <c:v>3.6654767000000001</c:v>
                </c:pt>
                <c:pt idx="15708">
                  <c:v>3.6652602000000001</c:v>
                </c:pt>
                <c:pt idx="15709">
                  <c:v>3.6650437999999999</c:v>
                </c:pt>
                <c:pt idx="15710">
                  <c:v>3.6648272999999998</c:v>
                </c:pt>
                <c:pt idx="15711">
                  <c:v>3.6646106999999999</c:v>
                </c:pt>
                <c:pt idx="15712">
                  <c:v>3.6643941999999998</c:v>
                </c:pt>
                <c:pt idx="15713">
                  <c:v>3.6641777000000002</c:v>
                </c:pt>
                <c:pt idx="15714">
                  <c:v>3.6639610999999999</c:v>
                </c:pt>
                <c:pt idx="15715">
                  <c:v>3.6637445999999998</c:v>
                </c:pt>
                <c:pt idx="15716">
                  <c:v>3.6635279999999999</c:v>
                </c:pt>
                <c:pt idx="15717">
                  <c:v>3.6633114</c:v>
                </c:pt>
                <c:pt idx="15718">
                  <c:v>3.6630948000000001</c:v>
                </c:pt>
                <c:pt idx="15719">
                  <c:v>3.6628782000000002</c:v>
                </c:pt>
                <c:pt idx="15720">
                  <c:v>3.6626615999999999</c:v>
                </c:pt>
                <c:pt idx="15721">
                  <c:v>3.6624449000000001</c:v>
                </c:pt>
                <c:pt idx="15722">
                  <c:v>3.6622283000000002</c:v>
                </c:pt>
                <c:pt idx="15723">
                  <c:v>3.6620116</c:v>
                </c:pt>
                <c:pt idx="15724">
                  <c:v>3.6617950000000001</c:v>
                </c:pt>
                <c:pt idx="15725">
                  <c:v>3.6615783</c:v>
                </c:pt>
                <c:pt idx="15726">
                  <c:v>3.6613616000000002</c:v>
                </c:pt>
                <c:pt idx="15727">
                  <c:v>3.6611449</c:v>
                </c:pt>
                <c:pt idx="15728">
                  <c:v>3.6609281999999999</c:v>
                </c:pt>
                <c:pt idx="15729">
                  <c:v>3.6607113999999998</c:v>
                </c:pt>
                <c:pt idx="15730">
                  <c:v>3.6604947000000001</c:v>
                </c:pt>
                <c:pt idx="15731">
                  <c:v>3.6602779000000001</c:v>
                </c:pt>
                <c:pt idx="15732">
                  <c:v>3.6600611999999999</c:v>
                </c:pt>
                <c:pt idx="15733">
                  <c:v>3.6598443999999999</c:v>
                </c:pt>
                <c:pt idx="15734">
                  <c:v>3.6596275999999999</c:v>
                </c:pt>
                <c:pt idx="15735">
                  <c:v>3.6594107999999999</c:v>
                </c:pt>
                <c:pt idx="15736">
                  <c:v>3.6591939999999998</c:v>
                </c:pt>
                <c:pt idx="15737">
                  <c:v>3.6589771999999998</c:v>
                </c:pt>
                <c:pt idx="15738">
                  <c:v>3.6587603999999998</c:v>
                </c:pt>
                <c:pt idx="15739">
                  <c:v>3.6585434999999999</c:v>
                </c:pt>
                <c:pt idx="15740">
                  <c:v>3.6583266000000001</c:v>
                </c:pt>
                <c:pt idx="15741">
                  <c:v>3.6581098000000001</c:v>
                </c:pt>
                <c:pt idx="15742">
                  <c:v>3.6578928999999998</c:v>
                </c:pt>
                <c:pt idx="15743">
                  <c:v>3.6576759999999999</c:v>
                </c:pt>
                <c:pt idx="15744">
                  <c:v>3.6574591000000001</c:v>
                </c:pt>
                <c:pt idx="15745">
                  <c:v>3.6572422000000002</c:v>
                </c:pt>
                <c:pt idx="15746">
                  <c:v>3.6570252999999999</c:v>
                </c:pt>
                <c:pt idx="15747">
                  <c:v>3.6568082999999998</c:v>
                </c:pt>
                <c:pt idx="15748">
                  <c:v>3.6565913999999999</c:v>
                </c:pt>
                <c:pt idx="15749">
                  <c:v>3.6563743999999998</c:v>
                </c:pt>
                <c:pt idx="15750">
                  <c:v>3.6561574000000001</c:v>
                </c:pt>
                <c:pt idx="15751">
                  <c:v>3.6559404999999998</c:v>
                </c:pt>
                <c:pt idx="15752">
                  <c:v>3.6557235000000001</c:v>
                </c:pt>
                <c:pt idx="15753">
                  <c:v>3.6555064000000002</c:v>
                </c:pt>
                <c:pt idx="15754">
                  <c:v>3.6552894</c:v>
                </c:pt>
                <c:pt idx="15755">
                  <c:v>3.6550723999999999</c:v>
                </c:pt>
                <c:pt idx="15756">
                  <c:v>3.6548552999999999</c:v>
                </c:pt>
                <c:pt idx="15757">
                  <c:v>3.6546382999999998</c:v>
                </c:pt>
                <c:pt idx="15758">
                  <c:v>3.6544211999999998</c:v>
                </c:pt>
                <c:pt idx="15759">
                  <c:v>3.6542040999999998</c:v>
                </c:pt>
                <c:pt idx="15760">
                  <c:v>3.6539871000000002</c:v>
                </c:pt>
                <c:pt idx="15761">
                  <c:v>3.6537698999999999</c:v>
                </c:pt>
                <c:pt idx="15762">
                  <c:v>3.6535527999999999</c:v>
                </c:pt>
                <c:pt idx="15763">
                  <c:v>3.6533357</c:v>
                </c:pt>
                <c:pt idx="15764">
                  <c:v>3.6531186</c:v>
                </c:pt>
                <c:pt idx="15765">
                  <c:v>3.6529014000000002</c:v>
                </c:pt>
                <c:pt idx="15766">
                  <c:v>3.6526843000000002</c:v>
                </c:pt>
                <c:pt idx="15767">
                  <c:v>3.6524671</c:v>
                </c:pt>
                <c:pt idx="15768">
                  <c:v>3.6522499000000002</c:v>
                </c:pt>
                <c:pt idx="15769">
                  <c:v>3.6520326999999999</c:v>
                </c:pt>
                <c:pt idx="15770">
                  <c:v>3.6518155000000001</c:v>
                </c:pt>
                <c:pt idx="15771">
                  <c:v>3.6515982999999999</c:v>
                </c:pt>
                <c:pt idx="15772">
                  <c:v>3.6513810000000002</c:v>
                </c:pt>
                <c:pt idx="15773">
                  <c:v>3.6511638</c:v>
                </c:pt>
                <c:pt idx="15774">
                  <c:v>3.6509464999999999</c:v>
                </c:pt>
                <c:pt idx="15775">
                  <c:v>3.6507293000000001</c:v>
                </c:pt>
                <c:pt idx="15776">
                  <c:v>3.650512</c:v>
                </c:pt>
                <c:pt idx="15777">
                  <c:v>3.6502946999999999</c:v>
                </c:pt>
                <c:pt idx="15778">
                  <c:v>3.6500773999999998</c:v>
                </c:pt>
                <c:pt idx="15779">
                  <c:v>3.6498601000000002</c:v>
                </c:pt>
                <c:pt idx="15780">
                  <c:v>3.6496428000000001</c:v>
                </c:pt>
                <c:pt idx="15781">
                  <c:v>3.6494254000000002</c:v>
                </c:pt>
                <c:pt idx="15782">
                  <c:v>3.6492081000000001</c:v>
                </c:pt>
                <c:pt idx="15783">
                  <c:v>3.6489907000000001</c:v>
                </c:pt>
                <c:pt idx="15784">
                  <c:v>3.6487734000000001</c:v>
                </c:pt>
                <c:pt idx="15785">
                  <c:v>3.6485560000000001</c:v>
                </c:pt>
                <c:pt idx="15786">
                  <c:v>3.6483386000000002</c:v>
                </c:pt>
                <c:pt idx="15787">
                  <c:v>3.6481211999999998</c:v>
                </c:pt>
                <c:pt idx="15788">
                  <c:v>3.6479037999999999</c:v>
                </c:pt>
                <c:pt idx="15789">
                  <c:v>3.6476863000000002</c:v>
                </c:pt>
                <c:pt idx="15790">
                  <c:v>3.6474688999999998</c:v>
                </c:pt>
                <c:pt idx="15791">
                  <c:v>3.6472514</c:v>
                </c:pt>
                <c:pt idx="15792">
                  <c:v>3.6470340000000001</c:v>
                </c:pt>
                <c:pt idx="15793">
                  <c:v>3.6468164999999999</c:v>
                </c:pt>
                <c:pt idx="15794">
                  <c:v>3.6465990000000001</c:v>
                </c:pt>
                <c:pt idx="15795">
                  <c:v>3.6463814999999999</c:v>
                </c:pt>
                <c:pt idx="15796">
                  <c:v>3.6461640000000002</c:v>
                </c:pt>
                <c:pt idx="15797">
                  <c:v>3.6459465</c:v>
                </c:pt>
                <c:pt idx="15798">
                  <c:v>3.6457288999999999</c:v>
                </c:pt>
                <c:pt idx="15799">
                  <c:v>3.6455114000000002</c:v>
                </c:pt>
                <c:pt idx="15800">
                  <c:v>3.6452938000000001</c:v>
                </c:pt>
                <c:pt idx="15801">
                  <c:v>3.6450762999999999</c:v>
                </c:pt>
                <c:pt idx="15802">
                  <c:v>3.6448586999999999</c:v>
                </c:pt>
                <c:pt idx="15803">
                  <c:v>3.6446410999999999</c:v>
                </c:pt>
                <c:pt idx="15804">
                  <c:v>3.6444234999999998</c:v>
                </c:pt>
                <c:pt idx="15805">
                  <c:v>3.6442059000000002</c:v>
                </c:pt>
                <c:pt idx="15806">
                  <c:v>3.6439881999999999</c:v>
                </c:pt>
                <c:pt idx="15807">
                  <c:v>3.6437705999999999</c:v>
                </c:pt>
                <c:pt idx="15808">
                  <c:v>3.6435529</c:v>
                </c:pt>
                <c:pt idx="15809">
                  <c:v>3.6433352999999999</c:v>
                </c:pt>
                <c:pt idx="15810">
                  <c:v>3.6431176000000001</c:v>
                </c:pt>
                <c:pt idx="15811">
                  <c:v>3.6428999000000002</c:v>
                </c:pt>
                <c:pt idx="15812">
                  <c:v>3.6426821999999999</c:v>
                </c:pt>
                <c:pt idx="15813">
                  <c:v>3.6424645</c:v>
                </c:pt>
                <c:pt idx="15814">
                  <c:v>3.6422468000000001</c:v>
                </c:pt>
                <c:pt idx="15815">
                  <c:v>3.6420290999999998</c:v>
                </c:pt>
                <c:pt idx="15816">
                  <c:v>3.6418113000000001</c:v>
                </c:pt>
                <c:pt idx="15817">
                  <c:v>3.6415936000000002</c:v>
                </c:pt>
                <c:pt idx="15818">
                  <c:v>3.6413758000000001</c:v>
                </c:pt>
                <c:pt idx="15819">
                  <c:v>3.6411579999999999</c:v>
                </c:pt>
                <c:pt idx="15820">
                  <c:v>3.6409402000000002</c:v>
                </c:pt>
                <c:pt idx="15821">
                  <c:v>3.6407224</c:v>
                </c:pt>
                <c:pt idx="15822">
                  <c:v>3.6405045999999999</c:v>
                </c:pt>
                <c:pt idx="15823">
                  <c:v>3.6402868000000002</c:v>
                </c:pt>
                <c:pt idx="15824">
                  <c:v>3.6400689000000002</c:v>
                </c:pt>
                <c:pt idx="15825">
                  <c:v>3.6398511</c:v>
                </c:pt>
                <c:pt idx="15826">
                  <c:v>3.6396332</c:v>
                </c:pt>
                <c:pt idx="15827">
                  <c:v>3.6394153999999999</c:v>
                </c:pt>
                <c:pt idx="15828">
                  <c:v>3.6391974999999999</c:v>
                </c:pt>
                <c:pt idx="15829">
                  <c:v>3.6389795999999999</c:v>
                </c:pt>
                <c:pt idx="15830">
                  <c:v>3.6387616999999999</c:v>
                </c:pt>
                <c:pt idx="15831">
                  <c:v>3.6385437999999999</c:v>
                </c:pt>
                <c:pt idx="15832">
                  <c:v>3.6383258000000001</c:v>
                </c:pt>
                <c:pt idx="15833">
                  <c:v>3.6381079000000001</c:v>
                </c:pt>
                <c:pt idx="15834">
                  <c:v>3.6378898999999998</c:v>
                </c:pt>
                <c:pt idx="15835">
                  <c:v>3.6376719999999998</c:v>
                </c:pt>
                <c:pt idx="15836">
                  <c:v>3.637454</c:v>
                </c:pt>
                <c:pt idx="15837">
                  <c:v>3.6372360000000001</c:v>
                </c:pt>
                <c:pt idx="15838">
                  <c:v>3.6370179999999999</c:v>
                </c:pt>
                <c:pt idx="15839">
                  <c:v>3.6368</c:v>
                </c:pt>
                <c:pt idx="15840">
                  <c:v>3.6365820000000002</c:v>
                </c:pt>
                <c:pt idx="15841">
                  <c:v>3.6363639000000001</c:v>
                </c:pt>
                <c:pt idx="15842">
                  <c:v>3.6361458999999998</c:v>
                </c:pt>
                <c:pt idx="15843">
                  <c:v>3.6359278000000002</c:v>
                </c:pt>
                <c:pt idx="15844">
                  <c:v>3.6357097999999999</c:v>
                </c:pt>
                <c:pt idx="15845">
                  <c:v>3.6354917000000002</c:v>
                </c:pt>
                <c:pt idx="15846">
                  <c:v>3.6352736000000001</c:v>
                </c:pt>
                <c:pt idx="15847">
                  <c:v>3.6350555</c:v>
                </c:pt>
                <c:pt idx="15848">
                  <c:v>3.6348373999999999</c:v>
                </c:pt>
                <c:pt idx="15849">
                  <c:v>3.6346191999999999</c:v>
                </c:pt>
                <c:pt idx="15850">
                  <c:v>3.6344010999999998</c:v>
                </c:pt>
                <c:pt idx="15851">
                  <c:v>3.6341828999999999</c:v>
                </c:pt>
                <c:pt idx="15852">
                  <c:v>3.6339648000000002</c:v>
                </c:pt>
                <c:pt idx="15853">
                  <c:v>3.6337465999999998</c:v>
                </c:pt>
                <c:pt idx="15854">
                  <c:v>3.6335283999999999</c:v>
                </c:pt>
                <c:pt idx="15855">
                  <c:v>3.6333101999999999</c:v>
                </c:pt>
                <c:pt idx="15856">
                  <c:v>3.633092</c:v>
                </c:pt>
                <c:pt idx="15857">
                  <c:v>3.6328738</c:v>
                </c:pt>
                <c:pt idx="15858">
                  <c:v>3.6326556000000001</c:v>
                </c:pt>
                <c:pt idx="15859">
                  <c:v>3.6324372999999999</c:v>
                </c:pt>
                <c:pt idx="15860">
                  <c:v>3.6322190999999999</c:v>
                </c:pt>
                <c:pt idx="15861">
                  <c:v>3.6320008000000001</c:v>
                </c:pt>
                <c:pt idx="15862">
                  <c:v>3.6317824999999999</c:v>
                </c:pt>
                <c:pt idx="15863">
                  <c:v>3.6315642000000001</c:v>
                </c:pt>
                <c:pt idx="15864">
                  <c:v>3.6313458999999999</c:v>
                </c:pt>
                <c:pt idx="15865">
                  <c:v>3.6311276000000001</c:v>
                </c:pt>
                <c:pt idx="15866">
                  <c:v>3.6309092999999999</c:v>
                </c:pt>
                <c:pt idx="15867">
                  <c:v>3.6306910000000001</c:v>
                </c:pt>
                <c:pt idx="15868">
                  <c:v>3.6304726</c:v>
                </c:pt>
                <c:pt idx="15869">
                  <c:v>3.6302542</c:v>
                </c:pt>
                <c:pt idx="15870">
                  <c:v>3.6300359000000002</c:v>
                </c:pt>
                <c:pt idx="15871">
                  <c:v>3.6298175000000001</c:v>
                </c:pt>
                <c:pt idx="15872">
                  <c:v>3.6295991000000001</c:v>
                </c:pt>
                <c:pt idx="15873">
                  <c:v>3.6293807</c:v>
                </c:pt>
                <c:pt idx="15874">
                  <c:v>3.6291623</c:v>
                </c:pt>
                <c:pt idx="15875">
                  <c:v>3.6289438000000001</c:v>
                </c:pt>
                <c:pt idx="15876">
                  <c:v>3.6287254</c:v>
                </c:pt>
                <c:pt idx="15877">
                  <c:v>3.6285069999999999</c:v>
                </c:pt>
                <c:pt idx="15878">
                  <c:v>3.6282885</c:v>
                </c:pt>
                <c:pt idx="15879">
                  <c:v>3.6280700000000001</c:v>
                </c:pt>
                <c:pt idx="15880">
                  <c:v>3.6278514999999998</c:v>
                </c:pt>
                <c:pt idx="15881">
                  <c:v>3.6276329999999999</c:v>
                </c:pt>
                <c:pt idx="15882">
                  <c:v>3.6274145</c:v>
                </c:pt>
                <c:pt idx="15883">
                  <c:v>3.6271960000000001</c:v>
                </c:pt>
                <c:pt idx="15884">
                  <c:v>3.6269775000000002</c:v>
                </c:pt>
                <c:pt idx="15885">
                  <c:v>3.6267589</c:v>
                </c:pt>
                <c:pt idx="15886">
                  <c:v>3.6265404000000001</c:v>
                </c:pt>
                <c:pt idx="15887">
                  <c:v>3.6263217999999999</c:v>
                </c:pt>
                <c:pt idx="15888">
                  <c:v>3.6261032000000002</c:v>
                </c:pt>
                <c:pt idx="15889">
                  <c:v>3.6258846</c:v>
                </c:pt>
                <c:pt idx="15890">
                  <c:v>3.6256659999999998</c:v>
                </c:pt>
                <c:pt idx="15891">
                  <c:v>3.6254474000000001</c:v>
                </c:pt>
                <c:pt idx="15892">
                  <c:v>3.6252287999999999</c:v>
                </c:pt>
                <c:pt idx="15893">
                  <c:v>3.6250102000000002</c:v>
                </c:pt>
                <c:pt idx="15894">
                  <c:v>3.6247915000000002</c:v>
                </c:pt>
                <c:pt idx="15895">
                  <c:v>3.6245728000000002</c:v>
                </c:pt>
                <c:pt idx="15896">
                  <c:v>3.6243542</c:v>
                </c:pt>
                <c:pt idx="15897">
                  <c:v>3.6241355</c:v>
                </c:pt>
                <c:pt idx="15898">
                  <c:v>3.6239167999999999</c:v>
                </c:pt>
                <c:pt idx="15899">
                  <c:v>3.6236980999999999</c:v>
                </c:pt>
                <c:pt idx="15900">
                  <c:v>3.6234793999999999</c:v>
                </c:pt>
                <c:pt idx="15901">
                  <c:v>3.6232606000000001</c:v>
                </c:pt>
                <c:pt idx="15902">
                  <c:v>3.6230419</c:v>
                </c:pt>
                <c:pt idx="15903">
                  <c:v>3.6228232</c:v>
                </c:pt>
                <c:pt idx="15904">
                  <c:v>3.6226044000000002</c:v>
                </c:pt>
                <c:pt idx="15905">
                  <c:v>3.6223855999999999</c:v>
                </c:pt>
                <c:pt idx="15906">
                  <c:v>3.6221668</c:v>
                </c:pt>
                <c:pt idx="15907">
                  <c:v>3.6219480000000002</c:v>
                </c:pt>
                <c:pt idx="15908">
                  <c:v>3.6217291999999999</c:v>
                </c:pt>
                <c:pt idx="15909">
                  <c:v>3.6215104</c:v>
                </c:pt>
                <c:pt idx="15910">
                  <c:v>3.6212916000000002</c:v>
                </c:pt>
                <c:pt idx="15911">
                  <c:v>3.6210727</c:v>
                </c:pt>
                <c:pt idx="15912">
                  <c:v>3.6208539000000002</c:v>
                </c:pt>
                <c:pt idx="15913">
                  <c:v>3.620635</c:v>
                </c:pt>
                <c:pt idx="15914">
                  <c:v>3.6204160999999999</c:v>
                </c:pt>
                <c:pt idx="15915">
                  <c:v>3.6201971999999998</c:v>
                </c:pt>
                <c:pt idx="15916">
                  <c:v>3.6199783000000001</c:v>
                </c:pt>
                <c:pt idx="15917">
                  <c:v>3.6197594</c:v>
                </c:pt>
                <c:pt idx="15918">
                  <c:v>3.6195404999999998</c:v>
                </c:pt>
                <c:pt idx="15919">
                  <c:v>3.6193216000000001</c:v>
                </c:pt>
                <c:pt idx="15920">
                  <c:v>3.6191026000000002</c:v>
                </c:pt>
                <c:pt idx="15921">
                  <c:v>3.6188837</c:v>
                </c:pt>
                <c:pt idx="15922">
                  <c:v>3.6186647000000001</c:v>
                </c:pt>
                <c:pt idx="15923">
                  <c:v>3.6184457000000001</c:v>
                </c:pt>
                <c:pt idx="15924">
                  <c:v>3.6182267000000001</c:v>
                </c:pt>
                <c:pt idx="15925">
                  <c:v>3.6180077000000002</c:v>
                </c:pt>
                <c:pt idx="15926">
                  <c:v>3.6177887000000002</c:v>
                </c:pt>
                <c:pt idx="15927">
                  <c:v>3.6175697000000002</c:v>
                </c:pt>
                <c:pt idx="15928">
                  <c:v>3.6173506</c:v>
                </c:pt>
                <c:pt idx="15929">
                  <c:v>3.6171316</c:v>
                </c:pt>
                <c:pt idx="15930">
                  <c:v>3.6169125000000002</c:v>
                </c:pt>
                <c:pt idx="15931">
                  <c:v>3.6166933999999999</c:v>
                </c:pt>
                <c:pt idx="15932">
                  <c:v>3.6164743000000001</c:v>
                </c:pt>
                <c:pt idx="15933">
                  <c:v>3.6162551999999999</c:v>
                </c:pt>
                <c:pt idx="15934">
                  <c:v>3.6160361000000001</c:v>
                </c:pt>
                <c:pt idx="15935">
                  <c:v>3.6158169999999998</c:v>
                </c:pt>
                <c:pt idx="15936">
                  <c:v>3.6155979</c:v>
                </c:pt>
                <c:pt idx="15937">
                  <c:v>3.6153786999999999</c:v>
                </c:pt>
                <c:pt idx="15938">
                  <c:v>3.6151596000000001</c:v>
                </c:pt>
                <c:pt idx="15939">
                  <c:v>3.6149404000000001</c:v>
                </c:pt>
                <c:pt idx="15940">
                  <c:v>3.6147212</c:v>
                </c:pt>
                <c:pt idx="15941">
                  <c:v>3.6145021000000002</c:v>
                </c:pt>
                <c:pt idx="15942">
                  <c:v>3.6142829000000001</c:v>
                </c:pt>
                <c:pt idx="15943">
                  <c:v>3.6140636000000002</c:v>
                </c:pt>
                <c:pt idx="15944">
                  <c:v>3.6138444000000001</c:v>
                </c:pt>
                <c:pt idx="15945">
                  <c:v>3.6136252</c:v>
                </c:pt>
                <c:pt idx="15946">
                  <c:v>3.6134059000000001</c:v>
                </c:pt>
                <c:pt idx="15947">
                  <c:v>3.6131867</c:v>
                </c:pt>
                <c:pt idx="15948">
                  <c:v>3.6129674000000001</c:v>
                </c:pt>
                <c:pt idx="15949">
                  <c:v>3.6127481000000001</c:v>
                </c:pt>
                <c:pt idx="15950">
                  <c:v>3.6125288000000002</c:v>
                </c:pt>
                <c:pt idx="15951">
                  <c:v>3.6123094999999998</c:v>
                </c:pt>
                <c:pt idx="15952">
                  <c:v>3.6120901999999999</c:v>
                </c:pt>
                <c:pt idx="15953">
                  <c:v>3.6118709</c:v>
                </c:pt>
                <c:pt idx="15954">
                  <c:v>3.6116516000000001</c:v>
                </c:pt>
                <c:pt idx="15955">
                  <c:v>3.6114321999999999</c:v>
                </c:pt>
                <c:pt idx="15956">
                  <c:v>3.6112128000000001</c:v>
                </c:pt>
                <c:pt idx="15957">
                  <c:v>3.6109935000000002</c:v>
                </c:pt>
                <c:pt idx="15958">
                  <c:v>3.6107741</c:v>
                </c:pt>
                <c:pt idx="15959">
                  <c:v>3.6105546999999998</c:v>
                </c:pt>
                <c:pt idx="15960">
                  <c:v>3.6103353</c:v>
                </c:pt>
                <c:pt idx="15961">
                  <c:v>3.6101158999999998</c:v>
                </c:pt>
                <c:pt idx="15962">
                  <c:v>3.6098963999999998</c:v>
                </c:pt>
                <c:pt idx="15963">
                  <c:v>3.609677</c:v>
                </c:pt>
                <c:pt idx="15964">
                  <c:v>3.6094575</c:v>
                </c:pt>
                <c:pt idx="15965">
                  <c:v>3.6092380999999998</c:v>
                </c:pt>
                <c:pt idx="15966">
                  <c:v>3.6090186000000002</c:v>
                </c:pt>
                <c:pt idx="15967">
                  <c:v>3.6087991000000001</c:v>
                </c:pt>
                <c:pt idx="15968">
                  <c:v>3.6085796000000001</c:v>
                </c:pt>
                <c:pt idx="15969">
                  <c:v>3.6083601000000001</c:v>
                </c:pt>
                <c:pt idx="15970">
                  <c:v>3.6081406</c:v>
                </c:pt>
                <c:pt idx="15971">
                  <c:v>3.6079210000000002</c:v>
                </c:pt>
                <c:pt idx="15972">
                  <c:v>3.6077015000000001</c:v>
                </c:pt>
                <c:pt idx="15973">
                  <c:v>3.6074818999999998</c:v>
                </c:pt>
                <c:pt idx="15974">
                  <c:v>3.6072624000000002</c:v>
                </c:pt>
                <c:pt idx="15975">
                  <c:v>3.6070427999999999</c:v>
                </c:pt>
                <c:pt idx="15976">
                  <c:v>3.6068232</c:v>
                </c:pt>
                <c:pt idx="15977">
                  <c:v>3.6066036000000001</c:v>
                </c:pt>
                <c:pt idx="15978">
                  <c:v>3.6063839999999998</c:v>
                </c:pt>
                <c:pt idx="15979">
                  <c:v>3.6061643999999999</c:v>
                </c:pt>
                <c:pt idx="15980">
                  <c:v>3.6059446999999998</c:v>
                </c:pt>
                <c:pt idx="15981">
                  <c:v>3.6057250999999999</c:v>
                </c:pt>
                <c:pt idx="15982">
                  <c:v>3.6055054000000002</c:v>
                </c:pt>
                <c:pt idx="15983">
                  <c:v>3.6052857999999999</c:v>
                </c:pt>
                <c:pt idx="15984">
                  <c:v>3.6050661000000002</c:v>
                </c:pt>
                <c:pt idx="15985">
                  <c:v>3.6048464</c:v>
                </c:pt>
                <c:pt idx="15986">
                  <c:v>3.6046266999999999</c:v>
                </c:pt>
                <c:pt idx="15987">
                  <c:v>3.6044070000000001</c:v>
                </c:pt>
                <c:pt idx="15988">
                  <c:v>3.6041872000000001</c:v>
                </c:pt>
                <c:pt idx="15989">
                  <c:v>3.6039675</c:v>
                </c:pt>
                <c:pt idx="15990">
                  <c:v>3.6037477999999998</c:v>
                </c:pt>
                <c:pt idx="15991">
                  <c:v>3.6035279999999998</c:v>
                </c:pt>
                <c:pt idx="15992">
                  <c:v>3.6033081999999999</c:v>
                </c:pt>
                <c:pt idx="15993">
                  <c:v>3.6030883999999999</c:v>
                </c:pt>
                <c:pt idx="15994">
                  <c:v>3.6028685999999999</c:v>
                </c:pt>
                <c:pt idx="15995">
                  <c:v>3.6026487999999999</c:v>
                </c:pt>
                <c:pt idx="15996">
                  <c:v>3.6024289999999999</c:v>
                </c:pt>
                <c:pt idx="15997">
                  <c:v>3.6022091999999999</c:v>
                </c:pt>
                <c:pt idx="15998">
                  <c:v>3.6019893000000001</c:v>
                </c:pt>
                <c:pt idx="15999">
                  <c:v>3.6017695000000001</c:v>
                </c:pt>
                <c:pt idx="16000">
                  <c:v>3.6015495999999998</c:v>
                </c:pt>
                <c:pt idx="16001">
                  <c:v>3.6013297</c:v>
                </c:pt>
                <c:pt idx="16002">
                  <c:v>3.6011099</c:v>
                </c:pt>
                <c:pt idx="16003">
                  <c:v>3.6008900000000001</c:v>
                </c:pt>
                <c:pt idx="16004">
                  <c:v>3.6006700999999999</c:v>
                </c:pt>
                <c:pt idx="16005">
                  <c:v>3.6004501000000002</c:v>
                </c:pt>
                <c:pt idx="16006">
                  <c:v>3.6002301999999999</c:v>
                </c:pt>
                <c:pt idx="16007">
                  <c:v>3.6000103000000001</c:v>
                </c:pt>
                <c:pt idx="16008">
                  <c:v>3.5997903</c:v>
                </c:pt>
                <c:pt idx="16009">
                  <c:v>3.5995702999999999</c:v>
                </c:pt>
                <c:pt idx="16010">
                  <c:v>3.5993504000000001</c:v>
                </c:pt>
                <c:pt idx="16011">
                  <c:v>3.5991304</c:v>
                </c:pt>
                <c:pt idx="16012">
                  <c:v>3.5989103999999998</c:v>
                </c:pt>
                <c:pt idx="16013">
                  <c:v>3.5986904000000002</c:v>
                </c:pt>
                <c:pt idx="16014">
                  <c:v>3.5984702999999998</c:v>
                </c:pt>
                <c:pt idx="16015">
                  <c:v>3.5982503000000001</c:v>
                </c:pt>
                <c:pt idx="16016">
                  <c:v>3.5980302000000002</c:v>
                </c:pt>
                <c:pt idx="16017">
                  <c:v>3.5978102000000001</c:v>
                </c:pt>
                <c:pt idx="16018">
                  <c:v>3.5975901000000001</c:v>
                </c:pt>
                <c:pt idx="16019">
                  <c:v>3.5973700000000002</c:v>
                </c:pt>
                <c:pt idx="16020">
                  <c:v>3.5971498999999998</c:v>
                </c:pt>
                <c:pt idx="16021">
                  <c:v>3.5969297999999998</c:v>
                </c:pt>
                <c:pt idx="16022">
                  <c:v>3.5967096999999999</c:v>
                </c:pt>
                <c:pt idx="16023">
                  <c:v>3.5964896</c:v>
                </c:pt>
                <c:pt idx="16024">
                  <c:v>3.5962695</c:v>
                </c:pt>
                <c:pt idx="16025">
                  <c:v>3.5960492999999998</c:v>
                </c:pt>
                <c:pt idx="16026">
                  <c:v>3.5958291999999998</c:v>
                </c:pt>
                <c:pt idx="16027">
                  <c:v>3.5956090000000001</c:v>
                </c:pt>
                <c:pt idx="16028">
                  <c:v>3.5953887999999998</c:v>
                </c:pt>
                <c:pt idx="16029">
                  <c:v>3.5951686</c:v>
                </c:pt>
                <c:pt idx="16030">
                  <c:v>3.5949483999999998</c:v>
                </c:pt>
                <c:pt idx="16031">
                  <c:v>3.5947282</c:v>
                </c:pt>
                <c:pt idx="16032">
                  <c:v>3.5945079999999998</c:v>
                </c:pt>
                <c:pt idx="16033">
                  <c:v>3.5942877000000002</c:v>
                </c:pt>
                <c:pt idx="16034">
                  <c:v>3.5940675</c:v>
                </c:pt>
                <c:pt idx="16035">
                  <c:v>3.5938471999999999</c:v>
                </c:pt>
                <c:pt idx="16036">
                  <c:v>3.5936268999999998</c:v>
                </c:pt>
                <c:pt idx="16037">
                  <c:v>3.5934065999999998</c:v>
                </c:pt>
                <c:pt idx="16038">
                  <c:v>3.5931863000000002</c:v>
                </c:pt>
                <c:pt idx="16039">
                  <c:v>3.5929660000000001</c:v>
                </c:pt>
                <c:pt idx="16040">
                  <c:v>3.5927457</c:v>
                </c:pt>
                <c:pt idx="16041">
                  <c:v>3.5925254</c:v>
                </c:pt>
                <c:pt idx="16042">
                  <c:v>3.5923050000000001</c:v>
                </c:pt>
                <c:pt idx="16043">
                  <c:v>3.5920847</c:v>
                </c:pt>
                <c:pt idx="16044">
                  <c:v>3.5918643000000001</c:v>
                </c:pt>
                <c:pt idx="16045">
                  <c:v>3.5916440000000001</c:v>
                </c:pt>
                <c:pt idx="16046">
                  <c:v>3.5914236000000002</c:v>
                </c:pt>
                <c:pt idx="16047">
                  <c:v>3.5912031999999998</c:v>
                </c:pt>
                <c:pt idx="16048">
                  <c:v>3.5909827999999999</c:v>
                </c:pt>
                <c:pt idx="16049">
                  <c:v>3.5907623000000002</c:v>
                </c:pt>
                <c:pt idx="16050">
                  <c:v>3.5905418999999998</c:v>
                </c:pt>
                <c:pt idx="16051">
                  <c:v>3.5903214999999999</c:v>
                </c:pt>
                <c:pt idx="16052">
                  <c:v>3.5901010000000002</c:v>
                </c:pt>
                <c:pt idx="16053">
                  <c:v>3.5898805</c:v>
                </c:pt>
                <c:pt idx="16054">
                  <c:v>3.5896601000000001</c:v>
                </c:pt>
                <c:pt idx="16055">
                  <c:v>3.5894396</c:v>
                </c:pt>
                <c:pt idx="16056">
                  <c:v>3.5892191000000002</c:v>
                </c:pt>
                <c:pt idx="16057">
                  <c:v>3.5889986</c:v>
                </c:pt>
                <c:pt idx="16058">
                  <c:v>3.588778</c:v>
                </c:pt>
                <c:pt idx="16059">
                  <c:v>3.5885574999999998</c:v>
                </c:pt>
                <c:pt idx="16060">
                  <c:v>3.5883370000000001</c:v>
                </c:pt>
                <c:pt idx="16061">
                  <c:v>3.5881164000000001</c:v>
                </c:pt>
                <c:pt idx="16062">
                  <c:v>3.5878958000000001</c:v>
                </c:pt>
                <c:pt idx="16063">
                  <c:v>3.5876752000000001</c:v>
                </c:pt>
                <c:pt idx="16064">
                  <c:v>3.5874546999999999</c:v>
                </c:pt>
                <c:pt idx="16065">
                  <c:v>3.5872340999999999</c:v>
                </c:pt>
                <c:pt idx="16066">
                  <c:v>3.5870134</c:v>
                </c:pt>
                <c:pt idx="16067">
                  <c:v>3.5867928</c:v>
                </c:pt>
                <c:pt idx="16068">
                  <c:v>3.5865722</c:v>
                </c:pt>
                <c:pt idx="16069">
                  <c:v>3.5863515000000001</c:v>
                </c:pt>
                <c:pt idx="16070">
                  <c:v>3.5861309000000001</c:v>
                </c:pt>
                <c:pt idx="16071">
                  <c:v>3.5859101999999998</c:v>
                </c:pt>
                <c:pt idx="16072">
                  <c:v>3.5856895</c:v>
                </c:pt>
                <c:pt idx="16073">
                  <c:v>3.5854688000000001</c:v>
                </c:pt>
                <c:pt idx="16074">
                  <c:v>3.5852480999999998</c:v>
                </c:pt>
                <c:pt idx="16075">
                  <c:v>3.5850274</c:v>
                </c:pt>
                <c:pt idx="16076">
                  <c:v>3.5848067000000001</c:v>
                </c:pt>
                <c:pt idx="16077">
                  <c:v>3.5845859</c:v>
                </c:pt>
                <c:pt idx="16078">
                  <c:v>3.5843652000000001</c:v>
                </c:pt>
                <c:pt idx="16079">
                  <c:v>3.5841444</c:v>
                </c:pt>
                <c:pt idx="16080">
                  <c:v>3.5839237000000002</c:v>
                </c:pt>
                <c:pt idx="16081">
                  <c:v>3.5837029</c:v>
                </c:pt>
                <c:pt idx="16082">
                  <c:v>3.5834820999999999</c:v>
                </c:pt>
                <c:pt idx="16083">
                  <c:v>3.5832613000000002</c:v>
                </c:pt>
                <c:pt idx="16084">
                  <c:v>3.5830405000000001</c:v>
                </c:pt>
                <c:pt idx="16085">
                  <c:v>3.5828196000000001</c:v>
                </c:pt>
                <c:pt idx="16086">
                  <c:v>3.5825988</c:v>
                </c:pt>
                <c:pt idx="16087">
                  <c:v>3.5823779</c:v>
                </c:pt>
                <c:pt idx="16088">
                  <c:v>3.5821570999999999</c:v>
                </c:pt>
                <c:pt idx="16089">
                  <c:v>3.5819361999999999</c:v>
                </c:pt>
                <c:pt idx="16090">
                  <c:v>3.5817152999999999</c:v>
                </c:pt>
                <c:pt idx="16091">
                  <c:v>3.5814944</c:v>
                </c:pt>
                <c:pt idx="16092">
                  <c:v>3.5812735</c:v>
                </c:pt>
                <c:pt idx="16093">
                  <c:v>3.5810526</c:v>
                </c:pt>
                <c:pt idx="16094">
                  <c:v>3.5808317000000001</c:v>
                </c:pt>
                <c:pt idx="16095">
                  <c:v>3.5806106999999998</c:v>
                </c:pt>
                <c:pt idx="16096">
                  <c:v>3.5803897999999998</c:v>
                </c:pt>
                <c:pt idx="16097">
                  <c:v>3.5801688</c:v>
                </c:pt>
                <c:pt idx="16098">
                  <c:v>3.5799477999999998</c:v>
                </c:pt>
                <c:pt idx="16099">
                  <c:v>3.5797268</c:v>
                </c:pt>
                <c:pt idx="16100">
                  <c:v>3.5795058000000002</c:v>
                </c:pt>
                <c:pt idx="16101">
                  <c:v>3.5792847999999999</c:v>
                </c:pt>
                <c:pt idx="16102">
                  <c:v>3.5790638000000001</c:v>
                </c:pt>
                <c:pt idx="16103">
                  <c:v>3.5788427999999999</c:v>
                </c:pt>
                <c:pt idx="16104">
                  <c:v>3.5786216999999998</c:v>
                </c:pt>
                <c:pt idx="16105">
                  <c:v>3.5784007</c:v>
                </c:pt>
                <c:pt idx="16106">
                  <c:v>3.5781795999999999</c:v>
                </c:pt>
                <c:pt idx="16107">
                  <c:v>3.5779584999999998</c:v>
                </c:pt>
                <c:pt idx="16108">
                  <c:v>3.5777374000000002</c:v>
                </c:pt>
                <c:pt idx="16109">
                  <c:v>3.5775163000000001</c:v>
                </c:pt>
                <c:pt idx="16110">
                  <c:v>3.5772952</c:v>
                </c:pt>
                <c:pt idx="16111">
                  <c:v>3.5770740999999999</c:v>
                </c:pt>
                <c:pt idx="16112">
                  <c:v>3.5768529999999998</c:v>
                </c:pt>
                <c:pt idx="16113">
                  <c:v>3.5766317999999999</c:v>
                </c:pt>
                <c:pt idx="16114">
                  <c:v>3.5764106999999998</c:v>
                </c:pt>
                <c:pt idx="16115">
                  <c:v>3.5761894999999999</c:v>
                </c:pt>
                <c:pt idx="16116">
                  <c:v>3.5759683</c:v>
                </c:pt>
                <c:pt idx="16117">
                  <c:v>3.5757471000000001</c:v>
                </c:pt>
                <c:pt idx="16118">
                  <c:v>3.5755259000000001</c:v>
                </c:pt>
                <c:pt idx="16119">
                  <c:v>3.5753046999999998</c:v>
                </c:pt>
                <c:pt idx="16120">
                  <c:v>3.5750834999999999</c:v>
                </c:pt>
                <c:pt idx="16121">
                  <c:v>3.5748622999999999</c:v>
                </c:pt>
                <c:pt idx="16122">
                  <c:v>3.5746410000000002</c:v>
                </c:pt>
                <c:pt idx="16123">
                  <c:v>3.5744197999999998</c:v>
                </c:pt>
                <c:pt idx="16124">
                  <c:v>3.5741985000000001</c:v>
                </c:pt>
                <c:pt idx="16125">
                  <c:v>3.5739771999999999</c:v>
                </c:pt>
                <c:pt idx="16126">
                  <c:v>3.5737559000000001</c:v>
                </c:pt>
                <c:pt idx="16127">
                  <c:v>3.5735345999999999</c:v>
                </c:pt>
                <c:pt idx="16128">
                  <c:v>3.5733133000000001</c:v>
                </c:pt>
                <c:pt idx="16129">
                  <c:v>3.5730919999999999</c:v>
                </c:pt>
                <c:pt idx="16130">
                  <c:v>3.5728707000000002</c:v>
                </c:pt>
                <c:pt idx="16131">
                  <c:v>3.5726493000000001</c:v>
                </c:pt>
                <c:pt idx="16132">
                  <c:v>3.5724279000000001</c:v>
                </c:pt>
                <c:pt idx="16133">
                  <c:v>3.5722065999999999</c:v>
                </c:pt>
                <c:pt idx="16134">
                  <c:v>3.5719851999999999</c:v>
                </c:pt>
                <c:pt idx="16135">
                  <c:v>3.5717637999999998</c:v>
                </c:pt>
                <c:pt idx="16136">
                  <c:v>3.5715423999999998</c:v>
                </c:pt>
                <c:pt idx="16137">
                  <c:v>3.5713210000000002</c:v>
                </c:pt>
                <c:pt idx="16138">
                  <c:v>3.5710996000000002</c:v>
                </c:pt>
                <c:pt idx="16139">
                  <c:v>3.5708780999999998</c:v>
                </c:pt>
                <c:pt idx="16140">
                  <c:v>3.5706566999999998</c:v>
                </c:pt>
                <c:pt idx="16141">
                  <c:v>3.5704351999999999</c:v>
                </c:pt>
                <c:pt idx="16142">
                  <c:v>3.5702137</c:v>
                </c:pt>
                <c:pt idx="16143">
                  <c:v>3.5699923</c:v>
                </c:pt>
                <c:pt idx="16144">
                  <c:v>3.5697708000000001</c:v>
                </c:pt>
                <c:pt idx="16145">
                  <c:v>3.5695492999999998</c:v>
                </c:pt>
                <c:pt idx="16146">
                  <c:v>3.5693277999999999</c:v>
                </c:pt>
                <c:pt idx="16147">
                  <c:v>3.5691061999999998</c:v>
                </c:pt>
                <c:pt idx="16148">
                  <c:v>3.5688846999999999</c:v>
                </c:pt>
                <c:pt idx="16149">
                  <c:v>3.5686631000000002</c:v>
                </c:pt>
                <c:pt idx="16150">
                  <c:v>3.5684415999999999</c:v>
                </c:pt>
                <c:pt idx="16151">
                  <c:v>3.5682200000000002</c:v>
                </c:pt>
                <c:pt idx="16152">
                  <c:v>3.5679984</c:v>
                </c:pt>
                <c:pt idx="16153">
                  <c:v>3.5677767999999999</c:v>
                </c:pt>
                <c:pt idx="16154">
                  <c:v>3.5675552000000001</c:v>
                </c:pt>
                <c:pt idx="16155">
                  <c:v>3.5673336</c:v>
                </c:pt>
                <c:pt idx="16156">
                  <c:v>3.5671119999999998</c:v>
                </c:pt>
                <c:pt idx="16157">
                  <c:v>3.5668902999999998</c:v>
                </c:pt>
                <c:pt idx="16158">
                  <c:v>3.5666687000000001</c:v>
                </c:pt>
                <c:pt idx="16159">
                  <c:v>3.5664470000000001</c:v>
                </c:pt>
                <c:pt idx="16160">
                  <c:v>3.5662254</c:v>
                </c:pt>
                <c:pt idx="16161">
                  <c:v>3.5660037</c:v>
                </c:pt>
                <c:pt idx="16162">
                  <c:v>3.565782</c:v>
                </c:pt>
                <c:pt idx="16163">
                  <c:v>3.5655603</c:v>
                </c:pt>
                <c:pt idx="16164">
                  <c:v>3.5653386</c:v>
                </c:pt>
                <c:pt idx="16165">
                  <c:v>3.5651168000000002</c:v>
                </c:pt>
                <c:pt idx="16166">
                  <c:v>3.5648951000000002</c:v>
                </c:pt>
                <c:pt idx="16167">
                  <c:v>3.5646732999999999</c:v>
                </c:pt>
                <c:pt idx="16168">
                  <c:v>3.5644515999999999</c:v>
                </c:pt>
                <c:pt idx="16169">
                  <c:v>3.5642298000000001</c:v>
                </c:pt>
                <c:pt idx="16170">
                  <c:v>3.5640079999999998</c:v>
                </c:pt>
                <c:pt idx="16171">
                  <c:v>3.5637862</c:v>
                </c:pt>
                <c:pt idx="16172">
                  <c:v>3.5635644000000002</c:v>
                </c:pt>
                <c:pt idx="16173">
                  <c:v>3.5633425999999999</c:v>
                </c:pt>
                <c:pt idx="16174">
                  <c:v>3.5631208000000001</c:v>
                </c:pt>
                <c:pt idx="16175">
                  <c:v>3.5628989</c:v>
                </c:pt>
                <c:pt idx="16176">
                  <c:v>3.5626771000000002</c:v>
                </c:pt>
                <c:pt idx="16177">
                  <c:v>3.5624552</c:v>
                </c:pt>
                <c:pt idx="16178">
                  <c:v>3.5622334000000002</c:v>
                </c:pt>
                <c:pt idx="16179">
                  <c:v>3.5620115000000001</c:v>
                </c:pt>
                <c:pt idx="16180">
                  <c:v>3.5617896</c:v>
                </c:pt>
                <c:pt idx="16181">
                  <c:v>3.5615676999999999</c:v>
                </c:pt>
                <c:pt idx="16182">
                  <c:v>3.5613456999999999</c:v>
                </c:pt>
                <c:pt idx="16183">
                  <c:v>3.5611237999999998</c:v>
                </c:pt>
                <c:pt idx="16184">
                  <c:v>3.5609019000000002</c:v>
                </c:pt>
                <c:pt idx="16185">
                  <c:v>3.5606798999999998</c:v>
                </c:pt>
                <c:pt idx="16186">
                  <c:v>3.5604580000000001</c:v>
                </c:pt>
                <c:pt idx="16187">
                  <c:v>3.5602360000000002</c:v>
                </c:pt>
                <c:pt idx="16188">
                  <c:v>3.5600139999999998</c:v>
                </c:pt>
                <c:pt idx="16189">
                  <c:v>3.5597919999999998</c:v>
                </c:pt>
                <c:pt idx="16190">
                  <c:v>3.5595699999999999</c:v>
                </c:pt>
                <c:pt idx="16191">
                  <c:v>3.559348</c:v>
                </c:pt>
                <c:pt idx="16192">
                  <c:v>3.559126</c:v>
                </c:pt>
                <c:pt idx="16193">
                  <c:v>3.5589038999999998</c:v>
                </c:pt>
                <c:pt idx="16194">
                  <c:v>3.5586818999999998</c:v>
                </c:pt>
                <c:pt idx="16195">
                  <c:v>3.5584598000000001</c:v>
                </c:pt>
                <c:pt idx="16196">
                  <c:v>3.5582376999999998</c:v>
                </c:pt>
                <c:pt idx="16197">
                  <c:v>3.5580156000000001</c:v>
                </c:pt>
                <c:pt idx="16198">
                  <c:v>3.5577934999999998</c:v>
                </c:pt>
                <c:pt idx="16199">
                  <c:v>3.5575714000000001</c:v>
                </c:pt>
                <c:pt idx="16200">
                  <c:v>3.5573492999999998</c:v>
                </c:pt>
                <c:pt idx="16201">
                  <c:v>3.5571272</c:v>
                </c:pt>
                <c:pt idx="16202">
                  <c:v>3.556905</c:v>
                </c:pt>
                <c:pt idx="16203">
                  <c:v>3.5566829000000002</c:v>
                </c:pt>
                <c:pt idx="16204">
                  <c:v>3.5564607000000001</c:v>
                </c:pt>
                <c:pt idx="16205">
                  <c:v>3.5562385999999999</c:v>
                </c:pt>
                <c:pt idx="16206">
                  <c:v>3.5560163999999999</c:v>
                </c:pt>
                <c:pt idx="16207">
                  <c:v>3.5557941999999998</c:v>
                </c:pt>
                <c:pt idx="16208">
                  <c:v>3.5555720000000002</c:v>
                </c:pt>
                <c:pt idx="16209">
                  <c:v>3.5553496999999998</c:v>
                </c:pt>
                <c:pt idx="16210">
                  <c:v>3.5551275000000002</c:v>
                </c:pt>
                <c:pt idx="16211">
                  <c:v>3.5549053000000002</c:v>
                </c:pt>
                <c:pt idx="16212">
                  <c:v>3.5546829999999998</c:v>
                </c:pt>
                <c:pt idx="16213">
                  <c:v>3.5544608000000002</c:v>
                </c:pt>
                <c:pt idx="16214">
                  <c:v>3.5542384999999999</c:v>
                </c:pt>
                <c:pt idx="16215">
                  <c:v>3.5540162</c:v>
                </c:pt>
                <c:pt idx="16216">
                  <c:v>3.5537939000000001</c:v>
                </c:pt>
                <c:pt idx="16217">
                  <c:v>3.5535716000000002</c:v>
                </c:pt>
                <c:pt idx="16218">
                  <c:v>3.5533492999999998</c:v>
                </c:pt>
                <c:pt idx="16219">
                  <c:v>3.5531269000000001</c:v>
                </c:pt>
                <c:pt idx="16220">
                  <c:v>3.5529046000000002</c:v>
                </c:pt>
                <c:pt idx="16221">
                  <c:v>3.5526822</c:v>
                </c:pt>
                <c:pt idx="16222">
                  <c:v>3.5524599000000001</c:v>
                </c:pt>
                <c:pt idx="16223">
                  <c:v>3.5522374999999999</c:v>
                </c:pt>
                <c:pt idx="16224">
                  <c:v>3.5520151000000002</c:v>
                </c:pt>
                <c:pt idx="16225">
                  <c:v>3.5517927</c:v>
                </c:pt>
                <c:pt idx="16226">
                  <c:v>3.5515702999999998</c:v>
                </c:pt>
                <c:pt idx="16227">
                  <c:v>3.5513479000000001</c:v>
                </c:pt>
                <c:pt idx="16228">
                  <c:v>3.5511254999999999</c:v>
                </c:pt>
                <c:pt idx="16229">
                  <c:v>3.5509029999999999</c:v>
                </c:pt>
                <c:pt idx="16230">
                  <c:v>3.5506806000000002</c:v>
                </c:pt>
                <c:pt idx="16231">
                  <c:v>3.5504581000000002</c:v>
                </c:pt>
                <c:pt idx="16232">
                  <c:v>3.5502356000000002</c:v>
                </c:pt>
                <c:pt idx="16233">
                  <c:v>3.5500132</c:v>
                </c:pt>
                <c:pt idx="16234">
                  <c:v>3.5497907</c:v>
                </c:pt>
                <c:pt idx="16235">
                  <c:v>3.5495681000000001</c:v>
                </c:pt>
                <c:pt idx="16236">
                  <c:v>3.5493456000000001</c:v>
                </c:pt>
                <c:pt idx="16237">
                  <c:v>3.5491231000000001</c:v>
                </c:pt>
                <c:pt idx="16238">
                  <c:v>3.5489006000000001</c:v>
                </c:pt>
                <c:pt idx="16239">
                  <c:v>3.5486780000000002</c:v>
                </c:pt>
                <c:pt idx="16240">
                  <c:v>3.5484553999999999</c:v>
                </c:pt>
                <c:pt idx="16241">
                  <c:v>3.5482328999999999</c:v>
                </c:pt>
                <c:pt idx="16242">
                  <c:v>3.5480103000000001</c:v>
                </c:pt>
                <c:pt idx="16243">
                  <c:v>3.5477877000000002</c:v>
                </c:pt>
                <c:pt idx="16244">
                  <c:v>3.5475650999999999</c:v>
                </c:pt>
                <c:pt idx="16245">
                  <c:v>3.5473425000000001</c:v>
                </c:pt>
                <c:pt idx="16246">
                  <c:v>3.5471197999999999</c:v>
                </c:pt>
                <c:pt idx="16247">
                  <c:v>3.5468972000000001</c:v>
                </c:pt>
                <c:pt idx="16248">
                  <c:v>3.5466745</c:v>
                </c:pt>
                <c:pt idx="16249">
                  <c:v>3.5464519000000001</c:v>
                </c:pt>
                <c:pt idx="16250">
                  <c:v>3.5462292</c:v>
                </c:pt>
                <c:pt idx="16251">
                  <c:v>3.5460064999999998</c:v>
                </c:pt>
                <c:pt idx="16252">
                  <c:v>3.5457838000000002</c:v>
                </c:pt>
                <c:pt idx="16253">
                  <c:v>3.5455611</c:v>
                </c:pt>
                <c:pt idx="16254">
                  <c:v>3.5453383999999999</c:v>
                </c:pt>
                <c:pt idx="16255">
                  <c:v>3.5451157000000002</c:v>
                </c:pt>
                <c:pt idx="16256">
                  <c:v>3.5448928999999998</c:v>
                </c:pt>
                <c:pt idx="16257">
                  <c:v>3.5446702000000001</c:v>
                </c:pt>
                <c:pt idx="16258">
                  <c:v>3.5444474000000001</c:v>
                </c:pt>
                <c:pt idx="16259">
                  <c:v>3.5442246000000002</c:v>
                </c:pt>
                <c:pt idx="16260">
                  <c:v>3.5440018000000002</c:v>
                </c:pt>
                <c:pt idx="16261">
                  <c:v>3.5437791000000001</c:v>
                </c:pt>
                <c:pt idx="16262">
                  <c:v>3.5435561999999998</c:v>
                </c:pt>
                <c:pt idx="16263">
                  <c:v>3.5433333999999999</c:v>
                </c:pt>
                <c:pt idx="16264">
                  <c:v>3.5431105999999999</c:v>
                </c:pt>
                <c:pt idx="16265">
                  <c:v>3.5428877999999999</c:v>
                </c:pt>
                <c:pt idx="16266">
                  <c:v>3.5426649000000001</c:v>
                </c:pt>
                <c:pt idx="16267">
                  <c:v>3.5424419999999999</c:v>
                </c:pt>
                <c:pt idx="16268">
                  <c:v>3.5422191999999999</c:v>
                </c:pt>
                <c:pt idx="16269">
                  <c:v>3.5419963000000001</c:v>
                </c:pt>
                <c:pt idx="16270">
                  <c:v>3.5417733999999998</c:v>
                </c:pt>
                <c:pt idx="16271">
                  <c:v>3.5415505</c:v>
                </c:pt>
                <c:pt idx="16272">
                  <c:v>3.5413275999999998</c:v>
                </c:pt>
                <c:pt idx="16273">
                  <c:v>3.5411046000000002</c:v>
                </c:pt>
                <c:pt idx="16274">
                  <c:v>3.5408816999999999</c:v>
                </c:pt>
                <c:pt idx="16275">
                  <c:v>3.5406588000000001</c:v>
                </c:pt>
                <c:pt idx="16276">
                  <c:v>3.5404358</c:v>
                </c:pt>
                <c:pt idx="16277">
                  <c:v>3.5402127999999999</c:v>
                </c:pt>
                <c:pt idx="16278">
                  <c:v>3.5399897999999999</c:v>
                </c:pt>
                <c:pt idx="16279">
                  <c:v>3.5397668000000002</c:v>
                </c:pt>
                <c:pt idx="16280">
                  <c:v>3.5395438000000001</c:v>
                </c:pt>
                <c:pt idx="16281">
                  <c:v>3.5393208</c:v>
                </c:pt>
                <c:pt idx="16282">
                  <c:v>3.5390978</c:v>
                </c:pt>
                <c:pt idx="16283">
                  <c:v>3.5388747999999999</c:v>
                </c:pt>
                <c:pt idx="16284">
                  <c:v>3.5386517</c:v>
                </c:pt>
                <c:pt idx="16285">
                  <c:v>3.5384286</c:v>
                </c:pt>
                <c:pt idx="16286">
                  <c:v>3.5382056</c:v>
                </c:pt>
                <c:pt idx="16287">
                  <c:v>3.5379825</c:v>
                </c:pt>
                <c:pt idx="16288">
                  <c:v>3.5377594000000001</c:v>
                </c:pt>
                <c:pt idx="16289">
                  <c:v>3.5375363000000002</c:v>
                </c:pt>
                <c:pt idx="16290">
                  <c:v>3.5373131999999998</c:v>
                </c:pt>
                <c:pt idx="16291">
                  <c:v>3.5370900000000001</c:v>
                </c:pt>
                <c:pt idx="16292">
                  <c:v>3.5368669000000001</c:v>
                </c:pt>
                <c:pt idx="16293">
                  <c:v>3.5366437999999998</c:v>
                </c:pt>
                <c:pt idx="16294">
                  <c:v>3.5364206</c:v>
                </c:pt>
                <c:pt idx="16295">
                  <c:v>3.5361973999999998</c:v>
                </c:pt>
                <c:pt idx="16296">
                  <c:v>3.5359742000000001</c:v>
                </c:pt>
                <c:pt idx="16297">
                  <c:v>3.5357511000000001</c:v>
                </c:pt>
                <c:pt idx="16298">
                  <c:v>3.5355278999999999</c:v>
                </c:pt>
                <c:pt idx="16299">
                  <c:v>3.5353045999999999</c:v>
                </c:pt>
                <c:pt idx="16300">
                  <c:v>3.5350814000000002</c:v>
                </c:pt>
                <c:pt idx="16301">
                  <c:v>3.5348582</c:v>
                </c:pt>
                <c:pt idx="16302">
                  <c:v>3.5346348999999999</c:v>
                </c:pt>
                <c:pt idx="16303">
                  <c:v>3.5344117000000002</c:v>
                </c:pt>
                <c:pt idx="16304">
                  <c:v>3.5341884000000001</c:v>
                </c:pt>
                <c:pt idx="16305">
                  <c:v>3.5339651000000001</c:v>
                </c:pt>
                <c:pt idx="16306">
                  <c:v>3.5337418</c:v>
                </c:pt>
                <c:pt idx="16307">
                  <c:v>3.5335185</c:v>
                </c:pt>
                <c:pt idx="16308">
                  <c:v>3.5332952</c:v>
                </c:pt>
                <c:pt idx="16309">
                  <c:v>3.5330718999999999</c:v>
                </c:pt>
                <c:pt idx="16310">
                  <c:v>3.5328485000000001</c:v>
                </c:pt>
                <c:pt idx="16311">
                  <c:v>3.5326252</c:v>
                </c:pt>
                <c:pt idx="16312">
                  <c:v>3.5324018000000001</c:v>
                </c:pt>
                <c:pt idx="16313">
                  <c:v>3.5321785000000001</c:v>
                </c:pt>
                <c:pt idx="16314">
                  <c:v>3.5319550999999998</c:v>
                </c:pt>
                <c:pt idx="16315">
                  <c:v>3.5317316999999999</c:v>
                </c:pt>
                <c:pt idx="16316">
                  <c:v>3.5315083</c:v>
                </c:pt>
                <c:pt idx="16317">
                  <c:v>3.5312849000000002</c:v>
                </c:pt>
                <c:pt idx="16318">
                  <c:v>3.5310614999999999</c:v>
                </c:pt>
                <c:pt idx="16319">
                  <c:v>3.5308380000000001</c:v>
                </c:pt>
                <c:pt idx="16320">
                  <c:v>3.5306145999999998</c:v>
                </c:pt>
                <c:pt idx="16321">
                  <c:v>3.5303911000000001</c:v>
                </c:pt>
                <c:pt idx="16322">
                  <c:v>3.5301676999999998</c:v>
                </c:pt>
                <c:pt idx="16323">
                  <c:v>3.5299442000000001</c:v>
                </c:pt>
                <c:pt idx="16324">
                  <c:v>3.5297206999999999</c:v>
                </c:pt>
                <c:pt idx="16325">
                  <c:v>3.5294971999999998</c:v>
                </c:pt>
                <c:pt idx="16326">
                  <c:v>3.5292737000000001</c:v>
                </c:pt>
                <c:pt idx="16327">
                  <c:v>3.5290501999999999</c:v>
                </c:pt>
                <c:pt idx="16328">
                  <c:v>3.5288265999999999</c:v>
                </c:pt>
                <c:pt idx="16329">
                  <c:v>3.5286031000000002</c:v>
                </c:pt>
                <c:pt idx="16330">
                  <c:v>3.5283794999999998</c:v>
                </c:pt>
                <c:pt idx="16331">
                  <c:v>3.5281560000000001</c:v>
                </c:pt>
                <c:pt idx="16332">
                  <c:v>3.5279324000000001</c:v>
                </c:pt>
                <c:pt idx="16333">
                  <c:v>3.5277088000000001</c:v>
                </c:pt>
                <c:pt idx="16334">
                  <c:v>3.5274852000000001</c:v>
                </c:pt>
                <c:pt idx="16335">
                  <c:v>3.5272616000000001</c:v>
                </c:pt>
                <c:pt idx="16336">
                  <c:v>3.5270380000000001</c:v>
                </c:pt>
                <c:pt idx="16337">
                  <c:v>3.5268142999999998</c:v>
                </c:pt>
                <c:pt idx="16338">
                  <c:v>3.5265906999999999</c:v>
                </c:pt>
                <c:pt idx="16339">
                  <c:v>3.526367</c:v>
                </c:pt>
                <c:pt idx="16340">
                  <c:v>3.5261434</c:v>
                </c:pt>
                <c:pt idx="16341">
                  <c:v>3.5259197000000002</c:v>
                </c:pt>
                <c:pt idx="16342">
                  <c:v>3.5256959999999999</c:v>
                </c:pt>
                <c:pt idx="16343">
                  <c:v>3.5254723000000001</c:v>
                </c:pt>
                <c:pt idx="16344">
                  <c:v>3.5252485999999998</c:v>
                </c:pt>
                <c:pt idx="16345">
                  <c:v>3.5250249</c:v>
                </c:pt>
                <c:pt idx="16346">
                  <c:v>3.5248012000000002</c:v>
                </c:pt>
                <c:pt idx="16347">
                  <c:v>3.5245774000000001</c:v>
                </c:pt>
                <c:pt idx="16348">
                  <c:v>3.5243536999999998</c:v>
                </c:pt>
                <c:pt idx="16349">
                  <c:v>3.5241299000000001</c:v>
                </c:pt>
                <c:pt idx="16350">
                  <c:v>3.5239061</c:v>
                </c:pt>
                <c:pt idx="16351">
                  <c:v>3.5236822999999999</c:v>
                </c:pt>
                <c:pt idx="16352">
                  <c:v>3.5234584999999998</c:v>
                </c:pt>
                <c:pt idx="16353">
                  <c:v>3.5232347000000002</c:v>
                </c:pt>
                <c:pt idx="16354">
                  <c:v>3.5230109000000001</c:v>
                </c:pt>
                <c:pt idx="16355">
                  <c:v>3.5227870999999999</c:v>
                </c:pt>
                <c:pt idx="16356">
                  <c:v>3.5225632</c:v>
                </c:pt>
                <c:pt idx="16357">
                  <c:v>3.5223393999999999</c:v>
                </c:pt>
                <c:pt idx="16358">
                  <c:v>3.5221155</c:v>
                </c:pt>
                <c:pt idx="16359">
                  <c:v>3.5218916999999998</c:v>
                </c:pt>
                <c:pt idx="16360">
                  <c:v>3.5216677999999999</c:v>
                </c:pt>
                <c:pt idx="16361">
                  <c:v>3.5214439</c:v>
                </c:pt>
                <c:pt idx="16362">
                  <c:v>3.52122</c:v>
                </c:pt>
                <c:pt idx="16363">
                  <c:v>3.5209961000000001</c:v>
                </c:pt>
                <c:pt idx="16364">
                  <c:v>3.5207720999999998</c:v>
                </c:pt>
                <c:pt idx="16365">
                  <c:v>3.5205481999999999</c:v>
                </c:pt>
                <c:pt idx="16366">
                  <c:v>3.5203242000000001</c:v>
                </c:pt>
                <c:pt idx="16367">
                  <c:v>3.5201003000000002</c:v>
                </c:pt>
                <c:pt idx="16368">
                  <c:v>3.5198763</c:v>
                </c:pt>
                <c:pt idx="16369">
                  <c:v>3.5196523000000002</c:v>
                </c:pt>
                <c:pt idx="16370">
                  <c:v>3.5194283</c:v>
                </c:pt>
                <c:pt idx="16371">
                  <c:v>3.5192043000000002</c:v>
                </c:pt>
                <c:pt idx="16372">
                  <c:v>3.5189802999999999</c:v>
                </c:pt>
                <c:pt idx="16373">
                  <c:v>3.5187563000000002</c:v>
                </c:pt>
                <c:pt idx="16374">
                  <c:v>3.5185322999999999</c:v>
                </c:pt>
                <c:pt idx="16375">
                  <c:v>3.5183081999999999</c:v>
                </c:pt>
                <c:pt idx="16376">
                  <c:v>3.5180842000000001</c:v>
                </c:pt>
                <c:pt idx="16377">
                  <c:v>3.5178601</c:v>
                </c:pt>
                <c:pt idx="16378">
                  <c:v>3.517636</c:v>
                </c:pt>
                <c:pt idx="16379">
                  <c:v>3.5174118999999999</c:v>
                </c:pt>
                <c:pt idx="16380">
                  <c:v>3.5171877999999999</c:v>
                </c:pt>
                <c:pt idx="16381">
                  <c:v>3.5169636999999998</c:v>
                </c:pt>
                <c:pt idx="16382">
                  <c:v>3.5167396000000002</c:v>
                </c:pt>
                <c:pt idx="16383">
                  <c:v>3.5165155000000001</c:v>
                </c:pt>
                <c:pt idx="16384">
                  <c:v>3.5162912999999998</c:v>
                </c:pt>
                <c:pt idx="16385">
                  <c:v>3.5160672000000002</c:v>
                </c:pt>
                <c:pt idx="16386">
                  <c:v>3.5158429999999998</c:v>
                </c:pt>
                <c:pt idx="16387">
                  <c:v>3.5156187999999999</c:v>
                </c:pt>
                <c:pt idx="16388">
                  <c:v>3.5153946</c:v>
                </c:pt>
                <c:pt idx="16389">
                  <c:v>3.5151704000000001</c:v>
                </c:pt>
                <c:pt idx="16390">
                  <c:v>3.5149461999999998</c:v>
                </c:pt>
                <c:pt idx="16391">
                  <c:v>3.5147219999999999</c:v>
                </c:pt>
                <c:pt idx="16392">
                  <c:v>3.5144978</c:v>
                </c:pt>
                <c:pt idx="16393">
                  <c:v>3.5142734999999998</c:v>
                </c:pt>
                <c:pt idx="16394">
                  <c:v>3.5140492999999999</c:v>
                </c:pt>
                <c:pt idx="16395">
                  <c:v>3.5138250000000002</c:v>
                </c:pt>
                <c:pt idx="16396">
                  <c:v>3.5136007</c:v>
                </c:pt>
                <c:pt idx="16397">
                  <c:v>3.5133763999999998</c:v>
                </c:pt>
                <c:pt idx="16398">
                  <c:v>3.5131521000000001</c:v>
                </c:pt>
                <c:pt idx="16399">
                  <c:v>3.5129277999999999</c:v>
                </c:pt>
                <c:pt idx="16400">
                  <c:v>3.5127035000000002</c:v>
                </c:pt>
                <c:pt idx="16401">
                  <c:v>3.5124792</c:v>
                </c:pt>
                <c:pt idx="16402">
                  <c:v>3.5122548</c:v>
                </c:pt>
                <c:pt idx="16403">
                  <c:v>3.5120304999999998</c:v>
                </c:pt>
                <c:pt idx="16404">
                  <c:v>3.5118060999999998</c:v>
                </c:pt>
                <c:pt idx="16405">
                  <c:v>3.5115818000000001</c:v>
                </c:pt>
                <c:pt idx="16406">
                  <c:v>3.5113574000000001</c:v>
                </c:pt>
                <c:pt idx="16407">
                  <c:v>3.5111330000000001</c:v>
                </c:pt>
                <c:pt idx="16408">
                  <c:v>3.5109086</c:v>
                </c:pt>
                <c:pt idx="16409">
                  <c:v>3.5106842</c:v>
                </c:pt>
                <c:pt idx="16410">
                  <c:v>3.5104597000000002</c:v>
                </c:pt>
                <c:pt idx="16411">
                  <c:v>3.5102353000000002</c:v>
                </c:pt>
                <c:pt idx="16412">
                  <c:v>3.5100107999999999</c:v>
                </c:pt>
                <c:pt idx="16413">
                  <c:v>3.5097863999999999</c:v>
                </c:pt>
                <c:pt idx="16414">
                  <c:v>3.5095619</c:v>
                </c:pt>
                <c:pt idx="16415">
                  <c:v>3.5093374000000002</c:v>
                </c:pt>
                <c:pt idx="16416">
                  <c:v>3.5091128999999999</c:v>
                </c:pt>
                <c:pt idx="16417">
                  <c:v>3.5088884</c:v>
                </c:pt>
                <c:pt idx="16418">
                  <c:v>3.5086639000000002</c:v>
                </c:pt>
                <c:pt idx="16419">
                  <c:v>3.5084393999999999</c:v>
                </c:pt>
                <c:pt idx="16420">
                  <c:v>3.5082149</c:v>
                </c:pt>
                <c:pt idx="16421">
                  <c:v>3.5079902999999999</c:v>
                </c:pt>
                <c:pt idx="16422">
                  <c:v>3.5077657000000002</c:v>
                </c:pt>
                <c:pt idx="16423">
                  <c:v>3.5075411999999999</c:v>
                </c:pt>
                <c:pt idx="16424">
                  <c:v>3.5073165999999998</c:v>
                </c:pt>
                <c:pt idx="16425">
                  <c:v>3.5070920000000001</c:v>
                </c:pt>
                <c:pt idx="16426">
                  <c:v>3.5068674</c:v>
                </c:pt>
                <c:pt idx="16427">
                  <c:v>3.5066427999999998</c:v>
                </c:pt>
                <c:pt idx="16428">
                  <c:v>3.5064182000000002</c:v>
                </c:pt>
                <c:pt idx="16429">
                  <c:v>3.5061935000000002</c:v>
                </c:pt>
                <c:pt idx="16430">
                  <c:v>3.5059689000000001</c:v>
                </c:pt>
                <c:pt idx="16431">
                  <c:v>3.5057442000000001</c:v>
                </c:pt>
                <c:pt idx="16432">
                  <c:v>3.5055196</c:v>
                </c:pt>
                <c:pt idx="16433">
                  <c:v>3.5052949</c:v>
                </c:pt>
                <c:pt idx="16434">
                  <c:v>3.5050702</c:v>
                </c:pt>
                <c:pt idx="16435">
                  <c:v>3.5048455000000001</c:v>
                </c:pt>
                <c:pt idx="16436">
                  <c:v>3.5046208000000001</c:v>
                </c:pt>
                <c:pt idx="16437">
                  <c:v>3.5043961000000001</c:v>
                </c:pt>
                <c:pt idx="16438">
                  <c:v>3.5041714000000002</c:v>
                </c:pt>
                <c:pt idx="16439">
                  <c:v>3.5039465999999999</c:v>
                </c:pt>
                <c:pt idx="16440">
                  <c:v>3.5037218999999999</c:v>
                </c:pt>
                <c:pt idx="16441">
                  <c:v>3.5034971000000001</c:v>
                </c:pt>
                <c:pt idx="16442">
                  <c:v>3.5032722999999999</c:v>
                </c:pt>
                <c:pt idx="16443">
                  <c:v>3.5030475000000001</c:v>
                </c:pt>
                <c:pt idx="16444">
                  <c:v>3.5028226999999998</c:v>
                </c:pt>
                <c:pt idx="16445">
                  <c:v>3.5025979</c:v>
                </c:pt>
                <c:pt idx="16446">
                  <c:v>3.5023730999999998</c:v>
                </c:pt>
                <c:pt idx="16447">
                  <c:v>3.5021483</c:v>
                </c:pt>
                <c:pt idx="16448">
                  <c:v>3.5019235000000002</c:v>
                </c:pt>
                <c:pt idx="16449">
                  <c:v>3.5016986000000001</c:v>
                </c:pt>
                <c:pt idx="16450">
                  <c:v>3.5014737999999999</c:v>
                </c:pt>
                <c:pt idx="16451">
                  <c:v>3.5012489000000002</c:v>
                </c:pt>
                <c:pt idx="16452">
                  <c:v>3.5010240000000001</c:v>
                </c:pt>
                <c:pt idx="16453">
                  <c:v>3.5007991000000001</c:v>
                </c:pt>
                <c:pt idx="16454">
                  <c:v>3.5005742</c:v>
                </c:pt>
                <c:pt idx="16455">
                  <c:v>3.5003492999999999</c:v>
                </c:pt>
                <c:pt idx="16456">
                  <c:v>3.5001243999999998</c:v>
                </c:pt>
                <c:pt idx="16457">
                  <c:v>3.4998993999999999</c:v>
                </c:pt>
                <c:pt idx="16458">
                  <c:v>3.4996744999999998</c:v>
                </c:pt>
                <c:pt idx="16459">
                  <c:v>3.4994494999999999</c:v>
                </c:pt>
                <c:pt idx="16460">
                  <c:v>3.4992245999999998</c:v>
                </c:pt>
                <c:pt idx="16461">
                  <c:v>3.4989995999999999</c:v>
                </c:pt>
                <c:pt idx="16462">
                  <c:v>3.4987746</c:v>
                </c:pt>
                <c:pt idx="16463">
                  <c:v>3.4985496</c:v>
                </c:pt>
                <c:pt idx="16464">
                  <c:v>3.4983246000000001</c:v>
                </c:pt>
                <c:pt idx="16465">
                  <c:v>3.4980996000000002</c:v>
                </c:pt>
                <c:pt idx="16466">
                  <c:v>3.4978745</c:v>
                </c:pt>
                <c:pt idx="16467">
                  <c:v>3.4976495000000001</c:v>
                </c:pt>
                <c:pt idx="16468">
                  <c:v>3.4974243999999999</c:v>
                </c:pt>
                <c:pt idx="16469">
                  <c:v>3.4971994</c:v>
                </c:pt>
                <c:pt idx="16470">
                  <c:v>3.4969743000000002</c:v>
                </c:pt>
                <c:pt idx="16471">
                  <c:v>3.4967492</c:v>
                </c:pt>
                <c:pt idx="16472">
                  <c:v>3.4965240999999998</c:v>
                </c:pt>
                <c:pt idx="16473">
                  <c:v>3.496299</c:v>
                </c:pt>
                <c:pt idx="16474">
                  <c:v>3.4960738999999998</c:v>
                </c:pt>
                <c:pt idx="16475">
                  <c:v>3.4958486999999998</c:v>
                </c:pt>
                <c:pt idx="16476">
                  <c:v>3.4956236000000001</c:v>
                </c:pt>
                <c:pt idx="16477">
                  <c:v>3.4953984999999999</c:v>
                </c:pt>
                <c:pt idx="16478">
                  <c:v>3.4951732999999998</c:v>
                </c:pt>
                <c:pt idx="16479">
                  <c:v>3.4949480999999998</c:v>
                </c:pt>
                <c:pt idx="16480">
                  <c:v>3.4947229000000002</c:v>
                </c:pt>
                <c:pt idx="16481">
                  <c:v>3.4944977000000002</c:v>
                </c:pt>
                <c:pt idx="16482">
                  <c:v>3.4942725000000001</c:v>
                </c:pt>
                <c:pt idx="16483">
                  <c:v>3.4940473000000001</c:v>
                </c:pt>
                <c:pt idx="16484">
                  <c:v>3.4938221</c:v>
                </c:pt>
                <c:pt idx="16485">
                  <c:v>3.4935969</c:v>
                </c:pt>
                <c:pt idx="16486">
                  <c:v>3.4933716000000001</c:v>
                </c:pt>
                <c:pt idx="16487">
                  <c:v>3.4931464000000001</c:v>
                </c:pt>
                <c:pt idx="16488">
                  <c:v>3.4929210999999998</c:v>
                </c:pt>
                <c:pt idx="16489">
                  <c:v>3.4926957999999999</c:v>
                </c:pt>
                <c:pt idx="16490">
                  <c:v>3.4924705</c:v>
                </c:pt>
                <c:pt idx="16491">
                  <c:v>3.4922452000000002</c:v>
                </c:pt>
                <c:pt idx="16492">
                  <c:v>3.4920198999999998</c:v>
                </c:pt>
                <c:pt idx="16493">
                  <c:v>3.4917946</c:v>
                </c:pt>
                <c:pt idx="16494">
                  <c:v>3.4915693000000001</c:v>
                </c:pt>
                <c:pt idx="16495">
                  <c:v>3.4913438999999999</c:v>
                </c:pt>
                <c:pt idx="16496">
                  <c:v>3.4911186000000001</c:v>
                </c:pt>
                <c:pt idx="16497">
                  <c:v>3.4908931999999999</c:v>
                </c:pt>
                <c:pt idx="16498">
                  <c:v>3.4906678000000002</c:v>
                </c:pt>
                <c:pt idx="16499">
                  <c:v>3.4904424000000001</c:v>
                </c:pt>
                <c:pt idx="16500">
                  <c:v>3.4902169999999999</c:v>
                </c:pt>
                <c:pt idx="16501">
                  <c:v>3.4899916000000002</c:v>
                </c:pt>
                <c:pt idx="16502">
                  <c:v>3.4897662</c:v>
                </c:pt>
                <c:pt idx="16503">
                  <c:v>3.4895407999999999</c:v>
                </c:pt>
                <c:pt idx="16504">
                  <c:v>3.4893152999999999</c:v>
                </c:pt>
                <c:pt idx="16505">
                  <c:v>3.4890899000000002</c:v>
                </c:pt>
                <c:pt idx="16506">
                  <c:v>3.4888644000000002</c:v>
                </c:pt>
                <c:pt idx="16507">
                  <c:v>3.4886389000000002</c:v>
                </c:pt>
                <c:pt idx="16508">
                  <c:v>3.4884135000000001</c:v>
                </c:pt>
                <c:pt idx="16509">
                  <c:v>3.4881880000000001</c:v>
                </c:pt>
                <c:pt idx="16510">
                  <c:v>3.4879625000000001</c:v>
                </c:pt>
                <c:pt idx="16511">
                  <c:v>3.4877368999999998</c:v>
                </c:pt>
                <c:pt idx="16512">
                  <c:v>3.4875113999999998</c:v>
                </c:pt>
                <c:pt idx="16513">
                  <c:v>3.4872858999999998</c:v>
                </c:pt>
                <c:pt idx="16514">
                  <c:v>3.4870603</c:v>
                </c:pt>
                <c:pt idx="16515">
                  <c:v>3.4868348</c:v>
                </c:pt>
                <c:pt idx="16516">
                  <c:v>3.4866092000000002</c:v>
                </c:pt>
                <c:pt idx="16517">
                  <c:v>3.4863835999999999</c:v>
                </c:pt>
                <c:pt idx="16518">
                  <c:v>3.4861580000000001</c:v>
                </c:pt>
                <c:pt idx="16519">
                  <c:v>3.4859323999999998</c:v>
                </c:pt>
                <c:pt idx="16520">
                  <c:v>3.4857068</c:v>
                </c:pt>
                <c:pt idx="16521">
                  <c:v>3.4854812000000002</c:v>
                </c:pt>
                <c:pt idx="16522">
                  <c:v>3.4852555999999999</c:v>
                </c:pt>
                <c:pt idx="16523">
                  <c:v>3.4850298999999998</c:v>
                </c:pt>
                <c:pt idx="16524">
                  <c:v>3.4848043</c:v>
                </c:pt>
                <c:pt idx="16525">
                  <c:v>3.4845785999999999</c:v>
                </c:pt>
                <c:pt idx="16526">
                  <c:v>3.4843529000000002</c:v>
                </c:pt>
                <c:pt idx="16527">
                  <c:v>3.4841272999999999</c:v>
                </c:pt>
                <c:pt idx="16528">
                  <c:v>3.4839015999999998</c:v>
                </c:pt>
                <c:pt idx="16529">
                  <c:v>3.4836757999999999</c:v>
                </c:pt>
                <c:pt idx="16530">
                  <c:v>3.4834501000000002</c:v>
                </c:pt>
                <c:pt idx="16531">
                  <c:v>3.4832244000000001</c:v>
                </c:pt>
                <c:pt idx="16532">
                  <c:v>3.4829987</c:v>
                </c:pt>
                <c:pt idx="16533">
                  <c:v>3.4827729000000001</c:v>
                </c:pt>
                <c:pt idx="16534">
                  <c:v>3.4825471000000001</c:v>
                </c:pt>
                <c:pt idx="16535">
                  <c:v>3.4823214</c:v>
                </c:pt>
                <c:pt idx="16536">
                  <c:v>3.4820956000000001</c:v>
                </c:pt>
                <c:pt idx="16537">
                  <c:v>3.4818698000000001</c:v>
                </c:pt>
                <c:pt idx="16538">
                  <c:v>3.4816440000000002</c:v>
                </c:pt>
                <c:pt idx="16539">
                  <c:v>3.4814181999999998</c:v>
                </c:pt>
                <c:pt idx="16540">
                  <c:v>3.4811923999999999</c:v>
                </c:pt>
                <c:pt idx="16541">
                  <c:v>3.4809665000000001</c:v>
                </c:pt>
                <c:pt idx="16542">
                  <c:v>3.4807407000000001</c:v>
                </c:pt>
                <c:pt idx="16543">
                  <c:v>3.4805147999999999</c:v>
                </c:pt>
                <c:pt idx="16544">
                  <c:v>3.480289</c:v>
                </c:pt>
                <c:pt idx="16545">
                  <c:v>3.4800631000000002</c:v>
                </c:pt>
                <c:pt idx="16546">
                  <c:v>3.4798372</c:v>
                </c:pt>
                <c:pt idx="16547">
                  <c:v>3.4796113000000002</c:v>
                </c:pt>
                <c:pt idx="16548">
                  <c:v>3.4793854</c:v>
                </c:pt>
                <c:pt idx="16549">
                  <c:v>3.4791595000000002</c:v>
                </c:pt>
                <c:pt idx="16550">
                  <c:v>3.4789335000000001</c:v>
                </c:pt>
                <c:pt idx="16551">
                  <c:v>3.4787075999999999</c:v>
                </c:pt>
                <c:pt idx="16552">
                  <c:v>3.4784815999999998</c:v>
                </c:pt>
                <c:pt idx="16553">
                  <c:v>3.4782557000000001</c:v>
                </c:pt>
                <c:pt idx="16554">
                  <c:v>3.4780297</c:v>
                </c:pt>
                <c:pt idx="16555">
                  <c:v>3.4778036999999999</c:v>
                </c:pt>
                <c:pt idx="16556">
                  <c:v>3.4775776999999999</c:v>
                </c:pt>
                <c:pt idx="16557">
                  <c:v>3.4773516999999998</c:v>
                </c:pt>
                <c:pt idx="16558">
                  <c:v>3.4771257000000002</c:v>
                </c:pt>
                <c:pt idx="16559">
                  <c:v>3.4768997000000001</c:v>
                </c:pt>
                <c:pt idx="16560">
                  <c:v>3.4766735999999998</c:v>
                </c:pt>
                <c:pt idx="16561">
                  <c:v>3.4764476000000002</c:v>
                </c:pt>
                <c:pt idx="16562">
                  <c:v>3.4762214999999999</c:v>
                </c:pt>
                <c:pt idx="16563">
                  <c:v>3.4759954</c:v>
                </c:pt>
                <c:pt idx="16564">
                  <c:v>3.4757693999999999</c:v>
                </c:pt>
                <c:pt idx="16565">
                  <c:v>3.4755433</c:v>
                </c:pt>
                <c:pt idx="16566">
                  <c:v>3.4753172000000001</c:v>
                </c:pt>
                <c:pt idx="16567">
                  <c:v>3.4750911000000002</c:v>
                </c:pt>
                <c:pt idx="16568">
                  <c:v>3.4748649</c:v>
                </c:pt>
                <c:pt idx="16569">
                  <c:v>3.4746388000000001</c:v>
                </c:pt>
                <c:pt idx="16570">
                  <c:v>3.4744126999999998</c:v>
                </c:pt>
                <c:pt idx="16571">
                  <c:v>3.4741865000000001</c:v>
                </c:pt>
                <c:pt idx="16572">
                  <c:v>3.4739602999999999</c:v>
                </c:pt>
                <c:pt idx="16573">
                  <c:v>3.4737342</c:v>
                </c:pt>
                <c:pt idx="16574">
                  <c:v>3.4735079999999998</c:v>
                </c:pt>
                <c:pt idx="16575">
                  <c:v>3.4732818000000001</c:v>
                </c:pt>
                <c:pt idx="16576">
                  <c:v>3.4730555999999999</c:v>
                </c:pt>
                <c:pt idx="16577">
                  <c:v>3.4728294000000002</c:v>
                </c:pt>
                <c:pt idx="16578">
                  <c:v>3.4726031000000002</c:v>
                </c:pt>
                <c:pt idx="16579">
                  <c:v>3.4723769</c:v>
                </c:pt>
                <c:pt idx="16580">
                  <c:v>3.4721506</c:v>
                </c:pt>
                <c:pt idx="16581">
                  <c:v>3.4719243999999998</c:v>
                </c:pt>
                <c:pt idx="16582">
                  <c:v>3.4716980999999998</c:v>
                </c:pt>
                <c:pt idx="16583">
                  <c:v>3.4714718000000002</c:v>
                </c:pt>
                <c:pt idx="16584">
                  <c:v>3.4712455000000002</c:v>
                </c:pt>
                <c:pt idx="16585">
                  <c:v>3.4710192000000002</c:v>
                </c:pt>
                <c:pt idx="16586">
                  <c:v>3.4707929000000002</c:v>
                </c:pt>
                <c:pt idx="16587">
                  <c:v>3.4705666000000002</c:v>
                </c:pt>
                <c:pt idx="16588">
                  <c:v>3.4703403000000002</c:v>
                </c:pt>
                <c:pt idx="16589">
                  <c:v>3.4701138999999999</c:v>
                </c:pt>
                <c:pt idx="16590">
                  <c:v>3.4698875999999998</c:v>
                </c:pt>
                <c:pt idx="16591">
                  <c:v>3.4696612</c:v>
                </c:pt>
                <c:pt idx="16592">
                  <c:v>3.4694348000000002</c:v>
                </c:pt>
                <c:pt idx="16593">
                  <c:v>3.4692083999999999</c:v>
                </c:pt>
                <c:pt idx="16594">
                  <c:v>3.468982</c:v>
                </c:pt>
                <c:pt idx="16595">
                  <c:v>3.4687556000000002</c:v>
                </c:pt>
                <c:pt idx="16596">
                  <c:v>3.4685291999999999</c:v>
                </c:pt>
                <c:pt idx="16597">
                  <c:v>3.4683028</c:v>
                </c:pt>
                <c:pt idx="16598">
                  <c:v>3.4680762999999999</c:v>
                </c:pt>
                <c:pt idx="16599">
                  <c:v>3.4678499</c:v>
                </c:pt>
                <c:pt idx="16600">
                  <c:v>3.4676233999999999</c:v>
                </c:pt>
                <c:pt idx="16601">
                  <c:v>3.4673968999999998</c:v>
                </c:pt>
                <c:pt idx="16602">
                  <c:v>3.4671704999999999</c:v>
                </c:pt>
                <c:pt idx="16603">
                  <c:v>3.4669439999999998</c:v>
                </c:pt>
                <c:pt idx="16604">
                  <c:v>3.4667175000000001</c:v>
                </c:pt>
                <c:pt idx="16605">
                  <c:v>3.466491</c:v>
                </c:pt>
                <c:pt idx="16606">
                  <c:v>3.4662644</c:v>
                </c:pt>
                <c:pt idx="16607">
                  <c:v>3.4660378999999999</c:v>
                </c:pt>
                <c:pt idx="16608">
                  <c:v>3.4658112999999999</c:v>
                </c:pt>
                <c:pt idx="16609">
                  <c:v>3.4655847999999998</c:v>
                </c:pt>
                <c:pt idx="16610">
                  <c:v>3.4653581999999998</c:v>
                </c:pt>
                <c:pt idx="16611">
                  <c:v>3.4651315999999999</c:v>
                </c:pt>
                <c:pt idx="16612">
                  <c:v>3.4649051000000002</c:v>
                </c:pt>
                <c:pt idx="16613">
                  <c:v>3.4646785000000002</c:v>
                </c:pt>
                <c:pt idx="16614">
                  <c:v>3.4644518</c:v>
                </c:pt>
                <c:pt idx="16615">
                  <c:v>3.4642252</c:v>
                </c:pt>
                <c:pt idx="16616">
                  <c:v>3.4639986</c:v>
                </c:pt>
                <c:pt idx="16617">
                  <c:v>3.4637720000000001</c:v>
                </c:pt>
                <c:pt idx="16618">
                  <c:v>3.4635452999999998</c:v>
                </c:pt>
                <c:pt idx="16619">
                  <c:v>3.4633186</c:v>
                </c:pt>
                <c:pt idx="16620">
                  <c:v>3.4630920000000001</c:v>
                </c:pt>
                <c:pt idx="16621">
                  <c:v>3.4628652999999998</c:v>
                </c:pt>
                <c:pt idx="16622">
                  <c:v>3.4626386</c:v>
                </c:pt>
                <c:pt idx="16623">
                  <c:v>3.4624119000000002</c:v>
                </c:pt>
                <c:pt idx="16624">
                  <c:v>3.4621852</c:v>
                </c:pt>
                <c:pt idx="16625">
                  <c:v>3.4619583999999999</c:v>
                </c:pt>
                <c:pt idx="16626">
                  <c:v>3.4617317000000001</c:v>
                </c:pt>
                <c:pt idx="16627">
                  <c:v>3.4615049999999998</c:v>
                </c:pt>
                <c:pt idx="16628">
                  <c:v>3.4612782000000002</c:v>
                </c:pt>
                <c:pt idx="16629">
                  <c:v>3.4610514000000001</c:v>
                </c:pt>
                <c:pt idx="16630">
                  <c:v>3.4608246999999999</c:v>
                </c:pt>
                <c:pt idx="16631">
                  <c:v>3.4605978999999998</c:v>
                </c:pt>
                <c:pt idx="16632">
                  <c:v>3.4603711000000001</c:v>
                </c:pt>
                <c:pt idx="16633">
                  <c:v>3.4601443000000001</c:v>
                </c:pt>
                <c:pt idx="16634">
                  <c:v>3.4599174000000001</c:v>
                </c:pt>
                <c:pt idx="16635">
                  <c:v>3.4596906000000001</c:v>
                </c:pt>
                <c:pt idx="16636">
                  <c:v>3.4594638</c:v>
                </c:pt>
                <c:pt idx="16637">
                  <c:v>3.4592369000000001</c:v>
                </c:pt>
                <c:pt idx="16638">
                  <c:v>3.4590101</c:v>
                </c:pt>
                <c:pt idx="16639">
                  <c:v>3.4587832000000001</c:v>
                </c:pt>
                <c:pt idx="16640">
                  <c:v>3.4585563000000001</c:v>
                </c:pt>
                <c:pt idx="16641">
                  <c:v>3.4583294000000002</c:v>
                </c:pt>
                <c:pt idx="16642">
                  <c:v>3.4581024999999999</c:v>
                </c:pt>
                <c:pt idx="16643">
                  <c:v>3.4578755999999999</c:v>
                </c:pt>
                <c:pt idx="16644">
                  <c:v>3.4576487</c:v>
                </c:pt>
                <c:pt idx="16645">
                  <c:v>3.4574216999999998</c:v>
                </c:pt>
                <c:pt idx="16646">
                  <c:v>3.4571947999999999</c:v>
                </c:pt>
                <c:pt idx="16647">
                  <c:v>3.4569678000000001</c:v>
                </c:pt>
                <c:pt idx="16648">
                  <c:v>3.4567408999999998</c:v>
                </c:pt>
                <c:pt idx="16649">
                  <c:v>3.4565139</c:v>
                </c:pt>
                <c:pt idx="16650">
                  <c:v>3.4562868999999998</c:v>
                </c:pt>
                <c:pt idx="16651">
                  <c:v>3.4560599000000001</c:v>
                </c:pt>
                <c:pt idx="16652">
                  <c:v>3.4558328999999999</c:v>
                </c:pt>
                <c:pt idx="16653">
                  <c:v>3.4556059000000001</c:v>
                </c:pt>
                <c:pt idx="16654">
                  <c:v>3.4553788000000001</c:v>
                </c:pt>
                <c:pt idx="16655">
                  <c:v>3.4551517999999999</c:v>
                </c:pt>
                <c:pt idx="16656">
                  <c:v>3.4549248000000001</c:v>
                </c:pt>
                <c:pt idx="16657">
                  <c:v>3.4546977000000001</c:v>
                </c:pt>
                <c:pt idx="16658">
                  <c:v>3.4544706000000001</c:v>
                </c:pt>
                <c:pt idx="16659">
                  <c:v>3.4542435</c:v>
                </c:pt>
                <c:pt idx="16660">
                  <c:v>3.4540164</c:v>
                </c:pt>
                <c:pt idx="16661">
                  <c:v>3.4537893</c:v>
                </c:pt>
                <c:pt idx="16662">
                  <c:v>3.4535621999999999</c:v>
                </c:pt>
                <c:pt idx="16663">
                  <c:v>3.4533350999999999</c:v>
                </c:pt>
                <c:pt idx="16664">
                  <c:v>3.4531079999999998</c:v>
                </c:pt>
                <c:pt idx="16665">
                  <c:v>3.4528808</c:v>
                </c:pt>
                <c:pt idx="16666">
                  <c:v>3.4526536999999999</c:v>
                </c:pt>
                <c:pt idx="16667">
                  <c:v>3.4524265000000001</c:v>
                </c:pt>
                <c:pt idx="16668">
                  <c:v>3.4521993000000002</c:v>
                </c:pt>
                <c:pt idx="16669">
                  <c:v>3.4519720999999999</c:v>
                </c:pt>
                <c:pt idx="16670">
                  <c:v>3.4517449</c:v>
                </c:pt>
                <c:pt idx="16671">
                  <c:v>3.4515177000000001</c:v>
                </c:pt>
                <c:pt idx="16672">
                  <c:v>3.4512904999999998</c:v>
                </c:pt>
                <c:pt idx="16673">
                  <c:v>3.4510632999999999</c:v>
                </c:pt>
                <c:pt idx="16674">
                  <c:v>3.4508359999999998</c:v>
                </c:pt>
                <c:pt idx="16675">
                  <c:v>3.4506087999999999</c:v>
                </c:pt>
                <c:pt idx="16676">
                  <c:v>3.4503815000000002</c:v>
                </c:pt>
                <c:pt idx="16677">
                  <c:v>3.4501542999999999</c:v>
                </c:pt>
                <c:pt idx="16678">
                  <c:v>3.4499270000000002</c:v>
                </c:pt>
                <c:pt idx="16679">
                  <c:v>3.4496997</c:v>
                </c:pt>
                <c:pt idx="16680">
                  <c:v>3.4494723999999999</c:v>
                </c:pt>
                <c:pt idx="16681">
                  <c:v>3.4492451000000002</c:v>
                </c:pt>
                <c:pt idx="16682">
                  <c:v>3.4490177000000002</c:v>
                </c:pt>
                <c:pt idx="16683">
                  <c:v>3.4487904</c:v>
                </c:pt>
                <c:pt idx="16684">
                  <c:v>3.4485630999999999</c:v>
                </c:pt>
                <c:pt idx="16685">
                  <c:v>3.4483356999999999</c:v>
                </c:pt>
                <c:pt idx="16686">
                  <c:v>3.4481084000000002</c:v>
                </c:pt>
                <c:pt idx="16687">
                  <c:v>3.4478810000000002</c:v>
                </c:pt>
                <c:pt idx="16688">
                  <c:v>3.4476536000000002</c:v>
                </c:pt>
                <c:pt idx="16689">
                  <c:v>3.4474262000000002</c:v>
                </c:pt>
                <c:pt idx="16690">
                  <c:v>3.4471987999999998</c:v>
                </c:pt>
                <c:pt idx="16691">
                  <c:v>3.4469713999999998</c:v>
                </c:pt>
                <c:pt idx="16692">
                  <c:v>3.4467439</c:v>
                </c:pt>
                <c:pt idx="16693">
                  <c:v>3.4465165</c:v>
                </c:pt>
                <c:pt idx="16694">
                  <c:v>3.4462891</c:v>
                </c:pt>
                <c:pt idx="16695">
                  <c:v>3.4460616000000002</c:v>
                </c:pt>
                <c:pt idx="16696">
                  <c:v>3.4458340999999999</c:v>
                </c:pt>
                <c:pt idx="16697">
                  <c:v>3.4456066999999999</c:v>
                </c:pt>
                <c:pt idx="16698">
                  <c:v>3.4453792000000001</c:v>
                </c:pt>
                <c:pt idx="16699">
                  <c:v>3.4451516999999998</c:v>
                </c:pt>
                <c:pt idx="16700">
                  <c:v>3.4449242</c:v>
                </c:pt>
                <c:pt idx="16701">
                  <c:v>3.4446965999999999</c:v>
                </c:pt>
                <c:pt idx="16702">
                  <c:v>3.4444691000000001</c:v>
                </c:pt>
                <c:pt idx="16703">
                  <c:v>3.4442415999999998</c:v>
                </c:pt>
                <c:pt idx="16704">
                  <c:v>3.4440140000000001</c:v>
                </c:pt>
                <c:pt idx="16705">
                  <c:v>3.4437864</c:v>
                </c:pt>
                <c:pt idx="16706">
                  <c:v>3.4435589000000002</c:v>
                </c:pt>
                <c:pt idx="16707">
                  <c:v>3.4433313000000001</c:v>
                </c:pt>
                <c:pt idx="16708">
                  <c:v>3.4431037</c:v>
                </c:pt>
                <c:pt idx="16709">
                  <c:v>3.4428760999999999</c:v>
                </c:pt>
                <c:pt idx="16710">
                  <c:v>3.4426484999999998</c:v>
                </c:pt>
                <c:pt idx="16711">
                  <c:v>3.4424207999999998</c:v>
                </c:pt>
                <c:pt idx="16712">
                  <c:v>3.4421932000000002</c:v>
                </c:pt>
                <c:pt idx="16713">
                  <c:v>3.4419656000000001</c:v>
                </c:pt>
                <c:pt idx="16714">
                  <c:v>3.4417379000000001</c:v>
                </c:pt>
                <c:pt idx="16715">
                  <c:v>3.4415102000000002</c:v>
                </c:pt>
                <c:pt idx="16716">
                  <c:v>3.4412826000000001</c:v>
                </c:pt>
                <c:pt idx="16717">
                  <c:v>3.4410549000000001</c:v>
                </c:pt>
                <c:pt idx="16718">
                  <c:v>3.4408272000000002</c:v>
                </c:pt>
                <c:pt idx="16719">
                  <c:v>3.4405994999999998</c:v>
                </c:pt>
                <c:pt idx="16720">
                  <c:v>3.4403717</c:v>
                </c:pt>
                <c:pt idx="16721">
                  <c:v>3.4401440000000001</c:v>
                </c:pt>
                <c:pt idx="16722">
                  <c:v>3.4399163000000001</c:v>
                </c:pt>
                <c:pt idx="16723">
                  <c:v>3.4396884999999999</c:v>
                </c:pt>
                <c:pt idx="16724">
                  <c:v>3.4394608</c:v>
                </c:pt>
                <c:pt idx="16725">
                  <c:v>3.4392330000000002</c:v>
                </c:pt>
                <c:pt idx="16726">
                  <c:v>3.4390052</c:v>
                </c:pt>
                <c:pt idx="16727">
                  <c:v>3.4387774000000002</c:v>
                </c:pt>
                <c:pt idx="16728">
                  <c:v>3.4385496</c:v>
                </c:pt>
                <c:pt idx="16729">
                  <c:v>3.4383218000000002</c:v>
                </c:pt>
                <c:pt idx="16730">
                  <c:v>3.438094</c:v>
                </c:pt>
                <c:pt idx="16731">
                  <c:v>3.4378662000000002</c:v>
                </c:pt>
                <c:pt idx="16732">
                  <c:v>3.4376383000000001</c:v>
                </c:pt>
                <c:pt idx="16733">
                  <c:v>3.4374104999999999</c:v>
                </c:pt>
                <c:pt idx="16734">
                  <c:v>3.4371825999999999</c:v>
                </c:pt>
                <c:pt idx="16735">
                  <c:v>3.4369546999999998</c:v>
                </c:pt>
                <c:pt idx="16736">
                  <c:v>3.4367268000000002</c:v>
                </c:pt>
                <c:pt idx="16737">
                  <c:v>3.4364989000000001</c:v>
                </c:pt>
                <c:pt idx="16738">
                  <c:v>3.4362710000000001</c:v>
                </c:pt>
                <c:pt idx="16739">
                  <c:v>3.4360431</c:v>
                </c:pt>
                <c:pt idx="16740">
                  <c:v>3.4358152</c:v>
                </c:pt>
                <c:pt idx="16741">
                  <c:v>3.4355872999999999</c:v>
                </c:pt>
                <c:pt idx="16742">
                  <c:v>3.4353593</c:v>
                </c:pt>
                <c:pt idx="16743">
                  <c:v>3.4351313999999999</c:v>
                </c:pt>
                <c:pt idx="16744">
                  <c:v>3.4349034000000001</c:v>
                </c:pt>
                <c:pt idx="16745">
                  <c:v>3.4346754000000002</c:v>
                </c:pt>
                <c:pt idx="16746">
                  <c:v>3.4344473999999998</c:v>
                </c:pt>
                <c:pt idx="16747">
                  <c:v>3.4342193999999999</c:v>
                </c:pt>
                <c:pt idx="16748">
                  <c:v>3.4339914</c:v>
                </c:pt>
                <c:pt idx="16749">
                  <c:v>3.4337634000000001</c:v>
                </c:pt>
                <c:pt idx="16750">
                  <c:v>3.4335353999999998</c:v>
                </c:pt>
                <c:pt idx="16751">
                  <c:v>3.4333073000000001</c:v>
                </c:pt>
                <c:pt idx="16752">
                  <c:v>3.4330793000000002</c:v>
                </c:pt>
                <c:pt idx="16753">
                  <c:v>3.4328512</c:v>
                </c:pt>
                <c:pt idx="16754">
                  <c:v>3.4326230999999998</c:v>
                </c:pt>
                <c:pt idx="16755">
                  <c:v>3.4323950999999999</c:v>
                </c:pt>
                <c:pt idx="16756">
                  <c:v>3.4321670000000002</c:v>
                </c:pt>
                <c:pt idx="16757">
                  <c:v>3.4319389</c:v>
                </c:pt>
                <c:pt idx="16758">
                  <c:v>3.4317107</c:v>
                </c:pt>
                <c:pt idx="16759">
                  <c:v>3.4314825999999998</c:v>
                </c:pt>
                <c:pt idx="16760">
                  <c:v>3.4312545000000001</c:v>
                </c:pt>
                <c:pt idx="16761">
                  <c:v>3.4310263000000001</c:v>
                </c:pt>
                <c:pt idx="16762">
                  <c:v>3.4307981999999999</c:v>
                </c:pt>
                <c:pt idx="16763">
                  <c:v>3.4305699999999999</c:v>
                </c:pt>
                <c:pt idx="16764">
                  <c:v>3.4303419000000002</c:v>
                </c:pt>
                <c:pt idx="16765">
                  <c:v>3.4301137000000002</c:v>
                </c:pt>
                <c:pt idx="16766">
                  <c:v>3.4298855000000001</c:v>
                </c:pt>
                <c:pt idx="16767">
                  <c:v>3.4296573000000001</c:v>
                </c:pt>
                <c:pt idx="16768">
                  <c:v>3.4294291000000001</c:v>
                </c:pt>
                <c:pt idx="16769">
                  <c:v>3.4292007999999998</c:v>
                </c:pt>
                <c:pt idx="16770">
                  <c:v>3.4289725999999998</c:v>
                </c:pt>
                <c:pt idx="16771">
                  <c:v>3.4287443</c:v>
                </c:pt>
                <c:pt idx="16772">
                  <c:v>3.4285161</c:v>
                </c:pt>
                <c:pt idx="16773">
                  <c:v>3.4282878000000001</c:v>
                </c:pt>
                <c:pt idx="16774">
                  <c:v>3.4280594999999998</c:v>
                </c:pt>
                <c:pt idx="16775">
                  <c:v>3.4278312999999998</c:v>
                </c:pt>
                <c:pt idx="16776">
                  <c:v>3.427603</c:v>
                </c:pt>
                <c:pt idx="16777">
                  <c:v>3.4273747000000001</c:v>
                </c:pt>
                <c:pt idx="16778">
                  <c:v>3.4271463</c:v>
                </c:pt>
                <c:pt idx="16779">
                  <c:v>3.4269180000000001</c:v>
                </c:pt>
                <c:pt idx="16780">
                  <c:v>3.4266896999999998</c:v>
                </c:pt>
                <c:pt idx="16781">
                  <c:v>3.4264613000000002</c:v>
                </c:pt>
                <c:pt idx="16782">
                  <c:v>3.4262329999999999</c:v>
                </c:pt>
                <c:pt idx="16783">
                  <c:v>3.4260046000000002</c:v>
                </c:pt>
                <c:pt idx="16784">
                  <c:v>3.4257762</c:v>
                </c:pt>
                <c:pt idx="16785">
                  <c:v>3.4255477999999999</c:v>
                </c:pt>
                <c:pt idx="16786">
                  <c:v>3.4253193999999998</c:v>
                </c:pt>
                <c:pt idx="16787">
                  <c:v>3.4250910000000001</c:v>
                </c:pt>
                <c:pt idx="16788">
                  <c:v>3.4248626</c:v>
                </c:pt>
                <c:pt idx="16789">
                  <c:v>3.4246341</c:v>
                </c:pt>
                <c:pt idx="16790">
                  <c:v>3.4244056999999999</c:v>
                </c:pt>
                <c:pt idx="16791">
                  <c:v>3.4241773000000002</c:v>
                </c:pt>
                <c:pt idx="16792">
                  <c:v>3.4239487999999998</c:v>
                </c:pt>
                <c:pt idx="16793">
                  <c:v>3.4237202999999998</c:v>
                </c:pt>
                <c:pt idx="16794">
                  <c:v>3.4234917999999999</c:v>
                </c:pt>
                <c:pt idx="16795">
                  <c:v>3.4232632999999999</c:v>
                </c:pt>
                <c:pt idx="16796">
                  <c:v>3.4230347999999999</c:v>
                </c:pt>
                <c:pt idx="16797">
                  <c:v>3.4228063</c:v>
                </c:pt>
                <c:pt idx="16798">
                  <c:v>3.4225778</c:v>
                </c:pt>
                <c:pt idx="16799">
                  <c:v>3.4223493</c:v>
                </c:pt>
                <c:pt idx="16800">
                  <c:v>3.4221206999999998</c:v>
                </c:pt>
                <c:pt idx="16801">
                  <c:v>3.4218921999999998</c:v>
                </c:pt>
                <c:pt idx="16802">
                  <c:v>3.4216636</c:v>
                </c:pt>
                <c:pt idx="16803">
                  <c:v>3.4214349999999998</c:v>
                </c:pt>
                <c:pt idx="16804">
                  <c:v>3.4212064</c:v>
                </c:pt>
                <c:pt idx="16805">
                  <c:v>3.4209778000000002</c:v>
                </c:pt>
                <c:pt idx="16806">
                  <c:v>3.4207491999999999</c:v>
                </c:pt>
                <c:pt idx="16807">
                  <c:v>3.4205206000000001</c:v>
                </c:pt>
                <c:pt idx="16808">
                  <c:v>3.4202919999999999</c:v>
                </c:pt>
                <c:pt idx="16809">
                  <c:v>3.4200632999999998</c:v>
                </c:pt>
                <c:pt idx="16810">
                  <c:v>3.4198347</c:v>
                </c:pt>
                <c:pt idx="16811">
                  <c:v>3.4196059999999999</c:v>
                </c:pt>
                <c:pt idx="16812">
                  <c:v>3.4193774000000001</c:v>
                </c:pt>
                <c:pt idx="16813">
                  <c:v>3.4191487</c:v>
                </c:pt>
                <c:pt idx="16814">
                  <c:v>3.41892</c:v>
                </c:pt>
                <c:pt idx="16815">
                  <c:v>3.4186912999999999</c:v>
                </c:pt>
                <c:pt idx="16816">
                  <c:v>3.4184625999999998</c:v>
                </c:pt>
                <c:pt idx="16817">
                  <c:v>3.4182339000000002</c:v>
                </c:pt>
                <c:pt idx="16818">
                  <c:v>3.4180052000000001</c:v>
                </c:pt>
                <c:pt idx="16819">
                  <c:v>3.4177764000000002</c:v>
                </c:pt>
                <c:pt idx="16820">
                  <c:v>3.4175477000000001</c:v>
                </c:pt>
                <c:pt idx="16821">
                  <c:v>3.4173189000000002</c:v>
                </c:pt>
                <c:pt idx="16822">
                  <c:v>3.4170900999999998</c:v>
                </c:pt>
                <c:pt idx="16823">
                  <c:v>3.4168612999999999</c:v>
                </c:pt>
                <c:pt idx="16824">
                  <c:v>3.4166325999999998</c:v>
                </c:pt>
                <c:pt idx="16825">
                  <c:v>3.4164037999999999</c:v>
                </c:pt>
                <c:pt idx="16826">
                  <c:v>3.4161749000000001</c:v>
                </c:pt>
                <c:pt idx="16827">
                  <c:v>3.4159461000000002</c:v>
                </c:pt>
                <c:pt idx="16828">
                  <c:v>3.4157172999999998</c:v>
                </c:pt>
                <c:pt idx="16829">
                  <c:v>3.4154884999999999</c:v>
                </c:pt>
                <c:pt idx="16830">
                  <c:v>3.4152596000000002</c:v>
                </c:pt>
                <c:pt idx="16831">
                  <c:v>3.4150307</c:v>
                </c:pt>
                <c:pt idx="16832">
                  <c:v>3.4148019000000001</c:v>
                </c:pt>
                <c:pt idx="16833">
                  <c:v>3.4145729999999999</c:v>
                </c:pt>
                <c:pt idx="16834">
                  <c:v>3.4143441000000001</c:v>
                </c:pt>
                <c:pt idx="16835">
                  <c:v>3.4141151999999999</c:v>
                </c:pt>
                <c:pt idx="16836">
                  <c:v>3.4138863000000002</c:v>
                </c:pt>
                <c:pt idx="16837">
                  <c:v>3.4136573000000001</c:v>
                </c:pt>
                <c:pt idx="16838">
                  <c:v>3.4134283999999999</c:v>
                </c:pt>
                <c:pt idx="16839">
                  <c:v>3.4131995000000002</c:v>
                </c:pt>
                <c:pt idx="16840">
                  <c:v>3.4129705000000001</c:v>
                </c:pt>
                <c:pt idx="16841">
                  <c:v>3.4127415000000001</c:v>
                </c:pt>
                <c:pt idx="16842">
                  <c:v>3.4125125999999999</c:v>
                </c:pt>
                <c:pt idx="16843">
                  <c:v>3.4122835999999999</c:v>
                </c:pt>
                <c:pt idx="16844">
                  <c:v>3.4120545999999998</c:v>
                </c:pt>
                <c:pt idx="16845">
                  <c:v>3.4118255999999998</c:v>
                </c:pt>
                <c:pt idx="16846">
                  <c:v>3.4115966000000002</c:v>
                </c:pt>
                <c:pt idx="16847">
                  <c:v>3.4113674999999999</c:v>
                </c:pt>
                <c:pt idx="16848">
                  <c:v>3.4111384999999999</c:v>
                </c:pt>
                <c:pt idx="16849">
                  <c:v>3.4109094999999998</c:v>
                </c:pt>
                <c:pt idx="16850">
                  <c:v>3.4106803999999999</c:v>
                </c:pt>
                <c:pt idx="16851">
                  <c:v>3.4104513000000001</c:v>
                </c:pt>
                <c:pt idx="16852">
                  <c:v>3.4102223</c:v>
                </c:pt>
                <c:pt idx="16853">
                  <c:v>3.4099932000000002</c:v>
                </c:pt>
                <c:pt idx="16854">
                  <c:v>3.4097640999999999</c:v>
                </c:pt>
                <c:pt idx="16855">
                  <c:v>3.409535</c:v>
                </c:pt>
                <c:pt idx="16856">
                  <c:v>3.4093059000000001</c:v>
                </c:pt>
                <c:pt idx="16857">
                  <c:v>3.4090767</c:v>
                </c:pt>
                <c:pt idx="16858">
                  <c:v>3.4088476000000001</c:v>
                </c:pt>
                <c:pt idx="16859">
                  <c:v>3.4086183999999999</c:v>
                </c:pt>
                <c:pt idx="16860">
                  <c:v>3.4083893000000001</c:v>
                </c:pt>
                <c:pt idx="16861">
                  <c:v>3.4081600999999999</c:v>
                </c:pt>
                <c:pt idx="16862">
                  <c:v>3.4079309000000002</c:v>
                </c:pt>
                <c:pt idx="16863">
                  <c:v>3.4077017000000001</c:v>
                </c:pt>
                <c:pt idx="16864">
                  <c:v>3.4074724999999999</c:v>
                </c:pt>
                <c:pt idx="16865">
                  <c:v>3.4072433000000002</c:v>
                </c:pt>
                <c:pt idx="16866">
                  <c:v>3.4070141</c:v>
                </c:pt>
                <c:pt idx="16867">
                  <c:v>3.4067848999999999</c:v>
                </c:pt>
                <c:pt idx="16868">
                  <c:v>3.4065557000000002</c:v>
                </c:pt>
                <c:pt idx="16869">
                  <c:v>3.4063264000000002</c:v>
                </c:pt>
                <c:pt idx="16870">
                  <c:v>3.4060971000000002</c:v>
                </c:pt>
                <c:pt idx="16871">
                  <c:v>3.4058679000000001</c:v>
                </c:pt>
                <c:pt idx="16872">
                  <c:v>3.4056386000000001</c:v>
                </c:pt>
                <c:pt idx="16873">
                  <c:v>3.4054093000000001</c:v>
                </c:pt>
                <c:pt idx="16874">
                  <c:v>3.4051800000000001</c:v>
                </c:pt>
                <c:pt idx="16875">
                  <c:v>3.4049507000000001</c:v>
                </c:pt>
                <c:pt idx="16876">
                  <c:v>3.4047214000000001</c:v>
                </c:pt>
                <c:pt idx="16877">
                  <c:v>3.4044919999999999</c:v>
                </c:pt>
                <c:pt idx="16878">
                  <c:v>3.4042626999999999</c:v>
                </c:pt>
                <c:pt idx="16879">
                  <c:v>3.4040333</c:v>
                </c:pt>
                <c:pt idx="16880">
                  <c:v>3.4038040000000001</c:v>
                </c:pt>
                <c:pt idx="16881">
                  <c:v>3.4035745999999998</c:v>
                </c:pt>
                <c:pt idx="16882">
                  <c:v>3.4033452</c:v>
                </c:pt>
                <c:pt idx="16883">
                  <c:v>3.4031158000000001</c:v>
                </c:pt>
                <c:pt idx="16884">
                  <c:v>3.4028863999999999</c:v>
                </c:pt>
                <c:pt idx="16885">
                  <c:v>3.402657</c:v>
                </c:pt>
                <c:pt idx="16886">
                  <c:v>3.4024276000000002</c:v>
                </c:pt>
                <c:pt idx="16887">
                  <c:v>3.4021982</c:v>
                </c:pt>
                <c:pt idx="16888">
                  <c:v>3.4019686999999998</c:v>
                </c:pt>
                <c:pt idx="16889">
                  <c:v>3.4017393</c:v>
                </c:pt>
                <c:pt idx="16890">
                  <c:v>3.4015097999999999</c:v>
                </c:pt>
                <c:pt idx="16891">
                  <c:v>3.4012802999999998</c:v>
                </c:pt>
                <c:pt idx="16892">
                  <c:v>3.4010509</c:v>
                </c:pt>
                <c:pt idx="16893">
                  <c:v>3.4008213999999999</c:v>
                </c:pt>
                <c:pt idx="16894">
                  <c:v>3.4005918999999998</c:v>
                </c:pt>
                <c:pt idx="16895">
                  <c:v>3.4003622999999998</c:v>
                </c:pt>
                <c:pt idx="16896">
                  <c:v>3.4001328000000002</c:v>
                </c:pt>
                <c:pt idx="16897">
                  <c:v>3.3999033000000001</c:v>
                </c:pt>
                <c:pt idx="16898">
                  <c:v>3.3996737000000001</c:v>
                </c:pt>
                <c:pt idx="16899">
                  <c:v>3.3994442</c:v>
                </c:pt>
                <c:pt idx="16900">
                  <c:v>3.3992146000000001</c:v>
                </c:pt>
                <c:pt idx="16901">
                  <c:v>3.3989851</c:v>
                </c:pt>
                <c:pt idx="16902">
                  <c:v>3.3987555</c:v>
                </c:pt>
                <c:pt idx="16903">
                  <c:v>3.3985259000000001</c:v>
                </c:pt>
                <c:pt idx="16904">
                  <c:v>3.3982963000000002</c:v>
                </c:pt>
                <c:pt idx="16905">
                  <c:v>3.3980667000000002</c:v>
                </c:pt>
                <c:pt idx="16906">
                  <c:v>3.397837</c:v>
                </c:pt>
                <c:pt idx="16907">
                  <c:v>3.3976074000000001</c:v>
                </c:pt>
                <c:pt idx="16908">
                  <c:v>3.3973776999999998</c:v>
                </c:pt>
                <c:pt idx="16909">
                  <c:v>3.3971480999999999</c:v>
                </c:pt>
                <c:pt idx="16910">
                  <c:v>3.3969184000000001</c:v>
                </c:pt>
                <c:pt idx="16911">
                  <c:v>3.3966888000000002</c:v>
                </c:pt>
                <c:pt idx="16912">
                  <c:v>3.3964591</c:v>
                </c:pt>
                <c:pt idx="16913">
                  <c:v>3.3962294000000002</c:v>
                </c:pt>
                <c:pt idx="16914">
                  <c:v>3.3959997</c:v>
                </c:pt>
                <c:pt idx="16915">
                  <c:v>3.3957700000000002</c:v>
                </c:pt>
                <c:pt idx="16916">
                  <c:v>3.3955402000000001</c:v>
                </c:pt>
                <c:pt idx="16917">
                  <c:v>3.3953104999999999</c:v>
                </c:pt>
                <c:pt idx="16918">
                  <c:v>3.3950806999999998</c:v>
                </c:pt>
                <c:pt idx="16919">
                  <c:v>3.3948510000000001</c:v>
                </c:pt>
                <c:pt idx="16920">
                  <c:v>3.3946212</c:v>
                </c:pt>
                <c:pt idx="16921">
                  <c:v>3.3943913999999999</c:v>
                </c:pt>
                <c:pt idx="16922">
                  <c:v>3.3941617000000002</c:v>
                </c:pt>
                <c:pt idx="16923">
                  <c:v>3.3939319000000001</c:v>
                </c:pt>
                <c:pt idx="16924">
                  <c:v>3.3937021000000001</c:v>
                </c:pt>
                <c:pt idx="16925">
                  <c:v>3.3934722000000002</c:v>
                </c:pt>
                <c:pt idx="16926">
                  <c:v>3.3932424000000001</c:v>
                </c:pt>
                <c:pt idx="16927">
                  <c:v>3.3930126</c:v>
                </c:pt>
                <c:pt idx="16928">
                  <c:v>3.3927827000000002</c:v>
                </c:pt>
                <c:pt idx="16929">
                  <c:v>3.3925529000000001</c:v>
                </c:pt>
                <c:pt idx="16930">
                  <c:v>3.3923230000000002</c:v>
                </c:pt>
                <c:pt idx="16931">
                  <c:v>3.3920930999999999</c:v>
                </c:pt>
                <c:pt idx="16932">
                  <c:v>3.3918632</c:v>
                </c:pt>
                <c:pt idx="16933">
                  <c:v>3.3916333000000001</c:v>
                </c:pt>
                <c:pt idx="16934">
                  <c:v>3.3914034000000002</c:v>
                </c:pt>
                <c:pt idx="16935">
                  <c:v>3.3911734999999998</c:v>
                </c:pt>
                <c:pt idx="16936">
                  <c:v>3.3909435999999999</c:v>
                </c:pt>
                <c:pt idx="16937">
                  <c:v>3.3907137000000001</c:v>
                </c:pt>
                <c:pt idx="16938">
                  <c:v>3.3904836999999999</c:v>
                </c:pt>
                <c:pt idx="16939">
                  <c:v>3.3902538</c:v>
                </c:pt>
                <c:pt idx="16940">
                  <c:v>3.3900237999999998</c:v>
                </c:pt>
                <c:pt idx="16941">
                  <c:v>3.3897938000000001</c:v>
                </c:pt>
                <c:pt idx="16942">
                  <c:v>3.3895637999999999</c:v>
                </c:pt>
                <c:pt idx="16943">
                  <c:v>3.3893338000000002</c:v>
                </c:pt>
                <c:pt idx="16944">
                  <c:v>3.3891038</c:v>
                </c:pt>
                <c:pt idx="16945">
                  <c:v>3.3888737999999998</c:v>
                </c:pt>
                <c:pt idx="16946">
                  <c:v>3.3886438000000001</c:v>
                </c:pt>
                <c:pt idx="16947">
                  <c:v>3.3884137000000001</c:v>
                </c:pt>
                <c:pt idx="16948">
                  <c:v>3.3881836999999999</c:v>
                </c:pt>
                <c:pt idx="16949">
                  <c:v>3.3879535999999999</c:v>
                </c:pt>
                <c:pt idx="16950">
                  <c:v>3.3877236000000002</c:v>
                </c:pt>
                <c:pt idx="16951">
                  <c:v>3.3874935000000002</c:v>
                </c:pt>
                <c:pt idx="16952">
                  <c:v>3.3872634000000001</c:v>
                </c:pt>
                <c:pt idx="16953">
                  <c:v>3.3870333000000001</c:v>
                </c:pt>
                <c:pt idx="16954">
                  <c:v>3.3868032000000001</c:v>
                </c:pt>
                <c:pt idx="16955">
                  <c:v>3.3865731000000001</c:v>
                </c:pt>
                <c:pt idx="16956">
                  <c:v>3.3863428999999998</c:v>
                </c:pt>
                <c:pt idx="16957">
                  <c:v>3.3861127999999998</c:v>
                </c:pt>
                <c:pt idx="16958">
                  <c:v>3.3858826999999998</c:v>
                </c:pt>
                <c:pt idx="16959">
                  <c:v>3.3856525</c:v>
                </c:pt>
                <c:pt idx="16960">
                  <c:v>3.3854223000000001</c:v>
                </c:pt>
                <c:pt idx="16961">
                  <c:v>3.3851920999999998</c:v>
                </c:pt>
                <c:pt idx="16962">
                  <c:v>3.3849619999999998</c:v>
                </c:pt>
                <c:pt idx="16963">
                  <c:v>3.3847318</c:v>
                </c:pt>
                <c:pt idx="16964">
                  <c:v>3.3845016000000001</c:v>
                </c:pt>
                <c:pt idx="16965">
                  <c:v>3.3842713</c:v>
                </c:pt>
                <c:pt idx="16966">
                  <c:v>3.3840411000000001</c:v>
                </c:pt>
                <c:pt idx="16967">
                  <c:v>3.3838108999999998</c:v>
                </c:pt>
                <c:pt idx="16968">
                  <c:v>3.3835806000000002</c:v>
                </c:pt>
                <c:pt idx="16969">
                  <c:v>3.3833503999999999</c:v>
                </c:pt>
                <c:pt idx="16970">
                  <c:v>3.3831201000000002</c:v>
                </c:pt>
                <c:pt idx="16971">
                  <c:v>3.3828898000000001</c:v>
                </c:pt>
                <c:pt idx="16972">
                  <c:v>3.3826594999999999</c:v>
                </c:pt>
                <c:pt idx="16973">
                  <c:v>3.3824291999999998</c:v>
                </c:pt>
                <c:pt idx="16974">
                  <c:v>3.3821989000000001</c:v>
                </c:pt>
                <c:pt idx="16975">
                  <c:v>3.3819686</c:v>
                </c:pt>
                <c:pt idx="16976">
                  <c:v>3.3817382999999999</c:v>
                </c:pt>
                <c:pt idx="16977">
                  <c:v>3.3815078999999999</c:v>
                </c:pt>
                <c:pt idx="16978">
                  <c:v>3.3812776000000002</c:v>
                </c:pt>
                <c:pt idx="16979">
                  <c:v>3.3810471999999998</c:v>
                </c:pt>
                <c:pt idx="16980">
                  <c:v>3.3808169000000001</c:v>
                </c:pt>
                <c:pt idx="16981">
                  <c:v>3.3805865000000002</c:v>
                </c:pt>
                <c:pt idx="16982">
                  <c:v>3.3803561000000002</c:v>
                </c:pt>
                <c:pt idx="16983">
                  <c:v>3.3801256999999998</c:v>
                </c:pt>
                <c:pt idx="16984">
                  <c:v>3.3798952999999998</c:v>
                </c:pt>
                <c:pt idx="16985">
                  <c:v>3.3796648999999999</c:v>
                </c:pt>
                <c:pt idx="16986">
                  <c:v>3.3794344000000001</c:v>
                </c:pt>
                <c:pt idx="16987">
                  <c:v>3.3792040000000001</c:v>
                </c:pt>
                <c:pt idx="16988">
                  <c:v>3.3789736000000001</c:v>
                </c:pt>
                <c:pt idx="16989">
                  <c:v>3.3787430999999999</c:v>
                </c:pt>
                <c:pt idx="16990">
                  <c:v>3.3785126000000001</c:v>
                </c:pt>
                <c:pt idx="16991">
                  <c:v>3.3782822000000001</c:v>
                </c:pt>
                <c:pt idx="16992">
                  <c:v>3.3780516999999999</c:v>
                </c:pt>
                <c:pt idx="16993">
                  <c:v>3.3778212000000001</c:v>
                </c:pt>
                <c:pt idx="16994">
                  <c:v>3.3775906999999998</c:v>
                </c:pt>
                <c:pt idx="16995">
                  <c:v>3.3773601000000002</c:v>
                </c:pt>
                <c:pt idx="16996">
                  <c:v>3.3771296</c:v>
                </c:pt>
                <c:pt idx="16997">
                  <c:v>3.3768991000000002</c:v>
                </c:pt>
                <c:pt idx="16998">
                  <c:v>3.3766685000000001</c:v>
                </c:pt>
                <c:pt idx="16999">
                  <c:v>3.3764379999999998</c:v>
                </c:pt>
                <c:pt idx="17000">
                  <c:v>3.3762074000000002</c:v>
                </c:pt>
                <c:pt idx="17001">
                  <c:v>3.3759768000000001</c:v>
                </c:pt>
                <c:pt idx="17002">
                  <c:v>3.3757462</c:v>
                </c:pt>
                <c:pt idx="17003">
                  <c:v>3.3755155999999999</c:v>
                </c:pt>
                <c:pt idx="17004">
                  <c:v>3.3752849999999999</c:v>
                </c:pt>
                <c:pt idx="17005">
                  <c:v>3.3750543999999998</c:v>
                </c:pt>
                <c:pt idx="17006">
                  <c:v>3.3748238000000002</c:v>
                </c:pt>
                <c:pt idx="17007">
                  <c:v>3.3745930999999998</c:v>
                </c:pt>
                <c:pt idx="17008">
                  <c:v>3.3743625000000002</c:v>
                </c:pt>
                <c:pt idx="17009">
                  <c:v>3.3741317999999998</c:v>
                </c:pt>
                <c:pt idx="17010">
                  <c:v>3.3739012000000002</c:v>
                </c:pt>
                <c:pt idx="17011">
                  <c:v>3.3736704999999998</c:v>
                </c:pt>
                <c:pt idx="17012">
                  <c:v>3.3734397999999999</c:v>
                </c:pt>
                <c:pt idx="17013">
                  <c:v>3.3732091</c:v>
                </c:pt>
                <c:pt idx="17014">
                  <c:v>3.3729784</c:v>
                </c:pt>
                <c:pt idx="17015">
                  <c:v>3.3727477000000001</c:v>
                </c:pt>
                <c:pt idx="17016">
                  <c:v>3.3725170000000002</c:v>
                </c:pt>
                <c:pt idx="17017">
                  <c:v>3.3722862</c:v>
                </c:pt>
                <c:pt idx="17018">
                  <c:v>3.3720555000000001</c:v>
                </c:pt>
                <c:pt idx="17019">
                  <c:v>3.3718246999999999</c:v>
                </c:pt>
                <c:pt idx="17020">
                  <c:v>3.371594</c:v>
                </c:pt>
                <c:pt idx="17021">
                  <c:v>3.3713631999999998</c:v>
                </c:pt>
                <c:pt idx="17022">
                  <c:v>3.3711324</c:v>
                </c:pt>
                <c:pt idx="17023">
                  <c:v>3.3709015999999998</c:v>
                </c:pt>
                <c:pt idx="17024">
                  <c:v>3.3706708000000001</c:v>
                </c:pt>
                <c:pt idx="17025">
                  <c:v>3.3704399999999999</c:v>
                </c:pt>
                <c:pt idx="17026">
                  <c:v>3.3702090999999998</c:v>
                </c:pt>
                <c:pt idx="17027">
                  <c:v>3.3699783000000001</c:v>
                </c:pt>
                <c:pt idx="17028">
                  <c:v>3.3697474999999999</c:v>
                </c:pt>
                <c:pt idx="17029">
                  <c:v>3.3695165999999999</c:v>
                </c:pt>
                <c:pt idx="17030">
                  <c:v>3.3692856999999998</c:v>
                </c:pt>
                <c:pt idx="17031">
                  <c:v>3.3690549000000001</c:v>
                </c:pt>
                <c:pt idx="17032">
                  <c:v>3.368824</c:v>
                </c:pt>
                <c:pt idx="17033">
                  <c:v>3.3685931</c:v>
                </c:pt>
                <c:pt idx="17034">
                  <c:v>3.3683622</c:v>
                </c:pt>
                <c:pt idx="17035">
                  <c:v>3.3681312999999999</c:v>
                </c:pt>
                <c:pt idx="17036">
                  <c:v>3.3679003000000001</c:v>
                </c:pt>
                <c:pt idx="17037">
                  <c:v>3.3676694</c:v>
                </c:pt>
                <c:pt idx="17038">
                  <c:v>3.3674385</c:v>
                </c:pt>
                <c:pt idx="17039">
                  <c:v>3.3672075000000001</c:v>
                </c:pt>
                <c:pt idx="17040">
                  <c:v>3.3669764999999998</c:v>
                </c:pt>
                <c:pt idx="17041">
                  <c:v>3.3667455999999998</c:v>
                </c:pt>
                <c:pt idx="17042">
                  <c:v>3.3665145999999999</c:v>
                </c:pt>
                <c:pt idx="17043">
                  <c:v>3.3662836</c:v>
                </c:pt>
                <c:pt idx="17044">
                  <c:v>3.3660526000000002</c:v>
                </c:pt>
                <c:pt idx="17045">
                  <c:v>3.3658215999999999</c:v>
                </c:pt>
                <c:pt idx="17046">
                  <c:v>3.3655905000000002</c:v>
                </c:pt>
                <c:pt idx="17047">
                  <c:v>3.3653594999999998</c:v>
                </c:pt>
                <c:pt idx="17048">
                  <c:v>3.3651285</c:v>
                </c:pt>
                <c:pt idx="17049">
                  <c:v>3.3648973999999998</c:v>
                </c:pt>
                <c:pt idx="17050">
                  <c:v>3.3646663000000001</c:v>
                </c:pt>
                <c:pt idx="17051">
                  <c:v>3.3644352999999998</c:v>
                </c:pt>
                <c:pt idx="17052">
                  <c:v>3.3642042000000001</c:v>
                </c:pt>
                <c:pt idx="17053">
                  <c:v>3.3639730999999999</c:v>
                </c:pt>
                <c:pt idx="17054">
                  <c:v>3.3637419999999998</c:v>
                </c:pt>
                <c:pt idx="17055">
                  <c:v>3.3635109000000001</c:v>
                </c:pt>
                <c:pt idx="17056">
                  <c:v>3.3632797000000001</c:v>
                </c:pt>
                <c:pt idx="17057">
                  <c:v>3.3630485999999999</c:v>
                </c:pt>
                <c:pt idx="17058">
                  <c:v>3.3628174999999998</c:v>
                </c:pt>
                <c:pt idx="17059">
                  <c:v>3.3625862999999998</c:v>
                </c:pt>
                <c:pt idx="17060">
                  <c:v>3.3623552000000001</c:v>
                </c:pt>
                <c:pt idx="17061">
                  <c:v>3.3621240000000001</c:v>
                </c:pt>
                <c:pt idx="17062">
                  <c:v>3.3618928000000001</c:v>
                </c:pt>
                <c:pt idx="17063">
                  <c:v>3.3616616000000001</c:v>
                </c:pt>
                <c:pt idx="17064">
                  <c:v>3.3614304000000002</c:v>
                </c:pt>
                <c:pt idx="17065">
                  <c:v>3.3611992000000002</c:v>
                </c:pt>
                <c:pt idx="17066">
                  <c:v>3.3609680000000002</c:v>
                </c:pt>
                <c:pt idx="17067">
                  <c:v>3.3607366999999999</c:v>
                </c:pt>
                <c:pt idx="17068">
                  <c:v>3.3605054999999999</c:v>
                </c:pt>
                <c:pt idx="17069">
                  <c:v>3.3602742000000001</c:v>
                </c:pt>
                <c:pt idx="17070">
                  <c:v>3.3600430000000001</c:v>
                </c:pt>
                <c:pt idx="17071">
                  <c:v>3.3598116999999998</c:v>
                </c:pt>
                <c:pt idx="17072">
                  <c:v>3.3595804</c:v>
                </c:pt>
                <c:pt idx="17073">
                  <c:v>3.3593491000000002</c:v>
                </c:pt>
                <c:pt idx="17074">
                  <c:v>3.3591177999999999</c:v>
                </c:pt>
                <c:pt idx="17075">
                  <c:v>3.3588865000000001</c:v>
                </c:pt>
                <c:pt idx="17076">
                  <c:v>3.3586551999999998</c:v>
                </c:pt>
                <c:pt idx="17077">
                  <c:v>3.3584239</c:v>
                </c:pt>
                <c:pt idx="17078">
                  <c:v>3.3581924999999999</c:v>
                </c:pt>
                <c:pt idx="17079">
                  <c:v>3.3579612000000001</c:v>
                </c:pt>
                <c:pt idx="17080">
                  <c:v>3.3577298</c:v>
                </c:pt>
                <c:pt idx="17081">
                  <c:v>3.3574985000000002</c:v>
                </c:pt>
                <c:pt idx="17082">
                  <c:v>3.3572671000000001</c:v>
                </c:pt>
                <c:pt idx="17083">
                  <c:v>3.3570357</c:v>
                </c:pt>
                <c:pt idx="17084">
                  <c:v>3.3568042999999999</c:v>
                </c:pt>
                <c:pt idx="17085">
                  <c:v>3.3565729000000002</c:v>
                </c:pt>
                <c:pt idx="17086">
                  <c:v>3.3563415000000001</c:v>
                </c:pt>
                <c:pt idx="17087">
                  <c:v>3.3561100000000001</c:v>
                </c:pt>
                <c:pt idx="17088">
                  <c:v>3.3558786</c:v>
                </c:pt>
                <c:pt idx="17089">
                  <c:v>3.3556471000000001</c:v>
                </c:pt>
                <c:pt idx="17090">
                  <c:v>3.3554157</c:v>
                </c:pt>
                <c:pt idx="17091">
                  <c:v>3.3551842000000001</c:v>
                </c:pt>
                <c:pt idx="17092">
                  <c:v>3.3549527000000001</c:v>
                </c:pt>
                <c:pt idx="17093">
                  <c:v>3.3547213</c:v>
                </c:pt>
                <c:pt idx="17094">
                  <c:v>3.3544898000000001</c:v>
                </c:pt>
                <c:pt idx="17095">
                  <c:v>3.3542581999999999</c:v>
                </c:pt>
                <c:pt idx="17096">
                  <c:v>3.3540266999999999</c:v>
                </c:pt>
                <c:pt idx="17097">
                  <c:v>3.3537952</c:v>
                </c:pt>
                <c:pt idx="17098">
                  <c:v>3.3535637</c:v>
                </c:pt>
                <c:pt idx="17099">
                  <c:v>3.3533320999999998</c:v>
                </c:pt>
                <c:pt idx="17100">
                  <c:v>3.3531005999999999</c:v>
                </c:pt>
                <c:pt idx="17101">
                  <c:v>3.3528690000000001</c:v>
                </c:pt>
                <c:pt idx="17102">
                  <c:v>3.3526373999999999</c:v>
                </c:pt>
                <c:pt idx="17103">
                  <c:v>3.3524058000000001</c:v>
                </c:pt>
                <c:pt idx="17104">
                  <c:v>3.3521741999999999</c:v>
                </c:pt>
                <c:pt idx="17105">
                  <c:v>3.3519426000000001</c:v>
                </c:pt>
                <c:pt idx="17106">
                  <c:v>3.3517109999999999</c:v>
                </c:pt>
                <c:pt idx="17107">
                  <c:v>3.3514794000000001</c:v>
                </c:pt>
                <c:pt idx="17108">
                  <c:v>3.3512477999999999</c:v>
                </c:pt>
                <c:pt idx="17109">
                  <c:v>3.3510160999999998</c:v>
                </c:pt>
                <c:pt idx="17110">
                  <c:v>3.3507845000000001</c:v>
                </c:pt>
                <c:pt idx="17111">
                  <c:v>3.3505528</c:v>
                </c:pt>
                <c:pt idx="17112">
                  <c:v>3.3503210999999999</c:v>
                </c:pt>
                <c:pt idx="17113">
                  <c:v>3.3500893999999999</c:v>
                </c:pt>
                <c:pt idx="17114">
                  <c:v>3.3498576999999998</c:v>
                </c:pt>
                <c:pt idx="17115">
                  <c:v>3.3496260000000002</c:v>
                </c:pt>
                <c:pt idx="17116">
                  <c:v>3.3493943000000002</c:v>
                </c:pt>
                <c:pt idx="17117">
                  <c:v>3.3491626000000001</c:v>
                </c:pt>
                <c:pt idx="17118">
                  <c:v>3.3489309</c:v>
                </c:pt>
                <c:pt idx="17119">
                  <c:v>3.3486991000000002</c:v>
                </c:pt>
                <c:pt idx="17120">
                  <c:v>3.3484674000000001</c:v>
                </c:pt>
                <c:pt idx="17121">
                  <c:v>3.3482356000000002</c:v>
                </c:pt>
                <c:pt idx="17122">
                  <c:v>3.3480037999999999</c:v>
                </c:pt>
                <c:pt idx="17123">
                  <c:v>3.3477720999999998</c:v>
                </c:pt>
                <c:pt idx="17124">
                  <c:v>3.3475402999999999</c:v>
                </c:pt>
                <c:pt idx="17125">
                  <c:v>3.3473085</c:v>
                </c:pt>
                <c:pt idx="17126">
                  <c:v>3.3470767000000001</c:v>
                </c:pt>
                <c:pt idx="17127">
                  <c:v>3.3468448</c:v>
                </c:pt>
                <c:pt idx="17128">
                  <c:v>3.3466130000000001</c:v>
                </c:pt>
                <c:pt idx="17129">
                  <c:v>3.3463812000000002</c:v>
                </c:pt>
                <c:pt idx="17130">
                  <c:v>3.3461493</c:v>
                </c:pt>
                <c:pt idx="17131">
                  <c:v>3.3459175000000001</c:v>
                </c:pt>
                <c:pt idx="17132">
                  <c:v>3.3456855999999999</c:v>
                </c:pt>
                <c:pt idx="17133">
                  <c:v>3.3454537000000002</c:v>
                </c:pt>
                <c:pt idx="17134">
                  <c:v>3.3452218</c:v>
                </c:pt>
                <c:pt idx="17135">
                  <c:v>3.3449898999999998</c:v>
                </c:pt>
                <c:pt idx="17136">
                  <c:v>3.3447580000000001</c:v>
                </c:pt>
                <c:pt idx="17137">
                  <c:v>3.3445260999999999</c:v>
                </c:pt>
                <c:pt idx="17138">
                  <c:v>3.3442942000000002</c:v>
                </c:pt>
                <c:pt idx="17139">
                  <c:v>3.3440622000000002</c:v>
                </c:pt>
                <c:pt idx="17140">
                  <c:v>3.3438303</c:v>
                </c:pt>
                <c:pt idx="17141">
                  <c:v>3.3435983</c:v>
                </c:pt>
                <c:pt idx="17142">
                  <c:v>3.3433663999999998</c:v>
                </c:pt>
                <c:pt idx="17143">
                  <c:v>3.3431343999999998</c:v>
                </c:pt>
                <c:pt idx="17144">
                  <c:v>3.3429023999999998</c:v>
                </c:pt>
                <c:pt idx="17145">
                  <c:v>3.3426703999999998</c:v>
                </c:pt>
                <c:pt idx="17146">
                  <c:v>3.3424383999999998</c:v>
                </c:pt>
                <c:pt idx="17147">
                  <c:v>3.3422063999999998</c:v>
                </c:pt>
                <c:pt idx="17148">
                  <c:v>3.3419743999999998</c:v>
                </c:pt>
                <c:pt idx="17149">
                  <c:v>3.3417422999999999</c:v>
                </c:pt>
                <c:pt idx="17150">
                  <c:v>3.3415102999999999</c:v>
                </c:pt>
                <c:pt idx="17151">
                  <c:v>3.3412782000000001</c:v>
                </c:pt>
                <c:pt idx="17152">
                  <c:v>3.3410462000000001</c:v>
                </c:pt>
                <c:pt idx="17153">
                  <c:v>3.3408140999999998</c:v>
                </c:pt>
                <c:pt idx="17154">
                  <c:v>3.3405819999999999</c:v>
                </c:pt>
                <c:pt idx="17155">
                  <c:v>3.3403499000000001</c:v>
                </c:pt>
                <c:pt idx="17156">
                  <c:v>3.3401177999999998</c:v>
                </c:pt>
                <c:pt idx="17157">
                  <c:v>3.3398857</c:v>
                </c:pt>
                <c:pt idx="17158">
                  <c:v>3.3396536000000001</c:v>
                </c:pt>
                <c:pt idx="17159">
                  <c:v>3.3394214</c:v>
                </c:pt>
                <c:pt idx="17160">
                  <c:v>3.3391893000000001</c:v>
                </c:pt>
                <c:pt idx="17161">
                  <c:v>3.3389571</c:v>
                </c:pt>
                <c:pt idx="17162">
                  <c:v>3.3387250000000002</c:v>
                </c:pt>
                <c:pt idx="17163">
                  <c:v>3.3384928</c:v>
                </c:pt>
                <c:pt idx="17164">
                  <c:v>3.3382605999999999</c:v>
                </c:pt>
                <c:pt idx="17165">
                  <c:v>3.3380283999999998</c:v>
                </c:pt>
                <c:pt idx="17166">
                  <c:v>3.3377962000000001</c:v>
                </c:pt>
                <c:pt idx="17167">
                  <c:v>3.337564</c:v>
                </c:pt>
                <c:pt idx="17168">
                  <c:v>3.3373317999999998</c:v>
                </c:pt>
                <c:pt idx="17169">
                  <c:v>3.3370996000000002</c:v>
                </c:pt>
                <c:pt idx="17170">
                  <c:v>3.3368673000000002</c:v>
                </c:pt>
                <c:pt idx="17171">
                  <c:v>3.3366351000000001</c:v>
                </c:pt>
                <c:pt idx="17172">
                  <c:v>3.3364028000000001</c:v>
                </c:pt>
                <c:pt idx="17173">
                  <c:v>3.3361706</c:v>
                </c:pt>
                <c:pt idx="17174">
                  <c:v>3.3359383</c:v>
                </c:pt>
                <c:pt idx="17175">
                  <c:v>3.3357060000000001</c:v>
                </c:pt>
                <c:pt idx="17176">
                  <c:v>3.3354737000000001</c:v>
                </c:pt>
                <c:pt idx="17177">
                  <c:v>3.3352414000000001</c:v>
                </c:pt>
                <c:pt idx="17178">
                  <c:v>3.3350091000000002</c:v>
                </c:pt>
                <c:pt idx="17179">
                  <c:v>3.3347766999999999</c:v>
                </c:pt>
                <c:pt idx="17180">
                  <c:v>3.3345444</c:v>
                </c:pt>
                <c:pt idx="17181">
                  <c:v>3.3343121</c:v>
                </c:pt>
                <c:pt idx="17182">
                  <c:v>3.3340797000000002</c:v>
                </c:pt>
                <c:pt idx="17183">
                  <c:v>3.3338473</c:v>
                </c:pt>
                <c:pt idx="17184">
                  <c:v>3.333615</c:v>
                </c:pt>
                <c:pt idx="17185">
                  <c:v>3.3333826000000002</c:v>
                </c:pt>
                <c:pt idx="17186">
                  <c:v>3.3331502</c:v>
                </c:pt>
                <c:pt idx="17187">
                  <c:v>3.3329178000000002</c:v>
                </c:pt>
                <c:pt idx="17188">
                  <c:v>3.3326853999999999</c:v>
                </c:pt>
                <c:pt idx="17189">
                  <c:v>3.3324530000000001</c:v>
                </c:pt>
                <c:pt idx="17190">
                  <c:v>3.3322205</c:v>
                </c:pt>
                <c:pt idx="17191">
                  <c:v>3.3319880999999998</c:v>
                </c:pt>
                <c:pt idx="17192">
                  <c:v>3.3317556000000002</c:v>
                </c:pt>
                <c:pt idx="17193">
                  <c:v>3.3315231999999999</c:v>
                </c:pt>
                <c:pt idx="17194">
                  <c:v>3.3312906999999998</c:v>
                </c:pt>
                <c:pt idx="17195">
                  <c:v>3.3310582000000002</c:v>
                </c:pt>
                <c:pt idx="17196">
                  <c:v>3.3308257000000001</c:v>
                </c:pt>
                <c:pt idx="17197">
                  <c:v>3.3305932</c:v>
                </c:pt>
                <c:pt idx="17198">
                  <c:v>3.3303607</c:v>
                </c:pt>
                <c:pt idx="17199">
                  <c:v>3.3301281999999999</c:v>
                </c:pt>
                <c:pt idx="17200">
                  <c:v>3.3298956999999998</c:v>
                </c:pt>
                <c:pt idx="17201">
                  <c:v>3.3296630999999999</c:v>
                </c:pt>
                <c:pt idx="17202">
                  <c:v>3.3294305999999998</c:v>
                </c:pt>
                <c:pt idx="17203">
                  <c:v>3.3291979999999999</c:v>
                </c:pt>
                <c:pt idx="17204">
                  <c:v>3.3289654</c:v>
                </c:pt>
                <c:pt idx="17205">
                  <c:v>3.3287328999999999</c:v>
                </c:pt>
                <c:pt idx="17206">
                  <c:v>3.3285003</c:v>
                </c:pt>
                <c:pt idx="17207">
                  <c:v>3.3282677000000001</c:v>
                </c:pt>
                <c:pt idx="17208">
                  <c:v>3.3280351000000001</c:v>
                </c:pt>
                <c:pt idx="17209">
                  <c:v>3.3278025000000002</c:v>
                </c:pt>
                <c:pt idx="17210">
                  <c:v>3.3275698</c:v>
                </c:pt>
                <c:pt idx="17211">
                  <c:v>3.3273372000000001</c:v>
                </c:pt>
                <c:pt idx="17212">
                  <c:v>3.3271046000000002</c:v>
                </c:pt>
                <c:pt idx="17213">
                  <c:v>3.3268719</c:v>
                </c:pt>
                <c:pt idx="17214">
                  <c:v>3.3266391999999998</c:v>
                </c:pt>
                <c:pt idx="17215">
                  <c:v>3.3264065999999999</c:v>
                </c:pt>
                <c:pt idx="17216">
                  <c:v>3.3261739000000001</c:v>
                </c:pt>
                <c:pt idx="17217">
                  <c:v>3.3259411999999999</c:v>
                </c:pt>
                <c:pt idx="17218">
                  <c:v>3.3257085000000002</c:v>
                </c:pt>
                <c:pt idx="17219">
                  <c:v>3.3254758</c:v>
                </c:pt>
                <c:pt idx="17220">
                  <c:v>3.3252429999999999</c:v>
                </c:pt>
                <c:pt idx="17221">
                  <c:v>3.3250103000000002</c:v>
                </c:pt>
                <c:pt idx="17222">
                  <c:v>3.3247776</c:v>
                </c:pt>
                <c:pt idx="17223">
                  <c:v>3.3245448</c:v>
                </c:pt>
                <c:pt idx="17224">
                  <c:v>3.3243121000000002</c:v>
                </c:pt>
                <c:pt idx="17225">
                  <c:v>3.3240793000000002</c:v>
                </c:pt>
                <c:pt idx="17226">
                  <c:v>3.3238465000000001</c:v>
                </c:pt>
                <c:pt idx="17227">
                  <c:v>3.3236137000000001</c:v>
                </c:pt>
                <c:pt idx="17228">
                  <c:v>3.3233809000000001</c:v>
                </c:pt>
                <c:pt idx="17229">
                  <c:v>3.3231481</c:v>
                </c:pt>
                <c:pt idx="17230">
                  <c:v>3.3229153</c:v>
                </c:pt>
                <c:pt idx="17231">
                  <c:v>3.3226825</c:v>
                </c:pt>
                <c:pt idx="17232">
                  <c:v>3.3224496000000001</c:v>
                </c:pt>
                <c:pt idx="17233">
                  <c:v>3.3222168000000001</c:v>
                </c:pt>
                <c:pt idx="17234">
                  <c:v>3.3219839000000002</c:v>
                </c:pt>
                <c:pt idx="17235">
                  <c:v>3.3217511000000002</c:v>
                </c:pt>
                <c:pt idx="17236">
                  <c:v>3.3215181999999999</c:v>
                </c:pt>
                <c:pt idx="17237">
                  <c:v>3.3212853</c:v>
                </c:pt>
                <c:pt idx="17238">
                  <c:v>3.3210524000000001</c:v>
                </c:pt>
                <c:pt idx="17239">
                  <c:v>3.3208194999999998</c:v>
                </c:pt>
                <c:pt idx="17240">
                  <c:v>3.3205865999999999</c:v>
                </c:pt>
                <c:pt idx="17241">
                  <c:v>3.3203537000000001</c:v>
                </c:pt>
                <c:pt idx="17242">
                  <c:v>3.3201206999999999</c:v>
                </c:pt>
                <c:pt idx="17243">
                  <c:v>3.3198878000000001</c:v>
                </c:pt>
                <c:pt idx="17244">
                  <c:v>3.3196547999999999</c:v>
                </c:pt>
                <c:pt idx="17245">
                  <c:v>3.3194219</c:v>
                </c:pt>
                <c:pt idx="17246">
                  <c:v>3.3191888999999999</c:v>
                </c:pt>
                <c:pt idx="17247">
                  <c:v>3.3189559000000002</c:v>
                </c:pt>
                <c:pt idx="17248">
                  <c:v>3.3187229</c:v>
                </c:pt>
                <c:pt idx="17249">
                  <c:v>3.3184898999999999</c:v>
                </c:pt>
                <c:pt idx="17250">
                  <c:v>3.3182569000000002</c:v>
                </c:pt>
                <c:pt idx="17251">
                  <c:v>3.3180239</c:v>
                </c:pt>
                <c:pt idx="17252">
                  <c:v>3.3177908999999999</c:v>
                </c:pt>
                <c:pt idx="17253">
                  <c:v>3.3175577999999999</c:v>
                </c:pt>
                <c:pt idx="17254">
                  <c:v>3.3173248000000002</c:v>
                </c:pt>
                <c:pt idx="17255">
                  <c:v>3.3170917000000002</c:v>
                </c:pt>
                <c:pt idx="17256">
                  <c:v>3.3168586000000002</c:v>
                </c:pt>
                <c:pt idx="17257">
                  <c:v>3.3166256000000001</c:v>
                </c:pt>
                <c:pt idx="17258">
                  <c:v>3.3163925000000001</c:v>
                </c:pt>
                <c:pt idx="17259">
                  <c:v>3.3161594000000001</c:v>
                </c:pt>
                <c:pt idx="17260">
                  <c:v>3.3159263000000001</c:v>
                </c:pt>
                <c:pt idx="17261">
                  <c:v>3.3156932000000001</c:v>
                </c:pt>
                <c:pt idx="17262">
                  <c:v>3.3154599999999999</c:v>
                </c:pt>
                <c:pt idx="17263">
                  <c:v>3.3152268999999999</c:v>
                </c:pt>
                <c:pt idx="17264">
                  <c:v>3.3149937999999999</c:v>
                </c:pt>
                <c:pt idx="17265">
                  <c:v>3.3147606000000001</c:v>
                </c:pt>
                <c:pt idx="17266">
                  <c:v>3.3145273999999998</c:v>
                </c:pt>
                <c:pt idx="17267">
                  <c:v>3.3142942999999998</c:v>
                </c:pt>
                <c:pt idx="17268">
                  <c:v>3.3140611</c:v>
                </c:pt>
                <c:pt idx="17269">
                  <c:v>3.3138279000000002</c:v>
                </c:pt>
                <c:pt idx="17270">
                  <c:v>3.3135946999999999</c:v>
                </c:pt>
                <c:pt idx="17271">
                  <c:v>3.3133615000000001</c:v>
                </c:pt>
                <c:pt idx="17272">
                  <c:v>3.3131282999999998</c:v>
                </c:pt>
                <c:pt idx="17273">
                  <c:v>3.3128950000000001</c:v>
                </c:pt>
                <c:pt idx="17274">
                  <c:v>3.3126617999999999</c:v>
                </c:pt>
                <c:pt idx="17275">
                  <c:v>3.3124285000000002</c:v>
                </c:pt>
                <c:pt idx="17276">
                  <c:v>3.3121953</c:v>
                </c:pt>
                <c:pt idx="17277">
                  <c:v>3.3119619999999999</c:v>
                </c:pt>
                <c:pt idx="17278">
                  <c:v>3.3117287000000002</c:v>
                </c:pt>
                <c:pt idx="17279">
                  <c:v>3.3114954999999999</c:v>
                </c:pt>
                <c:pt idx="17280">
                  <c:v>3.3112621999999998</c:v>
                </c:pt>
                <c:pt idx="17281">
                  <c:v>3.3110287999999999</c:v>
                </c:pt>
                <c:pt idx="17282">
                  <c:v>3.3107954999999998</c:v>
                </c:pt>
                <c:pt idx="17283">
                  <c:v>3.3105622000000001</c:v>
                </c:pt>
                <c:pt idx="17284">
                  <c:v>3.3103289</c:v>
                </c:pt>
                <c:pt idx="17285">
                  <c:v>3.3100955000000001</c:v>
                </c:pt>
                <c:pt idx="17286">
                  <c:v>3.3098622</c:v>
                </c:pt>
                <c:pt idx="17287">
                  <c:v>3.3096288</c:v>
                </c:pt>
                <c:pt idx="17288">
                  <c:v>3.3093954000000001</c:v>
                </c:pt>
                <c:pt idx="17289">
                  <c:v>3.3091621</c:v>
                </c:pt>
                <c:pt idx="17290">
                  <c:v>3.3089287000000001</c:v>
                </c:pt>
                <c:pt idx="17291">
                  <c:v>3.3086953000000001</c:v>
                </c:pt>
                <c:pt idx="17292">
                  <c:v>3.3084617999999999</c:v>
                </c:pt>
                <c:pt idx="17293">
                  <c:v>3.3082284</c:v>
                </c:pt>
                <c:pt idx="17294">
                  <c:v>3.307995</c:v>
                </c:pt>
                <c:pt idx="17295">
                  <c:v>3.3077616000000001</c:v>
                </c:pt>
                <c:pt idx="17296">
                  <c:v>3.3075280999999999</c:v>
                </c:pt>
                <c:pt idx="17297">
                  <c:v>3.3072946000000001</c:v>
                </c:pt>
                <c:pt idx="17298">
                  <c:v>3.3070612000000001</c:v>
                </c:pt>
                <c:pt idx="17299">
                  <c:v>3.3068276999999999</c:v>
                </c:pt>
                <c:pt idx="17300">
                  <c:v>3.3065942000000001</c:v>
                </c:pt>
                <c:pt idx="17301">
                  <c:v>3.3063606999999999</c:v>
                </c:pt>
                <c:pt idx="17302">
                  <c:v>3.3061272000000002</c:v>
                </c:pt>
                <c:pt idx="17303">
                  <c:v>3.3058936999999999</c:v>
                </c:pt>
                <c:pt idx="17304">
                  <c:v>3.3056602000000002</c:v>
                </c:pt>
                <c:pt idx="17305">
                  <c:v>3.3054266000000001</c:v>
                </c:pt>
                <c:pt idx="17306">
                  <c:v>3.3051930999999999</c:v>
                </c:pt>
                <c:pt idx="17307">
                  <c:v>3.3049594999999998</c:v>
                </c:pt>
                <c:pt idx="17308">
                  <c:v>3.3047260000000001</c:v>
                </c:pt>
                <c:pt idx="17309">
                  <c:v>3.3044924</c:v>
                </c:pt>
                <c:pt idx="17310">
                  <c:v>3.3042587999999999</c:v>
                </c:pt>
                <c:pt idx="17311">
                  <c:v>3.3040251999999999</c:v>
                </c:pt>
                <c:pt idx="17312">
                  <c:v>3.3037915999999998</c:v>
                </c:pt>
                <c:pt idx="17313">
                  <c:v>3.3035580000000002</c:v>
                </c:pt>
                <c:pt idx="17314">
                  <c:v>3.3033244000000002</c:v>
                </c:pt>
                <c:pt idx="17315">
                  <c:v>3.3030908000000001</c:v>
                </c:pt>
                <c:pt idx="17316">
                  <c:v>3.3028571000000002</c:v>
                </c:pt>
                <c:pt idx="17317">
                  <c:v>3.3026235000000002</c:v>
                </c:pt>
                <c:pt idx="17318">
                  <c:v>3.3023897999999998</c:v>
                </c:pt>
                <c:pt idx="17319">
                  <c:v>3.3021562000000002</c:v>
                </c:pt>
                <c:pt idx="17320">
                  <c:v>3.3019224999999999</c:v>
                </c:pt>
                <c:pt idx="17321">
                  <c:v>3.3016888</c:v>
                </c:pt>
                <c:pt idx="17322">
                  <c:v>3.3014551000000001</c:v>
                </c:pt>
                <c:pt idx="17323">
                  <c:v>3.3012214000000002</c:v>
                </c:pt>
                <c:pt idx="17324">
                  <c:v>3.3009876999999999</c:v>
                </c:pt>
                <c:pt idx="17325">
                  <c:v>3.3007539000000001</c:v>
                </c:pt>
                <c:pt idx="17326">
                  <c:v>3.3005201999999998</c:v>
                </c:pt>
                <c:pt idx="17327">
                  <c:v>3.3002864999999999</c:v>
                </c:pt>
                <c:pt idx="17328">
                  <c:v>3.3000527000000002</c:v>
                </c:pt>
                <c:pt idx="17329">
                  <c:v>3.2998189999999998</c:v>
                </c:pt>
                <c:pt idx="17330">
                  <c:v>3.2995852000000001</c:v>
                </c:pt>
                <c:pt idx="17331">
                  <c:v>3.2993513999999999</c:v>
                </c:pt>
                <c:pt idx="17332">
                  <c:v>3.2991176000000002</c:v>
                </c:pt>
                <c:pt idx="17333">
                  <c:v>3.2988838</c:v>
                </c:pt>
                <c:pt idx="17334">
                  <c:v>3.2986499999999999</c:v>
                </c:pt>
                <c:pt idx="17335">
                  <c:v>3.2984162000000001</c:v>
                </c:pt>
                <c:pt idx="17336">
                  <c:v>3.2981824</c:v>
                </c:pt>
                <c:pt idx="17337">
                  <c:v>3.2979484999999999</c:v>
                </c:pt>
                <c:pt idx="17338">
                  <c:v>3.2977147000000002</c:v>
                </c:pt>
                <c:pt idx="17339">
                  <c:v>3.2974808000000002</c:v>
                </c:pt>
                <c:pt idx="17340">
                  <c:v>3.2972469000000002</c:v>
                </c:pt>
                <c:pt idx="17341">
                  <c:v>3.2970131</c:v>
                </c:pt>
                <c:pt idx="17342">
                  <c:v>3.2967792</c:v>
                </c:pt>
                <c:pt idx="17343">
                  <c:v>3.2965453</c:v>
                </c:pt>
                <c:pt idx="17344">
                  <c:v>3.2963114</c:v>
                </c:pt>
                <c:pt idx="17345">
                  <c:v>3.2960775</c:v>
                </c:pt>
                <c:pt idx="17346">
                  <c:v>3.2958436</c:v>
                </c:pt>
                <c:pt idx="17347">
                  <c:v>3.2956096000000001</c:v>
                </c:pt>
                <c:pt idx="17348">
                  <c:v>3.2953757000000001</c:v>
                </c:pt>
                <c:pt idx="17349">
                  <c:v>3.2951416999999998</c:v>
                </c:pt>
                <c:pt idx="17350">
                  <c:v>3.2949077999999998</c:v>
                </c:pt>
                <c:pt idx="17351">
                  <c:v>3.2946738</c:v>
                </c:pt>
                <c:pt idx="17352">
                  <c:v>3.2944398000000001</c:v>
                </c:pt>
                <c:pt idx="17353">
                  <c:v>3.2942057999999999</c:v>
                </c:pt>
                <c:pt idx="17354">
                  <c:v>3.2939718</c:v>
                </c:pt>
                <c:pt idx="17355">
                  <c:v>3.2937378000000002</c:v>
                </c:pt>
                <c:pt idx="17356">
                  <c:v>3.2935037999999999</c:v>
                </c:pt>
                <c:pt idx="17357">
                  <c:v>3.2932698</c:v>
                </c:pt>
                <c:pt idx="17358">
                  <c:v>3.2930356999999999</c:v>
                </c:pt>
                <c:pt idx="17359">
                  <c:v>3.2928017000000001</c:v>
                </c:pt>
                <c:pt idx="17360">
                  <c:v>3.2925675999999999</c:v>
                </c:pt>
                <c:pt idx="17361">
                  <c:v>3.2923336000000001</c:v>
                </c:pt>
                <c:pt idx="17362">
                  <c:v>3.2920995</c:v>
                </c:pt>
                <c:pt idx="17363">
                  <c:v>3.2918653999999998</c:v>
                </c:pt>
                <c:pt idx="17364">
                  <c:v>3.2916313000000001</c:v>
                </c:pt>
                <c:pt idx="17365">
                  <c:v>3.2913972</c:v>
                </c:pt>
                <c:pt idx="17366">
                  <c:v>3.2911630999999999</c:v>
                </c:pt>
                <c:pt idx="17367">
                  <c:v>3.2909290000000002</c:v>
                </c:pt>
                <c:pt idx="17368">
                  <c:v>3.2906949000000001</c:v>
                </c:pt>
                <c:pt idx="17369">
                  <c:v>3.2904607000000001</c:v>
                </c:pt>
                <c:pt idx="17370">
                  <c:v>3.2902266</c:v>
                </c:pt>
                <c:pt idx="17371">
                  <c:v>3.2899924</c:v>
                </c:pt>
                <c:pt idx="17372">
                  <c:v>3.2897582999999999</c:v>
                </c:pt>
                <c:pt idx="17373">
                  <c:v>3.2895241</c:v>
                </c:pt>
                <c:pt idx="17374">
                  <c:v>3.2892899</c:v>
                </c:pt>
                <c:pt idx="17375">
                  <c:v>3.2890557</c:v>
                </c:pt>
                <c:pt idx="17376">
                  <c:v>3.2888215000000001</c:v>
                </c:pt>
                <c:pt idx="17377">
                  <c:v>3.2885873000000001</c:v>
                </c:pt>
                <c:pt idx="17378">
                  <c:v>3.2883531000000001</c:v>
                </c:pt>
                <c:pt idx="17379">
                  <c:v>3.2881187999999999</c:v>
                </c:pt>
                <c:pt idx="17380">
                  <c:v>3.2878845999999999</c:v>
                </c:pt>
                <c:pt idx="17381">
                  <c:v>3.2876503000000001</c:v>
                </c:pt>
                <c:pt idx="17382">
                  <c:v>3.2874161000000002</c:v>
                </c:pt>
                <c:pt idx="17383">
                  <c:v>3.2871817999999999</c:v>
                </c:pt>
                <c:pt idx="17384">
                  <c:v>3.2869475000000001</c:v>
                </c:pt>
                <c:pt idx="17385">
                  <c:v>3.2867131999999999</c:v>
                </c:pt>
                <c:pt idx="17386">
                  <c:v>3.2864789000000001</c:v>
                </c:pt>
                <c:pt idx="17387">
                  <c:v>3.2862445999999998</c:v>
                </c:pt>
                <c:pt idx="17388">
                  <c:v>3.2860103000000001</c:v>
                </c:pt>
                <c:pt idx="17389">
                  <c:v>3.2857759999999998</c:v>
                </c:pt>
                <c:pt idx="17390">
                  <c:v>3.2855416000000002</c:v>
                </c:pt>
                <c:pt idx="17391">
                  <c:v>3.2853072999999999</c:v>
                </c:pt>
                <c:pt idx="17392">
                  <c:v>3.2850728999999999</c:v>
                </c:pt>
                <c:pt idx="17393">
                  <c:v>3.2848386000000001</c:v>
                </c:pt>
                <c:pt idx="17394">
                  <c:v>3.2846042</c:v>
                </c:pt>
                <c:pt idx="17395">
                  <c:v>3.2843697999999999</c:v>
                </c:pt>
                <c:pt idx="17396">
                  <c:v>3.2841353999999998</c:v>
                </c:pt>
                <c:pt idx="17397">
                  <c:v>3.2839010000000002</c:v>
                </c:pt>
                <c:pt idx="17398">
                  <c:v>3.2836666000000001</c:v>
                </c:pt>
                <c:pt idx="17399">
                  <c:v>3.2834322</c:v>
                </c:pt>
                <c:pt idx="17400">
                  <c:v>3.2831977999999999</c:v>
                </c:pt>
                <c:pt idx="17401">
                  <c:v>3.2829633</c:v>
                </c:pt>
                <c:pt idx="17402">
                  <c:v>3.2827288999999999</c:v>
                </c:pt>
                <c:pt idx="17403">
                  <c:v>3.2824944</c:v>
                </c:pt>
                <c:pt idx="17404">
                  <c:v>3.2822599000000001</c:v>
                </c:pt>
                <c:pt idx="17405">
                  <c:v>3.2820255</c:v>
                </c:pt>
                <c:pt idx="17406">
                  <c:v>3.2817910000000001</c:v>
                </c:pt>
                <c:pt idx="17407">
                  <c:v>3.2815565000000002</c:v>
                </c:pt>
                <c:pt idx="17408">
                  <c:v>3.2813219999999998</c:v>
                </c:pt>
                <c:pt idx="17409">
                  <c:v>3.2810874999999999</c:v>
                </c:pt>
                <c:pt idx="17410">
                  <c:v>3.2808529000000002</c:v>
                </c:pt>
                <c:pt idx="17411">
                  <c:v>3.2806183999999998</c:v>
                </c:pt>
                <c:pt idx="17412">
                  <c:v>3.2803838999999999</c:v>
                </c:pt>
                <c:pt idx="17413">
                  <c:v>3.2801493000000002</c:v>
                </c:pt>
                <c:pt idx="17414">
                  <c:v>3.2799147999999998</c:v>
                </c:pt>
                <c:pt idx="17415">
                  <c:v>3.2796802</c:v>
                </c:pt>
                <c:pt idx="17416">
                  <c:v>3.2794455999999998</c:v>
                </c:pt>
                <c:pt idx="17417">
                  <c:v>3.2792110000000001</c:v>
                </c:pt>
                <c:pt idx="17418">
                  <c:v>3.2789763999999999</c:v>
                </c:pt>
                <c:pt idx="17419">
                  <c:v>3.2787418000000002</c:v>
                </c:pt>
                <c:pt idx="17420">
                  <c:v>3.2785072</c:v>
                </c:pt>
                <c:pt idx="17421">
                  <c:v>3.2782726000000002</c:v>
                </c:pt>
                <c:pt idx="17422">
                  <c:v>3.2780379000000002</c:v>
                </c:pt>
                <c:pt idx="17423">
                  <c:v>3.2778033</c:v>
                </c:pt>
                <c:pt idx="17424">
                  <c:v>3.2775685999999999</c:v>
                </c:pt>
                <c:pt idx="17425">
                  <c:v>3.2773340000000002</c:v>
                </c:pt>
                <c:pt idx="17426">
                  <c:v>3.2770993000000002</c:v>
                </c:pt>
                <c:pt idx="17427">
                  <c:v>3.2768646000000001</c:v>
                </c:pt>
                <c:pt idx="17428">
                  <c:v>3.2766299000000001</c:v>
                </c:pt>
                <c:pt idx="17429">
                  <c:v>3.2763952000000001</c:v>
                </c:pt>
                <c:pt idx="17430">
                  <c:v>3.2761605</c:v>
                </c:pt>
                <c:pt idx="17431">
                  <c:v>3.2759258</c:v>
                </c:pt>
                <c:pt idx="17432">
                  <c:v>3.2756911</c:v>
                </c:pt>
                <c:pt idx="17433">
                  <c:v>3.2754563000000001</c:v>
                </c:pt>
                <c:pt idx="17434">
                  <c:v>3.2752216000000001</c:v>
                </c:pt>
                <c:pt idx="17435">
                  <c:v>3.2749868000000002</c:v>
                </c:pt>
                <c:pt idx="17436">
                  <c:v>3.2747521000000002</c:v>
                </c:pt>
                <c:pt idx="17437">
                  <c:v>3.2745172999999999</c:v>
                </c:pt>
                <c:pt idx="17438">
                  <c:v>3.2742825</c:v>
                </c:pt>
                <c:pt idx="17439">
                  <c:v>3.2740477000000001</c:v>
                </c:pt>
                <c:pt idx="17440">
                  <c:v>3.2738128999999998</c:v>
                </c:pt>
                <c:pt idx="17441">
                  <c:v>3.2735780999999999</c:v>
                </c:pt>
                <c:pt idx="17442">
                  <c:v>3.2733433000000001</c:v>
                </c:pt>
                <c:pt idx="17443">
                  <c:v>3.2731083999999999</c:v>
                </c:pt>
                <c:pt idx="17444">
                  <c:v>3.2728736</c:v>
                </c:pt>
                <c:pt idx="17445">
                  <c:v>3.2726388000000002</c:v>
                </c:pt>
                <c:pt idx="17446">
                  <c:v>3.2724039</c:v>
                </c:pt>
                <c:pt idx="17447">
                  <c:v>3.2721689999999999</c:v>
                </c:pt>
                <c:pt idx="17448">
                  <c:v>3.2719342</c:v>
                </c:pt>
                <c:pt idx="17449">
                  <c:v>3.2716992999999999</c:v>
                </c:pt>
                <c:pt idx="17450">
                  <c:v>3.2714644000000002</c:v>
                </c:pt>
                <c:pt idx="17451">
                  <c:v>3.2712295</c:v>
                </c:pt>
                <c:pt idx="17452">
                  <c:v>3.2709945999999999</c:v>
                </c:pt>
                <c:pt idx="17453">
                  <c:v>3.2707595999999999</c:v>
                </c:pt>
                <c:pt idx="17454">
                  <c:v>3.2705247000000002</c:v>
                </c:pt>
                <c:pt idx="17455">
                  <c:v>3.2702898</c:v>
                </c:pt>
                <c:pt idx="17456">
                  <c:v>3.2700548</c:v>
                </c:pt>
                <c:pt idx="17457">
                  <c:v>3.2698198000000001</c:v>
                </c:pt>
                <c:pt idx="17458">
                  <c:v>3.2695848999999999</c:v>
                </c:pt>
                <c:pt idx="17459">
                  <c:v>3.2693498999999999</c:v>
                </c:pt>
                <c:pt idx="17460">
                  <c:v>3.2691148999999999</c:v>
                </c:pt>
                <c:pt idx="17461">
                  <c:v>3.2688798999999999</c:v>
                </c:pt>
                <c:pt idx="17462">
                  <c:v>3.2686449</c:v>
                </c:pt>
                <c:pt idx="17463">
                  <c:v>3.2684099</c:v>
                </c:pt>
                <c:pt idx="17464">
                  <c:v>3.2681749</c:v>
                </c:pt>
                <c:pt idx="17465">
                  <c:v>3.2679398000000002</c:v>
                </c:pt>
                <c:pt idx="17466">
                  <c:v>3.2677048000000002</c:v>
                </c:pt>
                <c:pt idx="17467">
                  <c:v>3.2674696999999999</c:v>
                </c:pt>
                <c:pt idx="17468">
                  <c:v>3.2672346999999999</c:v>
                </c:pt>
                <c:pt idx="17469">
                  <c:v>3.2669996000000001</c:v>
                </c:pt>
                <c:pt idx="17470">
                  <c:v>3.2667644999999998</c:v>
                </c:pt>
                <c:pt idx="17471">
                  <c:v>3.2665294</c:v>
                </c:pt>
                <c:pt idx="17472">
                  <c:v>3.2662943000000002</c:v>
                </c:pt>
                <c:pt idx="17473">
                  <c:v>3.2660591999999999</c:v>
                </c:pt>
                <c:pt idx="17474">
                  <c:v>3.2658241000000001</c:v>
                </c:pt>
                <c:pt idx="17475">
                  <c:v>3.2655889999999999</c:v>
                </c:pt>
                <c:pt idx="17476">
                  <c:v>3.2653538000000002</c:v>
                </c:pt>
                <c:pt idx="17477">
                  <c:v>3.2651186999999999</c:v>
                </c:pt>
                <c:pt idx="17478">
                  <c:v>3.2648834999999998</c:v>
                </c:pt>
                <c:pt idx="17479">
                  <c:v>3.2646484</c:v>
                </c:pt>
                <c:pt idx="17480">
                  <c:v>3.2644131999999999</c:v>
                </c:pt>
                <c:pt idx="17481">
                  <c:v>3.2641779999999998</c:v>
                </c:pt>
                <c:pt idx="17482">
                  <c:v>3.2639428000000001</c:v>
                </c:pt>
                <c:pt idx="17483">
                  <c:v>3.2637076</c:v>
                </c:pt>
                <c:pt idx="17484">
                  <c:v>3.2634723999999999</c:v>
                </c:pt>
                <c:pt idx="17485">
                  <c:v>3.2632371999999998</c:v>
                </c:pt>
                <c:pt idx="17486">
                  <c:v>3.2630020000000002</c:v>
                </c:pt>
                <c:pt idx="17487">
                  <c:v>3.2627666999999998</c:v>
                </c:pt>
                <c:pt idx="17488">
                  <c:v>3.2625315000000001</c:v>
                </c:pt>
                <c:pt idx="17489">
                  <c:v>3.2622962000000002</c:v>
                </c:pt>
                <c:pt idx="17490">
                  <c:v>3.2620610000000001</c:v>
                </c:pt>
                <c:pt idx="17491">
                  <c:v>3.2618257000000002</c:v>
                </c:pt>
                <c:pt idx="17492">
                  <c:v>3.2615903999999998</c:v>
                </c:pt>
                <c:pt idx="17493">
                  <c:v>3.2613550999999998</c:v>
                </c:pt>
                <c:pt idx="17494">
                  <c:v>3.2611197999999999</c:v>
                </c:pt>
                <c:pt idx="17495">
                  <c:v>3.2608845</c:v>
                </c:pt>
                <c:pt idx="17496">
                  <c:v>3.2606492</c:v>
                </c:pt>
                <c:pt idx="17497">
                  <c:v>3.2604139000000001</c:v>
                </c:pt>
                <c:pt idx="17498">
                  <c:v>3.2601784999999999</c:v>
                </c:pt>
                <c:pt idx="17499">
                  <c:v>3.2599431999999999</c:v>
                </c:pt>
                <c:pt idx="17500">
                  <c:v>3.2597078000000002</c:v>
                </c:pt>
                <c:pt idx="17501">
                  <c:v>3.2594723999999999</c:v>
                </c:pt>
                <c:pt idx="17502">
                  <c:v>3.2592371</c:v>
                </c:pt>
                <c:pt idx="17503">
                  <c:v>3.2590016999999998</c:v>
                </c:pt>
                <c:pt idx="17504">
                  <c:v>3.2587663</c:v>
                </c:pt>
                <c:pt idx="17505">
                  <c:v>3.2585308999999998</c:v>
                </c:pt>
                <c:pt idx="17506">
                  <c:v>3.2582955</c:v>
                </c:pt>
                <c:pt idx="17507">
                  <c:v>3.25806</c:v>
                </c:pt>
                <c:pt idx="17508">
                  <c:v>3.2578246000000002</c:v>
                </c:pt>
                <c:pt idx="17509">
                  <c:v>3.2575892</c:v>
                </c:pt>
                <c:pt idx="17510">
                  <c:v>3.2573536999999999</c:v>
                </c:pt>
                <c:pt idx="17511">
                  <c:v>3.2571183000000001</c:v>
                </c:pt>
                <c:pt idx="17512">
                  <c:v>3.2568828000000001</c:v>
                </c:pt>
                <c:pt idx="17513">
                  <c:v>3.2566473</c:v>
                </c:pt>
                <c:pt idx="17514">
                  <c:v>3.2564118</c:v>
                </c:pt>
                <c:pt idx="17515">
                  <c:v>3.2561762999999999</c:v>
                </c:pt>
                <c:pt idx="17516">
                  <c:v>3.2559407999999999</c:v>
                </c:pt>
                <c:pt idx="17517">
                  <c:v>3.2557052999999998</c:v>
                </c:pt>
                <c:pt idx="17518">
                  <c:v>3.2554698000000002</c:v>
                </c:pt>
                <c:pt idx="17519">
                  <c:v>3.2552343000000001</c:v>
                </c:pt>
                <c:pt idx="17520">
                  <c:v>3.2549986999999998</c:v>
                </c:pt>
                <c:pt idx="17521">
                  <c:v>3.2547632000000002</c:v>
                </c:pt>
                <c:pt idx="17522">
                  <c:v>3.2545275999999999</c:v>
                </c:pt>
                <c:pt idx="17523">
                  <c:v>3.2542920999999998</c:v>
                </c:pt>
                <c:pt idx="17524">
                  <c:v>3.2540564999999999</c:v>
                </c:pt>
                <c:pt idx="17525">
                  <c:v>3.2538209</c:v>
                </c:pt>
                <c:pt idx="17526">
                  <c:v>3.2535853000000001</c:v>
                </c:pt>
                <c:pt idx="17527">
                  <c:v>3.2533496999999998</c:v>
                </c:pt>
                <c:pt idx="17528">
                  <c:v>3.2531140999999999</c:v>
                </c:pt>
                <c:pt idx="17529">
                  <c:v>3.2528784000000002</c:v>
                </c:pt>
                <c:pt idx="17530">
                  <c:v>3.2526427999999998</c:v>
                </c:pt>
                <c:pt idx="17531">
                  <c:v>3.2524071999999999</c:v>
                </c:pt>
                <c:pt idx="17532">
                  <c:v>3.2521715000000002</c:v>
                </c:pt>
                <c:pt idx="17533">
                  <c:v>3.2519358999999999</c:v>
                </c:pt>
                <c:pt idx="17534">
                  <c:v>3.2517002000000002</c:v>
                </c:pt>
                <c:pt idx="17535">
                  <c:v>3.2514645</c:v>
                </c:pt>
                <c:pt idx="17536">
                  <c:v>3.2512287999999998</c:v>
                </c:pt>
                <c:pt idx="17537">
                  <c:v>3.2509931000000001</c:v>
                </c:pt>
                <c:pt idx="17538">
                  <c:v>3.2507573999999999</c:v>
                </c:pt>
                <c:pt idx="17539">
                  <c:v>3.2505217000000002</c:v>
                </c:pt>
                <c:pt idx="17540">
                  <c:v>3.250286</c:v>
                </c:pt>
                <c:pt idx="17541">
                  <c:v>3.2500502999999998</c:v>
                </c:pt>
                <c:pt idx="17542">
                  <c:v>3.2498144999999998</c:v>
                </c:pt>
                <c:pt idx="17543">
                  <c:v>3.2495788000000001</c:v>
                </c:pt>
                <c:pt idx="17544">
                  <c:v>3.2493430000000001</c:v>
                </c:pt>
                <c:pt idx="17545">
                  <c:v>3.2491072000000001</c:v>
                </c:pt>
                <c:pt idx="17546">
                  <c:v>3.2488714999999999</c:v>
                </c:pt>
                <c:pt idx="17547">
                  <c:v>3.2486356999999999</c:v>
                </c:pt>
                <c:pt idx="17548">
                  <c:v>3.2483998999999999</c:v>
                </c:pt>
                <c:pt idx="17549">
                  <c:v>3.2481640999999999</c:v>
                </c:pt>
                <c:pt idx="17550">
                  <c:v>3.2479282</c:v>
                </c:pt>
                <c:pt idx="17551">
                  <c:v>3.2476924</c:v>
                </c:pt>
                <c:pt idx="17552">
                  <c:v>3.2474566</c:v>
                </c:pt>
                <c:pt idx="17553">
                  <c:v>3.2472207000000002</c:v>
                </c:pt>
                <c:pt idx="17554">
                  <c:v>3.2469849000000002</c:v>
                </c:pt>
                <c:pt idx="17555">
                  <c:v>3.2467489999999999</c:v>
                </c:pt>
                <c:pt idx="17556">
                  <c:v>3.2465131999999999</c:v>
                </c:pt>
                <c:pt idx="17557">
                  <c:v>3.2462773</c:v>
                </c:pt>
                <c:pt idx="17558">
                  <c:v>3.2460414000000002</c:v>
                </c:pt>
                <c:pt idx="17559">
                  <c:v>3.2458054999999999</c:v>
                </c:pt>
                <c:pt idx="17560">
                  <c:v>3.2455696000000001</c:v>
                </c:pt>
                <c:pt idx="17561">
                  <c:v>3.2453337000000002</c:v>
                </c:pt>
                <c:pt idx="17562">
                  <c:v>3.2450977000000001</c:v>
                </c:pt>
                <c:pt idx="17563">
                  <c:v>3.2448617999999998</c:v>
                </c:pt>
                <c:pt idx="17564">
                  <c:v>3.2446259</c:v>
                </c:pt>
                <c:pt idx="17565">
                  <c:v>3.2443898999999998</c:v>
                </c:pt>
                <c:pt idx="17566">
                  <c:v>3.244154</c:v>
                </c:pt>
                <c:pt idx="17567">
                  <c:v>3.2439179999999999</c:v>
                </c:pt>
                <c:pt idx="17568">
                  <c:v>3.2436820000000002</c:v>
                </c:pt>
                <c:pt idx="17569">
                  <c:v>3.2434460000000001</c:v>
                </c:pt>
                <c:pt idx="17570">
                  <c:v>3.2432099999999999</c:v>
                </c:pt>
                <c:pt idx="17571">
                  <c:v>3.2429739999999998</c:v>
                </c:pt>
                <c:pt idx="17572">
                  <c:v>3.2427380000000001</c:v>
                </c:pt>
                <c:pt idx="17573">
                  <c:v>3.242502</c:v>
                </c:pt>
                <c:pt idx="17574">
                  <c:v>3.2422659</c:v>
                </c:pt>
                <c:pt idx="17575">
                  <c:v>3.2420298999999999</c:v>
                </c:pt>
                <c:pt idx="17576">
                  <c:v>3.2417937999999999</c:v>
                </c:pt>
                <c:pt idx="17577">
                  <c:v>3.2415577999999998</c:v>
                </c:pt>
                <c:pt idx="17578">
                  <c:v>3.2413216999999999</c:v>
                </c:pt>
                <c:pt idx="17579">
                  <c:v>3.2410855999999999</c:v>
                </c:pt>
                <c:pt idx="17580">
                  <c:v>3.2408494999999999</c:v>
                </c:pt>
                <c:pt idx="17581">
                  <c:v>3.2406134999999998</c:v>
                </c:pt>
                <c:pt idx="17582">
                  <c:v>3.2403773</c:v>
                </c:pt>
                <c:pt idx="17583">
                  <c:v>3.2401412000000001</c:v>
                </c:pt>
                <c:pt idx="17584">
                  <c:v>3.2399051000000001</c:v>
                </c:pt>
                <c:pt idx="17585">
                  <c:v>3.2396690000000001</c:v>
                </c:pt>
                <c:pt idx="17586">
                  <c:v>3.2394327999999999</c:v>
                </c:pt>
                <c:pt idx="17587">
                  <c:v>3.2391966999999999</c:v>
                </c:pt>
                <c:pt idx="17588">
                  <c:v>3.2389605000000001</c:v>
                </c:pt>
                <c:pt idx="17589">
                  <c:v>3.2387242999999999</c:v>
                </c:pt>
                <c:pt idx="17590">
                  <c:v>3.2384881999999999</c:v>
                </c:pt>
                <c:pt idx="17591">
                  <c:v>3.2382520000000001</c:v>
                </c:pt>
                <c:pt idx="17592">
                  <c:v>3.2380157999999999</c:v>
                </c:pt>
                <c:pt idx="17593">
                  <c:v>3.2377796000000001</c:v>
                </c:pt>
                <c:pt idx="17594">
                  <c:v>3.2375433999999998</c:v>
                </c:pt>
                <c:pt idx="17595">
                  <c:v>3.2373071000000002</c:v>
                </c:pt>
                <c:pt idx="17596">
                  <c:v>3.2370709</c:v>
                </c:pt>
                <c:pt idx="17597">
                  <c:v>3.2368347000000002</c:v>
                </c:pt>
                <c:pt idx="17598">
                  <c:v>3.2365984000000001</c:v>
                </c:pt>
                <c:pt idx="17599">
                  <c:v>3.2363621</c:v>
                </c:pt>
                <c:pt idx="17600">
                  <c:v>3.2361259000000002</c:v>
                </c:pt>
                <c:pt idx="17601">
                  <c:v>3.2358896000000001</c:v>
                </c:pt>
                <c:pt idx="17602">
                  <c:v>3.2356533000000001</c:v>
                </c:pt>
                <c:pt idx="17603">
                  <c:v>3.235417</c:v>
                </c:pt>
                <c:pt idx="17604">
                  <c:v>3.2351806999999999</c:v>
                </c:pt>
                <c:pt idx="17605">
                  <c:v>3.2349443999999998</c:v>
                </c:pt>
                <c:pt idx="17606">
                  <c:v>3.2347081000000002</c:v>
                </c:pt>
                <c:pt idx="17607">
                  <c:v>3.2344716999999998</c:v>
                </c:pt>
                <c:pt idx="17608">
                  <c:v>3.2342354000000002</c:v>
                </c:pt>
                <c:pt idx="17609">
                  <c:v>3.2339989999999998</c:v>
                </c:pt>
                <c:pt idx="17610">
                  <c:v>3.2337627000000002</c:v>
                </c:pt>
                <c:pt idx="17611">
                  <c:v>3.2335262999999999</c:v>
                </c:pt>
                <c:pt idx="17612">
                  <c:v>3.2332898999999999</c:v>
                </c:pt>
                <c:pt idx="17613">
                  <c:v>3.2330535</c:v>
                </c:pt>
                <c:pt idx="17614">
                  <c:v>3.2328171999999999</c:v>
                </c:pt>
                <c:pt idx="17615">
                  <c:v>3.2325807000000002</c:v>
                </c:pt>
                <c:pt idx="17616">
                  <c:v>3.2323442999999998</c:v>
                </c:pt>
                <c:pt idx="17617">
                  <c:v>3.2321078999999999</c:v>
                </c:pt>
                <c:pt idx="17618">
                  <c:v>3.2318715</c:v>
                </c:pt>
                <c:pt idx="17619">
                  <c:v>3.2316349999999998</c:v>
                </c:pt>
                <c:pt idx="17620">
                  <c:v>3.2313985999999999</c:v>
                </c:pt>
                <c:pt idx="17621">
                  <c:v>3.2311621000000001</c:v>
                </c:pt>
                <c:pt idx="17622">
                  <c:v>3.2309256999999998</c:v>
                </c:pt>
                <c:pt idx="17623">
                  <c:v>3.2306892</c:v>
                </c:pt>
                <c:pt idx="17624">
                  <c:v>3.2304526999999998</c:v>
                </c:pt>
                <c:pt idx="17625">
                  <c:v>3.2302162000000001</c:v>
                </c:pt>
                <c:pt idx="17626">
                  <c:v>3.2299796999999999</c:v>
                </c:pt>
                <c:pt idx="17627">
                  <c:v>3.2297432000000001</c:v>
                </c:pt>
                <c:pt idx="17628">
                  <c:v>3.2295067</c:v>
                </c:pt>
                <c:pt idx="17629">
                  <c:v>3.2292700999999999</c:v>
                </c:pt>
                <c:pt idx="17630">
                  <c:v>3.2290336000000002</c:v>
                </c:pt>
                <c:pt idx="17631">
                  <c:v>3.2287970000000001</c:v>
                </c:pt>
                <c:pt idx="17632">
                  <c:v>3.2285604999999999</c:v>
                </c:pt>
                <c:pt idx="17633">
                  <c:v>3.2283238999999999</c:v>
                </c:pt>
                <c:pt idx="17634">
                  <c:v>3.2280872999999999</c:v>
                </c:pt>
                <c:pt idx="17635">
                  <c:v>3.2278506999999999</c:v>
                </c:pt>
                <c:pt idx="17636">
                  <c:v>3.2276142000000001</c:v>
                </c:pt>
                <c:pt idx="17637">
                  <c:v>3.2273774999999998</c:v>
                </c:pt>
                <c:pt idx="17638">
                  <c:v>3.2271409000000002</c:v>
                </c:pt>
                <c:pt idx="17639">
                  <c:v>3.2269043000000002</c:v>
                </c:pt>
                <c:pt idx="17640">
                  <c:v>3.2266677000000001</c:v>
                </c:pt>
                <c:pt idx="17641">
                  <c:v>3.2264309999999998</c:v>
                </c:pt>
                <c:pt idx="17642">
                  <c:v>3.2261943999999998</c:v>
                </c:pt>
                <c:pt idx="17643">
                  <c:v>3.2259576999999999</c:v>
                </c:pt>
                <c:pt idx="17644">
                  <c:v>3.2257210999999999</c:v>
                </c:pt>
                <c:pt idx="17645">
                  <c:v>3.2254844</c:v>
                </c:pt>
                <c:pt idx="17646">
                  <c:v>3.2252477000000002</c:v>
                </c:pt>
                <c:pt idx="17647">
                  <c:v>3.2250109999999999</c:v>
                </c:pt>
                <c:pt idx="17648">
                  <c:v>3.2247743</c:v>
                </c:pt>
                <c:pt idx="17649">
                  <c:v>3.2245376000000001</c:v>
                </c:pt>
                <c:pt idx="17650">
                  <c:v>3.2243008999999998</c:v>
                </c:pt>
                <c:pt idx="17651">
                  <c:v>3.2240641999999999</c:v>
                </c:pt>
                <c:pt idx="17652">
                  <c:v>3.2238273999999998</c:v>
                </c:pt>
                <c:pt idx="17653">
                  <c:v>3.2235906999999999</c:v>
                </c:pt>
                <c:pt idx="17654">
                  <c:v>3.2233539000000002</c:v>
                </c:pt>
                <c:pt idx="17655">
                  <c:v>3.2231171000000001</c:v>
                </c:pt>
                <c:pt idx="17656">
                  <c:v>3.2228804000000002</c:v>
                </c:pt>
                <c:pt idx="17657">
                  <c:v>3.2226436000000001</c:v>
                </c:pt>
                <c:pt idx="17658">
                  <c:v>3.2224067999999999</c:v>
                </c:pt>
                <c:pt idx="17659">
                  <c:v>3.2221700000000002</c:v>
                </c:pt>
                <c:pt idx="17660">
                  <c:v>3.2219332000000001</c:v>
                </c:pt>
                <c:pt idx="17661">
                  <c:v>3.2216963999999999</c:v>
                </c:pt>
                <c:pt idx="17662">
                  <c:v>3.2214594999999999</c:v>
                </c:pt>
                <c:pt idx="17663">
                  <c:v>3.2212227000000002</c:v>
                </c:pt>
                <c:pt idx="17664">
                  <c:v>3.2209859000000001</c:v>
                </c:pt>
                <c:pt idx="17665">
                  <c:v>3.2207490000000001</c:v>
                </c:pt>
                <c:pt idx="17666">
                  <c:v>3.2205121000000001</c:v>
                </c:pt>
                <c:pt idx="17667">
                  <c:v>3.2202753</c:v>
                </c:pt>
                <c:pt idx="17668">
                  <c:v>3.2200384</c:v>
                </c:pt>
                <c:pt idx="17669">
                  <c:v>3.2198015</c:v>
                </c:pt>
                <c:pt idx="17670">
                  <c:v>3.2195646</c:v>
                </c:pt>
                <c:pt idx="17671">
                  <c:v>3.2193277</c:v>
                </c:pt>
                <c:pt idx="17672">
                  <c:v>3.2190908</c:v>
                </c:pt>
                <c:pt idx="17673">
                  <c:v>3.2188538000000002</c:v>
                </c:pt>
                <c:pt idx="17674">
                  <c:v>3.2186168999999998</c:v>
                </c:pt>
                <c:pt idx="17675">
                  <c:v>3.2183799999999998</c:v>
                </c:pt>
                <c:pt idx="17676">
                  <c:v>3.218143</c:v>
                </c:pt>
                <c:pt idx="17677">
                  <c:v>3.2179061</c:v>
                </c:pt>
                <c:pt idx="17678">
                  <c:v>3.2176691000000002</c:v>
                </c:pt>
                <c:pt idx="17679">
                  <c:v>3.2174320999999999</c:v>
                </c:pt>
                <c:pt idx="17680">
                  <c:v>3.2171951000000001</c:v>
                </c:pt>
                <c:pt idx="17681">
                  <c:v>3.2169580999999998</c:v>
                </c:pt>
                <c:pt idx="17682">
                  <c:v>3.2167211</c:v>
                </c:pt>
                <c:pt idx="17683">
                  <c:v>3.2164841000000002</c:v>
                </c:pt>
                <c:pt idx="17684">
                  <c:v>3.2162470999999999</c:v>
                </c:pt>
                <c:pt idx="17685">
                  <c:v>3.2160099999999998</c:v>
                </c:pt>
                <c:pt idx="17686">
                  <c:v>3.215773</c:v>
                </c:pt>
                <c:pt idx="17687">
                  <c:v>3.2155358999999999</c:v>
                </c:pt>
                <c:pt idx="17688">
                  <c:v>3.2152989000000001</c:v>
                </c:pt>
                <c:pt idx="17689">
                  <c:v>3.2150618</c:v>
                </c:pt>
                <c:pt idx="17690">
                  <c:v>3.2148246999999999</c:v>
                </c:pt>
                <c:pt idx="17691">
                  <c:v>3.2145876000000002</c:v>
                </c:pt>
                <c:pt idx="17692">
                  <c:v>3.2143505000000001</c:v>
                </c:pt>
                <c:pt idx="17693">
                  <c:v>3.2141134</c:v>
                </c:pt>
                <c:pt idx="17694">
                  <c:v>3.2138762999999999</c:v>
                </c:pt>
                <c:pt idx="17695">
                  <c:v>3.2136391999999998</c:v>
                </c:pt>
                <c:pt idx="17696">
                  <c:v>3.2134021000000002</c:v>
                </c:pt>
                <c:pt idx="17697">
                  <c:v>3.2131649000000002</c:v>
                </c:pt>
                <c:pt idx="17698">
                  <c:v>3.2129278000000001</c:v>
                </c:pt>
                <c:pt idx="17699">
                  <c:v>3.2126906000000002</c:v>
                </c:pt>
                <c:pt idx="17700">
                  <c:v>3.2124535000000001</c:v>
                </c:pt>
                <c:pt idx="17701">
                  <c:v>3.2122163000000001</c:v>
                </c:pt>
                <c:pt idx="17702">
                  <c:v>3.2119791000000002</c:v>
                </c:pt>
                <c:pt idx="17703">
                  <c:v>3.2117418999999998</c:v>
                </c:pt>
                <c:pt idx="17704">
                  <c:v>3.2115046999999999</c:v>
                </c:pt>
                <c:pt idx="17705">
                  <c:v>3.2112674999999999</c:v>
                </c:pt>
                <c:pt idx="17706">
                  <c:v>3.2110303</c:v>
                </c:pt>
                <c:pt idx="17707">
                  <c:v>3.2107929999999998</c:v>
                </c:pt>
                <c:pt idx="17708">
                  <c:v>3.2105557999999998</c:v>
                </c:pt>
                <c:pt idx="17709">
                  <c:v>3.2103185999999999</c:v>
                </c:pt>
                <c:pt idx="17710">
                  <c:v>3.2100813000000001</c:v>
                </c:pt>
                <c:pt idx="17711">
                  <c:v>3.2098439999999999</c:v>
                </c:pt>
                <c:pt idx="17712">
                  <c:v>3.2096068</c:v>
                </c:pt>
                <c:pt idx="17713">
                  <c:v>3.2093695000000002</c:v>
                </c:pt>
                <c:pt idx="17714">
                  <c:v>3.2091322</c:v>
                </c:pt>
                <c:pt idx="17715">
                  <c:v>3.2088949000000002</c:v>
                </c:pt>
                <c:pt idx="17716">
                  <c:v>3.2086576</c:v>
                </c:pt>
                <c:pt idx="17717">
                  <c:v>3.2084202999999998</c:v>
                </c:pt>
                <c:pt idx="17718">
                  <c:v>3.2081829000000002</c:v>
                </c:pt>
                <c:pt idx="17719">
                  <c:v>3.2079456</c:v>
                </c:pt>
                <c:pt idx="17720">
                  <c:v>3.2077081999999999</c:v>
                </c:pt>
                <c:pt idx="17721">
                  <c:v>3.2074709000000001</c:v>
                </c:pt>
                <c:pt idx="17722">
                  <c:v>3.2072335000000001</c:v>
                </c:pt>
                <c:pt idx="17723">
                  <c:v>3.2069961999999999</c:v>
                </c:pt>
                <c:pt idx="17724">
                  <c:v>3.2067587999999998</c:v>
                </c:pt>
                <c:pt idx="17725">
                  <c:v>3.2065214000000002</c:v>
                </c:pt>
                <c:pt idx="17726">
                  <c:v>3.2062840000000001</c:v>
                </c:pt>
                <c:pt idx="17727">
                  <c:v>3.2060466000000001</c:v>
                </c:pt>
                <c:pt idx="17728">
                  <c:v>3.2058092</c:v>
                </c:pt>
                <c:pt idx="17729">
                  <c:v>3.2055717000000001</c:v>
                </c:pt>
                <c:pt idx="17730">
                  <c:v>3.2053343000000001</c:v>
                </c:pt>
                <c:pt idx="17731">
                  <c:v>3.2050969</c:v>
                </c:pt>
                <c:pt idx="17732">
                  <c:v>3.2048594000000001</c:v>
                </c:pt>
                <c:pt idx="17733">
                  <c:v>3.2046220000000001</c:v>
                </c:pt>
                <c:pt idx="17734">
                  <c:v>3.2043845000000002</c:v>
                </c:pt>
                <c:pt idx="17735">
                  <c:v>3.2041469999999999</c:v>
                </c:pt>
                <c:pt idx="17736">
                  <c:v>3.2039095</c:v>
                </c:pt>
                <c:pt idx="17737">
                  <c:v>3.2036720000000001</c:v>
                </c:pt>
                <c:pt idx="17738">
                  <c:v>3.2034345000000002</c:v>
                </c:pt>
                <c:pt idx="17739">
                  <c:v>3.2031969999999998</c:v>
                </c:pt>
                <c:pt idx="17740">
                  <c:v>3.2029595</c:v>
                </c:pt>
                <c:pt idx="17741">
                  <c:v>3.2027220000000001</c:v>
                </c:pt>
                <c:pt idx="17742">
                  <c:v>3.2024843999999999</c:v>
                </c:pt>
                <c:pt idx="17743">
                  <c:v>3.2022469</c:v>
                </c:pt>
                <c:pt idx="17744">
                  <c:v>3.2020092999999998</c:v>
                </c:pt>
                <c:pt idx="17745">
                  <c:v>3.2017717000000001</c:v>
                </c:pt>
                <c:pt idx="17746">
                  <c:v>3.2015342000000002</c:v>
                </c:pt>
                <c:pt idx="17747">
                  <c:v>3.2012966</c:v>
                </c:pt>
                <c:pt idx="17748">
                  <c:v>3.2010589999999999</c:v>
                </c:pt>
                <c:pt idx="17749">
                  <c:v>3.2008214000000001</c:v>
                </c:pt>
                <c:pt idx="17750">
                  <c:v>3.2005838</c:v>
                </c:pt>
                <c:pt idx="17751">
                  <c:v>3.2003461999999998</c:v>
                </c:pt>
                <c:pt idx="17752">
                  <c:v>3.2001084999999998</c:v>
                </c:pt>
                <c:pt idx="17753">
                  <c:v>3.1998709000000001</c:v>
                </c:pt>
                <c:pt idx="17754">
                  <c:v>3.1996332999999999</c:v>
                </c:pt>
                <c:pt idx="17755">
                  <c:v>3.1993955999999999</c:v>
                </c:pt>
                <c:pt idx="17756">
                  <c:v>3.1991578999999999</c:v>
                </c:pt>
                <c:pt idx="17757">
                  <c:v>3.1989203000000002</c:v>
                </c:pt>
                <c:pt idx="17758">
                  <c:v>3.1986826000000002</c:v>
                </c:pt>
                <c:pt idx="17759">
                  <c:v>3.1984449000000001</c:v>
                </c:pt>
                <c:pt idx="17760">
                  <c:v>3.1982072000000001</c:v>
                </c:pt>
                <c:pt idx="17761">
                  <c:v>3.1979695000000001</c:v>
                </c:pt>
                <c:pt idx="17762">
                  <c:v>3.1977318000000001</c:v>
                </c:pt>
                <c:pt idx="17763">
                  <c:v>3.1974939999999998</c:v>
                </c:pt>
                <c:pt idx="17764">
                  <c:v>3.1972562999999998</c:v>
                </c:pt>
                <c:pt idx="17765">
                  <c:v>3.1970185999999998</c:v>
                </c:pt>
                <c:pt idx="17766">
                  <c:v>3.1967808</c:v>
                </c:pt>
                <c:pt idx="17767">
                  <c:v>3.1965431</c:v>
                </c:pt>
                <c:pt idx="17768">
                  <c:v>3.1963053000000001</c:v>
                </c:pt>
                <c:pt idx="17769">
                  <c:v>3.1960674999999998</c:v>
                </c:pt>
                <c:pt idx="17770">
                  <c:v>3.1958297</c:v>
                </c:pt>
                <c:pt idx="17771">
                  <c:v>3.1955919000000002</c:v>
                </c:pt>
                <c:pt idx="17772">
                  <c:v>3.1953540999999999</c:v>
                </c:pt>
                <c:pt idx="17773">
                  <c:v>3.1951163</c:v>
                </c:pt>
                <c:pt idx="17774">
                  <c:v>3.1948785000000002</c:v>
                </c:pt>
                <c:pt idx="17775">
                  <c:v>3.1946406999999999</c:v>
                </c:pt>
                <c:pt idx="17776">
                  <c:v>3.1944028000000002</c:v>
                </c:pt>
                <c:pt idx="17777">
                  <c:v>3.1941649999999999</c:v>
                </c:pt>
                <c:pt idx="17778">
                  <c:v>3.1939270999999998</c:v>
                </c:pt>
                <c:pt idx="17779">
                  <c:v>3.1936892000000001</c:v>
                </c:pt>
                <c:pt idx="17780">
                  <c:v>3.1934513999999998</c:v>
                </c:pt>
                <c:pt idx="17781">
                  <c:v>3.1932135000000001</c:v>
                </c:pt>
                <c:pt idx="17782">
                  <c:v>3.1929756</c:v>
                </c:pt>
                <c:pt idx="17783">
                  <c:v>3.1927376999999999</c:v>
                </c:pt>
                <c:pt idx="17784">
                  <c:v>3.1924998000000002</c:v>
                </c:pt>
                <c:pt idx="17785">
                  <c:v>3.1922619000000001</c:v>
                </c:pt>
                <c:pt idx="17786">
                  <c:v>3.1920239000000001</c:v>
                </c:pt>
                <c:pt idx="17787">
                  <c:v>3.191786</c:v>
                </c:pt>
                <c:pt idx="17788">
                  <c:v>3.1915480999999999</c:v>
                </c:pt>
                <c:pt idx="17789">
                  <c:v>3.1913100999999999</c:v>
                </c:pt>
                <c:pt idx="17790">
                  <c:v>3.1910721</c:v>
                </c:pt>
                <c:pt idx="17791">
                  <c:v>3.1908341999999998</c:v>
                </c:pt>
                <c:pt idx="17792">
                  <c:v>3.1905961999999999</c:v>
                </c:pt>
                <c:pt idx="17793">
                  <c:v>3.1903581999999999</c:v>
                </c:pt>
                <c:pt idx="17794">
                  <c:v>3.1901202</c:v>
                </c:pt>
                <c:pt idx="17795">
                  <c:v>3.1898822</c:v>
                </c:pt>
                <c:pt idx="17796">
                  <c:v>3.1896442</c:v>
                </c:pt>
                <c:pt idx="17797">
                  <c:v>3.1894062000000001</c:v>
                </c:pt>
                <c:pt idx="17798">
                  <c:v>3.1891680999999998</c:v>
                </c:pt>
                <c:pt idx="17799">
                  <c:v>3.1889300999999999</c:v>
                </c:pt>
                <c:pt idx="17800">
                  <c:v>3.1886920000000001</c:v>
                </c:pt>
                <c:pt idx="17801">
                  <c:v>3.1884540000000001</c:v>
                </c:pt>
                <c:pt idx="17802">
                  <c:v>3.1882158999999999</c:v>
                </c:pt>
                <c:pt idx="17803">
                  <c:v>3.1879778000000001</c:v>
                </c:pt>
                <c:pt idx="17804">
                  <c:v>3.1877396999999998</c:v>
                </c:pt>
                <c:pt idx="17805">
                  <c:v>3.1875016999999999</c:v>
                </c:pt>
                <c:pt idx="17806">
                  <c:v>3.1872636000000001</c:v>
                </c:pt>
                <c:pt idx="17807">
                  <c:v>3.1870254</c:v>
                </c:pt>
                <c:pt idx="17808">
                  <c:v>3.1867873000000002</c:v>
                </c:pt>
                <c:pt idx="17809">
                  <c:v>3.1865492</c:v>
                </c:pt>
                <c:pt idx="17810">
                  <c:v>3.1863111000000002</c:v>
                </c:pt>
                <c:pt idx="17811">
                  <c:v>3.1860729000000001</c:v>
                </c:pt>
                <c:pt idx="17812">
                  <c:v>3.1858347999999999</c:v>
                </c:pt>
                <c:pt idx="17813">
                  <c:v>3.1855965999999998</c:v>
                </c:pt>
                <c:pt idx="17814">
                  <c:v>3.1853584000000001</c:v>
                </c:pt>
                <c:pt idx="17815">
                  <c:v>3.1851202000000001</c:v>
                </c:pt>
                <c:pt idx="17816">
                  <c:v>3.184882</c:v>
                </c:pt>
                <c:pt idx="17817">
                  <c:v>3.1846437999999999</c:v>
                </c:pt>
                <c:pt idx="17818">
                  <c:v>3.1844055999999998</c:v>
                </c:pt>
                <c:pt idx="17819">
                  <c:v>3.1841674000000002</c:v>
                </c:pt>
                <c:pt idx="17820">
                  <c:v>3.1839292000000001</c:v>
                </c:pt>
                <c:pt idx="17821">
                  <c:v>3.183691</c:v>
                </c:pt>
                <c:pt idx="17822">
                  <c:v>3.1834527000000001</c:v>
                </c:pt>
                <c:pt idx="17823">
                  <c:v>3.1832145000000001</c:v>
                </c:pt>
                <c:pt idx="17824">
                  <c:v>3.1829762000000001</c:v>
                </c:pt>
                <c:pt idx="17825">
                  <c:v>3.1827378999999998</c:v>
                </c:pt>
                <c:pt idx="17826">
                  <c:v>3.1824997000000002</c:v>
                </c:pt>
                <c:pt idx="17827">
                  <c:v>3.1822613999999998</c:v>
                </c:pt>
                <c:pt idx="17828">
                  <c:v>3.1820230999999999</c:v>
                </c:pt>
                <c:pt idx="17829">
                  <c:v>3.1817848</c:v>
                </c:pt>
                <c:pt idx="17830">
                  <c:v>3.1815465000000001</c:v>
                </c:pt>
                <c:pt idx="17831">
                  <c:v>3.1813080999999999</c:v>
                </c:pt>
                <c:pt idx="17832">
                  <c:v>3.1810697999999999</c:v>
                </c:pt>
                <c:pt idx="17833">
                  <c:v>3.1808315</c:v>
                </c:pt>
                <c:pt idx="17834">
                  <c:v>3.1805930999999998</c:v>
                </c:pt>
                <c:pt idx="17835">
                  <c:v>3.1803547999999999</c:v>
                </c:pt>
                <c:pt idx="17836">
                  <c:v>3.1801164000000002</c:v>
                </c:pt>
                <c:pt idx="17837">
                  <c:v>3.179878</c:v>
                </c:pt>
                <c:pt idx="17838">
                  <c:v>3.1796397000000001</c:v>
                </c:pt>
                <c:pt idx="17839">
                  <c:v>3.1794012999999999</c:v>
                </c:pt>
                <c:pt idx="17840">
                  <c:v>3.1791629000000001</c:v>
                </c:pt>
                <c:pt idx="17841">
                  <c:v>3.1789244999999999</c:v>
                </c:pt>
                <c:pt idx="17842">
                  <c:v>3.1786859999999999</c:v>
                </c:pt>
                <c:pt idx="17843">
                  <c:v>3.1784476000000002</c:v>
                </c:pt>
                <c:pt idx="17844">
                  <c:v>3.1782092</c:v>
                </c:pt>
                <c:pt idx="17845">
                  <c:v>3.1779706999999999</c:v>
                </c:pt>
                <c:pt idx="17846">
                  <c:v>3.1777323000000002</c:v>
                </c:pt>
                <c:pt idx="17847">
                  <c:v>3.1774938000000001</c:v>
                </c:pt>
                <c:pt idx="17848">
                  <c:v>3.1772554</c:v>
                </c:pt>
                <c:pt idx="17849">
                  <c:v>3.1770168999999999</c:v>
                </c:pt>
                <c:pt idx="17850">
                  <c:v>3.1767783999999999</c:v>
                </c:pt>
                <c:pt idx="17851">
                  <c:v>3.1765398999999999</c:v>
                </c:pt>
                <c:pt idx="17852">
                  <c:v>3.1763013999999998</c:v>
                </c:pt>
                <c:pt idx="17853">
                  <c:v>3.1760628999999998</c:v>
                </c:pt>
                <c:pt idx="17854">
                  <c:v>3.1758244000000002</c:v>
                </c:pt>
                <c:pt idx="17855">
                  <c:v>3.1755857999999999</c:v>
                </c:pt>
                <c:pt idx="17856">
                  <c:v>3.1753472999999999</c:v>
                </c:pt>
                <c:pt idx="17857">
                  <c:v>3.1751087999999998</c:v>
                </c:pt>
                <c:pt idx="17858">
                  <c:v>3.1748702</c:v>
                </c:pt>
                <c:pt idx="17859">
                  <c:v>3.1746316000000001</c:v>
                </c:pt>
                <c:pt idx="17860">
                  <c:v>3.1743931000000001</c:v>
                </c:pt>
                <c:pt idx="17861">
                  <c:v>3.1741545000000002</c:v>
                </c:pt>
                <c:pt idx="17862">
                  <c:v>3.1739158999999999</c:v>
                </c:pt>
                <c:pt idx="17863">
                  <c:v>3.1736773</c:v>
                </c:pt>
                <c:pt idx="17864">
                  <c:v>3.1734387000000002</c:v>
                </c:pt>
                <c:pt idx="17865">
                  <c:v>3.1732000999999999</c:v>
                </c:pt>
                <c:pt idx="17866">
                  <c:v>3.1729614000000002</c:v>
                </c:pt>
                <c:pt idx="17867">
                  <c:v>3.1727227999999998</c:v>
                </c:pt>
                <c:pt idx="17868">
                  <c:v>3.1724842</c:v>
                </c:pt>
                <c:pt idx="17869">
                  <c:v>3.1722454999999998</c:v>
                </c:pt>
                <c:pt idx="17870">
                  <c:v>3.1720069</c:v>
                </c:pt>
                <c:pt idx="17871">
                  <c:v>3.1717681999999998</c:v>
                </c:pt>
                <c:pt idx="17872">
                  <c:v>3.1715295000000001</c:v>
                </c:pt>
                <c:pt idx="17873">
                  <c:v>3.1712908</c:v>
                </c:pt>
                <c:pt idx="17874">
                  <c:v>3.1710520999999998</c:v>
                </c:pt>
                <c:pt idx="17875">
                  <c:v>3.1708134000000001</c:v>
                </c:pt>
                <c:pt idx="17876">
                  <c:v>3.1705747</c:v>
                </c:pt>
                <c:pt idx="17877">
                  <c:v>3.1703359999999998</c:v>
                </c:pt>
                <c:pt idx="17878">
                  <c:v>3.1700973000000001</c:v>
                </c:pt>
                <c:pt idx="17879">
                  <c:v>3.1698585000000001</c:v>
                </c:pt>
                <c:pt idx="17880">
                  <c:v>3.1696198</c:v>
                </c:pt>
                <c:pt idx="17881">
                  <c:v>3.169381</c:v>
                </c:pt>
                <c:pt idx="17882">
                  <c:v>3.1691422999999999</c:v>
                </c:pt>
                <c:pt idx="17883">
                  <c:v>3.1689034999999999</c:v>
                </c:pt>
                <c:pt idx="17884">
                  <c:v>3.1686646999999999</c:v>
                </c:pt>
                <c:pt idx="17885">
                  <c:v>3.1684258999999999</c:v>
                </c:pt>
                <c:pt idx="17886">
                  <c:v>3.1681870999999999</c:v>
                </c:pt>
                <c:pt idx="17887">
                  <c:v>3.1679482999999999</c:v>
                </c:pt>
                <c:pt idx="17888">
                  <c:v>3.1677095</c:v>
                </c:pt>
                <c:pt idx="17889">
                  <c:v>3.1674707</c:v>
                </c:pt>
                <c:pt idx="17890">
                  <c:v>3.1672319</c:v>
                </c:pt>
                <c:pt idx="17891">
                  <c:v>3.1669930000000002</c:v>
                </c:pt>
                <c:pt idx="17892">
                  <c:v>3.1667542000000002</c:v>
                </c:pt>
                <c:pt idx="17893">
                  <c:v>3.1665152999999999</c:v>
                </c:pt>
                <c:pt idx="17894">
                  <c:v>3.1662764000000001</c:v>
                </c:pt>
                <c:pt idx="17895">
                  <c:v>3.1660376000000001</c:v>
                </c:pt>
                <c:pt idx="17896">
                  <c:v>3.1657986999999999</c:v>
                </c:pt>
                <c:pt idx="17897">
                  <c:v>3.1655598</c:v>
                </c:pt>
                <c:pt idx="17898">
                  <c:v>3.1653209000000002</c:v>
                </c:pt>
                <c:pt idx="17899">
                  <c:v>3.165082</c:v>
                </c:pt>
                <c:pt idx="17900">
                  <c:v>3.1648431000000001</c:v>
                </c:pt>
                <c:pt idx="17901">
                  <c:v>3.1646041</c:v>
                </c:pt>
                <c:pt idx="17902">
                  <c:v>3.1643652000000002</c:v>
                </c:pt>
                <c:pt idx="17903">
                  <c:v>3.1641262999999999</c:v>
                </c:pt>
                <c:pt idx="17904">
                  <c:v>3.1638872999999998</c:v>
                </c:pt>
                <c:pt idx="17905">
                  <c:v>3.1636483000000002</c:v>
                </c:pt>
                <c:pt idx="17906">
                  <c:v>3.1634093999999999</c:v>
                </c:pt>
                <c:pt idx="17907">
                  <c:v>3.1631703999999998</c:v>
                </c:pt>
                <c:pt idx="17908">
                  <c:v>3.1629314000000002</c:v>
                </c:pt>
                <c:pt idx="17909">
                  <c:v>3.1626924000000001</c:v>
                </c:pt>
                <c:pt idx="17910">
                  <c:v>3.1624534</c:v>
                </c:pt>
                <c:pt idx="17911">
                  <c:v>3.1622143999999999</c:v>
                </c:pt>
                <c:pt idx="17912">
                  <c:v>3.1619754000000002</c:v>
                </c:pt>
                <c:pt idx="17913">
                  <c:v>3.1617362999999998</c:v>
                </c:pt>
                <c:pt idx="17914">
                  <c:v>3.1614973000000002</c:v>
                </c:pt>
                <c:pt idx="17915">
                  <c:v>3.1612581999999998</c:v>
                </c:pt>
                <c:pt idx="17916">
                  <c:v>3.1610192000000001</c:v>
                </c:pt>
                <c:pt idx="17917">
                  <c:v>3.1607801000000002</c:v>
                </c:pt>
                <c:pt idx="17918">
                  <c:v>3.1605411000000001</c:v>
                </c:pt>
                <c:pt idx="17919">
                  <c:v>3.1603020000000002</c:v>
                </c:pt>
                <c:pt idx="17920">
                  <c:v>3.1600628999999998</c:v>
                </c:pt>
                <c:pt idx="17921">
                  <c:v>3.1598237999999998</c:v>
                </c:pt>
                <c:pt idx="17922">
                  <c:v>3.1595846999999999</c:v>
                </c:pt>
                <c:pt idx="17923">
                  <c:v>3.1593456</c:v>
                </c:pt>
                <c:pt idx="17924">
                  <c:v>3.1591064000000002</c:v>
                </c:pt>
                <c:pt idx="17925">
                  <c:v>3.1588672999999998</c:v>
                </c:pt>
                <c:pt idx="17926">
                  <c:v>3.1586281999999999</c:v>
                </c:pt>
                <c:pt idx="17927">
                  <c:v>3.1583890000000001</c:v>
                </c:pt>
                <c:pt idx="17928">
                  <c:v>3.1581499000000002</c:v>
                </c:pt>
                <c:pt idx="17929">
                  <c:v>3.1579107</c:v>
                </c:pt>
                <c:pt idx="17930">
                  <c:v>3.1576715000000002</c:v>
                </c:pt>
                <c:pt idx="17931">
                  <c:v>3.1574323</c:v>
                </c:pt>
                <c:pt idx="17932">
                  <c:v>3.1571931000000002</c:v>
                </c:pt>
                <c:pt idx="17933">
                  <c:v>3.1569539</c:v>
                </c:pt>
                <c:pt idx="17934">
                  <c:v>3.1567147000000002</c:v>
                </c:pt>
                <c:pt idx="17935">
                  <c:v>3.1564755</c:v>
                </c:pt>
                <c:pt idx="17936">
                  <c:v>3.1562363000000002</c:v>
                </c:pt>
                <c:pt idx="17937">
                  <c:v>3.1559970000000002</c:v>
                </c:pt>
                <c:pt idx="17938">
                  <c:v>3.1557577999999999</c:v>
                </c:pt>
                <c:pt idx="17939">
                  <c:v>3.1555184999999999</c:v>
                </c:pt>
                <c:pt idx="17940">
                  <c:v>3.1552793000000001</c:v>
                </c:pt>
                <c:pt idx="17941">
                  <c:v>3.1550400000000001</c:v>
                </c:pt>
                <c:pt idx="17942">
                  <c:v>3.1548007</c:v>
                </c:pt>
                <c:pt idx="17943">
                  <c:v>3.1545614</c:v>
                </c:pt>
                <c:pt idx="17944">
                  <c:v>3.1543220999999999</c:v>
                </c:pt>
                <c:pt idx="17945">
                  <c:v>3.1540827999999999</c:v>
                </c:pt>
                <c:pt idx="17946">
                  <c:v>3.1538434999999998</c:v>
                </c:pt>
                <c:pt idx="17947">
                  <c:v>3.1536042000000002</c:v>
                </c:pt>
                <c:pt idx="17948">
                  <c:v>3.1533649000000001</c:v>
                </c:pt>
                <c:pt idx="17949">
                  <c:v>3.1531254999999998</c:v>
                </c:pt>
                <c:pt idx="17950">
                  <c:v>3.1528862000000002</c:v>
                </c:pt>
                <c:pt idx="17951">
                  <c:v>3.1526467999999999</c:v>
                </c:pt>
                <c:pt idx="17952">
                  <c:v>3.1524074999999998</c:v>
                </c:pt>
                <c:pt idx="17953">
                  <c:v>3.1521680999999999</c:v>
                </c:pt>
                <c:pt idx="17954">
                  <c:v>3.1519287</c:v>
                </c:pt>
                <c:pt idx="17955">
                  <c:v>3.1516893000000001</c:v>
                </c:pt>
                <c:pt idx="17956">
                  <c:v>3.1514498999999998</c:v>
                </c:pt>
                <c:pt idx="17957">
                  <c:v>3.1512104999999999</c:v>
                </c:pt>
                <c:pt idx="17958">
                  <c:v>3.1509711</c:v>
                </c:pt>
                <c:pt idx="17959">
                  <c:v>3.1507317000000001</c:v>
                </c:pt>
                <c:pt idx="17960">
                  <c:v>3.1504922</c:v>
                </c:pt>
                <c:pt idx="17961">
                  <c:v>3.1502528000000001</c:v>
                </c:pt>
                <c:pt idx="17962">
                  <c:v>3.1500134000000002</c:v>
                </c:pt>
                <c:pt idx="17963">
                  <c:v>3.1497739</c:v>
                </c:pt>
                <c:pt idx="17964">
                  <c:v>3.1495343999999998</c:v>
                </c:pt>
                <c:pt idx="17965">
                  <c:v>3.149295</c:v>
                </c:pt>
                <c:pt idx="17966">
                  <c:v>3.1490554999999998</c:v>
                </c:pt>
                <c:pt idx="17967">
                  <c:v>3.1488160000000001</c:v>
                </c:pt>
                <c:pt idx="17968">
                  <c:v>3.1485764999999999</c:v>
                </c:pt>
                <c:pt idx="17969">
                  <c:v>3.1483370000000002</c:v>
                </c:pt>
                <c:pt idx="17970">
                  <c:v>3.1480974000000002</c:v>
                </c:pt>
                <c:pt idx="17971">
                  <c:v>3.1478579</c:v>
                </c:pt>
                <c:pt idx="17972">
                  <c:v>3.1476183999999998</c:v>
                </c:pt>
                <c:pt idx="17973">
                  <c:v>3.1473787999999998</c:v>
                </c:pt>
                <c:pt idx="17974">
                  <c:v>3.1471393000000001</c:v>
                </c:pt>
                <c:pt idx="17975">
                  <c:v>3.1468997000000001</c:v>
                </c:pt>
                <c:pt idx="17976">
                  <c:v>3.1466601999999999</c:v>
                </c:pt>
                <c:pt idx="17977">
                  <c:v>3.1464205999999999</c:v>
                </c:pt>
                <c:pt idx="17978">
                  <c:v>3.1461809999999999</c:v>
                </c:pt>
                <c:pt idx="17979">
                  <c:v>3.1459413999999999</c:v>
                </c:pt>
                <c:pt idx="17980">
                  <c:v>3.1457017999999999</c:v>
                </c:pt>
                <c:pt idx="17981">
                  <c:v>3.1454621999999999</c:v>
                </c:pt>
                <c:pt idx="17982">
                  <c:v>3.1452225999999999</c:v>
                </c:pt>
                <c:pt idx="17983">
                  <c:v>3.1449829</c:v>
                </c:pt>
                <c:pt idx="17984">
                  <c:v>3.1447433</c:v>
                </c:pt>
                <c:pt idx="17985">
                  <c:v>3.1445037</c:v>
                </c:pt>
                <c:pt idx="17986">
                  <c:v>3.1442640000000002</c:v>
                </c:pt>
                <c:pt idx="17987">
                  <c:v>3.1440242999999999</c:v>
                </c:pt>
                <c:pt idx="17988">
                  <c:v>3.1437846999999999</c:v>
                </c:pt>
                <c:pt idx="17989">
                  <c:v>3.143545</c:v>
                </c:pt>
                <c:pt idx="17990">
                  <c:v>3.1433053000000002</c:v>
                </c:pt>
                <c:pt idx="17991">
                  <c:v>3.1430655999999999</c:v>
                </c:pt>
                <c:pt idx="17992">
                  <c:v>3.1428259000000001</c:v>
                </c:pt>
                <c:pt idx="17993">
                  <c:v>3.1425862000000002</c:v>
                </c:pt>
                <c:pt idx="17994">
                  <c:v>3.1423464999999999</c:v>
                </c:pt>
                <c:pt idx="17995">
                  <c:v>3.1421066999999998</c:v>
                </c:pt>
                <c:pt idx="17996">
                  <c:v>3.141867</c:v>
                </c:pt>
                <c:pt idx="17997">
                  <c:v>3.1416273000000001</c:v>
                </c:pt>
                <c:pt idx="17998">
                  <c:v>3.1413875</c:v>
                </c:pt>
                <c:pt idx="17999">
                  <c:v>3.1411476999999999</c:v>
                </c:pt>
                <c:pt idx="18000">
                  <c:v>3.140908</c:v>
                </c:pt>
                <c:pt idx="18001">
                  <c:v>3.1406681999999999</c:v>
                </c:pt>
                <c:pt idx="18002">
                  <c:v>3.1404283999999998</c:v>
                </c:pt>
                <c:pt idx="18003">
                  <c:v>3.1401886000000001</c:v>
                </c:pt>
                <c:pt idx="18004">
                  <c:v>3.1399488</c:v>
                </c:pt>
                <c:pt idx="18005">
                  <c:v>3.1397089999999999</c:v>
                </c:pt>
                <c:pt idx="18006">
                  <c:v>3.1394690999999999</c:v>
                </c:pt>
                <c:pt idx="18007">
                  <c:v>3.1392292999999998</c:v>
                </c:pt>
                <c:pt idx="18008">
                  <c:v>3.1389895000000001</c:v>
                </c:pt>
                <c:pt idx="18009">
                  <c:v>3.1387496000000001</c:v>
                </c:pt>
                <c:pt idx="18010">
                  <c:v>3.1385098</c:v>
                </c:pt>
                <c:pt idx="18011">
                  <c:v>3.1382699000000001</c:v>
                </c:pt>
                <c:pt idx="18012">
                  <c:v>3.1380300000000001</c:v>
                </c:pt>
                <c:pt idx="18013">
                  <c:v>3.1377901000000001</c:v>
                </c:pt>
                <c:pt idx="18014">
                  <c:v>3.1375503</c:v>
                </c:pt>
                <c:pt idx="18015">
                  <c:v>3.1373104000000001</c:v>
                </c:pt>
                <c:pt idx="18016">
                  <c:v>3.1370703999999998</c:v>
                </c:pt>
                <c:pt idx="18017">
                  <c:v>3.1368304999999999</c:v>
                </c:pt>
                <c:pt idx="18018">
                  <c:v>3.1365905999999999</c:v>
                </c:pt>
                <c:pt idx="18019">
                  <c:v>3.1363506999999999</c:v>
                </c:pt>
                <c:pt idx="18020">
                  <c:v>3.1361107000000001</c:v>
                </c:pt>
                <c:pt idx="18021">
                  <c:v>3.1358708000000002</c:v>
                </c:pt>
                <c:pt idx="18022">
                  <c:v>3.1356307999999999</c:v>
                </c:pt>
                <c:pt idx="18023">
                  <c:v>3.1353909</c:v>
                </c:pt>
                <c:pt idx="18024">
                  <c:v>3.1351509000000002</c:v>
                </c:pt>
                <c:pt idx="18025">
                  <c:v>3.1349108999999999</c:v>
                </c:pt>
                <c:pt idx="18026">
                  <c:v>3.1346709000000001</c:v>
                </c:pt>
                <c:pt idx="18027">
                  <c:v>3.1344308999999999</c:v>
                </c:pt>
                <c:pt idx="18028">
                  <c:v>3.1341909000000001</c:v>
                </c:pt>
                <c:pt idx="18029">
                  <c:v>3.1339508999999999</c:v>
                </c:pt>
                <c:pt idx="18030">
                  <c:v>3.1337109000000001</c:v>
                </c:pt>
                <c:pt idx="18031">
                  <c:v>3.1334708</c:v>
                </c:pt>
                <c:pt idx="18032">
                  <c:v>3.1332308000000002</c:v>
                </c:pt>
                <c:pt idx="18033">
                  <c:v>3.1329907000000001</c:v>
                </c:pt>
                <c:pt idx="18034">
                  <c:v>3.1327506999999999</c:v>
                </c:pt>
                <c:pt idx="18035">
                  <c:v>3.1325105999999998</c:v>
                </c:pt>
                <c:pt idx="18036">
                  <c:v>3.1322705000000002</c:v>
                </c:pt>
                <c:pt idx="18037">
                  <c:v>3.1320304000000001</c:v>
                </c:pt>
                <c:pt idx="18038">
                  <c:v>3.1317903</c:v>
                </c:pt>
                <c:pt idx="18039">
                  <c:v>3.1315502</c:v>
                </c:pt>
                <c:pt idx="18040">
                  <c:v>3.1313100999999999</c:v>
                </c:pt>
                <c:pt idx="18041">
                  <c:v>3.1310699999999998</c:v>
                </c:pt>
                <c:pt idx="18042">
                  <c:v>3.1308299000000002</c:v>
                </c:pt>
                <c:pt idx="18043">
                  <c:v>3.1305896999999998</c:v>
                </c:pt>
                <c:pt idx="18044">
                  <c:v>3.1303496000000002</c:v>
                </c:pt>
                <c:pt idx="18045">
                  <c:v>3.1301093999999998</c:v>
                </c:pt>
                <c:pt idx="18046">
                  <c:v>3.1298693000000002</c:v>
                </c:pt>
                <c:pt idx="18047">
                  <c:v>3.1296290999999998</c:v>
                </c:pt>
                <c:pt idx="18048">
                  <c:v>3.1293888999999999</c:v>
                </c:pt>
                <c:pt idx="18049">
                  <c:v>3.1291487999999998</c:v>
                </c:pt>
                <c:pt idx="18050">
                  <c:v>3.1289085999999999</c:v>
                </c:pt>
                <c:pt idx="18051">
                  <c:v>3.1286684</c:v>
                </c:pt>
                <c:pt idx="18052">
                  <c:v>3.1284280999999998</c:v>
                </c:pt>
                <c:pt idx="18053">
                  <c:v>3.1281878999999999</c:v>
                </c:pt>
                <c:pt idx="18054">
                  <c:v>3.1279477</c:v>
                </c:pt>
                <c:pt idx="18055">
                  <c:v>3.1277075000000001</c:v>
                </c:pt>
                <c:pt idx="18056">
                  <c:v>3.1274671999999999</c:v>
                </c:pt>
                <c:pt idx="18057">
                  <c:v>3.127227</c:v>
                </c:pt>
                <c:pt idx="18058">
                  <c:v>3.1269866999999998</c:v>
                </c:pt>
                <c:pt idx="18059">
                  <c:v>3.1267464</c:v>
                </c:pt>
                <c:pt idx="18060">
                  <c:v>3.1265062000000001</c:v>
                </c:pt>
                <c:pt idx="18061">
                  <c:v>3.1262658999999999</c:v>
                </c:pt>
                <c:pt idx="18062">
                  <c:v>3.1260256000000002</c:v>
                </c:pt>
                <c:pt idx="18063">
                  <c:v>3.1257853</c:v>
                </c:pt>
                <c:pt idx="18064">
                  <c:v>3.1255449999999998</c:v>
                </c:pt>
                <c:pt idx="18065">
                  <c:v>3.1253046000000002</c:v>
                </c:pt>
                <c:pt idx="18066">
                  <c:v>3.1250643</c:v>
                </c:pt>
                <c:pt idx="18067">
                  <c:v>3.1248239999999998</c:v>
                </c:pt>
                <c:pt idx="18068">
                  <c:v>3.1245835999999998</c:v>
                </c:pt>
                <c:pt idx="18069">
                  <c:v>3.1243433</c:v>
                </c:pt>
                <c:pt idx="18070">
                  <c:v>3.1241029</c:v>
                </c:pt>
                <c:pt idx="18071">
                  <c:v>3.1238625</c:v>
                </c:pt>
                <c:pt idx="18072">
                  <c:v>3.1236221999999998</c:v>
                </c:pt>
                <c:pt idx="18073">
                  <c:v>3.1233818000000002</c:v>
                </c:pt>
                <c:pt idx="18074">
                  <c:v>3.1231414000000002</c:v>
                </c:pt>
                <c:pt idx="18075">
                  <c:v>3.1229010000000001</c:v>
                </c:pt>
                <c:pt idx="18076">
                  <c:v>3.1226606000000001</c:v>
                </c:pt>
                <c:pt idx="18077">
                  <c:v>3.1224200999999998</c:v>
                </c:pt>
                <c:pt idx="18078">
                  <c:v>3.1221796999999998</c:v>
                </c:pt>
                <c:pt idx="18079">
                  <c:v>3.1219393000000002</c:v>
                </c:pt>
                <c:pt idx="18080">
                  <c:v>3.1216987999999999</c:v>
                </c:pt>
                <c:pt idx="18081">
                  <c:v>3.1214583999999999</c:v>
                </c:pt>
                <c:pt idx="18082">
                  <c:v>3.1212179</c:v>
                </c:pt>
                <c:pt idx="18083">
                  <c:v>3.1209774000000001</c:v>
                </c:pt>
                <c:pt idx="18084">
                  <c:v>3.1207370000000001</c:v>
                </c:pt>
                <c:pt idx="18085">
                  <c:v>3.1204964999999998</c:v>
                </c:pt>
                <c:pt idx="18086">
                  <c:v>3.1202559999999999</c:v>
                </c:pt>
                <c:pt idx="18087">
                  <c:v>3.1200155000000001</c:v>
                </c:pt>
                <c:pt idx="18088">
                  <c:v>3.1197750000000002</c:v>
                </c:pt>
                <c:pt idx="18089">
                  <c:v>3.1195344</c:v>
                </c:pt>
                <c:pt idx="18090">
                  <c:v>3.1192939000000002</c:v>
                </c:pt>
                <c:pt idx="18091">
                  <c:v>3.1190533999999999</c:v>
                </c:pt>
                <c:pt idx="18092">
                  <c:v>3.1188128000000002</c:v>
                </c:pt>
                <c:pt idx="18093">
                  <c:v>3.1185722999999999</c:v>
                </c:pt>
                <c:pt idx="18094">
                  <c:v>3.1183317000000002</c:v>
                </c:pt>
                <c:pt idx="18095">
                  <c:v>3.1180911</c:v>
                </c:pt>
                <c:pt idx="18096">
                  <c:v>3.1178506000000001</c:v>
                </c:pt>
                <c:pt idx="18097">
                  <c:v>3.11761</c:v>
                </c:pt>
                <c:pt idx="18098">
                  <c:v>3.1173693999999998</c:v>
                </c:pt>
                <c:pt idx="18099">
                  <c:v>3.1171288000000001</c:v>
                </c:pt>
                <c:pt idx="18100">
                  <c:v>3.1168882</c:v>
                </c:pt>
                <c:pt idx="18101">
                  <c:v>3.1166475</c:v>
                </c:pt>
                <c:pt idx="18102">
                  <c:v>3.1164068999999999</c:v>
                </c:pt>
                <c:pt idx="18103">
                  <c:v>3.1161663000000002</c:v>
                </c:pt>
                <c:pt idx="18104">
                  <c:v>3.1159256000000002</c:v>
                </c:pt>
                <c:pt idx="18105">
                  <c:v>3.115685</c:v>
                </c:pt>
                <c:pt idx="18106">
                  <c:v>3.1154443000000001</c:v>
                </c:pt>
                <c:pt idx="18107">
                  <c:v>3.1152036000000001</c:v>
                </c:pt>
                <c:pt idx="18108">
                  <c:v>3.1149629000000001</c:v>
                </c:pt>
                <c:pt idx="18109">
                  <c:v>3.1147222999999999</c:v>
                </c:pt>
                <c:pt idx="18110">
                  <c:v>3.1144816</c:v>
                </c:pt>
                <c:pt idx="18111">
                  <c:v>3.1142409</c:v>
                </c:pt>
                <c:pt idx="18112">
                  <c:v>3.1140001000000002</c:v>
                </c:pt>
                <c:pt idx="18113">
                  <c:v>3.1137594000000002</c:v>
                </c:pt>
                <c:pt idx="18114">
                  <c:v>3.1135187000000002</c:v>
                </c:pt>
                <c:pt idx="18115">
                  <c:v>3.1132780000000002</c:v>
                </c:pt>
                <c:pt idx="18116">
                  <c:v>3.1130371999999999</c:v>
                </c:pt>
                <c:pt idx="18117">
                  <c:v>3.1127965</c:v>
                </c:pt>
                <c:pt idx="18118">
                  <c:v>3.1125557000000001</c:v>
                </c:pt>
                <c:pt idx="18119">
                  <c:v>3.1123148999999999</c:v>
                </c:pt>
                <c:pt idx="18120">
                  <c:v>3.1120741000000001</c:v>
                </c:pt>
                <c:pt idx="18121">
                  <c:v>3.1118334000000001</c:v>
                </c:pt>
                <c:pt idx="18122">
                  <c:v>3.1115925999999998</c:v>
                </c:pt>
                <c:pt idx="18123">
                  <c:v>3.1113518</c:v>
                </c:pt>
                <c:pt idx="18124">
                  <c:v>3.1111108999999999</c:v>
                </c:pt>
                <c:pt idx="18125">
                  <c:v>3.1108701000000001</c:v>
                </c:pt>
                <c:pt idx="18126">
                  <c:v>3.1106292999999998</c:v>
                </c:pt>
                <c:pt idx="18127">
                  <c:v>3.1103885</c:v>
                </c:pt>
                <c:pt idx="18128">
                  <c:v>3.1101475999999999</c:v>
                </c:pt>
                <c:pt idx="18129">
                  <c:v>3.1099068000000001</c:v>
                </c:pt>
                <c:pt idx="18130">
                  <c:v>3.1096659</c:v>
                </c:pt>
                <c:pt idx="18131">
                  <c:v>3.1094249999999999</c:v>
                </c:pt>
                <c:pt idx="18132">
                  <c:v>3.1091840999999998</c:v>
                </c:pt>
                <c:pt idx="18133">
                  <c:v>3.1089433</c:v>
                </c:pt>
                <c:pt idx="18134">
                  <c:v>3.1087023999999999</c:v>
                </c:pt>
                <c:pt idx="18135">
                  <c:v>3.1084615000000002</c:v>
                </c:pt>
                <c:pt idx="18136">
                  <c:v>3.1082204999999998</c:v>
                </c:pt>
                <c:pt idx="18137">
                  <c:v>3.1079796000000002</c:v>
                </c:pt>
                <c:pt idx="18138">
                  <c:v>3.1077387000000001</c:v>
                </c:pt>
                <c:pt idx="18139">
                  <c:v>3.1074978</c:v>
                </c:pt>
                <c:pt idx="18140">
                  <c:v>3.1072568</c:v>
                </c:pt>
                <c:pt idx="18141">
                  <c:v>3.1070158999999999</c:v>
                </c:pt>
                <c:pt idx="18142">
                  <c:v>3.1067749</c:v>
                </c:pt>
                <c:pt idx="18143">
                  <c:v>3.1065339000000001</c:v>
                </c:pt>
                <c:pt idx="18144">
                  <c:v>3.106293</c:v>
                </c:pt>
                <c:pt idx="18145">
                  <c:v>3.106052</c:v>
                </c:pt>
                <c:pt idx="18146">
                  <c:v>3.1058110000000001</c:v>
                </c:pt>
                <c:pt idx="18147">
                  <c:v>3.1055700000000002</c:v>
                </c:pt>
                <c:pt idx="18148">
                  <c:v>3.1053289999999998</c:v>
                </c:pt>
                <c:pt idx="18149">
                  <c:v>3.1050879</c:v>
                </c:pt>
                <c:pt idx="18150">
                  <c:v>3.1048469000000001</c:v>
                </c:pt>
                <c:pt idx="18151">
                  <c:v>3.1046059000000001</c:v>
                </c:pt>
                <c:pt idx="18152">
                  <c:v>3.1043647999999999</c:v>
                </c:pt>
                <c:pt idx="18153">
                  <c:v>3.1041238</c:v>
                </c:pt>
                <c:pt idx="18154">
                  <c:v>3.1038827000000002</c:v>
                </c:pt>
                <c:pt idx="18155">
                  <c:v>3.1036416</c:v>
                </c:pt>
                <c:pt idx="18156">
                  <c:v>3.1034006000000001</c:v>
                </c:pt>
                <c:pt idx="18157">
                  <c:v>3.1031594999999998</c:v>
                </c:pt>
                <c:pt idx="18158">
                  <c:v>3.1029184000000001</c:v>
                </c:pt>
                <c:pt idx="18159">
                  <c:v>3.1026772999999999</c:v>
                </c:pt>
                <c:pt idx="18160">
                  <c:v>3.1024362000000001</c:v>
                </c:pt>
                <c:pt idx="18161">
                  <c:v>3.1021950999999999</c:v>
                </c:pt>
                <c:pt idx="18162">
                  <c:v>3.1019538999999998</c:v>
                </c:pt>
                <c:pt idx="18163">
                  <c:v>3.1017128</c:v>
                </c:pt>
                <c:pt idx="18164">
                  <c:v>3.1014716999999998</c:v>
                </c:pt>
                <c:pt idx="18165">
                  <c:v>3.1012304999999998</c:v>
                </c:pt>
                <c:pt idx="18166">
                  <c:v>3.1009893000000002</c:v>
                </c:pt>
                <c:pt idx="18167">
                  <c:v>3.1007482</c:v>
                </c:pt>
                <c:pt idx="18168">
                  <c:v>3.1005069999999999</c:v>
                </c:pt>
                <c:pt idx="18169">
                  <c:v>3.1002657999999998</c:v>
                </c:pt>
                <c:pt idx="18170">
                  <c:v>3.1000245999999998</c:v>
                </c:pt>
                <c:pt idx="18171">
                  <c:v>3.0997834000000002</c:v>
                </c:pt>
                <c:pt idx="18172">
                  <c:v>3.0995422000000001</c:v>
                </c:pt>
                <c:pt idx="18173">
                  <c:v>3.0993010000000001</c:v>
                </c:pt>
                <c:pt idx="18174">
                  <c:v>3.0990598</c:v>
                </c:pt>
                <c:pt idx="18175">
                  <c:v>3.0988185000000001</c:v>
                </c:pt>
                <c:pt idx="18176">
                  <c:v>3.0985773000000001</c:v>
                </c:pt>
                <c:pt idx="18177">
                  <c:v>3.0983360000000002</c:v>
                </c:pt>
                <c:pt idx="18178">
                  <c:v>3.0980948000000001</c:v>
                </c:pt>
                <c:pt idx="18179">
                  <c:v>3.0978534999999998</c:v>
                </c:pt>
                <c:pt idx="18180">
                  <c:v>3.0976121999999999</c:v>
                </c:pt>
                <c:pt idx="18181">
                  <c:v>3.0973709999999999</c:v>
                </c:pt>
                <c:pt idx="18182">
                  <c:v>3.0971297</c:v>
                </c:pt>
                <c:pt idx="18183">
                  <c:v>3.0968884000000001</c:v>
                </c:pt>
                <c:pt idx="18184">
                  <c:v>3.0966471000000002</c:v>
                </c:pt>
                <c:pt idx="18185">
                  <c:v>3.0964057</c:v>
                </c:pt>
                <c:pt idx="18186">
                  <c:v>3.0961644000000001</c:v>
                </c:pt>
                <c:pt idx="18187">
                  <c:v>3.0959230999999998</c:v>
                </c:pt>
                <c:pt idx="18188">
                  <c:v>3.0956817000000001</c:v>
                </c:pt>
                <c:pt idx="18189">
                  <c:v>3.0954404000000002</c:v>
                </c:pt>
                <c:pt idx="18190">
                  <c:v>3.095199</c:v>
                </c:pt>
                <c:pt idx="18191">
                  <c:v>3.0949577000000001</c:v>
                </c:pt>
                <c:pt idx="18192">
                  <c:v>3.0947163</c:v>
                </c:pt>
                <c:pt idx="18193">
                  <c:v>3.0944748999999998</c:v>
                </c:pt>
                <c:pt idx="18194">
                  <c:v>3.0942335000000001</c:v>
                </c:pt>
                <c:pt idx="18195">
                  <c:v>3.0939920999999999</c:v>
                </c:pt>
                <c:pt idx="18196">
                  <c:v>3.0937507000000002</c:v>
                </c:pt>
                <c:pt idx="18197">
                  <c:v>3.0935093</c:v>
                </c:pt>
                <c:pt idx="18198">
                  <c:v>3.0932678999999998</c:v>
                </c:pt>
                <c:pt idx="18199">
                  <c:v>3.0930263999999998</c:v>
                </c:pt>
                <c:pt idx="18200">
                  <c:v>3.0927850000000001</c:v>
                </c:pt>
                <c:pt idx="18201">
                  <c:v>3.0925435999999999</c:v>
                </c:pt>
                <c:pt idx="18202">
                  <c:v>3.0923020999999999</c:v>
                </c:pt>
                <c:pt idx="18203">
                  <c:v>3.0920605999999999</c:v>
                </c:pt>
                <c:pt idx="18204">
                  <c:v>3.0918192000000002</c:v>
                </c:pt>
                <c:pt idx="18205">
                  <c:v>3.0915777000000002</c:v>
                </c:pt>
                <c:pt idx="18206">
                  <c:v>3.0913362000000002</c:v>
                </c:pt>
                <c:pt idx="18207">
                  <c:v>3.0910947000000002</c:v>
                </c:pt>
                <c:pt idx="18208">
                  <c:v>3.0908532000000002</c:v>
                </c:pt>
                <c:pt idx="18209">
                  <c:v>3.0906117000000002</c:v>
                </c:pt>
                <c:pt idx="18210">
                  <c:v>3.0903702000000002</c:v>
                </c:pt>
                <c:pt idx="18211">
                  <c:v>3.0901285999999999</c:v>
                </c:pt>
                <c:pt idx="18212">
                  <c:v>3.0898870999999999</c:v>
                </c:pt>
                <c:pt idx="18213">
                  <c:v>3.0896455</c:v>
                </c:pt>
                <c:pt idx="18214">
                  <c:v>3.089404</c:v>
                </c:pt>
                <c:pt idx="18215">
                  <c:v>3.0891624000000002</c:v>
                </c:pt>
                <c:pt idx="18216">
                  <c:v>3.0889209000000002</c:v>
                </c:pt>
                <c:pt idx="18217">
                  <c:v>3.0886792999999999</c:v>
                </c:pt>
                <c:pt idx="18218">
                  <c:v>3.0884377000000001</c:v>
                </c:pt>
                <c:pt idx="18219">
                  <c:v>3.0881961000000002</c:v>
                </c:pt>
                <c:pt idx="18220">
                  <c:v>3.0879544999999999</c:v>
                </c:pt>
                <c:pt idx="18221">
                  <c:v>3.0877129000000001</c:v>
                </c:pt>
                <c:pt idx="18222">
                  <c:v>3.0874712999999998</c:v>
                </c:pt>
                <c:pt idx="18223">
                  <c:v>3.0872296000000001</c:v>
                </c:pt>
                <c:pt idx="18224">
                  <c:v>3.0869879999999998</c:v>
                </c:pt>
                <c:pt idx="18225">
                  <c:v>3.0867464</c:v>
                </c:pt>
                <c:pt idx="18226">
                  <c:v>3.0865046999999999</c:v>
                </c:pt>
                <c:pt idx="18227">
                  <c:v>3.0862630000000002</c:v>
                </c:pt>
                <c:pt idx="18228">
                  <c:v>3.0860213999999999</c:v>
                </c:pt>
                <c:pt idx="18229">
                  <c:v>3.0857796999999998</c:v>
                </c:pt>
                <c:pt idx="18230">
                  <c:v>3.0855380000000001</c:v>
                </c:pt>
                <c:pt idx="18231">
                  <c:v>3.0852963</c:v>
                </c:pt>
                <c:pt idx="18232">
                  <c:v>3.0850545999999999</c:v>
                </c:pt>
                <c:pt idx="18233">
                  <c:v>3.0848129000000002</c:v>
                </c:pt>
                <c:pt idx="18234">
                  <c:v>3.0845712000000001</c:v>
                </c:pt>
                <c:pt idx="18235">
                  <c:v>3.0843294999999999</c:v>
                </c:pt>
                <c:pt idx="18236">
                  <c:v>3.0840877</c:v>
                </c:pt>
                <c:pt idx="18237">
                  <c:v>3.0838459999999999</c:v>
                </c:pt>
                <c:pt idx="18238">
                  <c:v>3.0836041999999999</c:v>
                </c:pt>
                <c:pt idx="18239">
                  <c:v>3.0833624999999998</c:v>
                </c:pt>
                <c:pt idx="18240">
                  <c:v>3.0831206999999998</c:v>
                </c:pt>
                <c:pt idx="18241">
                  <c:v>3.0828788999999999</c:v>
                </c:pt>
                <c:pt idx="18242">
                  <c:v>3.0826372000000002</c:v>
                </c:pt>
                <c:pt idx="18243">
                  <c:v>3.0823953999999998</c:v>
                </c:pt>
                <c:pt idx="18244">
                  <c:v>3.0821535999999998</c:v>
                </c:pt>
                <c:pt idx="18245">
                  <c:v>3.0819117999999999</c:v>
                </c:pt>
                <c:pt idx="18246">
                  <c:v>3.0816699000000001</c:v>
                </c:pt>
                <c:pt idx="18247">
                  <c:v>3.0814281000000001</c:v>
                </c:pt>
                <c:pt idx="18248">
                  <c:v>3.0811863000000002</c:v>
                </c:pt>
                <c:pt idx="18249">
                  <c:v>3.0809445000000002</c:v>
                </c:pt>
                <c:pt idx="18250">
                  <c:v>3.0807026</c:v>
                </c:pt>
                <c:pt idx="18251">
                  <c:v>3.0804608</c:v>
                </c:pt>
                <c:pt idx="18252">
                  <c:v>3.0802189000000002</c:v>
                </c:pt>
                <c:pt idx="18253">
                  <c:v>3.079977</c:v>
                </c:pt>
                <c:pt idx="18254">
                  <c:v>3.0797351000000002</c:v>
                </c:pt>
                <c:pt idx="18255">
                  <c:v>3.0794931999999999</c:v>
                </c:pt>
                <c:pt idx="18256">
                  <c:v>3.0792513000000001</c:v>
                </c:pt>
                <c:pt idx="18257">
                  <c:v>3.0790093999999999</c:v>
                </c:pt>
                <c:pt idx="18258">
                  <c:v>3.0787675000000001</c:v>
                </c:pt>
                <c:pt idx="18259">
                  <c:v>3.0785255999999999</c:v>
                </c:pt>
                <c:pt idx="18260">
                  <c:v>3.0782837000000001</c:v>
                </c:pt>
                <c:pt idx="18261">
                  <c:v>3.0780417</c:v>
                </c:pt>
                <c:pt idx="18262">
                  <c:v>3.0777998000000002</c:v>
                </c:pt>
                <c:pt idx="18263">
                  <c:v>3.0775578000000001</c:v>
                </c:pt>
                <c:pt idx="18264">
                  <c:v>3.0773158999999999</c:v>
                </c:pt>
                <c:pt idx="18265">
                  <c:v>3.0770738999999998</c:v>
                </c:pt>
                <c:pt idx="18266">
                  <c:v>3.0768319000000002</c:v>
                </c:pt>
                <c:pt idx="18267">
                  <c:v>3.0765899999999999</c:v>
                </c:pt>
                <c:pt idx="18268">
                  <c:v>3.0763479999999999</c:v>
                </c:pt>
                <c:pt idx="18269">
                  <c:v>3.0761059999999998</c:v>
                </c:pt>
                <c:pt idx="18270">
                  <c:v>3.0758638999999999</c:v>
                </c:pt>
                <c:pt idx="18271">
                  <c:v>3.0756218999999998</c:v>
                </c:pt>
                <c:pt idx="18272">
                  <c:v>3.0753799000000002</c:v>
                </c:pt>
                <c:pt idx="18273">
                  <c:v>3.0751379000000001</c:v>
                </c:pt>
                <c:pt idx="18274">
                  <c:v>3.0748958000000002</c:v>
                </c:pt>
                <c:pt idx="18275">
                  <c:v>3.0746538000000001</c:v>
                </c:pt>
                <c:pt idx="18276">
                  <c:v>3.0744117000000002</c:v>
                </c:pt>
                <c:pt idx="18277">
                  <c:v>3.0741695999999998</c:v>
                </c:pt>
                <c:pt idx="18278">
                  <c:v>3.0739276000000002</c:v>
                </c:pt>
                <c:pt idx="18279">
                  <c:v>3.0736854999999998</c:v>
                </c:pt>
                <c:pt idx="18280">
                  <c:v>3.0734433999999999</c:v>
                </c:pt>
                <c:pt idx="18281">
                  <c:v>3.0732013</c:v>
                </c:pt>
                <c:pt idx="18282">
                  <c:v>3.0729592000000001</c:v>
                </c:pt>
                <c:pt idx="18283">
                  <c:v>3.0727171000000002</c:v>
                </c:pt>
                <c:pt idx="18284">
                  <c:v>3.0724749999999998</c:v>
                </c:pt>
                <c:pt idx="18285">
                  <c:v>3.0722328000000001</c:v>
                </c:pt>
                <c:pt idx="18286">
                  <c:v>3.0719907000000002</c:v>
                </c:pt>
                <c:pt idx="18287">
                  <c:v>3.0717485</c:v>
                </c:pt>
                <c:pt idx="18288">
                  <c:v>3.0715064000000001</c:v>
                </c:pt>
                <c:pt idx="18289">
                  <c:v>3.0712641999999999</c:v>
                </c:pt>
                <c:pt idx="18290">
                  <c:v>3.0710220000000001</c:v>
                </c:pt>
                <c:pt idx="18291">
                  <c:v>3.0707798999999998</c:v>
                </c:pt>
                <c:pt idx="18292">
                  <c:v>3.0705377</c:v>
                </c:pt>
                <c:pt idx="18293">
                  <c:v>3.0702954999999998</c:v>
                </c:pt>
                <c:pt idx="18294">
                  <c:v>3.0700533000000001</c:v>
                </c:pt>
                <c:pt idx="18295">
                  <c:v>3.0698110999999999</c:v>
                </c:pt>
                <c:pt idx="18296">
                  <c:v>3.0695687999999999</c:v>
                </c:pt>
                <c:pt idx="18297">
                  <c:v>3.0693266000000001</c:v>
                </c:pt>
                <c:pt idx="18298">
                  <c:v>3.0690843999999999</c:v>
                </c:pt>
                <c:pt idx="18299">
                  <c:v>3.0688420999999999</c:v>
                </c:pt>
                <c:pt idx="18300">
                  <c:v>3.0685999000000002</c:v>
                </c:pt>
                <c:pt idx="18301">
                  <c:v>3.0683576000000001</c:v>
                </c:pt>
                <c:pt idx="18302">
                  <c:v>3.0681153000000001</c:v>
                </c:pt>
                <c:pt idx="18303">
                  <c:v>3.0678730999999999</c:v>
                </c:pt>
                <c:pt idx="18304">
                  <c:v>3.0676307999999999</c:v>
                </c:pt>
                <c:pt idx="18305">
                  <c:v>3.0673884999999999</c:v>
                </c:pt>
                <c:pt idx="18306">
                  <c:v>3.0671461999999998</c:v>
                </c:pt>
                <c:pt idx="18307">
                  <c:v>3.0669038999999998</c:v>
                </c:pt>
                <c:pt idx="18308">
                  <c:v>3.0666616000000002</c:v>
                </c:pt>
                <c:pt idx="18309">
                  <c:v>3.0664191999999999</c:v>
                </c:pt>
                <c:pt idx="18310">
                  <c:v>3.0661768999999999</c:v>
                </c:pt>
                <c:pt idx="18311">
                  <c:v>3.0659345999999998</c:v>
                </c:pt>
                <c:pt idx="18312">
                  <c:v>3.0656922</c:v>
                </c:pt>
                <c:pt idx="18313">
                  <c:v>3.0654498999999999</c:v>
                </c:pt>
                <c:pt idx="18314">
                  <c:v>3.0652075000000001</c:v>
                </c:pt>
                <c:pt idx="18315">
                  <c:v>3.0649651000000002</c:v>
                </c:pt>
                <c:pt idx="18316">
                  <c:v>3.0647226999999999</c:v>
                </c:pt>
                <c:pt idx="18317">
                  <c:v>3.0644803</c:v>
                </c:pt>
                <c:pt idx="18318">
                  <c:v>3.0642379000000002</c:v>
                </c:pt>
                <c:pt idx="18319">
                  <c:v>3.0639954999999999</c:v>
                </c:pt>
                <c:pt idx="18320">
                  <c:v>3.0637531</c:v>
                </c:pt>
                <c:pt idx="18321">
                  <c:v>3.0635107000000001</c:v>
                </c:pt>
                <c:pt idx="18322">
                  <c:v>3.0632682999999998</c:v>
                </c:pt>
                <c:pt idx="18323">
                  <c:v>3.0630258000000001</c:v>
                </c:pt>
                <c:pt idx="18324">
                  <c:v>3.0627833999999998</c:v>
                </c:pt>
                <c:pt idx="18325">
                  <c:v>3.0625409000000001</c:v>
                </c:pt>
                <c:pt idx="18326">
                  <c:v>3.0622984999999998</c:v>
                </c:pt>
                <c:pt idx="18327">
                  <c:v>3.0620560000000001</c:v>
                </c:pt>
                <c:pt idx="18328">
                  <c:v>3.0618135</c:v>
                </c:pt>
                <c:pt idx="18329">
                  <c:v>3.0615709999999998</c:v>
                </c:pt>
                <c:pt idx="18330">
                  <c:v>3.0613285000000001</c:v>
                </c:pt>
                <c:pt idx="18331">
                  <c:v>3.061086</c:v>
                </c:pt>
                <c:pt idx="18332">
                  <c:v>3.0608434999999998</c:v>
                </c:pt>
                <c:pt idx="18333">
                  <c:v>3.0606010000000001</c:v>
                </c:pt>
                <c:pt idx="18334">
                  <c:v>3.0603585</c:v>
                </c:pt>
                <c:pt idx="18335">
                  <c:v>3.0601159999999998</c:v>
                </c:pt>
                <c:pt idx="18336">
                  <c:v>3.0598733999999999</c:v>
                </c:pt>
                <c:pt idx="18337">
                  <c:v>3.0596309000000002</c:v>
                </c:pt>
                <c:pt idx="18338">
                  <c:v>3.0593883000000002</c:v>
                </c:pt>
                <c:pt idx="18339">
                  <c:v>3.0591457000000002</c:v>
                </c:pt>
                <c:pt idx="18340">
                  <c:v>3.0589032</c:v>
                </c:pt>
                <c:pt idx="18341">
                  <c:v>3.0586606000000001</c:v>
                </c:pt>
                <c:pt idx="18342">
                  <c:v>3.0584180000000001</c:v>
                </c:pt>
                <c:pt idx="18343">
                  <c:v>3.0581754000000001</c:v>
                </c:pt>
                <c:pt idx="18344">
                  <c:v>3.0579328000000001</c:v>
                </c:pt>
                <c:pt idx="18345">
                  <c:v>3.0576902000000001</c:v>
                </c:pt>
                <c:pt idx="18346">
                  <c:v>3.0574474999999999</c:v>
                </c:pt>
                <c:pt idx="18347">
                  <c:v>3.0572048999999999</c:v>
                </c:pt>
                <c:pt idx="18348">
                  <c:v>3.0569622999999999</c:v>
                </c:pt>
                <c:pt idx="18349">
                  <c:v>3.0567196000000001</c:v>
                </c:pt>
                <c:pt idx="18350">
                  <c:v>3.0564770000000001</c:v>
                </c:pt>
                <c:pt idx="18351">
                  <c:v>3.0562342999999998</c:v>
                </c:pt>
                <c:pt idx="18352">
                  <c:v>3.0559916</c:v>
                </c:pt>
                <c:pt idx="18353">
                  <c:v>3.055749</c:v>
                </c:pt>
                <c:pt idx="18354">
                  <c:v>3.0555062999999998</c:v>
                </c:pt>
                <c:pt idx="18355">
                  <c:v>3.0552636</c:v>
                </c:pt>
                <c:pt idx="18356">
                  <c:v>3.0550209000000002</c:v>
                </c:pt>
                <c:pt idx="18357">
                  <c:v>3.0547781999999999</c:v>
                </c:pt>
                <c:pt idx="18358">
                  <c:v>3.0545355000000001</c:v>
                </c:pt>
                <c:pt idx="18359">
                  <c:v>3.0542927</c:v>
                </c:pt>
                <c:pt idx="18360">
                  <c:v>3.0540500000000002</c:v>
                </c:pt>
                <c:pt idx="18361">
                  <c:v>3.0538072000000001</c:v>
                </c:pt>
                <c:pt idx="18362">
                  <c:v>3.0535644999999998</c:v>
                </c:pt>
                <c:pt idx="18363">
                  <c:v>3.0533217000000001</c:v>
                </c:pt>
                <c:pt idx="18364">
                  <c:v>3.0530789999999999</c:v>
                </c:pt>
                <c:pt idx="18365">
                  <c:v>3.0528362000000002</c:v>
                </c:pt>
                <c:pt idx="18366">
                  <c:v>3.0525934000000001</c:v>
                </c:pt>
                <c:pt idx="18367">
                  <c:v>3.0523506</c:v>
                </c:pt>
                <c:pt idx="18368">
                  <c:v>3.0521077999999999</c:v>
                </c:pt>
                <c:pt idx="18369">
                  <c:v>3.0518649999999998</c:v>
                </c:pt>
                <c:pt idx="18370">
                  <c:v>3.0516222000000002</c:v>
                </c:pt>
                <c:pt idx="18371">
                  <c:v>3.0513794000000001</c:v>
                </c:pt>
                <c:pt idx="18372">
                  <c:v>3.0511366</c:v>
                </c:pt>
                <c:pt idx="18373">
                  <c:v>3.0508937</c:v>
                </c:pt>
                <c:pt idx="18374">
                  <c:v>3.0506508999999999</c:v>
                </c:pt>
                <c:pt idx="18375">
                  <c:v>3.050408</c:v>
                </c:pt>
                <c:pt idx="18376">
                  <c:v>3.0501651999999999</c:v>
                </c:pt>
                <c:pt idx="18377">
                  <c:v>3.0499223</c:v>
                </c:pt>
                <c:pt idx="18378">
                  <c:v>3.0496794</c:v>
                </c:pt>
                <c:pt idx="18379">
                  <c:v>3.0494365000000001</c:v>
                </c:pt>
                <c:pt idx="18380">
                  <c:v>3.0491936000000002</c:v>
                </c:pt>
                <c:pt idx="18381">
                  <c:v>3.0489506999999998</c:v>
                </c:pt>
                <c:pt idx="18382">
                  <c:v>3.0487077999999999</c:v>
                </c:pt>
                <c:pt idx="18383">
                  <c:v>3.0484648999999999</c:v>
                </c:pt>
                <c:pt idx="18384">
                  <c:v>3.048222</c:v>
                </c:pt>
                <c:pt idx="18385">
                  <c:v>3.0479790000000002</c:v>
                </c:pt>
                <c:pt idx="18386">
                  <c:v>3.0477360999999998</c:v>
                </c:pt>
                <c:pt idx="18387">
                  <c:v>3.0474931000000001</c:v>
                </c:pt>
                <c:pt idx="18388">
                  <c:v>3.0472502000000001</c:v>
                </c:pt>
                <c:pt idx="18389">
                  <c:v>3.0470071999999999</c:v>
                </c:pt>
                <c:pt idx="18390">
                  <c:v>3.0467642000000001</c:v>
                </c:pt>
                <c:pt idx="18391">
                  <c:v>3.0465213000000002</c:v>
                </c:pt>
                <c:pt idx="18392">
                  <c:v>3.0462783</c:v>
                </c:pt>
                <c:pt idx="18393">
                  <c:v>3.0460352999999998</c:v>
                </c:pt>
                <c:pt idx="18394">
                  <c:v>3.0457923</c:v>
                </c:pt>
                <c:pt idx="18395">
                  <c:v>3.0455492999999998</c:v>
                </c:pt>
                <c:pt idx="18396">
                  <c:v>3.0453062000000002</c:v>
                </c:pt>
                <c:pt idx="18397">
                  <c:v>3.0450632</c:v>
                </c:pt>
                <c:pt idx="18398">
                  <c:v>3.0448202000000002</c:v>
                </c:pt>
                <c:pt idx="18399">
                  <c:v>3.0445771000000001</c:v>
                </c:pt>
                <c:pt idx="18400">
                  <c:v>3.0443340999999999</c:v>
                </c:pt>
                <c:pt idx="18401">
                  <c:v>3.0440909999999999</c:v>
                </c:pt>
                <c:pt idx="18402">
                  <c:v>3.0438478999999998</c:v>
                </c:pt>
                <c:pt idx="18403">
                  <c:v>3.0436049000000001</c:v>
                </c:pt>
                <c:pt idx="18404">
                  <c:v>3.0433618</c:v>
                </c:pt>
                <c:pt idx="18405">
                  <c:v>3.0431187</c:v>
                </c:pt>
                <c:pt idx="18406">
                  <c:v>3.0428755999999999</c:v>
                </c:pt>
                <c:pt idx="18407">
                  <c:v>3.0426324999999999</c:v>
                </c:pt>
                <c:pt idx="18408">
                  <c:v>3.0423893999999998</c:v>
                </c:pt>
                <c:pt idx="18409">
                  <c:v>3.0421461999999999</c:v>
                </c:pt>
                <c:pt idx="18410">
                  <c:v>3.0419030999999999</c:v>
                </c:pt>
                <c:pt idx="18411">
                  <c:v>3.0416599999999998</c:v>
                </c:pt>
                <c:pt idx="18412">
                  <c:v>3.0414167999999999</c:v>
                </c:pt>
                <c:pt idx="18413">
                  <c:v>3.0411736999999999</c:v>
                </c:pt>
                <c:pt idx="18414">
                  <c:v>3.0409305</c:v>
                </c:pt>
                <c:pt idx="18415">
                  <c:v>3.0406873000000001</c:v>
                </c:pt>
                <c:pt idx="18416">
                  <c:v>3.0404441000000002</c:v>
                </c:pt>
                <c:pt idx="18417">
                  <c:v>3.0402010000000002</c:v>
                </c:pt>
                <c:pt idx="18418">
                  <c:v>3.0399577999999998</c:v>
                </c:pt>
                <c:pt idx="18419">
                  <c:v>3.0397145999999999</c:v>
                </c:pt>
                <c:pt idx="18420">
                  <c:v>3.0394713000000002</c:v>
                </c:pt>
                <c:pt idx="18421">
                  <c:v>3.0392280999999999</c:v>
                </c:pt>
                <c:pt idx="18422">
                  <c:v>3.0389849</c:v>
                </c:pt>
                <c:pt idx="18423">
                  <c:v>3.0387417000000001</c:v>
                </c:pt>
                <c:pt idx="18424">
                  <c:v>3.0384983999999999</c:v>
                </c:pt>
                <c:pt idx="18425">
                  <c:v>3.0382552</c:v>
                </c:pt>
                <c:pt idx="18426">
                  <c:v>3.0380118999999999</c:v>
                </c:pt>
                <c:pt idx="18427">
                  <c:v>3.0377686000000002</c:v>
                </c:pt>
                <c:pt idx="18428">
                  <c:v>3.0375253999999998</c:v>
                </c:pt>
                <c:pt idx="18429">
                  <c:v>3.0372821000000001</c:v>
                </c:pt>
                <c:pt idx="18430">
                  <c:v>3.0370387999999999</c:v>
                </c:pt>
                <c:pt idx="18431">
                  <c:v>3.0367955000000002</c:v>
                </c:pt>
                <c:pt idx="18432">
                  <c:v>3.0365522</c:v>
                </c:pt>
                <c:pt idx="18433">
                  <c:v>3.0363088999999999</c:v>
                </c:pt>
                <c:pt idx="18434">
                  <c:v>3.0360654999999999</c:v>
                </c:pt>
                <c:pt idx="18435">
                  <c:v>3.0358222000000001</c:v>
                </c:pt>
                <c:pt idx="18436">
                  <c:v>3.0355789</c:v>
                </c:pt>
                <c:pt idx="18437">
                  <c:v>3.0353355</c:v>
                </c:pt>
                <c:pt idx="18438">
                  <c:v>3.0350921999999998</c:v>
                </c:pt>
                <c:pt idx="18439">
                  <c:v>3.0348487999999998</c:v>
                </c:pt>
                <c:pt idx="18440">
                  <c:v>3.0346053999999998</c:v>
                </c:pt>
                <c:pt idx="18441">
                  <c:v>3.0343621000000001</c:v>
                </c:pt>
                <c:pt idx="18442">
                  <c:v>3.0341187000000001</c:v>
                </c:pt>
                <c:pt idx="18443">
                  <c:v>3.0338753000000001</c:v>
                </c:pt>
                <c:pt idx="18444">
                  <c:v>3.0336319</c:v>
                </c:pt>
                <c:pt idx="18445">
                  <c:v>3.0333885</c:v>
                </c:pt>
                <c:pt idx="18446">
                  <c:v>3.0331451</c:v>
                </c:pt>
                <c:pt idx="18447">
                  <c:v>3.0329016000000002</c:v>
                </c:pt>
                <c:pt idx="18448">
                  <c:v>3.0326582000000002</c:v>
                </c:pt>
                <c:pt idx="18449">
                  <c:v>3.0324148000000002</c:v>
                </c:pt>
                <c:pt idx="18450">
                  <c:v>3.0321712999999999</c:v>
                </c:pt>
                <c:pt idx="18451">
                  <c:v>3.0319278999999999</c:v>
                </c:pt>
                <c:pt idx="18452">
                  <c:v>3.0316844000000001</c:v>
                </c:pt>
                <c:pt idx="18453">
                  <c:v>3.0314409000000002</c:v>
                </c:pt>
                <c:pt idx="18454">
                  <c:v>3.0311973999999999</c:v>
                </c:pt>
                <c:pt idx="18455">
                  <c:v>3.0309539999999999</c:v>
                </c:pt>
                <c:pt idx="18456">
                  <c:v>3.0307105000000001</c:v>
                </c:pt>
                <c:pt idx="18457">
                  <c:v>3.0304669999999998</c:v>
                </c:pt>
                <c:pt idx="18458">
                  <c:v>3.0302234000000001</c:v>
                </c:pt>
                <c:pt idx="18459">
                  <c:v>3.0299798999999998</c:v>
                </c:pt>
                <c:pt idx="18460">
                  <c:v>3.0297364</c:v>
                </c:pt>
                <c:pt idx="18461">
                  <c:v>3.0294929000000002</c:v>
                </c:pt>
                <c:pt idx="18462">
                  <c:v>3.0292493</c:v>
                </c:pt>
                <c:pt idx="18463">
                  <c:v>3.0290058000000002</c:v>
                </c:pt>
                <c:pt idx="18464">
                  <c:v>3.0287622000000001</c:v>
                </c:pt>
                <c:pt idx="18465">
                  <c:v>3.0285185999999999</c:v>
                </c:pt>
                <c:pt idx="18466">
                  <c:v>3.0282751000000001</c:v>
                </c:pt>
                <c:pt idx="18467">
                  <c:v>3.0280315</c:v>
                </c:pt>
                <c:pt idx="18468">
                  <c:v>3.0277878999999999</c:v>
                </c:pt>
                <c:pt idx="18469">
                  <c:v>3.0275443000000002</c:v>
                </c:pt>
                <c:pt idx="18470">
                  <c:v>3.0273007000000001</c:v>
                </c:pt>
                <c:pt idx="18471">
                  <c:v>3.0270570999999999</c:v>
                </c:pt>
                <c:pt idx="18472">
                  <c:v>3.0268134999999998</c:v>
                </c:pt>
                <c:pt idx="18473">
                  <c:v>3.0265697999999999</c:v>
                </c:pt>
                <c:pt idx="18474">
                  <c:v>3.0263262000000002</c:v>
                </c:pt>
                <c:pt idx="18475">
                  <c:v>3.0260824999999998</c:v>
                </c:pt>
                <c:pt idx="18476">
                  <c:v>3.0258389000000001</c:v>
                </c:pt>
                <c:pt idx="18477">
                  <c:v>3.0255952000000002</c:v>
                </c:pt>
                <c:pt idx="18478">
                  <c:v>3.0253516</c:v>
                </c:pt>
                <c:pt idx="18479">
                  <c:v>3.0251079000000001</c:v>
                </c:pt>
                <c:pt idx="18480">
                  <c:v>3.0248642000000001</c:v>
                </c:pt>
                <c:pt idx="18481">
                  <c:v>3.0246205000000002</c:v>
                </c:pt>
                <c:pt idx="18482">
                  <c:v>3.0243768000000002</c:v>
                </c:pt>
                <c:pt idx="18483">
                  <c:v>3.0241330999999998</c:v>
                </c:pt>
                <c:pt idx="18484">
                  <c:v>3.0238893999999998</c:v>
                </c:pt>
                <c:pt idx="18485">
                  <c:v>3.0236456999999999</c:v>
                </c:pt>
                <c:pt idx="18486">
                  <c:v>3.0234019000000001</c:v>
                </c:pt>
                <c:pt idx="18487">
                  <c:v>3.0231582000000001</c:v>
                </c:pt>
                <c:pt idx="18488">
                  <c:v>3.0229143999999999</c:v>
                </c:pt>
                <c:pt idx="18489">
                  <c:v>3.0226706999999999</c:v>
                </c:pt>
                <c:pt idx="18490">
                  <c:v>3.0224269000000001</c:v>
                </c:pt>
                <c:pt idx="18491">
                  <c:v>3.0221832000000002</c:v>
                </c:pt>
                <c:pt idx="18492">
                  <c:v>3.0219393999999999</c:v>
                </c:pt>
                <c:pt idx="18493">
                  <c:v>3.0216956000000001</c:v>
                </c:pt>
                <c:pt idx="18494">
                  <c:v>3.0214517999999999</c:v>
                </c:pt>
                <c:pt idx="18495">
                  <c:v>3.0212080000000001</c:v>
                </c:pt>
                <c:pt idx="18496">
                  <c:v>3.0209641999999999</c:v>
                </c:pt>
                <c:pt idx="18497">
                  <c:v>3.0207204000000001</c:v>
                </c:pt>
                <c:pt idx="18498">
                  <c:v>3.0204765</c:v>
                </c:pt>
                <c:pt idx="18499">
                  <c:v>3.0202327000000002</c:v>
                </c:pt>
                <c:pt idx="18500">
                  <c:v>3.0199889</c:v>
                </c:pt>
                <c:pt idx="18501">
                  <c:v>3.0197449999999999</c:v>
                </c:pt>
                <c:pt idx="18502">
                  <c:v>3.0195012000000001</c:v>
                </c:pt>
                <c:pt idx="18503">
                  <c:v>3.0192573</c:v>
                </c:pt>
                <c:pt idx="18504">
                  <c:v>3.0190134</c:v>
                </c:pt>
                <c:pt idx="18505">
                  <c:v>3.0187694999999999</c:v>
                </c:pt>
                <c:pt idx="18506">
                  <c:v>3.0185257000000001</c:v>
                </c:pt>
                <c:pt idx="18507">
                  <c:v>3.0182818</c:v>
                </c:pt>
                <c:pt idx="18508">
                  <c:v>3.0180378999999999</c:v>
                </c:pt>
                <c:pt idx="18509">
                  <c:v>3.0177939</c:v>
                </c:pt>
                <c:pt idx="18510">
                  <c:v>3.01755</c:v>
                </c:pt>
                <c:pt idx="18511">
                  <c:v>3.0173060999999999</c:v>
                </c:pt>
                <c:pt idx="18512">
                  <c:v>3.0170621999999998</c:v>
                </c:pt>
                <c:pt idx="18513">
                  <c:v>3.0168181999999999</c:v>
                </c:pt>
                <c:pt idx="18514">
                  <c:v>3.0165742999999998</c:v>
                </c:pt>
                <c:pt idx="18515">
                  <c:v>3.0163302999999999</c:v>
                </c:pt>
                <c:pt idx="18516">
                  <c:v>3.0160863</c:v>
                </c:pt>
                <c:pt idx="18517">
                  <c:v>3.0158423999999999</c:v>
                </c:pt>
                <c:pt idx="18518">
                  <c:v>3.0155984</c:v>
                </c:pt>
                <c:pt idx="18519">
                  <c:v>3.0153544000000001</c:v>
                </c:pt>
                <c:pt idx="18520">
                  <c:v>3.0151104000000002</c:v>
                </c:pt>
                <c:pt idx="18521">
                  <c:v>3.0148663999999998</c:v>
                </c:pt>
                <c:pt idx="18522">
                  <c:v>3.0146223999999999</c:v>
                </c:pt>
                <c:pt idx="18523">
                  <c:v>3.0143784</c:v>
                </c:pt>
                <c:pt idx="18524">
                  <c:v>3.0141342999999998</c:v>
                </c:pt>
                <c:pt idx="18525">
                  <c:v>3.0138902999999999</c:v>
                </c:pt>
                <c:pt idx="18526">
                  <c:v>3.0136463</c:v>
                </c:pt>
                <c:pt idx="18527">
                  <c:v>3.0134021999999998</c:v>
                </c:pt>
                <c:pt idx="18528">
                  <c:v>3.0131581999999999</c:v>
                </c:pt>
                <c:pt idx="18529">
                  <c:v>3.0129141000000002</c:v>
                </c:pt>
                <c:pt idx="18530">
                  <c:v>3.01267</c:v>
                </c:pt>
                <c:pt idx="18531">
                  <c:v>3.0124259000000002</c:v>
                </c:pt>
                <c:pt idx="18532">
                  <c:v>3.0121818</c:v>
                </c:pt>
                <c:pt idx="18533">
                  <c:v>3.0119376999999998</c:v>
                </c:pt>
                <c:pt idx="18534">
                  <c:v>3.0116936000000001</c:v>
                </c:pt>
                <c:pt idx="18535">
                  <c:v>3.0114494999999999</c:v>
                </c:pt>
                <c:pt idx="18536">
                  <c:v>3.0112054000000001</c:v>
                </c:pt>
                <c:pt idx="18537">
                  <c:v>3.0109613</c:v>
                </c:pt>
                <c:pt idx="18538">
                  <c:v>3.0107170999999999</c:v>
                </c:pt>
                <c:pt idx="18539">
                  <c:v>3.0104730000000002</c:v>
                </c:pt>
                <c:pt idx="18540">
                  <c:v>3.0102288000000001</c:v>
                </c:pt>
                <c:pt idx="18541">
                  <c:v>3.0099847</c:v>
                </c:pt>
                <c:pt idx="18542">
                  <c:v>3.0097404999999999</c:v>
                </c:pt>
                <c:pt idx="18543">
                  <c:v>3.0094962999999999</c:v>
                </c:pt>
                <c:pt idx="18544">
                  <c:v>3.0092520999999999</c:v>
                </c:pt>
                <c:pt idx="18545">
                  <c:v>3.0090080000000001</c:v>
                </c:pt>
                <c:pt idx="18546">
                  <c:v>3.0087638000000001</c:v>
                </c:pt>
                <c:pt idx="18547">
                  <c:v>3.0085194999999998</c:v>
                </c:pt>
                <c:pt idx="18548">
                  <c:v>3.0082753000000002</c:v>
                </c:pt>
                <c:pt idx="18549">
                  <c:v>3.0080311000000002</c:v>
                </c:pt>
                <c:pt idx="18550">
                  <c:v>3.0077869000000002</c:v>
                </c:pt>
                <c:pt idx="18551">
                  <c:v>3.0075425999999998</c:v>
                </c:pt>
                <c:pt idx="18552">
                  <c:v>3.0072983999999998</c:v>
                </c:pt>
                <c:pt idx="18553">
                  <c:v>3.0070541</c:v>
                </c:pt>
                <c:pt idx="18554">
                  <c:v>3.0068098999999999</c:v>
                </c:pt>
                <c:pt idx="18555">
                  <c:v>3.0065656000000001</c:v>
                </c:pt>
                <c:pt idx="18556">
                  <c:v>3.0063213000000002</c:v>
                </c:pt>
                <c:pt idx="18557">
                  <c:v>3.0060771000000002</c:v>
                </c:pt>
                <c:pt idx="18558">
                  <c:v>3.0058327999999999</c:v>
                </c:pt>
                <c:pt idx="18559">
                  <c:v>3.0055885</c:v>
                </c:pt>
                <c:pt idx="18560">
                  <c:v>3.0053442000000001</c:v>
                </c:pt>
                <c:pt idx="18561">
                  <c:v>3.0050998</c:v>
                </c:pt>
                <c:pt idx="18562">
                  <c:v>3.0048555000000001</c:v>
                </c:pt>
                <c:pt idx="18563">
                  <c:v>3.0046111999999998</c:v>
                </c:pt>
                <c:pt idx="18564">
                  <c:v>3.0043668000000001</c:v>
                </c:pt>
                <c:pt idx="18565">
                  <c:v>3.0041224999999998</c:v>
                </c:pt>
                <c:pt idx="18566">
                  <c:v>3.0038781000000001</c:v>
                </c:pt>
                <c:pt idx="18567">
                  <c:v>3.0036337999999998</c:v>
                </c:pt>
                <c:pt idx="18568">
                  <c:v>3.0033894000000001</c:v>
                </c:pt>
                <c:pt idx="18569">
                  <c:v>3.003145</c:v>
                </c:pt>
                <c:pt idx="18570">
                  <c:v>3.0029007000000001</c:v>
                </c:pt>
                <c:pt idx="18571">
                  <c:v>3.0026562999999999</c:v>
                </c:pt>
                <c:pt idx="18572">
                  <c:v>3.0024118999999998</c:v>
                </c:pt>
                <c:pt idx="18573">
                  <c:v>3.0021675000000001</c:v>
                </c:pt>
                <c:pt idx="18574">
                  <c:v>3.0019230000000001</c:v>
                </c:pt>
                <c:pt idx="18575">
                  <c:v>3.0016786</c:v>
                </c:pt>
                <c:pt idx="18576">
                  <c:v>3.0014341999999998</c:v>
                </c:pt>
                <c:pt idx="18577">
                  <c:v>3.0011896999999998</c:v>
                </c:pt>
                <c:pt idx="18578">
                  <c:v>3.0009453000000001</c:v>
                </c:pt>
                <c:pt idx="18579">
                  <c:v>3.0007008000000002</c:v>
                </c:pt>
                <c:pt idx="18580">
                  <c:v>3.0004564</c:v>
                </c:pt>
                <c:pt idx="18581">
                  <c:v>3.0002119</c:v>
                </c:pt>
                <c:pt idx="18582">
                  <c:v>2.9999674000000001</c:v>
                </c:pt>
                <c:pt idx="18583">
                  <c:v>2.9997229000000001</c:v>
                </c:pt>
                <c:pt idx="18584">
                  <c:v>2.9994784999999999</c:v>
                </c:pt>
                <c:pt idx="18585">
                  <c:v>2.999234</c:v>
                </c:pt>
                <c:pt idx="18586">
                  <c:v>2.9989894000000001</c:v>
                </c:pt>
                <c:pt idx="18587">
                  <c:v>2.9987449000000002</c:v>
                </c:pt>
                <c:pt idx="18588">
                  <c:v>2.9985004000000002</c:v>
                </c:pt>
                <c:pt idx="18589">
                  <c:v>2.9982559000000002</c:v>
                </c:pt>
                <c:pt idx="18590">
                  <c:v>2.9980112999999999</c:v>
                </c:pt>
                <c:pt idx="18591">
                  <c:v>2.9977668</c:v>
                </c:pt>
                <c:pt idx="18592">
                  <c:v>2.9975222000000001</c:v>
                </c:pt>
                <c:pt idx="18593">
                  <c:v>2.9972777000000002</c:v>
                </c:pt>
                <c:pt idx="18594">
                  <c:v>2.9970330999999999</c:v>
                </c:pt>
                <c:pt idx="18595">
                  <c:v>2.9967885000000001</c:v>
                </c:pt>
                <c:pt idx="18596">
                  <c:v>2.9965438999999998</c:v>
                </c:pt>
                <c:pt idx="18597">
                  <c:v>2.9962993</c:v>
                </c:pt>
                <c:pt idx="18598">
                  <c:v>2.9960547000000002</c:v>
                </c:pt>
                <c:pt idx="18599">
                  <c:v>2.9958100999999999</c:v>
                </c:pt>
                <c:pt idx="18600">
                  <c:v>2.9955655000000001</c:v>
                </c:pt>
                <c:pt idx="18601">
                  <c:v>2.9953208999999998</c:v>
                </c:pt>
                <c:pt idx="18602">
                  <c:v>2.9950763</c:v>
                </c:pt>
                <c:pt idx="18603">
                  <c:v>2.9948315999999999</c:v>
                </c:pt>
                <c:pt idx="18604">
                  <c:v>2.9945870000000001</c:v>
                </c:pt>
                <c:pt idx="18605">
                  <c:v>2.9943423</c:v>
                </c:pt>
                <c:pt idx="18606">
                  <c:v>2.9940977000000002</c:v>
                </c:pt>
                <c:pt idx="18607">
                  <c:v>2.9938530000000001</c:v>
                </c:pt>
                <c:pt idx="18608">
                  <c:v>2.9936083</c:v>
                </c:pt>
                <c:pt idx="18609">
                  <c:v>2.9933635999999999</c:v>
                </c:pt>
                <c:pt idx="18610">
                  <c:v>2.9931188999999998</c:v>
                </c:pt>
                <c:pt idx="18611">
                  <c:v>2.9928742000000002</c:v>
                </c:pt>
                <c:pt idx="18612">
                  <c:v>2.9926295000000001</c:v>
                </c:pt>
                <c:pt idx="18613">
                  <c:v>2.9923848</c:v>
                </c:pt>
                <c:pt idx="18614">
                  <c:v>2.9921400999999999</c:v>
                </c:pt>
                <c:pt idx="18615">
                  <c:v>2.9918952999999999</c:v>
                </c:pt>
                <c:pt idx="18616">
                  <c:v>2.9916505999999998</c:v>
                </c:pt>
                <c:pt idx="18617">
                  <c:v>2.9914059000000002</c:v>
                </c:pt>
                <c:pt idx="18618">
                  <c:v>2.9911610999999998</c:v>
                </c:pt>
                <c:pt idx="18619">
                  <c:v>2.9909162999999999</c:v>
                </c:pt>
                <c:pt idx="18620">
                  <c:v>2.9906716000000002</c:v>
                </c:pt>
                <c:pt idx="18621">
                  <c:v>2.9904267999999998</c:v>
                </c:pt>
                <c:pt idx="18622">
                  <c:v>2.9901819999999999</c:v>
                </c:pt>
                <c:pt idx="18623">
                  <c:v>2.9899372</c:v>
                </c:pt>
                <c:pt idx="18624">
                  <c:v>2.9896924</c:v>
                </c:pt>
                <c:pt idx="18625">
                  <c:v>2.9894476000000001</c:v>
                </c:pt>
                <c:pt idx="18626">
                  <c:v>2.9892028000000002</c:v>
                </c:pt>
                <c:pt idx="18627">
                  <c:v>2.9889579999999998</c:v>
                </c:pt>
                <c:pt idx="18628">
                  <c:v>2.9887131</c:v>
                </c:pt>
                <c:pt idx="18629">
                  <c:v>2.9884683000000001</c:v>
                </c:pt>
                <c:pt idx="18630">
                  <c:v>2.9882233999999999</c:v>
                </c:pt>
                <c:pt idx="18631">
                  <c:v>2.9879785999999999</c:v>
                </c:pt>
                <c:pt idx="18632">
                  <c:v>2.9877337000000002</c:v>
                </c:pt>
                <c:pt idx="18633">
                  <c:v>2.9874888999999998</c:v>
                </c:pt>
                <c:pt idx="18634">
                  <c:v>2.987244</c:v>
                </c:pt>
                <c:pt idx="18635">
                  <c:v>2.9869990999999998</c:v>
                </c:pt>
                <c:pt idx="18636">
                  <c:v>2.9867542</c:v>
                </c:pt>
                <c:pt idx="18637">
                  <c:v>2.9865092999999998</c:v>
                </c:pt>
                <c:pt idx="18638">
                  <c:v>2.9862644</c:v>
                </c:pt>
                <c:pt idx="18639">
                  <c:v>2.9860194999999998</c:v>
                </c:pt>
                <c:pt idx="18640">
                  <c:v>2.9857746000000001</c:v>
                </c:pt>
                <c:pt idx="18641">
                  <c:v>2.9855296</c:v>
                </c:pt>
                <c:pt idx="18642">
                  <c:v>2.9852846999999998</c:v>
                </c:pt>
                <c:pt idx="18643">
                  <c:v>2.9850397000000002</c:v>
                </c:pt>
                <c:pt idx="18644">
                  <c:v>2.9847948</c:v>
                </c:pt>
                <c:pt idx="18645">
                  <c:v>2.9845497999999999</c:v>
                </c:pt>
                <c:pt idx="18646">
                  <c:v>2.9843049000000001</c:v>
                </c:pt>
                <c:pt idx="18647">
                  <c:v>2.9840599000000001</c:v>
                </c:pt>
                <c:pt idx="18648">
                  <c:v>2.9838149</c:v>
                </c:pt>
                <c:pt idx="18649">
                  <c:v>2.9835699</c:v>
                </c:pt>
                <c:pt idx="18650">
                  <c:v>2.9833248999999999</c:v>
                </c:pt>
                <c:pt idx="18651">
                  <c:v>2.9830798999999999</c:v>
                </c:pt>
                <c:pt idx="18652">
                  <c:v>2.9828348999999998</c:v>
                </c:pt>
                <c:pt idx="18653">
                  <c:v>2.9825898999999998</c:v>
                </c:pt>
                <c:pt idx="18654">
                  <c:v>2.9823447999999999</c:v>
                </c:pt>
                <c:pt idx="18655">
                  <c:v>2.9820997999999999</c:v>
                </c:pt>
                <c:pt idx="18656">
                  <c:v>2.9818547</c:v>
                </c:pt>
                <c:pt idx="18657">
                  <c:v>2.9816096999999999</c:v>
                </c:pt>
                <c:pt idx="18658">
                  <c:v>2.9813646</c:v>
                </c:pt>
                <c:pt idx="18659">
                  <c:v>2.9811196</c:v>
                </c:pt>
                <c:pt idx="18660">
                  <c:v>2.9808745000000001</c:v>
                </c:pt>
                <c:pt idx="18661">
                  <c:v>2.9806294000000002</c:v>
                </c:pt>
                <c:pt idx="18662">
                  <c:v>2.9803842999999999</c:v>
                </c:pt>
                <c:pt idx="18663">
                  <c:v>2.9801392</c:v>
                </c:pt>
                <c:pt idx="18664">
                  <c:v>2.9798941000000001</c:v>
                </c:pt>
                <c:pt idx="18665">
                  <c:v>2.9796490000000002</c:v>
                </c:pt>
                <c:pt idx="18666">
                  <c:v>2.9794038999999999</c:v>
                </c:pt>
                <c:pt idx="18667">
                  <c:v>2.9791587000000002</c:v>
                </c:pt>
                <c:pt idx="18668">
                  <c:v>2.9789135999999998</c:v>
                </c:pt>
                <c:pt idx="18669">
                  <c:v>2.9786684999999999</c:v>
                </c:pt>
                <c:pt idx="18670">
                  <c:v>2.9784233000000002</c:v>
                </c:pt>
                <c:pt idx="18671">
                  <c:v>2.9781781999999999</c:v>
                </c:pt>
                <c:pt idx="18672">
                  <c:v>2.9779330000000002</c:v>
                </c:pt>
                <c:pt idx="18673">
                  <c:v>2.9776878</c:v>
                </c:pt>
                <c:pt idx="18674">
                  <c:v>2.9774425999999998</c:v>
                </c:pt>
                <c:pt idx="18675">
                  <c:v>2.9771974000000001</c:v>
                </c:pt>
                <c:pt idx="18676">
                  <c:v>2.9769521999999999</c:v>
                </c:pt>
                <c:pt idx="18677">
                  <c:v>2.9767070000000002</c:v>
                </c:pt>
                <c:pt idx="18678">
                  <c:v>2.9764618</c:v>
                </c:pt>
                <c:pt idx="18679">
                  <c:v>2.9762165999999999</c:v>
                </c:pt>
                <c:pt idx="18680">
                  <c:v>2.9759714000000002</c:v>
                </c:pt>
                <c:pt idx="18681">
                  <c:v>2.9757261000000002</c:v>
                </c:pt>
                <c:pt idx="18682">
                  <c:v>2.9754809</c:v>
                </c:pt>
                <c:pt idx="18683">
                  <c:v>2.9752356</c:v>
                </c:pt>
                <c:pt idx="18684">
                  <c:v>2.9749903999999998</c:v>
                </c:pt>
                <c:pt idx="18685">
                  <c:v>2.9747450999999998</c:v>
                </c:pt>
                <c:pt idx="18686">
                  <c:v>2.9744997999999998</c:v>
                </c:pt>
                <c:pt idx="18687">
                  <c:v>2.9742546000000001</c:v>
                </c:pt>
                <c:pt idx="18688">
                  <c:v>2.9740093000000001</c:v>
                </c:pt>
                <c:pt idx="18689">
                  <c:v>2.9737640000000001</c:v>
                </c:pt>
                <c:pt idx="18690">
                  <c:v>2.9735187000000001</c:v>
                </c:pt>
                <c:pt idx="18691">
                  <c:v>2.9732734000000001</c:v>
                </c:pt>
                <c:pt idx="18692">
                  <c:v>2.9730279999999998</c:v>
                </c:pt>
                <c:pt idx="18693">
                  <c:v>2.9727826999999998</c:v>
                </c:pt>
                <c:pt idx="18694">
                  <c:v>2.9725374000000002</c:v>
                </c:pt>
                <c:pt idx="18695">
                  <c:v>2.9722919999999999</c:v>
                </c:pt>
                <c:pt idx="18696">
                  <c:v>2.9720466999999999</c:v>
                </c:pt>
                <c:pt idx="18697">
                  <c:v>2.9718013000000001</c:v>
                </c:pt>
                <c:pt idx="18698">
                  <c:v>2.9715560000000001</c:v>
                </c:pt>
                <c:pt idx="18699">
                  <c:v>2.9713105999999998</c:v>
                </c:pt>
                <c:pt idx="18700">
                  <c:v>2.9710652</c:v>
                </c:pt>
                <c:pt idx="18701">
                  <c:v>2.9708198000000001</c:v>
                </c:pt>
                <c:pt idx="18702">
                  <c:v>2.9705743999999998</c:v>
                </c:pt>
                <c:pt idx="18703">
                  <c:v>2.970329</c:v>
                </c:pt>
                <c:pt idx="18704">
                  <c:v>2.9700836000000002</c:v>
                </c:pt>
                <c:pt idx="18705">
                  <c:v>2.9698381999999999</c:v>
                </c:pt>
                <c:pt idx="18706">
                  <c:v>2.9695928</c:v>
                </c:pt>
                <c:pt idx="18707">
                  <c:v>2.9693472999999999</c:v>
                </c:pt>
                <c:pt idx="18708">
                  <c:v>2.9691019000000001</c:v>
                </c:pt>
                <c:pt idx="18709">
                  <c:v>2.9688564999999998</c:v>
                </c:pt>
                <c:pt idx="18710">
                  <c:v>2.9686110000000001</c:v>
                </c:pt>
                <c:pt idx="18711">
                  <c:v>2.9683655</c:v>
                </c:pt>
                <c:pt idx="18712">
                  <c:v>2.9681201000000001</c:v>
                </c:pt>
                <c:pt idx="18713">
                  <c:v>2.9678746</c:v>
                </c:pt>
                <c:pt idx="18714">
                  <c:v>2.9676290999999999</c:v>
                </c:pt>
                <c:pt idx="18715">
                  <c:v>2.9673835999999998</c:v>
                </c:pt>
                <c:pt idx="18716">
                  <c:v>2.9671381000000001</c:v>
                </c:pt>
                <c:pt idx="18717">
                  <c:v>2.9668926</c:v>
                </c:pt>
                <c:pt idx="18718">
                  <c:v>2.9666470999999999</c:v>
                </c:pt>
                <c:pt idx="18719">
                  <c:v>2.9664016000000002</c:v>
                </c:pt>
                <c:pt idx="18720">
                  <c:v>2.9661559999999998</c:v>
                </c:pt>
                <c:pt idx="18721">
                  <c:v>2.9659105000000001</c:v>
                </c:pt>
                <c:pt idx="18722">
                  <c:v>2.9656649000000002</c:v>
                </c:pt>
                <c:pt idx="18723">
                  <c:v>2.9654194</c:v>
                </c:pt>
                <c:pt idx="18724">
                  <c:v>2.9651738000000001</c:v>
                </c:pt>
                <c:pt idx="18725">
                  <c:v>2.9649283</c:v>
                </c:pt>
                <c:pt idx="18726">
                  <c:v>2.9646827</c:v>
                </c:pt>
                <c:pt idx="18727">
                  <c:v>2.9644371</c:v>
                </c:pt>
                <c:pt idx="18728">
                  <c:v>2.9641915000000001</c:v>
                </c:pt>
                <c:pt idx="18729">
                  <c:v>2.9639459000000001</c:v>
                </c:pt>
                <c:pt idx="18730">
                  <c:v>2.9637003000000002</c:v>
                </c:pt>
                <c:pt idx="18731">
                  <c:v>2.9634547000000002</c:v>
                </c:pt>
                <c:pt idx="18732">
                  <c:v>2.9632090999999998</c:v>
                </c:pt>
                <c:pt idx="18733">
                  <c:v>2.9629634</c:v>
                </c:pt>
                <c:pt idx="18734">
                  <c:v>2.9627178000000001</c:v>
                </c:pt>
                <c:pt idx="18735">
                  <c:v>2.9624720999999998</c:v>
                </c:pt>
                <c:pt idx="18736">
                  <c:v>2.9622264999999999</c:v>
                </c:pt>
                <c:pt idx="18737">
                  <c:v>2.9619808000000001</c:v>
                </c:pt>
                <c:pt idx="18738">
                  <c:v>2.9617352000000001</c:v>
                </c:pt>
                <c:pt idx="18739">
                  <c:v>2.9614894999999999</c:v>
                </c:pt>
                <c:pt idx="18740">
                  <c:v>2.9612438000000001</c:v>
                </c:pt>
                <c:pt idx="18741">
                  <c:v>2.9609980999999999</c:v>
                </c:pt>
                <c:pt idx="18742">
                  <c:v>2.9607524000000001</c:v>
                </c:pt>
                <c:pt idx="18743">
                  <c:v>2.9605066999999998</c:v>
                </c:pt>
                <c:pt idx="18744">
                  <c:v>2.960261</c:v>
                </c:pt>
                <c:pt idx="18745">
                  <c:v>2.9600152999999998</c:v>
                </c:pt>
                <c:pt idx="18746">
                  <c:v>2.9597696</c:v>
                </c:pt>
                <c:pt idx="18747">
                  <c:v>2.9595237999999999</c:v>
                </c:pt>
                <c:pt idx="18748">
                  <c:v>2.9592781000000001</c:v>
                </c:pt>
                <c:pt idx="18749">
                  <c:v>2.9590323000000001</c:v>
                </c:pt>
                <c:pt idx="18750">
                  <c:v>2.9587865999999998</c:v>
                </c:pt>
                <c:pt idx="18751">
                  <c:v>2.9585408000000002</c:v>
                </c:pt>
                <c:pt idx="18752">
                  <c:v>2.9582950000000001</c:v>
                </c:pt>
                <c:pt idx="18753">
                  <c:v>2.9580492999999999</c:v>
                </c:pt>
                <c:pt idx="18754">
                  <c:v>2.9578034999999998</c:v>
                </c:pt>
                <c:pt idx="18755">
                  <c:v>2.9575577000000002</c:v>
                </c:pt>
                <c:pt idx="18756">
                  <c:v>2.9573119000000001</c:v>
                </c:pt>
                <c:pt idx="18757">
                  <c:v>2.9570661</c:v>
                </c:pt>
                <c:pt idx="18758">
                  <c:v>2.9568202000000001</c:v>
                </c:pt>
                <c:pt idx="18759">
                  <c:v>2.9565744</c:v>
                </c:pt>
                <c:pt idx="18760">
                  <c:v>2.9563286</c:v>
                </c:pt>
                <c:pt idx="18761">
                  <c:v>2.9560827000000001</c:v>
                </c:pt>
                <c:pt idx="18762">
                  <c:v>2.9558369</c:v>
                </c:pt>
                <c:pt idx="18763">
                  <c:v>2.9555910000000001</c:v>
                </c:pt>
                <c:pt idx="18764">
                  <c:v>2.9553452</c:v>
                </c:pt>
                <c:pt idx="18765">
                  <c:v>2.9550993000000001</c:v>
                </c:pt>
                <c:pt idx="18766">
                  <c:v>2.9548534000000002</c:v>
                </c:pt>
                <c:pt idx="18767">
                  <c:v>2.9546074999999998</c:v>
                </c:pt>
                <c:pt idx="18768">
                  <c:v>2.9543617000000002</c:v>
                </c:pt>
                <c:pt idx="18769">
                  <c:v>2.9541157999999998</c:v>
                </c:pt>
                <c:pt idx="18770">
                  <c:v>2.9538698000000001</c:v>
                </c:pt>
                <c:pt idx="18771">
                  <c:v>2.9536239000000002</c:v>
                </c:pt>
                <c:pt idx="18772">
                  <c:v>2.9533779999999998</c:v>
                </c:pt>
                <c:pt idx="18773">
                  <c:v>2.9531320999999999</c:v>
                </c:pt>
                <c:pt idx="18774">
                  <c:v>2.9528861000000002</c:v>
                </c:pt>
                <c:pt idx="18775">
                  <c:v>2.9526401999999998</c:v>
                </c:pt>
                <c:pt idx="18776">
                  <c:v>2.9523942000000001</c:v>
                </c:pt>
                <c:pt idx="18777">
                  <c:v>2.9521483000000002</c:v>
                </c:pt>
                <c:pt idx="18778">
                  <c:v>2.9519023</c:v>
                </c:pt>
                <c:pt idx="18779">
                  <c:v>2.9516562999999998</c:v>
                </c:pt>
                <c:pt idx="18780">
                  <c:v>2.9514103999999999</c:v>
                </c:pt>
                <c:pt idx="18781">
                  <c:v>2.9511644000000001</c:v>
                </c:pt>
                <c:pt idx="18782">
                  <c:v>2.9509183999999999</c:v>
                </c:pt>
                <c:pt idx="18783">
                  <c:v>2.9506724000000002</c:v>
                </c:pt>
                <c:pt idx="18784">
                  <c:v>2.9504263000000002</c:v>
                </c:pt>
                <c:pt idx="18785">
                  <c:v>2.9501803</c:v>
                </c:pt>
                <c:pt idx="18786">
                  <c:v>2.9499342999999998</c:v>
                </c:pt>
                <c:pt idx="18787">
                  <c:v>2.9496883</c:v>
                </c:pt>
                <c:pt idx="18788">
                  <c:v>2.9494422</c:v>
                </c:pt>
                <c:pt idx="18789">
                  <c:v>2.9491961999999998</c:v>
                </c:pt>
                <c:pt idx="18790">
                  <c:v>2.9489500999999998</c:v>
                </c:pt>
                <c:pt idx="18791">
                  <c:v>2.9487041000000001</c:v>
                </c:pt>
                <c:pt idx="18792">
                  <c:v>2.948458</c:v>
                </c:pt>
                <c:pt idx="18793">
                  <c:v>2.9482119</c:v>
                </c:pt>
                <c:pt idx="18794">
                  <c:v>2.9479658</c:v>
                </c:pt>
                <c:pt idx="18795">
                  <c:v>2.9477196999999999</c:v>
                </c:pt>
                <c:pt idx="18796">
                  <c:v>2.9474735999999999</c:v>
                </c:pt>
                <c:pt idx="18797">
                  <c:v>2.9472274999999999</c:v>
                </c:pt>
                <c:pt idx="18798">
                  <c:v>2.9469813999999999</c:v>
                </c:pt>
                <c:pt idx="18799">
                  <c:v>2.9467352999999998</c:v>
                </c:pt>
                <c:pt idx="18800">
                  <c:v>2.9464891</c:v>
                </c:pt>
                <c:pt idx="18801">
                  <c:v>2.9462429999999999</c:v>
                </c:pt>
                <c:pt idx="18802">
                  <c:v>2.9459968000000001</c:v>
                </c:pt>
                <c:pt idx="18803">
                  <c:v>2.9457507000000001</c:v>
                </c:pt>
                <c:pt idx="18804">
                  <c:v>2.9455045000000002</c:v>
                </c:pt>
                <c:pt idx="18805">
                  <c:v>2.9452584000000002</c:v>
                </c:pt>
                <c:pt idx="18806">
                  <c:v>2.9450121999999999</c:v>
                </c:pt>
                <c:pt idx="18807">
                  <c:v>2.944766</c:v>
                </c:pt>
                <c:pt idx="18808">
                  <c:v>2.9445198000000001</c:v>
                </c:pt>
                <c:pt idx="18809">
                  <c:v>2.9442735999999998</c:v>
                </c:pt>
                <c:pt idx="18810">
                  <c:v>2.9440274</c:v>
                </c:pt>
                <c:pt idx="18811">
                  <c:v>2.9437812000000001</c:v>
                </c:pt>
                <c:pt idx="18812">
                  <c:v>2.9435349999999998</c:v>
                </c:pt>
                <c:pt idx="18813">
                  <c:v>2.9432887000000001</c:v>
                </c:pt>
                <c:pt idx="18814">
                  <c:v>2.9430424999999998</c:v>
                </c:pt>
                <c:pt idx="18815">
                  <c:v>2.9427962999999999</c:v>
                </c:pt>
                <c:pt idx="18816">
                  <c:v>2.9425500000000002</c:v>
                </c:pt>
                <c:pt idx="18817">
                  <c:v>2.9423037000000001</c:v>
                </c:pt>
                <c:pt idx="18818">
                  <c:v>2.9420575000000002</c:v>
                </c:pt>
                <c:pt idx="18819">
                  <c:v>2.9418112000000001</c:v>
                </c:pt>
                <c:pt idx="18820">
                  <c:v>2.9415648999999999</c:v>
                </c:pt>
                <c:pt idx="18821">
                  <c:v>2.9413185999999998</c:v>
                </c:pt>
                <c:pt idx="18822">
                  <c:v>2.9410723000000001</c:v>
                </c:pt>
                <c:pt idx="18823">
                  <c:v>2.9408259999999999</c:v>
                </c:pt>
                <c:pt idx="18824">
                  <c:v>2.9405796999999998</c:v>
                </c:pt>
                <c:pt idx="18825">
                  <c:v>2.9403334000000001</c:v>
                </c:pt>
                <c:pt idx="18826">
                  <c:v>2.9400871</c:v>
                </c:pt>
                <c:pt idx="18827">
                  <c:v>2.9398407</c:v>
                </c:pt>
                <c:pt idx="18828">
                  <c:v>2.9395943999999998</c:v>
                </c:pt>
                <c:pt idx="18829">
                  <c:v>2.9393481000000001</c:v>
                </c:pt>
                <c:pt idx="18830">
                  <c:v>2.9391017000000002</c:v>
                </c:pt>
                <c:pt idx="18831">
                  <c:v>2.9388553000000002</c:v>
                </c:pt>
                <c:pt idx="18832">
                  <c:v>2.938609</c:v>
                </c:pt>
                <c:pt idx="18833">
                  <c:v>2.9383626</c:v>
                </c:pt>
                <c:pt idx="18834">
                  <c:v>2.9381162000000001</c:v>
                </c:pt>
                <c:pt idx="18835">
                  <c:v>2.9378698000000001</c:v>
                </c:pt>
                <c:pt idx="18836">
                  <c:v>2.9376234000000001</c:v>
                </c:pt>
                <c:pt idx="18837">
                  <c:v>2.9373770000000001</c:v>
                </c:pt>
                <c:pt idx="18838">
                  <c:v>2.9371306000000001</c:v>
                </c:pt>
                <c:pt idx="18839">
                  <c:v>2.9368842000000002</c:v>
                </c:pt>
                <c:pt idx="18840">
                  <c:v>2.9366376999999999</c:v>
                </c:pt>
                <c:pt idx="18841">
                  <c:v>2.9363912999999999</c:v>
                </c:pt>
                <c:pt idx="18842">
                  <c:v>2.9361448999999999</c:v>
                </c:pt>
                <c:pt idx="18843">
                  <c:v>2.9358984000000001</c:v>
                </c:pt>
                <c:pt idx="18844">
                  <c:v>2.9356518999999999</c:v>
                </c:pt>
                <c:pt idx="18845">
                  <c:v>2.9354054999999999</c:v>
                </c:pt>
                <c:pt idx="18846">
                  <c:v>2.9351590000000001</c:v>
                </c:pt>
                <c:pt idx="18847">
                  <c:v>2.9349124999999998</c:v>
                </c:pt>
                <c:pt idx="18848">
                  <c:v>2.934666</c:v>
                </c:pt>
                <c:pt idx="18849">
                  <c:v>2.9344195000000002</c:v>
                </c:pt>
                <c:pt idx="18850">
                  <c:v>2.9341729999999999</c:v>
                </c:pt>
                <c:pt idx="18851">
                  <c:v>2.9339265000000001</c:v>
                </c:pt>
                <c:pt idx="18852">
                  <c:v>2.9336799999999998</c:v>
                </c:pt>
                <c:pt idx="18853">
                  <c:v>2.9334335</c:v>
                </c:pt>
                <c:pt idx="18854">
                  <c:v>2.9331868999999999</c:v>
                </c:pt>
                <c:pt idx="18855">
                  <c:v>2.9329404000000001</c:v>
                </c:pt>
                <c:pt idx="18856">
                  <c:v>2.9326938</c:v>
                </c:pt>
                <c:pt idx="18857">
                  <c:v>2.9324473000000002</c:v>
                </c:pt>
                <c:pt idx="18858">
                  <c:v>2.9322007000000001</c:v>
                </c:pt>
                <c:pt idx="18859">
                  <c:v>2.9319541999999998</c:v>
                </c:pt>
                <c:pt idx="18860">
                  <c:v>2.9317076000000002</c:v>
                </c:pt>
                <c:pt idx="18861">
                  <c:v>2.9314610000000001</c:v>
                </c:pt>
                <c:pt idx="18862">
                  <c:v>2.9312144</c:v>
                </c:pt>
                <c:pt idx="18863">
                  <c:v>2.9309677999999999</c:v>
                </c:pt>
                <c:pt idx="18864">
                  <c:v>2.9307211999999998</c:v>
                </c:pt>
                <c:pt idx="18865">
                  <c:v>2.9304746000000002</c:v>
                </c:pt>
                <c:pt idx="18866">
                  <c:v>2.9302280000000001</c:v>
                </c:pt>
                <c:pt idx="18867">
                  <c:v>2.9299813000000001</c:v>
                </c:pt>
                <c:pt idx="18868">
                  <c:v>2.9297347</c:v>
                </c:pt>
                <c:pt idx="18869">
                  <c:v>2.9294880000000001</c:v>
                </c:pt>
                <c:pt idx="18870">
                  <c:v>2.9292414</c:v>
                </c:pt>
                <c:pt idx="18871">
                  <c:v>2.9289947000000001</c:v>
                </c:pt>
                <c:pt idx="18872">
                  <c:v>2.9287481</c:v>
                </c:pt>
                <c:pt idx="18873">
                  <c:v>2.9285014</c:v>
                </c:pt>
                <c:pt idx="18874">
                  <c:v>2.9282547000000001</c:v>
                </c:pt>
                <c:pt idx="18875">
                  <c:v>2.9280080000000002</c:v>
                </c:pt>
                <c:pt idx="18876">
                  <c:v>2.9277612999999998</c:v>
                </c:pt>
                <c:pt idx="18877">
                  <c:v>2.9275145999999999</c:v>
                </c:pt>
                <c:pt idx="18878">
                  <c:v>2.9272678999999999</c:v>
                </c:pt>
                <c:pt idx="18879">
                  <c:v>2.9270212</c:v>
                </c:pt>
                <c:pt idx="18880">
                  <c:v>2.9267745000000001</c:v>
                </c:pt>
                <c:pt idx="18881">
                  <c:v>2.9265276999999998</c:v>
                </c:pt>
                <c:pt idx="18882">
                  <c:v>2.9262809999999999</c:v>
                </c:pt>
                <c:pt idx="18883">
                  <c:v>2.9260342000000001</c:v>
                </c:pt>
                <c:pt idx="18884">
                  <c:v>2.9257875000000002</c:v>
                </c:pt>
                <c:pt idx="18885">
                  <c:v>2.9255407</c:v>
                </c:pt>
                <c:pt idx="18886">
                  <c:v>2.9252940000000001</c:v>
                </c:pt>
                <c:pt idx="18887">
                  <c:v>2.9250471999999998</c:v>
                </c:pt>
                <c:pt idx="18888">
                  <c:v>2.9248004000000001</c:v>
                </c:pt>
                <c:pt idx="18889">
                  <c:v>2.9245535999999999</c:v>
                </c:pt>
                <c:pt idx="18890">
                  <c:v>2.9243068000000001</c:v>
                </c:pt>
                <c:pt idx="18891">
                  <c:v>2.9240599999999999</c:v>
                </c:pt>
                <c:pt idx="18892">
                  <c:v>2.9238132000000001</c:v>
                </c:pt>
                <c:pt idx="18893">
                  <c:v>2.9235663999999999</c:v>
                </c:pt>
                <c:pt idx="18894">
                  <c:v>2.9233194999999998</c:v>
                </c:pt>
                <c:pt idx="18895">
                  <c:v>2.9230727000000001</c:v>
                </c:pt>
                <c:pt idx="18896">
                  <c:v>2.9228258</c:v>
                </c:pt>
                <c:pt idx="18897">
                  <c:v>2.9225789999999998</c:v>
                </c:pt>
                <c:pt idx="18898">
                  <c:v>2.9223321000000002</c:v>
                </c:pt>
                <c:pt idx="18899">
                  <c:v>2.9220853</c:v>
                </c:pt>
                <c:pt idx="18900">
                  <c:v>2.9218383999999999</c:v>
                </c:pt>
                <c:pt idx="18901">
                  <c:v>2.9215914999999999</c:v>
                </c:pt>
                <c:pt idx="18902">
                  <c:v>2.9213445999999998</c:v>
                </c:pt>
                <c:pt idx="18903">
                  <c:v>2.9210976999999998</c:v>
                </c:pt>
                <c:pt idx="18904">
                  <c:v>2.9208508000000002</c:v>
                </c:pt>
                <c:pt idx="18905">
                  <c:v>2.9206039000000001</c:v>
                </c:pt>
                <c:pt idx="18906">
                  <c:v>2.9203570000000001</c:v>
                </c:pt>
                <c:pt idx="18907">
                  <c:v>2.9201101</c:v>
                </c:pt>
                <c:pt idx="18908">
                  <c:v>2.9198631000000002</c:v>
                </c:pt>
                <c:pt idx="18909">
                  <c:v>2.9196162000000001</c:v>
                </c:pt>
                <c:pt idx="18910">
                  <c:v>2.9193693000000001</c:v>
                </c:pt>
                <c:pt idx="18911">
                  <c:v>2.9191223000000002</c:v>
                </c:pt>
                <c:pt idx="18912">
                  <c:v>2.9188752999999998</c:v>
                </c:pt>
                <c:pt idx="18913">
                  <c:v>2.9186283999999998</c:v>
                </c:pt>
                <c:pt idx="18914">
                  <c:v>2.9183813999999999</c:v>
                </c:pt>
                <c:pt idx="18915">
                  <c:v>2.9181344</c:v>
                </c:pt>
                <c:pt idx="18916">
                  <c:v>2.9178874000000001</c:v>
                </c:pt>
                <c:pt idx="18917">
                  <c:v>2.9176403999999998</c:v>
                </c:pt>
                <c:pt idx="18918">
                  <c:v>2.9173933999999999</c:v>
                </c:pt>
                <c:pt idx="18919">
                  <c:v>2.9171464</c:v>
                </c:pt>
                <c:pt idx="18920">
                  <c:v>2.9168994000000001</c:v>
                </c:pt>
                <c:pt idx="18921">
                  <c:v>2.9166523999999998</c:v>
                </c:pt>
                <c:pt idx="18922">
                  <c:v>2.9164053000000001</c:v>
                </c:pt>
                <c:pt idx="18923">
                  <c:v>2.9161583000000002</c:v>
                </c:pt>
                <c:pt idx="18924">
                  <c:v>2.9159112</c:v>
                </c:pt>
                <c:pt idx="18925">
                  <c:v>2.9156642000000002</c:v>
                </c:pt>
                <c:pt idx="18926">
                  <c:v>2.9154171</c:v>
                </c:pt>
                <c:pt idx="18927">
                  <c:v>2.9151699999999998</c:v>
                </c:pt>
                <c:pt idx="18928">
                  <c:v>2.9149229999999999</c:v>
                </c:pt>
                <c:pt idx="18929">
                  <c:v>2.9146759000000002</c:v>
                </c:pt>
                <c:pt idx="18930">
                  <c:v>2.9144288</c:v>
                </c:pt>
                <c:pt idx="18931">
                  <c:v>2.9141816999999999</c:v>
                </c:pt>
                <c:pt idx="18932">
                  <c:v>2.9139346000000002</c:v>
                </c:pt>
                <c:pt idx="18933">
                  <c:v>2.9136875</c:v>
                </c:pt>
                <c:pt idx="18934">
                  <c:v>2.9134403</c:v>
                </c:pt>
                <c:pt idx="18935">
                  <c:v>2.9131931999999998</c:v>
                </c:pt>
                <c:pt idx="18936">
                  <c:v>2.9129461000000001</c:v>
                </c:pt>
                <c:pt idx="18937">
                  <c:v>2.9126989000000001</c:v>
                </c:pt>
                <c:pt idx="18938">
                  <c:v>2.9124517999999999</c:v>
                </c:pt>
                <c:pt idx="18939">
                  <c:v>2.9122045999999999</c:v>
                </c:pt>
                <c:pt idx="18940">
                  <c:v>2.9119573999999999</c:v>
                </c:pt>
                <c:pt idx="18941">
                  <c:v>2.9117103000000002</c:v>
                </c:pt>
                <c:pt idx="18942">
                  <c:v>2.9114631000000002</c:v>
                </c:pt>
                <c:pt idx="18943">
                  <c:v>2.9112159000000002</c:v>
                </c:pt>
                <c:pt idx="18944">
                  <c:v>2.9109687000000002</c:v>
                </c:pt>
                <c:pt idx="18945">
                  <c:v>2.9107215000000002</c:v>
                </c:pt>
                <c:pt idx="18946">
                  <c:v>2.9104743000000002</c:v>
                </c:pt>
                <c:pt idx="18947">
                  <c:v>2.9102271000000002</c:v>
                </c:pt>
                <c:pt idx="18948">
                  <c:v>2.9099797999999999</c:v>
                </c:pt>
                <c:pt idx="18949">
                  <c:v>2.9097325999999999</c:v>
                </c:pt>
                <c:pt idx="18950">
                  <c:v>2.9094853999999999</c:v>
                </c:pt>
                <c:pt idx="18951">
                  <c:v>2.9092381</c:v>
                </c:pt>
                <c:pt idx="18952">
                  <c:v>2.9089909</c:v>
                </c:pt>
                <c:pt idx="18953">
                  <c:v>2.9087436000000002</c:v>
                </c:pt>
                <c:pt idx="18954">
                  <c:v>2.9084962999999999</c:v>
                </c:pt>
                <c:pt idx="18955">
                  <c:v>2.9082490999999999</c:v>
                </c:pt>
                <c:pt idx="18956">
                  <c:v>2.9080018000000001</c:v>
                </c:pt>
                <c:pt idx="18957">
                  <c:v>2.9077544999999998</c:v>
                </c:pt>
                <c:pt idx="18958">
                  <c:v>2.9075072</c:v>
                </c:pt>
                <c:pt idx="18959">
                  <c:v>2.9072599000000001</c:v>
                </c:pt>
                <c:pt idx="18960">
                  <c:v>2.9070125999999998</c:v>
                </c:pt>
                <c:pt idx="18961">
                  <c:v>2.9067653</c:v>
                </c:pt>
                <c:pt idx="18962">
                  <c:v>2.9065178999999999</c:v>
                </c:pt>
                <c:pt idx="18963">
                  <c:v>2.9062706</c:v>
                </c:pt>
                <c:pt idx="18964">
                  <c:v>2.9060233000000002</c:v>
                </c:pt>
                <c:pt idx="18965">
                  <c:v>2.9057759000000001</c:v>
                </c:pt>
                <c:pt idx="18966">
                  <c:v>2.9055285</c:v>
                </c:pt>
                <c:pt idx="18967">
                  <c:v>2.9052812000000001</c:v>
                </c:pt>
                <c:pt idx="18968">
                  <c:v>2.9050338</c:v>
                </c:pt>
                <c:pt idx="18969">
                  <c:v>2.9047863999999999</c:v>
                </c:pt>
                <c:pt idx="18970">
                  <c:v>2.9045390000000002</c:v>
                </c:pt>
                <c:pt idx="18971">
                  <c:v>2.9042916999999999</c:v>
                </c:pt>
                <c:pt idx="18972">
                  <c:v>2.9040442999999998</c:v>
                </c:pt>
                <c:pt idx="18973">
                  <c:v>2.9037967999999998</c:v>
                </c:pt>
                <c:pt idx="18974">
                  <c:v>2.9035494000000002</c:v>
                </c:pt>
                <c:pt idx="18975">
                  <c:v>2.903302</c:v>
                </c:pt>
                <c:pt idx="18976">
                  <c:v>2.9030545999999999</c:v>
                </c:pt>
                <c:pt idx="18977">
                  <c:v>2.9028071</c:v>
                </c:pt>
                <c:pt idx="18978">
                  <c:v>2.9025596999999999</c:v>
                </c:pt>
                <c:pt idx="18979">
                  <c:v>2.9023121999999999</c:v>
                </c:pt>
                <c:pt idx="18980">
                  <c:v>2.9020647999999998</c:v>
                </c:pt>
                <c:pt idx="18981">
                  <c:v>2.9018172999999998</c:v>
                </c:pt>
                <c:pt idx="18982">
                  <c:v>2.9015697999999999</c:v>
                </c:pt>
                <c:pt idx="18983">
                  <c:v>2.9013224000000002</c:v>
                </c:pt>
                <c:pt idx="18984">
                  <c:v>2.9010748999999998</c:v>
                </c:pt>
                <c:pt idx="18985">
                  <c:v>2.9008273999999998</c:v>
                </c:pt>
                <c:pt idx="18986">
                  <c:v>2.9005798999999999</c:v>
                </c:pt>
                <c:pt idx="18987">
                  <c:v>2.9003323999999999</c:v>
                </c:pt>
                <c:pt idx="18988">
                  <c:v>2.9000849</c:v>
                </c:pt>
                <c:pt idx="18989">
                  <c:v>2.8998373000000002</c:v>
                </c:pt>
                <c:pt idx="18990">
                  <c:v>2.8995898000000002</c:v>
                </c:pt>
                <c:pt idx="18991">
                  <c:v>2.8993422999999998</c:v>
                </c:pt>
                <c:pt idx="18992">
                  <c:v>2.8990947</c:v>
                </c:pt>
                <c:pt idx="18993">
                  <c:v>2.8988472000000001</c:v>
                </c:pt>
                <c:pt idx="18994">
                  <c:v>2.8985995999999998</c:v>
                </c:pt>
                <c:pt idx="18995">
                  <c:v>2.898352</c:v>
                </c:pt>
                <c:pt idx="18996">
                  <c:v>2.8981045000000001</c:v>
                </c:pt>
                <c:pt idx="18997">
                  <c:v>2.8978568999999998</c:v>
                </c:pt>
                <c:pt idx="18998">
                  <c:v>2.8976093000000001</c:v>
                </c:pt>
                <c:pt idx="18999">
                  <c:v>2.8973616999999998</c:v>
                </c:pt>
                <c:pt idx="19000">
                  <c:v>2.8971141</c:v>
                </c:pt>
                <c:pt idx="19001">
                  <c:v>2.8968664999999998</c:v>
                </c:pt>
                <c:pt idx="19002">
                  <c:v>2.8966189</c:v>
                </c:pt>
                <c:pt idx="19003">
                  <c:v>2.8963711999999999</c:v>
                </c:pt>
                <c:pt idx="19004">
                  <c:v>2.8961236000000001</c:v>
                </c:pt>
                <c:pt idx="19005">
                  <c:v>2.8958759999999999</c:v>
                </c:pt>
                <c:pt idx="19006">
                  <c:v>2.8956282999999998</c:v>
                </c:pt>
                <c:pt idx="19007">
                  <c:v>2.8953807</c:v>
                </c:pt>
                <c:pt idx="19008">
                  <c:v>2.895133</c:v>
                </c:pt>
                <c:pt idx="19009">
                  <c:v>2.8948852999999999</c:v>
                </c:pt>
                <c:pt idx="19010">
                  <c:v>2.8946377000000001</c:v>
                </c:pt>
                <c:pt idx="19011">
                  <c:v>2.89439</c:v>
                </c:pt>
                <c:pt idx="19012">
                  <c:v>2.8941422999999999</c:v>
                </c:pt>
                <c:pt idx="19013">
                  <c:v>2.8938945999999999</c:v>
                </c:pt>
                <c:pt idx="19014">
                  <c:v>2.8936468999999998</c:v>
                </c:pt>
                <c:pt idx="19015">
                  <c:v>2.8933992000000002</c:v>
                </c:pt>
                <c:pt idx="19016">
                  <c:v>2.8931513999999998</c:v>
                </c:pt>
                <c:pt idx="19017">
                  <c:v>2.8929037000000002</c:v>
                </c:pt>
                <c:pt idx="19018">
                  <c:v>2.8926560000000001</c:v>
                </c:pt>
                <c:pt idx="19019">
                  <c:v>2.8924082000000002</c:v>
                </c:pt>
                <c:pt idx="19020">
                  <c:v>2.8921605000000001</c:v>
                </c:pt>
                <c:pt idx="19021">
                  <c:v>2.8919126999999998</c:v>
                </c:pt>
                <c:pt idx="19022">
                  <c:v>2.8916650000000002</c:v>
                </c:pt>
                <c:pt idx="19023">
                  <c:v>2.8914171999999998</c:v>
                </c:pt>
                <c:pt idx="19024">
                  <c:v>2.8911693999999999</c:v>
                </c:pt>
                <c:pt idx="19025">
                  <c:v>2.8909216</c:v>
                </c:pt>
                <c:pt idx="19026">
                  <c:v>2.8906738999999999</c:v>
                </c:pt>
                <c:pt idx="19027">
                  <c:v>2.8904261</c:v>
                </c:pt>
                <c:pt idx="19028">
                  <c:v>2.8901781999999998</c:v>
                </c:pt>
                <c:pt idx="19029">
                  <c:v>2.8899303999999999</c:v>
                </c:pt>
                <c:pt idx="19030">
                  <c:v>2.8896826</c:v>
                </c:pt>
                <c:pt idx="19031">
                  <c:v>2.8894348000000001</c:v>
                </c:pt>
                <c:pt idx="19032">
                  <c:v>2.8891870000000002</c:v>
                </c:pt>
                <c:pt idx="19033">
                  <c:v>2.8889391</c:v>
                </c:pt>
                <c:pt idx="19034">
                  <c:v>2.8886913000000001</c:v>
                </c:pt>
                <c:pt idx="19035">
                  <c:v>2.8884433999999999</c:v>
                </c:pt>
                <c:pt idx="19036">
                  <c:v>2.8881955000000001</c:v>
                </c:pt>
                <c:pt idx="19037">
                  <c:v>2.8879476999999998</c:v>
                </c:pt>
                <c:pt idx="19038">
                  <c:v>2.8876998</c:v>
                </c:pt>
                <c:pt idx="19039">
                  <c:v>2.8874518999999998</c:v>
                </c:pt>
                <c:pt idx="19040">
                  <c:v>2.8872040000000001</c:v>
                </c:pt>
                <c:pt idx="19041">
                  <c:v>2.8869560999999999</c:v>
                </c:pt>
                <c:pt idx="19042">
                  <c:v>2.8867082000000002</c:v>
                </c:pt>
                <c:pt idx="19043">
                  <c:v>2.8864603</c:v>
                </c:pt>
                <c:pt idx="19044">
                  <c:v>2.8862123999999998</c:v>
                </c:pt>
                <c:pt idx="19045">
                  <c:v>2.8859644000000002</c:v>
                </c:pt>
                <c:pt idx="19046">
                  <c:v>2.8857165</c:v>
                </c:pt>
                <c:pt idx="19047">
                  <c:v>2.8854685999999998</c:v>
                </c:pt>
                <c:pt idx="19048">
                  <c:v>2.8852205999999998</c:v>
                </c:pt>
                <c:pt idx="19049">
                  <c:v>2.8849726000000002</c:v>
                </c:pt>
                <c:pt idx="19050">
                  <c:v>2.8847247</c:v>
                </c:pt>
                <c:pt idx="19051">
                  <c:v>2.8844767</c:v>
                </c:pt>
                <c:pt idx="19052">
                  <c:v>2.8842287</c:v>
                </c:pt>
                <c:pt idx="19053">
                  <c:v>2.8839807</c:v>
                </c:pt>
                <c:pt idx="19054">
                  <c:v>2.8837328000000002</c:v>
                </c:pt>
                <c:pt idx="19055">
                  <c:v>2.8834846999999999</c:v>
                </c:pt>
                <c:pt idx="19056">
                  <c:v>2.8832366999999999</c:v>
                </c:pt>
                <c:pt idx="19057">
                  <c:v>2.8829886999999998</c:v>
                </c:pt>
                <c:pt idx="19058">
                  <c:v>2.8827406999999998</c:v>
                </c:pt>
                <c:pt idx="19059">
                  <c:v>2.8824926999999998</c:v>
                </c:pt>
                <c:pt idx="19060">
                  <c:v>2.8822445999999999</c:v>
                </c:pt>
                <c:pt idx="19061">
                  <c:v>2.8819965999999999</c:v>
                </c:pt>
                <c:pt idx="19062">
                  <c:v>2.8817485</c:v>
                </c:pt>
                <c:pt idx="19063">
                  <c:v>2.8815005</c:v>
                </c:pt>
                <c:pt idx="19064">
                  <c:v>2.8812524000000002</c:v>
                </c:pt>
                <c:pt idx="19065">
                  <c:v>2.8810042999999999</c:v>
                </c:pt>
                <c:pt idx="19066">
                  <c:v>2.8807562999999998</c:v>
                </c:pt>
                <c:pt idx="19067">
                  <c:v>2.8805082</c:v>
                </c:pt>
                <c:pt idx="19068">
                  <c:v>2.8802601000000001</c:v>
                </c:pt>
                <c:pt idx="19069">
                  <c:v>2.8800119999999998</c:v>
                </c:pt>
                <c:pt idx="19070">
                  <c:v>2.8797638999999999</c:v>
                </c:pt>
                <c:pt idx="19071">
                  <c:v>2.8795158000000001</c:v>
                </c:pt>
                <c:pt idx="19072">
                  <c:v>2.8792675999999999</c:v>
                </c:pt>
                <c:pt idx="19073">
                  <c:v>2.8790195000000001</c:v>
                </c:pt>
                <c:pt idx="19074">
                  <c:v>2.8787714000000002</c:v>
                </c:pt>
                <c:pt idx="19075">
                  <c:v>2.8785232000000001</c:v>
                </c:pt>
                <c:pt idx="19076">
                  <c:v>2.8782751000000002</c:v>
                </c:pt>
                <c:pt idx="19077">
                  <c:v>2.8780269000000001</c:v>
                </c:pt>
                <c:pt idx="19078">
                  <c:v>2.8777786999999999</c:v>
                </c:pt>
                <c:pt idx="19079">
                  <c:v>2.8775306</c:v>
                </c:pt>
                <c:pt idx="19080">
                  <c:v>2.8772823999999999</c:v>
                </c:pt>
                <c:pt idx="19081">
                  <c:v>2.8770342000000002</c:v>
                </c:pt>
                <c:pt idx="19082">
                  <c:v>2.8767860000000001</c:v>
                </c:pt>
                <c:pt idx="19083">
                  <c:v>2.8765377999999999</c:v>
                </c:pt>
                <c:pt idx="19084">
                  <c:v>2.8762895999999998</c:v>
                </c:pt>
                <c:pt idx="19085">
                  <c:v>2.8760414000000001</c:v>
                </c:pt>
                <c:pt idx="19086">
                  <c:v>2.8757931999999999</c:v>
                </c:pt>
                <c:pt idx="19087">
                  <c:v>2.8755449</c:v>
                </c:pt>
                <c:pt idx="19088">
                  <c:v>2.8752966999999998</c:v>
                </c:pt>
                <c:pt idx="19089">
                  <c:v>2.8750483999999998</c:v>
                </c:pt>
                <c:pt idx="19090">
                  <c:v>2.8748002000000001</c:v>
                </c:pt>
                <c:pt idx="19091">
                  <c:v>2.8745519000000002</c:v>
                </c:pt>
                <c:pt idx="19092">
                  <c:v>2.8743037</c:v>
                </c:pt>
                <c:pt idx="19093">
                  <c:v>2.8740554</c:v>
                </c:pt>
                <c:pt idx="19094">
                  <c:v>2.8738071000000001</c:v>
                </c:pt>
                <c:pt idx="19095">
                  <c:v>2.8735588000000001</c:v>
                </c:pt>
                <c:pt idx="19096">
                  <c:v>2.8733105000000001</c:v>
                </c:pt>
                <c:pt idx="19097">
                  <c:v>2.8730622000000001</c:v>
                </c:pt>
                <c:pt idx="19098">
                  <c:v>2.8728139000000001</c:v>
                </c:pt>
                <c:pt idx="19099">
                  <c:v>2.8725656000000002</c:v>
                </c:pt>
                <c:pt idx="19100">
                  <c:v>2.8723173000000002</c:v>
                </c:pt>
                <c:pt idx="19101">
                  <c:v>2.8720688999999999</c:v>
                </c:pt>
                <c:pt idx="19102">
                  <c:v>2.8718205999999999</c:v>
                </c:pt>
                <c:pt idx="19103">
                  <c:v>2.8715723</c:v>
                </c:pt>
                <c:pt idx="19104">
                  <c:v>2.8713239000000002</c:v>
                </c:pt>
                <c:pt idx="19105">
                  <c:v>2.8710754999999999</c:v>
                </c:pt>
                <c:pt idx="19106">
                  <c:v>2.8708271999999999</c:v>
                </c:pt>
                <c:pt idx="19107">
                  <c:v>2.8705788000000001</c:v>
                </c:pt>
                <c:pt idx="19108">
                  <c:v>2.8703303999999998</c:v>
                </c:pt>
                <c:pt idx="19109">
                  <c:v>2.870082</c:v>
                </c:pt>
                <c:pt idx="19110">
                  <c:v>2.8698336000000002</c:v>
                </c:pt>
                <c:pt idx="19111">
                  <c:v>2.8695851999999999</c:v>
                </c:pt>
                <c:pt idx="19112">
                  <c:v>2.8693368000000001</c:v>
                </c:pt>
                <c:pt idx="19113">
                  <c:v>2.8690883999999999</c:v>
                </c:pt>
                <c:pt idx="19114">
                  <c:v>2.8688400000000001</c:v>
                </c:pt>
                <c:pt idx="19115">
                  <c:v>2.8685915999999998</c:v>
                </c:pt>
                <c:pt idx="19116">
                  <c:v>2.8683431000000001</c:v>
                </c:pt>
                <c:pt idx="19117">
                  <c:v>2.8680946999999999</c:v>
                </c:pt>
                <c:pt idx="19118">
                  <c:v>2.8678461999999998</c:v>
                </c:pt>
                <c:pt idx="19119">
                  <c:v>2.8675978</c:v>
                </c:pt>
                <c:pt idx="19120">
                  <c:v>2.8673492999999999</c:v>
                </c:pt>
                <c:pt idx="19121">
                  <c:v>2.8671007999999998</c:v>
                </c:pt>
                <c:pt idx="19122">
                  <c:v>2.8668523000000001</c:v>
                </c:pt>
                <c:pt idx="19123">
                  <c:v>2.8666038</c:v>
                </c:pt>
                <c:pt idx="19124">
                  <c:v>2.8663554000000002</c:v>
                </c:pt>
                <c:pt idx="19125">
                  <c:v>2.8661067999999998</c:v>
                </c:pt>
                <c:pt idx="19126">
                  <c:v>2.8658583000000002</c:v>
                </c:pt>
                <c:pt idx="19127">
                  <c:v>2.8656098000000001</c:v>
                </c:pt>
                <c:pt idx="19128">
                  <c:v>2.8653613</c:v>
                </c:pt>
                <c:pt idx="19129">
                  <c:v>2.8651127999999999</c:v>
                </c:pt>
                <c:pt idx="19130">
                  <c:v>2.8648642</c:v>
                </c:pt>
                <c:pt idx="19131">
                  <c:v>2.8646156999999999</c:v>
                </c:pt>
                <c:pt idx="19132">
                  <c:v>2.8643670999999999</c:v>
                </c:pt>
                <c:pt idx="19133">
                  <c:v>2.8641185999999998</c:v>
                </c:pt>
                <c:pt idx="19134">
                  <c:v>2.8638699999999999</c:v>
                </c:pt>
                <c:pt idx="19135">
                  <c:v>2.8636214</c:v>
                </c:pt>
                <c:pt idx="19136">
                  <c:v>2.8633728999999999</c:v>
                </c:pt>
                <c:pt idx="19137">
                  <c:v>2.8631243</c:v>
                </c:pt>
                <c:pt idx="19138">
                  <c:v>2.8628757</c:v>
                </c:pt>
                <c:pt idx="19139">
                  <c:v>2.8626271000000001</c:v>
                </c:pt>
                <c:pt idx="19140">
                  <c:v>2.8623785000000002</c:v>
                </c:pt>
                <c:pt idx="19141">
                  <c:v>2.8621297999999999</c:v>
                </c:pt>
                <c:pt idx="19142">
                  <c:v>2.8618812</c:v>
                </c:pt>
                <c:pt idx="19143">
                  <c:v>2.8616326000000001</c:v>
                </c:pt>
                <c:pt idx="19144">
                  <c:v>2.8613840000000001</c:v>
                </c:pt>
                <c:pt idx="19145">
                  <c:v>2.8611352999999999</c:v>
                </c:pt>
                <c:pt idx="19146">
                  <c:v>2.8608867</c:v>
                </c:pt>
                <c:pt idx="19147">
                  <c:v>2.8606379999999998</c:v>
                </c:pt>
                <c:pt idx="19148">
                  <c:v>2.8603893</c:v>
                </c:pt>
                <c:pt idx="19149">
                  <c:v>2.8601407000000001</c:v>
                </c:pt>
                <c:pt idx="19150">
                  <c:v>2.8598919999999999</c:v>
                </c:pt>
                <c:pt idx="19151">
                  <c:v>2.8596433000000001</c:v>
                </c:pt>
                <c:pt idx="19152">
                  <c:v>2.8593945999999999</c:v>
                </c:pt>
                <c:pt idx="19153">
                  <c:v>2.8591459000000001</c:v>
                </c:pt>
                <c:pt idx="19154">
                  <c:v>2.8588971999999999</c:v>
                </c:pt>
                <c:pt idx="19155">
                  <c:v>2.8586485000000001</c:v>
                </c:pt>
                <c:pt idx="19156">
                  <c:v>2.8583997000000001</c:v>
                </c:pt>
                <c:pt idx="19157">
                  <c:v>2.8581509999999999</c:v>
                </c:pt>
                <c:pt idx="19158">
                  <c:v>2.8579023000000001</c:v>
                </c:pt>
                <c:pt idx="19159">
                  <c:v>2.8576535000000001</c:v>
                </c:pt>
                <c:pt idx="19160">
                  <c:v>2.8574047999999999</c:v>
                </c:pt>
                <c:pt idx="19161">
                  <c:v>2.8571559999999998</c:v>
                </c:pt>
                <c:pt idx="19162">
                  <c:v>2.8569073</c:v>
                </c:pt>
                <c:pt idx="19163">
                  <c:v>2.8566585</c:v>
                </c:pt>
                <c:pt idx="19164">
                  <c:v>2.8564096999999999</c:v>
                </c:pt>
                <c:pt idx="19165">
                  <c:v>2.8561608999999999</c:v>
                </c:pt>
                <c:pt idx="19166">
                  <c:v>2.8559120999999998</c:v>
                </c:pt>
                <c:pt idx="19167">
                  <c:v>2.8556632999999998</c:v>
                </c:pt>
                <c:pt idx="19168">
                  <c:v>2.8554145000000002</c:v>
                </c:pt>
                <c:pt idx="19169">
                  <c:v>2.8551657000000001</c:v>
                </c:pt>
                <c:pt idx="19170">
                  <c:v>2.8549169000000001</c:v>
                </c:pt>
                <c:pt idx="19171">
                  <c:v>2.8546680000000002</c:v>
                </c:pt>
                <c:pt idx="19172">
                  <c:v>2.8544192000000002</c:v>
                </c:pt>
                <c:pt idx="19173">
                  <c:v>2.8541704000000001</c:v>
                </c:pt>
                <c:pt idx="19174">
                  <c:v>2.8539215000000002</c:v>
                </c:pt>
                <c:pt idx="19175">
                  <c:v>2.8536727000000002</c:v>
                </c:pt>
                <c:pt idx="19176">
                  <c:v>2.8534237999999998</c:v>
                </c:pt>
                <c:pt idx="19177">
                  <c:v>2.8531749</c:v>
                </c:pt>
                <c:pt idx="19178">
                  <c:v>2.8529260000000001</c:v>
                </c:pt>
                <c:pt idx="19179">
                  <c:v>2.8526772</c:v>
                </c:pt>
                <c:pt idx="19180">
                  <c:v>2.8524283000000001</c:v>
                </c:pt>
                <c:pt idx="19181">
                  <c:v>2.8521793999999998</c:v>
                </c:pt>
                <c:pt idx="19182">
                  <c:v>2.8519304999999999</c:v>
                </c:pt>
                <c:pt idx="19183">
                  <c:v>2.8516815000000002</c:v>
                </c:pt>
                <c:pt idx="19184">
                  <c:v>2.8514325999999999</c:v>
                </c:pt>
                <c:pt idx="19185">
                  <c:v>2.8511837</c:v>
                </c:pt>
                <c:pt idx="19186">
                  <c:v>2.8509348000000001</c:v>
                </c:pt>
                <c:pt idx="19187">
                  <c:v>2.8506857999999999</c:v>
                </c:pt>
                <c:pt idx="19188">
                  <c:v>2.8504369000000001</c:v>
                </c:pt>
                <c:pt idx="19189">
                  <c:v>2.8501878999999999</c:v>
                </c:pt>
                <c:pt idx="19190">
                  <c:v>2.8499389000000002</c:v>
                </c:pt>
                <c:pt idx="19191">
                  <c:v>2.8496899999999998</c:v>
                </c:pt>
                <c:pt idx="19192">
                  <c:v>2.8494410000000001</c:v>
                </c:pt>
                <c:pt idx="19193">
                  <c:v>2.8491919999999999</c:v>
                </c:pt>
                <c:pt idx="19194">
                  <c:v>2.8489429999999998</c:v>
                </c:pt>
                <c:pt idx="19195">
                  <c:v>2.8486940000000001</c:v>
                </c:pt>
                <c:pt idx="19196">
                  <c:v>2.8484449999999999</c:v>
                </c:pt>
                <c:pt idx="19197">
                  <c:v>2.8481960000000002</c:v>
                </c:pt>
                <c:pt idx="19198">
                  <c:v>2.847947</c:v>
                </c:pt>
                <c:pt idx="19199">
                  <c:v>2.8476979999999998</c:v>
                </c:pt>
                <c:pt idx="19200">
                  <c:v>2.8474488999999998</c:v>
                </c:pt>
                <c:pt idx="19201">
                  <c:v>2.8471999000000001</c:v>
                </c:pt>
                <c:pt idx="19202">
                  <c:v>2.8469508000000001</c:v>
                </c:pt>
                <c:pt idx="19203">
                  <c:v>2.8467017999999999</c:v>
                </c:pt>
                <c:pt idx="19204">
                  <c:v>2.8464526999999999</c:v>
                </c:pt>
                <c:pt idx="19205">
                  <c:v>2.8462035999999999</c:v>
                </c:pt>
                <c:pt idx="19206">
                  <c:v>2.8459545999999998</c:v>
                </c:pt>
                <c:pt idx="19207">
                  <c:v>2.8457055000000002</c:v>
                </c:pt>
                <c:pt idx="19208">
                  <c:v>2.8454564000000002</c:v>
                </c:pt>
                <c:pt idx="19209">
                  <c:v>2.8452073000000002</c:v>
                </c:pt>
                <c:pt idx="19210">
                  <c:v>2.8449582000000002</c:v>
                </c:pt>
                <c:pt idx="19211">
                  <c:v>2.8447091000000002</c:v>
                </c:pt>
                <c:pt idx="19212">
                  <c:v>2.8444600000000002</c:v>
                </c:pt>
                <c:pt idx="19213">
                  <c:v>2.8442107999999999</c:v>
                </c:pt>
                <c:pt idx="19214">
                  <c:v>2.8439616999999999</c:v>
                </c:pt>
                <c:pt idx="19215">
                  <c:v>2.8437125999999999</c:v>
                </c:pt>
                <c:pt idx="19216">
                  <c:v>2.8434634000000001</c:v>
                </c:pt>
                <c:pt idx="19217">
                  <c:v>2.8432143000000001</c:v>
                </c:pt>
                <c:pt idx="19218">
                  <c:v>2.8429650999999998</c:v>
                </c:pt>
                <c:pt idx="19219">
                  <c:v>2.8427159</c:v>
                </c:pt>
                <c:pt idx="19220">
                  <c:v>2.8424668</c:v>
                </c:pt>
                <c:pt idx="19221">
                  <c:v>2.8422176000000001</c:v>
                </c:pt>
                <c:pt idx="19222">
                  <c:v>2.8419683999999998</c:v>
                </c:pt>
                <c:pt idx="19223">
                  <c:v>2.8417192</c:v>
                </c:pt>
                <c:pt idx="19224">
                  <c:v>2.8414700000000002</c:v>
                </c:pt>
                <c:pt idx="19225">
                  <c:v>2.8412207999999999</c:v>
                </c:pt>
                <c:pt idx="19226">
                  <c:v>2.8409716</c:v>
                </c:pt>
                <c:pt idx="19227">
                  <c:v>2.8407222999999999</c:v>
                </c:pt>
                <c:pt idx="19228">
                  <c:v>2.8404731000000001</c:v>
                </c:pt>
                <c:pt idx="19229">
                  <c:v>2.8402238999999998</c:v>
                </c:pt>
                <c:pt idx="19230">
                  <c:v>2.8399746000000001</c:v>
                </c:pt>
                <c:pt idx="19231">
                  <c:v>2.8397253999999998</c:v>
                </c:pt>
                <c:pt idx="19232">
                  <c:v>2.8394761000000002</c:v>
                </c:pt>
                <c:pt idx="19233">
                  <c:v>2.8392268000000001</c:v>
                </c:pt>
                <c:pt idx="19234">
                  <c:v>2.8389776000000002</c:v>
                </c:pt>
                <c:pt idx="19235">
                  <c:v>2.8387283000000001</c:v>
                </c:pt>
                <c:pt idx="19236">
                  <c:v>2.838479</c:v>
                </c:pt>
                <c:pt idx="19237">
                  <c:v>2.8382296999999999</c:v>
                </c:pt>
                <c:pt idx="19238">
                  <c:v>2.8379804000000002</c:v>
                </c:pt>
                <c:pt idx="19239">
                  <c:v>2.8377311000000001</c:v>
                </c:pt>
                <c:pt idx="19240">
                  <c:v>2.8374817999999999</c:v>
                </c:pt>
                <c:pt idx="19241">
                  <c:v>2.8372324999999998</c:v>
                </c:pt>
                <c:pt idx="19242">
                  <c:v>2.8369830999999999</c:v>
                </c:pt>
                <c:pt idx="19243">
                  <c:v>2.8367338000000002</c:v>
                </c:pt>
                <c:pt idx="19244">
                  <c:v>2.8364843999999998</c:v>
                </c:pt>
                <c:pt idx="19245">
                  <c:v>2.8362351000000001</c:v>
                </c:pt>
                <c:pt idx="19246">
                  <c:v>2.8359857000000002</c:v>
                </c:pt>
                <c:pt idx="19247">
                  <c:v>2.8357364</c:v>
                </c:pt>
                <c:pt idx="19248">
                  <c:v>2.8354870000000001</c:v>
                </c:pt>
                <c:pt idx="19249">
                  <c:v>2.8352376000000001</c:v>
                </c:pt>
                <c:pt idx="19250">
                  <c:v>2.8349882000000002</c:v>
                </c:pt>
                <c:pt idx="19251">
                  <c:v>2.8347387999999998</c:v>
                </c:pt>
                <c:pt idx="19252">
                  <c:v>2.8344893999999998</c:v>
                </c:pt>
                <c:pt idx="19253">
                  <c:v>2.8342399999999999</c:v>
                </c:pt>
                <c:pt idx="19254">
                  <c:v>2.8339905999999999</c:v>
                </c:pt>
                <c:pt idx="19255">
                  <c:v>2.8337412</c:v>
                </c:pt>
                <c:pt idx="19256">
                  <c:v>2.8334918</c:v>
                </c:pt>
                <c:pt idx="19257">
                  <c:v>2.8332423000000002</c:v>
                </c:pt>
                <c:pt idx="19258">
                  <c:v>2.8329928999999998</c:v>
                </c:pt>
                <c:pt idx="19259">
                  <c:v>2.8327434</c:v>
                </c:pt>
                <c:pt idx="19260">
                  <c:v>2.8324940000000001</c:v>
                </c:pt>
                <c:pt idx="19261">
                  <c:v>2.8322444999999998</c:v>
                </c:pt>
                <c:pt idx="19262">
                  <c:v>2.8319950999999999</c:v>
                </c:pt>
                <c:pt idx="19263">
                  <c:v>2.8317456000000001</c:v>
                </c:pt>
                <c:pt idx="19264">
                  <c:v>2.8314960999999998</c:v>
                </c:pt>
                <c:pt idx="19265">
                  <c:v>2.8312466000000001</c:v>
                </c:pt>
                <c:pt idx="19266">
                  <c:v>2.8309970999999998</c:v>
                </c:pt>
                <c:pt idx="19267">
                  <c:v>2.8307476</c:v>
                </c:pt>
                <c:pt idx="19268">
                  <c:v>2.8304980999999998</c:v>
                </c:pt>
                <c:pt idx="19269">
                  <c:v>2.8302486</c:v>
                </c:pt>
                <c:pt idx="19270">
                  <c:v>2.8299989999999999</c:v>
                </c:pt>
                <c:pt idx="19271">
                  <c:v>2.8297495000000001</c:v>
                </c:pt>
                <c:pt idx="19272">
                  <c:v>2.8294999999999999</c:v>
                </c:pt>
                <c:pt idx="19273">
                  <c:v>2.8292503999999998</c:v>
                </c:pt>
                <c:pt idx="19274">
                  <c:v>2.8290009</c:v>
                </c:pt>
                <c:pt idx="19275">
                  <c:v>2.8287513</c:v>
                </c:pt>
                <c:pt idx="19276">
                  <c:v>2.8285016999999999</c:v>
                </c:pt>
                <c:pt idx="19277">
                  <c:v>2.8282522000000001</c:v>
                </c:pt>
                <c:pt idx="19278">
                  <c:v>2.8280026</c:v>
                </c:pt>
                <c:pt idx="19279">
                  <c:v>2.827753</c:v>
                </c:pt>
                <c:pt idx="19280">
                  <c:v>2.8275033999999999</c:v>
                </c:pt>
                <c:pt idx="19281">
                  <c:v>2.8272537999999998</c:v>
                </c:pt>
                <c:pt idx="19282">
                  <c:v>2.8270042000000002</c:v>
                </c:pt>
                <c:pt idx="19283">
                  <c:v>2.8267546000000001</c:v>
                </c:pt>
                <c:pt idx="19284">
                  <c:v>2.8265049000000002</c:v>
                </c:pt>
                <c:pt idx="19285">
                  <c:v>2.8262553000000001</c:v>
                </c:pt>
                <c:pt idx="19286">
                  <c:v>2.8260057000000001</c:v>
                </c:pt>
                <c:pt idx="19287">
                  <c:v>2.8257560000000002</c:v>
                </c:pt>
                <c:pt idx="19288">
                  <c:v>2.8255064000000001</c:v>
                </c:pt>
                <c:pt idx="19289">
                  <c:v>2.8252567000000002</c:v>
                </c:pt>
                <c:pt idx="19290">
                  <c:v>2.8250071000000001</c:v>
                </c:pt>
                <c:pt idx="19291">
                  <c:v>2.8247574000000002</c:v>
                </c:pt>
                <c:pt idx="19292">
                  <c:v>2.8245076999999998</c:v>
                </c:pt>
                <c:pt idx="19293">
                  <c:v>2.8242579999999999</c:v>
                </c:pt>
                <c:pt idx="19294">
                  <c:v>2.8240083</c:v>
                </c:pt>
                <c:pt idx="19295">
                  <c:v>2.8237586000000001</c:v>
                </c:pt>
                <c:pt idx="19296">
                  <c:v>2.8235089000000002</c:v>
                </c:pt>
                <c:pt idx="19297">
                  <c:v>2.8232591999999999</c:v>
                </c:pt>
                <c:pt idx="19298">
                  <c:v>2.8230094999999999</c:v>
                </c:pt>
                <c:pt idx="19299">
                  <c:v>2.8227598</c:v>
                </c:pt>
                <c:pt idx="19300">
                  <c:v>2.8225099999999999</c:v>
                </c:pt>
                <c:pt idx="19301">
                  <c:v>2.8222602999999999</c:v>
                </c:pt>
                <c:pt idx="19302">
                  <c:v>2.8220105000000002</c:v>
                </c:pt>
                <c:pt idx="19303">
                  <c:v>2.8217607999999998</c:v>
                </c:pt>
                <c:pt idx="19304">
                  <c:v>2.8215110000000001</c:v>
                </c:pt>
                <c:pt idx="19305">
                  <c:v>2.8212611999999999</c:v>
                </c:pt>
                <c:pt idx="19306">
                  <c:v>2.8210115</c:v>
                </c:pt>
                <c:pt idx="19307">
                  <c:v>2.8207616999999998</c:v>
                </c:pt>
                <c:pt idx="19308">
                  <c:v>2.8205119000000001</c:v>
                </c:pt>
                <c:pt idx="19309">
                  <c:v>2.8202620999999999</c:v>
                </c:pt>
                <c:pt idx="19310">
                  <c:v>2.8200123000000001</c:v>
                </c:pt>
                <c:pt idx="19311">
                  <c:v>2.8197624999999999</c:v>
                </c:pt>
                <c:pt idx="19312">
                  <c:v>2.8195127000000002</c:v>
                </c:pt>
                <c:pt idx="19313">
                  <c:v>2.8192628000000002</c:v>
                </c:pt>
                <c:pt idx="19314">
                  <c:v>2.819013</c:v>
                </c:pt>
                <c:pt idx="19315">
                  <c:v>2.8187631999999998</c:v>
                </c:pt>
                <c:pt idx="19316">
                  <c:v>2.8185133000000002</c:v>
                </c:pt>
                <c:pt idx="19317">
                  <c:v>2.8182635</c:v>
                </c:pt>
                <c:pt idx="19318">
                  <c:v>2.8180136</c:v>
                </c:pt>
                <c:pt idx="19319">
                  <c:v>2.8177637</c:v>
                </c:pt>
                <c:pt idx="19320">
                  <c:v>2.8175138999999998</c:v>
                </c:pt>
                <c:pt idx="19321">
                  <c:v>2.8172640000000002</c:v>
                </c:pt>
                <c:pt idx="19322">
                  <c:v>2.8170141000000002</c:v>
                </c:pt>
                <c:pt idx="19323">
                  <c:v>2.8167642000000002</c:v>
                </c:pt>
                <c:pt idx="19324">
                  <c:v>2.8165143000000001</c:v>
                </c:pt>
                <c:pt idx="19325">
                  <c:v>2.8162644000000001</c:v>
                </c:pt>
                <c:pt idx="19326">
                  <c:v>2.8160145000000001</c:v>
                </c:pt>
                <c:pt idx="19327">
                  <c:v>2.8157644999999998</c:v>
                </c:pt>
                <c:pt idx="19328">
                  <c:v>2.8155146000000002</c:v>
                </c:pt>
                <c:pt idx="19329">
                  <c:v>2.8152647000000002</c:v>
                </c:pt>
                <c:pt idx="19330">
                  <c:v>2.8150146999999999</c:v>
                </c:pt>
                <c:pt idx="19331">
                  <c:v>2.8147647999999998</c:v>
                </c:pt>
                <c:pt idx="19332">
                  <c:v>2.8145148</c:v>
                </c:pt>
                <c:pt idx="19333">
                  <c:v>2.8142649</c:v>
                </c:pt>
                <c:pt idx="19334">
                  <c:v>2.8140149000000001</c:v>
                </c:pt>
                <c:pt idx="19335">
                  <c:v>2.8137648999999998</c:v>
                </c:pt>
                <c:pt idx="19336">
                  <c:v>2.8135148999999999</c:v>
                </c:pt>
                <c:pt idx="19337">
                  <c:v>2.8132649000000001</c:v>
                </c:pt>
                <c:pt idx="19338">
                  <c:v>2.8130149000000002</c:v>
                </c:pt>
                <c:pt idx="19339">
                  <c:v>2.8127648999999999</c:v>
                </c:pt>
                <c:pt idx="19340">
                  <c:v>2.8125149</c:v>
                </c:pt>
                <c:pt idx="19341">
                  <c:v>2.8122649000000002</c:v>
                </c:pt>
                <c:pt idx="19342">
                  <c:v>2.8120148999999999</c:v>
                </c:pt>
                <c:pt idx="19343">
                  <c:v>2.8117648000000002</c:v>
                </c:pt>
                <c:pt idx="19344">
                  <c:v>2.8115147999999999</c:v>
                </c:pt>
                <c:pt idx="19345">
                  <c:v>2.8112647000000002</c:v>
                </c:pt>
                <c:pt idx="19346">
                  <c:v>2.8110146999999999</c:v>
                </c:pt>
                <c:pt idx="19347">
                  <c:v>2.8107646000000002</c:v>
                </c:pt>
                <c:pt idx="19348">
                  <c:v>2.8105145999999999</c:v>
                </c:pt>
                <c:pt idx="19349">
                  <c:v>2.8102645000000002</c:v>
                </c:pt>
                <c:pt idx="19350">
                  <c:v>2.8100144</c:v>
                </c:pt>
                <c:pt idx="19351">
                  <c:v>2.8097642999999999</c:v>
                </c:pt>
                <c:pt idx="19352">
                  <c:v>2.8095142000000002</c:v>
                </c:pt>
                <c:pt idx="19353">
                  <c:v>2.8092641</c:v>
                </c:pt>
                <c:pt idx="19354">
                  <c:v>2.8090139999999999</c:v>
                </c:pt>
                <c:pt idx="19355">
                  <c:v>2.8087639000000002</c:v>
                </c:pt>
                <c:pt idx="19356">
                  <c:v>2.8085138000000001</c:v>
                </c:pt>
                <c:pt idx="19357">
                  <c:v>2.8082636000000001</c:v>
                </c:pt>
                <c:pt idx="19358">
                  <c:v>2.8080134999999999</c:v>
                </c:pt>
                <c:pt idx="19359">
                  <c:v>2.8077633</c:v>
                </c:pt>
                <c:pt idx="19360">
                  <c:v>2.8075131999999998</c:v>
                </c:pt>
                <c:pt idx="19361">
                  <c:v>2.8072629999999998</c:v>
                </c:pt>
                <c:pt idx="19362">
                  <c:v>2.8070129000000001</c:v>
                </c:pt>
                <c:pt idx="19363">
                  <c:v>2.8067627000000002</c:v>
                </c:pt>
                <c:pt idx="19364">
                  <c:v>2.8065125000000002</c:v>
                </c:pt>
                <c:pt idx="19365">
                  <c:v>2.8062623000000002</c:v>
                </c:pt>
                <c:pt idx="19366">
                  <c:v>2.8060120999999998</c:v>
                </c:pt>
                <c:pt idx="19367">
                  <c:v>2.8057618999999998</c:v>
                </c:pt>
                <c:pt idx="19368">
                  <c:v>2.8055116999999998</c:v>
                </c:pt>
                <c:pt idx="19369">
                  <c:v>2.8052614999999999</c:v>
                </c:pt>
                <c:pt idx="19370">
                  <c:v>2.8050112999999999</c:v>
                </c:pt>
                <c:pt idx="19371">
                  <c:v>2.8047610999999999</c:v>
                </c:pt>
                <c:pt idx="19372">
                  <c:v>2.8045108000000001</c:v>
                </c:pt>
                <c:pt idx="19373">
                  <c:v>2.8042606000000001</c:v>
                </c:pt>
                <c:pt idx="19374">
                  <c:v>2.8040104000000001</c:v>
                </c:pt>
                <c:pt idx="19375">
                  <c:v>2.8037600999999999</c:v>
                </c:pt>
                <c:pt idx="19376">
                  <c:v>2.8035098000000001</c:v>
                </c:pt>
                <c:pt idx="19377">
                  <c:v>2.8032596000000001</c:v>
                </c:pt>
                <c:pt idx="19378">
                  <c:v>2.8030092999999998</c:v>
                </c:pt>
                <c:pt idx="19379">
                  <c:v>2.802759</c:v>
                </c:pt>
                <c:pt idx="19380">
                  <c:v>2.8025087000000002</c:v>
                </c:pt>
                <c:pt idx="19381">
                  <c:v>2.8022583999999999</c:v>
                </c:pt>
                <c:pt idx="19382">
                  <c:v>2.8020081000000001</c:v>
                </c:pt>
                <c:pt idx="19383">
                  <c:v>2.8017577999999999</c:v>
                </c:pt>
                <c:pt idx="19384">
                  <c:v>2.8015075</c:v>
                </c:pt>
                <c:pt idx="19385">
                  <c:v>2.8012571999999998</c:v>
                </c:pt>
                <c:pt idx="19386">
                  <c:v>2.8010068000000001</c:v>
                </c:pt>
                <c:pt idx="19387">
                  <c:v>2.8007564999999999</c:v>
                </c:pt>
                <c:pt idx="19388">
                  <c:v>2.8005062000000001</c:v>
                </c:pt>
                <c:pt idx="19389">
                  <c:v>2.8002558</c:v>
                </c:pt>
                <c:pt idx="19390">
                  <c:v>2.8000053999999999</c:v>
                </c:pt>
                <c:pt idx="19391">
                  <c:v>2.7997551000000001</c:v>
                </c:pt>
                <c:pt idx="19392">
                  <c:v>2.7995047</c:v>
                </c:pt>
                <c:pt idx="19393">
                  <c:v>2.7992542999999999</c:v>
                </c:pt>
                <c:pt idx="19394">
                  <c:v>2.7990039000000002</c:v>
                </c:pt>
                <c:pt idx="19395">
                  <c:v>2.7987535000000001</c:v>
                </c:pt>
                <c:pt idx="19396">
                  <c:v>2.7985031</c:v>
                </c:pt>
                <c:pt idx="19397">
                  <c:v>2.7982526999999999</c:v>
                </c:pt>
                <c:pt idx="19398">
                  <c:v>2.7980022999999998</c:v>
                </c:pt>
                <c:pt idx="19399">
                  <c:v>2.7977519000000002</c:v>
                </c:pt>
                <c:pt idx="19400">
                  <c:v>2.7975015000000001</c:v>
                </c:pt>
                <c:pt idx="19401">
                  <c:v>2.7972510000000002</c:v>
                </c:pt>
                <c:pt idx="19402">
                  <c:v>2.7970006000000001</c:v>
                </c:pt>
                <c:pt idx="19403">
                  <c:v>2.7967502</c:v>
                </c:pt>
                <c:pt idx="19404">
                  <c:v>2.7964997</c:v>
                </c:pt>
                <c:pt idx="19405">
                  <c:v>2.7962492000000001</c:v>
                </c:pt>
                <c:pt idx="19406">
                  <c:v>2.7959988</c:v>
                </c:pt>
                <c:pt idx="19407">
                  <c:v>2.7957483000000001</c:v>
                </c:pt>
                <c:pt idx="19408">
                  <c:v>2.7954978000000001</c:v>
                </c:pt>
                <c:pt idx="19409">
                  <c:v>2.7952473000000002</c:v>
                </c:pt>
                <c:pt idx="19410">
                  <c:v>2.7949967999999998</c:v>
                </c:pt>
                <c:pt idx="19411">
                  <c:v>2.7947462999999999</c:v>
                </c:pt>
                <c:pt idx="19412">
                  <c:v>2.7944958</c:v>
                </c:pt>
                <c:pt idx="19413">
                  <c:v>2.7942453</c:v>
                </c:pt>
                <c:pt idx="19414">
                  <c:v>2.7939948000000001</c:v>
                </c:pt>
                <c:pt idx="19415">
                  <c:v>2.7937441999999999</c:v>
                </c:pt>
                <c:pt idx="19416">
                  <c:v>2.7934937</c:v>
                </c:pt>
                <c:pt idx="19417">
                  <c:v>2.7932432</c:v>
                </c:pt>
                <c:pt idx="19418">
                  <c:v>2.7929925999999998</c:v>
                </c:pt>
                <c:pt idx="19419">
                  <c:v>2.7927420999999999</c:v>
                </c:pt>
                <c:pt idx="19420">
                  <c:v>2.7924915000000001</c:v>
                </c:pt>
                <c:pt idx="19421">
                  <c:v>2.7922408999999999</c:v>
                </c:pt>
                <c:pt idx="19422">
                  <c:v>2.7919903000000001</c:v>
                </c:pt>
                <c:pt idx="19423">
                  <c:v>2.7917398000000002</c:v>
                </c:pt>
                <c:pt idx="19424">
                  <c:v>2.7914892</c:v>
                </c:pt>
                <c:pt idx="19425">
                  <c:v>2.7912385999999998</c:v>
                </c:pt>
                <c:pt idx="19426">
                  <c:v>2.790988</c:v>
                </c:pt>
                <c:pt idx="19427">
                  <c:v>2.7907373999999998</c:v>
                </c:pt>
                <c:pt idx="19428">
                  <c:v>2.7904867000000002</c:v>
                </c:pt>
                <c:pt idx="19429">
                  <c:v>2.7902361</c:v>
                </c:pt>
                <c:pt idx="19430">
                  <c:v>2.7899854999999998</c:v>
                </c:pt>
                <c:pt idx="19431">
                  <c:v>2.7897348000000002</c:v>
                </c:pt>
                <c:pt idx="19432">
                  <c:v>2.7894842</c:v>
                </c:pt>
                <c:pt idx="19433">
                  <c:v>2.7892334999999999</c:v>
                </c:pt>
                <c:pt idx="19434">
                  <c:v>2.7889829000000002</c:v>
                </c:pt>
                <c:pt idx="19435">
                  <c:v>2.7887322000000001</c:v>
                </c:pt>
                <c:pt idx="19436">
                  <c:v>2.7884815000000001</c:v>
                </c:pt>
                <c:pt idx="19437">
                  <c:v>2.7882308</c:v>
                </c:pt>
                <c:pt idx="19438">
                  <c:v>2.7879801999999998</c:v>
                </c:pt>
                <c:pt idx="19439">
                  <c:v>2.7877295000000002</c:v>
                </c:pt>
                <c:pt idx="19440">
                  <c:v>2.7874788000000001</c:v>
                </c:pt>
                <c:pt idx="19441">
                  <c:v>2.7872281000000001</c:v>
                </c:pt>
                <c:pt idx="19442">
                  <c:v>2.7869773000000002</c:v>
                </c:pt>
                <c:pt idx="19443">
                  <c:v>2.7867266000000002</c:v>
                </c:pt>
                <c:pt idx="19444">
                  <c:v>2.7864759000000001</c:v>
                </c:pt>
                <c:pt idx="19445">
                  <c:v>2.7862252000000001</c:v>
                </c:pt>
                <c:pt idx="19446">
                  <c:v>2.7859744000000002</c:v>
                </c:pt>
                <c:pt idx="19447">
                  <c:v>2.7857237000000001</c:v>
                </c:pt>
                <c:pt idx="19448">
                  <c:v>2.7854728999999998</c:v>
                </c:pt>
                <c:pt idx="19449">
                  <c:v>2.7852220999999999</c:v>
                </c:pt>
                <c:pt idx="19450">
                  <c:v>2.7849713999999999</c:v>
                </c:pt>
                <c:pt idx="19451">
                  <c:v>2.7847206</c:v>
                </c:pt>
                <c:pt idx="19452">
                  <c:v>2.7844698000000001</c:v>
                </c:pt>
                <c:pt idx="19453">
                  <c:v>2.7842190000000002</c:v>
                </c:pt>
                <c:pt idx="19454">
                  <c:v>2.7839681999999999</c:v>
                </c:pt>
                <c:pt idx="19455">
                  <c:v>2.7837174</c:v>
                </c:pt>
                <c:pt idx="19456">
                  <c:v>2.7834666000000001</c:v>
                </c:pt>
                <c:pt idx="19457">
                  <c:v>2.7832157999999998</c:v>
                </c:pt>
                <c:pt idx="19458">
                  <c:v>2.7829649999999999</c:v>
                </c:pt>
                <c:pt idx="19459">
                  <c:v>2.7827141000000002</c:v>
                </c:pt>
                <c:pt idx="19460">
                  <c:v>2.7824632999999999</c:v>
                </c:pt>
                <c:pt idx="19461">
                  <c:v>2.7822125</c:v>
                </c:pt>
                <c:pt idx="19462">
                  <c:v>2.7819615999999998</c:v>
                </c:pt>
                <c:pt idx="19463">
                  <c:v>2.7817107000000001</c:v>
                </c:pt>
                <c:pt idx="19464">
                  <c:v>2.7814599000000002</c:v>
                </c:pt>
                <c:pt idx="19465">
                  <c:v>2.781209</c:v>
                </c:pt>
                <c:pt idx="19466">
                  <c:v>2.7809580999999999</c:v>
                </c:pt>
                <c:pt idx="19467">
                  <c:v>2.7807072000000002</c:v>
                </c:pt>
                <c:pt idx="19468">
                  <c:v>2.7804563</c:v>
                </c:pt>
                <c:pt idx="19469">
                  <c:v>2.7802053999999998</c:v>
                </c:pt>
                <c:pt idx="19470">
                  <c:v>2.7799545000000001</c:v>
                </c:pt>
                <c:pt idx="19471">
                  <c:v>2.7797035999999999</c:v>
                </c:pt>
                <c:pt idx="19472">
                  <c:v>2.7794527000000002</c:v>
                </c:pt>
                <c:pt idx="19473">
                  <c:v>2.7792018000000001</c:v>
                </c:pt>
                <c:pt idx="19474">
                  <c:v>2.7789508000000001</c:v>
                </c:pt>
                <c:pt idx="19475">
                  <c:v>2.7786998999999999</c:v>
                </c:pt>
                <c:pt idx="19476">
                  <c:v>2.7784490000000002</c:v>
                </c:pt>
                <c:pt idx="19477">
                  <c:v>2.7781980000000002</c:v>
                </c:pt>
                <c:pt idx="19478">
                  <c:v>2.7779470000000002</c:v>
                </c:pt>
                <c:pt idx="19479">
                  <c:v>2.7776961</c:v>
                </c:pt>
                <c:pt idx="19480">
                  <c:v>2.7774451</c:v>
                </c:pt>
                <c:pt idx="19481">
                  <c:v>2.7771941</c:v>
                </c:pt>
                <c:pt idx="19482">
                  <c:v>2.7769431</c:v>
                </c:pt>
                <c:pt idx="19483">
                  <c:v>2.7766921</c:v>
                </c:pt>
                <c:pt idx="19484">
                  <c:v>2.7764411</c:v>
                </c:pt>
                <c:pt idx="19485">
                  <c:v>2.7761901</c:v>
                </c:pt>
                <c:pt idx="19486">
                  <c:v>2.7759391</c:v>
                </c:pt>
                <c:pt idx="19487">
                  <c:v>2.7756881</c:v>
                </c:pt>
                <c:pt idx="19488">
                  <c:v>2.7754371</c:v>
                </c:pt>
                <c:pt idx="19489">
                  <c:v>2.7751860000000002</c:v>
                </c:pt>
                <c:pt idx="19490">
                  <c:v>2.7749350000000002</c:v>
                </c:pt>
                <c:pt idx="19491">
                  <c:v>2.7746838999999999</c:v>
                </c:pt>
                <c:pt idx="19492">
                  <c:v>2.7744328999999999</c:v>
                </c:pt>
                <c:pt idx="19493">
                  <c:v>2.7741818</c:v>
                </c:pt>
                <c:pt idx="19494">
                  <c:v>2.7739307000000002</c:v>
                </c:pt>
                <c:pt idx="19495">
                  <c:v>2.7736797000000002</c:v>
                </c:pt>
                <c:pt idx="19496">
                  <c:v>2.7734285999999999</c:v>
                </c:pt>
                <c:pt idx="19497">
                  <c:v>2.7731775000000001</c:v>
                </c:pt>
                <c:pt idx="19498">
                  <c:v>2.7729263999999998</c:v>
                </c:pt>
                <c:pt idx="19499">
                  <c:v>2.7726753</c:v>
                </c:pt>
                <c:pt idx="19500">
                  <c:v>2.7724242000000001</c:v>
                </c:pt>
                <c:pt idx="19501">
                  <c:v>2.7721730999999998</c:v>
                </c:pt>
                <c:pt idx="19502">
                  <c:v>2.7719219000000002</c:v>
                </c:pt>
                <c:pt idx="19503">
                  <c:v>2.7716707999999999</c:v>
                </c:pt>
                <c:pt idx="19504">
                  <c:v>2.7714197</c:v>
                </c:pt>
                <c:pt idx="19505">
                  <c:v>2.7711684999999999</c:v>
                </c:pt>
                <c:pt idx="19506">
                  <c:v>2.7709174000000001</c:v>
                </c:pt>
                <c:pt idx="19507">
                  <c:v>2.7706662</c:v>
                </c:pt>
                <c:pt idx="19508">
                  <c:v>2.7704151000000001</c:v>
                </c:pt>
                <c:pt idx="19509">
                  <c:v>2.7701639</c:v>
                </c:pt>
                <c:pt idx="19510">
                  <c:v>2.7699126999999999</c:v>
                </c:pt>
                <c:pt idx="19511">
                  <c:v>2.7696615000000002</c:v>
                </c:pt>
                <c:pt idx="19512">
                  <c:v>2.7694103000000001</c:v>
                </c:pt>
                <c:pt idx="19513">
                  <c:v>2.7691591</c:v>
                </c:pt>
                <c:pt idx="19514">
                  <c:v>2.7689078999999999</c:v>
                </c:pt>
                <c:pt idx="19515">
                  <c:v>2.7686567000000002</c:v>
                </c:pt>
                <c:pt idx="19516">
                  <c:v>2.7684055000000001</c:v>
                </c:pt>
                <c:pt idx="19517">
                  <c:v>2.7681543</c:v>
                </c:pt>
                <c:pt idx="19518">
                  <c:v>2.767903</c:v>
                </c:pt>
                <c:pt idx="19519">
                  <c:v>2.7676517999999999</c:v>
                </c:pt>
                <c:pt idx="19520">
                  <c:v>2.7674004999999999</c:v>
                </c:pt>
                <c:pt idx="19521">
                  <c:v>2.7671492999999998</c:v>
                </c:pt>
                <c:pt idx="19522">
                  <c:v>2.7668979999999999</c:v>
                </c:pt>
                <c:pt idx="19523">
                  <c:v>2.7666468000000002</c:v>
                </c:pt>
                <c:pt idx="19524">
                  <c:v>2.7663954999999998</c:v>
                </c:pt>
                <c:pt idx="19525">
                  <c:v>2.7661441999999998</c:v>
                </c:pt>
                <c:pt idx="19526">
                  <c:v>2.7658928999999999</c:v>
                </c:pt>
                <c:pt idx="19527">
                  <c:v>2.7656415999999999</c:v>
                </c:pt>
                <c:pt idx="19528">
                  <c:v>2.7653903</c:v>
                </c:pt>
                <c:pt idx="19529">
                  <c:v>2.765139</c:v>
                </c:pt>
                <c:pt idx="19530">
                  <c:v>2.7648877000000001</c:v>
                </c:pt>
                <c:pt idx="19531">
                  <c:v>2.7646364000000001</c:v>
                </c:pt>
                <c:pt idx="19532">
                  <c:v>2.7643851000000002</c:v>
                </c:pt>
                <c:pt idx="19533">
                  <c:v>2.7641336999999999</c:v>
                </c:pt>
                <c:pt idx="19534">
                  <c:v>2.7638824</c:v>
                </c:pt>
                <c:pt idx="19535">
                  <c:v>2.7636310000000002</c:v>
                </c:pt>
                <c:pt idx="19536">
                  <c:v>2.7633797000000002</c:v>
                </c:pt>
                <c:pt idx="19537">
                  <c:v>2.7631283</c:v>
                </c:pt>
                <c:pt idx="19538">
                  <c:v>2.762877</c:v>
                </c:pt>
                <c:pt idx="19539">
                  <c:v>2.7626255999999998</c:v>
                </c:pt>
                <c:pt idx="19540">
                  <c:v>2.7623742</c:v>
                </c:pt>
                <c:pt idx="19541">
                  <c:v>2.7621228000000002</c:v>
                </c:pt>
                <c:pt idx="19542">
                  <c:v>2.7618714</c:v>
                </c:pt>
                <c:pt idx="19543">
                  <c:v>2.7616200000000002</c:v>
                </c:pt>
                <c:pt idx="19544">
                  <c:v>2.7613686</c:v>
                </c:pt>
                <c:pt idx="19545">
                  <c:v>2.7611172000000002</c:v>
                </c:pt>
                <c:pt idx="19546">
                  <c:v>2.7608657999999999</c:v>
                </c:pt>
                <c:pt idx="19547">
                  <c:v>2.7606142999999999</c:v>
                </c:pt>
                <c:pt idx="19548">
                  <c:v>2.7603629000000001</c:v>
                </c:pt>
                <c:pt idx="19549">
                  <c:v>2.7601114999999998</c:v>
                </c:pt>
                <c:pt idx="19550">
                  <c:v>2.7598600000000002</c:v>
                </c:pt>
                <c:pt idx="19551">
                  <c:v>2.7596086</c:v>
                </c:pt>
                <c:pt idx="19552">
                  <c:v>2.7593570999999999</c:v>
                </c:pt>
                <c:pt idx="19553">
                  <c:v>2.7591055999999998</c:v>
                </c:pt>
                <c:pt idx="19554">
                  <c:v>2.7588541000000002</c:v>
                </c:pt>
                <c:pt idx="19555">
                  <c:v>2.7586027</c:v>
                </c:pt>
                <c:pt idx="19556">
                  <c:v>2.7583511999999999</c:v>
                </c:pt>
                <c:pt idx="19557">
                  <c:v>2.7580996999999998</c:v>
                </c:pt>
                <c:pt idx="19558">
                  <c:v>2.7578482000000002</c:v>
                </c:pt>
                <c:pt idx="19559">
                  <c:v>2.7575967000000001</c:v>
                </c:pt>
                <c:pt idx="19560">
                  <c:v>2.7573451000000002</c:v>
                </c:pt>
                <c:pt idx="19561">
                  <c:v>2.7570936000000001</c:v>
                </c:pt>
                <c:pt idx="19562">
                  <c:v>2.7568421000000001</c:v>
                </c:pt>
                <c:pt idx="19563">
                  <c:v>2.7565906</c:v>
                </c:pt>
                <c:pt idx="19564">
                  <c:v>2.7563390000000001</c:v>
                </c:pt>
                <c:pt idx="19565">
                  <c:v>2.7560875</c:v>
                </c:pt>
                <c:pt idx="19566">
                  <c:v>2.7558359000000001</c:v>
                </c:pt>
                <c:pt idx="19567">
                  <c:v>2.7555843000000002</c:v>
                </c:pt>
                <c:pt idx="19568">
                  <c:v>2.7553328000000001</c:v>
                </c:pt>
                <c:pt idx="19569">
                  <c:v>2.7550811999999998</c:v>
                </c:pt>
                <c:pt idx="19570">
                  <c:v>2.7548295999999999</c:v>
                </c:pt>
                <c:pt idx="19571">
                  <c:v>2.754578</c:v>
                </c:pt>
                <c:pt idx="19572">
                  <c:v>2.7543264000000001</c:v>
                </c:pt>
                <c:pt idx="19573">
                  <c:v>2.7540748000000002</c:v>
                </c:pt>
                <c:pt idx="19574">
                  <c:v>2.7538231999999998</c:v>
                </c:pt>
                <c:pt idx="19575">
                  <c:v>2.7535715999999999</c:v>
                </c:pt>
                <c:pt idx="19576">
                  <c:v>2.75332</c:v>
                </c:pt>
                <c:pt idx="19577">
                  <c:v>2.7530682999999998</c:v>
                </c:pt>
                <c:pt idx="19578">
                  <c:v>2.7528166999999999</c:v>
                </c:pt>
                <c:pt idx="19579">
                  <c:v>2.7525650000000002</c:v>
                </c:pt>
                <c:pt idx="19580">
                  <c:v>2.7523133999999998</c:v>
                </c:pt>
                <c:pt idx="19581">
                  <c:v>2.7520617000000001</c:v>
                </c:pt>
                <c:pt idx="19582">
                  <c:v>2.7518101000000001</c:v>
                </c:pt>
                <c:pt idx="19583">
                  <c:v>2.7515584</c:v>
                </c:pt>
                <c:pt idx="19584">
                  <c:v>2.7513067000000002</c:v>
                </c:pt>
                <c:pt idx="19585">
                  <c:v>2.751055</c:v>
                </c:pt>
                <c:pt idx="19586">
                  <c:v>2.7508032999999998</c:v>
                </c:pt>
                <c:pt idx="19587">
                  <c:v>2.7505516000000001</c:v>
                </c:pt>
                <c:pt idx="19588">
                  <c:v>2.7502998999999999</c:v>
                </c:pt>
                <c:pt idx="19589">
                  <c:v>2.7500482000000002</c:v>
                </c:pt>
                <c:pt idx="19590">
                  <c:v>2.7497965</c:v>
                </c:pt>
                <c:pt idx="19591">
                  <c:v>2.7495447999999998</c:v>
                </c:pt>
                <c:pt idx="19592">
                  <c:v>2.7492931</c:v>
                </c:pt>
                <c:pt idx="19593">
                  <c:v>2.7490413</c:v>
                </c:pt>
                <c:pt idx="19594">
                  <c:v>2.7487895999999998</c:v>
                </c:pt>
                <c:pt idx="19595">
                  <c:v>2.7485377999999998</c:v>
                </c:pt>
                <c:pt idx="19596">
                  <c:v>2.7482861000000001</c:v>
                </c:pt>
                <c:pt idx="19597">
                  <c:v>2.7480343</c:v>
                </c:pt>
                <c:pt idx="19598">
                  <c:v>2.7477825</c:v>
                </c:pt>
                <c:pt idx="19599">
                  <c:v>2.7475307</c:v>
                </c:pt>
                <c:pt idx="19600">
                  <c:v>2.7472789999999998</c:v>
                </c:pt>
                <c:pt idx="19601">
                  <c:v>2.7470271999999998</c:v>
                </c:pt>
                <c:pt idx="19602">
                  <c:v>2.7467754000000002</c:v>
                </c:pt>
                <c:pt idx="19603">
                  <c:v>2.7465236000000002</c:v>
                </c:pt>
                <c:pt idx="19604">
                  <c:v>2.7462716999999999</c:v>
                </c:pt>
                <c:pt idx="19605">
                  <c:v>2.7460198999999998</c:v>
                </c:pt>
                <c:pt idx="19606">
                  <c:v>2.7457680999999998</c:v>
                </c:pt>
                <c:pt idx="19607">
                  <c:v>2.7455162999999998</c:v>
                </c:pt>
                <c:pt idx="19608">
                  <c:v>2.7452643999999999</c:v>
                </c:pt>
                <c:pt idx="19609">
                  <c:v>2.7450125999999999</c:v>
                </c:pt>
                <c:pt idx="19610">
                  <c:v>2.7447607000000001</c:v>
                </c:pt>
                <c:pt idx="19611">
                  <c:v>2.7445089</c:v>
                </c:pt>
                <c:pt idx="19612">
                  <c:v>2.7442570000000002</c:v>
                </c:pt>
                <c:pt idx="19613">
                  <c:v>2.7440050999999999</c:v>
                </c:pt>
                <c:pt idx="19614">
                  <c:v>2.7437532</c:v>
                </c:pt>
                <c:pt idx="19615">
                  <c:v>2.7435014</c:v>
                </c:pt>
                <c:pt idx="19616">
                  <c:v>2.7432495000000001</c:v>
                </c:pt>
                <c:pt idx="19617">
                  <c:v>2.7429975999999998</c:v>
                </c:pt>
                <c:pt idx="19618">
                  <c:v>2.7427457</c:v>
                </c:pt>
                <c:pt idx="19619">
                  <c:v>2.7424936999999998</c:v>
                </c:pt>
                <c:pt idx="19620">
                  <c:v>2.7422418</c:v>
                </c:pt>
                <c:pt idx="19621">
                  <c:v>2.7419899000000001</c:v>
                </c:pt>
                <c:pt idx="19622">
                  <c:v>2.7417379999999998</c:v>
                </c:pt>
                <c:pt idx="19623">
                  <c:v>2.7414860000000001</c:v>
                </c:pt>
                <c:pt idx="19624">
                  <c:v>2.7412340999999998</c:v>
                </c:pt>
                <c:pt idx="19625">
                  <c:v>2.7409821000000001</c:v>
                </c:pt>
                <c:pt idx="19626">
                  <c:v>2.7407301999999998</c:v>
                </c:pt>
                <c:pt idx="19627">
                  <c:v>2.7404782000000001</c:v>
                </c:pt>
                <c:pt idx="19628">
                  <c:v>2.7402261999999999</c:v>
                </c:pt>
                <c:pt idx="19629">
                  <c:v>2.7399741999999998</c:v>
                </c:pt>
                <c:pt idx="19630">
                  <c:v>2.7397222999999999</c:v>
                </c:pt>
                <c:pt idx="19631">
                  <c:v>2.7394702999999998</c:v>
                </c:pt>
                <c:pt idx="19632">
                  <c:v>2.7392183000000001</c:v>
                </c:pt>
                <c:pt idx="19633">
                  <c:v>2.7389663</c:v>
                </c:pt>
                <c:pt idx="19634">
                  <c:v>2.7387142</c:v>
                </c:pt>
                <c:pt idx="19635">
                  <c:v>2.7384621999999998</c:v>
                </c:pt>
                <c:pt idx="19636">
                  <c:v>2.7382102000000001</c:v>
                </c:pt>
                <c:pt idx="19637">
                  <c:v>2.7379582</c:v>
                </c:pt>
                <c:pt idx="19638">
                  <c:v>2.7377061</c:v>
                </c:pt>
                <c:pt idx="19639">
                  <c:v>2.7374540999999999</c:v>
                </c:pt>
                <c:pt idx="19640">
                  <c:v>2.7372019999999999</c:v>
                </c:pt>
                <c:pt idx="19641">
                  <c:v>2.7369500000000002</c:v>
                </c:pt>
                <c:pt idx="19642">
                  <c:v>2.7366978999999998</c:v>
                </c:pt>
                <c:pt idx="19643">
                  <c:v>2.7364457999999998</c:v>
                </c:pt>
                <c:pt idx="19644">
                  <c:v>2.7361936999999998</c:v>
                </c:pt>
                <c:pt idx="19645">
                  <c:v>2.7359417000000001</c:v>
                </c:pt>
                <c:pt idx="19646">
                  <c:v>2.7356896000000002</c:v>
                </c:pt>
                <c:pt idx="19647">
                  <c:v>2.7354375000000002</c:v>
                </c:pt>
                <c:pt idx="19648">
                  <c:v>2.7351854000000002</c:v>
                </c:pt>
                <c:pt idx="19649">
                  <c:v>2.7349332</c:v>
                </c:pt>
                <c:pt idx="19650">
                  <c:v>2.7346811</c:v>
                </c:pt>
                <c:pt idx="19651">
                  <c:v>2.734429</c:v>
                </c:pt>
                <c:pt idx="19652">
                  <c:v>2.7341769</c:v>
                </c:pt>
                <c:pt idx="19653">
                  <c:v>2.7339247000000002</c:v>
                </c:pt>
                <c:pt idx="19654">
                  <c:v>2.7336725999999998</c:v>
                </c:pt>
                <c:pt idx="19655">
                  <c:v>2.7334204</c:v>
                </c:pt>
                <c:pt idx="19656">
                  <c:v>2.7331683</c:v>
                </c:pt>
                <c:pt idx="19657">
                  <c:v>2.7329161000000002</c:v>
                </c:pt>
                <c:pt idx="19658">
                  <c:v>2.7326638999999999</c:v>
                </c:pt>
                <c:pt idx="19659">
                  <c:v>2.7324117000000001</c:v>
                </c:pt>
                <c:pt idx="19660">
                  <c:v>2.7321594999999999</c:v>
                </c:pt>
                <c:pt idx="19661">
                  <c:v>2.7319073999999999</c:v>
                </c:pt>
                <c:pt idx="19662">
                  <c:v>2.7316552000000001</c:v>
                </c:pt>
                <c:pt idx="19663">
                  <c:v>2.7314029</c:v>
                </c:pt>
                <c:pt idx="19664">
                  <c:v>2.7311507000000002</c:v>
                </c:pt>
                <c:pt idx="19665">
                  <c:v>2.7308984999999999</c:v>
                </c:pt>
                <c:pt idx="19666">
                  <c:v>2.7306463000000001</c:v>
                </c:pt>
                <c:pt idx="19667">
                  <c:v>2.7303940999999998</c:v>
                </c:pt>
                <c:pt idx="19668">
                  <c:v>2.7301418000000002</c:v>
                </c:pt>
                <c:pt idx="19669">
                  <c:v>2.7298895999999999</c:v>
                </c:pt>
                <c:pt idx="19670">
                  <c:v>2.7296372999999998</c:v>
                </c:pt>
                <c:pt idx="19671">
                  <c:v>2.7293850000000002</c:v>
                </c:pt>
                <c:pt idx="19672">
                  <c:v>2.7291327999999999</c:v>
                </c:pt>
                <c:pt idx="19673">
                  <c:v>2.7288804999999998</c:v>
                </c:pt>
                <c:pt idx="19674">
                  <c:v>2.7286282000000002</c:v>
                </c:pt>
                <c:pt idx="19675">
                  <c:v>2.7283759000000001</c:v>
                </c:pt>
                <c:pt idx="19676">
                  <c:v>2.7281236</c:v>
                </c:pt>
                <c:pt idx="19677">
                  <c:v>2.7278712999999999</c:v>
                </c:pt>
                <c:pt idx="19678">
                  <c:v>2.7276189999999998</c:v>
                </c:pt>
                <c:pt idx="19679">
                  <c:v>2.7273667000000001</c:v>
                </c:pt>
                <c:pt idx="19680">
                  <c:v>2.7271144</c:v>
                </c:pt>
                <c:pt idx="19681">
                  <c:v>2.7268621</c:v>
                </c:pt>
                <c:pt idx="19682">
                  <c:v>2.7266097</c:v>
                </c:pt>
                <c:pt idx="19683">
                  <c:v>2.7263573999999999</c:v>
                </c:pt>
                <c:pt idx="19684">
                  <c:v>2.7261050999999998</c:v>
                </c:pt>
                <c:pt idx="19685">
                  <c:v>2.7258526999999999</c:v>
                </c:pt>
                <c:pt idx="19686">
                  <c:v>2.7256003</c:v>
                </c:pt>
                <c:pt idx="19687">
                  <c:v>2.7253479999999999</c:v>
                </c:pt>
                <c:pt idx="19688">
                  <c:v>2.7250956</c:v>
                </c:pt>
                <c:pt idx="19689">
                  <c:v>2.7248432</c:v>
                </c:pt>
                <c:pt idx="19690">
                  <c:v>2.7245908000000001</c:v>
                </c:pt>
                <c:pt idx="19691">
                  <c:v>2.7243384000000002</c:v>
                </c:pt>
                <c:pt idx="19692">
                  <c:v>2.7240859999999998</c:v>
                </c:pt>
                <c:pt idx="19693">
                  <c:v>2.7238335999999999</c:v>
                </c:pt>
                <c:pt idx="19694">
                  <c:v>2.7235811999999999</c:v>
                </c:pt>
                <c:pt idx="19695">
                  <c:v>2.7233288</c:v>
                </c:pt>
                <c:pt idx="19696">
                  <c:v>2.7230764000000001</c:v>
                </c:pt>
                <c:pt idx="19697">
                  <c:v>2.7228238999999999</c:v>
                </c:pt>
                <c:pt idx="19698">
                  <c:v>2.7225714999999999</c:v>
                </c:pt>
                <c:pt idx="19699">
                  <c:v>2.7223191</c:v>
                </c:pt>
                <c:pt idx="19700">
                  <c:v>2.7220665999999998</c:v>
                </c:pt>
                <c:pt idx="19701">
                  <c:v>2.7218141</c:v>
                </c:pt>
                <c:pt idx="19702">
                  <c:v>2.7215617000000001</c:v>
                </c:pt>
                <c:pt idx="19703">
                  <c:v>2.7213091999999999</c:v>
                </c:pt>
                <c:pt idx="19704">
                  <c:v>2.7210567000000001</c:v>
                </c:pt>
                <c:pt idx="19705">
                  <c:v>2.7208041999999999</c:v>
                </c:pt>
                <c:pt idx="19706">
                  <c:v>2.7205517000000001</c:v>
                </c:pt>
                <c:pt idx="19707">
                  <c:v>2.7202991999999999</c:v>
                </c:pt>
                <c:pt idx="19708">
                  <c:v>2.7200467000000002</c:v>
                </c:pt>
                <c:pt idx="19709">
                  <c:v>2.7197941999999999</c:v>
                </c:pt>
                <c:pt idx="19710">
                  <c:v>2.7195417000000002</c:v>
                </c:pt>
                <c:pt idx="19711">
                  <c:v>2.7192892</c:v>
                </c:pt>
                <c:pt idx="19712">
                  <c:v>2.7190365999999999</c:v>
                </c:pt>
                <c:pt idx="19713">
                  <c:v>2.7187841000000001</c:v>
                </c:pt>
                <c:pt idx="19714">
                  <c:v>2.7185315999999999</c:v>
                </c:pt>
                <c:pt idx="19715">
                  <c:v>2.7182789999999999</c:v>
                </c:pt>
                <c:pt idx="19716">
                  <c:v>2.7180263999999998</c:v>
                </c:pt>
                <c:pt idx="19717">
                  <c:v>2.7177739000000001</c:v>
                </c:pt>
                <c:pt idx="19718">
                  <c:v>2.7175213</c:v>
                </c:pt>
                <c:pt idx="19719">
                  <c:v>2.7172687</c:v>
                </c:pt>
                <c:pt idx="19720">
                  <c:v>2.7170160999999999</c:v>
                </c:pt>
                <c:pt idx="19721">
                  <c:v>2.7167634999999999</c:v>
                </c:pt>
                <c:pt idx="19722">
                  <c:v>2.7165108999999998</c:v>
                </c:pt>
                <c:pt idx="19723">
                  <c:v>2.7162582999999998</c:v>
                </c:pt>
                <c:pt idx="19724">
                  <c:v>2.7160057000000002</c:v>
                </c:pt>
                <c:pt idx="19725">
                  <c:v>2.7157531000000001</c:v>
                </c:pt>
                <c:pt idx="19726">
                  <c:v>2.7155005000000001</c:v>
                </c:pt>
                <c:pt idx="19727">
                  <c:v>2.7152479</c:v>
                </c:pt>
                <c:pt idx="19728">
                  <c:v>2.7149952000000002</c:v>
                </c:pt>
                <c:pt idx="19729">
                  <c:v>2.7147426000000001</c:v>
                </c:pt>
                <c:pt idx="19730">
                  <c:v>2.7144898999999998</c:v>
                </c:pt>
                <c:pt idx="19731">
                  <c:v>2.7142373000000002</c:v>
                </c:pt>
                <c:pt idx="19732">
                  <c:v>2.7139845999999999</c:v>
                </c:pt>
                <c:pt idx="19733">
                  <c:v>2.7137319</c:v>
                </c:pt>
                <c:pt idx="19734">
                  <c:v>2.7134792000000001</c:v>
                </c:pt>
                <c:pt idx="19735">
                  <c:v>2.7132266</c:v>
                </c:pt>
                <c:pt idx="19736">
                  <c:v>2.7129739000000002</c:v>
                </c:pt>
                <c:pt idx="19737">
                  <c:v>2.7127211999999998</c:v>
                </c:pt>
                <c:pt idx="19738">
                  <c:v>2.7124684999999999</c:v>
                </c:pt>
                <c:pt idx="19739">
                  <c:v>2.7122156999999998</c:v>
                </c:pt>
                <c:pt idx="19740">
                  <c:v>2.7119629999999999</c:v>
                </c:pt>
                <c:pt idx="19741">
                  <c:v>2.7117103</c:v>
                </c:pt>
                <c:pt idx="19742">
                  <c:v>2.7114576000000001</c:v>
                </c:pt>
                <c:pt idx="19743">
                  <c:v>2.7112048</c:v>
                </c:pt>
                <c:pt idx="19744">
                  <c:v>2.7109521000000001</c:v>
                </c:pt>
                <c:pt idx="19745">
                  <c:v>2.7106992999999999</c:v>
                </c:pt>
                <c:pt idx="19746">
                  <c:v>2.7104466</c:v>
                </c:pt>
                <c:pt idx="19747">
                  <c:v>2.7101937999999999</c:v>
                </c:pt>
                <c:pt idx="19748">
                  <c:v>2.7099410000000002</c:v>
                </c:pt>
                <c:pt idx="19749">
                  <c:v>2.7096882999999998</c:v>
                </c:pt>
                <c:pt idx="19750">
                  <c:v>2.7094355000000001</c:v>
                </c:pt>
                <c:pt idx="19751">
                  <c:v>2.7091826999999999</c:v>
                </c:pt>
                <c:pt idx="19752">
                  <c:v>2.7089298999999998</c:v>
                </c:pt>
                <c:pt idx="19753">
                  <c:v>2.7086771000000001</c:v>
                </c:pt>
                <c:pt idx="19754">
                  <c:v>2.7084242999999999</c:v>
                </c:pt>
                <c:pt idx="19755">
                  <c:v>2.7081715000000002</c:v>
                </c:pt>
                <c:pt idx="19756">
                  <c:v>2.7079186000000002</c:v>
                </c:pt>
                <c:pt idx="19757">
                  <c:v>2.7076658</c:v>
                </c:pt>
                <c:pt idx="19758">
                  <c:v>2.7074129999999998</c:v>
                </c:pt>
                <c:pt idx="19759">
                  <c:v>2.7071600999999998</c:v>
                </c:pt>
                <c:pt idx="19760">
                  <c:v>2.7069073000000001</c:v>
                </c:pt>
                <c:pt idx="19761">
                  <c:v>2.7066544000000001</c:v>
                </c:pt>
                <c:pt idx="19762">
                  <c:v>2.7064016</c:v>
                </c:pt>
                <c:pt idx="19763">
                  <c:v>2.7061487</c:v>
                </c:pt>
                <c:pt idx="19764">
                  <c:v>2.7058958</c:v>
                </c:pt>
                <c:pt idx="19765">
                  <c:v>2.7056429</c:v>
                </c:pt>
                <c:pt idx="19766">
                  <c:v>2.70539</c:v>
                </c:pt>
                <c:pt idx="19767">
                  <c:v>2.7051371</c:v>
                </c:pt>
                <c:pt idx="19768">
                  <c:v>2.7048842</c:v>
                </c:pt>
                <c:pt idx="19769">
                  <c:v>2.7046313</c:v>
                </c:pt>
                <c:pt idx="19770">
                  <c:v>2.7043784</c:v>
                </c:pt>
                <c:pt idx="19771">
                  <c:v>2.7041255</c:v>
                </c:pt>
                <c:pt idx="19772">
                  <c:v>2.7038726</c:v>
                </c:pt>
                <c:pt idx="19773">
                  <c:v>2.7036196000000001</c:v>
                </c:pt>
                <c:pt idx="19774">
                  <c:v>2.7033667000000001</c:v>
                </c:pt>
                <c:pt idx="19775">
                  <c:v>2.7031136999999998</c:v>
                </c:pt>
                <c:pt idx="19776">
                  <c:v>2.7028607999999998</c:v>
                </c:pt>
                <c:pt idx="19777">
                  <c:v>2.7026078</c:v>
                </c:pt>
                <c:pt idx="19778">
                  <c:v>2.7023548000000002</c:v>
                </c:pt>
                <c:pt idx="19779">
                  <c:v>2.7021019000000002</c:v>
                </c:pt>
                <c:pt idx="19780">
                  <c:v>2.7018488999999999</c:v>
                </c:pt>
                <c:pt idx="19781">
                  <c:v>2.7015959000000001</c:v>
                </c:pt>
                <c:pt idx="19782">
                  <c:v>2.7013429000000002</c:v>
                </c:pt>
                <c:pt idx="19783">
                  <c:v>2.7010898999999999</c:v>
                </c:pt>
                <c:pt idx="19784">
                  <c:v>2.7008369000000001</c:v>
                </c:pt>
                <c:pt idx="19785">
                  <c:v>2.7005838999999998</c:v>
                </c:pt>
                <c:pt idx="19786">
                  <c:v>2.7003309</c:v>
                </c:pt>
                <c:pt idx="19787">
                  <c:v>2.7000777999999999</c:v>
                </c:pt>
                <c:pt idx="19788">
                  <c:v>2.6998248</c:v>
                </c:pt>
                <c:pt idx="19789">
                  <c:v>2.6995718000000002</c:v>
                </c:pt>
                <c:pt idx="19790">
                  <c:v>2.6993187000000001</c:v>
                </c:pt>
                <c:pt idx="19791">
                  <c:v>2.6990656999999998</c:v>
                </c:pt>
                <c:pt idx="19792">
                  <c:v>2.6988126000000001</c:v>
                </c:pt>
                <c:pt idx="19793">
                  <c:v>2.6985595</c:v>
                </c:pt>
                <c:pt idx="19794">
                  <c:v>2.6983065000000002</c:v>
                </c:pt>
                <c:pt idx="19795">
                  <c:v>2.6980534</c:v>
                </c:pt>
                <c:pt idx="19796">
                  <c:v>2.6978002999999999</c:v>
                </c:pt>
                <c:pt idx="19797">
                  <c:v>2.6975471999999998</c:v>
                </c:pt>
                <c:pt idx="19798">
                  <c:v>2.6972941000000001</c:v>
                </c:pt>
                <c:pt idx="19799">
                  <c:v>2.697041</c:v>
                </c:pt>
                <c:pt idx="19800">
                  <c:v>2.6967878999999999</c:v>
                </c:pt>
                <c:pt idx="19801">
                  <c:v>2.6965347</c:v>
                </c:pt>
                <c:pt idx="19802">
                  <c:v>2.6962815999999998</c:v>
                </c:pt>
                <c:pt idx="19803">
                  <c:v>2.6960285000000002</c:v>
                </c:pt>
                <c:pt idx="19804">
                  <c:v>2.6957754</c:v>
                </c:pt>
                <c:pt idx="19805">
                  <c:v>2.6955222000000001</c:v>
                </c:pt>
                <c:pt idx="19806">
                  <c:v>2.6952691</c:v>
                </c:pt>
                <c:pt idx="19807">
                  <c:v>2.6950159</c:v>
                </c:pt>
                <c:pt idx="19808">
                  <c:v>2.6947627000000001</c:v>
                </c:pt>
                <c:pt idx="19809">
                  <c:v>2.6945095999999999</c:v>
                </c:pt>
                <c:pt idx="19810">
                  <c:v>2.6942564</c:v>
                </c:pt>
                <c:pt idx="19811">
                  <c:v>2.6940032</c:v>
                </c:pt>
                <c:pt idx="19812">
                  <c:v>2.6937500000000001</c:v>
                </c:pt>
                <c:pt idx="19813">
                  <c:v>2.6934968000000001</c:v>
                </c:pt>
                <c:pt idx="19814">
                  <c:v>2.6932436000000002</c:v>
                </c:pt>
                <c:pt idx="19815">
                  <c:v>2.6929903999999998</c:v>
                </c:pt>
                <c:pt idx="19816">
                  <c:v>2.6927371999999998</c:v>
                </c:pt>
                <c:pt idx="19817">
                  <c:v>2.6924839</c:v>
                </c:pt>
                <c:pt idx="19818">
                  <c:v>2.6922307000000001</c:v>
                </c:pt>
                <c:pt idx="19819">
                  <c:v>2.6919775000000001</c:v>
                </c:pt>
                <c:pt idx="19820">
                  <c:v>2.6917241999999999</c:v>
                </c:pt>
                <c:pt idx="19821">
                  <c:v>2.6914709999999999</c:v>
                </c:pt>
                <c:pt idx="19822">
                  <c:v>2.6912177000000002</c:v>
                </c:pt>
                <c:pt idx="19823">
                  <c:v>2.6909643999999999</c:v>
                </c:pt>
                <c:pt idx="19824">
                  <c:v>2.6907112</c:v>
                </c:pt>
                <c:pt idx="19825">
                  <c:v>2.6904579000000002</c:v>
                </c:pt>
                <c:pt idx="19826">
                  <c:v>2.6902045999999999</c:v>
                </c:pt>
                <c:pt idx="19827">
                  <c:v>2.6899513000000002</c:v>
                </c:pt>
                <c:pt idx="19828">
                  <c:v>2.6896979999999999</c:v>
                </c:pt>
                <c:pt idx="19829">
                  <c:v>2.6894447000000001</c:v>
                </c:pt>
                <c:pt idx="19830">
                  <c:v>2.6891913999999999</c:v>
                </c:pt>
                <c:pt idx="19831">
                  <c:v>2.6889381000000001</c:v>
                </c:pt>
                <c:pt idx="19832">
                  <c:v>2.6886847999999999</c:v>
                </c:pt>
                <c:pt idx="19833">
                  <c:v>2.6884313999999998</c:v>
                </c:pt>
                <c:pt idx="19834">
                  <c:v>2.6881781</c:v>
                </c:pt>
                <c:pt idx="19835">
                  <c:v>2.6879247999999998</c:v>
                </c:pt>
                <c:pt idx="19836">
                  <c:v>2.6876714000000002</c:v>
                </c:pt>
                <c:pt idx="19837">
                  <c:v>2.6874180999999999</c:v>
                </c:pt>
                <c:pt idx="19838">
                  <c:v>2.6871646999999999</c:v>
                </c:pt>
                <c:pt idx="19839">
                  <c:v>2.6869112999999998</c:v>
                </c:pt>
                <c:pt idx="19840">
                  <c:v>2.686658</c:v>
                </c:pt>
                <c:pt idx="19841">
                  <c:v>2.6864045999999999</c:v>
                </c:pt>
                <c:pt idx="19842">
                  <c:v>2.6861511999999999</c:v>
                </c:pt>
                <c:pt idx="19843">
                  <c:v>2.6858977999999998</c:v>
                </c:pt>
                <c:pt idx="19844">
                  <c:v>2.6856444000000002</c:v>
                </c:pt>
                <c:pt idx="19845">
                  <c:v>2.6853910000000001</c:v>
                </c:pt>
                <c:pt idx="19846">
                  <c:v>2.6851376</c:v>
                </c:pt>
                <c:pt idx="19847">
                  <c:v>2.6848841000000001</c:v>
                </c:pt>
                <c:pt idx="19848">
                  <c:v>2.6846307</c:v>
                </c:pt>
                <c:pt idx="19849">
                  <c:v>2.6843773</c:v>
                </c:pt>
                <c:pt idx="19850">
                  <c:v>2.6841238000000001</c:v>
                </c:pt>
                <c:pt idx="19851">
                  <c:v>2.6838704</c:v>
                </c:pt>
                <c:pt idx="19852">
                  <c:v>2.6836169000000001</c:v>
                </c:pt>
                <c:pt idx="19853">
                  <c:v>2.6833635</c:v>
                </c:pt>
                <c:pt idx="19854">
                  <c:v>2.6831100000000001</c:v>
                </c:pt>
                <c:pt idx="19855">
                  <c:v>2.6828565000000002</c:v>
                </c:pt>
                <c:pt idx="19856">
                  <c:v>2.6826031000000001</c:v>
                </c:pt>
                <c:pt idx="19857">
                  <c:v>2.6823495999999998</c:v>
                </c:pt>
                <c:pt idx="19858">
                  <c:v>2.6820960999999999</c:v>
                </c:pt>
                <c:pt idx="19859">
                  <c:v>2.6818426</c:v>
                </c:pt>
                <c:pt idx="19860">
                  <c:v>2.6815891000000001</c:v>
                </c:pt>
                <c:pt idx="19861">
                  <c:v>2.6813356000000002</c:v>
                </c:pt>
                <c:pt idx="19862">
                  <c:v>2.681082</c:v>
                </c:pt>
                <c:pt idx="19863">
                  <c:v>2.6808285000000001</c:v>
                </c:pt>
                <c:pt idx="19864">
                  <c:v>2.6805750000000002</c:v>
                </c:pt>
                <c:pt idx="19865">
                  <c:v>2.6803214</c:v>
                </c:pt>
                <c:pt idx="19866">
                  <c:v>2.6800679000000001</c:v>
                </c:pt>
                <c:pt idx="19867">
                  <c:v>2.6798142999999999</c:v>
                </c:pt>
                <c:pt idx="19868">
                  <c:v>2.6795608</c:v>
                </c:pt>
                <c:pt idx="19869">
                  <c:v>2.6793072000000002</c:v>
                </c:pt>
                <c:pt idx="19870">
                  <c:v>2.6790536999999999</c:v>
                </c:pt>
                <c:pt idx="19871">
                  <c:v>2.6788001000000001</c:v>
                </c:pt>
                <c:pt idx="19872">
                  <c:v>2.6785464999999999</c:v>
                </c:pt>
                <c:pt idx="19873">
                  <c:v>2.6782929000000002</c:v>
                </c:pt>
                <c:pt idx="19874">
                  <c:v>2.6780393</c:v>
                </c:pt>
                <c:pt idx="19875">
                  <c:v>2.6777856999999998</c:v>
                </c:pt>
                <c:pt idx="19876">
                  <c:v>2.6775321000000001</c:v>
                </c:pt>
                <c:pt idx="19877">
                  <c:v>2.6772784999999999</c:v>
                </c:pt>
                <c:pt idx="19878">
                  <c:v>2.6770247999999999</c:v>
                </c:pt>
                <c:pt idx="19879">
                  <c:v>2.6767712000000001</c:v>
                </c:pt>
                <c:pt idx="19880">
                  <c:v>2.6765175999999999</c:v>
                </c:pt>
                <c:pt idx="19881">
                  <c:v>2.6762638999999999</c:v>
                </c:pt>
                <c:pt idx="19882">
                  <c:v>2.6760103000000002</c:v>
                </c:pt>
                <c:pt idx="19883">
                  <c:v>2.6757566000000002</c:v>
                </c:pt>
                <c:pt idx="19884">
                  <c:v>2.675503</c:v>
                </c:pt>
                <c:pt idx="19885">
                  <c:v>2.6752492999999999</c:v>
                </c:pt>
                <c:pt idx="19886">
                  <c:v>2.6749955999999999</c:v>
                </c:pt>
                <c:pt idx="19887">
                  <c:v>2.6747418999999999</c:v>
                </c:pt>
                <c:pt idx="19888">
                  <c:v>2.6744883000000002</c:v>
                </c:pt>
                <c:pt idx="19889">
                  <c:v>2.6742346000000001</c:v>
                </c:pt>
                <c:pt idx="19890">
                  <c:v>2.6739809000000001</c:v>
                </c:pt>
                <c:pt idx="19891">
                  <c:v>2.6737270999999998</c:v>
                </c:pt>
                <c:pt idx="19892">
                  <c:v>2.6734734000000002</c:v>
                </c:pt>
                <c:pt idx="19893">
                  <c:v>2.6732197000000002</c:v>
                </c:pt>
                <c:pt idx="19894">
                  <c:v>2.6729660000000002</c:v>
                </c:pt>
                <c:pt idx="19895">
                  <c:v>2.6727121999999999</c:v>
                </c:pt>
                <c:pt idx="19896">
                  <c:v>2.6724584999999998</c:v>
                </c:pt>
                <c:pt idx="19897">
                  <c:v>2.6722047999999998</c:v>
                </c:pt>
                <c:pt idx="19898">
                  <c:v>2.671951</c:v>
                </c:pt>
                <c:pt idx="19899">
                  <c:v>2.6716972000000001</c:v>
                </c:pt>
                <c:pt idx="19900">
                  <c:v>2.6714435000000001</c:v>
                </c:pt>
                <c:pt idx="19901">
                  <c:v>2.6711896999999998</c:v>
                </c:pt>
                <c:pt idx="19902">
                  <c:v>2.6709358999999999</c:v>
                </c:pt>
                <c:pt idx="19903">
                  <c:v>2.6706821000000001</c:v>
                </c:pt>
                <c:pt idx="19904">
                  <c:v>2.6704283000000002</c:v>
                </c:pt>
                <c:pt idx="19905">
                  <c:v>2.6701744999999999</c:v>
                </c:pt>
                <c:pt idx="19906">
                  <c:v>2.6699207</c:v>
                </c:pt>
                <c:pt idx="19907">
                  <c:v>2.6696669000000002</c:v>
                </c:pt>
                <c:pt idx="19908">
                  <c:v>2.6694130999999999</c:v>
                </c:pt>
                <c:pt idx="19909">
                  <c:v>2.6691593</c:v>
                </c:pt>
                <c:pt idx="19910">
                  <c:v>2.6689055000000002</c:v>
                </c:pt>
                <c:pt idx="19911">
                  <c:v>2.6686516</c:v>
                </c:pt>
                <c:pt idx="19912">
                  <c:v>2.6683978000000002</c:v>
                </c:pt>
                <c:pt idx="19913">
                  <c:v>2.6681439</c:v>
                </c:pt>
                <c:pt idx="19914">
                  <c:v>2.6678901000000002</c:v>
                </c:pt>
                <c:pt idx="19915">
                  <c:v>2.6676362</c:v>
                </c:pt>
                <c:pt idx="19916">
                  <c:v>2.6673822999999999</c:v>
                </c:pt>
                <c:pt idx="19917">
                  <c:v>2.6671285</c:v>
                </c:pt>
                <c:pt idx="19918">
                  <c:v>2.6668745999999999</c:v>
                </c:pt>
                <c:pt idx="19919">
                  <c:v>2.6666207000000002</c:v>
                </c:pt>
                <c:pt idx="19920">
                  <c:v>2.6663668</c:v>
                </c:pt>
                <c:pt idx="19921">
                  <c:v>2.6661128999999999</c:v>
                </c:pt>
                <c:pt idx="19922">
                  <c:v>2.6658590000000002</c:v>
                </c:pt>
                <c:pt idx="19923">
                  <c:v>2.6656051000000001</c:v>
                </c:pt>
                <c:pt idx="19924">
                  <c:v>2.6653511000000001</c:v>
                </c:pt>
                <c:pt idx="19925">
                  <c:v>2.6650971999999999</c:v>
                </c:pt>
                <c:pt idx="19926">
                  <c:v>2.6648432999999998</c:v>
                </c:pt>
                <c:pt idx="19927">
                  <c:v>2.6645892999999998</c:v>
                </c:pt>
                <c:pt idx="19928">
                  <c:v>2.6643354000000001</c:v>
                </c:pt>
                <c:pt idx="19929">
                  <c:v>2.6640814000000002</c:v>
                </c:pt>
                <c:pt idx="19930">
                  <c:v>2.6638275</c:v>
                </c:pt>
                <c:pt idx="19931">
                  <c:v>2.6635735</c:v>
                </c:pt>
                <c:pt idx="19932">
                  <c:v>2.6633195000000001</c:v>
                </c:pt>
                <c:pt idx="19933">
                  <c:v>2.6630655000000001</c:v>
                </c:pt>
                <c:pt idx="19934">
                  <c:v>2.6628115999999999</c:v>
                </c:pt>
                <c:pt idx="19935">
                  <c:v>2.6625576</c:v>
                </c:pt>
                <c:pt idx="19936">
                  <c:v>2.6623036</c:v>
                </c:pt>
                <c:pt idx="19937">
                  <c:v>2.6620496</c:v>
                </c:pt>
                <c:pt idx="19938">
                  <c:v>2.6617955000000002</c:v>
                </c:pt>
                <c:pt idx="19939">
                  <c:v>2.6615414999999998</c:v>
                </c:pt>
                <c:pt idx="19940">
                  <c:v>2.6612874999999998</c:v>
                </c:pt>
                <c:pt idx="19941">
                  <c:v>2.6610334999999998</c:v>
                </c:pt>
                <c:pt idx="19942">
                  <c:v>2.6607794</c:v>
                </c:pt>
                <c:pt idx="19943">
                  <c:v>2.6605254</c:v>
                </c:pt>
                <c:pt idx="19944">
                  <c:v>2.6602712999999998</c:v>
                </c:pt>
                <c:pt idx="19945">
                  <c:v>2.6600172999999998</c:v>
                </c:pt>
                <c:pt idx="19946">
                  <c:v>2.6597632</c:v>
                </c:pt>
                <c:pt idx="19947">
                  <c:v>2.6595091000000002</c:v>
                </c:pt>
                <c:pt idx="19948">
                  <c:v>2.6592551000000002</c:v>
                </c:pt>
                <c:pt idx="19949">
                  <c:v>2.6590009999999999</c:v>
                </c:pt>
                <c:pt idx="19950">
                  <c:v>2.6587469000000001</c:v>
                </c:pt>
                <c:pt idx="19951">
                  <c:v>2.6584927999999999</c:v>
                </c:pt>
                <c:pt idx="19952">
                  <c:v>2.6582387000000001</c:v>
                </c:pt>
                <c:pt idx="19953">
                  <c:v>2.6579845999999998</c:v>
                </c:pt>
                <c:pt idx="19954">
                  <c:v>2.6577304000000002</c:v>
                </c:pt>
                <c:pt idx="19955">
                  <c:v>2.6574762999999999</c:v>
                </c:pt>
                <c:pt idx="19956">
                  <c:v>2.6572222000000001</c:v>
                </c:pt>
                <c:pt idx="19957">
                  <c:v>2.6569680999999998</c:v>
                </c:pt>
                <c:pt idx="19958">
                  <c:v>2.6567139000000002</c:v>
                </c:pt>
                <c:pt idx="19959">
                  <c:v>2.6564597999999999</c:v>
                </c:pt>
                <c:pt idx="19960">
                  <c:v>2.6562055999999998</c:v>
                </c:pt>
                <c:pt idx="19961">
                  <c:v>2.6559514000000002</c:v>
                </c:pt>
                <c:pt idx="19962">
                  <c:v>2.6556972999999999</c:v>
                </c:pt>
                <c:pt idx="19963">
                  <c:v>2.6554430999999998</c:v>
                </c:pt>
                <c:pt idx="19964">
                  <c:v>2.6551889000000002</c:v>
                </c:pt>
                <c:pt idx="19965">
                  <c:v>2.6549347000000001</c:v>
                </c:pt>
                <c:pt idx="19966">
                  <c:v>2.6546805</c:v>
                </c:pt>
                <c:pt idx="19967">
                  <c:v>2.6544262999999999</c:v>
                </c:pt>
                <c:pt idx="19968">
                  <c:v>2.6541720999999998</c:v>
                </c:pt>
                <c:pt idx="19969">
                  <c:v>2.6539179000000002</c:v>
                </c:pt>
                <c:pt idx="19970">
                  <c:v>2.6536637000000001</c:v>
                </c:pt>
                <c:pt idx="19971">
                  <c:v>2.6534095</c:v>
                </c:pt>
                <c:pt idx="19972">
                  <c:v>2.6531552</c:v>
                </c:pt>
                <c:pt idx="19973">
                  <c:v>2.652901</c:v>
                </c:pt>
                <c:pt idx="19974">
                  <c:v>2.6526467999999999</c:v>
                </c:pt>
                <c:pt idx="19975">
                  <c:v>2.6523924999999999</c:v>
                </c:pt>
                <c:pt idx="19976">
                  <c:v>2.6521382</c:v>
                </c:pt>
                <c:pt idx="19977">
                  <c:v>2.6518839999999999</c:v>
                </c:pt>
                <c:pt idx="19978">
                  <c:v>2.6516297</c:v>
                </c:pt>
                <c:pt idx="19979">
                  <c:v>2.6513754</c:v>
                </c:pt>
                <c:pt idx="19980">
                  <c:v>2.6511211000000001</c:v>
                </c:pt>
                <c:pt idx="19981">
                  <c:v>2.6508669</c:v>
                </c:pt>
                <c:pt idx="19982">
                  <c:v>2.6506126000000001</c:v>
                </c:pt>
                <c:pt idx="19983">
                  <c:v>2.6503583000000002</c:v>
                </c:pt>
                <c:pt idx="19984">
                  <c:v>2.6501039</c:v>
                </c:pt>
                <c:pt idx="19985">
                  <c:v>2.6498496</c:v>
                </c:pt>
                <c:pt idx="19986">
                  <c:v>2.6495953000000001</c:v>
                </c:pt>
                <c:pt idx="19987">
                  <c:v>2.6493410000000002</c:v>
                </c:pt>
                <c:pt idx="19988">
                  <c:v>2.6490866</c:v>
                </c:pt>
                <c:pt idx="19989">
                  <c:v>2.6488323</c:v>
                </c:pt>
                <c:pt idx="19990">
                  <c:v>2.6485778999999998</c:v>
                </c:pt>
                <c:pt idx="19991">
                  <c:v>2.6483235999999999</c:v>
                </c:pt>
                <c:pt idx="19992">
                  <c:v>2.6480692000000001</c:v>
                </c:pt>
                <c:pt idx="19993">
                  <c:v>2.6478149000000002</c:v>
                </c:pt>
                <c:pt idx="19994">
                  <c:v>2.6475605</c:v>
                </c:pt>
                <c:pt idx="19995">
                  <c:v>2.6473061000000002</c:v>
                </c:pt>
                <c:pt idx="19996">
                  <c:v>2.6470517</c:v>
                </c:pt>
                <c:pt idx="19997">
                  <c:v>2.6467972999999998</c:v>
                </c:pt>
                <c:pt idx="19998">
                  <c:v>2.6465429</c:v>
                </c:pt>
                <c:pt idx="19999">
                  <c:v>2.6462884999999998</c:v>
                </c:pt>
                <c:pt idx="20000">
                  <c:v>2.6460341000000001</c:v>
                </c:pt>
                <c:pt idx="20001">
                  <c:v>2.6457796999999998</c:v>
                </c:pt>
                <c:pt idx="20002">
                  <c:v>2.6455253000000001</c:v>
                </c:pt>
                <c:pt idx="20003">
                  <c:v>2.6452708</c:v>
                </c:pt>
                <c:pt idx="20004">
                  <c:v>2.6450163999999998</c:v>
                </c:pt>
                <c:pt idx="20005">
                  <c:v>2.6447619000000002</c:v>
                </c:pt>
                <c:pt idx="20006">
                  <c:v>2.6445075</c:v>
                </c:pt>
                <c:pt idx="20007">
                  <c:v>2.644253</c:v>
                </c:pt>
                <c:pt idx="20008">
                  <c:v>2.6439986000000002</c:v>
                </c:pt>
                <c:pt idx="20009">
                  <c:v>2.6437441000000002</c:v>
                </c:pt>
                <c:pt idx="20010">
                  <c:v>2.6434896000000001</c:v>
                </c:pt>
                <c:pt idx="20011">
                  <c:v>2.6432351000000001</c:v>
                </c:pt>
                <c:pt idx="20012">
                  <c:v>2.6429806</c:v>
                </c:pt>
                <c:pt idx="20013">
                  <c:v>2.6427261</c:v>
                </c:pt>
                <c:pt idx="20014">
                  <c:v>2.6424715999999999</c:v>
                </c:pt>
                <c:pt idx="20015">
                  <c:v>2.6422170999999999</c:v>
                </c:pt>
                <c:pt idx="20016">
                  <c:v>2.6419625999999998</c:v>
                </c:pt>
                <c:pt idx="20017">
                  <c:v>2.6417080999999998</c:v>
                </c:pt>
                <c:pt idx="20018">
                  <c:v>2.6414536000000002</c:v>
                </c:pt>
                <c:pt idx="20019">
                  <c:v>2.6411989999999999</c:v>
                </c:pt>
                <c:pt idx="20020">
                  <c:v>2.6409444999999998</c:v>
                </c:pt>
                <c:pt idx="20021">
                  <c:v>2.6406898999999999</c:v>
                </c:pt>
                <c:pt idx="20022">
                  <c:v>2.6404353999999999</c:v>
                </c:pt>
                <c:pt idx="20023">
                  <c:v>2.6401808</c:v>
                </c:pt>
                <c:pt idx="20024">
                  <c:v>2.6399262999999999</c:v>
                </c:pt>
                <c:pt idx="20025">
                  <c:v>2.6396717000000001</c:v>
                </c:pt>
                <c:pt idx="20026">
                  <c:v>2.6394171000000002</c:v>
                </c:pt>
                <c:pt idx="20027">
                  <c:v>2.6391624999999999</c:v>
                </c:pt>
                <c:pt idx="20028">
                  <c:v>2.6389079</c:v>
                </c:pt>
                <c:pt idx="20029">
                  <c:v>2.6386533000000001</c:v>
                </c:pt>
                <c:pt idx="20030">
                  <c:v>2.6383987000000002</c:v>
                </c:pt>
                <c:pt idx="20031">
                  <c:v>2.6381440999999999</c:v>
                </c:pt>
                <c:pt idx="20032">
                  <c:v>2.6378895</c:v>
                </c:pt>
                <c:pt idx="20033">
                  <c:v>2.6376349000000001</c:v>
                </c:pt>
                <c:pt idx="20034">
                  <c:v>2.6373802</c:v>
                </c:pt>
                <c:pt idx="20035">
                  <c:v>2.6371256000000001</c:v>
                </c:pt>
                <c:pt idx="20036">
                  <c:v>2.6368708999999999</c:v>
                </c:pt>
                <c:pt idx="20037">
                  <c:v>2.6366163</c:v>
                </c:pt>
                <c:pt idx="20038">
                  <c:v>2.6363615999999999</c:v>
                </c:pt>
                <c:pt idx="20039">
                  <c:v>2.636107</c:v>
                </c:pt>
                <c:pt idx="20040">
                  <c:v>2.6358522999999998</c:v>
                </c:pt>
                <c:pt idx="20041">
                  <c:v>2.6355976000000001</c:v>
                </c:pt>
                <c:pt idx="20042">
                  <c:v>2.6353428999999999</c:v>
                </c:pt>
                <c:pt idx="20043">
                  <c:v>2.6350883000000001</c:v>
                </c:pt>
                <c:pt idx="20044">
                  <c:v>2.6348335999999999</c:v>
                </c:pt>
                <c:pt idx="20045">
                  <c:v>2.6345789000000002</c:v>
                </c:pt>
                <c:pt idx="20046">
                  <c:v>2.6343241000000002</c:v>
                </c:pt>
                <c:pt idx="20047">
                  <c:v>2.6340694</c:v>
                </c:pt>
                <c:pt idx="20048">
                  <c:v>2.6338146999999998</c:v>
                </c:pt>
                <c:pt idx="20049">
                  <c:v>2.6335600000000001</c:v>
                </c:pt>
                <c:pt idx="20050">
                  <c:v>2.6333052000000001</c:v>
                </c:pt>
                <c:pt idx="20051">
                  <c:v>2.6330505</c:v>
                </c:pt>
                <c:pt idx="20052">
                  <c:v>2.6327957999999998</c:v>
                </c:pt>
                <c:pt idx="20053">
                  <c:v>2.6325409999999998</c:v>
                </c:pt>
                <c:pt idx="20054">
                  <c:v>2.6322861999999998</c:v>
                </c:pt>
                <c:pt idx="20055">
                  <c:v>2.6320315000000001</c:v>
                </c:pt>
                <c:pt idx="20056">
                  <c:v>2.6317767000000001</c:v>
                </c:pt>
                <c:pt idx="20057">
                  <c:v>2.6315219000000001</c:v>
                </c:pt>
                <c:pt idx="20058">
                  <c:v>2.6312671000000001</c:v>
                </c:pt>
                <c:pt idx="20059">
                  <c:v>2.6310123999999999</c:v>
                </c:pt>
                <c:pt idx="20060">
                  <c:v>2.6307575999999999</c:v>
                </c:pt>
                <c:pt idx="20061">
                  <c:v>2.6305027000000001</c:v>
                </c:pt>
                <c:pt idx="20062">
                  <c:v>2.6302479000000001</c:v>
                </c:pt>
                <c:pt idx="20063">
                  <c:v>2.6299931000000001</c:v>
                </c:pt>
                <c:pt idx="20064">
                  <c:v>2.6297383000000001</c:v>
                </c:pt>
                <c:pt idx="20065">
                  <c:v>2.6294835000000001</c:v>
                </c:pt>
                <c:pt idx="20066">
                  <c:v>2.6292285999999998</c:v>
                </c:pt>
                <c:pt idx="20067">
                  <c:v>2.6289737999999998</c:v>
                </c:pt>
                <c:pt idx="20068">
                  <c:v>2.6287189</c:v>
                </c:pt>
                <c:pt idx="20069">
                  <c:v>2.6284641</c:v>
                </c:pt>
                <c:pt idx="20070">
                  <c:v>2.6282092000000001</c:v>
                </c:pt>
                <c:pt idx="20071">
                  <c:v>2.6279544000000001</c:v>
                </c:pt>
                <c:pt idx="20072">
                  <c:v>2.6276994999999999</c:v>
                </c:pt>
                <c:pt idx="20073">
                  <c:v>2.6274446</c:v>
                </c:pt>
                <c:pt idx="20074">
                  <c:v>2.6271897000000002</c:v>
                </c:pt>
                <c:pt idx="20075">
                  <c:v>2.6269347999999999</c:v>
                </c:pt>
                <c:pt idx="20076">
                  <c:v>2.6266799000000001</c:v>
                </c:pt>
                <c:pt idx="20077">
                  <c:v>2.6264249999999998</c:v>
                </c:pt>
                <c:pt idx="20078">
                  <c:v>2.6261701</c:v>
                </c:pt>
                <c:pt idx="20079">
                  <c:v>2.6259152000000001</c:v>
                </c:pt>
                <c:pt idx="20080">
                  <c:v>2.6256602</c:v>
                </c:pt>
                <c:pt idx="20081">
                  <c:v>2.6254053000000002</c:v>
                </c:pt>
                <c:pt idx="20082">
                  <c:v>2.6251503999999999</c:v>
                </c:pt>
                <c:pt idx="20083">
                  <c:v>2.6248954000000002</c:v>
                </c:pt>
                <c:pt idx="20084">
                  <c:v>2.6246404999999999</c:v>
                </c:pt>
                <c:pt idx="20085">
                  <c:v>2.6243854999999998</c:v>
                </c:pt>
                <c:pt idx="20086">
                  <c:v>2.6241306</c:v>
                </c:pt>
                <c:pt idx="20087">
                  <c:v>2.6238755999999999</c:v>
                </c:pt>
                <c:pt idx="20088">
                  <c:v>2.6236206000000002</c:v>
                </c:pt>
                <c:pt idx="20089">
                  <c:v>2.6233656000000001</c:v>
                </c:pt>
                <c:pt idx="20090">
                  <c:v>2.6231106</c:v>
                </c:pt>
                <c:pt idx="20091">
                  <c:v>2.6228555999999998</c:v>
                </c:pt>
                <c:pt idx="20092">
                  <c:v>2.6226006000000002</c:v>
                </c:pt>
                <c:pt idx="20093">
                  <c:v>2.6223456000000001</c:v>
                </c:pt>
                <c:pt idx="20094">
                  <c:v>2.6220905999999999</c:v>
                </c:pt>
                <c:pt idx="20095">
                  <c:v>2.6218355999999998</c:v>
                </c:pt>
                <c:pt idx="20096">
                  <c:v>2.6215806000000001</c:v>
                </c:pt>
                <c:pt idx="20097">
                  <c:v>2.6213255000000002</c:v>
                </c:pt>
                <c:pt idx="20098">
                  <c:v>2.6210705000000001</c:v>
                </c:pt>
                <c:pt idx="20099">
                  <c:v>2.6208154000000001</c:v>
                </c:pt>
                <c:pt idx="20100">
                  <c:v>2.6205604</c:v>
                </c:pt>
                <c:pt idx="20101">
                  <c:v>2.6203053000000001</c:v>
                </c:pt>
                <c:pt idx="20102">
                  <c:v>2.6200502999999999</c:v>
                </c:pt>
                <c:pt idx="20103">
                  <c:v>2.6197952</c:v>
                </c:pt>
                <c:pt idx="20104">
                  <c:v>2.6195401</c:v>
                </c:pt>
                <c:pt idx="20105">
                  <c:v>2.6192850000000001</c:v>
                </c:pt>
                <c:pt idx="20106">
                  <c:v>2.6190299000000001</c:v>
                </c:pt>
                <c:pt idx="20107">
                  <c:v>2.6187748000000002</c:v>
                </c:pt>
                <c:pt idx="20108">
                  <c:v>2.6185196999999998</c:v>
                </c:pt>
                <c:pt idx="20109">
                  <c:v>2.6182645999999998</c:v>
                </c:pt>
                <c:pt idx="20110">
                  <c:v>2.6180094999999999</c:v>
                </c:pt>
                <c:pt idx="20111">
                  <c:v>2.6177543999999999</c:v>
                </c:pt>
                <c:pt idx="20112">
                  <c:v>2.6174992000000001</c:v>
                </c:pt>
                <c:pt idx="20113">
                  <c:v>2.6172441000000002</c:v>
                </c:pt>
                <c:pt idx="20114">
                  <c:v>2.6169889999999998</c:v>
                </c:pt>
                <c:pt idx="20115">
                  <c:v>2.6167338</c:v>
                </c:pt>
                <c:pt idx="20116">
                  <c:v>2.6164787</c:v>
                </c:pt>
                <c:pt idx="20117">
                  <c:v>2.6162234999999998</c:v>
                </c:pt>
                <c:pt idx="20118">
                  <c:v>2.6159683</c:v>
                </c:pt>
                <c:pt idx="20119">
                  <c:v>2.6157132000000001</c:v>
                </c:pt>
                <c:pt idx="20120">
                  <c:v>2.6154579999999998</c:v>
                </c:pt>
                <c:pt idx="20121">
                  <c:v>2.6152028</c:v>
                </c:pt>
                <c:pt idx="20122">
                  <c:v>2.6149475999999998</c:v>
                </c:pt>
                <c:pt idx="20123">
                  <c:v>2.6146924</c:v>
                </c:pt>
                <c:pt idx="20124">
                  <c:v>2.6144371999999998</c:v>
                </c:pt>
                <c:pt idx="20125">
                  <c:v>2.614182</c:v>
                </c:pt>
                <c:pt idx="20126">
                  <c:v>2.6139266999999999</c:v>
                </c:pt>
                <c:pt idx="20127">
                  <c:v>2.6136715000000001</c:v>
                </c:pt>
                <c:pt idx="20128">
                  <c:v>2.6134162999999999</c:v>
                </c:pt>
                <c:pt idx="20129">
                  <c:v>2.6131611000000001</c:v>
                </c:pt>
                <c:pt idx="20130">
                  <c:v>2.6129058000000001</c:v>
                </c:pt>
                <c:pt idx="20131">
                  <c:v>2.6126505999999998</c:v>
                </c:pt>
                <c:pt idx="20132">
                  <c:v>2.6123953000000002</c:v>
                </c:pt>
                <c:pt idx="20133">
                  <c:v>2.6121400000000001</c:v>
                </c:pt>
                <c:pt idx="20134">
                  <c:v>2.6118847999999999</c:v>
                </c:pt>
                <c:pt idx="20135">
                  <c:v>2.6116294999999998</c:v>
                </c:pt>
                <c:pt idx="20136">
                  <c:v>2.6113742000000002</c:v>
                </c:pt>
                <c:pt idx="20137">
                  <c:v>2.6111189000000001</c:v>
                </c:pt>
                <c:pt idx="20138">
                  <c:v>2.6108636000000001</c:v>
                </c:pt>
                <c:pt idx="20139">
                  <c:v>2.6106083</c:v>
                </c:pt>
                <c:pt idx="20140">
                  <c:v>2.6103529999999999</c:v>
                </c:pt>
                <c:pt idx="20141">
                  <c:v>2.6100976999999999</c:v>
                </c:pt>
                <c:pt idx="20142">
                  <c:v>2.6098423999999998</c:v>
                </c:pt>
                <c:pt idx="20143">
                  <c:v>2.6095869999999999</c:v>
                </c:pt>
                <c:pt idx="20144">
                  <c:v>2.6093316999999998</c:v>
                </c:pt>
                <c:pt idx="20145">
                  <c:v>2.6090764000000002</c:v>
                </c:pt>
                <c:pt idx="20146">
                  <c:v>2.6088209999999998</c:v>
                </c:pt>
                <c:pt idx="20147">
                  <c:v>2.6085657000000002</c:v>
                </c:pt>
                <c:pt idx="20148">
                  <c:v>2.6083102999999999</c:v>
                </c:pt>
                <c:pt idx="20149">
                  <c:v>2.6080549999999998</c:v>
                </c:pt>
                <c:pt idx="20150">
                  <c:v>2.6077995999999999</c:v>
                </c:pt>
                <c:pt idx="20151">
                  <c:v>2.6075442</c:v>
                </c:pt>
                <c:pt idx="20152">
                  <c:v>2.6072888000000001</c:v>
                </c:pt>
                <c:pt idx="20153">
                  <c:v>2.6070334000000002</c:v>
                </c:pt>
                <c:pt idx="20154">
                  <c:v>2.6067779999999998</c:v>
                </c:pt>
                <c:pt idx="20155">
                  <c:v>2.6065225999999999</c:v>
                </c:pt>
                <c:pt idx="20156">
                  <c:v>2.6062672</c:v>
                </c:pt>
                <c:pt idx="20157">
                  <c:v>2.6060118000000001</c:v>
                </c:pt>
                <c:pt idx="20158">
                  <c:v>2.6057564000000002</c:v>
                </c:pt>
                <c:pt idx="20159">
                  <c:v>2.6055009</c:v>
                </c:pt>
                <c:pt idx="20160">
                  <c:v>2.6052455000000001</c:v>
                </c:pt>
                <c:pt idx="20161">
                  <c:v>2.6049901000000002</c:v>
                </c:pt>
                <c:pt idx="20162">
                  <c:v>2.6047346</c:v>
                </c:pt>
                <c:pt idx="20163">
                  <c:v>2.6044792000000001</c:v>
                </c:pt>
                <c:pt idx="20164">
                  <c:v>2.6042236999999999</c:v>
                </c:pt>
                <c:pt idx="20165">
                  <c:v>2.6039682000000002</c:v>
                </c:pt>
                <c:pt idx="20166">
                  <c:v>2.6037127999999998</c:v>
                </c:pt>
                <c:pt idx="20167">
                  <c:v>2.6034573000000001</c:v>
                </c:pt>
                <c:pt idx="20168">
                  <c:v>2.6032017999999999</c:v>
                </c:pt>
                <c:pt idx="20169">
                  <c:v>2.6029463000000002</c:v>
                </c:pt>
                <c:pt idx="20170">
                  <c:v>2.6026908</c:v>
                </c:pt>
                <c:pt idx="20171">
                  <c:v>2.6024352999999998</c:v>
                </c:pt>
                <c:pt idx="20172">
                  <c:v>2.6021798</c:v>
                </c:pt>
                <c:pt idx="20173">
                  <c:v>2.6019242999999999</c:v>
                </c:pt>
                <c:pt idx="20174">
                  <c:v>2.6016688000000001</c:v>
                </c:pt>
                <c:pt idx="20175">
                  <c:v>2.6014132000000001</c:v>
                </c:pt>
                <c:pt idx="20176">
                  <c:v>2.6011576999999999</c:v>
                </c:pt>
                <c:pt idx="20177">
                  <c:v>2.6009020999999999</c:v>
                </c:pt>
                <c:pt idx="20178">
                  <c:v>2.6006466000000001</c:v>
                </c:pt>
                <c:pt idx="20179">
                  <c:v>2.6003910000000001</c:v>
                </c:pt>
                <c:pt idx="20180">
                  <c:v>2.6001354999999999</c:v>
                </c:pt>
                <c:pt idx="20181">
                  <c:v>2.5998798999999999</c:v>
                </c:pt>
                <c:pt idx="20182">
                  <c:v>2.5996242999999999</c:v>
                </c:pt>
                <c:pt idx="20183">
                  <c:v>2.5993688000000001</c:v>
                </c:pt>
                <c:pt idx="20184">
                  <c:v>2.5991132000000001</c:v>
                </c:pt>
                <c:pt idx="20185">
                  <c:v>2.5988576000000001</c:v>
                </c:pt>
                <c:pt idx="20186">
                  <c:v>2.5986020000000001</c:v>
                </c:pt>
                <c:pt idx="20187">
                  <c:v>2.5983464000000001</c:v>
                </c:pt>
                <c:pt idx="20188">
                  <c:v>2.5980908</c:v>
                </c:pt>
                <c:pt idx="20189">
                  <c:v>2.5978351000000002</c:v>
                </c:pt>
                <c:pt idx="20190">
                  <c:v>2.5975795000000002</c:v>
                </c:pt>
                <c:pt idx="20191">
                  <c:v>2.5973239000000001</c:v>
                </c:pt>
                <c:pt idx="20192">
                  <c:v>2.5970681999999998</c:v>
                </c:pt>
                <c:pt idx="20193">
                  <c:v>2.5968125999999998</c:v>
                </c:pt>
                <c:pt idx="20194">
                  <c:v>2.5965568999999999</c:v>
                </c:pt>
                <c:pt idx="20195">
                  <c:v>2.5963012999999999</c:v>
                </c:pt>
                <c:pt idx="20196">
                  <c:v>2.5960456000000001</c:v>
                </c:pt>
                <c:pt idx="20197">
                  <c:v>2.59579</c:v>
                </c:pt>
                <c:pt idx="20198">
                  <c:v>2.5955343000000002</c:v>
                </c:pt>
                <c:pt idx="20199">
                  <c:v>2.5952785999999999</c:v>
                </c:pt>
                <c:pt idx="20200">
                  <c:v>2.5950229</c:v>
                </c:pt>
                <c:pt idx="20201">
                  <c:v>2.5947672000000002</c:v>
                </c:pt>
                <c:pt idx="20202">
                  <c:v>2.5945114999999999</c:v>
                </c:pt>
                <c:pt idx="20203">
                  <c:v>2.5942558</c:v>
                </c:pt>
                <c:pt idx="20204">
                  <c:v>2.5940001000000001</c:v>
                </c:pt>
                <c:pt idx="20205">
                  <c:v>2.5937443999999998</c:v>
                </c:pt>
                <c:pt idx="20206">
                  <c:v>2.5934886000000001</c:v>
                </c:pt>
                <c:pt idx="20207">
                  <c:v>2.5932328999999998</c:v>
                </c:pt>
                <c:pt idx="20208">
                  <c:v>2.5929772</c:v>
                </c:pt>
                <c:pt idx="20209">
                  <c:v>2.5927213999999998</c:v>
                </c:pt>
                <c:pt idx="20210">
                  <c:v>2.5924657</c:v>
                </c:pt>
                <c:pt idx="20211">
                  <c:v>2.5922098999999998</c:v>
                </c:pt>
                <c:pt idx="20212">
                  <c:v>2.5919542</c:v>
                </c:pt>
                <c:pt idx="20213">
                  <c:v>2.5916983999999998</c:v>
                </c:pt>
                <c:pt idx="20214">
                  <c:v>2.5914426000000002</c:v>
                </c:pt>
                <c:pt idx="20215">
                  <c:v>2.5911868</c:v>
                </c:pt>
                <c:pt idx="20216">
                  <c:v>2.5909309999999999</c:v>
                </c:pt>
                <c:pt idx="20217">
                  <c:v>2.5906752000000002</c:v>
                </c:pt>
                <c:pt idx="20218">
                  <c:v>2.5904194</c:v>
                </c:pt>
                <c:pt idx="20219">
                  <c:v>2.5901635999999999</c:v>
                </c:pt>
                <c:pt idx="20220">
                  <c:v>2.5899078000000002</c:v>
                </c:pt>
                <c:pt idx="20221">
                  <c:v>2.5896520000000001</c:v>
                </c:pt>
                <c:pt idx="20222">
                  <c:v>2.5893961999999999</c:v>
                </c:pt>
                <c:pt idx="20223">
                  <c:v>2.5891403</c:v>
                </c:pt>
                <c:pt idx="20224">
                  <c:v>2.5888844999999998</c:v>
                </c:pt>
                <c:pt idx="20225">
                  <c:v>2.5886287000000001</c:v>
                </c:pt>
                <c:pt idx="20226">
                  <c:v>2.5883728000000001</c:v>
                </c:pt>
                <c:pt idx="20227">
                  <c:v>2.5881169000000002</c:v>
                </c:pt>
                <c:pt idx="20228">
                  <c:v>2.5878611</c:v>
                </c:pt>
                <c:pt idx="20229">
                  <c:v>2.5876052</c:v>
                </c:pt>
                <c:pt idx="20230">
                  <c:v>2.5873493000000001</c:v>
                </c:pt>
                <c:pt idx="20231">
                  <c:v>2.5870934000000001</c:v>
                </c:pt>
                <c:pt idx="20232">
                  <c:v>2.5868376</c:v>
                </c:pt>
                <c:pt idx="20233">
                  <c:v>2.5865817</c:v>
                </c:pt>
                <c:pt idx="20234">
                  <c:v>2.5863258</c:v>
                </c:pt>
                <c:pt idx="20235">
                  <c:v>2.5860698000000002</c:v>
                </c:pt>
                <c:pt idx="20236">
                  <c:v>2.5858139000000002</c:v>
                </c:pt>
                <c:pt idx="20237">
                  <c:v>2.5855579999999998</c:v>
                </c:pt>
                <c:pt idx="20238">
                  <c:v>2.5853020999999998</c:v>
                </c:pt>
                <c:pt idx="20239">
                  <c:v>2.5850461</c:v>
                </c:pt>
                <c:pt idx="20240">
                  <c:v>2.5847902</c:v>
                </c:pt>
                <c:pt idx="20241">
                  <c:v>2.5845343000000001</c:v>
                </c:pt>
                <c:pt idx="20242">
                  <c:v>2.5842782999999998</c:v>
                </c:pt>
                <c:pt idx="20243">
                  <c:v>2.5840223</c:v>
                </c:pt>
                <c:pt idx="20244">
                  <c:v>2.5837664</c:v>
                </c:pt>
                <c:pt idx="20245">
                  <c:v>2.5835104000000002</c:v>
                </c:pt>
                <c:pt idx="20246">
                  <c:v>2.5832544</c:v>
                </c:pt>
                <c:pt idx="20247">
                  <c:v>2.5829984000000001</c:v>
                </c:pt>
                <c:pt idx="20248">
                  <c:v>2.5827425000000002</c:v>
                </c:pt>
                <c:pt idx="20249">
                  <c:v>2.5824864999999999</c:v>
                </c:pt>
                <c:pt idx="20250">
                  <c:v>2.5822303999999998</c:v>
                </c:pt>
                <c:pt idx="20251">
                  <c:v>2.5819744</c:v>
                </c:pt>
                <c:pt idx="20252">
                  <c:v>2.5817184000000002</c:v>
                </c:pt>
                <c:pt idx="20253">
                  <c:v>2.5814623999999999</c:v>
                </c:pt>
                <c:pt idx="20254">
                  <c:v>2.5812064000000001</c:v>
                </c:pt>
                <c:pt idx="20255">
                  <c:v>2.5809503</c:v>
                </c:pt>
                <c:pt idx="20256">
                  <c:v>2.5806943000000002</c:v>
                </c:pt>
                <c:pt idx="20257">
                  <c:v>2.5804382000000001</c:v>
                </c:pt>
                <c:pt idx="20258">
                  <c:v>2.5801821999999999</c:v>
                </c:pt>
                <c:pt idx="20259">
                  <c:v>2.5799260999999998</c:v>
                </c:pt>
                <c:pt idx="20260">
                  <c:v>2.5796701</c:v>
                </c:pt>
                <c:pt idx="20261">
                  <c:v>2.5794139999999999</c:v>
                </c:pt>
                <c:pt idx="20262">
                  <c:v>2.5791578999999998</c:v>
                </c:pt>
                <c:pt idx="20263">
                  <c:v>2.5789018000000001</c:v>
                </c:pt>
                <c:pt idx="20264">
                  <c:v>2.5786457</c:v>
                </c:pt>
                <c:pt idx="20265">
                  <c:v>2.5783895999999999</c:v>
                </c:pt>
                <c:pt idx="20266">
                  <c:v>2.5781334999999999</c:v>
                </c:pt>
                <c:pt idx="20267">
                  <c:v>2.5778774000000002</c:v>
                </c:pt>
                <c:pt idx="20268">
                  <c:v>2.5776213000000001</c:v>
                </c:pt>
                <c:pt idx="20269">
                  <c:v>2.5773652</c:v>
                </c:pt>
                <c:pt idx="20270">
                  <c:v>2.5771090999999999</c:v>
                </c:pt>
                <c:pt idx="20271">
                  <c:v>2.5768529</c:v>
                </c:pt>
                <c:pt idx="20272">
                  <c:v>2.5765967999999999</c:v>
                </c:pt>
                <c:pt idx="20273">
                  <c:v>2.5763406</c:v>
                </c:pt>
                <c:pt idx="20274">
                  <c:v>2.5760844999999999</c:v>
                </c:pt>
                <c:pt idx="20275">
                  <c:v>2.5758283</c:v>
                </c:pt>
                <c:pt idx="20276">
                  <c:v>2.5755721</c:v>
                </c:pt>
                <c:pt idx="20277">
                  <c:v>2.5753159999999999</c:v>
                </c:pt>
                <c:pt idx="20278">
                  <c:v>2.5750598</c:v>
                </c:pt>
                <c:pt idx="20279">
                  <c:v>2.5748036000000001</c:v>
                </c:pt>
                <c:pt idx="20280">
                  <c:v>2.5745474000000002</c:v>
                </c:pt>
                <c:pt idx="20281">
                  <c:v>2.5742911999999998</c:v>
                </c:pt>
                <c:pt idx="20282">
                  <c:v>2.5740349999999999</c:v>
                </c:pt>
                <c:pt idx="20283">
                  <c:v>2.5737787999999999</c:v>
                </c:pt>
                <c:pt idx="20284">
                  <c:v>2.5735226</c:v>
                </c:pt>
                <c:pt idx="20285">
                  <c:v>2.5732664000000001</c:v>
                </c:pt>
                <c:pt idx="20286">
                  <c:v>2.5730100999999999</c:v>
                </c:pt>
                <c:pt idx="20287">
                  <c:v>2.5727538999999999</c:v>
                </c:pt>
                <c:pt idx="20288">
                  <c:v>2.5724977</c:v>
                </c:pt>
                <c:pt idx="20289">
                  <c:v>2.5722413999999998</c:v>
                </c:pt>
                <c:pt idx="20290">
                  <c:v>2.5719851999999999</c:v>
                </c:pt>
                <c:pt idx="20291">
                  <c:v>2.5717289000000001</c:v>
                </c:pt>
                <c:pt idx="20292">
                  <c:v>2.5714725999999999</c:v>
                </c:pt>
                <c:pt idx="20293">
                  <c:v>2.5712163000000001</c:v>
                </c:pt>
                <c:pt idx="20294">
                  <c:v>2.5709601000000002</c:v>
                </c:pt>
                <c:pt idx="20295">
                  <c:v>2.5707038</c:v>
                </c:pt>
                <c:pt idx="20296">
                  <c:v>2.5704475000000002</c:v>
                </c:pt>
                <c:pt idx="20297">
                  <c:v>2.5701912</c:v>
                </c:pt>
                <c:pt idx="20298">
                  <c:v>2.5699348999999998</c:v>
                </c:pt>
                <c:pt idx="20299">
                  <c:v>2.5696786</c:v>
                </c:pt>
                <c:pt idx="20300">
                  <c:v>2.5694222999999998</c:v>
                </c:pt>
                <c:pt idx="20301">
                  <c:v>2.5691658999999998</c:v>
                </c:pt>
                <c:pt idx="20302">
                  <c:v>2.5689096</c:v>
                </c:pt>
                <c:pt idx="20303">
                  <c:v>2.5686532999999998</c:v>
                </c:pt>
                <c:pt idx="20304">
                  <c:v>2.5683969000000002</c:v>
                </c:pt>
                <c:pt idx="20305">
                  <c:v>2.5681406</c:v>
                </c:pt>
                <c:pt idx="20306">
                  <c:v>2.5678842</c:v>
                </c:pt>
                <c:pt idx="20307">
                  <c:v>2.5676279000000002</c:v>
                </c:pt>
                <c:pt idx="20308">
                  <c:v>2.5673715000000001</c:v>
                </c:pt>
                <c:pt idx="20309">
                  <c:v>2.5671151000000001</c:v>
                </c:pt>
                <c:pt idx="20310">
                  <c:v>2.5668587</c:v>
                </c:pt>
                <c:pt idx="20311">
                  <c:v>2.5666023999999998</c:v>
                </c:pt>
                <c:pt idx="20312">
                  <c:v>2.5663459999999998</c:v>
                </c:pt>
                <c:pt idx="20313">
                  <c:v>2.5660896000000002</c:v>
                </c:pt>
                <c:pt idx="20314">
                  <c:v>2.5658332000000001</c:v>
                </c:pt>
                <c:pt idx="20315">
                  <c:v>2.5655766999999998</c:v>
                </c:pt>
                <c:pt idx="20316">
                  <c:v>2.5653203000000002</c:v>
                </c:pt>
                <c:pt idx="20317">
                  <c:v>2.5650639000000002</c:v>
                </c:pt>
                <c:pt idx="20318">
                  <c:v>2.5648075000000001</c:v>
                </c:pt>
                <c:pt idx="20319">
                  <c:v>2.5645509999999998</c:v>
                </c:pt>
                <c:pt idx="20320">
                  <c:v>2.5642946000000002</c:v>
                </c:pt>
                <c:pt idx="20321">
                  <c:v>2.5640380999999999</c:v>
                </c:pt>
                <c:pt idx="20322">
                  <c:v>2.5637816999999998</c:v>
                </c:pt>
                <c:pt idx="20323">
                  <c:v>2.5635251999999999</c:v>
                </c:pt>
                <c:pt idx="20324">
                  <c:v>2.5632687999999999</c:v>
                </c:pt>
                <c:pt idx="20325">
                  <c:v>2.5630123</c:v>
                </c:pt>
                <c:pt idx="20326">
                  <c:v>2.5627558000000001</c:v>
                </c:pt>
                <c:pt idx="20327">
                  <c:v>2.5624992999999998</c:v>
                </c:pt>
                <c:pt idx="20328">
                  <c:v>2.5622427999999999</c:v>
                </c:pt>
                <c:pt idx="20329">
                  <c:v>2.5619863</c:v>
                </c:pt>
                <c:pt idx="20330">
                  <c:v>2.5617298000000002</c:v>
                </c:pt>
                <c:pt idx="20331">
                  <c:v>2.5614732999999998</c:v>
                </c:pt>
                <c:pt idx="20332">
                  <c:v>2.5612168</c:v>
                </c:pt>
                <c:pt idx="20333">
                  <c:v>2.5609603000000001</c:v>
                </c:pt>
                <c:pt idx="20334">
                  <c:v>2.5607036999999999</c:v>
                </c:pt>
                <c:pt idx="20335">
                  <c:v>2.5604472</c:v>
                </c:pt>
                <c:pt idx="20336">
                  <c:v>2.5601907000000002</c:v>
                </c:pt>
                <c:pt idx="20337">
                  <c:v>2.5599341</c:v>
                </c:pt>
                <c:pt idx="20338">
                  <c:v>2.5596776000000001</c:v>
                </c:pt>
                <c:pt idx="20339">
                  <c:v>2.5594209999999999</c:v>
                </c:pt>
                <c:pt idx="20340">
                  <c:v>2.5591643999999998</c:v>
                </c:pt>
                <c:pt idx="20341">
                  <c:v>2.5589078999999999</c:v>
                </c:pt>
                <c:pt idx="20342">
                  <c:v>2.5586513000000002</c:v>
                </c:pt>
                <c:pt idx="20343">
                  <c:v>2.5583947</c:v>
                </c:pt>
                <c:pt idx="20344">
                  <c:v>2.5581380999999999</c:v>
                </c:pt>
                <c:pt idx="20345">
                  <c:v>2.5578815000000001</c:v>
                </c:pt>
                <c:pt idx="20346">
                  <c:v>2.5576249</c:v>
                </c:pt>
                <c:pt idx="20347">
                  <c:v>2.5573682999999998</c:v>
                </c:pt>
                <c:pt idx="20348">
                  <c:v>2.5571117000000001</c:v>
                </c:pt>
                <c:pt idx="20349">
                  <c:v>2.5568550000000001</c:v>
                </c:pt>
                <c:pt idx="20350">
                  <c:v>2.5565983999999999</c:v>
                </c:pt>
                <c:pt idx="20351">
                  <c:v>2.5563418000000002</c:v>
                </c:pt>
                <c:pt idx="20352">
                  <c:v>2.5560851000000002</c:v>
                </c:pt>
                <c:pt idx="20353">
                  <c:v>2.5558285000000001</c:v>
                </c:pt>
                <c:pt idx="20354">
                  <c:v>2.5555718000000001</c:v>
                </c:pt>
                <c:pt idx="20355">
                  <c:v>2.5553151999999999</c:v>
                </c:pt>
                <c:pt idx="20356">
                  <c:v>2.5550584999999999</c:v>
                </c:pt>
                <c:pt idx="20357">
                  <c:v>2.5548017999999999</c:v>
                </c:pt>
                <c:pt idx="20358">
                  <c:v>2.5545450999999999</c:v>
                </c:pt>
                <c:pt idx="20359">
                  <c:v>2.5542885000000002</c:v>
                </c:pt>
                <c:pt idx="20360">
                  <c:v>2.5540318000000002</c:v>
                </c:pt>
                <c:pt idx="20361">
                  <c:v>2.5537751000000002</c:v>
                </c:pt>
                <c:pt idx="20362">
                  <c:v>2.5535184000000002</c:v>
                </c:pt>
                <c:pt idx="20363">
                  <c:v>2.5532615999999999</c:v>
                </c:pt>
                <c:pt idx="20364">
                  <c:v>2.5530048999999999</c:v>
                </c:pt>
                <c:pt idx="20365">
                  <c:v>2.5527481999999999</c:v>
                </c:pt>
                <c:pt idx="20366">
                  <c:v>2.5524914999999999</c:v>
                </c:pt>
                <c:pt idx="20367">
                  <c:v>2.5522347000000001</c:v>
                </c:pt>
                <c:pt idx="20368">
                  <c:v>2.5519780000000001</c:v>
                </c:pt>
                <c:pt idx="20369">
                  <c:v>2.5517211999999998</c:v>
                </c:pt>
                <c:pt idx="20370">
                  <c:v>2.5514644999999998</c:v>
                </c:pt>
                <c:pt idx="20371">
                  <c:v>2.5512077</c:v>
                </c:pt>
                <c:pt idx="20372">
                  <c:v>2.550951</c:v>
                </c:pt>
                <c:pt idx="20373">
                  <c:v>2.5506942000000001</c:v>
                </c:pt>
                <c:pt idx="20374">
                  <c:v>2.5504373999999999</c:v>
                </c:pt>
                <c:pt idx="20375">
                  <c:v>2.5501806</c:v>
                </c:pt>
                <c:pt idx="20376">
                  <c:v>2.5499238000000002</c:v>
                </c:pt>
                <c:pt idx="20377">
                  <c:v>2.5496669999999999</c:v>
                </c:pt>
                <c:pt idx="20378">
                  <c:v>2.5494102000000001</c:v>
                </c:pt>
                <c:pt idx="20379">
                  <c:v>2.5491533999999998</c:v>
                </c:pt>
                <c:pt idx="20380">
                  <c:v>2.5488966</c:v>
                </c:pt>
                <c:pt idx="20381">
                  <c:v>2.5486398000000001</c:v>
                </c:pt>
                <c:pt idx="20382">
                  <c:v>2.5483829</c:v>
                </c:pt>
                <c:pt idx="20383">
                  <c:v>2.5481261000000002</c:v>
                </c:pt>
                <c:pt idx="20384">
                  <c:v>2.5478692999999999</c:v>
                </c:pt>
                <c:pt idx="20385">
                  <c:v>2.5476124000000002</c:v>
                </c:pt>
                <c:pt idx="20386">
                  <c:v>2.5473555999999999</c:v>
                </c:pt>
                <c:pt idx="20387">
                  <c:v>2.5470986999999998</c:v>
                </c:pt>
                <c:pt idx="20388">
                  <c:v>2.5468418000000002</c:v>
                </c:pt>
                <c:pt idx="20389">
                  <c:v>2.5465849999999999</c:v>
                </c:pt>
                <c:pt idx="20390">
                  <c:v>2.5463281000000002</c:v>
                </c:pt>
                <c:pt idx="20391">
                  <c:v>2.5460712000000001</c:v>
                </c:pt>
                <c:pt idx="20392">
                  <c:v>2.5458143</c:v>
                </c:pt>
                <c:pt idx="20393">
                  <c:v>2.5455573999999999</c:v>
                </c:pt>
                <c:pt idx="20394">
                  <c:v>2.5453005000000002</c:v>
                </c:pt>
                <c:pt idx="20395">
                  <c:v>2.5450436000000001</c:v>
                </c:pt>
                <c:pt idx="20396">
                  <c:v>2.5447867</c:v>
                </c:pt>
                <c:pt idx="20397">
                  <c:v>2.5445297999999998</c:v>
                </c:pt>
                <c:pt idx="20398">
                  <c:v>2.5442727999999999</c:v>
                </c:pt>
                <c:pt idx="20399">
                  <c:v>2.5440159000000002</c:v>
                </c:pt>
                <c:pt idx="20400">
                  <c:v>2.5437588999999998</c:v>
                </c:pt>
                <c:pt idx="20401">
                  <c:v>2.5435020000000002</c:v>
                </c:pt>
                <c:pt idx="20402">
                  <c:v>2.5432450000000002</c:v>
                </c:pt>
                <c:pt idx="20403">
                  <c:v>2.5429881000000001</c:v>
                </c:pt>
                <c:pt idx="20404">
                  <c:v>2.5427311000000001</c:v>
                </c:pt>
                <c:pt idx="20405">
                  <c:v>2.5424741000000002</c:v>
                </c:pt>
                <c:pt idx="20406">
                  <c:v>2.5422172000000001</c:v>
                </c:pt>
                <c:pt idx="20407">
                  <c:v>2.5419602000000001</c:v>
                </c:pt>
                <c:pt idx="20408">
                  <c:v>2.5417032000000002</c:v>
                </c:pt>
                <c:pt idx="20409">
                  <c:v>2.5414462000000002</c:v>
                </c:pt>
                <c:pt idx="20410">
                  <c:v>2.5411891999999998</c:v>
                </c:pt>
                <c:pt idx="20411">
                  <c:v>2.5409321999999999</c:v>
                </c:pt>
                <c:pt idx="20412">
                  <c:v>2.5406751999999999</c:v>
                </c:pt>
                <c:pt idx="20413">
                  <c:v>2.5404181000000001</c:v>
                </c:pt>
                <c:pt idx="20414">
                  <c:v>2.5401611000000002</c:v>
                </c:pt>
                <c:pt idx="20415">
                  <c:v>2.5399041000000002</c:v>
                </c:pt>
                <c:pt idx="20416">
                  <c:v>2.539647</c:v>
                </c:pt>
                <c:pt idx="20417">
                  <c:v>2.53939</c:v>
                </c:pt>
                <c:pt idx="20418">
                  <c:v>2.5391328999999998</c:v>
                </c:pt>
                <c:pt idx="20419">
                  <c:v>2.5388758999999999</c:v>
                </c:pt>
                <c:pt idx="20420">
                  <c:v>2.5386188000000001</c:v>
                </c:pt>
                <c:pt idx="20421">
                  <c:v>2.5383616999999998</c:v>
                </c:pt>
                <c:pt idx="20422">
                  <c:v>2.5381046999999999</c:v>
                </c:pt>
                <c:pt idx="20423">
                  <c:v>2.5378476000000001</c:v>
                </c:pt>
                <c:pt idx="20424">
                  <c:v>2.5375904999999999</c:v>
                </c:pt>
                <c:pt idx="20425">
                  <c:v>2.5373334000000001</c:v>
                </c:pt>
                <c:pt idx="20426">
                  <c:v>2.5370762999999998</c:v>
                </c:pt>
                <c:pt idx="20427">
                  <c:v>2.5368192000000001</c:v>
                </c:pt>
                <c:pt idx="20428">
                  <c:v>2.5365620999999998</c:v>
                </c:pt>
                <c:pt idx="20429">
                  <c:v>2.5363049000000002</c:v>
                </c:pt>
                <c:pt idx="20430">
                  <c:v>2.5360478</c:v>
                </c:pt>
                <c:pt idx="20431">
                  <c:v>2.5357907000000002</c:v>
                </c:pt>
                <c:pt idx="20432">
                  <c:v>2.5355335000000001</c:v>
                </c:pt>
                <c:pt idx="20433">
                  <c:v>2.5352763999999999</c:v>
                </c:pt>
                <c:pt idx="20434">
                  <c:v>2.5350191999999998</c:v>
                </c:pt>
                <c:pt idx="20435">
                  <c:v>2.5347621</c:v>
                </c:pt>
                <c:pt idx="20436">
                  <c:v>2.5345048999999999</c:v>
                </c:pt>
                <c:pt idx="20437">
                  <c:v>2.5342476999999999</c:v>
                </c:pt>
                <c:pt idx="20438">
                  <c:v>2.5339906000000001</c:v>
                </c:pt>
                <c:pt idx="20439">
                  <c:v>2.5337334</c:v>
                </c:pt>
                <c:pt idx="20440">
                  <c:v>2.5334762</c:v>
                </c:pt>
                <c:pt idx="20441">
                  <c:v>2.5332189999999999</c:v>
                </c:pt>
                <c:pt idx="20442">
                  <c:v>2.5329617999999998</c:v>
                </c:pt>
                <c:pt idx="20443">
                  <c:v>2.5327046000000002</c:v>
                </c:pt>
                <c:pt idx="20444">
                  <c:v>2.5324474000000001</c:v>
                </c:pt>
                <c:pt idx="20445">
                  <c:v>2.5321902000000001</c:v>
                </c:pt>
                <c:pt idx="20446">
                  <c:v>2.5319329000000002</c:v>
                </c:pt>
                <c:pt idx="20447">
                  <c:v>2.5316757000000001</c:v>
                </c:pt>
                <c:pt idx="20448">
                  <c:v>2.5314185</c:v>
                </c:pt>
                <c:pt idx="20449">
                  <c:v>2.5311612000000001</c:v>
                </c:pt>
                <c:pt idx="20450">
                  <c:v>2.530904</c:v>
                </c:pt>
                <c:pt idx="20451">
                  <c:v>2.5306467000000001</c:v>
                </c:pt>
                <c:pt idx="20452">
                  <c:v>2.5303893999999998</c:v>
                </c:pt>
                <c:pt idx="20453">
                  <c:v>2.5301322000000002</c:v>
                </c:pt>
                <c:pt idx="20454">
                  <c:v>2.5298748999999998</c:v>
                </c:pt>
                <c:pt idx="20455">
                  <c:v>2.5296175999999999</c:v>
                </c:pt>
                <c:pt idx="20456">
                  <c:v>2.5293603</c:v>
                </c:pt>
                <c:pt idx="20457">
                  <c:v>2.5291030000000001</c:v>
                </c:pt>
                <c:pt idx="20458">
                  <c:v>2.5288457000000002</c:v>
                </c:pt>
                <c:pt idx="20459">
                  <c:v>2.5285883999999998</c:v>
                </c:pt>
                <c:pt idx="20460">
                  <c:v>2.5283310999999999</c:v>
                </c:pt>
                <c:pt idx="20461">
                  <c:v>2.5280738</c:v>
                </c:pt>
                <c:pt idx="20462">
                  <c:v>2.5278165000000001</c:v>
                </c:pt>
                <c:pt idx="20463">
                  <c:v>2.5275590999999999</c:v>
                </c:pt>
                <c:pt idx="20464">
                  <c:v>2.5273018</c:v>
                </c:pt>
                <c:pt idx="20465">
                  <c:v>2.5270443999999999</c:v>
                </c:pt>
                <c:pt idx="20466">
                  <c:v>2.5267871</c:v>
                </c:pt>
                <c:pt idx="20467">
                  <c:v>2.5265297000000002</c:v>
                </c:pt>
                <c:pt idx="20468">
                  <c:v>2.5262723999999999</c:v>
                </c:pt>
                <c:pt idx="20469">
                  <c:v>2.5260150000000001</c:v>
                </c:pt>
                <c:pt idx="20470">
                  <c:v>2.5257575999999999</c:v>
                </c:pt>
                <c:pt idx="20471">
                  <c:v>2.5255002000000002</c:v>
                </c:pt>
                <c:pt idx="20472">
                  <c:v>2.5252428999999998</c:v>
                </c:pt>
                <c:pt idx="20473">
                  <c:v>2.5249855000000001</c:v>
                </c:pt>
                <c:pt idx="20474">
                  <c:v>2.5247280999999999</c:v>
                </c:pt>
                <c:pt idx="20475">
                  <c:v>2.5244707000000002</c:v>
                </c:pt>
                <c:pt idx="20476">
                  <c:v>2.5242132000000002</c:v>
                </c:pt>
                <c:pt idx="20477">
                  <c:v>2.5239558</c:v>
                </c:pt>
                <c:pt idx="20478">
                  <c:v>2.5236983999999998</c:v>
                </c:pt>
                <c:pt idx="20479">
                  <c:v>2.523441</c:v>
                </c:pt>
                <c:pt idx="20480">
                  <c:v>2.5231835</c:v>
                </c:pt>
                <c:pt idx="20481">
                  <c:v>2.5229260999999998</c:v>
                </c:pt>
                <c:pt idx="20482">
                  <c:v>2.5226685999999998</c:v>
                </c:pt>
                <c:pt idx="20483">
                  <c:v>2.5224112000000001</c:v>
                </c:pt>
                <c:pt idx="20484">
                  <c:v>2.5221537000000001</c:v>
                </c:pt>
                <c:pt idx="20485">
                  <c:v>2.5218962</c:v>
                </c:pt>
                <c:pt idx="20486">
                  <c:v>2.5216387999999998</c:v>
                </c:pt>
                <c:pt idx="20487">
                  <c:v>2.5213812999999998</c:v>
                </c:pt>
                <c:pt idx="20488">
                  <c:v>2.5211237999999998</c:v>
                </c:pt>
                <c:pt idx="20489">
                  <c:v>2.5208662999999998</c:v>
                </c:pt>
                <c:pt idx="20490">
                  <c:v>2.5206088000000002</c:v>
                </c:pt>
                <c:pt idx="20491">
                  <c:v>2.5203513000000002</c:v>
                </c:pt>
                <c:pt idx="20492">
                  <c:v>2.5200938000000002</c:v>
                </c:pt>
                <c:pt idx="20493">
                  <c:v>2.5198363000000001</c:v>
                </c:pt>
                <c:pt idx="20494">
                  <c:v>2.5195788000000001</c:v>
                </c:pt>
                <c:pt idx="20495">
                  <c:v>2.5193211999999998</c:v>
                </c:pt>
                <c:pt idx="20496">
                  <c:v>2.5190636999999998</c:v>
                </c:pt>
                <c:pt idx="20497">
                  <c:v>2.5188060999999999</c:v>
                </c:pt>
                <c:pt idx="20498">
                  <c:v>2.5185485999999999</c:v>
                </c:pt>
                <c:pt idx="20499">
                  <c:v>2.5182910000000001</c:v>
                </c:pt>
                <c:pt idx="20500">
                  <c:v>2.5180335</c:v>
                </c:pt>
                <c:pt idx="20501">
                  <c:v>2.5177759000000002</c:v>
                </c:pt>
                <c:pt idx="20502">
                  <c:v>2.5175182999999999</c:v>
                </c:pt>
                <c:pt idx="20503">
                  <c:v>2.5172607999999999</c:v>
                </c:pt>
                <c:pt idx="20504">
                  <c:v>2.5170032</c:v>
                </c:pt>
                <c:pt idx="20505">
                  <c:v>2.5167456000000001</c:v>
                </c:pt>
                <c:pt idx="20506">
                  <c:v>2.5164879999999998</c:v>
                </c:pt>
                <c:pt idx="20507">
                  <c:v>2.5162304</c:v>
                </c:pt>
                <c:pt idx="20508">
                  <c:v>2.5159728000000001</c:v>
                </c:pt>
                <c:pt idx="20509">
                  <c:v>2.5157151999999998</c:v>
                </c:pt>
                <c:pt idx="20510">
                  <c:v>2.5154575000000001</c:v>
                </c:pt>
                <c:pt idx="20511">
                  <c:v>2.5151998999999998</c:v>
                </c:pt>
                <c:pt idx="20512">
                  <c:v>2.5149423</c:v>
                </c:pt>
                <c:pt idx="20513">
                  <c:v>2.5146845999999998</c:v>
                </c:pt>
                <c:pt idx="20514">
                  <c:v>2.514427</c:v>
                </c:pt>
                <c:pt idx="20515">
                  <c:v>2.5141692999999998</c:v>
                </c:pt>
                <c:pt idx="20516">
                  <c:v>2.5139117</c:v>
                </c:pt>
                <c:pt idx="20517">
                  <c:v>2.5136539999999998</c:v>
                </c:pt>
                <c:pt idx="20518">
                  <c:v>2.5133963000000001</c:v>
                </c:pt>
                <c:pt idx="20519">
                  <c:v>2.5131386999999998</c:v>
                </c:pt>
                <c:pt idx="20520">
                  <c:v>2.5128810000000001</c:v>
                </c:pt>
                <c:pt idx="20521">
                  <c:v>2.5126233</c:v>
                </c:pt>
                <c:pt idx="20522">
                  <c:v>2.5123655999999999</c:v>
                </c:pt>
                <c:pt idx="20523">
                  <c:v>2.5121079000000002</c:v>
                </c:pt>
                <c:pt idx="20524">
                  <c:v>2.5118502</c:v>
                </c:pt>
                <c:pt idx="20525">
                  <c:v>2.5115924999999999</c:v>
                </c:pt>
                <c:pt idx="20526">
                  <c:v>2.5113346999999999</c:v>
                </c:pt>
                <c:pt idx="20527">
                  <c:v>2.5110769999999998</c:v>
                </c:pt>
                <c:pt idx="20528">
                  <c:v>2.5108193000000001</c:v>
                </c:pt>
                <c:pt idx="20529">
                  <c:v>2.5105615000000001</c:v>
                </c:pt>
                <c:pt idx="20530">
                  <c:v>2.5103038</c:v>
                </c:pt>
                <c:pt idx="20531">
                  <c:v>2.510046</c:v>
                </c:pt>
                <c:pt idx="20532">
                  <c:v>2.5097882999999999</c:v>
                </c:pt>
                <c:pt idx="20533">
                  <c:v>2.5095304999999999</c:v>
                </c:pt>
                <c:pt idx="20534">
                  <c:v>2.5092726999999999</c:v>
                </c:pt>
                <c:pt idx="20535">
                  <c:v>2.5090150000000002</c:v>
                </c:pt>
                <c:pt idx="20536">
                  <c:v>2.5087571999999998</c:v>
                </c:pt>
                <c:pt idx="20537">
                  <c:v>2.5084993999999998</c:v>
                </c:pt>
                <c:pt idx="20538">
                  <c:v>2.5082415999999998</c:v>
                </c:pt>
                <c:pt idx="20539">
                  <c:v>2.5079837999999999</c:v>
                </c:pt>
                <c:pt idx="20540">
                  <c:v>2.5077259999999999</c:v>
                </c:pt>
                <c:pt idx="20541">
                  <c:v>2.5074681999999999</c:v>
                </c:pt>
                <c:pt idx="20542">
                  <c:v>2.5072104</c:v>
                </c:pt>
                <c:pt idx="20543">
                  <c:v>2.5069525000000001</c:v>
                </c:pt>
                <c:pt idx="20544">
                  <c:v>2.5066947000000002</c:v>
                </c:pt>
                <c:pt idx="20545">
                  <c:v>2.5064369000000002</c:v>
                </c:pt>
                <c:pt idx="20546">
                  <c:v>2.5061789999999999</c:v>
                </c:pt>
                <c:pt idx="20547">
                  <c:v>2.5059212</c:v>
                </c:pt>
                <c:pt idx="20548">
                  <c:v>2.5056633000000001</c:v>
                </c:pt>
                <c:pt idx="20549">
                  <c:v>2.5054055000000002</c:v>
                </c:pt>
                <c:pt idx="20550">
                  <c:v>2.5051475999999999</c:v>
                </c:pt>
                <c:pt idx="20551">
                  <c:v>2.5048897000000001</c:v>
                </c:pt>
                <c:pt idx="20552">
                  <c:v>2.5046317999999999</c:v>
                </c:pt>
                <c:pt idx="20553">
                  <c:v>2.5043739</c:v>
                </c:pt>
                <c:pt idx="20554">
                  <c:v>2.5041159999999998</c:v>
                </c:pt>
                <c:pt idx="20555">
                  <c:v>2.5038581</c:v>
                </c:pt>
                <c:pt idx="20556">
                  <c:v>2.5036002000000002</c:v>
                </c:pt>
                <c:pt idx="20557">
                  <c:v>2.5033422999999999</c:v>
                </c:pt>
                <c:pt idx="20558">
                  <c:v>2.5030844000000001</c:v>
                </c:pt>
                <c:pt idx="20559">
                  <c:v>2.5028264999999998</c:v>
                </c:pt>
                <c:pt idx="20560">
                  <c:v>2.5025686</c:v>
                </c:pt>
                <c:pt idx="20561">
                  <c:v>2.5023105999999999</c:v>
                </c:pt>
                <c:pt idx="20562">
                  <c:v>2.5020527000000001</c:v>
                </c:pt>
                <c:pt idx="20563">
                  <c:v>2.5017947</c:v>
                </c:pt>
                <c:pt idx="20564">
                  <c:v>2.5015367999999998</c:v>
                </c:pt>
                <c:pt idx="20565">
                  <c:v>2.5012788000000001</c:v>
                </c:pt>
                <c:pt idx="20566">
                  <c:v>2.5010208</c:v>
                </c:pt>
                <c:pt idx="20567">
                  <c:v>2.5007628999999998</c:v>
                </c:pt>
                <c:pt idx="20568">
                  <c:v>2.5005049000000001</c:v>
                </c:pt>
                <c:pt idx="20569">
                  <c:v>2.5002469</c:v>
                </c:pt>
                <c:pt idx="20570">
                  <c:v>2.4999889</c:v>
                </c:pt>
                <c:pt idx="20571">
                  <c:v>2.4997308999999999</c:v>
                </c:pt>
                <c:pt idx="20572">
                  <c:v>2.4994729000000002</c:v>
                </c:pt>
                <c:pt idx="20573">
                  <c:v>2.4992149000000001</c:v>
                </c:pt>
                <c:pt idx="20574">
                  <c:v>2.4989569</c:v>
                </c:pt>
                <c:pt idx="20575">
                  <c:v>2.4986988999999999</c:v>
                </c:pt>
                <c:pt idx="20576">
                  <c:v>2.4984408</c:v>
                </c:pt>
                <c:pt idx="20577">
                  <c:v>2.4981827999999999</c:v>
                </c:pt>
                <c:pt idx="20578">
                  <c:v>2.4979247999999998</c:v>
                </c:pt>
                <c:pt idx="20579">
                  <c:v>2.4976666999999999</c:v>
                </c:pt>
                <c:pt idx="20580">
                  <c:v>2.4974086999999998</c:v>
                </c:pt>
                <c:pt idx="20581">
                  <c:v>2.4971505999999999</c:v>
                </c:pt>
                <c:pt idx="20582">
                  <c:v>2.4968925</c:v>
                </c:pt>
                <c:pt idx="20583">
                  <c:v>2.4966344999999999</c:v>
                </c:pt>
                <c:pt idx="20584">
                  <c:v>2.4963763999999999</c:v>
                </c:pt>
                <c:pt idx="20585">
                  <c:v>2.4961183</c:v>
                </c:pt>
                <c:pt idx="20586">
                  <c:v>2.4958602000000001</c:v>
                </c:pt>
                <c:pt idx="20587">
                  <c:v>2.4956021000000002</c:v>
                </c:pt>
                <c:pt idx="20588">
                  <c:v>2.4953439999999998</c:v>
                </c:pt>
                <c:pt idx="20589">
                  <c:v>2.4950858999999999</c:v>
                </c:pt>
                <c:pt idx="20590">
                  <c:v>2.4948277999999999</c:v>
                </c:pt>
                <c:pt idx="20591">
                  <c:v>2.4945697</c:v>
                </c:pt>
                <c:pt idx="20592">
                  <c:v>2.4943116000000001</c:v>
                </c:pt>
                <c:pt idx="20593">
                  <c:v>2.4940533999999999</c:v>
                </c:pt>
                <c:pt idx="20594">
                  <c:v>2.4937952999999999</c:v>
                </c:pt>
                <c:pt idx="20595">
                  <c:v>2.4935371000000002</c:v>
                </c:pt>
                <c:pt idx="20596">
                  <c:v>2.4932789999999998</c:v>
                </c:pt>
                <c:pt idx="20597">
                  <c:v>2.4930208</c:v>
                </c:pt>
                <c:pt idx="20598">
                  <c:v>2.4927627000000001</c:v>
                </c:pt>
                <c:pt idx="20599">
                  <c:v>2.4925044999999999</c:v>
                </c:pt>
                <c:pt idx="20600">
                  <c:v>2.4922463000000001</c:v>
                </c:pt>
                <c:pt idx="20601">
                  <c:v>2.4919880999999999</c:v>
                </c:pt>
                <c:pt idx="20602">
                  <c:v>2.49173</c:v>
                </c:pt>
                <c:pt idx="20603">
                  <c:v>2.4914717999999998</c:v>
                </c:pt>
                <c:pt idx="20604">
                  <c:v>2.4912136</c:v>
                </c:pt>
                <c:pt idx="20605">
                  <c:v>2.4909553999999998</c:v>
                </c:pt>
                <c:pt idx="20606">
                  <c:v>2.4906971000000002</c:v>
                </c:pt>
                <c:pt idx="20607">
                  <c:v>2.4904389</c:v>
                </c:pt>
                <c:pt idx="20608">
                  <c:v>2.4901806999999998</c:v>
                </c:pt>
                <c:pt idx="20609">
                  <c:v>2.4899225</c:v>
                </c:pt>
                <c:pt idx="20610">
                  <c:v>2.4896642</c:v>
                </c:pt>
                <c:pt idx="20611">
                  <c:v>2.4894059999999998</c:v>
                </c:pt>
                <c:pt idx="20612">
                  <c:v>2.4891477000000002</c:v>
                </c:pt>
                <c:pt idx="20613">
                  <c:v>2.4888895</c:v>
                </c:pt>
                <c:pt idx="20614">
                  <c:v>2.4886311999999999</c:v>
                </c:pt>
                <c:pt idx="20615">
                  <c:v>2.4883730000000002</c:v>
                </c:pt>
                <c:pt idx="20616">
                  <c:v>2.4881147000000001</c:v>
                </c:pt>
                <c:pt idx="20617">
                  <c:v>2.4878564000000001</c:v>
                </c:pt>
                <c:pt idx="20618">
                  <c:v>2.4875981</c:v>
                </c:pt>
                <c:pt idx="20619">
                  <c:v>2.4873398</c:v>
                </c:pt>
                <c:pt idx="20620">
                  <c:v>2.4870814999999999</c:v>
                </c:pt>
                <c:pt idx="20621">
                  <c:v>2.4868231999999999</c:v>
                </c:pt>
                <c:pt idx="20622">
                  <c:v>2.4865648999999999</c:v>
                </c:pt>
                <c:pt idx="20623">
                  <c:v>2.4863065999999998</c:v>
                </c:pt>
                <c:pt idx="20624">
                  <c:v>2.4860483000000002</c:v>
                </c:pt>
                <c:pt idx="20625">
                  <c:v>2.4857898999999999</c:v>
                </c:pt>
                <c:pt idx="20626">
                  <c:v>2.4855315999999998</c:v>
                </c:pt>
                <c:pt idx="20627">
                  <c:v>2.4852732999999998</c:v>
                </c:pt>
                <c:pt idx="20628">
                  <c:v>2.4850148999999999</c:v>
                </c:pt>
                <c:pt idx="20629">
                  <c:v>2.4847565999999999</c:v>
                </c:pt>
                <c:pt idx="20630">
                  <c:v>2.4844982</c:v>
                </c:pt>
                <c:pt idx="20631">
                  <c:v>2.4842398000000001</c:v>
                </c:pt>
                <c:pt idx="20632">
                  <c:v>2.4839815000000001</c:v>
                </c:pt>
                <c:pt idx="20633">
                  <c:v>2.4837231000000002</c:v>
                </c:pt>
                <c:pt idx="20634">
                  <c:v>2.4834646999999999</c:v>
                </c:pt>
                <c:pt idx="20635">
                  <c:v>2.4832063</c:v>
                </c:pt>
                <c:pt idx="20636">
                  <c:v>2.4829479000000001</c:v>
                </c:pt>
                <c:pt idx="20637">
                  <c:v>2.4826895000000002</c:v>
                </c:pt>
                <c:pt idx="20638">
                  <c:v>2.4824310999999999</c:v>
                </c:pt>
                <c:pt idx="20639">
                  <c:v>2.4821727</c:v>
                </c:pt>
                <c:pt idx="20640">
                  <c:v>2.4819143000000001</c:v>
                </c:pt>
                <c:pt idx="20641">
                  <c:v>2.4816558999999998</c:v>
                </c:pt>
                <c:pt idx="20642">
                  <c:v>2.4813974000000001</c:v>
                </c:pt>
                <c:pt idx="20643">
                  <c:v>2.4811390000000002</c:v>
                </c:pt>
                <c:pt idx="20644">
                  <c:v>2.4808805</c:v>
                </c:pt>
                <c:pt idx="20645">
                  <c:v>2.4806221000000002</c:v>
                </c:pt>
                <c:pt idx="20646">
                  <c:v>2.4803636</c:v>
                </c:pt>
                <c:pt idx="20647">
                  <c:v>2.4801052000000001</c:v>
                </c:pt>
                <c:pt idx="20648">
                  <c:v>2.4798467</c:v>
                </c:pt>
                <c:pt idx="20649">
                  <c:v>2.4795881999999998</c:v>
                </c:pt>
                <c:pt idx="20650">
                  <c:v>2.4793297000000001</c:v>
                </c:pt>
                <c:pt idx="20651">
                  <c:v>2.4790713000000002</c:v>
                </c:pt>
                <c:pt idx="20652">
                  <c:v>2.4788128</c:v>
                </c:pt>
                <c:pt idx="20653">
                  <c:v>2.4785542999999999</c:v>
                </c:pt>
                <c:pt idx="20654">
                  <c:v>2.4782958000000002</c:v>
                </c:pt>
                <c:pt idx="20655">
                  <c:v>2.4780372000000002</c:v>
                </c:pt>
                <c:pt idx="20656">
                  <c:v>2.4777787</c:v>
                </c:pt>
                <c:pt idx="20657">
                  <c:v>2.4775201999999998</c:v>
                </c:pt>
                <c:pt idx="20658">
                  <c:v>2.4772617000000001</c:v>
                </c:pt>
                <c:pt idx="20659">
                  <c:v>2.4770031000000001</c:v>
                </c:pt>
                <c:pt idx="20660">
                  <c:v>2.4767446</c:v>
                </c:pt>
                <c:pt idx="20661">
                  <c:v>2.476486</c:v>
                </c:pt>
                <c:pt idx="20662">
                  <c:v>2.4762274999999998</c:v>
                </c:pt>
                <c:pt idx="20663">
                  <c:v>2.4759688999999998</c:v>
                </c:pt>
                <c:pt idx="20664">
                  <c:v>2.4757104000000001</c:v>
                </c:pt>
                <c:pt idx="20665">
                  <c:v>2.4754518000000001</c:v>
                </c:pt>
                <c:pt idx="20666">
                  <c:v>2.4751932000000001</c:v>
                </c:pt>
                <c:pt idx="20667">
                  <c:v>2.4749346000000001</c:v>
                </c:pt>
                <c:pt idx="20668">
                  <c:v>2.4746760000000001</c:v>
                </c:pt>
                <c:pt idx="20669">
                  <c:v>2.4744174000000001</c:v>
                </c:pt>
                <c:pt idx="20670">
                  <c:v>2.4741588000000001</c:v>
                </c:pt>
                <c:pt idx="20671">
                  <c:v>2.4739002000000001</c:v>
                </c:pt>
                <c:pt idx="20672">
                  <c:v>2.4736416000000001</c:v>
                </c:pt>
                <c:pt idx="20673">
                  <c:v>2.4733830000000001</c:v>
                </c:pt>
                <c:pt idx="20674">
                  <c:v>2.4731244000000001</c:v>
                </c:pt>
                <c:pt idx="20675">
                  <c:v>2.4728656999999998</c:v>
                </c:pt>
                <c:pt idx="20676">
                  <c:v>2.4726070999999998</c:v>
                </c:pt>
                <c:pt idx="20677">
                  <c:v>2.4723484</c:v>
                </c:pt>
                <c:pt idx="20678">
                  <c:v>2.4720898</c:v>
                </c:pt>
                <c:pt idx="20679">
                  <c:v>2.4718311000000002</c:v>
                </c:pt>
                <c:pt idx="20680">
                  <c:v>2.4715725000000002</c:v>
                </c:pt>
                <c:pt idx="20681">
                  <c:v>2.4713137999999999</c:v>
                </c:pt>
                <c:pt idx="20682">
                  <c:v>2.4710551000000001</c:v>
                </c:pt>
                <c:pt idx="20683">
                  <c:v>2.4707963999999998</c:v>
                </c:pt>
                <c:pt idx="20684">
                  <c:v>2.4705376999999999</c:v>
                </c:pt>
                <c:pt idx="20685">
                  <c:v>2.4702790000000001</c:v>
                </c:pt>
                <c:pt idx="20686">
                  <c:v>2.4700202999999998</c:v>
                </c:pt>
                <c:pt idx="20687">
                  <c:v>2.4697616</c:v>
                </c:pt>
                <c:pt idx="20688">
                  <c:v>2.4695029000000002</c:v>
                </c:pt>
                <c:pt idx="20689">
                  <c:v>2.4692441999999999</c:v>
                </c:pt>
                <c:pt idx="20690">
                  <c:v>2.4689855000000001</c:v>
                </c:pt>
                <c:pt idx="20691">
                  <c:v>2.4687268000000002</c:v>
                </c:pt>
                <c:pt idx="20692">
                  <c:v>2.4684680000000001</c:v>
                </c:pt>
                <c:pt idx="20693">
                  <c:v>2.4682092999999998</c:v>
                </c:pt>
                <c:pt idx="20694">
                  <c:v>2.4679505000000002</c:v>
                </c:pt>
                <c:pt idx="20695">
                  <c:v>2.4676917999999999</c:v>
                </c:pt>
                <c:pt idx="20696">
                  <c:v>2.4674330000000002</c:v>
                </c:pt>
                <c:pt idx="20697">
                  <c:v>2.4671742000000001</c:v>
                </c:pt>
                <c:pt idx="20698">
                  <c:v>2.4669154999999998</c:v>
                </c:pt>
                <c:pt idx="20699">
                  <c:v>2.4666567000000001</c:v>
                </c:pt>
                <c:pt idx="20700">
                  <c:v>2.4663979</c:v>
                </c:pt>
                <c:pt idx="20701">
                  <c:v>2.4661390999999999</c:v>
                </c:pt>
                <c:pt idx="20702">
                  <c:v>2.4658802999999998</c:v>
                </c:pt>
                <c:pt idx="20703">
                  <c:v>2.4656215000000001</c:v>
                </c:pt>
                <c:pt idx="20704">
                  <c:v>2.4653627</c:v>
                </c:pt>
                <c:pt idx="20705">
                  <c:v>2.4651038999999999</c:v>
                </c:pt>
                <c:pt idx="20706">
                  <c:v>2.4648450999999998</c:v>
                </c:pt>
                <c:pt idx="20707">
                  <c:v>2.4645861999999998</c:v>
                </c:pt>
                <c:pt idx="20708">
                  <c:v>2.4643274000000002</c:v>
                </c:pt>
                <c:pt idx="20709">
                  <c:v>2.4640685000000002</c:v>
                </c:pt>
                <c:pt idx="20710">
                  <c:v>2.4638097000000001</c:v>
                </c:pt>
                <c:pt idx="20711">
                  <c:v>2.4635508000000002</c:v>
                </c:pt>
                <c:pt idx="20712">
                  <c:v>2.463292</c:v>
                </c:pt>
                <c:pt idx="20713">
                  <c:v>2.4630331000000001</c:v>
                </c:pt>
                <c:pt idx="20714">
                  <c:v>2.4627743</c:v>
                </c:pt>
                <c:pt idx="20715">
                  <c:v>2.4625154</c:v>
                </c:pt>
                <c:pt idx="20716">
                  <c:v>2.4622565000000001</c:v>
                </c:pt>
                <c:pt idx="20717">
                  <c:v>2.4619976000000001</c:v>
                </c:pt>
                <c:pt idx="20718">
                  <c:v>2.4617387000000002</c:v>
                </c:pt>
                <c:pt idx="20719">
                  <c:v>2.4614798000000002</c:v>
                </c:pt>
                <c:pt idx="20720">
                  <c:v>2.4612208999999998</c:v>
                </c:pt>
                <c:pt idx="20721">
                  <c:v>2.4609619999999999</c:v>
                </c:pt>
                <c:pt idx="20722">
                  <c:v>2.4607030999999999</c:v>
                </c:pt>
                <c:pt idx="20723">
                  <c:v>2.4604441000000001</c:v>
                </c:pt>
                <c:pt idx="20724">
                  <c:v>2.4601852000000002</c:v>
                </c:pt>
                <c:pt idx="20725">
                  <c:v>2.4599262999999998</c:v>
                </c:pt>
                <c:pt idx="20726">
                  <c:v>2.4596673</c:v>
                </c:pt>
                <c:pt idx="20727">
                  <c:v>2.4594084000000001</c:v>
                </c:pt>
                <c:pt idx="20728">
                  <c:v>2.4591493999999998</c:v>
                </c:pt>
                <c:pt idx="20729">
                  <c:v>2.4588904999999999</c:v>
                </c:pt>
                <c:pt idx="20730">
                  <c:v>2.4586315000000001</c:v>
                </c:pt>
                <c:pt idx="20731">
                  <c:v>2.4583724999999998</c:v>
                </c:pt>
                <c:pt idx="20732">
                  <c:v>2.4581135000000001</c:v>
                </c:pt>
                <c:pt idx="20733">
                  <c:v>2.4578544999999998</c:v>
                </c:pt>
                <c:pt idx="20734">
                  <c:v>2.4575955999999999</c:v>
                </c:pt>
                <c:pt idx="20735">
                  <c:v>2.4573366000000001</c:v>
                </c:pt>
                <c:pt idx="20736">
                  <c:v>2.4570775</c:v>
                </c:pt>
                <c:pt idx="20737">
                  <c:v>2.4568184999999998</c:v>
                </c:pt>
                <c:pt idx="20738">
                  <c:v>2.4565595</c:v>
                </c:pt>
                <c:pt idx="20739">
                  <c:v>2.4563005000000002</c:v>
                </c:pt>
                <c:pt idx="20740">
                  <c:v>2.4560415</c:v>
                </c:pt>
                <c:pt idx="20741">
                  <c:v>2.4557823999999999</c:v>
                </c:pt>
                <c:pt idx="20742">
                  <c:v>2.4555234000000001</c:v>
                </c:pt>
                <c:pt idx="20743">
                  <c:v>2.4552643000000001</c:v>
                </c:pt>
                <c:pt idx="20744">
                  <c:v>2.4550052999999998</c:v>
                </c:pt>
                <c:pt idx="20745">
                  <c:v>2.4547462000000002</c:v>
                </c:pt>
                <c:pt idx="20746">
                  <c:v>2.4544872</c:v>
                </c:pt>
                <c:pt idx="20747">
                  <c:v>2.4542280999999999</c:v>
                </c:pt>
                <c:pt idx="20748">
                  <c:v>2.4539689999999998</c:v>
                </c:pt>
                <c:pt idx="20749">
                  <c:v>2.4537099000000002</c:v>
                </c:pt>
                <c:pt idx="20750">
                  <c:v>2.4534508000000002</c:v>
                </c:pt>
                <c:pt idx="20751">
                  <c:v>2.4531917000000001</c:v>
                </c:pt>
                <c:pt idx="20752">
                  <c:v>2.4529326</c:v>
                </c:pt>
                <c:pt idx="20753">
                  <c:v>2.4526735</c:v>
                </c:pt>
                <c:pt idx="20754">
                  <c:v>2.4524143999999999</c:v>
                </c:pt>
                <c:pt idx="20755">
                  <c:v>2.4521552999999998</c:v>
                </c:pt>
                <c:pt idx="20756">
                  <c:v>2.4518962000000002</c:v>
                </c:pt>
                <c:pt idx="20757">
                  <c:v>2.4516369999999998</c:v>
                </c:pt>
                <c:pt idx="20758">
                  <c:v>2.4513779000000002</c:v>
                </c:pt>
                <c:pt idx="20759">
                  <c:v>2.4511188000000002</c:v>
                </c:pt>
                <c:pt idx="20760">
                  <c:v>2.4508595999999998</c:v>
                </c:pt>
                <c:pt idx="20761">
                  <c:v>2.4506005000000002</c:v>
                </c:pt>
                <c:pt idx="20762">
                  <c:v>2.4503412999999998</c:v>
                </c:pt>
                <c:pt idx="20763">
                  <c:v>2.4500820999999999</c:v>
                </c:pt>
                <c:pt idx="20764">
                  <c:v>2.4498229</c:v>
                </c:pt>
                <c:pt idx="20765">
                  <c:v>2.4495638</c:v>
                </c:pt>
                <c:pt idx="20766">
                  <c:v>2.4493046000000001</c:v>
                </c:pt>
                <c:pt idx="20767">
                  <c:v>2.4490454000000001</c:v>
                </c:pt>
                <c:pt idx="20768">
                  <c:v>2.4487861999999998</c:v>
                </c:pt>
                <c:pt idx="20769">
                  <c:v>2.4485269999999999</c:v>
                </c:pt>
                <c:pt idx="20770">
                  <c:v>2.4482678</c:v>
                </c:pt>
                <c:pt idx="20771">
                  <c:v>2.4480086000000001</c:v>
                </c:pt>
                <c:pt idx="20772">
                  <c:v>2.4477492999999999</c:v>
                </c:pt>
                <c:pt idx="20773">
                  <c:v>2.4474901</c:v>
                </c:pt>
                <c:pt idx="20774">
                  <c:v>2.4472309000000001</c:v>
                </c:pt>
                <c:pt idx="20775">
                  <c:v>2.4469715999999999</c:v>
                </c:pt>
                <c:pt idx="20776">
                  <c:v>2.4467124</c:v>
                </c:pt>
                <c:pt idx="20777">
                  <c:v>2.4464530999999998</c:v>
                </c:pt>
                <c:pt idx="20778">
                  <c:v>2.4461938999999999</c:v>
                </c:pt>
                <c:pt idx="20779">
                  <c:v>2.4459346000000002</c:v>
                </c:pt>
                <c:pt idx="20780">
                  <c:v>2.4456753</c:v>
                </c:pt>
                <c:pt idx="20781">
                  <c:v>2.4454159999999998</c:v>
                </c:pt>
                <c:pt idx="20782">
                  <c:v>2.4451567999999999</c:v>
                </c:pt>
                <c:pt idx="20783">
                  <c:v>2.4448975000000002</c:v>
                </c:pt>
                <c:pt idx="20784">
                  <c:v>2.4446382</c:v>
                </c:pt>
                <c:pt idx="20785">
                  <c:v>2.4443788999999998</c:v>
                </c:pt>
                <c:pt idx="20786">
                  <c:v>2.4441196000000001</c:v>
                </c:pt>
                <c:pt idx="20787">
                  <c:v>2.4438602999999999</c:v>
                </c:pt>
                <c:pt idx="20788">
                  <c:v>2.4436008999999999</c:v>
                </c:pt>
                <c:pt idx="20789">
                  <c:v>2.4433416000000001</c:v>
                </c:pt>
                <c:pt idx="20790">
                  <c:v>2.4430822999999999</c:v>
                </c:pt>
                <c:pt idx="20791">
                  <c:v>2.4428228999999999</c:v>
                </c:pt>
                <c:pt idx="20792">
                  <c:v>2.4425636000000002</c:v>
                </c:pt>
                <c:pt idx="20793">
                  <c:v>2.4423042000000001</c:v>
                </c:pt>
                <c:pt idx="20794">
                  <c:v>2.4420449</c:v>
                </c:pt>
                <c:pt idx="20795">
                  <c:v>2.4417854999999999</c:v>
                </c:pt>
                <c:pt idx="20796">
                  <c:v>2.4415262000000002</c:v>
                </c:pt>
                <c:pt idx="20797">
                  <c:v>2.4412668000000002</c:v>
                </c:pt>
                <c:pt idx="20798">
                  <c:v>2.4410074000000002</c:v>
                </c:pt>
                <c:pt idx="20799">
                  <c:v>2.4407480000000001</c:v>
                </c:pt>
                <c:pt idx="20800">
                  <c:v>2.4404886000000001</c:v>
                </c:pt>
                <c:pt idx="20801">
                  <c:v>2.4402292000000001</c:v>
                </c:pt>
                <c:pt idx="20802">
                  <c:v>2.4399698000000001</c:v>
                </c:pt>
                <c:pt idx="20803">
                  <c:v>2.4397104000000001</c:v>
                </c:pt>
                <c:pt idx="20804">
                  <c:v>2.439451</c:v>
                </c:pt>
                <c:pt idx="20805">
                  <c:v>2.4391916</c:v>
                </c:pt>
                <c:pt idx="20806">
                  <c:v>2.4389321000000002</c:v>
                </c:pt>
                <c:pt idx="20807">
                  <c:v>2.4386727000000001</c:v>
                </c:pt>
                <c:pt idx="20808">
                  <c:v>2.4384133000000001</c:v>
                </c:pt>
                <c:pt idx="20809">
                  <c:v>2.4381537999999998</c:v>
                </c:pt>
                <c:pt idx="20810">
                  <c:v>2.4378943999999998</c:v>
                </c:pt>
                <c:pt idx="20811">
                  <c:v>2.4376348999999999</c:v>
                </c:pt>
                <c:pt idx="20812">
                  <c:v>2.4373754000000001</c:v>
                </c:pt>
                <c:pt idx="20813">
                  <c:v>2.4371160000000001</c:v>
                </c:pt>
                <c:pt idx="20814">
                  <c:v>2.4368565000000002</c:v>
                </c:pt>
                <c:pt idx="20815">
                  <c:v>2.4365969999999999</c:v>
                </c:pt>
                <c:pt idx="20816">
                  <c:v>2.4363375</c:v>
                </c:pt>
                <c:pt idx="20817">
                  <c:v>2.4360780000000002</c:v>
                </c:pt>
                <c:pt idx="20818">
                  <c:v>2.4358184999999999</c:v>
                </c:pt>
                <c:pt idx="20819">
                  <c:v>2.435559</c:v>
                </c:pt>
                <c:pt idx="20820">
                  <c:v>2.4352995000000002</c:v>
                </c:pt>
                <c:pt idx="20821">
                  <c:v>2.4350399999999999</c:v>
                </c:pt>
                <c:pt idx="20822">
                  <c:v>2.4347804000000002</c:v>
                </c:pt>
                <c:pt idx="20823">
                  <c:v>2.4345208999999999</c:v>
                </c:pt>
                <c:pt idx="20824">
                  <c:v>2.4342614</c:v>
                </c:pt>
                <c:pt idx="20825">
                  <c:v>2.4340017999999999</c:v>
                </c:pt>
                <c:pt idx="20826">
                  <c:v>2.4337423</c:v>
                </c:pt>
                <c:pt idx="20827">
                  <c:v>2.4334826999999999</c:v>
                </c:pt>
                <c:pt idx="20828">
                  <c:v>2.4332232</c:v>
                </c:pt>
                <c:pt idx="20829">
                  <c:v>2.4329635999999999</c:v>
                </c:pt>
                <c:pt idx="20830">
                  <c:v>2.4327040000000002</c:v>
                </c:pt>
                <c:pt idx="20831">
                  <c:v>2.4324444000000001</c:v>
                </c:pt>
                <c:pt idx="20832">
                  <c:v>2.4321849000000002</c:v>
                </c:pt>
                <c:pt idx="20833">
                  <c:v>2.4319253000000001</c:v>
                </c:pt>
                <c:pt idx="20834">
                  <c:v>2.4316656999999999</c:v>
                </c:pt>
                <c:pt idx="20835">
                  <c:v>2.4314060999999998</c:v>
                </c:pt>
                <c:pt idx="20836">
                  <c:v>2.4311465000000001</c:v>
                </c:pt>
                <c:pt idx="20837">
                  <c:v>2.4308868000000001</c:v>
                </c:pt>
                <c:pt idx="20838">
                  <c:v>2.4306272</c:v>
                </c:pt>
                <c:pt idx="20839">
                  <c:v>2.4303675999999999</c:v>
                </c:pt>
                <c:pt idx="20840">
                  <c:v>2.4301080000000002</c:v>
                </c:pt>
                <c:pt idx="20841">
                  <c:v>2.4298483000000002</c:v>
                </c:pt>
                <c:pt idx="20842">
                  <c:v>2.4295887</c:v>
                </c:pt>
                <c:pt idx="20843">
                  <c:v>2.4293290000000001</c:v>
                </c:pt>
                <c:pt idx="20844">
                  <c:v>2.4290693999999999</c:v>
                </c:pt>
                <c:pt idx="20845">
                  <c:v>2.4288097</c:v>
                </c:pt>
                <c:pt idx="20846">
                  <c:v>2.42855</c:v>
                </c:pt>
                <c:pt idx="20847">
                  <c:v>2.4282903</c:v>
                </c:pt>
                <c:pt idx="20848">
                  <c:v>2.4280306999999999</c:v>
                </c:pt>
                <c:pt idx="20849">
                  <c:v>2.4277709999999999</c:v>
                </c:pt>
                <c:pt idx="20850">
                  <c:v>2.4275112999999999</c:v>
                </c:pt>
                <c:pt idx="20851">
                  <c:v>2.4272516</c:v>
                </c:pt>
                <c:pt idx="20852">
                  <c:v>2.4269919</c:v>
                </c:pt>
                <c:pt idx="20853">
                  <c:v>2.4267322</c:v>
                </c:pt>
                <c:pt idx="20854">
                  <c:v>2.4264724000000002</c:v>
                </c:pt>
                <c:pt idx="20855">
                  <c:v>2.4262126999999998</c:v>
                </c:pt>
                <c:pt idx="20856">
                  <c:v>2.4259529999999998</c:v>
                </c:pt>
                <c:pt idx="20857">
                  <c:v>2.4256932</c:v>
                </c:pt>
                <c:pt idx="20858">
                  <c:v>2.4254335</c:v>
                </c:pt>
                <c:pt idx="20859">
                  <c:v>2.4251738</c:v>
                </c:pt>
                <c:pt idx="20860">
                  <c:v>2.4249139999999998</c:v>
                </c:pt>
                <c:pt idx="20861">
                  <c:v>2.4246542</c:v>
                </c:pt>
                <c:pt idx="20862">
                  <c:v>2.4243945</c:v>
                </c:pt>
                <c:pt idx="20863">
                  <c:v>2.4241347000000002</c:v>
                </c:pt>
                <c:pt idx="20864">
                  <c:v>2.4238748999999999</c:v>
                </c:pt>
                <c:pt idx="20865">
                  <c:v>2.4236151000000001</c:v>
                </c:pt>
                <c:pt idx="20866">
                  <c:v>2.4233552999999999</c:v>
                </c:pt>
                <c:pt idx="20867">
                  <c:v>2.4230955000000001</c:v>
                </c:pt>
                <c:pt idx="20868">
                  <c:v>2.4228356999999998</c:v>
                </c:pt>
                <c:pt idx="20869">
                  <c:v>2.4225759</c:v>
                </c:pt>
                <c:pt idx="20870">
                  <c:v>2.4223161000000002</c:v>
                </c:pt>
                <c:pt idx="20871">
                  <c:v>2.4220562999999999</c:v>
                </c:pt>
                <c:pt idx="20872">
                  <c:v>2.4217965000000001</c:v>
                </c:pt>
                <c:pt idx="20873">
                  <c:v>2.4215366</c:v>
                </c:pt>
                <c:pt idx="20874">
                  <c:v>2.4212767999999998</c:v>
                </c:pt>
                <c:pt idx="20875">
                  <c:v>2.4210169000000001</c:v>
                </c:pt>
                <c:pt idx="20876">
                  <c:v>2.4207570999999999</c:v>
                </c:pt>
                <c:pt idx="20877">
                  <c:v>2.4204971999999998</c:v>
                </c:pt>
                <c:pt idx="20878">
                  <c:v>2.4202374</c:v>
                </c:pt>
                <c:pt idx="20879">
                  <c:v>2.4199774999999999</c:v>
                </c:pt>
                <c:pt idx="20880">
                  <c:v>2.4197175999999998</c:v>
                </c:pt>
                <c:pt idx="20881">
                  <c:v>2.4194578</c:v>
                </c:pt>
                <c:pt idx="20882">
                  <c:v>2.4191978999999999</c:v>
                </c:pt>
                <c:pt idx="20883">
                  <c:v>2.4189379999999998</c:v>
                </c:pt>
                <c:pt idx="20884">
                  <c:v>2.4186781000000002</c:v>
                </c:pt>
                <c:pt idx="20885">
                  <c:v>2.4184182000000001</c:v>
                </c:pt>
                <c:pt idx="20886">
                  <c:v>2.4181583</c:v>
                </c:pt>
                <c:pt idx="20887">
                  <c:v>2.4178983000000001</c:v>
                </c:pt>
                <c:pt idx="20888">
                  <c:v>2.4176384</c:v>
                </c:pt>
                <c:pt idx="20889">
                  <c:v>2.4173784999999999</c:v>
                </c:pt>
                <c:pt idx="20890">
                  <c:v>2.4171184999999999</c:v>
                </c:pt>
                <c:pt idx="20891">
                  <c:v>2.4168585999999999</c:v>
                </c:pt>
                <c:pt idx="20892">
                  <c:v>2.4165987000000002</c:v>
                </c:pt>
                <c:pt idx="20893">
                  <c:v>2.4163386999999998</c:v>
                </c:pt>
                <c:pt idx="20894">
                  <c:v>2.4160786999999999</c:v>
                </c:pt>
                <c:pt idx="20895">
                  <c:v>2.4158187999999998</c:v>
                </c:pt>
                <c:pt idx="20896">
                  <c:v>2.4155587999999999</c:v>
                </c:pt>
                <c:pt idx="20897">
                  <c:v>2.4152988</c:v>
                </c:pt>
                <c:pt idx="20898">
                  <c:v>2.4150388</c:v>
                </c:pt>
                <c:pt idx="20899">
                  <c:v>2.4147789</c:v>
                </c:pt>
                <c:pt idx="20900">
                  <c:v>2.4145189</c:v>
                </c:pt>
                <c:pt idx="20901">
                  <c:v>2.4142589000000001</c:v>
                </c:pt>
                <c:pt idx="20902">
                  <c:v>2.4139987999999999</c:v>
                </c:pt>
                <c:pt idx="20903">
                  <c:v>2.4137388</c:v>
                </c:pt>
                <c:pt idx="20904">
                  <c:v>2.4134788</c:v>
                </c:pt>
                <c:pt idx="20905">
                  <c:v>2.4132188000000001</c:v>
                </c:pt>
                <c:pt idx="20906">
                  <c:v>2.4129588000000002</c:v>
                </c:pt>
                <c:pt idx="20907">
                  <c:v>2.4126987</c:v>
                </c:pt>
                <c:pt idx="20908">
                  <c:v>2.4124387</c:v>
                </c:pt>
                <c:pt idx="20909">
                  <c:v>2.4121785999999998</c:v>
                </c:pt>
                <c:pt idx="20910">
                  <c:v>2.4119185999999999</c:v>
                </c:pt>
                <c:pt idx="20911">
                  <c:v>2.4116585000000001</c:v>
                </c:pt>
                <c:pt idx="20912">
                  <c:v>2.4113983999999999</c:v>
                </c:pt>
                <c:pt idx="20913">
                  <c:v>2.4111384</c:v>
                </c:pt>
                <c:pt idx="20914">
                  <c:v>2.4108782999999998</c:v>
                </c:pt>
                <c:pt idx="20915">
                  <c:v>2.4106182</c:v>
                </c:pt>
                <c:pt idx="20916">
                  <c:v>2.4103580999999998</c:v>
                </c:pt>
                <c:pt idx="20917">
                  <c:v>2.4100980000000001</c:v>
                </c:pt>
                <c:pt idx="20918">
                  <c:v>2.4098378999999999</c:v>
                </c:pt>
                <c:pt idx="20919">
                  <c:v>2.4095778000000001</c:v>
                </c:pt>
                <c:pt idx="20920">
                  <c:v>2.4093176999999999</c:v>
                </c:pt>
                <c:pt idx="20921">
                  <c:v>2.4090576000000001</c:v>
                </c:pt>
                <c:pt idx="20922">
                  <c:v>2.4087974000000001</c:v>
                </c:pt>
                <c:pt idx="20923">
                  <c:v>2.4085372999999999</c:v>
                </c:pt>
                <c:pt idx="20924">
                  <c:v>2.4082772000000001</c:v>
                </c:pt>
                <c:pt idx="20925">
                  <c:v>2.4080170000000001</c:v>
                </c:pt>
                <c:pt idx="20926">
                  <c:v>2.4077568999999999</c:v>
                </c:pt>
                <c:pt idx="20927">
                  <c:v>2.4074966999999998</c:v>
                </c:pt>
                <c:pt idx="20928">
                  <c:v>2.4072364999999998</c:v>
                </c:pt>
                <c:pt idx="20929">
                  <c:v>2.4069764</c:v>
                </c:pt>
                <c:pt idx="20930">
                  <c:v>2.4067162</c:v>
                </c:pt>
                <c:pt idx="20931">
                  <c:v>2.4064559999999999</c:v>
                </c:pt>
                <c:pt idx="20932">
                  <c:v>2.4061957999999999</c:v>
                </c:pt>
                <c:pt idx="20933">
                  <c:v>2.4059355999999998</c:v>
                </c:pt>
                <c:pt idx="20934">
                  <c:v>2.4056753999999998</c:v>
                </c:pt>
                <c:pt idx="20935">
                  <c:v>2.4054152000000002</c:v>
                </c:pt>
                <c:pt idx="20936">
                  <c:v>2.4051550000000002</c:v>
                </c:pt>
                <c:pt idx="20937">
                  <c:v>2.4048948000000001</c:v>
                </c:pt>
                <c:pt idx="20938">
                  <c:v>2.4046346000000001</c:v>
                </c:pt>
                <c:pt idx="20939">
                  <c:v>2.4043743000000002</c:v>
                </c:pt>
                <c:pt idx="20940">
                  <c:v>2.4041141000000001</c:v>
                </c:pt>
                <c:pt idx="20941">
                  <c:v>2.4038539000000001</c:v>
                </c:pt>
                <c:pt idx="20942">
                  <c:v>2.4035936000000002</c:v>
                </c:pt>
                <c:pt idx="20943">
                  <c:v>2.4033334000000002</c:v>
                </c:pt>
                <c:pt idx="20944">
                  <c:v>2.4030730999999999</c:v>
                </c:pt>
                <c:pt idx="20945">
                  <c:v>2.4028128</c:v>
                </c:pt>
                <c:pt idx="20946">
                  <c:v>2.4025525999999999</c:v>
                </c:pt>
                <c:pt idx="20947">
                  <c:v>2.4022923</c:v>
                </c:pt>
                <c:pt idx="20948">
                  <c:v>2.4020320000000002</c:v>
                </c:pt>
                <c:pt idx="20949">
                  <c:v>2.4017716999999998</c:v>
                </c:pt>
                <c:pt idx="20950">
                  <c:v>2.4015114</c:v>
                </c:pt>
                <c:pt idx="20951">
                  <c:v>2.4012511000000001</c:v>
                </c:pt>
                <c:pt idx="20952">
                  <c:v>2.4009908000000002</c:v>
                </c:pt>
                <c:pt idx="20953">
                  <c:v>2.4007304999999999</c:v>
                </c:pt>
                <c:pt idx="20954">
                  <c:v>2.4004702</c:v>
                </c:pt>
                <c:pt idx="20955">
                  <c:v>2.4002097999999998</c:v>
                </c:pt>
                <c:pt idx="20956">
                  <c:v>2.3999495</c:v>
                </c:pt>
                <c:pt idx="20957">
                  <c:v>2.3996892000000001</c:v>
                </c:pt>
                <c:pt idx="20958">
                  <c:v>2.3994287999999999</c:v>
                </c:pt>
                <c:pt idx="20959">
                  <c:v>2.3991685</c:v>
                </c:pt>
                <c:pt idx="20960">
                  <c:v>2.3989080999999999</c:v>
                </c:pt>
                <c:pt idx="20961">
                  <c:v>2.3986478</c:v>
                </c:pt>
                <c:pt idx="20962">
                  <c:v>2.3983873999999998</c:v>
                </c:pt>
                <c:pt idx="20963">
                  <c:v>2.3981270000000001</c:v>
                </c:pt>
                <c:pt idx="20964">
                  <c:v>2.3978666</c:v>
                </c:pt>
                <c:pt idx="20965">
                  <c:v>2.3976063000000001</c:v>
                </c:pt>
                <c:pt idx="20966">
                  <c:v>2.3973458999999999</c:v>
                </c:pt>
                <c:pt idx="20967">
                  <c:v>2.3970855000000002</c:v>
                </c:pt>
                <c:pt idx="20968">
                  <c:v>2.3968251</c:v>
                </c:pt>
                <c:pt idx="20969">
                  <c:v>2.3965646</c:v>
                </c:pt>
                <c:pt idx="20970">
                  <c:v>2.3963041999999999</c:v>
                </c:pt>
                <c:pt idx="20971">
                  <c:v>2.3960438000000002</c:v>
                </c:pt>
                <c:pt idx="20972">
                  <c:v>2.3957834</c:v>
                </c:pt>
                <c:pt idx="20973">
                  <c:v>2.3955229999999998</c:v>
                </c:pt>
                <c:pt idx="20974">
                  <c:v>2.3952624999999999</c:v>
                </c:pt>
                <c:pt idx="20975">
                  <c:v>2.3950021000000001</c:v>
                </c:pt>
                <c:pt idx="20976">
                  <c:v>2.3947416000000001</c:v>
                </c:pt>
                <c:pt idx="20977">
                  <c:v>2.3944812</c:v>
                </c:pt>
                <c:pt idx="20978">
                  <c:v>2.3942207</c:v>
                </c:pt>
                <c:pt idx="20979">
                  <c:v>2.3939602</c:v>
                </c:pt>
                <c:pt idx="20980">
                  <c:v>2.3936997</c:v>
                </c:pt>
                <c:pt idx="20981">
                  <c:v>2.3934392999999998</c:v>
                </c:pt>
                <c:pt idx="20982">
                  <c:v>2.3931787999999998</c:v>
                </c:pt>
                <c:pt idx="20983">
                  <c:v>2.3929182999999998</c:v>
                </c:pt>
                <c:pt idx="20984">
                  <c:v>2.3926577999999998</c:v>
                </c:pt>
                <c:pt idx="20985">
                  <c:v>2.3923972999999998</c:v>
                </c:pt>
                <c:pt idx="20986">
                  <c:v>2.3921367999999998</c:v>
                </c:pt>
                <c:pt idx="20987">
                  <c:v>2.3918762</c:v>
                </c:pt>
                <c:pt idx="20988">
                  <c:v>2.3916157</c:v>
                </c:pt>
                <c:pt idx="20989">
                  <c:v>2.3913552</c:v>
                </c:pt>
                <c:pt idx="20990">
                  <c:v>2.3910947</c:v>
                </c:pt>
                <c:pt idx="20991">
                  <c:v>2.3908341000000002</c:v>
                </c:pt>
                <c:pt idx="20992">
                  <c:v>2.3905736000000002</c:v>
                </c:pt>
                <c:pt idx="20993">
                  <c:v>2.3903129999999999</c:v>
                </c:pt>
                <c:pt idx="20994">
                  <c:v>2.3900524999999999</c:v>
                </c:pt>
                <c:pt idx="20995">
                  <c:v>2.3897919000000001</c:v>
                </c:pt>
                <c:pt idx="20996">
                  <c:v>2.3895312999999998</c:v>
                </c:pt>
                <c:pt idx="20997">
                  <c:v>2.3892707</c:v>
                </c:pt>
                <c:pt idx="20998">
                  <c:v>2.3890102</c:v>
                </c:pt>
                <c:pt idx="20999">
                  <c:v>2.3887496000000001</c:v>
                </c:pt>
                <c:pt idx="21000">
                  <c:v>2.3884889999999999</c:v>
                </c:pt>
                <c:pt idx="21001">
                  <c:v>2.3882284</c:v>
                </c:pt>
                <c:pt idx="21002">
                  <c:v>2.3879678000000002</c:v>
                </c:pt>
                <c:pt idx="21003">
                  <c:v>2.3877071999999999</c:v>
                </c:pt>
                <c:pt idx="21004">
                  <c:v>2.3874464999999998</c:v>
                </c:pt>
                <c:pt idx="21005">
                  <c:v>2.3871859</c:v>
                </c:pt>
                <c:pt idx="21006">
                  <c:v>2.3869253000000001</c:v>
                </c:pt>
                <c:pt idx="21007">
                  <c:v>2.3866646</c:v>
                </c:pt>
                <c:pt idx="21008">
                  <c:v>2.3864040000000002</c:v>
                </c:pt>
                <c:pt idx="21009">
                  <c:v>2.3861433000000001</c:v>
                </c:pt>
                <c:pt idx="21010">
                  <c:v>2.3858826999999998</c:v>
                </c:pt>
                <c:pt idx="21011">
                  <c:v>2.3856220000000001</c:v>
                </c:pt>
                <c:pt idx="21012">
                  <c:v>2.3853613999999999</c:v>
                </c:pt>
                <c:pt idx="21013">
                  <c:v>2.3851007000000002</c:v>
                </c:pt>
                <c:pt idx="21014">
                  <c:v>2.3848400000000001</c:v>
                </c:pt>
                <c:pt idx="21015">
                  <c:v>2.3845793</c:v>
                </c:pt>
                <c:pt idx="21016">
                  <c:v>2.3843185999999998</c:v>
                </c:pt>
                <c:pt idx="21017">
                  <c:v>2.3840579000000002</c:v>
                </c:pt>
                <c:pt idx="21018">
                  <c:v>2.3837972000000001</c:v>
                </c:pt>
                <c:pt idx="21019">
                  <c:v>2.3835364999999999</c:v>
                </c:pt>
                <c:pt idx="21020">
                  <c:v>2.3832757999999998</c:v>
                </c:pt>
                <c:pt idx="21021">
                  <c:v>2.3830151000000002</c:v>
                </c:pt>
                <c:pt idx="21022">
                  <c:v>2.3827544000000001</c:v>
                </c:pt>
                <c:pt idx="21023">
                  <c:v>2.3824936000000001</c:v>
                </c:pt>
                <c:pt idx="21024">
                  <c:v>2.3822329</c:v>
                </c:pt>
                <c:pt idx="21025">
                  <c:v>2.3819721</c:v>
                </c:pt>
                <c:pt idx="21026">
                  <c:v>2.3817113999999999</c:v>
                </c:pt>
                <c:pt idx="21027">
                  <c:v>2.3814506</c:v>
                </c:pt>
                <c:pt idx="21028">
                  <c:v>2.3811898999999999</c:v>
                </c:pt>
                <c:pt idx="21029">
                  <c:v>2.3809290999999999</c:v>
                </c:pt>
                <c:pt idx="21030">
                  <c:v>2.3806683</c:v>
                </c:pt>
                <c:pt idx="21031">
                  <c:v>2.3804075999999998</c:v>
                </c:pt>
                <c:pt idx="21032">
                  <c:v>2.3801467999999999</c:v>
                </c:pt>
                <c:pt idx="21033">
                  <c:v>2.3798859999999999</c:v>
                </c:pt>
                <c:pt idx="21034">
                  <c:v>2.3796252</c:v>
                </c:pt>
                <c:pt idx="21035">
                  <c:v>2.3793644</c:v>
                </c:pt>
                <c:pt idx="21036">
                  <c:v>2.3791036000000001</c:v>
                </c:pt>
                <c:pt idx="21037">
                  <c:v>2.3788426999999999</c:v>
                </c:pt>
                <c:pt idx="21038">
                  <c:v>2.3785818999999999</c:v>
                </c:pt>
                <c:pt idx="21039">
                  <c:v>2.3783211</c:v>
                </c:pt>
                <c:pt idx="21040">
                  <c:v>2.3780603</c:v>
                </c:pt>
                <c:pt idx="21041">
                  <c:v>2.3777993999999998</c:v>
                </c:pt>
                <c:pt idx="21042">
                  <c:v>2.3775385999999998</c:v>
                </c:pt>
                <c:pt idx="21043">
                  <c:v>2.3772777</c:v>
                </c:pt>
                <c:pt idx="21044">
                  <c:v>2.3770169000000001</c:v>
                </c:pt>
                <c:pt idx="21045">
                  <c:v>2.3767559999999999</c:v>
                </c:pt>
                <c:pt idx="21046">
                  <c:v>2.3764951000000001</c:v>
                </c:pt>
                <c:pt idx="21047">
                  <c:v>2.3762343000000001</c:v>
                </c:pt>
                <c:pt idx="21048">
                  <c:v>2.3759733999999999</c:v>
                </c:pt>
                <c:pt idx="21049">
                  <c:v>2.3757125000000001</c:v>
                </c:pt>
                <c:pt idx="21050">
                  <c:v>2.3754515999999999</c:v>
                </c:pt>
                <c:pt idx="21051">
                  <c:v>2.3751907000000001</c:v>
                </c:pt>
                <c:pt idx="21052">
                  <c:v>2.3749297999999999</c:v>
                </c:pt>
                <c:pt idx="21053">
                  <c:v>2.3746689000000001</c:v>
                </c:pt>
                <c:pt idx="21054">
                  <c:v>2.3744079999999999</c:v>
                </c:pt>
                <c:pt idx="21055">
                  <c:v>2.3741469999999998</c:v>
                </c:pt>
                <c:pt idx="21056">
                  <c:v>2.3738861</c:v>
                </c:pt>
                <c:pt idx="21057">
                  <c:v>2.3736252000000002</c:v>
                </c:pt>
                <c:pt idx="21058">
                  <c:v>2.3733642000000001</c:v>
                </c:pt>
                <c:pt idx="21059">
                  <c:v>2.3731032999999999</c:v>
                </c:pt>
                <c:pt idx="21060">
                  <c:v>2.3728422999999998</c:v>
                </c:pt>
                <c:pt idx="21061">
                  <c:v>2.3725814000000001</c:v>
                </c:pt>
                <c:pt idx="21062">
                  <c:v>2.3723204</c:v>
                </c:pt>
                <c:pt idx="21063">
                  <c:v>2.3720593999999999</c:v>
                </c:pt>
                <c:pt idx="21064">
                  <c:v>2.3717983999999999</c:v>
                </c:pt>
                <c:pt idx="21065">
                  <c:v>2.3715375000000001</c:v>
                </c:pt>
                <c:pt idx="21066">
                  <c:v>2.3712765</c:v>
                </c:pt>
                <c:pt idx="21067">
                  <c:v>2.3710154999999999</c:v>
                </c:pt>
                <c:pt idx="21068">
                  <c:v>2.3707544999999999</c:v>
                </c:pt>
                <c:pt idx="21069">
                  <c:v>2.3704934999999998</c:v>
                </c:pt>
                <c:pt idx="21070">
                  <c:v>2.3702325000000002</c:v>
                </c:pt>
                <c:pt idx="21071">
                  <c:v>2.3699713999999998</c:v>
                </c:pt>
                <c:pt idx="21072">
                  <c:v>2.3697104000000002</c:v>
                </c:pt>
                <c:pt idx="21073">
                  <c:v>2.3694494000000001</c:v>
                </c:pt>
                <c:pt idx="21074">
                  <c:v>2.3691882999999998</c:v>
                </c:pt>
                <c:pt idx="21075">
                  <c:v>2.3689273000000002</c:v>
                </c:pt>
                <c:pt idx="21076">
                  <c:v>2.3686663000000001</c:v>
                </c:pt>
                <c:pt idx="21077">
                  <c:v>2.3684052000000002</c:v>
                </c:pt>
                <c:pt idx="21078">
                  <c:v>2.3681440999999999</c:v>
                </c:pt>
                <c:pt idx="21079">
                  <c:v>2.3678830999999998</c:v>
                </c:pt>
                <c:pt idx="21080">
                  <c:v>2.3676219999999999</c:v>
                </c:pt>
                <c:pt idx="21081">
                  <c:v>2.3673609</c:v>
                </c:pt>
                <c:pt idx="21082">
                  <c:v>2.3670998000000001</c:v>
                </c:pt>
                <c:pt idx="21083">
                  <c:v>2.3668387000000002</c:v>
                </c:pt>
                <c:pt idx="21084">
                  <c:v>2.3665775999999998</c:v>
                </c:pt>
                <c:pt idx="21085">
                  <c:v>2.3663164999999999</c:v>
                </c:pt>
                <c:pt idx="21086">
                  <c:v>2.3660554</c:v>
                </c:pt>
                <c:pt idx="21087">
                  <c:v>2.3657943000000001</c:v>
                </c:pt>
                <c:pt idx="21088">
                  <c:v>2.3655331999999998</c:v>
                </c:pt>
                <c:pt idx="21089">
                  <c:v>2.3652720999999999</c:v>
                </c:pt>
                <c:pt idx="21090">
                  <c:v>2.3650109000000001</c:v>
                </c:pt>
                <c:pt idx="21091">
                  <c:v>2.3647497999999998</c:v>
                </c:pt>
                <c:pt idx="21092">
                  <c:v>2.3644886999999999</c:v>
                </c:pt>
                <c:pt idx="21093">
                  <c:v>2.3642275000000001</c:v>
                </c:pt>
                <c:pt idx="21094">
                  <c:v>2.3639663999999998</c:v>
                </c:pt>
                <c:pt idx="21095">
                  <c:v>2.3637052000000001</c:v>
                </c:pt>
                <c:pt idx="21096">
                  <c:v>2.3634439999999999</c:v>
                </c:pt>
                <c:pt idx="21097">
                  <c:v>2.3631829</c:v>
                </c:pt>
                <c:pt idx="21098">
                  <c:v>2.3629216999999998</c:v>
                </c:pt>
                <c:pt idx="21099">
                  <c:v>2.3626605000000001</c:v>
                </c:pt>
                <c:pt idx="21100">
                  <c:v>2.3623992999999999</c:v>
                </c:pt>
                <c:pt idx="21101">
                  <c:v>2.3621381000000001</c:v>
                </c:pt>
                <c:pt idx="21102">
                  <c:v>2.3618768999999999</c:v>
                </c:pt>
                <c:pt idx="21103">
                  <c:v>2.3616157000000002</c:v>
                </c:pt>
                <c:pt idx="21104">
                  <c:v>2.3613545</c:v>
                </c:pt>
                <c:pt idx="21105">
                  <c:v>2.3610932</c:v>
                </c:pt>
                <c:pt idx="21106">
                  <c:v>2.3608319999999998</c:v>
                </c:pt>
                <c:pt idx="21107">
                  <c:v>2.3605708000000001</c:v>
                </c:pt>
                <c:pt idx="21108">
                  <c:v>2.3603095000000001</c:v>
                </c:pt>
                <c:pt idx="21109">
                  <c:v>2.3600482999999999</c:v>
                </c:pt>
                <c:pt idx="21110">
                  <c:v>2.3597871000000001</c:v>
                </c:pt>
                <c:pt idx="21111">
                  <c:v>2.3595258000000001</c:v>
                </c:pt>
                <c:pt idx="21112">
                  <c:v>2.3592645000000001</c:v>
                </c:pt>
                <c:pt idx="21113">
                  <c:v>2.3590032999999999</c:v>
                </c:pt>
                <c:pt idx="21114">
                  <c:v>2.3587419999999999</c:v>
                </c:pt>
                <c:pt idx="21115">
                  <c:v>2.3584806999999999</c:v>
                </c:pt>
                <c:pt idx="21116">
                  <c:v>2.3582193999999999</c:v>
                </c:pt>
                <c:pt idx="21117">
                  <c:v>2.3579580999999998</c:v>
                </c:pt>
                <c:pt idx="21118">
                  <c:v>2.3576967999999998</c:v>
                </c:pt>
                <c:pt idx="21119">
                  <c:v>2.3574354999999998</c:v>
                </c:pt>
                <c:pt idx="21120">
                  <c:v>2.3571742000000002</c:v>
                </c:pt>
                <c:pt idx="21121">
                  <c:v>2.3569129000000002</c:v>
                </c:pt>
                <c:pt idx="21122">
                  <c:v>2.3566516000000002</c:v>
                </c:pt>
                <c:pt idx="21123">
                  <c:v>2.3563901999999999</c:v>
                </c:pt>
                <c:pt idx="21124">
                  <c:v>2.3561288999999999</c:v>
                </c:pt>
                <c:pt idx="21125">
                  <c:v>2.3558675999999998</c:v>
                </c:pt>
                <c:pt idx="21126">
                  <c:v>2.3556062</c:v>
                </c:pt>
                <c:pt idx="21127">
                  <c:v>2.3553449</c:v>
                </c:pt>
                <c:pt idx="21128">
                  <c:v>2.3550835000000001</c:v>
                </c:pt>
                <c:pt idx="21129">
                  <c:v>2.3548220999999998</c:v>
                </c:pt>
                <c:pt idx="21130">
                  <c:v>2.3545607999999998</c:v>
                </c:pt>
                <c:pt idx="21131">
                  <c:v>2.3542993999999999</c:v>
                </c:pt>
                <c:pt idx="21132">
                  <c:v>2.3540380000000001</c:v>
                </c:pt>
                <c:pt idx="21133">
                  <c:v>2.3537766000000002</c:v>
                </c:pt>
                <c:pt idx="21134">
                  <c:v>2.3535151999999999</c:v>
                </c:pt>
                <c:pt idx="21135">
                  <c:v>2.3532538000000001</c:v>
                </c:pt>
                <c:pt idx="21136">
                  <c:v>2.3529924000000002</c:v>
                </c:pt>
                <c:pt idx="21137">
                  <c:v>2.3527309999999999</c:v>
                </c:pt>
                <c:pt idx="21138">
                  <c:v>2.3524696</c:v>
                </c:pt>
                <c:pt idx="21139">
                  <c:v>2.3522082000000002</c:v>
                </c:pt>
                <c:pt idx="21140">
                  <c:v>2.3519467999999999</c:v>
                </c:pt>
                <c:pt idx="21141">
                  <c:v>2.3516853000000002</c:v>
                </c:pt>
                <c:pt idx="21142">
                  <c:v>2.3514238999999999</c:v>
                </c:pt>
                <c:pt idx="21143">
                  <c:v>2.3511624000000002</c:v>
                </c:pt>
                <c:pt idx="21144">
                  <c:v>2.3509009999999999</c:v>
                </c:pt>
                <c:pt idx="21145">
                  <c:v>2.3506395000000002</c:v>
                </c:pt>
                <c:pt idx="21146">
                  <c:v>2.3503780000000001</c:v>
                </c:pt>
                <c:pt idx="21147">
                  <c:v>2.3501165999999998</c:v>
                </c:pt>
                <c:pt idx="21148">
                  <c:v>2.3498551000000001</c:v>
                </c:pt>
                <c:pt idx="21149">
                  <c:v>2.3495935999999999</c:v>
                </c:pt>
                <c:pt idx="21150">
                  <c:v>2.3493320999999998</c:v>
                </c:pt>
                <c:pt idx="21151">
                  <c:v>2.3490706000000001</c:v>
                </c:pt>
                <c:pt idx="21152">
                  <c:v>2.3488091</c:v>
                </c:pt>
                <c:pt idx="21153">
                  <c:v>2.3485475999999998</c:v>
                </c:pt>
                <c:pt idx="21154">
                  <c:v>2.3482861000000002</c:v>
                </c:pt>
                <c:pt idx="21155">
                  <c:v>2.3480246</c:v>
                </c:pt>
                <c:pt idx="21156">
                  <c:v>2.3477630999999999</c:v>
                </c:pt>
                <c:pt idx="21157">
                  <c:v>2.3475014999999999</c:v>
                </c:pt>
                <c:pt idx="21158">
                  <c:v>2.3472400000000002</c:v>
                </c:pt>
                <c:pt idx="21159">
                  <c:v>2.3469785000000001</c:v>
                </c:pt>
                <c:pt idx="21160">
                  <c:v>2.3467169000000001</c:v>
                </c:pt>
                <c:pt idx="21161">
                  <c:v>2.3464554</c:v>
                </c:pt>
                <c:pt idx="21162">
                  <c:v>2.3461938</c:v>
                </c:pt>
                <c:pt idx="21163">
                  <c:v>2.3459322</c:v>
                </c:pt>
                <c:pt idx="21164">
                  <c:v>2.3456706999999999</c:v>
                </c:pt>
                <c:pt idx="21165">
                  <c:v>2.3454090999999999</c:v>
                </c:pt>
                <c:pt idx="21166">
                  <c:v>2.3451474999999999</c:v>
                </c:pt>
                <c:pt idx="21167">
                  <c:v>2.3448859</c:v>
                </c:pt>
                <c:pt idx="21168">
                  <c:v>2.3446243</c:v>
                </c:pt>
                <c:pt idx="21169">
                  <c:v>2.3443627</c:v>
                </c:pt>
                <c:pt idx="21170">
                  <c:v>2.3441011</c:v>
                </c:pt>
                <c:pt idx="21171">
                  <c:v>2.3438395000000001</c:v>
                </c:pt>
                <c:pt idx="21172">
                  <c:v>2.3435779000000001</c:v>
                </c:pt>
                <c:pt idx="21173">
                  <c:v>2.3433161999999998</c:v>
                </c:pt>
                <c:pt idx="21174">
                  <c:v>2.3430545999999999</c:v>
                </c:pt>
                <c:pt idx="21175">
                  <c:v>2.3427929999999999</c:v>
                </c:pt>
                <c:pt idx="21176">
                  <c:v>2.3425313000000001</c:v>
                </c:pt>
                <c:pt idx="21177">
                  <c:v>2.3422697000000001</c:v>
                </c:pt>
                <c:pt idx="21178">
                  <c:v>2.3420079999999999</c:v>
                </c:pt>
                <c:pt idx="21179">
                  <c:v>2.3417463999999999</c:v>
                </c:pt>
                <c:pt idx="21180">
                  <c:v>2.3414847000000001</c:v>
                </c:pt>
                <c:pt idx="21181">
                  <c:v>2.3412229999999998</c:v>
                </c:pt>
                <c:pt idx="21182">
                  <c:v>2.3409613999999999</c:v>
                </c:pt>
                <c:pt idx="21183">
                  <c:v>2.3406997</c:v>
                </c:pt>
                <c:pt idx="21184">
                  <c:v>2.3404379999999998</c:v>
                </c:pt>
                <c:pt idx="21185">
                  <c:v>2.3401763</c:v>
                </c:pt>
                <c:pt idx="21186">
                  <c:v>2.3399146000000002</c:v>
                </c:pt>
                <c:pt idx="21187">
                  <c:v>2.3396528999999999</c:v>
                </c:pt>
                <c:pt idx="21188">
                  <c:v>2.3393912000000001</c:v>
                </c:pt>
                <c:pt idx="21189">
                  <c:v>2.3391294</c:v>
                </c:pt>
                <c:pt idx="21190">
                  <c:v>2.3388677000000002</c:v>
                </c:pt>
                <c:pt idx="21191">
                  <c:v>2.338606</c:v>
                </c:pt>
                <c:pt idx="21192">
                  <c:v>2.3383441999999999</c:v>
                </c:pt>
                <c:pt idx="21193">
                  <c:v>2.3380825000000001</c:v>
                </c:pt>
                <c:pt idx="21194">
                  <c:v>2.3378207999999998</c:v>
                </c:pt>
                <c:pt idx="21195">
                  <c:v>2.3375590000000002</c:v>
                </c:pt>
                <c:pt idx="21196">
                  <c:v>2.3372972000000001</c:v>
                </c:pt>
                <c:pt idx="21197">
                  <c:v>2.3370354999999998</c:v>
                </c:pt>
                <c:pt idx="21198">
                  <c:v>2.3367737000000002</c:v>
                </c:pt>
                <c:pt idx="21199">
                  <c:v>2.3365119000000001</c:v>
                </c:pt>
                <c:pt idx="21200">
                  <c:v>2.3362501</c:v>
                </c:pt>
                <c:pt idx="21201">
                  <c:v>2.3359882999999999</c:v>
                </c:pt>
                <c:pt idx="21202">
                  <c:v>2.3357264999999998</c:v>
                </c:pt>
                <c:pt idx="21203">
                  <c:v>2.3354647000000002</c:v>
                </c:pt>
                <c:pt idx="21204">
                  <c:v>2.3352029000000001</c:v>
                </c:pt>
                <c:pt idx="21205">
                  <c:v>2.3349411</c:v>
                </c:pt>
                <c:pt idx="21206">
                  <c:v>2.3346792999999999</c:v>
                </c:pt>
                <c:pt idx="21207">
                  <c:v>2.3344174999999998</c:v>
                </c:pt>
                <c:pt idx="21208">
                  <c:v>2.3341555999999999</c:v>
                </c:pt>
                <c:pt idx="21209">
                  <c:v>2.3338937999999998</c:v>
                </c:pt>
                <c:pt idx="21210">
                  <c:v>2.3336320000000002</c:v>
                </c:pt>
                <c:pt idx="21211">
                  <c:v>2.3333700999999998</c:v>
                </c:pt>
                <c:pt idx="21212">
                  <c:v>2.3331081999999999</c:v>
                </c:pt>
                <c:pt idx="21213">
                  <c:v>2.3328464000000002</c:v>
                </c:pt>
                <c:pt idx="21214">
                  <c:v>2.3325844999999998</c:v>
                </c:pt>
                <c:pt idx="21215">
                  <c:v>2.3323225999999999</c:v>
                </c:pt>
                <c:pt idx="21216">
                  <c:v>2.3320607999999998</c:v>
                </c:pt>
                <c:pt idx="21217">
                  <c:v>2.3317988999999999</c:v>
                </c:pt>
                <c:pt idx="21218">
                  <c:v>2.331537</c:v>
                </c:pt>
                <c:pt idx="21219">
                  <c:v>2.3312751</c:v>
                </c:pt>
                <c:pt idx="21220">
                  <c:v>2.3310132000000001</c:v>
                </c:pt>
                <c:pt idx="21221">
                  <c:v>2.3307513000000002</c:v>
                </c:pt>
                <c:pt idx="21222">
                  <c:v>2.3304893999999998</c:v>
                </c:pt>
                <c:pt idx="21223">
                  <c:v>2.3302274000000001</c:v>
                </c:pt>
                <c:pt idx="21224">
                  <c:v>2.3299655000000001</c:v>
                </c:pt>
                <c:pt idx="21225">
                  <c:v>2.3297036000000002</c:v>
                </c:pt>
                <c:pt idx="21226">
                  <c:v>2.3294416</c:v>
                </c:pt>
                <c:pt idx="21227">
                  <c:v>2.3291797000000001</c:v>
                </c:pt>
                <c:pt idx="21228">
                  <c:v>2.3289176999999999</c:v>
                </c:pt>
                <c:pt idx="21229">
                  <c:v>2.3286557999999999</c:v>
                </c:pt>
                <c:pt idx="21230">
                  <c:v>2.3283938000000002</c:v>
                </c:pt>
                <c:pt idx="21231">
                  <c:v>2.3281318999999998</c:v>
                </c:pt>
                <c:pt idx="21232">
                  <c:v>2.3278699</c:v>
                </c:pt>
                <c:pt idx="21233">
                  <c:v>2.3276078999999998</c:v>
                </c:pt>
                <c:pt idx="21234">
                  <c:v>2.3273459000000001</c:v>
                </c:pt>
                <c:pt idx="21235">
                  <c:v>2.3270838999999999</c:v>
                </c:pt>
                <c:pt idx="21236">
                  <c:v>2.3268219000000001</c:v>
                </c:pt>
                <c:pt idx="21237">
                  <c:v>2.3265598999999999</c:v>
                </c:pt>
                <c:pt idx="21238">
                  <c:v>2.3262979000000001</c:v>
                </c:pt>
                <c:pt idx="21239">
                  <c:v>2.3260358999999999</c:v>
                </c:pt>
                <c:pt idx="21240">
                  <c:v>2.3257739000000002</c:v>
                </c:pt>
                <c:pt idx="21241">
                  <c:v>2.3255118000000001</c:v>
                </c:pt>
                <c:pt idx="21242">
                  <c:v>2.3252497999999999</c:v>
                </c:pt>
                <c:pt idx="21243">
                  <c:v>2.3249878000000002</c:v>
                </c:pt>
                <c:pt idx="21244">
                  <c:v>2.3247257000000001</c:v>
                </c:pt>
                <c:pt idx="21245">
                  <c:v>2.3244636999999999</c:v>
                </c:pt>
                <c:pt idx="21246">
                  <c:v>2.3242015999999999</c:v>
                </c:pt>
                <c:pt idx="21247">
                  <c:v>2.3239396000000001</c:v>
                </c:pt>
                <c:pt idx="21248">
                  <c:v>2.3236775000000001</c:v>
                </c:pt>
                <c:pt idx="21249">
                  <c:v>2.3234154</c:v>
                </c:pt>
                <c:pt idx="21250">
                  <c:v>2.3231533</c:v>
                </c:pt>
                <c:pt idx="21251">
                  <c:v>2.3228911999999999</c:v>
                </c:pt>
                <c:pt idx="21252">
                  <c:v>2.3226290999999999</c:v>
                </c:pt>
                <c:pt idx="21253">
                  <c:v>2.3223671000000001</c:v>
                </c:pt>
                <c:pt idx="21254">
                  <c:v>2.3221048999999998</c:v>
                </c:pt>
                <c:pt idx="21255">
                  <c:v>2.3218428000000002</c:v>
                </c:pt>
                <c:pt idx="21256">
                  <c:v>2.3215807000000002</c:v>
                </c:pt>
                <c:pt idx="21257">
                  <c:v>2.3213186000000001</c:v>
                </c:pt>
                <c:pt idx="21258">
                  <c:v>2.3210565000000001</c:v>
                </c:pt>
                <c:pt idx="21259">
                  <c:v>2.3207943000000002</c:v>
                </c:pt>
                <c:pt idx="21260">
                  <c:v>2.3205322000000002</c:v>
                </c:pt>
                <c:pt idx="21261">
                  <c:v>2.3202699999999998</c:v>
                </c:pt>
                <c:pt idx="21262">
                  <c:v>2.3200078999999998</c:v>
                </c:pt>
                <c:pt idx="21263">
                  <c:v>2.3197456999999999</c:v>
                </c:pt>
                <c:pt idx="21264">
                  <c:v>2.3194835999999999</c:v>
                </c:pt>
                <c:pt idx="21265">
                  <c:v>2.3192214</c:v>
                </c:pt>
                <c:pt idx="21266">
                  <c:v>2.3189592000000001</c:v>
                </c:pt>
                <c:pt idx="21267">
                  <c:v>2.3186971000000001</c:v>
                </c:pt>
                <c:pt idx="21268">
                  <c:v>2.3184349000000002</c:v>
                </c:pt>
                <c:pt idx="21269">
                  <c:v>2.3181726999999999</c:v>
                </c:pt>
                <c:pt idx="21270">
                  <c:v>2.3179105</c:v>
                </c:pt>
                <c:pt idx="21271">
                  <c:v>2.3176483000000001</c:v>
                </c:pt>
                <c:pt idx="21272">
                  <c:v>2.3173860999999998</c:v>
                </c:pt>
                <c:pt idx="21273">
                  <c:v>2.3171238000000001</c:v>
                </c:pt>
                <c:pt idx="21274">
                  <c:v>2.3168616000000002</c:v>
                </c:pt>
                <c:pt idx="21275">
                  <c:v>2.3165993999999999</c:v>
                </c:pt>
                <c:pt idx="21276">
                  <c:v>2.3163372</c:v>
                </c:pt>
                <c:pt idx="21277">
                  <c:v>2.3160748999999998</c:v>
                </c:pt>
                <c:pt idx="21278">
                  <c:v>2.3158126999999999</c:v>
                </c:pt>
                <c:pt idx="21279">
                  <c:v>2.3155503999999998</c:v>
                </c:pt>
                <c:pt idx="21280">
                  <c:v>2.3152881999999999</c:v>
                </c:pt>
                <c:pt idx="21281">
                  <c:v>2.3150259000000002</c:v>
                </c:pt>
                <c:pt idx="21282">
                  <c:v>2.3147636</c:v>
                </c:pt>
                <c:pt idx="21283">
                  <c:v>2.3145012999999999</c:v>
                </c:pt>
                <c:pt idx="21284">
                  <c:v>2.3142391</c:v>
                </c:pt>
                <c:pt idx="21285">
                  <c:v>2.3139767999999998</c:v>
                </c:pt>
                <c:pt idx="21286">
                  <c:v>2.3137145000000001</c:v>
                </c:pt>
                <c:pt idx="21287">
                  <c:v>2.3134522</c:v>
                </c:pt>
                <c:pt idx="21288">
                  <c:v>2.3131898999999998</c:v>
                </c:pt>
                <c:pt idx="21289">
                  <c:v>2.3129276000000001</c:v>
                </c:pt>
                <c:pt idx="21290">
                  <c:v>2.3126652999999999</c:v>
                </c:pt>
                <c:pt idx="21291">
                  <c:v>2.3124028999999999</c:v>
                </c:pt>
                <c:pt idx="21292">
                  <c:v>2.3121406000000002</c:v>
                </c:pt>
                <c:pt idx="21293">
                  <c:v>2.3118783000000001</c:v>
                </c:pt>
                <c:pt idx="21294">
                  <c:v>2.3116159000000001</c:v>
                </c:pt>
                <c:pt idx="21295">
                  <c:v>2.3113535999999999</c:v>
                </c:pt>
                <c:pt idx="21296">
                  <c:v>2.3110911999999999</c:v>
                </c:pt>
                <c:pt idx="21297">
                  <c:v>2.3108289000000002</c:v>
                </c:pt>
                <c:pt idx="21298">
                  <c:v>2.3105665000000002</c:v>
                </c:pt>
                <c:pt idx="21299">
                  <c:v>2.3103041000000002</c:v>
                </c:pt>
                <c:pt idx="21300">
                  <c:v>2.3100418</c:v>
                </c:pt>
                <c:pt idx="21301">
                  <c:v>2.3097794</c:v>
                </c:pt>
                <c:pt idx="21302">
                  <c:v>2.309517</c:v>
                </c:pt>
                <c:pt idx="21303">
                  <c:v>2.3092546</c:v>
                </c:pt>
                <c:pt idx="21304">
                  <c:v>2.3089922000000001</c:v>
                </c:pt>
                <c:pt idx="21305">
                  <c:v>2.3087298000000001</c:v>
                </c:pt>
                <c:pt idx="21306">
                  <c:v>2.3084674000000001</c:v>
                </c:pt>
                <c:pt idx="21307">
                  <c:v>2.3082050000000001</c:v>
                </c:pt>
                <c:pt idx="21308">
                  <c:v>2.3079424999999998</c:v>
                </c:pt>
                <c:pt idx="21309">
                  <c:v>2.3076800999999998</c:v>
                </c:pt>
                <c:pt idx="21310">
                  <c:v>2.3074176999999998</c:v>
                </c:pt>
                <c:pt idx="21311">
                  <c:v>2.3071552</c:v>
                </c:pt>
                <c:pt idx="21312">
                  <c:v>2.3068928</c:v>
                </c:pt>
                <c:pt idx="21313">
                  <c:v>2.3066303000000001</c:v>
                </c:pt>
                <c:pt idx="21314">
                  <c:v>2.3063679000000001</c:v>
                </c:pt>
                <c:pt idx="21315">
                  <c:v>2.3061053999999999</c:v>
                </c:pt>
                <c:pt idx="21316">
                  <c:v>2.3058429</c:v>
                </c:pt>
                <c:pt idx="21317">
                  <c:v>2.3055805</c:v>
                </c:pt>
                <c:pt idx="21318">
                  <c:v>2.3053180000000002</c:v>
                </c:pt>
                <c:pt idx="21319">
                  <c:v>2.3050554999999999</c:v>
                </c:pt>
                <c:pt idx="21320">
                  <c:v>2.3047930000000001</c:v>
                </c:pt>
                <c:pt idx="21321">
                  <c:v>2.3045304999999998</c:v>
                </c:pt>
                <c:pt idx="21322">
                  <c:v>2.304268</c:v>
                </c:pt>
                <c:pt idx="21323">
                  <c:v>2.3040055000000002</c:v>
                </c:pt>
                <c:pt idx="21324">
                  <c:v>2.3037429999999999</c:v>
                </c:pt>
                <c:pt idx="21325">
                  <c:v>2.3034805</c:v>
                </c:pt>
                <c:pt idx="21326">
                  <c:v>2.3032178999999999</c:v>
                </c:pt>
                <c:pt idx="21327">
                  <c:v>2.3029554000000001</c:v>
                </c:pt>
                <c:pt idx="21328">
                  <c:v>2.3026928</c:v>
                </c:pt>
                <c:pt idx="21329">
                  <c:v>2.3024303000000002</c:v>
                </c:pt>
                <c:pt idx="21330">
                  <c:v>2.3021677</c:v>
                </c:pt>
                <c:pt idx="21331">
                  <c:v>2.3019052000000002</c:v>
                </c:pt>
                <c:pt idx="21332">
                  <c:v>2.3016426000000001</c:v>
                </c:pt>
                <c:pt idx="21333">
                  <c:v>2.3013800999999998</c:v>
                </c:pt>
                <c:pt idx="21334">
                  <c:v>2.3011175000000001</c:v>
                </c:pt>
                <c:pt idx="21335">
                  <c:v>2.3008549</c:v>
                </c:pt>
                <c:pt idx="21336">
                  <c:v>2.3005922999999999</c:v>
                </c:pt>
                <c:pt idx="21337">
                  <c:v>2.3003296999999998</c:v>
                </c:pt>
                <c:pt idx="21338">
                  <c:v>2.3000671000000001</c:v>
                </c:pt>
                <c:pt idx="21339">
                  <c:v>2.2998045</c:v>
                </c:pt>
                <c:pt idx="21340">
                  <c:v>2.2995418999999999</c:v>
                </c:pt>
                <c:pt idx="21341">
                  <c:v>2.2992792999999998</c:v>
                </c:pt>
                <c:pt idx="21342">
                  <c:v>2.2990167000000001</c:v>
                </c:pt>
                <c:pt idx="21343">
                  <c:v>2.2987540000000002</c:v>
                </c:pt>
                <c:pt idx="21344">
                  <c:v>2.2984914000000001</c:v>
                </c:pt>
                <c:pt idx="21345">
                  <c:v>2.2982288</c:v>
                </c:pt>
                <c:pt idx="21346">
                  <c:v>2.2979661</c:v>
                </c:pt>
                <c:pt idx="21347">
                  <c:v>2.2977034999999999</c:v>
                </c:pt>
                <c:pt idx="21348">
                  <c:v>2.2974407999999999</c:v>
                </c:pt>
                <c:pt idx="21349">
                  <c:v>2.2971781</c:v>
                </c:pt>
                <c:pt idx="21350">
                  <c:v>2.2969154999999999</c:v>
                </c:pt>
                <c:pt idx="21351">
                  <c:v>2.2966527999999999</c:v>
                </c:pt>
                <c:pt idx="21352">
                  <c:v>2.2963901</c:v>
                </c:pt>
                <c:pt idx="21353">
                  <c:v>2.2961274</c:v>
                </c:pt>
                <c:pt idx="21354">
                  <c:v>2.2958647000000001</c:v>
                </c:pt>
                <c:pt idx="21355">
                  <c:v>2.2956020000000001</c:v>
                </c:pt>
                <c:pt idx="21356">
                  <c:v>2.2953393000000002</c:v>
                </c:pt>
                <c:pt idx="21357">
                  <c:v>2.2950765999999998</c:v>
                </c:pt>
                <c:pt idx="21358">
                  <c:v>2.2948138999999999</c:v>
                </c:pt>
                <c:pt idx="21359">
                  <c:v>2.2945511999999999</c:v>
                </c:pt>
                <c:pt idx="21360">
                  <c:v>2.2942884000000001</c:v>
                </c:pt>
                <c:pt idx="21361">
                  <c:v>2.2940257000000002</c:v>
                </c:pt>
                <c:pt idx="21362">
                  <c:v>2.2937630000000002</c:v>
                </c:pt>
                <c:pt idx="21363">
                  <c:v>2.2935002</c:v>
                </c:pt>
                <c:pt idx="21364">
                  <c:v>2.2932375</c:v>
                </c:pt>
                <c:pt idx="21365">
                  <c:v>2.2929746999999998</c:v>
                </c:pt>
                <c:pt idx="21366">
                  <c:v>2.2927119</c:v>
                </c:pt>
                <c:pt idx="21367">
                  <c:v>2.2924492000000001</c:v>
                </c:pt>
                <c:pt idx="21368">
                  <c:v>2.2921863999999998</c:v>
                </c:pt>
                <c:pt idx="21369">
                  <c:v>2.2919236000000001</c:v>
                </c:pt>
                <c:pt idx="21370">
                  <c:v>2.2916607999999998</c:v>
                </c:pt>
                <c:pt idx="21371">
                  <c:v>2.291398</c:v>
                </c:pt>
                <c:pt idx="21372">
                  <c:v>2.2911351999999998</c:v>
                </c:pt>
                <c:pt idx="21373">
                  <c:v>2.2908724</c:v>
                </c:pt>
                <c:pt idx="21374">
                  <c:v>2.2906095999999998</c:v>
                </c:pt>
                <c:pt idx="21375">
                  <c:v>2.2903468</c:v>
                </c:pt>
                <c:pt idx="21376">
                  <c:v>2.2900839999999998</c:v>
                </c:pt>
                <c:pt idx="21377">
                  <c:v>2.2898212</c:v>
                </c:pt>
                <c:pt idx="21378">
                  <c:v>2.2895582999999999</c:v>
                </c:pt>
                <c:pt idx="21379">
                  <c:v>2.2892955000000001</c:v>
                </c:pt>
                <c:pt idx="21380">
                  <c:v>2.2890326000000001</c:v>
                </c:pt>
                <c:pt idx="21381">
                  <c:v>2.2887697999999999</c:v>
                </c:pt>
                <c:pt idx="21382">
                  <c:v>2.2885068999999998</c:v>
                </c:pt>
                <c:pt idx="21383">
                  <c:v>2.2882441</c:v>
                </c:pt>
                <c:pt idx="21384">
                  <c:v>2.2879811999999999</c:v>
                </c:pt>
                <c:pt idx="21385">
                  <c:v>2.2877182999999999</c:v>
                </c:pt>
                <c:pt idx="21386">
                  <c:v>2.2874553999999998</c:v>
                </c:pt>
                <c:pt idx="21387">
                  <c:v>2.2871925000000002</c:v>
                </c:pt>
                <c:pt idx="21388">
                  <c:v>2.2869296000000001</c:v>
                </c:pt>
                <c:pt idx="21389">
                  <c:v>2.2866667000000001</c:v>
                </c:pt>
                <c:pt idx="21390">
                  <c:v>2.2864038</c:v>
                </c:pt>
                <c:pt idx="21391">
                  <c:v>2.2861408999999999</c:v>
                </c:pt>
                <c:pt idx="21392">
                  <c:v>2.2858779999999999</c:v>
                </c:pt>
                <c:pt idx="21393">
                  <c:v>2.2856150999999998</c:v>
                </c:pt>
                <c:pt idx="21394">
                  <c:v>2.2853522000000002</c:v>
                </c:pt>
                <c:pt idx="21395">
                  <c:v>2.2850891999999998</c:v>
                </c:pt>
                <c:pt idx="21396">
                  <c:v>2.2848263000000002</c:v>
                </c:pt>
                <c:pt idx="21397">
                  <c:v>2.2845632999999999</c:v>
                </c:pt>
                <c:pt idx="21398">
                  <c:v>2.2843003999999998</c:v>
                </c:pt>
                <c:pt idx="21399">
                  <c:v>2.2840373999999999</c:v>
                </c:pt>
                <c:pt idx="21400">
                  <c:v>2.2837744999999998</c:v>
                </c:pt>
                <c:pt idx="21401">
                  <c:v>2.2835114999999999</c:v>
                </c:pt>
                <c:pt idx="21402">
                  <c:v>2.2832485</c:v>
                </c:pt>
                <c:pt idx="21403">
                  <c:v>2.2829855000000001</c:v>
                </c:pt>
                <c:pt idx="21404">
                  <c:v>2.2827226</c:v>
                </c:pt>
                <c:pt idx="21405">
                  <c:v>2.2824596000000001</c:v>
                </c:pt>
                <c:pt idx="21406">
                  <c:v>2.2821965999999998</c:v>
                </c:pt>
                <c:pt idx="21407">
                  <c:v>2.2819335999999999</c:v>
                </c:pt>
                <c:pt idx="21408">
                  <c:v>2.2816705000000002</c:v>
                </c:pt>
                <c:pt idx="21409">
                  <c:v>2.2814074999999998</c:v>
                </c:pt>
                <c:pt idx="21410">
                  <c:v>2.2811444999999999</c:v>
                </c:pt>
                <c:pt idx="21411">
                  <c:v>2.2808815</c:v>
                </c:pt>
                <c:pt idx="21412">
                  <c:v>2.2806183999999998</c:v>
                </c:pt>
                <c:pt idx="21413">
                  <c:v>2.2803553999999999</c:v>
                </c:pt>
                <c:pt idx="21414">
                  <c:v>2.2800924</c:v>
                </c:pt>
                <c:pt idx="21415">
                  <c:v>2.2798292999999998</c:v>
                </c:pt>
                <c:pt idx="21416">
                  <c:v>2.2795662999999999</c:v>
                </c:pt>
                <c:pt idx="21417">
                  <c:v>2.2793032000000002</c:v>
                </c:pt>
                <c:pt idx="21418">
                  <c:v>2.2790401</c:v>
                </c:pt>
                <c:pt idx="21419">
                  <c:v>2.2787769999999998</c:v>
                </c:pt>
                <c:pt idx="21420">
                  <c:v>2.2785139999999999</c:v>
                </c:pt>
                <c:pt idx="21421">
                  <c:v>2.2782509000000002</c:v>
                </c:pt>
                <c:pt idx="21422">
                  <c:v>2.2779878</c:v>
                </c:pt>
                <c:pt idx="21423">
                  <c:v>2.2777246999999998</c:v>
                </c:pt>
                <c:pt idx="21424">
                  <c:v>2.2774616000000001</c:v>
                </c:pt>
                <c:pt idx="21425">
                  <c:v>2.2771984999999999</c:v>
                </c:pt>
                <c:pt idx="21426">
                  <c:v>2.2769354000000002</c:v>
                </c:pt>
                <c:pt idx="21427">
                  <c:v>2.2766722000000001</c:v>
                </c:pt>
                <c:pt idx="21428">
                  <c:v>2.2764091</c:v>
                </c:pt>
                <c:pt idx="21429">
                  <c:v>2.2761459999999998</c:v>
                </c:pt>
                <c:pt idx="21430">
                  <c:v>2.2758828000000002</c:v>
                </c:pt>
                <c:pt idx="21431">
                  <c:v>2.2756197</c:v>
                </c:pt>
                <c:pt idx="21432">
                  <c:v>2.2753565</c:v>
                </c:pt>
                <c:pt idx="21433">
                  <c:v>2.2750933999999998</c:v>
                </c:pt>
                <c:pt idx="21434">
                  <c:v>2.2748301999999998</c:v>
                </c:pt>
                <c:pt idx="21435">
                  <c:v>2.2745669999999998</c:v>
                </c:pt>
                <c:pt idx="21436">
                  <c:v>2.2743039</c:v>
                </c:pt>
                <c:pt idx="21437">
                  <c:v>2.2740407</c:v>
                </c:pt>
                <c:pt idx="21438">
                  <c:v>2.2737775</c:v>
                </c:pt>
                <c:pt idx="21439">
                  <c:v>2.2735143</c:v>
                </c:pt>
                <c:pt idx="21440">
                  <c:v>2.2732511</c:v>
                </c:pt>
                <c:pt idx="21441">
                  <c:v>2.2729879</c:v>
                </c:pt>
                <c:pt idx="21442">
                  <c:v>2.2727246999999999</c:v>
                </c:pt>
                <c:pt idx="21443">
                  <c:v>2.2724614999999999</c:v>
                </c:pt>
                <c:pt idx="21444">
                  <c:v>2.2721982999999999</c:v>
                </c:pt>
                <c:pt idx="21445">
                  <c:v>2.271935</c:v>
                </c:pt>
                <c:pt idx="21446">
                  <c:v>2.2716718</c:v>
                </c:pt>
                <c:pt idx="21447">
                  <c:v>2.2714086</c:v>
                </c:pt>
                <c:pt idx="21448">
                  <c:v>2.2711453000000001</c:v>
                </c:pt>
                <c:pt idx="21449">
                  <c:v>2.2708821000000001</c:v>
                </c:pt>
                <c:pt idx="21450">
                  <c:v>2.2706187999999998</c:v>
                </c:pt>
                <c:pt idx="21451">
                  <c:v>2.2703555</c:v>
                </c:pt>
                <c:pt idx="21452">
                  <c:v>2.2700923</c:v>
                </c:pt>
                <c:pt idx="21453">
                  <c:v>2.2698290000000001</c:v>
                </c:pt>
                <c:pt idx="21454">
                  <c:v>2.2695656999999998</c:v>
                </c:pt>
                <c:pt idx="21455">
                  <c:v>2.2693023999999999</c:v>
                </c:pt>
                <c:pt idx="21456">
                  <c:v>2.2690391000000001</c:v>
                </c:pt>
                <c:pt idx="21457">
                  <c:v>2.2687757999999998</c:v>
                </c:pt>
                <c:pt idx="21458">
                  <c:v>2.2685124999999999</c:v>
                </c:pt>
                <c:pt idx="21459">
                  <c:v>2.2682492000000001</c:v>
                </c:pt>
                <c:pt idx="21460">
                  <c:v>2.2679859000000002</c:v>
                </c:pt>
                <c:pt idx="21461">
                  <c:v>2.2677225999999999</c:v>
                </c:pt>
                <c:pt idx="21462">
                  <c:v>2.2674593000000001</c:v>
                </c:pt>
                <c:pt idx="21463">
                  <c:v>2.2671958999999999</c:v>
                </c:pt>
                <c:pt idx="21464">
                  <c:v>2.2669326000000001</c:v>
                </c:pt>
                <c:pt idx="21465">
                  <c:v>2.2666693000000002</c:v>
                </c:pt>
                <c:pt idx="21466">
                  <c:v>2.2664059000000001</c:v>
                </c:pt>
                <c:pt idx="21467">
                  <c:v>2.2661424999999999</c:v>
                </c:pt>
                <c:pt idx="21468">
                  <c:v>2.2658792000000001</c:v>
                </c:pt>
                <c:pt idx="21469">
                  <c:v>2.2656158</c:v>
                </c:pt>
                <c:pt idx="21470">
                  <c:v>2.2653523999999998</c:v>
                </c:pt>
                <c:pt idx="21471">
                  <c:v>2.2650891</c:v>
                </c:pt>
                <c:pt idx="21472">
                  <c:v>2.2648256999999998</c:v>
                </c:pt>
                <c:pt idx="21473">
                  <c:v>2.2645623000000001</c:v>
                </c:pt>
                <c:pt idx="21474">
                  <c:v>2.2642989</c:v>
                </c:pt>
                <c:pt idx="21475">
                  <c:v>2.2640354999999999</c:v>
                </c:pt>
                <c:pt idx="21476">
                  <c:v>2.2637721000000002</c:v>
                </c:pt>
                <c:pt idx="21477">
                  <c:v>2.2635087</c:v>
                </c:pt>
                <c:pt idx="21478">
                  <c:v>2.2632452000000001</c:v>
                </c:pt>
                <c:pt idx="21479">
                  <c:v>2.2629817999999999</c:v>
                </c:pt>
                <c:pt idx="21480">
                  <c:v>2.2627183999999998</c:v>
                </c:pt>
                <c:pt idx="21481">
                  <c:v>2.2624548999999998</c:v>
                </c:pt>
                <c:pt idx="21482">
                  <c:v>2.2621915000000001</c:v>
                </c:pt>
                <c:pt idx="21483">
                  <c:v>2.2619280000000002</c:v>
                </c:pt>
                <c:pt idx="21484">
                  <c:v>2.2616646</c:v>
                </c:pt>
                <c:pt idx="21485">
                  <c:v>2.2614011000000001</c:v>
                </c:pt>
                <c:pt idx="21486">
                  <c:v>2.2611376999999999</c:v>
                </c:pt>
                <c:pt idx="21487">
                  <c:v>2.2608741999999999</c:v>
                </c:pt>
                <c:pt idx="21488">
                  <c:v>2.2606107</c:v>
                </c:pt>
                <c:pt idx="21489">
                  <c:v>2.2603472</c:v>
                </c:pt>
                <c:pt idx="21490">
                  <c:v>2.2600837</c:v>
                </c:pt>
                <c:pt idx="21491">
                  <c:v>2.2598202000000001</c:v>
                </c:pt>
                <c:pt idx="21492">
                  <c:v>2.2595567000000001</c:v>
                </c:pt>
                <c:pt idx="21493">
                  <c:v>2.2592932000000001</c:v>
                </c:pt>
                <c:pt idx="21494">
                  <c:v>2.2590297000000001</c:v>
                </c:pt>
                <c:pt idx="21495">
                  <c:v>2.2587662000000002</c:v>
                </c:pt>
                <c:pt idx="21496">
                  <c:v>2.2585027000000002</c:v>
                </c:pt>
                <c:pt idx="21497">
                  <c:v>2.2582390999999999</c:v>
                </c:pt>
                <c:pt idx="21498">
                  <c:v>2.2579756</c:v>
                </c:pt>
                <c:pt idx="21499">
                  <c:v>2.2577121</c:v>
                </c:pt>
                <c:pt idx="21500">
                  <c:v>2.2574485000000002</c:v>
                </c:pt>
                <c:pt idx="21501">
                  <c:v>2.2571850000000002</c:v>
                </c:pt>
                <c:pt idx="21502">
                  <c:v>2.2569214</c:v>
                </c:pt>
                <c:pt idx="21503">
                  <c:v>2.2566578000000002</c:v>
                </c:pt>
                <c:pt idx="21504">
                  <c:v>2.2563943000000002</c:v>
                </c:pt>
                <c:pt idx="21505">
                  <c:v>2.2561306999999999</c:v>
                </c:pt>
                <c:pt idx="21506">
                  <c:v>2.2558671000000001</c:v>
                </c:pt>
                <c:pt idx="21507">
                  <c:v>2.2556034999999999</c:v>
                </c:pt>
                <c:pt idx="21508">
                  <c:v>2.2553399000000001</c:v>
                </c:pt>
                <c:pt idx="21509">
                  <c:v>2.2550762999999998</c:v>
                </c:pt>
                <c:pt idx="21510">
                  <c:v>2.2548127</c:v>
                </c:pt>
                <c:pt idx="21511">
                  <c:v>2.2545491000000002</c:v>
                </c:pt>
                <c:pt idx="21512">
                  <c:v>2.2542854999999999</c:v>
                </c:pt>
                <c:pt idx="21513">
                  <c:v>2.2540217999999999</c:v>
                </c:pt>
                <c:pt idx="21514">
                  <c:v>2.2537582</c:v>
                </c:pt>
                <c:pt idx="21515">
                  <c:v>2.2534945999999998</c:v>
                </c:pt>
                <c:pt idx="21516">
                  <c:v>2.2532309000000001</c:v>
                </c:pt>
                <c:pt idx="21517">
                  <c:v>2.2529672999999999</c:v>
                </c:pt>
                <c:pt idx="21518">
                  <c:v>2.2527035999999998</c:v>
                </c:pt>
                <c:pt idx="21519">
                  <c:v>2.25244</c:v>
                </c:pt>
                <c:pt idx="21520">
                  <c:v>2.2521762999999999</c:v>
                </c:pt>
                <c:pt idx="21521">
                  <c:v>2.2519125999999998</c:v>
                </c:pt>
                <c:pt idx="21522">
                  <c:v>2.2516489000000002</c:v>
                </c:pt>
                <c:pt idx="21523">
                  <c:v>2.2513852999999999</c:v>
                </c:pt>
                <c:pt idx="21524">
                  <c:v>2.2511215999999998</c:v>
                </c:pt>
                <c:pt idx="21525">
                  <c:v>2.2508579000000002</c:v>
                </c:pt>
                <c:pt idx="21526">
                  <c:v>2.2505942000000001</c:v>
                </c:pt>
                <c:pt idx="21527">
                  <c:v>2.2503305</c:v>
                </c:pt>
                <c:pt idx="21528">
                  <c:v>2.2500667999999999</c:v>
                </c:pt>
                <c:pt idx="21529">
                  <c:v>2.249803</c:v>
                </c:pt>
                <c:pt idx="21530">
                  <c:v>2.2495392999999999</c:v>
                </c:pt>
                <c:pt idx="21531">
                  <c:v>2.2492755999999998</c:v>
                </c:pt>
                <c:pt idx="21532">
                  <c:v>2.2490117999999999</c:v>
                </c:pt>
                <c:pt idx="21533">
                  <c:v>2.2487480999999998</c:v>
                </c:pt>
                <c:pt idx="21534">
                  <c:v>2.2484844000000002</c:v>
                </c:pt>
                <c:pt idx="21535">
                  <c:v>2.2482205999999998</c:v>
                </c:pt>
                <c:pt idx="21536">
                  <c:v>2.2479567999999999</c:v>
                </c:pt>
                <c:pt idx="21537">
                  <c:v>2.2476931000000002</c:v>
                </c:pt>
                <c:pt idx="21538">
                  <c:v>2.2474292999999999</c:v>
                </c:pt>
                <c:pt idx="21539">
                  <c:v>2.2471654999999999</c:v>
                </c:pt>
                <c:pt idx="21540">
                  <c:v>2.2469017</c:v>
                </c:pt>
                <c:pt idx="21541">
                  <c:v>2.2466379999999999</c:v>
                </c:pt>
                <c:pt idx="21542">
                  <c:v>2.2463742</c:v>
                </c:pt>
                <c:pt idx="21543">
                  <c:v>2.2461104000000001</c:v>
                </c:pt>
                <c:pt idx="21544">
                  <c:v>2.2458466000000001</c:v>
                </c:pt>
                <c:pt idx="21545">
                  <c:v>2.2455826999999999</c:v>
                </c:pt>
                <c:pt idx="21546">
                  <c:v>2.2453189</c:v>
                </c:pt>
                <c:pt idx="21547">
                  <c:v>2.2450551000000001</c:v>
                </c:pt>
                <c:pt idx="21548">
                  <c:v>2.2447913000000002</c:v>
                </c:pt>
                <c:pt idx="21549">
                  <c:v>2.2445274</c:v>
                </c:pt>
                <c:pt idx="21550">
                  <c:v>2.2442636</c:v>
                </c:pt>
                <c:pt idx="21551">
                  <c:v>2.2439998000000001</c:v>
                </c:pt>
                <c:pt idx="21552">
                  <c:v>2.2437358999999999</c:v>
                </c:pt>
                <c:pt idx="21553">
                  <c:v>2.2434720000000001</c:v>
                </c:pt>
                <c:pt idx="21554">
                  <c:v>2.2432082000000002</c:v>
                </c:pt>
                <c:pt idx="21555">
                  <c:v>2.2429443</c:v>
                </c:pt>
                <c:pt idx="21556">
                  <c:v>2.2426803999999998</c:v>
                </c:pt>
                <c:pt idx="21557">
                  <c:v>2.2424165</c:v>
                </c:pt>
                <c:pt idx="21558">
                  <c:v>2.2421527000000001</c:v>
                </c:pt>
                <c:pt idx="21559">
                  <c:v>2.2418887999999999</c:v>
                </c:pt>
                <c:pt idx="21560">
                  <c:v>2.2416249000000001</c:v>
                </c:pt>
                <c:pt idx="21561">
                  <c:v>2.2413609999999999</c:v>
                </c:pt>
                <c:pt idx="21562">
                  <c:v>2.2410971000000002</c:v>
                </c:pt>
                <c:pt idx="21563">
                  <c:v>2.2408331000000001</c:v>
                </c:pt>
                <c:pt idx="21564">
                  <c:v>2.2405691999999999</c:v>
                </c:pt>
                <c:pt idx="21565">
                  <c:v>2.2403053000000002</c:v>
                </c:pt>
                <c:pt idx="21566">
                  <c:v>2.2400413000000001</c:v>
                </c:pt>
                <c:pt idx="21567">
                  <c:v>2.2397773999999999</c:v>
                </c:pt>
                <c:pt idx="21568">
                  <c:v>2.2395135000000002</c:v>
                </c:pt>
                <c:pt idx="21569">
                  <c:v>2.2392495000000001</c:v>
                </c:pt>
                <c:pt idx="21570">
                  <c:v>2.2389855999999999</c:v>
                </c:pt>
                <c:pt idx="21571">
                  <c:v>2.2387215999999999</c:v>
                </c:pt>
                <c:pt idx="21572">
                  <c:v>2.2384575999999998</c:v>
                </c:pt>
                <c:pt idx="21573">
                  <c:v>2.2381935999999998</c:v>
                </c:pt>
                <c:pt idx="21574">
                  <c:v>2.2379297</c:v>
                </c:pt>
                <c:pt idx="21575">
                  <c:v>2.2376657</c:v>
                </c:pt>
                <c:pt idx="21576">
                  <c:v>2.2374016999999999</c:v>
                </c:pt>
                <c:pt idx="21577">
                  <c:v>2.2371376999999999</c:v>
                </c:pt>
                <c:pt idx="21578">
                  <c:v>2.2368736999999999</c:v>
                </c:pt>
                <c:pt idx="21579">
                  <c:v>2.2366096999999998</c:v>
                </c:pt>
                <c:pt idx="21580">
                  <c:v>2.2363457000000002</c:v>
                </c:pt>
                <c:pt idx="21581">
                  <c:v>2.2360815999999999</c:v>
                </c:pt>
                <c:pt idx="21582">
                  <c:v>2.2358175999999998</c:v>
                </c:pt>
                <c:pt idx="21583">
                  <c:v>2.2355535999999998</c:v>
                </c:pt>
                <c:pt idx="21584">
                  <c:v>2.2352894999999999</c:v>
                </c:pt>
                <c:pt idx="21585">
                  <c:v>2.2350254999999999</c:v>
                </c:pt>
                <c:pt idx="21586">
                  <c:v>2.2347614</c:v>
                </c:pt>
                <c:pt idx="21587">
                  <c:v>2.2344974</c:v>
                </c:pt>
                <c:pt idx="21588">
                  <c:v>2.2342333000000001</c:v>
                </c:pt>
                <c:pt idx="21589">
                  <c:v>2.2339693</c:v>
                </c:pt>
                <c:pt idx="21590">
                  <c:v>2.2337052000000002</c:v>
                </c:pt>
                <c:pt idx="21591">
                  <c:v>2.2334410999999998</c:v>
                </c:pt>
                <c:pt idx="21592">
                  <c:v>2.233177</c:v>
                </c:pt>
                <c:pt idx="21593">
                  <c:v>2.2329129000000001</c:v>
                </c:pt>
                <c:pt idx="21594">
                  <c:v>2.2326488000000002</c:v>
                </c:pt>
                <c:pt idx="21595">
                  <c:v>2.2323846999999999</c:v>
                </c:pt>
                <c:pt idx="21596">
                  <c:v>2.2321206</c:v>
                </c:pt>
                <c:pt idx="21597">
                  <c:v>2.2318565000000001</c:v>
                </c:pt>
                <c:pt idx="21598">
                  <c:v>2.2315923999999998</c:v>
                </c:pt>
                <c:pt idx="21599">
                  <c:v>2.2313282000000001</c:v>
                </c:pt>
                <c:pt idx="21600">
                  <c:v>2.2310641000000002</c:v>
                </c:pt>
                <c:pt idx="21601">
                  <c:v>2.2307999999999999</c:v>
                </c:pt>
                <c:pt idx="21602">
                  <c:v>2.2305358000000002</c:v>
                </c:pt>
                <c:pt idx="21603">
                  <c:v>2.2302716999999999</c:v>
                </c:pt>
                <c:pt idx="21604">
                  <c:v>2.2300075000000001</c:v>
                </c:pt>
                <c:pt idx="21605">
                  <c:v>2.2297433999999998</c:v>
                </c:pt>
                <c:pt idx="21606">
                  <c:v>2.2294792000000001</c:v>
                </c:pt>
                <c:pt idx="21607">
                  <c:v>2.2292149999999999</c:v>
                </c:pt>
                <c:pt idx="21608">
                  <c:v>2.2289507999999998</c:v>
                </c:pt>
                <c:pt idx="21609">
                  <c:v>2.2286866999999999</c:v>
                </c:pt>
                <c:pt idx="21610">
                  <c:v>2.2284225000000002</c:v>
                </c:pt>
                <c:pt idx="21611">
                  <c:v>2.2281583</c:v>
                </c:pt>
                <c:pt idx="21612">
                  <c:v>2.2278940999999999</c:v>
                </c:pt>
                <c:pt idx="21613">
                  <c:v>2.2276299000000002</c:v>
                </c:pt>
                <c:pt idx="21614">
                  <c:v>2.2273657</c:v>
                </c:pt>
                <c:pt idx="21615">
                  <c:v>2.2271014</c:v>
                </c:pt>
                <c:pt idx="21616">
                  <c:v>2.2268371999999999</c:v>
                </c:pt>
                <c:pt idx="21617">
                  <c:v>2.2265730000000001</c:v>
                </c:pt>
                <c:pt idx="21618">
                  <c:v>2.2263087000000001</c:v>
                </c:pt>
                <c:pt idx="21619">
                  <c:v>2.2260445</c:v>
                </c:pt>
                <c:pt idx="21620">
                  <c:v>2.2257802</c:v>
                </c:pt>
                <c:pt idx="21621">
                  <c:v>2.2255159999999998</c:v>
                </c:pt>
                <c:pt idx="21622">
                  <c:v>2.2252516999999998</c:v>
                </c:pt>
                <c:pt idx="21623">
                  <c:v>2.2249875000000001</c:v>
                </c:pt>
                <c:pt idx="21624">
                  <c:v>2.2247232000000001</c:v>
                </c:pt>
                <c:pt idx="21625">
                  <c:v>2.2244589000000001</c:v>
                </c:pt>
                <c:pt idx="21626">
                  <c:v>2.2241946000000001</c:v>
                </c:pt>
                <c:pt idx="21627">
                  <c:v>2.2239303000000001</c:v>
                </c:pt>
                <c:pt idx="21628">
                  <c:v>2.2236660000000001</c:v>
                </c:pt>
                <c:pt idx="21629">
                  <c:v>2.2234017000000001</c:v>
                </c:pt>
                <c:pt idx="21630">
                  <c:v>2.2231374000000002</c:v>
                </c:pt>
                <c:pt idx="21631">
                  <c:v>2.2228731000000002</c:v>
                </c:pt>
                <c:pt idx="21632">
                  <c:v>2.2226088000000002</c:v>
                </c:pt>
                <c:pt idx="21633">
                  <c:v>2.2223445000000002</c:v>
                </c:pt>
                <c:pt idx="21634">
                  <c:v>2.2220802000000002</c:v>
                </c:pt>
                <c:pt idx="21635">
                  <c:v>2.2218157999999999</c:v>
                </c:pt>
                <c:pt idx="21636">
                  <c:v>2.2215514999999999</c:v>
                </c:pt>
                <c:pt idx="21637">
                  <c:v>2.2212871000000001</c:v>
                </c:pt>
                <c:pt idx="21638">
                  <c:v>2.2210228000000001</c:v>
                </c:pt>
                <c:pt idx="21639">
                  <c:v>2.2207583999999998</c:v>
                </c:pt>
                <c:pt idx="21640">
                  <c:v>2.2204940999999998</c:v>
                </c:pt>
                <c:pt idx="21641">
                  <c:v>2.2202297</c:v>
                </c:pt>
                <c:pt idx="21642">
                  <c:v>2.2199653000000001</c:v>
                </c:pt>
                <c:pt idx="21643">
                  <c:v>2.2197008999999999</c:v>
                </c:pt>
                <c:pt idx="21644">
                  <c:v>2.2194365</c:v>
                </c:pt>
                <c:pt idx="21645">
                  <c:v>2.2191721000000002</c:v>
                </c:pt>
                <c:pt idx="21646">
                  <c:v>2.2189076999999999</c:v>
                </c:pt>
                <c:pt idx="21647">
                  <c:v>2.2186433000000001</c:v>
                </c:pt>
                <c:pt idx="21648">
                  <c:v>2.2183788999999998</c:v>
                </c:pt>
                <c:pt idx="21649">
                  <c:v>2.2181145</c:v>
                </c:pt>
                <c:pt idx="21650">
                  <c:v>2.2178501000000002</c:v>
                </c:pt>
                <c:pt idx="21651">
                  <c:v>2.2175856999999999</c:v>
                </c:pt>
                <c:pt idx="21652">
                  <c:v>2.2173212000000002</c:v>
                </c:pt>
                <c:pt idx="21653">
                  <c:v>2.2170567999999999</c:v>
                </c:pt>
                <c:pt idx="21654">
                  <c:v>2.2167922999999998</c:v>
                </c:pt>
                <c:pt idx="21655">
                  <c:v>2.2165279</c:v>
                </c:pt>
                <c:pt idx="21656">
                  <c:v>2.2162633999999999</c:v>
                </c:pt>
                <c:pt idx="21657">
                  <c:v>2.2159990000000001</c:v>
                </c:pt>
                <c:pt idx="21658">
                  <c:v>2.2157344999999999</c:v>
                </c:pt>
                <c:pt idx="21659">
                  <c:v>2.2154699999999998</c:v>
                </c:pt>
                <c:pt idx="21660">
                  <c:v>2.2152055000000002</c:v>
                </c:pt>
                <c:pt idx="21661">
                  <c:v>2.214941</c:v>
                </c:pt>
                <c:pt idx="21662">
                  <c:v>2.2146766000000002</c:v>
                </c:pt>
                <c:pt idx="21663">
                  <c:v>2.2144121000000001</c:v>
                </c:pt>
                <c:pt idx="21664">
                  <c:v>2.2141476</c:v>
                </c:pt>
                <c:pt idx="21665">
                  <c:v>2.213883</c:v>
                </c:pt>
                <c:pt idx="21666">
                  <c:v>2.2136184999999999</c:v>
                </c:pt>
                <c:pt idx="21667">
                  <c:v>2.2133539999999998</c:v>
                </c:pt>
                <c:pt idx="21668">
                  <c:v>2.2130895000000002</c:v>
                </c:pt>
                <c:pt idx="21669">
                  <c:v>2.2128249000000002</c:v>
                </c:pt>
                <c:pt idx="21670">
                  <c:v>2.2125604000000001</c:v>
                </c:pt>
                <c:pt idx="21671">
                  <c:v>2.2122959</c:v>
                </c:pt>
                <c:pt idx="21672">
                  <c:v>2.2120313</c:v>
                </c:pt>
                <c:pt idx="21673">
                  <c:v>2.2117667999999999</c:v>
                </c:pt>
                <c:pt idx="21674">
                  <c:v>2.2115022</c:v>
                </c:pt>
                <c:pt idx="21675">
                  <c:v>2.2112376</c:v>
                </c:pt>
                <c:pt idx="21676">
                  <c:v>2.2109730000000001</c:v>
                </c:pt>
                <c:pt idx="21677">
                  <c:v>2.2107085</c:v>
                </c:pt>
                <c:pt idx="21678">
                  <c:v>2.2104439</c:v>
                </c:pt>
                <c:pt idx="21679">
                  <c:v>2.2101793000000001</c:v>
                </c:pt>
                <c:pt idx="21680">
                  <c:v>2.2099147000000001</c:v>
                </c:pt>
                <c:pt idx="21681">
                  <c:v>2.2096501000000002</c:v>
                </c:pt>
                <c:pt idx="21682">
                  <c:v>2.2093854999999998</c:v>
                </c:pt>
                <c:pt idx="21683">
                  <c:v>2.2091208999999998</c:v>
                </c:pt>
                <c:pt idx="21684">
                  <c:v>2.2088562</c:v>
                </c:pt>
                <c:pt idx="21685">
                  <c:v>2.2085916000000001</c:v>
                </c:pt>
                <c:pt idx="21686">
                  <c:v>2.2083270000000002</c:v>
                </c:pt>
                <c:pt idx="21687">
                  <c:v>2.2080624000000002</c:v>
                </c:pt>
                <c:pt idx="21688">
                  <c:v>2.2077977</c:v>
                </c:pt>
                <c:pt idx="21689">
                  <c:v>2.2075331</c:v>
                </c:pt>
                <c:pt idx="21690">
                  <c:v>2.2072683999999998</c:v>
                </c:pt>
                <c:pt idx="21691">
                  <c:v>2.2070037</c:v>
                </c:pt>
                <c:pt idx="21692">
                  <c:v>2.2067391000000001</c:v>
                </c:pt>
                <c:pt idx="21693">
                  <c:v>2.2064743999999998</c:v>
                </c:pt>
                <c:pt idx="21694">
                  <c:v>2.2062097000000001</c:v>
                </c:pt>
                <c:pt idx="21695">
                  <c:v>2.2059449999999998</c:v>
                </c:pt>
                <c:pt idx="21696">
                  <c:v>2.2056803999999999</c:v>
                </c:pt>
                <c:pt idx="21697">
                  <c:v>2.2054157000000001</c:v>
                </c:pt>
                <c:pt idx="21698">
                  <c:v>2.2051509999999999</c:v>
                </c:pt>
                <c:pt idx="21699">
                  <c:v>2.2048861999999998</c:v>
                </c:pt>
                <c:pt idx="21700">
                  <c:v>2.2046215</c:v>
                </c:pt>
                <c:pt idx="21701">
                  <c:v>2.2043567999999998</c:v>
                </c:pt>
                <c:pt idx="21702">
                  <c:v>2.2040921</c:v>
                </c:pt>
                <c:pt idx="21703">
                  <c:v>2.2038274000000002</c:v>
                </c:pt>
                <c:pt idx="21704">
                  <c:v>2.2035626000000001</c:v>
                </c:pt>
                <c:pt idx="21705">
                  <c:v>2.2032978999999999</c:v>
                </c:pt>
                <c:pt idx="21706">
                  <c:v>2.2030330999999999</c:v>
                </c:pt>
                <c:pt idx="21707">
                  <c:v>2.2027684000000001</c:v>
                </c:pt>
                <c:pt idx="21708">
                  <c:v>2.2025036</c:v>
                </c:pt>
                <c:pt idx="21709">
                  <c:v>2.2022389000000002</c:v>
                </c:pt>
                <c:pt idx="21710">
                  <c:v>2.2019741000000002</c:v>
                </c:pt>
                <c:pt idx="21711">
                  <c:v>2.2017093000000001</c:v>
                </c:pt>
                <c:pt idx="21712">
                  <c:v>2.2014445</c:v>
                </c:pt>
                <c:pt idx="21713">
                  <c:v>2.2011797</c:v>
                </c:pt>
                <c:pt idx="21714">
                  <c:v>2.2009148999999999</c:v>
                </c:pt>
                <c:pt idx="21715">
                  <c:v>2.2006500999999998</c:v>
                </c:pt>
                <c:pt idx="21716">
                  <c:v>2.2003853000000002</c:v>
                </c:pt>
                <c:pt idx="21717">
                  <c:v>2.2001205000000001</c:v>
                </c:pt>
                <c:pt idx="21718">
                  <c:v>2.1998557000000001</c:v>
                </c:pt>
                <c:pt idx="21719">
                  <c:v>2.1995909</c:v>
                </c:pt>
                <c:pt idx="21720">
                  <c:v>2.1993261</c:v>
                </c:pt>
                <c:pt idx="21721">
                  <c:v>2.1990612</c:v>
                </c:pt>
                <c:pt idx="21722">
                  <c:v>2.1987964</c:v>
                </c:pt>
                <c:pt idx="21723">
                  <c:v>2.1985315000000001</c:v>
                </c:pt>
                <c:pt idx="21724">
                  <c:v>2.1982667</c:v>
                </c:pt>
                <c:pt idx="21725">
                  <c:v>2.1980018000000001</c:v>
                </c:pt>
                <c:pt idx="21726">
                  <c:v>2.1977370000000001</c:v>
                </c:pt>
                <c:pt idx="21727">
                  <c:v>2.1974721000000002</c:v>
                </c:pt>
                <c:pt idx="21728">
                  <c:v>2.1972071999999998</c:v>
                </c:pt>
                <c:pt idx="21729">
                  <c:v>2.1969422999999999</c:v>
                </c:pt>
                <c:pt idx="21730">
                  <c:v>2.1966774</c:v>
                </c:pt>
                <c:pt idx="21731">
                  <c:v>2.1964125999999999</c:v>
                </c:pt>
                <c:pt idx="21732">
                  <c:v>2.1961477</c:v>
                </c:pt>
                <c:pt idx="21733">
                  <c:v>2.1958826999999999</c:v>
                </c:pt>
                <c:pt idx="21734">
                  <c:v>2.1956178</c:v>
                </c:pt>
                <c:pt idx="21735">
                  <c:v>2.1953529000000001</c:v>
                </c:pt>
                <c:pt idx="21736">
                  <c:v>2.1950880000000002</c:v>
                </c:pt>
                <c:pt idx="21737">
                  <c:v>2.1948230999999998</c:v>
                </c:pt>
                <c:pt idx="21738">
                  <c:v>2.1945581000000001</c:v>
                </c:pt>
                <c:pt idx="21739">
                  <c:v>2.1942932000000002</c:v>
                </c:pt>
                <c:pt idx="21740">
                  <c:v>2.1940282999999998</c:v>
                </c:pt>
                <c:pt idx="21741">
                  <c:v>2.1937633000000001</c:v>
                </c:pt>
                <c:pt idx="21742">
                  <c:v>2.1934984000000002</c:v>
                </c:pt>
                <c:pt idx="21743">
                  <c:v>2.1932334</c:v>
                </c:pt>
                <c:pt idx="21744">
                  <c:v>2.1929683999999998</c:v>
                </c:pt>
                <c:pt idx="21745">
                  <c:v>2.1927034000000001</c:v>
                </c:pt>
                <c:pt idx="21746">
                  <c:v>2.1924385000000002</c:v>
                </c:pt>
                <c:pt idx="21747">
                  <c:v>2.1921735</c:v>
                </c:pt>
                <c:pt idx="21748">
                  <c:v>2.1919084999999998</c:v>
                </c:pt>
                <c:pt idx="21749">
                  <c:v>2.1916435000000001</c:v>
                </c:pt>
                <c:pt idx="21750">
                  <c:v>2.1913784999999999</c:v>
                </c:pt>
                <c:pt idx="21751">
                  <c:v>2.1911135000000002</c:v>
                </c:pt>
                <c:pt idx="21752">
                  <c:v>2.1908485</c:v>
                </c:pt>
                <c:pt idx="21753">
                  <c:v>2.1905834</c:v>
                </c:pt>
                <c:pt idx="21754">
                  <c:v>2.1903184000000002</c:v>
                </c:pt>
                <c:pt idx="21755">
                  <c:v>2.1900534</c:v>
                </c:pt>
                <c:pt idx="21756">
                  <c:v>2.1897883999999999</c:v>
                </c:pt>
                <c:pt idx="21757">
                  <c:v>2.1895232999999998</c:v>
                </c:pt>
                <c:pt idx="21758">
                  <c:v>2.1892583000000001</c:v>
                </c:pt>
                <c:pt idx="21759">
                  <c:v>2.1889932000000001</c:v>
                </c:pt>
                <c:pt idx="21760">
                  <c:v>2.1887281000000001</c:v>
                </c:pt>
                <c:pt idx="21761">
                  <c:v>2.1884630999999999</c:v>
                </c:pt>
                <c:pt idx="21762">
                  <c:v>2.1881979999999999</c:v>
                </c:pt>
                <c:pt idx="21763">
                  <c:v>2.1879328999999998</c:v>
                </c:pt>
                <c:pt idx="21764">
                  <c:v>2.1876677999999998</c:v>
                </c:pt>
                <c:pt idx="21765">
                  <c:v>2.1874028000000001</c:v>
                </c:pt>
                <c:pt idx="21766">
                  <c:v>2.1871377000000001</c:v>
                </c:pt>
                <c:pt idx="21767">
                  <c:v>2.1868726000000001</c:v>
                </c:pt>
                <c:pt idx="21768">
                  <c:v>2.1866075</c:v>
                </c:pt>
                <c:pt idx="21769">
                  <c:v>2.1863423000000002</c:v>
                </c:pt>
                <c:pt idx="21770">
                  <c:v>2.1860772000000002</c:v>
                </c:pt>
                <c:pt idx="21771">
                  <c:v>2.1858121000000001</c:v>
                </c:pt>
                <c:pt idx="21772">
                  <c:v>2.1855470000000001</c:v>
                </c:pt>
                <c:pt idx="21773">
                  <c:v>2.1852817999999998</c:v>
                </c:pt>
                <c:pt idx="21774">
                  <c:v>2.1850166999999998</c:v>
                </c:pt>
                <c:pt idx="21775">
                  <c:v>2.1847515</c:v>
                </c:pt>
                <c:pt idx="21776">
                  <c:v>2.1844863999999999</c:v>
                </c:pt>
                <c:pt idx="21777">
                  <c:v>2.1842212000000001</c:v>
                </c:pt>
                <c:pt idx="21778">
                  <c:v>2.1839561000000001</c:v>
                </c:pt>
                <c:pt idx="21779">
                  <c:v>2.1836909000000002</c:v>
                </c:pt>
                <c:pt idx="21780">
                  <c:v>2.1834256999999999</c:v>
                </c:pt>
                <c:pt idx="21781">
                  <c:v>2.1831605000000001</c:v>
                </c:pt>
                <c:pt idx="21782">
                  <c:v>2.1828954</c:v>
                </c:pt>
                <c:pt idx="21783">
                  <c:v>2.1826302000000002</c:v>
                </c:pt>
                <c:pt idx="21784">
                  <c:v>2.1823649999999999</c:v>
                </c:pt>
                <c:pt idx="21785">
                  <c:v>2.1820998</c:v>
                </c:pt>
                <c:pt idx="21786">
                  <c:v>2.1818344999999999</c:v>
                </c:pt>
                <c:pt idx="21787">
                  <c:v>2.1815693</c:v>
                </c:pt>
                <c:pt idx="21788">
                  <c:v>2.1813041000000002</c:v>
                </c:pt>
                <c:pt idx="21789">
                  <c:v>2.1810388999999999</c:v>
                </c:pt>
                <c:pt idx="21790">
                  <c:v>2.1807736000000002</c:v>
                </c:pt>
                <c:pt idx="21791">
                  <c:v>2.1805083999999999</c:v>
                </c:pt>
                <c:pt idx="21792">
                  <c:v>2.1802432</c:v>
                </c:pt>
                <c:pt idx="21793">
                  <c:v>2.1799778999999999</c:v>
                </c:pt>
                <c:pt idx="21794">
                  <c:v>2.1797125999999998</c:v>
                </c:pt>
                <c:pt idx="21795">
                  <c:v>2.1794473999999999</c:v>
                </c:pt>
                <c:pt idx="21796">
                  <c:v>2.1791820999999998</c:v>
                </c:pt>
                <c:pt idx="21797">
                  <c:v>2.1789168000000001</c:v>
                </c:pt>
                <c:pt idx="21798">
                  <c:v>2.1786515999999998</c:v>
                </c:pt>
                <c:pt idx="21799">
                  <c:v>2.1783863000000001</c:v>
                </c:pt>
                <c:pt idx="21800">
                  <c:v>2.178121</c:v>
                </c:pt>
                <c:pt idx="21801">
                  <c:v>2.1778556999999998</c:v>
                </c:pt>
                <c:pt idx="21802">
                  <c:v>2.1775904000000001</c:v>
                </c:pt>
                <c:pt idx="21803">
                  <c:v>2.1773251</c:v>
                </c:pt>
                <c:pt idx="21804">
                  <c:v>2.1770597999999999</c:v>
                </c:pt>
                <c:pt idx="21805">
                  <c:v>2.1767943999999999</c:v>
                </c:pt>
                <c:pt idx="21806">
                  <c:v>2.1765291000000002</c:v>
                </c:pt>
                <c:pt idx="21807">
                  <c:v>2.1762638000000001</c:v>
                </c:pt>
                <c:pt idx="21808">
                  <c:v>2.1759984000000001</c:v>
                </c:pt>
                <c:pt idx="21809">
                  <c:v>2.1757331</c:v>
                </c:pt>
                <c:pt idx="21810">
                  <c:v>2.1754677</c:v>
                </c:pt>
                <c:pt idx="21811">
                  <c:v>2.1752023999999999</c:v>
                </c:pt>
                <c:pt idx="21812">
                  <c:v>2.1749369999999999</c:v>
                </c:pt>
                <c:pt idx="21813">
                  <c:v>2.1746717000000002</c:v>
                </c:pt>
                <c:pt idx="21814">
                  <c:v>2.1744062999999998</c:v>
                </c:pt>
                <c:pt idx="21815">
                  <c:v>2.1741408999999998</c:v>
                </c:pt>
                <c:pt idx="21816">
                  <c:v>2.1738754999999998</c:v>
                </c:pt>
                <c:pt idx="21817">
                  <c:v>2.1736100999999999</c:v>
                </c:pt>
                <c:pt idx="21818">
                  <c:v>2.1733446999999999</c:v>
                </c:pt>
                <c:pt idx="21819">
                  <c:v>2.1730792999999999</c:v>
                </c:pt>
                <c:pt idx="21820">
                  <c:v>2.1728139</c:v>
                </c:pt>
                <c:pt idx="21821">
                  <c:v>2.1725485</c:v>
                </c:pt>
                <c:pt idx="21822">
                  <c:v>2.1722831</c:v>
                </c:pt>
                <c:pt idx="21823">
                  <c:v>2.1720177000000001</c:v>
                </c:pt>
                <c:pt idx="21824">
                  <c:v>2.1717521999999998</c:v>
                </c:pt>
                <c:pt idx="21825">
                  <c:v>2.1714867999999998</c:v>
                </c:pt>
                <c:pt idx="21826">
                  <c:v>2.1712213999999999</c:v>
                </c:pt>
                <c:pt idx="21827">
                  <c:v>2.1709559</c:v>
                </c:pt>
                <c:pt idx="21828">
                  <c:v>2.1706905000000001</c:v>
                </c:pt>
                <c:pt idx="21829">
                  <c:v>2.1704249999999998</c:v>
                </c:pt>
                <c:pt idx="21830">
                  <c:v>2.1701595</c:v>
                </c:pt>
                <c:pt idx="21831">
                  <c:v>2.1698941</c:v>
                </c:pt>
                <c:pt idx="21832">
                  <c:v>2.1696285999999998</c:v>
                </c:pt>
                <c:pt idx="21833">
                  <c:v>2.1693631</c:v>
                </c:pt>
                <c:pt idx="21834">
                  <c:v>2.1690976000000002</c:v>
                </c:pt>
                <c:pt idx="21835">
                  <c:v>2.1688320999999999</c:v>
                </c:pt>
                <c:pt idx="21836">
                  <c:v>2.1685666000000001</c:v>
                </c:pt>
                <c:pt idx="21837">
                  <c:v>2.1683010999999999</c:v>
                </c:pt>
                <c:pt idx="21838">
                  <c:v>2.1680356000000001</c:v>
                </c:pt>
                <c:pt idx="21839">
                  <c:v>2.1677700999999998</c:v>
                </c:pt>
                <c:pt idx="21840">
                  <c:v>2.1675046</c:v>
                </c:pt>
                <c:pt idx="21841">
                  <c:v>2.1672391000000002</c:v>
                </c:pt>
                <c:pt idx="21842">
                  <c:v>2.1669735000000001</c:v>
                </c:pt>
                <c:pt idx="21843">
                  <c:v>2.1667079999999999</c:v>
                </c:pt>
                <c:pt idx="21844">
                  <c:v>2.1664424000000002</c:v>
                </c:pt>
                <c:pt idx="21845">
                  <c:v>2.1661769</c:v>
                </c:pt>
                <c:pt idx="21846">
                  <c:v>2.1659112999999999</c:v>
                </c:pt>
                <c:pt idx="21847">
                  <c:v>2.1656458000000001</c:v>
                </c:pt>
                <c:pt idx="21848">
                  <c:v>2.1653802</c:v>
                </c:pt>
                <c:pt idx="21849">
                  <c:v>2.1651145999999999</c:v>
                </c:pt>
                <c:pt idx="21850">
                  <c:v>2.1648489999999998</c:v>
                </c:pt>
                <c:pt idx="21851">
                  <c:v>2.1645835</c:v>
                </c:pt>
                <c:pt idx="21852">
                  <c:v>2.1643178999999999</c:v>
                </c:pt>
                <c:pt idx="21853">
                  <c:v>2.1640522999999998</c:v>
                </c:pt>
                <c:pt idx="21854">
                  <c:v>2.1637867000000002</c:v>
                </c:pt>
                <c:pt idx="21855">
                  <c:v>2.1635211000000001</c:v>
                </c:pt>
                <c:pt idx="21856">
                  <c:v>2.1632554000000002</c:v>
                </c:pt>
                <c:pt idx="21857">
                  <c:v>2.1629898000000001</c:v>
                </c:pt>
                <c:pt idx="21858">
                  <c:v>2.1627242</c:v>
                </c:pt>
                <c:pt idx="21859">
                  <c:v>2.1624585999999999</c:v>
                </c:pt>
                <c:pt idx="21860">
                  <c:v>2.1621929</c:v>
                </c:pt>
                <c:pt idx="21861">
                  <c:v>2.1619272999999999</c:v>
                </c:pt>
                <c:pt idx="21862">
                  <c:v>2.1616616</c:v>
                </c:pt>
                <c:pt idx="21863">
                  <c:v>2.1613959999999999</c:v>
                </c:pt>
                <c:pt idx="21864">
                  <c:v>2.1611302999999999</c:v>
                </c:pt>
                <c:pt idx="21865">
                  <c:v>2.1608646</c:v>
                </c:pt>
                <c:pt idx="21866">
                  <c:v>2.1605989999999999</c:v>
                </c:pt>
                <c:pt idx="21867">
                  <c:v>2.1603333</c:v>
                </c:pt>
                <c:pt idx="21868">
                  <c:v>2.1600676000000001</c:v>
                </c:pt>
                <c:pt idx="21869">
                  <c:v>2.1598019000000002</c:v>
                </c:pt>
                <c:pt idx="21870">
                  <c:v>2.1595361999999998</c:v>
                </c:pt>
                <c:pt idx="21871">
                  <c:v>2.1592704999999999</c:v>
                </c:pt>
                <c:pt idx="21872">
                  <c:v>2.1590047999999999</c:v>
                </c:pt>
                <c:pt idx="21873">
                  <c:v>2.1587391</c:v>
                </c:pt>
                <c:pt idx="21874">
                  <c:v>2.1584734000000001</c:v>
                </c:pt>
                <c:pt idx="21875">
                  <c:v>2.1582077000000002</c:v>
                </c:pt>
                <c:pt idx="21876">
                  <c:v>2.1579419</c:v>
                </c:pt>
                <c:pt idx="21877">
                  <c:v>2.1576762</c:v>
                </c:pt>
                <c:pt idx="21878">
                  <c:v>2.1574105000000001</c:v>
                </c:pt>
                <c:pt idx="21879">
                  <c:v>2.1571446999999999</c:v>
                </c:pt>
                <c:pt idx="21880">
                  <c:v>2.156879</c:v>
                </c:pt>
                <c:pt idx="21881">
                  <c:v>2.1566131999999998</c:v>
                </c:pt>
                <c:pt idx="21882">
                  <c:v>2.1563474</c:v>
                </c:pt>
                <c:pt idx="21883">
                  <c:v>2.1560817000000001</c:v>
                </c:pt>
                <c:pt idx="21884">
                  <c:v>2.1558158999999999</c:v>
                </c:pt>
                <c:pt idx="21885">
                  <c:v>2.1555501000000001</c:v>
                </c:pt>
                <c:pt idx="21886">
                  <c:v>2.1552842999999999</c:v>
                </c:pt>
                <c:pt idx="21887">
                  <c:v>2.1550185000000002</c:v>
                </c:pt>
                <c:pt idx="21888">
                  <c:v>2.1547527</c:v>
                </c:pt>
                <c:pt idx="21889">
                  <c:v>2.1544869000000002</c:v>
                </c:pt>
                <c:pt idx="21890">
                  <c:v>2.1542211</c:v>
                </c:pt>
                <c:pt idx="21891">
                  <c:v>2.1539552999999998</c:v>
                </c:pt>
                <c:pt idx="21892">
                  <c:v>2.1536895</c:v>
                </c:pt>
                <c:pt idx="21893">
                  <c:v>2.1534236</c:v>
                </c:pt>
                <c:pt idx="21894">
                  <c:v>2.1531577999999998</c:v>
                </c:pt>
                <c:pt idx="21895">
                  <c:v>2.152892</c:v>
                </c:pt>
                <c:pt idx="21896">
                  <c:v>2.1526261</c:v>
                </c:pt>
                <c:pt idx="21897">
                  <c:v>2.1523602999999998</c:v>
                </c:pt>
                <c:pt idx="21898">
                  <c:v>2.1520944000000002</c:v>
                </c:pt>
                <c:pt idx="21899">
                  <c:v>2.1518286</c:v>
                </c:pt>
                <c:pt idx="21900">
                  <c:v>2.1515626999999999</c:v>
                </c:pt>
                <c:pt idx="21901">
                  <c:v>2.1512967999999999</c:v>
                </c:pt>
                <c:pt idx="21902">
                  <c:v>2.1510308999999999</c:v>
                </c:pt>
                <c:pt idx="21903">
                  <c:v>2.1507649999999998</c:v>
                </c:pt>
                <c:pt idx="21904">
                  <c:v>2.1504992000000001</c:v>
                </c:pt>
                <c:pt idx="21905">
                  <c:v>2.1502333</c:v>
                </c:pt>
                <c:pt idx="21906">
                  <c:v>2.1499674</c:v>
                </c:pt>
                <c:pt idx="21907">
                  <c:v>2.1497014000000001</c:v>
                </c:pt>
                <c:pt idx="21908">
                  <c:v>2.1494355000000001</c:v>
                </c:pt>
                <c:pt idx="21909">
                  <c:v>2.1491696</c:v>
                </c:pt>
                <c:pt idx="21910">
                  <c:v>2.1489037</c:v>
                </c:pt>
                <c:pt idx="21911">
                  <c:v>2.1486377999999999</c:v>
                </c:pt>
                <c:pt idx="21912">
                  <c:v>2.1483718000000001</c:v>
                </c:pt>
                <c:pt idx="21913">
                  <c:v>2.1481059</c:v>
                </c:pt>
                <c:pt idx="21914">
                  <c:v>2.1478399000000001</c:v>
                </c:pt>
                <c:pt idx="21915">
                  <c:v>2.1475740000000001</c:v>
                </c:pt>
                <c:pt idx="21916">
                  <c:v>2.1473080000000002</c:v>
                </c:pt>
                <c:pt idx="21917">
                  <c:v>2.1470419999999999</c:v>
                </c:pt>
                <c:pt idx="21918">
                  <c:v>2.1467760999999999</c:v>
                </c:pt>
                <c:pt idx="21919">
                  <c:v>2.1465101</c:v>
                </c:pt>
                <c:pt idx="21920">
                  <c:v>2.1462441000000001</c:v>
                </c:pt>
                <c:pt idx="21921">
                  <c:v>2.1459781000000002</c:v>
                </c:pt>
                <c:pt idx="21922">
                  <c:v>2.1457120999999999</c:v>
                </c:pt>
                <c:pt idx="21923">
                  <c:v>2.1454461</c:v>
                </c:pt>
                <c:pt idx="21924">
                  <c:v>2.1451801000000001</c:v>
                </c:pt>
                <c:pt idx="21925">
                  <c:v>2.1449140999999998</c:v>
                </c:pt>
                <c:pt idx="21926">
                  <c:v>2.1446480999999999</c:v>
                </c:pt>
                <c:pt idx="21927">
                  <c:v>2.1443821000000001</c:v>
                </c:pt>
                <c:pt idx="21928">
                  <c:v>2.1441159999999999</c:v>
                </c:pt>
                <c:pt idx="21929">
                  <c:v>2.14385</c:v>
                </c:pt>
                <c:pt idx="21930">
                  <c:v>2.1435840000000002</c:v>
                </c:pt>
                <c:pt idx="21931">
                  <c:v>2.1433179</c:v>
                </c:pt>
                <c:pt idx="21932">
                  <c:v>2.1430519000000001</c:v>
                </c:pt>
                <c:pt idx="21933">
                  <c:v>2.1427858</c:v>
                </c:pt>
                <c:pt idx="21934">
                  <c:v>2.1425196999999998</c:v>
                </c:pt>
                <c:pt idx="21935">
                  <c:v>2.1422536999999999</c:v>
                </c:pt>
                <c:pt idx="21936">
                  <c:v>2.1419876000000002</c:v>
                </c:pt>
                <c:pt idx="21937">
                  <c:v>2.1417215000000001</c:v>
                </c:pt>
                <c:pt idx="21938">
                  <c:v>2.1414553999999999</c:v>
                </c:pt>
                <c:pt idx="21939">
                  <c:v>2.1411893000000002</c:v>
                </c:pt>
                <c:pt idx="21940">
                  <c:v>2.1409232</c:v>
                </c:pt>
                <c:pt idx="21941">
                  <c:v>2.1406570999999999</c:v>
                </c:pt>
                <c:pt idx="21942">
                  <c:v>2.1403910000000002</c:v>
                </c:pt>
                <c:pt idx="21943">
                  <c:v>2.1401249</c:v>
                </c:pt>
                <c:pt idx="21944">
                  <c:v>2.1398587999999998</c:v>
                </c:pt>
                <c:pt idx="21945">
                  <c:v>2.1395927000000001</c:v>
                </c:pt>
                <c:pt idx="21946">
                  <c:v>2.1393265000000001</c:v>
                </c:pt>
                <c:pt idx="21947">
                  <c:v>2.1390604</c:v>
                </c:pt>
                <c:pt idx="21948">
                  <c:v>2.1387942999999998</c:v>
                </c:pt>
                <c:pt idx="21949">
                  <c:v>2.1385280999999998</c:v>
                </c:pt>
                <c:pt idx="21950">
                  <c:v>2.1382618999999998</c:v>
                </c:pt>
                <c:pt idx="21951">
                  <c:v>2.1379958000000001</c:v>
                </c:pt>
                <c:pt idx="21952">
                  <c:v>2.1377296000000001</c:v>
                </c:pt>
                <c:pt idx="21953">
                  <c:v>2.1374634000000001</c:v>
                </c:pt>
                <c:pt idx="21954">
                  <c:v>2.1371973</c:v>
                </c:pt>
                <c:pt idx="21955">
                  <c:v>2.1369311</c:v>
                </c:pt>
                <c:pt idx="21956">
                  <c:v>2.1366649</c:v>
                </c:pt>
                <c:pt idx="21957">
                  <c:v>2.1363987</c:v>
                </c:pt>
                <c:pt idx="21958">
                  <c:v>2.1361325</c:v>
                </c:pt>
                <c:pt idx="21959">
                  <c:v>2.1358663</c:v>
                </c:pt>
                <c:pt idx="21960">
                  <c:v>2.1356001</c:v>
                </c:pt>
                <c:pt idx="21961">
                  <c:v>2.1353339</c:v>
                </c:pt>
                <c:pt idx="21962">
                  <c:v>2.1350676000000002</c:v>
                </c:pt>
                <c:pt idx="21963">
                  <c:v>2.1348014000000002</c:v>
                </c:pt>
                <c:pt idx="21964">
                  <c:v>2.1345352000000002</c:v>
                </c:pt>
                <c:pt idx="21965">
                  <c:v>2.1342688999999999</c:v>
                </c:pt>
                <c:pt idx="21966">
                  <c:v>2.1340026999999999</c:v>
                </c:pt>
                <c:pt idx="21967">
                  <c:v>2.1337364000000001</c:v>
                </c:pt>
                <c:pt idx="21968">
                  <c:v>2.1334702000000001</c:v>
                </c:pt>
                <c:pt idx="21969">
                  <c:v>2.1332038999999998</c:v>
                </c:pt>
                <c:pt idx="21970">
                  <c:v>2.1329376</c:v>
                </c:pt>
                <c:pt idx="21971">
                  <c:v>2.1326714</c:v>
                </c:pt>
                <c:pt idx="21972">
                  <c:v>2.1324051000000002</c:v>
                </c:pt>
                <c:pt idx="21973">
                  <c:v>2.1321387999999999</c:v>
                </c:pt>
                <c:pt idx="21974">
                  <c:v>2.1318725000000001</c:v>
                </c:pt>
                <c:pt idx="21975">
                  <c:v>2.1316061999999998</c:v>
                </c:pt>
                <c:pt idx="21976">
                  <c:v>2.1313399</c:v>
                </c:pt>
                <c:pt idx="21977">
                  <c:v>2.1310736000000001</c:v>
                </c:pt>
                <c:pt idx="21978">
                  <c:v>2.1308072999999998</c:v>
                </c:pt>
                <c:pt idx="21979">
                  <c:v>2.1305409000000002</c:v>
                </c:pt>
                <c:pt idx="21980">
                  <c:v>2.1302745999999999</c:v>
                </c:pt>
                <c:pt idx="21981">
                  <c:v>2.1300083000000001</c:v>
                </c:pt>
                <c:pt idx="21982">
                  <c:v>2.1297419</c:v>
                </c:pt>
                <c:pt idx="21983">
                  <c:v>2.1294756000000001</c:v>
                </c:pt>
                <c:pt idx="21984">
                  <c:v>2.1292092</c:v>
                </c:pt>
                <c:pt idx="21985">
                  <c:v>2.1289429000000002</c:v>
                </c:pt>
                <c:pt idx="21986">
                  <c:v>2.1286765000000001</c:v>
                </c:pt>
                <c:pt idx="21987">
                  <c:v>2.1284101999999998</c:v>
                </c:pt>
                <c:pt idx="21988">
                  <c:v>2.1281438000000001</c:v>
                </c:pt>
                <c:pt idx="21989">
                  <c:v>2.1278774</c:v>
                </c:pt>
                <c:pt idx="21990">
                  <c:v>2.1276109999999999</c:v>
                </c:pt>
                <c:pt idx="21991">
                  <c:v>2.1273445999999998</c:v>
                </c:pt>
                <c:pt idx="21992">
                  <c:v>2.1270782000000001</c:v>
                </c:pt>
                <c:pt idx="21993">
                  <c:v>2.1268118</c:v>
                </c:pt>
                <c:pt idx="21994">
                  <c:v>2.1265453999999999</c:v>
                </c:pt>
                <c:pt idx="21995">
                  <c:v>2.1262789999999998</c:v>
                </c:pt>
                <c:pt idx="21996">
                  <c:v>2.1260126000000001</c:v>
                </c:pt>
                <c:pt idx="21997">
                  <c:v>2.1257462</c:v>
                </c:pt>
                <c:pt idx="21998">
                  <c:v>2.1254797000000001</c:v>
                </c:pt>
                <c:pt idx="21999">
                  <c:v>2.1252133</c:v>
                </c:pt>
                <c:pt idx="22000">
                  <c:v>2.1249468999999999</c:v>
                </c:pt>
                <c:pt idx="22001">
                  <c:v>2.1246803999999999</c:v>
                </c:pt>
                <c:pt idx="22002">
                  <c:v>2.1244139</c:v>
                </c:pt>
                <c:pt idx="22003">
                  <c:v>2.1241474999999999</c:v>
                </c:pt>
                <c:pt idx="22004">
                  <c:v>2.1238809999999999</c:v>
                </c:pt>
                <c:pt idx="22005">
                  <c:v>2.1236145999999998</c:v>
                </c:pt>
                <c:pt idx="22006">
                  <c:v>2.1233480999999998</c:v>
                </c:pt>
                <c:pt idx="22007">
                  <c:v>2.1230815999999999</c:v>
                </c:pt>
                <c:pt idx="22008">
                  <c:v>2.1228151</c:v>
                </c:pt>
                <c:pt idx="22009">
                  <c:v>2.1225486</c:v>
                </c:pt>
                <c:pt idx="22010">
                  <c:v>2.1222821000000001</c:v>
                </c:pt>
                <c:pt idx="22011">
                  <c:v>2.1220156000000001</c:v>
                </c:pt>
                <c:pt idx="22012">
                  <c:v>2.1217491000000002</c:v>
                </c:pt>
                <c:pt idx="22013">
                  <c:v>2.1214826000000002</c:v>
                </c:pt>
                <c:pt idx="22014">
                  <c:v>2.1212160999999998</c:v>
                </c:pt>
                <c:pt idx="22015">
                  <c:v>2.1209495</c:v>
                </c:pt>
                <c:pt idx="22016">
                  <c:v>2.1206830000000001</c:v>
                </c:pt>
                <c:pt idx="22017">
                  <c:v>2.1204165000000001</c:v>
                </c:pt>
                <c:pt idx="22018">
                  <c:v>2.1201498999999999</c:v>
                </c:pt>
                <c:pt idx="22019">
                  <c:v>2.1198834</c:v>
                </c:pt>
                <c:pt idx="22020">
                  <c:v>2.1196168000000002</c:v>
                </c:pt>
                <c:pt idx="22021">
                  <c:v>2.1193502</c:v>
                </c:pt>
                <c:pt idx="22022">
                  <c:v>2.1190837</c:v>
                </c:pt>
                <c:pt idx="22023">
                  <c:v>2.1188170999999998</c:v>
                </c:pt>
                <c:pt idx="22024">
                  <c:v>2.1185505</c:v>
                </c:pt>
                <c:pt idx="22025">
                  <c:v>2.1182839000000002</c:v>
                </c:pt>
                <c:pt idx="22026">
                  <c:v>2.1180173</c:v>
                </c:pt>
                <c:pt idx="22027">
                  <c:v>2.1177507000000002</c:v>
                </c:pt>
                <c:pt idx="22028">
                  <c:v>2.1174841</c:v>
                </c:pt>
                <c:pt idx="22029">
                  <c:v>2.1172175000000002</c:v>
                </c:pt>
                <c:pt idx="22030">
                  <c:v>2.1169509</c:v>
                </c:pt>
                <c:pt idx="22031">
                  <c:v>2.1166843000000002</c:v>
                </c:pt>
                <c:pt idx="22032">
                  <c:v>2.1164177</c:v>
                </c:pt>
                <c:pt idx="22033">
                  <c:v>2.1161509999999999</c:v>
                </c:pt>
                <c:pt idx="22034">
                  <c:v>2.1158844000000001</c:v>
                </c:pt>
                <c:pt idx="22035">
                  <c:v>2.1156177999999999</c:v>
                </c:pt>
                <c:pt idx="22036">
                  <c:v>2.1153510999999998</c:v>
                </c:pt>
                <c:pt idx="22037">
                  <c:v>2.1150845</c:v>
                </c:pt>
                <c:pt idx="22038">
                  <c:v>2.1148178</c:v>
                </c:pt>
                <c:pt idx="22039">
                  <c:v>2.1145510999999999</c:v>
                </c:pt>
                <c:pt idx="22040">
                  <c:v>2.1142845000000001</c:v>
                </c:pt>
                <c:pt idx="22041">
                  <c:v>2.1140178000000001</c:v>
                </c:pt>
                <c:pt idx="22042">
                  <c:v>2.1137511</c:v>
                </c:pt>
                <c:pt idx="22043">
                  <c:v>2.1134843999999999</c:v>
                </c:pt>
                <c:pt idx="22044">
                  <c:v>2.1132176999999999</c:v>
                </c:pt>
                <c:pt idx="22045">
                  <c:v>2.1129509999999998</c:v>
                </c:pt>
                <c:pt idx="22046">
                  <c:v>2.1126843000000002</c:v>
                </c:pt>
                <c:pt idx="22047">
                  <c:v>2.1124176000000001</c:v>
                </c:pt>
                <c:pt idx="22048">
                  <c:v>2.1121509000000001</c:v>
                </c:pt>
                <c:pt idx="22049">
                  <c:v>2.1118842</c:v>
                </c:pt>
                <c:pt idx="22050">
                  <c:v>2.1116174000000001</c:v>
                </c:pt>
                <c:pt idx="22051">
                  <c:v>2.1113507</c:v>
                </c:pt>
                <c:pt idx="22052">
                  <c:v>2.111084</c:v>
                </c:pt>
                <c:pt idx="22053">
                  <c:v>2.1108172000000001</c:v>
                </c:pt>
                <c:pt idx="22054">
                  <c:v>2.1105505</c:v>
                </c:pt>
                <c:pt idx="22055">
                  <c:v>2.1102837000000001</c:v>
                </c:pt>
                <c:pt idx="22056">
                  <c:v>2.1100169000000002</c:v>
                </c:pt>
                <c:pt idx="22057">
                  <c:v>2.1097502000000001</c:v>
                </c:pt>
                <c:pt idx="22058">
                  <c:v>2.1094833999999998</c:v>
                </c:pt>
                <c:pt idx="22059">
                  <c:v>2.1092165999999999</c:v>
                </c:pt>
                <c:pt idx="22060">
                  <c:v>2.1089498</c:v>
                </c:pt>
                <c:pt idx="22061">
                  <c:v>2.1086830000000001</c:v>
                </c:pt>
                <c:pt idx="22062">
                  <c:v>2.1084162000000002</c:v>
                </c:pt>
                <c:pt idx="22063">
                  <c:v>2.1081493999999998</c:v>
                </c:pt>
                <c:pt idx="22064">
                  <c:v>2.1078825999999999</c:v>
                </c:pt>
                <c:pt idx="22065">
                  <c:v>2.1076158</c:v>
                </c:pt>
                <c:pt idx="22066">
                  <c:v>2.1073490000000001</c:v>
                </c:pt>
                <c:pt idx="22067">
                  <c:v>2.1070821999999998</c:v>
                </c:pt>
                <c:pt idx="22068">
                  <c:v>2.1068153000000001</c:v>
                </c:pt>
                <c:pt idx="22069">
                  <c:v>2.1065485000000002</c:v>
                </c:pt>
                <c:pt idx="22070">
                  <c:v>2.1062816</c:v>
                </c:pt>
                <c:pt idx="22071">
                  <c:v>2.1060148000000001</c:v>
                </c:pt>
                <c:pt idx="22072">
                  <c:v>2.1057478999999999</c:v>
                </c:pt>
                <c:pt idx="22073">
                  <c:v>2.1054811</c:v>
                </c:pt>
                <c:pt idx="22074">
                  <c:v>2.1052141999999998</c:v>
                </c:pt>
                <c:pt idx="22075">
                  <c:v>2.1049473000000001</c:v>
                </c:pt>
                <c:pt idx="22076">
                  <c:v>2.1046805000000002</c:v>
                </c:pt>
                <c:pt idx="22077">
                  <c:v>2.1044136</c:v>
                </c:pt>
                <c:pt idx="22078">
                  <c:v>2.1041466999999998</c:v>
                </c:pt>
                <c:pt idx="22079">
                  <c:v>2.1038798000000001</c:v>
                </c:pt>
                <c:pt idx="22080">
                  <c:v>2.1036128999999999</c:v>
                </c:pt>
                <c:pt idx="22081">
                  <c:v>2.1033460000000002</c:v>
                </c:pt>
                <c:pt idx="22082">
                  <c:v>2.1030791</c:v>
                </c:pt>
                <c:pt idx="22083">
                  <c:v>2.1028121999999998</c:v>
                </c:pt>
                <c:pt idx="22084">
                  <c:v>2.1025451999999998</c:v>
                </c:pt>
                <c:pt idx="22085">
                  <c:v>2.1022783</c:v>
                </c:pt>
                <c:pt idx="22086">
                  <c:v>2.1020113999999999</c:v>
                </c:pt>
                <c:pt idx="22087">
                  <c:v>2.1017443999999998</c:v>
                </c:pt>
                <c:pt idx="22088">
                  <c:v>2.1014775000000001</c:v>
                </c:pt>
                <c:pt idx="22089">
                  <c:v>2.1012105000000001</c:v>
                </c:pt>
                <c:pt idx="22090">
                  <c:v>2.1009435999999999</c:v>
                </c:pt>
                <c:pt idx="22091">
                  <c:v>2.1006765999999999</c:v>
                </c:pt>
                <c:pt idx="22092">
                  <c:v>2.1004097000000002</c:v>
                </c:pt>
                <c:pt idx="22093">
                  <c:v>2.1001427000000001</c:v>
                </c:pt>
                <c:pt idx="22094">
                  <c:v>2.0998757000000001</c:v>
                </c:pt>
                <c:pt idx="22095">
                  <c:v>2.0996087000000001</c:v>
                </c:pt>
                <c:pt idx="22096">
                  <c:v>2.0993417000000001</c:v>
                </c:pt>
                <c:pt idx="22097">
                  <c:v>2.0990747000000001</c:v>
                </c:pt>
                <c:pt idx="22098">
                  <c:v>2.0988077000000001</c:v>
                </c:pt>
                <c:pt idx="22099">
                  <c:v>2.0985407</c:v>
                </c:pt>
                <c:pt idx="22100">
                  <c:v>2.0982737</c:v>
                </c:pt>
                <c:pt idx="22101">
                  <c:v>2.0980067</c:v>
                </c:pt>
                <c:pt idx="22102">
                  <c:v>2.0977397</c:v>
                </c:pt>
                <c:pt idx="22103">
                  <c:v>2.0974726000000001</c:v>
                </c:pt>
                <c:pt idx="22104">
                  <c:v>2.0972056000000001</c:v>
                </c:pt>
                <c:pt idx="22105">
                  <c:v>2.0969384999999998</c:v>
                </c:pt>
                <c:pt idx="22106">
                  <c:v>2.0966714999999998</c:v>
                </c:pt>
                <c:pt idx="22107">
                  <c:v>2.0964043999999999</c:v>
                </c:pt>
                <c:pt idx="22108">
                  <c:v>2.0961373999999999</c:v>
                </c:pt>
                <c:pt idx="22109">
                  <c:v>2.0958703000000001</c:v>
                </c:pt>
                <c:pt idx="22110">
                  <c:v>2.0956032000000002</c:v>
                </c:pt>
                <c:pt idx="22111">
                  <c:v>2.0953362000000002</c:v>
                </c:pt>
                <c:pt idx="22112">
                  <c:v>2.0950690999999999</c:v>
                </c:pt>
                <c:pt idx="22113">
                  <c:v>2.0948020000000001</c:v>
                </c:pt>
                <c:pt idx="22114">
                  <c:v>2.0945349000000002</c:v>
                </c:pt>
                <c:pt idx="22115">
                  <c:v>2.0942677999999999</c:v>
                </c:pt>
                <c:pt idx="22116">
                  <c:v>2.0940007</c:v>
                </c:pt>
                <c:pt idx="22117">
                  <c:v>2.0937336000000002</c:v>
                </c:pt>
                <c:pt idx="22118">
                  <c:v>2.0934664999999999</c:v>
                </c:pt>
                <c:pt idx="22119">
                  <c:v>2.0931993000000002</c:v>
                </c:pt>
                <c:pt idx="22120">
                  <c:v>2.0929321999999999</c:v>
                </c:pt>
                <c:pt idx="22121">
                  <c:v>2.0926651000000001</c:v>
                </c:pt>
                <c:pt idx="22122">
                  <c:v>2.0923978999999999</c:v>
                </c:pt>
                <c:pt idx="22123">
                  <c:v>2.0921308000000001</c:v>
                </c:pt>
                <c:pt idx="22124">
                  <c:v>2.0918635999999999</c:v>
                </c:pt>
                <c:pt idx="22125">
                  <c:v>2.0915965000000001</c:v>
                </c:pt>
                <c:pt idx="22126">
                  <c:v>2.0913292999999999</c:v>
                </c:pt>
                <c:pt idx="22127">
                  <c:v>2.0910620999999998</c:v>
                </c:pt>
                <c:pt idx="22128">
                  <c:v>2.090795</c:v>
                </c:pt>
                <c:pt idx="22129">
                  <c:v>2.0905277999999998</c:v>
                </c:pt>
                <c:pt idx="22130">
                  <c:v>2.0902606000000001</c:v>
                </c:pt>
                <c:pt idx="22131">
                  <c:v>2.0899934</c:v>
                </c:pt>
                <c:pt idx="22132">
                  <c:v>2.0897261999999999</c:v>
                </c:pt>
                <c:pt idx="22133">
                  <c:v>2.0894590000000002</c:v>
                </c:pt>
                <c:pt idx="22134">
                  <c:v>2.0891918</c:v>
                </c:pt>
                <c:pt idx="22135">
                  <c:v>2.0889245999999999</c:v>
                </c:pt>
                <c:pt idx="22136">
                  <c:v>2.0886574000000002</c:v>
                </c:pt>
                <c:pt idx="22137">
                  <c:v>2.0883900999999998</c:v>
                </c:pt>
                <c:pt idx="22138">
                  <c:v>2.0881229000000001</c:v>
                </c:pt>
                <c:pt idx="22139">
                  <c:v>2.0878557</c:v>
                </c:pt>
                <c:pt idx="22140">
                  <c:v>2.0875884</c:v>
                </c:pt>
                <c:pt idx="22141">
                  <c:v>2.0873211999999999</c:v>
                </c:pt>
                <c:pt idx="22142">
                  <c:v>2.0870538999999999</c:v>
                </c:pt>
                <c:pt idx="22143">
                  <c:v>2.0867867000000002</c:v>
                </c:pt>
                <c:pt idx="22144">
                  <c:v>2.0865193999999998</c:v>
                </c:pt>
                <c:pt idx="22145">
                  <c:v>2.0862520999999998</c:v>
                </c:pt>
                <c:pt idx="22146">
                  <c:v>2.0859849000000001</c:v>
                </c:pt>
                <c:pt idx="22147">
                  <c:v>2.0857176000000002</c:v>
                </c:pt>
                <c:pt idx="22148">
                  <c:v>2.0854503000000002</c:v>
                </c:pt>
                <c:pt idx="22149">
                  <c:v>2.0851829999999998</c:v>
                </c:pt>
                <c:pt idx="22150">
                  <c:v>2.0849156999999998</c:v>
                </c:pt>
                <c:pt idx="22151">
                  <c:v>2.0846483999999998</c:v>
                </c:pt>
                <c:pt idx="22152">
                  <c:v>2.0843810999999999</c:v>
                </c:pt>
                <c:pt idx="22153">
                  <c:v>2.0841137999999999</c:v>
                </c:pt>
                <c:pt idx="22154">
                  <c:v>2.0838464000000001</c:v>
                </c:pt>
                <c:pt idx="22155">
                  <c:v>2.0835791000000001</c:v>
                </c:pt>
                <c:pt idx="22156">
                  <c:v>2.0833118000000002</c:v>
                </c:pt>
                <c:pt idx="22157">
                  <c:v>2.0830443999999999</c:v>
                </c:pt>
                <c:pt idx="22158">
                  <c:v>2.0827770999999999</c:v>
                </c:pt>
                <c:pt idx="22159">
                  <c:v>2.0825097000000001</c:v>
                </c:pt>
                <c:pt idx="22160">
                  <c:v>2.0822424000000002</c:v>
                </c:pt>
                <c:pt idx="22161">
                  <c:v>2.0819749999999999</c:v>
                </c:pt>
                <c:pt idx="22162">
                  <c:v>2.0817076000000001</c:v>
                </c:pt>
                <c:pt idx="22163">
                  <c:v>2.0814403000000001</c:v>
                </c:pt>
                <c:pt idx="22164">
                  <c:v>2.0811728999999999</c:v>
                </c:pt>
                <c:pt idx="22165">
                  <c:v>2.0809055000000001</c:v>
                </c:pt>
                <c:pt idx="22166">
                  <c:v>2.0806380999999998</c:v>
                </c:pt>
                <c:pt idx="22167">
                  <c:v>2.0803707</c:v>
                </c:pt>
                <c:pt idx="22168">
                  <c:v>2.0801033000000002</c:v>
                </c:pt>
                <c:pt idx="22169">
                  <c:v>2.0798359</c:v>
                </c:pt>
                <c:pt idx="22170">
                  <c:v>2.0795685000000002</c:v>
                </c:pt>
                <c:pt idx="22171">
                  <c:v>2.0793010999999999</c:v>
                </c:pt>
                <c:pt idx="22172">
                  <c:v>2.0790337000000001</c:v>
                </c:pt>
                <c:pt idx="22173">
                  <c:v>2.0787662</c:v>
                </c:pt>
                <c:pt idx="22174">
                  <c:v>2.0784988000000002</c:v>
                </c:pt>
                <c:pt idx="22175">
                  <c:v>2.0782313000000001</c:v>
                </c:pt>
                <c:pt idx="22176">
                  <c:v>2.0779638999999999</c:v>
                </c:pt>
                <c:pt idx="22177">
                  <c:v>2.0776964000000002</c:v>
                </c:pt>
                <c:pt idx="22178">
                  <c:v>2.077429</c:v>
                </c:pt>
                <c:pt idx="22179">
                  <c:v>2.0771614999999999</c:v>
                </c:pt>
                <c:pt idx="22180">
                  <c:v>2.0768939999999998</c:v>
                </c:pt>
                <c:pt idx="22181">
                  <c:v>2.0766266</c:v>
                </c:pt>
                <c:pt idx="22182">
                  <c:v>2.0763590999999999</c:v>
                </c:pt>
                <c:pt idx="22183">
                  <c:v>2.0760915999999998</c:v>
                </c:pt>
                <c:pt idx="22184">
                  <c:v>2.0758241000000002</c:v>
                </c:pt>
                <c:pt idx="22185">
                  <c:v>2.0755566000000001</c:v>
                </c:pt>
                <c:pt idx="22186">
                  <c:v>2.0752891</c:v>
                </c:pt>
                <c:pt idx="22187">
                  <c:v>2.0750215999999999</c:v>
                </c:pt>
                <c:pt idx="22188">
                  <c:v>2.0747540999999998</c:v>
                </c:pt>
                <c:pt idx="22189">
                  <c:v>2.0744866000000002</c:v>
                </c:pt>
                <c:pt idx="22190">
                  <c:v>2.0742189999999998</c:v>
                </c:pt>
                <c:pt idx="22191">
                  <c:v>2.0739515000000002</c:v>
                </c:pt>
                <c:pt idx="22192">
                  <c:v>2.0736840000000001</c:v>
                </c:pt>
                <c:pt idx="22193">
                  <c:v>2.0734164000000002</c:v>
                </c:pt>
                <c:pt idx="22194">
                  <c:v>2.0731489000000001</c:v>
                </c:pt>
                <c:pt idx="22195">
                  <c:v>2.0728813000000001</c:v>
                </c:pt>
                <c:pt idx="22196">
                  <c:v>2.0726136999999998</c:v>
                </c:pt>
                <c:pt idx="22197">
                  <c:v>2.0723462000000001</c:v>
                </c:pt>
                <c:pt idx="22198">
                  <c:v>2.0720786000000002</c:v>
                </c:pt>
                <c:pt idx="22199">
                  <c:v>2.0718109999999998</c:v>
                </c:pt>
                <c:pt idx="22200">
                  <c:v>2.0715433999999999</c:v>
                </c:pt>
                <c:pt idx="22201">
                  <c:v>2.0712758</c:v>
                </c:pt>
                <c:pt idx="22202">
                  <c:v>2.0710082999999999</c:v>
                </c:pt>
                <c:pt idx="22203">
                  <c:v>2.0707407</c:v>
                </c:pt>
                <c:pt idx="22204">
                  <c:v>2.0704729999999998</c:v>
                </c:pt>
                <c:pt idx="22205">
                  <c:v>2.0702053999999999</c:v>
                </c:pt>
                <c:pt idx="22206">
                  <c:v>2.0699377999999999</c:v>
                </c:pt>
                <c:pt idx="22207">
                  <c:v>2.0696702</c:v>
                </c:pt>
                <c:pt idx="22208">
                  <c:v>2.0694026000000001</c:v>
                </c:pt>
                <c:pt idx="22209">
                  <c:v>2.0691348999999999</c:v>
                </c:pt>
                <c:pt idx="22210">
                  <c:v>2.0688673</c:v>
                </c:pt>
                <c:pt idx="22211">
                  <c:v>2.0685996000000002</c:v>
                </c:pt>
                <c:pt idx="22212">
                  <c:v>2.0683319999999998</c:v>
                </c:pt>
                <c:pt idx="22213">
                  <c:v>2.0680643000000001</c:v>
                </c:pt>
                <c:pt idx="22214">
                  <c:v>2.0677967000000002</c:v>
                </c:pt>
                <c:pt idx="22215">
                  <c:v>2.067529</c:v>
                </c:pt>
                <c:pt idx="22216">
                  <c:v>2.0672613000000002</c:v>
                </c:pt>
                <c:pt idx="22217">
                  <c:v>2.0669936</c:v>
                </c:pt>
                <c:pt idx="22218">
                  <c:v>2.0667258999999998</c:v>
                </c:pt>
                <c:pt idx="22219">
                  <c:v>2.0664582999999999</c:v>
                </c:pt>
                <c:pt idx="22220">
                  <c:v>2.0661906000000001</c:v>
                </c:pt>
                <c:pt idx="22221">
                  <c:v>2.0659228000000001</c:v>
                </c:pt>
                <c:pt idx="22222">
                  <c:v>2.0656550999999999</c:v>
                </c:pt>
                <c:pt idx="22223">
                  <c:v>2.0653874000000001</c:v>
                </c:pt>
                <c:pt idx="22224">
                  <c:v>2.0651196999999999</c:v>
                </c:pt>
                <c:pt idx="22225">
                  <c:v>2.0648520000000001</c:v>
                </c:pt>
                <c:pt idx="22226">
                  <c:v>2.0645842000000001</c:v>
                </c:pt>
                <c:pt idx="22227">
                  <c:v>2.0643164999999999</c:v>
                </c:pt>
                <c:pt idx="22228">
                  <c:v>2.0640488000000001</c:v>
                </c:pt>
                <c:pt idx="22229">
                  <c:v>2.0637810000000001</c:v>
                </c:pt>
                <c:pt idx="22230">
                  <c:v>2.0635132999999999</c:v>
                </c:pt>
                <c:pt idx="22231">
                  <c:v>2.0632454999999998</c:v>
                </c:pt>
                <c:pt idx="22232">
                  <c:v>2.0629776999999998</c:v>
                </c:pt>
                <c:pt idx="22233">
                  <c:v>2.06271</c:v>
                </c:pt>
                <c:pt idx="22234">
                  <c:v>2.0624422</c:v>
                </c:pt>
                <c:pt idx="22235">
                  <c:v>2.0621744</c:v>
                </c:pt>
                <c:pt idx="22236">
                  <c:v>2.0619065999999999</c:v>
                </c:pt>
                <c:pt idx="22237">
                  <c:v>2.0616387999999999</c:v>
                </c:pt>
                <c:pt idx="22238">
                  <c:v>2.0613709999999998</c:v>
                </c:pt>
                <c:pt idx="22239">
                  <c:v>2.0611031999999998</c:v>
                </c:pt>
                <c:pt idx="22240">
                  <c:v>2.0608354000000002</c:v>
                </c:pt>
                <c:pt idx="22241">
                  <c:v>2.0605676000000002</c:v>
                </c:pt>
                <c:pt idx="22242">
                  <c:v>2.0602998000000001</c:v>
                </c:pt>
                <c:pt idx="22243">
                  <c:v>2.0600318999999998</c:v>
                </c:pt>
                <c:pt idx="22244">
                  <c:v>2.0597641000000002</c:v>
                </c:pt>
                <c:pt idx="22245">
                  <c:v>2.0594961999999999</c:v>
                </c:pt>
                <c:pt idx="22246">
                  <c:v>2.0592283999999998</c:v>
                </c:pt>
                <c:pt idx="22247">
                  <c:v>2.0589605999999998</c:v>
                </c:pt>
                <c:pt idx="22248">
                  <c:v>2.0586926999999999</c:v>
                </c:pt>
                <c:pt idx="22249">
                  <c:v>2.0584248000000001</c:v>
                </c:pt>
                <c:pt idx="22250">
                  <c:v>2.058157</c:v>
                </c:pt>
                <c:pt idx="22251">
                  <c:v>2.0578891000000001</c:v>
                </c:pt>
                <c:pt idx="22252">
                  <c:v>2.0576211999999998</c:v>
                </c:pt>
                <c:pt idx="22253">
                  <c:v>2.0573532999999999</c:v>
                </c:pt>
                <c:pt idx="22254">
                  <c:v>2.0570854000000001</c:v>
                </c:pt>
                <c:pt idx="22255">
                  <c:v>2.0568175000000002</c:v>
                </c:pt>
                <c:pt idx="22256">
                  <c:v>2.0565495999999999</c:v>
                </c:pt>
                <c:pt idx="22257">
                  <c:v>2.0562817</c:v>
                </c:pt>
                <c:pt idx="22258">
                  <c:v>2.0560138000000001</c:v>
                </c:pt>
                <c:pt idx="22259">
                  <c:v>2.0557458999999998</c:v>
                </c:pt>
                <c:pt idx="22260">
                  <c:v>2.0554779999999999</c:v>
                </c:pt>
                <c:pt idx="22261">
                  <c:v>2.0552100000000002</c:v>
                </c:pt>
                <c:pt idx="22262">
                  <c:v>2.0549420999999999</c:v>
                </c:pt>
                <c:pt idx="22263">
                  <c:v>2.0546742</c:v>
                </c:pt>
                <c:pt idx="22264">
                  <c:v>2.0544061999999998</c:v>
                </c:pt>
                <c:pt idx="22265">
                  <c:v>2.0541383</c:v>
                </c:pt>
                <c:pt idx="22266">
                  <c:v>2.0538702999999998</c:v>
                </c:pt>
                <c:pt idx="22267">
                  <c:v>2.0536023000000001</c:v>
                </c:pt>
                <c:pt idx="22268">
                  <c:v>2.0533343999999998</c:v>
                </c:pt>
                <c:pt idx="22269">
                  <c:v>2.0530664000000001</c:v>
                </c:pt>
                <c:pt idx="22270">
                  <c:v>2.0527983999999999</c:v>
                </c:pt>
                <c:pt idx="22271">
                  <c:v>2.0525304000000002</c:v>
                </c:pt>
                <c:pt idx="22272">
                  <c:v>2.0522624</c:v>
                </c:pt>
                <c:pt idx="22273">
                  <c:v>2.0519943999999999</c:v>
                </c:pt>
                <c:pt idx="22274">
                  <c:v>2.0517264000000002</c:v>
                </c:pt>
                <c:pt idx="22275">
                  <c:v>2.0514584</c:v>
                </c:pt>
                <c:pt idx="22276">
                  <c:v>2.0511903999999999</c:v>
                </c:pt>
                <c:pt idx="22277">
                  <c:v>2.0509224000000001</c:v>
                </c:pt>
                <c:pt idx="22278">
                  <c:v>2.0506543000000002</c:v>
                </c:pt>
                <c:pt idx="22279">
                  <c:v>2.0503863</c:v>
                </c:pt>
                <c:pt idx="22280">
                  <c:v>2.0501182999999998</c:v>
                </c:pt>
                <c:pt idx="22281">
                  <c:v>2.0498501999999998</c:v>
                </c:pt>
                <c:pt idx="22282">
                  <c:v>2.0495822000000001</c:v>
                </c:pt>
                <c:pt idx="22283">
                  <c:v>2.0493141000000001</c:v>
                </c:pt>
                <c:pt idx="22284">
                  <c:v>2.0490460000000001</c:v>
                </c:pt>
                <c:pt idx="22285">
                  <c:v>2.048778</c:v>
                </c:pt>
                <c:pt idx="22286">
                  <c:v>2.0485099</c:v>
                </c:pt>
                <c:pt idx="22287">
                  <c:v>2.0482418</c:v>
                </c:pt>
                <c:pt idx="22288">
                  <c:v>2.0479737</c:v>
                </c:pt>
                <c:pt idx="22289">
                  <c:v>2.0477056999999999</c:v>
                </c:pt>
                <c:pt idx="22290">
                  <c:v>2.0474375999999999</c:v>
                </c:pt>
                <c:pt idx="22291">
                  <c:v>2.0471694999999999</c:v>
                </c:pt>
                <c:pt idx="22292">
                  <c:v>2.0469013999999999</c:v>
                </c:pt>
                <c:pt idx="22293">
                  <c:v>2.0466332</c:v>
                </c:pt>
                <c:pt idx="22294">
                  <c:v>2.0463651</c:v>
                </c:pt>
                <c:pt idx="22295">
                  <c:v>2.0460970000000001</c:v>
                </c:pt>
                <c:pt idx="22296">
                  <c:v>2.0458289000000001</c:v>
                </c:pt>
                <c:pt idx="22297">
                  <c:v>2.0455606999999998</c:v>
                </c:pt>
                <c:pt idx="22298">
                  <c:v>2.0452925999999998</c:v>
                </c:pt>
                <c:pt idx="22299">
                  <c:v>2.0450244</c:v>
                </c:pt>
                <c:pt idx="22300">
                  <c:v>2.0447563</c:v>
                </c:pt>
                <c:pt idx="22301">
                  <c:v>2.0444881000000001</c:v>
                </c:pt>
                <c:pt idx="22302">
                  <c:v>2.0442200000000001</c:v>
                </c:pt>
                <c:pt idx="22303">
                  <c:v>2.0439517999999999</c:v>
                </c:pt>
                <c:pt idx="22304">
                  <c:v>2.0436836</c:v>
                </c:pt>
                <c:pt idx="22305">
                  <c:v>2.0434154000000002</c:v>
                </c:pt>
                <c:pt idx="22306">
                  <c:v>2.0431473000000002</c:v>
                </c:pt>
                <c:pt idx="22307">
                  <c:v>2.0428790999999999</c:v>
                </c:pt>
                <c:pt idx="22308">
                  <c:v>2.0426109000000001</c:v>
                </c:pt>
                <c:pt idx="22309">
                  <c:v>2.0423426999999998</c:v>
                </c:pt>
                <c:pt idx="22310">
                  <c:v>2.0420745</c:v>
                </c:pt>
                <c:pt idx="22311">
                  <c:v>2.0418061999999999</c:v>
                </c:pt>
                <c:pt idx="22312">
                  <c:v>2.0415380000000001</c:v>
                </c:pt>
                <c:pt idx="22313">
                  <c:v>2.0412697999999998</c:v>
                </c:pt>
                <c:pt idx="22314">
                  <c:v>2.0410016</c:v>
                </c:pt>
                <c:pt idx="22315">
                  <c:v>2.0407332999999999</c:v>
                </c:pt>
                <c:pt idx="22316">
                  <c:v>2.0404651</c:v>
                </c:pt>
                <c:pt idx="22317">
                  <c:v>2.0401967999999999</c:v>
                </c:pt>
                <c:pt idx="22318">
                  <c:v>2.0399286000000001</c:v>
                </c:pt>
                <c:pt idx="22319">
                  <c:v>2.0396603</c:v>
                </c:pt>
                <c:pt idx="22320">
                  <c:v>2.0393921000000002</c:v>
                </c:pt>
                <c:pt idx="22321">
                  <c:v>2.0391238</c:v>
                </c:pt>
                <c:pt idx="22322">
                  <c:v>2.0388554999999999</c:v>
                </c:pt>
                <c:pt idx="22323">
                  <c:v>2.0385871999999998</c:v>
                </c:pt>
                <c:pt idx="22324">
                  <c:v>2.0383189000000002</c:v>
                </c:pt>
                <c:pt idx="22325">
                  <c:v>2.0380506</c:v>
                </c:pt>
                <c:pt idx="22326">
                  <c:v>2.0377822999999999</c:v>
                </c:pt>
                <c:pt idx="22327">
                  <c:v>2.0375139999999998</c:v>
                </c:pt>
                <c:pt idx="22328">
                  <c:v>2.0372457000000002</c:v>
                </c:pt>
                <c:pt idx="22329">
                  <c:v>2.0369774</c:v>
                </c:pt>
                <c:pt idx="22330">
                  <c:v>2.0367090999999999</c:v>
                </c:pt>
                <c:pt idx="22331">
                  <c:v>2.0364407999999998</c:v>
                </c:pt>
                <c:pt idx="22332">
                  <c:v>2.0361723999999999</c:v>
                </c:pt>
                <c:pt idx="22333">
                  <c:v>2.0359041000000002</c:v>
                </c:pt>
                <c:pt idx="22334">
                  <c:v>2.0356356999999998</c:v>
                </c:pt>
                <c:pt idx="22335">
                  <c:v>2.0353674000000002</c:v>
                </c:pt>
                <c:pt idx="22336">
                  <c:v>2.0350990000000002</c:v>
                </c:pt>
                <c:pt idx="22337">
                  <c:v>2.0348307000000001</c:v>
                </c:pt>
                <c:pt idx="22338">
                  <c:v>2.0345623000000002</c:v>
                </c:pt>
                <c:pt idx="22339">
                  <c:v>2.0342939000000002</c:v>
                </c:pt>
                <c:pt idx="22340">
                  <c:v>2.0340256000000001</c:v>
                </c:pt>
                <c:pt idx="22341">
                  <c:v>2.0337572000000002</c:v>
                </c:pt>
                <c:pt idx="22342">
                  <c:v>2.0334888000000002</c:v>
                </c:pt>
                <c:pt idx="22343">
                  <c:v>2.0332203999999998</c:v>
                </c:pt>
                <c:pt idx="22344">
                  <c:v>2.0329519999999999</c:v>
                </c:pt>
                <c:pt idx="22345">
                  <c:v>2.0326835999999999</c:v>
                </c:pt>
                <c:pt idx="22346">
                  <c:v>2.0324152</c:v>
                </c:pt>
                <c:pt idx="22347">
                  <c:v>2.0321467000000002</c:v>
                </c:pt>
                <c:pt idx="22348">
                  <c:v>2.0318782999999998</c:v>
                </c:pt>
                <c:pt idx="22349">
                  <c:v>2.0316098999999999</c:v>
                </c:pt>
                <c:pt idx="22350">
                  <c:v>2.0313414999999999</c:v>
                </c:pt>
                <c:pt idx="22351">
                  <c:v>2.0310730000000001</c:v>
                </c:pt>
                <c:pt idx="22352">
                  <c:v>2.0308046000000002</c:v>
                </c:pt>
                <c:pt idx="22353">
                  <c:v>2.0305361</c:v>
                </c:pt>
                <c:pt idx="22354">
                  <c:v>2.0302677</c:v>
                </c:pt>
                <c:pt idx="22355">
                  <c:v>2.0299991999999998</c:v>
                </c:pt>
                <c:pt idx="22356">
                  <c:v>2.0297307</c:v>
                </c:pt>
                <c:pt idx="22357">
                  <c:v>2.0294623000000001</c:v>
                </c:pt>
                <c:pt idx="22358">
                  <c:v>2.0291937999999998</c:v>
                </c:pt>
                <c:pt idx="22359">
                  <c:v>2.0289253</c:v>
                </c:pt>
                <c:pt idx="22360">
                  <c:v>2.0286567999999998</c:v>
                </c:pt>
                <c:pt idx="22361">
                  <c:v>2.0283883</c:v>
                </c:pt>
                <c:pt idx="22362">
                  <c:v>2.0281197999999998</c:v>
                </c:pt>
                <c:pt idx="22363">
                  <c:v>2.0278513</c:v>
                </c:pt>
                <c:pt idx="22364">
                  <c:v>2.0275827999999998</c:v>
                </c:pt>
                <c:pt idx="22365">
                  <c:v>2.0273142000000002</c:v>
                </c:pt>
                <c:pt idx="22366">
                  <c:v>2.0270457</c:v>
                </c:pt>
                <c:pt idx="22367">
                  <c:v>2.0267772000000002</c:v>
                </c:pt>
                <c:pt idx="22368">
                  <c:v>2.0265086999999999</c:v>
                </c:pt>
                <c:pt idx="22369">
                  <c:v>2.0262400999999999</c:v>
                </c:pt>
                <c:pt idx="22370">
                  <c:v>2.0259716000000001</c:v>
                </c:pt>
                <c:pt idx="22371">
                  <c:v>2.025703</c:v>
                </c:pt>
                <c:pt idx="22372">
                  <c:v>2.0254344</c:v>
                </c:pt>
                <c:pt idx="22373">
                  <c:v>2.0251659000000002</c:v>
                </c:pt>
                <c:pt idx="22374">
                  <c:v>2.0248973000000001</c:v>
                </c:pt>
                <c:pt idx="22375">
                  <c:v>2.0246287000000001</c:v>
                </c:pt>
                <c:pt idx="22376">
                  <c:v>2.0243601999999998</c:v>
                </c:pt>
                <c:pt idx="22377">
                  <c:v>2.0240916000000002</c:v>
                </c:pt>
                <c:pt idx="22378">
                  <c:v>2.0238230000000001</c:v>
                </c:pt>
                <c:pt idx="22379">
                  <c:v>2.0235544000000001</c:v>
                </c:pt>
                <c:pt idx="22380">
                  <c:v>2.0232858</c:v>
                </c:pt>
                <c:pt idx="22381">
                  <c:v>2.0230172</c:v>
                </c:pt>
                <c:pt idx="22382">
                  <c:v>2.0227485000000001</c:v>
                </c:pt>
                <c:pt idx="22383">
                  <c:v>2.0224799</c:v>
                </c:pt>
                <c:pt idx="22384">
                  <c:v>2.0222112999999999</c:v>
                </c:pt>
                <c:pt idx="22385">
                  <c:v>2.0219426999999999</c:v>
                </c:pt>
                <c:pt idx="22386">
                  <c:v>2.021674</c:v>
                </c:pt>
                <c:pt idx="22387">
                  <c:v>2.0214053999999999</c:v>
                </c:pt>
                <c:pt idx="22388">
                  <c:v>2.0211367</c:v>
                </c:pt>
                <c:pt idx="22389">
                  <c:v>2.0208680999999999</c:v>
                </c:pt>
                <c:pt idx="22390">
                  <c:v>2.0205994</c:v>
                </c:pt>
                <c:pt idx="22391">
                  <c:v>2.0203307000000001</c:v>
                </c:pt>
                <c:pt idx="22392">
                  <c:v>2.0200621000000001</c:v>
                </c:pt>
                <c:pt idx="22393">
                  <c:v>2.0197934000000002</c:v>
                </c:pt>
                <c:pt idx="22394">
                  <c:v>2.0195246999999998</c:v>
                </c:pt>
                <c:pt idx="22395">
                  <c:v>2.0192559999999999</c:v>
                </c:pt>
                <c:pt idx="22396">
                  <c:v>2.0189873</c:v>
                </c:pt>
                <c:pt idx="22397">
                  <c:v>2.0187186000000001</c:v>
                </c:pt>
                <c:pt idx="22398">
                  <c:v>2.0184498999999998</c:v>
                </c:pt>
                <c:pt idx="22399">
                  <c:v>2.0181811999999999</c:v>
                </c:pt>
                <c:pt idx="22400">
                  <c:v>2.0179125</c:v>
                </c:pt>
                <c:pt idx="22401">
                  <c:v>2.0176438000000001</c:v>
                </c:pt>
                <c:pt idx="22402">
                  <c:v>2.0173749999999999</c:v>
                </c:pt>
                <c:pt idx="22403">
                  <c:v>2.0171063</c:v>
                </c:pt>
                <c:pt idx="22404">
                  <c:v>2.0168376000000001</c:v>
                </c:pt>
                <c:pt idx="22405">
                  <c:v>2.0165687999999999</c:v>
                </c:pt>
                <c:pt idx="22406">
                  <c:v>2.0163001</c:v>
                </c:pt>
                <c:pt idx="22407">
                  <c:v>2.0160312999999999</c:v>
                </c:pt>
                <c:pt idx="22408">
                  <c:v>2.0157625000000001</c:v>
                </c:pt>
                <c:pt idx="22409">
                  <c:v>2.0154937999999998</c:v>
                </c:pt>
                <c:pt idx="22410">
                  <c:v>2.015225</c:v>
                </c:pt>
                <c:pt idx="22411">
                  <c:v>2.0149561999999999</c:v>
                </c:pt>
                <c:pt idx="22412">
                  <c:v>2.0146874000000001</c:v>
                </c:pt>
                <c:pt idx="22413">
                  <c:v>2.0144185999999999</c:v>
                </c:pt>
                <c:pt idx="22414">
                  <c:v>2.0141498000000002</c:v>
                </c:pt>
                <c:pt idx="22415">
                  <c:v>2.013881</c:v>
                </c:pt>
                <c:pt idx="22416">
                  <c:v>2.0136121999999999</c:v>
                </c:pt>
                <c:pt idx="22417">
                  <c:v>2.0133434000000001</c:v>
                </c:pt>
                <c:pt idx="22418">
                  <c:v>2.0130745999999999</c:v>
                </c:pt>
                <c:pt idx="22419">
                  <c:v>2.0128058000000002</c:v>
                </c:pt>
                <c:pt idx="22420">
                  <c:v>2.0125369000000002</c:v>
                </c:pt>
                <c:pt idx="22421">
                  <c:v>2.0122681</c:v>
                </c:pt>
                <c:pt idx="22422">
                  <c:v>2.0119992999999998</c:v>
                </c:pt>
                <c:pt idx="22423">
                  <c:v>2.0117303999999998</c:v>
                </c:pt>
                <c:pt idx="22424">
                  <c:v>2.0114616000000001</c:v>
                </c:pt>
                <c:pt idx="22425">
                  <c:v>2.0111927000000001</c:v>
                </c:pt>
                <c:pt idx="22426">
                  <c:v>2.0109238</c:v>
                </c:pt>
                <c:pt idx="22427">
                  <c:v>2.0106549999999999</c:v>
                </c:pt>
                <c:pt idx="22428">
                  <c:v>2.0103860999999998</c:v>
                </c:pt>
                <c:pt idx="22429">
                  <c:v>2.0101171999999998</c:v>
                </c:pt>
                <c:pt idx="22430">
                  <c:v>2.0098482999999998</c:v>
                </c:pt>
                <c:pt idx="22431">
                  <c:v>2.0095793999999998</c:v>
                </c:pt>
                <c:pt idx="22432">
                  <c:v>2.0093105000000002</c:v>
                </c:pt>
                <c:pt idx="22433">
                  <c:v>2.0090416000000002</c:v>
                </c:pt>
                <c:pt idx="22434">
                  <c:v>2.0087727000000002</c:v>
                </c:pt>
                <c:pt idx="22435">
                  <c:v>2.0085038000000002</c:v>
                </c:pt>
                <c:pt idx="22436">
                  <c:v>2.0082349000000002</c:v>
                </c:pt>
                <c:pt idx="22437">
                  <c:v>2.0079660000000001</c:v>
                </c:pt>
                <c:pt idx="22438">
                  <c:v>2.0076969999999998</c:v>
                </c:pt>
                <c:pt idx="22439">
                  <c:v>2.0074280999999998</c:v>
                </c:pt>
                <c:pt idx="22440">
                  <c:v>2.0071591</c:v>
                </c:pt>
                <c:pt idx="22441">
                  <c:v>2.0068902</c:v>
                </c:pt>
                <c:pt idx="22442">
                  <c:v>2.0066212000000001</c:v>
                </c:pt>
                <c:pt idx="22443">
                  <c:v>2.0063523000000001</c:v>
                </c:pt>
                <c:pt idx="22444">
                  <c:v>2.0060832999999998</c:v>
                </c:pt>
                <c:pt idx="22445">
                  <c:v>2.0058142999999999</c:v>
                </c:pt>
                <c:pt idx="22446">
                  <c:v>2.0055453999999999</c:v>
                </c:pt>
                <c:pt idx="22447">
                  <c:v>2.0052764000000001</c:v>
                </c:pt>
                <c:pt idx="22448">
                  <c:v>2.0050074000000002</c:v>
                </c:pt>
                <c:pt idx="22449">
                  <c:v>2.0047383999999999</c:v>
                </c:pt>
                <c:pt idx="22450">
                  <c:v>2.0044694000000001</c:v>
                </c:pt>
                <c:pt idx="22451">
                  <c:v>2.0042004000000002</c:v>
                </c:pt>
                <c:pt idx="22452">
                  <c:v>2.0039313999999999</c:v>
                </c:pt>
                <c:pt idx="22453">
                  <c:v>2.0036624000000001</c:v>
                </c:pt>
                <c:pt idx="22454">
                  <c:v>2.0033932999999999</c:v>
                </c:pt>
                <c:pt idx="22455">
                  <c:v>2.0031243000000001</c:v>
                </c:pt>
                <c:pt idx="22456">
                  <c:v>2.0028552999999998</c:v>
                </c:pt>
                <c:pt idx="22457">
                  <c:v>2.0025862000000001</c:v>
                </c:pt>
                <c:pt idx="22458">
                  <c:v>2.0023171999999998</c:v>
                </c:pt>
                <c:pt idx="22459">
                  <c:v>2.0020481999999999</c:v>
                </c:pt>
                <c:pt idx="22460">
                  <c:v>2.0017790999999998</c:v>
                </c:pt>
                <c:pt idx="22461">
                  <c:v>2.0015100000000001</c:v>
                </c:pt>
                <c:pt idx="22462">
                  <c:v>2.0012409999999998</c:v>
                </c:pt>
                <c:pt idx="22463">
                  <c:v>2.0009719000000001</c:v>
                </c:pt>
                <c:pt idx="22464">
                  <c:v>2.0007028</c:v>
                </c:pt>
                <c:pt idx="22465">
                  <c:v>2.0004336999999999</c:v>
                </c:pt>
                <c:pt idx="22466">
                  <c:v>2.0001646000000002</c:v>
                </c:pt>
                <c:pt idx="22467">
                  <c:v>1.9998955</c:v>
                </c:pt>
                <c:pt idx="22468">
                  <c:v>1.9996263999999999</c:v>
                </c:pt>
                <c:pt idx="22469">
                  <c:v>1.9993573</c:v>
                </c:pt>
                <c:pt idx="22470">
                  <c:v>1.9990882000000001</c:v>
                </c:pt>
                <c:pt idx="22471">
                  <c:v>1.9988191</c:v>
                </c:pt>
                <c:pt idx="22472">
                  <c:v>1.99855</c:v>
                </c:pt>
                <c:pt idx="22473">
                  <c:v>1.9982808999999999</c:v>
                </c:pt>
                <c:pt idx="22474">
                  <c:v>1.9980116999999999</c:v>
                </c:pt>
                <c:pt idx="22475">
                  <c:v>1.9977426</c:v>
                </c:pt>
                <c:pt idx="22476">
                  <c:v>1.9974734000000001</c:v>
                </c:pt>
                <c:pt idx="22477">
                  <c:v>1.9972042999999999</c:v>
                </c:pt>
                <c:pt idx="22478">
                  <c:v>1.9969351</c:v>
                </c:pt>
                <c:pt idx="22479">
                  <c:v>1.9966660000000001</c:v>
                </c:pt>
                <c:pt idx="22480">
                  <c:v>1.9963968000000001</c:v>
                </c:pt>
                <c:pt idx="22481">
                  <c:v>1.9961275999999999</c:v>
                </c:pt>
                <c:pt idx="22482">
                  <c:v>1.9958583999999999</c:v>
                </c:pt>
                <c:pt idx="22483">
                  <c:v>1.9955893</c:v>
                </c:pt>
                <c:pt idx="22484">
                  <c:v>1.9953201</c:v>
                </c:pt>
                <c:pt idx="22485">
                  <c:v>1.9950509000000001</c:v>
                </c:pt>
                <c:pt idx="22486">
                  <c:v>1.9947817000000001</c:v>
                </c:pt>
                <c:pt idx="22487">
                  <c:v>1.9945124999999999</c:v>
                </c:pt>
                <c:pt idx="22488">
                  <c:v>1.9942432000000001</c:v>
                </c:pt>
                <c:pt idx="22489">
                  <c:v>1.9939739999999999</c:v>
                </c:pt>
                <c:pt idx="22490">
                  <c:v>1.9937047999999999</c:v>
                </c:pt>
                <c:pt idx="22491">
                  <c:v>1.9934356</c:v>
                </c:pt>
                <c:pt idx="22492">
                  <c:v>1.9931662999999999</c:v>
                </c:pt>
                <c:pt idx="22493">
                  <c:v>1.9928971</c:v>
                </c:pt>
                <c:pt idx="22494">
                  <c:v>1.9926277999999999</c:v>
                </c:pt>
                <c:pt idx="22495">
                  <c:v>1.9923586</c:v>
                </c:pt>
                <c:pt idx="22496">
                  <c:v>1.9920893</c:v>
                </c:pt>
                <c:pt idx="22497">
                  <c:v>1.9918201</c:v>
                </c:pt>
                <c:pt idx="22498">
                  <c:v>1.9915508</c:v>
                </c:pt>
                <c:pt idx="22499">
                  <c:v>1.9912814999999999</c:v>
                </c:pt>
                <c:pt idx="22500">
                  <c:v>1.9910121999999999</c:v>
                </c:pt>
                <c:pt idx="22501">
                  <c:v>1.9907429999999999</c:v>
                </c:pt>
                <c:pt idx="22502">
                  <c:v>1.9904736999999999</c:v>
                </c:pt>
                <c:pt idx="22503">
                  <c:v>1.9902044000000001</c:v>
                </c:pt>
                <c:pt idx="22504">
                  <c:v>1.9899351000000001</c:v>
                </c:pt>
                <c:pt idx="22505">
                  <c:v>1.9896658</c:v>
                </c:pt>
                <c:pt idx="22506">
                  <c:v>1.9893964</c:v>
                </c:pt>
                <c:pt idx="22507">
                  <c:v>1.9891270999999999</c:v>
                </c:pt>
                <c:pt idx="22508">
                  <c:v>1.9888577999999999</c:v>
                </c:pt>
                <c:pt idx="22509">
                  <c:v>1.9885885000000001</c:v>
                </c:pt>
                <c:pt idx="22510">
                  <c:v>1.9883191</c:v>
                </c:pt>
                <c:pt idx="22511">
                  <c:v>1.9880498</c:v>
                </c:pt>
                <c:pt idx="22512">
                  <c:v>1.9877803999999999</c:v>
                </c:pt>
                <c:pt idx="22513">
                  <c:v>1.9875111000000001</c:v>
                </c:pt>
                <c:pt idx="22514">
                  <c:v>1.9872417</c:v>
                </c:pt>
                <c:pt idx="22515">
                  <c:v>1.9869724</c:v>
                </c:pt>
                <c:pt idx="22516">
                  <c:v>1.9867030000000001</c:v>
                </c:pt>
                <c:pt idx="22517">
                  <c:v>1.9864336</c:v>
                </c:pt>
                <c:pt idx="22518">
                  <c:v>1.9861641999999999</c:v>
                </c:pt>
                <c:pt idx="22519">
                  <c:v>1.9858948000000001</c:v>
                </c:pt>
                <c:pt idx="22520">
                  <c:v>1.9856254</c:v>
                </c:pt>
                <c:pt idx="22521">
                  <c:v>1.9853559999999999</c:v>
                </c:pt>
                <c:pt idx="22522">
                  <c:v>1.9850866</c:v>
                </c:pt>
                <c:pt idx="22523">
                  <c:v>1.9848171999999999</c:v>
                </c:pt>
                <c:pt idx="22524">
                  <c:v>1.9845478000000001</c:v>
                </c:pt>
                <c:pt idx="22525">
                  <c:v>1.9842784</c:v>
                </c:pt>
                <c:pt idx="22526">
                  <c:v>1.9840089999999999</c:v>
                </c:pt>
                <c:pt idx="22527">
                  <c:v>1.9837395</c:v>
                </c:pt>
                <c:pt idx="22528">
                  <c:v>1.9834700999999999</c:v>
                </c:pt>
                <c:pt idx="22529">
                  <c:v>1.9832007</c:v>
                </c:pt>
                <c:pt idx="22530">
                  <c:v>1.9829311999999999</c:v>
                </c:pt>
                <c:pt idx="22531">
                  <c:v>1.9826617</c:v>
                </c:pt>
                <c:pt idx="22532">
                  <c:v>1.9823923000000001</c:v>
                </c:pt>
                <c:pt idx="22533">
                  <c:v>1.9821228</c:v>
                </c:pt>
                <c:pt idx="22534">
                  <c:v>1.9818533</c:v>
                </c:pt>
                <c:pt idx="22535">
                  <c:v>1.9815839</c:v>
                </c:pt>
                <c:pt idx="22536">
                  <c:v>1.9813144</c:v>
                </c:pt>
                <c:pt idx="22537">
                  <c:v>1.9810449000000001</c:v>
                </c:pt>
                <c:pt idx="22538">
                  <c:v>1.9807754</c:v>
                </c:pt>
                <c:pt idx="22539">
                  <c:v>1.9805059</c:v>
                </c:pt>
                <c:pt idx="22540">
                  <c:v>1.9802363999999999</c:v>
                </c:pt>
                <c:pt idx="22541">
                  <c:v>1.9799669</c:v>
                </c:pt>
                <c:pt idx="22542">
                  <c:v>1.9796974000000001</c:v>
                </c:pt>
                <c:pt idx="22543">
                  <c:v>1.9794278000000001</c:v>
                </c:pt>
                <c:pt idx="22544">
                  <c:v>1.9791582999999999</c:v>
                </c:pt>
                <c:pt idx="22545">
                  <c:v>1.9788888</c:v>
                </c:pt>
                <c:pt idx="22546">
                  <c:v>1.9786192</c:v>
                </c:pt>
                <c:pt idx="22547">
                  <c:v>1.9783497000000001</c:v>
                </c:pt>
                <c:pt idx="22548">
                  <c:v>1.9780802</c:v>
                </c:pt>
                <c:pt idx="22549">
                  <c:v>1.9778106</c:v>
                </c:pt>
                <c:pt idx="22550">
                  <c:v>1.977541</c:v>
                </c:pt>
                <c:pt idx="22551">
                  <c:v>1.9772715000000001</c:v>
                </c:pt>
                <c:pt idx="22552">
                  <c:v>1.9770019000000001</c:v>
                </c:pt>
                <c:pt idx="22553">
                  <c:v>1.9767323000000001</c:v>
                </c:pt>
                <c:pt idx="22554">
                  <c:v>1.9764626999999999</c:v>
                </c:pt>
                <c:pt idx="22555">
                  <c:v>1.9761930999999999</c:v>
                </c:pt>
                <c:pt idx="22556">
                  <c:v>1.9759234999999999</c:v>
                </c:pt>
                <c:pt idx="22557">
                  <c:v>1.9756539</c:v>
                </c:pt>
                <c:pt idx="22558">
                  <c:v>1.9753843</c:v>
                </c:pt>
                <c:pt idx="22559">
                  <c:v>1.9751147</c:v>
                </c:pt>
                <c:pt idx="22560">
                  <c:v>1.9748451</c:v>
                </c:pt>
                <c:pt idx="22561">
                  <c:v>1.9745755</c:v>
                </c:pt>
                <c:pt idx="22562">
                  <c:v>1.9743059000000001</c:v>
                </c:pt>
                <c:pt idx="22563">
                  <c:v>1.9740362</c:v>
                </c:pt>
                <c:pt idx="22564">
                  <c:v>1.9737666</c:v>
                </c:pt>
                <c:pt idx="22565">
                  <c:v>1.9734969</c:v>
                </c:pt>
                <c:pt idx="22566">
                  <c:v>1.9732273</c:v>
                </c:pt>
                <c:pt idx="22567">
                  <c:v>1.9729576</c:v>
                </c:pt>
                <c:pt idx="22568">
                  <c:v>1.972688</c:v>
                </c:pt>
                <c:pt idx="22569">
                  <c:v>1.9724183</c:v>
                </c:pt>
                <c:pt idx="22570">
                  <c:v>1.9721485999999999</c:v>
                </c:pt>
                <c:pt idx="22571">
                  <c:v>1.9718789000000001</c:v>
                </c:pt>
                <c:pt idx="22572">
                  <c:v>1.9716092999999999</c:v>
                </c:pt>
                <c:pt idx="22573">
                  <c:v>1.9713396000000001</c:v>
                </c:pt>
                <c:pt idx="22574">
                  <c:v>1.9710699</c:v>
                </c:pt>
                <c:pt idx="22575">
                  <c:v>1.9708002</c:v>
                </c:pt>
                <c:pt idx="22576">
                  <c:v>1.9705305</c:v>
                </c:pt>
                <c:pt idx="22577">
                  <c:v>1.9702607999999999</c:v>
                </c:pt>
                <c:pt idx="22578">
                  <c:v>1.969991</c:v>
                </c:pt>
                <c:pt idx="22579">
                  <c:v>1.9697213</c:v>
                </c:pt>
                <c:pt idx="22580">
                  <c:v>1.9694516</c:v>
                </c:pt>
                <c:pt idx="22581">
                  <c:v>1.9691818000000001</c:v>
                </c:pt>
                <c:pt idx="22582">
                  <c:v>1.9689121000000001</c:v>
                </c:pt>
                <c:pt idx="22583">
                  <c:v>1.9686424</c:v>
                </c:pt>
                <c:pt idx="22584">
                  <c:v>1.9683725999999999</c:v>
                </c:pt>
                <c:pt idx="22585">
                  <c:v>1.9681028</c:v>
                </c:pt>
                <c:pt idx="22586">
                  <c:v>1.9678331</c:v>
                </c:pt>
                <c:pt idx="22587">
                  <c:v>1.9675632999999999</c:v>
                </c:pt>
                <c:pt idx="22588">
                  <c:v>1.9672935</c:v>
                </c:pt>
                <c:pt idx="22589">
                  <c:v>1.9670238</c:v>
                </c:pt>
                <c:pt idx="22590">
                  <c:v>1.9667539999999999</c:v>
                </c:pt>
                <c:pt idx="22591">
                  <c:v>1.9664842</c:v>
                </c:pt>
                <c:pt idx="22592">
                  <c:v>1.9662143999999999</c:v>
                </c:pt>
                <c:pt idx="22593">
                  <c:v>1.9659446</c:v>
                </c:pt>
                <c:pt idx="22594">
                  <c:v>1.9656747999999999</c:v>
                </c:pt>
                <c:pt idx="22595">
                  <c:v>1.9654050000000001</c:v>
                </c:pt>
                <c:pt idx="22596">
                  <c:v>1.9651350999999999</c:v>
                </c:pt>
                <c:pt idx="22597">
                  <c:v>1.9648653</c:v>
                </c:pt>
                <c:pt idx="22598">
                  <c:v>1.9645954999999999</c:v>
                </c:pt>
                <c:pt idx="22599">
                  <c:v>1.9643257000000001</c:v>
                </c:pt>
                <c:pt idx="22600">
                  <c:v>1.9640557999999999</c:v>
                </c:pt>
                <c:pt idx="22601">
                  <c:v>1.963786</c:v>
                </c:pt>
                <c:pt idx="22602">
                  <c:v>1.9635161000000001</c:v>
                </c:pt>
                <c:pt idx="22603">
                  <c:v>1.9632463</c:v>
                </c:pt>
                <c:pt idx="22604">
                  <c:v>1.9629764000000001</c:v>
                </c:pt>
                <c:pt idx="22605">
                  <c:v>1.9627064999999999</c:v>
                </c:pt>
                <c:pt idx="22606">
                  <c:v>1.9624366</c:v>
                </c:pt>
                <c:pt idx="22607">
                  <c:v>1.9621668000000001</c:v>
                </c:pt>
                <c:pt idx="22608">
                  <c:v>1.9618968999999999</c:v>
                </c:pt>
                <c:pt idx="22609">
                  <c:v>1.961627</c:v>
                </c:pt>
                <c:pt idx="22610">
                  <c:v>1.9613571000000001</c:v>
                </c:pt>
                <c:pt idx="22611">
                  <c:v>1.9610871999999999</c:v>
                </c:pt>
                <c:pt idx="22612">
                  <c:v>1.9608173</c:v>
                </c:pt>
                <c:pt idx="22613">
                  <c:v>1.9605474000000001</c:v>
                </c:pt>
                <c:pt idx="22614">
                  <c:v>1.9602774000000001</c:v>
                </c:pt>
                <c:pt idx="22615">
                  <c:v>1.9600074999999999</c:v>
                </c:pt>
                <c:pt idx="22616">
                  <c:v>1.9597376</c:v>
                </c:pt>
                <c:pt idx="22617">
                  <c:v>1.9594676</c:v>
                </c:pt>
                <c:pt idx="22618">
                  <c:v>1.9591977</c:v>
                </c:pt>
                <c:pt idx="22619">
                  <c:v>1.9589278000000001</c:v>
                </c:pt>
                <c:pt idx="22620">
                  <c:v>1.9586577999999999</c:v>
                </c:pt>
                <c:pt idx="22621">
                  <c:v>1.9583877999999999</c:v>
                </c:pt>
                <c:pt idx="22622">
                  <c:v>1.9581179</c:v>
                </c:pt>
                <c:pt idx="22623">
                  <c:v>1.9578479</c:v>
                </c:pt>
                <c:pt idx="22624">
                  <c:v>1.9575779</c:v>
                </c:pt>
                <c:pt idx="22625">
                  <c:v>1.957308</c:v>
                </c:pt>
                <c:pt idx="22626">
                  <c:v>1.9570380000000001</c:v>
                </c:pt>
                <c:pt idx="22627">
                  <c:v>1.9567680000000001</c:v>
                </c:pt>
                <c:pt idx="22628">
                  <c:v>1.9564980000000001</c:v>
                </c:pt>
                <c:pt idx="22629">
                  <c:v>1.9562280000000001</c:v>
                </c:pt>
                <c:pt idx="22630">
                  <c:v>1.9559580000000001</c:v>
                </c:pt>
                <c:pt idx="22631">
                  <c:v>1.9556879</c:v>
                </c:pt>
                <c:pt idx="22632">
                  <c:v>1.9554179</c:v>
                </c:pt>
                <c:pt idx="22633">
                  <c:v>1.9551479</c:v>
                </c:pt>
                <c:pt idx="22634">
                  <c:v>1.9548779000000001</c:v>
                </c:pt>
                <c:pt idx="22635">
                  <c:v>1.9546078</c:v>
                </c:pt>
                <c:pt idx="22636">
                  <c:v>1.9543378</c:v>
                </c:pt>
                <c:pt idx="22637">
                  <c:v>1.9540677</c:v>
                </c:pt>
                <c:pt idx="22638">
                  <c:v>1.9537977</c:v>
                </c:pt>
                <c:pt idx="22639">
                  <c:v>1.9535275999999999</c:v>
                </c:pt>
                <c:pt idx="22640">
                  <c:v>1.9532575999999999</c:v>
                </c:pt>
                <c:pt idx="22641">
                  <c:v>1.9529875000000001</c:v>
                </c:pt>
                <c:pt idx="22642">
                  <c:v>1.9527174</c:v>
                </c:pt>
                <c:pt idx="22643">
                  <c:v>1.9524473</c:v>
                </c:pt>
                <c:pt idx="22644">
                  <c:v>1.9521771999999999</c:v>
                </c:pt>
                <c:pt idx="22645">
                  <c:v>1.9519072</c:v>
                </c:pt>
                <c:pt idx="22646">
                  <c:v>1.9516370999999999</c:v>
                </c:pt>
                <c:pt idx="22647">
                  <c:v>1.9513670000000001</c:v>
                </c:pt>
                <c:pt idx="22648">
                  <c:v>1.9510968</c:v>
                </c:pt>
                <c:pt idx="22649">
                  <c:v>1.9508266999999999</c:v>
                </c:pt>
                <c:pt idx="22650">
                  <c:v>1.9505566000000001</c:v>
                </c:pt>
                <c:pt idx="22651">
                  <c:v>1.9502865</c:v>
                </c:pt>
                <c:pt idx="22652">
                  <c:v>1.9500162999999999</c:v>
                </c:pt>
                <c:pt idx="22653">
                  <c:v>1.9497462000000001</c:v>
                </c:pt>
                <c:pt idx="22654">
                  <c:v>1.9494761</c:v>
                </c:pt>
                <c:pt idx="22655">
                  <c:v>1.9492058999999999</c:v>
                </c:pt>
                <c:pt idx="22656">
                  <c:v>1.9489358000000001</c:v>
                </c:pt>
                <c:pt idx="22657">
                  <c:v>1.9486656</c:v>
                </c:pt>
                <c:pt idx="22658">
                  <c:v>1.9483954000000001</c:v>
                </c:pt>
                <c:pt idx="22659">
                  <c:v>1.9481253000000001</c:v>
                </c:pt>
                <c:pt idx="22660">
                  <c:v>1.9478551</c:v>
                </c:pt>
                <c:pt idx="22661">
                  <c:v>1.9475849000000001</c:v>
                </c:pt>
                <c:pt idx="22662">
                  <c:v>1.9473147</c:v>
                </c:pt>
                <c:pt idx="22663">
                  <c:v>1.9470445000000001</c:v>
                </c:pt>
                <c:pt idx="22664">
                  <c:v>1.9467743</c:v>
                </c:pt>
                <c:pt idx="22665">
                  <c:v>1.9465041000000001</c:v>
                </c:pt>
                <c:pt idx="22666">
                  <c:v>1.9462339</c:v>
                </c:pt>
                <c:pt idx="22667">
                  <c:v>1.9459637000000001</c:v>
                </c:pt>
                <c:pt idx="22668">
                  <c:v>1.9456935</c:v>
                </c:pt>
                <c:pt idx="22669">
                  <c:v>1.9454232</c:v>
                </c:pt>
                <c:pt idx="22670">
                  <c:v>1.9451529999999999</c:v>
                </c:pt>
                <c:pt idx="22671">
                  <c:v>1.9448828</c:v>
                </c:pt>
                <c:pt idx="22672">
                  <c:v>1.9446125000000001</c:v>
                </c:pt>
                <c:pt idx="22673">
                  <c:v>1.9443423</c:v>
                </c:pt>
                <c:pt idx="22674">
                  <c:v>1.944072</c:v>
                </c:pt>
                <c:pt idx="22675">
                  <c:v>1.9438017999999999</c:v>
                </c:pt>
                <c:pt idx="22676">
                  <c:v>1.9435315</c:v>
                </c:pt>
                <c:pt idx="22677">
                  <c:v>1.9432612</c:v>
                </c:pt>
                <c:pt idx="22678">
                  <c:v>1.9429909999999999</c:v>
                </c:pt>
                <c:pt idx="22679">
                  <c:v>1.9427207</c:v>
                </c:pt>
                <c:pt idx="22680">
                  <c:v>1.9424504</c:v>
                </c:pt>
                <c:pt idx="22681">
                  <c:v>1.9421801000000001</c:v>
                </c:pt>
                <c:pt idx="22682">
                  <c:v>1.9419097999999999</c:v>
                </c:pt>
                <c:pt idx="22683">
                  <c:v>1.9416395</c:v>
                </c:pt>
                <c:pt idx="22684">
                  <c:v>1.9413692</c:v>
                </c:pt>
                <c:pt idx="22685">
                  <c:v>1.9410989000000001</c:v>
                </c:pt>
                <c:pt idx="22686">
                  <c:v>1.9408285000000001</c:v>
                </c:pt>
                <c:pt idx="22687">
                  <c:v>1.9405581999999999</c:v>
                </c:pt>
                <c:pt idx="22688">
                  <c:v>1.9402879</c:v>
                </c:pt>
                <c:pt idx="22689">
                  <c:v>1.9400175</c:v>
                </c:pt>
                <c:pt idx="22690">
                  <c:v>1.9397472</c:v>
                </c:pt>
                <c:pt idx="22691">
                  <c:v>1.9394768</c:v>
                </c:pt>
                <c:pt idx="22692">
                  <c:v>1.9392065000000001</c:v>
                </c:pt>
                <c:pt idx="22693">
                  <c:v>1.9389361000000001</c:v>
                </c:pt>
                <c:pt idx="22694">
                  <c:v>1.9386658000000001</c:v>
                </c:pt>
                <c:pt idx="22695">
                  <c:v>1.9383954000000001</c:v>
                </c:pt>
                <c:pt idx="22696">
                  <c:v>1.9381250000000001</c:v>
                </c:pt>
                <c:pt idx="22697">
                  <c:v>1.9378546000000001</c:v>
                </c:pt>
                <c:pt idx="22698">
                  <c:v>1.9375842000000001</c:v>
                </c:pt>
                <c:pt idx="22699">
                  <c:v>1.9373138000000001</c:v>
                </c:pt>
                <c:pt idx="22700">
                  <c:v>1.9370434000000001</c:v>
                </c:pt>
                <c:pt idx="22701">
                  <c:v>1.9367730000000001</c:v>
                </c:pt>
                <c:pt idx="22702">
                  <c:v>1.9365026000000001</c:v>
                </c:pt>
                <c:pt idx="22703">
                  <c:v>1.9362322000000001</c:v>
                </c:pt>
                <c:pt idx="22704">
                  <c:v>1.9359618000000001</c:v>
                </c:pt>
                <c:pt idx="22705">
                  <c:v>1.9356914000000001</c:v>
                </c:pt>
                <c:pt idx="22706">
                  <c:v>1.9354209</c:v>
                </c:pt>
                <c:pt idx="22707">
                  <c:v>1.9351505</c:v>
                </c:pt>
                <c:pt idx="22708">
                  <c:v>1.9348799999999999</c:v>
                </c:pt>
                <c:pt idx="22709">
                  <c:v>1.9346095999999999</c:v>
                </c:pt>
                <c:pt idx="22710">
                  <c:v>1.9343391000000001</c:v>
                </c:pt>
                <c:pt idx="22711">
                  <c:v>1.9340687000000001</c:v>
                </c:pt>
                <c:pt idx="22712">
                  <c:v>1.9337982</c:v>
                </c:pt>
                <c:pt idx="22713">
                  <c:v>1.9335277</c:v>
                </c:pt>
                <c:pt idx="22714">
                  <c:v>1.9332573</c:v>
                </c:pt>
                <c:pt idx="22715">
                  <c:v>1.9329867999999999</c:v>
                </c:pt>
                <c:pt idx="22716">
                  <c:v>1.9327163000000001</c:v>
                </c:pt>
                <c:pt idx="22717">
                  <c:v>1.9324458</c:v>
                </c:pt>
                <c:pt idx="22718">
                  <c:v>1.9321752999999999</c:v>
                </c:pt>
                <c:pt idx="22719">
                  <c:v>1.9319048000000001</c:v>
                </c:pt>
                <c:pt idx="22720">
                  <c:v>1.9316343</c:v>
                </c:pt>
                <c:pt idx="22721">
                  <c:v>1.9313638</c:v>
                </c:pt>
                <c:pt idx="22722">
                  <c:v>1.9310932000000001</c:v>
                </c:pt>
                <c:pt idx="22723">
                  <c:v>1.9308227</c:v>
                </c:pt>
                <c:pt idx="22724">
                  <c:v>1.9305521999999999</c:v>
                </c:pt>
                <c:pt idx="22725">
                  <c:v>1.9302816</c:v>
                </c:pt>
                <c:pt idx="22726">
                  <c:v>1.9300111</c:v>
                </c:pt>
                <c:pt idx="22727">
                  <c:v>1.9297405999999999</c:v>
                </c:pt>
                <c:pt idx="22728">
                  <c:v>1.92947</c:v>
                </c:pt>
                <c:pt idx="22729">
                  <c:v>1.9291993999999999</c:v>
                </c:pt>
                <c:pt idx="22730">
                  <c:v>1.9289289000000001</c:v>
                </c:pt>
                <c:pt idx="22731">
                  <c:v>1.9286582999999999</c:v>
                </c:pt>
                <c:pt idx="22732">
                  <c:v>1.9283877</c:v>
                </c:pt>
                <c:pt idx="22733">
                  <c:v>1.9281170999999999</c:v>
                </c:pt>
                <c:pt idx="22734">
                  <c:v>1.9278465</c:v>
                </c:pt>
                <c:pt idx="22735">
                  <c:v>1.927576</c:v>
                </c:pt>
                <c:pt idx="22736">
                  <c:v>1.9273054000000001</c:v>
                </c:pt>
                <c:pt idx="22737">
                  <c:v>1.9270347000000001</c:v>
                </c:pt>
                <c:pt idx="22738">
                  <c:v>1.9267641</c:v>
                </c:pt>
                <c:pt idx="22739">
                  <c:v>1.9264935000000001</c:v>
                </c:pt>
                <c:pt idx="22740">
                  <c:v>1.9262229</c:v>
                </c:pt>
                <c:pt idx="22741">
                  <c:v>1.9259523000000001</c:v>
                </c:pt>
                <c:pt idx="22742">
                  <c:v>1.9256816000000001</c:v>
                </c:pt>
                <c:pt idx="22743">
                  <c:v>1.925411</c:v>
                </c:pt>
                <c:pt idx="22744">
                  <c:v>1.9251404000000001</c:v>
                </c:pt>
                <c:pt idx="22745">
                  <c:v>1.9248696999999999</c:v>
                </c:pt>
                <c:pt idx="22746">
                  <c:v>1.9245989999999999</c:v>
                </c:pt>
                <c:pt idx="22747">
                  <c:v>1.9243284</c:v>
                </c:pt>
                <c:pt idx="22748">
                  <c:v>1.9240577000000001</c:v>
                </c:pt>
                <c:pt idx="22749">
                  <c:v>1.9237869999999999</c:v>
                </c:pt>
                <c:pt idx="22750">
                  <c:v>1.9235164</c:v>
                </c:pt>
                <c:pt idx="22751">
                  <c:v>1.9232457000000001</c:v>
                </c:pt>
                <c:pt idx="22752">
                  <c:v>1.9229750000000001</c:v>
                </c:pt>
                <c:pt idx="22753">
                  <c:v>1.9227042999999999</c:v>
                </c:pt>
                <c:pt idx="22754">
                  <c:v>1.9224336</c:v>
                </c:pt>
                <c:pt idx="22755">
                  <c:v>1.9221629</c:v>
                </c:pt>
                <c:pt idx="22756">
                  <c:v>1.9218922000000001</c:v>
                </c:pt>
                <c:pt idx="22757">
                  <c:v>1.9216215000000001</c:v>
                </c:pt>
                <c:pt idx="22758">
                  <c:v>1.9213507000000001</c:v>
                </c:pt>
                <c:pt idx="22759">
                  <c:v>1.9210799999999999</c:v>
                </c:pt>
                <c:pt idx="22760">
                  <c:v>1.9208092999999999</c:v>
                </c:pt>
                <c:pt idx="22761">
                  <c:v>1.9205384999999999</c:v>
                </c:pt>
                <c:pt idx="22762">
                  <c:v>1.9202678</c:v>
                </c:pt>
                <c:pt idx="22763">
                  <c:v>1.9199971</c:v>
                </c:pt>
                <c:pt idx="22764">
                  <c:v>1.9197263</c:v>
                </c:pt>
                <c:pt idx="22765">
                  <c:v>1.9194555</c:v>
                </c:pt>
                <c:pt idx="22766">
                  <c:v>1.9191848</c:v>
                </c:pt>
                <c:pt idx="22767">
                  <c:v>1.918914</c:v>
                </c:pt>
                <c:pt idx="22768">
                  <c:v>1.9186432</c:v>
                </c:pt>
                <c:pt idx="22769">
                  <c:v>1.9183724</c:v>
                </c:pt>
                <c:pt idx="22770">
                  <c:v>1.9181017</c:v>
                </c:pt>
                <c:pt idx="22771">
                  <c:v>1.9178309</c:v>
                </c:pt>
                <c:pt idx="22772">
                  <c:v>1.9175601</c:v>
                </c:pt>
                <c:pt idx="22773">
                  <c:v>1.9172893</c:v>
                </c:pt>
                <c:pt idx="22774">
                  <c:v>1.9170183999999999</c:v>
                </c:pt>
                <c:pt idx="22775">
                  <c:v>1.9167476000000001</c:v>
                </c:pt>
                <c:pt idx="22776">
                  <c:v>1.9164768000000001</c:v>
                </c:pt>
                <c:pt idx="22777">
                  <c:v>1.9162060000000001</c:v>
                </c:pt>
                <c:pt idx="22778">
                  <c:v>1.9159351</c:v>
                </c:pt>
                <c:pt idx="22779">
                  <c:v>1.9156643</c:v>
                </c:pt>
                <c:pt idx="22780">
                  <c:v>1.9153935</c:v>
                </c:pt>
                <c:pt idx="22781">
                  <c:v>1.9151225999999999</c:v>
                </c:pt>
                <c:pt idx="22782">
                  <c:v>1.9148518000000001</c:v>
                </c:pt>
                <c:pt idx="22783">
                  <c:v>1.9145809</c:v>
                </c:pt>
                <c:pt idx="22784">
                  <c:v>1.91431</c:v>
                </c:pt>
                <c:pt idx="22785">
                  <c:v>1.9140391999999999</c:v>
                </c:pt>
                <c:pt idx="22786">
                  <c:v>1.9137683000000001</c:v>
                </c:pt>
                <c:pt idx="22787">
                  <c:v>1.9134974</c:v>
                </c:pt>
                <c:pt idx="22788">
                  <c:v>1.9132264999999999</c:v>
                </c:pt>
                <c:pt idx="22789">
                  <c:v>1.9129556000000001</c:v>
                </c:pt>
                <c:pt idx="22790">
                  <c:v>1.9126847</c:v>
                </c:pt>
                <c:pt idx="22791">
                  <c:v>1.9124137999999999</c:v>
                </c:pt>
                <c:pt idx="22792">
                  <c:v>1.9121429000000001</c:v>
                </c:pt>
                <c:pt idx="22793">
                  <c:v>1.911872</c:v>
                </c:pt>
                <c:pt idx="22794">
                  <c:v>1.9116010999999999</c:v>
                </c:pt>
                <c:pt idx="22795">
                  <c:v>1.9113301</c:v>
                </c:pt>
                <c:pt idx="22796">
                  <c:v>1.9110592</c:v>
                </c:pt>
                <c:pt idx="22797">
                  <c:v>1.9107883000000001</c:v>
                </c:pt>
                <c:pt idx="22798">
                  <c:v>1.9105173</c:v>
                </c:pt>
                <c:pt idx="22799">
                  <c:v>1.9102463999999999</c:v>
                </c:pt>
                <c:pt idx="22800">
                  <c:v>1.9099754</c:v>
                </c:pt>
                <c:pt idx="22801">
                  <c:v>1.9097044999999999</c:v>
                </c:pt>
                <c:pt idx="22802">
                  <c:v>1.9094335</c:v>
                </c:pt>
                <c:pt idx="22803">
                  <c:v>1.9091625000000001</c:v>
                </c:pt>
                <c:pt idx="22804">
                  <c:v>1.9088915</c:v>
                </c:pt>
                <c:pt idx="22805">
                  <c:v>1.9086205999999999</c:v>
                </c:pt>
                <c:pt idx="22806">
                  <c:v>1.9083496</c:v>
                </c:pt>
                <c:pt idx="22807">
                  <c:v>1.9080786000000001</c:v>
                </c:pt>
                <c:pt idx="22808">
                  <c:v>1.9078075999999999</c:v>
                </c:pt>
                <c:pt idx="22809">
                  <c:v>1.9075366</c:v>
                </c:pt>
                <c:pt idx="22810">
                  <c:v>1.9072655999999999</c:v>
                </c:pt>
                <c:pt idx="22811">
                  <c:v>1.9069944999999999</c:v>
                </c:pt>
                <c:pt idx="22812">
                  <c:v>1.9067235</c:v>
                </c:pt>
                <c:pt idx="22813">
                  <c:v>1.9064525000000001</c:v>
                </c:pt>
                <c:pt idx="22814">
                  <c:v>1.9061815</c:v>
                </c:pt>
                <c:pt idx="22815">
                  <c:v>1.9059104</c:v>
                </c:pt>
                <c:pt idx="22816">
                  <c:v>1.9056394000000001</c:v>
                </c:pt>
                <c:pt idx="22817">
                  <c:v>1.9053682999999999</c:v>
                </c:pt>
                <c:pt idx="22818">
                  <c:v>1.9050973</c:v>
                </c:pt>
                <c:pt idx="22819">
                  <c:v>1.9048262</c:v>
                </c:pt>
                <c:pt idx="22820">
                  <c:v>1.9045551000000001</c:v>
                </c:pt>
                <c:pt idx="22821">
                  <c:v>1.9042840999999999</c:v>
                </c:pt>
                <c:pt idx="22822">
                  <c:v>1.904013</c:v>
                </c:pt>
                <c:pt idx="22823">
                  <c:v>1.9037419</c:v>
                </c:pt>
                <c:pt idx="22824">
                  <c:v>1.9034708</c:v>
                </c:pt>
                <c:pt idx="22825">
                  <c:v>1.9031997</c:v>
                </c:pt>
                <c:pt idx="22826">
                  <c:v>1.9029286000000001</c:v>
                </c:pt>
                <c:pt idx="22827">
                  <c:v>1.9026574999999999</c:v>
                </c:pt>
                <c:pt idx="22828">
                  <c:v>1.9023863999999999</c:v>
                </c:pt>
                <c:pt idx="22829">
                  <c:v>1.9021153</c:v>
                </c:pt>
                <c:pt idx="22830">
                  <c:v>1.9018442</c:v>
                </c:pt>
                <c:pt idx="22831">
                  <c:v>1.9015731</c:v>
                </c:pt>
                <c:pt idx="22832">
                  <c:v>1.9013019</c:v>
                </c:pt>
                <c:pt idx="22833">
                  <c:v>1.9010308</c:v>
                </c:pt>
                <c:pt idx="22834">
                  <c:v>1.9007596</c:v>
                </c:pt>
                <c:pt idx="22835">
                  <c:v>1.9004885</c:v>
                </c:pt>
                <c:pt idx="22836">
                  <c:v>1.9002173</c:v>
                </c:pt>
                <c:pt idx="22837">
                  <c:v>1.8999462</c:v>
                </c:pt>
                <c:pt idx="22838">
                  <c:v>1.899675</c:v>
                </c:pt>
                <c:pt idx="22839">
                  <c:v>1.8994039</c:v>
                </c:pt>
                <c:pt idx="22840">
                  <c:v>1.8991327</c:v>
                </c:pt>
                <c:pt idx="22841">
                  <c:v>1.8988615</c:v>
                </c:pt>
                <c:pt idx="22842">
                  <c:v>1.8985903</c:v>
                </c:pt>
                <c:pt idx="22843">
                  <c:v>1.8983190999999999</c:v>
                </c:pt>
                <c:pt idx="22844">
                  <c:v>1.8980478999999999</c:v>
                </c:pt>
                <c:pt idx="22845">
                  <c:v>1.8977767000000001</c:v>
                </c:pt>
                <c:pt idx="22846">
                  <c:v>1.8975055000000001</c:v>
                </c:pt>
                <c:pt idx="22847">
                  <c:v>1.8972343</c:v>
                </c:pt>
                <c:pt idx="22848">
                  <c:v>1.8969631</c:v>
                </c:pt>
                <c:pt idx="22849">
                  <c:v>1.8966917999999999</c:v>
                </c:pt>
                <c:pt idx="22850">
                  <c:v>1.8964205999999999</c:v>
                </c:pt>
                <c:pt idx="22851">
                  <c:v>1.8961494000000001</c:v>
                </c:pt>
                <c:pt idx="22852">
                  <c:v>1.8958781</c:v>
                </c:pt>
                <c:pt idx="22853">
                  <c:v>1.8956069</c:v>
                </c:pt>
                <c:pt idx="22854">
                  <c:v>1.8953355999999999</c:v>
                </c:pt>
                <c:pt idx="22855">
                  <c:v>1.8950644000000001</c:v>
                </c:pt>
                <c:pt idx="22856">
                  <c:v>1.8947931</c:v>
                </c:pt>
                <c:pt idx="22857">
                  <c:v>1.8945217999999999</c:v>
                </c:pt>
                <c:pt idx="22858">
                  <c:v>1.8942505999999999</c:v>
                </c:pt>
                <c:pt idx="22859">
                  <c:v>1.8939793</c:v>
                </c:pt>
                <c:pt idx="22860">
                  <c:v>1.8937079999999999</c:v>
                </c:pt>
                <c:pt idx="22861">
                  <c:v>1.8934367000000001</c:v>
                </c:pt>
                <c:pt idx="22862">
                  <c:v>1.8931654</c:v>
                </c:pt>
                <c:pt idx="22863">
                  <c:v>1.8928940999999999</c:v>
                </c:pt>
                <c:pt idx="22864">
                  <c:v>1.8926228</c:v>
                </c:pt>
                <c:pt idx="22865">
                  <c:v>1.8923515</c:v>
                </c:pt>
                <c:pt idx="22866">
                  <c:v>1.8920802000000001</c:v>
                </c:pt>
                <c:pt idx="22867">
                  <c:v>1.8918088</c:v>
                </c:pt>
                <c:pt idx="22868">
                  <c:v>1.8915375000000001</c:v>
                </c:pt>
                <c:pt idx="22869">
                  <c:v>1.8912662</c:v>
                </c:pt>
                <c:pt idx="22870">
                  <c:v>1.8909948000000001</c:v>
                </c:pt>
                <c:pt idx="22871">
                  <c:v>1.8907235</c:v>
                </c:pt>
                <c:pt idx="22872">
                  <c:v>1.8904521000000001</c:v>
                </c:pt>
                <c:pt idx="22873">
                  <c:v>1.8901808</c:v>
                </c:pt>
                <c:pt idx="22874">
                  <c:v>1.8899094000000001</c:v>
                </c:pt>
                <c:pt idx="22875">
                  <c:v>1.8896379999999999</c:v>
                </c:pt>
                <c:pt idx="22876">
                  <c:v>1.8893667000000001</c:v>
                </c:pt>
                <c:pt idx="22877">
                  <c:v>1.8890952999999999</c:v>
                </c:pt>
                <c:pt idx="22878">
                  <c:v>1.8888239</c:v>
                </c:pt>
                <c:pt idx="22879">
                  <c:v>1.8885525000000001</c:v>
                </c:pt>
                <c:pt idx="22880">
                  <c:v>1.8882810999999999</c:v>
                </c:pt>
                <c:pt idx="22881">
                  <c:v>1.8880097</c:v>
                </c:pt>
                <c:pt idx="22882">
                  <c:v>1.8877383000000001</c:v>
                </c:pt>
                <c:pt idx="22883">
                  <c:v>1.8874668999999999</c:v>
                </c:pt>
                <c:pt idx="22884">
                  <c:v>1.8871955</c:v>
                </c:pt>
                <c:pt idx="22885">
                  <c:v>1.886924</c:v>
                </c:pt>
                <c:pt idx="22886">
                  <c:v>1.8866525999999999</c:v>
                </c:pt>
                <c:pt idx="22887">
                  <c:v>1.8863812</c:v>
                </c:pt>
                <c:pt idx="22888">
                  <c:v>1.8861097</c:v>
                </c:pt>
                <c:pt idx="22889">
                  <c:v>1.8858383000000001</c:v>
                </c:pt>
                <c:pt idx="22890">
                  <c:v>1.8855668000000001</c:v>
                </c:pt>
                <c:pt idx="22891">
                  <c:v>1.8852954</c:v>
                </c:pt>
                <c:pt idx="22892">
                  <c:v>1.8850239</c:v>
                </c:pt>
                <c:pt idx="22893">
                  <c:v>1.8847524</c:v>
                </c:pt>
                <c:pt idx="22894">
                  <c:v>1.8844810000000001</c:v>
                </c:pt>
                <c:pt idx="22895">
                  <c:v>1.8842095000000001</c:v>
                </c:pt>
                <c:pt idx="22896">
                  <c:v>1.8839379999999999</c:v>
                </c:pt>
                <c:pt idx="22897">
                  <c:v>1.8836664999999999</c:v>
                </c:pt>
                <c:pt idx="22898">
                  <c:v>1.8833949999999999</c:v>
                </c:pt>
                <c:pt idx="22899">
                  <c:v>1.8831235</c:v>
                </c:pt>
                <c:pt idx="22900">
                  <c:v>1.882852</c:v>
                </c:pt>
                <c:pt idx="22901">
                  <c:v>1.8825805</c:v>
                </c:pt>
                <c:pt idx="22902">
                  <c:v>1.882309</c:v>
                </c:pt>
                <c:pt idx="22903">
                  <c:v>1.8820374</c:v>
                </c:pt>
                <c:pt idx="22904">
                  <c:v>1.8817659</c:v>
                </c:pt>
                <c:pt idx="22905">
                  <c:v>1.8814944</c:v>
                </c:pt>
                <c:pt idx="22906">
                  <c:v>1.8812228</c:v>
                </c:pt>
                <c:pt idx="22907">
                  <c:v>1.8809513</c:v>
                </c:pt>
                <c:pt idx="22908">
                  <c:v>1.8806797</c:v>
                </c:pt>
                <c:pt idx="22909">
                  <c:v>1.8804082</c:v>
                </c:pt>
                <c:pt idx="22910">
                  <c:v>1.8801365999999999</c:v>
                </c:pt>
                <c:pt idx="22911">
                  <c:v>1.8798651</c:v>
                </c:pt>
                <c:pt idx="22912">
                  <c:v>1.8795934999999999</c:v>
                </c:pt>
                <c:pt idx="22913">
                  <c:v>1.8793219000000001</c:v>
                </c:pt>
                <c:pt idx="22914">
                  <c:v>1.8790503000000001</c:v>
                </c:pt>
                <c:pt idx="22915">
                  <c:v>1.8787787</c:v>
                </c:pt>
                <c:pt idx="22916">
                  <c:v>1.8785071</c:v>
                </c:pt>
                <c:pt idx="22917">
                  <c:v>1.8782354999999999</c:v>
                </c:pt>
                <c:pt idx="22918">
                  <c:v>1.8779638999999999</c:v>
                </c:pt>
                <c:pt idx="22919">
                  <c:v>1.8776923000000001</c:v>
                </c:pt>
                <c:pt idx="22920">
                  <c:v>1.8774207000000001</c:v>
                </c:pt>
                <c:pt idx="22921">
                  <c:v>1.8771491</c:v>
                </c:pt>
                <c:pt idx="22922">
                  <c:v>1.8768773999999999</c:v>
                </c:pt>
                <c:pt idx="22923">
                  <c:v>1.8766058000000001</c:v>
                </c:pt>
                <c:pt idx="22924">
                  <c:v>1.8763342000000001</c:v>
                </c:pt>
                <c:pt idx="22925">
                  <c:v>1.8760625</c:v>
                </c:pt>
                <c:pt idx="22926">
                  <c:v>1.8757908999999999</c:v>
                </c:pt>
                <c:pt idx="22927">
                  <c:v>1.8755192000000001</c:v>
                </c:pt>
                <c:pt idx="22928">
                  <c:v>1.8752476</c:v>
                </c:pt>
                <c:pt idx="22929">
                  <c:v>1.8749758999999999</c:v>
                </c:pt>
                <c:pt idx="22930">
                  <c:v>1.8747042</c:v>
                </c:pt>
                <c:pt idx="22931">
                  <c:v>1.8744324999999999</c:v>
                </c:pt>
                <c:pt idx="22932">
                  <c:v>1.8741608999999999</c:v>
                </c:pt>
                <c:pt idx="22933">
                  <c:v>1.8738892</c:v>
                </c:pt>
                <c:pt idx="22934">
                  <c:v>1.8736174999999999</c:v>
                </c:pt>
                <c:pt idx="22935">
                  <c:v>1.8733458000000001</c:v>
                </c:pt>
                <c:pt idx="22936">
                  <c:v>1.8730741</c:v>
                </c:pt>
                <c:pt idx="22937">
                  <c:v>1.8728024000000001</c:v>
                </c:pt>
                <c:pt idx="22938">
                  <c:v>1.8725305999999999</c:v>
                </c:pt>
                <c:pt idx="22939">
                  <c:v>1.8722589000000001</c:v>
                </c:pt>
                <c:pt idx="22940">
                  <c:v>1.8719872</c:v>
                </c:pt>
                <c:pt idx="22941">
                  <c:v>1.8717155000000001</c:v>
                </c:pt>
                <c:pt idx="22942">
                  <c:v>1.8714436999999999</c:v>
                </c:pt>
                <c:pt idx="22943">
                  <c:v>1.8711720000000001</c:v>
                </c:pt>
                <c:pt idx="22944">
                  <c:v>1.8709001999999999</c:v>
                </c:pt>
                <c:pt idx="22945">
                  <c:v>1.8706285</c:v>
                </c:pt>
                <c:pt idx="22946">
                  <c:v>1.8703567000000001</c:v>
                </c:pt>
                <c:pt idx="22947">
                  <c:v>1.8700848999999999</c:v>
                </c:pt>
                <c:pt idx="22948">
                  <c:v>1.8698132000000001</c:v>
                </c:pt>
                <c:pt idx="22949">
                  <c:v>1.8695413999999999</c:v>
                </c:pt>
                <c:pt idx="22950">
                  <c:v>1.8692696</c:v>
                </c:pt>
                <c:pt idx="22951">
                  <c:v>1.8689978</c:v>
                </c:pt>
                <c:pt idx="22952">
                  <c:v>1.8687260000000001</c:v>
                </c:pt>
                <c:pt idx="22953">
                  <c:v>1.8684542</c:v>
                </c:pt>
                <c:pt idx="22954">
                  <c:v>1.8681824</c:v>
                </c:pt>
                <c:pt idx="22955">
                  <c:v>1.8679106000000001</c:v>
                </c:pt>
                <c:pt idx="22956">
                  <c:v>1.8676387999999999</c:v>
                </c:pt>
                <c:pt idx="22957">
                  <c:v>1.867367</c:v>
                </c:pt>
                <c:pt idx="22958">
                  <c:v>1.8670952000000001</c:v>
                </c:pt>
                <c:pt idx="22959">
                  <c:v>1.8668233000000001</c:v>
                </c:pt>
                <c:pt idx="22960">
                  <c:v>1.8665514999999999</c:v>
                </c:pt>
                <c:pt idx="22961">
                  <c:v>1.8662795999999999</c:v>
                </c:pt>
                <c:pt idx="22962">
                  <c:v>1.8660078</c:v>
                </c:pt>
                <c:pt idx="22963">
                  <c:v>1.8657359</c:v>
                </c:pt>
                <c:pt idx="22964">
                  <c:v>1.8654641000000001</c:v>
                </c:pt>
                <c:pt idx="22965">
                  <c:v>1.8651922000000001</c:v>
                </c:pt>
                <c:pt idx="22966">
                  <c:v>1.8649203000000001</c:v>
                </c:pt>
                <c:pt idx="22967">
                  <c:v>1.8646484999999999</c:v>
                </c:pt>
                <c:pt idx="22968">
                  <c:v>1.8643765999999999</c:v>
                </c:pt>
                <c:pt idx="22969">
                  <c:v>1.8641046999999999</c:v>
                </c:pt>
                <c:pt idx="22970">
                  <c:v>1.8638328</c:v>
                </c:pt>
                <c:pt idx="22971">
                  <c:v>1.8635609</c:v>
                </c:pt>
                <c:pt idx="22972">
                  <c:v>1.863289</c:v>
                </c:pt>
                <c:pt idx="22973">
                  <c:v>1.8630171</c:v>
                </c:pt>
                <c:pt idx="22974">
                  <c:v>1.8627452</c:v>
                </c:pt>
                <c:pt idx="22975">
                  <c:v>1.8624733</c:v>
                </c:pt>
                <c:pt idx="22976">
                  <c:v>1.8622012999999999</c:v>
                </c:pt>
                <c:pt idx="22977">
                  <c:v>1.8619294</c:v>
                </c:pt>
                <c:pt idx="22978">
                  <c:v>1.8616575</c:v>
                </c:pt>
                <c:pt idx="22979">
                  <c:v>1.8613854999999999</c:v>
                </c:pt>
                <c:pt idx="22980">
                  <c:v>1.8611135999999999</c:v>
                </c:pt>
                <c:pt idx="22981">
                  <c:v>1.8608416000000001</c:v>
                </c:pt>
                <c:pt idx="22982">
                  <c:v>1.8605697000000001</c:v>
                </c:pt>
                <c:pt idx="22983">
                  <c:v>1.8602977000000001</c:v>
                </c:pt>
                <c:pt idx="22984">
                  <c:v>1.8600257</c:v>
                </c:pt>
                <c:pt idx="22985">
                  <c:v>1.8597538</c:v>
                </c:pt>
                <c:pt idx="22986">
                  <c:v>1.8594818</c:v>
                </c:pt>
                <c:pt idx="22987">
                  <c:v>1.8592097999999999</c:v>
                </c:pt>
                <c:pt idx="22988">
                  <c:v>1.8589378000000001</c:v>
                </c:pt>
                <c:pt idx="22989">
                  <c:v>1.8586658</c:v>
                </c:pt>
                <c:pt idx="22990">
                  <c:v>1.8583938</c:v>
                </c:pt>
                <c:pt idx="22991">
                  <c:v>1.8581217999999999</c:v>
                </c:pt>
                <c:pt idx="22992">
                  <c:v>1.8578498000000001</c:v>
                </c:pt>
                <c:pt idx="22993">
                  <c:v>1.8575778000000001</c:v>
                </c:pt>
                <c:pt idx="22994">
                  <c:v>1.8573058</c:v>
                </c:pt>
                <c:pt idx="22995">
                  <c:v>1.8570336999999999</c:v>
                </c:pt>
                <c:pt idx="22996">
                  <c:v>1.8567617000000001</c:v>
                </c:pt>
                <c:pt idx="22997">
                  <c:v>1.8564897</c:v>
                </c:pt>
                <c:pt idx="22998">
                  <c:v>1.8562175999999999</c:v>
                </c:pt>
                <c:pt idx="22999">
                  <c:v>1.8559456000000001</c:v>
                </c:pt>
                <c:pt idx="23000">
                  <c:v>1.8556735</c:v>
                </c:pt>
                <c:pt idx="23001">
                  <c:v>1.8554014000000001</c:v>
                </c:pt>
                <c:pt idx="23002">
                  <c:v>1.8551294</c:v>
                </c:pt>
                <c:pt idx="23003">
                  <c:v>1.8548572999999999</c:v>
                </c:pt>
                <c:pt idx="23004">
                  <c:v>1.8545852</c:v>
                </c:pt>
                <c:pt idx="23005">
                  <c:v>1.8543130999999999</c:v>
                </c:pt>
                <c:pt idx="23006">
                  <c:v>1.8540410000000001</c:v>
                </c:pt>
                <c:pt idx="23007">
                  <c:v>1.853769</c:v>
                </c:pt>
                <c:pt idx="23008">
                  <c:v>1.8534968999999999</c:v>
                </c:pt>
                <c:pt idx="23009">
                  <c:v>1.8532246999999999</c:v>
                </c:pt>
                <c:pt idx="23010">
                  <c:v>1.8529526000000001</c:v>
                </c:pt>
                <c:pt idx="23011">
                  <c:v>1.8526805</c:v>
                </c:pt>
                <c:pt idx="23012">
                  <c:v>1.8524084000000001</c:v>
                </c:pt>
                <c:pt idx="23013">
                  <c:v>1.8521363</c:v>
                </c:pt>
                <c:pt idx="23014">
                  <c:v>1.8518641</c:v>
                </c:pt>
                <c:pt idx="23015">
                  <c:v>1.8515919999999999</c:v>
                </c:pt>
                <c:pt idx="23016">
                  <c:v>1.8513199</c:v>
                </c:pt>
                <c:pt idx="23017">
                  <c:v>1.8510477000000001</c:v>
                </c:pt>
                <c:pt idx="23018">
                  <c:v>1.8507754999999999</c:v>
                </c:pt>
                <c:pt idx="23019">
                  <c:v>1.8505034</c:v>
                </c:pt>
                <c:pt idx="23020">
                  <c:v>1.8502312000000001</c:v>
                </c:pt>
                <c:pt idx="23021">
                  <c:v>1.8499589999999999</c:v>
                </c:pt>
                <c:pt idx="23022">
                  <c:v>1.8496869</c:v>
                </c:pt>
                <c:pt idx="23023">
                  <c:v>1.8494147000000001</c:v>
                </c:pt>
                <c:pt idx="23024">
                  <c:v>1.8491424999999999</c:v>
                </c:pt>
                <c:pt idx="23025">
                  <c:v>1.8488703</c:v>
                </c:pt>
                <c:pt idx="23026">
                  <c:v>1.8485981</c:v>
                </c:pt>
                <c:pt idx="23027">
                  <c:v>1.8483259000000001</c:v>
                </c:pt>
                <c:pt idx="23028">
                  <c:v>1.8480536999999999</c:v>
                </c:pt>
                <c:pt idx="23029">
                  <c:v>1.8477815</c:v>
                </c:pt>
                <c:pt idx="23030">
                  <c:v>1.8475093</c:v>
                </c:pt>
                <c:pt idx="23031">
                  <c:v>1.847237</c:v>
                </c:pt>
                <c:pt idx="23032">
                  <c:v>1.8469648000000001</c:v>
                </c:pt>
                <c:pt idx="23033">
                  <c:v>1.8466925999999999</c:v>
                </c:pt>
                <c:pt idx="23034">
                  <c:v>1.8464202999999999</c:v>
                </c:pt>
                <c:pt idx="23035">
                  <c:v>1.8461481</c:v>
                </c:pt>
                <c:pt idx="23036">
                  <c:v>1.8458758</c:v>
                </c:pt>
                <c:pt idx="23037">
                  <c:v>1.8456036</c:v>
                </c:pt>
                <c:pt idx="23038">
                  <c:v>1.8453313</c:v>
                </c:pt>
                <c:pt idx="23039">
                  <c:v>1.845059</c:v>
                </c:pt>
                <c:pt idx="23040">
                  <c:v>1.8447868000000001</c:v>
                </c:pt>
                <c:pt idx="23041">
                  <c:v>1.8445145000000001</c:v>
                </c:pt>
                <c:pt idx="23042">
                  <c:v>1.8442422000000001</c:v>
                </c:pt>
                <c:pt idx="23043">
                  <c:v>1.8439699000000001</c:v>
                </c:pt>
                <c:pt idx="23044">
                  <c:v>1.8436976</c:v>
                </c:pt>
                <c:pt idx="23045">
                  <c:v>1.8434253</c:v>
                </c:pt>
                <c:pt idx="23046">
                  <c:v>1.843153</c:v>
                </c:pt>
                <c:pt idx="23047">
                  <c:v>1.8428807</c:v>
                </c:pt>
                <c:pt idx="23048">
                  <c:v>1.8426084</c:v>
                </c:pt>
                <c:pt idx="23049">
                  <c:v>1.842336</c:v>
                </c:pt>
                <c:pt idx="23050">
                  <c:v>1.8420637</c:v>
                </c:pt>
                <c:pt idx="23051">
                  <c:v>1.8417914</c:v>
                </c:pt>
                <c:pt idx="23052">
                  <c:v>1.8415189999999999</c:v>
                </c:pt>
                <c:pt idx="23053">
                  <c:v>1.8412466999999999</c:v>
                </c:pt>
                <c:pt idx="23054">
                  <c:v>1.8409743000000001</c:v>
                </c:pt>
                <c:pt idx="23055">
                  <c:v>1.8407020000000001</c:v>
                </c:pt>
                <c:pt idx="23056">
                  <c:v>1.8404296</c:v>
                </c:pt>
                <c:pt idx="23057">
                  <c:v>1.8401571999999999</c:v>
                </c:pt>
                <c:pt idx="23058">
                  <c:v>1.8398848999999999</c:v>
                </c:pt>
                <c:pt idx="23059">
                  <c:v>1.8396125000000001</c:v>
                </c:pt>
                <c:pt idx="23060">
                  <c:v>1.8393401</c:v>
                </c:pt>
                <c:pt idx="23061">
                  <c:v>1.8390677</c:v>
                </c:pt>
                <c:pt idx="23062">
                  <c:v>1.8387952999999999</c:v>
                </c:pt>
                <c:pt idx="23063">
                  <c:v>1.8385229000000001</c:v>
                </c:pt>
                <c:pt idx="23064">
                  <c:v>1.8382505</c:v>
                </c:pt>
                <c:pt idx="23065">
                  <c:v>1.8379780999999999</c:v>
                </c:pt>
                <c:pt idx="23066">
                  <c:v>1.8377057000000001</c:v>
                </c:pt>
                <c:pt idx="23067">
                  <c:v>1.8374333</c:v>
                </c:pt>
                <c:pt idx="23068">
                  <c:v>1.8371607999999999</c:v>
                </c:pt>
                <c:pt idx="23069">
                  <c:v>1.8368884000000001</c:v>
                </c:pt>
                <c:pt idx="23070">
                  <c:v>1.836616</c:v>
                </c:pt>
                <c:pt idx="23071">
                  <c:v>1.8363434999999999</c:v>
                </c:pt>
                <c:pt idx="23072">
                  <c:v>1.8360711000000001</c:v>
                </c:pt>
                <c:pt idx="23073">
                  <c:v>1.8357985999999999</c:v>
                </c:pt>
                <c:pt idx="23074">
                  <c:v>1.8355261</c:v>
                </c:pt>
                <c:pt idx="23075">
                  <c:v>1.8352537</c:v>
                </c:pt>
                <c:pt idx="23076">
                  <c:v>1.8349812000000001</c:v>
                </c:pt>
                <c:pt idx="23077">
                  <c:v>1.8347087</c:v>
                </c:pt>
                <c:pt idx="23078">
                  <c:v>1.8344362000000001</c:v>
                </c:pt>
                <c:pt idx="23079">
                  <c:v>1.8341638</c:v>
                </c:pt>
                <c:pt idx="23080">
                  <c:v>1.8338912999999999</c:v>
                </c:pt>
                <c:pt idx="23081">
                  <c:v>1.8336188</c:v>
                </c:pt>
                <c:pt idx="23082">
                  <c:v>1.8333463000000001</c:v>
                </c:pt>
                <c:pt idx="23083">
                  <c:v>1.8330738</c:v>
                </c:pt>
                <c:pt idx="23084">
                  <c:v>1.8328012</c:v>
                </c:pt>
                <c:pt idx="23085">
                  <c:v>1.8325286999999999</c:v>
                </c:pt>
                <c:pt idx="23086">
                  <c:v>1.8322562</c:v>
                </c:pt>
                <c:pt idx="23087">
                  <c:v>1.8319837000000001</c:v>
                </c:pt>
                <c:pt idx="23088">
                  <c:v>1.8317110999999999</c:v>
                </c:pt>
                <c:pt idx="23089">
                  <c:v>1.8314386</c:v>
                </c:pt>
                <c:pt idx="23090">
                  <c:v>1.8311660000000001</c:v>
                </c:pt>
                <c:pt idx="23091">
                  <c:v>1.8308935</c:v>
                </c:pt>
                <c:pt idx="23092">
                  <c:v>1.8306209</c:v>
                </c:pt>
                <c:pt idx="23093">
                  <c:v>1.8303484000000001</c:v>
                </c:pt>
                <c:pt idx="23094">
                  <c:v>1.8300757999999999</c:v>
                </c:pt>
                <c:pt idx="23095">
                  <c:v>1.8298032</c:v>
                </c:pt>
                <c:pt idx="23096">
                  <c:v>1.8295306</c:v>
                </c:pt>
                <c:pt idx="23097">
                  <c:v>1.8292580000000001</c:v>
                </c:pt>
                <c:pt idx="23098">
                  <c:v>1.8289854999999999</c:v>
                </c:pt>
                <c:pt idx="23099">
                  <c:v>1.8287129</c:v>
                </c:pt>
                <c:pt idx="23100">
                  <c:v>1.8284403</c:v>
                </c:pt>
                <c:pt idx="23101">
                  <c:v>1.8281676</c:v>
                </c:pt>
                <c:pt idx="23102">
                  <c:v>1.827895</c:v>
                </c:pt>
                <c:pt idx="23103">
                  <c:v>1.8276224000000001</c:v>
                </c:pt>
                <c:pt idx="23104">
                  <c:v>1.8273497999999999</c:v>
                </c:pt>
                <c:pt idx="23105">
                  <c:v>1.8270772</c:v>
                </c:pt>
                <c:pt idx="23106">
                  <c:v>1.8268044999999999</c:v>
                </c:pt>
                <c:pt idx="23107">
                  <c:v>1.8265319</c:v>
                </c:pt>
                <c:pt idx="23108">
                  <c:v>1.8262592</c:v>
                </c:pt>
                <c:pt idx="23109">
                  <c:v>1.8259866</c:v>
                </c:pt>
                <c:pt idx="23110">
                  <c:v>1.8257139</c:v>
                </c:pt>
                <c:pt idx="23111">
                  <c:v>1.8254413</c:v>
                </c:pt>
                <c:pt idx="23112">
                  <c:v>1.8251686</c:v>
                </c:pt>
                <c:pt idx="23113">
                  <c:v>1.8248959</c:v>
                </c:pt>
                <c:pt idx="23114">
                  <c:v>1.8246232</c:v>
                </c:pt>
                <c:pt idx="23115">
                  <c:v>1.8243506</c:v>
                </c:pt>
                <c:pt idx="23116">
                  <c:v>1.8240779</c:v>
                </c:pt>
                <c:pt idx="23117">
                  <c:v>1.8238052</c:v>
                </c:pt>
                <c:pt idx="23118">
                  <c:v>1.8235325</c:v>
                </c:pt>
                <c:pt idx="23119">
                  <c:v>1.8232598</c:v>
                </c:pt>
                <c:pt idx="23120">
                  <c:v>1.8229871</c:v>
                </c:pt>
                <c:pt idx="23121">
                  <c:v>1.8227142999999999</c:v>
                </c:pt>
                <c:pt idx="23122">
                  <c:v>1.8224416000000001</c:v>
                </c:pt>
                <c:pt idx="23123">
                  <c:v>1.8221689000000001</c:v>
                </c:pt>
                <c:pt idx="23124">
                  <c:v>1.8218962000000001</c:v>
                </c:pt>
                <c:pt idx="23125">
                  <c:v>1.8216234</c:v>
                </c:pt>
                <c:pt idx="23126">
                  <c:v>1.8213507</c:v>
                </c:pt>
                <c:pt idx="23127">
                  <c:v>1.8210778999999999</c:v>
                </c:pt>
                <c:pt idx="23128">
                  <c:v>1.8208051999999999</c:v>
                </c:pt>
                <c:pt idx="23129">
                  <c:v>1.8205324000000001</c:v>
                </c:pt>
                <c:pt idx="23130">
                  <c:v>1.8202597</c:v>
                </c:pt>
                <c:pt idx="23131">
                  <c:v>1.8199869</c:v>
                </c:pt>
                <c:pt idx="23132">
                  <c:v>1.8197140999999999</c:v>
                </c:pt>
                <c:pt idx="23133">
                  <c:v>1.8194413</c:v>
                </c:pt>
                <c:pt idx="23134">
                  <c:v>1.8191685</c:v>
                </c:pt>
                <c:pt idx="23135">
                  <c:v>1.8188956999999999</c:v>
                </c:pt>
                <c:pt idx="23136">
                  <c:v>1.8186229</c:v>
                </c:pt>
                <c:pt idx="23137">
                  <c:v>1.8183501</c:v>
                </c:pt>
                <c:pt idx="23138">
                  <c:v>1.8180772999999999</c:v>
                </c:pt>
                <c:pt idx="23139">
                  <c:v>1.8178045</c:v>
                </c:pt>
                <c:pt idx="23140">
                  <c:v>1.8175317</c:v>
                </c:pt>
                <c:pt idx="23141">
                  <c:v>1.8172588999999999</c:v>
                </c:pt>
                <c:pt idx="23142">
                  <c:v>1.816986</c:v>
                </c:pt>
                <c:pt idx="23143">
                  <c:v>1.8167131999999999</c:v>
                </c:pt>
                <c:pt idx="23144">
                  <c:v>1.8164404000000001</c:v>
                </c:pt>
                <c:pt idx="23145">
                  <c:v>1.8161674999999999</c:v>
                </c:pt>
                <c:pt idx="23146">
                  <c:v>1.8158947000000001</c:v>
                </c:pt>
                <c:pt idx="23147">
                  <c:v>1.8156218</c:v>
                </c:pt>
                <c:pt idx="23148">
                  <c:v>1.8153489</c:v>
                </c:pt>
                <c:pt idx="23149">
                  <c:v>1.8150761</c:v>
                </c:pt>
                <c:pt idx="23150">
                  <c:v>1.8148032000000001</c:v>
                </c:pt>
                <c:pt idx="23151">
                  <c:v>1.8145302999999999</c:v>
                </c:pt>
                <c:pt idx="23152">
                  <c:v>1.8142574</c:v>
                </c:pt>
                <c:pt idx="23153">
                  <c:v>1.8139845000000001</c:v>
                </c:pt>
                <c:pt idx="23154">
                  <c:v>1.8137117</c:v>
                </c:pt>
                <c:pt idx="23155">
                  <c:v>1.8134387000000001</c:v>
                </c:pt>
                <c:pt idx="23156">
                  <c:v>1.8131657999999999</c:v>
                </c:pt>
                <c:pt idx="23157">
                  <c:v>1.8128929</c:v>
                </c:pt>
                <c:pt idx="23158">
                  <c:v>1.8126199999999999</c:v>
                </c:pt>
                <c:pt idx="23159">
                  <c:v>1.8123471</c:v>
                </c:pt>
                <c:pt idx="23160">
                  <c:v>1.8120742000000001</c:v>
                </c:pt>
                <c:pt idx="23161">
                  <c:v>1.8118011999999999</c:v>
                </c:pt>
                <c:pt idx="23162">
                  <c:v>1.8115283</c:v>
                </c:pt>
                <c:pt idx="23163">
                  <c:v>1.8112553</c:v>
                </c:pt>
                <c:pt idx="23164">
                  <c:v>1.8109824000000001</c:v>
                </c:pt>
                <c:pt idx="23165">
                  <c:v>1.8107093999999999</c:v>
                </c:pt>
                <c:pt idx="23166">
                  <c:v>1.8104365</c:v>
                </c:pt>
                <c:pt idx="23167">
                  <c:v>1.8101635</c:v>
                </c:pt>
                <c:pt idx="23168">
                  <c:v>1.8098905000000001</c:v>
                </c:pt>
                <c:pt idx="23169">
                  <c:v>1.8096175999999999</c:v>
                </c:pt>
                <c:pt idx="23170">
                  <c:v>1.8093446</c:v>
                </c:pt>
                <c:pt idx="23171">
                  <c:v>1.8090716</c:v>
                </c:pt>
                <c:pt idx="23172">
                  <c:v>1.8087986</c:v>
                </c:pt>
                <c:pt idx="23173">
                  <c:v>1.8085256000000001</c:v>
                </c:pt>
                <c:pt idx="23174">
                  <c:v>1.8082526000000001</c:v>
                </c:pt>
                <c:pt idx="23175">
                  <c:v>1.8079795999999999</c:v>
                </c:pt>
                <c:pt idx="23176">
                  <c:v>1.8077065999999999</c:v>
                </c:pt>
                <c:pt idx="23177">
                  <c:v>1.8074336</c:v>
                </c:pt>
                <c:pt idx="23178">
                  <c:v>1.8071604999999999</c:v>
                </c:pt>
                <c:pt idx="23179">
                  <c:v>1.8068875</c:v>
                </c:pt>
                <c:pt idx="23180">
                  <c:v>1.8066145</c:v>
                </c:pt>
                <c:pt idx="23181">
                  <c:v>1.8063414</c:v>
                </c:pt>
                <c:pt idx="23182">
                  <c:v>1.8060684</c:v>
                </c:pt>
                <c:pt idx="23183">
                  <c:v>1.8057953</c:v>
                </c:pt>
                <c:pt idx="23184">
                  <c:v>1.8055223</c:v>
                </c:pt>
                <c:pt idx="23185">
                  <c:v>1.8052492</c:v>
                </c:pt>
                <c:pt idx="23186">
                  <c:v>1.8049761</c:v>
                </c:pt>
                <c:pt idx="23187">
                  <c:v>1.8047031</c:v>
                </c:pt>
                <c:pt idx="23188">
                  <c:v>1.80443</c:v>
                </c:pt>
                <c:pt idx="23189">
                  <c:v>1.8041569</c:v>
                </c:pt>
                <c:pt idx="23190">
                  <c:v>1.8038837999999999</c:v>
                </c:pt>
                <c:pt idx="23191">
                  <c:v>1.8036106999999999</c:v>
                </c:pt>
                <c:pt idx="23192">
                  <c:v>1.8033376000000001</c:v>
                </c:pt>
                <c:pt idx="23193">
                  <c:v>1.8030645000000001</c:v>
                </c:pt>
                <c:pt idx="23194">
                  <c:v>1.8027914</c:v>
                </c:pt>
                <c:pt idx="23195">
                  <c:v>1.8025183</c:v>
                </c:pt>
                <c:pt idx="23196">
                  <c:v>1.8022450999999999</c:v>
                </c:pt>
                <c:pt idx="23197">
                  <c:v>1.8019719999999999</c:v>
                </c:pt>
                <c:pt idx="23198">
                  <c:v>1.8016989000000001</c:v>
                </c:pt>
                <c:pt idx="23199">
                  <c:v>1.8014257</c:v>
                </c:pt>
                <c:pt idx="23200">
                  <c:v>1.8011526</c:v>
                </c:pt>
                <c:pt idx="23201">
                  <c:v>1.8008793999999999</c:v>
                </c:pt>
                <c:pt idx="23202">
                  <c:v>1.8006063000000001</c:v>
                </c:pt>
                <c:pt idx="23203">
                  <c:v>1.8003331</c:v>
                </c:pt>
                <c:pt idx="23204">
                  <c:v>1.80006</c:v>
                </c:pt>
                <c:pt idx="23205">
                  <c:v>1.7997867999999999</c:v>
                </c:pt>
                <c:pt idx="23206">
                  <c:v>1.7995136</c:v>
                </c:pt>
                <c:pt idx="23207">
                  <c:v>1.7992404</c:v>
                </c:pt>
                <c:pt idx="23208">
                  <c:v>1.7989672000000001</c:v>
                </c:pt>
                <c:pt idx="23209">
                  <c:v>1.798694</c:v>
                </c:pt>
                <c:pt idx="23210">
                  <c:v>1.7984207999999999</c:v>
                </c:pt>
                <c:pt idx="23211">
                  <c:v>1.7981476000000001</c:v>
                </c:pt>
                <c:pt idx="23212">
                  <c:v>1.7978744</c:v>
                </c:pt>
                <c:pt idx="23213">
                  <c:v>1.7976011999999999</c:v>
                </c:pt>
                <c:pt idx="23214">
                  <c:v>1.797328</c:v>
                </c:pt>
                <c:pt idx="23215">
                  <c:v>1.7970548</c:v>
                </c:pt>
                <c:pt idx="23216">
                  <c:v>1.7967815</c:v>
                </c:pt>
                <c:pt idx="23217">
                  <c:v>1.7965082999999999</c:v>
                </c:pt>
                <c:pt idx="23218">
                  <c:v>1.7962351000000001</c:v>
                </c:pt>
                <c:pt idx="23219">
                  <c:v>1.7959617999999999</c:v>
                </c:pt>
                <c:pt idx="23220">
                  <c:v>1.7956886000000001</c:v>
                </c:pt>
                <c:pt idx="23221">
                  <c:v>1.7954152999999999</c:v>
                </c:pt>
                <c:pt idx="23222">
                  <c:v>1.795142</c:v>
                </c:pt>
                <c:pt idx="23223">
                  <c:v>1.7948687999999999</c:v>
                </c:pt>
                <c:pt idx="23224">
                  <c:v>1.7945955</c:v>
                </c:pt>
                <c:pt idx="23225">
                  <c:v>1.7943222000000001</c:v>
                </c:pt>
                <c:pt idx="23226">
                  <c:v>1.7940488999999999</c:v>
                </c:pt>
                <c:pt idx="23227">
                  <c:v>1.7937756</c:v>
                </c:pt>
                <c:pt idx="23228">
                  <c:v>1.7935023000000001</c:v>
                </c:pt>
                <c:pt idx="23229">
                  <c:v>1.793229</c:v>
                </c:pt>
                <c:pt idx="23230">
                  <c:v>1.7929557</c:v>
                </c:pt>
                <c:pt idx="23231">
                  <c:v>1.7926823999999999</c:v>
                </c:pt>
                <c:pt idx="23232">
                  <c:v>1.7924091</c:v>
                </c:pt>
                <c:pt idx="23233">
                  <c:v>1.7921358000000001</c:v>
                </c:pt>
                <c:pt idx="23234">
                  <c:v>1.7918624999999999</c:v>
                </c:pt>
                <c:pt idx="23235">
                  <c:v>1.7915890999999999</c:v>
                </c:pt>
                <c:pt idx="23236">
                  <c:v>1.7913158</c:v>
                </c:pt>
                <c:pt idx="23237">
                  <c:v>1.7910424</c:v>
                </c:pt>
                <c:pt idx="23238">
                  <c:v>1.7907690999999999</c:v>
                </c:pt>
                <c:pt idx="23239">
                  <c:v>1.7904956999999999</c:v>
                </c:pt>
                <c:pt idx="23240">
                  <c:v>1.7902224</c:v>
                </c:pt>
                <c:pt idx="23241">
                  <c:v>1.789949</c:v>
                </c:pt>
                <c:pt idx="23242">
                  <c:v>1.7896756</c:v>
                </c:pt>
                <c:pt idx="23243">
                  <c:v>1.7894022999999999</c:v>
                </c:pt>
                <c:pt idx="23244">
                  <c:v>1.7891288999999999</c:v>
                </c:pt>
                <c:pt idx="23245">
                  <c:v>1.7888554999999999</c:v>
                </c:pt>
                <c:pt idx="23246">
                  <c:v>1.7885821</c:v>
                </c:pt>
                <c:pt idx="23247">
                  <c:v>1.7883087</c:v>
                </c:pt>
                <c:pt idx="23248">
                  <c:v>1.7880353</c:v>
                </c:pt>
                <c:pt idx="23249">
                  <c:v>1.7877619</c:v>
                </c:pt>
                <c:pt idx="23250">
                  <c:v>1.7874885</c:v>
                </c:pt>
                <c:pt idx="23251">
                  <c:v>1.7872151000000001</c:v>
                </c:pt>
                <c:pt idx="23252">
                  <c:v>1.7869416</c:v>
                </c:pt>
                <c:pt idx="23253">
                  <c:v>1.7866682</c:v>
                </c:pt>
                <c:pt idx="23254">
                  <c:v>1.7863948000000001</c:v>
                </c:pt>
                <c:pt idx="23255">
                  <c:v>1.7861213</c:v>
                </c:pt>
                <c:pt idx="23256">
                  <c:v>1.7858479</c:v>
                </c:pt>
                <c:pt idx="23257">
                  <c:v>1.7855744</c:v>
                </c:pt>
                <c:pt idx="23258">
                  <c:v>1.785301</c:v>
                </c:pt>
                <c:pt idx="23259">
                  <c:v>1.7850275</c:v>
                </c:pt>
                <c:pt idx="23260">
                  <c:v>1.784754</c:v>
                </c:pt>
                <c:pt idx="23261">
                  <c:v>1.7844806</c:v>
                </c:pt>
                <c:pt idx="23262">
                  <c:v>1.7842070999999999</c:v>
                </c:pt>
                <c:pt idx="23263">
                  <c:v>1.7839335999999999</c:v>
                </c:pt>
                <c:pt idx="23264">
                  <c:v>1.7836601000000001</c:v>
                </c:pt>
                <c:pt idx="23265">
                  <c:v>1.7833866</c:v>
                </c:pt>
                <c:pt idx="23266">
                  <c:v>1.7831131</c:v>
                </c:pt>
                <c:pt idx="23267">
                  <c:v>1.7828396</c:v>
                </c:pt>
                <c:pt idx="23268">
                  <c:v>1.7825660999999999</c:v>
                </c:pt>
                <c:pt idx="23269">
                  <c:v>1.7822925999999999</c:v>
                </c:pt>
                <c:pt idx="23270">
                  <c:v>1.7820191000000001</c:v>
                </c:pt>
                <c:pt idx="23271">
                  <c:v>1.7817455</c:v>
                </c:pt>
                <c:pt idx="23272">
                  <c:v>1.7814719999999999</c:v>
                </c:pt>
                <c:pt idx="23273">
                  <c:v>1.7811984999999999</c:v>
                </c:pt>
                <c:pt idx="23274">
                  <c:v>1.7809249</c:v>
                </c:pt>
                <c:pt idx="23275">
                  <c:v>1.7806514</c:v>
                </c:pt>
                <c:pt idx="23276">
                  <c:v>1.7803777999999999</c:v>
                </c:pt>
                <c:pt idx="23277">
                  <c:v>1.7801043000000001</c:v>
                </c:pt>
                <c:pt idx="23278">
                  <c:v>1.7798307</c:v>
                </c:pt>
                <c:pt idx="23279">
                  <c:v>1.7795570999999999</c:v>
                </c:pt>
                <c:pt idx="23280">
                  <c:v>1.7792835</c:v>
                </c:pt>
                <c:pt idx="23281">
                  <c:v>1.77901</c:v>
                </c:pt>
                <c:pt idx="23282">
                  <c:v>1.7787364000000001</c:v>
                </c:pt>
                <c:pt idx="23283">
                  <c:v>1.7784628</c:v>
                </c:pt>
                <c:pt idx="23284">
                  <c:v>1.7781891999999999</c:v>
                </c:pt>
                <c:pt idx="23285">
                  <c:v>1.7779156</c:v>
                </c:pt>
                <c:pt idx="23286">
                  <c:v>1.7776419999999999</c:v>
                </c:pt>
                <c:pt idx="23287">
                  <c:v>1.7773684000000001</c:v>
                </c:pt>
                <c:pt idx="23288">
                  <c:v>1.7770946999999999</c:v>
                </c:pt>
                <c:pt idx="23289">
                  <c:v>1.7768211</c:v>
                </c:pt>
                <c:pt idx="23290">
                  <c:v>1.7765474999999999</c:v>
                </c:pt>
                <c:pt idx="23291">
                  <c:v>1.7762739000000001</c:v>
                </c:pt>
                <c:pt idx="23292">
                  <c:v>1.7760001999999999</c:v>
                </c:pt>
                <c:pt idx="23293">
                  <c:v>1.7757266</c:v>
                </c:pt>
                <c:pt idx="23294">
                  <c:v>1.7754528999999999</c:v>
                </c:pt>
                <c:pt idx="23295">
                  <c:v>1.7751793</c:v>
                </c:pt>
                <c:pt idx="23296">
                  <c:v>1.7749056000000001</c:v>
                </c:pt>
                <c:pt idx="23297">
                  <c:v>1.7746318999999999</c:v>
                </c:pt>
                <c:pt idx="23298">
                  <c:v>1.7743583000000001</c:v>
                </c:pt>
                <c:pt idx="23299">
                  <c:v>1.7740845999999999</c:v>
                </c:pt>
                <c:pt idx="23300">
                  <c:v>1.7738109</c:v>
                </c:pt>
                <c:pt idx="23301">
                  <c:v>1.7735372</c:v>
                </c:pt>
                <c:pt idx="23302">
                  <c:v>1.7732635000000001</c:v>
                </c:pt>
                <c:pt idx="23303">
                  <c:v>1.7729897999999999</c:v>
                </c:pt>
                <c:pt idx="23304">
                  <c:v>1.7727161</c:v>
                </c:pt>
                <c:pt idx="23305">
                  <c:v>1.7724424000000001</c:v>
                </c:pt>
                <c:pt idx="23306">
                  <c:v>1.7721686999999999</c:v>
                </c:pt>
                <c:pt idx="23307">
                  <c:v>1.771895</c:v>
                </c:pt>
                <c:pt idx="23308">
                  <c:v>1.7716212</c:v>
                </c:pt>
                <c:pt idx="23309">
                  <c:v>1.7713475000000001</c:v>
                </c:pt>
                <c:pt idx="23310">
                  <c:v>1.7710737999999999</c:v>
                </c:pt>
                <c:pt idx="23311">
                  <c:v>1.7707999999999999</c:v>
                </c:pt>
                <c:pt idx="23312">
                  <c:v>1.7705263</c:v>
                </c:pt>
                <c:pt idx="23313">
                  <c:v>1.7702525</c:v>
                </c:pt>
                <c:pt idx="23314">
                  <c:v>1.7699788000000001</c:v>
                </c:pt>
                <c:pt idx="23315">
                  <c:v>1.7697050000000001</c:v>
                </c:pt>
                <c:pt idx="23316">
                  <c:v>1.7694312000000001</c:v>
                </c:pt>
                <c:pt idx="23317">
                  <c:v>1.7691574999999999</c:v>
                </c:pt>
                <c:pt idx="23318">
                  <c:v>1.7688836999999999</c:v>
                </c:pt>
                <c:pt idx="23319">
                  <c:v>1.7686099</c:v>
                </c:pt>
                <c:pt idx="23320">
                  <c:v>1.7683361</c:v>
                </c:pt>
                <c:pt idx="23321">
                  <c:v>1.7680623</c:v>
                </c:pt>
                <c:pt idx="23322">
                  <c:v>1.7677885</c:v>
                </c:pt>
                <c:pt idx="23323">
                  <c:v>1.7675147</c:v>
                </c:pt>
                <c:pt idx="23324">
                  <c:v>1.7672409</c:v>
                </c:pt>
                <c:pt idx="23325">
                  <c:v>1.7669671</c:v>
                </c:pt>
                <c:pt idx="23326">
                  <c:v>1.7666933</c:v>
                </c:pt>
                <c:pt idx="23327">
                  <c:v>1.7664194</c:v>
                </c:pt>
                <c:pt idx="23328">
                  <c:v>1.7661456</c:v>
                </c:pt>
                <c:pt idx="23329">
                  <c:v>1.7658718</c:v>
                </c:pt>
                <c:pt idx="23330">
                  <c:v>1.7655978999999999</c:v>
                </c:pt>
                <c:pt idx="23331">
                  <c:v>1.7653241</c:v>
                </c:pt>
                <c:pt idx="23332">
                  <c:v>1.7650501999999999</c:v>
                </c:pt>
                <c:pt idx="23333">
                  <c:v>1.7647763000000001</c:v>
                </c:pt>
                <c:pt idx="23334">
                  <c:v>1.7645025000000001</c:v>
                </c:pt>
                <c:pt idx="23335">
                  <c:v>1.7642286</c:v>
                </c:pt>
                <c:pt idx="23336">
                  <c:v>1.7639547</c:v>
                </c:pt>
                <c:pt idx="23337">
                  <c:v>1.7636809</c:v>
                </c:pt>
                <c:pt idx="23338">
                  <c:v>1.7634069999999999</c:v>
                </c:pt>
                <c:pt idx="23339">
                  <c:v>1.7631330999999999</c:v>
                </c:pt>
                <c:pt idx="23340">
                  <c:v>1.7628592000000001</c:v>
                </c:pt>
                <c:pt idx="23341">
                  <c:v>1.7625853</c:v>
                </c:pt>
                <c:pt idx="23342">
                  <c:v>1.7623114</c:v>
                </c:pt>
                <c:pt idx="23343">
                  <c:v>1.7620374999999999</c:v>
                </c:pt>
                <c:pt idx="23344">
                  <c:v>1.7617635</c:v>
                </c:pt>
                <c:pt idx="23345">
                  <c:v>1.7614896</c:v>
                </c:pt>
                <c:pt idx="23346">
                  <c:v>1.7612156999999999</c:v>
                </c:pt>
                <c:pt idx="23347">
                  <c:v>1.7609417000000001</c:v>
                </c:pt>
                <c:pt idx="23348">
                  <c:v>1.7606678</c:v>
                </c:pt>
                <c:pt idx="23349">
                  <c:v>1.7603939</c:v>
                </c:pt>
                <c:pt idx="23350">
                  <c:v>1.7601199000000001</c:v>
                </c:pt>
                <c:pt idx="23351">
                  <c:v>1.759846</c:v>
                </c:pt>
                <c:pt idx="23352">
                  <c:v>1.7595719999999999</c:v>
                </c:pt>
                <c:pt idx="23353">
                  <c:v>1.759298</c:v>
                </c:pt>
                <c:pt idx="23354">
                  <c:v>1.7590241</c:v>
                </c:pt>
                <c:pt idx="23355">
                  <c:v>1.7587501000000001</c:v>
                </c:pt>
                <c:pt idx="23356">
                  <c:v>1.7584761</c:v>
                </c:pt>
                <c:pt idx="23357">
                  <c:v>1.7582021000000001</c:v>
                </c:pt>
                <c:pt idx="23358">
                  <c:v>1.7579281</c:v>
                </c:pt>
                <c:pt idx="23359">
                  <c:v>1.7576541000000001</c:v>
                </c:pt>
                <c:pt idx="23360">
                  <c:v>1.7573801</c:v>
                </c:pt>
                <c:pt idx="23361">
                  <c:v>1.7571060999999999</c:v>
                </c:pt>
                <c:pt idx="23362">
                  <c:v>1.7568321</c:v>
                </c:pt>
                <c:pt idx="23363">
                  <c:v>1.7565580999999999</c:v>
                </c:pt>
                <c:pt idx="23364">
                  <c:v>1.756284</c:v>
                </c:pt>
                <c:pt idx="23365">
                  <c:v>1.7560100000000001</c:v>
                </c:pt>
                <c:pt idx="23366">
                  <c:v>1.755736</c:v>
                </c:pt>
                <c:pt idx="23367">
                  <c:v>1.7554619</c:v>
                </c:pt>
                <c:pt idx="23368">
                  <c:v>1.7551878999999999</c:v>
                </c:pt>
                <c:pt idx="23369">
                  <c:v>1.7549138</c:v>
                </c:pt>
                <c:pt idx="23370">
                  <c:v>1.7546398000000001</c:v>
                </c:pt>
                <c:pt idx="23371">
                  <c:v>1.7543656999999999</c:v>
                </c:pt>
                <c:pt idx="23372">
                  <c:v>1.7540916</c:v>
                </c:pt>
                <c:pt idx="23373">
                  <c:v>1.7538176000000001</c:v>
                </c:pt>
                <c:pt idx="23374">
                  <c:v>1.7535434999999999</c:v>
                </c:pt>
                <c:pt idx="23375">
                  <c:v>1.7532694</c:v>
                </c:pt>
                <c:pt idx="23376">
                  <c:v>1.7529953</c:v>
                </c:pt>
                <c:pt idx="23377">
                  <c:v>1.7527212000000001</c:v>
                </c:pt>
                <c:pt idx="23378">
                  <c:v>1.7524470999999999</c:v>
                </c:pt>
                <c:pt idx="23379">
                  <c:v>1.752173</c:v>
                </c:pt>
                <c:pt idx="23380">
                  <c:v>1.7518989</c:v>
                </c:pt>
                <c:pt idx="23381">
                  <c:v>1.7516248000000001</c:v>
                </c:pt>
                <c:pt idx="23382">
                  <c:v>1.7513506999999999</c:v>
                </c:pt>
                <c:pt idx="23383">
                  <c:v>1.7510764999999999</c:v>
                </c:pt>
                <c:pt idx="23384">
                  <c:v>1.7508024</c:v>
                </c:pt>
                <c:pt idx="23385">
                  <c:v>1.7505283</c:v>
                </c:pt>
                <c:pt idx="23386">
                  <c:v>1.7502541</c:v>
                </c:pt>
                <c:pt idx="23387">
                  <c:v>1.7499800000000001</c:v>
                </c:pt>
                <c:pt idx="23388">
                  <c:v>1.7497058000000001</c:v>
                </c:pt>
                <c:pt idx="23389">
                  <c:v>1.7494316999999999</c:v>
                </c:pt>
                <c:pt idx="23390">
                  <c:v>1.7491574999999999</c:v>
                </c:pt>
                <c:pt idx="23391">
                  <c:v>1.7488832999999999</c:v>
                </c:pt>
                <c:pt idx="23392">
                  <c:v>1.7486092</c:v>
                </c:pt>
                <c:pt idx="23393">
                  <c:v>1.748335</c:v>
                </c:pt>
                <c:pt idx="23394">
                  <c:v>1.7480608</c:v>
                </c:pt>
                <c:pt idx="23395">
                  <c:v>1.7477866</c:v>
                </c:pt>
                <c:pt idx="23396">
                  <c:v>1.7475124</c:v>
                </c:pt>
                <c:pt idx="23397">
                  <c:v>1.7472382</c:v>
                </c:pt>
                <c:pt idx="23398">
                  <c:v>1.746964</c:v>
                </c:pt>
                <c:pt idx="23399">
                  <c:v>1.7466898</c:v>
                </c:pt>
                <c:pt idx="23400">
                  <c:v>1.7464156</c:v>
                </c:pt>
                <c:pt idx="23401">
                  <c:v>1.7461412999999999</c:v>
                </c:pt>
                <c:pt idx="23402">
                  <c:v>1.7458670999999999</c:v>
                </c:pt>
                <c:pt idx="23403">
                  <c:v>1.7455928999999999</c:v>
                </c:pt>
                <c:pt idx="23404">
                  <c:v>1.7453186000000001</c:v>
                </c:pt>
                <c:pt idx="23405">
                  <c:v>1.7450444000000001</c:v>
                </c:pt>
                <c:pt idx="23406">
                  <c:v>1.7447701</c:v>
                </c:pt>
                <c:pt idx="23407">
                  <c:v>1.7444959</c:v>
                </c:pt>
                <c:pt idx="23408">
                  <c:v>1.7442215999999999</c:v>
                </c:pt>
                <c:pt idx="23409">
                  <c:v>1.7439473999999999</c:v>
                </c:pt>
                <c:pt idx="23410">
                  <c:v>1.7436731000000001</c:v>
                </c:pt>
                <c:pt idx="23411">
                  <c:v>1.7433988</c:v>
                </c:pt>
                <c:pt idx="23412">
                  <c:v>1.7431245</c:v>
                </c:pt>
                <c:pt idx="23413">
                  <c:v>1.7428501999999999</c:v>
                </c:pt>
                <c:pt idx="23414">
                  <c:v>1.7425759999999999</c:v>
                </c:pt>
                <c:pt idx="23415">
                  <c:v>1.7423017000000001</c:v>
                </c:pt>
                <c:pt idx="23416">
                  <c:v>1.7420274</c:v>
                </c:pt>
                <c:pt idx="23417">
                  <c:v>1.7417530000000001</c:v>
                </c:pt>
                <c:pt idx="23418">
                  <c:v>1.7414787</c:v>
                </c:pt>
                <c:pt idx="23419">
                  <c:v>1.7412044</c:v>
                </c:pt>
                <c:pt idx="23420">
                  <c:v>1.7409300999999999</c:v>
                </c:pt>
                <c:pt idx="23421">
                  <c:v>1.7406558000000001</c:v>
                </c:pt>
                <c:pt idx="23422">
                  <c:v>1.7403814</c:v>
                </c:pt>
                <c:pt idx="23423">
                  <c:v>1.7401070999999999</c:v>
                </c:pt>
                <c:pt idx="23424">
                  <c:v>1.7398327</c:v>
                </c:pt>
                <c:pt idx="23425">
                  <c:v>1.7395583999999999</c:v>
                </c:pt>
                <c:pt idx="23426">
                  <c:v>1.7392840000000001</c:v>
                </c:pt>
                <c:pt idx="23427">
                  <c:v>1.7390097</c:v>
                </c:pt>
                <c:pt idx="23428">
                  <c:v>1.7387353000000001</c:v>
                </c:pt>
                <c:pt idx="23429">
                  <c:v>1.7384609</c:v>
                </c:pt>
                <c:pt idx="23430">
                  <c:v>1.7381865999999999</c:v>
                </c:pt>
                <c:pt idx="23431">
                  <c:v>1.7379122</c:v>
                </c:pt>
                <c:pt idx="23432">
                  <c:v>1.7376377999999999</c:v>
                </c:pt>
                <c:pt idx="23433">
                  <c:v>1.7373634</c:v>
                </c:pt>
                <c:pt idx="23434">
                  <c:v>1.7370890000000001</c:v>
                </c:pt>
                <c:pt idx="23435">
                  <c:v>1.7368146</c:v>
                </c:pt>
                <c:pt idx="23436">
                  <c:v>1.7365402000000001</c:v>
                </c:pt>
                <c:pt idx="23437">
                  <c:v>1.7362658</c:v>
                </c:pt>
                <c:pt idx="23438">
                  <c:v>1.7359914000000001</c:v>
                </c:pt>
                <c:pt idx="23439">
                  <c:v>1.7357168999999999</c:v>
                </c:pt>
                <c:pt idx="23440">
                  <c:v>1.7354425</c:v>
                </c:pt>
                <c:pt idx="23441">
                  <c:v>1.7351681000000001</c:v>
                </c:pt>
                <c:pt idx="23442">
                  <c:v>1.7348935999999999</c:v>
                </c:pt>
                <c:pt idx="23443">
                  <c:v>1.7346192</c:v>
                </c:pt>
                <c:pt idx="23444">
                  <c:v>1.7343447000000001</c:v>
                </c:pt>
                <c:pt idx="23445">
                  <c:v>1.7340703</c:v>
                </c:pt>
                <c:pt idx="23446">
                  <c:v>1.7337958</c:v>
                </c:pt>
                <c:pt idx="23447">
                  <c:v>1.7335213</c:v>
                </c:pt>
                <c:pt idx="23448">
                  <c:v>1.7332468999999999</c:v>
                </c:pt>
                <c:pt idx="23449">
                  <c:v>1.7329724</c:v>
                </c:pt>
                <c:pt idx="23450">
                  <c:v>1.7326979</c:v>
                </c:pt>
                <c:pt idx="23451">
                  <c:v>1.7324234000000001</c:v>
                </c:pt>
                <c:pt idx="23452">
                  <c:v>1.7321489000000001</c:v>
                </c:pt>
                <c:pt idx="23453">
                  <c:v>1.7318743999999999</c:v>
                </c:pt>
                <c:pt idx="23454">
                  <c:v>1.7315999</c:v>
                </c:pt>
                <c:pt idx="23455">
                  <c:v>1.7313254</c:v>
                </c:pt>
                <c:pt idx="23456">
                  <c:v>1.7310509000000001</c:v>
                </c:pt>
                <c:pt idx="23457">
                  <c:v>1.7307764000000001</c:v>
                </c:pt>
                <c:pt idx="23458">
                  <c:v>1.7305018999999999</c:v>
                </c:pt>
                <c:pt idx="23459">
                  <c:v>1.7302272999999999</c:v>
                </c:pt>
                <c:pt idx="23460">
                  <c:v>1.7299528</c:v>
                </c:pt>
                <c:pt idx="23461">
                  <c:v>1.7296781999999999</c:v>
                </c:pt>
                <c:pt idx="23462">
                  <c:v>1.7294037</c:v>
                </c:pt>
                <c:pt idx="23463">
                  <c:v>1.7291291</c:v>
                </c:pt>
                <c:pt idx="23464">
                  <c:v>1.7288546</c:v>
                </c:pt>
                <c:pt idx="23465">
                  <c:v>1.72858</c:v>
                </c:pt>
                <c:pt idx="23466">
                  <c:v>1.7283055000000001</c:v>
                </c:pt>
                <c:pt idx="23467">
                  <c:v>1.7280309</c:v>
                </c:pt>
                <c:pt idx="23468">
                  <c:v>1.7277563</c:v>
                </c:pt>
                <c:pt idx="23469">
                  <c:v>1.7274817</c:v>
                </c:pt>
                <c:pt idx="23470">
                  <c:v>1.7272071</c:v>
                </c:pt>
                <c:pt idx="23471">
                  <c:v>1.7269325</c:v>
                </c:pt>
                <c:pt idx="23472">
                  <c:v>1.7266579</c:v>
                </c:pt>
                <c:pt idx="23473">
                  <c:v>1.7263833</c:v>
                </c:pt>
                <c:pt idx="23474">
                  <c:v>1.7261086999999999</c:v>
                </c:pt>
                <c:pt idx="23475">
                  <c:v>1.7258340999999999</c:v>
                </c:pt>
                <c:pt idx="23476">
                  <c:v>1.7255594999999999</c:v>
                </c:pt>
                <c:pt idx="23477">
                  <c:v>1.7252848999999999</c:v>
                </c:pt>
                <c:pt idx="23478">
                  <c:v>1.7250102</c:v>
                </c:pt>
                <c:pt idx="23479">
                  <c:v>1.7247356</c:v>
                </c:pt>
                <c:pt idx="23480">
                  <c:v>1.7244609</c:v>
                </c:pt>
                <c:pt idx="23481">
                  <c:v>1.7241862999999999</c:v>
                </c:pt>
                <c:pt idx="23482">
                  <c:v>1.7239116999999999</c:v>
                </c:pt>
                <c:pt idx="23483">
                  <c:v>1.7236370000000001</c:v>
                </c:pt>
                <c:pt idx="23484">
                  <c:v>1.7233623</c:v>
                </c:pt>
                <c:pt idx="23485">
                  <c:v>1.7230877</c:v>
                </c:pt>
                <c:pt idx="23486">
                  <c:v>1.7228129999999999</c:v>
                </c:pt>
                <c:pt idx="23487">
                  <c:v>1.7225383000000001</c:v>
                </c:pt>
                <c:pt idx="23488">
                  <c:v>1.7222636</c:v>
                </c:pt>
                <c:pt idx="23489">
                  <c:v>1.7219888999999999</c:v>
                </c:pt>
                <c:pt idx="23490">
                  <c:v>1.7217142000000001</c:v>
                </c:pt>
                <c:pt idx="23491">
                  <c:v>1.7214395</c:v>
                </c:pt>
                <c:pt idx="23492">
                  <c:v>1.7211647999999999</c:v>
                </c:pt>
                <c:pt idx="23493">
                  <c:v>1.7208901000000001</c:v>
                </c:pt>
                <c:pt idx="23494">
                  <c:v>1.7206154</c:v>
                </c:pt>
                <c:pt idx="23495">
                  <c:v>1.7203406999999999</c:v>
                </c:pt>
                <c:pt idx="23496">
                  <c:v>1.7200660000000001</c:v>
                </c:pt>
                <c:pt idx="23497">
                  <c:v>1.7197912</c:v>
                </c:pt>
                <c:pt idx="23498">
                  <c:v>1.7195164999999999</c:v>
                </c:pt>
                <c:pt idx="23499">
                  <c:v>1.7192417</c:v>
                </c:pt>
                <c:pt idx="23500">
                  <c:v>1.7189669999999999</c:v>
                </c:pt>
                <c:pt idx="23501">
                  <c:v>1.7186922</c:v>
                </c:pt>
                <c:pt idx="23502">
                  <c:v>1.7184174999999999</c:v>
                </c:pt>
                <c:pt idx="23503">
                  <c:v>1.7181427</c:v>
                </c:pt>
                <c:pt idx="23504">
                  <c:v>1.717868</c:v>
                </c:pt>
                <c:pt idx="23505">
                  <c:v>1.7175932</c:v>
                </c:pt>
                <c:pt idx="23506">
                  <c:v>1.7173183999999999</c:v>
                </c:pt>
                <c:pt idx="23507">
                  <c:v>1.7170436</c:v>
                </c:pt>
                <c:pt idx="23508">
                  <c:v>1.7167688000000001</c:v>
                </c:pt>
                <c:pt idx="23509">
                  <c:v>1.716494</c:v>
                </c:pt>
                <c:pt idx="23510">
                  <c:v>1.7162192000000001</c:v>
                </c:pt>
                <c:pt idx="23511">
                  <c:v>1.7159443999999999</c:v>
                </c:pt>
                <c:pt idx="23512">
                  <c:v>1.7156696</c:v>
                </c:pt>
                <c:pt idx="23513">
                  <c:v>1.7153948000000001</c:v>
                </c:pt>
                <c:pt idx="23514">
                  <c:v>1.71512</c:v>
                </c:pt>
                <c:pt idx="23515">
                  <c:v>1.7148452000000001</c:v>
                </c:pt>
                <c:pt idx="23516">
                  <c:v>1.7145703000000001</c:v>
                </c:pt>
                <c:pt idx="23517">
                  <c:v>1.7142955</c:v>
                </c:pt>
                <c:pt idx="23518">
                  <c:v>1.7140206</c:v>
                </c:pt>
                <c:pt idx="23519">
                  <c:v>1.7137458000000001</c:v>
                </c:pt>
                <c:pt idx="23520">
                  <c:v>1.7134708999999999</c:v>
                </c:pt>
                <c:pt idx="23521">
                  <c:v>1.7131961</c:v>
                </c:pt>
                <c:pt idx="23522">
                  <c:v>1.7129212</c:v>
                </c:pt>
                <c:pt idx="23523">
                  <c:v>1.7126463999999999</c:v>
                </c:pt>
                <c:pt idx="23524">
                  <c:v>1.7123714999999999</c:v>
                </c:pt>
                <c:pt idx="23525">
                  <c:v>1.7120966</c:v>
                </c:pt>
                <c:pt idx="23526">
                  <c:v>1.7118217</c:v>
                </c:pt>
                <c:pt idx="23527">
                  <c:v>1.7115468</c:v>
                </c:pt>
                <c:pt idx="23528">
                  <c:v>1.7112719000000001</c:v>
                </c:pt>
                <c:pt idx="23529">
                  <c:v>1.7109970000000001</c:v>
                </c:pt>
                <c:pt idx="23530">
                  <c:v>1.7107220999999999</c:v>
                </c:pt>
                <c:pt idx="23531">
                  <c:v>1.7104471999999999</c:v>
                </c:pt>
                <c:pt idx="23532">
                  <c:v>1.7101723</c:v>
                </c:pt>
                <c:pt idx="23533">
                  <c:v>1.7098974</c:v>
                </c:pt>
                <c:pt idx="23534">
                  <c:v>1.7096224</c:v>
                </c:pt>
                <c:pt idx="23535">
                  <c:v>1.7093475</c:v>
                </c:pt>
                <c:pt idx="23536">
                  <c:v>1.7090726000000001</c:v>
                </c:pt>
                <c:pt idx="23537">
                  <c:v>1.7087976</c:v>
                </c:pt>
                <c:pt idx="23538">
                  <c:v>1.7085227000000001</c:v>
                </c:pt>
                <c:pt idx="23539">
                  <c:v>1.7082477</c:v>
                </c:pt>
                <c:pt idx="23540">
                  <c:v>1.7079728000000001</c:v>
                </c:pt>
                <c:pt idx="23541">
                  <c:v>1.7076978</c:v>
                </c:pt>
                <c:pt idx="23542">
                  <c:v>1.7074228</c:v>
                </c:pt>
                <c:pt idx="23543">
                  <c:v>1.7071479000000001</c:v>
                </c:pt>
                <c:pt idx="23544">
                  <c:v>1.7068729</c:v>
                </c:pt>
                <c:pt idx="23545">
                  <c:v>1.7065979</c:v>
                </c:pt>
                <c:pt idx="23546">
                  <c:v>1.7063229</c:v>
                </c:pt>
                <c:pt idx="23547">
                  <c:v>1.7060479</c:v>
                </c:pt>
                <c:pt idx="23548">
                  <c:v>1.7057728999999999</c:v>
                </c:pt>
                <c:pt idx="23549">
                  <c:v>1.7054978999999999</c:v>
                </c:pt>
                <c:pt idx="23550">
                  <c:v>1.7052229000000001</c:v>
                </c:pt>
                <c:pt idx="23551">
                  <c:v>1.7049479000000001</c:v>
                </c:pt>
                <c:pt idx="23552">
                  <c:v>1.7046729</c:v>
                </c:pt>
                <c:pt idx="23553">
                  <c:v>1.7043978</c:v>
                </c:pt>
                <c:pt idx="23554">
                  <c:v>1.7041227999999999</c:v>
                </c:pt>
                <c:pt idx="23555">
                  <c:v>1.7038477999999999</c:v>
                </c:pt>
                <c:pt idx="23556">
                  <c:v>1.7035727000000001</c:v>
                </c:pt>
                <c:pt idx="23557">
                  <c:v>1.7032977</c:v>
                </c:pt>
                <c:pt idx="23558">
                  <c:v>1.7030225999999999</c:v>
                </c:pt>
                <c:pt idx="23559">
                  <c:v>1.7027475999999999</c:v>
                </c:pt>
                <c:pt idx="23560">
                  <c:v>1.7024725000000001</c:v>
                </c:pt>
                <c:pt idx="23561">
                  <c:v>1.7021974</c:v>
                </c:pt>
                <c:pt idx="23562">
                  <c:v>1.7019223999999999</c:v>
                </c:pt>
                <c:pt idx="23563">
                  <c:v>1.7016473000000001</c:v>
                </c:pt>
                <c:pt idx="23564">
                  <c:v>1.7013722</c:v>
                </c:pt>
                <c:pt idx="23565">
                  <c:v>1.7010970999999999</c:v>
                </c:pt>
                <c:pt idx="23566">
                  <c:v>1.7008220000000001</c:v>
                </c:pt>
                <c:pt idx="23567">
                  <c:v>1.7005469</c:v>
                </c:pt>
                <c:pt idx="23568">
                  <c:v>1.7002718000000001</c:v>
                </c:pt>
                <c:pt idx="23569">
                  <c:v>1.6999967</c:v>
                </c:pt>
                <c:pt idx="23570">
                  <c:v>1.6997215999999999</c:v>
                </c:pt>
                <c:pt idx="23571">
                  <c:v>1.6994465000000001</c:v>
                </c:pt>
                <c:pt idx="23572">
                  <c:v>1.6991712999999999</c:v>
                </c:pt>
                <c:pt idx="23573">
                  <c:v>1.6988962000000001</c:v>
                </c:pt>
                <c:pt idx="23574">
                  <c:v>1.6986211</c:v>
                </c:pt>
                <c:pt idx="23575">
                  <c:v>1.6983459000000001</c:v>
                </c:pt>
                <c:pt idx="23576">
                  <c:v>1.6980708</c:v>
                </c:pt>
                <c:pt idx="23577">
                  <c:v>1.6977956000000001</c:v>
                </c:pt>
                <c:pt idx="23578">
                  <c:v>1.6975205</c:v>
                </c:pt>
                <c:pt idx="23579">
                  <c:v>1.6972453000000001</c:v>
                </c:pt>
                <c:pt idx="23580">
                  <c:v>1.6969700999999999</c:v>
                </c:pt>
                <c:pt idx="23581">
                  <c:v>1.6966950000000001</c:v>
                </c:pt>
                <c:pt idx="23582">
                  <c:v>1.6964197999999999</c:v>
                </c:pt>
                <c:pt idx="23583">
                  <c:v>1.6961446</c:v>
                </c:pt>
                <c:pt idx="23584">
                  <c:v>1.6958694000000001</c:v>
                </c:pt>
                <c:pt idx="23585">
                  <c:v>1.6955941999999999</c:v>
                </c:pt>
                <c:pt idx="23586">
                  <c:v>1.695319</c:v>
                </c:pt>
                <c:pt idx="23587">
                  <c:v>1.6950438000000001</c:v>
                </c:pt>
                <c:pt idx="23588">
                  <c:v>1.6947686</c:v>
                </c:pt>
                <c:pt idx="23589">
                  <c:v>1.6944934</c:v>
                </c:pt>
                <c:pt idx="23590">
                  <c:v>1.6942181999999999</c:v>
                </c:pt>
                <c:pt idx="23591">
                  <c:v>1.6939428999999999</c:v>
                </c:pt>
                <c:pt idx="23592">
                  <c:v>1.6936677</c:v>
                </c:pt>
                <c:pt idx="23593">
                  <c:v>1.6933925000000001</c:v>
                </c:pt>
                <c:pt idx="23594">
                  <c:v>1.6931172000000001</c:v>
                </c:pt>
                <c:pt idx="23595">
                  <c:v>1.692842</c:v>
                </c:pt>
                <c:pt idx="23596">
                  <c:v>1.6925667</c:v>
                </c:pt>
                <c:pt idx="23597">
                  <c:v>1.6922915000000001</c:v>
                </c:pt>
                <c:pt idx="23598">
                  <c:v>1.6920162000000001</c:v>
                </c:pt>
                <c:pt idx="23599">
                  <c:v>1.6917409000000001</c:v>
                </c:pt>
                <c:pt idx="23600">
                  <c:v>1.6914657</c:v>
                </c:pt>
                <c:pt idx="23601">
                  <c:v>1.6911904</c:v>
                </c:pt>
                <c:pt idx="23602">
                  <c:v>1.6909151</c:v>
                </c:pt>
                <c:pt idx="23603">
                  <c:v>1.6906398</c:v>
                </c:pt>
                <c:pt idx="23604">
                  <c:v>1.6903645</c:v>
                </c:pt>
                <c:pt idx="23605">
                  <c:v>1.6900892000000001</c:v>
                </c:pt>
                <c:pt idx="23606">
                  <c:v>1.6898139000000001</c:v>
                </c:pt>
                <c:pt idx="23607">
                  <c:v>1.6895385999999999</c:v>
                </c:pt>
                <c:pt idx="23608">
                  <c:v>1.6892632999999999</c:v>
                </c:pt>
                <c:pt idx="23609">
                  <c:v>1.6889879999999999</c:v>
                </c:pt>
                <c:pt idx="23610">
                  <c:v>1.6887127</c:v>
                </c:pt>
                <c:pt idx="23611">
                  <c:v>1.6884372999999999</c:v>
                </c:pt>
                <c:pt idx="23612">
                  <c:v>1.6881619999999999</c:v>
                </c:pt>
                <c:pt idx="23613">
                  <c:v>1.6878867</c:v>
                </c:pt>
                <c:pt idx="23614">
                  <c:v>1.6876112999999999</c:v>
                </c:pt>
                <c:pt idx="23615">
                  <c:v>1.6873359999999999</c:v>
                </c:pt>
                <c:pt idx="23616">
                  <c:v>1.6870605999999999</c:v>
                </c:pt>
                <c:pt idx="23617">
                  <c:v>1.6867852000000001</c:v>
                </c:pt>
                <c:pt idx="23618">
                  <c:v>1.6865098999999999</c:v>
                </c:pt>
                <c:pt idx="23619">
                  <c:v>1.6862345000000001</c:v>
                </c:pt>
                <c:pt idx="23620">
                  <c:v>1.6859591</c:v>
                </c:pt>
                <c:pt idx="23621">
                  <c:v>1.6856837</c:v>
                </c:pt>
                <c:pt idx="23622">
                  <c:v>1.6854083</c:v>
                </c:pt>
                <c:pt idx="23623">
                  <c:v>1.685133</c:v>
                </c:pt>
                <c:pt idx="23624">
                  <c:v>1.6848576</c:v>
                </c:pt>
                <c:pt idx="23625">
                  <c:v>1.6845821999999999</c:v>
                </c:pt>
                <c:pt idx="23626">
                  <c:v>1.6843067</c:v>
                </c:pt>
                <c:pt idx="23627">
                  <c:v>1.6840313</c:v>
                </c:pt>
                <c:pt idx="23628">
                  <c:v>1.6837559</c:v>
                </c:pt>
                <c:pt idx="23629">
                  <c:v>1.6834804999999999</c:v>
                </c:pt>
                <c:pt idx="23630">
                  <c:v>1.6832050999999999</c:v>
                </c:pt>
                <c:pt idx="23631">
                  <c:v>1.6829296</c:v>
                </c:pt>
                <c:pt idx="23632">
                  <c:v>1.6826542</c:v>
                </c:pt>
                <c:pt idx="23633">
                  <c:v>1.6823786999999999</c:v>
                </c:pt>
                <c:pt idx="23634">
                  <c:v>1.6821033000000001</c:v>
                </c:pt>
                <c:pt idx="23635">
                  <c:v>1.6818278</c:v>
                </c:pt>
                <c:pt idx="23636">
                  <c:v>1.6815523999999999</c:v>
                </c:pt>
                <c:pt idx="23637">
                  <c:v>1.6812769000000001</c:v>
                </c:pt>
                <c:pt idx="23638">
                  <c:v>1.6810014</c:v>
                </c:pt>
                <c:pt idx="23639">
                  <c:v>1.6807259999999999</c:v>
                </c:pt>
                <c:pt idx="23640">
                  <c:v>1.6804505000000001</c:v>
                </c:pt>
                <c:pt idx="23641">
                  <c:v>1.680175</c:v>
                </c:pt>
                <c:pt idx="23642">
                  <c:v>1.6798995000000001</c:v>
                </c:pt>
                <c:pt idx="23643">
                  <c:v>1.679624</c:v>
                </c:pt>
                <c:pt idx="23644">
                  <c:v>1.6793484999999999</c:v>
                </c:pt>
                <c:pt idx="23645">
                  <c:v>1.679073</c:v>
                </c:pt>
                <c:pt idx="23646">
                  <c:v>1.6787974999999999</c:v>
                </c:pt>
                <c:pt idx="23647">
                  <c:v>1.6785220000000001</c:v>
                </c:pt>
                <c:pt idx="23648">
                  <c:v>1.6782463999999999</c:v>
                </c:pt>
                <c:pt idx="23649">
                  <c:v>1.6779709</c:v>
                </c:pt>
                <c:pt idx="23650">
                  <c:v>1.6776953999999999</c:v>
                </c:pt>
                <c:pt idx="23651">
                  <c:v>1.6774198</c:v>
                </c:pt>
                <c:pt idx="23652">
                  <c:v>1.6771442999999999</c:v>
                </c:pt>
                <c:pt idx="23653">
                  <c:v>1.6768687</c:v>
                </c:pt>
                <c:pt idx="23654">
                  <c:v>1.6765931999999999</c:v>
                </c:pt>
                <c:pt idx="23655">
                  <c:v>1.6763176</c:v>
                </c:pt>
                <c:pt idx="23656">
                  <c:v>1.6760421000000001</c:v>
                </c:pt>
                <c:pt idx="23657">
                  <c:v>1.6757664999999999</c:v>
                </c:pt>
                <c:pt idx="23658">
                  <c:v>1.6754909</c:v>
                </c:pt>
                <c:pt idx="23659">
                  <c:v>1.6752153000000001</c:v>
                </c:pt>
                <c:pt idx="23660">
                  <c:v>1.6749396999999999</c:v>
                </c:pt>
                <c:pt idx="23661">
                  <c:v>1.6746642</c:v>
                </c:pt>
                <c:pt idx="23662">
                  <c:v>1.6743885999999999</c:v>
                </c:pt>
                <c:pt idx="23663">
                  <c:v>1.674113</c:v>
                </c:pt>
                <c:pt idx="23664">
                  <c:v>1.6738374</c:v>
                </c:pt>
                <c:pt idx="23665">
                  <c:v>1.6735617</c:v>
                </c:pt>
                <c:pt idx="23666">
                  <c:v>1.6732861000000001</c:v>
                </c:pt>
                <c:pt idx="23667">
                  <c:v>1.6730105</c:v>
                </c:pt>
                <c:pt idx="23668">
                  <c:v>1.6727349</c:v>
                </c:pt>
                <c:pt idx="23669">
                  <c:v>1.6724592</c:v>
                </c:pt>
                <c:pt idx="23670">
                  <c:v>1.6721836000000001</c:v>
                </c:pt>
                <c:pt idx="23671">
                  <c:v>1.6719079999999999</c:v>
                </c:pt>
                <c:pt idx="23672">
                  <c:v>1.6716323</c:v>
                </c:pt>
                <c:pt idx="23673">
                  <c:v>1.6713567</c:v>
                </c:pt>
                <c:pt idx="23674">
                  <c:v>1.671081</c:v>
                </c:pt>
                <c:pt idx="23675">
                  <c:v>1.6708053</c:v>
                </c:pt>
                <c:pt idx="23676">
                  <c:v>1.6705296999999999</c:v>
                </c:pt>
                <c:pt idx="23677">
                  <c:v>1.6702539999999999</c:v>
                </c:pt>
                <c:pt idx="23678">
                  <c:v>1.6699782999999999</c:v>
                </c:pt>
                <c:pt idx="23679">
                  <c:v>1.6697025999999999</c:v>
                </c:pt>
                <c:pt idx="23680">
                  <c:v>1.6694268999999999</c:v>
                </c:pt>
                <c:pt idx="23681">
                  <c:v>1.6691511999999999</c:v>
                </c:pt>
                <c:pt idx="23682">
                  <c:v>1.6688755</c:v>
                </c:pt>
                <c:pt idx="23683">
                  <c:v>1.6685998</c:v>
                </c:pt>
                <c:pt idx="23684">
                  <c:v>1.6683241</c:v>
                </c:pt>
                <c:pt idx="23685">
                  <c:v>1.6680484</c:v>
                </c:pt>
                <c:pt idx="23686">
                  <c:v>1.6677727</c:v>
                </c:pt>
                <c:pt idx="23687">
                  <c:v>1.667497</c:v>
                </c:pt>
                <c:pt idx="23688">
                  <c:v>1.6672212</c:v>
                </c:pt>
                <c:pt idx="23689">
                  <c:v>1.6669455</c:v>
                </c:pt>
                <c:pt idx="23690">
                  <c:v>1.6666698</c:v>
                </c:pt>
                <c:pt idx="23691">
                  <c:v>1.6663939999999999</c:v>
                </c:pt>
                <c:pt idx="23692">
                  <c:v>1.6661182999999999</c:v>
                </c:pt>
                <c:pt idx="23693">
                  <c:v>1.6658424999999999</c:v>
                </c:pt>
                <c:pt idx="23694">
                  <c:v>1.6655667000000001</c:v>
                </c:pt>
                <c:pt idx="23695">
                  <c:v>1.6652910000000001</c:v>
                </c:pt>
                <c:pt idx="23696">
                  <c:v>1.6650152</c:v>
                </c:pt>
                <c:pt idx="23697">
                  <c:v>1.6647394</c:v>
                </c:pt>
                <c:pt idx="23698">
                  <c:v>1.6644635999999999</c:v>
                </c:pt>
                <c:pt idx="23699">
                  <c:v>1.6641878999999999</c:v>
                </c:pt>
                <c:pt idx="23700">
                  <c:v>1.6639120999999999</c:v>
                </c:pt>
                <c:pt idx="23701">
                  <c:v>1.6636363000000001</c:v>
                </c:pt>
                <c:pt idx="23702">
                  <c:v>1.6633605</c:v>
                </c:pt>
                <c:pt idx="23703">
                  <c:v>1.6630845999999999</c:v>
                </c:pt>
                <c:pt idx="23704">
                  <c:v>1.6628088000000001</c:v>
                </c:pt>
                <c:pt idx="23705">
                  <c:v>1.662533</c:v>
                </c:pt>
                <c:pt idx="23706">
                  <c:v>1.6622572</c:v>
                </c:pt>
                <c:pt idx="23707">
                  <c:v>1.6619813999999999</c:v>
                </c:pt>
                <c:pt idx="23708">
                  <c:v>1.6617055000000001</c:v>
                </c:pt>
                <c:pt idx="23709">
                  <c:v>1.6614297</c:v>
                </c:pt>
                <c:pt idx="23710">
                  <c:v>1.6611537999999999</c:v>
                </c:pt>
                <c:pt idx="23711">
                  <c:v>1.6608780000000001</c:v>
                </c:pt>
                <c:pt idx="23712">
                  <c:v>1.6606021</c:v>
                </c:pt>
                <c:pt idx="23713">
                  <c:v>1.6603262999999999</c:v>
                </c:pt>
                <c:pt idx="23714">
                  <c:v>1.6600504</c:v>
                </c:pt>
                <c:pt idx="23715">
                  <c:v>1.6597744999999999</c:v>
                </c:pt>
                <c:pt idx="23716">
                  <c:v>1.6594987000000001</c:v>
                </c:pt>
                <c:pt idx="23717">
                  <c:v>1.6592228</c:v>
                </c:pt>
                <c:pt idx="23718">
                  <c:v>1.6589468999999999</c:v>
                </c:pt>
                <c:pt idx="23719">
                  <c:v>1.658671</c:v>
                </c:pt>
                <c:pt idx="23720">
                  <c:v>1.6583950999999999</c:v>
                </c:pt>
                <c:pt idx="23721">
                  <c:v>1.6581192</c:v>
                </c:pt>
                <c:pt idx="23722">
                  <c:v>1.6578432999999999</c:v>
                </c:pt>
                <c:pt idx="23723">
                  <c:v>1.6575674</c:v>
                </c:pt>
                <c:pt idx="23724">
                  <c:v>1.6572914999999999</c:v>
                </c:pt>
                <c:pt idx="23725">
                  <c:v>1.6570155</c:v>
                </c:pt>
                <c:pt idx="23726">
                  <c:v>1.6567396000000001</c:v>
                </c:pt>
                <c:pt idx="23727">
                  <c:v>1.6564637</c:v>
                </c:pt>
                <c:pt idx="23728">
                  <c:v>1.6561877</c:v>
                </c:pt>
                <c:pt idx="23729">
                  <c:v>1.6559117999999999</c:v>
                </c:pt>
                <c:pt idx="23730">
                  <c:v>1.6556359</c:v>
                </c:pt>
                <c:pt idx="23731">
                  <c:v>1.6553599000000001</c:v>
                </c:pt>
                <c:pt idx="23732">
                  <c:v>1.6550838999999999</c:v>
                </c:pt>
                <c:pt idx="23733">
                  <c:v>1.6548080000000001</c:v>
                </c:pt>
                <c:pt idx="23734">
                  <c:v>1.6545319999999999</c:v>
                </c:pt>
                <c:pt idx="23735">
                  <c:v>1.6542559999999999</c:v>
                </c:pt>
                <c:pt idx="23736">
                  <c:v>1.6539801000000001</c:v>
                </c:pt>
                <c:pt idx="23737">
                  <c:v>1.6537040999999999</c:v>
                </c:pt>
                <c:pt idx="23738">
                  <c:v>1.6534281</c:v>
                </c:pt>
                <c:pt idx="23739">
                  <c:v>1.6531521</c:v>
                </c:pt>
                <c:pt idx="23740">
                  <c:v>1.6528761000000001</c:v>
                </c:pt>
                <c:pt idx="23741">
                  <c:v>1.6526000999999999</c:v>
                </c:pt>
                <c:pt idx="23742">
                  <c:v>1.6523241</c:v>
                </c:pt>
                <c:pt idx="23743">
                  <c:v>1.6520481</c:v>
                </c:pt>
                <c:pt idx="23744">
                  <c:v>1.651772</c:v>
                </c:pt>
                <c:pt idx="23745">
                  <c:v>1.6514960000000001</c:v>
                </c:pt>
                <c:pt idx="23746">
                  <c:v>1.6512199999999999</c:v>
                </c:pt>
                <c:pt idx="23747">
                  <c:v>1.6509438999999999</c:v>
                </c:pt>
                <c:pt idx="23748">
                  <c:v>1.6506679</c:v>
                </c:pt>
                <c:pt idx="23749">
                  <c:v>1.6503919</c:v>
                </c:pt>
                <c:pt idx="23750">
                  <c:v>1.6501158</c:v>
                </c:pt>
                <c:pt idx="23751">
                  <c:v>1.6498397</c:v>
                </c:pt>
                <c:pt idx="23752">
                  <c:v>1.6495637000000001</c:v>
                </c:pt>
                <c:pt idx="23753">
                  <c:v>1.6492876000000001</c:v>
                </c:pt>
                <c:pt idx="23754">
                  <c:v>1.6490115000000001</c:v>
                </c:pt>
                <c:pt idx="23755">
                  <c:v>1.6487354999999999</c:v>
                </c:pt>
                <c:pt idx="23756">
                  <c:v>1.6484593999999999</c:v>
                </c:pt>
                <c:pt idx="23757">
                  <c:v>1.6481832999999999</c:v>
                </c:pt>
                <c:pt idx="23758">
                  <c:v>1.6479071999999999</c:v>
                </c:pt>
                <c:pt idx="23759">
                  <c:v>1.6476310999999999</c:v>
                </c:pt>
                <c:pt idx="23760">
                  <c:v>1.6473549999999999</c:v>
                </c:pt>
                <c:pt idx="23761">
                  <c:v>1.6470788999999999</c:v>
                </c:pt>
                <c:pt idx="23762">
                  <c:v>1.6468027999999999</c:v>
                </c:pt>
                <c:pt idx="23763">
                  <c:v>1.6465266999999999</c:v>
                </c:pt>
                <c:pt idx="23764">
                  <c:v>1.6462505000000001</c:v>
                </c:pt>
                <c:pt idx="23765">
                  <c:v>1.6459744000000001</c:v>
                </c:pt>
                <c:pt idx="23766">
                  <c:v>1.6456983000000001</c:v>
                </c:pt>
                <c:pt idx="23767">
                  <c:v>1.6454221</c:v>
                </c:pt>
                <c:pt idx="23768">
                  <c:v>1.645146</c:v>
                </c:pt>
                <c:pt idx="23769">
                  <c:v>1.6448697999999999</c:v>
                </c:pt>
                <c:pt idx="23770">
                  <c:v>1.6445936999999999</c:v>
                </c:pt>
                <c:pt idx="23771">
                  <c:v>1.6443175000000001</c:v>
                </c:pt>
                <c:pt idx="23772">
                  <c:v>1.6440414000000001</c:v>
                </c:pt>
                <c:pt idx="23773">
                  <c:v>1.6437652</c:v>
                </c:pt>
                <c:pt idx="23774">
                  <c:v>1.643489</c:v>
                </c:pt>
                <c:pt idx="23775">
                  <c:v>1.6432127999999999</c:v>
                </c:pt>
                <c:pt idx="23776">
                  <c:v>1.6429366999999999</c:v>
                </c:pt>
                <c:pt idx="23777">
                  <c:v>1.6426605000000001</c:v>
                </c:pt>
                <c:pt idx="23778">
                  <c:v>1.6423843</c:v>
                </c:pt>
                <c:pt idx="23779">
                  <c:v>1.6421081</c:v>
                </c:pt>
                <c:pt idx="23780">
                  <c:v>1.6418318999999999</c:v>
                </c:pt>
                <c:pt idx="23781">
                  <c:v>1.6415556</c:v>
                </c:pt>
                <c:pt idx="23782">
                  <c:v>1.6412793999999999</c:v>
                </c:pt>
                <c:pt idx="23783">
                  <c:v>1.6410032000000001</c:v>
                </c:pt>
                <c:pt idx="23784">
                  <c:v>1.640727</c:v>
                </c:pt>
                <c:pt idx="23785">
                  <c:v>1.6404508</c:v>
                </c:pt>
                <c:pt idx="23786">
                  <c:v>1.6401745000000001</c:v>
                </c:pt>
                <c:pt idx="23787">
                  <c:v>1.6398983</c:v>
                </c:pt>
                <c:pt idx="23788">
                  <c:v>1.6396219999999999</c:v>
                </c:pt>
                <c:pt idx="23789">
                  <c:v>1.6393458000000001</c:v>
                </c:pt>
                <c:pt idx="23790">
                  <c:v>1.6390695</c:v>
                </c:pt>
                <c:pt idx="23791">
                  <c:v>1.6387932999999999</c:v>
                </c:pt>
                <c:pt idx="23792">
                  <c:v>1.638517</c:v>
                </c:pt>
                <c:pt idx="23793">
                  <c:v>1.6382407000000001</c:v>
                </c:pt>
                <c:pt idx="23794">
                  <c:v>1.6379644</c:v>
                </c:pt>
                <c:pt idx="23795">
                  <c:v>1.6376881999999999</c:v>
                </c:pt>
                <c:pt idx="23796">
                  <c:v>1.6374119</c:v>
                </c:pt>
                <c:pt idx="23797">
                  <c:v>1.6371355999999999</c:v>
                </c:pt>
                <c:pt idx="23798">
                  <c:v>1.6368593</c:v>
                </c:pt>
                <c:pt idx="23799">
                  <c:v>1.6365829999999999</c:v>
                </c:pt>
                <c:pt idx="23800">
                  <c:v>1.6363067</c:v>
                </c:pt>
                <c:pt idx="23801">
                  <c:v>1.6360303</c:v>
                </c:pt>
                <c:pt idx="23802">
                  <c:v>1.6357539999999999</c:v>
                </c:pt>
                <c:pt idx="23803">
                  <c:v>1.6354777</c:v>
                </c:pt>
                <c:pt idx="23804">
                  <c:v>1.6352013999999999</c:v>
                </c:pt>
                <c:pt idx="23805">
                  <c:v>1.634925</c:v>
                </c:pt>
                <c:pt idx="23806">
                  <c:v>1.6346487000000001</c:v>
                </c:pt>
                <c:pt idx="23807">
                  <c:v>1.6343723999999999</c:v>
                </c:pt>
                <c:pt idx="23808">
                  <c:v>1.634096</c:v>
                </c:pt>
                <c:pt idx="23809">
                  <c:v>1.6338197000000001</c:v>
                </c:pt>
                <c:pt idx="23810">
                  <c:v>1.6335432999999999</c:v>
                </c:pt>
                <c:pt idx="23811">
                  <c:v>1.6332669</c:v>
                </c:pt>
                <c:pt idx="23812">
                  <c:v>1.6329906000000001</c:v>
                </c:pt>
                <c:pt idx="23813">
                  <c:v>1.6327141999999999</c:v>
                </c:pt>
                <c:pt idx="23814">
                  <c:v>1.6324377999999999</c:v>
                </c:pt>
                <c:pt idx="23815">
                  <c:v>1.6321614</c:v>
                </c:pt>
                <c:pt idx="23816">
                  <c:v>1.631885</c:v>
                </c:pt>
                <c:pt idx="23817">
                  <c:v>1.6316086000000001</c:v>
                </c:pt>
                <c:pt idx="23818">
                  <c:v>1.6313321999999999</c:v>
                </c:pt>
                <c:pt idx="23819">
                  <c:v>1.6310557999999999</c:v>
                </c:pt>
                <c:pt idx="23820">
                  <c:v>1.6307794</c:v>
                </c:pt>
                <c:pt idx="23821">
                  <c:v>1.630503</c:v>
                </c:pt>
                <c:pt idx="23822">
                  <c:v>1.6302266000000001</c:v>
                </c:pt>
                <c:pt idx="23823">
                  <c:v>1.6299501999999999</c:v>
                </c:pt>
                <c:pt idx="23824">
                  <c:v>1.6296736999999999</c:v>
                </c:pt>
                <c:pt idx="23825">
                  <c:v>1.6293972999999999</c:v>
                </c:pt>
                <c:pt idx="23826">
                  <c:v>1.6291207999999999</c:v>
                </c:pt>
                <c:pt idx="23827">
                  <c:v>1.6288444</c:v>
                </c:pt>
                <c:pt idx="23828">
                  <c:v>1.6285679</c:v>
                </c:pt>
                <c:pt idx="23829">
                  <c:v>1.6282915</c:v>
                </c:pt>
                <c:pt idx="23830">
                  <c:v>1.628015</c:v>
                </c:pt>
                <c:pt idx="23831">
                  <c:v>1.6277386</c:v>
                </c:pt>
                <c:pt idx="23832">
                  <c:v>1.6274621</c:v>
                </c:pt>
                <c:pt idx="23833">
                  <c:v>1.6271856</c:v>
                </c:pt>
                <c:pt idx="23834">
                  <c:v>1.6269091</c:v>
                </c:pt>
                <c:pt idx="23835">
                  <c:v>1.6266326</c:v>
                </c:pt>
                <c:pt idx="23836">
                  <c:v>1.6263561</c:v>
                </c:pt>
                <c:pt idx="23837">
                  <c:v>1.6260797</c:v>
                </c:pt>
                <c:pt idx="23838">
                  <c:v>1.6258030999999999</c:v>
                </c:pt>
                <c:pt idx="23839">
                  <c:v>1.6255265999999999</c:v>
                </c:pt>
                <c:pt idx="23840">
                  <c:v>1.6252500999999999</c:v>
                </c:pt>
                <c:pt idx="23841">
                  <c:v>1.6249735999999999</c:v>
                </c:pt>
                <c:pt idx="23842">
                  <c:v>1.6246970999999999</c:v>
                </c:pt>
                <c:pt idx="23843">
                  <c:v>1.6244206000000001</c:v>
                </c:pt>
                <c:pt idx="23844">
                  <c:v>1.624144</c:v>
                </c:pt>
                <c:pt idx="23845">
                  <c:v>1.6238675</c:v>
                </c:pt>
                <c:pt idx="23846">
                  <c:v>1.6235908999999999</c:v>
                </c:pt>
                <c:pt idx="23847">
                  <c:v>1.6233143999999999</c:v>
                </c:pt>
                <c:pt idx="23848">
                  <c:v>1.6230378000000001</c:v>
                </c:pt>
                <c:pt idx="23849">
                  <c:v>1.6227613000000001</c:v>
                </c:pt>
                <c:pt idx="23850">
                  <c:v>1.6224847</c:v>
                </c:pt>
                <c:pt idx="23851">
                  <c:v>1.6222080999999999</c:v>
                </c:pt>
                <c:pt idx="23852">
                  <c:v>1.6219315999999999</c:v>
                </c:pt>
                <c:pt idx="23853">
                  <c:v>1.6216550000000001</c:v>
                </c:pt>
                <c:pt idx="23854">
                  <c:v>1.6213784</c:v>
                </c:pt>
                <c:pt idx="23855">
                  <c:v>1.6211017999999999</c:v>
                </c:pt>
                <c:pt idx="23856">
                  <c:v>1.6208252000000001</c:v>
                </c:pt>
                <c:pt idx="23857">
                  <c:v>1.6205486</c:v>
                </c:pt>
                <c:pt idx="23858">
                  <c:v>1.6202719999999999</c:v>
                </c:pt>
                <c:pt idx="23859">
                  <c:v>1.6199954000000001</c:v>
                </c:pt>
                <c:pt idx="23860">
                  <c:v>1.6197188</c:v>
                </c:pt>
                <c:pt idx="23861">
                  <c:v>1.6194421999999999</c:v>
                </c:pt>
                <c:pt idx="23862">
                  <c:v>1.6191655</c:v>
                </c:pt>
                <c:pt idx="23863">
                  <c:v>1.6188889</c:v>
                </c:pt>
                <c:pt idx="23864">
                  <c:v>1.6186122999999999</c:v>
                </c:pt>
                <c:pt idx="23865">
                  <c:v>1.6183356</c:v>
                </c:pt>
                <c:pt idx="23866">
                  <c:v>1.6180589999999999</c:v>
                </c:pt>
                <c:pt idx="23867">
                  <c:v>1.6177823</c:v>
                </c:pt>
                <c:pt idx="23868">
                  <c:v>1.6175056999999999</c:v>
                </c:pt>
                <c:pt idx="23869">
                  <c:v>1.617229</c:v>
                </c:pt>
                <c:pt idx="23870">
                  <c:v>1.6169524</c:v>
                </c:pt>
                <c:pt idx="23871">
                  <c:v>1.6166757</c:v>
                </c:pt>
                <c:pt idx="23872">
                  <c:v>1.6163989999999999</c:v>
                </c:pt>
                <c:pt idx="23873">
                  <c:v>1.6161223</c:v>
                </c:pt>
                <c:pt idx="23874">
                  <c:v>1.6158456999999999</c:v>
                </c:pt>
                <c:pt idx="23875">
                  <c:v>1.615569</c:v>
                </c:pt>
                <c:pt idx="23876">
                  <c:v>1.6152922999999999</c:v>
                </c:pt>
                <c:pt idx="23877">
                  <c:v>1.6150156</c:v>
                </c:pt>
                <c:pt idx="23878">
                  <c:v>1.6147389000000001</c:v>
                </c:pt>
                <c:pt idx="23879">
                  <c:v>1.6144620999999999</c:v>
                </c:pt>
                <c:pt idx="23880">
                  <c:v>1.6141854</c:v>
                </c:pt>
                <c:pt idx="23881">
                  <c:v>1.6139087000000001</c:v>
                </c:pt>
                <c:pt idx="23882">
                  <c:v>1.613632</c:v>
                </c:pt>
                <c:pt idx="23883">
                  <c:v>1.6133552</c:v>
                </c:pt>
                <c:pt idx="23884">
                  <c:v>1.6130785000000001</c:v>
                </c:pt>
                <c:pt idx="23885">
                  <c:v>1.6128018</c:v>
                </c:pt>
                <c:pt idx="23886">
                  <c:v>1.612525</c:v>
                </c:pt>
                <c:pt idx="23887">
                  <c:v>1.6122483000000001</c:v>
                </c:pt>
                <c:pt idx="23888">
                  <c:v>1.6119714999999999</c:v>
                </c:pt>
                <c:pt idx="23889">
                  <c:v>1.6116946999999999</c:v>
                </c:pt>
                <c:pt idx="23890">
                  <c:v>1.611418</c:v>
                </c:pt>
                <c:pt idx="23891">
                  <c:v>1.6111412000000001</c:v>
                </c:pt>
                <c:pt idx="23892">
                  <c:v>1.6108644000000001</c:v>
                </c:pt>
                <c:pt idx="23893">
                  <c:v>1.6105875999999999</c:v>
                </c:pt>
                <c:pt idx="23894">
                  <c:v>1.6103109</c:v>
                </c:pt>
                <c:pt idx="23895">
                  <c:v>1.6100341</c:v>
                </c:pt>
                <c:pt idx="23896">
                  <c:v>1.6097573000000001</c:v>
                </c:pt>
                <c:pt idx="23897">
                  <c:v>1.6094805000000001</c:v>
                </c:pt>
                <c:pt idx="23898">
                  <c:v>1.6092036999999999</c:v>
                </c:pt>
                <c:pt idx="23899">
                  <c:v>1.6089268000000001</c:v>
                </c:pt>
                <c:pt idx="23900">
                  <c:v>1.6086499999999999</c:v>
                </c:pt>
                <c:pt idx="23901">
                  <c:v>1.6083731999999999</c:v>
                </c:pt>
                <c:pt idx="23902">
                  <c:v>1.6080964</c:v>
                </c:pt>
                <c:pt idx="23903">
                  <c:v>1.6078195</c:v>
                </c:pt>
                <c:pt idx="23904">
                  <c:v>1.6075427</c:v>
                </c:pt>
                <c:pt idx="23905">
                  <c:v>1.6072659</c:v>
                </c:pt>
                <c:pt idx="23906">
                  <c:v>1.606989</c:v>
                </c:pt>
                <c:pt idx="23907">
                  <c:v>1.6067122</c:v>
                </c:pt>
                <c:pt idx="23908">
                  <c:v>1.6064353</c:v>
                </c:pt>
                <c:pt idx="23909">
                  <c:v>1.6061584</c:v>
                </c:pt>
                <c:pt idx="23910">
                  <c:v>1.6058816</c:v>
                </c:pt>
                <c:pt idx="23911">
                  <c:v>1.6056047</c:v>
                </c:pt>
                <c:pt idx="23912">
                  <c:v>1.6053278</c:v>
                </c:pt>
                <c:pt idx="23913">
                  <c:v>1.6050508999999999</c:v>
                </c:pt>
                <c:pt idx="23914">
                  <c:v>1.6047739999999999</c:v>
                </c:pt>
                <c:pt idx="23915">
                  <c:v>1.6044970999999999</c:v>
                </c:pt>
                <c:pt idx="23916">
                  <c:v>1.6042202000000001</c:v>
                </c:pt>
                <c:pt idx="23917">
                  <c:v>1.6039433000000001</c:v>
                </c:pt>
                <c:pt idx="23918">
                  <c:v>1.6036664</c:v>
                </c:pt>
                <c:pt idx="23919">
                  <c:v>1.6033895</c:v>
                </c:pt>
                <c:pt idx="23920">
                  <c:v>1.6031126</c:v>
                </c:pt>
                <c:pt idx="23921">
                  <c:v>1.6028357</c:v>
                </c:pt>
                <c:pt idx="23922">
                  <c:v>1.6025586999999999</c:v>
                </c:pt>
                <c:pt idx="23923">
                  <c:v>1.6022818000000001</c:v>
                </c:pt>
                <c:pt idx="23924">
                  <c:v>1.6020049000000001</c:v>
                </c:pt>
                <c:pt idx="23925">
                  <c:v>1.6017279</c:v>
                </c:pt>
                <c:pt idx="23926">
                  <c:v>1.601451</c:v>
                </c:pt>
                <c:pt idx="23927">
                  <c:v>1.6011740000000001</c:v>
                </c:pt>
                <c:pt idx="23928">
                  <c:v>1.6008971000000001</c:v>
                </c:pt>
                <c:pt idx="23929">
                  <c:v>1.6006201</c:v>
                </c:pt>
                <c:pt idx="23930">
                  <c:v>1.6003430999999999</c:v>
                </c:pt>
                <c:pt idx="23931">
                  <c:v>1.6000662000000001</c:v>
                </c:pt>
                <c:pt idx="23932">
                  <c:v>1.5997892</c:v>
                </c:pt>
                <c:pt idx="23933">
                  <c:v>1.5995121999999999</c:v>
                </c:pt>
                <c:pt idx="23934">
                  <c:v>1.5992352000000001</c:v>
                </c:pt>
                <c:pt idx="23935">
                  <c:v>1.5989582</c:v>
                </c:pt>
                <c:pt idx="23936">
                  <c:v>1.5986811999999999</c:v>
                </c:pt>
                <c:pt idx="23937">
                  <c:v>1.5984042000000001</c:v>
                </c:pt>
                <c:pt idx="23938">
                  <c:v>1.5981272</c:v>
                </c:pt>
                <c:pt idx="23939">
                  <c:v>1.5978502000000001</c:v>
                </c:pt>
                <c:pt idx="23940">
                  <c:v>1.5975732</c:v>
                </c:pt>
                <c:pt idx="23941">
                  <c:v>1.5972961000000001</c:v>
                </c:pt>
                <c:pt idx="23942">
                  <c:v>1.5970191</c:v>
                </c:pt>
                <c:pt idx="23943">
                  <c:v>1.5967420999999999</c:v>
                </c:pt>
                <c:pt idx="23944">
                  <c:v>1.596465</c:v>
                </c:pt>
                <c:pt idx="23945">
                  <c:v>1.5961879999999999</c:v>
                </c:pt>
                <c:pt idx="23946">
                  <c:v>1.5959109</c:v>
                </c:pt>
                <c:pt idx="23947">
                  <c:v>1.5956338999999999</c:v>
                </c:pt>
                <c:pt idx="23948">
                  <c:v>1.5953568</c:v>
                </c:pt>
                <c:pt idx="23949">
                  <c:v>1.5950797000000001</c:v>
                </c:pt>
                <c:pt idx="23950">
                  <c:v>1.5948027</c:v>
                </c:pt>
                <c:pt idx="23951">
                  <c:v>1.5945256000000001</c:v>
                </c:pt>
                <c:pt idx="23952">
                  <c:v>1.5942485</c:v>
                </c:pt>
                <c:pt idx="23953">
                  <c:v>1.5939714</c:v>
                </c:pt>
                <c:pt idx="23954">
                  <c:v>1.5936942999999999</c:v>
                </c:pt>
                <c:pt idx="23955">
                  <c:v>1.5934172</c:v>
                </c:pt>
                <c:pt idx="23956">
                  <c:v>1.5931401000000001</c:v>
                </c:pt>
                <c:pt idx="23957">
                  <c:v>1.5928629999999999</c:v>
                </c:pt>
                <c:pt idx="23958">
                  <c:v>1.5925859</c:v>
                </c:pt>
                <c:pt idx="23959">
                  <c:v>1.5923088000000001</c:v>
                </c:pt>
                <c:pt idx="23960">
                  <c:v>1.5920316999999999</c:v>
                </c:pt>
                <c:pt idx="23961">
                  <c:v>1.5917546</c:v>
                </c:pt>
                <c:pt idx="23962">
                  <c:v>1.5914774</c:v>
                </c:pt>
                <c:pt idx="23963">
                  <c:v>1.5912002999999999</c:v>
                </c:pt>
                <c:pt idx="23964">
                  <c:v>1.5909232</c:v>
                </c:pt>
                <c:pt idx="23965">
                  <c:v>1.590646</c:v>
                </c:pt>
                <c:pt idx="23966">
                  <c:v>1.5903689000000001</c:v>
                </c:pt>
                <c:pt idx="23967">
                  <c:v>1.5900917000000001</c:v>
                </c:pt>
                <c:pt idx="23968">
                  <c:v>1.5898144999999999</c:v>
                </c:pt>
                <c:pt idx="23969">
                  <c:v>1.5895374</c:v>
                </c:pt>
                <c:pt idx="23970">
                  <c:v>1.5892602</c:v>
                </c:pt>
                <c:pt idx="23971">
                  <c:v>1.588983</c:v>
                </c:pt>
                <c:pt idx="23972">
                  <c:v>1.5887058000000001</c:v>
                </c:pt>
                <c:pt idx="23973">
                  <c:v>1.5884286999999999</c:v>
                </c:pt>
                <c:pt idx="23974">
                  <c:v>1.5881514999999999</c:v>
                </c:pt>
                <c:pt idx="23975">
                  <c:v>1.5878743</c:v>
                </c:pt>
                <c:pt idx="23976">
                  <c:v>1.5875971</c:v>
                </c:pt>
                <c:pt idx="23977">
                  <c:v>1.5873199</c:v>
                </c:pt>
                <c:pt idx="23978">
                  <c:v>1.5870427</c:v>
                </c:pt>
                <c:pt idx="23979">
                  <c:v>1.5867654</c:v>
                </c:pt>
                <c:pt idx="23980">
                  <c:v>1.5864882</c:v>
                </c:pt>
                <c:pt idx="23981">
                  <c:v>1.586211</c:v>
                </c:pt>
                <c:pt idx="23982">
                  <c:v>1.5859338000000001</c:v>
                </c:pt>
                <c:pt idx="23983">
                  <c:v>1.5856565</c:v>
                </c:pt>
                <c:pt idx="23984">
                  <c:v>1.5853793</c:v>
                </c:pt>
                <c:pt idx="23985">
                  <c:v>1.585102</c:v>
                </c:pt>
                <c:pt idx="23986">
                  <c:v>1.5848248</c:v>
                </c:pt>
                <c:pt idx="23987">
                  <c:v>1.5845475</c:v>
                </c:pt>
                <c:pt idx="23988">
                  <c:v>1.5842703</c:v>
                </c:pt>
                <c:pt idx="23989">
                  <c:v>1.583993</c:v>
                </c:pt>
                <c:pt idx="23990">
                  <c:v>1.5837156999999999</c:v>
                </c:pt>
                <c:pt idx="23991">
                  <c:v>1.5834383999999999</c:v>
                </c:pt>
                <c:pt idx="23992">
                  <c:v>1.5831611999999999</c:v>
                </c:pt>
                <c:pt idx="23993">
                  <c:v>1.5828838999999999</c:v>
                </c:pt>
                <c:pt idx="23994">
                  <c:v>1.5826066000000001</c:v>
                </c:pt>
                <c:pt idx="23995">
                  <c:v>1.5823293</c:v>
                </c:pt>
                <c:pt idx="23996">
                  <c:v>1.582052</c:v>
                </c:pt>
                <c:pt idx="23997">
                  <c:v>1.5817747</c:v>
                </c:pt>
                <c:pt idx="23998">
                  <c:v>1.5814973999999999</c:v>
                </c:pt>
                <c:pt idx="23999">
                  <c:v>1.5812200000000001</c:v>
                </c:pt>
                <c:pt idx="24000">
                  <c:v>1.5809427</c:v>
                </c:pt>
                <c:pt idx="24001">
                  <c:v>1.5806654</c:v>
                </c:pt>
                <c:pt idx="24002">
                  <c:v>1.5803881</c:v>
                </c:pt>
                <c:pt idx="24003">
                  <c:v>1.5801107000000001</c:v>
                </c:pt>
                <c:pt idx="24004">
                  <c:v>1.5798334000000001</c:v>
                </c:pt>
                <c:pt idx="24005">
                  <c:v>1.579556</c:v>
                </c:pt>
                <c:pt idx="24006">
                  <c:v>1.5792786999999999</c:v>
                </c:pt>
                <c:pt idx="24007">
                  <c:v>1.5790013000000001</c:v>
                </c:pt>
                <c:pt idx="24008">
                  <c:v>1.578724</c:v>
                </c:pt>
                <c:pt idx="24009">
                  <c:v>1.5784465999999999</c:v>
                </c:pt>
                <c:pt idx="24010">
                  <c:v>1.5781692</c:v>
                </c:pt>
                <c:pt idx="24011">
                  <c:v>1.5778919</c:v>
                </c:pt>
                <c:pt idx="24012">
                  <c:v>1.5776144999999999</c:v>
                </c:pt>
                <c:pt idx="24013">
                  <c:v>1.5773371</c:v>
                </c:pt>
                <c:pt idx="24014">
                  <c:v>1.5770597</c:v>
                </c:pt>
                <c:pt idx="24015">
                  <c:v>1.5767823000000001</c:v>
                </c:pt>
                <c:pt idx="24016">
                  <c:v>1.5765049</c:v>
                </c:pt>
                <c:pt idx="24017">
                  <c:v>1.5762274999999999</c:v>
                </c:pt>
                <c:pt idx="24018">
                  <c:v>1.5759501</c:v>
                </c:pt>
                <c:pt idx="24019">
                  <c:v>1.5756726999999999</c:v>
                </c:pt>
                <c:pt idx="24020">
                  <c:v>1.5753952</c:v>
                </c:pt>
                <c:pt idx="24021">
                  <c:v>1.5751177999999999</c:v>
                </c:pt>
                <c:pt idx="24022">
                  <c:v>1.5748404</c:v>
                </c:pt>
                <c:pt idx="24023">
                  <c:v>1.5745629000000001</c:v>
                </c:pt>
                <c:pt idx="24024">
                  <c:v>1.5742855</c:v>
                </c:pt>
                <c:pt idx="24025">
                  <c:v>1.5740080999999999</c:v>
                </c:pt>
                <c:pt idx="24026">
                  <c:v>1.5737306</c:v>
                </c:pt>
                <c:pt idx="24027">
                  <c:v>1.5734531</c:v>
                </c:pt>
                <c:pt idx="24028">
                  <c:v>1.5731757</c:v>
                </c:pt>
                <c:pt idx="24029">
                  <c:v>1.5728982</c:v>
                </c:pt>
                <c:pt idx="24030">
                  <c:v>1.5726207000000001</c:v>
                </c:pt>
                <c:pt idx="24031">
                  <c:v>1.5723433</c:v>
                </c:pt>
                <c:pt idx="24032">
                  <c:v>1.5720658000000001</c:v>
                </c:pt>
                <c:pt idx="24033">
                  <c:v>1.5717882999999999</c:v>
                </c:pt>
                <c:pt idx="24034">
                  <c:v>1.5715108</c:v>
                </c:pt>
                <c:pt idx="24035">
                  <c:v>1.5712333000000001</c:v>
                </c:pt>
                <c:pt idx="24036">
                  <c:v>1.5709557999999999</c:v>
                </c:pt>
                <c:pt idx="24037">
                  <c:v>1.5706783</c:v>
                </c:pt>
                <c:pt idx="24038">
                  <c:v>1.5704008</c:v>
                </c:pt>
                <c:pt idx="24039">
                  <c:v>1.5701233000000001</c:v>
                </c:pt>
                <c:pt idx="24040">
                  <c:v>1.5698458</c:v>
                </c:pt>
                <c:pt idx="24041">
                  <c:v>1.5695682</c:v>
                </c:pt>
                <c:pt idx="24042">
                  <c:v>1.5692907</c:v>
                </c:pt>
                <c:pt idx="24043">
                  <c:v>1.5690132000000001</c:v>
                </c:pt>
                <c:pt idx="24044">
                  <c:v>1.5687355999999999</c:v>
                </c:pt>
                <c:pt idx="24045">
                  <c:v>1.5684581</c:v>
                </c:pt>
                <c:pt idx="24046">
                  <c:v>1.5681805</c:v>
                </c:pt>
                <c:pt idx="24047">
                  <c:v>1.567903</c:v>
                </c:pt>
                <c:pt idx="24048">
                  <c:v>1.5676254000000001</c:v>
                </c:pt>
                <c:pt idx="24049">
                  <c:v>1.5673478000000001</c:v>
                </c:pt>
                <c:pt idx="24050">
                  <c:v>1.5670702999999999</c:v>
                </c:pt>
                <c:pt idx="24051">
                  <c:v>1.5667926999999999</c:v>
                </c:pt>
                <c:pt idx="24052">
                  <c:v>1.5665150999999999</c:v>
                </c:pt>
                <c:pt idx="24053">
                  <c:v>1.5662374999999999</c:v>
                </c:pt>
                <c:pt idx="24054">
                  <c:v>1.5659599</c:v>
                </c:pt>
                <c:pt idx="24055">
                  <c:v>1.5656823</c:v>
                </c:pt>
                <c:pt idx="24056">
                  <c:v>1.5654047</c:v>
                </c:pt>
                <c:pt idx="24057">
                  <c:v>1.5651271</c:v>
                </c:pt>
                <c:pt idx="24058">
                  <c:v>1.5648495</c:v>
                </c:pt>
                <c:pt idx="24059">
                  <c:v>1.5645719</c:v>
                </c:pt>
                <c:pt idx="24060">
                  <c:v>1.5642943</c:v>
                </c:pt>
                <c:pt idx="24061">
                  <c:v>1.5640167</c:v>
                </c:pt>
                <c:pt idx="24062">
                  <c:v>1.563739</c:v>
                </c:pt>
                <c:pt idx="24063">
                  <c:v>1.5634614</c:v>
                </c:pt>
                <c:pt idx="24064">
                  <c:v>1.5631837</c:v>
                </c:pt>
                <c:pt idx="24065">
                  <c:v>1.5629061</c:v>
                </c:pt>
                <c:pt idx="24066">
                  <c:v>1.5626283999999999</c:v>
                </c:pt>
                <c:pt idx="24067">
                  <c:v>1.5623507999999999</c:v>
                </c:pt>
                <c:pt idx="24068">
                  <c:v>1.5620731000000001</c:v>
                </c:pt>
                <c:pt idx="24069">
                  <c:v>1.5617954999999999</c:v>
                </c:pt>
                <c:pt idx="24070">
                  <c:v>1.5615178000000001</c:v>
                </c:pt>
                <c:pt idx="24071">
                  <c:v>1.5612401</c:v>
                </c:pt>
                <c:pt idx="24072">
                  <c:v>1.5609624</c:v>
                </c:pt>
                <c:pt idx="24073">
                  <c:v>1.5606846999999999</c:v>
                </c:pt>
                <c:pt idx="24074">
                  <c:v>1.5604070999999999</c:v>
                </c:pt>
                <c:pt idx="24075">
                  <c:v>1.5601294000000001</c:v>
                </c:pt>
                <c:pt idx="24076">
                  <c:v>1.5598517000000001</c:v>
                </c:pt>
                <c:pt idx="24077">
                  <c:v>1.559574</c:v>
                </c:pt>
                <c:pt idx="24078">
                  <c:v>1.5592961999999999</c:v>
                </c:pt>
                <c:pt idx="24079">
                  <c:v>1.5590185000000001</c:v>
                </c:pt>
                <c:pt idx="24080">
                  <c:v>1.5587408</c:v>
                </c:pt>
                <c:pt idx="24081">
                  <c:v>1.5584631</c:v>
                </c:pt>
                <c:pt idx="24082">
                  <c:v>1.5581853999999999</c:v>
                </c:pt>
                <c:pt idx="24083">
                  <c:v>1.5579076000000001</c:v>
                </c:pt>
                <c:pt idx="24084">
                  <c:v>1.5576299</c:v>
                </c:pt>
                <c:pt idx="24085">
                  <c:v>1.5573520999999999</c:v>
                </c:pt>
                <c:pt idx="24086">
                  <c:v>1.5570744000000001</c:v>
                </c:pt>
                <c:pt idx="24087">
                  <c:v>1.5567966</c:v>
                </c:pt>
                <c:pt idx="24088">
                  <c:v>1.5565188999999999</c:v>
                </c:pt>
                <c:pt idx="24089">
                  <c:v>1.5562411</c:v>
                </c:pt>
                <c:pt idx="24090">
                  <c:v>1.5559632999999999</c:v>
                </c:pt>
                <c:pt idx="24091">
                  <c:v>1.5556855999999999</c:v>
                </c:pt>
                <c:pt idx="24092">
                  <c:v>1.5554078</c:v>
                </c:pt>
                <c:pt idx="24093">
                  <c:v>1.5551299999999999</c:v>
                </c:pt>
                <c:pt idx="24094">
                  <c:v>1.5548522</c:v>
                </c:pt>
                <c:pt idx="24095">
                  <c:v>1.5545743999999999</c:v>
                </c:pt>
                <c:pt idx="24096">
                  <c:v>1.5542966</c:v>
                </c:pt>
                <c:pt idx="24097">
                  <c:v>1.5540187999999999</c:v>
                </c:pt>
                <c:pt idx="24098">
                  <c:v>1.553741</c:v>
                </c:pt>
                <c:pt idx="24099">
                  <c:v>1.5534631999999999</c:v>
                </c:pt>
                <c:pt idx="24100">
                  <c:v>1.5531854</c:v>
                </c:pt>
                <c:pt idx="24101">
                  <c:v>1.5529075000000001</c:v>
                </c:pt>
                <c:pt idx="24102">
                  <c:v>1.5526297</c:v>
                </c:pt>
                <c:pt idx="24103">
                  <c:v>1.5523518999999999</c:v>
                </c:pt>
                <c:pt idx="24104">
                  <c:v>1.552074</c:v>
                </c:pt>
                <c:pt idx="24105">
                  <c:v>1.5517962000000001</c:v>
                </c:pt>
                <c:pt idx="24106">
                  <c:v>1.5515182999999999</c:v>
                </c:pt>
                <c:pt idx="24107">
                  <c:v>1.5512405</c:v>
                </c:pt>
                <c:pt idx="24108">
                  <c:v>1.5509626000000001</c:v>
                </c:pt>
                <c:pt idx="24109">
                  <c:v>1.5506848</c:v>
                </c:pt>
                <c:pt idx="24110">
                  <c:v>1.5504069</c:v>
                </c:pt>
                <c:pt idx="24111">
                  <c:v>1.5501290000000001</c:v>
                </c:pt>
                <c:pt idx="24112">
                  <c:v>1.5498510999999999</c:v>
                </c:pt>
                <c:pt idx="24113">
                  <c:v>1.5495733</c:v>
                </c:pt>
                <c:pt idx="24114">
                  <c:v>1.5492954000000001</c:v>
                </c:pt>
                <c:pt idx="24115">
                  <c:v>1.5490174999999999</c:v>
                </c:pt>
                <c:pt idx="24116">
                  <c:v>1.5487396</c:v>
                </c:pt>
                <c:pt idx="24117">
                  <c:v>1.5484617000000001</c:v>
                </c:pt>
                <c:pt idx="24118">
                  <c:v>1.5481838000000001</c:v>
                </c:pt>
                <c:pt idx="24119">
                  <c:v>1.5479058999999999</c:v>
                </c:pt>
                <c:pt idx="24120">
                  <c:v>1.5476278999999999</c:v>
                </c:pt>
                <c:pt idx="24121">
                  <c:v>1.54735</c:v>
                </c:pt>
                <c:pt idx="24122">
                  <c:v>1.5470721000000001</c:v>
                </c:pt>
                <c:pt idx="24123">
                  <c:v>1.5467941999999999</c:v>
                </c:pt>
                <c:pt idx="24124">
                  <c:v>1.5465161999999999</c:v>
                </c:pt>
                <c:pt idx="24125">
                  <c:v>1.5462383</c:v>
                </c:pt>
                <c:pt idx="24126">
                  <c:v>1.5459603</c:v>
                </c:pt>
                <c:pt idx="24127">
                  <c:v>1.5456824</c:v>
                </c:pt>
                <c:pt idx="24128">
                  <c:v>1.5454044</c:v>
                </c:pt>
                <c:pt idx="24129">
                  <c:v>1.5451265000000001</c:v>
                </c:pt>
                <c:pt idx="24130">
                  <c:v>1.5448485000000001</c:v>
                </c:pt>
                <c:pt idx="24131">
                  <c:v>1.5445705000000001</c:v>
                </c:pt>
                <c:pt idx="24132">
                  <c:v>1.5442925000000001</c:v>
                </c:pt>
                <c:pt idx="24133">
                  <c:v>1.5440145999999999</c:v>
                </c:pt>
                <c:pt idx="24134">
                  <c:v>1.5437365999999999</c:v>
                </c:pt>
                <c:pt idx="24135">
                  <c:v>1.5434585999999999</c:v>
                </c:pt>
                <c:pt idx="24136">
                  <c:v>1.5431805999999999</c:v>
                </c:pt>
                <c:pt idx="24137">
                  <c:v>1.5429025999999999</c:v>
                </c:pt>
                <c:pt idx="24138">
                  <c:v>1.5426245999999999</c:v>
                </c:pt>
                <c:pt idx="24139">
                  <c:v>1.5423465999999999</c:v>
                </c:pt>
                <c:pt idx="24140">
                  <c:v>1.5420685000000001</c:v>
                </c:pt>
                <c:pt idx="24141">
                  <c:v>1.5417905000000001</c:v>
                </c:pt>
                <c:pt idx="24142">
                  <c:v>1.5415125000000001</c:v>
                </c:pt>
                <c:pt idx="24143">
                  <c:v>1.5412345000000001</c:v>
                </c:pt>
                <c:pt idx="24144">
                  <c:v>1.5409564</c:v>
                </c:pt>
                <c:pt idx="24145">
                  <c:v>1.5406784</c:v>
                </c:pt>
                <c:pt idx="24146">
                  <c:v>1.5404002999999999</c:v>
                </c:pt>
                <c:pt idx="24147">
                  <c:v>1.5401222999999999</c:v>
                </c:pt>
                <c:pt idx="24148">
                  <c:v>1.5398442000000001</c:v>
                </c:pt>
                <c:pt idx="24149">
                  <c:v>1.5395662000000001</c:v>
                </c:pt>
                <c:pt idx="24150">
                  <c:v>1.5392881</c:v>
                </c:pt>
                <c:pt idx="24151">
                  <c:v>1.53901</c:v>
                </c:pt>
                <c:pt idx="24152">
                  <c:v>1.538732</c:v>
                </c:pt>
                <c:pt idx="24153">
                  <c:v>1.5384538999999999</c:v>
                </c:pt>
                <c:pt idx="24154">
                  <c:v>1.5381758000000001</c:v>
                </c:pt>
                <c:pt idx="24155">
                  <c:v>1.5378977</c:v>
                </c:pt>
                <c:pt idx="24156">
                  <c:v>1.5376196</c:v>
                </c:pt>
                <c:pt idx="24157">
                  <c:v>1.5373414999999999</c:v>
                </c:pt>
                <c:pt idx="24158">
                  <c:v>1.5370634000000001</c:v>
                </c:pt>
                <c:pt idx="24159">
                  <c:v>1.5367853</c:v>
                </c:pt>
                <c:pt idx="24160">
                  <c:v>1.5365072</c:v>
                </c:pt>
                <c:pt idx="24161">
                  <c:v>1.5362290999999999</c:v>
                </c:pt>
                <c:pt idx="24162">
                  <c:v>1.5359509</c:v>
                </c:pt>
                <c:pt idx="24163">
                  <c:v>1.5356727999999999</c:v>
                </c:pt>
                <c:pt idx="24164">
                  <c:v>1.5353946999999999</c:v>
                </c:pt>
                <c:pt idx="24165">
                  <c:v>1.5351165</c:v>
                </c:pt>
                <c:pt idx="24166">
                  <c:v>1.5348383999999999</c:v>
                </c:pt>
                <c:pt idx="24167">
                  <c:v>1.5345602</c:v>
                </c:pt>
                <c:pt idx="24168">
                  <c:v>1.5342821</c:v>
                </c:pt>
                <c:pt idx="24169">
                  <c:v>1.5340039000000001</c:v>
                </c:pt>
                <c:pt idx="24170">
                  <c:v>1.5337258</c:v>
                </c:pt>
                <c:pt idx="24171">
                  <c:v>1.5334475999999999</c:v>
                </c:pt>
                <c:pt idx="24172">
                  <c:v>1.5331694</c:v>
                </c:pt>
                <c:pt idx="24173">
                  <c:v>1.5328911999999999</c:v>
                </c:pt>
                <c:pt idx="24174">
                  <c:v>1.5326131000000001</c:v>
                </c:pt>
                <c:pt idx="24175">
                  <c:v>1.5323348999999999</c:v>
                </c:pt>
                <c:pt idx="24176">
                  <c:v>1.5320567</c:v>
                </c:pt>
                <c:pt idx="24177">
                  <c:v>1.5317784999999999</c:v>
                </c:pt>
                <c:pt idx="24178">
                  <c:v>1.5315003</c:v>
                </c:pt>
                <c:pt idx="24179">
                  <c:v>1.5312220999999999</c:v>
                </c:pt>
                <c:pt idx="24180">
                  <c:v>1.5309439</c:v>
                </c:pt>
                <c:pt idx="24181">
                  <c:v>1.5306656000000001</c:v>
                </c:pt>
                <c:pt idx="24182">
                  <c:v>1.5303874</c:v>
                </c:pt>
                <c:pt idx="24183">
                  <c:v>1.5301092000000001</c:v>
                </c:pt>
                <c:pt idx="24184">
                  <c:v>1.5298309999999999</c:v>
                </c:pt>
                <c:pt idx="24185">
                  <c:v>1.5295527</c:v>
                </c:pt>
                <c:pt idx="24186">
                  <c:v>1.5292745000000001</c:v>
                </c:pt>
                <c:pt idx="24187">
                  <c:v>1.5289961999999999</c:v>
                </c:pt>
                <c:pt idx="24188">
                  <c:v>1.528718</c:v>
                </c:pt>
                <c:pt idx="24189">
                  <c:v>1.5284397000000001</c:v>
                </c:pt>
                <c:pt idx="24190">
                  <c:v>1.5281615</c:v>
                </c:pt>
                <c:pt idx="24191">
                  <c:v>1.5278832</c:v>
                </c:pt>
                <c:pt idx="24192">
                  <c:v>1.5276049</c:v>
                </c:pt>
                <c:pt idx="24193">
                  <c:v>1.5273266000000001</c:v>
                </c:pt>
                <c:pt idx="24194">
                  <c:v>1.5270484</c:v>
                </c:pt>
                <c:pt idx="24195">
                  <c:v>1.5267701</c:v>
                </c:pt>
                <c:pt idx="24196">
                  <c:v>1.5264918000000001</c:v>
                </c:pt>
                <c:pt idx="24197">
                  <c:v>1.5262134999999999</c:v>
                </c:pt>
                <c:pt idx="24198">
                  <c:v>1.5259351999999999</c:v>
                </c:pt>
                <c:pt idx="24199">
                  <c:v>1.5256569</c:v>
                </c:pt>
                <c:pt idx="24200">
                  <c:v>1.5253786</c:v>
                </c:pt>
                <c:pt idx="24201">
                  <c:v>1.5251003000000001</c:v>
                </c:pt>
                <c:pt idx="24202">
                  <c:v>1.5248219000000001</c:v>
                </c:pt>
                <c:pt idx="24203">
                  <c:v>1.5245436000000001</c:v>
                </c:pt>
                <c:pt idx="24204">
                  <c:v>1.5242652999999999</c:v>
                </c:pt>
                <c:pt idx="24205">
                  <c:v>1.5239868999999999</c:v>
                </c:pt>
                <c:pt idx="24206">
                  <c:v>1.5237086</c:v>
                </c:pt>
                <c:pt idx="24207">
                  <c:v>1.5234303</c:v>
                </c:pt>
                <c:pt idx="24208">
                  <c:v>1.5231519</c:v>
                </c:pt>
                <c:pt idx="24209">
                  <c:v>1.5228736</c:v>
                </c:pt>
                <c:pt idx="24210">
                  <c:v>1.5225952</c:v>
                </c:pt>
                <c:pt idx="24211">
                  <c:v>1.5223168</c:v>
                </c:pt>
                <c:pt idx="24212">
                  <c:v>1.5220385000000001</c:v>
                </c:pt>
                <c:pt idx="24213">
                  <c:v>1.5217601000000001</c:v>
                </c:pt>
                <c:pt idx="24214">
                  <c:v>1.5214817</c:v>
                </c:pt>
                <c:pt idx="24215">
                  <c:v>1.5212033</c:v>
                </c:pt>
                <c:pt idx="24216">
                  <c:v>1.5209249</c:v>
                </c:pt>
                <c:pt idx="24217">
                  <c:v>1.5206466000000001</c:v>
                </c:pt>
                <c:pt idx="24218">
                  <c:v>1.5203682000000001</c:v>
                </c:pt>
                <c:pt idx="24219">
                  <c:v>1.5200898</c:v>
                </c:pt>
                <c:pt idx="24220">
                  <c:v>1.5198113</c:v>
                </c:pt>
                <c:pt idx="24221">
                  <c:v>1.5195329</c:v>
                </c:pt>
                <c:pt idx="24222">
                  <c:v>1.5192545</c:v>
                </c:pt>
                <c:pt idx="24223">
                  <c:v>1.5189760999999999</c:v>
                </c:pt>
                <c:pt idx="24224">
                  <c:v>1.5186976999999999</c:v>
                </c:pt>
                <c:pt idx="24225">
                  <c:v>1.5184192000000001</c:v>
                </c:pt>
                <c:pt idx="24226">
                  <c:v>1.5181408000000001</c:v>
                </c:pt>
                <c:pt idx="24227">
                  <c:v>1.5178624000000001</c:v>
                </c:pt>
                <c:pt idx="24228">
                  <c:v>1.5175839</c:v>
                </c:pt>
                <c:pt idx="24229">
                  <c:v>1.5173055</c:v>
                </c:pt>
                <c:pt idx="24230">
                  <c:v>1.5170269999999999</c:v>
                </c:pt>
                <c:pt idx="24231">
                  <c:v>1.5167485000000001</c:v>
                </c:pt>
                <c:pt idx="24232">
                  <c:v>1.5164701</c:v>
                </c:pt>
                <c:pt idx="24233">
                  <c:v>1.5161916</c:v>
                </c:pt>
                <c:pt idx="24234">
                  <c:v>1.5159130999999999</c:v>
                </c:pt>
                <c:pt idx="24235">
                  <c:v>1.5156346000000001</c:v>
                </c:pt>
                <c:pt idx="24236">
                  <c:v>1.5153562</c:v>
                </c:pt>
                <c:pt idx="24237">
                  <c:v>1.5150777</c:v>
                </c:pt>
                <c:pt idx="24238">
                  <c:v>1.5147991999999999</c:v>
                </c:pt>
                <c:pt idx="24239">
                  <c:v>1.5145207000000001</c:v>
                </c:pt>
                <c:pt idx="24240">
                  <c:v>1.5142422</c:v>
                </c:pt>
                <c:pt idx="24241">
                  <c:v>1.5139636999999999</c:v>
                </c:pt>
                <c:pt idx="24242">
                  <c:v>1.5136851</c:v>
                </c:pt>
                <c:pt idx="24243">
                  <c:v>1.5134065999999999</c:v>
                </c:pt>
                <c:pt idx="24244">
                  <c:v>1.5131281000000001</c:v>
                </c:pt>
                <c:pt idx="24245">
                  <c:v>1.5128496</c:v>
                </c:pt>
                <c:pt idx="24246">
                  <c:v>1.5125710000000001</c:v>
                </c:pt>
                <c:pt idx="24247">
                  <c:v>1.5122925</c:v>
                </c:pt>
                <c:pt idx="24248">
                  <c:v>1.512014</c:v>
                </c:pt>
                <c:pt idx="24249">
                  <c:v>1.5117354000000001</c:v>
                </c:pt>
                <c:pt idx="24250">
                  <c:v>1.5114569</c:v>
                </c:pt>
                <c:pt idx="24251">
                  <c:v>1.5111783000000001</c:v>
                </c:pt>
                <c:pt idx="24252">
                  <c:v>1.5108997</c:v>
                </c:pt>
                <c:pt idx="24253">
                  <c:v>1.5106212000000001</c:v>
                </c:pt>
                <c:pt idx="24254">
                  <c:v>1.5103426</c:v>
                </c:pt>
                <c:pt idx="24255">
                  <c:v>1.5100640000000001</c:v>
                </c:pt>
                <c:pt idx="24256">
                  <c:v>1.5097853999999999</c:v>
                </c:pt>
                <c:pt idx="24257">
                  <c:v>1.5095068</c:v>
                </c:pt>
                <c:pt idx="24258">
                  <c:v>1.5092283</c:v>
                </c:pt>
                <c:pt idx="24259">
                  <c:v>1.5089497000000001</c:v>
                </c:pt>
                <c:pt idx="24260">
                  <c:v>1.5086710999999999</c:v>
                </c:pt>
                <c:pt idx="24261">
                  <c:v>1.5083924</c:v>
                </c:pt>
                <c:pt idx="24262">
                  <c:v>1.5081138000000001</c:v>
                </c:pt>
                <c:pt idx="24263">
                  <c:v>1.5078351999999999</c:v>
                </c:pt>
                <c:pt idx="24264">
                  <c:v>1.5075566</c:v>
                </c:pt>
                <c:pt idx="24265">
                  <c:v>1.5072779999999999</c:v>
                </c:pt>
                <c:pt idx="24266">
                  <c:v>1.5069992999999999</c:v>
                </c:pt>
                <c:pt idx="24267">
                  <c:v>1.5067207</c:v>
                </c:pt>
                <c:pt idx="24268">
                  <c:v>1.5064420999999999</c:v>
                </c:pt>
                <c:pt idx="24269">
                  <c:v>1.5061633999999999</c:v>
                </c:pt>
                <c:pt idx="24270">
                  <c:v>1.5058848</c:v>
                </c:pt>
                <c:pt idx="24271">
                  <c:v>1.5056061000000001</c:v>
                </c:pt>
                <c:pt idx="24272">
                  <c:v>1.5053274999999999</c:v>
                </c:pt>
                <c:pt idx="24273">
                  <c:v>1.5050488</c:v>
                </c:pt>
                <c:pt idx="24274">
                  <c:v>1.5047701</c:v>
                </c:pt>
                <c:pt idx="24275">
                  <c:v>1.5044914</c:v>
                </c:pt>
                <c:pt idx="24276">
                  <c:v>1.5042127999999999</c:v>
                </c:pt>
                <c:pt idx="24277">
                  <c:v>1.5039340999999999</c:v>
                </c:pt>
                <c:pt idx="24278">
                  <c:v>1.5036554</c:v>
                </c:pt>
                <c:pt idx="24279">
                  <c:v>1.5033767</c:v>
                </c:pt>
                <c:pt idx="24280">
                  <c:v>1.503098</c:v>
                </c:pt>
                <c:pt idx="24281">
                  <c:v>1.5028193000000001</c:v>
                </c:pt>
                <c:pt idx="24282">
                  <c:v>1.5025405999999999</c:v>
                </c:pt>
                <c:pt idx="24283">
                  <c:v>1.5022618999999999</c:v>
                </c:pt>
                <c:pt idx="24284">
                  <c:v>1.5019832</c:v>
                </c:pt>
                <c:pt idx="24285">
                  <c:v>1.5017043999999999</c:v>
                </c:pt>
                <c:pt idx="24286">
                  <c:v>1.5014257</c:v>
                </c:pt>
                <c:pt idx="24287">
                  <c:v>1.501147</c:v>
                </c:pt>
                <c:pt idx="24288">
                  <c:v>1.5008682</c:v>
                </c:pt>
                <c:pt idx="24289">
                  <c:v>1.5005895</c:v>
                </c:pt>
                <c:pt idx="24290">
                  <c:v>1.5003108000000001</c:v>
                </c:pt>
                <c:pt idx="24291">
                  <c:v>1.500032</c:v>
                </c:pt>
                <c:pt idx="24292">
                  <c:v>1.4997532</c:v>
                </c:pt>
                <c:pt idx="24293">
                  <c:v>1.4994745</c:v>
                </c:pt>
                <c:pt idx="24294">
                  <c:v>1.4991957</c:v>
                </c:pt>
                <c:pt idx="24295">
                  <c:v>1.4989170000000001</c:v>
                </c:pt>
                <c:pt idx="24296">
                  <c:v>1.4986382</c:v>
                </c:pt>
                <c:pt idx="24297">
                  <c:v>1.4983594</c:v>
                </c:pt>
                <c:pt idx="24298">
                  <c:v>1.4980806</c:v>
                </c:pt>
                <c:pt idx="24299">
                  <c:v>1.4978018</c:v>
                </c:pt>
                <c:pt idx="24300">
                  <c:v>1.4975229999999999</c:v>
                </c:pt>
                <c:pt idx="24301">
                  <c:v>1.4972441999999999</c:v>
                </c:pt>
                <c:pt idx="24302">
                  <c:v>1.4969653999999999</c:v>
                </c:pt>
                <c:pt idx="24303">
                  <c:v>1.4966866000000001</c:v>
                </c:pt>
                <c:pt idx="24304">
                  <c:v>1.4964078000000001</c:v>
                </c:pt>
                <c:pt idx="24305">
                  <c:v>1.496129</c:v>
                </c:pt>
                <c:pt idx="24306">
                  <c:v>1.4958502</c:v>
                </c:pt>
                <c:pt idx="24307">
                  <c:v>1.4955712999999999</c:v>
                </c:pt>
                <c:pt idx="24308">
                  <c:v>1.4952924999999999</c:v>
                </c:pt>
                <c:pt idx="24309">
                  <c:v>1.4950136999999999</c:v>
                </c:pt>
                <c:pt idx="24310">
                  <c:v>1.4947348</c:v>
                </c:pt>
                <c:pt idx="24311">
                  <c:v>1.494456</c:v>
                </c:pt>
                <c:pt idx="24312">
                  <c:v>1.4941770999999999</c:v>
                </c:pt>
                <c:pt idx="24313">
                  <c:v>1.4938982999999999</c:v>
                </c:pt>
                <c:pt idx="24314">
                  <c:v>1.4936194</c:v>
                </c:pt>
                <c:pt idx="24315">
                  <c:v>1.4933405</c:v>
                </c:pt>
                <c:pt idx="24316">
                  <c:v>1.4930616999999999</c:v>
                </c:pt>
                <c:pt idx="24317">
                  <c:v>1.4927828000000001</c:v>
                </c:pt>
                <c:pt idx="24318">
                  <c:v>1.4925039</c:v>
                </c:pt>
                <c:pt idx="24319">
                  <c:v>1.4922249999999999</c:v>
                </c:pt>
                <c:pt idx="24320">
                  <c:v>1.4919461000000001</c:v>
                </c:pt>
                <c:pt idx="24321">
                  <c:v>1.4916672</c:v>
                </c:pt>
                <c:pt idx="24322">
                  <c:v>1.4913882999999999</c:v>
                </c:pt>
                <c:pt idx="24323">
                  <c:v>1.4911094</c:v>
                </c:pt>
                <c:pt idx="24324">
                  <c:v>1.4908304999999999</c:v>
                </c:pt>
                <c:pt idx="24325">
                  <c:v>1.4905516000000001</c:v>
                </c:pt>
                <c:pt idx="24326">
                  <c:v>1.4902727</c:v>
                </c:pt>
                <c:pt idx="24327">
                  <c:v>1.4899937999999999</c:v>
                </c:pt>
                <c:pt idx="24328">
                  <c:v>1.4897148</c:v>
                </c:pt>
                <c:pt idx="24329">
                  <c:v>1.4894358999999999</c:v>
                </c:pt>
                <c:pt idx="24330">
                  <c:v>1.4891570000000001</c:v>
                </c:pt>
                <c:pt idx="24331">
                  <c:v>1.4888779999999999</c:v>
                </c:pt>
                <c:pt idx="24332">
                  <c:v>1.4885991000000001</c:v>
                </c:pt>
                <c:pt idx="24333">
                  <c:v>1.4883200999999999</c:v>
                </c:pt>
                <c:pt idx="24334">
                  <c:v>1.4880412000000001</c:v>
                </c:pt>
                <c:pt idx="24335">
                  <c:v>1.4877621999999999</c:v>
                </c:pt>
                <c:pt idx="24336">
                  <c:v>1.4874832</c:v>
                </c:pt>
                <c:pt idx="24337">
                  <c:v>1.4872042999999999</c:v>
                </c:pt>
                <c:pt idx="24338">
                  <c:v>1.4869253</c:v>
                </c:pt>
                <c:pt idx="24339">
                  <c:v>1.4866463000000001</c:v>
                </c:pt>
                <c:pt idx="24340">
                  <c:v>1.4863672999999999</c:v>
                </c:pt>
                <c:pt idx="24341">
                  <c:v>1.4860883</c:v>
                </c:pt>
                <c:pt idx="24342">
                  <c:v>1.4858093000000001</c:v>
                </c:pt>
                <c:pt idx="24343">
                  <c:v>1.4855303</c:v>
                </c:pt>
                <c:pt idx="24344">
                  <c:v>1.4852513000000001</c:v>
                </c:pt>
                <c:pt idx="24345">
                  <c:v>1.4849722999999999</c:v>
                </c:pt>
                <c:pt idx="24346">
                  <c:v>1.4846933</c:v>
                </c:pt>
                <c:pt idx="24347">
                  <c:v>1.4844143000000001</c:v>
                </c:pt>
                <c:pt idx="24348">
                  <c:v>1.4841352000000001</c:v>
                </c:pt>
                <c:pt idx="24349">
                  <c:v>1.4838562</c:v>
                </c:pt>
                <c:pt idx="24350">
                  <c:v>1.4835772</c:v>
                </c:pt>
                <c:pt idx="24351">
                  <c:v>1.4832981000000001</c:v>
                </c:pt>
                <c:pt idx="24352">
                  <c:v>1.4830190999999999</c:v>
                </c:pt>
                <c:pt idx="24353">
                  <c:v>1.4827401</c:v>
                </c:pt>
                <c:pt idx="24354">
                  <c:v>1.482461</c:v>
                </c:pt>
                <c:pt idx="24355">
                  <c:v>1.4821819000000001</c:v>
                </c:pt>
                <c:pt idx="24356">
                  <c:v>1.4819028999999999</c:v>
                </c:pt>
                <c:pt idx="24357">
                  <c:v>1.4816237999999999</c:v>
                </c:pt>
                <c:pt idx="24358">
                  <c:v>1.4813447</c:v>
                </c:pt>
                <c:pt idx="24359">
                  <c:v>1.4810657</c:v>
                </c:pt>
                <c:pt idx="24360">
                  <c:v>1.4807866000000001</c:v>
                </c:pt>
                <c:pt idx="24361">
                  <c:v>1.4805075000000001</c:v>
                </c:pt>
                <c:pt idx="24362">
                  <c:v>1.4802284000000001</c:v>
                </c:pt>
                <c:pt idx="24363">
                  <c:v>1.4799492999999999</c:v>
                </c:pt>
                <c:pt idx="24364">
                  <c:v>1.4796701999999999</c:v>
                </c:pt>
                <c:pt idx="24365">
                  <c:v>1.4793911</c:v>
                </c:pt>
                <c:pt idx="24366">
                  <c:v>1.479112</c:v>
                </c:pt>
                <c:pt idx="24367">
                  <c:v>1.4788329</c:v>
                </c:pt>
                <c:pt idx="24368">
                  <c:v>1.4785538</c:v>
                </c:pt>
                <c:pt idx="24369">
                  <c:v>1.4782746</c:v>
                </c:pt>
                <c:pt idx="24370">
                  <c:v>1.4779955</c:v>
                </c:pt>
                <c:pt idx="24371">
                  <c:v>1.4777164</c:v>
                </c:pt>
                <c:pt idx="24372">
                  <c:v>1.4774372</c:v>
                </c:pt>
                <c:pt idx="24373">
                  <c:v>1.4771581</c:v>
                </c:pt>
                <c:pt idx="24374">
                  <c:v>1.4768789</c:v>
                </c:pt>
                <c:pt idx="24375">
                  <c:v>1.4765998</c:v>
                </c:pt>
                <c:pt idx="24376">
                  <c:v>1.4763206</c:v>
                </c:pt>
                <c:pt idx="24377">
                  <c:v>1.4760415</c:v>
                </c:pt>
                <c:pt idx="24378">
                  <c:v>1.4757623</c:v>
                </c:pt>
                <c:pt idx="24379">
                  <c:v>1.4754830999999999</c:v>
                </c:pt>
                <c:pt idx="24380">
                  <c:v>1.475204</c:v>
                </c:pt>
                <c:pt idx="24381">
                  <c:v>1.4749247999999999</c:v>
                </c:pt>
                <c:pt idx="24382">
                  <c:v>1.4746455999999999</c:v>
                </c:pt>
                <c:pt idx="24383">
                  <c:v>1.4743664000000001</c:v>
                </c:pt>
                <c:pt idx="24384">
                  <c:v>1.4740872</c:v>
                </c:pt>
                <c:pt idx="24385">
                  <c:v>1.473808</c:v>
                </c:pt>
                <c:pt idx="24386">
                  <c:v>1.4735288</c:v>
                </c:pt>
                <c:pt idx="24387">
                  <c:v>1.4732495999999999</c:v>
                </c:pt>
                <c:pt idx="24388">
                  <c:v>1.4729703999999999</c:v>
                </c:pt>
                <c:pt idx="24389">
                  <c:v>1.4726911</c:v>
                </c:pt>
                <c:pt idx="24390">
                  <c:v>1.4724119</c:v>
                </c:pt>
                <c:pt idx="24391">
                  <c:v>1.4721327</c:v>
                </c:pt>
                <c:pt idx="24392">
                  <c:v>1.4718534999999999</c:v>
                </c:pt>
                <c:pt idx="24393">
                  <c:v>1.4715742000000001</c:v>
                </c:pt>
                <c:pt idx="24394">
                  <c:v>1.471295</c:v>
                </c:pt>
                <c:pt idx="24395">
                  <c:v>1.4710156999999999</c:v>
                </c:pt>
                <c:pt idx="24396">
                  <c:v>1.4707364999999999</c:v>
                </c:pt>
                <c:pt idx="24397">
                  <c:v>1.4704572</c:v>
                </c:pt>
                <c:pt idx="24398">
                  <c:v>1.470178</c:v>
                </c:pt>
                <c:pt idx="24399">
                  <c:v>1.4698986999999999</c:v>
                </c:pt>
                <c:pt idx="24400">
                  <c:v>1.4696194</c:v>
                </c:pt>
                <c:pt idx="24401">
                  <c:v>1.4693400999999999</c:v>
                </c:pt>
                <c:pt idx="24402">
                  <c:v>1.4690608999999999</c:v>
                </c:pt>
                <c:pt idx="24403">
                  <c:v>1.4687816</c:v>
                </c:pt>
                <c:pt idx="24404">
                  <c:v>1.4685022999999999</c:v>
                </c:pt>
                <c:pt idx="24405">
                  <c:v>1.4682230000000001</c:v>
                </c:pt>
                <c:pt idx="24406">
                  <c:v>1.4679437</c:v>
                </c:pt>
                <c:pt idx="24407">
                  <c:v>1.4676644000000001</c:v>
                </c:pt>
                <c:pt idx="24408">
                  <c:v>1.4673851</c:v>
                </c:pt>
                <c:pt idx="24409">
                  <c:v>1.4671057999999999</c:v>
                </c:pt>
                <c:pt idx="24410">
                  <c:v>1.4668264</c:v>
                </c:pt>
                <c:pt idx="24411">
                  <c:v>1.4665471000000001</c:v>
                </c:pt>
                <c:pt idx="24412">
                  <c:v>1.4662678</c:v>
                </c:pt>
                <c:pt idx="24413">
                  <c:v>1.4659884999999999</c:v>
                </c:pt>
                <c:pt idx="24414">
                  <c:v>1.4657091</c:v>
                </c:pt>
                <c:pt idx="24415">
                  <c:v>1.4654297999999999</c:v>
                </c:pt>
                <c:pt idx="24416">
                  <c:v>1.4651504</c:v>
                </c:pt>
                <c:pt idx="24417">
                  <c:v>1.4648711000000001</c:v>
                </c:pt>
                <c:pt idx="24418">
                  <c:v>1.4645916999999999</c:v>
                </c:pt>
                <c:pt idx="24419">
                  <c:v>1.4643124000000001</c:v>
                </c:pt>
                <c:pt idx="24420">
                  <c:v>1.4640329999999999</c:v>
                </c:pt>
                <c:pt idx="24421">
                  <c:v>1.4637536</c:v>
                </c:pt>
                <c:pt idx="24422">
                  <c:v>1.4634742999999999</c:v>
                </c:pt>
                <c:pt idx="24423">
                  <c:v>1.4631949</c:v>
                </c:pt>
                <c:pt idx="24424">
                  <c:v>1.4629155</c:v>
                </c:pt>
                <c:pt idx="24425">
                  <c:v>1.4626361000000001</c:v>
                </c:pt>
                <c:pt idx="24426">
                  <c:v>1.4623567</c:v>
                </c:pt>
                <c:pt idx="24427">
                  <c:v>1.4620773</c:v>
                </c:pt>
                <c:pt idx="24428">
                  <c:v>1.4617979000000001</c:v>
                </c:pt>
                <c:pt idx="24429">
                  <c:v>1.4615184999999999</c:v>
                </c:pt>
                <c:pt idx="24430">
                  <c:v>1.4612391</c:v>
                </c:pt>
                <c:pt idx="24431">
                  <c:v>1.4609597000000001</c:v>
                </c:pt>
                <c:pt idx="24432">
                  <c:v>1.4606802000000001</c:v>
                </c:pt>
                <c:pt idx="24433">
                  <c:v>1.4604007999999999</c:v>
                </c:pt>
                <c:pt idx="24434">
                  <c:v>1.4601214</c:v>
                </c:pt>
                <c:pt idx="24435">
                  <c:v>1.4598419</c:v>
                </c:pt>
                <c:pt idx="24436">
                  <c:v>1.4595625000000001</c:v>
                </c:pt>
                <c:pt idx="24437">
                  <c:v>1.4592830999999999</c:v>
                </c:pt>
                <c:pt idx="24438">
                  <c:v>1.4590036</c:v>
                </c:pt>
                <c:pt idx="24439">
                  <c:v>1.4587241</c:v>
                </c:pt>
                <c:pt idx="24440">
                  <c:v>1.4584447</c:v>
                </c:pt>
                <c:pt idx="24441">
                  <c:v>1.4581652000000001</c:v>
                </c:pt>
                <c:pt idx="24442">
                  <c:v>1.4578857999999999</c:v>
                </c:pt>
                <c:pt idx="24443">
                  <c:v>1.4576062999999999</c:v>
                </c:pt>
                <c:pt idx="24444">
                  <c:v>1.4573267999999999</c:v>
                </c:pt>
                <c:pt idx="24445">
                  <c:v>1.4570472999999999</c:v>
                </c:pt>
                <c:pt idx="24446">
                  <c:v>1.4567677999999999</c:v>
                </c:pt>
                <c:pt idx="24447">
                  <c:v>1.4564883</c:v>
                </c:pt>
                <c:pt idx="24448">
                  <c:v>1.4562088</c:v>
                </c:pt>
                <c:pt idx="24449">
                  <c:v>1.4559293</c:v>
                </c:pt>
                <c:pt idx="24450">
                  <c:v>1.4556498</c:v>
                </c:pt>
                <c:pt idx="24451">
                  <c:v>1.4553703</c:v>
                </c:pt>
                <c:pt idx="24452">
                  <c:v>1.4550908</c:v>
                </c:pt>
                <c:pt idx="24453">
                  <c:v>1.4548113</c:v>
                </c:pt>
                <c:pt idx="24454">
                  <c:v>1.4545317</c:v>
                </c:pt>
                <c:pt idx="24455">
                  <c:v>1.4542522</c:v>
                </c:pt>
                <c:pt idx="24456">
                  <c:v>1.4539727</c:v>
                </c:pt>
                <c:pt idx="24457">
                  <c:v>1.4536931</c:v>
                </c:pt>
                <c:pt idx="24458">
                  <c:v>1.4534136</c:v>
                </c:pt>
                <c:pt idx="24459">
                  <c:v>1.4531339999999999</c:v>
                </c:pt>
                <c:pt idx="24460">
                  <c:v>1.4528544999999999</c:v>
                </c:pt>
                <c:pt idx="24461">
                  <c:v>1.4525748999999999</c:v>
                </c:pt>
                <c:pt idx="24462">
                  <c:v>1.4522953999999999</c:v>
                </c:pt>
                <c:pt idx="24463">
                  <c:v>1.4520158000000001</c:v>
                </c:pt>
                <c:pt idx="24464">
                  <c:v>1.4517362</c:v>
                </c:pt>
                <c:pt idx="24465">
                  <c:v>1.4514567</c:v>
                </c:pt>
                <c:pt idx="24466">
                  <c:v>1.4511771</c:v>
                </c:pt>
                <c:pt idx="24467">
                  <c:v>1.4508975</c:v>
                </c:pt>
                <c:pt idx="24468">
                  <c:v>1.4506178999999999</c:v>
                </c:pt>
                <c:pt idx="24469">
                  <c:v>1.4503383000000001</c:v>
                </c:pt>
                <c:pt idx="24470">
                  <c:v>1.4500587</c:v>
                </c:pt>
                <c:pt idx="24471">
                  <c:v>1.4497791</c:v>
                </c:pt>
                <c:pt idx="24472">
                  <c:v>1.4494994999999999</c:v>
                </c:pt>
                <c:pt idx="24473">
                  <c:v>1.4492198999999999</c:v>
                </c:pt>
                <c:pt idx="24474">
                  <c:v>1.4489402</c:v>
                </c:pt>
                <c:pt idx="24475">
                  <c:v>1.4486606</c:v>
                </c:pt>
                <c:pt idx="24476">
                  <c:v>1.4483809999999999</c:v>
                </c:pt>
                <c:pt idx="24477">
                  <c:v>1.4481014000000001</c:v>
                </c:pt>
                <c:pt idx="24478">
                  <c:v>1.4478217</c:v>
                </c:pt>
                <c:pt idx="24479">
                  <c:v>1.4475420999999999</c:v>
                </c:pt>
                <c:pt idx="24480">
                  <c:v>1.4472624000000001</c:v>
                </c:pt>
                <c:pt idx="24481">
                  <c:v>1.4469828</c:v>
                </c:pt>
                <c:pt idx="24482">
                  <c:v>1.4467030999999999</c:v>
                </c:pt>
                <c:pt idx="24483">
                  <c:v>1.4464235000000001</c:v>
                </c:pt>
                <c:pt idx="24484">
                  <c:v>1.4461438</c:v>
                </c:pt>
                <c:pt idx="24485">
                  <c:v>1.4458641000000001</c:v>
                </c:pt>
                <c:pt idx="24486">
                  <c:v>1.4455844</c:v>
                </c:pt>
                <c:pt idx="24487">
                  <c:v>1.4453047999999999</c:v>
                </c:pt>
                <c:pt idx="24488">
                  <c:v>1.4450251000000001</c:v>
                </c:pt>
                <c:pt idx="24489">
                  <c:v>1.4447454</c:v>
                </c:pt>
                <c:pt idx="24490">
                  <c:v>1.4444657000000001</c:v>
                </c:pt>
                <c:pt idx="24491">
                  <c:v>1.444186</c:v>
                </c:pt>
                <c:pt idx="24492">
                  <c:v>1.4439063000000001</c:v>
                </c:pt>
                <c:pt idx="24493">
                  <c:v>1.4436266</c:v>
                </c:pt>
                <c:pt idx="24494">
                  <c:v>1.4433469000000001</c:v>
                </c:pt>
                <c:pt idx="24495">
                  <c:v>1.4430670999999999</c:v>
                </c:pt>
                <c:pt idx="24496">
                  <c:v>1.4427874000000001</c:v>
                </c:pt>
                <c:pt idx="24497">
                  <c:v>1.4425076999999999</c:v>
                </c:pt>
                <c:pt idx="24498">
                  <c:v>1.4422280000000001</c:v>
                </c:pt>
                <c:pt idx="24499">
                  <c:v>1.4419481999999999</c:v>
                </c:pt>
                <c:pt idx="24500">
                  <c:v>1.4416685</c:v>
                </c:pt>
                <c:pt idx="24501">
                  <c:v>1.4413887000000001</c:v>
                </c:pt>
                <c:pt idx="24502">
                  <c:v>1.441109</c:v>
                </c:pt>
                <c:pt idx="24503">
                  <c:v>1.4408292</c:v>
                </c:pt>
                <c:pt idx="24504">
                  <c:v>1.4405494999999999</c:v>
                </c:pt>
                <c:pt idx="24505">
                  <c:v>1.4402697</c:v>
                </c:pt>
                <c:pt idx="24506">
                  <c:v>1.4399899</c:v>
                </c:pt>
                <c:pt idx="24507">
                  <c:v>1.4397101999999999</c:v>
                </c:pt>
                <c:pt idx="24508">
                  <c:v>1.4394304</c:v>
                </c:pt>
                <c:pt idx="24509">
                  <c:v>1.4391506000000001</c:v>
                </c:pt>
                <c:pt idx="24510">
                  <c:v>1.4388707999999999</c:v>
                </c:pt>
                <c:pt idx="24511">
                  <c:v>1.438591</c:v>
                </c:pt>
                <c:pt idx="24512">
                  <c:v>1.4383112</c:v>
                </c:pt>
                <c:pt idx="24513">
                  <c:v>1.4380314000000001</c:v>
                </c:pt>
                <c:pt idx="24514">
                  <c:v>1.4377515999999999</c:v>
                </c:pt>
                <c:pt idx="24515">
                  <c:v>1.4374718</c:v>
                </c:pt>
                <c:pt idx="24516">
                  <c:v>1.437192</c:v>
                </c:pt>
                <c:pt idx="24517">
                  <c:v>1.4369122000000001</c:v>
                </c:pt>
                <c:pt idx="24518">
                  <c:v>1.4366323999999999</c:v>
                </c:pt>
                <c:pt idx="24519">
                  <c:v>1.4363524999999999</c:v>
                </c:pt>
                <c:pt idx="24520">
                  <c:v>1.4360727</c:v>
                </c:pt>
                <c:pt idx="24521">
                  <c:v>1.4357929</c:v>
                </c:pt>
                <c:pt idx="24522">
                  <c:v>1.435513</c:v>
                </c:pt>
                <c:pt idx="24523">
                  <c:v>1.4352332000000001</c:v>
                </c:pt>
                <c:pt idx="24524">
                  <c:v>1.4349533000000001</c:v>
                </c:pt>
                <c:pt idx="24525">
                  <c:v>1.4346734999999999</c:v>
                </c:pt>
                <c:pt idx="24526">
                  <c:v>1.4343935999999999</c:v>
                </c:pt>
                <c:pt idx="24527">
                  <c:v>1.4341136999999999</c:v>
                </c:pt>
                <c:pt idx="24528">
                  <c:v>1.4338339</c:v>
                </c:pt>
                <c:pt idx="24529">
                  <c:v>1.433554</c:v>
                </c:pt>
                <c:pt idx="24530">
                  <c:v>1.4332741</c:v>
                </c:pt>
                <c:pt idx="24531">
                  <c:v>1.4329942</c:v>
                </c:pt>
                <c:pt idx="24532">
                  <c:v>1.4327143</c:v>
                </c:pt>
                <c:pt idx="24533">
                  <c:v>1.4324344</c:v>
                </c:pt>
                <c:pt idx="24534">
                  <c:v>1.4321545</c:v>
                </c:pt>
                <c:pt idx="24535">
                  <c:v>1.4318746</c:v>
                </c:pt>
                <c:pt idx="24536">
                  <c:v>1.4315947</c:v>
                </c:pt>
                <c:pt idx="24537">
                  <c:v>1.4313148</c:v>
                </c:pt>
                <c:pt idx="24538">
                  <c:v>1.4310349</c:v>
                </c:pt>
                <c:pt idx="24539">
                  <c:v>1.430755</c:v>
                </c:pt>
                <c:pt idx="24540">
                  <c:v>1.4304749999999999</c:v>
                </c:pt>
                <c:pt idx="24541">
                  <c:v>1.4301950999999999</c:v>
                </c:pt>
                <c:pt idx="24542">
                  <c:v>1.4299151999999999</c:v>
                </c:pt>
                <c:pt idx="24543">
                  <c:v>1.4296352000000001</c:v>
                </c:pt>
                <c:pt idx="24544">
                  <c:v>1.4293553000000001</c:v>
                </c:pt>
                <c:pt idx="24545">
                  <c:v>1.4290753</c:v>
                </c:pt>
                <c:pt idx="24546">
                  <c:v>1.4287954</c:v>
                </c:pt>
                <c:pt idx="24547">
                  <c:v>1.4285154</c:v>
                </c:pt>
                <c:pt idx="24548">
                  <c:v>1.4282355</c:v>
                </c:pt>
                <c:pt idx="24549">
                  <c:v>1.4279554999999999</c:v>
                </c:pt>
                <c:pt idx="24550">
                  <c:v>1.4276755000000001</c:v>
                </c:pt>
                <c:pt idx="24551">
                  <c:v>1.4273955</c:v>
                </c:pt>
                <c:pt idx="24552">
                  <c:v>1.4271156</c:v>
                </c:pt>
                <c:pt idx="24553">
                  <c:v>1.4268356</c:v>
                </c:pt>
                <c:pt idx="24554">
                  <c:v>1.4265555999999999</c:v>
                </c:pt>
                <c:pt idx="24555">
                  <c:v>1.4262756000000001</c:v>
                </c:pt>
                <c:pt idx="24556">
                  <c:v>1.4259956</c:v>
                </c:pt>
                <c:pt idx="24557">
                  <c:v>1.4257156</c:v>
                </c:pt>
                <c:pt idx="24558">
                  <c:v>1.4254355999999999</c:v>
                </c:pt>
                <c:pt idx="24559">
                  <c:v>1.4251555</c:v>
                </c:pt>
                <c:pt idx="24560">
                  <c:v>1.4248755</c:v>
                </c:pt>
                <c:pt idx="24561">
                  <c:v>1.4245954999999999</c:v>
                </c:pt>
                <c:pt idx="24562">
                  <c:v>1.4243155000000001</c:v>
                </c:pt>
                <c:pt idx="24563">
                  <c:v>1.4240354</c:v>
                </c:pt>
                <c:pt idx="24564">
                  <c:v>1.4237553999999999</c:v>
                </c:pt>
                <c:pt idx="24565">
                  <c:v>1.4234754000000001</c:v>
                </c:pt>
                <c:pt idx="24566">
                  <c:v>1.4231952999999999</c:v>
                </c:pt>
                <c:pt idx="24567">
                  <c:v>1.4229153000000001</c:v>
                </c:pt>
                <c:pt idx="24568">
                  <c:v>1.4226352</c:v>
                </c:pt>
                <c:pt idx="24569">
                  <c:v>1.4223551999999999</c:v>
                </c:pt>
                <c:pt idx="24570">
                  <c:v>1.4220751</c:v>
                </c:pt>
                <c:pt idx="24571">
                  <c:v>1.4217949999999999</c:v>
                </c:pt>
                <c:pt idx="24572">
                  <c:v>1.4215149</c:v>
                </c:pt>
                <c:pt idx="24573">
                  <c:v>1.4212349</c:v>
                </c:pt>
                <c:pt idx="24574">
                  <c:v>1.4209548000000001</c:v>
                </c:pt>
                <c:pt idx="24575">
                  <c:v>1.4206747</c:v>
                </c:pt>
                <c:pt idx="24576">
                  <c:v>1.4203946000000001</c:v>
                </c:pt>
                <c:pt idx="24577">
                  <c:v>1.4201144999999999</c:v>
                </c:pt>
                <c:pt idx="24578">
                  <c:v>1.4198344000000001</c:v>
                </c:pt>
                <c:pt idx="24579">
                  <c:v>1.4195542999999999</c:v>
                </c:pt>
                <c:pt idx="24580">
                  <c:v>1.4192742</c:v>
                </c:pt>
                <c:pt idx="24581">
                  <c:v>1.4189940999999999</c:v>
                </c:pt>
                <c:pt idx="24582">
                  <c:v>1.4187139</c:v>
                </c:pt>
                <c:pt idx="24583">
                  <c:v>1.4184338000000001</c:v>
                </c:pt>
                <c:pt idx="24584">
                  <c:v>1.4181537</c:v>
                </c:pt>
                <c:pt idx="24585">
                  <c:v>1.4178736000000001</c:v>
                </c:pt>
                <c:pt idx="24586">
                  <c:v>1.4175933999999999</c:v>
                </c:pt>
                <c:pt idx="24587">
                  <c:v>1.4173133</c:v>
                </c:pt>
                <c:pt idx="24588">
                  <c:v>1.4170331</c:v>
                </c:pt>
                <c:pt idx="24589">
                  <c:v>1.4167529999999999</c:v>
                </c:pt>
                <c:pt idx="24590">
                  <c:v>1.4164728</c:v>
                </c:pt>
                <c:pt idx="24591">
                  <c:v>1.4161927000000001</c:v>
                </c:pt>
                <c:pt idx="24592">
                  <c:v>1.4159124999999999</c:v>
                </c:pt>
                <c:pt idx="24593">
                  <c:v>1.4156323</c:v>
                </c:pt>
                <c:pt idx="24594">
                  <c:v>1.4153521</c:v>
                </c:pt>
                <c:pt idx="24595">
                  <c:v>1.4150720000000001</c:v>
                </c:pt>
                <c:pt idx="24596">
                  <c:v>1.4147917999999999</c:v>
                </c:pt>
                <c:pt idx="24597">
                  <c:v>1.4145116</c:v>
                </c:pt>
                <c:pt idx="24598">
                  <c:v>1.4142314</c:v>
                </c:pt>
                <c:pt idx="24599">
                  <c:v>1.4139512000000001</c:v>
                </c:pt>
                <c:pt idx="24600">
                  <c:v>1.4136709999999999</c:v>
                </c:pt>
                <c:pt idx="24601">
                  <c:v>1.4133907999999999</c:v>
                </c:pt>
                <c:pt idx="24602">
                  <c:v>1.4131106</c:v>
                </c:pt>
                <c:pt idx="24603">
                  <c:v>1.4128304</c:v>
                </c:pt>
                <c:pt idx="24604">
                  <c:v>1.4125501</c:v>
                </c:pt>
                <c:pt idx="24605">
                  <c:v>1.4122699000000001</c:v>
                </c:pt>
                <c:pt idx="24606">
                  <c:v>1.4119896999999999</c:v>
                </c:pt>
                <c:pt idx="24607">
                  <c:v>1.4117093999999999</c:v>
                </c:pt>
                <c:pt idx="24608">
                  <c:v>1.4114291999999999</c:v>
                </c:pt>
                <c:pt idx="24609">
                  <c:v>1.411149</c:v>
                </c:pt>
                <c:pt idx="24610">
                  <c:v>1.4108687</c:v>
                </c:pt>
                <c:pt idx="24611">
                  <c:v>1.4105885</c:v>
                </c:pt>
                <c:pt idx="24612">
                  <c:v>1.4103082</c:v>
                </c:pt>
                <c:pt idx="24613">
                  <c:v>1.4100279</c:v>
                </c:pt>
                <c:pt idx="24614">
                  <c:v>1.4097477</c:v>
                </c:pt>
                <c:pt idx="24615">
                  <c:v>1.4094674</c:v>
                </c:pt>
                <c:pt idx="24616">
                  <c:v>1.4091871</c:v>
                </c:pt>
                <c:pt idx="24617">
                  <c:v>1.4089068</c:v>
                </c:pt>
                <c:pt idx="24618">
                  <c:v>1.4086266000000001</c:v>
                </c:pt>
                <c:pt idx="24619">
                  <c:v>1.4083463000000001</c:v>
                </c:pt>
                <c:pt idx="24620">
                  <c:v>1.408066</c:v>
                </c:pt>
                <c:pt idx="24621">
                  <c:v>1.4077857</c:v>
                </c:pt>
                <c:pt idx="24622">
                  <c:v>1.4075054</c:v>
                </c:pt>
                <c:pt idx="24623">
                  <c:v>1.4072251</c:v>
                </c:pt>
                <c:pt idx="24624">
                  <c:v>1.4069448</c:v>
                </c:pt>
                <c:pt idx="24625">
                  <c:v>1.4066643999999999</c:v>
                </c:pt>
                <c:pt idx="24626">
                  <c:v>1.4063840999999999</c:v>
                </c:pt>
                <c:pt idx="24627">
                  <c:v>1.4061037999999999</c:v>
                </c:pt>
                <c:pt idx="24628">
                  <c:v>1.4058234999999999</c:v>
                </c:pt>
                <c:pt idx="24629">
                  <c:v>1.4055431</c:v>
                </c:pt>
                <c:pt idx="24630">
                  <c:v>1.4052628</c:v>
                </c:pt>
                <c:pt idx="24631">
                  <c:v>1.4049824</c:v>
                </c:pt>
                <c:pt idx="24632">
                  <c:v>1.4047021</c:v>
                </c:pt>
                <c:pt idx="24633">
                  <c:v>1.4044217000000001</c:v>
                </c:pt>
                <c:pt idx="24634">
                  <c:v>1.4041414000000001</c:v>
                </c:pt>
                <c:pt idx="24635">
                  <c:v>1.403861</c:v>
                </c:pt>
                <c:pt idx="24636">
                  <c:v>1.4035806</c:v>
                </c:pt>
                <c:pt idx="24637">
                  <c:v>1.4033002999999999</c:v>
                </c:pt>
                <c:pt idx="24638">
                  <c:v>1.4030199000000001</c:v>
                </c:pt>
                <c:pt idx="24639">
                  <c:v>1.4027395</c:v>
                </c:pt>
                <c:pt idx="24640">
                  <c:v>1.4024591</c:v>
                </c:pt>
                <c:pt idx="24641">
                  <c:v>1.4021786999999999</c:v>
                </c:pt>
                <c:pt idx="24642">
                  <c:v>1.4018984000000001</c:v>
                </c:pt>
                <c:pt idx="24643">
                  <c:v>1.401618</c:v>
                </c:pt>
                <c:pt idx="24644">
                  <c:v>1.4013374999999999</c:v>
                </c:pt>
                <c:pt idx="24645">
                  <c:v>1.4010571000000001</c:v>
                </c:pt>
                <c:pt idx="24646">
                  <c:v>1.4007767</c:v>
                </c:pt>
                <c:pt idx="24647">
                  <c:v>1.4004962999999999</c:v>
                </c:pt>
                <c:pt idx="24648">
                  <c:v>1.4002159000000001</c:v>
                </c:pt>
                <c:pt idx="24649">
                  <c:v>1.3999355</c:v>
                </c:pt>
                <c:pt idx="24650">
                  <c:v>1.3996550000000001</c:v>
                </c:pt>
                <c:pt idx="24651">
                  <c:v>1.3993746</c:v>
                </c:pt>
                <c:pt idx="24652">
                  <c:v>1.3990942</c:v>
                </c:pt>
                <c:pt idx="24653">
                  <c:v>1.3988137</c:v>
                </c:pt>
                <c:pt idx="24654">
                  <c:v>1.3985333</c:v>
                </c:pt>
                <c:pt idx="24655">
                  <c:v>1.3982528000000001</c:v>
                </c:pt>
                <c:pt idx="24656">
                  <c:v>1.3979724</c:v>
                </c:pt>
                <c:pt idx="24657">
                  <c:v>1.3976919000000001</c:v>
                </c:pt>
                <c:pt idx="24658">
                  <c:v>1.3974114</c:v>
                </c:pt>
                <c:pt idx="24659">
                  <c:v>1.3971309999999999</c:v>
                </c:pt>
                <c:pt idx="24660">
                  <c:v>1.3968505</c:v>
                </c:pt>
                <c:pt idx="24661">
                  <c:v>1.3965700000000001</c:v>
                </c:pt>
                <c:pt idx="24662">
                  <c:v>1.3962895</c:v>
                </c:pt>
                <c:pt idx="24663">
                  <c:v>1.3960090000000001</c:v>
                </c:pt>
                <c:pt idx="24664">
                  <c:v>1.3957284999999999</c:v>
                </c:pt>
                <c:pt idx="24665">
                  <c:v>1.395448</c:v>
                </c:pt>
                <c:pt idx="24666">
                  <c:v>1.3951674999999999</c:v>
                </c:pt>
                <c:pt idx="24667">
                  <c:v>1.394887</c:v>
                </c:pt>
                <c:pt idx="24668">
                  <c:v>1.3946065000000001</c:v>
                </c:pt>
                <c:pt idx="24669">
                  <c:v>1.394326</c:v>
                </c:pt>
                <c:pt idx="24670">
                  <c:v>1.3940455</c:v>
                </c:pt>
                <c:pt idx="24671">
                  <c:v>1.3937649000000001</c:v>
                </c:pt>
                <c:pt idx="24672">
                  <c:v>1.3934844</c:v>
                </c:pt>
                <c:pt idx="24673">
                  <c:v>1.3932039000000001</c:v>
                </c:pt>
                <c:pt idx="24674">
                  <c:v>1.3929233000000001</c:v>
                </c:pt>
                <c:pt idx="24675">
                  <c:v>1.3926428</c:v>
                </c:pt>
                <c:pt idx="24676">
                  <c:v>1.3923622</c:v>
                </c:pt>
                <c:pt idx="24677">
                  <c:v>1.3920817000000001</c:v>
                </c:pt>
                <c:pt idx="24678">
                  <c:v>1.3918010999999999</c:v>
                </c:pt>
                <c:pt idx="24679">
                  <c:v>1.3915206</c:v>
                </c:pt>
                <c:pt idx="24680">
                  <c:v>1.39124</c:v>
                </c:pt>
                <c:pt idx="24681">
                  <c:v>1.3909594000000001</c:v>
                </c:pt>
                <c:pt idx="24682">
                  <c:v>1.3906788999999999</c:v>
                </c:pt>
                <c:pt idx="24683">
                  <c:v>1.3903983</c:v>
                </c:pt>
                <c:pt idx="24684">
                  <c:v>1.3901177</c:v>
                </c:pt>
                <c:pt idx="24685">
                  <c:v>1.3898371</c:v>
                </c:pt>
                <c:pt idx="24686">
                  <c:v>1.3895565000000001</c:v>
                </c:pt>
                <c:pt idx="24687">
                  <c:v>1.3892758999999999</c:v>
                </c:pt>
                <c:pt idx="24688">
                  <c:v>1.3889952999999999</c:v>
                </c:pt>
                <c:pt idx="24689">
                  <c:v>1.3887147</c:v>
                </c:pt>
                <c:pt idx="24690">
                  <c:v>1.3884341</c:v>
                </c:pt>
                <c:pt idx="24691">
                  <c:v>1.3881535</c:v>
                </c:pt>
                <c:pt idx="24692">
                  <c:v>1.3878729000000001</c:v>
                </c:pt>
                <c:pt idx="24693">
                  <c:v>1.3875922000000001</c:v>
                </c:pt>
                <c:pt idx="24694">
                  <c:v>1.3873116000000001</c:v>
                </c:pt>
                <c:pt idx="24695">
                  <c:v>1.3870309999999999</c:v>
                </c:pt>
                <c:pt idx="24696">
                  <c:v>1.3867503000000001</c:v>
                </c:pt>
                <c:pt idx="24697">
                  <c:v>1.3864696999999999</c:v>
                </c:pt>
                <c:pt idx="24698">
                  <c:v>1.3861889999999999</c:v>
                </c:pt>
                <c:pt idx="24699">
                  <c:v>1.3859083999999999</c:v>
                </c:pt>
                <c:pt idx="24700">
                  <c:v>1.3856276999999999</c:v>
                </c:pt>
                <c:pt idx="24701">
                  <c:v>1.3853470999999999</c:v>
                </c:pt>
                <c:pt idx="24702">
                  <c:v>1.3850663999999999</c:v>
                </c:pt>
                <c:pt idx="24703">
                  <c:v>1.3847856999999999</c:v>
                </c:pt>
                <c:pt idx="24704">
                  <c:v>1.3845050999999999</c:v>
                </c:pt>
                <c:pt idx="24705">
                  <c:v>1.3842243999999999</c:v>
                </c:pt>
                <c:pt idx="24706">
                  <c:v>1.3839437000000001</c:v>
                </c:pt>
                <c:pt idx="24707">
                  <c:v>1.3836630000000001</c:v>
                </c:pt>
                <c:pt idx="24708">
                  <c:v>1.3833823000000001</c:v>
                </c:pt>
                <c:pt idx="24709">
                  <c:v>1.3831016</c:v>
                </c:pt>
                <c:pt idx="24710">
                  <c:v>1.3828209</c:v>
                </c:pt>
                <c:pt idx="24711">
                  <c:v>1.3825402</c:v>
                </c:pt>
                <c:pt idx="24712">
                  <c:v>1.3822595</c:v>
                </c:pt>
                <c:pt idx="24713">
                  <c:v>1.3819788</c:v>
                </c:pt>
                <c:pt idx="24714">
                  <c:v>1.3816980999999999</c:v>
                </c:pt>
                <c:pt idx="24715">
                  <c:v>1.3814173000000001</c:v>
                </c:pt>
                <c:pt idx="24716">
                  <c:v>1.3811366</c:v>
                </c:pt>
                <c:pt idx="24717">
                  <c:v>1.3808559</c:v>
                </c:pt>
                <c:pt idx="24718">
                  <c:v>1.3805750999999999</c:v>
                </c:pt>
                <c:pt idx="24719">
                  <c:v>1.3802943999999999</c:v>
                </c:pt>
                <c:pt idx="24720">
                  <c:v>1.3800136999999999</c:v>
                </c:pt>
                <c:pt idx="24721">
                  <c:v>1.3797329</c:v>
                </c:pt>
                <c:pt idx="24722">
                  <c:v>1.3794522</c:v>
                </c:pt>
                <c:pt idx="24723">
                  <c:v>1.3791713999999999</c:v>
                </c:pt>
                <c:pt idx="24724">
                  <c:v>1.3788906000000001</c:v>
                </c:pt>
                <c:pt idx="24725">
                  <c:v>1.3786099000000001</c:v>
                </c:pt>
                <c:pt idx="24726">
                  <c:v>1.3783291</c:v>
                </c:pt>
                <c:pt idx="24727">
                  <c:v>1.3780482999999999</c:v>
                </c:pt>
                <c:pt idx="24728">
                  <c:v>1.3777675</c:v>
                </c:pt>
                <c:pt idx="24729">
                  <c:v>1.3774867</c:v>
                </c:pt>
                <c:pt idx="24730">
                  <c:v>1.3772059000000001</c:v>
                </c:pt>
                <c:pt idx="24731">
                  <c:v>1.3769252000000001</c:v>
                </c:pt>
                <c:pt idx="24732">
                  <c:v>1.3766444</c:v>
                </c:pt>
                <c:pt idx="24733">
                  <c:v>1.3763635000000001</c:v>
                </c:pt>
                <c:pt idx="24734">
                  <c:v>1.3760827</c:v>
                </c:pt>
                <c:pt idx="24735">
                  <c:v>1.3758018999999999</c:v>
                </c:pt>
                <c:pt idx="24736">
                  <c:v>1.3755211000000001</c:v>
                </c:pt>
                <c:pt idx="24737">
                  <c:v>1.3752403</c:v>
                </c:pt>
                <c:pt idx="24738">
                  <c:v>1.3749594999999999</c:v>
                </c:pt>
                <c:pt idx="24739">
                  <c:v>1.3746786</c:v>
                </c:pt>
                <c:pt idx="24740">
                  <c:v>1.3743977999999999</c:v>
                </c:pt>
                <c:pt idx="24741">
                  <c:v>1.374117</c:v>
                </c:pt>
                <c:pt idx="24742">
                  <c:v>1.3738360999999999</c:v>
                </c:pt>
                <c:pt idx="24743">
                  <c:v>1.3735553</c:v>
                </c:pt>
                <c:pt idx="24744">
                  <c:v>1.3732743999999999</c:v>
                </c:pt>
                <c:pt idx="24745">
                  <c:v>1.3729935</c:v>
                </c:pt>
                <c:pt idx="24746">
                  <c:v>1.3727126999999999</c:v>
                </c:pt>
                <c:pt idx="24747">
                  <c:v>1.3724318</c:v>
                </c:pt>
                <c:pt idx="24748">
                  <c:v>1.3721509000000001</c:v>
                </c:pt>
                <c:pt idx="24749">
                  <c:v>1.3718701</c:v>
                </c:pt>
                <c:pt idx="24750">
                  <c:v>1.3715892000000001</c:v>
                </c:pt>
                <c:pt idx="24751">
                  <c:v>1.3713082999999999</c:v>
                </c:pt>
                <c:pt idx="24752">
                  <c:v>1.3710274</c:v>
                </c:pt>
                <c:pt idx="24753">
                  <c:v>1.3707465000000001</c:v>
                </c:pt>
                <c:pt idx="24754">
                  <c:v>1.3704656</c:v>
                </c:pt>
                <c:pt idx="24755">
                  <c:v>1.3701847</c:v>
                </c:pt>
                <c:pt idx="24756">
                  <c:v>1.3699037999999999</c:v>
                </c:pt>
                <c:pt idx="24757">
                  <c:v>1.3696229</c:v>
                </c:pt>
                <c:pt idx="24758">
                  <c:v>1.3693420000000001</c:v>
                </c:pt>
                <c:pt idx="24759">
                  <c:v>1.3690610999999999</c:v>
                </c:pt>
                <c:pt idx="24760">
                  <c:v>1.3687800999999999</c:v>
                </c:pt>
                <c:pt idx="24761">
                  <c:v>1.3684992</c:v>
                </c:pt>
                <c:pt idx="24762">
                  <c:v>1.3682183000000001</c:v>
                </c:pt>
                <c:pt idx="24763">
                  <c:v>1.3679372999999999</c:v>
                </c:pt>
                <c:pt idx="24764">
                  <c:v>1.3676564</c:v>
                </c:pt>
                <c:pt idx="24765">
                  <c:v>1.3673755000000001</c:v>
                </c:pt>
                <c:pt idx="24766">
                  <c:v>1.3670945000000001</c:v>
                </c:pt>
                <c:pt idx="24767">
                  <c:v>1.3668134999999999</c:v>
                </c:pt>
                <c:pt idx="24768">
                  <c:v>1.3665326</c:v>
                </c:pt>
                <c:pt idx="24769">
                  <c:v>1.3662516</c:v>
                </c:pt>
                <c:pt idx="24770">
                  <c:v>1.3659707000000001</c:v>
                </c:pt>
                <c:pt idx="24771">
                  <c:v>1.3656896999999999</c:v>
                </c:pt>
                <c:pt idx="24772">
                  <c:v>1.3654086999999999</c:v>
                </c:pt>
                <c:pt idx="24773">
                  <c:v>1.3651276999999999</c:v>
                </c:pt>
                <c:pt idx="24774">
                  <c:v>1.3648467</c:v>
                </c:pt>
                <c:pt idx="24775">
                  <c:v>1.3645657</c:v>
                </c:pt>
                <c:pt idx="24776">
                  <c:v>1.3642847</c:v>
                </c:pt>
                <c:pt idx="24777">
                  <c:v>1.3640037</c:v>
                </c:pt>
                <c:pt idx="24778">
                  <c:v>1.3637227000000001</c:v>
                </c:pt>
                <c:pt idx="24779">
                  <c:v>1.3634417000000001</c:v>
                </c:pt>
                <c:pt idx="24780">
                  <c:v>1.3631606999999999</c:v>
                </c:pt>
                <c:pt idx="24781">
                  <c:v>1.3628796999999999</c:v>
                </c:pt>
                <c:pt idx="24782">
                  <c:v>1.3625986999999999</c:v>
                </c:pt>
                <c:pt idx="24783">
                  <c:v>1.3623175999999999</c:v>
                </c:pt>
                <c:pt idx="24784">
                  <c:v>1.3620365999999999</c:v>
                </c:pt>
                <c:pt idx="24785">
                  <c:v>1.3617556</c:v>
                </c:pt>
                <c:pt idx="24786">
                  <c:v>1.3614744999999999</c:v>
                </c:pt>
                <c:pt idx="24787">
                  <c:v>1.3611934999999999</c:v>
                </c:pt>
                <c:pt idx="24788">
                  <c:v>1.3609125</c:v>
                </c:pt>
                <c:pt idx="24789">
                  <c:v>1.3606313999999999</c:v>
                </c:pt>
                <c:pt idx="24790">
                  <c:v>1.3603502999999999</c:v>
                </c:pt>
                <c:pt idx="24791">
                  <c:v>1.3600692999999999</c:v>
                </c:pt>
                <c:pt idx="24792">
                  <c:v>1.3597881999999999</c:v>
                </c:pt>
                <c:pt idx="24793">
                  <c:v>1.3595071000000001</c:v>
                </c:pt>
                <c:pt idx="24794">
                  <c:v>1.3592261000000001</c:v>
                </c:pt>
                <c:pt idx="24795">
                  <c:v>1.3589450000000001</c:v>
                </c:pt>
                <c:pt idx="24796">
                  <c:v>1.3586639</c:v>
                </c:pt>
                <c:pt idx="24797">
                  <c:v>1.3583828</c:v>
                </c:pt>
                <c:pt idx="24798">
                  <c:v>1.3581017</c:v>
                </c:pt>
                <c:pt idx="24799">
                  <c:v>1.3578205999999999</c:v>
                </c:pt>
                <c:pt idx="24800">
                  <c:v>1.3575394999999999</c:v>
                </c:pt>
                <c:pt idx="24801">
                  <c:v>1.3572584000000001</c:v>
                </c:pt>
                <c:pt idx="24802">
                  <c:v>1.3569773000000001</c:v>
                </c:pt>
                <c:pt idx="24803">
                  <c:v>1.3566962</c:v>
                </c:pt>
                <c:pt idx="24804">
                  <c:v>1.3564151</c:v>
                </c:pt>
                <c:pt idx="24805">
                  <c:v>1.3561338999999999</c:v>
                </c:pt>
                <c:pt idx="24806">
                  <c:v>1.3558528000000001</c:v>
                </c:pt>
                <c:pt idx="24807">
                  <c:v>1.3555717</c:v>
                </c:pt>
                <c:pt idx="24808">
                  <c:v>1.3552905</c:v>
                </c:pt>
                <c:pt idx="24809">
                  <c:v>1.3550093999999999</c:v>
                </c:pt>
                <c:pt idx="24810">
                  <c:v>1.3547283000000001</c:v>
                </c:pt>
                <c:pt idx="24811">
                  <c:v>1.3544471</c:v>
                </c:pt>
                <c:pt idx="24812">
                  <c:v>1.354166</c:v>
                </c:pt>
                <c:pt idx="24813">
                  <c:v>1.3538848000000001</c:v>
                </c:pt>
                <c:pt idx="24814">
                  <c:v>1.3536036</c:v>
                </c:pt>
                <c:pt idx="24815">
                  <c:v>1.3533225</c:v>
                </c:pt>
                <c:pt idx="24816">
                  <c:v>1.3530412999999999</c:v>
                </c:pt>
                <c:pt idx="24817">
                  <c:v>1.3527601</c:v>
                </c:pt>
                <c:pt idx="24818">
                  <c:v>1.3524788999999999</c:v>
                </c:pt>
                <c:pt idx="24819">
                  <c:v>1.3521977000000001</c:v>
                </c:pt>
                <c:pt idx="24820">
                  <c:v>1.3519166</c:v>
                </c:pt>
                <c:pt idx="24821">
                  <c:v>1.3516353999999999</c:v>
                </c:pt>
                <c:pt idx="24822">
                  <c:v>1.3513542000000001</c:v>
                </c:pt>
                <c:pt idx="24823">
                  <c:v>1.351073</c:v>
                </c:pt>
                <c:pt idx="24824">
                  <c:v>1.3507918000000001</c:v>
                </c:pt>
                <c:pt idx="24825">
                  <c:v>1.3505104999999999</c:v>
                </c:pt>
                <c:pt idx="24826">
                  <c:v>1.3502293000000001</c:v>
                </c:pt>
                <c:pt idx="24827">
                  <c:v>1.3499481</c:v>
                </c:pt>
                <c:pt idx="24828">
                  <c:v>1.3496668999999999</c:v>
                </c:pt>
                <c:pt idx="24829">
                  <c:v>1.3493857</c:v>
                </c:pt>
                <c:pt idx="24830">
                  <c:v>1.3491044000000001</c:v>
                </c:pt>
                <c:pt idx="24831">
                  <c:v>1.3488232</c:v>
                </c:pt>
                <c:pt idx="24832">
                  <c:v>1.3485419000000001</c:v>
                </c:pt>
                <c:pt idx="24833">
                  <c:v>1.3482607</c:v>
                </c:pt>
                <c:pt idx="24834">
                  <c:v>1.3479794</c:v>
                </c:pt>
                <c:pt idx="24835">
                  <c:v>1.3476982</c:v>
                </c:pt>
                <c:pt idx="24836">
                  <c:v>1.3474169</c:v>
                </c:pt>
                <c:pt idx="24837">
                  <c:v>1.3471356999999999</c:v>
                </c:pt>
                <c:pt idx="24838">
                  <c:v>1.3468544</c:v>
                </c:pt>
                <c:pt idx="24839">
                  <c:v>1.3465731000000001</c:v>
                </c:pt>
                <c:pt idx="24840">
                  <c:v>1.3462917999999999</c:v>
                </c:pt>
                <c:pt idx="24841">
                  <c:v>1.3460106000000001</c:v>
                </c:pt>
                <c:pt idx="24842">
                  <c:v>1.3457292999999999</c:v>
                </c:pt>
                <c:pt idx="24843">
                  <c:v>1.345448</c:v>
                </c:pt>
                <c:pt idx="24844">
                  <c:v>1.3451667</c:v>
                </c:pt>
                <c:pt idx="24845">
                  <c:v>1.3448853999999999</c:v>
                </c:pt>
                <c:pt idx="24846">
                  <c:v>1.3446041</c:v>
                </c:pt>
                <c:pt idx="24847">
                  <c:v>1.3443228</c:v>
                </c:pt>
                <c:pt idx="24848">
                  <c:v>1.3440414999999999</c:v>
                </c:pt>
                <c:pt idx="24849">
                  <c:v>1.3437600999999999</c:v>
                </c:pt>
                <c:pt idx="24850">
                  <c:v>1.3434788</c:v>
                </c:pt>
                <c:pt idx="24851">
                  <c:v>1.3431975</c:v>
                </c:pt>
                <c:pt idx="24852">
                  <c:v>1.3429161999999999</c:v>
                </c:pt>
                <c:pt idx="24853">
                  <c:v>1.3426347999999999</c:v>
                </c:pt>
                <c:pt idx="24854">
                  <c:v>1.3423535</c:v>
                </c:pt>
                <c:pt idx="24855">
                  <c:v>1.3420722</c:v>
                </c:pt>
                <c:pt idx="24856">
                  <c:v>1.3417908000000001</c:v>
                </c:pt>
                <c:pt idx="24857">
                  <c:v>1.3415094999999999</c:v>
                </c:pt>
                <c:pt idx="24858">
                  <c:v>1.3412280999999999</c:v>
                </c:pt>
                <c:pt idx="24859">
                  <c:v>1.3409466999999999</c:v>
                </c:pt>
                <c:pt idx="24860">
                  <c:v>1.3406654</c:v>
                </c:pt>
                <c:pt idx="24861">
                  <c:v>1.340384</c:v>
                </c:pt>
                <c:pt idx="24862">
                  <c:v>1.3401026</c:v>
                </c:pt>
                <c:pt idx="24863">
                  <c:v>1.3398213000000001</c:v>
                </c:pt>
                <c:pt idx="24864">
                  <c:v>1.3395398999999999</c:v>
                </c:pt>
                <c:pt idx="24865">
                  <c:v>1.3392584999999999</c:v>
                </c:pt>
                <c:pt idx="24866">
                  <c:v>1.3389770999999999</c:v>
                </c:pt>
                <c:pt idx="24867">
                  <c:v>1.3386956999999999</c:v>
                </c:pt>
                <c:pt idx="24868">
                  <c:v>1.3384142999999999</c:v>
                </c:pt>
                <c:pt idx="24869">
                  <c:v>1.3381329</c:v>
                </c:pt>
                <c:pt idx="24870">
                  <c:v>1.3378515</c:v>
                </c:pt>
                <c:pt idx="24871">
                  <c:v>1.3375701</c:v>
                </c:pt>
                <c:pt idx="24872">
                  <c:v>1.3372887</c:v>
                </c:pt>
                <c:pt idx="24873">
                  <c:v>1.3370072</c:v>
                </c:pt>
                <c:pt idx="24874">
                  <c:v>1.3367258</c:v>
                </c:pt>
                <c:pt idx="24875">
                  <c:v>1.3364444</c:v>
                </c:pt>
                <c:pt idx="24876">
                  <c:v>1.3361628999999999</c:v>
                </c:pt>
                <c:pt idx="24877">
                  <c:v>1.3358814999999999</c:v>
                </c:pt>
                <c:pt idx="24878">
                  <c:v>1.3356001</c:v>
                </c:pt>
                <c:pt idx="24879">
                  <c:v>1.3353185999999999</c:v>
                </c:pt>
                <c:pt idx="24880">
                  <c:v>1.3350371999999999</c:v>
                </c:pt>
                <c:pt idx="24881">
                  <c:v>1.3347557000000001</c:v>
                </c:pt>
                <c:pt idx="24882">
                  <c:v>1.3344742000000001</c:v>
                </c:pt>
                <c:pt idx="24883">
                  <c:v>1.3341928000000001</c:v>
                </c:pt>
                <c:pt idx="24884">
                  <c:v>1.3339113</c:v>
                </c:pt>
                <c:pt idx="24885">
                  <c:v>1.3336298</c:v>
                </c:pt>
                <c:pt idx="24886">
                  <c:v>1.3333484</c:v>
                </c:pt>
                <c:pt idx="24887">
                  <c:v>1.3330668999999999</c:v>
                </c:pt>
                <c:pt idx="24888">
                  <c:v>1.3327853999999999</c:v>
                </c:pt>
                <c:pt idx="24889">
                  <c:v>1.3325039000000001</c:v>
                </c:pt>
                <c:pt idx="24890">
                  <c:v>1.3322224</c:v>
                </c:pt>
                <c:pt idx="24891">
                  <c:v>1.3319409</c:v>
                </c:pt>
                <c:pt idx="24892">
                  <c:v>1.3316593999999999</c:v>
                </c:pt>
                <c:pt idx="24893">
                  <c:v>1.3313778999999999</c:v>
                </c:pt>
                <c:pt idx="24894">
                  <c:v>1.3310964000000001</c:v>
                </c:pt>
                <c:pt idx="24895">
                  <c:v>1.3308149</c:v>
                </c:pt>
                <c:pt idx="24896">
                  <c:v>1.3305332999999999</c:v>
                </c:pt>
                <c:pt idx="24897">
                  <c:v>1.3302518000000001</c:v>
                </c:pt>
                <c:pt idx="24898">
                  <c:v>1.3299703</c:v>
                </c:pt>
                <c:pt idx="24899">
                  <c:v>1.3296888</c:v>
                </c:pt>
                <c:pt idx="24900">
                  <c:v>1.3294071999999999</c:v>
                </c:pt>
                <c:pt idx="24901">
                  <c:v>1.3291257000000001</c:v>
                </c:pt>
                <c:pt idx="24902">
                  <c:v>1.3288441</c:v>
                </c:pt>
                <c:pt idx="24903">
                  <c:v>1.3285625999999999</c:v>
                </c:pt>
                <c:pt idx="24904">
                  <c:v>1.328281</c:v>
                </c:pt>
                <c:pt idx="24905">
                  <c:v>1.3279995</c:v>
                </c:pt>
                <c:pt idx="24906">
                  <c:v>1.3277178999999999</c:v>
                </c:pt>
                <c:pt idx="24907">
                  <c:v>1.3274363</c:v>
                </c:pt>
                <c:pt idx="24908">
                  <c:v>1.3271546999999999</c:v>
                </c:pt>
                <c:pt idx="24909">
                  <c:v>1.3268732000000001</c:v>
                </c:pt>
                <c:pt idx="24910">
                  <c:v>1.3265916</c:v>
                </c:pt>
                <c:pt idx="24911">
                  <c:v>1.3263100000000001</c:v>
                </c:pt>
                <c:pt idx="24912">
                  <c:v>1.3260284</c:v>
                </c:pt>
                <c:pt idx="24913">
                  <c:v>1.3257467999999999</c:v>
                </c:pt>
                <c:pt idx="24914">
                  <c:v>1.3254652</c:v>
                </c:pt>
                <c:pt idx="24915">
                  <c:v>1.3251835999999999</c:v>
                </c:pt>
                <c:pt idx="24916">
                  <c:v>1.324902</c:v>
                </c:pt>
                <c:pt idx="24917">
                  <c:v>1.3246203999999999</c:v>
                </c:pt>
                <c:pt idx="24918">
                  <c:v>1.3243388</c:v>
                </c:pt>
                <c:pt idx="24919">
                  <c:v>1.3240571999999999</c:v>
                </c:pt>
                <c:pt idx="24920">
                  <c:v>1.3237755</c:v>
                </c:pt>
                <c:pt idx="24921">
                  <c:v>1.3234938999999999</c:v>
                </c:pt>
                <c:pt idx="24922">
                  <c:v>1.3232123</c:v>
                </c:pt>
                <c:pt idx="24923">
                  <c:v>1.3229306000000001</c:v>
                </c:pt>
                <c:pt idx="24924">
                  <c:v>1.322649</c:v>
                </c:pt>
                <c:pt idx="24925">
                  <c:v>1.3223673</c:v>
                </c:pt>
                <c:pt idx="24926">
                  <c:v>1.3220856999999999</c:v>
                </c:pt>
                <c:pt idx="24927">
                  <c:v>1.321804</c:v>
                </c:pt>
                <c:pt idx="24928">
                  <c:v>1.3215224000000001</c:v>
                </c:pt>
                <c:pt idx="24929">
                  <c:v>1.3212406999999999</c:v>
                </c:pt>
                <c:pt idx="24930">
                  <c:v>1.3209591000000001</c:v>
                </c:pt>
                <c:pt idx="24931">
                  <c:v>1.3206773999999999</c:v>
                </c:pt>
                <c:pt idx="24932">
                  <c:v>1.3203956999999999</c:v>
                </c:pt>
                <c:pt idx="24933">
                  <c:v>1.320114</c:v>
                </c:pt>
                <c:pt idx="24934">
                  <c:v>1.3198323000000001</c:v>
                </c:pt>
                <c:pt idx="24935">
                  <c:v>1.3195505999999999</c:v>
                </c:pt>
                <c:pt idx="24936">
                  <c:v>1.319269</c:v>
                </c:pt>
                <c:pt idx="24937">
                  <c:v>1.3189873000000001</c:v>
                </c:pt>
                <c:pt idx="24938">
                  <c:v>1.3187055999999999</c:v>
                </c:pt>
                <c:pt idx="24939">
                  <c:v>1.3184237999999999</c:v>
                </c:pt>
                <c:pt idx="24940">
                  <c:v>1.3181421</c:v>
                </c:pt>
                <c:pt idx="24941">
                  <c:v>1.3178604</c:v>
                </c:pt>
                <c:pt idx="24942">
                  <c:v>1.3175787000000001</c:v>
                </c:pt>
                <c:pt idx="24943">
                  <c:v>1.3172969999999999</c:v>
                </c:pt>
                <c:pt idx="24944">
                  <c:v>1.3170153</c:v>
                </c:pt>
                <c:pt idx="24945">
                  <c:v>1.3167335</c:v>
                </c:pt>
                <c:pt idx="24946">
                  <c:v>1.3164518000000001</c:v>
                </c:pt>
                <c:pt idx="24947">
                  <c:v>1.3161700000000001</c:v>
                </c:pt>
                <c:pt idx="24948">
                  <c:v>1.3158882999999999</c:v>
                </c:pt>
                <c:pt idx="24949">
                  <c:v>1.3156066</c:v>
                </c:pt>
                <c:pt idx="24950">
                  <c:v>1.3153248</c:v>
                </c:pt>
                <c:pt idx="24951">
                  <c:v>1.315043</c:v>
                </c:pt>
                <c:pt idx="24952">
                  <c:v>1.3147613</c:v>
                </c:pt>
                <c:pt idx="24953">
                  <c:v>1.3144795</c:v>
                </c:pt>
                <c:pt idx="24954">
                  <c:v>1.3141977</c:v>
                </c:pt>
                <c:pt idx="24955">
                  <c:v>1.3139160000000001</c:v>
                </c:pt>
                <c:pt idx="24956">
                  <c:v>1.3136342000000001</c:v>
                </c:pt>
                <c:pt idx="24957">
                  <c:v>1.3133524000000001</c:v>
                </c:pt>
                <c:pt idx="24958">
                  <c:v>1.3130706000000001</c:v>
                </c:pt>
                <c:pt idx="24959">
                  <c:v>1.3127888000000001</c:v>
                </c:pt>
                <c:pt idx="24960">
                  <c:v>1.3125070000000001</c:v>
                </c:pt>
                <c:pt idx="24961">
                  <c:v>1.3122252000000001</c:v>
                </c:pt>
                <c:pt idx="24962">
                  <c:v>1.3119434000000001</c:v>
                </c:pt>
                <c:pt idx="24963">
                  <c:v>1.3116616000000001</c:v>
                </c:pt>
                <c:pt idx="24964">
                  <c:v>1.3113798000000001</c:v>
                </c:pt>
                <c:pt idx="24965">
                  <c:v>1.3110980000000001</c:v>
                </c:pt>
                <c:pt idx="24966">
                  <c:v>1.3108162000000001</c:v>
                </c:pt>
                <c:pt idx="24967">
                  <c:v>1.3105343</c:v>
                </c:pt>
                <c:pt idx="24968">
                  <c:v>1.3102525</c:v>
                </c:pt>
                <c:pt idx="24969">
                  <c:v>1.3099707</c:v>
                </c:pt>
                <c:pt idx="24970">
                  <c:v>1.3096888</c:v>
                </c:pt>
                <c:pt idx="24971">
                  <c:v>1.309407</c:v>
                </c:pt>
                <c:pt idx="24972">
                  <c:v>1.3091250999999999</c:v>
                </c:pt>
                <c:pt idx="24973">
                  <c:v>1.3088432999999999</c:v>
                </c:pt>
                <c:pt idx="24974">
                  <c:v>1.3085614000000001</c:v>
                </c:pt>
                <c:pt idx="24975">
                  <c:v>1.3082796000000001</c:v>
                </c:pt>
                <c:pt idx="24976">
                  <c:v>1.3079977</c:v>
                </c:pt>
                <c:pt idx="24977">
                  <c:v>1.3077158</c:v>
                </c:pt>
                <c:pt idx="24978">
                  <c:v>1.307434</c:v>
                </c:pt>
                <c:pt idx="24979">
                  <c:v>1.3071520999999999</c:v>
                </c:pt>
                <c:pt idx="24980">
                  <c:v>1.3068702000000001</c:v>
                </c:pt>
                <c:pt idx="24981">
                  <c:v>1.3065883</c:v>
                </c:pt>
                <c:pt idx="24982">
                  <c:v>1.3063064</c:v>
                </c:pt>
                <c:pt idx="24983">
                  <c:v>1.3060244999999999</c:v>
                </c:pt>
                <c:pt idx="24984">
                  <c:v>1.3057426000000001</c:v>
                </c:pt>
                <c:pt idx="24985">
                  <c:v>1.3054607</c:v>
                </c:pt>
                <c:pt idx="24986">
                  <c:v>1.3051788</c:v>
                </c:pt>
                <c:pt idx="24987">
                  <c:v>1.3048968999999999</c:v>
                </c:pt>
                <c:pt idx="24988">
                  <c:v>1.3046150000000001</c:v>
                </c:pt>
                <c:pt idx="24989">
                  <c:v>1.3043331</c:v>
                </c:pt>
                <c:pt idx="24990">
                  <c:v>1.3040512</c:v>
                </c:pt>
                <c:pt idx="24991">
                  <c:v>1.3037692000000001</c:v>
                </c:pt>
                <c:pt idx="24992">
                  <c:v>1.3034873</c:v>
                </c:pt>
                <c:pt idx="24993">
                  <c:v>1.3032054</c:v>
                </c:pt>
                <c:pt idx="24994">
                  <c:v>1.3029234000000001</c:v>
                </c:pt>
                <c:pt idx="24995">
                  <c:v>1.3026415</c:v>
                </c:pt>
                <c:pt idx="24996">
                  <c:v>1.3023594999999999</c:v>
                </c:pt>
                <c:pt idx="24997">
                  <c:v>1.3020776000000001</c:v>
                </c:pt>
                <c:pt idx="24998">
                  <c:v>1.3017955999999999</c:v>
                </c:pt>
                <c:pt idx="24999">
                  <c:v>1.3015137000000001</c:v>
                </c:pt>
                <c:pt idx="25000">
                  <c:v>1.3012317</c:v>
                </c:pt>
                <c:pt idx="25001">
                  <c:v>1.3009497000000001</c:v>
                </c:pt>
                <c:pt idx="25002">
                  <c:v>1.3006677</c:v>
                </c:pt>
                <c:pt idx="25003">
                  <c:v>1.3003857999999999</c:v>
                </c:pt>
                <c:pt idx="25004">
                  <c:v>1.3001038</c:v>
                </c:pt>
                <c:pt idx="25005">
                  <c:v>1.2998217999999999</c:v>
                </c:pt>
                <c:pt idx="25006">
                  <c:v>1.2995398</c:v>
                </c:pt>
                <c:pt idx="25007">
                  <c:v>1.2992577999999999</c:v>
                </c:pt>
                <c:pt idx="25008">
                  <c:v>1.2989758</c:v>
                </c:pt>
                <c:pt idx="25009">
                  <c:v>1.2986937999999999</c:v>
                </c:pt>
                <c:pt idx="25010">
                  <c:v>1.2984118</c:v>
                </c:pt>
                <c:pt idx="25011">
                  <c:v>1.2981297999999999</c:v>
                </c:pt>
                <c:pt idx="25012">
                  <c:v>1.2978478</c:v>
                </c:pt>
                <c:pt idx="25013">
                  <c:v>1.2975657</c:v>
                </c:pt>
                <c:pt idx="25014">
                  <c:v>1.2972836999999999</c:v>
                </c:pt>
                <c:pt idx="25015">
                  <c:v>1.2970017</c:v>
                </c:pt>
                <c:pt idx="25016">
                  <c:v>1.2967196999999999</c:v>
                </c:pt>
                <c:pt idx="25017">
                  <c:v>1.2964376</c:v>
                </c:pt>
                <c:pt idx="25018">
                  <c:v>1.2961556000000001</c:v>
                </c:pt>
                <c:pt idx="25019">
                  <c:v>1.2958734999999999</c:v>
                </c:pt>
                <c:pt idx="25020">
                  <c:v>1.2955915</c:v>
                </c:pt>
                <c:pt idx="25021">
                  <c:v>1.2953094000000001</c:v>
                </c:pt>
                <c:pt idx="25022">
                  <c:v>1.2950273999999999</c:v>
                </c:pt>
                <c:pt idx="25023">
                  <c:v>1.2947453</c:v>
                </c:pt>
                <c:pt idx="25024">
                  <c:v>1.2944632</c:v>
                </c:pt>
                <c:pt idx="25025">
                  <c:v>1.2941811999999999</c:v>
                </c:pt>
                <c:pt idx="25026">
                  <c:v>1.2938991</c:v>
                </c:pt>
                <c:pt idx="25027">
                  <c:v>1.293617</c:v>
                </c:pt>
                <c:pt idx="25028">
                  <c:v>1.2933349000000001</c:v>
                </c:pt>
                <c:pt idx="25029">
                  <c:v>1.2930527999999999</c:v>
                </c:pt>
                <c:pt idx="25030">
                  <c:v>1.2927706999999999</c:v>
                </c:pt>
                <c:pt idx="25031">
                  <c:v>1.2924886</c:v>
                </c:pt>
                <c:pt idx="25032">
                  <c:v>1.2922065</c:v>
                </c:pt>
                <c:pt idx="25033">
                  <c:v>1.2919244000000001</c:v>
                </c:pt>
                <c:pt idx="25034">
                  <c:v>1.2916422999999999</c:v>
                </c:pt>
                <c:pt idx="25035">
                  <c:v>1.2913602</c:v>
                </c:pt>
                <c:pt idx="25036">
                  <c:v>1.2910781</c:v>
                </c:pt>
                <c:pt idx="25037">
                  <c:v>1.2907960000000001</c:v>
                </c:pt>
                <c:pt idx="25038">
                  <c:v>1.2905138</c:v>
                </c:pt>
                <c:pt idx="25039">
                  <c:v>1.2902317000000001</c:v>
                </c:pt>
                <c:pt idx="25040">
                  <c:v>1.2899495999999999</c:v>
                </c:pt>
                <c:pt idx="25041">
                  <c:v>1.2896673999999999</c:v>
                </c:pt>
                <c:pt idx="25042">
                  <c:v>1.2893853</c:v>
                </c:pt>
                <c:pt idx="25043">
                  <c:v>1.2891032</c:v>
                </c:pt>
                <c:pt idx="25044">
                  <c:v>1.288821</c:v>
                </c:pt>
                <c:pt idx="25045">
                  <c:v>1.2885388</c:v>
                </c:pt>
                <c:pt idx="25046">
                  <c:v>1.2882567</c:v>
                </c:pt>
                <c:pt idx="25047">
                  <c:v>1.2879745</c:v>
                </c:pt>
                <c:pt idx="25048">
                  <c:v>1.2876924000000001</c:v>
                </c:pt>
                <c:pt idx="25049">
                  <c:v>1.2874102000000001</c:v>
                </c:pt>
                <c:pt idx="25050">
                  <c:v>1.287128</c:v>
                </c:pt>
                <c:pt idx="25051">
                  <c:v>1.2868458</c:v>
                </c:pt>
                <c:pt idx="25052">
                  <c:v>1.2865636</c:v>
                </c:pt>
                <c:pt idx="25053">
                  <c:v>1.2862814</c:v>
                </c:pt>
                <c:pt idx="25054">
                  <c:v>1.2859993000000001</c:v>
                </c:pt>
                <c:pt idx="25055">
                  <c:v>1.2857171000000001</c:v>
                </c:pt>
                <c:pt idx="25056">
                  <c:v>1.2854349</c:v>
                </c:pt>
                <c:pt idx="25057">
                  <c:v>1.2851526</c:v>
                </c:pt>
                <c:pt idx="25058">
                  <c:v>1.2848704</c:v>
                </c:pt>
                <c:pt idx="25059">
                  <c:v>1.2845882</c:v>
                </c:pt>
                <c:pt idx="25060">
                  <c:v>1.2843059999999999</c:v>
                </c:pt>
                <c:pt idx="25061">
                  <c:v>1.2840237999999999</c:v>
                </c:pt>
                <c:pt idx="25062">
                  <c:v>1.2837415999999999</c:v>
                </c:pt>
                <c:pt idx="25063">
                  <c:v>1.2834593000000001</c:v>
                </c:pt>
                <c:pt idx="25064">
                  <c:v>1.2831771000000001</c:v>
                </c:pt>
                <c:pt idx="25065">
                  <c:v>1.2828949000000001</c:v>
                </c:pt>
                <c:pt idx="25066">
                  <c:v>1.2826126</c:v>
                </c:pt>
                <c:pt idx="25067">
                  <c:v>1.2823304</c:v>
                </c:pt>
                <c:pt idx="25068">
                  <c:v>1.2820480999999999</c:v>
                </c:pt>
                <c:pt idx="25069">
                  <c:v>1.2817658999999999</c:v>
                </c:pt>
                <c:pt idx="25070">
                  <c:v>1.2814836000000001</c:v>
                </c:pt>
                <c:pt idx="25071">
                  <c:v>1.2812013</c:v>
                </c:pt>
                <c:pt idx="25072">
                  <c:v>1.2809191</c:v>
                </c:pt>
                <c:pt idx="25073">
                  <c:v>1.2806367999999999</c:v>
                </c:pt>
                <c:pt idx="25074">
                  <c:v>1.2803545000000001</c:v>
                </c:pt>
                <c:pt idx="25075">
                  <c:v>1.2800722</c:v>
                </c:pt>
                <c:pt idx="25076">
                  <c:v>1.2797898999999999</c:v>
                </c:pt>
                <c:pt idx="25077">
                  <c:v>1.2795076999999999</c:v>
                </c:pt>
                <c:pt idx="25078">
                  <c:v>1.2792254000000001</c:v>
                </c:pt>
                <c:pt idx="25079">
                  <c:v>1.2789431</c:v>
                </c:pt>
                <c:pt idx="25080">
                  <c:v>1.2786607999999999</c:v>
                </c:pt>
                <c:pt idx="25081">
                  <c:v>1.2783785000000001</c:v>
                </c:pt>
                <c:pt idx="25082">
                  <c:v>1.2780961</c:v>
                </c:pt>
                <c:pt idx="25083">
                  <c:v>1.2778138000000001</c:v>
                </c:pt>
                <c:pt idx="25084">
                  <c:v>1.2775315</c:v>
                </c:pt>
                <c:pt idx="25085">
                  <c:v>1.2772492</c:v>
                </c:pt>
                <c:pt idx="25086">
                  <c:v>1.2769668999999999</c:v>
                </c:pt>
                <c:pt idx="25087">
                  <c:v>1.2766845</c:v>
                </c:pt>
                <c:pt idx="25088">
                  <c:v>1.2764021999999999</c:v>
                </c:pt>
                <c:pt idx="25089">
                  <c:v>1.2761199000000001</c:v>
                </c:pt>
                <c:pt idx="25090">
                  <c:v>1.2758375</c:v>
                </c:pt>
                <c:pt idx="25091">
                  <c:v>1.2755551999999999</c:v>
                </c:pt>
                <c:pt idx="25092">
                  <c:v>1.2752728</c:v>
                </c:pt>
                <c:pt idx="25093">
                  <c:v>1.2749904999999999</c:v>
                </c:pt>
                <c:pt idx="25094">
                  <c:v>1.2747081</c:v>
                </c:pt>
                <c:pt idx="25095">
                  <c:v>1.2744257000000001</c:v>
                </c:pt>
                <c:pt idx="25096">
                  <c:v>1.2741434</c:v>
                </c:pt>
                <c:pt idx="25097">
                  <c:v>1.2738609999999999</c:v>
                </c:pt>
                <c:pt idx="25098">
                  <c:v>1.2735786</c:v>
                </c:pt>
                <c:pt idx="25099">
                  <c:v>1.2732962000000001</c:v>
                </c:pt>
                <c:pt idx="25100">
                  <c:v>1.2730139</c:v>
                </c:pt>
                <c:pt idx="25101">
                  <c:v>1.2727314999999999</c:v>
                </c:pt>
                <c:pt idx="25102">
                  <c:v>1.2724491</c:v>
                </c:pt>
                <c:pt idx="25103">
                  <c:v>1.2721667000000001</c:v>
                </c:pt>
                <c:pt idx="25104">
                  <c:v>1.2718843</c:v>
                </c:pt>
                <c:pt idx="25105">
                  <c:v>1.2716019000000001</c:v>
                </c:pt>
                <c:pt idx="25106">
                  <c:v>1.2713194999999999</c:v>
                </c:pt>
                <c:pt idx="25107">
                  <c:v>1.271037</c:v>
                </c:pt>
                <c:pt idx="25108">
                  <c:v>1.2707546000000001</c:v>
                </c:pt>
                <c:pt idx="25109">
                  <c:v>1.2704721999999999</c:v>
                </c:pt>
                <c:pt idx="25110">
                  <c:v>1.2701898</c:v>
                </c:pt>
                <c:pt idx="25111">
                  <c:v>1.2699073000000001</c:v>
                </c:pt>
                <c:pt idx="25112">
                  <c:v>1.2696248999999999</c:v>
                </c:pt>
                <c:pt idx="25113">
                  <c:v>1.2693425</c:v>
                </c:pt>
                <c:pt idx="25114">
                  <c:v>1.2690600000000001</c:v>
                </c:pt>
                <c:pt idx="25115">
                  <c:v>1.2687775999999999</c:v>
                </c:pt>
                <c:pt idx="25116">
                  <c:v>1.2684951</c:v>
                </c:pt>
                <c:pt idx="25117">
                  <c:v>1.2682127000000001</c:v>
                </c:pt>
                <c:pt idx="25118">
                  <c:v>1.2679301999999999</c:v>
                </c:pt>
                <c:pt idx="25119">
                  <c:v>1.2676478</c:v>
                </c:pt>
                <c:pt idx="25120">
                  <c:v>1.2673653</c:v>
                </c:pt>
                <c:pt idx="25121">
                  <c:v>1.2670828000000001</c:v>
                </c:pt>
                <c:pt idx="25122">
                  <c:v>1.2668003000000001</c:v>
                </c:pt>
                <c:pt idx="25123">
                  <c:v>1.2665179</c:v>
                </c:pt>
                <c:pt idx="25124">
                  <c:v>1.2662354</c:v>
                </c:pt>
                <c:pt idx="25125">
                  <c:v>1.2659529</c:v>
                </c:pt>
                <c:pt idx="25126">
                  <c:v>1.2656704000000001</c:v>
                </c:pt>
                <c:pt idx="25127">
                  <c:v>1.2653878999999999</c:v>
                </c:pt>
                <c:pt idx="25128">
                  <c:v>1.2651053999999999</c:v>
                </c:pt>
                <c:pt idx="25129">
                  <c:v>1.2648229</c:v>
                </c:pt>
                <c:pt idx="25130">
                  <c:v>1.2645404</c:v>
                </c:pt>
                <c:pt idx="25131">
                  <c:v>1.2642579</c:v>
                </c:pt>
                <c:pt idx="25132">
                  <c:v>1.2639754000000001</c:v>
                </c:pt>
                <c:pt idx="25133">
                  <c:v>1.2636928000000001</c:v>
                </c:pt>
                <c:pt idx="25134">
                  <c:v>1.2634103000000001</c:v>
                </c:pt>
                <c:pt idx="25135">
                  <c:v>1.2631277999999999</c:v>
                </c:pt>
                <c:pt idx="25136">
                  <c:v>1.2628452999999999</c:v>
                </c:pt>
                <c:pt idx="25137">
                  <c:v>1.2625626999999999</c:v>
                </c:pt>
                <c:pt idx="25138">
                  <c:v>1.2622802</c:v>
                </c:pt>
                <c:pt idx="25139">
                  <c:v>1.2619975999999999</c:v>
                </c:pt>
                <c:pt idx="25140">
                  <c:v>1.2617151</c:v>
                </c:pt>
                <c:pt idx="25141">
                  <c:v>1.2614325</c:v>
                </c:pt>
                <c:pt idx="25142">
                  <c:v>1.26115</c:v>
                </c:pt>
                <c:pt idx="25143">
                  <c:v>1.2608674</c:v>
                </c:pt>
                <c:pt idx="25144">
                  <c:v>1.2605847999999999</c:v>
                </c:pt>
                <c:pt idx="25145">
                  <c:v>1.2603023</c:v>
                </c:pt>
                <c:pt idx="25146">
                  <c:v>1.2600197</c:v>
                </c:pt>
                <c:pt idx="25147">
                  <c:v>1.2597370999999999</c:v>
                </c:pt>
                <c:pt idx="25148">
                  <c:v>1.2594544999999999</c:v>
                </c:pt>
                <c:pt idx="25149">
                  <c:v>1.2591718999999999</c:v>
                </c:pt>
                <c:pt idx="25150">
                  <c:v>1.2588893999999999</c:v>
                </c:pt>
                <c:pt idx="25151">
                  <c:v>1.2586067999999999</c:v>
                </c:pt>
                <c:pt idx="25152">
                  <c:v>1.2583241999999999</c:v>
                </c:pt>
                <c:pt idx="25153">
                  <c:v>1.2580416000000001</c:v>
                </c:pt>
                <c:pt idx="25154">
                  <c:v>1.2577590000000001</c:v>
                </c:pt>
                <c:pt idx="25155">
                  <c:v>1.2574763</c:v>
                </c:pt>
                <c:pt idx="25156">
                  <c:v>1.2571937</c:v>
                </c:pt>
                <c:pt idx="25157">
                  <c:v>1.2569110999999999</c:v>
                </c:pt>
                <c:pt idx="25158">
                  <c:v>1.2566284999999999</c:v>
                </c:pt>
                <c:pt idx="25159">
                  <c:v>1.2563458999999999</c:v>
                </c:pt>
                <c:pt idx="25160">
                  <c:v>1.2560632</c:v>
                </c:pt>
                <c:pt idx="25161">
                  <c:v>1.2557806</c:v>
                </c:pt>
                <c:pt idx="25162">
                  <c:v>1.255498</c:v>
                </c:pt>
                <c:pt idx="25163">
                  <c:v>1.2552152999999999</c:v>
                </c:pt>
                <c:pt idx="25164">
                  <c:v>1.2549326999999999</c:v>
                </c:pt>
                <c:pt idx="25165">
                  <c:v>1.25465</c:v>
                </c:pt>
                <c:pt idx="25166">
                  <c:v>1.2543674</c:v>
                </c:pt>
                <c:pt idx="25167">
                  <c:v>1.2540846999999999</c:v>
                </c:pt>
                <c:pt idx="25168">
                  <c:v>1.2538020000000001</c:v>
                </c:pt>
                <c:pt idx="25169">
                  <c:v>1.2535194000000001</c:v>
                </c:pt>
                <c:pt idx="25170">
                  <c:v>1.2532367</c:v>
                </c:pt>
                <c:pt idx="25171">
                  <c:v>1.2529539999999999</c:v>
                </c:pt>
                <c:pt idx="25172">
                  <c:v>1.2526713</c:v>
                </c:pt>
                <c:pt idx="25173">
                  <c:v>1.2523886</c:v>
                </c:pt>
                <c:pt idx="25174">
                  <c:v>1.2521059999999999</c:v>
                </c:pt>
                <c:pt idx="25175">
                  <c:v>1.2518233000000001</c:v>
                </c:pt>
                <c:pt idx="25176">
                  <c:v>1.2515406</c:v>
                </c:pt>
                <c:pt idx="25177">
                  <c:v>1.2512578999999999</c:v>
                </c:pt>
                <c:pt idx="25178">
                  <c:v>1.2509752000000001</c:v>
                </c:pt>
                <c:pt idx="25179">
                  <c:v>1.2506925</c:v>
                </c:pt>
                <c:pt idx="25180">
                  <c:v>1.2504097000000001</c:v>
                </c:pt>
                <c:pt idx="25181">
                  <c:v>1.250127</c:v>
                </c:pt>
                <c:pt idx="25182">
                  <c:v>1.2498442999999999</c:v>
                </c:pt>
                <c:pt idx="25183">
                  <c:v>1.2495616000000001</c:v>
                </c:pt>
                <c:pt idx="25184">
                  <c:v>1.2492789</c:v>
                </c:pt>
                <c:pt idx="25185">
                  <c:v>1.2489961000000001</c:v>
                </c:pt>
                <c:pt idx="25186">
                  <c:v>1.2487134</c:v>
                </c:pt>
                <c:pt idx="25187">
                  <c:v>1.2484306000000001</c:v>
                </c:pt>
                <c:pt idx="25188">
                  <c:v>1.2481479</c:v>
                </c:pt>
                <c:pt idx="25189">
                  <c:v>1.2478651000000001</c:v>
                </c:pt>
                <c:pt idx="25190">
                  <c:v>1.2475824</c:v>
                </c:pt>
                <c:pt idx="25191">
                  <c:v>1.2472996000000001</c:v>
                </c:pt>
                <c:pt idx="25192">
                  <c:v>1.2470169</c:v>
                </c:pt>
                <c:pt idx="25193">
                  <c:v>1.2467341000000001</c:v>
                </c:pt>
                <c:pt idx="25194">
                  <c:v>1.2464512999999999</c:v>
                </c:pt>
                <c:pt idx="25195">
                  <c:v>1.2461686000000001</c:v>
                </c:pt>
                <c:pt idx="25196">
                  <c:v>1.2458857999999999</c:v>
                </c:pt>
                <c:pt idx="25197">
                  <c:v>1.245603</c:v>
                </c:pt>
                <c:pt idx="25198">
                  <c:v>1.2453202000000001</c:v>
                </c:pt>
                <c:pt idx="25199">
                  <c:v>1.2450374</c:v>
                </c:pt>
                <c:pt idx="25200">
                  <c:v>1.2447546</c:v>
                </c:pt>
                <c:pt idx="25201">
                  <c:v>1.2444717999999999</c:v>
                </c:pt>
                <c:pt idx="25202">
                  <c:v>1.244189</c:v>
                </c:pt>
                <c:pt idx="25203">
                  <c:v>1.2439062000000001</c:v>
                </c:pt>
                <c:pt idx="25204">
                  <c:v>1.2436233999999999</c:v>
                </c:pt>
                <c:pt idx="25205">
                  <c:v>1.2433406</c:v>
                </c:pt>
                <c:pt idx="25206">
                  <c:v>1.2430578000000001</c:v>
                </c:pt>
                <c:pt idx="25207">
                  <c:v>1.242775</c:v>
                </c:pt>
                <c:pt idx="25208">
                  <c:v>1.2424921</c:v>
                </c:pt>
                <c:pt idx="25209">
                  <c:v>1.2422093000000001</c:v>
                </c:pt>
                <c:pt idx="25210">
                  <c:v>1.2419264999999999</c:v>
                </c:pt>
                <c:pt idx="25211">
                  <c:v>1.2416436</c:v>
                </c:pt>
                <c:pt idx="25212">
                  <c:v>1.2413608</c:v>
                </c:pt>
                <c:pt idx="25213">
                  <c:v>1.2410779000000001</c:v>
                </c:pt>
                <c:pt idx="25214">
                  <c:v>1.2407950999999999</c:v>
                </c:pt>
                <c:pt idx="25215">
                  <c:v>1.2405122</c:v>
                </c:pt>
                <c:pt idx="25216">
                  <c:v>1.2402294</c:v>
                </c:pt>
                <c:pt idx="25217">
                  <c:v>1.2399465000000001</c:v>
                </c:pt>
                <c:pt idx="25218">
                  <c:v>1.2396636999999999</c:v>
                </c:pt>
                <c:pt idx="25219">
                  <c:v>1.2393807999999999</c:v>
                </c:pt>
                <c:pt idx="25220">
                  <c:v>1.2390979</c:v>
                </c:pt>
                <c:pt idx="25221">
                  <c:v>1.238815</c:v>
                </c:pt>
                <c:pt idx="25222">
                  <c:v>1.2385321</c:v>
                </c:pt>
                <c:pt idx="25223">
                  <c:v>1.2382493000000001</c:v>
                </c:pt>
                <c:pt idx="25224">
                  <c:v>1.2379663999999999</c:v>
                </c:pt>
                <c:pt idx="25225">
                  <c:v>1.2376834999999999</c:v>
                </c:pt>
                <c:pt idx="25226">
                  <c:v>1.2374006</c:v>
                </c:pt>
                <c:pt idx="25227">
                  <c:v>1.2371177</c:v>
                </c:pt>
                <c:pt idx="25228">
                  <c:v>1.2368348</c:v>
                </c:pt>
                <c:pt idx="25229">
                  <c:v>1.2365519</c:v>
                </c:pt>
                <c:pt idx="25230">
                  <c:v>1.2362689</c:v>
                </c:pt>
                <c:pt idx="25231">
                  <c:v>1.235986</c:v>
                </c:pt>
                <c:pt idx="25232">
                  <c:v>1.2357031000000001</c:v>
                </c:pt>
                <c:pt idx="25233">
                  <c:v>1.2354202000000001</c:v>
                </c:pt>
                <c:pt idx="25234">
                  <c:v>1.2351372</c:v>
                </c:pt>
                <c:pt idx="25235">
                  <c:v>1.2348543000000001</c:v>
                </c:pt>
                <c:pt idx="25236">
                  <c:v>1.2345714000000001</c:v>
                </c:pt>
                <c:pt idx="25237">
                  <c:v>1.2342884000000001</c:v>
                </c:pt>
                <c:pt idx="25238">
                  <c:v>1.2340055000000001</c:v>
                </c:pt>
                <c:pt idx="25239">
                  <c:v>1.2337225000000001</c:v>
                </c:pt>
                <c:pt idx="25240">
                  <c:v>1.2334396000000001</c:v>
                </c:pt>
                <c:pt idx="25241">
                  <c:v>1.2331566</c:v>
                </c:pt>
                <c:pt idx="25242">
                  <c:v>1.2328736</c:v>
                </c:pt>
                <c:pt idx="25243">
                  <c:v>1.2325907</c:v>
                </c:pt>
                <c:pt idx="25244">
                  <c:v>1.2323077</c:v>
                </c:pt>
                <c:pt idx="25245">
                  <c:v>1.2320247</c:v>
                </c:pt>
                <c:pt idx="25246">
                  <c:v>1.2317418</c:v>
                </c:pt>
                <c:pt idx="25247">
                  <c:v>1.2314588</c:v>
                </c:pt>
                <c:pt idx="25248">
                  <c:v>1.2311757999999999</c:v>
                </c:pt>
                <c:pt idx="25249">
                  <c:v>1.2308927999999999</c:v>
                </c:pt>
                <c:pt idx="25250">
                  <c:v>1.2306098000000001</c:v>
                </c:pt>
                <c:pt idx="25251">
                  <c:v>1.2303268000000001</c:v>
                </c:pt>
                <c:pt idx="25252">
                  <c:v>1.2300438</c:v>
                </c:pt>
                <c:pt idx="25253">
                  <c:v>1.2297608</c:v>
                </c:pt>
                <c:pt idx="25254">
                  <c:v>1.2294778</c:v>
                </c:pt>
                <c:pt idx="25255">
                  <c:v>1.2291947999999999</c:v>
                </c:pt>
                <c:pt idx="25256">
                  <c:v>1.2289117000000001</c:v>
                </c:pt>
                <c:pt idx="25257">
                  <c:v>1.2286287</c:v>
                </c:pt>
                <c:pt idx="25258">
                  <c:v>1.2283457</c:v>
                </c:pt>
                <c:pt idx="25259">
                  <c:v>1.2280627</c:v>
                </c:pt>
                <c:pt idx="25260">
                  <c:v>1.2277796000000001</c:v>
                </c:pt>
                <c:pt idx="25261">
                  <c:v>1.2274966</c:v>
                </c:pt>
                <c:pt idx="25262">
                  <c:v>1.2272136</c:v>
                </c:pt>
                <c:pt idx="25263">
                  <c:v>1.2269304999999999</c:v>
                </c:pt>
                <c:pt idx="25264">
                  <c:v>1.2266474999999999</c:v>
                </c:pt>
                <c:pt idx="25265">
                  <c:v>1.2263644</c:v>
                </c:pt>
                <c:pt idx="25266">
                  <c:v>1.2260812999999999</c:v>
                </c:pt>
                <c:pt idx="25267">
                  <c:v>1.2257982999999999</c:v>
                </c:pt>
                <c:pt idx="25268">
                  <c:v>1.2255152</c:v>
                </c:pt>
                <c:pt idx="25269">
                  <c:v>1.2252320999999999</c:v>
                </c:pt>
                <c:pt idx="25270">
                  <c:v>1.2249490999999999</c:v>
                </c:pt>
                <c:pt idx="25271">
                  <c:v>1.224666</c:v>
                </c:pt>
                <c:pt idx="25272">
                  <c:v>1.2243828999999999</c:v>
                </c:pt>
                <c:pt idx="25273">
                  <c:v>1.2240998000000001</c:v>
                </c:pt>
                <c:pt idx="25274">
                  <c:v>1.2238167</c:v>
                </c:pt>
                <c:pt idx="25275">
                  <c:v>1.2235336000000001</c:v>
                </c:pt>
                <c:pt idx="25276">
                  <c:v>1.2232505</c:v>
                </c:pt>
                <c:pt idx="25277">
                  <c:v>1.2229673999999999</c:v>
                </c:pt>
                <c:pt idx="25278">
                  <c:v>1.2226843000000001</c:v>
                </c:pt>
                <c:pt idx="25279">
                  <c:v>1.2224012</c:v>
                </c:pt>
                <c:pt idx="25280">
                  <c:v>1.2221181000000001</c:v>
                </c:pt>
                <c:pt idx="25281">
                  <c:v>1.221835</c:v>
                </c:pt>
                <c:pt idx="25282">
                  <c:v>1.2215518999999999</c:v>
                </c:pt>
                <c:pt idx="25283">
                  <c:v>1.2212687</c:v>
                </c:pt>
                <c:pt idx="25284">
                  <c:v>1.2209855999999999</c:v>
                </c:pt>
                <c:pt idx="25285">
                  <c:v>1.2207025</c:v>
                </c:pt>
                <c:pt idx="25286">
                  <c:v>1.2204193000000001</c:v>
                </c:pt>
                <c:pt idx="25287">
                  <c:v>1.2201362</c:v>
                </c:pt>
                <c:pt idx="25288">
                  <c:v>1.2198530000000001</c:v>
                </c:pt>
                <c:pt idx="25289">
                  <c:v>1.2195699</c:v>
                </c:pt>
                <c:pt idx="25290">
                  <c:v>1.2192867000000001</c:v>
                </c:pt>
                <c:pt idx="25291">
                  <c:v>1.2190036</c:v>
                </c:pt>
                <c:pt idx="25292">
                  <c:v>1.2187204</c:v>
                </c:pt>
                <c:pt idx="25293">
                  <c:v>1.2184372999999999</c:v>
                </c:pt>
                <c:pt idx="25294">
                  <c:v>1.2181541</c:v>
                </c:pt>
                <c:pt idx="25295">
                  <c:v>1.2178709000000001</c:v>
                </c:pt>
                <c:pt idx="25296">
                  <c:v>1.2175876999999999</c:v>
                </c:pt>
                <c:pt idx="25297">
                  <c:v>1.2173046000000001</c:v>
                </c:pt>
                <c:pt idx="25298">
                  <c:v>1.2170213999999999</c:v>
                </c:pt>
                <c:pt idx="25299">
                  <c:v>1.2167382</c:v>
                </c:pt>
                <c:pt idx="25300">
                  <c:v>1.2164550000000001</c:v>
                </c:pt>
                <c:pt idx="25301">
                  <c:v>1.2161717999999999</c:v>
                </c:pt>
                <c:pt idx="25302">
                  <c:v>1.2158886</c:v>
                </c:pt>
                <c:pt idx="25303">
                  <c:v>1.2156054000000001</c:v>
                </c:pt>
                <c:pt idx="25304">
                  <c:v>1.2153221999999999</c:v>
                </c:pt>
                <c:pt idx="25305">
                  <c:v>1.215039</c:v>
                </c:pt>
                <c:pt idx="25306">
                  <c:v>1.2147557</c:v>
                </c:pt>
                <c:pt idx="25307">
                  <c:v>1.2144725000000001</c:v>
                </c:pt>
                <c:pt idx="25308">
                  <c:v>1.2141892999999999</c:v>
                </c:pt>
                <c:pt idx="25309">
                  <c:v>1.2139061</c:v>
                </c:pt>
                <c:pt idx="25310">
                  <c:v>1.2136228</c:v>
                </c:pt>
                <c:pt idx="25311">
                  <c:v>1.2133396000000001</c:v>
                </c:pt>
                <c:pt idx="25312">
                  <c:v>1.2130563999999999</c:v>
                </c:pt>
                <c:pt idx="25313">
                  <c:v>1.2127730999999999</c:v>
                </c:pt>
                <c:pt idx="25314">
                  <c:v>1.2124899</c:v>
                </c:pt>
                <c:pt idx="25315">
                  <c:v>1.2122066</c:v>
                </c:pt>
                <c:pt idx="25316">
                  <c:v>1.2119234000000001</c:v>
                </c:pt>
                <c:pt idx="25317">
                  <c:v>1.2116401000000001</c:v>
                </c:pt>
                <c:pt idx="25318">
                  <c:v>1.2113567999999999</c:v>
                </c:pt>
                <c:pt idx="25319">
                  <c:v>1.2110736</c:v>
                </c:pt>
                <c:pt idx="25320">
                  <c:v>1.2107903</c:v>
                </c:pt>
                <c:pt idx="25321">
                  <c:v>1.210507</c:v>
                </c:pt>
                <c:pt idx="25322">
                  <c:v>1.2102237</c:v>
                </c:pt>
                <c:pt idx="25323">
                  <c:v>1.2099404</c:v>
                </c:pt>
                <c:pt idx="25324">
                  <c:v>1.2096572000000001</c:v>
                </c:pt>
                <c:pt idx="25325">
                  <c:v>1.2093738999999999</c:v>
                </c:pt>
                <c:pt idx="25326">
                  <c:v>1.2090905999999999</c:v>
                </c:pt>
                <c:pt idx="25327">
                  <c:v>1.2088072999999999</c:v>
                </c:pt>
                <c:pt idx="25328">
                  <c:v>1.2085239999999999</c:v>
                </c:pt>
                <c:pt idx="25329">
                  <c:v>1.2082406999999999</c:v>
                </c:pt>
                <c:pt idx="25330">
                  <c:v>1.2079572999999999</c:v>
                </c:pt>
                <c:pt idx="25331">
                  <c:v>1.2076739999999999</c:v>
                </c:pt>
                <c:pt idx="25332">
                  <c:v>1.2073906999999999</c:v>
                </c:pt>
                <c:pt idx="25333">
                  <c:v>1.2071073999999999</c:v>
                </c:pt>
                <c:pt idx="25334">
                  <c:v>1.2068241</c:v>
                </c:pt>
                <c:pt idx="25335">
                  <c:v>1.2065406999999999</c:v>
                </c:pt>
                <c:pt idx="25336">
                  <c:v>1.2062573999999999</c:v>
                </c:pt>
                <c:pt idx="25337">
                  <c:v>1.2059740999999999</c:v>
                </c:pt>
                <c:pt idx="25338">
                  <c:v>1.2056906999999999</c:v>
                </c:pt>
                <c:pt idx="25339">
                  <c:v>1.2054073999999999</c:v>
                </c:pt>
                <c:pt idx="25340">
                  <c:v>1.2051240000000001</c:v>
                </c:pt>
                <c:pt idx="25341">
                  <c:v>1.2048407000000001</c:v>
                </c:pt>
                <c:pt idx="25342">
                  <c:v>1.2045573000000001</c:v>
                </c:pt>
                <c:pt idx="25343">
                  <c:v>1.2042739</c:v>
                </c:pt>
                <c:pt idx="25344">
                  <c:v>1.2039906</c:v>
                </c:pt>
                <c:pt idx="25345">
                  <c:v>1.2037072</c:v>
                </c:pt>
                <c:pt idx="25346">
                  <c:v>1.2034237999999999</c:v>
                </c:pt>
                <c:pt idx="25347">
                  <c:v>1.2031404999999999</c:v>
                </c:pt>
                <c:pt idx="25348">
                  <c:v>1.2028570999999999</c:v>
                </c:pt>
                <c:pt idx="25349">
                  <c:v>1.2025737000000001</c:v>
                </c:pt>
                <c:pt idx="25350">
                  <c:v>1.2022903</c:v>
                </c:pt>
                <c:pt idx="25351">
                  <c:v>1.2020069</c:v>
                </c:pt>
                <c:pt idx="25352">
                  <c:v>1.2017234999999999</c:v>
                </c:pt>
                <c:pt idx="25353">
                  <c:v>1.2014400999999999</c:v>
                </c:pt>
                <c:pt idx="25354">
                  <c:v>1.2011567000000001</c:v>
                </c:pt>
                <c:pt idx="25355">
                  <c:v>1.2008733</c:v>
                </c:pt>
                <c:pt idx="25356">
                  <c:v>1.2005899</c:v>
                </c:pt>
                <c:pt idx="25357">
                  <c:v>1.2003064999999999</c:v>
                </c:pt>
                <c:pt idx="25358">
                  <c:v>1.2000230000000001</c:v>
                </c:pt>
                <c:pt idx="25359">
                  <c:v>1.1997396</c:v>
                </c:pt>
                <c:pt idx="25360">
                  <c:v>1.1994562</c:v>
                </c:pt>
                <c:pt idx="25361">
                  <c:v>1.1991727999999999</c:v>
                </c:pt>
                <c:pt idx="25362">
                  <c:v>1.1988893</c:v>
                </c:pt>
                <c:pt idx="25363">
                  <c:v>1.1986059</c:v>
                </c:pt>
                <c:pt idx="25364">
                  <c:v>1.1983223999999999</c:v>
                </c:pt>
                <c:pt idx="25365">
                  <c:v>1.1980390000000001</c:v>
                </c:pt>
                <c:pt idx="25366">
                  <c:v>1.1977555</c:v>
                </c:pt>
                <c:pt idx="25367">
                  <c:v>1.1974720999999999</c:v>
                </c:pt>
                <c:pt idx="25368">
                  <c:v>1.1971886</c:v>
                </c:pt>
                <c:pt idx="25369">
                  <c:v>1.1969052</c:v>
                </c:pt>
                <c:pt idx="25370">
                  <c:v>1.1966216999999999</c:v>
                </c:pt>
                <c:pt idx="25371">
                  <c:v>1.1963382</c:v>
                </c:pt>
                <c:pt idx="25372">
                  <c:v>1.1960546999999999</c:v>
                </c:pt>
                <c:pt idx="25373">
                  <c:v>1.1957713000000001</c:v>
                </c:pt>
                <c:pt idx="25374">
                  <c:v>1.1954878</c:v>
                </c:pt>
                <c:pt idx="25375">
                  <c:v>1.1952043000000001</c:v>
                </c:pt>
                <c:pt idx="25376">
                  <c:v>1.1949208</c:v>
                </c:pt>
                <c:pt idx="25377">
                  <c:v>1.1946372999999999</c:v>
                </c:pt>
                <c:pt idx="25378">
                  <c:v>1.1943538</c:v>
                </c:pt>
                <c:pt idx="25379">
                  <c:v>1.1940702999999999</c:v>
                </c:pt>
                <c:pt idx="25380">
                  <c:v>1.1937868</c:v>
                </c:pt>
                <c:pt idx="25381">
                  <c:v>1.1935032999999999</c:v>
                </c:pt>
                <c:pt idx="25382">
                  <c:v>1.1932198000000001</c:v>
                </c:pt>
                <c:pt idx="25383">
                  <c:v>1.1929362999999999</c:v>
                </c:pt>
                <c:pt idx="25384">
                  <c:v>1.1926527</c:v>
                </c:pt>
                <c:pt idx="25385">
                  <c:v>1.1923691999999999</c:v>
                </c:pt>
                <c:pt idx="25386">
                  <c:v>1.1920857</c:v>
                </c:pt>
                <c:pt idx="25387">
                  <c:v>1.1918021999999999</c:v>
                </c:pt>
                <c:pt idx="25388">
                  <c:v>1.1915186</c:v>
                </c:pt>
                <c:pt idx="25389">
                  <c:v>1.1912351000000001</c:v>
                </c:pt>
                <c:pt idx="25390">
                  <c:v>1.1909514999999999</c:v>
                </c:pt>
                <c:pt idx="25391">
                  <c:v>1.1906680000000001</c:v>
                </c:pt>
                <c:pt idx="25392">
                  <c:v>1.1903843999999999</c:v>
                </c:pt>
                <c:pt idx="25393">
                  <c:v>1.1901009</c:v>
                </c:pt>
                <c:pt idx="25394">
                  <c:v>1.1898173000000001</c:v>
                </c:pt>
                <c:pt idx="25395">
                  <c:v>1.1895336999999999</c:v>
                </c:pt>
                <c:pt idx="25396">
                  <c:v>1.1892502</c:v>
                </c:pt>
                <c:pt idx="25397">
                  <c:v>1.1889666000000001</c:v>
                </c:pt>
                <c:pt idx="25398">
                  <c:v>1.1886829999999999</c:v>
                </c:pt>
                <c:pt idx="25399">
                  <c:v>1.1883995000000001</c:v>
                </c:pt>
                <c:pt idx="25400">
                  <c:v>1.1881158999999999</c:v>
                </c:pt>
                <c:pt idx="25401">
                  <c:v>1.1878323</c:v>
                </c:pt>
                <c:pt idx="25402">
                  <c:v>1.1875487</c:v>
                </c:pt>
                <c:pt idx="25403">
                  <c:v>1.1872651000000001</c:v>
                </c:pt>
                <c:pt idx="25404">
                  <c:v>1.1869814999999999</c:v>
                </c:pt>
                <c:pt idx="25405">
                  <c:v>1.1866979</c:v>
                </c:pt>
                <c:pt idx="25406">
                  <c:v>1.1864143</c:v>
                </c:pt>
                <c:pt idx="25407">
                  <c:v>1.1861307000000001</c:v>
                </c:pt>
                <c:pt idx="25408">
                  <c:v>1.1858470999999999</c:v>
                </c:pt>
                <c:pt idx="25409">
                  <c:v>1.1855635</c:v>
                </c:pt>
                <c:pt idx="25410">
                  <c:v>1.1852798</c:v>
                </c:pt>
                <c:pt idx="25411">
                  <c:v>1.1849962000000001</c:v>
                </c:pt>
                <c:pt idx="25412">
                  <c:v>1.1847125999999999</c:v>
                </c:pt>
                <c:pt idx="25413">
                  <c:v>1.1844288999999999</c:v>
                </c:pt>
                <c:pt idx="25414">
                  <c:v>1.1841453</c:v>
                </c:pt>
                <c:pt idx="25415">
                  <c:v>1.1838617</c:v>
                </c:pt>
                <c:pt idx="25416">
                  <c:v>1.183578</c:v>
                </c:pt>
                <c:pt idx="25417">
                  <c:v>1.1832944000000001</c:v>
                </c:pt>
                <c:pt idx="25418">
                  <c:v>1.1830107000000001</c:v>
                </c:pt>
                <c:pt idx="25419">
                  <c:v>1.1827270999999999</c:v>
                </c:pt>
                <c:pt idx="25420">
                  <c:v>1.1824433999999999</c:v>
                </c:pt>
                <c:pt idx="25421">
                  <c:v>1.1821596999999999</c:v>
                </c:pt>
                <c:pt idx="25422">
                  <c:v>1.1818761</c:v>
                </c:pt>
                <c:pt idx="25423">
                  <c:v>1.1815924</c:v>
                </c:pt>
                <c:pt idx="25424">
                  <c:v>1.1813087</c:v>
                </c:pt>
                <c:pt idx="25425">
                  <c:v>1.181025</c:v>
                </c:pt>
                <c:pt idx="25426">
                  <c:v>1.1807414000000001</c:v>
                </c:pt>
                <c:pt idx="25427">
                  <c:v>1.1804577000000001</c:v>
                </c:pt>
                <c:pt idx="25428">
                  <c:v>1.1801740000000001</c:v>
                </c:pt>
                <c:pt idx="25429">
                  <c:v>1.1798903000000001</c:v>
                </c:pt>
                <c:pt idx="25430">
                  <c:v>1.1796066000000001</c:v>
                </c:pt>
                <c:pt idx="25431">
                  <c:v>1.1793229000000001</c:v>
                </c:pt>
                <c:pt idx="25432">
                  <c:v>1.1790392000000001</c:v>
                </c:pt>
                <c:pt idx="25433">
                  <c:v>1.1787555000000001</c:v>
                </c:pt>
                <c:pt idx="25434">
                  <c:v>1.1784718000000001</c:v>
                </c:pt>
                <c:pt idx="25435">
                  <c:v>1.178188</c:v>
                </c:pt>
                <c:pt idx="25436">
                  <c:v>1.1779043</c:v>
                </c:pt>
                <c:pt idx="25437">
                  <c:v>1.1776206</c:v>
                </c:pt>
                <c:pt idx="25438">
                  <c:v>1.1773369</c:v>
                </c:pt>
                <c:pt idx="25439">
                  <c:v>1.1770531</c:v>
                </c:pt>
                <c:pt idx="25440">
                  <c:v>1.1767694</c:v>
                </c:pt>
                <c:pt idx="25441">
                  <c:v>1.1764857</c:v>
                </c:pt>
                <c:pt idx="25442">
                  <c:v>1.1762018999999999</c:v>
                </c:pt>
                <c:pt idx="25443">
                  <c:v>1.1759181999999999</c:v>
                </c:pt>
                <c:pt idx="25444">
                  <c:v>1.1756344000000001</c:v>
                </c:pt>
                <c:pt idx="25445">
                  <c:v>1.1753507000000001</c:v>
                </c:pt>
                <c:pt idx="25446">
                  <c:v>1.1750669</c:v>
                </c:pt>
                <c:pt idx="25447">
                  <c:v>1.1747831</c:v>
                </c:pt>
                <c:pt idx="25448">
                  <c:v>1.1744994</c:v>
                </c:pt>
                <c:pt idx="25449">
                  <c:v>1.1742155999999999</c:v>
                </c:pt>
                <c:pt idx="25450">
                  <c:v>1.1739318000000001</c:v>
                </c:pt>
                <c:pt idx="25451">
                  <c:v>1.1736481000000001</c:v>
                </c:pt>
                <c:pt idx="25452">
                  <c:v>1.1733643</c:v>
                </c:pt>
                <c:pt idx="25453">
                  <c:v>1.1730805</c:v>
                </c:pt>
                <c:pt idx="25454">
                  <c:v>1.1727966999999999</c:v>
                </c:pt>
                <c:pt idx="25455">
                  <c:v>1.1725129000000001</c:v>
                </c:pt>
                <c:pt idx="25456">
                  <c:v>1.1722291</c:v>
                </c:pt>
                <c:pt idx="25457">
                  <c:v>1.1719453</c:v>
                </c:pt>
                <c:pt idx="25458">
                  <c:v>1.1716614999999999</c:v>
                </c:pt>
                <c:pt idx="25459">
                  <c:v>1.1713777000000001</c:v>
                </c:pt>
                <c:pt idx="25460">
                  <c:v>1.1710939</c:v>
                </c:pt>
                <c:pt idx="25461">
                  <c:v>1.1708101</c:v>
                </c:pt>
                <c:pt idx="25462">
                  <c:v>1.1705262000000001</c:v>
                </c:pt>
                <c:pt idx="25463">
                  <c:v>1.1702424</c:v>
                </c:pt>
                <c:pt idx="25464">
                  <c:v>1.1699586</c:v>
                </c:pt>
                <c:pt idx="25465">
                  <c:v>1.1696747999999999</c:v>
                </c:pt>
                <c:pt idx="25466">
                  <c:v>1.1693909</c:v>
                </c:pt>
                <c:pt idx="25467">
                  <c:v>1.1691071</c:v>
                </c:pt>
                <c:pt idx="25468">
                  <c:v>1.1688232000000001</c:v>
                </c:pt>
                <c:pt idx="25469">
                  <c:v>1.1685394</c:v>
                </c:pt>
                <c:pt idx="25470">
                  <c:v>1.1682554999999999</c:v>
                </c:pt>
                <c:pt idx="25471">
                  <c:v>1.1679717000000001</c:v>
                </c:pt>
                <c:pt idx="25472">
                  <c:v>1.1676877999999999</c:v>
                </c:pt>
                <c:pt idx="25473">
                  <c:v>1.1674040000000001</c:v>
                </c:pt>
                <c:pt idx="25474">
                  <c:v>1.1671201</c:v>
                </c:pt>
                <c:pt idx="25475">
                  <c:v>1.1668362000000001</c:v>
                </c:pt>
                <c:pt idx="25476">
                  <c:v>1.1665524</c:v>
                </c:pt>
                <c:pt idx="25477">
                  <c:v>1.1662684999999999</c:v>
                </c:pt>
                <c:pt idx="25478">
                  <c:v>1.1659846</c:v>
                </c:pt>
                <c:pt idx="25479">
                  <c:v>1.1657006999999999</c:v>
                </c:pt>
                <c:pt idx="25480">
                  <c:v>1.1654168</c:v>
                </c:pt>
                <c:pt idx="25481">
                  <c:v>1.1651328999999999</c:v>
                </c:pt>
                <c:pt idx="25482">
                  <c:v>1.1648491000000001</c:v>
                </c:pt>
                <c:pt idx="25483">
                  <c:v>1.1645652</c:v>
                </c:pt>
                <c:pt idx="25484">
                  <c:v>1.1642813000000001</c:v>
                </c:pt>
                <c:pt idx="25485">
                  <c:v>1.1639972999999999</c:v>
                </c:pt>
                <c:pt idx="25486">
                  <c:v>1.1637134</c:v>
                </c:pt>
                <c:pt idx="25487">
                  <c:v>1.1634294999999999</c:v>
                </c:pt>
                <c:pt idx="25488">
                  <c:v>1.1631456</c:v>
                </c:pt>
                <c:pt idx="25489">
                  <c:v>1.1628617000000001</c:v>
                </c:pt>
                <c:pt idx="25490">
                  <c:v>1.1625778</c:v>
                </c:pt>
                <c:pt idx="25491">
                  <c:v>1.1622938</c:v>
                </c:pt>
                <c:pt idx="25492">
                  <c:v>1.1620098999999999</c:v>
                </c:pt>
                <c:pt idx="25493">
                  <c:v>1.161726</c:v>
                </c:pt>
                <c:pt idx="25494">
                  <c:v>1.1614420000000001</c:v>
                </c:pt>
                <c:pt idx="25495">
                  <c:v>1.1611581</c:v>
                </c:pt>
                <c:pt idx="25496">
                  <c:v>1.1608741</c:v>
                </c:pt>
                <c:pt idx="25497">
                  <c:v>1.1605901999999999</c:v>
                </c:pt>
                <c:pt idx="25498">
                  <c:v>1.1603062</c:v>
                </c:pt>
                <c:pt idx="25499">
                  <c:v>1.1600223000000001</c:v>
                </c:pt>
                <c:pt idx="25500">
                  <c:v>1.1597383000000001</c:v>
                </c:pt>
                <c:pt idx="25501">
                  <c:v>1.1594542999999999</c:v>
                </c:pt>
                <c:pt idx="25502">
                  <c:v>1.1591704</c:v>
                </c:pt>
                <c:pt idx="25503">
                  <c:v>1.1588864000000001</c:v>
                </c:pt>
                <c:pt idx="25504">
                  <c:v>1.1586023999999999</c:v>
                </c:pt>
                <c:pt idx="25505">
                  <c:v>1.1583184</c:v>
                </c:pt>
                <c:pt idx="25506">
                  <c:v>1.1580344</c:v>
                </c:pt>
                <c:pt idx="25507">
                  <c:v>1.1577504999999999</c:v>
                </c:pt>
                <c:pt idx="25508">
                  <c:v>1.1574665</c:v>
                </c:pt>
                <c:pt idx="25509">
                  <c:v>1.1571825</c:v>
                </c:pt>
                <c:pt idx="25510">
                  <c:v>1.1568985000000001</c:v>
                </c:pt>
                <c:pt idx="25511">
                  <c:v>1.1566145000000001</c:v>
                </c:pt>
                <c:pt idx="25512">
                  <c:v>1.1563304999999999</c:v>
                </c:pt>
                <c:pt idx="25513">
                  <c:v>1.1560463999999999</c:v>
                </c:pt>
                <c:pt idx="25514">
                  <c:v>1.1557624</c:v>
                </c:pt>
                <c:pt idx="25515">
                  <c:v>1.1554784</c:v>
                </c:pt>
                <c:pt idx="25516">
                  <c:v>1.1551944000000001</c:v>
                </c:pt>
                <c:pt idx="25517">
                  <c:v>1.1549103999999999</c:v>
                </c:pt>
                <c:pt idx="25518">
                  <c:v>1.1546263000000001</c:v>
                </c:pt>
                <c:pt idx="25519">
                  <c:v>1.1543422999999999</c:v>
                </c:pt>
                <c:pt idx="25520">
                  <c:v>1.1540583</c:v>
                </c:pt>
                <c:pt idx="25521">
                  <c:v>1.1537742</c:v>
                </c:pt>
                <c:pt idx="25522">
                  <c:v>1.1534902</c:v>
                </c:pt>
                <c:pt idx="25523">
                  <c:v>1.1532061</c:v>
                </c:pt>
                <c:pt idx="25524">
                  <c:v>1.1529221000000001</c:v>
                </c:pt>
                <c:pt idx="25525">
                  <c:v>1.1526380000000001</c:v>
                </c:pt>
                <c:pt idx="25526">
                  <c:v>1.1523540000000001</c:v>
                </c:pt>
                <c:pt idx="25527">
                  <c:v>1.1520699000000001</c:v>
                </c:pt>
                <c:pt idx="25528">
                  <c:v>1.1517858000000001</c:v>
                </c:pt>
                <c:pt idx="25529">
                  <c:v>1.1515017000000001</c:v>
                </c:pt>
                <c:pt idx="25530">
                  <c:v>1.1512176999999999</c:v>
                </c:pt>
                <c:pt idx="25531">
                  <c:v>1.1509335999999999</c:v>
                </c:pt>
                <c:pt idx="25532">
                  <c:v>1.1506495000000001</c:v>
                </c:pt>
                <c:pt idx="25533">
                  <c:v>1.1503654000000001</c:v>
                </c:pt>
                <c:pt idx="25534">
                  <c:v>1.1500813000000001</c:v>
                </c:pt>
                <c:pt idx="25535">
                  <c:v>1.1497972000000001</c:v>
                </c:pt>
                <c:pt idx="25536">
                  <c:v>1.1495131000000001</c:v>
                </c:pt>
                <c:pt idx="25537">
                  <c:v>1.1492290000000001</c:v>
                </c:pt>
                <c:pt idx="25538">
                  <c:v>1.1489449</c:v>
                </c:pt>
                <c:pt idx="25539">
                  <c:v>1.1486608</c:v>
                </c:pt>
                <c:pt idx="25540">
                  <c:v>1.1483767</c:v>
                </c:pt>
                <c:pt idx="25541">
                  <c:v>1.1480926</c:v>
                </c:pt>
                <c:pt idx="25542">
                  <c:v>1.1478085</c:v>
                </c:pt>
                <c:pt idx="25543">
                  <c:v>1.1475244</c:v>
                </c:pt>
                <c:pt idx="25544">
                  <c:v>1.1472401999999999</c:v>
                </c:pt>
                <c:pt idx="25545">
                  <c:v>1.1469560999999999</c:v>
                </c:pt>
                <c:pt idx="25546">
                  <c:v>1.1466719999999999</c:v>
                </c:pt>
                <c:pt idx="25547">
                  <c:v>1.1463878000000001</c:v>
                </c:pt>
                <c:pt idx="25548">
                  <c:v>1.1461037000000001</c:v>
                </c:pt>
                <c:pt idx="25549">
                  <c:v>1.1458195</c:v>
                </c:pt>
                <c:pt idx="25550">
                  <c:v>1.1455354</c:v>
                </c:pt>
                <c:pt idx="25551">
                  <c:v>1.1452511999999999</c:v>
                </c:pt>
                <c:pt idx="25552">
                  <c:v>1.1449670999999999</c:v>
                </c:pt>
                <c:pt idx="25553">
                  <c:v>1.1446829000000001</c:v>
                </c:pt>
                <c:pt idx="25554">
                  <c:v>1.1443988</c:v>
                </c:pt>
                <c:pt idx="25555">
                  <c:v>1.1441146</c:v>
                </c:pt>
                <c:pt idx="25556">
                  <c:v>1.1438303999999999</c:v>
                </c:pt>
                <c:pt idx="25557">
                  <c:v>1.1435462999999999</c:v>
                </c:pt>
                <c:pt idx="25558">
                  <c:v>1.1432621000000001</c:v>
                </c:pt>
                <c:pt idx="25559">
                  <c:v>1.1429779</c:v>
                </c:pt>
                <c:pt idx="25560">
                  <c:v>1.1426936999999999</c:v>
                </c:pt>
                <c:pt idx="25561">
                  <c:v>1.1424095000000001</c:v>
                </c:pt>
                <c:pt idx="25562">
                  <c:v>1.1421253</c:v>
                </c:pt>
                <c:pt idx="25563">
                  <c:v>1.1418410999999999</c:v>
                </c:pt>
                <c:pt idx="25564">
                  <c:v>1.1415569000000001</c:v>
                </c:pt>
                <c:pt idx="25565">
                  <c:v>1.1412727</c:v>
                </c:pt>
                <c:pt idx="25566">
                  <c:v>1.1409885</c:v>
                </c:pt>
                <c:pt idx="25567">
                  <c:v>1.1407042999999999</c:v>
                </c:pt>
                <c:pt idx="25568">
                  <c:v>1.1404201</c:v>
                </c:pt>
                <c:pt idx="25569">
                  <c:v>1.1401359</c:v>
                </c:pt>
                <c:pt idx="25570">
                  <c:v>1.1398516000000001</c:v>
                </c:pt>
                <c:pt idx="25571">
                  <c:v>1.1395674</c:v>
                </c:pt>
                <c:pt idx="25572">
                  <c:v>1.1392831999999999</c:v>
                </c:pt>
                <c:pt idx="25573">
                  <c:v>1.1389990000000001</c:v>
                </c:pt>
                <c:pt idx="25574">
                  <c:v>1.1387147</c:v>
                </c:pt>
                <c:pt idx="25575">
                  <c:v>1.1384304999999999</c:v>
                </c:pt>
                <c:pt idx="25576">
                  <c:v>1.1381462</c:v>
                </c:pt>
                <c:pt idx="25577">
                  <c:v>1.1378619999999999</c:v>
                </c:pt>
                <c:pt idx="25578">
                  <c:v>1.1375777</c:v>
                </c:pt>
                <c:pt idx="25579">
                  <c:v>1.1372935</c:v>
                </c:pt>
                <c:pt idx="25580">
                  <c:v>1.1370092000000001</c:v>
                </c:pt>
                <c:pt idx="25581">
                  <c:v>1.136725</c:v>
                </c:pt>
                <c:pt idx="25582">
                  <c:v>1.1364407000000001</c:v>
                </c:pt>
                <c:pt idx="25583">
                  <c:v>1.1361564</c:v>
                </c:pt>
                <c:pt idx="25584">
                  <c:v>1.1358721000000001</c:v>
                </c:pt>
                <c:pt idx="25585">
                  <c:v>1.1355879</c:v>
                </c:pt>
                <c:pt idx="25586">
                  <c:v>1.1353036000000001</c:v>
                </c:pt>
                <c:pt idx="25587">
                  <c:v>1.1350193</c:v>
                </c:pt>
                <c:pt idx="25588">
                  <c:v>1.134735</c:v>
                </c:pt>
                <c:pt idx="25589">
                  <c:v>1.1344506999999999</c:v>
                </c:pt>
                <c:pt idx="25590">
                  <c:v>1.1341664</c:v>
                </c:pt>
                <c:pt idx="25591">
                  <c:v>1.1338820999999999</c:v>
                </c:pt>
                <c:pt idx="25592">
                  <c:v>1.1335978</c:v>
                </c:pt>
                <c:pt idx="25593">
                  <c:v>1.1333135000000001</c:v>
                </c:pt>
                <c:pt idx="25594">
                  <c:v>1.1330292</c:v>
                </c:pt>
                <c:pt idx="25595">
                  <c:v>1.1327449000000001</c:v>
                </c:pt>
                <c:pt idx="25596">
                  <c:v>1.1324605999999999</c:v>
                </c:pt>
                <c:pt idx="25597">
                  <c:v>1.1321763</c:v>
                </c:pt>
                <c:pt idx="25598">
                  <c:v>1.1318919000000001</c:v>
                </c:pt>
                <c:pt idx="25599">
                  <c:v>1.1316075999999999</c:v>
                </c:pt>
                <c:pt idx="25600">
                  <c:v>1.1313233</c:v>
                </c:pt>
                <c:pt idx="25601">
                  <c:v>1.1310389000000001</c:v>
                </c:pt>
                <c:pt idx="25602">
                  <c:v>1.1307545999999999</c:v>
                </c:pt>
                <c:pt idx="25603">
                  <c:v>1.1304702</c:v>
                </c:pt>
                <c:pt idx="25604">
                  <c:v>1.1301859000000001</c:v>
                </c:pt>
                <c:pt idx="25605">
                  <c:v>1.1299014999999999</c:v>
                </c:pt>
                <c:pt idx="25606">
                  <c:v>1.1296172</c:v>
                </c:pt>
                <c:pt idx="25607">
                  <c:v>1.1293328</c:v>
                </c:pt>
                <c:pt idx="25608">
                  <c:v>1.1290484999999999</c:v>
                </c:pt>
                <c:pt idx="25609">
                  <c:v>1.1287640999999999</c:v>
                </c:pt>
                <c:pt idx="25610">
                  <c:v>1.1284797</c:v>
                </c:pt>
                <c:pt idx="25611">
                  <c:v>1.1281954000000001</c:v>
                </c:pt>
                <c:pt idx="25612">
                  <c:v>1.1279110000000001</c:v>
                </c:pt>
                <c:pt idx="25613">
                  <c:v>1.1276265999999999</c:v>
                </c:pt>
                <c:pt idx="25614">
                  <c:v>1.1273422</c:v>
                </c:pt>
                <c:pt idx="25615">
                  <c:v>1.1270578</c:v>
                </c:pt>
                <c:pt idx="25616">
                  <c:v>1.1267735000000001</c:v>
                </c:pt>
                <c:pt idx="25617">
                  <c:v>1.1264890999999999</c:v>
                </c:pt>
                <c:pt idx="25618">
                  <c:v>1.1262046999999999</c:v>
                </c:pt>
                <c:pt idx="25619">
                  <c:v>1.1259203</c:v>
                </c:pt>
                <c:pt idx="25620">
                  <c:v>1.1256359</c:v>
                </c:pt>
                <c:pt idx="25621">
                  <c:v>1.1253514</c:v>
                </c:pt>
                <c:pt idx="25622">
                  <c:v>1.125067</c:v>
                </c:pt>
                <c:pt idx="25623">
                  <c:v>1.1247826000000001</c:v>
                </c:pt>
                <c:pt idx="25624">
                  <c:v>1.1244981999999999</c:v>
                </c:pt>
                <c:pt idx="25625">
                  <c:v>1.1242137999999999</c:v>
                </c:pt>
                <c:pt idx="25626">
                  <c:v>1.1239292999999999</c:v>
                </c:pt>
                <c:pt idx="25627">
                  <c:v>1.1236448999999999</c:v>
                </c:pt>
                <c:pt idx="25628">
                  <c:v>1.1233605</c:v>
                </c:pt>
                <c:pt idx="25629">
                  <c:v>1.123076</c:v>
                </c:pt>
                <c:pt idx="25630">
                  <c:v>1.1227916</c:v>
                </c:pt>
                <c:pt idx="25631">
                  <c:v>1.1225072</c:v>
                </c:pt>
                <c:pt idx="25632">
                  <c:v>1.1222227</c:v>
                </c:pt>
                <c:pt idx="25633">
                  <c:v>1.1219383000000001</c:v>
                </c:pt>
                <c:pt idx="25634">
                  <c:v>1.1216538</c:v>
                </c:pt>
                <c:pt idx="25635">
                  <c:v>1.1213693</c:v>
                </c:pt>
                <c:pt idx="25636">
                  <c:v>1.1210849000000001</c:v>
                </c:pt>
                <c:pt idx="25637">
                  <c:v>1.1208004</c:v>
                </c:pt>
                <c:pt idx="25638">
                  <c:v>1.1205159</c:v>
                </c:pt>
                <c:pt idx="25639">
                  <c:v>1.1202315</c:v>
                </c:pt>
                <c:pt idx="25640">
                  <c:v>1.119947</c:v>
                </c:pt>
                <c:pt idx="25641">
                  <c:v>1.1196625</c:v>
                </c:pt>
                <c:pt idx="25642">
                  <c:v>1.119378</c:v>
                </c:pt>
                <c:pt idx="25643">
                  <c:v>1.1190935</c:v>
                </c:pt>
                <c:pt idx="25644">
                  <c:v>1.1188089999999999</c:v>
                </c:pt>
                <c:pt idx="25645">
                  <c:v>1.1185246</c:v>
                </c:pt>
                <c:pt idx="25646">
                  <c:v>1.1182401</c:v>
                </c:pt>
                <c:pt idx="25647">
                  <c:v>1.1179555999999999</c:v>
                </c:pt>
                <c:pt idx="25648">
                  <c:v>1.1176710000000001</c:v>
                </c:pt>
                <c:pt idx="25649">
                  <c:v>1.1173865000000001</c:v>
                </c:pt>
                <c:pt idx="25650">
                  <c:v>1.117102</c:v>
                </c:pt>
                <c:pt idx="25651">
                  <c:v>1.1168175</c:v>
                </c:pt>
                <c:pt idx="25652">
                  <c:v>1.116533</c:v>
                </c:pt>
                <c:pt idx="25653">
                  <c:v>1.1162485</c:v>
                </c:pt>
                <c:pt idx="25654">
                  <c:v>1.1159638999999999</c:v>
                </c:pt>
                <c:pt idx="25655">
                  <c:v>1.1156794000000001</c:v>
                </c:pt>
                <c:pt idx="25656">
                  <c:v>1.1153949000000001</c:v>
                </c:pt>
                <c:pt idx="25657">
                  <c:v>1.1151103</c:v>
                </c:pt>
                <c:pt idx="25658">
                  <c:v>1.1148258</c:v>
                </c:pt>
                <c:pt idx="25659">
                  <c:v>1.1145411999999999</c:v>
                </c:pt>
                <c:pt idx="25660">
                  <c:v>1.1142567000000001</c:v>
                </c:pt>
                <c:pt idx="25661">
                  <c:v>1.1139721</c:v>
                </c:pt>
                <c:pt idx="25662">
                  <c:v>1.1136876</c:v>
                </c:pt>
                <c:pt idx="25663">
                  <c:v>1.1134029999999999</c:v>
                </c:pt>
                <c:pt idx="25664">
                  <c:v>1.1131184999999999</c:v>
                </c:pt>
                <c:pt idx="25665">
                  <c:v>1.1128339</c:v>
                </c:pt>
                <c:pt idx="25666">
                  <c:v>1.1125493</c:v>
                </c:pt>
                <c:pt idx="25667">
                  <c:v>1.1122647000000001</c:v>
                </c:pt>
                <c:pt idx="25668">
                  <c:v>1.1119802000000001</c:v>
                </c:pt>
                <c:pt idx="25669">
                  <c:v>1.1116956</c:v>
                </c:pt>
                <c:pt idx="25670">
                  <c:v>1.1114109999999999</c:v>
                </c:pt>
                <c:pt idx="25671">
                  <c:v>1.1111264000000001</c:v>
                </c:pt>
                <c:pt idx="25672">
                  <c:v>1.1108418</c:v>
                </c:pt>
                <c:pt idx="25673">
                  <c:v>1.1105571999999999</c:v>
                </c:pt>
                <c:pt idx="25674">
                  <c:v>1.1102726000000001</c:v>
                </c:pt>
                <c:pt idx="25675">
                  <c:v>1.109988</c:v>
                </c:pt>
                <c:pt idx="25676">
                  <c:v>1.1097033999999999</c:v>
                </c:pt>
                <c:pt idx="25677">
                  <c:v>1.1094188</c:v>
                </c:pt>
                <c:pt idx="25678">
                  <c:v>1.1091342</c:v>
                </c:pt>
                <c:pt idx="25679">
                  <c:v>1.1088496000000001</c:v>
                </c:pt>
                <c:pt idx="25680">
                  <c:v>1.108565</c:v>
                </c:pt>
                <c:pt idx="25681">
                  <c:v>1.1082803000000001</c:v>
                </c:pt>
                <c:pt idx="25682">
                  <c:v>1.1079957</c:v>
                </c:pt>
                <c:pt idx="25683">
                  <c:v>1.1077110999999999</c:v>
                </c:pt>
                <c:pt idx="25684">
                  <c:v>1.1074264</c:v>
                </c:pt>
                <c:pt idx="25685">
                  <c:v>1.1071418</c:v>
                </c:pt>
                <c:pt idx="25686">
                  <c:v>1.1068572000000001</c:v>
                </c:pt>
                <c:pt idx="25687">
                  <c:v>1.1065725</c:v>
                </c:pt>
                <c:pt idx="25688">
                  <c:v>1.1062879000000001</c:v>
                </c:pt>
                <c:pt idx="25689">
                  <c:v>1.1060032</c:v>
                </c:pt>
                <c:pt idx="25690">
                  <c:v>1.1057186000000001</c:v>
                </c:pt>
                <c:pt idx="25691">
                  <c:v>1.1054339</c:v>
                </c:pt>
                <c:pt idx="25692">
                  <c:v>1.1051492000000001</c:v>
                </c:pt>
                <c:pt idx="25693">
                  <c:v>1.1048646</c:v>
                </c:pt>
                <c:pt idx="25694">
                  <c:v>1.1045799000000001</c:v>
                </c:pt>
                <c:pt idx="25695">
                  <c:v>1.1042951999999999</c:v>
                </c:pt>
                <c:pt idx="25696">
                  <c:v>1.1040105</c:v>
                </c:pt>
                <c:pt idx="25697">
                  <c:v>1.1037258999999999</c:v>
                </c:pt>
                <c:pt idx="25698">
                  <c:v>1.1034412</c:v>
                </c:pt>
                <c:pt idx="25699">
                  <c:v>1.1031565000000001</c:v>
                </c:pt>
                <c:pt idx="25700">
                  <c:v>1.1028718</c:v>
                </c:pt>
                <c:pt idx="25701">
                  <c:v>1.1025871</c:v>
                </c:pt>
                <c:pt idx="25702">
                  <c:v>1.1023023999999999</c:v>
                </c:pt>
                <c:pt idx="25703">
                  <c:v>1.1020177</c:v>
                </c:pt>
                <c:pt idx="25704">
                  <c:v>1.1017330000000001</c:v>
                </c:pt>
                <c:pt idx="25705">
                  <c:v>1.1014482999999999</c:v>
                </c:pt>
                <c:pt idx="25706">
                  <c:v>1.1011636</c:v>
                </c:pt>
                <c:pt idx="25707">
                  <c:v>1.1008789000000001</c:v>
                </c:pt>
                <c:pt idx="25708">
                  <c:v>1.1005940999999999</c:v>
                </c:pt>
                <c:pt idx="25709">
                  <c:v>1.1003094</c:v>
                </c:pt>
                <c:pt idx="25710">
                  <c:v>1.1000247000000001</c:v>
                </c:pt>
                <c:pt idx="25711">
                  <c:v>1.0997399999999999</c:v>
                </c:pt>
                <c:pt idx="25712">
                  <c:v>1.0994552</c:v>
                </c:pt>
                <c:pt idx="25713">
                  <c:v>1.0991705000000001</c:v>
                </c:pt>
                <c:pt idx="25714">
                  <c:v>1.0988857999999999</c:v>
                </c:pt>
                <c:pt idx="25715">
                  <c:v>1.0986009999999999</c:v>
                </c:pt>
                <c:pt idx="25716">
                  <c:v>1.0983163</c:v>
                </c:pt>
                <c:pt idx="25717">
                  <c:v>1.0980315</c:v>
                </c:pt>
                <c:pt idx="25718">
                  <c:v>1.0977467999999999</c:v>
                </c:pt>
                <c:pt idx="25719">
                  <c:v>1.0974619999999999</c:v>
                </c:pt>
                <c:pt idx="25720">
                  <c:v>1.0971772</c:v>
                </c:pt>
                <c:pt idx="25721">
                  <c:v>1.0968925</c:v>
                </c:pt>
                <c:pt idx="25722">
                  <c:v>1.0966077000000001</c:v>
                </c:pt>
                <c:pt idx="25723">
                  <c:v>1.0963229000000001</c:v>
                </c:pt>
                <c:pt idx="25724">
                  <c:v>1.0960380999999999</c:v>
                </c:pt>
                <c:pt idx="25725">
                  <c:v>1.0957534</c:v>
                </c:pt>
                <c:pt idx="25726">
                  <c:v>1.0954686</c:v>
                </c:pt>
                <c:pt idx="25727">
                  <c:v>1.0951838</c:v>
                </c:pt>
                <c:pt idx="25728">
                  <c:v>1.0948990000000001</c:v>
                </c:pt>
                <c:pt idx="25729">
                  <c:v>1.0946142000000001</c:v>
                </c:pt>
                <c:pt idx="25730">
                  <c:v>1.0943293999999999</c:v>
                </c:pt>
                <c:pt idx="25731">
                  <c:v>1.0940445999999999</c:v>
                </c:pt>
                <c:pt idx="25732">
                  <c:v>1.0937597999999999</c:v>
                </c:pt>
                <c:pt idx="25733">
                  <c:v>1.093475</c:v>
                </c:pt>
                <c:pt idx="25734">
                  <c:v>1.0931902</c:v>
                </c:pt>
                <c:pt idx="25735">
                  <c:v>1.0929054</c:v>
                </c:pt>
                <c:pt idx="25736">
                  <c:v>1.0926206000000001</c:v>
                </c:pt>
                <c:pt idx="25737">
                  <c:v>1.0923357</c:v>
                </c:pt>
                <c:pt idx="25738">
                  <c:v>1.0920509</c:v>
                </c:pt>
                <c:pt idx="25739">
                  <c:v>1.0917661000000001</c:v>
                </c:pt>
                <c:pt idx="25740">
                  <c:v>1.0914813000000001</c:v>
                </c:pt>
                <c:pt idx="25741">
                  <c:v>1.0911964000000001</c:v>
                </c:pt>
                <c:pt idx="25742">
                  <c:v>1.0909116000000001</c:v>
                </c:pt>
                <c:pt idx="25743">
                  <c:v>1.0906267000000001</c:v>
                </c:pt>
                <c:pt idx="25744">
                  <c:v>1.0903419000000001</c:v>
                </c:pt>
                <c:pt idx="25745">
                  <c:v>1.0900570000000001</c:v>
                </c:pt>
                <c:pt idx="25746">
                  <c:v>1.0897722000000001</c:v>
                </c:pt>
                <c:pt idx="25747">
                  <c:v>1.0894873</c:v>
                </c:pt>
                <c:pt idx="25748">
                  <c:v>1.0892025000000001</c:v>
                </c:pt>
                <c:pt idx="25749">
                  <c:v>1.0889176</c:v>
                </c:pt>
                <c:pt idx="25750">
                  <c:v>1.0886327</c:v>
                </c:pt>
                <c:pt idx="25751">
                  <c:v>1.0883479</c:v>
                </c:pt>
                <c:pt idx="25752">
                  <c:v>1.088063</c:v>
                </c:pt>
                <c:pt idx="25753">
                  <c:v>1.0877781</c:v>
                </c:pt>
                <c:pt idx="25754">
                  <c:v>1.0874931999999999</c:v>
                </c:pt>
                <c:pt idx="25755">
                  <c:v>1.0872082999999999</c:v>
                </c:pt>
                <c:pt idx="25756">
                  <c:v>1.0869234999999999</c:v>
                </c:pt>
                <c:pt idx="25757">
                  <c:v>1.0866385999999999</c:v>
                </c:pt>
                <c:pt idx="25758">
                  <c:v>1.0863537000000001</c:v>
                </c:pt>
                <c:pt idx="25759">
                  <c:v>1.0860688000000001</c:v>
                </c:pt>
                <c:pt idx="25760">
                  <c:v>1.0857839</c:v>
                </c:pt>
                <c:pt idx="25761">
                  <c:v>1.085499</c:v>
                </c:pt>
                <c:pt idx="25762">
                  <c:v>1.0852141</c:v>
                </c:pt>
                <c:pt idx="25763">
                  <c:v>1.0849291000000001</c:v>
                </c:pt>
                <c:pt idx="25764">
                  <c:v>1.0846442000000001</c:v>
                </c:pt>
                <c:pt idx="25765">
                  <c:v>1.0843593</c:v>
                </c:pt>
                <c:pt idx="25766">
                  <c:v>1.0840744</c:v>
                </c:pt>
                <c:pt idx="25767">
                  <c:v>1.0837895</c:v>
                </c:pt>
                <c:pt idx="25768">
                  <c:v>1.0835045000000001</c:v>
                </c:pt>
                <c:pt idx="25769">
                  <c:v>1.0832196000000001</c:v>
                </c:pt>
                <c:pt idx="25770">
                  <c:v>1.0829347</c:v>
                </c:pt>
                <c:pt idx="25771">
                  <c:v>1.0826496999999999</c:v>
                </c:pt>
                <c:pt idx="25772">
                  <c:v>1.0823647999999999</c:v>
                </c:pt>
                <c:pt idx="25773">
                  <c:v>1.0820798</c:v>
                </c:pt>
                <c:pt idx="25774">
                  <c:v>1.0817949</c:v>
                </c:pt>
                <c:pt idx="25775">
                  <c:v>1.0815098999999999</c:v>
                </c:pt>
                <c:pt idx="25776">
                  <c:v>1.0812250000000001</c:v>
                </c:pt>
                <c:pt idx="25777">
                  <c:v>1.08094</c:v>
                </c:pt>
                <c:pt idx="25778">
                  <c:v>1.0806549999999999</c:v>
                </c:pt>
                <c:pt idx="25779">
                  <c:v>1.0803701000000001</c:v>
                </c:pt>
                <c:pt idx="25780">
                  <c:v>1.0800851</c:v>
                </c:pt>
                <c:pt idx="25781">
                  <c:v>1.0798000999999999</c:v>
                </c:pt>
                <c:pt idx="25782">
                  <c:v>1.0795151000000001</c:v>
                </c:pt>
                <c:pt idx="25783">
                  <c:v>1.0792302</c:v>
                </c:pt>
                <c:pt idx="25784">
                  <c:v>1.0789451999999999</c:v>
                </c:pt>
                <c:pt idx="25785">
                  <c:v>1.0786602000000001</c:v>
                </c:pt>
                <c:pt idx="25786">
                  <c:v>1.0783752</c:v>
                </c:pt>
                <c:pt idx="25787">
                  <c:v>1.0780902000000001</c:v>
                </c:pt>
                <c:pt idx="25788">
                  <c:v>1.0778052</c:v>
                </c:pt>
                <c:pt idx="25789">
                  <c:v>1.0775201999999999</c:v>
                </c:pt>
                <c:pt idx="25790">
                  <c:v>1.0772352000000001</c:v>
                </c:pt>
                <c:pt idx="25791">
                  <c:v>1.0769502</c:v>
                </c:pt>
                <c:pt idx="25792">
                  <c:v>1.0766652000000001</c:v>
                </c:pt>
                <c:pt idx="25793">
                  <c:v>1.0763802</c:v>
                </c:pt>
                <c:pt idx="25794">
                  <c:v>1.0760951000000001</c:v>
                </c:pt>
                <c:pt idx="25795">
                  <c:v>1.0758101</c:v>
                </c:pt>
                <c:pt idx="25796">
                  <c:v>1.0755250999999999</c:v>
                </c:pt>
                <c:pt idx="25797">
                  <c:v>1.0752401</c:v>
                </c:pt>
                <c:pt idx="25798">
                  <c:v>1.0749550000000001</c:v>
                </c:pt>
                <c:pt idx="25799">
                  <c:v>1.07467</c:v>
                </c:pt>
                <c:pt idx="25800">
                  <c:v>1.0743849999999999</c:v>
                </c:pt>
                <c:pt idx="25801">
                  <c:v>1.0740999</c:v>
                </c:pt>
                <c:pt idx="25802">
                  <c:v>1.0738148999999999</c:v>
                </c:pt>
                <c:pt idx="25803">
                  <c:v>1.0735298</c:v>
                </c:pt>
                <c:pt idx="25804">
                  <c:v>1.0732448000000001</c:v>
                </c:pt>
                <c:pt idx="25805">
                  <c:v>1.0729597</c:v>
                </c:pt>
                <c:pt idx="25806">
                  <c:v>1.0726746</c:v>
                </c:pt>
                <c:pt idx="25807">
                  <c:v>1.0723895999999999</c:v>
                </c:pt>
                <c:pt idx="25808">
                  <c:v>1.0721045</c:v>
                </c:pt>
                <c:pt idx="25809">
                  <c:v>1.0718194000000001</c:v>
                </c:pt>
                <c:pt idx="25810">
                  <c:v>1.0715344</c:v>
                </c:pt>
                <c:pt idx="25811">
                  <c:v>1.0712493000000001</c:v>
                </c:pt>
                <c:pt idx="25812">
                  <c:v>1.0709641999999999</c:v>
                </c:pt>
                <c:pt idx="25813">
                  <c:v>1.0706791</c:v>
                </c:pt>
                <c:pt idx="25814">
                  <c:v>1.0703940000000001</c:v>
                </c:pt>
                <c:pt idx="25815">
                  <c:v>1.0701088999999999</c:v>
                </c:pt>
                <c:pt idx="25816">
                  <c:v>1.0698238</c:v>
                </c:pt>
                <c:pt idx="25817">
                  <c:v>1.0695387000000001</c:v>
                </c:pt>
                <c:pt idx="25818">
                  <c:v>1.0692535999999999</c:v>
                </c:pt>
                <c:pt idx="25819">
                  <c:v>1.0689685</c:v>
                </c:pt>
                <c:pt idx="25820">
                  <c:v>1.0686834000000001</c:v>
                </c:pt>
                <c:pt idx="25821">
                  <c:v>1.0683982999999999</c:v>
                </c:pt>
                <c:pt idx="25822">
                  <c:v>1.0681132</c:v>
                </c:pt>
                <c:pt idx="25823">
                  <c:v>1.0678281000000001</c:v>
                </c:pt>
                <c:pt idx="25824">
                  <c:v>1.0675429999999999</c:v>
                </c:pt>
                <c:pt idx="25825">
                  <c:v>1.0672577999999999</c:v>
                </c:pt>
                <c:pt idx="25826">
                  <c:v>1.0669727</c:v>
                </c:pt>
                <c:pt idx="25827">
                  <c:v>1.0666876000000001</c:v>
                </c:pt>
                <c:pt idx="25828">
                  <c:v>1.0664024000000001</c:v>
                </c:pt>
                <c:pt idx="25829">
                  <c:v>1.0661172999999999</c:v>
                </c:pt>
                <c:pt idx="25830">
                  <c:v>1.0658320999999999</c:v>
                </c:pt>
                <c:pt idx="25831">
                  <c:v>1.065547</c:v>
                </c:pt>
                <c:pt idx="25832">
                  <c:v>1.0652619000000001</c:v>
                </c:pt>
                <c:pt idx="25833">
                  <c:v>1.0649767000000001</c:v>
                </c:pt>
                <c:pt idx="25834">
                  <c:v>1.0646914999999999</c:v>
                </c:pt>
                <c:pt idx="25835">
                  <c:v>1.0644064</c:v>
                </c:pt>
                <c:pt idx="25836">
                  <c:v>1.0641212</c:v>
                </c:pt>
                <c:pt idx="25837">
                  <c:v>1.0638361000000001</c:v>
                </c:pt>
                <c:pt idx="25838">
                  <c:v>1.0635509000000001</c:v>
                </c:pt>
                <c:pt idx="25839">
                  <c:v>1.0632657000000001</c:v>
                </c:pt>
                <c:pt idx="25840">
                  <c:v>1.0629805000000001</c:v>
                </c:pt>
                <c:pt idx="25841">
                  <c:v>1.0626954</c:v>
                </c:pt>
                <c:pt idx="25842">
                  <c:v>1.0624102</c:v>
                </c:pt>
                <c:pt idx="25843">
                  <c:v>1.062125</c:v>
                </c:pt>
                <c:pt idx="25844">
                  <c:v>1.0618398</c:v>
                </c:pt>
                <c:pt idx="25845">
                  <c:v>1.0615546</c:v>
                </c:pt>
                <c:pt idx="25846">
                  <c:v>1.0612694</c:v>
                </c:pt>
                <c:pt idx="25847">
                  <c:v>1.0609842</c:v>
                </c:pt>
                <c:pt idx="25848">
                  <c:v>1.0606990000000001</c:v>
                </c:pt>
                <c:pt idx="25849">
                  <c:v>1.0604138000000001</c:v>
                </c:pt>
                <c:pt idx="25850">
                  <c:v>1.0601286000000001</c:v>
                </c:pt>
                <c:pt idx="25851">
                  <c:v>1.0598434000000001</c:v>
                </c:pt>
                <c:pt idx="25852">
                  <c:v>1.0595581000000001</c:v>
                </c:pt>
                <c:pt idx="25853">
                  <c:v>1.0592729000000001</c:v>
                </c:pt>
                <c:pt idx="25854">
                  <c:v>1.0589877000000001</c:v>
                </c:pt>
                <c:pt idx="25855">
                  <c:v>1.0587025000000001</c:v>
                </c:pt>
                <c:pt idx="25856">
                  <c:v>1.0584172000000001</c:v>
                </c:pt>
                <c:pt idx="25857">
                  <c:v>1.0581320000000001</c:v>
                </c:pt>
                <c:pt idx="25858">
                  <c:v>1.0578468000000001</c:v>
                </c:pt>
                <c:pt idx="25859">
                  <c:v>1.0575615</c:v>
                </c:pt>
                <c:pt idx="25860">
                  <c:v>1.0572763000000001</c:v>
                </c:pt>
                <c:pt idx="25861">
                  <c:v>1.056991</c:v>
                </c:pt>
                <c:pt idx="25862">
                  <c:v>1.0567058</c:v>
                </c:pt>
                <c:pt idx="25863">
                  <c:v>1.0564205</c:v>
                </c:pt>
                <c:pt idx="25864">
                  <c:v>1.0561353</c:v>
                </c:pt>
                <c:pt idx="25865">
                  <c:v>1.05585</c:v>
                </c:pt>
                <c:pt idx="25866">
                  <c:v>1.0555646999999999</c:v>
                </c:pt>
                <c:pt idx="25867">
                  <c:v>1.0552794999999999</c:v>
                </c:pt>
                <c:pt idx="25868">
                  <c:v>1.0549942000000001</c:v>
                </c:pt>
                <c:pt idx="25869">
                  <c:v>1.0547089000000001</c:v>
                </c:pt>
                <c:pt idx="25870">
                  <c:v>1.0544237000000001</c:v>
                </c:pt>
                <c:pt idx="25871">
                  <c:v>1.0541384</c:v>
                </c:pt>
                <c:pt idx="25872">
                  <c:v>1.0538531</c:v>
                </c:pt>
                <c:pt idx="25873">
                  <c:v>1.0535677999999999</c:v>
                </c:pt>
                <c:pt idx="25874">
                  <c:v>1.0532824999999999</c:v>
                </c:pt>
                <c:pt idx="25875">
                  <c:v>1.0529972000000001</c:v>
                </c:pt>
                <c:pt idx="25876">
                  <c:v>1.0527119</c:v>
                </c:pt>
                <c:pt idx="25877">
                  <c:v>1.0524266</c:v>
                </c:pt>
                <c:pt idx="25878">
                  <c:v>1.0521412999999999</c:v>
                </c:pt>
                <c:pt idx="25879">
                  <c:v>1.0518559999999999</c:v>
                </c:pt>
                <c:pt idx="25880">
                  <c:v>1.0515707000000001</c:v>
                </c:pt>
                <c:pt idx="25881">
                  <c:v>1.0512854</c:v>
                </c:pt>
                <c:pt idx="25882">
                  <c:v>1.0510001</c:v>
                </c:pt>
                <c:pt idx="25883">
                  <c:v>1.0507146999999999</c:v>
                </c:pt>
                <c:pt idx="25884">
                  <c:v>1.0504294000000001</c:v>
                </c:pt>
                <c:pt idx="25885">
                  <c:v>1.0501441</c:v>
                </c:pt>
                <c:pt idx="25886">
                  <c:v>1.0498588</c:v>
                </c:pt>
                <c:pt idx="25887">
                  <c:v>1.0495734000000001</c:v>
                </c:pt>
                <c:pt idx="25888">
                  <c:v>1.0492881000000001</c:v>
                </c:pt>
                <c:pt idx="25889">
                  <c:v>1.0490027</c:v>
                </c:pt>
                <c:pt idx="25890">
                  <c:v>1.0487173999999999</c:v>
                </c:pt>
                <c:pt idx="25891">
                  <c:v>1.048432</c:v>
                </c:pt>
                <c:pt idx="25892">
                  <c:v>1.0481467</c:v>
                </c:pt>
                <c:pt idx="25893">
                  <c:v>1.0478613000000001</c:v>
                </c:pt>
                <c:pt idx="25894">
                  <c:v>1.0475760000000001</c:v>
                </c:pt>
                <c:pt idx="25895">
                  <c:v>1.0472906</c:v>
                </c:pt>
                <c:pt idx="25896">
                  <c:v>1.0470052999999999</c:v>
                </c:pt>
                <c:pt idx="25897">
                  <c:v>1.0467199</c:v>
                </c:pt>
                <c:pt idx="25898">
                  <c:v>1.0464344999999999</c:v>
                </c:pt>
                <c:pt idx="25899">
                  <c:v>1.0461491000000001</c:v>
                </c:pt>
                <c:pt idx="25900">
                  <c:v>1.0458638</c:v>
                </c:pt>
                <c:pt idx="25901">
                  <c:v>1.0455783999999999</c:v>
                </c:pt>
                <c:pt idx="25902">
                  <c:v>1.045293</c:v>
                </c:pt>
                <c:pt idx="25903">
                  <c:v>1.0450075999999999</c:v>
                </c:pt>
                <c:pt idx="25904">
                  <c:v>1.0447222</c:v>
                </c:pt>
                <c:pt idx="25905">
                  <c:v>1.0444367999999999</c:v>
                </c:pt>
                <c:pt idx="25906">
                  <c:v>1.0441514000000001</c:v>
                </c:pt>
                <c:pt idx="25907">
                  <c:v>1.043866</c:v>
                </c:pt>
                <c:pt idx="25908">
                  <c:v>1.0435806000000001</c:v>
                </c:pt>
                <c:pt idx="25909">
                  <c:v>1.0432952</c:v>
                </c:pt>
                <c:pt idx="25910">
                  <c:v>1.0430098000000001</c:v>
                </c:pt>
                <c:pt idx="25911">
                  <c:v>1.0427244</c:v>
                </c:pt>
                <c:pt idx="25912">
                  <c:v>1.0424389999999999</c:v>
                </c:pt>
                <c:pt idx="25913">
                  <c:v>1.0421535</c:v>
                </c:pt>
                <c:pt idx="25914">
                  <c:v>1.0418681000000001</c:v>
                </c:pt>
                <c:pt idx="25915">
                  <c:v>1.0415827</c:v>
                </c:pt>
                <c:pt idx="25916">
                  <c:v>1.0412972</c:v>
                </c:pt>
                <c:pt idx="25917">
                  <c:v>1.0410117999999999</c:v>
                </c:pt>
                <c:pt idx="25918">
                  <c:v>1.0407264000000001</c:v>
                </c:pt>
                <c:pt idx="25919">
                  <c:v>1.0404408999999999</c:v>
                </c:pt>
                <c:pt idx="25920">
                  <c:v>1.0401555</c:v>
                </c:pt>
                <c:pt idx="25921">
                  <c:v>1.0398700000000001</c:v>
                </c:pt>
                <c:pt idx="25922">
                  <c:v>1.0395846</c:v>
                </c:pt>
                <c:pt idx="25923">
                  <c:v>1.0392991</c:v>
                </c:pt>
                <c:pt idx="25924">
                  <c:v>1.0390136999999999</c:v>
                </c:pt>
                <c:pt idx="25925">
                  <c:v>1.0387282</c:v>
                </c:pt>
                <c:pt idx="25926">
                  <c:v>1.0384428000000001</c:v>
                </c:pt>
                <c:pt idx="25927">
                  <c:v>1.0381572999999999</c:v>
                </c:pt>
                <c:pt idx="25928">
                  <c:v>1.0378718</c:v>
                </c:pt>
                <c:pt idx="25929">
                  <c:v>1.0375863000000001</c:v>
                </c:pt>
                <c:pt idx="25930">
                  <c:v>1.0373009</c:v>
                </c:pt>
                <c:pt idx="25931">
                  <c:v>1.0370154</c:v>
                </c:pt>
                <c:pt idx="25932">
                  <c:v>1.0367299000000001</c:v>
                </c:pt>
                <c:pt idx="25933">
                  <c:v>1.0364443999999999</c:v>
                </c:pt>
                <c:pt idx="25934">
                  <c:v>1.0361589</c:v>
                </c:pt>
                <c:pt idx="25935">
                  <c:v>1.0358734000000001</c:v>
                </c:pt>
                <c:pt idx="25936">
                  <c:v>1.0355878999999999</c:v>
                </c:pt>
                <c:pt idx="25937">
                  <c:v>1.0353024</c:v>
                </c:pt>
                <c:pt idx="25938">
                  <c:v>1.0350169</c:v>
                </c:pt>
                <c:pt idx="25939">
                  <c:v>1.0347314000000001</c:v>
                </c:pt>
                <c:pt idx="25940">
                  <c:v>1.0344458999999999</c:v>
                </c:pt>
                <c:pt idx="25941">
                  <c:v>1.0341604</c:v>
                </c:pt>
                <c:pt idx="25942">
                  <c:v>1.0338749</c:v>
                </c:pt>
                <c:pt idx="25943">
                  <c:v>1.0335893</c:v>
                </c:pt>
                <c:pt idx="25944">
                  <c:v>1.0333038000000001</c:v>
                </c:pt>
                <c:pt idx="25945">
                  <c:v>1.0330182999999999</c:v>
                </c:pt>
                <c:pt idx="25946">
                  <c:v>1.0327328</c:v>
                </c:pt>
                <c:pt idx="25947">
                  <c:v>1.0324472</c:v>
                </c:pt>
                <c:pt idx="25948">
                  <c:v>1.0321617000000001</c:v>
                </c:pt>
                <c:pt idx="25949">
                  <c:v>1.0318761999999999</c:v>
                </c:pt>
                <c:pt idx="25950">
                  <c:v>1.0315905999999999</c:v>
                </c:pt>
                <c:pt idx="25951">
                  <c:v>1.0313051</c:v>
                </c:pt>
                <c:pt idx="25952">
                  <c:v>1.0310195</c:v>
                </c:pt>
                <c:pt idx="25953">
                  <c:v>1.030734</c:v>
                </c:pt>
                <c:pt idx="25954">
                  <c:v>1.0304484</c:v>
                </c:pt>
                <c:pt idx="25955">
                  <c:v>1.0301628</c:v>
                </c:pt>
                <c:pt idx="25956">
                  <c:v>1.0298773000000001</c:v>
                </c:pt>
                <c:pt idx="25957">
                  <c:v>1.0295917000000001</c:v>
                </c:pt>
                <c:pt idx="25958">
                  <c:v>1.0293060999999999</c:v>
                </c:pt>
                <c:pt idx="25959">
                  <c:v>1.0290206</c:v>
                </c:pt>
                <c:pt idx="25960">
                  <c:v>1.028735</c:v>
                </c:pt>
                <c:pt idx="25961">
                  <c:v>1.0284494</c:v>
                </c:pt>
                <c:pt idx="25962">
                  <c:v>1.0281638</c:v>
                </c:pt>
                <c:pt idx="25963">
                  <c:v>1.0278782</c:v>
                </c:pt>
                <c:pt idx="25964">
                  <c:v>1.0275927</c:v>
                </c:pt>
                <c:pt idx="25965">
                  <c:v>1.0273071</c:v>
                </c:pt>
                <c:pt idx="25966">
                  <c:v>1.0270215</c:v>
                </c:pt>
                <c:pt idx="25967">
                  <c:v>1.0267359</c:v>
                </c:pt>
                <c:pt idx="25968">
                  <c:v>1.0264503</c:v>
                </c:pt>
                <c:pt idx="25969">
                  <c:v>1.0261647</c:v>
                </c:pt>
                <c:pt idx="25970">
                  <c:v>1.0258791</c:v>
                </c:pt>
                <c:pt idx="25971">
                  <c:v>1.0255934</c:v>
                </c:pt>
                <c:pt idx="25972">
                  <c:v>1.0253078</c:v>
                </c:pt>
                <c:pt idx="25973">
                  <c:v>1.0250222</c:v>
                </c:pt>
                <c:pt idx="25974">
                  <c:v>1.0247366</c:v>
                </c:pt>
                <c:pt idx="25975">
                  <c:v>1.024451</c:v>
                </c:pt>
                <c:pt idx="25976">
                  <c:v>1.0241652999999999</c:v>
                </c:pt>
                <c:pt idx="25977">
                  <c:v>1.0238796999999999</c:v>
                </c:pt>
                <c:pt idx="25978">
                  <c:v>1.0235941</c:v>
                </c:pt>
                <c:pt idx="25979">
                  <c:v>1.0233083999999999</c:v>
                </c:pt>
                <c:pt idx="25980">
                  <c:v>1.0230227999999999</c:v>
                </c:pt>
                <c:pt idx="25981">
                  <c:v>1.0227371000000001</c:v>
                </c:pt>
                <c:pt idx="25982">
                  <c:v>1.0224515000000001</c:v>
                </c:pt>
                <c:pt idx="25983">
                  <c:v>1.0221658</c:v>
                </c:pt>
                <c:pt idx="25984">
                  <c:v>1.0218802</c:v>
                </c:pt>
                <c:pt idx="25985">
                  <c:v>1.0215945</c:v>
                </c:pt>
                <c:pt idx="25986">
                  <c:v>1.0213089</c:v>
                </c:pt>
                <c:pt idx="25987">
                  <c:v>1.0210231999999999</c:v>
                </c:pt>
                <c:pt idx="25988">
                  <c:v>1.0207375000000001</c:v>
                </c:pt>
                <c:pt idx="25989">
                  <c:v>1.0204519000000001</c:v>
                </c:pt>
                <c:pt idx="25990">
                  <c:v>1.0201662</c:v>
                </c:pt>
                <c:pt idx="25991">
                  <c:v>1.0198805</c:v>
                </c:pt>
                <c:pt idx="25992">
                  <c:v>1.0195947999999999</c:v>
                </c:pt>
                <c:pt idx="25993">
                  <c:v>1.0193091999999999</c:v>
                </c:pt>
                <c:pt idx="25994">
                  <c:v>1.0190235000000001</c:v>
                </c:pt>
                <c:pt idx="25995">
                  <c:v>1.0187378</c:v>
                </c:pt>
                <c:pt idx="25996">
                  <c:v>1.0184521</c:v>
                </c:pt>
                <c:pt idx="25997">
                  <c:v>1.0181663999999999</c:v>
                </c:pt>
                <c:pt idx="25998">
                  <c:v>1.0178807000000001</c:v>
                </c:pt>
                <c:pt idx="25999">
                  <c:v>1.017595</c:v>
                </c:pt>
                <c:pt idx="26000">
                  <c:v>1.0173093</c:v>
                </c:pt>
                <c:pt idx="26001">
                  <c:v>1.0170235999999999</c:v>
                </c:pt>
                <c:pt idx="26002">
                  <c:v>1.0167379000000001</c:v>
                </c:pt>
                <c:pt idx="26003">
                  <c:v>1.0164521</c:v>
                </c:pt>
                <c:pt idx="26004">
                  <c:v>1.0161663999999999</c:v>
                </c:pt>
                <c:pt idx="26005">
                  <c:v>1.0158807000000001</c:v>
                </c:pt>
                <c:pt idx="26006">
                  <c:v>1.015595</c:v>
                </c:pt>
                <c:pt idx="26007">
                  <c:v>1.0153093</c:v>
                </c:pt>
                <c:pt idx="26008">
                  <c:v>1.0150235000000001</c:v>
                </c:pt>
                <c:pt idx="26009">
                  <c:v>1.0147378</c:v>
                </c:pt>
                <c:pt idx="26010">
                  <c:v>1.0144519999999999</c:v>
                </c:pt>
                <c:pt idx="26011">
                  <c:v>1.0141663000000001</c:v>
                </c:pt>
                <c:pt idx="26012">
                  <c:v>1.0138806</c:v>
                </c:pt>
                <c:pt idx="26013">
                  <c:v>1.0135947999999999</c:v>
                </c:pt>
                <c:pt idx="26014">
                  <c:v>1.0133091000000001</c:v>
                </c:pt>
                <c:pt idx="26015">
                  <c:v>1.0130233</c:v>
                </c:pt>
                <c:pt idx="26016">
                  <c:v>1.0127375999999999</c:v>
                </c:pt>
                <c:pt idx="26017">
                  <c:v>1.0124518</c:v>
                </c:pt>
                <c:pt idx="26018">
                  <c:v>1.0121659999999999</c:v>
                </c:pt>
                <c:pt idx="26019">
                  <c:v>1.0118803000000001</c:v>
                </c:pt>
                <c:pt idx="26020">
                  <c:v>1.0115945</c:v>
                </c:pt>
                <c:pt idx="26021">
                  <c:v>1.0113087000000001</c:v>
                </c:pt>
                <c:pt idx="26022">
                  <c:v>1.0110228999999999</c:v>
                </c:pt>
                <c:pt idx="26023">
                  <c:v>1.0107371999999999</c:v>
                </c:pt>
                <c:pt idx="26024">
                  <c:v>1.0104514</c:v>
                </c:pt>
                <c:pt idx="26025">
                  <c:v>1.0101656000000001</c:v>
                </c:pt>
                <c:pt idx="26026">
                  <c:v>1.0098798</c:v>
                </c:pt>
                <c:pt idx="26027">
                  <c:v>1.0095940000000001</c:v>
                </c:pt>
                <c:pt idx="26028">
                  <c:v>1.0093082</c:v>
                </c:pt>
                <c:pt idx="26029">
                  <c:v>1.0090224000000001</c:v>
                </c:pt>
                <c:pt idx="26030">
                  <c:v>1.0087366</c:v>
                </c:pt>
                <c:pt idx="26031">
                  <c:v>1.0084508000000001</c:v>
                </c:pt>
                <c:pt idx="26032">
                  <c:v>1.008165</c:v>
                </c:pt>
                <c:pt idx="26033">
                  <c:v>1.0078792000000001</c:v>
                </c:pt>
                <c:pt idx="26034">
                  <c:v>1.0075934</c:v>
                </c:pt>
                <c:pt idx="26035">
                  <c:v>1.0073076000000001</c:v>
                </c:pt>
                <c:pt idx="26036">
                  <c:v>1.0070216999999999</c:v>
                </c:pt>
                <c:pt idx="26037">
                  <c:v>1.0067359</c:v>
                </c:pt>
                <c:pt idx="26038">
                  <c:v>1.0064500999999999</c:v>
                </c:pt>
                <c:pt idx="26039">
                  <c:v>1.0061642</c:v>
                </c:pt>
                <c:pt idx="26040">
                  <c:v>1.0058784000000001</c:v>
                </c:pt>
                <c:pt idx="26041">
                  <c:v>1.0055925999999999</c:v>
                </c:pt>
                <c:pt idx="26042">
                  <c:v>1.0053067</c:v>
                </c:pt>
                <c:pt idx="26043">
                  <c:v>1.0050209000000001</c:v>
                </c:pt>
                <c:pt idx="26044">
                  <c:v>1.0047349999999999</c:v>
                </c:pt>
                <c:pt idx="26045">
                  <c:v>1.0044492</c:v>
                </c:pt>
                <c:pt idx="26046">
                  <c:v>1.0041633000000001</c:v>
                </c:pt>
                <c:pt idx="26047">
                  <c:v>1.0038775</c:v>
                </c:pt>
                <c:pt idx="26048">
                  <c:v>1.0035916</c:v>
                </c:pt>
                <c:pt idx="26049">
                  <c:v>1.0033057999999999</c:v>
                </c:pt>
                <c:pt idx="26050">
                  <c:v>1.0030199</c:v>
                </c:pt>
                <c:pt idx="26051">
                  <c:v>1.002734</c:v>
                </c:pt>
                <c:pt idx="26052">
                  <c:v>1.0024481999999999</c:v>
                </c:pt>
                <c:pt idx="26053">
                  <c:v>1.0021623</c:v>
                </c:pt>
                <c:pt idx="26054">
                  <c:v>1.0018764</c:v>
                </c:pt>
                <c:pt idx="26055">
                  <c:v>1.0015905000000001</c:v>
                </c:pt>
                <c:pt idx="26056">
                  <c:v>1.0013046000000001</c:v>
                </c:pt>
                <c:pt idx="26057">
                  <c:v>1.0010188</c:v>
                </c:pt>
                <c:pt idx="26058">
                  <c:v>1.0007329</c:v>
                </c:pt>
                <c:pt idx="26059">
                  <c:v>1.0004470000000001</c:v>
                </c:pt>
                <c:pt idx="26060">
                  <c:v>1.0001610999999999</c:v>
                </c:pt>
                <c:pt idx="26061">
                  <c:v>0.99987517000000004</c:v>
                </c:pt>
                <c:pt idx="26062">
                  <c:v>0.99958926000000003</c:v>
                </c:pt>
                <c:pt idx="26063">
                  <c:v>0.99930335999999997</c:v>
                </c:pt>
                <c:pt idx="26064">
                  <c:v>0.99901744999999997</c:v>
                </c:pt>
                <c:pt idx="26065">
                  <c:v>0.99873153000000003</c:v>
                </c:pt>
                <c:pt idx="26066">
                  <c:v>0.99844562000000003</c:v>
                </c:pt>
                <c:pt idx="26067">
                  <c:v>0.99815969999999998</c:v>
                </c:pt>
                <c:pt idx="26068">
                  <c:v>0.99787378000000004</c:v>
                </c:pt>
                <c:pt idx="26069">
                  <c:v>0.99758785000000005</c:v>
                </c:pt>
                <c:pt idx="26070">
                  <c:v>0.99730191999999995</c:v>
                </c:pt>
                <c:pt idx="26071">
                  <c:v>0.99701598999999996</c:v>
                </c:pt>
                <c:pt idx="26072">
                  <c:v>0.99673005000000003</c:v>
                </c:pt>
                <c:pt idx="26073">
                  <c:v>0.99644412000000004</c:v>
                </c:pt>
                <c:pt idx="26074">
                  <c:v>0.99615816999999995</c:v>
                </c:pt>
                <c:pt idx="26075">
                  <c:v>0.99587223000000002</c:v>
                </c:pt>
                <c:pt idx="26076">
                  <c:v>0.99558628000000005</c:v>
                </c:pt>
                <c:pt idx="26077">
                  <c:v>0.99530032999999996</c:v>
                </c:pt>
                <c:pt idx="26078">
                  <c:v>0.99501437999999998</c:v>
                </c:pt>
                <c:pt idx="26079">
                  <c:v>0.99472841999999995</c:v>
                </c:pt>
                <c:pt idx="26080">
                  <c:v>0.99444246000000003</c:v>
                </c:pt>
                <c:pt idx="26081">
                  <c:v>0.9941565</c:v>
                </c:pt>
                <c:pt idx="26082">
                  <c:v>0.99387053000000003</c:v>
                </c:pt>
                <c:pt idx="26083">
                  <c:v>0.99358455999999995</c:v>
                </c:pt>
                <c:pt idx="26084">
                  <c:v>0.99329858999999998</c:v>
                </c:pt>
                <c:pt idx="26085">
                  <c:v>0.99301260999999996</c:v>
                </c:pt>
                <c:pt idx="26086">
                  <c:v>0.99272663000000005</c:v>
                </c:pt>
                <c:pt idx="26087">
                  <c:v>0.99244065000000004</c:v>
                </c:pt>
                <c:pt idx="26088">
                  <c:v>0.99215467000000002</c:v>
                </c:pt>
                <c:pt idx="26089">
                  <c:v>0.99186867999999995</c:v>
                </c:pt>
                <c:pt idx="26090">
                  <c:v>0.99158268999999999</c:v>
                </c:pt>
                <c:pt idx="26091">
                  <c:v>0.99129668999999998</c:v>
                </c:pt>
                <c:pt idx="26092">
                  <c:v>0.99101068999999997</c:v>
                </c:pt>
                <c:pt idx="26093">
                  <c:v>0.99072468999999996</c:v>
                </c:pt>
                <c:pt idx="26094">
                  <c:v>0.99043868999999995</c:v>
                </c:pt>
                <c:pt idx="26095">
                  <c:v>0.99015268000000001</c:v>
                </c:pt>
                <c:pt idx="26096">
                  <c:v>0.98986666999999995</c:v>
                </c:pt>
                <c:pt idx="26097">
                  <c:v>0.98958066</c:v>
                </c:pt>
                <c:pt idx="26098">
                  <c:v>0.98929464</c:v>
                </c:pt>
                <c:pt idx="26099">
                  <c:v>0.98900862</c:v>
                </c:pt>
                <c:pt idx="26100">
                  <c:v>0.98872260000000001</c:v>
                </c:pt>
                <c:pt idx="26101">
                  <c:v>0.98843656999999996</c:v>
                </c:pt>
                <c:pt idx="26102">
                  <c:v>0.98815054000000002</c:v>
                </c:pt>
                <c:pt idx="26103">
                  <c:v>0.98786450999999997</c:v>
                </c:pt>
                <c:pt idx="26104">
                  <c:v>0.98757848000000004</c:v>
                </c:pt>
                <c:pt idx="26105">
                  <c:v>0.98729244000000005</c:v>
                </c:pt>
                <c:pt idx="26106">
                  <c:v>0.98700639999999995</c:v>
                </c:pt>
                <c:pt idx="26107">
                  <c:v>0.98672035000000002</c:v>
                </c:pt>
                <c:pt idx="26108">
                  <c:v>0.98643429999999999</c:v>
                </c:pt>
                <c:pt idx="26109">
                  <c:v>0.98614824999999995</c:v>
                </c:pt>
                <c:pt idx="26110">
                  <c:v>0.98586220000000002</c:v>
                </c:pt>
                <c:pt idx="26111">
                  <c:v>0.98557614000000004</c:v>
                </c:pt>
                <c:pt idx="26112">
                  <c:v>0.98529007999999996</c:v>
                </c:pt>
                <c:pt idx="26113">
                  <c:v>0.98500401999999998</c:v>
                </c:pt>
                <c:pt idx="26114">
                  <c:v>0.98471794999999995</c:v>
                </c:pt>
                <c:pt idx="26115">
                  <c:v>0.98443188000000004</c:v>
                </c:pt>
                <c:pt idx="26116">
                  <c:v>0.98414581000000001</c:v>
                </c:pt>
                <c:pt idx="26117">
                  <c:v>0.98385973000000004</c:v>
                </c:pt>
                <c:pt idx="26118">
                  <c:v>0.98357366000000002</c:v>
                </c:pt>
                <c:pt idx="26119">
                  <c:v>0.98328757</c:v>
                </c:pt>
                <c:pt idx="26120">
                  <c:v>0.98300149000000003</c:v>
                </c:pt>
                <c:pt idx="26121">
                  <c:v>0.98271540000000002</c:v>
                </c:pt>
                <c:pt idx="26122">
                  <c:v>0.98242931</c:v>
                </c:pt>
                <c:pt idx="26123">
                  <c:v>0.98214321999999998</c:v>
                </c:pt>
                <c:pt idx="26124">
                  <c:v>0.98185712000000003</c:v>
                </c:pt>
                <c:pt idx="26125">
                  <c:v>0.98157101999999996</c:v>
                </c:pt>
                <c:pt idx="26126">
                  <c:v>0.98128492</c:v>
                </c:pt>
                <c:pt idx="26127">
                  <c:v>0.98099881</c:v>
                </c:pt>
                <c:pt idx="26128">
                  <c:v>0.98071269999999999</c:v>
                </c:pt>
                <c:pt idx="26129">
                  <c:v>0.98042658999999999</c:v>
                </c:pt>
                <c:pt idx="26130">
                  <c:v>0.98014047000000004</c:v>
                </c:pt>
                <c:pt idx="26131">
                  <c:v>0.97985434999999999</c:v>
                </c:pt>
                <c:pt idx="26132">
                  <c:v>0.97956823000000004</c:v>
                </c:pt>
                <c:pt idx="26133">
                  <c:v>0.97928210999999998</c:v>
                </c:pt>
                <c:pt idx="26134">
                  <c:v>0.97899597999999999</c:v>
                </c:pt>
                <c:pt idx="26135">
                  <c:v>0.97870984999999999</c:v>
                </c:pt>
                <c:pt idx="26136">
                  <c:v>0.97842370999999995</c:v>
                </c:pt>
                <c:pt idx="26137">
                  <c:v>0.97813757000000001</c:v>
                </c:pt>
                <c:pt idx="26138">
                  <c:v>0.97785142999999997</c:v>
                </c:pt>
                <c:pt idx="26139">
                  <c:v>0.97756529000000003</c:v>
                </c:pt>
                <c:pt idx="26140">
                  <c:v>0.97727914000000005</c:v>
                </c:pt>
                <c:pt idx="26141">
                  <c:v>0.97699298999999995</c:v>
                </c:pt>
                <c:pt idx="26142">
                  <c:v>0.97670683999999997</c:v>
                </c:pt>
                <c:pt idx="26143">
                  <c:v>0.97642068999999998</c:v>
                </c:pt>
                <c:pt idx="26144">
                  <c:v>0.97613452999999994</c:v>
                </c:pt>
                <c:pt idx="26145">
                  <c:v>0.97584837000000002</c:v>
                </c:pt>
                <c:pt idx="26146">
                  <c:v>0.97556220000000005</c:v>
                </c:pt>
                <c:pt idx="26147">
                  <c:v>0.97527602999999996</c:v>
                </c:pt>
                <c:pt idx="26148">
                  <c:v>0.97498985999999999</c:v>
                </c:pt>
                <c:pt idx="26149">
                  <c:v>0.97470369000000001</c:v>
                </c:pt>
                <c:pt idx="26150">
                  <c:v>0.97441750999999999</c:v>
                </c:pt>
                <c:pt idx="26151">
                  <c:v>0.97413132999999996</c:v>
                </c:pt>
                <c:pt idx="26152">
                  <c:v>0.97384515000000005</c:v>
                </c:pt>
                <c:pt idx="26153">
                  <c:v>0.97355895999999997</c:v>
                </c:pt>
                <c:pt idx="26154">
                  <c:v>0.97327277000000001</c:v>
                </c:pt>
                <c:pt idx="26155">
                  <c:v>0.97298658000000005</c:v>
                </c:pt>
                <c:pt idx="26156">
                  <c:v>0.97270038000000003</c:v>
                </c:pt>
                <c:pt idx="26157">
                  <c:v>0.97241418000000002</c:v>
                </c:pt>
                <c:pt idx="26158">
                  <c:v>0.97212798</c:v>
                </c:pt>
                <c:pt idx="26159">
                  <c:v>0.97184177999999999</c:v>
                </c:pt>
                <c:pt idx="26160">
                  <c:v>0.97155557000000003</c:v>
                </c:pt>
                <c:pt idx="26161">
                  <c:v>0.97126935999999997</c:v>
                </c:pt>
                <c:pt idx="26162">
                  <c:v>0.97098315000000002</c:v>
                </c:pt>
                <c:pt idx="26163">
                  <c:v>0.97069693000000001</c:v>
                </c:pt>
                <c:pt idx="26164">
                  <c:v>0.97041071000000001</c:v>
                </c:pt>
                <c:pt idx="26165">
                  <c:v>0.97012449000000001</c:v>
                </c:pt>
                <c:pt idx="26166">
                  <c:v>0.96983825999999995</c:v>
                </c:pt>
                <c:pt idx="26167">
                  <c:v>0.96955203000000001</c:v>
                </c:pt>
                <c:pt idx="26168">
                  <c:v>0.96926579999999996</c:v>
                </c:pt>
                <c:pt idx="26169">
                  <c:v>0.96897955999999996</c:v>
                </c:pt>
                <c:pt idx="26170">
                  <c:v>0.96869333000000002</c:v>
                </c:pt>
                <c:pt idx="26171">
                  <c:v>0.96840707999999998</c:v>
                </c:pt>
                <c:pt idx="26172">
                  <c:v>0.96812083999999998</c:v>
                </c:pt>
                <c:pt idx="26173">
                  <c:v>0.96783459000000005</c:v>
                </c:pt>
                <c:pt idx="26174">
                  <c:v>0.96754834000000001</c:v>
                </c:pt>
                <c:pt idx="26175">
                  <c:v>0.96726208999999996</c:v>
                </c:pt>
                <c:pt idx="26176">
                  <c:v>0.96697582999999998</c:v>
                </c:pt>
                <c:pt idx="26177">
                  <c:v>0.96668957</c:v>
                </c:pt>
                <c:pt idx="26178">
                  <c:v>0.96640331000000002</c:v>
                </c:pt>
                <c:pt idx="26179">
                  <c:v>0.96611705000000003</c:v>
                </c:pt>
                <c:pt idx="26180">
                  <c:v>0.96583078</c:v>
                </c:pt>
                <c:pt idx="26181">
                  <c:v>0.96554450999999997</c:v>
                </c:pt>
                <c:pt idx="26182">
                  <c:v>0.96525822999999999</c:v>
                </c:pt>
                <c:pt idx="26183">
                  <c:v>0.96497195000000002</c:v>
                </c:pt>
                <c:pt idx="26184">
                  <c:v>0.96468567000000005</c:v>
                </c:pt>
                <c:pt idx="26185">
                  <c:v>0.96439938999999997</c:v>
                </c:pt>
                <c:pt idx="26186">
                  <c:v>0.96411309999999995</c:v>
                </c:pt>
                <c:pt idx="26187">
                  <c:v>0.96382681000000003</c:v>
                </c:pt>
                <c:pt idx="26188">
                  <c:v>0.96354052000000001</c:v>
                </c:pt>
                <c:pt idx="26189">
                  <c:v>0.96325422000000005</c:v>
                </c:pt>
                <c:pt idx="26190">
                  <c:v>0.96296793000000003</c:v>
                </c:pt>
                <c:pt idx="26191">
                  <c:v>0.96268162000000002</c:v>
                </c:pt>
                <c:pt idx="26192">
                  <c:v>0.96239532000000005</c:v>
                </c:pt>
                <c:pt idx="26193">
                  <c:v>0.96210901000000004</c:v>
                </c:pt>
                <c:pt idx="26194">
                  <c:v>0.96182270000000003</c:v>
                </c:pt>
                <c:pt idx="26195">
                  <c:v>0.96153639000000002</c:v>
                </c:pt>
                <c:pt idx="26196">
                  <c:v>0.96125006999999996</c:v>
                </c:pt>
                <c:pt idx="26197">
                  <c:v>0.96096375000000001</c:v>
                </c:pt>
                <c:pt idx="26198">
                  <c:v>0.96067743000000005</c:v>
                </c:pt>
                <c:pt idx="26199">
                  <c:v>0.96039110000000005</c:v>
                </c:pt>
                <c:pt idx="26200">
                  <c:v>0.96010477000000005</c:v>
                </c:pt>
                <c:pt idx="26201">
                  <c:v>0.95981844000000005</c:v>
                </c:pt>
                <c:pt idx="26202">
                  <c:v>0.95953211000000005</c:v>
                </c:pt>
                <c:pt idx="26203">
                  <c:v>0.95924577</c:v>
                </c:pt>
                <c:pt idx="26204">
                  <c:v>0.95895942999999995</c:v>
                </c:pt>
                <c:pt idx="26205">
                  <c:v>0.95867307999999996</c:v>
                </c:pt>
                <c:pt idx="26206">
                  <c:v>0.95838674000000001</c:v>
                </c:pt>
                <c:pt idx="26207">
                  <c:v>0.95810039000000002</c:v>
                </c:pt>
                <c:pt idx="26208">
                  <c:v>0.95781402999999998</c:v>
                </c:pt>
                <c:pt idx="26209">
                  <c:v>0.95752767999999999</c:v>
                </c:pt>
                <c:pt idx="26210">
                  <c:v>0.95724131999999995</c:v>
                </c:pt>
                <c:pt idx="26211">
                  <c:v>0.95695496000000002</c:v>
                </c:pt>
                <c:pt idx="26212">
                  <c:v>0.95666859000000004</c:v>
                </c:pt>
                <c:pt idx="26213">
                  <c:v>0.95638221999999995</c:v>
                </c:pt>
                <c:pt idx="26214">
                  <c:v>0.95609584999999997</c:v>
                </c:pt>
                <c:pt idx="26215">
                  <c:v>0.95580947999999999</c:v>
                </c:pt>
                <c:pt idx="26216">
                  <c:v>0.95552309999999996</c:v>
                </c:pt>
                <c:pt idx="26217">
                  <c:v>0.95523672000000004</c:v>
                </c:pt>
                <c:pt idx="26218">
                  <c:v>0.95495034000000001</c:v>
                </c:pt>
                <c:pt idx="26219">
                  <c:v>0.95466395000000004</c:v>
                </c:pt>
                <c:pt idx="26220">
                  <c:v>0.95437757000000001</c:v>
                </c:pt>
                <c:pt idx="26221">
                  <c:v>0.95409116999999999</c:v>
                </c:pt>
                <c:pt idx="26222">
                  <c:v>0.95380478000000002</c:v>
                </c:pt>
                <c:pt idx="26223">
                  <c:v>0.95351838</c:v>
                </c:pt>
                <c:pt idx="26224">
                  <c:v>0.95323197999999998</c:v>
                </c:pt>
                <c:pt idx="26225">
                  <c:v>0.95294557999999996</c:v>
                </c:pt>
                <c:pt idx="26226">
                  <c:v>0.95265917</c:v>
                </c:pt>
                <c:pt idx="26227">
                  <c:v>0.95237276000000004</c:v>
                </c:pt>
                <c:pt idx="26228">
                  <c:v>0.95208634999999997</c:v>
                </c:pt>
                <c:pt idx="26229">
                  <c:v>0.95179992999999996</c:v>
                </c:pt>
                <c:pt idx="26230">
                  <c:v>0.95151350999999995</c:v>
                </c:pt>
                <c:pt idx="26231">
                  <c:v>0.95122709000000005</c:v>
                </c:pt>
                <c:pt idx="26232">
                  <c:v>0.95094067000000004</c:v>
                </c:pt>
                <c:pt idx="26233">
                  <c:v>0.95065423999999998</c:v>
                </c:pt>
                <c:pt idx="26234">
                  <c:v>0.95036781000000004</c:v>
                </c:pt>
                <c:pt idx="26235">
                  <c:v>0.95008137999999998</c:v>
                </c:pt>
                <c:pt idx="26236">
                  <c:v>0.94979493999999998</c:v>
                </c:pt>
                <c:pt idx="26237">
                  <c:v>0.94950849999999998</c:v>
                </c:pt>
                <c:pt idx="26238">
                  <c:v>0.94922205999999998</c:v>
                </c:pt>
                <c:pt idx="26239">
                  <c:v>0.94893561000000004</c:v>
                </c:pt>
                <c:pt idx="26240">
                  <c:v>0.94864917000000004</c:v>
                </c:pt>
                <c:pt idx="26241">
                  <c:v>0.94836271000000005</c:v>
                </c:pt>
                <c:pt idx="26242">
                  <c:v>0.94807626</c:v>
                </c:pt>
                <c:pt idx="26243">
                  <c:v>0.94778980000000002</c:v>
                </c:pt>
                <c:pt idx="26244">
                  <c:v>0.94750334000000003</c:v>
                </c:pt>
                <c:pt idx="26245">
                  <c:v>0.94721688000000004</c:v>
                </c:pt>
                <c:pt idx="26246">
                  <c:v>0.94693041</c:v>
                </c:pt>
                <c:pt idx="26247">
                  <c:v>0.94664393999999996</c:v>
                </c:pt>
                <c:pt idx="26248">
                  <c:v>0.94635747000000003</c:v>
                </c:pt>
                <c:pt idx="26249">
                  <c:v>0.946071</c:v>
                </c:pt>
                <c:pt idx="26250">
                  <c:v>0.94578452000000002</c:v>
                </c:pt>
                <c:pt idx="26251">
                  <c:v>0.94549804000000004</c:v>
                </c:pt>
                <c:pt idx="26252">
                  <c:v>0.94521155999999995</c:v>
                </c:pt>
                <c:pt idx="26253">
                  <c:v>0.94492507000000003</c:v>
                </c:pt>
                <c:pt idx="26254">
                  <c:v>0.94463858000000001</c:v>
                </c:pt>
                <c:pt idx="26255">
                  <c:v>0.94435208999999998</c:v>
                </c:pt>
                <c:pt idx="26256">
                  <c:v>0.94406559000000001</c:v>
                </c:pt>
                <c:pt idx="26257">
                  <c:v>0.94377909000000004</c:v>
                </c:pt>
                <c:pt idx="26258">
                  <c:v>0.94349258999999996</c:v>
                </c:pt>
                <c:pt idx="26259">
                  <c:v>0.94320609</c:v>
                </c:pt>
                <c:pt idx="26260">
                  <c:v>0.94291957999999998</c:v>
                </c:pt>
                <c:pt idx="26261">
                  <c:v>0.94263306999999996</c:v>
                </c:pt>
                <c:pt idx="26262">
                  <c:v>0.94234656000000006</c:v>
                </c:pt>
                <c:pt idx="26263">
                  <c:v>0.94206003999999999</c:v>
                </c:pt>
                <c:pt idx="26264">
                  <c:v>0.94177352000000003</c:v>
                </c:pt>
                <c:pt idx="26265">
                  <c:v>0.94148699999999996</c:v>
                </c:pt>
                <c:pt idx="26266">
                  <c:v>0.94120046999999996</c:v>
                </c:pt>
                <c:pt idx="26267">
                  <c:v>0.94091395</c:v>
                </c:pt>
                <c:pt idx="26268">
                  <c:v>0.94062741000000005</c:v>
                </c:pt>
                <c:pt idx="26269">
                  <c:v>0.94034088000000005</c:v>
                </c:pt>
                <c:pt idx="26270">
                  <c:v>0.94005433999999999</c:v>
                </c:pt>
                <c:pt idx="26271">
                  <c:v>0.93976780000000004</c:v>
                </c:pt>
                <c:pt idx="26272">
                  <c:v>0.93948125999999998</c:v>
                </c:pt>
                <c:pt idx="26273">
                  <c:v>0.93919472000000004</c:v>
                </c:pt>
                <c:pt idx="26274">
                  <c:v>0.93890817000000004</c:v>
                </c:pt>
                <c:pt idx="26275">
                  <c:v>0.93862162000000005</c:v>
                </c:pt>
                <c:pt idx="26276">
                  <c:v>0.93833506</c:v>
                </c:pt>
                <c:pt idx="26277">
                  <c:v>0.93804851</c:v>
                </c:pt>
                <c:pt idx="26278">
                  <c:v>0.93776194999999996</c:v>
                </c:pt>
                <c:pt idx="26279">
                  <c:v>0.93747537999999997</c:v>
                </c:pt>
                <c:pt idx="26280">
                  <c:v>0.93718882000000003</c:v>
                </c:pt>
                <c:pt idx="26281">
                  <c:v>0.93690225000000005</c:v>
                </c:pt>
                <c:pt idx="26282">
                  <c:v>0.93661567999999995</c:v>
                </c:pt>
                <c:pt idx="26283">
                  <c:v>0.93632910000000003</c:v>
                </c:pt>
                <c:pt idx="26284">
                  <c:v>0.93604251999999999</c:v>
                </c:pt>
                <c:pt idx="26285">
                  <c:v>0.93575593999999995</c:v>
                </c:pt>
                <c:pt idx="26286">
                  <c:v>0.93546936000000003</c:v>
                </c:pt>
                <c:pt idx="26287">
                  <c:v>0.93518277000000005</c:v>
                </c:pt>
                <c:pt idx="26288">
                  <c:v>0.93489617999999997</c:v>
                </c:pt>
                <c:pt idx="26289">
                  <c:v>0.93460958999999999</c:v>
                </c:pt>
                <c:pt idx="26290">
                  <c:v>0.93432300000000001</c:v>
                </c:pt>
                <c:pt idx="26291">
                  <c:v>0.93403639999999999</c:v>
                </c:pt>
                <c:pt idx="26292">
                  <c:v>0.93374979999999996</c:v>
                </c:pt>
                <c:pt idx="26293">
                  <c:v>0.93346319</c:v>
                </c:pt>
                <c:pt idx="26294">
                  <c:v>0.93317658999999997</c:v>
                </c:pt>
                <c:pt idx="26295">
                  <c:v>0.93288998000000001</c:v>
                </c:pt>
                <c:pt idx="26296">
                  <c:v>0.93260337000000004</c:v>
                </c:pt>
                <c:pt idx="26297">
                  <c:v>0.93231675000000003</c:v>
                </c:pt>
                <c:pt idx="26298">
                  <c:v>0.93203013000000001</c:v>
                </c:pt>
                <c:pt idx="26299">
                  <c:v>0.93174351</c:v>
                </c:pt>
                <c:pt idx="26300">
                  <c:v>0.93145688999999998</c:v>
                </c:pt>
                <c:pt idx="26301">
                  <c:v>0.93117026000000003</c:v>
                </c:pt>
                <c:pt idx="26302">
                  <c:v>0.93088362999999996</c:v>
                </c:pt>
                <c:pt idx="26303">
                  <c:v>0.93059700000000001</c:v>
                </c:pt>
                <c:pt idx="26304">
                  <c:v>0.93031036</c:v>
                </c:pt>
                <c:pt idx="26305">
                  <c:v>0.93002372</c:v>
                </c:pt>
                <c:pt idx="26306">
                  <c:v>0.92973707999999999</c:v>
                </c:pt>
                <c:pt idx="26307">
                  <c:v>0.92945043999999999</c:v>
                </c:pt>
                <c:pt idx="26308">
                  <c:v>0.92916379000000004</c:v>
                </c:pt>
                <c:pt idx="26309">
                  <c:v>0.92887713999999999</c:v>
                </c:pt>
                <c:pt idx="26310">
                  <c:v>0.92859049000000005</c:v>
                </c:pt>
                <c:pt idx="26311">
                  <c:v>0.92830383000000005</c:v>
                </c:pt>
                <c:pt idx="26312">
                  <c:v>0.92801716999999995</c:v>
                </c:pt>
                <c:pt idx="26313">
                  <c:v>0.92773050999999995</c:v>
                </c:pt>
                <c:pt idx="26314">
                  <c:v>0.92744384000000002</c:v>
                </c:pt>
                <c:pt idx="26315">
                  <c:v>0.92715718000000003</c:v>
                </c:pt>
                <c:pt idx="26316">
                  <c:v>0.92687050999999998</c:v>
                </c:pt>
                <c:pt idx="26317">
                  <c:v>0.92658383</c:v>
                </c:pt>
                <c:pt idx="26318">
                  <c:v>0.92629715999999995</c:v>
                </c:pt>
                <c:pt idx="26319">
                  <c:v>0.92601047999999997</c:v>
                </c:pt>
                <c:pt idx="26320">
                  <c:v>0.92572379999999999</c:v>
                </c:pt>
                <c:pt idx="26321">
                  <c:v>0.92543710999999995</c:v>
                </c:pt>
                <c:pt idx="26322">
                  <c:v>0.92515042000000003</c:v>
                </c:pt>
                <c:pt idx="26323">
                  <c:v>0.92486373</c:v>
                </c:pt>
                <c:pt idx="26324">
                  <c:v>0.92457703999999996</c:v>
                </c:pt>
                <c:pt idx="26325">
                  <c:v>0.92429033999999999</c:v>
                </c:pt>
                <c:pt idx="26326">
                  <c:v>0.92400364000000001</c:v>
                </c:pt>
                <c:pt idx="26327">
                  <c:v>0.92371694000000004</c:v>
                </c:pt>
                <c:pt idx="26328">
                  <c:v>0.92343023999999996</c:v>
                </c:pt>
                <c:pt idx="26329">
                  <c:v>0.92314353000000005</c:v>
                </c:pt>
                <c:pt idx="26330">
                  <c:v>0.92285682000000002</c:v>
                </c:pt>
                <c:pt idx="26331">
                  <c:v>0.92257011</c:v>
                </c:pt>
                <c:pt idx="26332">
                  <c:v>0.92228339000000004</c:v>
                </c:pt>
                <c:pt idx="26333">
                  <c:v>0.92199666999999996</c:v>
                </c:pt>
                <c:pt idx="26334">
                  <c:v>0.92170995</c:v>
                </c:pt>
                <c:pt idx="26335">
                  <c:v>0.92142321999999999</c:v>
                </c:pt>
                <c:pt idx="26336">
                  <c:v>0.92113650000000002</c:v>
                </c:pt>
                <c:pt idx="26337">
                  <c:v>0.92084975999999996</c:v>
                </c:pt>
                <c:pt idx="26338">
                  <c:v>0.92056302999999995</c:v>
                </c:pt>
                <c:pt idx="26339">
                  <c:v>0.92027629</c:v>
                </c:pt>
                <c:pt idx="26340">
                  <c:v>0.91998955999999998</c:v>
                </c:pt>
                <c:pt idx="26341">
                  <c:v>0.91970280999999998</c:v>
                </c:pt>
                <c:pt idx="26342">
                  <c:v>0.91941607000000003</c:v>
                </c:pt>
                <c:pt idx="26343">
                  <c:v>0.91912932000000003</c:v>
                </c:pt>
                <c:pt idx="26344">
                  <c:v>0.91884257000000003</c:v>
                </c:pt>
                <c:pt idx="26345">
                  <c:v>0.91855582000000002</c:v>
                </c:pt>
                <c:pt idx="26346">
                  <c:v>0.91826905999999997</c:v>
                </c:pt>
                <c:pt idx="26347">
                  <c:v>0.91798230000000003</c:v>
                </c:pt>
                <c:pt idx="26348">
                  <c:v>0.91769553999999998</c:v>
                </c:pt>
                <c:pt idx="26349">
                  <c:v>0.91740876999999998</c:v>
                </c:pt>
                <c:pt idx="26350">
                  <c:v>0.91712201000000004</c:v>
                </c:pt>
                <c:pt idx="26351">
                  <c:v>0.91683524000000005</c:v>
                </c:pt>
                <c:pt idx="26352">
                  <c:v>0.91654846000000001</c:v>
                </c:pt>
                <c:pt idx="26353">
                  <c:v>0.91626169000000002</c:v>
                </c:pt>
                <c:pt idx="26354">
                  <c:v>0.91597490999999998</c:v>
                </c:pt>
                <c:pt idx="26355">
                  <c:v>0.91568811999999999</c:v>
                </c:pt>
                <c:pt idx="26356">
                  <c:v>0.91540133999999995</c:v>
                </c:pt>
                <c:pt idx="26357">
                  <c:v>0.91511454999999997</c:v>
                </c:pt>
                <c:pt idx="26358">
                  <c:v>0.91482775999999999</c:v>
                </c:pt>
                <c:pt idx="26359">
                  <c:v>0.91454097000000001</c:v>
                </c:pt>
                <c:pt idx="26360">
                  <c:v>0.91425416999999998</c:v>
                </c:pt>
                <c:pt idx="26361">
                  <c:v>0.91396736999999995</c:v>
                </c:pt>
                <c:pt idx="26362">
                  <c:v>0.91368057000000003</c:v>
                </c:pt>
                <c:pt idx="26363">
                  <c:v>0.91339376999999999</c:v>
                </c:pt>
                <c:pt idx="26364">
                  <c:v>0.91310696000000002</c:v>
                </c:pt>
                <c:pt idx="26365">
                  <c:v>0.91282015000000005</c:v>
                </c:pt>
                <c:pt idx="26366">
                  <c:v>0.91253333999999997</c:v>
                </c:pt>
                <c:pt idx="26367">
                  <c:v>0.91224651999999995</c:v>
                </c:pt>
                <c:pt idx="26368">
                  <c:v>0.91195970000000004</c:v>
                </c:pt>
                <c:pt idx="26369">
                  <c:v>0.91167288000000002</c:v>
                </c:pt>
                <c:pt idx="26370">
                  <c:v>0.91138606</c:v>
                </c:pt>
                <c:pt idx="26371">
                  <c:v>0.91109923000000004</c:v>
                </c:pt>
                <c:pt idx="26372">
                  <c:v>0.91081239999999997</c:v>
                </c:pt>
                <c:pt idx="26373">
                  <c:v>0.91052557000000001</c:v>
                </c:pt>
                <c:pt idx="26374">
                  <c:v>0.91023873</c:v>
                </c:pt>
                <c:pt idx="26375">
                  <c:v>0.90995188999999999</c:v>
                </c:pt>
                <c:pt idx="26376">
                  <c:v>0.90966504999999998</c:v>
                </c:pt>
                <c:pt idx="26377">
                  <c:v>0.90937820999999996</c:v>
                </c:pt>
                <c:pt idx="26378">
                  <c:v>0.90909136000000001</c:v>
                </c:pt>
                <c:pt idx="26379">
                  <c:v>0.90880450999999995</c:v>
                </c:pt>
                <c:pt idx="26380">
                  <c:v>0.90851766</c:v>
                </c:pt>
                <c:pt idx="26381">
                  <c:v>0.9082308</c:v>
                </c:pt>
                <c:pt idx="26382">
                  <c:v>0.90794394</c:v>
                </c:pt>
                <c:pt idx="26383">
                  <c:v>0.90765708</c:v>
                </c:pt>
                <c:pt idx="26384">
                  <c:v>0.90737022000000001</c:v>
                </c:pt>
                <c:pt idx="26385">
                  <c:v>0.90708334999999995</c:v>
                </c:pt>
                <c:pt idx="26386">
                  <c:v>0.90679648000000002</c:v>
                </c:pt>
                <c:pt idx="26387">
                  <c:v>0.90650960999999997</c:v>
                </c:pt>
                <c:pt idx="26388">
                  <c:v>0.90622272999999998</c:v>
                </c:pt>
                <c:pt idx="26389">
                  <c:v>0.90593586000000004</c:v>
                </c:pt>
                <c:pt idx="26390">
                  <c:v>0.90564898000000005</c:v>
                </c:pt>
                <c:pt idx="26391">
                  <c:v>0.90536209000000001</c:v>
                </c:pt>
                <c:pt idx="26392">
                  <c:v>0.90507521000000002</c:v>
                </c:pt>
                <c:pt idx="26393">
                  <c:v>0.90478831999999998</c:v>
                </c:pt>
                <c:pt idx="26394">
                  <c:v>0.90450143000000005</c:v>
                </c:pt>
                <c:pt idx="26395">
                  <c:v>0.90421452999999996</c:v>
                </c:pt>
                <c:pt idx="26396">
                  <c:v>0.90392762999999998</c:v>
                </c:pt>
                <c:pt idx="26397">
                  <c:v>0.90364073</c:v>
                </c:pt>
                <c:pt idx="26398">
                  <c:v>0.90335383000000002</c:v>
                </c:pt>
                <c:pt idx="26399">
                  <c:v>0.90306692</c:v>
                </c:pt>
                <c:pt idx="26400">
                  <c:v>0.90278002000000002</c:v>
                </c:pt>
                <c:pt idx="26401">
                  <c:v>0.90249310000000005</c:v>
                </c:pt>
                <c:pt idx="26402">
                  <c:v>0.90220619000000002</c:v>
                </c:pt>
                <c:pt idx="26403">
                  <c:v>0.90191927000000005</c:v>
                </c:pt>
                <c:pt idx="26404">
                  <c:v>0.90163234999999997</c:v>
                </c:pt>
                <c:pt idx="26405">
                  <c:v>0.90134543</c:v>
                </c:pt>
                <c:pt idx="26406">
                  <c:v>0.90105849999999998</c:v>
                </c:pt>
                <c:pt idx="26407">
                  <c:v>0.90077158000000002</c:v>
                </c:pt>
                <c:pt idx="26408">
                  <c:v>0.90048465</c:v>
                </c:pt>
                <c:pt idx="26409">
                  <c:v>0.90019771000000004</c:v>
                </c:pt>
                <c:pt idx="26410">
                  <c:v>0.89991078000000002</c:v>
                </c:pt>
                <c:pt idx="26411">
                  <c:v>0.89962383999999995</c:v>
                </c:pt>
                <c:pt idx="26412">
                  <c:v>0.89933689000000006</c:v>
                </c:pt>
                <c:pt idx="26413">
                  <c:v>0.89904994999999999</c:v>
                </c:pt>
                <c:pt idx="26414">
                  <c:v>0.89876299999999998</c:v>
                </c:pt>
                <c:pt idx="26415">
                  <c:v>0.89847604999999997</c:v>
                </c:pt>
                <c:pt idx="26416">
                  <c:v>0.89818909999999996</c:v>
                </c:pt>
                <c:pt idx="26417">
                  <c:v>0.89790214000000002</c:v>
                </c:pt>
                <c:pt idx="26418">
                  <c:v>0.89761517999999996</c:v>
                </c:pt>
                <c:pt idx="26419">
                  <c:v>0.89732822000000001</c:v>
                </c:pt>
                <c:pt idx="26420">
                  <c:v>0.89704125999999995</c:v>
                </c:pt>
                <c:pt idx="26421">
                  <c:v>0.89675428999999995</c:v>
                </c:pt>
                <c:pt idx="26422">
                  <c:v>0.89646731999999996</c:v>
                </c:pt>
                <c:pt idx="26423">
                  <c:v>0.89618034999999996</c:v>
                </c:pt>
                <c:pt idx="26424">
                  <c:v>0.89589337000000002</c:v>
                </c:pt>
                <c:pt idx="26425">
                  <c:v>0.89560640000000002</c:v>
                </c:pt>
                <c:pt idx="26426">
                  <c:v>0.89531941000000004</c:v>
                </c:pt>
                <c:pt idx="26427">
                  <c:v>0.89503242999999999</c:v>
                </c:pt>
                <c:pt idx="26428">
                  <c:v>0.89474544</c:v>
                </c:pt>
                <c:pt idx="26429">
                  <c:v>0.89445845999999996</c:v>
                </c:pt>
                <c:pt idx="26430">
                  <c:v>0.89417146000000003</c:v>
                </c:pt>
                <c:pt idx="26431">
                  <c:v>0.89388447000000004</c:v>
                </c:pt>
                <c:pt idx="26432">
                  <c:v>0.89359747</c:v>
                </c:pt>
                <c:pt idx="26433">
                  <c:v>0.89331046999999997</c:v>
                </c:pt>
                <c:pt idx="26434">
                  <c:v>0.89302347000000004</c:v>
                </c:pt>
                <c:pt idx="26435">
                  <c:v>0.89273645999999995</c:v>
                </c:pt>
                <c:pt idx="26436">
                  <c:v>0.89244944999999998</c:v>
                </c:pt>
                <c:pt idx="26437">
                  <c:v>0.89216244</c:v>
                </c:pt>
                <c:pt idx="26438">
                  <c:v>0.89187543000000002</c:v>
                </c:pt>
                <c:pt idx="26439">
                  <c:v>0.89158841</c:v>
                </c:pt>
                <c:pt idx="26440">
                  <c:v>0.89130138999999997</c:v>
                </c:pt>
                <c:pt idx="26441">
                  <c:v>0.89101436999999994</c:v>
                </c:pt>
                <c:pt idx="26442">
                  <c:v>0.89072735000000003</c:v>
                </c:pt>
                <c:pt idx="26443">
                  <c:v>0.89044031999999995</c:v>
                </c:pt>
                <c:pt idx="26444">
                  <c:v>0.89015328999999999</c:v>
                </c:pt>
                <c:pt idx="26445">
                  <c:v>0.88986624999999997</c:v>
                </c:pt>
                <c:pt idx="26446">
                  <c:v>0.88957922</c:v>
                </c:pt>
                <c:pt idx="26447">
                  <c:v>0.88929217999999999</c:v>
                </c:pt>
                <c:pt idx="26448">
                  <c:v>0.88900513999999997</c:v>
                </c:pt>
                <c:pt idx="26449">
                  <c:v>0.88871809000000002</c:v>
                </c:pt>
                <c:pt idx="26450">
                  <c:v>0.88843105</c:v>
                </c:pt>
                <c:pt idx="26451">
                  <c:v>0.88814400000000004</c:v>
                </c:pt>
                <c:pt idx="26452">
                  <c:v>0.88785694999999998</c:v>
                </c:pt>
                <c:pt idx="26453">
                  <c:v>0.88756988999999997</c:v>
                </c:pt>
                <c:pt idx="26454">
                  <c:v>0.88728282999999997</c:v>
                </c:pt>
                <c:pt idx="26455">
                  <c:v>0.88699576999999996</c:v>
                </c:pt>
                <c:pt idx="26456">
                  <c:v>0.88670870999999996</c:v>
                </c:pt>
                <c:pt idx="26457">
                  <c:v>0.88642164000000001</c:v>
                </c:pt>
                <c:pt idx="26458">
                  <c:v>0.88613456999999995</c:v>
                </c:pt>
                <c:pt idx="26459">
                  <c:v>0.88584750000000001</c:v>
                </c:pt>
                <c:pt idx="26460">
                  <c:v>0.88556042999999995</c:v>
                </c:pt>
                <c:pt idx="26461">
                  <c:v>0.88527334999999996</c:v>
                </c:pt>
                <c:pt idx="26462">
                  <c:v>0.88498626999999996</c:v>
                </c:pt>
                <c:pt idx="26463">
                  <c:v>0.88469918999999997</c:v>
                </c:pt>
                <c:pt idx="26464">
                  <c:v>0.88441210999999997</c:v>
                </c:pt>
                <c:pt idx="26465">
                  <c:v>0.88412502000000004</c:v>
                </c:pt>
                <c:pt idx="26466">
                  <c:v>0.88383792999999999</c:v>
                </c:pt>
                <c:pt idx="26467">
                  <c:v>0.88355083000000001</c:v>
                </c:pt>
                <c:pt idx="26468">
                  <c:v>0.88326373999999996</c:v>
                </c:pt>
                <c:pt idx="26469">
                  <c:v>0.88297663999999998</c:v>
                </c:pt>
                <c:pt idx="26470">
                  <c:v>0.88268953999999999</c:v>
                </c:pt>
                <c:pt idx="26471">
                  <c:v>0.88240242999999996</c:v>
                </c:pt>
                <c:pt idx="26472">
                  <c:v>0.88211532999999998</c:v>
                </c:pt>
                <c:pt idx="26473">
                  <c:v>0.88182822000000005</c:v>
                </c:pt>
                <c:pt idx="26474">
                  <c:v>0.88154109999999997</c:v>
                </c:pt>
                <c:pt idx="26475">
                  <c:v>0.88125399000000004</c:v>
                </c:pt>
                <c:pt idx="26476">
                  <c:v>0.88096686999999996</c:v>
                </c:pt>
                <c:pt idx="26477">
                  <c:v>0.88067974999999998</c:v>
                </c:pt>
                <c:pt idx="26478">
                  <c:v>0.88039263000000001</c:v>
                </c:pt>
                <c:pt idx="26479">
                  <c:v>0.88010549999999999</c:v>
                </c:pt>
                <c:pt idx="26480">
                  <c:v>0.87981836999999996</c:v>
                </c:pt>
                <c:pt idx="26481">
                  <c:v>0.87953124000000005</c:v>
                </c:pt>
                <c:pt idx="26482">
                  <c:v>0.87924411000000002</c:v>
                </c:pt>
                <c:pt idx="26483">
                  <c:v>0.87895696999999995</c:v>
                </c:pt>
                <c:pt idx="26484">
                  <c:v>0.87866982999999999</c:v>
                </c:pt>
                <c:pt idx="26485">
                  <c:v>0.87838269000000002</c:v>
                </c:pt>
                <c:pt idx="26486">
                  <c:v>0.87809554999999995</c:v>
                </c:pt>
                <c:pt idx="26487">
                  <c:v>0.87780840000000004</c:v>
                </c:pt>
                <c:pt idx="26488">
                  <c:v>0.87752125000000003</c:v>
                </c:pt>
                <c:pt idx="26489">
                  <c:v>0.87723410000000002</c:v>
                </c:pt>
                <c:pt idx="26490">
                  <c:v>0.87694693999999995</c:v>
                </c:pt>
                <c:pt idx="26491">
                  <c:v>0.87665978</c:v>
                </c:pt>
                <c:pt idx="26492">
                  <c:v>0.87637262000000005</c:v>
                </c:pt>
                <c:pt idx="26493">
                  <c:v>0.87608545999999998</c:v>
                </c:pt>
                <c:pt idx="26494">
                  <c:v>0.87579828999999998</c:v>
                </c:pt>
                <c:pt idx="26495">
                  <c:v>0.87551111999999998</c:v>
                </c:pt>
                <c:pt idx="26496">
                  <c:v>0.87522394999999997</c:v>
                </c:pt>
                <c:pt idx="26497">
                  <c:v>0.87493677999999997</c:v>
                </c:pt>
                <c:pt idx="26498">
                  <c:v>0.87464960000000003</c:v>
                </c:pt>
                <c:pt idx="26499">
                  <c:v>0.87436241999999997</c:v>
                </c:pt>
                <c:pt idx="26500">
                  <c:v>0.87407524000000003</c:v>
                </c:pt>
                <c:pt idx="26501">
                  <c:v>0.87378805000000004</c:v>
                </c:pt>
                <c:pt idx="26502">
                  <c:v>0.87350086999999998</c:v>
                </c:pt>
                <c:pt idx="26503">
                  <c:v>0.87321367999999999</c:v>
                </c:pt>
                <c:pt idx="26504">
                  <c:v>0.87292647999999995</c:v>
                </c:pt>
                <c:pt idx="26505">
                  <c:v>0.87263928999999996</c:v>
                </c:pt>
                <c:pt idx="26506">
                  <c:v>0.87235209000000002</c:v>
                </c:pt>
                <c:pt idx="26507">
                  <c:v>0.87206488999999998</c:v>
                </c:pt>
                <c:pt idx="26508">
                  <c:v>0.87177768</c:v>
                </c:pt>
                <c:pt idx="26509">
                  <c:v>0.87149047999999996</c:v>
                </c:pt>
                <c:pt idx="26510">
                  <c:v>0.87120326999999997</c:v>
                </c:pt>
                <c:pt idx="26511">
                  <c:v>0.87091605999999999</c:v>
                </c:pt>
                <c:pt idx="26512">
                  <c:v>0.87062883999999996</c:v>
                </c:pt>
                <c:pt idx="26513">
                  <c:v>0.87034162000000004</c:v>
                </c:pt>
                <c:pt idx="26514">
                  <c:v>0.87005440000000001</c:v>
                </c:pt>
                <c:pt idx="26515">
                  <c:v>0.86976717999999997</c:v>
                </c:pt>
                <c:pt idx="26516">
                  <c:v>0.86947996000000005</c:v>
                </c:pt>
                <c:pt idx="26517">
                  <c:v>0.86919272999999997</c:v>
                </c:pt>
                <c:pt idx="26518">
                  <c:v>0.8689055</c:v>
                </c:pt>
                <c:pt idx="26519">
                  <c:v>0.86861825999999998</c:v>
                </c:pt>
                <c:pt idx="26520">
                  <c:v>0.86833103</c:v>
                </c:pt>
                <c:pt idx="26521">
                  <c:v>0.86804378999999998</c:v>
                </c:pt>
                <c:pt idx="26522">
                  <c:v>0.86775654999999996</c:v>
                </c:pt>
                <c:pt idx="26523">
                  <c:v>0.86746931000000005</c:v>
                </c:pt>
                <c:pt idx="26524">
                  <c:v>0.86718205999999998</c:v>
                </c:pt>
                <c:pt idx="26525">
                  <c:v>0.86689481000000002</c:v>
                </c:pt>
                <c:pt idx="26526">
                  <c:v>0.86660756000000005</c:v>
                </c:pt>
                <c:pt idx="26527">
                  <c:v>0.86632030000000004</c:v>
                </c:pt>
                <c:pt idx="26528">
                  <c:v>0.86603304999999997</c:v>
                </c:pt>
                <c:pt idx="26529">
                  <c:v>0.86574578999999996</c:v>
                </c:pt>
                <c:pt idx="26530">
                  <c:v>0.86545852000000001</c:v>
                </c:pt>
                <c:pt idx="26531">
                  <c:v>0.86517126</c:v>
                </c:pt>
                <c:pt idx="26532">
                  <c:v>0.86488399000000005</c:v>
                </c:pt>
                <c:pt idx="26533">
                  <c:v>0.86459671999999999</c:v>
                </c:pt>
                <c:pt idx="26534">
                  <c:v>0.86430945000000003</c:v>
                </c:pt>
                <c:pt idx="26535">
                  <c:v>0.86402217000000003</c:v>
                </c:pt>
                <c:pt idx="26536">
                  <c:v>0.86373489000000003</c:v>
                </c:pt>
                <c:pt idx="26537">
                  <c:v>0.86344761000000003</c:v>
                </c:pt>
                <c:pt idx="26538">
                  <c:v>0.86316033000000003</c:v>
                </c:pt>
                <c:pt idx="26539">
                  <c:v>0.86287303999999998</c:v>
                </c:pt>
                <c:pt idx="26540">
                  <c:v>0.86258575999999998</c:v>
                </c:pt>
                <c:pt idx="26541">
                  <c:v>0.86229845999999999</c:v>
                </c:pt>
                <c:pt idx="26542">
                  <c:v>0.86201117000000005</c:v>
                </c:pt>
                <c:pt idx="26543">
                  <c:v>0.86172386999999995</c:v>
                </c:pt>
                <c:pt idx="26544">
                  <c:v>0.86143656999999996</c:v>
                </c:pt>
                <c:pt idx="26545">
                  <c:v>0.86114926999999997</c:v>
                </c:pt>
                <c:pt idx="26546">
                  <c:v>0.86086196999999998</c:v>
                </c:pt>
                <c:pt idx="26547">
                  <c:v>0.86057466000000005</c:v>
                </c:pt>
                <c:pt idx="26548">
                  <c:v>0.86028735000000001</c:v>
                </c:pt>
                <c:pt idx="26549">
                  <c:v>0.86000003999999997</c:v>
                </c:pt>
                <c:pt idx="26550">
                  <c:v>0.85971271999999999</c:v>
                </c:pt>
                <c:pt idx="26551">
                  <c:v>0.85942540000000001</c:v>
                </c:pt>
                <c:pt idx="26552">
                  <c:v>0.85913808000000003</c:v>
                </c:pt>
                <c:pt idx="26553">
                  <c:v>0.85885076000000005</c:v>
                </c:pt>
                <c:pt idx="26554">
                  <c:v>0.85856343000000002</c:v>
                </c:pt>
                <c:pt idx="26555">
                  <c:v>0.85827611000000004</c:v>
                </c:pt>
                <c:pt idx="26556">
                  <c:v>0.85798878000000001</c:v>
                </c:pt>
                <c:pt idx="26557">
                  <c:v>0.85770144000000004</c:v>
                </c:pt>
                <c:pt idx="26558">
                  <c:v>0.85741411000000001</c:v>
                </c:pt>
                <c:pt idx="26559">
                  <c:v>0.85712677000000004</c:v>
                </c:pt>
                <c:pt idx="26560">
                  <c:v>0.85683942999999996</c:v>
                </c:pt>
                <c:pt idx="26561">
                  <c:v>0.85655208000000005</c:v>
                </c:pt>
                <c:pt idx="26562">
                  <c:v>0.85626473000000003</c:v>
                </c:pt>
                <c:pt idx="26563">
                  <c:v>0.85597738999999995</c:v>
                </c:pt>
                <c:pt idx="26564">
                  <c:v>0.85569002999999999</c:v>
                </c:pt>
                <c:pt idx="26565">
                  <c:v>0.85540267999999997</c:v>
                </c:pt>
                <c:pt idx="26566">
                  <c:v>0.85511532000000001</c:v>
                </c:pt>
                <c:pt idx="26567">
                  <c:v>0.85482796000000005</c:v>
                </c:pt>
                <c:pt idx="26568">
                  <c:v>0.85454059999999998</c:v>
                </c:pt>
                <c:pt idx="26569">
                  <c:v>0.85425322999999997</c:v>
                </c:pt>
                <c:pt idx="26570">
                  <c:v>0.85396587000000002</c:v>
                </c:pt>
                <c:pt idx="26571">
                  <c:v>0.85367850000000001</c:v>
                </c:pt>
                <c:pt idx="26572">
                  <c:v>0.85339111999999995</c:v>
                </c:pt>
                <c:pt idx="26573">
                  <c:v>0.85310375000000005</c:v>
                </c:pt>
                <c:pt idx="26574">
                  <c:v>0.85281636999999999</c:v>
                </c:pt>
                <c:pt idx="26575">
                  <c:v>0.85252899000000004</c:v>
                </c:pt>
                <c:pt idx="26576">
                  <c:v>0.85224160999999998</c:v>
                </c:pt>
                <c:pt idx="26577">
                  <c:v>0.85195421999999998</c:v>
                </c:pt>
                <c:pt idx="26578">
                  <c:v>0.85166682999999999</c:v>
                </c:pt>
                <c:pt idx="26579">
                  <c:v>0.85137943999999999</c:v>
                </c:pt>
                <c:pt idx="26580">
                  <c:v>0.85109204999999999</c:v>
                </c:pt>
                <c:pt idx="26581">
                  <c:v>0.85080465000000005</c:v>
                </c:pt>
                <c:pt idx="26582">
                  <c:v>0.85051725</c:v>
                </c:pt>
                <c:pt idx="26583">
                  <c:v>0.85022984999999995</c:v>
                </c:pt>
                <c:pt idx="26584">
                  <c:v>0.84994245000000002</c:v>
                </c:pt>
                <c:pt idx="26585">
                  <c:v>0.84965504000000003</c:v>
                </c:pt>
                <c:pt idx="26586">
                  <c:v>0.84936763000000004</c:v>
                </c:pt>
                <c:pt idx="26587">
                  <c:v>0.84908022000000005</c:v>
                </c:pt>
                <c:pt idx="26588">
                  <c:v>0.84879280999999995</c:v>
                </c:pt>
                <c:pt idx="26589">
                  <c:v>0.84850539000000003</c:v>
                </c:pt>
                <c:pt idx="26590">
                  <c:v>0.84821796999999999</c:v>
                </c:pt>
                <c:pt idx="26591">
                  <c:v>0.84793054999999995</c:v>
                </c:pt>
                <c:pt idx="26592">
                  <c:v>0.84764311999999997</c:v>
                </c:pt>
                <c:pt idx="26593">
                  <c:v>0.84735568999999999</c:v>
                </c:pt>
                <c:pt idx="26594">
                  <c:v>0.84706826000000002</c:v>
                </c:pt>
                <c:pt idx="26595">
                  <c:v>0.84678083000000004</c:v>
                </c:pt>
                <c:pt idx="26596">
                  <c:v>0.84649339999999995</c:v>
                </c:pt>
                <c:pt idx="26597">
                  <c:v>0.84620596000000003</c:v>
                </c:pt>
                <c:pt idx="26598">
                  <c:v>0.84591852000000001</c:v>
                </c:pt>
                <c:pt idx="26599">
                  <c:v>0.84563107999999998</c:v>
                </c:pt>
                <c:pt idx="26600">
                  <c:v>0.84534363000000001</c:v>
                </c:pt>
                <c:pt idx="26601">
                  <c:v>0.84505618000000005</c:v>
                </c:pt>
                <c:pt idx="26602">
                  <c:v>0.84476872999999997</c:v>
                </c:pt>
                <c:pt idx="26603">
                  <c:v>0.84448128</c:v>
                </c:pt>
                <c:pt idx="26604">
                  <c:v>0.84419381999999998</c:v>
                </c:pt>
                <c:pt idx="26605">
                  <c:v>0.84390637000000002</c:v>
                </c:pt>
                <c:pt idx="26606">
                  <c:v>0.84361891</c:v>
                </c:pt>
                <c:pt idx="26607">
                  <c:v>0.84333144000000004</c:v>
                </c:pt>
                <c:pt idx="26608">
                  <c:v>0.84304398000000003</c:v>
                </c:pt>
                <c:pt idx="26609">
                  <c:v>0.84275650999999996</c:v>
                </c:pt>
                <c:pt idx="26610">
                  <c:v>0.84246904</c:v>
                </c:pt>
                <c:pt idx="26611">
                  <c:v>0.84218156</c:v>
                </c:pt>
                <c:pt idx="26612">
                  <c:v>0.84189409000000004</c:v>
                </c:pt>
                <c:pt idx="26613">
                  <c:v>0.84160661000000003</c:v>
                </c:pt>
                <c:pt idx="26614">
                  <c:v>0.84131913000000003</c:v>
                </c:pt>
                <c:pt idx="26615">
                  <c:v>0.84103163999999997</c:v>
                </c:pt>
                <c:pt idx="26616">
                  <c:v>0.84074415999999996</c:v>
                </c:pt>
                <c:pt idx="26617">
                  <c:v>0.84045667000000002</c:v>
                </c:pt>
                <c:pt idx="26618">
                  <c:v>0.84016917999999996</c:v>
                </c:pt>
                <c:pt idx="26619">
                  <c:v>0.83988167999999996</c:v>
                </c:pt>
                <c:pt idx="26620">
                  <c:v>0.83959417999999997</c:v>
                </c:pt>
                <c:pt idx="26621">
                  <c:v>0.83930669000000002</c:v>
                </c:pt>
                <c:pt idx="26622">
                  <c:v>0.83901917999999998</c:v>
                </c:pt>
                <c:pt idx="26623">
                  <c:v>0.83873167999999998</c:v>
                </c:pt>
                <c:pt idx="26624">
                  <c:v>0.83844417000000004</c:v>
                </c:pt>
                <c:pt idx="26625">
                  <c:v>0.83815666</c:v>
                </c:pt>
                <c:pt idx="26626">
                  <c:v>0.83786914999999995</c:v>
                </c:pt>
                <c:pt idx="26627">
                  <c:v>0.83758164000000002</c:v>
                </c:pt>
                <c:pt idx="26628">
                  <c:v>0.83729412000000003</c:v>
                </c:pt>
                <c:pt idx="26629">
                  <c:v>0.83700660000000005</c:v>
                </c:pt>
                <c:pt idx="26630">
                  <c:v>0.83671907999999995</c:v>
                </c:pt>
                <c:pt idx="26631">
                  <c:v>0.83643155000000002</c:v>
                </c:pt>
                <c:pt idx="26632">
                  <c:v>0.83614403000000004</c:v>
                </c:pt>
                <c:pt idx="26633">
                  <c:v>0.8358565</c:v>
                </c:pt>
                <c:pt idx="26634">
                  <c:v>0.83556896000000003</c:v>
                </c:pt>
                <c:pt idx="26635">
                  <c:v>0.83528142999999999</c:v>
                </c:pt>
                <c:pt idx="26636">
                  <c:v>0.83499389000000002</c:v>
                </c:pt>
                <c:pt idx="26637">
                  <c:v>0.83470635000000004</c:v>
                </c:pt>
                <c:pt idx="26638">
                  <c:v>0.83441880999999996</c:v>
                </c:pt>
                <c:pt idx="26639">
                  <c:v>0.83413126000000004</c:v>
                </c:pt>
                <c:pt idx="26640">
                  <c:v>0.83384371999999995</c:v>
                </c:pt>
                <c:pt idx="26641">
                  <c:v>0.83355617000000004</c:v>
                </c:pt>
                <c:pt idx="26642">
                  <c:v>0.83326860999999997</c:v>
                </c:pt>
                <c:pt idx="26643">
                  <c:v>0.83298106000000005</c:v>
                </c:pt>
                <c:pt idx="26644">
                  <c:v>0.83269349999999998</c:v>
                </c:pt>
                <c:pt idx="26645">
                  <c:v>0.83240594000000001</c:v>
                </c:pt>
                <c:pt idx="26646">
                  <c:v>0.83211838000000005</c:v>
                </c:pt>
                <c:pt idx="26647">
                  <c:v>0.83183081000000003</c:v>
                </c:pt>
                <c:pt idx="26648">
                  <c:v>0.83154324000000002</c:v>
                </c:pt>
                <c:pt idx="26649">
                  <c:v>0.83125567</c:v>
                </c:pt>
                <c:pt idx="26650">
                  <c:v>0.83096809999999999</c:v>
                </c:pt>
                <c:pt idx="26651">
                  <c:v>0.83068052999999997</c:v>
                </c:pt>
                <c:pt idx="26652">
                  <c:v>0.83039295000000002</c:v>
                </c:pt>
                <c:pt idx="26653">
                  <c:v>0.83010536999999995</c:v>
                </c:pt>
                <c:pt idx="26654">
                  <c:v>0.82981779</c:v>
                </c:pt>
                <c:pt idx="26655">
                  <c:v>0.8295302</c:v>
                </c:pt>
                <c:pt idx="26656">
                  <c:v>0.82924260999999999</c:v>
                </c:pt>
                <c:pt idx="26657">
                  <c:v>0.82895501999999999</c:v>
                </c:pt>
                <c:pt idx="26658">
                  <c:v>0.82866742999999998</c:v>
                </c:pt>
                <c:pt idx="26659">
                  <c:v>0.82837983000000004</c:v>
                </c:pt>
                <c:pt idx="26660">
                  <c:v>0.82809222999999998</c:v>
                </c:pt>
                <c:pt idx="26661">
                  <c:v>0.82780463000000004</c:v>
                </c:pt>
                <c:pt idx="26662">
                  <c:v>0.82751702999999999</c:v>
                </c:pt>
                <c:pt idx="26663">
                  <c:v>0.82722943000000004</c:v>
                </c:pt>
                <c:pt idx="26664">
                  <c:v>0.82694182000000005</c:v>
                </c:pt>
                <c:pt idx="26665">
                  <c:v>0.82665420999999994</c:v>
                </c:pt>
                <c:pt idx="26666">
                  <c:v>0.82636659000000001</c:v>
                </c:pt>
                <c:pt idx="26667">
                  <c:v>0.82607898000000002</c:v>
                </c:pt>
                <c:pt idx="26668">
                  <c:v>0.82579135999999997</c:v>
                </c:pt>
                <c:pt idx="26669">
                  <c:v>0.82550374000000004</c:v>
                </c:pt>
                <c:pt idx="26670">
                  <c:v>0.82521612</c:v>
                </c:pt>
                <c:pt idx="26671">
                  <c:v>0.82492849000000001</c:v>
                </c:pt>
                <c:pt idx="26672">
                  <c:v>0.82464086000000003</c:v>
                </c:pt>
                <c:pt idx="26673">
                  <c:v>0.82435323000000005</c:v>
                </c:pt>
                <c:pt idx="26674">
                  <c:v>0.82406559999999995</c:v>
                </c:pt>
                <c:pt idx="26675">
                  <c:v>0.82377796000000003</c:v>
                </c:pt>
                <c:pt idx="26676">
                  <c:v>0.82349033000000005</c:v>
                </c:pt>
                <c:pt idx="26677">
                  <c:v>0.82320269000000001</c:v>
                </c:pt>
                <c:pt idx="26678">
                  <c:v>0.82291504000000004</c:v>
                </c:pt>
                <c:pt idx="26679">
                  <c:v>0.82262740000000001</c:v>
                </c:pt>
                <c:pt idx="26680">
                  <c:v>0.82233975000000004</c:v>
                </c:pt>
                <c:pt idx="26681">
                  <c:v>0.82205209999999995</c:v>
                </c:pt>
                <c:pt idx="26682">
                  <c:v>0.82176444000000004</c:v>
                </c:pt>
                <c:pt idx="26683">
                  <c:v>0.82147678999999996</c:v>
                </c:pt>
                <c:pt idx="26684">
                  <c:v>0.82118913000000004</c:v>
                </c:pt>
                <c:pt idx="26685">
                  <c:v>0.82090147000000002</c:v>
                </c:pt>
                <c:pt idx="26686">
                  <c:v>0.82061381</c:v>
                </c:pt>
                <c:pt idx="26687">
                  <c:v>0.82032614000000004</c:v>
                </c:pt>
                <c:pt idx="26688">
                  <c:v>0.82003846999999996</c:v>
                </c:pt>
                <c:pt idx="26689">
                  <c:v>0.8197508</c:v>
                </c:pt>
                <c:pt idx="26690">
                  <c:v>0.81946313000000004</c:v>
                </c:pt>
                <c:pt idx="26691">
                  <c:v>0.81917545999999997</c:v>
                </c:pt>
                <c:pt idx="26692">
                  <c:v>0.81888777999999995</c:v>
                </c:pt>
                <c:pt idx="26693">
                  <c:v>0.81860010000000005</c:v>
                </c:pt>
                <c:pt idx="26694">
                  <c:v>0.81831240999999999</c:v>
                </c:pt>
                <c:pt idx="26695">
                  <c:v>0.81802472999999998</c:v>
                </c:pt>
                <c:pt idx="26696">
                  <c:v>0.81773704000000003</c:v>
                </c:pt>
                <c:pt idx="26697">
                  <c:v>0.81744934999999996</c:v>
                </c:pt>
                <c:pt idx="26698">
                  <c:v>0.81716166000000001</c:v>
                </c:pt>
                <c:pt idx="26699">
                  <c:v>0.81687396000000001</c:v>
                </c:pt>
                <c:pt idx="26700">
                  <c:v>0.81658626999999995</c:v>
                </c:pt>
                <c:pt idx="26701">
                  <c:v>0.81629856999999995</c:v>
                </c:pt>
                <c:pt idx="26702">
                  <c:v>0.81601086</c:v>
                </c:pt>
                <c:pt idx="26703">
                  <c:v>0.81572316</c:v>
                </c:pt>
                <c:pt idx="26704">
                  <c:v>0.81543544999999995</c:v>
                </c:pt>
                <c:pt idx="26705">
                  <c:v>0.81514774000000001</c:v>
                </c:pt>
                <c:pt idx="26706">
                  <c:v>0.81486002999999996</c:v>
                </c:pt>
                <c:pt idx="26707">
                  <c:v>0.81457230999999997</c:v>
                </c:pt>
                <c:pt idx="26708">
                  <c:v>0.81428460000000003</c:v>
                </c:pt>
                <c:pt idx="26709">
                  <c:v>0.81399688000000003</c:v>
                </c:pt>
                <c:pt idx="26710">
                  <c:v>0.81370914999999999</c:v>
                </c:pt>
                <c:pt idx="26711">
                  <c:v>0.81342143</c:v>
                </c:pt>
                <c:pt idx="26712">
                  <c:v>0.81313369999999996</c:v>
                </c:pt>
                <c:pt idx="26713">
                  <c:v>0.81284597000000003</c:v>
                </c:pt>
                <c:pt idx="26714">
                  <c:v>0.81255823999999999</c:v>
                </c:pt>
                <c:pt idx="26715">
                  <c:v>0.81227050999999995</c:v>
                </c:pt>
                <c:pt idx="26716">
                  <c:v>0.81198276999999996</c:v>
                </c:pt>
                <c:pt idx="26717">
                  <c:v>0.81169502999999998</c:v>
                </c:pt>
                <c:pt idx="26718">
                  <c:v>0.81140729</c:v>
                </c:pt>
                <c:pt idx="26719">
                  <c:v>0.81111953999999997</c:v>
                </c:pt>
                <c:pt idx="26720">
                  <c:v>0.81083179999999999</c:v>
                </c:pt>
                <c:pt idx="26721">
                  <c:v>0.81054404999999996</c:v>
                </c:pt>
                <c:pt idx="26722">
                  <c:v>0.81025628999999999</c:v>
                </c:pt>
                <c:pt idx="26723">
                  <c:v>0.80996853999999996</c:v>
                </c:pt>
                <c:pt idx="26724">
                  <c:v>0.80968077999999999</c:v>
                </c:pt>
                <c:pt idx="26725">
                  <c:v>0.80939302000000002</c:v>
                </c:pt>
                <c:pt idx="26726">
                  <c:v>0.80910526000000005</c:v>
                </c:pt>
                <c:pt idx="26727">
                  <c:v>0.80881749999999997</c:v>
                </c:pt>
                <c:pt idx="26728">
                  <c:v>0.80852972999999995</c:v>
                </c:pt>
                <c:pt idx="26729">
                  <c:v>0.80824196000000004</c:v>
                </c:pt>
                <c:pt idx="26730">
                  <c:v>0.80795419000000002</c:v>
                </c:pt>
                <c:pt idx="26731">
                  <c:v>0.80766642</c:v>
                </c:pt>
                <c:pt idx="26732">
                  <c:v>0.80737864000000004</c:v>
                </c:pt>
                <c:pt idx="26733">
                  <c:v>0.80709085999999997</c:v>
                </c:pt>
                <c:pt idx="26734">
                  <c:v>0.80680308000000001</c:v>
                </c:pt>
                <c:pt idx="26735">
                  <c:v>0.80651530000000005</c:v>
                </c:pt>
                <c:pt idx="26736">
                  <c:v>0.80622751000000004</c:v>
                </c:pt>
                <c:pt idx="26737">
                  <c:v>0.80593972999999997</c:v>
                </c:pt>
                <c:pt idx="26738">
                  <c:v>0.80565193999999996</c:v>
                </c:pt>
                <c:pt idx="26739">
                  <c:v>0.80536414000000001</c:v>
                </c:pt>
                <c:pt idx="26740">
                  <c:v>0.80507635</c:v>
                </c:pt>
                <c:pt idx="26741">
                  <c:v>0.80478855000000005</c:v>
                </c:pt>
                <c:pt idx="26742">
                  <c:v>0.80450074999999999</c:v>
                </c:pt>
                <c:pt idx="26743">
                  <c:v>0.80421295000000004</c:v>
                </c:pt>
                <c:pt idx="26744">
                  <c:v>0.80392514000000004</c:v>
                </c:pt>
                <c:pt idx="26745">
                  <c:v>0.80363733000000004</c:v>
                </c:pt>
                <c:pt idx="26746">
                  <c:v>0.80334952000000004</c:v>
                </c:pt>
                <c:pt idx="26747">
                  <c:v>0.80306171000000004</c:v>
                </c:pt>
                <c:pt idx="26748">
                  <c:v>0.80277388999999999</c:v>
                </c:pt>
                <c:pt idx="26749">
                  <c:v>0.80248607999999999</c:v>
                </c:pt>
                <c:pt idx="26750">
                  <c:v>0.80219826000000005</c:v>
                </c:pt>
                <c:pt idx="26751">
                  <c:v>0.80191044</c:v>
                </c:pt>
                <c:pt idx="26752">
                  <c:v>0.80162261000000001</c:v>
                </c:pt>
                <c:pt idx="26753">
                  <c:v>0.80133478000000002</c:v>
                </c:pt>
                <c:pt idx="26754">
                  <c:v>0.80104695000000004</c:v>
                </c:pt>
                <c:pt idx="26755">
                  <c:v>0.80075912000000005</c:v>
                </c:pt>
                <c:pt idx="26756">
                  <c:v>0.80047128999999995</c:v>
                </c:pt>
                <c:pt idx="26757">
                  <c:v>0.80018345000000002</c:v>
                </c:pt>
                <c:pt idx="26758">
                  <c:v>0.79989560999999998</c:v>
                </c:pt>
                <c:pt idx="26759">
                  <c:v>0.79960777000000005</c:v>
                </c:pt>
                <c:pt idx="26760">
                  <c:v>0.79931993000000001</c:v>
                </c:pt>
                <c:pt idx="26761">
                  <c:v>0.79903208000000003</c:v>
                </c:pt>
                <c:pt idx="26762">
                  <c:v>0.79874423000000006</c:v>
                </c:pt>
                <c:pt idx="26763">
                  <c:v>0.79845637999999997</c:v>
                </c:pt>
                <c:pt idx="26764">
                  <c:v>0.79816852999999999</c:v>
                </c:pt>
                <c:pt idx="26765">
                  <c:v>0.79788066999999996</c:v>
                </c:pt>
                <c:pt idx="26766">
                  <c:v>0.79759281000000004</c:v>
                </c:pt>
                <c:pt idx="26767">
                  <c:v>0.79730495000000001</c:v>
                </c:pt>
                <c:pt idx="26768">
                  <c:v>0.79701708999999998</c:v>
                </c:pt>
                <c:pt idx="26769">
                  <c:v>0.79672922000000002</c:v>
                </c:pt>
                <c:pt idx="26770">
                  <c:v>0.79644135999999999</c:v>
                </c:pt>
                <c:pt idx="26771">
                  <c:v>0.79615347999999997</c:v>
                </c:pt>
                <c:pt idx="26772">
                  <c:v>0.79586561</c:v>
                </c:pt>
                <c:pt idx="26773">
                  <c:v>0.79557774000000003</c:v>
                </c:pt>
                <c:pt idx="26774">
                  <c:v>0.79528986000000002</c:v>
                </c:pt>
                <c:pt idx="26775">
                  <c:v>0.79500198</c:v>
                </c:pt>
                <c:pt idx="26776">
                  <c:v>0.79471409999999998</c:v>
                </c:pt>
                <c:pt idx="26777">
                  <c:v>0.79442621000000002</c:v>
                </c:pt>
                <c:pt idx="26778">
                  <c:v>0.79413833</c:v>
                </c:pt>
                <c:pt idx="26779">
                  <c:v>0.79385044000000005</c:v>
                </c:pt>
                <c:pt idx="26780">
                  <c:v>0.79356254000000004</c:v>
                </c:pt>
                <c:pt idx="26781">
                  <c:v>0.79327464999999997</c:v>
                </c:pt>
                <c:pt idx="26782">
                  <c:v>0.79298674999999996</c:v>
                </c:pt>
                <c:pt idx="26783">
                  <c:v>0.79269884999999995</c:v>
                </c:pt>
                <c:pt idx="26784">
                  <c:v>0.79241094999999995</c:v>
                </c:pt>
                <c:pt idx="26785">
                  <c:v>0.79212305000000005</c:v>
                </c:pt>
                <c:pt idx="26786">
                  <c:v>0.79183513999999999</c:v>
                </c:pt>
                <c:pt idx="26787">
                  <c:v>0.79154723000000005</c:v>
                </c:pt>
                <c:pt idx="26788">
                  <c:v>0.79125931999999999</c:v>
                </c:pt>
                <c:pt idx="26789">
                  <c:v>0.79097141000000004</c:v>
                </c:pt>
                <c:pt idx="26790">
                  <c:v>0.79068349000000004</c:v>
                </c:pt>
                <c:pt idx="26791">
                  <c:v>0.79039557999999999</c:v>
                </c:pt>
                <c:pt idx="26792">
                  <c:v>0.79010765999999999</c:v>
                </c:pt>
                <c:pt idx="26793">
                  <c:v>0.78981973000000005</c:v>
                </c:pt>
                <c:pt idx="26794">
                  <c:v>0.78953180999999995</c:v>
                </c:pt>
                <c:pt idx="26795">
                  <c:v>0.78924388000000001</c:v>
                </c:pt>
                <c:pt idx="26796">
                  <c:v>0.78895594999999996</c:v>
                </c:pt>
                <c:pt idx="26797">
                  <c:v>0.78866802000000003</c:v>
                </c:pt>
                <c:pt idx="26798">
                  <c:v>0.78838008000000004</c:v>
                </c:pt>
                <c:pt idx="26799">
                  <c:v>0.78809214999999999</c:v>
                </c:pt>
                <c:pt idx="26800">
                  <c:v>0.78780421</c:v>
                </c:pt>
                <c:pt idx="26801">
                  <c:v>0.78751627000000002</c:v>
                </c:pt>
                <c:pt idx="26802">
                  <c:v>0.78722831999999998</c:v>
                </c:pt>
                <c:pt idx="26803">
                  <c:v>0.78694037999999999</c:v>
                </c:pt>
                <c:pt idx="26804">
                  <c:v>0.78665242999999996</c:v>
                </c:pt>
                <c:pt idx="26805">
                  <c:v>0.78636448000000003</c:v>
                </c:pt>
                <c:pt idx="26806">
                  <c:v>0.78607651999999995</c:v>
                </c:pt>
                <c:pt idx="26807">
                  <c:v>0.78578857000000002</c:v>
                </c:pt>
                <c:pt idx="26808">
                  <c:v>0.78550061000000004</c:v>
                </c:pt>
                <c:pt idx="26809">
                  <c:v>0.78521264999999996</c:v>
                </c:pt>
                <c:pt idx="26810">
                  <c:v>0.78492468999999998</c:v>
                </c:pt>
                <c:pt idx="26811">
                  <c:v>0.78463671999999995</c:v>
                </c:pt>
                <c:pt idx="26812">
                  <c:v>0.78434875000000004</c:v>
                </c:pt>
                <c:pt idx="26813">
                  <c:v>0.78406078000000001</c:v>
                </c:pt>
                <c:pt idx="26814">
                  <c:v>0.78377280999999999</c:v>
                </c:pt>
                <c:pt idx="26815">
                  <c:v>0.78348483999999996</c:v>
                </c:pt>
                <c:pt idx="26816">
                  <c:v>0.78319685999999999</c:v>
                </c:pt>
                <c:pt idx="26817">
                  <c:v>0.78290888000000003</c:v>
                </c:pt>
                <c:pt idx="26818">
                  <c:v>0.78262089999999995</c:v>
                </c:pt>
                <c:pt idx="26819">
                  <c:v>0.78233291000000005</c:v>
                </c:pt>
                <c:pt idx="26820">
                  <c:v>0.78204492999999997</c:v>
                </c:pt>
                <c:pt idx="26821">
                  <c:v>0.78175693999999996</c:v>
                </c:pt>
                <c:pt idx="26822">
                  <c:v>0.78146895000000005</c:v>
                </c:pt>
                <c:pt idx="26823">
                  <c:v>0.78118094999999999</c:v>
                </c:pt>
                <c:pt idx="26824">
                  <c:v>0.78089295999999997</c:v>
                </c:pt>
                <c:pt idx="26825">
                  <c:v>0.78060496000000001</c:v>
                </c:pt>
                <c:pt idx="26826">
                  <c:v>0.78031695999999995</c:v>
                </c:pt>
                <c:pt idx="26827">
                  <c:v>0.78002895999999999</c:v>
                </c:pt>
                <c:pt idx="26828">
                  <c:v>0.77974094999999999</c:v>
                </c:pt>
                <c:pt idx="26829">
                  <c:v>0.77945293999999998</c:v>
                </c:pt>
                <c:pt idx="26830">
                  <c:v>0.77916492999999998</c:v>
                </c:pt>
                <c:pt idx="26831">
                  <c:v>0.77887691999999997</c:v>
                </c:pt>
                <c:pt idx="26832">
                  <c:v>0.77858890999999997</c:v>
                </c:pt>
                <c:pt idx="26833">
                  <c:v>0.77830089000000002</c:v>
                </c:pt>
                <c:pt idx="26834">
                  <c:v>0.77801286999999997</c:v>
                </c:pt>
                <c:pt idx="26835">
                  <c:v>0.77772485000000002</c:v>
                </c:pt>
                <c:pt idx="26836">
                  <c:v>0.77743682999999997</c:v>
                </c:pt>
                <c:pt idx="26837">
                  <c:v>0.77714879999999997</c:v>
                </c:pt>
                <c:pt idx="26838">
                  <c:v>0.77686076999999998</c:v>
                </c:pt>
                <c:pt idx="26839">
                  <c:v>0.77657273999999998</c:v>
                </c:pt>
                <c:pt idx="26840">
                  <c:v>0.77628470999999999</c:v>
                </c:pt>
                <c:pt idx="26841">
                  <c:v>0.77599667000000006</c:v>
                </c:pt>
                <c:pt idx="26842">
                  <c:v>0.77570863999999995</c:v>
                </c:pt>
                <c:pt idx="26843">
                  <c:v>0.77542060000000002</c:v>
                </c:pt>
                <c:pt idx="26844">
                  <c:v>0.77513255000000003</c:v>
                </c:pt>
                <c:pt idx="26845">
                  <c:v>0.77484450999999999</c:v>
                </c:pt>
                <c:pt idx="26846">
                  <c:v>0.77455646</c:v>
                </c:pt>
                <c:pt idx="26847">
                  <c:v>0.77426841000000002</c:v>
                </c:pt>
                <c:pt idx="26848">
                  <c:v>0.77398036000000003</c:v>
                </c:pt>
                <c:pt idx="26849">
                  <c:v>0.77369231000000005</c:v>
                </c:pt>
                <c:pt idx="26850">
                  <c:v>0.77340425000000002</c:v>
                </c:pt>
                <c:pt idx="26851">
                  <c:v>0.77311618999999998</c:v>
                </c:pt>
                <c:pt idx="26852">
                  <c:v>0.77282812999999995</c:v>
                </c:pt>
                <c:pt idx="26853">
                  <c:v>0.77254007000000002</c:v>
                </c:pt>
                <c:pt idx="26854">
                  <c:v>0.77225200000000005</c:v>
                </c:pt>
                <c:pt idx="26855">
                  <c:v>0.77196394000000002</c:v>
                </c:pt>
                <c:pt idx="26856">
                  <c:v>0.77167587000000004</c:v>
                </c:pt>
                <c:pt idx="26857">
                  <c:v>0.77138779000000002</c:v>
                </c:pt>
                <c:pt idx="26858">
                  <c:v>0.77109972000000004</c:v>
                </c:pt>
                <c:pt idx="26859">
                  <c:v>0.77081164000000002</c:v>
                </c:pt>
                <c:pt idx="26860">
                  <c:v>0.77052356</c:v>
                </c:pt>
                <c:pt idx="26861">
                  <c:v>0.77023547999999997</c:v>
                </c:pt>
                <c:pt idx="26862">
                  <c:v>0.76994739999999995</c:v>
                </c:pt>
                <c:pt idx="26863">
                  <c:v>0.76965930999999999</c:v>
                </c:pt>
                <c:pt idx="26864">
                  <c:v>0.76937122000000002</c:v>
                </c:pt>
                <c:pt idx="26865">
                  <c:v>0.76908312999999995</c:v>
                </c:pt>
                <c:pt idx="26866">
                  <c:v>0.76879503999999999</c:v>
                </c:pt>
                <c:pt idx="26867">
                  <c:v>0.76850693999999997</c:v>
                </c:pt>
                <c:pt idx="26868">
                  <c:v>0.76821885000000001</c:v>
                </c:pt>
                <c:pt idx="26869">
                  <c:v>0.76793075</c:v>
                </c:pt>
                <c:pt idx="26870">
                  <c:v>0.76764264000000004</c:v>
                </c:pt>
                <c:pt idx="26871">
                  <c:v>0.76735454000000003</c:v>
                </c:pt>
                <c:pt idx="26872">
                  <c:v>0.76706642999999997</c:v>
                </c:pt>
                <c:pt idx="26873">
                  <c:v>0.76677832000000001</c:v>
                </c:pt>
                <c:pt idx="26874">
                  <c:v>0.76649020999999995</c:v>
                </c:pt>
                <c:pt idx="26875">
                  <c:v>0.7662021</c:v>
                </c:pt>
                <c:pt idx="26876">
                  <c:v>0.76591397999999999</c:v>
                </c:pt>
                <c:pt idx="26877">
                  <c:v>0.76562585999999999</c:v>
                </c:pt>
                <c:pt idx="26878">
                  <c:v>0.76533773999999999</c:v>
                </c:pt>
                <c:pt idx="26879">
                  <c:v>0.76504961999999999</c:v>
                </c:pt>
                <c:pt idx="26880">
                  <c:v>0.76476149999999998</c:v>
                </c:pt>
                <c:pt idx="26881">
                  <c:v>0.76447337000000004</c:v>
                </c:pt>
                <c:pt idx="26882">
                  <c:v>0.76418523999999999</c:v>
                </c:pt>
                <c:pt idx="26883">
                  <c:v>0.76389711000000005</c:v>
                </c:pt>
                <c:pt idx="26884">
                  <c:v>0.76360897000000005</c:v>
                </c:pt>
                <c:pt idx="26885">
                  <c:v>0.76332084</c:v>
                </c:pt>
                <c:pt idx="26886">
                  <c:v>0.76303270000000001</c:v>
                </c:pt>
                <c:pt idx="26887">
                  <c:v>0.76274456000000002</c:v>
                </c:pt>
                <c:pt idx="26888">
                  <c:v>0.76245640999999997</c:v>
                </c:pt>
                <c:pt idx="26889">
                  <c:v>0.76216826999999998</c:v>
                </c:pt>
                <c:pt idx="26890">
                  <c:v>0.76188012000000005</c:v>
                </c:pt>
                <c:pt idx="26891">
                  <c:v>0.76159197000000001</c:v>
                </c:pt>
                <c:pt idx="26892">
                  <c:v>0.76130381999999996</c:v>
                </c:pt>
                <c:pt idx="26893">
                  <c:v>0.76101565999999998</c:v>
                </c:pt>
                <c:pt idx="26894">
                  <c:v>0.76072751000000005</c:v>
                </c:pt>
                <c:pt idx="26895">
                  <c:v>0.76043934999999996</c:v>
                </c:pt>
                <c:pt idx="26896">
                  <c:v>0.76015118999999998</c:v>
                </c:pt>
                <c:pt idx="26897">
                  <c:v>0.75986301999999994</c:v>
                </c:pt>
                <c:pt idx="26898">
                  <c:v>0.75957485999999996</c:v>
                </c:pt>
                <c:pt idx="26899">
                  <c:v>0.75928669000000004</c:v>
                </c:pt>
                <c:pt idx="26900">
                  <c:v>0.75899852000000001</c:v>
                </c:pt>
                <c:pt idx="26901">
                  <c:v>0.75871034000000004</c:v>
                </c:pt>
                <c:pt idx="26902">
                  <c:v>0.75842217000000001</c:v>
                </c:pt>
                <c:pt idx="26903">
                  <c:v>0.75813399000000004</c:v>
                </c:pt>
                <c:pt idx="26904">
                  <c:v>0.75784580999999995</c:v>
                </c:pt>
                <c:pt idx="26905">
                  <c:v>0.75755762999999998</c:v>
                </c:pt>
                <c:pt idx="26906">
                  <c:v>0.75726945000000001</c:v>
                </c:pt>
                <c:pt idx="26907">
                  <c:v>0.75698125999999999</c:v>
                </c:pt>
                <c:pt idx="26908">
                  <c:v>0.75669306999999997</c:v>
                </c:pt>
                <c:pt idx="26909">
                  <c:v>0.75640487999999995</c:v>
                </c:pt>
                <c:pt idx="26910">
                  <c:v>0.75611669000000004</c:v>
                </c:pt>
                <c:pt idx="26911">
                  <c:v>0.75582848999999996</c:v>
                </c:pt>
                <c:pt idx="26912">
                  <c:v>0.75554030000000005</c:v>
                </c:pt>
                <c:pt idx="26913">
                  <c:v>0.75525209999999998</c:v>
                </c:pt>
                <c:pt idx="26914">
                  <c:v>0.75496388999999997</c:v>
                </c:pt>
                <c:pt idx="26915">
                  <c:v>0.75467569000000001</c:v>
                </c:pt>
                <c:pt idx="26916">
                  <c:v>0.75438748</c:v>
                </c:pt>
                <c:pt idx="26917">
                  <c:v>0.75409926999999999</c:v>
                </c:pt>
                <c:pt idx="26918">
                  <c:v>0.75381105999999998</c:v>
                </c:pt>
                <c:pt idx="26919">
                  <c:v>0.75352284999999997</c:v>
                </c:pt>
                <c:pt idx="26920">
                  <c:v>0.75323463999999996</c:v>
                </c:pt>
                <c:pt idx="26921">
                  <c:v>0.75294642000000001</c:v>
                </c:pt>
                <c:pt idx="26922">
                  <c:v>0.75265820000000005</c:v>
                </c:pt>
                <c:pt idx="26923">
                  <c:v>0.75236997999999999</c:v>
                </c:pt>
                <c:pt idx="26924">
                  <c:v>0.75208174999999999</c:v>
                </c:pt>
                <c:pt idx="26925">
                  <c:v>0.75179351999999999</c:v>
                </c:pt>
                <c:pt idx="26926">
                  <c:v>0.75150530000000004</c:v>
                </c:pt>
                <c:pt idx="26927">
                  <c:v>0.75121705999999999</c:v>
                </c:pt>
                <c:pt idx="26928">
                  <c:v>0.75092882999999999</c:v>
                </c:pt>
                <c:pt idx="26929">
                  <c:v>0.75064059999999999</c:v>
                </c:pt>
                <c:pt idx="26930">
                  <c:v>0.75035236000000005</c:v>
                </c:pt>
                <c:pt idx="26931">
                  <c:v>0.75006412</c:v>
                </c:pt>
                <c:pt idx="26932">
                  <c:v>0.74977587999999995</c:v>
                </c:pt>
                <c:pt idx="26933">
                  <c:v>0.74948762999999996</c:v>
                </c:pt>
                <c:pt idx="26934">
                  <c:v>0.74919939000000002</c:v>
                </c:pt>
                <c:pt idx="26935">
                  <c:v>0.74891114000000003</c:v>
                </c:pt>
                <c:pt idx="26936">
                  <c:v>0.74862289000000004</c:v>
                </c:pt>
                <c:pt idx="26937">
                  <c:v>0.74833463</c:v>
                </c:pt>
                <c:pt idx="26938">
                  <c:v>0.74804638000000001</c:v>
                </c:pt>
                <c:pt idx="26939">
                  <c:v>0.74775811999999997</c:v>
                </c:pt>
                <c:pt idx="26940">
                  <c:v>0.74746986000000004</c:v>
                </c:pt>
                <c:pt idx="26941">
                  <c:v>0.7471816</c:v>
                </c:pt>
                <c:pt idx="26942">
                  <c:v>0.74689333000000002</c:v>
                </c:pt>
                <c:pt idx="26943">
                  <c:v>0.74660506999999998</c:v>
                </c:pt>
                <c:pt idx="26944">
                  <c:v>0.7463168</c:v>
                </c:pt>
                <c:pt idx="26945">
                  <c:v>0.74602853000000002</c:v>
                </c:pt>
                <c:pt idx="26946">
                  <c:v>0.74574024999999999</c:v>
                </c:pt>
                <c:pt idx="26947">
                  <c:v>0.74545198000000001</c:v>
                </c:pt>
                <c:pt idx="26948">
                  <c:v>0.74516369999999998</c:v>
                </c:pt>
                <c:pt idx="26949">
                  <c:v>0.74487541999999995</c:v>
                </c:pt>
                <c:pt idx="26950">
                  <c:v>0.74458714000000004</c:v>
                </c:pt>
                <c:pt idx="26951">
                  <c:v>0.74429884999999996</c:v>
                </c:pt>
                <c:pt idx="26952">
                  <c:v>0.74401057000000004</c:v>
                </c:pt>
                <c:pt idx="26953">
                  <c:v>0.74372227999999996</c:v>
                </c:pt>
                <c:pt idx="26954">
                  <c:v>0.74343398999999999</c:v>
                </c:pt>
                <c:pt idx="26955">
                  <c:v>0.74314568999999997</c:v>
                </c:pt>
                <c:pt idx="26956">
                  <c:v>0.7428574</c:v>
                </c:pt>
                <c:pt idx="26957">
                  <c:v>0.74256909999999998</c:v>
                </c:pt>
                <c:pt idx="26958">
                  <c:v>0.74228079999999996</c:v>
                </c:pt>
                <c:pt idx="26959">
                  <c:v>0.74199250000000005</c:v>
                </c:pt>
                <c:pt idx="26960">
                  <c:v>0.74170420000000004</c:v>
                </c:pt>
                <c:pt idx="26961">
                  <c:v>0.74141588999999997</c:v>
                </c:pt>
                <c:pt idx="26962">
                  <c:v>0.74112758000000001</c:v>
                </c:pt>
                <c:pt idx="26963">
                  <c:v>0.74083927000000005</c:v>
                </c:pt>
                <c:pt idx="26964">
                  <c:v>0.74055095999999998</c:v>
                </c:pt>
                <c:pt idx="26965">
                  <c:v>0.74026263999999997</c:v>
                </c:pt>
                <c:pt idx="26966">
                  <c:v>0.73997431999999996</c:v>
                </c:pt>
                <c:pt idx="26967">
                  <c:v>0.73968601</c:v>
                </c:pt>
                <c:pt idx="26968">
                  <c:v>0.73939767999999995</c:v>
                </c:pt>
                <c:pt idx="26969">
                  <c:v>0.73910936000000005</c:v>
                </c:pt>
                <c:pt idx="26970">
                  <c:v>0.73882102999999999</c:v>
                </c:pt>
                <c:pt idx="26971">
                  <c:v>0.73853270999999998</c:v>
                </c:pt>
                <c:pt idx="26972">
                  <c:v>0.73824438000000003</c:v>
                </c:pt>
                <c:pt idx="26973">
                  <c:v>0.73795604000000004</c:v>
                </c:pt>
                <c:pt idx="26974">
                  <c:v>0.73766770999999998</c:v>
                </c:pt>
                <c:pt idx="26975">
                  <c:v>0.73737936999999998</c:v>
                </c:pt>
                <c:pt idx="26976">
                  <c:v>0.73709102999999998</c:v>
                </c:pt>
                <c:pt idx="26977">
                  <c:v>0.73680268999999998</c:v>
                </c:pt>
                <c:pt idx="26978">
                  <c:v>0.73651434999999998</c:v>
                </c:pt>
                <c:pt idx="26979">
                  <c:v>0.73622600000000005</c:v>
                </c:pt>
                <c:pt idx="26980">
                  <c:v>0.73593765</c:v>
                </c:pt>
                <c:pt idx="26981">
                  <c:v>0.73564929999999995</c:v>
                </c:pt>
                <c:pt idx="26982">
                  <c:v>0.73536095000000001</c:v>
                </c:pt>
                <c:pt idx="26983">
                  <c:v>0.73507259999999996</c:v>
                </c:pt>
                <c:pt idx="26984">
                  <c:v>0.73478423999999998</c:v>
                </c:pt>
                <c:pt idx="26985">
                  <c:v>0.73449587999999999</c:v>
                </c:pt>
                <c:pt idx="26986">
                  <c:v>0.73420752</c:v>
                </c:pt>
                <c:pt idx="26987">
                  <c:v>0.73391916000000001</c:v>
                </c:pt>
                <c:pt idx="26988">
                  <c:v>0.73363078999999998</c:v>
                </c:pt>
                <c:pt idx="26989">
                  <c:v>0.73334242999999999</c:v>
                </c:pt>
                <c:pt idx="26990">
                  <c:v>0.73305405999999995</c:v>
                </c:pt>
                <c:pt idx="26991">
                  <c:v>0.73276567999999997</c:v>
                </c:pt>
                <c:pt idx="26992">
                  <c:v>0.73247731000000005</c:v>
                </c:pt>
                <c:pt idx="26993">
                  <c:v>0.73218892999999996</c:v>
                </c:pt>
                <c:pt idx="26994">
                  <c:v>0.73190056000000003</c:v>
                </c:pt>
                <c:pt idx="26995">
                  <c:v>0.73161217999999995</c:v>
                </c:pt>
                <c:pt idx="26996">
                  <c:v>0.73132379000000003</c:v>
                </c:pt>
                <c:pt idx="26997">
                  <c:v>0.73103541000000005</c:v>
                </c:pt>
                <c:pt idx="26998">
                  <c:v>0.73074702000000002</c:v>
                </c:pt>
                <c:pt idx="26999">
                  <c:v>0.73045863</c:v>
                </c:pt>
                <c:pt idx="27000">
                  <c:v>0.73017023999999997</c:v>
                </c:pt>
                <c:pt idx="27001">
                  <c:v>0.72988185000000005</c:v>
                </c:pt>
                <c:pt idx="27002">
                  <c:v>0.72959344999999998</c:v>
                </c:pt>
                <c:pt idx="27003">
                  <c:v>0.72930505999999995</c:v>
                </c:pt>
                <c:pt idx="27004">
                  <c:v>0.72901665999999998</c:v>
                </c:pt>
                <c:pt idx="27005">
                  <c:v>0.72872824999999997</c:v>
                </c:pt>
                <c:pt idx="27006">
                  <c:v>0.72843985</c:v>
                </c:pt>
                <c:pt idx="27007">
                  <c:v>0.72815143999999998</c:v>
                </c:pt>
                <c:pt idx="27008">
                  <c:v>0.72786304000000002</c:v>
                </c:pt>
                <c:pt idx="27009">
                  <c:v>0.72757463</c:v>
                </c:pt>
                <c:pt idx="27010">
                  <c:v>0.72728621000000004</c:v>
                </c:pt>
                <c:pt idx="27011">
                  <c:v>0.72699780000000003</c:v>
                </c:pt>
                <c:pt idx="27012">
                  <c:v>0.72670937999999996</c:v>
                </c:pt>
                <c:pt idx="27013">
                  <c:v>0.72642096</c:v>
                </c:pt>
                <c:pt idx="27014">
                  <c:v>0.72613254000000005</c:v>
                </c:pt>
                <c:pt idx="27015">
                  <c:v>0.72584411999999998</c:v>
                </c:pt>
                <c:pt idx="27016">
                  <c:v>0.72555568999999998</c:v>
                </c:pt>
                <c:pt idx="27017">
                  <c:v>0.72526725999999997</c:v>
                </c:pt>
                <c:pt idx="27018">
                  <c:v>0.72497884000000001</c:v>
                </c:pt>
                <c:pt idx="27019">
                  <c:v>0.72469039999999996</c:v>
                </c:pt>
                <c:pt idx="27020">
                  <c:v>0.72440196999999995</c:v>
                </c:pt>
                <c:pt idx="27021">
                  <c:v>0.72411353000000001</c:v>
                </c:pt>
                <c:pt idx="27022">
                  <c:v>0.72382508999999995</c:v>
                </c:pt>
                <c:pt idx="27023">
                  <c:v>0.72353665</c:v>
                </c:pt>
                <c:pt idx="27024">
                  <c:v>0.72324820999999995</c:v>
                </c:pt>
                <c:pt idx="27025">
                  <c:v>0.72295977</c:v>
                </c:pt>
                <c:pt idx="27026">
                  <c:v>0.72267132000000001</c:v>
                </c:pt>
                <c:pt idx="27027">
                  <c:v>0.72238287000000001</c:v>
                </c:pt>
                <c:pt idx="27028">
                  <c:v>0.72209442000000001</c:v>
                </c:pt>
                <c:pt idx="27029">
                  <c:v>0.72180597000000002</c:v>
                </c:pt>
                <c:pt idx="27030">
                  <c:v>0.72151750999999997</c:v>
                </c:pt>
                <c:pt idx="27031">
                  <c:v>0.72122905000000004</c:v>
                </c:pt>
                <c:pt idx="27032">
                  <c:v>0.72094060000000004</c:v>
                </c:pt>
                <c:pt idx="27033">
                  <c:v>0.72065212999999995</c:v>
                </c:pt>
                <c:pt idx="27034">
                  <c:v>0.72036367000000001</c:v>
                </c:pt>
                <c:pt idx="27035">
                  <c:v>0.72007520000000003</c:v>
                </c:pt>
                <c:pt idx="27036">
                  <c:v>0.71978673999999998</c:v>
                </c:pt>
                <c:pt idx="27037">
                  <c:v>0.71949827</c:v>
                </c:pt>
                <c:pt idx="27038">
                  <c:v>0.71920978999999996</c:v>
                </c:pt>
                <c:pt idx="27039">
                  <c:v>0.71892131999999997</c:v>
                </c:pt>
                <c:pt idx="27040">
                  <c:v>0.71863284000000005</c:v>
                </c:pt>
                <c:pt idx="27041">
                  <c:v>0.71834436000000002</c:v>
                </c:pt>
                <c:pt idx="27042">
                  <c:v>0.71805587999999998</c:v>
                </c:pt>
                <c:pt idx="27043">
                  <c:v>0.71776740000000006</c:v>
                </c:pt>
                <c:pt idx="27044">
                  <c:v>0.71747892000000002</c:v>
                </c:pt>
                <c:pt idx="27045">
                  <c:v>0.71719043000000005</c:v>
                </c:pt>
                <c:pt idx="27046">
                  <c:v>0.71690193999999996</c:v>
                </c:pt>
                <c:pt idx="27047">
                  <c:v>0.71661344999999999</c:v>
                </c:pt>
                <c:pt idx="27048">
                  <c:v>0.71632496000000001</c:v>
                </c:pt>
                <c:pt idx="27049">
                  <c:v>0.71603645999999999</c:v>
                </c:pt>
                <c:pt idx="27050">
                  <c:v>0.71574795999999996</c:v>
                </c:pt>
                <c:pt idx="27051">
                  <c:v>0.71545946000000005</c:v>
                </c:pt>
                <c:pt idx="27052">
                  <c:v>0.71517096000000002</c:v>
                </c:pt>
                <c:pt idx="27053">
                  <c:v>0.71488246</c:v>
                </c:pt>
                <c:pt idx="27054">
                  <c:v>0.71459395000000003</c:v>
                </c:pt>
                <c:pt idx="27055">
                  <c:v>0.71430543999999996</c:v>
                </c:pt>
                <c:pt idx="27056">
                  <c:v>0.71401692999999999</c:v>
                </c:pt>
                <c:pt idx="27057">
                  <c:v>0.71372842000000003</c:v>
                </c:pt>
                <c:pt idx="27058">
                  <c:v>0.71343990999999995</c:v>
                </c:pt>
                <c:pt idx="27059">
                  <c:v>0.71315139000000005</c:v>
                </c:pt>
                <c:pt idx="27060">
                  <c:v>0.71286287000000004</c:v>
                </c:pt>
                <c:pt idx="27061">
                  <c:v>0.71257435000000002</c:v>
                </c:pt>
                <c:pt idx="27062">
                  <c:v>0.71228583000000001</c:v>
                </c:pt>
                <c:pt idx="27063">
                  <c:v>0.71199730000000006</c:v>
                </c:pt>
                <c:pt idx="27064">
                  <c:v>0.71170878000000004</c:v>
                </c:pt>
                <c:pt idx="27065">
                  <c:v>0.71142024999999998</c:v>
                </c:pt>
                <c:pt idx="27066">
                  <c:v>0.71113172000000002</c:v>
                </c:pt>
                <c:pt idx="27067">
                  <c:v>0.71084318000000002</c:v>
                </c:pt>
                <c:pt idx="27068">
                  <c:v>0.71055464999999995</c:v>
                </c:pt>
                <c:pt idx="27069">
                  <c:v>0.71026610999999995</c:v>
                </c:pt>
                <c:pt idx="27070">
                  <c:v>0.70997756999999995</c:v>
                </c:pt>
                <c:pt idx="27071">
                  <c:v>0.70968903000000005</c:v>
                </c:pt>
                <c:pt idx="27072">
                  <c:v>0.70940049000000005</c:v>
                </c:pt>
                <c:pt idx="27073">
                  <c:v>0.70911194</c:v>
                </c:pt>
                <c:pt idx="27074">
                  <c:v>0.70882339000000005</c:v>
                </c:pt>
                <c:pt idx="27075">
                  <c:v>0.70853484</c:v>
                </c:pt>
                <c:pt idx="27076">
                  <c:v>0.70824628999999995</c:v>
                </c:pt>
                <c:pt idx="27077">
                  <c:v>0.70795774</c:v>
                </c:pt>
                <c:pt idx="27078">
                  <c:v>0.70766918000000001</c:v>
                </c:pt>
                <c:pt idx="27079">
                  <c:v>0.70738062000000002</c:v>
                </c:pt>
                <c:pt idx="27080">
                  <c:v>0.70709206000000002</c:v>
                </c:pt>
                <c:pt idx="27081">
                  <c:v>0.70680350000000003</c:v>
                </c:pt>
                <c:pt idx="27082">
                  <c:v>0.70651494000000004</c:v>
                </c:pt>
                <c:pt idx="27083">
                  <c:v>0.70622636999999999</c:v>
                </c:pt>
                <c:pt idx="27084">
                  <c:v>0.70593779999999995</c:v>
                </c:pt>
                <c:pt idx="27085">
                  <c:v>0.70564923000000002</c:v>
                </c:pt>
                <c:pt idx="27086">
                  <c:v>0.70536065999999997</c:v>
                </c:pt>
                <c:pt idx="27087">
                  <c:v>0.70507207999999999</c:v>
                </c:pt>
                <c:pt idx="27088">
                  <c:v>0.70478350999999995</c:v>
                </c:pt>
                <c:pt idx="27089">
                  <c:v>0.70449492999999996</c:v>
                </c:pt>
                <c:pt idx="27090">
                  <c:v>0.70420634999999998</c:v>
                </c:pt>
                <c:pt idx="27091">
                  <c:v>0.70391775999999995</c:v>
                </c:pt>
                <c:pt idx="27092">
                  <c:v>0.70362917999999997</c:v>
                </c:pt>
                <c:pt idx="27093">
                  <c:v>0.70334059000000004</c:v>
                </c:pt>
                <c:pt idx="27094">
                  <c:v>0.70305200000000001</c:v>
                </c:pt>
                <c:pt idx="27095">
                  <c:v>0.70276340999999998</c:v>
                </c:pt>
                <c:pt idx="27096">
                  <c:v>0.70247482000000006</c:v>
                </c:pt>
                <c:pt idx="27097">
                  <c:v>0.70218621999999997</c:v>
                </c:pt>
                <c:pt idx="27098">
                  <c:v>0.70189763000000005</c:v>
                </c:pt>
                <c:pt idx="27099">
                  <c:v>0.70160902999999997</c:v>
                </c:pt>
                <c:pt idx="27100">
                  <c:v>0.70132042999999999</c:v>
                </c:pt>
                <c:pt idx="27101">
                  <c:v>0.70103181999999997</c:v>
                </c:pt>
                <c:pt idx="27102">
                  <c:v>0.70074322</c:v>
                </c:pt>
                <c:pt idx="27103">
                  <c:v>0.70045460999999998</c:v>
                </c:pt>
                <c:pt idx="27104">
                  <c:v>0.70016599999999996</c:v>
                </c:pt>
                <c:pt idx="27105">
                  <c:v>0.69987739000000004</c:v>
                </c:pt>
                <c:pt idx="27106">
                  <c:v>0.69958876999999997</c:v>
                </c:pt>
                <c:pt idx="27107">
                  <c:v>0.69930015999999995</c:v>
                </c:pt>
                <c:pt idx="27108">
                  <c:v>0.69901153999999999</c:v>
                </c:pt>
                <c:pt idx="27109">
                  <c:v>0.69872292000000003</c:v>
                </c:pt>
                <c:pt idx="27110">
                  <c:v>0.69843429999999995</c:v>
                </c:pt>
                <c:pt idx="27111">
                  <c:v>0.69814567000000005</c:v>
                </c:pt>
                <c:pt idx="27112">
                  <c:v>0.69785704999999998</c:v>
                </c:pt>
                <c:pt idx="27113">
                  <c:v>0.69756841999999997</c:v>
                </c:pt>
                <c:pt idx="27114">
                  <c:v>0.69727978999999995</c:v>
                </c:pt>
                <c:pt idx="27115">
                  <c:v>0.69699116000000005</c:v>
                </c:pt>
                <c:pt idx="27116">
                  <c:v>0.69670251999999999</c:v>
                </c:pt>
                <c:pt idx="27117">
                  <c:v>0.69641388999999998</c:v>
                </c:pt>
                <c:pt idx="27118">
                  <c:v>0.69612525000000003</c:v>
                </c:pt>
                <c:pt idx="27119">
                  <c:v>0.69583660999999997</c:v>
                </c:pt>
                <c:pt idx="27120">
                  <c:v>0.69554797000000002</c:v>
                </c:pt>
                <c:pt idx="27121">
                  <c:v>0.69525932000000001</c:v>
                </c:pt>
                <c:pt idx="27122">
                  <c:v>0.69497067999999995</c:v>
                </c:pt>
                <c:pt idx="27123">
                  <c:v>0.69468202999999995</c:v>
                </c:pt>
                <c:pt idx="27124">
                  <c:v>0.69439337999999995</c:v>
                </c:pt>
                <c:pt idx="27125">
                  <c:v>0.69410472999999995</c:v>
                </c:pt>
                <c:pt idx="27126">
                  <c:v>0.69381607000000001</c:v>
                </c:pt>
                <c:pt idx="27127">
                  <c:v>0.69352740999999996</c:v>
                </c:pt>
                <c:pt idx="27128">
                  <c:v>0.69323875999999995</c:v>
                </c:pt>
                <c:pt idx="27129">
                  <c:v>0.69295010000000001</c:v>
                </c:pt>
                <c:pt idx="27130">
                  <c:v>0.69266143000000002</c:v>
                </c:pt>
                <c:pt idx="27131">
                  <c:v>0.69237276999999997</c:v>
                </c:pt>
                <c:pt idx="27132">
                  <c:v>0.69208409999999998</c:v>
                </c:pt>
                <c:pt idx="27133">
                  <c:v>0.69179542999999999</c:v>
                </c:pt>
                <c:pt idx="27134">
                  <c:v>0.69150676</c:v>
                </c:pt>
                <c:pt idx="27135">
                  <c:v>0.69121809000000001</c:v>
                </c:pt>
                <c:pt idx="27136">
                  <c:v>0.69092942000000002</c:v>
                </c:pt>
                <c:pt idx="27137">
                  <c:v>0.69064073999999998</c:v>
                </c:pt>
                <c:pt idx="27138">
                  <c:v>0.69035206000000005</c:v>
                </c:pt>
                <c:pt idx="27139">
                  <c:v>0.69006338</c:v>
                </c:pt>
                <c:pt idx="27140">
                  <c:v>0.68977469999999996</c:v>
                </c:pt>
                <c:pt idx="27141">
                  <c:v>0.68948600999999998</c:v>
                </c:pt>
                <c:pt idx="27142">
                  <c:v>0.68919733000000005</c:v>
                </c:pt>
                <c:pt idx="27143">
                  <c:v>0.68890863999999996</c:v>
                </c:pt>
                <c:pt idx="27144">
                  <c:v>0.68861994999999998</c:v>
                </c:pt>
                <c:pt idx="27145">
                  <c:v>0.68833124999999995</c:v>
                </c:pt>
                <c:pt idx="27146">
                  <c:v>0.68804255999999997</c:v>
                </c:pt>
                <c:pt idx="27147">
                  <c:v>0.68775386000000005</c:v>
                </c:pt>
                <c:pt idx="27148">
                  <c:v>0.68746516000000002</c:v>
                </c:pt>
                <c:pt idx="27149">
                  <c:v>0.68717645999999999</c:v>
                </c:pt>
                <c:pt idx="27150">
                  <c:v>0.68688775999999996</c:v>
                </c:pt>
                <c:pt idx="27151">
                  <c:v>0.68659906000000004</c:v>
                </c:pt>
                <c:pt idx="27152">
                  <c:v>0.68631034999999996</c:v>
                </c:pt>
                <c:pt idx="27153">
                  <c:v>0.68602163999999999</c:v>
                </c:pt>
                <c:pt idx="27154">
                  <c:v>0.68573293000000002</c:v>
                </c:pt>
                <c:pt idx="27155">
                  <c:v>0.68544422000000005</c:v>
                </c:pt>
                <c:pt idx="27156">
                  <c:v>0.68515550000000003</c:v>
                </c:pt>
                <c:pt idx="27157">
                  <c:v>0.68486678999999995</c:v>
                </c:pt>
                <c:pt idx="27158">
                  <c:v>0.68457807000000004</c:v>
                </c:pt>
                <c:pt idx="27159">
                  <c:v>0.68428935000000002</c:v>
                </c:pt>
                <c:pt idx="27160">
                  <c:v>0.68400061999999995</c:v>
                </c:pt>
                <c:pt idx="27161">
                  <c:v>0.68371190000000004</c:v>
                </c:pt>
                <c:pt idx="27162">
                  <c:v>0.68342316999999997</c:v>
                </c:pt>
                <c:pt idx="27163">
                  <c:v>0.68313444000000001</c:v>
                </c:pt>
                <c:pt idx="27164">
                  <c:v>0.68284571000000005</c:v>
                </c:pt>
                <c:pt idx="27165">
                  <c:v>0.68255697999999998</c:v>
                </c:pt>
                <c:pt idx="27166">
                  <c:v>0.68226825000000002</c:v>
                </c:pt>
                <c:pt idx="27167">
                  <c:v>0.68197951000000001</c:v>
                </c:pt>
                <c:pt idx="27168">
                  <c:v>0.68169077</c:v>
                </c:pt>
                <c:pt idx="27169">
                  <c:v>0.68140202999999999</c:v>
                </c:pt>
                <c:pt idx="27170">
                  <c:v>0.68111328999999998</c:v>
                </c:pt>
                <c:pt idx="27171">
                  <c:v>0.68082454000000003</c:v>
                </c:pt>
                <c:pt idx="27172">
                  <c:v>0.68053580000000002</c:v>
                </c:pt>
                <c:pt idx="27173">
                  <c:v>0.68024704999999996</c:v>
                </c:pt>
                <c:pt idx="27174">
                  <c:v>0.67995830000000002</c:v>
                </c:pt>
                <c:pt idx="27175">
                  <c:v>0.67966954000000002</c:v>
                </c:pt>
                <c:pt idx="27176">
                  <c:v>0.67938078999999996</c:v>
                </c:pt>
                <c:pt idx="27177">
                  <c:v>0.67909202999999996</c:v>
                </c:pt>
                <c:pt idx="27178">
                  <c:v>0.67880328000000001</c:v>
                </c:pt>
                <c:pt idx="27179">
                  <c:v>0.67851452000000001</c:v>
                </c:pt>
                <c:pt idx="27180">
                  <c:v>0.67822574999999996</c:v>
                </c:pt>
                <c:pt idx="27181">
                  <c:v>0.67793698999999996</c:v>
                </c:pt>
                <c:pt idx="27182">
                  <c:v>0.67764822000000002</c:v>
                </c:pt>
                <c:pt idx="27183">
                  <c:v>0.67735944999999997</c:v>
                </c:pt>
                <c:pt idx="27184">
                  <c:v>0.67707068000000004</c:v>
                </c:pt>
                <c:pt idx="27185">
                  <c:v>0.67678190999999999</c:v>
                </c:pt>
                <c:pt idx="27186">
                  <c:v>0.67649314000000005</c:v>
                </c:pt>
                <c:pt idx="27187">
                  <c:v>0.67620435999999995</c:v>
                </c:pt>
                <c:pt idx="27188">
                  <c:v>0.67591557999999996</c:v>
                </c:pt>
                <c:pt idx="27189">
                  <c:v>0.67562679999999997</c:v>
                </c:pt>
                <c:pt idx="27190">
                  <c:v>0.67533801999999998</c:v>
                </c:pt>
                <c:pt idx="27191">
                  <c:v>0.67504923999999999</c:v>
                </c:pt>
                <c:pt idx="27192">
                  <c:v>0.67476044999999996</c:v>
                </c:pt>
                <c:pt idx="27193">
                  <c:v>0.67447166000000003</c:v>
                </c:pt>
                <c:pt idx="27194">
                  <c:v>0.67418286999999999</c:v>
                </c:pt>
                <c:pt idx="27195">
                  <c:v>0.67389407999999995</c:v>
                </c:pt>
                <c:pt idx="27196">
                  <c:v>0.67360529000000002</c:v>
                </c:pt>
                <c:pt idx="27197">
                  <c:v>0.67331649000000005</c:v>
                </c:pt>
                <c:pt idx="27198">
                  <c:v>0.67302770000000001</c:v>
                </c:pt>
                <c:pt idx="27199">
                  <c:v>0.67273890000000003</c:v>
                </c:pt>
                <c:pt idx="27200">
                  <c:v>0.67245009</c:v>
                </c:pt>
                <c:pt idx="27201">
                  <c:v>0.67216129000000002</c:v>
                </c:pt>
                <c:pt idx="27202">
                  <c:v>0.67187249000000004</c:v>
                </c:pt>
                <c:pt idx="27203">
                  <c:v>0.67158368000000002</c:v>
                </c:pt>
                <c:pt idx="27204">
                  <c:v>0.67129486999999999</c:v>
                </c:pt>
                <c:pt idx="27205">
                  <c:v>0.67100605999999996</c:v>
                </c:pt>
                <c:pt idx="27206">
                  <c:v>0.67071723999999999</c:v>
                </c:pt>
                <c:pt idx="27207">
                  <c:v>0.67042842999999996</c:v>
                </c:pt>
                <c:pt idx="27208">
                  <c:v>0.67013961</c:v>
                </c:pt>
                <c:pt idx="27209">
                  <c:v>0.66985079000000003</c:v>
                </c:pt>
                <c:pt idx="27210">
                  <c:v>0.66956196999999995</c:v>
                </c:pt>
                <c:pt idx="27211">
                  <c:v>0.66927314999999998</c:v>
                </c:pt>
                <c:pt idx="27212">
                  <c:v>0.66898431999999997</c:v>
                </c:pt>
                <c:pt idx="27213">
                  <c:v>0.6686955</c:v>
                </c:pt>
                <c:pt idx="27214">
                  <c:v>0.66840666999999998</c:v>
                </c:pt>
                <c:pt idx="27215">
                  <c:v>0.66811783999999996</c:v>
                </c:pt>
                <c:pt idx="27216">
                  <c:v>0.66782900999999995</c:v>
                </c:pt>
                <c:pt idx="27217">
                  <c:v>0.66754016999999999</c:v>
                </c:pt>
                <c:pt idx="27218">
                  <c:v>0.66725133999999997</c:v>
                </c:pt>
                <c:pt idx="27219">
                  <c:v>0.66696250000000001</c:v>
                </c:pt>
                <c:pt idx="27220">
                  <c:v>0.66667365999999995</c:v>
                </c:pt>
                <c:pt idx="27221">
                  <c:v>0.66638481000000005</c:v>
                </c:pt>
                <c:pt idx="27222">
                  <c:v>0.66609596999999998</c:v>
                </c:pt>
                <c:pt idx="27223">
                  <c:v>0.66580711999999997</c:v>
                </c:pt>
                <c:pt idx="27224">
                  <c:v>0.66551828000000002</c:v>
                </c:pt>
                <c:pt idx="27225">
                  <c:v>0.66522943000000001</c:v>
                </c:pt>
                <c:pt idx="27226">
                  <c:v>0.66494056999999995</c:v>
                </c:pt>
                <c:pt idx="27227">
                  <c:v>0.66465171999999995</c:v>
                </c:pt>
                <c:pt idx="27228">
                  <c:v>0.66436286</c:v>
                </c:pt>
                <c:pt idx="27229">
                  <c:v>0.66407400999999999</c:v>
                </c:pt>
                <c:pt idx="27230">
                  <c:v>0.66378515000000005</c:v>
                </c:pt>
                <c:pt idx="27231">
                  <c:v>0.66349628999999999</c:v>
                </c:pt>
                <c:pt idx="27232">
                  <c:v>0.66320741999999999</c:v>
                </c:pt>
                <c:pt idx="27233">
                  <c:v>0.66291856000000005</c:v>
                </c:pt>
                <c:pt idx="27234">
                  <c:v>0.66262969000000005</c:v>
                </c:pt>
                <c:pt idx="27235">
                  <c:v>0.66234082000000005</c:v>
                </c:pt>
                <c:pt idx="27236">
                  <c:v>0.66205194999999994</c:v>
                </c:pt>
                <c:pt idx="27237">
                  <c:v>0.66176307999999995</c:v>
                </c:pt>
                <c:pt idx="27238">
                  <c:v>0.66147420000000001</c:v>
                </c:pt>
                <c:pt idx="27239">
                  <c:v>0.66118533000000002</c:v>
                </c:pt>
                <c:pt idx="27240">
                  <c:v>0.66089644999999997</c:v>
                </c:pt>
                <c:pt idx="27241">
                  <c:v>0.66060757000000003</c:v>
                </c:pt>
                <c:pt idx="27242">
                  <c:v>0.66031868000000005</c:v>
                </c:pt>
                <c:pt idx="27243">
                  <c:v>0.6600298</c:v>
                </c:pt>
                <c:pt idx="27244">
                  <c:v>0.65974091000000001</c:v>
                </c:pt>
                <c:pt idx="27245">
                  <c:v>0.65945202000000003</c:v>
                </c:pt>
                <c:pt idx="27246">
                  <c:v>0.65916313000000004</c:v>
                </c:pt>
                <c:pt idx="27247">
                  <c:v>0.65887424000000006</c:v>
                </c:pt>
                <c:pt idx="27248">
                  <c:v>0.65858534999999996</c:v>
                </c:pt>
                <c:pt idx="27249">
                  <c:v>0.65829645000000003</c:v>
                </c:pt>
                <c:pt idx="27250">
                  <c:v>0.65800755</c:v>
                </c:pt>
                <c:pt idx="27251">
                  <c:v>0.65771866000000001</c:v>
                </c:pt>
                <c:pt idx="27252">
                  <c:v>0.65742975000000003</c:v>
                </c:pt>
                <c:pt idx="27253">
                  <c:v>0.65714085</c:v>
                </c:pt>
                <c:pt idx="27254">
                  <c:v>0.65685194000000002</c:v>
                </c:pt>
                <c:pt idx="27255">
                  <c:v>0.65656303999999999</c:v>
                </c:pt>
                <c:pt idx="27256">
                  <c:v>0.65627413000000001</c:v>
                </c:pt>
                <c:pt idx="27257">
                  <c:v>0.65598522000000004</c:v>
                </c:pt>
                <c:pt idx="27258">
                  <c:v>0.65569630000000001</c:v>
                </c:pt>
                <c:pt idx="27259">
                  <c:v>0.65540739000000003</c:v>
                </c:pt>
                <c:pt idx="27260">
                  <c:v>0.65511847000000001</c:v>
                </c:pt>
                <c:pt idx="27261">
                  <c:v>0.65482954999999998</c:v>
                </c:pt>
                <c:pt idx="27262">
                  <c:v>0.65454062999999996</c:v>
                </c:pt>
                <c:pt idx="27263">
                  <c:v>0.65425171000000004</c:v>
                </c:pt>
                <c:pt idx="27264">
                  <c:v>0.65396279000000002</c:v>
                </c:pt>
                <c:pt idx="27265">
                  <c:v>0.65367386000000005</c:v>
                </c:pt>
                <c:pt idx="27266">
                  <c:v>0.65338492999999997</c:v>
                </c:pt>
                <c:pt idx="27267">
                  <c:v>0.65309600000000001</c:v>
                </c:pt>
                <c:pt idx="27268">
                  <c:v>0.65280707000000004</c:v>
                </c:pt>
                <c:pt idx="27269">
                  <c:v>0.65251813999999997</c:v>
                </c:pt>
                <c:pt idx="27270">
                  <c:v>0.65222919999999995</c:v>
                </c:pt>
                <c:pt idx="27271">
                  <c:v>0.65194026000000005</c:v>
                </c:pt>
                <c:pt idx="27272">
                  <c:v>0.65165132999999997</c:v>
                </c:pt>
                <c:pt idx="27273">
                  <c:v>0.65136238000000002</c:v>
                </c:pt>
                <c:pt idx="27274">
                  <c:v>0.65107344</c:v>
                </c:pt>
                <c:pt idx="27275">
                  <c:v>0.65078449999999999</c:v>
                </c:pt>
                <c:pt idx="27276">
                  <c:v>0.65049555000000003</c:v>
                </c:pt>
                <c:pt idx="27277">
                  <c:v>0.65020659999999997</c:v>
                </c:pt>
                <c:pt idx="27278">
                  <c:v>0.64991765000000001</c:v>
                </c:pt>
                <c:pt idx="27279">
                  <c:v>0.64962869999999995</c:v>
                </c:pt>
                <c:pt idx="27280">
                  <c:v>0.64933974000000005</c:v>
                </c:pt>
                <c:pt idx="27281">
                  <c:v>0.64905078999999999</c:v>
                </c:pt>
                <c:pt idx="27282">
                  <c:v>0.64876182999999998</c:v>
                </c:pt>
                <c:pt idx="27283">
                  <c:v>0.64847286999999998</c:v>
                </c:pt>
                <c:pt idx="27284">
                  <c:v>0.64818390999999997</c:v>
                </c:pt>
                <c:pt idx="27285">
                  <c:v>0.64789494000000003</c:v>
                </c:pt>
                <c:pt idx="27286">
                  <c:v>0.64760598000000003</c:v>
                </c:pt>
                <c:pt idx="27287">
                  <c:v>0.64731700999999997</c:v>
                </c:pt>
                <c:pt idx="27288">
                  <c:v>0.64702804000000003</c:v>
                </c:pt>
                <c:pt idx="27289">
                  <c:v>0.64673906999999997</c:v>
                </c:pt>
                <c:pt idx="27290">
                  <c:v>0.64645010000000003</c:v>
                </c:pt>
                <c:pt idx="27291">
                  <c:v>0.64616112000000003</c:v>
                </c:pt>
                <c:pt idx="27292">
                  <c:v>0.64587214999999998</c:v>
                </c:pt>
                <c:pt idx="27293">
                  <c:v>0.64558316999999998</c:v>
                </c:pt>
                <c:pt idx="27294">
                  <c:v>0.64529418999999999</c:v>
                </c:pt>
                <c:pt idx="27295">
                  <c:v>0.64500521</c:v>
                </c:pt>
                <c:pt idx="27296">
                  <c:v>0.64471621999999995</c:v>
                </c:pt>
                <c:pt idx="27297">
                  <c:v>0.64442723999999996</c:v>
                </c:pt>
                <c:pt idx="27298">
                  <c:v>0.64413825000000002</c:v>
                </c:pt>
                <c:pt idx="27299">
                  <c:v>0.64384925999999998</c:v>
                </c:pt>
                <c:pt idx="27300">
                  <c:v>0.64356027000000005</c:v>
                </c:pt>
                <c:pt idx="27301">
                  <c:v>0.64327126999999995</c:v>
                </c:pt>
                <c:pt idx="27302">
                  <c:v>0.64298228000000002</c:v>
                </c:pt>
                <c:pt idx="27303">
                  <c:v>0.64269328000000003</c:v>
                </c:pt>
                <c:pt idx="27304">
                  <c:v>0.64240428000000005</c:v>
                </c:pt>
                <c:pt idx="27305">
                  <c:v>0.64211527999999995</c:v>
                </c:pt>
                <c:pt idx="27306">
                  <c:v>0.64182627999999997</c:v>
                </c:pt>
                <c:pt idx="27307">
                  <c:v>0.64153727000000005</c:v>
                </c:pt>
                <c:pt idx="27308">
                  <c:v>0.64124826999999995</c:v>
                </c:pt>
                <c:pt idx="27309">
                  <c:v>0.64095926000000003</c:v>
                </c:pt>
                <c:pt idx="27310">
                  <c:v>0.64067025</c:v>
                </c:pt>
                <c:pt idx="27311">
                  <c:v>0.64038123999999996</c:v>
                </c:pt>
                <c:pt idx="27312">
                  <c:v>0.64009223000000004</c:v>
                </c:pt>
                <c:pt idx="27313">
                  <c:v>0.63980320999999996</c:v>
                </c:pt>
                <c:pt idx="27314">
                  <c:v>0.63951418999999998</c:v>
                </c:pt>
                <c:pt idx="27315">
                  <c:v>0.63922517000000001</c:v>
                </c:pt>
                <c:pt idx="27316">
                  <c:v>0.63893615000000004</c:v>
                </c:pt>
                <c:pt idx="27317">
                  <c:v>0.63864712999999995</c:v>
                </c:pt>
                <c:pt idx="27318">
                  <c:v>0.63835810999999998</c:v>
                </c:pt>
                <c:pt idx="27319">
                  <c:v>0.63806907999999996</c:v>
                </c:pt>
                <c:pt idx="27320">
                  <c:v>0.63778005000000004</c:v>
                </c:pt>
                <c:pt idx="27321">
                  <c:v>0.63749102000000002</c:v>
                </c:pt>
                <c:pt idx="27322">
                  <c:v>0.63720199</c:v>
                </c:pt>
                <c:pt idx="27323">
                  <c:v>0.63691295000000003</c:v>
                </c:pt>
                <c:pt idx="27324">
                  <c:v>0.63662392000000001</c:v>
                </c:pt>
                <c:pt idx="27325">
                  <c:v>0.63633488000000005</c:v>
                </c:pt>
                <c:pt idx="27326">
                  <c:v>0.63604583999999997</c:v>
                </c:pt>
                <c:pt idx="27327">
                  <c:v>0.63575680000000001</c:v>
                </c:pt>
                <c:pt idx="27328">
                  <c:v>0.63546776000000005</c:v>
                </c:pt>
                <c:pt idx="27329">
                  <c:v>0.63517871000000004</c:v>
                </c:pt>
                <c:pt idx="27330">
                  <c:v>0.63488966999999996</c:v>
                </c:pt>
                <c:pt idx="27331">
                  <c:v>0.63460061999999995</c:v>
                </c:pt>
                <c:pt idx="27332">
                  <c:v>0.63431157000000005</c:v>
                </c:pt>
                <c:pt idx="27333">
                  <c:v>0.63402252000000003</c:v>
                </c:pt>
                <c:pt idx="27334">
                  <c:v>0.63373345999999997</c:v>
                </c:pt>
                <c:pt idx="27335">
                  <c:v>0.63344440999999996</c:v>
                </c:pt>
                <c:pt idx="27336">
                  <c:v>0.63315535000000001</c:v>
                </c:pt>
                <c:pt idx="27337">
                  <c:v>0.63286629000000005</c:v>
                </c:pt>
                <c:pt idx="27338">
                  <c:v>0.63257722999999999</c:v>
                </c:pt>
                <c:pt idx="27339">
                  <c:v>0.63228817000000004</c:v>
                </c:pt>
                <c:pt idx="27340">
                  <c:v>0.63199910000000004</c:v>
                </c:pt>
                <c:pt idx="27341">
                  <c:v>0.63171003999999997</c:v>
                </c:pt>
                <c:pt idx="27342">
                  <c:v>0.63142096999999997</c:v>
                </c:pt>
                <c:pt idx="27343">
                  <c:v>0.63113189999999997</c:v>
                </c:pt>
                <c:pt idx="27344">
                  <c:v>0.63084282999999997</c:v>
                </c:pt>
                <c:pt idx="27345">
                  <c:v>0.63055375000000002</c:v>
                </c:pt>
                <c:pt idx="27346">
                  <c:v>0.63026468000000002</c:v>
                </c:pt>
                <c:pt idx="27347">
                  <c:v>0.62997559999999997</c:v>
                </c:pt>
                <c:pt idx="27348">
                  <c:v>0.62968652000000003</c:v>
                </c:pt>
                <c:pt idx="27349">
                  <c:v>0.62939743999999997</c:v>
                </c:pt>
                <c:pt idx="27350">
                  <c:v>0.62910836000000003</c:v>
                </c:pt>
                <c:pt idx="27351">
                  <c:v>0.62881927000000004</c:v>
                </c:pt>
                <c:pt idx="27352">
                  <c:v>0.62853018999999999</c:v>
                </c:pt>
                <c:pt idx="27353">
                  <c:v>0.6282411</c:v>
                </c:pt>
                <c:pt idx="27354">
                  <c:v>0.62795201</c:v>
                </c:pt>
                <c:pt idx="27355">
                  <c:v>0.62766292000000001</c:v>
                </c:pt>
                <c:pt idx="27356">
                  <c:v>0.62737381999999997</c:v>
                </c:pt>
                <c:pt idx="27357">
                  <c:v>0.62708472999999998</c:v>
                </c:pt>
                <c:pt idx="27358">
                  <c:v>0.62679563000000005</c:v>
                </c:pt>
                <c:pt idx="27359">
                  <c:v>0.62650653000000001</c:v>
                </c:pt>
                <c:pt idx="27360">
                  <c:v>0.62621742999999996</c:v>
                </c:pt>
                <c:pt idx="27361">
                  <c:v>0.62592833000000003</c:v>
                </c:pt>
                <c:pt idx="27362">
                  <c:v>0.62563922000000005</c:v>
                </c:pt>
                <c:pt idx="27363">
                  <c:v>0.62535012000000001</c:v>
                </c:pt>
                <c:pt idx="27364">
                  <c:v>0.62506101000000003</c:v>
                </c:pt>
                <c:pt idx="27365">
                  <c:v>0.62477190000000005</c:v>
                </c:pt>
                <c:pt idx="27366">
                  <c:v>0.62448278999999995</c:v>
                </c:pt>
                <c:pt idx="27367">
                  <c:v>0.62419367999999997</c:v>
                </c:pt>
                <c:pt idx="27368">
                  <c:v>0.62390456000000005</c:v>
                </c:pt>
                <c:pt idx="27369">
                  <c:v>0.62361544000000002</c:v>
                </c:pt>
                <c:pt idx="27370">
                  <c:v>0.62332631999999999</c:v>
                </c:pt>
                <c:pt idx="27371">
                  <c:v>0.62303719999999996</c:v>
                </c:pt>
                <c:pt idx="27372">
                  <c:v>0.62274808000000004</c:v>
                </c:pt>
                <c:pt idx="27373">
                  <c:v>0.62245896000000001</c:v>
                </c:pt>
                <c:pt idx="27374">
                  <c:v>0.62216983000000003</c:v>
                </c:pt>
                <c:pt idx="27375">
                  <c:v>0.62188071</c:v>
                </c:pt>
                <c:pt idx="27376">
                  <c:v>0.62159158000000003</c:v>
                </c:pt>
                <c:pt idx="27377">
                  <c:v>0.62130244999999995</c:v>
                </c:pt>
                <c:pt idx="27378">
                  <c:v>0.62101331000000004</c:v>
                </c:pt>
                <c:pt idx="27379">
                  <c:v>0.62072417999999996</c:v>
                </c:pt>
                <c:pt idx="27380">
                  <c:v>0.62043504000000005</c:v>
                </c:pt>
                <c:pt idx="27381">
                  <c:v>0.62014590000000003</c:v>
                </c:pt>
                <c:pt idx="27382">
                  <c:v>0.61985676000000001</c:v>
                </c:pt>
                <c:pt idx="27383">
                  <c:v>0.61956761999999999</c:v>
                </c:pt>
                <c:pt idx="27384">
                  <c:v>0.61927847999999996</c:v>
                </c:pt>
                <c:pt idx="27385">
                  <c:v>0.61898933</c:v>
                </c:pt>
                <c:pt idx="27386">
                  <c:v>0.61870018999999998</c:v>
                </c:pt>
                <c:pt idx="27387">
                  <c:v>0.61841104000000002</c:v>
                </c:pt>
                <c:pt idx="27388">
                  <c:v>0.61812188999999995</c:v>
                </c:pt>
                <c:pt idx="27389">
                  <c:v>0.61783273999999999</c:v>
                </c:pt>
                <c:pt idx="27390">
                  <c:v>0.61754357999999998</c:v>
                </c:pt>
                <c:pt idx="27391">
                  <c:v>0.61725443000000002</c:v>
                </c:pt>
                <c:pt idx="27392">
                  <c:v>0.61696527000000001</c:v>
                </c:pt>
                <c:pt idx="27393">
                  <c:v>0.61667611</c:v>
                </c:pt>
                <c:pt idx="27394">
                  <c:v>0.61638694999999999</c:v>
                </c:pt>
                <c:pt idx="27395">
                  <c:v>0.61609778999999998</c:v>
                </c:pt>
                <c:pt idx="27396">
                  <c:v>0.61580862000000003</c:v>
                </c:pt>
                <c:pt idx="27397">
                  <c:v>0.61551946000000002</c:v>
                </c:pt>
                <c:pt idx="27398">
                  <c:v>0.61523028999999996</c:v>
                </c:pt>
                <c:pt idx="27399">
                  <c:v>0.61494112000000001</c:v>
                </c:pt>
                <c:pt idx="27400">
                  <c:v>0.61465194999999995</c:v>
                </c:pt>
                <c:pt idx="27401">
                  <c:v>0.61436276999999995</c:v>
                </c:pt>
                <c:pt idx="27402">
                  <c:v>0.6140736</c:v>
                </c:pt>
                <c:pt idx="27403">
                  <c:v>0.61378442</c:v>
                </c:pt>
                <c:pt idx="27404">
                  <c:v>0.61349524</c:v>
                </c:pt>
                <c:pt idx="27405">
                  <c:v>0.61320606</c:v>
                </c:pt>
                <c:pt idx="27406">
                  <c:v>0.61291688</c:v>
                </c:pt>
                <c:pt idx="27407">
                  <c:v>0.6126277</c:v>
                </c:pt>
                <c:pt idx="27408">
                  <c:v>0.61233850999999995</c:v>
                </c:pt>
                <c:pt idx="27409">
                  <c:v>0.61204932000000001</c:v>
                </c:pt>
                <c:pt idx="27410">
                  <c:v>0.61176014000000001</c:v>
                </c:pt>
                <c:pt idx="27411">
                  <c:v>0.61147094000000002</c:v>
                </c:pt>
                <c:pt idx="27412">
                  <c:v>0.61118174999999997</c:v>
                </c:pt>
                <c:pt idx="27413">
                  <c:v>0.61089256000000003</c:v>
                </c:pt>
                <c:pt idx="27414">
                  <c:v>0.61060336000000004</c:v>
                </c:pt>
                <c:pt idx="27415">
                  <c:v>0.61031416000000005</c:v>
                </c:pt>
                <c:pt idx="27416">
                  <c:v>0.61002495999999995</c:v>
                </c:pt>
                <c:pt idx="27417">
                  <c:v>0.60973575999999996</c:v>
                </c:pt>
                <c:pt idx="27418">
                  <c:v>0.60944655999999997</c:v>
                </c:pt>
                <c:pt idx="27419">
                  <c:v>0.60915735999999998</c:v>
                </c:pt>
                <c:pt idx="27420">
                  <c:v>0.60886815000000005</c:v>
                </c:pt>
                <c:pt idx="27421">
                  <c:v>0.60857894000000001</c:v>
                </c:pt>
                <c:pt idx="27422">
                  <c:v>0.60828972999999997</c:v>
                </c:pt>
                <c:pt idx="27423">
                  <c:v>0.60800052000000004</c:v>
                </c:pt>
                <c:pt idx="27424">
                  <c:v>0.60771131</c:v>
                </c:pt>
                <c:pt idx="27425">
                  <c:v>0.60742209000000003</c:v>
                </c:pt>
                <c:pt idx="27426">
                  <c:v>0.60713287999999999</c:v>
                </c:pt>
                <c:pt idx="27427">
                  <c:v>0.60684366000000001</c:v>
                </c:pt>
                <c:pt idx="27428">
                  <c:v>0.60655444000000003</c:v>
                </c:pt>
                <c:pt idx="27429">
                  <c:v>0.60626522000000005</c:v>
                </c:pt>
                <c:pt idx="27430">
                  <c:v>0.60597599000000002</c:v>
                </c:pt>
                <c:pt idx="27431">
                  <c:v>0.60568677000000004</c:v>
                </c:pt>
                <c:pt idx="27432">
                  <c:v>0.60539754000000001</c:v>
                </c:pt>
                <c:pt idx="27433">
                  <c:v>0.60510830999999998</c:v>
                </c:pt>
                <c:pt idx="27434">
                  <c:v>0.60481907999999995</c:v>
                </c:pt>
                <c:pt idx="27435">
                  <c:v>0.60452985000000004</c:v>
                </c:pt>
                <c:pt idx="27436">
                  <c:v>0.60424060999999996</c:v>
                </c:pt>
                <c:pt idx="27437">
                  <c:v>0.60395138000000004</c:v>
                </c:pt>
                <c:pt idx="27438">
                  <c:v>0.60366213999999996</c:v>
                </c:pt>
                <c:pt idx="27439">
                  <c:v>0.60337289999999999</c:v>
                </c:pt>
                <c:pt idx="27440">
                  <c:v>0.60308366000000002</c:v>
                </c:pt>
                <c:pt idx="27441">
                  <c:v>0.60279442000000005</c:v>
                </c:pt>
                <c:pt idx="27442">
                  <c:v>0.60250517999999997</c:v>
                </c:pt>
                <c:pt idx="27443">
                  <c:v>0.60221592999999995</c:v>
                </c:pt>
                <c:pt idx="27444">
                  <c:v>0.60192668000000005</c:v>
                </c:pt>
                <c:pt idx="27445">
                  <c:v>0.60163743000000003</c:v>
                </c:pt>
                <c:pt idx="27446">
                  <c:v>0.60134818000000001</c:v>
                </c:pt>
                <c:pt idx="27447">
                  <c:v>0.60105892999999999</c:v>
                </c:pt>
                <c:pt idx="27448">
                  <c:v>0.60076967000000003</c:v>
                </c:pt>
                <c:pt idx="27449">
                  <c:v>0.60048042000000001</c:v>
                </c:pt>
                <c:pt idx="27450">
                  <c:v>0.60019115999999995</c:v>
                </c:pt>
                <c:pt idx="27451">
                  <c:v>0.59990189999999999</c:v>
                </c:pt>
                <c:pt idx="27452">
                  <c:v>0.59961264000000003</c:v>
                </c:pt>
                <c:pt idx="27453">
                  <c:v>0.59932337999999996</c:v>
                </c:pt>
                <c:pt idx="27454">
                  <c:v>0.59903410999999995</c:v>
                </c:pt>
                <c:pt idx="27455">
                  <c:v>0.59874485</c:v>
                </c:pt>
                <c:pt idx="27456">
                  <c:v>0.59845557999999999</c:v>
                </c:pt>
                <c:pt idx="27457">
                  <c:v>0.59816630999999998</c:v>
                </c:pt>
                <c:pt idx="27458">
                  <c:v>0.59787703999999997</c:v>
                </c:pt>
                <c:pt idx="27459">
                  <c:v>0.59758776000000002</c:v>
                </c:pt>
                <c:pt idx="27460">
                  <c:v>0.59729849000000002</c:v>
                </c:pt>
                <c:pt idx="27461">
                  <c:v>0.59700920999999996</c:v>
                </c:pt>
                <c:pt idx="27462">
                  <c:v>0.59671993000000001</c:v>
                </c:pt>
                <c:pt idx="27463">
                  <c:v>0.59643064999999995</c:v>
                </c:pt>
                <c:pt idx="27464">
                  <c:v>0.59614137</c:v>
                </c:pt>
                <c:pt idx="27465">
                  <c:v>0.59585208999999995</c:v>
                </c:pt>
                <c:pt idx="27466">
                  <c:v>0.59556281</c:v>
                </c:pt>
                <c:pt idx="27467">
                  <c:v>0.59527352</c:v>
                </c:pt>
                <c:pt idx="27468">
                  <c:v>0.59498423</c:v>
                </c:pt>
                <c:pt idx="27469">
                  <c:v>0.59469494000000001</c:v>
                </c:pt>
                <c:pt idx="27470">
                  <c:v>0.59440565000000001</c:v>
                </c:pt>
                <c:pt idx="27471">
                  <c:v>0.59411636000000001</c:v>
                </c:pt>
                <c:pt idx="27472">
                  <c:v>0.59382705999999996</c:v>
                </c:pt>
                <c:pt idx="27473">
                  <c:v>0.59353776000000003</c:v>
                </c:pt>
                <c:pt idx="27474">
                  <c:v>0.59324847000000003</c:v>
                </c:pt>
                <c:pt idx="27475">
                  <c:v>0.59295916999999998</c:v>
                </c:pt>
                <c:pt idx="27476">
                  <c:v>0.59266985999999999</c:v>
                </c:pt>
                <c:pt idx="27477">
                  <c:v>0.59238055999999994</c:v>
                </c:pt>
                <c:pt idx="27478">
                  <c:v>0.59209126000000001</c:v>
                </c:pt>
                <c:pt idx="27479">
                  <c:v>0.59180195000000002</c:v>
                </c:pt>
                <c:pt idx="27480">
                  <c:v>0.59151264000000003</c:v>
                </c:pt>
                <c:pt idx="27481">
                  <c:v>0.59122333000000005</c:v>
                </c:pt>
                <c:pt idx="27482">
                  <c:v>0.59093401999999995</c:v>
                </c:pt>
                <c:pt idx="27483">
                  <c:v>0.59064470000000002</c:v>
                </c:pt>
                <c:pt idx="27484">
                  <c:v>0.59035539000000004</c:v>
                </c:pt>
                <c:pt idx="27485">
                  <c:v>0.59006607</c:v>
                </c:pt>
                <c:pt idx="27486">
                  <c:v>0.58977674999999996</c:v>
                </c:pt>
                <c:pt idx="27487">
                  <c:v>0.58948743000000003</c:v>
                </c:pt>
                <c:pt idx="27488">
                  <c:v>0.58919811</c:v>
                </c:pt>
                <c:pt idx="27489">
                  <c:v>0.58890878999999996</c:v>
                </c:pt>
                <c:pt idx="27490">
                  <c:v>0.58861945999999998</c:v>
                </c:pt>
                <c:pt idx="27491">
                  <c:v>0.58833013999999995</c:v>
                </c:pt>
                <c:pt idx="27492">
                  <c:v>0.58804080999999997</c:v>
                </c:pt>
                <c:pt idx="27493">
                  <c:v>0.58775147999999999</c:v>
                </c:pt>
                <c:pt idx="27494">
                  <c:v>0.58746215000000002</c:v>
                </c:pt>
                <c:pt idx="27495">
                  <c:v>0.58717280999999999</c:v>
                </c:pt>
                <c:pt idx="27496">
                  <c:v>0.58688348000000001</c:v>
                </c:pt>
                <c:pt idx="27497">
                  <c:v>0.58659413999999999</c:v>
                </c:pt>
                <c:pt idx="27498">
                  <c:v>0.58630479999999996</c:v>
                </c:pt>
                <c:pt idx="27499">
                  <c:v>0.58601546000000004</c:v>
                </c:pt>
                <c:pt idx="27500">
                  <c:v>0.58572612000000002</c:v>
                </c:pt>
                <c:pt idx="27501">
                  <c:v>0.58543677999999999</c:v>
                </c:pt>
                <c:pt idx="27502">
                  <c:v>0.58514743000000002</c:v>
                </c:pt>
                <c:pt idx="27503">
                  <c:v>0.58485809</c:v>
                </c:pt>
                <c:pt idx="27504">
                  <c:v>0.58456874000000003</c:v>
                </c:pt>
                <c:pt idx="27505">
                  <c:v>0.58427938999999995</c:v>
                </c:pt>
                <c:pt idx="27506">
                  <c:v>0.58399003999999999</c:v>
                </c:pt>
                <c:pt idx="27507">
                  <c:v>0.58370067999999997</c:v>
                </c:pt>
                <c:pt idx="27508">
                  <c:v>0.58341133000000001</c:v>
                </c:pt>
                <c:pt idx="27509">
                  <c:v>0.58312196999999999</c:v>
                </c:pt>
                <c:pt idx="27510">
                  <c:v>0.58283260999999997</c:v>
                </c:pt>
                <c:pt idx="27511">
                  <c:v>0.58254324999999996</c:v>
                </c:pt>
                <c:pt idx="27512">
                  <c:v>0.58225389000000005</c:v>
                </c:pt>
                <c:pt idx="27513">
                  <c:v>0.58196453000000004</c:v>
                </c:pt>
                <c:pt idx="27514">
                  <c:v>0.58167517000000002</c:v>
                </c:pt>
                <c:pt idx="27515">
                  <c:v>0.58138579999999995</c:v>
                </c:pt>
                <c:pt idx="27516">
                  <c:v>0.58109643</c:v>
                </c:pt>
                <c:pt idx="27517">
                  <c:v>0.58080706000000004</c:v>
                </c:pt>
                <c:pt idx="27518">
                  <c:v>0.58051768999999998</c:v>
                </c:pt>
                <c:pt idx="27519">
                  <c:v>0.58022832000000002</c:v>
                </c:pt>
                <c:pt idx="27520">
                  <c:v>0.57993894000000001</c:v>
                </c:pt>
                <c:pt idx="27521">
                  <c:v>0.57964956999999995</c:v>
                </c:pt>
                <c:pt idx="27522">
                  <c:v>0.57936019000000005</c:v>
                </c:pt>
                <c:pt idx="27523">
                  <c:v>0.57907081000000005</c:v>
                </c:pt>
                <c:pt idx="27524">
                  <c:v>0.57878143000000004</c:v>
                </c:pt>
                <c:pt idx="27525">
                  <c:v>0.57849205000000004</c:v>
                </c:pt>
                <c:pt idx="27526">
                  <c:v>0.57820265999999998</c:v>
                </c:pt>
                <c:pt idx="27527">
                  <c:v>0.57791327000000003</c:v>
                </c:pt>
                <c:pt idx="27528">
                  <c:v>0.57762389000000003</c:v>
                </c:pt>
                <c:pt idx="27529">
                  <c:v>0.57733449999999997</c:v>
                </c:pt>
                <c:pt idx="27530">
                  <c:v>0.57704511000000003</c:v>
                </c:pt>
                <c:pt idx="27531">
                  <c:v>0.57675571000000003</c:v>
                </c:pt>
                <c:pt idx="27532">
                  <c:v>0.57646631999999998</c:v>
                </c:pt>
                <c:pt idx="27533">
                  <c:v>0.57617693000000003</c:v>
                </c:pt>
                <c:pt idx="27534">
                  <c:v>0.57588753000000004</c:v>
                </c:pt>
                <c:pt idx="27535">
                  <c:v>0.57559813000000004</c:v>
                </c:pt>
                <c:pt idx="27536">
                  <c:v>0.57530873000000005</c:v>
                </c:pt>
                <c:pt idx="27537">
                  <c:v>0.57501933000000005</c:v>
                </c:pt>
                <c:pt idx="27538">
                  <c:v>0.57472992000000001</c:v>
                </c:pt>
                <c:pt idx="27539">
                  <c:v>0.57444052000000001</c:v>
                </c:pt>
                <c:pt idx="27540">
                  <c:v>0.57415110999999996</c:v>
                </c:pt>
                <c:pt idx="27541">
                  <c:v>0.57386170000000003</c:v>
                </c:pt>
                <c:pt idx="27542">
                  <c:v>0.57357228999999998</c:v>
                </c:pt>
                <c:pt idx="27543">
                  <c:v>0.57328288000000005</c:v>
                </c:pt>
                <c:pt idx="27544">
                  <c:v>0.57299347</c:v>
                </c:pt>
                <c:pt idx="27545">
                  <c:v>0.57270405000000002</c:v>
                </c:pt>
                <c:pt idx="27546">
                  <c:v>0.57241463000000004</c:v>
                </c:pt>
                <c:pt idx="27547">
                  <c:v>0.57212521999999999</c:v>
                </c:pt>
                <c:pt idx="27548">
                  <c:v>0.57183580000000001</c:v>
                </c:pt>
                <c:pt idx="27549">
                  <c:v>0.57154636999999997</c:v>
                </c:pt>
                <c:pt idx="27550">
                  <c:v>0.57125694999999999</c:v>
                </c:pt>
                <c:pt idx="27551">
                  <c:v>0.57096753</c:v>
                </c:pt>
                <c:pt idx="27552">
                  <c:v>0.57067809999999997</c:v>
                </c:pt>
                <c:pt idx="27553">
                  <c:v>0.57038867000000004</c:v>
                </c:pt>
                <c:pt idx="27554">
                  <c:v>0.57009924000000001</c:v>
                </c:pt>
                <c:pt idx="27555">
                  <c:v>0.56980980999999997</c:v>
                </c:pt>
                <c:pt idx="27556">
                  <c:v>0.56952038000000005</c:v>
                </c:pt>
                <c:pt idx="27557">
                  <c:v>0.56923093999999996</c:v>
                </c:pt>
                <c:pt idx="27558">
                  <c:v>0.56894151000000004</c:v>
                </c:pt>
                <c:pt idx="27559">
                  <c:v>0.56865206999999995</c:v>
                </c:pt>
                <c:pt idx="27560">
                  <c:v>0.56836262999999998</c:v>
                </c:pt>
                <c:pt idx="27561">
                  <c:v>0.56807319000000001</c:v>
                </c:pt>
                <c:pt idx="27562">
                  <c:v>0.56778375000000003</c:v>
                </c:pt>
                <c:pt idx="27563">
                  <c:v>0.56749430000000001</c:v>
                </c:pt>
                <c:pt idx="27564">
                  <c:v>0.56720486000000003</c:v>
                </c:pt>
                <c:pt idx="27565">
                  <c:v>0.56691541000000001</c:v>
                </c:pt>
                <c:pt idx="27566">
                  <c:v>0.56662595999999998</c:v>
                </c:pt>
                <c:pt idx="27567">
                  <c:v>0.56633650999999996</c:v>
                </c:pt>
                <c:pt idx="27568">
                  <c:v>0.56604706000000005</c:v>
                </c:pt>
                <c:pt idx="27569">
                  <c:v>0.56575761000000002</c:v>
                </c:pt>
                <c:pt idx="27570">
                  <c:v>0.56546814999999995</c:v>
                </c:pt>
                <c:pt idx="27571">
                  <c:v>0.56517870000000003</c:v>
                </c:pt>
                <c:pt idx="27572">
                  <c:v>0.56488923999999996</c:v>
                </c:pt>
                <c:pt idx="27573">
                  <c:v>0.56459978</c:v>
                </c:pt>
                <c:pt idx="27574">
                  <c:v>0.56431032000000003</c:v>
                </c:pt>
                <c:pt idx="27575">
                  <c:v>0.56402085000000002</c:v>
                </c:pt>
                <c:pt idx="27576">
                  <c:v>0.56373139000000005</c:v>
                </c:pt>
                <c:pt idx="27577">
                  <c:v>0.56344192000000004</c:v>
                </c:pt>
                <c:pt idx="27578">
                  <c:v>0.56315245999999997</c:v>
                </c:pt>
                <c:pt idx="27579">
                  <c:v>0.56286298999999995</c:v>
                </c:pt>
                <c:pt idx="27580">
                  <c:v>0.56257352000000005</c:v>
                </c:pt>
                <c:pt idx="27581">
                  <c:v>0.56228403999999998</c:v>
                </c:pt>
                <c:pt idx="27582">
                  <c:v>0.56199456999999997</c:v>
                </c:pt>
                <c:pt idx="27583">
                  <c:v>0.56170509000000002</c:v>
                </c:pt>
                <c:pt idx="27584">
                  <c:v>0.56141562</c:v>
                </c:pt>
                <c:pt idx="27585">
                  <c:v>0.56112614000000005</c:v>
                </c:pt>
                <c:pt idx="27586">
                  <c:v>0.56083665999999999</c:v>
                </c:pt>
                <c:pt idx="27587">
                  <c:v>0.56054718000000003</c:v>
                </c:pt>
                <c:pt idx="27588">
                  <c:v>0.56025769000000003</c:v>
                </c:pt>
                <c:pt idx="27589">
                  <c:v>0.55996820999999997</c:v>
                </c:pt>
                <c:pt idx="27590">
                  <c:v>0.55967871999999996</c:v>
                </c:pt>
                <c:pt idx="27591">
                  <c:v>0.55938922999999996</c:v>
                </c:pt>
                <c:pt idx="27592">
                  <c:v>0.55909973999999996</c:v>
                </c:pt>
                <c:pt idx="27593">
                  <c:v>0.55881024999999995</c:v>
                </c:pt>
                <c:pt idx="27594">
                  <c:v>0.55852075999999995</c:v>
                </c:pt>
                <c:pt idx="27595">
                  <c:v>0.55823126000000001</c:v>
                </c:pt>
                <c:pt idx="27596">
                  <c:v>0.55794177</c:v>
                </c:pt>
                <c:pt idx="27597">
                  <c:v>0.55765226999999995</c:v>
                </c:pt>
                <c:pt idx="27598">
                  <c:v>0.55736277000000001</c:v>
                </c:pt>
                <c:pt idx="27599">
                  <c:v>0.55707326999999995</c:v>
                </c:pt>
                <c:pt idx="27600">
                  <c:v>0.55678377000000001</c:v>
                </c:pt>
                <c:pt idx="27601">
                  <c:v>0.55649426000000002</c:v>
                </c:pt>
                <c:pt idx="27602">
                  <c:v>0.55620475999999996</c:v>
                </c:pt>
                <c:pt idx="27603">
                  <c:v>0.55591524999999997</c:v>
                </c:pt>
                <c:pt idx="27604">
                  <c:v>0.55562573999999998</c:v>
                </c:pt>
                <c:pt idx="27605">
                  <c:v>0.55533622999999999</c:v>
                </c:pt>
                <c:pt idx="27606">
                  <c:v>0.55504671999999999</c:v>
                </c:pt>
                <c:pt idx="27607">
                  <c:v>0.55475721</c:v>
                </c:pt>
                <c:pt idx="27608">
                  <c:v>0.55446770000000001</c:v>
                </c:pt>
                <c:pt idx="27609">
                  <c:v>0.55417817999999996</c:v>
                </c:pt>
                <c:pt idx="27610">
                  <c:v>0.55388866000000003</c:v>
                </c:pt>
                <c:pt idx="27611">
                  <c:v>0.55359913999999999</c:v>
                </c:pt>
                <c:pt idx="27612">
                  <c:v>0.55330961999999995</c:v>
                </c:pt>
                <c:pt idx="27613">
                  <c:v>0.55302010000000001</c:v>
                </c:pt>
                <c:pt idx="27614">
                  <c:v>0.55273057000000003</c:v>
                </c:pt>
                <c:pt idx="27615">
                  <c:v>0.55244104999999999</c:v>
                </c:pt>
                <c:pt idx="27616">
                  <c:v>0.55215152000000001</c:v>
                </c:pt>
                <c:pt idx="27617">
                  <c:v>0.55186199000000002</c:v>
                </c:pt>
                <c:pt idx="27618">
                  <c:v>0.55157246000000004</c:v>
                </c:pt>
                <c:pt idx="27619">
                  <c:v>0.55128292999999995</c:v>
                </c:pt>
                <c:pt idx="27620">
                  <c:v>0.55099339999999997</c:v>
                </c:pt>
                <c:pt idx="27621">
                  <c:v>0.55070386000000005</c:v>
                </c:pt>
                <c:pt idx="27622">
                  <c:v>0.55041432999999995</c:v>
                </c:pt>
                <c:pt idx="27623">
                  <c:v>0.55012479000000003</c:v>
                </c:pt>
                <c:pt idx="27624">
                  <c:v>0.54983525</c:v>
                </c:pt>
                <c:pt idx="27625">
                  <c:v>0.54954570999999997</c:v>
                </c:pt>
                <c:pt idx="27626">
                  <c:v>0.54925617000000004</c:v>
                </c:pt>
                <c:pt idx="27627">
                  <c:v>0.54896661999999996</c:v>
                </c:pt>
                <c:pt idx="27628">
                  <c:v>0.54867708000000004</c:v>
                </c:pt>
                <c:pt idx="27629">
                  <c:v>0.54838752999999996</c:v>
                </c:pt>
                <c:pt idx="27630">
                  <c:v>0.54809797999999998</c:v>
                </c:pt>
                <c:pt idx="27631">
                  <c:v>0.54780843000000001</c:v>
                </c:pt>
                <c:pt idx="27632">
                  <c:v>0.54751888000000004</c:v>
                </c:pt>
                <c:pt idx="27633">
                  <c:v>0.54722932999999996</c:v>
                </c:pt>
                <c:pt idx="27634">
                  <c:v>0.54693977000000005</c:v>
                </c:pt>
                <c:pt idx="27635">
                  <c:v>0.54665021999999996</c:v>
                </c:pt>
                <c:pt idx="27636">
                  <c:v>0.54636066000000005</c:v>
                </c:pt>
                <c:pt idx="27637">
                  <c:v>0.54607110000000003</c:v>
                </c:pt>
                <c:pt idx="27638">
                  <c:v>0.54578154000000001</c:v>
                </c:pt>
                <c:pt idx="27639">
                  <c:v>0.54549197999999999</c:v>
                </c:pt>
                <c:pt idx="27640">
                  <c:v>0.54520241000000003</c:v>
                </c:pt>
                <c:pt idx="27641">
                  <c:v>0.54491285</c:v>
                </c:pt>
                <c:pt idx="27642">
                  <c:v>0.54462328000000004</c:v>
                </c:pt>
                <c:pt idx="27643">
                  <c:v>0.54433370999999997</c:v>
                </c:pt>
                <c:pt idx="27644">
                  <c:v>0.54404414000000001</c:v>
                </c:pt>
                <c:pt idx="27645">
                  <c:v>0.54375457000000005</c:v>
                </c:pt>
                <c:pt idx="27646">
                  <c:v>0.54346499999999998</c:v>
                </c:pt>
                <c:pt idx="27647">
                  <c:v>0.54317543000000001</c:v>
                </c:pt>
                <c:pt idx="27648">
                  <c:v>0.54288585</c:v>
                </c:pt>
                <c:pt idx="27649">
                  <c:v>0.54259626999999999</c:v>
                </c:pt>
                <c:pt idx="27650">
                  <c:v>0.54230668999999998</c:v>
                </c:pt>
                <c:pt idx="27651">
                  <c:v>0.54201710999999997</c:v>
                </c:pt>
                <c:pt idx="27652">
                  <c:v>0.54172752999999996</c:v>
                </c:pt>
                <c:pt idx="27653">
                  <c:v>0.54143794999999995</c:v>
                </c:pt>
                <c:pt idx="27654">
                  <c:v>0.54114835999999999</c:v>
                </c:pt>
                <c:pt idx="27655">
                  <c:v>0.54085877999999998</c:v>
                </c:pt>
                <c:pt idx="27656">
                  <c:v>0.54056919000000003</c:v>
                </c:pt>
                <c:pt idx="27657">
                  <c:v>0.54027959999999997</c:v>
                </c:pt>
                <c:pt idx="27658">
                  <c:v>0.53999001000000002</c:v>
                </c:pt>
                <c:pt idx="27659">
                  <c:v>0.53970041999999996</c:v>
                </c:pt>
                <c:pt idx="27660">
                  <c:v>0.53941081999999996</c:v>
                </c:pt>
                <c:pt idx="27661">
                  <c:v>0.53912123000000001</c:v>
                </c:pt>
                <c:pt idx="27662">
                  <c:v>0.53883163000000001</c:v>
                </c:pt>
                <c:pt idx="27663">
                  <c:v>0.53854203</c:v>
                </c:pt>
                <c:pt idx="27664">
                  <c:v>0.53825243</c:v>
                </c:pt>
                <c:pt idx="27665">
                  <c:v>0.53796283</c:v>
                </c:pt>
                <c:pt idx="27666">
                  <c:v>0.53767323</c:v>
                </c:pt>
                <c:pt idx="27667">
                  <c:v>0.53738361999999995</c:v>
                </c:pt>
                <c:pt idx="27668">
                  <c:v>0.53709401999999995</c:v>
                </c:pt>
                <c:pt idx="27669">
                  <c:v>0.53680441000000001</c:v>
                </c:pt>
                <c:pt idx="27670">
                  <c:v>0.53651479999999996</c:v>
                </c:pt>
                <c:pt idx="27671">
                  <c:v>0.53622519000000002</c:v>
                </c:pt>
                <c:pt idx="27672">
                  <c:v>0.53593557999999997</c:v>
                </c:pt>
                <c:pt idx="27673">
                  <c:v>0.53564597000000003</c:v>
                </c:pt>
                <c:pt idx="27674">
                  <c:v>0.53535635000000004</c:v>
                </c:pt>
                <c:pt idx="27675">
                  <c:v>0.53506673000000005</c:v>
                </c:pt>
                <c:pt idx="27676">
                  <c:v>0.53477711999999999</c:v>
                </c:pt>
                <c:pt idx="27677">
                  <c:v>0.5344875</c:v>
                </c:pt>
                <c:pt idx="27678">
                  <c:v>0.53419788000000001</c:v>
                </c:pt>
                <c:pt idx="27679">
                  <c:v>0.53390824999999997</c:v>
                </c:pt>
                <c:pt idx="27680">
                  <c:v>0.53361862999999998</c:v>
                </c:pt>
                <c:pt idx="27681">
                  <c:v>0.53332900999999999</c:v>
                </c:pt>
                <c:pt idx="27682">
                  <c:v>0.53303937999999995</c:v>
                </c:pt>
                <c:pt idx="27683">
                  <c:v>0.53274975000000002</c:v>
                </c:pt>
                <c:pt idx="27684">
                  <c:v>0.53246011999999998</c:v>
                </c:pt>
                <c:pt idx="27685">
                  <c:v>0.53217049000000005</c:v>
                </c:pt>
                <c:pt idx="27686">
                  <c:v>0.53188086000000001</c:v>
                </c:pt>
                <c:pt idx="27687">
                  <c:v>0.53159122000000003</c:v>
                </c:pt>
                <c:pt idx="27688">
                  <c:v>0.53130158999999999</c:v>
                </c:pt>
                <c:pt idx="27689">
                  <c:v>0.53101195000000001</c:v>
                </c:pt>
                <c:pt idx="27690">
                  <c:v>0.53072231000000003</c:v>
                </c:pt>
                <c:pt idx="27691">
                  <c:v>0.53043267000000005</c:v>
                </c:pt>
                <c:pt idx="27692">
                  <c:v>0.53014302999999996</c:v>
                </c:pt>
                <c:pt idx="27693">
                  <c:v>0.52985338999999998</c:v>
                </c:pt>
                <c:pt idx="27694">
                  <c:v>0.52956373999999995</c:v>
                </c:pt>
                <c:pt idx="27695">
                  <c:v>0.52927409999999997</c:v>
                </c:pt>
                <c:pt idx="27696">
                  <c:v>0.52898445000000005</c:v>
                </c:pt>
                <c:pt idx="27697">
                  <c:v>0.52869480000000002</c:v>
                </c:pt>
                <c:pt idx="27698">
                  <c:v>0.52840514999999999</c:v>
                </c:pt>
                <c:pt idx="27699">
                  <c:v>0.52811549999999996</c:v>
                </c:pt>
                <c:pt idx="27700">
                  <c:v>0.52782585000000004</c:v>
                </c:pt>
                <c:pt idx="27701">
                  <c:v>0.52753618999999996</c:v>
                </c:pt>
                <c:pt idx="27702">
                  <c:v>0.52724654000000004</c:v>
                </c:pt>
                <c:pt idx="27703">
                  <c:v>0.52695687999999996</c:v>
                </c:pt>
                <c:pt idx="27704">
                  <c:v>0.52666721999999999</c:v>
                </c:pt>
                <c:pt idx="27705">
                  <c:v>0.52637756000000002</c:v>
                </c:pt>
                <c:pt idx="27706">
                  <c:v>0.52608790000000005</c:v>
                </c:pt>
                <c:pt idx="27707">
                  <c:v>0.52579823000000003</c:v>
                </c:pt>
                <c:pt idx="27708">
                  <c:v>0.52550856999999995</c:v>
                </c:pt>
                <c:pt idx="27709">
                  <c:v>0.52521890000000004</c:v>
                </c:pt>
                <c:pt idx="27710">
                  <c:v>0.52492923000000002</c:v>
                </c:pt>
                <c:pt idx="27711">
                  <c:v>0.52463956</c:v>
                </c:pt>
                <c:pt idx="27712">
                  <c:v>0.52434988999999999</c:v>
                </c:pt>
                <c:pt idx="27713">
                  <c:v>0.52406021999999997</c:v>
                </c:pt>
                <c:pt idx="27714">
                  <c:v>0.52377054999999995</c:v>
                </c:pt>
                <c:pt idx="27715">
                  <c:v>0.52348086999999999</c:v>
                </c:pt>
                <c:pt idx="27716">
                  <c:v>0.52319119999999997</c:v>
                </c:pt>
                <c:pt idx="27717">
                  <c:v>0.52290152000000001</c:v>
                </c:pt>
                <c:pt idx="27718">
                  <c:v>0.52261184000000005</c:v>
                </c:pt>
                <c:pt idx="27719">
                  <c:v>0.52232215999999998</c:v>
                </c:pt>
                <c:pt idx="27720">
                  <c:v>0.52203248000000002</c:v>
                </c:pt>
                <c:pt idx="27721">
                  <c:v>0.52174279000000001</c:v>
                </c:pt>
                <c:pt idx="27722">
                  <c:v>0.52145311000000005</c:v>
                </c:pt>
                <c:pt idx="27723">
                  <c:v>0.52116342000000004</c:v>
                </c:pt>
                <c:pt idx="27724">
                  <c:v>0.52087373000000003</c:v>
                </c:pt>
                <c:pt idx="27725">
                  <c:v>0.52058404000000003</c:v>
                </c:pt>
                <c:pt idx="27726">
                  <c:v>0.52029435000000002</c:v>
                </c:pt>
                <c:pt idx="27727">
                  <c:v>0.52000466000000001</c:v>
                </c:pt>
                <c:pt idx="27728">
                  <c:v>0.51971497</c:v>
                </c:pt>
                <c:pt idx="27729">
                  <c:v>0.51942527000000005</c:v>
                </c:pt>
                <c:pt idx="27730">
                  <c:v>0.51913556999999999</c:v>
                </c:pt>
                <c:pt idx="27731">
                  <c:v>0.51884587999999998</c:v>
                </c:pt>
                <c:pt idx="27732">
                  <c:v>0.51855618000000003</c:v>
                </c:pt>
                <c:pt idx="27733">
                  <c:v>0.51826647999999997</c:v>
                </c:pt>
                <c:pt idx="27734">
                  <c:v>0.51797676999999998</c:v>
                </c:pt>
                <c:pt idx="27735">
                  <c:v>0.51768707000000003</c:v>
                </c:pt>
                <c:pt idx="27736">
                  <c:v>0.51739736000000003</c:v>
                </c:pt>
                <c:pt idx="27737">
                  <c:v>0.51710765999999997</c:v>
                </c:pt>
                <c:pt idx="27738">
                  <c:v>0.51681794999999997</c:v>
                </c:pt>
                <c:pt idx="27739">
                  <c:v>0.51652823999999997</c:v>
                </c:pt>
                <c:pt idx="27740">
                  <c:v>0.51623852999999997</c:v>
                </c:pt>
                <c:pt idx="27741">
                  <c:v>0.51594881999999997</c:v>
                </c:pt>
                <c:pt idx="27742">
                  <c:v>0.51565910000000004</c:v>
                </c:pt>
                <c:pt idx="27743">
                  <c:v>0.51536939000000004</c:v>
                </c:pt>
                <c:pt idx="27744">
                  <c:v>0.51507966999999999</c:v>
                </c:pt>
                <c:pt idx="27745">
                  <c:v>0.51478995000000005</c:v>
                </c:pt>
                <c:pt idx="27746">
                  <c:v>0.51450023</c:v>
                </c:pt>
                <c:pt idx="27747">
                  <c:v>0.51421050999999995</c:v>
                </c:pt>
                <c:pt idx="27748">
                  <c:v>0.51392079000000002</c:v>
                </c:pt>
                <c:pt idx="27749">
                  <c:v>0.51363106999999997</c:v>
                </c:pt>
                <c:pt idx="27750">
                  <c:v>0.51334133999999998</c:v>
                </c:pt>
                <c:pt idx="27751">
                  <c:v>0.51305162000000004</c:v>
                </c:pt>
                <c:pt idx="27752">
                  <c:v>0.51276189000000005</c:v>
                </c:pt>
                <c:pt idx="27753">
                  <c:v>0.51247215999999995</c:v>
                </c:pt>
                <c:pt idx="27754">
                  <c:v>0.51218242999999997</c:v>
                </c:pt>
                <c:pt idx="27755">
                  <c:v>0.51189269000000004</c:v>
                </c:pt>
                <c:pt idx="27756">
                  <c:v>0.51160296000000005</c:v>
                </c:pt>
                <c:pt idx="27757">
                  <c:v>0.51131322999999995</c:v>
                </c:pt>
                <c:pt idx="27758">
                  <c:v>0.51102349000000002</c:v>
                </c:pt>
                <c:pt idx="27759">
                  <c:v>0.51073374999999999</c:v>
                </c:pt>
                <c:pt idx="27760">
                  <c:v>0.51044400999999995</c:v>
                </c:pt>
                <c:pt idx="27761">
                  <c:v>0.51015427000000002</c:v>
                </c:pt>
                <c:pt idx="27762">
                  <c:v>0.50986452999999998</c:v>
                </c:pt>
                <c:pt idx="27763">
                  <c:v>0.50957479000000006</c:v>
                </c:pt>
                <c:pt idx="27764">
                  <c:v>0.50928503999999997</c:v>
                </c:pt>
                <c:pt idx="27765">
                  <c:v>0.50899528999999999</c:v>
                </c:pt>
                <c:pt idx="27766">
                  <c:v>0.50870554999999995</c:v>
                </c:pt>
                <c:pt idx="27767">
                  <c:v>0.50841579999999997</c:v>
                </c:pt>
                <c:pt idx="27768">
                  <c:v>0.50812605</c:v>
                </c:pt>
                <c:pt idx="27769">
                  <c:v>0.50783630000000002</c:v>
                </c:pt>
                <c:pt idx="27770">
                  <c:v>0.50754653999999999</c:v>
                </c:pt>
                <c:pt idx="27771">
                  <c:v>0.50725679000000001</c:v>
                </c:pt>
                <c:pt idx="27772">
                  <c:v>0.50696702999999999</c:v>
                </c:pt>
                <c:pt idx="27773">
                  <c:v>0.50667726999999996</c:v>
                </c:pt>
                <c:pt idx="27774">
                  <c:v>0.50638751999999998</c:v>
                </c:pt>
                <c:pt idx="27775">
                  <c:v>0.50609775000000001</c:v>
                </c:pt>
                <c:pt idx="27776">
                  <c:v>0.50580798999999999</c:v>
                </c:pt>
                <c:pt idx="27777">
                  <c:v>0.50551822999999996</c:v>
                </c:pt>
                <c:pt idx="27778">
                  <c:v>0.50522847000000004</c:v>
                </c:pt>
                <c:pt idx="27779">
                  <c:v>0.50493869999999996</c:v>
                </c:pt>
                <c:pt idx="27780">
                  <c:v>0.50464893</c:v>
                </c:pt>
                <c:pt idx="27781">
                  <c:v>0.50435916000000003</c:v>
                </c:pt>
                <c:pt idx="27782">
                  <c:v>0.50406938999999995</c:v>
                </c:pt>
                <c:pt idx="27783">
                  <c:v>0.50377961999999998</c:v>
                </c:pt>
                <c:pt idx="27784">
                  <c:v>0.50348985000000002</c:v>
                </c:pt>
                <c:pt idx="27785">
                  <c:v>0.50320008000000005</c:v>
                </c:pt>
                <c:pt idx="27786">
                  <c:v>0.50291030000000003</c:v>
                </c:pt>
                <c:pt idx="27787">
                  <c:v>0.50262052000000002</c:v>
                </c:pt>
                <c:pt idx="27788">
                  <c:v>0.50233074</c:v>
                </c:pt>
                <c:pt idx="27789">
                  <c:v>0.50204097000000003</c:v>
                </c:pt>
                <c:pt idx="27790">
                  <c:v>0.50175117999999996</c:v>
                </c:pt>
                <c:pt idx="27791">
                  <c:v>0.50146139999999995</c:v>
                </c:pt>
                <c:pt idx="27792">
                  <c:v>0.50117162000000004</c:v>
                </c:pt>
                <c:pt idx="27793">
                  <c:v>0.50088182999999997</c:v>
                </c:pt>
                <c:pt idx="27794">
                  <c:v>0.50059204999999996</c:v>
                </c:pt>
                <c:pt idx="27795">
                  <c:v>0.50030226</c:v>
                </c:pt>
                <c:pt idx="27796">
                  <c:v>0.50001247000000004</c:v>
                </c:pt>
                <c:pt idx="27797">
                  <c:v>0.49972267999999997</c:v>
                </c:pt>
                <c:pt idx="27798">
                  <c:v>0.49943289000000002</c:v>
                </c:pt>
                <c:pt idx="27799">
                  <c:v>0.49914309000000001</c:v>
                </c:pt>
                <c:pt idx="27800">
                  <c:v>0.4988533</c:v>
                </c:pt>
                <c:pt idx="27801">
                  <c:v>0.49856349999999999</c:v>
                </c:pt>
                <c:pt idx="27802">
                  <c:v>0.49827369999999999</c:v>
                </c:pt>
                <c:pt idx="27803">
                  <c:v>0.49798389999999998</c:v>
                </c:pt>
                <c:pt idx="27804">
                  <c:v>0.49769409999999997</c:v>
                </c:pt>
                <c:pt idx="27805">
                  <c:v>0.49740430000000002</c:v>
                </c:pt>
                <c:pt idx="27806">
                  <c:v>0.49711450000000001</c:v>
                </c:pt>
                <c:pt idx="27807">
                  <c:v>0.49682470000000001</c:v>
                </c:pt>
                <c:pt idx="27808">
                  <c:v>0.49653489000000001</c:v>
                </c:pt>
                <c:pt idx="27809">
                  <c:v>0.49624508000000001</c:v>
                </c:pt>
                <c:pt idx="27810">
                  <c:v>0.49595527</c:v>
                </c:pt>
                <c:pt idx="27811">
                  <c:v>0.49566546</c:v>
                </c:pt>
                <c:pt idx="27812">
                  <c:v>0.49537565</c:v>
                </c:pt>
                <c:pt idx="27813">
                  <c:v>0.49508584</c:v>
                </c:pt>
                <c:pt idx="27814">
                  <c:v>0.49479603</c:v>
                </c:pt>
                <c:pt idx="27815">
                  <c:v>0.49450621</c:v>
                </c:pt>
                <c:pt idx="27816">
                  <c:v>0.49421639000000001</c:v>
                </c:pt>
                <c:pt idx="27817">
                  <c:v>0.49392658</c:v>
                </c:pt>
                <c:pt idx="27818">
                  <c:v>0.49363676000000001</c:v>
                </c:pt>
                <c:pt idx="27819">
                  <c:v>0.49334694000000001</c:v>
                </c:pt>
                <c:pt idx="27820">
                  <c:v>0.49305711000000002</c:v>
                </c:pt>
                <c:pt idx="27821">
                  <c:v>0.49276729000000002</c:v>
                </c:pt>
                <c:pt idx="27822">
                  <c:v>0.49247746999999997</c:v>
                </c:pt>
                <c:pt idx="27823">
                  <c:v>0.49218763999999998</c:v>
                </c:pt>
                <c:pt idx="27824">
                  <c:v>0.49189780999999999</c:v>
                </c:pt>
                <c:pt idx="27825">
                  <c:v>0.49160798</c:v>
                </c:pt>
                <c:pt idx="27826">
                  <c:v>0.49131815000000001</c:v>
                </c:pt>
                <c:pt idx="27827">
                  <c:v>0.49102832000000002</c:v>
                </c:pt>
                <c:pt idx="27828">
                  <c:v>0.49073849000000003</c:v>
                </c:pt>
                <c:pt idx="27829">
                  <c:v>0.49044865999999998</c:v>
                </c:pt>
                <c:pt idx="27830">
                  <c:v>0.49015882</c:v>
                </c:pt>
                <c:pt idx="27831">
                  <c:v>0.48986898000000001</c:v>
                </c:pt>
                <c:pt idx="27832">
                  <c:v>0.48957915000000002</c:v>
                </c:pt>
                <c:pt idx="27833">
                  <c:v>0.48928930999999998</c:v>
                </c:pt>
                <c:pt idx="27834">
                  <c:v>0.48899946</c:v>
                </c:pt>
                <c:pt idx="27835">
                  <c:v>0.48870962000000001</c:v>
                </c:pt>
                <c:pt idx="27836">
                  <c:v>0.48841978000000003</c:v>
                </c:pt>
                <c:pt idx="27837">
                  <c:v>0.48812992999999999</c:v>
                </c:pt>
                <c:pt idx="27838">
                  <c:v>0.48784009</c:v>
                </c:pt>
                <c:pt idx="27839">
                  <c:v>0.48755024000000002</c:v>
                </c:pt>
                <c:pt idx="27840">
                  <c:v>0.48726038999999999</c:v>
                </c:pt>
                <c:pt idx="27841">
                  <c:v>0.48697054000000001</c:v>
                </c:pt>
                <c:pt idx="27842">
                  <c:v>0.48668069000000003</c:v>
                </c:pt>
                <c:pt idx="27843">
                  <c:v>0.48639083999999999</c:v>
                </c:pt>
                <c:pt idx="27844">
                  <c:v>0.48610098000000002</c:v>
                </c:pt>
                <c:pt idx="27845">
                  <c:v>0.48581112999999998</c:v>
                </c:pt>
                <c:pt idx="27846">
                  <c:v>0.48552127</c:v>
                </c:pt>
                <c:pt idx="27847">
                  <c:v>0.48523140999999997</c:v>
                </c:pt>
                <c:pt idx="27848">
                  <c:v>0.48494155</c:v>
                </c:pt>
                <c:pt idx="27849">
                  <c:v>0.48465169000000002</c:v>
                </c:pt>
                <c:pt idx="27850">
                  <c:v>0.48436182999999999</c:v>
                </c:pt>
                <c:pt idx="27851">
                  <c:v>0.48407197000000002</c:v>
                </c:pt>
                <c:pt idx="27852">
                  <c:v>0.48378209999999999</c:v>
                </c:pt>
                <c:pt idx="27853">
                  <c:v>0.48349223000000002</c:v>
                </c:pt>
                <c:pt idx="27854">
                  <c:v>0.48320236999999999</c:v>
                </c:pt>
                <c:pt idx="27855">
                  <c:v>0.48291250000000002</c:v>
                </c:pt>
                <c:pt idx="27856">
                  <c:v>0.48262263</c:v>
                </c:pt>
                <c:pt idx="27857">
                  <c:v>0.48233276000000003</c:v>
                </c:pt>
                <c:pt idx="27858">
                  <c:v>0.48204288000000001</c:v>
                </c:pt>
                <c:pt idx="27859">
                  <c:v>0.48175300999999998</c:v>
                </c:pt>
                <c:pt idx="27860">
                  <c:v>0.48146313000000002</c:v>
                </c:pt>
                <c:pt idx="27861">
                  <c:v>0.48117325999999999</c:v>
                </c:pt>
                <c:pt idx="27862">
                  <c:v>0.48088338000000003</c:v>
                </c:pt>
                <c:pt idx="27863">
                  <c:v>0.48059350000000001</c:v>
                </c:pt>
                <c:pt idx="27864">
                  <c:v>0.48030361999999999</c:v>
                </c:pt>
                <c:pt idx="27865">
                  <c:v>0.48001374000000002</c:v>
                </c:pt>
                <c:pt idx="27866">
                  <c:v>0.47972385000000001</c:v>
                </c:pt>
                <c:pt idx="27867">
                  <c:v>0.47943396999999999</c:v>
                </c:pt>
                <c:pt idx="27868">
                  <c:v>0.47914408000000003</c:v>
                </c:pt>
                <c:pt idx="27869">
                  <c:v>0.47885420000000001</c:v>
                </c:pt>
                <c:pt idx="27870">
                  <c:v>0.47856430999999999</c:v>
                </c:pt>
                <c:pt idx="27871">
                  <c:v>0.47827441999999998</c:v>
                </c:pt>
                <c:pt idx="27872">
                  <c:v>0.47798453000000002</c:v>
                </c:pt>
                <c:pt idx="27873">
                  <c:v>0.47769464</c:v>
                </c:pt>
                <c:pt idx="27874">
                  <c:v>0.47740473999999999</c:v>
                </c:pt>
                <c:pt idx="27875">
                  <c:v>0.47711484999999998</c:v>
                </c:pt>
                <c:pt idx="27876">
                  <c:v>0.47682495000000003</c:v>
                </c:pt>
                <c:pt idx="27877">
                  <c:v>0.47653505000000002</c:v>
                </c:pt>
                <c:pt idx="27878">
                  <c:v>0.47624515000000001</c:v>
                </c:pt>
                <c:pt idx="27879">
                  <c:v>0.47595525</c:v>
                </c:pt>
                <c:pt idx="27880">
                  <c:v>0.47566534999999999</c:v>
                </c:pt>
                <c:pt idx="27881">
                  <c:v>0.47537544999999998</c:v>
                </c:pt>
                <c:pt idx="27882">
                  <c:v>0.47508555000000002</c:v>
                </c:pt>
                <c:pt idx="27883">
                  <c:v>0.47479564000000002</c:v>
                </c:pt>
                <c:pt idx="27884">
                  <c:v>0.47450573000000001</c:v>
                </c:pt>
                <c:pt idx="27885">
                  <c:v>0.47421583</c:v>
                </c:pt>
                <c:pt idx="27886">
                  <c:v>0.47392592</c:v>
                </c:pt>
                <c:pt idx="27887">
                  <c:v>0.47363601</c:v>
                </c:pt>
                <c:pt idx="27888">
                  <c:v>0.47334609</c:v>
                </c:pt>
                <c:pt idx="27889">
                  <c:v>0.47305617999999999</c:v>
                </c:pt>
                <c:pt idx="27890">
                  <c:v>0.47276626999999999</c:v>
                </c:pt>
                <c:pt idx="27891">
                  <c:v>0.47247634999999999</c:v>
                </c:pt>
                <c:pt idx="27892">
                  <c:v>0.47218642999999999</c:v>
                </c:pt>
                <c:pt idx="27893">
                  <c:v>0.47189651999999999</c:v>
                </c:pt>
                <c:pt idx="27894">
                  <c:v>0.47160659999999999</c:v>
                </c:pt>
                <c:pt idx="27895">
                  <c:v>0.47131666999999999</c:v>
                </c:pt>
                <c:pt idx="27896">
                  <c:v>0.47102674999999999</c:v>
                </c:pt>
                <c:pt idx="27897">
                  <c:v>0.47073682999999999</c:v>
                </c:pt>
                <c:pt idx="27898">
                  <c:v>0.4704469</c:v>
                </c:pt>
                <c:pt idx="27899">
                  <c:v>0.47015698</c:v>
                </c:pt>
                <c:pt idx="27900">
                  <c:v>0.46986705000000001</c:v>
                </c:pt>
                <c:pt idx="27901">
                  <c:v>0.46957712000000001</c:v>
                </c:pt>
                <c:pt idx="27902">
                  <c:v>0.46928719000000002</c:v>
                </c:pt>
                <c:pt idx="27903">
                  <c:v>0.46899726000000003</c:v>
                </c:pt>
                <c:pt idx="27904">
                  <c:v>0.46870732999999998</c:v>
                </c:pt>
                <c:pt idx="27905">
                  <c:v>0.46841739999999998</c:v>
                </c:pt>
                <c:pt idx="27906">
                  <c:v>0.46812746</c:v>
                </c:pt>
                <c:pt idx="27907">
                  <c:v>0.46783752000000001</c:v>
                </c:pt>
                <c:pt idx="27908">
                  <c:v>0.46754759000000001</c:v>
                </c:pt>
                <c:pt idx="27909">
                  <c:v>0.46725765000000002</c:v>
                </c:pt>
                <c:pt idx="27910">
                  <c:v>0.46696770999999998</c:v>
                </c:pt>
                <c:pt idx="27911">
                  <c:v>0.46667776999999999</c:v>
                </c:pt>
                <c:pt idx="27912">
                  <c:v>0.46638782000000001</c:v>
                </c:pt>
                <c:pt idx="27913">
                  <c:v>0.46609788000000002</c:v>
                </c:pt>
                <c:pt idx="27914">
                  <c:v>0.46580793999999998</c:v>
                </c:pt>
                <c:pt idx="27915">
                  <c:v>0.46551798999999999</c:v>
                </c:pt>
                <c:pt idx="27916">
                  <c:v>0.46522804000000001</c:v>
                </c:pt>
                <c:pt idx="27917">
                  <c:v>0.46493809000000003</c:v>
                </c:pt>
                <c:pt idx="27918">
                  <c:v>0.46464813999999999</c:v>
                </c:pt>
                <c:pt idx="27919">
                  <c:v>0.46435819</c:v>
                </c:pt>
                <c:pt idx="27920">
                  <c:v>0.46406824000000002</c:v>
                </c:pt>
                <c:pt idx="27921">
                  <c:v>0.46377827999999999</c:v>
                </c:pt>
                <c:pt idx="27922">
                  <c:v>0.46348833</c:v>
                </c:pt>
                <c:pt idx="27923">
                  <c:v>0.46319837000000003</c:v>
                </c:pt>
                <c:pt idx="27924">
                  <c:v>0.46290841999999999</c:v>
                </c:pt>
                <c:pt idx="27925">
                  <c:v>0.46261846000000001</c:v>
                </c:pt>
                <c:pt idx="27926">
                  <c:v>0.46232849999999998</c:v>
                </c:pt>
                <c:pt idx="27927">
                  <c:v>0.46203853</c:v>
                </c:pt>
                <c:pt idx="27928">
                  <c:v>0.46174857000000002</c:v>
                </c:pt>
                <c:pt idx="27929">
                  <c:v>0.46145860999999999</c:v>
                </c:pt>
                <c:pt idx="27930">
                  <c:v>0.46116864000000002</c:v>
                </c:pt>
                <c:pt idx="27931">
                  <c:v>0.46087867999999999</c:v>
                </c:pt>
                <c:pt idx="27932">
                  <c:v>0.46058871000000001</c:v>
                </c:pt>
                <c:pt idx="27933">
                  <c:v>0.46029873999999998</c:v>
                </c:pt>
                <c:pt idx="27934">
                  <c:v>0.46000877000000001</c:v>
                </c:pt>
                <c:pt idx="27935">
                  <c:v>0.45971879999999998</c:v>
                </c:pt>
                <c:pt idx="27936">
                  <c:v>0.45942883000000001</c:v>
                </c:pt>
                <c:pt idx="27937">
                  <c:v>0.45913884999999999</c:v>
                </c:pt>
                <c:pt idx="27938">
                  <c:v>0.45884888000000001</c:v>
                </c:pt>
                <c:pt idx="27939">
                  <c:v>0.45855889999999999</c:v>
                </c:pt>
                <c:pt idx="27940">
                  <c:v>0.45826892000000002</c:v>
                </c:pt>
                <c:pt idx="27941">
                  <c:v>0.45797894</c:v>
                </c:pt>
                <c:pt idx="27942">
                  <c:v>0.45768895999999998</c:v>
                </c:pt>
                <c:pt idx="27943">
                  <c:v>0.45739898000000001</c:v>
                </c:pt>
                <c:pt idx="27944">
                  <c:v>0.45710899999999999</c:v>
                </c:pt>
                <c:pt idx="27945">
                  <c:v>0.45681901000000003</c:v>
                </c:pt>
                <c:pt idx="27946">
                  <c:v>0.45652903</c:v>
                </c:pt>
                <c:pt idx="27947">
                  <c:v>0.45623903999999998</c:v>
                </c:pt>
                <c:pt idx="27948">
                  <c:v>0.45594906000000002</c:v>
                </c:pt>
                <c:pt idx="27949">
                  <c:v>0.45565907</c:v>
                </c:pt>
                <c:pt idx="27950">
                  <c:v>0.45536907999999998</c:v>
                </c:pt>
                <c:pt idx="27951">
                  <c:v>0.45507909000000002</c:v>
                </c:pt>
                <c:pt idx="27952">
                  <c:v>0.45478909000000001</c:v>
                </c:pt>
                <c:pt idx="27953">
                  <c:v>0.45449909999999999</c:v>
                </c:pt>
                <c:pt idx="27954">
                  <c:v>0.45420909999999998</c:v>
                </c:pt>
                <c:pt idx="27955">
                  <c:v>0.45391911000000001</c:v>
                </c:pt>
                <c:pt idx="27956">
                  <c:v>0.45362911</c:v>
                </c:pt>
                <c:pt idx="27957">
                  <c:v>0.45333910999999999</c:v>
                </c:pt>
                <c:pt idx="27958">
                  <c:v>0.45304910999999998</c:v>
                </c:pt>
                <c:pt idx="27959">
                  <c:v>0.45275911000000002</c:v>
                </c:pt>
                <c:pt idx="27960">
                  <c:v>0.45246911000000001</c:v>
                </c:pt>
                <c:pt idx="27961">
                  <c:v>0.4521791</c:v>
                </c:pt>
                <c:pt idx="27962">
                  <c:v>0.45188909999999999</c:v>
                </c:pt>
                <c:pt idx="27963">
                  <c:v>0.45159908999999998</c:v>
                </c:pt>
                <c:pt idx="27964">
                  <c:v>0.45130909000000002</c:v>
                </c:pt>
                <c:pt idx="27965">
                  <c:v>0.45101908000000002</c:v>
                </c:pt>
                <c:pt idx="27966">
                  <c:v>0.45072907000000001</c:v>
                </c:pt>
                <c:pt idx="27967">
                  <c:v>0.45043906</c:v>
                </c:pt>
                <c:pt idx="27968">
                  <c:v>0.45014905</c:v>
                </c:pt>
                <c:pt idx="27969">
                  <c:v>0.44985902999999999</c:v>
                </c:pt>
                <c:pt idx="27970">
                  <c:v>0.44956901999999999</c:v>
                </c:pt>
                <c:pt idx="27971">
                  <c:v>0.44927899999999998</c:v>
                </c:pt>
                <c:pt idx="27972">
                  <c:v>0.44898897999999998</c:v>
                </c:pt>
                <c:pt idx="27973">
                  <c:v>0.44869896999999997</c:v>
                </c:pt>
                <c:pt idx="27974">
                  <c:v>0.44840894999999997</c:v>
                </c:pt>
                <c:pt idx="27975">
                  <c:v>0.44811893000000003</c:v>
                </c:pt>
                <c:pt idx="27976">
                  <c:v>0.44782889999999997</c:v>
                </c:pt>
                <c:pt idx="27977">
                  <c:v>0.44753887999999997</c:v>
                </c:pt>
                <c:pt idx="27978">
                  <c:v>0.44724886000000003</c:v>
                </c:pt>
                <c:pt idx="27979">
                  <c:v>0.44695882999999997</c:v>
                </c:pt>
                <c:pt idx="27980">
                  <c:v>0.44666879999999998</c:v>
                </c:pt>
                <c:pt idx="27981">
                  <c:v>0.44637877999999998</c:v>
                </c:pt>
                <c:pt idx="27982">
                  <c:v>0.44608874999999998</c:v>
                </c:pt>
                <c:pt idx="27983">
                  <c:v>0.44579871999999998</c:v>
                </c:pt>
                <c:pt idx="27984">
                  <c:v>0.44550868999999998</c:v>
                </c:pt>
                <c:pt idx="27985">
                  <c:v>0.44521864999999999</c:v>
                </c:pt>
                <c:pt idx="27986">
                  <c:v>0.44492862</c:v>
                </c:pt>
                <c:pt idx="27987">
                  <c:v>0.44463858000000001</c:v>
                </c:pt>
                <c:pt idx="27988">
                  <c:v>0.44434855000000001</c:v>
                </c:pt>
                <c:pt idx="27989">
                  <c:v>0.44405851000000002</c:v>
                </c:pt>
                <c:pt idx="27990">
                  <c:v>0.44376847000000003</c:v>
                </c:pt>
                <c:pt idx="27991">
                  <c:v>0.44347842999999998</c:v>
                </c:pt>
                <c:pt idx="27992">
                  <c:v>0.44318838999999999</c:v>
                </c:pt>
                <c:pt idx="27993">
                  <c:v>0.44289835</c:v>
                </c:pt>
                <c:pt idx="27994">
                  <c:v>0.44260830000000001</c:v>
                </c:pt>
                <c:pt idx="27995">
                  <c:v>0.44231826000000002</c:v>
                </c:pt>
                <c:pt idx="27996">
                  <c:v>0.44202820999999998</c:v>
                </c:pt>
                <c:pt idx="27997">
                  <c:v>0.44173816999999999</c:v>
                </c:pt>
                <c:pt idx="27998">
                  <c:v>0.44144812</c:v>
                </c:pt>
                <c:pt idx="27999">
                  <c:v>0.44115807000000001</c:v>
                </c:pt>
                <c:pt idx="28000">
                  <c:v>0.44086802000000003</c:v>
                </c:pt>
                <c:pt idx="28001">
                  <c:v>0.44057796999999999</c:v>
                </c:pt>
                <c:pt idx="28002">
                  <c:v>0.44028791</c:v>
                </c:pt>
                <c:pt idx="28003">
                  <c:v>0.43999786000000002</c:v>
                </c:pt>
                <c:pt idx="28004">
                  <c:v>0.43970779999999998</c:v>
                </c:pt>
                <c:pt idx="28005">
                  <c:v>0.43941775</c:v>
                </c:pt>
                <c:pt idx="28006">
                  <c:v>0.43912769000000001</c:v>
                </c:pt>
                <c:pt idx="28007">
                  <c:v>0.43883762999999998</c:v>
                </c:pt>
                <c:pt idx="28008">
                  <c:v>0.43854757</c:v>
                </c:pt>
                <c:pt idx="28009">
                  <c:v>0.43825751000000002</c:v>
                </c:pt>
                <c:pt idx="28010">
                  <c:v>0.43796744999999998</c:v>
                </c:pt>
                <c:pt idx="28011">
                  <c:v>0.43767738</c:v>
                </c:pt>
                <c:pt idx="28012">
                  <c:v>0.43738732000000002</c:v>
                </c:pt>
                <c:pt idx="28013">
                  <c:v>0.43709724999999999</c:v>
                </c:pt>
                <c:pt idx="28014">
                  <c:v>0.43680718000000002</c:v>
                </c:pt>
                <c:pt idx="28015">
                  <c:v>0.43651711999999998</c:v>
                </c:pt>
                <c:pt idx="28016">
                  <c:v>0.43622705000000001</c:v>
                </c:pt>
                <c:pt idx="28017">
                  <c:v>0.43593697999999997</c:v>
                </c:pt>
                <c:pt idx="28018">
                  <c:v>0.4356469</c:v>
                </c:pt>
                <c:pt idx="28019">
                  <c:v>0.43535682999999997</c:v>
                </c:pt>
                <c:pt idx="28020">
                  <c:v>0.43506676</c:v>
                </c:pt>
                <c:pt idx="28021">
                  <c:v>0.43477668000000003</c:v>
                </c:pt>
                <c:pt idx="28022">
                  <c:v>0.4344866</c:v>
                </c:pt>
                <c:pt idx="28023">
                  <c:v>0.43419653000000002</c:v>
                </c:pt>
                <c:pt idx="28024">
                  <c:v>0.43390645</c:v>
                </c:pt>
                <c:pt idx="28025">
                  <c:v>0.43361636999999997</c:v>
                </c:pt>
                <c:pt idx="28026">
                  <c:v>0.43332629</c:v>
                </c:pt>
                <c:pt idx="28027">
                  <c:v>0.43303619999999998</c:v>
                </c:pt>
                <c:pt idx="28028">
                  <c:v>0.43274612000000001</c:v>
                </c:pt>
                <c:pt idx="28029">
                  <c:v>0.43245602999999999</c:v>
                </c:pt>
                <c:pt idx="28030">
                  <c:v>0.43216595000000002</c:v>
                </c:pt>
                <c:pt idx="28031">
                  <c:v>0.43187586</c:v>
                </c:pt>
                <c:pt idx="28032">
                  <c:v>0.43158576999999998</c:v>
                </c:pt>
                <c:pt idx="28033">
                  <c:v>0.43129568000000001</c:v>
                </c:pt>
                <c:pt idx="28034">
                  <c:v>0.43100558999999999</c:v>
                </c:pt>
                <c:pt idx="28035">
                  <c:v>0.43071549999999997</c:v>
                </c:pt>
                <c:pt idx="28036">
                  <c:v>0.43042541000000001</c:v>
                </c:pt>
                <c:pt idx="28037">
                  <c:v>0.43013530999999999</c:v>
                </c:pt>
                <c:pt idx="28038">
                  <c:v>0.42984521999999997</c:v>
                </c:pt>
                <c:pt idx="28039">
                  <c:v>0.42955512000000001</c:v>
                </c:pt>
                <c:pt idx="28040">
                  <c:v>0.42926502999999999</c:v>
                </c:pt>
                <c:pt idx="28041">
                  <c:v>0.42897492999999998</c:v>
                </c:pt>
                <c:pt idx="28042">
                  <c:v>0.42868483000000002</c:v>
                </c:pt>
                <c:pt idx="28043">
                  <c:v>0.42839473</c:v>
                </c:pt>
                <c:pt idx="28044">
                  <c:v>0.42810461999999999</c:v>
                </c:pt>
                <c:pt idx="28045">
                  <c:v>0.42781451999999998</c:v>
                </c:pt>
                <c:pt idx="28046">
                  <c:v>0.42752442000000002</c:v>
                </c:pt>
                <c:pt idx="28047">
                  <c:v>0.42723431000000001</c:v>
                </c:pt>
                <c:pt idx="28048">
                  <c:v>0.4269442</c:v>
                </c:pt>
                <c:pt idx="28049">
                  <c:v>0.42665409999999998</c:v>
                </c:pt>
                <c:pt idx="28050">
                  <c:v>0.42636399000000003</c:v>
                </c:pt>
                <c:pt idx="28051">
                  <c:v>0.42607388000000002</c:v>
                </c:pt>
                <c:pt idx="28052">
                  <c:v>0.42578377000000001</c:v>
                </c:pt>
                <c:pt idx="28053">
                  <c:v>0.42549365</c:v>
                </c:pt>
                <c:pt idx="28054">
                  <c:v>0.42520353999999999</c:v>
                </c:pt>
                <c:pt idx="28055">
                  <c:v>0.42491341999999999</c:v>
                </c:pt>
                <c:pt idx="28056">
                  <c:v>0.42462330999999998</c:v>
                </c:pt>
                <c:pt idx="28057">
                  <c:v>0.42433319000000003</c:v>
                </c:pt>
                <c:pt idx="28058">
                  <c:v>0.42404307000000002</c:v>
                </c:pt>
                <c:pt idx="28059">
                  <c:v>0.42375295000000002</c:v>
                </c:pt>
                <c:pt idx="28060">
                  <c:v>0.42346283000000001</c:v>
                </c:pt>
                <c:pt idx="28061">
                  <c:v>0.42317271000000001</c:v>
                </c:pt>
                <c:pt idx="28062">
                  <c:v>0.42288259</c:v>
                </c:pt>
                <c:pt idx="28063">
                  <c:v>0.42259247</c:v>
                </c:pt>
                <c:pt idx="28064">
                  <c:v>0.42230234</c:v>
                </c:pt>
                <c:pt idx="28065">
                  <c:v>0.42201221</c:v>
                </c:pt>
                <c:pt idx="28066">
                  <c:v>0.42172208999999999</c:v>
                </c:pt>
                <c:pt idx="28067">
                  <c:v>0.42143195999999999</c:v>
                </c:pt>
                <c:pt idx="28068">
                  <c:v>0.42114182999999999</c:v>
                </c:pt>
                <c:pt idx="28069">
                  <c:v>0.4208517</c:v>
                </c:pt>
                <c:pt idx="28070">
                  <c:v>0.42056157</c:v>
                </c:pt>
                <c:pt idx="28071">
                  <c:v>0.42027143</c:v>
                </c:pt>
                <c:pt idx="28072">
                  <c:v>0.4199813</c:v>
                </c:pt>
                <c:pt idx="28073">
                  <c:v>0.41969116000000001</c:v>
                </c:pt>
                <c:pt idx="28074">
                  <c:v>0.41940103000000001</c:v>
                </c:pt>
                <c:pt idx="28075">
                  <c:v>0.41911089000000001</c:v>
                </c:pt>
                <c:pt idx="28076">
                  <c:v>0.41882075000000002</c:v>
                </c:pt>
                <c:pt idx="28077">
                  <c:v>0.41853061000000003</c:v>
                </c:pt>
                <c:pt idx="28078">
                  <c:v>0.41824046999999998</c:v>
                </c:pt>
                <c:pt idx="28079">
                  <c:v>0.41795032999999998</c:v>
                </c:pt>
                <c:pt idx="28080">
                  <c:v>0.41766018999999999</c:v>
                </c:pt>
                <c:pt idx="28081">
                  <c:v>0.41737004</c:v>
                </c:pt>
                <c:pt idx="28082">
                  <c:v>0.4170799</c:v>
                </c:pt>
                <c:pt idx="28083">
                  <c:v>0.41678975000000001</c:v>
                </c:pt>
                <c:pt idx="28084">
                  <c:v>0.41649960000000003</c:v>
                </c:pt>
                <c:pt idx="28085">
                  <c:v>0.41620945999999998</c:v>
                </c:pt>
                <c:pt idx="28086">
                  <c:v>0.41591930999999999</c:v>
                </c:pt>
                <c:pt idx="28087">
                  <c:v>0.41562915</c:v>
                </c:pt>
                <c:pt idx="28088">
                  <c:v>0.41533900000000001</c:v>
                </c:pt>
                <c:pt idx="28089">
                  <c:v>0.41504885000000002</c:v>
                </c:pt>
                <c:pt idx="28090">
                  <c:v>0.41475869999999998</c:v>
                </c:pt>
                <c:pt idx="28091">
                  <c:v>0.41446854</c:v>
                </c:pt>
                <c:pt idx="28092">
                  <c:v>0.41417838000000001</c:v>
                </c:pt>
                <c:pt idx="28093">
                  <c:v>0.41388823000000002</c:v>
                </c:pt>
                <c:pt idx="28094">
                  <c:v>0.41359806999999998</c:v>
                </c:pt>
                <c:pt idx="28095">
                  <c:v>0.41330791</c:v>
                </c:pt>
                <c:pt idx="28096">
                  <c:v>0.41301775000000002</c:v>
                </c:pt>
                <c:pt idx="28097">
                  <c:v>0.41272758999999998</c:v>
                </c:pt>
                <c:pt idx="28098">
                  <c:v>0.41243742</c:v>
                </c:pt>
                <c:pt idx="28099">
                  <c:v>0.41214726000000002</c:v>
                </c:pt>
                <c:pt idx="28100">
                  <c:v>0.41185708999999998</c:v>
                </c:pt>
                <c:pt idx="28101">
                  <c:v>0.41156693</c:v>
                </c:pt>
                <c:pt idx="28102">
                  <c:v>0.41127676000000002</c:v>
                </c:pt>
                <c:pt idx="28103">
                  <c:v>0.41098658999999998</c:v>
                </c:pt>
                <c:pt idx="28104">
                  <c:v>0.41069642000000001</c:v>
                </c:pt>
                <c:pt idx="28105">
                  <c:v>0.41040624999999997</c:v>
                </c:pt>
                <c:pt idx="28106">
                  <c:v>0.41011607999999999</c:v>
                </c:pt>
                <c:pt idx="28107">
                  <c:v>0.40982591000000002</c:v>
                </c:pt>
                <c:pt idx="28108">
                  <c:v>0.40953572999999999</c:v>
                </c:pt>
                <c:pt idx="28109">
                  <c:v>0.40924556000000001</c:v>
                </c:pt>
                <c:pt idx="28110">
                  <c:v>0.40895537999999998</c:v>
                </c:pt>
                <c:pt idx="28111">
                  <c:v>0.40866520000000001</c:v>
                </c:pt>
                <c:pt idx="28112">
                  <c:v>0.40837503000000003</c:v>
                </c:pt>
                <c:pt idx="28113">
                  <c:v>0.40808485</c:v>
                </c:pt>
                <c:pt idx="28114">
                  <c:v>0.40779467000000003</c:v>
                </c:pt>
                <c:pt idx="28115">
                  <c:v>0.40750448</c:v>
                </c:pt>
                <c:pt idx="28116">
                  <c:v>0.40721429999999997</c:v>
                </c:pt>
                <c:pt idx="28117">
                  <c:v>0.40692412</c:v>
                </c:pt>
                <c:pt idx="28118">
                  <c:v>0.40663392999999998</c:v>
                </c:pt>
                <c:pt idx="28119">
                  <c:v>0.40634375</c:v>
                </c:pt>
                <c:pt idx="28120">
                  <c:v>0.40605355999999998</c:v>
                </c:pt>
                <c:pt idx="28121">
                  <c:v>0.40576337000000001</c:v>
                </c:pt>
                <c:pt idx="28122">
                  <c:v>0.40547317999999999</c:v>
                </c:pt>
                <c:pt idx="28123">
                  <c:v>0.40518299000000002</c:v>
                </c:pt>
                <c:pt idx="28124">
                  <c:v>0.4048928</c:v>
                </c:pt>
                <c:pt idx="28125">
                  <c:v>0.40460260999999997</c:v>
                </c:pt>
                <c:pt idx="28126">
                  <c:v>0.40431241000000001</c:v>
                </c:pt>
                <c:pt idx="28127">
                  <c:v>0.40402221999999999</c:v>
                </c:pt>
                <c:pt idx="28128">
                  <c:v>0.40373202000000002</c:v>
                </c:pt>
                <c:pt idx="28129">
                  <c:v>0.40344183</c:v>
                </c:pt>
                <c:pt idx="28130">
                  <c:v>0.40315162999999998</c:v>
                </c:pt>
                <c:pt idx="28131">
                  <c:v>0.40286143000000002</c:v>
                </c:pt>
                <c:pt idx="28132">
                  <c:v>0.40257123</c:v>
                </c:pt>
                <c:pt idx="28133">
                  <c:v>0.40228102999999998</c:v>
                </c:pt>
                <c:pt idx="28134">
                  <c:v>0.40199083000000002</c:v>
                </c:pt>
                <c:pt idx="28135">
                  <c:v>0.40170062000000001</c:v>
                </c:pt>
                <c:pt idx="28136">
                  <c:v>0.40141041999999999</c:v>
                </c:pt>
                <c:pt idx="28137">
                  <c:v>0.40112020999999998</c:v>
                </c:pt>
                <c:pt idx="28138">
                  <c:v>0.40083001000000001</c:v>
                </c:pt>
                <c:pt idx="28139">
                  <c:v>0.4005398</c:v>
                </c:pt>
                <c:pt idx="28140">
                  <c:v>0.40024958999999999</c:v>
                </c:pt>
                <c:pt idx="28141">
                  <c:v>0.39995937999999998</c:v>
                </c:pt>
                <c:pt idx="28142">
                  <c:v>0.39966917000000002</c:v>
                </c:pt>
                <c:pt idx="28143">
                  <c:v>0.39937896000000001</c:v>
                </c:pt>
                <c:pt idx="28144">
                  <c:v>0.39908874999999999</c:v>
                </c:pt>
                <c:pt idx="28145">
                  <c:v>0.39879852999999998</c:v>
                </c:pt>
                <c:pt idx="28146">
                  <c:v>0.39850832000000003</c:v>
                </c:pt>
                <c:pt idx="28147">
                  <c:v>0.39821810000000002</c:v>
                </c:pt>
                <c:pt idx="28148">
                  <c:v>0.39792788000000001</c:v>
                </c:pt>
                <c:pt idx="28149">
                  <c:v>0.39763767</c:v>
                </c:pt>
                <c:pt idx="28150">
                  <c:v>0.39734744999999999</c:v>
                </c:pt>
                <c:pt idx="28151">
                  <c:v>0.39705722999999998</c:v>
                </c:pt>
                <c:pt idx="28152">
                  <c:v>0.39676700999999998</c:v>
                </c:pt>
                <c:pt idx="28153">
                  <c:v>0.39647677999999997</c:v>
                </c:pt>
                <c:pt idx="28154">
                  <c:v>0.39618656000000002</c:v>
                </c:pt>
                <c:pt idx="28155">
                  <c:v>0.39589634000000001</c:v>
                </c:pt>
                <c:pt idx="28156">
                  <c:v>0.39560611000000001</c:v>
                </c:pt>
                <c:pt idx="28157">
                  <c:v>0.39531588000000001</c:v>
                </c:pt>
                <c:pt idx="28158">
                  <c:v>0.39502566</c:v>
                </c:pt>
                <c:pt idx="28159">
                  <c:v>0.39473543</c:v>
                </c:pt>
                <c:pt idx="28160">
                  <c:v>0.3944452</c:v>
                </c:pt>
                <c:pt idx="28161">
                  <c:v>0.39415496999999999</c:v>
                </c:pt>
                <c:pt idx="28162">
                  <c:v>0.39386473</c:v>
                </c:pt>
                <c:pt idx="28163">
                  <c:v>0.39357449999999999</c:v>
                </c:pt>
                <c:pt idx="28164">
                  <c:v>0.39328426999999999</c:v>
                </c:pt>
                <c:pt idx="28165">
                  <c:v>0.39299402999999999</c:v>
                </c:pt>
                <c:pt idx="28166">
                  <c:v>0.39270379999999999</c:v>
                </c:pt>
                <c:pt idx="28167">
                  <c:v>0.39241355999999999</c:v>
                </c:pt>
                <c:pt idx="28168">
                  <c:v>0.39212332</c:v>
                </c:pt>
                <c:pt idx="28169">
                  <c:v>0.39183308</c:v>
                </c:pt>
                <c:pt idx="28170">
                  <c:v>0.39154284</c:v>
                </c:pt>
                <c:pt idx="28171">
                  <c:v>0.39125260000000001</c:v>
                </c:pt>
                <c:pt idx="28172">
                  <c:v>0.39096236000000001</c:v>
                </c:pt>
                <c:pt idx="28173">
                  <c:v>0.39067212000000001</c:v>
                </c:pt>
                <c:pt idx="28174">
                  <c:v>0.39038187000000002</c:v>
                </c:pt>
                <c:pt idx="28175">
                  <c:v>0.39009163000000002</c:v>
                </c:pt>
                <c:pt idx="28176">
                  <c:v>0.38980137999999998</c:v>
                </c:pt>
                <c:pt idx="28177">
                  <c:v>0.38951112999999998</c:v>
                </c:pt>
                <c:pt idx="28178">
                  <c:v>0.38922087999999999</c:v>
                </c:pt>
                <c:pt idx="28179">
                  <c:v>0.38893063</c:v>
                </c:pt>
                <c:pt idx="28180">
                  <c:v>0.38864038000000001</c:v>
                </c:pt>
                <c:pt idx="28181">
                  <c:v>0.38835013000000002</c:v>
                </c:pt>
                <c:pt idx="28182">
                  <c:v>0.38805988000000002</c:v>
                </c:pt>
                <c:pt idx="28183">
                  <c:v>0.38776961999999998</c:v>
                </c:pt>
                <c:pt idx="28184">
                  <c:v>0.38747936999999999</c:v>
                </c:pt>
                <c:pt idx="28185">
                  <c:v>0.38718911</c:v>
                </c:pt>
                <c:pt idx="28186">
                  <c:v>0.38689886000000001</c:v>
                </c:pt>
                <c:pt idx="28187">
                  <c:v>0.38660860000000002</c:v>
                </c:pt>
                <c:pt idx="28188">
                  <c:v>0.38631833999999998</c:v>
                </c:pt>
                <c:pt idx="28189">
                  <c:v>0.38602808</c:v>
                </c:pt>
                <c:pt idx="28190">
                  <c:v>0.38573782000000001</c:v>
                </c:pt>
                <c:pt idx="28191">
                  <c:v>0.38544756000000002</c:v>
                </c:pt>
                <c:pt idx="28192">
                  <c:v>0.38515729999999998</c:v>
                </c:pt>
                <c:pt idx="28193">
                  <c:v>0.38486703</c:v>
                </c:pt>
                <c:pt idx="28194">
                  <c:v>0.38457677000000001</c:v>
                </c:pt>
                <c:pt idx="28195">
                  <c:v>0.38428649999999998</c:v>
                </c:pt>
                <c:pt idx="28196">
                  <c:v>0.38399622999999999</c:v>
                </c:pt>
                <c:pt idx="28197">
                  <c:v>0.38370597000000001</c:v>
                </c:pt>
                <c:pt idx="28198">
                  <c:v>0.38341570000000003</c:v>
                </c:pt>
                <c:pt idx="28199">
                  <c:v>0.38312542999999999</c:v>
                </c:pt>
                <c:pt idx="28200">
                  <c:v>0.38283516000000001</c:v>
                </c:pt>
                <c:pt idx="28201">
                  <c:v>0.38254487999999998</c:v>
                </c:pt>
                <c:pt idx="28202">
                  <c:v>0.38225460999999999</c:v>
                </c:pt>
                <c:pt idx="28203">
                  <c:v>0.38196434000000001</c:v>
                </c:pt>
                <c:pt idx="28204">
                  <c:v>0.38167405999999998</c:v>
                </c:pt>
                <c:pt idx="28205">
                  <c:v>0.38138379</c:v>
                </c:pt>
                <c:pt idx="28206">
                  <c:v>0.38109351000000002</c:v>
                </c:pt>
                <c:pt idx="28207">
                  <c:v>0.38080322999999999</c:v>
                </c:pt>
                <c:pt idx="28208">
                  <c:v>0.38051295000000002</c:v>
                </c:pt>
                <c:pt idx="28209">
                  <c:v>0.38022266999999998</c:v>
                </c:pt>
                <c:pt idx="28210">
                  <c:v>0.37993239000000001</c:v>
                </c:pt>
                <c:pt idx="28211">
                  <c:v>0.37964210999999998</c:v>
                </c:pt>
                <c:pt idx="28212">
                  <c:v>0.37935182000000001</c:v>
                </c:pt>
                <c:pt idx="28213">
                  <c:v>0.37906153999999997</c:v>
                </c:pt>
                <c:pt idx="28214">
                  <c:v>0.37877126</c:v>
                </c:pt>
                <c:pt idx="28215">
                  <c:v>0.37848097000000003</c:v>
                </c:pt>
                <c:pt idx="28216">
                  <c:v>0.37819068</c:v>
                </c:pt>
                <c:pt idx="28217">
                  <c:v>0.37790038999999997</c:v>
                </c:pt>
                <c:pt idx="28218">
                  <c:v>0.3776101</c:v>
                </c:pt>
                <c:pt idx="28219">
                  <c:v>0.37731980999999998</c:v>
                </c:pt>
                <c:pt idx="28220">
                  <c:v>0.37702952000000001</c:v>
                </c:pt>
                <c:pt idx="28221">
                  <c:v>0.37673922999999998</c:v>
                </c:pt>
                <c:pt idx="28222">
                  <c:v>0.37644894000000001</c:v>
                </c:pt>
                <c:pt idx="28223">
                  <c:v>0.37615863999999999</c:v>
                </c:pt>
                <c:pt idx="28224">
                  <c:v>0.37586835000000002</c:v>
                </c:pt>
                <c:pt idx="28225">
                  <c:v>0.37557805</c:v>
                </c:pt>
                <c:pt idx="28226">
                  <c:v>0.37528776000000003</c:v>
                </c:pt>
                <c:pt idx="28227">
                  <c:v>0.37499746</c:v>
                </c:pt>
                <c:pt idx="28228">
                  <c:v>0.37470715999999998</c:v>
                </c:pt>
                <c:pt idx="28229">
                  <c:v>0.37441686000000002</c:v>
                </c:pt>
                <c:pt idx="28230">
                  <c:v>0.37412656</c:v>
                </c:pt>
                <c:pt idx="28231">
                  <c:v>0.37383624999999998</c:v>
                </c:pt>
                <c:pt idx="28232">
                  <c:v>0.37354595000000002</c:v>
                </c:pt>
                <c:pt idx="28233">
                  <c:v>0.37325564999999999</c:v>
                </c:pt>
                <c:pt idx="28234">
                  <c:v>0.37296533999999998</c:v>
                </c:pt>
                <c:pt idx="28235">
                  <c:v>0.37267504000000001</c:v>
                </c:pt>
                <c:pt idx="28236">
                  <c:v>0.37238473</c:v>
                </c:pt>
                <c:pt idx="28237">
                  <c:v>0.37209441999999998</c:v>
                </c:pt>
                <c:pt idx="28238">
                  <c:v>0.37180411000000002</c:v>
                </c:pt>
                <c:pt idx="28239">
                  <c:v>0.37151380000000001</c:v>
                </c:pt>
                <c:pt idx="28240">
                  <c:v>0.37122348999999999</c:v>
                </c:pt>
                <c:pt idx="28241">
                  <c:v>0.37093317999999997</c:v>
                </c:pt>
                <c:pt idx="28242">
                  <c:v>0.37064287000000001</c:v>
                </c:pt>
                <c:pt idx="28243">
                  <c:v>0.37035255</c:v>
                </c:pt>
                <c:pt idx="28244">
                  <c:v>0.37006223999999999</c:v>
                </c:pt>
                <c:pt idx="28245">
                  <c:v>0.36977191999999998</c:v>
                </c:pt>
                <c:pt idx="28246">
                  <c:v>0.36948160000000002</c:v>
                </c:pt>
                <c:pt idx="28247">
                  <c:v>0.36919129000000001</c:v>
                </c:pt>
                <c:pt idx="28248">
                  <c:v>0.36890096999999999</c:v>
                </c:pt>
                <c:pt idx="28249">
                  <c:v>0.36861064999999998</c:v>
                </c:pt>
                <c:pt idx="28250">
                  <c:v>0.36832032999999997</c:v>
                </c:pt>
                <c:pt idx="28251">
                  <c:v>0.36803001000000002</c:v>
                </c:pt>
                <c:pt idx="28252">
                  <c:v>0.36773968000000001</c:v>
                </c:pt>
                <c:pt idx="28253">
                  <c:v>0.36744936</c:v>
                </c:pt>
                <c:pt idx="28254">
                  <c:v>0.36715903999999999</c:v>
                </c:pt>
                <c:pt idx="28255">
                  <c:v>0.36686870999999999</c:v>
                </c:pt>
                <c:pt idx="28256">
                  <c:v>0.36657837999999998</c:v>
                </c:pt>
                <c:pt idx="28257">
                  <c:v>0.36628806000000003</c:v>
                </c:pt>
                <c:pt idx="28258">
                  <c:v>0.36599773000000002</c:v>
                </c:pt>
                <c:pt idx="28259">
                  <c:v>0.36570740000000002</c:v>
                </c:pt>
                <c:pt idx="28260">
                  <c:v>0.36541707000000001</c:v>
                </c:pt>
                <c:pt idx="28261">
                  <c:v>0.36512674000000001</c:v>
                </c:pt>
                <c:pt idx="28262">
                  <c:v>0.36483640000000001</c:v>
                </c:pt>
                <c:pt idx="28263">
                  <c:v>0.36454607</c:v>
                </c:pt>
                <c:pt idx="28264">
                  <c:v>0.36425573999999999</c:v>
                </c:pt>
                <c:pt idx="28265">
                  <c:v>0.36396539999999999</c:v>
                </c:pt>
                <c:pt idx="28266">
                  <c:v>0.36367505999999999</c:v>
                </c:pt>
                <c:pt idx="28267">
                  <c:v>0.36338472999999999</c:v>
                </c:pt>
                <c:pt idx="28268">
                  <c:v>0.36309438999999999</c:v>
                </c:pt>
                <c:pt idx="28269">
                  <c:v>0.36280404999999999</c:v>
                </c:pt>
                <c:pt idx="28270">
                  <c:v>0.36251370999999999</c:v>
                </c:pt>
                <c:pt idx="28271">
                  <c:v>0.36222336999999999</c:v>
                </c:pt>
                <c:pt idx="28272">
                  <c:v>0.36193302999999999</c:v>
                </c:pt>
                <c:pt idx="28273">
                  <c:v>0.36164267999999999</c:v>
                </c:pt>
                <c:pt idx="28274">
                  <c:v>0.36135233999999999</c:v>
                </c:pt>
                <c:pt idx="28275">
                  <c:v>0.36106199999999999</c:v>
                </c:pt>
                <c:pt idx="28276">
                  <c:v>0.36077165</c:v>
                </c:pt>
                <c:pt idx="28277">
                  <c:v>0.3604813</c:v>
                </c:pt>
                <c:pt idx="28278">
                  <c:v>0.36019096</c:v>
                </c:pt>
                <c:pt idx="28279">
                  <c:v>0.35990061000000001</c:v>
                </c:pt>
                <c:pt idx="28280">
                  <c:v>0.35961026000000001</c:v>
                </c:pt>
                <c:pt idx="28281">
                  <c:v>0.35931991000000002</c:v>
                </c:pt>
                <c:pt idx="28282">
                  <c:v>0.35902956000000003</c:v>
                </c:pt>
                <c:pt idx="28283">
                  <c:v>0.35873919999999998</c:v>
                </c:pt>
                <c:pt idx="28284">
                  <c:v>0.35844884999999999</c:v>
                </c:pt>
                <c:pt idx="28285">
                  <c:v>0.35815849999999999</c:v>
                </c:pt>
                <c:pt idx="28286">
                  <c:v>0.35786814</c:v>
                </c:pt>
                <c:pt idx="28287">
                  <c:v>0.35757778000000001</c:v>
                </c:pt>
                <c:pt idx="28288">
                  <c:v>0.35728743000000002</c:v>
                </c:pt>
                <c:pt idx="28289">
                  <c:v>0.35699707000000003</c:v>
                </c:pt>
                <c:pt idx="28290">
                  <c:v>0.35670670999999998</c:v>
                </c:pt>
                <c:pt idx="28291">
                  <c:v>0.35641634999999999</c:v>
                </c:pt>
                <c:pt idx="28292">
                  <c:v>0.35612599</c:v>
                </c:pt>
                <c:pt idx="28293">
                  <c:v>0.35583563000000001</c:v>
                </c:pt>
                <c:pt idx="28294">
                  <c:v>0.35554525999999997</c:v>
                </c:pt>
                <c:pt idx="28295">
                  <c:v>0.35525489999999998</c:v>
                </c:pt>
                <c:pt idx="28296">
                  <c:v>0.35496454</c:v>
                </c:pt>
                <c:pt idx="28297">
                  <c:v>0.35467417000000001</c:v>
                </c:pt>
                <c:pt idx="28298">
                  <c:v>0.35438380000000003</c:v>
                </c:pt>
                <c:pt idx="28299">
                  <c:v>0.35409343999999998</c:v>
                </c:pt>
                <c:pt idx="28300">
                  <c:v>0.35380307</c:v>
                </c:pt>
                <c:pt idx="28301">
                  <c:v>0.35351270000000001</c:v>
                </c:pt>
                <c:pt idx="28302">
                  <c:v>0.35322232999999997</c:v>
                </c:pt>
                <c:pt idx="28303">
                  <c:v>0.35293195999999999</c:v>
                </c:pt>
                <c:pt idx="28304">
                  <c:v>0.35264159</c:v>
                </c:pt>
                <c:pt idx="28305">
                  <c:v>0.35235121000000003</c:v>
                </c:pt>
                <c:pt idx="28306">
                  <c:v>0.35206083999999999</c:v>
                </c:pt>
                <c:pt idx="28307">
                  <c:v>0.35177046000000001</c:v>
                </c:pt>
                <c:pt idx="28308">
                  <c:v>0.35148009000000002</c:v>
                </c:pt>
                <c:pt idx="28309">
                  <c:v>0.35118970999999999</c:v>
                </c:pt>
                <c:pt idx="28310">
                  <c:v>0.35089933000000001</c:v>
                </c:pt>
                <c:pt idx="28311">
                  <c:v>0.35060896000000003</c:v>
                </c:pt>
                <c:pt idx="28312">
                  <c:v>0.35031857999999999</c:v>
                </c:pt>
                <c:pt idx="28313">
                  <c:v>0.35002820000000001</c:v>
                </c:pt>
                <c:pt idx="28314">
                  <c:v>0.34973781999999998</c:v>
                </c:pt>
                <c:pt idx="28315">
                  <c:v>0.34944743</c:v>
                </c:pt>
                <c:pt idx="28316">
                  <c:v>0.34915705000000002</c:v>
                </c:pt>
                <c:pt idx="28317">
                  <c:v>0.34886666999999999</c:v>
                </c:pt>
                <c:pt idx="28318">
                  <c:v>0.34857628000000002</c:v>
                </c:pt>
                <c:pt idx="28319">
                  <c:v>0.34828589999999998</c:v>
                </c:pt>
                <c:pt idx="28320">
                  <c:v>0.34799551000000001</c:v>
                </c:pt>
                <c:pt idx="28321">
                  <c:v>0.34770511999999998</c:v>
                </c:pt>
                <c:pt idx="28322">
                  <c:v>0.34741473</c:v>
                </c:pt>
                <c:pt idx="28323">
                  <c:v>0.34712433999999998</c:v>
                </c:pt>
                <c:pt idx="28324">
                  <c:v>0.34683395</c:v>
                </c:pt>
                <c:pt idx="28325">
                  <c:v>0.34654355999999997</c:v>
                </c:pt>
                <c:pt idx="28326">
                  <c:v>0.34625317</c:v>
                </c:pt>
                <c:pt idx="28327">
                  <c:v>0.34596278000000003</c:v>
                </c:pt>
                <c:pt idx="28328">
                  <c:v>0.34567238</c:v>
                </c:pt>
                <c:pt idx="28329">
                  <c:v>0.34538199000000003</c:v>
                </c:pt>
                <c:pt idx="28330">
                  <c:v>0.34509159</c:v>
                </c:pt>
                <c:pt idx="28331">
                  <c:v>0.34480118999999998</c:v>
                </c:pt>
                <c:pt idx="28332">
                  <c:v>0.34451080000000001</c:v>
                </c:pt>
                <c:pt idx="28333">
                  <c:v>0.34422039999999998</c:v>
                </c:pt>
                <c:pt idx="28334">
                  <c:v>0.34393000000000001</c:v>
                </c:pt>
                <c:pt idx="28335">
                  <c:v>0.34363959999999999</c:v>
                </c:pt>
                <c:pt idx="28336">
                  <c:v>0.34334920000000002</c:v>
                </c:pt>
                <c:pt idx="28337">
                  <c:v>0.34305879</c:v>
                </c:pt>
                <c:pt idx="28338">
                  <c:v>0.34276838999999998</c:v>
                </c:pt>
                <c:pt idx="28339">
                  <c:v>0.34247799000000001</c:v>
                </c:pt>
                <c:pt idx="28340">
                  <c:v>0.34218757999999999</c:v>
                </c:pt>
                <c:pt idx="28341">
                  <c:v>0.34189718000000002</c:v>
                </c:pt>
                <c:pt idx="28342">
                  <c:v>0.34160677</c:v>
                </c:pt>
                <c:pt idx="28343">
                  <c:v>0.34131635999999999</c:v>
                </c:pt>
                <c:pt idx="28344">
                  <c:v>0.34102595000000002</c:v>
                </c:pt>
                <c:pt idx="28345">
                  <c:v>0.34073554</c:v>
                </c:pt>
                <c:pt idx="28346">
                  <c:v>0.34044512999999998</c:v>
                </c:pt>
                <c:pt idx="28347">
                  <c:v>0.34015472000000002</c:v>
                </c:pt>
                <c:pt idx="28348">
                  <c:v>0.33986431</c:v>
                </c:pt>
                <c:pt idx="28349">
                  <c:v>0.33957389999999998</c:v>
                </c:pt>
                <c:pt idx="28350">
                  <c:v>0.33928348000000003</c:v>
                </c:pt>
                <c:pt idx="28351">
                  <c:v>0.33899307000000001</c:v>
                </c:pt>
                <c:pt idx="28352">
                  <c:v>0.33870264999999999</c:v>
                </c:pt>
                <c:pt idx="28353">
                  <c:v>0.33841223999999998</c:v>
                </c:pt>
                <c:pt idx="28354">
                  <c:v>0.33812182000000002</c:v>
                </c:pt>
                <c:pt idx="28355">
                  <c:v>0.3378314</c:v>
                </c:pt>
                <c:pt idx="28356">
                  <c:v>0.33754097999999999</c:v>
                </c:pt>
                <c:pt idx="28357">
                  <c:v>0.33725055999999998</c:v>
                </c:pt>
                <c:pt idx="28358">
                  <c:v>0.33696014000000002</c:v>
                </c:pt>
                <c:pt idx="28359">
                  <c:v>0.33666972000000001</c:v>
                </c:pt>
                <c:pt idx="28360">
                  <c:v>0.33637929999999999</c:v>
                </c:pt>
                <c:pt idx="28361">
                  <c:v>0.33608886999999998</c:v>
                </c:pt>
                <c:pt idx="28362">
                  <c:v>0.33579845000000003</c:v>
                </c:pt>
                <c:pt idx="28363">
                  <c:v>0.33550802000000002</c:v>
                </c:pt>
                <c:pt idx="28364">
                  <c:v>0.3352176</c:v>
                </c:pt>
                <c:pt idx="28365">
                  <c:v>0.33492717</c:v>
                </c:pt>
                <c:pt idx="28366">
                  <c:v>0.33463673999999999</c:v>
                </c:pt>
                <c:pt idx="28367">
                  <c:v>0.33434630999999998</c:v>
                </c:pt>
                <c:pt idx="28368">
                  <c:v>0.33405589000000002</c:v>
                </c:pt>
                <c:pt idx="28369">
                  <c:v>0.33376545000000002</c:v>
                </c:pt>
                <c:pt idx="28370">
                  <c:v>0.33347502000000001</c:v>
                </c:pt>
                <c:pt idx="28371">
                  <c:v>0.33318459</c:v>
                </c:pt>
                <c:pt idx="28372">
                  <c:v>0.33289415999999999</c:v>
                </c:pt>
                <c:pt idx="28373">
                  <c:v>0.33260371999999999</c:v>
                </c:pt>
                <c:pt idx="28374">
                  <c:v>0.33231328999999998</c:v>
                </c:pt>
                <c:pt idx="28375">
                  <c:v>0.33202284999999998</c:v>
                </c:pt>
                <c:pt idx="28376">
                  <c:v>0.33173241999999997</c:v>
                </c:pt>
                <c:pt idx="28377">
                  <c:v>0.33144198000000002</c:v>
                </c:pt>
                <c:pt idx="28378">
                  <c:v>0.33115154000000002</c:v>
                </c:pt>
                <c:pt idx="28379">
                  <c:v>0.33086110000000002</c:v>
                </c:pt>
                <c:pt idx="28380">
                  <c:v>0.33057066000000002</c:v>
                </c:pt>
                <c:pt idx="28381">
                  <c:v>0.33028022000000001</c:v>
                </c:pt>
                <c:pt idx="28382">
                  <c:v>0.32998978000000001</c:v>
                </c:pt>
                <c:pt idx="28383">
                  <c:v>0.32969934000000001</c:v>
                </c:pt>
                <c:pt idx="28384">
                  <c:v>0.32940889000000001</c:v>
                </c:pt>
                <c:pt idx="28385">
                  <c:v>0.32911845000000001</c:v>
                </c:pt>
                <c:pt idx="28386">
                  <c:v>0.32882800000000001</c:v>
                </c:pt>
                <c:pt idx="28387">
                  <c:v>0.32853756000000001</c:v>
                </c:pt>
                <c:pt idx="28388">
                  <c:v>0.32824711000000001</c:v>
                </c:pt>
                <c:pt idx="28389">
                  <c:v>0.32795666000000001</c:v>
                </c:pt>
                <c:pt idx="28390">
                  <c:v>0.32766621000000001</c:v>
                </c:pt>
                <c:pt idx="28391">
                  <c:v>0.32737576000000002</c:v>
                </c:pt>
                <c:pt idx="28392">
                  <c:v>0.32708531000000002</c:v>
                </c:pt>
                <c:pt idx="28393">
                  <c:v>0.32679486000000002</c:v>
                </c:pt>
                <c:pt idx="28394">
                  <c:v>0.32650441000000002</c:v>
                </c:pt>
                <c:pt idx="28395">
                  <c:v>0.32621396000000003</c:v>
                </c:pt>
                <c:pt idx="28396">
                  <c:v>0.32592349999999998</c:v>
                </c:pt>
                <c:pt idx="28397">
                  <c:v>0.32563304999999998</c:v>
                </c:pt>
                <c:pt idx="28398">
                  <c:v>0.32534258999999999</c:v>
                </c:pt>
                <c:pt idx="28399">
                  <c:v>0.32505213999999999</c:v>
                </c:pt>
                <c:pt idx="28400">
                  <c:v>0.32476168</c:v>
                </c:pt>
                <c:pt idx="28401">
                  <c:v>0.32447122</c:v>
                </c:pt>
                <c:pt idx="28402">
                  <c:v>0.32418076000000001</c:v>
                </c:pt>
                <c:pt idx="28403">
                  <c:v>0.32389030000000002</c:v>
                </c:pt>
                <c:pt idx="28404">
                  <c:v>0.32359984000000003</c:v>
                </c:pt>
                <c:pt idx="28405">
                  <c:v>0.32330937999999998</c:v>
                </c:pt>
                <c:pt idx="28406">
                  <c:v>0.32301891999999999</c:v>
                </c:pt>
                <c:pt idx="28407">
                  <c:v>0.32272845999999999</c:v>
                </c:pt>
                <c:pt idx="28408">
                  <c:v>0.32243799000000001</c:v>
                </c:pt>
                <c:pt idx="28409">
                  <c:v>0.32214753000000002</c:v>
                </c:pt>
                <c:pt idx="28410">
                  <c:v>0.32185705999999997</c:v>
                </c:pt>
                <c:pt idx="28411">
                  <c:v>0.32156658999999999</c:v>
                </c:pt>
                <c:pt idx="28412">
                  <c:v>0.32127612999999999</c:v>
                </c:pt>
                <c:pt idx="28413">
                  <c:v>0.32098566000000001</c:v>
                </c:pt>
                <c:pt idx="28414">
                  <c:v>0.32069519000000002</c:v>
                </c:pt>
                <c:pt idx="28415">
                  <c:v>0.32040471999999998</c:v>
                </c:pt>
                <c:pt idx="28416">
                  <c:v>0.32011424999999999</c:v>
                </c:pt>
                <c:pt idx="28417">
                  <c:v>0.31982378</c:v>
                </c:pt>
                <c:pt idx="28418">
                  <c:v>0.31953331000000001</c:v>
                </c:pt>
                <c:pt idx="28419">
                  <c:v>0.31924282999999998</c:v>
                </c:pt>
                <c:pt idx="28420">
                  <c:v>0.31895235999999999</c:v>
                </c:pt>
                <c:pt idx="28421">
                  <c:v>0.31866188000000001</c:v>
                </c:pt>
                <c:pt idx="28422">
                  <c:v>0.31837141000000002</c:v>
                </c:pt>
                <c:pt idx="28423">
                  <c:v>0.31808092999999998</c:v>
                </c:pt>
                <c:pt idx="28424">
                  <c:v>0.31779045</c:v>
                </c:pt>
                <c:pt idx="28425">
                  <c:v>0.31749998000000001</c:v>
                </c:pt>
                <c:pt idx="28426">
                  <c:v>0.31720949999999998</c:v>
                </c:pt>
                <c:pt idx="28427">
                  <c:v>0.31691902</c:v>
                </c:pt>
                <c:pt idx="28428">
                  <c:v>0.31662854000000001</c:v>
                </c:pt>
                <c:pt idx="28429">
                  <c:v>0.31633805999999998</c:v>
                </c:pt>
                <c:pt idx="28430">
                  <c:v>0.31604757</c:v>
                </c:pt>
                <c:pt idx="28431">
                  <c:v>0.31575709000000002</c:v>
                </c:pt>
                <c:pt idx="28432">
                  <c:v>0.31546660999999998</c:v>
                </c:pt>
                <c:pt idx="28433">
                  <c:v>0.31517612</c:v>
                </c:pt>
                <c:pt idx="28434">
                  <c:v>0.31488564000000002</c:v>
                </c:pt>
                <c:pt idx="28435">
                  <c:v>0.31459514999999999</c:v>
                </c:pt>
                <c:pt idx="28436">
                  <c:v>0.31430466000000001</c:v>
                </c:pt>
                <c:pt idx="28437">
                  <c:v>0.31401416999999998</c:v>
                </c:pt>
                <c:pt idx="28438">
                  <c:v>0.31372369</c:v>
                </c:pt>
                <c:pt idx="28439">
                  <c:v>0.31343320000000002</c:v>
                </c:pt>
                <c:pt idx="28440">
                  <c:v>0.31314270999999999</c:v>
                </c:pt>
                <c:pt idx="28441">
                  <c:v>0.31285221000000002</c:v>
                </c:pt>
                <c:pt idx="28442">
                  <c:v>0.31256171999999999</c:v>
                </c:pt>
                <c:pt idx="28443">
                  <c:v>0.31227123000000001</c:v>
                </c:pt>
                <c:pt idx="28444">
                  <c:v>0.31198073999999998</c:v>
                </c:pt>
                <c:pt idx="28445">
                  <c:v>0.31169024000000001</c:v>
                </c:pt>
                <c:pt idx="28446">
                  <c:v>0.31139974999999998</c:v>
                </c:pt>
                <c:pt idx="28447">
                  <c:v>0.31110925</c:v>
                </c:pt>
                <c:pt idx="28448">
                  <c:v>0.31081874999999998</c:v>
                </c:pt>
                <c:pt idx="28449">
                  <c:v>0.31052826</c:v>
                </c:pt>
                <c:pt idx="28450">
                  <c:v>0.31023775999999997</c:v>
                </c:pt>
                <c:pt idx="28451">
                  <c:v>0.30994726</c:v>
                </c:pt>
                <c:pt idx="28452">
                  <c:v>0.30965675999999998</c:v>
                </c:pt>
                <c:pt idx="28453">
                  <c:v>0.30936626</c:v>
                </c:pt>
                <c:pt idx="28454">
                  <c:v>0.30907574999999998</c:v>
                </c:pt>
                <c:pt idx="28455">
                  <c:v>0.30878525000000001</c:v>
                </c:pt>
                <c:pt idx="28456">
                  <c:v>0.30849474999999998</c:v>
                </c:pt>
                <c:pt idx="28457">
                  <c:v>0.30820424000000002</c:v>
                </c:pt>
                <c:pt idx="28458">
                  <c:v>0.30791373999999999</c:v>
                </c:pt>
                <c:pt idx="28459">
                  <c:v>0.30762323000000003</c:v>
                </c:pt>
                <c:pt idx="28460">
                  <c:v>0.30733273</c:v>
                </c:pt>
                <c:pt idx="28461">
                  <c:v>0.30704221999999998</c:v>
                </c:pt>
                <c:pt idx="28462">
                  <c:v>0.30675171000000001</c:v>
                </c:pt>
                <c:pt idx="28463">
                  <c:v>0.30646119999999999</c:v>
                </c:pt>
                <c:pt idx="28464">
                  <c:v>0.30617069000000002</c:v>
                </c:pt>
                <c:pt idx="28465">
                  <c:v>0.30588018</c:v>
                </c:pt>
                <c:pt idx="28466">
                  <c:v>0.30558966999999998</c:v>
                </c:pt>
                <c:pt idx="28467">
                  <c:v>0.30529916000000001</c:v>
                </c:pt>
                <c:pt idx="28468">
                  <c:v>0.30500864999999999</c:v>
                </c:pt>
                <c:pt idx="28469">
                  <c:v>0.30471812999999998</c:v>
                </c:pt>
                <c:pt idx="28470">
                  <c:v>0.30442762000000001</c:v>
                </c:pt>
                <c:pt idx="28471">
                  <c:v>0.30413709999999999</c:v>
                </c:pt>
                <c:pt idx="28472">
                  <c:v>0.30384659000000003</c:v>
                </c:pt>
                <c:pt idx="28473">
                  <c:v>0.30355607000000001</c:v>
                </c:pt>
                <c:pt idx="28474">
                  <c:v>0.30326554999999999</c:v>
                </c:pt>
                <c:pt idx="28475">
                  <c:v>0.30297502999999998</c:v>
                </c:pt>
                <c:pt idx="28476">
                  <c:v>0.30268451000000002</c:v>
                </c:pt>
                <c:pt idx="28477">
                  <c:v>0.30239399</c:v>
                </c:pt>
                <c:pt idx="28478">
                  <c:v>0.30210346999999999</c:v>
                </c:pt>
                <c:pt idx="28479">
                  <c:v>0.30181295000000002</c:v>
                </c:pt>
                <c:pt idx="28480">
                  <c:v>0.30152243000000001</c:v>
                </c:pt>
                <c:pt idx="28481">
                  <c:v>0.30123190999999999</c:v>
                </c:pt>
                <c:pt idx="28482">
                  <c:v>0.30094137999999998</c:v>
                </c:pt>
                <c:pt idx="28483">
                  <c:v>0.30065086000000002</c:v>
                </c:pt>
                <c:pt idx="28484">
                  <c:v>0.30036033000000001</c:v>
                </c:pt>
                <c:pt idx="28485">
                  <c:v>0.30006980999999999</c:v>
                </c:pt>
                <c:pt idx="28486">
                  <c:v>0.29977927999999998</c:v>
                </c:pt>
                <c:pt idx="28487">
                  <c:v>0.29948875000000003</c:v>
                </c:pt>
                <c:pt idx="28488">
                  <c:v>0.29919822000000001</c:v>
                </c:pt>
                <c:pt idx="28489">
                  <c:v>0.29890769</c:v>
                </c:pt>
                <c:pt idx="28490">
                  <c:v>0.29861715999999999</c:v>
                </c:pt>
                <c:pt idx="28491">
                  <c:v>0.29832662999999998</c:v>
                </c:pt>
                <c:pt idx="28492">
                  <c:v>0.29803610000000003</c:v>
                </c:pt>
                <c:pt idx="28493">
                  <c:v>0.29774557000000001</c:v>
                </c:pt>
                <c:pt idx="28494">
                  <c:v>0.29745503000000001</c:v>
                </c:pt>
                <c:pt idx="28495">
                  <c:v>0.2971645</c:v>
                </c:pt>
                <c:pt idx="28496">
                  <c:v>0.29687396999999999</c:v>
                </c:pt>
                <c:pt idx="28497">
                  <c:v>0.29658342999999998</c:v>
                </c:pt>
                <c:pt idx="28498">
                  <c:v>0.29629288999999998</c:v>
                </c:pt>
                <c:pt idx="28499">
                  <c:v>0.29600236000000002</c:v>
                </c:pt>
                <c:pt idx="28500">
                  <c:v>0.29571182000000001</c:v>
                </c:pt>
                <c:pt idx="28501">
                  <c:v>0.29542128000000001</c:v>
                </c:pt>
                <c:pt idx="28502">
                  <c:v>0.29513074</c:v>
                </c:pt>
                <c:pt idx="28503">
                  <c:v>0.2948402</c:v>
                </c:pt>
                <c:pt idx="28504">
                  <c:v>0.29454965999999999</c:v>
                </c:pt>
                <c:pt idx="28505">
                  <c:v>0.29425911999999999</c:v>
                </c:pt>
                <c:pt idx="28506">
                  <c:v>0.29396857999999998</c:v>
                </c:pt>
                <c:pt idx="28507">
                  <c:v>0.29367802999999998</c:v>
                </c:pt>
                <c:pt idx="28508">
                  <c:v>0.29338748999999997</c:v>
                </c:pt>
                <c:pt idx="28509">
                  <c:v>0.29309693999999997</c:v>
                </c:pt>
                <c:pt idx="28510">
                  <c:v>0.29280640000000002</c:v>
                </c:pt>
                <c:pt idx="28511">
                  <c:v>0.29251585000000002</c:v>
                </c:pt>
                <c:pt idx="28512">
                  <c:v>0.29222531000000002</c:v>
                </c:pt>
                <c:pt idx="28513">
                  <c:v>0.29193476000000002</c:v>
                </c:pt>
                <c:pt idx="28514">
                  <c:v>0.29164421000000001</c:v>
                </c:pt>
                <c:pt idx="28515">
                  <c:v>0.29135366000000001</c:v>
                </c:pt>
                <c:pt idx="28516">
                  <c:v>0.29106311000000001</c:v>
                </c:pt>
                <c:pt idx="28517">
                  <c:v>0.29077256000000001</c:v>
                </c:pt>
                <c:pt idx="28518">
                  <c:v>0.29048201000000001</c:v>
                </c:pt>
                <c:pt idx="28519">
                  <c:v>0.29019146000000001</c:v>
                </c:pt>
                <c:pt idx="28520">
                  <c:v>0.28990090000000002</c:v>
                </c:pt>
                <c:pt idx="28521">
                  <c:v>0.28961035000000002</c:v>
                </c:pt>
                <c:pt idx="28522">
                  <c:v>0.28931979000000002</c:v>
                </c:pt>
                <c:pt idx="28523">
                  <c:v>0.28902924000000002</c:v>
                </c:pt>
                <c:pt idx="28524">
                  <c:v>0.28873868000000003</c:v>
                </c:pt>
                <c:pt idx="28525">
                  <c:v>0.28844813000000002</c:v>
                </c:pt>
                <c:pt idx="28526">
                  <c:v>0.28815756999999997</c:v>
                </c:pt>
                <c:pt idx="28527">
                  <c:v>0.28786700999999998</c:v>
                </c:pt>
                <c:pt idx="28528">
                  <c:v>0.28757644999999998</c:v>
                </c:pt>
                <c:pt idx="28529">
                  <c:v>0.28728588999999999</c:v>
                </c:pt>
                <c:pt idx="28530">
                  <c:v>0.28699532999999999</c:v>
                </c:pt>
                <c:pt idx="28531">
                  <c:v>0.28670477</c:v>
                </c:pt>
                <c:pt idx="28532">
                  <c:v>0.28641421</c:v>
                </c:pt>
                <c:pt idx="28533">
                  <c:v>0.28612365000000001</c:v>
                </c:pt>
                <c:pt idx="28534">
                  <c:v>0.28583308000000002</c:v>
                </c:pt>
                <c:pt idx="28535">
                  <c:v>0.28554252000000002</c:v>
                </c:pt>
                <c:pt idx="28536">
                  <c:v>0.28525194999999998</c:v>
                </c:pt>
                <c:pt idx="28537">
                  <c:v>0.28496138999999998</c:v>
                </c:pt>
                <c:pt idx="28538">
                  <c:v>0.28467081999999999</c:v>
                </c:pt>
                <c:pt idx="28539">
                  <c:v>0.28438025</c:v>
                </c:pt>
                <c:pt idx="28540">
                  <c:v>0.28408969000000001</c:v>
                </c:pt>
                <c:pt idx="28541">
                  <c:v>0.28379912000000002</c:v>
                </c:pt>
                <c:pt idx="28542">
                  <c:v>0.28350855000000003</c:v>
                </c:pt>
                <c:pt idx="28543">
                  <c:v>0.28321797999999998</c:v>
                </c:pt>
                <c:pt idx="28544">
                  <c:v>0.28292740999999999</c:v>
                </c:pt>
                <c:pt idx="28545">
                  <c:v>0.28263684</c:v>
                </c:pt>
                <c:pt idx="28546">
                  <c:v>0.28234626000000002</c:v>
                </c:pt>
                <c:pt idx="28547">
                  <c:v>0.28205569000000003</c:v>
                </c:pt>
                <c:pt idx="28548">
                  <c:v>0.28176511999999998</c:v>
                </c:pt>
                <c:pt idx="28549">
                  <c:v>0.28147454</c:v>
                </c:pt>
                <c:pt idx="28550">
                  <c:v>0.28118397000000001</c:v>
                </c:pt>
                <c:pt idx="28551">
                  <c:v>0.28089339000000002</c:v>
                </c:pt>
                <c:pt idx="28552">
                  <c:v>0.28060281999999998</c:v>
                </c:pt>
                <c:pt idx="28553">
                  <c:v>0.28031223999999999</c:v>
                </c:pt>
                <c:pt idx="28554">
                  <c:v>0.28002166000000001</c:v>
                </c:pt>
                <c:pt idx="28555">
                  <c:v>0.27973108000000002</c:v>
                </c:pt>
                <c:pt idx="28556">
                  <c:v>0.27944049999999998</c:v>
                </c:pt>
                <c:pt idx="28557">
                  <c:v>0.27914992</c:v>
                </c:pt>
                <c:pt idx="28558">
                  <c:v>0.27885934000000001</c:v>
                </c:pt>
                <c:pt idx="28559">
                  <c:v>0.27856876000000003</c:v>
                </c:pt>
                <c:pt idx="28560">
                  <c:v>0.27827817999999999</c:v>
                </c:pt>
                <c:pt idx="28561">
                  <c:v>0.27798759000000001</c:v>
                </c:pt>
                <c:pt idx="28562">
                  <c:v>0.27769701000000002</c:v>
                </c:pt>
                <c:pt idx="28563">
                  <c:v>0.27740642999999998</c:v>
                </c:pt>
                <c:pt idx="28564">
                  <c:v>0.27711584</c:v>
                </c:pt>
                <c:pt idx="28565">
                  <c:v>0.27682526000000002</c:v>
                </c:pt>
                <c:pt idx="28566">
                  <c:v>0.27653466999999998</c:v>
                </c:pt>
                <c:pt idx="28567">
                  <c:v>0.27624408</c:v>
                </c:pt>
                <c:pt idx="28568">
                  <c:v>0.27595349000000002</c:v>
                </c:pt>
                <c:pt idx="28569">
                  <c:v>0.27566289999999999</c:v>
                </c:pt>
                <c:pt idx="28570">
                  <c:v>0.27537232</c:v>
                </c:pt>
                <c:pt idx="28571">
                  <c:v>0.27508171999999997</c:v>
                </c:pt>
                <c:pt idx="28572">
                  <c:v>0.27479112999999999</c:v>
                </c:pt>
                <c:pt idx="28573">
                  <c:v>0.27450054000000002</c:v>
                </c:pt>
                <c:pt idx="28574">
                  <c:v>0.27420994999999998</c:v>
                </c:pt>
                <c:pt idx="28575">
                  <c:v>0.27391936</c:v>
                </c:pt>
                <c:pt idx="28576">
                  <c:v>0.27362876000000003</c:v>
                </c:pt>
                <c:pt idx="28577">
                  <c:v>0.27333816999999999</c:v>
                </c:pt>
                <c:pt idx="28578">
                  <c:v>0.27304757000000002</c:v>
                </c:pt>
                <c:pt idx="28579">
                  <c:v>0.27275697999999998</c:v>
                </c:pt>
                <c:pt idx="28580">
                  <c:v>0.27246638000000001</c:v>
                </c:pt>
                <c:pt idx="28581">
                  <c:v>0.27217577999999998</c:v>
                </c:pt>
                <c:pt idx="28582">
                  <c:v>0.27188519</c:v>
                </c:pt>
                <c:pt idx="28583">
                  <c:v>0.27159459000000002</c:v>
                </c:pt>
                <c:pt idx="28584">
                  <c:v>0.27130398999999999</c:v>
                </c:pt>
                <c:pt idx="28585">
                  <c:v>0.27101339000000002</c:v>
                </c:pt>
                <c:pt idx="28586">
                  <c:v>0.27072278999999999</c:v>
                </c:pt>
                <c:pt idx="28587">
                  <c:v>0.27043219000000002</c:v>
                </c:pt>
                <c:pt idx="28588">
                  <c:v>0.27014157999999999</c:v>
                </c:pt>
                <c:pt idx="28589">
                  <c:v>0.26985098000000002</c:v>
                </c:pt>
                <c:pt idx="28590">
                  <c:v>0.26956037999999999</c:v>
                </c:pt>
                <c:pt idx="28591">
                  <c:v>0.26926977000000002</c:v>
                </c:pt>
                <c:pt idx="28592">
                  <c:v>0.26897916999999999</c:v>
                </c:pt>
                <c:pt idx="28593">
                  <c:v>0.26868856000000002</c:v>
                </c:pt>
                <c:pt idx="28594">
                  <c:v>0.26839795999999999</c:v>
                </c:pt>
                <c:pt idx="28595">
                  <c:v>0.26810735000000002</c:v>
                </c:pt>
                <c:pt idx="28596">
                  <c:v>0.26781674</c:v>
                </c:pt>
                <c:pt idx="28597">
                  <c:v>0.26752612999999997</c:v>
                </c:pt>
                <c:pt idx="28598">
                  <c:v>0.26723553</c:v>
                </c:pt>
                <c:pt idx="28599">
                  <c:v>0.26694491999999997</c:v>
                </c:pt>
                <c:pt idx="28600">
                  <c:v>0.26665431000000001</c:v>
                </c:pt>
                <c:pt idx="28601">
                  <c:v>0.26636368999999999</c:v>
                </c:pt>
                <c:pt idx="28602">
                  <c:v>0.26607308000000002</c:v>
                </c:pt>
                <c:pt idx="28603">
                  <c:v>0.26578246999999999</c:v>
                </c:pt>
                <c:pt idx="28604">
                  <c:v>0.26549186000000002</c:v>
                </c:pt>
                <c:pt idx="28605">
                  <c:v>0.26520124</c:v>
                </c:pt>
                <c:pt idx="28606">
                  <c:v>0.26491062999999998</c:v>
                </c:pt>
                <c:pt idx="28607">
                  <c:v>0.26462001000000002</c:v>
                </c:pt>
                <c:pt idx="28608">
                  <c:v>0.26432939999999999</c:v>
                </c:pt>
                <c:pt idx="28609">
                  <c:v>0.26403877999999997</c:v>
                </c:pt>
                <c:pt idx="28610">
                  <c:v>0.26374816000000001</c:v>
                </c:pt>
                <c:pt idx="28611">
                  <c:v>0.26345754999999998</c:v>
                </c:pt>
                <c:pt idx="28612">
                  <c:v>0.26316693000000002</c:v>
                </c:pt>
                <c:pt idx="28613">
                  <c:v>0.26287631</c:v>
                </c:pt>
                <c:pt idx="28614">
                  <c:v>0.26258568999999998</c:v>
                </c:pt>
                <c:pt idx="28615">
                  <c:v>0.26229507000000002</c:v>
                </c:pt>
                <c:pt idx="28616">
                  <c:v>0.26200445</c:v>
                </c:pt>
                <c:pt idx="28617">
                  <c:v>0.26171382999999998</c:v>
                </c:pt>
                <c:pt idx="28618">
                  <c:v>0.26142320000000002</c:v>
                </c:pt>
                <c:pt idx="28619">
                  <c:v>0.26113258</c:v>
                </c:pt>
                <c:pt idx="28620">
                  <c:v>0.26084195999999998</c:v>
                </c:pt>
                <c:pt idx="28621">
                  <c:v>0.26055133000000003</c:v>
                </c:pt>
                <c:pt idx="28622">
                  <c:v>0.26026071000000001</c:v>
                </c:pt>
                <c:pt idx="28623">
                  <c:v>0.25997007999999999</c:v>
                </c:pt>
                <c:pt idx="28624">
                  <c:v>0.25967944999999998</c:v>
                </c:pt>
                <c:pt idx="28625">
                  <c:v>0.25938883000000001</c:v>
                </c:pt>
                <c:pt idx="28626">
                  <c:v>0.2590982</c:v>
                </c:pt>
                <c:pt idx="28627">
                  <c:v>0.25880756999999999</c:v>
                </c:pt>
                <c:pt idx="28628">
                  <c:v>0.25851693999999997</c:v>
                </c:pt>
                <c:pt idx="28629">
                  <c:v>0.25822631000000001</c:v>
                </c:pt>
                <c:pt idx="28630">
                  <c:v>0.25793568</c:v>
                </c:pt>
                <c:pt idx="28631">
                  <c:v>0.25764504999999999</c:v>
                </c:pt>
                <c:pt idx="28632">
                  <c:v>0.25735441999999997</c:v>
                </c:pt>
                <c:pt idx="28633">
                  <c:v>0.25706378000000002</c:v>
                </c:pt>
                <c:pt idx="28634">
                  <c:v>0.25677315000000001</c:v>
                </c:pt>
                <c:pt idx="28635">
                  <c:v>0.25648251999999999</c:v>
                </c:pt>
                <c:pt idx="28636">
                  <c:v>0.25619187999999998</c:v>
                </c:pt>
                <c:pt idx="28637">
                  <c:v>0.25590125000000002</c:v>
                </c:pt>
                <c:pt idx="28638">
                  <c:v>0.25561061000000002</c:v>
                </c:pt>
                <c:pt idx="28639">
                  <c:v>0.25531997000000001</c:v>
                </c:pt>
                <c:pt idx="28640">
                  <c:v>0.25502933999999999</c:v>
                </c:pt>
                <c:pt idx="28641">
                  <c:v>0.25473869999999998</c:v>
                </c:pt>
                <c:pt idx="28642">
                  <c:v>0.25444805999999998</c:v>
                </c:pt>
                <c:pt idx="28643">
                  <c:v>0.25415742000000002</c:v>
                </c:pt>
                <c:pt idx="28644">
                  <c:v>0.25386678000000001</c:v>
                </c:pt>
                <c:pt idx="28645">
                  <c:v>0.25357614000000001</c:v>
                </c:pt>
                <c:pt idx="28646">
                  <c:v>0.2532855</c:v>
                </c:pt>
                <c:pt idx="28647">
                  <c:v>0.25299485999999999</c:v>
                </c:pt>
                <c:pt idx="28648">
                  <c:v>0.25270421999999998</c:v>
                </c:pt>
                <c:pt idx="28649">
                  <c:v>0.25241356999999998</c:v>
                </c:pt>
                <c:pt idx="28650">
                  <c:v>0.25212293000000002</c:v>
                </c:pt>
                <c:pt idx="28651">
                  <c:v>0.25183229000000001</c:v>
                </c:pt>
                <c:pt idx="28652">
                  <c:v>0.25154164000000001</c:v>
                </c:pt>
                <c:pt idx="28653">
                  <c:v>0.251251</c:v>
                </c:pt>
                <c:pt idx="28654">
                  <c:v>0.25096035</c:v>
                </c:pt>
                <c:pt idx="28655">
                  <c:v>0.2506697</c:v>
                </c:pt>
                <c:pt idx="28656">
                  <c:v>0.25037904999999999</c:v>
                </c:pt>
                <c:pt idx="28657">
                  <c:v>0.25008840999999998</c:v>
                </c:pt>
                <c:pt idx="28658">
                  <c:v>0.24979776000000001</c:v>
                </c:pt>
                <c:pt idx="28659">
                  <c:v>0.24950711</c:v>
                </c:pt>
                <c:pt idx="28660">
                  <c:v>0.24921646</c:v>
                </c:pt>
                <c:pt idx="28661">
                  <c:v>0.24892581</c:v>
                </c:pt>
                <c:pt idx="28662">
                  <c:v>0.24863515999999999</c:v>
                </c:pt>
                <c:pt idx="28663">
                  <c:v>0.2483445</c:v>
                </c:pt>
                <c:pt idx="28664">
                  <c:v>0.24805384999999999</c:v>
                </c:pt>
                <c:pt idx="28665">
                  <c:v>0.24776319999999999</c:v>
                </c:pt>
                <c:pt idx="28666">
                  <c:v>0.24747253999999999</c:v>
                </c:pt>
                <c:pt idx="28667">
                  <c:v>0.24718188999999999</c:v>
                </c:pt>
                <c:pt idx="28668">
                  <c:v>0.24689122999999999</c:v>
                </c:pt>
                <c:pt idx="28669">
                  <c:v>0.24660058000000001</c:v>
                </c:pt>
                <c:pt idx="28670">
                  <c:v>0.24630991999999999</c:v>
                </c:pt>
                <c:pt idx="28671">
                  <c:v>0.24601927000000001</c:v>
                </c:pt>
                <c:pt idx="28672">
                  <c:v>0.24572860999999999</c:v>
                </c:pt>
                <c:pt idx="28673">
                  <c:v>0.24543794999999999</c:v>
                </c:pt>
                <c:pt idx="28674">
                  <c:v>0.24514728999999999</c:v>
                </c:pt>
                <c:pt idx="28675">
                  <c:v>0.24485662999999999</c:v>
                </c:pt>
                <c:pt idx="28676">
                  <c:v>0.24456596999999999</c:v>
                </c:pt>
                <c:pt idx="28677">
                  <c:v>0.24427531</c:v>
                </c:pt>
                <c:pt idx="28678">
                  <c:v>0.24398465</c:v>
                </c:pt>
                <c:pt idx="28679">
                  <c:v>0.24369399</c:v>
                </c:pt>
                <c:pt idx="28680">
                  <c:v>0.24340332000000001</c:v>
                </c:pt>
                <c:pt idx="28681">
                  <c:v>0.24311266000000001</c:v>
                </c:pt>
                <c:pt idx="28682">
                  <c:v>0.24282200000000001</c:v>
                </c:pt>
                <c:pt idx="28683">
                  <c:v>0.24253132999999999</c:v>
                </c:pt>
                <c:pt idx="28684">
                  <c:v>0.24224066999999999</c:v>
                </c:pt>
                <c:pt idx="28685">
                  <c:v>0.24195</c:v>
                </c:pt>
                <c:pt idx="28686">
                  <c:v>0.24165934</c:v>
                </c:pt>
                <c:pt idx="28687">
                  <c:v>0.24136867000000001</c:v>
                </c:pt>
                <c:pt idx="28688">
                  <c:v>0.24107799999999999</c:v>
                </c:pt>
                <c:pt idx="28689">
                  <c:v>0.24078732999999999</c:v>
                </c:pt>
                <c:pt idx="28690">
                  <c:v>0.24049666</c:v>
                </c:pt>
                <c:pt idx="28691">
                  <c:v>0.24020599000000001</c:v>
                </c:pt>
                <c:pt idx="28692">
                  <c:v>0.23991531999999999</c:v>
                </c:pt>
                <c:pt idx="28693">
                  <c:v>0.23962464999999999</c:v>
                </c:pt>
                <c:pt idx="28694">
                  <c:v>0.23933398</c:v>
                </c:pt>
                <c:pt idx="28695">
                  <c:v>0.23904331000000001</c:v>
                </c:pt>
                <c:pt idx="28696">
                  <c:v>0.23875263999999999</c:v>
                </c:pt>
                <c:pt idx="28697">
                  <c:v>0.23846196</c:v>
                </c:pt>
                <c:pt idx="28698">
                  <c:v>0.23817129000000001</c:v>
                </c:pt>
                <c:pt idx="28699">
                  <c:v>0.23788061999999999</c:v>
                </c:pt>
                <c:pt idx="28700">
                  <c:v>0.23758994</c:v>
                </c:pt>
                <c:pt idx="28701">
                  <c:v>0.23729927000000001</c:v>
                </c:pt>
                <c:pt idx="28702">
                  <c:v>0.23700858999999999</c:v>
                </c:pt>
                <c:pt idx="28703">
                  <c:v>0.23671791</c:v>
                </c:pt>
                <c:pt idx="28704">
                  <c:v>0.23642724000000001</c:v>
                </c:pt>
                <c:pt idx="28705">
                  <c:v>0.23613656</c:v>
                </c:pt>
                <c:pt idx="28706">
                  <c:v>0.23584588000000001</c:v>
                </c:pt>
                <c:pt idx="28707">
                  <c:v>0.23555519999999999</c:v>
                </c:pt>
                <c:pt idx="28708">
                  <c:v>0.23526452</c:v>
                </c:pt>
                <c:pt idx="28709">
                  <c:v>0.23497383999999999</c:v>
                </c:pt>
                <c:pt idx="28710">
                  <c:v>0.23468316</c:v>
                </c:pt>
                <c:pt idx="28711">
                  <c:v>0.23439247999999999</c:v>
                </c:pt>
                <c:pt idx="28712">
                  <c:v>0.2341018</c:v>
                </c:pt>
                <c:pt idx="28713">
                  <c:v>0.23381110999999999</c:v>
                </c:pt>
                <c:pt idx="28714">
                  <c:v>0.23352043</c:v>
                </c:pt>
                <c:pt idx="28715">
                  <c:v>0.23322975000000001</c:v>
                </c:pt>
                <c:pt idx="28716">
                  <c:v>0.23293906</c:v>
                </c:pt>
                <c:pt idx="28717">
                  <c:v>0.23264837999999999</c:v>
                </c:pt>
                <c:pt idx="28718">
                  <c:v>0.23235769000000001</c:v>
                </c:pt>
                <c:pt idx="28719">
                  <c:v>0.232067</c:v>
                </c:pt>
                <c:pt idx="28720">
                  <c:v>0.23177632000000001</c:v>
                </c:pt>
                <c:pt idx="28721">
                  <c:v>0.23148563</c:v>
                </c:pt>
                <c:pt idx="28722">
                  <c:v>0.23119493999999999</c:v>
                </c:pt>
                <c:pt idx="28723">
                  <c:v>0.23090425000000001</c:v>
                </c:pt>
                <c:pt idx="28724">
                  <c:v>0.23061356</c:v>
                </c:pt>
                <c:pt idx="28725">
                  <c:v>0.23032287000000001</c:v>
                </c:pt>
                <c:pt idx="28726">
                  <c:v>0.23003218</c:v>
                </c:pt>
                <c:pt idx="28727">
                  <c:v>0.22974148999999999</c:v>
                </c:pt>
                <c:pt idx="28728">
                  <c:v>0.22945080000000001</c:v>
                </c:pt>
                <c:pt idx="28729">
                  <c:v>0.22916011</c:v>
                </c:pt>
                <c:pt idx="28730">
                  <c:v>0.22886941</c:v>
                </c:pt>
                <c:pt idx="28731">
                  <c:v>0.22857872000000001</c:v>
                </c:pt>
                <c:pt idx="28732">
                  <c:v>0.22828803</c:v>
                </c:pt>
                <c:pt idx="28733">
                  <c:v>0.22799733</c:v>
                </c:pt>
                <c:pt idx="28734">
                  <c:v>0.22770663999999999</c:v>
                </c:pt>
                <c:pt idx="28735">
                  <c:v>0.22741594000000001</c:v>
                </c:pt>
                <c:pt idx="28736">
                  <c:v>0.22712525</c:v>
                </c:pt>
                <c:pt idx="28737">
                  <c:v>0.22683455</c:v>
                </c:pt>
                <c:pt idx="28738">
                  <c:v>0.22654384999999999</c:v>
                </c:pt>
                <c:pt idx="28739">
                  <c:v>0.22625314999999999</c:v>
                </c:pt>
                <c:pt idx="28740">
                  <c:v>0.22596246</c:v>
                </c:pt>
                <c:pt idx="28741">
                  <c:v>0.22567176</c:v>
                </c:pt>
                <c:pt idx="28742">
                  <c:v>0.22538105999999999</c:v>
                </c:pt>
                <c:pt idx="28743">
                  <c:v>0.22509035999999999</c:v>
                </c:pt>
                <c:pt idx="28744">
                  <c:v>0.22479966000000001</c:v>
                </c:pt>
                <c:pt idx="28745">
                  <c:v>0.22450895000000001</c:v>
                </c:pt>
                <c:pt idx="28746">
                  <c:v>0.22421825000000001</c:v>
                </c:pt>
                <c:pt idx="28747">
                  <c:v>0.22392755</c:v>
                </c:pt>
                <c:pt idx="28748">
                  <c:v>0.22363685</c:v>
                </c:pt>
                <c:pt idx="28749">
                  <c:v>0.22334614</c:v>
                </c:pt>
                <c:pt idx="28750">
                  <c:v>0.22305543999999999</c:v>
                </c:pt>
                <c:pt idx="28751">
                  <c:v>0.22276472999999999</c:v>
                </c:pt>
                <c:pt idx="28752">
                  <c:v>0.22247402999999999</c:v>
                </c:pt>
                <c:pt idx="28753">
                  <c:v>0.22218331999999999</c:v>
                </c:pt>
                <c:pt idx="28754">
                  <c:v>0.22189262000000001</c:v>
                </c:pt>
                <c:pt idx="28755">
                  <c:v>0.22160191000000001</c:v>
                </c:pt>
                <c:pt idx="28756">
                  <c:v>0.22131120000000001</c:v>
                </c:pt>
                <c:pt idx="28757">
                  <c:v>0.22102048999999999</c:v>
                </c:pt>
                <c:pt idx="28758">
                  <c:v>0.22072977999999999</c:v>
                </c:pt>
                <c:pt idx="28759">
                  <c:v>0.22043906999999999</c:v>
                </c:pt>
                <c:pt idx="28760">
                  <c:v>0.22014835999999999</c:v>
                </c:pt>
                <c:pt idx="28761">
                  <c:v>0.21985764999999999</c:v>
                </c:pt>
                <c:pt idx="28762">
                  <c:v>0.21956693999999999</c:v>
                </c:pt>
                <c:pt idx="28763">
                  <c:v>0.21927622999999999</c:v>
                </c:pt>
                <c:pt idx="28764">
                  <c:v>0.21898551999999999</c:v>
                </c:pt>
                <c:pt idx="28765">
                  <c:v>0.21869480999999999</c:v>
                </c:pt>
                <c:pt idx="28766">
                  <c:v>0.21840409</c:v>
                </c:pt>
                <c:pt idx="28767">
                  <c:v>0.21811338</c:v>
                </c:pt>
                <c:pt idx="28768">
                  <c:v>0.21782266</c:v>
                </c:pt>
                <c:pt idx="28769">
                  <c:v>0.21753195</c:v>
                </c:pt>
                <c:pt idx="28770">
                  <c:v>0.21724123000000001</c:v>
                </c:pt>
                <c:pt idx="28771">
                  <c:v>0.21695052000000001</c:v>
                </c:pt>
                <c:pt idx="28772">
                  <c:v>0.21665980000000001</c:v>
                </c:pt>
                <c:pt idx="28773">
                  <c:v>0.21636907999999999</c:v>
                </c:pt>
                <c:pt idx="28774">
                  <c:v>0.21607836999999999</c:v>
                </c:pt>
                <c:pt idx="28775">
                  <c:v>0.21578765</c:v>
                </c:pt>
                <c:pt idx="28776">
                  <c:v>0.21549693</c:v>
                </c:pt>
                <c:pt idx="28777">
                  <c:v>0.21520621000000001</c:v>
                </c:pt>
                <c:pt idx="28778">
                  <c:v>0.21491548999999999</c:v>
                </c:pt>
                <c:pt idx="28779">
                  <c:v>0.21462476999999999</c:v>
                </c:pt>
                <c:pt idx="28780">
                  <c:v>0.21433405</c:v>
                </c:pt>
                <c:pt idx="28781">
                  <c:v>0.21404333</c:v>
                </c:pt>
                <c:pt idx="28782">
                  <c:v>0.21375261000000001</c:v>
                </c:pt>
                <c:pt idx="28783">
                  <c:v>0.21346187999999999</c:v>
                </c:pt>
                <c:pt idx="28784">
                  <c:v>0.21317116</c:v>
                </c:pt>
                <c:pt idx="28785">
                  <c:v>0.21288044</c:v>
                </c:pt>
                <c:pt idx="28786">
                  <c:v>0.21258970999999999</c:v>
                </c:pt>
                <c:pt idx="28787">
                  <c:v>0.21229898999999999</c:v>
                </c:pt>
                <c:pt idx="28788">
                  <c:v>0.21200826</c:v>
                </c:pt>
                <c:pt idx="28789">
                  <c:v>0.21171754000000001</c:v>
                </c:pt>
                <c:pt idx="28790">
                  <c:v>0.21142680999999999</c:v>
                </c:pt>
                <c:pt idx="28791">
                  <c:v>0.21113608</c:v>
                </c:pt>
                <c:pt idx="28792">
                  <c:v>0.21084536000000001</c:v>
                </c:pt>
                <c:pt idx="28793">
                  <c:v>0.21055462999999999</c:v>
                </c:pt>
                <c:pt idx="28794">
                  <c:v>0.2102639</c:v>
                </c:pt>
                <c:pt idx="28795">
                  <c:v>0.20997316999999999</c:v>
                </c:pt>
                <c:pt idx="28796">
                  <c:v>0.20968244</c:v>
                </c:pt>
                <c:pt idx="28797">
                  <c:v>0.20939171000000001</c:v>
                </c:pt>
                <c:pt idx="28798">
                  <c:v>0.20910097999999999</c:v>
                </c:pt>
                <c:pt idx="28799">
                  <c:v>0.20881025</c:v>
                </c:pt>
                <c:pt idx="28800">
                  <c:v>0.20851952000000001</c:v>
                </c:pt>
                <c:pt idx="28801">
                  <c:v>0.20822878</c:v>
                </c:pt>
                <c:pt idx="28802">
                  <c:v>0.20793805000000001</c:v>
                </c:pt>
                <c:pt idx="28803">
                  <c:v>0.20764732</c:v>
                </c:pt>
                <c:pt idx="28804">
                  <c:v>0.20735658000000001</c:v>
                </c:pt>
                <c:pt idx="28805">
                  <c:v>0.20706585</c:v>
                </c:pt>
                <c:pt idx="28806">
                  <c:v>0.20677512000000001</c:v>
                </c:pt>
                <c:pt idx="28807">
                  <c:v>0.20648438</c:v>
                </c:pt>
                <c:pt idx="28808">
                  <c:v>0.20619364000000001</c:v>
                </c:pt>
                <c:pt idx="28809">
                  <c:v>0.20590290999999999</c:v>
                </c:pt>
                <c:pt idx="28810">
                  <c:v>0.20561217000000001</c:v>
                </c:pt>
                <c:pt idx="28811">
                  <c:v>0.20532143</c:v>
                </c:pt>
                <c:pt idx="28812">
                  <c:v>0.20503070000000001</c:v>
                </c:pt>
                <c:pt idx="28813">
                  <c:v>0.20473996</c:v>
                </c:pt>
                <c:pt idx="28814">
                  <c:v>0.20444921999999999</c:v>
                </c:pt>
                <c:pt idx="28815">
                  <c:v>0.20415848</c:v>
                </c:pt>
                <c:pt idx="28816">
                  <c:v>0.20386773999999999</c:v>
                </c:pt>
                <c:pt idx="28817">
                  <c:v>0.20357700000000001</c:v>
                </c:pt>
                <c:pt idx="28818">
                  <c:v>0.20328626</c:v>
                </c:pt>
                <c:pt idx="28819">
                  <c:v>0.20299552000000001</c:v>
                </c:pt>
                <c:pt idx="28820">
                  <c:v>0.20270477000000001</c:v>
                </c:pt>
                <c:pt idx="28821">
                  <c:v>0.20241402999999999</c:v>
                </c:pt>
                <c:pt idx="28822">
                  <c:v>0.20212329000000001</c:v>
                </c:pt>
                <c:pt idx="28823">
                  <c:v>0.20183254</c:v>
                </c:pt>
                <c:pt idx="28824">
                  <c:v>0.20154179999999999</c:v>
                </c:pt>
                <c:pt idx="28825">
                  <c:v>0.20125104999999999</c:v>
                </c:pt>
                <c:pt idx="28826">
                  <c:v>0.20096031</c:v>
                </c:pt>
                <c:pt idx="28827">
                  <c:v>0.20066956</c:v>
                </c:pt>
                <c:pt idx="28828">
                  <c:v>0.20037882000000001</c:v>
                </c:pt>
                <c:pt idx="28829">
                  <c:v>0.20008807000000001</c:v>
                </c:pt>
                <c:pt idx="28830">
                  <c:v>0.19979732</c:v>
                </c:pt>
                <c:pt idx="28831">
                  <c:v>0.19950657999999999</c:v>
                </c:pt>
                <c:pt idx="28832">
                  <c:v>0.19921583000000001</c:v>
                </c:pt>
                <c:pt idx="28833">
                  <c:v>0.19892508</c:v>
                </c:pt>
                <c:pt idx="28834">
                  <c:v>0.19863433</c:v>
                </c:pt>
                <c:pt idx="28835">
                  <c:v>0.19834357999999999</c:v>
                </c:pt>
                <c:pt idx="28836">
                  <c:v>0.19805283000000001</c:v>
                </c:pt>
                <c:pt idx="28837">
                  <c:v>0.19776208000000001</c:v>
                </c:pt>
                <c:pt idx="28838">
                  <c:v>0.19747133</c:v>
                </c:pt>
                <c:pt idx="28839">
                  <c:v>0.19718057999999999</c:v>
                </c:pt>
                <c:pt idx="28840">
                  <c:v>0.19688981999999999</c:v>
                </c:pt>
                <c:pt idx="28841">
                  <c:v>0.19659906999999999</c:v>
                </c:pt>
                <c:pt idx="28842">
                  <c:v>0.19630832000000001</c:v>
                </c:pt>
                <c:pt idx="28843">
                  <c:v>0.19601756000000001</c:v>
                </c:pt>
                <c:pt idx="28844">
                  <c:v>0.19572681</c:v>
                </c:pt>
                <c:pt idx="28845">
                  <c:v>0.19543605999999999</c:v>
                </c:pt>
                <c:pt idx="28846">
                  <c:v>0.19514529999999999</c:v>
                </c:pt>
                <c:pt idx="28847">
                  <c:v>0.19485453999999999</c:v>
                </c:pt>
                <c:pt idx="28848">
                  <c:v>0.19456378999999999</c:v>
                </c:pt>
                <c:pt idx="28849">
                  <c:v>0.19427303000000001</c:v>
                </c:pt>
                <c:pt idx="28850">
                  <c:v>0.19398227000000001</c:v>
                </c:pt>
                <c:pt idx="28851">
                  <c:v>0.19369152000000001</c:v>
                </c:pt>
                <c:pt idx="28852">
                  <c:v>0.19340076</c:v>
                </c:pt>
                <c:pt idx="28853">
                  <c:v>0.19311</c:v>
                </c:pt>
                <c:pt idx="28854">
                  <c:v>0.19281924</c:v>
                </c:pt>
                <c:pt idx="28855">
                  <c:v>0.19252848</c:v>
                </c:pt>
                <c:pt idx="28856">
                  <c:v>0.19223772</c:v>
                </c:pt>
                <c:pt idx="28857">
                  <c:v>0.19194696</c:v>
                </c:pt>
                <c:pt idx="28858">
                  <c:v>0.1916562</c:v>
                </c:pt>
                <c:pt idx="28859">
                  <c:v>0.19136544</c:v>
                </c:pt>
                <c:pt idx="28860">
                  <c:v>0.19107468</c:v>
                </c:pt>
                <c:pt idx="28861">
                  <c:v>0.19078391</c:v>
                </c:pt>
                <c:pt idx="28862">
                  <c:v>0.19049315</c:v>
                </c:pt>
                <c:pt idx="28863">
                  <c:v>0.19020239</c:v>
                </c:pt>
                <c:pt idx="28864">
                  <c:v>0.18991162</c:v>
                </c:pt>
                <c:pt idx="28865">
                  <c:v>0.18962086</c:v>
                </c:pt>
                <c:pt idx="28866">
                  <c:v>0.18933009000000001</c:v>
                </c:pt>
                <c:pt idx="28867">
                  <c:v>0.18903933000000001</c:v>
                </c:pt>
                <c:pt idx="28868">
                  <c:v>0.18874856000000001</c:v>
                </c:pt>
                <c:pt idx="28869">
                  <c:v>0.18845780000000001</c:v>
                </c:pt>
                <c:pt idx="28870">
                  <c:v>0.18816703000000001</c:v>
                </c:pt>
                <c:pt idx="28871">
                  <c:v>0.18787625999999999</c:v>
                </c:pt>
                <c:pt idx="28872">
                  <c:v>0.18758548999999999</c:v>
                </c:pt>
                <c:pt idx="28873">
                  <c:v>0.18729472999999999</c:v>
                </c:pt>
                <c:pt idx="28874">
                  <c:v>0.18700396</c:v>
                </c:pt>
                <c:pt idx="28875">
                  <c:v>0.18671319</c:v>
                </c:pt>
                <c:pt idx="28876">
                  <c:v>0.18642242000000001</c:v>
                </c:pt>
                <c:pt idx="28877">
                  <c:v>0.18613165000000001</c:v>
                </c:pt>
                <c:pt idx="28878">
                  <c:v>0.18584088000000001</c:v>
                </c:pt>
                <c:pt idx="28879">
                  <c:v>0.18555010999999999</c:v>
                </c:pt>
                <c:pt idx="28880">
                  <c:v>0.18525933999999999</c:v>
                </c:pt>
                <c:pt idx="28881">
                  <c:v>0.18496856</c:v>
                </c:pt>
                <c:pt idx="28882">
                  <c:v>0.18467779000000001</c:v>
                </c:pt>
                <c:pt idx="28883">
                  <c:v>0.18438702000000001</c:v>
                </c:pt>
                <c:pt idx="28884">
                  <c:v>0.18409624999999999</c:v>
                </c:pt>
                <c:pt idx="28885">
                  <c:v>0.18380547</c:v>
                </c:pt>
                <c:pt idx="28886">
                  <c:v>0.1835147</c:v>
                </c:pt>
                <c:pt idx="28887">
                  <c:v>0.18322392000000001</c:v>
                </c:pt>
                <c:pt idx="28888">
                  <c:v>0.18293314999999999</c:v>
                </c:pt>
                <c:pt idx="28889">
                  <c:v>0.18264237</c:v>
                </c:pt>
                <c:pt idx="28890">
                  <c:v>0.18235159000000001</c:v>
                </c:pt>
                <c:pt idx="28891">
                  <c:v>0.18206082000000001</c:v>
                </c:pt>
                <c:pt idx="28892">
                  <c:v>0.18177003999999999</c:v>
                </c:pt>
                <c:pt idx="28893">
                  <c:v>0.18147926</c:v>
                </c:pt>
                <c:pt idx="28894">
                  <c:v>0.18118849000000001</c:v>
                </c:pt>
                <c:pt idx="28895">
                  <c:v>0.18089770999999999</c:v>
                </c:pt>
                <c:pt idx="28896">
                  <c:v>0.18060693</c:v>
                </c:pt>
                <c:pt idx="28897">
                  <c:v>0.18031615000000001</c:v>
                </c:pt>
                <c:pt idx="28898">
                  <c:v>0.18002536999999999</c:v>
                </c:pt>
                <c:pt idx="28899">
                  <c:v>0.17973459</c:v>
                </c:pt>
                <c:pt idx="28900">
                  <c:v>0.17944381000000001</c:v>
                </c:pt>
                <c:pt idx="28901">
                  <c:v>0.17915302999999999</c:v>
                </c:pt>
                <c:pt idx="28902">
                  <c:v>0.17886225</c:v>
                </c:pt>
                <c:pt idx="28903">
                  <c:v>0.17857145999999999</c:v>
                </c:pt>
                <c:pt idx="28904">
                  <c:v>0.17828068</c:v>
                </c:pt>
                <c:pt idx="28905">
                  <c:v>0.17798990000000001</c:v>
                </c:pt>
                <c:pt idx="28906">
                  <c:v>0.17769910999999999</c:v>
                </c:pt>
                <c:pt idx="28907">
                  <c:v>0.17740833</c:v>
                </c:pt>
                <c:pt idx="28908">
                  <c:v>0.17711755000000001</c:v>
                </c:pt>
                <c:pt idx="28909">
                  <c:v>0.17682676</c:v>
                </c:pt>
                <c:pt idx="28910">
                  <c:v>0.17653598000000001</c:v>
                </c:pt>
                <c:pt idx="28911">
                  <c:v>0.17624519</c:v>
                </c:pt>
                <c:pt idx="28912">
                  <c:v>0.17595440000000001</c:v>
                </c:pt>
                <c:pt idx="28913">
                  <c:v>0.17566361999999999</c:v>
                </c:pt>
                <c:pt idx="28914">
                  <c:v>0.17537283000000001</c:v>
                </c:pt>
                <c:pt idx="28915">
                  <c:v>0.17508203999999999</c:v>
                </c:pt>
                <c:pt idx="28916">
                  <c:v>0.17479126</c:v>
                </c:pt>
                <c:pt idx="28917">
                  <c:v>0.17450046999999999</c:v>
                </c:pt>
                <c:pt idx="28918">
                  <c:v>0.17420968000000001</c:v>
                </c:pt>
                <c:pt idx="28919">
                  <c:v>0.17391888999999999</c:v>
                </c:pt>
                <c:pt idx="28920">
                  <c:v>0.17362810000000001</c:v>
                </c:pt>
                <c:pt idx="28921">
                  <c:v>0.17333730999999999</c:v>
                </c:pt>
                <c:pt idx="28922">
                  <c:v>0.17304652000000001</c:v>
                </c:pt>
                <c:pt idx="28923">
                  <c:v>0.17275573</c:v>
                </c:pt>
                <c:pt idx="28924">
                  <c:v>0.17246494000000001</c:v>
                </c:pt>
                <c:pt idx="28925">
                  <c:v>0.17217415</c:v>
                </c:pt>
                <c:pt idx="28926">
                  <c:v>0.17188334999999999</c:v>
                </c:pt>
                <c:pt idx="28927">
                  <c:v>0.17159256000000001</c:v>
                </c:pt>
                <c:pt idx="28928">
                  <c:v>0.17130176999999999</c:v>
                </c:pt>
                <c:pt idx="28929">
                  <c:v>0.17101097000000001</c:v>
                </c:pt>
                <c:pt idx="28930">
                  <c:v>0.17072018</c:v>
                </c:pt>
                <c:pt idx="28931">
                  <c:v>0.17042938999999999</c:v>
                </c:pt>
                <c:pt idx="28932">
                  <c:v>0.17013859000000001</c:v>
                </c:pt>
                <c:pt idx="28933">
                  <c:v>0.16984779999999999</c:v>
                </c:pt>
                <c:pt idx="28934">
                  <c:v>0.16955700000000001</c:v>
                </c:pt>
                <c:pt idx="28935">
                  <c:v>0.16926620000000001</c:v>
                </c:pt>
                <c:pt idx="28936">
                  <c:v>0.16897540999999999</c:v>
                </c:pt>
                <c:pt idx="28937">
                  <c:v>0.16868461000000001</c:v>
                </c:pt>
                <c:pt idx="28938">
                  <c:v>0.16839381</c:v>
                </c:pt>
                <c:pt idx="28939">
                  <c:v>0.16810301999999999</c:v>
                </c:pt>
                <c:pt idx="28940">
                  <c:v>0.16781222000000001</c:v>
                </c:pt>
                <c:pt idx="28941">
                  <c:v>0.16752142</c:v>
                </c:pt>
                <c:pt idx="28942">
                  <c:v>0.16723062</c:v>
                </c:pt>
                <c:pt idx="28943">
                  <c:v>0.16693981999999999</c:v>
                </c:pt>
                <c:pt idx="28944">
                  <c:v>0.16664902000000001</c:v>
                </c:pt>
                <c:pt idx="28945">
                  <c:v>0.16635822</c:v>
                </c:pt>
                <c:pt idx="28946">
                  <c:v>0.16606741999999999</c:v>
                </c:pt>
                <c:pt idx="28947">
                  <c:v>0.16577662000000001</c:v>
                </c:pt>
                <c:pt idx="28948">
                  <c:v>0.16548582000000001</c:v>
                </c:pt>
                <c:pt idx="28949">
                  <c:v>0.16519501</c:v>
                </c:pt>
                <c:pt idx="28950">
                  <c:v>0.16490421</c:v>
                </c:pt>
                <c:pt idx="28951">
                  <c:v>0.16461340999999999</c:v>
                </c:pt>
                <c:pt idx="28952">
                  <c:v>0.16432261000000001</c:v>
                </c:pt>
                <c:pt idx="28953">
                  <c:v>0.16403180000000001</c:v>
                </c:pt>
                <c:pt idx="28954">
                  <c:v>0.163741</c:v>
                </c:pt>
                <c:pt idx="28955">
                  <c:v>0.16345019</c:v>
                </c:pt>
                <c:pt idx="28956">
                  <c:v>0.16315938999999999</c:v>
                </c:pt>
                <c:pt idx="28957">
                  <c:v>0.16286858000000001</c:v>
                </c:pt>
                <c:pt idx="28958">
                  <c:v>0.16257778000000001</c:v>
                </c:pt>
                <c:pt idx="28959">
                  <c:v>0.16228697</c:v>
                </c:pt>
                <c:pt idx="28960">
                  <c:v>0.16199616999999999</c:v>
                </c:pt>
                <c:pt idx="28961">
                  <c:v>0.16170535999999999</c:v>
                </c:pt>
                <c:pt idx="28962">
                  <c:v>0.16141454999999999</c:v>
                </c:pt>
                <c:pt idx="28963">
                  <c:v>0.16112373999999999</c:v>
                </c:pt>
                <c:pt idx="28964">
                  <c:v>0.16083294000000001</c:v>
                </c:pt>
                <c:pt idx="28965">
                  <c:v>0.16054213000000001</c:v>
                </c:pt>
                <c:pt idx="28966">
                  <c:v>0.16025132</c:v>
                </c:pt>
                <c:pt idx="28967">
                  <c:v>0.15996051</c:v>
                </c:pt>
                <c:pt idx="28968">
                  <c:v>0.1596697</c:v>
                </c:pt>
                <c:pt idx="28969">
                  <c:v>0.15937889</c:v>
                </c:pt>
                <c:pt idx="28970">
                  <c:v>0.15908807999999999</c:v>
                </c:pt>
                <c:pt idx="28971">
                  <c:v>0.15879726999999999</c:v>
                </c:pt>
                <c:pt idx="28972">
                  <c:v>0.15850645999999999</c:v>
                </c:pt>
                <c:pt idx="28973">
                  <c:v>0.15821563999999999</c:v>
                </c:pt>
                <c:pt idx="28974">
                  <c:v>0.15792482999999999</c:v>
                </c:pt>
                <c:pt idx="28975">
                  <c:v>0.15763402000000001</c:v>
                </c:pt>
                <c:pt idx="28976">
                  <c:v>0.15734321000000001</c:v>
                </c:pt>
                <c:pt idx="28977">
                  <c:v>0.15705238999999999</c:v>
                </c:pt>
                <c:pt idx="28978">
                  <c:v>0.15676158000000001</c:v>
                </c:pt>
                <c:pt idx="28979">
                  <c:v>0.15647077000000001</c:v>
                </c:pt>
                <c:pt idx="28980">
                  <c:v>0.15617995000000001</c:v>
                </c:pt>
                <c:pt idx="28981">
                  <c:v>0.15588914000000001</c:v>
                </c:pt>
                <c:pt idx="28982">
                  <c:v>0.15559832000000001</c:v>
                </c:pt>
                <c:pt idx="28983">
                  <c:v>0.15530751000000001</c:v>
                </c:pt>
                <c:pt idx="28984">
                  <c:v>0.15501669000000001</c:v>
                </c:pt>
                <c:pt idx="28985">
                  <c:v>0.15472586999999999</c:v>
                </c:pt>
                <c:pt idx="28986">
                  <c:v>0.15443506000000001</c:v>
                </c:pt>
                <c:pt idx="28987">
                  <c:v>0.15414423999999999</c:v>
                </c:pt>
                <c:pt idx="28988">
                  <c:v>0.15385341999999999</c:v>
                </c:pt>
                <c:pt idx="28989">
                  <c:v>0.15356259999999999</c:v>
                </c:pt>
                <c:pt idx="28990">
                  <c:v>0.15327178999999999</c:v>
                </c:pt>
                <c:pt idx="28991">
                  <c:v>0.15298096999999999</c:v>
                </c:pt>
                <c:pt idx="28992">
                  <c:v>0.15269015</c:v>
                </c:pt>
                <c:pt idx="28993">
                  <c:v>0.15239933</c:v>
                </c:pt>
                <c:pt idx="28994">
                  <c:v>0.15210851</c:v>
                </c:pt>
                <c:pt idx="28995">
                  <c:v>0.15181769000000001</c:v>
                </c:pt>
                <c:pt idx="28996">
                  <c:v>0.15152687000000001</c:v>
                </c:pt>
                <c:pt idx="28997">
                  <c:v>0.15123605000000001</c:v>
                </c:pt>
                <c:pt idx="28998">
                  <c:v>0.15094521999999999</c:v>
                </c:pt>
                <c:pt idx="28999">
                  <c:v>0.15065439999999999</c:v>
                </c:pt>
                <c:pt idx="29000">
                  <c:v>0.15036358</c:v>
                </c:pt>
                <c:pt idx="29001">
                  <c:v>0.15007276</c:v>
                </c:pt>
                <c:pt idx="29002">
                  <c:v>0.14978194</c:v>
                </c:pt>
                <c:pt idx="29003">
                  <c:v>0.14949111000000001</c:v>
                </c:pt>
                <c:pt idx="29004">
                  <c:v>0.14920029000000001</c:v>
                </c:pt>
                <c:pt idx="29005">
                  <c:v>0.14890945999999999</c:v>
                </c:pt>
                <c:pt idx="29006">
                  <c:v>0.14861864</c:v>
                </c:pt>
                <c:pt idx="29007">
                  <c:v>0.14832782</c:v>
                </c:pt>
                <c:pt idx="29008">
                  <c:v>0.14803699000000001</c:v>
                </c:pt>
                <c:pt idx="29009">
                  <c:v>0.14774615999999999</c:v>
                </c:pt>
                <c:pt idx="29010">
                  <c:v>0.14745533999999999</c:v>
                </c:pt>
                <c:pt idx="29011">
                  <c:v>0.14716451</c:v>
                </c:pt>
                <c:pt idx="29012">
                  <c:v>0.14687369</c:v>
                </c:pt>
                <c:pt idx="29013">
                  <c:v>0.14658286000000001</c:v>
                </c:pt>
                <c:pt idx="29014">
                  <c:v>0.14629202999999999</c:v>
                </c:pt>
                <c:pt idx="29015">
                  <c:v>0.1460012</c:v>
                </c:pt>
                <c:pt idx="29016">
                  <c:v>0.14571038</c:v>
                </c:pt>
                <c:pt idx="29017">
                  <c:v>0.14541955000000001</c:v>
                </c:pt>
                <c:pt idx="29018">
                  <c:v>0.14512871999999999</c:v>
                </c:pt>
                <c:pt idx="29019">
                  <c:v>0.14483789</c:v>
                </c:pt>
                <c:pt idx="29020">
                  <c:v>0.14454706</c:v>
                </c:pt>
                <c:pt idx="29021">
                  <c:v>0.14425623000000001</c:v>
                </c:pt>
                <c:pt idx="29022">
                  <c:v>0.14396539999999999</c:v>
                </c:pt>
                <c:pt idx="29023">
                  <c:v>0.14367457</c:v>
                </c:pt>
                <c:pt idx="29024">
                  <c:v>0.14338374000000001</c:v>
                </c:pt>
                <c:pt idx="29025">
                  <c:v>0.14309290999999999</c:v>
                </c:pt>
                <c:pt idx="29026">
                  <c:v>0.14280207</c:v>
                </c:pt>
                <c:pt idx="29027">
                  <c:v>0.14251124000000001</c:v>
                </c:pt>
                <c:pt idx="29028">
                  <c:v>0.14222040999999999</c:v>
                </c:pt>
                <c:pt idx="29029">
                  <c:v>0.14192958</c:v>
                </c:pt>
                <c:pt idx="29030">
                  <c:v>0.14163874000000001</c:v>
                </c:pt>
                <c:pt idx="29031">
                  <c:v>0.14134790999999999</c:v>
                </c:pt>
                <c:pt idx="29032">
                  <c:v>0.14105708</c:v>
                </c:pt>
                <c:pt idx="29033">
                  <c:v>0.14076623999999999</c:v>
                </c:pt>
                <c:pt idx="29034">
                  <c:v>0.14047541</c:v>
                </c:pt>
                <c:pt idx="29035">
                  <c:v>0.14018457000000001</c:v>
                </c:pt>
                <c:pt idx="29036">
                  <c:v>0.13989373999999999</c:v>
                </c:pt>
                <c:pt idx="29037">
                  <c:v>0.1396029</c:v>
                </c:pt>
                <c:pt idx="29038">
                  <c:v>0.13931207000000001</c:v>
                </c:pt>
                <c:pt idx="29039">
                  <c:v>0.13902123</c:v>
                </c:pt>
                <c:pt idx="29040">
                  <c:v>0.13873039000000001</c:v>
                </c:pt>
                <c:pt idx="29041">
                  <c:v>0.13843955999999999</c:v>
                </c:pt>
                <c:pt idx="29042">
                  <c:v>0.13814872</c:v>
                </c:pt>
                <c:pt idx="29043">
                  <c:v>0.13785787999999999</c:v>
                </c:pt>
                <c:pt idx="29044">
                  <c:v>0.13756704</c:v>
                </c:pt>
                <c:pt idx="29045">
                  <c:v>0.13727621000000001</c:v>
                </c:pt>
                <c:pt idx="29046">
                  <c:v>0.13698537</c:v>
                </c:pt>
                <c:pt idx="29047">
                  <c:v>0.13669453000000001</c:v>
                </c:pt>
                <c:pt idx="29048">
                  <c:v>0.13640368999999999</c:v>
                </c:pt>
                <c:pt idx="29049">
                  <c:v>0.13611285000000001</c:v>
                </c:pt>
                <c:pt idx="29050">
                  <c:v>0.13582200999999999</c:v>
                </c:pt>
                <c:pt idx="29051">
                  <c:v>0.13553117000000001</c:v>
                </c:pt>
                <c:pt idx="29052">
                  <c:v>0.13524032999999999</c:v>
                </c:pt>
                <c:pt idx="29053">
                  <c:v>0.13494949000000001</c:v>
                </c:pt>
                <c:pt idx="29054">
                  <c:v>0.13465864</c:v>
                </c:pt>
                <c:pt idx="29055">
                  <c:v>0.13436780000000001</c:v>
                </c:pt>
                <c:pt idx="29056">
                  <c:v>0.13407696</c:v>
                </c:pt>
                <c:pt idx="29057">
                  <c:v>0.13378612000000001</c:v>
                </c:pt>
                <c:pt idx="29058">
                  <c:v>0.13349527999999999</c:v>
                </c:pt>
                <c:pt idx="29059">
                  <c:v>0.13320443000000001</c:v>
                </c:pt>
                <c:pt idx="29060">
                  <c:v>0.13291359</c:v>
                </c:pt>
                <c:pt idx="29061">
                  <c:v>0.13262275000000001</c:v>
                </c:pt>
                <c:pt idx="29062">
                  <c:v>0.1323319</c:v>
                </c:pt>
                <c:pt idx="29063">
                  <c:v>0.13204105999999999</c:v>
                </c:pt>
                <c:pt idx="29064">
                  <c:v>0.13175021000000001</c:v>
                </c:pt>
                <c:pt idx="29065">
                  <c:v>0.13145936999999999</c:v>
                </c:pt>
                <c:pt idx="29066">
                  <c:v>0.13116852000000001</c:v>
                </c:pt>
                <c:pt idx="29067">
                  <c:v>0.13087768</c:v>
                </c:pt>
                <c:pt idx="29068">
                  <c:v>0.13058682999999999</c:v>
                </c:pt>
                <c:pt idx="29069">
                  <c:v>0.13029598000000001</c:v>
                </c:pt>
                <c:pt idx="29070">
                  <c:v>0.13000513999999999</c:v>
                </c:pt>
                <c:pt idx="29071">
                  <c:v>0.12971429000000001</c:v>
                </c:pt>
                <c:pt idx="29072">
                  <c:v>0.12942344</c:v>
                </c:pt>
                <c:pt idx="29073">
                  <c:v>0.12913259999999999</c:v>
                </c:pt>
                <c:pt idx="29074">
                  <c:v>0.12884175</c:v>
                </c:pt>
                <c:pt idx="29075">
                  <c:v>0.1285509</c:v>
                </c:pt>
                <c:pt idx="29076">
                  <c:v>0.12826004999999999</c:v>
                </c:pt>
                <c:pt idx="29077">
                  <c:v>0.12796920000000001</c:v>
                </c:pt>
                <c:pt idx="29078">
                  <c:v>0.12767835</c:v>
                </c:pt>
                <c:pt idx="29079">
                  <c:v>0.12738749999999999</c:v>
                </c:pt>
                <c:pt idx="29080">
                  <c:v>0.12709665000000001</c:v>
                </c:pt>
                <c:pt idx="29081">
                  <c:v>0.1268058</c:v>
                </c:pt>
                <c:pt idx="29082">
                  <c:v>0.12651494999999999</c:v>
                </c:pt>
                <c:pt idx="29083">
                  <c:v>0.12622410000000001</c:v>
                </c:pt>
                <c:pt idx="29084">
                  <c:v>0.12593325</c:v>
                </c:pt>
                <c:pt idx="29085">
                  <c:v>0.12564239999999999</c:v>
                </c:pt>
                <c:pt idx="29086">
                  <c:v>0.12535155000000001</c:v>
                </c:pt>
                <c:pt idx="29087">
                  <c:v>0.12506069</c:v>
                </c:pt>
                <c:pt idx="29088">
                  <c:v>0.12476984000000001</c:v>
                </c:pt>
                <c:pt idx="29089">
                  <c:v>0.12447899</c:v>
                </c:pt>
                <c:pt idx="29090">
                  <c:v>0.12418814</c:v>
                </c:pt>
                <c:pt idx="29091">
                  <c:v>0.12389728</c:v>
                </c:pt>
                <c:pt idx="29092">
                  <c:v>0.12360643</c:v>
                </c:pt>
                <c:pt idx="29093">
                  <c:v>0.12331557999999999</c:v>
                </c:pt>
                <c:pt idx="29094">
                  <c:v>0.12302472</c:v>
                </c:pt>
                <c:pt idx="29095">
                  <c:v>0.12273386999999999</c:v>
                </c:pt>
                <c:pt idx="29096">
                  <c:v>0.12244301</c:v>
                </c:pt>
                <c:pt idx="29097">
                  <c:v>0.12215216</c:v>
                </c:pt>
                <c:pt idx="29098">
                  <c:v>0.12186130000000001</c:v>
                </c:pt>
                <c:pt idx="29099">
                  <c:v>0.12157044</c:v>
                </c:pt>
                <c:pt idx="29100">
                  <c:v>0.12127959000000001</c:v>
                </c:pt>
                <c:pt idx="29101">
                  <c:v>0.12098873</c:v>
                </c:pt>
                <c:pt idx="29102">
                  <c:v>0.12069787999999999</c:v>
                </c:pt>
                <c:pt idx="29103">
                  <c:v>0.12040702</c:v>
                </c:pt>
                <c:pt idx="29104">
                  <c:v>0.12011616</c:v>
                </c:pt>
                <c:pt idx="29105">
                  <c:v>0.1198253</c:v>
                </c:pt>
                <c:pt idx="29106">
                  <c:v>0.11953445</c:v>
                </c:pt>
                <c:pt idx="29107">
                  <c:v>0.11924359</c:v>
                </c:pt>
                <c:pt idx="29108">
                  <c:v>0.11895273000000001</c:v>
                </c:pt>
                <c:pt idx="29109">
                  <c:v>0.11866187</c:v>
                </c:pt>
                <c:pt idx="29110">
                  <c:v>0.11837101</c:v>
                </c:pt>
                <c:pt idx="29111">
                  <c:v>0.11808014999999999</c:v>
                </c:pt>
                <c:pt idx="29112">
                  <c:v>0.11778929</c:v>
                </c:pt>
                <c:pt idx="29113">
                  <c:v>0.11749843</c:v>
                </c:pt>
                <c:pt idx="29114">
                  <c:v>0.11720757</c:v>
                </c:pt>
                <c:pt idx="29115">
                  <c:v>0.11691670999999999</c:v>
                </c:pt>
                <c:pt idx="29116">
                  <c:v>0.11662585</c:v>
                </c:pt>
                <c:pt idx="29117">
                  <c:v>0.11633499</c:v>
                </c:pt>
                <c:pt idx="29118">
                  <c:v>0.11604413</c:v>
                </c:pt>
                <c:pt idx="29119">
                  <c:v>0.11575327000000001</c:v>
                </c:pt>
                <c:pt idx="29120">
                  <c:v>0.11546240000000001</c:v>
                </c:pt>
                <c:pt idx="29121">
                  <c:v>0.11517154</c:v>
                </c:pt>
                <c:pt idx="29122">
                  <c:v>0.11488068</c:v>
                </c:pt>
                <c:pt idx="29123">
                  <c:v>0.11458982</c:v>
                </c:pt>
                <c:pt idx="29124">
                  <c:v>0.11429895</c:v>
                </c:pt>
                <c:pt idx="29125">
                  <c:v>0.11400809000000001</c:v>
                </c:pt>
                <c:pt idx="29126">
                  <c:v>0.11371723</c:v>
                </c:pt>
                <c:pt idx="29127">
                  <c:v>0.11342636</c:v>
                </c:pt>
                <c:pt idx="29128">
                  <c:v>0.1131355</c:v>
                </c:pt>
                <c:pt idx="29129">
                  <c:v>0.11284463</c:v>
                </c:pt>
                <c:pt idx="29130">
                  <c:v>0.11255377</c:v>
                </c:pt>
                <c:pt idx="29131">
                  <c:v>0.1122629</c:v>
                </c:pt>
                <c:pt idx="29132">
                  <c:v>0.11197203999999999</c:v>
                </c:pt>
                <c:pt idx="29133">
                  <c:v>0.11168117</c:v>
                </c:pt>
                <c:pt idx="29134">
                  <c:v>0.11139031000000001</c:v>
                </c:pt>
                <c:pt idx="29135">
                  <c:v>0.11109943999999999</c:v>
                </c:pt>
                <c:pt idx="29136">
                  <c:v>0.11080857</c:v>
                </c:pt>
                <c:pt idx="29137">
                  <c:v>0.11051771000000001</c:v>
                </c:pt>
                <c:pt idx="29138">
                  <c:v>0.11022684000000001</c:v>
                </c:pt>
                <c:pt idx="29139">
                  <c:v>0.10993596999999999</c:v>
                </c:pt>
                <c:pt idx="29140">
                  <c:v>0.1096451</c:v>
                </c:pt>
                <c:pt idx="29141">
                  <c:v>0.10935424000000001</c:v>
                </c:pt>
                <c:pt idx="29142">
                  <c:v>0.10906337000000001</c:v>
                </c:pt>
                <c:pt idx="29143">
                  <c:v>0.10877249999999999</c:v>
                </c:pt>
                <c:pt idx="29144">
                  <c:v>0.10848163</c:v>
                </c:pt>
                <c:pt idx="29145">
                  <c:v>0.10819076</c:v>
                </c:pt>
                <c:pt idx="29146">
                  <c:v>0.10789989</c:v>
                </c:pt>
                <c:pt idx="29147">
                  <c:v>0.10760902</c:v>
                </c:pt>
                <c:pt idx="29148">
                  <c:v>0.10731815</c:v>
                </c:pt>
                <c:pt idx="29149">
                  <c:v>0.10702728</c:v>
                </c:pt>
                <c:pt idx="29150">
                  <c:v>0.10673641</c:v>
                </c:pt>
                <c:pt idx="29151">
                  <c:v>0.10644554000000001</c:v>
                </c:pt>
                <c:pt idx="29152">
                  <c:v>0.10615467000000001</c:v>
                </c:pt>
                <c:pt idx="29153">
                  <c:v>0.10586379999999999</c:v>
                </c:pt>
                <c:pt idx="29154">
                  <c:v>0.10557293</c:v>
                </c:pt>
                <c:pt idx="29155">
                  <c:v>0.10528206</c:v>
                </c:pt>
                <c:pt idx="29156">
                  <c:v>0.10499119</c:v>
                </c:pt>
                <c:pt idx="29157">
                  <c:v>0.10470031</c:v>
                </c:pt>
                <c:pt idx="29158">
                  <c:v>0.10440944000000001</c:v>
                </c:pt>
                <c:pt idx="29159">
                  <c:v>0.10411856999999999</c:v>
                </c:pt>
                <c:pt idx="29160">
                  <c:v>0.10382769999999999</c:v>
                </c:pt>
                <c:pt idx="29161">
                  <c:v>0.10353682</c:v>
                </c:pt>
                <c:pt idx="29162">
                  <c:v>0.10324595</c:v>
                </c:pt>
                <c:pt idx="29163">
                  <c:v>0.10295508</c:v>
                </c:pt>
                <c:pt idx="29164">
                  <c:v>0.1026642</c:v>
                </c:pt>
                <c:pt idx="29165">
                  <c:v>0.10237333</c:v>
                </c:pt>
                <c:pt idx="29166">
                  <c:v>0.10208245000000001</c:v>
                </c:pt>
                <c:pt idx="29167">
                  <c:v>0.10179158000000001</c:v>
                </c:pt>
                <c:pt idx="29168">
                  <c:v>0.1015007</c:v>
                </c:pt>
                <c:pt idx="29169">
                  <c:v>0.10120983</c:v>
                </c:pt>
                <c:pt idx="29170">
                  <c:v>0.10091894999999999</c:v>
                </c:pt>
                <c:pt idx="29171">
                  <c:v>0.10062807999999999</c:v>
                </c:pt>
                <c:pt idx="29172">
                  <c:v>0.1003372</c:v>
                </c:pt>
                <c:pt idx="29173">
                  <c:v>0.10004633</c:v>
                </c:pt>
                <c:pt idx="29174">
                  <c:v>9.9755448999999996E-2</c:v>
                </c:pt>
                <c:pt idx="29175">
                  <c:v>9.9464572000000001E-2</c:v>
                </c:pt>
                <c:pt idx="29176">
                  <c:v>9.9173695000000006E-2</c:v>
                </c:pt>
                <c:pt idx="29177">
                  <c:v>9.8882817999999997E-2</c:v>
                </c:pt>
                <c:pt idx="29178">
                  <c:v>9.8591941000000002E-2</c:v>
                </c:pt>
                <c:pt idx="29179">
                  <c:v>9.8301062999999994E-2</c:v>
                </c:pt>
                <c:pt idx="29180">
                  <c:v>9.8010185E-2</c:v>
                </c:pt>
                <c:pt idx="29181">
                  <c:v>9.7719307000000005E-2</c:v>
                </c:pt>
                <c:pt idx="29182">
                  <c:v>9.7428427999999997E-2</c:v>
                </c:pt>
                <c:pt idx="29183">
                  <c:v>9.7137550000000003E-2</c:v>
                </c:pt>
                <c:pt idx="29184">
                  <c:v>9.6846670999999995E-2</c:v>
                </c:pt>
                <c:pt idx="29185">
                  <c:v>9.6555792000000001E-2</c:v>
                </c:pt>
                <c:pt idx="29186">
                  <c:v>9.6264911999999994E-2</c:v>
                </c:pt>
                <c:pt idx="29187">
                  <c:v>9.5974033E-2</c:v>
                </c:pt>
                <c:pt idx="29188">
                  <c:v>9.5683153000000007E-2</c:v>
                </c:pt>
                <c:pt idx="29189">
                  <c:v>9.5392273E-2</c:v>
                </c:pt>
                <c:pt idx="29190">
                  <c:v>9.5101392000000007E-2</c:v>
                </c:pt>
                <c:pt idx="29191">
                  <c:v>9.4810512E-2</c:v>
                </c:pt>
                <c:pt idx="29192">
                  <c:v>9.4519631000000007E-2</c:v>
                </c:pt>
                <c:pt idx="29193">
                  <c:v>9.422875E-2</c:v>
                </c:pt>
                <c:pt idx="29194">
                  <c:v>9.3937868999999993E-2</c:v>
                </c:pt>
                <c:pt idx="29195">
                  <c:v>9.3646987000000001E-2</c:v>
                </c:pt>
                <c:pt idx="29196">
                  <c:v>9.3356104999999995E-2</c:v>
                </c:pt>
                <c:pt idx="29197">
                  <c:v>9.3065223000000002E-2</c:v>
                </c:pt>
                <c:pt idx="29198">
                  <c:v>9.2774340999999996E-2</c:v>
                </c:pt>
                <c:pt idx="29199">
                  <c:v>9.2483459000000004E-2</c:v>
                </c:pt>
                <c:pt idx="29200">
                  <c:v>9.2192575999999998E-2</c:v>
                </c:pt>
                <c:pt idx="29201">
                  <c:v>9.1901693000000007E-2</c:v>
                </c:pt>
                <c:pt idx="29202">
                  <c:v>9.1610810000000001E-2</c:v>
                </c:pt>
                <c:pt idx="29203">
                  <c:v>9.1319926999999995E-2</c:v>
                </c:pt>
                <c:pt idx="29204">
                  <c:v>9.1029043000000004E-2</c:v>
                </c:pt>
                <c:pt idx="29205">
                  <c:v>9.0738159999999998E-2</c:v>
                </c:pt>
                <c:pt idx="29206">
                  <c:v>9.0447274999999994E-2</c:v>
                </c:pt>
                <c:pt idx="29207">
                  <c:v>9.0156391000000002E-2</c:v>
                </c:pt>
                <c:pt idx="29208">
                  <c:v>8.9865506999999997E-2</c:v>
                </c:pt>
                <c:pt idx="29209">
                  <c:v>8.9574622000000007E-2</c:v>
                </c:pt>
                <c:pt idx="29210">
                  <c:v>8.9283737000000002E-2</c:v>
                </c:pt>
                <c:pt idx="29211">
                  <c:v>8.8992851999999997E-2</c:v>
                </c:pt>
                <c:pt idx="29212">
                  <c:v>8.8701967000000007E-2</c:v>
                </c:pt>
                <c:pt idx="29213">
                  <c:v>8.8411081000000002E-2</c:v>
                </c:pt>
                <c:pt idx="29214">
                  <c:v>8.8120194999999998E-2</c:v>
                </c:pt>
                <c:pt idx="29215">
                  <c:v>8.7829308999999994E-2</c:v>
                </c:pt>
                <c:pt idx="29216">
                  <c:v>8.7538423000000004E-2</c:v>
                </c:pt>
                <c:pt idx="29217">
                  <c:v>8.7247537E-2</c:v>
                </c:pt>
                <c:pt idx="29218">
                  <c:v>8.6956649999999996E-2</c:v>
                </c:pt>
                <c:pt idx="29219">
                  <c:v>8.6665763000000007E-2</c:v>
                </c:pt>
                <c:pt idx="29220">
                  <c:v>8.6374876000000003E-2</c:v>
                </c:pt>
                <c:pt idx="29221">
                  <c:v>8.6083989E-2</c:v>
                </c:pt>
                <c:pt idx="29222">
                  <c:v>8.5793100999999997E-2</c:v>
                </c:pt>
                <c:pt idx="29223">
                  <c:v>8.5502214000000007E-2</c:v>
                </c:pt>
                <c:pt idx="29224">
                  <c:v>8.5211326000000004E-2</c:v>
                </c:pt>
                <c:pt idx="29225">
                  <c:v>8.4920437000000001E-2</c:v>
                </c:pt>
                <c:pt idx="29226">
                  <c:v>8.4629548999999998E-2</c:v>
                </c:pt>
                <c:pt idx="29227">
                  <c:v>8.4338660999999995E-2</c:v>
                </c:pt>
                <c:pt idx="29228">
                  <c:v>8.4047772000000007E-2</c:v>
                </c:pt>
                <c:pt idx="29229">
                  <c:v>8.3756883000000004E-2</c:v>
                </c:pt>
                <c:pt idx="29230">
                  <c:v>8.3465994000000002E-2</c:v>
                </c:pt>
                <c:pt idx="29231">
                  <c:v>8.3175104E-2</c:v>
                </c:pt>
                <c:pt idx="29232">
                  <c:v>8.2884214999999997E-2</c:v>
                </c:pt>
                <c:pt idx="29233">
                  <c:v>8.2593324999999995E-2</c:v>
                </c:pt>
                <c:pt idx="29234">
                  <c:v>8.2302434999999993E-2</c:v>
                </c:pt>
                <c:pt idx="29235">
                  <c:v>8.2011545000000005E-2</c:v>
                </c:pt>
                <c:pt idx="29236">
                  <c:v>8.1720654000000004E-2</c:v>
                </c:pt>
                <c:pt idx="29237">
                  <c:v>8.1429764000000002E-2</c:v>
                </c:pt>
                <c:pt idx="29238">
                  <c:v>8.1138873E-2</c:v>
                </c:pt>
                <c:pt idx="29239">
                  <c:v>8.0847981999999999E-2</c:v>
                </c:pt>
                <c:pt idx="29240">
                  <c:v>8.0557089999999998E-2</c:v>
                </c:pt>
                <c:pt idx="29241">
                  <c:v>8.0266198999999996E-2</c:v>
                </c:pt>
                <c:pt idx="29242">
                  <c:v>7.9975306999999995E-2</c:v>
                </c:pt>
                <c:pt idx="29243">
                  <c:v>7.9684415999999994E-2</c:v>
                </c:pt>
                <c:pt idx="29244">
                  <c:v>7.9393523999999993E-2</c:v>
                </c:pt>
                <c:pt idx="29245">
                  <c:v>7.9102631000000007E-2</c:v>
                </c:pt>
                <c:pt idx="29246">
                  <c:v>7.8811739000000006E-2</c:v>
                </c:pt>
                <c:pt idx="29247">
                  <c:v>7.8520846000000005E-2</c:v>
                </c:pt>
                <c:pt idx="29248">
                  <c:v>7.8229954000000004E-2</c:v>
                </c:pt>
                <c:pt idx="29249">
                  <c:v>7.7939061000000004E-2</c:v>
                </c:pt>
                <c:pt idx="29250">
                  <c:v>7.7648167000000004E-2</c:v>
                </c:pt>
                <c:pt idx="29251">
                  <c:v>7.7357274000000004E-2</c:v>
                </c:pt>
                <c:pt idx="29252">
                  <c:v>7.7066380000000004E-2</c:v>
                </c:pt>
                <c:pt idx="29253">
                  <c:v>7.6775487000000003E-2</c:v>
                </c:pt>
                <c:pt idx="29254">
                  <c:v>7.6484593000000003E-2</c:v>
                </c:pt>
                <c:pt idx="29255">
                  <c:v>7.6193699000000004E-2</c:v>
                </c:pt>
                <c:pt idx="29256">
                  <c:v>7.5902804000000004E-2</c:v>
                </c:pt>
                <c:pt idx="29257">
                  <c:v>7.5611910000000004E-2</c:v>
                </c:pt>
                <c:pt idx="29258">
                  <c:v>7.5321015000000005E-2</c:v>
                </c:pt>
                <c:pt idx="29259">
                  <c:v>7.5030120000000006E-2</c:v>
                </c:pt>
                <c:pt idx="29260">
                  <c:v>7.4739225000000006E-2</c:v>
                </c:pt>
                <c:pt idx="29261">
                  <c:v>7.4448329999999993E-2</c:v>
                </c:pt>
                <c:pt idx="29262">
                  <c:v>7.4157433999999994E-2</c:v>
                </c:pt>
                <c:pt idx="29263">
                  <c:v>7.3866538999999995E-2</c:v>
                </c:pt>
                <c:pt idx="29264">
                  <c:v>7.3575642999999996E-2</c:v>
                </c:pt>
                <c:pt idx="29265">
                  <c:v>7.3284746999999997E-2</c:v>
                </c:pt>
                <c:pt idx="29266">
                  <c:v>7.2993850999999998E-2</c:v>
                </c:pt>
                <c:pt idx="29267">
                  <c:v>7.2702955E-2</c:v>
                </c:pt>
                <c:pt idx="29268">
                  <c:v>7.2412058000000001E-2</c:v>
                </c:pt>
                <c:pt idx="29269">
                  <c:v>7.2121161000000003E-2</c:v>
                </c:pt>
                <c:pt idx="29270">
                  <c:v>7.1830264000000005E-2</c:v>
                </c:pt>
                <c:pt idx="29271">
                  <c:v>7.1539367000000006E-2</c:v>
                </c:pt>
                <c:pt idx="29272">
                  <c:v>7.1248469999999994E-2</c:v>
                </c:pt>
                <c:pt idx="29273">
                  <c:v>7.0957572999999996E-2</c:v>
                </c:pt>
                <c:pt idx="29274">
                  <c:v>7.0666674999999998E-2</c:v>
                </c:pt>
                <c:pt idx="29275">
                  <c:v>7.0375777E-2</c:v>
                </c:pt>
                <c:pt idx="29276">
                  <c:v>7.0084879000000003E-2</c:v>
                </c:pt>
                <c:pt idx="29277">
                  <c:v>6.9793981000000005E-2</c:v>
                </c:pt>
                <c:pt idx="29278">
                  <c:v>6.9503082999999993E-2</c:v>
                </c:pt>
                <c:pt idx="29279">
                  <c:v>6.9212184999999996E-2</c:v>
                </c:pt>
                <c:pt idx="29280">
                  <c:v>6.8921285999999998E-2</c:v>
                </c:pt>
                <c:pt idx="29281">
                  <c:v>6.8630387000000001E-2</c:v>
                </c:pt>
                <c:pt idx="29282">
                  <c:v>6.8339488000000004E-2</c:v>
                </c:pt>
                <c:pt idx="29283">
                  <c:v>6.8048589000000007E-2</c:v>
                </c:pt>
                <c:pt idx="29284">
                  <c:v>6.7757689999999995E-2</c:v>
                </c:pt>
                <c:pt idx="29285">
                  <c:v>6.7466789999999999E-2</c:v>
                </c:pt>
                <c:pt idx="29286">
                  <c:v>6.7175891000000001E-2</c:v>
                </c:pt>
                <c:pt idx="29287">
                  <c:v>6.6884991000000005E-2</c:v>
                </c:pt>
                <c:pt idx="29288">
                  <c:v>6.6594090999999994E-2</c:v>
                </c:pt>
                <c:pt idx="29289">
                  <c:v>6.6303190999999997E-2</c:v>
                </c:pt>
                <c:pt idx="29290">
                  <c:v>6.6012290000000001E-2</c:v>
                </c:pt>
                <c:pt idx="29291">
                  <c:v>6.5721390000000005E-2</c:v>
                </c:pt>
                <c:pt idx="29292">
                  <c:v>6.5430488999999994E-2</c:v>
                </c:pt>
                <c:pt idx="29293">
                  <c:v>6.5139588999999998E-2</c:v>
                </c:pt>
                <c:pt idx="29294">
                  <c:v>6.4848688000000002E-2</c:v>
                </c:pt>
                <c:pt idx="29295">
                  <c:v>6.4557787000000005E-2</c:v>
                </c:pt>
                <c:pt idx="29296">
                  <c:v>6.4266884999999996E-2</c:v>
                </c:pt>
                <c:pt idx="29297">
                  <c:v>6.3975984E-2</c:v>
                </c:pt>
                <c:pt idx="29298">
                  <c:v>6.3685082000000004E-2</c:v>
                </c:pt>
                <c:pt idx="29299">
                  <c:v>6.3394180999999994E-2</c:v>
                </c:pt>
                <c:pt idx="29300">
                  <c:v>6.3103278999999998E-2</c:v>
                </c:pt>
                <c:pt idx="29301">
                  <c:v>6.2812377000000003E-2</c:v>
                </c:pt>
                <c:pt idx="29302">
                  <c:v>6.2521473999999994E-2</c:v>
                </c:pt>
                <c:pt idx="29303">
                  <c:v>6.2230571999999998E-2</c:v>
                </c:pt>
                <c:pt idx="29304">
                  <c:v>6.1939670000000002E-2</c:v>
                </c:pt>
                <c:pt idx="29305">
                  <c:v>6.1648767E-2</c:v>
                </c:pt>
                <c:pt idx="29306">
                  <c:v>6.1357863999999998E-2</c:v>
                </c:pt>
                <c:pt idx="29307">
                  <c:v>6.1066961000000003E-2</c:v>
                </c:pt>
                <c:pt idx="29308">
                  <c:v>6.0776058000000001E-2</c:v>
                </c:pt>
                <c:pt idx="29309">
                  <c:v>6.0485154999999999E-2</c:v>
                </c:pt>
                <c:pt idx="29310">
                  <c:v>6.0194250999999997E-2</c:v>
                </c:pt>
                <c:pt idx="29311">
                  <c:v>5.9903348000000002E-2</c:v>
                </c:pt>
                <c:pt idx="29312">
                  <c:v>5.9612444000000001E-2</c:v>
                </c:pt>
                <c:pt idx="29313">
                  <c:v>5.9321539999999999E-2</c:v>
                </c:pt>
                <c:pt idx="29314">
                  <c:v>5.9030635999999997E-2</c:v>
                </c:pt>
                <c:pt idx="29315">
                  <c:v>5.8739732000000003E-2</c:v>
                </c:pt>
                <c:pt idx="29316">
                  <c:v>5.8448828000000001E-2</c:v>
                </c:pt>
                <c:pt idx="29317">
                  <c:v>5.8157923E-2</c:v>
                </c:pt>
                <c:pt idx="29318">
                  <c:v>5.7867018999999999E-2</c:v>
                </c:pt>
                <c:pt idx="29319">
                  <c:v>5.7576113999999998E-2</c:v>
                </c:pt>
                <c:pt idx="29320">
                  <c:v>5.7285208999999997E-2</c:v>
                </c:pt>
                <c:pt idx="29321">
                  <c:v>5.6994304000000003E-2</c:v>
                </c:pt>
                <c:pt idx="29322">
                  <c:v>5.6703399000000002E-2</c:v>
                </c:pt>
                <c:pt idx="29323">
                  <c:v>5.6412494000000001E-2</c:v>
                </c:pt>
                <c:pt idx="29324">
                  <c:v>5.6121588E-2</c:v>
                </c:pt>
                <c:pt idx="29325">
                  <c:v>5.5830682999999999E-2</c:v>
                </c:pt>
                <c:pt idx="29326">
                  <c:v>5.5539776999999999E-2</c:v>
                </c:pt>
                <c:pt idx="29327">
                  <c:v>5.5248870999999998E-2</c:v>
                </c:pt>
                <c:pt idx="29328">
                  <c:v>5.4957964999999998E-2</c:v>
                </c:pt>
                <c:pt idx="29329">
                  <c:v>5.4667058999999997E-2</c:v>
                </c:pt>
                <c:pt idx="29330">
                  <c:v>5.4376153000000003E-2</c:v>
                </c:pt>
                <c:pt idx="29331">
                  <c:v>5.4085245999999997E-2</c:v>
                </c:pt>
                <c:pt idx="29332">
                  <c:v>5.3794340000000003E-2</c:v>
                </c:pt>
                <c:pt idx="29333">
                  <c:v>5.3503433000000003E-2</c:v>
                </c:pt>
                <c:pt idx="29334">
                  <c:v>5.3212526000000003E-2</c:v>
                </c:pt>
                <c:pt idx="29335">
                  <c:v>5.2921620000000003E-2</c:v>
                </c:pt>
                <c:pt idx="29336">
                  <c:v>5.2630713000000003E-2</c:v>
                </c:pt>
                <c:pt idx="29337">
                  <c:v>5.2339805000000003E-2</c:v>
                </c:pt>
                <c:pt idx="29338">
                  <c:v>5.2048898000000003E-2</c:v>
                </c:pt>
                <c:pt idx="29339">
                  <c:v>5.1757991000000003E-2</c:v>
                </c:pt>
                <c:pt idx="29340">
                  <c:v>5.1467082999999997E-2</c:v>
                </c:pt>
                <c:pt idx="29341">
                  <c:v>5.1176174999999997E-2</c:v>
                </c:pt>
                <c:pt idx="29342">
                  <c:v>5.0885267999999997E-2</c:v>
                </c:pt>
                <c:pt idx="29343">
                  <c:v>5.0594359999999998E-2</c:v>
                </c:pt>
                <c:pt idx="29344">
                  <c:v>5.0303451999999999E-2</c:v>
                </c:pt>
                <c:pt idx="29345">
                  <c:v>5.0012543E-2</c:v>
                </c:pt>
                <c:pt idx="29346">
                  <c:v>4.9721635E-2</c:v>
                </c:pt>
                <c:pt idx="29347">
                  <c:v>4.9430727000000001E-2</c:v>
                </c:pt>
                <c:pt idx="29348">
                  <c:v>4.9139818000000002E-2</c:v>
                </c:pt>
                <c:pt idx="29349">
                  <c:v>4.8848909000000003E-2</c:v>
                </c:pt>
                <c:pt idx="29350">
                  <c:v>4.8558001000000003E-2</c:v>
                </c:pt>
                <c:pt idx="29351">
                  <c:v>4.8267091999999998E-2</c:v>
                </c:pt>
                <c:pt idx="29352">
                  <c:v>4.7976182999999999E-2</c:v>
                </c:pt>
                <c:pt idx="29353">
                  <c:v>4.7685274E-2</c:v>
                </c:pt>
                <c:pt idx="29354">
                  <c:v>4.7394364000000001E-2</c:v>
                </c:pt>
                <c:pt idx="29355">
                  <c:v>4.7103455000000002E-2</c:v>
                </c:pt>
                <c:pt idx="29356">
                  <c:v>4.6812544999999997E-2</c:v>
                </c:pt>
                <c:pt idx="29357">
                  <c:v>4.6521635999999998E-2</c:v>
                </c:pt>
                <c:pt idx="29358">
                  <c:v>4.6230726E-2</c:v>
                </c:pt>
                <c:pt idx="29359">
                  <c:v>4.5939816000000001E-2</c:v>
                </c:pt>
                <c:pt idx="29360">
                  <c:v>4.5648906000000003E-2</c:v>
                </c:pt>
                <c:pt idx="29361">
                  <c:v>4.5357995999999998E-2</c:v>
                </c:pt>
                <c:pt idx="29362">
                  <c:v>4.5067085999999999E-2</c:v>
                </c:pt>
                <c:pt idx="29363">
                  <c:v>4.4776176000000001E-2</c:v>
                </c:pt>
                <c:pt idx="29364">
                  <c:v>4.4485265000000003E-2</c:v>
                </c:pt>
                <c:pt idx="29365">
                  <c:v>4.4194354999999998E-2</c:v>
                </c:pt>
                <c:pt idx="29366">
                  <c:v>4.3903444E-2</c:v>
                </c:pt>
                <c:pt idx="29367">
                  <c:v>4.3612534000000001E-2</c:v>
                </c:pt>
                <c:pt idx="29368">
                  <c:v>4.3321622999999997E-2</c:v>
                </c:pt>
                <c:pt idx="29369">
                  <c:v>4.3030711999999999E-2</c:v>
                </c:pt>
                <c:pt idx="29370">
                  <c:v>4.2739801000000001E-2</c:v>
                </c:pt>
                <c:pt idx="29371">
                  <c:v>4.2448890000000003E-2</c:v>
                </c:pt>
                <c:pt idx="29372">
                  <c:v>4.2157977999999999E-2</c:v>
                </c:pt>
                <c:pt idx="29373">
                  <c:v>4.1867067000000001E-2</c:v>
                </c:pt>
                <c:pt idx="29374">
                  <c:v>4.1576156000000003E-2</c:v>
                </c:pt>
                <c:pt idx="29375">
                  <c:v>4.1285243999999999E-2</c:v>
                </c:pt>
                <c:pt idx="29376">
                  <c:v>4.0994332000000001E-2</c:v>
                </c:pt>
                <c:pt idx="29377">
                  <c:v>4.0703420999999997E-2</c:v>
                </c:pt>
                <c:pt idx="29378">
                  <c:v>4.0412508999999999E-2</c:v>
                </c:pt>
                <c:pt idx="29379">
                  <c:v>4.0121597000000002E-2</c:v>
                </c:pt>
                <c:pt idx="29380">
                  <c:v>3.9830684999999998E-2</c:v>
                </c:pt>
                <c:pt idx="29381">
                  <c:v>3.9539772000000001E-2</c:v>
                </c:pt>
                <c:pt idx="29382">
                  <c:v>3.9248859999999997E-2</c:v>
                </c:pt>
                <c:pt idx="29383">
                  <c:v>3.8957947999999999E-2</c:v>
                </c:pt>
                <c:pt idx="29384">
                  <c:v>3.8667035000000002E-2</c:v>
                </c:pt>
                <c:pt idx="29385">
                  <c:v>3.8376122999999998E-2</c:v>
                </c:pt>
                <c:pt idx="29386">
                  <c:v>3.8085210000000001E-2</c:v>
                </c:pt>
                <c:pt idx="29387">
                  <c:v>3.7794297999999997E-2</c:v>
                </c:pt>
                <c:pt idx="29388">
                  <c:v>3.7503385E-2</c:v>
                </c:pt>
                <c:pt idx="29389">
                  <c:v>3.7212472000000003E-2</c:v>
                </c:pt>
                <c:pt idx="29390">
                  <c:v>3.6921559E-2</c:v>
                </c:pt>
                <c:pt idx="29391">
                  <c:v>3.6630646000000003E-2</c:v>
                </c:pt>
                <c:pt idx="29392">
                  <c:v>3.6339732E-2</c:v>
                </c:pt>
                <c:pt idx="29393">
                  <c:v>3.6048819000000003E-2</c:v>
                </c:pt>
                <c:pt idx="29394">
                  <c:v>3.5757905999999999E-2</c:v>
                </c:pt>
                <c:pt idx="29395">
                  <c:v>3.5466992000000003E-2</c:v>
                </c:pt>
                <c:pt idx="29396">
                  <c:v>3.5176078999999999E-2</c:v>
                </c:pt>
                <c:pt idx="29397">
                  <c:v>3.4885165000000003E-2</c:v>
                </c:pt>
                <c:pt idx="29398">
                  <c:v>3.4594250999999999E-2</c:v>
                </c:pt>
                <c:pt idx="29399">
                  <c:v>3.4303338000000003E-2</c:v>
                </c:pt>
                <c:pt idx="29400">
                  <c:v>3.4012423999999999E-2</c:v>
                </c:pt>
                <c:pt idx="29401">
                  <c:v>3.3721510000000003E-2</c:v>
                </c:pt>
                <c:pt idx="29402">
                  <c:v>3.3430596E-2</c:v>
                </c:pt>
                <c:pt idx="29403">
                  <c:v>3.3139681999999997E-2</c:v>
                </c:pt>
                <c:pt idx="29404">
                  <c:v>3.2848767000000001E-2</c:v>
                </c:pt>
                <c:pt idx="29405">
                  <c:v>3.2557852999999998E-2</c:v>
                </c:pt>
                <c:pt idx="29406">
                  <c:v>3.2266939000000001E-2</c:v>
                </c:pt>
                <c:pt idx="29407">
                  <c:v>3.1976023999999999E-2</c:v>
                </c:pt>
                <c:pt idx="29408">
                  <c:v>3.1685110000000002E-2</c:v>
                </c:pt>
                <c:pt idx="29409">
                  <c:v>3.1394195E-2</c:v>
                </c:pt>
                <c:pt idx="29410">
                  <c:v>3.1103280000000001E-2</c:v>
                </c:pt>
                <c:pt idx="29411">
                  <c:v>3.0812366000000001E-2</c:v>
                </c:pt>
                <c:pt idx="29412">
                  <c:v>3.0521451000000002E-2</c:v>
                </c:pt>
                <c:pt idx="29413">
                  <c:v>3.0230535999999999E-2</c:v>
                </c:pt>
                <c:pt idx="29414">
                  <c:v>2.9939621E-2</c:v>
                </c:pt>
                <c:pt idx="29415">
                  <c:v>2.9648706E-2</c:v>
                </c:pt>
                <c:pt idx="29416">
                  <c:v>2.9357791000000001E-2</c:v>
                </c:pt>
                <c:pt idx="29417">
                  <c:v>2.9066875999999998E-2</c:v>
                </c:pt>
                <c:pt idx="29418">
                  <c:v>2.877596E-2</c:v>
                </c:pt>
                <c:pt idx="29419">
                  <c:v>2.8485045000000001E-2</c:v>
                </c:pt>
                <c:pt idx="29420">
                  <c:v>2.8194128999999998E-2</c:v>
                </c:pt>
                <c:pt idx="29421">
                  <c:v>2.7903213999999999E-2</c:v>
                </c:pt>
                <c:pt idx="29422">
                  <c:v>2.7612298E-2</c:v>
                </c:pt>
                <c:pt idx="29423">
                  <c:v>2.7321383000000001E-2</c:v>
                </c:pt>
                <c:pt idx="29424">
                  <c:v>2.7030466999999999E-2</c:v>
                </c:pt>
                <c:pt idx="29425">
                  <c:v>2.6739551E-2</c:v>
                </c:pt>
                <c:pt idx="29426">
                  <c:v>2.6448635000000002E-2</c:v>
                </c:pt>
                <c:pt idx="29427">
                  <c:v>2.6157719999999999E-2</c:v>
                </c:pt>
                <c:pt idx="29428">
                  <c:v>2.5866804E-2</c:v>
                </c:pt>
                <c:pt idx="29429">
                  <c:v>2.5575888000000001E-2</c:v>
                </c:pt>
                <c:pt idx="29430">
                  <c:v>2.5284971999999999E-2</c:v>
                </c:pt>
                <c:pt idx="29431">
                  <c:v>2.4994055000000001E-2</c:v>
                </c:pt>
                <c:pt idx="29432">
                  <c:v>2.4703138999999999E-2</c:v>
                </c:pt>
                <c:pt idx="29433">
                  <c:v>2.4412223E-2</c:v>
                </c:pt>
                <c:pt idx="29434">
                  <c:v>2.4121307000000002E-2</c:v>
                </c:pt>
                <c:pt idx="29435">
                  <c:v>2.383039E-2</c:v>
                </c:pt>
                <c:pt idx="29436">
                  <c:v>2.3539474000000001E-2</c:v>
                </c:pt>
                <c:pt idx="29437">
                  <c:v>2.3248557E-2</c:v>
                </c:pt>
                <c:pt idx="29438">
                  <c:v>2.2957641000000001E-2</c:v>
                </c:pt>
                <c:pt idx="29439">
                  <c:v>2.2666723999999999E-2</c:v>
                </c:pt>
                <c:pt idx="29440">
                  <c:v>2.2375807000000001E-2</c:v>
                </c:pt>
                <c:pt idx="29441">
                  <c:v>2.2084890999999999E-2</c:v>
                </c:pt>
                <c:pt idx="29442">
                  <c:v>2.1793974000000001E-2</c:v>
                </c:pt>
                <c:pt idx="29443">
                  <c:v>2.1503056999999999E-2</c:v>
                </c:pt>
                <c:pt idx="29444">
                  <c:v>2.1212140000000001E-2</c:v>
                </c:pt>
                <c:pt idx="29445">
                  <c:v>2.0921222999999999E-2</c:v>
                </c:pt>
                <c:pt idx="29446">
                  <c:v>2.0630306000000001E-2</c:v>
                </c:pt>
                <c:pt idx="29447">
                  <c:v>2.0339388999999999E-2</c:v>
                </c:pt>
                <c:pt idx="29448">
                  <c:v>2.0048472000000001E-2</c:v>
                </c:pt>
                <c:pt idx="29449">
                  <c:v>1.9757555E-2</c:v>
                </c:pt>
                <c:pt idx="29450">
                  <c:v>1.9466638000000001E-2</c:v>
                </c:pt>
                <c:pt idx="29451">
                  <c:v>1.9175721E-2</c:v>
                </c:pt>
                <c:pt idx="29452">
                  <c:v>1.8884802999999999E-2</c:v>
                </c:pt>
                <c:pt idx="29453">
                  <c:v>1.8593886E-2</c:v>
                </c:pt>
                <c:pt idx="29454">
                  <c:v>1.8302968999999999E-2</c:v>
                </c:pt>
                <c:pt idx="29455">
                  <c:v>1.8012051000000001E-2</c:v>
                </c:pt>
                <c:pt idx="29456">
                  <c:v>1.7721133999999999E-2</c:v>
                </c:pt>
                <c:pt idx="29457">
                  <c:v>1.7430215999999998E-2</c:v>
                </c:pt>
                <c:pt idx="29458">
                  <c:v>1.7139299E-2</c:v>
                </c:pt>
                <c:pt idx="29459">
                  <c:v>1.6848380999999999E-2</c:v>
                </c:pt>
                <c:pt idx="29460">
                  <c:v>1.6557463000000001E-2</c:v>
                </c:pt>
                <c:pt idx="29461">
                  <c:v>1.6266546E-2</c:v>
                </c:pt>
                <c:pt idx="29462">
                  <c:v>1.5975627999999999E-2</c:v>
                </c:pt>
                <c:pt idx="29463">
                  <c:v>1.5684710000000001E-2</c:v>
                </c:pt>
                <c:pt idx="29464">
                  <c:v>1.5393792999999999E-2</c:v>
                </c:pt>
                <c:pt idx="29465">
                  <c:v>1.5102875E-2</c:v>
                </c:pt>
                <c:pt idx="29466">
                  <c:v>1.4811957000000001E-2</c:v>
                </c:pt>
                <c:pt idx="29467">
                  <c:v>1.4521038999999999E-2</c:v>
                </c:pt>
                <c:pt idx="29468">
                  <c:v>1.4230121E-2</c:v>
                </c:pt>
                <c:pt idx="29469">
                  <c:v>1.3939203000000001E-2</c:v>
                </c:pt>
                <c:pt idx="29470">
                  <c:v>1.3648285E-2</c:v>
                </c:pt>
                <c:pt idx="29471">
                  <c:v>1.3357367E-2</c:v>
                </c:pt>
                <c:pt idx="29472">
                  <c:v>1.3066449000000001E-2</c:v>
                </c:pt>
                <c:pt idx="29473">
                  <c:v>1.2775531E-2</c:v>
                </c:pt>
                <c:pt idx="29474">
                  <c:v>1.2484613E-2</c:v>
                </c:pt>
                <c:pt idx="29475">
                  <c:v>1.2193694E-2</c:v>
                </c:pt>
                <c:pt idx="29476">
                  <c:v>1.1902776E-2</c:v>
                </c:pt>
                <c:pt idx="29477">
                  <c:v>1.1611857999999999E-2</c:v>
                </c:pt>
                <c:pt idx="29478">
                  <c:v>1.132094E-2</c:v>
                </c:pt>
                <c:pt idx="29479">
                  <c:v>1.1030022E-2</c:v>
                </c:pt>
                <c:pt idx="29480">
                  <c:v>1.0739103E-2</c:v>
                </c:pt>
                <c:pt idx="29481">
                  <c:v>1.0448185E-2</c:v>
                </c:pt>
                <c:pt idx="29482">
                  <c:v>1.0157266999999999E-2</c:v>
                </c:pt>
                <c:pt idx="29483">
                  <c:v>9.8663481000000001E-3</c:v>
                </c:pt>
                <c:pt idx="29484">
                  <c:v>9.5754297000000006E-3</c:v>
                </c:pt>
                <c:pt idx="29485">
                  <c:v>9.2845112999999993E-3</c:v>
                </c:pt>
                <c:pt idx="29486">
                  <c:v>8.9935928000000002E-3</c:v>
                </c:pt>
                <c:pt idx="29487">
                  <c:v>8.7026744000000007E-3</c:v>
                </c:pt>
                <c:pt idx="29488">
                  <c:v>8.4117558999999998E-3</c:v>
                </c:pt>
                <c:pt idx="29489">
                  <c:v>8.1208372999999993E-3</c:v>
                </c:pt>
                <c:pt idx="29490">
                  <c:v>7.8299188000000002E-3</c:v>
                </c:pt>
                <c:pt idx="29491">
                  <c:v>7.5390001999999998E-3</c:v>
                </c:pt>
                <c:pt idx="29492">
                  <c:v>7.2480816999999998E-3</c:v>
                </c:pt>
                <c:pt idx="29493">
                  <c:v>6.9571631000000002E-3</c:v>
                </c:pt>
                <c:pt idx="29494">
                  <c:v>6.6662444000000001E-3</c:v>
                </c:pt>
                <c:pt idx="29495">
                  <c:v>6.3753257999999997E-3</c:v>
                </c:pt>
                <c:pt idx="29496">
                  <c:v>6.0844072000000001E-3</c:v>
                </c:pt>
                <c:pt idx="29497">
                  <c:v>5.7934885E-3</c:v>
                </c:pt>
                <c:pt idx="29498">
                  <c:v>5.5025698E-3</c:v>
                </c:pt>
                <c:pt idx="29499">
                  <c:v>5.2116512000000004E-3</c:v>
                </c:pt>
                <c:pt idx="29500">
                  <c:v>4.9207325000000003E-3</c:v>
                </c:pt>
                <c:pt idx="29501">
                  <c:v>4.6298136999999998E-3</c:v>
                </c:pt>
                <c:pt idx="29502">
                  <c:v>4.3388949999999997E-3</c:v>
                </c:pt>
                <c:pt idx="29503">
                  <c:v>4.0479762999999997E-3</c:v>
                </c:pt>
                <c:pt idx="29504">
                  <c:v>3.7570575E-3</c:v>
                </c:pt>
                <c:pt idx="29505">
                  <c:v>3.4661388E-3</c:v>
                </c:pt>
                <c:pt idx="29506">
                  <c:v>3.1752199999999999E-3</c:v>
                </c:pt>
                <c:pt idx="29507">
                  <c:v>2.8843012999999998E-3</c:v>
                </c:pt>
                <c:pt idx="29508">
                  <c:v>2.5933825000000001E-3</c:v>
                </c:pt>
                <c:pt idx="29509">
                  <c:v>2.3024637000000001E-3</c:v>
                </c:pt>
                <c:pt idx="29510">
                  <c:v>2.0115449E-3</c:v>
                </c:pt>
                <c:pt idx="29511">
                  <c:v>1.7206261000000001E-3</c:v>
                </c:pt>
                <c:pt idx="29512">
                  <c:v>1.4297073E-3</c:v>
                </c:pt>
                <c:pt idx="29513">
                  <c:v>1.1387884999999999E-3</c:v>
                </c:pt>
                <c:pt idx="29514">
                  <c:v>8.4786970999999999E-4</c:v>
                </c:pt>
                <c:pt idx="29515">
                  <c:v>5.5695090000000005E-4</c:v>
                </c:pt>
                <c:pt idx="29516">
                  <c:v>2.6603210000000001E-4</c:v>
                </c:pt>
                <c:pt idx="29517" formatCode="0.00E+00">
                  <c:v>-2.4886712E-5</c:v>
                </c:pt>
                <c:pt idx="29518">
                  <c:v>-3.1580551999999998E-4</c:v>
                </c:pt>
                <c:pt idx="29519">
                  <c:v>-6.0672432999999998E-4</c:v>
                </c:pt>
                <c:pt idx="29520">
                  <c:v>-8.9764312999999997E-4</c:v>
                </c:pt>
                <c:pt idx="29521">
                  <c:v>-1.1885619E-3</c:v>
                </c:pt>
                <c:pt idx="29522">
                  <c:v>-1.4794807000000001E-3</c:v>
                </c:pt>
                <c:pt idx="29523">
                  <c:v>-1.7703994999999999E-3</c:v>
                </c:pt>
                <c:pt idx="29524">
                  <c:v>-2.0613183E-3</c:v>
                </c:pt>
                <c:pt idx="29525">
                  <c:v>-2.3522371000000001E-3</c:v>
                </c:pt>
                <c:pt idx="29526">
                  <c:v>-2.6431559000000002E-3</c:v>
                </c:pt>
                <c:pt idx="29527">
                  <c:v>-2.9340746999999999E-3</c:v>
                </c:pt>
                <c:pt idx="29528">
                  <c:v>-3.2249933999999999E-3</c:v>
                </c:pt>
                <c:pt idx="29529">
                  <c:v>-3.5159122E-3</c:v>
                </c:pt>
                <c:pt idx="29530">
                  <c:v>-3.8068310000000001E-3</c:v>
                </c:pt>
                <c:pt idx="29531">
                  <c:v>-4.0977497000000002E-3</c:v>
                </c:pt>
                <c:pt idx="29532">
                  <c:v>-4.3886684000000002E-3</c:v>
                </c:pt>
                <c:pt idx="29533">
                  <c:v>-4.6795871000000003E-3</c:v>
                </c:pt>
                <c:pt idx="29534">
                  <c:v>-4.9705058999999999E-3</c:v>
                </c:pt>
                <c:pt idx="29535">
                  <c:v>-5.2614246E-3</c:v>
                </c:pt>
                <c:pt idx="29536">
                  <c:v>-5.5523431999999996E-3</c:v>
                </c:pt>
                <c:pt idx="29537">
                  <c:v>-5.8432618999999996E-3</c:v>
                </c:pt>
                <c:pt idx="29538">
                  <c:v>-6.1341805999999997E-3</c:v>
                </c:pt>
                <c:pt idx="29539">
                  <c:v>-6.4250992000000002E-3</c:v>
                </c:pt>
                <c:pt idx="29540">
                  <c:v>-6.7160177999999997E-3</c:v>
                </c:pt>
                <c:pt idx="29541">
                  <c:v>-7.0069364999999998E-3</c:v>
                </c:pt>
                <c:pt idx="29542">
                  <c:v>-7.2978549999999998E-3</c:v>
                </c:pt>
                <c:pt idx="29543">
                  <c:v>-7.5887736000000003E-3</c:v>
                </c:pt>
                <c:pt idx="29544">
                  <c:v>-7.8796921999999998E-3</c:v>
                </c:pt>
                <c:pt idx="29545">
                  <c:v>-8.1706107000000007E-3</c:v>
                </c:pt>
                <c:pt idx="29546">
                  <c:v>-8.4615291999999998E-3</c:v>
                </c:pt>
                <c:pt idx="29547">
                  <c:v>-8.7524477000000007E-3</c:v>
                </c:pt>
                <c:pt idx="29548">
                  <c:v>-9.0433661999999998E-3</c:v>
                </c:pt>
                <c:pt idx="29549">
                  <c:v>-9.3342847000000007E-3</c:v>
                </c:pt>
                <c:pt idx="29550">
                  <c:v>-9.6252031000000002E-3</c:v>
                </c:pt>
                <c:pt idx="29551">
                  <c:v>-9.9161214999999997E-3</c:v>
                </c:pt>
                <c:pt idx="29552">
                  <c:v>-1.0207040000000001E-2</c:v>
                </c:pt>
                <c:pt idx="29553">
                  <c:v>-1.0497958E-2</c:v>
                </c:pt>
                <c:pt idx="29554">
                  <c:v>-1.0788877000000001E-2</c:v>
                </c:pt>
                <c:pt idx="29555">
                  <c:v>-1.1079795E-2</c:v>
                </c:pt>
                <c:pt idx="29556">
                  <c:v>-1.1370712999999999E-2</c:v>
                </c:pt>
                <c:pt idx="29557">
                  <c:v>-1.1661631E-2</c:v>
                </c:pt>
                <c:pt idx="29558">
                  <c:v>-1.1952549999999999E-2</c:v>
                </c:pt>
                <c:pt idx="29559">
                  <c:v>-1.2243468E-2</c:v>
                </c:pt>
                <c:pt idx="29560">
                  <c:v>-1.2534386E-2</c:v>
                </c:pt>
                <c:pt idx="29561">
                  <c:v>-1.2825303999999999E-2</c:v>
                </c:pt>
                <c:pt idx="29562">
                  <c:v>-1.3116222E-2</c:v>
                </c:pt>
                <c:pt idx="29563">
                  <c:v>-1.340714E-2</c:v>
                </c:pt>
                <c:pt idx="29564">
                  <c:v>-1.3698058000000001E-2</c:v>
                </c:pt>
                <c:pt idx="29565">
                  <c:v>-1.3988976E-2</c:v>
                </c:pt>
                <c:pt idx="29566">
                  <c:v>-1.4279894E-2</c:v>
                </c:pt>
                <c:pt idx="29567">
                  <c:v>-1.4570812000000001E-2</c:v>
                </c:pt>
                <c:pt idx="29568">
                  <c:v>-1.486173E-2</c:v>
                </c:pt>
                <c:pt idx="29569">
                  <c:v>-1.5152647999999999E-2</c:v>
                </c:pt>
                <c:pt idx="29570">
                  <c:v>-1.5443566000000001E-2</c:v>
                </c:pt>
                <c:pt idx="29571">
                  <c:v>-1.5734484E-2</c:v>
                </c:pt>
                <c:pt idx="29572">
                  <c:v>-1.6025401000000002E-2</c:v>
                </c:pt>
                <c:pt idx="29573">
                  <c:v>-1.6316318999999999E-2</c:v>
                </c:pt>
                <c:pt idx="29574">
                  <c:v>-1.6607237E-2</c:v>
                </c:pt>
                <c:pt idx="29575">
                  <c:v>-1.6898153999999999E-2</c:v>
                </c:pt>
                <c:pt idx="29576">
                  <c:v>-1.7189072E-2</c:v>
                </c:pt>
                <c:pt idx="29577">
                  <c:v>-1.7479989000000001E-2</c:v>
                </c:pt>
                <c:pt idx="29578">
                  <c:v>-1.7770906999999999E-2</c:v>
                </c:pt>
                <c:pt idx="29579">
                  <c:v>-1.8061824000000001E-2</c:v>
                </c:pt>
                <c:pt idx="29580">
                  <c:v>-1.8352741999999998E-2</c:v>
                </c:pt>
                <c:pt idx="29581">
                  <c:v>-1.8643659E-2</c:v>
                </c:pt>
                <c:pt idx="29582">
                  <c:v>-1.8934577000000001E-2</c:v>
                </c:pt>
                <c:pt idx="29583">
                  <c:v>-1.9225493999999999E-2</c:v>
                </c:pt>
                <c:pt idx="29584">
                  <c:v>-1.9516411000000001E-2</c:v>
                </c:pt>
                <c:pt idx="29585">
                  <c:v>-1.9807327999999999E-2</c:v>
                </c:pt>
                <c:pt idx="29586">
                  <c:v>-2.0098245000000001E-2</c:v>
                </c:pt>
                <c:pt idx="29587">
                  <c:v>-2.0389161999999999E-2</c:v>
                </c:pt>
                <c:pt idx="29588">
                  <c:v>-2.0680079000000001E-2</c:v>
                </c:pt>
                <c:pt idx="29589">
                  <c:v>-2.0970995999999999E-2</c:v>
                </c:pt>
                <c:pt idx="29590">
                  <c:v>-2.1261913E-2</c:v>
                </c:pt>
                <c:pt idx="29591">
                  <c:v>-2.1552829999999999E-2</c:v>
                </c:pt>
                <c:pt idx="29592">
                  <c:v>-2.1843747E-2</c:v>
                </c:pt>
                <c:pt idx="29593">
                  <c:v>-2.2134663999999998E-2</c:v>
                </c:pt>
                <c:pt idx="29594">
                  <c:v>-2.2425581E-2</c:v>
                </c:pt>
                <c:pt idx="29595">
                  <c:v>-2.2716496999999999E-2</c:v>
                </c:pt>
                <c:pt idx="29596">
                  <c:v>-2.3007414E-2</c:v>
                </c:pt>
                <c:pt idx="29597">
                  <c:v>-2.3298329999999999E-2</c:v>
                </c:pt>
                <c:pt idx="29598">
                  <c:v>-2.3589247000000001E-2</c:v>
                </c:pt>
                <c:pt idx="29599">
                  <c:v>-2.3880162999999999E-2</c:v>
                </c:pt>
                <c:pt idx="29600">
                  <c:v>-2.4171080000000001E-2</c:v>
                </c:pt>
                <c:pt idx="29601">
                  <c:v>-2.4461996E-2</c:v>
                </c:pt>
                <c:pt idx="29602">
                  <c:v>-2.4752911999999998E-2</c:v>
                </c:pt>
                <c:pt idx="29603">
                  <c:v>-2.5043829E-2</c:v>
                </c:pt>
                <c:pt idx="29604">
                  <c:v>-2.5334744999999999E-2</c:v>
                </c:pt>
                <c:pt idx="29605">
                  <c:v>-2.5625661000000001E-2</c:v>
                </c:pt>
                <c:pt idx="29606">
                  <c:v>-2.5916577E-2</c:v>
                </c:pt>
                <c:pt idx="29607">
                  <c:v>-2.6207492999999998E-2</c:v>
                </c:pt>
                <c:pt idx="29608">
                  <c:v>-2.6498409000000001E-2</c:v>
                </c:pt>
                <c:pt idx="29609">
                  <c:v>-2.6789324E-2</c:v>
                </c:pt>
                <c:pt idx="29610">
                  <c:v>-2.7080239999999998E-2</c:v>
                </c:pt>
                <c:pt idx="29611">
                  <c:v>-2.7371156000000001E-2</c:v>
                </c:pt>
                <c:pt idx="29612">
                  <c:v>-2.7662071999999999E-2</c:v>
                </c:pt>
                <c:pt idx="29613">
                  <c:v>-2.7952986999999999E-2</c:v>
                </c:pt>
                <c:pt idx="29614">
                  <c:v>-2.8243903000000001E-2</c:v>
                </c:pt>
                <c:pt idx="29615">
                  <c:v>-2.8534818E-2</c:v>
                </c:pt>
                <c:pt idx="29616">
                  <c:v>-2.8825732999999999E-2</c:v>
                </c:pt>
                <c:pt idx="29617">
                  <c:v>-2.9116649000000001E-2</c:v>
                </c:pt>
                <c:pt idx="29618">
                  <c:v>-2.9407564000000001E-2</c:v>
                </c:pt>
                <c:pt idx="29619">
                  <c:v>-2.9698479E-2</c:v>
                </c:pt>
                <c:pt idx="29620">
                  <c:v>-2.9989393999999999E-2</c:v>
                </c:pt>
                <c:pt idx="29621">
                  <c:v>-3.0280308999999998E-2</c:v>
                </c:pt>
                <c:pt idx="29622">
                  <c:v>-3.0571224000000001E-2</c:v>
                </c:pt>
                <c:pt idx="29623">
                  <c:v>-3.0862139E-2</c:v>
                </c:pt>
                <c:pt idx="29624">
                  <c:v>-3.1153053999999999E-2</c:v>
                </c:pt>
                <c:pt idx="29625">
                  <c:v>-3.1443968000000003E-2</c:v>
                </c:pt>
                <c:pt idx="29626">
                  <c:v>-3.1734882999999998E-2</c:v>
                </c:pt>
                <c:pt idx="29627">
                  <c:v>-3.2025797000000002E-2</c:v>
                </c:pt>
                <c:pt idx="29628">
                  <c:v>-3.2316711999999997E-2</c:v>
                </c:pt>
                <c:pt idx="29629">
                  <c:v>-3.2607626000000001E-2</c:v>
                </c:pt>
                <c:pt idx="29630">
                  <c:v>-3.2898541000000003E-2</c:v>
                </c:pt>
                <c:pt idx="29631">
                  <c:v>-3.3189455E-2</c:v>
                </c:pt>
                <c:pt idx="29632">
                  <c:v>-3.3480369000000003E-2</c:v>
                </c:pt>
                <c:pt idx="29633">
                  <c:v>-3.3771282999999999E-2</c:v>
                </c:pt>
                <c:pt idx="29634">
                  <c:v>-3.4062197000000002E-2</c:v>
                </c:pt>
                <c:pt idx="29635">
                  <c:v>-3.4353110999999999E-2</c:v>
                </c:pt>
                <c:pt idx="29636">
                  <c:v>-3.4644025000000002E-2</c:v>
                </c:pt>
                <c:pt idx="29637">
                  <c:v>-3.4934937999999999E-2</c:v>
                </c:pt>
                <c:pt idx="29638">
                  <c:v>-3.5225852000000002E-2</c:v>
                </c:pt>
                <c:pt idx="29639">
                  <c:v>-3.5516765999999998E-2</c:v>
                </c:pt>
                <c:pt idx="29640">
                  <c:v>-3.5807679000000002E-2</c:v>
                </c:pt>
                <c:pt idx="29641">
                  <c:v>-3.6098591999999999E-2</c:v>
                </c:pt>
                <c:pt idx="29642">
                  <c:v>-3.6389506000000002E-2</c:v>
                </c:pt>
                <c:pt idx="29643">
                  <c:v>-3.6680418999999999E-2</c:v>
                </c:pt>
                <c:pt idx="29644">
                  <c:v>-3.6971332000000003E-2</c:v>
                </c:pt>
                <c:pt idx="29645">
                  <c:v>-3.7262244999999999E-2</c:v>
                </c:pt>
                <c:pt idx="29646">
                  <c:v>-3.7553158000000003E-2</c:v>
                </c:pt>
                <c:pt idx="29647">
                  <c:v>-3.7844071E-2</c:v>
                </c:pt>
                <c:pt idx="29648">
                  <c:v>-3.8134983999999997E-2</c:v>
                </c:pt>
                <c:pt idx="29649">
                  <c:v>-3.8425896000000001E-2</c:v>
                </c:pt>
                <c:pt idx="29650">
                  <c:v>-3.8716808999999998E-2</c:v>
                </c:pt>
                <c:pt idx="29651">
                  <c:v>-3.9007721000000002E-2</c:v>
                </c:pt>
                <c:pt idx="29652">
                  <c:v>-3.9298633999999999E-2</c:v>
                </c:pt>
                <c:pt idx="29653">
                  <c:v>-3.9589546000000003E-2</c:v>
                </c:pt>
                <c:pt idx="29654">
                  <c:v>-3.9880458000000001E-2</c:v>
                </c:pt>
                <c:pt idx="29655">
                  <c:v>-4.0171369999999998E-2</c:v>
                </c:pt>
                <c:pt idx="29656">
                  <c:v>-4.0462282000000002E-2</c:v>
                </c:pt>
                <c:pt idx="29657">
                  <c:v>-4.0753194E-2</c:v>
                </c:pt>
                <c:pt idx="29658">
                  <c:v>-4.1044105999999997E-2</c:v>
                </c:pt>
                <c:pt idx="29659">
                  <c:v>-4.1335018000000001E-2</c:v>
                </c:pt>
                <c:pt idx="29660">
                  <c:v>-4.1625928999999999E-2</c:v>
                </c:pt>
                <c:pt idx="29661">
                  <c:v>-4.1916841000000003E-2</c:v>
                </c:pt>
                <c:pt idx="29662">
                  <c:v>-4.2207752000000001E-2</c:v>
                </c:pt>
                <c:pt idx="29663">
                  <c:v>-4.2498662999999999E-2</c:v>
                </c:pt>
                <c:pt idx="29664">
                  <c:v>-4.2789573999999997E-2</c:v>
                </c:pt>
                <c:pt idx="29665">
                  <c:v>-4.3080486000000001E-2</c:v>
                </c:pt>
                <c:pt idx="29666">
                  <c:v>-4.3371396E-2</c:v>
                </c:pt>
                <c:pt idx="29667">
                  <c:v>-4.3662306999999997E-2</c:v>
                </c:pt>
                <c:pt idx="29668">
                  <c:v>-4.3953218000000002E-2</c:v>
                </c:pt>
                <c:pt idx="29669">
                  <c:v>-4.4244129E-2</c:v>
                </c:pt>
                <c:pt idx="29670">
                  <c:v>-4.4535038999999998E-2</c:v>
                </c:pt>
                <c:pt idx="29671">
                  <c:v>-4.4825950000000003E-2</c:v>
                </c:pt>
                <c:pt idx="29672">
                  <c:v>-4.5116860000000002E-2</c:v>
                </c:pt>
                <c:pt idx="29673">
                  <c:v>-4.540777E-2</c:v>
                </c:pt>
                <c:pt idx="29674">
                  <c:v>-4.5698679999999998E-2</c:v>
                </c:pt>
                <c:pt idx="29675">
                  <c:v>-4.5989589999999997E-2</c:v>
                </c:pt>
                <c:pt idx="29676">
                  <c:v>-4.6280500000000002E-2</c:v>
                </c:pt>
                <c:pt idx="29677">
                  <c:v>-4.6571410000000001E-2</c:v>
                </c:pt>
                <c:pt idx="29678">
                  <c:v>-4.6862319999999999E-2</c:v>
                </c:pt>
                <c:pt idx="29679">
                  <c:v>-4.7153228999999998E-2</c:v>
                </c:pt>
                <c:pt idx="29680">
                  <c:v>-4.7444139000000003E-2</c:v>
                </c:pt>
                <c:pt idx="29681">
                  <c:v>-4.7735048000000002E-2</c:v>
                </c:pt>
                <c:pt idx="29682">
                  <c:v>-4.8025957000000001E-2</c:v>
                </c:pt>
                <c:pt idx="29683">
                  <c:v>-4.8316866E-2</c:v>
                </c:pt>
                <c:pt idx="29684">
                  <c:v>-4.8607774999999999E-2</c:v>
                </c:pt>
                <c:pt idx="29685">
                  <c:v>-4.8898683999999998E-2</c:v>
                </c:pt>
                <c:pt idx="29686">
                  <c:v>-4.9189592999999997E-2</c:v>
                </c:pt>
                <c:pt idx="29687">
                  <c:v>-4.9480501000000003E-2</c:v>
                </c:pt>
                <c:pt idx="29688">
                  <c:v>-4.9771410000000002E-2</c:v>
                </c:pt>
                <c:pt idx="29689">
                  <c:v>-5.0062318000000001E-2</c:v>
                </c:pt>
                <c:pt idx="29690">
                  <c:v>-5.0353226000000001E-2</c:v>
                </c:pt>
                <c:pt idx="29691">
                  <c:v>-5.0644134E-2</c:v>
                </c:pt>
                <c:pt idx="29692">
                  <c:v>-5.0935042E-2</c:v>
                </c:pt>
                <c:pt idx="29693">
                  <c:v>-5.1225949999999999E-2</c:v>
                </c:pt>
                <c:pt idx="29694">
                  <c:v>-5.1516857999999999E-2</c:v>
                </c:pt>
                <c:pt idx="29695">
                  <c:v>-5.1807765999999998E-2</c:v>
                </c:pt>
                <c:pt idx="29696">
                  <c:v>-5.2098672999999998E-2</c:v>
                </c:pt>
                <c:pt idx="29697">
                  <c:v>-5.2389579999999998E-2</c:v>
                </c:pt>
                <c:pt idx="29698">
                  <c:v>-5.2680487999999998E-2</c:v>
                </c:pt>
                <c:pt idx="29699">
                  <c:v>-5.2971394999999998E-2</c:v>
                </c:pt>
                <c:pt idx="29700">
                  <c:v>-5.3262301999999997E-2</c:v>
                </c:pt>
                <c:pt idx="29701">
                  <c:v>-5.3553208999999997E-2</c:v>
                </c:pt>
                <c:pt idx="29702">
                  <c:v>-5.3844114999999998E-2</c:v>
                </c:pt>
                <c:pt idx="29703">
                  <c:v>-5.4135021999999998E-2</c:v>
                </c:pt>
                <c:pt idx="29704">
                  <c:v>-5.4425927999999998E-2</c:v>
                </c:pt>
                <c:pt idx="29705">
                  <c:v>-5.4716834999999998E-2</c:v>
                </c:pt>
                <c:pt idx="29706">
                  <c:v>-5.5007740999999999E-2</c:v>
                </c:pt>
                <c:pt idx="29707">
                  <c:v>-5.5298646999999999E-2</c:v>
                </c:pt>
                <c:pt idx="29708">
                  <c:v>-5.5589553E-2</c:v>
                </c:pt>
                <c:pt idx="29709">
                  <c:v>-5.5880458000000001E-2</c:v>
                </c:pt>
                <c:pt idx="29710">
                  <c:v>-5.6171364000000001E-2</c:v>
                </c:pt>
                <c:pt idx="29711">
                  <c:v>-5.6462270000000002E-2</c:v>
                </c:pt>
                <c:pt idx="29712">
                  <c:v>-5.6753175000000003E-2</c:v>
                </c:pt>
                <c:pt idx="29713">
                  <c:v>-5.7044079999999997E-2</c:v>
                </c:pt>
                <c:pt idx="29714">
                  <c:v>-5.7334984999999998E-2</c:v>
                </c:pt>
                <c:pt idx="29715">
                  <c:v>-5.7625889999999999E-2</c:v>
                </c:pt>
                <c:pt idx="29716">
                  <c:v>-5.7916795E-2</c:v>
                </c:pt>
                <c:pt idx="29717">
                  <c:v>-5.8207700000000001E-2</c:v>
                </c:pt>
                <c:pt idx="29718">
                  <c:v>-5.8498604000000003E-2</c:v>
                </c:pt>
                <c:pt idx="29719">
                  <c:v>-5.8789508999999997E-2</c:v>
                </c:pt>
                <c:pt idx="29720">
                  <c:v>-5.9080412999999998E-2</c:v>
                </c:pt>
                <c:pt idx="29721">
                  <c:v>-5.9371317E-2</c:v>
                </c:pt>
                <c:pt idx="29722">
                  <c:v>-5.9662221000000001E-2</c:v>
                </c:pt>
                <c:pt idx="29723">
                  <c:v>-5.9953125000000003E-2</c:v>
                </c:pt>
                <c:pt idx="29724">
                  <c:v>-6.0244027999999998E-2</c:v>
                </c:pt>
                <c:pt idx="29725">
                  <c:v>-6.0534932E-2</c:v>
                </c:pt>
                <c:pt idx="29726">
                  <c:v>-6.0825835000000002E-2</c:v>
                </c:pt>
                <c:pt idx="29727">
                  <c:v>-6.1116737999999997E-2</c:v>
                </c:pt>
                <c:pt idx="29728">
                  <c:v>-6.1407641999999998E-2</c:v>
                </c:pt>
                <c:pt idx="29729">
                  <c:v>-6.1698544000000001E-2</c:v>
                </c:pt>
                <c:pt idx="29730">
                  <c:v>-6.1989447000000003E-2</c:v>
                </c:pt>
                <c:pt idx="29731">
                  <c:v>-6.2280349999999998E-2</c:v>
                </c:pt>
                <c:pt idx="29732">
                  <c:v>-6.2571251999999994E-2</c:v>
                </c:pt>
                <c:pt idx="29733">
                  <c:v>-6.2862155000000003E-2</c:v>
                </c:pt>
                <c:pt idx="29734">
                  <c:v>-6.3153056999999999E-2</c:v>
                </c:pt>
                <c:pt idx="29735">
                  <c:v>-6.3443958999999994E-2</c:v>
                </c:pt>
                <c:pt idx="29736">
                  <c:v>-6.3734861000000004E-2</c:v>
                </c:pt>
                <c:pt idx="29737">
                  <c:v>-6.4025762E-2</c:v>
                </c:pt>
                <c:pt idx="29738">
                  <c:v>-6.4316663999999996E-2</c:v>
                </c:pt>
                <c:pt idx="29739">
                  <c:v>-6.4607565000000006E-2</c:v>
                </c:pt>
                <c:pt idx="29740">
                  <c:v>-6.4898466000000002E-2</c:v>
                </c:pt>
                <c:pt idx="29741">
                  <c:v>-6.5189366999999998E-2</c:v>
                </c:pt>
                <c:pt idx="29742">
                  <c:v>-6.5480267999999994E-2</c:v>
                </c:pt>
                <c:pt idx="29743">
                  <c:v>-6.5771169000000004E-2</c:v>
                </c:pt>
                <c:pt idx="29744">
                  <c:v>-6.6062070000000001E-2</c:v>
                </c:pt>
                <c:pt idx="29745">
                  <c:v>-6.6352969999999997E-2</c:v>
                </c:pt>
                <c:pt idx="29746">
                  <c:v>-6.6643869999999994E-2</c:v>
                </c:pt>
                <c:pt idx="29747">
                  <c:v>-6.6934771000000004E-2</c:v>
                </c:pt>
                <c:pt idx="29748">
                  <c:v>-6.7225670000000001E-2</c:v>
                </c:pt>
                <c:pt idx="29749">
                  <c:v>-6.7516569999999998E-2</c:v>
                </c:pt>
                <c:pt idx="29750">
                  <c:v>-6.7807469999999995E-2</c:v>
                </c:pt>
                <c:pt idx="29751">
                  <c:v>-6.8098369000000006E-2</c:v>
                </c:pt>
                <c:pt idx="29752">
                  <c:v>-6.8389269000000003E-2</c:v>
                </c:pt>
                <c:pt idx="29753">
                  <c:v>-6.8680168E-2</c:v>
                </c:pt>
                <c:pt idx="29754">
                  <c:v>-6.8971066999999997E-2</c:v>
                </c:pt>
                <c:pt idx="29755">
                  <c:v>-6.9261964999999995E-2</c:v>
                </c:pt>
                <c:pt idx="29756">
                  <c:v>-6.9552864000000006E-2</c:v>
                </c:pt>
                <c:pt idx="29757">
                  <c:v>-6.9843762000000004E-2</c:v>
                </c:pt>
                <c:pt idx="29758">
                  <c:v>-7.0134661000000001E-2</c:v>
                </c:pt>
                <c:pt idx="29759">
                  <c:v>-7.0425558999999999E-2</c:v>
                </c:pt>
                <c:pt idx="29760">
                  <c:v>-7.0716456999999996E-2</c:v>
                </c:pt>
                <c:pt idx="29761">
                  <c:v>-7.1007353999999995E-2</c:v>
                </c:pt>
                <c:pt idx="29762">
                  <c:v>-7.1298252000000006E-2</c:v>
                </c:pt>
                <c:pt idx="29763">
                  <c:v>-7.1589149000000005E-2</c:v>
                </c:pt>
                <c:pt idx="29764">
                  <c:v>-7.1880047000000002E-2</c:v>
                </c:pt>
                <c:pt idx="29765">
                  <c:v>-7.2170944000000001E-2</c:v>
                </c:pt>
                <c:pt idx="29766">
                  <c:v>-7.2461840999999999E-2</c:v>
                </c:pt>
                <c:pt idx="29767">
                  <c:v>-7.2752736999999998E-2</c:v>
                </c:pt>
                <c:pt idx="29768">
                  <c:v>-7.3043633999999996E-2</c:v>
                </c:pt>
                <c:pt idx="29769">
                  <c:v>-7.3334529999999995E-2</c:v>
                </c:pt>
                <c:pt idx="29770">
                  <c:v>-7.3625425999999994E-2</c:v>
                </c:pt>
                <c:pt idx="29771">
                  <c:v>-7.3916322000000007E-2</c:v>
                </c:pt>
                <c:pt idx="29772">
                  <c:v>-7.4207218000000005E-2</c:v>
                </c:pt>
                <c:pt idx="29773">
                  <c:v>-7.4498114000000004E-2</c:v>
                </c:pt>
                <c:pt idx="29774">
                  <c:v>-7.4789009000000004E-2</c:v>
                </c:pt>
                <c:pt idx="29775">
                  <c:v>-7.5079905000000002E-2</c:v>
                </c:pt>
                <c:pt idx="29776">
                  <c:v>-7.5370800000000002E-2</c:v>
                </c:pt>
                <c:pt idx="29777">
                  <c:v>-7.5661695000000001E-2</c:v>
                </c:pt>
                <c:pt idx="29778">
                  <c:v>-7.5952589000000001E-2</c:v>
                </c:pt>
                <c:pt idx="29779">
                  <c:v>-7.6243484E-2</c:v>
                </c:pt>
                <c:pt idx="29780">
                  <c:v>-7.6534378E-2</c:v>
                </c:pt>
                <c:pt idx="29781">
                  <c:v>-7.6825272E-2</c:v>
                </c:pt>
                <c:pt idx="29782">
                  <c:v>-7.7116166E-2</c:v>
                </c:pt>
                <c:pt idx="29783">
                  <c:v>-7.740706E-2</c:v>
                </c:pt>
                <c:pt idx="29784">
                  <c:v>-7.7697954E-2</c:v>
                </c:pt>
                <c:pt idx="29785">
                  <c:v>-7.7988847E-2</c:v>
                </c:pt>
                <c:pt idx="29786">
                  <c:v>-7.827974E-2</c:v>
                </c:pt>
                <c:pt idx="29787">
                  <c:v>-7.8570633000000001E-2</c:v>
                </c:pt>
                <c:pt idx="29788">
                  <c:v>-7.8861526000000001E-2</c:v>
                </c:pt>
                <c:pt idx="29789">
                  <c:v>-7.9152419000000002E-2</c:v>
                </c:pt>
                <c:pt idx="29790">
                  <c:v>-7.9443311000000003E-2</c:v>
                </c:pt>
                <c:pt idx="29791">
                  <c:v>-7.9734204000000003E-2</c:v>
                </c:pt>
                <c:pt idx="29792">
                  <c:v>-8.0025096000000004E-2</c:v>
                </c:pt>
                <c:pt idx="29793">
                  <c:v>-8.0315987000000005E-2</c:v>
                </c:pt>
                <c:pt idx="29794">
                  <c:v>-8.0606879000000006E-2</c:v>
                </c:pt>
                <c:pt idx="29795">
                  <c:v>-8.0897770999999993E-2</c:v>
                </c:pt>
                <c:pt idx="29796">
                  <c:v>-8.1188661999999995E-2</c:v>
                </c:pt>
                <c:pt idx="29797">
                  <c:v>-8.1479552999999996E-2</c:v>
                </c:pt>
                <c:pt idx="29798">
                  <c:v>-8.1770443999999998E-2</c:v>
                </c:pt>
                <c:pt idx="29799">
                  <c:v>-8.2061334999999999E-2</c:v>
                </c:pt>
                <c:pt idx="29800">
                  <c:v>-8.2352225000000001E-2</c:v>
                </c:pt>
                <c:pt idx="29801">
                  <c:v>-8.2643115000000003E-2</c:v>
                </c:pt>
                <c:pt idx="29802">
                  <c:v>-8.2934005000000005E-2</c:v>
                </c:pt>
                <c:pt idx="29803">
                  <c:v>-8.3224894999999993E-2</c:v>
                </c:pt>
                <c:pt idx="29804">
                  <c:v>-8.3515784999999995E-2</c:v>
                </c:pt>
                <c:pt idx="29805">
                  <c:v>-8.3806673999999998E-2</c:v>
                </c:pt>
                <c:pt idx="29806">
                  <c:v>-8.4097564E-2</c:v>
                </c:pt>
                <c:pt idx="29807">
                  <c:v>-8.4388453000000002E-2</c:v>
                </c:pt>
                <c:pt idx="29808">
                  <c:v>-8.4679342000000005E-2</c:v>
                </c:pt>
                <c:pt idx="29809">
                  <c:v>-8.4970229999999994E-2</c:v>
                </c:pt>
                <c:pt idx="29810">
                  <c:v>-8.5261118999999996E-2</c:v>
                </c:pt>
                <c:pt idx="29811">
                  <c:v>-8.5552006999999999E-2</c:v>
                </c:pt>
                <c:pt idx="29812">
                  <c:v>-8.5842895000000002E-2</c:v>
                </c:pt>
                <c:pt idx="29813">
                  <c:v>-8.6133783000000005E-2</c:v>
                </c:pt>
                <c:pt idx="29814">
                  <c:v>-8.6424669999999995E-2</c:v>
                </c:pt>
                <c:pt idx="29815">
                  <c:v>-8.6715557999999998E-2</c:v>
                </c:pt>
                <c:pt idx="29816">
                  <c:v>-8.7006445000000002E-2</c:v>
                </c:pt>
                <c:pt idx="29817">
                  <c:v>-8.7297332000000005E-2</c:v>
                </c:pt>
                <c:pt idx="29818">
                  <c:v>-8.7588218999999995E-2</c:v>
                </c:pt>
                <c:pt idx="29819">
                  <c:v>-8.7879104999999999E-2</c:v>
                </c:pt>
                <c:pt idx="29820">
                  <c:v>-8.8169992000000003E-2</c:v>
                </c:pt>
                <c:pt idx="29821">
                  <c:v>-8.8460878000000007E-2</c:v>
                </c:pt>
                <c:pt idx="29822">
                  <c:v>-8.8751763999999997E-2</c:v>
                </c:pt>
                <c:pt idx="29823">
                  <c:v>-8.9042649000000001E-2</c:v>
                </c:pt>
                <c:pt idx="29824">
                  <c:v>-8.9333535000000006E-2</c:v>
                </c:pt>
                <c:pt idx="29825">
                  <c:v>-8.9624419999999996E-2</c:v>
                </c:pt>
                <c:pt idx="29826">
                  <c:v>-8.9915305000000001E-2</c:v>
                </c:pt>
                <c:pt idx="29827">
                  <c:v>-9.0206190000000006E-2</c:v>
                </c:pt>
                <c:pt idx="29828">
                  <c:v>-9.0497074999999996E-2</c:v>
                </c:pt>
                <c:pt idx="29829">
                  <c:v>-9.0787959000000001E-2</c:v>
                </c:pt>
                <c:pt idx="29830">
                  <c:v>-9.1078843000000007E-2</c:v>
                </c:pt>
                <c:pt idx="29831">
                  <c:v>-9.1369726999999998E-2</c:v>
                </c:pt>
                <c:pt idx="29832">
                  <c:v>-9.1660611000000003E-2</c:v>
                </c:pt>
                <c:pt idx="29833">
                  <c:v>-9.1951493999999995E-2</c:v>
                </c:pt>
                <c:pt idx="29834">
                  <c:v>-9.2242378E-2</c:v>
                </c:pt>
                <c:pt idx="29835">
                  <c:v>-9.2533261000000006E-2</c:v>
                </c:pt>
                <c:pt idx="29836">
                  <c:v>-9.2824142999999998E-2</c:v>
                </c:pt>
                <c:pt idx="29837">
                  <c:v>-9.3115026000000004E-2</c:v>
                </c:pt>
                <c:pt idx="29838">
                  <c:v>-9.3405907999999996E-2</c:v>
                </c:pt>
                <c:pt idx="29839">
                  <c:v>-9.3696791000000001E-2</c:v>
                </c:pt>
                <c:pt idx="29840">
                  <c:v>-9.3987672999999994E-2</c:v>
                </c:pt>
                <c:pt idx="29841">
                  <c:v>-9.4278554000000001E-2</c:v>
                </c:pt>
                <c:pt idx="29842">
                  <c:v>-9.4569436000000007E-2</c:v>
                </c:pt>
                <c:pt idx="29843">
                  <c:v>-9.4860317E-2</c:v>
                </c:pt>
                <c:pt idx="29844">
                  <c:v>-9.5151198000000006E-2</c:v>
                </c:pt>
                <c:pt idx="29845">
                  <c:v>-9.5442078999999999E-2</c:v>
                </c:pt>
                <c:pt idx="29846">
                  <c:v>-9.5732959000000006E-2</c:v>
                </c:pt>
                <c:pt idx="29847">
                  <c:v>-9.6023839E-2</c:v>
                </c:pt>
                <c:pt idx="29848">
                  <c:v>-9.6314720000000006E-2</c:v>
                </c:pt>
                <c:pt idx="29849">
                  <c:v>-9.6605599E-2</c:v>
                </c:pt>
                <c:pt idx="29850">
                  <c:v>-9.6896478999999994E-2</c:v>
                </c:pt>
                <c:pt idx="29851">
                  <c:v>-9.7187358000000001E-2</c:v>
                </c:pt>
                <c:pt idx="29852">
                  <c:v>-9.7478236999999995E-2</c:v>
                </c:pt>
                <c:pt idx="29853">
                  <c:v>-9.7769116000000003E-2</c:v>
                </c:pt>
                <c:pt idx="29854">
                  <c:v>-9.8059994999999997E-2</c:v>
                </c:pt>
                <c:pt idx="29855">
                  <c:v>-9.8350873000000005E-2</c:v>
                </c:pt>
                <c:pt idx="29856">
                  <c:v>-9.8641751999999999E-2</c:v>
                </c:pt>
                <c:pt idx="29857">
                  <c:v>-9.8932629999999994E-2</c:v>
                </c:pt>
                <c:pt idx="29858">
                  <c:v>-9.9223507000000002E-2</c:v>
                </c:pt>
                <c:pt idx="29859">
                  <c:v>-9.9514384999999997E-2</c:v>
                </c:pt>
                <c:pt idx="29860">
                  <c:v>-9.9805262000000006E-2</c:v>
                </c:pt>
                <c:pt idx="29861">
                  <c:v>-0.10009614</c:v>
                </c:pt>
                <c:pt idx="29862">
                  <c:v>-0.10038701999999999</c:v>
                </c:pt>
                <c:pt idx="29863">
                  <c:v>-0.10067789000000001</c:v>
                </c:pt>
                <c:pt idx="29864">
                  <c:v>-0.10096877</c:v>
                </c:pt>
                <c:pt idx="29865">
                  <c:v>-0.10125964</c:v>
                </c:pt>
                <c:pt idx="29866">
                  <c:v>-0.10155052000000001</c:v>
                </c:pt>
                <c:pt idx="29867">
                  <c:v>-0.1018414</c:v>
                </c:pt>
                <c:pt idx="29868">
                  <c:v>-0.10213227</c:v>
                </c:pt>
                <c:pt idx="29869">
                  <c:v>-0.10242315</c:v>
                </c:pt>
                <c:pt idx="29870">
                  <c:v>-0.10271402</c:v>
                </c:pt>
                <c:pt idx="29871">
                  <c:v>-0.10300489</c:v>
                </c:pt>
                <c:pt idx="29872">
                  <c:v>-0.10329577</c:v>
                </c:pt>
                <c:pt idx="29873">
                  <c:v>-0.10358663999999999</c:v>
                </c:pt>
                <c:pt idx="29874">
                  <c:v>-0.10387752</c:v>
                </c:pt>
                <c:pt idx="29875">
                  <c:v>-0.10416839</c:v>
                </c:pt>
                <c:pt idx="29876">
                  <c:v>-0.10445926</c:v>
                </c:pt>
                <c:pt idx="29877">
                  <c:v>-0.10475014000000001</c:v>
                </c:pt>
                <c:pt idx="29878">
                  <c:v>-0.10504101</c:v>
                </c:pt>
                <c:pt idx="29879">
                  <c:v>-0.10533188</c:v>
                </c:pt>
                <c:pt idx="29880">
                  <c:v>-0.10562275</c:v>
                </c:pt>
                <c:pt idx="29881">
                  <c:v>-0.10591362999999999</c:v>
                </c:pt>
                <c:pt idx="29882">
                  <c:v>-0.10620449999999999</c:v>
                </c:pt>
                <c:pt idx="29883">
                  <c:v>-0.10649537000000001</c:v>
                </c:pt>
                <c:pt idx="29884">
                  <c:v>-0.10678624</c:v>
                </c:pt>
                <c:pt idx="29885">
                  <c:v>-0.10707711</c:v>
                </c:pt>
                <c:pt idx="29886">
                  <c:v>-0.10736798</c:v>
                </c:pt>
                <c:pt idx="29887">
                  <c:v>-0.10765885</c:v>
                </c:pt>
                <c:pt idx="29888">
                  <c:v>-0.10794972</c:v>
                </c:pt>
                <c:pt idx="29889">
                  <c:v>-0.10824059</c:v>
                </c:pt>
                <c:pt idx="29890">
                  <c:v>-0.10853146</c:v>
                </c:pt>
                <c:pt idx="29891">
                  <c:v>-0.10882232999999999</c:v>
                </c:pt>
                <c:pt idx="29892">
                  <c:v>-0.10911319999999999</c:v>
                </c:pt>
                <c:pt idx="29893">
                  <c:v>-0.10940407000000001</c:v>
                </c:pt>
                <c:pt idx="29894">
                  <c:v>-0.10969494</c:v>
                </c:pt>
                <c:pt idx="29895">
                  <c:v>-0.10998581</c:v>
                </c:pt>
                <c:pt idx="29896">
                  <c:v>-0.11027666999999999</c:v>
                </c:pt>
                <c:pt idx="29897">
                  <c:v>-0.11056754000000001</c:v>
                </c:pt>
                <c:pt idx="29898">
                  <c:v>-0.11085841</c:v>
                </c:pt>
                <c:pt idx="29899">
                  <c:v>-0.11114928</c:v>
                </c:pt>
                <c:pt idx="29900">
                  <c:v>-0.11144013999999999</c:v>
                </c:pt>
                <c:pt idx="29901">
                  <c:v>-0.11173101000000001</c:v>
                </c:pt>
                <c:pt idx="29902">
                  <c:v>-0.11202188</c:v>
                </c:pt>
                <c:pt idx="29903">
                  <c:v>-0.11231273999999999</c:v>
                </c:pt>
                <c:pt idx="29904">
                  <c:v>-0.11260361000000001</c:v>
                </c:pt>
                <c:pt idx="29905">
                  <c:v>-0.11289447</c:v>
                </c:pt>
                <c:pt idx="29906">
                  <c:v>-0.11318534</c:v>
                </c:pt>
                <c:pt idx="29907">
                  <c:v>-0.1134762</c:v>
                </c:pt>
                <c:pt idx="29908">
                  <c:v>-0.11376707</c:v>
                </c:pt>
                <c:pt idx="29909">
                  <c:v>-0.11405793</c:v>
                </c:pt>
                <c:pt idx="29910">
                  <c:v>-0.1143488</c:v>
                </c:pt>
                <c:pt idx="29911">
                  <c:v>-0.11463966</c:v>
                </c:pt>
                <c:pt idx="29912">
                  <c:v>-0.11493053</c:v>
                </c:pt>
                <c:pt idx="29913">
                  <c:v>-0.11522139000000001</c:v>
                </c:pt>
                <c:pt idx="29914">
                  <c:v>-0.11551225</c:v>
                </c:pt>
                <c:pt idx="29915">
                  <c:v>-0.11580311</c:v>
                </c:pt>
                <c:pt idx="29916">
                  <c:v>-0.11609398</c:v>
                </c:pt>
                <c:pt idx="29917">
                  <c:v>-0.11638484</c:v>
                </c:pt>
                <c:pt idx="29918">
                  <c:v>-0.11667569999999999</c:v>
                </c:pt>
                <c:pt idx="29919">
                  <c:v>-0.11696656</c:v>
                </c:pt>
                <c:pt idx="29920">
                  <c:v>-0.11725742</c:v>
                </c:pt>
                <c:pt idx="29921">
                  <c:v>-0.11754829</c:v>
                </c:pt>
                <c:pt idx="29922">
                  <c:v>-0.11783915</c:v>
                </c:pt>
                <c:pt idx="29923">
                  <c:v>-0.11813000999999999</c:v>
                </c:pt>
                <c:pt idx="29924">
                  <c:v>-0.11842087</c:v>
                </c:pt>
                <c:pt idx="29925">
                  <c:v>-0.11871173</c:v>
                </c:pt>
                <c:pt idx="29926">
                  <c:v>-0.11900259000000001</c:v>
                </c:pt>
                <c:pt idx="29927">
                  <c:v>-0.11929345</c:v>
                </c:pt>
                <c:pt idx="29928">
                  <c:v>-0.11958431</c:v>
                </c:pt>
                <c:pt idx="29929">
                  <c:v>-0.11987515999999999</c:v>
                </c:pt>
                <c:pt idx="29930">
                  <c:v>-0.12016602</c:v>
                </c:pt>
                <c:pt idx="29931">
                  <c:v>-0.12045688</c:v>
                </c:pt>
                <c:pt idx="29932">
                  <c:v>-0.12074774000000001</c:v>
                </c:pt>
                <c:pt idx="29933">
                  <c:v>-0.1210386</c:v>
                </c:pt>
                <c:pt idx="29934">
                  <c:v>-0.12132945000000001</c:v>
                </c:pt>
                <c:pt idx="29935">
                  <c:v>-0.12162031</c:v>
                </c:pt>
                <c:pt idx="29936">
                  <c:v>-0.12191117</c:v>
                </c:pt>
                <c:pt idx="29937">
                  <c:v>-0.12220201999999999</c:v>
                </c:pt>
                <c:pt idx="29938">
                  <c:v>-0.12249288</c:v>
                </c:pt>
                <c:pt idx="29939">
                  <c:v>-0.12278374</c:v>
                </c:pt>
                <c:pt idx="29940">
                  <c:v>-0.12307459</c:v>
                </c:pt>
                <c:pt idx="29941">
                  <c:v>-0.12336545</c:v>
                </c:pt>
                <c:pt idx="29942">
                  <c:v>-0.1236563</c:v>
                </c:pt>
                <c:pt idx="29943">
                  <c:v>-0.12394716</c:v>
                </c:pt>
                <c:pt idx="29944">
                  <c:v>-0.12423801</c:v>
                </c:pt>
                <c:pt idx="29945">
                  <c:v>-0.12452886000000001</c:v>
                </c:pt>
                <c:pt idx="29946">
                  <c:v>-0.12481972</c:v>
                </c:pt>
                <c:pt idx="29947">
                  <c:v>-0.12511057</c:v>
                </c:pt>
                <c:pt idx="29948">
                  <c:v>-0.12540142000000001</c:v>
                </c:pt>
                <c:pt idx="29949">
                  <c:v>-0.12569227999999999</c:v>
                </c:pt>
                <c:pt idx="29950">
                  <c:v>-0.12598313</c:v>
                </c:pt>
                <c:pt idx="29951">
                  <c:v>-0.12627398000000001</c:v>
                </c:pt>
                <c:pt idx="29952">
                  <c:v>-0.12656482999999999</c:v>
                </c:pt>
                <c:pt idx="29953">
                  <c:v>-0.12685568999999999</c:v>
                </c:pt>
                <c:pt idx="29954">
                  <c:v>-0.12714654</c:v>
                </c:pt>
                <c:pt idx="29955">
                  <c:v>-0.12743739000000001</c:v>
                </c:pt>
                <c:pt idx="29956">
                  <c:v>-0.12772823999999999</c:v>
                </c:pt>
                <c:pt idx="29957">
                  <c:v>-0.12801909</c:v>
                </c:pt>
                <c:pt idx="29958">
                  <c:v>-0.12830994000000001</c:v>
                </c:pt>
                <c:pt idx="29959">
                  <c:v>-0.12860078999999999</c:v>
                </c:pt>
                <c:pt idx="29960">
                  <c:v>-0.12889164</c:v>
                </c:pt>
                <c:pt idx="29961">
                  <c:v>-0.12918249000000001</c:v>
                </c:pt>
                <c:pt idx="29962">
                  <c:v>-0.12947333999999999</c:v>
                </c:pt>
                <c:pt idx="29963">
                  <c:v>-0.12976418000000001</c:v>
                </c:pt>
                <c:pt idx="29964">
                  <c:v>-0.13005502999999999</c:v>
                </c:pt>
                <c:pt idx="29965">
                  <c:v>-0.13034588</c:v>
                </c:pt>
                <c:pt idx="29966">
                  <c:v>-0.13063673000000001</c:v>
                </c:pt>
                <c:pt idx="29967">
                  <c:v>-0.13092757999999999</c:v>
                </c:pt>
                <c:pt idx="29968">
                  <c:v>-0.13121842</c:v>
                </c:pt>
                <c:pt idx="29969">
                  <c:v>-0.13150927000000001</c:v>
                </c:pt>
                <c:pt idx="29970">
                  <c:v>-0.13180011999999999</c:v>
                </c:pt>
                <c:pt idx="29971">
                  <c:v>-0.13209096000000001</c:v>
                </c:pt>
                <c:pt idx="29972">
                  <c:v>-0.13238180999999999</c:v>
                </c:pt>
                <c:pt idx="29973">
                  <c:v>-0.13267265</c:v>
                </c:pt>
                <c:pt idx="29974">
                  <c:v>-0.13296350000000001</c:v>
                </c:pt>
                <c:pt idx="29975">
                  <c:v>-0.13325434</c:v>
                </c:pt>
                <c:pt idx="29976">
                  <c:v>-0.13354519000000001</c:v>
                </c:pt>
                <c:pt idx="29977">
                  <c:v>-0.13383602999999999</c:v>
                </c:pt>
                <c:pt idx="29978">
                  <c:v>-0.13412687000000001</c:v>
                </c:pt>
                <c:pt idx="29979">
                  <c:v>-0.13441771999999999</c:v>
                </c:pt>
                <c:pt idx="29980">
                  <c:v>-0.13470856</c:v>
                </c:pt>
                <c:pt idx="29981">
                  <c:v>-0.13499939999999999</c:v>
                </c:pt>
                <c:pt idx="29982">
                  <c:v>-0.13529025</c:v>
                </c:pt>
                <c:pt idx="29983">
                  <c:v>-0.13558108999999999</c:v>
                </c:pt>
                <c:pt idx="29984">
                  <c:v>-0.13587193</c:v>
                </c:pt>
                <c:pt idx="29985">
                  <c:v>-0.13616276999999999</c:v>
                </c:pt>
                <c:pt idx="29986">
                  <c:v>-0.13645361</c:v>
                </c:pt>
                <c:pt idx="29987">
                  <c:v>-0.13674444999999999</c:v>
                </c:pt>
                <c:pt idx="29988">
                  <c:v>-0.13703529</c:v>
                </c:pt>
                <c:pt idx="29989">
                  <c:v>-0.13732612999999999</c:v>
                </c:pt>
                <c:pt idx="29990">
                  <c:v>-0.13761697000000001</c:v>
                </c:pt>
                <c:pt idx="29991">
                  <c:v>-0.13790780999999999</c:v>
                </c:pt>
                <c:pt idx="29992">
                  <c:v>-0.13819865000000001</c:v>
                </c:pt>
                <c:pt idx="29993">
                  <c:v>-0.13848948999999999</c:v>
                </c:pt>
                <c:pt idx="29994">
                  <c:v>-0.13878033000000001</c:v>
                </c:pt>
                <c:pt idx="29995">
                  <c:v>-0.13907116999999999</c:v>
                </c:pt>
                <c:pt idx="29996">
                  <c:v>-0.13936200000000001</c:v>
                </c:pt>
                <c:pt idx="29997">
                  <c:v>-0.13965284</c:v>
                </c:pt>
                <c:pt idx="29998">
                  <c:v>-0.13994367999999999</c:v>
                </c:pt>
                <c:pt idx="29999">
                  <c:v>-0.14023451000000001</c:v>
                </c:pt>
                <c:pt idx="30000">
                  <c:v>-0.14052534999999999</c:v>
                </c:pt>
                <c:pt idx="30001">
                  <c:v>-0.14081619000000001</c:v>
                </c:pt>
                <c:pt idx="30002">
                  <c:v>-0.14110702</c:v>
                </c:pt>
                <c:pt idx="30003">
                  <c:v>-0.14139785999999999</c:v>
                </c:pt>
                <c:pt idx="30004">
                  <c:v>-0.14168869000000001</c:v>
                </c:pt>
                <c:pt idx="30005">
                  <c:v>-0.14197952999999999</c:v>
                </c:pt>
                <c:pt idx="30006">
                  <c:v>-0.14227036000000001</c:v>
                </c:pt>
                <c:pt idx="30007">
                  <c:v>-0.1425612</c:v>
                </c:pt>
                <c:pt idx="30008">
                  <c:v>-0.14285202999999999</c:v>
                </c:pt>
                <c:pt idx="30009">
                  <c:v>-0.14314286000000001</c:v>
                </c:pt>
                <c:pt idx="30010">
                  <c:v>-0.1434337</c:v>
                </c:pt>
                <c:pt idx="30011">
                  <c:v>-0.14372452999999999</c:v>
                </c:pt>
                <c:pt idx="30012">
                  <c:v>-0.14401536000000001</c:v>
                </c:pt>
                <c:pt idx="30013">
                  <c:v>-0.14430619</c:v>
                </c:pt>
                <c:pt idx="30014">
                  <c:v>-0.14459701999999999</c:v>
                </c:pt>
                <c:pt idx="30015">
                  <c:v>-0.14488785000000001</c:v>
                </c:pt>
                <c:pt idx="30016">
                  <c:v>-0.14517869</c:v>
                </c:pt>
                <c:pt idx="30017">
                  <c:v>-0.14546951999999999</c:v>
                </c:pt>
                <c:pt idx="30018">
                  <c:v>-0.14576035000000001</c:v>
                </c:pt>
                <c:pt idx="30019">
                  <c:v>-0.14605118</c:v>
                </c:pt>
                <c:pt idx="30020">
                  <c:v>-0.14634200999999999</c:v>
                </c:pt>
                <c:pt idx="30021">
                  <c:v>-0.14663282999999999</c:v>
                </c:pt>
                <c:pt idx="30022">
                  <c:v>-0.14692366000000001</c:v>
                </c:pt>
                <c:pt idx="30023">
                  <c:v>-0.14721449</c:v>
                </c:pt>
                <c:pt idx="30024">
                  <c:v>-0.14750532</c:v>
                </c:pt>
                <c:pt idx="30025">
                  <c:v>-0.14779614999999999</c:v>
                </c:pt>
                <c:pt idx="30026">
                  <c:v>-0.14808697000000001</c:v>
                </c:pt>
                <c:pt idx="30027">
                  <c:v>-0.1483778</c:v>
                </c:pt>
                <c:pt idx="30028">
                  <c:v>-0.14866863</c:v>
                </c:pt>
                <c:pt idx="30029">
                  <c:v>-0.14895944999999999</c:v>
                </c:pt>
                <c:pt idx="30030">
                  <c:v>-0.14925028000000001</c:v>
                </c:pt>
                <c:pt idx="30031">
                  <c:v>-0.14954110000000001</c:v>
                </c:pt>
                <c:pt idx="30032">
                  <c:v>-0.14983193</c:v>
                </c:pt>
                <c:pt idx="30033">
                  <c:v>-0.15012275</c:v>
                </c:pt>
                <c:pt idx="30034">
                  <c:v>-0.15041357999999999</c:v>
                </c:pt>
                <c:pt idx="30035">
                  <c:v>-0.15070439999999999</c:v>
                </c:pt>
                <c:pt idx="30036">
                  <c:v>-0.15099523000000001</c:v>
                </c:pt>
                <c:pt idx="30037">
                  <c:v>-0.15128605000000001</c:v>
                </c:pt>
                <c:pt idx="30038">
                  <c:v>-0.15157687</c:v>
                </c:pt>
                <c:pt idx="30039">
                  <c:v>-0.15186769</c:v>
                </c:pt>
                <c:pt idx="30040">
                  <c:v>-0.15215851999999999</c:v>
                </c:pt>
                <c:pt idx="30041">
                  <c:v>-0.15244933999999999</c:v>
                </c:pt>
                <c:pt idx="30042">
                  <c:v>-0.15274016000000001</c:v>
                </c:pt>
                <c:pt idx="30043">
                  <c:v>-0.15303098000000001</c:v>
                </c:pt>
                <c:pt idx="30044">
                  <c:v>-0.15332180000000001</c:v>
                </c:pt>
                <c:pt idx="30045">
                  <c:v>-0.15361262000000001</c:v>
                </c:pt>
                <c:pt idx="30046">
                  <c:v>-0.15390344</c:v>
                </c:pt>
                <c:pt idx="30047">
                  <c:v>-0.15419426</c:v>
                </c:pt>
                <c:pt idx="30048">
                  <c:v>-0.15448508</c:v>
                </c:pt>
                <c:pt idx="30049">
                  <c:v>-0.15477589999999999</c:v>
                </c:pt>
                <c:pt idx="30050">
                  <c:v>-0.15506671999999999</c:v>
                </c:pt>
                <c:pt idx="30051">
                  <c:v>-0.15535753999999999</c:v>
                </c:pt>
                <c:pt idx="30052">
                  <c:v>-0.15564834999999999</c:v>
                </c:pt>
                <c:pt idx="30053">
                  <c:v>-0.15593916999999999</c:v>
                </c:pt>
                <c:pt idx="30054">
                  <c:v>-0.15622999000000001</c:v>
                </c:pt>
                <c:pt idx="30055">
                  <c:v>-0.15652079999999999</c:v>
                </c:pt>
                <c:pt idx="30056">
                  <c:v>-0.15681162000000001</c:v>
                </c:pt>
                <c:pt idx="30057">
                  <c:v>-0.15710244000000001</c:v>
                </c:pt>
                <c:pt idx="30058">
                  <c:v>-0.15739325000000001</c:v>
                </c:pt>
                <c:pt idx="30059">
                  <c:v>-0.15768407000000001</c:v>
                </c:pt>
                <c:pt idx="30060">
                  <c:v>-0.15797488000000001</c:v>
                </c:pt>
                <c:pt idx="30061">
                  <c:v>-0.15826568999999999</c:v>
                </c:pt>
                <c:pt idx="30062">
                  <c:v>-0.15855651000000001</c:v>
                </c:pt>
                <c:pt idx="30063">
                  <c:v>-0.15884731999999999</c:v>
                </c:pt>
                <c:pt idx="30064">
                  <c:v>-0.15913814000000001</c:v>
                </c:pt>
                <c:pt idx="30065">
                  <c:v>-0.15942895000000001</c:v>
                </c:pt>
                <c:pt idx="30066">
                  <c:v>-0.15971975999999999</c:v>
                </c:pt>
                <c:pt idx="30067">
                  <c:v>-0.16001056999999999</c:v>
                </c:pt>
                <c:pt idx="30068">
                  <c:v>-0.16030137999999999</c:v>
                </c:pt>
                <c:pt idx="30069">
                  <c:v>-0.16059219</c:v>
                </c:pt>
                <c:pt idx="30070">
                  <c:v>-0.16088300999999999</c:v>
                </c:pt>
                <c:pt idx="30071">
                  <c:v>-0.16117382</c:v>
                </c:pt>
                <c:pt idx="30072">
                  <c:v>-0.16146463</c:v>
                </c:pt>
                <c:pt idx="30073">
                  <c:v>-0.16175543000000001</c:v>
                </c:pt>
                <c:pt idx="30074">
                  <c:v>-0.16204624000000001</c:v>
                </c:pt>
                <c:pt idx="30075">
                  <c:v>-0.16233705000000001</c:v>
                </c:pt>
                <c:pt idx="30076">
                  <c:v>-0.16262786000000001</c:v>
                </c:pt>
                <c:pt idx="30077">
                  <c:v>-0.16291866999999999</c:v>
                </c:pt>
                <c:pt idx="30078">
                  <c:v>-0.16320947999999999</c:v>
                </c:pt>
                <c:pt idx="30079">
                  <c:v>-0.16350028</c:v>
                </c:pt>
                <c:pt idx="30080">
                  <c:v>-0.16379109</c:v>
                </c:pt>
                <c:pt idx="30081">
                  <c:v>-0.1640819</c:v>
                </c:pt>
                <c:pt idx="30082">
                  <c:v>-0.16437270000000001</c:v>
                </c:pt>
                <c:pt idx="30083">
                  <c:v>-0.16466351000000001</c:v>
                </c:pt>
                <c:pt idx="30084">
                  <c:v>-0.16495430999999999</c:v>
                </c:pt>
                <c:pt idx="30085">
                  <c:v>-0.16524512</c:v>
                </c:pt>
                <c:pt idx="30086">
                  <c:v>-0.16553592</c:v>
                </c:pt>
                <c:pt idx="30087">
                  <c:v>-0.16582673000000001</c:v>
                </c:pt>
                <c:pt idx="30088">
                  <c:v>-0.16611753000000001</c:v>
                </c:pt>
                <c:pt idx="30089">
                  <c:v>-0.16640832999999999</c:v>
                </c:pt>
                <c:pt idx="30090">
                  <c:v>-0.16669914</c:v>
                </c:pt>
                <c:pt idx="30091">
                  <c:v>-0.16698994</c:v>
                </c:pt>
                <c:pt idx="30092">
                  <c:v>-0.16728074000000001</c:v>
                </c:pt>
                <c:pt idx="30093">
                  <c:v>-0.16757153999999999</c:v>
                </c:pt>
                <c:pt idx="30094">
                  <c:v>-0.16786234</c:v>
                </c:pt>
                <c:pt idx="30095">
                  <c:v>-0.16815314000000001</c:v>
                </c:pt>
                <c:pt idx="30096">
                  <c:v>-0.16844393999999999</c:v>
                </c:pt>
                <c:pt idx="30097">
                  <c:v>-0.16873473999999999</c:v>
                </c:pt>
                <c:pt idx="30098">
                  <c:v>-0.16902554</c:v>
                </c:pt>
                <c:pt idx="30099">
                  <c:v>-0.16931634000000001</c:v>
                </c:pt>
                <c:pt idx="30100">
                  <c:v>-0.16960713999999999</c:v>
                </c:pt>
                <c:pt idx="30101">
                  <c:v>-0.16989794</c:v>
                </c:pt>
                <c:pt idx="30102">
                  <c:v>-0.17018874000000001</c:v>
                </c:pt>
                <c:pt idx="30103">
                  <c:v>-0.17047952999999999</c:v>
                </c:pt>
                <c:pt idx="30104">
                  <c:v>-0.17077033</c:v>
                </c:pt>
                <c:pt idx="30105">
                  <c:v>-0.17106113000000001</c:v>
                </c:pt>
                <c:pt idx="30106">
                  <c:v>-0.17135191999999999</c:v>
                </c:pt>
                <c:pt idx="30107">
                  <c:v>-0.17164272</c:v>
                </c:pt>
                <c:pt idx="30108">
                  <c:v>-0.17193352000000001</c:v>
                </c:pt>
                <c:pt idx="30109">
                  <c:v>-0.17222430999999999</c:v>
                </c:pt>
                <c:pt idx="30110">
                  <c:v>-0.17251511</c:v>
                </c:pt>
                <c:pt idx="30111">
                  <c:v>-0.17280590000000001</c:v>
                </c:pt>
                <c:pt idx="30112">
                  <c:v>-0.17309669</c:v>
                </c:pt>
                <c:pt idx="30113">
                  <c:v>-0.17338749000000001</c:v>
                </c:pt>
                <c:pt idx="30114">
                  <c:v>-0.17367827999999999</c:v>
                </c:pt>
                <c:pt idx="30115">
                  <c:v>-0.17396907</c:v>
                </c:pt>
                <c:pt idx="30116">
                  <c:v>-0.17425985999999999</c:v>
                </c:pt>
                <c:pt idx="30117">
                  <c:v>-0.17455065</c:v>
                </c:pt>
                <c:pt idx="30118">
                  <c:v>-0.17484145000000001</c:v>
                </c:pt>
                <c:pt idx="30119">
                  <c:v>-0.17513223999999999</c:v>
                </c:pt>
                <c:pt idx="30120">
                  <c:v>-0.17542303000000001</c:v>
                </c:pt>
                <c:pt idx="30121">
                  <c:v>-0.17571381999999999</c:v>
                </c:pt>
                <c:pt idx="30122">
                  <c:v>-0.17600461000000001</c:v>
                </c:pt>
                <c:pt idx="30123">
                  <c:v>-0.17629539999999999</c:v>
                </c:pt>
                <c:pt idx="30124">
                  <c:v>-0.17658618000000001</c:v>
                </c:pt>
                <c:pt idx="30125">
                  <c:v>-0.17687696999999999</c:v>
                </c:pt>
                <c:pt idx="30126">
                  <c:v>-0.17716776000000001</c:v>
                </c:pt>
                <c:pt idx="30127">
                  <c:v>-0.17745854999999999</c:v>
                </c:pt>
                <c:pt idx="30128">
                  <c:v>-0.17774933000000001</c:v>
                </c:pt>
                <c:pt idx="30129">
                  <c:v>-0.17804012</c:v>
                </c:pt>
                <c:pt idx="30130">
                  <c:v>-0.17833091000000001</c:v>
                </c:pt>
                <c:pt idx="30131">
                  <c:v>-0.17862169</c:v>
                </c:pt>
                <c:pt idx="30132">
                  <c:v>-0.17891248000000001</c:v>
                </c:pt>
                <c:pt idx="30133">
                  <c:v>-0.17920326</c:v>
                </c:pt>
                <c:pt idx="30134">
                  <c:v>-0.17949404999999999</c:v>
                </c:pt>
                <c:pt idx="30135">
                  <c:v>-0.17978483000000001</c:v>
                </c:pt>
                <c:pt idx="30136">
                  <c:v>-0.18007561</c:v>
                </c:pt>
                <c:pt idx="30137">
                  <c:v>-0.18036640000000001</c:v>
                </c:pt>
                <c:pt idx="30138">
                  <c:v>-0.18065718</c:v>
                </c:pt>
                <c:pt idx="30139">
                  <c:v>-0.18094795999999999</c:v>
                </c:pt>
                <c:pt idx="30140">
                  <c:v>-0.18123874000000001</c:v>
                </c:pt>
                <c:pt idx="30141">
                  <c:v>-0.18152952</c:v>
                </c:pt>
                <c:pt idx="30142">
                  <c:v>-0.18182029999999999</c:v>
                </c:pt>
                <c:pt idx="30143">
                  <c:v>-0.18211108000000001</c:v>
                </c:pt>
                <c:pt idx="30144">
                  <c:v>-0.18240186</c:v>
                </c:pt>
                <c:pt idx="30145">
                  <c:v>-0.18269263999999999</c:v>
                </c:pt>
                <c:pt idx="30146">
                  <c:v>-0.18298342000000001</c:v>
                </c:pt>
                <c:pt idx="30147">
                  <c:v>-0.1832742</c:v>
                </c:pt>
                <c:pt idx="30148">
                  <c:v>-0.18356497999999999</c:v>
                </c:pt>
                <c:pt idx="30149">
                  <c:v>-0.18385576000000001</c:v>
                </c:pt>
                <c:pt idx="30150">
                  <c:v>-0.18414653</c:v>
                </c:pt>
                <c:pt idx="30151">
                  <c:v>-0.18443730999999999</c:v>
                </c:pt>
                <c:pt idx="30152">
                  <c:v>-0.18472809000000001</c:v>
                </c:pt>
                <c:pt idx="30153">
                  <c:v>-0.18501886000000001</c:v>
                </c:pt>
                <c:pt idx="30154">
                  <c:v>-0.18530964</c:v>
                </c:pt>
                <c:pt idx="30155">
                  <c:v>-0.18560040999999999</c:v>
                </c:pt>
                <c:pt idx="30156">
                  <c:v>-0.18589119000000001</c:v>
                </c:pt>
                <c:pt idx="30157">
                  <c:v>-0.18618196000000001</c:v>
                </c:pt>
                <c:pt idx="30158">
                  <c:v>-0.18647273</c:v>
                </c:pt>
                <c:pt idx="30159">
                  <c:v>-0.18676350999999999</c:v>
                </c:pt>
                <c:pt idx="30160">
                  <c:v>-0.18705427999999999</c:v>
                </c:pt>
                <c:pt idx="30161">
                  <c:v>-0.18734505000000001</c:v>
                </c:pt>
                <c:pt idx="30162">
                  <c:v>-0.18763582000000001</c:v>
                </c:pt>
                <c:pt idx="30163">
                  <c:v>-0.1879266</c:v>
                </c:pt>
                <c:pt idx="30164">
                  <c:v>-0.18821736999999999</c:v>
                </c:pt>
                <c:pt idx="30165">
                  <c:v>-0.18850813999999999</c:v>
                </c:pt>
                <c:pt idx="30166">
                  <c:v>-0.18879890999999999</c:v>
                </c:pt>
                <c:pt idx="30167">
                  <c:v>-0.18908968000000001</c:v>
                </c:pt>
                <c:pt idx="30168">
                  <c:v>-0.18938045000000001</c:v>
                </c:pt>
                <c:pt idx="30169">
                  <c:v>-0.18967121000000001</c:v>
                </c:pt>
                <c:pt idx="30170">
                  <c:v>-0.18996198</c:v>
                </c:pt>
                <c:pt idx="30171">
                  <c:v>-0.19025275</c:v>
                </c:pt>
                <c:pt idx="30172">
                  <c:v>-0.19054351999999999</c:v>
                </c:pt>
                <c:pt idx="30173">
                  <c:v>-0.19083428</c:v>
                </c:pt>
                <c:pt idx="30174">
                  <c:v>-0.19112504999999999</c:v>
                </c:pt>
                <c:pt idx="30175">
                  <c:v>-0.19141581999999999</c:v>
                </c:pt>
                <c:pt idx="30176">
                  <c:v>-0.19170657999999999</c:v>
                </c:pt>
                <c:pt idx="30177">
                  <c:v>-0.19199735000000001</c:v>
                </c:pt>
                <c:pt idx="30178">
                  <c:v>-0.19228811000000001</c:v>
                </c:pt>
                <c:pt idx="30179">
                  <c:v>-0.19257887000000001</c:v>
                </c:pt>
                <c:pt idx="30180">
                  <c:v>-0.19286964000000001</c:v>
                </c:pt>
                <c:pt idx="30181">
                  <c:v>-0.19316040000000001</c:v>
                </c:pt>
                <c:pt idx="30182">
                  <c:v>-0.19345116000000001</c:v>
                </c:pt>
                <c:pt idx="30183">
                  <c:v>-0.19374192000000001</c:v>
                </c:pt>
                <c:pt idx="30184">
                  <c:v>-0.19403269000000001</c:v>
                </c:pt>
                <c:pt idx="30185">
                  <c:v>-0.19432345000000001</c:v>
                </c:pt>
                <c:pt idx="30186">
                  <c:v>-0.19461421000000001</c:v>
                </c:pt>
                <c:pt idx="30187">
                  <c:v>-0.19490497000000001</c:v>
                </c:pt>
                <c:pt idx="30188">
                  <c:v>-0.19519573000000001</c:v>
                </c:pt>
                <c:pt idx="30189">
                  <c:v>-0.19548649000000001</c:v>
                </c:pt>
                <c:pt idx="30190">
                  <c:v>-0.19577725000000001</c:v>
                </c:pt>
                <c:pt idx="30191">
                  <c:v>-0.19606799999999999</c:v>
                </c:pt>
                <c:pt idx="30192">
                  <c:v>-0.19635875999999999</c:v>
                </c:pt>
                <c:pt idx="30193">
                  <c:v>-0.19664951999999999</c:v>
                </c:pt>
                <c:pt idx="30194">
                  <c:v>-0.19694028</c:v>
                </c:pt>
                <c:pt idx="30195">
                  <c:v>-0.19723103</c:v>
                </c:pt>
                <c:pt idx="30196">
                  <c:v>-0.19752179</c:v>
                </c:pt>
                <c:pt idx="30197">
                  <c:v>-0.19781254000000001</c:v>
                </c:pt>
                <c:pt idx="30198">
                  <c:v>-0.19810330000000001</c:v>
                </c:pt>
                <c:pt idx="30199">
                  <c:v>-0.19839404999999999</c:v>
                </c:pt>
                <c:pt idx="30200">
                  <c:v>-0.19868480999999999</c:v>
                </c:pt>
                <c:pt idx="30201">
                  <c:v>-0.19897556</c:v>
                </c:pt>
                <c:pt idx="30202">
                  <c:v>-0.19926631</c:v>
                </c:pt>
                <c:pt idx="30203">
                  <c:v>-0.19955706000000001</c:v>
                </c:pt>
                <c:pt idx="30204">
                  <c:v>-0.19984782000000001</c:v>
                </c:pt>
                <c:pt idx="30205">
                  <c:v>-0.20013856999999999</c:v>
                </c:pt>
                <c:pt idx="30206">
                  <c:v>-0.20042931999999999</c:v>
                </c:pt>
                <c:pt idx="30207">
                  <c:v>-0.20072007</c:v>
                </c:pt>
                <c:pt idx="30208">
                  <c:v>-0.20101082000000001</c:v>
                </c:pt>
                <c:pt idx="30209">
                  <c:v>-0.20130157000000001</c:v>
                </c:pt>
                <c:pt idx="30210">
                  <c:v>-0.20159231999999999</c:v>
                </c:pt>
                <c:pt idx="30211">
                  <c:v>-0.20188307</c:v>
                </c:pt>
                <c:pt idx="30212">
                  <c:v>-0.20217381000000001</c:v>
                </c:pt>
                <c:pt idx="30213">
                  <c:v>-0.20246455999999999</c:v>
                </c:pt>
                <c:pt idx="30214">
                  <c:v>-0.20275530999999999</c:v>
                </c:pt>
                <c:pt idx="30215">
                  <c:v>-0.20304606</c:v>
                </c:pt>
                <c:pt idx="30216">
                  <c:v>-0.20333680000000001</c:v>
                </c:pt>
                <c:pt idx="30217">
                  <c:v>-0.20362754999999999</c:v>
                </c:pt>
                <c:pt idx="30218">
                  <c:v>-0.20391829</c:v>
                </c:pt>
                <c:pt idx="30219">
                  <c:v>-0.20420904000000001</c:v>
                </c:pt>
                <c:pt idx="30220">
                  <c:v>-0.20449977999999999</c:v>
                </c:pt>
                <c:pt idx="30221">
                  <c:v>-0.20479052</c:v>
                </c:pt>
                <c:pt idx="30222">
                  <c:v>-0.20508127000000001</c:v>
                </c:pt>
                <c:pt idx="30223">
                  <c:v>-0.20537200999999999</c:v>
                </c:pt>
                <c:pt idx="30224">
                  <c:v>-0.20566275000000001</c:v>
                </c:pt>
                <c:pt idx="30225">
                  <c:v>-0.20595348999999999</c:v>
                </c:pt>
                <c:pt idx="30226">
                  <c:v>-0.20624423</c:v>
                </c:pt>
                <c:pt idx="30227">
                  <c:v>-0.20653498000000001</c:v>
                </c:pt>
                <c:pt idx="30228">
                  <c:v>-0.20682571999999999</c:v>
                </c:pt>
                <c:pt idx="30229">
                  <c:v>-0.20711646</c:v>
                </c:pt>
                <c:pt idx="30230">
                  <c:v>-0.20740718999999999</c:v>
                </c:pt>
                <c:pt idx="30231">
                  <c:v>-0.20769793</c:v>
                </c:pt>
                <c:pt idx="30232">
                  <c:v>-0.20798866999999999</c:v>
                </c:pt>
                <c:pt idx="30233">
                  <c:v>-0.20827941</c:v>
                </c:pt>
                <c:pt idx="30234">
                  <c:v>-0.20857015000000001</c:v>
                </c:pt>
                <c:pt idx="30235">
                  <c:v>-0.20886088</c:v>
                </c:pt>
                <c:pt idx="30236">
                  <c:v>-0.20915162000000001</c:v>
                </c:pt>
                <c:pt idx="30237">
                  <c:v>-0.20944235</c:v>
                </c:pt>
                <c:pt idx="30238">
                  <c:v>-0.20973309000000001</c:v>
                </c:pt>
                <c:pt idx="30239">
                  <c:v>-0.21002382</c:v>
                </c:pt>
                <c:pt idx="30240">
                  <c:v>-0.21031456000000001</c:v>
                </c:pt>
                <c:pt idx="30241">
                  <c:v>-0.21060529</c:v>
                </c:pt>
                <c:pt idx="30242">
                  <c:v>-0.21089601999999999</c:v>
                </c:pt>
                <c:pt idx="30243">
                  <c:v>-0.21118676</c:v>
                </c:pt>
                <c:pt idx="30244">
                  <c:v>-0.21147748999999999</c:v>
                </c:pt>
                <c:pt idx="30245">
                  <c:v>-0.21176822000000001</c:v>
                </c:pt>
                <c:pt idx="30246">
                  <c:v>-0.21205895</c:v>
                </c:pt>
                <c:pt idx="30247">
                  <c:v>-0.21234968000000001</c:v>
                </c:pt>
                <c:pt idx="30248">
                  <c:v>-0.21264041</c:v>
                </c:pt>
                <c:pt idx="30249">
                  <c:v>-0.21293113999999999</c:v>
                </c:pt>
                <c:pt idx="30250">
                  <c:v>-0.21322187000000001</c:v>
                </c:pt>
                <c:pt idx="30251">
                  <c:v>-0.2135126</c:v>
                </c:pt>
                <c:pt idx="30252">
                  <c:v>-0.21380331999999999</c:v>
                </c:pt>
                <c:pt idx="30253">
                  <c:v>-0.21409405000000001</c:v>
                </c:pt>
                <c:pt idx="30254">
                  <c:v>-0.21438478</c:v>
                </c:pt>
                <c:pt idx="30255">
                  <c:v>-0.21467549999999999</c:v>
                </c:pt>
                <c:pt idx="30256">
                  <c:v>-0.21496623000000001</c:v>
                </c:pt>
                <c:pt idx="30257">
                  <c:v>-0.21525696</c:v>
                </c:pt>
                <c:pt idx="30258">
                  <c:v>-0.21554767999999999</c:v>
                </c:pt>
                <c:pt idx="30259">
                  <c:v>-0.21583840000000001</c:v>
                </c:pt>
                <c:pt idx="30260">
                  <c:v>-0.21612913</c:v>
                </c:pt>
                <c:pt idx="30261">
                  <c:v>-0.21641985</c:v>
                </c:pt>
                <c:pt idx="30262">
                  <c:v>-0.21671056999999999</c:v>
                </c:pt>
                <c:pt idx="30263">
                  <c:v>-0.21700130000000001</c:v>
                </c:pt>
                <c:pt idx="30264">
                  <c:v>-0.21729202</c:v>
                </c:pt>
                <c:pt idx="30265">
                  <c:v>-0.21758274</c:v>
                </c:pt>
                <c:pt idx="30266">
                  <c:v>-0.21787345999999999</c:v>
                </c:pt>
                <c:pt idx="30267">
                  <c:v>-0.21816418000000001</c:v>
                </c:pt>
                <c:pt idx="30268">
                  <c:v>-0.21845490000000001</c:v>
                </c:pt>
                <c:pt idx="30269">
                  <c:v>-0.21874562</c:v>
                </c:pt>
                <c:pt idx="30270">
                  <c:v>-0.21903633</c:v>
                </c:pt>
                <c:pt idx="30271">
                  <c:v>-0.21932705</c:v>
                </c:pt>
                <c:pt idx="30272">
                  <c:v>-0.21961776999999999</c:v>
                </c:pt>
                <c:pt idx="30273">
                  <c:v>-0.21990849000000001</c:v>
                </c:pt>
                <c:pt idx="30274">
                  <c:v>-0.22019920000000001</c:v>
                </c:pt>
                <c:pt idx="30275">
                  <c:v>-0.22048992000000001</c:v>
                </c:pt>
                <c:pt idx="30276">
                  <c:v>-0.22078063000000001</c:v>
                </c:pt>
                <c:pt idx="30277">
                  <c:v>-0.22107135</c:v>
                </c:pt>
                <c:pt idx="30278">
                  <c:v>-0.22136206</c:v>
                </c:pt>
                <c:pt idx="30279">
                  <c:v>-0.22165277999999999</c:v>
                </c:pt>
                <c:pt idx="30280">
                  <c:v>-0.22194348999999999</c:v>
                </c:pt>
                <c:pt idx="30281">
                  <c:v>-0.22223419999999999</c:v>
                </c:pt>
                <c:pt idx="30282">
                  <c:v>-0.22252490999999999</c:v>
                </c:pt>
                <c:pt idx="30283">
                  <c:v>-0.22281561999999999</c:v>
                </c:pt>
                <c:pt idx="30284">
                  <c:v>-0.22310632999999999</c:v>
                </c:pt>
                <c:pt idx="30285">
                  <c:v>-0.22339703999999999</c:v>
                </c:pt>
                <c:pt idx="30286">
                  <c:v>-0.22368774999999999</c:v>
                </c:pt>
                <c:pt idx="30287">
                  <c:v>-0.22397845999999999</c:v>
                </c:pt>
                <c:pt idx="30288">
                  <c:v>-0.22426916999999999</c:v>
                </c:pt>
                <c:pt idx="30289">
                  <c:v>-0.22455987999999999</c:v>
                </c:pt>
                <c:pt idx="30290">
                  <c:v>-0.22485058999999999</c:v>
                </c:pt>
                <c:pt idx="30291">
                  <c:v>-0.22514128999999999</c:v>
                </c:pt>
                <c:pt idx="30292">
                  <c:v>-0.22543199999999999</c:v>
                </c:pt>
                <c:pt idx="30293">
                  <c:v>-0.22572270999999999</c:v>
                </c:pt>
                <c:pt idx="30294">
                  <c:v>-0.22601341</c:v>
                </c:pt>
                <c:pt idx="30295">
                  <c:v>-0.22630412</c:v>
                </c:pt>
                <c:pt idx="30296">
                  <c:v>-0.22659482</c:v>
                </c:pt>
                <c:pt idx="30297">
                  <c:v>-0.22688552000000001</c:v>
                </c:pt>
                <c:pt idx="30298">
                  <c:v>-0.22717623000000001</c:v>
                </c:pt>
                <c:pt idx="30299">
                  <c:v>-0.22746693000000001</c:v>
                </c:pt>
                <c:pt idx="30300">
                  <c:v>-0.22775762999999999</c:v>
                </c:pt>
                <c:pt idx="30301">
                  <c:v>-0.22804832999999999</c:v>
                </c:pt>
                <c:pt idx="30302">
                  <c:v>-0.22833903</c:v>
                </c:pt>
                <c:pt idx="30303">
                  <c:v>-0.22862973</c:v>
                </c:pt>
                <c:pt idx="30304">
                  <c:v>-0.22892043000000001</c:v>
                </c:pt>
                <c:pt idx="30305">
                  <c:v>-0.22921113000000001</c:v>
                </c:pt>
                <c:pt idx="30306">
                  <c:v>-0.22950182999999999</c:v>
                </c:pt>
                <c:pt idx="30307">
                  <c:v>-0.22979252999999999</c:v>
                </c:pt>
                <c:pt idx="30308">
                  <c:v>-0.23008323</c:v>
                </c:pt>
                <c:pt idx="30309">
                  <c:v>-0.23037392000000001</c:v>
                </c:pt>
                <c:pt idx="30310">
                  <c:v>-0.23066461999999999</c:v>
                </c:pt>
                <c:pt idx="30311">
                  <c:v>-0.23095531999999999</c:v>
                </c:pt>
                <c:pt idx="30312">
                  <c:v>-0.23124601</c:v>
                </c:pt>
                <c:pt idx="30313">
                  <c:v>-0.23153671000000001</c:v>
                </c:pt>
                <c:pt idx="30314">
                  <c:v>-0.23182739999999999</c:v>
                </c:pt>
                <c:pt idx="30315">
                  <c:v>-0.23211809</c:v>
                </c:pt>
                <c:pt idx="30316">
                  <c:v>-0.23240879</c:v>
                </c:pt>
                <c:pt idx="30317">
                  <c:v>-0.23269947999999999</c:v>
                </c:pt>
                <c:pt idx="30318">
                  <c:v>-0.23299017</c:v>
                </c:pt>
                <c:pt idx="30319">
                  <c:v>-0.23328086000000001</c:v>
                </c:pt>
                <c:pt idx="30320">
                  <c:v>-0.23357154999999999</c:v>
                </c:pt>
                <c:pt idx="30321">
                  <c:v>-0.23386224</c:v>
                </c:pt>
                <c:pt idx="30322">
                  <c:v>-0.23415293000000001</c:v>
                </c:pt>
                <c:pt idx="30323">
                  <c:v>-0.23444361999999999</c:v>
                </c:pt>
                <c:pt idx="30324">
                  <c:v>-0.23473431</c:v>
                </c:pt>
                <c:pt idx="30325">
                  <c:v>-0.23502500000000001</c:v>
                </c:pt>
                <c:pt idx="30326">
                  <c:v>-0.23531568999999999</c:v>
                </c:pt>
                <c:pt idx="30327">
                  <c:v>-0.23560637000000001</c:v>
                </c:pt>
                <c:pt idx="30328">
                  <c:v>-0.23589705999999999</c:v>
                </c:pt>
                <c:pt idx="30329">
                  <c:v>-0.23618774000000001</c:v>
                </c:pt>
                <c:pt idx="30330">
                  <c:v>-0.23647842999999999</c:v>
                </c:pt>
                <c:pt idx="30331">
                  <c:v>-0.23676911</c:v>
                </c:pt>
                <c:pt idx="30332">
                  <c:v>-0.23705979999999999</c:v>
                </c:pt>
                <c:pt idx="30333">
                  <c:v>-0.23735048</c:v>
                </c:pt>
                <c:pt idx="30334">
                  <c:v>-0.23764115999999999</c:v>
                </c:pt>
                <c:pt idx="30335">
                  <c:v>-0.23793185</c:v>
                </c:pt>
                <c:pt idx="30336">
                  <c:v>-0.23822252999999999</c:v>
                </c:pt>
                <c:pt idx="30337">
                  <c:v>-0.23851321</c:v>
                </c:pt>
                <c:pt idx="30338">
                  <c:v>-0.23880388999999999</c:v>
                </c:pt>
                <c:pt idx="30339">
                  <c:v>-0.23909457000000001</c:v>
                </c:pt>
                <c:pt idx="30340">
                  <c:v>-0.23938524999999999</c:v>
                </c:pt>
                <c:pt idx="30341">
                  <c:v>-0.23967593000000001</c:v>
                </c:pt>
                <c:pt idx="30342">
                  <c:v>-0.2399666</c:v>
                </c:pt>
                <c:pt idx="30343">
                  <c:v>-0.24025727999999999</c:v>
                </c:pt>
                <c:pt idx="30344">
                  <c:v>-0.24054796000000001</c:v>
                </c:pt>
                <c:pt idx="30345">
                  <c:v>-0.24083863999999999</c:v>
                </c:pt>
                <c:pt idx="30346">
                  <c:v>-0.24112931000000001</c:v>
                </c:pt>
                <c:pt idx="30347">
                  <c:v>-0.24141999</c:v>
                </c:pt>
                <c:pt idx="30348">
                  <c:v>-0.24171065999999999</c:v>
                </c:pt>
                <c:pt idx="30349">
                  <c:v>-0.24200132999999999</c:v>
                </c:pt>
                <c:pt idx="30350">
                  <c:v>-0.24229201</c:v>
                </c:pt>
                <c:pt idx="30351">
                  <c:v>-0.24258267999999999</c:v>
                </c:pt>
                <c:pt idx="30352">
                  <c:v>-0.24287334999999999</c:v>
                </c:pt>
                <c:pt idx="30353">
                  <c:v>-0.24316402000000001</c:v>
                </c:pt>
                <c:pt idx="30354">
                  <c:v>-0.2434547</c:v>
                </c:pt>
                <c:pt idx="30355">
                  <c:v>-0.24374536999999999</c:v>
                </c:pt>
                <c:pt idx="30356">
                  <c:v>-0.24403604000000001</c:v>
                </c:pt>
                <c:pt idx="30357">
                  <c:v>-0.24432670000000001</c:v>
                </c:pt>
                <c:pt idx="30358">
                  <c:v>-0.24461737</c:v>
                </c:pt>
                <c:pt idx="30359">
                  <c:v>-0.24490803999999999</c:v>
                </c:pt>
                <c:pt idx="30360">
                  <c:v>-0.24519870999999999</c:v>
                </c:pt>
                <c:pt idx="30361">
                  <c:v>-0.24548938000000001</c:v>
                </c:pt>
                <c:pt idx="30362">
                  <c:v>-0.24578004000000001</c:v>
                </c:pt>
                <c:pt idx="30363">
                  <c:v>-0.24607071</c:v>
                </c:pt>
                <c:pt idx="30364">
                  <c:v>-0.24636137</c:v>
                </c:pt>
                <c:pt idx="30365">
                  <c:v>-0.24665203999999999</c:v>
                </c:pt>
                <c:pt idx="30366">
                  <c:v>-0.24694269999999999</c:v>
                </c:pt>
                <c:pt idx="30367">
                  <c:v>-0.24723336000000001</c:v>
                </c:pt>
                <c:pt idx="30368">
                  <c:v>-0.24752403000000001</c:v>
                </c:pt>
                <c:pt idx="30369">
                  <c:v>-0.24781469</c:v>
                </c:pt>
                <c:pt idx="30370">
                  <c:v>-0.24810535</c:v>
                </c:pt>
                <c:pt idx="30371">
                  <c:v>-0.24839601</c:v>
                </c:pt>
                <c:pt idx="30372">
                  <c:v>-0.24868667</c:v>
                </c:pt>
                <c:pt idx="30373">
                  <c:v>-0.24897733</c:v>
                </c:pt>
                <c:pt idx="30374">
                  <c:v>-0.24926798999999999</c:v>
                </c:pt>
                <c:pt idx="30375">
                  <c:v>-0.24955864999999999</c:v>
                </c:pt>
                <c:pt idx="30376">
                  <c:v>-0.2498493</c:v>
                </c:pt>
                <c:pt idx="30377">
                  <c:v>-0.25013995999999999</c:v>
                </c:pt>
                <c:pt idx="30378">
                  <c:v>-0.25043061999999999</c:v>
                </c:pt>
                <c:pt idx="30379">
                  <c:v>-0.25072127</c:v>
                </c:pt>
                <c:pt idx="30380">
                  <c:v>-0.25101192999999999</c:v>
                </c:pt>
                <c:pt idx="30381">
                  <c:v>-0.25130258</c:v>
                </c:pt>
                <c:pt idx="30382">
                  <c:v>-0.25159324</c:v>
                </c:pt>
                <c:pt idx="30383">
                  <c:v>-0.25188389</c:v>
                </c:pt>
                <c:pt idx="30384">
                  <c:v>-0.25217454</c:v>
                </c:pt>
                <c:pt idx="30385">
                  <c:v>-0.2524652</c:v>
                </c:pt>
                <c:pt idx="30386">
                  <c:v>-0.25275585</c:v>
                </c:pt>
                <c:pt idx="30387">
                  <c:v>-0.25304650000000001</c:v>
                </c:pt>
                <c:pt idx="30388">
                  <c:v>-0.25333715000000001</c:v>
                </c:pt>
                <c:pt idx="30389">
                  <c:v>-0.25362780000000001</c:v>
                </c:pt>
                <c:pt idx="30390">
                  <c:v>-0.25391845000000002</c:v>
                </c:pt>
                <c:pt idx="30391">
                  <c:v>-0.25420910000000002</c:v>
                </c:pt>
                <c:pt idx="30392">
                  <c:v>-0.25449973999999997</c:v>
                </c:pt>
                <c:pt idx="30393">
                  <c:v>-0.25479038999999998</c:v>
                </c:pt>
                <c:pt idx="30394">
                  <c:v>-0.25508103999999998</c:v>
                </c:pt>
                <c:pt idx="30395">
                  <c:v>-0.25537167999999999</c:v>
                </c:pt>
                <c:pt idx="30396">
                  <c:v>-0.25566232999999999</c:v>
                </c:pt>
                <c:pt idx="30397">
                  <c:v>-0.25595297</c:v>
                </c:pt>
                <c:pt idx="30398">
                  <c:v>-0.25624362000000001</c:v>
                </c:pt>
                <c:pt idx="30399">
                  <c:v>-0.25653426000000001</c:v>
                </c:pt>
                <c:pt idx="30400">
                  <c:v>-0.25682490000000002</c:v>
                </c:pt>
                <c:pt idx="30401">
                  <c:v>-0.25711555000000003</c:v>
                </c:pt>
                <c:pt idx="30402">
                  <c:v>-0.25740618999999998</c:v>
                </c:pt>
                <c:pt idx="30403">
                  <c:v>-0.25769682999999999</c:v>
                </c:pt>
                <c:pt idx="30404">
                  <c:v>-0.25798747</c:v>
                </c:pt>
                <c:pt idx="30405">
                  <c:v>-0.25827811000000001</c:v>
                </c:pt>
                <c:pt idx="30406">
                  <c:v>-0.25856875000000001</c:v>
                </c:pt>
                <c:pt idx="30407">
                  <c:v>-0.25885939000000002</c:v>
                </c:pt>
                <c:pt idx="30408">
                  <c:v>-0.25915002999999998</c:v>
                </c:pt>
                <c:pt idx="30409">
                  <c:v>-0.25944065999999999</c:v>
                </c:pt>
                <c:pt idx="30410">
                  <c:v>-0.2597313</c:v>
                </c:pt>
                <c:pt idx="30411">
                  <c:v>-0.26002193000000001</c:v>
                </c:pt>
                <c:pt idx="30412">
                  <c:v>-0.26031257000000002</c:v>
                </c:pt>
                <c:pt idx="30413">
                  <c:v>-0.26060319999999998</c:v>
                </c:pt>
                <c:pt idx="30414">
                  <c:v>-0.26089383999999999</c:v>
                </c:pt>
                <c:pt idx="30415">
                  <c:v>-0.26118447</c:v>
                </c:pt>
                <c:pt idx="30416">
                  <c:v>-0.26147510000000002</c:v>
                </c:pt>
                <c:pt idx="30417">
                  <c:v>-0.26176574000000002</c:v>
                </c:pt>
                <c:pt idx="30418">
                  <c:v>-0.26205636999999998</c:v>
                </c:pt>
                <c:pt idx="30419">
                  <c:v>-0.262347</c:v>
                </c:pt>
                <c:pt idx="30420">
                  <c:v>-0.26263763000000001</c:v>
                </c:pt>
                <c:pt idx="30421">
                  <c:v>-0.26292826000000002</c:v>
                </c:pt>
                <c:pt idx="30422">
                  <c:v>-0.26321888999999998</c:v>
                </c:pt>
                <c:pt idx="30423">
                  <c:v>-0.26350952</c:v>
                </c:pt>
                <c:pt idx="30424">
                  <c:v>-0.26380014000000002</c:v>
                </c:pt>
                <c:pt idx="30425">
                  <c:v>-0.26409076999999997</c:v>
                </c:pt>
                <c:pt idx="30426">
                  <c:v>-0.26438139999999999</c:v>
                </c:pt>
                <c:pt idx="30427">
                  <c:v>-0.26467202000000001</c:v>
                </c:pt>
                <c:pt idx="30428">
                  <c:v>-0.26496265000000002</c:v>
                </c:pt>
                <c:pt idx="30429">
                  <c:v>-0.26525326999999999</c:v>
                </c:pt>
                <c:pt idx="30430">
                  <c:v>-0.2655439</c:v>
                </c:pt>
                <c:pt idx="30431">
                  <c:v>-0.26583452000000002</c:v>
                </c:pt>
                <c:pt idx="30432">
                  <c:v>-0.26612513999999998</c:v>
                </c:pt>
                <c:pt idx="30433">
                  <c:v>-0.26641576</c:v>
                </c:pt>
                <c:pt idx="30434">
                  <c:v>-0.26670638000000002</c:v>
                </c:pt>
                <c:pt idx="30435">
                  <c:v>-0.26699699999999998</c:v>
                </c:pt>
                <c:pt idx="30436">
                  <c:v>-0.26728762</c:v>
                </c:pt>
                <c:pt idx="30437">
                  <c:v>-0.26757824000000002</c:v>
                </c:pt>
                <c:pt idx="30438">
                  <c:v>-0.26786885999999999</c:v>
                </c:pt>
                <c:pt idx="30439">
                  <c:v>-0.26815948000000001</c:v>
                </c:pt>
                <c:pt idx="30440">
                  <c:v>-0.26845010000000002</c:v>
                </c:pt>
                <c:pt idx="30441">
                  <c:v>-0.26874070999999999</c:v>
                </c:pt>
                <c:pt idx="30442">
                  <c:v>-0.26903133000000001</c:v>
                </c:pt>
                <c:pt idx="30443">
                  <c:v>-0.26932193999999998</c:v>
                </c:pt>
                <c:pt idx="30444">
                  <c:v>-0.26961256</c:v>
                </c:pt>
                <c:pt idx="30445">
                  <c:v>-0.26990317000000003</c:v>
                </c:pt>
                <c:pt idx="30446">
                  <c:v>-0.27019378999999999</c:v>
                </c:pt>
                <c:pt idx="30447">
                  <c:v>-0.27048440000000001</c:v>
                </c:pt>
                <c:pt idx="30448">
                  <c:v>-0.27077500999999998</c:v>
                </c:pt>
                <c:pt idx="30449">
                  <c:v>-0.27106562000000001</c:v>
                </c:pt>
                <c:pt idx="30450">
                  <c:v>-0.27135622999999998</c:v>
                </c:pt>
                <c:pt idx="30451">
                  <c:v>-0.27164684</c:v>
                </c:pt>
                <c:pt idx="30452">
                  <c:v>-0.27193745000000002</c:v>
                </c:pt>
                <c:pt idx="30453">
                  <c:v>-0.27222805999999999</c:v>
                </c:pt>
                <c:pt idx="30454">
                  <c:v>-0.27251867000000002</c:v>
                </c:pt>
                <c:pt idx="30455">
                  <c:v>-0.27280927999999999</c:v>
                </c:pt>
                <c:pt idx="30456">
                  <c:v>-0.27309988000000002</c:v>
                </c:pt>
                <c:pt idx="30457">
                  <c:v>-0.27339048999999999</c:v>
                </c:pt>
                <c:pt idx="30458">
                  <c:v>-0.27368109000000002</c:v>
                </c:pt>
                <c:pt idx="30459">
                  <c:v>-0.27397169999999998</c:v>
                </c:pt>
                <c:pt idx="30460">
                  <c:v>-0.27426230000000001</c:v>
                </c:pt>
                <c:pt idx="30461">
                  <c:v>-0.27455290999999998</c:v>
                </c:pt>
                <c:pt idx="30462">
                  <c:v>-0.27484351000000001</c:v>
                </c:pt>
                <c:pt idx="30463">
                  <c:v>-0.27513410999999999</c:v>
                </c:pt>
                <c:pt idx="30464">
                  <c:v>-0.27542471000000002</c:v>
                </c:pt>
                <c:pt idx="30465">
                  <c:v>-0.27571530999999999</c:v>
                </c:pt>
                <c:pt idx="30466">
                  <c:v>-0.27600591000000002</c:v>
                </c:pt>
                <c:pt idx="30467">
                  <c:v>-0.27629651</c:v>
                </c:pt>
                <c:pt idx="30468">
                  <c:v>-0.27658711000000002</c:v>
                </c:pt>
                <c:pt idx="30469">
                  <c:v>-0.27687771</c:v>
                </c:pt>
                <c:pt idx="30470">
                  <c:v>-0.27716829999999998</c:v>
                </c:pt>
                <c:pt idx="30471">
                  <c:v>-0.27745890000000001</c:v>
                </c:pt>
                <c:pt idx="30472">
                  <c:v>-0.27774949999999998</c:v>
                </c:pt>
                <c:pt idx="30473">
                  <c:v>-0.27804009000000002</c:v>
                </c:pt>
                <c:pt idx="30474">
                  <c:v>-0.27833068999999999</c:v>
                </c:pt>
                <c:pt idx="30475">
                  <c:v>-0.27862128000000003</c:v>
                </c:pt>
                <c:pt idx="30476">
                  <c:v>-0.27891187000000001</c:v>
                </c:pt>
                <c:pt idx="30477">
                  <c:v>-0.27920246999999998</c:v>
                </c:pt>
                <c:pt idx="30478">
                  <c:v>-0.27949306000000002</c:v>
                </c:pt>
                <c:pt idx="30479">
                  <c:v>-0.27978364999999999</c:v>
                </c:pt>
                <c:pt idx="30480">
                  <c:v>-0.28007423999999997</c:v>
                </c:pt>
                <c:pt idx="30481">
                  <c:v>-0.28036483000000001</c:v>
                </c:pt>
                <c:pt idx="30482">
                  <c:v>-0.28065541999999999</c:v>
                </c:pt>
                <c:pt idx="30483">
                  <c:v>-0.28094601000000002</c:v>
                </c:pt>
                <c:pt idx="30484">
                  <c:v>-0.28123659000000001</c:v>
                </c:pt>
                <c:pt idx="30485">
                  <c:v>-0.28152717999999999</c:v>
                </c:pt>
                <c:pt idx="30486">
                  <c:v>-0.28181777000000002</c:v>
                </c:pt>
                <c:pt idx="30487">
                  <c:v>-0.28210835000000001</c:v>
                </c:pt>
                <c:pt idx="30488">
                  <c:v>-0.28239893999999999</c:v>
                </c:pt>
                <c:pt idx="30489">
                  <c:v>-0.28268952000000003</c:v>
                </c:pt>
                <c:pt idx="30490">
                  <c:v>-0.28298010000000001</c:v>
                </c:pt>
                <c:pt idx="30491">
                  <c:v>-0.28327068999999999</c:v>
                </c:pt>
                <c:pt idx="30492">
                  <c:v>-0.28356126999999998</c:v>
                </c:pt>
                <c:pt idx="30493">
                  <c:v>-0.28385185000000002</c:v>
                </c:pt>
                <c:pt idx="30494">
                  <c:v>-0.28414243</c:v>
                </c:pt>
                <c:pt idx="30495">
                  <c:v>-0.28443300999999999</c:v>
                </c:pt>
                <c:pt idx="30496">
                  <c:v>-0.28472359000000003</c:v>
                </c:pt>
                <c:pt idx="30497">
                  <c:v>-0.28501417000000001</c:v>
                </c:pt>
                <c:pt idx="30498">
                  <c:v>-0.28530475</c:v>
                </c:pt>
                <c:pt idx="30499">
                  <c:v>-0.28559531999999999</c:v>
                </c:pt>
                <c:pt idx="30500">
                  <c:v>-0.28588590000000003</c:v>
                </c:pt>
                <c:pt idx="30501">
                  <c:v>-0.28617648000000001</c:v>
                </c:pt>
                <c:pt idx="30502">
                  <c:v>-0.28646705</c:v>
                </c:pt>
                <c:pt idx="30503">
                  <c:v>-0.28675762999999999</c:v>
                </c:pt>
                <c:pt idx="30504">
                  <c:v>-0.28704819999999998</c:v>
                </c:pt>
                <c:pt idx="30505">
                  <c:v>-0.28733877000000002</c:v>
                </c:pt>
                <c:pt idx="30506">
                  <c:v>-0.28762935000000001</c:v>
                </c:pt>
                <c:pt idx="30507">
                  <c:v>-0.28791992</c:v>
                </c:pt>
                <c:pt idx="30508">
                  <c:v>-0.28821048999999999</c:v>
                </c:pt>
                <c:pt idx="30509">
                  <c:v>-0.28850105999999998</c:v>
                </c:pt>
                <c:pt idx="30510">
                  <c:v>-0.28879163000000002</c:v>
                </c:pt>
                <c:pt idx="30511">
                  <c:v>-0.28908220000000001</c:v>
                </c:pt>
                <c:pt idx="30512">
                  <c:v>-0.28937276000000001</c:v>
                </c:pt>
                <c:pt idx="30513">
                  <c:v>-0.28966333</c:v>
                </c:pt>
                <c:pt idx="30514">
                  <c:v>-0.28995389999999999</c:v>
                </c:pt>
                <c:pt idx="30515">
                  <c:v>-0.29024445999999998</c:v>
                </c:pt>
                <c:pt idx="30516">
                  <c:v>-0.29053503000000003</c:v>
                </c:pt>
                <c:pt idx="30517">
                  <c:v>-0.29082559000000002</c:v>
                </c:pt>
                <c:pt idx="30518">
                  <c:v>-0.29111616000000001</c:v>
                </c:pt>
                <c:pt idx="30519">
                  <c:v>-0.29140672000000001</c:v>
                </c:pt>
                <c:pt idx="30520">
                  <c:v>-0.29169728</c:v>
                </c:pt>
                <c:pt idx="30521">
                  <c:v>-0.29198784999999999</c:v>
                </c:pt>
                <c:pt idx="30522">
                  <c:v>-0.29227840999999999</c:v>
                </c:pt>
                <c:pt idx="30523">
                  <c:v>-0.29256896999999998</c:v>
                </c:pt>
                <c:pt idx="30524">
                  <c:v>-0.29285952999999998</c:v>
                </c:pt>
                <c:pt idx="30525">
                  <c:v>-0.29315007999999998</c:v>
                </c:pt>
                <c:pt idx="30526">
                  <c:v>-0.29344063999999997</c:v>
                </c:pt>
                <c:pt idx="30527">
                  <c:v>-0.29373120000000003</c:v>
                </c:pt>
                <c:pt idx="30528">
                  <c:v>-0.29402176000000002</c:v>
                </c:pt>
                <c:pt idx="30529">
                  <c:v>-0.29431231000000002</c:v>
                </c:pt>
                <c:pt idx="30530">
                  <c:v>-0.29460287000000002</c:v>
                </c:pt>
                <c:pt idx="30531">
                  <c:v>-0.29489342000000002</c:v>
                </c:pt>
                <c:pt idx="30532">
                  <c:v>-0.29518398000000001</c:v>
                </c:pt>
                <c:pt idx="30533">
                  <c:v>-0.29547453000000001</c:v>
                </c:pt>
                <c:pt idx="30534">
                  <c:v>-0.29576508000000001</c:v>
                </c:pt>
                <c:pt idx="30535">
                  <c:v>-0.29605563000000001</c:v>
                </c:pt>
                <c:pt idx="30536">
                  <c:v>-0.29634618000000001</c:v>
                </c:pt>
                <c:pt idx="30537">
                  <c:v>-0.29663673000000002</c:v>
                </c:pt>
                <c:pt idx="30538">
                  <c:v>-0.29692728000000002</c:v>
                </c:pt>
                <c:pt idx="30539">
                  <c:v>-0.29721783000000002</c:v>
                </c:pt>
                <c:pt idx="30540">
                  <c:v>-0.29750838000000002</c:v>
                </c:pt>
                <c:pt idx="30541">
                  <c:v>-0.29779893000000002</c:v>
                </c:pt>
                <c:pt idx="30542">
                  <c:v>-0.29808947000000002</c:v>
                </c:pt>
                <c:pt idx="30543">
                  <c:v>-0.29838002000000002</c:v>
                </c:pt>
                <c:pt idx="30544">
                  <c:v>-0.29867055999999997</c:v>
                </c:pt>
                <c:pt idx="30545">
                  <c:v>-0.29896110999999997</c:v>
                </c:pt>
                <c:pt idx="30546">
                  <c:v>-0.29925164999999998</c:v>
                </c:pt>
                <c:pt idx="30547">
                  <c:v>-0.29954218999999999</c:v>
                </c:pt>
                <c:pt idx="30548">
                  <c:v>-0.29983273999999999</c:v>
                </c:pt>
                <c:pt idx="30549">
                  <c:v>-0.30012327999999999</c:v>
                </c:pt>
                <c:pt idx="30550">
                  <c:v>-0.30041382</c:v>
                </c:pt>
                <c:pt idx="30551">
                  <c:v>-0.30070436</c:v>
                </c:pt>
                <c:pt idx="30552">
                  <c:v>-0.30099490000000001</c:v>
                </c:pt>
                <c:pt idx="30553">
                  <c:v>-0.30128544000000002</c:v>
                </c:pt>
                <c:pt idx="30554">
                  <c:v>-0.30157597000000003</c:v>
                </c:pt>
                <c:pt idx="30555">
                  <c:v>-0.30186650999999998</c:v>
                </c:pt>
                <c:pt idx="30556">
                  <c:v>-0.30215704999999998</c:v>
                </c:pt>
                <c:pt idx="30557">
                  <c:v>-0.30244757999999999</c:v>
                </c:pt>
                <c:pt idx="30558">
                  <c:v>-0.30273812</c:v>
                </c:pt>
                <c:pt idx="30559">
                  <c:v>-0.30302865000000001</c:v>
                </c:pt>
                <c:pt idx="30560">
                  <c:v>-0.30331918000000002</c:v>
                </c:pt>
                <c:pt idx="30561">
                  <c:v>-0.30360972000000003</c:v>
                </c:pt>
                <c:pt idx="30562">
                  <c:v>-0.30390024999999998</c:v>
                </c:pt>
                <c:pt idx="30563">
                  <c:v>-0.30419077999999999</c:v>
                </c:pt>
                <c:pt idx="30564">
                  <c:v>-0.30448131000000001</c:v>
                </c:pt>
                <c:pt idx="30565">
                  <c:v>-0.30477184000000002</c:v>
                </c:pt>
                <c:pt idx="30566">
                  <c:v>-0.30506237000000003</c:v>
                </c:pt>
                <c:pt idx="30567">
                  <c:v>-0.30535289999999998</c:v>
                </c:pt>
                <c:pt idx="30568">
                  <c:v>-0.30564342</c:v>
                </c:pt>
                <c:pt idx="30569">
                  <c:v>-0.30593395000000001</c:v>
                </c:pt>
                <c:pt idx="30570">
                  <c:v>-0.30622447000000003</c:v>
                </c:pt>
                <c:pt idx="30571">
                  <c:v>-0.30651499999999998</c:v>
                </c:pt>
                <c:pt idx="30572">
                  <c:v>-0.30680552</c:v>
                </c:pt>
                <c:pt idx="30573">
                  <c:v>-0.30709605000000001</c:v>
                </c:pt>
                <c:pt idx="30574">
                  <c:v>-0.30738657000000003</c:v>
                </c:pt>
                <c:pt idx="30575">
                  <c:v>-0.30767708999999999</c:v>
                </c:pt>
                <c:pt idx="30576">
                  <c:v>-0.30796761</c:v>
                </c:pt>
                <c:pt idx="30577">
                  <c:v>-0.30825813000000002</c:v>
                </c:pt>
                <c:pt idx="30578">
                  <c:v>-0.30854864999999998</c:v>
                </c:pt>
                <c:pt idx="30579">
                  <c:v>-0.30883917</c:v>
                </c:pt>
                <c:pt idx="30580">
                  <c:v>-0.30912969000000001</c:v>
                </c:pt>
                <c:pt idx="30581">
                  <c:v>-0.30942020999999997</c:v>
                </c:pt>
                <c:pt idx="30582">
                  <c:v>-0.30971071999999999</c:v>
                </c:pt>
                <c:pt idx="30583">
                  <c:v>-0.31000124000000001</c:v>
                </c:pt>
                <c:pt idx="30584">
                  <c:v>-0.31029176000000003</c:v>
                </c:pt>
                <c:pt idx="30585">
                  <c:v>-0.31058226999999999</c:v>
                </c:pt>
                <c:pt idx="30586">
                  <c:v>-0.31087278000000002</c:v>
                </c:pt>
                <c:pt idx="30587">
                  <c:v>-0.31116329999999998</c:v>
                </c:pt>
                <c:pt idx="30588">
                  <c:v>-0.31145381</c:v>
                </c:pt>
                <c:pt idx="30589">
                  <c:v>-0.31174432000000002</c:v>
                </c:pt>
                <c:pt idx="30590">
                  <c:v>-0.31203482999999999</c:v>
                </c:pt>
                <c:pt idx="30591">
                  <c:v>-0.31232534000000001</c:v>
                </c:pt>
                <c:pt idx="30592">
                  <c:v>-0.31261584999999997</c:v>
                </c:pt>
                <c:pt idx="30593">
                  <c:v>-0.31290635999999999</c:v>
                </c:pt>
                <c:pt idx="30594">
                  <c:v>-0.31319686000000002</c:v>
                </c:pt>
                <c:pt idx="30595">
                  <c:v>-0.31348736999999999</c:v>
                </c:pt>
                <c:pt idx="30596">
                  <c:v>-0.31377788000000001</c:v>
                </c:pt>
                <c:pt idx="30597">
                  <c:v>-0.31406837999999998</c:v>
                </c:pt>
                <c:pt idx="30598">
                  <c:v>-0.31435889</c:v>
                </c:pt>
                <c:pt idx="30599">
                  <c:v>-0.31464938999999997</c:v>
                </c:pt>
                <c:pt idx="30600">
                  <c:v>-0.31493989</c:v>
                </c:pt>
                <c:pt idx="30601">
                  <c:v>-0.31523039000000003</c:v>
                </c:pt>
                <c:pt idx="30602">
                  <c:v>-0.31552089999999999</c:v>
                </c:pt>
                <c:pt idx="30603">
                  <c:v>-0.31581140000000002</c:v>
                </c:pt>
                <c:pt idx="30604">
                  <c:v>-0.31610189999999999</c:v>
                </c:pt>
                <c:pt idx="30605">
                  <c:v>-0.31639240000000002</c:v>
                </c:pt>
                <c:pt idx="30606">
                  <c:v>-0.31668288999999999</c:v>
                </c:pt>
                <c:pt idx="30607">
                  <c:v>-0.31697339000000002</c:v>
                </c:pt>
                <c:pt idx="30608">
                  <c:v>-0.31726388999999999</c:v>
                </c:pt>
                <c:pt idx="30609">
                  <c:v>-0.31755438000000002</c:v>
                </c:pt>
                <c:pt idx="30610">
                  <c:v>-0.31784488</c:v>
                </c:pt>
                <c:pt idx="30611">
                  <c:v>-0.31813536999999997</c:v>
                </c:pt>
                <c:pt idx="30612">
                  <c:v>-0.31842587</c:v>
                </c:pt>
                <c:pt idx="30613">
                  <c:v>-0.31871635999999998</c:v>
                </c:pt>
                <c:pt idx="30614">
                  <c:v>-0.31900685000000001</c:v>
                </c:pt>
                <c:pt idx="30615">
                  <c:v>-0.31929733999999999</c:v>
                </c:pt>
                <c:pt idx="30616">
                  <c:v>-0.31958783000000002</c:v>
                </c:pt>
                <c:pt idx="30617">
                  <c:v>-0.31987831999999999</c:v>
                </c:pt>
                <c:pt idx="30618">
                  <c:v>-0.32016881000000003</c:v>
                </c:pt>
                <c:pt idx="30619">
                  <c:v>-0.3204593</c:v>
                </c:pt>
                <c:pt idx="30620">
                  <c:v>-0.32074978999999998</c:v>
                </c:pt>
                <c:pt idx="30621">
                  <c:v>-0.32104027000000002</c:v>
                </c:pt>
                <c:pt idx="30622">
                  <c:v>-0.32133075999999999</c:v>
                </c:pt>
                <c:pt idx="30623">
                  <c:v>-0.32162123999999997</c:v>
                </c:pt>
                <c:pt idx="30624">
                  <c:v>-0.32191173000000001</c:v>
                </c:pt>
                <c:pt idx="30625">
                  <c:v>-0.32220220999999999</c:v>
                </c:pt>
                <c:pt idx="30626">
                  <c:v>-0.32249269000000003</c:v>
                </c:pt>
                <c:pt idx="30627">
                  <c:v>-0.32278317000000001</c:v>
                </c:pt>
                <c:pt idx="30628">
                  <c:v>-0.32307365999999998</c:v>
                </c:pt>
                <c:pt idx="30629">
                  <c:v>-0.32336414000000002</c:v>
                </c:pt>
                <c:pt idx="30630">
                  <c:v>-0.32365461000000001</c:v>
                </c:pt>
                <c:pt idx="30631">
                  <c:v>-0.32394508999999999</c:v>
                </c:pt>
                <c:pt idx="30632">
                  <c:v>-0.32423556999999997</c:v>
                </c:pt>
                <c:pt idx="30633">
                  <c:v>-0.32452605000000001</c:v>
                </c:pt>
                <c:pt idx="30634">
                  <c:v>-0.32481652</c:v>
                </c:pt>
                <c:pt idx="30635">
                  <c:v>-0.32510699999999998</c:v>
                </c:pt>
                <c:pt idx="30636">
                  <c:v>-0.32539747000000002</c:v>
                </c:pt>
                <c:pt idx="30637">
                  <c:v>-0.32568795</c:v>
                </c:pt>
                <c:pt idx="30638">
                  <c:v>-0.32597841999999999</c:v>
                </c:pt>
                <c:pt idx="30639">
                  <c:v>-0.32626888999999998</c:v>
                </c:pt>
                <c:pt idx="30640">
                  <c:v>-0.32655936000000002</c:v>
                </c:pt>
                <c:pt idx="30641">
                  <c:v>-0.32684983000000001</c:v>
                </c:pt>
                <c:pt idx="30642">
                  <c:v>-0.32714029999999999</c:v>
                </c:pt>
                <c:pt idx="30643">
                  <c:v>-0.32743076999999998</c:v>
                </c:pt>
                <c:pt idx="30644">
                  <c:v>-0.32772124000000002</c:v>
                </c:pt>
                <c:pt idx="30645">
                  <c:v>-0.32801171000000001</c:v>
                </c:pt>
                <c:pt idx="30646">
                  <c:v>-0.32830217</c:v>
                </c:pt>
                <c:pt idx="30647">
                  <c:v>-0.32859263999999999</c:v>
                </c:pt>
                <c:pt idx="30648">
                  <c:v>-0.32888309999999998</c:v>
                </c:pt>
                <c:pt idx="30649">
                  <c:v>-0.32917357000000003</c:v>
                </c:pt>
                <c:pt idx="30650">
                  <c:v>-0.32946403000000002</c:v>
                </c:pt>
                <c:pt idx="30651">
                  <c:v>-0.32975449000000001</c:v>
                </c:pt>
                <c:pt idx="30652">
                  <c:v>-0.33004496</c:v>
                </c:pt>
                <c:pt idx="30653">
                  <c:v>-0.33033541999999999</c:v>
                </c:pt>
                <c:pt idx="30654">
                  <c:v>-0.33062587999999998</c:v>
                </c:pt>
                <c:pt idx="30655">
                  <c:v>-0.33091633999999998</c:v>
                </c:pt>
                <c:pt idx="30656">
                  <c:v>-0.33120678999999997</c:v>
                </c:pt>
                <c:pt idx="30657">
                  <c:v>-0.33149725000000002</c:v>
                </c:pt>
                <c:pt idx="30658">
                  <c:v>-0.33178771000000001</c:v>
                </c:pt>
                <c:pt idx="30659">
                  <c:v>-0.33207816000000001</c:v>
                </c:pt>
                <c:pt idx="30660">
                  <c:v>-0.33236862</c:v>
                </c:pt>
                <c:pt idx="30661">
                  <c:v>-0.33265907</c:v>
                </c:pt>
                <c:pt idx="30662">
                  <c:v>-0.33294952999999999</c:v>
                </c:pt>
                <c:pt idx="30663">
                  <c:v>-0.33323997999999999</c:v>
                </c:pt>
                <c:pt idx="30664">
                  <c:v>-0.33353042999999999</c:v>
                </c:pt>
                <c:pt idx="30665">
                  <c:v>-0.33382087999999999</c:v>
                </c:pt>
                <c:pt idx="30666">
                  <c:v>-0.33411132999999998</c:v>
                </c:pt>
                <c:pt idx="30667">
                  <c:v>-0.33440177999999998</c:v>
                </c:pt>
                <c:pt idx="30668">
                  <c:v>-0.33469222999999998</c:v>
                </c:pt>
                <c:pt idx="30669">
                  <c:v>-0.33498267999999998</c:v>
                </c:pt>
                <c:pt idx="30670">
                  <c:v>-0.33527311999999998</c:v>
                </c:pt>
                <c:pt idx="30671">
                  <c:v>-0.33556356999999998</c:v>
                </c:pt>
                <c:pt idx="30672">
                  <c:v>-0.33585401999999998</c:v>
                </c:pt>
                <c:pt idx="30673">
                  <c:v>-0.33614445999999998</c:v>
                </c:pt>
                <c:pt idx="30674">
                  <c:v>-0.33643489999999998</c:v>
                </c:pt>
                <c:pt idx="30675">
                  <c:v>-0.33672534999999998</c:v>
                </c:pt>
                <c:pt idx="30676">
                  <c:v>-0.33701578999999998</c:v>
                </c:pt>
                <c:pt idx="30677">
                  <c:v>-0.33730622999999998</c:v>
                </c:pt>
                <c:pt idx="30678">
                  <c:v>-0.33759666999999999</c:v>
                </c:pt>
                <c:pt idx="30679">
                  <c:v>-0.33788710999999999</c:v>
                </c:pt>
                <c:pt idx="30680">
                  <c:v>-0.33817754999999999</c:v>
                </c:pt>
                <c:pt idx="30681">
                  <c:v>-0.33846799</c:v>
                </c:pt>
                <c:pt idx="30682">
                  <c:v>-0.33875842</c:v>
                </c:pt>
                <c:pt idx="30683">
                  <c:v>-0.33904886000000001</c:v>
                </c:pt>
                <c:pt idx="30684">
                  <c:v>-0.33933929000000002</c:v>
                </c:pt>
                <c:pt idx="30685">
                  <c:v>-0.33962973000000002</c:v>
                </c:pt>
                <c:pt idx="30686">
                  <c:v>-0.33992016000000003</c:v>
                </c:pt>
                <c:pt idx="30687">
                  <c:v>-0.34021058999999998</c:v>
                </c:pt>
                <c:pt idx="30688">
                  <c:v>-0.34050102999999998</c:v>
                </c:pt>
                <c:pt idx="30689">
                  <c:v>-0.34079145999999999</c:v>
                </c:pt>
                <c:pt idx="30690">
                  <c:v>-0.34108189</c:v>
                </c:pt>
                <c:pt idx="30691">
                  <c:v>-0.34137232000000001</c:v>
                </c:pt>
                <c:pt idx="30692">
                  <c:v>-0.34166275000000002</c:v>
                </c:pt>
                <c:pt idx="30693">
                  <c:v>-0.34195316999999997</c:v>
                </c:pt>
                <c:pt idx="30694">
                  <c:v>-0.34224359999999998</c:v>
                </c:pt>
                <c:pt idx="30695">
                  <c:v>-0.34253402999999999</c:v>
                </c:pt>
                <c:pt idx="30696">
                  <c:v>-0.34282445</c:v>
                </c:pt>
                <c:pt idx="30697">
                  <c:v>-0.34311487000000002</c:v>
                </c:pt>
                <c:pt idx="30698">
                  <c:v>-0.34340530000000002</c:v>
                </c:pt>
                <c:pt idx="30699">
                  <c:v>-0.34369571999999998</c:v>
                </c:pt>
                <c:pt idx="30700">
                  <c:v>-0.34398614</c:v>
                </c:pt>
                <c:pt idx="30701">
                  <c:v>-0.34427656000000001</c:v>
                </c:pt>
                <c:pt idx="30702">
                  <c:v>-0.34456698000000002</c:v>
                </c:pt>
                <c:pt idx="30703">
                  <c:v>-0.34485739999999998</c:v>
                </c:pt>
                <c:pt idx="30704">
                  <c:v>-0.34514781999999999</c:v>
                </c:pt>
                <c:pt idx="30705">
                  <c:v>-0.34543824000000001</c:v>
                </c:pt>
                <c:pt idx="30706">
                  <c:v>-0.34572866000000002</c:v>
                </c:pt>
                <c:pt idx="30707">
                  <c:v>-0.34601906999999998</c:v>
                </c:pt>
                <c:pt idx="30708">
                  <c:v>-0.34630949</c:v>
                </c:pt>
                <c:pt idx="30709">
                  <c:v>-0.34659990000000002</c:v>
                </c:pt>
                <c:pt idx="30710">
                  <c:v>-0.34689030999999998</c:v>
                </c:pt>
                <c:pt idx="30711">
                  <c:v>-0.34718072999999999</c:v>
                </c:pt>
                <c:pt idx="30712">
                  <c:v>-0.34747114000000001</c:v>
                </c:pt>
                <c:pt idx="30713">
                  <c:v>-0.34776154999999997</c:v>
                </c:pt>
                <c:pt idx="30714">
                  <c:v>-0.34805195999999999</c:v>
                </c:pt>
                <c:pt idx="30715">
                  <c:v>-0.34834237000000001</c:v>
                </c:pt>
                <c:pt idx="30716">
                  <c:v>-0.34863276999999998</c:v>
                </c:pt>
                <c:pt idx="30717">
                  <c:v>-0.34892318</c:v>
                </c:pt>
                <c:pt idx="30718">
                  <c:v>-0.34921359000000002</c:v>
                </c:pt>
                <c:pt idx="30719">
                  <c:v>-0.34950398999999999</c:v>
                </c:pt>
                <c:pt idx="30720">
                  <c:v>-0.34979440000000001</c:v>
                </c:pt>
                <c:pt idx="30721">
                  <c:v>-0.35008479999999997</c:v>
                </c:pt>
                <c:pt idx="30722">
                  <c:v>-0.3503752</c:v>
                </c:pt>
                <c:pt idx="30723">
                  <c:v>-0.35066561000000002</c:v>
                </c:pt>
                <c:pt idx="30724">
                  <c:v>-0.35095600999999998</c:v>
                </c:pt>
                <c:pt idx="30725">
                  <c:v>-0.35124641000000001</c:v>
                </c:pt>
                <c:pt idx="30726">
                  <c:v>-0.35153680999999998</c:v>
                </c:pt>
                <c:pt idx="30727">
                  <c:v>-0.35182721</c:v>
                </c:pt>
                <c:pt idx="30728">
                  <c:v>-0.35211759999999998</c:v>
                </c:pt>
                <c:pt idx="30729">
                  <c:v>-0.352408</c:v>
                </c:pt>
                <c:pt idx="30730">
                  <c:v>-0.35269840000000002</c:v>
                </c:pt>
                <c:pt idx="30731">
                  <c:v>-0.35298879</c:v>
                </c:pt>
                <c:pt idx="30732">
                  <c:v>-0.35327919000000002</c:v>
                </c:pt>
                <c:pt idx="30733">
                  <c:v>-0.35356957999999999</c:v>
                </c:pt>
                <c:pt idx="30734">
                  <c:v>-0.35385997000000002</c:v>
                </c:pt>
                <c:pt idx="30735">
                  <c:v>-0.35415036</c:v>
                </c:pt>
                <c:pt idx="30736">
                  <c:v>-0.35444075000000003</c:v>
                </c:pt>
                <c:pt idx="30737">
                  <c:v>-0.35473114</c:v>
                </c:pt>
                <c:pt idx="30738">
                  <c:v>-0.35502152999999997</c:v>
                </c:pt>
                <c:pt idx="30739">
                  <c:v>-0.35531192</c:v>
                </c:pt>
                <c:pt idx="30740">
                  <c:v>-0.35560230999999998</c:v>
                </c:pt>
                <c:pt idx="30741">
                  <c:v>-0.35589269000000001</c:v>
                </c:pt>
                <c:pt idx="30742">
                  <c:v>-0.35618307999999999</c:v>
                </c:pt>
                <c:pt idx="30743">
                  <c:v>-0.35647346000000002</c:v>
                </c:pt>
                <c:pt idx="30744">
                  <c:v>-0.35676384999999999</c:v>
                </c:pt>
                <c:pt idx="30745">
                  <c:v>-0.35705422999999997</c:v>
                </c:pt>
                <c:pt idx="30746">
                  <c:v>-0.35734461000000001</c:v>
                </c:pt>
                <c:pt idx="30747">
                  <c:v>-0.35763498999999999</c:v>
                </c:pt>
                <c:pt idx="30748">
                  <c:v>-0.35792537000000002</c:v>
                </c:pt>
                <c:pt idx="30749">
                  <c:v>-0.35821575</c:v>
                </c:pt>
                <c:pt idx="30750">
                  <c:v>-0.35850612999999998</c:v>
                </c:pt>
                <c:pt idx="30751">
                  <c:v>-0.35879651000000001</c:v>
                </c:pt>
                <c:pt idx="30752">
                  <c:v>-0.35908688999999999</c:v>
                </c:pt>
                <c:pt idx="30753">
                  <c:v>-0.35937725999999998</c:v>
                </c:pt>
                <c:pt idx="30754">
                  <c:v>-0.35966764000000001</c:v>
                </c:pt>
                <c:pt idx="30755">
                  <c:v>-0.35995800999999999</c:v>
                </c:pt>
                <c:pt idx="30756">
                  <c:v>-0.36024837999999998</c:v>
                </c:pt>
                <c:pt idx="30757">
                  <c:v>-0.36053876000000001</c:v>
                </c:pt>
                <c:pt idx="30758">
                  <c:v>-0.36082913</c:v>
                </c:pt>
                <c:pt idx="30759">
                  <c:v>-0.36111949999999998</c:v>
                </c:pt>
                <c:pt idx="30760">
                  <c:v>-0.36140987000000002</c:v>
                </c:pt>
                <c:pt idx="30761">
                  <c:v>-0.36170023000000001</c:v>
                </c:pt>
                <c:pt idx="30762">
                  <c:v>-0.3619906</c:v>
                </c:pt>
                <c:pt idx="30763">
                  <c:v>-0.36228096999999998</c:v>
                </c:pt>
                <c:pt idx="30764">
                  <c:v>-0.36257134000000002</c:v>
                </c:pt>
                <c:pt idx="30765">
                  <c:v>-0.36286170000000001</c:v>
                </c:pt>
                <c:pt idx="30766">
                  <c:v>-0.36315206</c:v>
                </c:pt>
                <c:pt idx="30767">
                  <c:v>-0.36344242999999998</c:v>
                </c:pt>
                <c:pt idx="30768">
                  <c:v>-0.36373278999999997</c:v>
                </c:pt>
                <c:pt idx="30769">
                  <c:v>-0.36402315000000002</c:v>
                </c:pt>
                <c:pt idx="30770">
                  <c:v>-0.36431351000000001</c:v>
                </c:pt>
                <c:pt idx="30771">
                  <c:v>-0.36460387</c:v>
                </c:pt>
                <c:pt idx="30772">
                  <c:v>-0.36489422999999999</c:v>
                </c:pt>
                <c:pt idx="30773">
                  <c:v>-0.36518458999999998</c:v>
                </c:pt>
                <c:pt idx="30774">
                  <c:v>-0.36547494000000003</c:v>
                </c:pt>
                <c:pt idx="30775">
                  <c:v>-0.36576530000000002</c:v>
                </c:pt>
                <c:pt idx="30776">
                  <c:v>-0.36605566</c:v>
                </c:pt>
                <c:pt idx="30777">
                  <c:v>-0.36634601</c:v>
                </c:pt>
                <c:pt idx="30778">
                  <c:v>-0.36663635999999999</c:v>
                </c:pt>
                <c:pt idx="30779">
                  <c:v>-0.36692671999999998</c:v>
                </c:pt>
                <c:pt idx="30780">
                  <c:v>-0.36721706999999998</c:v>
                </c:pt>
                <c:pt idx="30781">
                  <c:v>-0.36750741999999997</c:v>
                </c:pt>
                <c:pt idx="30782">
                  <c:v>-0.36779777000000002</c:v>
                </c:pt>
                <c:pt idx="30783">
                  <c:v>-0.36808812000000002</c:v>
                </c:pt>
                <c:pt idx="30784">
                  <c:v>-0.36837846000000002</c:v>
                </c:pt>
                <c:pt idx="30785">
                  <c:v>-0.36866881000000001</c:v>
                </c:pt>
                <c:pt idx="30786">
                  <c:v>-0.36895916000000001</c:v>
                </c:pt>
                <c:pt idx="30787">
                  <c:v>-0.36924950000000001</c:v>
                </c:pt>
                <c:pt idx="30788">
                  <c:v>-0.36953985</c:v>
                </c:pt>
                <c:pt idx="30789">
                  <c:v>-0.36983019</c:v>
                </c:pt>
                <c:pt idx="30790">
                  <c:v>-0.37012053</c:v>
                </c:pt>
                <c:pt idx="30791">
                  <c:v>-0.37041087</c:v>
                </c:pt>
                <c:pt idx="30792">
                  <c:v>-0.37070121</c:v>
                </c:pt>
                <c:pt idx="30793">
                  <c:v>-0.37099155</c:v>
                </c:pt>
                <c:pt idx="30794">
                  <c:v>-0.37128189</c:v>
                </c:pt>
                <c:pt idx="30795">
                  <c:v>-0.37157223</c:v>
                </c:pt>
                <c:pt idx="30796">
                  <c:v>-0.37186257</c:v>
                </c:pt>
                <c:pt idx="30797">
                  <c:v>-0.37215290000000001</c:v>
                </c:pt>
                <c:pt idx="30798">
                  <c:v>-0.37244324000000001</c:v>
                </c:pt>
                <c:pt idx="30799">
                  <c:v>-0.37273357000000001</c:v>
                </c:pt>
                <c:pt idx="30800">
                  <c:v>-0.37302390000000002</c:v>
                </c:pt>
                <c:pt idx="30801">
                  <c:v>-0.37331424000000002</c:v>
                </c:pt>
                <c:pt idx="30802">
                  <c:v>-0.37360457000000002</c:v>
                </c:pt>
                <c:pt idx="30803">
                  <c:v>-0.37389489999999997</c:v>
                </c:pt>
                <c:pt idx="30804">
                  <c:v>-0.37418522999999998</c:v>
                </c:pt>
                <c:pt idx="30805">
                  <c:v>-0.37447555999999999</c:v>
                </c:pt>
                <c:pt idx="30806">
                  <c:v>-0.37476588</c:v>
                </c:pt>
                <c:pt idx="30807">
                  <c:v>-0.37505621</c:v>
                </c:pt>
                <c:pt idx="30808">
                  <c:v>-0.37534654000000001</c:v>
                </c:pt>
                <c:pt idx="30809">
                  <c:v>-0.37563686000000002</c:v>
                </c:pt>
                <c:pt idx="30810">
                  <c:v>-0.37592718000000003</c:v>
                </c:pt>
                <c:pt idx="30811">
                  <c:v>-0.37621750999999998</c:v>
                </c:pt>
                <c:pt idx="30812">
                  <c:v>-0.37650782999999999</c:v>
                </c:pt>
                <c:pt idx="30813">
                  <c:v>-0.37679815</c:v>
                </c:pt>
                <c:pt idx="30814">
                  <c:v>-0.37708847000000001</c:v>
                </c:pt>
                <c:pt idx="30815">
                  <c:v>-0.37737879000000002</c:v>
                </c:pt>
                <c:pt idx="30816">
                  <c:v>-0.37766910999999997</c:v>
                </c:pt>
                <c:pt idx="30817">
                  <c:v>-0.37795942999999999</c:v>
                </c:pt>
                <c:pt idx="30818">
                  <c:v>-0.37824974</c:v>
                </c:pt>
                <c:pt idx="30819">
                  <c:v>-0.37854006000000001</c:v>
                </c:pt>
                <c:pt idx="30820">
                  <c:v>-0.37883037000000003</c:v>
                </c:pt>
                <c:pt idx="30821">
                  <c:v>-0.37912068999999998</c:v>
                </c:pt>
                <c:pt idx="30822">
                  <c:v>-0.379411</c:v>
                </c:pt>
                <c:pt idx="30823">
                  <c:v>-0.37970131000000001</c:v>
                </c:pt>
                <c:pt idx="30824">
                  <c:v>-0.37999161999999997</c:v>
                </c:pt>
                <c:pt idx="30825">
                  <c:v>-0.38028192999999999</c:v>
                </c:pt>
                <c:pt idx="30826">
                  <c:v>-0.38057224000000001</c:v>
                </c:pt>
                <c:pt idx="30827">
                  <c:v>-0.38086255000000002</c:v>
                </c:pt>
                <c:pt idx="30828">
                  <c:v>-0.38115284999999999</c:v>
                </c:pt>
                <c:pt idx="30829">
                  <c:v>-0.38144316</c:v>
                </c:pt>
                <c:pt idx="30830">
                  <c:v>-0.38173346000000002</c:v>
                </c:pt>
                <c:pt idx="30831">
                  <c:v>-0.38202376999999998</c:v>
                </c:pt>
                <c:pt idx="30832">
                  <c:v>-0.38231407000000001</c:v>
                </c:pt>
                <c:pt idx="30833">
                  <c:v>-0.38260437000000003</c:v>
                </c:pt>
                <c:pt idx="30834">
                  <c:v>-0.38289467999999999</c:v>
                </c:pt>
                <c:pt idx="30835">
                  <c:v>-0.38318498000000001</c:v>
                </c:pt>
                <c:pt idx="30836">
                  <c:v>-0.38347527999999997</c:v>
                </c:pt>
                <c:pt idx="30837">
                  <c:v>-0.38376557</c:v>
                </c:pt>
                <c:pt idx="30838">
                  <c:v>-0.38405587000000002</c:v>
                </c:pt>
                <c:pt idx="30839">
                  <c:v>-0.38434616999999999</c:v>
                </c:pt>
                <c:pt idx="30840">
                  <c:v>-0.38463646000000001</c:v>
                </c:pt>
                <c:pt idx="30841">
                  <c:v>-0.38492675999999998</c:v>
                </c:pt>
                <c:pt idx="30842">
                  <c:v>-0.38521705000000001</c:v>
                </c:pt>
                <c:pt idx="30843">
                  <c:v>-0.38550733999999998</c:v>
                </c:pt>
                <c:pt idx="30844">
                  <c:v>-0.38579764</c:v>
                </c:pt>
                <c:pt idx="30845">
                  <c:v>-0.38608793000000002</c:v>
                </c:pt>
                <c:pt idx="30846">
                  <c:v>-0.38637821999999999</c:v>
                </c:pt>
                <c:pt idx="30847">
                  <c:v>-0.38666851000000002</c:v>
                </c:pt>
                <c:pt idx="30848">
                  <c:v>-0.38695879</c:v>
                </c:pt>
                <c:pt idx="30849">
                  <c:v>-0.38724908000000002</c:v>
                </c:pt>
                <c:pt idx="30850">
                  <c:v>-0.38753936999999999</c:v>
                </c:pt>
                <c:pt idx="30851">
                  <c:v>-0.38782965000000003</c:v>
                </c:pt>
                <c:pt idx="30852">
                  <c:v>-0.38811993</c:v>
                </c:pt>
                <c:pt idx="30853">
                  <c:v>-0.38841021999999997</c:v>
                </c:pt>
                <c:pt idx="30854">
                  <c:v>-0.3887005</c:v>
                </c:pt>
                <c:pt idx="30855">
                  <c:v>-0.38899077999999998</c:v>
                </c:pt>
                <c:pt idx="30856">
                  <c:v>-0.38928106000000001</c:v>
                </c:pt>
                <c:pt idx="30857">
                  <c:v>-0.38957133999999999</c:v>
                </c:pt>
                <c:pt idx="30858">
                  <c:v>-0.38986162000000002</c:v>
                </c:pt>
                <c:pt idx="30859">
                  <c:v>-0.3901519</c:v>
                </c:pt>
                <c:pt idx="30860">
                  <c:v>-0.39044216999999998</c:v>
                </c:pt>
                <c:pt idx="30861">
                  <c:v>-0.39073245000000001</c:v>
                </c:pt>
                <c:pt idx="30862">
                  <c:v>-0.39102271999999999</c:v>
                </c:pt>
                <c:pt idx="30863">
                  <c:v>-0.39131300000000002</c:v>
                </c:pt>
                <c:pt idx="30864">
                  <c:v>-0.39160327</c:v>
                </c:pt>
                <c:pt idx="30865">
                  <c:v>-0.39189353999999998</c:v>
                </c:pt>
                <c:pt idx="30866">
                  <c:v>-0.39218381000000002</c:v>
                </c:pt>
                <c:pt idx="30867">
                  <c:v>-0.39247408</c:v>
                </c:pt>
                <c:pt idx="30868">
                  <c:v>-0.39276434999999998</c:v>
                </c:pt>
                <c:pt idx="30869">
                  <c:v>-0.39305462000000002</c:v>
                </c:pt>
                <c:pt idx="30870">
                  <c:v>-0.39334488000000001</c:v>
                </c:pt>
                <c:pt idx="30871">
                  <c:v>-0.39363514999999999</c:v>
                </c:pt>
                <c:pt idx="30872">
                  <c:v>-0.39392540999999998</c:v>
                </c:pt>
                <c:pt idx="30873">
                  <c:v>-0.39421568000000001</c:v>
                </c:pt>
                <c:pt idx="30874">
                  <c:v>-0.39450594</c:v>
                </c:pt>
                <c:pt idx="30875">
                  <c:v>-0.39479619999999999</c:v>
                </c:pt>
                <c:pt idx="30876">
                  <c:v>-0.39508645999999997</c:v>
                </c:pt>
                <c:pt idx="30877">
                  <c:v>-0.39537672000000001</c:v>
                </c:pt>
                <c:pt idx="30878">
                  <c:v>-0.39566698</c:v>
                </c:pt>
                <c:pt idx="30879">
                  <c:v>-0.39595723999999999</c:v>
                </c:pt>
                <c:pt idx="30880">
                  <c:v>-0.39624748999999998</c:v>
                </c:pt>
                <c:pt idx="30881">
                  <c:v>-0.39653775000000002</c:v>
                </c:pt>
                <c:pt idx="30882">
                  <c:v>-0.39682800000000001</c:v>
                </c:pt>
                <c:pt idx="30883">
                  <c:v>-0.39711826</c:v>
                </c:pt>
                <c:pt idx="30884">
                  <c:v>-0.39740850999999999</c:v>
                </c:pt>
                <c:pt idx="30885">
                  <c:v>-0.39769875999999998</c:v>
                </c:pt>
                <c:pt idx="30886">
                  <c:v>-0.39798900999999998</c:v>
                </c:pt>
                <c:pt idx="30887">
                  <c:v>-0.39827926000000002</c:v>
                </c:pt>
                <c:pt idx="30888">
                  <c:v>-0.39856951000000002</c:v>
                </c:pt>
                <c:pt idx="30889">
                  <c:v>-0.39885976000000001</c:v>
                </c:pt>
                <c:pt idx="30890">
                  <c:v>-0.39915001</c:v>
                </c:pt>
                <c:pt idx="30891">
                  <c:v>-0.39944025</c:v>
                </c:pt>
                <c:pt idx="30892">
                  <c:v>-0.39973049999999999</c:v>
                </c:pt>
                <c:pt idx="30893">
                  <c:v>-0.40002073999999999</c:v>
                </c:pt>
                <c:pt idx="30894">
                  <c:v>-0.40031097999999998</c:v>
                </c:pt>
                <c:pt idx="30895">
                  <c:v>-0.40060122999999997</c:v>
                </c:pt>
                <c:pt idx="30896">
                  <c:v>-0.40089147000000003</c:v>
                </c:pt>
                <c:pt idx="30897">
                  <c:v>-0.40118171000000002</c:v>
                </c:pt>
                <c:pt idx="30898">
                  <c:v>-0.40147195000000002</c:v>
                </c:pt>
                <c:pt idx="30899">
                  <c:v>-0.40176218000000002</c:v>
                </c:pt>
                <c:pt idx="30900">
                  <c:v>-0.40205242000000002</c:v>
                </c:pt>
                <c:pt idx="30901">
                  <c:v>-0.40234266000000002</c:v>
                </c:pt>
                <c:pt idx="30902">
                  <c:v>-0.40263289000000002</c:v>
                </c:pt>
                <c:pt idx="30903">
                  <c:v>-0.40292313000000002</c:v>
                </c:pt>
                <c:pt idx="30904">
                  <c:v>-0.40321336000000002</c:v>
                </c:pt>
                <c:pt idx="30905">
                  <c:v>-0.40350359000000002</c:v>
                </c:pt>
                <c:pt idx="30906">
                  <c:v>-0.40379382000000003</c:v>
                </c:pt>
                <c:pt idx="30907">
                  <c:v>-0.40408404999999997</c:v>
                </c:pt>
                <c:pt idx="30908">
                  <c:v>-0.40437427999999997</c:v>
                </c:pt>
                <c:pt idx="30909">
                  <c:v>-0.40466450999999998</c:v>
                </c:pt>
                <c:pt idx="30910">
                  <c:v>-0.40495472999999998</c:v>
                </c:pt>
                <c:pt idx="30911">
                  <c:v>-0.40524495999999999</c:v>
                </c:pt>
                <c:pt idx="30912">
                  <c:v>-0.40553518999999999</c:v>
                </c:pt>
                <c:pt idx="30913">
                  <c:v>-0.40582541</c:v>
                </c:pt>
                <c:pt idx="30914">
                  <c:v>-0.40611563000000001</c:v>
                </c:pt>
                <c:pt idx="30915">
                  <c:v>-0.40640585000000001</c:v>
                </c:pt>
                <c:pt idx="30916">
                  <c:v>-0.40669607000000002</c:v>
                </c:pt>
                <c:pt idx="30917">
                  <c:v>-0.40698628999999997</c:v>
                </c:pt>
                <c:pt idx="30918">
                  <c:v>-0.40727650999999998</c:v>
                </c:pt>
                <c:pt idx="30919">
                  <c:v>-0.40756672999999999</c:v>
                </c:pt>
                <c:pt idx="30920">
                  <c:v>-0.40785695</c:v>
                </c:pt>
                <c:pt idx="30921">
                  <c:v>-0.40814716000000001</c:v>
                </c:pt>
                <c:pt idx="30922">
                  <c:v>-0.40843738000000002</c:v>
                </c:pt>
                <c:pt idx="30923">
                  <c:v>-0.40872758999999997</c:v>
                </c:pt>
                <c:pt idx="30924">
                  <c:v>-0.40901779999999999</c:v>
                </c:pt>
                <c:pt idx="30925">
                  <c:v>-0.40930801999999999</c:v>
                </c:pt>
                <c:pt idx="30926">
                  <c:v>-0.40959823000000001</c:v>
                </c:pt>
                <c:pt idx="30927">
                  <c:v>-0.40988844000000002</c:v>
                </c:pt>
                <c:pt idx="30928">
                  <c:v>-0.41017863999999998</c:v>
                </c:pt>
                <c:pt idx="30929">
                  <c:v>-0.41046885</c:v>
                </c:pt>
                <c:pt idx="30930">
                  <c:v>-0.41075906000000001</c:v>
                </c:pt>
                <c:pt idx="30931">
                  <c:v>-0.41104926000000003</c:v>
                </c:pt>
                <c:pt idx="30932">
                  <c:v>-0.41133946999999998</c:v>
                </c:pt>
                <c:pt idx="30933">
                  <c:v>-0.41162967</c:v>
                </c:pt>
                <c:pt idx="30934">
                  <c:v>-0.41191987000000002</c:v>
                </c:pt>
                <c:pt idx="30935">
                  <c:v>-0.41221007999999998</c:v>
                </c:pt>
                <c:pt idx="30936">
                  <c:v>-0.41250028</c:v>
                </c:pt>
                <c:pt idx="30937">
                  <c:v>-0.41279048000000002</c:v>
                </c:pt>
                <c:pt idx="30938">
                  <c:v>-0.41308066999999998</c:v>
                </c:pt>
                <c:pt idx="30939">
                  <c:v>-0.41337087</c:v>
                </c:pt>
                <c:pt idx="30940">
                  <c:v>-0.41366107000000002</c:v>
                </c:pt>
                <c:pt idx="30941">
                  <c:v>-0.41395125999999999</c:v>
                </c:pt>
                <c:pt idx="30942">
                  <c:v>-0.41424146000000001</c:v>
                </c:pt>
                <c:pt idx="30943">
                  <c:v>-0.41453164999999997</c:v>
                </c:pt>
                <c:pt idx="30944">
                  <c:v>-0.41482184</c:v>
                </c:pt>
                <c:pt idx="30945">
                  <c:v>-0.41511203000000002</c:v>
                </c:pt>
                <c:pt idx="30946">
                  <c:v>-0.41540221999999999</c:v>
                </c:pt>
                <c:pt idx="30947">
                  <c:v>-0.41569241000000001</c:v>
                </c:pt>
                <c:pt idx="30948">
                  <c:v>-0.41598259999999998</c:v>
                </c:pt>
                <c:pt idx="30949">
                  <c:v>-0.41627279</c:v>
                </c:pt>
                <c:pt idx="30950">
                  <c:v>-0.41656296999999998</c:v>
                </c:pt>
                <c:pt idx="30951">
                  <c:v>-0.41685316</c:v>
                </c:pt>
                <c:pt idx="30952">
                  <c:v>-0.41714333999999997</c:v>
                </c:pt>
                <c:pt idx="30953">
                  <c:v>-0.41743352</c:v>
                </c:pt>
                <c:pt idx="30954">
                  <c:v>-0.41772371000000003</c:v>
                </c:pt>
                <c:pt idx="30955">
                  <c:v>-0.41801389</c:v>
                </c:pt>
                <c:pt idx="30956">
                  <c:v>-0.41830406999999997</c:v>
                </c:pt>
                <c:pt idx="30957">
                  <c:v>-0.41859425</c:v>
                </c:pt>
                <c:pt idx="30958">
                  <c:v>-0.41888441999999998</c:v>
                </c:pt>
                <c:pt idx="30959">
                  <c:v>-0.41917460000000001</c:v>
                </c:pt>
                <c:pt idx="30960">
                  <c:v>-0.41946476999999999</c:v>
                </c:pt>
                <c:pt idx="30961">
                  <c:v>-0.41975495000000002</c:v>
                </c:pt>
                <c:pt idx="30962">
                  <c:v>-0.42004511999999999</c:v>
                </c:pt>
                <c:pt idx="30963">
                  <c:v>-0.42033528999999997</c:v>
                </c:pt>
                <c:pt idx="30964">
                  <c:v>-0.42062547</c:v>
                </c:pt>
                <c:pt idx="30965">
                  <c:v>-0.42091563999999998</c:v>
                </c:pt>
                <c:pt idx="30966">
                  <c:v>-0.42120581000000001</c:v>
                </c:pt>
                <c:pt idx="30967">
                  <c:v>-0.42149597</c:v>
                </c:pt>
                <c:pt idx="30968">
                  <c:v>-0.42178613999999998</c:v>
                </c:pt>
                <c:pt idx="30969">
                  <c:v>-0.42207631000000001</c:v>
                </c:pt>
                <c:pt idx="30970">
                  <c:v>-0.42236646999999999</c:v>
                </c:pt>
                <c:pt idx="30971">
                  <c:v>-0.42265663999999997</c:v>
                </c:pt>
                <c:pt idx="30972">
                  <c:v>-0.42294680000000001</c:v>
                </c:pt>
                <c:pt idx="30973">
                  <c:v>-0.42323696</c:v>
                </c:pt>
                <c:pt idx="30974">
                  <c:v>-0.42352711999999998</c:v>
                </c:pt>
                <c:pt idx="30975">
                  <c:v>-0.42381728000000002</c:v>
                </c:pt>
                <c:pt idx="30976">
                  <c:v>-0.42410744</c:v>
                </c:pt>
                <c:pt idx="30977">
                  <c:v>-0.42439759999999999</c:v>
                </c:pt>
                <c:pt idx="30978">
                  <c:v>-0.42468774999999997</c:v>
                </c:pt>
                <c:pt idx="30979">
                  <c:v>-0.42497791000000001</c:v>
                </c:pt>
                <c:pt idx="30980">
                  <c:v>-0.42526806</c:v>
                </c:pt>
                <c:pt idx="30981">
                  <c:v>-0.42555821999999999</c:v>
                </c:pt>
                <c:pt idx="30982">
                  <c:v>-0.42584836999999998</c:v>
                </c:pt>
                <c:pt idx="30983">
                  <c:v>-0.42613852000000002</c:v>
                </c:pt>
                <c:pt idx="30984">
                  <c:v>-0.42642867000000001</c:v>
                </c:pt>
                <c:pt idx="30985">
                  <c:v>-0.42671882</c:v>
                </c:pt>
                <c:pt idx="30986">
                  <c:v>-0.42700896999999999</c:v>
                </c:pt>
                <c:pt idx="30987">
                  <c:v>-0.42729910999999998</c:v>
                </c:pt>
                <c:pt idx="30988">
                  <c:v>-0.42758926000000003</c:v>
                </c:pt>
                <c:pt idx="30989">
                  <c:v>-0.42787940000000002</c:v>
                </c:pt>
                <c:pt idx="30990">
                  <c:v>-0.42816955000000001</c:v>
                </c:pt>
                <c:pt idx="30991">
                  <c:v>-0.42845969</c:v>
                </c:pt>
                <c:pt idx="30992">
                  <c:v>-0.42874983</c:v>
                </c:pt>
                <c:pt idx="30993">
                  <c:v>-0.42903996999999999</c:v>
                </c:pt>
                <c:pt idx="30994">
                  <c:v>-0.42933010999999999</c:v>
                </c:pt>
                <c:pt idx="30995">
                  <c:v>-0.42962024999999998</c:v>
                </c:pt>
                <c:pt idx="30996">
                  <c:v>-0.42991038999999998</c:v>
                </c:pt>
                <c:pt idx="30997">
                  <c:v>-0.43020051999999998</c:v>
                </c:pt>
                <c:pt idx="30998">
                  <c:v>-0.43049066000000002</c:v>
                </c:pt>
                <c:pt idx="30999">
                  <c:v>-0.43078079000000002</c:v>
                </c:pt>
                <c:pt idx="31000">
                  <c:v>-0.43107093000000002</c:v>
                </c:pt>
                <c:pt idx="31001">
                  <c:v>-0.43136106000000002</c:v>
                </c:pt>
                <c:pt idx="31002">
                  <c:v>-0.43165119000000002</c:v>
                </c:pt>
                <c:pt idx="31003">
                  <c:v>-0.43194132000000002</c:v>
                </c:pt>
                <c:pt idx="31004">
                  <c:v>-0.43223145000000002</c:v>
                </c:pt>
                <c:pt idx="31005">
                  <c:v>-0.43252157000000002</c:v>
                </c:pt>
                <c:pt idx="31006">
                  <c:v>-0.43281170000000002</c:v>
                </c:pt>
                <c:pt idx="31007">
                  <c:v>-0.43310183000000002</c:v>
                </c:pt>
                <c:pt idx="31008">
                  <c:v>-0.43339195000000003</c:v>
                </c:pt>
                <c:pt idx="31009">
                  <c:v>-0.43368206999999998</c:v>
                </c:pt>
                <c:pt idx="31010">
                  <c:v>-0.43397219999999997</c:v>
                </c:pt>
                <c:pt idx="31011">
                  <c:v>-0.43426231999999998</c:v>
                </c:pt>
                <c:pt idx="31012">
                  <c:v>-0.43455243999999998</c:v>
                </c:pt>
                <c:pt idx="31013">
                  <c:v>-0.43484255999999999</c:v>
                </c:pt>
                <c:pt idx="31014">
                  <c:v>-0.43513267</c:v>
                </c:pt>
                <c:pt idx="31015">
                  <c:v>-0.43542279</c:v>
                </c:pt>
                <c:pt idx="31016">
                  <c:v>-0.43571291000000001</c:v>
                </c:pt>
                <c:pt idx="31017">
                  <c:v>-0.43600302000000002</c:v>
                </c:pt>
                <c:pt idx="31018">
                  <c:v>-0.43629312999999997</c:v>
                </c:pt>
                <c:pt idx="31019">
                  <c:v>-0.43658324999999998</c:v>
                </c:pt>
                <c:pt idx="31020">
                  <c:v>-0.43687335999999999</c:v>
                </c:pt>
                <c:pt idx="31021">
                  <c:v>-0.43716347</c:v>
                </c:pt>
                <c:pt idx="31022">
                  <c:v>-0.43745358000000001</c:v>
                </c:pt>
                <c:pt idx="31023">
                  <c:v>-0.43774368000000002</c:v>
                </c:pt>
                <c:pt idx="31024">
                  <c:v>-0.43803378999999998</c:v>
                </c:pt>
                <c:pt idx="31025">
                  <c:v>-0.43832389999999999</c:v>
                </c:pt>
                <c:pt idx="31026">
                  <c:v>-0.438614</c:v>
                </c:pt>
                <c:pt idx="31027">
                  <c:v>-0.43890410000000002</c:v>
                </c:pt>
                <c:pt idx="31028">
                  <c:v>-0.43919420999999997</c:v>
                </c:pt>
                <c:pt idx="31029">
                  <c:v>-0.43948430999999999</c:v>
                </c:pt>
                <c:pt idx="31030">
                  <c:v>-0.43977441</c:v>
                </c:pt>
                <c:pt idx="31031">
                  <c:v>-0.44006451000000002</c:v>
                </c:pt>
                <c:pt idx="31032">
                  <c:v>-0.44035460999999998</c:v>
                </c:pt>
                <c:pt idx="31033">
                  <c:v>-0.4406447</c:v>
                </c:pt>
                <c:pt idx="31034">
                  <c:v>-0.44093480000000002</c:v>
                </c:pt>
                <c:pt idx="31035">
                  <c:v>-0.44122488999999998</c:v>
                </c:pt>
                <c:pt idx="31036">
                  <c:v>-0.44151499</c:v>
                </c:pt>
                <c:pt idx="31037">
                  <c:v>-0.44180508000000002</c:v>
                </c:pt>
                <c:pt idx="31038">
                  <c:v>-0.44209516999999998</c:v>
                </c:pt>
                <c:pt idx="31039">
                  <c:v>-0.44238526</c:v>
                </c:pt>
                <c:pt idx="31040">
                  <c:v>-0.44267535000000002</c:v>
                </c:pt>
                <c:pt idx="31041">
                  <c:v>-0.44296543999999999</c:v>
                </c:pt>
                <c:pt idx="31042">
                  <c:v>-0.44325552000000001</c:v>
                </c:pt>
                <c:pt idx="31043">
                  <c:v>-0.44354560999999998</c:v>
                </c:pt>
                <c:pt idx="31044">
                  <c:v>-0.44383569</c:v>
                </c:pt>
                <c:pt idx="31045">
                  <c:v>-0.44412578000000003</c:v>
                </c:pt>
                <c:pt idx="31046">
                  <c:v>-0.44441586</c:v>
                </c:pt>
                <c:pt idx="31047">
                  <c:v>-0.44470594000000002</c:v>
                </c:pt>
                <c:pt idx="31048">
                  <c:v>-0.44499601999999999</c:v>
                </c:pt>
                <c:pt idx="31049">
                  <c:v>-0.44528610000000002</c:v>
                </c:pt>
                <c:pt idx="31050">
                  <c:v>-0.44557617999999999</c:v>
                </c:pt>
                <c:pt idx="31051">
                  <c:v>-0.44586626000000001</c:v>
                </c:pt>
                <c:pt idx="31052">
                  <c:v>-0.44615632999999999</c:v>
                </c:pt>
                <c:pt idx="31053">
                  <c:v>-0.44644641000000002</c:v>
                </c:pt>
                <c:pt idx="31054">
                  <c:v>-0.44673647999999999</c:v>
                </c:pt>
                <c:pt idx="31055">
                  <c:v>-0.44702655000000002</c:v>
                </c:pt>
                <c:pt idx="31056">
                  <c:v>-0.44731662</c:v>
                </c:pt>
                <c:pt idx="31057">
                  <c:v>-0.44760668999999997</c:v>
                </c:pt>
                <c:pt idx="31058">
                  <c:v>-0.44789676</c:v>
                </c:pt>
                <c:pt idx="31059">
                  <c:v>-0.44818682999999998</c:v>
                </c:pt>
                <c:pt idx="31060">
                  <c:v>-0.44847690000000001</c:v>
                </c:pt>
                <c:pt idx="31061">
                  <c:v>-0.44876695999999999</c:v>
                </c:pt>
                <c:pt idx="31062">
                  <c:v>-0.44905703000000002</c:v>
                </c:pt>
                <c:pt idx="31063">
                  <c:v>-0.44934709</c:v>
                </c:pt>
                <c:pt idx="31064">
                  <c:v>-0.44963714999999999</c:v>
                </c:pt>
                <c:pt idx="31065">
                  <c:v>-0.44992722000000002</c:v>
                </c:pt>
                <c:pt idx="31066">
                  <c:v>-0.45021728</c:v>
                </c:pt>
                <c:pt idx="31067">
                  <c:v>-0.45050732999999998</c:v>
                </c:pt>
                <c:pt idx="31068">
                  <c:v>-0.45079739000000002</c:v>
                </c:pt>
                <c:pt idx="31069">
                  <c:v>-0.45108745</c:v>
                </c:pt>
                <c:pt idx="31070">
                  <c:v>-0.45137749999999999</c:v>
                </c:pt>
                <c:pt idx="31071">
                  <c:v>-0.45166756000000002</c:v>
                </c:pt>
                <c:pt idx="31072">
                  <c:v>-0.45195761000000001</c:v>
                </c:pt>
                <c:pt idx="31073">
                  <c:v>-0.45224766</c:v>
                </c:pt>
                <c:pt idx="31074">
                  <c:v>-0.45253770999999998</c:v>
                </c:pt>
                <c:pt idx="31075">
                  <c:v>-0.45282776000000002</c:v>
                </c:pt>
                <c:pt idx="31076">
                  <c:v>-0.45311781000000001</c:v>
                </c:pt>
                <c:pt idx="31077">
                  <c:v>-0.45340786</c:v>
                </c:pt>
                <c:pt idx="31078">
                  <c:v>-0.45369790999999998</c:v>
                </c:pt>
                <c:pt idx="31079">
                  <c:v>-0.45398794999999997</c:v>
                </c:pt>
                <c:pt idx="31080">
                  <c:v>-0.45427800000000002</c:v>
                </c:pt>
                <c:pt idx="31081">
                  <c:v>-0.45456804000000001</c:v>
                </c:pt>
                <c:pt idx="31082">
                  <c:v>-0.45485808</c:v>
                </c:pt>
                <c:pt idx="31083">
                  <c:v>-0.45514811999999999</c:v>
                </c:pt>
                <c:pt idx="31084">
                  <c:v>-0.45543815999999998</c:v>
                </c:pt>
                <c:pt idx="31085">
                  <c:v>-0.45572820000000003</c:v>
                </c:pt>
                <c:pt idx="31086">
                  <c:v>-0.45601824000000002</c:v>
                </c:pt>
                <c:pt idx="31087">
                  <c:v>-0.45630827000000002</c:v>
                </c:pt>
                <c:pt idx="31088">
                  <c:v>-0.45659831000000001</c:v>
                </c:pt>
                <c:pt idx="31089">
                  <c:v>-0.45688834</c:v>
                </c:pt>
                <c:pt idx="31090">
                  <c:v>-0.45717837</c:v>
                </c:pt>
                <c:pt idx="31091">
                  <c:v>-0.45746840999999999</c:v>
                </c:pt>
                <c:pt idx="31092">
                  <c:v>-0.45775843999999999</c:v>
                </c:pt>
                <c:pt idx="31093">
                  <c:v>-0.45804846999999999</c:v>
                </c:pt>
                <c:pt idx="31094">
                  <c:v>-0.45833848999999999</c:v>
                </c:pt>
                <c:pt idx="31095">
                  <c:v>-0.45862851999999998</c:v>
                </c:pt>
                <c:pt idx="31096">
                  <c:v>-0.45891854999999998</c:v>
                </c:pt>
                <c:pt idx="31097">
                  <c:v>-0.45920856999999998</c:v>
                </c:pt>
                <c:pt idx="31098">
                  <c:v>-0.45949858999999998</c:v>
                </c:pt>
                <c:pt idx="31099">
                  <c:v>-0.45978861999999998</c:v>
                </c:pt>
                <c:pt idx="31100">
                  <c:v>-0.46007863999999998</c:v>
                </c:pt>
                <c:pt idx="31101">
                  <c:v>-0.46036865999999999</c:v>
                </c:pt>
                <c:pt idx="31102">
                  <c:v>-0.46065867999999999</c:v>
                </c:pt>
                <c:pt idx="31103">
                  <c:v>-0.46094868999999999</c:v>
                </c:pt>
                <c:pt idx="31104">
                  <c:v>-0.46123871</c:v>
                </c:pt>
                <c:pt idx="31105">
                  <c:v>-0.46152873</c:v>
                </c:pt>
                <c:pt idx="31106">
                  <c:v>-0.46181874000000001</c:v>
                </c:pt>
                <c:pt idx="31107">
                  <c:v>-0.46210875000000001</c:v>
                </c:pt>
                <c:pt idx="31108">
                  <c:v>-0.46239876000000002</c:v>
                </c:pt>
                <c:pt idx="31109">
                  <c:v>-0.46268877000000003</c:v>
                </c:pt>
                <c:pt idx="31110">
                  <c:v>-0.46297877999999998</c:v>
                </c:pt>
                <c:pt idx="31111">
                  <c:v>-0.46326878999999999</c:v>
                </c:pt>
                <c:pt idx="31112">
                  <c:v>-0.46355879999999999</c:v>
                </c:pt>
                <c:pt idx="31113">
                  <c:v>-0.46384881</c:v>
                </c:pt>
                <c:pt idx="31114">
                  <c:v>-0.46413881000000001</c:v>
                </c:pt>
                <c:pt idx="31115">
                  <c:v>-0.46442881000000003</c:v>
                </c:pt>
                <c:pt idx="31116">
                  <c:v>-0.46471881999999998</c:v>
                </c:pt>
                <c:pt idx="31117">
                  <c:v>-0.46500881999999999</c:v>
                </c:pt>
                <c:pt idx="31118">
                  <c:v>-0.46529882</c:v>
                </c:pt>
                <c:pt idx="31119">
                  <c:v>-0.46558882000000001</c:v>
                </c:pt>
                <c:pt idx="31120">
                  <c:v>-0.46587880999999998</c:v>
                </c:pt>
                <c:pt idx="31121">
                  <c:v>-0.46616880999999999</c:v>
                </c:pt>
                <c:pt idx="31122">
                  <c:v>-0.46645881</c:v>
                </c:pt>
                <c:pt idx="31123">
                  <c:v>-0.46674880000000002</c:v>
                </c:pt>
                <c:pt idx="31124">
                  <c:v>-0.46703878999999998</c:v>
                </c:pt>
                <c:pt idx="31125">
                  <c:v>-0.46732878999999999</c:v>
                </c:pt>
                <c:pt idx="31126">
                  <c:v>-0.46761878000000001</c:v>
                </c:pt>
                <c:pt idx="31127">
                  <c:v>-0.46790876999999997</c:v>
                </c:pt>
                <c:pt idx="31128">
                  <c:v>-0.46819875</c:v>
                </c:pt>
                <c:pt idx="31129">
                  <c:v>-0.46848874000000001</c:v>
                </c:pt>
                <c:pt idx="31130">
                  <c:v>-0.46877872999999998</c:v>
                </c:pt>
                <c:pt idx="31131">
                  <c:v>-0.46906871</c:v>
                </c:pt>
                <c:pt idx="31132">
                  <c:v>-0.46935870000000002</c:v>
                </c:pt>
                <c:pt idx="31133">
                  <c:v>-0.46964867999999999</c:v>
                </c:pt>
                <c:pt idx="31134">
                  <c:v>-0.46993866000000001</c:v>
                </c:pt>
                <c:pt idx="31135">
                  <c:v>-0.47022863999999998</c:v>
                </c:pt>
                <c:pt idx="31136">
                  <c:v>-0.47051862</c:v>
                </c:pt>
                <c:pt idx="31137">
                  <c:v>-0.47080860000000002</c:v>
                </c:pt>
                <c:pt idx="31138">
                  <c:v>-0.47109856999999999</c:v>
                </c:pt>
                <c:pt idx="31139">
                  <c:v>-0.47138855000000002</c:v>
                </c:pt>
                <c:pt idx="31140">
                  <c:v>-0.47167851999999999</c:v>
                </c:pt>
                <c:pt idx="31141">
                  <c:v>-0.47196850000000001</c:v>
                </c:pt>
                <c:pt idx="31142">
                  <c:v>-0.47225846999999999</c:v>
                </c:pt>
                <c:pt idx="31143">
                  <c:v>-0.47254844000000001</c:v>
                </c:pt>
                <c:pt idx="31144">
                  <c:v>-0.47283840999999999</c:v>
                </c:pt>
                <c:pt idx="31145">
                  <c:v>-0.47312838000000002</c:v>
                </c:pt>
                <c:pt idx="31146">
                  <c:v>-0.47341833999999999</c:v>
                </c:pt>
                <c:pt idx="31147">
                  <c:v>-0.47370831000000002</c:v>
                </c:pt>
                <c:pt idx="31148">
                  <c:v>-0.47399827</c:v>
                </c:pt>
                <c:pt idx="31149">
                  <c:v>-0.47428824000000003</c:v>
                </c:pt>
                <c:pt idx="31150">
                  <c:v>-0.47457820000000001</c:v>
                </c:pt>
                <c:pt idx="31151">
                  <c:v>-0.47486815999999998</c:v>
                </c:pt>
                <c:pt idx="31152">
                  <c:v>-0.47515812000000002</c:v>
                </c:pt>
                <c:pt idx="31153">
                  <c:v>-0.47544808</c:v>
                </c:pt>
                <c:pt idx="31154">
                  <c:v>-0.47573803999999997</c:v>
                </c:pt>
                <c:pt idx="31155">
                  <c:v>-0.47602799000000001</c:v>
                </c:pt>
                <c:pt idx="31156">
                  <c:v>-0.47631794999999999</c:v>
                </c:pt>
                <c:pt idx="31157">
                  <c:v>-0.47660789999999997</c:v>
                </c:pt>
                <c:pt idx="31158">
                  <c:v>-0.47689785000000001</c:v>
                </c:pt>
                <c:pt idx="31159">
                  <c:v>-0.4771878</c:v>
                </c:pt>
                <c:pt idx="31160">
                  <c:v>-0.47747774999999998</c:v>
                </c:pt>
                <c:pt idx="31161">
                  <c:v>-0.47776770000000002</c:v>
                </c:pt>
                <c:pt idx="31162">
                  <c:v>-0.47805765</c:v>
                </c:pt>
                <c:pt idx="31163">
                  <c:v>-0.47834759999999998</c:v>
                </c:pt>
                <c:pt idx="31164">
                  <c:v>-0.47863753999999997</c:v>
                </c:pt>
                <c:pt idx="31165">
                  <c:v>-0.47892749000000001</c:v>
                </c:pt>
                <c:pt idx="31166">
                  <c:v>-0.47921743</c:v>
                </c:pt>
                <c:pt idx="31167">
                  <c:v>-0.47950736999999999</c:v>
                </c:pt>
                <c:pt idx="31168">
                  <c:v>-0.47979730999999998</c:v>
                </c:pt>
                <c:pt idx="31169">
                  <c:v>-0.48008725000000002</c:v>
                </c:pt>
                <c:pt idx="31170">
                  <c:v>-0.48037719000000001</c:v>
                </c:pt>
                <c:pt idx="31171">
                  <c:v>-0.48066713</c:v>
                </c:pt>
                <c:pt idx="31172">
                  <c:v>-0.48095705999999999</c:v>
                </c:pt>
                <c:pt idx="31173">
                  <c:v>-0.48124699999999998</c:v>
                </c:pt>
                <c:pt idx="31174">
                  <c:v>-0.48153692999999997</c:v>
                </c:pt>
                <c:pt idx="31175">
                  <c:v>-0.48182686000000002</c:v>
                </c:pt>
                <c:pt idx="31176">
                  <c:v>-0.48211679000000002</c:v>
                </c:pt>
                <c:pt idx="31177">
                  <c:v>-0.48240672000000001</c:v>
                </c:pt>
                <c:pt idx="31178">
                  <c:v>-0.48269665</c:v>
                </c:pt>
                <c:pt idx="31179">
                  <c:v>-0.48298658</c:v>
                </c:pt>
                <c:pt idx="31180">
                  <c:v>-0.4832765</c:v>
                </c:pt>
                <c:pt idx="31181">
                  <c:v>-0.48356642999999999</c:v>
                </c:pt>
                <c:pt idx="31182">
                  <c:v>-0.48385634999999999</c:v>
                </c:pt>
                <c:pt idx="31183">
                  <c:v>-0.48414626999999999</c:v>
                </c:pt>
                <c:pt idx="31184">
                  <c:v>-0.48443618999999999</c:v>
                </c:pt>
                <c:pt idx="31185">
                  <c:v>-0.48472610999999999</c:v>
                </c:pt>
                <c:pt idx="31186">
                  <c:v>-0.48501602999999999</c:v>
                </c:pt>
                <c:pt idx="31187">
                  <c:v>-0.48530594999999999</c:v>
                </c:pt>
                <c:pt idx="31188">
                  <c:v>-0.48559586999999999</c:v>
                </c:pt>
                <c:pt idx="31189">
                  <c:v>-0.48588577999999999</c:v>
                </c:pt>
                <c:pt idx="31190">
                  <c:v>-0.48617568999999999</c:v>
                </c:pt>
                <c:pt idx="31191">
                  <c:v>-0.48646560999999999</c:v>
                </c:pt>
                <c:pt idx="31192">
                  <c:v>-0.48675552</c:v>
                </c:pt>
                <c:pt idx="31193">
                  <c:v>-0.48704543</c:v>
                </c:pt>
                <c:pt idx="31194">
                  <c:v>-0.48733534000000001</c:v>
                </c:pt>
                <c:pt idx="31195">
                  <c:v>-0.48762524000000002</c:v>
                </c:pt>
                <c:pt idx="31196">
                  <c:v>-0.48791515000000002</c:v>
                </c:pt>
                <c:pt idx="31197">
                  <c:v>-0.48820506000000002</c:v>
                </c:pt>
                <c:pt idx="31198">
                  <c:v>-0.48849495999999998</c:v>
                </c:pt>
                <c:pt idx="31199">
                  <c:v>-0.48878485999999999</c:v>
                </c:pt>
                <c:pt idx="31200">
                  <c:v>-0.48907476</c:v>
                </c:pt>
                <c:pt idx="31201">
                  <c:v>-0.48936466000000001</c:v>
                </c:pt>
                <c:pt idx="31202">
                  <c:v>-0.48965456000000002</c:v>
                </c:pt>
                <c:pt idx="31203">
                  <c:v>-0.48994446000000003</c:v>
                </c:pt>
                <c:pt idx="31204">
                  <c:v>-0.49023435999999998</c:v>
                </c:pt>
                <c:pt idx="31205">
                  <c:v>-0.49052424999999999</c:v>
                </c:pt>
                <c:pt idx="31206">
                  <c:v>-0.49081414000000001</c:v>
                </c:pt>
                <c:pt idx="31207">
                  <c:v>-0.49110404000000002</c:v>
                </c:pt>
                <c:pt idx="31208">
                  <c:v>-0.49139392999999998</c:v>
                </c:pt>
                <c:pt idx="31209">
                  <c:v>-0.49168381999999999</c:v>
                </c:pt>
                <c:pt idx="31210">
                  <c:v>-0.49197371000000001</c:v>
                </c:pt>
                <c:pt idx="31211">
                  <c:v>-0.49226358999999997</c:v>
                </c:pt>
                <c:pt idx="31212">
                  <c:v>-0.49255347999999999</c:v>
                </c:pt>
                <c:pt idx="31213">
                  <c:v>-0.49284337</c:v>
                </c:pt>
                <c:pt idx="31214">
                  <c:v>-0.49313325000000002</c:v>
                </c:pt>
                <c:pt idx="31215">
                  <c:v>-0.49342312999999999</c:v>
                </c:pt>
                <c:pt idx="31216">
                  <c:v>-0.49371301000000001</c:v>
                </c:pt>
                <c:pt idx="31217">
                  <c:v>-0.49400288999999997</c:v>
                </c:pt>
                <c:pt idx="31218">
                  <c:v>-0.49429276999999999</c:v>
                </c:pt>
                <c:pt idx="31219">
                  <c:v>-0.49458265000000001</c:v>
                </c:pt>
                <c:pt idx="31220">
                  <c:v>-0.49487252999999998</c:v>
                </c:pt>
                <c:pt idx="31221">
                  <c:v>-0.4951624</c:v>
                </c:pt>
                <c:pt idx="31222">
                  <c:v>-0.49545228000000002</c:v>
                </c:pt>
                <c:pt idx="31223">
                  <c:v>-0.49574214999999999</c:v>
                </c:pt>
                <c:pt idx="31224">
                  <c:v>-0.49603202000000002</c:v>
                </c:pt>
                <c:pt idx="31225">
                  <c:v>-0.49632188999999999</c:v>
                </c:pt>
                <c:pt idx="31226">
                  <c:v>-0.49661176000000001</c:v>
                </c:pt>
                <c:pt idx="31227">
                  <c:v>-0.49690162999999998</c:v>
                </c:pt>
                <c:pt idx="31228">
                  <c:v>-0.49719149000000001</c:v>
                </c:pt>
                <c:pt idx="31229">
                  <c:v>-0.49748135999999998</c:v>
                </c:pt>
                <c:pt idx="31230">
                  <c:v>-0.49777122000000001</c:v>
                </c:pt>
                <c:pt idx="31231">
                  <c:v>-0.49806107999999999</c:v>
                </c:pt>
                <c:pt idx="31232">
                  <c:v>-0.49835094000000002</c:v>
                </c:pt>
                <c:pt idx="31233">
                  <c:v>-0.4986408</c:v>
                </c:pt>
                <c:pt idx="31234">
                  <c:v>-0.49893066000000003</c:v>
                </c:pt>
                <c:pt idx="31235">
                  <c:v>-0.49922052</c:v>
                </c:pt>
                <c:pt idx="31236">
                  <c:v>-0.49951037999999998</c:v>
                </c:pt>
                <c:pt idx="31237">
                  <c:v>-0.49980023000000001</c:v>
                </c:pt>
                <c:pt idx="31238">
                  <c:v>-0.50009009000000004</c:v>
                </c:pt>
                <c:pt idx="31239">
                  <c:v>-0.50037993999999997</c:v>
                </c:pt>
                <c:pt idx="31240">
                  <c:v>-0.50066979</c:v>
                </c:pt>
                <c:pt idx="31241">
                  <c:v>-0.50095964000000004</c:v>
                </c:pt>
                <c:pt idx="31242">
                  <c:v>-0.50124948999999996</c:v>
                </c:pt>
                <c:pt idx="31243">
                  <c:v>-0.50153932999999995</c:v>
                </c:pt>
                <c:pt idx="31244">
                  <c:v>-0.50182917999999999</c:v>
                </c:pt>
                <c:pt idx="31245">
                  <c:v>-0.50211901999999997</c:v>
                </c:pt>
                <c:pt idx="31246">
                  <c:v>-0.50240887000000001</c:v>
                </c:pt>
                <c:pt idx="31247">
                  <c:v>-0.50269870999999999</c:v>
                </c:pt>
                <c:pt idx="31248">
                  <c:v>-0.50298854999999998</c:v>
                </c:pt>
                <c:pt idx="31249">
                  <c:v>-0.50327838999999996</c:v>
                </c:pt>
                <c:pt idx="31250">
                  <c:v>-0.50356822999999995</c:v>
                </c:pt>
                <c:pt idx="31251">
                  <c:v>-0.50385807000000005</c:v>
                </c:pt>
                <c:pt idx="31252">
                  <c:v>-0.50414789999999998</c:v>
                </c:pt>
                <c:pt idx="31253">
                  <c:v>-0.50443773999999997</c:v>
                </c:pt>
                <c:pt idx="31254">
                  <c:v>-0.50472757000000001</c:v>
                </c:pt>
                <c:pt idx="31255">
                  <c:v>-0.50501739999999995</c:v>
                </c:pt>
                <c:pt idx="31256">
                  <c:v>-0.50530723</c:v>
                </c:pt>
                <c:pt idx="31257">
                  <c:v>-0.50559706000000004</c:v>
                </c:pt>
                <c:pt idx="31258">
                  <c:v>-0.50588688999999998</c:v>
                </c:pt>
                <c:pt idx="31259">
                  <c:v>-0.50617672000000002</c:v>
                </c:pt>
                <c:pt idx="31260">
                  <c:v>-0.50646654000000002</c:v>
                </c:pt>
                <c:pt idx="31261">
                  <c:v>-0.50675636999999996</c:v>
                </c:pt>
                <c:pt idx="31262">
                  <c:v>-0.50704618999999995</c:v>
                </c:pt>
                <c:pt idx="31263">
                  <c:v>-0.50733600999999995</c:v>
                </c:pt>
                <c:pt idx="31264">
                  <c:v>-0.50762582999999994</c:v>
                </c:pt>
                <c:pt idx="31265">
                  <c:v>-0.50791565000000005</c:v>
                </c:pt>
                <c:pt idx="31266">
                  <c:v>-0.50820547000000005</c:v>
                </c:pt>
                <c:pt idx="31267">
                  <c:v>-0.50849527999999999</c:v>
                </c:pt>
                <c:pt idx="31268">
                  <c:v>-0.50878509999999999</c:v>
                </c:pt>
                <c:pt idx="31269">
                  <c:v>-0.50907491000000005</c:v>
                </c:pt>
                <c:pt idx="31270">
                  <c:v>-0.50936473000000004</c:v>
                </c:pt>
                <c:pt idx="31271">
                  <c:v>-0.50965453999999999</c:v>
                </c:pt>
                <c:pt idx="31272">
                  <c:v>-0.50994435000000005</c:v>
                </c:pt>
                <c:pt idx="31273">
                  <c:v>-0.51023415999999999</c:v>
                </c:pt>
                <c:pt idx="31274">
                  <c:v>-0.51052396</c:v>
                </c:pt>
                <c:pt idx="31275">
                  <c:v>-0.51081376999999994</c:v>
                </c:pt>
                <c:pt idx="31276">
                  <c:v>-0.51110356999999995</c:v>
                </c:pt>
                <c:pt idx="31277">
                  <c:v>-0.51139338000000001</c:v>
                </c:pt>
                <c:pt idx="31278">
                  <c:v>-0.51168318000000002</c:v>
                </c:pt>
                <c:pt idx="31279">
                  <c:v>-0.51197298000000002</c:v>
                </c:pt>
                <c:pt idx="31280">
                  <c:v>-0.51226278000000003</c:v>
                </c:pt>
                <c:pt idx="31281">
                  <c:v>-0.51255258000000004</c:v>
                </c:pt>
                <c:pt idx="31282">
                  <c:v>-0.51284236999999999</c:v>
                </c:pt>
                <c:pt idx="31283">
                  <c:v>-0.51313217</c:v>
                </c:pt>
                <c:pt idx="31284">
                  <c:v>-0.51342195999999996</c:v>
                </c:pt>
                <c:pt idx="31285">
                  <c:v>-0.51371175999999996</c:v>
                </c:pt>
                <c:pt idx="31286">
                  <c:v>-0.51400155000000003</c:v>
                </c:pt>
                <c:pt idx="31287">
                  <c:v>-0.51429133999999999</c:v>
                </c:pt>
                <c:pt idx="31288">
                  <c:v>-0.51458113000000005</c:v>
                </c:pt>
                <c:pt idx="31289">
                  <c:v>-0.51487092000000001</c:v>
                </c:pt>
                <c:pt idx="31290">
                  <c:v>-0.51516070000000003</c:v>
                </c:pt>
                <c:pt idx="31291">
                  <c:v>-0.51545048999999998</c:v>
                </c:pt>
                <c:pt idx="31292">
                  <c:v>-0.51574027</c:v>
                </c:pt>
                <c:pt idx="31293">
                  <c:v>-0.51603005000000002</c:v>
                </c:pt>
                <c:pt idx="31294">
                  <c:v>-0.51631983999999997</c:v>
                </c:pt>
                <c:pt idx="31295">
                  <c:v>-0.51660961999999999</c:v>
                </c:pt>
                <c:pt idx="31296">
                  <c:v>-0.51689938999999996</c:v>
                </c:pt>
                <c:pt idx="31297">
                  <c:v>-0.51718916999999998</c:v>
                </c:pt>
                <c:pt idx="31298">
                  <c:v>-0.51747894999999999</c:v>
                </c:pt>
                <c:pt idx="31299">
                  <c:v>-0.51776871999999996</c:v>
                </c:pt>
                <c:pt idx="31300">
                  <c:v>-0.51805849000000004</c:v>
                </c:pt>
                <c:pt idx="31301">
                  <c:v>-0.51834827000000006</c:v>
                </c:pt>
                <c:pt idx="31302">
                  <c:v>-0.51863804000000002</c:v>
                </c:pt>
                <c:pt idx="31303">
                  <c:v>-0.51892780999999999</c:v>
                </c:pt>
                <c:pt idx="31304">
                  <c:v>-0.51921757000000002</c:v>
                </c:pt>
                <c:pt idx="31305">
                  <c:v>-0.51950733999999998</c:v>
                </c:pt>
                <c:pt idx="31306">
                  <c:v>-0.51979710999999995</c:v>
                </c:pt>
                <c:pt idx="31307">
                  <c:v>-0.52008686999999998</c:v>
                </c:pt>
                <c:pt idx="31308">
                  <c:v>-0.52037663000000001</c:v>
                </c:pt>
                <c:pt idx="31309">
                  <c:v>-0.52066639000000003</c:v>
                </c:pt>
                <c:pt idx="31310">
                  <c:v>-0.52095614999999995</c:v>
                </c:pt>
                <c:pt idx="31311">
                  <c:v>-0.52124590999999998</c:v>
                </c:pt>
                <c:pt idx="31312">
                  <c:v>-0.52153567000000001</c:v>
                </c:pt>
                <c:pt idx="31313">
                  <c:v>-0.52182543000000003</c:v>
                </c:pt>
                <c:pt idx="31314">
                  <c:v>-0.52211518000000001</c:v>
                </c:pt>
                <c:pt idx="31315">
                  <c:v>-0.52240494000000004</c:v>
                </c:pt>
                <c:pt idx="31316">
                  <c:v>-0.52269469000000002</c:v>
                </c:pt>
                <c:pt idx="31317">
                  <c:v>-0.52298443999999999</c:v>
                </c:pt>
                <c:pt idx="31318">
                  <c:v>-0.52327418999999997</c:v>
                </c:pt>
                <c:pt idx="31319">
                  <c:v>-0.52356393999999995</c:v>
                </c:pt>
                <c:pt idx="31320">
                  <c:v>-0.52385367999999999</c:v>
                </c:pt>
                <c:pt idx="31321">
                  <c:v>-0.52414342999999997</c:v>
                </c:pt>
                <c:pt idx="31322">
                  <c:v>-0.52443317</c:v>
                </c:pt>
                <c:pt idx="31323">
                  <c:v>-0.52472291000000004</c:v>
                </c:pt>
                <c:pt idx="31324">
                  <c:v>-0.52501266000000002</c:v>
                </c:pt>
                <c:pt idx="31325">
                  <c:v>-0.52530239999999995</c:v>
                </c:pt>
                <c:pt idx="31326">
                  <c:v>-0.52559213000000005</c:v>
                </c:pt>
                <c:pt idx="31327">
                  <c:v>-0.52588186999999997</c:v>
                </c:pt>
                <c:pt idx="31328">
                  <c:v>-0.52617161000000001</c:v>
                </c:pt>
                <c:pt idx="31329">
                  <c:v>-0.52646134</c:v>
                </c:pt>
                <c:pt idx="31330">
                  <c:v>-0.52675108000000004</c:v>
                </c:pt>
                <c:pt idx="31331">
                  <c:v>-0.52704081000000003</c:v>
                </c:pt>
                <c:pt idx="31332">
                  <c:v>-0.52733054000000001</c:v>
                </c:pt>
                <c:pt idx="31333">
                  <c:v>-0.52762027</c:v>
                </c:pt>
                <c:pt idx="31334">
                  <c:v>-0.52790999000000005</c:v>
                </c:pt>
                <c:pt idx="31335">
                  <c:v>-0.52819972000000004</c:v>
                </c:pt>
                <c:pt idx="31336">
                  <c:v>-0.52848945000000003</c:v>
                </c:pt>
                <c:pt idx="31337">
                  <c:v>-0.52877916999999997</c:v>
                </c:pt>
                <c:pt idx="31338">
                  <c:v>-0.52906889000000001</c:v>
                </c:pt>
                <c:pt idx="31339">
                  <c:v>-0.52935860999999995</c:v>
                </c:pt>
                <c:pt idx="31340">
                  <c:v>-0.52964833</c:v>
                </c:pt>
                <c:pt idx="31341">
                  <c:v>-0.52993805000000005</c:v>
                </c:pt>
                <c:pt idx="31342">
                  <c:v>-0.53022776999999999</c:v>
                </c:pt>
                <c:pt idx="31343">
                  <c:v>-0.53051747999999999</c:v>
                </c:pt>
                <c:pt idx="31344">
                  <c:v>-0.53080720000000003</c:v>
                </c:pt>
                <c:pt idx="31345">
                  <c:v>-0.53109691000000003</c:v>
                </c:pt>
                <c:pt idx="31346">
                  <c:v>-0.53138662000000003</c:v>
                </c:pt>
                <c:pt idx="31347">
                  <c:v>-0.53167633000000003</c:v>
                </c:pt>
                <c:pt idx="31348">
                  <c:v>-0.53196604000000003</c:v>
                </c:pt>
                <c:pt idx="31349">
                  <c:v>-0.53225575000000003</c:v>
                </c:pt>
                <c:pt idx="31350">
                  <c:v>-0.53254546000000003</c:v>
                </c:pt>
                <c:pt idx="31351">
                  <c:v>-0.53283515999999997</c:v>
                </c:pt>
                <c:pt idx="31352">
                  <c:v>-0.53312486999999997</c:v>
                </c:pt>
                <c:pt idx="31353">
                  <c:v>-0.53341457000000003</c:v>
                </c:pt>
                <c:pt idx="31354">
                  <c:v>-0.53370426999999998</c:v>
                </c:pt>
                <c:pt idx="31355">
                  <c:v>-0.53399397000000004</c:v>
                </c:pt>
                <c:pt idx="31356">
                  <c:v>-0.53428366999999999</c:v>
                </c:pt>
                <c:pt idx="31357">
                  <c:v>-0.53457336</c:v>
                </c:pt>
                <c:pt idx="31358">
                  <c:v>-0.53486305999999995</c:v>
                </c:pt>
                <c:pt idx="31359">
                  <c:v>-0.53515274999999995</c:v>
                </c:pt>
                <c:pt idx="31360">
                  <c:v>-0.53544243999999996</c:v>
                </c:pt>
                <c:pt idx="31361">
                  <c:v>-0.53573212999999997</c:v>
                </c:pt>
                <c:pt idx="31362">
                  <c:v>-0.53602181999999998</c:v>
                </c:pt>
                <c:pt idx="31363">
                  <c:v>-0.53631150999999999</c:v>
                </c:pt>
                <c:pt idx="31364">
                  <c:v>-0.5366012</c:v>
                </c:pt>
                <c:pt idx="31365">
                  <c:v>-0.53689089000000001</c:v>
                </c:pt>
                <c:pt idx="31366">
                  <c:v>-0.53718056999999997</c:v>
                </c:pt>
                <c:pt idx="31367">
                  <c:v>-0.53747025000000004</c:v>
                </c:pt>
                <c:pt idx="31368">
                  <c:v>-0.53775993</c:v>
                </c:pt>
                <c:pt idx="31369">
                  <c:v>-0.53804960999999996</c:v>
                </c:pt>
                <c:pt idx="31370">
                  <c:v>-0.53833929000000003</c:v>
                </c:pt>
                <c:pt idx="31371">
                  <c:v>-0.53862896999999998</c:v>
                </c:pt>
                <c:pt idx="31372">
                  <c:v>-0.53891865000000005</c:v>
                </c:pt>
                <c:pt idx="31373">
                  <c:v>-0.53920831999999996</c:v>
                </c:pt>
                <c:pt idx="31374">
                  <c:v>-0.53949798999999998</c:v>
                </c:pt>
                <c:pt idx="31375">
                  <c:v>-0.53978767000000005</c:v>
                </c:pt>
                <c:pt idx="31376">
                  <c:v>-0.54007733999999996</c:v>
                </c:pt>
                <c:pt idx="31377">
                  <c:v>-0.54036700999999998</c:v>
                </c:pt>
                <c:pt idx="31378">
                  <c:v>-0.54065666999999995</c:v>
                </c:pt>
                <c:pt idx="31379">
                  <c:v>-0.54094633999999997</c:v>
                </c:pt>
                <c:pt idx="31380">
                  <c:v>-0.54123600000000005</c:v>
                </c:pt>
                <c:pt idx="31381">
                  <c:v>-0.54152566999999996</c:v>
                </c:pt>
                <c:pt idx="31382">
                  <c:v>-0.54181533000000004</c:v>
                </c:pt>
                <c:pt idx="31383">
                  <c:v>-0.54210499000000001</c:v>
                </c:pt>
                <c:pt idx="31384">
                  <c:v>-0.54239464999999998</c:v>
                </c:pt>
                <c:pt idx="31385">
                  <c:v>-0.54268430999999995</c:v>
                </c:pt>
                <c:pt idx="31386">
                  <c:v>-0.54297397000000003</c:v>
                </c:pt>
                <c:pt idx="31387">
                  <c:v>-0.54326361999999995</c:v>
                </c:pt>
                <c:pt idx="31388">
                  <c:v>-0.54355326999999998</c:v>
                </c:pt>
                <c:pt idx="31389">
                  <c:v>-0.54384292999999995</c:v>
                </c:pt>
                <c:pt idx="31390">
                  <c:v>-0.54413257999999998</c:v>
                </c:pt>
                <c:pt idx="31391">
                  <c:v>-0.54442223000000001</c:v>
                </c:pt>
                <c:pt idx="31392">
                  <c:v>-0.54471188000000004</c:v>
                </c:pt>
                <c:pt idx="31393">
                  <c:v>-0.54500152000000002</c:v>
                </c:pt>
                <c:pt idx="31394">
                  <c:v>-0.54529117000000005</c:v>
                </c:pt>
                <c:pt idx="31395">
                  <c:v>-0.54558081000000003</c:v>
                </c:pt>
                <c:pt idx="31396">
                  <c:v>-0.54587045000000001</c:v>
                </c:pt>
                <c:pt idx="31397">
                  <c:v>-0.54616010000000004</c:v>
                </c:pt>
                <c:pt idx="31398">
                  <c:v>-0.54644974000000002</c:v>
                </c:pt>
                <c:pt idx="31399">
                  <c:v>-0.54673936999999995</c:v>
                </c:pt>
                <c:pt idx="31400">
                  <c:v>-0.54702901000000004</c:v>
                </c:pt>
                <c:pt idx="31401">
                  <c:v>-0.54731865000000002</c:v>
                </c:pt>
                <c:pt idx="31402">
                  <c:v>-0.54760827999999995</c:v>
                </c:pt>
                <c:pt idx="31403">
                  <c:v>-0.54789790999999999</c:v>
                </c:pt>
                <c:pt idx="31404">
                  <c:v>-0.54818754000000003</c:v>
                </c:pt>
                <c:pt idx="31405">
                  <c:v>-0.54847716999999996</c:v>
                </c:pt>
                <c:pt idx="31406">
                  <c:v>-0.5487668</c:v>
                </c:pt>
                <c:pt idx="31407">
                  <c:v>-0.54905643000000004</c:v>
                </c:pt>
                <c:pt idx="31408">
                  <c:v>-0.54934605999999997</c:v>
                </c:pt>
                <c:pt idx="31409">
                  <c:v>-0.54963567999999996</c:v>
                </c:pt>
                <c:pt idx="31410">
                  <c:v>-0.54992529999999995</c:v>
                </c:pt>
                <c:pt idx="31411">
                  <c:v>-0.55021492000000005</c:v>
                </c:pt>
                <c:pt idx="31412">
                  <c:v>-0.55050454000000004</c:v>
                </c:pt>
                <c:pt idx="31413">
                  <c:v>-0.55079416000000003</c:v>
                </c:pt>
                <c:pt idx="31414">
                  <c:v>-0.55108378000000002</c:v>
                </c:pt>
                <c:pt idx="31415">
                  <c:v>-0.55137340000000001</c:v>
                </c:pt>
                <c:pt idx="31416">
                  <c:v>-0.55166300999999995</c:v>
                </c:pt>
                <c:pt idx="31417">
                  <c:v>-0.55195262</c:v>
                </c:pt>
                <c:pt idx="31418">
                  <c:v>-0.55224224</c:v>
                </c:pt>
                <c:pt idx="31419">
                  <c:v>-0.55253185000000005</c:v>
                </c:pt>
                <c:pt idx="31420">
                  <c:v>-0.55282145000000005</c:v>
                </c:pt>
                <c:pt idx="31421">
                  <c:v>-0.55311105999999999</c:v>
                </c:pt>
                <c:pt idx="31422">
                  <c:v>-0.55340067000000004</c:v>
                </c:pt>
                <c:pt idx="31423">
                  <c:v>-0.55369027000000004</c:v>
                </c:pt>
                <c:pt idx="31424">
                  <c:v>-0.55397987000000004</c:v>
                </c:pt>
                <c:pt idx="31425">
                  <c:v>-0.55426947999999998</c:v>
                </c:pt>
                <c:pt idx="31426">
                  <c:v>-0.55455907999999998</c:v>
                </c:pt>
                <c:pt idx="31427">
                  <c:v>-0.55484867999999998</c:v>
                </c:pt>
                <c:pt idx="31428">
                  <c:v>-0.55513827000000004</c:v>
                </c:pt>
                <c:pt idx="31429">
                  <c:v>-0.55542787000000005</c:v>
                </c:pt>
                <c:pt idx="31430">
                  <c:v>-0.55571746</c:v>
                </c:pt>
                <c:pt idx="31431">
                  <c:v>-0.55600706</c:v>
                </c:pt>
                <c:pt idx="31432">
                  <c:v>-0.55629664999999995</c:v>
                </c:pt>
                <c:pt idx="31433">
                  <c:v>-0.55658624000000001</c:v>
                </c:pt>
                <c:pt idx="31434">
                  <c:v>-0.55687582999999996</c:v>
                </c:pt>
                <c:pt idx="31435">
                  <c:v>-0.55716540999999997</c:v>
                </c:pt>
                <c:pt idx="31436">
                  <c:v>-0.55745500000000003</c:v>
                </c:pt>
                <c:pt idx="31437">
                  <c:v>-0.55774458000000005</c:v>
                </c:pt>
                <c:pt idx="31438">
                  <c:v>-0.55803417</c:v>
                </c:pt>
                <c:pt idx="31439">
                  <c:v>-0.55832375000000001</c:v>
                </c:pt>
                <c:pt idx="31440">
                  <c:v>-0.55861333000000002</c:v>
                </c:pt>
                <c:pt idx="31441">
                  <c:v>-0.55890291000000003</c:v>
                </c:pt>
                <c:pt idx="31442">
                  <c:v>-0.55919249000000004</c:v>
                </c:pt>
                <c:pt idx="31443">
                  <c:v>-0.55948206</c:v>
                </c:pt>
                <c:pt idx="31444">
                  <c:v>-0.55977164000000001</c:v>
                </c:pt>
                <c:pt idx="31445">
                  <c:v>-0.56006120999999998</c:v>
                </c:pt>
                <c:pt idx="31446">
                  <c:v>-0.56035078000000005</c:v>
                </c:pt>
                <c:pt idx="31447">
                  <c:v>-0.56064035000000001</c:v>
                </c:pt>
                <c:pt idx="31448">
                  <c:v>-0.56092991999999997</c:v>
                </c:pt>
                <c:pt idx="31449">
                  <c:v>-0.56121949000000004</c:v>
                </c:pt>
                <c:pt idx="31450">
                  <c:v>-0.56150904999999995</c:v>
                </c:pt>
                <c:pt idx="31451">
                  <c:v>-0.56179862000000003</c:v>
                </c:pt>
                <c:pt idx="31452">
                  <c:v>-0.56208818000000005</c:v>
                </c:pt>
                <c:pt idx="31453">
                  <c:v>-0.56237773999999996</c:v>
                </c:pt>
                <c:pt idx="31454">
                  <c:v>-0.56266729999999998</c:v>
                </c:pt>
                <c:pt idx="31455">
                  <c:v>-0.56295686</c:v>
                </c:pt>
                <c:pt idx="31456">
                  <c:v>-0.56324640999999998</c:v>
                </c:pt>
                <c:pt idx="31457">
                  <c:v>-0.56353597</c:v>
                </c:pt>
                <c:pt idx="31458">
                  <c:v>-0.56382551999999997</c:v>
                </c:pt>
                <c:pt idx="31459">
                  <c:v>-0.56411507999999999</c:v>
                </c:pt>
                <c:pt idx="31460">
                  <c:v>-0.56440462999999996</c:v>
                </c:pt>
                <c:pt idx="31461">
                  <c:v>-0.56469418000000005</c:v>
                </c:pt>
                <c:pt idx="31462">
                  <c:v>-0.56498373000000002</c:v>
                </c:pt>
                <c:pt idx="31463">
                  <c:v>-0.56527327000000005</c:v>
                </c:pt>
                <c:pt idx="31464">
                  <c:v>-0.56556282000000002</c:v>
                </c:pt>
                <c:pt idx="31465">
                  <c:v>-0.56585236000000005</c:v>
                </c:pt>
                <c:pt idx="31466">
                  <c:v>-0.56614189999999998</c:v>
                </c:pt>
                <c:pt idx="31467">
                  <c:v>-0.56643144999999995</c:v>
                </c:pt>
                <c:pt idx="31468">
                  <c:v>-0.56672098999999998</c:v>
                </c:pt>
                <c:pt idx="31469">
                  <c:v>-0.56701051999999996</c:v>
                </c:pt>
                <c:pt idx="31470">
                  <c:v>-0.56730005999999999</c:v>
                </c:pt>
                <c:pt idx="31471">
                  <c:v>-0.56758958999999998</c:v>
                </c:pt>
                <c:pt idx="31472">
                  <c:v>-0.56787913000000001</c:v>
                </c:pt>
                <c:pt idx="31473">
                  <c:v>-0.56816865999999999</c:v>
                </c:pt>
                <c:pt idx="31474">
                  <c:v>-0.56845818999999997</c:v>
                </c:pt>
                <c:pt idx="31475">
                  <c:v>-0.56874771999999996</c:v>
                </c:pt>
                <c:pt idx="31476">
                  <c:v>-0.56903725000000005</c:v>
                </c:pt>
                <c:pt idx="31477">
                  <c:v>-0.56932676999999998</c:v>
                </c:pt>
                <c:pt idx="31478">
                  <c:v>-0.56961629999999996</c:v>
                </c:pt>
                <c:pt idx="31479">
                  <c:v>-0.56990582000000001</c:v>
                </c:pt>
                <c:pt idx="31480">
                  <c:v>-0.57019534000000005</c:v>
                </c:pt>
                <c:pt idx="31481">
                  <c:v>-0.57048487000000003</c:v>
                </c:pt>
                <c:pt idx="31482">
                  <c:v>-0.57077438000000003</c:v>
                </c:pt>
                <c:pt idx="31483">
                  <c:v>-0.57106389999999996</c:v>
                </c:pt>
                <c:pt idx="31484">
                  <c:v>-0.57135342</c:v>
                </c:pt>
                <c:pt idx="31485">
                  <c:v>-0.57164292999999999</c:v>
                </c:pt>
                <c:pt idx="31486">
                  <c:v>-0.57193245000000004</c:v>
                </c:pt>
                <c:pt idx="31487">
                  <c:v>-0.57222196000000003</c:v>
                </c:pt>
                <c:pt idx="31488">
                  <c:v>-0.57251147000000002</c:v>
                </c:pt>
                <c:pt idx="31489">
                  <c:v>-0.57280098000000002</c:v>
                </c:pt>
                <c:pt idx="31490">
                  <c:v>-0.57309047999999996</c:v>
                </c:pt>
                <c:pt idx="31491">
                  <c:v>-0.57337998999999995</c:v>
                </c:pt>
                <c:pt idx="31492">
                  <c:v>-0.57366949</c:v>
                </c:pt>
                <c:pt idx="31493">
                  <c:v>-0.57395898999999995</c:v>
                </c:pt>
                <c:pt idx="31494">
                  <c:v>-0.57424850000000005</c:v>
                </c:pt>
                <c:pt idx="31495">
                  <c:v>-0.57453799999999999</c:v>
                </c:pt>
                <c:pt idx="31496">
                  <c:v>-0.57482749</c:v>
                </c:pt>
                <c:pt idx="31497">
                  <c:v>-0.57511699000000005</c:v>
                </c:pt>
                <c:pt idx="31498">
                  <c:v>-0.57540648999999999</c:v>
                </c:pt>
                <c:pt idx="31499">
                  <c:v>-0.57569598</c:v>
                </c:pt>
                <c:pt idx="31500">
                  <c:v>-0.57598547</c:v>
                </c:pt>
                <c:pt idx="31501">
                  <c:v>-0.57627496</c:v>
                </c:pt>
                <c:pt idx="31502">
                  <c:v>-0.57656445000000001</c:v>
                </c:pt>
                <c:pt idx="31503">
                  <c:v>-0.57685394000000001</c:v>
                </c:pt>
                <c:pt idx="31504">
                  <c:v>-0.57714343000000001</c:v>
                </c:pt>
                <c:pt idx="31505">
                  <c:v>-0.57743290999999997</c:v>
                </c:pt>
                <c:pt idx="31506">
                  <c:v>-0.57772239000000003</c:v>
                </c:pt>
                <c:pt idx="31507">
                  <c:v>-0.57801188000000003</c:v>
                </c:pt>
                <c:pt idx="31508">
                  <c:v>-0.57830135999999999</c:v>
                </c:pt>
                <c:pt idx="31509">
                  <c:v>-0.57859084000000005</c:v>
                </c:pt>
                <c:pt idx="31510">
                  <c:v>-0.57888030999999995</c:v>
                </c:pt>
                <c:pt idx="31511">
                  <c:v>-0.57916979000000002</c:v>
                </c:pt>
                <c:pt idx="31512">
                  <c:v>-0.57945926000000003</c:v>
                </c:pt>
                <c:pt idx="31513">
                  <c:v>-0.57974873999999998</c:v>
                </c:pt>
                <c:pt idx="31514">
                  <c:v>-0.58003821</c:v>
                </c:pt>
                <c:pt idx="31515">
                  <c:v>-0.58032768000000001</c:v>
                </c:pt>
                <c:pt idx="31516">
                  <c:v>-0.58061713999999998</c:v>
                </c:pt>
                <c:pt idx="31517">
                  <c:v>-0.58090660999999999</c:v>
                </c:pt>
                <c:pt idx="31518">
                  <c:v>-0.58119608</c:v>
                </c:pt>
                <c:pt idx="31519">
                  <c:v>-0.58148553999999997</c:v>
                </c:pt>
                <c:pt idx="31520">
                  <c:v>-0.58177500000000004</c:v>
                </c:pt>
                <c:pt idx="31521">
                  <c:v>-0.58206446000000001</c:v>
                </c:pt>
                <c:pt idx="31522">
                  <c:v>-0.58235391999999997</c:v>
                </c:pt>
                <c:pt idx="31523">
                  <c:v>-0.58264338000000004</c:v>
                </c:pt>
                <c:pt idx="31524">
                  <c:v>-0.58293284000000001</c:v>
                </c:pt>
                <c:pt idx="31525">
                  <c:v>-0.58322229000000003</c:v>
                </c:pt>
                <c:pt idx="31526">
                  <c:v>-0.58351173999999995</c:v>
                </c:pt>
                <c:pt idx="31527">
                  <c:v>-0.58380120000000002</c:v>
                </c:pt>
                <c:pt idx="31528">
                  <c:v>-0.58409065000000004</c:v>
                </c:pt>
                <c:pt idx="31529">
                  <c:v>-0.58438009999999996</c:v>
                </c:pt>
                <c:pt idx="31530">
                  <c:v>-0.58466954000000004</c:v>
                </c:pt>
                <c:pt idx="31531">
                  <c:v>-0.58495898999999996</c:v>
                </c:pt>
                <c:pt idx="31532">
                  <c:v>-0.58524843000000004</c:v>
                </c:pt>
                <c:pt idx="31533">
                  <c:v>-0.58553787000000002</c:v>
                </c:pt>
                <c:pt idx="31534">
                  <c:v>-0.58582732000000004</c:v>
                </c:pt>
                <c:pt idx="31535">
                  <c:v>-0.58611676000000001</c:v>
                </c:pt>
                <c:pt idx="31536">
                  <c:v>-0.58640619000000005</c:v>
                </c:pt>
                <c:pt idx="31537">
                  <c:v>-0.58669563000000002</c:v>
                </c:pt>
                <c:pt idx="31538">
                  <c:v>-0.58698507</c:v>
                </c:pt>
                <c:pt idx="31539">
                  <c:v>-0.58727450000000003</c:v>
                </c:pt>
                <c:pt idx="31540">
                  <c:v>-0.58756392999999996</c:v>
                </c:pt>
                <c:pt idx="31541">
                  <c:v>-0.58785335999999999</c:v>
                </c:pt>
                <c:pt idx="31542">
                  <c:v>-0.58814279000000003</c:v>
                </c:pt>
                <c:pt idx="31543">
                  <c:v>-0.58843221999999995</c:v>
                </c:pt>
                <c:pt idx="31544">
                  <c:v>-0.58872164000000005</c:v>
                </c:pt>
                <c:pt idx="31545">
                  <c:v>-0.58901106999999997</c:v>
                </c:pt>
                <c:pt idx="31546">
                  <c:v>-0.58930048999999995</c:v>
                </c:pt>
                <c:pt idx="31547">
                  <c:v>-0.58958991000000005</c:v>
                </c:pt>
                <c:pt idx="31548">
                  <c:v>-0.58987933000000004</c:v>
                </c:pt>
                <c:pt idx="31549">
                  <c:v>-0.59016875000000002</c:v>
                </c:pt>
                <c:pt idx="31550">
                  <c:v>-0.59045817</c:v>
                </c:pt>
                <c:pt idx="31551">
                  <c:v>-0.59074758000000005</c:v>
                </c:pt>
                <c:pt idx="31552">
                  <c:v>-0.59103698999999998</c:v>
                </c:pt>
                <c:pt idx="31553">
                  <c:v>-0.59132640999999997</c:v>
                </c:pt>
                <c:pt idx="31554">
                  <c:v>-0.59161582000000001</c:v>
                </c:pt>
                <c:pt idx="31555">
                  <c:v>-0.59190522999999995</c:v>
                </c:pt>
                <c:pt idx="31556">
                  <c:v>-0.59219463000000006</c:v>
                </c:pt>
                <c:pt idx="31557">
                  <c:v>-0.59248403999999999</c:v>
                </c:pt>
                <c:pt idx="31558">
                  <c:v>-0.59277343999999998</c:v>
                </c:pt>
                <c:pt idx="31559">
                  <c:v>-0.59306285000000003</c:v>
                </c:pt>
                <c:pt idx="31560">
                  <c:v>-0.59335225000000003</c:v>
                </c:pt>
                <c:pt idx="31561">
                  <c:v>-0.59364165000000002</c:v>
                </c:pt>
                <c:pt idx="31562">
                  <c:v>-0.59393105000000002</c:v>
                </c:pt>
                <c:pt idx="31563">
                  <c:v>-0.59422043999999996</c:v>
                </c:pt>
                <c:pt idx="31564">
                  <c:v>-0.59450983999999996</c:v>
                </c:pt>
                <c:pt idx="31565">
                  <c:v>-0.59479923000000001</c:v>
                </c:pt>
                <c:pt idx="31566">
                  <c:v>-0.59508861999999996</c:v>
                </c:pt>
                <c:pt idx="31567">
                  <c:v>-0.59537801000000001</c:v>
                </c:pt>
                <c:pt idx="31568">
                  <c:v>-0.59566739999999996</c:v>
                </c:pt>
                <c:pt idx="31569">
                  <c:v>-0.59595679000000001</c:v>
                </c:pt>
                <c:pt idx="31570">
                  <c:v>-0.59624617999999996</c:v>
                </c:pt>
                <c:pt idx="31571">
                  <c:v>-0.59653555999999996</c:v>
                </c:pt>
                <c:pt idx="31572">
                  <c:v>-0.59682493999999997</c:v>
                </c:pt>
                <c:pt idx="31573">
                  <c:v>-0.59711431999999998</c:v>
                </c:pt>
                <c:pt idx="31574">
                  <c:v>-0.59740369999999998</c:v>
                </c:pt>
                <c:pt idx="31575">
                  <c:v>-0.59769307999999999</c:v>
                </c:pt>
                <c:pt idx="31576">
                  <c:v>-0.59798245999999999</c:v>
                </c:pt>
                <c:pt idx="31577">
                  <c:v>-0.59827182999999995</c:v>
                </c:pt>
                <c:pt idx="31578">
                  <c:v>-0.59856120999999995</c:v>
                </c:pt>
                <c:pt idx="31579">
                  <c:v>-0.59885058000000002</c:v>
                </c:pt>
                <c:pt idx="31580">
                  <c:v>-0.59913994999999998</c:v>
                </c:pt>
                <c:pt idx="31581">
                  <c:v>-0.59942932000000004</c:v>
                </c:pt>
                <c:pt idx="31582">
                  <c:v>-0.59971867999999995</c:v>
                </c:pt>
                <c:pt idx="31583">
                  <c:v>-0.60000805000000001</c:v>
                </c:pt>
                <c:pt idx="31584">
                  <c:v>-0.60029741000000003</c:v>
                </c:pt>
                <c:pt idx="31585">
                  <c:v>-0.60058677999999999</c:v>
                </c:pt>
                <c:pt idx="31586">
                  <c:v>-0.60087614</c:v>
                </c:pt>
                <c:pt idx="31587">
                  <c:v>-0.60116550000000002</c:v>
                </c:pt>
                <c:pt idx="31588">
                  <c:v>-0.60145484999999999</c:v>
                </c:pt>
                <c:pt idx="31589">
                  <c:v>-0.60174421</c:v>
                </c:pt>
                <c:pt idx="31590">
                  <c:v>-0.60203357000000002</c:v>
                </c:pt>
                <c:pt idx="31591">
                  <c:v>-0.60232291999999998</c:v>
                </c:pt>
                <c:pt idx="31592">
                  <c:v>-0.60261226999999995</c:v>
                </c:pt>
                <c:pt idx="31593">
                  <c:v>-0.60290162000000003</c:v>
                </c:pt>
                <c:pt idx="31594">
                  <c:v>-0.60319096999999999</c:v>
                </c:pt>
                <c:pt idx="31595">
                  <c:v>-0.60348031000000002</c:v>
                </c:pt>
                <c:pt idx="31596">
                  <c:v>-0.60376965999999999</c:v>
                </c:pt>
                <c:pt idx="31597">
                  <c:v>-0.60405900000000001</c:v>
                </c:pt>
                <c:pt idx="31598">
                  <c:v>-0.60434834999999998</c:v>
                </c:pt>
                <c:pt idx="31599">
                  <c:v>-0.60463769000000001</c:v>
                </c:pt>
                <c:pt idx="31600">
                  <c:v>-0.60492701999999998</c:v>
                </c:pt>
                <c:pt idx="31601">
                  <c:v>-0.60521636000000001</c:v>
                </c:pt>
                <c:pt idx="31602">
                  <c:v>-0.60550570000000004</c:v>
                </c:pt>
                <c:pt idx="31603">
                  <c:v>-0.60579503000000001</c:v>
                </c:pt>
                <c:pt idx="31604">
                  <c:v>-0.60608435999999999</c:v>
                </c:pt>
                <c:pt idx="31605">
                  <c:v>-0.60637370000000002</c:v>
                </c:pt>
                <c:pt idx="31606">
                  <c:v>-0.60666302000000005</c:v>
                </c:pt>
                <c:pt idx="31607">
                  <c:v>-0.60695235000000003</c:v>
                </c:pt>
                <c:pt idx="31608">
                  <c:v>-0.60724168000000001</c:v>
                </c:pt>
                <c:pt idx="31609">
                  <c:v>-0.60753100000000004</c:v>
                </c:pt>
                <c:pt idx="31610">
                  <c:v>-0.60782033000000002</c:v>
                </c:pt>
                <c:pt idx="31611">
                  <c:v>-0.60810964999999995</c:v>
                </c:pt>
                <c:pt idx="31612">
                  <c:v>-0.60839896999999998</c:v>
                </c:pt>
                <c:pt idx="31613">
                  <c:v>-0.60868829000000002</c:v>
                </c:pt>
                <c:pt idx="31614">
                  <c:v>-0.60897760000000001</c:v>
                </c:pt>
                <c:pt idx="31615">
                  <c:v>-0.60926692000000005</c:v>
                </c:pt>
                <c:pt idx="31616">
                  <c:v>-0.60955623000000003</c:v>
                </c:pt>
                <c:pt idx="31617">
                  <c:v>-0.60984554000000002</c:v>
                </c:pt>
                <c:pt idx="31618">
                  <c:v>-0.61013485000000001</c:v>
                </c:pt>
                <c:pt idx="31619">
                  <c:v>-0.61042415999999999</c:v>
                </c:pt>
                <c:pt idx="31620">
                  <c:v>-0.61071346999999998</c:v>
                </c:pt>
                <c:pt idx="31621">
                  <c:v>-0.61100277999999997</c:v>
                </c:pt>
                <c:pt idx="31622">
                  <c:v>-0.61129208000000002</c:v>
                </c:pt>
                <c:pt idx="31623">
                  <c:v>-0.61158137999999995</c:v>
                </c:pt>
                <c:pt idx="31624">
                  <c:v>-0.61187068</c:v>
                </c:pt>
                <c:pt idx="31625">
                  <c:v>-0.61215998000000005</c:v>
                </c:pt>
                <c:pt idx="31626">
                  <c:v>-0.61244927999999998</c:v>
                </c:pt>
                <c:pt idx="31627">
                  <c:v>-0.61273858000000003</c:v>
                </c:pt>
                <c:pt idx="31628">
                  <c:v>-0.61302787000000003</c:v>
                </c:pt>
                <c:pt idx="31629">
                  <c:v>-0.61331716000000003</c:v>
                </c:pt>
                <c:pt idx="31630">
                  <c:v>-0.61360645000000003</c:v>
                </c:pt>
                <c:pt idx="31631">
                  <c:v>-0.61389574000000002</c:v>
                </c:pt>
                <c:pt idx="31632">
                  <c:v>-0.61418503000000002</c:v>
                </c:pt>
                <c:pt idx="31633">
                  <c:v>-0.61447432000000002</c:v>
                </c:pt>
                <c:pt idx="31634">
                  <c:v>-0.61476359999999997</c:v>
                </c:pt>
                <c:pt idx="31635">
                  <c:v>-0.61505288999999996</c:v>
                </c:pt>
                <c:pt idx="31636">
                  <c:v>-0.61534217000000002</c:v>
                </c:pt>
                <c:pt idx="31637">
                  <c:v>-0.61563144999999997</c:v>
                </c:pt>
                <c:pt idx="31638">
                  <c:v>-0.61592073000000003</c:v>
                </c:pt>
                <c:pt idx="31639">
                  <c:v>-0.61621000000000004</c:v>
                </c:pt>
                <c:pt idx="31640">
                  <c:v>-0.61649927999999998</c:v>
                </c:pt>
                <c:pt idx="31641">
                  <c:v>-0.61678854999999999</c:v>
                </c:pt>
                <c:pt idx="31642">
                  <c:v>-0.61707782</c:v>
                </c:pt>
                <c:pt idx="31643">
                  <c:v>-0.61736709000000001</c:v>
                </c:pt>
                <c:pt idx="31644">
                  <c:v>-0.61765636000000002</c:v>
                </c:pt>
                <c:pt idx="31645">
                  <c:v>-0.61794563000000002</c:v>
                </c:pt>
                <c:pt idx="31646">
                  <c:v>-0.61823488999999998</c:v>
                </c:pt>
                <c:pt idx="31647">
                  <c:v>-0.61852415999999999</c:v>
                </c:pt>
                <c:pt idx="31648">
                  <c:v>-0.61881341999999995</c:v>
                </c:pt>
                <c:pt idx="31649">
                  <c:v>-0.61910268000000002</c:v>
                </c:pt>
                <c:pt idx="31650">
                  <c:v>-0.61939193999999997</c:v>
                </c:pt>
                <c:pt idx="31651">
                  <c:v>-0.61968120000000004</c:v>
                </c:pt>
                <c:pt idx="31652">
                  <c:v>-0.61997044999999995</c:v>
                </c:pt>
                <c:pt idx="31653">
                  <c:v>-0.62025971000000002</c:v>
                </c:pt>
                <c:pt idx="31654">
                  <c:v>-0.62054896000000004</c:v>
                </c:pt>
                <c:pt idx="31655">
                  <c:v>-0.62083820999999995</c:v>
                </c:pt>
                <c:pt idx="31656">
                  <c:v>-0.62112745999999996</c:v>
                </c:pt>
                <c:pt idx="31657">
                  <c:v>-0.62141670999999998</c:v>
                </c:pt>
                <c:pt idx="31658">
                  <c:v>-0.62170594999999995</c:v>
                </c:pt>
                <c:pt idx="31659">
                  <c:v>-0.62199519999999997</c:v>
                </c:pt>
                <c:pt idx="31660">
                  <c:v>-0.62228444000000005</c:v>
                </c:pt>
                <c:pt idx="31661">
                  <c:v>-0.62257368000000002</c:v>
                </c:pt>
                <c:pt idx="31662">
                  <c:v>-0.62286291999999999</c:v>
                </c:pt>
                <c:pt idx="31663">
                  <c:v>-0.62315215999999995</c:v>
                </c:pt>
                <c:pt idx="31664">
                  <c:v>-0.62344138999999998</c:v>
                </c:pt>
                <c:pt idx="31665">
                  <c:v>-0.62373062999999995</c:v>
                </c:pt>
                <c:pt idx="31666">
                  <c:v>-0.62401985999999998</c:v>
                </c:pt>
                <c:pt idx="31667">
                  <c:v>-0.62430909000000001</c:v>
                </c:pt>
                <c:pt idx="31668">
                  <c:v>-0.62459832000000004</c:v>
                </c:pt>
                <c:pt idx="31669">
                  <c:v>-0.62488754999999996</c:v>
                </c:pt>
                <c:pt idx="31670">
                  <c:v>-0.62517677999999999</c:v>
                </c:pt>
                <c:pt idx="31671">
                  <c:v>-0.62546599999999997</c:v>
                </c:pt>
                <c:pt idx="31672">
                  <c:v>-0.62575521999999995</c:v>
                </c:pt>
                <c:pt idx="31673">
                  <c:v>-0.62604444000000004</c:v>
                </c:pt>
                <c:pt idx="31674">
                  <c:v>-0.62633366000000001</c:v>
                </c:pt>
                <c:pt idx="31675">
                  <c:v>-0.62662287999999999</c:v>
                </c:pt>
                <c:pt idx="31676">
                  <c:v>-0.62691209999999997</c:v>
                </c:pt>
                <c:pt idx="31677">
                  <c:v>-0.62720131000000001</c:v>
                </c:pt>
                <c:pt idx="31678">
                  <c:v>-0.62749052999999999</c:v>
                </c:pt>
                <c:pt idx="31679">
                  <c:v>-0.62777974000000003</c:v>
                </c:pt>
                <c:pt idx="31680">
                  <c:v>-0.62806894999999996</c:v>
                </c:pt>
                <c:pt idx="31681">
                  <c:v>-0.62835816</c:v>
                </c:pt>
                <c:pt idx="31682">
                  <c:v>-0.62864735999999999</c:v>
                </c:pt>
                <c:pt idx="31683">
                  <c:v>-0.62893657000000003</c:v>
                </c:pt>
                <c:pt idx="31684">
                  <c:v>-0.62922577000000002</c:v>
                </c:pt>
                <c:pt idx="31685">
                  <c:v>-0.62951497000000001</c:v>
                </c:pt>
                <c:pt idx="31686">
                  <c:v>-0.62980417</c:v>
                </c:pt>
                <c:pt idx="31687">
                  <c:v>-0.63009336999999999</c:v>
                </c:pt>
                <c:pt idx="31688">
                  <c:v>-0.63038256999999998</c:v>
                </c:pt>
                <c:pt idx="31689">
                  <c:v>-0.63067176000000003</c:v>
                </c:pt>
                <c:pt idx="31690">
                  <c:v>-0.63096096000000002</c:v>
                </c:pt>
                <c:pt idx="31691">
                  <c:v>-0.63125014999999995</c:v>
                </c:pt>
                <c:pt idx="31692">
                  <c:v>-0.63153934</c:v>
                </c:pt>
                <c:pt idx="31693">
                  <c:v>-0.63182853000000005</c:v>
                </c:pt>
                <c:pt idx="31694">
                  <c:v>-0.63211771000000005</c:v>
                </c:pt>
                <c:pt idx="31695">
                  <c:v>-0.63240689999999999</c:v>
                </c:pt>
                <c:pt idx="31696">
                  <c:v>-0.63269607999999999</c:v>
                </c:pt>
                <c:pt idx="31697">
                  <c:v>-0.63298525999999999</c:v>
                </c:pt>
                <c:pt idx="31698">
                  <c:v>-0.63327443999999999</c:v>
                </c:pt>
                <c:pt idx="31699">
                  <c:v>-0.63356361999999999</c:v>
                </c:pt>
                <c:pt idx="31700">
                  <c:v>-0.63385279999999999</c:v>
                </c:pt>
                <c:pt idx="31701">
                  <c:v>-0.63414197000000005</c:v>
                </c:pt>
                <c:pt idx="31702">
                  <c:v>-0.63443115000000005</c:v>
                </c:pt>
                <c:pt idx="31703">
                  <c:v>-0.63472032</c:v>
                </c:pt>
                <c:pt idx="31704">
                  <c:v>-0.63500948999999995</c:v>
                </c:pt>
                <c:pt idx="31705">
                  <c:v>-0.63529866000000002</c:v>
                </c:pt>
                <c:pt idx="31706">
                  <c:v>-0.63558782000000003</c:v>
                </c:pt>
                <c:pt idx="31707">
                  <c:v>-0.63587698999999998</c:v>
                </c:pt>
                <c:pt idx="31708">
                  <c:v>-0.63616614999999999</c:v>
                </c:pt>
                <c:pt idx="31709">
                  <c:v>-0.63645531</c:v>
                </c:pt>
                <c:pt idx="31710">
                  <c:v>-0.63674447000000001</c:v>
                </c:pt>
                <c:pt idx="31711">
                  <c:v>-0.63703363000000002</c:v>
                </c:pt>
                <c:pt idx="31712">
                  <c:v>-0.63732279000000003</c:v>
                </c:pt>
                <c:pt idx="31713">
                  <c:v>-0.63761193999999999</c:v>
                </c:pt>
                <c:pt idx="31714">
                  <c:v>-0.6379011</c:v>
                </c:pt>
                <c:pt idx="31715">
                  <c:v>-0.63819024999999996</c:v>
                </c:pt>
                <c:pt idx="31716">
                  <c:v>-0.63847940000000003</c:v>
                </c:pt>
                <c:pt idx="31717">
                  <c:v>-0.63876854999999999</c:v>
                </c:pt>
                <c:pt idx="31718">
                  <c:v>-0.63905769000000001</c:v>
                </c:pt>
                <c:pt idx="31719">
                  <c:v>-0.63934683999999997</c:v>
                </c:pt>
                <c:pt idx="31720">
                  <c:v>-0.63963597999999999</c:v>
                </c:pt>
                <c:pt idx="31721">
                  <c:v>-0.63992512000000001</c:v>
                </c:pt>
                <c:pt idx="31722">
                  <c:v>-0.64021426000000003</c:v>
                </c:pt>
                <c:pt idx="31723">
                  <c:v>-0.64050339999999995</c:v>
                </c:pt>
                <c:pt idx="31724">
                  <c:v>-0.64079253999999997</c:v>
                </c:pt>
                <c:pt idx="31725">
                  <c:v>-0.64108167000000005</c:v>
                </c:pt>
                <c:pt idx="31726">
                  <c:v>-0.64137080999999996</c:v>
                </c:pt>
                <c:pt idx="31727">
                  <c:v>-0.64165994000000004</c:v>
                </c:pt>
                <c:pt idx="31728">
                  <c:v>-0.64194907000000001</c:v>
                </c:pt>
                <c:pt idx="31729">
                  <c:v>-0.64223819000000004</c:v>
                </c:pt>
                <c:pt idx="31730">
                  <c:v>-0.64252732000000001</c:v>
                </c:pt>
                <c:pt idx="31731">
                  <c:v>-0.64281644999999998</c:v>
                </c:pt>
                <c:pt idx="31732">
                  <c:v>-0.64310557000000002</c:v>
                </c:pt>
                <c:pt idx="31733">
                  <c:v>-0.64339469000000005</c:v>
                </c:pt>
                <c:pt idx="31734">
                  <c:v>-0.64368380999999997</c:v>
                </c:pt>
                <c:pt idx="31735">
                  <c:v>-0.64397293</c:v>
                </c:pt>
                <c:pt idx="31736">
                  <c:v>-0.64426203999999998</c:v>
                </c:pt>
                <c:pt idx="31737">
                  <c:v>-0.64455116000000001</c:v>
                </c:pt>
                <c:pt idx="31738">
                  <c:v>-0.64484026999999999</c:v>
                </c:pt>
                <c:pt idx="31739">
                  <c:v>-0.64512937999999997</c:v>
                </c:pt>
                <c:pt idx="31740">
                  <c:v>-0.64541848999999996</c:v>
                </c:pt>
                <c:pt idx="31741">
                  <c:v>-0.64570760000000005</c:v>
                </c:pt>
                <c:pt idx="31742">
                  <c:v>-0.64599669999999998</c:v>
                </c:pt>
                <c:pt idx="31743">
                  <c:v>-0.64628580999999996</c:v>
                </c:pt>
                <c:pt idx="31744">
                  <c:v>-0.64657491</c:v>
                </c:pt>
                <c:pt idx="31745">
                  <c:v>-0.64686401000000004</c:v>
                </c:pt>
                <c:pt idx="31746">
                  <c:v>-0.64715310999999998</c:v>
                </c:pt>
                <c:pt idx="31747">
                  <c:v>-0.64744221000000002</c:v>
                </c:pt>
                <c:pt idx="31748">
                  <c:v>-0.64773130000000001</c:v>
                </c:pt>
                <c:pt idx="31749">
                  <c:v>-0.64802040000000005</c:v>
                </c:pt>
                <c:pt idx="31750">
                  <c:v>-0.64830949000000004</c:v>
                </c:pt>
                <c:pt idx="31751">
                  <c:v>-0.64859858000000004</c:v>
                </c:pt>
                <c:pt idx="31752">
                  <c:v>-0.64888767000000003</c:v>
                </c:pt>
                <c:pt idx="31753">
                  <c:v>-0.64917676000000002</c:v>
                </c:pt>
                <c:pt idx="31754">
                  <c:v>-0.64946583999999996</c:v>
                </c:pt>
                <c:pt idx="31755">
                  <c:v>-0.64975492999999995</c:v>
                </c:pt>
                <c:pt idx="31756">
                  <c:v>-0.65004401000000001</c:v>
                </c:pt>
                <c:pt idx="31757">
                  <c:v>-0.65033308999999995</c:v>
                </c:pt>
                <c:pt idx="31758">
                  <c:v>-0.65062217</c:v>
                </c:pt>
                <c:pt idx="31759">
                  <c:v>-0.65091124</c:v>
                </c:pt>
                <c:pt idx="31760">
                  <c:v>-0.65120032000000005</c:v>
                </c:pt>
                <c:pt idx="31761">
                  <c:v>-0.65148938999999995</c:v>
                </c:pt>
                <c:pt idx="31762">
                  <c:v>-0.65177845999999995</c:v>
                </c:pt>
                <c:pt idx="31763">
                  <c:v>-0.65206752999999995</c:v>
                </c:pt>
                <c:pt idx="31764">
                  <c:v>-0.65235659999999995</c:v>
                </c:pt>
                <c:pt idx="31765">
                  <c:v>-0.65264566999999996</c:v>
                </c:pt>
                <c:pt idx="31766">
                  <c:v>-0.65293473000000002</c:v>
                </c:pt>
                <c:pt idx="31767">
                  <c:v>-0.65322380000000002</c:v>
                </c:pt>
                <c:pt idx="31768">
                  <c:v>-0.65351285999999997</c:v>
                </c:pt>
                <c:pt idx="31769">
                  <c:v>-0.65380192000000004</c:v>
                </c:pt>
                <c:pt idx="31770">
                  <c:v>-0.65409097999999999</c:v>
                </c:pt>
                <c:pt idx="31771">
                  <c:v>-0.65438003</c:v>
                </c:pt>
                <c:pt idx="31772">
                  <c:v>-0.65466908999999995</c:v>
                </c:pt>
                <c:pt idx="31773">
                  <c:v>-0.65495813999999997</c:v>
                </c:pt>
                <c:pt idx="31774">
                  <c:v>-0.65524718999999998</c:v>
                </c:pt>
                <c:pt idx="31775">
                  <c:v>-0.65553623999999999</c:v>
                </c:pt>
                <c:pt idx="31776">
                  <c:v>-0.65582529000000001</c:v>
                </c:pt>
                <c:pt idx="31777">
                  <c:v>-0.65611432999999997</c:v>
                </c:pt>
                <c:pt idx="31778">
                  <c:v>-0.65640337999999998</c:v>
                </c:pt>
                <c:pt idx="31779">
                  <c:v>-0.65669242000000005</c:v>
                </c:pt>
                <c:pt idx="31780">
                  <c:v>-0.65698146000000002</c:v>
                </c:pt>
                <c:pt idx="31781">
                  <c:v>-0.65727049999999998</c:v>
                </c:pt>
                <c:pt idx="31782">
                  <c:v>-0.65755954000000005</c:v>
                </c:pt>
                <c:pt idx="31783">
                  <c:v>-0.65784856999999997</c:v>
                </c:pt>
                <c:pt idx="31784">
                  <c:v>-0.65813759999999999</c:v>
                </c:pt>
                <c:pt idx="31785">
                  <c:v>-0.65842663999999995</c:v>
                </c:pt>
                <c:pt idx="31786">
                  <c:v>-0.65871566999999998</c:v>
                </c:pt>
                <c:pt idx="31787">
                  <c:v>-0.65900468999999995</c:v>
                </c:pt>
                <c:pt idx="31788">
                  <c:v>-0.65929371999999997</c:v>
                </c:pt>
                <c:pt idx="31789">
                  <c:v>-0.65958275</c:v>
                </c:pt>
                <c:pt idx="31790">
                  <c:v>-0.65987176999999997</c:v>
                </c:pt>
                <c:pt idx="31791">
                  <c:v>-0.66016079000000005</c:v>
                </c:pt>
                <c:pt idx="31792">
                  <c:v>-0.66044981000000003</c:v>
                </c:pt>
                <c:pt idx="31793">
                  <c:v>-0.66073883</c:v>
                </c:pt>
                <c:pt idx="31794">
                  <c:v>-0.66102784000000003</c:v>
                </c:pt>
                <c:pt idx="31795">
                  <c:v>-0.66131686000000001</c:v>
                </c:pt>
                <c:pt idx="31796">
                  <c:v>-0.66160587000000004</c:v>
                </c:pt>
                <c:pt idx="31797">
                  <c:v>-0.66189487999999996</c:v>
                </c:pt>
                <c:pt idx="31798">
                  <c:v>-0.66218389</c:v>
                </c:pt>
                <c:pt idx="31799">
                  <c:v>-0.66247290000000003</c:v>
                </c:pt>
                <c:pt idx="31800">
                  <c:v>-0.66276190000000001</c:v>
                </c:pt>
                <c:pt idx="31801">
                  <c:v>-0.66305091000000005</c:v>
                </c:pt>
                <c:pt idx="31802">
                  <c:v>-0.66333991000000003</c:v>
                </c:pt>
                <c:pt idx="31803">
                  <c:v>-0.66362891000000002</c:v>
                </c:pt>
                <c:pt idx="31804">
                  <c:v>-0.66391791</c:v>
                </c:pt>
                <c:pt idx="31805">
                  <c:v>-0.66420690999999998</c:v>
                </c:pt>
                <c:pt idx="31806">
                  <c:v>-0.66449590000000003</c:v>
                </c:pt>
                <c:pt idx="31807">
                  <c:v>-0.66478488999999996</c:v>
                </c:pt>
                <c:pt idx="31808">
                  <c:v>-0.66507388999999995</c:v>
                </c:pt>
                <c:pt idx="31809">
                  <c:v>-0.66536287000000005</c:v>
                </c:pt>
                <c:pt idx="31810">
                  <c:v>-0.66565185999999998</c:v>
                </c:pt>
                <c:pt idx="31811">
                  <c:v>-0.66594085000000003</c:v>
                </c:pt>
                <c:pt idx="31812">
                  <c:v>-0.66622983000000002</c:v>
                </c:pt>
                <c:pt idx="31813">
                  <c:v>-0.66651881999999996</c:v>
                </c:pt>
                <c:pt idx="31814">
                  <c:v>-0.66680779999999995</c:v>
                </c:pt>
                <c:pt idx="31815">
                  <c:v>-0.66709677999999994</c:v>
                </c:pt>
                <c:pt idx="31816">
                  <c:v>-0.66738575</c:v>
                </c:pt>
                <c:pt idx="31817">
                  <c:v>-0.66767472999999999</c:v>
                </c:pt>
                <c:pt idx="31818">
                  <c:v>-0.66796370000000005</c:v>
                </c:pt>
                <c:pt idx="31819">
                  <c:v>-0.66825266999999999</c:v>
                </c:pt>
                <c:pt idx="31820">
                  <c:v>-0.66854164999999999</c:v>
                </c:pt>
                <c:pt idx="31821">
                  <c:v>-0.66883060999999999</c:v>
                </c:pt>
                <c:pt idx="31822">
                  <c:v>-0.66911958000000005</c:v>
                </c:pt>
                <c:pt idx="31823">
                  <c:v>-0.66940854999999999</c:v>
                </c:pt>
                <c:pt idx="31824">
                  <c:v>-0.66969751</c:v>
                </c:pt>
                <c:pt idx="31825">
                  <c:v>-0.66998647</c:v>
                </c:pt>
                <c:pt idx="31826">
                  <c:v>-0.67027543000000001</c:v>
                </c:pt>
                <c:pt idx="31827">
                  <c:v>-0.67056439000000001</c:v>
                </c:pt>
                <c:pt idx="31828">
                  <c:v>-0.67085333999999996</c:v>
                </c:pt>
                <c:pt idx="31829">
                  <c:v>-0.67114229999999997</c:v>
                </c:pt>
                <c:pt idx="31830">
                  <c:v>-0.67143125000000003</c:v>
                </c:pt>
                <c:pt idx="31831">
                  <c:v>-0.67172019999999999</c:v>
                </c:pt>
                <c:pt idx="31832">
                  <c:v>-0.67200915000000006</c:v>
                </c:pt>
                <c:pt idx="31833">
                  <c:v>-0.67229810000000001</c:v>
                </c:pt>
                <c:pt idx="31834">
                  <c:v>-0.67258704000000002</c:v>
                </c:pt>
                <c:pt idx="31835">
                  <c:v>-0.67287598999999998</c:v>
                </c:pt>
                <c:pt idx="31836">
                  <c:v>-0.67316492999999999</c:v>
                </c:pt>
                <c:pt idx="31837">
                  <c:v>-0.67345387000000001</c:v>
                </c:pt>
                <c:pt idx="31838">
                  <c:v>-0.67374281000000003</c:v>
                </c:pt>
                <c:pt idx="31839">
                  <c:v>-0.67403173999999999</c:v>
                </c:pt>
                <c:pt idx="31840">
                  <c:v>-0.67432068000000001</c:v>
                </c:pt>
                <c:pt idx="31841">
                  <c:v>-0.67460960999999997</c:v>
                </c:pt>
                <c:pt idx="31842">
                  <c:v>-0.67489854000000005</c:v>
                </c:pt>
                <c:pt idx="31843">
                  <c:v>-0.67518747000000001</c:v>
                </c:pt>
                <c:pt idx="31844">
                  <c:v>-0.67547639999999998</c:v>
                </c:pt>
                <c:pt idx="31845">
                  <c:v>-0.67576532</c:v>
                </c:pt>
                <c:pt idx="31846">
                  <c:v>-0.67605424999999997</c:v>
                </c:pt>
                <c:pt idx="31847">
                  <c:v>-0.67634316999999999</c:v>
                </c:pt>
                <c:pt idx="31848">
                  <c:v>-0.67663209000000002</c:v>
                </c:pt>
                <c:pt idx="31849">
                  <c:v>-0.67692101000000005</c:v>
                </c:pt>
                <c:pt idx="31850">
                  <c:v>-0.67720992000000002</c:v>
                </c:pt>
                <c:pt idx="31851">
                  <c:v>-0.67749884000000005</c:v>
                </c:pt>
                <c:pt idx="31852">
                  <c:v>-0.67778775000000002</c:v>
                </c:pt>
                <c:pt idx="31853">
                  <c:v>-0.67807666</c:v>
                </c:pt>
                <c:pt idx="31854">
                  <c:v>-0.67836556999999997</c:v>
                </c:pt>
                <c:pt idx="31855">
                  <c:v>-0.67865447999999995</c:v>
                </c:pt>
                <c:pt idx="31856">
                  <c:v>-0.67894339000000004</c:v>
                </c:pt>
                <c:pt idx="31857">
                  <c:v>-0.67923228999999996</c:v>
                </c:pt>
                <c:pt idx="31858">
                  <c:v>-0.67952119</c:v>
                </c:pt>
                <c:pt idx="31859">
                  <c:v>-0.67981009000000003</c:v>
                </c:pt>
                <c:pt idx="31860">
                  <c:v>-0.68009898999999996</c:v>
                </c:pt>
                <c:pt idx="31861">
                  <c:v>-0.68038789</c:v>
                </c:pt>
                <c:pt idx="31862">
                  <c:v>-0.68067677999999998</c:v>
                </c:pt>
                <c:pt idx="31863">
                  <c:v>-0.68096568000000002</c:v>
                </c:pt>
                <c:pt idx="31864">
                  <c:v>-0.68125457</c:v>
                </c:pt>
                <c:pt idx="31865">
                  <c:v>-0.68154345999999999</c:v>
                </c:pt>
                <c:pt idx="31866">
                  <c:v>-0.68183234000000004</c:v>
                </c:pt>
                <c:pt idx="31867">
                  <c:v>-0.68212123000000002</c:v>
                </c:pt>
                <c:pt idx="31868">
                  <c:v>-0.68241010999999996</c:v>
                </c:pt>
                <c:pt idx="31869">
                  <c:v>-0.68269899999999994</c:v>
                </c:pt>
                <c:pt idx="31870">
                  <c:v>-0.68298787999999999</c:v>
                </c:pt>
                <c:pt idx="31871">
                  <c:v>-0.68327674999999999</c:v>
                </c:pt>
                <c:pt idx="31872">
                  <c:v>-0.68356563000000004</c:v>
                </c:pt>
                <c:pt idx="31873">
                  <c:v>-0.68385450999999997</c:v>
                </c:pt>
                <c:pt idx="31874">
                  <c:v>-0.68414337999999997</c:v>
                </c:pt>
                <c:pt idx="31875">
                  <c:v>-0.68443224999999996</c:v>
                </c:pt>
                <c:pt idx="31876">
                  <c:v>-0.68472111999999996</c:v>
                </c:pt>
                <c:pt idx="31877">
                  <c:v>-0.68500998999999996</c:v>
                </c:pt>
                <c:pt idx="31878">
                  <c:v>-0.68529885000000001</c:v>
                </c:pt>
                <c:pt idx="31879">
                  <c:v>-0.68558772000000001</c:v>
                </c:pt>
                <c:pt idx="31880">
                  <c:v>-0.68587657999999996</c:v>
                </c:pt>
                <c:pt idx="31881">
                  <c:v>-0.68616544000000002</c:v>
                </c:pt>
                <c:pt idx="31882">
                  <c:v>-0.68645429999999996</c:v>
                </c:pt>
                <c:pt idx="31883">
                  <c:v>-0.68674314999999997</c:v>
                </c:pt>
                <c:pt idx="31884">
                  <c:v>-0.68703201000000003</c:v>
                </c:pt>
                <c:pt idx="31885">
                  <c:v>-0.68732086000000003</c:v>
                </c:pt>
                <c:pt idx="31886">
                  <c:v>-0.68760971000000004</c:v>
                </c:pt>
                <c:pt idx="31887">
                  <c:v>-0.68789856000000005</c:v>
                </c:pt>
                <c:pt idx="31888">
                  <c:v>-0.68818741000000005</c:v>
                </c:pt>
                <c:pt idx="31889">
                  <c:v>-0.68847625999999995</c:v>
                </c:pt>
                <c:pt idx="31890">
                  <c:v>-0.68876510000000002</c:v>
                </c:pt>
                <c:pt idx="31891">
                  <c:v>-0.68905393999999998</c:v>
                </c:pt>
                <c:pt idx="31892">
                  <c:v>-0.68934278000000004</c:v>
                </c:pt>
                <c:pt idx="31893">
                  <c:v>-0.68963162</c:v>
                </c:pt>
                <c:pt idx="31894">
                  <c:v>-0.68992045999999996</c:v>
                </c:pt>
                <c:pt idx="31895">
                  <c:v>-0.69020928999999998</c:v>
                </c:pt>
                <c:pt idx="31896">
                  <c:v>-0.69049811999999999</c:v>
                </c:pt>
                <c:pt idx="31897">
                  <c:v>-0.69078695000000001</c:v>
                </c:pt>
                <c:pt idx="31898">
                  <c:v>-0.69107578000000003</c:v>
                </c:pt>
                <c:pt idx="31899">
                  <c:v>-0.69136461000000005</c:v>
                </c:pt>
                <c:pt idx="31900">
                  <c:v>-0.69165343999999995</c:v>
                </c:pt>
                <c:pt idx="31901">
                  <c:v>-0.69194226000000003</c:v>
                </c:pt>
                <c:pt idx="31902">
                  <c:v>-0.69223108</c:v>
                </c:pt>
                <c:pt idx="31903">
                  <c:v>-0.69251989999999997</c:v>
                </c:pt>
                <c:pt idx="31904">
                  <c:v>-0.69280872000000004</c:v>
                </c:pt>
                <c:pt idx="31905">
                  <c:v>-0.69309752999999996</c:v>
                </c:pt>
                <c:pt idx="31906">
                  <c:v>-0.69338635000000004</c:v>
                </c:pt>
                <c:pt idx="31907">
                  <c:v>-0.69367515999999996</c:v>
                </c:pt>
                <c:pt idx="31908">
                  <c:v>-0.69396396999999999</c:v>
                </c:pt>
                <c:pt idx="31909">
                  <c:v>-0.69425278000000001</c:v>
                </c:pt>
                <c:pt idx="31910">
                  <c:v>-0.69454159000000004</c:v>
                </c:pt>
                <c:pt idx="31911">
                  <c:v>-0.69483039000000002</c:v>
                </c:pt>
                <c:pt idx="31912">
                  <c:v>-0.69511920000000005</c:v>
                </c:pt>
                <c:pt idx="31913">
                  <c:v>-0.69540800000000003</c:v>
                </c:pt>
                <c:pt idx="31914">
                  <c:v>-0.6956968</c:v>
                </c:pt>
                <c:pt idx="31915">
                  <c:v>-0.69598559000000004</c:v>
                </c:pt>
                <c:pt idx="31916">
                  <c:v>-0.69627439000000002</c:v>
                </c:pt>
                <c:pt idx="31917">
                  <c:v>-0.69656317999999995</c:v>
                </c:pt>
                <c:pt idx="31918">
                  <c:v>-0.69685196999999999</c:v>
                </c:pt>
                <c:pt idx="31919">
                  <c:v>-0.69714076000000003</c:v>
                </c:pt>
                <c:pt idx="31920">
                  <c:v>-0.69742954999999995</c:v>
                </c:pt>
                <c:pt idx="31921">
                  <c:v>-0.69771833999999999</c:v>
                </c:pt>
                <c:pt idx="31922">
                  <c:v>-0.69800711999999998</c:v>
                </c:pt>
                <c:pt idx="31923">
                  <c:v>-0.69829591000000002</c:v>
                </c:pt>
                <c:pt idx="31924">
                  <c:v>-0.69858469000000001</c:v>
                </c:pt>
                <c:pt idx="31925">
                  <c:v>-0.69887347</c:v>
                </c:pt>
                <c:pt idx="31926">
                  <c:v>-0.69916224000000005</c:v>
                </c:pt>
                <c:pt idx="31927">
                  <c:v>-0.69945102000000003</c:v>
                </c:pt>
                <c:pt idx="31928">
                  <c:v>-0.69973978999999997</c:v>
                </c:pt>
                <c:pt idx="31929">
                  <c:v>-0.70002856000000002</c:v>
                </c:pt>
                <c:pt idx="31930">
                  <c:v>-0.70031732999999996</c:v>
                </c:pt>
                <c:pt idx="31931">
                  <c:v>-0.70060610000000001</c:v>
                </c:pt>
                <c:pt idx="31932">
                  <c:v>-0.70089486000000001</c:v>
                </c:pt>
                <c:pt idx="31933">
                  <c:v>-0.70118362999999995</c:v>
                </c:pt>
                <c:pt idx="31934">
                  <c:v>-0.70147238999999995</c:v>
                </c:pt>
                <c:pt idx="31935">
                  <c:v>-0.70176114999999994</c:v>
                </c:pt>
                <c:pt idx="31936">
                  <c:v>-0.70204991000000005</c:v>
                </c:pt>
                <c:pt idx="31937">
                  <c:v>-0.70233866</c:v>
                </c:pt>
                <c:pt idx="31938">
                  <c:v>-0.70262742</c:v>
                </c:pt>
                <c:pt idx="31939">
                  <c:v>-0.70291616999999995</c:v>
                </c:pt>
                <c:pt idx="31940">
                  <c:v>-0.70320492000000001</c:v>
                </c:pt>
                <c:pt idx="31941">
                  <c:v>-0.70349366999999996</c:v>
                </c:pt>
                <c:pt idx="31942">
                  <c:v>-0.70378242000000002</c:v>
                </c:pt>
                <c:pt idx="31943">
                  <c:v>-0.70407116000000003</c:v>
                </c:pt>
                <c:pt idx="31944">
                  <c:v>-0.70435990999999998</c:v>
                </c:pt>
                <c:pt idx="31945">
                  <c:v>-0.70464864999999999</c:v>
                </c:pt>
                <c:pt idx="31946">
                  <c:v>-0.70493739</c:v>
                </c:pt>
                <c:pt idx="31947">
                  <c:v>-0.70522611999999996</c:v>
                </c:pt>
                <c:pt idx="31948">
                  <c:v>-0.70551485999999997</c:v>
                </c:pt>
                <c:pt idx="31949">
                  <c:v>-0.70580359000000004</c:v>
                </c:pt>
                <c:pt idx="31950">
                  <c:v>-0.70609232</c:v>
                </c:pt>
                <c:pt idx="31951">
                  <c:v>-0.70638104999999995</c:v>
                </c:pt>
                <c:pt idx="31952">
                  <c:v>-0.70666978000000003</c:v>
                </c:pt>
                <c:pt idx="31953">
                  <c:v>-0.70695850999999998</c:v>
                </c:pt>
                <c:pt idx="31954">
                  <c:v>-0.70724723</c:v>
                </c:pt>
                <c:pt idx="31955">
                  <c:v>-0.70753595000000002</c:v>
                </c:pt>
                <c:pt idx="31956">
                  <c:v>-0.70782467000000004</c:v>
                </c:pt>
                <c:pt idx="31957">
                  <c:v>-0.70811338999999995</c:v>
                </c:pt>
                <c:pt idx="31958">
                  <c:v>-0.70840210999999997</c:v>
                </c:pt>
                <c:pt idx="31959">
                  <c:v>-0.70869082000000005</c:v>
                </c:pt>
                <c:pt idx="31960">
                  <c:v>-0.70897953999999996</c:v>
                </c:pt>
                <c:pt idx="31961">
                  <c:v>-0.70926825000000004</c:v>
                </c:pt>
                <c:pt idx="31962">
                  <c:v>-0.70955696000000001</c:v>
                </c:pt>
                <c:pt idx="31963">
                  <c:v>-0.70984566000000004</c:v>
                </c:pt>
                <c:pt idx="31964">
                  <c:v>-0.71013437000000001</c:v>
                </c:pt>
                <c:pt idx="31965">
                  <c:v>-0.71042307000000005</c:v>
                </c:pt>
                <c:pt idx="31966">
                  <c:v>-0.71071176999999996</c:v>
                </c:pt>
                <c:pt idx="31967">
                  <c:v>-0.71100047</c:v>
                </c:pt>
                <c:pt idx="31968">
                  <c:v>-0.71128917000000003</c:v>
                </c:pt>
                <c:pt idx="31969">
                  <c:v>-0.71157786000000001</c:v>
                </c:pt>
                <c:pt idx="31970">
                  <c:v>-0.71186656000000004</c:v>
                </c:pt>
                <c:pt idx="31971">
                  <c:v>-0.71215525000000002</c:v>
                </c:pt>
                <c:pt idx="31972">
                  <c:v>-0.71244394</c:v>
                </c:pt>
                <c:pt idx="31973">
                  <c:v>-0.71273262999999998</c:v>
                </c:pt>
                <c:pt idx="31974">
                  <c:v>-0.71302131000000002</c:v>
                </c:pt>
                <c:pt idx="31975">
                  <c:v>-0.71331</c:v>
                </c:pt>
                <c:pt idx="31976">
                  <c:v>-0.71359868000000004</c:v>
                </c:pt>
                <c:pt idx="31977">
                  <c:v>-0.71388735999999997</c:v>
                </c:pt>
                <c:pt idx="31978">
                  <c:v>-0.71417604000000001</c:v>
                </c:pt>
                <c:pt idx="31979">
                  <c:v>-0.71446471</c:v>
                </c:pt>
                <c:pt idx="31980">
                  <c:v>-0.71475339000000004</c:v>
                </c:pt>
                <c:pt idx="31981">
                  <c:v>-0.71504206000000003</c:v>
                </c:pt>
                <c:pt idx="31982">
                  <c:v>-0.71533073000000003</c:v>
                </c:pt>
                <c:pt idx="31983">
                  <c:v>-0.71561940000000002</c:v>
                </c:pt>
                <c:pt idx="31984">
                  <c:v>-0.71590807000000001</c:v>
                </c:pt>
                <c:pt idx="31985">
                  <c:v>-0.71619672999999995</c:v>
                </c:pt>
                <c:pt idx="31986">
                  <c:v>-0.71648539</c:v>
                </c:pt>
                <c:pt idx="31987">
                  <c:v>-0.71677405999999999</c:v>
                </c:pt>
                <c:pt idx="31988">
                  <c:v>-0.71706270999999999</c:v>
                </c:pt>
                <c:pt idx="31989">
                  <c:v>-0.71735137000000004</c:v>
                </c:pt>
                <c:pt idx="31990">
                  <c:v>-0.71764002999999998</c:v>
                </c:pt>
                <c:pt idx="31991">
                  <c:v>-0.71792867999999999</c:v>
                </c:pt>
                <c:pt idx="31992">
                  <c:v>-0.71821732999999999</c:v>
                </c:pt>
                <c:pt idx="31993">
                  <c:v>-0.71850597999999999</c:v>
                </c:pt>
                <c:pt idx="31994">
                  <c:v>-0.71879462999999999</c:v>
                </c:pt>
                <c:pt idx="31995">
                  <c:v>-0.71908327000000005</c:v>
                </c:pt>
                <c:pt idx="31996">
                  <c:v>-0.71937192000000005</c:v>
                </c:pt>
                <c:pt idx="31997">
                  <c:v>-0.71966056</c:v>
                </c:pt>
                <c:pt idx="31998">
                  <c:v>-0.71994919999999996</c:v>
                </c:pt>
                <c:pt idx="31999">
                  <c:v>-0.72023784000000002</c:v>
                </c:pt>
                <c:pt idx="32000">
                  <c:v>-0.72052647000000003</c:v>
                </c:pt>
                <c:pt idx="32001">
                  <c:v>-0.72081510999999998</c:v>
                </c:pt>
                <c:pt idx="32002">
                  <c:v>-0.72110373999999999</c:v>
                </c:pt>
                <c:pt idx="32003">
                  <c:v>-0.72139237</c:v>
                </c:pt>
                <c:pt idx="32004">
                  <c:v>-0.72168098999999997</c:v>
                </c:pt>
                <c:pt idx="32005">
                  <c:v>-0.72196961999999998</c:v>
                </c:pt>
                <c:pt idx="32006">
                  <c:v>-0.72225824000000005</c:v>
                </c:pt>
                <c:pt idx="32007">
                  <c:v>-0.72254686999999995</c:v>
                </c:pt>
                <c:pt idx="32008">
                  <c:v>-0.72283549000000002</c:v>
                </c:pt>
                <c:pt idx="32009">
                  <c:v>-0.72312410999999999</c:v>
                </c:pt>
                <c:pt idx="32010">
                  <c:v>-0.72341272000000001</c:v>
                </c:pt>
                <c:pt idx="32011">
                  <c:v>-0.72370133999999997</c:v>
                </c:pt>
                <c:pt idx="32012">
                  <c:v>-0.72398994999999999</c:v>
                </c:pt>
                <c:pt idx="32013">
                  <c:v>-0.72427856000000002</c:v>
                </c:pt>
                <c:pt idx="32014">
                  <c:v>-0.72456717000000004</c:v>
                </c:pt>
                <c:pt idx="32015">
                  <c:v>-0.72485577000000001</c:v>
                </c:pt>
                <c:pt idx="32016">
                  <c:v>-0.72514438000000003</c:v>
                </c:pt>
                <c:pt idx="32017">
                  <c:v>-0.72543298000000001</c:v>
                </c:pt>
                <c:pt idx="32018">
                  <c:v>-0.72572157999999998</c:v>
                </c:pt>
                <c:pt idx="32019">
                  <c:v>-0.72601017999999995</c:v>
                </c:pt>
                <c:pt idx="32020">
                  <c:v>-0.72629878000000003</c:v>
                </c:pt>
                <c:pt idx="32021">
                  <c:v>-0.72658736999999995</c:v>
                </c:pt>
                <c:pt idx="32022">
                  <c:v>-0.72687595999999999</c:v>
                </c:pt>
                <c:pt idx="32023">
                  <c:v>-0.72716455000000002</c:v>
                </c:pt>
                <c:pt idx="32024">
                  <c:v>-0.72745314000000005</c:v>
                </c:pt>
                <c:pt idx="32025">
                  <c:v>-0.72774172999999998</c:v>
                </c:pt>
                <c:pt idx="32026">
                  <c:v>-0.72803032000000001</c:v>
                </c:pt>
                <c:pt idx="32027">
                  <c:v>-0.72831889999999999</c:v>
                </c:pt>
                <c:pt idx="32028">
                  <c:v>-0.72860747999999997</c:v>
                </c:pt>
                <c:pt idx="32029">
                  <c:v>-0.72889605999999996</c:v>
                </c:pt>
                <c:pt idx="32030">
                  <c:v>-0.72918464000000005</c:v>
                </c:pt>
                <c:pt idx="32031">
                  <c:v>-0.72947320999999998</c:v>
                </c:pt>
                <c:pt idx="32032">
                  <c:v>-0.72976178000000003</c:v>
                </c:pt>
                <c:pt idx="32033">
                  <c:v>-0.73005034999999996</c:v>
                </c:pt>
                <c:pt idx="32034">
                  <c:v>-0.73033892</c:v>
                </c:pt>
                <c:pt idx="32035">
                  <c:v>-0.73062749000000005</c:v>
                </c:pt>
                <c:pt idx="32036">
                  <c:v>-0.73091605999999998</c:v>
                </c:pt>
                <c:pt idx="32037">
                  <c:v>-0.73120461999999997</c:v>
                </c:pt>
                <c:pt idx="32038">
                  <c:v>-0.73149317999999997</c:v>
                </c:pt>
                <c:pt idx="32039">
                  <c:v>-0.73178173999999996</c:v>
                </c:pt>
                <c:pt idx="32040">
                  <c:v>-0.73207029999999995</c:v>
                </c:pt>
                <c:pt idx="32041">
                  <c:v>-0.73235885000000001</c:v>
                </c:pt>
                <c:pt idx="32042">
                  <c:v>-0.73264741</c:v>
                </c:pt>
                <c:pt idx="32043">
                  <c:v>-0.73293596000000005</c:v>
                </c:pt>
                <c:pt idx="32044">
                  <c:v>-0.73322451</c:v>
                </c:pt>
                <c:pt idx="32045">
                  <c:v>-0.73351305</c:v>
                </c:pt>
                <c:pt idx="32046">
                  <c:v>-0.73380160000000005</c:v>
                </c:pt>
                <c:pt idx="32047">
                  <c:v>-0.73409013999999995</c:v>
                </c:pt>
                <c:pt idx="32048">
                  <c:v>-0.73437867999999995</c:v>
                </c:pt>
                <c:pt idx="32049">
                  <c:v>-0.73466721999999995</c:v>
                </c:pt>
                <c:pt idx="32050">
                  <c:v>-0.73495575999999996</c:v>
                </c:pt>
                <c:pt idx="32051">
                  <c:v>-0.73524429999999996</c:v>
                </c:pt>
                <c:pt idx="32052">
                  <c:v>-0.73553283000000003</c:v>
                </c:pt>
                <c:pt idx="32053">
                  <c:v>-0.73582135999999998</c:v>
                </c:pt>
                <c:pt idx="32054">
                  <c:v>-0.73610989000000004</c:v>
                </c:pt>
                <c:pt idx="32055">
                  <c:v>-0.73639842</c:v>
                </c:pt>
                <c:pt idx="32056">
                  <c:v>-0.73668694000000001</c:v>
                </c:pt>
                <c:pt idx="32057">
                  <c:v>-0.73697546999999997</c:v>
                </c:pt>
                <c:pt idx="32058">
                  <c:v>-0.73726398999999998</c:v>
                </c:pt>
                <c:pt idx="32059">
                  <c:v>-0.73755250999999999</c:v>
                </c:pt>
                <c:pt idx="32060">
                  <c:v>-0.73784101999999996</c:v>
                </c:pt>
                <c:pt idx="32061">
                  <c:v>-0.73812953999999997</c:v>
                </c:pt>
                <c:pt idx="32062">
                  <c:v>-0.73841805000000005</c:v>
                </c:pt>
                <c:pt idx="32063">
                  <c:v>-0.73870656000000001</c:v>
                </c:pt>
                <c:pt idx="32064">
                  <c:v>-0.73899506999999998</c:v>
                </c:pt>
                <c:pt idx="32065">
                  <c:v>-0.73928358000000005</c:v>
                </c:pt>
                <c:pt idx="32066">
                  <c:v>-0.73957209000000002</c:v>
                </c:pt>
                <c:pt idx="32067">
                  <c:v>-0.73986059000000004</c:v>
                </c:pt>
                <c:pt idx="32068">
                  <c:v>-0.74014908999999995</c:v>
                </c:pt>
                <c:pt idx="32069">
                  <c:v>-0.74043758999999998</c:v>
                </c:pt>
                <c:pt idx="32070">
                  <c:v>-0.74072609</c:v>
                </c:pt>
                <c:pt idx="32071">
                  <c:v>-0.74101457999999998</c:v>
                </c:pt>
                <c:pt idx="32072">
                  <c:v>-0.74130308</c:v>
                </c:pt>
                <c:pt idx="32073">
                  <c:v>-0.74159156999999998</c:v>
                </c:pt>
                <c:pt idx="32074">
                  <c:v>-0.74188005999999995</c:v>
                </c:pt>
                <c:pt idx="32075">
                  <c:v>-0.74216853999999999</c:v>
                </c:pt>
                <c:pt idx="32076">
                  <c:v>-0.74245702999999996</c:v>
                </c:pt>
                <c:pt idx="32077">
                  <c:v>-0.74274551</c:v>
                </c:pt>
                <c:pt idx="32078">
                  <c:v>-0.74303399000000003</c:v>
                </c:pt>
                <c:pt idx="32079">
                  <c:v>-0.74332246999999996</c:v>
                </c:pt>
                <c:pt idx="32080">
                  <c:v>-0.74361094999999999</c:v>
                </c:pt>
                <c:pt idx="32081">
                  <c:v>-0.74389943000000003</c:v>
                </c:pt>
                <c:pt idx="32082">
                  <c:v>-0.74418790000000001</c:v>
                </c:pt>
                <c:pt idx="32083">
                  <c:v>-0.74447637</c:v>
                </c:pt>
                <c:pt idx="32084">
                  <c:v>-0.74476483999999998</c:v>
                </c:pt>
                <c:pt idx="32085">
                  <c:v>-0.74505330999999997</c:v>
                </c:pt>
                <c:pt idx="32086">
                  <c:v>-0.74534177000000001</c:v>
                </c:pt>
                <c:pt idx="32087">
                  <c:v>-0.74563022999999995</c:v>
                </c:pt>
                <c:pt idx="32088">
                  <c:v>-0.74591870000000005</c:v>
                </c:pt>
                <c:pt idx="32089">
                  <c:v>-0.74620715000000004</c:v>
                </c:pt>
                <c:pt idx="32090">
                  <c:v>-0.74649560999999998</c:v>
                </c:pt>
                <c:pt idx="32091">
                  <c:v>-0.74678407000000002</c:v>
                </c:pt>
                <c:pt idx="32092">
                  <c:v>-0.74707252000000002</c:v>
                </c:pt>
                <c:pt idx="32093">
                  <c:v>-0.74736097000000001</c:v>
                </c:pt>
                <c:pt idx="32094">
                  <c:v>-0.74764942000000001</c:v>
                </c:pt>
                <c:pt idx="32095">
                  <c:v>-0.74793787</c:v>
                </c:pt>
                <c:pt idx="32096">
                  <c:v>-0.74822630999999995</c:v>
                </c:pt>
                <c:pt idx="32097">
                  <c:v>-0.74851475000000001</c:v>
                </c:pt>
                <c:pt idx="32098">
                  <c:v>-0.74880318999999995</c:v>
                </c:pt>
                <c:pt idx="32099">
                  <c:v>-0.74909163000000001</c:v>
                </c:pt>
                <c:pt idx="32100">
                  <c:v>-0.74938006999999995</c:v>
                </c:pt>
                <c:pt idx="32101">
                  <c:v>-0.74966849999999996</c:v>
                </c:pt>
                <c:pt idx="32102">
                  <c:v>-0.74995694000000002</c:v>
                </c:pt>
                <c:pt idx="32103">
                  <c:v>-0.75024537000000002</c:v>
                </c:pt>
                <c:pt idx="32104">
                  <c:v>-0.75053380000000003</c:v>
                </c:pt>
                <c:pt idx="32105">
                  <c:v>-0.75082221999999998</c:v>
                </c:pt>
                <c:pt idx="32106">
                  <c:v>-0.75111064999999999</c:v>
                </c:pt>
                <c:pt idx="32107">
                  <c:v>-0.75139906999999995</c:v>
                </c:pt>
                <c:pt idx="32108">
                  <c:v>-0.75168749000000001</c:v>
                </c:pt>
                <c:pt idx="32109">
                  <c:v>-0.75197590999999997</c:v>
                </c:pt>
                <c:pt idx="32110">
                  <c:v>-0.75226431999999999</c:v>
                </c:pt>
                <c:pt idx="32111">
                  <c:v>-0.75255274000000005</c:v>
                </c:pt>
                <c:pt idx="32112">
                  <c:v>-0.75284114999999996</c:v>
                </c:pt>
                <c:pt idx="32113">
                  <c:v>-0.75312955999999998</c:v>
                </c:pt>
                <c:pt idx="32114">
                  <c:v>-0.75341796999999999</c:v>
                </c:pt>
                <c:pt idx="32115">
                  <c:v>-0.75370636999999996</c:v>
                </c:pt>
                <c:pt idx="32116">
                  <c:v>-0.75399477999999998</c:v>
                </c:pt>
                <c:pt idx="32117">
                  <c:v>-0.75428318000000005</c:v>
                </c:pt>
                <c:pt idx="32118">
                  <c:v>-0.75457158000000002</c:v>
                </c:pt>
                <c:pt idx="32119">
                  <c:v>-0.75485997999999999</c:v>
                </c:pt>
                <c:pt idx="32120">
                  <c:v>-0.75514837000000001</c:v>
                </c:pt>
                <c:pt idx="32121">
                  <c:v>-0.75543676999999998</c:v>
                </c:pt>
                <c:pt idx="32122">
                  <c:v>-0.75572516000000001</c:v>
                </c:pt>
                <c:pt idx="32123">
                  <c:v>-0.75601355000000003</c:v>
                </c:pt>
                <c:pt idx="32124">
                  <c:v>-0.75630193000000001</c:v>
                </c:pt>
                <c:pt idx="32125">
                  <c:v>-0.75659032000000004</c:v>
                </c:pt>
                <c:pt idx="32126">
                  <c:v>-0.75687870000000002</c:v>
                </c:pt>
                <c:pt idx="32127">
                  <c:v>-0.75716707999999999</c:v>
                </c:pt>
                <c:pt idx="32128">
                  <c:v>-0.75745545999999997</c:v>
                </c:pt>
                <c:pt idx="32129">
                  <c:v>-0.75774383999999995</c:v>
                </c:pt>
                <c:pt idx="32130">
                  <c:v>-0.75803222000000003</c:v>
                </c:pt>
                <c:pt idx="32131">
                  <c:v>-0.75832058999999996</c:v>
                </c:pt>
                <c:pt idx="32132">
                  <c:v>-0.75860896</c:v>
                </c:pt>
                <c:pt idx="32133">
                  <c:v>-0.75889733000000004</c:v>
                </c:pt>
                <c:pt idx="32134">
                  <c:v>-0.75918569999999996</c:v>
                </c:pt>
                <c:pt idx="32135">
                  <c:v>-0.75947405999999995</c:v>
                </c:pt>
                <c:pt idx="32136">
                  <c:v>-0.75976242000000005</c:v>
                </c:pt>
                <c:pt idx="32137">
                  <c:v>-0.76005078000000004</c:v>
                </c:pt>
                <c:pt idx="32138">
                  <c:v>-0.76033914000000002</c:v>
                </c:pt>
                <c:pt idx="32139">
                  <c:v>-0.76062750000000001</c:v>
                </c:pt>
                <c:pt idx="32140">
                  <c:v>-0.76091584999999995</c:v>
                </c:pt>
                <c:pt idx="32141">
                  <c:v>-0.7612042</c:v>
                </c:pt>
                <c:pt idx="32142">
                  <c:v>-0.76149255000000005</c:v>
                </c:pt>
                <c:pt idx="32143">
                  <c:v>-0.76178089999999998</c:v>
                </c:pt>
                <c:pt idx="32144">
                  <c:v>-0.76206925000000003</c:v>
                </c:pt>
                <c:pt idx="32145">
                  <c:v>-0.76235759000000003</c:v>
                </c:pt>
                <c:pt idx="32146">
                  <c:v>-0.76264593000000003</c:v>
                </c:pt>
                <c:pt idx="32147">
                  <c:v>-0.76293427000000003</c:v>
                </c:pt>
                <c:pt idx="32148">
                  <c:v>-0.76322261000000002</c:v>
                </c:pt>
                <c:pt idx="32149">
                  <c:v>-0.76351095000000002</c:v>
                </c:pt>
                <c:pt idx="32150">
                  <c:v>-0.76379927999999997</c:v>
                </c:pt>
                <c:pt idx="32151">
                  <c:v>-0.76408761000000003</c:v>
                </c:pt>
                <c:pt idx="32152">
                  <c:v>-0.76437593999999998</c:v>
                </c:pt>
                <c:pt idx="32153">
                  <c:v>-0.76466427000000003</c:v>
                </c:pt>
                <c:pt idx="32154">
                  <c:v>-0.76495259000000004</c:v>
                </c:pt>
                <c:pt idx="32155">
                  <c:v>-0.76524091999999999</c:v>
                </c:pt>
                <c:pt idx="32156">
                  <c:v>-0.76552924</c:v>
                </c:pt>
                <c:pt idx="32157">
                  <c:v>-0.76581756000000001</c:v>
                </c:pt>
                <c:pt idx="32158">
                  <c:v>-0.76610586999999997</c:v>
                </c:pt>
                <c:pt idx="32159">
                  <c:v>-0.76639418999999998</c:v>
                </c:pt>
                <c:pt idx="32160">
                  <c:v>-0.76668250000000004</c:v>
                </c:pt>
                <c:pt idx="32161">
                  <c:v>-0.76697081</c:v>
                </c:pt>
                <c:pt idx="32162">
                  <c:v>-0.76725911999999996</c:v>
                </c:pt>
                <c:pt idx="32163">
                  <c:v>-0.76754743000000003</c:v>
                </c:pt>
                <c:pt idx="32164">
                  <c:v>-0.76783573000000005</c:v>
                </c:pt>
                <c:pt idx="32165">
                  <c:v>-0.76812402999999996</c:v>
                </c:pt>
                <c:pt idx="32166">
                  <c:v>-0.76841232999999998</c:v>
                </c:pt>
                <c:pt idx="32167">
                  <c:v>-0.76870063</c:v>
                </c:pt>
                <c:pt idx="32168">
                  <c:v>-0.76898893000000001</c:v>
                </c:pt>
                <c:pt idx="32169">
                  <c:v>-0.76927721999999998</c:v>
                </c:pt>
                <c:pt idx="32170">
                  <c:v>-0.76956550999999995</c:v>
                </c:pt>
                <c:pt idx="32171">
                  <c:v>-0.76985380000000003</c:v>
                </c:pt>
                <c:pt idx="32172">
                  <c:v>-0.77014209</c:v>
                </c:pt>
                <c:pt idx="32173">
                  <c:v>-0.77043037000000003</c:v>
                </c:pt>
                <c:pt idx="32174">
                  <c:v>-0.77071866</c:v>
                </c:pt>
                <c:pt idx="32175">
                  <c:v>-0.77100694000000003</c:v>
                </c:pt>
                <c:pt idx="32176">
                  <c:v>-0.77129521999999995</c:v>
                </c:pt>
                <c:pt idx="32177">
                  <c:v>-0.77158349000000004</c:v>
                </c:pt>
                <c:pt idx="32178">
                  <c:v>-0.77187176999999996</c:v>
                </c:pt>
                <c:pt idx="32179">
                  <c:v>-0.77216004000000005</c:v>
                </c:pt>
                <c:pt idx="32180">
                  <c:v>-0.77244831000000003</c:v>
                </c:pt>
                <c:pt idx="32181">
                  <c:v>-0.77273658000000001</c:v>
                </c:pt>
                <c:pt idx="32182">
                  <c:v>-0.77302484000000005</c:v>
                </c:pt>
                <c:pt idx="32183">
                  <c:v>-0.77331311000000003</c:v>
                </c:pt>
                <c:pt idx="32184">
                  <c:v>-0.77360136999999995</c:v>
                </c:pt>
                <c:pt idx="32185">
                  <c:v>-0.77388963</c:v>
                </c:pt>
                <c:pt idx="32186">
                  <c:v>-0.77417789000000004</c:v>
                </c:pt>
                <c:pt idx="32187">
                  <c:v>-0.77446614000000003</c:v>
                </c:pt>
                <c:pt idx="32188">
                  <c:v>-0.77475439999999995</c:v>
                </c:pt>
                <c:pt idx="32189">
                  <c:v>-0.77504265000000006</c:v>
                </c:pt>
                <c:pt idx="32190">
                  <c:v>-0.77533090000000005</c:v>
                </c:pt>
                <c:pt idx="32191">
                  <c:v>-0.77561913999999998</c:v>
                </c:pt>
                <c:pt idx="32192">
                  <c:v>-0.77590738999999997</c:v>
                </c:pt>
                <c:pt idx="32193">
                  <c:v>-0.77619563000000003</c:v>
                </c:pt>
                <c:pt idx="32194">
                  <c:v>-0.77648386999999996</c:v>
                </c:pt>
                <c:pt idx="32195">
                  <c:v>-0.77677211000000002</c:v>
                </c:pt>
                <c:pt idx="32196">
                  <c:v>-0.77706034999999996</c:v>
                </c:pt>
                <c:pt idx="32197">
                  <c:v>-0.77734857999999996</c:v>
                </c:pt>
                <c:pt idx="32198">
                  <c:v>-0.77763680999999996</c:v>
                </c:pt>
                <c:pt idx="32199">
                  <c:v>-0.77792503999999996</c:v>
                </c:pt>
                <c:pt idx="32200">
                  <c:v>-0.77821326999999996</c:v>
                </c:pt>
                <c:pt idx="32201">
                  <c:v>-0.77850149999999996</c:v>
                </c:pt>
                <c:pt idx="32202">
                  <c:v>-0.77878972000000002</c:v>
                </c:pt>
                <c:pt idx="32203">
                  <c:v>-0.77907793999999997</c:v>
                </c:pt>
                <c:pt idx="32204">
                  <c:v>-0.77936616000000003</c:v>
                </c:pt>
                <c:pt idx="32205">
                  <c:v>-0.77965437999999998</c:v>
                </c:pt>
                <c:pt idx="32206">
                  <c:v>-0.77994258999999999</c:v>
                </c:pt>
                <c:pt idx="32207">
                  <c:v>-0.78023081000000005</c:v>
                </c:pt>
                <c:pt idx="32208">
                  <c:v>-0.78051901999999995</c:v>
                </c:pt>
                <c:pt idx="32209">
                  <c:v>-0.78080722999999996</c:v>
                </c:pt>
                <c:pt idx="32210">
                  <c:v>-0.78109543000000003</c:v>
                </c:pt>
                <c:pt idx="32211">
                  <c:v>-0.78138364000000005</c:v>
                </c:pt>
                <c:pt idx="32212">
                  <c:v>-0.78167184000000001</c:v>
                </c:pt>
                <c:pt idx="32213">
                  <c:v>-0.78196003999999997</c:v>
                </c:pt>
                <c:pt idx="32214">
                  <c:v>-0.78224824000000004</c:v>
                </c:pt>
                <c:pt idx="32215">
                  <c:v>-0.78253642999999995</c:v>
                </c:pt>
                <c:pt idx="32216">
                  <c:v>-0.78282463000000002</c:v>
                </c:pt>
                <c:pt idx="32217">
                  <c:v>-0.78311282000000004</c:v>
                </c:pt>
                <c:pt idx="32218">
                  <c:v>-0.78340100999999995</c:v>
                </c:pt>
                <c:pt idx="32219">
                  <c:v>-0.78368919000000004</c:v>
                </c:pt>
                <c:pt idx="32220">
                  <c:v>-0.78397737999999995</c:v>
                </c:pt>
                <c:pt idx="32221">
                  <c:v>-0.78426556000000003</c:v>
                </c:pt>
                <c:pt idx="32222">
                  <c:v>-0.78455374</c:v>
                </c:pt>
                <c:pt idx="32223">
                  <c:v>-0.78484191999999997</c:v>
                </c:pt>
                <c:pt idx="32224">
                  <c:v>-0.78513010000000005</c:v>
                </c:pt>
                <c:pt idx="32225">
                  <c:v>-0.78541826999999997</c:v>
                </c:pt>
                <c:pt idx="32226">
                  <c:v>-0.78570644000000001</c:v>
                </c:pt>
                <c:pt idx="32227">
                  <c:v>-0.78599461000000004</c:v>
                </c:pt>
                <c:pt idx="32228">
                  <c:v>-0.78628277999999996</c:v>
                </c:pt>
                <c:pt idx="32229">
                  <c:v>-0.78657094999999999</c:v>
                </c:pt>
                <c:pt idx="32230">
                  <c:v>-0.78685910999999997</c:v>
                </c:pt>
                <c:pt idx="32231">
                  <c:v>-0.78714726999999995</c:v>
                </c:pt>
                <c:pt idx="32232">
                  <c:v>-0.78743543000000005</c:v>
                </c:pt>
                <c:pt idx="32233">
                  <c:v>-0.78772359000000003</c:v>
                </c:pt>
                <c:pt idx="32234">
                  <c:v>-0.78801173999999996</c:v>
                </c:pt>
                <c:pt idx="32235">
                  <c:v>-0.78829989</c:v>
                </c:pt>
                <c:pt idx="32236">
                  <c:v>-0.78858804000000005</c:v>
                </c:pt>
                <c:pt idx="32237">
                  <c:v>-0.78887618999999998</c:v>
                </c:pt>
                <c:pt idx="32238">
                  <c:v>-0.78916434000000002</c:v>
                </c:pt>
                <c:pt idx="32239">
                  <c:v>-0.78945248000000001</c:v>
                </c:pt>
                <c:pt idx="32240">
                  <c:v>-0.78974062</c:v>
                </c:pt>
                <c:pt idx="32241">
                  <c:v>-0.79002876</c:v>
                </c:pt>
                <c:pt idx="32242">
                  <c:v>-0.79031689999999999</c:v>
                </c:pt>
                <c:pt idx="32243">
                  <c:v>-0.79060503999999998</c:v>
                </c:pt>
                <c:pt idx="32244">
                  <c:v>-0.79089317000000003</c:v>
                </c:pt>
                <c:pt idx="32245">
                  <c:v>-0.79118129999999998</c:v>
                </c:pt>
                <c:pt idx="32246">
                  <c:v>-0.79146943000000003</c:v>
                </c:pt>
                <c:pt idx="32247">
                  <c:v>-0.79175755000000003</c:v>
                </c:pt>
                <c:pt idx="32248">
                  <c:v>-0.79204567999999997</c:v>
                </c:pt>
                <c:pt idx="32249">
                  <c:v>-0.79233379999999998</c:v>
                </c:pt>
                <c:pt idx="32250">
                  <c:v>-0.79262191999999998</c:v>
                </c:pt>
                <c:pt idx="32251">
                  <c:v>-0.79291003999999998</c:v>
                </c:pt>
                <c:pt idx="32252">
                  <c:v>-0.79319815000000005</c:v>
                </c:pt>
                <c:pt idx="32253">
                  <c:v>-0.79348627000000005</c:v>
                </c:pt>
                <c:pt idx="32254">
                  <c:v>-0.79377438</c:v>
                </c:pt>
                <c:pt idx="32255">
                  <c:v>-0.79406248999999995</c:v>
                </c:pt>
                <c:pt idx="32256">
                  <c:v>-0.79435058999999997</c:v>
                </c:pt>
                <c:pt idx="32257">
                  <c:v>-0.79463870000000003</c:v>
                </c:pt>
                <c:pt idx="32258">
                  <c:v>-0.79492680000000004</c:v>
                </c:pt>
                <c:pt idx="32259">
                  <c:v>-0.79521489999999995</c:v>
                </c:pt>
                <c:pt idx="32260">
                  <c:v>-0.79550299999999996</c:v>
                </c:pt>
                <c:pt idx="32261">
                  <c:v>-0.79579109000000003</c:v>
                </c:pt>
                <c:pt idx="32262">
                  <c:v>-0.79607919000000005</c:v>
                </c:pt>
                <c:pt idx="32263">
                  <c:v>-0.79636728000000001</c:v>
                </c:pt>
                <c:pt idx="32264">
                  <c:v>-0.79665536999999997</c:v>
                </c:pt>
                <c:pt idx="32265">
                  <c:v>-0.79694345</c:v>
                </c:pt>
                <c:pt idx="32266">
                  <c:v>-0.79723153999999996</c:v>
                </c:pt>
                <c:pt idx="32267">
                  <c:v>-0.79751961999999998</c:v>
                </c:pt>
                <c:pt idx="32268">
                  <c:v>-0.79780770000000001</c:v>
                </c:pt>
                <c:pt idx="32269">
                  <c:v>-0.79809578000000003</c:v>
                </c:pt>
                <c:pt idx="32270">
                  <c:v>-0.79838385999999995</c:v>
                </c:pt>
                <c:pt idx="32271">
                  <c:v>-0.79867193000000003</c:v>
                </c:pt>
                <c:pt idx="32272">
                  <c:v>-0.79896</c:v>
                </c:pt>
                <c:pt idx="32273">
                  <c:v>-0.79924806999999998</c:v>
                </c:pt>
                <c:pt idx="32274">
                  <c:v>-0.79953613999999995</c:v>
                </c:pt>
                <c:pt idx="32275">
                  <c:v>-0.79982419999999999</c:v>
                </c:pt>
                <c:pt idx="32276">
                  <c:v>-0.80011226000000002</c:v>
                </c:pt>
                <c:pt idx="32277">
                  <c:v>-0.80040032000000005</c:v>
                </c:pt>
                <c:pt idx="32278">
                  <c:v>-0.80068837999999998</c:v>
                </c:pt>
                <c:pt idx="32279">
                  <c:v>-0.80097644000000001</c:v>
                </c:pt>
                <c:pt idx="32280">
                  <c:v>-0.80126449</c:v>
                </c:pt>
                <c:pt idx="32281">
                  <c:v>-0.80155253999999998</c:v>
                </c:pt>
                <c:pt idx="32282">
                  <c:v>-0.80184058999999996</c:v>
                </c:pt>
                <c:pt idx="32283">
                  <c:v>-0.80212863999999995</c:v>
                </c:pt>
                <c:pt idx="32284">
                  <c:v>-0.80241669000000004</c:v>
                </c:pt>
                <c:pt idx="32285">
                  <c:v>-0.80270472999999998</c:v>
                </c:pt>
                <c:pt idx="32286">
                  <c:v>-0.80299277000000002</c:v>
                </c:pt>
                <c:pt idx="32287">
                  <c:v>-0.80328080999999996</c:v>
                </c:pt>
                <c:pt idx="32288">
                  <c:v>-0.80356883999999995</c:v>
                </c:pt>
                <c:pt idx="32289">
                  <c:v>-0.80385688</c:v>
                </c:pt>
                <c:pt idx="32290">
                  <c:v>-0.80414490999999999</c:v>
                </c:pt>
                <c:pt idx="32291">
                  <c:v>-0.80443293999999999</c:v>
                </c:pt>
                <c:pt idx="32292">
                  <c:v>-0.80472096000000004</c:v>
                </c:pt>
                <c:pt idx="32293">
                  <c:v>-0.80500899000000004</c:v>
                </c:pt>
                <c:pt idx="32294">
                  <c:v>-0.80529700999999998</c:v>
                </c:pt>
                <c:pt idx="32295">
                  <c:v>-0.80558503000000004</c:v>
                </c:pt>
                <c:pt idx="32296">
                  <c:v>-0.80587304999999998</c:v>
                </c:pt>
                <c:pt idx="32297">
                  <c:v>-0.80616107000000004</c:v>
                </c:pt>
                <c:pt idx="32298">
                  <c:v>-0.80644908000000004</c:v>
                </c:pt>
                <c:pt idx="32299">
                  <c:v>-0.80673709000000005</c:v>
                </c:pt>
                <c:pt idx="32300">
                  <c:v>-0.80702510000000005</c:v>
                </c:pt>
                <c:pt idx="32301">
                  <c:v>-0.80731310999999994</c:v>
                </c:pt>
                <c:pt idx="32302">
                  <c:v>-0.80760111000000001</c:v>
                </c:pt>
                <c:pt idx="32303">
                  <c:v>-0.80788912000000002</c:v>
                </c:pt>
                <c:pt idx="32304">
                  <c:v>-0.80817711999999997</c:v>
                </c:pt>
                <c:pt idx="32305">
                  <c:v>-0.80846510999999999</c:v>
                </c:pt>
                <c:pt idx="32306">
                  <c:v>-0.80875311000000005</c:v>
                </c:pt>
                <c:pt idx="32307">
                  <c:v>-0.80904109999999996</c:v>
                </c:pt>
                <c:pt idx="32308">
                  <c:v>-0.80932908999999997</c:v>
                </c:pt>
                <c:pt idx="32309">
                  <c:v>-0.80961707999999999</c:v>
                </c:pt>
                <c:pt idx="32310">
                  <c:v>-0.80990507</c:v>
                </c:pt>
                <c:pt idx="32311">
                  <c:v>-0.81019306000000002</c:v>
                </c:pt>
                <c:pt idx="32312">
                  <c:v>-0.81048103999999999</c:v>
                </c:pt>
                <c:pt idx="32313">
                  <c:v>-0.81076901999999995</c:v>
                </c:pt>
                <c:pt idx="32314">
                  <c:v>-0.81105700000000003</c:v>
                </c:pt>
                <c:pt idx="32315">
                  <c:v>-0.81134497000000005</c:v>
                </c:pt>
                <c:pt idx="32316">
                  <c:v>-0.81163293999999997</c:v>
                </c:pt>
                <c:pt idx="32317">
                  <c:v>-0.81192092000000005</c:v>
                </c:pt>
                <c:pt idx="32318">
                  <c:v>-0.81220888000000002</c:v>
                </c:pt>
                <c:pt idx="32319">
                  <c:v>-0.81249685000000005</c:v>
                </c:pt>
                <c:pt idx="32320">
                  <c:v>-0.81278481999999996</c:v>
                </c:pt>
                <c:pt idx="32321">
                  <c:v>-0.81307278000000005</c:v>
                </c:pt>
                <c:pt idx="32322">
                  <c:v>-0.81336074000000003</c:v>
                </c:pt>
                <c:pt idx="32323">
                  <c:v>-0.81364868999999995</c:v>
                </c:pt>
                <c:pt idx="32324">
                  <c:v>-0.81393665000000004</c:v>
                </c:pt>
                <c:pt idx="32325">
                  <c:v>-0.81422459999999997</c:v>
                </c:pt>
                <c:pt idx="32326">
                  <c:v>-0.81451255</c:v>
                </c:pt>
                <c:pt idx="32327">
                  <c:v>-0.81480050000000004</c:v>
                </c:pt>
                <c:pt idx="32328">
                  <c:v>-0.81508844999999996</c:v>
                </c:pt>
                <c:pt idx="32329">
                  <c:v>-0.81537638999999995</c:v>
                </c:pt>
                <c:pt idx="32330">
                  <c:v>-0.81566433000000005</c:v>
                </c:pt>
                <c:pt idx="32331">
                  <c:v>-0.81595227000000004</c:v>
                </c:pt>
                <c:pt idx="32332">
                  <c:v>-0.81624021000000002</c:v>
                </c:pt>
                <c:pt idx="32333">
                  <c:v>-0.81652815000000001</c:v>
                </c:pt>
                <c:pt idx="32334">
                  <c:v>-0.81681608000000006</c:v>
                </c:pt>
                <c:pt idx="32335">
                  <c:v>-0.81710400999999999</c:v>
                </c:pt>
                <c:pt idx="32336">
                  <c:v>-0.81739194000000004</c:v>
                </c:pt>
                <c:pt idx="32337">
                  <c:v>-0.81767986000000004</c:v>
                </c:pt>
                <c:pt idx="32338">
                  <c:v>-0.81796778999999997</c:v>
                </c:pt>
                <c:pt idx="32339">
                  <c:v>-0.81825570999999997</c:v>
                </c:pt>
                <c:pt idx="32340">
                  <c:v>-0.81854362999999997</c:v>
                </c:pt>
                <c:pt idx="32341">
                  <c:v>-0.81883154000000002</c:v>
                </c:pt>
                <c:pt idx="32342">
                  <c:v>-0.81911946000000002</c:v>
                </c:pt>
                <c:pt idx="32343">
                  <c:v>-0.81940736999999997</c:v>
                </c:pt>
                <c:pt idx="32344">
                  <c:v>-0.81969528000000003</c:v>
                </c:pt>
                <c:pt idx="32345">
                  <c:v>-0.81998318999999997</c:v>
                </c:pt>
                <c:pt idx="32346">
                  <c:v>-0.82027108999999998</c:v>
                </c:pt>
                <c:pt idx="32347">
                  <c:v>-0.82055900000000004</c:v>
                </c:pt>
                <c:pt idx="32348">
                  <c:v>-0.82084690000000005</c:v>
                </c:pt>
                <c:pt idx="32349">
                  <c:v>-0.82113480000000005</c:v>
                </c:pt>
                <c:pt idx="32350">
                  <c:v>-0.82142269000000001</c:v>
                </c:pt>
                <c:pt idx="32351">
                  <c:v>-0.82171059000000002</c:v>
                </c:pt>
                <c:pt idx="32352">
                  <c:v>-0.82199847999999998</c:v>
                </c:pt>
                <c:pt idx="32353">
                  <c:v>-0.82228637000000004</c:v>
                </c:pt>
                <c:pt idx="32354">
                  <c:v>-0.82257424999999995</c:v>
                </c:pt>
                <c:pt idx="32355">
                  <c:v>-0.82286214000000002</c:v>
                </c:pt>
                <c:pt idx="32356">
                  <c:v>-0.82315002000000004</c:v>
                </c:pt>
                <c:pt idx="32357">
                  <c:v>-0.82343789999999994</c:v>
                </c:pt>
                <c:pt idx="32358">
                  <c:v>-0.82372577999999996</c:v>
                </c:pt>
                <c:pt idx="32359">
                  <c:v>-0.82401365000000004</c:v>
                </c:pt>
                <c:pt idx="32360">
                  <c:v>-0.82430152999999995</c:v>
                </c:pt>
                <c:pt idx="32361">
                  <c:v>-0.82458940000000003</c:v>
                </c:pt>
                <c:pt idx="32362">
                  <c:v>-0.82487727</c:v>
                </c:pt>
                <c:pt idx="32363">
                  <c:v>-0.82516513000000002</c:v>
                </c:pt>
                <c:pt idx="32364">
                  <c:v>-0.82545299999999999</c:v>
                </c:pt>
                <c:pt idx="32365">
                  <c:v>-0.82574086000000002</c:v>
                </c:pt>
                <c:pt idx="32366">
                  <c:v>-0.82602872000000005</c:v>
                </c:pt>
                <c:pt idx="32367">
                  <c:v>-0.82631657999999997</c:v>
                </c:pt>
                <c:pt idx="32368">
                  <c:v>-0.82660442999999995</c:v>
                </c:pt>
                <c:pt idx="32369">
                  <c:v>-0.82689228000000004</c:v>
                </c:pt>
                <c:pt idx="32370">
                  <c:v>-0.82718013000000001</c:v>
                </c:pt>
                <c:pt idx="32371">
                  <c:v>-0.82746797999999999</c:v>
                </c:pt>
                <c:pt idx="32372">
                  <c:v>-0.82775582999999997</c:v>
                </c:pt>
                <c:pt idx="32373">
                  <c:v>-0.82804367000000001</c:v>
                </c:pt>
                <c:pt idx="32374">
                  <c:v>-0.82833151000000005</c:v>
                </c:pt>
                <c:pt idx="32375">
                  <c:v>-0.82861934999999998</c:v>
                </c:pt>
                <c:pt idx="32376">
                  <c:v>-0.82890719000000002</c:v>
                </c:pt>
                <c:pt idx="32377">
                  <c:v>-0.82919502</c:v>
                </c:pt>
                <c:pt idx="32378">
                  <c:v>-0.82948284999999999</c:v>
                </c:pt>
                <c:pt idx="32379">
                  <c:v>-0.82977067999999998</c:v>
                </c:pt>
                <c:pt idx="32380">
                  <c:v>-0.83005850999999997</c:v>
                </c:pt>
                <c:pt idx="32381">
                  <c:v>-0.83034633000000002</c:v>
                </c:pt>
                <c:pt idx="32382">
                  <c:v>-0.83063416000000001</c:v>
                </c:pt>
                <c:pt idx="32383">
                  <c:v>-0.83092197999999995</c:v>
                </c:pt>
                <c:pt idx="32384">
                  <c:v>-0.8312098</c:v>
                </c:pt>
                <c:pt idx="32385">
                  <c:v>-0.83149761</c:v>
                </c:pt>
                <c:pt idx="32386">
                  <c:v>-0.83178542</c:v>
                </c:pt>
                <c:pt idx="32387">
                  <c:v>-0.83207324000000005</c:v>
                </c:pt>
                <c:pt idx="32388">
                  <c:v>-0.83236104</c:v>
                </c:pt>
                <c:pt idx="32389">
                  <c:v>-0.83264885</c:v>
                </c:pt>
                <c:pt idx="32390">
                  <c:v>-0.83293664999999995</c:v>
                </c:pt>
                <c:pt idx="32391">
                  <c:v>-0.83322445999999994</c:v>
                </c:pt>
                <c:pt idx="32392">
                  <c:v>-0.83351224999999995</c:v>
                </c:pt>
                <c:pt idx="32393">
                  <c:v>-0.83380005000000001</c:v>
                </c:pt>
                <c:pt idx="32394">
                  <c:v>-0.83408784999999996</c:v>
                </c:pt>
                <c:pt idx="32395">
                  <c:v>-0.83437563999999997</c:v>
                </c:pt>
                <c:pt idx="32396">
                  <c:v>-0.83466342999999998</c:v>
                </c:pt>
                <c:pt idx="32397">
                  <c:v>-0.83495121999999999</c:v>
                </c:pt>
                <c:pt idx="32398">
                  <c:v>-0.83523899999999995</c:v>
                </c:pt>
                <c:pt idx="32399">
                  <c:v>-0.83552678000000002</c:v>
                </c:pt>
                <c:pt idx="32400">
                  <c:v>-0.83581457000000003</c:v>
                </c:pt>
                <c:pt idx="32401">
                  <c:v>-0.83610234000000005</c:v>
                </c:pt>
                <c:pt idx="32402">
                  <c:v>-0.83639012000000001</c:v>
                </c:pt>
                <c:pt idx="32403">
                  <c:v>-0.83667789000000004</c:v>
                </c:pt>
                <c:pt idx="32404">
                  <c:v>-0.83696565999999994</c:v>
                </c:pt>
                <c:pt idx="32405">
                  <c:v>-0.83725342999999997</c:v>
                </c:pt>
                <c:pt idx="32406">
                  <c:v>-0.83754119999999999</c:v>
                </c:pt>
                <c:pt idx="32407">
                  <c:v>-0.83782895999999996</c:v>
                </c:pt>
                <c:pt idx="32408">
                  <c:v>-0.83811672999999998</c:v>
                </c:pt>
                <c:pt idx="32409">
                  <c:v>-0.83840448999999995</c:v>
                </c:pt>
                <c:pt idx="32410">
                  <c:v>-0.83869223999999998</c:v>
                </c:pt>
                <c:pt idx="32411">
                  <c:v>-0.83897999999999995</c:v>
                </c:pt>
                <c:pt idx="32412">
                  <c:v>-0.83926774999999998</c:v>
                </c:pt>
                <c:pt idx="32413">
                  <c:v>-0.83955550000000001</c:v>
                </c:pt>
                <c:pt idx="32414">
                  <c:v>-0.83984325000000004</c:v>
                </c:pt>
                <c:pt idx="32415">
                  <c:v>-0.84013099000000002</c:v>
                </c:pt>
                <c:pt idx="32416">
                  <c:v>-0.84041874000000005</c:v>
                </c:pt>
                <c:pt idx="32417">
                  <c:v>-0.84070648000000003</c:v>
                </c:pt>
                <c:pt idx="32418">
                  <c:v>-0.84099422000000001</c:v>
                </c:pt>
                <c:pt idx="32419">
                  <c:v>-0.84128194999999995</c:v>
                </c:pt>
                <c:pt idx="32420">
                  <c:v>-0.84156969000000004</c:v>
                </c:pt>
                <c:pt idx="32421">
                  <c:v>-0.84185741999999997</c:v>
                </c:pt>
                <c:pt idx="32422">
                  <c:v>-0.84214515000000001</c:v>
                </c:pt>
                <c:pt idx="32423">
                  <c:v>-0.84243287</c:v>
                </c:pt>
                <c:pt idx="32424">
                  <c:v>-0.84272060000000004</c:v>
                </c:pt>
                <c:pt idx="32425">
                  <c:v>-0.84300832000000003</c:v>
                </c:pt>
                <c:pt idx="32426">
                  <c:v>-0.84329604000000002</c:v>
                </c:pt>
                <c:pt idx="32427">
                  <c:v>-0.84358376000000002</c:v>
                </c:pt>
                <c:pt idx="32428">
                  <c:v>-0.84387146999999996</c:v>
                </c:pt>
                <c:pt idx="32429">
                  <c:v>-0.84415918000000001</c:v>
                </c:pt>
                <c:pt idx="32430">
                  <c:v>-0.84444688999999995</c:v>
                </c:pt>
                <c:pt idx="32431">
                  <c:v>-0.8447346</c:v>
                </c:pt>
                <c:pt idx="32432">
                  <c:v>-0.84502231000000005</c:v>
                </c:pt>
                <c:pt idx="32433">
                  <c:v>-0.84531000999999995</c:v>
                </c:pt>
                <c:pt idx="32434">
                  <c:v>-0.84559770999999995</c:v>
                </c:pt>
                <c:pt idx="32435">
                  <c:v>-0.84588540999999995</c:v>
                </c:pt>
                <c:pt idx="32436">
                  <c:v>-0.84617310000000001</c:v>
                </c:pt>
                <c:pt idx="32437">
                  <c:v>-0.84646080000000001</c:v>
                </c:pt>
                <c:pt idx="32438">
                  <c:v>-0.84674848999999996</c:v>
                </c:pt>
                <c:pt idx="32439">
                  <c:v>-0.84703618000000003</c:v>
                </c:pt>
                <c:pt idx="32440">
                  <c:v>-0.84732386000000004</c:v>
                </c:pt>
                <c:pt idx="32441">
                  <c:v>-0.84761154999999999</c:v>
                </c:pt>
                <c:pt idx="32442">
                  <c:v>-0.84789923</c:v>
                </c:pt>
                <c:pt idx="32443">
                  <c:v>-0.84818691000000002</c:v>
                </c:pt>
                <c:pt idx="32444">
                  <c:v>-0.84847457999999998</c:v>
                </c:pt>
                <c:pt idx="32445">
                  <c:v>-0.84876225999999999</c:v>
                </c:pt>
                <c:pt idx="32446">
                  <c:v>-0.84904992999999995</c:v>
                </c:pt>
                <c:pt idx="32447">
                  <c:v>-0.84933760000000003</c:v>
                </c:pt>
                <c:pt idx="32448">
                  <c:v>-0.84962526999999999</c:v>
                </c:pt>
                <c:pt idx="32449">
                  <c:v>-0.84991293000000001</c:v>
                </c:pt>
                <c:pt idx="32450">
                  <c:v>-0.85020059999999997</c:v>
                </c:pt>
                <c:pt idx="32451">
                  <c:v>-0.85048826</c:v>
                </c:pt>
                <c:pt idx="32452">
                  <c:v>-0.85077590999999997</c:v>
                </c:pt>
                <c:pt idx="32453">
                  <c:v>-0.85106356999999999</c:v>
                </c:pt>
                <c:pt idx="32454">
                  <c:v>-0.85135121999999996</c:v>
                </c:pt>
                <c:pt idx="32455">
                  <c:v>-0.85163887000000005</c:v>
                </c:pt>
                <c:pt idx="32456">
                  <c:v>-0.85192652000000002</c:v>
                </c:pt>
                <c:pt idx="32457">
                  <c:v>-0.85221416999999999</c:v>
                </c:pt>
                <c:pt idx="32458">
                  <c:v>-0.85250181000000003</c:v>
                </c:pt>
                <c:pt idx="32459">
                  <c:v>-0.85278944999999995</c:v>
                </c:pt>
                <c:pt idx="32460">
                  <c:v>-0.85307708999999998</c:v>
                </c:pt>
                <c:pt idx="32461">
                  <c:v>-0.85336471999999997</c:v>
                </c:pt>
                <c:pt idx="32462">
                  <c:v>-0.85365236</c:v>
                </c:pt>
                <c:pt idx="32463">
                  <c:v>-0.85393998999999998</c:v>
                </c:pt>
                <c:pt idx="32464">
                  <c:v>-0.85422761999999997</c:v>
                </c:pt>
                <c:pt idx="32465">
                  <c:v>-0.85451524999999995</c:v>
                </c:pt>
                <c:pt idx="32466">
                  <c:v>-0.85480286999999999</c:v>
                </c:pt>
                <c:pt idx="32467">
                  <c:v>-0.85509049000000004</c:v>
                </c:pt>
                <c:pt idx="32468">
                  <c:v>-0.85537810999999997</c:v>
                </c:pt>
                <c:pt idx="32469">
                  <c:v>-0.85566573000000001</c:v>
                </c:pt>
                <c:pt idx="32470">
                  <c:v>-0.85595334000000001</c:v>
                </c:pt>
                <c:pt idx="32471">
                  <c:v>-0.85624095</c:v>
                </c:pt>
                <c:pt idx="32472">
                  <c:v>-0.85652855999999999</c:v>
                </c:pt>
                <c:pt idx="32473">
                  <c:v>-0.85681616999999999</c:v>
                </c:pt>
                <c:pt idx="32474">
                  <c:v>-0.85710377999999998</c:v>
                </c:pt>
                <c:pt idx="32475">
                  <c:v>-0.85739138000000004</c:v>
                </c:pt>
                <c:pt idx="32476">
                  <c:v>-0.85767897999999998</c:v>
                </c:pt>
                <c:pt idx="32477">
                  <c:v>-0.85796658000000003</c:v>
                </c:pt>
                <c:pt idx="32478">
                  <c:v>-0.85825417000000004</c:v>
                </c:pt>
                <c:pt idx="32479">
                  <c:v>-0.85854176000000004</c:v>
                </c:pt>
                <c:pt idx="32480">
                  <c:v>-0.85882935999999999</c:v>
                </c:pt>
                <c:pt idx="32481">
                  <c:v>-0.85911694000000005</c:v>
                </c:pt>
                <c:pt idx="32482">
                  <c:v>-0.85940453000000006</c:v>
                </c:pt>
                <c:pt idx="32483">
                  <c:v>-0.85969211000000001</c:v>
                </c:pt>
                <c:pt idx="32484">
                  <c:v>-0.85997968999999996</c:v>
                </c:pt>
                <c:pt idx="32485">
                  <c:v>-0.86026727000000003</c:v>
                </c:pt>
                <c:pt idx="32486">
                  <c:v>-0.86055484999999998</c:v>
                </c:pt>
                <c:pt idx="32487">
                  <c:v>-0.86084242</c:v>
                </c:pt>
                <c:pt idx="32488">
                  <c:v>-0.86112999000000001</c:v>
                </c:pt>
                <c:pt idx="32489">
                  <c:v>-0.86141756000000003</c:v>
                </c:pt>
                <c:pt idx="32490">
                  <c:v>-0.86170513000000004</c:v>
                </c:pt>
                <c:pt idx="32491">
                  <c:v>-0.86199269000000001</c:v>
                </c:pt>
                <c:pt idx="32492">
                  <c:v>-0.86228024999999997</c:v>
                </c:pt>
                <c:pt idx="32493">
                  <c:v>-0.86256781000000005</c:v>
                </c:pt>
                <c:pt idx="32494">
                  <c:v>-0.86285537000000001</c:v>
                </c:pt>
                <c:pt idx="32495">
                  <c:v>-0.86314292000000004</c:v>
                </c:pt>
                <c:pt idx="32496">
                  <c:v>-0.86343046999999995</c:v>
                </c:pt>
                <c:pt idx="32497">
                  <c:v>-0.86371801999999998</c:v>
                </c:pt>
                <c:pt idx="32498">
                  <c:v>-0.86400557</c:v>
                </c:pt>
                <c:pt idx="32499">
                  <c:v>-0.86429310999999998</c:v>
                </c:pt>
                <c:pt idx="32500">
                  <c:v>-0.86458064999999995</c:v>
                </c:pt>
                <c:pt idx="32501">
                  <c:v>-0.86486819000000004</c:v>
                </c:pt>
                <c:pt idx="32502">
                  <c:v>-0.86515573000000001</c:v>
                </c:pt>
                <c:pt idx="32503">
                  <c:v>-0.86544326000000005</c:v>
                </c:pt>
                <c:pt idx="32504">
                  <c:v>-0.86573080000000002</c:v>
                </c:pt>
                <c:pt idx="32505">
                  <c:v>-0.86601832999999995</c:v>
                </c:pt>
                <c:pt idx="32506">
                  <c:v>-0.86630585000000004</c:v>
                </c:pt>
                <c:pt idx="32507">
                  <c:v>-0.86659337999999997</c:v>
                </c:pt>
                <c:pt idx="32508">
                  <c:v>-0.86688089999999995</c:v>
                </c:pt>
                <c:pt idx="32509">
                  <c:v>-0.86716842000000005</c:v>
                </c:pt>
                <c:pt idx="32510">
                  <c:v>-0.86745594000000004</c:v>
                </c:pt>
                <c:pt idx="32511">
                  <c:v>-0.86774344999999997</c:v>
                </c:pt>
                <c:pt idx="32512">
                  <c:v>-0.86803096000000002</c:v>
                </c:pt>
                <c:pt idx="32513">
                  <c:v>-0.86831846999999995</c:v>
                </c:pt>
                <c:pt idx="32514">
                  <c:v>-0.86860598</c:v>
                </c:pt>
                <c:pt idx="32515">
                  <c:v>-0.86889349000000005</c:v>
                </c:pt>
                <c:pt idx="32516">
                  <c:v>-0.86918099000000004</c:v>
                </c:pt>
                <c:pt idx="32517">
                  <c:v>-0.86946849000000004</c:v>
                </c:pt>
                <c:pt idx="32518">
                  <c:v>-0.86975599000000003</c:v>
                </c:pt>
                <c:pt idx="32519">
                  <c:v>-0.87004347999999998</c:v>
                </c:pt>
                <c:pt idx="32520">
                  <c:v>-0.87033097999999998</c:v>
                </c:pt>
                <c:pt idx="32521">
                  <c:v>-0.87061847000000003</c:v>
                </c:pt>
                <c:pt idx="32522">
                  <c:v>-0.87090595000000004</c:v>
                </c:pt>
                <c:pt idx="32523">
                  <c:v>-0.87119343999999999</c:v>
                </c:pt>
                <c:pt idx="32524">
                  <c:v>-0.87148091999999999</c:v>
                </c:pt>
                <c:pt idx="32525">
                  <c:v>-0.8717684</c:v>
                </c:pt>
                <c:pt idx="32526">
                  <c:v>-0.87205588000000001</c:v>
                </c:pt>
                <c:pt idx="32527">
                  <c:v>-0.87234336000000001</c:v>
                </c:pt>
                <c:pt idx="32528">
                  <c:v>-0.87263082999999997</c:v>
                </c:pt>
                <c:pt idx="32529">
                  <c:v>-0.87291830000000004</c:v>
                </c:pt>
                <c:pt idx="32530">
                  <c:v>-0.87320576999999999</c:v>
                </c:pt>
                <c:pt idx="32531">
                  <c:v>-0.87349323000000001</c:v>
                </c:pt>
                <c:pt idx="32532">
                  <c:v>-0.87378069999999997</c:v>
                </c:pt>
                <c:pt idx="32533">
                  <c:v>-0.87406815999999998</c:v>
                </c:pt>
                <c:pt idx="32534">
                  <c:v>-0.87435562</c:v>
                </c:pt>
                <c:pt idx="32535">
                  <c:v>-0.87464306999999997</c:v>
                </c:pt>
                <c:pt idx="32536">
                  <c:v>-0.87493052999999998</c:v>
                </c:pt>
                <c:pt idx="32537">
                  <c:v>-0.87521797999999995</c:v>
                </c:pt>
                <c:pt idx="32538">
                  <c:v>-0.87550543000000003</c:v>
                </c:pt>
                <c:pt idx="32539">
                  <c:v>-0.87579286999999995</c:v>
                </c:pt>
                <c:pt idx="32540">
                  <c:v>-0.87608030999999997</c:v>
                </c:pt>
                <c:pt idx="32541">
                  <c:v>-0.87636776000000005</c:v>
                </c:pt>
                <c:pt idx="32542">
                  <c:v>-0.87665519000000003</c:v>
                </c:pt>
                <c:pt idx="32543">
                  <c:v>-0.87694262999999995</c:v>
                </c:pt>
                <c:pt idx="32544">
                  <c:v>-0.87723006000000003</c:v>
                </c:pt>
                <c:pt idx="32545">
                  <c:v>-0.87751749000000001</c:v>
                </c:pt>
                <c:pt idx="32546">
                  <c:v>-0.87780491999999999</c:v>
                </c:pt>
                <c:pt idx="32547">
                  <c:v>-0.87809234999999997</c:v>
                </c:pt>
                <c:pt idx="32548">
                  <c:v>-0.87837977</c:v>
                </c:pt>
                <c:pt idx="32549">
                  <c:v>-0.87866719000000004</c:v>
                </c:pt>
                <c:pt idx="32550">
                  <c:v>-0.87895460999999997</c:v>
                </c:pt>
                <c:pt idx="32551">
                  <c:v>-0.87924203000000001</c:v>
                </c:pt>
                <c:pt idx="32552">
                  <c:v>-0.87952944</c:v>
                </c:pt>
                <c:pt idx="32553">
                  <c:v>-0.87981684999999998</c:v>
                </c:pt>
                <c:pt idx="32554">
                  <c:v>-0.88010425999999997</c:v>
                </c:pt>
                <c:pt idx="32555">
                  <c:v>-0.88039166999999996</c:v>
                </c:pt>
                <c:pt idx="32556">
                  <c:v>-0.88067907000000001</c:v>
                </c:pt>
                <c:pt idx="32557">
                  <c:v>-0.88096646999999995</c:v>
                </c:pt>
                <c:pt idx="32558">
                  <c:v>-0.88125386999999999</c:v>
                </c:pt>
                <c:pt idx="32559">
                  <c:v>-0.88154127000000004</c:v>
                </c:pt>
                <c:pt idx="32560">
                  <c:v>-0.88182866000000004</c:v>
                </c:pt>
                <c:pt idx="32561">
                  <c:v>-0.88211605000000004</c:v>
                </c:pt>
                <c:pt idx="32562">
                  <c:v>-0.88240344000000004</c:v>
                </c:pt>
                <c:pt idx="32563">
                  <c:v>-0.88269083000000004</c:v>
                </c:pt>
                <c:pt idx="32564">
                  <c:v>-0.88297820999999999</c:v>
                </c:pt>
                <c:pt idx="32565">
                  <c:v>-0.88326559000000004</c:v>
                </c:pt>
                <c:pt idx="32566">
                  <c:v>-0.88355296999999999</c:v>
                </c:pt>
                <c:pt idx="32567">
                  <c:v>-0.88384035000000005</c:v>
                </c:pt>
                <c:pt idx="32568">
                  <c:v>-0.88412771999999995</c:v>
                </c:pt>
                <c:pt idx="32569">
                  <c:v>-0.88441508999999996</c:v>
                </c:pt>
                <c:pt idx="32570">
                  <c:v>-0.88470245999999997</c:v>
                </c:pt>
                <c:pt idx="32571">
                  <c:v>-0.88498982000000004</c:v>
                </c:pt>
                <c:pt idx="32572">
                  <c:v>-0.88527719000000005</c:v>
                </c:pt>
                <c:pt idx="32573">
                  <c:v>-0.88556455000000001</c:v>
                </c:pt>
                <c:pt idx="32574">
                  <c:v>-0.88585190999999996</c:v>
                </c:pt>
                <c:pt idx="32575">
                  <c:v>-0.88613925999999998</c:v>
                </c:pt>
                <c:pt idx="32576">
                  <c:v>-0.88642662000000005</c:v>
                </c:pt>
                <c:pt idx="32577">
                  <c:v>-0.88671396999999996</c:v>
                </c:pt>
                <c:pt idx="32578">
                  <c:v>-0.88700131999999998</c:v>
                </c:pt>
                <c:pt idx="32579">
                  <c:v>-0.88728865999999995</c:v>
                </c:pt>
                <c:pt idx="32580">
                  <c:v>-0.88757600000000003</c:v>
                </c:pt>
                <c:pt idx="32581">
                  <c:v>-0.88786335000000005</c:v>
                </c:pt>
                <c:pt idx="32582">
                  <c:v>-0.88815067999999997</c:v>
                </c:pt>
                <c:pt idx="32583">
                  <c:v>-0.88843802000000005</c:v>
                </c:pt>
                <c:pt idx="32584">
                  <c:v>-0.88872534999999997</c:v>
                </c:pt>
                <c:pt idx="32585">
                  <c:v>-0.88901268</c:v>
                </c:pt>
                <c:pt idx="32586">
                  <c:v>-0.88930001000000003</c:v>
                </c:pt>
                <c:pt idx="32587">
                  <c:v>-0.88958733999999995</c:v>
                </c:pt>
                <c:pt idx="32588">
                  <c:v>-0.88987466000000004</c:v>
                </c:pt>
                <c:pt idx="32589">
                  <c:v>-0.89016198000000002</c:v>
                </c:pt>
                <c:pt idx="32590">
                  <c:v>-0.8904493</c:v>
                </c:pt>
                <c:pt idx="32591">
                  <c:v>-0.89073661000000004</c:v>
                </c:pt>
                <c:pt idx="32592">
                  <c:v>-0.89102393000000002</c:v>
                </c:pt>
                <c:pt idx="32593">
                  <c:v>-0.89131123999999995</c:v>
                </c:pt>
                <c:pt idx="32594">
                  <c:v>-0.89159854999999999</c:v>
                </c:pt>
                <c:pt idx="32595">
                  <c:v>-0.89188584999999998</c:v>
                </c:pt>
                <c:pt idx="32596">
                  <c:v>-0.89217314999999997</c:v>
                </c:pt>
                <c:pt idx="32597">
                  <c:v>-0.89246044999999996</c:v>
                </c:pt>
                <c:pt idx="32598">
                  <c:v>-0.89274774999999995</c:v>
                </c:pt>
                <c:pt idx="32599">
                  <c:v>-0.89303505000000005</c:v>
                </c:pt>
                <c:pt idx="32600">
                  <c:v>-0.89332233999999999</c:v>
                </c:pt>
                <c:pt idx="32601">
                  <c:v>-0.89360963000000004</c:v>
                </c:pt>
                <c:pt idx="32602">
                  <c:v>-0.89389691999999998</c:v>
                </c:pt>
                <c:pt idx="32603">
                  <c:v>-0.89418419999999998</c:v>
                </c:pt>
                <c:pt idx="32604">
                  <c:v>-0.89447149000000004</c:v>
                </c:pt>
                <c:pt idx="32605">
                  <c:v>-0.89475877000000004</c:v>
                </c:pt>
                <c:pt idx="32606">
                  <c:v>-0.89504603999999999</c:v>
                </c:pt>
                <c:pt idx="32607">
                  <c:v>-0.89533331999999999</c:v>
                </c:pt>
                <c:pt idx="32608">
                  <c:v>-0.89562059000000005</c:v>
                </c:pt>
                <c:pt idx="32609">
                  <c:v>-0.89590786</c:v>
                </c:pt>
                <c:pt idx="32610">
                  <c:v>-0.89619512999999995</c:v>
                </c:pt>
                <c:pt idx="32611">
                  <c:v>-0.89648238999999996</c:v>
                </c:pt>
                <c:pt idx="32612">
                  <c:v>-0.89676964999999997</c:v>
                </c:pt>
                <c:pt idx="32613">
                  <c:v>-0.89705690999999999</c:v>
                </c:pt>
                <c:pt idx="32614">
                  <c:v>-0.89734417</c:v>
                </c:pt>
                <c:pt idx="32615">
                  <c:v>-0.89763141999999996</c:v>
                </c:pt>
                <c:pt idx="32616">
                  <c:v>-0.89791867999999997</c:v>
                </c:pt>
                <c:pt idx="32617">
                  <c:v>-0.89820593000000004</c:v>
                </c:pt>
                <c:pt idx="32618">
                  <c:v>-0.89849316999999995</c:v>
                </c:pt>
                <c:pt idx="32619">
                  <c:v>-0.89878042000000002</c:v>
                </c:pt>
                <c:pt idx="32620">
                  <c:v>-0.89906766000000005</c:v>
                </c:pt>
                <c:pt idx="32621">
                  <c:v>-0.89935489999999996</c:v>
                </c:pt>
                <c:pt idx="32622">
                  <c:v>-0.89964213000000004</c:v>
                </c:pt>
                <c:pt idx="32623">
                  <c:v>-0.89992936999999995</c:v>
                </c:pt>
                <c:pt idx="32624">
                  <c:v>-0.90021660000000003</c:v>
                </c:pt>
                <c:pt idx="32625">
                  <c:v>-0.90050383000000001</c:v>
                </c:pt>
                <c:pt idx="32626">
                  <c:v>-0.90079105000000004</c:v>
                </c:pt>
                <c:pt idx="32627">
                  <c:v>-0.90107828000000001</c:v>
                </c:pt>
                <c:pt idx="32628">
                  <c:v>-0.90136550000000004</c:v>
                </c:pt>
                <c:pt idx="32629">
                  <c:v>-0.90165271999999996</c:v>
                </c:pt>
                <c:pt idx="32630">
                  <c:v>-0.90193992999999995</c:v>
                </c:pt>
                <c:pt idx="32631">
                  <c:v>-0.90222714999999998</c:v>
                </c:pt>
                <c:pt idx="32632">
                  <c:v>-0.90251435999999996</c:v>
                </c:pt>
                <c:pt idx="32633">
                  <c:v>-0.90280156</c:v>
                </c:pt>
                <c:pt idx="32634">
                  <c:v>-0.90308876999999999</c:v>
                </c:pt>
                <c:pt idx="32635">
                  <c:v>-0.90337597000000003</c:v>
                </c:pt>
                <c:pt idx="32636">
                  <c:v>-0.90366316999999996</c:v>
                </c:pt>
                <c:pt idx="32637">
                  <c:v>-0.90395037</c:v>
                </c:pt>
                <c:pt idx="32638">
                  <c:v>-0.90423757000000005</c:v>
                </c:pt>
                <c:pt idx="32639">
                  <c:v>-0.90452476000000004</c:v>
                </c:pt>
                <c:pt idx="32640">
                  <c:v>-0.90481195000000003</c:v>
                </c:pt>
                <c:pt idx="32641">
                  <c:v>-0.90509914000000002</c:v>
                </c:pt>
                <c:pt idx="32642">
                  <c:v>-0.90538631999999997</c:v>
                </c:pt>
                <c:pt idx="32643">
                  <c:v>-0.90567350000000002</c:v>
                </c:pt>
                <c:pt idx="32644">
                  <c:v>-0.90596067999999996</c:v>
                </c:pt>
                <c:pt idx="32645">
                  <c:v>-0.90624786000000002</c:v>
                </c:pt>
                <c:pt idx="32646">
                  <c:v>-0.90653503999999996</c:v>
                </c:pt>
                <c:pt idx="32647">
                  <c:v>-0.90682220999999996</c:v>
                </c:pt>
                <c:pt idx="32648">
                  <c:v>-0.90710937999999997</c:v>
                </c:pt>
                <c:pt idx="32649">
                  <c:v>-0.90739654000000003</c:v>
                </c:pt>
                <c:pt idx="32650">
                  <c:v>-0.90768371000000003</c:v>
                </c:pt>
                <c:pt idx="32651">
                  <c:v>-0.90797086999999999</c:v>
                </c:pt>
                <c:pt idx="32652">
                  <c:v>-0.90825803000000005</c:v>
                </c:pt>
                <c:pt idx="32653">
                  <c:v>-0.90854517999999995</c:v>
                </c:pt>
                <c:pt idx="32654">
                  <c:v>-0.90883234000000002</c:v>
                </c:pt>
                <c:pt idx="32655">
                  <c:v>-0.90911949000000003</c:v>
                </c:pt>
                <c:pt idx="32656">
                  <c:v>-0.90940664000000004</c:v>
                </c:pt>
                <c:pt idx="32657">
                  <c:v>-0.90969378000000001</c:v>
                </c:pt>
                <c:pt idx="32658">
                  <c:v>-0.90998093000000002</c:v>
                </c:pt>
                <c:pt idx="32659">
                  <c:v>-0.91026806999999998</c:v>
                </c:pt>
                <c:pt idx="32660">
                  <c:v>-0.91055520999999995</c:v>
                </c:pt>
                <c:pt idx="32661">
                  <c:v>-0.91084233999999997</c:v>
                </c:pt>
                <c:pt idx="32662">
                  <c:v>-0.91112948000000005</c:v>
                </c:pt>
                <c:pt idx="32663">
                  <c:v>-0.91141660999999996</c:v>
                </c:pt>
                <c:pt idx="32664">
                  <c:v>-0.91170373000000005</c:v>
                </c:pt>
                <c:pt idx="32665">
                  <c:v>-0.91199085999999996</c:v>
                </c:pt>
                <c:pt idx="32666">
                  <c:v>-0.91227798000000004</c:v>
                </c:pt>
                <c:pt idx="32667">
                  <c:v>-0.91256510000000002</c:v>
                </c:pt>
                <c:pt idx="32668">
                  <c:v>-0.91285221999999999</c:v>
                </c:pt>
                <c:pt idx="32669">
                  <c:v>-0.91313933000000003</c:v>
                </c:pt>
                <c:pt idx="32670">
                  <c:v>-0.91342643999999995</c:v>
                </c:pt>
                <c:pt idx="32671">
                  <c:v>-0.91371354999999999</c:v>
                </c:pt>
                <c:pt idx="32672">
                  <c:v>-0.91400066000000002</c:v>
                </c:pt>
                <c:pt idx="32673">
                  <c:v>-0.91428777000000006</c:v>
                </c:pt>
                <c:pt idx="32674">
                  <c:v>-0.91457487000000004</c:v>
                </c:pt>
                <c:pt idx="32675">
                  <c:v>-0.91486197000000002</c:v>
                </c:pt>
                <c:pt idx="32676">
                  <c:v>-0.91514905999999996</c:v>
                </c:pt>
                <c:pt idx="32677">
                  <c:v>-0.91543616000000005</c:v>
                </c:pt>
                <c:pt idx="32678">
                  <c:v>-0.91572324999999999</c:v>
                </c:pt>
                <c:pt idx="32679">
                  <c:v>-0.91601034000000003</c:v>
                </c:pt>
                <c:pt idx="32680">
                  <c:v>-0.91629742000000003</c:v>
                </c:pt>
                <c:pt idx="32681">
                  <c:v>-0.91658450000000002</c:v>
                </c:pt>
                <c:pt idx="32682">
                  <c:v>-0.91687158000000002</c:v>
                </c:pt>
                <c:pt idx="32683">
                  <c:v>-0.91715866000000001</c:v>
                </c:pt>
                <c:pt idx="32684">
                  <c:v>-0.91744574000000001</c:v>
                </c:pt>
                <c:pt idx="32685">
                  <c:v>-0.91773280999999995</c:v>
                </c:pt>
                <c:pt idx="32686">
                  <c:v>-0.91801988000000001</c:v>
                </c:pt>
                <c:pt idx="32687">
                  <c:v>-0.91830694999999996</c:v>
                </c:pt>
                <c:pt idx="32688">
                  <c:v>-0.91859400999999996</c:v>
                </c:pt>
                <c:pt idx="32689">
                  <c:v>-0.91888106999999997</c:v>
                </c:pt>
                <c:pt idx="32690">
                  <c:v>-0.91916812999999997</c:v>
                </c:pt>
                <c:pt idx="32691">
                  <c:v>-0.91945518999999998</c:v>
                </c:pt>
                <c:pt idx="32692">
                  <c:v>-0.91974224999999998</c:v>
                </c:pt>
                <c:pt idx="32693">
                  <c:v>-0.92002930000000005</c:v>
                </c:pt>
                <c:pt idx="32694">
                  <c:v>-0.92031635000000001</c:v>
                </c:pt>
                <c:pt idx="32695">
                  <c:v>-0.92060339000000002</c:v>
                </c:pt>
                <c:pt idx="32696">
                  <c:v>-0.92089043999999998</c:v>
                </c:pt>
                <c:pt idx="32697">
                  <c:v>-0.92117747999999999</c:v>
                </c:pt>
                <c:pt idx="32698">
                  <c:v>-0.92146450999999996</c:v>
                </c:pt>
                <c:pt idx="32699">
                  <c:v>-0.92175154999999998</c:v>
                </c:pt>
                <c:pt idx="32700">
                  <c:v>-0.92203858000000005</c:v>
                </c:pt>
                <c:pt idx="32701">
                  <c:v>-0.92232561000000002</c:v>
                </c:pt>
                <c:pt idx="32702">
                  <c:v>-0.92261263999999998</c:v>
                </c:pt>
                <c:pt idx="32703">
                  <c:v>-0.92289966999999995</c:v>
                </c:pt>
                <c:pt idx="32704">
                  <c:v>-0.92318668999999998</c:v>
                </c:pt>
                <c:pt idx="32705">
                  <c:v>-0.92347371</c:v>
                </c:pt>
                <c:pt idx="32706">
                  <c:v>-0.92376073000000003</c:v>
                </c:pt>
                <c:pt idx="32707">
                  <c:v>-0.92404774000000001</c:v>
                </c:pt>
                <c:pt idx="32708">
                  <c:v>-0.92433474999999998</c:v>
                </c:pt>
                <c:pt idx="32709">
                  <c:v>-0.92462175999999996</c:v>
                </c:pt>
                <c:pt idx="32710">
                  <c:v>-0.92490877000000005</c:v>
                </c:pt>
                <c:pt idx="32711">
                  <c:v>-0.92519576999999997</c:v>
                </c:pt>
                <c:pt idx="32712">
                  <c:v>-0.92548277000000001</c:v>
                </c:pt>
                <c:pt idx="32713">
                  <c:v>-0.92576977000000005</c:v>
                </c:pt>
                <c:pt idx="32714">
                  <c:v>-0.92605676999999997</c:v>
                </c:pt>
                <c:pt idx="32715">
                  <c:v>-0.92634375999999996</c:v>
                </c:pt>
                <c:pt idx="32716">
                  <c:v>-0.92663074999999995</c:v>
                </c:pt>
                <c:pt idx="32717">
                  <c:v>-0.92691774000000005</c:v>
                </c:pt>
                <c:pt idx="32718">
                  <c:v>-0.92720471999999998</c:v>
                </c:pt>
                <c:pt idx="32719">
                  <c:v>-0.92749170999999997</c:v>
                </c:pt>
                <c:pt idx="32720">
                  <c:v>-0.92777869000000002</c:v>
                </c:pt>
                <c:pt idx="32721">
                  <c:v>-0.92806566000000001</c:v>
                </c:pt>
                <c:pt idx="32722">
                  <c:v>-0.92835263999999995</c:v>
                </c:pt>
                <c:pt idx="32723">
                  <c:v>-0.92863960999999995</c:v>
                </c:pt>
                <c:pt idx="32724">
                  <c:v>-0.92892657999999995</c:v>
                </c:pt>
                <c:pt idx="32725">
                  <c:v>-0.92921355000000005</c:v>
                </c:pt>
                <c:pt idx="32726">
                  <c:v>-0.92950051</c:v>
                </c:pt>
                <c:pt idx="32727">
                  <c:v>-0.92978746999999995</c:v>
                </c:pt>
                <c:pt idx="32728">
                  <c:v>-0.93007443000000001</c:v>
                </c:pt>
                <c:pt idx="32729">
                  <c:v>-0.93036138000000002</c:v>
                </c:pt>
                <c:pt idx="32730">
                  <c:v>-0.93064833999999996</c:v>
                </c:pt>
                <c:pt idx="32731">
                  <c:v>-0.93093528999999997</c:v>
                </c:pt>
                <c:pt idx="32732">
                  <c:v>-0.93122223999999998</c:v>
                </c:pt>
                <c:pt idx="32733">
                  <c:v>-0.93150918000000005</c:v>
                </c:pt>
                <c:pt idx="32734">
                  <c:v>-0.93179612000000001</c:v>
                </c:pt>
                <c:pt idx="32735">
                  <c:v>-0.93208305999999996</c:v>
                </c:pt>
                <c:pt idx="32736">
                  <c:v>-0.93237000000000003</c:v>
                </c:pt>
                <c:pt idx="32737">
                  <c:v>-0.93265693000000005</c:v>
                </c:pt>
                <c:pt idx="32738">
                  <c:v>-0.93294387000000001</c:v>
                </c:pt>
                <c:pt idx="32739">
                  <c:v>-0.93323078999999998</c:v>
                </c:pt>
                <c:pt idx="32740">
                  <c:v>-0.93351772</c:v>
                </c:pt>
                <c:pt idx="32741">
                  <c:v>-0.93380463999999996</c:v>
                </c:pt>
                <c:pt idx="32742">
                  <c:v>-0.93409156000000004</c:v>
                </c:pt>
                <c:pt idx="32743">
                  <c:v>-0.93437848000000001</c:v>
                </c:pt>
                <c:pt idx="32744">
                  <c:v>-0.93466539999999998</c:v>
                </c:pt>
                <c:pt idx="32745">
                  <c:v>-0.93495231000000001</c:v>
                </c:pt>
                <c:pt idx="32746">
                  <c:v>-0.93523922000000004</c:v>
                </c:pt>
                <c:pt idx="32747">
                  <c:v>-0.93552612999999996</c:v>
                </c:pt>
                <c:pt idx="32748">
                  <c:v>-0.93581303000000005</c:v>
                </c:pt>
                <c:pt idx="32749">
                  <c:v>-0.93609993999999996</c:v>
                </c:pt>
                <c:pt idx="32750">
                  <c:v>-0.93638683</c:v>
                </c:pt>
                <c:pt idx="32751">
                  <c:v>-0.93667372999999998</c:v>
                </c:pt>
                <c:pt idx="32752">
                  <c:v>-0.93696062000000002</c:v>
                </c:pt>
                <c:pt idx="32753">
                  <c:v>-0.93724752</c:v>
                </c:pt>
                <c:pt idx="32754">
                  <c:v>-0.93753439999999999</c:v>
                </c:pt>
                <c:pt idx="32755">
                  <c:v>-0.93782129000000003</c:v>
                </c:pt>
                <c:pt idx="32756">
                  <c:v>-0.93810817000000002</c:v>
                </c:pt>
                <c:pt idx="32757">
                  <c:v>-0.93839505000000001</c:v>
                </c:pt>
                <c:pt idx="32758">
                  <c:v>-0.93868193</c:v>
                </c:pt>
                <c:pt idx="32759">
                  <c:v>-0.93896880999999999</c:v>
                </c:pt>
                <c:pt idx="32760">
                  <c:v>-0.93925568000000004</c:v>
                </c:pt>
                <c:pt idx="32761">
                  <c:v>-0.93954254999999998</c:v>
                </c:pt>
                <c:pt idx="32762">
                  <c:v>-0.93982940999999998</c:v>
                </c:pt>
                <c:pt idx="32763">
                  <c:v>-0.94011628000000003</c:v>
                </c:pt>
                <c:pt idx="32764">
                  <c:v>-0.94040314000000003</c:v>
                </c:pt>
                <c:pt idx="32765">
                  <c:v>-0.94069000000000003</c:v>
                </c:pt>
                <c:pt idx="32766">
                  <c:v>-0.94097684999999998</c:v>
                </c:pt>
                <c:pt idx="32767">
                  <c:v>-0.94126370999999998</c:v>
                </c:pt>
                <c:pt idx="32768">
                  <c:v>-0.94155056000000004</c:v>
                </c:pt>
                <c:pt idx="32769">
                  <c:v>-0.94183740000000005</c:v>
                </c:pt>
                <c:pt idx="32770">
                  <c:v>-0.94212425</c:v>
                </c:pt>
                <c:pt idx="32771">
                  <c:v>-0.94241109000000001</c:v>
                </c:pt>
                <c:pt idx="32772">
                  <c:v>-0.94269793000000002</c:v>
                </c:pt>
                <c:pt idx="32773">
                  <c:v>-0.94298477000000003</c:v>
                </c:pt>
                <c:pt idx="32774">
                  <c:v>-0.94327159999999999</c:v>
                </c:pt>
                <c:pt idx="32775">
                  <c:v>-0.94355842999999995</c:v>
                </c:pt>
                <c:pt idx="32776">
                  <c:v>-0.94384526000000002</c:v>
                </c:pt>
                <c:pt idx="32777">
                  <c:v>-0.94413208999999998</c:v>
                </c:pt>
                <c:pt idx="32778">
                  <c:v>-0.94441891</c:v>
                </c:pt>
                <c:pt idx="32779">
                  <c:v>-0.94470573000000002</c:v>
                </c:pt>
                <c:pt idx="32780">
                  <c:v>-0.94499255000000004</c:v>
                </c:pt>
                <c:pt idx="32781">
                  <c:v>-0.94527936000000001</c:v>
                </c:pt>
                <c:pt idx="32782">
                  <c:v>-0.94556618000000003</c:v>
                </c:pt>
                <c:pt idx="32783">
                  <c:v>-0.94585299</c:v>
                </c:pt>
                <c:pt idx="32784">
                  <c:v>-0.94613979000000004</c:v>
                </c:pt>
                <c:pt idx="32785">
                  <c:v>-0.94642660000000001</c:v>
                </c:pt>
                <c:pt idx="32786">
                  <c:v>-0.94671340000000004</c:v>
                </c:pt>
                <c:pt idx="32787">
                  <c:v>-0.94700019999999996</c:v>
                </c:pt>
                <c:pt idx="32788">
                  <c:v>-0.94728699000000005</c:v>
                </c:pt>
                <c:pt idx="32789">
                  <c:v>-0.94757378999999997</c:v>
                </c:pt>
                <c:pt idx="32790">
                  <c:v>-0.94786057999999995</c:v>
                </c:pt>
                <c:pt idx="32791">
                  <c:v>-0.94814735999999999</c:v>
                </c:pt>
                <c:pt idx="32792">
                  <c:v>-0.94843414999999998</c:v>
                </c:pt>
                <c:pt idx="32793">
                  <c:v>-0.94872093000000002</c:v>
                </c:pt>
                <c:pt idx="32794">
                  <c:v>-0.94900770999999995</c:v>
                </c:pt>
                <c:pt idx="32795">
                  <c:v>-0.94929448999999999</c:v>
                </c:pt>
                <c:pt idx="32796">
                  <c:v>-0.94958125999999998</c:v>
                </c:pt>
                <c:pt idx="32797">
                  <c:v>-0.94986802999999997</c:v>
                </c:pt>
                <c:pt idx="32798">
                  <c:v>-0.95015479999999997</c:v>
                </c:pt>
                <c:pt idx="32799">
                  <c:v>-0.95044156000000002</c:v>
                </c:pt>
                <c:pt idx="32800">
                  <c:v>-0.95072833000000001</c:v>
                </c:pt>
                <c:pt idx="32801">
                  <c:v>-0.95101508999999995</c:v>
                </c:pt>
                <c:pt idx="32802">
                  <c:v>-0.95130183999999995</c:v>
                </c:pt>
                <c:pt idx="32803">
                  <c:v>-0.95158860000000001</c:v>
                </c:pt>
                <c:pt idx="32804">
                  <c:v>-0.95187535000000001</c:v>
                </c:pt>
                <c:pt idx="32805">
                  <c:v>-0.95216210000000001</c:v>
                </c:pt>
                <c:pt idx="32806">
                  <c:v>-0.95244885000000001</c:v>
                </c:pt>
                <c:pt idx="32807">
                  <c:v>-0.95273558999999997</c:v>
                </c:pt>
                <c:pt idx="32808">
                  <c:v>-0.95302233000000003</c:v>
                </c:pt>
                <c:pt idx="32809">
                  <c:v>-0.95330906999999998</c:v>
                </c:pt>
                <c:pt idx="32810">
                  <c:v>-0.95359579999999999</c:v>
                </c:pt>
                <c:pt idx="32811">
                  <c:v>-0.95388253999999995</c:v>
                </c:pt>
                <c:pt idx="32812">
                  <c:v>-0.95416926000000002</c:v>
                </c:pt>
                <c:pt idx="32813">
                  <c:v>-0.95445599000000003</c:v>
                </c:pt>
                <c:pt idx="32814">
                  <c:v>-0.95474272000000004</c:v>
                </c:pt>
                <c:pt idx="32815">
                  <c:v>-0.95502944000000001</c:v>
                </c:pt>
                <c:pt idx="32816">
                  <c:v>-0.95531615999999997</c:v>
                </c:pt>
                <c:pt idx="32817">
                  <c:v>-0.95560286999999999</c:v>
                </c:pt>
                <c:pt idx="32818">
                  <c:v>-0.95588958000000002</c:v>
                </c:pt>
                <c:pt idx="32819">
                  <c:v>-0.95617629000000004</c:v>
                </c:pt>
                <c:pt idx="32820">
                  <c:v>-0.95646299999999995</c:v>
                </c:pt>
                <c:pt idx="32821">
                  <c:v>-0.95674970999999998</c:v>
                </c:pt>
                <c:pt idx="32822">
                  <c:v>-0.95703640999999995</c:v>
                </c:pt>
                <c:pt idx="32823">
                  <c:v>-0.95732311000000003</c:v>
                </c:pt>
                <c:pt idx="32824">
                  <c:v>-0.95760979999999996</c:v>
                </c:pt>
                <c:pt idx="32825">
                  <c:v>-0.95789650000000004</c:v>
                </c:pt>
                <c:pt idx="32826">
                  <c:v>-0.95818318999999996</c:v>
                </c:pt>
                <c:pt idx="32827">
                  <c:v>-0.95846988</c:v>
                </c:pt>
                <c:pt idx="32828">
                  <c:v>-0.95875655999999998</c:v>
                </c:pt>
                <c:pt idx="32829">
                  <c:v>-0.95904323999999996</c:v>
                </c:pt>
                <c:pt idx="32830">
                  <c:v>-0.95932991999999995</c:v>
                </c:pt>
                <c:pt idx="32831">
                  <c:v>-0.95961660000000004</c:v>
                </c:pt>
                <c:pt idx="32832">
                  <c:v>-0.95990326999999998</c:v>
                </c:pt>
                <c:pt idx="32833">
                  <c:v>-0.96018994999999996</c:v>
                </c:pt>
                <c:pt idx="32834">
                  <c:v>-0.96047660999999995</c:v>
                </c:pt>
                <c:pt idx="32835">
                  <c:v>-0.96076328</c:v>
                </c:pt>
                <c:pt idx="32836">
                  <c:v>-0.96104993999999999</c:v>
                </c:pt>
                <c:pt idx="32837">
                  <c:v>-0.96133659999999999</c:v>
                </c:pt>
                <c:pt idx="32838">
                  <c:v>-0.96162325999999998</c:v>
                </c:pt>
                <c:pt idx="32839">
                  <c:v>-0.96190991000000003</c:v>
                </c:pt>
                <c:pt idx="32840">
                  <c:v>-0.96219657000000003</c:v>
                </c:pt>
                <c:pt idx="32841">
                  <c:v>-0.96248321000000003</c:v>
                </c:pt>
                <c:pt idx="32842">
                  <c:v>-0.96276985999999998</c:v>
                </c:pt>
                <c:pt idx="32843">
                  <c:v>-0.96305649999999998</c:v>
                </c:pt>
                <c:pt idx="32844">
                  <c:v>-0.96334313999999999</c:v>
                </c:pt>
                <c:pt idx="32845">
                  <c:v>-0.96362977999999999</c:v>
                </c:pt>
                <c:pt idx="32846">
                  <c:v>-0.96391642</c:v>
                </c:pt>
                <c:pt idx="32847">
                  <c:v>-0.96420304999999995</c:v>
                </c:pt>
                <c:pt idx="32848">
                  <c:v>-0.96448968000000002</c:v>
                </c:pt>
                <c:pt idx="32849">
                  <c:v>-0.96477630000000003</c:v>
                </c:pt>
                <c:pt idx="32850">
                  <c:v>-0.96506292999999999</c:v>
                </c:pt>
                <c:pt idx="32851">
                  <c:v>-0.96534955</c:v>
                </c:pt>
                <c:pt idx="32852">
                  <c:v>-0.96563617000000002</c:v>
                </c:pt>
                <c:pt idx="32853">
                  <c:v>-0.96592277999999998</c:v>
                </c:pt>
                <c:pt idx="32854">
                  <c:v>-0.96620938999999995</c:v>
                </c:pt>
                <c:pt idx="32855">
                  <c:v>-0.96649600000000002</c:v>
                </c:pt>
                <c:pt idx="32856">
                  <c:v>-0.96678260999999999</c:v>
                </c:pt>
                <c:pt idx="32857">
                  <c:v>-0.96706921000000001</c:v>
                </c:pt>
                <c:pt idx="32858">
                  <c:v>-0.96735581999999998</c:v>
                </c:pt>
                <c:pt idx="32859">
                  <c:v>-0.96764240999999995</c:v>
                </c:pt>
                <c:pt idx="32860">
                  <c:v>-0.96792900999999998</c:v>
                </c:pt>
                <c:pt idx="32861">
                  <c:v>-0.96821559999999995</c:v>
                </c:pt>
                <c:pt idx="32862">
                  <c:v>-0.96850219000000004</c:v>
                </c:pt>
                <c:pt idx="32863">
                  <c:v>-0.96878878000000002</c:v>
                </c:pt>
                <c:pt idx="32864">
                  <c:v>-0.96907536000000005</c:v>
                </c:pt>
                <c:pt idx="32865">
                  <c:v>-0.96936193999999998</c:v>
                </c:pt>
                <c:pt idx="32866">
                  <c:v>-0.96964852000000001</c:v>
                </c:pt>
                <c:pt idx="32867">
                  <c:v>-0.96993510000000005</c:v>
                </c:pt>
                <c:pt idx="32868">
                  <c:v>-0.97022167000000004</c:v>
                </c:pt>
                <c:pt idx="32869">
                  <c:v>-0.97050824000000002</c:v>
                </c:pt>
                <c:pt idx="32870">
                  <c:v>-0.97079481000000001</c:v>
                </c:pt>
                <c:pt idx="32871">
                  <c:v>-0.97108137000000005</c:v>
                </c:pt>
                <c:pt idx="32872">
                  <c:v>-0.97136792999999999</c:v>
                </c:pt>
                <c:pt idx="32873">
                  <c:v>-0.97165449000000004</c:v>
                </c:pt>
                <c:pt idx="32874">
                  <c:v>-0.97194104999999997</c:v>
                </c:pt>
                <c:pt idx="32875">
                  <c:v>-0.97222759999999997</c:v>
                </c:pt>
                <c:pt idx="32876">
                  <c:v>-0.97251414999999997</c:v>
                </c:pt>
                <c:pt idx="32877">
                  <c:v>-0.97280069999999996</c:v>
                </c:pt>
                <c:pt idx="32878">
                  <c:v>-0.97308724000000002</c:v>
                </c:pt>
                <c:pt idx="32879">
                  <c:v>-0.97337379000000002</c:v>
                </c:pt>
                <c:pt idx="32880">
                  <c:v>-0.97366032000000002</c:v>
                </c:pt>
                <c:pt idx="32881">
                  <c:v>-0.97394685999999997</c:v>
                </c:pt>
                <c:pt idx="32882">
                  <c:v>-0.97423338999999998</c:v>
                </c:pt>
                <c:pt idx="32883">
                  <c:v>-0.97451991999999998</c:v>
                </c:pt>
                <c:pt idx="32884">
                  <c:v>-0.97480644999999999</c:v>
                </c:pt>
                <c:pt idx="32885">
                  <c:v>-0.97509298</c:v>
                </c:pt>
                <c:pt idx="32886">
                  <c:v>-0.97537949999999995</c:v>
                </c:pt>
                <c:pt idx="32887">
                  <c:v>-0.97566602000000002</c:v>
                </c:pt>
                <c:pt idx="32888">
                  <c:v>-0.97595253000000004</c:v>
                </c:pt>
                <c:pt idx="32889">
                  <c:v>-0.97623903999999995</c:v>
                </c:pt>
                <c:pt idx="32890">
                  <c:v>-0.97652556000000001</c:v>
                </c:pt>
                <c:pt idx="32891">
                  <c:v>-0.97681205999999998</c:v>
                </c:pt>
                <c:pt idx="32892">
                  <c:v>-0.97709857</c:v>
                </c:pt>
                <c:pt idx="32893">
                  <c:v>-0.97738506999999997</c:v>
                </c:pt>
                <c:pt idx="32894">
                  <c:v>-0.97767157000000005</c:v>
                </c:pt>
                <c:pt idx="32895">
                  <c:v>-0.97795805999999996</c:v>
                </c:pt>
                <c:pt idx="32896">
                  <c:v>-0.97824456000000004</c:v>
                </c:pt>
                <c:pt idx="32897">
                  <c:v>-0.97853104999999996</c:v>
                </c:pt>
                <c:pt idx="32898">
                  <c:v>-0.97881753999999999</c:v>
                </c:pt>
                <c:pt idx="32899">
                  <c:v>-0.97910401999999996</c:v>
                </c:pt>
                <c:pt idx="32900">
                  <c:v>-0.97939050000000005</c:v>
                </c:pt>
                <c:pt idx="32901">
                  <c:v>-0.97967698000000003</c:v>
                </c:pt>
                <c:pt idx="32902">
                  <c:v>-0.97996346000000001</c:v>
                </c:pt>
                <c:pt idx="32903">
                  <c:v>-0.98024993000000005</c:v>
                </c:pt>
                <c:pt idx="32904">
                  <c:v>-0.98053639999999997</c:v>
                </c:pt>
                <c:pt idx="32905">
                  <c:v>-0.98082287000000001</c:v>
                </c:pt>
                <c:pt idx="32906">
                  <c:v>-0.98110933</c:v>
                </c:pt>
                <c:pt idx="32907">
                  <c:v>-0.98139578999999999</c:v>
                </c:pt>
                <c:pt idx="32908">
                  <c:v>-0.98168224999999998</c:v>
                </c:pt>
                <c:pt idx="32909">
                  <c:v>-0.98196870999999997</c:v>
                </c:pt>
                <c:pt idx="32910">
                  <c:v>-0.98225516000000002</c:v>
                </c:pt>
                <c:pt idx="32911">
                  <c:v>-0.98254160999999995</c:v>
                </c:pt>
                <c:pt idx="32912">
                  <c:v>-0.98282806</c:v>
                </c:pt>
                <c:pt idx="32913">
                  <c:v>-0.9831145</c:v>
                </c:pt>
                <c:pt idx="32914">
                  <c:v>-0.98340094</c:v>
                </c:pt>
                <c:pt idx="32915">
                  <c:v>-0.98368738</c:v>
                </c:pt>
                <c:pt idx="32916">
                  <c:v>-0.98397382</c:v>
                </c:pt>
                <c:pt idx="32917">
                  <c:v>-0.98426024999999995</c:v>
                </c:pt>
                <c:pt idx="32918">
                  <c:v>-0.98454668000000001</c:v>
                </c:pt>
                <c:pt idx="32919">
                  <c:v>-0.98483310999999996</c:v>
                </c:pt>
                <c:pt idx="32920">
                  <c:v>-0.98511952999999997</c:v>
                </c:pt>
                <c:pt idx="32921">
                  <c:v>-0.98540594999999997</c:v>
                </c:pt>
                <c:pt idx="32922">
                  <c:v>-0.98569236999999998</c:v>
                </c:pt>
                <c:pt idx="32923">
                  <c:v>-0.98597878999999999</c:v>
                </c:pt>
                <c:pt idx="32924">
                  <c:v>-0.98626519999999995</c:v>
                </c:pt>
                <c:pt idx="32925">
                  <c:v>-0.98655161000000002</c:v>
                </c:pt>
                <c:pt idx="32926">
                  <c:v>-0.98683801999999998</c:v>
                </c:pt>
                <c:pt idx="32927">
                  <c:v>-0.98712442</c:v>
                </c:pt>
                <c:pt idx="32928">
                  <c:v>-0.98741082000000002</c:v>
                </c:pt>
                <c:pt idx="32929">
                  <c:v>-0.98769722000000004</c:v>
                </c:pt>
                <c:pt idx="32930">
                  <c:v>-0.98798361999999995</c:v>
                </c:pt>
                <c:pt idx="32931">
                  <c:v>-0.98827001000000003</c:v>
                </c:pt>
                <c:pt idx="32932">
                  <c:v>-0.9885564</c:v>
                </c:pt>
                <c:pt idx="32933">
                  <c:v>-0.98884278000000003</c:v>
                </c:pt>
                <c:pt idx="32934">
                  <c:v>-0.98912917</c:v>
                </c:pt>
                <c:pt idx="32935">
                  <c:v>-0.98941555000000003</c:v>
                </c:pt>
                <c:pt idx="32936">
                  <c:v>-0.98970192999999995</c:v>
                </c:pt>
                <c:pt idx="32937">
                  <c:v>-0.98998830000000004</c:v>
                </c:pt>
                <c:pt idx="32938">
                  <c:v>-0.99027467000000002</c:v>
                </c:pt>
                <c:pt idx="32939">
                  <c:v>-0.99056104</c:v>
                </c:pt>
                <c:pt idx="32940">
                  <c:v>-0.99084740999999998</c:v>
                </c:pt>
                <c:pt idx="32941">
                  <c:v>-0.99113377000000003</c:v>
                </c:pt>
                <c:pt idx="32942">
                  <c:v>-0.99142012999999996</c:v>
                </c:pt>
                <c:pt idx="32943">
                  <c:v>-0.99170649</c:v>
                </c:pt>
                <c:pt idx="32944">
                  <c:v>-0.99199285000000004</c:v>
                </c:pt>
                <c:pt idx="32945">
                  <c:v>-0.99227920000000003</c:v>
                </c:pt>
                <c:pt idx="32946">
                  <c:v>-0.99256555000000002</c:v>
                </c:pt>
                <c:pt idx="32947">
                  <c:v>-0.99285188999999996</c:v>
                </c:pt>
                <c:pt idx="32948">
                  <c:v>-0.99313823000000001</c:v>
                </c:pt>
                <c:pt idx="32949">
                  <c:v>-0.99342456999999995</c:v>
                </c:pt>
                <c:pt idx="32950">
                  <c:v>-0.99371091</c:v>
                </c:pt>
                <c:pt idx="32951">
                  <c:v>-0.99399725000000005</c:v>
                </c:pt>
                <c:pt idx="32952">
                  <c:v>-0.99428357999999994</c:v>
                </c:pt>
                <c:pt idx="32953">
                  <c:v>-0.99456990999999995</c:v>
                </c:pt>
                <c:pt idx="32954">
                  <c:v>-0.99485623000000001</c:v>
                </c:pt>
                <c:pt idx="32955">
                  <c:v>-0.99514254999999996</c:v>
                </c:pt>
                <c:pt idx="32956">
                  <c:v>-0.99542887000000002</c:v>
                </c:pt>
                <c:pt idx="32957">
                  <c:v>-0.99571518999999997</c:v>
                </c:pt>
                <c:pt idx="32958">
                  <c:v>-0.99600149999999998</c:v>
                </c:pt>
                <c:pt idx="32959">
                  <c:v>-0.99628781</c:v>
                </c:pt>
                <c:pt idx="32960">
                  <c:v>-0.99657412000000001</c:v>
                </c:pt>
                <c:pt idx="32961">
                  <c:v>-0.99686043000000002</c:v>
                </c:pt>
                <c:pt idx="32962">
                  <c:v>-0.99714672999999998</c:v>
                </c:pt>
                <c:pt idx="32963">
                  <c:v>-0.99743303000000005</c:v>
                </c:pt>
                <c:pt idx="32964">
                  <c:v>-0.99771933000000002</c:v>
                </c:pt>
                <c:pt idx="32965">
                  <c:v>-0.99800562000000004</c:v>
                </c:pt>
                <c:pt idx="32966">
                  <c:v>-0.99829190999999995</c:v>
                </c:pt>
                <c:pt idx="32967">
                  <c:v>-0.99857819999999997</c:v>
                </c:pt>
                <c:pt idx="32968">
                  <c:v>-0.99886448000000005</c:v>
                </c:pt>
                <c:pt idx="32969">
                  <c:v>-0.99915076000000003</c:v>
                </c:pt>
                <c:pt idx="32970">
                  <c:v>-0.99943704</c:v>
                </c:pt>
                <c:pt idx="32971">
                  <c:v>-0.99972331999999997</c:v>
                </c:pt>
                <c:pt idx="32972">
                  <c:v>-1.0000096000000001</c:v>
                </c:pt>
                <c:pt idx="32973">
                  <c:v>-1.0002959</c:v>
                </c:pt>
                <c:pt idx="32974">
                  <c:v>-1.0005820999999999</c:v>
                </c:pt>
                <c:pt idx="32975">
                  <c:v>-1.0008684000000001</c:v>
                </c:pt>
                <c:pt idx="32976">
                  <c:v>-1.0011546</c:v>
                </c:pt>
                <c:pt idx="32977">
                  <c:v>-1.0014409</c:v>
                </c:pt>
                <c:pt idx="32978">
                  <c:v>-1.0017271999999999</c:v>
                </c:pt>
                <c:pt idx="32979">
                  <c:v>-1.0020134000000001</c:v>
                </c:pt>
                <c:pt idx="32980">
                  <c:v>-1.0022997</c:v>
                </c:pt>
                <c:pt idx="32981">
                  <c:v>-1.0025858999999999</c:v>
                </c:pt>
                <c:pt idx="32982">
                  <c:v>-1.0028722000000001</c:v>
                </c:pt>
                <c:pt idx="32983">
                  <c:v>-1.0031584</c:v>
                </c:pt>
                <c:pt idx="32984">
                  <c:v>-1.0034445999999999</c:v>
                </c:pt>
                <c:pt idx="32985">
                  <c:v>-1.0037309000000001</c:v>
                </c:pt>
                <c:pt idx="32986">
                  <c:v>-1.0040171</c:v>
                </c:pt>
                <c:pt idx="32987">
                  <c:v>-1.0043032999999999</c:v>
                </c:pt>
                <c:pt idx="32988">
                  <c:v>-1.0045895</c:v>
                </c:pt>
                <c:pt idx="32989">
                  <c:v>-1.0048758</c:v>
                </c:pt>
                <c:pt idx="32990">
                  <c:v>-1.0051620000000001</c:v>
                </c:pt>
                <c:pt idx="32991">
                  <c:v>-1.0054482</c:v>
                </c:pt>
                <c:pt idx="32992">
                  <c:v>-1.0057343999999999</c:v>
                </c:pt>
                <c:pt idx="32993">
                  <c:v>-1.0060206</c:v>
                </c:pt>
                <c:pt idx="32994">
                  <c:v>-1.0063067999999999</c:v>
                </c:pt>
                <c:pt idx="32995">
                  <c:v>-1.0065930000000001</c:v>
                </c:pt>
                <c:pt idx="32996">
                  <c:v>-1.0068792</c:v>
                </c:pt>
                <c:pt idx="32997">
                  <c:v>-1.0071654000000001</c:v>
                </c:pt>
                <c:pt idx="32998">
                  <c:v>-1.0074516</c:v>
                </c:pt>
                <c:pt idx="32999">
                  <c:v>-1.0077377999999999</c:v>
                </c:pt>
                <c:pt idx="33000">
                  <c:v>-1.008024</c:v>
                </c:pt>
                <c:pt idx="33001">
                  <c:v>-1.0083101999999999</c:v>
                </c:pt>
                <c:pt idx="33002">
                  <c:v>-1.0085964000000001</c:v>
                </c:pt>
                <c:pt idx="33003">
                  <c:v>-1.0088826</c:v>
                </c:pt>
                <c:pt idx="33004">
                  <c:v>-1.0091688000000001</c:v>
                </c:pt>
                <c:pt idx="33005">
                  <c:v>-1.0094548999999999</c:v>
                </c:pt>
                <c:pt idx="33006">
                  <c:v>-1.0097411000000001</c:v>
                </c:pt>
                <c:pt idx="33007">
                  <c:v>-1.0100273</c:v>
                </c:pt>
                <c:pt idx="33008">
                  <c:v>-1.0103134</c:v>
                </c:pt>
                <c:pt idx="33009">
                  <c:v>-1.0105995999999999</c:v>
                </c:pt>
                <c:pt idx="33010">
                  <c:v>-1.0108858000000001</c:v>
                </c:pt>
                <c:pt idx="33011">
                  <c:v>-1.0111718999999999</c:v>
                </c:pt>
                <c:pt idx="33012">
                  <c:v>-1.0114581</c:v>
                </c:pt>
                <c:pt idx="33013">
                  <c:v>-1.0117442000000001</c:v>
                </c:pt>
                <c:pt idx="33014">
                  <c:v>-1.0120304</c:v>
                </c:pt>
                <c:pt idx="33015">
                  <c:v>-1.0123165000000001</c:v>
                </c:pt>
                <c:pt idx="33016">
                  <c:v>-1.0126027</c:v>
                </c:pt>
                <c:pt idx="33017">
                  <c:v>-1.0128888</c:v>
                </c:pt>
                <c:pt idx="33018">
                  <c:v>-1.0131749000000001</c:v>
                </c:pt>
                <c:pt idx="33019">
                  <c:v>-1.0134611</c:v>
                </c:pt>
                <c:pt idx="33020">
                  <c:v>-1.0137472000000001</c:v>
                </c:pt>
                <c:pt idx="33021">
                  <c:v>-1.0140332999999999</c:v>
                </c:pt>
                <c:pt idx="33022">
                  <c:v>-1.0143194</c:v>
                </c:pt>
                <c:pt idx="33023">
                  <c:v>-1.0146056000000001</c:v>
                </c:pt>
                <c:pt idx="33024">
                  <c:v>-1.0148917</c:v>
                </c:pt>
                <c:pt idx="33025">
                  <c:v>-1.0151778</c:v>
                </c:pt>
                <c:pt idx="33026">
                  <c:v>-1.0154639000000001</c:v>
                </c:pt>
                <c:pt idx="33027">
                  <c:v>-1.0157499999999999</c:v>
                </c:pt>
                <c:pt idx="33028">
                  <c:v>-1.0160361</c:v>
                </c:pt>
                <c:pt idx="33029">
                  <c:v>-1.0163222000000001</c:v>
                </c:pt>
                <c:pt idx="33030">
                  <c:v>-1.0166082999999999</c:v>
                </c:pt>
                <c:pt idx="33031">
                  <c:v>-1.0168944</c:v>
                </c:pt>
                <c:pt idx="33032">
                  <c:v>-1.0171805</c:v>
                </c:pt>
                <c:pt idx="33033">
                  <c:v>-1.0174666000000001</c:v>
                </c:pt>
                <c:pt idx="33034">
                  <c:v>-1.0177527</c:v>
                </c:pt>
                <c:pt idx="33035">
                  <c:v>-1.0180388</c:v>
                </c:pt>
                <c:pt idx="33036">
                  <c:v>-1.0183249000000001</c:v>
                </c:pt>
                <c:pt idx="33037">
                  <c:v>-1.0186109000000001</c:v>
                </c:pt>
                <c:pt idx="33038">
                  <c:v>-1.0188969999999999</c:v>
                </c:pt>
                <c:pt idx="33039">
                  <c:v>-1.0191831</c:v>
                </c:pt>
                <c:pt idx="33040">
                  <c:v>-1.0194692000000001</c:v>
                </c:pt>
                <c:pt idx="33041">
                  <c:v>-1.0197552000000001</c:v>
                </c:pt>
                <c:pt idx="33042">
                  <c:v>-1.0200412999999999</c:v>
                </c:pt>
                <c:pt idx="33043">
                  <c:v>-1.0203274</c:v>
                </c:pt>
                <c:pt idx="33044">
                  <c:v>-1.0206134</c:v>
                </c:pt>
                <c:pt idx="33045">
                  <c:v>-1.0208995000000001</c:v>
                </c:pt>
                <c:pt idx="33046">
                  <c:v>-1.0211855000000001</c:v>
                </c:pt>
                <c:pt idx="33047">
                  <c:v>-1.0214715999999999</c:v>
                </c:pt>
                <c:pt idx="33048">
                  <c:v>-1.0217575999999999</c:v>
                </c:pt>
                <c:pt idx="33049">
                  <c:v>-1.0220437</c:v>
                </c:pt>
                <c:pt idx="33050">
                  <c:v>-1.0223297</c:v>
                </c:pt>
                <c:pt idx="33051">
                  <c:v>-1.0226157</c:v>
                </c:pt>
                <c:pt idx="33052">
                  <c:v>-1.0229018000000001</c:v>
                </c:pt>
                <c:pt idx="33053">
                  <c:v>-1.0231878000000001</c:v>
                </c:pt>
                <c:pt idx="33054">
                  <c:v>-1.0234738000000001</c:v>
                </c:pt>
                <c:pt idx="33055">
                  <c:v>-1.0237598999999999</c:v>
                </c:pt>
                <c:pt idx="33056">
                  <c:v>-1.0240459</c:v>
                </c:pt>
                <c:pt idx="33057">
                  <c:v>-1.0243319</c:v>
                </c:pt>
                <c:pt idx="33058">
                  <c:v>-1.0246179</c:v>
                </c:pt>
                <c:pt idx="33059">
                  <c:v>-1.0249039</c:v>
                </c:pt>
                <c:pt idx="33060">
                  <c:v>-1.0251899</c:v>
                </c:pt>
                <c:pt idx="33061">
                  <c:v>-1.0254759</c:v>
                </c:pt>
                <c:pt idx="33062">
                  <c:v>-1.0257619</c:v>
                </c:pt>
                <c:pt idx="33063">
                  <c:v>-1.0260479</c:v>
                </c:pt>
                <c:pt idx="33064">
                  <c:v>-1.0263339</c:v>
                </c:pt>
                <c:pt idx="33065">
                  <c:v>-1.0266199</c:v>
                </c:pt>
                <c:pt idx="33066">
                  <c:v>-1.0269059</c:v>
                </c:pt>
                <c:pt idx="33067">
                  <c:v>-1.0271919</c:v>
                </c:pt>
                <c:pt idx="33068">
                  <c:v>-1.0274779000000001</c:v>
                </c:pt>
                <c:pt idx="33069">
                  <c:v>-1.0277639000000001</c:v>
                </c:pt>
                <c:pt idx="33070">
                  <c:v>-1.0280499000000001</c:v>
                </c:pt>
                <c:pt idx="33071">
                  <c:v>-1.0283358</c:v>
                </c:pt>
                <c:pt idx="33072">
                  <c:v>-1.0286218</c:v>
                </c:pt>
                <c:pt idx="33073">
                  <c:v>-1.0289078</c:v>
                </c:pt>
                <c:pt idx="33074">
                  <c:v>-1.0291937</c:v>
                </c:pt>
                <c:pt idx="33075">
                  <c:v>-1.0294797</c:v>
                </c:pt>
                <c:pt idx="33076">
                  <c:v>-1.0297657</c:v>
                </c:pt>
                <c:pt idx="33077">
                  <c:v>-1.0300516</c:v>
                </c:pt>
                <c:pt idx="33078">
                  <c:v>-1.0303376</c:v>
                </c:pt>
                <c:pt idx="33079">
                  <c:v>-1.0306234999999999</c:v>
                </c:pt>
                <c:pt idx="33080">
                  <c:v>-1.0309094999999999</c:v>
                </c:pt>
                <c:pt idx="33081">
                  <c:v>-1.0311954000000001</c:v>
                </c:pt>
                <c:pt idx="33082">
                  <c:v>-1.0314814000000001</c:v>
                </c:pt>
                <c:pt idx="33083">
                  <c:v>-1.0317673000000001</c:v>
                </c:pt>
                <c:pt idx="33084">
                  <c:v>-1.0320532</c:v>
                </c:pt>
                <c:pt idx="33085">
                  <c:v>-1.0323392</c:v>
                </c:pt>
                <c:pt idx="33086">
                  <c:v>-1.0326251</c:v>
                </c:pt>
                <c:pt idx="33087">
                  <c:v>-1.0329109999999999</c:v>
                </c:pt>
                <c:pt idx="33088">
                  <c:v>-1.0331969999999999</c:v>
                </c:pt>
                <c:pt idx="33089">
                  <c:v>-1.0334829000000001</c:v>
                </c:pt>
                <c:pt idx="33090">
                  <c:v>-1.0337688</c:v>
                </c:pt>
                <c:pt idx="33091">
                  <c:v>-1.0340547</c:v>
                </c:pt>
                <c:pt idx="33092">
                  <c:v>-1.0343405999999999</c:v>
                </c:pt>
                <c:pt idx="33093">
                  <c:v>-1.0346264999999999</c:v>
                </c:pt>
                <c:pt idx="33094">
                  <c:v>-1.0349124000000001</c:v>
                </c:pt>
                <c:pt idx="33095">
                  <c:v>-1.0351983</c:v>
                </c:pt>
                <c:pt idx="33096">
                  <c:v>-1.0354842</c:v>
                </c:pt>
                <c:pt idx="33097">
                  <c:v>-1.0357700999999999</c:v>
                </c:pt>
                <c:pt idx="33098">
                  <c:v>-1.0360560000000001</c:v>
                </c:pt>
                <c:pt idx="33099">
                  <c:v>-1.0363419</c:v>
                </c:pt>
                <c:pt idx="33100">
                  <c:v>-1.0366278</c:v>
                </c:pt>
                <c:pt idx="33101">
                  <c:v>-1.0369136999999999</c:v>
                </c:pt>
                <c:pt idx="33102">
                  <c:v>-1.0371996000000001</c:v>
                </c:pt>
                <c:pt idx="33103">
                  <c:v>-1.0374854</c:v>
                </c:pt>
                <c:pt idx="33104">
                  <c:v>-1.0377713</c:v>
                </c:pt>
                <c:pt idx="33105">
                  <c:v>-1.0380571999999999</c:v>
                </c:pt>
                <c:pt idx="33106">
                  <c:v>-1.0383431000000001</c:v>
                </c:pt>
                <c:pt idx="33107">
                  <c:v>-1.0386289</c:v>
                </c:pt>
                <c:pt idx="33108">
                  <c:v>-1.0389147999999999</c:v>
                </c:pt>
                <c:pt idx="33109">
                  <c:v>-1.0392006</c:v>
                </c:pt>
                <c:pt idx="33110">
                  <c:v>-1.0394865</c:v>
                </c:pt>
                <c:pt idx="33111">
                  <c:v>-1.0397723999999999</c:v>
                </c:pt>
                <c:pt idx="33112">
                  <c:v>-1.0400582</c:v>
                </c:pt>
                <c:pt idx="33113">
                  <c:v>-1.0403439999999999</c:v>
                </c:pt>
                <c:pt idx="33114">
                  <c:v>-1.0406299000000001</c:v>
                </c:pt>
                <c:pt idx="33115">
                  <c:v>-1.0409157</c:v>
                </c:pt>
                <c:pt idx="33116">
                  <c:v>-1.0412015999999999</c:v>
                </c:pt>
                <c:pt idx="33117">
                  <c:v>-1.0414874000000001</c:v>
                </c:pt>
                <c:pt idx="33118">
                  <c:v>-1.0417732</c:v>
                </c:pt>
                <c:pt idx="33119">
                  <c:v>-1.0420590999999999</c:v>
                </c:pt>
                <c:pt idx="33120">
                  <c:v>-1.0423449</c:v>
                </c:pt>
                <c:pt idx="33121">
                  <c:v>-1.0426306999999999</c:v>
                </c:pt>
                <c:pt idx="33122">
                  <c:v>-1.0429165</c:v>
                </c:pt>
                <c:pt idx="33123">
                  <c:v>-1.0432022999999999</c:v>
                </c:pt>
                <c:pt idx="33124">
                  <c:v>-1.0434882000000001</c:v>
                </c:pt>
                <c:pt idx="33125">
                  <c:v>-1.043774</c:v>
                </c:pt>
                <c:pt idx="33126">
                  <c:v>-1.0440598000000001</c:v>
                </c:pt>
                <c:pt idx="33127">
                  <c:v>-1.0443456</c:v>
                </c:pt>
                <c:pt idx="33128">
                  <c:v>-1.0446314000000001</c:v>
                </c:pt>
                <c:pt idx="33129">
                  <c:v>-1.0449172</c:v>
                </c:pt>
                <c:pt idx="33130">
                  <c:v>-1.0452030000000001</c:v>
                </c:pt>
                <c:pt idx="33131">
                  <c:v>-1.0454888</c:v>
                </c:pt>
                <c:pt idx="33132">
                  <c:v>-1.0457745000000001</c:v>
                </c:pt>
                <c:pt idx="33133">
                  <c:v>-1.0460602999999999</c:v>
                </c:pt>
                <c:pt idx="33134">
                  <c:v>-1.0463461000000001</c:v>
                </c:pt>
                <c:pt idx="33135">
                  <c:v>-1.0466318999999999</c:v>
                </c:pt>
                <c:pt idx="33136">
                  <c:v>-1.0469177000000001</c:v>
                </c:pt>
                <c:pt idx="33137">
                  <c:v>-1.0472033999999999</c:v>
                </c:pt>
                <c:pt idx="33138">
                  <c:v>-1.0474892</c:v>
                </c:pt>
                <c:pt idx="33139">
                  <c:v>-1.0477749999999999</c:v>
                </c:pt>
                <c:pt idx="33140">
                  <c:v>-1.0480607</c:v>
                </c:pt>
                <c:pt idx="33141">
                  <c:v>-1.0483465000000001</c:v>
                </c:pt>
                <c:pt idx="33142">
                  <c:v>-1.0486323</c:v>
                </c:pt>
                <c:pt idx="33143">
                  <c:v>-1.048918</c:v>
                </c:pt>
                <c:pt idx="33144">
                  <c:v>-1.0492037999999999</c:v>
                </c:pt>
                <c:pt idx="33145">
                  <c:v>-1.0494895</c:v>
                </c:pt>
                <c:pt idx="33146">
                  <c:v>-1.0497752</c:v>
                </c:pt>
                <c:pt idx="33147">
                  <c:v>-1.0500609999999999</c:v>
                </c:pt>
                <c:pt idx="33148">
                  <c:v>-1.0503467</c:v>
                </c:pt>
                <c:pt idx="33149">
                  <c:v>-1.0506325000000001</c:v>
                </c:pt>
                <c:pt idx="33150">
                  <c:v>-1.0509181999999999</c:v>
                </c:pt>
                <c:pt idx="33151">
                  <c:v>-1.0512039</c:v>
                </c:pt>
                <c:pt idx="33152">
                  <c:v>-1.0514896</c:v>
                </c:pt>
                <c:pt idx="33153">
                  <c:v>-1.0517753999999999</c:v>
                </c:pt>
                <c:pt idx="33154">
                  <c:v>-1.0520611</c:v>
                </c:pt>
                <c:pt idx="33155">
                  <c:v>-1.0523468</c:v>
                </c:pt>
                <c:pt idx="33156">
                  <c:v>-1.0526325000000001</c:v>
                </c:pt>
                <c:pt idx="33157">
                  <c:v>-1.0529181999999999</c:v>
                </c:pt>
                <c:pt idx="33158">
                  <c:v>-1.0532039</c:v>
                </c:pt>
                <c:pt idx="33159">
                  <c:v>-1.0534896</c:v>
                </c:pt>
                <c:pt idx="33160">
                  <c:v>-1.0537753000000001</c:v>
                </c:pt>
                <c:pt idx="33161">
                  <c:v>-1.0540609999999999</c:v>
                </c:pt>
                <c:pt idx="33162">
                  <c:v>-1.0543467</c:v>
                </c:pt>
                <c:pt idx="33163">
                  <c:v>-1.0546324</c:v>
                </c:pt>
                <c:pt idx="33164">
                  <c:v>-1.0549181000000001</c:v>
                </c:pt>
                <c:pt idx="33165">
                  <c:v>-1.0552037999999999</c:v>
                </c:pt>
                <c:pt idx="33166">
                  <c:v>-1.0554895</c:v>
                </c:pt>
                <c:pt idx="33167">
                  <c:v>-1.0557751</c:v>
                </c:pt>
                <c:pt idx="33168">
                  <c:v>-1.0560608</c:v>
                </c:pt>
                <c:pt idx="33169">
                  <c:v>-1.0563465000000001</c:v>
                </c:pt>
                <c:pt idx="33170">
                  <c:v>-1.0566321999999999</c:v>
                </c:pt>
                <c:pt idx="33171">
                  <c:v>-1.0569177999999999</c:v>
                </c:pt>
                <c:pt idx="33172">
                  <c:v>-1.0572035</c:v>
                </c:pt>
                <c:pt idx="33173">
                  <c:v>-1.0574891</c:v>
                </c:pt>
                <c:pt idx="33174">
                  <c:v>-1.0577748</c:v>
                </c:pt>
                <c:pt idx="33175">
                  <c:v>-1.0580605000000001</c:v>
                </c:pt>
                <c:pt idx="33176">
                  <c:v>-1.0583461000000001</c:v>
                </c:pt>
                <c:pt idx="33177">
                  <c:v>-1.0586317000000001</c:v>
                </c:pt>
                <c:pt idx="33178">
                  <c:v>-1.0589173999999999</c:v>
                </c:pt>
                <c:pt idx="33179">
                  <c:v>-1.0592029999999999</c:v>
                </c:pt>
                <c:pt idx="33180">
                  <c:v>-1.0594886999999999</c:v>
                </c:pt>
                <c:pt idx="33181">
                  <c:v>-1.0597742999999999</c:v>
                </c:pt>
                <c:pt idx="33182">
                  <c:v>-1.0600598999999999</c:v>
                </c:pt>
                <c:pt idx="33183">
                  <c:v>-1.0603456</c:v>
                </c:pt>
                <c:pt idx="33184">
                  <c:v>-1.0606312</c:v>
                </c:pt>
                <c:pt idx="33185">
                  <c:v>-1.0609168</c:v>
                </c:pt>
                <c:pt idx="33186">
                  <c:v>-1.0612024</c:v>
                </c:pt>
                <c:pt idx="33187">
                  <c:v>-1.061488</c:v>
                </c:pt>
                <c:pt idx="33188">
                  <c:v>-1.0617736</c:v>
                </c:pt>
                <c:pt idx="33189">
                  <c:v>-1.0620593</c:v>
                </c:pt>
                <c:pt idx="33190">
                  <c:v>-1.0623449</c:v>
                </c:pt>
                <c:pt idx="33191">
                  <c:v>-1.0626305</c:v>
                </c:pt>
                <c:pt idx="33192">
                  <c:v>-1.0629161</c:v>
                </c:pt>
                <c:pt idx="33193">
                  <c:v>-1.0632017</c:v>
                </c:pt>
                <c:pt idx="33194">
                  <c:v>-1.0634872</c:v>
                </c:pt>
                <c:pt idx="33195">
                  <c:v>-1.0637728</c:v>
                </c:pt>
                <c:pt idx="33196">
                  <c:v>-1.0640584</c:v>
                </c:pt>
                <c:pt idx="33197">
                  <c:v>-1.064344</c:v>
                </c:pt>
                <c:pt idx="33198">
                  <c:v>-1.0646296</c:v>
                </c:pt>
                <c:pt idx="33199">
                  <c:v>-1.0649152</c:v>
                </c:pt>
                <c:pt idx="33200">
                  <c:v>-1.0652006999999999</c:v>
                </c:pt>
                <c:pt idx="33201">
                  <c:v>-1.0654863000000001</c:v>
                </c:pt>
                <c:pt idx="33202">
                  <c:v>-1.0657719000000001</c:v>
                </c:pt>
                <c:pt idx="33203">
                  <c:v>-1.0660574</c:v>
                </c:pt>
                <c:pt idx="33204">
                  <c:v>-1.066343</c:v>
                </c:pt>
                <c:pt idx="33205">
                  <c:v>-1.0666285</c:v>
                </c:pt>
                <c:pt idx="33206">
                  <c:v>-1.0669141</c:v>
                </c:pt>
                <c:pt idx="33207">
                  <c:v>-1.0671997</c:v>
                </c:pt>
                <c:pt idx="33208">
                  <c:v>-1.0674851999999999</c:v>
                </c:pt>
                <c:pt idx="33209">
                  <c:v>-1.0677707000000001</c:v>
                </c:pt>
                <c:pt idx="33210">
                  <c:v>-1.0680563000000001</c:v>
                </c:pt>
                <c:pt idx="33211">
                  <c:v>-1.0683418</c:v>
                </c:pt>
                <c:pt idx="33212">
                  <c:v>-1.0686274</c:v>
                </c:pt>
                <c:pt idx="33213">
                  <c:v>-1.0689128999999999</c:v>
                </c:pt>
                <c:pt idx="33214">
                  <c:v>-1.0691984000000001</c:v>
                </c:pt>
                <c:pt idx="33215">
                  <c:v>-1.0694839</c:v>
                </c:pt>
                <c:pt idx="33216">
                  <c:v>-1.0697695</c:v>
                </c:pt>
                <c:pt idx="33217">
                  <c:v>-1.070055</c:v>
                </c:pt>
                <c:pt idx="33218">
                  <c:v>-1.0703404999999999</c:v>
                </c:pt>
                <c:pt idx="33219">
                  <c:v>-1.0706260000000001</c:v>
                </c:pt>
                <c:pt idx="33220">
                  <c:v>-1.0709115</c:v>
                </c:pt>
                <c:pt idx="33221">
                  <c:v>-1.071197</c:v>
                </c:pt>
                <c:pt idx="33222">
                  <c:v>-1.0714824999999999</c:v>
                </c:pt>
                <c:pt idx="33223">
                  <c:v>-1.0717680000000001</c:v>
                </c:pt>
                <c:pt idx="33224">
                  <c:v>-1.0720535</c:v>
                </c:pt>
                <c:pt idx="33225">
                  <c:v>-1.0723389999999999</c:v>
                </c:pt>
                <c:pt idx="33226">
                  <c:v>-1.0726245000000001</c:v>
                </c:pt>
                <c:pt idx="33227">
                  <c:v>-1.07291</c:v>
                </c:pt>
                <c:pt idx="33228">
                  <c:v>-1.0731955</c:v>
                </c:pt>
                <c:pt idx="33229">
                  <c:v>-1.0734809999999999</c:v>
                </c:pt>
                <c:pt idx="33230">
                  <c:v>-1.0737664</c:v>
                </c:pt>
                <c:pt idx="33231">
                  <c:v>-1.0740518999999999</c:v>
                </c:pt>
                <c:pt idx="33232">
                  <c:v>-1.0743374000000001</c:v>
                </c:pt>
                <c:pt idx="33233">
                  <c:v>-1.0746228</c:v>
                </c:pt>
                <c:pt idx="33234">
                  <c:v>-1.0749082999999999</c:v>
                </c:pt>
                <c:pt idx="33235">
                  <c:v>-1.0751938000000001</c:v>
                </c:pt>
                <c:pt idx="33236">
                  <c:v>-1.0754792</c:v>
                </c:pt>
                <c:pt idx="33237">
                  <c:v>-1.0757646999999999</c:v>
                </c:pt>
                <c:pt idx="33238">
                  <c:v>-1.0760501</c:v>
                </c:pt>
                <c:pt idx="33239">
                  <c:v>-1.0763355999999999</c:v>
                </c:pt>
                <c:pt idx="33240">
                  <c:v>-1.0766210000000001</c:v>
                </c:pt>
                <c:pt idx="33241">
                  <c:v>-1.0769065</c:v>
                </c:pt>
                <c:pt idx="33242">
                  <c:v>-1.0771919000000001</c:v>
                </c:pt>
                <c:pt idx="33243">
                  <c:v>-1.0774773</c:v>
                </c:pt>
                <c:pt idx="33244">
                  <c:v>-1.0777627999999999</c:v>
                </c:pt>
                <c:pt idx="33245">
                  <c:v>-1.0780482</c:v>
                </c:pt>
                <c:pt idx="33246">
                  <c:v>-1.0783335999999999</c:v>
                </c:pt>
                <c:pt idx="33247">
                  <c:v>-1.078619</c:v>
                </c:pt>
                <c:pt idx="33248">
                  <c:v>-1.0789044999999999</c:v>
                </c:pt>
                <c:pt idx="33249">
                  <c:v>-1.0791899</c:v>
                </c:pt>
                <c:pt idx="33250">
                  <c:v>-1.0794752999999999</c:v>
                </c:pt>
                <c:pt idx="33251">
                  <c:v>-1.0797607</c:v>
                </c:pt>
                <c:pt idx="33252">
                  <c:v>-1.0800460999999999</c:v>
                </c:pt>
                <c:pt idx="33253">
                  <c:v>-1.0803315</c:v>
                </c:pt>
                <c:pt idx="33254">
                  <c:v>-1.0806169000000001</c:v>
                </c:pt>
                <c:pt idx="33255">
                  <c:v>-1.0809023</c:v>
                </c:pt>
                <c:pt idx="33256">
                  <c:v>-1.0811877000000001</c:v>
                </c:pt>
                <c:pt idx="33257">
                  <c:v>-1.0814731</c:v>
                </c:pt>
                <c:pt idx="33258">
                  <c:v>-1.0817585000000001</c:v>
                </c:pt>
                <c:pt idx="33259">
                  <c:v>-1.0820437999999999</c:v>
                </c:pt>
                <c:pt idx="33260">
                  <c:v>-1.0823292</c:v>
                </c:pt>
                <c:pt idx="33261">
                  <c:v>-1.0826146000000001</c:v>
                </c:pt>
                <c:pt idx="33262">
                  <c:v>-1.0829</c:v>
                </c:pt>
                <c:pt idx="33263">
                  <c:v>-1.0831853</c:v>
                </c:pt>
                <c:pt idx="33264">
                  <c:v>-1.0834706999999999</c:v>
                </c:pt>
                <c:pt idx="33265">
                  <c:v>-1.0837561</c:v>
                </c:pt>
                <c:pt idx="33266">
                  <c:v>-1.0840414</c:v>
                </c:pt>
                <c:pt idx="33267">
                  <c:v>-1.0843267999999999</c:v>
                </c:pt>
                <c:pt idx="33268">
                  <c:v>-1.0846121</c:v>
                </c:pt>
                <c:pt idx="33269">
                  <c:v>-1.0848975000000001</c:v>
                </c:pt>
                <c:pt idx="33270">
                  <c:v>-1.0851827999999999</c:v>
                </c:pt>
                <c:pt idx="33271">
                  <c:v>-1.0854682</c:v>
                </c:pt>
                <c:pt idx="33272">
                  <c:v>-1.0857535</c:v>
                </c:pt>
                <c:pt idx="33273">
                  <c:v>-1.0860388999999999</c:v>
                </c:pt>
                <c:pt idx="33274">
                  <c:v>-1.0863242</c:v>
                </c:pt>
                <c:pt idx="33275">
                  <c:v>-1.0866095</c:v>
                </c:pt>
                <c:pt idx="33276">
                  <c:v>-1.0868948</c:v>
                </c:pt>
                <c:pt idx="33277">
                  <c:v>-1.0871801999999999</c:v>
                </c:pt>
                <c:pt idx="33278">
                  <c:v>-1.0874655</c:v>
                </c:pt>
                <c:pt idx="33279">
                  <c:v>-1.0877508</c:v>
                </c:pt>
                <c:pt idx="33280">
                  <c:v>-1.0880361000000001</c:v>
                </c:pt>
                <c:pt idx="33281">
                  <c:v>-1.0883214000000001</c:v>
                </c:pt>
                <c:pt idx="33282">
                  <c:v>-1.0886066999999999</c:v>
                </c:pt>
                <c:pt idx="33283">
                  <c:v>-1.088892</c:v>
                </c:pt>
                <c:pt idx="33284">
                  <c:v>-1.0891773</c:v>
                </c:pt>
                <c:pt idx="33285">
                  <c:v>-1.0894626000000001</c:v>
                </c:pt>
                <c:pt idx="33286">
                  <c:v>-1.0897479000000001</c:v>
                </c:pt>
                <c:pt idx="33287">
                  <c:v>-1.0900331999999999</c:v>
                </c:pt>
                <c:pt idx="33288">
                  <c:v>-1.0903185</c:v>
                </c:pt>
                <c:pt idx="33289">
                  <c:v>-1.0906038</c:v>
                </c:pt>
                <c:pt idx="33290">
                  <c:v>-1.0908891000000001</c:v>
                </c:pt>
                <c:pt idx="33291">
                  <c:v>-1.0911743</c:v>
                </c:pt>
                <c:pt idx="33292">
                  <c:v>-1.0914596000000001</c:v>
                </c:pt>
                <c:pt idx="33293">
                  <c:v>-1.0917448999999999</c:v>
                </c:pt>
                <c:pt idx="33294">
                  <c:v>-1.0920302</c:v>
                </c:pt>
                <c:pt idx="33295">
                  <c:v>-1.0923153999999999</c:v>
                </c:pt>
                <c:pt idx="33296">
                  <c:v>-1.0926007</c:v>
                </c:pt>
                <c:pt idx="33297">
                  <c:v>-1.0928859</c:v>
                </c:pt>
                <c:pt idx="33298">
                  <c:v>-1.0931712</c:v>
                </c:pt>
                <c:pt idx="33299">
                  <c:v>-1.0934565000000001</c:v>
                </c:pt>
                <c:pt idx="33300">
                  <c:v>-1.0937417</c:v>
                </c:pt>
                <c:pt idx="33301">
                  <c:v>-1.0940269</c:v>
                </c:pt>
                <c:pt idx="33302">
                  <c:v>-1.0943122000000001</c:v>
                </c:pt>
                <c:pt idx="33303">
                  <c:v>-1.0945974000000001</c:v>
                </c:pt>
                <c:pt idx="33304">
                  <c:v>-1.0948827000000001</c:v>
                </c:pt>
                <c:pt idx="33305">
                  <c:v>-1.0951679000000001</c:v>
                </c:pt>
                <c:pt idx="33306">
                  <c:v>-1.0954531000000001</c:v>
                </c:pt>
                <c:pt idx="33307">
                  <c:v>-1.0957383000000001</c:v>
                </c:pt>
                <c:pt idx="33308">
                  <c:v>-1.0960236000000001</c:v>
                </c:pt>
                <c:pt idx="33309">
                  <c:v>-1.0963088000000001</c:v>
                </c:pt>
                <c:pt idx="33310">
                  <c:v>-1.0965940000000001</c:v>
                </c:pt>
                <c:pt idx="33311">
                  <c:v>-1.0968792000000001</c:v>
                </c:pt>
                <c:pt idx="33312">
                  <c:v>-1.0971644</c:v>
                </c:pt>
                <c:pt idx="33313">
                  <c:v>-1.0974496</c:v>
                </c:pt>
                <c:pt idx="33314">
                  <c:v>-1.0977348</c:v>
                </c:pt>
                <c:pt idx="33315">
                  <c:v>-1.09802</c:v>
                </c:pt>
                <c:pt idx="33316">
                  <c:v>-1.0983052</c:v>
                </c:pt>
                <c:pt idx="33317">
                  <c:v>-1.0985904</c:v>
                </c:pt>
                <c:pt idx="33318">
                  <c:v>-1.0988756</c:v>
                </c:pt>
                <c:pt idx="33319">
                  <c:v>-1.0991607999999999</c:v>
                </c:pt>
                <c:pt idx="33320">
                  <c:v>-1.0994459999999999</c:v>
                </c:pt>
                <c:pt idx="33321">
                  <c:v>-1.0997311000000001</c:v>
                </c:pt>
                <c:pt idx="33322">
                  <c:v>-1.1000163000000001</c:v>
                </c:pt>
                <c:pt idx="33323">
                  <c:v>-1.1003015</c:v>
                </c:pt>
                <c:pt idx="33324">
                  <c:v>-1.1005867</c:v>
                </c:pt>
                <c:pt idx="33325">
                  <c:v>-1.1008718</c:v>
                </c:pt>
                <c:pt idx="33326">
                  <c:v>-1.1011569999999999</c:v>
                </c:pt>
                <c:pt idx="33327">
                  <c:v>-1.1014421000000001</c:v>
                </c:pt>
                <c:pt idx="33328">
                  <c:v>-1.1017273000000001</c:v>
                </c:pt>
                <c:pt idx="33329">
                  <c:v>-1.1020124</c:v>
                </c:pt>
                <c:pt idx="33330">
                  <c:v>-1.1022976</c:v>
                </c:pt>
                <c:pt idx="33331">
                  <c:v>-1.1025826999999999</c:v>
                </c:pt>
                <c:pt idx="33332">
                  <c:v>-1.1028678999999999</c:v>
                </c:pt>
                <c:pt idx="33333">
                  <c:v>-1.1031530000000001</c:v>
                </c:pt>
                <c:pt idx="33334">
                  <c:v>-1.1034381</c:v>
                </c:pt>
                <c:pt idx="33335">
                  <c:v>-1.1037233</c:v>
                </c:pt>
                <c:pt idx="33336">
                  <c:v>-1.1040083999999999</c:v>
                </c:pt>
                <c:pt idx="33337">
                  <c:v>-1.1042935</c:v>
                </c:pt>
                <c:pt idx="33338">
                  <c:v>-1.1045787</c:v>
                </c:pt>
                <c:pt idx="33339">
                  <c:v>-1.1048638</c:v>
                </c:pt>
                <c:pt idx="33340">
                  <c:v>-1.1051489000000001</c:v>
                </c:pt>
                <c:pt idx="33341">
                  <c:v>-1.105434</c:v>
                </c:pt>
                <c:pt idx="33342">
                  <c:v>-1.1057191</c:v>
                </c:pt>
                <c:pt idx="33343">
                  <c:v>-1.1060042000000001</c:v>
                </c:pt>
                <c:pt idx="33344">
                  <c:v>-1.1062893</c:v>
                </c:pt>
                <c:pt idx="33345">
                  <c:v>-1.1065744</c:v>
                </c:pt>
                <c:pt idx="33346">
                  <c:v>-1.1068595000000001</c:v>
                </c:pt>
                <c:pt idx="33347">
                  <c:v>-1.1071446</c:v>
                </c:pt>
                <c:pt idx="33348">
                  <c:v>-1.1074297</c:v>
                </c:pt>
                <c:pt idx="33349">
                  <c:v>-1.1077148000000001</c:v>
                </c:pt>
                <c:pt idx="33350">
                  <c:v>-1.1079998</c:v>
                </c:pt>
                <c:pt idx="33351">
                  <c:v>-1.1082848999999999</c:v>
                </c:pt>
                <c:pt idx="33352">
                  <c:v>-1.1085700000000001</c:v>
                </c:pt>
                <c:pt idx="33353">
                  <c:v>-1.1088551</c:v>
                </c:pt>
                <c:pt idx="33354">
                  <c:v>-1.1091401000000001</c:v>
                </c:pt>
                <c:pt idx="33355">
                  <c:v>-1.1094252</c:v>
                </c:pt>
                <c:pt idx="33356">
                  <c:v>-1.1097102999999999</c:v>
                </c:pt>
                <c:pt idx="33357">
                  <c:v>-1.1099953</c:v>
                </c:pt>
                <c:pt idx="33358">
                  <c:v>-1.1102803999999999</c:v>
                </c:pt>
                <c:pt idx="33359">
                  <c:v>-1.1105654</c:v>
                </c:pt>
                <c:pt idx="33360">
                  <c:v>-1.1108505</c:v>
                </c:pt>
                <c:pt idx="33361">
                  <c:v>-1.1111355000000001</c:v>
                </c:pt>
                <c:pt idx="33362">
                  <c:v>-1.1114206</c:v>
                </c:pt>
                <c:pt idx="33363">
                  <c:v>-1.1117056000000001</c:v>
                </c:pt>
                <c:pt idx="33364">
                  <c:v>-1.1119905999999999</c:v>
                </c:pt>
                <c:pt idx="33365">
                  <c:v>-1.1122757000000001</c:v>
                </c:pt>
                <c:pt idx="33366">
                  <c:v>-1.1125607</c:v>
                </c:pt>
                <c:pt idx="33367">
                  <c:v>-1.1128457</c:v>
                </c:pt>
                <c:pt idx="33368">
                  <c:v>-1.1131306999999999</c:v>
                </c:pt>
                <c:pt idx="33369">
                  <c:v>-1.1134157</c:v>
                </c:pt>
                <c:pt idx="33370">
                  <c:v>-1.1137007999999999</c:v>
                </c:pt>
                <c:pt idx="33371">
                  <c:v>-1.1139858</c:v>
                </c:pt>
                <c:pt idx="33372">
                  <c:v>-1.1142707999999999</c:v>
                </c:pt>
                <c:pt idx="33373">
                  <c:v>-1.1145558</c:v>
                </c:pt>
                <c:pt idx="33374">
                  <c:v>-1.1148408000000001</c:v>
                </c:pt>
                <c:pt idx="33375">
                  <c:v>-1.1151257999999999</c:v>
                </c:pt>
                <c:pt idx="33376">
                  <c:v>-1.1154108</c:v>
                </c:pt>
                <c:pt idx="33377">
                  <c:v>-1.1156957999999999</c:v>
                </c:pt>
                <c:pt idx="33378">
                  <c:v>-1.1159806999999999</c:v>
                </c:pt>
                <c:pt idx="33379">
                  <c:v>-1.1162657</c:v>
                </c:pt>
                <c:pt idx="33380">
                  <c:v>-1.1165506999999999</c:v>
                </c:pt>
                <c:pt idx="33381">
                  <c:v>-1.1168357</c:v>
                </c:pt>
                <c:pt idx="33382">
                  <c:v>-1.1171207000000001</c:v>
                </c:pt>
                <c:pt idx="33383">
                  <c:v>-1.1174056000000001</c:v>
                </c:pt>
                <c:pt idx="33384">
                  <c:v>-1.1176906</c:v>
                </c:pt>
                <c:pt idx="33385">
                  <c:v>-1.1179756000000001</c:v>
                </c:pt>
                <c:pt idx="33386">
                  <c:v>-1.1182605000000001</c:v>
                </c:pt>
                <c:pt idx="33387">
                  <c:v>-1.1185455</c:v>
                </c:pt>
                <c:pt idx="33388">
                  <c:v>-1.1188304</c:v>
                </c:pt>
                <c:pt idx="33389">
                  <c:v>-1.1191154000000001</c:v>
                </c:pt>
                <c:pt idx="33390">
                  <c:v>-1.1194002999999999</c:v>
                </c:pt>
                <c:pt idx="33391">
                  <c:v>-1.1196853</c:v>
                </c:pt>
                <c:pt idx="33392">
                  <c:v>-1.1199702</c:v>
                </c:pt>
                <c:pt idx="33393">
                  <c:v>-1.1202551000000001</c:v>
                </c:pt>
                <c:pt idx="33394">
                  <c:v>-1.1205400999999999</c:v>
                </c:pt>
                <c:pt idx="33395">
                  <c:v>-1.120825</c:v>
                </c:pt>
                <c:pt idx="33396">
                  <c:v>-1.1211099</c:v>
                </c:pt>
                <c:pt idx="33397">
                  <c:v>-1.1213948</c:v>
                </c:pt>
                <c:pt idx="33398">
                  <c:v>-1.1216797999999999</c:v>
                </c:pt>
                <c:pt idx="33399">
                  <c:v>-1.1219646999999999</c:v>
                </c:pt>
                <c:pt idx="33400">
                  <c:v>-1.1222496</c:v>
                </c:pt>
                <c:pt idx="33401">
                  <c:v>-1.1225345</c:v>
                </c:pt>
                <c:pt idx="33402">
                  <c:v>-1.1228194</c:v>
                </c:pt>
                <c:pt idx="33403">
                  <c:v>-1.1231043000000001</c:v>
                </c:pt>
                <c:pt idx="33404">
                  <c:v>-1.1233892000000001</c:v>
                </c:pt>
                <c:pt idx="33405">
                  <c:v>-1.1236740999999999</c:v>
                </c:pt>
                <c:pt idx="33406">
                  <c:v>-1.1239589999999999</c:v>
                </c:pt>
                <c:pt idx="33407">
                  <c:v>-1.1242439</c:v>
                </c:pt>
                <c:pt idx="33408">
                  <c:v>-1.1245288</c:v>
                </c:pt>
                <c:pt idx="33409">
                  <c:v>-1.1248136</c:v>
                </c:pt>
                <c:pt idx="33410">
                  <c:v>-1.1250985</c:v>
                </c:pt>
                <c:pt idx="33411">
                  <c:v>-1.1253834</c:v>
                </c:pt>
                <c:pt idx="33412">
                  <c:v>-1.1256683000000001</c:v>
                </c:pt>
                <c:pt idx="33413">
                  <c:v>-1.1259531</c:v>
                </c:pt>
                <c:pt idx="33414">
                  <c:v>-1.1262380000000001</c:v>
                </c:pt>
                <c:pt idx="33415">
                  <c:v>-1.1265229000000001</c:v>
                </c:pt>
                <c:pt idx="33416">
                  <c:v>-1.1268077000000001</c:v>
                </c:pt>
                <c:pt idx="33417">
                  <c:v>-1.1270926000000001</c:v>
                </c:pt>
                <c:pt idx="33418">
                  <c:v>-1.1273774000000001</c:v>
                </c:pt>
                <c:pt idx="33419">
                  <c:v>-1.1276622999999999</c:v>
                </c:pt>
                <c:pt idx="33420">
                  <c:v>-1.1279471000000001</c:v>
                </c:pt>
                <c:pt idx="33421">
                  <c:v>-1.1282319000000001</c:v>
                </c:pt>
                <c:pt idx="33422">
                  <c:v>-1.1285168000000001</c:v>
                </c:pt>
                <c:pt idx="33423">
                  <c:v>-1.1288016000000001</c:v>
                </c:pt>
                <c:pt idx="33424">
                  <c:v>-1.1290864</c:v>
                </c:pt>
                <c:pt idx="33425">
                  <c:v>-1.1293713000000001</c:v>
                </c:pt>
                <c:pt idx="33426">
                  <c:v>-1.1296561000000001</c:v>
                </c:pt>
                <c:pt idx="33427">
                  <c:v>-1.1299409</c:v>
                </c:pt>
                <c:pt idx="33428">
                  <c:v>-1.1302257</c:v>
                </c:pt>
                <c:pt idx="33429">
                  <c:v>-1.1305105</c:v>
                </c:pt>
                <c:pt idx="33430">
                  <c:v>-1.1307952999999999</c:v>
                </c:pt>
                <c:pt idx="33431">
                  <c:v>-1.1310800999999999</c:v>
                </c:pt>
                <c:pt idx="33432">
                  <c:v>-1.1313648999999999</c:v>
                </c:pt>
                <c:pt idx="33433">
                  <c:v>-1.1316497000000001</c:v>
                </c:pt>
                <c:pt idx="33434">
                  <c:v>-1.1319345000000001</c:v>
                </c:pt>
                <c:pt idx="33435">
                  <c:v>-1.1322193</c:v>
                </c:pt>
                <c:pt idx="33436">
                  <c:v>-1.1325041</c:v>
                </c:pt>
                <c:pt idx="33437">
                  <c:v>-1.1327889</c:v>
                </c:pt>
                <c:pt idx="33438">
                  <c:v>-1.1330737</c:v>
                </c:pt>
                <c:pt idx="33439">
                  <c:v>-1.1333584999999999</c:v>
                </c:pt>
                <c:pt idx="33440">
                  <c:v>-1.1336432000000001</c:v>
                </c:pt>
                <c:pt idx="33441">
                  <c:v>-1.133928</c:v>
                </c:pt>
                <c:pt idx="33442">
                  <c:v>-1.1342128</c:v>
                </c:pt>
                <c:pt idx="33443">
                  <c:v>-1.1344974999999999</c:v>
                </c:pt>
                <c:pt idx="33444">
                  <c:v>-1.1347822999999999</c:v>
                </c:pt>
                <c:pt idx="33445">
                  <c:v>-1.1350671000000001</c:v>
                </c:pt>
                <c:pt idx="33446">
                  <c:v>-1.1353518</c:v>
                </c:pt>
                <c:pt idx="33447">
                  <c:v>-1.1356366</c:v>
                </c:pt>
                <c:pt idx="33448">
                  <c:v>-1.1359212999999999</c:v>
                </c:pt>
                <c:pt idx="33449">
                  <c:v>-1.136206</c:v>
                </c:pt>
                <c:pt idx="33450">
                  <c:v>-1.1364908</c:v>
                </c:pt>
                <c:pt idx="33451">
                  <c:v>-1.1367754999999999</c:v>
                </c:pt>
                <c:pt idx="33452">
                  <c:v>-1.1370602000000001</c:v>
                </c:pt>
                <c:pt idx="33453">
                  <c:v>-1.1373450000000001</c:v>
                </c:pt>
                <c:pt idx="33454">
                  <c:v>-1.1376297</c:v>
                </c:pt>
                <c:pt idx="33455">
                  <c:v>-1.1379144000000001</c:v>
                </c:pt>
                <c:pt idx="33456">
                  <c:v>-1.1381991</c:v>
                </c:pt>
                <c:pt idx="33457">
                  <c:v>-1.1384839</c:v>
                </c:pt>
                <c:pt idx="33458">
                  <c:v>-1.1387685999999999</c:v>
                </c:pt>
                <c:pt idx="33459">
                  <c:v>-1.1390533</c:v>
                </c:pt>
                <c:pt idx="33460">
                  <c:v>-1.139338</c:v>
                </c:pt>
                <c:pt idx="33461">
                  <c:v>-1.1396227000000001</c:v>
                </c:pt>
                <c:pt idx="33462">
                  <c:v>-1.1399074</c:v>
                </c:pt>
                <c:pt idx="33463">
                  <c:v>-1.1401920999999999</c:v>
                </c:pt>
                <c:pt idx="33464">
                  <c:v>-1.1404768000000001</c:v>
                </c:pt>
                <c:pt idx="33465">
                  <c:v>-1.1407613999999999</c:v>
                </c:pt>
                <c:pt idx="33466">
                  <c:v>-1.1410461000000001</c:v>
                </c:pt>
                <c:pt idx="33467">
                  <c:v>-1.1413308</c:v>
                </c:pt>
                <c:pt idx="33468">
                  <c:v>-1.1416154999999999</c:v>
                </c:pt>
                <c:pt idx="33469">
                  <c:v>-1.1419002</c:v>
                </c:pt>
                <c:pt idx="33470">
                  <c:v>-1.1421847999999999</c:v>
                </c:pt>
                <c:pt idx="33471">
                  <c:v>-1.1424695</c:v>
                </c:pt>
                <c:pt idx="33472">
                  <c:v>-1.1427541999999999</c:v>
                </c:pt>
                <c:pt idx="33473">
                  <c:v>-1.1430388</c:v>
                </c:pt>
                <c:pt idx="33474">
                  <c:v>-1.1433234999999999</c:v>
                </c:pt>
                <c:pt idx="33475">
                  <c:v>-1.1436081</c:v>
                </c:pt>
                <c:pt idx="33476">
                  <c:v>-1.1438927999999999</c:v>
                </c:pt>
                <c:pt idx="33477">
                  <c:v>-1.1441774</c:v>
                </c:pt>
                <c:pt idx="33478">
                  <c:v>-1.1444620999999999</c:v>
                </c:pt>
                <c:pt idx="33479">
                  <c:v>-1.1447467</c:v>
                </c:pt>
                <c:pt idx="33480">
                  <c:v>-1.1450313000000001</c:v>
                </c:pt>
                <c:pt idx="33481">
                  <c:v>-1.145316</c:v>
                </c:pt>
                <c:pt idx="33482">
                  <c:v>-1.1456006000000001</c:v>
                </c:pt>
                <c:pt idx="33483">
                  <c:v>-1.1458851999999999</c:v>
                </c:pt>
                <c:pt idx="33484">
                  <c:v>-1.1461698</c:v>
                </c:pt>
                <c:pt idx="33485">
                  <c:v>-1.1464544999999999</c:v>
                </c:pt>
                <c:pt idx="33486">
                  <c:v>-1.1467391</c:v>
                </c:pt>
                <c:pt idx="33487">
                  <c:v>-1.1470237000000001</c:v>
                </c:pt>
                <c:pt idx="33488">
                  <c:v>-1.1473082999999999</c:v>
                </c:pt>
                <c:pt idx="33489">
                  <c:v>-1.1475929</c:v>
                </c:pt>
                <c:pt idx="33490">
                  <c:v>-1.1478775000000001</c:v>
                </c:pt>
                <c:pt idx="33491">
                  <c:v>-1.1481621</c:v>
                </c:pt>
                <c:pt idx="33492">
                  <c:v>-1.1484467</c:v>
                </c:pt>
                <c:pt idx="33493">
                  <c:v>-1.1487312999999999</c:v>
                </c:pt>
                <c:pt idx="33494">
                  <c:v>-1.1490157999999999</c:v>
                </c:pt>
                <c:pt idx="33495">
                  <c:v>-1.1493004</c:v>
                </c:pt>
                <c:pt idx="33496">
                  <c:v>-1.1495850000000001</c:v>
                </c:pt>
                <c:pt idx="33497">
                  <c:v>-1.1498695999999999</c:v>
                </c:pt>
                <c:pt idx="33498">
                  <c:v>-1.1501541</c:v>
                </c:pt>
                <c:pt idx="33499">
                  <c:v>-1.1504387</c:v>
                </c:pt>
                <c:pt idx="33500">
                  <c:v>-1.1507232999999999</c:v>
                </c:pt>
                <c:pt idx="33501">
                  <c:v>-1.1510077999999999</c:v>
                </c:pt>
                <c:pt idx="33502">
                  <c:v>-1.1512924</c:v>
                </c:pt>
                <c:pt idx="33503">
                  <c:v>-1.1515770000000001</c:v>
                </c:pt>
                <c:pt idx="33504">
                  <c:v>-1.1518615000000001</c:v>
                </c:pt>
                <c:pt idx="33505">
                  <c:v>-1.1521459999999999</c:v>
                </c:pt>
                <c:pt idx="33506">
                  <c:v>-1.1524306</c:v>
                </c:pt>
                <c:pt idx="33507">
                  <c:v>-1.1527151</c:v>
                </c:pt>
                <c:pt idx="33508">
                  <c:v>-1.1529997000000001</c:v>
                </c:pt>
                <c:pt idx="33509">
                  <c:v>-1.1532842000000001</c:v>
                </c:pt>
                <c:pt idx="33510">
                  <c:v>-1.1535686999999999</c:v>
                </c:pt>
                <c:pt idx="33511">
                  <c:v>-1.1538533</c:v>
                </c:pt>
                <c:pt idx="33512">
                  <c:v>-1.1541378</c:v>
                </c:pt>
                <c:pt idx="33513">
                  <c:v>-1.1544223</c:v>
                </c:pt>
                <c:pt idx="33514">
                  <c:v>-1.1547068</c:v>
                </c:pt>
                <c:pt idx="33515">
                  <c:v>-1.1549913000000001</c:v>
                </c:pt>
                <c:pt idx="33516">
                  <c:v>-1.1552758000000001</c:v>
                </c:pt>
                <c:pt idx="33517">
                  <c:v>-1.1555603000000001</c:v>
                </c:pt>
                <c:pt idx="33518">
                  <c:v>-1.1558447999999999</c:v>
                </c:pt>
                <c:pt idx="33519">
                  <c:v>-1.1561292999999999</c:v>
                </c:pt>
                <c:pt idx="33520">
                  <c:v>-1.1564137999999999</c:v>
                </c:pt>
                <c:pt idx="33521">
                  <c:v>-1.1566983</c:v>
                </c:pt>
                <c:pt idx="33522">
                  <c:v>-1.1569828</c:v>
                </c:pt>
                <c:pt idx="33523">
                  <c:v>-1.1572673</c:v>
                </c:pt>
                <c:pt idx="33524">
                  <c:v>-1.1575518</c:v>
                </c:pt>
                <c:pt idx="33525">
                  <c:v>-1.1578362</c:v>
                </c:pt>
                <c:pt idx="33526">
                  <c:v>-1.1581207</c:v>
                </c:pt>
                <c:pt idx="33527">
                  <c:v>-1.1584052</c:v>
                </c:pt>
                <c:pt idx="33528">
                  <c:v>-1.1586896</c:v>
                </c:pt>
                <c:pt idx="33529">
                  <c:v>-1.1589741</c:v>
                </c:pt>
                <c:pt idx="33530">
                  <c:v>-1.1592586</c:v>
                </c:pt>
                <c:pt idx="33531">
                  <c:v>-1.159543</c:v>
                </c:pt>
                <c:pt idx="33532">
                  <c:v>-1.1598275</c:v>
                </c:pt>
                <c:pt idx="33533">
                  <c:v>-1.1601119</c:v>
                </c:pt>
                <c:pt idx="33534">
                  <c:v>-1.1603962999999999</c:v>
                </c:pt>
                <c:pt idx="33535">
                  <c:v>-1.1606808</c:v>
                </c:pt>
                <c:pt idx="33536">
                  <c:v>-1.1609651999999999</c:v>
                </c:pt>
                <c:pt idx="33537">
                  <c:v>-1.1612496999999999</c:v>
                </c:pt>
                <c:pt idx="33538">
                  <c:v>-1.1615340999999999</c:v>
                </c:pt>
                <c:pt idx="33539">
                  <c:v>-1.1618185000000001</c:v>
                </c:pt>
                <c:pt idx="33540">
                  <c:v>-1.1621029</c:v>
                </c:pt>
                <c:pt idx="33541">
                  <c:v>-1.1623873</c:v>
                </c:pt>
                <c:pt idx="33542">
                  <c:v>-1.1626718</c:v>
                </c:pt>
                <c:pt idx="33543">
                  <c:v>-1.1629562</c:v>
                </c:pt>
                <c:pt idx="33544">
                  <c:v>-1.1632406</c:v>
                </c:pt>
                <c:pt idx="33545">
                  <c:v>-1.1635249999999999</c:v>
                </c:pt>
                <c:pt idx="33546">
                  <c:v>-1.1638094000000001</c:v>
                </c:pt>
                <c:pt idx="33547">
                  <c:v>-1.1640938000000001</c:v>
                </c:pt>
                <c:pt idx="33548">
                  <c:v>-1.1643782</c:v>
                </c:pt>
                <c:pt idx="33549">
                  <c:v>-1.1646626</c:v>
                </c:pt>
                <c:pt idx="33550">
                  <c:v>-1.1649468999999999</c:v>
                </c:pt>
                <c:pt idx="33551">
                  <c:v>-1.1652313000000001</c:v>
                </c:pt>
                <c:pt idx="33552">
                  <c:v>-1.1655157</c:v>
                </c:pt>
                <c:pt idx="33553">
                  <c:v>-1.1658001</c:v>
                </c:pt>
                <c:pt idx="33554">
                  <c:v>-1.1660845</c:v>
                </c:pt>
                <c:pt idx="33555">
                  <c:v>-1.1663688000000001</c:v>
                </c:pt>
                <c:pt idx="33556">
                  <c:v>-1.1666532000000001</c:v>
                </c:pt>
                <c:pt idx="33557">
                  <c:v>-1.1669375</c:v>
                </c:pt>
                <c:pt idx="33558">
                  <c:v>-1.1672218999999999</c:v>
                </c:pt>
                <c:pt idx="33559">
                  <c:v>-1.1675063000000001</c:v>
                </c:pt>
                <c:pt idx="33560">
                  <c:v>-1.1677906</c:v>
                </c:pt>
                <c:pt idx="33561">
                  <c:v>-1.168075</c:v>
                </c:pt>
                <c:pt idx="33562">
                  <c:v>-1.1683593000000001</c:v>
                </c:pt>
                <c:pt idx="33563">
                  <c:v>-1.1686436</c:v>
                </c:pt>
                <c:pt idx="33564">
                  <c:v>-1.168928</c:v>
                </c:pt>
                <c:pt idx="33565">
                  <c:v>-1.1692123000000001</c:v>
                </c:pt>
                <c:pt idx="33566">
                  <c:v>-1.1694966</c:v>
                </c:pt>
                <c:pt idx="33567">
                  <c:v>-1.169781</c:v>
                </c:pt>
                <c:pt idx="33568">
                  <c:v>-1.1700653000000001</c:v>
                </c:pt>
                <c:pt idx="33569">
                  <c:v>-1.1703496</c:v>
                </c:pt>
                <c:pt idx="33570">
                  <c:v>-1.1706338999999999</c:v>
                </c:pt>
                <c:pt idx="33571">
                  <c:v>-1.1709182</c:v>
                </c:pt>
                <c:pt idx="33572">
                  <c:v>-1.1712024999999999</c:v>
                </c:pt>
                <c:pt idx="33573">
                  <c:v>-1.1714868000000001</c:v>
                </c:pt>
                <c:pt idx="33574">
                  <c:v>-1.1717711</c:v>
                </c:pt>
                <c:pt idx="33575">
                  <c:v>-1.1720554000000001</c:v>
                </c:pt>
                <c:pt idx="33576">
                  <c:v>-1.1723397</c:v>
                </c:pt>
                <c:pt idx="33577">
                  <c:v>-1.1726240000000001</c:v>
                </c:pt>
                <c:pt idx="33578">
                  <c:v>-1.1729083</c:v>
                </c:pt>
                <c:pt idx="33579">
                  <c:v>-1.1731925999999999</c:v>
                </c:pt>
                <c:pt idx="33580">
                  <c:v>-1.1734769</c:v>
                </c:pt>
                <c:pt idx="33581">
                  <c:v>-1.1737610999999999</c:v>
                </c:pt>
                <c:pt idx="33582">
                  <c:v>-1.1740454</c:v>
                </c:pt>
                <c:pt idx="33583">
                  <c:v>-1.1743296999999999</c:v>
                </c:pt>
                <c:pt idx="33584">
                  <c:v>-1.1746139</c:v>
                </c:pt>
                <c:pt idx="33585">
                  <c:v>-1.1748981999999999</c:v>
                </c:pt>
                <c:pt idx="33586">
                  <c:v>-1.1751824</c:v>
                </c:pt>
                <c:pt idx="33587">
                  <c:v>-1.1754667000000001</c:v>
                </c:pt>
                <c:pt idx="33588">
                  <c:v>-1.1757508999999999</c:v>
                </c:pt>
                <c:pt idx="33589">
                  <c:v>-1.1760352000000001</c:v>
                </c:pt>
                <c:pt idx="33590">
                  <c:v>-1.1763193999999999</c:v>
                </c:pt>
                <c:pt idx="33591">
                  <c:v>-1.1766037</c:v>
                </c:pt>
                <c:pt idx="33592">
                  <c:v>-1.1768879000000001</c:v>
                </c:pt>
                <c:pt idx="33593">
                  <c:v>-1.1771720999999999</c:v>
                </c:pt>
                <c:pt idx="33594">
                  <c:v>-1.1774564000000001</c:v>
                </c:pt>
                <c:pt idx="33595">
                  <c:v>-1.1777405999999999</c:v>
                </c:pt>
                <c:pt idx="33596">
                  <c:v>-1.1780248</c:v>
                </c:pt>
                <c:pt idx="33597">
                  <c:v>-1.1783090000000001</c:v>
                </c:pt>
                <c:pt idx="33598">
                  <c:v>-1.1785931999999999</c:v>
                </c:pt>
                <c:pt idx="33599">
                  <c:v>-1.1788774</c:v>
                </c:pt>
                <c:pt idx="33600">
                  <c:v>-1.1791616</c:v>
                </c:pt>
                <c:pt idx="33601">
                  <c:v>-1.1794458000000001</c:v>
                </c:pt>
                <c:pt idx="33602">
                  <c:v>-1.1797299999999999</c:v>
                </c:pt>
                <c:pt idx="33603">
                  <c:v>-1.1800142</c:v>
                </c:pt>
                <c:pt idx="33604">
                  <c:v>-1.1802984000000001</c:v>
                </c:pt>
                <c:pt idx="33605">
                  <c:v>-1.1805825999999999</c:v>
                </c:pt>
                <c:pt idx="33606">
                  <c:v>-1.1808668</c:v>
                </c:pt>
                <c:pt idx="33607">
                  <c:v>-1.1811510000000001</c:v>
                </c:pt>
                <c:pt idx="33608">
                  <c:v>-1.1814351999999999</c:v>
                </c:pt>
                <c:pt idx="33609">
                  <c:v>-1.1817192999999999</c:v>
                </c:pt>
                <c:pt idx="33610">
                  <c:v>-1.1820035</c:v>
                </c:pt>
                <c:pt idx="33611">
                  <c:v>-1.1822877000000001</c:v>
                </c:pt>
                <c:pt idx="33612">
                  <c:v>-1.1825718000000001</c:v>
                </c:pt>
                <c:pt idx="33613">
                  <c:v>-1.1828559999999999</c:v>
                </c:pt>
                <c:pt idx="33614">
                  <c:v>-1.1831400999999999</c:v>
                </c:pt>
                <c:pt idx="33615">
                  <c:v>-1.1834243</c:v>
                </c:pt>
                <c:pt idx="33616">
                  <c:v>-1.1837084</c:v>
                </c:pt>
                <c:pt idx="33617">
                  <c:v>-1.1839926000000001</c:v>
                </c:pt>
                <c:pt idx="33618">
                  <c:v>-1.1842767000000001</c:v>
                </c:pt>
                <c:pt idx="33619">
                  <c:v>-1.1845608000000001</c:v>
                </c:pt>
                <c:pt idx="33620">
                  <c:v>-1.1848449999999999</c:v>
                </c:pt>
                <c:pt idx="33621">
                  <c:v>-1.1851290999999999</c:v>
                </c:pt>
                <c:pt idx="33622">
                  <c:v>-1.1854131999999999</c:v>
                </c:pt>
                <c:pt idx="33623">
                  <c:v>-1.1856974</c:v>
                </c:pt>
                <c:pt idx="33624">
                  <c:v>-1.1859815</c:v>
                </c:pt>
                <c:pt idx="33625">
                  <c:v>-1.1862656</c:v>
                </c:pt>
                <c:pt idx="33626">
                  <c:v>-1.1865497</c:v>
                </c:pt>
                <c:pt idx="33627">
                  <c:v>-1.1868338</c:v>
                </c:pt>
                <c:pt idx="33628">
                  <c:v>-1.1871179000000001</c:v>
                </c:pt>
                <c:pt idx="33629">
                  <c:v>-1.1874020000000001</c:v>
                </c:pt>
                <c:pt idx="33630">
                  <c:v>-1.1876861000000001</c:v>
                </c:pt>
                <c:pt idx="33631">
                  <c:v>-1.1879702000000001</c:v>
                </c:pt>
                <c:pt idx="33632">
                  <c:v>-1.1882543000000001</c:v>
                </c:pt>
                <c:pt idx="33633">
                  <c:v>-1.1885384000000001</c:v>
                </c:pt>
                <c:pt idx="33634">
                  <c:v>-1.1888224000000001</c:v>
                </c:pt>
                <c:pt idx="33635">
                  <c:v>-1.1891065000000001</c:v>
                </c:pt>
                <c:pt idx="33636">
                  <c:v>-1.1893906000000001</c:v>
                </c:pt>
                <c:pt idx="33637">
                  <c:v>-1.1896747000000001</c:v>
                </c:pt>
                <c:pt idx="33638">
                  <c:v>-1.1899587</c:v>
                </c:pt>
                <c:pt idx="33639">
                  <c:v>-1.1902428</c:v>
                </c:pt>
                <c:pt idx="33640">
                  <c:v>-1.1905268</c:v>
                </c:pt>
                <c:pt idx="33641">
                  <c:v>-1.1908109</c:v>
                </c:pt>
                <c:pt idx="33642">
                  <c:v>-1.191095</c:v>
                </c:pt>
                <c:pt idx="33643">
                  <c:v>-1.191379</c:v>
                </c:pt>
                <c:pt idx="33644">
                  <c:v>-1.1916629999999999</c:v>
                </c:pt>
                <c:pt idx="33645">
                  <c:v>-1.1919470999999999</c:v>
                </c:pt>
                <c:pt idx="33646">
                  <c:v>-1.1922311000000001</c:v>
                </c:pt>
                <c:pt idx="33647">
                  <c:v>-1.1925152000000001</c:v>
                </c:pt>
                <c:pt idx="33648">
                  <c:v>-1.1927992000000001</c:v>
                </c:pt>
                <c:pt idx="33649">
                  <c:v>-1.1930832</c:v>
                </c:pt>
                <c:pt idx="33650">
                  <c:v>-1.1933672</c:v>
                </c:pt>
                <c:pt idx="33651">
                  <c:v>-1.1936511999999999</c:v>
                </c:pt>
                <c:pt idx="33652">
                  <c:v>-1.1939352999999999</c:v>
                </c:pt>
                <c:pt idx="33653">
                  <c:v>-1.1942193000000001</c:v>
                </c:pt>
                <c:pt idx="33654">
                  <c:v>-1.1945033</c:v>
                </c:pt>
                <c:pt idx="33655">
                  <c:v>-1.1947873</c:v>
                </c:pt>
                <c:pt idx="33656">
                  <c:v>-1.1950712999999999</c:v>
                </c:pt>
                <c:pt idx="33657">
                  <c:v>-1.1953552999999999</c:v>
                </c:pt>
                <c:pt idx="33658">
                  <c:v>-1.1956393000000001</c:v>
                </c:pt>
                <c:pt idx="33659">
                  <c:v>-1.1959233</c:v>
                </c:pt>
                <c:pt idx="33660">
                  <c:v>-1.1962071999999999</c:v>
                </c:pt>
                <c:pt idx="33661">
                  <c:v>-1.1964912000000001</c:v>
                </c:pt>
                <c:pt idx="33662">
                  <c:v>-1.1967752</c:v>
                </c:pt>
                <c:pt idx="33663">
                  <c:v>-1.1970592</c:v>
                </c:pt>
                <c:pt idx="33664">
                  <c:v>-1.1973431000000001</c:v>
                </c:pt>
                <c:pt idx="33665">
                  <c:v>-1.1976271000000001</c:v>
                </c:pt>
                <c:pt idx="33666">
                  <c:v>-1.1979111</c:v>
                </c:pt>
                <c:pt idx="33667">
                  <c:v>-1.1981949999999999</c:v>
                </c:pt>
                <c:pt idx="33668">
                  <c:v>-1.1984790000000001</c:v>
                </c:pt>
                <c:pt idx="33669">
                  <c:v>-1.1987629</c:v>
                </c:pt>
                <c:pt idx="33670">
                  <c:v>-1.1990468999999999</c:v>
                </c:pt>
                <c:pt idx="33671">
                  <c:v>-1.1993308</c:v>
                </c:pt>
                <c:pt idx="33672">
                  <c:v>-1.1996148</c:v>
                </c:pt>
                <c:pt idx="33673">
                  <c:v>-1.1998987000000001</c:v>
                </c:pt>
                <c:pt idx="33674">
                  <c:v>-1.2001826</c:v>
                </c:pt>
                <c:pt idx="33675">
                  <c:v>-1.2004665999999999</c:v>
                </c:pt>
                <c:pt idx="33676">
                  <c:v>-1.2007505000000001</c:v>
                </c:pt>
                <c:pt idx="33677">
                  <c:v>-1.2010343999999999</c:v>
                </c:pt>
                <c:pt idx="33678">
                  <c:v>-1.2013183000000001</c:v>
                </c:pt>
                <c:pt idx="33679">
                  <c:v>-1.2016022</c:v>
                </c:pt>
                <c:pt idx="33680">
                  <c:v>-1.2018861000000001</c:v>
                </c:pt>
                <c:pt idx="33681">
                  <c:v>-1.20217</c:v>
                </c:pt>
                <c:pt idx="33682">
                  <c:v>-1.2024539999999999</c:v>
                </c:pt>
                <c:pt idx="33683">
                  <c:v>-1.2027378</c:v>
                </c:pt>
                <c:pt idx="33684">
                  <c:v>-1.2030217000000001</c:v>
                </c:pt>
                <c:pt idx="33685">
                  <c:v>-1.2033056</c:v>
                </c:pt>
                <c:pt idx="33686">
                  <c:v>-1.2035895000000001</c:v>
                </c:pt>
                <c:pt idx="33687">
                  <c:v>-1.2038734</c:v>
                </c:pt>
                <c:pt idx="33688">
                  <c:v>-1.2041573000000001</c:v>
                </c:pt>
                <c:pt idx="33689">
                  <c:v>-1.2044412</c:v>
                </c:pt>
                <c:pt idx="33690">
                  <c:v>-1.204725</c:v>
                </c:pt>
                <c:pt idx="33691">
                  <c:v>-1.2050088999999999</c:v>
                </c:pt>
                <c:pt idx="33692">
                  <c:v>-1.2052928000000001</c:v>
                </c:pt>
                <c:pt idx="33693">
                  <c:v>-1.2055766000000001</c:v>
                </c:pt>
                <c:pt idx="33694">
                  <c:v>-1.2058605</c:v>
                </c:pt>
                <c:pt idx="33695">
                  <c:v>-1.2061443000000001</c:v>
                </c:pt>
                <c:pt idx="33696">
                  <c:v>-1.2064282</c:v>
                </c:pt>
                <c:pt idx="33697">
                  <c:v>-1.206712</c:v>
                </c:pt>
                <c:pt idx="33698">
                  <c:v>-1.2069958999999999</c:v>
                </c:pt>
                <c:pt idx="33699">
                  <c:v>-1.2072797</c:v>
                </c:pt>
                <c:pt idx="33700">
                  <c:v>-1.2075636000000001</c:v>
                </c:pt>
                <c:pt idx="33701">
                  <c:v>-1.2078473999999999</c:v>
                </c:pt>
                <c:pt idx="33702">
                  <c:v>-1.2081312</c:v>
                </c:pt>
                <c:pt idx="33703">
                  <c:v>-1.208415</c:v>
                </c:pt>
                <c:pt idx="33704">
                  <c:v>-1.2086988999999999</c:v>
                </c:pt>
                <c:pt idx="33705">
                  <c:v>-1.2089827</c:v>
                </c:pt>
                <c:pt idx="33706">
                  <c:v>-1.2092665</c:v>
                </c:pt>
                <c:pt idx="33707">
                  <c:v>-1.2095503000000001</c:v>
                </c:pt>
                <c:pt idx="33708">
                  <c:v>-1.2098340999999999</c:v>
                </c:pt>
                <c:pt idx="33709">
                  <c:v>-1.2101179</c:v>
                </c:pt>
                <c:pt idx="33710">
                  <c:v>-1.2104017</c:v>
                </c:pt>
                <c:pt idx="33711">
                  <c:v>-1.2106855000000001</c:v>
                </c:pt>
                <c:pt idx="33712">
                  <c:v>-1.2109692999999999</c:v>
                </c:pt>
                <c:pt idx="33713">
                  <c:v>-1.2112531</c:v>
                </c:pt>
                <c:pt idx="33714">
                  <c:v>-1.2115368</c:v>
                </c:pt>
                <c:pt idx="33715">
                  <c:v>-1.2118206</c:v>
                </c:pt>
                <c:pt idx="33716">
                  <c:v>-1.2121044000000001</c:v>
                </c:pt>
                <c:pt idx="33717">
                  <c:v>-1.2123881999999999</c:v>
                </c:pt>
                <c:pt idx="33718">
                  <c:v>-1.2126718999999999</c:v>
                </c:pt>
                <c:pt idx="33719">
                  <c:v>-1.2129557</c:v>
                </c:pt>
                <c:pt idx="33720">
                  <c:v>-1.2132395</c:v>
                </c:pt>
                <c:pt idx="33721">
                  <c:v>-1.2135232</c:v>
                </c:pt>
                <c:pt idx="33722">
                  <c:v>-1.2138070000000001</c:v>
                </c:pt>
                <c:pt idx="33723">
                  <c:v>-1.2140907000000001</c:v>
                </c:pt>
                <c:pt idx="33724">
                  <c:v>-1.2143744999999999</c:v>
                </c:pt>
                <c:pt idx="33725">
                  <c:v>-1.2146581999999999</c:v>
                </c:pt>
                <c:pt idx="33726">
                  <c:v>-1.2149418999999999</c:v>
                </c:pt>
                <c:pt idx="33727">
                  <c:v>-1.2152257</c:v>
                </c:pt>
                <c:pt idx="33728">
                  <c:v>-1.2155094</c:v>
                </c:pt>
                <c:pt idx="33729">
                  <c:v>-1.2157931</c:v>
                </c:pt>
                <c:pt idx="33730">
                  <c:v>-1.2160768</c:v>
                </c:pt>
                <c:pt idx="33731">
                  <c:v>-1.2163606</c:v>
                </c:pt>
                <c:pt idx="33732">
                  <c:v>-1.2166443</c:v>
                </c:pt>
                <c:pt idx="33733">
                  <c:v>-1.216928</c:v>
                </c:pt>
                <c:pt idx="33734">
                  <c:v>-1.2172117</c:v>
                </c:pt>
                <c:pt idx="33735">
                  <c:v>-1.2174954</c:v>
                </c:pt>
                <c:pt idx="33736">
                  <c:v>-1.2177791</c:v>
                </c:pt>
                <c:pt idx="33737">
                  <c:v>-1.2180628</c:v>
                </c:pt>
                <c:pt idx="33738">
                  <c:v>-1.2183465</c:v>
                </c:pt>
                <c:pt idx="33739">
                  <c:v>-1.2186302</c:v>
                </c:pt>
                <c:pt idx="33740">
                  <c:v>-1.2189139</c:v>
                </c:pt>
                <c:pt idx="33741">
                  <c:v>-1.2191974999999999</c:v>
                </c:pt>
                <c:pt idx="33742">
                  <c:v>-1.2194811999999999</c:v>
                </c:pt>
                <c:pt idx="33743">
                  <c:v>-1.2197648999999999</c:v>
                </c:pt>
                <c:pt idx="33744">
                  <c:v>-1.2200485999999999</c:v>
                </c:pt>
                <c:pt idx="33745">
                  <c:v>-1.2203322000000001</c:v>
                </c:pt>
                <c:pt idx="33746">
                  <c:v>-1.2206159000000001</c:v>
                </c:pt>
                <c:pt idx="33747">
                  <c:v>-1.2208995</c:v>
                </c:pt>
                <c:pt idx="33748">
                  <c:v>-1.2211832</c:v>
                </c:pt>
                <c:pt idx="33749">
                  <c:v>-1.2214668</c:v>
                </c:pt>
                <c:pt idx="33750">
                  <c:v>-1.2217505</c:v>
                </c:pt>
                <c:pt idx="33751">
                  <c:v>-1.2220340999999999</c:v>
                </c:pt>
                <c:pt idx="33752">
                  <c:v>-1.2223177999999999</c:v>
                </c:pt>
                <c:pt idx="33753">
                  <c:v>-1.2226014000000001</c:v>
                </c:pt>
                <c:pt idx="33754">
                  <c:v>-1.222885</c:v>
                </c:pt>
                <c:pt idx="33755">
                  <c:v>-1.2231687</c:v>
                </c:pt>
                <c:pt idx="33756">
                  <c:v>-1.2234522999999999</c:v>
                </c:pt>
                <c:pt idx="33757">
                  <c:v>-1.2237359000000001</c:v>
                </c:pt>
                <c:pt idx="33758">
                  <c:v>-1.2240195</c:v>
                </c:pt>
                <c:pt idx="33759">
                  <c:v>-1.2243031</c:v>
                </c:pt>
                <c:pt idx="33760">
                  <c:v>-1.2245866999999999</c:v>
                </c:pt>
                <c:pt idx="33761">
                  <c:v>-1.2248703000000001</c:v>
                </c:pt>
                <c:pt idx="33762">
                  <c:v>-1.2251539</c:v>
                </c:pt>
                <c:pt idx="33763">
                  <c:v>-1.2254375</c:v>
                </c:pt>
                <c:pt idx="33764">
                  <c:v>-1.2257210999999999</c:v>
                </c:pt>
                <c:pt idx="33765">
                  <c:v>-1.2260047000000001</c:v>
                </c:pt>
                <c:pt idx="33766">
                  <c:v>-1.2262883</c:v>
                </c:pt>
                <c:pt idx="33767">
                  <c:v>-1.2265718999999999</c:v>
                </c:pt>
                <c:pt idx="33768">
                  <c:v>-1.2268555000000001</c:v>
                </c:pt>
                <c:pt idx="33769">
                  <c:v>-1.227139</c:v>
                </c:pt>
                <c:pt idx="33770">
                  <c:v>-1.2274225999999999</c:v>
                </c:pt>
                <c:pt idx="33771">
                  <c:v>-1.2277062000000001</c:v>
                </c:pt>
                <c:pt idx="33772">
                  <c:v>-1.2279897</c:v>
                </c:pt>
                <c:pt idx="33773">
                  <c:v>-1.2282732999999999</c:v>
                </c:pt>
                <c:pt idx="33774">
                  <c:v>-1.2285568</c:v>
                </c:pt>
                <c:pt idx="33775">
                  <c:v>-1.2288403999999999</c:v>
                </c:pt>
                <c:pt idx="33776">
                  <c:v>-1.2291239</c:v>
                </c:pt>
                <c:pt idx="33777">
                  <c:v>-1.2294075</c:v>
                </c:pt>
                <c:pt idx="33778">
                  <c:v>-1.2296910000000001</c:v>
                </c:pt>
                <c:pt idx="33779">
                  <c:v>-1.2299745</c:v>
                </c:pt>
                <c:pt idx="33780">
                  <c:v>-1.2302580999999999</c:v>
                </c:pt>
                <c:pt idx="33781">
                  <c:v>-1.2305416</c:v>
                </c:pt>
                <c:pt idx="33782">
                  <c:v>-1.2308250999999999</c:v>
                </c:pt>
                <c:pt idx="33783">
                  <c:v>-1.2311086</c:v>
                </c:pt>
                <c:pt idx="33784">
                  <c:v>-1.2313921999999999</c:v>
                </c:pt>
                <c:pt idx="33785">
                  <c:v>-1.2316757</c:v>
                </c:pt>
                <c:pt idx="33786">
                  <c:v>-1.2319591999999999</c:v>
                </c:pt>
                <c:pt idx="33787">
                  <c:v>-1.2322427</c:v>
                </c:pt>
                <c:pt idx="33788">
                  <c:v>-1.2325261999999999</c:v>
                </c:pt>
                <c:pt idx="33789">
                  <c:v>-1.2328097</c:v>
                </c:pt>
                <c:pt idx="33790">
                  <c:v>-1.2330931999999999</c:v>
                </c:pt>
                <c:pt idx="33791">
                  <c:v>-1.2333767</c:v>
                </c:pt>
                <c:pt idx="33792">
                  <c:v>-1.2336601</c:v>
                </c:pt>
                <c:pt idx="33793">
                  <c:v>-1.2339435999999999</c:v>
                </c:pt>
                <c:pt idx="33794">
                  <c:v>-1.2342271</c:v>
                </c:pt>
                <c:pt idx="33795">
                  <c:v>-1.2345105999999999</c:v>
                </c:pt>
                <c:pt idx="33796">
                  <c:v>-1.2347939999999999</c:v>
                </c:pt>
                <c:pt idx="33797">
                  <c:v>-1.2350775000000001</c:v>
                </c:pt>
                <c:pt idx="33798">
                  <c:v>-1.2353609999999999</c:v>
                </c:pt>
                <c:pt idx="33799">
                  <c:v>-1.2356444</c:v>
                </c:pt>
                <c:pt idx="33800">
                  <c:v>-1.2359279000000001</c:v>
                </c:pt>
                <c:pt idx="33801">
                  <c:v>-1.2362112999999999</c:v>
                </c:pt>
                <c:pt idx="33802">
                  <c:v>-1.2364948</c:v>
                </c:pt>
                <c:pt idx="33803">
                  <c:v>-1.2367782</c:v>
                </c:pt>
                <c:pt idx="33804">
                  <c:v>-1.2370616999999999</c:v>
                </c:pt>
                <c:pt idx="33805">
                  <c:v>-1.2373451</c:v>
                </c:pt>
                <c:pt idx="33806">
                  <c:v>-1.2376285</c:v>
                </c:pt>
                <c:pt idx="33807">
                  <c:v>-1.2379119999999999</c:v>
                </c:pt>
                <c:pt idx="33808">
                  <c:v>-1.2381953999999999</c:v>
                </c:pt>
                <c:pt idx="33809">
                  <c:v>-1.2384788</c:v>
                </c:pt>
                <c:pt idx="33810">
                  <c:v>-1.2387622</c:v>
                </c:pt>
                <c:pt idx="33811">
                  <c:v>-1.2390456000000001</c:v>
                </c:pt>
                <c:pt idx="33812">
                  <c:v>-1.2393289999999999</c:v>
                </c:pt>
                <c:pt idx="33813">
                  <c:v>-1.2396123999999999</c:v>
                </c:pt>
                <c:pt idx="33814">
                  <c:v>-1.2398958</c:v>
                </c:pt>
                <c:pt idx="33815">
                  <c:v>-1.2401792</c:v>
                </c:pt>
                <c:pt idx="33816">
                  <c:v>-1.2404626000000001</c:v>
                </c:pt>
                <c:pt idx="33817">
                  <c:v>-1.2407459999999999</c:v>
                </c:pt>
                <c:pt idx="33818">
                  <c:v>-1.2410293999999999</c:v>
                </c:pt>
                <c:pt idx="33819">
                  <c:v>-1.2413128</c:v>
                </c:pt>
                <c:pt idx="33820">
                  <c:v>-1.2415961</c:v>
                </c:pt>
                <c:pt idx="33821">
                  <c:v>-1.2418795</c:v>
                </c:pt>
                <c:pt idx="33822">
                  <c:v>-1.2421629000000001</c:v>
                </c:pt>
                <c:pt idx="33823">
                  <c:v>-1.2424462000000001</c:v>
                </c:pt>
                <c:pt idx="33824">
                  <c:v>-1.2427296000000001</c:v>
                </c:pt>
                <c:pt idx="33825">
                  <c:v>-1.2430129999999999</c:v>
                </c:pt>
                <c:pt idx="33826">
                  <c:v>-1.2432962999999999</c:v>
                </c:pt>
                <c:pt idx="33827">
                  <c:v>-1.2435797</c:v>
                </c:pt>
                <c:pt idx="33828">
                  <c:v>-1.2438629999999999</c:v>
                </c:pt>
                <c:pt idx="33829">
                  <c:v>-1.2441462999999999</c:v>
                </c:pt>
                <c:pt idx="33830">
                  <c:v>-1.2444297</c:v>
                </c:pt>
                <c:pt idx="33831">
                  <c:v>-1.244713</c:v>
                </c:pt>
                <c:pt idx="33832">
                  <c:v>-1.2449962999999999</c:v>
                </c:pt>
                <c:pt idx="33833">
                  <c:v>-1.2452797</c:v>
                </c:pt>
                <c:pt idx="33834">
                  <c:v>-1.245563</c:v>
                </c:pt>
                <c:pt idx="33835">
                  <c:v>-1.2458463</c:v>
                </c:pt>
                <c:pt idx="33836">
                  <c:v>-1.2461295999999999</c:v>
                </c:pt>
                <c:pt idx="33837">
                  <c:v>-1.2464128999999999</c:v>
                </c:pt>
                <c:pt idx="33838">
                  <c:v>-1.2466961999999999</c:v>
                </c:pt>
                <c:pt idx="33839">
                  <c:v>-1.2469794999999999</c:v>
                </c:pt>
                <c:pt idx="33840">
                  <c:v>-1.2472627999999999</c:v>
                </c:pt>
                <c:pt idx="33841">
                  <c:v>-1.2475461000000001</c:v>
                </c:pt>
                <c:pt idx="33842">
                  <c:v>-1.2478294000000001</c:v>
                </c:pt>
                <c:pt idx="33843">
                  <c:v>-1.2481127000000001</c:v>
                </c:pt>
                <c:pt idx="33844">
                  <c:v>-1.2483960000000001</c:v>
                </c:pt>
                <c:pt idx="33845">
                  <c:v>-1.2486793</c:v>
                </c:pt>
                <c:pt idx="33846">
                  <c:v>-1.2489625</c:v>
                </c:pt>
                <c:pt idx="33847">
                  <c:v>-1.2492458</c:v>
                </c:pt>
                <c:pt idx="33848">
                  <c:v>-1.2495290999999999</c:v>
                </c:pt>
                <c:pt idx="33849">
                  <c:v>-1.2498123000000001</c:v>
                </c:pt>
                <c:pt idx="33850">
                  <c:v>-1.2500956000000001</c:v>
                </c:pt>
                <c:pt idx="33851">
                  <c:v>-1.2503789000000001</c:v>
                </c:pt>
                <c:pt idx="33852">
                  <c:v>-1.2506621</c:v>
                </c:pt>
                <c:pt idx="33853">
                  <c:v>-1.2509454</c:v>
                </c:pt>
                <c:pt idx="33854">
                  <c:v>-1.2512285999999999</c:v>
                </c:pt>
                <c:pt idx="33855">
                  <c:v>-1.2515118000000001</c:v>
                </c:pt>
                <c:pt idx="33856">
                  <c:v>-1.2517951</c:v>
                </c:pt>
                <c:pt idx="33857">
                  <c:v>-1.2520783</c:v>
                </c:pt>
                <c:pt idx="33858">
                  <c:v>-1.2523614999999999</c:v>
                </c:pt>
                <c:pt idx="33859">
                  <c:v>-1.2526447999999999</c:v>
                </c:pt>
                <c:pt idx="33860">
                  <c:v>-1.252928</c:v>
                </c:pt>
                <c:pt idx="33861">
                  <c:v>-1.2532112</c:v>
                </c:pt>
                <c:pt idx="33862">
                  <c:v>-1.2534943999999999</c:v>
                </c:pt>
                <c:pt idx="33863">
                  <c:v>-1.2537776</c:v>
                </c:pt>
                <c:pt idx="33864">
                  <c:v>-1.2540608</c:v>
                </c:pt>
                <c:pt idx="33865">
                  <c:v>-1.2543439999999999</c:v>
                </c:pt>
                <c:pt idx="33866">
                  <c:v>-1.2546272000000001</c:v>
                </c:pt>
                <c:pt idx="33867">
                  <c:v>-1.2549104</c:v>
                </c:pt>
                <c:pt idx="33868">
                  <c:v>-1.2551935999999999</c:v>
                </c:pt>
                <c:pt idx="33869">
                  <c:v>-1.2554768000000001</c:v>
                </c:pt>
                <c:pt idx="33870">
                  <c:v>-1.25576</c:v>
                </c:pt>
                <c:pt idx="33871">
                  <c:v>-1.2560431000000001</c:v>
                </c:pt>
                <c:pt idx="33872">
                  <c:v>-1.2563263</c:v>
                </c:pt>
                <c:pt idx="33873">
                  <c:v>-1.2566094999999999</c:v>
                </c:pt>
                <c:pt idx="33874">
                  <c:v>-1.2568926</c:v>
                </c:pt>
                <c:pt idx="33875">
                  <c:v>-1.2571758</c:v>
                </c:pt>
                <c:pt idx="33876">
                  <c:v>-1.2574589</c:v>
                </c:pt>
                <c:pt idx="33877">
                  <c:v>-1.2577421</c:v>
                </c:pt>
                <c:pt idx="33878">
                  <c:v>-1.2580252999999999</c:v>
                </c:pt>
                <c:pt idx="33879">
                  <c:v>-1.2583084</c:v>
                </c:pt>
                <c:pt idx="33880">
                  <c:v>-1.2585915000000001</c:v>
                </c:pt>
                <c:pt idx="33881">
                  <c:v>-1.2588747</c:v>
                </c:pt>
                <c:pt idx="33882">
                  <c:v>-1.2591578000000001</c:v>
                </c:pt>
                <c:pt idx="33883">
                  <c:v>-1.2594409</c:v>
                </c:pt>
                <c:pt idx="33884">
                  <c:v>-1.2597240999999999</c:v>
                </c:pt>
                <c:pt idx="33885">
                  <c:v>-1.2600072</c:v>
                </c:pt>
                <c:pt idx="33886">
                  <c:v>-1.2602903000000001</c:v>
                </c:pt>
                <c:pt idx="33887">
                  <c:v>-1.2605734</c:v>
                </c:pt>
                <c:pt idx="33888">
                  <c:v>-1.2608565</c:v>
                </c:pt>
                <c:pt idx="33889">
                  <c:v>-1.2611395999999999</c:v>
                </c:pt>
                <c:pt idx="33890">
                  <c:v>-1.2614227</c:v>
                </c:pt>
                <c:pt idx="33891">
                  <c:v>-1.2617058000000001</c:v>
                </c:pt>
                <c:pt idx="33892">
                  <c:v>-1.2619889</c:v>
                </c:pt>
                <c:pt idx="33893">
                  <c:v>-1.2622720000000001</c:v>
                </c:pt>
                <c:pt idx="33894">
                  <c:v>-1.2625550999999999</c:v>
                </c:pt>
                <c:pt idx="33895">
                  <c:v>-1.2628382</c:v>
                </c:pt>
                <c:pt idx="33896">
                  <c:v>-1.2631212000000001</c:v>
                </c:pt>
                <c:pt idx="33897">
                  <c:v>-1.2634042999999999</c:v>
                </c:pt>
                <c:pt idx="33898">
                  <c:v>-1.2636874</c:v>
                </c:pt>
                <c:pt idx="33899">
                  <c:v>-1.2639704</c:v>
                </c:pt>
                <c:pt idx="33900">
                  <c:v>-1.2642534999999999</c:v>
                </c:pt>
                <c:pt idx="33901">
                  <c:v>-1.2645366</c:v>
                </c:pt>
                <c:pt idx="33902">
                  <c:v>-1.2648196</c:v>
                </c:pt>
                <c:pt idx="33903">
                  <c:v>-1.2651026999999999</c:v>
                </c:pt>
                <c:pt idx="33904">
                  <c:v>-1.2653856999999999</c:v>
                </c:pt>
                <c:pt idx="33905">
                  <c:v>-1.2656688</c:v>
                </c:pt>
                <c:pt idx="33906">
                  <c:v>-1.2659518000000001</c:v>
                </c:pt>
                <c:pt idx="33907">
                  <c:v>-1.2662348000000001</c:v>
                </c:pt>
                <c:pt idx="33908">
                  <c:v>-1.2665179</c:v>
                </c:pt>
                <c:pt idx="33909">
                  <c:v>-1.2668009</c:v>
                </c:pt>
                <c:pt idx="33910">
                  <c:v>-1.2670839</c:v>
                </c:pt>
                <c:pt idx="33911">
                  <c:v>-1.2673669000000001</c:v>
                </c:pt>
                <c:pt idx="33912">
                  <c:v>-1.2676499000000001</c:v>
                </c:pt>
                <c:pt idx="33913">
                  <c:v>-1.2679328999999999</c:v>
                </c:pt>
                <c:pt idx="33914">
                  <c:v>-1.2682159</c:v>
                </c:pt>
                <c:pt idx="33915">
                  <c:v>-1.2684989</c:v>
                </c:pt>
                <c:pt idx="33916">
                  <c:v>-1.2687819</c:v>
                </c:pt>
                <c:pt idx="33917">
                  <c:v>-1.2690649000000001</c:v>
                </c:pt>
                <c:pt idx="33918">
                  <c:v>-1.2693479000000001</c:v>
                </c:pt>
                <c:pt idx="33919">
                  <c:v>-1.2696308999999999</c:v>
                </c:pt>
                <c:pt idx="33920">
                  <c:v>-1.2699138999999999</c:v>
                </c:pt>
                <c:pt idx="33921">
                  <c:v>-1.2701969</c:v>
                </c:pt>
                <c:pt idx="33922">
                  <c:v>-1.2704797999999999</c:v>
                </c:pt>
                <c:pt idx="33923">
                  <c:v>-1.2707628</c:v>
                </c:pt>
                <c:pt idx="33924">
                  <c:v>-1.2710458</c:v>
                </c:pt>
                <c:pt idx="33925">
                  <c:v>-1.2713287</c:v>
                </c:pt>
                <c:pt idx="33926">
                  <c:v>-1.2716117</c:v>
                </c:pt>
                <c:pt idx="33927">
                  <c:v>-1.2718946</c:v>
                </c:pt>
                <c:pt idx="33928">
                  <c:v>-1.2721776</c:v>
                </c:pt>
                <c:pt idx="33929">
                  <c:v>-1.2724605</c:v>
                </c:pt>
                <c:pt idx="33930">
                  <c:v>-1.2727435</c:v>
                </c:pt>
                <c:pt idx="33931">
                  <c:v>-1.2730264</c:v>
                </c:pt>
                <c:pt idx="33932">
                  <c:v>-1.2733094</c:v>
                </c:pt>
                <c:pt idx="33933">
                  <c:v>-1.2735923</c:v>
                </c:pt>
                <c:pt idx="33934">
                  <c:v>-1.2738752</c:v>
                </c:pt>
                <c:pt idx="33935">
                  <c:v>-1.2741581</c:v>
                </c:pt>
                <c:pt idx="33936">
                  <c:v>-1.2744409999999999</c:v>
                </c:pt>
                <c:pt idx="33937">
                  <c:v>-1.274724</c:v>
                </c:pt>
                <c:pt idx="33938">
                  <c:v>-1.2750068999999999</c:v>
                </c:pt>
                <c:pt idx="33939">
                  <c:v>-1.2752897999999999</c:v>
                </c:pt>
                <c:pt idx="33940">
                  <c:v>-1.2755726999999999</c:v>
                </c:pt>
                <c:pt idx="33941">
                  <c:v>-1.2758556000000001</c:v>
                </c:pt>
                <c:pt idx="33942">
                  <c:v>-1.2761385000000001</c:v>
                </c:pt>
                <c:pt idx="33943">
                  <c:v>-1.2764214</c:v>
                </c:pt>
                <c:pt idx="33944">
                  <c:v>-1.2767042</c:v>
                </c:pt>
                <c:pt idx="33945">
                  <c:v>-1.2769870999999999</c:v>
                </c:pt>
                <c:pt idx="33946">
                  <c:v>-1.2772699999999999</c:v>
                </c:pt>
                <c:pt idx="33947">
                  <c:v>-1.2775529000000001</c:v>
                </c:pt>
                <c:pt idx="33948">
                  <c:v>-1.2778357</c:v>
                </c:pt>
                <c:pt idx="33949">
                  <c:v>-1.2781186</c:v>
                </c:pt>
                <c:pt idx="33950">
                  <c:v>-1.2784015</c:v>
                </c:pt>
                <c:pt idx="33951">
                  <c:v>-1.2786843000000001</c:v>
                </c:pt>
                <c:pt idx="33952">
                  <c:v>-1.2789672000000001</c:v>
                </c:pt>
                <c:pt idx="33953">
                  <c:v>-1.27925</c:v>
                </c:pt>
                <c:pt idx="33954">
                  <c:v>-1.2795329</c:v>
                </c:pt>
                <c:pt idx="33955">
                  <c:v>-1.2798156999999999</c:v>
                </c:pt>
                <c:pt idx="33956">
                  <c:v>-1.2800985</c:v>
                </c:pt>
                <c:pt idx="33957">
                  <c:v>-1.2803814</c:v>
                </c:pt>
                <c:pt idx="33958">
                  <c:v>-1.2806641999999999</c:v>
                </c:pt>
                <c:pt idx="33959">
                  <c:v>-1.2809470000000001</c:v>
                </c:pt>
                <c:pt idx="33960">
                  <c:v>-1.2812298</c:v>
                </c:pt>
                <c:pt idx="33961">
                  <c:v>-1.2815126999999999</c:v>
                </c:pt>
                <c:pt idx="33962">
                  <c:v>-1.2817955000000001</c:v>
                </c:pt>
                <c:pt idx="33963">
                  <c:v>-1.2820783</c:v>
                </c:pt>
                <c:pt idx="33964">
                  <c:v>-1.2823610999999999</c:v>
                </c:pt>
                <c:pt idx="33965">
                  <c:v>-1.2826439000000001</c:v>
                </c:pt>
                <c:pt idx="33966">
                  <c:v>-1.2829267</c:v>
                </c:pt>
                <c:pt idx="33967">
                  <c:v>-1.2832094999999999</c:v>
                </c:pt>
                <c:pt idx="33968">
                  <c:v>-1.2834923</c:v>
                </c:pt>
                <c:pt idx="33969">
                  <c:v>-1.2837750000000001</c:v>
                </c:pt>
                <c:pt idx="33970">
                  <c:v>-1.2840578</c:v>
                </c:pt>
                <c:pt idx="33971">
                  <c:v>-1.2843405999999999</c:v>
                </c:pt>
                <c:pt idx="33972">
                  <c:v>-1.2846234000000001</c:v>
                </c:pt>
                <c:pt idx="33973">
                  <c:v>-1.2849060999999999</c:v>
                </c:pt>
                <c:pt idx="33974">
                  <c:v>-1.2851889000000001</c:v>
                </c:pt>
                <c:pt idx="33975">
                  <c:v>-1.2854717</c:v>
                </c:pt>
                <c:pt idx="33976">
                  <c:v>-1.2857544000000001</c:v>
                </c:pt>
                <c:pt idx="33977">
                  <c:v>-1.2860372</c:v>
                </c:pt>
                <c:pt idx="33978">
                  <c:v>-1.2863199000000001</c:v>
                </c:pt>
                <c:pt idx="33979">
                  <c:v>-1.2866027</c:v>
                </c:pt>
                <c:pt idx="33980">
                  <c:v>-1.2868854000000001</c:v>
                </c:pt>
                <c:pt idx="33981">
                  <c:v>-1.2871680999999999</c:v>
                </c:pt>
                <c:pt idx="33982">
                  <c:v>-1.2874509000000001</c:v>
                </c:pt>
                <c:pt idx="33983">
                  <c:v>-1.2877335999999999</c:v>
                </c:pt>
                <c:pt idx="33984">
                  <c:v>-1.2880163</c:v>
                </c:pt>
                <c:pt idx="33985">
                  <c:v>-1.2882990000000001</c:v>
                </c:pt>
                <c:pt idx="33986">
                  <c:v>-1.2885816999999999</c:v>
                </c:pt>
                <c:pt idx="33987">
                  <c:v>-1.2888645000000001</c:v>
                </c:pt>
                <c:pt idx="33988">
                  <c:v>-1.2891471999999999</c:v>
                </c:pt>
                <c:pt idx="33989">
                  <c:v>-1.2894299</c:v>
                </c:pt>
                <c:pt idx="33990">
                  <c:v>-1.2897126000000001</c:v>
                </c:pt>
                <c:pt idx="33991">
                  <c:v>-1.2899953</c:v>
                </c:pt>
                <c:pt idx="33992">
                  <c:v>-1.2902779</c:v>
                </c:pt>
                <c:pt idx="33993">
                  <c:v>-1.2905606000000001</c:v>
                </c:pt>
                <c:pt idx="33994">
                  <c:v>-1.2908432999999999</c:v>
                </c:pt>
                <c:pt idx="33995">
                  <c:v>-1.291126</c:v>
                </c:pt>
                <c:pt idx="33996">
                  <c:v>-1.2914087000000001</c:v>
                </c:pt>
                <c:pt idx="33997">
                  <c:v>-1.2916913000000001</c:v>
                </c:pt>
                <c:pt idx="33998">
                  <c:v>-1.291974</c:v>
                </c:pt>
                <c:pt idx="33999">
                  <c:v>-1.2922567</c:v>
                </c:pt>
                <c:pt idx="34000">
                  <c:v>-1.2925393000000001</c:v>
                </c:pt>
                <c:pt idx="34001">
                  <c:v>-1.2928219999999999</c:v>
                </c:pt>
                <c:pt idx="34002">
                  <c:v>-1.2931045999999999</c:v>
                </c:pt>
                <c:pt idx="34003">
                  <c:v>-1.2933873</c:v>
                </c:pt>
                <c:pt idx="34004">
                  <c:v>-1.2936699</c:v>
                </c:pt>
                <c:pt idx="34005">
                  <c:v>-1.2939525000000001</c:v>
                </c:pt>
                <c:pt idx="34006">
                  <c:v>-1.2942351999999999</c:v>
                </c:pt>
                <c:pt idx="34007">
                  <c:v>-1.2945177999999999</c:v>
                </c:pt>
                <c:pt idx="34008">
                  <c:v>-1.2948004</c:v>
                </c:pt>
                <c:pt idx="34009">
                  <c:v>-1.295083</c:v>
                </c:pt>
                <c:pt idx="34010">
                  <c:v>-1.2953657000000001</c:v>
                </c:pt>
                <c:pt idx="34011">
                  <c:v>-1.2956483000000001</c:v>
                </c:pt>
                <c:pt idx="34012">
                  <c:v>-1.2959309000000001</c:v>
                </c:pt>
                <c:pt idx="34013">
                  <c:v>-1.2962134999999999</c:v>
                </c:pt>
                <c:pt idx="34014">
                  <c:v>-1.2964960999999999</c:v>
                </c:pt>
                <c:pt idx="34015">
                  <c:v>-1.2967787</c:v>
                </c:pt>
                <c:pt idx="34016">
                  <c:v>-1.2970613</c:v>
                </c:pt>
                <c:pt idx="34017">
                  <c:v>-1.2973439</c:v>
                </c:pt>
                <c:pt idx="34018">
                  <c:v>-1.2976264</c:v>
                </c:pt>
                <c:pt idx="34019">
                  <c:v>-1.297909</c:v>
                </c:pt>
                <c:pt idx="34020">
                  <c:v>-1.2981916</c:v>
                </c:pt>
                <c:pt idx="34021">
                  <c:v>-1.2984742</c:v>
                </c:pt>
                <c:pt idx="34022">
                  <c:v>-1.2987567</c:v>
                </c:pt>
                <c:pt idx="34023">
                  <c:v>-1.2990393</c:v>
                </c:pt>
                <c:pt idx="34024">
                  <c:v>-1.2993219</c:v>
                </c:pt>
                <c:pt idx="34025">
                  <c:v>-1.2996044</c:v>
                </c:pt>
                <c:pt idx="34026">
                  <c:v>-1.299887</c:v>
                </c:pt>
                <c:pt idx="34027">
                  <c:v>-1.3001695</c:v>
                </c:pt>
                <c:pt idx="34028">
                  <c:v>-1.3004521</c:v>
                </c:pt>
                <c:pt idx="34029">
                  <c:v>-1.3007346</c:v>
                </c:pt>
                <c:pt idx="34030">
                  <c:v>-1.3010170999999999</c:v>
                </c:pt>
                <c:pt idx="34031">
                  <c:v>-1.3012996999999999</c:v>
                </c:pt>
                <c:pt idx="34032">
                  <c:v>-1.3015821999999999</c:v>
                </c:pt>
                <c:pt idx="34033">
                  <c:v>-1.3018647000000001</c:v>
                </c:pt>
                <c:pt idx="34034">
                  <c:v>-1.3021472000000001</c:v>
                </c:pt>
                <c:pt idx="34035">
                  <c:v>-1.3024297</c:v>
                </c:pt>
                <c:pt idx="34036">
                  <c:v>-1.3027122</c:v>
                </c:pt>
                <c:pt idx="34037">
                  <c:v>-1.3029947</c:v>
                </c:pt>
                <c:pt idx="34038">
                  <c:v>-1.3032773</c:v>
                </c:pt>
                <c:pt idx="34039">
                  <c:v>-1.3035597000000001</c:v>
                </c:pt>
                <c:pt idx="34040">
                  <c:v>-1.3038422000000001</c:v>
                </c:pt>
                <c:pt idx="34041">
                  <c:v>-1.3041247</c:v>
                </c:pt>
                <c:pt idx="34042">
                  <c:v>-1.3044072</c:v>
                </c:pt>
                <c:pt idx="34043">
                  <c:v>-1.3046897</c:v>
                </c:pt>
                <c:pt idx="34044">
                  <c:v>-1.3049721999999999</c:v>
                </c:pt>
                <c:pt idx="34045">
                  <c:v>-1.3052546</c:v>
                </c:pt>
                <c:pt idx="34046">
                  <c:v>-1.3055371</c:v>
                </c:pt>
                <c:pt idx="34047">
                  <c:v>-1.3058196</c:v>
                </c:pt>
                <c:pt idx="34048">
                  <c:v>-1.3061020000000001</c:v>
                </c:pt>
                <c:pt idx="34049">
                  <c:v>-1.3063845000000001</c:v>
                </c:pt>
                <c:pt idx="34050">
                  <c:v>-1.3066669</c:v>
                </c:pt>
                <c:pt idx="34051">
                  <c:v>-1.3069493999999999</c:v>
                </c:pt>
                <c:pt idx="34052">
                  <c:v>-1.3072318000000001</c:v>
                </c:pt>
                <c:pt idx="34053">
                  <c:v>-1.3075143</c:v>
                </c:pt>
                <c:pt idx="34054">
                  <c:v>-1.3077966999999999</c:v>
                </c:pt>
                <c:pt idx="34055">
                  <c:v>-1.3080791000000001</c:v>
                </c:pt>
                <c:pt idx="34056">
                  <c:v>-1.3083616</c:v>
                </c:pt>
                <c:pt idx="34057">
                  <c:v>-1.3086439999999999</c:v>
                </c:pt>
                <c:pt idx="34058">
                  <c:v>-1.3089264</c:v>
                </c:pt>
                <c:pt idx="34059">
                  <c:v>-1.3092088</c:v>
                </c:pt>
                <c:pt idx="34060">
                  <c:v>-1.3094912000000001</c:v>
                </c:pt>
                <c:pt idx="34061">
                  <c:v>-1.3097736</c:v>
                </c:pt>
                <c:pt idx="34062">
                  <c:v>-1.3100560000000001</c:v>
                </c:pt>
                <c:pt idx="34063">
                  <c:v>-1.3103384</c:v>
                </c:pt>
                <c:pt idx="34064">
                  <c:v>-1.3106207999999999</c:v>
                </c:pt>
                <c:pt idx="34065">
                  <c:v>-1.3109032</c:v>
                </c:pt>
                <c:pt idx="34066">
                  <c:v>-1.3111856</c:v>
                </c:pt>
                <c:pt idx="34067">
                  <c:v>-1.3114680000000001</c:v>
                </c:pt>
                <c:pt idx="34068">
                  <c:v>-1.3117504</c:v>
                </c:pt>
                <c:pt idx="34069">
                  <c:v>-1.3120327000000001</c:v>
                </c:pt>
                <c:pt idx="34070">
                  <c:v>-1.3123151</c:v>
                </c:pt>
                <c:pt idx="34071">
                  <c:v>-1.3125975000000001</c:v>
                </c:pt>
                <c:pt idx="34072">
                  <c:v>-1.3128797999999999</c:v>
                </c:pt>
                <c:pt idx="34073">
                  <c:v>-1.3131622000000001</c:v>
                </c:pt>
                <c:pt idx="34074">
                  <c:v>-1.3134444999999999</c:v>
                </c:pt>
                <c:pt idx="34075">
                  <c:v>-1.3137269</c:v>
                </c:pt>
                <c:pt idx="34076">
                  <c:v>-1.3140092000000001</c:v>
                </c:pt>
                <c:pt idx="34077">
                  <c:v>-1.3142916</c:v>
                </c:pt>
                <c:pt idx="34078">
                  <c:v>-1.3145739000000001</c:v>
                </c:pt>
                <c:pt idx="34079">
                  <c:v>-1.3148561999999999</c:v>
                </c:pt>
                <c:pt idx="34080">
                  <c:v>-1.3151385</c:v>
                </c:pt>
                <c:pt idx="34081">
                  <c:v>-1.3154208999999999</c:v>
                </c:pt>
                <c:pt idx="34082">
                  <c:v>-1.3157032</c:v>
                </c:pt>
                <c:pt idx="34083">
                  <c:v>-1.3159855</c:v>
                </c:pt>
                <c:pt idx="34084">
                  <c:v>-1.3162678000000001</c:v>
                </c:pt>
                <c:pt idx="34085">
                  <c:v>-1.3165500999999999</c:v>
                </c:pt>
                <c:pt idx="34086">
                  <c:v>-1.3168324</c:v>
                </c:pt>
                <c:pt idx="34087">
                  <c:v>-1.3171147000000001</c:v>
                </c:pt>
                <c:pt idx="34088">
                  <c:v>-1.3173969999999999</c:v>
                </c:pt>
                <c:pt idx="34089">
                  <c:v>-1.3176793</c:v>
                </c:pt>
                <c:pt idx="34090">
                  <c:v>-1.3179616000000001</c:v>
                </c:pt>
                <c:pt idx="34091">
                  <c:v>-1.3182438999999999</c:v>
                </c:pt>
                <c:pt idx="34092">
                  <c:v>-1.3185260999999999</c:v>
                </c:pt>
                <c:pt idx="34093">
                  <c:v>-1.3188084</c:v>
                </c:pt>
                <c:pt idx="34094">
                  <c:v>-1.3190907000000001</c:v>
                </c:pt>
                <c:pt idx="34095">
                  <c:v>-1.3193729000000001</c:v>
                </c:pt>
                <c:pt idx="34096">
                  <c:v>-1.3196551999999999</c:v>
                </c:pt>
                <c:pt idx="34097">
                  <c:v>-1.3199375</c:v>
                </c:pt>
                <c:pt idx="34098">
                  <c:v>-1.3202197</c:v>
                </c:pt>
                <c:pt idx="34099">
                  <c:v>-1.3205019</c:v>
                </c:pt>
                <c:pt idx="34100">
                  <c:v>-1.3207842000000001</c:v>
                </c:pt>
                <c:pt idx="34101">
                  <c:v>-1.3210664000000001</c:v>
                </c:pt>
                <c:pt idx="34102">
                  <c:v>-1.3213486999999999</c:v>
                </c:pt>
                <c:pt idx="34103">
                  <c:v>-1.3216308999999999</c:v>
                </c:pt>
                <c:pt idx="34104">
                  <c:v>-1.3219131</c:v>
                </c:pt>
                <c:pt idx="34105">
                  <c:v>-1.3221953</c:v>
                </c:pt>
                <c:pt idx="34106">
                  <c:v>-1.3224776</c:v>
                </c:pt>
                <c:pt idx="34107">
                  <c:v>-1.3227598</c:v>
                </c:pt>
                <c:pt idx="34108">
                  <c:v>-1.3230420000000001</c:v>
                </c:pt>
                <c:pt idx="34109">
                  <c:v>-1.3233242000000001</c:v>
                </c:pt>
                <c:pt idx="34110">
                  <c:v>-1.3236064000000001</c:v>
                </c:pt>
                <c:pt idx="34111">
                  <c:v>-1.3238886000000001</c:v>
                </c:pt>
                <c:pt idx="34112">
                  <c:v>-1.3241708000000001</c:v>
                </c:pt>
                <c:pt idx="34113">
                  <c:v>-1.3244530000000001</c:v>
                </c:pt>
                <c:pt idx="34114">
                  <c:v>-1.3247351000000001</c:v>
                </c:pt>
                <c:pt idx="34115">
                  <c:v>-1.3250173000000001</c:v>
                </c:pt>
                <c:pt idx="34116">
                  <c:v>-1.3252995000000001</c:v>
                </c:pt>
                <c:pt idx="34117">
                  <c:v>-1.3255817000000001</c:v>
                </c:pt>
                <c:pt idx="34118">
                  <c:v>-1.3258638</c:v>
                </c:pt>
                <c:pt idx="34119">
                  <c:v>-1.326146</c:v>
                </c:pt>
                <c:pt idx="34120">
                  <c:v>-1.3264282000000001</c:v>
                </c:pt>
                <c:pt idx="34121">
                  <c:v>-1.3267103</c:v>
                </c:pt>
                <c:pt idx="34122">
                  <c:v>-1.3269925</c:v>
                </c:pt>
                <c:pt idx="34123">
                  <c:v>-1.3272746</c:v>
                </c:pt>
                <c:pt idx="34124">
                  <c:v>-1.3275566999999999</c:v>
                </c:pt>
                <c:pt idx="34125">
                  <c:v>-1.3278388999999999</c:v>
                </c:pt>
                <c:pt idx="34126">
                  <c:v>-1.3281210000000001</c:v>
                </c:pt>
                <c:pt idx="34127">
                  <c:v>-1.3284031000000001</c:v>
                </c:pt>
                <c:pt idx="34128">
                  <c:v>-1.3286853000000001</c:v>
                </c:pt>
                <c:pt idx="34129">
                  <c:v>-1.3289674</c:v>
                </c:pt>
                <c:pt idx="34130">
                  <c:v>-1.3292495</c:v>
                </c:pt>
                <c:pt idx="34131">
                  <c:v>-1.3295315999999999</c:v>
                </c:pt>
                <c:pt idx="34132">
                  <c:v>-1.3298137000000001</c:v>
                </c:pt>
                <c:pt idx="34133">
                  <c:v>-1.3300958000000001</c:v>
                </c:pt>
                <c:pt idx="34134">
                  <c:v>-1.3303779</c:v>
                </c:pt>
                <c:pt idx="34135">
                  <c:v>-1.33066</c:v>
                </c:pt>
                <c:pt idx="34136">
                  <c:v>-1.3309420999999999</c:v>
                </c:pt>
                <c:pt idx="34137">
                  <c:v>-1.3312242000000001</c:v>
                </c:pt>
                <c:pt idx="34138">
                  <c:v>-1.3315063</c:v>
                </c:pt>
                <c:pt idx="34139">
                  <c:v>-1.3317884</c:v>
                </c:pt>
                <c:pt idx="34140">
                  <c:v>-1.3320704000000001</c:v>
                </c:pt>
                <c:pt idx="34141">
                  <c:v>-1.3323525000000001</c:v>
                </c:pt>
                <c:pt idx="34142">
                  <c:v>-1.3326346</c:v>
                </c:pt>
                <c:pt idx="34143">
                  <c:v>-1.3329165999999999</c:v>
                </c:pt>
                <c:pt idx="34144">
                  <c:v>-1.3331987000000001</c:v>
                </c:pt>
                <c:pt idx="34145">
                  <c:v>-1.3334807</c:v>
                </c:pt>
                <c:pt idx="34146">
                  <c:v>-1.3337627999999999</c:v>
                </c:pt>
                <c:pt idx="34147">
                  <c:v>-1.3340448</c:v>
                </c:pt>
                <c:pt idx="34148">
                  <c:v>-1.3343269</c:v>
                </c:pt>
                <c:pt idx="34149">
                  <c:v>-1.3346089000000001</c:v>
                </c:pt>
                <c:pt idx="34150">
                  <c:v>-1.3348909</c:v>
                </c:pt>
                <c:pt idx="34151">
                  <c:v>-1.3351729999999999</c:v>
                </c:pt>
                <c:pt idx="34152">
                  <c:v>-1.3354550000000001</c:v>
                </c:pt>
                <c:pt idx="34153">
                  <c:v>-1.335737</c:v>
                </c:pt>
                <c:pt idx="34154">
                  <c:v>-1.3360190000000001</c:v>
                </c:pt>
                <c:pt idx="34155">
                  <c:v>-1.336301</c:v>
                </c:pt>
                <c:pt idx="34156">
                  <c:v>-1.3365830000000001</c:v>
                </c:pt>
                <c:pt idx="34157">
                  <c:v>-1.336865</c:v>
                </c:pt>
                <c:pt idx="34158">
                  <c:v>-1.3371470000000001</c:v>
                </c:pt>
                <c:pt idx="34159">
                  <c:v>-1.337429</c:v>
                </c:pt>
                <c:pt idx="34160">
                  <c:v>-1.3377110000000001</c:v>
                </c:pt>
                <c:pt idx="34161">
                  <c:v>-1.337993</c:v>
                </c:pt>
                <c:pt idx="34162">
                  <c:v>-1.3382750000000001</c:v>
                </c:pt>
                <c:pt idx="34163">
                  <c:v>-1.3385568999999999</c:v>
                </c:pt>
                <c:pt idx="34164">
                  <c:v>-1.3388389000000001</c:v>
                </c:pt>
                <c:pt idx="34165">
                  <c:v>-1.3391208999999999</c:v>
                </c:pt>
                <c:pt idx="34166">
                  <c:v>-1.3394029000000001</c:v>
                </c:pt>
                <c:pt idx="34167">
                  <c:v>-1.3396847999999999</c:v>
                </c:pt>
                <c:pt idx="34168">
                  <c:v>-1.3399668</c:v>
                </c:pt>
                <c:pt idx="34169">
                  <c:v>-1.3402487000000001</c:v>
                </c:pt>
                <c:pt idx="34170">
                  <c:v>-1.3405307</c:v>
                </c:pt>
                <c:pt idx="34171">
                  <c:v>-1.3408126</c:v>
                </c:pt>
                <c:pt idx="34172">
                  <c:v>-1.3410945000000001</c:v>
                </c:pt>
                <c:pt idx="34173">
                  <c:v>-1.3413765</c:v>
                </c:pt>
                <c:pt idx="34174">
                  <c:v>-1.3416584</c:v>
                </c:pt>
                <c:pt idx="34175">
                  <c:v>-1.3419403000000001</c:v>
                </c:pt>
                <c:pt idx="34176">
                  <c:v>-1.3422221999999999</c:v>
                </c:pt>
                <c:pt idx="34177">
                  <c:v>-1.3425042</c:v>
                </c:pt>
                <c:pt idx="34178">
                  <c:v>-1.3427861000000001</c:v>
                </c:pt>
                <c:pt idx="34179">
                  <c:v>-1.3430679999999999</c:v>
                </c:pt>
                <c:pt idx="34180">
                  <c:v>-1.3433499</c:v>
                </c:pt>
                <c:pt idx="34181">
                  <c:v>-1.3436318</c:v>
                </c:pt>
                <c:pt idx="34182">
                  <c:v>-1.3439137000000001</c:v>
                </c:pt>
                <c:pt idx="34183">
                  <c:v>-1.3441955999999999</c:v>
                </c:pt>
                <c:pt idx="34184">
                  <c:v>-1.3444773999999999</c:v>
                </c:pt>
                <c:pt idx="34185">
                  <c:v>-1.3447593</c:v>
                </c:pt>
                <c:pt idx="34186">
                  <c:v>-1.3450412</c:v>
                </c:pt>
                <c:pt idx="34187">
                  <c:v>-1.3453231000000001</c:v>
                </c:pt>
                <c:pt idx="34188">
                  <c:v>-1.3456049000000001</c:v>
                </c:pt>
                <c:pt idx="34189">
                  <c:v>-1.3458867999999999</c:v>
                </c:pt>
                <c:pt idx="34190">
                  <c:v>-1.3461687</c:v>
                </c:pt>
                <c:pt idx="34191">
                  <c:v>-1.3464505</c:v>
                </c:pt>
                <c:pt idx="34192">
                  <c:v>-1.3467324000000001</c:v>
                </c:pt>
                <c:pt idx="34193">
                  <c:v>-1.3470142000000001</c:v>
                </c:pt>
                <c:pt idx="34194">
                  <c:v>-1.3472961000000001</c:v>
                </c:pt>
                <c:pt idx="34195">
                  <c:v>-1.3475779000000001</c:v>
                </c:pt>
                <c:pt idx="34196">
                  <c:v>-1.3478597000000001</c:v>
                </c:pt>
                <c:pt idx="34197">
                  <c:v>-1.3481415999999999</c:v>
                </c:pt>
                <c:pt idx="34198">
                  <c:v>-1.3484233999999999</c:v>
                </c:pt>
                <c:pt idx="34199">
                  <c:v>-1.3487051999999999</c:v>
                </c:pt>
                <c:pt idx="34200">
                  <c:v>-1.3489869999999999</c:v>
                </c:pt>
                <c:pt idx="34201">
                  <c:v>-1.3492687999999999</c:v>
                </c:pt>
                <c:pt idx="34202">
                  <c:v>-1.3495507</c:v>
                </c:pt>
                <c:pt idx="34203">
                  <c:v>-1.3498325</c:v>
                </c:pt>
                <c:pt idx="34204">
                  <c:v>-1.3501143</c:v>
                </c:pt>
                <c:pt idx="34205">
                  <c:v>-1.3503961</c:v>
                </c:pt>
                <c:pt idx="34206">
                  <c:v>-1.3506777999999999</c:v>
                </c:pt>
                <c:pt idx="34207">
                  <c:v>-1.3509595999999999</c:v>
                </c:pt>
                <c:pt idx="34208">
                  <c:v>-1.3512413999999999</c:v>
                </c:pt>
                <c:pt idx="34209">
                  <c:v>-1.3515231999999999</c:v>
                </c:pt>
                <c:pt idx="34210">
                  <c:v>-1.3518049999999999</c:v>
                </c:pt>
                <c:pt idx="34211">
                  <c:v>-1.3520867000000001</c:v>
                </c:pt>
                <c:pt idx="34212">
                  <c:v>-1.3523685000000001</c:v>
                </c:pt>
                <c:pt idx="34213">
                  <c:v>-1.3526503000000001</c:v>
                </c:pt>
                <c:pt idx="34214">
                  <c:v>-1.352932</c:v>
                </c:pt>
                <c:pt idx="34215">
                  <c:v>-1.3532138</c:v>
                </c:pt>
                <c:pt idx="34216">
                  <c:v>-1.3534955</c:v>
                </c:pt>
                <c:pt idx="34217">
                  <c:v>-1.3537773</c:v>
                </c:pt>
                <c:pt idx="34218">
                  <c:v>-1.3540589999999999</c:v>
                </c:pt>
                <c:pt idx="34219">
                  <c:v>-1.3543407000000001</c:v>
                </c:pt>
                <c:pt idx="34220">
                  <c:v>-1.3546225000000001</c:v>
                </c:pt>
                <c:pt idx="34221">
                  <c:v>-1.3549042</c:v>
                </c:pt>
                <c:pt idx="34222">
                  <c:v>-1.3551858999999999</c:v>
                </c:pt>
                <c:pt idx="34223">
                  <c:v>-1.3554676000000001</c:v>
                </c:pt>
                <c:pt idx="34224">
                  <c:v>-1.3557493</c:v>
                </c:pt>
                <c:pt idx="34225">
                  <c:v>-1.356031</c:v>
                </c:pt>
                <c:pt idx="34226">
                  <c:v>-1.3563128</c:v>
                </c:pt>
                <c:pt idx="34227">
                  <c:v>-1.3565944999999999</c:v>
                </c:pt>
                <c:pt idx="34228">
                  <c:v>-1.3568761</c:v>
                </c:pt>
                <c:pt idx="34229">
                  <c:v>-1.3571578</c:v>
                </c:pt>
                <c:pt idx="34230">
                  <c:v>-1.3574394999999999</c:v>
                </c:pt>
                <c:pt idx="34231">
                  <c:v>-1.3577212000000001</c:v>
                </c:pt>
                <c:pt idx="34232">
                  <c:v>-1.3580029</c:v>
                </c:pt>
                <c:pt idx="34233">
                  <c:v>-1.3582846</c:v>
                </c:pt>
                <c:pt idx="34234">
                  <c:v>-1.3585662000000001</c:v>
                </c:pt>
                <c:pt idx="34235">
                  <c:v>-1.3588479</c:v>
                </c:pt>
                <c:pt idx="34236">
                  <c:v>-1.3591295999999999</c:v>
                </c:pt>
                <c:pt idx="34237">
                  <c:v>-1.3594112</c:v>
                </c:pt>
                <c:pt idx="34238">
                  <c:v>-1.3596929</c:v>
                </c:pt>
                <c:pt idx="34239">
                  <c:v>-1.3599745000000001</c:v>
                </c:pt>
                <c:pt idx="34240">
                  <c:v>-1.3602562</c:v>
                </c:pt>
                <c:pt idx="34241">
                  <c:v>-1.3605377999999999</c:v>
                </c:pt>
                <c:pt idx="34242">
                  <c:v>-1.3608194</c:v>
                </c:pt>
                <c:pt idx="34243">
                  <c:v>-1.3611011</c:v>
                </c:pt>
                <c:pt idx="34244">
                  <c:v>-1.3613827000000001</c:v>
                </c:pt>
                <c:pt idx="34245">
                  <c:v>-1.3616642999999999</c:v>
                </c:pt>
                <c:pt idx="34246">
                  <c:v>-1.3619459</c:v>
                </c:pt>
                <c:pt idx="34247">
                  <c:v>-1.3622274999999999</c:v>
                </c:pt>
                <c:pt idx="34248">
                  <c:v>-1.3625091</c:v>
                </c:pt>
                <c:pt idx="34249">
                  <c:v>-1.3627908</c:v>
                </c:pt>
                <c:pt idx="34250">
                  <c:v>-1.3630724000000001</c:v>
                </c:pt>
                <c:pt idx="34251">
                  <c:v>-1.3633538999999999</c:v>
                </c:pt>
                <c:pt idx="34252">
                  <c:v>-1.3636355</c:v>
                </c:pt>
                <c:pt idx="34253">
                  <c:v>-1.3639171000000001</c:v>
                </c:pt>
                <c:pt idx="34254">
                  <c:v>-1.3641987</c:v>
                </c:pt>
                <c:pt idx="34255">
                  <c:v>-1.3644803000000001</c:v>
                </c:pt>
                <c:pt idx="34256">
                  <c:v>-1.3647619</c:v>
                </c:pt>
                <c:pt idx="34257">
                  <c:v>-1.3650434</c:v>
                </c:pt>
                <c:pt idx="34258">
                  <c:v>-1.3653249999999999</c:v>
                </c:pt>
                <c:pt idx="34259">
                  <c:v>-1.3656066</c:v>
                </c:pt>
                <c:pt idx="34260">
                  <c:v>-1.3658881</c:v>
                </c:pt>
                <c:pt idx="34261">
                  <c:v>-1.3661696999999999</c:v>
                </c:pt>
                <c:pt idx="34262">
                  <c:v>-1.3664512</c:v>
                </c:pt>
                <c:pt idx="34263">
                  <c:v>-1.3667328000000001</c:v>
                </c:pt>
                <c:pt idx="34264">
                  <c:v>-1.3670142999999999</c:v>
                </c:pt>
                <c:pt idx="34265">
                  <c:v>-1.3672958</c:v>
                </c:pt>
                <c:pt idx="34266">
                  <c:v>-1.3675774000000001</c:v>
                </c:pt>
                <c:pt idx="34267">
                  <c:v>-1.3678589000000001</c:v>
                </c:pt>
                <c:pt idx="34268">
                  <c:v>-1.3681403999999999</c:v>
                </c:pt>
                <c:pt idx="34269">
                  <c:v>-1.3684219</c:v>
                </c:pt>
                <c:pt idx="34270">
                  <c:v>-1.3687034</c:v>
                </c:pt>
                <c:pt idx="34271">
                  <c:v>-1.3689849000000001</c:v>
                </c:pt>
                <c:pt idx="34272">
                  <c:v>-1.3692664000000001</c:v>
                </c:pt>
                <c:pt idx="34273">
                  <c:v>-1.3695478999999999</c:v>
                </c:pt>
                <c:pt idx="34274">
                  <c:v>-1.3698294</c:v>
                </c:pt>
                <c:pt idx="34275">
                  <c:v>-1.3701109</c:v>
                </c:pt>
                <c:pt idx="34276">
                  <c:v>-1.3703924000000001</c:v>
                </c:pt>
                <c:pt idx="34277">
                  <c:v>-1.3706738999999999</c:v>
                </c:pt>
                <c:pt idx="34278">
                  <c:v>-1.3709553999999999</c:v>
                </c:pt>
                <c:pt idx="34279">
                  <c:v>-1.3712367999999999</c:v>
                </c:pt>
                <c:pt idx="34280">
                  <c:v>-1.3715183</c:v>
                </c:pt>
                <c:pt idx="34281">
                  <c:v>-1.3717998</c:v>
                </c:pt>
                <c:pt idx="34282">
                  <c:v>-1.3720812</c:v>
                </c:pt>
                <c:pt idx="34283">
                  <c:v>-1.3723627</c:v>
                </c:pt>
                <c:pt idx="34284">
                  <c:v>-1.3726441</c:v>
                </c:pt>
                <c:pt idx="34285">
                  <c:v>-1.3729256000000001</c:v>
                </c:pt>
                <c:pt idx="34286">
                  <c:v>-1.3732070000000001</c:v>
                </c:pt>
                <c:pt idx="34287">
                  <c:v>-1.3734884999999999</c:v>
                </c:pt>
                <c:pt idx="34288">
                  <c:v>-1.3737699000000001</c:v>
                </c:pt>
                <c:pt idx="34289">
                  <c:v>-1.3740513000000001</c:v>
                </c:pt>
                <c:pt idx="34290">
                  <c:v>-1.3743327999999999</c:v>
                </c:pt>
                <c:pt idx="34291">
                  <c:v>-1.3746141999999999</c:v>
                </c:pt>
                <c:pt idx="34292">
                  <c:v>-1.3748956000000001</c:v>
                </c:pt>
                <c:pt idx="34293">
                  <c:v>-1.3751770000000001</c:v>
                </c:pt>
                <c:pt idx="34294">
                  <c:v>-1.3754584000000001</c:v>
                </c:pt>
                <c:pt idx="34295">
                  <c:v>-1.3757398000000001</c:v>
                </c:pt>
                <c:pt idx="34296">
                  <c:v>-1.3760212000000001</c:v>
                </c:pt>
                <c:pt idx="34297">
                  <c:v>-1.3763026</c:v>
                </c:pt>
                <c:pt idx="34298">
                  <c:v>-1.376584</c:v>
                </c:pt>
                <c:pt idx="34299">
                  <c:v>-1.3768654</c:v>
                </c:pt>
                <c:pt idx="34300">
                  <c:v>-1.3771468</c:v>
                </c:pt>
                <c:pt idx="34301">
                  <c:v>-1.3774280999999999</c:v>
                </c:pt>
                <c:pt idx="34302">
                  <c:v>-1.3777094999999999</c:v>
                </c:pt>
                <c:pt idx="34303">
                  <c:v>-1.3779908999999999</c:v>
                </c:pt>
                <c:pt idx="34304">
                  <c:v>-1.3782722000000001</c:v>
                </c:pt>
                <c:pt idx="34305">
                  <c:v>-1.3785536</c:v>
                </c:pt>
                <c:pt idx="34306">
                  <c:v>-1.3788349</c:v>
                </c:pt>
                <c:pt idx="34307">
                  <c:v>-1.3791163</c:v>
                </c:pt>
                <c:pt idx="34308">
                  <c:v>-1.3793975999999999</c:v>
                </c:pt>
                <c:pt idx="34309">
                  <c:v>-1.3796790000000001</c:v>
                </c:pt>
                <c:pt idx="34310">
                  <c:v>-1.3799603</c:v>
                </c:pt>
                <c:pt idx="34311">
                  <c:v>-1.3802416</c:v>
                </c:pt>
                <c:pt idx="34312">
                  <c:v>-1.3805229999999999</c:v>
                </c:pt>
                <c:pt idx="34313">
                  <c:v>-1.3808043000000001</c:v>
                </c:pt>
                <c:pt idx="34314">
                  <c:v>-1.3810856</c:v>
                </c:pt>
                <c:pt idx="34315">
                  <c:v>-1.3813669</c:v>
                </c:pt>
                <c:pt idx="34316">
                  <c:v>-1.3816482000000001</c:v>
                </c:pt>
                <c:pt idx="34317">
                  <c:v>-1.3819295</c:v>
                </c:pt>
                <c:pt idx="34318">
                  <c:v>-1.3822108</c:v>
                </c:pt>
                <c:pt idx="34319">
                  <c:v>-1.3824920999999999</c:v>
                </c:pt>
                <c:pt idx="34320">
                  <c:v>-1.3827734</c:v>
                </c:pt>
                <c:pt idx="34321">
                  <c:v>-1.3830547</c:v>
                </c:pt>
                <c:pt idx="34322">
                  <c:v>-1.3833359999999999</c:v>
                </c:pt>
                <c:pt idx="34323">
                  <c:v>-1.3836173</c:v>
                </c:pt>
                <c:pt idx="34324">
                  <c:v>-1.3838986</c:v>
                </c:pt>
                <c:pt idx="34325">
                  <c:v>-1.3841798000000001</c:v>
                </c:pt>
                <c:pt idx="34326">
                  <c:v>-1.3844611</c:v>
                </c:pt>
                <c:pt idx="34327">
                  <c:v>-1.3847423000000001</c:v>
                </c:pt>
                <c:pt idx="34328">
                  <c:v>-1.3850236</c:v>
                </c:pt>
                <c:pt idx="34329">
                  <c:v>-1.3853049</c:v>
                </c:pt>
                <c:pt idx="34330">
                  <c:v>-1.3855861</c:v>
                </c:pt>
                <c:pt idx="34331">
                  <c:v>-1.3858672999999999</c:v>
                </c:pt>
                <c:pt idx="34332">
                  <c:v>-1.3861486000000001</c:v>
                </c:pt>
                <c:pt idx="34333">
                  <c:v>-1.3864297999999999</c:v>
                </c:pt>
                <c:pt idx="34334">
                  <c:v>-1.386711</c:v>
                </c:pt>
                <c:pt idx="34335">
                  <c:v>-1.3869923</c:v>
                </c:pt>
                <c:pt idx="34336">
                  <c:v>-1.3872735</c:v>
                </c:pt>
                <c:pt idx="34337">
                  <c:v>-1.3875546999999999</c:v>
                </c:pt>
                <c:pt idx="34338">
                  <c:v>-1.3878359</c:v>
                </c:pt>
                <c:pt idx="34339">
                  <c:v>-1.3881171000000001</c:v>
                </c:pt>
                <c:pt idx="34340">
                  <c:v>-1.3883983</c:v>
                </c:pt>
                <c:pt idx="34341">
                  <c:v>-1.3886795000000001</c:v>
                </c:pt>
                <c:pt idx="34342">
                  <c:v>-1.3889606999999999</c:v>
                </c:pt>
                <c:pt idx="34343">
                  <c:v>-1.3892419</c:v>
                </c:pt>
                <c:pt idx="34344">
                  <c:v>-1.3895230999999999</c:v>
                </c:pt>
                <c:pt idx="34345">
                  <c:v>-1.3898043</c:v>
                </c:pt>
                <c:pt idx="34346">
                  <c:v>-1.3900855000000001</c:v>
                </c:pt>
                <c:pt idx="34347">
                  <c:v>-1.3903665999999999</c:v>
                </c:pt>
                <c:pt idx="34348">
                  <c:v>-1.3906478</c:v>
                </c:pt>
                <c:pt idx="34349">
                  <c:v>-1.3909290000000001</c:v>
                </c:pt>
                <c:pt idx="34350">
                  <c:v>-1.3912100999999999</c:v>
                </c:pt>
                <c:pt idx="34351">
                  <c:v>-1.3914913</c:v>
                </c:pt>
                <c:pt idx="34352">
                  <c:v>-1.3917724</c:v>
                </c:pt>
                <c:pt idx="34353">
                  <c:v>-1.3920535999999999</c:v>
                </c:pt>
                <c:pt idx="34354">
                  <c:v>-1.3923346999999999</c:v>
                </c:pt>
                <c:pt idx="34355">
                  <c:v>-1.3926158</c:v>
                </c:pt>
                <c:pt idx="34356">
                  <c:v>-1.3928970000000001</c:v>
                </c:pt>
                <c:pt idx="34357">
                  <c:v>-1.3931781000000001</c:v>
                </c:pt>
                <c:pt idx="34358">
                  <c:v>-1.3934591999999999</c:v>
                </c:pt>
                <c:pt idx="34359">
                  <c:v>-1.3937402999999999</c:v>
                </c:pt>
                <c:pt idx="34360">
                  <c:v>-1.3940214</c:v>
                </c:pt>
                <c:pt idx="34361">
                  <c:v>-1.3943026000000001</c:v>
                </c:pt>
                <c:pt idx="34362">
                  <c:v>-1.3945837000000001</c:v>
                </c:pt>
                <c:pt idx="34363">
                  <c:v>-1.3948647999999999</c:v>
                </c:pt>
                <c:pt idx="34364">
                  <c:v>-1.3951458999999999</c:v>
                </c:pt>
                <c:pt idx="34365">
                  <c:v>-1.3954268999999999</c:v>
                </c:pt>
                <c:pt idx="34366">
                  <c:v>-1.3957079999999999</c:v>
                </c:pt>
                <c:pt idx="34367">
                  <c:v>-1.3959891</c:v>
                </c:pt>
                <c:pt idx="34368">
                  <c:v>-1.3962702</c:v>
                </c:pt>
                <c:pt idx="34369">
                  <c:v>-1.3965513000000001</c:v>
                </c:pt>
                <c:pt idx="34370">
                  <c:v>-1.3968323</c:v>
                </c:pt>
                <c:pt idx="34371">
                  <c:v>-1.3971134000000001</c:v>
                </c:pt>
                <c:pt idx="34372">
                  <c:v>-1.3973945000000001</c:v>
                </c:pt>
                <c:pt idx="34373">
                  <c:v>-1.3976755000000001</c:v>
                </c:pt>
                <c:pt idx="34374">
                  <c:v>-1.3979566000000001</c:v>
                </c:pt>
                <c:pt idx="34375">
                  <c:v>-1.3982376000000001</c:v>
                </c:pt>
                <c:pt idx="34376">
                  <c:v>-1.3985186000000001</c:v>
                </c:pt>
                <c:pt idx="34377">
                  <c:v>-1.3987997000000001</c:v>
                </c:pt>
                <c:pt idx="34378">
                  <c:v>-1.3990807000000001</c:v>
                </c:pt>
                <c:pt idx="34379">
                  <c:v>-1.3993617</c:v>
                </c:pt>
                <c:pt idx="34380">
                  <c:v>-1.3996428000000001</c:v>
                </c:pt>
                <c:pt idx="34381">
                  <c:v>-1.3999238000000001</c:v>
                </c:pt>
                <c:pt idx="34382">
                  <c:v>-1.4002048</c:v>
                </c:pt>
                <c:pt idx="34383">
                  <c:v>-1.4004858</c:v>
                </c:pt>
                <c:pt idx="34384">
                  <c:v>-1.4007668</c:v>
                </c:pt>
                <c:pt idx="34385">
                  <c:v>-1.4010478</c:v>
                </c:pt>
                <c:pt idx="34386">
                  <c:v>-1.4013287999999999</c:v>
                </c:pt>
                <c:pt idx="34387">
                  <c:v>-1.4016097999999999</c:v>
                </c:pt>
                <c:pt idx="34388">
                  <c:v>-1.4018908000000001</c:v>
                </c:pt>
                <c:pt idx="34389">
                  <c:v>-1.4021718000000001</c:v>
                </c:pt>
                <c:pt idx="34390">
                  <c:v>-1.4024527</c:v>
                </c:pt>
                <c:pt idx="34391">
                  <c:v>-1.4027337</c:v>
                </c:pt>
                <c:pt idx="34392">
                  <c:v>-1.4030146999999999</c:v>
                </c:pt>
                <c:pt idx="34393">
                  <c:v>-1.4032956999999999</c:v>
                </c:pt>
                <c:pt idx="34394">
                  <c:v>-1.4035766000000001</c:v>
                </c:pt>
                <c:pt idx="34395">
                  <c:v>-1.4038576</c:v>
                </c:pt>
                <c:pt idx="34396">
                  <c:v>-1.4041385</c:v>
                </c:pt>
                <c:pt idx="34397">
                  <c:v>-1.4044194999999999</c:v>
                </c:pt>
                <c:pt idx="34398">
                  <c:v>-1.4047004000000001</c:v>
                </c:pt>
                <c:pt idx="34399">
                  <c:v>-1.4049813</c:v>
                </c:pt>
                <c:pt idx="34400">
                  <c:v>-1.4052623</c:v>
                </c:pt>
                <c:pt idx="34401">
                  <c:v>-1.4055432000000001</c:v>
                </c:pt>
                <c:pt idx="34402">
                  <c:v>-1.4058241</c:v>
                </c:pt>
                <c:pt idx="34403">
                  <c:v>-1.4061051</c:v>
                </c:pt>
                <c:pt idx="34404">
                  <c:v>-1.4063859999999999</c:v>
                </c:pt>
                <c:pt idx="34405">
                  <c:v>-1.4066669000000001</c:v>
                </c:pt>
                <c:pt idx="34406">
                  <c:v>-1.4069478</c:v>
                </c:pt>
                <c:pt idx="34407">
                  <c:v>-1.4072287000000001</c:v>
                </c:pt>
                <c:pt idx="34408">
                  <c:v>-1.4075096</c:v>
                </c:pt>
                <c:pt idx="34409">
                  <c:v>-1.4077904999999999</c:v>
                </c:pt>
                <c:pt idx="34410">
                  <c:v>-1.4080714000000001</c:v>
                </c:pt>
                <c:pt idx="34411">
                  <c:v>-1.4083521999999999</c:v>
                </c:pt>
                <c:pt idx="34412">
                  <c:v>-1.4086331000000001</c:v>
                </c:pt>
                <c:pt idx="34413">
                  <c:v>-1.408914</c:v>
                </c:pt>
                <c:pt idx="34414">
                  <c:v>-1.4091948999999999</c:v>
                </c:pt>
                <c:pt idx="34415">
                  <c:v>-1.4094757</c:v>
                </c:pt>
                <c:pt idx="34416">
                  <c:v>-1.4097565999999999</c:v>
                </c:pt>
                <c:pt idx="34417">
                  <c:v>-1.4100374</c:v>
                </c:pt>
                <c:pt idx="34418">
                  <c:v>-1.4103182999999999</c:v>
                </c:pt>
                <c:pt idx="34419">
                  <c:v>-1.4105991</c:v>
                </c:pt>
                <c:pt idx="34420">
                  <c:v>-1.4108799999999999</c:v>
                </c:pt>
                <c:pt idx="34421">
                  <c:v>-1.4111608</c:v>
                </c:pt>
                <c:pt idx="34422">
                  <c:v>-1.4114416999999999</c:v>
                </c:pt>
                <c:pt idx="34423">
                  <c:v>-1.4117225</c:v>
                </c:pt>
                <c:pt idx="34424">
                  <c:v>-1.4120033000000001</c:v>
                </c:pt>
                <c:pt idx="34425">
                  <c:v>-1.4122840999999999</c:v>
                </c:pt>
                <c:pt idx="34426">
                  <c:v>-1.4125649</c:v>
                </c:pt>
                <c:pt idx="34427">
                  <c:v>-1.4128457999999999</c:v>
                </c:pt>
                <c:pt idx="34428">
                  <c:v>-1.4131266</c:v>
                </c:pt>
                <c:pt idx="34429">
                  <c:v>-1.4134074000000001</c:v>
                </c:pt>
                <c:pt idx="34430">
                  <c:v>-1.4136882</c:v>
                </c:pt>
                <c:pt idx="34431">
                  <c:v>-1.413969</c:v>
                </c:pt>
                <c:pt idx="34432">
                  <c:v>-1.4142497000000001</c:v>
                </c:pt>
                <c:pt idx="34433">
                  <c:v>-1.4145304999999999</c:v>
                </c:pt>
                <c:pt idx="34434">
                  <c:v>-1.4148113</c:v>
                </c:pt>
                <c:pt idx="34435">
                  <c:v>-1.4150921000000001</c:v>
                </c:pt>
                <c:pt idx="34436">
                  <c:v>-1.4153728000000001</c:v>
                </c:pt>
                <c:pt idx="34437">
                  <c:v>-1.4156536</c:v>
                </c:pt>
                <c:pt idx="34438">
                  <c:v>-1.4159344</c:v>
                </c:pt>
                <c:pt idx="34439">
                  <c:v>-1.4162151000000001</c:v>
                </c:pt>
                <c:pt idx="34440">
                  <c:v>-1.4164958999999999</c:v>
                </c:pt>
                <c:pt idx="34441">
                  <c:v>-1.4167765999999999</c:v>
                </c:pt>
                <c:pt idx="34442">
                  <c:v>-1.4170574</c:v>
                </c:pt>
                <c:pt idx="34443">
                  <c:v>-1.4173381</c:v>
                </c:pt>
                <c:pt idx="34444">
                  <c:v>-1.4176188000000001</c:v>
                </c:pt>
                <c:pt idx="34445">
                  <c:v>-1.4178995999999999</c:v>
                </c:pt>
                <c:pt idx="34446">
                  <c:v>-1.4181802999999999</c:v>
                </c:pt>
                <c:pt idx="34447">
                  <c:v>-1.418461</c:v>
                </c:pt>
                <c:pt idx="34448">
                  <c:v>-1.4187417</c:v>
                </c:pt>
                <c:pt idx="34449">
                  <c:v>-1.4190224</c:v>
                </c:pt>
                <c:pt idx="34450">
                  <c:v>-1.4193031</c:v>
                </c:pt>
                <c:pt idx="34451">
                  <c:v>-1.4195838000000001</c:v>
                </c:pt>
                <c:pt idx="34452">
                  <c:v>-1.4198645000000001</c:v>
                </c:pt>
                <c:pt idx="34453">
                  <c:v>-1.4201452000000001</c:v>
                </c:pt>
                <c:pt idx="34454">
                  <c:v>-1.4204258999999999</c:v>
                </c:pt>
                <c:pt idx="34455">
                  <c:v>-1.4207065999999999</c:v>
                </c:pt>
                <c:pt idx="34456">
                  <c:v>-1.4209873</c:v>
                </c:pt>
                <c:pt idx="34457">
                  <c:v>-1.4212678999999999</c:v>
                </c:pt>
                <c:pt idx="34458">
                  <c:v>-1.4215485999999999</c:v>
                </c:pt>
                <c:pt idx="34459">
                  <c:v>-1.4218293</c:v>
                </c:pt>
                <c:pt idx="34460">
                  <c:v>-1.4221098999999999</c:v>
                </c:pt>
                <c:pt idx="34461">
                  <c:v>-1.4223905999999999</c:v>
                </c:pt>
                <c:pt idx="34462">
                  <c:v>-1.4226711999999999</c:v>
                </c:pt>
                <c:pt idx="34463">
                  <c:v>-1.4229518999999999</c:v>
                </c:pt>
                <c:pt idx="34464">
                  <c:v>-1.4232324999999999</c:v>
                </c:pt>
                <c:pt idx="34465">
                  <c:v>-1.4235131999999999</c:v>
                </c:pt>
                <c:pt idx="34466">
                  <c:v>-1.4237938000000001</c:v>
                </c:pt>
                <c:pt idx="34467">
                  <c:v>-1.4240744000000001</c:v>
                </c:pt>
                <c:pt idx="34468">
                  <c:v>-1.4243551000000001</c:v>
                </c:pt>
                <c:pt idx="34469">
                  <c:v>-1.4246357000000001</c:v>
                </c:pt>
                <c:pt idx="34470">
                  <c:v>-1.4249163</c:v>
                </c:pt>
                <c:pt idx="34471">
                  <c:v>-1.4251969</c:v>
                </c:pt>
                <c:pt idx="34472">
                  <c:v>-1.4254775</c:v>
                </c:pt>
                <c:pt idx="34473">
                  <c:v>-1.4257580999999999</c:v>
                </c:pt>
                <c:pt idx="34474">
                  <c:v>-1.4260387000000001</c:v>
                </c:pt>
                <c:pt idx="34475">
                  <c:v>-1.4263193000000001</c:v>
                </c:pt>
                <c:pt idx="34476">
                  <c:v>-1.4265999</c:v>
                </c:pt>
                <c:pt idx="34477">
                  <c:v>-1.4268805</c:v>
                </c:pt>
                <c:pt idx="34478">
                  <c:v>-1.4271609999999999</c:v>
                </c:pt>
                <c:pt idx="34479">
                  <c:v>-1.4274416000000001</c:v>
                </c:pt>
                <c:pt idx="34480">
                  <c:v>-1.4277222000000001</c:v>
                </c:pt>
                <c:pt idx="34481">
                  <c:v>-1.4280027</c:v>
                </c:pt>
                <c:pt idx="34482">
                  <c:v>-1.4282832999999999</c:v>
                </c:pt>
                <c:pt idx="34483">
                  <c:v>-1.4285638000000001</c:v>
                </c:pt>
                <c:pt idx="34484">
                  <c:v>-1.4288444</c:v>
                </c:pt>
                <c:pt idx="34485">
                  <c:v>-1.4291248999999999</c:v>
                </c:pt>
                <c:pt idx="34486">
                  <c:v>-1.4294055000000001</c:v>
                </c:pt>
                <c:pt idx="34487">
                  <c:v>-1.429686</c:v>
                </c:pt>
                <c:pt idx="34488">
                  <c:v>-1.4299664999999999</c:v>
                </c:pt>
                <c:pt idx="34489">
                  <c:v>-1.4302471000000001</c:v>
                </c:pt>
                <c:pt idx="34490">
                  <c:v>-1.4305276</c:v>
                </c:pt>
                <c:pt idx="34491">
                  <c:v>-1.4308080999999999</c:v>
                </c:pt>
                <c:pt idx="34492">
                  <c:v>-1.4310886</c:v>
                </c:pt>
                <c:pt idx="34493">
                  <c:v>-1.4313690999999999</c:v>
                </c:pt>
                <c:pt idx="34494">
                  <c:v>-1.4316496000000001</c:v>
                </c:pt>
                <c:pt idx="34495">
                  <c:v>-1.4319301</c:v>
                </c:pt>
                <c:pt idx="34496">
                  <c:v>-1.4322105999999999</c:v>
                </c:pt>
                <c:pt idx="34497">
                  <c:v>-1.4324911</c:v>
                </c:pt>
                <c:pt idx="34498">
                  <c:v>-1.4327715999999999</c:v>
                </c:pt>
                <c:pt idx="34499">
                  <c:v>-1.4330521000000001</c:v>
                </c:pt>
                <c:pt idx="34500">
                  <c:v>-1.4333326</c:v>
                </c:pt>
                <c:pt idx="34501">
                  <c:v>-1.433613</c:v>
                </c:pt>
                <c:pt idx="34502">
                  <c:v>-1.4338934999999999</c:v>
                </c:pt>
                <c:pt idx="34503">
                  <c:v>-1.4341740000000001</c:v>
                </c:pt>
                <c:pt idx="34504">
                  <c:v>-1.4344543999999999</c:v>
                </c:pt>
                <c:pt idx="34505">
                  <c:v>-1.4347349</c:v>
                </c:pt>
                <c:pt idx="34506">
                  <c:v>-1.4350153000000001</c:v>
                </c:pt>
                <c:pt idx="34507">
                  <c:v>-1.4352958</c:v>
                </c:pt>
                <c:pt idx="34508">
                  <c:v>-1.4355762000000001</c:v>
                </c:pt>
                <c:pt idx="34509">
                  <c:v>-1.4358565999999999</c:v>
                </c:pt>
                <c:pt idx="34510">
                  <c:v>-1.4361371000000001</c:v>
                </c:pt>
                <c:pt idx="34511">
                  <c:v>-1.4364174999999999</c:v>
                </c:pt>
                <c:pt idx="34512">
                  <c:v>-1.4366979</c:v>
                </c:pt>
                <c:pt idx="34513">
                  <c:v>-1.4369783</c:v>
                </c:pt>
                <c:pt idx="34514">
                  <c:v>-1.4372586999999999</c:v>
                </c:pt>
                <c:pt idx="34515">
                  <c:v>-1.4375391</c:v>
                </c:pt>
                <c:pt idx="34516">
                  <c:v>-1.4378195</c:v>
                </c:pt>
                <c:pt idx="34517">
                  <c:v>-1.4380999000000001</c:v>
                </c:pt>
                <c:pt idx="34518">
                  <c:v>-1.4383802999999999</c:v>
                </c:pt>
                <c:pt idx="34519">
                  <c:v>-1.4386607</c:v>
                </c:pt>
                <c:pt idx="34520">
                  <c:v>-1.4389411000000001</c:v>
                </c:pt>
                <c:pt idx="34521">
                  <c:v>-1.4392214999999999</c:v>
                </c:pt>
                <c:pt idx="34522">
                  <c:v>-1.4395017999999999</c:v>
                </c:pt>
                <c:pt idx="34523">
                  <c:v>-1.4397822</c:v>
                </c:pt>
                <c:pt idx="34524">
                  <c:v>-1.4400626000000001</c:v>
                </c:pt>
                <c:pt idx="34525">
                  <c:v>-1.4403429000000001</c:v>
                </c:pt>
                <c:pt idx="34526">
                  <c:v>-1.4406232999999999</c:v>
                </c:pt>
                <c:pt idx="34527">
                  <c:v>-1.4409036</c:v>
                </c:pt>
                <c:pt idx="34528">
                  <c:v>-1.441184</c:v>
                </c:pt>
                <c:pt idx="34529">
                  <c:v>-1.4414643</c:v>
                </c:pt>
                <c:pt idx="34530">
                  <c:v>-1.4417447000000001</c:v>
                </c:pt>
                <c:pt idx="34531">
                  <c:v>-1.4420249999999999</c:v>
                </c:pt>
                <c:pt idx="34532">
                  <c:v>-1.4423052999999999</c:v>
                </c:pt>
                <c:pt idx="34533">
                  <c:v>-1.4425855999999999</c:v>
                </c:pt>
                <c:pt idx="34534">
                  <c:v>-1.442866</c:v>
                </c:pt>
                <c:pt idx="34535">
                  <c:v>-1.4431463</c:v>
                </c:pt>
                <c:pt idx="34536">
                  <c:v>-1.4434266</c:v>
                </c:pt>
                <c:pt idx="34537">
                  <c:v>-1.4437069</c:v>
                </c:pt>
                <c:pt idx="34538">
                  <c:v>-1.4439872</c:v>
                </c:pt>
                <c:pt idx="34539">
                  <c:v>-1.4442675</c:v>
                </c:pt>
                <c:pt idx="34540">
                  <c:v>-1.4445478</c:v>
                </c:pt>
                <c:pt idx="34541">
                  <c:v>-1.444828</c:v>
                </c:pt>
                <c:pt idx="34542">
                  <c:v>-1.4451083</c:v>
                </c:pt>
                <c:pt idx="34543">
                  <c:v>-1.4453886</c:v>
                </c:pt>
                <c:pt idx="34544">
                  <c:v>-1.4456689</c:v>
                </c:pt>
                <c:pt idx="34545">
                  <c:v>-1.4459491</c:v>
                </c:pt>
                <c:pt idx="34546">
                  <c:v>-1.4462294</c:v>
                </c:pt>
                <c:pt idx="34547">
                  <c:v>-1.4465097</c:v>
                </c:pt>
                <c:pt idx="34548">
                  <c:v>-1.4467899</c:v>
                </c:pt>
                <c:pt idx="34549">
                  <c:v>-1.4470702</c:v>
                </c:pt>
                <c:pt idx="34550">
                  <c:v>-1.4473503999999999</c:v>
                </c:pt>
                <c:pt idx="34551">
                  <c:v>-1.4476306000000001</c:v>
                </c:pt>
                <c:pt idx="34552">
                  <c:v>-1.4479108999999999</c:v>
                </c:pt>
                <c:pt idx="34553">
                  <c:v>-1.4481911000000001</c:v>
                </c:pt>
                <c:pt idx="34554">
                  <c:v>-1.4484713</c:v>
                </c:pt>
                <c:pt idx="34555">
                  <c:v>-1.4487515</c:v>
                </c:pt>
                <c:pt idx="34556">
                  <c:v>-1.4490316999999999</c:v>
                </c:pt>
                <c:pt idx="34557">
                  <c:v>-1.4493119999999999</c:v>
                </c:pt>
                <c:pt idx="34558">
                  <c:v>-1.4495922000000001</c:v>
                </c:pt>
                <c:pt idx="34559">
                  <c:v>-1.4498724000000001</c:v>
                </c:pt>
                <c:pt idx="34560">
                  <c:v>-1.4501526</c:v>
                </c:pt>
                <c:pt idx="34561">
                  <c:v>-1.4504328</c:v>
                </c:pt>
                <c:pt idx="34562">
                  <c:v>-1.4507129000000001</c:v>
                </c:pt>
                <c:pt idx="34563">
                  <c:v>-1.4509931</c:v>
                </c:pt>
                <c:pt idx="34564">
                  <c:v>-1.4512733</c:v>
                </c:pt>
                <c:pt idx="34565">
                  <c:v>-1.4515534999999999</c:v>
                </c:pt>
                <c:pt idx="34566">
                  <c:v>-1.4518336000000001</c:v>
                </c:pt>
                <c:pt idx="34567">
                  <c:v>-1.4521138</c:v>
                </c:pt>
                <c:pt idx="34568">
                  <c:v>-1.452394</c:v>
                </c:pt>
                <c:pt idx="34569">
                  <c:v>-1.4526741000000001</c:v>
                </c:pt>
                <c:pt idx="34570">
                  <c:v>-1.4529543</c:v>
                </c:pt>
                <c:pt idx="34571">
                  <c:v>-1.4532343999999999</c:v>
                </c:pt>
                <c:pt idx="34572">
                  <c:v>-1.4535145</c:v>
                </c:pt>
                <c:pt idx="34573">
                  <c:v>-1.4537947</c:v>
                </c:pt>
                <c:pt idx="34574">
                  <c:v>-1.4540747999999999</c:v>
                </c:pt>
                <c:pt idx="34575">
                  <c:v>-1.4543549</c:v>
                </c:pt>
                <c:pt idx="34576">
                  <c:v>-1.4546351</c:v>
                </c:pt>
                <c:pt idx="34577">
                  <c:v>-1.4549152000000001</c:v>
                </c:pt>
                <c:pt idx="34578">
                  <c:v>-1.4551953</c:v>
                </c:pt>
                <c:pt idx="34579">
                  <c:v>-1.4554754000000001</c:v>
                </c:pt>
                <c:pt idx="34580">
                  <c:v>-1.4557555</c:v>
                </c:pt>
                <c:pt idx="34581">
                  <c:v>-1.4560356000000001</c:v>
                </c:pt>
                <c:pt idx="34582">
                  <c:v>-1.4563157</c:v>
                </c:pt>
                <c:pt idx="34583">
                  <c:v>-1.4565958000000001</c:v>
                </c:pt>
                <c:pt idx="34584">
                  <c:v>-1.4568757999999999</c:v>
                </c:pt>
                <c:pt idx="34585">
                  <c:v>-1.4571559000000001</c:v>
                </c:pt>
                <c:pt idx="34586">
                  <c:v>-1.457436</c:v>
                </c:pt>
                <c:pt idx="34587">
                  <c:v>-1.4577161000000001</c:v>
                </c:pt>
                <c:pt idx="34588">
                  <c:v>-1.4579960999999999</c:v>
                </c:pt>
                <c:pt idx="34589">
                  <c:v>-1.4582762</c:v>
                </c:pt>
                <c:pt idx="34590">
                  <c:v>-1.4585562000000001</c:v>
                </c:pt>
                <c:pt idx="34591">
                  <c:v>-1.4588363</c:v>
                </c:pt>
                <c:pt idx="34592">
                  <c:v>-1.4591163</c:v>
                </c:pt>
                <c:pt idx="34593">
                  <c:v>-1.4593963999999999</c:v>
                </c:pt>
                <c:pt idx="34594">
                  <c:v>-1.4596764</c:v>
                </c:pt>
                <c:pt idx="34595">
                  <c:v>-1.4599564</c:v>
                </c:pt>
                <c:pt idx="34596">
                  <c:v>-1.4602364999999999</c:v>
                </c:pt>
                <c:pt idx="34597">
                  <c:v>-1.4605165</c:v>
                </c:pt>
                <c:pt idx="34598">
                  <c:v>-1.4607965000000001</c:v>
                </c:pt>
                <c:pt idx="34599">
                  <c:v>-1.4610764999999999</c:v>
                </c:pt>
                <c:pt idx="34600">
                  <c:v>-1.4613564999999999</c:v>
                </c:pt>
                <c:pt idx="34601">
                  <c:v>-1.4616365</c:v>
                </c:pt>
                <c:pt idx="34602">
                  <c:v>-1.4619165000000001</c:v>
                </c:pt>
                <c:pt idx="34603">
                  <c:v>-1.4621964999999999</c:v>
                </c:pt>
                <c:pt idx="34604">
                  <c:v>-1.4624765</c:v>
                </c:pt>
                <c:pt idx="34605">
                  <c:v>-1.4627565</c:v>
                </c:pt>
                <c:pt idx="34606">
                  <c:v>-1.4630365000000001</c:v>
                </c:pt>
                <c:pt idx="34607">
                  <c:v>-1.4633164000000001</c:v>
                </c:pt>
                <c:pt idx="34608">
                  <c:v>-1.4635963999999999</c:v>
                </c:pt>
                <c:pt idx="34609">
                  <c:v>-1.4638764</c:v>
                </c:pt>
                <c:pt idx="34610">
                  <c:v>-1.4641563</c:v>
                </c:pt>
                <c:pt idx="34611">
                  <c:v>-1.4644363</c:v>
                </c:pt>
                <c:pt idx="34612">
                  <c:v>-1.4647162</c:v>
                </c:pt>
                <c:pt idx="34613">
                  <c:v>-1.4649962000000001</c:v>
                </c:pt>
                <c:pt idx="34614">
                  <c:v>-1.4652761000000001</c:v>
                </c:pt>
                <c:pt idx="34615">
                  <c:v>-1.4655560999999999</c:v>
                </c:pt>
                <c:pt idx="34616">
                  <c:v>-1.4658359999999999</c:v>
                </c:pt>
                <c:pt idx="34617">
                  <c:v>-1.4661158999999999</c:v>
                </c:pt>
                <c:pt idx="34618">
                  <c:v>-1.4663959</c:v>
                </c:pt>
                <c:pt idx="34619">
                  <c:v>-1.4666758</c:v>
                </c:pt>
                <c:pt idx="34620">
                  <c:v>-1.4669557</c:v>
                </c:pt>
                <c:pt idx="34621">
                  <c:v>-1.4672356</c:v>
                </c:pt>
                <c:pt idx="34622">
                  <c:v>-1.4675155</c:v>
                </c:pt>
                <c:pt idx="34623">
                  <c:v>-1.4677954</c:v>
                </c:pt>
                <c:pt idx="34624">
                  <c:v>-1.4680753</c:v>
                </c:pt>
                <c:pt idx="34625">
                  <c:v>-1.4683552</c:v>
                </c:pt>
                <c:pt idx="34626">
                  <c:v>-1.4686351</c:v>
                </c:pt>
                <c:pt idx="34627">
                  <c:v>-1.4689148999999999</c:v>
                </c:pt>
                <c:pt idx="34628">
                  <c:v>-1.4691947999999999</c:v>
                </c:pt>
                <c:pt idx="34629">
                  <c:v>-1.4694746999999999</c:v>
                </c:pt>
                <c:pt idx="34630">
                  <c:v>-1.4697545000000001</c:v>
                </c:pt>
                <c:pt idx="34631">
                  <c:v>-1.4700344000000001</c:v>
                </c:pt>
                <c:pt idx="34632">
                  <c:v>-1.4703143000000001</c:v>
                </c:pt>
                <c:pt idx="34633">
                  <c:v>-1.4705941</c:v>
                </c:pt>
                <c:pt idx="34634">
                  <c:v>-1.470874</c:v>
                </c:pt>
                <c:pt idx="34635">
                  <c:v>-1.4711538</c:v>
                </c:pt>
                <c:pt idx="34636">
                  <c:v>-1.4714335999999999</c:v>
                </c:pt>
                <c:pt idx="34637">
                  <c:v>-1.4717134999999999</c:v>
                </c:pt>
                <c:pt idx="34638">
                  <c:v>-1.4719933000000001</c:v>
                </c:pt>
                <c:pt idx="34639">
                  <c:v>-1.4722731</c:v>
                </c:pt>
                <c:pt idx="34640">
                  <c:v>-1.4725528999999999</c:v>
                </c:pt>
                <c:pt idx="34641">
                  <c:v>-1.4728327000000001</c:v>
                </c:pt>
                <c:pt idx="34642">
                  <c:v>-1.4731125</c:v>
                </c:pt>
                <c:pt idx="34643">
                  <c:v>-1.4733924</c:v>
                </c:pt>
                <c:pt idx="34644">
                  <c:v>-1.4736722</c:v>
                </c:pt>
                <c:pt idx="34645">
                  <c:v>-1.4739519000000001</c:v>
                </c:pt>
                <c:pt idx="34646">
                  <c:v>-1.4742317</c:v>
                </c:pt>
                <c:pt idx="34647">
                  <c:v>-1.4745115</c:v>
                </c:pt>
                <c:pt idx="34648">
                  <c:v>-1.4747912999999999</c:v>
                </c:pt>
                <c:pt idx="34649">
                  <c:v>-1.4750711000000001</c:v>
                </c:pt>
                <c:pt idx="34650">
                  <c:v>-1.4753508</c:v>
                </c:pt>
                <c:pt idx="34651">
                  <c:v>-1.4756305999999999</c:v>
                </c:pt>
                <c:pt idx="34652">
                  <c:v>-1.4759104000000001</c:v>
                </c:pt>
                <c:pt idx="34653">
                  <c:v>-1.4761900999999999</c:v>
                </c:pt>
                <c:pt idx="34654">
                  <c:v>-1.4764698999999999</c:v>
                </c:pt>
                <c:pt idx="34655">
                  <c:v>-1.4767496</c:v>
                </c:pt>
                <c:pt idx="34656">
                  <c:v>-1.4770293999999999</c:v>
                </c:pt>
                <c:pt idx="34657">
                  <c:v>-1.4773091</c:v>
                </c:pt>
                <c:pt idx="34658">
                  <c:v>-1.4775887999999999</c:v>
                </c:pt>
                <c:pt idx="34659">
                  <c:v>-1.4778685</c:v>
                </c:pt>
                <c:pt idx="34660">
                  <c:v>-1.4781483</c:v>
                </c:pt>
                <c:pt idx="34661">
                  <c:v>-1.4784280000000001</c:v>
                </c:pt>
                <c:pt idx="34662">
                  <c:v>-1.4787077</c:v>
                </c:pt>
                <c:pt idx="34663">
                  <c:v>-1.4789874000000001</c:v>
                </c:pt>
                <c:pt idx="34664">
                  <c:v>-1.4792670999999999</c:v>
                </c:pt>
                <c:pt idx="34665">
                  <c:v>-1.4795468000000001</c:v>
                </c:pt>
                <c:pt idx="34666">
                  <c:v>-1.4798264999999999</c:v>
                </c:pt>
                <c:pt idx="34667">
                  <c:v>-1.4801062</c:v>
                </c:pt>
                <c:pt idx="34668">
                  <c:v>-1.4803858999999999</c:v>
                </c:pt>
                <c:pt idx="34669">
                  <c:v>-1.4806655</c:v>
                </c:pt>
                <c:pt idx="34670">
                  <c:v>-1.4809452000000001</c:v>
                </c:pt>
                <c:pt idx="34671">
                  <c:v>-1.4812249</c:v>
                </c:pt>
                <c:pt idx="34672">
                  <c:v>-1.4815046000000001</c:v>
                </c:pt>
                <c:pt idx="34673">
                  <c:v>-1.4817842000000001</c:v>
                </c:pt>
                <c:pt idx="34674">
                  <c:v>-1.4820639</c:v>
                </c:pt>
                <c:pt idx="34675">
                  <c:v>-1.4823435</c:v>
                </c:pt>
                <c:pt idx="34676">
                  <c:v>-1.4826231999999999</c:v>
                </c:pt>
                <c:pt idx="34677">
                  <c:v>-1.4829028</c:v>
                </c:pt>
                <c:pt idx="34678">
                  <c:v>-1.4831824</c:v>
                </c:pt>
                <c:pt idx="34679">
                  <c:v>-1.4834620999999999</c:v>
                </c:pt>
                <c:pt idx="34680">
                  <c:v>-1.4837416999999999</c:v>
                </c:pt>
                <c:pt idx="34681">
                  <c:v>-1.4840213</c:v>
                </c:pt>
                <c:pt idx="34682">
                  <c:v>-1.4843009</c:v>
                </c:pt>
                <c:pt idx="34683">
                  <c:v>-1.4845805000000001</c:v>
                </c:pt>
                <c:pt idx="34684">
                  <c:v>-1.4848600999999999</c:v>
                </c:pt>
                <c:pt idx="34685">
                  <c:v>-1.4851397</c:v>
                </c:pt>
                <c:pt idx="34686">
                  <c:v>-1.4854193</c:v>
                </c:pt>
                <c:pt idx="34687">
                  <c:v>-1.4856989</c:v>
                </c:pt>
                <c:pt idx="34688">
                  <c:v>-1.4859785000000001</c:v>
                </c:pt>
                <c:pt idx="34689">
                  <c:v>-1.4862580999999999</c:v>
                </c:pt>
                <c:pt idx="34690">
                  <c:v>-1.4865377</c:v>
                </c:pt>
                <c:pt idx="34691">
                  <c:v>-1.4868173</c:v>
                </c:pt>
                <c:pt idx="34692">
                  <c:v>-1.4870968</c:v>
                </c:pt>
                <c:pt idx="34693">
                  <c:v>-1.4873764</c:v>
                </c:pt>
                <c:pt idx="34694">
                  <c:v>-1.4876559</c:v>
                </c:pt>
                <c:pt idx="34695">
                  <c:v>-1.4879355000000001</c:v>
                </c:pt>
                <c:pt idx="34696">
                  <c:v>-1.4882150000000001</c:v>
                </c:pt>
                <c:pt idx="34697">
                  <c:v>-1.4884945999999999</c:v>
                </c:pt>
                <c:pt idx="34698">
                  <c:v>-1.4887741000000001</c:v>
                </c:pt>
                <c:pt idx="34699">
                  <c:v>-1.4890536999999999</c:v>
                </c:pt>
                <c:pt idx="34700">
                  <c:v>-1.4893331999999999</c:v>
                </c:pt>
                <c:pt idx="34701">
                  <c:v>-1.4896126999999999</c:v>
                </c:pt>
                <c:pt idx="34702">
                  <c:v>-1.4898922000000001</c:v>
                </c:pt>
                <c:pt idx="34703">
                  <c:v>-1.4901717999999999</c:v>
                </c:pt>
                <c:pt idx="34704">
                  <c:v>-1.4904512999999999</c:v>
                </c:pt>
                <c:pt idx="34705">
                  <c:v>-1.4907307999999999</c:v>
                </c:pt>
                <c:pt idx="34706">
                  <c:v>-1.4910102999999999</c:v>
                </c:pt>
                <c:pt idx="34707">
                  <c:v>-1.4912898000000001</c:v>
                </c:pt>
                <c:pt idx="34708">
                  <c:v>-1.4915693000000001</c:v>
                </c:pt>
                <c:pt idx="34709">
                  <c:v>-1.4918487</c:v>
                </c:pt>
                <c:pt idx="34710">
                  <c:v>-1.4921282</c:v>
                </c:pt>
                <c:pt idx="34711">
                  <c:v>-1.4924077</c:v>
                </c:pt>
                <c:pt idx="34712">
                  <c:v>-1.4926872</c:v>
                </c:pt>
                <c:pt idx="34713">
                  <c:v>-1.4929665999999999</c:v>
                </c:pt>
                <c:pt idx="34714">
                  <c:v>-1.4932460999999999</c:v>
                </c:pt>
                <c:pt idx="34715">
                  <c:v>-1.4935255000000001</c:v>
                </c:pt>
                <c:pt idx="34716">
                  <c:v>-1.493805</c:v>
                </c:pt>
                <c:pt idx="34717">
                  <c:v>-1.4940844</c:v>
                </c:pt>
                <c:pt idx="34718">
                  <c:v>-1.4943639</c:v>
                </c:pt>
                <c:pt idx="34719">
                  <c:v>-1.4946432999999999</c:v>
                </c:pt>
                <c:pt idx="34720">
                  <c:v>-1.4949228000000001</c:v>
                </c:pt>
                <c:pt idx="34721">
                  <c:v>-1.4952022</c:v>
                </c:pt>
                <c:pt idx="34722">
                  <c:v>-1.4954816</c:v>
                </c:pt>
                <c:pt idx="34723">
                  <c:v>-1.4957609999999999</c:v>
                </c:pt>
                <c:pt idx="34724">
                  <c:v>-1.4960404</c:v>
                </c:pt>
                <c:pt idx="34725">
                  <c:v>-1.4963198</c:v>
                </c:pt>
                <c:pt idx="34726">
                  <c:v>-1.4965993</c:v>
                </c:pt>
                <c:pt idx="34727">
                  <c:v>-1.4968786999999999</c:v>
                </c:pt>
                <c:pt idx="34728">
                  <c:v>-1.497158</c:v>
                </c:pt>
                <c:pt idx="34729">
                  <c:v>-1.4974373999999999</c:v>
                </c:pt>
                <c:pt idx="34730">
                  <c:v>-1.4977168000000001</c:v>
                </c:pt>
                <c:pt idx="34731">
                  <c:v>-1.4979962</c:v>
                </c:pt>
                <c:pt idx="34732">
                  <c:v>-1.4982755999999999</c:v>
                </c:pt>
                <c:pt idx="34733">
                  <c:v>-1.4985549</c:v>
                </c:pt>
                <c:pt idx="34734">
                  <c:v>-1.4988343</c:v>
                </c:pt>
                <c:pt idx="34735">
                  <c:v>-1.4991137000000001</c:v>
                </c:pt>
                <c:pt idx="34736">
                  <c:v>-1.499393</c:v>
                </c:pt>
                <c:pt idx="34737">
                  <c:v>-1.4996723999999999</c:v>
                </c:pt>
                <c:pt idx="34738">
                  <c:v>-1.4999517</c:v>
                </c:pt>
                <c:pt idx="34739">
                  <c:v>-1.5002310999999999</c:v>
                </c:pt>
                <c:pt idx="34740">
                  <c:v>-1.5005104</c:v>
                </c:pt>
                <c:pt idx="34741">
                  <c:v>-1.5007896999999999</c:v>
                </c:pt>
                <c:pt idx="34742">
                  <c:v>-1.501069</c:v>
                </c:pt>
                <c:pt idx="34743">
                  <c:v>-1.5013483999999999</c:v>
                </c:pt>
                <c:pt idx="34744">
                  <c:v>-1.5016277</c:v>
                </c:pt>
                <c:pt idx="34745">
                  <c:v>-1.5019070000000001</c:v>
                </c:pt>
                <c:pt idx="34746">
                  <c:v>-1.5021863</c:v>
                </c:pt>
                <c:pt idx="34747">
                  <c:v>-1.5024656000000001</c:v>
                </c:pt>
                <c:pt idx="34748">
                  <c:v>-1.5027448999999999</c:v>
                </c:pt>
                <c:pt idx="34749">
                  <c:v>-1.5030242</c:v>
                </c:pt>
                <c:pt idx="34750">
                  <c:v>-1.5033034999999999</c:v>
                </c:pt>
                <c:pt idx="34751">
                  <c:v>-1.5035828</c:v>
                </c:pt>
                <c:pt idx="34752">
                  <c:v>-1.503862</c:v>
                </c:pt>
                <c:pt idx="34753">
                  <c:v>-1.5041412999999999</c:v>
                </c:pt>
                <c:pt idx="34754">
                  <c:v>-1.5044206</c:v>
                </c:pt>
                <c:pt idx="34755">
                  <c:v>-1.5046998</c:v>
                </c:pt>
                <c:pt idx="34756">
                  <c:v>-1.5049790999999999</c:v>
                </c:pt>
                <c:pt idx="34757">
                  <c:v>-1.5052582999999999</c:v>
                </c:pt>
                <c:pt idx="34758">
                  <c:v>-1.5055376</c:v>
                </c:pt>
                <c:pt idx="34759">
                  <c:v>-1.5058168000000001</c:v>
                </c:pt>
                <c:pt idx="34760">
                  <c:v>-1.5060960999999999</c:v>
                </c:pt>
                <c:pt idx="34761">
                  <c:v>-1.5063753</c:v>
                </c:pt>
                <c:pt idx="34762">
                  <c:v>-1.5066545</c:v>
                </c:pt>
                <c:pt idx="34763">
                  <c:v>-1.5069337</c:v>
                </c:pt>
                <c:pt idx="34764">
                  <c:v>-1.5072129999999999</c:v>
                </c:pt>
                <c:pt idx="34765">
                  <c:v>-1.5074921999999999</c:v>
                </c:pt>
                <c:pt idx="34766">
                  <c:v>-1.5077714</c:v>
                </c:pt>
                <c:pt idx="34767">
                  <c:v>-1.5080506</c:v>
                </c:pt>
                <c:pt idx="34768">
                  <c:v>-1.5083298000000001</c:v>
                </c:pt>
                <c:pt idx="34769">
                  <c:v>-1.5086090000000001</c:v>
                </c:pt>
                <c:pt idx="34770">
                  <c:v>-1.5088881999999999</c:v>
                </c:pt>
                <c:pt idx="34771">
                  <c:v>-1.5091673999999999</c:v>
                </c:pt>
                <c:pt idx="34772">
                  <c:v>-1.5094464999999999</c:v>
                </c:pt>
                <c:pt idx="34773">
                  <c:v>-1.5097256999999999</c:v>
                </c:pt>
                <c:pt idx="34774">
                  <c:v>-1.5100049</c:v>
                </c:pt>
                <c:pt idx="34775">
                  <c:v>-1.510284</c:v>
                </c:pt>
                <c:pt idx="34776">
                  <c:v>-1.5105632</c:v>
                </c:pt>
                <c:pt idx="34777">
                  <c:v>-1.5108424</c:v>
                </c:pt>
                <c:pt idx="34778">
                  <c:v>-1.5111215</c:v>
                </c:pt>
                <c:pt idx="34779">
                  <c:v>-1.5114006</c:v>
                </c:pt>
                <c:pt idx="34780">
                  <c:v>-1.5116798</c:v>
                </c:pt>
                <c:pt idx="34781">
                  <c:v>-1.5119589</c:v>
                </c:pt>
                <c:pt idx="34782">
                  <c:v>-1.5122381</c:v>
                </c:pt>
                <c:pt idx="34783">
                  <c:v>-1.5125172</c:v>
                </c:pt>
                <c:pt idx="34784">
                  <c:v>-1.5127963</c:v>
                </c:pt>
                <c:pt idx="34785">
                  <c:v>-1.5130754</c:v>
                </c:pt>
                <c:pt idx="34786">
                  <c:v>-1.5133544999999999</c:v>
                </c:pt>
                <c:pt idx="34787">
                  <c:v>-1.5136335999999999</c:v>
                </c:pt>
                <c:pt idx="34788">
                  <c:v>-1.5139126999999999</c:v>
                </c:pt>
                <c:pt idx="34789">
                  <c:v>-1.5141918000000001</c:v>
                </c:pt>
                <c:pt idx="34790">
                  <c:v>-1.5144709000000001</c:v>
                </c:pt>
                <c:pt idx="34791">
                  <c:v>-1.51475</c:v>
                </c:pt>
                <c:pt idx="34792">
                  <c:v>-1.5150291</c:v>
                </c:pt>
                <c:pt idx="34793">
                  <c:v>-1.5153082</c:v>
                </c:pt>
                <c:pt idx="34794">
                  <c:v>-1.5155871999999999</c:v>
                </c:pt>
                <c:pt idx="34795">
                  <c:v>-1.5158663000000001</c:v>
                </c:pt>
                <c:pt idx="34796">
                  <c:v>-1.5161454000000001</c:v>
                </c:pt>
                <c:pt idx="34797">
                  <c:v>-1.5164244</c:v>
                </c:pt>
                <c:pt idx="34798">
                  <c:v>-1.5167035</c:v>
                </c:pt>
                <c:pt idx="34799">
                  <c:v>-1.5169824999999999</c:v>
                </c:pt>
                <c:pt idx="34800">
                  <c:v>-1.5172615</c:v>
                </c:pt>
                <c:pt idx="34801">
                  <c:v>-1.5175406</c:v>
                </c:pt>
                <c:pt idx="34802">
                  <c:v>-1.5178195999999999</c:v>
                </c:pt>
                <c:pt idx="34803">
                  <c:v>-1.5180986000000001</c:v>
                </c:pt>
                <c:pt idx="34804">
                  <c:v>-1.5183777000000001</c:v>
                </c:pt>
                <c:pt idx="34805">
                  <c:v>-1.5186567</c:v>
                </c:pt>
                <c:pt idx="34806">
                  <c:v>-1.5189357000000001</c:v>
                </c:pt>
                <c:pt idx="34807">
                  <c:v>-1.5192147</c:v>
                </c:pt>
                <c:pt idx="34808">
                  <c:v>-1.5194936999999999</c:v>
                </c:pt>
                <c:pt idx="34809">
                  <c:v>-1.5197727000000001</c:v>
                </c:pt>
                <c:pt idx="34810">
                  <c:v>-1.5200517</c:v>
                </c:pt>
                <c:pt idx="34811">
                  <c:v>-1.5203306999999999</c:v>
                </c:pt>
                <c:pt idx="34812">
                  <c:v>-1.5206097000000001</c:v>
                </c:pt>
                <c:pt idx="34813">
                  <c:v>-1.5208885999999999</c:v>
                </c:pt>
                <c:pt idx="34814">
                  <c:v>-1.5211676000000001</c:v>
                </c:pt>
                <c:pt idx="34815">
                  <c:v>-1.5214466</c:v>
                </c:pt>
                <c:pt idx="34816">
                  <c:v>-1.5217255000000001</c:v>
                </c:pt>
                <c:pt idx="34817">
                  <c:v>-1.5220045</c:v>
                </c:pt>
                <c:pt idx="34818">
                  <c:v>-1.5222834000000001</c:v>
                </c:pt>
                <c:pt idx="34819">
                  <c:v>-1.5225624</c:v>
                </c:pt>
                <c:pt idx="34820">
                  <c:v>-1.5228413000000001</c:v>
                </c:pt>
                <c:pt idx="34821">
                  <c:v>-1.5231203</c:v>
                </c:pt>
                <c:pt idx="34822">
                  <c:v>-1.5233992000000001</c:v>
                </c:pt>
                <c:pt idx="34823">
                  <c:v>-1.5236780999999999</c:v>
                </c:pt>
                <c:pt idx="34824">
                  <c:v>-1.5239571000000001</c:v>
                </c:pt>
                <c:pt idx="34825">
                  <c:v>-1.5242359999999999</c:v>
                </c:pt>
                <c:pt idx="34826">
                  <c:v>-1.5245149</c:v>
                </c:pt>
                <c:pt idx="34827">
                  <c:v>-1.5247938000000001</c:v>
                </c:pt>
                <c:pt idx="34828">
                  <c:v>-1.5250726999999999</c:v>
                </c:pt>
                <c:pt idx="34829">
                  <c:v>-1.5253516</c:v>
                </c:pt>
                <c:pt idx="34830">
                  <c:v>-1.5256304999999999</c:v>
                </c:pt>
                <c:pt idx="34831">
                  <c:v>-1.5259094</c:v>
                </c:pt>
                <c:pt idx="34832">
                  <c:v>-1.5261883000000001</c:v>
                </c:pt>
                <c:pt idx="34833">
                  <c:v>-1.5264671000000001</c:v>
                </c:pt>
                <c:pt idx="34834">
                  <c:v>-1.5267459999999999</c:v>
                </c:pt>
                <c:pt idx="34835">
                  <c:v>-1.5270249</c:v>
                </c:pt>
                <c:pt idx="34836">
                  <c:v>-1.5273037</c:v>
                </c:pt>
                <c:pt idx="34837">
                  <c:v>-1.5275825999999999</c:v>
                </c:pt>
                <c:pt idx="34838">
                  <c:v>-1.5278613999999999</c:v>
                </c:pt>
                <c:pt idx="34839">
                  <c:v>-1.5281403</c:v>
                </c:pt>
                <c:pt idx="34840">
                  <c:v>-1.5284191</c:v>
                </c:pt>
                <c:pt idx="34841">
                  <c:v>-1.5286979999999999</c:v>
                </c:pt>
                <c:pt idx="34842">
                  <c:v>-1.5289767999999999</c:v>
                </c:pt>
                <c:pt idx="34843">
                  <c:v>-1.5292555999999999</c:v>
                </c:pt>
                <c:pt idx="34844">
                  <c:v>-1.5295345</c:v>
                </c:pt>
                <c:pt idx="34845">
                  <c:v>-1.5298133</c:v>
                </c:pt>
                <c:pt idx="34846">
                  <c:v>-1.5300921000000001</c:v>
                </c:pt>
                <c:pt idx="34847">
                  <c:v>-1.5303709000000001</c:v>
                </c:pt>
                <c:pt idx="34848">
                  <c:v>-1.5306496999999999</c:v>
                </c:pt>
                <c:pt idx="34849">
                  <c:v>-1.5309284999999999</c:v>
                </c:pt>
                <c:pt idx="34850">
                  <c:v>-1.5312072999999999</c:v>
                </c:pt>
                <c:pt idx="34851">
                  <c:v>-1.5314861</c:v>
                </c:pt>
                <c:pt idx="34852">
                  <c:v>-1.5317649</c:v>
                </c:pt>
                <c:pt idx="34853">
                  <c:v>-1.5320435999999999</c:v>
                </c:pt>
                <c:pt idx="34854">
                  <c:v>-1.5323224</c:v>
                </c:pt>
                <c:pt idx="34855">
                  <c:v>-1.5326012</c:v>
                </c:pt>
                <c:pt idx="34856">
                  <c:v>-1.53288</c:v>
                </c:pt>
                <c:pt idx="34857">
                  <c:v>-1.5331587</c:v>
                </c:pt>
                <c:pt idx="34858">
                  <c:v>-1.5334375</c:v>
                </c:pt>
                <c:pt idx="34859">
                  <c:v>-1.5337162</c:v>
                </c:pt>
                <c:pt idx="34860">
                  <c:v>-1.533995</c:v>
                </c:pt>
                <c:pt idx="34861">
                  <c:v>-1.5342737</c:v>
                </c:pt>
                <c:pt idx="34862">
                  <c:v>-1.5345523999999999</c:v>
                </c:pt>
                <c:pt idx="34863">
                  <c:v>-1.5348312</c:v>
                </c:pt>
                <c:pt idx="34864">
                  <c:v>-1.5351098999999999</c:v>
                </c:pt>
                <c:pt idx="34865">
                  <c:v>-1.5353886000000001</c:v>
                </c:pt>
                <c:pt idx="34866">
                  <c:v>-1.5356673000000001</c:v>
                </c:pt>
                <c:pt idx="34867">
                  <c:v>-1.535946</c:v>
                </c:pt>
                <c:pt idx="34868">
                  <c:v>-1.5362247</c:v>
                </c:pt>
                <c:pt idx="34869">
                  <c:v>-1.5365034</c:v>
                </c:pt>
                <c:pt idx="34870">
                  <c:v>-1.5367820999999999</c:v>
                </c:pt>
                <c:pt idx="34871">
                  <c:v>-1.5370607999999999</c:v>
                </c:pt>
                <c:pt idx="34872">
                  <c:v>-1.5373395000000001</c:v>
                </c:pt>
                <c:pt idx="34873">
                  <c:v>-1.5376182</c:v>
                </c:pt>
                <c:pt idx="34874">
                  <c:v>-1.5378968</c:v>
                </c:pt>
                <c:pt idx="34875">
                  <c:v>-1.5381754999999999</c:v>
                </c:pt>
                <c:pt idx="34876">
                  <c:v>-1.5384542000000001</c:v>
                </c:pt>
                <c:pt idx="34877">
                  <c:v>-1.5387328</c:v>
                </c:pt>
                <c:pt idx="34878">
                  <c:v>-1.5390115</c:v>
                </c:pt>
                <c:pt idx="34879">
                  <c:v>-1.5392901000000001</c:v>
                </c:pt>
                <c:pt idx="34880">
                  <c:v>-1.5395688000000001</c:v>
                </c:pt>
                <c:pt idx="34881">
                  <c:v>-1.5398474</c:v>
                </c:pt>
                <c:pt idx="34882">
                  <c:v>-1.5401260999999999</c:v>
                </c:pt>
                <c:pt idx="34883">
                  <c:v>-1.5404047000000001</c:v>
                </c:pt>
                <c:pt idx="34884">
                  <c:v>-1.5406833</c:v>
                </c:pt>
                <c:pt idx="34885">
                  <c:v>-1.5409619000000001</c:v>
                </c:pt>
                <c:pt idx="34886">
                  <c:v>-1.5412405</c:v>
                </c:pt>
                <c:pt idx="34887">
                  <c:v>-1.5415192</c:v>
                </c:pt>
                <c:pt idx="34888">
                  <c:v>-1.5417978000000001</c:v>
                </c:pt>
                <c:pt idx="34889">
                  <c:v>-1.5420764</c:v>
                </c:pt>
                <c:pt idx="34890">
                  <c:v>-1.5423549999999999</c:v>
                </c:pt>
                <c:pt idx="34891">
                  <c:v>-1.5426335</c:v>
                </c:pt>
                <c:pt idx="34892">
                  <c:v>-1.5429120999999999</c:v>
                </c:pt>
                <c:pt idx="34893">
                  <c:v>-1.5431907</c:v>
                </c:pt>
                <c:pt idx="34894">
                  <c:v>-1.5434692999999999</c:v>
                </c:pt>
                <c:pt idx="34895">
                  <c:v>-1.5437478</c:v>
                </c:pt>
                <c:pt idx="34896">
                  <c:v>-1.5440263999999999</c:v>
                </c:pt>
                <c:pt idx="34897">
                  <c:v>-1.544305</c:v>
                </c:pt>
                <c:pt idx="34898">
                  <c:v>-1.5445835000000001</c:v>
                </c:pt>
                <c:pt idx="34899">
                  <c:v>-1.5448621</c:v>
                </c:pt>
                <c:pt idx="34900">
                  <c:v>-1.5451406000000001</c:v>
                </c:pt>
                <c:pt idx="34901">
                  <c:v>-1.5454192</c:v>
                </c:pt>
                <c:pt idx="34902">
                  <c:v>-1.5456977000000001</c:v>
                </c:pt>
                <c:pt idx="34903">
                  <c:v>-1.5459761999999999</c:v>
                </c:pt>
                <c:pt idx="34904">
                  <c:v>-1.5462547</c:v>
                </c:pt>
                <c:pt idx="34905">
                  <c:v>-1.5465333000000001</c:v>
                </c:pt>
                <c:pt idx="34906">
                  <c:v>-1.5468118</c:v>
                </c:pt>
                <c:pt idx="34907">
                  <c:v>-1.5470903</c:v>
                </c:pt>
                <c:pt idx="34908">
                  <c:v>-1.5473688000000001</c:v>
                </c:pt>
                <c:pt idx="34909">
                  <c:v>-1.5476472999999999</c:v>
                </c:pt>
                <c:pt idx="34910">
                  <c:v>-1.5479258</c:v>
                </c:pt>
                <c:pt idx="34911">
                  <c:v>-1.5482043000000001</c:v>
                </c:pt>
                <c:pt idx="34912">
                  <c:v>-1.5484827000000001</c:v>
                </c:pt>
                <c:pt idx="34913">
                  <c:v>-1.5487611999999999</c:v>
                </c:pt>
                <c:pt idx="34914">
                  <c:v>-1.5490397</c:v>
                </c:pt>
                <c:pt idx="34915">
                  <c:v>-1.5493182000000001</c:v>
                </c:pt>
                <c:pt idx="34916">
                  <c:v>-1.5495966000000001</c:v>
                </c:pt>
                <c:pt idx="34917">
                  <c:v>-1.5498751</c:v>
                </c:pt>
                <c:pt idx="34918">
                  <c:v>-1.5501535</c:v>
                </c:pt>
                <c:pt idx="34919">
                  <c:v>-1.550432</c:v>
                </c:pt>
                <c:pt idx="34920">
                  <c:v>-1.5507104</c:v>
                </c:pt>
                <c:pt idx="34921">
                  <c:v>-1.5509888999999999</c:v>
                </c:pt>
                <c:pt idx="34922">
                  <c:v>-1.5512672999999999</c:v>
                </c:pt>
                <c:pt idx="34923">
                  <c:v>-1.5515456999999999</c:v>
                </c:pt>
                <c:pt idx="34924">
                  <c:v>-1.5518240999999999</c:v>
                </c:pt>
                <c:pt idx="34925">
                  <c:v>-1.5521026</c:v>
                </c:pt>
                <c:pt idx="34926">
                  <c:v>-1.552381</c:v>
                </c:pt>
                <c:pt idx="34927">
                  <c:v>-1.5526594</c:v>
                </c:pt>
                <c:pt idx="34928">
                  <c:v>-1.5529378</c:v>
                </c:pt>
                <c:pt idx="34929">
                  <c:v>-1.5532162</c:v>
                </c:pt>
                <c:pt idx="34930">
                  <c:v>-1.5534946000000001</c:v>
                </c:pt>
                <c:pt idx="34931">
                  <c:v>-1.5537730000000001</c:v>
                </c:pt>
                <c:pt idx="34932">
                  <c:v>-1.5540513</c:v>
                </c:pt>
                <c:pt idx="34933">
                  <c:v>-1.5543297</c:v>
                </c:pt>
                <c:pt idx="34934">
                  <c:v>-1.5546081</c:v>
                </c:pt>
                <c:pt idx="34935">
                  <c:v>-1.5548865000000001</c:v>
                </c:pt>
                <c:pt idx="34936">
                  <c:v>-1.5551648</c:v>
                </c:pt>
                <c:pt idx="34937">
                  <c:v>-1.5554432</c:v>
                </c:pt>
                <c:pt idx="34938">
                  <c:v>-1.5557215</c:v>
                </c:pt>
                <c:pt idx="34939">
                  <c:v>-1.5559999</c:v>
                </c:pt>
                <c:pt idx="34940">
                  <c:v>-1.5562781999999999</c:v>
                </c:pt>
                <c:pt idx="34941">
                  <c:v>-1.5565566</c:v>
                </c:pt>
                <c:pt idx="34942">
                  <c:v>-1.5568348999999999</c:v>
                </c:pt>
                <c:pt idx="34943">
                  <c:v>-1.5571132000000001</c:v>
                </c:pt>
                <c:pt idx="34944">
                  <c:v>-1.5573915</c:v>
                </c:pt>
                <c:pt idx="34945">
                  <c:v>-1.5576699000000001</c:v>
                </c:pt>
                <c:pt idx="34946">
                  <c:v>-1.5579482</c:v>
                </c:pt>
                <c:pt idx="34947">
                  <c:v>-1.5582265</c:v>
                </c:pt>
                <c:pt idx="34948">
                  <c:v>-1.5585047999999999</c:v>
                </c:pt>
                <c:pt idx="34949">
                  <c:v>-1.5587831000000001</c:v>
                </c:pt>
                <c:pt idx="34950">
                  <c:v>-1.5590614</c:v>
                </c:pt>
                <c:pt idx="34951">
                  <c:v>-1.5593397</c:v>
                </c:pt>
                <c:pt idx="34952">
                  <c:v>-1.5596178999999999</c:v>
                </c:pt>
                <c:pt idx="34953">
                  <c:v>-1.5598962000000001</c:v>
                </c:pt>
                <c:pt idx="34954">
                  <c:v>-1.5601745</c:v>
                </c:pt>
                <c:pt idx="34955">
                  <c:v>-1.5604526999999999</c:v>
                </c:pt>
                <c:pt idx="34956">
                  <c:v>-1.5607310000000001</c:v>
                </c:pt>
                <c:pt idx="34957">
                  <c:v>-1.5610093</c:v>
                </c:pt>
                <c:pt idx="34958">
                  <c:v>-1.5612874999999999</c:v>
                </c:pt>
                <c:pt idx="34959">
                  <c:v>-1.5615657999999999</c:v>
                </c:pt>
                <c:pt idx="34960">
                  <c:v>-1.561844</c:v>
                </c:pt>
                <c:pt idx="34961">
                  <c:v>-1.5621221999999999</c:v>
                </c:pt>
                <c:pt idx="34962">
                  <c:v>-1.5624005000000001</c:v>
                </c:pt>
                <c:pt idx="34963">
                  <c:v>-1.5626787</c:v>
                </c:pt>
                <c:pt idx="34964">
                  <c:v>-1.5629569000000001</c:v>
                </c:pt>
                <c:pt idx="34965">
                  <c:v>-1.5632351</c:v>
                </c:pt>
                <c:pt idx="34966">
                  <c:v>-1.5635133000000001</c:v>
                </c:pt>
                <c:pt idx="34967">
                  <c:v>-1.5637915</c:v>
                </c:pt>
                <c:pt idx="34968">
                  <c:v>-1.5640696999999999</c:v>
                </c:pt>
                <c:pt idx="34969">
                  <c:v>-1.5643479</c:v>
                </c:pt>
                <c:pt idx="34970">
                  <c:v>-1.5646260999999999</c:v>
                </c:pt>
                <c:pt idx="34971">
                  <c:v>-1.5649043</c:v>
                </c:pt>
                <c:pt idx="34972">
                  <c:v>-1.5651824999999999</c:v>
                </c:pt>
                <c:pt idx="34973">
                  <c:v>-1.5654607</c:v>
                </c:pt>
                <c:pt idx="34974">
                  <c:v>-1.5657388000000001</c:v>
                </c:pt>
                <c:pt idx="34975">
                  <c:v>-1.566017</c:v>
                </c:pt>
                <c:pt idx="34976">
                  <c:v>-1.5662952000000001</c:v>
                </c:pt>
                <c:pt idx="34977">
                  <c:v>-1.5665732999999999</c:v>
                </c:pt>
                <c:pt idx="34978">
                  <c:v>-1.5668515000000001</c:v>
                </c:pt>
                <c:pt idx="34979">
                  <c:v>-1.5671295999999999</c:v>
                </c:pt>
                <c:pt idx="34980">
                  <c:v>-1.5674077</c:v>
                </c:pt>
                <c:pt idx="34981">
                  <c:v>-1.5676859000000001</c:v>
                </c:pt>
                <c:pt idx="34982">
                  <c:v>-1.5679639999999999</c:v>
                </c:pt>
                <c:pt idx="34983">
                  <c:v>-1.5682421</c:v>
                </c:pt>
                <c:pt idx="34984">
                  <c:v>-1.5685202</c:v>
                </c:pt>
                <c:pt idx="34985">
                  <c:v>-1.5687983999999999</c:v>
                </c:pt>
                <c:pt idx="34986">
                  <c:v>-1.5690765</c:v>
                </c:pt>
                <c:pt idx="34987">
                  <c:v>-1.5693546</c:v>
                </c:pt>
                <c:pt idx="34988">
                  <c:v>-1.5696327000000001</c:v>
                </c:pt>
                <c:pt idx="34989">
                  <c:v>-1.5699107999999999</c:v>
                </c:pt>
                <c:pt idx="34990">
                  <c:v>-1.5701889</c:v>
                </c:pt>
                <c:pt idx="34991">
                  <c:v>-1.5704669</c:v>
                </c:pt>
                <c:pt idx="34992">
                  <c:v>-1.5707450000000001</c:v>
                </c:pt>
                <c:pt idx="34993">
                  <c:v>-1.5710230999999999</c:v>
                </c:pt>
                <c:pt idx="34994">
                  <c:v>-1.5713012</c:v>
                </c:pt>
                <c:pt idx="34995">
                  <c:v>-1.5715792</c:v>
                </c:pt>
                <c:pt idx="34996">
                  <c:v>-1.5718573</c:v>
                </c:pt>
                <c:pt idx="34997">
                  <c:v>-1.5721353</c:v>
                </c:pt>
                <c:pt idx="34998">
                  <c:v>-1.5724134000000001</c:v>
                </c:pt>
                <c:pt idx="34999">
                  <c:v>-1.5726914000000001</c:v>
                </c:pt>
                <c:pt idx="35000">
                  <c:v>-1.5729694000000001</c:v>
                </c:pt>
                <c:pt idx="35001">
                  <c:v>-1.5732474999999999</c:v>
                </c:pt>
                <c:pt idx="35002">
                  <c:v>-1.5735254999999999</c:v>
                </c:pt>
                <c:pt idx="35003">
                  <c:v>-1.5738034999999999</c:v>
                </c:pt>
                <c:pt idx="35004">
                  <c:v>-1.5740814999999999</c:v>
                </c:pt>
                <c:pt idx="35005">
                  <c:v>-1.5743596</c:v>
                </c:pt>
                <c:pt idx="35006">
                  <c:v>-1.5746376</c:v>
                </c:pt>
                <c:pt idx="35007">
                  <c:v>-1.5749156</c:v>
                </c:pt>
                <c:pt idx="35008">
                  <c:v>-1.5751936</c:v>
                </c:pt>
                <c:pt idx="35009">
                  <c:v>-1.5754714999999999</c:v>
                </c:pt>
                <c:pt idx="35010">
                  <c:v>-1.5757494999999999</c:v>
                </c:pt>
                <c:pt idx="35011">
                  <c:v>-1.5760274999999999</c:v>
                </c:pt>
                <c:pt idx="35012">
                  <c:v>-1.5763054999999999</c:v>
                </c:pt>
                <c:pt idx="35013">
                  <c:v>-1.5765834999999999</c:v>
                </c:pt>
                <c:pt idx="35014">
                  <c:v>-1.5768614000000001</c:v>
                </c:pt>
                <c:pt idx="35015">
                  <c:v>-1.5771394000000001</c:v>
                </c:pt>
                <c:pt idx="35016">
                  <c:v>-1.5774173</c:v>
                </c:pt>
                <c:pt idx="35017">
                  <c:v>-1.5776953</c:v>
                </c:pt>
                <c:pt idx="35018">
                  <c:v>-1.5779732</c:v>
                </c:pt>
                <c:pt idx="35019">
                  <c:v>-1.5782512</c:v>
                </c:pt>
                <c:pt idx="35020">
                  <c:v>-1.5785290999999999</c:v>
                </c:pt>
                <c:pt idx="35021">
                  <c:v>-1.5788070000000001</c:v>
                </c:pt>
                <c:pt idx="35022">
                  <c:v>-1.5790850000000001</c:v>
                </c:pt>
                <c:pt idx="35023">
                  <c:v>-1.5793629</c:v>
                </c:pt>
                <c:pt idx="35024">
                  <c:v>-1.5796408</c:v>
                </c:pt>
                <c:pt idx="35025">
                  <c:v>-1.5799186999999999</c:v>
                </c:pt>
                <c:pt idx="35026">
                  <c:v>-1.5801966000000001</c:v>
                </c:pt>
                <c:pt idx="35027">
                  <c:v>-1.5804745</c:v>
                </c:pt>
                <c:pt idx="35028">
                  <c:v>-1.5807523999999999</c:v>
                </c:pt>
                <c:pt idx="35029">
                  <c:v>-1.5810303000000001</c:v>
                </c:pt>
                <c:pt idx="35030">
                  <c:v>-1.5813082000000001</c:v>
                </c:pt>
                <c:pt idx="35031">
                  <c:v>-1.5815859999999999</c:v>
                </c:pt>
                <c:pt idx="35032">
                  <c:v>-1.5818639000000001</c:v>
                </c:pt>
                <c:pt idx="35033">
                  <c:v>-1.5821418</c:v>
                </c:pt>
                <c:pt idx="35034">
                  <c:v>-1.5824195999999999</c:v>
                </c:pt>
                <c:pt idx="35035">
                  <c:v>-1.5826975000000001</c:v>
                </c:pt>
                <c:pt idx="35036">
                  <c:v>-1.5829754</c:v>
                </c:pt>
                <c:pt idx="35037">
                  <c:v>-1.5832531999999999</c:v>
                </c:pt>
                <c:pt idx="35038">
                  <c:v>-1.583531</c:v>
                </c:pt>
                <c:pt idx="35039">
                  <c:v>-1.5838089</c:v>
                </c:pt>
                <c:pt idx="35040">
                  <c:v>-1.5840867000000001</c:v>
                </c:pt>
                <c:pt idx="35041">
                  <c:v>-1.5843645</c:v>
                </c:pt>
                <c:pt idx="35042">
                  <c:v>-1.5846423999999999</c:v>
                </c:pt>
                <c:pt idx="35043">
                  <c:v>-1.5849202</c:v>
                </c:pt>
                <c:pt idx="35044">
                  <c:v>-1.5851980000000001</c:v>
                </c:pt>
                <c:pt idx="35045">
                  <c:v>-1.5854758</c:v>
                </c:pt>
                <c:pt idx="35046">
                  <c:v>-1.5857536000000001</c:v>
                </c:pt>
                <c:pt idx="35047">
                  <c:v>-1.5860314</c:v>
                </c:pt>
                <c:pt idx="35048">
                  <c:v>-1.5863092000000001</c:v>
                </c:pt>
                <c:pt idx="35049">
                  <c:v>-1.586587</c:v>
                </c:pt>
                <c:pt idx="35050">
                  <c:v>-1.5868647</c:v>
                </c:pt>
                <c:pt idx="35051">
                  <c:v>-1.5871424999999999</c:v>
                </c:pt>
                <c:pt idx="35052">
                  <c:v>-1.5874203</c:v>
                </c:pt>
                <c:pt idx="35053">
                  <c:v>-1.5876980999999999</c:v>
                </c:pt>
                <c:pt idx="35054">
                  <c:v>-1.5879757999999999</c:v>
                </c:pt>
                <c:pt idx="35055">
                  <c:v>-1.5882536</c:v>
                </c:pt>
                <c:pt idx="35056">
                  <c:v>-1.5885313000000001</c:v>
                </c:pt>
                <c:pt idx="35057">
                  <c:v>-1.5888091</c:v>
                </c:pt>
                <c:pt idx="35058">
                  <c:v>-1.5890868</c:v>
                </c:pt>
                <c:pt idx="35059">
                  <c:v>-1.5893645000000001</c:v>
                </c:pt>
                <c:pt idx="35060">
                  <c:v>-1.5896423</c:v>
                </c:pt>
                <c:pt idx="35061">
                  <c:v>-1.58992</c:v>
                </c:pt>
                <c:pt idx="35062">
                  <c:v>-1.5901977</c:v>
                </c:pt>
                <c:pt idx="35063">
                  <c:v>-1.5904754000000001</c:v>
                </c:pt>
                <c:pt idx="35064">
                  <c:v>-1.5907530999999999</c:v>
                </c:pt>
                <c:pt idx="35065">
                  <c:v>-1.5910308</c:v>
                </c:pt>
                <c:pt idx="35066">
                  <c:v>-1.5913085</c:v>
                </c:pt>
                <c:pt idx="35067">
                  <c:v>-1.5915862000000001</c:v>
                </c:pt>
                <c:pt idx="35068">
                  <c:v>-1.5918639000000001</c:v>
                </c:pt>
                <c:pt idx="35069">
                  <c:v>-1.5921415999999999</c:v>
                </c:pt>
                <c:pt idx="35070">
                  <c:v>-1.5924193</c:v>
                </c:pt>
                <c:pt idx="35071">
                  <c:v>-1.5926969</c:v>
                </c:pt>
                <c:pt idx="35072">
                  <c:v>-1.5929746</c:v>
                </c:pt>
                <c:pt idx="35073">
                  <c:v>-1.5932523000000001</c:v>
                </c:pt>
                <c:pt idx="35074">
                  <c:v>-1.5935299000000001</c:v>
                </c:pt>
                <c:pt idx="35075">
                  <c:v>-1.5938076000000001</c:v>
                </c:pt>
                <c:pt idx="35076">
                  <c:v>-1.5940852000000001</c:v>
                </c:pt>
                <c:pt idx="35077">
                  <c:v>-1.5943628000000001</c:v>
                </c:pt>
                <c:pt idx="35078">
                  <c:v>-1.5946404999999999</c:v>
                </c:pt>
                <c:pt idx="35079">
                  <c:v>-1.5949180999999999</c:v>
                </c:pt>
                <c:pt idx="35080">
                  <c:v>-1.5951957000000001</c:v>
                </c:pt>
                <c:pt idx="35081">
                  <c:v>-1.5954733999999999</c:v>
                </c:pt>
                <c:pt idx="35082">
                  <c:v>-1.5957509999999999</c:v>
                </c:pt>
                <c:pt idx="35083">
                  <c:v>-1.5960285999999999</c:v>
                </c:pt>
                <c:pt idx="35084">
                  <c:v>-1.5963061999999999</c:v>
                </c:pt>
                <c:pt idx="35085">
                  <c:v>-1.5965838000000001</c:v>
                </c:pt>
                <c:pt idx="35086">
                  <c:v>-1.5968614000000001</c:v>
                </c:pt>
                <c:pt idx="35087">
                  <c:v>-1.5971390000000001</c:v>
                </c:pt>
                <c:pt idx="35088">
                  <c:v>-1.5974165</c:v>
                </c:pt>
                <c:pt idx="35089">
                  <c:v>-1.5976941</c:v>
                </c:pt>
                <c:pt idx="35090">
                  <c:v>-1.5979717</c:v>
                </c:pt>
                <c:pt idx="35091">
                  <c:v>-1.5982493</c:v>
                </c:pt>
                <c:pt idx="35092">
                  <c:v>-1.5985267999999999</c:v>
                </c:pt>
                <c:pt idx="35093">
                  <c:v>-1.5988043999999999</c:v>
                </c:pt>
                <c:pt idx="35094">
                  <c:v>-1.5990819000000001</c:v>
                </c:pt>
                <c:pt idx="35095">
                  <c:v>-1.5993595</c:v>
                </c:pt>
                <c:pt idx="35096">
                  <c:v>-1.599637</c:v>
                </c:pt>
                <c:pt idx="35097">
                  <c:v>-1.5999146</c:v>
                </c:pt>
                <c:pt idx="35098">
                  <c:v>-1.6001920999999999</c:v>
                </c:pt>
                <c:pt idx="35099">
                  <c:v>-1.6004696</c:v>
                </c:pt>
                <c:pt idx="35100">
                  <c:v>-1.6007471</c:v>
                </c:pt>
                <c:pt idx="35101">
                  <c:v>-1.6010247</c:v>
                </c:pt>
                <c:pt idx="35102">
                  <c:v>-1.6013021999999999</c:v>
                </c:pt>
                <c:pt idx="35103">
                  <c:v>-1.6015797000000001</c:v>
                </c:pt>
                <c:pt idx="35104">
                  <c:v>-1.6018572</c:v>
                </c:pt>
                <c:pt idx="35105">
                  <c:v>-1.6021346999999999</c:v>
                </c:pt>
                <c:pt idx="35106">
                  <c:v>-1.6024122000000001</c:v>
                </c:pt>
                <c:pt idx="35107">
                  <c:v>-1.6026895999999999</c:v>
                </c:pt>
                <c:pt idx="35108">
                  <c:v>-1.6029671000000001</c:v>
                </c:pt>
                <c:pt idx="35109">
                  <c:v>-1.6032446</c:v>
                </c:pt>
                <c:pt idx="35110">
                  <c:v>-1.6035221</c:v>
                </c:pt>
                <c:pt idx="35111">
                  <c:v>-1.6037995</c:v>
                </c:pt>
                <c:pt idx="35112">
                  <c:v>-1.604077</c:v>
                </c:pt>
                <c:pt idx="35113">
                  <c:v>-1.6043544000000001</c:v>
                </c:pt>
                <c:pt idx="35114">
                  <c:v>-1.6046319</c:v>
                </c:pt>
                <c:pt idx="35115">
                  <c:v>-1.6049093000000001</c:v>
                </c:pt>
                <c:pt idx="35116">
                  <c:v>-1.6051868</c:v>
                </c:pt>
                <c:pt idx="35117">
                  <c:v>-1.6054641999999999</c:v>
                </c:pt>
                <c:pt idx="35118">
                  <c:v>-1.6057416</c:v>
                </c:pt>
                <c:pt idx="35119">
                  <c:v>-1.6060190000000001</c:v>
                </c:pt>
                <c:pt idx="35120">
                  <c:v>-1.6062965</c:v>
                </c:pt>
                <c:pt idx="35121">
                  <c:v>-1.6065739000000001</c:v>
                </c:pt>
                <c:pt idx="35122">
                  <c:v>-1.6068513</c:v>
                </c:pt>
                <c:pt idx="35123">
                  <c:v>-1.6071287000000001</c:v>
                </c:pt>
                <c:pt idx="35124">
                  <c:v>-1.6074060999999999</c:v>
                </c:pt>
                <c:pt idx="35125">
                  <c:v>-1.6076835</c:v>
                </c:pt>
                <c:pt idx="35126">
                  <c:v>-1.6079608000000001</c:v>
                </c:pt>
                <c:pt idx="35127">
                  <c:v>-1.6082382</c:v>
                </c:pt>
                <c:pt idx="35128">
                  <c:v>-1.6085156</c:v>
                </c:pt>
                <c:pt idx="35129">
                  <c:v>-1.6087929999999999</c:v>
                </c:pt>
                <c:pt idx="35130">
                  <c:v>-1.6090703</c:v>
                </c:pt>
                <c:pt idx="35131">
                  <c:v>-1.6093477</c:v>
                </c:pt>
                <c:pt idx="35132">
                  <c:v>-1.6096250000000001</c:v>
                </c:pt>
                <c:pt idx="35133">
                  <c:v>-1.6099024</c:v>
                </c:pt>
                <c:pt idx="35134">
                  <c:v>-1.6101797</c:v>
                </c:pt>
                <c:pt idx="35135">
                  <c:v>-1.6104571000000001</c:v>
                </c:pt>
                <c:pt idx="35136">
                  <c:v>-1.6107343999999999</c:v>
                </c:pt>
                <c:pt idx="35137">
                  <c:v>-1.6110116999999999</c:v>
                </c:pt>
                <c:pt idx="35138">
                  <c:v>-1.6112891</c:v>
                </c:pt>
                <c:pt idx="35139">
                  <c:v>-1.6115664000000001</c:v>
                </c:pt>
                <c:pt idx="35140">
                  <c:v>-1.6118437000000001</c:v>
                </c:pt>
                <c:pt idx="35141">
                  <c:v>-1.6121209999999999</c:v>
                </c:pt>
                <c:pt idx="35142">
                  <c:v>-1.6123983</c:v>
                </c:pt>
                <c:pt idx="35143">
                  <c:v>-1.6126756</c:v>
                </c:pt>
                <c:pt idx="35144">
                  <c:v>-1.6129529</c:v>
                </c:pt>
                <c:pt idx="35145">
                  <c:v>-1.6132302000000001</c:v>
                </c:pt>
                <c:pt idx="35146">
                  <c:v>-1.6135075000000001</c:v>
                </c:pt>
                <c:pt idx="35147">
                  <c:v>-1.6137847000000001</c:v>
                </c:pt>
                <c:pt idx="35148">
                  <c:v>-1.6140620000000001</c:v>
                </c:pt>
                <c:pt idx="35149">
                  <c:v>-1.6143392999999999</c:v>
                </c:pt>
                <c:pt idx="35150">
                  <c:v>-1.6146164999999999</c:v>
                </c:pt>
                <c:pt idx="35151">
                  <c:v>-1.6148937999999999</c:v>
                </c:pt>
                <c:pt idx="35152">
                  <c:v>-1.6151709999999999</c:v>
                </c:pt>
                <c:pt idx="35153">
                  <c:v>-1.6154482999999999</c:v>
                </c:pt>
                <c:pt idx="35154">
                  <c:v>-1.6157254999999999</c:v>
                </c:pt>
                <c:pt idx="35155">
                  <c:v>-1.6160026999999999</c:v>
                </c:pt>
                <c:pt idx="35156">
                  <c:v>-1.6162799999999999</c:v>
                </c:pt>
                <c:pt idx="35157">
                  <c:v>-1.6165571999999999</c:v>
                </c:pt>
                <c:pt idx="35158">
                  <c:v>-1.6168343999999999</c:v>
                </c:pt>
                <c:pt idx="35159">
                  <c:v>-1.6171116000000001</c:v>
                </c:pt>
                <c:pt idx="35160">
                  <c:v>-1.6173888000000001</c:v>
                </c:pt>
                <c:pt idx="35161">
                  <c:v>-1.617666</c:v>
                </c:pt>
                <c:pt idx="35162">
                  <c:v>-1.6179432</c:v>
                </c:pt>
                <c:pt idx="35163">
                  <c:v>-1.6182204</c:v>
                </c:pt>
                <c:pt idx="35164">
                  <c:v>-1.6184976</c:v>
                </c:pt>
                <c:pt idx="35165">
                  <c:v>-1.6187748</c:v>
                </c:pt>
                <c:pt idx="35166">
                  <c:v>-1.6190519999999999</c:v>
                </c:pt>
                <c:pt idx="35167">
                  <c:v>-1.6193291000000001</c:v>
                </c:pt>
                <c:pt idx="35168">
                  <c:v>-1.6196063000000001</c:v>
                </c:pt>
                <c:pt idx="35169">
                  <c:v>-1.6198835</c:v>
                </c:pt>
                <c:pt idx="35170">
                  <c:v>-1.6201606</c:v>
                </c:pt>
                <c:pt idx="35171">
                  <c:v>-1.6204377999999999</c:v>
                </c:pt>
                <c:pt idx="35172">
                  <c:v>-1.6207149000000001</c:v>
                </c:pt>
                <c:pt idx="35173">
                  <c:v>-1.620992</c:v>
                </c:pt>
                <c:pt idx="35174">
                  <c:v>-1.6212692</c:v>
                </c:pt>
                <c:pt idx="35175">
                  <c:v>-1.6215463000000001</c:v>
                </c:pt>
                <c:pt idx="35176">
                  <c:v>-1.6218234</c:v>
                </c:pt>
                <c:pt idx="35177">
                  <c:v>-1.6221004999999999</c:v>
                </c:pt>
                <c:pt idx="35178">
                  <c:v>-1.6223776999999999</c:v>
                </c:pt>
                <c:pt idx="35179">
                  <c:v>-1.6226548000000001</c:v>
                </c:pt>
                <c:pt idx="35180">
                  <c:v>-1.6229319</c:v>
                </c:pt>
                <c:pt idx="35181">
                  <c:v>-1.6232089999999999</c:v>
                </c:pt>
                <c:pt idx="35182">
                  <c:v>-1.6234861</c:v>
                </c:pt>
                <c:pt idx="35183">
                  <c:v>-1.6237630999999999</c:v>
                </c:pt>
                <c:pt idx="35184">
                  <c:v>-1.6240402</c:v>
                </c:pt>
                <c:pt idx="35185">
                  <c:v>-1.6243173</c:v>
                </c:pt>
                <c:pt idx="35186">
                  <c:v>-1.6245944000000001</c:v>
                </c:pt>
                <c:pt idx="35187">
                  <c:v>-1.6248714</c:v>
                </c:pt>
                <c:pt idx="35188">
                  <c:v>-1.6251485000000001</c:v>
                </c:pt>
                <c:pt idx="35189">
                  <c:v>-1.6254255</c:v>
                </c:pt>
                <c:pt idx="35190">
                  <c:v>-1.6257026000000001</c:v>
                </c:pt>
                <c:pt idx="35191">
                  <c:v>-1.6259796</c:v>
                </c:pt>
                <c:pt idx="35192">
                  <c:v>-1.6262567000000001</c:v>
                </c:pt>
                <c:pt idx="35193">
                  <c:v>-1.6265337</c:v>
                </c:pt>
                <c:pt idx="35194">
                  <c:v>-1.6268107000000001</c:v>
                </c:pt>
                <c:pt idx="35195">
                  <c:v>-1.6270878</c:v>
                </c:pt>
                <c:pt idx="35196">
                  <c:v>-1.6273648000000001</c:v>
                </c:pt>
                <c:pt idx="35197">
                  <c:v>-1.6276417999999999</c:v>
                </c:pt>
                <c:pt idx="35198">
                  <c:v>-1.6279188</c:v>
                </c:pt>
                <c:pt idx="35199">
                  <c:v>-1.6281958000000001</c:v>
                </c:pt>
                <c:pt idx="35200">
                  <c:v>-1.6284727999999999</c:v>
                </c:pt>
                <c:pt idx="35201">
                  <c:v>-1.6287498</c:v>
                </c:pt>
                <c:pt idx="35202">
                  <c:v>-1.6290268000000001</c:v>
                </c:pt>
                <c:pt idx="35203">
                  <c:v>-1.6293036999999999</c:v>
                </c:pt>
                <c:pt idx="35204">
                  <c:v>-1.6295807</c:v>
                </c:pt>
                <c:pt idx="35205">
                  <c:v>-1.6298577000000001</c:v>
                </c:pt>
                <c:pt idx="35206">
                  <c:v>-1.6301346999999999</c:v>
                </c:pt>
                <c:pt idx="35207">
                  <c:v>-1.6304116</c:v>
                </c:pt>
                <c:pt idx="35208">
                  <c:v>-1.6306886</c:v>
                </c:pt>
                <c:pt idx="35209">
                  <c:v>-1.6309655000000001</c:v>
                </c:pt>
                <c:pt idx="35210">
                  <c:v>-1.6312424999999999</c:v>
                </c:pt>
                <c:pt idx="35211">
                  <c:v>-1.6315194</c:v>
                </c:pt>
                <c:pt idx="35212">
                  <c:v>-1.6317963</c:v>
                </c:pt>
                <c:pt idx="35213">
                  <c:v>-1.6320733000000001</c:v>
                </c:pt>
                <c:pt idx="35214">
                  <c:v>-1.6323502000000001</c:v>
                </c:pt>
                <c:pt idx="35215">
                  <c:v>-1.6326271000000001</c:v>
                </c:pt>
                <c:pt idx="35216">
                  <c:v>-1.6329039999999999</c:v>
                </c:pt>
                <c:pt idx="35217">
                  <c:v>-1.6331808999999999</c:v>
                </c:pt>
                <c:pt idx="35218">
                  <c:v>-1.6334578</c:v>
                </c:pt>
                <c:pt idx="35219">
                  <c:v>-1.6337347</c:v>
                </c:pt>
                <c:pt idx="35220">
                  <c:v>-1.6340116</c:v>
                </c:pt>
                <c:pt idx="35221">
                  <c:v>-1.6342885</c:v>
                </c:pt>
                <c:pt idx="35222">
                  <c:v>-1.6345654000000001</c:v>
                </c:pt>
                <c:pt idx="35223">
                  <c:v>-1.6348422</c:v>
                </c:pt>
                <c:pt idx="35224">
                  <c:v>-1.6351191</c:v>
                </c:pt>
                <c:pt idx="35225">
                  <c:v>-1.6353960000000001</c:v>
                </c:pt>
                <c:pt idx="35226">
                  <c:v>-1.6356728</c:v>
                </c:pt>
                <c:pt idx="35227">
                  <c:v>-1.6359497000000001</c:v>
                </c:pt>
                <c:pt idx="35228">
                  <c:v>-1.6362265</c:v>
                </c:pt>
                <c:pt idx="35229">
                  <c:v>-1.6365034000000001</c:v>
                </c:pt>
                <c:pt idx="35230">
                  <c:v>-1.6367802</c:v>
                </c:pt>
                <c:pt idx="35231">
                  <c:v>-1.637057</c:v>
                </c:pt>
                <c:pt idx="35232">
                  <c:v>-1.6373339</c:v>
                </c:pt>
                <c:pt idx="35233">
                  <c:v>-1.6376107</c:v>
                </c:pt>
                <c:pt idx="35234">
                  <c:v>-1.6378874999999999</c:v>
                </c:pt>
                <c:pt idx="35235">
                  <c:v>-1.6381642999999999</c:v>
                </c:pt>
                <c:pt idx="35236">
                  <c:v>-1.6384411000000001</c:v>
                </c:pt>
                <c:pt idx="35237">
                  <c:v>-1.6387179000000001</c:v>
                </c:pt>
                <c:pt idx="35238">
                  <c:v>-1.6389947</c:v>
                </c:pt>
                <c:pt idx="35239">
                  <c:v>-1.6392715</c:v>
                </c:pt>
                <c:pt idx="35240">
                  <c:v>-1.6395483</c:v>
                </c:pt>
                <c:pt idx="35241">
                  <c:v>-1.6398250999999999</c:v>
                </c:pt>
                <c:pt idx="35242">
                  <c:v>-1.6401018000000001</c:v>
                </c:pt>
                <c:pt idx="35243">
                  <c:v>-1.6403786</c:v>
                </c:pt>
                <c:pt idx="35244">
                  <c:v>-1.6406554</c:v>
                </c:pt>
                <c:pt idx="35245">
                  <c:v>-1.6409320999999999</c:v>
                </c:pt>
                <c:pt idx="35246">
                  <c:v>-1.6412089000000001</c:v>
                </c:pt>
                <c:pt idx="35247">
                  <c:v>-1.6414856</c:v>
                </c:pt>
                <c:pt idx="35248">
                  <c:v>-1.6417624</c:v>
                </c:pt>
                <c:pt idx="35249">
                  <c:v>-1.6420391000000001</c:v>
                </c:pt>
                <c:pt idx="35250">
                  <c:v>-1.6423158</c:v>
                </c:pt>
                <c:pt idx="35251">
                  <c:v>-1.6425926</c:v>
                </c:pt>
                <c:pt idx="35252">
                  <c:v>-1.6428693000000001</c:v>
                </c:pt>
                <c:pt idx="35253">
                  <c:v>-1.643146</c:v>
                </c:pt>
                <c:pt idx="35254">
                  <c:v>-1.6434226999999999</c:v>
                </c:pt>
                <c:pt idx="35255">
                  <c:v>-1.6436994</c:v>
                </c:pt>
                <c:pt idx="35256">
                  <c:v>-1.6439760999999999</c:v>
                </c:pt>
                <c:pt idx="35257">
                  <c:v>-1.6442528000000001</c:v>
                </c:pt>
                <c:pt idx="35258">
                  <c:v>-1.6445295</c:v>
                </c:pt>
                <c:pt idx="35259">
                  <c:v>-1.6448062000000001</c:v>
                </c:pt>
                <c:pt idx="35260">
                  <c:v>-1.6450828</c:v>
                </c:pt>
                <c:pt idx="35261">
                  <c:v>-1.6453595000000001</c:v>
                </c:pt>
                <c:pt idx="35262">
                  <c:v>-1.6456362</c:v>
                </c:pt>
                <c:pt idx="35263">
                  <c:v>-1.6459128000000001</c:v>
                </c:pt>
                <c:pt idx="35264">
                  <c:v>-1.6461895</c:v>
                </c:pt>
                <c:pt idx="35265">
                  <c:v>-1.6464661</c:v>
                </c:pt>
                <c:pt idx="35266">
                  <c:v>-1.6467428</c:v>
                </c:pt>
                <c:pt idx="35267">
                  <c:v>-1.6470194</c:v>
                </c:pt>
                <c:pt idx="35268">
                  <c:v>-1.6472960999999999</c:v>
                </c:pt>
                <c:pt idx="35269">
                  <c:v>-1.6475727</c:v>
                </c:pt>
                <c:pt idx="35270">
                  <c:v>-1.6478493000000001</c:v>
                </c:pt>
                <c:pt idx="35271">
                  <c:v>-1.6481258999999999</c:v>
                </c:pt>
                <c:pt idx="35272">
                  <c:v>-1.6484026000000001</c:v>
                </c:pt>
                <c:pt idx="35273">
                  <c:v>-1.6486791999999999</c:v>
                </c:pt>
                <c:pt idx="35274">
                  <c:v>-1.6489558</c:v>
                </c:pt>
                <c:pt idx="35275">
                  <c:v>-1.6492324</c:v>
                </c:pt>
                <c:pt idx="35276">
                  <c:v>-1.6495089999999999</c:v>
                </c:pt>
                <c:pt idx="35277">
                  <c:v>-1.6497854999999999</c:v>
                </c:pt>
                <c:pt idx="35278">
                  <c:v>-1.6500621</c:v>
                </c:pt>
                <c:pt idx="35279">
                  <c:v>-1.6503387</c:v>
                </c:pt>
                <c:pt idx="35280">
                  <c:v>-1.6506152999999999</c:v>
                </c:pt>
                <c:pt idx="35281">
                  <c:v>-1.6508917999999999</c:v>
                </c:pt>
                <c:pt idx="35282">
                  <c:v>-1.6511684</c:v>
                </c:pt>
                <c:pt idx="35283">
                  <c:v>-1.6514449</c:v>
                </c:pt>
                <c:pt idx="35284">
                  <c:v>-1.6517215000000001</c:v>
                </c:pt>
                <c:pt idx="35285">
                  <c:v>-1.6519980000000001</c:v>
                </c:pt>
                <c:pt idx="35286">
                  <c:v>-1.6522745999999999</c:v>
                </c:pt>
                <c:pt idx="35287">
                  <c:v>-1.6525510999999999</c:v>
                </c:pt>
                <c:pt idx="35288">
                  <c:v>-1.6528276</c:v>
                </c:pt>
                <c:pt idx="35289">
                  <c:v>-1.6531042</c:v>
                </c:pt>
                <c:pt idx="35290">
                  <c:v>-1.6533807</c:v>
                </c:pt>
                <c:pt idx="35291">
                  <c:v>-1.6536572</c:v>
                </c:pt>
                <c:pt idx="35292">
                  <c:v>-1.6539337000000001</c:v>
                </c:pt>
                <c:pt idx="35293">
                  <c:v>-1.6542102000000001</c:v>
                </c:pt>
                <c:pt idx="35294">
                  <c:v>-1.6544867000000001</c:v>
                </c:pt>
                <c:pt idx="35295">
                  <c:v>-1.6547632000000001</c:v>
                </c:pt>
                <c:pt idx="35296">
                  <c:v>-1.6550396999999999</c:v>
                </c:pt>
                <c:pt idx="35297">
                  <c:v>-1.6553161000000001</c:v>
                </c:pt>
                <c:pt idx="35298">
                  <c:v>-1.6555926000000001</c:v>
                </c:pt>
                <c:pt idx="35299">
                  <c:v>-1.6558691000000001</c:v>
                </c:pt>
                <c:pt idx="35300">
                  <c:v>-1.6561455</c:v>
                </c:pt>
                <c:pt idx="35301">
                  <c:v>-1.6564220000000001</c:v>
                </c:pt>
                <c:pt idx="35302">
                  <c:v>-1.6566985000000001</c:v>
                </c:pt>
                <c:pt idx="35303">
                  <c:v>-1.6569749</c:v>
                </c:pt>
                <c:pt idx="35304">
                  <c:v>-1.6572513</c:v>
                </c:pt>
                <c:pt idx="35305">
                  <c:v>-1.6575278</c:v>
                </c:pt>
                <c:pt idx="35306">
                  <c:v>-1.6578042</c:v>
                </c:pt>
                <c:pt idx="35307">
                  <c:v>-1.6580805999999999</c:v>
                </c:pt>
                <c:pt idx="35308">
                  <c:v>-1.6583570999999999</c:v>
                </c:pt>
                <c:pt idx="35309">
                  <c:v>-1.6586335000000001</c:v>
                </c:pt>
                <c:pt idx="35310">
                  <c:v>-1.6589099</c:v>
                </c:pt>
                <c:pt idx="35311">
                  <c:v>-1.6591863</c:v>
                </c:pt>
                <c:pt idx="35312">
                  <c:v>-1.6594627</c:v>
                </c:pt>
                <c:pt idx="35313">
                  <c:v>-1.6597390999999999</c:v>
                </c:pt>
                <c:pt idx="35314">
                  <c:v>-1.6600155000000001</c:v>
                </c:pt>
                <c:pt idx="35315">
                  <c:v>-1.6602918</c:v>
                </c:pt>
                <c:pt idx="35316">
                  <c:v>-1.6605681999999999</c:v>
                </c:pt>
                <c:pt idx="35317">
                  <c:v>-1.6608445999999999</c:v>
                </c:pt>
                <c:pt idx="35318">
                  <c:v>-1.6611210000000001</c:v>
                </c:pt>
                <c:pt idx="35319">
                  <c:v>-1.6613973</c:v>
                </c:pt>
                <c:pt idx="35320">
                  <c:v>-1.6616736999999999</c:v>
                </c:pt>
                <c:pt idx="35321">
                  <c:v>-1.66195</c:v>
                </c:pt>
                <c:pt idx="35322">
                  <c:v>-1.6622264</c:v>
                </c:pt>
                <c:pt idx="35323">
                  <c:v>-1.6625027000000001</c:v>
                </c:pt>
                <c:pt idx="35324">
                  <c:v>-1.662779</c:v>
                </c:pt>
                <c:pt idx="35325">
                  <c:v>-1.6630554</c:v>
                </c:pt>
                <c:pt idx="35326">
                  <c:v>-1.6633317000000001</c:v>
                </c:pt>
                <c:pt idx="35327">
                  <c:v>-1.663608</c:v>
                </c:pt>
                <c:pt idx="35328">
                  <c:v>-1.6638843000000001</c:v>
                </c:pt>
                <c:pt idx="35329">
                  <c:v>-1.6641606</c:v>
                </c:pt>
                <c:pt idx="35330">
                  <c:v>-1.6644369000000001</c:v>
                </c:pt>
                <c:pt idx="35331">
                  <c:v>-1.6647132</c:v>
                </c:pt>
                <c:pt idx="35332">
                  <c:v>-1.6649894999999999</c:v>
                </c:pt>
                <c:pt idx="35333">
                  <c:v>-1.6652658</c:v>
                </c:pt>
                <c:pt idx="35334">
                  <c:v>-1.6655420999999999</c:v>
                </c:pt>
                <c:pt idx="35335">
                  <c:v>-1.6658184</c:v>
                </c:pt>
                <c:pt idx="35336">
                  <c:v>-1.6660946000000001</c:v>
                </c:pt>
                <c:pt idx="35337">
                  <c:v>-1.6663709</c:v>
                </c:pt>
                <c:pt idx="35338">
                  <c:v>-1.6666472000000001</c:v>
                </c:pt>
                <c:pt idx="35339">
                  <c:v>-1.6669233999999999</c:v>
                </c:pt>
                <c:pt idx="35340">
                  <c:v>-1.6671997000000001</c:v>
                </c:pt>
                <c:pt idx="35341">
                  <c:v>-1.6674758999999999</c:v>
                </c:pt>
                <c:pt idx="35342">
                  <c:v>-1.6677521</c:v>
                </c:pt>
                <c:pt idx="35343">
                  <c:v>-1.6680284000000001</c:v>
                </c:pt>
                <c:pt idx="35344">
                  <c:v>-1.6683045999999999</c:v>
                </c:pt>
                <c:pt idx="35345">
                  <c:v>-1.6685808</c:v>
                </c:pt>
                <c:pt idx="35346">
                  <c:v>-1.668857</c:v>
                </c:pt>
                <c:pt idx="35347">
                  <c:v>-1.6691332000000001</c:v>
                </c:pt>
                <c:pt idx="35348">
                  <c:v>-1.6694093999999999</c:v>
                </c:pt>
                <c:pt idx="35349">
                  <c:v>-1.6696856</c:v>
                </c:pt>
                <c:pt idx="35350">
                  <c:v>-1.6699618000000001</c:v>
                </c:pt>
                <c:pt idx="35351">
                  <c:v>-1.6702379999999999</c:v>
                </c:pt>
                <c:pt idx="35352">
                  <c:v>-1.6705141999999999</c:v>
                </c:pt>
                <c:pt idx="35353">
                  <c:v>-1.6707904</c:v>
                </c:pt>
                <c:pt idx="35354">
                  <c:v>-1.6710665</c:v>
                </c:pt>
                <c:pt idx="35355">
                  <c:v>-1.6713427000000001</c:v>
                </c:pt>
                <c:pt idx="35356">
                  <c:v>-1.6716188999999999</c:v>
                </c:pt>
                <c:pt idx="35357">
                  <c:v>-1.6718949999999999</c:v>
                </c:pt>
                <c:pt idx="35358">
                  <c:v>-1.6721712</c:v>
                </c:pt>
                <c:pt idx="35359">
                  <c:v>-1.6724473</c:v>
                </c:pt>
                <c:pt idx="35360">
                  <c:v>-1.6727235</c:v>
                </c:pt>
                <c:pt idx="35361">
                  <c:v>-1.6729996</c:v>
                </c:pt>
                <c:pt idx="35362">
                  <c:v>-1.6732757</c:v>
                </c:pt>
                <c:pt idx="35363">
                  <c:v>-1.6735518</c:v>
                </c:pt>
                <c:pt idx="35364">
                  <c:v>-1.6738280000000001</c:v>
                </c:pt>
                <c:pt idx="35365">
                  <c:v>-1.6741041000000001</c:v>
                </c:pt>
                <c:pt idx="35366">
                  <c:v>-1.6743802000000001</c:v>
                </c:pt>
                <c:pt idx="35367">
                  <c:v>-1.6746563000000001</c:v>
                </c:pt>
                <c:pt idx="35368">
                  <c:v>-1.6749324000000001</c:v>
                </c:pt>
                <c:pt idx="35369">
                  <c:v>-1.6752085000000001</c:v>
                </c:pt>
                <c:pt idx="35370">
                  <c:v>-1.6754846000000001</c:v>
                </c:pt>
                <c:pt idx="35371">
                  <c:v>-1.6757606</c:v>
                </c:pt>
                <c:pt idx="35372">
                  <c:v>-1.6760367</c:v>
                </c:pt>
                <c:pt idx="35373">
                  <c:v>-1.6763128</c:v>
                </c:pt>
                <c:pt idx="35374">
                  <c:v>-1.6765888</c:v>
                </c:pt>
                <c:pt idx="35375">
                  <c:v>-1.6768649</c:v>
                </c:pt>
                <c:pt idx="35376">
                  <c:v>-1.677141</c:v>
                </c:pt>
                <c:pt idx="35377">
                  <c:v>-1.6774169999999999</c:v>
                </c:pt>
                <c:pt idx="35378">
                  <c:v>-1.6776930000000001</c:v>
                </c:pt>
                <c:pt idx="35379">
                  <c:v>-1.6779691000000001</c:v>
                </c:pt>
                <c:pt idx="35380">
                  <c:v>-1.6782451</c:v>
                </c:pt>
                <c:pt idx="35381">
                  <c:v>-1.6785211</c:v>
                </c:pt>
                <c:pt idx="35382">
                  <c:v>-1.6787972</c:v>
                </c:pt>
                <c:pt idx="35383">
                  <c:v>-1.6790731999999999</c:v>
                </c:pt>
                <c:pt idx="35384">
                  <c:v>-1.6793492000000001</c:v>
                </c:pt>
                <c:pt idx="35385">
                  <c:v>-1.6796252</c:v>
                </c:pt>
                <c:pt idx="35386">
                  <c:v>-1.6799012</c:v>
                </c:pt>
                <c:pt idx="35387">
                  <c:v>-1.6801771999999999</c:v>
                </c:pt>
                <c:pt idx="35388">
                  <c:v>-1.6804532000000001</c:v>
                </c:pt>
                <c:pt idx="35389">
                  <c:v>-1.6807291</c:v>
                </c:pt>
                <c:pt idx="35390">
                  <c:v>-1.6810050999999999</c:v>
                </c:pt>
                <c:pt idx="35391">
                  <c:v>-1.6812811000000001</c:v>
                </c:pt>
                <c:pt idx="35392">
                  <c:v>-1.6815571</c:v>
                </c:pt>
                <c:pt idx="35393">
                  <c:v>-1.6818329999999999</c:v>
                </c:pt>
                <c:pt idx="35394">
                  <c:v>-1.6821090000000001</c:v>
                </c:pt>
                <c:pt idx="35395">
                  <c:v>-1.6823849</c:v>
                </c:pt>
                <c:pt idx="35396">
                  <c:v>-1.6826608999999999</c:v>
                </c:pt>
                <c:pt idx="35397">
                  <c:v>-1.6829368</c:v>
                </c:pt>
                <c:pt idx="35398">
                  <c:v>-1.6832126999999999</c:v>
                </c:pt>
                <c:pt idx="35399">
                  <c:v>-1.6834887000000001</c:v>
                </c:pt>
                <c:pt idx="35400">
                  <c:v>-1.6837645999999999</c:v>
                </c:pt>
                <c:pt idx="35401">
                  <c:v>-1.6840405000000001</c:v>
                </c:pt>
                <c:pt idx="35402">
                  <c:v>-1.6843163999999999</c:v>
                </c:pt>
                <c:pt idx="35403">
                  <c:v>-1.6845923</c:v>
                </c:pt>
                <c:pt idx="35404">
                  <c:v>-1.6848681999999999</c:v>
                </c:pt>
                <c:pt idx="35405">
                  <c:v>-1.6851441</c:v>
                </c:pt>
                <c:pt idx="35406">
                  <c:v>-1.6854199999999999</c:v>
                </c:pt>
                <c:pt idx="35407">
                  <c:v>-1.6856959</c:v>
                </c:pt>
                <c:pt idx="35408">
                  <c:v>-1.6859717999999999</c:v>
                </c:pt>
                <c:pt idx="35409">
                  <c:v>-1.6862476</c:v>
                </c:pt>
                <c:pt idx="35410">
                  <c:v>-1.6865235000000001</c:v>
                </c:pt>
                <c:pt idx="35411">
                  <c:v>-1.6867993999999999</c:v>
                </c:pt>
                <c:pt idx="35412">
                  <c:v>-1.6870752</c:v>
                </c:pt>
                <c:pt idx="35413">
                  <c:v>-1.6873511000000001</c:v>
                </c:pt>
                <c:pt idx="35414">
                  <c:v>-1.6876268999999999</c:v>
                </c:pt>
                <c:pt idx="35415">
                  <c:v>-1.6879028</c:v>
                </c:pt>
                <c:pt idx="35416">
                  <c:v>-1.6881786000000001</c:v>
                </c:pt>
                <c:pt idx="35417">
                  <c:v>-1.6884543999999999</c:v>
                </c:pt>
                <c:pt idx="35418">
                  <c:v>-1.6887302</c:v>
                </c:pt>
                <c:pt idx="35419">
                  <c:v>-1.6890061000000001</c:v>
                </c:pt>
                <c:pt idx="35420">
                  <c:v>-1.6892818999999999</c:v>
                </c:pt>
                <c:pt idx="35421">
                  <c:v>-1.6895576999999999</c:v>
                </c:pt>
                <c:pt idx="35422">
                  <c:v>-1.6898335</c:v>
                </c:pt>
                <c:pt idx="35423">
                  <c:v>-1.6901093</c:v>
                </c:pt>
                <c:pt idx="35424">
                  <c:v>-1.6903851000000001</c:v>
                </c:pt>
                <c:pt idx="35425">
                  <c:v>-1.6906608999999999</c:v>
                </c:pt>
                <c:pt idx="35426">
                  <c:v>-1.6909365999999999</c:v>
                </c:pt>
                <c:pt idx="35427">
                  <c:v>-1.6912123999999999</c:v>
                </c:pt>
                <c:pt idx="35428">
                  <c:v>-1.6914882</c:v>
                </c:pt>
                <c:pt idx="35429">
                  <c:v>-1.6917639</c:v>
                </c:pt>
                <c:pt idx="35430">
                  <c:v>-1.6920397</c:v>
                </c:pt>
                <c:pt idx="35431">
                  <c:v>-1.6923154</c:v>
                </c:pt>
                <c:pt idx="35432">
                  <c:v>-1.6925912000000001</c:v>
                </c:pt>
                <c:pt idx="35433">
                  <c:v>-1.6928669000000001</c:v>
                </c:pt>
                <c:pt idx="35434">
                  <c:v>-1.6931426999999999</c:v>
                </c:pt>
                <c:pt idx="35435">
                  <c:v>-1.6934184000000001</c:v>
                </c:pt>
                <c:pt idx="35436">
                  <c:v>-1.6936941000000001</c:v>
                </c:pt>
                <c:pt idx="35437">
                  <c:v>-1.6939698000000001</c:v>
                </c:pt>
                <c:pt idx="35438">
                  <c:v>-1.6942455999999999</c:v>
                </c:pt>
                <c:pt idx="35439">
                  <c:v>-1.6945212999999999</c:v>
                </c:pt>
                <c:pt idx="35440">
                  <c:v>-1.6947970000000001</c:v>
                </c:pt>
                <c:pt idx="35441">
                  <c:v>-1.6950727000000001</c:v>
                </c:pt>
                <c:pt idx="35442">
                  <c:v>-1.6953484000000001</c:v>
                </c:pt>
                <c:pt idx="35443">
                  <c:v>-1.6956241000000001</c:v>
                </c:pt>
                <c:pt idx="35444">
                  <c:v>-1.6958997</c:v>
                </c:pt>
                <c:pt idx="35445">
                  <c:v>-1.6961754</c:v>
                </c:pt>
                <c:pt idx="35446">
                  <c:v>-1.6964511</c:v>
                </c:pt>
                <c:pt idx="35447">
                  <c:v>-1.6967266999999999</c:v>
                </c:pt>
                <c:pt idx="35448">
                  <c:v>-1.6970023999999999</c:v>
                </c:pt>
                <c:pt idx="35449">
                  <c:v>-1.6972780999999999</c:v>
                </c:pt>
                <c:pt idx="35450">
                  <c:v>-1.6975537000000001</c:v>
                </c:pt>
                <c:pt idx="35451">
                  <c:v>-1.6978293</c:v>
                </c:pt>
                <c:pt idx="35452">
                  <c:v>-1.698105</c:v>
                </c:pt>
                <c:pt idx="35453">
                  <c:v>-1.6983805999999999</c:v>
                </c:pt>
                <c:pt idx="35454">
                  <c:v>-1.6986562000000001</c:v>
                </c:pt>
                <c:pt idx="35455">
                  <c:v>-1.6989319000000001</c:v>
                </c:pt>
                <c:pt idx="35456">
                  <c:v>-1.6992075</c:v>
                </c:pt>
                <c:pt idx="35457">
                  <c:v>-1.6994830999999999</c:v>
                </c:pt>
                <c:pt idx="35458">
                  <c:v>-1.6997587000000001</c:v>
                </c:pt>
                <c:pt idx="35459">
                  <c:v>-1.7000343</c:v>
                </c:pt>
                <c:pt idx="35460">
                  <c:v>-1.7003098999999999</c:v>
                </c:pt>
                <c:pt idx="35461">
                  <c:v>-1.7005855000000001</c:v>
                </c:pt>
                <c:pt idx="35462">
                  <c:v>-1.7008611</c:v>
                </c:pt>
                <c:pt idx="35463">
                  <c:v>-1.7011366000000001</c:v>
                </c:pt>
                <c:pt idx="35464">
                  <c:v>-1.7014122</c:v>
                </c:pt>
                <c:pt idx="35465">
                  <c:v>-1.7016878</c:v>
                </c:pt>
                <c:pt idx="35466">
                  <c:v>-1.7019633000000001</c:v>
                </c:pt>
                <c:pt idx="35467">
                  <c:v>-1.7022389</c:v>
                </c:pt>
                <c:pt idx="35468">
                  <c:v>-1.7025144000000001</c:v>
                </c:pt>
                <c:pt idx="35469">
                  <c:v>-1.70279</c:v>
                </c:pt>
                <c:pt idx="35470">
                  <c:v>-1.7030654999999999</c:v>
                </c:pt>
                <c:pt idx="35471">
                  <c:v>-1.7033411000000001</c:v>
                </c:pt>
                <c:pt idx="35472">
                  <c:v>-1.7036165999999999</c:v>
                </c:pt>
                <c:pt idx="35473">
                  <c:v>-1.7038921</c:v>
                </c:pt>
                <c:pt idx="35474">
                  <c:v>-1.7041675999999999</c:v>
                </c:pt>
                <c:pt idx="35475">
                  <c:v>-1.7044431</c:v>
                </c:pt>
                <c:pt idx="35476">
                  <c:v>-1.7047186000000001</c:v>
                </c:pt>
                <c:pt idx="35477">
                  <c:v>-1.7049941</c:v>
                </c:pt>
                <c:pt idx="35478">
                  <c:v>-1.7052696000000001</c:v>
                </c:pt>
                <c:pt idx="35479">
                  <c:v>-1.7055450999999999</c:v>
                </c:pt>
                <c:pt idx="35480">
                  <c:v>-1.7058206</c:v>
                </c:pt>
                <c:pt idx="35481">
                  <c:v>-1.7060960999999999</c:v>
                </c:pt>
                <c:pt idx="35482">
                  <c:v>-1.7063714999999999</c:v>
                </c:pt>
                <c:pt idx="35483">
                  <c:v>-1.706647</c:v>
                </c:pt>
                <c:pt idx="35484">
                  <c:v>-1.7069224999999999</c:v>
                </c:pt>
                <c:pt idx="35485">
                  <c:v>-1.7071978999999999</c:v>
                </c:pt>
                <c:pt idx="35486">
                  <c:v>-1.7074734</c:v>
                </c:pt>
                <c:pt idx="35487">
                  <c:v>-1.7077488000000001</c:v>
                </c:pt>
                <c:pt idx="35488">
                  <c:v>-1.7080242999999999</c:v>
                </c:pt>
                <c:pt idx="35489">
                  <c:v>-1.7082997</c:v>
                </c:pt>
                <c:pt idx="35490">
                  <c:v>-1.7085751</c:v>
                </c:pt>
                <c:pt idx="35491">
                  <c:v>-1.7088505</c:v>
                </c:pt>
                <c:pt idx="35492">
                  <c:v>-1.7091259999999999</c:v>
                </c:pt>
                <c:pt idx="35493">
                  <c:v>-1.7094014</c:v>
                </c:pt>
                <c:pt idx="35494">
                  <c:v>-1.7096768</c:v>
                </c:pt>
                <c:pt idx="35495">
                  <c:v>-1.7099522</c:v>
                </c:pt>
                <c:pt idx="35496">
                  <c:v>-1.7102276000000001</c:v>
                </c:pt>
                <c:pt idx="35497">
                  <c:v>-1.7105030000000001</c:v>
                </c:pt>
                <c:pt idx="35498">
                  <c:v>-1.7107783999999999</c:v>
                </c:pt>
                <c:pt idx="35499">
                  <c:v>-1.7110536999999999</c:v>
                </c:pt>
                <c:pt idx="35500">
                  <c:v>-1.7113290999999999</c:v>
                </c:pt>
                <c:pt idx="35501">
                  <c:v>-1.7116045</c:v>
                </c:pt>
                <c:pt idx="35502">
                  <c:v>-1.7118798</c:v>
                </c:pt>
                <c:pt idx="35503">
                  <c:v>-1.7121552</c:v>
                </c:pt>
                <c:pt idx="35504">
                  <c:v>-1.7124305</c:v>
                </c:pt>
                <c:pt idx="35505">
                  <c:v>-1.7127059</c:v>
                </c:pt>
                <c:pt idx="35506">
                  <c:v>-1.7129812</c:v>
                </c:pt>
                <c:pt idx="35507">
                  <c:v>-1.7132566</c:v>
                </c:pt>
                <c:pt idx="35508">
                  <c:v>-1.7135319</c:v>
                </c:pt>
                <c:pt idx="35509">
                  <c:v>-1.7138072</c:v>
                </c:pt>
                <c:pt idx="35510">
                  <c:v>-1.7140825</c:v>
                </c:pt>
                <c:pt idx="35511">
                  <c:v>-1.7143577999999999</c:v>
                </c:pt>
                <c:pt idx="35512">
                  <c:v>-1.7146330999999999</c:v>
                </c:pt>
                <c:pt idx="35513">
                  <c:v>-1.7149084000000001</c:v>
                </c:pt>
                <c:pt idx="35514">
                  <c:v>-1.7151837000000001</c:v>
                </c:pt>
                <c:pt idx="35515">
                  <c:v>-1.7154590000000001</c:v>
                </c:pt>
                <c:pt idx="35516">
                  <c:v>-1.7157343</c:v>
                </c:pt>
                <c:pt idx="35517">
                  <c:v>-1.7160096</c:v>
                </c:pt>
                <c:pt idx="35518">
                  <c:v>-1.7162849</c:v>
                </c:pt>
                <c:pt idx="35519">
                  <c:v>-1.7165600999999999</c:v>
                </c:pt>
                <c:pt idx="35520">
                  <c:v>-1.7168353999999999</c:v>
                </c:pt>
                <c:pt idx="35521">
                  <c:v>-1.7171107000000001</c:v>
                </c:pt>
                <c:pt idx="35522">
                  <c:v>-1.7173859</c:v>
                </c:pt>
                <c:pt idx="35523">
                  <c:v>-1.7176612</c:v>
                </c:pt>
                <c:pt idx="35524">
                  <c:v>-1.7179363999999999</c:v>
                </c:pt>
                <c:pt idx="35525">
                  <c:v>-1.7182116000000001</c:v>
                </c:pt>
                <c:pt idx="35526">
                  <c:v>-1.7184869</c:v>
                </c:pt>
                <c:pt idx="35527">
                  <c:v>-1.7187621</c:v>
                </c:pt>
                <c:pt idx="35528">
                  <c:v>-1.7190373000000001</c:v>
                </c:pt>
                <c:pt idx="35529">
                  <c:v>-1.7193125</c:v>
                </c:pt>
                <c:pt idx="35530">
                  <c:v>-1.7195876999999999</c:v>
                </c:pt>
                <c:pt idx="35531">
                  <c:v>-1.7198629000000001</c:v>
                </c:pt>
                <c:pt idx="35532">
                  <c:v>-1.7201381</c:v>
                </c:pt>
                <c:pt idx="35533">
                  <c:v>-1.7204132999999999</c:v>
                </c:pt>
                <c:pt idx="35534">
                  <c:v>-1.7206885000000001</c:v>
                </c:pt>
                <c:pt idx="35535">
                  <c:v>-1.7209637</c:v>
                </c:pt>
                <c:pt idx="35536">
                  <c:v>-1.7212388000000001</c:v>
                </c:pt>
                <c:pt idx="35537">
                  <c:v>-1.721514</c:v>
                </c:pt>
                <c:pt idx="35538">
                  <c:v>-1.7217891999999999</c:v>
                </c:pt>
                <c:pt idx="35539">
                  <c:v>-1.7220643</c:v>
                </c:pt>
                <c:pt idx="35540">
                  <c:v>-1.7223394999999999</c:v>
                </c:pt>
                <c:pt idx="35541">
                  <c:v>-1.7226146</c:v>
                </c:pt>
                <c:pt idx="35542">
                  <c:v>-1.7228897999999999</c:v>
                </c:pt>
                <c:pt idx="35543">
                  <c:v>-1.7231649</c:v>
                </c:pt>
                <c:pt idx="35544">
                  <c:v>-1.7234400000000001</c:v>
                </c:pt>
                <c:pt idx="35545">
                  <c:v>-1.7237152</c:v>
                </c:pt>
                <c:pt idx="35546">
                  <c:v>-1.7239903000000001</c:v>
                </c:pt>
                <c:pt idx="35547">
                  <c:v>-1.7242653999999999</c:v>
                </c:pt>
                <c:pt idx="35548">
                  <c:v>-1.7245405</c:v>
                </c:pt>
                <c:pt idx="35549">
                  <c:v>-1.7248155999999999</c:v>
                </c:pt>
                <c:pt idx="35550">
                  <c:v>-1.7250907</c:v>
                </c:pt>
                <c:pt idx="35551">
                  <c:v>-1.7253658000000001</c:v>
                </c:pt>
                <c:pt idx="35552">
                  <c:v>-1.7256408999999999</c:v>
                </c:pt>
                <c:pt idx="35553">
                  <c:v>-1.7259158999999999</c:v>
                </c:pt>
                <c:pt idx="35554">
                  <c:v>-1.726191</c:v>
                </c:pt>
                <c:pt idx="35555">
                  <c:v>-1.7264660999999999</c:v>
                </c:pt>
                <c:pt idx="35556">
                  <c:v>-1.7267410999999999</c:v>
                </c:pt>
                <c:pt idx="35557">
                  <c:v>-1.7270162</c:v>
                </c:pt>
                <c:pt idx="35558">
                  <c:v>-1.7272913000000001</c:v>
                </c:pt>
                <c:pt idx="35559">
                  <c:v>-1.7275663000000001</c:v>
                </c:pt>
                <c:pt idx="35560">
                  <c:v>-1.7278412999999999</c:v>
                </c:pt>
                <c:pt idx="35561">
                  <c:v>-1.7281164</c:v>
                </c:pt>
                <c:pt idx="35562">
                  <c:v>-1.7283914</c:v>
                </c:pt>
                <c:pt idx="35563">
                  <c:v>-1.7286664</c:v>
                </c:pt>
                <c:pt idx="35564">
                  <c:v>-1.7289414000000001</c:v>
                </c:pt>
                <c:pt idx="35565">
                  <c:v>-1.7292164999999999</c:v>
                </c:pt>
                <c:pt idx="35566">
                  <c:v>-1.7294915</c:v>
                </c:pt>
                <c:pt idx="35567">
                  <c:v>-1.7297665</c:v>
                </c:pt>
                <c:pt idx="35568">
                  <c:v>-1.7300415</c:v>
                </c:pt>
                <c:pt idx="35569">
                  <c:v>-1.7303164</c:v>
                </c:pt>
                <c:pt idx="35570">
                  <c:v>-1.7305914</c:v>
                </c:pt>
                <c:pt idx="35571">
                  <c:v>-1.7308664</c:v>
                </c:pt>
                <c:pt idx="35572">
                  <c:v>-1.7311414000000001</c:v>
                </c:pt>
                <c:pt idx="35573">
                  <c:v>-1.7314163</c:v>
                </c:pt>
                <c:pt idx="35574">
                  <c:v>-1.7316913</c:v>
                </c:pt>
                <c:pt idx="35575">
                  <c:v>-1.7319663000000001</c:v>
                </c:pt>
                <c:pt idx="35576">
                  <c:v>-1.7322412</c:v>
                </c:pt>
                <c:pt idx="35577">
                  <c:v>-1.7325162000000001</c:v>
                </c:pt>
                <c:pt idx="35578">
                  <c:v>-1.7327911</c:v>
                </c:pt>
                <c:pt idx="35579">
                  <c:v>-1.733066</c:v>
                </c:pt>
                <c:pt idx="35580">
                  <c:v>-1.733341</c:v>
                </c:pt>
                <c:pt idx="35581">
                  <c:v>-1.7336159</c:v>
                </c:pt>
                <c:pt idx="35582">
                  <c:v>-1.7338908</c:v>
                </c:pt>
                <c:pt idx="35583">
                  <c:v>-1.7341656999999999</c:v>
                </c:pt>
                <c:pt idx="35584">
                  <c:v>-1.7344406000000001</c:v>
                </c:pt>
                <c:pt idx="35585">
                  <c:v>-1.7347155000000001</c:v>
                </c:pt>
                <c:pt idx="35586">
                  <c:v>-1.7349904</c:v>
                </c:pt>
                <c:pt idx="35587">
                  <c:v>-1.7352653</c:v>
                </c:pt>
                <c:pt idx="35588">
                  <c:v>-1.7355402</c:v>
                </c:pt>
                <c:pt idx="35589">
                  <c:v>-1.7358150999999999</c:v>
                </c:pt>
                <c:pt idx="35590">
                  <c:v>-1.7360899000000001</c:v>
                </c:pt>
                <c:pt idx="35591">
                  <c:v>-1.7363648</c:v>
                </c:pt>
                <c:pt idx="35592">
                  <c:v>-1.7366397</c:v>
                </c:pt>
                <c:pt idx="35593">
                  <c:v>-1.7369144999999999</c:v>
                </c:pt>
                <c:pt idx="35594">
                  <c:v>-1.7371894000000001</c:v>
                </c:pt>
                <c:pt idx="35595">
                  <c:v>-1.7374642</c:v>
                </c:pt>
                <c:pt idx="35596">
                  <c:v>-1.7377391</c:v>
                </c:pt>
                <c:pt idx="35597">
                  <c:v>-1.7380138999999999</c:v>
                </c:pt>
                <c:pt idx="35598">
                  <c:v>-1.7382887</c:v>
                </c:pt>
                <c:pt idx="35599">
                  <c:v>-1.7385634999999999</c:v>
                </c:pt>
                <c:pt idx="35600">
                  <c:v>-1.7388383999999999</c:v>
                </c:pt>
                <c:pt idx="35601">
                  <c:v>-1.7391132</c:v>
                </c:pt>
                <c:pt idx="35602">
                  <c:v>-1.7393879999999999</c:v>
                </c:pt>
                <c:pt idx="35603">
                  <c:v>-1.7396628000000001</c:v>
                </c:pt>
                <c:pt idx="35604">
                  <c:v>-1.7399376</c:v>
                </c:pt>
                <c:pt idx="35605">
                  <c:v>-1.7402124000000001</c:v>
                </c:pt>
                <c:pt idx="35606">
                  <c:v>-1.7404871</c:v>
                </c:pt>
                <c:pt idx="35607">
                  <c:v>-1.7407619000000001</c:v>
                </c:pt>
                <c:pt idx="35608">
                  <c:v>-1.7410367</c:v>
                </c:pt>
                <c:pt idx="35609">
                  <c:v>-1.7413114999999999</c:v>
                </c:pt>
                <c:pt idx="35610">
                  <c:v>-1.7415862</c:v>
                </c:pt>
                <c:pt idx="35611">
                  <c:v>-1.7418610000000001</c:v>
                </c:pt>
                <c:pt idx="35612">
                  <c:v>-1.7421357</c:v>
                </c:pt>
                <c:pt idx="35613">
                  <c:v>-1.7424105000000001</c:v>
                </c:pt>
                <c:pt idx="35614">
                  <c:v>-1.7426851999999999</c:v>
                </c:pt>
                <c:pt idx="35615">
                  <c:v>-1.7429599</c:v>
                </c:pt>
                <c:pt idx="35616">
                  <c:v>-1.7432346999999999</c:v>
                </c:pt>
                <c:pt idx="35617">
                  <c:v>-1.7435094</c:v>
                </c:pt>
                <c:pt idx="35618">
                  <c:v>-1.7437841000000001</c:v>
                </c:pt>
                <c:pt idx="35619">
                  <c:v>-1.7440587999999999</c:v>
                </c:pt>
                <c:pt idx="35620">
                  <c:v>-1.7443335</c:v>
                </c:pt>
                <c:pt idx="35621">
                  <c:v>-1.7446082000000001</c:v>
                </c:pt>
                <c:pt idx="35622">
                  <c:v>-1.7448828999999999</c:v>
                </c:pt>
                <c:pt idx="35623">
                  <c:v>-1.7451576</c:v>
                </c:pt>
                <c:pt idx="35624">
                  <c:v>-1.7454323</c:v>
                </c:pt>
                <c:pt idx="35625">
                  <c:v>-1.7457069999999999</c:v>
                </c:pt>
                <c:pt idx="35626">
                  <c:v>-1.7459815999999999</c:v>
                </c:pt>
                <c:pt idx="35627">
                  <c:v>-1.7462563</c:v>
                </c:pt>
                <c:pt idx="35628">
                  <c:v>-1.7465309</c:v>
                </c:pt>
                <c:pt idx="35629">
                  <c:v>-1.7468056000000001</c:v>
                </c:pt>
                <c:pt idx="35630">
                  <c:v>-1.7470802000000001</c:v>
                </c:pt>
                <c:pt idx="35631">
                  <c:v>-1.7473548999999999</c:v>
                </c:pt>
                <c:pt idx="35632">
                  <c:v>-1.7476294999999999</c:v>
                </c:pt>
                <c:pt idx="35633">
                  <c:v>-1.7479042</c:v>
                </c:pt>
                <c:pt idx="35634">
                  <c:v>-1.7481788</c:v>
                </c:pt>
                <c:pt idx="35635">
                  <c:v>-1.7484534</c:v>
                </c:pt>
                <c:pt idx="35636">
                  <c:v>-1.7487280000000001</c:v>
                </c:pt>
                <c:pt idx="35637">
                  <c:v>-1.7490026000000001</c:v>
                </c:pt>
                <c:pt idx="35638">
                  <c:v>-1.7492772000000001</c:v>
                </c:pt>
                <c:pt idx="35639">
                  <c:v>-1.7495518000000001</c:v>
                </c:pt>
                <c:pt idx="35640">
                  <c:v>-1.7498263999999999</c:v>
                </c:pt>
                <c:pt idx="35641">
                  <c:v>-1.7501009999999999</c:v>
                </c:pt>
                <c:pt idx="35642">
                  <c:v>-1.7503755999999999</c:v>
                </c:pt>
                <c:pt idx="35643">
                  <c:v>-1.7506501999999999</c:v>
                </c:pt>
                <c:pt idx="35644">
                  <c:v>-1.7509246999999999</c:v>
                </c:pt>
                <c:pt idx="35645">
                  <c:v>-1.7511992999999999</c:v>
                </c:pt>
                <c:pt idx="35646">
                  <c:v>-1.7514738999999999</c:v>
                </c:pt>
                <c:pt idx="35647">
                  <c:v>-1.7517484000000001</c:v>
                </c:pt>
                <c:pt idx="35648">
                  <c:v>-1.7520230000000001</c:v>
                </c:pt>
                <c:pt idx="35649">
                  <c:v>-1.7522975000000001</c:v>
                </c:pt>
                <c:pt idx="35650">
                  <c:v>-1.752572</c:v>
                </c:pt>
                <c:pt idx="35651">
                  <c:v>-1.7528466</c:v>
                </c:pt>
                <c:pt idx="35652">
                  <c:v>-1.7531211</c:v>
                </c:pt>
                <c:pt idx="35653">
                  <c:v>-1.7533955999999999</c:v>
                </c:pt>
                <c:pt idx="35654">
                  <c:v>-1.7536700999999999</c:v>
                </c:pt>
                <c:pt idx="35655">
                  <c:v>-1.7539446000000001</c:v>
                </c:pt>
                <c:pt idx="35656">
                  <c:v>-1.7542191</c:v>
                </c:pt>
                <c:pt idx="35657">
                  <c:v>-1.7544936</c:v>
                </c:pt>
                <c:pt idx="35658">
                  <c:v>-1.7547680999999999</c:v>
                </c:pt>
                <c:pt idx="35659">
                  <c:v>-1.7550425999999999</c:v>
                </c:pt>
                <c:pt idx="35660">
                  <c:v>-1.7553171000000001</c:v>
                </c:pt>
                <c:pt idx="35661">
                  <c:v>-1.7555916</c:v>
                </c:pt>
                <c:pt idx="35662">
                  <c:v>-1.7558659999999999</c:v>
                </c:pt>
                <c:pt idx="35663">
                  <c:v>-1.7561405000000001</c:v>
                </c:pt>
                <c:pt idx="35664">
                  <c:v>-1.7564149</c:v>
                </c:pt>
                <c:pt idx="35665">
                  <c:v>-1.7566894</c:v>
                </c:pt>
                <c:pt idx="35666">
                  <c:v>-1.7569638000000001</c:v>
                </c:pt>
                <c:pt idx="35667">
                  <c:v>-1.7572383</c:v>
                </c:pt>
                <c:pt idx="35668">
                  <c:v>-1.7575126999999999</c:v>
                </c:pt>
                <c:pt idx="35669">
                  <c:v>-1.7577871</c:v>
                </c:pt>
                <c:pt idx="35670">
                  <c:v>-1.7580616</c:v>
                </c:pt>
                <c:pt idx="35671">
                  <c:v>-1.7583359999999999</c:v>
                </c:pt>
                <c:pt idx="35672">
                  <c:v>-1.7586104</c:v>
                </c:pt>
                <c:pt idx="35673">
                  <c:v>-1.7588847999999999</c:v>
                </c:pt>
                <c:pt idx="35674">
                  <c:v>-1.7591592</c:v>
                </c:pt>
                <c:pt idx="35675">
                  <c:v>-1.7594335999999999</c:v>
                </c:pt>
                <c:pt idx="35676">
                  <c:v>-1.759708</c:v>
                </c:pt>
                <c:pt idx="35677">
                  <c:v>-1.7599823999999999</c:v>
                </c:pt>
                <c:pt idx="35678">
                  <c:v>-1.7602567</c:v>
                </c:pt>
                <c:pt idx="35679">
                  <c:v>-1.7605310999999999</c:v>
                </c:pt>
                <c:pt idx="35680">
                  <c:v>-1.7608055</c:v>
                </c:pt>
                <c:pt idx="35681">
                  <c:v>-1.7610798000000001</c:v>
                </c:pt>
                <c:pt idx="35682">
                  <c:v>-1.7613542</c:v>
                </c:pt>
                <c:pt idx="35683">
                  <c:v>-1.7616285</c:v>
                </c:pt>
                <c:pt idx="35684">
                  <c:v>-1.7619028999999999</c:v>
                </c:pt>
                <c:pt idx="35685">
                  <c:v>-1.7621772</c:v>
                </c:pt>
                <c:pt idx="35686">
                  <c:v>-1.7624515999999999</c:v>
                </c:pt>
                <c:pt idx="35687">
                  <c:v>-1.7627259</c:v>
                </c:pt>
                <c:pt idx="35688">
                  <c:v>-1.7630002</c:v>
                </c:pt>
                <c:pt idx="35689">
                  <c:v>-1.7632745000000001</c:v>
                </c:pt>
                <c:pt idx="35690">
                  <c:v>-1.7635487999999999</c:v>
                </c:pt>
                <c:pt idx="35691">
                  <c:v>-1.7638231</c:v>
                </c:pt>
                <c:pt idx="35692">
                  <c:v>-1.7640974</c:v>
                </c:pt>
                <c:pt idx="35693">
                  <c:v>-1.7643717000000001</c:v>
                </c:pt>
                <c:pt idx="35694">
                  <c:v>-1.7646459999999999</c:v>
                </c:pt>
                <c:pt idx="35695">
                  <c:v>-1.7649203</c:v>
                </c:pt>
                <c:pt idx="35696">
                  <c:v>-1.7651946000000001</c:v>
                </c:pt>
                <c:pt idx="35697">
                  <c:v>-1.7654688000000001</c:v>
                </c:pt>
                <c:pt idx="35698">
                  <c:v>-1.7657430999999999</c:v>
                </c:pt>
                <c:pt idx="35699">
                  <c:v>-1.7660174</c:v>
                </c:pt>
                <c:pt idx="35700">
                  <c:v>-1.7662916</c:v>
                </c:pt>
                <c:pt idx="35701">
                  <c:v>-1.7665659</c:v>
                </c:pt>
                <c:pt idx="35702">
                  <c:v>-1.7668401</c:v>
                </c:pt>
                <c:pt idx="35703">
                  <c:v>-1.7671143</c:v>
                </c:pt>
                <c:pt idx="35704">
                  <c:v>-1.7673886000000001</c:v>
                </c:pt>
                <c:pt idx="35705">
                  <c:v>-1.7676628000000001</c:v>
                </c:pt>
                <c:pt idx="35706">
                  <c:v>-1.7679370000000001</c:v>
                </c:pt>
                <c:pt idx="35707">
                  <c:v>-1.7682112000000001</c:v>
                </c:pt>
                <c:pt idx="35708">
                  <c:v>-1.7684854000000001</c:v>
                </c:pt>
                <c:pt idx="35709">
                  <c:v>-1.7687596000000001</c:v>
                </c:pt>
                <c:pt idx="35710">
                  <c:v>-1.7690338000000001</c:v>
                </c:pt>
                <c:pt idx="35711">
                  <c:v>-1.7693080000000001</c:v>
                </c:pt>
                <c:pt idx="35712">
                  <c:v>-1.7695822000000001</c:v>
                </c:pt>
                <c:pt idx="35713">
                  <c:v>-1.7698564000000001</c:v>
                </c:pt>
                <c:pt idx="35714">
                  <c:v>-1.7701306000000001</c:v>
                </c:pt>
                <c:pt idx="35715">
                  <c:v>-1.7704047000000001</c:v>
                </c:pt>
                <c:pt idx="35716">
                  <c:v>-1.7706789000000001</c:v>
                </c:pt>
                <c:pt idx="35717">
                  <c:v>-1.7709531000000001</c:v>
                </c:pt>
                <c:pt idx="35718">
                  <c:v>-1.7712272</c:v>
                </c:pt>
                <c:pt idx="35719">
                  <c:v>-1.7715014</c:v>
                </c:pt>
                <c:pt idx="35720">
                  <c:v>-1.7717754999999999</c:v>
                </c:pt>
                <c:pt idx="35721">
                  <c:v>-1.7720495999999999</c:v>
                </c:pt>
                <c:pt idx="35722">
                  <c:v>-1.7723237999999999</c:v>
                </c:pt>
                <c:pt idx="35723">
                  <c:v>-1.7725979000000001</c:v>
                </c:pt>
                <c:pt idx="35724">
                  <c:v>-1.772872</c:v>
                </c:pt>
                <c:pt idx="35725">
                  <c:v>-1.7731460999999999</c:v>
                </c:pt>
                <c:pt idx="35726">
                  <c:v>-1.7734201999999999</c:v>
                </c:pt>
                <c:pt idx="35727">
                  <c:v>-1.7736943000000001</c:v>
                </c:pt>
                <c:pt idx="35728">
                  <c:v>-1.7739684</c:v>
                </c:pt>
                <c:pt idx="35729">
                  <c:v>-1.7742424999999999</c:v>
                </c:pt>
                <c:pt idx="35730">
                  <c:v>-1.7745166000000001</c:v>
                </c:pt>
                <c:pt idx="35731">
                  <c:v>-1.7747907000000001</c:v>
                </c:pt>
                <c:pt idx="35732">
                  <c:v>-1.7750646999999999</c:v>
                </c:pt>
                <c:pt idx="35733">
                  <c:v>-1.7753388000000001</c:v>
                </c:pt>
                <c:pt idx="35734">
                  <c:v>-1.7756129</c:v>
                </c:pt>
                <c:pt idx="35735">
                  <c:v>-1.7758868999999999</c:v>
                </c:pt>
                <c:pt idx="35736">
                  <c:v>-1.7761610000000001</c:v>
                </c:pt>
                <c:pt idx="35737">
                  <c:v>-1.776435</c:v>
                </c:pt>
                <c:pt idx="35738">
                  <c:v>-1.7767090000000001</c:v>
                </c:pt>
                <c:pt idx="35739">
                  <c:v>-1.7769831</c:v>
                </c:pt>
                <c:pt idx="35740">
                  <c:v>-1.7772570999999999</c:v>
                </c:pt>
                <c:pt idx="35741">
                  <c:v>-1.7775311</c:v>
                </c:pt>
                <c:pt idx="35742">
                  <c:v>-1.7778050999999999</c:v>
                </c:pt>
                <c:pt idx="35743">
                  <c:v>-1.7780791</c:v>
                </c:pt>
                <c:pt idx="35744">
                  <c:v>-1.7783530999999999</c:v>
                </c:pt>
                <c:pt idx="35745">
                  <c:v>-1.7786271</c:v>
                </c:pt>
                <c:pt idx="35746">
                  <c:v>-1.7789010999999999</c:v>
                </c:pt>
                <c:pt idx="35747">
                  <c:v>-1.7791751</c:v>
                </c:pt>
                <c:pt idx="35748">
                  <c:v>-1.7794490999999999</c:v>
                </c:pt>
                <c:pt idx="35749">
                  <c:v>-1.7797231</c:v>
                </c:pt>
                <c:pt idx="35750">
                  <c:v>-1.7799970000000001</c:v>
                </c:pt>
                <c:pt idx="35751">
                  <c:v>-1.7802709999999999</c:v>
                </c:pt>
                <c:pt idx="35752">
                  <c:v>-1.780545</c:v>
                </c:pt>
                <c:pt idx="35753">
                  <c:v>-1.7808189000000001</c:v>
                </c:pt>
                <c:pt idx="35754">
                  <c:v>-1.7810929</c:v>
                </c:pt>
                <c:pt idx="35755">
                  <c:v>-1.7813668</c:v>
                </c:pt>
                <c:pt idx="35756">
                  <c:v>-1.7816407000000001</c:v>
                </c:pt>
                <c:pt idx="35757">
                  <c:v>-1.7819147</c:v>
                </c:pt>
                <c:pt idx="35758">
                  <c:v>-1.7821886</c:v>
                </c:pt>
                <c:pt idx="35759">
                  <c:v>-1.7824625000000001</c:v>
                </c:pt>
                <c:pt idx="35760">
                  <c:v>-1.7827364000000001</c:v>
                </c:pt>
                <c:pt idx="35761">
                  <c:v>-1.7830102999999999</c:v>
                </c:pt>
                <c:pt idx="35762">
                  <c:v>-1.7832842</c:v>
                </c:pt>
                <c:pt idx="35763">
                  <c:v>-1.7835581</c:v>
                </c:pt>
                <c:pt idx="35764">
                  <c:v>-1.7838320000000001</c:v>
                </c:pt>
                <c:pt idx="35765">
                  <c:v>-1.7841058999999999</c:v>
                </c:pt>
                <c:pt idx="35766">
                  <c:v>-1.7843798</c:v>
                </c:pt>
                <c:pt idx="35767">
                  <c:v>-1.7846536</c:v>
                </c:pt>
                <c:pt idx="35768">
                  <c:v>-1.7849275</c:v>
                </c:pt>
                <c:pt idx="35769">
                  <c:v>-1.7852014</c:v>
                </c:pt>
                <c:pt idx="35770">
                  <c:v>-1.7854752</c:v>
                </c:pt>
                <c:pt idx="35771">
                  <c:v>-1.7857491000000001</c:v>
                </c:pt>
                <c:pt idx="35772">
                  <c:v>-1.7860229000000001</c:v>
                </c:pt>
                <c:pt idx="35773">
                  <c:v>-1.7862967999999999</c:v>
                </c:pt>
                <c:pt idx="35774">
                  <c:v>-1.7865705999999999</c:v>
                </c:pt>
                <c:pt idx="35775">
                  <c:v>-1.7868444000000001</c:v>
                </c:pt>
                <c:pt idx="35776">
                  <c:v>-1.7871182000000001</c:v>
                </c:pt>
                <c:pt idx="35777">
                  <c:v>-1.7873920000000001</c:v>
                </c:pt>
                <c:pt idx="35778">
                  <c:v>-1.7876658999999999</c:v>
                </c:pt>
                <c:pt idx="35779">
                  <c:v>-1.7879396999999999</c:v>
                </c:pt>
                <c:pt idx="35780">
                  <c:v>-1.7882134999999999</c:v>
                </c:pt>
                <c:pt idx="35781">
                  <c:v>-1.7884872000000001</c:v>
                </c:pt>
                <c:pt idx="35782">
                  <c:v>-1.788761</c:v>
                </c:pt>
                <c:pt idx="35783">
                  <c:v>-1.7890348</c:v>
                </c:pt>
                <c:pt idx="35784">
                  <c:v>-1.7893086</c:v>
                </c:pt>
                <c:pt idx="35785">
                  <c:v>-1.7895824</c:v>
                </c:pt>
                <c:pt idx="35786">
                  <c:v>-1.7898560999999999</c:v>
                </c:pt>
                <c:pt idx="35787">
                  <c:v>-1.7901298999999999</c:v>
                </c:pt>
                <c:pt idx="35788">
                  <c:v>-1.7904036000000001</c:v>
                </c:pt>
                <c:pt idx="35789">
                  <c:v>-1.7906774000000001</c:v>
                </c:pt>
                <c:pt idx="35790">
                  <c:v>-1.7909511</c:v>
                </c:pt>
                <c:pt idx="35791">
                  <c:v>-1.7912249</c:v>
                </c:pt>
                <c:pt idx="35792">
                  <c:v>-1.7914985999999999</c:v>
                </c:pt>
                <c:pt idx="35793">
                  <c:v>-1.7917723000000001</c:v>
                </c:pt>
                <c:pt idx="35794">
                  <c:v>-1.792046</c:v>
                </c:pt>
                <c:pt idx="35795">
                  <c:v>-1.7923197</c:v>
                </c:pt>
                <c:pt idx="35796">
                  <c:v>-1.7925933999999999</c:v>
                </c:pt>
                <c:pt idx="35797">
                  <c:v>-1.7928671</c:v>
                </c:pt>
                <c:pt idx="35798">
                  <c:v>-1.7931408</c:v>
                </c:pt>
                <c:pt idx="35799">
                  <c:v>-1.7934144999999999</c:v>
                </c:pt>
                <c:pt idx="35800">
                  <c:v>-1.7936882000000001</c:v>
                </c:pt>
                <c:pt idx="35801">
                  <c:v>-1.7939619</c:v>
                </c:pt>
                <c:pt idx="35802">
                  <c:v>-1.7942355999999999</c:v>
                </c:pt>
                <c:pt idx="35803">
                  <c:v>-1.7945092</c:v>
                </c:pt>
                <c:pt idx="35804">
                  <c:v>-1.7947829</c:v>
                </c:pt>
                <c:pt idx="35805">
                  <c:v>-1.7950565000000001</c:v>
                </c:pt>
                <c:pt idx="35806">
                  <c:v>-1.7953302</c:v>
                </c:pt>
                <c:pt idx="35807">
                  <c:v>-1.7956038000000001</c:v>
                </c:pt>
                <c:pt idx="35808">
                  <c:v>-1.7958775</c:v>
                </c:pt>
                <c:pt idx="35809">
                  <c:v>-1.7961510999999999</c:v>
                </c:pt>
                <c:pt idx="35810">
                  <c:v>-1.7964247</c:v>
                </c:pt>
                <c:pt idx="35811">
                  <c:v>-1.7966983000000001</c:v>
                </c:pt>
                <c:pt idx="35812">
                  <c:v>-1.796972</c:v>
                </c:pt>
                <c:pt idx="35813">
                  <c:v>-1.7972456000000001</c:v>
                </c:pt>
                <c:pt idx="35814">
                  <c:v>-1.7975192</c:v>
                </c:pt>
                <c:pt idx="35815">
                  <c:v>-1.7977928000000001</c:v>
                </c:pt>
                <c:pt idx="35816">
                  <c:v>-1.7980664</c:v>
                </c:pt>
                <c:pt idx="35817">
                  <c:v>-1.7983399</c:v>
                </c:pt>
                <c:pt idx="35818">
                  <c:v>-1.7986135000000001</c:v>
                </c:pt>
                <c:pt idx="35819">
                  <c:v>-1.7988871</c:v>
                </c:pt>
                <c:pt idx="35820">
                  <c:v>-1.7991607000000001</c:v>
                </c:pt>
                <c:pt idx="35821">
                  <c:v>-1.7994342000000001</c:v>
                </c:pt>
                <c:pt idx="35822">
                  <c:v>-1.7997078</c:v>
                </c:pt>
                <c:pt idx="35823">
                  <c:v>-1.7999813</c:v>
                </c:pt>
                <c:pt idx="35824">
                  <c:v>-1.8002549000000001</c:v>
                </c:pt>
                <c:pt idx="35825">
                  <c:v>-1.8005283999999999</c:v>
                </c:pt>
                <c:pt idx="35826">
                  <c:v>-1.800802</c:v>
                </c:pt>
                <c:pt idx="35827">
                  <c:v>-1.8010755000000001</c:v>
                </c:pt>
                <c:pt idx="35828">
                  <c:v>-1.8013490000000001</c:v>
                </c:pt>
                <c:pt idx="35829">
                  <c:v>-1.8016224999999999</c:v>
                </c:pt>
                <c:pt idx="35830">
                  <c:v>-1.8018959999999999</c:v>
                </c:pt>
                <c:pt idx="35831">
                  <c:v>-1.8021695</c:v>
                </c:pt>
                <c:pt idx="35832">
                  <c:v>-1.802443</c:v>
                </c:pt>
                <c:pt idx="35833">
                  <c:v>-1.8027165000000001</c:v>
                </c:pt>
                <c:pt idx="35834">
                  <c:v>-1.8029900000000001</c:v>
                </c:pt>
                <c:pt idx="35835">
                  <c:v>-1.8032634999999999</c:v>
                </c:pt>
                <c:pt idx="35836">
                  <c:v>-1.8035369999999999</c:v>
                </c:pt>
                <c:pt idx="35837">
                  <c:v>-1.8038103999999999</c:v>
                </c:pt>
                <c:pt idx="35838">
                  <c:v>-1.8040839</c:v>
                </c:pt>
                <c:pt idx="35839">
                  <c:v>-1.8043574</c:v>
                </c:pt>
                <c:pt idx="35840">
                  <c:v>-1.8046308</c:v>
                </c:pt>
                <c:pt idx="35841">
                  <c:v>-1.8049043</c:v>
                </c:pt>
                <c:pt idx="35842">
                  <c:v>-1.8051777</c:v>
                </c:pt>
                <c:pt idx="35843">
                  <c:v>-1.8054511</c:v>
                </c:pt>
                <c:pt idx="35844">
                  <c:v>-1.8057246</c:v>
                </c:pt>
                <c:pt idx="35845">
                  <c:v>-1.805998</c:v>
                </c:pt>
                <c:pt idx="35846">
                  <c:v>-1.8062714</c:v>
                </c:pt>
                <c:pt idx="35847">
                  <c:v>-1.8065448</c:v>
                </c:pt>
                <c:pt idx="35848">
                  <c:v>-1.8068181999999999</c:v>
                </c:pt>
                <c:pt idx="35849">
                  <c:v>-1.8070915999999999</c:v>
                </c:pt>
                <c:pt idx="35850">
                  <c:v>-1.8073650000000001</c:v>
                </c:pt>
                <c:pt idx="35851">
                  <c:v>-1.8076384000000001</c:v>
                </c:pt>
                <c:pt idx="35852">
                  <c:v>-1.8079118000000001</c:v>
                </c:pt>
                <c:pt idx="35853">
                  <c:v>-1.8081852</c:v>
                </c:pt>
                <c:pt idx="35854">
                  <c:v>-1.8084586</c:v>
                </c:pt>
                <c:pt idx="35855">
                  <c:v>-1.8087318999999999</c:v>
                </c:pt>
                <c:pt idx="35856">
                  <c:v>-1.8090052999999999</c:v>
                </c:pt>
                <c:pt idx="35857">
                  <c:v>-1.8092786000000001</c:v>
                </c:pt>
                <c:pt idx="35858">
                  <c:v>-1.809552</c:v>
                </c:pt>
                <c:pt idx="35859">
                  <c:v>-1.8098253</c:v>
                </c:pt>
                <c:pt idx="35860">
                  <c:v>-1.8100986999999999</c:v>
                </c:pt>
                <c:pt idx="35861">
                  <c:v>-1.8103720000000001</c:v>
                </c:pt>
                <c:pt idx="35862">
                  <c:v>-1.8106453</c:v>
                </c:pt>
                <c:pt idx="35863">
                  <c:v>-1.8109187</c:v>
                </c:pt>
                <c:pt idx="35864">
                  <c:v>-1.8111919999999999</c:v>
                </c:pt>
                <c:pt idx="35865">
                  <c:v>-1.8114653000000001</c:v>
                </c:pt>
                <c:pt idx="35866">
                  <c:v>-1.8117386</c:v>
                </c:pt>
                <c:pt idx="35867">
                  <c:v>-1.8120118999999999</c:v>
                </c:pt>
                <c:pt idx="35868">
                  <c:v>-1.8122852</c:v>
                </c:pt>
                <c:pt idx="35869">
                  <c:v>-1.8125585</c:v>
                </c:pt>
                <c:pt idx="35870">
                  <c:v>-1.8128317</c:v>
                </c:pt>
                <c:pt idx="35871">
                  <c:v>-1.813105</c:v>
                </c:pt>
                <c:pt idx="35872">
                  <c:v>-1.8133783000000001</c:v>
                </c:pt>
                <c:pt idx="35873">
                  <c:v>-1.8136515</c:v>
                </c:pt>
                <c:pt idx="35874">
                  <c:v>-1.8139247999999999</c:v>
                </c:pt>
                <c:pt idx="35875">
                  <c:v>-1.8141981</c:v>
                </c:pt>
                <c:pt idx="35876">
                  <c:v>-1.8144712999999999</c:v>
                </c:pt>
                <c:pt idx="35877">
                  <c:v>-1.8147445</c:v>
                </c:pt>
                <c:pt idx="35878">
                  <c:v>-1.8150177999999999</c:v>
                </c:pt>
                <c:pt idx="35879">
                  <c:v>-1.815291</c:v>
                </c:pt>
                <c:pt idx="35880">
                  <c:v>-1.8155642000000001</c:v>
                </c:pt>
                <c:pt idx="35881">
                  <c:v>-1.8158373999999999</c:v>
                </c:pt>
                <c:pt idx="35882">
                  <c:v>-1.8161107000000001</c:v>
                </c:pt>
                <c:pt idx="35883">
                  <c:v>-1.8163838999999999</c:v>
                </c:pt>
                <c:pt idx="35884">
                  <c:v>-1.8166571</c:v>
                </c:pt>
                <c:pt idx="35885">
                  <c:v>-1.8169302000000001</c:v>
                </c:pt>
                <c:pt idx="35886">
                  <c:v>-1.8172033999999999</c:v>
                </c:pt>
                <c:pt idx="35887">
                  <c:v>-1.8174766</c:v>
                </c:pt>
                <c:pt idx="35888">
                  <c:v>-1.8177498000000001</c:v>
                </c:pt>
                <c:pt idx="35889">
                  <c:v>-1.8180229999999999</c:v>
                </c:pt>
                <c:pt idx="35890">
                  <c:v>-1.8182961</c:v>
                </c:pt>
                <c:pt idx="35891">
                  <c:v>-1.8185693000000001</c:v>
                </c:pt>
                <c:pt idx="35892">
                  <c:v>-1.8188424000000001</c:v>
                </c:pt>
                <c:pt idx="35893">
                  <c:v>-1.8191155999999999</c:v>
                </c:pt>
                <c:pt idx="35894">
                  <c:v>-1.8193887</c:v>
                </c:pt>
                <c:pt idx="35895">
                  <c:v>-1.8196619000000001</c:v>
                </c:pt>
                <c:pt idx="35896">
                  <c:v>-1.8199350000000001</c:v>
                </c:pt>
                <c:pt idx="35897">
                  <c:v>-1.8202081000000001</c:v>
                </c:pt>
                <c:pt idx="35898">
                  <c:v>-1.8204811999999999</c:v>
                </c:pt>
                <c:pt idx="35899">
                  <c:v>-1.8207544</c:v>
                </c:pt>
                <c:pt idx="35900">
                  <c:v>-1.8210275</c:v>
                </c:pt>
                <c:pt idx="35901">
                  <c:v>-1.8213006</c:v>
                </c:pt>
                <c:pt idx="35902">
                  <c:v>-1.8215737000000001</c:v>
                </c:pt>
                <c:pt idx="35903">
                  <c:v>-1.8218467</c:v>
                </c:pt>
                <c:pt idx="35904">
                  <c:v>-1.8221198000000001</c:v>
                </c:pt>
                <c:pt idx="35905">
                  <c:v>-1.8223929000000001</c:v>
                </c:pt>
                <c:pt idx="35906">
                  <c:v>-1.8226659999999999</c:v>
                </c:pt>
                <c:pt idx="35907">
                  <c:v>-1.8229390000000001</c:v>
                </c:pt>
                <c:pt idx="35908">
                  <c:v>-1.8232120999999999</c:v>
                </c:pt>
                <c:pt idx="35909">
                  <c:v>-1.8234851999999999</c:v>
                </c:pt>
                <c:pt idx="35910">
                  <c:v>-1.8237582000000001</c:v>
                </c:pt>
                <c:pt idx="35911">
                  <c:v>-1.8240312000000001</c:v>
                </c:pt>
                <c:pt idx="35912">
                  <c:v>-1.8243043000000001</c:v>
                </c:pt>
                <c:pt idx="35913">
                  <c:v>-1.8245773000000001</c:v>
                </c:pt>
                <c:pt idx="35914">
                  <c:v>-1.8248503</c:v>
                </c:pt>
                <c:pt idx="35915">
                  <c:v>-1.8251234000000001</c:v>
                </c:pt>
                <c:pt idx="35916">
                  <c:v>-1.8253964</c:v>
                </c:pt>
                <c:pt idx="35917">
                  <c:v>-1.8256694</c:v>
                </c:pt>
                <c:pt idx="35918">
                  <c:v>-1.8259424</c:v>
                </c:pt>
                <c:pt idx="35919">
                  <c:v>-1.8262153999999999</c:v>
                </c:pt>
                <c:pt idx="35920">
                  <c:v>-1.8264883999999999</c:v>
                </c:pt>
                <c:pt idx="35921">
                  <c:v>-1.8267614000000001</c:v>
                </c:pt>
                <c:pt idx="35922">
                  <c:v>-1.8270343</c:v>
                </c:pt>
                <c:pt idx="35923">
                  <c:v>-1.8273073</c:v>
                </c:pt>
                <c:pt idx="35924">
                  <c:v>-1.8275802999999999</c:v>
                </c:pt>
                <c:pt idx="35925">
                  <c:v>-1.8278532000000001</c:v>
                </c:pt>
                <c:pt idx="35926">
                  <c:v>-1.8281262</c:v>
                </c:pt>
                <c:pt idx="35927">
                  <c:v>-1.8283990999999999</c:v>
                </c:pt>
                <c:pt idx="35928">
                  <c:v>-1.8286720999999999</c:v>
                </c:pt>
                <c:pt idx="35929">
                  <c:v>-1.828945</c:v>
                </c:pt>
                <c:pt idx="35930">
                  <c:v>-1.829218</c:v>
                </c:pt>
                <c:pt idx="35931">
                  <c:v>-1.8294908999999999</c:v>
                </c:pt>
                <c:pt idx="35932">
                  <c:v>-1.8297638000000001</c:v>
                </c:pt>
                <c:pt idx="35933">
                  <c:v>-1.8300367</c:v>
                </c:pt>
                <c:pt idx="35934">
                  <c:v>-1.8303096000000001</c:v>
                </c:pt>
                <c:pt idx="35935">
                  <c:v>-1.8305825</c:v>
                </c:pt>
                <c:pt idx="35936">
                  <c:v>-1.8308553999999999</c:v>
                </c:pt>
                <c:pt idx="35937">
                  <c:v>-1.8311283</c:v>
                </c:pt>
                <c:pt idx="35938">
                  <c:v>-1.8314012</c:v>
                </c:pt>
                <c:pt idx="35939">
                  <c:v>-1.8316741000000001</c:v>
                </c:pt>
                <c:pt idx="35940">
                  <c:v>-1.831947</c:v>
                </c:pt>
                <c:pt idx="35941">
                  <c:v>-1.8322198000000001</c:v>
                </c:pt>
                <c:pt idx="35942">
                  <c:v>-1.8324927</c:v>
                </c:pt>
                <c:pt idx="35943">
                  <c:v>-1.8327656000000001</c:v>
                </c:pt>
                <c:pt idx="35944">
                  <c:v>-1.8330384</c:v>
                </c:pt>
                <c:pt idx="35945">
                  <c:v>-1.8333113000000001</c:v>
                </c:pt>
                <c:pt idx="35946">
                  <c:v>-1.8335840999999999</c:v>
                </c:pt>
                <c:pt idx="35947">
                  <c:v>-1.8338569</c:v>
                </c:pt>
                <c:pt idx="35948">
                  <c:v>-1.8341297999999999</c:v>
                </c:pt>
                <c:pt idx="35949">
                  <c:v>-1.8344026</c:v>
                </c:pt>
                <c:pt idx="35950">
                  <c:v>-1.8346754000000001</c:v>
                </c:pt>
                <c:pt idx="35951">
                  <c:v>-1.8349481999999999</c:v>
                </c:pt>
                <c:pt idx="35952">
                  <c:v>-1.835221</c:v>
                </c:pt>
                <c:pt idx="35953">
                  <c:v>-1.8354938000000001</c:v>
                </c:pt>
                <c:pt idx="35954">
                  <c:v>-1.8357665999999999</c:v>
                </c:pt>
                <c:pt idx="35955">
                  <c:v>-1.8360394</c:v>
                </c:pt>
                <c:pt idx="35956">
                  <c:v>-1.8363122000000001</c:v>
                </c:pt>
                <c:pt idx="35957">
                  <c:v>-1.8365849000000001</c:v>
                </c:pt>
                <c:pt idx="35958">
                  <c:v>-1.8368576999999999</c:v>
                </c:pt>
                <c:pt idx="35959">
                  <c:v>-1.8371305</c:v>
                </c:pt>
                <c:pt idx="35960">
                  <c:v>-1.8374032</c:v>
                </c:pt>
                <c:pt idx="35961">
                  <c:v>-1.8376760000000001</c:v>
                </c:pt>
                <c:pt idx="35962">
                  <c:v>-1.8379487000000001</c:v>
                </c:pt>
                <c:pt idx="35963">
                  <c:v>-1.8382215</c:v>
                </c:pt>
                <c:pt idx="35964">
                  <c:v>-1.8384942</c:v>
                </c:pt>
                <c:pt idx="35965">
                  <c:v>-1.8387669</c:v>
                </c:pt>
                <c:pt idx="35966">
                  <c:v>-1.8390397000000001</c:v>
                </c:pt>
                <c:pt idx="35967">
                  <c:v>-1.8393124000000001</c:v>
                </c:pt>
                <c:pt idx="35968">
                  <c:v>-1.8395851000000001</c:v>
                </c:pt>
                <c:pt idx="35969">
                  <c:v>-1.8398578000000001</c:v>
                </c:pt>
                <c:pt idx="35970">
                  <c:v>-1.8401304999999999</c:v>
                </c:pt>
                <c:pt idx="35971">
                  <c:v>-1.8404031999999999</c:v>
                </c:pt>
                <c:pt idx="35972">
                  <c:v>-1.8406758999999999</c:v>
                </c:pt>
                <c:pt idx="35973">
                  <c:v>-1.8409485999999999</c:v>
                </c:pt>
                <c:pt idx="35974">
                  <c:v>-1.8412211999999999</c:v>
                </c:pt>
                <c:pt idx="35975">
                  <c:v>-1.8414938999999999</c:v>
                </c:pt>
                <c:pt idx="35976">
                  <c:v>-1.8417665999999999</c:v>
                </c:pt>
                <c:pt idx="35977">
                  <c:v>-1.8420392000000001</c:v>
                </c:pt>
                <c:pt idx="35978">
                  <c:v>-1.8423118999999999</c:v>
                </c:pt>
                <c:pt idx="35979">
                  <c:v>-1.8425845000000001</c:v>
                </c:pt>
                <c:pt idx="35980">
                  <c:v>-1.8428572000000001</c:v>
                </c:pt>
                <c:pt idx="35981">
                  <c:v>-1.8431298</c:v>
                </c:pt>
                <c:pt idx="35982">
                  <c:v>-1.8434024</c:v>
                </c:pt>
                <c:pt idx="35983">
                  <c:v>-1.8436751</c:v>
                </c:pt>
                <c:pt idx="35984">
                  <c:v>-1.8439477</c:v>
                </c:pt>
                <c:pt idx="35985">
                  <c:v>-1.8442202999999999</c:v>
                </c:pt>
                <c:pt idx="35986">
                  <c:v>-1.8444929000000001</c:v>
                </c:pt>
                <c:pt idx="35987">
                  <c:v>-1.8447655000000001</c:v>
                </c:pt>
                <c:pt idx="35988">
                  <c:v>-1.8450381</c:v>
                </c:pt>
                <c:pt idx="35989">
                  <c:v>-1.8453107</c:v>
                </c:pt>
                <c:pt idx="35990">
                  <c:v>-1.8455832999999999</c:v>
                </c:pt>
                <c:pt idx="35991">
                  <c:v>-1.8458558</c:v>
                </c:pt>
                <c:pt idx="35992">
                  <c:v>-1.8461284</c:v>
                </c:pt>
                <c:pt idx="35993">
                  <c:v>-1.846401</c:v>
                </c:pt>
                <c:pt idx="35994">
                  <c:v>-1.8466735000000001</c:v>
                </c:pt>
                <c:pt idx="35995">
                  <c:v>-1.8469461</c:v>
                </c:pt>
                <c:pt idx="35996">
                  <c:v>-1.8472185999999999</c:v>
                </c:pt>
                <c:pt idx="35997">
                  <c:v>-1.8474911999999999</c:v>
                </c:pt>
                <c:pt idx="35998">
                  <c:v>-1.8477637</c:v>
                </c:pt>
                <c:pt idx="35999">
                  <c:v>-1.8480361999999999</c:v>
                </c:pt>
                <c:pt idx="36000">
                  <c:v>-1.8483088000000001</c:v>
                </c:pt>
                <c:pt idx="36001">
                  <c:v>-1.8485813</c:v>
                </c:pt>
                <c:pt idx="36002">
                  <c:v>-1.8488538000000001</c:v>
                </c:pt>
                <c:pt idx="36003">
                  <c:v>-1.8491263</c:v>
                </c:pt>
                <c:pt idx="36004">
                  <c:v>-1.8493987999999999</c:v>
                </c:pt>
                <c:pt idx="36005">
                  <c:v>-1.8496713</c:v>
                </c:pt>
                <c:pt idx="36006">
                  <c:v>-1.8499437999999999</c:v>
                </c:pt>
                <c:pt idx="36007">
                  <c:v>-1.8502163</c:v>
                </c:pt>
                <c:pt idx="36008">
                  <c:v>-1.8504887999999999</c:v>
                </c:pt>
                <c:pt idx="36009">
                  <c:v>-1.8507612</c:v>
                </c:pt>
                <c:pt idx="36010">
                  <c:v>-1.8510336999999999</c:v>
                </c:pt>
                <c:pt idx="36011">
                  <c:v>-1.8513061</c:v>
                </c:pt>
                <c:pt idx="36012">
                  <c:v>-1.8515786000000001</c:v>
                </c:pt>
                <c:pt idx="36013">
                  <c:v>-1.8518511</c:v>
                </c:pt>
                <c:pt idx="36014">
                  <c:v>-1.8521235</c:v>
                </c:pt>
                <c:pt idx="36015">
                  <c:v>-1.8523959000000001</c:v>
                </c:pt>
                <c:pt idx="36016">
                  <c:v>-1.8526684</c:v>
                </c:pt>
                <c:pt idx="36017">
                  <c:v>-1.8529408000000001</c:v>
                </c:pt>
                <c:pt idx="36018">
                  <c:v>-1.8532131999999999</c:v>
                </c:pt>
                <c:pt idx="36019">
                  <c:v>-1.8534856</c:v>
                </c:pt>
                <c:pt idx="36020">
                  <c:v>-1.853758</c:v>
                </c:pt>
                <c:pt idx="36021">
                  <c:v>-1.8540304000000001</c:v>
                </c:pt>
                <c:pt idx="36022">
                  <c:v>-1.8543027999999999</c:v>
                </c:pt>
                <c:pt idx="36023">
                  <c:v>-1.8545752</c:v>
                </c:pt>
                <c:pt idx="36024">
                  <c:v>-1.8548476</c:v>
                </c:pt>
                <c:pt idx="36025">
                  <c:v>-1.8551200000000001</c:v>
                </c:pt>
                <c:pt idx="36026">
                  <c:v>-1.8553923000000001</c:v>
                </c:pt>
                <c:pt idx="36027">
                  <c:v>-1.8556646999999999</c:v>
                </c:pt>
                <c:pt idx="36028">
                  <c:v>-1.8559371</c:v>
                </c:pt>
                <c:pt idx="36029">
                  <c:v>-1.8562094</c:v>
                </c:pt>
                <c:pt idx="36030">
                  <c:v>-1.8564818000000001</c:v>
                </c:pt>
                <c:pt idx="36031">
                  <c:v>-1.8567541000000001</c:v>
                </c:pt>
                <c:pt idx="36032">
                  <c:v>-1.8570264999999999</c:v>
                </c:pt>
                <c:pt idx="36033">
                  <c:v>-1.8572987999999999</c:v>
                </c:pt>
                <c:pt idx="36034">
                  <c:v>-1.8575710999999999</c:v>
                </c:pt>
                <c:pt idx="36035">
                  <c:v>-1.8578433999999999</c:v>
                </c:pt>
                <c:pt idx="36036">
                  <c:v>-1.8581156999999999</c:v>
                </c:pt>
                <c:pt idx="36037">
                  <c:v>-1.8583879999999999</c:v>
                </c:pt>
                <c:pt idx="36038">
                  <c:v>-1.8586604</c:v>
                </c:pt>
                <c:pt idx="36039">
                  <c:v>-1.8589325999999999</c:v>
                </c:pt>
                <c:pt idx="36040">
                  <c:v>-1.8592048999999999</c:v>
                </c:pt>
                <c:pt idx="36041">
                  <c:v>-1.8594771999999999</c:v>
                </c:pt>
                <c:pt idx="36042">
                  <c:v>-1.8597494999999999</c:v>
                </c:pt>
                <c:pt idx="36043">
                  <c:v>-1.8600217999999999</c:v>
                </c:pt>
                <c:pt idx="36044">
                  <c:v>-1.8602939999999999</c:v>
                </c:pt>
                <c:pt idx="36045">
                  <c:v>-1.8605662999999999</c:v>
                </c:pt>
                <c:pt idx="36046">
                  <c:v>-1.8608385999999999</c:v>
                </c:pt>
                <c:pt idx="36047">
                  <c:v>-1.8611108000000001</c:v>
                </c:pt>
                <c:pt idx="36048">
                  <c:v>-1.861383</c:v>
                </c:pt>
                <c:pt idx="36049">
                  <c:v>-1.8616553</c:v>
                </c:pt>
                <c:pt idx="36050">
                  <c:v>-1.8619275</c:v>
                </c:pt>
                <c:pt idx="36051">
                  <c:v>-1.8621996999999999</c:v>
                </c:pt>
                <c:pt idx="36052">
                  <c:v>-1.8624719999999999</c:v>
                </c:pt>
                <c:pt idx="36053">
                  <c:v>-1.8627442000000001</c:v>
                </c:pt>
                <c:pt idx="36054">
                  <c:v>-1.8630164</c:v>
                </c:pt>
                <c:pt idx="36055">
                  <c:v>-1.8632886</c:v>
                </c:pt>
                <c:pt idx="36056">
                  <c:v>-1.8635607999999999</c:v>
                </c:pt>
                <c:pt idx="36057">
                  <c:v>-1.8638330000000001</c:v>
                </c:pt>
                <c:pt idx="36058">
                  <c:v>-1.8641051</c:v>
                </c:pt>
                <c:pt idx="36059">
                  <c:v>-1.8643772999999999</c:v>
                </c:pt>
                <c:pt idx="36060">
                  <c:v>-1.8646495000000001</c:v>
                </c:pt>
                <c:pt idx="36061">
                  <c:v>-1.8649217</c:v>
                </c:pt>
                <c:pt idx="36062">
                  <c:v>-1.8651937999999999</c:v>
                </c:pt>
                <c:pt idx="36063">
                  <c:v>-1.8654660000000001</c:v>
                </c:pt>
                <c:pt idx="36064">
                  <c:v>-1.8657381</c:v>
                </c:pt>
                <c:pt idx="36065">
                  <c:v>-1.8660102999999999</c:v>
                </c:pt>
                <c:pt idx="36066">
                  <c:v>-1.8662824</c:v>
                </c:pt>
                <c:pt idx="36067">
                  <c:v>-1.8665544999999999</c:v>
                </c:pt>
                <c:pt idx="36068">
                  <c:v>-1.8668267000000001</c:v>
                </c:pt>
                <c:pt idx="36069">
                  <c:v>-1.8670987999999999</c:v>
                </c:pt>
                <c:pt idx="36070">
                  <c:v>-1.8673709000000001</c:v>
                </c:pt>
                <c:pt idx="36071">
                  <c:v>-1.8676429999999999</c:v>
                </c:pt>
                <c:pt idx="36072">
                  <c:v>-1.8679151000000001</c:v>
                </c:pt>
                <c:pt idx="36073">
                  <c:v>-1.8681871999999999</c:v>
                </c:pt>
                <c:pt idx="36074">
                  <c:v>-1.8684593</c:v>
                </c:pt>
                <c:pt idx="36075">
                  <c:v>-1.8687313999999999</c:v>
                </c:pt>
                <c:pt idx="36076">
                  <c:v>-1.8690035</c:v>
                </c:pt>
                <c:pt idx="36077">
                  <c:v>-1.8692755000000001</c:v>
                </c:pt>
                <c:pt idx="36078">
                  <c:v>-1.8695476</c:v>
                </c:pt>
                <c:pt idx="36079">
                  <c:v>-1.8698197000000001</c:v>
                </c:pt>
                <c:pt idx="36080">
                  <c:v>-1.8700916999999999</c:v>
                </c:pt>
                <c:pt idx="36081">
                  <c:v>-1.8703638</c:v>
                </c:pt>
                <c:pt idx="36082">
                  <c:v>-1.8706358000000001</c:v>
                </c:pt>
                <c:pt idx="36083">
                  <c:v>-1.8709077999999999</c:v>
                </c:pt>
                <c:pt idx="36084">
                  <c:v>-1.8711799</c:v>
                </c:pt>
                <c:pt idx="36085">
                  <c:v>-1.8714519000000001</c:v>
                </c:pt>
                <c:pt idx="36086">
                  <c:v>-1.8717239000000001</c:v>
                </c:pt>
                <c:pt idx="36087">
                  <c:v>-1.8719958999999999</c:v>
                </c:pt>
                <c:pt idx="36088">
                  <c:v>-1.8722679</c:v>
                </c:pt>
                <c:pt idx="36089">
                  <c:v>-1.8725399</c:v>
                </c:pt>
                <c:pt idx="36090">
                  <c:v>-1.8728119000000001</c:v>
                </c:pt>
                <c:pt idx="36091">
                  <c:v>-1.8730838999999999</c:v>
                </c:pt>
                <c:pt idx="36092">
                  <c:v>-1.8733559</c:v>
                </c:pt>
                <c:pt idx="36093">
                  <c:v>-1.8736279</c:v>
                </c:pt>
                <c:pt idx="36094">
                  <c:v>-1.8738998</c:v>
                </c:pt>
                <c:pt idx="36095">
                  <c:v>-1.8741718000000001</c:v>
                </c:pt>
                <c:pt idx="36096">
                  <c:v>-1.8744438000000001</c:v>
                </c:pt>
                <c:pt idx="36097">
                  <c:v>-1.8747157000000001</c:v>
                </c:pt>
                <c:pt idx="36098">
                  <c:v>-1.8749876999999999</c:v>
                </c:pt>
                <c:pt idx="36099">
                  <c:v>-1.8752595999999999</c:v>
                </c:pt>
                <c:pt idx="36100">
                  <c:v>-1.8755316</c:v>
                </c:pt>
                <c:pt idx="36101">
                  <c:v>-1.8758035</c:v>
                </c:pt>
                <c:pt idx="36102">
                  <c:v>-1.8760753999999999</c:v>
                </c:pt>
                <c:pt idx="36103">
                  <c:v>-1.8763472999999999</c:v>
                </c:pt>
                <c:pt idx="36104">
                  <c:v>-1.8766191999999999</c:v>
                </c:pt>
                <c:pt idx="36105">
                  <c:v>-1.8768910999999999</c:v>
                </c:pt>
                <c:pt idx="36106">
                  <c:v>-1.8771629999999999</c:v>
                </c:pt>
                <c:pt idx="36107">
                  <c:v>-1.8774348999999999</c:v>
                </c:pt>
                <c:pt idx="36108">
                  <c:v>-1.8777067999999999</c:v>
                </c:pt>
                <c:pt idx="36109">
                  <c:v>-1.8779786999999999</c:v>
                </c:pt>
                <c:pt idx="36110">
                  <c:v>-1.8782506000000001</c:v>
                </c:pt>
                <c:pt idx="36111">
                  <c:v>-1.8785225000000001</c:v>
                </c:pt>
                <c:pt idx="36112">
                  <c:v>-1.8787943</c:v>
                </c:pt>
                <c:pt idx="36113">
                  <c:v>-1.8790662</c:v>
                </c:pt>
                <c:pt idx="36114">
                  <c:v>-1.879338</c:v>
                </c:pt>
                <c:pt idx="36115">
                  <c:v>-1.8796098999999999</c:v>
                </c:pt>
                <c:pt idx="36116">
                  <c:v>-1.8798817000000001</c:v>
                </c:pt>
                <c:pt idx="36117">
                  <c:v>-1.8801536000000001</c:v>
                </c:pt>
                <c:pt idx="36118">
                  <c:v>-1.8804254</c:v>
                </c:pt>
                <c:pt idx="36119">
                  <c:v>-1.8806972</c:v>
                </c:pt>
                <c:pt idx="36120">
                  <c:v>-1.8809689999999999</c:v>
                </c:pt>
                <c:pt idx="36121">
                  <c:v>-1.8812409000000001</c:v>
                </c:pt>
                <c:pt idx="36122">
                  <c:v>-1.8815127</c:v>
                </c:pt>
                <c:pt idx="36123">
                  <c:v>-1.8817845</c:v>
                </c:pt>
                <c:pt idx="36124">
                  <c:v>-1.8820562999999999</c:v>
                </c:pt>
                <c:pt idx="36125">
                  <c:v>-1.882328</c:v>
                </c:pt>
                <c:pt idx="36126">
                  <c:v>-1.8825997999999999</c:v>
                </c:pt>
                <c:pt idx="36127">
                  <c:v>-1.8828716000000001</c:v>
                </c:pt>
                <c:pt idx="36128">
                  <c:v>-1.8831434</c:v>
                </c:pt>
                <c:pt idx="36129">
                  <c:v>-1.8834150999999999</c:v>
                </c:pt>
                <c:pt idx="36130">
                  <c:v>-1.8836869000000001</c:v>
                </c:pt>
                <c:pt idx="36131">
                  <c:v>-1.8839585999999999</c:v>
                </c:pt>
                <c:pt idx="36132">
                  <c:v>-1.8842304000000001</c:v>
                </c:pt>
                <c:pt idx="36133">
                  <c:v>-1.8845021</c:v>
                </c:pt>
                <c:pt idx="36134">
                  <c:v>-1.8847738999999999</c:v>
                </c:pt>
                <c:pt idx="36135">
                  <c:v>-1.8850456</c:v>
                </c:pt>
                <c:pt idx="36136">
                  <c:v>-1.8853173000000001</c:v>
                </c:pt>
                <c:pt idx="36137">
                  <c:v>-1.885589</c:v>
                </c:pt>
                <c:pt idx="36138">
                  <c:v>-1.8858607999999999</c:v>
                </c:pt>
                <c:pt idx="36139">
                  <c:v>-1.8861325</c:v>
                </c:pt>
                <c:pt idx="36140">
                  <c:v>-1.8864042000000001</c:v>
                </c:pt>
                <c:pt idx="36141">
                  <c:v>-1.8866759</c:v>
                </c:pt>
                <c:pt idx="36142">
                  <c:v>-1.8869475</c:v>
                </c:pt>
                <c:pt idx="36143">
                  <c:v>-1.8872192000000001</c:v>
                </c:pt>
                <c:pt idx="36144">
                  <c:v>-1.8874909</c:v>
                </c:pt>
                <c:pt idx="36145">
                  <c:v>-1.8877626000000001</c:v>
                </c:pt>
                <c:pt idx="36146">
                  <c:v>-1.8880342000000001</c:v>
                </c:pt>
                <c:pt idx="36147">
                  <c:v>-1.8883059</c:v>
                </c:pt>
                <c:pt idx="36148">
                  <c:v>-1.8885775</c:v>
                </c:pt>
                <c:pt idx="36149">
                  <c:v>-1.8888491999999999</c:v>
                </c:pt>
                <c:pt idx="36150">
                  <c:v>-1.8891207999999999</c:v>
                </c:pt>
                <c:pt idx="36151">
                  <c:v>-1.8893925</c:v>
                </c:pt>
                <c:pt idx="36152">
                  <c:v>-1.8896641000000001</c:v>
                </c:pt>
                <c:pt idx="36153">
                  <c:v>-1.8899357000000001</c:v>
                </c:pt>
                <c:pt idx="36154">
                  <c:v>-1.8902072999999999</c:v>
                </c:pt>
                <c:pt idx="36155">
                  <c:v>-1.8904789</c:v>
                </c:pt>
                <c:pt idx="36156">
                  <c:v>-1.8907505</c:v>
                </c:pt>
                <c:pt idx="36157">
                  <c:v>-1.8910221</c:v>
                </c:pt>
                <c:pt idx="36158">
                  <c:v>-1.8912937000000001</c:v>
                </c:pt>
                <c:pt idx="36159">
                  <c:v>-1.8915652999999999</c:v>
                </c:pt>
                <c:pt idx="36160">
                  <c:v>-1.8918368999999999</c:v>
                </c:pt>
                <c:pt idx="36161">
                  <c:v>-1.8921085</c:v>
                </c:pt>
                <c:pt idx="36162">
                  <c:v>-1.8923801</c:v>
                </c:pt>
                <c:pt idx="36163">
                  <c:v>-1.8926516</c:v>
                </c:pt>
                <c:pt idx="36164">
                  <c:v>-1.8929232</c:v>
                </c:pt>
                <c:pt idx="36165">
                  <c:v>-1.8931947</c:v>
                </c:pt>
                <c:pt idx="36166">
                  <c:v>-1.8934663</c:v>
                </c:pt>
                <c:pt idx="36167">
                  <c:v>-1.8937378</c:v>
                </c:pt>
                <c:pt idx="36168">
                  <c:v>-1.8940093</c:v>
                </c:pt>
                <c:pt idx="36169">
                  <c:v>-1.8942809</c:v>
                </c:pt>
                <c:pt idx="36170">
                  <c:v>-1.8945524</c:v>
                </c:pt>
                <c:pt idx="36171">
                  <c:v>-1.8948239</c:v>
                </c:pt>
                <c:pt idx="36172">
                  <c:v>-1.8950954</c:v>
                </c:pt>
                <c:pt idx="36173">
                  <c:v>-1.8953669</c:v>
                </c:pt>
                <c:pt idx="36174">
                  <c:v>-1.8956383999999999</c:v>
                </c:pt>
                <c:pt idx="36175">
                  <c:v>-1.8959098999999999</c:v>
                </c:pt>
                <c:pt idx="36176">
                  <c:v>-1.8961813999999999</c:v>
                </c:pt>
                <c:pt idx="36177">
                  <c:v>-1.8964529000000001</c:v>
                </c:pt>
                <c:pt idx="36178">
                  <c:v>-1.8967244000000001</c:v>
                </c:pt>
                <c:pt idx="36179">
                  <c:v>-1.8969958</c:v>
                </c:pt>
                <c:pt idx="36180">
                  <c:v>-1.8972673</c:v>
                </c:pt>
                <c:pt idx="36181">
                  <c:v>-1.8975386999999999</c:v>
                </c:pt>
                <c:pt idx="36182">
                  <c:v>-1.8978101999999999</c:v>
                </c:pt>
                <c:pt idx="36183">
                  <c:v>-1.8980816</c:v>
                </c:pt>
                <c:pt idx="36184">
                  <c:v>-1.8983531</c:v>
                </c:pt>
                <c:pt idx="36185">
                  <c:v>-1.8986244999999999</c:v>
                </c:pt>
                <c:pt idx="36186">
                  <c:v>-1.8988959000000001</c:v>
                </c:pt>
                <c:pt idx="36187">
                  <c:v>-1.8991673</c:v>
                </c:pt>
                <c:pt idx="36188">
                  <c:v>-1.8994388</c:v>
                </c:pt>
                <c:pt idx="36189">
                  <c:v>-1.8997101999999999</c:v>
                </c:pt>
                <c:pt idx="36190">
                  <c:v>-1.8999816</c:v>
                </c:pt>
                <c:pt idx="36191">
                  <c:v>-1.900253</c:v>
                </c:pt>
                <c:pt idx="36192">
                  <c:v>-1.9005243999999999</c:v>
                </c:pt>
                <c:pt idx="36193">
                  <c:v>-1.9007957</c:v>
                </c:pt>
                <c:pt idx="36194">
                  <c:v>-1.9010670999999999</c:v>
                </c:pt>
                <c:pt idx="36195">
                  <c:v>-1.9013385</c:v>
                </c:pt>
                <c:pt idx="36196">
                  <c:v>-1.9016099</c:v>
                </c:pt>
                <c:pt idx="36197">
                  <c:v>-1.9018812</c:v>
                </c:pt>
                <c:pt idx="36198">
                  <c:v>-1.9021526</c:v>
                </c:pt>
                <c:pt idx="36199">
                  <c:v>-1.9024239000000001</c:v>
                </c:pt>
                <c:pt idx="36200">
                  <c:v>-1.9026953</c:v>
                </c:pt>
                <c:pt idx="36201">
                  <c:v>-1.9029666000000001</c:v>
                </c:pt>
                <c:pt idx="36202">
                  <c:v>-1.9032378999999999</c:v>
                </c:pt>
                <c:pt idx="36203">
                  <c:v>-1.9035093000000001</c:v>
                </c:pt>
                <c:pt idx="36204">
                  <c:v>-1.9037805999999999</c:v>
                </c:pt>
                <c:pt idx="36205">
                  <c:v>-1.9040519</c:v>
                </c:pt>
                <c:pt idx="36206">
                  <c:v>-1.9043232000000001</c:v>
                </c:pt>
                <c:pt idx="36207">
                  <c:v>-1.9045945</c:v>
                </c:pt>
                <c:pt idx="36208">
                  <c:v>-1.9048658000000001</c:v>
                </c:pt>
                <c:pt idx="36209">
                  <c:v>-1.9051370999999999</c:v>
                </c:pt>
                <c:pt idx="36210">
                  <c:v>-1.9054084</c:v>
                </c:pt>
                <c:pt idx="36211">
                  <c:v>-1.9056797000000001</c:v>
                </c:pt>
                <c:pt idx="36212">
                  <c:v>-1.9059508999999999</c:v>
                </c:pt>
                <c:pt idx="36213">
                  <c:v>-1.9062222</c:v>
                </c:pt>
                <c:pt idx="36214">
                  <c:v>-1.9064935000000001</c:v>
                </c:pt>
                <c:pt idx="36215">
                  <c:v>-1.9067647000000001</c:v>
                </c:pt>
                <c:pt idx="36216">
                  <c:v>-1.907036</c:v>
                </c:pt>
                <c:pt idx="36217">
                  <c:v>-1.9073072</c:v>
                </c:pt>
                <c:pt idx="36218">
                  <c:v>-1.9075784</c:v>
                </c:pt>
                <c:pt idx="36219">
                  <c:v>-1.9078497000000001</c:v>
                </c:pt>
                <c:pt idx="36220">
                  <c:v>-1.9081208999999999</c:v>
                </c:pt>
                <c:pt idx="36221">
                  <c:v>-1.9083920999999999</c:v>
                </c:pt>
                <c:pt idx="36222">
                  <c:v>-1.9086633</c:v>
                </c:pt>
                <c:pt idx="36223">
                  <c:v>-1.9089345</c:v>
                </c:pt>
                <c:pt idx="36224">
                  <c:v>-1.9092057</c:v>
                </c:pt>
                <c:pt idx="36225">
                  <c:v>-1.9094769</c:v>
                </c:pt>
                <c:pt idx="36226">
                  <c:v>-1.9097481000000001</c:v>
                </c:pt>
                <c:pt idx="36227">
                  <c:v>-1.9100193000000001</c:v>
                </c:pt>
                <c:pt idx="36228">
                  <c:v>-1.9102904999999999</c:v>
                </c:pt>
                <c:pt idx="36229">
                  <c:v>-1.9105616000000001</c:v>
                </c:pt>
                <c:pt idx="36230">
                  <c:v>-1.9108328000000001</c:v>
                </c:pt>
                <c:pt idx="36231">
                  <c:v>-1.9111039999999999</c:v>
                </c:pt>
                <c:pt idx="36232">
                  <c:v>-1.9113751000000001</c:v>
                </c:pt>
                <c:pt idx="36233">
                  <c:v>-1.9116462999999999</c:v>
                </c:pt>
                <c:pt idx="36234">
                  <c:v>-1.9119174000000001</c:v>
                </c:pt>
                <c:pt idx="36235">
                  <c:v>-1.9121885000000001</c:v>
                </c:pt>
                <c:pt idx="36236">
                  <c:v>-1.9124597000000001</c:v>
                </c:pt>
                <c:pt idx="36237">
                  <c:v>-1.9127308000000001</c:v>
                </c:pt>
                <c:pt idx="36238">
                  <c:v>-1.9130019</c:v>
                </c:pt>
                <c:pt idx="36239">
                  <c:v>-1.913273</c:v>
                </c:pt>
                <c:pt idx="36240">
                  <c:v>-1.9135441</c:v>
                </c:pt>
                <c:pt idx="36241">
                  <c:v>-1.9138151999999999</c:v>
                </c:pt>
                <c:pt idx="36242">
                  <c:v>-1.9140862999999999</c:v>
                </c:pt>
                <c:pt idx="36243">
                  <c:v>-1.9143574000000001</c:v>
                </c:pt>
                <c:pt idx="36244">
                  <c:v>-1.9146285000000001</c:v>
                </c:pt>
                <c:pt idx="36245">
                  <c:v>-1.9148995</c:v>
                </c:pt>
                <c:pt idx="36246">
                  <c:v>-1.9151705999999999</c:v>
                </c:pt>
                <c:pt idx="36247">
                  <c:v>-1.9154416999999999</c:v>
                </c:pt>
                <c:pt idx="36248">
                  <c:v>-1.9157127</c:v>
                </c:pt>
                <c:pt idx="36249">
                  <c:v>-1.9159838</c:v>
                </c:pt>
                <c:pt idx="36250">
                  <c:v>-1.9162547999999999</c:v>
                </c:pt>
                <c:pt idx="36251">
                  <c:v>-1.9165258999999999</c:v>
                </c:pt>
                <c:pt idx="36252">
                  <c:v>-1.9167969</c:v>
                </c:pt>
                <c:pt idx="36253">
                  <c:v>-1.9170678999999999</c:v>
                </c:pt>
                <c:pt idx="36254">
                  <c:v>-1.9173389000000001</c:v>
                </c:pt>
                <c:pt idx="36255">
                  <c:v>-1.91761</c:v>
                </c:pt>
                <c:pt idx="36256">
                  <c:v>-1.9178809999999999</c:v>
                </c:pt>
                <c:pt idx="36257">
                  <c:v>-1.9181520000000001</c:v>
                </c:pt>
                <c:pt idx="36258">
                  <c:v>-1.918423</c:v>
                </c:pt>
                <c:pt idx="36259">
                  <c:v>-1.9186939999999999</c:v>
                </c:pt>
                <c:pt idx="36260">
                  <c:v>-1.9189649</c:v>
                </c:pt>
                <c:pt idx="36261">
                  <c:v>-1.9192359000000001</c:v>
                </c:pt>
                <c:pt idx="36262">
                  <c:v>-1.9195069</c:v>
                </c:pt>
                <c:pt idx="36263">
                  <c:v>-1.9197778999999999</c:v>
                </c:pt>
                <c:pt idx="36264">
                  <c:v>-1.9200488</c:v>
                </c:pt>
                <c:pt idx="36265">
                  <c:v>-1.9203197999999999</c:v>
                </c:pt>
                <c:pt idx="36266">
                  <c:v>-1.9205907</c:v>
                </c:pt>
                <c:pt idx="36267">
                  <c:v>-1.9208616999999999</c:v>
                </c:pt>
                <c:pt idx="36268">
                  <c:v>-1.9211326</c:v>
                </c:pt>
                <c:pt idx="36269">
                  <c:v>-1.9214035</c:v>
                </c:pt>
                <c:pt idx="36270">
                  <c:v>-1.9216745</c:v>
                </c:pt>
                <c:pt idx="36271">
                  <c:v>-1.9219454</c:v>
                </c:pt>
                <c:pt idx="36272">
                  <c:v>-1.9222163000000001</c:v>
                </c:pt>
                <c:pt idx="36273">
                  <c:v>-1.9224872</c:v>
                </c:pt>
                <c:pt idx="36274">
                  <c:v>-1.9227581</c:v>
                </c:pt>
                <c:pt idx="36275">
                  <c:v>-1.9230290000000001</c:v>
                </c:pt>
                <c:pt idx="36276">
                  <c:v>-1.9232999</c:v>
                </c:pt>
                <c:pt idx="36277">
                  <c:v>-1.9235708</c:v>
                </c:pt>
                <c:pt idx="36278">
                  <c:v>-1.9238416</c:v>
                </c:pt>
                <c:pt idx="36279">
                  <c:v>-1.9241124999999999</c:v>
                </c:pt>
                <c:pt idx="36280">
                  <c:v>-1.9243834</c:v>
                </c:pt>
                <c:pt idx="36281">
                  <c:v>-1.9246542</c:v>
                </c:pt>
                <c:pt idx="36282">
                  <c:v>-1.9249251000000001</c:v>
                </c:pt>
                <c:pt idx="36283">
                  <c:v>-1.9251959000000001</c:v>
                </c:pt>
                <c:pt idx="36284">
                  <c:v>-1.9254667999999999</c:v>
                </c:pt>
                <c:pt idx="36285">
                  <c:v>-1.9257375999999999</c:v>
                </c:pt>
                <c:pt idx="36286">
                  <c:v>-1.9260084</c:v>
                </c:pt>
                <c:pt idx="36287">
                  <c:v>-1.9262793</c:v>
                </c:pt>
                <c:pt idx="36288">
                  <c:v>-1.9265501</c:v>
                </c:pt>
                <c:pt idx="36289">
                  <c:v>-1.9268209000000001</c:v>
                </c:pt>
                <c:pt idx="36290">
                  <c:v>-1.9270917000000001</c:v>
                </c:pt>
                <c:pt idx="36291">
                  <c:v>-1.9273625000000001</c:v>
                </c:pt>
                <c:pt idx="36292">
                  <c:v>-1.9276333000000001</c:v>
                </c:pt>
                <c:pt idx="36293">
                  <c:v>-1.9279040999999999</c:v>
                </c:pt>
                <c:pt idx="36294">
                  <c:v>-1.9281748999999999</c:v>
                </c:pt>
                <c:pt idx="36295">
                  <c:v>-1.9284456000000001</c:v>
                </c:pt>
                <c:pt idx="36296">
                  <c:v>-1.9287164000000001</c:v>
                </c:pt>
                <c:pt idx="36297">
                  <c:v>-1.9289871999999999</c:v>
                </c:pt>
                <c:pt idx="36298">
                  <c:v>-1.9292579000000001</c:v>
                </c:pt>
                <c:pt idx="36299">
                  <c:v>-1.9295287000000001</c:v>
                </c:pt>
                <c:pt idx="36300">
                  <c:v>-1.9297994000000001</c:v>
                </c:pt>
                <c:pt idx="36301">
                  <c:v>-1.9300702000000001</c:v>
                </c:pt>
                <c:pt idx="36302">
                  <c:v>-1.9303409</c:v>
                </c:pt>
                <c:pt idx="36303">
                  <c:v>-1.9306116</c:v>
                </c:pt>
                <c:pt idx="36304">
                  <c:v>-1.9308822999999999</c:v>
                </c:pt>
                <c:pt idx="36305">
                  <c:v>-1.9311531</c:v>
                </c:pt>
                <c:pt idx="36306">
                  <c:v>-1.9314237999999999</c:v>
                </c:pt>
                <c:pt idx="36307">
                  <c:v>-1.9316945000000001</c:v>
                </c:pt>
                <c:pt idx="36308">
                  <c:v>-1.9319652</c:v>
                </c:pt>
                <c:pt idx="36309">
                  <c:v>-1.9322359</c:v>
                </c:pt>
                <c:pt idx="36310">
                  <c:v>-1.9325064999999999</c:v>
                </c:pt>
                <c:pt idx="36311">
                  <c:v>-1.9327772000000001</c:v>
                </c:pt>
                <c:pt idx="36312">
                  <c:v>-1.9330479</c:v>
                </c:pt>
                <c:pt idx="36313">
                  <c:v>-1.9333186</c:v>
                </c:pt>
                <c:pt idx="36314">
                  <c:v>-1.9335891999999999</c:v>
                </c:pt>
                <c:pt idx="36315">
                  <c:v>-1.9338599000000001</c:v>
                </c:pt>
                <c:pt idx="36316">
                  <c:v>-1.9341305</c:v>
                </c:pt>
                <c:pt idx="36317">
                  <c:v>-1.9344011999999999</c:v>
                </c:pt>
                <c:pt idx="36318">
                  <c:v>-1.9346718000000001</c:v>
                </c:pt>
                <c:pt idx="36319">
                  <c:v>-1.9349424</c:v>
                </c:pt>
                <c:pt idx="36320">
                  <c:v>-1.9352130999999999</c:v>
                </c:pt>
                <c:pt idx="36321">
                  <c:v>-1.9354837</c:v>
                </c:pt>
                <c:pt idx="36322">
                  <c:v>-1.9357542999999999</c:v>
                </c:pt>
                <c:pt idx="36323">
                  <c:v>-1.9360249</c:v>
                </c:pt>
                <c:pt idx="36324">
                  <c:v>-1.9362954999999999</c:v>
                </c:pt>
                <c:pt idx="36325">
                  <c:v>-1.9365661000000001</c:v>
                </c:pt>
                <c:pt idx="36326">
                  <c:v>-1.9368367</c:v>
                </c:pt>
                <c:pt idx="36327">
                  <c:v>-1.9371073000000001</c:v>
                </c:pt>
                <c:pt idx="36328">
                  <c:v>-1.9373777999999999</c:v>
                </c:pt>
                <c:pt idx="36329">
                  <c:v>-1.9376484</c:v>
                </c:pt>
                <c:pt idx="36330">
                  <c:v>-1.9379189999999999</c:v>
                </c:pt>
                <c:pt idx="36331">
                  <c:v>-1.9381895</c:v>
                </c:pt>
                <c:pt idx="36332">
                  <c:v>-1.9384600999999999</c:v>
                </c:pt>
                <c:pt idx="36333">
                  <c:v>-1.9387306</c:v>
                </c:pt>
                <c:pt idx="36334">
                  <c:v>-1.9390012000000001</c:v>
                </c:pt>
                <c:pt idx="36335">
                  <c:v>-1.9392716999999999</c:v>
                </c:pt>
                <c:pt idx="36336">
                  <c:v>-1.9395422</c:v>
                </c:pt>
                <c:pt idx="36337">
                  <c:v>-1.9398127999999999</c:v>
                </c:pt>
                <c:pt idx="36338">
                  <c:v>-1.9400833</c:v>
                </c:pt>
                <c:pt idx="36339">
                  <c:v>-1.9403538</c:v>
                </c:pt>
                <c:pt idx="36340">
                  <c:v>-1.9406243000000001</c:v>
                </c:pt>
                <c:pt idx="36341">
                  <c:v>-1.9408947999999999</c:v>
                </c:pt>
                <c:pt idx="36342">
                  <c:v>-1.9411653</c:v>
                </c:pt>
                <c:pt idx="36343">
                  <c:v>-1.9414358</c:v>
                </c:pt>
                <c:pt idx="36344">
                  <c:v>-1.9417063000000001</c:v>
                </c:pt>
                <c:pt idx="36345">
                  <c:v>-1.9419766999999999</c:v>
                </c:pt>
                <c:pt idx="36346">
                  <c:v>-1.9422472</c:v>
                </c:pt>
                <c:pt idx="36347">
                  <c:v>-1.9425177</c:v>
                </c:pt>
                <c:pt idx="36348">
                  <c:v>-1.9427881</c:v>
                </c:pt>
                <c:pt idx="36349">
                  <c:v>-1.9430586000000001</c:v>
                </c:pt>
                <c:pt idx="36350">
                  <c:v>-1.9433290000000001</c:v>
                </c:pt>
                <c:pt idx="36351">
                  <c:v>-1.9435994000000001</c:v>
                </c:pt>
                <c:pt idx="36352">
                  <c:v>-1.9438698999999999</c:v>
                </c:pt>
                <c:pt idx="36353">
                  <c:v>-1.9441402999999999</c:v>
                </c:pt>
                <c:pt idx="36354">
                  <c:v>-1.9444106999999999</c:v>
                </c:pt>
                <c:pt idx="36355">
                  <c:v>-1.9446810999999999</c:v>
                </c:pt>
                <c:pt idx="36356">
                  <c:v>-1.9449514999999999</c:v>
                </c:pt>
                <c:pt idx="36357">
                  <c:v>-1.9452218999999999</c:v>
                </c:pt>
                <c:pt idx="36358">
                  <c:v>-1.9454923</c:v>
                </c:pt>
                <c:pt idx="36359">
                  <c:v>-1.9457627</c:v>
                </c:pt>
                <c:pt idx="36360">
                  <c:v>-1.9460331</c:v>
                </c:pt>
                <c:pt idx="36361">
                  <c:v>-1.9463035</c:v>
                </c:pt>
                <c:pt idx="36362">
                  <c:v>-1.9465739</c:v>
                </c:pt>
                <c:pt idx="36363">
                  <c:v>-1.9468441999999999</c:v>
                </c:pt>
                <c:pt idx="36364">
                  <c:v>-1.9471145999999999</c:v>
                </c:pt>
                <c:pt idx="36365">
                  <c:v>-1.9473849000000001</c:v>
                </c:pt>
                <c:pt idx="36366">
                  <c:v>-1.9476553000000001</c:v>
                </c:pt>
                <c:pt idx="36367">
                  <c:v>-1.9479256</c:v>
                </c:pt>
                <c:pt idx="36368">
                  <c:v>-1.948196</c:v>
                </c:pt>
                <c:pt idx="36369">
                  <c:v>-1.9484663</c:v>
                </c:pt>
                <c:pt idx="36370">
                  <c:v>-1.9487365999999999</c:v>
                </c:pt>
                <c:pt idx="36371">
                  <c:v>-1.9490069000000001</c:v>
                </c:pt>
                <c:pt idx="36372">
                  <c:v>-1.9492773000000001</c:v>
                </c:pt>
                <c:pt idx="36373">
                  <c:v>-1.9495476</c:v>
                </c:pt>
                <c:pt idx="36374">
                  <c:v>-1.9498179</c:v>
                </c:pt>
                <c:pt idx="36375">
                  <c:v>-1.9500881999999999</c:v>
                </c:pt>
                <c:pt idx="36376">
                  <c:v>-1.9503584</c:v>
                </c:pt>
                <c:pt idx="36377">
                  <c:v>-1.9506287</c:v>
                </c:pt>
                <c:pt idx="36378">
                  <c:v>-1.9508989999999999</c:v>
                </c:pt>
                <c:pt idx="36379">
                  <c:v>-1.9511693000000001</c:v>
                </c:pt>
                <c:pt idx="36380">
                  <c:v>-1.9514395</c:v>
                </c:pt>
                <c:pt idx="36381">
                  <c:v>-1.9517097999999999</c:v>
                </c:pt>
                <c:pt idx="36382">
                  <c:v>-1.95198</c:v>
                </c:pt>
                <c:pt idx="36383">
                  <c:v>-1.9522503</c:v>
                </c:pt>
                <c:pt idx="36384">
                  <c:v>-1.9525205000000001</c:v>
                </c:pt>
                <c:pt idx="36385">
                  <c:v>-1.9527908</c:v>
                </c:pt>
                <c:pt idx="36386">
                  <c:v>-1.9530609999999999</c:v>
                </c:pt>
                <c:pt idx="36387">
                  <c:v>-1.9533312</c:v>
                </c:pt>
                <c:pt idx="36388">
                  <c:v>-1.9536013999999999</c:v>
                </c:pt>
                <c:pt idx="36389">
                  <c:v>-1.9538716</c:v>
                </c:pt>
                <c:pt idx="36390">
                  <c:v>-1.9541417999999999</c:v>
                </c:pt>
                <c:pt idx="36391">
                  <c:v>-1.954412</c:v>
                </c:pt>
                <c:pt idx="36392">
                  <c:v>-1.9546821999999999</c:v>
                </c:pt>
                <c:pt idx="36393">
                  <c:v>-1.9549524</c:v>
                </c:pt>
                <c:pt idx="36394">
                  <c:v>-1.9552225999999999</c:v>
                </c:pt>
                <c:pt idx="36395">
                  <c:v>-1.9554928</c:v>
                </c:pt>
                <c:pt idx="36396">
                  <c:v>-1.9557629000000001</c:v>
                </c:pt>
                <c:pt idx="36397">
                  <c:v>-1.9560331</c:v>
                </c:pt>
                <c:pt idx="36398">
                  <c:v>-1.9563032</c:v>
                </c:pt>
                <c:pt idx="36399">
                  <c:v>-1.9565733999999999</c:v>
                </c:pt>
                <c:pt idx="36400">
                  <c:v>-1.9568435</c:v>
                </c:pt>
                <c:pt idx="36401">
                  <c:v>-1.9571137000000001</c:v>
                </c:pt>
                <c:pt idx="36402">
                  <c:v>-1.9573837999999999</c:v>
                </c:pt>
                <c:pt idx="36403">
                  <c:v>-1.9576538999999999</c:v>
                </c:pt>
                <c:pt idx="36404">
                  <c:v>-1.957924</c:v>
                </c:pt>
                <c:pt idx="36405">
                  <c:v>-1.9581941</c:v>
                </c:pt>
                <c:pt idx="36406">
                  <c:v>-1.9584642000000001</c:v>
                </c:pt>
                <c:pt idx="36407">
                  <c:v>-1.9587342999999999</c:v>
                </c:pt>
                <c:pt idx="36408">
                  <c:v>-1.9590044</c:v>
                </c:pt>
                <c:pt idx="36409">
                  <c:v>-1.9592745</c:v>
                </c:pt>
                <c:pt idx="36410">
                  <c:v>-1.9595446000000001</c:v>
                </c:pt>
                <c:pt idx="36411">
                  <c:v>-1.9598146999999999</c:v>
                </c:pt>
                <c:pt idx="36412">
                  <c:v>-1.9600848</c:v>
                </c:pt>
                <c:pt idx="36413">
                  <c:v>-1.9603548</c:v>
                </c:pt>
                <c:pt idx="36414">
                  <c:v>-1.9606249</c:v>
                </c:pt>
                <c:pt idx="36415">
                  <c:v>-1.9608949</c:v>
                </c:pt>
                <c:pt idx="36416">
                  <c:v>-1.961165</c:v>
                </c:pt>
                <c:pt idx="36417">
                  <c:v>-1.961435</c:v>
                </c:pt>
                <c:pt idx="36418">
                  <c:v>-1.961705</c:v>
                </c:pt>
                <c:pt idx="36419">
                  <c:v>-1.9619751000000001</c:v>
                </c:pt>
                <c:pt idx="36420">
                  <c:v>-1.9622451000000001</c:v>
                </c:pt>
                <c:pt idx="36421">
                  <c:v>-1.9625151000000001</c:v>
                </c:pt>
                <c:pt idx="36422">
                  <c:v>-1.9627851000000001</c:v>
                </c:pt>
                <c:pt idx="36423">
                  <c:v>-1.9630551000000001</c:v>
                </c:pt>
                <c:pt idx="36424">
                  <c:v>-1.9633251</c:v>
                </c:pt>
                <c:pt idx="36425">
                  <c:v>-1.9635951</c:v>
                </c:pt>
                <c:pt idx="36426">
                  <c:v>-1.9638651</c:v>
                </c:pt>
                <c:pt idx="36427">
                  <c:v>-1.9641351</c:v>
                </c:pt>
                <c:pt idx="36428">
                  <c:v>-1.9644051</c:v>
                </c:pt>
                <c:pt idx="36429">
                  <c:v>-1.9646749999999999</c:v>
                </c:pt>
                <c:pt idx="36430">
                  <c:v>-1.9649449999999999</c:v>
                </c:pt>
                <c:pt idx="36431">
                  <c:v>-1.9652149000000001</c:v>
                </c:pt>
                <c:pt idx="36432">
                  <c:v>-1.9654849000000001</c:v>
                </c:pt>
                <c:pt idx="36433">
                  <c:v>-1.9657548</c:v>
                </c:pt>
                <c:pt idx="36434">
                  <c:v>-1.9660248</c:v>
                </c:pt>
                <c:pt idx="36435">
                  <c:v>-1.9662947</c:v>
                </c:pt>
                <c:pt idx="36436">
                  <c:v>-1.9665646000000001</c:v>
                </c:pt>
                <c:pt idx="36437">
                  <c:v>-1.9668345</c:v>
                </c:pt>
                <c:pt idx="36438">
                  <c:v>-1.9671044</c:v>
                </c:pt>
                <c:pt idx="36439">
                  <c:v>-1.9673744</c:v>
                </c:pt>
                <c:pt idx="36440">
                  <c:v>-1.9676442999999999</c:v>
                </c:pt>
                <c:pt idx="36441">
                  <c:v>-1.9679141</c:v>
                </c:pt>
                <c:pt idx="36442">
                  <c:v>-1.9681839999999999</c:v>
                </c:pt>
                <c:pt idx="36443">
                  <c:v>-1.9684539000000001</c:v>
                </c:pt>
                <c:pt idx="36444">
                  <c:v>-1.9687238</c:v>
                </c:pt>
                <c:pt idx="36445">
                  <c:v>-1.9689937</c:v>
                </c:pt>
                <c:pt idx="36446">
                  <c:v>-1.9692635000000001</c:v>
                </c:pt>
                <c:pt idx="36447">
                  <c:v>-1.9695334</c:v>
                </c:pt>
                <c:pt idx="36448">
                  <c:v>-1.9698032000000001</c:v>
                </c:pt>
                <c:pt idx="36449">
                  <c:v>-1.9700731</c:v>
                </c:pt>
                <c:pt idx="36450">
                  <c:v>-1.9703428999999999</c:v>
                </c:pt>
                <c:pt idx="36451">
                  <c:v>-1.9706128000000001</c:v>
                </c:pt>
                <c:pt idx="36452">
                  <c:v>-1.9708825999999999</c:v>
                </c:pt>
                <c:pt idx="36453">
                  <c:v>-1.9711524</c:v>
                </c:pt>
                <c:pt idx="36454">
                  <c:v>-1.9714221999999999</c:v>
                </c:pt>
                <c:pt idx="36455">
                  <c:v>-1.971692</c:v>
                </c:pt>
                <c:pt idx="36456">
                  <c:v>-1.9719618000000001</c:v>
                </c:pt>
                <c:pt idx="36457">
                  <c:v>-1.9722316</c:v>
                </c:pt>
                <c:pt idx="36458">
                  <c:v>-1.9725014000000001</c:v>
                </c:pt>
                <c:pt idx="36459">
                  <c:v>-1.9727711999999999</c:v>
                </c:pt>
                <c:pt idx="36460">
                  <c:v>-1.973041</c:v>
                </c:pt>
                <c:pt idx="36461">
                  <c:v>-1.9733107999999999</c:v>
                </c:pt>
                <c:pt idx="36462">
                  <c:v>-1.9735805</c:v>
                </c:pt>
                <c:pt idx="36463">
                  <c:v>-1.9738503000000001</c:v>
                </c:pt>
                <c:pt idx="36464">
                  <c:v>-1.9741200000000001</c:v>
                </c:pt>
                <c:pt idx="36465">
                  <c:v>-1.9743898</c:v>
                </c:pt>
                <c:pt idx="36466">
                  <c:v>-1.9746595</c:v>
                </c:pt>
                <c:pt idx="36467">
                  <c:v>-1.9749293000000001</c:v>
                </c:pt>
                <c:pt idx="36468">
                  <c:v>-1.9751989999999999</c:v>
                </c:pt>
                <c:pt idx="36469">
                  <c:v>-1.9754687</c:v>
                </c:pt>
                <c:pt idx="36470">
                  <c:v>-1.9757384</c:v>
                </c:pt>
                <c:pt idx="36471">
                  <c:v>-1.9760081</c:v>
                </c:pt>
                <c:pt idx="36472">
                  <c:v>-1.9762778000000001</c:v>
                </c:pt>
                <c:pt idx="36473">
                  <c:v>-1.9765474999999999</c:v>
                </c:pt>
                <c:pt idx="36474">
                  <c:v>-1.9768171999999999</c:v>
                </c:pt>
                <c:pt idx="36475">
                  <c:v>-1.9770869</c:v>
                </c:pt>
                <c:pt idx="36476">
                  <c:v>-1.9773566</c:v>
                </c:pt>
                <c:pt idx="36477">
                  <c:v>-1.9776263000000001</c:v>
                </c:pt>
                <c:pt idx="36478">
                  <c:v>-1.9778960000000001</c:v>
                </c:pt>
                <c:pt idx="36479">
                  <c:v>-1.9781656000000001</c:v>
                </c:pt>
                <c:pt idx="36480">
                  <c:v>-1.9784352999999999</c:v>
                </c:pt>
                <c:pt idx="36481">
                  <c:v>-1.9787049000000001</c:v>
                </c:pt>
                <c:pt idx="36482">
                  <c:v>-1.9789745999999999</c:v>
                </c:pt>
                <c:pt idx="36483">
                  <c:v>-1.9792441999999999</c:v>
                </c:pt>
                <c:pt idx="36484">
                  <c:v>-1.9795138000000001</c:v>
                </c:pt>
                <c:pt idx="36485">
                  <c:v>-1.9797834999999999</c:v>
                </c:pt>
                <c:pt idx="36486">
                  <c:v>-1.9800530999999999</c:v>
                </c:pt>
                <c:pt idx="36487">
                  <c:v>-1.9803227000000001</c:v>
                </c:pt>
                <c:pt idx="36488">
                  <c:v>-1.9805923000000001</c:v>
                </c:pt>
                <c:pt idx="36489">
                  <c:v>-1.9808619000000001</c:v>
                </c:pt>
                <c:pt idx="36490">
                  <c:v>-1.9811315</c:v>
                </c:pt>
                <c:pt idx="36491">
                  <c:v>-1.9814011</c:v>
                </c:pt>
                <c:pt idx="36492">
                  <c:v>-1.9816707</c:v>
                </c:pt>
                <c:pt idx="36493">
                  <c:v>-1.9819403</c:v>
                </c:pt>
                <c:pt idx="36494">
                  <c:v>-1.9822097999999999</c:v>
                </c:pt>
                <c:pt idx="36495">
                  <c:v>-1.9824793999999999</c:v>
                </c:pt>
                <c:pt idx="36496">
                  <c:v>-1.9827490000000001</c:v>
                </c:pt>
                <c:pt idx="36497">
                  <c:v>-1.9830185</c:v>
                </c:pt>
                <c:pt idx="36498">
                  <c:v>-1.9832881</c:v>
                </c:pt>
                <c:pt idx="36499">
                  <c:v>-1.9835575999999999</c:v>
                </c:pt>
                <c:pt idx="36500">
                  <c:v>-1.9838271000000001</c:v>
                </c:pt>
                <c:pt idx="36501">
                  <c:v>-1.9840967</c:v>
                </c:pt>
                <c:pt idx="36502">
                  <c:v>-1.9843662</c:v>
                </c:pt>
                <c:pt idx="36503">
                  <c:v>-1.9846356999999999</c:v>
                </c:pt>
                <c:pt idx="36504">
                  <c:v>-1.9849052</c:v>
                </c:pt>
                <c:pt idx="36505">
                  <c:v>-1.9851747</c:v>
                </c:pt>
                <c:pt idx="36506">
                  <c:v>-1.9854442000000001</c:v>
                </c:pt>
                <c:pt idx="36507">
                  <c:v>-1.9857137</c:v>
                </c:pt>
                <c:pt idx="36508">
                  <c:v>-1.9859831999999999</c:v>
                </c:pt>
                <c:pt idx="36509">
                  <c:v>-1.9862527000000001</c:v>
                </c:pt>
                <c:pt idx="36510">
                  <c:v>-1.9865222</c:v>
                </c:pt>
                <c:pt idx="36511">
                  <c:v>-1.9867916000000001</c:v>
                </c:pt>
                <c:pt idx="36512">
                  <c:v>-1.9870611</c:v>
                </c:pt>
                <c:pt idx="36513">
                  <c:v>-1.9873305000000001</c:v>
                </c:pt>
                <c:pt idx="36514">
                  <c:v>-1.9876</c:v>
                </c:pt>
                <c:pt idx="36515">
                  <c:v>-1.9878693999999999</c:v>
                </c:pt>
                <c:pt idx="36516">
                  <c:v>-1.9881389</c:v>
                </c:pt>
                <c:pt idx="36517">
                  <c:v>-1.9884082999999999</c:v>
                </c:pt>
                <c:pt idx="36518">
                  <c:v>-1.9886777</c:v>
                </c:pt>
                <c:pt idx="36519">
                  <c:v>-1.9889471999999999</c:v>
                </c:pt>
                <c:pt idx="36520">
                  <c:v>-1.9892166</c:v>
                </c:pt>
                <c:pt idx="36521">
                  <c:v>-1.9894860000000001</c:v>
                </c:pt>
                <c:pt idx="36522">
                  <c:v>-1.9897554</c:v>
                </c:pt>
                <c:pt idx="36523">
                  <c:v>-1.9900248</c:v>
                </c:pt>
                <c:pt idx="36524">
                  <c:v>-1.9902941999999999</c:v>
                </c:pt>
                <c:pt idx="36525">
                  <c:v>-1.9905634999999999</c:v>
                </c:pt>
                <c:pt idx="36526">
                  <c:v>-1.9908329</c:v>
                </c:pt>
                <c:pt idx="36527">
                  <c:v>-1.9911023000000001</c:v>
                </c:pt>
                <c:pt idx="36528">
                  <c:v>-1.9913717</c:v>
                </c:pt>
                <c:pt idx="36529">
                  <c:v>-1.991641</c:v>
                </c:pt>
                <c:pt idx="36530">
                  <c:v>-1.9919104000000001</c:v>
                </c:pt>
                <c:pt idx="36531">
                  <c:v>-1.9921797000000001</c:v>
                </c:pt>
                <c:pt idx="36532">
                  <c:v>-1.9924491</c:v>
                </c:pt>
                <c:pt idx="36533">
                  <c:v>-1.9927184</c:v>
                </c:pt>
                <c:pt idx="36534">
                  <c:v>-1.9929877</c:v>
                </c:pt>
                <c:pt idx="36535">
                  <c:v>-1.9932570000000001</c:v>
                </c:pt>
                <c:pt idx="36536">
                  <c:v>-1.9935263999999999</c:v>
                </c:pt>
                <c:pt idx="36537">
                  <c:v>-1.9937956999999999</c:v>
                </c:pt>
                <c:pt idx="36538">
                  <c:v>-1.994065</c:v>
                </c:pt>
                <c:pt idx="36539">
                  <c:v>-1.9943343</c:v>
                </c:pt>
                <c:pt idx="36540">
                  <c:v>-1.9946036</c:v>
                </c:pt>
                <c:pt idx="36541">
                  <c:v>-1.9948728</c:v>
                </c:pt>
                <c:pt idx="36542">
                  <c:v>-1.9951421</c:v>
                </c:pt>
                <c:pt idx="36543">
                  <c:v>-1.9954114000000001</c:v>
                </c:pt>
                <c:pt idx="36544">
                  <c:v>-1.9956807000000001</c:v>
                </c:pt>
                <c:pt idx="36545">
                  <c:v>-1.9959499000000001</c:v>
                </c:pt>
                <c:pt idx="36546">
                  <c:v>-1.9962192000000001</c:v>
                </c:pt>
                <c:pt idx="36547">
                  <c:v>-1.9964884000000001</c:v>
                </c:pt>
                <c:pt idx="36548">
                  <c:v>-1.9967577000000001</c:v>
                </c:pt>
                <c:pt idx="36549">
                  <c:v>-1.9970269</c:v>
                </c:pt>
                <c:pt idx="36550">
                  <c:v>-1.9972961</c:v>
                </c:pt>
                <c:pt idx="36551">
                  <c:v>-1.9975654</c:v>
                </c:pt>
                <c:pt idx="36552">
                  <c:v>-1.9978346</c:v>
                </c:pt>
                <c:pt idx="36553">
                  <c:v>-1.9981038</c:v>
                </c:pt>
                <c:pt idx="36554">
                  <c:v>-1.998373</c:v>
                </c:pt>
                <c:pt idx="36555">
                  <c:v>-1.9986421999999999</c:v>
                </c:pt>
                <c:pt idx="36556">
                  <c:v>-1.9989113999999999</c:v>
                </c:pt>
                <c:pt idx="36557">
                  <c:v>-1.9991806000000001</c:v>
                </c:pt>
                <c:pt idx="36558">
                  <c:v>-1.9994498000000001</c:v>
                </c:pt>
                <c:pt idx="36559">
                  <c:v>-1.9997189</c:v>
                </c:pt>
                <c:pt idx="36560">
                  <c:v>-1.9999880999999999</c:v>
                </c:pt>
                <c:pt idx="36561">
                  <c:v>-2.0002572999999999</c:v>
                </c:pt>
                <c:pt idx="36562">
                  <c:v>-2.0005264</c:v>
                </c:pt>
                <c:pt idx="36563">
                  <c:v>-2.0007956</c:v>
                </c:pt>
                <c:pt idx="36564">
                  <c:v>-2.0010647000000001</c:v>
                </c:pt>
                <c:pt idx="36565">
                  <c:v>-2.0013339000000001</c:v>
                </c:pt>
                <c:pt idx="36566">
                  <c:v>-2.0016029999999998</c:v>
                </c:pt>
                <c:pt idx="36567">
                  <c:v>-2.0018720999999999</c:v>
                </c:pt>
                <c:pt idx="36568">
                  <c:v>-2.0021412000000001</c:v>
                </c:pt>
                <c:pt idx="36569">
                  <c:v>-2.0024104</c:v>
                </c:pt>
                <c:pt idx="36570">
                  <c:v>-2.0026795000000002</c:v>
                </c:pt>
                <c:pt idx="36571">
                  <c:v>-2.0029485999999999</c:v>
                </c:pt>
                <c:pt idx="36572">
                  <c:v>-2.0032177</c:v>
                </c:pt>
                <c:pt idx="36573">
                  <c:v>-2.0034868000000001</c:v>
                </c:pt>
                <c:pt idx="36574">
                  <c:v>-2.0037558</c:v>
                </c:pt>
                <c:pt idx="36575">
                  <c:v>-2.0040249000000001</c:v>
                </c:pt>
                <c:pt idx="36576">
                  <c:v>-2.0042939999999998</c:v>
                </c:pt>
                <c:pt idx="36577">
                  <c:v>-2.0045630000000001</c:v>
                </c:pt>
                <c:pt idx="36578">
                  <c:v>-2.0048320999999998</c:v>
                </c:pt>
                <c:pt idx="36579">
                  <c:v>-2.0051011999999999</c:v>
                </c:pt>
                <c:pt idx="36580">
                  <c:v>-2.0053702000000002</c:v>
                </c:pt>
                <c:pt idx="36581">
                  <c:v>-2.0056392000000001</c:v>
                </c:pt>
                <c:pt idx="36582">
                  <c:v>-2.0059083000000002</c:v>
                </c:pt>
                <c:pt idx="36583">
                  <c:v>-2.0061773000000001</c:v>
                </c:pt>
                <c:pt idx="36584">
                  <c:v>-2.0064462999999999</c:v>
                </c:pt>
                <c:pt idx="36585">
                  <c:v>-2.0067154</c:v>
                </c:pt>
                <c:pt idx="36586">
                  <c:v>-2.0069843999999999</c:v>
                </c:pt>
                <c:pt idx="36587">
                  <c:v>-2.0072534000000002</c:v>
                </c:pt>
                <c:pt idx="36588">
                  <c:v>-2.0075224</c:v>
                </c:pt>
                <c:pt idx="36589">
                  <c:v>-2.0077913999999999</c:v>
                </c:pt>
                <c:pt idx="36590">
                  <c:v>-2.0080602999999999</c:v>
                </c:pt>
                <c:pt idx="36591">
                  <c:v>-2.0083293000000002</c:v>
                </c:pt>
                <c:pt idx="36592">
                  <c:v>-2.0085983000000001</c:v>
                </c:pt>
                <c:pt idx="36593">
                  <c:v>-2.0088672999999999</c:v>
                </c:pt>
                <c:pt idx="36594">
                  <c:v>-2.0091361999999999</c:v>
                </c:pt>
                <c:pt idx="36595">
                  <c:v>-2.0094051999999998</c:v>
                </c:pt>
                <c:pt idx="36596">
                  <c:v>-2.0096740999999998</c:v>
                </c:pt>
                <c:pt idx="36597">
                  <c:v>-2.0099431000000001</c:v>
                </c:pt>
                <c:pt idx="36598">
                  <c:v>-2.0102120000000001</c:v>
                </c:pt>
                <c:pt idx="36599">
                  <c:v>-2.0104809000000001</c:v>
                </c:pt>
                <c:pt idx="36600">
                  <c:v>-2.0107499</c:v>
                </c:pt>
                <c:pt idx="36601">
                  <c:v>-2.0110188</c:v>
                </c:pt>
                <c:pt idx="36602">
                  <c:v>-2.0112877</c:v>
                </c:pt>
                <c:pt idx="36603">
                  <c:v>-2.0115566</c:v>
                </c:pt>
                <c:pt idx="36604">
                  <c:v>-2.0118255</c:v>
                </c:pt>
                <c:pt idx="36605">
                  <c:v>-2.0120944000000001</c:v>
                </c:pt>
                <c:pt idx="36606">
                  <c:v>-2.0123633000000001</c:v>
                </c:pt>
                <c:pt idx="36607">
                  <c:v>-2.0126322000000001</c:v>
                </c:pt>
                <c:pt idx="36608">
                  <c:v>-2.0129009999999998</c:v>
                </c:pt>
                <c:pt idx="36609">
                  <c:v>-2.0131698999999998</c:v>
                </c:pt>
                <c:pt idx="36610">
                  <c:v>-2.0134387999999999</c:v>
                </c:pt>
                <c:pt idx="36611">
                  <c:v>-2.0137076</c:v>
                </c:pt>
                <c:pt idx="36612">
                  <c:v>-2.0139765000000001</c:v>
                </c:pt>
                <c:pt idx="36613">
                  <c:v>-2.0142452999999998</c:v>
                </c:pt>
                <c:pt idx="36614">
                  <c:v>-2.0145141999999998</c:v>
                </c:pt>
                <c:pt idx="36615">
                  <c:v>-2.014783</c:v>
                </c:pt>
                <c:pt idx="36616">
                  <c:v>-2.0150518000000002</c:v>
                </c:pt>
                <c:pt idx="36617">
                  <c:v>-2.0153205999999999</c:v>
                </c:pt>
                <c:pt idx="36618">
                  <c:v>-2.0155894999999999</c:v>
                </c:pt>
                <c:pt idx="36619">
                  <c:v>-2.0158583000000001</c:v>
                </c:pt>
                <c:pt idx="36620">
                  <c:v>-2.0161270999999998</c:v>
                </c:pt>
                <c:pt idx="36621">
                  <c:v>-2.0163959</c:v>
                </c:pt>
                <c:pt idx="36622">
                  <c:v>-2.0166647000000002</c:v>
                </c:pt>
                <c:pt idx="36623">
                  <c:v>-2.0169334000000001</c:v>
                </c:pt>
                <c:pt idx="36624">
                  <c:v>-2.0172021999999998</c:v>
                </c:pt>
                <c:pt idx="36625">
                  <c:v>-2.017471</c:v>
                </c:pt>
                <c:pt idx="36626">
                  <c:v>-2.0177398000000002</c:v>
                </c:pt>
                <c:pt idx="36627">
                  <c:v>-2.0180085000000001</c:v>
                </c:pt>
                <c:pt idx="36628">
                  <c:v>-2.0182772999999998</c:v>
                </c:pt>
                <c:pt idx="36629">
                  <c:v>-2.0185460000000002</c:v>
                </c:pt>
                <c:pt idx="36630">
                  <c:v>-2.0188147999999999</c:v>
                </c:pt>
                <c:pt idx="36631">
                  <c:v>-2.0190834999999998</c:v>
                </c:pt>
                <c:pt idx="36632">
                  <c:v>-2.0193522000000002</c:v>
                </c:pt>
                <c:pt idx="36633">
                  <c:v>-2.0196209000000001</c:v>
                </c:pt>
                <c:pt idx="36634">
                  <c:v>-2.0198896999999998</c:v>
                </c:pt>
                <c:pt idx="36635">
                  <c:v>-2.0201584000000001</c:v>
                </c:pt>
                <c:pt idx="36636">
                  <c:v>-2.0204271</c:v>
                </c:pt>
                <c:pt idx="36637">
                  <c:v>-2.0206957999999999</c:v>
                </c:pt>
                <c:pt idx="36638">
                  <c:v>-2.0209644999999998</c:v>
                </c:pt>
                <c:pt idx="36639">
                  <c:v>-2.0212330999999999</c:v>
                </c:pt>
                <c:pt idx="36640">
                  <c:v>-2.0215017999999998</c:v>
                </c:pt>
                <c:pt idx="36641">
                  <c:v>-2.0217705000000001</c:v>
                </c:pt>
                <c:pt idx="36642">
                  <c:v>-2.0220392</c:v>
                </c:pt>
                <c:pt idx="36643">
                  <c:v>-2.0223078000000001</c:v>
                </c:pt>
                <c:pt idx="36644">
                  <c:v>-2.0225765</c:v>
                </c:pt>
                <c:pt idx="36645">
                  <c:v>-2.0228451000000001</c:v>
                </c:pt>
                <c:pt idx="36646">
                  <c:v>-2.0231138</c:v>
                </c:pt>
                <c:pt idx="36647">
                  <c:v>-2.0233824</c:v>
                </c:pt>
                <c:pt idx="36648">
                  <c:v>-2.0236510000000001</c:v>
                </c:pt>
                <c:pt idx="36649">
                  <c:v>-2.0239197</c:v>
                </c:pt>
                <c:pt idx="36650">
                  <c:v>-2.0241883000000001</c:v>
                </c:pt>
                <c:pt idx="36651">
                  <c:v>-2.0244569000000001</c:v>
                </c:pt>
                <c:pt idx="36652">
                  <c:v>-2.0247255000000002</c:v>
                </c:pt>
                <c:pt idx="36653">
                  <c:v>-2.0249940999999998</c:v>
                </c:pt>
                <c:pt idx="36654">
                  <c:v>-2.0252626999999999</c:v>
                </c:pt>
                <c:pt idx="36655">
                  <c:v>-2.0255312999999999</c:v>
                </c:pt>
                <c:pt idx="36656">
                  <c:v>-2.0257999</c:v>
                </c:pt>
                <c:pt idx="36657">
                  <c:v>-2.0260684000000002</c:v>
                </c:pt>
                <c:pt idx="36658">
                  <c:v>-2.0263369999999998</c:v>
                </c:pt>
                <c:pt idx="36659">
                  <c:v>-2.0266055999999999</c:v>
                </c:pt>
                <c:pt idx="36660">
                  <c:v>-2.0268741000000001</c:v>
                </c:pt>
                <c:pt idx="36661">
                  <c:v>-2.0271427000000002</c:v>
                </c:pt>
                <c:pt idx="36662">
                  <c:v>-2.0274112</c:v>
                </c:pt>
                <c:pt idx="36663">
                  <c:v>-2.0276797000000002</c:v>
                </c:pt>
                <c:pt idx="36664">
                  <c:v>-2.0279482999999998</c:v>
                </c:pt>
                <c:pt idx="36665">
                  <c:v>-2.0282168</c:v>
                </c:pt>
                <c:pt idx="36666">
                  <c:v>-2.0284852999999998</c:v>
                </c:pt>
                <c:pt idx="36667">
                  <c:v>-2.0287538000000001</c:v>
                </c:pt>
                <c:pt idx="36668">
                  <c:v>-2.0290222999999998</c:v>
                </c:pt>
                <c:pt idx="36669">
                  <c:v>-2.0292908000000001</c:v>
                </c:pt>
                <c:pt idx="36670">
                  <c:v>-2.0295592999999998</c:v>
                </c:pt>
                <c:pt idx="36671">
                  <c:v>-2.0298278000000001</c:v>
                </c:pt>
                <c:pt idx="36672">
                  <c:v>-2.0300962999999999</c:v>
                </c:pt>
                <c:pt idx="36673">
                  <c:v>-2.0303648000000001</c:v>
                </c:pt>
                <c:pt idx="36674">
                  <c:v>-2.0306332999999999</c:v>
                </c:pt>
                <c:pt idx="36675">
                  <c:v>-2.0309016999999998</c:v>
                </c:pt>
                <c:pt idx="36676">
                  <c:v>-2.0311702</c:v>
                </c:pt>
                <c:pt idx="36677">
                  <c:v>-2.0314386</c:v>
                </c:pt>
                <c:pt idx="36678">
                  <c:v>-2.0317071000000002</c:v>
                </c:pt>
                <c:pt idx="36679">
                  <c:v>-2.0319755000000002</c:v>
                </c:pt>
                <c:pt idx="36680">
                  <c:v>-2.0322439000000001</c:v>
                </c:pt>
                <c:pt idx="36681">
                  <c:v>-2.0325123999999999</c:v>
                </c:pt>
                <c:pt idx="36682">
                  <c:v>-2.0327807999999998</c:v>
                </c:pt>
                <c:pt idx="36683">
                  <c:v>-2.0330491999999998</c:v>
                </c:pt>
                <c:pt idx="36684">
                  <c:v>-2.0333176000000002</c:v>
                </c:pt>
                <c:pt idx="36685">
                  <c:v>-2.0335860000000001</c:v>
                </c:pt>
                <c:pt idx="36686">
                  <c:v>-2.0338544000000001</c:v>
                </c:pt>
                <c:pt idx="36687">
                  <c:v>-2.0341228</c:v>
                </c:pt>
                <c:pt idx="36688">
                  <c:v>-2.0343912</c:v>
                </c:pt>
                <c:pt idx="36689">
                  <c:v>-2.0346595999999999</c:v>
                </c:pt>
                <c:pt idx="36690">
                  <c:v>-2.0349279</c:v>
                </c:pt>
                <c:pt idx="36691">
                  <c:v>-2.0351963</c:v>
                </c:pt>
                <c:pt idx="36692">
                  <c:v>-2.0354646999999999</c:v>
                </c:pt>
                <c:pt idx="36693">
                  <c:v>-2.035733</c:v>
                </c:pt>
                <c:pt idx="36694">
                  <c:v>-2.0360014</c:v>
                </c:pt>
                <c:pt idx="36695">
                  <c:v>-2.0362697000000001</c:v>
                </c:pt>
                <c:pt idx="36696">
                  <c:v>-2.0365380000000002</c:v>
                </c:pt>
                <c:pt idx="36697">
                  <c:v>-2.0368064000000001</c:v>
                </c:pt>
                <c:pt idx="36698">
                  <c:v>-2.0370746999999998</c:v>
                </c:pt>
                <c:pt idx="36699">
                  <c:v>-2.0373429999999999</c:v>
                </c:pt>
                <c:pt idx="36700">
                  <c:v>-2.0376113</c:v>
                </c:pt>
                <c:pt idx="36701">
                  <c:v>-2.0378796000000001</c:v>
                </c:pt>
                <c:pt idx="36702">
                  <c:v>-2.0381478999999998</c:v>
                </c:pt>
                <c:pt idx="36703">
                  <c:v>-2.0384161999999999</c:v>
                </c:pt>
                <c:pt idx="36704">
                  <c:v>-2.0386845</c:v>
                </c:pt>
                <c:pt idx="36705">
                  <c:v>-2.0389528000000001</c:v>
                </c:pt>
                <c:pt idx="36706">
                  <c:v>-2.0392210999999998</c:v>
                </c:pt>
                <c:pt idx="36707">
                  <c:v>-2.0394893000000001</c:v>
                </c:pt>
                <c:pt idx="36708">
                  <c:v>-2.0397576000000002</c:v>
                </c:pt>
                <c:pt idx="36709">
                  <c:v>-2.0400258</c:v>
                </c:pt>
                <c:pt idx="36710">
                  <c:v>-2.0402941000000001</c:v>
                </c:pt>
                <c:pt idx="36711">
                  <c:v>-2.0405622999999999</c:v>
                </c:pt>
                <c:pt idx="36712">
                  <c:v>-2.0408306000000001</c:v>
                </c:pt>
                <c:pt idx="36713">
                  <c:v>-2.0410987999999999</c:v>
                </c:pt>
                <c:pt idx="36714">
                  <c:v>-2.0413670000000002</c:v>
                </c:pt>
                <c:pt idx="36715">
                  <c:v>-2.0416352</c:v>
                </c:pt>
                <c:pt idx="36716">
                  <c:v>-2.0419033999999998</c:v>
                </c:pt>
                <c:pt idx="36717">
                  <c:v>-2.0421716999999999</c:v>
                </c:pt>
                <c:pt idx="36718">
                  <c:v>-2.0424399000000002</c:v>
                </c:pt>
                <c:pt idx="36719">
                  <c:v>-2.0427080000000002</c:v>
                </c:pt>
                <c:pt idx="36720">
                  <c:v>-2.0429762</c:v>
                </c:pt>
                <c:pt idx="36721">
                  <c:v>-2.0432443999999998</c:v>
                </c:pt>
                <c:pt idx="36722">
                  <c:v>-2.0435126000000001</c:v>
                </c:pt>
                <c:pt idx="36723">
                  <c:v>-2.0437808</c:v>
                </c:pt>
                <c:pt idx="36724">
                  <c:v>-2.0440488999999999</c:v>
                </c:pt>
                <c:pt idx="36725">
                  <c:v>-2.0443171000000002</c:v>
                </c:pt>
                <c:pt idx="36726">
                  <c:v>-2.0445852000000002</c:v>
                </c:pt>
                <c:pt idx="36727">
                  <c:v>-2.0448534</c:v>
                </c:pt>
                <c:pt idx="36728">
                  <c:v>-2.0451215</c:v>
                </c:pt>
                <c:pt idx="36729">
                  <c:v>-2.0453896</c:v>
                </c:pt>
                <c:pt idx="36730">
                  <c:v>-2.0456577999999999</c:v>
                </c:pt>
                <c:pt idx="36731">
                  <c:v>-2.0459258999999999</c:v>
                </c:pt>
                <c:pt idx="36732">
                  <c:v>-2.0461939999999998</c:v>
                </c:pt>
                <c:pt idx="36733">
                  <c:v>-2.0464620999999998</c:v>
                </c:pt>
                <c:pt idx="36734">
                  <c:v>-2.0467301999999998</c:v>
                </c:pt>
                <c:pt idx="36735">
                  <c:v>-2.0469982999999998</c:v>
                </c:pt>
                <c:pt idx="36736">
                  <c:v>-2.0472663999999998</c:v>
                </c:pt>
                <c:pt idx="36737">
                  <c:v>-2.0475344999999998</c:v>
                </c:pt>
                <c:pt idx="36738">
                  <c:v>-2.0478025</c:v>
                </c:pt>
                <c:pt idx="36739">
                  <c:v>-2.0480706</c:v>
                </c:pt>
                <c:pt idx="36740">
                  <c:v>-2.0483387</c:v>
                </c:pt>
                <c:pt idx="36741">
                  <c:v>-2.0486067000000001</c:v>
                </c:pt>
                <c:pt idx="36742">
                  <c:v>-2.0488748000000001</c:v>
                </c:pt>
                <c:pt idx="36743">
                  <c:v>-2.0491427999999998</c:v>
                </c:pt>
                <c:pt idx="36744">
                  <c:v>-2.0494108999999998</c:v>
                </c:pt>
                <c:pt idx="36745">
                  <c:v>-2.0496789</c:v>
                </c:pt>
                <c:pt idx="36746">
                  <c:v>-2.0499469000000001</c:v>
                </c:pt>
                <c:pt idx="36747">
                  <c:v>-2.0502148999999998</c:v>
                </c:pt>
                <c:pt idx="36748">
                  <c:v>-2.0504829999999998</c:v>
                </c:pt>
                <c:pt idx="36749">
                  <c:v>-2.050751</c:v>
                </c:pt>
                <c:pt idx="36750">
                  <c:v>-2.0510190000000001</c:v>
                </c:pt>
                <c:pt idx="36751">
                  <c:v>-2.0512869999999999</c:v>
                </c:pt>
                <c:pt idx="36752">
                  <c:v>-2.051555</c:v>
                </c:pt>
                <c:pt idx="36753">
                  <c:v>-2.0518228999999999</c:v>
                </c:pt>
                <c:pt idx="36754">
                  <c:v>-2.0520909000000001</c:v>
                </c:pt>
                <c:pt idx="36755">
                  <c:v>-2.0523589000000002</c:v>
                </c:pt>
                <c:pt idx="36756">
                  <c:v>-2.0526268000000001</c:v>
                </c:pt>
                <c:pt idx="36757">
                  <c:v>-2.0528947999999998</c:v>
                </c:pt>
                <c:pt idx="36758">
                  <c:v>-2.0531628</c:v>
                </c:pt>
                <c:pt idx="36759">
                  <c:v>-2.0534306999999998</c:v>
                </c:pt>
                <c:pt idx="36760">
                  <c:v>-2.0536986000000002</c:v>
                </c:pt>
                <c:pt idx="36761">
                  <c:v>-2.0539665999999999</c:v>
                </c:pt>
                <c:pt idx="36762">
                  <c:v>-2.0542345000000002</c:v>
                </c:pt>
                <c:pt idx="36763">
                  <c:v>-2.0545024000000001</c:v>
                </c:pt>
                <c:pt idx="36764">
                  <c:v>-2.0547702999999999</c:v>
                </c:pt>
                <c:pt idx="36765">
                  <c:v>-2.0550383000000001</c:v>
                </c:pt>
                <c:pt idx="36766">
                  <c:v>-2.0553062</c:v>
                </c:pt>
                <c:pt idx="36767">
                  <c:v>-2.0555740999999998</c:v>
                </c:pt>
                <c:pt idx="36768">
                  <c:v>-2.0558418999999999</c:v>
                </c:pt>
                <c:pt idx="36769">
                  <c:v>-2.0561098000000002</c:v>
                </c:pt>
                <c:pt idx="36770">
                  <c:v>-2.0563777000000001</c:v>
                </c:pt>
                <c:pt idx="36771">
                  <c:v>-2.0566456</c:v>
                </c:pt>
                <c:pt idx="36772">
                  <c:v>-2.0569134</c:v>
                </c:pt>
                <c:pt idx="36773">
                  <c:v>-2.0571812999999999</c:v>
                </c:pt>
                <c:pt idx="36774">
                  <c:v>-2.0574492000000002</c:v>
                </c:pt>
                <c:pt idx="36775">
                  <c:v>-2.0577169999999998</c:v>
                </c:pt>
                <c:pt idx="36776">
                  <c:v>-2.0579847999999998</c:v>
                </c:pt>
                <c:pt idx="36777">
                  <c:v>-2.0582527000000002</c:v>
                </c:pt>
                <c:pt idx="36778">
                  <c:v>-2.0585205000000002</c:v>
                </c:pt>
                <c:pt idx="36779">
                  <c:v>-2.0587882999999998</c:v>
                </c:pt>
                <c:pt idx="36780">
                  <c:v>-2.0590560999999998</c:v>
                </c:pt>
                <c:pt idx="36781">
                  <c:v>-2.0593240000000002</c:v>
                </c:pt>
                <c:pt idx="36782">
                  <c:v>-2.0595918000000002</c:v>
                </c:pt>
                <c:pt idx="36783">
                  <c:v>-2.0598595999999998</c:v>
                </c:pt>
                <c:pt idx="36784">
                  <c:v>-2.0601273</c:v>
                </c:pt>
                <c:pt idx="36785">
                  <c:v>-2.0603951</c:v>
                </c:pt>
                <c:pt idx="36786">
                  <c:v>-2.0606629000000001</c:v>
                </c:pt>
                <c:pt idx="36787">
                  <c:v>-2.0609307000000001</c:v>
                </c:pt>
                <c:pt idx="36788">
                  <c:v>-2.0611985000000002</c:v>
                </c:pt>
                <c:pt idx="36789">
                  <c:v>-2.0614661999999999</c:v>
                </c:pt>
                <c:pt idx="36790">
                  <c:v>-2.061734</c:v>
                </c:pt>
                <c:pt idx="36791">
                  <c:v>-2.0620017000000002</c:v>
                </c:pt>
                <c:pt idx="36792">
                  <c:v>-2.0622695000000002</c:v>
                </c:pt>
                <c:pt idx="36793">
                  <c:v>-2.0625372</c:v>
                </c:pt>
                <c:pt idx="36794">
                  <c:v>-2.0628049000000002</c:v>
                </c:pt>
                <c:pt idx="36795">
                  <c:v>-2.0630725999999999</c:v>
                </c:pt>
                <c:pt idx="36796">
                  <c:v>-2.0633404</c:v>
                </c:pt>
                <c:pt idx="36797">
                  <c:v>-2.0636081000000002</c:v>
                </c:pt>
                <c:pt idx="36798">
                  <c:v>-2.0638757999999999</c:v>
                </c:pt>
                <c:pt idx="36799">
                  <c:v>-2.0641435000000001</c:v>
                </c:pt>
                <c:pt idx="36800">
                  <c:v>-2.0644111999999999</c:v>
                </c:pt>
                <c:pt idx="36801">
                  <c:v>-2.0646789000000001</c:v>
                </c:pt>
                <c:pt idx="36802">
                  <c:v>-2.0649465</c:v>
                </c:pt>
                <c:pt idx="36803">
                  <c:v>-2.0652141999999998</c:v>
                </c:pt>
                <c:pt idx="36804">
                  <c:v>-2.0654819</c:v>
                </c:pt>
                <c:pt idx="36805">
                  <c:v>-2.0657494999999999</c:v>
                </c:pt>
                <c:pt idx="36806">
                  <c:v>-2.0660172000000001</c:v>
                </c:pt>
                <c:pt idx="36807">
                  <c:v>-2.0662848</c:v>
                </c:pt>
                <c:pt idx="36808">
                  <c:v>-2.0665524999999998</c:v>
                </c:pt>
                <c:pt idx="36809">
                  <c:v>-2.0668201000000002</c:v>
                </c:pt>
                <c:pt idx="36810">
                  <c:v>-2.0670877999999999</c:v>
                </c:pt>
                <c:pt idx="36811">
                  <c:v>-2.0673553999999998</c:v>
                </c:pt>
                <c:pt idx="36812">
                  <c:v>-2.0676230000000002</c:v>
                </c:pt>
                <c:pt idx="36813">
                  <c:v>-2.0678906000000001</c:v>
                </c:pt>
                <c:pt idx="36814">
                  <c:v>-2.0681582000000001</c:v>
                </c:pt>
                <c:pt idx="36815">
                  <c:v>-2.0684258</c:v>
                </c:pt>
                <c:pt idx="36816">
                  <c:v>-2.0686933999999999</c:v>
                </c:pt>
                <c:pt idx="36817">
                  <c:v>-2.0689609999999998</c:v>
                </c:pt>
                <c:pt idx="36818">
                  <c:v>-2.0692286000000002</c:v>
                </c:pt>
                <c:pt idx="36819">
                  <c:v>-2.0694960999999998</c:v>
                </c:pt>
                <c:pt idx="36820">
                  <c:v>-2.0697637000000002</c:v>
                </c:pt>
                <c:pt idx="36821">
                  <c:v>-2.0700313000000001</c:v>
                </c:pt>
                <c:pt idx="36822">
                  <c:v>-2.0702988000000002</c:v>
                </c:pt>
                <c:pt idx="36823">
                  <c:v>-2.0705664000000001</c:v>
                </c:pt>
                <c:pt idx="36824">
                  <c:v>-2.0708338999999998</c:v>
                </c:pt>
                <c:pt idx="36825">
                  <c:v>-2.0711015000000002</c:v>
                </c:pt>
                <c:pt idx="36826">
                  <c:v>-2.0713689999999998</c:v>
                </c:pt>
                <c:pt idx="36827">
                  <c:v>-2.0716364999999999</c:v>
                </c:pt>
                <c:pt idx="36828">
                  <c:v>-2.071904</c:v>
                </c:pt>
                <c:pt idx="36829">
                  <c:v>-2.0721715999999999</c:v>
                </c:pt>
                <c:pt idx="36830">
                  <c:v>-2.0724391</c:v>
                </c:pt>
                <c:pt idx="36831">
                  <c:v>-2.0727066000000001</c:v>
                </c:pt>
                <c:pt idx="36832">
                  <c:v>-2.0729741000000002</c:v>
                </c:pt>
                <c:pt idx="36833">
                  <c:v>-2.0732415</c:v>
                </c:pt>
                <c:pt idx="36834">
                  <c:v>-2.073509</c:v>
                </c:pt>
                <c:pt idx="36835">
                  <c:v>-2.0737765000000001</c:v>
                </c:pt>
                <c:pt idx="36836">
                  <c:v>-2.0740440000000002</c:v>
                </c:pt>
                <c:pt idx="36837">
                  <c:v>-2.0743114</c:v>
                </c:pt>
                <c:pt idx="36838">
                  <c:v>-2.0745789000000001</c:v>
                </c:pt>
                <c:pt idx="36839">
                  <c:v>-2.0748462999999999</c:v>
                </c:pt>
                <c:pt idx="36840">
                  <c:v>-2.0751138</c:v>
                </c:pt>
                <c:pt idx="36841">
                  <c:v>-2.0753811999999998</c:v>
                </c:pt>
                <c:pt idx="36842">
                  <c:v>-2.0756486999999999</c:v>
                </c:pt>
                <c:pt idx="36843">
                  <c:v>-2.0759161000000002</c:v>
                </c:pt>
                <c:pt idx="36844">
                  <c:v>-2.0761835</c:v>
                </c:pt>
                <c:pt idx="36845">
                  <c:v>-2.0764509000000002</c:v>
                </c:pt>
                <c:pt idx="36846">
                  <c:v>-2.0767183</c:v>
                </c:pt>
                <c:pt idx="36847">
                  <c:v>-2.0769856999999998</c:v>
                </c:pt>
                <c:pt idx="36848">
                  <c:v>-2.0772531000000001</c:v>
                </c:pt>
                <c:pt idx="36849">
                  <c:v>-2.0775204999999999</c:v>
                </c:pt>
                <c:pt idx="36850">
                  <c:v>-2.0777879000000001</c:v>
                </c:pt>
                <c:pt idx="36851">
                  <c:v>-2.0780552999999999</c:v>
                </c:pt>
                <c:pt idx="36852">
                  <c:v>-2.0783225999999999</c:v>
                </c:pt>
                <c:pt idx="36853">
                  <c:v>-2.0785900000000002</c:v>
                </c:pt>
                <c:pt idx="36854">
                  <c:v>-2.0788574</c:v>
                </c:pt>
                <c:pt idx="36855">
                  <c:v>-2.0791246999999999</c:v>
                </c:pt>
                <c:pt idx="36856">
                  <c:v>-2.0793921000000002</c:v>
                </c:pt>
                <c:pt idx="36857">
                  <c:v>-2.0796594000000002</c:v>
                </c:pt>
                <c:pt idx="36858">
                  <c:v>-2.0799267000000001</c:v>
                </c:pt>
                <c:pt idx="36859">
                  <c:v>-2.0801940999999999</c:v>
                </c:pt>
                <c:pt idx="36860">
                  <c:v>-2.0804613999999999</c:v>
                </c:pt>
                <c:pt idx="36861">
                  <c:v>-2.0807286999999999</c:v>
                </c:pt>
                <c:pt idx="36862">
                  <c:v>-2.0809959999999998</c:v>
                </c:pt>
                <c:pt idx="36863">
                  <c:v>-2.0812632999999998</c:v>
                </c:pt>
                <c:pt idx="36864">
                  <c:v>-2.0815305999999998</c:v>
                </c:pt>
                <c:pt idx="36865">
                  <c:v>-2.0817979000000002</c:v>
                </c:pt>
                <c:pt idx="36866">
                  <c:v>-2.0820652000000002</c:v>
                </c:pt>
                <c:pt idx="36867">
                  <c:v>-2.0823323999999999</c:v>
                </c:pt>
                <c:pt idx="36868">
                  <c:v>-2.0825996999999998</c:v>
                </c:pt>
                <c:pt idx="36869">
                  <c:v>-2.0828669999999998</c:v>
                </c:pt>
                <c:pt idx="36870">
                  <c:v>-2.0831341999999999</c:v>
                </c:pt>
                <c:pt idx="36871">
                  <c:v>-2.0834014999999999</c:v>
                </c:pt>
                <c:pt idx="36872">
                  <c:v>-2.0836687</c:v>
                </c:pt>
                <c:pt idx="36873">
                  <c:v>-2.083936</c:v>
                </c:pt>
                <c:pt idx="36874">
                  <c:v>-2.0842032000000001</c:v>
                </c:pt>
                <c:pt idx="36875">
                  <c:v>-2.0844703999999998</c:v>
                </c:pt>
                <c:pt idx="36876">
                  <c:v>-2.0847376999999998</c:v>
                </c:pt>
                <c:pt idx="36877">
                  <c:v>-2.0850048999999999</c:v>
                </c:pt>
                <c:pt idx="36878">
                  <c:v>-2.0852721000000001</c:v>
                </c:pt>
                <c:pt idx="36879">
                  <c:v>-2.0855393000000002</c:v>
                </c:pt>
                <c:pt idx="36880">
                  <c:v>-2.0858064999999999</c:v>
                </c:pt>
                <c:pt idx="36881">
                  <c:v>-2.0860737</c:v>
                </c:pt>
                <c:pt idx="36882">
                  <c:v>-2.0863407999999999</c:v>
                </c:pt>
                <c:pt idx="36883">
                  <c:v>-2.086608</c:v>
                </c:pt>
                <c:pt idx="36884">
                  <c:v>-2.0868752000000002</c:v>
                </c:pt>
                <c:pt idx="36885">
                  <c:v>-2.0871423999999998</c:v>
                </c:pt>
                <c:pt idx="36886">
                  <c:v>-2.0874095000000001</c:v>
                </c:pt>
                <c:pt idx="36887">
                  <c:v>-2.0876766999999998</c:v>
                </c:pt>
                <c:pt idx="36888">
                  <c:v>-2.0879438000000001</c:v>
                </c:pt>
                <c:pt idx="36889">
                  <c:v>-2.0882109999999998</c:v>
                </c:pt>
                <c:pt idx="36890">
                  <c:v>-2.0884781000000001</c:v>
                </c:pt>
                <c:pt idx="36891">
                  <c:v>-2.0887452</c:v>
                </c:pt>
                <c:pt idx="36892">
                  <c:v>-2.0890122999999998</c:v>
                </c:pt>
                <c:pt idx="36893">
                  <c:v>-2.0892795</c:v>
                </c:pt>
                <c:pt idx="36894">
                  <c:v>-2.0895465999999998</c:v>
                </c:pt>
                <c:pt idx="36895">
                  <c:v>-2.0898137000000001</c:v>
                </c:pt>
                <c:pt idx="36896">
                  <c:v>-2.0900808</c:v>
                </c:pt>
                <c:pt idx="36897">
                  <c:v>-2.0903478999999998</c:v>
                </c:pt>
                <c:pt idx="36898">
                  <c:v>-2.0906148999999998</c:v>
                </c:pt>
                <c:pt idx="36899">
                  <c:v>-2.0908820000000001</c:v>
                </c:pt>
                <c:pt idx="36900">
                  <c:v>-2.0911491</c:v>
                </c:pt>
                <c:pt idx="36901">
                  <c:v>-2.0914161999999998</c:v>
                </c:pt>
                <c:pt idx="36902">
                  <c:v>-2.0916831999999999</c:v>
                </c:pt>
                <c:pt idx="36903">
                  <c:v>-2.0919503000000002</c:v>
                </c:pt>
                <c:pt idx="36904">
                  <c:v>-2.0922173000000002</c:v>
                </c:pt>
                <c:pt idx="36905">
                  <c:v>-2.0924844</c:v>
                </c:pt>
                <c:pt idx="36906">
                  <c:v>-2.0927514</c:v>
                </c:pt>
                <c:pt idx="36907">
                  <c:v>-2.0930184000000001</c:v>
                </c:pt>
                <c:pt idx="36908">
                  <c:v>-2.0932854000000001</c:v>
                </c:pt>
                <c:pt idx="36909">
                  <c:v>-2.0935524999999999</c:v>
                </c:pt>
                <c:pt idx="36910">
                  <c:v>-2.0938194999999999</c:v>
                </c:pt>
                <c:pt idx="36911">
                  <c:v>-2.0940865</c:v>
                </c:pt>
                <c:pt idx="36912">
                  <c:v>-2.0943535</c:v>
                </c:pt>
                <c:pt idx="36913">
                  <c:v>-2.0946205</c:v>
                </c:pt>
                <c:pt idx="36914">
                  <c:v>-2.0948874000000002</c:v>
                </c:pt>
                <c:pt idx="36915">
                  <c:v>-2.0951544000000002</c:v>
                </c:pt>
                <c:pt idx="36916">
                  <c:v>-2.0954214000000002</c:v>
                </c:pt>
                <c:pt idx="36917">
                  <c:v>-2.0956883999999998</c:v>
                </c:pt>
                <c:pt idx="36918">
                  <c:v>-2.0959553</c:v>
                </c:pt>
                <c:pt idx="36919">
                  <c:v>-2.0962223</c:v>
                </c:pt>
                <c:pt idx="36920">
                  <c:v>-2.0964892000000002</c:v>
                </c:pt>
                <c:pt idx="36921">
                  <c:v>-2.0967562000000002</c:v>
                </c:pt>
                <c:pt idx="36922">
                  <c:v>-2.0970230999999999</c:v>
                </c:pt>
                <c:pt idx="36923">
                  <c:v>-2.0972900000000001</c:v>
                </c:pt>
                <c:pt idx="36924">
                  <c:v>-2.0975568999999998</c:v>
                </c:pt>
                <c:pt idx="36925">
                  <c:v>-2.0978238999999999</c:v>
                </c:pt>
                <c:pt idx="36926">
                  <c:v>-2.0980908</c:v>
                </c:pt>
                <c:pt idx="36927">
                  <c:v>-2.0983577000000002</c:v>
                </c:pt>
                <c:pt idx="36928">
                  <c:v>-2.0986246</c:v>
                </c:pt>
                <c:pt idx="36929">
                  <c:v>-2.0988915000000001</c:v>
                </c:pt>
                <c:pt idx="36930">
                  <c:v>-2.0991583</c:v>
                </c:pt>
                <c:pt idx="36931">
                  <c:v>-2.0994252000000002</c:v>
                </c:pt>
                <c:pt idx="36932">
                  <c:v>-2.0996921</c:v>
                </c:pt>
                <c:pt idx="36933">
                  <c:v>-2.0999590000000001</c:v>
                </c:pt>
                <c:pt idx="36934">
                  <c:v>-2.1002258</c:v>
                </c:pt>
                <c:pt idx="36935">
                  <c:v>-2.1004927000000002</c:v>
                </c:pt>
                <c:pt idx="36936">
                  <c:v>-2.1007595000000001</c:v>
                </c:pt>
                <c:pt idx="36937">
                  <c:v>-2.1010263999999998</c:v>
                </c:pt>
                <c:pt idx="36938">
                  <c:v>-2.1012932000000002</c:v>
                </c:pt>
                <c:pt idx="36939">
                  <c:v>-2.1015600000000001</c:v>
                </c:pt>
                <c:pt idx="36940">
                  <c:v>-2.1018268999999998</c:v>
                </c:pt>
                <c:pt idx="36941">
                  <c:v>-2.1020937000000002</c:v>
                </c:pt>
                <c:pt idx="36942">
                  <c:v>-2.1023605000000001</c:v>
                </c:pt>
                <c:pt idx="36943">
                  <c:v>-2.1026273</c:v>
                </c:pt>
                <c:pt idx="36944">
                  <c:v>-2.1028940999999999</c:v>
                </c:pt>
                <c:pt idx="36945">
                  <c:v>-2.1031609000000002</c:v>
                </c:pt>
                <c:pt idx="36946">
                  <c:v>-2.1034277000000001</c:v>
                </c:pt>
                <c:pt idx="36947">
                  <c:v>-2.1036944000000002</c:v>
                </c:pt>
                <c:pt idx="36948">
                  <c:v>-2.1039612000000001</c:v>
                </c:pt>
                <c:pt idx="36949">
                  <c:v>-2.104228</c:v>
                </c:pt>
                <c:pt idx="36950">
                  <c:v>-2.1044947000000001</c:v>
                </c:pt>
                <c:pt idx="36951">
                  <c:v>-2.1047615</c:v>
                </c:pt>
                <c:pt idx="36952">
                  <c:v>-2.1050282</c:v>
                </c:pt>
                <c:pt idx="36953">
                  <c:v>-2.1052949999999999</c:v>
                </c:pt>
                <c:pt idx="36954">
                  <c:v>-2.1055617</c:v>
                </c:pt>
                <c:pt idx="36955">
                  <c:v>-2.1058284</c:v>
                </c:pt>
                <c:pt idx="36956">
                  <c:v>-2.1060951999999999</c:v>
                </c:pt>
                <c:pt idx="36957">
                  <c:v>-2.1063619</c:v>
                </c:pt>
                <c:pt idx="36958">
                  <c:v>-2.1066286000000001</c:v>
                </c:pt>
                <c:pt idx="36959">
                  <c:v>-2.1068953000000001</c:v>
                </c:pt>
                <c:pt idx="36960">
                  <c:v>-2.1071620000000002</c:v>
                </c:pt>
                <c:pt idx="36961">
                  <c:v>-2.1074286999999998</c:v>
                </c:pt>
                <c:pt idx="36962">
                  <c:v>-2.1076953999999999</c:v>
                </c:pt>
                <c:pt idx="36963">
                  <c:v>-2.1079620999999999</c:v>
                </c:pt>
                <c:pt idx="36964">
                  <c:v>-2.1082287000000002</c:v>
                </c:pt>
                <c:pt idx="36965">
                  <c:v>-2.1084953999999998</c:v>
                </c:pt>
                <c:pt idx="36966">
                  <c:v>-2.1087620999999999</c:v>
                </c:pt>
                <c:pt idx="36967">
                  <c:v>-2.1090287000000001</c:v>
                </c:pt>
                <c:pt idx="36968">
                  <c:v>-2.1092954000000002</c:v>
                </c:pt>
                <c:pt idx="36969">
                  <c:v>-2.1095619999999999</c:v>
                </c:pt>
                <c:pt idx="36970">
                  <c:v>-2.1098286000000002</c:v>
                </c:pt>
                <c:pt idx="36971">
                  <c:v>-2.1100952999999998</c:v>
                </c:pt>
                <c:pt idx="36972">
                  <c:v>-2.1103619</c:v>
                </c:pt>
                <c:pt idx="36973">
                  <c:v>-2.1106284999999998</c:v>
                </c:pt>
                <c:pt idx="36974">
                  <c:v>-2.1108951</c:v>
                </c:pt>
                <c:pt idx="36975">
                  <c:v>-2.1111616999999998</c:v>
                </c:pt>
                <c:pt idx="36976">
                  <c:v>-2.1114283</c:v>
                </c:pt>
                <c:pt idx="36977">
                  <c:v>-2.1116948999999998</c:v>
                </c:pt>
                <c:pt idx="36978">
                  <c:v>-2.1119615</c:v>
                </c:pt>
                <c:pt idx="36979">
                  <c:v>-2.1122280999999998</c:v>
                </c:pt>
                <c:pt idx="36980">
                  <c:v>-2.1124945999999998</c:v>
                </c:pt>
                <c:pt idx="36981">
                  <c:v>-2.1127612</c:v>
                </c:pt>
                <c:pt idx="36982">
                  <c:v>-2.1130277999999998</c:v>
                </c:pt>
                <c:pt idx="36983">
                  <c:v>-2.1132943000000002</c:v>
                </c:pt>
                <c:pt idx="36984">
                  <c:v>-2.1135609</c:v>
                </c:pt>
                <c:pt idx="36985">
                  <c:v>-2.1138273999999999</c:v>
                </c:pt>
                <c:pt idx="36986">
                  <c:v>-2.1140940000000001</c:v>
                </c:pt>
                <c:pt idx="36987">
                  <c:v>-2.1143605000000001</c:v>
                </c:pt>
                <c:pt idx="36988">
                  <c:v>-2.114627</c:v>
                </c:pt>
                <c:pt idx="36989">
                  <c:v>-2.1148935</c:v>
                </c:pt>
                <c:pt idx="36990">
                  <c:v>-2.1151599999999999</c:v>
                </c:pt>
                <c:pt idx="36991">
                  <c:v>-2.1154264999999999</c:v>
                </c:pt>
                <c:pt idx="36992">
                  <c:v>-2.1156929999999998</c:v>
                </c:pt>
                <c:pt idx="36993">
                  <c:v>-2.1159595000000002</c:v>
                </c:pt>
                <c:pt idx="36994">
                  <c:v>-2.1162260000000002</c:v>
                </c:pt>
                <c:pt idx="36995">
                  <c:v>-2.1164925000000001</c:v>
                </c:pt>
                <c:pt idx="36996">
                  <c:v>-2.1167590000000001</c:v>
                </c:pt>
                <c:pt idx="36997">
                  <c:v>-2.1170254000000002</c:v>
                </c:pt>
                <c:pt idx="36998">
                  <c:v>-2.1172919000000001</c:v>
                </c:pt>
                <c:pt idx="36999">
                  <c:v>-2.1175584000000001</c:v>
                </c:pt>
                <c:pt idx="37000">
                  <c:v>-2.1178248000000002</c:v>
                </c:pt>
                <c:pt idx="37001">
                  <c:v>-2.1180911999999998</c:v>
                </c:pt>
                <c:pt idx="37002">
                  <c:v>-2.1183576999999998</c:v>
                </c:pt>
                <c:pt idx="37003">
                  <c:v>-2.1186240999999999</c:v>
                </c:pt>
                <c:pt idx="37004">
                  <c:v>-2.1188905</c:v>
                </c:pt>
                <c:pt idx="37005">
                  <c:v>-2.1191569000000001</c:v>
                </c:pt>
                <c:pt idx="37006">
                  <c:v>-2.1194234000000001</c:v>
                </c:pt>
                <c:pt idx="37007">
                  <c:v>-2.1196898000000002</c:v>
                </c:pt>
                <c:pt idx="37008">
                  <c:v>-2.1199561999999998</c:v>
                </c:pt>
                <c:pt idx="37009">
                  <c:v>-2.1202226</c:v>
                </c:pt>
                <c:pt idx="37010">
                  <c:v>-2.1204888999999998</c:v>
                </c:pt>
                <c:pt idx="37011">
                  <c:v>-2.1207552999999999</c:v>
                </c:pt>
                <c:pt idx="37012">
                  <c:v>-2.1210217</c:v>
                </c:pt>
                <c:pt idx="37013">
                  <c:v>-2.1212881000000001</c:v>
                </c:pt>
                <c:pt idx="37014">
                  <c:v>-2.1215544</c:v>
                </c:pt>
                <c:pt idx="37015">
                  <c:v>-2.1218208000000001</c:v>
                </c:pt>
                <c:pt idx="37016">
                  <c:v>-2.1220870999999999</c:v>
                </c:pt>
                <c:pt idx="37017">
                  <c:v>-2.1223535</c:v>
                </c:pt>
                <c:pt idx="37018">
                  <c:v>-2.1226197999999998</c:v>
                </c:pt>
                <c:pt idx="37019">
                  <c:v>-2.1228861000000001</c:v>
                </c:pt>
                <c:pt idx="37020">
                  <c:v>-2.1231525000000002</c:v>
                </c:pt>
                <c:pt idx="37021">
                  <c:v>-2.1234188000000001</c:v>
                </c:pt>
                <c:pt idx="37022">
                  <c:v>-2.1236850999999999</c:v>
                </c:pt>
                <c:pt idx="37023">
                  <c:v>-2.1239514000000002</c:v>
                </c:pt>
                <c:pt idx="37024">
                  <c:v>-2.1242177</c:v>
                </c:pt>
                <c:pt idx="37025">
                  <c:v>-2.1244839999999998</c:v>
                </c:pt>
                <c:pt idx="37026">
                  <c:v>-2.1247503000000001</c:v>
                </c:pt>
                <c:pt idx="37027">
                  <c:v>-2.1250165000000001</c:v>
                </c:pt>
                <c:pt idx="37028">
                  <c:v>-2.1252827999999999</c:v>
                </c:pt>
                <c:pt idx="37029">
                  <c:v>-2.1255491000000002</c:v>
                </c:pt>
                <c:pt idx="37030">
                  <c:v>-2.1258153000000002</c:v>
                </c:pt>
                <c:pt idx="37031">
                  <c:v>-2.1260816</c:v>
                </c:pt>
                <c:pt idx="37032">
                  <c:v>-2.1263478</c:v>
                </c:pt>
                <c:pt idx="37033">
                  <c:v>-2.1266140999999998</c:v>
                </c:pt>
                <c:pt idx="37034">
                  <c:v>-2.1268802999999998</c:v>
                </c:pt>
                <c:pt idx="37035">
                  <c:v>-2.1271464999999998</c:v>
                </c:pt>
                <c:pt idx="37036">
                  <c:v>-2.1274128000000001</c:v>
                </c:pt>
                <c:pt idx="37037">
                  <c:v>-2.1276790000000001</c:v>
                </c:pt>
                <c:pt idx="37038">
                  <c:v>-2.1279452000000001</c:v>
                </c:pt>
                <c:pt idx="37039">
                  <c:v>-2.1282114000000001</c:v>
                </c:pt>
                <c:pt idx="37040">
                  <c:v>-2.1284776000000001</c:v>
                </c:pt>
                <c:pt idx="37041">
                  <c:v>-2.1287438000000001</c:v>
                </c:pt>
                <c:pt idx="37042">
                  <c:v>-2.1290100000000001</c:v>
                </c:pt>
                <c:pt idx="37043">
                  <c:v>-2.1292762000000001</c:v>
                </c:pt>
                <c:pt idx="37044">
                  <c:v>-2.1295423000000002</c:v>
                </c:pt>
                <c:pt idx="37045">
                  <c:v>-2.1298085000000002</c:v>
                </c:pt>
                <c:pt idx="37046">
                  <c:v>-2.1300747000000002</c:v>
                </c:pt>
                <c:pt idx="37047">
                  <c:v>-2.1303407999999999</c:v>
                </c:pt>
                <c:pt idx="37048">
                  <c:v>-2.1306069999999999</c:v>
                </c:pt>
                <c:pt idx="37049">
                  <c:v>-2.1308731000000001</c:v>
                </c:pt>
                <c:pt idx="37050">
                  <c:v>-2.1311391999999998</c:v>
                </c:pt>
                <c:pt idx="37051">
                  <c:v>-2.1314053999999998</c:v>
                </c:pt>
                <c:pt idx="37052">
                  <c:v>-2.1316714999999999</c:v>
                </c:pt>
                <c:pt idx="37053">
                  <c:v>-2.1319376000000001</c:v>
                </c:pt>
                <c:pt idx="37054">
                  <c:v>-2.1322036999999998</c:v>
                </c:pt>
                <c:pt idx="37055">
                  <c:v>-2.1324698</c:v>
                </c:pt>
                <c:pt idx="37056">
                  <c:v>-2.1327359000000001</c:v>
                </c:pt>
                <c:pt idx="37057">
                  <c:v>-2.1330019999999998</c:v>
                </c:pt>
                <c:pt idx="37058">
                  <c:v>-2.1332681</c:v>
                </c:pt>
                <c:pt idx="37059">
                  <c:v>-2.1335342000000002</c:v>
                </c:pt>
                <c:pt idx="37060">
                  <c:v>-2.1338002</c:v>
                </c:pt>
                <c:pt idx="37061">
                  <c:v>-2.1340663000000002</c:v>
                </c:pt>
                <c:pt idx="37062">
                  <c:v>-2.1343323999999999</c:v>
                </c:pt>
                <c:pt idx="37063">
                  <c:v>-2.1345983999999998</c:v>
                </c:pt>
                <c:pt idx="37064">
                  <c:v>-2.1348644999999999</c:v>
                </c:pt>
                <c:pt idx="37065">
                  <c:v>-2.1351304999999998</c:v>
                </c:pt>
                <c:pt idx="37066">
                  <c:v>-2.1353966</c:v>
                </c:pt>
                <c:pt idx="37067">
                  <c:v>-2.1356625999999999</c:v>
                </c:pt>
                <c:pt idx="37068">
                  <c:v>-2.1359286000000002</c:v>
                </c:pt>
                <c:pt idx="37069">
                  <c:v>-2.1361946000000001</c:v>
                </c:pt>
                <c:pt idx="37070">
                  <c:v>-2.1364605999999999</c:v>
                </c:pt>
                <c:pt idx="37071">
                  <c:v>-2.1367265999999998</c:v>
                </c:pt>
                <c:pt idx="37072">
                  <c:v>-2.1369926000000001</c:v>
                </c:pt>
                <c:pt idx="37073">
                  <c:v>-2.1372586</c:v>
                </c:pt>
                <c:pt idx="37074">
                  <c:v>-2.1375245999999999</c:v>
                </c:pt>
                <c:pt idx="37075">
                  <c:v>-2.1377906000000002</c:v>
                </c:pt>
                <c:pt idx="37076">
                  <c:v>-2.1380566000000001</c:v>
                </c:pt>
                <c:pt idx="37077">
                  <c:v>-2.1383225000000001</c:v>
                </c:pt>
                <c:pt idx="37078">
                  <c:v>-2.1385885</c:v>
                </c:pt>
                <c:pt idx="37079">
                  <c:v>-2.1388544</c:v>
                </c:pt>
                <c:pt idx="37080">
                  <c:v>-2.1391203999999999</c:v>
                </c:pt>
                <c:pt idx="37081">
                  <c:v>-2.1393863</c:v>
                </c:pt>
                <c:pt idx="37082">
                  <c:v>-2.1396522999999998</c:v>
                </c:pt>
                <c:pt idx="37083">
                  <c:v>-2.1399181999999999</c:v>
                </c:pt>
                <c:pt idx="37084">
                  <c:v>-2.1401840999999999</c:v>
                </c:pt>
                <c:pt idx="37085">
                  <c:v>-2.14045</c:v>
                </c:pt>
                <c:pt idx="37086">
                  <c:v>-2.1407159</c:v>
                </c:pt>
                <c:pt idx="37087">
                  <c:v>-2.1409818</c:v>
                </c:pt>
                <c:pt idx="37088">
                  <c:v>-2.1412477000000001</c:v>
                </c:pt>
                <c:pt idx="37089">
                  <c:v>-2.1415136000000001</c:v>
                </c:pt>
                <c:pt idx="37090">
                  <c:v>-2.1417795000000002</c:v>
                </c:pt>
                <c:pt idx="37091">
                  <c:v>-2.1420454000000002</c:v>
                </c:pt>
                <c:pt idx="37092">
                  <c:v>-2.1423112999999998</c:v>
                </c:pt>
                <c:pt idx="37093">
                  <c:v>-2.1425771</c:v>
                </c:pt>
                <c:pt idx="37094">
                  <c:v>-2.1428430000000001</c:v>
                </c:pt>
                <c:pt idx="37095">
                  <c:v>-2.1431089000000001</c:v>
                </c:pt>
                <c:pt idx="37096">
                  <c:v>-2.1433746999999999</c:v>
                </c:pt>
                <c:pt idx="37097">
                  <c:v>-2.1436405000000001</c:v>
                </c:pt>
                <c:pt idx="37098">
                  <c:v>-2.1439064000000001</c:v>
                </c:pt>
                <c:pt idx="37099">
                  <c:v>-2.1441721999999999</c:v>
                </c:pt>
                <c:pt idx="37100">
                  <c:v>-2.1444380000000001</c:v>
                </c:pt>
                <c:pt idx="37101">
                  <c:v>-2.1447037999999998</c:v>
                </c:pt>
                <c:pt idx="37102">
                  <c:v>-2.1449696999999999</c:v>
                </c:pt>
                <c:pt idx="37103">
                  <c:v>-2.1452355000000001</c:v>
                </c:pt>
                <c:pt idx="37104">
                  <c:v>-2.1455012999999998</c:v>
                </c:pt>
                <c:pt idx="37105">
                  <c:v>-2.1457670000000002</c:v>
                </c:pt>
                <c:pt idx="37106">
                  <c:v>-2.1460328</c:v>
                </c:pt>
                <c:pt idx="37107">
                  <c:v>-2.1462986000000002</c:v>
                </c:pt>
                <c:pt idx="37108">
                  <c:v>-2.1465643999999999</c:v>
                </c:pt>
                <c:pt idx="37109">
                  <c:v>-2.1468300999999999</c:v>
                </c:pt>
                <c:pt idx="37110">
                  <c:v>-2.1470959000000001</c:v>
                </c:pt>
                <c:pt idx="37111">
                  <c:v>-2.1473616999999998</c:v>
                </c:pt>
                <c:pt idx="37112">
                  <c:v>-2.1476274000000002</c:v>
                </c:pt>
                <c:pt idx="37113">
                  <c:v>-2.1478931000000001</c:v>
                </c:pt>
                <c:pt idx="37114">
                  <c:v>-2.1481588999999999</c:v>
                </c:pt>
                <c:pt idx="37115">
                  <c:v>-2.1484245999999998</c:v>
                </c:pt>
                <c:pt idx="37116">
                  <c:v>-2.1486903000000002</c:v>
                </c:pt>
                <c:pt idx="37117">
                  <c:v>-2.1489560000000001</c:v>
                </c:pt>
                <c:pt idx="37118">
                  <c:v>-2.1492217999999998</c:v>
                </c:pt>
                <c:pt idx="37119">
                  <c:v>-2.1494875000000002</c:v>
                </c:pt>
                <c:pt idx="37120">
                  <c:v>-2.1497532000000001</c:v>
                </c:pt>
                <c:pt idx="37121">
                  <c:v>-2.1500187999999998</c:v>
                </c:pt>
                <c:pt idx="37122">
                  <c:v>-2.1502845000000002</c:v>
                </c:pt>
                <c:pt idx="37123">
                  <c:v>-2.1505502000000001</c:v>
                </c:pt>
                <c:pt idx="37124">
                  <c:v>-2.1508159</c:v>
                </c:pt>
                <c:pt idx="37125">
                  <c:v>-2.1510815000000001</c:v>
                </c:pt>
                <c:pt idx="37126">
                  <c:v>-2.1513472</c:v>
                </c:pt>
                <c:pt idx="37127">
                  <c:v>-2.1516128999999999</c:v>
                </c:pt>
                <c:pt idx="37128">
                  <c:v>-2.1518785</c:v>
                </c:pt>
                <c:pt idx="37129">
                  <c:v>-2.1521441000000001</c:v>
                </c:pt>
                <c:pt idx="37130">
                  <c:v>-2.1524098</c:v>
                </c:pt>
                <c:pt idx="37131">
                  <c:v>-2.1526754000000001</c:v>
                </c:pt>
                <c:pt idx="37132">
                  <c:v>-2.1529410000000002</c:v>
                </c:pt>
                <c:pt idx="37133">
                  <c:v>-2.1532065999999999</c:v>
                </c:pt>
                <c:pt idx="37134">
                  <c:v>-2.1534721999999999</c:v>
                </c:pt>
                <c:pt idx="37135">
                  <c:v>-2.1537378</c:v>
                </c:pt>
                <c:pt idx="37136">
                  <c:v>-2.1540034000000001</c:v>
                </c:pt>
                <c:pt idx="37137">
                  <c:v>-2.1542690000000002</c:v>
                </c:pt>
                <c:pt idx="37138">
                  <c:v>-2.1545345999999999</c:v>
                </c:pt>
                <c:pt idx="37139">
                  <c:v>-2.1548001999999999</c:v>
                </c:pt>
                <c:pt idx="37140">
                  <c:v>-2.1550658</c:v>
                </c:pt>
                <c:pt idx="37141">
                  <c:v>-2.1553312999999998</c:v>
                </c:pt>
                <c:pt idx="37142">
                  <c:v>-2.1555968999999999</c:v>
                </c:pt>
                <c:pt idx="37143">
                  <c:v>-2.1558624000000002</c:v>
                </c:pt>
                <c:pt idx="37144">
                  <c:v>-2.1561279999999998</c:v>
                </c:pt>
                <c:pt idx="37145">
                  <c:v>-2.1563935000000001</c:v>
                </c:pt>
                <c:pt idx="37146">
                  <c:v>-2.1566591000000002</c:v>
                </c:pt>
                <c:pt idx="37147">
                  <c:v>-2.1569246</c:v>
                </c:pt>
                <c:pt idx="37148">
                  <c:v>-2.1571901000000002</c:v>
                </c:pt>
                <c:pt idx="37149">
                  <c:v>-2.1574556</c:v>
                </c:pt>
                <c:pt idx="37150">
                  <c:v>-2.1577210999999998</c:v>
                </c:pt>
                <c:pt idx="37151">
                  <c:v>-2.1579866000000001</c:v>
                </c:pt>
                <c:pt idx="37152">
                  <c:v>-2.1582520999999999</c:v>
                </c:pt>
                <c:pt idx="37153">
                  <c:v>-2.1585176000000001</c:v>
                </c:pt>
                <c:pt idx="37154">
                  <c:v>-2.1587831</c:v>
                </c:pt>
                <c:pt idx="37155">
                  <c:v>-2.1590486000000002</c:v>
                </c:pt>
                <c:pt idx="37156">
                  <c:v>-2.1593141</c:v>
                </c:pt>
                <c:pt idx="37157">
                  <c:v>-2.1595795</c:v>
                </c:pt>
                <c:pt idx="37158">
                  <c:v>-2.1598449999999998</c:v>
                </c:pt>
                <c:pt idx="37159">
                  <c:v>-2.1601104000000002</c:v>
                </c:pt>
                <c:pt idx="37160">
                  <c:v>-2.1603759</c:v>
                </c:pt>
                <c:pt idx="37161">
                  <c:v>-2.1606413</c:v>
                </c:pt>
                <c:pt idx="37162">
                  <c:v>-2.1609067</c:v>
                </c:pt>
                <c:pt idx="37163">
                  <c:v>-2.1611722000000002</c:v>
                </c:pt>
                <c:pt idx="37164">
                  <c:v>-2.1614376000000002</c:v>
                </c:pt>
                <c:pt idx="37165">
                  <c:v>-2.1617030000000002</c:v>
                </c:pt>
                <c:pt idx="37166">
                  <c:v>-2.1619684000000001</c:v>
                </c:pt>
                <c:pt idx="37167">
                  <c:v>-2.1622338000000001</c:v>
                </c:pt>
                <c:pt idx="37168">
                  <c:v>-2.1624992000000001</c:v>
                </c:pt>
                <c:pt idx="37169">
                  <c:v>-2.1627646</c:v>
                </c:pt>
                <c:pt idx="37170">
                  <c:v>-2.16303</c:v>
                </c:pt>
                <c:pt idx="37171">
                  <c:v>-2.1632954</c:v>
                </c:pt>
                <c:pt idx="37172">
                  <c:v>-2.1635607000000001</c:v>
                </c:pt>
                <c:pt idx="37173">
                  <c:v>-2.1638261000000001</c:v>
                </c:pt>
                <c:pt idx="37174">
                  <c:v>-2.1640914000000002</c:v>
                </c:pt>
                <c:pt idx="37175">
                  <c:v>-2.1643568000000002</c:v>
                </c:pt>
                <c:pt idx="37176">
                  <c:v>-2.1646220999999999</c:v>
                </c:pt>
                <c:pt idx="37177">
                  <c:v>-2.1648874999999999</c:v>
                </c:pt>
                <c:pt idx="37178">
                  <c:v>-2.1651528</c:v>
                </c:pt>
                <c:pt idx="37179">
                  <c:v>-2.1654181000000001</c:v>
                </c:pt>
                <c:pt idx="37180">
                  <c:v>-2.1656835000000001</c:v>
                </c:pt>
                <c:pt idx="37181">
                  <c:v>-2.1659487999999998</c:v>
                </c:pt>
                <c:pt idx="37182">
                  <c:v>-2.1662140999999999</c:v>
                </c:pt>
                <c:pt idx="37183">
                  <c:v>-2.1664794000000001</c:v>
                </c:pt>
                <c:pt idx="37184">
                  <c:v>-2.1667447000000002</c:v>
                </c:pt>
                <c:pt idx="37185">
                  <c:v>-2.1670099999999999</c:v>
                </c:pt>
                <c:pt idx="37186">
                  <c:v>-2.1672752000000002</c:v>
                </c:pt>
                <c:pt idx="37187">
                  <c:v>-2.1675404999999999</c:v>
                </c:pt>
                <c:pt idx="37188">
                  <c:v>-2.1678058</c:v>
                </c:pt>
                <c:pt idx="37189">
                  <c:v>-2.1680711000000001</c:v>
                </c:pt>
                <c:pt idx="37190">
                  <c:v>-2.1683363</c:v>
                </c:pt>
                <c:pt idx="37191">
                  <c:v>-2.1686016000000001</c:v>
                </c:pt>
                <c:pt idx="37192">
                  <c:v>-2.1688668</c:v>
                </c:pt>
                <c:pt idx="37193">
                  <c:v>-2.1691319999999998</c:v>
                </c:pt>
                <c:pt idx="37194">
                  <c:v>-2.1693973</c:v>
                </c:pt>
                <c:pt idx="37195">
                  <c:v>-2.1696624999999998</c:v>
                </c:pt>
                <c:pt idx="37196">
                  <c:v>-2.1699277000000001</c:v>
                </c:pt>
                <c:pt idx="37197">
                  <c:v>-2.1701929</c:v>
                </c:pt>
                <c:pt idx="37198">
                  <c:v>-2.1704580999999998</c:v>
                </c:pt>
                <c:pt idx="37199">
                  <c:v>-2.1707233000000001</c:v>
                </c:pt>
                <c:pt idx="37200">
                  <c:v>-2.1709885</c:v>
                </c:pt>
                <c:pt idx="37201">
                  <c:v>-2.1712536999999998</c:v>
                </c:pt>
                <c:pt idx="37202">
                  <c:v>-2.1715189000000001</c:v>
                </c:pt>
                <c:pt idx="37203">
                  <c:v>-2.1717841</c:v>
                </c:pt>
                <c:pt idx="37204">
                  <c:v>-2.1720492</c:v>
                </c:pt>
                <c:pt idx="37205">
                  <c:v>-2.1723143999999999</c:v>
                </c:pt>
                <c:pt idx="37206">
                  <c:v>-2.1725796000000002</c:v>
                </c:pt>
                <c:pt idx="37207">
                  <c:v>-2.1728447000000002</c:v>
                </c:pt>
                <c:pt idx="37208">
                  <c:v>-2.1731099</c:v>
                </c:pt>
                <c:pt idx="37209">
                  <c:v>-2.1733750000000001</c:v>
                </c:pt>
                <c:pt idx="37210">
                  <c:v>-2.1736401000000001</c:v>
                </c:pt>
                <c:pt idx="37211">
                  <c:v>-2.1739052000000001</c:v>
                </c:pt>
                <c:pt idx="37212">
                  <c:v>-2.1741703999999999</c:v>
                </c:pt>
                <c:pt idx="37213">
                  <c:v>-2.1744355</c:v>
                </c:pt>
                <c:pt idx="37214">
                  <c:v>-2.1747006</c:v>
                </c:pt>
                <c:pt idx="37215">
                  <c:v>-2.1749657</c:v>
                </c:pt>
                <c:pt idx="37216">
                  <c:v>-2.1752308</c:v>
                </c:pt>
                <c:pt idx="37217">
                  <c:v>-2.1754959</c:v>
                </c:pt>
                <c:pt idx="37218">
                  <c:v>-2.1757609000000002</c:v>
                </c:pt>
                <c:pt idx="37219">
                  <c:v>-2.1760259999999998</c:v>
                </c:pt>
                <c:pt idx="37220">
                  <c:v>-2.1762910999999998</c:v>
                </c:pt>
                <c:pt idx="37221">
                  <c:v>-2.1765561</c:v>
                </c:pt>
                <c:pt idx="37222">
                  <c:v>-2.1768212</c:v>
                </c:pt>
                <c:pt idx="37223">
                  <c:v>-2.1770863</c:v>
                </c:pt>
                <c:pt idx="37224">
                  <c:v>-2.1773513000000002</c:v>
                </c:pt>
                <c:pt idx="37225">
                  <c:v>-2.1776162999999999</c:v>
                </c:pt>
                <c:pt idx="37226">
                  <c:v>-2.1778814</c:v>
                </c:pt>
                <c:pt idx="37227">
                  <c:v>-2.1781464000000001</c:v>
                </c:pt>
                <c:pt idx="37228">
                  <c:v>-2.1784113999999999</c:v>
                </c:pt>
                <c:pt idx="37229">
                  <c:v>-2.1786764000000001</c:v>
                </c:pt>
                <c:pt idx="37230">
                  <c:v>-2.1789413999999998</c:v>
                </c:pt>
                <c:pt idx="37231">
                  <c:v>-2.1792064</c:v>
                </c:pt>
                <c:pt idx="37232">
                  <c:v>-2.1794714000000002</c:v>
                </c:pt>
                <c:pt idx="37233">
                  <c:v>-2.1797363999999999</c:v>
                </c:pt>
                <c:pt idx="37234">
                  <c:v>-2.1800014000000001</c:v>
                </c:pt>
                <c:pt idx="37235">
                  <c:v>-2.1802663999999998</c:v>
                </c:pt>
                <c:pt idx="37236">
                  <c:v>-2.1805313000000002</c:v>
                </c:pt>
                <c:pt idx="37237">
                  <c:v>-2.1807962999999999</c:v>
                </c:pt>
                <c:pt idx="37238">
                  <c:v>-2.1810611999999998</c:v>
                </c:pt>
                <c:pt idx="37239">
                  <c:v>-2.1813262</c:v>
                </c:pt>
                <c:pt idx="37240">
                  <c:v>-2.1815910999999999</c:v>
                </c:pt>
                <c:pt idx="37241">
                  <c:v>-2.1818561000000001</c:v>
                </c:pt>
                <c:pt idx="37242">
                  <c:v>-2.182121</c:v>
                </c:pt>
                <c:pt idx="37243">
                  <c:v>-2.1823858999999999</c:v>
                </c:pt>
                <c:pt idx="37244">
                  <c:v>-2.1826507999999998</c:v>
                </c:pt>
                <c:pt idx="37245">
                  <c:v>-2.1829157000000001</c:v>
                </c:pt>
                <c:pt idx="37246">
                  <c:v>-2.1831806</c:v>
                </c:pt>
                <c:pt idx="37247">
                  <c:v>-2.1834454999999999</c:v>
                </c:pt>
                <c:pt idx="37248">
                  <c:v>-2.1837103999999998</c:v>
                </c:pt>
                <c:pt idx="37249">
                  <c:v>-2.1839753000000002</c:v>
                </c:pt>
                <c:pt idx="37250">
                  <c:v>-2.1842402000000001</c:v>
                </c:pt>
                <c:pt idx="37251">
                  <c:v>-2.1845051</c:v>
                </c:pt>
                <c:pt idx="37252">
                  <c:v>-2.1847699</c:v>
                </c:pt>
                <c:pt idx="37253">
                  <c:v>-2.1850347999999999</c:v>
                </c:pt>
                <c:pt idx="37254">
                  <c:v>-2.1852996</c:v>
                </c:pt>
                <c:pt idx="37255">
                  <c:v>-2.1855644999999999</c:v>
                </c:pt>
                <c:pt idx="37256">
                  <c:v>-2.1858293</c:v>
                </c:pt>
                <c:pt idx="37257">
                  <c:v>-2.1860941999999999</c:v>
                </c:pt>
                <c:pt idx="37258">
                  <c:v>-2.1863589999999999</c:v>
                </c:pt>
                <c:pt idx="37259">
                  <c:v>-2.1866238</c:v>
                </c:pt>
                <c:pt idx="37260">
                  <c:v>-2.1868886000000001</c:v>
                </c:pt>
                <c:pt idx="37261">
                  <c:v>-2.1871534000000001</c:v>
                </c:pt>
                <c:pt idx="37262">
                  <c:v>-2.1874183</c:v>
                </c:pt>
                <c:pt idx="37263">
                  <c:v>-2.1876829999999998</c:v>
                </c:pt>
                <c:pt idx="37264">
                  <c:v>-2.1879477999999999</c:v>
                </c:pt>
                <c:pt idx="37265">
                  <c:v>-2.1882126</c:v>
                </c:pt>
                <c:pt idx="37266">
                  <c:v>-2.1884774</c:v>
                </c:pt>
                <c:pt idx="37267">
                  <c:v>-2.1887422000000001</c:v>
                </c:pt>
                <c:pt idx="37268">
                  <c:v>-2.1890068999999999</c:v>
                </c:pt>
                <c:pt idx="37269">
                  <c:v>-2.1892716999999999</c:v>
                </c:pt>
                <c:pt idx="37270">
                  <c:v>-2.1895365</c:v>
                </c:pt>
                <c:pt idx="37271">
                  <c:v>-2.1898011999999998</c:v>
                </c:pt>
                <c:pt idx="37272">
                  <c:v>-2.1900659</c:v>
                </c:pt>
                <c:pt idx="37273">
                  <c:v>-2.1903307000000001</c:v>
                </c:pt>
                <c:pt idx="37274">
                  <c:v>-2.1905953999999999</c:v>
                </c:pt>
                <c:pt idx="37275">
                  <c:v>-2.1908601000000001</c:v>
                </c:pt>
                <c:pt idx="37276">
                  <c:v>-2.1911247999999999</c:v>
                </c:pt>
                <c:pt idx="37277">
                  <c:v>-2.1913895000000001</c:v>
                </c:pt>
                <c:pt idx="37278">
                  <c:v>-2.1916541999999999</c:v>
                </c:pt>
                <c:pt idx="37279">
                  <c:v>-2.1919189000000001</c:v>
                </c:pt>
                <c:pt idx="37280">
                  <c:v>-2.1921835999999999</c:v>
                </c:pt>
                <c:pt idx="37281">
                  <c:v>-2.1924483000000001</c:v>
                </c:pt>
                <c:pt idx="37282">
                  <c:v>-2.1927129999999999</c:v>
                </c:pt>
                <c:pt idx="37283">
                  <c:v>-2.1929777000000001</c:v>
                </c:pt>
                <c:pt idx="37284">
                  <c:v>-2.1932423000000001</c:v>
                </c:pt>
                <c:pt idx="37285">
                  <c:v>-2.1935069999999999</c:v>
                </c:pt>
                <c:pt idx="37286">
                  <c:v>-2.1937715999999998</c:v>
                </c:pt>
                <c:pt idx="37287">
                  <c:v>-2.1940363000000001</c:v>
                </c:pt>
                <c:pt idx="37288">
                  <c:v>-2.1943009</c:v>
                </c:pt>
                <c:pt idx="37289">
                  <c:v>-2.1945655999999998</c:v>
                </c:pt>
                <c:pt idx="37290">
                  <c:v>-2.1948302000000002</c:v>
                </c:pt>
                <c:pt idx="37291">
                  <c:v>-2.1950948000000001</c:v>
                </c:pt>
                <c:pt idx="37292">
                  <c:v>-2.1953594000000001</c:v>
                </c:pt>
                <c:pt idx="37293">
                  <c:v>-2.195624</c:v>
                </c:pt>
                <c:pt idx="37294">
                  <c:v>-2.1958886</c:v>
                </c:pt>
                <c:pt idx="37295">
                  <c:v>-2.1961531999999999</c:v>
                </c:pt>
                <c:pt idx="37296">
                  <c:v>-2.1964177999999999</c:v>
                </c:pt>
                <c:pt idx="37297">
                  <c:v>-2.1966823999999998</c:v>
                </c:pt>
                <c:pt idx="37298">
                  <c:v>-2.1969470000000002</c:v>
                </c:pt>
                <c:pt idx="37299">
                  <c:v>-2.1972114999999999</c:v>
                </c:pt>
                <c:pt idx="37300">
                  <c:v>-2.1974760999999998</c:v>
                </c:pt>
                <c:pt idx="37301">
                  <c:v>-2.1977407000000002</c:v>
                </c:pt>
                <c:pt idx="37302">
                  <c:v>-2.1980051999999999</c:v>
                </c:pt>
                <c:pt idx="37303">
                  <c:v>-2.1982697999999998</c:v>
                </c:pt>
                <c:pt idx="37304">
                  <c:v>-2.1985342999999999</c:v>
                </c:pt>
                <c:pt idx="37305">
                  <c:v>-2.1987988000000001</c:v>
                </c:pt>
                <c:pt idx="37306">
                  <c:v>-2.1990633000000002</c:v>
                </c:pt>
                <c:pt idx="37307">
                  <c:v>-2.1993279000000001</c:v>
                </c:pt>
                <c:pt idx="37308">
                  <c:v>-2.1995923999999998</c:v>
                </c:pt>
                <c:pt idx="37309">
                  <c:v>-2.1998568999999999</c:v>
                </c:pt>
                <c:pt idx="37310">
                  <c:v>-2.2001214</c:v>
                </c:pt>
                <c:pt idx="37311">
                  <c:v>-2.2003859000000001</c:v>
                </c:pt>
                <c:pt idx="37312">
                  <c:v>-2.2006503999999998</c:v>
                </c:pt>
                <c:pt idx="37313">
                  <c:v>-2.2009148999999999</c:v>
                </c:pt>
                <c:pt idx="37314">
                  <c:v>-2.2011793000000002</c:v>
                </c:pt>
                <c:pt idx="37315">
                  <c:v>-2.2014437999999998</c:v>
                </c:pt>
                <c:pt idx="37316">
                  <c:v>-2.2017083</c:v>
                </c:pt>
                <c:pt idx="37317">
                  <c:v>-2.2019726999999998</c:v>
                </c:pt>
                <c:pt idx="37318">
                  <c:v>-2.2022371999999999</c:v>
                </c:pt>
                <c:pt idx="37319">
                  <c:v>-2.2025016000000002</c:v>
                </c:pt>
                <c:pt idx="37320">
                  <c:v>-2.202766</c:v>
                </c:pt>
                <c:pt idx="37321">
                  <c:v>-2.2030305000000001</c:v>
                </c:pt>
                <c:pt idx="37322">
                  <c:v>-2.2032948999999999</c:v>
                </c:pt>
                <c:pt idx="37323">
                  <c:v>-2.2035593000000002</c:v>
                </c:pt>
                <c:pt idx="37324">
                  <c:v>-2.2038237000000001</c:v>
                </c:pt>
                <c:pt idx="37325">
                  <c:v>-2.2040880999999999</c:v>
                </c:pt>
                <c:pt idx="37326">
                  <c:v>-2.2043525000000002</c:v>
                </c:pt>
                <c:pt idx="37327">
                  <c:v>-2.2046169</c:v>
                </c:pt>
                <c:pt idx="37328">
                  <c:v>-2.2048812999999998</c:v>
                </c:pt>
                <c:pt idx="37329">
                  <c:v>-2.2051457000000001</c:v>
                </c:pt>
                <c:pt idx="37330">
                  <c:v>-2.2054100999999999</c:v>
                </c:pt>
                <c:pt idx="37331">
                  <c:v>-2.2056743999999999</c:v>
                </c:pt>
                <c:pt idx="37332">
                  <c:v>-2.2059388000000002</c:v>
                </c:pt>
                <c:pt idx="37333">
                  <c:v>-2.2062032</c:v>
                </c:pt>
                <c:pt idx="37334">
                  <c:v>-2.2064675</c:v>
                </c:pt>
                <c:pt idx="37335">
                  <c:v>-2.2067318</c:v>
                </c:pt>
                <c:pt idx="37336">
                  <c:v>-2.2069961999999999</c:v>
                </c:pt>
                <c:pt idx="37337">
                  <c:v>-2.2072604999999998</c:v>
                </c:pt>
                <c:pt idx="37338">
                  <c:v>-2.2075247999999998</c:v>
                </c:pt>
                <c:pt idx="37339">
                  <c:v>-2.2077890999999998</c:v>
                </c:pt>
                <c:pt idx="37340">
                  <c:v>-2.2080535000000001</c:v>
                </c:pt>
                <c:pt idx="37341">
                  <c:v>-2.2083178000000001</c:v>
                </c:pt>
                <c:pt idx="37342">
                  <c:v>-2.2085821000000001</c:v>
                </c:pt>
                <c:pt idx="37343">
                  <c:v>-2.2088464000000001</c:v>
                </c:pt>
                <c:pt idx="37344">
                  <c:v>-2.2091105999999998</c:v>
                </c:pt>
                <c:pt idx="37345">
                  <c:v>-2.2093748999999998</c:v>
                </c:pt>
                <c:pt idx="37346">
                  <c:v>-2.2096391999999998</c:v>
                </c:pt>
                <c:pt idx="37347">
                  <c:v>-2.2099034999999998</c:v>
                </c:pt>
                <c:pt idx="37348">
                  <c:v>-2.2101677</c:v>
                </c:pt>
                <c:pt idx="37349">
                  <c:v>-2.210432</c:v>
                </c:pt>
                <c:pt idx="37350">
                  <c:v>-2.2106962000000001</c:v>
                </c:pt>
                <c:pt idx="37351">
                  <c:v>-2.2109605000000001</c:v>
                </c:pt>
                <c:pt idx="37352">
                  <c:v>-2.2112246999999998</c:v>
                </c:pt>
                <c:pt idx="37353">
                  <c:v>-2.2114889</c:v>
                </c:pt>
                <c:pt idx="37354">
                  <c:v>-2.2117531000000001</c:v>
                </c:pt>
                <c:pt idx="37355">
                  <c:v>-2.2120174000000001</c:v>
                </c:pt>
                <c:pt idx="37356">
                  <c:v>-2.2122815999999998</c:v>
                </c:pt>
                <c:pt idx="37357">
                  <c:v>-2.2125458</c:v>
                </c:pt>
                <c:pt idx="37358">
                  <c:v>-2.2128100000000002</c:v>
                </c:pt>
                <c:pt idx="37359">
                  <c:v>-2.2130741999999999</c:v>
                </c:pt>
                <c:pt idx="37360">
                  <c:v>-2.2133383000000002</c:v>
                </c:pt>
                <c:pt idx="37361">
                  <c:v>-2.2136024999999999</c:v>
                </c:pt>
                <c:pt idx="37362">
                  <c:v>-2.2138667000000001</c:v>
                </c:pt>
                <c:pt idx="37363">
                  <c:v>-2.2141308999999998</c:v>
                </c:pt>
                <c:pt idx="37364">
                  <c:v>-2.2143950000000001</c:v>
                </c:pt>
                <c:pt idx="37365">
                  <c:v>-2.2146591999999998</c:v>
                </c:pt>
                <c:pt idx="37366">
                  <c:v>-2.2149233000000002</c:v>
                </c:pt>
                <c:pt idx="37367">
                  <c:v>-2.2151874999999999</c:v>
                </c:pt>
                <c:pt idx="37368">
                  <c:v>-2.2154516000000002</c:v>
                </c:pt>
                <c:pt idx="37369">
                  <c:v>-2.2157157000000001</c:v>
                </c:pt>
                <c:pt idx="37370">
                  <c:v>-2.2159797999999999</c:v>
                </c:pt>
                <c:pt idx="37371">
                  <c:v>-2.2162440000000001</c:v>
                </c:pt>
                <c:pt idx="37372">
                  <c:v>-2.2165081</c:v>
                </c:pt>
                <c:pt idx="37373">
                  <c:v>-2.2167721999999999</c:v>
                </c:pt>
                <c:pt idx="37374">
                  <c:v>-2.2170363000000002</c:v>
                </c:pt>
                <c:pt idx="37375">
                  <c:v>-2.2173004000000001</c:v>
                </c:pt>
                <c:pt idx="37376">
                  <c:v>-2.2175644000000001</c:v>
                </c:pt>
                <c:pt idx="37377">
                  <c:v>-2.2178285</c:v>
                </c:pt>
                <c:pt idx="37378">
                  <c:v>-2.2180925999999999</c:v>
                </c:pt>
                <c:pt idx="37379">
                  <c:v>-2.2183565999999999</c:v>
                </c:pt>
                <c:pt idx="37380">
                  <c:v>-2.2186206999999998</c:v>
                </c:pt>
                <c:pt idx="37381">
                  <c:v>-2.2188848000000001</c:v>
                </c:pt>
                <c:pt idx="37382">
                  <c:v>-2.2191488000000001</c:v>
                </c:pt>
                <c:pt idx="37383">
                  <c:v>-2.2194128000000002</c:v>
                </c:pt>
                <c:pt idx="37384">
                  <c:v>-2.2196769000000001</c:v>
                </c:pt>
                <c:pt idx="37385">
                  <c:v>-2.2199409000000001</c:v>
                </c:pt>
                <c:pt idx="37386">
                  <c:v>-2.2202049000000001</c:v>
                </c:pt>
                <c:pt idx="37387">
                  <c:v>-2.2204689000000002</c:v>
                </c:pt>
                <c:pt idx="37388">
                  <c:v>-2.2207328999999998</c:v>
                </c:pt>
                <c:pt idx="37389">
                  <c:v>-2.2209968999999998</c:v>
                </c:pt>
                <c:pt idx="37390">
                  <c:v>-2.2212608999999999</c:v>
                </c:pt>
                <c:pt idx="37391">
                  <c:v>-2.2215248999999999</c:v>
                </c:pt>
                <c:pt idx="37392">
                  <c:v>-2.2217889</c:v>
                </c:pt>
                <c:pt idx="37393">
                  <c:v>-2.2220529</c:v>
                </c:pt>
                <c:pt idx="37394">
                  <c:v>-2.2223168000000002</c:v>
                </c:pt>
                <c:pt idx="37395">
                  <c:v>-2.2225807999999998</c:v>
                </c:pt>
                <c:pt idx="37396">
                  <c:v>-2.2228447999999998</c:v>
                </c:pt>
                <c:pt idx="37397">
                  <c:v>-2.2231087</c:v>
                </c:pt>
                <c:pt idx="37398">
                  <c:v>-2.2233727000000001</c:v>
                </c:pt>
                <c:pt idx="37399">
                  <c:v>-2.2236365999999999</c:v>
                </c:pt>
                <c:pt idx="37400">
                  <c:v>-2.2239005000000001</c:v>
                </c:pt>
                <c:pt idx="37401">
                  <c:v>-2.2241645000000001</c:v>
                </c:pt>
                <c:pt idx="37402">
                  <c:v>-2.2244283999999999</c:v>
                </c:pt>
                <c:pt idx="37403">
                  <c:v>-2.2246923000000001</c:v>
                </c:pt>
                <c:pt idx="37404">
                  <c:v>-2.2249561999999998</c:v>
                </c:pt>
                <c:pt idx="37405">
                  <c:v>-2.2252201</c:v>
                </c:pt>
                <c:pt idx="37406">
                  <c:v>-2.2254839999999998</c:v>
                </c:pt>
                <c:pt idx="37407">
                  <c:v>-2.2257479</c:v>
                </c:pt>
                <c:pt idx="37408">
                  <c:v>-2.2260116999999999</c:v>
                </c:pt>
                <c:pt idx="37409">
                  <c:v>-2.2262756000000001</c:v>
                </c:pt>
                <c:pt idx="37410">
                  <c:v>-2.2265394999999999</c:v>
                </c:pt>
                <c:pt idx="37411">
                  <c:v>-2.2268034000000001</c:v>
                </c:pt>
                <c:pt idx="37412">
                  <c:v>-2.2270672</c:v>
                </c:pt>
                <c:pt idx="37413">
                  <c:v>-2.2273310999999998</c:v>
                </c:pt>
                <c:pt idx="37414">
                  <c:v>-2.2275949000000002</c:v>
                </c:pt>
                <c:pt idx="37415">
                  <c:v>-2.2278587000000001</c:v>
                </c:pt>
                <c:pt idx="37416">
                  <c:v>-2.2281225999999998</c:v>
                </c:pt>
                <c:pt idx="37417">
                  <c:v>-2.2283864000000002</c:v>
                </c:pt>
                <c:pt idx="37418">
                  <c:v>-2.2286502000000001</c:v>
                </c:pt>
                <c:pt idx="37419">
                  <c:v>-2.2289140000000001</c:v>
                </c:pt>
                <c:pt idx="37420">
                  <c:v>-2.2291778</c:v>
                </c:pt>
                <c:pt idx="37421">
                  <c:v>-2.2294415999999999</c:v>
                </c:pt>
                <c:pt idx="37422">
                  <c:v>-2.2297053999999998</c:v>
                </c:pt>
                <c:pt idx="37423">
                  <c:v>-2.2299692000000002</c:v>
                </c:pt>
                <c:pt idx="37424">
                  <c:v>-2.2302330000000001</c:v>
                </c:pt>
                <c:pt idx="37425">
                  <c:v>-2.2304967000000002</c:v>
                </c:pt>
                <c:pt idx="37426">
                  <c:v>-2.2307605000000001</c:v>
                </c:pt>
                <c:pt idx="37427">
                  <c:v>-2.2310243000000001</c:v>
                </c:pt>
                <c:pt idx="37428">
                  <c:v>-2.2312880000000002</c:v>
                </c:pt>
                <c:pt idx="37429">
                  <c:v>-2.2315518000000001</c:v>
                </c:pt>
                <c:pt idx="37430">
                  <c:v>-2.2318155000000002</c:v>
                </c:pt>
                <c:pt idx="37431">
                  <c:v>-2.2320791999999998</c:v>
                </c:pt>
                <c:pt idx="37432">
                  <c:v>-2.2323430000000002</c:v>
                </c:pt>
                <c:pt idx="37433">
                  <c:v>-2.2326066999999998</c:v>
                </c:pt>
                <c:pt idx="37434">
                  <c:v>-2.2328703999999999</c:v>
                </c:pt>
                <c:pt idx="37435">
                  <c:v>-2.2331341</c:v>
                </c:pt>
                <c:pt idx="37436">
                  <c:v>-2.2333978000000001</c:v>
                </c:pt>
                <c:pt idx="37437">
                  <c:v>-2.2336615000000002</c:v>
                </c:pt>
                <c:pt idx="37438">
                  <c:v>-2.2339251999999998</c:v>
                </c:pt>
                <c:pt idx="37439">
                  <c:v>-2.2341888999999999</c:v>
                </c:pt>
                <c:pt idx="37440">
                  <c:v>-2.2344526</c:v>
                </c:pt>
                <c:pt idx="37441">
                  <c:v>-2.2347161999999998</c:v>
                </c:pt>
                <c:pt idx="37442">
                  <c:v>-2.2349798999999999</c:v>
                </c:pt>
                <c:pt idx="37443">
                  <c:v>-2.2352436</c:v>
                </c:pt>
                <c:pt idx="37444">
                  <c:v>-2.2355071999999998</c:v>
                </c:pt>
                <c:pt idx="37445">
                  <c:v>-2.2357708999999999</c:v>
                </c:pt>
                <c:pt idx="37446">
                  <c:v>-2.2360345000000001</c:v>
                </c:pt>
                <c:pt idx="37447">
                  <c:v>-2.2362981</c:v>
                </c:pt>
                <c:pt idx="37448">
                  <c:v>-2.2365618</c:v>
                </c:pt>
                <c:pt idx="37449">
                  <c:v>-2.2368253999999999</c:v>
                </c:pt>
                <c:pt idx="37450">
                  <c:v>-2.2370890000000001</c:v>
                </c:pt>
                <c:pt idx="37451">
                  <c:v>-2.2373525999999999</c:v>
                </c:pt>
                <c:pt idx="37452">
                  <c:v>-2.2376162000000002</c:v>
                </c:pt>
                <c:pt idx="37453">
                  <c:v>-2.2378798</c:v>
                </c:pt>
                <c:pt idx="37454">
                  <c:v>-2.2381433999999998</c:v>
                </c:pt>
                <c:pt idx="37455">
                  <c:v>-2.238407</c:v>
                </c:pt>
                <c:pt idx="37456">
                  <c:v>-2.2386705999999998</c:v>
                </c:pt>
                <c:pt idx="37457">
                  <c:v>-2.2389340999999998</c:v>
                </c:pt>
                <c:pt idx="37458">
                  <c:v>-2.2391977000000001</c:v>
                </c:pt>
                <c:pt idx="37459">
                  <c:v>-2.2394612</c:v>
                </c:pt>
                <c:pt idx="37460">
                  <c:v>-2.2397247999999998</c:v>
                </c:pt>
                <c:pt idx="37461">
                  <c:v>-2.2399882999999998</c:v>
                </c:pt>
                <c:pt idx="37462">
                  <c:v>-2.2402519000000001</c:v>
                </c:pt>
                <c:pt idx="37463">
                  <c:v>-2.2405154</c:v>
                </c:pt>
                <c:pt idx="37464">
                  <c:v>-2.2407789</c:v>
                </c:pt>
                <c:pt idx="37465">
                  <c:v>-2.2410424999999998</c:v>
                </c:pt>
                <c:pt idx="37466">
                  <c:v>-2.2413059999999998</c:v>
                </c:pt>
                <c:pt idx="37467">
                  <c:v>-2.2415695000000002</c:v>
                </c:pt>
                <c:pt idx="37468">
                  <c:v>-2.2418330000000002</c:v>
                </c:pt>
                <c:pt idx="37469">
                  <c:v>-2.2420965000000002</c:v>
                </c:pt>
                <c:pt idx="37470">
                  <c:v>-2.2423600000000001</c:v>
                </c:pt>
                <c:pt idx="37471">
                  <c:v>-2.2426233999999998</c:v>
                </c:pt>
                <c:pt idx="37472">
                  <c:v>-2.2428868999999998</c:v>
                </c:pt>
                <c:pt idx="37473">
                  <c:v>-2.2431504000000002</c:v>
                </c:pt>
                <c:pt idx="37474">
                  <c:v>-2.2434137999999999</c:v>
                </c:pt>
                <c:pt idx="37475">
                  <c:v>-2.2436772999999999</c:v>
                </c:pt>
                <c:pt idx="37476">
                  <c:v>-2.2439407</c:v>
                </c:pt>
                <c:pt idx="37477">
                  <c:v>-2.2442042</c:v>
                </c:pt>
                <c:pt idx="37478">
                  <c:v>-2.2444676000000001</c:v>
                </c:pt>
                <c:pt idx="37479">
                  <c:v>-2.2447311000000001</c:v>
                </c:pt>
                <c:pt idx="37480">
                  <c:v>-2.2449944999999998</c:v>
                </c:pt>
                <c:pt idx="37481">
                  <c:v>-2.2452578999999999</c:v>
                </c:pt>
                <c:pt idx="37482">
                  <c:v>-2.2455213000000001</c:v>
                </c:pt>
                <c:pt idx="37483">
                  <c:v>-2.2457847000000002</c:v>
                </c:pt>
                <c:pt idx="37484">
                  <c:v>-2.2460480999999999</c:v>
                </c:pt>
                <c:pt idx="37485">
                  <c:v>-2.2463115</c:v>
                </c:pt>
                <c:pt idx="37486">
                  <c:v>-2.2465749000000002</c:v>
                </c:pt>
                <c:pt idx="37487">
                  <c:v>-2.2468382999999998</c:v>
                </c:pt>
                <c:pt idx="37488">
                  <c:v>-2.2471016000000001</c:v>
                </c:pt>
                <c:pt idx="37489">
                  <c:v>-2.2473649999999998</c:v>
                </c:pt>
                <c:pt idx="37490">
                  <c:v>-2.2476284</c:v>
                </c:pt>
                <c:pt idx="37491">
                  <c:v>-2.2478916999999998</c:v>
                </c:pt>
                <c:pt idx="37492">
                  <c:v>-2.2481551</c:v>
                </c:pt>
                <c:pt idx="37493">
                  <c:v>-2.2484183999999998</c:v>
                </c:pt>
                <c:pt idx="37494">
                  <c:v>-2.2486818</c:v>
                </c:pt>
                <c:pt idx="37495">
                  <c:v>-2.2489450999999998</c:v>
                </c:pt>
                <c:pt idx="37496">
                  <c:v>-2.2492084000000001</c:v>
                </c:pt>
                <c:pt idx="37497">
                  <c:v>-2.2494717</c:v>
                </c:pt>
                <c:pt idx="37498">
                  <c:v>-2.2497349999999998</c:v>
                </c:pt>
                <c:pt idx="37499">
                  <c:v>-2.2499983000000001</c:v>
                </c:pt>
                <c:pt idx="37500">
                  <c:v>-2.2502616</c:v>
                </c:pt>
                <c:pt idx="37501">
                  <c:v>-2.2505248999999998</c:v>
                </c:pt>
                <c:pt idx="37502">
                  <c:v>-2.2507882000000001</c:v>
                </c:pt>
                <c:pt idx="37503">
                  <c:v>-2.2510515</c:v>
                </c:pt>
                <c:pt idx="37504">
                  <c:v>-2.2513147999999998</c:v>
                </c:pt>
                <c:pt idx="37505">
                  <c:v>-2.2515779999999999</c:v>
                </c:pt>
                <c:pt idx="37506">
                  <c:v>-2.2518413000000002</c:v>
                </c:pt>
                <c:pt idx="37507">
                  <c:v>-2.2521045000000002</c:v>
                </c:pt>
                <c:pt idx="37508">
                  <c:v>-2.2523678</c:v>
                </c:pt>
                <c:pt idx="37509">
                  <c:v>-2.252631</c:v>
                </c:pt>
                <c:pt idx="37510">
                  <c:v>-2.2528942000000001</c:v>
                </c:pt>
                <c:pt idx="37511">
                  <c:v>-2.2531574999999999</c:v>
                </c:pt>
                <c:pt idx="37512">
                  <c:v>-2.2534206999999999</c:v>
                </c:pt>
                <c:pt idx="37513">
                  <c:v>-2.2536839</c:v>
                </c:pt>
                <c:pt idx="37514">
                  <c:v>-2.2539471</c:v>
                </c:pt>
                <c:pt idx="37515">
                  <c:v>-2.2542103</c:v>
                </c:pt>
                <c:pt idx="37516">
                  <c:v>-2.2544735</c:v>
                </c:pt>
                <c:pt idx="37517">
                  <c:v>-2.2547367</c:v>
                </c:pt>
                <c:pt idx="37518">
                  <c:v>-2.2549999000000001</c:v>
                </c:pt>
                <c:pt idx="37519">
                  <c:v>-2.2552631000000001</c:v>
                </c:pt>
                <c:pt idx="37520">
                  <c:v>-2.2555261999999998</c:v>
                </c:pt>
                <c:pt idx="37521">
                  <c:v>-2.2557893999999998</c:v>
                </c:pt>
                <c:pt idx="37522">
                  <c:v>-2.2560525999999999</c:v>
                </c:pt>
                <c:pt idx="37523">
                  <c:v>-2.2563157</c:v>
                </c:pt>
                <c:pt idx="37524">
                  <c:v>-2.2565789000000001</c:v>
                </c:pt>
                <c:pt idx="37525">
                  <c:v>-2.2568419999999998</c:v>
                </c:pt>
                <c:pt idx="37526">
                  <c:v>-2.2571051</c:v>
                </c:pt>
                <c:pt idx="37527">
                  <c:v>-2.2573682000000002</c:v>
                </c:pt>
                <c:pt idx="37528">
                  <c:v>-2.2576314000000002</c:v>
                </c:pt>
                <c:pt idx="37529">
                  <c:v>-2.2578944999999999</c:v>
                </c:pt>
                <c:pt idx="37530">
                  <c:v>-2.2581576000000001</c:v>
                </c:pt>
                <c:pt idx="37531">
                  <c:v>-2.2584206999999998</c:v>
                </c:pt>
                <c:pt idx="37532">
                  <c:v>-2.2586838</c:v>
                </c:pt>
                <c:pt idx="37533">
                  <c:v>-2.2589469000000002</c:v>
                </c:pt>
                <c:pt idx="37534">
                  <c:v>-2.2592099000000001</c:v>
                </c:pt>
                <c:pt idx="37535">
                  <c:v>-2.2594729999999998</c:v>
                </c:pt>
                <c:pt idx="37536">
                  <c:v>-2.2597361</c:v>
                </c:pt>
                <c:pt idx="37537">
                  <c:v>-2.2599992000000002</c:v>
                </c:pt>
                <c:pt idx="37538">
                  <c:v>-2.2602622000000001</c:v>
                </c:pt>
                <c:pt idx="37539">
                  <c:v>-2.2605252999999998</c:v>
                </c:pt>
                <c:pt idx="37540">
                  <c:v>-2.2607883000000002</c:v>
                </c:pt>
                <c:pt idx="37541">
                  <c:v>-2.2610513000000001</c:v>
                </c:pt>
                <c:pt idx="37542">
                  <c:v>-2.2613143999999998</c:v>
                </c:pt>
                <c:pt idx="37543">
                  <c:v>-2.2615774000000002</c:v>
                </c:pt>
                <c:pt idx="37544">
                  <c:v>-2.2618404000000001</c:v>
                </c:pt>
                <c:pt idx="37545">
                  <c:v>-2.2621034</c:v>
                </c:pt>
                <c:pt idx="37546">
                  <c:v>-2.2623663999999999</c:v>
                </c:pt>
                <c:pt idx="37547">
                  <c:v>-2.2626293999999998</c:v>
                </c:pt>
                <c:pt idx="37548">
                  <c:v>-2.2628924000000001</c:v>
                </c:pt>
                <c:pt idx="37549">
                  <c:v>-2.2631554</c:v>
                </c:pt>
                <c:pt idx="37550">
                  <c:v>-2.2634183999999999</c:v>
                </c:pt>
                <c:pt idx="37551">
                  <c:v>-2.2636813999999998</c:v>
                </c:pt>
                <c:pt idx="37552">
                  <c:v>-2.2639442999999999</c:v>
                </c:pt>
                <c:pt idx="37553">
                  <c:v>-2.2642072999999998</c:v>
                </c:pt>
                <c:pt idx="37554">
                  <c:v>-2.2644701999999999</c:v>
                </c:pt>
                <c:pt idx="37555">
                  <c:v>-2.2647331999999998</c:v>
                </c:pt>
                <c:pt idx="37556">
                  <c:v>-2.2649960999999998</c:v>
                </c:pt>
                <c:pt idx="37557">
                  <c:v>-2.2652591000000002</c:v>
                </c:pt>
                <c:pt idx="37558">
                  <c:v>-2.2655219999999998</c:v>
                </c:pt>
                <c:pt idx="37559">
                  <c:v>-2.2657848999999999</c:v>
                </c:pt>
                <c:pt idx="37560">
                  <c:v>-2.2660477999999999</c:v>
                </c:pt>
                <c:pt idx="37561">
                  <c:v>-2.2663107</c:v>
                </c:pt>
                <c:pt idx="37562">
                  <c:v>-2.2665736000000001</c:v>
                </c:pt>
                <c:pt idx="37563">
                  <c:v>-2.2668365000000001</c:v>
                </c:pt>
                <c:pt idx="37564">
                  <c:v>-2.2670994000000002</c:v>
                </c:pt>
                <c:pt idx="37565">
                  <c:v>-2.2673622999999998</c:v>
                </c:pt>
                <c:pt idx="37566">
                  <c:v>-2.2676251999999999</c:v>
                </c:pt>
                <c:pt idx="37567">
                  <c:v>-2.2678881</c:v>
                </c:pt>
                <c:pt idx="37568">
                  <c:v>-2.2681509000000002</c:v>
                </c:pt>
                <c:pt idx="37569">
                  <c:v>-2.2684137999999998</c:v>
                </c:pt>
                <c:pt idx="37570">
                  <c:v>-2.2686766</c:v>
                </c:pt>
                <c:pt idx="37571">
                  <c:v>-2.2689395000000001</c:v>
                </c:pt>
                <c:pt idx="37572">
                  <c:v>-2.2692022999999999</c:v>
                </c:pt>
                <c:pt idx="37573">
                  <c:v>-2.2694651000000001</c:v>
                </c:pt>
                <c:pt idx="37574">
                  <c:v>-2.2697280000000002</c:v>
                </c:pt>
                <c:pt idx="37575">
                  <c:v>-2.2699908</c:v>
                </c:pt>
                <c:pt idx="37576">
                  <c:v>-2.2702536000000002</c:v>
                </c:pt>
                <c:pt idx="37577">
                  <c:v>-2.2705164</c:v>
                </c:pt>
                <c:pt idx="37578">
                  <c:v>-2.2707792000000002</c:v>
                </c:pt>
                <c:pt idx="37579">
                  <c:v>-2.271042</c:v>
                </c:pt>
                <c:pt idx="37580">
                  <c:v>-2.2713047999999998</c:v>
                </c:pt>
                <c:pt idx="37581">
                  <c:v>-2.2715676</c:v>
                </c:pt>
                <c:pt idx="37582">
                  <c:v>-2.2718303999999998</c:v>
                </c:pt>
                <c:pt idx="37583">
                  <c:v>-2.2720931000000002</c:v>
                </c:pt>
                <c:pt idx="37584">
                  <c:v>-2.2723559</c:v>
                </c:pt>
                <c:pt idx="37585">
                  <c:v>-2.2726185999999999</c:v>
                </c:pt>
                <c:pt idx="37586">
                  <c:v>-2.2728814000000002</c:v>
                </c:pt>
                <c:pt idx="37587">
                  <c:v>-2.2731441000000001</c:v>
                </c:pt>
                <c:pt idx="37588">
                  <c:v>-2.2734068999999999</c:v>
                </c:pt>
                <c:pt idx="37589">
                  <c:v>-2.2736695999999998</c:v>
                </c:pt>
                <c:pt idx="37590">
                  <c:v>-2.2739322999999998</c:v>
                </c:pt>
                <c:pt idx="37591">
                  <c:v>-2.2741951</c:v>
                </c:pt>
                <c:pt idx="37592">
                  <c:v>-2.2744578</c:v>
                </c:pt>
                <c:pt idx="37593">
                  <c:v>-2.2747204999999999</c:v>
                </c:pt>
                <c:pt idx="37594">
                  <c:v>-2.2749831999999999</c:v>
                </c:pt>
                <c:pt idx="37595">
                  <c:v>-2.2752458999999998</c:v>
                </c:pt>
                <c:pt idx="37596">
                  <c:v>-2.2755086000000002</c:v>
                </c:pt>
                <c:pt idx="37597">
                  <c:v>-2.2757711999999999</c:v>
                </c:pt>
                <c:pt idx="37598">
                  <c:v>-2.2760338999999998</c:v>
                </c:pt>
                <c:pt idx="37599">
                  <c:v>-2.2762965999999998</c:v>
                </c:pt>
                <c:pt idx="37600">
                  <c:v>-2.2765591999999999</c:v>
                </c:pt>
                <c:pt idx="37601">
                  <c:v>-2.2768218999999998</c:v>
                </c:pt>
                <c:pt idx="37602">
                  <c:v>-2.2770845</c:v>
                </c:pt>
                <c:pt idx="37603">
                  <c:v>-2.2773471999999999</c:v>
                </c:pt>
                <c:pt idx="37604">
                  <c:v>-2.2776098</c:v>
                </c:pt>
                <c:pt idx="37605">
                  <c:v>-2.2778724000000001</c:v>
                </c:pt>
                <c:pt idx="37606">
                  <c:v>-2.2781351000000001</c:v>
                </c:pt>
                <c:pt idx="37607">
                  <c:v>-2.2783977000000002</c:v>
                </c:pt>
                <c:pt idx="37608">
                  <c:v>-2.2786602999999999</c:v>
                </c:pt>
                <c:pt idx="37609">
                  <c:v>-2.2789229</c:v>
                </c:pt>
                <c:pt idx="37610">
                  <c:v>-2.2791855000000001</c:v>
                </c:pt>
                <c:pt idx="37611">
                  <c:v>-2.2794481000000002</c:v>
                </c:pt>
                <c:pt idx="37612">
                  <c:v>-2.2797106999999999</c:v>
                </c:pt>
                <c:pt idx="37613">
                  <c:v>-2.2799733</c:v>
                </c:pt>
                <c:pt idx="37614">
                  <c:v>-2.2802357999999998</c:v>
                </c:pt>
                <c:pt idx="37615">
                  <c:v>-2.2804983999999999</c:v>
                </c:pt>
                <c:pt idx="37616">
                  <c:v>-2.2807609000000002</c:v>
                </c:pt>
                <c:pt idx="37617">
                  <c:v>-2.2810234999999999</c:v>
                </c:pt>
                <c:pt idx="37618">
                  <c:v>-2.2812860000000001</c:v>
                </c:pt>
                <c:pt idx="37619">
                  <c:v>-2.2815485999999998</c:v>
                </c:pt>
                <c:pt idx="37620">
                  <c:v>-2.2818111000000001</c:v>
                </c:pt>
                <c:pt idx="37621">
                  <c:v>-2.2820737000000002</c:v>
                </c:pt>
                <c:pt idx="37622">
                  <c:v>-2.2823362</c:v>
                </c:pt>
                <c:pt idx="37623">
                  <c:v>-2.2825986999999999</c:v>
                </c:pt>
                <c:pt idx="37624">
                  <c:v>-2.2828612000000001</c:v>
                </c:pt>
                <c:pt idx="37625">
                  <c:v>-2.2831237</c:v>
                </c:pt>
                <c:pt idx="37626">
                  <c:v>-2.2833861999999998</c:v>
                </c:pt>
                <c:pt idx="37627">
                  <c:v>-2.2836487000000001</c:v>
                </c:pt>
                <c:pt idx="37628">
                  <c:v>-2.2839111999999999</c:v>
                </c:pt>
                <c:pt idx="37629">
                  <c:v>-2.2841735999999999</c:v>
                </c:pt>
                <c:pt idx="37630">
                  <c:v>-2.2844361000000002</c:v>
                </c:pt>
                <c:pt idx="37631">
                  <c:v>-2.2846986</c:v>
                </c:pt>
                <c:pt idx="37632">
                  <c:v>-2.284961</c:v>
                </c:pt>
                <c:pt idx="37633">
                  <c:v>-2.2852234999999999</c:v>
                </c:pt>
                <c:pt idx="37634">
                  <c:v>-2.2854858999999998</c:v>
                </c:pt>
                <c:pt idx="37635">
                  <c:v>-2.2857484000000001</c:v>
                </c:pt>
                <c:pt idx="37636">
                  <c:v>-2.2860108000000001</c:v>
                </c:pt>
                <c:pt idx="37637">
                  <c:v>-2.2862732000000001</c:v>
                </c:pt>
                <c:pt idx="37638">
                  <c:v>-2.2865356000000001</c:v>
                </c:pt>
                <c:pt idx="37639">
                  <c:v>-2.2867980999999999</c:v>
                </c:pt>
                <c:pt idx="37640">
                  <c:v>-2.2870604999999999</c:v>
                </c:pt>
                <c:pt idx="37641">
                  <c:v>-2.2873228999999999</c:v>
                </c:pt>
                <c:pt idx="37642">
                  <c:v>-2.2875852999999999</c:v>
                </c:pt>
                <c:pt idx="37643">
                  <c:v>-2.2878476000000001</c:v>
                </c:pt>
                <c:pt idx="37644">
                  <c:v>-2.2881100000000001</c:v>
                </c:pt>
                <c:pt idx="37645">
                  <c:v>-2.2883724000000001</c:v>
                </c:pt>
                <c:pt idx="37646">
                  <c:v>-2.2886348000000001</c:v>
                </c:pt>
                <c:pt idx="37647">
                  <c:v>-2.2888970999999998</c:v>
                </c:pt>
                <c:pt idx="37648">
                  <c:v>-2.2891594999999998</c:v>
                </c:pt>
                <c:pt idx="37649">
                  <c:v>-2.2894218</c:v>
                </c:pt>
                <c:pt idx="37650">
                  <c:v>-2.2896841999999999</c:v>
                </c:pt>
                <c:pt idx="37651">
                  <c:v>-2.2899465000000001</c:v>
                </c:pt>
                <c:pt idx="37652">
                  <c:v>-2.2902087999999998</c:v>
                </c:pt>
                <c:pt idx="37653">
                  <c:v>-2.2904711999999998</c:v>
                </c:pt>
                <c:pt idx="37654">
                  <c:v>-2.2907335</c:v>
                </c:pt>
                <c:pt idx="37655">
                  <c:v>-2.2909958000000001</c:v>
                </c:pt>
                <c:pt idx="37656">
                  <c:v>-2.2912580999999999</c:v>
                </c:pt>
                <c:pt idx="37657">
                  <c:v>-2.2915204</c:v>
                </c:pt>
                <c:pt idx="37658">
                  <c:v>-2.2917827000000002</c:v>
                </c:pt>
                <c:pt idx="37659">
                  <c:v>-2.2920449999999999</c:v>
                </c:pt>
                <c:pt idx="37660">
                  <c:v>-2.2923073</c:v>
                </c:pt>
                <c:pt idx="37661">
                  <c:v>-2.2925694999999999</c:v>
                </c:pt>
                <c:pt idx="37662">
                  <c:v>-2.2928318000000001</c:v>
                </c:pt>
                <c:pt idx="37663">
                  <c:v>-2.2930940999999998</c:v>
                </c:pt>
                <c:pt idx="37664">
                  <c:v>-2.2933563000000001</c:v>
                </c:pt>
                <c:pt idx="37665">
                  <c:v>-2.2936185999999998</c:v>
                </c:pt>
                <c:pt idx="37666">
                  <c:v>-2.2938808000000002</c:v>
                </c:pt>
                <c:pt idx="37667">
                  <c:v>-2.294143</c:v>
                </c:pt>
                <c:pt idx="37668">
                  <c:v>-2.2944053000000002</c:v>
                </c:pt>
                <c:pt idx="37669">
                  <c:v>-2.2946675000000001</c:v>
                </c:pt>
                <c:pt idx="37670">
                  <c:v>-2.2949297</c:v>
                </c:pt>
                <c:pt idx="37671">
                  <c:v>-2.2951918999999998</c:v>
                </c:pt>
                <c:pt idx="37672">
                  <c:v>-2.2954541000000002</c:v>
                </c:pt>
                <c:pt idx="37673">
                  <c:v>-2.2957163</c:v>
                </c:pt>
                <c:pt idx="37674">
                  <c:v>-2.2959784999999999</c:v>
                </c:pt>
                <c:pt idx="37675">
                  <c:v>-2.2962406999999998</c:v>
                </c:pt>
                <c:pt idx="37676">
                  <c:v>-2.2965029000000001</c:v>
                </c:pt>
                <c:pt idx="37677">
                  <c:v>-2.2967650000000002</c:v>
                </c:pt>
                <c:pt idx="37678">
                  <c:v>-2.2970272</c:v>
                </c:pt>
                <c:pt idx="37679">
                  <c:v>-2.2972893000000001</c:v>
                </c:pt>
                <c:pt idx="37680">
                  <c:v>-2.2975515</c:v>
                </c:pt>
                <c:pt idx="37681">
                  <c:v>-2.2978136</c:v>
                </c:pt>
                <c:pt idx="37682">
                  <c:v>-2.2980757999999999</c:v>
                </c:pt>
                <c:pt idx="37683">
                  <c:v>-2.2983378999999999</c:v>
                </c:pt>
                <c:pt idx="37684">
                  <c:v>-2.2986</c:v>
                </c:pt>
                <c:pt idx="37685">
                  <c:v>-2.2988621999999999</c:v>
                </c:pt>
                <c:pt idx="37686">
                  <c:v>-2.2991242999999999</c:v>
                </c:pt>
                <c:pt idx="37687">
                  <c:v>-2.2993863999999999</c:v>
                </c:pt>
                <c:pt idx="37688">
                  <c:v>-2.2996485</c:v>
                </c:pt>
                <c:pt idx="37689">
                  <c:v>-2.2999106</c:v>
                </c:pt>
                <c:pt idx="37690">
                  <c:v>-2.3001727000000001</c:v>
                </c:pt>
                <c:pt idx="37691">
                  <c:v>-2.3004346999999998</c:v>
                </c:pt>
                <c:pt idx="37692">
                  <c:v>-2.3006967999999999</c:v>
                </c:pt>
                <c:pt idx="37693">
                  <c:v>-2.3009588999999999</c:v>
                </c:pt>
                <c:pt idx="37694">
                  <c:v>-2.3012209000000001</c:v>
                </c:pt>
                <c:pt idx="37695">
                  <c:v>-2.3014830000000002</c:v>
                </c:pt>
                <c:pt idx="37696">
                  <c:v>-2.3017451000000002</c:v>
                </c:pt>
                <c:pt idx="37697">
                  <c:v>-2.3020071</c:v>
                </c:pt>
                <c:pt idx="37698">
                  <c:v>-2.3022691000000002</c:v>
                </c:pt>
                <c:pt idx="37699">
                  <c:v>-2.3025311999999998</c:v>
                </c:pt>
                <c:pt idx="37700">
                  <c:v>-2.3027932</c:v>
                </c:pt>
                <c:pt idx="37701">
                  <c:v>-2.3030552000000002</c:v>
                </c:pt>
                <c:pt idx="37702">
                  <c:v>-2.3033172</c:v>
                </c:pt>
                <c:pt idx="37703">
                  <c:v>-2.3035792000000002</c:v>
                </c:pt>
                <c:pt idx="37704">
                  <c:v>-2.3038411999999999</c:v>
                </c:pt>
                <c:pt idx="37705">
                  <c:v>-2.3041032000000001</c:v>
                </c:pt>
                <c:pt idx="37706">
                  <c:v>-2.3043651999999999</c:v>
                </c:pt>
                <c:pt idx="37707">
                  <c:v>-2.3046272000000001</c:v>
                </c:pt>
                <c:pt idx="37708">
                  <c:v>-2.3048891999999999</c:v>
                </c:pt>
                <c:pt idx="37709">
                  <c:v>-2.3051510999999998</c:v>
                </c:pt>
                <c:pt idx="37710">
                  <c:v>-2.3054131</c:v>
                </c:pt>
                <c:pt idx="37711">
                  <c:v>-2.3056749999999999</c:v>
                </c:pt>
                <c:pt idx="37712">
                  <c:v>-2.3059370000000001</c:v>
                </c:pt>
                <c:pt idx="37713">
                  <c:v>-2.3061989000000001</c:v>
                </c:pt>
                <c:pt idx="37714">
                  <c:v>-2.3064608999999998</c:v>
                </c:pt>
                <c:pt idx="37715">
                  <c:v>-2.3067228000000002</c:v>
                </c:pt>
                <c:pt idx="37716">
                  <c:v>-2.3069847000000001</c:v>
                </c:pt>
                <c:pt idx="37717">
                  <c:v>-2.3072466</c:v>
                </c:pt>
                <c:pt idx="37718">
                  <c:v>-2.3075085</c:v>
                </c:pt>
                <c:pt idx="37719">
                  <c:v>-2.3077703999999999</c:v>
                </c:pt>
                <c:pt idx="37720">
                  <c:v>-2.3080322999999998</c:v>
                </c:pt>
                <c:pt idx="37721">
                  <c:v>-2.3082942000000002</c:v>
                </c:pt>
                <c:pt idx="37722">
                  <c:v>-2.3085561000000001</c:v>
                </c:pt>
                <c:pt idx="37723">
                  <c:v>-2.308818</c:v>
                </c:pt>
                <c:pt idx="37724">
                  <c:v>-2.3090798000000001</c:v>
                </c:pt>
                <c:pt idx="37725">
                  <c:v>-2.3093417000000001</c:v>
                </c:pt>
                <c:pt idx="37726">
                  <c:v>-2.3096036</c:v>
                </c:pt>
                <c:pt idx="37727">
                  <c:v>-2.3098654000000001</c:v>
                </c:pt>
                <c:pt idx="37728">
                  <c:v>-2.3101273</c:v>
                </c:pt>
                <c:pt idx="37729">
                  <c:v>-2.3103891000000001</c:v>
                </c:pt>
                <c:pt idx="37730">
                  <c:v>-2.3106509000000002</c:v>
                </c:pt>
                <c:pt idx="37731">
                  <c:v>-2.3109128000000001</c:v>
                </c:pt>
                <c:pt idx="37732">
                  <c:v>-2.3111746000000002</c:v>
                </c:pt>
                <c:pt idx="37733">
                  <c:v>-2.3114363999999998</c:v>
                </c:pt>
                <c:pt idx="37734">
                  <c:v>-2.3116981999999999</c:v>
                </c:pt>
                <c:pt idx="37735">
                  <c:v>-2.31196</c:v>
                </c:pt>
                <c:pt idx="37736">
                  <c:v>-2.3122218000000001</c:v>
                </c:pt>
                <c:pt idx="37737">
                  <c:v>-2.3124836000000002</c:v>
                </c:pt>
                <c:pt idx="37738">
                  <c:v>-2.3127453999999998</c:v>
                </c:pt>
                <c:pt idx="37739">
                  <c:v>-2.3130071000000001</c:v>
                </c:pt>
                <c:pt idx="37740">
                  <c:v>-2.3132689000000002</c:v>
                </c:pt>
                <c:pt idx="37741">
                  <c:v>-2.3135306999999998</c:v>
                </c:pt>
                <c:pt idx="37742">
                  <c:v>-2.3137924000000001</c:v>
                </c:pt>
                <c:pt idx="37743">
                  <c:v>-2.3140542000000002</c:v>
                </c:pt>
                <c:pt idx="37744">
                  <c:v>-2.3143159</c:v>
                </c:pt>
                <c:pt idx="37745">
                  <c:v>-2.3145777000000001</c:v>
                </c:pt>
                <c:pt idx="37746">
                  <c:v>-2.3148393999999999</c:v>
                </c:pt>
                <c:pt idx="37747">
                  <c:v>-2.3151011000000001</c:v>
                </c:pt>
                <c:pt idx="37748">
                  <c:v>-2.3153627999999999</c:v>
                </c:pt>
                <c:pt idx="37749">
                  <c:v>-2.3156245000000002</c:v>
                </c:pt>
                <c:pt idx="37750">
                  <c:v>-2.3158862</c:v>
                </c:pt>
                <c:pt idx="37751">
                  <c:v>-2.3161478999999998</c:v>
                </c:pt>
                <c:pt idx="37752">
                  <c:v>-2.3164096000000001</c:v>
                </c:pt>
                <c:pt idx="37753">
                  <c:v>-2.3166712999999999</c:v>
                </c:pt>
                <c:pt idx="37754">
                  <c:v>-2.3169330000000001</c:v>
                </c:pt>
                <c:pt idx="37755">
                  <c:v>-2.3171946999999999</c:v>
                </c:pt>
                <c:pt idx="37756">
                  <c:v>-2.3174562999999999</c:v>
                </c:pt>
                <c:pt idx="37757">
                  <c:v>-2.3177180000000002</c:v>
                </c:pt>
                <c:pt idx="37758">
                  <c:v>-2.3179797</c:v>
                </c:pt>
                <c:pt idx="37759">
                  <c:v>-2.3182412999999999</c:v>
                </c:pt>
                <c:pt idx="37760">
                  <c:v>-2.3185028999999999</c:v>
                </c:pt>
                <c:pt idx="37761">
                  <c:v>-2.3187646000000002</c:v>
                </c:pt>
                <c:pt idx="37762">
                  <c:v>-2.3190262000000001</c:v>
                </c:pt>
                <c:pt idx="37763">
                  <c:v>-2.3192878000000001</c:v>
                </c:pt>
                <c:pt idx="37764">
                  <c:v>-2.3195494000000001</c:v>
                </c:pt>
                <c:pt idx="37765">
                  <c:v>-2.3198110999999999</c:v>
                </c:pt>
                <c:pt idx="37766">
                  <c:v>-2.3200726999999999</c:v>
                </c:pt>
                <c:pt idx="37767">
                  <c:v>-2.3203342999999998</c:v>
                </c:pt>
                <c:pt idx="37768">
                  <c:v>-2.3205958</c:v>
                </c:pt>
                <c:pt idx="37769">
                  <c:v>-2.3208574</c:v>
                </c:pt>
                <c:pt idx="37770">
                  <c:v>-2.3211189999999999</c:v>
                </c:pt>
                <c:pt idx="37771">
                  <c:v>-2.3213805999999999</c:v>
                </c:pt>
                <c:pt idx="37772">
                  <c:v>-2.3216421</c:v>
                </c:pt>
                <c:pt idx="37773">
                  <c:v>-2.3219037</c:v>
                </c:pt>
                <c:pt idx="37774">
                  <c:v>-2.3221652000000002</c:v>
                </c:pt>
                <c:pt idx="37775">
                  <c:v>-2.3224268000000001</c:v>
                </c:pt>
                <c:pt idx="37776">
                  <c:v>-2.3226882999999998</c:v>
                </c:pt>
                <c:pt idx="37777">
                  <c:v>-2.3229498999999998</c:v>
                </c:pt>
                <c:pt idx="37778">
                  <c:v>-2.3232113999999999</c:v>
                </c:pt>
                <c:pt idx="37779">
                  <c:v>-2.3234729000000001</c:v>
                </c:pt>
                <c:pt idx="37780">
                  <c:v>-2.3237344000000002</c:v>
                </c:pt>
                <c:pt idx="37781">
                  <c:v>-2.3239958999999999</c:v>
                </c:pt>
                <c:pt idx="37782">
                  <c:v>-2.3242574</c:v>
                </c:pt>
                <c:pt idx="37783">
                  <c:v>-2.3245189000000002</c:v>
                </c:pt>
                <c:pt idx="37784">
                  <c:v>-2.3247803999999999</c:v>
                </c:pt>
                <c:pt idx="37785">
                  <c:v>-2.3250419</c:v>
                </c:pt>
                <c:pt idx="37786">
                  <c:v>-2.3253034000000001</c:v>
                </c:pt>
                <c:pt idx="37787">
                  <c:v>-2.3255648</c:v>
                </c:pt>
                <c:pt idx="37788">
                  <c:v>-2.3258263000000001</c:v>
                </c:pt>
                <c:pt idx="37789">
                  <c:v>-2.3260877999999998</c:v>
                </c:pt>
                <c:pt idx="37790">
                  <c:v>-2.3263492000000001</c:v>
                </c:pt>
                <c:pt idx="37791">
                  <c:v>-2.3266106</c:v>
                </c:pt>
                <c:pt idx="37792">
                  <c:v>-2.3268721000000001</c:v>
                </c:pt>
                <c:pt idx="37793">
                  <c:v>-2.3271335</c:v>
                </c:pt>
                <c:pt idx="37794">
                  <c:v>-2.3273948999999998</c:v>
                </c:pt>
                <c:pt idx="37795">
                  <c:v>-2.3276563000000001</c:v>
                </c:pt>
                <c:pt idx="37796">
                  <c:v>-2.3279177999999998</c:v>
                </c:pt>
                <c:pt idx="37797">
                  <c:v>-2.3281792000000001</c:v>
                </c:pt>
                <c:pt idx="37798">
                  <c:v>-2.3284406</c:v>
                </c:pt>
                <c:pt idx="37799">
                  <c:v>-2.3287019999999998</c:v>
                </c:pt>
                <c:pt idx="37800">
                  <c:v>-2.3289632999999998</c:v>
                </c:pt>
                <c:pt idx="37801">
                  <c:v>-2.3292247000000001</c:v>
                </c:pt>
                <c:pt idx="37802">
                  <c:v>-2.3294861</c:v>
                </c:pt>
                <c:pt idx="37803">
                  <c:v>-2.3297474999999999</c:v>
                </c:pt>
                <c:pt idx="37804">
                  <c:v>-2.3300087999999999</c:v>
                </c:pt>
                <c:pt idx="37805">
                  <c:v>-2.3302702000000002</c:v>
                </c:pt>
                <c:pt idx="37806">
                  <c:v>-2.3305315000000002</c:v>
                </c:pt>
                <c:pt idx="37807">
                  <c:v>-2.3307929000000001</c:v>
                </c:pt>
                <c:pt idx="37808">
                  <c:v>-2.3310542000000001</c:v>
                </c:pt>
                <c:pt idx="37809">
                  <c:v>-2.3313155000000001</c:v>
                </c:pt>
                <c:pt idx="37810">
                  <c:v>-2.3315768000000001</c:v>
                </c:pt>
                <c:pt idx="37811">
                  <c:v>-2.3318382</c:v>
                </c:pt>
                <c:pt idx="37812">
                  <c:v>-2.3320995</c:v>
                </c:pt>
                <c:pt idx="37813">
                  <c:v>-2.3323608</c:v>
                </c:pt>
                <c:pt idx="37814">
                  <c:v>-2.3326221</c:v>
                </c:pt>
                <c:pt idx="37815">
                  <c:v>-2.3328834000000001</c:v>
                </c:pt>
                <c:pt idx="37816">
                  <c:v>-2.3331445999999998</c:v>
                </c:pt>
                <c:pt idx="37817">
                  <c:v>-2.3334058999999998</c:v>
                </c:pt>
                <c:pt idx="37818">
                  <c:v>-2.3336671999999998</c:v>
                </c:pt>
                <c:pt idx="37819">
                  <c:v>-2.3339284</c:v>
                </c:pt>
                <c:pt idx="37820">
                  <c:v>-2.3341897</c:v>
                </c:pt>
                <c:pt idx="37821">
                  <c:v>-2.3344510000000001</c:v>
                </c:pt>
                <c:pt idx="37822">
                  <c:v>-2.3347121999999998</c:v>
                </c:pt>
                <c:pt idx="37823">
                  <c:v>-2.3349734</c:v>
                </c:pt>
                <c:pt idx="37824">
                  <c:v>-2.3352347</c:v>
                </c:pt>
                <c:pt idx="37825">
                  <c:v>-2.3354959000000002</c:v>
                </c:pt>
                <c:pt idx="37826">
                  <c:v>-2.3357570999999999</c:v>
                </c:pt>
                <c:pt idx="37827">
                  <c:v>-2.3360183000000001</c:v>
                </c:pt>
                <c:pt idx="37828">
                  <c:v>-2.3362794999999998</c:v>
                </c:pt>
                <c:pt idx="37829">
                  <c:v>-2.3365407</c:v>
                </c:pt>
                <c:pt idx="37830">
                  <c:v>-2.3368019000000002</c:v>
                </c:pt>
                <c:pt idx="37831">
                  <c:v>-2.3370630999999999</c:v>
                </c:pt>
                <c:pt idx="37832">
                  <c:v>-2.3373243000000001</c:v>
                </c:pt>
                <c:pt idx="37833">
                  <c:v>-2.3375854999999999</c:v>
                </c:pt>
                <c:pt idx="37834">
                  <c:v>-2.3378466000000002</c:v>
                </c:pt>
                <c:pt idx="37835">
                  <c:v>-2.3381078</c:v>
                </c:pt>
                <c:pt idx="37836">
                  <c:v>-2.3383688999999999</c:v>
                </c:pt>
                <c:pt idx="37837">
                  <c:v>-2.3386301</c:v>
                </c:pt>
                <c:pt idx="37838">
                  <c:v>-2.3388911999999999</c:v>
                </c:pt>
                <c:pt idx="37839">
                  <c:v>-2.3391524000000001</c:v>
                </c:pt>
                <c:pt idx="37840">
                  <c:v>-2.3394135</c:v>
                </c:pt>
                <c:pt idx="37841">
                  <c:v>-2.3396745999999999</c:v>
                </c:pt>
                <c:pt idx="37842">
                  <c:v>-2.3399356999999998</c:v>
                </c:pt>
                <c:pt idx="37843">
                  <c:v>-2.3401969</c:v>
                </c:pt>
                <c:pt idx="37844">
                  <c:v>-2.3404579999999999</c:v>
                </c:pt>
                <c:pt idx="37845">
                  <c:v>-2.3407190999999998</c:v>
                </c:pt>
                <c:pt idx="37846">
                  <c:v>-2.3409800999999999</c:v>
                </c:pt>
                <c:pt idx="37847">
                  <c:v>-2.3412411999999998</c:v>
                </c:pt>
                <c:pt idx="37848">
                  <c:v>-2.3415023000000001</c:v>
                </c:pt>
                <c:pt idx="37849">
                  <c:v>-2.3417634000000001</c:v>
                </c:pt>
                <c:pt idx="37850">
                  <c:v>-2.3420244000000001</c:v>
                </c:pt>
                <c:pt idx="37851">
                  <c:v>-2.3422855</c:v>
                </c:pt>
                <c:pt idx="37852">
                  <c:v>-2.3425465999999999</c:v>
                </c:pt>
                <c:pt idx="37853">
                  <c:v>-2.3428076</c:v>
                </c:pt>
                <c:pt idx="37854">
                  <c:v>-2.3430686000000001</c:v>
                </c:pt>
                <c:pt idx="37855">
                  <c:v>-2.3433297</c:v>
                </c:pt>
                <c:pt idx="37856">
                  <c:v>-2.3435907</c:v>
                </c:pt>
                <c:pt idx="37857">
                  <c:v>-2.3438517000000001</c:v>
                </c:pt>
                <c:pt idx="37858">
                  <c:v>-2.3441127000000002</c:v>
                </c:pt>
                <c:pt idx="37859">
                  <c:v>-2.3443736999999998</c:v>
                </c:pt>
                <c:pt idx="37860">
                  <c:v>-2.3446346999999998</c:v>
                </c:pt>
                <c:pt idx="37861">
                  <c:v>-2.3448956999999999</c:v>
                </c:pt>
                <c:pt idx="37862">
                  <c:v>-2.3451567</c:v>
                </c:pt>
                <c:pt idx="37863">
                  <c:v>-2.3454177</c:v>
                </c:pt>
                <c:pt idx="37864">
                  <c:v>-2.3456787000000001</c:v>
                </c:pt>
                <c:pt idx="37865">
                  <c:v>-2.3459397000000002</c:v>
                </c:pt>
                <c:pt idx="37866">
                  <c:v>-2.3462006</c:v>
                </c:pt>
                <c:pt idx="37867">
                  <c:v>-2.3464616</c:v>
                </c:pt>
                <c:pt idx="37868">
                  <c:v>-2.3467224999999998</c:v>
                </c:pt>
                <c:pt idx="37869">
                  <c:v>-2.3469834999999999</c:v>
                </c:pt>
                <c:pt idx="37870">
                  <c:v>-2.3472444000000001</c:v>
                </c:pt>
                <c:pt idx="37871">
                  <c:v>-2.3475052999999999</c:v>
                </c:pt>
                <c:pt idx="37872">
                  <c:v>-2.3477663</c:v>
                </c:pt>
                <c:pt idx="37873">
                  <c:v>-2.3480272000000002</c:v>
                </c:pt>
                <c:pt idx="37874">
                  <c:v>-2.3482881</c:v>
                </c:pt>
                <c:pt idx="37875">
                  <c:v>-2.3485490000000002</c:v>
                </c:pt>
                <c:pt idx="37876">
                  <c:v>-2.3488099</c:v>
                </c:pt>
                <c:pt idx="37877">
                  <c:v>-2.3490707999999998</c:v>
                </c:pt>
                <c:pt idx="37878">
                  <c:v>-2.3493317</c:v>
                </c:pt>
                <c:pt idx="37879">
                  <c:v>-2.3495925999999998</c:v>
                </c:pt>
                <c:pt idx="37880">
                  <c:v>-2.3498534000000002</c:v>
                </c:pt>
                <c:pt idx="37881">
                  <c:v>-2.3501143</c:v>
                </c:pt>
                <c:pt idx="37882">
                  <c:v>-2.3503752000000002</c:v>
                </c:pt>
                <c:pt idx="37883">
                  <c:v>-2.3506360000000002</c:v>
                </c:pt>
                <c:pt idx="37884">
                  <c:v>-2.3508969</c:v>
                </c:pt>
                <c:pt idx="37885">
                  <c:v>-2.3511576999999999</c:v>
                </c:pt>
                <c:pt idx="37886">
                  <c:v>-2.3514184999999999</c:v>
                </c:pt>
                <c:pt idx="37887">
                  <c:v>-2.3516794000000001</c:v>
                </c:pt>
                <c:pt idx="37888">
                  <c:v>-2.3519402</c:v>
                </c:pt>
                <c:pt idx="37889">
                  <c:v>-2.352201</c:v>
                </c:pt>
                <c:pt idx="37890">
                  <c:v>-2.3524617999999999</c:v>
                </c:pt>
                <c:pt idx="37891">
                  <c:v>-2.3527225999999999</c:v>
                </c:pt>
                <c:pt idx="37892">
                  <c:v>-2.3529833999999998</c:v>
                </c:pt>
                <c:pt idx="37893">
                  <c:v>-2.3532441999999998</c:v>
                </c:pt>
                <c:pt idx="37894">
                  <c:v>-2.3535050000000002</c:v>
                </c:pt>
                <c:pt idx="37895">
                  <c:v>-2.3537658000000001</c:v>
                </c:pt>
                <c:pt idx="37896">
                  <c:v>-2.3540264999999998</c:v>
                </c:pt>
                <c:pt idx="37897">
                  <c:v>-2.3542873000000002</c:v>
                </c:pt>
                <c:pt idx="37898">
                  <c:v>-2.3545479999999999</c:v>
                </c:pt>
                <c:pt idx="37899">
                  <c:v>-2.3548087999999998</c:v>
                </c:pt>
                <c:pt idx="37900">
                  <c:v>-2.3550694999999999</c:v>
                </c:pt>
                <c:pt idx="37901">
                  <c:v>-2.3553302999999999</c:v>
                </c:pt>
                <c:pt idx="37902">
                  <c:v>-2.355591</c:v>
                </c:pt>
                <c:pt idx="37903">
                  <c:v>-2.3558517000000001</c:v>
                </c:pt>
                <c:pt idx="37904">
                  <c:v>-2.3561125000000001</c:v>
                </c:pt>
                <c:pt idx="37905">
                  <c:v>-2.3563732000000002</c:v>
                </c:pt>
                <c:pt idx="37906">
                  <c:v>-2.3566338999999998</c:v>
                </c:pt>
                <c:pt idx="37907">
                  <c:v>-2.3568946</c:v>
                </c:pt>
                <c:pt idx="37908">
                  <c:v>-2.3571553000000001</c:v>
                </c:pt>
                <c:pt idx="37909">
                  <c:v>-2.3574160000000002</c:v>
                </c:pt>
                <c:pt idx="37910">
                  <c:v>-2.3576766</c:v>
                </c:pt>
                <c:pt idx="37911">
                  <c:v>-2.3579373000000001</c:v>
                </c:pt>
                <c:pt idx="37912">
                  <c:v>-2.3581979999999998</c:v>
                </c:pt>
                <c:pt idx="37913">
                  <c:v>-2.3584586000000001</c:v>
                </c:pt>
                <c:pt idx="37914">
                  <c:v>-2.3587193000000002</c:v>
                </c:pt>
                <c:pt idx="37915">
                  <c:v>-2.3589799999999999</c:v>
                </c:pt>
                <c:pt idx="37916">
                  <c:v>-2.3592406000000001</c:v>
                </c:pt>
                <c:pt idx="37917">
                  <c:v>-2.3595012</c:v>
                </c:pt>
                <c:pt idx="37918">
                  <c:v>-2.3597619000000001</c:v>
                </c:pt>
                <c:pt idx="37919">
                  <c:v>-2.3600224999999999</c:v>
                </c:pt>
                <c:pt idx="37920">
                  <c:v>-2.3602831000000002</c:v>
                </c:pt>
                <c:pt idx="37921">
                  <c:v>-2.3605437</c:v>
                </c:pt>
                <c:pt idx="37922">
                  <c:v>-2.3608042999999999</c:v>
                </c:pt>
                <c:pt idx="37923">
                  <c:v>-2.3610649000000001</c:v>
                </c:pt>
                <c:pt idx="37924">
                  <c:v>-2.3613255</c:v>
                </c:pt>
                <c:pt idx="37925">
                  <c:v>-2.3615860999999998</c:v>
                </c:pt>
                <c:pt idx="37926">
                  <c:v>-2.3618467000000001</c:v>
                </c:pt>
                <c:pt idx="37927">
                  <c:v>-2.3621072000000001</c:v>
                </c:pt>
                <c:pt idx="37928">
                  <c:v>-2.3623677999999999</c:v>
                </c:pt>
                <c:pt idx="37929">
                  <c:v>-2.3626284000000002</c:v>
                </c:pt>
                <c:pt idx="37930">
                  <c:v>-2.3628889000000002</c:v>
                </c:pt>
                <c:pt idx="37931">
                  <c:v>-2.3631495</c:v>
                </c:pt>
                <c:pt idx="37932">
                  <c:v>-2.36341</c:v>
                </c:pt>
                <c:pt idx="37933">
                  <c:v>-2.3636705</c:v>
                </c:pt>
                <c:pt idx="37934">
                  <c:v>-2.3639310999999998</c:v>
                </c:pt>
                <c:pt idx="37935">
                  <c:v>-2.3641915999999998</c:v>
                </c:pt>
                <c:pt idx="37936">
                  <c:v>-2.3644520999999998</c:v>
                </c:pt>
                <c:pt idx="37937">
                  <c:v>-2.3647125999999998</c:v>
                </c:pt>
                <c:pt idx="37938">
                  <c:v>-2.3649730999999998</c:v>
                </c:pt>
                <c:pt idx="37939">
                  <c:v>-2.3652335999999998</c:v>
                </c:pt>
                <c:pt idx="37940">
                  <c:v>-2.3654940999999998</c:v>
                </c:pt>
                <c:pt idx="37941">
                  <c:v>-2.3657545999999998</c:v>
                </c:pt>
                <c:pt idx="37942">
                  <c:v>-2.3660150999999998</c:v>
                </c:pt>
                <c:pt idx="37943">
                  <c:v>-2.3662755</c:v>
                </c:pt>
                <c:pt idx="37944">
                  <c:v>-2.366536</c:v>
                </c:pt>
                <c:pt idx="37945">
                  <c:v>-2.3667964000000001</c:v>
                </c:pt>
                <c:pt idx="37946">
                  <c:v>-2.3670569000000001</c:v>
                </c:pt>
                <c:pt idx="37947">
                  <c:v>-2.3673172999999998</c:v>
                </c:pt>
                <c:pt idx="37948">
                  <c:v>-2.3675777999999998</c:v>
                </c:pt>
                <c:pt idx="37949">
                  <c:v>-2.3678382</c:v>
                </c:pt>
                <c:pt idx="37950">
                  <c:v>-2.3680986000000002</c:v>
                </c:pt>
                <c:pt idx="37951">
                  <c:v>-2.3683589999999999</c:v>
                </c:pt>
                <c:pt idx="37952">
                  <c:v>-2.3686194999999999</c:v>
                </c:pt>
                <c:pt idx="37953">
                  <c:v>-2.3688799</c:v>
                </c:pt>
                <c:pt idx="37954">
                  <c:v>-2.3691403000000002</c:v>
                </c:pt>
                <c:pt idx="37955">
                  <c:v>-2.3694006999999999</c:v>
                </c:pt>
                <c:pt idx="37956">
                  <c:v>-2.3696609999999998</c:v>
                </c:pt>
                <c:pt idx="37957">
                  <c:v>-2.3699214</c:v>
                </c:pt>
                <c:pt idx="37958">
                  <c:v>-2.3701818000000001</c:v>
                </c:pt>
                <c:pt idx="37959">
                  <c:v>-2.3704421999999998</c:v>
                </c:pt>
                <c:pt idx="37960">
                  <c:v>-2.3707025000000002</c:v>
                </c:pt>
                <c:pt idx="37961">
                  <c:v>-2.3709628999999999</c:v>
                </c:pt>
                <c:pt idx="37962">
                  <c:v>-2.3712232000000002</c:v>
                </c:pt>
                <c:pt idx="37963">
                  <c:v>-2.3714835999999999</c:v>
                </c:pt>
                <c:pt idx="37964">
                  <c:v>-2.3717438999999998</c:v>
                </c:pt>
                <c:pt idx="37965">
                  <c:v>-2.3720042000000001</c:v>
                </c:pt>
                <c:pt idx="37966">
                  <c:v>-2.3722645</c:v>
                </c:pt>
                <c:pt idx="37967">
                  <c:v>-2.3725249000000002</c:v>
                </c:pt>
                <c:pt idx="37968">
                  <c:v>-2.3727852</c:v>
                </c:pt>
                <c:pt idx="37969">
                  <c:v>-2.3730454999999999</c:v>
                </c:pt>
                <c:pt idx="37970">
                  <c:v>-2.3733057999999998</c:v>
                </c:pt>
                <c:pt idx="37971">
                  <c:v>-2.3735661000000001</c:v>
                </c:pt>
                <c:pt idx="37972">
                  <c:v>-2.3738263000000002</c:v>
                </c:pt>
                <c:pt idx="37973">
                  <c:v>-2.3740866</c:v>
                </c:pt>
                <c:pt idx="37974">
                  <c:v>-2.3743468999999999</c:v>
                </c:pt>
                <c:pt idx="37975">
                  <c:v>-2.3746071999999998</c:v>
                </c:pt>
                <c:pt idx="37976">
                  <c:v>-2.3748673999999999</c:v>
                </c:pt>
                <c:pt idx="37977">
                  <c:v>-2.3751277000000002</c:v>
                </c:pt>
                <c:pt idx="37978">
                  <c:v>-2.3753879000000002</c:v>
                </c:pt>
                <c:pt idx="37979">
                  <c:v>-2.3756480999999998</c:v>
                </c:pt>
                <c:pt idx="37980">
                  <c:v>-2.3759084000000001</c:v>
                </c:pt>
                <c:pt idx="37981">
                  <c:v>-2.3761686000000002</c:v>
                </c:pt>
                <c:pt idx="37982">
                  <c:v>-2.3764287999999998</c:v>
                </c:pt>
                <c:pt idx="37983">
                  <c:v>-2.3766889999999998</c:v>
                </c:pt>
                <c:pt idx="37984">
                  <c:v>-2.3769491999999999</c:v>
                </c:pt>
                <c:pt idx="37985">
                  <c:v>-2.3772093999999999</c:v>
                </c:pt>
                <c:pt idx="37986">
                  <c:v>-2.3774696</c:v>
                </c:pt>
                <c:pt idx="37987">
                  <c:v>-2.3777298</c:v>
                </c:pt>
                <c:pt idx="37988">
                  <c:v>-2.37799</c:v>
                </c:pt>
                <c:pt idx="37989">
                  <c:v>-2.3782502000000001</c:v>
                </c:pt>
                <c:pt idx="37990">
                  <c:v>-2.3785102999999999</c:v>
                </c:pt>
                <c:pt idx="37991">
                  <c:v>-2.3787704999999999</c:v>
                </c:pt>
                <c:pt idx="37992">
                  <c:v>-2.3790306999999999</c:v>
                </c:pt>
                <c:pt idx="37993">
                  <c:v>-2.3792908000000002</c:v>
                </c:pt>
                <c:pt idx="37994">
                  <c:v>-2.3795510000000002</c:v>
                </c:pt>
                <c:pt idx="37995">
                  <c:v>-2.3798111</c:v>
                </c:pt>
                <c:pt idx="37996">
                  <c:v>-2.3800712000000002</c:v>
                </c:pt>
                <c:pt idx="37997">
                  <c:v>-2.3803312999999999</c:v>
                </c:pt>
                <c:pt idx="37998">
                  <c:v>-2.3805915</c:v>
                </c:pt>
                <c:pt idx="37999">
                  <c:v>-2.3808516000000002</c:v>
                </c:pt>
                <c:pt idx="38000">
                  <c:v>-2.3811116999999999</c:v>
                </c:pt>
                <c:pt idx="38001">
                  <c:v>-2.3813718000000001</c:v>
                </c:pt>
                <c:pt idx="38002">
                  <c:v>-2.3816318999999999</c:v>
                </c:pt>
                <c:pt idx="38003">
                  <c:v>-2.3818918999999998</c:v>
                </c:pt>
                <c:pt idx="38004">
                  <c:v>-2.382152</c:v>
                </c:pt>
                <c:pt idx="38005">
                  <c:v>-2.3824120999999998</c:v>
                </c:pt>
                <c:pt idx="38006">
                  <c:v>-2.3826722</c:v>
                </c:pt>
                <c:pt idx="38007">
                  <c:v>-2.3829321999999999</c:v>
                </c:pt>
                <c:pt idx="38008">
                  <c:v>-2.3831923000000002</c:v>
                </c:pt>
                <c:pt idx="38009">
                  <c:v>-2.3834523000000001</c:v>
                </c:pt>
                <c:pt idx="38010">
                  <c:v>-2.3837123999999998</c:v>
                </c:pt>
                <c:pt idx="38011">
                  <c:v>-2.3839724000000002</c:v>
                </c:pt>
                <c:pt idx="38012">
                  <c:v>-2.3842324000000001</c:v>
                </c:pt>
                <c:pt idx="38013">
                  <c:v>-2.3844924000000001</c:v>
                </c:pt>
                <c:pt idx="38014">
                  <c:v>-2.3847524</c:v>
                </c:pt>
                <c:pt idx="38015">
                  <c:v>-2.3850125000000002</c:v>
                </c:pt>
                <c:pt idx="38016">
                  <c:v>-2.3852725000000001</c:v>
                </c:pt>
                <c:pt idx="38017">
                  <c:v>-2.3855324000000002</c:v>
                </c:pt>
                <c:pt idx="38018">
                  <c:v>-2.3857924000000001</c:v>
                </c:pt>
                <c:pt idx="38019">
                  <c:v>-2.3860524000000001</c:v>
                </c:pt>
                <c:pt idx="38020">
                  <c:v>-2.3863124</c:v>
                </c:pt>
                <c:pt idx="38021">
                  <c:v>-2.3865723999999999</c:v>
                </c:pt>
                <c:pt idx="38022">
                  <c:v>-2.3868323</c:v>
                </c:pt>
                <c:pt idx="38023">
                  <c:v>-2.3870922999999999</c:v>
                </c:pt>
                <c:pt idx="38024">
                  <c:v>-2.3873522</c:v>
                </c:pt>
                <c:pt idx="38025">
                  <c:v>-2.3876122</c:v>
                </c:pt>
                <c:pt idx="38026">
                  <c:v>-2.3878721000000001</c:v>
                </c:pt>
                <c:pt idx="38027">
                  <c:v>-2.3881320000000001</c:v>
                </c:pt>
                <c:pt idx="38028">
                  <c:v>-2.3883920000000001</c:v>
                </c:pt>
                <c:pt idx="38029">
                  <c:v>-2.3886519000000002</c:v>
                </c:pt>
                <c:pt idx="38030">
                  <c:v>-2.3889117999999998</c:v>
                </c:pt>
                <c:pt idx="38031">
                  <c:v>-2.3891716999999999</c:v>
                </c:pt>
                <c:pt idx="38032">
                  <c:v>-2.3894316</c:v>
                </c:pt>
                <c:pt idx="38033">
                  <c:v>-2.3896915000000001</c:v>
                </c:pt>
                <c:pt idx="38034">
                  <c:v>-2.3899514000000002</c:v>
                </c:pt>
                <c:pt idx="38035">
                  <c:v>-2.3902112</c:v>
                </c:pt>
                <c:pt idx="38036">
                  <c:v>-2.3904711000000001</c:v>
                </c:pt>
                <c:pt idx="38037">
                  <c:v>-2.3907310000000002</c:v>
                </c:pt>
                <c:pt idx="38038">
                  <c:v>-2.3909908</c:v>
                </c:pt>
                <c:pt idx="38039">
                  <c:v>-2.3912507000000001</c:v>
                </c:pt>
                <c:pt idx="38040">
                  <c:v>-2.3915104999999999</c:v>
                </c:pt>
                <c:pt idx="38041">
                  <c:v>-2.3917704</c:v>
                </c:pt>
                <c:pt idx="38042">
                  <c:v>-2.3920302000000002</c:v>
                </c:pt>
                <c:pt idx="38043">
                  <c:v>-2.39229</c:v>
                </c:pt>
                <c:pt idx="38044">
                  <c:v>-2.3925499000000001</c:v>
                </c:pt>
                <c:pt idx="38045">
                  <c:v>-2.3928096999999999</c:v>
                </c:pt>
                <c:pt idx="38046">
                  <c:v>-2.3930695000000002</c:v>
                </c:pt>
                <c:pt idx="38047">
                  <c:v>-2.3933293</c:v>
                </c:pt>
                <c:pt idx="38048">
                  <c:v>-2.3935890999999998</c:v>
                </c:pt>
                <c:pt idx="38049">
                  <c:v>-2.3938489000000001</c:v>
                </c:pt>
                <c:pt idx="38050">
                  <c:v>-2.3941086999999999</c:v>
                </c:pt>
                <c:pt idx="38051">
                  <c:v>-2.3943683999999998</c:v>
                </c:pt>
                <c:pt idx="38052">
                  <c:v>-2.3946282000000001</c:v>
                </c:pt>
                <c:pt idx="38053">
                  <c:v>-2.3948879999999999</c:v>
                </c:pt>
                <c:pt idx="38054">
                  <c:v>-2.3951476999999999</c:v>
                </c:pt>
                <c:pt idx="38055">
                  <c:v>-2.3954075000000001</c:v>
                </c:pt>
                <c:pt idx="38056">
                  <c:v>-2.3956672000000001</c:v>
                </c:pt>
                <c:pt idx="38057">
                  <c:v>-2.3959269999999999</c:v>
                </c:pt>
                <c:pt idx="38058">
                  <c:v>-2.3961866999999999</c:v>
                </c:pt>
                <c:pt idx="38059">
                  <c:v>-2.3964463999999999</c:v>
                </c:pt>
                <c:pt idx="38060">
                  <c:v>-2.3967060999999998</c:v>
                </c:pt>
                <c:pt idx="38061">
                  <c:v>-2.3969657999999998</c:v>
                </c:pt>
                <c:pt idx="38062">
                  <c:v>-2.3972254999999998</c:v>
                </c:pt>
                <c:pt idx="38063">
                  <c:v>-2.3974852000000002</c:v>
                </c:pt>
                <c:pt idx="38064">
                  <c:v>-2.3977449000000002</c:v>
                </c:pt>
                <c:pt idx="38065">
                  <c:v>-2.3980046000000002</c:v>
                </c:pt>
                <c:pt idx="38066">
                  <c:v>-2.3982643000000001</c:v>
                </c:pt>
                <c:pt idx="38067">
                  <c:v>-2.3985240000000001</c:v>
                </c:pt>
                <c:pt idx="38068">
                  <c:v>-2.3987835999999998</c:v>
                </c:pt>
                <c:pt idx="38069">
                  <c:v>-2.3990433000000002</c:v>
                </c:pt>
                <c:pt idx="38070">
                  <c:v>-2.3993030000000002</c:v>
                </c:pt>
                <c:pt idx="38071">
                  <c:v>-2.3995625999999999</c:v>
                </c:pt>
                <c:pt idx="38072">
                  <c:v>-2.3998222</c:v>
                </c:pt>
                <c:pt idx="38073">
                  <c:v>-2.4000819</c:v>
                </c:pt>
                <c:pt idx="38074">
                  <c:v>-2.4003415000000001</c:v>
                </c:pt>
                <c:pt idx="38075">
                  <c:v>-2.4006010999999998</c:v>
                </c:pt>
                <c:pt idx="38076">
                  <c:v>-2.4008607</c:v>
                </c:pt>
                <c:pt idx="38077">
                  <c:v>-2.4011203000000001</c:v>
                </c:pt>
                <c:pt idx="38078">
                  <c:v>-2.4013800000000001</c:v>
                </c:pt>
                <c:pt idx="38079">
                  <c:v>-2.4016394999999999</c:v>
                </c:pt>
                <c:pt idx="38080">
                  <c:v>-2.4018991000000001</c:v>
                </c:pt>
                <c:pt idx="38081">
                  <c:v>-2.4021587000000002</c:v>
                </c:pt>
                <c:pt idx="38082">
                  <c:v>-2.4024182999999999</c:v>
                </c:pt>
                <c:pt idx="38083">
                  <c:v>-2.4026779</c:v>
                </c:pt>
                <c:pt idx="38084">
                  <c:v>-2.4029373999999999</c:v>
                </c:pt>
                <c:pt idx="38085">
                  <c:v>-2.403197</c:v>
                </c:pt>
                <c:pt idx="38086">
                  <c:v>-2.4034564999999999</c:v>
                </c:pt>
                <c:pt idx="38087">
                  <c:v>-2.4037161</c:v>
                </c:pt>
                <c:pt idx="38088">
                  <c:v>-2.4039755999999999</c:v>
                </c:pt>
                <c:pt idx="38089">
                  <c:v>-2.4042352</c:v>
                </c:pt>
                <c:pt idx="38090">
                  <c:v>-2.4044946999999999</c:v>
                </c:pt>
                <c:pt idx="38091">
                  <c:v>-2.4047542000000002</c:v>
                </c:pt>
                <c:pt idx="38092">
                  <c:v>-2.4050137</c:v>
                </c:pt>
                <c:pt idx="38093">
                  <c:v>-2.4052731999999999</c:v>
                </c:pt>
                <c:pt idx="38094">
                  <c:v>-2.4055327000000002</c:v>
                </c:pt>
                <c:pt idx="38095">
                  <c:v>-2.4057922</c:v>
                </c:pt>
                <c:pt idx="38096">
                  <c:v>-2.4060516999999999</c:v>
                </c:pt>
                <c:pt idx="38097">
                  <c:v>-2.4063112000000002</c:v>
                </c:pt>
                <c:pt idx="38098">
                  <c:v>-2.4065705999999998</c:v>
                </c:pt>
                <c:pt idx="38099">
                  <c:v>-2.4068301000000001</c:v>
                </c:pt>
                <c:pt idx="38100">
                  <c:v>-2.4070895999999999</c:v>
                </c:pt>
                <c:pt idx="38101">
                  <c:v>-2.407349</c:v>
                </c:pt>
                <c:pt idx="38102">
                  <c:v>-2.4076084999999998</c:v>
                </c:pt>
                <c:pt idx="38103">
                  <c:v>-2.4078678999999998</c:v>
                </c:pt>
                <c:pt idx="38104">
                  <c:v>-2.4081274000000001</c:v>
                </c:pt>
                <c:pt idx="38105">
                  <c:v>-2.4083868000000002</c:v>
                </c:pt>
                <c:pt idx="38106">
                  <c:v>-2.4086462000000002</c:v>
                </c:pt>
                <c:pt idx="38107">
                  <c:v>-2.4089056000000002</c:v>
                </c:pt>
                <c:pt idx="38108">
                  <c:v>-2.4091649999999998</c:v>
                </c:pt>
                <c:pt idx="38109">
                  <c:v>-2.4094243999999998</c:v>
                </c:pt>
                <c:pt idx="38110">
                  <c:v>-2.4096837999999998</c:v>
                </c:pt>
                <c:pt idx="38111">
                  <c:v>-2.4099431999999998</c:v>
                </c:pt>
                <c:pt idx="38112">
                  <c:v>-2.4102025999999999</c:v>
                </c:pt>
                <c:pt idx="38113">
                  <c:v>-2.4104619999999999</c:v>
                </c:pt>
                <c:pt idx="38114">
                  <c:v>-2.4107213000000001</c:v>
                </c:pt>
                <c:pt idx="38115">
                  <c:v>-2.4109807000000001</c:v>
                </c:pt>
                <c:pt idx="38116">
                  <c:v>-2.4112401000000001</c:v>
                </c:pt>
                <c:pt idx="38117">
                  <c:v>-2.4114993999999998</c:v>
                </c:pt>
                <c:pt idx="38118">
                  <c:v>-2.4117587999999999</c:v>
                </c:pt>
                <c:pt idx="38119">
                  <c:v>-2.4120181000000001</c:v>
                </c:pt>
                <c:pt idx="38120">
                  <c:v>-2.4122773999999998</c:v>
                </c:pt>
                <c:pt idx="38121">
                  <c:v>-2.4125367999999998</c:v>
                </c:pt>
                <c:pt idx="38122">
                  <c:v>-2.4127961</c:v>
                </c:pt>
                <c:pt idx="38123">
                  <c:v>-2.4130554000000002</c:v>
                </c:pt>
                <c:pt idx="38124">
                  <c:v>-2.4133146999999999</c:v>
                </c:pt>
                <c:pt idx="38125">
                  <c:v>-2.4135740000000001</c:v>
                </c:pt>
                <c:pt idx="38126">
                  <c:v>-2.4138332999999998</c:v>
                </c:pt>
                <c:pt idx="38127">
                  <c:v>-2.4140926</c:v>
                </c:pt>
                <c:pt idx="38128">
                  <c:v>-2.4143519000000002</c:v>
                </c:pt>
                <c:pt idx="38129">
                  <c:v>-2.4146111000000001</c:v>
                </c:pt>
                <c:pt idx="38130">
                  <c:v>-2.4148703999999999</c:v>
                </c:pt>
                <c:pt idx="38131">
                  <c:v>-2.4151297</c:v>
                </c:pt>
                <c:pt idx="38132">
                  <c:v>-2.4153888999999999</c:v>
                </c:pt>
                <c:pt idx="38133">
                  <c:v>-2.4156482000000001</c:v>
                </c:pt>
                <c:pt idx="38134">
                  <c:v>-2.4159074</c:v>
                </c:pt>
                <c:pt idx="38135">
                  <c:v>-2.4161665999999999</c:v>
                </c:pt>
                <c:pt idx="38136">
                  <c:v>-2.4164259000000001</c:v>
                </c:pt>
                <c:pt idx="38137">
                  <c:v>-2.4166851</c:v>
                </c:pt>
                <c:pt idx="38138">
                  <c:v>-2.4169442999999999</c:v>
                </c:pt>
                <c:pt idx="38139">
                  <c:v>-2.4172034999999998</c:v>
                </c:pt>
                <c:pt idx="38140">
                  <c:v>-2.4174627000000002</c:v>
                </c:pt>
                <c:pt idx="38141">
                  <c:v>-2.4177219000000001</c:v>
                </c:pt>
                <c:pt idx="38142">
                  <c:v>-2.4179811</c:v>
                </c:pt>
                <c:pt idx="38143">
                  <c:v>-2.4182402999999999</c:v>
                </c:pt>
                <c:pt idx="38144">
                  <c:v>-2.4184994999999998</c:v>
                </c:pt>
                <c:pt idx="38145">
                  <c:v>-2.4187585999999999</c:v>
                </c:pt>
                <c:pt idx="38146">
                  <c:v>-2.4190178000000002</c:v>
                </c:pt>
                <c:pt idx="38147">
                  <c:v>-2.4192770000000001</c:v>
                </c:pt>
                <c:pt idx="38148">
                  <c:v>-2.4195361000000002</c:v>
                </c:pt>
                <c:pt idx="38149">
                  <c:v>-2.4197953000000001</c:v>
                </c:pt>
                <c:pt idx="38150">
                  <c:v>-2.4200544000000002</c:v>
                </c:pt>
                <c:pt idx="38151">
                  <c:v>-2.4203134999999998</c:v>
                </c:pt>
                <c:pt idx="38152">
                  <c:v>-2.4205727000000001</c:v>
                </c:pt>
                <c:pt idx="38153">
                  <c:v>-2.4208318000000002</c:v>
                </c:pt>
                <c:pt idx="38154">
                  <c:v>-2.4210908999999998</c:v>
                </c:pt>
                <c:pt idx="38155">
                  <c:v>-2.4213499999999999</c:v>
                </c:pt>
                <c:pt idx="38156">
                  <c:v>-2.4216091</c:v>
                </c:pt>
                <c:pt idx="38157">
                  <c:v>-2.4218682</c:v>
                </c:pt>
                <c:pt idx="38158">
                  <c:v>-2.4221273000000001</c:v>
                </c:pt>
                <c:pt idx="38159">
                  <c:v>-2.4223864000000002</c:v>
                </c:pt>
                <c:pt idx="38160">
                  <c:v>-2.4226453999999999</c:v>
                </c:pt>
                <c:pt idx="38161">
                  <c:v>-2.4229045</c:v>
                </c:pt>
                <c:pt idx="38162">
                  <c:v>-2.4231636000000001</c:v>
                </c:pt>
                <c:pt idx="38163">
                  <c:v>-2.4234225999999999</c:v>
                </c:pt>
                <c:pt idx="38164">
                  <c:v>-2.4236816999999999</c:v>
                </c:pt>
                <c:pt idx="38165">
                  <c:v>-2.4239407000000002</c:v>
                </c:pt>
                <c:pt idx="38166">
                  <c:v>-2.4241997</c:v>
                </c:pt>
                <c:pt idx="38167">
                  <c:v>-2.4244588</c:v>
                </c:pt>
                <c:pt idx="38168">
                  <c:v>-2.4247177999999998</c:v>
                </c:pt>
                <c:pt idx="38169">
                  <c:v>-2.4249768</c:v>
                </c:pt>
                <c:pt idx="38170">
                  <c:v>-2.4252357999999998</c:v>
                </c:pt>
                <c:pt idx="38171">
                  <c:v>-2.4254948000000001</c:v>
                </c:pt>
                <c:pt idx="38172">
                  <c:v>-2.4257537999999998</c:v>
                </c:pt>
                <c:pt idx="38173">
                  <c:v>-2.4260128000000001</c:v>
                </c:pt>
                <c:pt idx="38174">
                  <c:v>-2.4262717999999999</c:v>
                </c:pt>
                <c:pt idx="38175">
                  <c:v>-2.4265308000000001</c:v>
                </c:pt>
                <c:pt idx="38176">
                  <c:v>-2.4267897</c:v>
                </c:pt>
                <c:pt idx="38177">
                  <c:v>-2.4270486999999998</c:v>
                </c:pt>
                <c:pt idx="38178">
                  <c:v>-2.4273077000000001</c:v>
                </c:pt>
                <c:pt idx="38179">
                  <c:v>-2.4275666</c:v>
                </c:pt>
                <c:pt idx="38180">
                  <c:v>-2.4278255999999998</c:v>
                </c:pt>
                <c:pt idx="38181">
                  <c:v>-2.4280845000000002</c:v>
                </c:pt>
                <c:pt idx="38182">
                  <c:v>-2.4283434000000002</c:v>
                </c:pt>
                <c:pt idx="38183">
                  <c:v>-2.4286023999999999</c:v>
                </c:pt>
                <c:pt idx="38184">
                  <c:v>-2.4288612999999999</c:v>
                </c:pt>
                <c:pt idx="38185">
                  <c:v>-2.4291201999999998</c:v>
                </c:pt>
                <c:pt idx="38186">
                  <c:v>-2.4293790999999998</c:v>
                </c:pt>
                <c:pt idx="38187">
                  <c:v>-2.4296380000000002</c:v>
                </c:pt>
                <c:pt idx="38188">
                  <c:v>-2.4298969000000001</c:v>
                </c:pt>
                <c:pt idx="38189">
                  <c:v>-2.4301558000000001</c:v>
                </c:pt>
                <c:pt idx="38190">
                  <c:v>-2.4304147</c:v>
                </c:pt>
                <c:pt idx="38191">
                  <c:v>-2.4306735000000002</c:v>
                </c:pt>
                <c:pt idx="38192">
                  <c:v>-2.4309324000000001</c:v>
                </c:pt>
                <c:pt idx="38193">
                  <c:v>-2.4311913000000001</c:v>
                </c:pt>
                <c:pt idx="38194">
                  <c:v>-2.4314501000000002</c:v>
                </c:pt>
                <c:pt idx="38195">
                  <c:v>-2.4317090000000001</c:v>
                </c:pt>
                <c:pt idx="38196">
                  <c:v>-2.4319677999999998</c:v>
                </c:pt>
                <c:pt idx="38197">
                  <c:v>-2.4322267000000002</c:v>
                </c:pt>
                <c:pt idx="38198">
                  <c:v>-2.4324854999999999</c:v>
                </c:pt>
                <c:pt idx="38199">
                  <c:v>-2.4327443</c:v>
                </c:pt>
                <c:pt idx="38200">
                  <c:v>-2.4330031000000001</c:v>
                </c:pt>
                <c:pt idx="38201">
                  <c:v>-2.4332619000000002</c:v>
                </c:pt>
                <c:pt idx="38202">
                  <c:v>-2.4335206999999999</c:v>
                </c:pt>
                <c:pt idx="38203">
                  <c:v>-2.4337795</c:v>
                </c:pt>
                <c:pt idx="38204">
                  <c:v>-2.4340383000000001</c:v>
                </c:pt>
                <c:pt idx="38205">
                  <c:v>-2.4342971000000002</c:v>
                </c:pt>
                <c:pt idx="38206">
                  <c:v>-2.4345558999999999</c:v>
                </c:pt>
                <c:pt idx="38207">
                  <c:v>-2.4348147</c:v>
                </c:pt>
                <c:pt idx="38208">
                  <c:v>-2.4350733999999998</c:v>
                </c:pt>
                <c:pt idx="38209">
                  <c:v>-2.4353321999999999</c:v>
                </c:pt>
                <c:pt idx="38210">
                  <c:v>-2.4355908999999998</c:v>
                </c:pt>
                <c:pt idx="38211">
                  <c:v>-2.4358496999999999</c:v>
                </c:pt>
                <c:pt idx="38212">
                  <c:v>-2.4361084000000002</c:v>
                </c:pt>
                <c:pt idx="38213">
                  <c:v>-2.4363671</c:v>
                </c:pt>
                <c:pt idx="38214">
                  <c:v>-2.4366259000000001</c:v>
                </c:pt>
                <c:pt idx="38215">
                  <c:v>-2.4368846</c:v>
                </c:pt>
                <c:pt idx="38216">
                  <c:v>-2.4371432999999998</c:v>
                </c:pt>
                <c:pt idx="38217">
                  <c:v>-2.4374020000000001</c:v>
                </c:pt>
                <c:pt idx="38218">
                  <c:v>-2.4376606999999999</c:v>
                </c:pt>
                <c:pt idx="38219">
                  <c:v>-2.4379194000000002</c:v>
                </c:pt>
                <c:pt idx="38220">
                  <c:v>-2.4381781</c:v>
                </c:pt>
                <c:pt idx="38221">
                  <c:v>-2.4384367999999998</c:v>
                </c:pt>
                <c:pt idx="38222">
                  <c:v>-2.4386955000000001</c:v>
                </c:pt>
                <c:pt idx="38223">
                  <c:v>-2.4389541000000001</c:v>
                </c:pt>
                <c:pt idx="38224">
                  <c:v>-2.4392128</c:v>
                </c:pt>
                <c:pt idx="38225">
                  <c:v>-2.4394714</c:v>
                </c:pt>
                <c:pt idx="38226">
                  <c:v>-2.4397300999999998</c:v>
                </c:pt>
                <c:pt idx="38227">
                  <c:v>-2.4399886999999998</c:v>
                </c:pt>
                <c:pt idx="38228">
                  <c:v>-2.4402474000000001</c:v>
                </c:pt>
                <c:pt idx="38229">
                  <c:v>-2.4405060000000001</c:v>
                </c:pt>
                <c:pt idx="38230">
                  <c:v>-2.4407646000000001</c:v>
                </c:pt>
                <c:pt idx="38231">
                  <c:v>-2.4410232000000001</c:v>
                </c:pt>
                <c:pt idx="38232">
                  <c:v>-2.4412818000000001</c:v>
                </c:pt>
                <c:pt idx="38233">
                  <c:v>-2.4415404000000001</c:v>
                </c:pt>
                <c:pt idx="38234">
                  <c:v>-2.4417990000000001</c:v>
                </c:pt>
                <c:pt idx="38235">
                  <c:v>-2.4420576000000001</c:v>
                </c:pt>
                <c:pt idx="38236">
                  <c:v>-2.4423162</c:v>
                </c:pt>
                <c:pt idx="38237">
                  <c:v>-2.4425748</c:v>
                </c:pt>
                <c:pt idx="38238">
                  <c:v>-2.4428334</c:v>
                </c:pt>
                <c:pt idx="38239">
                  <c:v>-2.4430919000000002</c:v>
                </c:pt>
                <c:pt idx="38240">
                  <c:v>-2.4433505000000002</c:v>
                </c:pt>
                <c:pt idx="38241">
                  <c:v>-2.4436089999999999</c:v>
                </c:pt>
                <c:pt idx="38242">
                  <c:v>-2.4438675999999999</c:v>
                </c:pt>
                <c:pt idx="38243">
                  <c:v>-2.4441261000000001</c:v>
                </c:pt>
                <c:pt idx="38244">
                  <c:v>-2.4443847000000001</c:v>
                </c:pt>
                <c:pt idx="38245">
                  <c:v>-2.4446431999999998</c:v>
                </c:pt>
                <c:pt idx="38246">
                  <c:v>-2.4449017</c:v>
                </c:pt>
                <c:pt idx="38247">
                  <c:v>-2.4451602000000001</c:v>
                </c:pt>
                <c:pt idx="38248">
                  <c:v>-2.4454186999999998</c:v>
                </c:pt>
                <c:pt idx="38249">
                  <c:v>-2.4456772</c:v>
                </c:pt>
                <c:pt idx="38250">
                  <c:v>-2.4459357000000002</c:v>
                </c:pt>
                <c:pt idx="38251">
                  <c:v>-2.4461941999999999</c:v>
                </c:pt>
                <c:pt idx="38252">
                  <c:v>-2.4464527</c:v>
                </c:pt>
                <c:pt idx="38253">
                  <c:v>-2.4467112000000002</c:v>
                </c:pt>
                <c:pt idx="38254">
                  <c:v>-2.4469696000000001</c:v>
                </c:pt>
                <c:pt idx="38255">
                  <c:v>-2.4472280999999998</c:v>
                </c:pt>
                <c:pt idx="38256">
                  <c:v>-2.4474865000000001</c:v>
                </c:pt>
                <c:pt idx="38257">
                  <c:v>-2.4477449999999998</c:v>
                </c:pt>
                <c:pt idx="38258">
                  <c:v>-2.4480034000000002</c:v>
                </c:pt>
                <c:pt idx="38259">
                  <c:v>-2.4482618999999999</c:v>
                </c:pt>
                <c:pt idx="38260">
                  <c:v>-2.4485203000000002</c:v>
                </c:pt>
                <c:pt idx="38261">
                  <c:v>-2.4487787000000001</c:v>
                </c:pt>
                <c:pt idx="38262">
                  <c:v>-2.4490371</c:v>
                </c:pt>
                <c:pt idx="38263">
                  <c:v>-2.4492956000000001</c:v>
                </c:pt>
                <c:pt idx="38264">
                  <c:v>-2.449554</c:v>
                </c:pt>
                <c:pt idx="38265">
                  <c:v>-2.4498123999999999</c:v>
                </c:pt>
                <c:pt idx="38266">
                  <c:v>-2.4500706999999999</c:v>
                </c:pt>
                <c:pt idx="38267">
                  <c:v>-2.4503290999999998</c:v>
                </c:pt>
                <c:pt idx="38268">
                  <c:v>-2.4505875000000001</c:v>
                </c:pt>
                <c:pt idx="38269">
                  <c:v>-2.4508459</c:v>
                </c:pt>
                <c:pt idx="38270">
                  <c:v>-2.4511042000000001</c:v>
                </c:pt>
                <c:pt idx="38271">
                  <c:v>-2.4513625999999999</c:v>
                </c:pt>
                <c:pt idx="38272">
                  <c:v>-2.4516209999999998</c:v>
                </c:pt>
                <c:pt idx="38273">
                  <c:v>-2.4518792999999999</c:v>
                </c:pt>
                <c:pt idx="38274">
                  <c:v>-2.4521375999999999</c:v>
                </c:pt>
                <c:pt idx="38275">
                  <c:v>-2.4523959999999998</c:v>
                </c:pt>
                <c:pt idx="38276">
                  <c:v>-2.4526542999999998</c:v>
                </c:pt>
                <c:pt idx="38277">
                  <c:v>-2.4529125999999999</c:v>
                </c:pt>
                <c:pt idx="38278">
                  <c:v>-2.4531708999999999</c:v>
                </c:pt>
                <c:pt idx="38279">
                  <c:v>-2.4534292</c:v>
                </c:pt>
                <c:pt idx="38280">
                  <c:v>-2.4536875</c:v>
                </c:pt>
                <c:pt idx="38281">
                  <c:v>-2.4539458000000001</c:v>
                </c:pt>
                <c:pt idx="38282">
                  <c:v>-2.4542041000000001</c:v>
                </c:pt>
                <c:pt idx="38283">
                  <c:v>-2.4544624000000002</c:v>
                </c:pt>
                <c:pt idx="38284">
                  <c:v>-2.4547207000000002</c:v>
                </c:pt>
                <c:pt idx="38285">
                  <c:v>-2.4549789</c:v>
                </c:pt>
                <c:pt idx="38286">
                  <c:v>-2.4552372</c:v>
                </c:pt>
                <c:pt idx="38287">
                  <c:v>-2.4554955000000001</c:v>
                </c:pt>
                <c:pt idx="38288">
                  <c:v>-2.4557536999999998</c:v>
                </c:pt>
                <c:pt idx="38289">
                  <c:v>-2.4560119</c:v>
                </c:pt>
                <c:pt idx="38290">
                  <c:v>-2.4562702000000001</c:v>
                </c:pt>
                <c:pt idx="38291">
                  <c:v>-2.4565283999999998</c:v>
                </c:pt>
                <c:pt idx="38292">
                  <c:v>-2.4567866</c:v>
                </c:pt>
                <c:pt idx="38293">
                  <c:v>-2.4570447999999998</c:v>
                </c:pt>
                <c:pt idx="38294">
                  <c:v>-2.4573030999999999</c:v>
                </c:pt>
                <c:pt idx="38295">
                  <c:v>-2.4575613000000001</c:v>
                </c:pt>
                <c:pt idx="38296">
                  <c:v>-2.4578194999999998</c:v>
                </c:pt>
                <c:pt idx="38297">
                  <c:v>-2.4580776000000002</c:v>
                </c:pt>
                <c:pt idx="38298">
                  <c:v>-2.4583358</c:v>
                </c:pt>
                <c:pt idx="38299">
                  <c:v>-2.4585940000000002</c:v>
                </c:pt>
                <c:pt idx="38300">
                  <c:v>-2.4588521999999999</c:v>
                </c:pt>
                <c:pt idx="38301">
                  <c:v>-2.4591102999999999</c:v>
                </c:pt>
                <c:pt idx="38302">
                  <c:v>-2.4593685000000001</c:v>
                </c:pt>
                <c:pt idx="38303">
                  <c:v>-2.4596266</c:v>
                </c:pt>
                <c:pt idx="38304">
                  <c:v>-2.4598848000000002</c:v>
                </c:pt>
                <c:pt idx="38305">
                  <c:v>-2.4601429000000001</c:v>
                </c:pt>
                <c:pt idx="38306">
                  <c:v>-2.4604010999999999</c:v>
                </c:pt>
                <c:pt idx="38307">
                  <c:v>-2.4606591999999998</c:v>
                </c:pt>
                <c:pt idx="38308">
                  <c:v>-2.4609173000000002</c:v>
                </c:pt>
                <c:pt idx="38309">
                  <c:v>-2.4611754000000001</c:v>
                </c:pt>
                <c:pt idx="38310">
                  <c:v>-2.4614335000000001</c:v>
                </c:pt>
                <c:pt idx="38311">
                  <c:v>-2.4616916</c:v>
                </c:pt>
                <c:pt idx="38312">
                  <c:v>-2.4619496999999999</c:v>
                </c:pt>
                <c:pt idx="38313">
                  <c:v>-2.4622077999999998</c:v>
                </c:pt>
                <c:pt idx="38314">
                  <c:v>-2.4624659000000002</c:v>
                </c:pt>
                <c:pt idx="38315">
                  <c:v>-2.4627240000000001</c:v>
                </c:pt>
                <c:pt idx="38316">
                  <c:v>-2.4629819999999998</c:v>
                </c:pt>
                <c:pt idx="38317">
                  <c:v>-2.4632401000000002</c:v>
                </c:pt>
                <c:pt idx="38318">
                  <c:v>-2.4634980999999998</c:v>
                </c:pt>
                <c:pt idx="38319">
                  <c:v>-2.4637562000000002</c:v>
                </c:pt>
                <c:pt idx="38320">
                  <c:v>-2.4640141999999998</c:v>
                </c:pt>
                <c:pt idx="38321">
                  <c:v>-2.4642723000000002</c:v>
                </c:pt>
                <c:pt idx="38322">
                  <c:v>-2.4645302999999998</c:v>
                </c:pt>
                <c:pt idx="38323">
                  <c:v>-2.4647882999999999</c:v>
                </c:pt>
                <c:pt idx="38324">
                  <c:v>-2.4650463</c:v>
                </c:pt>
                <c:pt idx="38325">
                  <c:v>-2.4653043000000001</c:v>
                </c:pt>
                <c:pt idx="38326">
                  <c:v>-2.4655623000000002</c:v>
                </c:pt>
                <c:pt idx="38327">
                  <c:v>-2.4658202999999999</c:v>
                </c:pt>
                <c:pt idx="38328">
                  <c:v>-2.4660782999999999</c:v>
                </c:pt>
                <c:pt idx="38329">
                  <c:v>-2.4663363</c:v>
                </c:pt>
                <c:pt idx="38330">
                  <c:v>-2.4665943000000001</c:v>
                </c:pt>
                <c:pt idx="38331">
                  <c:v>-2.4668523000000002</c:v>
                </c:pt>
                <c:pt idx="38332">
                  <c:v>-2.4671102</c:v>
                </c:pt>
                <c:pt idx="38333">
                  <c:v>-2.4673682000000001</c:v>
                </c:pt>
                <c:pt idx="38334">
                  <c:v>-2.4676260999999999</c:v>
                </c:pt>
                <c:pt idx="38335">
                  <c:v>-2.4678841</c:v>
                </c:pt>
                <c:pt idx="38336">
                  <c:v>-2.4681419999999998</c:v>
                </c:pt>
                <c:pt idx="38337">
                  <c:v>-2.4683999000000001</c:v>
                </c:pt>
                <c:pt idx="38338">
                  <c:v>-2.4686579000000002</c:v>
                </c:pt>
                <c:pt idx="38339">
                  <c:v>-2.4689158</c:v>
                </c:pt>
                <c:pt idx="38340">
                  <c:v>-2.4691736999999998</c:v>
                </c:pt>
                <c:pt idx="38341">
                  <c:v>-2.4694316000000001</c:v>
                </c:pt>
                <c:pt idx="38342">
                  <c:v>-2.4696894999999999</c:v>
                </c:pt>
                <c:pt idx="38343">
                  <c:v>-2.4699474000000001</c:v>
                </c:pt>
                <c:pt idx="38344">
                  <c:v>-2.4702052999999999</c:v>
                </c:pt>
                <c:pt idx="38345">
                  <c:v>-2.4704632000000002</c:v>
                </c:pt>
                <c:pt idx="38346">
                  <c:v>-2.4707210000000002</c:v>
                </c:pt>
                <c:pt idx="38347">
                  <c:v>-2.4709789</c:v>
                </c:pt>
                <c:pt idx="38348">
                  <c:v>-2.4712367999999998</c:v>
                </c:pt>
                <c:pt idx="38349">
                  <c:v>-2.4714946000000002</c:v>
                </c:pt>
                <c:pt idx="38350">
                  <c:v>-2.4717525</c:v>
                </c:pt>
                <c:pt idx="38351">
                  <c:v>-2.4720103</c:v>
                </c:pt>
                <c:pt idx="38352">
                  <c:v>-2.4722681</c:v>
                </c:pt>
                <c:pt idx="38353">
                  <c:v>-2.4725259999999998</c:v>
                </c:pt>
                <c:pt idx="38354">
                  <c:v>-2.4727838000000002</c:v>
                </c:pt>
                <c:pt idx="38355">
                  <c:v>-2.4730416000000002</c:v>
                </c:pt>
                <c:pt idx="38356">
                  <c:v>-2.4732994000000001</c:v>
                </c:pt>
                <c:pt idx="38357">
                  <c:v>-2.4735572000000001</c:v>
                </c:pt>
                <c:pt idx="38358">
                  <c:v>-2.4738150000000001</c:v>
                </c:pt>
                <c:pt idx="38359">
                  <c:v>-2.4740728000000001</c:v>
                </c:pt>
                <c:pt idx="38360">
                  <c:v>-2.4743306</c:v>
                </c:pt>
                <c:pt idx="38361">
                  <c:v>-2.4745884</c:v>
                </c:pt>
                <c:pt idx="38362">
                  <c:v>-2.4748461000000002</c:v>
                </c:pt>
                <c:pt idx="38363">
                  <c:v>-2.4751039000000001</c:v>
                </c:pt>
                <c:pt idx="38364">
                  <c:v>-2.4753617000000001</c:v>
                </c:pt>
                <c:pt idx="38365">
                  <c:v>-2.4756193999999998</c:v>
                </c:pt>
                <c:pt idx="38366">
                  <c:v>-2.4758770999999999</c:v>
                </c:pt>
                <c:pt idx="38367">
                  <c:v>-2.4761348999999999</c:v>
                </c:pt>
                <c:pt idx="38368">
                  <c:v>-2.4763926000000001</c:v>
                </c:pt>
                <c:pt idx="38369">
                  <c:v>-2.4766503000000002</c:v>
                </c:pt>
                <c:pt idx="38370">
                  <c:v>-2.4769081000000002</c:v>
                </c:pt>
                <c:pt idx="38371">
                  <c:v>-2.4771657999999999</c:v>
                </c:pt>
                <c:pt idx="38372">
                  <c:v>-2.4774235</c:v>
                </c:pt>
                <c:pt idx="38373">
                  <c:v>-2.4776812000000001</c:v>
                </c:pt>
                <c:pt idx="38374">
                  <c:v>-2.4779388999999998</c:v>
                </c:pt>
                <c:pt idx="38375">
                  <c:v>-2.4781966</c:v>
                </c:pt>
                <c:pt idx="38376">
                  <c:v>-2.4784541999999998</c:v>
                </c:pt>
                <c:pt idx="38377">
                  <c:v>-2.4787119</c:v>
                </c:pt>
                <c:pt idx="38378">
                  <c:v>-2.4789696000000001</c:v>
                </c:pt>
                <c:pt idx="38379">
                  <c:v>-2.4792272</c:v>
                </c:pt>
                <c:pt idx="38380">
                  <c:v>-2.4794849000000001</c:v>
                </c:pt>
                <c:pt idx="38381">
                  <c:v>-2.4797425</c:v>
                </c:pt>
                <c:pt idx="38382">
                  <c:v>-2.4800002000000001</c:v>
                </c:pt>
                <c:pt idx="38383">
                  <c:v>-2.4802578</c:v>
                </c:pt>
                <c:pt idx="38384">
                  <c:v>-2.4805153999999998</c:v>
                </c:pt>
                <c:pt idx="38385">
                  <c:v>-2.4807731</c:v>
                </c:pt>
                <c:pt idx="38386">
                  <c:v>-2.4810306999999998</c:v>
                </c:pt>
                <c:pt idx="38387">
                  <c:v>-2.4812883000000001</c:v>
                </c:pt>
                <c:pt idx="38388">
                  <c:v>-2.4815459</c:v>
                </c:pt>
                <c:pt idx="38389">
                  <c:v>-2.4818034999999998</c:v>
                </c:pt>
                <c:pt idx="38390">
                  <c:v>-2.4820611000000001</c:v>
                </c:pt>
                <c:pt idx="38391">
                  <c:v>-2.4823186000000002</c:v>
                </c:pt>
                <c:pt idx="38392">
                  <c:v>-2.4825762</c:v>
                </c:pt>
                <c:pt idx="38393">
                  <c:v>-2.4828337999999999</c:v>
                </c:pt>
                <c:pt idx="38394">
                  <c:v>-2.4830912999999999</c:v>
                </c:pt>
                <c:pt idx="38395">
                  <c:v>-2.4833489000000002</c:v>
                </c:pt>
                <c:pt idx="38396">
                  <c:v>-2.4836065000000001</c:v>
                </c:pt>
                <c:pt idx="38397">
                  <c:v>-2.4838640000000001</c:v>
                </c:pt>
                <c:pt idx="38398">
                  <c:v>-2.4841215000000001</c:v>
                </c:pt>
                <c:pt idx="38399">
                  <c:v>-2.4843791</c:v>
                </c:pt>
                <c:pt idx="38400">
                  <c:v>-2.4846366</c:v>
                </c:pt>
                <c:pt idx="38401">
                  <c:v>-2.4848941</c:v>
                </c:pt>
                <c:pt idx="38402">
                  <c:v>-2.4851516</c:v>
                </c:pt>
                <c:pt idx="38403">
                  <c:v>-2.4854091</c:v>
                </c:pt>
                <c:pt idx="38404">
                  <c:v>-2.4856666000000001</c:v>
                </c:pt>
                <c:pt idx="38405">
                  <c:v>-2.4859241000000001</c:v>
                </c:pt>
                <c:pt idx="38406">
                  <c:v>-2.4861816000000001</c:v>
                </c:pt>
                <c:pt idx="38407">
                  <c:v>-2.4864391000000001</c:v>
                </c:pt>
                <c:pt idx="38408">
                  <c:v>-2.4866964999999999</c:v>
                </c:pt>
                <c:pt idx="38409">
                  <c:v>-2.4869539999999999</c:v>
                </c:pt>
                <c:pt idx="38410">
                  <c:v>-2.4872114999999999</c:v>
                </c:pt>
                <c:pt idx="38411">
                  <c:v>-2.4874689000000001</c:v>
                </c:pt>
                <c:pt idx="38412">
                  <c:v>-2.4877264000000001</c:v>
                </c:pt>
                <c:pt idx="38413">
                  <c:v>-2.4879837999999999</c:v>
                </c:pt>
                <c:pt idx="38414">
                  <c:v>-2.4882412</c:v>
                </c:pt>
                <c:pt idx="38415">
                  <c:v>-2.4884987000000001</c:v>
                </c:pt>
                <c:pt idx="38416">
                  <c:v>-2.4887560999999998</c:v>
                </c:pt>
                <c:pt idx="38417">
                  <c:v>-2.4890135</c:v>
                </c:pt>
                <c:pt idx="38418">
                  <c:v>-2.4892709000000002</c:v>
                </c:pt>
                <c:pt idx="38419">
                  <c:v>-2.4895282999999999</c:v>
                </c:pt>
                <c:pt idx="38420">
                  <c:v>-2.4897857000000001</c:v>
                </c:pt>
                <c:pt idx="38421">
                  <c:v>-2.4900430999999998</c:v>
                </c:pt>
                <c:pt idx="38422">
                  <c:v>-2.4903005</c:v>
                </c:pt>
                <c:pt idx="38423">
                  <c:v>-2.4905577999999999</c:v>
                </c:pt>
                <c:pt idx="38424">
                  <c:v>-2.4908152000000001</c:v>
                </c:pt>
                <c:pt idx="38425">
                  <c:v>-2.4910725999999999</c:v>
                </c:pt>
                <c:pt idx="38426">
                  <c:v>-2.4913299000000002</c:v>
                </c:pt>
                <c:pt idx="38427">
                  <c:v>-2.4915872999999999</c:v>
                </c:pt>
                <c:pt idx="38428">
                  <c:v>-2.4918445999999999</c:v>
                </c:pt>
                <c:pt idx="38429">
                  <c:v>-2.492102</c:v>
                </c:pt>
                <c:pt idx="38430">
                  <c:v>-2.4923592999999999</c:v>
                </c:pt>
                <c:pt idx="38431">
                  <c:v>-2.4926165999999998</c:v>
                </c:pt>
                <c:pt idx="38432">
                  <c:v>-2.4928739000000002</c:v>
                </c:pt>
                <c:pt idx="38433">
                  <c:v>-2.4931312000000001</c:v>
                </c:pt>
                <c:pt idx="38434">
                  <c:v>-2.4933885</c:v>
                </c:pt>
                <c:pt idx="38435">
                  <c:v>-2.4936457999999999</c:v>
                </c:pt>
                <c:pt idx="38436">
                  <c:v>-2.4939030999999998</c:v>
                </c:pt>
                <c:pt idx="38437">
                  <c:v>-2.4941604000000002</c:v>
                </c:pt>
                <c:pt idx="38438">
                  <c:v>-2.4944177000000001</c:v>
                </c:pt>
                <c:pt idx="38439">
                  <c:v>-2.494675</c:v>
                </c:pt>
                <c:pt idx="38440">
                  <c:v>-2.4949322</c:v>
                </c:pt>
                <c:pt idx="38441">
                  <c:v>-2.4951894999999999</c:v>
                </c:pt>
                <c:pt idx="38442">
                  <c:v>-2.4954467</c:v>
                </c:pt>
                <c:pt idx="38443">
                  <c:v>-2.4957039999999999</c:v>
                </c:pt>
                <c:pt idx="38444">
                  <c:v>-2.4959612</c:v>
                </c:pt>
                <c:pt idx="38445">
                  <c:v>-2.4962184000000001</c:v>
                </c:pt>
                <c:pt idx="38446">
                  <c:v>-2.4964757</c:v>
                </c:pt>
                <c:pt idx="38447">
                  <c:v>-2.4967329</c:v>
                </c:pt>
                <c:pt idx="38448">
                  <c:v>-2.4969901000000001</c:v>
                </c:pt>
                <c:pt idx="38449">
                  <c:v>-2.4972473000000002</c:v>
                </c:pt>
                <c:pt idx="38450">
                  <c:v>-2.4975044999999998</c:v>
                </c:pt>
                <c:pt idx="38451">
                  <c:v>-2.4977616999999999</c:v>
                </c:pt>
                <c:pt idx="38452">
                  <c:v>-2.4980188999999999</c:v>
                </c:pt>
                <c:pt idx="38453">
                  <c:v>-2.4982761</c:v>
                </c:pt>
                <c:pt idx="38454">
                  <c:v>-2.4985331999999998</c:v>
                </c:pt>
                <c:pt idx="38455">
                  <c:v>-2.4987903999999999</c:v>
                </c:pt>
                <c:pt idx="38456">
                  <c:v>-2.4990475999999999</c:v>
                </c:pt>
                <c:pt idx="38457">
                  <c:v>-2.4993047000000002</c:v>
                </c:pt>
                <c:pt idx="38458">
                  <c:v>-2.4995618999999998</c:v>
                </c:pt>
                <c:pt idx="38459">
                  <c:v>-2.499819</c:v>
                </c:pt>
                <c:pt idx="38460">
                  <c:v>-2.5000760999999998</c:v>
                </c:pt>
                <c:pt idx="38461">
                  <c:v>-2.5003332999999999</c:v>
                </c:pt>
                <c:pt idx="38462">
                  <c:v>-2.5005904000000001</c:v>
                </c:pt>
                <c:pt idx="38463">
                  <c:v>-2.5008474999999999</c:v>
                </c:pt>
                <c:pt idx="38464">
                  <c:v>-2.5011046000000001</c:v>
                </c:pt>
                <c:pt idx="38465">
                  <c:v>-2.5013616999999999</c:v>
                </c:pt>
                <c:pt idx="38466">
                  <c:v>-2.5016188000000001</c:v>
                </c:pt>
                <c:pt idx="38467">
                  <c:v>-2.5018758999999999</c:v>
                </c:pt>
                <c:pt idx="38468">
                  <c:v>-2.5021330000000002</c:v>
                </c:pt>
                <c:pt idx="38469">
                  <c:v>-2.5023901</c:v>
                </c:pt>
                <c:pt idx="38470">
                  <c:v>-2.5026470999999999</c:v>
                </c:pt>
                <c:pt idx="38471">
                  <c:v>-2.5029042000000001</c:v>
                </c:pt>
                <c:pt idx="38472">
                  <c:v>-2.5031612000000001</c:v>
                </c:pt>
                <c:pt idx="38473">
                  <c:v>-2.5034182999999999</c:v>
                </c:pt>
                <c:pt idx="38474">
                  <c:v>-2.5036752999999998</c:v>
                </c:pt>
                <c:pt idx="38475">
                  <c:v>-2.5039324000000001</c:v>
                </c:pt>
                <c:pt idx="38476">
                  <c:v>-2.5041894</c:v>
                </c:pt>
                <c:pt idx="38477">
                  <c:v>-2.5044464</c:v>
                </c:pt>
                <c:pt idx="38478">
                  <c:v>-2.5047035000000002</c:v>
                </c:pt>
                <c:pt idx="38479">
                  <c:v>-2.5049605000000001</c:v>
                </c:pt>
                <c:pt idx="38480">
                  <c:v>-2.5052175000000001</c:v>
                </c:pt>
                <c:pt idx="38481">
                  <c:v>-2.5054745</c:v>
                </c:pt>
                <c:pt idx="38482">
                  <c:v>-2.5057315</c:v>
                </c:pt>
                <c:pt idx="38483">
                  <c:v>-2.5059884000000001</c:v>
                </c:pt>
                <c:pt idx="38484">
                  <c:v>-2.5062454000000001</c:v>
                </c:pt>
                <c:pt idx="38485">
                  <c:v>-2.5065024</c:v>
                </c:pt>
                <c:pt idx="38486">
                  <c:v>-2.5067594</c:v>
                </c:pt>
                <c:pt idx="38487">
                  <c:v>-2.5070163000000001</c:v>
                </c:pt>
                <c:pt idx="38488">
                  <c:v>-2.5072733</c:v>
                </c:pt>
                <c:pt idx="38489">
                  <c:v>-2.5075302000000002</c:v>
                </c:pt>
                <c:pt idx="38490">
                  <c:v>-2.5077872000000001</c:v>
                </c:pt>
                <c:pt idx="38491">
                  <c:v>-2.5080441000000002</c:v>
                </c:pt>
                <c:pt idx="38492">
                  <c:v>-2.5083009999999999</c:v>
                </c:pt>
                <c:pt idx="38493">
                  <c:v>-2.5085579</c:v>
                </c:pt>
                <c:pt idx="38494">
                  <c:v>-2.5088149</c:v>
                </c:pt>
                <c:pt idx="38495">
                  <c:v>-2.5090718000000001</c:v>
                </c:pt>
                <c:pt idx="38496">
                  <c:v>-2.5093287000000002</c:v>
                </c:pt>
                <c:pt idx="38497">
                  <c:v>-2.5095855999999999</c:v>
                </c:pt>
                <c:pt idx="38498">
                  <c:v>-2.5098424000000001</c:v>
                </c:pt>
                <c:pt idx="38499">
                  <c:v>-2.5100992999999998</c:v>
                </c:pt>
                <c:pt idx="38500">
                  <c:v>-2.5103561999999999</c:v>
                </c:pt>
                <c:pt idx="38501">
                  <c:v>-2.5106131</c:v>
                </c:pt>
                <c:pt idx="38502">
                  <c:v>-2.5108698999999999</c:v>
                </c:pt>
                <c:pt idx="38503">
                  <c:v>-2.5111268</c:v>
                </c:pt>
                <c:pt idx="38504">
                  <c:v>-2.5113835999999998</c:v>
                </c:pt>
                <c:pt idx="38505">
                  <c:v>-2.5116404999999999</c:v>
                </c:pt>
                <c:pt idx="38506">
                  <c:v>-2.5118973000000002</c:v>
                </c:pt>
                <c:pt idx="38507">
                  <c:v>-2.5121541000000001</c:v>
                </c:pt>
                <c:pt idx="38508">
                  <c:v>-2.5124110000000002</c:v>
                </c:pt>
                <c:pt idx="38509">
                  <c:v>-2.5126678</c:v>
                </c:pt>
                <c:pt idx="38510">
                  <c:v>-2.5129245999999998</c:v>
                </c:pt>
                <c:pt idx="38511">
                  <c:v>-2.5131814000000001</c:v>
                </c:pt>
                <c:pt idx="38512">
                  <c:v>-2.5134382</c:v>
                </c:pt>
                <c:pt idx="38513">
                  <c:v>-2.5136949999999998</c:v>
                </c:pt>
                <c:pt idx="38514">
                  <c:v>-2.5139518000000001</c:v>
                </c:pt>
                <c:pt idx="38515">
                  <c:v>-2.5142085000000001</c:v>
                </c:pt>
                <c:pt idx="38516">
                  <c:v>-2.5144652999999999</c:v>
                </c:pt>
                <c:pt idx="38517">
                  <c:v>-2.5147221000000002</c:v>
                </c:pt>
                <c:pt idx="38518">
                  <c:v>-2.5149788000000002</c:v>
                </c:pt>
                <c:pt idx="38519">
                  <c:v>-2.5152356</c:v>
                </c:pt>
                <c:pt idx="38520">
                  <c:v>-2.5154923</c:v>
                </c:pt>
                <c:pt idx="38521">
                  <c:v>-2.5157490999999998</c:v>
                </c:pt>
                <c:pt idx="38522">
                  <c:v>-2.5160057999999998</c:v>
                </c:pt>
                <c:pt idx="38523">
                  <c:v>-2.5162624999999998</c:v>
                </c:pt>
                <c:pt idx="38524">
                  <c:v>-2.5165191999999998</c:v>
                </c:pt>
                <c:pt idx="38525">
                  <c:v>-2.5167760000000001</c:v>
                </c:pt>
                <c:pt idx="38526">
                  <c:v>-2.5170327000000001</c:v>
                </c:pt>
                <c:pt idx="38527">
                  <c:v>-2.5172894000000001</c:v>
                </c:pt>
                <c:pt idx="38528">
                  <c:v>-2.5175461000000001</c:v>
                </c:pt>
                <c:pt idx="38529">
                  <c:v>-2.5178026999999998</c:v>
                </c:pt>
                <c:pt idx="38530">
                  <c:v>-2.5180593999999998</c:v>
                </c:pt>
                <c:pt idx="38531">
                  <c:v>-2.5183160999999998</c:v>
                </c:pt>
                <c:pt idx="38532">
                  <c:v>-2.5185727999999998</c:v>
                </c:pt>
                <c:pt idx="38533">
                  <c:v>-2.5188294</c:v>
                </c:pt>
                <c:pt idx="38534">
                  <c:v>-2.5190861</c:v>
                </c:pt>
                <c:pt idx="38535">
                  <c:v>-2.5193427000000002</c:v>
                </c:pt>
                <c:pt idx="38536">
                  <c:v>-2.5195994000000002</c:v>
                </c:pt>
                <c:pt idx="38537">
                  <c:v>-2.5198559999999999</c:v>
                </c:pt>
                <c:pt idx="38538">
                  <c:v>-2.5201126</c:v>
                </c:pt>
                <c:pt idx="38539">
                  <c:v>-2.5203693</c:v>
                </c:pt>
                <c:pt idx="38540">
                  <c:v>-2.5206259000000002</c:v>
                </c:pt>
                <c:pt idx="38541">
                  <c:v>-2.5208824999999999</c:v>
                </c:pt>
                <c:pt idx="38542">
                  <c:v>-2.5211391000000001</c:v>
                </c:pt>
                <c:pt idx="38543">
                  <c:v>-2.5213956999999998</c:v>
                </c:pt>
                <c:pt idx="38544">
                  <c:v>-2.5216523</c:v>
                </c:pt>
                <c:pt idx="38545">
                  <c:v>-2.5219087999999998</c:v>
                </c:pt>
                <c:pt idx="38546">
                  <c:v>-2.5221654</c:v>
                </c:pt>
                <c:pt idx="38547">
                  <c:v>-2.5224220000000002</c:v>
                </c:pt>
                <c:pt idx="38548">
                  <c:v>-2.5226785999999999</c:v>
                </c:pt>
                <c:pt idx="38549">
                  <c:v>-2.5229351000000002</c:v>
                </c:pt>
                <c:pt idx="38550">
                  <c:v>-2.5231916999999999</c:v>
                </c:pt>
                <c:pt idx="38551">
                  <c:v>-2.5234481999999998</c:v>
                </c:pt>
                <c:pt idx="38552">
                  <c:v>-2.5237047000000001</c:v>
                </c:pt>
                <c:pt idx="38553">
                  <c:v>-2.5239612999999999</c:v>
                </c:pt>
                <c:pt idx="38554">
                  <c:v>-2.5242178000000002</c:v>
                </c:pt>
                <c:pt idx="38555">
                  <c:v>-2.5244743000000001</c:v>
                </c:pt>
                <c:pt idx="38556">
                  <c:v>-2.5247307999999999</c:v>
                </c:pt>
                <c:pt idx="38557">
                  <c:v>-2.5249872999999998</c:v>
                </c:pt>
                <c:pt idx="38558">
                  <c:v>-2.5252438000000001</c:v>
                </c:pt>
                <c:pt idx="38559">
                  <c:v>-2.5255003</c:v>
                </c:pt>
                <c:pt idx="38560">
                  <c:v>-2.5257567999999999</c:v>
                </c:pt>
                <c:pt idx="38561">
                  <c:v>-2.5260132999999998</c:v>
                </c:pt>
                <c:pt idx="38562">
                  <c:v>-2.5262696999999998</c:v>
                </c:pt>
                <c:pt idx="38563">
                  <c:v>-2.5265262000000002</c:v>
                </c:pt>
                <c:pt idx="38564">
                  <c:v>-2.5267827</c:v>
                </c:pt>
                <c:pt idx="38565">
                  <c:v>-2.5270391000000001</c:v>
                </c:pt>
                <c:pt idx="38566">
                  <c:v>-2.5272956</c:v>
                </c:pt>
                <c:pt idx="38567">
                  <c:v>-2.527552</c:v>
                </c:pt>
                <c:pt idx="38568">
                  <c:v>-2.5278084000000001</c:v>
                </c:pt>
                <c:pt idx="38569">
                  <c:v>-2.5280648999999999</c:v>
                </c:pt>
                <c:pt idx="38570">
                  <c:v>-2.5283213</c:v>
                </c:pt>
                <c:pt idx="38571">
                  <c:v>-2.5285777</c:v>
                </c:pt>
                <c:pt idx="38572">
                  <c:v>-2.5288341000000001</c:v>
                </c:pt>
                <c:pt idx="38573">
                  <c:v>-2.5290905000000001</c:v>
                </c:pt>
                <c:pt idx="38574">
                  <c:v>-2.5293469000000002</c:v>
                </c:pt>
                <c:pt idx="38575">
                  <c:v>-2.5296033000000002</c:v>
                </c:pt>
                <c:pt idx="38576">
                  <c:v>-2.5298596999999998</c:v>
                </c:pt>
                <c:pt idx="38577">
                  <c:v>-2.530116</c:v>
                </c:pt>
                <c:pt idx="38578">
                  <c:v>-2.5303724000000001</c:v>
                </c:pt>
                <c:pt idx="38579">
                  <c:v>-2.5306288000000001</c:v>
                </c:pt>
                <c:pt idx="38580">
                  <c:v>-2.5308850999999999</c:v>
                </c:pt>
                <c:pt idx="38581">
                  <c:v>-2.5311414999999999</c:v>
                </c:pt>
                <c:pt idx="38582">
                  <c:v>-2.5313978000000001</c:v>
                </c:pt>
                <c:pt idx="38583">
                  <c:v>-2.5316542000000002</c:v>
                </c:pt>
                <c:pt idx="38584">
                  <c:v>-2.5319105</c:v>
                </c:pt>
                <c:pt idx="38585">
                  <c:v>-2.5321668000000002</c:v>
                </c:pt>
                <c:pt idx="38586">
                  <c:v>-2.5324230999999999</c:v>
                </c:pt>
                <c:pt idx="38587">
                  <c:v>-2.5326794000000001</c:v>
                </c:pt>
                <c:pt idx="38588">
                  <c:v>-2.5329356999999999</c:v>
                </c:pt>
                <c:pt idx="38589">
                  <c:v>-2.5331920000000001</c:v>
                </c:pt>
                <c:pt idx="38590">
                  <c:v>-2.5334482999999999</c:v>
                </c:pt>
                <c:pt idx="38591">
                  <c:v>-2.5337046000000001</c:v>
                </c:pt>
                <c:pt idx="38592">
                  <c:v>-2.5339608999999998</c:v>
                </c:pt>
                <c:pt idx="38593">
                  <c:v>-2.5342170999999998</c:v>
                </c:pt>
                <c:pt idx="38594">
                  <c:v>-2.5344734</c:v>
                </c:pt>
                <c:pt idx="38595">
                  <c:v>-2.5347297000000002</c:v>
                </c:pt>
                <c:pt idx="38596">
                  <c:v>-2.5349859000000001</c:v>
                </c:pt>
                <c:pt idx="38597">
                  <c:v>-2.5352421999999999</c:v>
                </c:pt>
                <c:pt idx="38598">
                  <c:v>-2.5354983999999998</c:v>
                </c:pt>
                <c:pt idx="38599">
                  <c:v>-2.5357546000000002</c:v>
                </c:pt>
                <c:pt idx="38600">
                  <c:v>-2.5360109</c:v>
                </c:pt>
                <c:pt idx="38601">
                  <c:v>-2.5362670999999999</c:v>
                </c:pt>
                <c:pt idx="38602">
                  <c:v>-2.5365232999999998</c:v>
                </c:pt>
                <c:pt idx="38603">
                  <c:v>-2.5367795000000002</c:v>
                </c:pt>
                <c:pt idx="38604">
                  <c:v>-2.5370357000000001</c:v>
                </c:pt>
                <c:pt idx="38605">
                  <c:v>-2.5372919</c:v>
                </c:pt>
                <c:pt idx="38606">
                  <c:v>-2.5375481</c:v>
                </c:pt>
                <c:pt idx="38607">
                  <c:v>-2.5378042000000001</c:v>
                </c:pt>
                <c:pt idx="38608">
                  <c:v>-2.5380604</c:v>
                </c:pt>
                <c:pt idx="38609">
                  <c:v>-2.5383165999999999</c:v>
                </c:pt>
                <c:pt idx="38610">
                  <c:v>-2.5385727</c:v>
                </c:pt>
                <c:pt idx="38611">
                  <c:v>-2.5388288999999999</c:v>
                </c:pt>
                <c:pt idx="38612">
                  <c:v>-2.539085</c:v>
                </c:pt>
                <c:pt idx="38613">
                  <c:v>-2.5393412</c:v>
                </c:pt>
                <c:pt idx="38614">
                  <c:v>-2.5395973000000001</c:v>
                </c:pt>
                <c:pt idx="38615">
                  <c:v>-2.5398534000000001</c:v>
                </c:pt>
                <c:pt idx="38616">
                  <c:v>-2.5401096000000001</c:v>
                </c:pt>
                <c:pt idx="38617">
                  <c:v>-2.5403657000000002</c:v>
                </c:pt>
                <c:pt idx="38618">
                  <c:v>-2.5406217999999998</c:v>
                </c:pt>
                <c:pt idx="38619">
                  <c:v>-2.5408778999999999</c:v>
                </c:pt>
                <c:pt idx="38620">
                  <c:v>-2.541134</c:v>
                </c:pt>
                <c:pt idx="38621">
                  <c:v>-2.5413901000000001</c:v>
                </c:pt>
                <c:pt idx="38622">
                  <c:v>-2.5416460999999999</c:v>
                </c:pt>
                <c:pt idx="38623">
                  <c:v>-2.5419022</c:v>
                </c:pt>
                <c:pt idx="38624">
                  <c:v>-2.5421583000000001</c:v>
                </c:pt>
                <c:pt idx="38625">
                  <c:v>-2.5424142999999999</c:v>
                </c:pt>
                <c:pt idx="38626">
                  <c:v>-2.5426704</c:v>
                </c:pt>
                <c:pt idx="38627">
                  <c:v>-2.5429263999999998</c:v>
                </c:pt>
                <c:pt idx="38628">
                  <c:v>-2.5431824999999999</c:v>
                </c:pt>
                <c:pt idx="38629">
                  <c:v>-2.5434385000000002</c:v>
                </c:pt>
                <c:pt idx="38630">
                  <c:v>-2.5436945999999998</c:v>
                </c:pt>
                <c:pt idx="38631">
                  <c:v>-2.5439506000000001</c:v>
                </c:pt>
                <c:pt idx="38632">
                  <c:v>-2.5442065999999999</c:v>
                </c:pt>
                <c:pt idx="38633">
                  <c:v>-2.5444626000000001</c:v>
                </c:pt>
                <c:pt idx="38634">
                  <c:v>-2.5447185999999999</c:v>
                </c:pt>
                <c:pt idx="38635">
                  <c:v>-2.5449746000000002</c:v>
                </c:pt>
                <c:pt idx="38636">
                  <c:v>-2.5452306</c:v>
                </c:pt>
                <c:pt idx="38637">
                  <c:v>-2.5454865999999998</c:v>
                </c:pt>
                <c:pt idx="38638">
                  <c:v>-2.5457424999999998</c:v>
                </c:pt>
                <c:pt idx="38639">
                  <c:v>-2.5459985000000001</c:v>
                </c:pt>
                <c:pt idx="38640">
                  <c:v>-2.5462544999999999</c:v>
                </c:pt>
                <c:pt idx="38641">
                  <c:v>-2.5465103999999998</c:v>
                </c:pt>
                <c:pt idx="38642">
                  <c:v>-2.5467664000000001</c:v>
                </c:pt>
                <c:pt idx="38643">
                  <c:v>-2.5470223000000001</c:v>
                </c:pt>
                <c:pt idx="38644">
                  <c:v>-2.5472782999999999</c:v>
                </c:pt>
                <c:pt idx="38645">
                  <c:v>-2.5475341999999999</c:v>
                </c:pt>
                <c:pt idx="38646">
                  <c:v>-2.5477900999999998</c:v>
                </c:pt>
                <c:pt idx="38647">
                  <c:v>-2.5480459999999998</c:v>
                </c:pt>
                <c:pt idx="38648">
                  <c:v>-2.5483020000000001</c:v>
                </c:pt>
                <c:pt idx="38649">
                  <c:v>-2.5485579</c:v>
                </c:pt>
                <c:pt idx="38650">
                  <c:v>-2.5488138</c:v>
                </c:pt>
                <c:pt idx="38651">
                  <c:v>-2.5490697</c:v>
                </c:pt>
                <c:pt idx="38652">
                  <c:v>-2.5493255000000001</c:v>
                </c:pt>
                <c:pt idx="38653">
                  <c:v>-2.5495814000000001</c:v>
                </c:pt>
                <c:pt idx="38654">
                  <c:v>-2.5498373000000001</c:v>
                </c:pt>
                <c:pt idx="38655">
                  <c:v>-2.5500932000000001</c:v>
                </c:pt>
                <c:pt idx="38656">
                  <c:v>-2.5503490000000002</c:v>
                </c:pt>
                <c:pt idx="38657">
                  <c:v>-2.5506049000000002</c:v>
                </c:pt>
                <c:pt idx="38658">
                  <c:v>-2.5508606999999999</c:v>
                </c:pt>
                <c:pt idx="38659">
                  <c:v>-2.5511165999999998</c:v>
                </c:pt>
                <c:pt idx="38660">
                  <c:v>-2.5513724</c:v>
                </c:pt>
                <c:pt idx="38661">
                  <c:v>-2.5516282000000001</c:v>
                </c:pt>
                <c:pt idx="38662">
                  <c:v>-2.5518839999999998</c:v>
                </c:pt>
                <c:pt idx="38663">
                  <c:v>-2.5521398</c:v>
                </c:pt>
                <c:pt idx="38664">
                  <c:v>-2.5523956999999999</c:v>
                </c:pt>
                <c:pt idx="38665">
                  <c:v>-2.5526515000000001</c:v>
                </c:pt>
                <c:pt idx="38666">
                  <c:v>-2.5529071999999999</c:v>
                </c:pt>
                <c:pt idx="38667">
                  <c:v>-2.5531630000000001</c:v>
                </c:pt>
                <c:pt idx="38668">
                  <c:v>-2.5534188000000002</c:v>
                </c:pt>
                <c:pt idx="38669">
                  <c:v>-2.5536745999999999</c:v>
                </c:pt>
                <c:pt idx="38670">
                  <c:v>-2.5539304</c:v>
                </c:pt>
                <c:pt idx="38671">
                  <c:v>-2.5541860999999999</c:v>
                </c:pt>
                <c:pt idx="38672">
                  <c:v>-2.5544419</c:v>
                </c:pt>
                <c:pt idx="38673">
                  <c:v>-2.5546975999999999</c:v>
                </c:pt>
                <c:pt idx="38674">
                  <c:v>-2.5549534</c:v>
                </c:pt>
                <c:pt idx="38675">
                  <c:v>-2.5552090999999999</c:v>
                </c:pt>
                <c:pt idx="38676">
                  <c:v>-2.5554648000000002</c:v>
                </c:pt>
                <c:pt idx="38677">
                  <c:v>-2.5557205999999999</c:v>
                </c:pt>
                <c:pt idx="38678">
                  <c:v>-2.5559763000000002</c:v>
                </c:pt>
                <c:pt idx="38679">
                  <c:v>-2.5562320000000001</c:v>
                </c:pt>
                <c:pt idx="38680">
                  <c:v>-2.5564876999999999</c:v>
                </c:pt>
                <c:pt idx="38681">
                  <c:v>-2.5567434000000002</c:v>
                </c:pt>
                <c:pt idx="38682">
                  <c:v>-2.5569991000000001</c:v>
                </c:pt>
                <c:pt idx="38683">
                  <c:v>-2.5572547000000001</c:v>
                </c:pt>
                <c:pt idx="38684">
                  <c:v>-2.5575104</c:v>
                </c:pt>
                <c:pt idx="38685">
                  <c:v>-2.5577660999999998</c:v>
                </c:pt>
                <c:pt idx="38686">
                  <c:v>-2.5580218000000001</c:v>
                </c:pt>
                <c:pt idx="38687">
                  <c:v>-2.5582774000000001</c:v>
                </c:pt>
                <c:pt idx="38688">
                  <c:v>-2.5585331</c:v>
                </c:pt>
                <c:pt idx="38689">
                  <c:v>-2.5587887</c:v>
                </c:pt>
                <c:pt idx="38690">
                  <c:v>-2.5590443</c:v>
                </c:pt>
                <c:pt idx="38691">
                  <c:v>-2.5592999999999999</c:v>
                </c:pt>
                <c:pt idx="38692">
                  <c:v>-2.5595555999999999</c:v>
                </c:pt>
                <c:pt idx="38693">
                  <c:v>-2.5598112</c:v>
                </c:pt>
                <c:pt idx="38694">
                  <c:v>-2.5600668</c:v>
                </c:pt>
                <c:pt idx="38695">
                  <c:v>-2.5603224</c:v>
                </c:pt>
                <c:pt idx="38696">
                  <c:v>-2.560578</c:v>
                </c:pt>
                <c:pt idx="38697">
                  <c:v>-2.5608336</c:v>
                </c:pt>
                <c:pt idx="38698">
                  <c:v>-2.5610892000000001</c:v>
                </c:pt>
                <c:pt idx="38699">
                  <c:v>-2.5613448000000001</c:v>
                </c:pt>
                <c:pt idx="38700">
                  <c:v>-2.5616004000000001</c:v>
                </c:pt>
                <c:pt idx="38701">
                  <c:v>-2.5618558999999999</c:v>
                </c:pt>
                <c:pt idx="38702">
                  <c:v>-2.5621114999999999</c:v>
                </c:pt>
                <c:pt idx="38703">
                  <c:v>-2.5623670000000001</c:v>
                </c:pt>
                <c:pt idx="38704">
                  <c:v>-2.5626226000000001</c:v>
                </c:pt>
                <c:pt idx="38705">
                  <c:v>-2.5628780999999998</c:v>
                </c:pt>
                <c:pt idx="38706">
                  <c:v>-2.5631336999999998</c:v>
                </c:pt>
                <c:pt idx="38707">
                  <c:v>-2.5633892</c:v>
                </c:pt>
                <c:pt idx="38708">
                  <c:v>-2.5636447000000002</c:v>
                </c:pt>
                <c:pt idx="38709">
                  <c:v>-2.5639002</c:v>
                </c:pt>
                <c:pt idx="38710">
                  <c:v>-2.5641557000000001</c:v>
                </c:pt>
                <c:pt idx="38711">
                  <c:v>-2.5644111999999999</c:v>
                </c:pt>
                <c:pt idx="38712">
                  <c:v>-2.5646667000000001</c:v>
                </c:pt>
                <c:pt idx="38713">
                  <c:v>-2.5649221999999998</c:v>
                </c:pt>
                <c:pt idx="38714">
                  <c:v>-2.5651777</c:v>
                </c:pt>
                <c:pt idx="38715">
                  <c:v>-2.5654332000000002</c:v>
                </c:pt>
                <c:pt idx="38716">
                  <c:v>-2.5656886000000001</c:v>
                </c:pt>
                <c:pt idx="38717">
                  <c:v>-2.5659440999999998</c:v>
                </c:pt>
                <c:pt idx="38718">
                  <c:v>-2.5661995000000002</c:v>
                </c:pt>
                <c:pt idx="38719">
                  <c:v>-2.5664549999999999</c:v>
                </c:pt>
                <c:pt idx="38720">
                  <c:v>-2.5667103999999998</c:v>
                </c:pt>
                <c:pt idx="38721">
                  <c:v>-2.5669659</c:v>
                </c:pt>
                <c:pt idx="38722">
                  <c:v>-2.5672212999999999</c:v>
                </c:pt>
                <c:pt idx="38723">
                  <c:v>-2.5674766999999998</c:v>
                </c:pt>
                <c:pt idx="38724">
                  <c:v>-2.5677321000000002</c:v>
                </c:pt>
                <c:pt idx="38725">
                  <c:v>-2.5679875000000001</c:v>
                </c:pt>
                <c:pt idx="38726">
                  <c:v>-2.5682429</c:v>
                </c:pt>
                <c:pt idx="38727">
                  <c:v>-2.5684982999999999</c:v>
                </c:pt>
                <c:pt idx="38728">
                  <c:v>-2.5687536999999998</c:v>
                </c:pt>
                <c:pt idx="38729">
                  <c:v>-2.5690091000000002</c:v>
                </c:pt>
                <c:pt idx="38730">
                  <c:v>-2.5692645000000001</c:v>
                </c:pt>
                <c:pt idx="38731">
                  <c:v>-2.5695199</c:v>
                </c:pt>
                <c:pt idx="38732">
                  <c:v>-2.5697752</c:v>
                </c:pt>
                <c:pt idx="38733">
                  <c:v>-2.5700305999999999</c:v>
                </c:pt>
                <c:pt idx="38734">
                  <c:v>-2.5702859</c:v>
                </c:pt>
                <c:pt idx="38735">
                  <c:v>-2.5705412999999999</c:v>
                </c:pt>
                <c:pt idx="38736">
                  <c:v>-2.5707966</c:v>
                </c:pt>
                <c:pt idx="38737">
                  <c:v>-2.5710519000000001</c:v>
                </c:pt>
                <c:pt idx="38738">
                  <c:v>-2.5713073</c:v>
                </c:pt>
                <c:pt idx="38739">
                  <c:v>-2.5715626</c:v>
                </c:pt>
                <c:pt idx="38740">
                  <c:v>-2.5718179000000001</c:v>
                </c:pt>
                <c:pt idx="38741">
                  <c:v>-2.5720732000000002</c:v>
                </c:pt>
                <c:pt idx="38742">
                  <c:v>-2.5723284999999998</c:v>
                </c:pt>
                <c:pt idx="38743">
                  <c:v>-2.5725837999999999</c:v>
                </c:pt>
                <c:pt idx="38744">
                  <c:v>-2.5728390999999999</c:v>
                </c:pt>
                <c:pt idx="38745">
                  <c:v>-2.5730943000000002</c:v>
                </c:pt>
                <c:pt idx="38746">
                  <c:v>-2.5733495999999998</c:v>
                </c:pt>
                <c:pt idx="38747">
                  <c:v>-2.5736048999999999</c:v>
                </c:pt>
                <c:pt idx="38748">
                  <c:v>-2.5738601000000001</c:v>
                </c:pt>
                <c:pt idx="38749">
                  <c:v>-2.5741154000000002</c:v>
                </c:pt>
                <c:pt idx="38750">
                  <c:v>-2.5743706</c:v>
                </c:pt>
                <c:pt idx="38751">
                  <c:v>-2.5746259</c:v>
                </c:pt>
                <c:pt idx="38752">
                  <c:v>-2.5748810999999998</c:v>
                </c:pt>
                <c:pt idx="38753">
                  <c:v>-2.5751363</c:v>
                </c:pt>
                <c:pt idx="38754">
                  <c:v>-2.5753914999999998</c:v>
                </c:pt>
                <c:pt idx="38755">
                  <c:v>-2.5756467999999999</c:v>
                </c:pt>
                <c:pt idx="38756">
                  <c:v>-2.5759020000000001</c:v>
                </c:pt>
                <c:pt idx="38757">
                  <c:v>-2.5761571999999999</c:v>
                </c:pt>
                <c:pt idx="38758">
                  <c:v>-2.5764124000000002</c:v>
                </c:pt>
                <c:pt idx="38759">
                  <c:v>-2.5766675000000001</c:v>
                </c:pt>
                <c:pt idx="38760">
                  <c:v>-2.5769226999999999</c:v>
                </c:pt>
                <c:pt idx="38761">
                  <c:v>-2.5771779000000001</c:v>
                </c:pt>
                <c:pt idx="38762">
                  <c:v>-2.5774330999999999</c:v>
                </c:pt>
                <c:pt idx="38763">
                  <c:v>-2.5776881999999999</c:v>
                </c:pt>
                <c:pt idx="38764">
                  <c:v>-2.5779434000000001</c:v>
                </c:pt>
                <c:pt idx="38765">
                  <c:v>-2.5781985000000001</c:v>
                </c:pt>
                <c:pt idx="38766">
                  <c:v>-2.5784536999999998</c:v>
                </c:pt>
                <c:pt idx="38767">
                  <c:v>-2.5787087999999998</c:v>
                </c:pt>
                <c:pt idx="38768">
                  <c:v>-2.5789639000000002</c:v>
                </c:pt>
                <c:pt idx="38769">
                  <c:v>-2.5792190000000002</c:v>
                </c:pt>
                <c:pt idx="38770">
                  <c:v>-2.5794741999999999</c:v>
                </c:pt>
                <c:pt idx="38771">
                  <c:v>-2.5797292999999999</c:v>
                </c:pt>
                <c:pt idx="38772">
                  <c:v>-2.5799843999999998</c:v>
                </c:pt>
                <c:pt idx="38773">
                  <c:v>-2.5802394999999998</c:v>
                </c:pt>
                <c:pt idx="38774">
                  <c:v>-2.5804944999999999</c:v>
                </c:pt>
                <c:pt idx="38775">
                  <c:v>-2.5807495999999999</c:v>
                </c:pt>
                <c:pt idx="38776">
                  <c:v>-2.5810046999999998</c:v>
                </c:pt>
                <c:pt idx="38777">
                  <c:v>-2.5812598000000002</c:v>
                </c:pt>
                <c:pt idx="38778">
                  <c:v>-2.5815147999999999</c:v>
                </c:pt>
                <c:pt idx="38779">
                  <c:v>-2.5817698999999998</c:v>
                </c:pt>
                <c:pt idx="38780">
                  <c:v>-2.5820249</c:v>
                </c:pt>
                <c:pt idx="38781">
                  <c:v>-2.5822799999999999</c:v>
                </c:pt>
                <c:pt idx="38782">
                  <c:v>-2.582535</c:v>
                </c:pt>
                <c:pt idx="38783">
                  <c:v>-2.5827900000000001</c:v>
                </c:pt>
                <c:pt idx="38784">
                  <c:v>-2.5830451000000001</c:v>
                </c:pt>
                <c:pt idx="38785">
                  <c:v>-2.5833001000000002</c:v>
                </c:pt>
                <c:pt idx="38786">
                  <c:v>-2.5835550999999999</c:v>
                </c:pt>
                <c:pt idx="38787">
                  <c:v>-2.5838101</c:v>
                </c:pt>
                <c:pt idx="38788">
                  <c:v>-2.5840651000000001</c:v>
                </c:pt>
                <c:pt idx="38789">
                  <c:v>-2.5843200999999998</c:v>
                </c:pt>
                <c:pt idx="38790">
                  <c:v>-2.5845750999999999</c:v>
                </c:pt>
                <c:pt idx="38791">
                  <c:v>-2.5848300000000002</c:v>
                </c:pt>
                <c:pt idx="38792">
                  <c:v>-2.5850849999999999</c:v>
                </c:pt>
                <c:pt idx="38793">
                  <c:v>-2.58534</c:v>
                </c:pt>
                <c:pt idx="38794">
                  <c:v>-2.5855948999999998</c:v>
                </c:pt>
                <c:pt idx="38795">
                  <c:v>-2.5858498999999999</c:v>
                </c:pt>
                <c:pt idx="38796">
                  <c:v>-2.5861048000000002</c:v>
                </c:pt>
                <c:pt idx="38797">
                  <c:v>-2.5863597999999999</c:v>
                </c:pt>
                <c:pt idx="38798">
                  <c:v>-2.5866147000000002</c:v>
                </c:pt>
                <c:pt idx="38799">
                  <c:v>-2.5868696</c:v>
                </c:pt>
                <c:pt idx="38800">
                  <c:v>-2.5871244999999998</c:v>
                </c:pt>
                <c:pt idx="38801">
                  <c:v>-2.5873794000000001</c:v>
                </c:pt>
                <c:pt idx="38802">
                  <c:v>-2.5876343999999998</c:v>
                </c:pt>
                <c:pt idx="38803">
                  <c:v>-2.5878893000000001</c:v>
                </c:pt>
                <c:pt idx="38804">
                  <c:v>-2.5881441000000001</c:v>
                </c:pt>
                <c:pt idx="38805">
                  <c:v>-2.5883989999999999</c:v>
                </c:pt>
                <c:pt idx="38806">
                  <c:v>-2.5886539000000002</c:v>
                </c:pt>
                <c:pt idx="38807">
                  <c:v>-2.5889088</c:v>
                </c:pt>
                <c:pt idx="38808">
                  <c:v>-2.5891636</c:v>
                </c:pt>
                <c:pt idx="38809">
                  <c:v>-2.5894184999999998</c:v>
                </c:pt>
                <c:pt idx="38810">
                  <c:v>-2.5896734000000001</c:v>
                </c:pt>
                <c:pt idx="38811">
                  <c:v>-2.5899282000000001</c:v>
                </c:pt>
                <c:pt idx="38812">
                  <c:v>-2.5901830000000001</c:v>
                </c:pt>
                <c:pt idx="38813">
                  <c:v>-2.5904379</c:v>
                </c:pt>
                <c:pt idx="38814">
                  <c:v>-2.5906927</c:v>
                </c:pt>
                <c:pt idx="38815">
                  <c:v>-2.5909475</c:v>
                </c:pt>
                <c:pt idx="38816">
                  <c:v>-2.5912023</c:v>
                </c:pt>
                <c:pt idx="38817">
                  <c:v>-2.5914571</c:v>
                </c:pt>
                <c:pt idx="38818">
                  <c:v>-2.5917119</c:v>
                </c:pt>
                <c:pt idx="38819">
                  <c:v>-2.5919667</c:v>
                </c:pt>
                <c:pt idx="38820">
                  <c:v>-2.5922215</c:v>
                </c:pt>
                <c:pt idx="38821">
                  <c:v>-2.5924763</c:v>
                </c:pt>
                <c:pt idx="38822">
                  <c:v>-2.5927311</c:v>
                </c:pt>
                <c:pt idx="38823">
                  <c:v>-2.5929858000000001</c:v>
                </c:pt>
                <c:pt idx="38824">
                  <c:v>-2.5932406000000001</c:v>
                </c:pt>
                <c:pt idx="38825">
                  <c:v>-2.5934952999999998</c:v>
                </c:pt>
                <c:pt idx="38826">
                  <c:v>-2.5937500999999998</c:v>
                </c:pt>
                <c:pt idx="38827">
                  <c:v>-2.5940048</c:v>
                </c:pt>
                <c:pt idx="38828">
                  <c:v>-2.5942596</c:v>
                </c:pt>
                <c:pt idx="38829">
                  <c:v>-2.5945143000000002</c:v>
                </c:pt>
                <c:pt idx="38830">
                  <c:v>-2.5947689999999999</c:v>
                </c:pt>
                <c:pt idx="38831">
                  <c:v>-2.5950237</c:v>
                </c:pt>
                <c:pt idx="38832">
                  <c:v>-2.5952784000000002</c:v>
                </c:pt>
                <c:pt idx="38833">
                  <c:v>-2.5955330999999999</c:v>
                </c:pt>
                <c:pt idx="38834">
                  <c:v>-2.5957878000000001</c:v>
                </c:pt>
                <c:pt idx="38835">
                  <c:v>-2.5960424999999998</c:v>
                </c:pt>
                <c:pt idx="38836">
                  <c:v>-2.5962972</c:v>
                </c:pt>
                <c:pt idx="38837">
                  <c:v>-2.5965519000000001</c:v>
                </c:pt>
                <c:pt idx="38838">
                  <c:v>-2.5968065999999999</c:v>
                </c:pt>
                <c:pt idx="38839">
                  <c:v>-2.5970612000000002</c:v>
                </c:pt>
                <c:pt idx="38840">
                  <c:v>-2.5973158999999999</c:v>
                </c:pt>
                <c:pt idx="38841">
                  <c:v>-2.5975704999999998</c:v>
                </c:pt>
                <c:pt idx="38842">
                  <c:v>-2.5978251999999999</c:v>
                </c:pt>
                <c:pt idx="38843">
                  <c:v>-2.5980797999999998</c:v>
                </c:pt>
                <c:pt idx="38844">
                  <c:v>-2.5983344000000002</c:v>
                </c:pt>
                <c:pt idx="38845">
                  <c:v>-2.598589</c:v>
                </c:pt>
                <c:pt idx="38846">
                  <c:v>-2.5988437000000002</c:v>
                </c:pt>
                <c:pt idx="38847">
                  <c:v>-2.5990983000000001</c:v>
                </c:pt>
                <c:pt idx="38848">
                  <c:v>-2.5993529</c:v>
                </c:pt>
                <c:pt idx="38849">
                  <c:v>-2.5996074999999998</c:v>
                </c:pt>
                <c:pt idx="38850">
                  <c:v>-2.5998621000000002</c:v>
                </c:pt>
                <c:pt idx="38851">
                  <c:v>-2.6001165999999998</c:v>
                </c:pt>
                <c:pt idx="38852">
                  <c:v>-2.6003712000000001</c:v>
                </c:pt>
                <c:pt idx="38853">
                  <c:v>-2.6006258</c:v>
                </c:pt>
                <c:pt idx="38854">
                  <c:v>-2.6008803999999999</c:v>
                </c:pt>
                <c:pt idx="38855">
                  <c:v>-2.6011348999999999</c:v>
                </c:pt>
                <c:pt idx="38856">
                  <c:v>-2.6013894999999998</c:v>
                </c:pt>
                <c:pt idx="38857">
                  <c:v>-2.6016439999999998</c:v>
                </c:pt>
                <c:pt idx="38858">
                  <c:v>-2.6018984999999999</c:v>
                </c:pt>
                <c:pt idx="38859">
                  <c:v>-2.6021531000000002</c:v>
                </c:pt>
                <c:pt idx="38860">
                  <c:v>-2.6024075999999998</c:v>
                </c:pt>
                <c:pt idx="38861">
                  <c:v>-2.6026620999999999</c:v>
                </c:pt>
                <c:pt idx="38862">
                  <c:v>-2.6029165999999999</c:v>
                </c:pt>
                <c:pt idx="38863">
                  <c:v>-2.6031711</c:v>
                </c:pt>
                <c:pt idx="38864">
                  <c:v>-2.6034256</c:v>
                </c:pt>
                <c:pt idx="38865">
                  <c:v>-2.6036801000000001</c:v>
                </c:pt>
                <c:pt idx="38866">
                  <c:v>-2.6039346000000001</c:v>
                </c:pt>
                <c:pt idx="38867">
                  <c:v>-2.6041891000000001</c:v>
                </c:pt>
                <c:pt idx="38868">
                  <c:v>-2.6044436000000002</c:v>
                </c:pt>
                <c:pt idx="38869">
                  <c:v>-2.604698</c:v>
                </c:pt>
                <c:pt idx="38870">
                  <c:v>-2.6049525</c:v>
                </c:pt>
                <c:pt idx="38871">
                  <c:v>-2.6052069000000002</c:v>
                </c:pt>
                <c:pt idx="38872">
                  <c:v>-2.6054613999999998</c:v>
                </c:pt>
                <c:pt idx="38873">
                  <c:v>-2.6057158</c:v>
                </c:pt>
                <c:pt idx="38874">
                  <c:v>-2.6059701999999998</c:v>
                </c:pt>
                <c:pt idx="38875">
                  <c:v>-2.6062246999999998</c:v>
                </c:pt>
                <c:pt idx="38876">
                  <c:v>-2.6064791</c:v>
                </c:pt>
                <c:pt idx="38877">
                  <c:v>-2.6067334999999998</c:v>
                </c:pt>
                <c:pt idx="38878">
                  <c:v>-2.6069879</c:v>
                </c:pt>
                <c:pt idx="38879">
                  <c:v>-2.6072422999999998</c:v>
                </c:pt>
                <c:pt idx="38880">
                  <c:v>-2.6074967</c:v>
                </c:pt>
                <c:pt idx="38881">
                  <c:v>-2.6077511000000002</c:v>
                </c:pt>
                <c:pt idx="38882">
                  <c:v>-2.6080055</c:v>
                </c:pt>
                <c:pt idx="38883">
                  <c:v>-2.6082597999999999</c:v>
                </c:pt>
                <c:pt idx="38884">
                  <c:v>-2.6085142000000001</c:v>
                </c:pt>
                <c:pt idx="38885">
                  <c:v>-2.6087685999999999</c:v>
                </c:pt>
                <c:pt idx="38886">
                  <c:v>-2.6090228999999998</c:v>
                </c:pt>
                <c:pt idx="38887">
                  <c:v>-2.6092773</c:v>
                </c:pt>
                <c:pt idx="38888">
                  <c:v>-2.6095316</c:v>
                </c:pt>
                <c:pt idx="38889">
                  <c:v>-2.6097858999999999</c:v>
                </c:pt>
                <c:pt idx="38890">
                  <c:v>-2.6100403000000001</c:v>
                </c:pt>
                <c:pt idx="38891">
                  <c:v>-2.6102946</c:v>
                </c:pt>
                <c:pt idx="38892">
                  <c:v>-2.6105488999999999</c:v>
                </c:pt>
                <c:pt idx="38893">
                  <c:v>-2.6108031999999999</c:v>
                </c:pt>
                <c:pt idx="38894">
                  <c:v>-2.6110574999999998</c:v>
                </c:pt>
                <c:pt idx="38895">
                  <c:v>-2.6113118000000002</c:v>
                </c:pt>
                <c:pt idx="38896">
                  <c:v>-2.6115661000000001</c:v>
                </c:pt>
                <c:pt idx="38897">
                  <c:v>-2.6118204</c:v>
                </c:pt>
                <c:pt idx="38898">
                  <c:v>-2.6120746000000001</c:v>
                </c:pt>
                <c:pt idx="38899">
                  <c:v>-2.6123289000000001</c:v>
                </c:pt>
                <c:pt idx="38900">
                  <c:v>-2.6125832</c:v>
                </c:pt>
                <c:pt idx="38901">
                  <c:v>-2.6128374000000001</c:v>
                </c:pt>
                <c:pt idx="38902">
                  <c:v>-2.6130917</c:v>
                </c:pt>
                <c:pt idx="38903">
                  <c:v>-2.6133459000000001</c:v>
                </c:pt>
                <c:pt idx="38904">
                  <c:v>-2.6136001000000002</c:v>
                </c:pt>
                <c:pt idx="38905">
                  <c:v>-2.6138544000000001</c:v>
                </c:pt>
                <c:pt idx="38906">
                  <c:v>-2.6141085999999998</c:v>
                </c:pt>
                <c:pt idx="38907">
                  <c:v>-2.6143627999999999</c:v>
                </c:pt>
                <c:pt idx="38908">
                  <c:v>-2.614617</c:v>
                </c:pt>
                <c:pt idx="38909">
                  <c:v>-2.6148712000000001</c:v>
                </c:pt>
                <c:pt idx="38910">
                  <c:v>-2.6151254000000002</c:v>
                </c:pt>
                <c:pt idx="38911">
                  <c:v>-2.6153795999999998</c:v>
                </c:pt>
                <c:pt idx="38912">
                  <c:v>-2.6156337999999999</c:v>
                </c:pt>
                <c:pt idx="38913">
                  <c:v>-2.615888</c:v>
                </c:pt>
                <c:pt idx="38914">
                  <c:v>-2.6161420999999998</c:v>
                </c:pt>
                <c:pt idx="38915">
                  <c:v>-2.6163962999999999</c:v>
                </c:pt>
                <c:pt idx="38916">
                  <c:v>-2.6166504000000002</c:v>
                </c:pt>
                <c:pt idx="38917">
                  <c:v>-2.6169045999999998</c:v>
                </c:pt>
                <c:pt idx="38918">
                  <c:v>-2.6171587000000001</c:v>
                </c:pt>
                <c:pt idx="38919">
                  <c:v>-2.6174129000000002</c:v>
                </c:pt>
                <c:pt idx="38920">
                  <c:v>-2.617667</c:v>
                </c:pt>
                <c:pt idx="38921">
                  <c:v>-2.6179210999999998</c:v>
                </c:pt>
                <c:pt idx="38922">
                  <c:v>-2.6181752</c:v>
                </c:pt>
                <c:pt idx="38923">
                  <c:v>-2.6184294000000001</c:v>
                </c:pt>
                <c:pt idx="38924">
                  <c:v>-2.6186834999999999</c:v>
                </c:pt>
                <c:pt idx="38925">
                  <c:v>-2.6189376000000002</c:v>
                </c:pt>
                <c:pt idx="38926">
                  <c:v>-2.6191916000000002</c:v>
                </c:pt>
                <c:pt idx="38927">
                  <c:v>-2.6194457</c:v>
                </c:pt>
                <c:pt idx="38928">
                  <c:v>-2.6196997999999998</c:v>
                </c:pt>
                <c:pt idx="38929">
                  <c:v>-2.6199539000000001</c:v>
                </c:pt>
                <c:pt idx="38930">
                  <c:v>-2.6202079</c:v>
                </c:pt>
                <c:pt idx="38931">
                  <c:v>-2.6204619999999998</c:v>
                </c:pt>
                <c:pt idx="38932">
                  <c:v>-2.6207159999999998</c:v>
                </c:pt>
                <c:pt idx="38933">
                  <c:v>-2.6209701000000001</c:v>
                </c:pt>
                <c:pt idx="38934">
                  <c:v>-2.6212241000000001</c:v>
                </c:pt>
                <c:pt idx="38935">
                  <c:v>-2.6214781999999999</c:v>
                </c:pt>
                <c:pt idx="38936">
                  <c:v>-2.6217321999999998</c:v>
                </c:pt>
                <c:pt idx="38937">
                  <c:v>-2.6219861999999998</c:v>
                </c:pt>
                <c:pt idx="38938">
                  <c:v>-2.6222401999999998</c:v>
                </c:pt>
                <c:pt idx="38939">
                  <c:v>-2.6224942000000002</c:v>
                </c:pt>
                <c:pt idx="38940">
                  <c:v>-2.6227482000000002</c:v>
                </c:pt>
                <c:pt idx="38941">
                  <c:v>-2.6230022000000002</c:v>
                </c:pt>
                <c:pt idx="38942">
                  <c:v>-2.6232562000000001</c:v>
                </c:pt>
                <c:pt idx="38943">
                  <c:v>-2.6235102000000001</c:v>
                </c:pt>
                <c:pt idx="38944">
                  <c:v>-2.6237640999999998</c:v>
                </c:pt>
                <c:pt idx="38945">
                  <c:v>-2.6240180999999998</c:v>
                </c:pt>
                <c:pt idx="38946">
                  <c:v>-2.6242721000000002</c:v>
                </c:pt>
                <c:pt idx="38947">
                  <c:v>-2.6245259999999999</c:v>
                </c:pt>
                <c:pt idx="38948">
                  <c:v>-2.6247799999999999</c:v>
                </c:pt>
                <c:pt idx="38949">
                  <c:v>-2.6250339</c:v>
                </c:pt>
                <c:pt idx="38950">
                  <c:v>-2.6252878000000002</c:v>
                </c:pt>
                <c:pt idx="38951">
                  <c:v>-2.6255418000000001</c:v>
                </c:pt>
                <c:pt idx="38952">
                  <c:v>-2.6257956999999998</c:v>
                </c:pt>
                <c:pt idx="38953">
                  <c:v>-2.6260496</c:v>
                </c:pt>
                <c:pt idx="38954">
                  <c:v>-2.6263035000000001</c:v>
                </c:pt>
                <c:pt idx="38955">
                  <c:v>-2.6265573999999998</c:v>
                </c:pt>
                <c:pt idx="38956">
                  <c:v>-2.6268113</c:v>
                </c:pt>
                <c:pt idx="38957">
                  <c:v>-2.6270652000000001</c:v>
                </c:pt>
                <c:pt idx="38958">
                  <c:v>-2.627319</c:v>
                </c:pt>
                <c:pt idx="38959">
                  <c:v>-2.6275729000000001</c:v>
                </c:pt>
                <c:pt idx="38960">
                  <c:v>-2.6278267999999998</c:v>
                </c:pt>
                <c:pt idx="38961">
                  <c:v>-2.6280806000000001</c:v>
                </c:pt>
                <c:pt idx="38962">
                  <c:v>-2.6283344999999998</c:v>
                </c:pt>
                <c:pt idx="38963">
                  <c:v>-2.6285883000000001</c:v>
                </c:pt>
                <c:pt idx="38964">
                  <c:v>-2.6288421999999998</c:v>
                </c:pt>
                <c:pt idx="38965">
                  <c:v>-2.6290960000000001</c:v>
                </c:pt>
                <c:pt idx="38966">
                  <c:v>-2.6293498</c:v>
                </c:pt>
                <c:pt idx="38967">
                  <c:v>-2.6296037000000001</c:v>
                </c:pt>
                <c:pt idx="38968">
                  <c:v>-2.6298575</c:v>
                </c:pt>
                <c:pt idx="38969">
                  <c:v>-2.6301112999999998</c:v>
                </c:pt>
                <c:pt idx="38970">
                  <c:v>-2.6303651000000001</c:v>
                </c:pt>
                <c:pt idx="38971">
                  <c:v>-2.6306189</c:v>
                </c:pt>
                <c:pt idx="38972">
                  <c:v>-2.6308726999999998</c:v>
                </c:pt>
                <c:pt idx="38973">
                  <c:v>-2.6311263999999999</c:v>
                </c:pt>
                <c:pt idx="38974">
                  <c:v>-2.6313802000000002</c:v>
                </c:pt>
                <c:pt idx="38975">
                  <c:v>-2.631634</c:v>
                </c:pt>
                <c:pt idx="38976">
                  <c:v>-2.6318877000000001</c:v>
                </c:pt>
                <c:pt idx="38977">
                  <c:v>-2.6321414999999999</c:v>
                </c:pt>
                <c:pt idx="38978">
                  <c:v>-2.6323951999999999</c:v>
                </c:pt>
                <c:pt idx="38979">
                  <c:v>-2.6326489999999998</c:v>
                </c:pt>
                <c:pt idx="38980">
                  <c:v>-2.6329026999999998</c:v>
                </c:pt>
                <c:pt idx="38981">
                  <c:v>-2.6331563999999998</c:v>
                </c:pt>
                <c:pt idx="38982">
                  <c:v>-2.6334102000000001</c:v>
                </c:pt>
                <c:pt idx="38983">
                  <c:v>-2.6336639000000002</c:v>
                </c:pt>
                <c:pt idx="38984">
                  <c:v>-2.6339176000000002</c:v>
                </c:pt>
                <c:pt idx="38985">
                  <c:v>-2.6341713000000002</c:v>
                </c:pt>
                <c:pt idx="38986">
                  <c:v>-2.6344249999999998</c:v>
                </c:pt>
                <c:pt idx="38987">
                  <c:v>-2.6346786999999998</c:v>
                </c:pt>
                <c:pt idx="38988">
                  <c:v>-2.6349323999999998</c:v>
                </c:pt>
                <c:pt idx="38989">
                  <c:v>-2.635186</c:v>
                </c:pt>
                <c:pt idx="38990">
                  <c:v>-2.6354397000000001</c:v>
                </c:pt>
                <c:pt idx="38991">
                  <c:v>-2.6356934000000001</c:v>
                </c:pt>
                <c:pt idx="38992">
                  <c:v>-2.6359469999999998</c:v>
                </c:pt>
                <c:pt idx="38993">
                  <c:v>-2.6362006999999998</c:v>
                </c:pt>
                <c:pt idx="38994">
                  <c:v>-2.6364543</c:v>
                </c:pt>
                <c:pt idx="38995">
                  <c:v>-2.6367079000000002</c:v>
                </c:pt>
                <c:pt idx="38996">
                  <c:v>-2.6369615999999998</c:v>
                </c:pt>
                <c:pt idx="38997">
                  <c:v>-2.6372152</c:v>
                </c:pt>
                <c:pt idx="38998">
                  <c:v>-2.6374688000000002</c:v>
                </c:pt>
                <c:pt idx="38999">
                  <c:v>-2.6377223999999999</c:v>
                </c:pt>
                <c:pt idx="39000">
                  <c:v>-2.6379760000000001</c:v>
                </c:pt>
                <c:pt idx="39001">
                  <c:v>-2.6382295999999998</c:v>
                </c:pt>
                <c:pt idx="39002">
                  <c:v>-2.6384832</c:v>
                </c:pt>
                <c:pt idx="39003">
                  <c:v>-2.6387368000000002</c:v>
                </c:pt>
                <c:pt idx="39004">
                  <c:v>-2.6389904</c:v>
                </c:pt>
                <c:pt idx="39005">
                  <c:v>-2.6392438999999999</c:v>
                </c:pt>
                <c:pt idx="39006">
                  <c:v>-2.6394975000000001</c:v>
                </c:pt>
                <c:pt idx="39007">
                  <c:v>-2.639751</c:v>
                </c:pt>
                <c:pt idx="39008">
                  <c:v>-2.6400046000000001</c:v>
                </c:pt>
                <c:pt idx="39009">
                  <c:v>-2.6402581000000001</c:v>
                </c:pt>
                <c:pt idx="39010">
                  <c:v>-2.6405116999999998</c:v>
                </c:pt>
                <c:pt idx="39011">
                  <c:v>-2.6407652000000001</c:v>
                </c:pt>
                <c:pt idx="39012">
                  <c:v>-2.6410187000000001</c:v>
                </c:pt>
                <c:pt idx="39013">
                  <c:v>-2.6412722</c:v>
                </c:pt>
                <c:pt idx="39014">
                  <c:v>-2.6415258000000001</c:v>
                </c:pt>
                <c:pt idx="39015">
                  <c:v>-2.6417793000000001</c:v>
                </c:pt>
                <c:pt idx="39016">
                  <c:v>-2.6420327000000001</c:v>
                </c:pt>
                <c:pt idx="39017">
                  <c:v>-2.6422862</c:v>
                </c:pt>
                <c:pt idx="39018">
                  <c:v>-2.6425396999999999</c:v>
                </c:pt>
                <c:pt idx="39019">
                  <c:v>-2.6427931999999998</c:v>
                </c:pt>
                <c:pt idx="39020">
                  <c:v>-2.6430467000000002</c:v>
                </c:pt>
                <c:pt idx="39021">
                  <c:v>-2.6433000999999998</c:v>
                </c:pt>
                <c:pt idx="39022">
                  <c:v>-2.6435536000000002</c:v>
                </c:pt>
                <c:pt idx="39023">
                  <c:v>-2.6438069999999998</c:v>
                </c:pt>
                <c:pt idx="39024">
                  <c:v>-2.6440605000000001</c:v>
                </c:pt>
                <c:pt idx="39025">
                  <c:v>-2.6443139000000002</c:v>
                </c:pt>
                <c:pt idx="39026">
                  <c:v>-2.6445672999999998</c:v>
                </c:pt>
                <c:pt idx="39027">
                  <c:v>-2.6448208000000002</c:v>
                </c:pt>
                <c:pt idx="39028">
                  <c:v>-2.6450741999999998</c:v>
                </c:pt>
                <c:pt idx="39029">
                  <c:v>-2.6453275999999999</c:v>
                </c:pt>
                <c:pt idx="39030">
                  <c:v>-2.645581</c:v>
                </c:pt>
                <c:pt idx="39031">
                  <c:v>-2.6458344</c:v>
                </c:pt>
                <c:pt idx="39032">
                  <c:v>-2.6460878000000001</c:v>
                </c:pt>
                <c:pt idx="39033">
                  <c:v>-2.6463412000000002</c:v>
                </c:pt>
                <c:pt idx="39034">
                  <c:v>-2.6465945999999998</c:v>
                </c:pt>
                <c:pt idx="39035">
                  <c:v>-2.6468479</c:v>
                </c:pt>
                <c:pt idx="39036">
                  <c:v>-2.6471013000000001</c:v>
                </c:pt>
                <c:pt idx="39037">
                  <c:v>-2.6473545999999999</c:v>
                </c:pt>
                <c:pt idx="39038">
                  <c:v>-2.647608</c:v>
                </c:pt>
                <c:pt idx="39039">
                  <c:v>-2.6478613000000002</c:v>
                </c:pt>
                <c:pt idx="39040">
                  <c:v>-2.6481146999999998</c:v>
                </c:pt>
                <c:pt idx="39041">
                  <c:v>-2.6483680000000001</c:v>
                </c:pt>
                <c:pt idx="39042">
                  <c:v>-2.6486212999999998</c:v>
                </c:pt>
                <c:pt idx="39043">
                  <c:v>-2.6488746999999999</c:v>
                </c:pt>
                <c:pt idx="39044">
                  <c:v>-2.6491280000000001</c:v>
                </c:pt>
                <c:pt idx="39045">
                  <c:v>-2.6493812999999999</c:v>
                </c:pt>
                <c:pt idx="39046">
                  <c:v>-2.6496346000000002</c:v>
                </c:pt>
                <c:pt idx="39047">
                  <c:v>-2.6498879</c:v>
                </c:pt>
                <c:pt idx="39048">
                  <c:v>-2.6501410999999999</c:v>
                </c:pt>
                <c:pt idx="39049">
                  <c:v>-2.6503944000000002</c:v>
                </c:pt>
                <c:pt idx="39050">
                  <c:v>-2.6506476999999999</c:v>
                </c:pt>
                <c:pt idx="39051">
                  <c:v>-2.6509010000000002</c:v>
                </c:pt>
                <c:pt idx="39052">
                  <c:v>-2.6511542000000001</c:v>
                </c:pt>
                <c:pt idx="39053">
                  <c:v>-2.6514074999999999</c:v>
                </c:pt>
                <c:pt idx="39054">
                  <c:v>-2.6516606999999999</c:v>
                </c:pt>
                <c:pt idx="39055">
                  <c:v>-2.6519140000000001</c:v>
                </c:pt>
                <c:pt idx="39056">
                  <c:v>-2.6521672000000001</c:v>
                </c:pt>
                <c:pt idx="39057">
                  <c:v>-2.6524204</c:v>
                </c:pt>
                <c:pt idx="39058">
                  <c:v>-2.6526736</c:v>
                </c:pt>
                <c:pt idx="39059">
                  <c:v>-2.6529267999999999</c:v>
                </c:pt>
                <c:pt idx="39060">
                  <c:v>-2.6531799999999999</c:v>
                </c:pt>
                <c:pt idx="39061">
                  <c:v>-2.6534331999999998</c:v>
                </c:pt>
                <c:pt idx="39062">
                  <c:v>-2.6536863999999998</c:v>
                </c:pt>
                <c:pt idx="39063">
                  <c:v>-2.6539396000000002</c:v>
                </c:pt>
                <c:pt idx="39064">
                  <c:v>-2.6541928000000001</c:v>
                </c:pt>
                <c:pt idx="39065">
                  <c:v>-2.6544460000000001</c:v>
                </c:pt>
                <c:pt idx="39066">
                  <c:v>-2.6546991000000002</c:v>
                </c:pt>
                <c:pt idx="39067">
                  <c:v>-2.6549523000000002</c:v>
                </c:pt>
                <c:pt idx="39068">
                  <c:v>-2.6552053999999998</c:v>
                </c:pt>
                <c:pt idx="39069">
                  <c:v>-2.6554585999999998</c:v>
                </c:pt>
                <c:pt idx="39070">
                  <c:v>-2.6557116999999999</c:v>
                </c:pt>
                <c:pt idx="39071">
                  <c:v>-2.6559648999999999</c:v>
                </c:pt>
                <c:pt idx="39072">
                  <c:v>-2.656218</c:v>
                </c:pt>
                <c:pt idx="39073">
                  <c:v>-2.6564711000000001</c:v>
                </c:pt>
                <c:pt idx="39074">
                  <c:v>-2.6567242000000002</c:v>
                </c:pt>
                <c:pt idx="39075">
                  <c:v>-2.6569772999999999</c:v>
                </c:pt>
                <c:pt idx="39076">
                  <c:v>-2.6572304</c:v>
                </c:pt>
                <c:pt idx="39077">
                  <c:v>-2.6574835000000001</c:v>
                </c:pt>
                <c:pt idx="39078">
                  <c:v>-2.6577365999999998</c:v>
                </c:pt>
                <c:pt idx="39079">
                  <c:v>-2.6579896999999999</c:v>
                </c:pt>
                <c:pt idx="39080">
                  <c:v>-2.6582428</c:v>
                </c:pt>
                <c:pt idx="39081">
                  <c:v>-2.6584957999999999</c:v>
                </c:pt>
                <c:pt idx="39082">
                  <c:v>-2.6587489</c:v>
                </c:pt>
                <c:pt idx="39083">
                  <c:v>-2.6590018999999998</c:v>
                </c:pt>
                <c:pt idx="39084">
                  <c:v>-2.6592549999999999</c:v>
                </c:pt>
                <c:pt idx="39085">
                  <c:v>-2.6595080000000002</c:v>
                </c:pt>
                <c:pt idx="39086">
                  <c:v>-2.6597610999999999</c:v>
                </c:pt>
                <c:pt idx="39087">
                  <c:v>-2.6600141000000002</c:v>
                </c:pt>
                <c:pt idx="39088">
                  <c:v>-2.6602671</c:v>
                </c:pt>
                <c:pt idx="39089">
                  <c:v>-2.6605200999999998</c:v>
                </c:pt>
                <c:pt idx="39090">
                  <c:v>-2.6607731000000001</c:v>
                </c:pt>
                <c:pt idx="39091">
                  <c:v>-2.6610260999999999</c:v>
                </c:pt>
                <c:pt idx="39092">
                  <c:v>-2.6612790999999998</c:v>
                </c:pt>
                <c:pt idx="39093">
                  <c:v>-2.6615321000000001</c:v>
                </c:pt>
                <c:pt idx="39094">
                  <c:v>-2.6617850999999999</c:v>
                </c:pt>
                <c:pt idx="39095">
                  <c:v>-2.6620381000000002</c:v>
                </c:pt>
                <c:pt idx="39096">
                  <c:v>-2.6622910000000002</c:v>
                </c:pt>
                <c:pt idx="39097">
                  <c:v>-2.662544</c:v>
                </c:pt>
                <c:pt idx="39098">
                  <c:v>-2.6627969</c:v>
                </c:pt>
                <c:pt idx="39099">
                  <c:v>-2.6630498999999999</c:v>
                </c:pt>
                <c:pt idx="39100">
                  <c:v>-2.6633027999999999</c:v>
                </c:pt>
                <c:pt idx="39101">
                  <c:v>-2.6635558000000001</c:v>
                </c:pt>
                <c:pt idx="39102">
                  <c:v>-2.6638087000000001</c:v>
                </c:pt>
                <c:pt idx="39103">
                  <c:v>-2.6640616000000001</c:v>
                </c:pt>
                <c:pt idx="39104">
                  <c:v>-2.6643145000000001</c:v>
                </c:pt>
                <c:pt idx="39105">
                  <c:v>-2.6645674000000001</c:v>
                </c:pt>
                <c:pt idx="39106">
                  <c:v>-2.6648203000000001</c:v>
                </c:pt>
                <c:pt idx="39107">
                  <c:v>-2.6650732000000001</c:v>
                </c:pt>
                <c:pt idx="39108">
                  <c:v>-2.6653261000000001</c:v>
                </c:pt>
                <c:pt idx="39109">
                  <c:v>-2.6655790000000001</c:v>
                </c:pt>
                <c:pt idx="39110">
                  <c:v>-2.6658319000000001</c:v>
                </c:pt>
                <c:pt idx="39111">
                  <c:v>-2.6660846999999999</c:v>
                </c:pt>
                <c:pt idx="39112">
                  <c:v>-2.6663375999999999</c:v>
                </c:pt>
                <c:pt idx="39113">
                  <c:v>-2.6665904</c:v>
                </c:pt>
                <c:pt idx="39114">
                  <c:v>-2.6668433</c:v>
                </c:pt>
                <c:pt idx="39115">
                  <c:v>-2.6670961000000002</c:v>
                </c:pt>
                <c:pt idx="39116">
                  <c:v>-2.6673490000000002</c:v>
                </c:pt>
                <c:pt idx="39117">
                  <c:v>-2.6676017999999999</c:v>
                </c:pt>
                <c:pt idx="39118">
                  <c:v>-2.6678546000000001</c:v>
                </c:pt>
                <c:pt idx="39119">
                  <c:v>-2.6681073999999998</c:v>
                </c:pt>
                <c:pt idx="39120">
                  <c:v>-2.6683602</c:v>
                </c:pt>
                <c:pt idx="39121">
                  <c:v>-2.6686130000000001</c:v>
                </c:pt>
                <c:pt idx="39122">
                  <c:v>-2.6688657999999998</c:v>
                </c:pt>
                <c:pt idx="39123">
                  <c:v>-2.6691186</c:v>
                </c:pt>
                <c:pt idx="39124">
                  <c:v>-2.6693714000000002</c:v>
                </c:pt>
                <c:pt idx="39125">
                  <c:v>-2.6696241999999999</c:v>
                </c:pt>
                <c:pt idx="39126">
                  <c:v>-2.6698769000000002</c:v>
                </c:pt>
                <c:pt idx="39127">
                  <c:v>-2.6701296999999999</c:v>
                </c:pt>
                <c:pt idx="39128">
                  <c:v>-2.6703825000000001</c:v>
                </c:pt>
                <c:pt idx="39129">
                  <c:v>-2.6706352</c:v>
                </c:pt>
                <c:pt idx="39130">
                  <c:v>-2.6708880000000002</c:v>
                </c:pt>
                <c:pt idx="39131">
                  <c:v>-2.6711407</c:v>
                </c:pt>
                <c:pt idx="39132">
                  <c:v>-2.6713933999999999</c:v>
                </c:pt>
                <c:pt idx="39133">
                  <c:v>-2.6716460999999998</c:v>
                </c:pt>
                <c:pt idx="39134">
                  <c:v>-2.6718989</c:v>
                </c:pt>
                <c:pt idx="39135">
                  <c:v>-2.6721515999999998</c:v>
                </c:pt>
                <c:pt idx="39136">
                  <c:v>-2.6724043000000002</c:v>
                </c:pt>
                <c:pt idx="39137">
                  <c:v>-2.6726570000000001</c:v>
                </c:pt>
                <c:pt idx="39138">
                  <c:v>-2.6729096000000001</c:v>
                </c:pt>
                <c:pt idx="39139">
                  <c:v>-2.6731623</c:v>
                </c:pt>
                <c:pt idx="39140">
                  <c:v>-2.6734149999999999</c:v>
                </c:pt>
                <c:pt idx="39141">
                  <c:v>-2.6736677000000002</c:v>
                </c:pt>
                <c:pt idx="39142">
                  <c:v>-2.6739202999999998</c:v>
                </c:pt>
                <c:pt idx="39143">
                  <c:v>-2.6741730000000001</c:v>
                </c:pt>
                <c:pt idx="39144">
                  <c:v>-2.6744256000000002</c:v>
                </c:pt>
                <c:pt idx="39145">
                  <c:v>-2.6746783000000001</c:v>
                </c:pt>
                <c:pt idx="39146">
                  <c:v>-2.6749309000000001</c:v>
                </c:pt>
                <c:pt idx="39147">
                  <c:v>-2.6751835000000002</c:v>
                </c:pt>
                <c:pt idx="39148">
                  <c:v>-2.6754362</c:v>
                </c:pt>
                <c:pt idx="39149">
                  <c:v>-2.6756888000000001</c:v>
                </c:pt>
                <c:pt idx="39150">
                  <c:v>-2.6759414000000001</c:v>
                </c:pt>
                <c:pt idx="39151">
                  <c:v>-2.6761940000000002</c:v>
                </c:pt>
                <c:pt idx="39152">
                  <c:v>-2.6764465999999998</c:v>
                </c:pt>
                <c:pt idx="39153">
                  <c:v>-2.6766991999999998</c:v>
                </c:pt>
                <c:pt idx="39154">
                  <c:v>-2.6769517999999999</c:v>
                </c:pt>
                <c:pt idx="39155">
                  <c:v>-2.6772043000000001</c:v>
                </c:pt>
                <c:pt idx="39156">
                  <c:v>-2.6774569000000001</c:v>
                </c:pt>
                <c:pt idx="39157">
                  <c:v>-2.6777095000000002</c:v>
                </c:pt>
                <c:pt idx="39158">
                  <c:v>-2.677962</c:v>
                </c:pt>
                <c:pt idx="39159">
                  <c:v>-2.6782146</c:v>
                </c:pt>
                <c:pt idx="39160">
                  <c:v>-2.6784671000000002</c:v>
                </c:pt>
                <c:pt idx="39161">
                  <c:v>-2.6787196</c:v>
                </c:pt>
                <c:pt idx="39162">
                  <c:v>-2.6789722</c:v>
                </c:pt>
                <c:pt idx="39163">
                  <c:v>-2.6792246999999998</c:v>
                </c:pt>
                <c:pt idx="39164">
                  <c:v>-2.6794772</c:v>
                </c:pt>
                <c:pt idx="39165">
                  <c:v>-2.6797297000000002</c:v>
                </c:pt>
                <c:pt idx="39166">
                  <c:v>-2.6799822</c:v>
                </c:pt>
                <c:pt idx="39167">
                  <c:v>-2.6802347000000002</c:v>
                </c:pt>
                <c:pt idx="39168">
                  <c:v>-2.6804872</c:v>
                </c:pt>
                <c:pt idx="39169">
                  <c:v>-2.6807397000000002</c:v>
                </c:pt>
                <c:pt idx="39170">
                  <c:v>-2.6809921999999999</c:v>
                </c:pt>
                <c:pt idx="39171">
                  <c:v>-2.6812445999999999</c:v>
                </c:pt>
                <c:pt idx="39172">
                  <c:v>-2.6814971000000001</c:v>
                </c:pt>
                <c:pt idx="39173">
                  <c:v>-2.6817495</c:v>
                </c:pt>
                <c:pt idx="39174">
                  <c:v>-2.6820020000000002</c:v>
                </c:pt>
                <c:pt idx="39175">
                  <c:v>-2.6822544000000001</c:v>
                </c:pt>
                <c:pt idx="39176">
                  <c:v>-2.6825068999999999</c:v>
                </c:pt>
                <c:pt idx="39177">
                  <c:v>-2.6827592999999998</c:v>
                </c:pt>
                <c:pt idx="39178">
                  <c:v>-2.6830117000000002</c:v>
                </c:pt>
                <c:pt idx="39179">
                  <c:v>-2.6832641000000002</c:v>
                </c:pt>
                <c:pt idx="39180">
                  <c:v>-2.6835165000000001</c:v>
                </c:pt>
                <c:pt idx="39181">
                  <c:v>-2.6837689999999998</c:v>
                </c:pt>
                <c:pt idx="39182">
                  <c:v>-2.6840212999999999</c:v>
                </c:pt>
                <c:pt idx="39183">
                  <c:v>-2.6842736999999999</c:v>
                </c:pt>
                <c:pt idx="39184">
                  <c:v>-2.6845260999999998</c:v>
                </c:pt>
                <c:pt idx="39185">
                  <c:v>-2.6847785000000002</c:v>
                </c:pt>
                <c:pt idx="39186">
                  <c:v>-2.6850309000000001</c:v>
                </c:pt>
                <c:pt idx="39187">
                  <c:v>-2.6852832000000002</c:v>
                </c:pt>
                <c:pt idx="39188">
                  <c:v>-2.6855356000000001</c:v>
                </c:pt>
                <c:pt idx="39189">
                  <c:v>-2.6857878999999998</c:v>
                </c:pt>
                <c:pt idx="39190">
                  <c:v>-2.6860403000000002</c:v>
                </c:pt>
                <c:pt idx="39191">
                  <c:v>-2.6862925999999998</c:v>
                </c:pt>
                <c:pt idx="39192">
                  <c:v>-2.6865448999999999</c:v>
                </c:pt>
                <c:pt idx="39193">
                  <c:v>-2.6867972999999998</c:v>
                </c:pt>
                <c:pt idx="39194">
                  <c:v>-2.6870495999999999</c:v>
                </c:pt>
                <c:pt idx="39195">
                  <c:v>-2.6873019</c:v>
                </c:pt>
                <c:pt idx="39196">
                  <c:v>-2.6875542000000001</c:v>
                </c:pt>
                <c:pt idx="39197">
                  <c:v>-2.6878065000000002</c:v>
                </c:pt>
                <c:pt idx="39198">
                  <c:v>-2.6880587999999999</c:v>
                </c:pt>
                <c:pt idx="39199">
                  <c:v>-2.6883111</c:v>
                </c:pt>
                <c:pt idx="39200">
                  <c:v>-2.6885633000000002</c:v>
                </c:pt>
                <c:pt idx="39201">
                  <c:v>-2.6888155999999999</c:v>
                </c:pt>
                <c:pt idx="39202">
                  <c:v>-2.6890679</c:v>
                </c:pt>
                <c:pt idx="39203">
                  <c:v>-2.6893201000000002</c:v>
                </c:pt>
                <c:pt idx="39204">
                  <c:v>-2.6895723999999999</c:v>
                </c:pt>
                <c:pt idx="39205">
                  <c:v>-2.6898246000000001</c:v>
                </c:pt>
                <c:pt idx="39206">
                  <c:v>-2.6900767999999999</c:v>
                </c:pt>
                <c:pt idx="39207">
                  <c:v>-2.6903291</c:v>
                </c:pt>
                <c:pt idx="39208">
                  <c:v>-2.6905812999999998</c:v>
                </c:pt>
                <c:pt idx="39209">
                  <c:v>-2.6908335000000001</c:v>
                </c:pt>
                <c:pt idx="39210">
                  <c:v>-2.6910856999999999</c:v>
                </c:pt>
                <c:pt idx="39211">
                  <c:v>-2.6913379000000002</c:v>
                </c:pt>
                <c:pt idx="39212">
                  <c:v>-2.6915901</c:v>
                </c:pt>
                <c:pt idx="39213">
                  <c:v>-2.6918422999999998</c:v>
                </c:pt>
                <c:pt idx="39214">
                  <c:v>-2.6920945000000001</c:v>
                </c:pt>
                <c:pt idx="39215">
                  <c:v>-2.6923466999999999</c:v>
                </c:pt>
                <c:pt idx="39216">
                  <c:v>-2.6925987999999998</c:v>
                </c:pt>
                <c:pt idx="39217">
                  <c:v>-2.6928510000000001</c:v>
                </c:pt>
                <c:pt idx="39218">
                  <c:v>-2.6931031999999999</c:v>
                </c:pt>
                <c:pt idx="39219">
                  <c:v>-2.6933552999999999</c:v>
                </c:pt>
                <c:pt idx="39220">
                  <c:v>-2.6936073999999999</c:v>
                </c:pt>
                <c:pt idx="39221">
                  <c:v>-2.6938596000000001</c:v>
                </c:pt>
                <c:pt idx="39222">
                  <c:v>-2.6941117000000001</c:v>
                </c:pt>
                <c:pt idx="39223">
                  <c:v>-2.6943638000000001</c:v>
                </c:pt>
                <c:pt idx="39224">
                  <c:v>-2.6946159000000001</c:v>
                </c:pt>
                <c:pt idx="39225">
                  <c:v>-2.6948680999999999</c:v>
                </c:pt>
                <c:pt idx="39226">
                  <c:v>-2.6951201999999999</c:v>
                </c:pt>
                <c:pt idx="39227">
                  <c:v>-2.6953722999999998</c:v>
                </c:pt>
                <c:pt idx="39228">
                  <c:v>-2.6956243</c:v>
                </c:pt>
                <c:pt idx="39229">
                  <c:v>-2.6958764</c:v>
                </c:pt>
                <c:pt idx="39230">
                  <c:v>-2.6961284999999999</c:v>
                </c:pt>
                <c:pt idx="39231">
                  <c:v>-2.6963805999999999</c:v>
                </c:pt>
                <c:pt idx="39232">
                  <c:v>-2.6966326</c:v>
                </c:pt>
                <c:pt idx="39233">
                  <c:v>-2.6968847</c:v>
                </c:pt>
                <c:pt idx="39234">
                  <c:v>-2.6971367000000002</c:v>
                </c:pt>
                <c:pt idx="39235">
                  <c:v>-2.6973888000000001</c:v>
                </c:pt>
                <c:pt idx="39236">
                  <c:v>-2.6976407999999998</c:v>
                </c:pt>
                <c:pt idx="39237">
                  <c:v>-2.6978928</c:v>
                </c:pt>
                <c:pt idx="39238">
                  <c:v>-2.6981449</c:v>
                </c:pt>
                <c:pt idx="39239">
                  <c:v>-2.6983969000000001</c:v>
                </c:pt>
                <c:pt idx="39240">
                  <c:v>-2.6986488999999998</c:v>
                </c:pt>
                <c:pt idx="39241">
                  <c:v>-2.6989008999999999</c:v>
                </c:pt>
                <c:pt idx="39242">
                  <c:v>-2.6991529000000001</c:v>
                </c:pt>
                <c:pt idx="39243">
                  <c:v>-2.6994049000000002</c:v>
                </c:pt>
                <c:pt idx="39244">
                  <c:v>-2.6996568999999999</c:v>
                </c:pt>
                <c:pt idx="39245">
                  <c:v>-2.6999088000000002</c:v>
                </c:pt>
                <c:pt idx="39246">
                  <c:v>-2.7001607999999999</c:v>
                </c:pt>
                <c:pt idx="39247">
                  <c:v>-2.7004128000000001</c:v>
                </c:pt>
                <c:pt idx="39248">
                  <c:v>-2.7006646999999999</c:v>
                </c:pt>
                <c:pt idx="39249">
                  <c:v>-2.7009167000000001</c:v>
                </c:pt>
                <c:pt idx="39250">
                  <c:v>-2.7011685999999999</c:v>
                </c:pt>
                <c:pt idx="39251">
                  <c:v>-2.7014206000000001</c:v>
                </c:pt>
                <c:pt idx="39252">
                  <c:v>-2.7016724999999999</c:v>
                </c:pt>
                <c:pt idx="39253">
                  <c:v>-2.7019243999999998</c:v>
                </c:pt>
                <c:pt idx="39254">
                  <c:v>-2.7021763000000001</c:v>
                </c:pt>
                <c:pt idx="39255">
                  <c:v>-2.7024281999999999</c:v>
                </c:pt>
                <c:pt idx="39256">
                  <c:v>-2.7026800999999998</c:v>
                </c:pt>
                <c:pt idx="39257">
                  <c:v>-2.7029320000000001</c:v>
                </c:pt>
                <c:pt idx="39258">
                  <c:v>-2.7031839</c:v>
                </c:pt>
                <c:pt idx="39259">
                  <c:v>-2.7034357999999998</c:v>
                </c:pt>
                <c:pt idx="39260">
                  <c:v>-2.7036877000000001</c:v>
                </c:pt>
                <c:pt idx="39261">
                  <c:v>-2.7039395000000002</c:v>
                </c:pt>
                <c:pt idx="39262">
                  <c:v>-2.7041914</c:v>
                </c:pt>
                <c:pt idx="39263">
                  <c:v>-2.7044432999999999</c:v>
                </c:pt>
                <c:pt idx="39264">
                  <c:v>-2.7046950999999999</c:v>
                </c:pt>
                <c:pt idx="39265">
                  <c:v>-2.7049468999999999</c:v>
                </c:pt>
                <c:pt idx="39266">
                  <c:v>-2.7051987999999998</c:v>
                </c:pt>
                <c:pt idx="39267">
                  <c:v>-2.7054505999999998</c:v>
                </c:pt>
                <c:pt idx="39268">
                  <c:v>-2.7057023999999998</c:v>
                </c:pt>
                <c:pt idx="39269">
                  <c:v>-2.7059543000000001</c:v>
                </c:pt>
                <c:pt idx="39270">
                  <c:v>-2.7062061000000002</c:v>
                </c:pt>
                <c:pt idx="39271">
                  <c:v>-2.7064579000000002</c:v>
                </c:pt>
                <c:pt idx="39272">
                  <c:v>-2.7067097000000002</c:v>
                </c:pt>
                <c:pt idx="39273">
                  <c:v>-2.7069614</c:v>
                </c:pt>
                <c:pt idx="39274">
                  <c:v>-2.7072132</c:v>
                </c:pt>
                <c:pt idx="39275">
                  <c:v>-2.707465</c:v>
                </c:pt>
                <c:pt idx="39276">
                  <c:v>-2.7077168</c:v>
                </c:pt>
                <c:pt idx="39277">
                  <c:v>-2.7079684999999998</c:v>
                </c:pt>
                <c:pt idx="39278">
                  <c:v>-2.7082202999999998</c:v>
                </c:pt>
                <c:pt idx="39279">
                  <c:v>-2.708472</c:v>
                </c:pt>
                <c:pt idx="39280">
                  <c:v>-2.7087238</c:v>
                </c:pt>
                <c:pt idx="39281">
                  <c:v>-2.7089755000000002</c:v>
                </c:pt>
                <c:pt idx="39282">
                  <c:v>-2.7092271999999999</c:v>
                </c:pt>
                <c:pt idx="39283">
                  <c:v>-2.709479</c:v>
                </c:pt>
                <c:pt idx="39284">
                  <c:v>-2.7097307000000002</c:v>
                </c:pt>
                <c:pt idx="39285">
                  <c:v>-2.7099823999999999</c:v>
                </c:pt>
                <c:pt idx="39286">
                  <c:v>-2.7102341000000001</c:v>
                </c:pt>
                <c:pt idx="39287">
                  <c:v>-2.7104857999999998</c:v>
                </c:pt>
                <c:pt idx="39288">
                  <c:v>-2.7107375</c:v>
                </c:pt>
                <c:pt idx="39289">
                  <c:v>-2.7109892000000002</c:v>
                </c:pt>
                <c:pt idx="39290">
                  <c:v>-2.7112408000000001</c:v>
                </c:pt>
                <c:pt idx="39291">
                  <c:v>-2.7114924999999999</c:v>
                </c:pt>
                <c:pt idx="39292">
                  <c:v>-2.7117442</c:v>
                </c:pt>
                <c:pt idx="39293">
                  <c:v>-2.7119958</c:v>
                </c:pt>
                <c:pt idx="39294">
                  <c:v>-2.7122475000000001</c:v>
                </c:pt>
                <c:pt idx="39295">
                  <c:v>-2.7124991000000001</c:v>
                </c:pt>
                <c:pt idx="39296">
                  <c:v>-2.7127507</c:v>
                </c:pt>
                <c:pt idx="39297">
                  <c:v>-2.7130024000000001</c:v>
                </c:pt>
                <c:pt idx="39298">
                  <c:v>-2.7132540000000001</c:v>
                </c:pt>
                <c:pt idx="39299">
                  <c:v>-2.7135056</c:v>
                </c:pt>
                <c:pt idx="39300">
                  <c:v>-2.7137571999999999</c:v>
                </c:pt>
                <c:pt idx="39301">
                  <c:v>-2.7140088000000002</c:v>
                </c:pt>
                <c:pt idx="39302">
                  <c:v>-2.7142604000000001</c:v>
                </c:pt>
                <c:pt idx="39303">
                  <c:v>-2.714512</c:v>
                </c:pt>
                <c:pt idx="39304">
                  <c:v>-2.7147635999999999</c:v>
                </c:pt>
                <c:pt idx="39305">
                  <c:v>-2.7150151</c:v>
                </c:pt>
                <c:pt idx="39306">
                  <c:v>-2.7152666999999999</c:v>
                </c:pt>
                <c:pt idx="39307">
                  <c:v>-2.7155182999999998</c:v>
                </c:pt>
                <c:pt idx="39308">
                  <c:v>-2.7157697999999999</c:v>
                </c:pt>
                <c:pt idx="39309">
                  <c:v>-2.7160213999999998</c:v>
                </c:pt>
                <c:pt idx="39310">
                  <c:v>-2.7162728999999999</c:v>
                </c:pt>
                <c:pt idx="39311">
                  <c:v>-2.7165244999999998</c:v>
                </c:pt>
                <c:pt idx="39312">
                  <c:v>-2.7167759999999999</c:v>
                </c:pt>
                <c:pt idx="39313">
                  <c:v>-2.7170274999999999</c:v>
                </c:pt>
                <c:pt idx="39314">
                  <c:v>-2.717279</c:v>
                </c:pt>
                <c:pt idx="39315">
                  <c:v>-2.7175305000000001</c:v>
                </c:pt>
                <c:pt idx="39316">
                  <c:v>-2.7177820000000001</c:v>
                </c:pt>
                <c:pt idx="39317">
                  <c:v>-2.7180335000000002</c:v>
                </c:pt>
                <c:pt idx="39318">
                  <c:v>-2.7182849999999998</c:v>
                </c:pt>
                <c:pt idx="39319">
                  <c:v>-2.7185364999999999</c:v>
                </c:pt>
                <c:pt idx="39320">
                  <c:v>-2.718788</c:v>
                </c:pt>
                <c:pt idx="39321">
                  <c:v>-2.7190394000000002</c:v>
                </c:pt>
                <c:pt idx="39322">
                  <c:v>-2.7192908999999998</c:v>
                </c:pt>
                <c:pt idx="39323">
                  <c:v>-2.7195423000000001</c:v>
                </c:pt>
                <c:pt idx="39324">
                  <c:v>-2.7197938000000002</c:v>
                </c:pt>
                <c:pt idx="39325">
                  <c:v>-2.7200451999999999</c:v>
                </c:pt>
                <c:pt idx="39326">
                  <c:v>-2.7202967</c:v>
                </c:pt>
                <c:pt idx="39327">
                  <c:v>-2.7205480999999998</c:v>
                </c:pt>
                <c:pt idx="39328">
                  <c:v>-2.7207995</c:v>
                </c:pt>
                <c:pt idx="39329">
                  <c:v>-2.7210508999999998</c:v>
                </c:pt>
                <c:pt idx="39330">
                  <c:v>-2.7213023000000001</c:v>
                </c:pt>
                <c:pt idx="39331">
                  <c:v>-2.7215536999999999</c:v>
                </c:pt>
                <c:pt idx="39332">
                  <c:v>-2.7218051000000001</c:v>
                </c:pt>
                <c:pt idx="39333">
                  <c:v>-2.7220564999999999</c:v>
                </c:pt>
                <c:pt idx="39334">
                  <c:v>-2.7223079000000001</c:v>
                </c:pt>
                <c:pt idx="39335">
                  <c:v>-2.7225592999999999</c:v>
                </c:pt>
                <c:pt idx="39336">
                  <c:v>-2.7228105999999999</c:v>
                </c:pt>
                <c:pt idx="39337">
                  <c:v>-2.7230620000000001</c:v>
                </c:pt>
                <c:pt idx="39338">
                  <c:v>-2.7233133</c:v>
                </c:pt>
                <c:pt idx="39339">
                  <c:v>-2.7235646999999998</c:v>
                </c:pt>
                <c:pt idx="39340">
                  <c:v>-2.7238159999999998</c:v>
                </c:pt>
                <c:pt idx="39341">
                  <c:v>-2.7240674</c:v>
                </c:pt>
                <c:pt idx="39342">
                  <c:v>-2.7243187</c:v>
                </c:pt>
                <c:pt idx="39343">
                  <c:v>-2.7245699999999999</c:v>
                </c:pt>
                <c:pt idx="39344">
                  <c:v>-2.7248212999999999</c:v>
                </c:pt>
                <c:pt idx="39345">
                  <c:v>-2.7250725999999998</c:v>
                </c:pt>
                <c:pt idx="39346">
                  <c:v>-2.7253238999999998</c:v>
                </c:pt>
                <c:pt idx="39347">
                  <c:v>-2.7255752000000002</c:v>
                </c:pt>
                <c:pt idx="39348">
                  <c:v>-2.7258265000000002</c:v>
                </c:pt>
                <c:pt idx="39349">
                  <c:v>-2.7260778000000001</c:v>
                </c:pt>
                <c:pt idx="39350">
                  <c:v>-2.7263291000000001</c:v>
                </c:pt>
                <c:pt idx="39351">
                  <c:v>-2.7265803000000002</c:v>
                </c:pt>
                <c:pt idx="39352">
                  <c:v>-2.7268316000000001</c:v>
                </c:pt>
                <c:pt idx="39353">
                  <c:v>-2.7270827999999998</c:v>
                </c:pt>
                <c:pt idx="39354">
                  <c:v>-2.7273341000000002</c:v>
                </c:pt>
                <c:pt idx="39355">
                  <c:v>-2.7275852999999999</c:v>
                </c:pt>
                <c:pt idx="39356">
                  <c:v>-2.7278365999999998</c:v>
                </c:pt>
                <c:pt idx="39357">
                  <c:v>-2.7280878</c:v>
                </c:pt>
                <c:pt idx="39358">
                  <c:v>-2.7283390000000001</c:v>
                </c:pt>
                <c:pt idx="39359">
                  <c:v>-2.7285902000000002</c:v>
                </c:pt>
                <c:pt idx="39360">
                  <c:v>-2.7288413999999999</c:v>
                </c:pt>
                <c:pt idx="39361">
                  <c:v>-2.7290926</c:v>
                </c:pt>
                <c:pt idx="39362">
                  <c:v>-2.7293438000000001</c:v>
                </c:pt>
                <c:pt idx="39363">
                  <c:v>-2.7295950000000002</c:v>
                </c:pt>
                <c:pt idx="39364">
                  <c:v>-2.7298461999999999</c:v>
                </c:pt>
                <c:pt idx="39365">
                  <c:v>-2.7300973000000002</c:v>
                </c:pt>
                <c:pt idx="39366">
                  <c:v>-2.7303484999999998</c:v>
                </c:pt>
                <c:pt idx="39367">
                  <c:v>-2.7305997</c:v>
                </c:pt>
                <c:pt idx="39368">
                  <c:v>-2.7308507999999998</c:v>
                </c:pt>
                <c:pt idx="39369">
                  <c:v>-2.7311019999999999</c:v>
                </c:pt>
                <c:pt idx="39370">
                  <c:v>-2.7313531000000002</c:v>
                </c:pt>
                <c:pt idx="39371">
                  <c:v>-2.7316042</c:v>
                </c:pt>
                <c:pt idx="39372">
                  <c:v>-2.7318554000000002</c:v>
                </c:pt>
                <c:pt idx="39373">
                  <c:v>-2.7321065</c:v>
                </c:pt>
                <c:pt idx="39374">
                  <c:v>-2.7323575999999998</c:v>
                </c:pt>
                <c:pt idx="39375">
                  <c:v>-2.7326087000000001</c:v>
                </c:pt>
                <c:pt idx="39376">
                  <c:v>-2.7328598</c:v>
                </c:pt>
                <c:pt idx="39377">
                  <c:v>-2.7331108999999998</c:v>
                </c:pt>
                <c:pt idx="39378">
                  <c:v>-2.7333620000000001</c:v>
                </c:pt>
                <c:pt idx="39379">
                  <c:v>-2.7336130999999999</c:v>
                </c:pt>
                <c:pt idx="39380">
                  <c:v>-2.7338640999999999</c:v>
                </c:pt>
                <c:pt idx="39381">
                  <c:v>-2.7341152000000002</c:v>
                </c:pt>
                <c:pt idx="39382">
                  <c:v>-2.7343662000000002</c:v>
                </c:pt>
                <c:pt idx="39383">
                  <c:v>-2.7346173</c:v>
                </c:pt>
                <c:pt idx="39384">
                  <c:v>-2.7348683</c:v>
                </c:pt>
                <c:pt idx="39385">
                  <c:v>-2.7351193999999999</c:v>
                </c:pt>
                <c:pt idx="39386">
                  <c:v>-2.7353703999999999</c:v>
                </c:pt>
                <c:pt idx="39387">
                  <c:v>-2.7356213999999999</c:v>
                </c:pt>
                <c:pt idx="39388">
                  <c:v>-2.7358723999999999</c:v>
                </c:pt>
                <c:pt idx="39389">
                  <c:v>-2.7361235000000002</c:v>
                </c:pt>
                <c:pt idx="39390">
                  <c:v>-2.7363745000000002</c:v>
                </c:pt>
                <c:pt idx="39391">
                  <c:v>-2.7366255000000002</c:v>
                </c:pt>
                <c:pt idx="39392">
                  <c:v>-2.7368765000000002</c:v>
                </c:pt>
                <c:pt idx="39393">
                  <c:v>-2.7371273999999999</c:v>
                </c:pt>
                <c:pt idx="39394">
                  <c:v>-2.7373783999999999</c:v>
                </c:pt>
                <c:pt idx="39395">
                  <c:v>-2.7376293999999999</c:v>
                </c:pt>
                <c:pt idx="39396">
                  <c:v>-2.7378803</c:v>
                </c:pt>
                <c:pt idx="39397">
                  <c:v>-2.7381313</c:v>
                </c:pt>
                <c:pt idx="39398">
                  <c:v>-2.7383823</c:v>
                </c:pt>
                <c:pt idx="39399">
                  <c:v>-2.7386332000000002</c:v>
                </c:pt>
                <c:pt idx="39400">
                  <c:v>-2.7388840999999999</c:v>
                </c:pt>
                <c:pt idx="39401">
                  <c:v>-2.7391350999999999</c:v>
                </c:pt>
                <c:pt idx="39402">
                  <c:v>-2.7393860000000001</c:v>
                </c:pt>
                <c:pt idx="39403">
                  <c:v>-2.7396368999999998</c:v>
                </c:pt>
                <c:pt idx="39404">
                  <c:v>-2.7398878</c:v>
                </c:pt>
                <c:pt idx="39405">
                  <c:v>-2.7401387000000001</c:v>
                </c:pt>
                <c:pt idx="39406">
                  <c:v>-2.7403895999999999</c:v>
                </c:pt>
                <c:pt idx="39407">
                  <c:v>-2.7406405</c:v>
                </c:pt>
                <c:pt idx="39408">
                  <c:v>-2.7408914000000002</c:v>
                </c:pt>
                <c:pt idx="39409">
                  <c:v>-2.7411422999999999</c:v>
                </c:pt>
                <c:pt idx="39410">
                  <c:v>-2.7413930999999998</c:v>
                </c:pt>
                <c:pt idx="39411">
                  <c:v>-2.741644</c:v>
                </c:pt>
                <c:pt idx="39412">
                  <c:v>-2.7418947999999999</c:v>
                </c:pt>
                <c:pt idx="39413">
                  <c:v>-2.7421457</c:v>
                </c:pt>
                <c:pt idx="39414">
                  <c:v>-2.7423964999999999</c:v>
                </c:pt>
                <c:pt idx="39415">
                  <c:v>-2.7426474000000001</c:v>
                </c:pt>
                <c:pt idx="39416">
                  <c:v>-2.7428982</c:v>
                </c:pt>
                <c:pt idx="39417">
                  <c:v>-2.7431489999999998</c:v>
                </c:pt>
                <c:pt idx="39418">
                  <c:v>-2.7433998000000002</c:v>
                </c:pt>
                <c:pt idx="39419">
                  <c:v>-2.7436506999999999</c:v>
                </c:pt>
                <c:pt idx="39420">
                  <c:v>-2.7439015000000002</c:v>
                </c:pt>
                <c:pt idx="39421">
                  <c:v>-2.7441521999999998</c:v>
                </c:pt>
                <c:pt idx="39422">
                  <c:v>-2.7444030000000001</c:v>
                </c:pt>
                <c:pt idx="39423">
                  <c:v>-2.7446538</c:v>
                </c:pt>
                <c:pt idx="39424">
                  <c:v>-2.7449045999999999</c:v>
                </c:pt>
                <c:pt idx="39425">
                  <c:v>-2.7451553999999998</c:v>
                </c:pt>
                <c:pt idx="39426">
                  <c:v>-2.7454060999999998</c:v>
                </c:pt>
                <c:pt idx="39427">
                  <c:v>-2.7456569000000002</c:v>
                </c:pt>
                <c:pt idx="39428">
                  <c:v>-2.7459075999999998</c:v>
                </c:pt>
                <c:pt idx="39429">
                  <c:v>-2.7461584000000001</c:v>
                </c:pt>
                <c:pt idx="39430">
                  <c:v>-2.7464091000000002</c:v>
                </c:pt>
                <c:pt idx="39431">
                  <c:v>-2.7466598000000002</c:v>
                </c:pt>
                <c:pt idx="39432">
                  <c:v>-2.7469106000000001</c:v>
                </c:pt>
                <c:pt idx="39433">
                  <c:v>-2.7471613000000001</c:v>
                </c:pt>
                <c:pt idx="39434">
                  <c:v>-2.7474120000000002</c:v>
                </c:pt>
                <c:pt idx="39435">
                  <c:v>-2.7476626999999998</c:v>
                </c:pt>
                <c:pt idx="39436">
                  <c:v>-2.7479133999999998</c:v>
                </c:pt>
                <c:pt idx="39437">
                  <c:v>-2.7481640999999999</c:v>
                </c:pt>
                <c:pt idx="39438">
                  <c:v>-2.7484147000000001</c:v>
                </c:pt>
                <c:pt idx="39439">
                  <c:v>-2.7486654000000001</c:v>
                </c:pt>
                <c:pt idx="39440">
                  <c:v>-2.7489161000000002</c:v>
                </c:pt>
                <c:pt idx="39441">
                  <c:v>-2.7491667</c:v>
                </c:pt>
                <c:pt idx="39442">
                  <c:v>-2.7494174</c:v>
                </c:pt>
                <c:pt idx="39443">
                  <c:v>-2.7496679999999998</c:v>
                </c:pt>
                <c:pt idx="39444">
                  <c:v>-2.7499186999999998</c:v>
                </c:pt>
                <c:pt idx="39445">
                  <c:v>-2.7501693</c:v>
                </c:pt>
                <c:pt idx="39446">
                  <c:v>-2.7504198999999998</c:v>
                </c:pt>
                <c:pt idx="39447">
                  <c:v>-2.7506705999999999</c:v>
                </c:pt>
                <c:pt idx="39448">
                  <c:v>-2.7509212000000001</c:v>
                </c:pt>
                <c:pt idx="39449">
                  <c:v>-2.7511717999999998</c:v>
                </c:pt>
                <c:pt idx="39450">
                  <c:v>-2.7514224</c:v>
                </c:pt>
                <c:pt idx="39451">
                  <c:v>-2.7516729999999998</c:v>
                </c:pt>
                <c:pt idx="39452">
                  <c:v>-2.7519236</c:v>
                </c:pt>
                <c:pt idx="39453">
                  <c:v>-2.7521741</c:v>
                </c:pt>
                <c:pt idx="39454">
                  <c:v>-2.7524247000000002</c:v>
                </c:pt>
                <c:pt idx="39455">
                  <c:v>-2.7526752999999999</c:v>
                </c:pt>
                <c:pt idx="39456">
                  <c:v>-2.7529257999999999</c:v>
                </c:pt>
                <c:pt idx="39457">
                  <c:v>-2.7531764000000001</c:v>
                </c:pt>
                <c:pt idx="39458">
                  <c:v>-2.7534269</c:v>
                </c:pt>
                <c:pt idx="39459">
                  <c:v>-2.7536774999999998</c:v>
                </c:pt>
                <c:pt idx="39460">
                  <c:v>-2.7539280000000002</c:v>
                </c:pt>
                <c:pt idx="39461">
                  <c:v>-2.7541785000000001</c:v>
                </c:pt>
                <c:pt idx="39462">
                  <c:v>-2.754429</c:v>
                </c:pt>
                <c:pt idx="39463">
                  <c:v>-2.7546795999999998</c:v>
                </c:pt>
                <c:pt idx="39464">
                  <c:v>-2.7549301000000002</c:v>
                </c:pt>
                <c:pt idx="39465">
                  <c:v>-2.7551806000000001</c:v>
                </c:pt>
                <c:pt idx="39466">
                  <c:v>-2.7554311</c:v>
                </c:pt>
                <c:pt idx="39467">
                  <c:v>-2.7556815000000001</c:v>
                </c:pt>
                <c:pt idx="39468">
                  <c:v>-2.755932</c:v>
                </c:pt>
                <c:pt idx="39469">
                  <c:v>-2.7561825</c:v>
                </c:pt>
                <c:pt idx="39470">
                  <c:v>-2.7564329999999999</c:v>
                </c:pt>
                <c:pt idx="39471">
                  <c:v>-2.7566834</c:v>
                </c:pt>
                <c:pt idx="39472">
                  <c:v>-2.7569338999999999</c:v>
                </c:pt>
                <c:pt idx="39473">
                  <c:v>-2.7571843</c:v>
                </c:pt>
                <c:pt idx="39474">
                  <c:v>-2.7574347000000001</c:v>
                </c:pt>
                <c:pt idx="39475">
                  <c:v>-2.7576852000000001</c:v>
                </c:pt>
                <c:pt idx="39476">
                  <c:v>-2.7579356000000002</c:v>
                </c:pt>
                <c:pt idx="39477">
                  <c:v>-2.7581859999999998</c:v>
                </c:pt>
                <c:pt idx="39478">
                  <c:v>-2.7584363999999999</c:v>
                </c:pt>
                <c:pt idx="39479">
                  <c:v>-2.7586868</c:v>
                </c:pt>
                <c:pt idx="39480">
                  <c:v>-2.7589372000000001</c:v>
                </c:pt>
                <c:pt idx="39481">
                  <c:v>-2.7591876000000002</c:v>
                </c:pt>
                <c:pt idx="39482">
                  <c:v>-2.7594379999999998</c:v>
                </c:pt>
                <c:pt idx="39483">
                  <c:v>-2.7596883999999999</c:v>
                </c:pt>
                <c:pt idx="39484">
                  <c:v>-2.7599387000000002</c:v>
                </c:pt>
                <c:pt idx="39485">
                  <c:v>-2.7601890999999998</c:v>
                </c:pt>
                <c:pt idx="39486">
                  <c:v>-2.7604394999999999</c:v>
                </c:pt>
                <c:pt idx="39487">
                  <c:v>-2.7606898000000002</c:v>
                </c:pt>
                <c:pt idx="39488">
                  <c:v>-2.7609401999999998</c:v>
                </c:pt>
                <c:pt idx="39489">
                  <c:v>-2.7611905000000001</c:v>
                </c:pt>
                <c:pt idx="39490">
                  <c:v>-2.7614407999999999</c:v>
                </c:pt>
                <c:pt idx="39491">
                  <c:v>-2.7616911000000002</c:v>
                </c:pt>
                <c:pt idx="39492">
                  <c:v>-2.7619414999999998</c:v>
                </c:pt>
                <c:pt idx="39493">
                  <c:v>-2.7621918000000001</c:v>
                </c:pt>
                <c:pt idx="39494">
                  <c:v>-2.7624420999999999</c:v>
                </c:pt>
                <c:pt idx="39495">
                  <c:v>-2.7626924000000002</c:v>
                </c:pt>
                <c:pt idx="39496">
                  <c:v>-2.7629427</c:v>
                </c:pt>
                <c:pt idx="39497">
                  <c:v>-2.7631929</c:v>
                </c:pt>
                <c:pt idx="39498">
                  <c:v>-2.7634432000000002</c:v>
                </c:pt>
                <c:pt idx="39499">
                  <c:v>-2.7636935</c:v>
                </c:pt>
                <c:pt idx="39500">
                  <c:v>-2.7639437</c:v>
                </c:pt>
                <c:pt idx="39501">
                  <c:v>-2.7641939999999998</c:v>
                </c:pt>
                <c:pt idx="39502">
                  <c:v>-2.7644441999999998</c:v>
                </c:pt>
                <c:pt idx="39503">
                  <c:v>-2.7646945000000001</c:v>
                </c:pt>
                <c:pt idx="39504">
                  <c:v>-2.7649447</c:v>
                </c:pt>
                <c:pt idx="39505">
                  <c:v>-2.7651949</c:v>
                </c:pt>
                <c:pt idx="39506">
                  <c:v>-2.7654451999999998</c:v>
                </c:pt>
                <c:pt idx="39507">
                  <c:v>-2.7656953999999998</c:v>
                </c:pt>
                <c:pt idx="39508">
                  <c:v>-2.7659455999999998</c:v>
                </c:pt>
                <c:pt idx="39509">
                  <c:v>-2.7661958000000002</c:v>
                </c:pt>
                <c:pt idx="39510">
                  <c:v>-2.7664460000000002</c:v>
                </c:pt>
                <c:pt idx="39511">
                  <c:v>-2.7666962000000002</c:v>
                </c:pt>
                <c:pt idx="39512">
                  <c:v>-2.7669464000000001</c:v>
                </c:pt>
                <c:pt idx="39513">
                  <c:v>-2.7671964999999998</c:v>
                </c:pt>
                <c:pt idx="39514">
                  <c:v>-2.7674466999999998</c:v>
                </c:pt>
                <c:pt idx="39515">
                  <c:v>-2.7676968999999998</c:v>
                </c:pt>
                <c:pt idx="39516">
                  <c:v>-2.7679469999999999</c:v>
                </c:pt>
                <c:pt idx="39517">
                  <c:v>-2.7681971999999999</c:v>
                </c:pt>
                <c:pt idx="39518">
                  <c:v>-2.7684473000000001</c:v>
                </c:pt>
                <c:pt idx="39519">
                  <c:v>-2.7686974000000002</c:v>
                </c:pt>
                <c:pt idx="39520">
                  <c:v>-2.7689474999999999</c:v>
                </c:pt>
                <c:pt idx="39521">
                  <c:v>-2.7691976999999999</c:v>
                </c:pt>
                <c:pt idx="39522">
                  <c:v>-2.7694478</c:v>
                </c:pt>
                <c:pt idx="39523">
                  <c:v>-2.7696979000000002</c:v>
                </c:pt>
                <c:pt idx="39524">
                  <c:v>-2.7699479999999999</c:v>
                </c:pt>
                <c:pt idx="39525">
                  <c:v>-2.7701981</c:v>
                </c:pt>
                <c:pt idx="39526">
                  <c:v>-2.7704482000000001</c:v>
                </c:pt>
                <c:pt idx="39527">
                  <c:v>-2.7706982</c:v>
                </c:pt>
                <c:pt idx="39528">
                  <c:v>-2.7709483000000001</c:v>
                </c:pt>
                <c:pt idx="39529">
                  <c:v>-2.7711983999999998</c:v>
                </c:pt>
                <c:pt idx="39530">
                  <c:v>-2.7714484000000001</c:v>
                </c:pt>
                <c:pt idx="39531">
                  <c:v>-2.7716984999999998</c:v>
                </c:pt>
                <c:pt idx="39532">
                  <c:v>-2.7719485000000001</c:v>
                </c:pt>
                <c:pt idx="39533">
                  <c:v>-2.7721985999999998</c:v>
                </c:pt>
                <c:pt idx="39534">
                  <c:v>-2.7724486000000002</c:v>
                </c:pt>
                <c:pt idx="39535">
                  <c:v>-2.7726986</c:v>
                </c:pt>
                <c:pt idx="39536">
                  <c:v>-2.7729485999999999</c:v>
                </c:pt>
                <c:pt idx="39537">
                  <c:v>-2.7731987</c:v>
                </c:pt>
                <c:pt idx="39538">
                  <c:v>-2.7734486999999999</c:v>
                </c:pt>
                <c:pt idx="39539">
                  <c:v>-2.7736987000000002</c:v>
                </c:pt>
                <c:pt idx="39540">
                  <c:v>-2.7739486000000002</c:v>
                </c:pt>
                <c:pt idx="39541">
                  <c:v>-2.7741986000000001</c:v>
                </c:pt>
                <c:pt idx="39542">
                  <c:v>-2.7744485999999999</c:v>
                </c:pt>
                <c:pt idx="39543">
                  <c:v>-2.7746985999999998</c:v>
                </c:pt>
                <c:pt idx="39544">
                  <c:v>-2.7749484999999998</c:v>
                </c:pt>
                <c:pt idx="39545">
                  <c:v>-2.7751985000000001</c:v>
                </c:pt>
                <c:pt idx="39546">
                  <c:v>-2.7754484000000001</c:v>
                </c:pt>
                <c:pt idx="39547">
                  <c:v>-2.7756984</c:v>
                </c:pt>
                <c:pt idx="39548">
                  <c:v>-2.7759483</c:v>
                </c:pt>
                <c:pt idx="39549">
                  <c:v>-2.7761982999999999</c:v>
                </c:pt>
                <c:pt idx="39550">
                  <c:v>-2.7764481999999999</c:v>
                </c:pt>
                <c:pt idx="39551">
                  <c:v>-2.7766980999999999</c:v>
                </c:pt>
                <c:pt idx="39552">
                  <c:v>-2.776948</c:v>
                </c:pt>
                <c:pt idx="39553">
                  <c:v>-2.7771979</c:v>
                </c:pt>
                <c:pt idx="39554">
                  <c:v>-2.7774478</c:v>
                </c:pt>
                <c:pt idx="39555">
                  <c:v>-2.7776977</c:v>
                </c:pt>
                <c:pt idx="39556">
                  <c:v>-2.7779476000000001</c:v>
                </c:pt>
                <c:pt idx="39557">
                  <c:v>-2.7781973999999998</c:v>
                </c:pt>
                <c:pt idx="39558">
                  <c:v>-2.7784472999999998</c:v>
                </c:pt>
                <c:pt idx="39559">
                  <c:v>-2.7786971999999999</c:v>
                </c:pt>
                <c:pt idx="39560">
                  <c:v>-2.7789470000000001</c:v>
                </c:pt>
                <c:pt idx="39561">
                  <c:v>-2.7791969000000001</c:v>
                </c:pt>
                <c:pt idx="39562">
                  <c:v>-2.7794466999999998</c:v>
                </c:pt>
                <c:pt idx="39563">
                  <c:v>-2.7796965999999999</c:v>
                </c:pt>
                <c:pt idx="39564">
                  <c:v>-2.7799464</c:v>
                </c:pt>
                <c:pt idx="39565">
                  <c:v>-2.7801961999999998</c:v>
                </c:pt>
                <c:pt idx="39566">
                  <c:v>-2.780446</c:v>
                </c:pt>
                <c:pt idx="39567">
                  <c:v>-2.7806958000000002</c:v>
                </c:pt>
                <c:pt idx="39568">
                  <c:v>-2.7809455999999999</c:v>
                </c:pt>
                <c:pt idx="39569">
                  <c:v>-2.7811954000000001</c:v>
                </c:pt>
                <c:pt idx="39570">
                  <c:v>-2.7814451999999998</c:v>
                </c:pt>
                <c:pt idx="39571">
                  <c:v>-2.781695</c:v>
                </c:pt>
                <c:pt idx="39572">
                  <c:v>-2.7819448000000002</c:v>
                </c:pt>
                <c:pt idx="39573">
                  <c:v>-2.7821945000000001</c:v>
                </c:pt>
                <c:pt idx="39574">
                  <c:v>-2.7824442999999999</c:v>
                </c:pt>
                <c:pt idx="39575">
                  <c:v>-2.7826939999999998</c:v>
                </c:pt>
                <c:pt idx="39576">
                  <c:v>-2.7829438</c:v>
                </c:pt>
                <c:pt idx="39577">
                  <c:v>-2.7831934999999999</c:v>
                </c:pt>
                <c:pt idx="39578">
                  <c:v>-2.7834431999999998</c:v>
                </c:pt>
                <c:pt idx="39579">
                  <c:v>-2.783693</c:v>
                </c:pt>
                <c:pt idx="39580">
                  <c:v>-2.7839426999999999</c:v>
                </c:pt>
                <c:pt idx="39581">
                  <c:v>-2.7841923999999998</c:v>
                </c:pt>
                <c:pt idx="39582">
                  <c:v>-2.7844421000000001</c:v>
                </c:pt>
                <c:pt idx="39583">
                  <c:v>-2.7846918000000001</c:v>
                </c:pt>
                <c:pt idx="39584">
                  <c:v>-2.7849415</c:v>
                </c:pt>
                <c:pt idx="39585">
                  <c:v>-2.7851911999999999</c:v>
                </c:pt>
                <c:pt idx="39586">
                  <c:v>-2.7854409000000002</c:v>
                </c:pt>
                <c:pt idx="39587">
                  <c:v>-2.7856904999999998</c:v>
                </c:pt>
                <c:pt idx="39588">
                  <c:v>-2.7859402000000002</c:v>
                </c:pt>
                <c:pt idx="39589">
                  <c:v>-2.7861899000000001</c:v>
                </c:pt>
                <c:pt idx="39590">
                  <c:v>-2.7864395000000002</c:v>
                </c:pt>
                <c:pt idx="39591">
                  <c:v>-2.7866890999999998</c:v>
                </c:pt>
                <c:pt idx="39592">
                  <c:v>-2.7869388000000002</c:v>
                </c:pt>
                <c:pt idx="39593">
                  <c:v>-2.7871883999999998</c:v>
                </c:pt>
                <c:pt idx="39594">
                  <c:v>-2.7874379999999999</c:v>
                </c:pt>
                <c:pt idx="39595">
                  <c:v>-2.7876877000000002</c:v>
                </c:pt>
                <c:pt idx="39596">
                  <c:v>-2.7879372999999998</c:v>
                </c:pt>
                <c:pt idx="39597">
                  <c:v>-2.7881868999999999</c:v>
                </c:pt>
                <c:pt idx="39598">
                  <c:v>-2.7884365</c:v>
                </c:pt>
                <c:pt idx="39599">
                  <c:v>-2.7886860000000002</c:v>
                </c:pt>
                <c:pt idx="39600">
                  <c:v>-2.7889355999999998</c:v>
                </c:pt>
                <c:pt idx="39601">
                  <c:v>-2.7891851999999999</c:v>
                </c:pt>
                <c:pt idx="39602">
                  <c:v>-2.7894348</c:v>
                </c:pt>
                <c:pt idx="39603">
                  <c:v>-2.7896842999999998</c:v>
                </c:pt>
                <c:pt idx="39604">
                  <c:v>-2.7899338999999999</c:v>
                </c:pt>
                <c:pt idx="39605">
                  <c:v>-2.7901834000000001</c:v>
                </c:pt>
                <c:pt idx="39606">
                  <c:v>-2.7904330000000002</c:v>
                </c:pt>
                <c:pt idx="39607">
                  <c:v>-2.7906825</c:v>
                </c:pt>
                <c:pt idx="39608">
                  <c:v>-2.7909320000000002</c:v>
                </c:pt>
                <c:pt idx="39609">
                  <c:v>-2.7911815999999998</c:v>
                </c:pt>
                <c:pt idx="39610">
                  <c:v>-2.7914311000000001</c:v>
                </c:pt>
                <c:pt idx="39611">
                  <c:v>-2.7916805999999998</c:v>
                </c:pt>
                <c:pt idx="39612">
                  <c:v>-2.7919301000000001</c:v>
                </c:pt>
                <c:pt idx="39613">
                  <c:v>-2.7921795999999999</c:v>
                </c:pt>
                <c:pt idx="39614">
                  <c:v>-2.7924291000000001</c:v>
                </c:pt>
                <c:pt idx="39615">
                  <c:v>-2.7926785000000001</c:v>
                </c:pt>
                <c:pt idx="39616">
                  <c:v>-2.7929279999999999</c:v>
                </c:pt>
                <c:pt idx="39617">
                  <c:v>-2.7931775000000001</c:v>
                </c:pt>
                <c:pt idx="39618">
                  <c:v>-2.7934269</c:v>
                </c:pt>
                <c:pt idx="39619">
                  <c:v>-2.7936763999999998</c:v>
                </c:pt>
                <c:pt idx="39620">
                  <c:v>-2.7939257999999998</c:v>
                </c:pt>
                <c:pt idx="39621">
                  <c:v>-2.7941753</c:v>
                </c:pt>
                <c:pt idx="39622">
                  <c:v>-2.7944247</c:v>
                </c:pt>
                <c:pt idx="39623">
                  <c:v>-2.7946740999999999</c:v>
                </c:pt>
                <c:pt idx="39624">
                  <c:v>-2.7949236000000002</c:v>
                </c:pt>
                <c:pt idx="39625">
                  <c:v>-2.7951730000000001</c:v>
                </c:pt>
                <c:pt idx="39626">
                  <c:v>-2.7954224000000001</c:v>
                </c:pt>
                <c:pt idx="39627">
                  <c:v>-2.7956718</c:v>
                </c:pt>
                <c:pt idx="39628">
                  <c:v>-2.7959212</c:v>
                </c:pt>
                <c:pt idx="39629">
                  <c:v>-2.7961706</c:v>
                </c:pt>
                <c:pt idx="39630">
                  <c:v>-2.7964199000000001</c:v>
                </c:pt>
                <c:pt idx="39631">
                  <c:v>-2.7966693</c:v>
                </c:pt>
                <c:pt idx="39632">
                  <c:v>-2.7969187</c:v>
                </c:pt>
                <c:pt idx="39633">
                  <c:v>-2.7971680000000001</c:v>
                </c:pt>
                <c:pt idx="39634">
                  <c:v>-2.7974174000000001</c:v>
                </c:pt>
                <c:pt idx="39635">
                  <c:v>-2.7976667000000002</c:v>
                </c:pt>
                <c:pt idx="39636">
                  <c:v>-2.7979161000000001</c:v>
                </c:pt>
                <c:pt idx="39637">
                  <c:v>-2.7981653999999998</c:v>
                </c:pt>
                <c:pt idx="39638">
                  <c:v>-2.7984146999999999</c:v>
                </c:pt>
                <c:pt idx="39639">
                  <c:v>-2.798664</c:v>
                </c:pt>
                <c:pt idx="39640">
                  <c:v>-2.7989133000000002</c:v>
                </c:pt>
                <c:pt idx="39641">
                  <c:v>-2.7991625999999998</c:v>
                </c:pt>
                <c:pt idx="39642">
                  <c:v>-2.7994119</c:v>
                </c:pt>
                <c:pt idx="39643">
                  <c:v>-2.7996612000000001</c:v>
                </c:pt>
                <c:pt idx="39644">
                  <c:v>-2.7999105000000002</c:v>
                </c:pt>
                <c:pt idx="39645">
                  <c:v>-2.8001597999999999</c:v>
                </c:pt>
                <c:pt idx="39646">
                  <c:v>-2.8004090000000001</c:v>
                </c:pt>
                <c:pt idx="39647">
                  <c:v>-2.8006582999999998</c:v>
                </c:pt>
                <c:pt idx="39648">
                  <c:v>-2.8009075999999999</c:v>
                </c:pt>
                <c:pt idx="39649">
                  <c:v>-2.8011567999999998</c:v>
                </c:pt>
                <c:pt idx="39650">
                  <c:v>-2.8014060999999999</c:v>
                </c:pt>
                <c:pt idx="39651">
                  <c:v>-2.8016553000000002</c:v>
                </c:pt>
                <c:pt idx="39652">
                  <c:v>-2.8019045</c:v>
                </c:pt>
                <c:pt idx="39653">
                  <c:v>-2.8021536999999999</c:v>
                </c:pt>
                <c:pt idx="39654">
                  <c:v>-2.8024029000000001</c:v>
                </c:pt>
                <c:pt idx="39655">
                  <c:v>-2.8026521999999998</c:v>
                </c:pt>
                <c:pt idx="39656">
                  <c:v>-2.8029014000000001</c:v>
                </c:pt>
                <c:pt idx="39657">
                  <c:v>-2.8031505000000001</c:v>
                </c:pt>
                <c:pt idx="39658">
                  <c:v>-2.8033996999999999</c:v>
                </c:pt>
                <c:pt idx="39659">
                  <c:v>-2.8036489000000002</c:v>
                </c:pt>
                <c:pt idx="39660">
                  <c:v>-2.8038981000000001</c:v>
                </c:pt>
                <c:pt idx="39661">
                  <c:v>-2.8041472999999999</c:v>
                </c:pt>
                <c:pt idx="39662">
                  <c:v>-2.8043963999999999</c:v>
                </c:pt>
                <c:pt idx="39663">
                  <c:v>-2.8046456000000002</c:v>
                </c:pt>
                <c:pt idx="39664">
                  <c:v>-2.8048947000000002</c:v>
                </c:pt>
                <c:pt idx="39665">
                  <c:v>-2.8051438000000002</c:v>
                </c:pt>
                <c:pt idx="39666">
                  <c:v>-2.805393</c:v>
                </c:pt>
                <c:pt idx="39667">
                  <c:v>-2.8056421</c:v>
                </c:pt>
                <c:pt idx="39668">
                  <c:v>-2.8058912</c:v>
                </c:pt>
                <c:pt idx="39669">
                  <c:v>-2.8061403</c:v>
                </c:pt>
                <c:pt idx="39670">
                  <c:v>-2.8063894</c:v>
                </c:pt>
                <c:pt idx="39671">
                  <c:v>-2.8066385</c:v>
                </c:pt>
                <c:pt idx="39672">
                  <c:v>-2.8068876</c:v>
                </c:pt>
                <c:pt idx="39673">
                  <c:v>-2.8071367</c:v>
                </c:pt>
                <c:pt idx="39674">
                  <c:v>-2.8073858</c:v>
                </c:pt>
                <c:pt idx="39675">
                  <c:v>-2.8076349</c:v>
                </c:pt>
                <c:pt idx="39676">
                  <c:v>-2.8078839000000002</c:v>
                </c:pt>
                <c:pt idx="39677">
                  <c:v>-2.8081330000000002</c:v>
                </c:pt>
                <c:pt idx="39678">
                  <c:v>-2.8083819999999999</c:v>
                </c:pt>
                <c:pt idx="39679">
                  <c:v>-2.8086310999999999</c:v>
                </c:pt>
                <c:pt idx="39680">
                  <c:v>-2.8088801000000001</c:v>
                </c:pt>
                <c:pt idx="39681">
                  <c:v>-2.8091290999999998</c:v>
                </c:pt>
                <c:pt idx="39682">
                  <c:v>-2.8093781999999998</c:v>
                </c:pt>
                <c:pt idx="39683">
                  <c:v>-2.8096272</c:v>
                </c:pt>
                <c:pt idx="39684">
                  <c:v>-2.8098762000000002</c:v>
                </c:pt>
                <c:pt idx="39685">
                  <c:v>-2.8101251999999999</c:v>
                </c:pt>
                <c:pt idx="39686">
                  <c:v>-2.8103742</c:v>
                </c:pt>
                <c:pt idx="39687">
                  <c:v>-2.8106232000000002</c:v>
                </c:pt>
                <c:pt idx="39688">
                  <c:v>-2.8108721000000001</c:v>
                </c:pt>
                <c:pt idx="39689">
                  <c:v>-2.8111210999999998</c:v>
                </c:pt>
                <c:pt idx="39690">
                  <c:v>-2.8113701</c:v>
                </c:pt>
                <c:pt idx="39691">
                  <c:v>-2.8116189999999999</c:v>
                </c:pt>
                <c:pt idx="39692">
                  <c:v>-2.811868</c:v>
                </c:pt>
                <c:pt idx="39693">
                  <c:v>-2.8121168999999999</c:v>
                </c:pt>
                <c:pt idx="39694">
                  <c:v>-2.8123659000000001</c:v>
                </c:pt>
                <c:pt idx="39695">
                  <c:v>-2.8126148</c:v>
                </c:pt>
                <c:pt idx="39696">
                  <c:v>-2.8128636999999999</c:v>
                </c:pt>
                <c:pt idx="39697">
                  <c:v>-2.8131127</c:v>
                </c:pt>
                <c:pt idx="39698">
                  <c:v>-2.8133615999999999</c:v>
                </c:pt>
                <c:pt idx="39699">
                  <c:v>-2.8136104999999998</c:v>
                </c:pt>
                <c:pt idx="39700">
                  <c:v>-2.8138594000000001</c:v>
                </c:pt>
                <c:pt idx="39701">
                  <c:v>-2.8141083</c:v>
                </c:pt>
                <c:pt idx="39702">
                  <c:v>-2.8143571999999999</c:v>
                </c:pt>
                <c:pt idx="39703">
                  <c:v>-2.8146059999999999</c:v>
                </c:pt>
                <c:pt idx="39704">
                  <c:v>-2.8148548999999998</c:v>
                </c:pt>
                <c:pt idx="39705">
                  <c:v>-2.8151038000000002</c:v>
                </c:pt>
                <c:pt idx="39706">
                  <c:v>-2.8153526000000002</c:v>
                </c:pt>
                <c:pt idx="39707">
                  <c:v>-2.8156015000000001</c:v>
                </c:pt>
                <c:pt idx="39708">
                  <c:v>-2.8158503000000001</c:v>
                </c:pt>
                <c:pt idx="39709">
                  <c:v>-2.8160992</c:v>
                </c:pt>
                <c:pt idx="39710">
                  <c:v>-2.8163480000000001</c:v>
                </c:pt>
                <c:pt idx="39711">
                  <c:v>-2.8165968000000001</c:v>
                </c:pt>
                <c:pt idx="39712">
                  <c:v>-2.8168456000000002</c:v>
                </c:pt>
                <c:pt idx="39713">
                  <c:v>-2.8170944000000002</c:v>
                </c:pt>
                <c:pt idx="39714">
                  <c:v>-2.8173431999999998</c:v>
                </c:pt>
                <c:pt idx="39715">
                  <c:v>-2.8175919999999999</c:v>
                </c:pt>
                <c:pt idx="39716">
                  <c:v>-2.8178407999999999</c:v>
                </c:pt>
                <c:pt idx="39717">
                  <c:v>-2.8180896</c:v>
                </c:pt>
                <c:pt idx="39718">
                  <c:v>-2.8183384</c:v>
                </c:pt>
                <c:pt idx="39719">
                  <c:v>-2.8185870999999998</c:v>
                </c:pt>
                <c:pt idx="39720">
                  <c:v>-2.8188358999999998</c:v>
                </c:pt>
                <c:pt idx="39721">
                  <c:v>-2.8190846999999999</c:v>
                </c:pt>
                <c:pt idx="39722">
                  <c:v>-2.8193334000000001</c:v>
                </c:pt>
                <c:pt idx="39723">
                  <c:v>-2.8195820999999999</c:v>
                </c:pt>
                <c:pt idx="39724">
                  <c:v>-2.8198308999999999</c:v>
                </c:pt>
                <c:pt idx="39725">
                  <c:v>-2.8200796000000001</c:v>
                </c:pt>
                <c:pt idx="39726">
                  <c:v>-2.8203282999999999</c:v>
                </c:pt>
                <c:pt idx="39727">
                  <c:v>-2.8205770000000001</c:v>
                </c:pt>
                <c:pt idx="39728">
                  <c:v>-2.8208256999999999</c:v>
                </c:pt>
                <c:pt idx="39729">
                  <c:v>-2.8210744000000001</c:v>
                </c:pt>
                <c:pt idx="39730">
                  <c:v>-2.8213230999999999</c:v>
                </c:pt>
                <c:pt idx="39731">
                  <c:v>-2.8215718000000001</c:v>
                </c:pt>
                <c:pt idx="39732">
                  <c:v>-2.8218204999999998</c:v>
                </c:pt>
                <c:pt idx="39733">
                  <c:v>-2.8220692000000001</c:v>
                </c:pt>
                <c:pt idx="39734">
                  <c:v>-2.8223178</c:v>
                </c:pt>
                <c:pt idx="39735">
                  <c:v>-2.8225665000000002</c:v>
                </c:pt>
                <c:pt idx="39736">
                  <c:v>-2.8228152</c:v>
                </c:pt>
                <c:pt idx="39737">
                  <c:v>-2.8230637999999999</c:v>
                </c:pt>
                <c:pt idx="39738">
                  <c:v>-2.8233123999999998</c:v>
                </c:pt>
                <c:pt idx="39739">
                  <c:v>-2.8235611</c:v>
                </c:pt>
                <c:pt idx="39740">
                  <c:v>-2.8238097</c:v>
                </c:pt>
                <c:pt idx="39741">
                  <c:v>-2.8240582999999999</c:v>
                </c:pt>
                <c:pt idx="39742">
                  <c:v>-2.8243068999999998</c:v>
                </c:pt>
                <c:pt idx="39743">
                  <c:v>-2.8245555000000002</c:v>
                </c:pt>
                <c:pt idx="39744">
                  <c:v>-2.8248041000000002</c:v>
                </c:pt>
                <c:pt idx="39745">
                  <c:v>-2.8250527000000001</c:v>
                </c:pt>
                <c:pt idx="39746">
                  <c:v>-2.8253013</c:v>
                </c:pt>
                <c:pt idx="39747">
                  <c:v>-2.8255498999999999</c:v>
                </c:pt>
                <c:pt idx="39748">
                  <c:v>-2.8257984</c:v>
                </c:pt>
                <c:pt idx="39749">
                  <c:v>-2.826047</c:v>
                </c:pt>
                <c:pt idx="39750">
                  <c:v>-2.8262955000000001</c:v>
                </c:pt>
                <c:pt idx="39751">
                  <c:v>-2.8265441</c:v>
                </c:pt>
                <c:pt idx="39752">
                  <c:v>-2.8267926000000001</c:v>
                </c:pt>
                <c:pt idx="39753">
                  <c:v>-2.8270412</c:v>
                </c:pt>
                <c:pt idx="39754">
                  <c:v>-2.8272897000000001</c:v>
                </c:pt>
                <c:pt idx="39755">
                  <c:v>-2.8275381999999998</c:v>
                </c:pt>
                <c:pt idx="39756">
                  <c:v>-2.8277866999999999</c:v>
                </c:pt>
                <c:pt idx="39757">
                  <c:v>-2.8280352</c:v>
                </c:pt>
                <c:pt idx="39758">
                  <c:v>-2.8282837000000001</c:v>
                </c:pt>
                <c:pt idx="39759">
                  <c:v>-2.8285322000000002</c:v>
                </c:pt>
                <c:pt idx="39760">
                  <c:v>-2.8287806999999998</c:v>
                </c:pt>
                <c:pt idx="39761">
                  <c:v>-2.8290291999999999</c:v>
                </c:pt>
                <c:pt idx="39762">
                  <c:v>-2.8292777</c:v>
                </c:pt>
                <c:pt idx="39763">
                  <c:v>-2.8295260999999998</c:v>
                </c:pt>
                <c:pt idx="39764">
                  <c:v>-2.8297745999999999</c:v>
                </c:pt>
                <c:pt idx="39765">
                  <c:v>-2.8300230000000002</c:v>
                </c:pt>
                <c:pt idx="39766">
                  <c:v>-2.8302714999999998</c:v>
                </c:pt>
                <c:pt idx="39767">
                  <c:v>-2.8305199000000001</c:v>
                </c:pt>
                <c:pt idx="39768">
                  <c:v>-2.8307684000000002</c:v>
                </c:pt>
                <c:pt idx="39769">
                  <c:v>-2.8310168</c:v>
                </c:pt>
                <c:pt idx="39770">
                  <c:v>-2.8312651999999998</c:v>
                </c:pt>
                <c:pt idx="39771">
                  <c:v>-2.8315136000000001</c:v>
                </c:pt>
                <c:pt idx="39772">
                  <c:v>-2.8317619999999999</c:v>
                </c:pt>
                <c:pt idx="39773">
                  <c:v>-2.8320104000000001</c:v>
                </c:pt>
                <c:pt idx="39774">
                  <c:v>-2.8322588</c:v>
                </c:pt>
                <c:pt idx="39775">
                  <c:v>-2.8325071999999998</c:v>
                </c:pt>
                <c:pt idx="39776">
                  <c:v>-2.8327556</c:v>
                </c:pt>
                <c:pt idx="39777">
                  <c:v>-2.8330039</c:v>
                </c:pt>
                <c:pt idx="39778">
                  <c:v>-2.8332522999999998</c:v>
                </c:pt>
                <c:pt idx="39779">
                  <c:v>-2.8335005999999998</c:v>
                </c:pt>
                <c:pt idx="39780">
                  <c:v>-2.8337490000000001</c:v>
                </c:pt>
                <c:pt idx="39781">
                  <c:v>-2.8339973000000001</c:v>
                </c:pt>
                <c:pt idx="39782">
                  <c:v>-2.8342456999999999</c:v>
                </c:pt>
                <c:pt idx="39783">
                  <c:v>-2.8344939999999998</c:v>
                </c:pt>
                <c:pt idx="39784">
                  <c:v>-2.8347422999999998</c:v>
                </c:pt>
                <c:pt idx="39785">
                  <c:v>-2.8349905999999998</c:v>
                </c:pt>
                <c:pt idx="39786">
                  <c:v>-2.8352388999999998</c:v>
                </c:pt>
                <c:pt idx="39787">
                  <c:v>-2.8354872000000002</c:v>
                </c:pt>
                <c:pt idx="39788">
                  <c:v>-2.8357355000000002</c:v>
                </c:pt>
                <c:pt idx="39789">
                  <c:v>-2.8359838000000002</c:v>
                </c:pt>
                <c:pt idx="39790">
                  <c:v>-2.8362321000000001</c:v>
                </c:pt>
                <c:pt idx="39791">
                  <c:v>-2.8364804000000001</c:v>
                </c:pt>
                <c:pt idx="39792">
                  <c:v>-2.8367285999999998</c:v>
                </c:pt>
                <c:pt idx="39793">
                  <c:v>-2.8369768999999998</c:v>
                </c:pt>
                <c:pt idx="39794">
                  <c:v>-2.8372250999999999</c:v>
                </c:pt>
                <c:pt idx="39795">
                  <c:v>-2.8374733999999999</c:v>
                </c:pt>
                <c:pt idx="39796">
                  <c:v>-2.8377216000000001</c:v>
                </c:pt>
                <c:pt idx="39797">
                  <c:v>-2.8379699</c:v>
                </c:pt>
                <c:pt idx="39798">
                  <c:v>-2.8382181000000002</c:v>
                </c:pt>
                <c:pt idx="39799">
                  <c:v>-2.8384662999999999</c:v>
                </c:pt>
                <c:pt idx="39800">
                  <c:v>-2.8387145</c:v>
                </c:pt>
                <c:pt idx="39801">
                  <c:v>-2.8389627000000002</c:v>
                </c:pt>
                <c:pt idx="39802">
                  <c:v>-2.8392108999999999</c:v>
                </c:pt>
                <c:pt idx="39803">
                  <c:v>-2.8394591</c:v>
                </c:pt>
                <c:pt idx="39804">
                  <c:v>-2.8397073000000002</c:v>
                </c:pt>
                <c:pt idx="39805">
                  <c:v>-2.8399554999999999</c:v>
                </c:pt>
                <c:pt idx="39806">
                  <c:v>-2.8402036000000002</c:v>
                </c:pt>
                <c:pt idx="39807">
                  <c:v>-2.8404517999999999</c:v>
                </c:pt>
                <c:pt idx="39808">
                  <c:v>-2.8406999000000002</c:v>
                </c:pt>
                <c:pt idx="39809">
                  <c:v>-2.8409480999999999</c:v>
                </c:pt>
                <c:pt idx="39810">
                  <c:v>-2.8411962000000002</c:v>
                </c:pt>
                <c:pt idx="39811">
                  <c:v>-2.8414443999999999</c:v>
                </c:pt>
                <c:pt idx="39812">
                  <c:v>-2.8416925000000002</c:v>
                </c:pt>
                <c:pt idx="39813">
                  <c:v>-2.8419406</c:v>
                </c:pt>
                <c:pt idx="39814">
                  <c:v>-2.8421886999999999</c:v>
                </c:pt>
                <c:pt idx="39815">
                  <c:v>-2.8424368000000002</c:v>
                </c:pt>
                <c:pt idx="39816">
                  <c:v>-2.8426849000000001</c:v>
                </c:pt>
                <c:pt idx="39817">
                  <c:v>-2.8429329999999999</c:v>
                </c:pt>
                <c:pt idx="39818">
                  <c:v>-2.8431810999999998</c:v>
                </c:pt>
                <c:pt idx="39819">
                  <c:v>-2.8434292000000001</c:v>
                </c:pt>
                <c:pt idx="39820">
                  <c:v>-2.8436773</c:v>
                </c:pt>
                <c:pt idx="39821">
                  <c:v>-2.8439253</c:v>
                </c:pt>
                <c:pt idx="39822">
                  <c:v>-2.8441733999999999</c:v>
                </c:pt>
                <c:pt idx="39823">
                  <c:v>-2.8444213999999999</c:v>
                </c:pt>
                <c:pt idx="39824">
                  <c:v>-2.8446695000000002</c:v>
                </c:pt>
                <c:pt idx="39825">
                  <c:v>-2.8449175000000002</c:v>
                </c:pt>
                <c:pt idx="39826">
                  <c:v>-2.8451654999999998</c:v>
                </c:pt>
                <c:pt idx="39827">
                  <c:v>-2.8454136000000001</c:v>
                </c:pt>
                <c:pt idx="39828">
                  <c:v>-2.8456616000000001</c:v>
                </c:pt>
                <c:pt idx="39829">
                  <c:v>-2.8459096000000002</c:v>
                </c:pt>
                <c:pt idx="39830">
                  <c:v>-2.8461576000000002</c:v>
                </c:pt>
                <c:pt idx="39831">
                  <c:v>-2.8464056000000002</c:v>
                </c:pt>
                <c:pt idx="39832">
                  <c:v>-2.8466535999999998</c:v>
                </c:pt>
                <c:pt idx="39833">
                  <c:v>-2.8469015999999998</c:v>
                </c:pt>
                <c:pt idx="39834">
                  <c:v>-2.8471495</c:v>
                </c:pt>
                <c:pt idx="39835">
                  <c:v>-2.8473975</c:v>
                </c:pt>
                <c:pt idx="39836">
                  <c:v>-2.8476455000000001</c:v>
                </c:pt>
                <c:pt idx="39837">
                  <c:v>-2.8478933999999998</c:v>
                </c:pt>
                <c:pt idx="39838">
                  <c:v>-2.8481413999999998</c:v>
                </c:pt>
                <c:pt idx="39839">
                  <c:v>-2.8483893</c:v>
                </c:pt>
                <c:pt idx="39840">
                  <c:v>-2.8486372000000002</c:v>
                </c:pt>
                <c:pt idx="39841">
                  <c:v>-2.8488851999999998</c:v>
                </c:pt>
                <c:pt idx="39842">
                  <c:v>-2.8491331</c:v>
                </c:pt>
                <c:pt idx="39843">
                  <c:v>-2.8493810000000002</c:v>
                </c:pt>
                <c:pt idx="39844">
                  <c:v>-2.8496288999999999</c:v>
                </c:pt>
                <c:pt idx="39845">
                  <c:v>-2.8498768000000001</c:v>
                </c:pt>
                <c:pt idx="39846">
                  <c:v>-2.8501246999999998</c:v>
                </c:pt>
                <c:pt idx="39847">
                  <c:v>-2.8503726</c:v>
                </c:pt>
                <c:pt idx="39848">
                  <c:v>-2.8506204999999998</c:v>
                </c:pt>
                <c:pt idx="39849">
                  <c:v>-2.8508683000000001</c:v>
                </c:pt>
                <c:pt idx="39850">
                  <c:v>-2.8511161999999999</c:v>
                </c:pt>
                <c:pt idx="39851">
                  <c:v>-2.8513639999999998</c:v>
                </c:pt>
                <c:pt idx="39852">
                  <c:v>-2.8516119</c:v>
                </c:pt>
                <c:pt idx="39853">
                  <c:v>-2.8518596999999999</c:v>
                </c:pt>
                <c:pt idx="39854">
                  <c:v>-2.8521076000000001</c:v>
                </c:pt>
                <c:pt idx="39855">
                  <c:v>-2.8523554</c:v>
                </c:pt>
                <c:pt idx="39856">
                  <c:v>-2.8526031999999999</c:v>
                </c:pt>
                <c:pt idx="39857">
                  <c:v>-2.8528509999999998</c:v>
                </c:pt>
                <c:pt idx="39858">
                  <c:v>-2.8530988000000002</c:v>
                </c:pt>
                <c:pt idx="39859">
                  <c:v>-2.8533466000000001</c:v>
                </c:pt>
                <c:pt idx="39860">
                  <c:v>-2.8535944</c:v>
                </c:pt>
                <c:pt idx="39861">
                  <c:v>-2.8538421999999999</c:v>
                </c:pt>
                <c:pt idx="39862">
                  <c:v>-2.8540899999999998</c:v>
                </c:pt>
                <c:pt idx="39863">
                  <c:v>-2.8543378000000001</c:v>
                </c:pt>
                <c:pt idx="39864">
                  <c:v>-2.8545856000000001</c:v>
                </c:pt>
                <c:pt idx="39865">
                  <c:v>-2.8548333000000001</c:v>
                </c:pt>
                <c:pt idx="39866">
                  <c:v>-2.8550811</c:v>
                </c:pt>
                <c:pt idx="39867">
                  <c:v>-2.8553288000000001</c:v>
                </c:pt>
                <c:pt idx="39868">
                  <c:v>-2.8555765000000002</c:v>
                </c:pt>
                <c:pt idx="39869">
                  <c:v>-2.8558243000000001</c:v>
                </c:pt>
                <c:pt idx="39870">
                  <c:v>-2.8560720000000002</c:v>
                </c:pt>
                <c:pt idx="39871">
                  <c:v>-2.8563196999999998</c:v>
                </c:pt>
                <c:pt idx="39872">
                  <c:v>-2.8565673999999999</c:v>
                </c:pt>
                <c:pt idx="39873">
                  <c:v>-2.8568150999999999</c:v>
                </c:pt>
                <c:pt idx="39874">
                  <c:v>-2.8570628</c:v>
                </c:pt>
                <c:pt idx="39875">
                  <c:v>-2.8573105000000001</c:v>
                </c:pt>
                <c:pt idx="39876">
                  <c:v>-2.8575582000000002</c:v>
                </c:pt>
                <c:pt idx="39877">
                  <c:v>-2.8578058999999998</c:v>
                </c:pt>
                <c:pt idx="39878">
                  <c:v>-2.8580535999999999</c:v>
                </c:pt>
                <c:pt idx="39879">
                  <c:v>-2.8583012000000001</c:v>
                </c:pt>
                <c:pt idx="39880">
                  <c:v>-2.8585489000000002</c:v>
                </c:pt>
                <c:pt idx="39881">
                  <c:v>-2.8587965</c:v>
                </c:pt>
                <c:pt idx="39882">
                  <c:v>-2.8590442</c:v>
                </c:pt>
                <c:pt idx="39883">
                  <c:v>-2.8592917999999998</c:v>
                </c:pt>
                <c:pt idx="39884">
                  <c:v>-2.8595394000000001</c:v>
                </c:pt>
                <c:pt idx="39885">
                  <c:v>-2.8597869999999999</c:v>
                </c:pt>
                <c:pt idx="39886">
                  <c:v>-2.8600346999999999</c:v>
                </c:pt>
                <c:pt idx="39887">
                  <c:v>-2.8602823000000002</c:v>
                </c:pt>
                <c:pt idx="39888">
                  <c:v>-2.8605299</c:v>
                </c:pt>
                <c:pt idx="39889">
                  <c:v>-2.8607775000000002</c:v>
                </c:pt>
                <c:pt idx="39890">
                  <c:v>-2.8610250000000002</c:v>
                </c:pt>
                <c:pt idx="39891">
                  <c:v>-2.8612725999999999</c:v>
                </c:pt>
                <c:pt idx="39892">
                  <c:v>-2.8615202000000002</c:v>
                </c:pt>
                <c:pt idx="39893">
                  <c:v>-2.8617678</c:v>
                </c:pt>
                <c:pt idx="39894">
                  <c:v>-2.8620152999999999</c:v>
                </c:pt>
                <c:pt idx="39895">
                  <c:v>-2.8622629000000002</c:v>
                </c:pt>
                <c:pt idx="39896">
                  <c:v>-2.8625104000000001</c:v>
                </c:pt>
                <c:pt idx="39897">
                  <c:v>-2.8627579999999999</c:v>
                </c:pt>
                <c:pt idx="39898">
                  <c:v>-2.8630054999999999</c:v>
                </c:pt>
                <c:pt idx="39899">
                  <c:v>-2.8632529999999998</c:v>
                </c:pt>
                <c:pt idx="39900">
                  <c:v>-2.8635004999999998</c:v>
                </c:pt>
                <c:pt idx="39901">
                  <c:v>-2.8637480000000002</c:v>
                </c:pt>
                <c:pt idx="39902">
                  <c:v>-2.8639955000000001</c:v>
                </c:pt>
                <c:pt idx="39903">
                  <c:v>-2.8642430000000001</c:v>
                </c:pt>
                <c:pt idx="39904">
                  <c:v>-2.8644905000000001</c:v>
                </c:pt>
                <c:pt idx="39905">
                  <c:v>-2.864738</c:v>
                </c:pt>
                <c:pt idx="39906">
                  <c:v>-2.8649855</c:v>
                </c:pt>
                <c:pt idx="39907">
                  <c:v>-2.8652329000000001</c:v>
                </c:pt>
                <c:pt idx="39908">
                  <c:v>-2.8654804</c:v>
                </c:pt>
                <c:pt idx="39909">
                  <c:v>-2.8657279</c:v>
                </c:pt>
                <c:pt idx="39910">
                  <c:v>-2.8659753000000001</c:v>
                </c:pt>
                <c:pt idx="39911">
                  <c:v>-2.8662226999999998</c:v>
                </c:pt>
                <c:pt idx="39912">
                  <c:v>-2.8664702000000002</c:v>
                </c:pt>
                <c:pt idx="39913">
                  <c:v>-2.8667175999999999</c:v>
                </c:pt>
                <c:pt idx="39914">
                  <c:v>-2.866965</c:v>
                </c:pt>
                <c:pt idx="39915">
                  <c:v>-2.8672124000000001</c:v>
                </c:pt>
                <c:pt idx="39916">
                  <c:v>-2.8674597999999998</c:v>
                </c:pt>
                <c:pt idx="39917">
                  <c:v>-2.8677071999999999</c:v>
                </c:pt>
                <c:pt idx="39918">
                  <c:v>-2.8679546</c:v>
                </c:pt>
                <c:pt idx="39919">
                  <c:v>-2.8682020000000001</c:v>
                </c:pt>
                <c:pt idx="39920">
                  <c:v>-2.8684493999999998</c:v>
                </c:pt>
                <c:pt idx="39921">
                  <c:v>-2.8686967999999999</c:v>
                </c:pt>
                <c:pt idx="39922">
                  <c:v>-2.8689441000000002</c:v>
                </c:pt>
                <c:pt idx="39923">
                  <c:v>-2.8691914999999999</c:v>
                </c:pt>
                <c:pt idx="39924">
                  <c:v>-2.8694388000000002</c:v>
                </c:pt>
                <c:pt idx="39925">
                  <c:v>-2.8696861999999999</c:v>
                </c:pt>
                <c:pt idx="39926">
                  <c:v>-2.8699335000000001</c:v>
                </c:pt>
                <c:pt idx="39927">
                  <c:v>-2.8701808</c:v>
                </c:pt>
                <c:pt idx="39928">
                  <c:v>-2.8704280999999998</c:v>
                </c:pt>
                <c:pt idx="39929">
                  <c:v>-2.8706754999999999</c:v>
                </c:pt>
                <c:pt idx="39930">
                  <c:v>-2.8709228000000002</c:v>
                </c:pt>
                <c:pt idx="39931">
                  <c:v>-2.8711701000000001</c:v>
                </c:pt>
                <c:pt idx="39932">
                  <c:v>-2.8714173999999999</c:v>
                </c:pt>
                <c:pt idx="39933">
                  <c:v>-2.8716645999999999</c:v>
                </c:pt>
                <c:pt idx="39934">
                  <c:v>-2.8719119000000002</c:v>
                </c:pt>
                <c:pt idx="39935">
                  <c:v>-2.8721592</c:v>
                </c:pt>
                <c:pt idx="39936">
                  <c:v>-2.8724064999999999</c:v>
                </c:pt>
                <c:pt idx="39937">
                  <c:v>-2.8726536999999999</c:v>
                </c:pt>
                <c:pt idx="39938">
                  <c:v>-2.8729010000000001</c:v>
                </c:pt>
                <c:pt idx="39939">
                  <c:v>-2.8731482000000002</c:v>
                </c:pt>
                <c:pt idx="39940">
                  <c:v>-2.8733955</c:v>
                </c:pt>
                <c:pt idx="39941">
                  <c:v>-2.8736427</c:v>
                </c:pt>
                <c:pt idx="39942">
                  <c:v>-2.8738899</c:v>
                </c:pt>
                <c:pt idx="39943">
                  <c:v>-2.8741371</c:v>
                </c:pt>
                <c:pt idx="39944">
                  <c:v>-2.8743843</c:v>
                </c:pt>
                <c:pt idx="39945">
                  <c:v>-2.8746315</c:v>
                </c:pt>
                <c:pt idx="39946">
                  <c:v>-2.8748787</c:v>
                </c:pt>
                <c:pt idx="39947">
                  <c:v>-2.8751259</c:v>
                </c:pt>
                <c:pt idx="39948">
                  <c:v>-2.8753731</c:v>
                </c:pt>
                <c:pt idx="39949">
                  <c:v>-2.8756203</c:v>
                </c:pt>
                <c:pt idx="39950">
                  <c:v>-2.8758674000000002</c:v>
                </c:pt>
                <c:pt idx="39951">
                  <c:v>-2.8761146000000002</c:v>
                </c:pt>
                <c:pt idx="39952">
                  <c:v>-2.8763618000000002</c:v>
                </c:pt>
                <c:pt idx="39953">
                  <c:v>-2.8766088999999999</c:v>
                </c:pt>
                <c:pt idx="39954">
                  <c:v>-2.8768560000000001</c:v>
                </c:pt>
                <c:pt idx="39955">
                  <c:v>-2.8771032000000001</c:v>
                </c:pt>
                <c:pt idx="39956">
                  <c:v>-2.8773502999999998</c:v>
                </c:pt>
                <c:pt idx="39957">
                  <c:v>-2.8775974</c:v>
                </c:pt>
                <c:pt idx="39958">
                  <c:v>-2.8778445000000001</c:v>
                </c:pt>
                <c:pt idx="39959">
                  <c:v>-2.8780915999999999</c:v>
                </c:pt>
                <c:pt idx="39960">
                  <c:v>-2.8783387</c:v>
                </c:pt>
                <c:pt idx="39961">
                  <c:v>-2.8785858000000002</c:v>
                </c:pt>
                <c:pt idx="39962">
                  <c:v>-2.8788328999999999</c:v>
                </c:pt>
                <c:pt idx="39963">
                  <c:v>-2.8790800000000001</c:v>
                </c:pt>
                <c:pt idx="39964">
                  <c:v>-2.8793270999999998</c:v>
                </c:pt>
                <c:pt idx="39965">
                  <c:v>-2.8795741000000001</c:v>
                </c:pt>
                <c:pt idx="39966">
                  <c:v>-2.8798211999999999</c:v>
                </c:pt>
                <c:pt idx="39967">
                  <c:v>-2.8800682000000002</c:v>
                </c:pt>
                <c:pt idx="39968">
                  <c:v>-2.8803152999999999</c:v>
                </c:pt>
                <c:pt idx="39969">
                  <c:v>-2.8805622999999998</c:v>
                </c:pt>
                <c:pt idx="39970">
                  <c:v>-2.8808093000000001</c:v>
                </c:pt>
                <c:pt idx="39971">
                  <c:v>-2.8810563</c:v>
                </c:pt>
                <c:pt idx="39972">
                  <c:v>-2.8813034000000002</c:v>
                </c:pt>
                <c:pt idx="39973">
                  <c:v>-2.8815504000000001</c:v>
                </c:pt>
                <c:pt idx="39974">
                  <c:v>-2.8817974</c:v>
                </c:pt>
                <c:pt idx="39975">
                  <c:v>-2.8820443999999998</c:v>
                </c:pt>
                <c:pt idx="39976">
                  <c:v>-2.8822912999999999</c:v>
                </c:pt>
                <c:pt idx="39977">
                  <c:v>-2.8825383000000002</c:v>
                </c:pt>
                <c:pt idx="39978">
                  <c:v>-2.8827853000000001</c:v>
                </c:pt>
                <c:pt idx="39979">
                  <c:v>-2.8830323</c:v>
                </c:pt>
                <c:pt idx="39980">
                  <c:v>-2.8832792</c:v>
                </c:pt>
                <c:pt idx="39981">
                  <c:v>-2.8835261999999999</c:v>
                </c:pt>
                <c:pt idx="39982">
                  <c:v>-2.8837731</c:v>
                </c:pt>
                <c:pt idx="39983">
                  <c:v>-2.88402</c:v>
                </c:pt>
                <c:pt idx="39984">
                  <c:v>-2.8842669999999999</c:v>
                </c:pt>
                <c:pt idx="39985">
                  <c:v>-2.8845139</c:v>
                </c:pt>
                <c:pt idx="39986">
                  <c:v>-2.8847608</c:v>
                </c:pt>
                <c:pt idx="39987">
                  <c:v>-2.8850077000000001</c:v>
                </c:pt>
                <c:pt idx="39988">
                  <c:v>-2.8852546000000001</c:v>
                </c:pt>
                <c:pt idx="39989">
                  <c:v>-2.8855015000000002</c:v>
                </c:pt>
                <c:pt idx="39990">
                  <c:v>-2.8857484000000002</c:v>
                </c:pt>
                <c:pt idx="39991">
                  <c:v>-2.8859952999999998</c:v>
                </c:pt>
                <c:pt idx="39992">
                  <c:v>-2.8862421</c:v>
                </c:pt>
                <c:pt idx="39993">
                  <c:v>-2.8864890000000001</c:v>
                </c:pt>
                <c:pt idx="39994">
                  <c:v>-2.8867359000000001</c:v>
                </c:pt>
                <c:pt idx="39995">
                  <c:v>-2.8869826999999999</c:v>
                </c:pt>
                <c:pt idx="39996">
                  <c:v>-2.8872296</c:v>
                </c:pt>
                <c:pt idx="39997">
                  <c:v>-2.8874764000000002</c:v>
                </c:pt>
                <c:pt idx="39998">
                  <c:v>-2.8877231999999999</c:v>
                </c:pt>
                <c:pt idx="39999">
                  <c:v>-2.8879701</c:v>
                </c:pt>
                <c:pt idx="40000">
                  <c:v>-2.8882169000000002</c:v>
                </c:pt>
                <c:pt idx="40001">
                  <c:v>-2.8884637</c:v>
                </c:pt>
                <c:pt idx="40002">
                  <c:v>-2.8887105000000002</c:v>
                </c:pt>
                <c:pt idx="40003">
                  <c:v>-2.8889573</c:v>
                </c:pt>
                <c:pt idx="40004">
                  <c:v>-2.8892041000000002</c:v>
                </c:pt>
                <c:pt idx="40005">
                  <c:v>-2.8894508999999999</c:v>
                </c:pt>
                <c:pt idx="40006">
                  <c:v>-2.8896975999999999</c:v>
                </c:pt>
                <c:pt idx="40007">
                  <c:v>-2.8899444000000001</c:v>
                </c:pt>
                <c:pt idx="40008">
                  <c:v>-2.8901911999999998</c:v>
                </c:pt>
                <c:pt idx="40009">
                  <c:v>-2.8904378999999998</c:v>
                </c:pt>
                <c:pt idx="40010">
                  <c:v>-2.8906847</c:v>
                </c:pt>
                <c:pt idx="40011">
                  <c:v>-2.8909313999999999</c:v>
                </c:pt>
                <c:pt idx="40012">
                  <c:v>-2.8911780999999999</c:v>
                </c:pt>
                <c:pt idx="40013">
                  <c:v>-2.8914249000000001</c:v>
                </c:pt>
                <c:pt idx="40014">
                  <c:v>-2.8916716</c:v>
                </c:pt>
                <c:pt idx="40015">
                  <c:v>-2.8919182999999999</c:v>
                </c:pt>
                <c:pt idx="40016">
                  <c:v>-2.8921649999999999</c:v>
                </c:pt>
                <c:pt idx="40017">
                  <c:v>-2.8924116999999998</c:v>
                </c:pt>
                <c:pt idx="40018">
                  <c:v>-2.8926584000000002</c:v>
                </c:pt>
                <c:pt idx="40019">
                  <c:v>-2.8929051000000001</c:v>
                </c:pt>
                <c:pt idx="40020">
                  <c:v>-2.8931517000000002</c:v>
                </c:pt>
                <c:pt idx="40021">
                  <c:v>-2.8933984000000001</c:v>
                </c:pt>
                <c:pt idx="40022">
                  <c:v>-2.8936451000000001</c:v>
                </c:pt>
                <c:pt idx="40023">
                  <c:v>-2.8938917000000002</c:v>
                </c:pt>
                <c:pt idx="40024">
                  <c:v>-2.8941384000000001</c:v>
                </c:pt>
                <c:pt idx="40025">
                  <c:v>-2.8943850000000002</c:v>
                </c:pt>
                <c:pt idx="40026">
                  <c:v>-2.8946317000000001</c:v>
                </c:pt>
                <c:pt idx="40027">
                  <c:v>-2.8948782999999998</c:v>
                </c:pt>
                <c:pt idx="40028">
                  <c:v>-2.8951248999999999</c:v>
                </c:pt>
                <c:pt idx="40029">
                  <c:v>-2.8953715</c:v>
                </c:pt>
                <c:pt idx="40030">
                  <c:v>-2.8956181000000001</c:v>
                </c:pt>
                <c:pt idx="40031">
                  <c:v>-2.8958647000000002</c:v>
                </c:pt>
                <c:pt idx="40032">
                  <c:v>-2.8961112999999998</c:v>
                </c:pt>
                <c:pt idx="40033">
                  <c:v>-2.8963578999999999</c:v>
                </c:pt>
                <c:pt idx="40034">
                  <c:v>-2.8966045</c:v>
                </c:pt>
                <c:pt idx="40035">
                  <c:v>-2.8968509999999998</c:v>
                </c:pt>
                <c:pt idx="40036">
                  <c:v>-2.8970975999999999</c:v>
                </c:pt>
                <c:pt idx="40037">
                  <c:v>-2.8973442</c:v>
                </c:pt>
                <c:pt idx="40038">
                  <c:v>-2.8975906999999999</c:v>
                </c:pt>
                <c:pt idx="40039">
                  <c:v>-2.8978372999999999</c:v>
                </c:pt>
                <c:pt idx="40040">
                  <c:v>-2.8980838000000002</c:v>
                </c:pt>
                <c:pt idx="40041">
                  <c:v>-2.8983303</c:v>
                </c:pt>
                <c:pt idx="40042">
                  <c:v>-2.8985767999999998</c:v>
                </c:pt>
                <c:pt idx="40043">
                  <c:v>-2.8988233999999999</c:v>
                </c:pt>
                <c:pt idx="40044">
                  <c:v>-2.8990699000000002</c:v>
                </c:pt>
                <c:pt idx="40045">
                  <c:v>-2.8993164</c:v>
                </c:pt>
                <c:pt idx="40046">
                  <c:v>-2.8995628999999998</c:v>
                </c:pt>
                <c:pt idx="40047">
                  <c:v>-2.8998092999999998</c:v>
                </c:pt>
                <c:pt idx="40048">
                  <c:v>-2.9000558000000001</c:v>
                </c:pt>
                <c:pt idx="40049">
                  <c:v>-2.9003022999999999</c:v>
                </c:pt>
                <c:pt idx="40050">
                  <c:v>-2.9005488000000001</c:v>
                </c:pt>
                <c:pt idx="40051">
                  <c:v>-2.9007952000000001</c:v>
                </c:pt>
                <c:pt idx="40052">
                  <c:v>-2.9010416999999999</c:v>
                </c:pt>
                <c:pt idx="40053">
                  <c:v>-2.9012880999999999</c:v>
                </c:pt>
                <c:pt idx="40054">
                  <c:v>-2.9015344999999999</c:v>
                </c:pt>
                <c:pt idx="40055">
                  <c:v>-2.9017810000000002</c:v>
                </c:pt>
                <c:pt idx="40056">
                  <c:v>-2.9020274000000001</c:v>
                </c:pt>
                <c:pt idx="40057">
                  <c:v>-2.9022738000000001</c:v>
                </c:pt>
                <c:pt idx="40058">
                  <c:v>-2.9025202000000001</c:v>
                </c:pt>
                <c:pt idx="40059">
                  <c:v>-2.9027666000000001</c:v>
                </c:pt>
                <c:pt idx="40060">
                  <c:v>-2.9030130000000001</c:v>
                </c:pt>
                <c:pt idx="40061">
                  <c:v>-2.9032594</c:v>
                </c:pt>
                <c:pt idx="40062">
                  <c:v>-2.9035058</c:v>
                </c:pt>
                <c:pt idx="40063">
                  <c:v>-2.9037522</c:v>
                </c:pt>
                <c:pt idx="40064">
                  <c:v>-2.9039985000000001</c:v>
                </c:pt>
                <c:pt idx="40065">
                  <c:v>-2.9042449000000001</c:v>
                </c:pt>
                <c:pt idx="40066">
                  <c:v>-2.9044911999999998</c:v>
                </c:pt>
                <c:pt idx="40067">
                  <c:v>-2.9047375999999998</c:v>
                </c:pt>
                <c:pt idx="40068">
                  <c:v>-2.9049839</c:v>
                </c:pt>
                <c:pt idx="40069">
                  <c:v>-2.9052302999999999</c:v>
                </c:pt>
                <c:pt idx="40070">
                  <c:v>-2.9054766000000001</c:v>
                </c:pt>
                <c:pt idx="40071">
                  <c:v>-2.9057229000000002</c:v>
                </c:pt>
                <c:pt idx="40072">
                  <c:v>-2.9059691999999999</c:v>
                </c:pt>
                <c:pt idx="40073">
                  <c:v>-2.9062155000000001</c:v>
                </c:pt>
                <c:pt idx="40074">
                  <c:v>-2.9064618000000002</c:v>
                </c:pt>
                <c:pt idx="40075">
                  <c:v>-2.9067080999999999</c:v>
                </c:pt>
                <c:pt idx="40076">
                  <c:v>-2.9069544</c:v>
                </c:pt>
                <c:pt idx="40077">
                  <c:v>-2.9072005999999999</c:v>
                </c:pt>
                <c:pt idx="40078">
                  <c:v>-2.9074469000000001</c:v>
                </c:pt>
                <c:pt idx="40079">
                  <c:v>-2.9076932000000002</c:v>
                </c:pt>
                <c:pt idx="40080">
                  <c:v>-2.9079394000000001</c:v>
                </c:pt>
                <c:pt idx="40081">
                  <c:v>-2.9081857000000002</c:v>
                </c:pt>
                <c:pt idx="40082">
                  <c:v>-2.9084319000000001</c:v>
                </c:pt>
                <c:pt idx="40083">
                  <c:v>-2.9086780999999999</c:v>
                </c:pt>
                <c:pt idx="40084">
                  <c:v>-2.9089244000000001</c:v>
                </c:pt>
                <c:pt idx="40085">
                  <c:v>-2.9091705999999999</c:v>
                </c:pt>
                <c:pt idx="40086">
                  <c:v>-2.9094167999999998</c:v>
                </c:pt>
                <c:pt idx="40087">
                  <c:v>-2.9096630000000001</c:v>
                </c:pt>
                <c:pt idx="40088">
                  <c:v>-2.9099092</c:v>
                </c:pt>
                <c:pt idx="40089">
                  <c:v>-2.9101553999999998</c:v>
                </c:pt>
                <c:pt idx="40090">
                  <c:v>-2.9104016000000001</c:v>
                </c:pt>
                <c:pt idx="40091">
                  <c:v>-2.9106477000000002</c:v>
                </c:pt>
                <c:pt idx="40092">
                  <c:v>-2.9108939</c:v>
                </c:pt>
                <c:pt idx="40093">
                  <c:v>-2.9111400999999999</c:v>
                </c:pt>
                <c:pt idx="40094">
                  <c:v>-2.9113861999999999</c:v>
                </c:pt>
                <c:pt idx="40095">
                  <c:v>-2.9116323999999998</c:v>
                </c:pt>
                <c:pt idx="40096">
                  <c:v>-2.9118784999999998</c:v>
                </c:pt>
                <c:pt idx="40097">
                  <c:v>-2.9121245999999998</c:v>
                </c:pt>
                <c:pt idx="40098">
                  <c:v>-2.9123708000000001</c:v>
                </c:pt>
                <c:pt idx="40099">
                  <c:v>-2.9126169000000002</c:v>
                </c:pt>
                <c:pt idx="40100">
                  <c:v>-2.9128630000000002</c:v>
                </c:pt>
                <c:pt idx="40101">
                  <c:v>-2.9131090999999998</c:v>
                </c:pt>
                <c:pt idx="40102">
                  <c:v>-2.9133551999999998</c:v>
                </c:pt>
                <c:pt idx="40103">
                  <c:v>-2.9136012999999998</c:v>
                </c:pt>
                <c:pt idx="40104">
                  <c:v>-2.9138473999999999</c:v>
                </c:pt>
                <c:pt idx="40105">
                  <c:v>-2.9140934999999999</c:v>
                </c:pt>
                <c:pt idx="40106">
                  <c:v>-2.9143395000000001</c:v>
                </c:pt>
                <c:pt idx="40107">
                  <c:v>-2.9145856000000001</c:v>
                </c:pt>
                <c:pt idx="40108">
                  <c:v>-2.9148315999999999</c:v>
                </c:pt>
                <c:pt idx="40109">
                  <c:v>-2.9150776999999999</c:v>
                </c:pt>
                <c:pt idx="40110">
                  <c:v>-2.9153237000000001</c:v>
                </c:pt>
                <c:pt idx="40111">
                  <c:v>-2.9155698000000001</c:v>
                </c:pt>
                <c:pt idx="40112">
                  <c:v>-2.9158157999999998</c:v>
                </c:pt>
                <c:pt idx="40113">
                  <c:v>-2.9160618</c:v>
                </c:pt>
                <c:pt idx="40114">
                  <c:v>-2.9163077999999998</c:v>
                </c:pt>
                <c:pt idx="40115">
                  <c:v>-2.9165538</c:v>
                </c:pt>
                <c:pt idx="40116">
                  <c:v>-2.9167998000000002</c:v>
                </c:pt>
                <c:pt idx="40117">
                  <c:v>-2.9170457999999999</c:v>
                </c:pt>
                <c:pt idx="40118">
                  <c:v>-2.9172918000000001</c:v>
                </c:pt>
                <c:pt idx="40119">
                  <c:v>-2.9175377999999998</c:v>
                </c:pt>
                <c:pt idx="40120">
                  <c:v>-2.9177837000000002</c:v>
                </c:pt>
                <c:pt idx="40121">
                  <c:v>-2.9180296999999999</c:v>
                </c:pt>
                <c:pt idx="40122">
                  <c:v>-2.9182757000000001</c:v>
                </c:pt>
                <c:pt idx="40123">
                  <c:v>-2.9185216</c:v>
                </c:pt>
                <c:pt idx="40124">
                  <c:v>-2.9187675999999998</c:v>
                </c:pt>
                <c:pt idx="40125">
                  <c:v>-2.9190135000000001</c:v>
                </c:pt>
                <c:pt idx="40126">
                  <c:v>-2.9192594000000001</c:v>
                </c:pt>
                <c:pt idx="40127">
                  <c:v>-2.9195053</c:v>
                </c:pt>
                <c:pt idx="40128">
                  <c:v>-2.9197511999999999</c:v>
                </c:pt>
                <c:pt idx="40129">
                  <c:v>-2.9199972000000001</c:v>
                </c:pt>
                <c:pt idx="40130">
                  <c:v>-2.9202431</c:v>
                </c:pt>
                <c:pt idx="40131">
                  <c:v>-2.9204889000000001</c:v>
                </c:pt>
                <c:pt idx="40132">
                  <c:v>-2.9207348</c:v>
                </c:pt>
                <c:pt idx="40133">
                  <c:v>-2.9209806999999999</c:v>
                </c:pt>
                <c:pt idx="40134">
                  <c:v>-2.9212265999999998</c:v>
                </c:pt>
                <c:pt idx="40135">
                  <c:v>-2.9214723999999999</c:v>
                </c:pt>
                <c:pt idx="40136">
                  <c:v>-2.9217183000000002</c:v>
                </c:pt>
                <c:pt idx="40137">
                  <c:v>-2.9219640999999998</c:v>
                </c:pt>
                <c:pt idx="40138">
                  <c:v>-2.9222100000000002</c:v>
                </c:pt>
                <c:pt idx="40139">
                  <c:v>-2.9224557999999998</c:v>
                </c:pt>
                <c:pt idx="40140">
                  <c:v>-2.9227015999999999</c:v>
                </c:pt>
                <c:pt idx="40141">
                  <c:v>-2.9229474999999998</c:v>
                </c:pt>
                <c:pt idx="40142">
                  <c:v>-2.9231932999999999</c:v>
                </c:pt>
                <c:pt idx="40143">
                  <c:v>-2.9234391</c:v>
                </c:pt>
                <c:pt idx="40144">
                  <c:v>-2.9236849</c:v>
                </c:pt>
                <c:pt idx="40145">
                  <c:v>-2.9239307000000001</c:v>
                </c:pt>
                <c:pt idx="40146">
                  <c:v>-2.9241765000000002</c:v>
                </c:pt>
                <c:pt idx="40147">
                  <c:v>-2.9244222</c:v>
                </c:pt>
                <c:pt idx="40148">
                  <c:v>-2.924668</c:v>
                </c:pt>
                <c:pt idx="40149">
                  <c:v>-2.9249138000000001</c:v>
                </c:pt>
                <c:pt idx="40150">
                  <c:v>-2.9251594999999999</c:v>
                </c:pt>
                <c:pt idx="40151">
                  <c:v>-2.9254053</c:v>
                </c:pt>
                <c:pt idx="40152">
                  <c:v>-2.9256509999999998</c:v>
                </c:pt>
                <c:pt idx="40153">
                  <c:v>-2.9258967999999999</c:v>
                </c:pt>
                <c:pt idx="40154">
                  <c:v>-2.9261425000000001</c:v>
                </c:pt>
                <c:pt idx="40155">
                  <c:v>-2.9263881999999999</c:v>
                </c:pt>
                <c:pt idx="40156">
                  <c:v>-2.9266339000000001</c:v>
                </c:pt>
                <c:pt idx="40157">
                  <c:v>-2.9268795999999999</c:v>
                </c:pt>
                <c:pt idx="40158">
                  <c:v>-2.9271253000000002</c:v>
                </c:pt>
                <c:pt idx="40159">
                  <c:v>-2.9273709999999999</c:v>
                </c:pt>
                <c:pt idx="40160">
                  <c:v>-2.9276167000000002</c:v>
                </c:pt>
                <c:pt idx="40161">
                  <c:v>-2.9278624</c:v>
                </c:pt>
                <c:pt idx="40162">
                  <c:v>-2.9281081000000002</c:v>
                </c:pt>
                <c:pt idx="40163">
                  <c:v>-2.9283537000000002</c:v>
                </c:pt>
                <c:pt idx="40164">
                  <c:v>-2.9285994</c:v>
                </c:pt>
                <c:pt idx="40165">
                  <c:v>-2.9288449999999999</c:v>
                </c:pt>
                <c:pt idx="40166">
                  <c:v>-2.9290907000000002</c:v>
                </c:pt>
                <c:pt idx="40167">
                  <c:v>-2.9293363000000001</c:v>
                </c:pt>
                <c:pt idx="40168">
                  <c:v>-2.9295819000000001</c:v>
                </c:pt>
                <c:pt idx="40169">
                  <c:v>-2.9298275999999999</c:v>
                </c:pt>
                <c:pt idx="40170">
                  <c:v>-2.9300731999999998</c:v>
                </c:pt>
                <c:pt idx="40171">
                  <c:v>-2.9303187999999998</c:v>
                </c:pt>
                <c:pt idx="40172">
                  <c:v>-2.9305644000000002</c:v>
                </c:pt>
                <c:pt idx="40173">
                  <c:v>-2.9308100000000001</c:v>
                </c:pt>
                <c:pt idx="40174">
                  <c:v>-2.9310556000000001</c:v>
                </c:pt>
                <c:pt idx="40175">
                  <c:v>-2.9313011000000002</c:v>
                </c:pt>
                <c:pt idx="40176">
                  <c:v>-2.9315467000000002</c:v>
                </c:pt>
                <c:pt idx="40177">
                  <c:v>-2.9317923000000001</c:v>
                </c:pt>
                <c:pt idx="40178">
                  <c:v>-2.9320377999999998</c:v>
                </c:pt>
                <c:pt idx="40179">
                  <c:v>-2.9322834000000002</c:v>
                </c:pt>
                <c:pt idx="40180">
                  <c:v>-2.9325288999999999</c:v>
                </c:pt>
                <c:pt idx="40181">
                  <c:v>-2.9327744</c:v>
                </c:pt>
                <c:pt idx="40182">
                  <c:v>-2.93302</c:v>
                </c:pt>
                <c:pt idx="40183">
                  <c:v>-2.9332655000000001</c:v>
                </c:pt>
                <c:pt idx="40184">
                  <c:v>-2.9335110000000002</c:v>
                </c:pt>
                <c:pt idx="40185">
                  <c:v>-2.9337564999999999</c:v>
                </c:pt>
                <c:pt idx="40186">
                  <c:v>-2.934002</c:v>
                </c:pt>
                <c:pt idx="40187">
                  <c:v>-2.9342475000000001</c:v>
                </c:pt>
                <c:pt idx="40188">
                  <c:v>-2.9344929999999998</c:v>
                </c:pt>
                <c:pt idx="40189">
                  <c:v>-2.9347384999999999</c:v>
                </c:pt>
                <c:pt idx="40190">
                  <c:v>-2.9349839000000002</c:v>
                </c:pt>
                <c:pt idx="40191">
                  <c:v>-2.9352293999999999</c:v>
                </c:pt>
                <c:pt idx="40192">
                  <c:v>-2.9354749</c:v>
                </c:pt>
                <c:pt idx="40193">
                  <c:v>-2.9357202999999998</c:v>
                </c:pt>
                <c:pt idx="40194">
                  <c:v>-2.9359658</c:v>
                </c:pt>
                <c:pt idx="40195">
                  <c:v>-2.9362111999999998</c:v>
                </c:pt>
                <c:pt idx="40196">
                  <c:v>-2.9364566000000001</c:v>
                </c:pt>
                <c:pt idx="40197">
                  <c:v>-2.9367019999999999</c:v>
                </c:pt>
                <c:pt idx="40198">
                  <c:v>-2.9369475</c:v>
                </c:pt>
                <c:pt idx="40199">
                  <c:v>-2.9371928999999999</c:v>
                </c:pt>
                <c:pt idx="40200">
                  <c:v>-2.9374383000000002</c:v>
                </c:pt>
                <c:pt idx="40201">
                  <c:v>-2.9376837</c:v>
                </c:pt>
                <c:pt idx="40202">
                  <c:v>-2.937929</c:v>
                </c:pt>
                <c:pt idx="40203">
                  <c:v>-2.9381743999999999</c:v>
                </c:pt>
                <c:pt idx="40204">
                  <c:v>-2.9384198000000001</c:v>
                </c:pt>
                <c:pt idx="40205">
                  <c:v>-2.9386652</c:v>
                </c:pt>
                <c:pt idx="40206">
                  <c:v>-2.9389105</c:v>
                </c:pt>
                <c:pt idx="40207">
                  <c:v>-2.9391558999999998</c:v>
                </c:pt>
                <c:pt idx="40208">
                  <c:v>-2.9394011999999998</c:v>
                </c:pt>
                <c:pt idx="40209">
                  <c:v>-2.9396464999999998</c:v>
                </c:pt>
                <c:pt idx="40210">
                  <c:v>-2.9398919000000001</c:v>
                </c:pt>
                <c:pt idx="40211">
                  <c:v>-2.9401372000000001</c:v>
                </c:pt>
                <c:pt idx="40212">
                  <c:v>-2.9403825000000001</c:v>
                </c:pt>
                <c:pt idx="40213">
                  <c:v>-2.9406278000000001</c:v>
                </c:pt>
                <c:pt idx="40214">
                  <c:v>-2.9408731000000001</c:v>
                </c:pt>
                <c:pt idx="40215">
                  <c:v>-2.9411184000000001</c:v>
                </c:pt>
                <c:pt idx="40216">
                  <c:v>-2.9413637000000001</c:v>
                </c:pt>
                <c:pt idx="40217">
                  <c:v>-2.9416090000000001</c:v>
                </c:pt>
                <c:pt idx="40218">
                  <c:v>-2.9418541999999999</c:v>
                </c:pt>
                <c:pt idx="40219">
                  <c:v>-2.9420994999999999</c:v>
                </c:pt>
                <c:pt idx="40220">
                  <c:v>-2.9423447999999999</c:v>
                </c:pt>
                <c:pt idx="40221">
                  <c:v>-2.94259</c:v>
                </c:pt>
                <c:pt idx="40222">
                  <c:v>-2.9428353</c:v>
                </c:pt>
                <c:pt idx="40223">
                  <c:v>-2.9430805000000002</c:v>
                </c:pt>
                <c:pt idx="40224">
                  <c:v>-2.9433256999999999</c:v>
                </c:pt>
                <c:pt idx="40225">
                  <c:v>-2.9435709000000001</c:v>
                </c:pt>
                <c:pt idx="40226">
                  <c:v>-2.9438160999999998</c:v>
                </c:pt>
                <c:pt idx="40227">
                  <c:v>-2.9440613999999998</c:v>
                </c:pt>
                <c:pt idx="40228">
                  <c:v>-2.9443066</c:v>
                </c:pt>
                <c:pt idx="40229">
                  <c:v>-2.9445516999999999</c:v>
                </c:pt>
                <c:pt idx="40230">
                  <c:v>-2.9447969000000001</c:v>
                </c:pt>
                <c:pt idx="40231">
                  <c:v>-2.9450421000000002</c:v>
                </c:pt>
                <c:pt idx="40232">
                  <c:v>-2.9452872999999999</c:v>
                </c:pt>
                <c:pt idx="40233">
                  <c:v>-2.9455323999999998</c:v>
                </c:pt>
                <c:pt idx="40234">
                  <c:v>-2.9457776</c:v>
                </c:pt>
                <c:pt idx="40235">
                  <c:v>-2.9460226999999999</c:v>
                </c:pt>
                <c:pt idx="40236">
                  <c:v>-2.9462679000000001</c:v>
                </c:pt>
                <c:pt idx="40237">
                  <c:v>-2.9465129999999999</c:v>
                </c:pt>
                <c:pt idx="40238">
                  <c:v>-2.9467582000000001</c:v>
                </c:pt>
                <c:pt idx="40239">
                  <c:v>-2.9470033</c:v>
                </c:pt>
                <c:pt idx="40240">
                  <c:v>-2.9472483999999999</c:v>
                </c:pt>
                <c:pt idx="40241">
                  <c:v>-2.9474935000000002</c:v>
                </c:pt>
                <c:pt idx="40242">
                  <c:v>-2.9477386000000001</c:v>
                </c:pt>
                <c:pt idx="40243">
                  <c:v>-2.9479837</c:v>
                </c:pt>
                <c:pt idx="40244">
                  <c:v>-2.9482287999999999</c:v>
                </c:pt>
                <c:pt idx="40245">
                  <c:v>-2.9484737999999999</c:v>
                </c:pt>
                <c:pt idx="40246">
                  <c:v>-2.9487188999999998</c:v>
                </c:pt>
                <c:pt idx="40247">
                  <c:v>-2.9489640000000001</c:v>
                </c:pt>
                <c:pt idx="40248">
                  <c:v>-2.9492090000000002</c:v>
                </c:pt>
                <c:pt idx="40249">
                  <c:v>-2.9494541000000001</c:v>
                </c:pt>
                <c:pt idx="40250">
                  <c:v>-2.9496991000000001</c:v>
                </c:pt>
                <c:pt idx="40251">
                  <c:v>-2.9499442</c:v>
                </c:pt>
                <c:pt idx="40252">
                  <c:v>-2.9501892000000001</c:v>
                </c:pt>
                <c:pt idx="40253">
                  <c:v>-2.9504342000000001</c:v>
                </c:pt>
                <c:pt idx="40254">
                  <c:v>-2.9506792000000002</c:v>
                </c:pt>
                <c:pt idx="40255">
                  <c:v>-2.9509242000000002</c:v>
                </c:pt>
                <c:pt idx="40256">
                  <c:v>-2.9511691999999998</c:v>
                </c:pt>
                <c:pt idx="40257">
                  <c:v>-2.9514141999999999</c:v>
                </c:pt>
                <c:pt idx="40258">
                  <c:v>-2.9516591999999999</c:v>
                </c:pt>
                <c:pt idx="40259">
                  <c:v>-2.9519042</c:v>
                </c:pt>
                <c:pt idx="40260">
                  <c:v>-2.9521491000000002</c:v>
                </c:pt>
                <c:pt idx="40261">
                  <c:v>-2.9523940999999998</c:v>
                </c:pt>
                <c:pt idx="40262">
                  <c:v>-2.9526390999999998</c:v>
                </c:pt>
                <c:pt idx="40263">
                  <c:v>-2.9528840000000001</c:v>
                </c:pt>
                <c:pt idx="40264">
                  <c:v>-2.9531288999999998</c:v>
                </c:pt>
                <c:pt idx="40265">
                  <c:v>-2.9533738999999999</c:v>
                </c:pt>
                <c:pt idx="40266">
                  <c:v>-2.9536188000000001</c:v>
                </c:pt>
                <c:pt idx="40267">
                  <c:v>-2.9538636999999999</c:v>
                </c:pt>
                <c:pt idx="40268">
                  <c:v>-2.9541086000000001</c:v>
                </c:pt>
                <c:pt idx="40269">
                  <c:v>-2.9543534999999999</c:v>
                </c:pt>
                <c:pt idx="40270">
                  <c:v>-2.9545984000000001</c:v>
                </c:pt>
                <c:pt idx="40271">
                  <c:v>-2.9548432999999998</c:v>
                </c:pt>
                <c:pt idx="40272">
                  <c:v>-2.9550882000000001</c:v>
                </c:pt>
                <c:pt idx="40273">
                  <c:v>-2.9553330999999998</c:v>
                </c:pt>
                <c:pt idx="40274">
                  <c:v>-2.955578</c:v>
                </c:pt>
                <c:pt idx="40275">
                  <c:v>-2.9558228</c:v>
                </c:pt>
                <c:pt idx="40276">
                  <c:v>-2.9560677000000002</c:v>
                </c:pt>
                <c:pt idx="40277">
                  <c:v>-2.9563125000000001</c:v>
                </c:pt>
                <c:pt idx="40278">
                  <c:v>-2.9565573999999999</c:v>
                </c:pt>
                <c:pt idx="40279">
                  <c:v>-2.9568021999999998</c:v>
                </c:pt>
                <c:pt idx="40280">
                  <c:v>-2.9570470000000002</c:v>
                </c:pt>
                <c:pt idx="40281">
                  <c:v>-2.9572918000000001</c:v>
                </c:pt>
                <c:pt idx="40282">
                  <c:v>-2.9575366000000001</c:v>
                </c:pt>
                <c:pt idx="40283">
                  <c:v>-2.9577814</c:v>
                </c:pt>
                <c:pt idx="40284">
                  <c:v>-2.9580261999999999</c:v>
                </c:pt>
                <c:pt idx="40285">
                  <c:v>-2.9582709999999999</c:v>
                </c:pt>
                <c:pt idx="40286">
                  <c:v>-2.9585157999999998</c:v>
                </c:pt>
                <c:pt idx="40287">
                  <c:v>-2.9587606000000002</c:v>
                </c:pt>
                <c:pt idx="40288">
                  <c:v>-2.9590054000000001</c:v>
                </c:pt>
                <c:pt idx="40289">
                  <c:v>-2.9592501000000002</c:v>
                </c:pt>
                <c:pt idx="40290">
                  <c:v>-2.9594949000000002</c:v>
                </c:pt>
                <c:pt idx="40291">
                  <c:v>-2.9597395999999998</c:v>
                </c:pt>
                <c:pt idx="40292">
                  <c:v>-2.9599844000000002</c:v>
                </c:pt>
                <c:pt idx="40293">
                  <c:v>-2.9602290999999998</c:v>
                </c:pt>
                <c:pt idx="40294">
                  <c:v>-2.9604737999999999</c:v>
                </c:pt>
                <c:pt idx="40295">
                  <c:v>-2.9607185</c:v>
                </c:pt>
                <c:pt idx="40296">
                  <c:v>-2.9609632000000001</c:v>
                </c:pt>
                <c:pt idx="40297">
                  <c:v>-2.9612078999999998</c:v>
                </c:pt>
                <c:pt idx="40298">
                  <c:v>-2.9614525999999999</c:v>
                </c:pt>
                <c:pt idx="40299">
                  <c:v>-2.9616973</c:v>
                </c:pt>
                <c:pt idx="40300">
                  <c:v>-2.9619420000000001</c:v>
                </c:pt>
                <c:pt idx="40301">
                  <c:v>-2.9621867000000002</c:v>
                </c:pt>
                <c:pt idx="40302">
                  <c:v>-2.9624313</c:v>
                </c:pt>
                <c:pt idx="40303">
                  <c:v>-2.9626760000000001</c:v>
                </c:pt>
                <c:pt idx="40304">
                  <c:v>-2.9629207000000002</c:v>
                </c:pt>
                <c:pt idx="40305">
                  <c:v>-2.9631653</c:v>
                </c:pt>
                <c:pt idx="40306">
                  <c:v>-2.9634098999999998</c:v>
                </c:pt>
                <c:pt idx="40307">
                  <c:v>-2.9636545999999999</c:v>
                </c:pt>
                <c:pt idx="40308">
                  <c:v>-2.9638992000000002</c:v>
                </c:pt>
                <c:pt idx="40309">
                  <c:v>-2.9641438</c:v>
                </c:pt>
                <c:pt idx="40310">
                  <c:v>-2.9643883999999998</c:v>
                </c:pt>
                <c:pt idx="40311">
                  <c:v>-2.9646330000000001</c:v>
                </c:pt>
                <c:pt idx="40312">
                  <c:v>-2.9648775999999999</c:v>
                </c:pt>
                <c:pt idx="40313">
                  <c:v>-2.9651222000000002</c:v>
                </c:pt>
                <c:pt idx="40314">
                  <c:v>-2.9653668</c:v>
                </c:pt>
                <c:pt idx="40315">
                  <c:v>-2.9656113999999998</c:v>
                </c:pt>
                <c:pt idx="40316">
                  <c:v>-2.9658559000000002</c:v>
                </c:pt>
                <c:pt idx="40317">
                  <c:v>-2.9661005</c:v>
                </c:pt>
                <c:pt idx="40318">
                  <c:v>-2.966345</c:v>
                </c:pt>
                <c:pt idx="40319">
                  <c:v>-2.9665895999999998</c:v>
                </c:pt>
                <c:pt idx="40320">
                  <c:v>-2.9668340999999998</c:v>
                </c:pt>
                <c:pt idx="40321">
                  <c:v>-2.9670785999999998</c:v>
                </c:pt>
                <c:pt idx="40322">
                  <c:v>-2.9673232</c:v>
                </c:pt>
                <c:pt idx="40323">
                  <c:v>-2.9675677</c:v>
                </c:pt>
                <c:pt idx="40324">
                  <c:v>-2.9678122</c:v>
                </c:pt>
                <c:pt idx="40325">
                  <c:v>-2.9680567</c:v>
                </c:pt>
                <c:pt idx="40326">
                  <c:v>-2.9683012</c:v>
                </c:pt>
                <c:pt idx="40327">
                  <c:v>-2.9685457</c:v>
                </c:pt>
                <c:pt idx="40328">
                  <c:v>-2.9687901000000001</c:v>
                </c:pt>
                <c:pt idx="40329">
                  <c:v>-2.9690346000000001</c:v>
                </c:pt>
                <c:pt idx="40330">
                  <c:v>-2.9692791000000001</c:v>
                </c:pt>
                <c:pt idx="40331">
                  <c:v>-2.9695235000000002</c:v>
                </c:pt>
                <c:pt idx="40332">
                  <c:v>-2.9697680000000002</c:v>
                </c:pt>
                <c:pt idx="40333">
                  <c:v>-2.9700123999999999</c:v>
                </c:pt>
                <c:pt idx="40334">
                  <c:v>-2.9702568999999999</c:v>
                </c:pt>
                <c:pt idx="40335">
                  <c:v>-2.9705013</c:v>
                </c:pt>
                <c:pt idx="40336">
                  <c:v>-2.9707457000000002</c:v>
                </c:pt>
                <c:pt idx="40337">
                  <c:v>-2.9709900999999999</c:v>
                </c:pt>
                <c:pt idx="40338">
                  <c:v>-2.9712345</c:v>
                </c:pt>
                <c:pt idx="40339">
                  <c:v>-2.9714789000000001</c:v>
                </c:pt>
                <c:pt idx="40340">
                  <c:v>-2.9717232999999998</c:v>
                </c:pt>
                <c:pt idx="40341">
                  <c:v>-2.9719677</c:v>
                </c:pt>
                <c:pt idx="40342">
                  <c:v>-2.9722121000000001</c:v>
                </c:pt>
                <c:pt idx="40343">
                  <c:v>-2.9724564999999998</c:v>
                </c:pt>
                <c:pt idx="40344">
                  <c:v>-2.9727008000000001</c:v>
                </c:pt>
                <c:pt idx="40345">
                  <c:v>-2.9729451999999998</c:v>
                </c:pt>
                <c:pt idx="40346">
                  <c:v>-2.9731895000000002</c:v>
                </c:pt>
                <c:pt idx="40347">
                  <c:v>-2.9734338999999999</c:v>
                </c:pt>
                <c:pt idx="40348">
                  <c:v>-2.9736782000000002</c:v>
                </c:pt>
                <c:pt idx="40349">
                  <c:v>-2.9739225</c:v>
                </c:pt>
                <c:pt idx="40350">
                  <c:v>-2.9741667999999999</c:v>
                </c:pt>
                <c:pt idx="40351">
                  <c:v>-2.9744112</c:v>
                </c:pt>
                <c:pt idx="40352">
                  <c:v>-2.9746554999999999</c:v>
                </c:pt>
                <c:pt idx="40353">
                  <c:v>-2.9748998000000002</c:v>
                </c:pt>
                <c:pt idx="40354">
                  <c:v>-2.9751439999999998</c:v>
                </c:pt>
                <c:pt idx="40355">
                  <c:v>-2.9753883000000001</c:v>
                </c:pt>
                <c:pt idx="40356">
                  <c:v>-2.9756326</c:v>
                </c:pt>
                <c:pt idx="40357">
                  <c:v>-2.9758768999999998</c:v>
                </c:pt>
                <c:pt idx="40358">
                  <c:v>-2.9761210999999999</c:v>
                </c:pt>
                <c:pt idx="40359">
                  <c:v>-2.9763654000000002</c:v>
                </c:pt>
                <c:pt idx="40360">
                  <c:v>-2.9766096000000002</c:v>
                </c:pt>
                <c:pt idx="40361">
                  <c:v>-2.9768539000000001</c:v>
                </c:pt>
                <c:pt idx="40362">
                  <c:v>-2.9770981000000001</c:v>
                </c:pt>
                <c:pt idx="40363">
                  <c:v>-2.9773423000000001</c:v>
                </c:pt>
                <c:pt idx="40364">
                  <c:v>-2.9775865000000001</c:v>
                </c:pt>
                <c:pt idx="40365">
                  <c:v>-2.9778308</c:v>
                </c:pt>
                <c:pt idx="40366">
                  <c:v>-2.978075</c:v>
                </c:pt>
                <c:pt idx="40367">
                  <c:v>-2.9783192000000001</c:v>
                </c:pt>
                <c:pt idx="40368">
                  <c:v>-2.9785632999999998</c:v>
                </c:pt>
                <c:pt idx="40369">
                  <c:v>-2.9788074999999998</c:v>
                </c:pt>
                <c:pt idx="40370">
                  <c:v>-2.9790516999999999</c:v>
                </c:pt>
                <c:pt idx="40371">
                  <c:v>-2.9792958999999999</c:v>
                </c:pt>
                <c:pt idx="40372">
                  <c:v>-2.9795400000000001</c:v>
                </c:pt>
                <c:pt idx="40373">
                  <c:v>-2.9797842000000001</c:v>
                </c:pt>
                <c:pt idx="40374">
                  <c:v>-2.9800282999999999</c:v>
                </c:pt>
                <c:pt idx="40375">
                  <c:v>-2.9802724999999999</c:v>
                </c:pt>
                <c:pt idx="40376">
                  <c:v>-2.9805166000000001</c:v>
                </c:pt>
                <c:pt idx="40377">
                  <c:v>-2.9807606999999998</c:v>
                </c:pt>
                <c:pt idx="40378">
                  <c:v>-2.9810048</c:v>
                </c:pt>
                <c:pt idx="40379">
                  <c:v>-2.9812489000000002</c:v>
                </c:pt>
                <c:pt idx="40380">
                  <c:v>-2.9814929999999999</c:v>
                </c:pt>
                <c:pt idx="40381">
                  <c:v>-2.9817371000000001</c:v>
                </c:pt>
                <c:pt idx="40382">
                  <c:v>-2.9819811999999999</c:v>
                </c:pt>
                <c:pt idx="40383">
                  <c:v>-2.9822253000000001</c:v>
                </c:pt>
                <c:pt idx="40384">
                  <c:v>-2.9824693999999998</c:v>
                </c:pt>
                <c:pt idx="40385">
                  <c:v>-2.9827134000000002</c:v>
                </c:pt>
                <c:pt idx="40386">
                  <c:v>-2.9829574999999999</c:v>
                </c:pt>
                <c:pt idx="40387">
                  <c:v>-2.9832014999999998</c:v>
                </c:pt>
                <c:pt idx="40388">
                  <c:v>-2.9834456</c:v>
                </c:pt>
                <c:pt idx="40389">
                  <c:v>-2.9836895999999999</c:v>
                </c:pt>
                <c:pt idx="40390">
                  <c:v>-2.9839335999999999</c:v>
                </c:pt>
                <c:pt idx="40391">
                  <c:v>-2.9841777</c:v>
                </c:pt>
                <c:pt idx="40392">
                  <c:v>-2.9844217</c:v>
                </c:pt>
                <c:pt idx="40393">
                  <c:v>-2.9846656999999999</c:v>
                </c:pt>
                <c:pt idx="40394">
                  <c:v>-2.9849097000000002</c:v>
                </c:pt>
                <c:pt idx="40395">
                  <c:v>-2.9851537000000001</c:v>
                </c:pt>
                <c:pt idx="40396">
                  <c:v>-2.9853977</c:v>
                </c:pt>
                <c:pt idx="40397">
                  <c:v>-2.9856416000000001</c:v>
                </c:pt>
                <c:pt idx="40398">
                  <c:v>-2.9858856</c:v>
                </c:pt>
                <c:pt idx="40399">
                  <c:v>-2.9861295999999999</c:v>
                </c:pt>
                <c:pt idx="40400">
                  <c:v>-2.9863735</c:v>
                </c:pt>
                <c:pt idx="40401">
                  <c:v>-2.9866174999999999</c:v>
                </c:pt>
                <c:pt idx="40402">
                  <c:v>-2.9868614</c:v>
                </c:pt>
                <c:pt idx="40403">
                  <c:v>-2.9871053000000001</c:v>
                </c:pt>
                <c:pt idx="40404">
                  <c:v>-2.9873493</c:v>
                </c:pt>
                <c:pt idx="40405">
                  <c:v>-2.9875932000000001</c:v>
                </c:pt>
                <c:pt idx="40406">
                  <c:v>-2.9878371000000001</c:v>
                </c:pt>
                <c:pt idx="40407">
                  <c:v>-2.9880810000000002</c:v>
                </c:pt>
                <c:pt idx="40408">
                  <c:v>-2.9883248999999998</c:v>
                </c:pt>
                <c:pt idx="40409">
                  <c:v>-2.9885687999999999</c:v>
                </c:pt>
                <c:pt idx="40410">
                  <c:v>-2.9888127</c:v>
                </c:pt>
                <c:pt idx="40411">
                  <c:v>-2.9890566000000001</c:v>
                </c:pt>
                <c:pt idx="40412">
                  <c:v>-2.9893003999999999</c:v>
                </c:pt>
                <c:pt idx="40413">
                  <c:v>-2.9895442999999999</c:v>
                </c:pt>
                <c:pt idx="40414">
                  <c:v>-2.9897881000000002</c:v>
                </c:pt>
                <c:pt idx="40415">
                  <c:v>-2.9900319999999998</c:v>
                </c:pt>
                <c:pt idx="40416">
                  <c:v>-2.9902758</c:v>
                </c:pt>
                <c:pt idx="40417">
                  <c:v>-2.9905195999999998</c:v>
                </c:pt>
                <c:pt idx="40418">
                  <c:v>-2.9907634999999999</c:v>
                </c:pt>
                <c:pt idx="40419">
                  <c:v>-2.9910073000000001</c:v>
                </c:pt>
                <c:pt idx="40420">
                  <c:v>-2.9912510999999999</c:v>
                </c:pt>
                <c:pt idx="40421">
                  <c:v>-2.9914949000000002</c:v>
                </c:pt>
                <c:pt idx="40422">
                  <c:v>-2.9917387</c:v>
                </c:pt>
                <c:pt idx="40423">
                  <c:v>-2.9919825000000002</c:v>
                </c:pt>
                <c:pt idx="40424">
                  <c:v>-2.9922263</c:v>
                </c:pt>
                <c:pt idx="40425">
                  <c:v>-2.99247</c:v>
                </c:pt>
                <c:pt idx="40426">
                  <c:v>-2.9927138000000002</c:v>
                </c:pt>
                <c:pt idx="40427">
                  <c:v>-2.9929576</c:v>
                </c:pt>
                <c:pt idx="40428">
                  <c:v>-2.9932013</c:v>
                </c:pt>
                <c:pt idx="40429">
                  <c:v>-2.9934449999999999</c:v>
                </c:pt>
                <c:pt idx="40430">
                  <c:v>-2.9936888000000001</c:v>
                </c:pt>
                <c:pt idx="40431">
                  <c:v>-2.9939325000000001</c:v>
                </c:pt>
                <c:pt idx="40432">
                  <c:v>-2.9941762000000001</c:v>
                </c:pt>
                <c:pt idx="40433">
                  <c:v>-2.9944199</c:v>
                </c:pt>
                <c:pt idx="40434">
                  <c:v>-2.9946636999999998</c:v>
                </c:pt>
                <c:pt idx="40435">
                  <c:v>-2.9949074000000002</c:v>
                </c:pt>
                <c:pt idx="40436">
                  <c:v>-2.9951509999999999</c:v>
                </c:pt>
                <c:pt idx="40437">
                  <c:v>-2.9953946999999999</c:v>
                </c:pt>
                <c:pt idx="40438">
                  <c:v>-2.9956383999999998</c:v>
                </c:pt>
                <c:pt idx="40439">
                  <c:v>-2.9958821000000002</c:v>
                </c:pt>
                <c:pt idx="40440">
                  <c:v>-2.9961256999999999</c:v>
                </c:pt>
                <c:pt idx="40441">
                  <c:v>-2.9963693999999998</c:v>
                </c:pt>
                <c:pt idx="40442">
                  <c:v>-2.996613</c:v>
                </c:pt>
                <c:pt idx="40443">
                  <c:v>-2.9968566999999999</c:v>
                </c:pt>
                <c:pt idx="40444">
                  <c:v>-2.9971003000000001</c:v>
                </c:pt>
                <c:pt idx="40445">
                  <c:v>-2.9973439000000002</c:v>
                </c:pt>
                <c:pt idx="40446">
                  <c:v>-2.9975876000000001</c:v>
                </c:pt>
                <c:pt idx="40447">
                  <c:v>-2.9978311999999998</c:v>
                </c:pt>
                <c:pt idx="40448">
                  <c:v>-2.9980747999999999</c:v>
                </c:pt>
                <c:pt idx="40449">
                  <c:v>-2.9983184000000001</c:v>
                </c:pt>
                <c:pt idx="40450">
                  <c:v>-2.9985620000000002</c:v>
                </c:pt>
                <c:pt idx="40451">
                  <c:v>-2.9988055</c:v>
                </c:pt>
                <c:pt idx="40452">
                  <c:v>-2.9990491000000001</c:v>
                </c:pt>
                <c:pt idx="40453">
                  <c:v>-2.9992926999999998</c:v>
                </c:pt>
                <c:pt idx="40454">
                  <c:v>-2.9995362000000001</c:v>
                </c:pt>
                <c:pt idx="40455">
                  <c:v>-2.9997798000000002</c:v>
                </c:pt>
                <c:pt idx="40456">
                  <c:v>-3.0000233000000001</c:v>
                </c:pt>
                <c:pt idx="40457">
                  <c:v>-3.0002669000000002</c:v>
                </c:pt>
                <c:pt idx="40458">
                  <c:v>-3.0005104</c:v>
                </c:pt>
                <c:pt idx="40459">
                  <c:v>-3.0007538999999999</c:v>
                </c:pt>
                <c:pt idx="40460">
                  <c:v>-3.0009975</c:v>
                </c:pt>
                <c:pt idx="40461">
                  <c:v>-3.0012409999999998</c:v>
                </c:pt>
                <c:pt idx="40462">
                  <c:v>-3.0014845000000001</c:v>
                </c:pt>
                <c:pt idx="40463">
                  <c:v>-3.001728</c:v>
                </c:pt>
                <c:pt idx="40464">
                  <c:v>-3.0019714</c:v>
                </c:pt>
                <c:pt idx="40465">
                  <c:v>-3.0022148999999998</c:v>
                </c:pt>
                <c:pt idx="40466">
                  <c:v>-3.0024584000000001</c:v>
                </c:pt>
                <c:pt idx="40467">
                  <c:v>-3.0027018999999999</c:v>
                </c:pt>
                <c:pt idx="40468">
                  <c:v>-3.0029452999999999</c:v>
                </c:pt>
                <c:pt idx="40469">
                  <c:v>-3.0031888000000002</c:v>
                </c:pt>
                <c:pt idx="40470">
                  <c:v>-3.0034322000000002</c:v>
                </c:pt>
                <c:pt idx="40471">
                  <c:v>-3.0036755999999998</c:v>
                </c:pt>
                <c:pt idx="40472">
                  <c:v>-3.0039191000000001</c:v>
                </c:pt>
                <c:pt idx="40473">
                  <c:v>-3.0041625000000001</c:v>
                </c:pt>
                <c:pt idx="40474">
                  <c:v>-3.0044059000000001</c:v>
                </c:pt>
                <c:pt idx="40475">
                  <c:v>-3.0046493000000001</c:v>
                </c:pt>
                <c:pt idx="40476">
                  <c:v>-3.0048927000000001</c:v>
                </c:pt>
                <c:pt idx="40477">
                  <c:v>-3.0051361000000001</c:v>
                </c:pt>
                <c:pt idx="40478">
                  <c:v>-3.0053795000000001</c:v>
                </c:pt>
                <c:pt idx="40479">
                  <c:v>-3.0056229000000001</c:v>
                </c:pt>
                <c:pt idx="40480">
                  <c:v>-3.0058661999999998</c:v>
                </c:pt>
                <c:pt idx="40481">
                  <c:v>-3.0061095999999998</c:v>
                </c:pt>
                <c:pt idx="40482">
                  <c:v>-3.0063529</c:v>
                </c:pt>
                <c:pt idx="40483">
                  <c:v>-3.0065963</c:v>
                </c:pt>
                <c:pt idx="40484">
                  <c:v>-3.0068396000000002</c:v>
                </c:pt>
                <c:pt idx="40485">
                  <c:v>-3.0070830000000002</c:v>
                </c:pt>
                <c:pt idx="40486">
                  <c:v>-3.0073262999999999</c:v>
                </c:pt>
                <c:pt idx="40487">
                  <c:v>-3.0075696000000001</c:v>
                </c:pt>
                <c:pt idx="40488">
                  <c:v>-3.0078128999999998</c:v>
                </c:pt>
                <c:pt idx="40489">
                  <c:v>-3.0080562</c:v>
                </c:pt>
                <c:pt idx="40490">
                  <c:v>-3.0082995000000001</c:v>
                </c:pt>
                <c:pt idx="40491">
                  <c:v>-3.0085427999999999</c:v>
                </c:pt>
                <c:pt idx="40492">
                  <c:v>-3.0087861</c:v>
                </c:pt>
                <c:pt idx="40493">
                  <c:v>-3.0090294000000002</c:v>
                </c:pt>
                <c:pt idx="40494">
                  <c:v>-3.0092726000000001</c:v>
                </c:pt>
                <c:pt idx="40495">
                  <c:v>-3.0095158999999998</c:v>
                </c:pt>
                <c:pt idx="40496">
                  <c:v>-3.0097591000000001</c:v>
                </c:pt>
                <c:pt idx="40497">
                  <c:v>-3.0100023999999999</c:v>
                </c:pt>
                <c:pt idx="40498">
                  <c:v>-3.0102456000000002</c:v>
                </c:pt>
                <c:pt idx="40499">
                  <c:v>-3.0104888000000001</c:v>
                </c:pt>
                <c:pt idx="40500">
                  <c:v>-3.0107320999999998</c:v>
                </c:pt>
                <c:pt idx="40501">
                  <c:v>-3.0109753000000001</c:v>
                </c:pt>
                <c:pt idx="40502">
                  <c:v>-3.0112185</c:v>
                </c:pt>
                <c:pt idx="40503">
                  <c:v>-3.0114616999999999</c:v>
                </c:pt>
                <c:pt idx="40504">
                  <c:v>-3.0117048999999998</c:v>
                </c:pt>
                <c:pt idx="40505">
                  <c:v>-3.0119481000000001</c:v>
                </c:pt>
                <c:pt idx="40506">
                  <c:v>-3.0121912000000002</c:v>
                </c:pt>
                <c:pt idx="40507">
                  <c:v>-3.0124344000000001</c:v>
                </c:pt>
                <c:pt idx="40508">
                  <c:v>-3.0126776</c:v>
                </c:pt>
                <c:pt idx="40509">
                  <c:v>-3.0129207</c:v>
                </c:pt>
                <c:pt idx="40510">
                  <c:v>-3.0131638999999999</c:v>
                </c:pt>
                <c:pt idx="40511">
                  <c:v>-3.0134069999999999</c:v>
                </c:pt>
                <c:pt idx="40512">
                  <c:v>-3.0136501</c:v>
                </c:pt>
                <c:pt idx="40513">
                  <c:v>-3.0138932999999999</c:v>
                </c:pt>
                <c:pt idx="40514">
                  <c:v>-3.0141363999999999</c:v>
                </c:pt>
                <c:pt idx="40515">
                  <c:v>-3.0143795</c:v>
                </c:pt>
                <c:pt idx="40516">
                  <c:v>-3.0146226</c:v>
                </c:pt>
                <c:pt idx="40517">
                  <c:v>-3.0148657000000001</c:v>
                </c:pt>
                <c:pt idx="40518">
                  <c:v>-3.0151088000000001</c:v>
                </c:pt>
                <c:pt idx="40519">
                  <c:v>-3.0153519000000002</c:v>
                </c:pt>
                <c:pt idx="40520">
                  <c:v>-3.0155949</c:v>
                </c:pt>
                <c:pt idx="40521">
                  <c:v>-3.015838</c:v>
                </c:pt>
                <c:pt idx="40522">
                  <c:v>-3.0160811000000001</c:v>
                </c:pt>
                <c:pt idx="40523">
                  <c:v>-3.0163240999999998</c:v>
                </c:pt>
                <c:pt idx="40524">
                  <c:v>-3.0165671999999999</c:v>
                </c:pt>
                <c:pt idx="40525">
                  <c:v>-3.0168102000000001</c:v>
                </c:pt>
                <c:pt idx="40526">
                  <c:v>-3.0170531999999999</c:v>
                </c:pt>
                <c:pt idx="40527">
                  <c:v>-3.0172962999999999</c:v>
                </c:pt>
                <c:pt idx="40528">
                  <c:v>-3.0175393000000001</c:v>
                </c:pt>
                <c:pt idx="40529">
                  <c:v>-3.0177822999999999</c:v>
                </c:pt>
                <c:pt idx="40530">
                  <c:v>-3.0180253000000001</c:v>
                </c:pt>
                <c:pt idx="40531">
                  <c:v>-3.0182682999999999</c:v>
                </c:pt>
                <c:pt idx="40532">
                  <c:v>-3.0185113000000001</c:v>
                </c:pt>
                <c:pt idx="40533">
                  <c:v>-3.0187542000000001</c:v>
                </c:pt>
                <c:pt idx="40534">
                  <c:v>-3.0189971999999998</c:v>
                </c:pt>
                <c:pt idx="40535">
                  <c:v>-3.0192402</c:v>
                </c:pt>
                <c:pt idx="40536">
                  <c:v>-3.0194831</c:v>
                </c:pt>
                <c:pt idx="40537">
                  <c:v>-3.0197261000000002</c:v>
                </c:pt>
                <c:pt idx="40538">
                  <c:v>-3.0199690000000001</c:v>
                </c:pt>
                <c:pt idx="40539">
                  <c:v>-3.0202119000000001</c:v>
                </c:pt>
                <c:pt idx="40540">
                  <c:v>-3.0204548999999998</c:v>
                </c:pt>
                <c:pt idx="40541">
                  <c:v>-3.0206978000000002</c:v>
                </c:pt>
                <c:pt idx="40542">
                  <c:v>-3.0209407000000001</c:v>
                </c:pt>
                <c:pt idx="40543">
                  <c:v>-3.0211836000000001</c:v>
                </c:pt>
                <c:pt idx="40544">
                  <c:v>-3.0214265</c:v>
                </c:pt>
                <c:pt idx="40545">
                  <c:v>-3.0216693999999999</c:v>
                </c:pt>
                <c:pt idx="40546">
                  <c:v>-3.0219122999999999</c:v>
                </c:pt>
                <c:pt idx="40547">
                  <c:v>-3.0221551</c:v>
                </c:pt>
                <c:pt idx="40548">
                  <c:v>-3.0223979999999999</c:v>
                </c:pt>
                <c:pt idx="40549">
                  <c:v>-3.0226408999999999</c:v>
                </c:pt>
                <c:pt idx="40550">
                  <c:v>-3.0228837</c:v>
                </c:pt>
                <c:pt idx="40551">
                  <c:v>-3.0231265999999999</c:v>
                </c:pt>
                <c:pt idx="40552">
                  <c:v>-3.0233694</c:v>
                </c:pt>
                <c:pt idx="40553">
                  <c:v>-3.0236122000000001</c:v>
                </c:pt>
                <c:pt idx="40554">
                  <c:v>-3.0238551</c:v>
                </c:pt>
                <c:pt idx="40555">
                  <c:v>-3.0240979000000001</c:v>
                </c:pt>
                <c:pt idx="40556">
                  <c:v>-3.0243407000000002</c:v>
                </c:pt>
                <c:pt idx="40557">
                  <c:v>-3.0245834999999999</c:v>
                </c:pt>
                <c:pt idx="40558">
                  <c:v>-3.0248263</c:v>
                </c:pt>
                <c:pt idx="40559">
                  <c:v>-3.0250691000000001</c:v>
                </c:pt>
                <c:pt idx="40560">
                  <c:v>-3.0253117999999999</c:v>
                </c:pt>
                <c:pt idx="40561">
                  <c:v>-3.0255546</c:v>
                </c:pt>
                <c:pt idx="40562">
                  <c:v>-3.0257974000000001</c:v>
                </c:pt>
                <c:pt idx="40563">
                  <c:v>-3.0260400999999999</c:v>
                </c:pt>
                <c:pt idx="40564">
                  <c:v>-3.0262829</c:v>
                </c:pt>
                <c:pt idx="40565">
                  <c:v>-3.0265255999999998</c:v>
                </c:pt>
                <c:pt idx="40566">
                  <c:v>-3.0267683000000001</c:v>
                </c:pt>
                <c:pt idx="40567">
                  <c:v>-3.0270111000000002</c:v>
                </c:pt>
                <c:pt idx="40568">
                  <c:v>-3.0272538</c:v>
                </c:pt>
                <c:pt idx="40569">
                  <c:v>-3.0274964999999998</c:v>
                </c:pt>
                <c:pt idx="40570">
                  <c:v>-3.0277392000000001</c:v>
                </c:pt>
                <c:pt idx="40571">
                  <c:v>-3.0279818999999999</c:v>
                </c:pt>
                <c:pt idx="40572">
                  <c:v>-3.0282246000000002</c:v>
                </c:pt>
                <c:pt idx="40573">
                  <c:v>-3.0284673</c:v>
                </c:pt>
                <c:pt idx="40574">
                  <c:v>-3.0287099</c:v>
                </c:pt>
                <c:pt idx="40575">
                  <c:v>-3.0289526000000002</c:v>
                </c:pt>
                <c:pt idx="40576">
                  <c:v>-3.0291953</c:v>
                </c:pt>
                <c:pt idx="40577">
                  <c:v>-3.0294379</c:v>
                </c:pt>
                <c:pt idx="40578">
                  <c:v>-3.0296805999999998</c:v>
                </c:pt>
                <c:pt idx="40579">
                  <c:v>-3.0299231999999998</c:v>
                </c:pt>
                <c:pt idx="40580">
                  <c:v>-3.0301657999999998</c:v>
                </c:pt>
                <c:pt idx="40581">
                  <c:v>-3.0304083999999998</c:v>
                </c:pt>
                <c:pt idx="40582">
                  <c:v>-3.0306511</c:v>
                </c:pt>
                <c:pt idx="40583">
                  <c:v>-3.0308937</c:v>
                </c:pt>
                <c:pt idx="40584">
                  <c:v>-3.0311363</c:v>
                </c:pt>
                <c:pt idx="40585">
                  <c:v>-3.0313789</c:v>
                </c:pt>
                <c:pt idx="40586">
                  <c:v>-3.0316214000000001</c:v>
                </c:pt>
                <c:pt idx="40587">
                  <c:v>-3.0318640000000001</c:v>
                </c:pt>
                <c:pt idx="40588">
                  <c:v>-3.0321066000000001</c:v>
                </c:pt>
                <c:pt idx="40589">
                  <c:v>-3.0323492000000001</c:v>
                </c:pt>
                <c:pt idx="40590">
                  <c:v>-3.0325916999999998</c:v>
                </c:pt>
                <c:pt idx="40591">
                  <c:v>-3.0328343000000002</c:v>
                </c:pt>
                <c:pt idx="40592">
                  <c:v>-3.0330767999999999</c:v>
                </c:pt>
                <c:pt idx="40593">
                  <c:v>-3.0333193000000001</c:v>
                </c:pt>
                <c:pt idx="40594">
                  <c:v>-3.0335618000000002</c:v>
                </c:pt>
                <c:pt idx="40595">
                  <c:v>-3.0338044000000002</c:v>
                </c:pt>
                <c:pt idx="40596">
                  <c:v>-3.0340468999999999</c:v>
                </c:pt>
                <c:pt idx="40597">
                  <c:v>-3.0342894</c:v>
                </c:pt>
                <c:pt idx="40598">
                  <c:v>-3.0345319000000002</c:v>
                </c:pt>
                <c:pt idx="40599">
                  <c:v>-3.0347743999999999</c:v>
                </c:pt>
                <c:pt idx="40600">
                  <c:v>-3.0350168000000002</c:v>
                </c:pt>
                <c:pt idx="40601">
                  <c:v>-3.0352592999999999</c:v>
                </c:pt>
                <c:pt idx="40602">
                  <c:v>-3.0355018</c:v>
                </c:pt>
                <c:pt idx="40603">
                  <c:v>-3.0357441999999999</c:v>
                </c:pt>
                <c:pt idx="40604">
                  <c:v>-3.0359867</c:v>
                </c:pt>
                <c:pt idx="40605">
                  <c:v>-3.0362290999999999</c:v>
                </c:pt>
                <c:pt idx="40606">
                  <c:v>-3.0364716</c:v>
                </c:pt>
                <c:pt idx="40607">
                  <c:v>-3.0367139999999999</c:v>
                </c:pt>
                <c:pt idx="40608">
                  <c:v>-3.0369563999999998</c:v>
                </c:pt>
                <c:pt idx="40609">
                  <c:v>-3.0371988000000001</c:v>
                </c:pt>
                <c:pt idx="40610">
                  <c:v>-3.0374412</c:v>
                </c:pt>
                <c:pt idx="40611">
                  <c:v>-3.0376835999999998</c:v>
                </c:pt>
                <c:pt idx="40612">
                  <c:v>-3.0379260000000001</c:v>
                </c:pt>
                <c:pt idx="40613">
                  <c:v>-3.0381684</c:v>
                </c:pt>
                <c:pt idx="40614">
                  <c:v>-3.0384107999999999</c:v>
                </c:pt>
                <c:pt idx="40615">
                  <c:v>-3.0386530999999999</c:v>
                </c:pt>
                <c:pt idx="40616">
                  <c:v>-3.0388955000000002</c:v>
                </c:pt>
                <c:pt idx="40617">
                  <c:v>-3.0391379000000001</c:v>
                </c:pt>
                <c:pt idx="40618">
                  <c:v>-3.0393802000000001</c:v>
                </c:pt>
                <c:pt idx="40619">
                  <c:v>-3.0396225000000001</c:v>
                </c:pt>
                <c:pt idx="40620">
                  <c:v>-3.0398649</c:v>
                </c:pt>
                <c:pt idx="40621">
                  <c:v>-3.0401072</c:v>
                </c:pt>
                <c:pt idx="40622">
                  <c:v>-3.0403495</c:v>
                </c:pt>
                <c:pt idx="40623">
                  <c:v>-3.0405918000000001</c:v>
                </c:pt>
                <c:pt idx="40624">
                  <c:v>-3.0408341000000001</c:v>
                </c:pt>
                <c:pt idx="40625">
                  <c:v>-3.0410764000000001</c:v>
                </c:pt>
                <c:pt idx="40626">
                  <c:v>-3.0413187000000002</c:v>
                </c:pt>
                <c:pt idx="40627">
                  <c:v>-3.0415610000000002</c:v>
                </c:pt>
                <c:pt idx="40628">
                  <c:v>-3.0418031999999999</c:v>
                </c:pt>
                <c:pt idx="40629">
                  <c:v>-3.0420455</c:v>
                </c:pt>
                <c:pt idx="40630">
                  <c:v>-3.0422878</c:v>
                </c:pt>
                <c:pt idx="40631">
                  <c:v>-3.0425300000000002</c:v>
                </c:pt>
                <c:pt idx="40632">
                  <c:v>-3.0427723000000002</c:v>
                </c:pt>
                <c:pt idx="40633">
                  <c:v>-3.0430145</c:v>
                </c:pt>
                <c:pt idx="40634">
                  <c:v>-3.0432567000000001</c:v>
                </c:pt>
                <c:pt idx="40635">
                  <c:v>-3.0434988999999999</c:v>
                </c:pt>
                <c:pt idx="40636">
                  <c:v>-3.0437411000000001</c:v>
                </c:pt>
                <c:pt idx="40637">
                  <c:v>-3.0439832999999998</c:v>
                </c:pt>
                <c:pt idx="40638">
                  <c:v>-3.0442255</c:v>
                </c:pt>
                <c:pt idx="40639">
                  <c:v>-3.0444677000000002</c:v>
                </c:pt>
                <c:pt idx="40640">
                  <c:v>-3.0447099</c:v>
                </c:pt>
                <c:pt idx="40641">
                  <c:v>-3.0449521000000002</c:v>
                </c:pt>
                <c:pt idx="40642">
                  <c:v>-3.0451942000000001</c:v>
                </c:pt>
                <c:pt idx="40643">
                  <c:v>-3.0454363999999998</c:v>
                </c:pt>
                <c:pt idx="40644">
                  <c:v>-3.0456786</c:v>
                </c:pt>
                <c:pt idx="40645">
                  <c:v>-3.0459206999999999</c:v>
                </c:pt>
                <c:pt idx="40646">
                  <c:v>-3.0461627999999998</c:v>
                </c:pt>
                <c:pt idx="40647">
                  <c:v>-3.046405</c:v>
                </c:pt>
                <c:pt idx="40648">
                  <c:v>-3.0466470999999999</c:v>
                </c:pt>
                <c:pt idx="40649">
                  <c:v>-3.0468891999999999</c:v>
                </c:pt>
                <c:pt idx="40650">
                  <c:v>-3.0471313000000002</c:v>
                </c:pt>
                <c:pt idx="40651">
                  <c:v>-3.0473734000000001</c:v>
                </c:pt>
                <c:pt idx="40652">
                  <c:v>-3.0476155</c:v>
                </c:pt>
                <c:pt idx="40653">
                  <c:v>-3.0478575999999999</c:v>
                </c:pt>
                <c:pt idx="40654">
                  <c:v>-3.0480996999999999</c:v>
                </c:pt>
                <c:pt idx="40655">
                  <c:v>-3.0483416999999999</c:v>
                </c:pt>
                <c:pt idx="40656">
                  <c:v>-3.0485837999999998</c:v>
                </c:pt>
                <c:pt idx="40657">
                  <c:v>-3.0488257999999999</c:v>
                </c:pt>
                <c:pt idx="40658">
                  <c:v>-3.0490678999999998</c:v>
                </c:pt>
                <c:pt idx="40659">
                  <c:v>-3.0493098999999999</c:v>
                </c:pt>
                <c:pt idx="40660">
                  <c:v>-3.0495519</c:v>
                </c:pt>
                <c:pt idx="40661">
                  <c:v>-3.0497939999999999</c:v>
                </c:pt>
                <c:pt idx="40662">
                  <c:v>-3.050036</c:v>
                </c:pt>
                <c:pt idx="40663">
                  <c:v>-3.050278</c:v>
                </c:pt>
                <c:pt idx="40664">
                  <c:v>-3.0505200000000001</c:v>
                </c:pt>
                <c:pt idx="40665">
                  <c:v>-3.0507620000000002</c:v>
                </c:pt>
                <c:pt idx="40666">
                  <c:v>-3.0510039999999998</c:v>
                </c:pt>
                <c:pt idx="40667">
                  <c:v>-3.0512459999999999</c:v>
                </c:pt>
                <c:pt idx="40668">
                  <c:v>-3.0514879000000001</c:v>
                </c:pt>
                <c:pt idx="40669">
                  <c:v>-3.0517299000000002</c:v>
                </c:pt>
                <c:pt idx="40670">
                  <c:v>-3.0519718</c:v>
                </c:pt>
                <c:pt idx="40671">
                  <c:v>-3.0522138000000001</c:v>
                </c:pt>
                <c:pt idx="40672">
                  <c:v>-3.0524556999999999</c:v>
                </c:pt>
                <c:pt idx="40673">
                  <c:v>-3.0526977</c:v>
                </c:pt>
                <c:pt idx="40674">
                  <c:v>-3.0529396000000002</c:v>
                </c:pt>
                <c:pt idx="40675">
                  <c:v>-3.0531815</c:v>
                </c:pt>
                <c:pt idx="40676">
                  <c:v>-3.0534233999999998</c:v>
                </c:pt>
                <c:pt idx="40677">
                  <c:v>-3.0536653</c:v>
                </c:pt>
                <c:pt idx="40678">
                  <c:v>-3.0539071999999998</c:v>
                </c:pt>
                <c:pt idx="40679">
                  <c:v>-3.0541491000000001</c:v>
                </c:pt>
                <c:pt idx="40680">
                  <c:v>-3.0543909999999999</c:v>
                </c:pt>
                <c:pt idx="40681">
                  <c:v>-3.0546329000000001</c:v>
                </c:pt>
                <c:pt idx="40682">
                  <c:v>-3.0548747000000001</c:v>
                </c:pt>
                <c:pt idx="40683">
                  <c:v>-3.0551165999999998</c:v>
                </c:pt>
                <c:pt idx="40684">
                  <c:v>-3.0553583999999998</c:v>
                </c:pt>
                <c:pt idx="40685">
                  <c:v>-3.0556003</c:v>
                </c:pt>
                <c:pt idx="40686">
                  <c:v>-3.0558421</c:v>
                </c:pt>
                <c:pt idx="40687">
                  <c:v>-3.0560839</c:v>
                </c:pt>
                <c:pt idx="40688">
                  <c:v>-3.0563258000000002</c:v>
                </c:pt>
                <c:pt idx="40689">
                  <c:v>-3.0565676000000002</c:v>
                </c:pt>
                <c:pt idx="40690">
                  <c:v>-3.0568094000000001</c:v>
                </c:pt>
                <c:pt idx="40691">
                  <c:v>-3.0570512000000001</c:v>
                </c:pt>
                <c:pt idx="40692">
                  <c:v>-3.057293</c:v>
                </c:pt>
                <c:pt idx="40693">
                  <c:v>-3.0575347000000002</c:v>
                </c:pt>
                <c:pt idx="40694">
                  <c:v>-3.0577765000000001</c:v>
                </c:pt>
                <c:pt idx="40695">
                  <c:v>-3.0580183000000001</c:v>
                </c:pt>
                <c:pt idx="40696">
                  <c:v>-3.0582600000000002</c:v>
                </c:pt>
                <c:pt idx="40697">
                  <c:v>-3.0585018000000002</c:v>
                </c:pt>
                <c:pt idx="40698">
                  <c:v>-3.0587434999999998</c:v>
                </c:pt>
                <c:pt idx="40699">
                  <c:v>-3.0589852999999998</c:v>
                </c:pt>
                <c:pt idx="40700">
                  <c:v>-3.0592269999999999</c:v>
                </c:pt>
                <c:pt idx="40701">
                  <c:v>-3.0594687</c:v>
                </c:pt>
                <c:pt idx="40702">
                  <c:v>-3.0597104000000002</c:v>
                </c:pt>
                <c:pt idx="40703">
                  <c:v>-3.0599522000000001</c:v>
                </c:pt>
                <c:pt idx="40704">
                  <c:v>-3.0601938999999998</c:v>
                </c:pt>
                <c:pt idx="40705">
                  <c:v>-3.0604355000000001</c:v>
                </c:pt>
                <c:pt idx="40706">
                  <c:v>-3.0606772000000002</c:v>
                </c:pt>
                <c:pt idx="40707">
                  <c:v>-3.0609188999999999</c:v>
                </c:pt>
                <c:pt idx="40708">
                  <c:v>-3.0611606</c:v>
                </c:pt>
                <c:pt idx="40709">
                  <c:v>-3.0614021999999999</c:v>
                </c:pt>
                <c:pt idx="40710">
                  <c:v>-3.0616439</c:v>
                </c:pt>
                <c:pt idx="40711">
                  <c:v>-3.0618854999999998</c:v>
                </c:pt>
                <c:pt idx="40712">
                  <c:v>-3.0621271999999999</c:v>
                </c:pt>
                <c:pt idx="40713">
                  <c:v>-3.0623687999999998</c:v>
                </c:pt>
                <c:pt idx="40714">
                  <c:v>-3.0626104000000001</c:v>
                </c:pt>
                <c:pt idx="40715">
                  <c:v>-3.0628519999999999</c:v>
                </c:pt>
                <c:pt idx="40716">
                  <c:v>-3.0630937</c:v>
                </c:pt>
                <c:pt idx="40717">
                  <c:v>-3.0633352999999999</c:v>
                </c:pt>
                <c:pt idx="40718">
                  <c:v>-3.0635767999999999</c:v>
                </c:pt>
                <c:pt idx="40719">
                  <c:v>-3.0638184000000002</c:v>
                </c:pt>
                <c:pt idx="40720">
                  <c:v>-3.06406</c:v>
                </c:pt>
                <c:pt idx="40721">
                  <c:v>-3.0643015999999998</c:v>
                </c:pt>
                <c:pt idx="40722">
                  <c:v>-3.0645430999999999</c:v>
                </c:pt>
                <c:pt idx="40723">
                  <c:v>-3.0647847000000001</c:v>
                </c:pt>
                <c:pt idx="40724">
                  <c:v>-3.0650263</c:v>
                </c:pt>
                <c:pt idx="40725">
                  <c:v>-3.0652678</c:v>
                </c:pt>
                <c:pt idx="40726">
                  <c:v>-3.0655093</c:v>
                </c:pt>
                <c:pt idx="40727">
                  <c:v>-3.0657508999999998</c:v>
                </c:pt>
                <c:pt idx="40728">
                  <c:v>-3.0659923999999998</c:v>
                </c:pt>
                <c:pt idx="40729">
                  <c:v>-3.0662338999999998</c:v>
                </c:pt>
                <c:pt idx="40730">
                  <c:v>-3.0664753999999999</c:v>
                </c:pt>
                <c:pt idx="40731">
                  <c:v>-3.0667168999999999</c:v>
                </c:pt>
                <c:pt idx="40732">
                  <c:v>-3.0669583999999999</c:v>
                </c:pt>
                <c:pt idx="40733">
                  <c:v>-3.0671998</c:v>
                </c:pt>
                <c:pt idx="40734">
                  <c:v>-3.0674413</c:v>
                </c:pt>
                <c:pt idx="40735">
                  <c:v>-3.0676828</c:v>
                </c:pt>
                <c:pt idx="40736">
                  <c:v>-3.0679242000000002</c:v>
                </c:pt>
                <c:pt idx="40737">
                  <c:v>-3.0681657000000002</c:v>
                </c:pt>
                <c:pt idx="40738">
                  <c:v>-3.0684070999999999</c:v>
                </c:pt>
                <c:pt idx="40739">
                  <c:v>-3.0686485999999999</c:v>
                </c:pt>
                <c:pt idx="40740">
                  <c:v>-3.0688900000000001</c:v>
                </c:pt>
                <c:pt idx="40741">
                  <c:v>-3.0691313999999998</c:v>
                </c:pt>
                <c:pt idx="40742">
                  <c:v>-3.0693728</c:v>
                </c:pt>
                <c:pt idx="40743">
                  <c:v>-3.0696142000000002</c:v>
                </c:pt>
                <c:pt idx="40744">
                  <c:v>-3.0698555999999999</c:v>
                </c:pt>
                <c:pt idx="40745">
                  <c:v>-3.0700970000000001</c:v>
                </c:pt>
                <c:pt idx="40746">
                  <c:v>-3.0703383999999998</c:v>
                </c:pt>
                <c:pt idx="40747">
                  <c:v>-3.0705798</c:v>
                </c:pt>
                <c:pt idx="40748">
                  <c:v>-3.0708210999999999</c:v>
                </c:pt>
                <c:pt idx="40749">
                  <c:v>-3.0710625</c:v>
                </c:pt>
                <c:pt idx="40750">
                  <c:v>-3.0713037999999999</c:v>
                </c:pt>
                <c:pt idx="40751">
                  <c:v>-3.0715452000000001</c:v>
                </c:pt>
                <c:pt idx="40752">
                  <c:v>-3.0717865</c:v>
                </c:pt>
                <c:pt idx="40753">
                  <c:v>-3.0720279000000001</c:v>
                </c:pt>
                <c:pt idx="40754">
                  <c:v>-3.0722692</c:v>
                </c:pt>
                <c:pt idx="40755">
                  <c:v>-3.0725104999999999</c:v>
                </c:pt>
                <c:pt idx="40756">
                  <c:v>-3.0727517999999998</c:v>
                </c:pt>
                <c:pt idx="40757">
                  <c:v>-3.0729931000000001</c:v>
                </c:pt>
                <c:pt idx="40758">
                  <c:v>-3.0732344</c:v>
                </c:pt>
                <c:pt idx="40759">
                  <c:v>-3.0734756999999999</c:v>
                </c:pt>
                <c:pt idx="40760">
                  <c:v>-3.0737169</c:v>
                </c:pt>
                <c:pt idx="40761">
                  <c:v>-3.0739581999999999</c:v>
                </c:pt>
                <c:pt idx="40762">
                  <c:v>-3.0741995000000002</c:v>
                </c:pt>
                <c:pt idx="40763">
                  <c:v>-3.0744406999999998</c:v>
                </c:pt>
                <c:pt idx="40764">
                  <c:v>-3.0746820000000001</c:v>
                </c:pt>
                <c:pt idx="40765">
                  <c:v>-3.0749232000000002</c:v>
                </c:pt>
                <c:pt idx="40766">
                  <c:v>-3.0751643999999998</c:v>
                </c:pt>
                <c:pt idx="40767">
                  <c:v>-3.0754055999999999</c:v>
                </c:pt>
                <c:pt idx="40768">
                  <c:v>-3.0756469000000002</c:v>
                </c:pt>
                <c:pt idx="40769">
                  <c:v>-3.0758880999999998</c:v>
                </c:pt>
                <c:pt idx="40770">
                  <c:v>-3.0761292999999998</c:v>
                </c:pt>
                <c:pt idx="40771">
                  <c:v>-3.0763704999999999</c:v>
                </c:pt>
                <c:pt idx="40772">
                  <c:v>-3.0766116000000001</c:v>
                </c:pt>
                <c:pt idx="40773">
                  <c:v>-3.0768528000000002</c:v>
                </c:pt>
                <c:pt idx="40774">
                  <c:v>-3.0770940000000002</c:v>
                </c:pt>
                <c:pt idx="40775">
                  <c:v>-3.0773351</c:v>
                </c:pt>
                <c:pt idx="40776">
                  <c:v>-3.0775763</c:v>
                </c:pt>
                <c:pt idx="40777">
                  <c:v>-3.0778173999999998</c:v>
                </c:pt>
                <c:pt idx="40778">
                  <c:v>-3.0780585999999999</c:v>
                </c:pt>
                <c:pt idx="40779">
                  <c:v>-3.0782997000000001</c:v>
                </c:pt>
                <c:pt idx="40780">
                  <c:v>-3.0785407999999999</c:v>
                </c:pt>
                <c:pt idx="40781">
                  <c:v>-3.0787819999999999</c:v>
                </c:pt>
                <c:pt idx="40782">
                  <c:v>-3.0790231000000001</c:v>
                </c:pt>
                <c:pt idx="40783">
                  <c:v>-3.0792641999999999</c:v>
                </c:pt>
                <c:pt idx="40784">
                  <c:v>-3.0795053000000001</c:v>
                </c:pt>
                <c:pt idx="40785">
                  <c:v>-3.0797463</c:v>
                </c:pt>
                <c:pt idx="40786">
                  <c:v>-3.0799873999999998</c:v>
                </c:pt>
                <c:pt idx="40787">
                  <c:v>-3.0802285</c:v>
                </c:pt>
                <c:pt idx="40788">
                  <c:v>-3.0804695</c:v>
                </c:pt>
                <c:pt idx="40789">
                  <c:v>-3.0807106000000002</c:v>
                </c:pt>
                <c:pt idx="40790">
                  <c:v>-3.0809516000000001</c:v>
                </c:pt>
                <c:pt idx="40791">
                  <c:v>-3.0811926999999999</c:v>
                </c:pt>
                <c:pt idx="40792">
                  <c:v>-3.0814336999999998</c:v>
                </c:pt>
                <c:pt idx="40793">
                  <c:v>-3.0816747000000002</c:v>
                </c:pt>
                <c:pt idx="40794">
                  <c:v>-3.0819158</c:v>
                </c:pt>
                <c:pt idx="40795">
                  <c:v>-3.0821567999999999</c:v>
                </c:pt>
                <c:pt idx="40796">
                  <c:v>-3.0823977999999999</c:v>
                </c:pt>
                <c:pt idx="40797">
                  <c:v>-3.0826387999999998</c:v>
                </c:pt>
                <c:pt idx="40798">
                  <c:v>-3.0828796999999999</c:v>
                </c:pt>
                <c:pt idx="40799">
                  <c:v>-3.0831206999999998</c:v>
                </c:pt>
                <c:pt idx="40800">
                  <c:v>-3.0833617000000002</c:v>
                </c:pt>
                <c:pt idx="40801">
                  <c:v>-3.0836027000000001</c:v>
                </c:pt>
                <c:pt idx="40802">
                  <c:v>-3.0838435999999998</c:v>
                </c:pt>
                <c:pt idx="40803">
                  <c:v>-3.0840846000000002</c:v>
                </c:pt>
                <c:pt idx="40804">
                  <c:v>-3.0843254999999998</c:v>
                </c:pt>
                <c:pt idx="40805">
                  <c:v>-3.0845663999999999</c:v>
                </c:pt>
                <c:pt idx="40806">
                  <c:v>-3.0848073999999999</c:v>
                </c:pt>
                <c:pt idx="40807">
                  <c:v>-3.0850483</c:v>
                </c:pt>
                <c:pt idx="40808">
                  <c:v>-3.0852892000000001</c:v>
                </c:pt>
                <c:pt idx="40809">
                  <c:v>-3.0855301000000002</c:v>
                </c:pt>
                <c:pt idx="40810">
                  <c:v>-3.0857709999999998</c:v>
                </c:pt>
                <c:pt idx="40811">
                  <c:v>-3.0860118999999999</c:v>
                </c:pt>
                <c:pt idx="40812">
                  <c:v>-3.0862527000000002</c:v>
                </c:pt>
                <c:pt idx="40813">
                  <c:v>-3.0864935999999998</c:v>
                </c:pt>
                <c:pt idx="40814">
                  <c:v>-3.0867344999999999</c:v>
                </c:pt>
                <c:pt idx="40815">
                  <c:v>-3.0869753000000002</c:v>
                </c:pt>
                <c:pt idx="40816">
                  <c:v>-3.0872161999999999</c:v>
                </c:pt>
                <c:pt idx="40817">
                  <c:v>-3.0874570000000001</c:v>
                </c:pt>
                <c:pt idx="40818">
                  <c:v>-3.0876979000000002</c:v>
                </c:pt>
                <c:pt idx="40819">
                  <c:v>-3.0879387</c:v>
                </c:pt>
                <c:pt idx="40820">
                  <c:v>-3.0881794999999999</c:v>
                </c:pt>
                <c:pt idx="40821">
                  <c:v>-3.0884203000000001</c:v>
                </c:pt>
                <c:pt idx="40822">
                  <c:v>-3.0886610999999999</c:v>
                </c:pt>
                <c:pt idx="40823">
                  <c:v>-3.0889019000000002</c:v>
                </c:pt>
                <c:pt idx="40824">
                  <c:v>-3.0891427</c:v>
                </c:pt>
                <c:pt idx="40825">
                  <c:v>-3.0893834999999998</c:v>
                </c:pt>
                <c:pt idx="40826">
                  <c:v>-3.0896241999999998</c:v>
                </c:pt>
                <c:pt idx="40827">
                  <c:v>-3.0898650000000001</c:v>
                </c:pt>
                <c:pt idx="40828">
                  <c:v>-3.0901057999999999</c:v>
                </c:pt>
                <c:pt idx="40829">
                  <c:v>-3.0903464999999999</c:v>
                </c:pt>
                <c:pt idx="40830">
                  <c:v>-3.0905871999999999</c:v>
                </c:pt>
                <c:pt idx="40831">
                  <c:v>-3.0908280000000001</c:v>
                </c:pt>
                <c:pt idx="40832">
                  <c:v>-3.0910687000000001</c:v>
                </c:pt>
                <c:pt idx="40833">
                  <c:v>-3.0913094000000001</c:v>
                </c:pt>
                <c:pt idx="40834">
                  <c:v>-3.0915501000000001</c:v>
                </c:pt>
                <c:pt idx="40835">
                  <c:v>-3.0917908000000001</c:v>
                </c:pt>
                <c:pt idx="40836">
                  <c:v>-3.0920315</c:v>
                </c:pt>
                <c:pt idx="40837">
                  <c:v>-3.0922722</c:v>
                </c:pt>
                <c:pt idx="40838">
                  <c:v>-3.0925129</c:v>
                </c:pt>
                <c:pt idx="40839">
                  <c:v>-3.0927536</c:v>
                </c:pt>
                <c:pt idx="40840">
                  <c:v>-3.0929942000000001</c:v>
                </c:pt>
                <c:pt idx="40841">
                  <c:v>-3.0932349000000001</c:v>
                </c:pt>
                <c:pt idx="40842">
                  <c:v>-3.0934754999999998</c:v>
                </c:pt>
                <c:pt idx="40843">
                  <c:v>-3.0937161999999998</c:v>
                </c:pt>
                <c:pt idx="40844">
                  <c:v>-3.0939568</c:v>
                </c:pt>
                <c:pt idx="40845">
                  <c:v>-3.0941974000000001</c:v>
                </c:pt>
                <c:pt idx="40846">
                  <c:v>-3.0944379999999998</c:v>
                </c:pt>
                <c:pt idx="40847">
                  <c:v>-3.0946786999999998</c:v>
                </c:pt>
                <c:pt idx="40848">
                  <c:v>-3.0949192999999999</c:v>
                </c:pt>
                <c:pt idx="40849">
                  <c:v>-3.0951599000000001</c:v>
                </c:pt>
                <c:pt idx="40850">
                  <c:v>-3.0954003999999999</c:v>
                </c:pt>
                <c:pt idx="40851">
                  <c:v>-3.0956410000000001</c:v>
                </c:pt>
                <c:pt idx="40852">
                  <c:v>-3.0958815999999998</c:v>
                </c:pt>
                <c:pt idx="40853">
                  <c:v>-3.0961221999999999</c:v>
                </c:pt>
                <c:pt idx="40854">
                  <c:v>-3.0963626999999998</c:v>
                </c:pt>
                <c:pt idx="40855">
                  <c:v>-3.0966032999999999</c:v>
                </c:pt>
                <c:pt idx="40856">
                  <c:v>-3.0968437999999998</c:v>
                </c:pt>
                <c:pt idx="40857">
                  <c:v>-3.0970843000000001</c:v>
                </c:pt>
                <c:pt idx="40858">
                  <c:v>-3.0973248999999998</c:v>
                </c:pt>
                <c:pt idx="40859">
                  <c:v>-3.0975654000000001</c:v>
                </c:pt>
                <c:pt idx="40860">
                  <c:v>-3.0978059</c:v>
                </c:pt>
                <c:pt idx="40861">
                  <c:v>-3.0980463999999999</c:v>
                </c:pt>
                <c:pt idx="40862">
                  <c:v>-3.0982869000000002</c:v>
                </c:pt>
                <c:pt idx="40863">
                  <c:v>-3.0985274</c:v>
                </c:pt>
                <c:pt idx="40864">
                  <c:v>-3.0987678999999999</c:v>
                </c:pt>
                <c:pt idx="40865">
                  <c:v>-3.0990082999999999</c:v>
                </c:pt>
                <c:pt idx="40866">
                  <c:v>-3.0992487999999998</c:v>
                </c:pt>
                <c:pt idx="40867">
                  <c:v>-3.0994891999999998</c:v>
                </c:pt>
                <c:pt idx="40868">
                  <c:v>-3.0997297000000001</c:v>
                </c:pt>
                <c:pt idx="40869">
                  <c:v>-3.0999701000000002</c:v>
                </c:pt>
                <c:pt idx="40870">
                  <c:v>-3.1002106</c:v>
                </c:pt>
                <c:pt idx="40871">
                  <c:v>-3.1004510000000001</c:v>
                </c:pt>
                <c:pt idx="40872">
                  <c:v>-3.1006914000000001</c:v>
                </c:pt>
                <c:pt idx="40873">
                  <c:v>-3.1009318000000001</c:v>
                </c:pt>
                <c:pt idx="40874">
                  <c:v>-3.1011722000000002</c:v>
                </c:pt>
                <c:pt idx="40875">
                  <c:v>-3.1014126000000002</c:v>
                </c:pt>
                <c:pt idx="40876">
                  <c:v>-3.1016530000000002</c:v>
                </c:pt>
                <c:pt idx="40877">
                  <c:v>-3.1018933999999998</c:v>
                </c:pt>
                <c:pt idx="40878">
                  <c:v>-3.1021337999999998</c:v>
                </c:pt>
                <c:pt idx="40879">
                  <c:v>-3.1023741</c:v>
                </c:pt>
                <c:pt idx="40880">
                  <c:v>-3.1026145000000001</c:v>
                </c:pt>
                <c:pt idx="40881">
                  <c:v>-3.1028547999999998</c:v>
                </c:pt>
                <c:pt idx="40882">
                  <c:v>-3.1030951999999998</c:v>
                </c:pt>
                <c:pt idx="40883">
                  <c:v>-3.1033355</c:v>
                </c:pt>
                <c:pt idx="40884">
                  <c:v>-3.1035758000000002</c:v>
                </c:pt>
                <c:pt idx="40885">
                  <c:v>-3.1038161</c:v>
                </c:pt>
                <c:pt idx="40886">
                  <c:v>-3.1040564000000002</c:v>
                </c:pt>
                <c:pt idx="40887">
                  <c:v>-3.1042966999999999</c:v>
                </c:pt>
                <c:pt idx="40888">
                  <c:v>-3.1045370000000001</c:v>
                </c:pt>
                <c:pt idx="40889">
                  <c:v>-3.1047772999999999</c:v>
                </c:pt>
                <c:pt idx="40890">
                  <c:v>-3.1050176</c:v>
                </c:pt>
                <c:pt idx="40891">
                  <c:v>-3.1052578999999998</c:v>
                </c:pt>
                <c:pt idx="40892">
                  <c:v>-3.1054981000000002</c:v>
                </c:pt>
                <c:pt idx="40893">
                  <c:v>-3.1057383999999999</c:v>
                </c:pt>
                <c:pt idx="40894">
                  <c:v>-3.1059785999999998</c:v>
                </c:pt>
                <c:pt idx="40895">
                  <c:v>-3.1062189</c:v>
                </c:pt>
                <c:pt idx="40896">
                  <c:v>-3.1064590999999999</c:v>
                </c:pt>
                <c:pt idx="40897">
                  <c:v>-3.1066992999999998</c:v>
                </c:pt>
                <c:pt idx="40898">
                  <c:v>-3.1069396</c:v>
                </c:pt>
                <c:pt idx="40899">
                  <c:v>-3.1071797999999999</c:v>
                </c:pt>
                <c:pt idx="40900">
                  <c:v>-3.1074199999999998</c:v>
                </c:pt>
                <c:pt idx="40901">
                  <c:v>-3.1076602000000002</c:v>
                </c:pt>
                <c:pt idx="40902">
                  <c:v>-3.1079002999999998</c:v>
                </c:pt>
                <c:pt idx="40903">
                  <c:v>-3.1081405000000002</c:v>
                </c:pt>
                <c:pt idx="40904">
                  <c:v>-3.1083807000000001</c:v>
                </c:pt>
                <c:pt idx="40905">
                  <c:v>-3.1086209</c:v>
                </c:pt>
                <c:pt idx="40906">
                  <c:v>-3.1088610000000001</c:v>
                </c:pt>
                <c:pt idx="40907">
                  <c:v>-3.1091012</c:v>
                </c:pt>
                <c:pt idx="40908">
                  <c:v>-3.1093413000000001</c:v>
                </c:pt>
                <c:pt idx="40909">
                  <c:v>-3.1095814000000002</c:v>
                </c:pt>
                <c:pt idx="40910">
                  <c:v>-3.1098216000000001</c:v>
                </c:pt>
                <c:pt idx="40911">
                  <c:v>-3.1100617000000002</c:v>
                </c:pt>
                <c:pt idx="40912">
                  <c:v>-3.1103017999999998</c:v>
                </c:pt>
                <c:pt idx="40913">
                  <c:v>-3.1105418999999999</c:v>
                </c:pt>
                <c:pt idx="40914">
                  <c:v>-3.1107819999999999</c:v>
                </c:pt>
                <c:pt idx="40915">
                  <c:v>-3.1110221</c:v>
                </c:pt>
                <c:pt idx="40916">
                  <c:v>-3.1112620999999998</c:v>
                </c:pt>
                <c:pt idx="40917">
                  <c:v>-3.1115021999999999</c:v>
                </c:pt>
                <c:pt idx="40918">
                  <c:v>-3.1117423</c:v>
                </c:pt>
                <c:pt idx="40919">
                  <c:v>-3.1119823000000002</c:v>
                </c:pt>
                <c:pt idx="40920">
                  <c:v>-3.1122223999999998</c:v>
                </c:pt>
                <c:pt idx="40921">
                  <c:v>-3.1124624000000001</c:v>
                </c:pt>
                <c:pt idx="40922">
                  <c:v>-3.1127023999999999</c:v>
                </c:pt>
                <c:pt idx="40923">
                  <c:v>-3.1129424999999999</c:v>
                </c:pt>
                <c:pt idx="40924">
                  <c:v>-3.1131825000000002</c:v>
                </c:pt>
                <c:pt idx="40925">
                  <c:v>-3.1134225</c:v>
                </c:pt>
                <c:pt idx="40926">
                  <c:v>-3.1136625000000002</c:v>
                </c:pt>
                <c:pt idx="40927">
                  <c:v>-3.1139025</c:v>
                </c:pt>
                <c:pt idx="40928">
                  <c:v>-3.1141424999999998</c:v>
                </c:pt>
                <c:pt idx="40929">
                  <c:v>-3.1143824000000002</c:v>
                </c:pt>
                <c:pt idx="40930">
                  <c:v>-3.1146224</c:v>
                </c:pt>
                <c:pt idx="40931">
                  <c:v>-3.1148623999999998</c:v>
                </c:pt>
                <c:pt idx="40932">
                  <c:v>-3.1151023000000002</c:v>
                </c:pt>
                <c:pt idx="40933">
                  <c:v>-3.1153423</c:v>
                </c:pt>
                <c:pt idx="40934">
                  <c:v>-3.1155822</c:v>
                </c:pt>
                <c:pt idx="40935">
                  <c:v>-3.1158220999999999</c:v>
                </c:pt>
                <c:pt idx="40936">
                  <c:v>-3.1160621000000002</c:v>
                </c:pt>
                <c:pt idx="40937">
                  <c:v>-3.1163020000000001</c:v>
                </c:pt>
                <c:pt idx="40938">
                  <c:v>-3.1165419000000001</c:v>
                </c:pt>
                <c:pt idx="40939">
                  <c:v>-3.1167818</c:v>
                </c:pt>
                <c:pt idx="40940">
                  <c:v>-3.1170217</c:v>
                </c:pt>
                <c:pt idx="40941">
                  <c:v>-3.1172616</c:v>
                </c:pt>
                <c:pt idx="40942">
                  <c:v>-3.1175014000000001</c:v>
                </c:pt>
                <c:pt idx="40943">
                  <c:v>-3.1177413</c:v>
                </c:pt>
                <c:pt idx="40944">
                  <c:v>-3.1179812</c:v>
                </c:pt>
                <c:pt idx="40945">
                  <c:v>-3.1182210000000001</c:v>
                </c:pt>
                <c:pt idx="40946">
                  <c:v>-3.1184609000000001</c:v>
                </c:pt>
                <c:pt idx="40947">
                  <c:v>-3.1187007000000002</c:v>
                </c:pt>
                <c:pt idx="40948">
                  <c:v>-3.1189404999999999</c:v>
                </c:pt>
                <c:pt idx="40949">
                  <c:v>-3.1191803</c:v>
                </c:pt>
                <c:pt idx="40950">
                  <c:v>-3.1194202</c:v>
                </c:pt>
                <c:pt idx="40951">
                  <c:v>-3.1196600000000001</c:v>
                </c:pt>
                <c:pt idx="40952">
                  <c:v>-3.1198997999999998</c:v>
                </c:pt>
                <c:pt idx="40953">
                  <c:v>-3.1201395000000001</c:v>
                </c:pt>
                <c:pt idx="40954">
                  <c:v>-3.1203793000000002</c:v>
                </c:pt>
                <c:pt idx="40955">
                  <c:v>-3.1206190999999999</c:v>
                </c:pt>
                <c:pt idx="40956">
                  <c:v>-3.1208589</c:v>
                </c:pt>
                <c:pt idx="40957">
                  <c:v>-3.1210985999999998</c:v>
                </c:pt>
                <c:pt idx="40958">
                  <c:v>-3.1213384</c:v>
                </c:pt>
                <c:pt idx="40959">
                  <c:v>-3.1215780999999998</c:v>
                </c:pt>
                <c:pt idx="40960">
                  <c:v>-3.1218178999999999</c:v>
                </c:pt>
                <c:pt idx="40961">
                  <c:v>-3.1220576000000002</c:v>
                </c:pt>
                <c:pt idx="40962">
                  <c:v>-3.1222973000000001</c:v>
                </c:pt>
                <c:pt idx="40963">
                  <c:v>-3.1225369999999999</c:v>
                </c:pt>
                <c:pt idx="40964">
                  <c:v>-3.1227767000000002</c:v>
                </c:pt>
                <c:pt idx="40965">
                  <c:v>-3.1230164</c:v>
                </c:pt>
                <c:pt idx="40966">
                  <c:v>-3.1232560999999999</c:v>
                </c:pt>
                <c:pt idx="40967">
                  <c:v>-3.1234958000000002</c:v>
                </c:pt>
                <c:pt idx="40968">
                  <c:v>-3.1237355</c:v>
                </c:pt>
                <c:pt idx="40969">
                  <c:v>-3.1239751</c:v>
                </c:pt>
                <c:pt idx="40970">
                  <c:v>-3.1242147999999998</c:v>
                </c:pt>
                <c:pt idx="40971">
                  <c:v>-3.1244543999999999</c:v>
                </c:pt>
                <c:pt idx="40972">
                  <c:v>-3.1246941000000001</c:v>
                </c:pt>
                <c:pt idx="40973">
                  <c:v>-3.1249337000000001</c:v>
                </c:pt>
                <c:pt idx="40974">
                  <c:v>-3.1251733000000002</c:v>
                </c:pt>
                <c:pt idx="40975">
                  <c:v>-3.1254129000000002</c:v>
                </c:pt>
                <c:pt idx="40976">
                  <c:v>-3.1256526</c:v>
                </c:pt>
                <c:pt idx="40977">
                  <c:v>-3.1258922</c:v>
                </c:pt>
                <c:pt idx="40978">
                  <c:v>-3.1261318</c:v>
                </c:pt>
                <c:pt idx="40979">
                  <c:v>-3.1263713000000002</c:v>
                </c:pt>
                <c:pt idx="40980">
                  <c:v>-3.1266109000000002</c:v>
                </c:pt>
                <c:pt idx="40981">
                  <c:v>-3.1268505000000002</c:v>
                </c:pt>
                <c:pt idx="40982">
                  <c:v>-3.1270901000000002</c:v>
                </c:pt>
                <c:pt idx="40983">
                  <c:v>-3.1273295999999999</c:v>
                </c:pt>
                <c:pt idx="40984">
                  <c:v>-3.1275691999999999</c:v>
                </c:pt>
                <c:pt idx="40985">
                  <c:v>-3.1278087000000001</c:v>
                </c:pt>
                <c:pt idx="40986">
                  <c:v>-3.1280481999999998</c:v>
                </c:pt>
                <c:pt idx="40987">
                  <c:v>-3.1282877999999998</c:v>
                </c:pt>
                <c:pt idx="40988">
                  <c:v>-3.1285273</c:v>
                </c:pt>
                <c:pt idx="40989">
                  <c:v>-3.1287668000000002</c:v>
                </c:pt>
                <c:pt idx="40990">
                  <c:v>-3.1290062999999999</c:v>
                </c:pt>
                <c:pt idx="40991">
                  <c:v>-3.1292458000000001</c:v>
                </c:pt>
                <c:pt idx="40992">
                  <c:v>-3.1294852999999998</c:v>
                </c:pt>
                <c:pt idx="40993">
                  <c:v>-3.1297247000000001</c:v>
                </c:pt>
                <c:pt idx="40994">
                  <c:v>-3.1299641999999999</c:v>
                </c:pt>
                <c:pt idx="40995">
                  <c:v>-3.1302037</c:v>
                </c:pt>
                <c:pt idx="40996">
                  <c:v>-3.1304430999999999</c:v>
                </c:pt>
                <c:pt idx="40997">
                  <c:v>-3.1306826000000001</c:v>
                </c:pt>
                <c:pt idx="40998">
                  <c:v>-3.130922</c:v>
                </c:pt>
                <c:pt idx="40999">
                  <c:v>-3.1311613999999999</c:v>
                </c:pt>
                <c:pt idx="41000">
                  <c:v>-3.1314009</c:v>
                </c:pt>
                <c:pt idx="41001">
                  <c:v>-3.1316402999999999</c:v>
                </c:pt>
                <c:pt idx="41002">
                  <c:v>-3.1318796999999998</c:v>
                </c:pt>
                <c:pt idx="41003">
                  <c:v>-3.1321191000000002</c:v>
                </c:pt>
                <c:pt idx="41004">
                  <c:v>-3.1323585</c:v>
                </c:pt>
                <c:pt idx="41005">
                  <c:v>-3.1325978999999999</c:v>
                </c:pt>
                <c:pt idx="41006">
                  <c:v>-3.1328372</c:v>
                </c:pt>
                <c:pt idx="41007">
                  <c:v>-3.1330765999999999</c:v>
                </c:pt>
                <c:pt idx="41008">
                  <c:v>-3.1333160000000002</c:v>
                </c:pt>
                <c:pt idx="41009">
                  <c:v>-3.1335552999999998</c:v>
                </c:pt>
                <c:pt idx="41010">
                  <c:v>-3.1337947000000002</c:v>
                </c:pt>
                <c:pt idx="41011">
                  <c:v>-3.1340340000000002</c:v>
                </c:pt>
                <c:pt idx="41012">
                  <c:v>-3.1342732999999998</c:v>
                </c:pt>
                <c:pt idx="41013">
                  <c:v>-3.1345125999999999</c:v>
                </c:pt>
                <c:pt idx="41014">
                  <c:v>-3.1347520000000002</c:v>
                </c:pt>
                <c:pt idx="41015">
                  <c:v>-3.1349912999999998</c:v>
                </c:pt>
                <c:pt idx="41016">
                  <c:v>-3.1352305999999999</c:v>
                </c:pt>
                <c:pt idx="41017">
                  <c:v>-3.1354698000000001</c:v>
                </c:pt>
                <c:pt idx="41018">
                  <c:v>-3.1357091000000001</c:v>
                </c:pt>
                <c:pt idx="41019">
                  <c:v>-3.1359484000000002</c:v>
                </c:pt>
                <c:pt idx="41020">
                  <c:v>-3.1361876999999998</c:v>
                </c:pt>
                <c:pt idx="41021">
                  <c:v>-3.1364269</c:v>
                </c:pt>
                <c:pt idx="41022">
                  <c:v>-3.1366662000000001</c:v>
                </c:pt>
                <c:pt idx="41023">
                  <c:v>-3.1369053999999998</c:v>
                </c:pt>
                <c:pt idx="41024">
                  <c:v>-3.1371446999999999</c:v>
                </c:pt>
                <c:pt idx="41025">
                  <c:v>-3.1373839000000001</c:v>
                </c:pt>
                <c:pt idx="41026">
                  <c:v>-3.1376230999999999</c:v>
                </c:pt>
                <c:pt idx="41027">
                  <c:v>-3.1378623000000001</c:v>
                </c:pt>
                <c:pt idx="41028">
                  <c:v>-3.1381014999999999</c:v>
                </c:pt>
                <c:pt idx="41029">
                  <c:v>-3.1383407000000001</c:v>
                </c:pt>
                <c:pt idx="41030">
                  <c:v>-3.1385798999999999</c:v>
                </c:pt>
                <c:pt idx="41031">
                  <c:v>-3.1388191000000001</c:v>
                </c:pt>
                <c:pt idx="41032">
                  <c:v>-3.1390582</c:v>
                </c:pt>
                <c:pt idx="41033">
                  <c:v>-3.1392973999999998</c:v>
                </c:pt>
                <c:pt idx="41034">
                  <c:v>-3.1395366</c:v>
                </c:pt>
                <c:pt idx="41035">
                  <c:v>-3.1397756999999999</c:v>
                </c:pt>
                <c:pt idx="41036">
                  <c:v>-3.1400147999999999</c:v>
                </c:pt>
                <c:pt idx="41037">
                  <c:v>-3.1402540000000001</c:v>
                </c:pt>
                <c:pt idx="41038">
                  <c:v>-3.1404931</c:v>
                </c:pt>
                <c:pt idx="41039">
                  <c:v>-3.1407322</c:v>
                </c:pt>
                <c:pt idx="41040">
                  <c:v>-3.1409712999999999</c:v>
                </c:pt>
                <c:pt idx="41041">
                  <c:v>-3.1412103999999998</c:v>
                </c:pt>
                <c:pt idx="41042">
                  <c:v>-3.1414494999999998</c:v>
                </c:pt>
                <c:pt idx="41043">
                  <c:v>-3.1416886000000002</c:v>
                </c:pt>
                <c:pt idx="41044">
                  <c:v>-3.1419277000000001</c:v>
                </c:pt>
                <c:pt idx="41045">
                  <c:v>-3.1421667000000002</c:v>
                </c:pt>
                <c:pt idx="41046">
                  <c:v>-3.1424058000000001</c:v>
                </c:pt>
                <c:pt idx="41047">
                  <c:v>-3.1426449000000001</c:v>
                </c:pt>
                <c:pt idx="41048">
                  <c:v>-3.1428839000000002</c:v>
                </c:pt>
                <c:pt idx="41049">
                  <c:v>-3.1431228999999998</c:v>
                </c:pt>
                <c:pt idx="41050">
                  <c:v>-3.1433620000000002</c:v>
                </c:pt>
                <c:pt idx="41051">
                  <c:v>-3.1436009999999999</c:v>
                </c:pt>
                <c:pt idx="41052">
                  <c:v>-3.14384</c:v>
                </c:pt>
                <c:pt idx="41053">
                  <c:v>-3.1440790000000001</c:v>
                </c:pt>
                <c:pt idx="41054">
                  <c:v>-3.1443180000000002</c:v>
                </c:pt>
                <c:pt idx="41055">
                  <c:v>-3.1445569999999998</c:v>
                </c:pt>
                <c:pt idx="41056">
                  <c:v>-3.1447959999999999</c:v>
                </c:pt>
                <c:pt idx="41057">
                  <c:v>-3.145035</c:v>
                </c:pt>
                <c:pt idx="41058">
                  <c:v>-3.1452738999999998</c:v>
                </c:pt>
                <c:pt idx="41059">
                  <c:v>-3.1455128999999999</c:v>
                </c:pt>
                <c:pt idx="41060">
                  <c:v>-3.1457518000000002</c:v>
                </c:pt>
                <c:pt idx="41061">
                  <c:v>-3.1459907999999999</c:v>
                </c:pt>
                <c:pt idx="41062">
                  <c:v>-3.1462297000000001</c:v>
                </c:pt>
                <c:pt idx="41063">
                  <c:v>-3.1464685999999999</c:v>
                </c:pt>
                <c:pt idx="41064">
                  <c:v>-3.1467076</c:v>
                </c:pt>
                <c:pt idx="41065">
                  <c:v>-3.1469464999999999</c:v>
                </c:pt>
                <c:pt idx="41066">
                  <c:v>-3.1471854000000001</c:v>
                </c:pt>
                <c:pt idx="41067">
                  <c:v>-3.1474243</c:v>
                </c:pt>
                <c:pt idx="41068">
                  <c:v>-3.1476632000000002</c:v>
                </c:pt>
                <c:pt idx="41069">
                  <c:v>-3.1479020000000002</c:v>
                </c:pt>
                <c:pt idx="41070">
                  <c:v>-3.1481409</c:v>
                </c:pt>
                <c:pt idx="41071">
                  <c:v>-3.1483797999999998</c:v>
                </c:pt>
                <c:pt idx="41072">
                  <c:v>-3.1486185999999998</c:v>
                </c:pt>
                <c:pt idx="41073">
                  <c:v>-3.1488575000000001</c:v>
                </c:pt>
                <c:pt idx="41074">
                  <c:v>-3.1490963000000001</c:v>
                </c:pt>
                <c:pt idx="41075">
                  <c:v>-3.1493351000000001</c:v>
                </c:pt>
                <c:pt idx="41076">
                  <c:v>-3.1495739999999999</c:v>
                </c:pt>
                <c:pt idx="41077">
                  <c:v>-3.1498127999999999</c:v>
                </c:pt>
                <c:pt idx="41078">
                  <c:v>-3.1500515999999998</c:v>
                </c:pt>
                <c:pt idx="41079">
                  <c:v>-3.1502903999999998</c:v>
                </c:pt>
                <c:pt idx="41080">
                  <c:v>-3.1505291999999998</c:v>
                </c:pt>
                <c:pt idx="41081">
                  <c:v>-3.1507679999999998</c:v>
                </c:pt>
                <c:pt idx="41082">
                  <c:v>-3.1510066999999999</c:v>
                </c:pt>
                <c:pt idx="41083">
                  <c:v>-3.1512454999999999</c:v>
                </c:pt>
                <c:pt idx="41084">
                  <c:v>-3.1514842999999999</c:v>
                </c:pt>
                <c:pt idx="41085">
                  <c:v>-3.1517230000000001</c:v>
                </c:pt>
                <c:pt idx="41086">
                  <c:v>-3.1519618</c:v>
                </c:pt>
                <c:pt idx="41087">
                  <c:v>-3.1522005000000002</c:v>
                </c:pt>
                <c:pt idx="41088">
                  <c:v>-3.1524391999999999</c:v>
                </c:pt>
                <c:pt idx="41089">
                  <c:v>-3.1526779999999999</c:v>
                </c:pt>
                <c:pt idx="41090">
                  <c:v>-3.1529167</c:v>
                </c:pt>
                <c:pt idx="41091">
                  <c:v>-3.1531554000000002</c:v>
                </c:pt>
                <c:pt idx="41092">
                  <c:v>-3.1533940999999999</c:v>
                </c:pt>
                <c:pt idx="41093">
                  <c:v>-3.1536328</c:v>
                </c:pt>
                <c:pt idx="41094">
                  <c:v>-3.1538713999999999</c:v>
                </c:pt>
                <c:pt idx="41095">
                  <c:v>-3.1541101</c:v>
                </c:pt>
                <c:pt idx="41096">
                  <c:v>-3.1543488000000002</c:v>
                </c:pt>
                <c:pt idx="41097">
                  <c:v>-3.1545874</c:v>
                </c:pt>
                <c:pt idx="41098">
                  <c:v>-3.1548261000000002</c:v>
                </c:pt>
                <c:pt idx="41099">
                  <c:v>-3.1550647000000001</c:v>
                </c:pt>
                <c:pt idx="41100">
                  <c:v>-3.1553034000000002</c:v>
                </c:pt>
                <c:pt idx="41101">
                  <c:v>-3.1555420000000001</c:v>
                </c:pt>
                <c:pt idx="41102">
                  <c:v>-3.1557805999999999</c:v>
                </c:pt>
                <c:pt idx="41103">
                  <c:v>-3.1560191999999998</c:v>
                </c:pt>
                <c:pt idx="41104">
                  <c:v>-3.1562578000000001</c:v>
                </c:pt>
                <c:pt idx="41105">
                  <c:v>-3.1564964</c:v>
                </c:pt>
                <c:pt idx="41106">
                  <c:v>-3.1567349999999998</c:v>
                </c:pt>
                <c:pt idx="41107">
                  <c:v>-3.1569736000000002</c:v>
                </c:pt>
                <c:pt idx="41108">
                  <c:v>-3.1572121000000002</c:v>
                </c:pt>
                <c:pt idx="41109">
                  <c:v>-3.1574507000000001</c:v>
                </c:pt>
                <c:pt idx="41110">
                  <c:v>-3.1576892999999999</c:v>
                </c:pt>
                <c:pt idx="41111">
                  <c:v>-3.1579278</c:v>
                </c:pt>
                <c:pt idx="41112">
                  <c:v>-3.1581663</c:v>
                </c:pt>
                <c:pt idx="41113">
                  <c:v>-3.1584048999999998</c:v>
                </c:pt>
                <c:pt idx="41114">
                  <c:v>-3.1586433999999999</c:v>
                </c:pt>
                <c:pt idx="41115">
                  <c:v>-3.1588818999999999</c:v>
                </c:pt>
                <c:pt idx="41116">
                  <c:v>-3.1591203999999999</c:v>
                </c:pt>
                <c:pt idx="41117">
                  <c:v>-3.1593589</c:v>
                </c:pt>
                <c:pt idx="41118">
                  <c:v>-3.1595974</c:v>
                </c:pt>
                <c:pt idx="41119">
                  <c:v>-3.1598359</c:v>
                </c:pt>
                <c:pt idx="41120">
                  <c:v>-3.1600744000000001</c:v>
                </c:pt>
                <c:pt idx="41121">
                  <c:v>-3.1603127999999998</c:v>
                </c:pt>
                <c:pt idx="41122">
                  <c:v>-3.1605512999999998</c:v>
                </c:pt>
                <c:pt idx="41123">
                  <c:v>-3.1607897</c:v>
                </c:pt>
                <c:pt idx="41124">
                  <c:v>-3.1610282000000001</c:v>
                </c:pt>
                <c:pt idx="41125">
                  <c:v>-3.1612665999999998</c:v>
                </c:pt>
                <c:pt idx="41126">
                  <c:v>-3.161505</c:v>
                </c:pt>
                <c:pt idx="41127">
                  <c:v>-3.1617435</c:v>
                </c:pt>
                <c:pt idx="41128">
                  <c:v>-3.1619818999999998</c:v>
                </c:pt>
                <c:pt idx="41129">
                  <c:v>-3.1622203</c:v>
                </c:pt>
                <c:pt idx="41130">
                  <c:v>-3.1624587000000002</c:v>
                </c:pt>
                <c:pt idx="41131">
                  <c:v>-3.1626970999999999</c:v>
                </c:pt>
                <c:pt idx="41132">
                  <c:v>-3.1629353999999998</c:v>
                </c:pt>
                <c:pt idx="41133">
                  <c:v>-3.1631738</c:v>
                </c:pt>
                <c:pt idx="41134">
                  <c:v>-3.1634121999999998</c:v>
                </c:pt>
                <c:pt idx="41135">
                  <c:v>-3.1636505000000001</c:v>
                </c:pt>
                <c:pt idx="41136">
                  <c:v>-3.1638888999999999</c:v>
                </c:pt>
                <c:pt idx="41137">
                  <c:v>-3.1641271999999998</c:v>
                </c:pt>
                <c:pt idx="41138">
                  <c:v>-3.1643655000000002</c:v>
                </c:pt>
                <c:pt idx="41139">
                  <c:v>-3.1646038999999999</c:v>
                </c:pt>
                <c:pt idx="41140">
                  <c:v>-3.1648421999999998</c:v>
                </c:pt>
                <c:pt idx="41141">
                  <c:v>-3.1650805000000002</c:v>
                </c:pt>
                <c:pt idx="41142">
                  <c:v>-3.1653188000000001</c:v>
                </c:pt>
                <c:pt idx="41143">
                  <c:v>-3.1655571</c:v>
                </c:pt>
                <c:pt idx="41144">
                  <c:v>-3.1657953999999999</c:v>
                </c:pt>
                <c:pt idx="41145">
                  <c:v>-3.1660336</c:v>
                </c:pt>
                <c:pt idx="41146">
                  <c:v>-3.1662718999999999</c:v>
                </c:pt>
                <c:pt idx="41147">
                  <c:v>-3.1665101999999998</c:v>
                </c:pt>
                <c:pt idx="41148">
                  <c:v>-3.1667483999999999</c:v>
                </c:pt>
                <c:pt idx="41149">
                  <c:v>-3.1669866</c:v>
                </c:pt>
                <c:pt idx="41150">
                  <c:v>-3.1672248999999999</c:v>
                </c:pt>
                <c:pt idx="41151">
                  <c:v>-3.1674631</c:v>
                </c:pt>
                <c:pt idx="41152">
                  <c:v>-3.1677013000000001</c:v>
                </c:pt>
                <c:pt idx="41153">
                  <c:v>-3.1679395000000001</c:v>
                </c:pt>
                <c:pt idx="41154">
                  <c:v>-3.1681777000000002</c:v>
                </c:pt>
                <c:pt idx="41155">
                  <c:v>-3.1684158999999998</c:v>
                </c:pt>
                <c:pt idx="41156">
                  <c:v>-3.1686540999999999</c:v>
                </c:pt>
                <c:pt idx="41157">
                  <c:v>-3.1688923</c:v>
                </c:pt>
                <c:pt idx="41158">
                  <c:v>-3.1691305000000001</c:v>
                </c:pt>
                <c:pt idx="41159">
                  <c:v>-3.1693685999999999</c:v>
                </c:pt>
                <c:pt idx="41160">
                  <c:v>-3.1696067999999999</c:v>
                </c:pt>
                <c:pt idx="41161">
                  <c:v>-3.1698449000000002</c:v>
                </c:pt>
                <c:pt idx="41162">
                  <c:v>-3.1700830999999998</c:v>
                </c:pt>
                <c:pt idx="41163">
                  <c:v>-3.1703212000000001</c:v>
                </c:pt>
                <c:pt idx="41164">
                  <c:v>-3.1705592999999999</c:v>
                </c:pt>
                <c:pt idx="41165">
                  <c:v>-3.1707974000000001</c:v>
                </c:pt>
                <c:pt idx="41166">
                  <c:v>-3.1710354999999999</c:v>
                </c:pt>
                <c:pt idx="41167">
                  <c:v>-3.1712736000000001</c:v>
                </c:pt>
                <c:pt idx="41168">
                  <c:v>-3.1715116999999999</c:v>
                </c:pt>
                <c:pt idx="41169">
                  <c:v>-3.1717498000000002</c:v>
                </c:pt>
                <c:pt idx="41170">
                  <c:v>-3.1719879</c:v>
                </c:pt>
                <c:pt idx="41171">
                  <c:v>-3.1722260000000002</c:v>
                </c:pt>
                <c:pt idx="41172">
                  <c:v>-3.1724640000000002</c:v>
                </c:pt>
                <c:pt idx="41173">
                  <c:v>-3.1727021</c:v>
                </c:pt>
                <c:pt idx="41174">
                  <c:v>-3.1729400999999999</c:v>
                </c:pt>
                <c:pt idx="41175">
                  <c:v>-3.1731780999999999</c:v>
                </c:pt>
                <c:pt idx="41176">
                  <c:v>-3.1734162000000001</c:v>
                </c:pt>
                <c:pt idx="41177">
                  <c:v>-3.1736542000000001</c:v>
                </c:pt>
                <c:pt idx="41178">
                  <c:v>-3.1738922000000001</c:v>
                </c:pt>
                <c:pt idx="41179">
                  <c:v>-3.1741302</c:v>
                </c:pt>
                <c:pt idx="41180">
                  <c:v>-3.1743682</c:v>
                </c:pt>
                <c:pt idx="41181">
                  <c:v>-3.1746061999999999</c:v>
                </c:pt>
                <c:pt idx="41182">
                  <c:v>-3.1748441999999999</c:v>
                </c:pt>
                <c:pt idx="41183">
                  <c:v>-3.1750821</c:v>
                </c:pt>
                <c:pt idx="41184">
                  <c:v>-3.1753201</c:v>
                </c:pt>
                <c:pt idx="41185">
                  <c:v>-3.1755580999999999</c:v>
                </c:pt>
                <c:pt idx="41186">
                  <c:v>-3.1757960000000001</c:v>
                </c:pt>
                <c:pt idx="41187">
                  <c:v>-3.1760339000000002</c:v>
                </c:pt>
                <c:pt idx="41188">
                  <c:v>-3.1762719000000001</c:v>
                </c:pt>
                <c:pt idx="41189">
                  <c:v>-3.1765097999999998</c:v>
                </c:pt>
                <c:pt idx="41190">
                  <c:v>-3.1767477</c:v>
                </c:pt>
                <c:pt idx="41191">
                  <c:v>-3.1769856000000001</c:v>
                </c:pt>
                <c:pt idx="41192">
                  <c:v>-3.1772235000000002</c:v>
                </c:pt>
                <c:pt idx="41193">
                  <c:v>-3.1774613999999999</c:v>
                </c:pt>
                <c:pt idx="41194">
                  <c:v>-3.1776993</c:v>
                </c:pt>
                <c:pt idx="41195">
                  <c:v>-3.1779372000000001</c:v>
                </c:pt>
                <c:pt idx="41196">
                  <c:v>-3.178175</c:v>
                </c:pt>
                <c:pt idx="41197">
                  <c:v>-3.1784129000000001</c:v>
                </c:pt>
                <c:pt idx="41198">
                  <c:v>-3.1786506999999999</c:v>
                </c:pt>
                <c:pt idx="41199">
                  <c:v>-3.1788886000000001</c:v>
                </c:pt>
                <c:pt idx="41200">
                  <c:v>-3.1791263999999999</c:v>
                </c:pt>
                <c:pt idx="41201">
                  <c:v>-3.1793642000000002</c:v>
                </c:pt>
                <c:pt idx="41202">
                  <c:v>-3.179602</c:v>
                </c:pt>
                <c:pt idx="41203">
                  <c:v>-3.1798399000000002</c:v>
                </c:pt>
                <c:pt idx="41204">
                  <c:v>-3.1800777</c:v>
                </c:pt>
                <c:pt idx="41205">
                  <c:v>-3.1803154</c:v>
                </c:pt>
                <c:pt idx="41206">
                  <c:v>-3.1805531999999999</c:v>
                </c:pt>
                <c:pt idx="41207">
                  <c:v>-3.1807910000000001</c:v>
                </c:pt>
                <c:pt idx="41208">
                  <c:v>-3.1810288</c:v>
                </c:pt>
                <c:pt idx="41209">
                  <c:v>-3.1812665</c:v>
                </c:pt>
                <c:pt idx="41210">
                  <c:v>-3.1815042999999998</c:v>
                </c:pt>
                <c:pt idx="41211">
                  <c:v>-3.1817419999999998</c:v>
                </c:pt>
                <c:pt idx="41212">
                  <c:v>-3.1819798000000001</c:v>
                </c:pt>
                <c:pt idx="41213">
                  <c:v>-3.1822175000000001</c:v>
                </c:pt>
                <c:pt idx="41214">
                  <c:v>-3.1824552000000002</c:v>
                </c:pt>
                <c:pt idx="41215">
                  <c:v>-3.1826929000000002</c:v>
                </c:pt>
                <c:pt idx="41216">
                  <c:v>-3.1829306000000002</c:v>
                </c:pt>
                <c:pt idx="41217">
                  <c:v>-3.1831683000000002</c:v>
                </c:pt>
                <c:pt idx="41218">
                  <c:v>-3.1834060000000002</c:v>
                </c:pt>
                <c:pt idx="41219">
                  <c:v>-3.1836437000000002</c:v>
                </c:pt>
                <c:pt idx="41220">
                  <c:v>-3.1838814000000002</c:v>
                </c:pt>
                <c:pt idx="41221">
                  <c:v>-3.1841189999999999</c:v>
                </c:pt>
                <c:pt idx="41222">
                  <c:v>-3.1843566999999999</c:v>
                </c:pt>
                <c:pt idx="41223">
                  <c:v>-3.1845943000000001</c:v>
                </c:pt>
                <c:pt idx="41224">
                  <c:v>-3.1848320000000001</c:v>
                </c:pt>
                <c:pt idx="41225">
                  <c:v>-3.1850695999999998</c:v>
                </c:pt>
                <c:pt idx="41226">
                  <c:v>-3.1853072</c:v>
                </c:pt>
                <c:pt idx="41227">
                  <c:v>-3.1855449</c:v>
                </c:pt>
                <c:pt idx="41228">
                  <c:v>-3.1857825000000002</c:v>
                </c:pt>
                <c:pt idx="41229">
                  <c:v>-3.1860200999999999</c:v>
                </c:pt>
                <c:pt idx="41230">
                  <c:v>-3.1862577000000001</c:v>
                </c:pt>
                <c:pt idx="41231">
                  <c:v>-3.1864952</c:v>
                </c:pt>
                <c:pt idx="41232">
                  <c:v>-3.1867328000000001</c:v>
                </c:pt>
                <c:pt idx="41233">
                  <c:v>-3.1869703999999999</c:v>
                </c:pt>
                <c:pt idx="41234">
                  <c:v>-3.1872079000000002</c:v>
                </c:pt>
                <c:pt idx="41235">
                  <c:v>-3.1874454999999999</c:v>
                </c:pt>
                <c:pt idx="41236">
                  <c:v>-3.1876829999999998</c:v>
                </c:pt>
                <c:pt idx="41237">
                  <c:v>-3.1879206</c:v>
                </c:pt>
                <c:pt idx="41238">
                  <c:v>-3.1881580999999999</c:v>
                </c:pt>
                <c:pt idx="41239">
                  <c:v>-3.1883956000000002</c:v>
                </c:pt>
                <c:pt idx="41240">
                  <c:v>-3.1886331000000001</c:v>
                </c:pt>
                <c:pt idx="41241">
                  <c:v>-3.1888706</c:v>
                </c:pt>
                <c:pt idx="41242">
                  <c:v>-3.1891080999999999</c:v>
                </c:pt>
                <c:pt idx="41243">
                  <c:v>-3.1893455999999998</c:v>
                </c:pt>
                <c:pt idx="41244">
                  <c:v>-3.1895831000000001</c:v>
                </c:pt>
                <c:pt idx="41245">
                  <c:v>-3.1898206</c:v>
                </c:pt>
                <c:pt idx="41246">
                  <c:v>-3.1900580000000001</c:v>
                </c:pt>
                <c:pt idx="41247">
                  <c:v>-3.1902955</c:v>
                </c:pt>
                <c:pt idx="41248">
                  <c:v>-3.1905329</c:v>
                </c:pt>
                <c:pt idx="41249">
                  <c:v>-3.1907703999999999</c:v>
                </c:pt>
                <c:pt idx="41250">
                  <c:v>-3.1910077999999999</c:v>
                </c:pt>
                <c:pt idx="41251">
                  <c:v>-3.1912452</c:v>
                </c:pt>
                <c:pt idx="41252">
                  <c:v>-3.1914826000000001</c:v>
                </c:pt>
                <c:pt idx="41253">
                  <c:v>-3.1917200000000001</c:v>
                </c:pt>
                <c:pt idx="41254">
                  <c:v>-3.1919574000000002</c:v>
                </c:pt>
                <c:pt idx="41255">
                  <c:v>-3.1921948000000002</c:v>
                </c:pt>
                <c:pt idx="41256">
                  <c:v>-3.1924321999999998</c:v>
                </c:pt>
                <c:pt idx="41257">
                  <c:v>-3.1926695999999999</c:v>
                </c:pt>
                <c:pt idx="41258">
                  <c:v>-3.1929069000000001</c:v>
                </c:pt>
                <c:pt idx="41259">
                  <c:v>-3.1931443000000002</c:v>
                </c:pt>
                <c:pt idx="41260">
                  <c:v>-3.1933815999999999</c:v>
                </c:pt>
                <c:pt idx="41261">
                  <c:v>-3.193619</c:v>
                </c:pt>
                <c:pt idx="41262">
                  <c:v>-3.1938563000000002</c:v>
                </c:pt>
                <c:pt idx="41263">
                  <c:v>-3.1940936</c:v>
                </c:pt>
                <c:pt idx="41264">
                  <c:v>-3.1943309000000002</c:v>
                </c:pt>
                <c:pt idx="41265">
                  <c:v>-3.1945682</c:v>
                </c:pt>
                <c:pt idx="41266">
                  <c:v>-3.1948055000000002</c:v>
                </c:pt>
                <c:pt idx="41267">
                  <c:v>-3.1950428</c:v>
                </c:pt>
                <c:pt idx="41268">
                  <c:v>-3.1952801000000002</c:v>
                </c:pt>
                <c:pt idx="41269">
                  <c:v>-3.1955174</c:v>
                </c:pt>
                <c:pt idx="41270">
                  <c:v>-3.1957547000000002</c:v>
                </c:pt>
                <c:pt idx="41271">
                  <c:v>-3.1959919000000001</c:v>
                </c:pt>
                <c:pt idx="41272">
                  <c:v>-3.1962291999999999</c:v>
                </c:pt>
                <c:pt idx="41273">
                  <c:v>-3.1964663999999998</c:v>
                </c:pt>
                <c:pt idx="41274">
                  <c:v>-3.1967037</c:v>
                </c:pt>
                <c:pt idx="41275">
                  <c:v>-3.1969409</c:v>
                </c:pt>
                <c:pt idx="41276">
                  <c:v>-3.1971780999999999</c:v>
                </c:pt>
                <c:pt idx="41277">
                  <c:v>-3.1974152999999998</c:v>
                </c:pt>
                <c:pt idx="41278">
                  <c:v>-3.1976524999999998</c:v>
                </c:pt>
                <c:pt idx="41279">
                  <c:v>-3.1978897000000002</c:v>
                </c:pt>
                <c:pt idx="41280">
                  <c:v>-3.1981269000000001</c:v>
                </c:pt>
                <c:pt idx="41281">
                  <c:v>-3.1983641</c:v>
                </c:pt>
                <c:pt idx="41282">
                  <c:v>-3.1986012000000001</c:v>
                </c:pt>
                <c:pt idx="41283">
                  <c:v>-3.1988384000000001</c:v>
                </c:pt>
                <c:pt idx="41284">
                  <c:v>-3.1990755000000002</c:v>
                </c:pt>
                <c:pt idx="41285">
                  <c:v>-3.1993127000000001</c:v>
                </c:pt>
                <c:pt idx="41286">
                  <c:v>-3.1995498000000002</c:v>
                </c:pt>
                <c:pt idx="41287">
                  <c:v>-3.1997870000000002</c:v>
                </c:pt>
                <c:pt idx="41288">
                  <c:v>-3.2000240999999998</c:v>
                </c:pt>
                <c:pt idx="41289">
                  <c:v>-3.2002611999999999</c:v>
                </c:pt>
                <c:pt idx="41290">
                  <c:v>-3.2004983</c:v>
                </c:pt>
                <c:pt idx="41291">
                  <c:v>-3.2007354000000001</c:v>
                </c:pt>
                <c:pt idx="41292">
                  <c:v>-3.2009725000000002</c:v>
                </c:pt>
                <c:pt idx="41293">
                  <c:v>-3.2012095999999999</c:v>
                </c:pt>
                <c:pt idx="41294">
                  <c:v>-3.2014466000000001</c:v>
                </c:pt>
                <c:pt idx="41295">
                  <c:v>-3.2016836999999998</c:v>
                </c:pt>
                <c:pt idx="41296">
                  <c:v>-3.2019207000000001</c:v>
                </c:pt>
                <c:pt idx="41297">
                  <c:v>-3.2021578000000002</c:v>
                </c:pt>
                <c:pt idx="41298">
                  <c:v>-3.2023948</c:v>
                </c:pt>
                <c:pt idx="41299">
                  <c:v>-3.2026319000000001</c:v>
                </c:pt>
                <c:pt idx="41300">
                  <c:v>-3.2028688999999999</c:v>
                </c:pt>
                <c:pt idx="41301">
                  <c:v>-3.2031059000000002</c:v>
                </c:pt>
                <c:pt idx="41302">
                  <c:v>-3.2033429</c:v>
                </c:pt>
                <c:pt idx="41303">
                  <c:v>-3.2035798999999998</c:v>
                </c:pt>
                <c:pt idx="41304">
                  <c:v>-3.2038169000000001</c:v>
                </c:pt>
                <c:pt idx="41305">
                  <c:v>-3.2040538999999999</c:v>
                </c:pt>
                <c:pt idx="41306">
                  <c:v>-3.2042907999999999</c:v>
                </c:pt>
                <c:pt idx="41307">
                  <c:v>-3.2045278000000001</c:v>
                </c:pt>
                <c:pt idx="41308">
                  <c:v>-3.2047648</c:v>
                </c:pt>
                <c:pt idx="41309">
                  <c:v>-3.2050017</c:v>
                </c:pt>
                <c:pt idx="41310">
                  <c:v>-3.2052387000000002</c:v>
                </c:pt>
                <c:pt idx="41311">
                  <c:v>-3.2054756000000002</c:v>
                </c:pt>
                <c:pt idx="41312">
                  <c:v>-3.2057125000000002</c:v>
                </c:pt>
                <c:pt idx="41313">
                  <c:v>-3.2059494000000002</c:v>
                </c:pt>
                <c:pt idx="41314">
                  <c:v>-3.2061863000000002</c:v>
                </c:pt>
                <c:pt idx="41315">
                  <c:v>-3.2064232000000001</c:v>
                </c:pt>
                <c:pt idx="41316">
                  <c:v>-3.2066601000000001</c:v>
                </c:pt>
                <c:pt idx="41317">
                  <c:v>-3.2068970000000001</c:v>
                </c:pt>
                <c:pt idx="41318">
                  <c:v>-3.2071339000000001</c:v>
                </c:pt>
                <c:pt idx="41319">
                  <c:v>-3.2073708000000001</c:v>
                </c:pt>
                <c:pt idx="41320">
                  <c:v>-3.2076075999999998</c:v>
                </c:pt>
                <c:pt idx="41321">
                  <c:v>-3.2078445000000002</c:v>
                </c:pt>
                <c:pt idx="41322">
                  <c:v>-3.2080812999999999</c:v>
                </c:pt>
                <c:pt idx="41323">
                  <c:v>-3.2083181000000001</c:v>
                </c:pt>
                <c:pt idx="41324">
                  <c:v>-3.208555</c:v>
                </c:pt>
                <c:pt idx="41325">
                  <c:v>-3.2087918000000002</c:v>
                </c:pt>
                <c:pt idx="41326">
                  <c:v>-3.2090285999999999</c:v>
                </c:pt>
                <c:pt idx="41327">
                  <c:v>-3.2092654</c:v>
                </c:pt>
                <c:pt idx="41328">
                  <c:v>-3.2095022000000002</c:v>
                </c:pt>
                <c:pt idx="41329">
                  <c:v>-3.2097389999999999</c:v>
                </c:pt>
                <c:pt idx="41330">
                  <c:v>-3.2099757000000002</c:v>
                </c:pt>
                <c:pt idx="41331">
                  <c:v>-3.2102124999999999</c:v>
                </c:pt>
                <c:pt idx="41332">
                  <c:v>-3.2104493000000001</c:v>
                </c:pt>
                <c:pt idx="41333">
                  <c:v>-3.2106859999999999</c:v>
                </c:pt>
                <c:pt idx="41334">
                  <c:v>-3.2109228000000001</c:v>
                </c:pt>
                <c:pt idx="41335">
                  <c:v>-3.2111594999999999</c:v>
                </c:pt>
                <c:pt idx="41336">
                  <c:v>-3.2113961999999998</c:v>
                </c:pt>
                <c:pt idx="41337">
                  <c:v>-3.211633</c:v>
                </c:pt>
                <c:pt idx="41338">
                  <c:v>-3.2118696999999998</c:v>
                </c:pt>
                <c:pt idx="41339">
                  <c:v>-3.2121064000000001</c:v>
                </c:pt>
                <c:pt idx="41340">
                  <c:v>-3.2123431</c:v>
                </c:pt>
                <c:pt idx="41341">
                  <c:v>-3.2125797999999999</c:v>
                </c:pt>
                <c:pt idx="41342">
                  <c:v>-3.2128163999999999</c:v>
                </c:pt>
                <c:pt idx="41343">
                  <c:v>-3.2130531000000002</c:v>
                </c:pt>
                <c:pt idx="41344">
                  <c:v>-3.2132898000000001</c:v>
                </c:pt>
                <c:pt idx="41345">
                  <c:v>-3.2135264000000001</c:v>
                </c:pt>
                <c:pt idx="41346">
                  <c:v>-3.2137631</c:v>
                </c:pt>
                <c:pt idx="41347">
                  <c:v>-3.2139997</c:v>
                </c:pt>
                <c:pt idx="41348">
                  <c:v>-3.2142363</c:v>
                </c:pt>
                <c:pt idx="41349">
                  <c:v>-3.2144729000000001</c:v>
                </c:pt>
                <c:pt idx="41350">
                  <c:v>-3.2147095999999999</c:v>
                </c:pt>
                <c:pt idx="41351">
                  <c:v>-3.2149462</c:v>
                </c:pt>
                <c:pt idx="41352">
                  <c:v>-3.2151828</c:v>
                </c:pt>
                <c:pt idx="41353">
                  <c:v>-3.2154193000000002</c:v>
                </c:pt>
                <c:pt idx="41354">
                  <c:v>-3.2156558999999998</c:v>
                </c:pt>
                <c:pt idx="41355">
                  <c:v>-3.2158924999999998</c:v>
                </c:pt>
                <c:pt idx="41356">
                  <c:v>-3.2161290999999999</c:v>
                </c:pt>
                <c:pt idx="41357">
                  <c:v>-3.2163656</c:v>
                </c:pt>
                <c:pt idx="41358">
                  <c:v>-3.2166022000000001</c:v>
                </c:pt>
                <c:pt idx="41359">
                  <c:v>-3.2168386999999998</c:v>
                </c:pt>
                <c:pt idx="41360">
                  <c:v>-3.2170752</c:v>
                </c:pt>
                <c:pt idx="41361">
                  <c:v>-3.2173118000000001</c:v>
                </c:pt>
                <c:pt idx="41362">
                  <c:v>-3.2175482999999998</c:v>
                </c:pt>
                <c:pt idx="41363">
                  <c:v>-3.2177848</c:v>
                </c:pt>
                <c:pt idx="41364">
                  <c:v>-3.2180213000000002</c:v>
                </c:pt>
                <c:pt idx="41365">
                  <c:v>-3.2182577999999999</c:v>
                </c:pt>
                <c:pt idx="41366">
                  <c:v>-3.2184941999999999</c:v>
                </c:pt>
                <c:pt idx="41367">
                  <c:v>-3.2187307000000001</c:v>
                </c:pt>
                <c:pt idx="41368">
                  <c:v>-3.2189671999999998</c:v>
                </c:pt>
                <c:pt idx="41369">
                  <c:v>-3.2192036000000002</c:v>
                </c:pt>
                <c:pt idx="41370">
                  <c:v>-3.2194400999999999</c:v>
                </c:pt>
                <c:pt idx="41371">
                  <c:v>-3.2196764999999998</c:v>
                </c:pt>
                <c:pt idx="41372">
                  <c:v>-3.2199129000000002</c:v>
                </c:pt>
                <c:pt idx="41373">
                  <c:v>-3.2201493999999999</c:v>
                </c:pt>
                <c:pt idx="41374">
                  <c:v>-3.2203857999999999</c:v>
                </c:pt>
                <c:pt idx="41375">
                  <c:v>-3.2206222000000002</c:v>
                </c:pt>
                <c:pt idx="41376">
                  <c:v>-3.2208586000000001</c:v>
                </c:pt>
                <c:pt idx="41377">
                  <c:v>-3.221095</c:v>
                </c:pt>
                <c:pt idx="41378">
                  <c:v>-3.2213314</c:v>
                </c:pt>
                <c:pt idx="41379">
                  <c:v>-3.2215677</c:v>
                </c:pt>
                <c:pt idx="41380">
                  <c:v>-3.2218040999999999</c:v>
                </c:pt>
                <c:pt idx="41381">
                  <c:v>-3.2220404999999999</c:v>
                </c:pt>
                <c:pt idx="41382">
                  <c:v>-3.2222767999999999</c:v>
                </c:pt>
                <c:pt idx="41383">
                  <c:v>-3.2225131</c:v>
                </c:pt>
                <c:pt idx="41384">
                  <c:v>-3.2227494999999999</c:v>
                </c:pt>
                <c:pt idx="41385">
                  <c:v>-3.2229858</c:v>
                </c:pt>
                <c:pt idx="41386">
                  <c:v>-3.2232221000000001</c:v>
                </c:pt>
                <c:pt idx="41387">
                  <c:v>-3.2234584000000002</c:v>
                </c:pt>
                <c:pt idx="41388">
                  <c:v>-3.2236946999999998</c:v>
                </c:pt>
                <c:pt idx="41389">
                  <c:v>-3.2239309999999999</c:v>
                </c:pt>
                <c:pt idx="41390">
                  <c:v>-3.2241673</c:v>
                </c:pt>
                <c:pt idx="41391">
                  <c:v>-3.2244036</c:v>
                </c:pt>
                <c:pt idx="41392">
                  <c:v>-3.2246397999999998</c:v>
                </c:pt>
                <c:pt idx="41393">
                  <c:v>-3.2248760999999999</c:v>
                </c:pt>
                <c:pt idx="41394">
                  <c:v>-3.2251123000000002</c:v>
                </c:pt>
                <c:pt idx="41395">
                  <c:v>-3.2253485999999998</c:v>
                </c:pt>
                <c:pt idx="41396">
                  <c:v>-3.2255848</c:v>
                </c:pt>
                <c:pt idx="41397">
                  <c:v>-3.2258209999999998</c:v>
                </c:pt>
                <c:pt idx="41398">
                  <c:v>-3.2260572999999999</c:v>
                </c:pt>
                <c:pt idx="41399">
                  <c:v>-3.2262935000000001</c:v>
                </c:pt>
                <c:pt idx="41400">
                  <c:v>-3.2265296999999999</c:v>
                </c:pt>
                <c:pt idx="41401">
                  <c:v>-3.2267659000000002</c:v>
                </c:pt>
                <c:pt idx="41402">
                  <c:v>-3.2270020000000001</c:v>
                </c:pt>
                <c:pt idx="41403">
                  <c:v>-3.2272381999999999</c:v>
                </c:pt>
                <c:pt idx="41404">
                  <c:v>-3.2274744000000002</c:v>
                </c:pt>
                <c:pt idx="41405">
                  <c:v>-3.2277105000000001</c:v>
                </c:pt>
                <c:pt idx="41406">
                  <c:v>-3.2279466999999999</c:v>
                </c:pt>
                <c:pt idx="41407">
                  <c:v>-3.2281827999999999</c:v>
                </c:pt>
                <c:pt idx="41408">
                  <c:v>-3.2284190000000001</c:v>
                </c:pt>
                <c:pt idx="41409">
                  <c:v>-3.2286551000000001</c:v>
                </c:pt>
                <c:pt idx="41410">
                  <c:v>-3.2288912000000001</c:v>
                </c:pt>
                <c:pt idx="41411">
                  <c:v>-3.2291273</c:v>
                </c:pt>
                <c:pt idx="41412">
                  <c:v>-3.2293634</c:v>
                </c:pt>
                <c:pt idx="41413">
                  <c:v>-3.2295995</c:v>
                </c:pt>
                <c:pt idx="41414">
                  <c:v>-3.2298355999999999</c:v>
                </c:pt>
                <c:pt idx="41415">
                  <c:v>-3.2300716999999999</c:v>
                </c:pt>
                <c:pt idx="41416">
                  <c:v>-3.2303077</c:v>
                </c:pt>
                <c:pt idx="41417">
                  <c:v>-3.2305438</c:v>
                </c:pt>
                <c:pt idx="41418">
                  <c:v>-3.2307798000000001</c:v>
                </c:pt>
                <c:pt idx="41419">
                  <c:v>-3.2310159000000001</c:v>
                </c:pt>
                <c:pt idx="41420">
                  <c:v>-3.2312519000000002</c:v>
                </c:pt>
                <c:pt idx="41421">
                  <c:v>-3.2314878999999999</c:v>
                </c:pt>
                <c:pt idx="41422">
                  <c:v>-3.2317239999999998</c:v>
                </c:pt>
                <c:pt idx="41423">
                  <c:v>-3.2319599999999999</c:v>
                </c:pt>
                <c:pt idx="41424">
                  <c:v>-3.2321960000000001</c:v>
                </c:pt>
                <c:pt idx="41425">
                  <c:v>-3.2324320000000002</c:v>
                </c:pt>
                <c:pt idx="41426">
                  <c:v>-3.2326679</c:v>
                </c:pt>
                <c:pt idx="41427">
                  <c:v>-3.2329039000000002</c:v>
                </c:pt>
                <c:pt idx="41428">
                  <c:v>-3.2331398999999998</c:v>
                </c:pt>
                <c:pt idx="41429">
                  <c:v>-3.2333758000000001</c:v>
                </c:pt>
                <c:pt idx="41430">
                  <c:v>-3.2336117999999998</c:v>
                </c:pt>
                <c:pt idx="41431">
                  <c:v>-3.2338477000000001</c:v>
                </c:pt>
                <c:pt idx="41432">
                  <c:v>-3.2340836999999998</c:v>
                </c:pt>
                <c:pt idx="41433">
                  <c:v>-3.2343196000000001</c:v>
                </c:pt>
                <c:pt idx="41434">
                  <c:v>-3.2345554999999999</c:v>
                </c:pt>
                <c:pt idx="41435">
                  <c:v>-3.2347914000000002</c:v>
                </c:pt>
                <c:pt idx="41436">
                  <c:v>-3.2350273000000001</c:v>
                </c:pt>
                <c:pt idx="41437">
                  <c:v>-3.2352631999999999</c:v>
                </c:pt>
                <c:pt idx="41438">
                  <c:v>-3.2354991000000002</c:v>
                </c:pt>
                <c:pt idx="41439">
                  <c:v>-3.235735</c:v>
                </c:pt>
                <c:pt idx="41440">
                  <c:v>-3.2359708</c:v>
                </c:pt>
                <c:pt idx="41441">
                  <c:v>-3.2362066999999999</c:v>
                </c:pt>
                <c:pt idx="41442">
                  <c:v>-3.2364424999999999</c:v>
                </c:pt>
                <c:pt idx="41443">
                  <c:v>-3.2366784000000002</c:v>
                </c:pt>
                <c:pt idx="41444">
                  <c:v>-3.2369142000000002</c:v>
                </c:pt>
                <c:pt idx="41445">
                  <c:v>-3.2371500000000002</c:v>
                </c:pt>
                <c:pt idx="41446">
                  <c:v>-3.2373859</c:v>
                </c:pt>
                <c:pt idx="41447">
                  <c:v>-3.2376217</c:v>
                </c:pt>
                <c:pt idx="41448">
                  <c:v>-3.2378575000000001</c:v>
                </c:pt>
                <c:pt idx="41449">
                  <c:v>-3.2380933000000001</c:v>
                </c:pt>
                <c:pt idx="41450">
                  <c:v>-3.2383289999999998</c:v>
                </c:pt>
                <c:pt idx="41451">
                  <c:v>-3.2385647999999998</c:v>
                </c:pt>
                <c:pt idx="41452">
                  <c:v>-3.2388005999999998</c:v>
                </c:pt>
                <c:pt idx="41453">
                  <c:v>-3.2390363</c:v>
                </c:pt>
                <c:pt idx="41454">
                  <c:v>-3.2392721</c:v>
                </c:pt>
                <c:pt idx="41455">
                  <c:v>-3.2395078000000002</c:v>
                </c:pt>
                <c:pt idx="41456">
                  <c:v>-3.2397436000000002</c:v>
                </c:pt>
                <c:pt idx="41457">
                  <c:v>-3.2399792999999999</c:v>
                </c:pt>
                <c:pt idx="41458">
                  <c:v>-3.2402150000000001</c:v>
                </c:pt>
                <c:pt idx="41459">
                  <c:v>-3.2404506999999998</c:v>
                </c:pt>
                <c:pt idx="41460">
                  <c:v>-3.2406864</c:v>
                </c:pt>
                <c:pt idx="41461">
                  <c:v>-3.2409221000000001</c:v>
                </c:pt>
                <c:pt idx="41462">
                  <c:v>-3.2411577999999999</c:v>
                </c:pt>
                <c:pt idx="41463">
                  <c:v>-3.2413935</c:v>
                </c:pt>
                <c:pt idx="41464">
                  <c:v>-3.2416290999999999</c:v>
                </c:pt>
                <c:pt idx="41465">
                  <c:v>-3.2418648000000001</c:v>
                </c:pt>
                <c:pt idx="41466">
                  <c:v>-3.2421004</c:v>
                </c:pt>
                <c:pt idx="41467">
                  <c:v>-3.2423361000000002</c:v>
                </c:pt>
                <c:pt idx="41468">
                  <c:v>-3.2425717000000001</c:v>
                </c:pt>
                <c:pt idx="41469">
                  <c:v>-3.2428072999999999</c:v>
                </c:pt>
                <c:pt idx="41470">
                  <c:v>-3.2430430000000001</c:v>
                </c:pt>
                <c:pt idx="41471">
                  <c:v>-3.2432786</c:v>
                </c:pt>
                <c:pt idx="41472">
                  <c:v>-3.2435141999999999</c:v>
                </c:pt>
                <c:pt idx="41473">
                  <c:v>-3.2437497999999998</c:v>
                </c:pt>
                <c:pt idx="41474">
                  <c:v>-3.2439852999999998</c:v>
                </c:pt>
                <c:pt idx="41475">
                  <c:v>-3.2442209000000002</c:v>
                </c:pt>
                <c:pt idx="41476">
                  <c:v>-3.2444565000000001</c:v>
                </c:pt>
                <c:pt idx="41477">
                  <c:v>-3.2446920000000001</c:v>
                </c:pt>
                <c:pt idx="41478">
                  <c:v>-3.2449276</c:v>
                </c:pt>
                <c:pt idx="41479">
                  <c:v>-3.2451631000000001</c:v>
                </c:pt>
                <c:pt idx="41480">
                  <c:v>-3.2453987</c:v>
                </c:pt>
                <c:pt idx="41481">
                  <c:v>-3.2456342</c:v>
                </c:pt>
                <c:pt idx="41482">
                  <c:v>-3.2458697000000001</c:v>
                </c:pt>
                <c:pt idx="41483">
                  <c:v>-3.2461052000000001</c:v>
                </c:pt>
                <c:pt idx="41484">
                  <c:v>-3.2463407000000002</c:v>
                </c:pt>
                <c:pt idx="41485">
                  <c:v>-3.2465761999999998</c:v>
                </c:pt>
                <c:pt idx="41486">
                  <c:v>-3.2468116999999999</c:v>
                </c:pt>
                <c:pt idx="41487">
                  <c:v>-3.2470471999999999</c:v>
                </c:pt>
                <c:pt idx="41488">
                  <c:v>-3.2472826000000001</c:v>
                </c:pt>
                <c:pt idx="41489">
                  <c:v>-3.2475181000000002</c:v>
                </c:pt>
                <c:pt idx="41490">
                  <c:v>-3.2477535</c:v>
                </c:pt>
                <c:pt idx="41491">
                  <c:v>-3.247989</c:v>
                </c:pt>
                <c:pt idx="41492">
                  <c:v>-3.2482243999999998</c:v>
                </c:pt>
                <c:pt idx="41493">
                  <c:v>-3.2484598</c:v>
                </c:pt>
                <c:pt idx="41494">
                  <c:v>-3.2486951999999998</c:v>
                </c:pt>
                <c:pt idx="41495">
                  <c:v>-3.2489306</c:v>
                </c:pt>
                <c:pt idx="41496">
                  <c:v>-3.2491660000000002</c:v>
                </c:pt>
                <c:pt idx="41497">
                  <c:v>-3.2494014</c:v>
                </c:pt>
                <c:pt idx="41498">
                  <c:v>-3.2496368000000002</c:v>
                </c:pt>
                <c:pt idx="41499">
                  <c:v>-3.2498722</c:v>
                </c:pt>
                <c:pt idx="41500">
                  <c:v>-3.2501076000000002</c:v>
                </c:pt>
                <c:pt idx="41501">
                  <c:v>-3.2503429000000001</c:v>
                </c:pt>
                <c:pt idx="41502">
                  <c:v>-3.2505782999999999</c:v>
                </c:pt>
                <c:pt idx="41503">
                  <c:v>-3.2508135999999999</c:v>
                </c:pt>
                <c:pt idx="41504">
                  <c:v>-3.2510488999999998</c:v>
                </c:pt>
                <c:pt idx="41505">
                  <c:v>-3.2512842000000002</c:v>
                </c:pt>
                <c:pt idx="41506">
                  <c:v>-3.2515196</c:v>
                </c:pt>
                <c:pt idx="41507">
                  <c:v>-3.2517548999999999</c:v>
                </c:pt>
                <c:pt idx="41508">
                  <c:v>-3.2519901999999998</c:v>
                </c:pt>
                <c:pt idx="41509">
                  <c:v>-3.2522255000000002</c:v>
                </c:pt>
                <c:pt idx="41510">
                  <c:v>-3.2524606999999999</c:v>
                </c:pt>
                <c:pt idx="41511">
                  <c:v>-3.2526959999999998</c:v>
                </c:pt>
                <c:pt idx="41512">
                  <c:v>-3.2529313000000002</c:v>
                </c:pt>
                <c:pt idx="41513">
                  <c:v>-3.2531664999999998</c:v>
                </c:pt>
                <c:pt idx="41514">
                  <c:v>-3.2534017999999998</c:v>
                </c:pt>
                <c:pt idx="41515">
                  <c:v>-3.2536369999999999</c:v>
                </c:pt>
                <c:pt idx="41516">
                  <c:v>-3.2538722</c:v>
                </c:pt>
                <c:pt idx="41517">
                  <c:v>-3.2541074999999999</c:v>
                </c:pt>
                <c:pt idx="41518">
                  <c:v>-3.2543427</c:v>
                </c:pt>
                <c:pt idx="41519">
                  <c:v>-3.2545779000000001</c:v>
                </c:pt>
                <c:pt idx="41520">
                  <c:v>-3.2548130999999998</c:v>
                </c:pt>
                <c:pt idx="41521">
                  <c:v>-3.2550482999999999</c:v>
                </c:pt>
                <c:pt idx="41522">
                  <c:v>-3.2552834000000002</c:v>
                </c:pt>
                <c:pt idx="41523">
                  <c:v>-3.2555185999999998</c:v>
                </c:pt>
                <c:pt idx="41524">
                  <c:v>-3.2557537999999999</c:v>
                </c:pt>
                <c:pt idx="41525">
                  <c:v>-3.2559889000000002</c:v>
                </c:pt>
                <c:pt idx="41526">
                  <c:v>-3.2562240999999998</c:v>
                </c:pt>
                <c:pt idx="41527">
                  <c:v>-3.2564592000000001</c:v>
                </c:pt>
                <c:pt idx="41528">
                  <c:v>-3.2566942999999999</c:v>
                </c:pt>
                <c:pt idx="41529">
                  <c:v>-3.2569295</c:v>
                </c:pt>
                <c:pt idx="41530">
                  <c:v>-3.2571645999999999</c:v>
                </c:pt>
                <c:pt idx="41531">
                  <c:v>-3.2573997000000001</c:v>
                </c:pt>
                <c:pt idx="41532">
                  <c:v>-3.2576347999999999</c:v>
                </c:pt>
                <c:pt idx="41533">
                  <c:v>-3.2578699000000002</c:v>
                </c:pt>
                <c:pt idx="41534">
                  <c:v>-3.2581049000000002</c:v>
                </c:pt>
                <c:pt idx="41535">
                  <c:v>-3.25834</c:v>
                </c:pt>
                <c:pt idx="41536">
                  <c:v>-3.2585750999999998</c:v>
                </c:pt>
                <c:pt idx="41537">
                  <c:v>-3.2588100999999998</c:v>
                </c:pt>
                <c:pt idx="41538">
                  <c:v>-3.2590452000000001</c:v>
                </c:pt>
                <c:pt idx="41539">
                  <c:v>-3.2592802000000001</c:v>
                </c:pt>
                <c:pt idx="41540">
                  <c:v>-3.2595152000000001</c:v>
                </c:pt>
                <c:pt idx="41541">
                  <c:v>-3.2597502</c:v>
                </c:pt>
                <c:pt idx="41542">
                  <c:v>-3.2599852999999999</c:v>
                </c:pt>
                <c:pt idx="41543">
                  <c:v>-3.2602202999999998</c:v>
                </c:pt>
                <c:pt idx="41544">
                  <c:v>-3.2604552</c:v>
                </c:pt>
                <c:pt idx="41545">
                  <c:v>-3.2606902</c:v>
                </c:pt>
                <c:pt idx="41546">
                  <c:v>-3.2609252</c:v>
                </c:pt>
                <c:pt idx="41547">
                  <c:v>-3.2611602</c:v>
                </c:pt>
                <c:pt idx="41548">
                  <c:v>-3.2613951000000001</c:v>
                </c:pt>
                <c:pt idx="41549">
                  <c:v>-3.2616301000000001</c:v>
                </c:pt>
                <c:pt idx="41550">
                  <c:v>-3.2618649999999998</c:v>
                </c:pt>
                <c:pt idx="41551">
                  <c:v>-3.2621000000000002</c:v>
                </c:pt>
                <c:pt idx="41552">
                  <c:v>-3.2623348999999999</c:v>
                </c:pt>
                <c:pt idx="41553">
                  <c:v>-3.2625698000000001</c:v>
                </c:pt>
                <c:pt idx="41554">
                  <c:v>-3.2628046999999998</c:v>
                </c:pt>
                <c:pt idx="41555">
                  <c:v>-3.2630395999999999</c:v>
                </c:pt>
                <c:pt idx="41556">
                  <c:v>-3.2632745000000001</c:v>
                </c:pt>
                <c:pt idx="41557">
                  <c:v>-3.2635093999999998</c:v>
                </c:pt>
                <c:pt idx="41558">
                  <c:v>-3.2637442999999999</c:v>
                </c:pt>
                <c:pt idx="41559">
                  <c:v>-3.2639790999999998</c:v>
                </c:pt>
                <c:pt idx="41560">
                  <c:v>-3.2642139999999999</c:v>
                </c:pt>
                <c:pt idx="41561">
                  <c:v>-3.2644487999999998</c:v>
                </c:pt>
                <c:pt idx="41562">
                  <c:v>-3.2646837</c:v>
                </c:pt>
                <c:pt idx="41563">
                  <c:v>-3.2649184999999998</c:v>
                </c:pt>
                <c:pt idx="41564">
                  <c:v>-3.2651533000000001</c:v>
                </c:pt>
                <c:pt idx="41565">
                  <c:v>-3.2653881</c:v>
                </c:pt>
                <c:pt idx="41566">
                  <c:v>-3.2656230000000002</c:v>
                </c:pt>
                <c:pt idx="41567">
                  <c:v>-3.2658578</c:v>
                </c:pt>
                <c:pt idx="41568">
                  <c:v>-3.2660925000000001</c:v>
                </c:pt>
                <c:pt idx="41569">
                  <c:v>-3.2663272999999999</c:v>
                </c:pt>
                <c:pt idx="41570">
                  <c:v>-3.2665620999999998</c:v>
                </c:pt>
                <c:pt idx="41571">
                  <c:v>-3.2667969000000001</c:v>
                </c:pt>
                <c:pt idx="41572">
                  <c:v>-3.2670316000000001</c:v>
                </c:pt>
                <c:pt idx="41573">
                  <c:v>-3.2672664</c:v>
                </c:pt>
                <c:pt idx="41574">
                  <c:v>-3.2675011</c:v>
                </c:pt>
                <c:pt idx="41575">
                  <c:v>-3.2677358000000001</c:v>
                </c:pt>
                <c:pt idx="41576">
                  <c:v>-3.2679705999999999</c:v>
                </c:pt>
                <c:pt idx="41577">
                  <c:v>-3.2682053</c:v>
                </c:pt>
                <c:pt idx="41578">
                  <c:v>-3.26844</c:v>
                </c:pt>
                <c:pt idx="41579">
                  <c:v>-3.2686747</c:v>
                </c:pt>
                <c:pt idx="41580">
                  <c:v>-3.2689094000000001</c:v>
                </c:pt>
                <c:pt idx="41581">
                  <c:v>-3.2691439999999998</c:v>
                </c:pt>
                <c:pt idx="41582">
                  <c:v>-3.2693786999999999</c:v>
                </c:pt>
                <c:pt idx="41583">
                  <c:v>-3.2696133999999999</c:v>
                </c:pt>
                <c:pt idx="41584">
                  <c:v>-3.2698480000000001</c:v>
                </c:pt>
                <c:pt idx="41585">
                  <c:v>-3.2700827000000001</c:v>
                </c:pt>
                <c:pt idx="41586">
                  <c:v>-3.2703172999999999</c:v>
                </c:pt>
                <c:pt idx="41587">
                  <c:v>-3.2705519000000001</c:v>
                </c:pt>
                <c:pt idx="41588">
                  <c:v>-3.2707866000000001</c:v>
                </c:pt>
                <c:pt idx="41589">
                  <c:v>-3.2710211999999999</c:v>
                </c:pt>
                <c:pt idx="41590">
                  <c:v>-3.2712558</c:v>
                </c:pt>
                <c:pt idx="41591">
                  <c:v>-3.2714903999999998</c:v>
                </c:pt>
                <c:pt idx="41592">
                  <c:v>-3.2717249000000002</c:v>
                </c:pt>
                <c:pt idx="41593">
                  <c:v>-3.2719594999999999</c:v>
                </c:pt>
                <c:pt idx="41594">
                  <c:v>-3.2721941000000001</c:v>
                </c:pt>
                <c:pt idx="41595">
                  <c:v>-3.2724286</c:v>
                </c:pt>
                <c:pt idx="41596">
                  <c:v>-3.2726632000000002</c:v>
                </c:pt>
                <c:pt idx="41597">
                  <c:v>-3.2728977000000001</c:v>
                </c:pt>
                <c:pt idx="41598">
                  <c:v>-3.2731322999999999</c:v>
                </c:pt>
                <c:pt idx="41599">
                  <c:v>-3.2733667999999998</c:v>
                </c:pt>
                <c:pt idx="41600">
                  <c:v>-3.2736013000000002</c:v>
                </c:pt>
                <c:pt idx="41601">
                  <c:v>-3.2738358000000001</c:v>
                </c:pt>
                <c:pt idx="41602">
                  <c:v>-3.2740703</c:v>
                </c:pt>
                <c:pt idx="41603">
                  <c:v>-3.2743047999999999</c:v>
                </c:pt>
                <c:pt idx="41604">
                  <c:v>-3.2745392999999998</c:v>
                </c:pt>
                <c:pt idx="41605">
                  <c:v>-3.2747738000000002</c:v>
                </c:pt>
                <c:pt idx="41606">
                  <c:v>-3.2750081999999998</c:v>
                </c:pt>
                <c:pt idx="41607">
                  <c:v>-3.2752427000000002</c:v>
                </c:pt>
                <c:pt idx="41608">
                  <c:v>-3.2754770999999998</c:v>
                </c:pt>
                <c:pt idx="41609">
                  <c:v>-3.2757116000000002</c:v>
                </c:pt>
                <c:pt idx="41610">
                  <c:v>-3.2759459999999998</c:v>
                </c:pt>
                <c:pt idx="41611">
                  <c:v>-3.2761803999999999</c:v>
                </c:pt>
                <c:pt idx="41612">
                  <c:v>-3.2764148999999998</c:v>
                </c:pt>
                <c:pt idx="41613">
                  <c:v>-3.2766492999999999</c:v>
                </c:pt>
                <c:pt idx="41614">
                  <c:v>-3.2768837</c:v>
                </c:pt>
                <c:pt idx="41615">
                  <c:v>-3.2771181</c:v>
                </c:pt>
                <c:pt idx="41616">
                  <c:v>-3.2773523999999998</c:v>
                </c:pt>
                <c:pt idx="41617">
                  <c:v>-3.2775867999999999</c:v>
                </c:pt>
                <c:pt idx="41618">
                  <c:v>-3.2778212</c:v>
                </c:pt>
                <c:pt idx="41619">
                  <c:v>-3.2780554999999998</c:v>
                </c:pt>
                <c:pt idx="41620">
                  <c:v>-3.2782898999999999</c:v>
                </c:pt>
                <c:pt idx="41621">
                  <c:v>-3.2785242000000001</c:v>
                </c:pt>
                <c:pt idx="41622">
                  <c:v>-3.2787584999999999</c:v>
                </c:pt>
                <c:pt idx="41623">
                  <c:v>-3.2789929</c:v>
                </c:pt>
                <c:pt idx="41624">
                  <c:v>-3.2792271999999998</c:v>
                </c:pt>
                <c:pt idx="41625">
                  <c:v>-3.2794615</c:v>
                </c:pt>
                <c:pt idx="41626">
                  <c:v>-3.2796957999999998</c:v>
                </c:pt>
                <c:pt idx="41627">
                  <c:v>-3.2799301000000001</c:v>
                </c:pt>
                <c:pt idx="41628">
                  <c:v>-3.2801643</c:v>
                </c:pt>
                <c:pt idx="41629">
                  <c:v>-3.2803985999999998</c:v>
                </c:pt>
                <c:pt idx="41630">
                  <c:v>-3.2806329000000001</c:v>
                </c:pt>
                <c:pt idx="41631">
                  <c:v>-3.2808671</c:v>
                </c:pt>
                <c:pt idx="41632">
                  <c:v>-3.2811013999999998</c:v>
                </c:pt>
                <c:pt idx="41633">
                  <c:v>-3.2813355999999998</c:v>
                </c:pt>
                <c:pt idx="41634">
                  <c:v>-3.2815698000000002</c:v>
                </c:pt>
                <c:pt idx="41635">
                  <c:v>-3.2818040000000002</c:v>
                </c:pt>
                <c:pt idx="41636">
                  <c:v>-3.2820382000000001</c:v>
                </c:pt>
                <c:pt idx="41637">
                  <c:v>-3.2822724000000001</c:v>
                </c:pt>
                <c:pt idx="41638">
                  <c:v>-3.2825066000000001</c:v>
                </c:pt>
                <c:pt idx="41639">
                  <c:v>-3.2827408</c:v>
                </c:pt>
                <c:pt idx="41640">
                  <c:v>-3.282975</c:v>
                </c:pt>
                <c:pt idx="41641">
                  <c:v>-3.2832091999999999</c:v>
                </c:pt>
                <c:pt idx="41642">
                  <c:v>-3.2834433000000001</c:v>
                </c:pt>
                <c:pt idx="41643">
                  <c:v>-3.2836775</c:v>
                </c:pt>
                <c:pt idx="41644">
                  <c:v>-3.2839116000000002</c:v>
                </c:pt>
                <c:pt idx="41645">
                  <c:v>-3.2841456999999998</c:v>
                </c:pt>
                <c:pt idx="41646">
                  <c:v>-3.2843798999999998</c:v>
                </c:pt>
                <c:pt idx="41647">
                  <c:v>-3.2846139999999999</c:v>
                </c:pt>
                <c:pt idx="41648">
                  <c:v>-3.2848481</c:v>
                </c:pt>
                <c:pt idx="41649">
                  <c:v>-3.2850822000000002</c:v>
                </c:pt>
                <c:pt idx="41650">
                  <c:v>-3.2853162999999999</c:v>
                </c:pt>
                <c:pt idx="41651">
                  <c:v>-3.2855503000000001</c:v>
                </c:pt>
                <c:pt idx="41652">
                  <c:v>-3.2857843999999998</c:v>
                </c:pt>
                <c:pt idx="41653">
                  <c:v>-3.2860185</c:v>
                </c:pt>
                <c:pt idx="41654">
                  <c:v>-3.2862524999999998</c:v>
                </c:pt>
                <c:pt idx="41655">
                  <c:v>-3.2864865999999999</c:v>
                </c:pt>
                <c:pt idx="41656">
                  <c:v>-3.2867206000000002</c:v>
                </c:pt>
                <c:pt idx="41657">
                  <c:v>-3.2869546000000001</c:v>
                </c:pt>
                <c:pt idx="41658">
                  <c:v>-3.2871887000000002</c:v>
                </c:pt>
                <c:pt idx="41659">
                  <c:v>-3.2874227</c:v>
                </c:pt>
                <c:pt idx="41660">
                  <c:v>-3.2876566999999999</c:v>
                </c:pt>
                <c:pt idx="41661">
                  <c:v>-3.2878907000000002</c:v>
                </c:pt>
                <c:pt idx="41662">
                  <c:v>-3.2881247</c:v>
                </c:pt>
                <c:pt idx="41663">
                  <c:v>-3.2883586</c:v>
                </c:pt>
                <c:pt idx="41664">
                  <c:v>-3.2885925999999999</c:v>
                </c:pt>
                <c:pt idx="41665">
                  <c:v>-3.2888266000000002</c:v>
                </c:pt>
                <c:pt idx="41666">
                  <c:v>-3.2890605000000002</c:v>
                </c:pt>
                <c:pt idx="41667">
                  <c:v>-3.2892945</c:v>
                </c:pt>
                <c:pt idx="41668">
                  <c:v>-3.2895284</c:v>
                </c:pt>
                <c:pt idx="41669">
                  <c:v>-3.2897623</c:v>
                </c:pt>
                <c:pt idx="41670">
                  <c:v>-3.2899962</c:v>
                </c:pt>
                <c:pt idx="41671">
                  <c:v>-3.2902301</c:v>
                </c:pt>
                <c:pt idx="41672">
                  <c:v>-3.2904640000000001</c:v>
                </c:pt>
                <c:pt idx="41673">
                  <c:v>-3.2906979000000001</c:v>
                </c:pt>
                <c:pt idx="41674">
                  <c:v>-3.2909318000000001</c:v>
                </c:pt>
                <c:pt idx="41675">
                  <c:v>-3.2911657000000001</c:v>
                </c:pt>
                <c:pt idx="41676">
                  <c:v>-3.2913994999999998</c:v>
                </c:pt>
                <c:pt idx="41677">
                  <c:v>-3.2916333999999998</c:v>
                </c:pt>
                <c:pt idx="41678">
                  <c:v>-3.2918672</c:v>
                </c:pt>
                <c:pt idx="41679">
                  <c:v>-3.2921011</c:v>
                </c:pt>
                <c:pt idx="41680">
                  <c:v>-3.2923349000000002</c:v>
                </c:pt>
                <c:pt idx="41681">
                  <c:v>-3.2925686999999999</c:v>
                </c:pt>
                <c:pt idx="41682">
                  <c:v>-3.2928025999999999</c:v>
                </c:pt>
                <c:pt idx="41683">
                  <c:v>-3.2930364000000001</c:v>
                </c:pt>
                <c:pt idx="41684">
                  <c:v>-3.2932701999999998</c:v>
                </c:pt>
                <c:pt idx="41685">
                  <c:v>-3.2935039000000002</c:v>
                </c:pt>
                <c:pt idx="41686">
                  <c:v>-3.2937376999999999</c:v>
                </c:pt>
                <c:pt idx="41687">
                  <c:v>-3.2939715000000001</c:v>
                </c:pt>
                <c:pt idx="41688">
                  <c:v>-3.2942051999999999</c:v>
                </c:pt>
                <c:pt idx="41689">
                  <c:v>-3.2944390000000001</c:v>
                </c:pt>
                <c:pt idx="41690">
                  <c:v>-3.2946727</c:v>
                </c:pt>
                <c:pt idx="41691">
                  <c:v>-3.2949065000000002</c:v>
                </c:pt>
                <c:pt idx="41692">
                  <c:v>-3.2951402000000001</c:v>
                </c:pt>
                <c:pt idx="41693">
                  <c:v>-3.2953739</c:v>
                </c:pt>
                <c:pt idx="41694">
                  <c:v>-3.2956075999999999</c:v>
                </c:pt>
                <c:pt idx="41695">
                  <c:v>-3.2958413000000002</c:v>
                </c:pt>
                <c:pt idx="41696">
                  <c:v>-3.2960750000000001</c:v>
                </c:pt>
                <c:pt idx="41697">
                  <c:v>-3.2963087</c:v>
                </c:pt>
                <c:pt idx="41698">
                  <c:v>-3.2965423999999999</c:v>
                </c:pt>
                <c:pt idx="41699">
                  <c:v>-3.2967759999999999</c:v>
                </c:pt>
                <c:pt idx="41700">
                  <c:v>-3.2970096999999998</c:v>
                </c:pt>
                <c:pt idx="41701">
                  <c:v>-3.2972432999999999</c:v>
                </c:pt>
                <c:pt idx="41702">
                  <c:v>-3.2974770000000002</c:v>
                </c:pt>
                <c:pt idx="41703">
                  <c:v>-3.2977105999999998</c:v>
                </c:pt>
                <c:pt idx="41704">
                  <c:v>-3.2979441999999999</c:v>
                </c:pt>
                <c:pt idx="41705">
                  <c:v>-3.2981779000000002</c:v>
                </c:pt>
                <c:pt idx="41706">
                  <c:v>-3.2984114999999998</c:v>
                </c:pt>
                <c:pt idx="41707">
                  <c:v>-3.2986450999999999</c:v>
                </c:pt>
                <c:pt idx="41708">
                  <c:v>-3.2988786000000001</c:v>
                </c:pt>
                <c:pt idx="41709">
                  <c:v>-3.2991122000000002</c:v>
                </c:pt>
                <c:pt idx="41710">
                  <c:v>-3.2993458000000002</c:v>
                </c:pt>
                <c:pt idx="41711">
                  <c:v>-3.2995793999999998</c:v>
                </c:pt>
                <c:pt idx="41712">
                  <c:v>-3.2998129</c:v>
                </c:pt>
                <c:pt idx="41713">
                  <c:v>-3.3000465000000001</c:v>
                </c:pt>
                <c:pt idx="41714">
                  <c:v>-3.3002799999999999</c:v>
                </c:pt>
                <c:pt idx="41715">
                  <c:v>-3.3005135000000001</c:v>
                </c:pt>
                <c:pt idx="41716">
                  <c:v>-3.3007469999999999</c:v>
                </c:pt>
                <c:pt idx="41717">
                  <c:v>-3.3009805000000001</c:v>
                </c:pt>
                <c:pt idx="41718">
                  <c:v>-3.3012139999999999</c:v>
                </c:pt>
                <c:pt idx="41719">
                  <c:v>-3.3014475000000001</c:v>
                </c:pt>
                <c:pt idx="41720">
                  <c:v>-3.3016809999999999</c:v>
                </c:pt>
                <c:pt idx="41721">
                  <c:v>-3.3019145000000001</c:v>
                </c:pt>
                <c:pt idx="41722">
                  <c:v>-3.3021479999999999</c:v>
                </c:pt>
                <c:pt idx="41723">
                  <c:v>-3.3023813999999998</c:v>
                </c:pt>
                <c:pt idx="41724">
                  <c:v>-3.3026149</c:v>
                </c:pt>
                <c:pt idx="41725">
                  <c:v>-3.3028483</c:v>
                </c:pt>
                <c:pt idx="41726">
                  <c:v>-3.3030816999999999</c:v>
                </c:pt>
                <c:pt idx="41727">
                  <c:v>-3.3033152000000001</c:v>
                </c:pt>
                <c:pt idx="41728">
                  <c:v>-3.3035486000000001</c:v>
                </c:pt>
                <c:pt idx="41729">
                  <c:v>-3.303782</c:v>
                </c:pt>
                <c:pt idx="41730">
                  <c:v>-3.3040153999999999</c:v>
                </c:pt>
                <c:pt idx="41731">
                  <c:v>-3.3042487999999999</c:v>
                </c:pt>
                <c:pt idx="41732">
                  <c:v>-3.3044821</c:v>
                </c:pt>
                <c:pt idx="41733">
                  <c:v>-3.3047154999999999</c:v>
                </c:pt>
                <c:pt idx="41734">
                  <c:v>-3.3049488999999999</c:v>
                </c:pt>
                <c:pt idx="41735">
                  <c:v>-3.3051822</c:v>
                </c:pt>
                <c:pt idx="41736">
                  <c:v>-3.3054155999999999</c:v>
                </c:pt>
                <c:pt idx="41737">
                  <c:v>-3.3056489</c:v>
                </c:pt>
                <c:pt idx="41738">
                  <c:v>-3.3058822000000001</c:v>
                </c:pt>
                <c:pt idx="41739">
                  <c:v>-3.3061155000000002</c:v>
                </c:pt>
                <c:pt idx="41740">
                  <c:v>-3.3063489000000001</c:v>
                </c:pt>
                <c:pt idx="41741">
                  <c:v>-3.3065821999999998</c:v>
                </c:pt>
                <c:pt idx="41742">
                  <c:v>-3.3068154000000001</c:v>
                </c:pt>
                <c:pt idx="41743">
                  <c:v>-3.3070487000000002</c:v>
                </c:pt>
                <c:pt idx="41744">
                  <c:v>-3.3072819999999998</c:v>
                </c:pt>
                <c:pt idx="41745">
                  <c:v>-3.3075152999999999</c:v>
                </c:pt>
                <c:pt idx="41746">
                  <c:v>-3.3077485000000002</c:v>
                </c:pt>
                <c:pt idx="41747">
                  <c:v>-3.3079817999999999</c:v>
                </c:pt>
                <c:pt idx="41748">
                  <c:v>-3.3082150000000001</c:v>
                </c:pt>
                <c:pt idx="41749">
                  <c:v>-3.3084482</c:v>
                </c:pt>
                <c:pt idx="41750">
                  <c:v>-3.3086815000000001</c:v>
                </c:pt>
                <c:pt idx="41751">
                  <c:v>-3.3089146999999999</c:v>
                </c:pt>
                <c:pt idx="41752">
                  <c:v>-3.3091479000000001</c:v>
                </c:pt>
                <c:pt idx="41753">
                  <c:v>-3.3093811</c:v>
                </c:pt>
                <c:pt idx="41754">
                  <c:v>-3.3096142999999998</c:v>
                </c:pt>
                <c:pt idx="41755">
                  <c:v>-3.3098474000000002</c:v>
                </c:pt>
                <c:pt idx="41756">
                  <c:v>-3.3100806</c:v>
                </c:pt>
                <c:pt idx="41757">
                  <c:v>-3.3103137999999999</c:v>
                </c:pt>
                <c:pt idx="41758">
                  <c:v>-3.3105468999999998</c:v>
                </c:pt>
                <c:pt idx="41759">
                  <c:v>-3.3107801000000001</c:v>
                </c:pt>
                <c:pt idx="41760">
                  <c:v>-3.3110132000000001</c:v>
                </c:pt>
                <c:pt idx="41761">
                  <c:v>-3.3112463000000001</c:v>
                </c:pt>
                <c:pt idx="41762">
                  <c:v>-3.3114794000000001</c:v>
                </c:pt>
                <c:pt idx="41763">
                  <c:v>-3.3117125999999999</c:v>
                </c:pt>
                <c:pt idx="41764">
                  <c:v>-3.3119456999999999</c:v>
                </c:pt>
                <c:pt idx="41765">
                  <c:v>-3.3121787</c:v>
                </c:pt>
                <c:pt idx="41766">
                  <c:v>-3.3124118</c:v>
                </c:pt>
                <c:pt idx="41767">
                  <c:v>-3.3126449</c:v>
                </c:pt>
                <c:pt idx="41768">
                  <c:v>-3.312878</c:v>
                </c:pt>
                <c:pt idx="41769">
                  <c:v>-3.3131110000000001</c:v>
                </c:pt>
                <c:pt idx="41770">
                  <c:v>-3.3133441000000001</c:v>
                </c:pt>
                <c:pt idx="41771">
                  <c:v>-3.3135770999999998</c:v>
                </c:pt>
                <c:pt idx="41772">
                  <c:v>-3.3138101</c:v>
                </c:pt>
                <c:pt idx="41773">
                  <c:v>-3.3140432</c:v>
                </c:pt>
                <c:pt idx="41774">
                  <c:v>-3.3142762000000001</c:v>
                </c:pt>
                <c:pt idx="41775">
                  <c:v>-3.3145091999999998</c:v>
                </c:pt>
                <c:pt idx="41776">
                  <c:v>-3.3147422</c:v>
                </c:pt>
                <c:pt idx="41777">
                  <c:v>-3.3149750999999998</c:v>
                </c:pt>
                <c:pt idx="41778">
                  <c:v>-3.3152081</c:v>
                </c:pt>
                <c:pt idx="41779">
                  <c:v>-3.3154411000000001</c:v>
                </c:pt>
                <c:pt idx="41780">
                  <c:v>-3.315674</c:v>
                </c:pt>
                <c:pt idx="41781">
                  <c:v>-3.3159070000000002</c:v>
                </c:pt>
                <c:pt idx="41782">
                  <c:v>-3.3161399</c:v>
                </c:pt>
                <c:pt idx="41783">
                  <c:v>-3.3163729000000002</c:v>
                </c:pt>
                <c:pt idx="41784">
                  <c:v>-3.3166058</c:v>
                </c:pt>
                <c:pt idx="41785">
                  <c:v>-3.3168386999999999</c:v>
                </c:pt>
                <c:pt idx="41786">
                  <c:v>-3.3170715999999998</c:v>
                </c:pt>
                <c:pt idx="41787">
                  <c:v>-3.3173045000000001</c:v>
                </c:pt>
                <c:pt idx="41788">
                  <c:v>-3.3175374</c:v>
                </c:pt>
                <c:pt idx="41789">
                  <c:v>-3.3177702999999998</c:v>
                </c:pt>
                <c:pt idx="41790">
                  <c:v>-3.3180032000000002</c:v>
                </c:pt>
                <c:pt idx="41791">
                  <c:v>-3.3182360000000002</c:v>
                </c:pt>
                <c:pt idx="41792">
                  <c:v>-3.3184689000000001</c:v>
                </c:pt>
                <c:pt idx="41793">
                  <c:v>-3.3187017000000001</c:v>
                </c:pt>
                <c:pt idx="41794">
                  <c:v>-3.3189346</c:v>
                </c:pt>
                <c:pt idx="41795">
                  <c:v>-3.3191674</c:v>
                </c:pt>
                <c:pt idx="41796">
                  <c:v>-3.3194002</c:v>
                </c:pt>
                <c:pt idx="41797">
                  <c:v>-3.3196330000000001</c:v>
                </c:pt>
                <c:pt idx="41798">
                  <c:v>-3.3198658000000001</c:v>
                </c:pt>
                <c:pt idx="41799">
                  <c:v>-3.3200986000000001</c:v>
                </c:pt>
                <c:pt idx="41800">
                  <c:v>-3.3203314000000002</c:v>
                </c:pt>
                <c:pt idx="41801">
                  <c:v>-3.3205642000000002</c:v>
                </c:pt>
                <c:pt idx="41802">
                  <c:v>-3.3207968999999999</c:v>
                </c:pt>
                <c:pt idx="41803">
                  <c:v>-3.3210297</c:v>
                </c:pt>
                <c:pt idx="41804">
                  <c:v>-3.3212624000000002</c:v>
                </c:pt>
                <c:pt idx="41805">
                  <c:v>-3.3214952000000002</c:v>
                </c:pt>
                <c:pt idx="41806">
                  <c:v>-3.3217279</c:v>
                </c:pt>
                <c:pt idx="41807">
                  <c:v>-3.3219606000000002</c:v>
                </c:pt>
                <c:pt idx="41808">
                  <c:v>-3.3221932999999999</c:v>
                </c:pt>
                <c:pt idx="41809">
                  <c:v>-3.3224260000000001</c:v>
                </c:pt>
                <c:pt idx="41810">
                  <c:v>-3.3226586999999999</c:v>
                </c:pt>
                <c:pt idx="41811">
                  <c:v>-3.3228914000000001</c:v>
                </c:pt>
                <c:pt idx="41812">
                  <c:v>-3.3231240999999998</c:v>
                </c:pt>
                <c:pt idx="41813">
                  <c:v>-3.3233568</c:v>
                </c:pt>
                <c:pt idx="41814">
                  <c:v>-3.3235893999999999</c:v>
                </c:pt>
                <c:pt idx="41815">
                  <c:v>-3.3238221000000001</c:v>
                </c:pt>
                <c:pt idx="41816">
                  <c:v>-3.3240547</c:v>
                </c:pt>
                <c:pt idx="41817">
                  <c:v>-3.3242873999999998</c:v>
                </c:pt>
                <c:pt idx="41818">
                  <c:v>-3.3245200000000001</c:v>
                </c:pt>
                <c:pt idx="41819">
                  <c:v>-3.3247526000000001</c:v>
                </c:pt>
                <c:pt idx="41820">
                  <c:v>-3.3249852</c:v>
                </c:pt>
                <c:pt idx="41821">
                  <c:v>-3.3252177999999999</c:v>
                </c:pt>
                <c:pt idx="41822">
                  <c:v>-3.3254503999999998</c:v>
                </c:pt>
                <c:pt idx="41823">
                  <c:v>-3.3256830000000002</c:v>
                </c:pt>
                <c:pt idx="41824">
                  <c:v>-3.3259154999999998</c:v>
                </c:pt>
                <c:pt idx="41825">
                  <c:v>-3.3261481000000002</c:v>
                </c:pt>
                <c:pt idx="41826">
                  <c:v>-3.3263807000000001</c:v>
                </c:pt>
                <c:pt idx="41827">
                  <c:v>-3.3266132000000002</c:v>
                </c:pt>
                <c:pt idx="41828">
                  <c:v>-3.3268456999999998</c:v>
                </c:pt>
                <c:pt idx="41829">
                  <c:v>-3.3270783000000002</c:v>
                </c:pt>
                <c:pt idx="41830">
                  <c:v>-3.3273107999999998</c:v>
                </c:pt>
                <c:pt idx="41831">
                  <c:v>-3.3275432999999999</c:v>
                </c:pt>
                <c:pt idx="41832">
                  <c:v>-3.3277758</c:v>
                </c:pt>
                <c:pt idx="41833">
                  <c:v>-3.3280083</c:v>
                </c:pt>
                <c:pt idx="41834">
                  <c:v>-3.3282408000000001</c:v>
                </c:pt>
                <c:pt idx="41835">
                  <c:v>-3.3284731999999999</c:v>
                </c:pt>
                <c:pt idx="41836">
                  <c:v>-3.3287057</c:v>
                </c:pt>
                <c:pt idx="41837">
                  <c:v>-3.3289382000000001</c:v>
                </c:pt>
                <c:pt idx="41838">
                  <c:v>-3.3291705999999999</c:v>
                </c:pt>
                <c:pt idx="41839">
                  <c:v>-3.3294030999999999</c:v>
                </c:pt>
                <c:pt idx="41840">
                  <c:v>-3.3296355000000002</c:v>
                </c:pt>
                <c:pt idx="41841">
                  <c:v>-3.3298679</c:v>
                </c:pt>
                <c:pt idx="41842">
                  <c:v>-3.3301002999999998</c:v>
                </c:pt>
                <c:pt idx="41843">
                  <c:v>-3.3303327</c:v>
                </c:pt>
                <c:pt idx="41844">
                  <c:v>-3.3305650999999998</c:v>
                </c:pt>
                <c:pt idx="41845">
                  <c:v>-3.3307975000000001</c:v>
                </c:pt>
                <c:pt idx="41846">
                  <c:v>-3.3310298999999999</c:v>
                </c:pt>
                <c:pt idx="41847">
                  <c:v>-3.3312623000000001</c:v>
                </c:pt>
                <c:pt idx="41848">
                  <c:v>-3.3314946000000001</c:v>
                </c:pt>
                <c:pt idx="41849">
                  <c:v>-3.3317269999999999</c:v>
                </c:pt>
                <c:pt idx="41850">
                  <c:v>-3.3319592999999998</c:v>
                </c:pt>
                <c:pt idx="41851">
                  <c:v>-3.3321915999999998</c:v>
                </c:pt>
                <c:pt idx="41852">
                  <c:v>-3.3324240000000001</c:v>
                </c:pt>
                <c:pt idx="41853">
                  <c:v>-3.3326563</c:v>
                </c:pt>
                <c:pt idx="41854">
                  <c:v>-3.3328886</c:v>
                </c:pt>
                <c:pt idx="41855">
                  <c:v>-3.3331208999999999</c:v>
                </c:pt>
                <c:pt idx="41856">
                  <c:v>-3.3333531999999999</c:v>
                </c:pt>
                <c:pt idx="41857">
                  <c:v>-3.3335854</c:v>
                </c:pt>
                <c:pt idx="41858">
                  <c:v>-3.3338177</c:v>
                </c:pt>
                <c:pt idx="41859">
                  <c:v>-3.33405</c:v>
                </c:pt>
                <c:pt idx="41860">
                  <c:v>-3.3342822000000001</c:v>
                </c:pt>
                <c:pt idx="41861">
                  <c:v>-3.3345145</c:v>
                </c:pt>
                <c:pt idx="41862">
                  <c:v>-3.3347467000000002</c:v>
                </c:pt>
                <c:pt idx="41863">
                  <c:v>-3.3349788999999999</c:v>
                </c:pt>
                <c:pt idx="41864">
                  <c:v>-3.3352111999999998</c:v>
                </c:pt>
                <c:pt idx="41865">
                  <c:v>-3.3354433999999999</c:v>
                </c:pt>
                <c:pt idx="41866">
                  <c:v>-3.3356756000000001</c:v>
                </c:pt>
                <c:pt idx="41867">
                  <c:v>-3.3359078000000002</c:v>
                </c:pt>
                <c:pt idx="41868">
                  <c:v>-3.3361399</c:v>
                </c:pt>
                <c:pt idx="41869">
                  <c:v>-3.3363721000000002</c:v>
                </c:pt>
                <c:pt idx="41870">
                  <c:v>-3.3366042999999999</c:v>
                </c:pt>
                <c:pt idx="41871">
                  <c:v>-3.3368364000000001</c:v>
                </c:pt>
                <c:pt idx="41872">
                  <c:v>-3.3370685999999998</c:v>
                </c:pt>
                <c:pt idx="41873">
                  <c:v>-3.3373007000000001</c:v>
                </c:pt>
                <c:pt idx="41874">
                  <c:v>-3.3375328</c:v>
                </c:pt>
                <c:pt idx="41875">
                  <c:v>-3.3377650000000001</c:v>
                </c:pt>
                <c:pt idx="41876">
                  <c:v>-3.3379970999999999</c:v>
                </c:pt>
                <c:pt idx="41877">
                  <c:v>-3.3382291999999998</c:v>
                </c:pt>
                <c:pt idx="41878">
                  <c:v>-3.3384613000000001</c:v>
                </c:pt>
                <c:pt idx="41879">
                  <c:v>-3.3386933000000001</c:v>
                </c:pt>
                <c:pt idx="41880">
                  <c:v>-3.3389253999999999</c:v>
                </c:pt>
                <c:pt idx="41881">
                  <c:v>-3.3391574999999998</c:v>
                </c:pt>
                <c:pt idx="41882">
                  <c:v>-3.3393894999999998</c:v>
                </c:pt>
                <c:pt idx="41883">
                  <c:v>-3.3396216000000001</c:v>
                </c:pt>
                <c:pt idx="41884">
                  <c:v>-3.3398536000000001</c:v>
                </c:pt>
                <c:pt idx="41885">
                  <c:v>-3.3400856999999999</c:v>
                </c:pt>
                <c:pt idx="41886">
                  <c:v>-3.3403176999999999</c:v>
                </c:pt>
                <c:pt idx="41887">
                  <c:v>-3.3405497</c:v>
                </c:pt>
                <c:pt idx="41888">
                  <c:v>-3.3407817</c:v>
                </c:pt>
                <c:pt idx="41889">
                  <c:v>-3.3410137</c:v>
                </c:pt>
                <c:pt idx="41890">
                  <c:v>-3.3412457</c:v>
                </c:pt>
                <c:pt idx="41891">
                  <c:v>-3.3414777</c:v>
                </c:pt>
                <c:pt idx="41892">
                  <c:v>-3.3417096000000002</c:v>
                </c:pt>
                <c:pt idx="41893">
                  <c:v>-3.3419416000000002</c:v>
                </c:pt>
                <c:pt idx="41894">
                  <c:v>-3.3421734999999999</c:v>
                </c:pt>
                <c:pt idx="41895">
                  <c:v>-3.3424054999999999</c:v>
                </c:pt>
                <c:pt idx="41896">
                  <c:v>-3.3426374000000001</c:v>
                </c:pt>
                <c:pt idx="41897">
                  <c:v>-3.3428692999999998</c:v>
                </c:pt>
                <c:pt idx="41898">
                  <c:v>-3.3431012</c:v>
                </c:pt>
                <c:pt idx="41899">
                  <c:v>-3.3433331000000002</c:v>
                </c:pt>
                <c:pt idx="41900">
                  <c:v>-3.3435649999999999</c:v>
                </c:pt>
                <c:pt idx="41901">
                  <c:v>-3.3437969000000001</c:v>
                </c:pt>
                <c:pt idx="41902">
                  <c:v>-3.3440287999999998</c:v>
                </c:pt>
                <c:pt idx="41903">
                  <c:v>-3.3442607</c:v>
                </c:pt>
                <c:pt idx="41904">
                  <c:v>-3.3444924999999999</c:v>
                </c:pt>
                <c:pt idx="41905">
                  <c:v>-3.3447244</c:v>
                </c:pt>
                <c:pt idx="41906">
                  <c:v>-3.3449561999999999</c:v>
                </c:pt>
                <c:pt idx="41907">
                  <c:v>-3.3451881000000001</c:v>
                </c:pt>
                <c:pt idx="41908">
                  <c:v>-3.3454199</c:v>
                </c:pt>
                <c:pt idx="41909">
                  <c:v>-3.3456516999999999</c:v>
                </c:pt>
                <c:pt idx="41910">
                  <c:v>-3.3458834999999998</c:v>
                </c:pt>
                <c:pt idx="41911">
                  <c:v>-3.3461153000000001</c:v>
                </c:pt>
                <c:pt idx="41912">
                  <c:v>-3.3463471</c:v>
                </c:pt>
                <c:pt idx="41913">
                  <c:v>-3.3465788999999999</c:v>
                </c:pt>
                <c:pt idx="41914">
                  <c:v>-3.3468106</c:v>
                </c:pt>
                <c:pt idx="41915">
                  <c:v>-3.3470423999999999</c:v>
                </c:pt>
                <c:pt idx="41916">
                  <c:v>-3.3472742000000002</c:v>
                </c:pt>
                <c:pt idx="41917">
                  <c:v>-3.3475058999999998</c:v>
                </c:pt>
                <c:pt idx="41918">
                  <c:v>-3.3477375999999999</c:v>
                </c:pt>
                <c:pt idx="41919">
                  <c:v>-3.3479694000000002</c:v>
                </c:pt>
                <c:pt idx="41920">
                  <c:v>-3.3482010999999998</c:v>
                </c:pt>
                <c:pt idx="41921">
                  <c:v>-3.3484327999999999</c:v>
                </c:pt>
                <c:pt idx="41922">
                  <c:v>-3.3486644999999999</c:v>
                </c:pt>
                <c:pt idx="41923">
                  <c:v>-3.3488962</c:v>
                </c:pt>
                <c:pt idx="41924">
                  <c:v>-3.3491279</c:v>
                </c:pt>
                <c:pt idx="41925">
                  <c:v>-3.3493594999999998</c:v>
                </c:pt>
                <c:pt idx="41926">
                  <c:v>-3.3495911999999999</c:v>
                </c:pt>
                <c:pt idx="41927">
                  <c:v>-3.3498228999999999</c:v>
                </c:pt>
                <c:pt idx="41928">
                  <c:v>-3.3500545000000002</c:v>
                </c:pt>
                <c:pt idx="41929">
                  <c:v>-3.3502860999999999</c:v>
                </c:pt>
                <c:pt idx="41930">
                  <c:v>-3.3505178</c:v>
                </c:pt>
                <c:pt idx="41931">
                  <c:v>-3.3507494000000002</c:v>
                </c:pt>
                <c:pt idx="41932">
                  <c:v>-3.350981</c:v>
                </c:pt>
                <c:pt idx="41933">
                  <c:v>-3.3512126000000002</c:v>
                </c:pt>
                <c:pt idx="41934">
                  <c:v>-3.3514442</c:v>
                </c:pt>
                <c:pt idx="41935">
                  <c:v>-3.3516758000000002</c:v>
                </c:pt>
                <c:pt idx="41936">
                  <c:v>-3.3519073000000001</c:v>
                </c:pt>
                <c:pt idx="41937">
                  <c:v>-3.3521388999999999</c:v>
                </c:pt>
                <c:pt idx="41938">
                  <c:v>-3.3523705000000001</c:v>
                </c:pt>
                <c:pt idx="41939">
                  <c:v>-3.3526020000000001</c:v>
                </c:pt>
                <c:pt idx="41940">
                  <c:v>-3.3528335</c:v>
                </c:pt>
                <c:pt idx="41941">
                  <c:v>-3.3530650999999998</c:v>
                </c:pt>
                <c:pt idx="41942">
                  <c:v>-3.3532966000000002</c:v>
                </c:pt>
                <c:pt idx="41943">
                  <c:v>-3.3535281000000001</c:v>
                </c:pt>
                <c:pt idx="41944">
                  <c:v>-3.3537596000000001</c:v>
                </c:pt>
                <c:pt idx="41945">
                  <c:v>-3.3539911</c:v>
                </c:pt>
                <c:pt idx="41946">
                  <c:v>-3.3542225999999999</c:v>
                </c:pt>
                <c:pt idx="41947">
                  <c:v>-3.3544540999999999</c:v>
                </c:pt>
                <c:pt idx="41948">
                  <c:v>-3.3546855</c:v>
                </c:pt>
                <c:pt idx="41949">
                  <c:v>-3.3549169999999999</c:v>
                </c:pt>
                <c:pt idx="41950">
                  <c:v>-3.3551484</c:v>
                </c:pt>
                <c:pt idx="41951">
                  <c:v>-3.3553799</c:v>
                </c:pt>
                <c:pt idx="41952">
                  <c:v>-3.3556113000000001</c:v>
                </c:pt>
                <c:pt idx="41953">
                  <c:v>-3.3558427000000002</c:v>
                </c:pt>
                <c:pt idx="41954">
                  <c:v>-3.3560740999999998</c:v>
                </c:pt>
                <c:pt idx="41955">
                  <c:v>-3.3563054999999999</c:v>
                </c:pt>
                <c:pt idx="41956">
                  <c:v>-3.3565369</c:v>
                </c:pt>
                <c:pt idx="41957">
                  <c:v>-3.3567683000000001</c:v>
                </c:pt>
                <c:pt idx="41958">
                  <c:v>-3.3569996999999998</c:v>
                </c:pt>
                <c:pt idx="41959">
                  <c:v>-3.3572310000000001</c:v>
                </c:pt>
                <c:pt idx="41960">
                  <c:v>-3.3574624000000002</c:v>
                </c:pt>
                <c:pt idx="41961">
                  <c:v>-3.3576937999999998</c:v>
                </c:pt>
                <c:pt idx="41962">
                  <c:v>-3.3579251000000001</c:v>
                </c:pt>
                <c:pt idx="41963">
                  <c:v>-3.3581563999999999</c:v>
                </c:pt>
                <c:pt idx="41964">
                  <c:v>-3.3583877000000002</c:v>
                </c:pt>
                <c:pt idx="41965">
                  <c:v>-3.3586190999999999</c:v>
                </c:pt>
                <c:pt idx="41966">
                  <c:v>-3.3588504000000001</c:v>
                </c:pt>
                <c:pt idx="41967">
                  <c:v>-3.3590816999999999</c:v>
                </c:pt>
                <c:pt idx="41968">
                  <c:v>-3.3593128999999999</c:v>
                </c:pt>
                <c:pt idx="41969">
                  <c:v>-3.3595442000000002</c:v>
                </c:pt>
                <c:pt idx="41970">
                  <c:v>-3.3597755</c:v>
                </c:pt>
                <c:pt idx="41971">
                  <c:v>-3.3600067</c:v>
                </c:pt>
                <c:pt idx="41972">
                  <c:v>-3.3602379999999998</c:v>
                </c:pt>
                <c:pt idx="41973">
                  <c:v>-3.3604691999999998</c:v>
                </c:pt>
                <c:pt idx="41974">
                  <c:v>-3.3607005000000001</c:v>
                </c:pt>
                <c:pt idx="41975">
                  <c:v>-3.3609317000000001</c:v>
                </c:pt>
                <c:pt idx="41976">
                  <c:v>-3.3611629000000001</c:v>
                </c:pt>
                <c:pt idx="41977">
                  <c:v>-3.3613941000000001</c:v>
                </c:pt>
                <c:pt idx="41978">
                  <c:v>-3.3616253</c:v>
                </c:pt>
                <c:pt idx="41979">
                  <c:v>-3.3618565</c:v>
                </c:pt>
                <c:pt idx="41980">
                  <c:v>-3.3620877</c:v>
                </c:pt>
                <c:pt idx="41981">
                  <c:v>-3.3623188000000002</c:v>
                </c:pt>
                <c:pt idx="41982">
                  <c:v>-3.3625500000000001</c:v>
                </c:pt>
                <c:pt idx="41983">
                  <c:v>-3.3627810999999999</c:v>
                </c:pt>
                <c:pt idx="41984">
                  <c:v>-3.3630122999999998</c:v>
                </c:pt>
                <c:pt idx="41985">
                  <c:v>-3.3632434</c:v>
                </c:pt>
                <c:pt idx="41986">
                  <c:v>-3.3634745000000001</c:v>
                </c:pt>
                <c:pt idx="41987">
                  <c:v>-3.3637055999999999</c:v>
                </c:pt>
                <c:pt idx="41988">
                  <c:v>-3.3639367</c:v>
                </c:pt>
                <c:pt idx="41989">
                  <c:v>-3.3641678000000002</c:v>
                </c:pt>
                <c:pt idx="41990">
                  <c:v>-3.3643988999999999</c:v>
                </c:pt>
                <c:pt idx="41991">
                  <c:v>-3.36463</c:v>
                </c:pt>
                <c:pt idx="41992">
                  <c:v>-3.3648611000000002</c:v>
                </c:pt>
                <c:pt idx="41993">
                  <c:v>-3.3650921</c:v>
                </c:pt>
                <c:pt idx="41994">
                  <c:v>-3.3653232000000002</c:v>
                </c:pt>
                <c:pt idx="41995">
                  <c:v>-3.3655542000000001</c:v>
                </c:pt>
                <c:pt idx="41996">
                  <c:v>-3.3657851999999999</c:v>
                </c:pt>
                <c:pt idx="41997">
                  <c:v>-3.3660163000000001</c:v>
                </c:pt>
                <c:pt idx="41998">
                  <c:v>-3.3662472999999999</c:v>
                </c:pt>
                <c:pt idx="41999">
                  <c:v>-3.3664782999999998</c:v>
                </c:pt>
                <c:pt idx="42000">
                  <c:v>-3.3667093000000001</c:v>
                </c:pt>
                <c:pt idx="42001">
                  <c:v>-3.3669403</c:v>
                </c:pt>
                <c:pt idx="42002">
                  <c:v>-3.3671712</c:v>
                </c:pt>
                <c:pt idx="42003">
                  <c:v>-3.3674021999999999</c:v>
                </c:pt>
                <c:pt idx="42004">
                  <c:v>-3.3676332000000002</c:v>
                </c:pt>
                <c:pt idx="42005">
                  <c:v>-3.3678640999999998</c:v>
                </c:pt>
                <c:pt idx="42006">
                  <c:v>-3.3680951000000001</c:v>
                </c:pt>
                <c:pt idx="42007">
                  <c:v>-3.3683260000000002</c:v>
                </c:pt>
                <c:pt idx="42008">
                  <c:v>-3.3685569000000002</c:v>
                </c:pt>
                <c:pt idx="42009">
                  <c:v>-3.3687878000000002</c:v>
                </c:pt>
                <c:pt idx="42010">
                  <c:v>-3.3690186999999998</c:v>
                </c:pt>
                <c:pt idx="42011">
                  <c:v>-3.3692495999999998</c:v>
                </c:pt>
                <c:pt idx="42012">
                  <c:v>-3.3694804999999999</c:v>
                </c:pt>
                <c:pt idx="42013">
                  <c:v>-3.3697113999999999</c:v>
                </c:pt>
                <c:pt idx="42014">
                  <c:v>-3.3699422999999999</c:v>
                </c:pt>
                <c:pt idx="42015">
                  <c:v>-3.3701731000000001</c:v>
                </c:pt>
                <c:pt idx="42016">
                  <c:v>-3.3704040000000002</c:v>
                </c:pt>
                <c:pt idx="42017">
                  <c:v>-3.3706347999999999</c:v>
                </c:pt>
                <c:pt idx="42018">
                  <c:v>-3.3708656000000001</c:v>
                </c:pt>
                <c:pt idx="42019">
                  <c:v>-3.3710965000000002</c:v>
                </c:pt>
                <c:pt idx="42020">
                  <c:v>-3.3713272999999999</c:v>
                </c:pt>
                <c:pt idx="42021">
                  <c:v>-3.3715581000000001</c:v>
                </c:pt>
                <c:pt idx="42022">
                  <c:v>-3.3717888999999999</c:v>
                </c:pt>
                <c:pt idx="42023">
                  <c:v>-3.3720197000000001</c:v>
                </c:pt>
                <c:pt idx="42024">
                  <c:v>-3.3722504</c:v>
                </c:pt>
                <c:pt idx="42025">
                  <c:v>-3.3724812000000002</c:v>
                </c:pt>
                <c:pt idx="42026">
                  <c:v>-3.3727119999999999</c:v>
                </c:pt>
                <c:pt idx="42027">
                  <c:v>-3.3729426999999998</c:v>
                </c:pt>
                <c:pt idx="42028">
                  <c:v>-3.3731735</c:v>
                </c:pt>
                <c:pt idx="42029">
                  <c:v>-3.3734042</c:v>
                </c:pt>
                <c:pt idx="42030">
                  <c:v>-3.3736348999999999</c:v>
                </c:pt>
                <c:pt idx="42031">
                  <c:v>-3.3738655999999998</c:v>
                </c:pt>
                <c:pt idx="42032">
                  <c:v>-3.3740963000000002</c:v>
                </c:pt>
                <c:pt idx="42033">
                  <c:v>-3.3743270000000001</c:v>
                </c:pt>
                <c:pt idx="42034">
                  <c:v>-3.3745577</c:v>
                </c:pt>
                <c:pt idx="42035">
                  <c:v>-3.3747883999999999</c:v>
                </c:pt>
                <c:pt idx="42036">
                  <c:v>-3.375019</c:v>
                </c:pt>
                <c:pt idx="42037">
                  <c:v>-3.3752496999999999</c:v>
                </c:pt>
                <c:pt idx="42038">
                  <c:v>-3.3754803999999998</c:v>
                </c:pt>
                <c:pt idx="42039">
                  <c:v>-3.3757109999999999</c:v>
                </c:pt>
                <c:pt idx="42040">
                  <c:v>-3.3759416</c:v>
                </c:pt>
                <c:pt idx="42041">
                  <c:v>-3.3761722000000001</c:v>
                </c:pt>
                <c:pt idx="42042">
                  <c:v>-3.3764029</c:v>
                </c:pt>
                <c:pt idx="42043">
                  <c:v>-3.3766335000000001</c:v>
                </c:pt>
                <c:pt idx="42044">
                  <c:v>-3.3768641000000001</c:v>
                </c:pt>
                <c:pt idx="42045">
                  <c:v>-3.3770945999999999</c:v>
                </c:pt>
                <c:pt idx="42046">
                  <c:v>-3.3773252</c:v>
                </c:pt>
                <c:pt idx="42047">
                  <c:v>-3.3775558000000001</c:v>
                </c:pt>
                <c:pt idx="42048">
                  <c:v>-3.3777862999999999</c:v>
                </c:pt>
                <c:pt idx="42049">
                  <c:v>-3.3780169</c:v>
                </c:pt>
                <c:pt idx="42050">
                  <c:v>-3.3782473999999998</c:v>
                </c:pt>
                <c:pt idx="42051">
                  <c:v>-3.3784779999999999</c:v>
                </c:pt>
                <c:pt idx="42052">
                  <c:v>-3.3787085000000001</c:v>
                </c:pt>
                <c:pt idx="42053">
                  <c:v>-3.3789389999999999</c:v>
                </c:pt>
                <c:pt idx="42054">
                  <c:v>-3.3791695000000002</c:v>
                </c:pt>
                <c:pt idx="42055">
                  <c:v>-3.3794</c:v>
                </c:pt>
                <c:pt idx="42056">
                  <c:v>-3.3796305000000002</c:v>
                </c:pt>
                <c:pt idx="42057">
                  <c:v>-3.379861</c:v>
                </c:pt>
                <c:pt idx="42058">
                  <c:v>-3.3800914</c:v>
                </c:pt>
                <c:pt idx="42059">
                  <c:v>-3.3803219000000002</c:v>
                </c:pt>
                <c:pt idx="42060">
                  <c:v>-3.3805523000000002</c:v>
                </c:pt>
                <c:pt idx="42061">
                  <c:v>-3.3807828</c:v>
                </c:pt>
                <c:pt idx="42062">
                  <c:v>-3.3810131999999999</c:v>
                </c:pt>
                <c:pt idx="42063">
                  <c:v>-3.3812435999999999</c:v>
                </c:pt>
                <c:pt idx="42064">
                  <c:v>-3.3814739999999999</c:v>
                </c:pt>
                <c:pt idx="42065">
                  <c:v>-3.3817043999999998</c:v>
                </c:pt>
                <c:pt idx="42066">
                  <c:v>-3.3819347999999998</c:v>
                </c:pt>
                <c:pt idx="42067">
                  <c:v>-3.3821652000000002</c:v>
                </c:pt>
                <c:pt idx="42068">
                  <c:v>-3.3823956000000002</c:v>
                </c:pt>
                <c:pt idx="42069">
                  <c:v>-3.3826258999999999</c:v>
                </c:pt>
                <c:pt idx="42070">
                  <c:v>-3.3828562999999998</c:v>
                </c:pt>
                <c:pt idx="42071">
                  <c:v>-3.3830865999999999</c:v>
                </c:pt>
                <c:pt idx="42072">
                  <c:v>-3.3833169999999999</c:v>
                </c:pt>
                <c:pt idx="42073">
                  <c:v>-3.3835473</c:v>
                </c:pt>
                <c:pt idx="42074">
                  <c:v>-3.3837776000000002</c:v>
                </c:pt>
                <c:pt idx="42075">
                  <c:v>-3.3840078999999998</c:v>
                </c:pt>
                <c:pt idx="42076">
                  <c:v>-3.3842382</c:v>
                </c:pt>
                <c:pt idx="42077">
                  <c:v>-3.3844685000000001</c:v>
                </c:pt>
                <c:pt idx="42078">
                  <c:v>-3.3846987999999998</c:v>
                </c:pt>
                <c:pt idx="42079">
                  <c:v>-3.3849290999999999</c:v>
                </c:pt>
                <c:pt idx="42080">
                  <c:v>-3.3851594</c:v>
                </c:pt>
                <c:pt idx="42081">
                  <c:v>-3.3853895999999999</c:v>
                </c:pt>
                <c:pt idx="42082">
                  <c:v>-3.3856199</c:v>
                </c:pt>
                <c:pt idx="42083">
                  <c:v>-3.3858500999999999</c:v>
                </c:pt>
                <c:pt idx="42084">
                  <c:v>-3.3860803000000002</c:v>
                </c:pt>
                <c:pt idx="42085">
                  <c:v>-3.3863105</c:v>
                </c:pt>
                <c:pt idx="42086">
                  <c:v>-3.3865406999999998</c:v>
                </c:pt>
                <c:pt idx="42087">
                  <c:v>-3.3867709000000001</c:v>
                </c:pt>
                <c:pt idx="42088">
                  <c:v>-3.3870011</c:v>
                </c:pt>
                <c:pt idx="42089">
                  <c:v>-3.3872312999999998</c:v>
                </c:pt>
                <c:pt idx="42090">
                  <c:v>-3.3874615000000001</c:v>
                </c:pt>
                <c:pt idx="42091">
                  <c:v>-3.3876917</c:v>
                </c:pt>
                <c:pt idx="42092">
                  <c:v>-3.3879218</c:v>
                </c:pt>
                <c:pt idx="42093">
                  <c:v>-3.3881519</c:v>
                </c:pt>
                <c:pt idx="42094">
                  <c:v>-3.3883820999999998</c:v>
                </c:pt>
                <c:pt idx="42095">
                  <c:v>-3.3886121999999999</c:v>
                </c:pt>
                <c:pt idx="42096">
                  <c:v>-3.3888422999999999</c:v>
                </c:pt>
                <c:pt idx="42097">
                  <c:v>-3.3890723999999999</c:v>
                </c:pt>
                <c:pt idx="42098">
                  <c:v>-3.3893024999999999</c:v>
                </c:pt>
                <c:pt idx="42099">
                  <c:v>-3.3895325999999999</c:v>
                </c:pt>
                <c:pt idx="42100">
                  <c:v>-3.3897626999999999</c:v>
                </c:pt>
                <c:pt idx="42101">
                  <c:v>-3.3899927999999999</c:v>
                </c:pt>
                <c:pt idx="42102">
                  <c:v>-3.3902228000000001</c:v>
                </c:pt>
                <c:pt idx="42103">
                  <c:v>-3.3904529000000001</c:v>
                </c:pt>
                <c:pt idx="42104">
                  <c:v>-3.3906828999999998</c:v>
                </c:pt>
                <c:pt idx="42105">
                  <c:v>-3.3909129999999998</c:v>
                </c:pt>
                <c:pt idx="42106">
                  <c:v>-3.391143</c:v>
                </c:pt>
                <c:pt idx="42107">
                  <c:v>-3.3913730000000002</c:v>
                </c:pt>
                <c:pt idx="42108">
                  <c:v>-3.3916029999999999</c:v>
                </c:pt>
                <c:pt idx="42109">
                  <c:v>-3.3918330000000001</c:v>
                </c:pt>
                <c:pt idx="42110">
                  <c:v>-3.3920629999999998</c:v>
                </c:pt>
                <c:pt idx="42111">
                  <c:v>-3.392293</c:v>
                </c:pt>
                <c:pt idx="42112">
                  <c:v>-3.3925228999999999</c:v>
                </c:pt>
                <c:pt idx="42113">
                  <c:v>-3.3927529000000001</c:v>
                </c:pt>
                <c:pt idx="42114">
                  <c:v>-3.3929828999999998</c:v>
                </c:pt>
                <c:pt idx="42115">
                  <c:v>-3.3932128000000001</c:v>
                </c:pt>
                <c:pt idx="42116">
                  <c:v>-3.3934427</c:v>
                </c:pt>
                <c:pt idx="42117">
                  <c:v>-3.3936725999999999</c:v>
                </c:pt>
                <c:pt idx="42118">
                  <c:v>-3.3939026000000001</c:v>
                </c:pt>
                <c:pt idx="42119">
                  <c:v>-3.3941325</c:v>
                </c:pt>
                <c:pt idx="42120">
                  <c:v>-3.3943623999999999</c:v>
                </c:pt>
                <c:pt idx="42121">
                  <c:v>-3.3945921999999999</c:v>
                </c:pt>
                <c:pt idx="42122">
                  <c:v>-3.3948220999999998</c:v>
                </c:pt>
                <c:pt idx="42123">
                  <c:v>-3.3950520000000002</c:v>
                </c:pt>
                <c:pt idx="42124">
                  <c:v>-3.3952819000000001</c:v>
                </c:pt>
                <c:pt idx="42125">
                  <c:v>-3.3955117000000001</c:v>
                </c:pt>
                <c:pt idx="42126">
                  <c:v>-3.3957415000000002</c:v>
                </c:pt>
                <c:pt idx="42127">
                  <c:v>-3.3959714000000001</c:v>
                </c:pt>
                <c:pt idx="42128">
                  <c:v>-3.3962012000000001</c:v>
                </c:pt>
                <c:pt idx="42129">
                  <c:v>-3.3964310000000002</c:v>
                </c:pt>
                <c:pt idx="42130">
                  <c:v>-3.3966607999999998</c:v>
                </c:pt>
                <c:pt idx="42131">
                  <c:v>-3.3968905999999999</c:v>
                </c:pt>
                <c:pt idx="42132">
                  <c:v>-3.3971203999999999</c:v>
                </c:pt>
                <c:pt idx="42133">
                  <c:v>-3.3973502</c:v>
                </c:pt>
                <c:pt idx="42134">
                  <c:v>-3.3975799000000002</c:v>
                </c:pt>
                <c:pt idx="42135">
                  <c:v>-3.3978096999999998</c:v>
                </c:pt>
                <c:pt idx="42136">
                  <c:v>-3.3980394</c:v>
                </c:pt>
                <c:pt idx="42137">
                  <c:v>-3.3982692000000001</c:v>
                </c:pt>
                <c:pt idx="42138">
                  <c:v>-3.3984988999999999</c:v>
                </c:pt>
                <c:pt idx="42139">
                  <c:v>-3.3987286000000001</c:v>
                </c:pt>
                <c:pt idx="42140">
                  <c:v>-3.3989582999999999</c:v>
                </c:pt>
                <c:pt idx="42141">
                  <c:v>-3.3991880000000001</c:v>
                </c:pt>
                <c:pt idx="42142">
                  <c:v>-3.3994176999999999</c:v>
                </c:pt>
                <c:pt idx="42143">
                  <c:v>-3.3996474000000001</c:v>
                </c:pt>
                <c:pt idx="42144">
                  <c:v>-3.3998770999999999</c:v>
                </c:pt>
                <c:pt idx="42145">
                  <c:v>-3.4001066999999998</c:v>
                </c:pt>
                <c:pt idx="42146">
                  <c:v>-3.4003364</c:v>
                </c:pt>
                <c:pt idx="42147">
                  <c:v>-3.400566</c:v>
                </c:pt>
                <c:pt idx="42148">
                  <c:v>-3.4007957000000002</c:v>
                </c:pt>
                <c:pt idx="42149">
                  <c:v>-3.4010253000000001</c:v>
                </c:pt>
                <c:pt idx="42150">
                  <c:v>-3.4012549000000001</c:v>
                </c:pt>
                <c:pt idx="42151">
                  <c:v>-3.4014845</c:v>
                </c:pt>
                <c:pt idx="42152">
                  <c:v>-3.4017141</c:v>
                </c:pt>
                <c:pt idx="42153">
                  <c:v>-3.4019436999999999</c:v>
                </c:pt>
                <c:pt idx="42154">
                  <c:v>-3.4021732999999998</c:v>
                </c:pt>
                <c:pt idx="42155">
                  <c:v>-3.4024028999999998</c:v>
                </c:pt>
                <c:pt idx="42156">
                  <c:v>-3.4026323999999999</c:v>
                </c:pt>
                <c:pt idx="42157">
                  <c:v>-3.4028619999999998</c:v>
                </c:pt>
                <c:pt idx="42158">
                  <c:v>-3.4030914999999999</c:v>
                </c:pt>
                <c:pt idx="42159">
                  <c:v>-3.403321</c:v>
                </c:pt>
                <c:pt idx="42160">
                  <c:v>-3.4035506</c:v>
                </c:pt>
                <c:pt idx="42161">
                  <c:v>-3.4037801000000001</c:v>
                </c:pt>
                <c:pt idx="42162">
                  <c:v>-3.4040096000000002</c:v>
                </c:pt>
                <c:pt idx="42163">
                  <c:v>-3.4042390999999999</c:v>
                </c:pt>
                <c:pt idx="42164">
                  <c:v>-3.4044686</c:v>
                </c:pt>
                <c:pt idx="42165">
                  <c:v>-3.4046979999999998</c:v>
                </c:pt>
                <c:pt idx="42166">
                  <c:v>-3.4049274999999999</c:v>
                </c:pt>
                <c:pt idx="42167">
                  <c:v>-3.405157</c:v>
                </c:pt>
                <c:pt idx="42168">
                  <c:v>-3.4053863999999998</c:v>
                </c:pt>
                <c:pt idx="42169">
                  <c:v>-3.4056158999999999</c:v>
                </c:pt>
                <c:pt idx="42170">
                  <c:v>-3.4058453000000002</c:v>
                </c:pt>
                <c:pt idx="42171">
                  <c:v>-3.4060747</c:v>
                </c:pt>
                <c:pt idx="42172">
                  <c:v>-3.4063040999999998</c:v>
                </c:pt>
                <c:pt idx="42173">
                  <c:v>-3.4065335000000001</c:v>
                </c:pt>
                <c:pt idx="42174">
                  <c:v>-3.4067628999999999</c:v>
                </c:pt>
                <c:pt idx="42175">
                  <c:v>-3.4069923000000002</c:v>
                </c:pt>
                <c:pt idx="42176">
                  <c:v>-3.4072217</c:v>
                </c:pt>
                <c:pt idx="42177">
                  <c:v>-3.407451</c:v>
                </c:pt>
                <c:pt idx="42178">
                  <c:v>-3.4076803999999998</c:v>
                </c:pt>
                <c:pt idx="42179">
                  <c:v>-3.4079096999999998</c:v>
                </c:pt>
                <c:pt idx="42180">
                  <c:v>-3.4081391000000001</c:v>
                </c:pt>
                <c:pt idx="42181">
                  <c:v>-3.4083684000000001</c:v>
                </c:pt>
                <c:pt idx="42182">
                  <c:v>-3.4085977000000001</c:v>
                </c:pt>
                <c:pt idx="42183">
                  <c:v>-3.4088270000000001</c:v>
                </c:pt>
                <c:pt idx="42184">
                  <c:v>-3.4090563</c:v>
                </c:pt>
                <c:pt idx="42185">
                  <c:v>-3.4092856</c:v>
                </c:pt>
                <c:pt idx="42186">
                  <c:v>-3.4095149</c:v>
                </c:pt>
                <c:pt idx="42187">
                  <c:v>-3.4097442</c:v>
                </c:pt>
                <c:pt idx="42188">
                  <c:v>-3.4099734000000002</c:v>
                </c:pt>
                <c:pt idx="42189">
                  <c:v>-3.4102027000000001</c:v>
                </c:pt>
                <c:pt idx="42190">
                  <c:v>-3.4104318999999998</c:v>
                </c:pt>
                <c:pt idx="42191">
                  <c:v>-3.4106611999999998</c:v>
                </c:pt>
                <c:pt idx="42192">
                  <c:v>-3.4108904</c:v>
                </c:pt>
                <c:pt idx="42193">
                  <c:v>-3.4111196000000001</c:v>
                </c:pt>
                <c:pt idx="42194">
                  <c:v>-3.4113487999999998</c:v>
                </c:pt>
                <c:pt idx="42195">
                  <c:v>-3.411578</c:v>
                </c:pt>
                <c:pt idx="42196">
                  <c:v>-3.4118072000000002</c:v>
                </c:pt>
                <c:pt idx="42197">
                  <c:v>-3.4120363999999999</c:v>
                </c:pt>
                <c:pt idx="42198">
                  <c:v>-3.4122656</c:v>
                </c:pt>
                <c:pt idx="42199">
                  <c:v>-3.4124946999999999</c:v>
                </c:pt>
                <c:pt idx="42200">
                  <c:v>-3.4127239</c:v>
                </c:pt>
                <c:pt idx="42201">
                  <c:v>-3.4129529999999999</c:v>
                </c:pt>
                <c:pt idx="42202">
                  <c:v>-3.4131821000000002</c:v>
                </c:pt>
                <c:pt idx="42203">
                  <c:v>-3.4134112999999999</c:v>
                </c:pt>
                <c:pt idx="42204">
                  <c:v>-3.4136403999999998</c:v>
                </c:pt>
                <c:pt idx="42205">
                  <c:v>-3.4138695000000001</c:v>
                </c:pt>
                <c:pt idx="42206">
                  <c:v>-3.4140986</c:v>
                </c:pt>
                <c:pt idx="42207">
                  <c:v>-3.4143276999999999</c:v>
                </c:pt>
                <c:pt idx="42208">
                  <c:v>-3.4145566999999999</c:v>
                </c:pt>
                <c:pt idx="42209">
                  <c:v>-3.4147858000000002</c:v>
                </c:pt>
                <c:pt idx="42210">
                  <c:v>-3.4150149000000001</c:v>
                </c:pt>
                <c:pt idx="42211">
                  <c:v>-3.4152439000000001</c:v>
                </c:pt>
                <c:pt idx="42212">
                  <c:v>-3.4154729000000001</c:v>
                </c:pt>
                <c:pt idx="42213">
                  <c:v>-3.415702</c:v>
                </c:pt>
                <c:pt idx="42214">
                  <c:v>-3.4159310000000001</c:v>
                </c:pt>
                <c:pt idx="42215">
                  <c:v>-3.4161600000000001</c:v>
                </c:pt>
                <c:pt idx="42216">
                  <c:v>-3.4163890000000001</c:v>
                </c:pt>
                <c:pt idx="42217">
                  <c:v>-3.4166180000000002</c:v>
                </c:pt>
                <c:pt idx="42218">
                  <c:v>-3.4168470000000002</c:v>
                </c:pt>
                <c:pt idx="42219">
                  <c:v>-3.4170758999999999</c:v>
                </c:pt>
                <c:pt idx="42220">
                  <c:v>-3.4173049</c:v>
                </c:pt>
                <c:pt idx="42221">
                  <c:v>-3.4175339</c:v>
                </c:pt>
                <c:pt idx="42222">
                  <c:v>-3.4177628000000002</c:v>
                </c:pt>
                <c:pt idx="42223">
                  <c:v>-3.4179917</c:v>
                </c:pt>
                <c:pt idx="42224">
                  <c:v>-3.4182207</c:v>
                </c:pt>
                <c:pt idx="42225">
                  <c:v>-3.4184496000000002</c:v>
                </c:pt>
                <c:pt idx="42226">
                  <c:v>-3.4186785</c:v>
                </c:pt>
                <c:pt idx="42227">
                  <c:v>-3.4189074000000002</c:v>
                </c:pt>
                <c:pt idx="42228">
                  <c:v>-3.4191362999999999</c:v>
                </c:pt>
                <c:pt idx="42229">
                  <c:v>-3.4193650999999998</c:v>
                </c:pt>
                <c:pt idx="42230">
                  <c:v>-3.419594</c:v>
                </c:pt>
                <c:pt idx="42231">
                  <c:v>-3.4198229000000002</c:v>
                </c:pt>
                <c:pt idx="42232">
                  <c:v>-3.4200517000000001</c:v>
                </c:pt>
                <c:pt idx="42233">
                  <c:v>-3.4202805999999999</c:v>
                </c:pt>
                <c:pt idx="42234">
                  <c:v>-3.4205093999999998</c:v>
                </c:pt>
                <c:pt idx="42235">
                  <c:v>-3.4207382000000002</c:v>
                </c:pt>
                <c:pt idx="42236">
                  <c:v>-3.4209670000000001</c:v>
                </c:pt>
                <c:pt idx="42237">
                  <c:v>-3.4211958</c:v>
                </c:pt>
                <c:pt idx="42238">
                  <c:v>-3.4214245999999999</c:v>
                </c:pt>
                <c:pt idx="42239">
                  <c:v>-3.4216533999999998</c:v>
                </c:pt>
                <c:pt idx="42240">
                  <c:v>-3.4218822000000002</c:v>
                </c:pt>
                <c:pt idx="42241">
                  <c:v>-3.4221108999999998</c:v>
                </c:pt>
                <c:pt idx="42242">
                  <c:v>-3.4223397000000002</c:v>
                </c:pt>
                <c:pt idx="42243">
                  <c:v>-3.4225683999999998</c:v>
                </c:pt>
                <c:pt idx="42244">
                  <c:v>-3.4227972000000002</c:v>
                </c:pt>
                <c:pt idx="42245">
                  <c:v>-3.4230258999999998</c:v>
                </c:pt>
                <c:pt idx="42246">
                  <c:v>-3.4232545999999999</c:v>
                </c:pt>
                <c:pt idx="42247">
                  <c:v>-3.4234833</c:v>
                </c:pt>
                <c:pt idx="42248">
                  <c:v>-3.4237120000000001</c:v>
                </c:pt>
                <c:pt idx="42249">
                  <c:v>-3.4239407000000002</c:v>
                </c:pt>
                <c:pt idx="42250">
                  <c:v>-3.4241693999999998</c:v>
                </c:pt>
                <c:pt idx="42251">
                  <c:v>-3.4243980999999999</c:v>
                </c:pt>
                <c:pt idx="42252">
                  <c:v>-3.4246267000000001</c:v>
                </c:pt>
                <c:pt idx="42253">
                  <c:v>-3.4248554000000002</c:v>
                </c:pt>
                <c:pt idx="42254">
                  <c:v>-3.425084</c:v>
                </c:pt>
                <c:pt idx="42255">
                  <c:v>-3.4253127000000001</c:v>
                </c:pt>
                <c:pt idx="42256">
                  <c:v>-3.4255412999999999</c:v>
                </c:pt>
                <c:pt idx="42257">
                  <c:v>-3.4257699000000001</c:v>
                </c:pt>
                <c:pt idx="42258">
                  <c:v>-3.4259984999999999</c:v>
                </c:pt>
                <c:pt idx="42259">
                  <c:v>-3.4262271000000002</c:v>
                </c:pt>
                <c:pt idx="42260">
                  <c:v>-3.4264557</c:v>
                </c:pt>
                <c:pt idx="42261">
                  <c:v>-3.4266842999999998</c:v>
                </c:pt>
                <c:pt idx="42262">
                  <c:v>-3.4269128000000002</c:v>
                </c:pt>
                <c:pt idx="42263">
                  <c:v>-3.4271414</c:v>
                </c:pt>
                <c:pt idx="42264">
                  <c:v>-3.4273699</c:v>
                </c:pt>
                <c:pt idx="42265">
                  <c:v>-3.4275985000000002</c:v>
                </c:pt>
                <c:pt idx="42266">
                  <c:v>-3.4278270000000002</c:v>
                </c:pt>
                <c:pt idx="42267">
                  <c:v>-3.4280555000000001</c:v>
                </c:pt>
                <c:pt idx="42268">
                  <c:v>-3.4282840000000001</c:v>
                </c:pt>
                <c:pt idx="42269">
                  <c:v>-3.4285125000000001</c:v>
                </c:pt>
                <c:pt idx="42270">
                  <c:v>-3.428741</c:v>
                </c:pt>
                <c:pt idx="42271">
                  <c:v>-3.4289695</c:v>
                </c:pt>
                <c:pt idx="42272">
                  <c:v>-3.429198</c:v>
                </c:pt>
                <c:pt idx="42273">
                  <c:v>-3.4294264000000001</c:v>
                </c:pt>
                <c:pt idx="42274">
                  <c:v>-3.4296549000000001</c:v>
                </c:pt>
                <c:pt idx="42275">
                  <c:v>-3.4298833000000002</c:v>
                </c:pt>
                <c:pt idx="42276">
                  <c:v>-3.4301118000000002</c:v>
                </c:pt>
                <c:pt idx="42277">
                  <c:v>-3.4303401999999998</c:v>
                </c:pt>
                <c:pt idx="42278">
                  <c:v>-3.4305686</c:v>
                </c:pt>
                <c:pt idx="42279">
                  <c:v>-3.4307970000000001</c:v>
                </c:pt>
                <c:pt idx="42280">
                  <c:v>-3.4310253999999998</c:v>
                </c:pt>
                <c:pt idx="42281">
                  <c:v>-3.4312537999999999</c:v>
                </c:pt>
                <c:pt idx="42282">
                  <c:v>-3.4314822</c:v>
                </c:pt>
                <c:pt idx="42283">
                  <c:v>-3.4317104999999999</c:v>
                </c:pt>
                <c:pt idx="42284">
                  <c:v>-3.4319389</c:v>
                </c:pt>
                <c:pt idx="42285">
                  <c:v>-3.4321671999999999</c:v>
                </c:pt>
                <c:pt idx="42286">
                  <c:v>-3.4323956</c:v>
                </c:pt>
                <c:pt idx="42287">
                  <c:v>-3.4326238999999998</c:v>
                </c:pt>
                <c:pt idx="42288">
                  <c:v>-3.4328522000000001</c:v>
                </c:pt>
                <c:pt idx="42289">
                  <c:v>-3.4330805</c:v>
                </c:pt>
                <c:pt idx="42290">
                  <c:v>-3.4333087999999998</c:v>
                </c:pt>
                <c:pt idx="42291">
                  <c:v>-3.4335371000000001</c:v>
                </c:pt>
                <c:pt idx="42292">
                  <c:v>-3.4337654</c:v>
                </c:pt>
                <c:pt idx="42293">
                  <c:v>-3.4339936999999998</c:v>
                </c:pt>
                <c:pt idx="42294">
                  <c:v>-3.4342218999999998</c:v>
                </c:pt>
                <c:pt idx="42295">
                  <c:v>-3.4344502000000001</c:v>
                </c:pt>
                <c:pt idx="42296">
                  <c:v>-3.4346784000000001</c:v>
                </c:pt>
                <c:pt idx="42297">
                  <c:v>-3.4349067</c:v>
                </c:pt>
                <c:pt idx="42298">
                  <c:v>-3.4351349</c:v>
                </c:pt>
                <c:pt idx="42299">
                  <c:v>-3.4353631</c:v>
                </c:pt>
                <c:pt idx="42300">
                  <c:v>-3.4355913</c:v>
                </c:pt>
                <c:pt idx="42301">
                  <c:v>-3.4358195</c:v>
                </c:pt>
                <c:pt idx="42302">
                  <c:v>-3.4360477</c:v>
                </c:pt>
                <c:pt idx="42303">
                  <c:v>-3.4362759</c:v>
                </c:pt>
                <c:pt idx="42304">
                  <c:v>-3.4365039999999998</c:v>
                </c:pt>
                <c:pt idx="42305">
                  <c:v>-3.4367321999999998</c:v>
                </c:pt>
                <c:pt idx="42306">
                  <c:v>-3.4369603</c:v>
                </c:pt>
                <c:pt idx="42307">
                  <c:v>-3.4371885</c:v>
                </c:pt>
                <c:pt idx="42308">
                  <c:v>-3.4374166000000002</c:v>
                </c:pt>
                <c:pt idx="42309">
                  <c:v>-3.4376446999999999</c:v>
                </c:pt>
                <c:pt idx="42310">
                  <c:v>-3.4378728000000001</c:v>
                </c:pt>
                <c:pt idx="42311">
                  <c:v>-3.4381008999999998</c:v>
                </c:pt>
                <c:pt idx="42312">
                  <c:v>-3.438329</c:v>
                </c:pt>
                <c:pt idx="42313">
                  <c:v>-3.4385571000000001</c:v>
                </c:pt>
                <c:pt idx="42314">
                  <c:v>-3.4387851999999999</c:v>
                </c:pt>
                <c:pt idx="42315">
                  <c:v>-3.4390133000000001</c:v>
                </c:pt>
                <c:pt idx="42316">
                  <c:v>-3.4392412999999999</c:v>
                </c:pt>
                <c:pt idx="42317">
                  <c:v>-3.4394694000000001</c:v>
                </c:pt>
                <c:pt idx="42318">
                  <c:v>-3.4396974</c:v>
                </c:pt>
                <c:pt idx="42319">
                  <c:v>-3.4399253999999999</c:v>
                </c:pt>
                <c:pt idx="42320">
                  <c:v>-3.4401533999999998</c:v>
                </c:pt>
                <c:pt idx="42321">
                  <c:v>-3.4403814000000001</c:v>
                </c:pt>
                <c:pt idx="42322">
                  <c:v>-3.4406094</c:v>
                </c:pt>
                <c:pt idx="42323">
                  <c:v>-3.4408373999999999</c:v>
                </c:pt>
                <c:pt idx="42324">
                  <c:v>-3.4410653999999998</c:v>
                </c:pt>
                <c:pt idx="42325">
                  <c:v>-3.4412934000000002</c:v>
                </c:pt>
                <c:pt idx="42326">
                  <c:v>-3.4415212999999998</c:v>
                </c:pt>
                <c:pt idx="42327">
                  <c:v>-3.4417493000000001</c:v>
                </c:pt>
                <c:pt idx="42328">
                  <c:v>-3.4419772000000002</c:v>
                </c:pt>
                <c:pt idx="42329">
                  <c:v>-3.4422050999999998</c:v>
                </c:pt>
                <c:pt idx="42330">
                  <c:v>-3.4424331000000001</c:v>
                </c:pt>
                <c:pt idx="42331">
                  <c:v>-3.4426610000000002</c:v>
                </c:pt>
                <c:pt idx="42332">
                  <c:v>-3.4428888999999998</c:v>
                </c:pt>
                <c:pt idx="42333">
                  <c:v>-3.4431167999999999</c:v>
                </c:pt>
                <c:pt idx="42334">
                  <c:v>-3.4433446000000001</c:v>
                </c:pt>
                <c:pt idx="42335">
                  <c:v>-3.4435725000000001</c:v>
                </c:pt>
                <c:pt idx="42336">
                  <c:v>-3.4438004000000002</c:v>
                </c:pt>
                <c:pt idx="42337">
                  <c:v>-3.4440282</c:v>
                </c:pt>
                <c:pt idx="42338">
                  <c:v>-3.4442561</c:v>
                </c:pt>
                <c:pt idx="42339">
                  <c:v>-3.4444838999999998</c:v>
                </c:pt>
                <c:pt idx="42340">
                  <c:v>-3.4447117</c:v>
                </c:pt>
                <c:pt idx="42341">
                  <c:v>-3.4449394999999998</c:v>
                </c:pt>
                <c:pt idx="42342">
                  <c:v>-3.4451673</c:v>
                </c:pt>
                <c:pt idx="42343">
                  <c:v>-3.4453950999999998</c:v>
                </c:pt>
                <c:pt idx="42344">
                  <c:v>-3.4456229</c:v>
                </c:pt>
                <c:pt idx="42345">
                  <c:v>-3.4458506999999998</c:v>
                </c:pt>
                <c:pt idx="42346">
                  <c:v>-3.4460785</c:v>
                </c:pt>
                <c:pt idx="42347">
                  <c:v>-3.4463062</c:v>
                </c:pt>
                <c:pt idx="42348">
                  <c:v>-3.4465340000000002</c:v>
                </c:pt>
                <c:pt idx="42349">
                  <c:v>-3.4467617000000002</c:v>
                </c:pt>
                <c:pt idx="42350">
                  <c:v>-3.4469894000000001</c:v>
                </c:pt>
                <c:pt idx="42351">
                  <c:v>-3.4472171</c:v>
                </c:pt>
                <c:pt idx="42352">
                  <c:v>-3.4474448999999998</c:v>
                </c:pt>
                <c:pt idx="42353">
                  <c:v>-3.4476726000000002</c:v>
                </c:pt>
                <c:pt idx="42354">
                  <c:v>-3.4479001999999999</c:v>
                </c:pt>
                <c:pt idx="42355">
                  <c:v>-3.4481278999999998</c:v>
                </c:pt>
                <c:pt idx="42356">
                  <c:v>-3.4483556000000002</c:v>
                </c:pt>
                <c:pt idx="42357">
                  <c:v>-3.4485833000000001</c:v>
                </c:pt>
                <c:pt idx="42358">
                  <c:v>-3.4488108999999998</c:v>
                </c:pt>
                <c:pt idx="42359">
                  <c:v>-3.4490384999999999</c:v>
                </c:pt>
                <c:pt idx="42360">
                  <c:v>-3.4492661999999998</c:v>
                </c:pt>
                <c:pt idx="42361">
                  <c:v>-3.4494937999999999</c:v>
                </c:pt>
                <c:pt idx="42362">
                  <c:v>-3.4497214</c:v>
                </c:pt>
                <c:pt idx="42363">
                  <c:v>-3.4499490000000002</c:v>
                </c:pt>
                <c:pt idx="42364">
                  <c:v>-3.4501765999999998</c:v>
                </c:pt>
                <c:pt idx="42365">
                  <c:v>-3.4504041999999999</c:v>
                </c:pt>
                <c:pt idx="42366">
                  <c:v>-3.4506318</c:v>
                </c:pt>
                <c:pt idx="42367">
                  <c:v>-3.4508592999999999</c:v>
                </c:pt>
                <c:pt idx="42368">
                  <c:v>-3.4510869</c:v>
                </c:pt>
                <c:pt idx="42369">
                  <c:v>-3.4513143999999998</c:v>
                </c:pt>
                <c:pt idx="42370">
                  <c:v>-3.4515419999999999</c:v>
                </c:pt>
                <c:pt idx="42371">
                  <c:v>-3.4517695000000002</c:v>
                </c:pt>
                <c:pt idx="42372">
                  <c:v>-3.451997</c:v>
                </c:pt>
                <c:pt idx="42373">
                  <c:v>-3.4522244999999998</c:v>
                </c:pt>
                <c:pt idx="42374">
                  <c:v>-3.4524520000000001</c:v>
                </c:pt>
                <c:pt idx="42375">
                  <c:v>-3.4526794999999999</c:v>
                </c:pt>
                <c:pt idx="42376">
                  <c:v>-3.4529070000000002</c:v>
                </c:pt>
                <c:pt idx="42377">
                  <c:v>-3.4531344000000002</c:v>
                </c:pt>
                <c:pt idx="42378">
                  <c:v>-3.4533619</c:v>
                </c:pt>
                <c:pt idx="42379">
                  <c:v>-3.4535893999999998</c:v>
                </c:pt>
                <c:pt idx="42380">
                  <c:v>-3.4538167999999998</c:v>
                </c:pt>
                <c:pt idx="42381">
                  <c:v>-3.4540441999999998</c:v>
                </c:pt>
                <c:pt idx="42382">
                  <c:v>-3.4542716000000002</c:v>
                </c:pt>
                <c:pt idx="42383">
                  <c:v>-3.4544991</c:v>
                </c:pt>
                <c:pt idx="42384">
                  <c:v>-3.4547265</c:v>
                </c:pt>
                <c:pt idx="42385">
                  <c:v>-3.4549538000000002</c:v>
                </c:pt>
                <c:pt idx="42386">
                  <c:v>-3.4551812000000002</c:v>
                </c:pt>
                <c:pt idx="42387">
                  <c:v>-3.4554086000000002</c:v>
                </c:pt>
                <c:pt idx="42388">
                  <c:v>-3.4556360000000002</c:v>
                </c:pt>
                <c:pt idx="42389">
                  <c:v>-3.4558632999999999</c:v>
                </c:pt>
                <c:pt idx="42390">
                  <c:v>-3.4560906999999998</c:v>
                </c:pt>
                <c:pt idx="42391">
                  <c:v>-3.456318</c:v>
                </c:pt>
                <c:pt idx="42392">
                  <c:v>-3.4565453000000002</c:v>
                </c:pt>
                <c:pt idx="42393">
                  <c:v>-3.4567725999999999</c:v>
                </c:pt>
                <c:pt idx="42394">
                  <c:v>-3.4569999</c:v>
                </c:pt>
                <c:pt idx="42395">
                  <c:v>-3.4572272000000002</c:v>
                </c:pt>
                <c:pt idx="42396">
                  <c:v>-3.4574544999999999</c:v>
                </c:pt>
                <c:pt idx="42397">
                  <c:v>-3.4576818</c:v>
                </c:pt>
                <c:pt idx="42398">
                  <c:v>-3.4579091000000002</c:v>
                </c:pt>
                <c:pt idx="42399">
                  <c:v>-3.4581363000000001</c:v>
                </c:pt>
                <c:pt idx="42400">
                  <c:v>-3.4583636000000002</c:v>
                </c:pt>
                <c:pt idx="42401">
                  <c:v>-3.4585908000000001</c:v>
                </c:pt>
                <c:pt idx="42402">
                  <c:v>-3.4588179999999999</c:v>
                </c:pt>
                <c:pt idx="42403">
                  <c:v>-3.4590451999999998</c:v>
                </c:pt>
                <c:pt idx="42404">
                  <c:v>-3.4592724000000001</c:v>
                </c:pt>
                <c:pt idx="42405">
                  <c:v>-3.4594996</c:v>
                </c:pt>
                <c:pt idx="42406">
                  <c:v>-3.4597267999999999</c:v>
                </c:pt>
                <c:pt idx="42407">
                  <c:v>-3.4599540000000002</c:v>
                </c:pt>
                <c:pt idx="42408">
                  <c:v>-3.4601812000000001</c:v>
                </c:pt>
                <c:pt idx="42409">
                  <c:v>-3.4604083000000001</c:v>
                </c:pt>
                <c:pt idx="42410">
                  <c:v>-3.4606355</c:v>
                </c:pt>
                <c:pt idx="42411">
                  <c:v>-3.4608626</c:v>
                </c:pt>
                <c:pt idx="42412">
                  <c:v>-3.4610897999999999</c:v>
                </c:pt>
                <c:pt idx="42413">
                  <c:v>-3.4613168999999999</c:v>
                </c:pt>
                <c:pt idx="42414">
                  <c:v>-3.461544</c:v>
                </c:pt>
                <c:pt idx="42415">
                  <c:v>-3.4617711</c:v>
                </c:pt>
                <c:pt idx="42416">
                  <c:v>-3.4619982</c:v>
                </c:pt>
                <c:pt idx="42417">
                  <c:v>-3.4622253000000001</c:v>
                </c:pt>
                <c:pt idx="42418">
                  <c:v>-3.4624522999999998</c:v>
                </c:pt>
                <c:pt idx="42419">
                  <c:v>-3.4626793999999999</c:v>
                </c:pt>
                <c:pt idx="42420">
                  <c:v>-3.4629064000000001</c:v>
                </c:pt>
                <c:pt idx="42421">
                  <c:v>-3.4631335000000001</c:v>
                </c:pt>
                <c:pt idx="42422">
                  <c:v>-3.4633604999999998</c:v>
                </c:pt>
                <c:pt idx="42423">
                  <c:v>-3.4635875</c:v>
                </c:pt>
                <c:pt idx="42424">
                  <c:v>-3.4638146000000001</c:v>
                </c:pt>
                <c:pt idx="42425">
                  <c:v>-3.4640415999999998</c:v>
                </c:pt>
                <c:pt idx="42426">
                  <c:v>-3.4642686</c:v>
                </c:pt>
                <c:pt idx="42427">
                  <c:v>-3.4644955</c:v>
                </c:pt>
                <c:pt idx="42428">
                  <c:v>-3.4647225000000001</c:v>
                </c:pt>
                <c:pt idx="42429">
                  <c:v>-3.4649494999999999</c:v>
                </c:pt>
                <c:pt idx="42430">
                  <c:v>-3.4651763999999998</c:v>
                </c:pt>
                <c:pt idx="42431">
                  <c:v>-3.4654034</c:v>
                </c:pt>
                <c:pt idx="42432">
                  <c:v>-3.4656302999999999</c:v>
                </c:pt>
                <c:pt idx="42433">
                  <c:v>-3.4658571999999999</c:v>
                </c:pt>
                <c:pt idx="42434">
                  <c:v>-3.4660842000000001</c:v>
                </c:pt>
                <c:pt idx="42435">
                  <c:v>-3.4663111</c:v>
                </c:pt>
                <c:pt idx="42436">
                  <c:v>-3.4665379999999999</c:v>
                </c:pt>
                <c:pt idx="42437">
                  <c:v>-3.4667648</c:v>
                </c:pt>
                <c:pt idx="42438">
                  <c:v>-3.4669916999999999</c:v>
                </c:pt>
                <c:pt idx="42439">
                  <c:v>-3.4672185999999998</c:v>
                </c:pt>
                <c:pt idx="42440">
                  <c:v>-3.4674455000000002</c:v>
                </c:pt>
                <c:pt idx="42441">
                  <c:v>-3.4676722999999998</c:v>
                </c:pt>
                <c:pt idx="42442">
                  <c:v>-3.4678990999999999</c:v>
                </c:pt>
                <c:pt idx="42443">
                  <c:v>-3.4681259999999998</c:v>
                </c:pt>
                <c:pt idx="42444">
                  <c:v>-3.4683527999999999</c:v>
                </c:pt>
                <c:pt idx="42445">
                  <c:v>-3.4685796</c:v>
                </c:pt>
                <c:pt idx="42446">
                  <c:v>-3.4688064000000001</c:v>
                </c:pt>
                <c:pt idx="42447">
                  <c:v>-3.4690332000000001</c:v>
                </c:pt>
                <c:pt idx="42448">
                  <c:v>-3.4692599999999998</c:v>
                </c:pt>
                <c:pt idx="42449">
                  <c:v>-3.4694867</c:v>
                </c:pt>
                <c:pt idx="42450">
                  <c:v>-3.4697135000000001</c:v>
                </c:pt>
                <c:pt idx="42451">
                  <c:v>-3.4699401999999999</c:v>
                </c:pt>
                <c:pt idx="42452">
                  <c:v>-3.470167</c:v>
                </c:pt>
                <c:pt idx="42453">
                  <c:v>-3.4703936999999998</c:v>
                </c:pt>
                <c:pt idx="42454">
                  <c:v>-3.4706204</c:v>
                </c:pt>
                <c:pt idx="42455">
                  <c:v>-3.4708472000000001</c:v>
                </c:pt>
                <c:pt idx="42456">
                  <c:v>-3.4710738999999999</c:v>
                </c:pt>
                <c:pt idx="42457">
                  <c:v>-3.4713004999999999</c:v>
                </c:pt>
                <c:pt idx="42458">
                  <c:v>-3.4715272000000001</c:v>
                </c:pt>
                <c:pt idx="42459">
                  <c:v>-3.4717538999999999</c:v>
                </c:pt>
                <c:pt idx="42460">
                  <c:v>-3.4719806000000002</c:v>
                </c:pt>
                <c:pt idx="42461">
                  <c:v>-3.4722072000000002</c:v>
                </c:pt>
                <c:pt idx="42462">
                  <c:v>-3.4724339</c:v>
                </c:pt>
                <c:pt idx="42463">
                  <c:v>-3.4726604999999999</c:v>
                </c:pt>
                <c:pt idx="42464">
                  <c:v>-3.4728870999999999</c:v>
                </c:pt>
                <c:pt idx="42465">
                  <c:v>-3.4731136999999999</c:v>
                </c:pt>
                <c:pt idx="42466">
                  <c:v>-3.4733402999999998</c:v>
                </c:pt>
                <c:pt idx="42467">
                  <c:v>-3.4735668999999998</c:v>
                </c:pt>
                <c:pt idx="42468">
                  <c:v>-3.4737935000000002</c:v>
                </c:pt>
                <c:pt idx="42469">
                  <c:v>-3.4740201000000002</c:v>
                </c:pt>
                <c:pt idx="42470">
                  <c:v>-3.4742467000000001</c:v>
                </c:pt>
                <c:pt idx="42471">
                  <c:v>-3.4744731999999998</c:v>
                </c:pt>
                <c:pt idx="42472">
                  <c:v>-3.4746997999999998</c:v>
                </c:pt>
                <c:pt idx="42473">
                  <c:v>-3.4749262999999999</c:v>
                </c:pt>
                <c:pt idx="42474">
                  <c:v>-3.4751528</c:v>
                </c:pt>
                <c:pt idx="42475">
                  <c:v>-3.4753793000000002</c:v>
                </c:pt>
                <c:pt idx="42476">
                  <c:v>-3.4756057999999999</c:v>
                </c:pt>
                <c:pt idx="42477">
                  <c:v>-3.4758323</c:v>
                </c:pt>
                <c:pt idx="42478">
                  <c:v>-3.4760588000000001</c:v>
                </c:pt>
                <c:pt idx="42479">
                  <c:v>-3.4762852999999998</c:v>
                </c:pt>
                <c:pt idx="42480">
                  <c:v>-3.4765117999999999</c:v>
                </c:pt>
                <c:pt idx="42481">
                  <c:v>-3.4767381999999998</c:v>
                </c:pt>
                <c:pt idx="42482">
                  <c:v>-3.4769646999999999</c:v>
                </c:pt>
                <c:pt idx="42483">
                  <c:v>-3.4771911000000002</c:v>
                </c:pt>
                <c:pt idx="42484">
                  <c:v>-3.4774175999999999</c:v>
                </c:pt>
                <c:pt idx="42485">
                  <c:v>-3.4776440000000002</c:v>
                </c:pt>
                <c:pt idx="42486">
                  <c:v>-3.4778704</c:v>
                </c:pt>
                <c:pt idx="42487">
                  <c:v>-3.4780967999999999</c:v>
                </c:pt>
                <c:pt idx="42488">
                  <c:v>-3.4783232000000002</c:v>
                </c:pt>
                <c:pt idx="42489">
                  <c:v>-3.4785495000000002</c:v>
                </c:pt>
                <c:pt idx="42490">
                  <c:v>-3.4787759</c:v>
                </c:pt>
                <c:pt idx="42491">
                  <c:v>-3.4790022999999999</c:v>
                </c:pt>
                <c:pt idx="42492">
                  <c:v>-3.4792285999999999</c:v>
                </c:pt>
                <c:pt idx="42493">
                  <c:v>-3.4794550000000002</c:v>
                </c:pt>
                <c:pt idx="42494">
                  <c:v>-3.4796813000000002</c:v>
                </c:pt>
                <c:pt idx="42495">
                  <c:v>-3.4799076000000002</c:v>
                </c:pt>
                <c:pt idx="42496">
                  <c:v>-3.4801338999999998</c:v>
                </c:pt>
                <c:pt idx="42497">
                  <c:v>-3.4803601999999998</c:v>
                </c:pt>
                <c:pt idx="42498">
                  <c:v>-3.4805864999999998</c:v>
                </c:pt>
                <c:pt idx="42499">
                  <c:v>-3.4808127999999998</c:v>
                </c:pt>
                <c:pt idx="42500">
                  <c:v>-3.4810390999999998</c:v>
                </c:pt>
                <c:pt idx="42501">
                  <c:v>-3.4812653</c:v>
                </c:pt>
                <c:pt idx="42502">
                  <c:v>-3.4814916</c:v>
                </c:pt>
                <c:pt idx="42503">
                  <c:v>-3.4817178000000002</c:v>
                </c:pt>
                <c:pt idx="42504">
                  <c:v>-3.4819441000000002</c:v>
                </c:pt>
                <c:pt idx="42505">
                  <c:v>-3.4821702999999999</c:v>
                </c:pt>
                <c:pt idx="42506">
                  <c:v>-3.4823965000000001</c:v>
                </c:pt>
                <c:pt idx="42507">
                  <c:v>-3.4826226999999998</c:v>
                </c:pt>
                <c:pt idx="42508">
                  <c:v>-3.4828489</c:v>
                </c:pt>
                <c:pt idx="42509">
                  <c:v>-3.4830751000000002</c:v>
                </c:pt>
                <c:pt idx="42510">
                  <c:v>-3.4833012000000001</c:v>
                </c:pt>
                <c:pt idx="42511">
                  <c:v>-3.4835273999999998</c:v>
                </c:pt>
                <c:pt idx="42512">
                  <c:v>-3.4837536</c:v>
                </c:pt>
                <c:pt idx="42513">
                  <c:v>-3.4839796999999999</c:v>
                </c:pt>
                <c:pt idx="42514">
                  <c:v>-3.4842057999999998</c:v>
                </c:pt>
                <c:pt idx="42515">
                  <c:v>-3.484432</c:v>
                </c:pt>
                <c:pt idx="42516">
                  <c:v>-3.4846580999999999</c:v>
                </c:pt>
                <c:pt idx="42517">
                  <c:v>-3.4848842000000002</c:v>
                </c:pt>
                <c:pt idx="42518">
                  <c:v>-3.4851103000000001</c:v>
                </c:pt>
                <c:pt idx="42519">
                  <c:v>-3.4853364</c:v>
                </c:pt>
                <c:pt idx="42520">
                  <c:v>-3.4855624000000001</c:v>
                </c:pt>
                <c:pt idx="42521">
                  <c:v>-3.4857885</c:v>
                </c:pt>
                <c:pt idx="42522">
                  <c:v>-3.4860145999999999</c:v>
                </c:pt>
                <c:pt idx="42523">
                  <c:v>-3.4862405999999999</c:v>
                </c:pt>
                <c:pt idx="42524">
                  <c:v>-3.4864666</c:v>
                </c:pt>
                <c:pt idx="42525">
                  <c:v>-3.4866926999999999</c:v>
                </c:pt>
                <c:pt idx="42526">
                  <c:v>-3.4869186999999999</c:v>
                </c:pt>
                <c:pt idx="42527">
                  <c:v>-3.4871447</c:v>
                </c:pt>
                <c:pt idx="42528">
                  <c:v>-3.4873707</c:v>
                </c:pt>
                <c:pt idx="42529">
                  <c:v>-3.4875967000000001</c:v>
                </c:pt>
                <c:pt idx="42530">
                  <c:v>-3.4878225999999999</c:v>
                </c:pt>
                <c:pt idx="42531">
                  <c:v>-3.4880485999999999</c:v>
                </c:pt>
                <c:pt idx="42532">
                  <c:v>-3.4882746</c:v>
                </c:pt>
                <c:pt idx="42533">
                  <c:v>-3.4885004999999998</c:v>
                </c:pt>
                <c:pt idx="42534">
                  <c:v>-3.4887264</c:v>
                </c:pt>
                <c:pt idx="42535">
                  <c:v>-3.4889524000000001</c:v>
                </c:pt>
                <c:pt idx="42536">
                  <c:v>-3.4891782999999998</c:v>
                </c:pt>
                <c:pt idx="42537">
                  <c:v>-3.4894042000000001</c:v>
                </c:pt>
                <c:pt idx="42538">
                  <c:v>-3.4896300999999998</c:v>
                </c:pt>
                <c:pt idx="42539">
                  <c:v>-3.4898560000000001</c:v>
                </c:pt>
                <c:pt idx="42540">
                  <c:v>-3.4900818999999998</c:v>
                </c:pt>
                <c:pt idx="42541">
                  <c:v>-3.4903076999999998</c:v>
                </c:pt>
                <c:pt idx="42542">
                  <c:v>-3.4905336</c:v>
                </c:pt>
                <c:pt idx="42543">
                  <c:v>-3.4907594</c:v>
                </c:pt>
                <c:pt idx="42544">
                  <c:v>-3.4909853000000002</c:v>
                </c:pt>
                <c:pt idx="42545">
                  <c:v>-3.4912111000000001</c:v>
                </c:pt>
                <c:pt idx="42546">
                  <c:v>-3.4914369000000001</c:v>
                </c:pt>
                <c:pt idx="42547">
                  <c:v>-3.4916627</c:v>
                </c:pt>
                <c:pt idx="42548">
                  <c:v>-3.4918885</c:v>
                </c:pt>
                <c:pt idx="42549">
                  <c:v>-3.4921142999999999</c:v>
                </c:pt>
                <c:pt idx="42550">
                  <c:v>-3.4923400999999998</c:v>
                </c:pt>
                <c:pt idx="42551">
                  <c:v>-3.4925658999999998</c:v>
                </c:pt>
                <c:pt idx="42552">
                  <c:v>-3.4927915999999999</c:v>
                </c:pt>
                <c:pt idx="42553">
                  <c:v>-3.4930173999999998</c:v>
                </c:pt>
                <c:pt idx="42554">
                  <c:v>-3.4932430999999999</c:v>
                </c:pt>
                <c:pt idx="42555">
                  <c:v>-3.4934688</c:v>
                </c:pt>
                <c:pt idx="42556">
                  <c:v>-3.4936945000000001</c:v>
                </c:pt>
                <c:pt idx="42557">
                  <c:v>-3.4939203000000001</c:v>
                </c:pt>
                <c:pt idx="42558">
                  <c:v>-3.4941460000000002</c:v>
                </c:pt>
                <c:pt idx="42559">
                  <c:v>-3.4943716</c:v>
                </c:pt>
                <c:pt idx="42560">
                  <c:v>-3.4945973000000001</c:v>
                </c:pt>
                <c:pt idx="42561">
                  <c:v>-3.4948229999999998</c:v>
                </c:pt>
                <c:pt idx="42562">
                  <c:v>-3.4950486999999999</c:v>
                </c:pt>
                <c:pt idx="42563">
                  <c:v>-3.4952743000000002</c:v>
                </c:pt>
                <c:pt idx="42564">
                  <c:v>-3.4954999</c:v>
                </c:pt>
                <c:pt idx="42565">
                  <c:v>-3.4957256000000001</c:v>
                </c:pt>
                <c:pt idx="42566">
                  <c:v>-3.4959511999999999</c:v>
                </c:pt>
                <c:pt idx="42567">
                  <c:v>-3.4961768000000002</c:v>
                </c:pt>
                <c:pt idx="42568">
                  <c:v>-3.4964024</c:v>
                </c:pt>
                <c:pt idx="42569">
                  <c:v>-3.4966279999999998</c:v>
                </c:pt>
                <c:pt idx="42570">
                  <c:v>-3.4968536000000001</c:v>
                </c:pt>
                <c:pt idx="42571">
                  <c:v>-3.4970791000000001</c:v>
                </c:pt>
                <c:pt idx="42572">
                  <c:v>-3.4973046999999999</c:v>
                </c:pt>
                <c:pt idx="42573">
                  <c:v>-3.4975303000000002</c:v>
                </c:pt>
                <c:pt idx="42574">
                  <c:v>-3.4977558000000002</c:v>
                </c:pt>
                <c:pt idx="42575">
                  <c:v>-3.4979813000000002</c:v>
                </c:pt>
                <c:pt idx="42576">
                  <c:v>-3.4982068000000002</c:v>
                </c:pt>
                <c:pt idx="42577">
                  <c:v>-3.4984324</c:v>
                </c:pt>
                <c:pt idx="42578">
                  <c:v>-3.4986579</c:v>
                </c:pt>
                <c:pt idx="42579">
                  <c:v>-3.4988833000000001</c:v>
                </c:pt>
                <c:pt idx="42580">
                  <c:v>-3.4991088000000001</c:v>
                </c:pt>
                <c:pt idx="42581">
                  <c:v>-3.4993343000000001</c:v>
                </c:pt>
                <c:pt idx="42582">
                  <c:v>-3.4995598000000001</c:v>
                </c:pt>
                <c:pt idx="42583">
                  <c:v>-3.4997851999999998</c:v>
                </c:pt>
                <c:pt idx="42584">
                  <c:v>-3.5000106</c:v>
                </c:pt>
                <c:pt idx="42585">
                  <c:v>-3.5002361</c:v>
                </c:pt>
                <c:pt idx="42586">
                  <c:v>-3.5004615000000001</c:v>
                </c:pt>
                <c:pt idx="42587">
                  <c:v>-3.5006868999999998</c:v>
                </c:pt>
                <c:pt idx="42588">
                  <c:v>-3.5009123</c:v>
                </c:pt>
                <c:pt idx="42589">
                  <c:v>-3.5011377000000001</c:v>
                </c:pt>
                <c:pt idx="42590">
                  <c:v>-3.5013630999999998</c:v>
                </c:pt>
                <c:pt idx="42591">
                  <c:v>-3.5015885</c:v>
                </c:pt>
                <c:pt idx="42592">
                  <c:v>-3.5018137999999999</c:v>
                </c:pt>
                <c:pt idx="42593">
                  <c:v>-3.5020392</c:v>
                </c:pt>
                <c:pt idx="42594">
                  <c:v>-3.5022644999999999</c:v>
                </c:pt>
                <c:pt idx="42595">
                  <c:v>-3.5024898000000002</c:v>
                </c:pt>
                <c:pt idx="42596">
                  <c:v>-3.5027151999999999</c:v>
                </c:pt>
                <c:pt idx="42597">
                  <c:v>-3.5029404999999998</c:v>
                </c:pt>
                <c:pt idx="42598">
                  <c:v>-3.5031658000000001</c:v>
                </c:pt>
                <c:pt idx="42599">
                  <c:v>-3.5033911</c:v>
                </c:pt>
                <c:pt idx="42600">
                  <c:v>-3.5036163</c:v>
                </c:pt>
                <c:pt idx="42601">
                  <c:v>-3.5038415999999999</c:v>
                </c:pt>
                <c:pt idx="42602">
                  <c:v>-3.5040669000000002</c:v>
                </c:pt>
                <c:pt idx="42603">
                  <c:v>-3.5042920999999998</c:v>
                </c:pt>
                <c:pt idx="42604">
                  <c:v>-3.5045174000000001</c:v>
                </c:pt>
                <c:pt idx="42605">
                  <c:v>-3.5047426000000002</c:v>
                </c:pt>
                <c:pt idx="42606">
                  <c:v>-3.5049678000000002</c:v>
                </c:pt>
                <c:pt idx="42607">
                  <c:v>-3.5051929999999998</c:v>
                </c:pt>
                <c:pt idx="42608">
                  <c:v>-3.5054181999999998</c:v>
                </c:pt>
                <c:pt idx="42609">
                  <c:v>-3.5056433999999999</c:v>
                </c:pt>
                <c:pt idx="42610">
                  <c:v>-3.5058685999999999</c:v>
                </c:pt>
                <c:pt idx="42611">
                  <c:v>-3.5060937999999999</c:v>
                </c:pt>
                <c:pt idx="42612">
                  <c:v>-3.5063189000000001</c:v>
                </c:pt>
                <c:pt idx="42613">
                  <c:v>-3.5065441000000002</c:v>
                </c:pt>
                <c:pt idx="42614">
                  <c:v>-3.5067691999999999</c:v>
                </c:pt>
                <c:pt idx="42615">
                  <c:v>-3.5069944</c:v>
                </c:pt>
                <c:pt idx="42616">
                  <c:v>-3.5072195000000002</c:v>
                </c:pt>
                <c:pt idx="42617">
                  <c:v>-3.5074445999999999</c:v>
                </c:pt>
                <c:pt idx="42618">
                  <c:v>-3.5076697000000001</c:v>
                </c:pt>
                <c:pt idx="42619">
                  <c:v>-3.5078947999999999</c:v>
                </c:pt>
                <c:pt idx="42620">
                  <c:v>-3.5081199000000001</c:v>
                </c:pt>
                <c:pt idx="42621">
                  <c:v>-3.5083449999999998</c:v>
                </c:pt>
                <c:pt idx="42622">
                  <c:v>-3.5085700000000002</c:v>
                </c:pt>
                <c:pt idx="42623">
                  <c:v>-3.5087950999999999</c:v>
                </c:pt>
                <c:pt idx="42624">
                  <c:v>-3.5090200999999999</c:v>
                </c:pt>
                <c:pt idx="42625">
                  <c:v>-3.5092450999999998</c:v>
                </c:pt>
                <c:pt idx="42626">
                  <c:v>-3.5094702</c:v>
                </c:pt>
                <c:pt idx="42627">
                  <c:v>-3.5096951999999999</c:v>
                </c:pt>
                <c:pt idx="42628">
                  <c:v>-3.5099201999999998</c:v>
                </c:pt>
                <c:pt idx="42629">
                  <c:v>-3.5101452000000002</c:v>
                </c:pt>
                <c:pt idx="42630">
                  <c:v>-3.5103700999999998</c:v>
                </c:pt>
                <c:pt idx="42631">
                  <c:v>-3.5105951000000002</c:v>
                </c:pt>
                <c:pt idx="42632">
                  <c:v>-3.5108201000000001</c:v>
                </c:pt>
                <c:pt idx="42633">
                  <c:v>-3.5110450000000002</c:v>
                </c:pt>
                <c:pt idx="42634">
                  <c:v>-3.5112700000000001</c:v>
                </c:pt>
                <c:pt idx="42635">
                  <c:v>-3.5114949000000002</c:v>
                </c:pt>
                <c:pt idx="42636">
                  <c:v>-3.5117197999999998</c:v>
                </c:pt>
                <c:pt idx="42637">
                  <c:v>-3.5119446999999999</c:v>
                </c:pt>
                <c:pt idx="42638">
                  <c:v>-3.5121696</c:v>
                </c:pt>
                <c:pt idx="42639">
                  <c:v>-3.5123945000000001</c:v>
                </c:pt>
                <c:pt idx="42640">
                  <c:v>-3.5126194000000002</c:v>
                </c:pt>
                <c:pt idx="42641">
                  <c:v>-3.5128442999999998</c:v>
                </c:pt>
                <c:pt idx="42642">
                  <c:v>-3.5130691000000001</c:v>
                </c:pt>
                <c:pt idx="42643">
                  <c:v>-3.5132940000000001</c:v>
                </c:pt>
                <c:pt idx="42644">
                  <c:v>-3.5135187999999999</c:v>
                </c:pt>
                <c:pt idx="42645">
                  <c:v>-3.5137437</c:v>
                </c:pt>
                <c:pt idx="42646">
                  <c:v>-3.5139684999999998</c:v>
                </c:pt>
                <c:pt idx="42647">
                  <c:v>-3.5141933000000001</c:v>
                </c:pt>
                <c:pt idx="42648">
                  <c:v>-3.5144180999999999</c:v>
                </c:pt>
                <c:pt idx="42649">
                  <c:v>-3.5146429000000001</c:v>
                </c:pt>
                <c:pt idx="42650">
                  <c:v>-3.5148676999999999</c:v>
                </c:pt>
                <c:pt idx="42651">
                  <c:v>-3.5150923999999999</c:v>
                </c:pt>
                <c:pt idx="42652">
                  <c:v>-3.5153172000000001</c:v>
                </c:pt>
                <c:pt idx="42653">
                  <c:v>-3.5155419000000001</c:v>
                </c:pt>
                <c:pt idx="42654">
                  <c:v>-3.5157666999999999</c:v>
                </c:pt>
                <c:pt idx="42655">
                  <c:v>-3.5159913999999999</c:v>
                </c:pt>
                <c:pt idx="42656">
                  <c:v>-3.5162160999999998</c:v>
                </c:pt>
                <c:pt idx="42657">
                  <c:v>-3.5164407999999998</c:v>
                </c:pt>
                <c:pt idx="42658">
                  <c:v>-3.5166655000000002</c:v>
                </c:pt>
                <c:pt idx="42659">
                  <c:v>-3.5168902000000002</c:v>
                </c:pt>
                <c:pt idx="42660">
                  <c:v>-3.5171149000000002</c:v>
                </c:pt>
                <c:pt idx="42661">
                  <c:v>-3.5173396000000001</c:v>
                </c:pt>
                <c:pt idx="42662">
                  <c:v>-3.5175641999999998</c:v>
                </c:pt>
                <c:pt idx="42663">
                  <c:v>-3.5177889000000002</c:v>
                </c:pt>
                <c:pt idx="42664">
                  <c:v>-3.5180134999999999</c:v>
                </c:pt>
                <c:pt idx="42665">
                  <c:v>-3.5182381999999999</c:v>
                </c:pt>
                <c:pt idx="42666">
                  <c:v>-3.5184628</c:v>
                </c:pt>
                <c:pt idx="42667">
                  <c:v>-3.5186874000000001</c:v>
                </c:pt>
                <c:pt idx="42668">
                  <c:v>-3.5189119999999998</c:v>
                </c:pt>
                <c:pt idx="42669">
                  <c:v>-3.5191365999999999</c:v>
                </c:pt>
                <c:pt idx="42670">
                  <c:v>-3.5193612000000001</c:v>
                </c:pt>
                <c:pt idx="42671">
                  <c:v>-3.5195856999999999</c:v>
                </c:pt>
                <c:pt idx="42672">
                  <c:v>-3.5198103000000001</c:v>
                </c:pt>
                <c:pt idx="42673">
                  <c:v>-3.5200347999999999</c:v>
                </c:pt>
                <c:pt idx="42674">
                  <c:v>-3.5202594</c:v>
                </c:pt>
                <c:pt idx="42675">
                  <c:v>-3.5204838999999999</c:v>
                </c:pt>
                <c:pt idx="42676">
                  <c:v>-3.5207084000000002</c:v>
                </c:pt>
                <c:pt idx="42677">
                  <c:v>-3.5209329</c:v>
                </c:pt>
                <c:pt idx="42678">
                  <c:v>-3.5211573999999999</c:v>
                </c:pt>
                <c:pt idx="42679">
                  <c:v>-3.5213819000000002</c:v>
                </c:pt>
                <c:pt idx="42680">
                  <c:v>-3.5216064</c:v>
                </c:pt>
                <c:pt idx="42681">
                  <c:v>-3.5218308999999999</c:v>
                </c:pt>
                <c:pt idx="42682">
                  <c:v>-3.5220552999999999</c:v>
                </c:pt>
                <c:pt idx="42683">
                  <c:v>-3.5222798000000002</c:v>
                </c:pt>
                <c:pt idx="42684">
                  <c:v>-3.5225042000000002</c:v>
                </c:pt>
                <c:pt idx="42685">
                  <c:v>-3.5227286000000002</c:v>
                </c:pt>
                <c:pt idx="42686">
                  <c:v>-3.5229531000000001</c:v>
                </c:pt>
                <c:pt idx="42687">
                  <c:v>-3.5231775000000001</c:v>
                </c:pt>
                <c:pt idx="42688">
                  <c:v>-3.5234019000000001</c:v>
                </c:pt>
                <c:pt idx="42689">
                  <c:v>-3.5236261999999998</c:v>
                </c:pt>
                <c:pt idx="42690">
                  <c:v>-3.5238505999999998</c:v>
                </c:pt>
                <c:pt idx="42691">
                  <c:v>-3.5240749999999998</c:v>
                </c:pt>
                <c:pt idx="42692">
                  <c:v>-3.5242993</c:v>
                </c:pt>
                <c:pt idx="42693">
                  <c:v>-3.5245237</c:v>
                </c:pt>
                <c:pt idx="42694">
                  <c:v>-3.5247480000000002</c:v>
                </c:pt>
                <c:pt idx="42695">
                  <c:v>-3.5249723999999998</c:v>
                </c:pt>
                <c:pt idx="42696">
                  <c:v>-3.5251967</c:v>
                </c:pt>
                <c:pt idx="42697">
                  <c:v>-3.5254210000000001</c:v>
                </c:pt>
                <c:pt idx="42698">
                  <c:v>-3.5256452999999999</c:v>
                </c:pt>
                <c:pt idx="42699">
                  <c:v>-3.5258696</c:v>
                </c:pt>
                <c:pt idx="42700">
                  <c:v>-3.5260937999999999</c:v>
                </c:pt>
                <c:pt idx="42701">
                  <c:v>-3.5263181000000001</c:v>
                </c:pt>
                <c:pt idx="42702">
                  <c:v>-3.5265423999999999</c:v>
                </c:pt>
                <c:pt idx="42703">
                  <c:v>-3.5267666000000002</c:v>
                </c:pt>
                <c:pt idx="42704">
                  <c:v>-3.5269908000000001</c:v>
                </c:pt>
                <c:pt idx="42705">
                  <c:v>-3.5272150999999998</c:v>
                </c:pt>
                <c:pt idx="42706">
                  <c:v>-3.5274393000000002</c:v>
                </c:pt>
                <c:pt idx="42707">
                  <c:v>-3.5276635000000001</c:v>
                </c:pt>
                <c:pt idx="42708">
                  <c:v>-3.5278877</c:v>
                </c:pt>
                <c:pt idx="42709">
                  <c:v>-3.5281118999999999</c:v>
                </c:pt>
                <c:pt idx="42710">
                  <c:v>-3.5283359999999999</c:v>
                </c:pt>
                <c:pt idx="42711">
                  <c:v>-3.5285601999999998</c:v>
                </c:pt>
                <c:pt idx="42712">
                  <c:v>-3.5287844000000002</c:v>
                </c:pt>
                <c:pt idx="42713">
                  <c:v>-3.5290085000000002</c:v>
                </c:pt>
                <c:pt idx="42714">
                  <c:v>-3.5292325999999998</c:v>
                </c:pt>
                <c:pt idx="42715">
                  <c:v>-3.5294568000000002</c:v>
                </c:pt>
                <c:pt idx="42716">
                  <c:v>-3.5296808999999998</c:v>
                </c:pt>
                <c:pt idx="42717">
                  <c:v>-3.5299049999999998</c:v>
                </c:pt>
                <c:pt idx="42718">
                  <c:v>-3.5301290999999999</c:v>
                </c:pt>
                <c:pt idx="42719">
                  <c:v>-3.5303532</c:v>
                </c:pt>
                <c:pt idx="42720">
                  <c:v>-3.5305772000000002</c:v>
                </c:pt>
                <c:pt idx="42721">
                  <c:v>-3.5308012999999998</c:v>
                </c:pt>
                <c:pt idx="42722">
                  <c:v>-3.5310253</c:v>
                </c:pt>
                <c:pt idx="42723">
                  <c:v>-3.5312494000000001</c:v>
                </c:pt>
                <c:pt idx="42724">
                  <c:v>-3.5314733999999999</c:v>
                </c:pt>
                <c:pt idx="42725">
                  <c:v>-3.5316974000000001</c:v>
                </c:pt>
                <c:pt idx="42726">
                  <c:v>-3.5319213999999999</c:v>
                </c:pt>
                <c:pt idx="42727">
                  <c:v>-3.5321454999999999</c:v>
                </c:pt>
                <c:pt idx="42728">
                  <c:v>-3.5323693999999999</c:v>
                </c:pt>
                <c:pt idx="42729">
                  <c:v>-3.5325934000000001</c:v>
                </c:pt>
                <c:pt idx="42730">
                  <c:v>-3.5328173999999999</c:v>
                </c:pt>
                <c:pt idx="42731">
                  <c:v>-3.5330414000000001</c:v>
                </c:pt>
                <c:pt idx="42732">
                  <c:v>-3.5332653000000001</c:v>
                </c:pt>
                <c:pt idx="42733">
                  <c:v>-3.5334892</c:v>
                </c:pt>
                <c:pt idx="42734">
                  <c:v>-3.5337132000000002</c:v>
                </c:pt>
                <c:pt idx="42735">
                  <c:v>-3.5339371000000002</c:v>
                </c:pt>
                <c:pt idx="42736">
                  <c:v>-3.5341610000000001</c:v>
                </c:pt>
                <c:pt idx="42737">
                  <c:v>-3.5343849000000001</c:v>
                </c:pt>
                <c:pt idx="42738">
                  <c:v>-3.5346088</c:v>
                </c:pt>
                <c:pt idx="42739">
                  <c:v>-3.5348326999999999</c:v>
                </c:pt>
                <c:pt idx="42740">
                  <c:v>-3.5350565</c:v>
                </c:pt>
                <c:pt idx="42741">
                  <c:v>-3.5352804</c:v>
                </c:pt>
                <c:pt idx="42742">
                  <c:v>-3.5355042999999999</c:v>
                </c:pt>
                <c:pt idx="42743">
                  <c:v>-3.5357281</c:v>
                </c:pt>
                <c:pt idx="42744">
                  <c:v>-3.5359519000000001</c:v>
                </c:pt>
                <c:pt idx="42745">
                  <c:v>-3.5361756999999998</c:v>
                </c:pt>
                <c:pt idx="42746">
                  <c:v>-3.5363994999999999</c:v>
                </c:pt>
                <c:pt idx="42747">
                  <c:v>-3.5366233</c:v>
                </c:pt>
                <c:pt idx="42748">
                  <c:v>-3.5368471000000001</c:v>
                </c:pt>
                <c:pt idx="42749">
                  <c:v>-3.5370708999999998</c:v>
                </c:pt>
                <c:pt idx="42750">
                  <c:v>-3.5372946999999999</c:v>
                </c:pt>
                <c:pt idx="42751">
                  <c:v>-3.5375184000000002</c:v>
                </c:pt>
                <c:pt idx="42752">
                  <c:v>-3.5377421999999998</c:v>
                </c:pt>
                <c:pt idx="42753">
                  <c:v>-3.5379659000000001</c:v>
                </c:pt>
                <c:pt idx="42754">
                  <c:v>-3.5381895999999999</c:v>
                </c:pt>
                <c:pt idx="42755">
                  <c:v>-3.5384134</c:v>
                </c:pt>
                <c:pt idx="42756">
                  <c:v>-3.5386370999999999</c:v>
                </c:pt>
                <c:pt idx="42757">
                  <c:v>-3.5388608000000001</c:v>
                </c:pt>
                <c:pt idx="42758">
                  <c:v>-3.5390845</c:v>
                </c:pt>
                <c:pt idx="42759">
                  <c:v>-3.5393081</c:v>
                </c:pt>
                <c:pt idx="42760">
                  <c:v>-3.5395317999999998</c:v>
                </c:pt>
                <c:pt idx="42761">
                  <c:v>-3.5397554000000002</c:v>
                </c:pt>
                <c:pt idx="42762">
                  <c:v>-3.5399791</c:v>
                </c:pt>
                <c:pt idx="42763">
                  <c:v>-3.5402027</c:v>
                </c:pt>
                <c:pt idx="42764">
                  <c:v>-3.5404263</c:v>
                </c:pt>
                <c:pt idx="42765">
                  <c:v>-3.5406499999999999</c:v>
                </c:pt>
                <c:pt idx="42766">
                  <c:v>-3.5408735999999998</c:v>
                </c:pt>
                <c:pt idx="42767">
                  <c:v>-3.5410971999999998</c:v>
                </c:pt>
                <c:pt idx="42768">
                  <c:v>-3.5413207</c:v>
                </c:pt>
                <c:pt idx="42769">
                  <c:v>-3.5415443</c:v>
                </c:pt>
                <c:pt idx="42770">
                  <c:v>-3.5417679</c:v>
                </c:pt>
                <c:pt idx="42771">
                  <c:v>-3.5419914000000001</c:v>
                </c:pt>
                <c:pt idx="42772">
                  <c:v>-3.5422150000000001</c:v>
                </c:pt>
                <c:pt idx="42773">
                  <c:v>-3.5424384999999998</c:v>
                </c:pt>
                <c:pt idx="42774">
                  <c:v>-3.542662</c:v>
                </c:pt>
                <c:pt idx="42775">
                  <c:v>-3.5428855000000001</c:v>
                </c:pt>
                <c:pt idx="42776">
                  <c:v>-3.5431089999999998</c:v>
                </c:pt>
                <c:pt idx="42777">
                  <c:v>-3.5433325</c:v>
                </c:pt>
                <c:pt idx="42778">
                  <c:v>-3.5435560000000002</c:v>
                </c:pt>
                <c:pt idx="42779">
                  <c:v>-3.5437794999999999</c:v>
                </c:pt>
                <c:pt idx="42780">
                  <c:v>-3.5440029000000002</c:v>
                </c:pt>
                <c:pt idx="42781">
                  <c:v>-3.5442263999999999</c:v>
                </c:pt>
                <c:pt idx="42782">
                  <c:v>-3.5444498000000002</c:v>
                </c:pt>
                <c:pt idx="42783">
                  <c:v>-3.5446732999999999</c:v>
                </c:pt>
                <c:pt idx="42784">
                  <c:v>-3.5448966999999998</c:v>
                </c:pt>
                <c:pt idx="42785">
                  <c:v>-3.5451201000000001</c:v>
                </c:pt>
                <c:pt idx="42786">
                  <c:v>-3.5453435</c:v>
                </c:pt>
                <c:pt idx="42787">
                  <c:v>-3.5455668999999999</c:v>
                </c:pt>
                <c:pt idx="42788">
                  <c:v>-3.5457903000000002</c:v>
                </c:pt>
                <c:pt idx="42789">
                  <c:v>-3.5460136000000002</c:v>
                </c:pt>
                <c:pt idx="42790">
                  <c:v>-3.5462370000000001</c:v>
                </c:pt>
                <c:pt idx="42791">
                  <c:v>-3.5464603000000001</c:v>
                </c:pt>
                <c:pt idx="42792">
                  <c:v>-3.5466837</c:v>
                </c:pt>
                <c:pt idx="42793">
                  <c:v>-3.546907</c:v>
                </c:pt>
                <c:pt idx="42794">
                  <c:v>-3.5471303000000001</c:v>
                </c:pt>
                <c:pt idx="42795">
                  <c:v>-3.5473536000000001</c:v>
                </c:pt>
                <c:pt idx="42796">
                  <c:v>-3.5475769000000001</c:v>
                </c:pt>
                <c:pt idx="42797">
                  <c:v>-3.5478002000000002</c:v>
                </c:pt>
                <c:pt idx="42798">
                  <c:v>-3.5480235000000002</c:v>
                </c:pt>
                <c:pt idx="42799">
                  <c:v>-3.5482467</c:v>
                </c:pt>
                <c:pt idx="42800">
                  <c:v>-3.54847</c:v>
                </c:pt>
                <c:pt idx="42801">
                  <c:v>-3.5486932000000002</c:v>
                </c:pt>
                <c:pt idx="42802">
                  <c:v>-3.5489164999999998</c:v>
                </c:pt>
                <c:pt idx="42803">
                  <c:v>-3.5491397</c:v>
                </c:pt>
                <c:pt idx="42804">
                  <c:v>-3.5493629000000002</c:v>
                </c:pt>
                <c:pt idx="42805">
                  <c:v>-3.5495861</c:v>
                </c:pt>
                <c:pt idx="42806">
                  <c:v>-3.5498093000000002</c:v>
                </c:pt>
                <c:pt idx="42807">
                  <c:v>-3.5500324999999999</c:v>
                </c:pt>
                <c:pt idx="42808">
                  <c:v>-3.5502557000000001</c:v>
                </c:pt>
                <c:pt idx="42809">
                  <c:v>-3.5504788</c:v>
                </c:pt>
                <c:pt idx="42810">
                  <c:v>-3.5507019999999998</c:v>
                </c:pt>
                <c:pt idx="42811">
                  <c:v>-3.5509251000000002</c:v>
                </c:pt>
                <c:pt idx="42812">
                  <c:v>-3.5511482000000001</c:v>
                </c:pt>
                <c:pt idx="42813">
                  <c:v>-3.5513713999999998</c:v>
                </c:pt>
                <c:pt idx="42814">
                  <c:v>-3.5515945000000002</c:v>
                </c:pt>
                <c:pt idx="42815">
                  <c:v>-3.5518176000000001</c:v>
                </c:pt>
                <c:pt idx="42816">
                  <c:v>-3.5520407000000001</c:v>
                </c:pt>
                <c:pt idx="42817">
                  <c:v>-3.5522637000000001</c:v>
                </c:pt>
                <c:pt idx="42818">
                  <c:v>-3.5524868000000001</c:v>
                </c:pt>
                <c:pt idx="42819">
                  <c:v>-3.5527099</c:v>
                </c:pt>
                <c:pt idx="42820">
                  <c:v>-3.5529329000000001</c:v>
                </c:pt>
                <c:pt idx="42821">
                  <c:v>-3.553156</c:v>
                </c:pt>
                <c:pt idx="42822">
                  <c:v>-3.5533790000000001</c:v>
                </c:pt>
                <c:pt idx="42823">
                  <c:v>-3.5536020000000001</c:v>
                </c:pt>
                <c:pt idx="42824">
                  <c:v>-3.5538249999999998</c:v>
                </c:pt>
                <c:pt idx="42825">
                  <c:v>-3.5540479999999999</c:v>
                </c:pt>
                <c:pt idx="42826">
                  <c:v>-3.554271</c:v>
                </c:pt>
                <c:pt idx="42827">
                  <c:v>-3.554494</c:v>
                </c:pt>
                <c:pt idx="42828">
                  <c:v>-3.5547168999999998</c:v>
                </c:pt>
                <c:pt idx="42829">
                  <c:v>-3.5549398999999999</c:v>
                </c:pt>
                <c:pt idx="42830">
                  <c:v>-3.5551628000000002</c:v>
                </c:pt>
                <c:pt idx="42831">
                  <c:v>-3.5553857999999998</c:v>
                </c:pt>
                <c:pt idx="42832">
                  <c:v>-3.5556087000000001</c:v>
                </c:pt>
                <c:pt idx="42833">
                  <c:v>-3.5558315999999999</c:v>
                </c:pt>
                <c:pt idx="42834">
                  <c:v>-3.5560545000000001</c:v>
                </c:pt>
                <c:pt idx="42835">
                  <c:v>-3.5562773999999999</c:v>
                </c:pt>
                <c:pt idx="42836">
                  <c:v>-3.5565003000000002</c:v>
                </c:pt>
                <c:pt idx="42837">
                  <c:v>-3.5567232</c:v>
                </c:pt>
                <c:pt idx="42838">
                  <c:v>-3.5569459999999999</c:v>
                </c:pt>
                <c:pt idx="42839">
                  <c:v>-3.5571689000000002</c:v>
                </c:pt>
                <c:pt idx="42840">
                  <c:v>-3.5573917000000002</c:v>
                </c:pt>
                <c:pt idx="42841">
                  <c:v>-3.5576146</c:v>
                </c:pt>
                <c:pt idx="42842">
                  <c:v>-3.5578373999999999</c:v>
                </c:pt>
                <c:pt idx="42843">
                  <c:v>-3.5580601999999999</c:v>
                </c:pt>
                <c:pt idx="42844">
                  <c:v>-3.5582829999999999</c:v>
                </c:pt>
                <c:pt idx="42845">
                  <c:v>-3.5585057999999998</c:v>
                </c:pt>
                <c:pt idx="42846">
                  <c:v>-3.5587285999999998</c:v>
                </c:pt>
                <c:pt idx="42847">
                  <c:v>-3.5589512999999999</c:v>
                </c:pt>
                <c:pt idx="42848">
                  <c:v>-3.5591740999999999</c:v>
                </c:pt>
                <c:pt idx="42849">
                  <c:v>-3.5593968</c:v>
                </c:pt>
                <c:pt idx="42850">
                  <c:v>-3.5596196</c:v>
                </c:pt>
                <c:pt idx="42851">
                  <c:v>-3.5598423000000001</c:v>
                </c:pt>
                <c:pt idx="42852">
                  <c:v>-3.5600649999999998</c:v>
                </c:pt>
                <c:pt idx="42853">
                  <c:v>-3.5602876999999999</c:v>
                </c:pt>
                <c:pt idx="42854">
                  <c:v>-3.5605104000000001</c:v>
                </c:pt>
                <c:pt idx="42855">
                  <c:v>-3.5607331000000002</c:v>
                </c:pt>
                <c:pt idx="42856">
                  <c:v>-3.5609557999999999</c:v>
                </c:pt>
                <c:pt idx="42857">
                  <c:v>-3.5611785</c:v>
                </c:pt>
                <c:pt idx="42858">
                  <c:v>-3.5614010999999999</c:v>
                </c:pt>
                <c:pt idx="42859">
                  <c:v>-3.5616238</c:v>
                </c:pt>
                <c:pt idx="42860">
                  <c:v>-3.5618463999999999</c:v>
                </c:pt>
                <c:pt idx="42861">
                  <c:v>-3.5620690000000002</c:v>
                </c:pt>
                <c:pt idx="42862">
                  <c:v>-3.5622916</c:v>
                </c:pt>
                <c:pt idx="42863">
                  <c:v>-3.5625141999999999</c:v>
                </c:pt>
                <c:pt idx="42864">
                  <c:v>-3.5627368000000001</c:v>
                </c:pt>
                <c:pt idx="42865">
                  <c:v>-3.5629594</c:v>
                </c:pt>
                <c:pt idx="42866">
                  <c:v>-3.5631819999999998</c:v>
                </c:pt>
                <c:pt idx="42867">
                  <c:v>-3.5634044999999999</c:v>
                </c:pt>
                <c:pt idx="42868">
                  <c:v>-3.5636271000000002</c:v>
                </c:pt>
                <c:pt idx="42869">
                  <c:v>-3.5638496000000002</c:v>
                </c:pt>
                <c:pt idx="42870">
                  <c:v>-3.5640722</c:v>
                </c:pt>
                <c:pt idx="42871">
                  <c:v>-3.5642947</c:v>
                </c:pt>
                <c:pt idx="42872">
                  <c:v>-3.5645172000000001</c:v>
                </c:pt>
                <c:pt idx="42873">
                  <c:v>-3.5647397000000001</c:v>
                </c:pt>
                <c:pt idx="42874">
                  <c:v>-3.5649622000000001</c:v>
                </c:pt>
                <c:pt idx="42875">
                  <c:v>-3.5651847000000001</c:v>
                </c:pt>
                <c:pt idx="42876">
                  <c:v>-3.5654070999999998</c:v>
                </c:pt>
                <c:pt idx="42877">
                  <c:v>-3.5656295999999998</c:v>
                </c:pt>
                <c:pt idx="42878">
                  <c:v>-3.565852</c:v>
                </c:pt>
                <c:pt idx="42879">
                  <c:v>-3.5660745</c:v>
                </c:pt>
                <c:pt idx="42880">
                  <c:v>-3.5662969000000002</c:v>
                </c:pt>
                <c:pt idx="42881">
                  <c:v>-3.5665192999999999</c:v>
                </c:pt>
                <c:pt idx="42882">
                  <c:v>-3.5667417000000001</c:v>
                </c:pt>
                <c:pt idx="42883">
                  <c:v>-3.5669640999999999</c:v>
                </c:pt>
                <c:pt idx="42884">
                  <c:v>-3.5671865</c:v>
                </c:pt>
                <c:pt idx="42885">
                  <c:v>-3.5674089000000002</c:v>
                </c:pt>
                <c:pt idx="42886">
                  <c:v>-3.5676312000000001</c:v>
                </c:pt>
                <c:pt idx="42887">
                  <c:v>-3.5678535999999998</c:v>
                </c:pt>
                <c:pt idx="42888">
                  <c:v>-3.5680759000000002</c:v>
                </c:pt>
                <c:pt idx="42889">
                  <c:v>-3.5682982999999999</c:v>
                </c:pt>
                <c:pt idx="42890">
                  <c:v>-3.5685205999999998</c:v>
                </c:pt>
                <c:pt idx="42891">
                  <c:v>-3.5687429000000002</c:v>
                </c:pt>
                <c:pt idx="42892">
                  <c:v>-3.5689652000000001</c:v>
                </c:pt>
                <c:pt idx="42893">
                  <c:v>-3.5691875</c:v>
                </c:pt>
                <c:pt idx="42894">
                  <c:v>-3.5694097999999999</c:v>
                </c:pt>
                <c:pt idx="42895">
                  <c:v>-3.5696321000000002</c:v>
                </c:pt>
                <c:pt idx="42896">
                  <c:v>-3.5698542999999998</c:v>
                </c:pt>
                <c:pt idx="42897">
                  <c:v>-3.5700766000000002</c:v>
                </c:pt>
                <c:pt idx="42898">
                  <c:v>-3.5702988000000002</c:v>
                </c:pt>
                <c:pt idx="42899">
                  <c:v>-3.5705209999999998</c:v>
                </c:pt>
                <c:pt idx="42900">
                  <c:v>-3.5707431999999999</c:v>
                </c:pt>
                <c:pt idx="42901">
                  <c:v>-3.5709654999999998</c:v>
                </c:pt>
                <c:pt idx="42902">
                  <c:v>-3.5711876999999999</c:v>
                </c:pt>
                <c:pt idx="42903">
                  <c:v>-3.5714098000000001</c:v>
                </c:pt>
                <c:pt idx="42904">
                  <c:v>-3.5716320000000001</c:v>
                </c:pt>
                <c:pt idx="42905">
                  <c:v>-3.5718542000000002</c:v>
                </c:pt>
                <c:pt idx="42906">
                  <c:v>-3.5720763</c:v>
                </c:pt>
                <c:pt idx="42907">
                  <c:v>-3.5722985</c:v>
                </c:pt>
                <c:pt idx="42908">
                  <c:v>-3.5725205999999998</c:v>
                </c:pt>
                <c:pt idx="42909">
                  <c:v>-3.5727427</c:v>
                </c:pt>
                <c:pt idx="42910">
                  <c:v>-3.5729649000000001</c:v>
                </c:pt>
                <c:pt idx="42911">
                  <c:v>-3.5731869999999999</c:v>
                </c:pt>
                <c:pt idx="42912">
                  <c:v>-3.5734091000000001</c:v>
                </c:pt>
                <c:pt idx="42913">
                  <c:v>-3.5736311000000001</c:v>
                </c:pt>
                <c:pt idx="42914">
                  <c:v>-3.5738531999999998</c:v>
                </c:pt>
                <c:pt idx="42915">
                  <c:v>-3.5740753000000001</c:v>
                </c:pt>
                <c:pt idx="42916">
                  <c:v>-3.5742973</c:v>
                </c:pt>
                <c:pt idx="42917">
                  <c:v>-3.5745193999999998</c:v>
                </c:pt>
                <c:pt idx="42918">
                  <c:v>-3.5747414000000002</c:v>
                </c:pt>
                <c:pt idx="42919">
                  <c:v>-3.5749634000000001</c:v>
                </c:pt>
                <c:pt idx="42920">
                  <c:v>-3.5751854000000001</c:v>
                </c:pt>
                <c:pt idx="42921">
                  <c:v>-3.5754074</c:v>
                </c:pt>
                <c:pt idx="42922">
                  <c:v>-3.5756294</c:v>
                </c:pt>
                <c:pt idx="42923">
                  <c:v>-3.5758513999999999</c:v>
                </c:pt>
                <c:pt idx="42924">
                  <c:v>-3.5760733</c:v>
                </c:pt>
                <c:pt idx="42925">
                  <c:v>-3.5762953</c:v>
                </c:pt>
                <c:pt idx="42926">
                  <c:v>-3.5765172000000001</c:v>
                </c:pt>
                <c:pt idx="42927">
                  <c:v>-3.5767392</c:v>
                </c:pt>
                <c:pt idx="42928">
                  <c:v>-3.5769611000000001</c:v>
                </c:pt>
                <c:pt idx="42929">
                  <c:v>-3.5771829999999998</c:v>
                </c:pt>
                <c:pt idx="42930">
                  <c:v>-3.5774048999999999</c:v>
                </c:pt>
                <c:pt idx="42931">
                  <c:v>-3.5776268</c:v>
                </c:pt>
                <c:pt idx="42932">
                  <c:v>-3.5778487000000001</c:v>
                </c:pt>
                <c:pt idx="42933">
                  <c:v>-3.5780706000000002</c:v>
                </c:pt>
                <c:pt idx="42934">
                  <c:v>-3.5782924</c:v>
                </c:pt>
                <c:pt idx="42935">
                  <c:v>-3.5785143000000001</c:v>
                </c:pt>
                <c:pt idx="42936">
                  <c:v>-3.5787361</c:v>
                </c:pt>
                <c:pt idx="42937">
                  <c:v>-3.5789580000000001</c:v>
                </c:pt>
                <c:pt idx="42938">
                  <c:v>-3.5791797999999999</c:v>
                </c:pt>
                <c:pt idx="42939">
                  <c:v>-3.5794016000000002</c:v>
                </c:pt>
                <c:pt idx="42940">
                  <c:v>-3.5796234</c:v>
                </c:pt>
                <c:pt idx="42941">
                  <c:v>-3.5798451999999998</c:v>
                </c:pt>
                <c:pt idx="42942">
                  <c:v>-3.5800670000000001</c:v>
                </c:pt>
                <c:pt idx="42943">
                  <c:v>-3.5802887000000001</c:v>
                </c:pt>
                <c:pt idx="42944">
                  <c:v>-3.5805104999999999</c:v>
                </c:pt>
                <c:pt idx="42945">
                  <c:v>-3.5807321999999999</c:v>
                </c:pt>
                <c:pt idx="42946">
                  <c:v>-3.5809540000000002</c:v>
                </c:pt>
                <c:pt idx="42947">
                  <c:v>-3.5811757000000002</c:v>
                </c:pt>
                <c:pt idx="42948">
                  <c:v>-3.5813974000000002</c:v>
                </c:pt>
                <c:pt idx="42949">
                  <c:v>-3.5816191000000002</c:v>
                </c:pt>
                <c:pt idx="42950">
                  <c:v>-3.5818408000000002</c:v>
                </c:pt>
                <c:pt idx="42951">
                  <c:v>-3.5820625000000001</c:v>
                </c:pt>
                <c:pt idx="42952">
                  <c:v>-3.5822842000000001</c:v>
                </c:pt>
                <c:pt idx="42953">
                  <c:v>-3.5825057999999999</c:v>
                </c:pt>
                <c:pt idx="42954">
                  <c:v>-3.5827274999999998</c:v>
                </c:pt>
                <c:pt idx="42955">
                  <c:v>-3.5829491</c:v>
                </c:pt>
                <c:pt idx="42956">
                  <c:v>-3.5831707000000002</c:v>
                </c:pt>
                <c:pt idx="42957">
                  <c:v>-3.5833924000000001</c:v>
                </c:pt>
                <c:pt idx="42958">
                  <c:v>-3.5836139999999999</c:v>
                </c:pt>
                <c:pt idx="42959">
                  <c:v>-3.5838356</c:v>
                </c:pt>
                <c:pt idx="42960">
                  <c:v>-3.5840572000000002</c:v>
                </c:pt>
                <c:pt idx="42961">
                  <c:v>-3.5842787</c:v>
                </c:pt>
                <c:pt idx="42962">
                  <c:v>-3.5845003000000002</c:v>
                </c:pt>
                <c:pt idx="42963">
                  <c:v>-3.5847218999999999</c:v>
                </c:pt>
                <c:pt idx="42964">
                  <c:v>-3.5849433999999998</c:v>
                </c:pt>
                <c:pt idx="42965">
                  <c:v>-3.5851649000000001</c:v>
                </c:pt>
                <c:pt idx="42966">
                  <c:v>-3.5853864999999998</c:v>
                </c:pt>
                <c:pt idx="42967">
                  <c:v>-3.5856080000000001</c:v>
                </c:pt>
                <c:pt idx="42968">
                  <c:v>-3.5858295</c:v>
                </c:pt>
                <c:pt idx="42969">
                  <c:v>-3.5860509999999999</c:v>
                </c:pt>
                <c:pt idx="42970">
                  <c:v>-3.5862725000000002</c:v>
                </c:pt>
                <c:pt idx="42971">
                  <c:v>-3.5864938999999998</c:v>
                </c:pt>
                <c:pt idx="42972">
                  <c:v>-3.5867154000000001</c:v>
                </c:pt>
                <c:pt idx="42973">
                  <c:v>-3.5869369</c:v>
                </c:pt>
                <c:pt idx="42974">
                  <c:v>-3.5871583</c:v>
                </c:pt>
                <c:pt idx="42975">
                  <c:v>-3.5873797000000001</c:v>
                </c:pt>
                <c:pt idx="42976">
                  <c:v>-3.5876011000000001</c:v>
                </c:pt>
                <c:pt idx="42977">
                  <c:v>-3.5878226</c:v>
                </c:pt>
                <c:pt idx="42978">
                  <c:v>-3.588044</c:v>
                </c:pt>
                <c:pt idx="42979">
                  <c:v>-3.5882653000000002</c:v>
                </c:pt>
                <c:pt idx="42980">
                  <c:v>-3.5884866999999998</c:v>
                </c:pt>
                <c:pt idx="42981">
                  <c:v>-3.5887080999999998</c:v>
                </c:pt>
                <c:pt idx="42982">
                  <c:v>-3.5889294</c:v>
                </c:pt>
                <c:pt idx="42983">
                  <c:v>-3.5891508000000001</c:v>
                </c:pt>
                <c:pt idx="42984">
                  <c:v>-3.5893720999999998</c:v>
                </c:pt>
                <c:pt idx="42985">
                  <c:v>-3.5895934</c:v>
                </c:pt>
                <c:pt idx="42986">
                  <c:v>-3.5898148000000001</c:v>
                </c:pt>
                <c:pt idx="42987">
                  <c:v>-3.5900360999999998</c:v>
                </c:pt>
                <c:pt idx="42988">
                  <c:v>-3.5902574</c:v>
                </c:pt>
                <c:pt idx="42989">
                  <c:v>-3.5904786</c:v>
                </c:pt>
                <c:pt idx="42990">
                  <c:v>-3.5906999000000002</c:v>
                </c:pt>
                <c:pt idx="42991">
                  <c:v>-3.5909211999999999</c:v>
                </c:pt>
                <c:pt idx="42992">
                  <c:v>-3.5911423999999998</c:v>
                </c:pt>
                <c:pt idx="42993">
                  <c:v>-3.5913637</c:v>
                </c:pt>
                <c:pt idx="42994">
                  <c:v>-3.5915849</c:v>
                </c:pt>
                <c:pt idx="42995">
                  <c:v>-3.5918060999999999</c:v>
                </c:pt>
                <c:pt idx="42996">
                  <c:v>-3.5920272999999998</c:v>
                </c:pt>
                <c:pt idx="42997">
                  <c:v>-3.5922485000000002</c:v>
                </c:pt>
                <c:pt idx="42998">
                  <c:v>-3.5924697000000001</c:v>
                </c:pt>
                <c:pt idx="42999">
                  <c:v>-3.5926909</c:v>
                </c:pt>
                <c:pt idx="43000">
                  <c:v>-3.5929120000000001</c:v>
                </c:pt>
                <c:pt idx="43001">
                  <c:v>-3.5931332</c:v>
                </c:pt>
                <c:pt idx="43002">
                  <c:v>-3.5933543000000001</c:v>
                </c:pt>
                <c:pt idx="43003">
                  <c:v>-3.5935755</c:v>
                </c:pt>
                <c:pt idx="43004">
                  <c:v>-3.5937966000000001</c:v>
                </c:pt>
                <c:pt idx="43005">
                  <c:v>-3.5940177000000002</c:v>
                </c:pt>
                <c:pt idx="43006">
                  <c:v>-3.5942387999999998</c:v>
                </c:pt>
                <c:pt idx="43007">
                  <c:v>-3.5944598999999999</c:v>
                </c:pt>
                <c:pt idx="43008">
                  <c:v>-3.594681</c:v>
                </c:pt>
                <c:pt idx="43009">
                  <c:v>-3.5949021000000001</c:v>
                </c:pt>
                <c:pt idx="43010">
                  <c:v>-3.5951230999999999</c:v>
                </c:pt>
                <c:pt idx="43011">
                  <c:v>-3.5953442</c:v>
                </c:pt>
                <c:pt idx="43012">
                  <c:v>-3.5955651999999998</c:v>
                </c:pt>
                <c:pt idx="43013">
                  <c:v>-3.5957862</c:v>
                </c:pt>
                <c:pt idx="43014">
                  <c:v>-3.5960073000000001</c:v>
                </c:pt>
                <c:pt idx="43015">
                  <c:v>-3.5962282999999999</c:v>
                </c:pt>
                <c:pt idx="43016">
                  <c:v>-3.5964493000000002</c:v>
                </c:pt>
                <c:pt idx="43017">
                  <c:v>-3.5966702000000002</c:v>
                </c:pt>
                <c:pt idx="43018">
                  <c:v>-3.5968912</c:v>
                </c:pt>
                <c:pt idx="43019">
                  <c:v>-3.5971122000000002</c:v>
                </c:pt>
                <c:pt idx="43020">
                  <c:v>-3.5973331000000002</c:v>
                </c:pt>
                <c:pt idx="43021">
                  <c:v>-3.5975541</c:v>
                </c:pt>
                <c:pt idx="43022">
                  <c:v>-3.5977749999999999</c:v>
                </c:pt>
                <c:pt idx="43023">
                  <c:v>-3.5979958999999999</c:v>
                </c:pt>
                <c:pt idx="43024">
                  <c:v>-3.5982167999999999</c:v>
                </c:pt>
                <c:pt idx="43025">
                  <c:v>-3.5984376999999999</c:v>
                </c:pt>
                <c:pt idx="43026">
                  <c:v>-3.5986585999999998</c:v>
                </c:pt>
                <c:pt idx="43027">
                  <c:v>-3.5988794999999998</c:v>
                </c:pt>
                <c:pt idx="43028">
                  <c:v>-3.5991004000000002</c:v>
                </c:pt>
                <c:pt idx="43029">
                  <c:v>-3.5993211999999999</c:v>
                </c:pt>
                <c:pt idx="43030">
                  <c:v>-3.5995420999999999</c:v>
                </c:pt>
                <c:pt idx="43031">
                  <c:v>-3.5997629</c:v>
                </c:pt>
                <c:pt idx="43032">
                  <c:v>-3.5999837000000001</c:v>
                </c:pt>
                <c:pt idx="43033">
                  <c:v>-3.6002046000000001</c:v>
                </c:pt>
                <c:pt idx="43034">
                  <c:v>-3.6004254000000002</c:v>
                </c:pt>
                <c:pt idx="43035">
                  <c:v>-3.6006461999999999</c:v>
                </c:pt>
                <c:pt idx="43036">
                  <c:v>-3.6008669000000002</c:v>
                </c:pt>
                <c:pt idx="43037">
                  <c:v>-3.6010876999999999</c:v>
                </c:pt>
                <c:pt idx="43038">
                  <c:v>-3.6013085</c:v>
                </c:pt>
                <c:pt idx="43039">
                  <c:v>-3.6015291999999999</c:v>
                </c:pt>
                <c:pt idx="43040">
                  <c:v>-3.60175</c:v>
                </c:pt>
                <c:pt idx="43041">
                  <c:v>-3.6019706999999999</c:v>
                </c:pt>
                <c:pt idx="43042">
                  <c:v>-3.6021914000000002</c:v>
                </c:pt>
                <c:pt idx="43043">
                  <c:v>-3.6024121</c:v>
                </c:pt>
                <c:pt idx="43044">
                  <c:v>-3.6026327999999999</c:v>
                </c:pt>
                <c:pt idx="43045">
                  <c:v>-3.6028535000000002</c:v>
                </c:pt>
                <c:pt idx="43046">
                  <c:v>-3.6030742</c:v>
                </c:pt>
                <c:pt idx="43047">
                  <c:v>-3.6032948999999999</c:v>
                </c:pt>
                <c:pt idx="43048">
                  <c:v>-3.6035154999999999</c:v>
                </c:pt>
                <c:pt idx="43049">
                  <c:v>-3.6037362000000002</c:v>
                </c:pt>
                <c:pt idx="43050">
                  <c:v>-3.6039568000000002</c:v>
                </c:pt>
                <c:pt idx="43051">
                  <c:v>-3.6041774000000002</c:v>
                </c:pt>
                <c:pt idx="43052">
                  <c:v>-3.6043980000000002</c:v>
                </c:pt>
                <c:pt idx="43053">
                  <c:v>-3.6046185999999998</c:v>
                </c:pt>
                <c:pt idx="43054">
                  <c:v>-3.6048391999999998</c:v>
                </c:pt>
                <c:pt idx="43055">
                  <c:v>-3.6050597999999998</c:v>
                </c:pt>
                <c:pt idx="43056">
                  <c:v>-3.6052803999999998</c:v>
                </c:pt>
                <c:pt idx="43057">
                  <c:v>-3.6055009</c:v>
                </c:pt>
                <c:pt idx="43058">
                  <c:v>-3.6057215</c:v>
                </c:pt>
                <c:pt idx="43059">
                  <c:v>-3.6059420000000002</c:v>
                </c:pt>
                <c:pt idx="43060">
                  <c:v>-3.6061624999999999</c:v>
                </c:pt>
                <c:pt idx="43061">
                  <c:v>-3.6063831</c:v>
                </c:pt>
                <c:pt idx="43062">
                  <c:v>-3.6066036000000001</c:v>
                </c:pt>
                <c:pt idx="43063">
                  <c:v>-3.6068240999999999</c:v>
                </c:pt>
                <c:pt idx="43064">
                  <c:v>-3.6070445000000002</c:v>
                </c:pt>
                <c:pt idx="43065">
                  <c:v>-3.6072649999999999</c:v>
                </c:pt>
                <c:pt idx="43066">
                  <c:v>-3.6074855000000001</c:v>
                </c:pt>
                <c:pt idx="43067">
                  <c:v>-3.6077059</c:v>
                </c:pt>
                <c:pt idx="43068">
                  <c:v>-3.6079264000000002</c:v>
                </c:pt>
                <c:pt idx="43069">
                  <c:v>-3.6081468000000001</c:v>
                </c:pt>
                <c:pt idx="43070">
                  <c:v>-3.6083672</c:v>
                </c:pt>
                <c:pt idx="43071">
                  <c:v>-3.6085875999999999</c:v>
                </c:pt>
                <c:pt idx="43072">
                  <c:v>-3.6088079999999998</c:v>
                </c:pt>
                <c:pt idx="43073">
                  <c:v>-3.6090284000000001</c:v>
                </c:pt>
                <c:pt idx="43074">
                  <c:v>-3.6092488</c:v>
                </c:pt>
                <c:pt idx="43075">
                  <c:v>-3.6094691999999999</c:v>
                </c:pt>
                <c:pt idx="43076">
                  <c:v>-3.6096895</c:v>
                </c:pt>
                <c:pt idx="43077">
                  <c:v>-3.6099098999999999</c:v>
                </c:pt>
                <c:pt idx="43078">
                  <c:v>-3.6101302</c:v>
                </c:pt>
                <c:pt idx="43079">
                  <c:v>-3.6103505</c:v>
                </c:pt>
                <c:pt idx="43080">
                  <c:v>-3.6105708000000001</c:v>
                </c:pt>
                <c:pt idx="43081">
                  <c:v>-3.6107911000000001</c:v>
                </c:pt>
                <c:pt idx="43082">
                  <c:v>-3.6110114000000002</c:v>
                </c:pt>
                <c:pt idx="43083">
                  <c:v>-3.6112316999999998</c:v>
                </c:pt>
                <c:pt idx="43084">
                  <c:v>-3.6114519999999999</c:v>
                </c:pt>
                <c:pt idx="43085">
                  <c:v>-3.6116722000000001</c:v>
                </c:pt>
                <c:pt idx="43086">
                  <c:v>-3.6118925000000002</c:v>
                </c:pt>
                <c:pt idx="43087">
                  <c:v>-3.6121127</c:v>
                </c:pt>
                <c:pt idx="43088">
                  <c:v>-3.6123329000000002</c:v>
                </c:pt>
                <c:pt idx="43089">
                  <c:v>-3.6125531999999998</c:v>
                </c:pt>
                <c:pt idx="43090">
                  <c:v>-3.6127734</c:v>
                </c:pt>
                <c:pt idx="43091">
                  <c:v>-3.6129935999999998</c:v>
                </c:pt>
                <c:pt idx="43092">
                  <c:v>-3.6132137000000002</c:v>
                </c:pt>
                <c:pt idx="43093">
                  <c:v>-3.6134339</c:v>
                </c:pt>
                <c:pt idx="43094">
                  <c:v>-3.6136541000000002</c:v>
                </c:pt>
                <c:pt idx="43095">
                  <c:v>-3.6138742000000001</c:v>
                </c:pt>
                <c:pt idx="43096">
                  <c:v>-3.6140943999999999</c:v>
                </c:pt>
                <c:pt idx="43097">
                  <c:v>-3.6143144999999999</c:v>
                </c:pt>
                <c:pt idx="43098">
                  <c:v>-3.6145345999999998</c:v>
                </c:pt>
                <c:pt idx="43099">
                  <c:v>-3.6147547000000002</c:v>
                </c:pt>
                <c:pt idx="43100">
                  <c:v>-3.6149748000000002</c:v>
                </c:pt>
                <c:pt idx="43101">
                  <c:v>-3.6151949000000001</c:v>
                </c:pt>
                <c:pt idx="43102">
                  <c:v>-3.615415</c:v>
                </c:pt>
                <c:pt idx="43103">
                  <c:v>-3.6156351</c:v>
                </c:pt>
                <c:pt idx="43104">
                  <c:v>-3.6158551000000001</c:v>
                </c:pt>
                <c:pt idx="43105">
                  <c:v>-3.6160752</c:v>
                </c:pt>
                <c:pt idx="43106">
                  <c:v>-3.6162952000000002</c:v>
                </c:pt>
                <c:pt idx="43107">
                  <c:v>-3.6165151999999998</c:v>
                </c:pt>
                <c:pt idx="43108">
                  <c:v>-3.6167351999999999</c:v>
                </c:pt>
                <c:pt idx="43109">
                  <c:v>-3.6169552</c:v>
                </c:pt>
                <c:pt idx="43110">
                  <c:v>-3.6171752000000001</c:v>
                </c:pt>
                <c:pt idx="43111">
                  <c:v>-3.6173951999999998</c:v>
                </c:pt>
                <c:pt idx="43112">
                  <c:v>-3.6176151999999999</c:v>
                </c:pt>
                <c:pt idx="43113">
                  <c:v>-3.6178351000000002</c:v>
                </c:pt>
                <c:pt idx="43114">
                  <c:v>-3.6180550999999999</c:v>
                </c:pt>
                <c:pt idx="43115">
                  <c:v>-3.6182750000000001</c:v>
                </c:pt>
                <c:pt idx="43116">
                  <c:v>-3.6184949</c:v>
                </c:pt>
                <c:pt idx="43117">
                  <c:v>-3.6187147999999998</c:v>
                </c:pt>
                <c:pt idx="43118">
                  <c:v>-3.6189347999999999</c:v>
                </c:pt>
                <c:pt idx="43119">
                  <c:v>-3.6191545999999999</c:v>
                </c:pt>
                <c:pt idx="43120">
                  <c:v>-3.6193745000000002</c:v>
                </c:pt>
                <c:pt idx="43121">
                  <c:v>-3.6195944</c:v>
                </c:pt>
                <c:pt idx="43122">
                  <c:v>-3.6198142999999998</c:v>
                </c:pt>
                <c:pt idx="43123">
                  <c:v>-3.6200340999999998</c:v>
                </c:pt>
                <c:pt idx="43124">
                  <c:v>-3.6202540000000001</c:v>
                </c:pt>
                <c:pt idx="43125">
                  <c:v>-3.6204738000000001</c:v>
                </c:pt>
                <c:pt idx="43126">
                  <c:v>-3.6206936000000001</c:v>
                </c:pt>
                <c:pt idx="43127">
                  <c:v>-3.6209134000000001</c:v>
                </c:pt>
                <c:pt idx="43128">
                  <c:v>-3.6211332000000001</c:v>
                </c:pt>
                <c:pt idx="43129">
                  <c:v>-3.621353</c:v>
                </c:pt>
                <c:pt idx="43130">
                  <c:v>-3.6215728</c:v>
                </c:pt>
                <c:pt idx="43131">
                  <c:v>-3.6217925000000002</c:v>
                </c:pt>
                <c:pt idx="43132">
                  <c:v>-3.6220123000000002</c:v>
                </c:pt>
                <c:pt idx="43133">
                  <c:v>-3.6222319999999999</c:v>
                </c:pt>
                <c:pt idx="43134">
                  <c:v>-3.6224517999999999</c:v>
                </c:pt>
                <c:pt idx="43135">
                  <c:v>-3.6226715</c:v>
                </c:pt>
                <c:pt idx="43136">
                  <c:v>-3.6228912000000002</c:v>
                </c:pt>
                <c:pt idx="43137">
                  <c:v>-3.6231108999999999</c:v>
                </c:pt>
                <c:pt idx="43138">
                  <c:v>-3.6233306000000001</c:v>
                </c:pt>
                <c:pt idx="43139">
                  <c:v>-3.6235501999999999</c:v>
                </c:pt>
                <c:pt idx="43140">
                  <c:v>-3.6237699000000001</c:v>
                </c:pt>
                <c:pt idx="43141">
                  <c:v>-3.6239895999999998</c:v>
                </c:pt>
                <c:pt idx="43142">
                  <c:v>-3.6242092000000001</c:v>
                </c:pt>
                <c:pt idx="43143">
                  <c:v>-3.6244288</c:v>
                </c:pt>
                <c:pt idx="43144">
                  <c:v>-3.6246485000000002</c:v>
                </c:pt>
                <c:pt idx="43145">
                  <c:v>-3.6248681</c:v>
                </c:pt>
                <c:pt idx="43146">
                  <c:v>-3.6250876999999999</c:v>
                </c:pt>
                <c:pt idx="43147">
                  <c:v>-3.6253072999999998</c:v>
                </c:pt>
                <c:pt idx="43148">
                  <c:v>-3.6255269000000001</c:v>
                </c:pt>
                <c:pt idx="43149">
                  <c:v>-3.6257464000000001</c:v>
                </c:pt>
                <c:pt idx="43150">
                  <c:v>-3.625966</c:v>
                </c:pt>
                <c:pt idx="43151">
                  <c:v>-3.6261855000000001</c:v>
                </c:pt>
                <c:pt idx="43152">
                  <c:v>-3.6264050999999999</c:v>
                </c:pt>
                <c:pt idx="43153">
                  <c:v>-3.6266246</c:v>
                </c:pt>
                <c:pt idx="43154">
                  <c:v>-3.6268441</c:v>
                </c:pt>
                <c:pt idx="43155">
                  <c:v>-3.6270636000000001</c:v>
                </c:pt>
                <c:pt idx="43156">
                  <c:v>-3.6272831000000001</c:v>
                </c:pt>
                <c:pt idx="43157">
                  <c:v>-3.6275026000000001</c:v>
                </c:pt>
                <c:pt idx="43158">
                  <c:v>-3.6277221000000002</c:v>
                </c:pt>
                <c:pt idx="43159">
                  <c:v>-3.6279414999999999</c:v>
                </c:pt>
                <c:pt idx="43160">
                  <c:v>-3.628161</c:v>
                </c:pt>
                <c:pt idx="43161">
                  <c:v>-3.6283804000000002</c:v>
                </c:pt>
                <c:pt idx="43162">
                  <c:v>-3.6285997999999999</c:v>
                </c:pt>
                <c:pt idx="43163">
                  <c:v>-3.6288192000000001</c:v>
                </c:pt>
                <c:pt idx="43164">
                  <c:v>-3.6290387000000002</c:v>
                </c:pt>
                <c:pt idx="43165">
                  <c:v>-3.6292580999999999</c:v>
                </c:pt>
                <c:pt idx="43166">
                  <c:v>-3.6294773999999999</c:v>
                </c:pt>
                <c:pt idx="43167">
                  <c:v>-3.6296968000000001</c:v>
                </c:pt>
                <c:pt idx="43168">
                  <c:v>-3.6299161999999998</c:v>
                </c:pt>
                <c:pt idx="43169">
                  <c:v>-3.6301355000000002</c:v>
                </c:pt>
                <c:pt idx="43170">
                  <c:v>-3.6303548999999999</c:v>
                </c:pt>
                <c:pt idx="43171">
                  <c:v>-3.6305741999999999</c:v>
                </c:pt>
                <c:pt idx="43172">
                  <c:v>-3.6307934999999998</c:v>
                </c:pt>
                <c:pt idx="43173">
                  <c:v>-3.6310128000000002</c:v>
                </c:pt>
                <c:pt idx="43174">
                  <c:v>-3.6312321000000001</c:v>
                </c:pt>
                <c:pt idx="43175">
                  <c:v>-3.6314514</c:v>
                </c:pt>
                <c:pt idx="43176">
                  <c:v>-3.6316706999999999</c:v>
                </c:pt>
                <c:pt idx="43177">
                  <c:v>-3.6318899</c:v>
                </c:pt>
                <c:pt idx="43178">
                  <c:v>-3.6321091999999999</c:v>
                </c:pt>
                <c:pt idx="43179">
                  <c:v>-3.6323284</c:v>
                </c:pt>
                <c:pt idx="43180">
                  <c:v>-3.6325476999999999</c:v>
                </c:pt>
                <c:pt idx="43181">
                  <c:v>-3.6327669</c:v>
                </c:pt>
                <c:pt idx="43182">
                  <c:v>-3.6329861000000001</c:v>
                </c:pt>
                <c:pt idx="43183">
                  <c:v>-3.6332053000000002</c:v>
                </c:pt>
                <c:pt idx="43184">
                  <c:v>-3.6334244999999998</c:v>
                </c:pt>
                <c:pt idx="43185">
                  <c:v>-3.6336436999999999</c:v>
                </c:pt>
                <c:pt idx="43186">
                  <c:v>-3.6338628000000002</c:v>
                </c:pt>
                <c:pt idx="43187">
                  <c:v>-3.6340819999999998</c:v>
                </c:pt>
                <c:pt idx="43188">
                  <c:v>-3.6343011000000001</c:v>
                </c:pt>
                <c:pt idx="43189">
                  <c:v>-3.6345203000000001</c:v>
                </c:pt>
                <c:pt idx="43190">
                  <c:v>-3.6347394</c:v>
                </c:pt>
                <c:pt idx="43191">
                  <c:v>-3.6349585000000002</c:v>
                </c:pt>
                <c:pt idx="43192">
                  <c:v>-3.6351776</c:v>
                </c:pt>
                <c:pt idx="43193">
                  <c:v>-3.6353966999999998</c:v>
                </c:pt>
                <c:pt idx="43194">
                  <c:v>-3.6356158000000001</c:v>
                </c:pt>
                <c:pt idx="43195">
                  <c:v>-3.6358348999999999</c:v>
                </c:pt>
                <c:pt idx="43196">
                  <c:v>-3.6360538999999998</c:v>
                </c:pt>
                <c:pt idx="43197">
                  <c:v>-3.6362730000000001</c:v>
                </c:pt>
                <c:pt idx="43198">
                  <c:v>-3.6364920000000001</c:v>
                </c:pt>
                <c:pt idx="43199">
                  <c:v>-3.636711</c:v>
                </c:pt>
                <c:pt idx="43200">
                  <c:v>-3.63693</c:v>
                </c:pt>
                <c:pt idx="43201">
                  <c:v>-3.637149</c:v>
                </c:pt>
                <c:pt idx="43202">
                  <c:v>-3.6373679999999999</c:v>
                </c:pt>
                <c:pt idx="43203">
                  <c:v>-3.6375869999999999</c:v>
                </c:pt>
                <c:pt idx="43204">
                  <c:v>-3.6378059999999999</c:v>
                </c:pt>
                <c:pt idx="43205">
                  <c:v>-3.6380249999999998</c:v>
                </c:pt>
                <c:pt idx="43206">
                  <c:v>-3.6382439</c:v>
                </c:pt>
                <c:pt idx="43207">
                  <c:v>-3.6384628000000001</c:v>
                </c:pt>
                <c:pt idx="43208">
                  <c:v>-3.6386818000000001</c:v>
                </c:pt>
                <c:pt idx="43209">
                  <c:v>-3.6389007000000002</c:v>
                </c:pt>
                <c:pt idx="43210">
                  <c:v>-3.6391195999999999</c:v>
                </c:pt>
                <c:pt idx="43211">
                  <c:v>-3.6393385</c:v>
                </c:pt>
                <c:pt idx="43212">
                  <c:v>-3.6395574000000002</c:v>
                </c:pt>
                <c:pt idx="43213">
                  <c:v>-3.6397762</c:v>
                </c:pt>
                <c:pt idx="43214">
                  <c:v>-3.6399951000000001</c:v>
                </c:pt>
                <c:pt idx="43215">
                  <c:v>-3.6402139</c:v>
                </c:pt>
                <c:pt idx="43216">
                  <c:v>-3.6404328000000001</c:v>
                </c:pt>
                <c:pt idx="43217">
                  <c:v>-3.6406516</c:v>
                </c:pt>
                <c:pt idx="43218">
                  <c:v>-3.6408703999999998</c:v>
                </c:pt>
                <c:pt idx="43219">
                  <c:v>-3.6410892000000001</c:v>
                </c:pt>
                <c:pt idx="43220">
                  <c:v>-3.641308</c:v>
                </c:pt>
                <c:pt idx="43221">
                  <c:v>-3.6415267999999998</c:v>
                </c:pt>
                <c:pt idx="43222">
                  <c:v>-3.6417456000000001</c:v>
                </c:pt>
                <c:pt idx="43223">
                  <c:v>-3.6419644</c:v>
                </c:pt>
                <c:pt idx="43224">
                  <c:v>-3.6421831</c:v>
                </c:pt>
                <c:pt idx="43225">
                  <c:v>-3.6424018999999999</c:v>
                </c:pt>
                <c:pt idx="43226">
                  <c:v>-3.6426205999999999</c:v>
                </c:pt>
                <c:pt idx="43227">
                  <c:v>-3.6428392999999999</c:v>
                </c:pt>
                <c:pt idx="43228">
                  <c:v>-3.6430579999999999</c:v>
                </c:pt>
                <c:pt idx="43229">
                  <c:v>-3.6432766999999999</c:v>
                </c:pt>
                <c:pt idx="43230">
                  <c:v>-3.6434953999999999</c:v>
                </c:pt>
                <c:pt idx="43231">
                  <c:v>-3.6437141</c:v>
                </c:pt>
                <c:pt idx="43232">
                  <c:v>-3.6439327000000001</c:v>
                </c:pt>
                <c:pt idx="43233">
                  <c:v>-3.6441514000000002</c:v>
                </c:pt>
                <c:pt idx="43234">
                  <c:v>-3.6443699999999999</c:v>
                </c:pt>
                <c:pt idx="43235">
                  <c:v>-3.6445886999999999</c:v>
                </c:pt>
                <c:pt idx="43236">
                  <c:v>-3.6448073000000001</c:v>
                </c:pt>
                <c:pt idx="43237">
                  <c:v>-3.6450258999999998</c:v>
                </c:pt>
                <c:pt idx="43238">
                  <c:v>-3.6452445</c:v>
                </c:pt>
                <c:pt idx="43239">
                  <c:v>-3.6454631000000002</c:v>
                </c:pt>
                <c:pt idx="43240">
                  <c:v>-3.6456816999999999</c:v>
                </c:pt>
                <c:pt idx="43241">
                  <c:v>-3.6459001999999998</c:v>
                </c:pt>
                <c:pt idx="43242">
                  <c:v>-3.6461188</c:v>
                </c:pt>
                <c:pt idx="43243">
                  <c:v>-3.6463372999999999</c:v>
                </c:pt>
                <c:pt idx="43244">
                  <c:v>-3.6465559000000001</c:v>
                </c:pt>
                <c:pt idx="43245">
                  <c:v>-3.6467744</c:v>
                </c:pt>
                <c:pt idx="43246">
                  <c:v>-3.6469928999999999</c:v>
                </c:pt>
                <c:pt idx="43247">
                  <c:v>-3.6472114000000002</c:v>
                </c:pt>
                <c:pt idx="43248">
                  <c:v>-3.6474299000000001</c:v>
                </c:pt>
                <c:pt idx="43249">
                  <c:v>-3.6476484</c:v>
                </c:pt>
                <c:pt idx="43250">
                  <c:v>-3.6478668000000001</c:v>
                </c:pt>
                <c:pt idx="43251">
                  <c:v>-3.6480853</c:v>
                </c:pt>
                <c:pt idx="43252">
                  <c:v>-3.6483037</c:v>
                </c:pt>
                <c:pt idx="43253">
                  <c:v>-3.6485221999999999</c:v>
                </c:pt>
                <c:pt idx="43254">
                  <c:v>-3.6487406</c:v>
                </c:pt>
                <c:pt idx="43255">
                  <c:v>-3.6489590000000001</c:v>
                </c:pt>
                <c:pt idx="43256">
                  <c:v>-3.6491774000000001</c:v>
                </c:pt>
                <c:pt idx="43257">
                  <c:v>-3.6493958000000002</c:v>
                </c:pt>
                <c:pt idx="43258">
                  <c:v>-3.6496141999999998</c:v>
                </c:pt>
                <c:pt idx="43259">
                  <c:v>-3.6498325</c:v>
                </c:pt>
                <c:pt idx="43260">
                  <c:v>-3.6500509000000001</c:v>
                </c:pt>
                <c:pt idx="43261">
                  <c:v>-3.6502691999999999</c:v>
                </c:pt>
                <c:pt idx="43262">
                  <c:v>-3.6504875999999999</c:v>
                </c:pt>
                <c:pt idx="43263">
                  <c:v>-3.6507059000000002</c:v>
                </c:pt>
                <c:pt idx="43264">
                  <c:v>-3.6509242</c:v>
                </c:pt>
                <c:pt idx="43265">
                  <c:v>-3.6511425000000002</c:v>
                </c:pt>
                <c:pt idx="43266">
                  <c:v>-3.6513608</c:v>
                </c:pt>
                <c:pt idx="43267">
                  <c:v>-3.6515791000000002</c:v>
                </c:pt>
                <c:pt idx="43268">
                  <c:v>-3.6517974</c:v>
                </c:pt>
                <c:pt idx="43269">
                  <c:v>-3.6520155999999999</c:v>
                </c:pt>
                <c:pt idx="43270">
                  <c:v>-3.6522339000000001</c:v>
                </c:pt>
                <c:pt idx="43271">
                  <c:v>-3.6524521000000001</c:v>
                </c:pt>
                <c:pt idx="43272">
                  <c:v>-3.6526703</c:v>
                </c:pt>
                <c:pt idx="43273">
                  <c:v>-3.6528885</c:v>
                </c:pt>
                <c:pt idx="43274">
                  <c:v>-3.6531066999999999</c:v>
                </c:pt>
                <c:pt idx="43275">
                  <c:v>-3.6533248999999999</c:v>
                </c:pt>
                <c:pt idx="43276">
                  <c:v>-3.6535430999999998</c:v>
                </c:pt>
                <c:pt idx="43277">
                  <c:v>-3.6537613000000002</c:v>
                </c:pt>
                <c:pt idx="43278">
                  <c:v>-3.6539793999999999</c:v>
                </c:pt>
                <c:pt idx="43279">
                  <c:v>-3.6541975999999998</c:v>
                </c:pt>
                <c:pt idx="43280">
                  <c:v>-3.6544156999999999</c:v>
                </c:pt>
                <c:pt idx="43281">
                  <c:v>-3.6546338</c:v>
                </c:pt>
                <c:pt idx="43282">
                  <c:v>-3.654852</c:v>
                </c:pt>
                <c:pt idx="43283">
                  <c:v>-3.6550701000000001</c:v>
                </c:pt>
                <c:pt idx="43284">
                  <c:v>-3.6552882000000002</c:v>
                </c:pt>
                <c:pt idx="43285">
                  <c:v>-3.6555062</c:v>
                </c:pt>
                <c:pt idx="43286">
                  <c:v>-3.6557243000000001</c:v>
                </c:pt>
                <c:pt idx="43287">
                  <c:v>-3.6559423999999998</c:v>
                </c:pt>
                <c:pt idx="43288">
                  <c:v>-3.6561604000000001</c:v>
                </c:pt>
                <c:pt idx="43289">
                  <c:v>-3.6563785000000002</c:v>
                </c:pt>
                <c:pt idx="43290">
                  <c:v>-3.6565965</c:v>
                </c:pt>
                <c:pt idx="43291">
                  <c:v>-3.6568144999999999</c:v>
                </c:pt>
                <c:pt idx="43292">
                  <c:v>-3.6570325000000001</c:v>
                </c:pt>
                <c:pt idx="43293">
                  <c:v>-3.6572505</c:v>
                </c:pt>
                <c:pt idx="43294">
                  <c:v>-3.6574684999999998</c:v>
                </c:pt>
                <c:pt idx="43295">
                  <c:v>-3.6576863999999998</c:v>
                </c:pt>
                <c:pt idx="43296">
                  <c:v>-3.6579044000000001</c:v>
                </c:pt>
                <c:pt idx="43297">
                  <c:v>-3.6581223999999999</c:v>
                </c:pt>
                <c:pt idx="43298">
                  <c:v>-3.6583402999999999</c:v>
                </c:pt>
                <c:pt idx="43299">
                  <c:v>-3.6585581999999999</c:v>
                </c:pt>
                <c:pt idx="43300">
                  <c:v>-3.6587760999999999</c:v>
                </c:pt>
                <c:pt idx="43301">
                  <c:v>-3.6589939999999999</c:v>
                </c:pt>
                <c:pt idx="43302">
                  <c:v>-3.6592118999999999</c:v>
                </c:pt>
                <c:pt idx="43303">
                  <c:v>-3.6594297999999998</c:v>
                </c:pt>
                <c:pt idx="43304">
                  <c:v>-3.6596476999999998</c:v>
                </c:pt>
                <c:pt idx="43305">
                  <c:v>-3.6598655</c:v>
                </c:pt>
                <c:pt idx="43306">
                  <c:v>-3.6600834</c:v>
                </c:pt>
                <c:pt idx="43307">
                  <c:v>-3.6603012000000001</c:v>
                </c:pt>
                <c:pt idx="43308">
                  <c:v>-3.6605191000000001</c:v>
                </c:pt>
                <c:pt idx="43309">
                  <c:v>-3.6607368999999998</c:v>
                </c:pt>
                <c:pt idx="43310">
                  <c:v>-3.6609547</c:v>
                </c:pt>
                <c:pt idx="43311">
                  <c:v>-3.6611725000000002</c:v>
                </c:pt>
                <c:pt idx="43312">
                  <c:v>-3.6613902999999999</c:v>
                </c:pt>
                <c:pt idx="43313">
                  <c:v>-3.6616080000000002</c:v>
                </c:pt>
                <c:pt idx="43314">
                  <c:v>-3.6618257999999999</c:v>
                </c:pt>
                <c:pt idx="43315">
                  <c:v>-3.6620434999999998</c:v>
                </c:pt>
                <c:pt idx="43316">
                  <c:v>-3.6622612999999999</c:v>
                </c:pt>
                <c:pt idx="43317">
                  <c:v>-3.6624789999999998</c:v>
                </c:pt>
                <c:pt idx="43318">
                  <c:v>-3.6626967000000001</c:v>
                </c:pt>
                <c:pt idx="43319">
                  <c:v>-3.6629144</c:v>
                </c:pt>
                <c:pt idx="43320">
                  <c:v>-3.6631320999999999</c:v>
                </c:pt>
                <c:pt idx="43321">
                  <c:v>-3.6633498000000002</c:v>
                </c:pt>
                <c:pt idx="43322">
                  <c:v>-3.6635675000000001</c:v>
                </c:pt>
                <c:pt idx="43323">
                  <c:v>-3.6637851000000001</c:v>
                </c:pt>
                <c:pt idx="43324">
                  <c:v>-3.6640028</c:v>
                </c:pt>
                <c:pt idx="43325">
                  <c:v>-3.6642204</c:v>
                </c:pt>
                <c:pt idx="43326">
                  <c:v>-3.6644380999999999</c:v>
                </c:pt>
                <c:pt idx="43327">
                  <c:v>-3.6646557</c:v>
                </c:pt>
                <c:pt idx="43328">
                  <c:v>-3.6648733</c:v>
                </c:pt>
                <c:pt idx="43329">
                  <c:v>-3.6650909</c:v>
                </c:pt>
                <c:pt idx="43330">
                  <c:v>-3.6653085000000001</c:v>
                </c:pt>
                <c:pt idx="43331">
                  <c:v>-3.6655259999999998</c:v>
                </c:pt>
                <c:pt idx="43332">
                  <c:v>-3.6657435999999999</c:v>
                </c:pt>
                <c:pt idx="43333">
                  <c:v>-3.6659611000000001</c:v>
                </c:pt>
                <c:pt idx="43334">
                  <c:v>-3.6661787000000001</c:v>
                </c:pt>
                <c:pt idx="43335">
                  <c:v>-3.6663961999999999</c:v>
                </c:pt>
                <c:pt idx="43336">
                  <c:v>-3.6666137000000001</c:v>
                </c:pt>
                <c:pt idx="43337">
                  <c:v>-3.6668311999999998</c:v>
                </c:pt>
                <c:pt idx="43338">
                  <c:v>-3.6670487</c:v>
                </c:pt>
                <c:pt idx="43339">
                  <c:v>-3.6672661999999998</c:v>
                </c:pt>
                <c:pt idx="43340">
                  <c:v>-3.6674837</c:v>
                </c:pt>
                <c:pt idx="43341">
                  <c:v>-3.6677010999999999</c:v>
                </c:pt>
                <c:pt idx="43342">
                  <c:v>-3.6679186000000001</c:v>
                </c:pt>
                <c:pt idx="43343">
                  <c:v>-3.6681360000000001</c:v>
                </c:pt>
                <c:pt idx="43344">
                  <c:v>-3.6683534999999998</c:v>
                </c:pt>
                <c:pt idx="43345">
                  <c:v>-3.6685709000000002</c:v>
                </c:pt>
                <c:pt idx="43346">
                  <c:v>-3.6687883000000001</c:v>
                </c:pt>
                <c:pt idx="43347">
                  <c:v>-3.6690057</c:v>
                </c:pt>
                <c:pt idx="43348">
                  <c:v>-3.6692230000000001</c:v>
                </c:pt>
                <c:pt idx="43349">
                  <c:v>-3.6694404</c:v>
                </c:pt>
                <c:pt idx="43350">
                  <c:v>-3.6696578</c:v>
                </c:pt>
                <c:pt idx="43351">
                  <c:v>-3.6698751000000001</c:v>
                </c:pt>
                <c:pt idx="43352">
                  <c:v>-3.6700925</c:v>
                </c:pt>
                <c:pt idx="43353">
                  <c:v>-3.6703098000000001</c:v>
                </c:pt>
                <c:pt idx="43354">
                  <c:v>-3.6705271000000002</c:v>
                </c:pt>
                <c:pt idx="43355">
                  <c:v>-3.6707443999999998</c:v>
                </c:pt>
                <c:pt idx="43356">
                  <c:v>-3.6709616999999999</c:v>
                </c:pt>
                <c:pt idx="43357">
                  <c:v>-3.671179</c:v>
                </c:pt>
                <c:pt idx="43358">
                  <c:v>-3.6713963000000001</c:v>
                </c:pt>
                <c:pt idx="43359">
                  <c:v>-3.6716134999999999</c:v>
                </c:pt>
                <c:pt idx="43360">
                  <c:v>-3.6718308</c:v>
                </c:pt>
                <c:pt idx="43361">
                  <c:v>-3.6720480000000002</c:v>
                </c:pt>
                <c:pt idx="43362">
                  <c:v>-3.6722652</c:v>
                </c:pt>
                <c:pt idx="43363">
                  <c:v>-3.6724825000000001</c:v>
                </c:pt>
                <c:pt idx="43364">
                  <c:v>-3.6726996999999999</c:v>
                </c:pt>
                <c:pt idx="43365">
                  <c:v>-3.6729169000000002</c:v>
                </c:pt>
                <c:pt idx="43366">
                  <c:v>-3.6731340000000001</c:v>
                </c:pt>
                <c:pt idx="43367">
                  <c:v>-3.6733511999999999</c:v>
                </c:pt>
                <c:pt idx="43368">
                  <c:v>-3.6735684000000002</c:v>
                </c:pt>
                <c:pt idx="43369">
                  <c:v>-3.6737855000000001</c:v>
                </c:pt>
                <c:pt idx="43370">
                  <c:v>-3.6740027</c:v>
                </c:pt>
                <c:pt idx="43371">
                  <c:v>-3.6742197999999999</c:v>
                </c:pt>
                <c:pt idx="43372">
                  <c:v>-3.6744368999999999</c:v>
                </c:pt>
                <c:pt idx="43373">
                  <c:v>-3.6746539999999999</c:v>
                </c:pt>
                <c:pt idx="43374">
                  <c:v>-3.6748710999999998</c:v>
                </c:pt>
                <c:pt idx="43375">
                  <c:v>-3.6750881999999998</c:v>
                </c:pt>
                <c:pt idx="43376">
                  <c:v>-3.6753051999999999</c:v>
                </c:pt>
                <c:pt idx="43377">
                  <c:v>-3.6755222999999999</c:v>
                </c:pt>
                <c:pt idx="43378">
                  <c:v>-3.6757393999999999</c:v>
                </c:pt>
                <c:pt idx="43379">
                  <c:v>-3.6759564</c:v>
                </c:pt>
                <c:pt idx="43380">
                  <c:v>-3.6761734000000001</c:v>
                </c:pt>
                <c:pt idx="43381">
                  <c:v>-3.6763903999999998</c:v>
                </c:pt>
                <c:pt idx="43382">
                  <c:v>-3.6766074</c:v>
                </c:pt>
                <c:pt idx="43383">
                  <c:v>-3.6768244000000001</c:v>
                </c:pt>
                <c:pt idx="43384">
                  <c:v>-3.6770413999999998</c:v>
                </c:pt>
                <c:pt idx="43385">
                  <c:v>-3.6772583999999999</c:v>
                </c:pt>
                <c:pt idx="43386">
                  <c:v>-3.6774752999999998</c:v>
                </c:pt>
                <c:pt idx="43387">
                  <c:v>-3.6776922999999999</c:v>
                </c:pt>
                <c:pt idx="43388">
                  <c:v>-3.6779092000000002</c:v>
                </c:pt>
                <c:pt idx="43389">
                  <c:v>-3.6781261000000001</c:v>
                </c:pt>
                <c:pt idx="43390">
                  <c:v>-3.6783431000000002</c:v>
                </c:pt>
                <c:pt idx="43391">
                  <c:v>-3.6785600000000001</c:v>
                </c:pt>
                <c:pt idx="43392">
                  <c:v>-3.6787768000000001</c:v>
                </c:pt>
                <c:pt idx="43393">
                  <c:v>-3.6789936999999999</c:v>
                </c:pt>
                <c:pt idx="43394">
                  <c:v>-3.6792106000000002</c:v>
                </c:pt>
                <c:pt idx="43395">
                  <c:v>-3.6794275000000001</c:v>
                </c:pt>
                <c:pt idx="43396">
                  <c:v>-3.6796443000000001</c:v>
                </c:pt>
                <c:pt idx="43397">
                  <c:v>-3.6798611000000001</c:v>
                </c:pt>
                <c:pt idx="43398">
                  <c:v>-3.680078</c:v>
                </c:pt>
                <c:pt idx="43399">
                  <c:v>-3.6802948</c:v>
                </c:pt>
                <c:pt idx="43400">
                  <c:v>-3.6805116</c:v>
                </c:pt>
                <c:pt idx="43401">
                  <c:v>-3.6807284</c:v>
                </c:pt>
                <c:pt idx="43402">
                  <c:v>-3.6809451000000002</c:v>
                </c:pt>
                <c:pt idx="43403">
                  <c:v>-3.6811619000000002</c:v>
                </c:pt>
                <c:pt idx="43404">
                  <c:v>-3.6813786999999998</c:v>
                </c:pt>
                <c:pt idx="43405">
                  <c:v>-3.6815954</c:v>
                </c:pt>
                <c:pt idx="43406">
                  <c:v>-3.6818122</c:v>
                </c:pt>
                <c:pt idx="43407">
                  <c:v>-3.6820289000000002</c:v>
                </c:pt>
                <c:pt idx="43408">
                  <c:v>-3.6822455999999999</c:v>
                </c:pt>
                <c:pt idx="43409">
                  <c:v>-3.6824623000000001</c:v>
                </c:pt>
                <c:pt idx="43410">
                  <c:v>-3.6826789999999998</c:v>
                </c:pt>
                <c:pt idx="43411">
                  <c:v>-3.6828957</c:v>
                </c:pt>
                <c:pt idx="43412">
                  <c:v>-3.6831122999999999</c:v>
                </c:pt>
                <c:pt idx="43413">
                  <c:v>-3.6833290000000001</c:v>
                </c:pt>
                <c:pt idx="43414">
                  <c:v>-3.6835456</c:v>
                </c:pt>
                <c:pt idx="43415">
                  <c:v>-3.6837623000000002</c:v>
                </c:pt>
                <c:pt idx="43416">
                  <c:v>-3.6839789000000001</c:v>
                </c:pt>
                <c:pt idx="43417">
                  <c:v>-3.6841955</c:v>
                </c:pt>
                <c:pt idx="43418">
                  <c:v>-3.6844120999999999</c:v>
                </c:pt>
                <c:pt idx="43419">
                  <c:v>-3.6846287000000002</c:v>
                </c:pt>
                <c:pt idx="43420">
                  <c:v>-3.6848453000000001</c:v>
                </c:pt>
                <c:pt idx="43421">
                  <c:v>-3.6850618000000002</c:v>
                </c:pt>
                <c:pt idx="43422">
                  <c:v>-3.6852784000000001</c:v>
                </c:pt>
                <c:pt idx="43423">
                  <c:v>-3.6854949000000001</c:v>
                </c:pt>
                <c:pt idx="43424">
                  <c:v>-3.6857115</c:v>
                </c:pt>
                <c:pt idx="43425">
                  <c:v>-3.6859280000000001</c:v>
                </c:pt>
                <c:pt idx="43426">
                  <c:v>-3.6861445000000002</c:v>
                </c:pt>
                <c:pt idx="43427">
                  <c:v>-3.6863610000000002</c:v>
                </c:pt>
                <c:pt idx="43428">
                  <c:v>-3.6865774999999998</c:v>
                </c:pt>
                <c:pt idx="43429">
                  <c:v>-3.6867939000000001</c:v>
                </c:pt>
                <c:pt idx="43430">
                  <c:v>-3.6870104000000001</c:v>
                </c:pt>
                <c:pt idx="43431">
                  <c:v>-3.6872269000000002</c:v>
                </c:pt>
                <c:pt idx="43432">
                  <c:v>-3.6874433</c:v>
                </c:pt>
                <c:pt idx="43433">
                  <c:v>-3.6876597000000002</c:v>
                </c:pt>
                <c:pt idx="43434">
                  <c:v>-3.6878761999999998</c:v>
                </c:pt>
                <c:pt idx="43435">
                  <c:v>-3.6880926000000001</c:v>
                </c:pt>
                <c:pt idx="43436">
                  <c:v>-3.6883089999999998</c:v>
                </c:pt>
                <c:pt idx="43437">
                  <c:v>-3.6885252999999998</c:v>
                </c:pt>
                <c:pt idx="43438">
                  <c:v>-3.6887417</c:v>
                </c:pt>
                <c:pt idx="43439">
                  <c:v>-3.6889580999999998</c:v>
                </c:pt>
                <c:pt idx="43440">
                  <c:v>-3.6891744000000002</c:v>
                </c:pt>
                <c:pt idx="43441">
                  <c:v>-3.6893908</c:v>
                </c:pt>
                <c:pt idx="43442">
                  <c:v>-3.6896070999999999</c:v>
                </c:pt>
                <c:pt idx="43443">
                  <c:v>-3.6898233999999999</c:v>
                </c:pt>
                <c:pt idx="43444">
                  <c:v>-3.6900396999999998</c:v>
                </c:pt>
                <c:pt idx="43445">
                  <c:v>-3.6902560000000002</c:v>
                </c:pt>
                <c:pt idx="43446">
                  <c:v>-3.6904723000000001</c:v>
                </c:pt>
                <c:pt idx="43447">
                  <c:v>-3.6906886000000001</c:v>
                </c:pt>
                <c:pt idx="43448">
                  <c:v>-3.6909048000000002</c:v>
                </c:pt>
                <c:pt idx="43449">
                  <c:v>-3.6911211000000002</c:v>
                </c:pt>
                <c:pt idx="43450">
                  <c:v>-3.6913372999999998</c:v>
                </c:pt>
                <c:pt idx="43451">
                  <c:v>-3.6915536000000002</c:v>
                </c:pt>
                <c:pt idx="43452">
                  <c:v>-3.6917697999999999</c:v>
                </c:pt>
                <c:pt idx="43453">
                  <c:v>-3.691986</c:v>
                </c:pt>
                <c:pt idx="43454">
                  <c:v>-3.6922022000000001</c:v>
                </c:pt>
                <c:pt idx="43455">
                  <c:v>-3.6924184000000002</c:v>
                </c:pt>
                <c:pt idx="43456">
                  <c:v>-3.6926345</c:v>
                </c:pt>
                <c:pt idx="43457">
                  <c:v>-3.6928507000000002</c:v>
                </c:pt>
                <c:pt idx="43458">
                  <c:v>-3.6930668</c:v>
                </c:pt>
                <c:pt idx="43459">
                  <c:v>-3.6932830000000001</c:v>
                </c:pt>
                <c:pt idx="43460">
                  <c:v>-3.6934990999999999</c:v>
                </c:pt>
                <c:pt idx="43461">
                  <c:v>-3.6937152000000002</c:v>
                </c:pt>
                <c:pt idx="43462">
                  <c:v>-3.6939313</c:v>
                </c:pt>
                <c:pt idx="43463">
                  <c:v>-3.6941473999999999</c:v>
                </c:pt>
                <c:pt idx="43464">
                  <c:v>-3.6943635000000001</c:v>
                </c:pt>
                <c:pt idx="43465">
                  <c:v>-3.6945796</c:v>
                </c:pt>
                <c:pt idx="43466">
                  <c:v>-3.6947956</c:v>
                </c:pt>
                <c:pt idx="43467">
                  <c:v>-3.6950116999999998</c:v>
                </c:pt>
                <c:pt idx="43468">
                  <c:v>-3.6952276999999998</c:v>
                </c:pt>
                <c:pt idx="43469">
                  <c:v>-3.6954437000000002</c:v>
                </c:pt>
                <c:pt idx="43470">
                  <c:v>-3.6956597000000002</c:v>
                </c:pt>
                <c:pt idx="43471">
                  <c:v>-3.6958757000000002</c:v>
                </c:pt>
                <c:pt idx="43472">
                  <c:v>-3.6960917000000002</c:v>
                </c:pt>
                <c:pt idx="43473">
                  <c:v>-3.6963077000000002</c:v>
                </c:pt>
                <c:pt idx="43474">
                  <c:v>-3.6965237000000002</c:v>
                </c:pt>
                <c:pt idx="43475">
                  <c:v>-3.6967395999999999</c:v>
                </c:pt>
                <c:pt idx="43476">
                  <c:v>-3.6969555999999999</c:v>
                </c:pt>
                <c:pt idx="43477">
                  <c:v>-3.6971715000000001</c:v>
                </c:pt>
                <c:pt idx="43478">
                  <c:v>-3.6973874000000002</c:v>
                </c:pt>
                <c:pt idx="43479">
                  <c:v>-3.6976032999999999</c:v>
                </c:pt>
                <c:pt idx="43480">
                  <c:v>-3.6978192000000001</c:v>
                </c:pt>
                <c:pt idx="43481">
                  <c:v>-3.6980350999999998</c:v>
                </c:pt>
                <c:pt idx="43482">
                  <c:v>-3.698251</c:v>
                </c:pt>
                <c:pt idx="43483">
                  <c:v>-3.6984669000000001</c:v>
                </c:pt>
                <c:pt idx="43484">
                  <c:v>-3.6986827</c:v>
                </c:pt>
                <c:pt idx="43485">
                  <c:v>-3.6988986000000001</c:v>
                </c:pt>
                <c:pt idx="43486">
                  <c:v>-3.6991144</c:v>
                </c:pt>
                <c:pt idx="43487">
                  <c:v>-3.6993301999999999</c:v>
                </c:pt>
                <c:pt idx="43488">
                  <c:v>-3.6995459999999998</c:v>
                </c:pt>
                <c:pt idx="43489">
                  <c:v>-3.6997618000000001</c:v>
                </c:pt>
                <c:pt idx="43490">
                  <c:v>-3.6999776</c:v>
                </c:pt>
                <c:pt idx="43491">
                  <c:v>-3.7001933999999999</c:v>
                </c:pt>
                <c:pt idx="43492">
                  <c:v>-3.7004092000000002</c:v>
                </c:pt>
                <c:pt idx="43493">
                  <c:v>-3.7006249000000002</c:v>
                </c:pt>
                <c:pt idx="43494">
                  <c:v>-3.7008407000000001</c:v>
                </c:pt>
                <c:pt idx="43495">
                  <c:v>-3.7010564000000001</c:v>
                </c:pt>
                <c:pt idx="43496">
                  <c:v>-3.7012721000000002</c:v>
                </c:pt>
                <c:pt idx="43497">
                  <c:v>-3.7014878000000002</c:v>
                </c:pt>
                <c:pt idx="43498">
                  <c:v>-3.7017034999999998</c:v>
                </c:pt>
                <c:pt idx="43499">
                  <c:v>-3.7019191999999999</c:v>
                </c:pt>
                <c:pt idx="43500">
                  <c:v>-3.7021348999999999</c:v>
                </c:pt>
                <c:pt idx="43501">
                  <c:v>-3.7023505000000001</c:v>
                </c:pt>
                <c:pt idx="43502">
                  <c:v>-3.7025662000000001</c:v>
                </c:pt>
                <c:pt idx="43503">
                  <c:v>-3.7027817999999999</c:v>
                </c:pt>
                <c:pt idx="43504">
                  <c:v>-3.7029974000000001</c:v>
                </c:pt>
                <c:pt idx="43505">
                  <c:v>-3.7032131000000001</c:v>
                </c:pt>
                <c:pt idx="43506">
                  <c:v>-3.7034286999999999</c:v>
                </c:pt>
                <c:pt idx="43507">
                  <c:v>-3.7036441999999998</c:v>
                </c:pt>
                <c:pt idx="43508">
                  <c:v>-3.7038598</c:v>
                </c:pt>
                <c:pt idx="43509">
                  <c:v>-3.7040753999999998</c:v>
                </c:pt>
                <c:pt idx="43510">
                  <c:v>-3.704291</c:v>
                </c:pt>
                <c:pt idx="43511">
                  <c:v>-3.7045064999999999</c:v>
                </c:pt>
                <c:pt idx="43512">
                  <c:v>-3.7047219999999998</c:v>
                </c:pt>
                <c:pt idx="43513">
                  <c:v>-3.7049376000000001</c:v>
                </c:pt>
                <c:pt idx="43514">
                  <c:v>-3.7051531</c:v>
                </c:pt>
                <c:pt idx="43515">
                  <c:v>-3.7053685999999999</c:v>
                </c:pt>
                <c:pt idx="43516">
                  <c:v>-3.7055840999999998</c:v>
                </c:pt>
                <c:pt idx="43517">
                  <c:v>-3.7057996000000002</c:v>
                </c:pt>
                <c:pt idx="43518">
                  <c:v>-3.7060149999999998</c:v>
                </c:pt>
                <c:pt idx="43519">
                  <c:v>-3.7062305000000002</c:v>
                </c:pt>
                <c:pt idx="43520">
                  <c:v>-3.7064458999999998</c:v>
                </c:pt>
                <c:pt idx="43521">
                  <c:v>-3.7066614000000002</c:v>
                </c:pt>
                <c:pt idx="43522">
                  <c:v>-3.7068767999999999</c:v>
                </c:pt>
                <c:pt idx="43523">
                  <c:v>-3.7070921999999999</c:v>
                </c:pt>
                <c:pt idx="43524">
                  <c:v>-3.7073076</c:v>
                </c:pt>
                <c:pt idx="43525">
                  <c:v>-3.7075230000000001</c:v>
                </c:pt>
                <c:pt idx="43526">
                  <c:v>-3.7077384000000002</c:v>
                </c:pt>
                <c:pt idx="43527">
                  <c:v>-3.7079537</c:v>
                </c:pt>
                <c:pt idx="43528">
                  <c:v>-3.7081691000000001</c:v>
                </c:pt>
                <c:pt idx="43529">
                  <c:v>-3.7083843999999999</c:v>
                </c:pt>
                <c:pt idx="43530">
                  <c:v>-3.7085997000000002</c:v>
                </c:pt>
                <c:pt idx="43531">
                  <c:v>-3.7088150999999998</c:v>
                </c:pt>
                <c:pt idx="43532">
                  <c:v>-3.7090304000000001</c:v>
                </c:pt>
                <c:pt idx="43533">
                  <c:v>-3.7092456999999999</c:v>
                </c:pt>
                <c:pt idx="43534">
                  <c:v>-3.7094610000000001</c:v>
                </c:pt>
                <c:pt idx="43535">
                  <c:v>-3.7096762000000001</c:v>
                </c:pt>
                <c:pt idx="43536">
                  <c:v>-3.7098914999999999</c:v>
                </c:pt>
                <c:pt idx="43537">
                  <c:v>-3.7101066999999999</c:v>
                </c:pt>
                <c:pt idx="43538">
                  <c:v>-3.7103220000000001</c:v>
                </c:pt>
                <c:pt idx="43539">
                  <c:v>-3.7105372000000001</c:v>
                </c:pt>
                <c:pt idx="43540">
                  <c:v>-3.7107524000000001</c:v>
                </c:pt>
                <c:pt idx="43541">
                  <c:v>-3.7109676</c:v>
                </c:pt>
                <c:pt idx="43542">
                  <c:v>-3.7111828</c:v>
                </c:pt>
                <c:pt idx="43543">
                  <c:v>-3.711398</c:v>
                </c:pt>
                <c:pt idx="43544">
                  <c:v>-3.7116131999999999</c:v>
                </c:pt>
                <c:pt idx="43545">
                  <c:v>-3.7118283000000001</c:v>
                </c:pt>
                <c:pt idx="43546">
                  <c:v>-3.7120435000000001</c:v>
                </c:pt>
                <c:pt idx="43547">
                  <c:v>-3.7122586000000002</c:v>
                </c:pt>
                <c:pt idx="43548">
                  <c:v>-3.7124738000000002</c:v>
                </c:pt>
                <c:pt idx="43549">
                  <c:v>-3.7126888999999998</c:v>
                </c:pt>
                <c:pt idx="43550">
                  <c:v>-3.712904</c:v>
                </c:pt>
                <c:pt idx="43551">
                  <c:v>-3.7131191000000001</c:v>
                </c:pt>
                <c:pt idx="43552">
                  <c:v>-3.7133341</c:v>
                </c:pt>
                <c:pt idx="43553">
                  <c:v>-3.7135492000000001</c:v>
                </c:pt>
                <c:pt idx="43554">
                  <c:v>-3.7137642999999998</c:v>
                </c:pt>
                <c:pt idx="43555">
                  <c:v>-3.7139793000000001</c:v>
                </c:pt>
                <c:pt idx="43556">
                  <c:v>-3.7141942999999999</c:v>
                </c:pt>
                <c:pt idx="43557">
                  <c:v>-3.7144094000000001</c:v>
                </c:pt>
                <c:pt idx="43558">
                  <c:v>-3.7146243999999999</c:v>
                </c:pt>
                <c:pt idx="43559">
                  <c:v>-3.7148393999999998</c:v>
                </c:pt>
                <c:pt idx="43560">
                  <c:v>-3.7150544000000001</c:v>
                </c:pt>
                <c:pt idx="43561">
                  <c:v>-3.7152693000000001</c:v>
                </c:pt>
                <c:pt idx="43562">
                  <c:v>-3.7154843</c:v>
                </c:pt>
                <c:pt idx="43563">
                  <c:v>-3.7156992999999998</c:v>
                </c:pt>
                <c:pt idx="43564">
                  <c:v>-3.7159141999999998</c:v>
                </c:pt>
                <c:pt idx="43565">
                  <c:v>-3.7161290999999999</c:v>
                </c:pt>
                <c:pt idx="43566">
                  <c:v>-3.7163441000000002</c:v>
                </c:pt>
                <c:pt idx="43567">
                  <c:v>-3.7165590000000002</c:v>
                </c:pt>
                <c:pt idx="43568">
                  <c:v>-3.7167739000000002</c:v>
                </c:pt>
                <c:pt idx="43569">
                  <c:v>-3.7169886999999999</c:v>
                </c:pt>
                <c:pt idx="43570">
                  <c:v>-3.7172035999999999</c:v>
                </c:pt>
                <c:pt idx="43571">
                  <c:v>-3.7174185</c:v>
                </c:pt>
                <c:pt idx="43572">
                  <c:v>-3.7176333000000001</c:v>
                </c:pt>
                <c:pt idx="43573">
                  <c:v>-3.7178482000000002</c:v>
                </c:pt>
                <c:pt idx="43574">
                  <c:v>-3.7180629999999999</c:v>
                </c:pt>
                <c:pt idx="43575">
                  <c:v>-3.7182778000000001</c:v>
                </c:pt>
                <c:pt idx="43576">
                  <c:v>-3.7184925999999998</c:v>
                </c:pt>
                <c:pt idx="43577">
                  <c:v>-3.7187074</c:v>
                </c:pt>
                <c:pt idx="43578">
                  <c:v>-3.7189222000000002</c:v>
                </c:pt>
                <c:pt idx="43579">
                  <c:v>-3.7191369999999999</c:v>
                </c:pt>
                <c:pt idx="43580">
                  <c:v>-3.7193516999999998</c:v>
                </c:pt>
                <c:pt idx="43581">
                  <c:v>-3.7195665</c:v>
                </c:pt>
                <c:pt idx="43582">
                  <c:v>-3.7197811999999999</c:v>
                </c:pt>
                <c:pt idx="43583">
                  <c:v>-3.7199958999999998</c:v>
                </c:pt>
                <c:pt idx="43584">
                  <c:v>-3.7202106000000001</c:v>
                </c:pt>
                <c:pt idx="43585">
                  <c:v>-3.7204253</c:v>
                </c:pt>
                <c:pt idx="43586">
                  <c:v>-3.7206399999999999</c:v>
                </c:pt>
                <c:pt idx="43587">
                  <c:v>-3.7208546999999998</c:v>
                </c:pt>
                <c:pt idx="43588">
                  <c:v>-3.7210694000000002</c:v>
                </c:pt>
                <c:pt idx="43589">
                  <c:v>-3.7212839999999998</c:v>
                </c:pt>
                <c:pt idx="43590">
                  <c:v>-3.7214987000000002</c:v>
                </c:pt>
                <c:pt idx="43591">
                  <c:v>-3.7217132999999998</c:v>
                </c:pt>
                <c:pt idx="43592">
                  <c:v>-3.7219278999999998</c:v>
                </c:pt>
                <c:pt idx="43593">
                  <c:v>-3.7221424999999999</c:v>
                </c:pt>
                <c:pt idx="43594">
                  <c:v>-3.7223571</c:v>
                </c:pt>
                <c:pt idx="43595">
                  <c:v>-3.7225717</c:v>
                </c:pt>
                <c:pt idx="43596">
                  <c:v>-3.7227863000000001</c:v>
                </c:pt>
                <c:pt idx="43597">
                  <c:v>-3.7230009000000002</c:v>
                </c:pt>
                <c:pt idx="43598">
                  <c:v>-3.7232154</c:v>
                </c:pt>
                <c:pt idx="43599">
                  <c:v>-3.72343</c:v>
                </c:pt>
                <c:pt idx="43600">
                  <c:v>-3.7236444999999998</c:v>
                </c:pt>
                <c:pt idx="43601">
                  <c:v>-3.723859</c:v>
                </c:pt>
                <c:pt idx="43602">
                  <c:v>-3.7240734999999998</c:v>
                </c:pt>
                <c:pt idx="43603">
                  <c:v>-3.724288</c:v>
                </c:pt>
                <c:pt idx="43604">
                  <c:v>-3.7245024999999998</c:v>
                </c:pt>
                <c:pt idx="43605">
                  <c:v>-3.7247170000000001</c:v>
                </c:pt>
                <c:pt idx="43606">
                  <c:v>-3.7249314</c:v>
                </c:pt>
                <c:pt idx="43607">
                  <c:v>-3.7251458999999998</c:v>
                </c:pt>
                <c:pt idx="43608">
                  <c:v>-3.7253603000000002</c:v>
                </c:pt>
                <c:pt idx="43609">
                  <c:v>-3.7255747000000001</c:v>
                </c:pt>
                <c:pt idx="43610">
                  <c:v>-3.7257891000000001</c:v>
                </c:pt>
                <c:pt idx="43611">
                  <c:v>-3.7260035</c:v>
                </c:pt>
                <c:pt idx="43612">
                  <c:v>-3.7262179</c:v>
                </c:pt>
                <c:pt idx="43613">
                  <c:v>-3.7264322999999999</c:v>
                </c:pt>
                <c:pt idx="43614">
                  <c:v>-3.7266466999999999</c:v>
                </c:pt>
                <c:pt idx="43615">
                  <c:v>-3.726861</c:v>
                </c:pt>
                <c:pt idx="43616">
                  <c:v>-3.7270753999999999</c:v>
                </c:pt>
                <c:pt idx="43617">
                  <c:v>-3.7272897</c:v>
                </c:pt>
                <c:pt idx="43618">
                  <c:v>-3.7275040000000002</c:v>
                </c:pt>
                <c:pt idx="43619">
                  <c:v>-3.7277182999999998</c:v>
                </c:pt>
                <c:pt idx="43620">
                  <c:v>-3.7279325999999999</c:v>
                </c:pt>
                <c:pt idx="43621">
                  <c:v>-3.7281469</c:v>
                </c:pt>
                <c:pt idx="43622">
                  <c:v>-3.7283612000000002</c:v>
                </c:pt>
                <c:pt idx="43623">
                  <c:v>-3.7285754999999998</c:v>
                </c:pt>
                <c:pt idx="43624">
                  <c:v>-3.7287897000000001</c:v>
                </c:pt>
                <c:pt idx="43625">
                  <c:v>-3.7290040000000002</c:v>
                </c:pt>
                <c:pt idx="43626">
                  <c:v>-3.7292182</c:v>
                </c:pt>
                <c:pt idx="43627">
                  <c:v>-3.7294323999999999</c:v>
                </c:pt>
                <c:pt idx="43628">
                  <c:v>-3.7296466000000001</c:v>
                </c:pt>
                <c:pt idx="43629">
                  <c:v>-3.7298608</c:v>
                </c:pt>
                <c:pt idx="43630">
                  <c:v>-3.7300749999999998</c:v>
                </c:pt>
                <c:pt idx="43631">
                  <c:v>-3.7302892000000001</c:v>
                </c:pt>
                <c:pt idx="43632">
                  <c:v>-3.7305033000000001</c:v>
                </c:pt>
                <c:pt idx="43633">
                  <c:v>-3.7307174999999999</c:v>
                </c:pt>
                <c:pt idx="43634">
                  <c:v>-3.7309315999999999</c:v>
                </c:pt>
                <c:pt idx="43635">
                  <c:v>-3.7311456999999999</c:v>
                </c:pt>
                <c:pt idx="43636">
                  <c:v>-3.7313597999999999</c:v>
                </c:pt>
                <c:pt idx="43637">
                  <c:v>-3.7315740000000002</c:v>
                </c:pt>
                <c:pt idx="43638">
                  <c:v>-3.7317879999999999</c:v>
                </c:pt>
                <c:pt idx="43639">
                  <c:v>-3.7320020999999999</c:v>
                </c:pt>
                <c:pt idx="43640">
                  <c:v>-3.7322161999999999</c:v>
                </c:pt>
                <c:pt idx="43641">
                  <c:v>-3.7324302</c:v>
                </c:pt>
                <c:pt idx="43642">
                  <c:v>-3.7326443</c:v>
                </c:pt>
                <c:pt idx="43643">
                  <c:v>-3.7328583000000002</c:v>
                </c:pt>
                <c:pt idx="43644">
                  <c:v>-3.7330722999999999</c:v>
                </c:pt>
                <c:pt idx="43645">
                  <c:v>-3.7332863999999999</c:v>
                </c:pt>
                <c:pt idx="43646">
                  <c:v>-3.7335003000000002</c:v>
                </c:pt>
                <c:pt idx="43647">
                  <c:v>-3.7337142999999999</c:v>
                </c:pt>
                <c:pt idx="43648">
                  <c:v>-3.7339283000000001</c:v>
                </c:pt>
                <c:pt idx="43649">
                  <c:v>-3.7341422999999998</c:v>
                </c:pt>
                <c:pt idx="43650">
                  <c:v>-3.7343562000000001</c:v>
                </c:pt>
                <c:pt idx="43651">
                  <c:v>-3.7345701999999998</c:v>
                </c:pt>
                <c:pt idx="43652">
                  <c:v>-3.7347841000000002</c:v>
                </c:pt>
                <c:pt idx="43653">
                  <c:v>-3.734998</c:v>
                </c:pt>
                <c:pt idx="43654">
                  <c:v>-3.7352118999999999</c:v>
                </c:pt>
                <c:pt idx="43655">
                  <c:v>-3.7354257999999998</c:v>
                </c:pt>
                <c:pt idx="43656">
                  <c:v>-3.7356397000000001</c:v>
                </c:pt>
                <c:pt idx="43657">
                  <c:v>-3.7358536</c:v>
                </c:pt>
                <c:pt idx="43658">
                  <c:v>-3.7360674</c:v>
                </c:pt>
                <c:pt idx="43659">
                  <c:v>-3.7362812999999999</c:v>
                </c:pt>
                <c:pt idx="43660">
                  <c:v>-3.7364951</c:v>
                </c:pt>
                <c:pt idx="43661">
                  <c:v>-3.7367089</c:v>
                </c:pt>
                <c:pt idx="43662">
                  <c:v>-3.7369227</c:v>
                </c:pt>
                <c:pt idx="43663">
                  <c:v>-3.7371365000000001</c:v>
                </c:pt>
                <c:pt idx="43664">
                  <c:v>-3.7373503000000001</c:v>
                </c:pt>
                <c:pt idx="43665">
                  <c:v>-3.7375641000000002</c:v>
                </c:pt>
                <c:pt idx="43666">
                  <c:v>-3.7377779000000002</c:v>
                </c:pt>
                <c:pt idx="43667">
                  <c:v>-3.7379916</c:v>
                </c:pt>
                <c:pt idx="43668">
                  <c:v>-3.7382054</c:v>
                </c:pt>
                <c:pt idx="43669">
                  <c:v>-3.7384191000000002</c:v>
                </c:pt>
                <c:pt idx="43670">
                  <c:v>-3.7386328</c:v>
                </c:pt>
                <c:pt idx="43671">
                  <c:v>-3.7388465000000002</c:v>
                </c:pt>
                <c:pt idx="43672">
                  <c:v>-3.7390601999999999</c:v>
                </c:pt>
                <c:pt idx="43673">
                  <c:v>-3.7392739000000002</c:v>
                </c:pt>
                <c:pt idx="43674">
                  <c:v>-3.7394875999999999</c:v>
                </c:pt>
                <c:pt idx="43675">
                  <c:v>-3.7397011999999998</c:v>
                </c:pt>
                <c:pt idx="43676">
                  <c:v>-3.7399149</c:v>
                </c:pt>
                <c:pt idx="43677">
                  <c:v>-3.7401285</c:v>
                </c:pt>
                <c:pt idx="43678">
                  <c:v>-3.7403422000000002</c:v>
                </c:pt>
                <c:pt idx="43679">
                  <c:v>-3.7405558000000001</c:v>
                </c:pt>
                <c:pt idx="43680">
                  <c:v>-3.7407694</c:v>
                </c:pt>
                <c:pt idx="43681">
                  <c:v>-3.7409829999999999</c:v>
                </c:pt>
                <c:pt idx="43682">
                  <c:v>-3.7411965</c:v>
                </c:pt>
                <c:pt idx="43683">
                  <c:v>-3.7414101</c:v>
                </c:pt>
                <c:pt idx="43684">
                  <c:v>-3.7416236999999999</c:v>
                </c:pt>
                <c:pt idx="43685">
                  <c:v>-3.7418372</c:v>
                </c:pt>
                <c:pt idx="43686">
                  <c:v>-3.7420507999999999</c:v>
                </c:pt>
                <c:pt idx="43687">
                  <c:v>-3.7422643</c:v>
                </c:pt>
                <c:pt idx="43688">
                  <c:v>-3.7424778000000001</c:v>
                </c:pt>
                <c:pt idx="43689">
                  <c:v>-3.7426913000000002</c:v>
                </c:pt>
                <c:pt idx="43690">
                  <c:v>-3.7429047999999998</c:v>
                </c:pt>
                <c:pt idx="43691">
                  <c:v>-3.7431182000000001</c:v>
                </c:pt>
                <c:pt idx="43692">
                  <c:v>-3.7433317000000002</c:v>
                </c:pt>
                <c:pt idx="43693">
                  <c:v>-3.7435451999999998</c:v>
                </c:pt>
                <c:pt idx="43694">
                  <c:v>-3.7437586</c:v>
                </c:pt>
                <c:pt idx="43695">
                  <c:v>-3.7439719999999999</c:v>
                </c:pt>
                <c:pt idx="43696">
                  <c:v>-3.7441854999999999</c:v>
                </c:pt>
                <c:pt idx="43697">
                  <c:v>-3.7443989000000002</c:v>
                </c:pt>
                <c:pt idx="43698">
                  <c:v>-3.7446122000000002</c:v>
                </c:pt>
                <c:pt idx="43699">
                  <c:v>-3.7448256</c:v>
                </c:pt>
                <c:pt idx="43700">
                  <c:v>-3.7450389999999998</c:v>
                </c:pt>
                <c:pt idx="43701">
                  <c:v>-3.7452524</c:v>
                </c:pt>
                <c:pt idx="43702">
                  <c:v>-3.7454657</c:v>
                </c:pt>
                <c:pt idx="43703">
                  <c:v>-3.745679</c:v>
                </c:pt>
                <c:pt idx="43704">
                  <c:v>-3.7458923999999998</c:v>
                </c:pt>
                <c:pt idx="43705">
                  <c:v>-3.7461057000000002</c:v>
                </c:pt>
                <c:pt idx="43706">
                  <c:v>-3.7463190000000002</c:v>
                </c:pt>
                <c:pt idx="43707">
                  <c:v>-3.7465323000000001</c:v>
                </c:pt>
                <c:pt idx="43708">
                  <c:v>-3.7467454999999998</c:v>
                </c:pt>
                <c:pt idx="43709">
                  <c:v>-3.7469587999999998</c:v>
                </c:pt>
                <c:pt idx="43710">
                  <c:v>-3.7471720999999998</c:v>
                </c:pt>
                <c:pt idx="43711">
                  <c:v>-3.7473852999999999</c:v>
                </c:pt>
                <c:pt idx="43712">
                  <c:v>-3.7475985000000001</c:v>
                </c:pt>
                <c:pt idx="43713">
                  <c:v>-3.7478118</c:v>
                </c:pt>
                <c:pt idx="43714">
                  <c:v>-3.7480250000000002</c:v>
                </c:pt>
                <c:pt idx="43715">
                  <c:v>-3.7482381999999999</c:v>
                </c:pt>
                <c:pt idx="43716">
                  <c:v>-3.7484513000000002</c:v>
                </c:pt>
                <c:pt idx="43717">
                  <c:v>-3.7486644999999998</c:v>
                </c:pt>
                <c:pt idx="43718">
                  <c:v>-3.7488777</c:v>
                </c:pt>
                <c:pt idx="43719">
                  <c:v>-3.7490907999999998</c:v>
                </c:pt>
                <c:pt idx="43720">
                  <c:v>-3.749304</c:v>
                </c:pt>
                <c:pt idx="43721">
                  <c:v>-3.7495170999999998</c:v>
                </c:pt>
                <c:pt idx="43722">
                  <c:v>-3.7497302000000001</c:v>
                </c:pt>
                <c:pt idx="43723">
                  <c:v>-3.7499433</c:v>
                </c:pt>
                <c:pt idx="43724">
                  <c:v>-3.7501563999999998</c:v>
                </c:pt>
                <c:pt idx="43725">
                  <c:v>-3.7503695000000001</c:v>
                </c:pt>
                <c:pt idx="43726">
                  <c:v>-3.7505825000000002</c:v>
                </c:pt>
                <c:pt idx="43727">
                  <c:v>-3.7507956</c:v>
                </c:pt>
                <c:pt idx="43728">
                  <c:v>-3.7510086</c:v>
                </c:pt>
                <c:pt idx="43729">
                  <c:v>-3.7512216999999999</c:v>
                </c:pt>
                <c:pt idx="43730">
                  <c:v>-3.7514346999999999</c:v>
                </c:pt>
                <c:pt idx="43731">
                  <c:v>-3.7516476999999999</c:v>
                </c:pt>
                <c:pt idx="43732">
                  <c:v>-3.7518606999999999</c:v>
                </c:pt>
                <c:pt idx="43733">
                  <c:v>-3.7520737</c:v>
                </c:pt>
                <c:pt idx="43734">
                  <c:v>-3.7522867</c:v>
                </c:pt>
                <c:pt idx="43735">
                  <c:v>-3.7524996000000002</c:v>
                </c:pt>
                <c:pt idx="43736">
                  <c:v>-3.7527126000000002</c:v>
                </c:pt>
                <c:pt idx="43737">
                  <c:v>-3.7529254999999999</c:v>
                </c:pt>
                <c:pt idx="43738">
                  <c:v>-3.7531384000000001</c:v>
                </c:pt>
                <c:pt idx="43739">
                  <c:v>-3.7533514000000001</c:v>
                </c:pt>
                <c:pt idx="43740">
                  <c:v>-3.7535642999999999</c:v>
                </c:pt>
                <c:pt idx="43741">
                  <c:v>-3.7537771000000002</c:v>
                </c:pt>
                <c:pt idx="43742">
                  <c:v>-3.7539899999999999</c:v>
                </c:pt>
                <c:pt idx="43743">
                  <c:v>-3.7542029000000001</c:v>
                </c:pt>
                <c:pt idx="43744">
                  <c:v>-3.7544157999999999</c:v>
                </c:pt>
                <c:pt idx="43745">
                  <c:v>-3.7546286000000002</c:v>
                </c:pt>
                <c:pt idx="43746">
                  <c:v>-3.7548414000000001</c:v>
                </c:pt>
                <c:pt idx="43747">
                  <c:v>-3.7550542</c:v>
                </c:pt>
                <c:pt idx="43748">
                  <c:v>-3.7552671000000002</c:v>
                </c:pt>
                <c:pt idx="43749">
                  <c:v>-3.7554799000000001</c:v>
                </c:pt>
                <c:pt idx="43750">
                  <c:v>-3.7556926000000002</c:v>
                </c:pt>
                <c:pt idx="43751">
                  <c:v>-3.7559054000000001</c:v>
                </c:pt>
                <c:pt idx="43752">
                  <c:v>-3.7561182</c:v>
                </c:pt>
                <c:pt idx="43753">
                  <c:v>-3.7563309</c:v>
                </c:pt>
                <c:pt idx="43754">
                  <c:v>-3.7565436999999999</c:v>
                </c:pt>
                <c:pt idx="43755">
                  <c:v>-3.7567564</c:v>
                </c:pt>
                <c:pt idx="43756">
                  <c:v>-3.7569691000000001</c:v>
                </c:pt>
                <c:pt idx="43757">
                  <c:v>-3.7571818000000001</c:v>
                </c:pt>
                <c:pt idx="43758">
                  <c:v>-3.7573945000000002</c:v>
                </c:pt>
                <c:pt idx="43759">
                  <c:v>-3.7576071999999998</c:v>
                </c:pt>
                <c:pt idx="43760">
                  <c:v>-3.7578198999999999</c:v>
                </c:pt>
                <c:pt idx="43761">
                  <c:v>-3.7580325000000001</c:v>
                </c:pt>
                <c:pt idx="43762">
                  <c:v>-3.7582452000000002</c:v>
                </c:pt>
                <c:pt idx="43763">
                  <c:v>-3.7584578</c:v>
                </c:pt>
                <c:pt idx="43764">
                  <c:v>-3.7586704000000002</c:v>
                </c:pt>
                <c:pt idx="43765">
                  <c:v>-3.758883</c:v>
                </c:pt>
                <c:pt idx="43766">
                  <c:v>-3.7590956000000002</c:v>
                </c:pt>
                <c:pt idx="43767">
                  <c:v>-3.7593082</c:v>
                </c:pt>
                <c:pt idx="43768">
                  <c:v>-3.7595208000000002</c:v>
                </c:pt>
                <c:pt idx="43769">
                  <c:v>-3.7597334</c:v>
                </c:pt>
                <c:pt idx="43770">
                  <c:v>-3.7599459</c:v>
                </c:pt>
                <c:pt idx="43771">
                  <c:v>-3.7601583999999999</c:v>
                </c:pt>
                <c:pt idx="43772">
                  <c:v>-3.7603710000000001</c:v>
                </c:pt>
                <c:pt idx="43773">
                  <c:v>-3.7605835000000001</c:v>
                </c:pt>
                <c:pt idx="43774">
                  <c:v>-3.760796</c:v>
                </c:pt>
                <c:pt idx="43775">
                  <c:v>-3.7610085</c:v>
                </c:pt>
                <c:pt idx="43776">
                  <c:v>-3.7612209999999999</c:v>
                </c:pt>
                <c:pt idx="43777">
                  <c:v>-3.7614334</c:v>
                </c:pt>
                <c:pt idx="43778">
                  <c:v>-3.7616459</c:v>
                </c:pt>
                <c:pt idx="43779">
                  <c:v>-3.7618583000000001</c:v>
                </c:pt>
                <c:pt idx="43780">
                  <c:v>-3.7620708</c:v>
                </c:pt>
                <c:pt idx="43781">
                  <c:v>-3.7622832000000002</c:v>
                </c:pt>
                <c:pt idx="43782">
                  <c:v>-3.7624955999999998</c:v>
                </c:pt>
                <c:pt idx="43783">
                  <c:v>-3.7627079999999999</c:v>
                </c:pt>
                <c:pt idx="43784">
                  <c:v>-3.7629204000000001</c:v>
                </c:pt>
                <c:pt idx="43785">
                  <c:v>-3.7631328000000002</c:v>
                </c:pt>
                <c:pt idx="43786">
                  <c:v>-3.7633451</c:v>
                </c:pt>
                <c:pt idx="43787">
                  <c:v>-3.7635575000000001</c:v>
                </c:pt>
                <c:pt idx="43788">
                  <c:v>-3.7637697999999999</c:v>
                </c:pt>
                <c:pt idx="43789">
                  <c:v>-3.7639821000000002</c:v>
                </c:pt>
                <c:pt idx="43790">
                  <c:v>-3.7641944999999999</c:v>
                </c:pt>
                <c:pt idx="43791">
                  <c:v>-3.7644068000000002</c:v>
                </c:pt>
                <c:pt idx="43792">
                  <c:v>-3.7646191</c:v>
                </c:pt>
                <c:pt idx="43793">
                  <c:v>-3.7648313</c:v>
                </c:pt>
                <c:pt idx="43794">
                  <c:v>-3.7650435999999998</c:v>
                </c:pt>
                <c:pt idx="43795">
                  <c:v>-3.7652559000000001</c:v>
                </c:pt>
                <c:pt idx="43796">
                  <c:v>-3.7654681000000001</c:v>
                </c:pt>
                <c:pt idx="43797">
                  <c:v>-3.7656803000000001</c:v>
                </c:pt>
                <c:pt idx="43798">
                  <c:v>-3.7658925999999999</c:v>
                </c:pt>
                <c:pt idx="43799">
                  <c:v>-3.7661047999999999</c:v>
                </c:pt>
                <c:pt idx="43800">
                  <c:v>-3.7663169999999999</c:v>
                </c:pt>
                <c:pt idx="43801">
                  <c:v>-3.7665291999999999</c:v>
                </c:pt>
                <c:pt idx="43802">
                  <c:v>-3.7667413000000001</c:v>
                </c:pt>
                <c:pt idx="43803">
                  <c:v>-3.7669535000000001</c:v>
                </c:pt>
                <c:pt idx="43804">
                  <c:v>-3.7671655999999998</c:v>
                </c:pt>
                <c:pt idx="43805">
                  <c:v>-3.7673778000000002</c:v>
                </c:pt>
                <c:pt idx="43806">
                  <c:v>-3.7675898999999999</c:v>
                </c:pt>
                <c:pt idx="43807">
                  <c:v>-3.7678020000000001</c:v>
                </c:pt>
                <c:pt idx="43808">
                  <c:v>-3.7680140999999998</c:v>
                </c:pt>
                <c:pt idx="43809">
                  <c:v>-3.7682262</c:v>
                </c:pt>
                <c:pt idx="43810">
                  <c:v>-3.7684383000000001</c:v>
                </c:pt>
                <c:pt idx="43811">
                  <c:v>-3.7686503999999998</c:v>
                </c:pt>
                <c:pt idx="43812">
                  <c:v>-3.7688624000000002</c:v>
                </c:pt>
                <c:pt idx="43813">
                  <c:v>-3.7690744999999999</c:v>
                </c:pt>
                <c:pt idx="43814">
                  <c:v>-3.7692865000000002</c:v>
                </c:pt>
                <c:pt idx="43815">
                  <c:v>-3.7694985000000001</c:v>
                </c:pt>
                <c:pt idx="43816">
                  <c:v>-3.7697105</c:v>
                </c:pt>
                <c:pt idx="43817">
                  <c:v>-3.7699224999999998</c:v>
                </c:pt>
                <c:pt idx="43818">
                  <c:v>-3.7701345000000002</c:v>
                </c:pt>
                <c:pt idx="43819">
                  <c:v>-3.7703465</c:v>
                </c:pt>
                <c:pt idx="43820">
                  <c:v>-3.7705584999999999</c:v>
                </c:pt>
                <c:pt idx="43821">
                  <c:v>-3.7707704</c:v>
                </c:pt>
                <c:pt idx="43822">
                  <c:v>-3.7709823</c:v>
                </c:pt>
                <c:pt idx="43823">
                  <c:v>-3.7711942999999999</c:v>
                </c:pt>
                <c:pt idx="43824">
                  <c:v>-3.7714061999999999</c:v>
                </c:pt>
                <c:pt idx="43825">
                  <c:v>-3.7716181</c:v>
                </c:pt>
                <c:pt idx="43826">
                  <c:v>-3.77183</c:v>
                </c:pt>
                <c:pt idx="43827">
                  <c:v>-3.7720419000000001</c:v>
                </c:pt>
                <c:pt idx="43828">
                  <c:v>-3.7722536999999998</c:v>
                </c:pt>
                <c:pt idx="43829">
                  <c:v>-3.7724655999999999</c:v>
                </c:pt>
                <c:pt idx="43830">
                  <c:v>-3.7726774000000001</c:v>
                </c:pt>
                <c:pt idx="43831">
                  <c:v>-3.7728893000000001</c:v>
                </c:pt>
                <c:pt idx="43832">
                  <c:v>-3.7731010999999999</c:v>
                </c:pt>
                <c:pt idx="43833">
                  <c:v>-3.7733129000000001</c:v>
                </c:pt>
                <c:pt idx="43834">
                  <c:v>-3.7735246999999998</c:v>
                </c:pt>
                <c:pt idx="43835">
                  <c:v>-3.7737365</c:v>
                </c:pt>
                <c:pt idx="43836">
                  <c:v>-3.7739482</c:v>
                </c:pt>
                <c:pt idx="43837">
                  <c:v>-3.7741600000000002</c:v>
                </c:pt>
                <c:pt idx="43838">
                  <c:v>-3.7743717999999999</c:v>
                </c:pt>
                <c:pt idx="43839">
                  <c:v>-3.7745834999999999</c:v>
                </c:pt>
                <c:pt idx="43840">
                  <c:v>-3.7747951999999998</c:v>
                </c:pt>
                <c:pt idx="43841">
                  <c:v>-3.7750069000000002</c:v>
                </c:pt>
                <c:pt idx="43842">
                  <c:v>-3.7752186000000001</c:v>
                </c:pt>
                <c:pt idx="43843">
                  <c:v>-3.7754303</c:v>
                </c:pt>
                <c:pt idx="43844">
                  <c:v>-3.7756419999999999</c:v>
                </c:pt>
                <c:pt idx="43845">
                  <c:v>-3.7758536999999999</c:v>
                </c:pt>
                <c:pt idx="43846">
                  <c:v>-3.7760653</c:v>
                </c:pt>
                <c:pt idx="43847">
                  <c:v>-3.7762769999999999</c:v>
                </c:pt>
                <c:pt idx="43848">
                  <c:v>-3.7764886</c:v>
                </c:pt>
                <c:pt idx="43849">
                  <c:v>-3.7767002000000001</c:v>
                </c:pt>
                <c:pt idx="43850">
                  <c:v>-3.7769118000000002</c:v>
                </c:pt>
                <c:pt idx="43851">
                  <c:v>-3.7771233999999998</c:v>
                </c:pt>
                <c:pt idx="43852">
                  <c:v>-3.7773349999999999</c:v>
                </c:pt>
                <c:pt idx="43853">
                  <c:v>-3.7775466</c:v>
                </c:pt>
                <c:pt idx="43854">
                  <c:v>-3.7777580999999998</c:v>
                </c:pt>
                <c:pt idx="43855">
                  <c:v>-3.7779696999999999</c:v>
                </c:pt>
                <c:pt idx="43856">
                  <c:v>-3.7781812000000001</c:v>
                </c:pt>
                <c:pt idx="43857">
                  <c:v>-3.7783926999999999</c:v>
                </c:pt>
                <c:pt idx="43858">
                  <c:v>-3.7786042000000002</c:v>
                </c:pt>
                <c:pt idx="43859">
                  <c:v>-3.7788157</c:v>
                </c:pt>
                <c:pt idx="43860">
                  <c:v>-3.7790271999999998</c:v>
                </c:pt>
                <c:pt idx="43861">
                  <c:v>-3.7792387000000001</c:v>
                </c:pt>
                <c:pt idx="43862">
                  <c:v>-3.7794501999999999</c:v>
                </c:pt>
                <c:pt idx="43863">
                  <c:v>-3.7796615999999998</c:v>
                </c:pt>
                <c:pt idx="43864">
                  <c:v>-3.7798731000000001</c:v>
                </c:pt>
                <c:pt idx="43865">
                  <c:v>-3.7800845000000001</c:v>
                </c:pt>
                <c:pt idx="43866">
                  <c:v>-3.7802959</c:v>
                </c:pt>
                <c:pt idx="43867">
                  <c:v>-3.7805073</c:v>
                </c:pt>
                <c:pt idx="43868">
                  <c:v>-3.7807187</c:v>
                </c:pt>
                <c:pt idx="43869">
                  <c:v>-3.7809301</c:v>
                </c:pt>
                <c:pt idx="43870">
                  <c:v>-3.7811414999999999</c:v>
                </c:pt>
                <c:pt idx="43871">
                  <c:v>-3.7813528000000001</c:v>
                </c:pt>
                <c:pt idx="43872">
                  <c:v>-3.7815642</c:v>
                </c:pt>
                <c:pt idx="43873">
                  <c:v>-3.7817755000000002</c:v>
                </c:pt>
                <c:pt idx="43874">
                  <c:v>-3.7819867999999999</c:v>
                </c:pt>
                <c:pt idx="43875">
                  <c:v>-3.7821981</c:v>
                </c:pt>
                <c:pt idx="43876">
                  <c:v>-3.7824094000000001</c:v>
                </c:pt>
                <c:pt idx="43877">
                  <c:v>-3.7826206999999998</c:v>
                </c:pt>
                <c:pt idx="43878">
                  <c:v>-3.782832</c:v>
                </c:pt>
                <c:pt idx="43879">
                  <c:v>-3.7830431999999998</c:v>
                </c:pt>
                <c:pt idx="43880">
                  <c:v>-3.7832545</c:v>
                </c:pt>
                <c:pt idx="43881">
                  <c:v>-3.7834656999999998</c:v>
                </c:pt>
                <c:pt idx="43882">
                  <c:v>-3.783677</c:v>
                </c:pt>
                <c:pt idx="43883">
                  <c:v>-3.7838881999999998</c:v>
                </c:pt>
                <c:pt idx="43884">
                  <c:v>-3.7840994000000001</c:v>
                </c:pt>
                <c:pt idx="43885">
                  <c:v>-3.7843106</c:v>
                </c:pt>
                <c:pt idx="43886">
                  <c:v>-3.7845217</c:v>
                </c:pt>
                <c:pt idx="43887">
                  <c:v>-3.7847328999999998</c:v>
                </c:pt>
                <c:pt idx="43888">
                  <c:v>-3.7849441000000001</c:v>
                </c:pt>
                <c:pt idx="43889">
                  <c:v>-3.7851552000000002</c:v>
                </c:pt>
                <c:pt idx="43890">
                  <c:v>-3.7853663000000002</c:v>
                </c:pt>
                <c:pt idx="43891">
                  <c:v>-3.7855775</c:v>
                </c:pt>
                <c:pt idx="43892">
                  <c:v>-3.7857886000000001</c:v>
                </c:pt>
                <c:pt idx="43893">
                  <c:v>-3.7859997000000001</c:v>
                </c:pt>
                <c:pt idx="43894">
                  <c:v>-3.7862108000000001</c:v>
                </c:pt>
                <c:pt idx="43895">
                  <c:v>-3.7864217999999998</c:v>
                </c:pt>
                <c:pt idx="43896">
                  <c:v>-3.7866328999999999</c:v>
                </c:pt>
                <c:pt idx="43897">
                  <c:v>-3.7868439</c:v>
                </c:pt>
                <c:pt idx="43898">
                  <c:v>-3.7870550000000001</c:v>
                </c:pt>
                <c:pt idx="43899">
                  <c:v>-3.7872659999999998</c:v>
                </c:pt>
                <c:pt idx="43900">
                  <c:v>-3.787477</c:v>
                </c:pt>
                <c:pt idx="43901">
                  <c:v>-3.7876880000000002</c:v>
                </c:pt>
                <c:pt idx="43902">
                  <c:v>-3.7878989999999999</c:v>
                </c:pt>
                <c:pt idx="43903">
                  <c:v>-3.7881100000000001</c:v>
                </c:pt>
                <c:pt idx="43904">
                  <c:v>-3.7883209</c:v>
                </c:pt>
                <c:pt idx="43905">
                  <c:v>-3.7885319000000002</c:v>
                </c:pt>
                <c:pt idx="43906">
                  <c:v>-3.7887428000000001</c:v>
                </c:pt>
                <c:pt idx="43907">
                  <c:v>-3.7889537999999998</c:v>
                </c:pt>
                <c:pt idx="43908">
                  <c:v>-3.7891647000000002</c:v>
                </c:pt>
                <c:pt idx="43909">
                  <c:v>-3.7893756000000001</c:v>
                </c:pt>
                <c:pt idx="43910">
                  <c:v>-3.7895865</c:v>
                </c:pt>
                <c:pt idx="43911">
                  <c:v>-3.7897973</c:v>
                </c:pt>
                <c:pt idx="43912">
                  <c:v>-3.7900081999999999</c:v>
                </c:pt>
                <c:pt idx="43913">
                  <c:v>-3.7902190999999998</c:v>
                </c:pt>
                <c:pt idx="43914">
                  <c:v>-3.7904298999999999</c:v>
                </c:pt>
                <c:pt idx="43915">
                  <c:v>-3.7906407</c:v>
                </c:pt>
                <c:pt idx="43916">
                  <c:v>-3.7908515999999999</c:v>
                </c:pt>
                <c:pt idx="43917">
                  <c:v>-3.7910623999999999</c:v>
                </c:pt>
                <c:pt idx="43918">
                  <c:v>-3.7912732</c:v>
                </c:pt>
                <c:pt idx="43919">
                  <c:v>-3.7914840000000001</c:v>
                </c:pt>
                <c:pt idx="43920">
                  <c:v>-3.7916946999999999</c:v>
                </c:pt>
                <c:pt idx="43921">
                  <c:v>-3.7919054999999999</c:v>
                </c:pt>
                <c:pt idx="43922">
                  <c:v>-3.7921162000000002</c:v>
                </c:pt>
                <c:pt idx="43923">
                  <c:v>-3.7923269999999998</c:v>
                </c:pt>
                <c:pt idx="43924">
                  <c:v>-3.7925377</c:v>
                </c:pt>
                <c:pt idx="43925">
                  <c:v>-3.7927483999999998</c:v>
                </c:pt>
                <c:pt idx="43926">
                  <c:v>-3.7929591</c:v>
                </c:pt>
                <c:pt idx="43927">
                  <c:v>-3.7931697999999998</c:v>
                </c:pt>
                <c:pt idx="43928">
                  <c:v>-3.7933805</c:v>
                </c:pt>
                <c:pt idx="43929">
                  <c:v>-3.7935911999999998</c:v>
                </c:pt>
                <c:pt idx="43930">
                  <c:v>-3.7938017999999998</c:v>
                </c:pt>
                <c:pt idx="43931">
                  <c:v>-3.7940125</c:v>
                </c:pt>
                <c:pt idx="43932">
                  <c:v>-3.7942231</c:v>
                </c:pt>
                <c:pt idx="43933">
                  <c:v>-3.7944336999999999</c:v>
                </c:pt>
                <c:pt idx="43934">
                  <c:v>-3.7946442999999999</c:v>
                </c:pt>
                <c:pt idx="43935">
                  <c:v>-3.7948548999999998</c:v>
                </c:pt>
                <c:pt idx="43936">
                  <c:v>-3.7950655000000002</c:v>
                </c:pt>
                <c:pt idx="43937">
                  <c:v>-3.7952759999999999</c:v>
                </c:pt>
                <c:pt idx="43938">
                  <c:v>-3.7954865999999998</c:v>
                </c:pt>
                <c:pt idx="43939">
                  <c:v>-3.7956972000000002</c:v>
                </c:pt>
                <c:pt idx="43940">
                  <c:v>-3.7959076999999999</c:v>
                </c:pt>
                <c:pt idx="43941">
                  <c:v>-3.7961182</c:v>
                </c:pt>
                <c:pt idx="43942">
                  <c:v>-3.7963287000000001</c:v>
                </c:pt>
                <c:pt idx="43943">
                  <c:v>-3.7965391999999998</c:v>
                </c:pt>
                <c:pt idx="43944">
                  <c:v>-3.7967496999999999</c:v>
                </c:pt>
                <c:pt idx="43945">
                  <c:v>-3.7969602</c:v>
                </c:pt>
                <c:pt idx="43946">
                  <c:v>-3.7971705999999998</c:v>
                </c:pt>
                <c:pt idx="43947">
                  <c:v>-3.7973811</c:v>
                </c:pt>
                <c:pt idx="43948">
                  <c:v>-3.7975914999999998</c:v>
                </c:pt>
                <c:pt idx="43949">
                  <c:v>-3.7978019999999999</c:v>
                </c:pt>
                <c:pt idx="43950">
                  <c:v>-3.7980124000000002</c:v>
                </c:pt>
                <c:pt idx="43951">
                  <c:v>-3.7982228</c:v>
                </c:pt>
                <c:pt idx="43952">
                  <c:v>-3.7984331999999998</c:v>
                </c:pt>
                <c:pt idx="43953">
                  <c:v>-3.7986434999999998</c:v>
                </c:pt>
                <c:pt idx="43954">
                  <c:v>-3.7988539000000001</c:v>
                </c:pt>
                <c:pt idx="43955">
                  <c:v>-3.7990642999999999</c:v>
                </c:pt>
                <c:pt idx="43956">
                  <c:v>-3.7992745999999999</c:v>
                </c:pt>
                <c:pt idx="43957">
                  <c:v>-3.7994848999999999</c:v>
                </c:pt>
                <c:pt idx="43958">
                  <c:v>-3.7996951999999999</c:v>
                </c:pt>
                <c:pt idx="43959">
                  <c:v>-3.7999054999999999</c:v>
                </c:pt>
                <c:pt idx="43960">
                  <c:v>-3.8001157999999999</c:v>
                </c:pt>
                <c:pt idx="43961">
                  <c:v>-3.8003260999999999</c:v>
                </c:pt>
                <c:pt idx="43962">
                  <c:v>-3.8005363999999999</c:v>
                </c:pt>
                <c:pt idx="43963">
                  <c:v>-3.8007466999999999</c:v>
                </c:pt>
                <c:pt idx="43964">
                  <c:v>-3.8009569000000001</c:v>
                </c:pt>
                <c:pt idx="43965">
                  <c:v>-3.8011670999999998</c:v>
                </c:pt>
                <c:pt idx="43966">
                  <c:v>-3.8013773999999998</c:v>
                </c:pt>
                <c:pt idx="43967">
                  <c:v>-3.8015876</c:v>
                </c:pt>
                <c:pt idx="43968">
                  <c:v>-3.8017978000000001</c:v>
                </c:pt>
                <c:pt idx="43969">
                  <c:v>-3.8020079</c:v>
                </c:pt>
                <c:pt idx="43970">
                  <c:v>-3.8022181000000002</c:v>
                </c:pt>
                <c:pt idx="43971">
                  <c:v>-3.8024282999999999</c:v>
                </c:pt>
                <c:pt idx="43972">
                  <c:v>-3.8026384000000002</c:v>
                </c:pt>
                <c:pt idx="43973">
                  <c:v>-3.8028485999999999</c:v>
                </c:pt>
                <c:pt idx="43974">
                  <c:v>-3.8030586999999998</c:v>
                </c:pt>
                <c:pt idx="43975">
                  <c:v>-3.8032688000000001</c:v>
                </c:pt>
                <c:pt idx="43976">
                  <c:v>-3.8034789</c:v>
                </c:pt>
                <c:pt idx="43977">
                  <c:v>-3.8036889999999999</c:v>
                </c:pt>
                <c:pt idx="43978">
                  <c:v>-3.8038991000000002</c:v>
                </c:pt>
                <c:pt idx="43979">
                  <c:v>-3.8041090999999998</c:v>
                </c:pt>
                <c:pt idx="43980">
                  <c:v>-3.8043192000000001</c:v>
                </c:pt>
                <c:pt idx="43981">
                  <c:v>-3.8045292000000002</c:v>
                </c:pt>
                <c:pt idx="43982">
                  <c:v>-3.8047393</c:v>
                </c:pt>
                <c:pt idx="43983">
                  <c:v>-3.8049493000000001</c:v>
                </c:pt>
                <c:pt idx="43984">
                  <c:v>-3.8051593000000001</c:v>
                </c:pt>
                <c:pt idx="43985">
                  <c:v>-3.8053693000000002</c:v>
                </c:pt>
                <c:pt idx="43986">
                  <c:v>-3.8055793000000002</c:v>
                </c:pt>
                <c:pt idx="43987">
                  <c:v>-3.8057892</c:v>
                </c:pt>
                <c:pt idx="43988">
                  <c:v>-3.8059992</c:v>
                </c:pt>
                <c:pt idx="43989">
                  <c:v>-3.8062090999999998</c:v>
                </c:pt>
                <c:pt idx="43990">
                  <c:v>-3.8064190999999998</c:v>
                </c:pt>
                <c:pt idx="43991">
                  <c:v>-3.806629</c:v>
                </c:pt>
                <c:pt idx="43992">
                  <c:v>-3.8068388999999998</c:v>
                </c:pt>
                <c:pt idx="43993">
                  <c:v>-3.8070488</c:v>
                </c:pt>
                <c:pt idx="43994">
                  <c:v>-3.8072587000000002</c:v>
                </c:pt>
                <c:pt idx="43995">
                  <c:v>-3.8074686</c:v>
                </c:pt>
                <c:pt idx="43996">
                  <c:v>-3.8076783999999999</c:v>
                </c:pt>
                <c:pt idx="43997">
                  <c:v>-3.8078883000000001</c:v>
                </c:pt>
                <c:pt idx="43998">
                  <c:v>-3.8080981</c:v>
                </c:pt>
                <c:pt idx="43999">
                  <c:v>-3.8083079</c:v>
                </c:pt>
                <c:pt idx="44000">
                  <c:v>-3.8085176999999999</c:v>
                </c:pt>
                <c:pt idx="44001">
                  <c:v>-3.8087274999999998</c:v>
                </c:pt>
                <c:pt idx="44002">
                  <c:v>-3.8089373000000002</c:v>
                </c:pt>
                <c:pt idx="44003">
                  <c:v>-3.8091471000000001</c:v>
                </c:pt>
                <c:pt idx="44004">
                  <c:v>-3.8093569</c:v>
                </c:pt>
                <c:pt idx="44005">
                  <c:v>-3.8095666000000001</c:v>
                </c:pt>
                <c:pt idx="44006">
                  <c:v>-3.8097764000000001</c:v>
                </c:pt>
                <c:pt idx="44007">
                  <c:v>-3.8099861000000002</c:v>
                </c:pt>
                <c:pt idx="44008">
                  <c:v>-3.8101957999999998</c:v>
                </c:pt>
                <c:pt idx="44009">
                  <c:v>-3.8104054999999999</c:v>
                </c:pt>
                <c:pt idx="44010">
                  <c:v>-3.8106152</c:v>
                </c:pt>
                <c:pt idx="44011">
                  <c:v>-3.8108249000000001</c:v>
                </c:pt>
                <c:pt idx="44012">
                  <c:v>-3.8110344999999999</c:v>
                </c:pt>
                <c:pt idx="44013">
                  <c:v>-3.8112442</c:v>
                </c:pt>
                <c:pt idx="44014">
                  <c:v>-3.8114537999999998</c:v>
                </c:pt>
                <c:pt idx="44015">
                  <c:v>-3.8116634999999999</c:v>
                </c:pt>
                <c:pt idx="44016">
                  <c:v>-3.8118731000000001</c:v>
                </c:pt>
                <c:pt idx="44017">
                  <c:v>-3.8120826999999999</c:v>
                </c:pt>
                <c:pt idx="44018">
                  <c:v>-3.8122923000000002</c:v>
                </c:pt>
                <c:pt idx="44019">
                  <c:v>-3.8125019</c:v>
                </c:pt>
                <c:pt idx="44020">
                  <c:v>-3.8127114999999998</c:v>
                </c:pt>
                <c:pt idx="44021">
                  <c:v>-3.8129209999999998</c:v>
                </c:pt>
                <c:pt idx="44022">
                  <c:v>-3.8131306</c:v>
                </c:pt>
                <c:pt idx="44023">
                  <c:v>-3.8133401</c:v>
                </c:pt>
                <c:pt idx="44024">
                  <c:v>-3.8135496</c:v>
                </c:pt>
                <c:pt idx="44025">
                  <c:v>-3.8137591</c:v>
                </c:pt>
                <c:pt idx="44026">
                  <c:v>-3.8139685999999999</c:v>
                </c:pt>
                <c:pt idx="44027">
                  <c:v>-3.8141780999999999</c:v>
                </c:pt>
                <c:pt idx="44028">
                  <c:v>-3.8143875999999999</c:v>
                </c:pt>
                <c:pt idx="44029">
                  <c:v>-3.814597</c:v>
                </c:pt>
                <c:pt idx="44030">
                  <c:v>-3.8148065</c:v>
                </c:pt>
                <c:pt idx="44031">
                  <c:v>-3.8150159000000001</c:v>
                </c:pt>
                <c:pt idx="44032">
                  <c:v>-3.8152254000000001</c:v>
                </c:pt>
                <c:pt idx="44033">
                  <c:v>-3.8154347999999998</c:v>
                </c:pt>
                <c:pt idx="44034">
                  <c:v>-3.8156441999999999</c:v>
                </c:pt>
                <c:pt idx="44035">
                  <c:v>-3.8158536000000001</c:v>
                </c:pt>
                <c:pt idx="44036">
                  <c:v>-3.8160628999999999</c:v>
                </c:pt>
                <c:pt idx="44037">
                  <c:v>-3.8162723000000001</c:v>
                </c:pt>
                <c:pt idx="44038">
                  <c:v>-3.8164817000000002</c:v>
                </c:pt>
                <c:pt idx="44039">
                  <c:v>-3.8166910000000001</c:v>
                </c:pt>
                <c:pt idx="44040">
                  <c:v>-3.8169002999999999</c:v>
                </c:pt>
                <c:pt idx="44041">
                  <c:v>-3.8171097</c:v>
                </c:pt>
                <c:pt idx="44042">
                  <c:v>-3.8173189999999999</c:v>
                </c:pt>
                <c:pt idx="44043">
                  <c:v>-3.8175281999999999</c:v>
                </c:pt>
                <c:pt idx="44044">
                  <c:v>-3.8177374999999998</c:v>
                </c:pt>
                <c:pt idx="44045">
                  <c:v>-3.8179468000000001</c:v>
                </c:pt>
                <c:pt idx="44046">
                  <c:v>-3.8181560999999999</c:v>
                </c:pt>
                <c:pt idx="44047">
                  <c:v>-3.8183653</c:v>
                </c:pt>
                <c:pt idx="44048">
                  <c:v>-3.8185745</c:v>
                </c:pt>
                <c:pt idx="44049">
                  <c:v>-3.8187837999999998</c:v>
                </c:pt>
                <c:pt idx="44050">
                  <c:v>-3.8189929999999999</c:v>
                </c:pt>
                <c:pt idx="44051">
                  <c:v>-3.8192021999999999</c:v>
                </c:pt>
                <c:pt idx="44052">
                  <c:v>-3.8194113000000001</c:v>
                </c:pt>
                <c:pt idx="44053">
                  <c:v>-3.8196205000000001</c:v>
                </c:pt>
                <c:pt idx="44054">
                  <c:v>-3.8198297000000001</c:v>
                </c:pt>
                <c:pt idx="44055">
                  <c:v>-3.8200387999999998</c:v>
                </c:pt>
                <c:pt idx="44056">
                  <c:v>-3.8202479999999999</c:v>
                </c:pt>
                <c:pt idx="44057">
                  <c:v>-3.8204571000000001</c:v>
                </c:pt>
                <c:pt idx="44058">
                  <c:v>-3.8206661999999998</c:v>
                </c:pt>
                <c:pt idx="44059">
                  <c:v>-3.8208753</c:v>
                </c:pt>
                <c:pt idx="44060">
                  <c:v>-3.8210844000000002</c:v>
                </c:pt>
                <c:pt idx="44061">
                  <c:v>-3.8212934000000001</c:v>
                </c:pt>
                <c:pt idx="44062">
                  <c:v>-3.8215024999999998</c:v>
                </c:pt>
                <c:pt idx="44063">
                  <c:v>-3.8217116</c:v>
                </c:pt>
                <c:pt idx="44064">
                  <c:v>-3.8219205999999999</c:v>
                </c:pt>
                <c:pt idx="44065">
                  <c:v>-3.8221295999999998</c:v>
                </c:pt>
                <c:pt idx="44066">
                  <c:v>-3.8223386000000001</c:v>
                </c:pt>
                <c:pt idx="44067">
                  <c:v>-3.8225476</c:v>
                </c:pt>
                <c:pt idx="44068">
                  <c:v>-3.8227565999999999</c:v>
                </c:pt>
                <c:pt idx="44069">
                  <c:v>-3.8229655999999999</c:v>
                </c:pt>
                <c:pt idx="44070">
                  <c:v>-3.8231746000000002</c:v>
                </c:pt>
                <c:pt idx="44071">
                  <c:v>-3.8233834999999998</c:v>
                </c:pt>
                <c:pt idx="44072">
                  <c:v>-3.8235925000000002</c:v>
                </c:pt>
                <c:pt idx="44073">
                  <c:v>-3.8238013999999998</c:v>
                </c:pt>
                <c:pt idx="44074">
                  <c:v>-3.8240102999999999</c:v>
                </c:pt>
                <c:pt idx="44075">
                  <c:v>-3.8242191999999999</c:v>
                </c:pt>
                <c:pt idx="44076">
                  <c:v>-3.8244281</c:v>
                </c:pt>
                <c:pt idx="44077">
                  <c:v>-3.8246370000000001</c:v>
                </c:pt>
                <c:pt idx="44078">
                  <c:v>-3.8248459000000001</c:v>
                </c:pt>
                <c:pt idx="44079">
                  <c:v>-3.8250546999999999</c:v>
                </c:pt>
                <c:pt idx="44080">
                  <c:v>-3.8252636</c:v>
                </c:pt>
                <c:pt idx="44081">
                  <c:v>-3.8254724000000002</c:v>
                </c:pt>
                <c:pt idx="44082">
                  <c:v>-3.8256812</c:v>
                </c:pt>
                <c:pt idx="44083">
                  <c:v>-3.8258899999999998</c:v>
                </c:pt>
                <c:pt idx="44084">
                  <c:v>-3.8260988</c:v>
                </c:pt>
                <c:pt idx="44085">
                  <c:v>-3.8263075999999998</c:v>
                </c:pt>
                <c:pt idx="44086">
                  <c:v>-3.8265164</c:v>
                </c:pt>
                <c:pt idx="44087">
                  <c:v>-3.8267251</c:v>
                </c:pt>
                <c:pt idx="44088">
                  <c:v>-3.8269339000000002</c:v>
                </c:pt>
                <c:pt idx="44089">
                  <c:v>-3.8271426000000002</c:v>
                </c:pt>
                <c:pt idx="44090">
                  <c:v>-3.8273513000000001</c:v>
                </c:pt>
                <c:pt idx="44091">
                  <c:v>-3.8275600000000001</c:v>
                </c:pt>
                <c:pt idx="44092">
                  <c:v>-3.8277687</c:v>
                </c:pt>
                <c:pt idx="44093">
                  <c:v>-3.8279774</c:v>
                </c:pt>
                <c:pt idx="44094">
                  <c:v>-3.8281860999999999</c:v>
                </c:pt>
                <c:pt idx="44095">
                  <c:v>-3.8283947</c:v>
                </c:pt>
                <c:pt idx="44096">
                  <c:v>-3.8286034</c:v>
                </c:pt>
                <c:pt idx="44097">
                  <c:v>-3.8288120000000001</c:v>
                </c:pt>
                <c:pt idx="44098">
                  <c:v>-3.8290207000000001</c:v>
                </c:pt>
                <c:pt idx="44099">
                  <c:v>-3.8292293000000002</c:v>
                </c:pt>
                <c:pt idx="44100">
                  <c:v>-3.8294378999999998</c:v>
                </c:pt>
                <c:pt idx="44101">
                  <c:v>-3.8296465</c:v>
                </c:pt>
                <c:pt idx="44102">
                  <c:v>-3.8298549999999998</c:v>
                </c:pt>
                <c:pt idx="44103">
                  <c:v>-3.8300635999999999</c:v>
                </c:pt>
                <c:pt idx="44104">
                  <c:v>-3.8302721000000002</c:v>
                </c:pt>
                <c:pt idx="44105">
                  <c:v>-3.8304806999999998</c:v>
                </c:pt>
                <c:pt idx="44106">
                  <c:v>-3.8306892000000001</c:v>
                </c:pt>
                <c:pt idx="44107">
                  <c:v>-3.8308977</c:v>
                </c:pt>
                <c:pt idx="44108">
                  <c:v>-3.8311061999999998</c:v>
                </c:pt>
                <c:pt idx="44109">
                  <c:v>-3.8313147000000001</c:v>
                </c:pt>
                <c:pt idx="44110">
                  <c:v>-3.8315231999999999</c:v>
                </c:pt>
                <c:pt idx="44111">
                  <c:v>-3.8317317000000002</c:v>
                </c:pt>
                <c:pt idx="44112">
                  <c:v>-3.8319401000000002</c:v>
                </c:pt>
                <c:pt idx="44113">
                  <c:v>-3.8321486</c:v>
                </c:pt>
                <c:pt idx="44114">
                  <c:v>-3.832357</c:v>
                </c:pt>
                <c:pt idx="44115">
                  <c:v>-3.8325654</c:v>
                </c:pt>
                <c:pt idx="44116">
                  <c:v>-3.8327738</c:v>
                </c:pt>
                <c:pt idx="44117">
                  <c:v>-3.8329822</c:v>
                </c:pt>
                <c:pt idx="44118">
                  <c:v>-3.8331906</c:v>
                </c:pt>
                <c:pt idx="44119">
                  <c:v>-3.833399</c:v>
                </c:pt>
                <c:pt idx="44120">
                  <c:v>-3.8336073000000002</c:v>
                </c:pt>
                <c:pt idx="44121">
                  <c:v>-3.8338157000000002</c:v>
                </c:pt>
                <c:pt idx="44122">
                  <c:v>-3.8340239999999999</c:v>
                </c:pt>
                <c:pt idx="44123">
                  <c:v>-3.8342323</c:v>
                </c:pt>
                <c:pt idx="44124">
                  <c:v>-3.8344406000000002</c:v>
                </c:pt>
                <c:pt idx="44125">
                  <c:v>-3.8346488999999999</c:v>
                </c:pt>
                <c:pt idx="44126">
                  <c:v>-3.8348572000000001</c:v>
                </c:pt>
                <c:pt idx="44127">
                  <c:v>-3.8350654999999998</c:v>
                </c:pt>
                <c:pt idx="44128">
                  <c:v>-3.8352737000000001</c:v>
                </c:pt>
                <c:pt idx="44129">
                  <c:v>-3.8354819999999998</c:v>
                </c:pt>
                <c:pt idx="44130">
                  <c:v>-3.8356902000000002</c:v>
                </c:pt>
                <c:pt idx="44131">
                  <c:v>-3.8358984</c:v>
                </c:pt>
                <c:pt idx="44132">
                  <c:v>-3.8361065999999999</c:v>
                </c:pt>
                <c:pt idx="44133">
                  <c:v>-3.8363147999999998</c:v>
                </c:pt>
                <c:pt idx="44134">
                  <c:v>-3.8365230000000001</c:v>
                </c:pt>
                <c:pt idx="44135">
                  <c:v>-3.8367312</c:v>
                </c:pt>
                <c:pt idx="44136">
                  <c:v>-3.8369393000000001</c:v>
                </c:pt>
                <c:pt idx="44137">
                  <c:v>-3.8371474999999999</c:v>
                </c:pt>
                <c:pt idx="44138">
                  <c:v>-3.8373556</c:v>
                </c:pt>
                <c:pt idx="44139">
                  <c:v>-3.8375637999999999</c:v>
                </c:pt>
                <c:pt idx="44140">
                  <c:v>-3.8377718999999999</c:v>
                </c:pt>
                <c:pt idx="44141">
                  <c:v>-3.8379799999999999</c:v>
                </c:pt>
                <c:pt idx="44142">
                  <c:v>-3.8381881</c:v>
                </c:pt>
                <c:pt idx="44143">
                  <c:v>-3.8383961000000002</c:v>
                </c:pt>
                <c:pt idx="44144">
                  <c:v>-3.8386041999999998</c:v>
                </c:pt>
                <c:pt idx="44145">
                  <c:v>-3.8388122</c:v>
                </c:pt>
                <c:pt idx="44146">
                  <c:v>-3.8390203000000001</c:v>
                </c:pt>
                <c:pt idx="44147">
                  <c:v>-3.8392282999999998</c:v>
                </c:pt>
                <c:pt idx="44148">
                  <c:v>-3.8394363</c:v>
                </c:pt>
                <c:pt idx="44149">
                  <c:v>-3.8396442999999998</c:v>
                </c:pt>
                <c:pt idx="44150">
                  <c:v>-3.8398523</c:v>
                </c:pt>
                <c:pt idx="44151">
                  <c:v>-3.8400603000000002</c:v>
                </c:pt>
                <c:pt idx="44152">
                  <c:v>-3.8402683</c:v>
                </c:pt>
                <c:pt idx="44153">
                  <c:v>-3.8404761999999999</c:v>
                </c:pt>
                <c:pt idx="44154">
                  <c:v>-3.8406840999999998</c:v>
                </c:pt>
                <c:pt idx="44155">
                  <c:v>-3.8408921</c:v>
                </c:pt>
                <c:pt idx="44156">
                  <c:v>-3.8411</c:v>
                </c:pt>
                <c:pt idx="44157">
                  <c:v>-3.8413078999999999</c:v>
                </c:pt>
                <c:pt idx="44158">
                  <c:v>-3.8415157999999998</c:v>
                </c:pt>
                <c:pt idx="44159">
                  <c:v>-3.8417237000000002</c:v>
                </c:pt>
                <c:pt idx="44160">
                  <c:v>-3.8419314999999998</c:v>
                </c:pt>
                <c:pt idx="44161">
                  <c:v>-3.8421394000000002</c:v>
                </c:pt>
                <c:pt idx="44162">
                  <c:v>-3.8423471999999999</c:v>
                </c:pt>
                <c:pt idx="44163">
                  <c:v>-3.8425550999999998</c:v>
                </c:pt>
                <c:pt idx="44164">
                  <c:v>-3.8427628999999999</c:v>
                </c:pt>
                <c:pt idx="44165">
                  <c:v>-3.8429707</c:v>
                </c:pt>
                <c:pt idx="44166">
                  <c:v>-3.8431785000000001</c:v>
                </c:pt>
                <c:pt idx="44167">
                  <c:v>-3.8433863000000001</c:v>
                </c:pt>
                <c:pt idx="44168">
                  <c:v>-3.843594</c:v>
                </c:pt>
                <c:pt idx="44169">
                  <c:v>-3.8438018</c:v>
                </c:pt>
                <c:pt idx="44170">
                  <c:v>-3.8440094999999999</c:v>
                </c:pt>
                <c:pt idx="44171">
                  <c:v>-3.8442172999999999</c:v>
                </c:pt>
                <c:pt idx="44172">
                  <c:v>-3.8444250000000002</c:v>
                </c:pt>
                <c:pt idx="44173">
                  <c:v>-3.8446327</c:v>
                </c:pt>
                <c:pt idx="44174">
                  <c:v>-3.8448403999999998</c:v>
                </c:pt>
                <c:pt idx="44175">
                  <c:v>-3.8450481000000001</c:v>
                </c:pt>
                <c:pt idx="44176">
                  <c:v>-3.8452557000000001</c:v>
                </c:pt>
                <c:pt idx="44177">
                  <c:v>-3.8454633999999999</c:v>
                </c:pt>
                <c:pt idx="44178">
                  <c:v>-3.8456709999999998</c:v>
                </c:pt>
                <c:pt idx="44179">
                  <c:v>-3.8458787000000001</c:v>
                </c:pt>
                <c:pt idx="44180">
                  <c:v>-3.8460863000000001</c:v>
                </c:pt>
                <c:pt idx="44181">
                  <c:v>-3.8462939</c:v>
                </c:pt>
                <c:pt idx="44182">
                  <c:v>-3.8465015</c:v>
                </c:pt>
                <c:pt idx="44183">
                  <c:v>-3.8467091</c:v>
                </c:pt>
                <c:pt idx="44184">
                  <c:v>-3.8469167</c:v>
                </c:pt>
                <c:pt idx="44185">
                  <c:v>-3.8471242000000001</c:v>
                </c:pt>
                <c:pt idx="44186">
                  <c:v>-3.8473318000000001</c:v>
                </c:pt>
                <c:pt idx="44187">
                  <c:v>-3.8475393000000002</c:v>
                </c:pt>
                <c:pt idx="44188">
                  <c:v>-3.8477467999999999</c:v>
                </c:pt>
                <c:pt idx="44189">
                  <c:v>-3.8479543</c:v>
                </c:pt>
                <c:pt idx="44190">
                  <c:v>-3.8481618000000002</c:v>
                </c:pt>
                <c:pt idx="44191">
                  <c:v>-3.8483692999999999</c:v>
                </c:pt>
                <c:pt idx="44192">
                  <c:v>-3.8485768</c:v>
                </c:pt>
                <c:pt idx="44193">
                  <c:v>-3.8487843000000002</c:v>
                </c:pt>
                <c:pt idx="44194">
                  <c:v>-3.8489917</c:v>
                </c:pt>
                <c:pt idx="44195">
                  <c:v>-3.8491990999999999</c:v>
                </c:pt>
                <c:pt idx="44196">
                  <c:v>-3.8494066</c:v>
                </c:pt>
                <c:pt idx="44197">
                  <c:v>-3.8496139999999999</c:v>
                </c:pt>
                <c:pt idx="44198">
                  <c:v>-3.8498214000000002</c:v>
                </c:pt>
                <c:pt idx="44199">
                  <c:v>-3.8500288</c:v>
                </c:pt>
                <c:pt idx="44200">
                  <c:v>-3.8502361000000001</c:v>
                </c:pt>
                <c:pt idx="44201">
                  <c:v>-3.8504434999999999</c:v>
                </c:pt>
                <c:pt idx="44202">
                  <c:v>-3.8506509000000002</c:v>
                </c:pt>
                <c:pt idx="44203">
                  <c:v>-3.8508581999999998</c:v>
                </c:pt>
                <c:pt idx="44204">
                  <c:v>-3.8510654999999998</c:v>
                </c:pt>
                <c:pt idx="44205">
                  <c:v>-3.8512727999999998</c:v>
                </c:pt>
                <c:pt idx="44206">
                  <c:v>-3.8514800999999999</c:v>
                </c:pt>
                <c:pt idx="44207">
                  <c:v>-3.8516873999999999</c:v>
                </c:pt>
                <c:pt idx="44208">
                  <c:v>-3.8518946999999999</c:v>
                </c:pt>
                <c:pt idx="44209">
                  <c:v>-3.8521019999999999</c:v>
                </c:pt>
                <c:pt idx="44210">
                  <c:v>-3.8523092000000001</c:v>
                </c:pt>
                <c:pt idx="44211">
                  <c:v>-3.8525165000000001</c:v>
                </c:pt>
                <c:pt idx="44212">
                  <c:v>-3.8527236999999999</c:v>
                </c:pt>
                <c:pt idx="44213">
                  <c:v>-3.8529309</c:v>
                </c:pt>
                <c:pt idx="44214">
                  <c:v>-3.8531380999999998</c:v>
                </c:pt>
                <c:pt idx="44215">
                  <c:v>-3.8533453</c:v>
                </c:pt>
                <c:pt idx="44216">
                  <c:v>-3.8535525000000002</c:v>
                </c:pt>
                <c:pt idx="44217">
                  <c:v>-3.8537596000000001</c:v>
                </c:pt>
                <c:pt idx="44218">
                  <c:v>-3.8539667999999998</c:v>
                </c:pt>
                <c:pt idx="44219">
                  <c:v>-3.8541739000000002</c:v>
                </c:pt>
                <c:pt idx="44220">
                  <c:v>-3.8543810999999999</c:v>
                </c:pt>
                <c:pt idx="44221">
                  <c:v>-3.8545881999999998</c:v>
                </c:pt>
                <c:pt idx="44222">
                  <c:v>-3.8547953000000001</c:v>
                </c:pt>
                <c:pt idx="44223">
                  <c:v>-3.8550024000000001</c:v>
                </c:pt>
                <c:pt idx="44224">
                  <c:v>-3.8552095</c:v>
                </c:pt>
                <c:pt idx="44225">
                  <c:v>-3.8554165</c:v>
                </c:pt>
                <c:pt idx="44226">
                  <c:v>-3.8556235999999999</c:v>
                </c:pt>
                <c:pt idx="44227">
                  <c:v>-3.8558306</c:v>
                </c:pt>
                <c:pt idx="44228">
                  <c:v>-3.8560376000000001</c:v>
                </c:pt>
                <c:pt idx="44229">
                  <c:v>-3.8562447</c:v>
                </c:pt>
                <c:pt idx="44230">
                  <c:v>-3.8564517</c:v>
                </c:pt>
                <c:pt idx="44231">
                  <c:v>-3.8566587000000001</c:v>
                </c:pt>
                <c:pt idx="44232">
                  <c:v>-3.8568655999999999</c:v>
                </c:pt>
                <c:pt idx="44233">
                  <c:v>-3.8570726</c:v>
                </c:pt>
                <c:pt idx="44234">
                  <c:v>-3.8572796</c:v>
                </c:pt>
                <c:pt idx="44235">
                  <c:v>-3.8574864999999998</c:v>
                </c:pt>
                <c:pt idx="44236">
                  <c:v>-3.8576934000000001</c:v>
                </c:pt>
                <c:pt idx="44237">
                  <c:v>-3.8579004000000001</c:v>
                </c:pt>
                <c:pt idx="44238">
                  <c:v>-3.8581072999999999</c:v>
                </c:pt>
                <c:pt idx="44239">
                  <c:v>-3.8583142000000001</c:v>
                </c:pt>
                <c:pt idx="44240">
                  <c:v>-3.8585210999999999</c:v>
                </c:pt>
                <c:pt idx="44241">
                  <c:v>-3.8587278999999999</c:v>
                </c:pt>
                <c:pt idx="44242">
                  <c:v>-3.8589348000000001</c:v>
                </c:pt>
                <c:pt idx="44243">
                  <c:v>-3.8591416000000001</c:v>
                </c:pt>
                <c:pt idx="44244">
                  <c:v>-3.8593484999999998</c:v>
                </c:pt>
                <c:pt idx="44245">
                  <c:v>-3.8595552999999998</c:v>
                </c:pt>
                <c:pt idx="44246">
                  <c:v>-3.8597621000000002</c:v>
                </c:pt>
                <c:pt idx="44247">
                  <c:v>-3.8599689000000001</c:v>
                </c:pt>
                <c:pt idx="44248">
                  <c:v>-3.8601757000000001</c:v>
                </c:pt>
                <c:pt idx="44249">
                  <c:v>-3.8603824000000002</c:v>
                </c:pt>
                <c:pt idx="44250">
                  <c:v>-3.8605892000000002</c:v>
                </c:pt>
                <c:pt idx="44251">
                  <c:v>-3.8607958999999998</c:v>
                </c:pt>
                <c:pt idx="44252">
                  <c:v>-3.8610026999999998</c:v>
                </c:pt>
                <c:pt idx="44253">
                  <c:v>-3.8612093999999999</c:v>
                </c:pt>
                <c:pt idx="44254">
                  <c:v>-3.8614161</c:v>
                </c:pt>
                <c:pt idx="44255">
                  <c:v>-3.8616228000000001</c:v>
                </c:pt>
                <c:pt idx="44256">
                  <c:v>-3.8618294999999998</c:v>
                </c:pt>
                <c:pt idx="44257">
                  <c:v>-3.8620361999999999</c:v>
                </c:pt>
                <c:pt idx="44258">
                  <c:v>-3.8622428000000002</c:v>
                </c:pt>
                <c:pt idx="44259">
                  <c:v>-3.8624494999999999</c:v>
                </c:pt>
                <c:pt idx="44260">
                  <c:v>-3.8626561000000001</c:v>
                </c:pt>
                <c:pt idx="44261">
                  <c:v>-3.8628627</c:v>
                </c:pt>
                <c:pt idx="44262">
                  <c:v>-3.8630692999999998</c:v>
                </c:pt>
                <c:pt idx="44263">
                  <c:v>-3.8632759000000001</c:v>
                </c:pt>
                <c:pt idx="44264">
                  <c:v>-3.8634824999999999</c:v>
                </c:pt>
                <c:pt idx="44265">
                  <c:v>-3.8636891000000002</c:v>
                </c:pt>
                <c:pt idx="44266">
                  <c:v>-3.8638956000000002</c:v>
                </c:pt>
                <c:pt idx="44267">
                  <c:v>-3.8641022</c:v>
                </c:pt>
                <c:pt idx="44268">
                  <c:v>-3.8643087</c:v>
                </c:pt>
                <c:pt idx="44269">
                  <c:v>-3.8645152999999999</c:v>
                </c:pt>
                <c:pt idx="44270">
                  <c:v>-3.8647217999999999</c:v>
                </c:pt>
                <c:pt idx="44271">
                  <c:v>-3.8649282999999999</c:v>
                </c:pt>
                <c:pt idx="44272">
                  <c:v>-3.8651347999999999</c:v>
                </c:pt>
                <c:pt idx="44273">
                  <c:v>-3.8653412</c:v>
                </c:pt>
                <c:pt idx="44274">
                  <c:v>-3.8655477</c:v>
                </c:pt>
                <c:pt idx="44275">
                  <c:v>-3.8657541000000002</c:v>
                </c:pt>
                <c:pt idx="44276">
                  <c:v>-3.8659606000000002</c:v>
                </c:pt>
                <c:pt idx="44277">
                  <c:v>-3.8661669999999999</c:v>
                </c:pt>
                <c:pt idx="44278">
                  <c:v>-3.8663734000000001</c:v>
                </c:pt>
                <c:pt idx="44279">
                  <c:v>-3.8665797999999998</c:v>
                </c:pt>
                <c:pt idx="44280">
                  <c:v>-3.8667862</c:v>
                </c:pt>
                <c:pt idx="44281">
                  <c:v>-3.8669926000000001</c:v>
                </c:pt>
                <c:pt idx="44282">
                  <c:v>-3.8671989</c:v>
                </c:pt>
                <c:pt idx="44283">
                  <c:v>-3.8674053000000002</c:v>
                </c:pt>
                <c:pt idx="44284">
                  <c:v>-3.8676116</c:v>
                </c:pt>
                <c:pt idx="44285">
                  <c:v>-3.8678178999999999</c:v>
                </c:pt>
                <c:pt idx="44286">
                  <c:v>-3.8680243000000001</c:v>
                </c:pt>
                <c:pt idx="44287">
                  <c:v>-3.8682306</c:v>
                </c:pt>
                <c:pt idx="44288">
                  <c:v>-3.8684368</c:v>
                </c:pt>
                <c:pt idx="44289">
                  <c:v>-3.8686430999999999</c:v>
                </c:pt>
                <c:pt idx="44290">
                  <c:v>-3.8688494000000002</c:v>
                </c:pt>
                <c:pt idx="44291">
                  <c:v>-3.8690555999999998</c:v>
                </c:pt>
                <c:pt idx="44292">
                  <c:v>-3.8692619000000001</c:v>
                </c:pt>
                <c:pt idx="44293">
                  <c:v>-3.8694681000000002</c:v>
                </c:pt>
                <c:pt idx="44294">
                  <c:v>-3.8696742999999998</c:v>
                </c:pt>
                <c:pt idx="44295">
                  <c:v>-3.8698804999999998</c:v>
                </c:pt>
                <c:pt idx="44296">
                  <c:v>-3.8700866999999999</c:v>
                </c:pt>
                <c:pt idx="44297">
                  <c:v>-3.8702928999999999</c:v>
                </c:pt>
                <c:pt idx="44298">
                  <c:v>-3.8704990000000001</c:v>
                </c:pt>
                <c:pt idx="44299">
                  <c:v>-3.8707052000000002</c:v>
                </c:pt>
                <c:pt idx="44300">
                  <c:v>-3.8709112999999999</c:v>
                </c:pt>
                <c:pt idx="44301">
                  <c:v>-3.8711175</c:v>
                </c:pt>
                <c:pt idx="44302">
                  <c:v>-3.8713236000000002</c:v>
                </c:pt>
                <c:pt idx="44303">
                  <c:v>-3.8715297</c:v>
                </c:pt>
                <c:pt idx="44304">
                  <c:v>-3.8717358000000002</c:v>
                </c:pt>
                <c:pt idx="44305">
                  <c:v>-3.8719418000000001</c:v>
                </c:pt>
                <c:pt idx="44306">
                  <c:v>-3.8721478999999999</c:v>
                </c:pt>
                <c:pt idx="44307">
                  <c:v>-3.8723540000000001</c:v>
                </c:pt>
                <c:pt idx="44308">
                  <c:v>-3.87256</c:v>
                </c:pt>
                <c:pt idx="44309">
                  <c:v>-3.8727659999999999</c:v>
                </c:pt>
                <c:pt idx="44310">
                  <c:v>-3.8729719999999999</c:v>
                </c:pt>
                <c:pt idx="44311">
                  <c:v>-3.8731779999999998</c:v>
                </c:pt>
                <c:pt idx="44312">
                  <c:v>-3.8733840000000002</c:v>
                </c:pt>
                <c:pt idx="44313">
                  <c:v>-3.8735900000000001</c:v>
                </c:pt>
                <c:pt idx="44314">
                  <c:v>-3.873796</c:v>
                </c:pt>
                <c:pt idx="44315">
                  <c:v>-3.8740019000000001</c:v>
                </c:pt>
                <c:pt idx="44316">
                  <c:v>-3.8742079</c:v>
                </c:pt>
                <c:pt idx="44317">
                  <c:v>-3.8744138000000001</c:v>
                </c:pt>
                <c:pt idx="44318">
                  <c:v>-3.8746197000000002</c:v>
                </c:pt>
                <c:pt idx="44319">
                  <c:v>-3.8748255999999999</c:v>
                </c:pt>
                <c:pt idx="44320">
                  <c:v>-3.8750315</c:v>
                </c:pt>
                <c:pt idx="44321">
                  <c:v>-3.8752374000000001</c:v>
                </c:pt>
                <c:pt idx="44322">
                  <c:v>-3.8754431999999999</c:v>
                </c:pt>
                <c:pt idx="44323">
                  <c:v>-3.8756491</c:v>
                </c:pt>
                <c:pt idx="44324">
                  <c:v>-3.8758549000000002</c:v>
                </c:pt>
                <c:pt idx="44325">
                  <c:v>-3.8760607999999999</c:v>
                </c:pt>
                <c:pt idx="44326">
                  <c:v>-3.8762666000000001</c:v>
                </c:pt>
                <c:pt idx="44327">
                  <c:v>-3.8764723999999999</c:v>
                </c:pt>
                <c:pt idx="44328">
                  <c:v>-3.8766782000000002</c:v>
                </c:pt>
                <c:pt idx="44329">
                  <c:v>-3.876884</c:v>
                </c:pt>
                <c:pt idx="44330">
                  <c:v>-3.8770897</c:v>
                </c:pt>
                <c:pt idx="44331">
                  <c:v>-3.8772954999999998</c:v>
                </c:pt>
                <c:pt idx="44332">
                  <c:v>-3.8775012000000002</c:v>
                </c:pt>
                <c:pt idx="44333">
                  <c:v>-3.8777069000000002</c:v>
                </c:pt>
                <c:pt idx="44334">
                  <c:v>-3.8779127</c:v>
                </c:pt>
                <c:pt idx="44335">
                  <c:v>-3.8781184</c:v>
                </c:pt>
                <c:pt idx="44336">
                  <c:v>-3.8783240999999999</c:v>
                </c:pt>
                <c:pt idx="44337">
                  <c:v>-3.8785297000000001</c:v>
                </c:pt>
                <c:pt idx="44338">
                  <c:v>-3.8787354000000001</c:v>
                </c:pt>
                <c:pt idx="44339">
                  <c:v>-3.8789410000000002</c:v>
                </c:pt>
                <c:pt idx="44340">
                  <c:v>-3.8791467000000002</c:v>
                </c:pt>
                <c:pt idx="44341">
                  <c:v>-3.8793522999999999</c:v>
                </c:pt>
                <c:pt idx="44342">
                  <c:v>-3.8795579</c:v>
                </c:pt>
                <c:pt idx="44343">
                  <c:v>-3.8797635000000001</c:v>
                </c:pt>
                <c:pt idx="44344">
                  <c:v>-3.8799690999999998</c:v>
                </c:pt>
                <c:pt idx="44345">
                  <c:v>-3.8801747</c:v>
                </c:pt>
                <c:pt idx="44346">
                  <c:v>-3.8803803000000001</c:v>
                </c:pt>
                <c:pt idx="44347">
                  <c:v>-3.8805858</c:v>
                </c:pt>
                <c:pt idx="44348">
                  <c:v>-3.8807914000000001</c:v>
                </c:pt>
                <c:pt idx="44349">
                  <c:v>-3.8809969</c:v>
                </c:pt>
                <c:pt idx="44350">
                  <c:v>-3.8812023999999998</c:v>
                </c:pt>
                <c:pt idx="44351">
                  <c:v>-3.8814079000000001</c:v>
                </c:pt>
                <c:pt idx="44352">
                  <c:v>-3.8816134</c:v>
                </c:pt>
                <c:pt idx="44353">
                  <c:v>-3.8818188999999999</c:v>
                </c:pt>
                <c:pt idx="44354">
                  <c:v>-3.8820244000000002</c:v>
                </c:pt>
                <c:pt idx="44355">
                  <c:v>-3.8822298000000002</c:v>
                </c:pt>
                <c:pt idx="44356">
                  <c:v>-3.8824353</c:v>
                </c:pt>
                <c:pt idx="44357">
                  <c:v>-3.8826407000000001</c:v>
                </c:pt>
                <c:pt idx="44358">
                  <c:v>-3.8828461000000001</c:v>
                </c:pt>
                <c:pt idx="44359">
                  <c:v>-3.8830515000000001</c:v>
                </c:pt>
                <c:pt idx="44360">
                  <c:v>-3.8832569000000001</c:v>
                </c:pt>
                <c:pt idx="44361">
                  <c:v>-3.8834623000000001</c:v>
                </c:pt>
                <c:pt idx="44362">
                  <c:v>-3.8836675999999999</c:v>
                </c:pt>
                <c:pt idx="44363">
                  <c:v>-3.8838729999999999</c:v>
                </c:pt>
                <c:pt idx="44364">
                  <c:v>-3.8840783000000001</c:v>
                </c:pt>
                <c:pt idx="44365">
                  <c:v>-3.8842837000000001</c:v>
                </c:pt>
                <c:pt idx="44366">
                  <c:v>-3.8844889999999999</c:v>
                </c:pt>
                <c:pt idx="44367">
                  <c:v>-3.8846943</c:v>
                </c:pt>
                <c:pt idx="44368">
                  <c:v>-3.8848995999999998</c:v>
                </c:pt>
                <c:pt idx="44369">
                  <c:v>-3.8851049</c:v>
                </c:pt>
                <c:pt idx="44370">
                  <c:v>-3.8853100999999999</c:v>
                </c:pt>
                <c:pt idx="44371">
                  <c:v>-3.8855154000000001</c:v>
                </c:pt>
                <c:pt idx="44372">
                  <c:v>-3.8857206</c:v>
                </c:pt>
                <c:pt idx="44373">
                  <c:v>-3.8859257999999999</c:v>
                </c:pt>
                <c:pt idx="44374">
                  <c:v>-3.8861311000000001</c:v>
                </c:pt>
                <c:pt idx="44375">
                  <c:v>-3.8863363</c:v>
                </c:pt>
                <c:pt idx="44376">
                  <c:v>-3.8865414999999999</c:v>
                </c:pt>
                <c:pt idx="44377">
                  <c:v>-3.8867465999999999</c:v>
                </c:pt>
                <c:pt idx="44378">
                  <c:v>-3.8869517999999998</c:v>
                </c:pt>
                <c:pt idx="44379">
                  <c:v>-3.8871570000000002</c:v>
                </c:pt>
                <c:pt idx="44380">
                  <c:v>-3.8873620999999998</c:v>
                </c:pt>
                <c:pt idx="44381">
                  <c:v>-3.8875671999999999</c:v>
                </c:pt>
                <c:pt idx="44382">
                  <c:v>-3.8877723</c:v>
                </c:pt>
                <c:pt idx="44383">
                  <c:v>-3.8879774</c:v>
                </c:pt>
                <c:pt idx="44384">
                  <c:v>-3.8881825000000001</c:v>
                </c:pt>
                <c:pt idx="44385">
                  <c:v>-3.8883876000000002</c:v>
                </c:pt>
                <c:pt idx="44386">
                  <c:v>-3.8885926999999998</c:v>
                </c:pt>
                <c:pt idx="44387">
                  <c:v>-3.8887977</c:v>
                </c:pt>
                <c:pt idx="44388">
                  <c:v>-3.8890028000000001</c:v>
                </c:pt>
                <c:pt idx="44389">
                  <c:v>-3.8892077999999999</c:v>
                </c:pt>
                <c:pt idx="44390">
                  <c:v>-3.8894128000000001</c:v>
                </c:pt>
                <c:pt idx="44391">
                  <c:v>-3.8896177999999999</c:v>
                </c:pt>
                <c:pt idx="44392">
                  <c:v>-3.8898228000000001</c:v>
                </c:pt>
                <c:pt idx="44393">
                  <c:v>-3.8900277999999999</c:v>
                </c:pt>
                <c:pt idx="44394">
                  <c:v>-3.8902328000000002</c:v>
                </c:pt>
                <c:pt idx="44395">
                  <c:v>-3.8904377000000001</c:v>
                </c:pt>
                <c:pt idx="44396">
                  <c:v>-3.8906426999999999</c:v>
                </c:pt>
                <c:pt idx="44397">
                  <c:v>-3.8908475999999999</c:v>
                </c:pt>
                <c:pt idx="44398">
                  <c:v>-3.8910524999999998</c:v>
                </c:pt>
                <c:pt idx="44399">
                  <c:v>-3.8912574000000002</c:v>
                </c:pt>
                <c:pt idx="44400">
                  <c:v>-3.8914623000000002</c:v>
                </c:pt>
                <c:pt idx="44401">
                  <c:v>-3.8916672000000001</c:v>
                </c:pt>
                <c:pt idx="44402">
                  <c:v>-3.8918720000000002</c:v>
                </c:pt>
                <c:pt idx="44403">
                  <c:v>-3.8920769000000002</c:v>
                </c:pt>
                <c:pt idx="44404">
                  <c:v>-3.8922816999999998</c:v>
                </c:pt>
                <c:pt idx="44405">
                  <c:v>-3.8924865999999998</c:v>
                </c:pt>
                <c:pt idx="44406">
                  <c:v>-3.8926913999999999</c:v>
                </c:pt>
                <c:pt idx="44407">
                  <c:v>-3.8928962</c:v>
                </c:pt>
                <c:pt idx="44408">
                  <c:v>-3.8931010000000001</c:v>
                </c:pt>
                <c:pt idx="44409">
                  <c:v>-3.8933057999999998</c:v>
                </c:pt>
                <c:pt idx="44410">
                  <c:v>-3.8935105000000001</c:v>
                </c:pt>
                <c:pt idx="44411">
                  <c:v>-3.8937153000000002</c:v>
                </c:pt>
                <c:pt idx="44412">
                  <c:v>-3.89392</c:v>
                </c:pt>
                <c:pt idx="44413">
                  <c:v>-3.8941246999999999</c:v>
                </c:pt>
                <c:pt idx="44414">
                  <c:v>-3.8943295</c:v>
                </c:pt>
                <c:pt idx="44415">
                  <c:v>-3.8945341999999998</c:v>
                </c:pt>
                <c:pt idx="44416">
                  <c:v>-3.8947389000000001</c:v>
                </c:pt>
                <c:pt idx="44417">
                  <c:v>-3.8949435000000001</c:v>
                </c:pt>
                <c:pt idx="44418">
                  <c:v>-3.8951481999999999</c:v>
                </c:pt>
                <c:pt idx="44419">
                  <c:v>-3.8953528999999998</c:v>
                </c:pt>
                <c:pt idx="44420">
                  <c:v>-3.8955574999999998</c:v>
                </c:pt>
                <c:pt idx="44421">
                  <c:v>-3.8957620999999998</c:v>
                </c:pt>
                <c:pt idx="44422">
                  <c:v>-3.8959666999999998</c:v>
                </c:pt>
                <c:pt idx="44423">
                  <c:v>-3.8961712999999998</c:v>
                </c:pt>
                <c:pt idx="44424">
                  <c:v>-3.8963758999999998</c:v>
                </c:pt>
                <c:pt idx="44425">
                  <c:v>-3.8965804999999998</c:v>
                </c:pt>
                <c:pt idx="44426">
                  <c:v>-3.8967850999999998</c:v>
                </c:pt>
                <c:pt idx="44427">
                  <c:v>-3.8969895999999999</c:v>
                </c:pt>
                <c:pt idx="44428">
                  <c:v>-3.8971941999999999</c:v>
                </c:pt>
                <c:pt idx="44429">
                  <c:v>-3.8973987000000001</c:v>
                </c:pt>
                <c:pt idx="44430">
                  <c:v>-3.8976031999999998</c:v>
                </c:pt>
                <c:pt idx="44431">
                  <c:v>-3.8978077</c:v>
                </c:pt>
                <c:pt idx="44432">
                  <c:v>-3.8980122000000001</c:v>
                </c:pt>
                <c:pt idx="44433">
                  <c:v>-3.8982166999999999</c:v>
                </c:pt>
                <c:pt idx="44434">
                  <c:v>-3.8984211000000002</c:v>
                </c:pt>
                <c:pt idx="44435">
                  <c:v>-3.8986255999999999</c:v>
                </c:pt>
                <c:pt idx="44436">
                  <c:v>-3.8988299999999998</c:v>
                </c:pt>
                <c:pt idx="44437">
                  <c:v>-3.8990345</c:v>
                </c:pt>
                <c:pt idx="44438">
                  <c:v>-3.8992388999999998</c:v>
                </c:pt>
                <c:pt idx="44439">
                  <c:v>-3.8994433000000002</c:v>
                </c:pt>
                <c:pt idx="44440">
                  <c:v>-3.8996477000000001</c:v>
                </c:pt>
                <c:pt idx="44441">
                  <c:v>-3.8998520000000001</c:v>
                </c:pt>
                <c:pt idx="44442">
                  <c:v>-3.9000564</c:v>
                </c:pt>
                <c:pt idx="44443">
                  <c:v>-3.9002607999999999</c:v>
                </c:pt>
                <c:pt idx="44444">
                  <c:v>-3.9004650999999999</c:v>
                </c:pt>
                <c:pt idx="44445">
                  <c:v>-3.9006694</c:v>
                </c:pt>
                <c:pt idx="44446">
                  <c:v>-3.9008737</c:v>
                </c:pt>
                <c:pt idx="44447">
                  <c:v>-3.901078</c:v>
                </c:pt>
                <c:pt idx="44448">
                  <c:v>-3.9012823000000001</c:v>
                </c:pt>
                <c:pt idx="44449">
                  <c:v>-3.9014866000000001</c:v>
                </c:pt>
                <c:pt idx="44450">
                  <c:v>-3.9016909000000002</c:v>
                </c:pt>
                <c:pt idx="44451">
                  <c:v>-3.9018950999999999</c:v>
                </c:pt>
                <c:pt idx="44452">
                  <c:v>-3.9020993000000002</c:v>
                </c:pt>
                <c:pt idx="44453">
                  <c:v>-3.9023036000000002</c:v>
                </c:pt>
                <c:pt idx="44454">
                  <c:v>-3.9025078</c:v>
                </c:pt>
                <c:pt idx="44455">
                  <c:v>-3.9027120000000002</c:v>
                </c:pt>
                <c:pt idx="44456">
                  <c:v>-3.9029161999999999</c:v>
                </c:pt>
                <c:pt idx="44457">
                  <c:v>-3.9031202999999999</c:v>
                </c:pt>
                <c:pt idx="44458">
                  <c:v>-3.9033245000000001</c:v>
                </c:pt>
                <c:pt idx="44459">
                  <c:v>-3.9035286999999999</c:v>
                </c:pt>
                <c:pt idx="44460">
                  <c:v>-3.9037327999999998</c:v>
                </c:pt>
                <c:pt idx="44461">
                  <c:v>-3.9039369000000002</c:v>
                </c:pt>
                <c:pt idx="44462">
                  <c:v>-3.9041410000000001</c:v>
                </c:pt>
                <c:pt idx="44463">
                  <c:v>-3.9043451</c:v>
                </c:pt>
                <c:pt idx="44464">
                  <c:v>-3.9045491999999999</c:v>
                </c:pt>
                <c:pt idx="44465">
                  <c:v>-3.9047532999999999</c:v>
                </c:pt>
                <c:pt idx="44466">
                  <c:v>-3.9049573999999998</c:v>
                </c:pt>
                <c:pt idx="44467">
                  <c:v>-3.9051613999999999</c:v>
                </c:pt>
                <c:pt idx="44468">
                  <c:v>-3.9053654</c:v>
                </c:pt>
                <c:pt idx="44469">
                  <c:v>-3.9055694999999999</c:v>
                </c:pt>
                <c:pt idx="44470">
                  <c:v>-3.9057735</c:v>
                </c:pt>
                <c:pt idx="44471">
                  <c:v>-3.9059775000000001</c:v>
                </c:pt>
                <c:pt idx="44472">
                  <c:v>-3.9061815000000002</c:v>
                </c:pt>
                <c:pt idx="44473">
                  <c:v>-3.9063854</c:v>
                </c:pt>
                <c:pt idx="44474">
                  <c:v>-3.9065894000000001</c:v>
                </c:pt>
                <c:pt idx="44475">
                  <c:v>-3.9067932999999999</c:v>
                </c:pt>
                <c:pt idx="44476">
                  <c:v>-3.9069973</c:v>
                </c:pt>
                <c:pt idx="44477">
                  <c:v>-3.9072011999999998</c:v>
                </c:pt>
                <c:pt idx="44478">
                  <c:v>-3.9074051000000001</c:v>
                </c:pt>
                <c:pt idx="44479">
                  <c:v>-3.9076089999999999</c:v>
                </c:pt>
                <c:pt idx="44480">
                  <c:v>-3.9078129000000001</c:v>
                </c:pt>
                <c:pt idx="44481">
                  <c:v>-3.9080168</c:v>
                </c:pt>
                <c:pt idx="44482">
                  <c:v>-3.9082205999999999</c:v>
                </c:pt>
                <c:pt idx="44483">
                  <c:v>-3.9084245000000002</c:v>
                </c:pt>
                <c:pt idx="44484">
                  <c:v>-3.9086283000000002</c:v>
                </c:pt>
                <c:pt idx="44485">
                  <c:v>-3.9088321000000001</c:v>
                </c:pt>
                <c:pt idx="44486">
                  <c:v>-3.9090359000000001</c:v>
                </c:pt>
                <c:pt idx="44487">
                  <c:v>-3.9092397000000001</c:v>
                </c:pt>
                <c:pt idx="44488">
                  <c:v>-3.9094435000000001</c:v>
                </c:pt>
                <c:pt idx="44489">
                  <c:v>-3.9096473</c:v>
                </c:pt>
                <c:pt idx="44490">
                  <c:v>-3.9098511</c:v>
                </c:pt>
                <c:pt idx="44491">
                  <c:v>-3.9100548000000002</c:v>
                </c:pt>
                <c:pt idx="44492">
                  <c:v>-3.9102584999999999</c:v>
                </c:pt>
                <c:pt idx="44493">
                  <c:v>-3.9104622999999998</c:v>
                </c:pt>
                <c:pt idx="44494">
                  <c:v>-3.910666</c:v>
                </c:pt>
                <c:pt idx="44495">
                  <c:v>-3.9108697000000001</c:v>
                </c:pt>
                <c:pt idx="44496">
                  <c:v>-3.9110733</c:v>
                </c:pt>
                <c:pt idx="44497">
                  <c:v>-3.9112770000000001</c:v>
                </c:pt>
                <c:pt idx="44498">
                  <c:v>-3.9114806999999998</c:v>
                </c:pt>
                <c:pt idx="44499">
                  <c:v>-3.9116843000000001</c:v>
                </c:pt>
                <c:pt idx="44500">
                  <c:v>-3.9118879999999998</c:v>
                </c:pt>
                <c:pt idx="44501">
                  <c:v>-3.9120916000000001</c:v>
                </c:pt>
                <c:pt idx="44502">
                  <c:v>-3.9122952</c:v>
                </c:pt>
                <c:pt idx="44503">
                  <c:v>-3.9124987999999998</c:v>
                </c:pt>
                <c:pt idx="44504">
                  <c:v>-3.9127024000000001</c:v>
                </c:pt>
                <c:pt idx="44505">
                  <c:v>-3.9129059000000002</c:v>
                </c:pt>
                <c:pt idx="44506">
                  <c:v>-3.9131095</c:v>
                </c:pt>
                <c:pt idx="44507">
                  <c:v>-3.913313</c:v>
                </c:pt>
                <c:pt idx="44508">
                  <c:v>-3.9135165999999999</c:v>
                </c:pt>
                <c:pt idx="44509">
                  <c:v>-3.9137200999999999</c:v>
                </c:pt>
                <c:pt idx="44510">
                  <c:v>-3.9139235999999999</c:v>
                </c:pt>
                <c:pt idx="44511">
                  <c:v>-3.9141271</c:v>
                </c:pt>
                <c:pt idx="44512">
                  <c:v>-3.9143306</c:v>
                </c:pt>
                <c:pt idx="44513">
                  <c:v>-3.9145340000000002</c:v>
                </c:pt>
                <c:pt idx="44514">
                  <c:v>-3.9147375000000002</c:v>
                </c:pt>
                <c:pt idx="44515">
                  <c:v>-3.9149408999999999</c:v>
                </c:pt>
                <c:pt idx="44516">
                  <c:v>-3.9151444</c:v>
                </c:pt>
                <c:pt idx="44517">
                  <c:v>-3.9153478000000002</c:v>
                </c:pt>
                <c:pt idx="44518">
                  <c:v>-3.9155511999999999</c:v>
                </c:pt>
                <c:pt idx="44519">
                  <c:v>-3.9157546000000001</c:v>
                </c:pt>
                <c:pt idx="44520">
                  <c:v>-3.9159579999999998</c:v>
                </c:pt>
                <c:pt idx="44521">
                  <c:v>-3.9161613000000002</c:v>
                </c:pt>
                <c:pt idx="44522">
                  <c:v>-3.9163646999999999</c:v>
                </c:pt>
                <c:pt idx="44523">
                  <c:v>-3.9165679999999998</c:v>
                </c:pt>
                <c:pt idx="44524">
                  <c:v>-3.9167713000000002</c:v>
                </c:pt>
                <c:pt idx="44525">
                  <c:v>-3.9169746999999999</c:v>
                </c:pt>
                <c:pt idx="44526">
                  <c:v>-3.9171779999999998</c:v>
                </c:pt>
                <c:pt idx="44527">
                  <c:v>-3.9173813000000002</c:v>
                </c:pt>
                <c:pt idx="44528">
                  <c:v>-3.9175844999999998</c:v>
                </c:pt>
                <c:pt idx="44529">
                  <c:v>-3.9177878000000002</c:v>
                </c:pt>
                <c:pt idx="44530">
                  <c:v>-3.9179911000000001</c:v>
                </c:pt>
                <c:pt idx="44531">
                  <c:v>-3.9181943000000001</c:v>
                </c:pt>
                <c:pt idx="44532">
                  <c:v>-3.9183975000000002</c:v>
                </c:pt>
                <c:pt idx="44533">
                  <c:v>-3.9186006999999998</c:v>
                </c:pt>
                <c:pt idx="44534">
                  <c:v>-3.9188038999999999</c:v>
                </c:pt>
                <c:pt idx="44535">
                  <c:v>-3.9190071</c:v>
                </c:pt>
                <c:pt idx="44536">
                  <c:v>-3.9192103</c:v>
                </c:pt>
                <c:pt idx="44537">
                  <c:v>-3.9194135000000001</c:v>
                </c:pt>
                <c:pt idx="44538">
                  <c:v>-3.9196165999999999</c:v>
                </c:pt>
                <c:pt idx="44539">
                  <c:v>-3.9198198</c:v>
                </c:pt>
                <c:pt idx="44540">
                  <c:v>-3.9200229000000002</c:v>
                </c:pt>
                <c:pt idx="44541">
                  <c:v>-3.920226</c:v>
                </c:pt>
                <c:pt idx="44542">
                  <c:v>-3.9204290999999998</c:v>
                </c:pt>
                <c:pt idx="44543">
                  <c:v>-3.9206322</c:v>
                </c:pt>
                <c:pt idx="44544">
                  <c:v>-3.9208352999999998</c:v>
                </c:pt>
                <c:pt idx="44545">
                  <c:v>-3.9210383000000002</c:v>
                </c:pt>
                <c:pt idx="44546">
                  <c:v>-3.9212414</c:v>
                </c:pt>
                <c:pt idx="44547">
                  <c:v>-3.9214443999999999</c:v>
                </c:pt>
                <c:pt idx="44548">
                  <c:v>-3.9216473999999999</c:v>
                </c:pt>
                <c:pt idx="44549">
                  <c:v>-3.9218505000000001</c:v>
                </c:pt>
                <c:pt idx="44550">
                  <c:v>-3.9220535000000001</c:v>
                </c:pt>
                <c:pt idx="44551">
                  <c:v>-3.9222564000000002</c:v>
                </c:pt>
                <c:pt idx="44552">
                  <c:v>-3.9224594000000002</c:v>
                </c:pt>
                <c:pt idx="44553">
                  <c:v>-3.9226624000000001</c:v>
                </c:pt>
                <c:pt idx="44554">
                  <c:v>-3.9228653000000002</c:v>
                </c:pt>
                <c:pt idx="44555">
                  <c:v>-3.9230683000000002</c:v>
                </c:pt>
                <c:pt idx="44556">
                  <c:v>-3.9232711999999998</c:v>
                </c:pt>
                <c:pt idx="44557">
                  <c:v>-3.9234741</c:v>
                </c:pt>
                <c:pt idx="44558">
                  <c:v>-3.9236770000000001</c:v>
                </c:pt>
                <c:pt idx="44559">
                  <c:v>-3.9238799000000002</c:v>
                </c:pt>
                <c:pt idx="44560">
                  <c:v>-3.9240827999999999</c:v>
                </c:pt>
                <c:pt idx="44561">
                  <c:v>-3.9242856000000002</c:v>
                </c:pt>
                <c:pt idx="44562">
                  <c:v>-3.9244884999999998</c:v>
                </c:pt>
                <c:pt idx="44563">
                  <c:v>-3.9246913000000001</c:v>
                </c:pt>
                <c:pt idx="44564">
                  <c:v>-3.9248940999999999</c:v>
                </c:pt>
                <c:pt idx="44565">
                  <c:v>-3.9250969000000002</c:v>
                </c:pt>
                <c:pt idx="44566">
                  <c:v>-3.9252997000000001</c:v>
                </c:pt>
                <c:pt idx="44567">
                  <c:v>-3.9255024999999999</c:v>
                </c:pt>
                <c:pt idx="44568">
                  <c:v>-3.9257053000000002</c:v>
                </c:pt>
                <c:pt idx="44569">
                  <c:v>-3.9259080000000002</c:v>
                </c:pt>
                <c:pt idx="44570">
                  <c:v>-3.9261108</c:v>
                </c:pt>
                <c:pt idx="44571">
                  <c:v>-3.9263135</c:v>
                </c:pt>
                <c:pt idx="44572">
                  <c:v>-3.9265162</c:v>
                </c:pt>
                <c:pt idx="44573">
                  <c:v>-3.9267189999999998</c:v>
                </c:pt>
                <c:pt idx="44574">
                  <c:v>-3.9269216</c:v>
                </c:pt>
                <c:pt idx="44575">
                  <c:v>-3.9271243</c:v>
                </c:pt>
                <c:pt idx="44576">
                  <c:v>-3.927327</c:v>
                </c:pt>
                <c:pt idx="44577">
                  <c:v>-3.9275297</c:v>
                </c:pt>
                <c:pt idx="44578">
                  <c:v>-3.9277323000000002</c:v>
                </c:pt>
                <c:pt idx="44579">
                  <c:v>-3.9279348999999999</c:v>
                </c:pt>
                <c:pt idx="44580">
                  <c:v>-3.9281375999999999</c:v>
                </c:pt>
                <c:pt idx="44581">
                  <c:v>-3.9283402000000001</c:v>
                </c:pt>
                <c:pt idx="44582">
                  <c:v>-3.9285427999999998</c:v>
                </c:pt>
                <c:pt idx="44583">
                  <c:v>-3.9287453000000001</c:v>
                </c:pt>
                <c:pt idx="44584">
                  <c:v>-3.9289478999999998</c:v>
                </c:pt>
                <c:pt idx="44585">
                  <c:v>-3.9291505</c:v>
                </c:pt>
                <c:pt idx="44586">
                  <c:v>-3.9293529999999999</c:v>
                </c:pt>
                <c:pt idx="44587">
                  <c:v>-3.9295555000000002</c:v>
                </c:pt>
                <c:pt idx="44588">
                  <c:v>-3.9297580000000001</c:v>
                </c:pt>
                <c:pt idx="44589">
                  <c:v>-3.9299605</c:v>
                </c:pt>
                <c:pt idx="44590">
                  <c:v>-3.9301629999999999</c:v>
                </c:pt>
                <c:pt idx="44591">
                  <c:v>-3.9303655000000002</c:v>
                </c:pt>
                <c:pt idx="44592">
                  <c:v>-3.9305680000000001</c:v>
                </c:pt>
                <c:pt idx="44593">
                  <c:v>-3.9307704000000001</c:v>
                </c:pt>
                <c:pt idx="44594">
                  <c:v>-3.9309729</c:v>
                </c:pt>
                <c:pt idx="44595">
                  <c:v>-3.9311753</c:v>
                </c:pt>
                <c:pt idx="44596">
                  <c:v>-3.9313777000000001</c:v>
                </c:pt>
                <c:pt idx="44597">
                  <c:v>-3.9315801000000001</c:v>
                </c:pt>
                <c:pt idx="44598">
                  <c:v>-3.9317825000000002</c:v>
                </c:pt>
                <c:pt idx="44599">
                  <c:v>-3.9319848999999998</c:v>
                </c:pt>
                <c:pt idx="44600">
                  <c:v>-3.9321872999999998</c:v>
                </c:pt>
                <c:pt idx="44601">
                  <c:v>-3.9323896</c:v>
                </c:pt>
                <c:pt idx="44602">
                  <c:v>-3.9325918999999998</c:v>
                </c:pt>
                <c:pt idx="44603">
                  <c:v>-3.9327942999999999</c:v>
                </c:pt>
                <c:pt idx="44604">
                  <c:v>-3.9329966000000001</c:v>
                </c:pt>
                <c:pt idx="44605">
                  <c:v>-3.9331988999999998</c:v>
                </c:pt>
                <c:pt idx="44606">
                  <c:v>-3.9334012</c:v>
                </c:pt>
                <c:pt idx="44607">
                  <c:v>-3.9336034999999998</c:v>
                </c:pt>
                <c:pt idx="44608">
                  <c:v>-3.9338057000000002</c:v>
                </c:pt>
                <c:pt idx="44609">
                  <c:v>-3.9340079999999999</c:v>
                </c:pt>
                <c:pt idx="44610">
                  <c:v>-3.9342101999999999</c:v>
                </c:pt>
                <c:pt idx="44611">
                  <c:v>-3.9344123999999998</c:v>
                </c:pt>
                <c:pt idx="44612">
                  <c:v>-3.9346146000000002</c:v>
                </c:pt>
                <c:pt idx="44613">
                  <c:v>-3.9348168000000001</c:v>
                </c:pt>
                <c:pt idx="44614">
                  <c:v>-3.935019</c:v>
                </c:pt>
                <c:pt idx="44615">
                  <c:v>-3.9352212</c:v>
                </c:pt>
                <c:pt idx="44616">
                  <c:v>-3.9354233999999999</c:v>
                </c:pt>
                <c:pt idx="44617">
                  <c:v>-3.9356255</c:v>
                </c:pt>
                <c:pt idx="44618">
                  <c:v>-3.9358276000000001</c:v>
                </c:pt>
                <c:pt idx="44619">
                  <c:v>-3.9360298</c:v>
                </c:pt>
                <c:pt idx="44620">
                  <c:v>-3.9362319000000001</c:v>
                </c:pt>
                <c:pt idx="44621">
                  <c:v>-3.9364340000000002</c:v>
                </c:pt>
                <c:pt idx="44622">
                  <c:v>-3.9366360999999999</c:v>
                </c:pt>
                <c:pt idx="44623">
                  <c:v>-3.9368381000000001</c:v>
                </c:pt>
                <c:pt idx="44624">
                  <c:v>-3.9370402000000002</c:v>
                </c:pt>
                <c:pt idx="44625">
                  <c:v>-3.9372422</c:v>
                </c:pt>
                <c:pt idx="44626">
                  <c:v>-3.9374443000000001</c:v>
                </c:pt>
                <c:pt idx="44627">
                  <c:v>-3.9376462999999999</c:v>
                </c:pt>
                <c:pt idx="44628">
                  <c:v>-3.9378483000000002</c:v>
                </c:pt>
                <c:pt idx="44629">
                  <c:v>-3.9380503</c:v>
                </c:pt>
                <c:pt idx="44630">
                  <c:v>-3.9382522999999998</c:v>
                </c:pt>
                <c:pt idx="44631">
                  <c:v>-3.9384541999999998</c:v>
                </c:pt>
                <c:pt idx="44632">
                  <c:v>-3.9386562000000001</c:v>
                </c:pt>
                <c:pt idx="44633">
                  <c:v>-3.9388581</c:v>
                </c:pt>
                <c:pt idx="44634">
                  <c:v>-3.9390600999999998</c:v>
                </c:pt>
                <c:pt idx="44635">
                  <c:v>-3.9392619999999998</c:v>
                </c:pt>
                <c:pt idx="44636">
                  <c:v>-3.9394638999999998</c:v>
                </c:pt>
                <c:pt idx="44637">
                  <c:v>-3.9396658000000002</c:v>
                </c:pt>
                <c:pt idx="44638">
                  <c:v>-3.9398677000000002</c:v>
                </c:pt>
                <c:pt idx="44639">
                  <c:v>-3.9400694999999999</c:v>
                </c:pt>
                <c:pt idx="44640">
                  <c:v>-3.9402713999999999</c:v>
                </c:pt>
                <c:pt idx="44641">
                  <c:v>-3.9404732</c:v>
                </c:pt>
                <c:pt idx="44642">
                  <c:v>-3.9406751</c:v>
                </c:pt>
                <c:pt idx="44643">
                  <c:v>-3.9408769000000001</c:v>
                </c:pt>
                <c:pt idx="44644">
                  <c:v>-3.9410786999999998</c:v>
                </c:pt>
                <c:pt idx="44645">
                  <c:v>-3.9412805</c:v>
                </c:pt>
                <c:pt idx="44646">
                  <c:v>-3.9414821999999998</c:v>
                </c:pt>
                <c:pt idx="44647">
                  <c:v>-3.941684</c:v>
                </c:pt>
                <c:pt idx="44648">
                  <c:v>-3.9418858000000001</c:v>
                </c:pt>
                <c:pt idx="44649">
                  <c:v>-3.9420875</c:v>
                </c:pt>
                <c:pt idx="44650">
                  <c:v>-3.9422891999999998</c:v>
                </c:pt>
                <c:pt idx="44651">
                  <c:v>-3.9424909000000001</c:v>
                </c:pt>
                <c:pt idx="44652">
                  <c:v>-3.9426926</c:v>
                </c:pt>
                <c:pt idx="44653">
                  <c:v>-3.9428942999999999</c:v>
                </c:pt>
                <c:pt idx="44654">
                  <c:v>-3.9430960000000002</c:v>
                </c:pt>
                <c:pt idx="44655">
                  <c:v>-3.9432977</c:v>
                </c:pt>
                <c:pt idx="44656">
                  <c:v>-3.9434993</c:v>
                </c:pt>
                <c:pt idx="44657">
                  <c:v>-3.9437009999999999</c:v>
                </c:pt>
                <c:pt idx="44658">
                  <c:v>-3.9439025999999999</c:v>
                </c:pt>
                <c:pt idx="44659">
                  <c:v>-3.9441041999999999</c:v>
                </c:pt>
                <c:pt idx="44660">
                  <c:v>-3.9443058</c:v>
                </c:pt>
                <c:pt idx="44661">
                  <c:v>-3.9445074</c:v>
                </c:pt>
                <c:pt idx="44662">
                  <c:v>-3.9447089000000002</c:v>
                </c:pt>
                <c:pt idx="44663">
                  <c:v>-3.9449105000000002</c:v>
                </c:pt>
                <c:pt idx="44664">
                  <c:v>-3.9451120999999998</c:v>
                </c:pt>
                <c:pt idx="44665">
                  <c:v>-3.9453136</c:v>
                </c:pt>
                <c:pt idx="44666">
                  <c:v>-3.9455151000000002</c:v>
                </c:pt>
                <c:pt idx="44667">
                  <c:v>-3.9457165999999999</c:v>
                </c:pt>
                <c:pt idx="44668">
                  <c:v>-3.9459181000000001</c:v>
                </c:pt>
                <c:pt idx="44669">
                  <c:v>-3.9461195999999998</c:v>
                </c:pt>
                <c:pt idx="44670">
                  <c:v>-3.9463211</c:v>
                </c:pt>
                <c:pt idx="44671">
                  <c:v>-3.9465224999999999</c:v>
                </c:pt>
                <c:pt idx="44672">
                  <c:v>-3.9467240000000001</c:v>
                </c:pt>
                <c:pt idx="44673">
                  <c:v>-3.9469254</c:v>
                </c:pt>
                <c:pt idx="44674">
                  <c:v>-3.9471267999999999</c:v>
                </c:pt>
                <c:pt idx="44675">
                  <c:v>-3.9473281999999998</c:v>
                </c:pt>
                <c:pt idx="44676">
                  <c:v>-3.9475296000000002</c:v>
                </c:pt>
                <c:pt idx="44677">
                  <c:v>-3.9477310000000001</c:v>
                </c:pt>
                <c:pt idx="44678">
                  <c:v>-3.9479324</c:v>
                </c:pt>
                <c:pt idx="44679">
                  <c:v>-3.9481337000000001</c:v>
                </c:pt>
                <c:pt idx="44680">
                  <c:v>-3.9483351</c:v>
                </c:pt>
                <c:pt idx="44681">
                  <c:v>-3.9485364000000001</c:v>
                </c:pt>
                <c:pt idx="44682">
                  <c:v>-3.9487377000000001</c:v>
                </c:pt>
                <c:pt idx="44683">
                  <c:v>-3.9489390000000002</c:v>
                </c:pt>
                <c:pt idx="44684">
                  <c:v>-3.9491402999999998</c:v>
                </c:pt>
                <c:pt idx="44685">
                  <c:v>-3.9493415999999999</c:v>
                </c:pt>
                <c:pt idx="44686">
                  <c:v>-3.9495429</c:v>
                </c:pt>
                <c:pt idx="44687">
                  <c:v>-3.9497441000000002</c:v>
                </c:pt>
                <c:pt idx="44688">
                  <c:v>-3.9499453999999998</c:v>
                </c:pt>
                <c:pt idx="44689">
                  <c:v>-3.9501466000000001</c:v>
                </c:pt>
                <c:pt idx="44690">
                  <c:v>-3.9503477999999999</c:v>
                </c:pt>
                <c:pt idx="44691">
                  <c:v>-3.9505490000000001</c:v>
                </c:pt>
                <c:pt idx="44692">
                  <c:v>-3.9507501999999999</c:v>
                </c:pt>
                <c:pt idx="44693">
                  <c:v>-3.9509514000000001</c:v>
                </c:pt>
                <c:pt idx="44694">
                  <c:v>-3.9511525000000001</c:v>
                </c:pt>
                <c:pt idx="44695">
                  <c:v>-3.9513536999999999</c:v>
                </c:pt>
                <c:pt idx="44696">
                  <c:v>-3.9515547999999998</c:v>
                </c:pt>
                <c:pt idx="44697">
                  <c:v>-3.951756</c:v>
                </c:pt>
                <c:pt idx="44698">
                  <c:v>-3.9519571</c:v>
                </c:pt>
                <c:pt idx="44699">
                  <c:v>-3.9521582</c:v>
                </c:pt>
                <c:pt idx="44700">
                  <c:v>-3.9523592999999999</c:v>
                </c:pt>
                <c:pt idx="44701">
                  <c:v>-3.9525603</c:v>
                </c:pt>
                <c:pt idx="44702">
                  <c:v>-3.9527614</c:v>
                </c:pt>
                <c:pt idx="44703">
                  <c:v>-3.9529624000000001</c:v>
                </c:pt>
                <c:pt idx="44704">
                  <c:v>-3.9531635000000001</c:v>
                </c:pt>
                <c:pt idx="44705">
                  <c:v>-3.9533645000000002</c:v>
                </c:pt>
                <c:pt idx="44706">
                  <c:v>-3.9535654999999998</c:v>
                </c:pt>
                <c:pt idx="44707">
                  <c:v>-3.9537665</c:v>
                </c:pt>
                <c:pt idx="44708">
                  <c:v>-3.9539675000000001</c:v>
                </c:pt>
                <c:pt idx="44709">
                  <c:v>-3.9541685000000002</c:v>
                </c:pt>
                <c:pt idx="44710">
                  <c:v>-3.9543694</c:v>
                </c:pt>
                <c:pt idx="44711">
                  <c:v>-3.9545704000000002</c:v>
                </c:pt>
                <c:pt idx="44712">
                  <c:v>-3.9547713</c:v>
                </c:pt>
                <c:pt idx="44713">
                  <c:v>-3.9549721999999998</c:v>
                </c:pt>
                <c:pt idx="44714">
                  <c:v>-3.9551731000000001</c:v>
                </c:pt>
                <c:pt idx="44715">
                  <c:v>-3.9553739999999999</c:v>
                </c:pt>
                <c:pt idx="44716">
                  <c:v>-3.9555748999999998</c:v>
                </c:pt>
                <c:pt idx="44717">
                  <c:v>-3.9557758000000001</c:v>
                </c:pt>
                <c:pt idx="44718">
                  <c:v>-3.9559766000000001</c:v>
                </c:pt>
                <c:pt idx="44719">
                  <c:v>-3.9561774999999999</c:v>
                </c:pt>
                <c:pt idx="44720">
                  <c:v>-3.9563782999999999</c:v>
                </c:pt>
                <c:pt idx="44721">
                  <c:v>-3.9565790999999999</c:v>
                </c:pt>
                <c:pt idx="44722">
                  <c:v>-3.9567798999999999</c:v>
                </c:pt>
                <c:pt idx="44723">
                  <c:v>-3.9569806999999999</c:v>
                </c:pt>
                <c:pt idx="44724">
                  <c:v>-3.9571814999999999</c:v>
                </c:pt>
                <c:pt idx="44725">
                  <c:v>-3.9573822999999999</c:v>
                </c:pt>
                <c:pt idx="44726">
                  <c:v>-3.9575830000000001</c:v>
                </c:pt>
                <c:pt idx="44727">
                  <c:v>-3.9577836999999998</c:v>
                </c:pt>
                <c:pt idx="44728">
                  <c:v>-3.9579844999999998</c:v>
                </c:pt>
                <c:pt idx="44729">
                  <c:v>-3.9581852</c:v>
                </c:pt>
                <c:pt idx="44730">
                  <c:v>-3.9583859000000001</c:v>
                </c:pt>
                <c:pt idx="44731">
                  <c:v>-3.9585865999999998</c:v>
                </c:pt>
                <c:pt idx="44732">
                  <c:v>-3.9587873</c:v>
                </c:pt>
                <c:pt idx="44733">
                  <c:v>-3.9589878999999999</c:v>
                </c:pt>
                <c:pt idx="44734">
                  <c:v>-3.9591886000000001</c:v>
                </c:pt>
                <c:pt idx="44735">
                  <c:v>-3.9593891999999999</c:v>
                </c:pt>
                <c:pt idx="44736">
                  <c:v>-3.9595897999999998</c:v>
                </c:pt>
                <c:pt idx="44737">
                  <c:v>-3.9597904000000002</c:v>
                </c:pt>
                <c:pt idx="44738">
                  <c:v>-3.959991</c:v>
                </c:pt>
                <c:pt idx="44739">
                  <c:v>-3.9601915999999999</c:v>
                </c:pt>
                <c:pt idx="44740">
                  <c:v>-3.9603921999999998</c:v>
                </c:pt>
                <c:pt idx="44741">
                  <c:v>-3.9605928000000001</c:v>
                </c:pt>
                <c:pt idx="44742">
                  <c:v>-3.9607933000000002</c:v>
                </c:pt>
                <c:pt idx="44743">
                  <c:v>-3.9609937999999998</c:v>
                </c:pt>
                <c:pt idx="44744">
                  <c:v>-3.9611944000000001</c:v>
                </c:pt>
                <c:pt idx="44745">
                  <c:v>-3.9613949000000002</c:v>
                </c:pt>
                <c:pt idx="44746">
                  <c:v>-3.9615954000000002</c:v>
                </c:pt>
                <c:pt idx="44747">
                  <c:v>-3.9617958999999998</c:v>
                </c:pt>
                <c:pt idx="44748">
                  <c:v>-3.9619963</c:v>
                </c:pt>
                <c:pt idx="44749">
                  <c:v>-3.9621968000000001</c:v>
                </c:pt>
                <c:pt idx="44750">
                  <c:v>-3.9623971999999998</c:v>
                </c:pt>
                <c:pt idx="44751">
                  <c:v>-3.9625976999999999</c:v>
                </c:pt>
                <c:pt idx="44752">
                  <c:v>-3.9627981000000001</c:v>
                </c:pt>
                <c:pt idx="44753">
                  <c:v>-3.9629984999999999</c:v>
                </c:pt>
                <c:pt idx="44754">
                  <c:v>-3.9631989000000001</c:v>
                </c:pt>
                <c:pt idx="44755">
                  <c:v>-3.9633992999999998</c:v>
                </c:pt>
                <c:pt idx="44756">
                  <c:v>-3.9635995999999998</c:v>
                </c:pt>
                <c:pt idx="44757">
                  <c:v>-3.9638</c:v>
                </c:pt>
                <c:pt idx="44758">
                  <c:v>-3.9640002999999999</c:v>
                </c:pt>
                <c:pt idx="44759">
                  <c:v>-3.9642005999999999</c:v>
                </c:pt>
                <c:pt idx="44760">
                  <c:v>-3.9644010000000001</c:v>
                </c:pt>
                <c:pt idx="44761">
                  <c:v>-3.9646013</c:v>
                </c:pt>
                <c:pt idx="44762">
                  <c:v>-3.9648015999999999</c:v>
                </c:pt>
                <c:pt idx="44763">
                  <c:v>-3.9650018</c:v>
                </c:pt>
                <c:pt idx="44764">
                  <c:v>-3.9652021</c:v>
                </c:pt>
                <c:pt idx="44765">
                  <c:v>-3.9654023</c:v>
                </c:pt>
                <c:pt idx="44766">
                  <c:v>-3.9656026</c:v>
                </c:pt>
                <c:pt idx="44767">
                  <c:v>-3.9658028000000001</c:v>
                </c:pt>
                <c:pt idx="44768">
                  <c:v>-3.9660030000000002</c:v>
                </c:pt>
                <c:pt idx="44769">
                  <c:v>-3.9662031999999998</c:v>
                </c:pt>
                <c:pt idx="44770">
                  <c:v>-3.9664033999999999</c:v>
                </c:pt>
                <c:pt idx="44771">
                  <c:v>-3.9666036</c:v>
                </c:pt>
                <c:pt idx="44772">
                  <c:v>-3.9668036999999998</c:v>
                </c:pt>
                <c:pt idx="44773">
                  <c:v>-3.9670038999999999</c:v>
                </c:pt>
                <c:pt idx="44774">
                  <c:v>-3.9672040000000002</c:v>
                </c:pt>
                <c:pt idx="44775">
                  <c:v>-3.9674041999999998</c:v>
                </c:pt>
                <c:pt idx="44776">
                  <c:v>-3.9676043000000001</c:v>
                </c:pt>
                <c:pt idx="44777">
                  <c:v>-3.9678043999999999</c:v>
                </c:pt>
                <c:pt idx="44778">
                  <c:v>-3.9680043999999999</c:v>
                </c:pt>
                <c:pt idx="44779">
                  <c:v>-3.9682045000000001</c:v>
                </c:pt>
                <c:pt idx="44780">
                  <c:v>-3.9684045999999999</c:v>
                </c:pt>
                <c:pt idx="44781">
                  <c:v>-3.9686045999999999</c:v>
                </c:pt>
                <c:pt idx="44782">
                  <c:v>-3.9688047000000002</c:v>
                </c:pt>
                <c:pt idx="44783">
                  <c:v>-3.9690047000000002</c:v>
                </c:pt>
                <c:pt idx="44784">
                  <c:v>-3.9692047000000001</c:v>
                </c:pt>
                <c:pt idx="44785">
                  <c:v>-3.9694047000000001</c:v>
                </c:pt>
                <c:pt idx="44786">
                  <c:v>-3.9696047000000001</c:v>
                </c:pt>
                <c:pt idx="44787">
                  <c:v>-3.9698045999999998</c:v>
                </c:pt>
                <c:pt idx="44788">
                  <c:v>-3.9700046000000002</c:v>
                </c:pt>
                <c:pt idx="44789">
                  <c:v>-3.9702044999999999</c:v>
                </c:pt>
                <c:pt idx="44790">
                  <c:v>-3.9704044999999999</c:v>
                </c:pt>
                <c:pt idx="44791">
                  <c:v>-3.9706044</c:v>
                </c:pt>
                <c:pt idx="44792">
                  <c:v>-3.9708043000000002</c:v>
                </c:pt>
                <c:pt idx="44793">
                  <c:v>-3.9710041999999999</c:v>
                </c:pt>
                <c:pt idx="44794">
                  <c:v>-3.9712040000000002</c:v>
                </c:pt>
                <c:pt idx="44795">
                  <c:v>-3.9714038999999999</c:v>
                </c:pt>
                <c:pt idx="44796">
                  <c:v>-3.9716038</c:v>
                </c:pt>
                <c:pt idx="44797">
                  <c:v>-3.9718035999999999</c:v>
                </c:pt>
                <c:pt idx="44798">
                  <c:v>-3.9720034000000002</c:v>
                </c:pt>
                <c:pt idx="44799">
                  <c:v>-3.9722032</c:v>
                </c:pt>
                <c:pt idx="44800">
                  <c:v>-3.9724029999999999</c:v>
                </c:pt>
                <c:pt idx="44801">
                  <c:v>-3.9726028000000002</c:v>
                </c:pt>
                <c:pt idx="44802">
                  <c:v>-3.9728026000000001</c:v>
                </c:pt>
                <c:pt idx="44803">
                  <c:v>-3.9730023999999999</c:v>
                </c:pt>
                <c:pt idx="44804">
                  <c:v>-3.9732021</c:v>
                </c:pt>
                <c:pt idx="44805">
                  <c:v>-3.9734018</c:v>
                </c:pt>
                <c:pt idx="44806">
                  <c:v>-3.9736015999999998</c:v>
                </c:pt>
                <c:pt idx="44807">
                  <c:v>-3.9738012999999999</c:v>
                </c:pt>
                <c:pt idx="44808">
                  <c:v>-3.9740009999999999</c:v>
                </c:pt>
                <c:pt idx="44809">
                  <c:v>-3.9742006999999999</c:v>
                </c:pt>
                <c:pt idx="44810">
                  <c:v>-3.9744003000000001</c:v>
                </c:pt>
                <c:pt idx="44811">
                  <c:v>-3.9746000000000001</c:v>
                </c:pt>
                <c:pt idx="44812">
                  <c:v>-3.9747995999999999</c:v>
                </c:pt>
                <c:pt idx="44813">
                  <c:v>-3.9749992999999999</c:v>
                </c:pt>
                <c:pt idx="44814">
                  <c:v>-3.9751989000000001</c:v>
                </c:pt>
                <c:pt idx="44815">
                  <c:v>-3.9753984999999998</c:v>
                </c:pt>
                <c:pt idx="44816">
                  <c:v>-3.9755981</c:v>
                </c:pt>
                <c:pt idx="44817">
                  <c:v>-3.9757977000000002</c:v>
                </c:pt>
                <c:pt idx="44818">
                  <c:v>-3.9759972000000001</c:v>
                </c:pt>
                <c:pt idx="44819">
                  <c:v>-3.9761967999999999</c:v>
                </c:pt>
                <c:pt idx="44820">
                  <c:v>-3.9763963000000002</c:v>
                </c:pt>
                <c:pt idx="44821">
                  <c:v>-3.9765959</c:v>
                </c:pt>
                <c:pt idx="44822">
                  <c:v>-3.9767953999999999</c:v>
                </c:pt>
                <c:pt idx="44823">
                  <c:v>-3.9769949000000002</c:v>
                </c:pt>
                <c:pt idx="44824">
                  <c:v>-3.9771944000000001</c:v>
                </c:pt>
                <c:pt idx="44825">
                  <c:v>-3.9773939</c:v>
                </c:pt>
                <c:pt idx="44826">
                  <c:v>-3.9775933000000001</c:v>
                </c:pt>
                <c:pt idx="44827">
                  <c:v>-3.9777928</c:v>
                </c:pt>
                <c:pt idx="44828">
                  <c:v>-3.9779922000000001</c:v>
                </c:pt>
                <c:pt idx="44829">
                  <c:v>-3.9781916000000002</c:v>
                </c:pt>
                <c:pt idx="44830">
                  <c:v>-3.9783909999999998</c:v>
                </c:pt>
                <c:pt idx="44831">
                  <c:v>-3.9785903999999999</c:v>
                </c:pt>
                <c:pt idx="44832">
                  <c:v>-3.9787897999999999</c:v>
                </c:pt>
                <c:pt idx="44833">
                  <c:v>-3.9789892</c:v>
                </c:pt>
                <c:pt idx="44834">
                  <c:v>-3.9791886000000001</c:v>
                </c:pt>
                <c:pt idx="44835">
                  <c:v>-3.9793878999999999</c:v>
                </c:pt>
                <c:pt idx="44836">
                  <c:v>-3.9795872999999999</c:v>
                </c:pt>
                <c:pt idx="44837">
                  <c:v>-3.9797866000000002</c:v>
                </c:pt>
                <c:pt idx="44838">
                  <c:v>-3.9799859</c:v>
                </c:pt>
                <c:pt idx="44839">
                  <c:v>-3.9801852000000002</c:v>
                </c:pt>
                <c:pt idx="44840">
                  <c:v>-3.9803845</c:v>
                </c:pt>
                <c:pt idx="44841">
                  <c:v>-3.9805836999999999</c:v>
                </c:pt>
                <c:pt idx="44842">
                  <c:v>-3.9807830000000002</c:v>
                </c:pt>
                <c:pt idx="44843">
                  <c:v>-3.9809822000000001</c:v>
                </c:pt>
                <c:pt idx="44844">
                  <c:v>-3.9811814999999999</c:v>
                </c:pt>
                <c:pt idx="44845">
                  <c:v>-3.9813806999999999</c:v>
                </c:pt>
                <c:pt idx="44846">
                  <c:v>-3.9815798999999998</c:v>
                </c:pt>
                <c:pt idx="44847">
                  <c:v>-3.9817790999999998</c:v>
                </c:pt>
                <c:pt idx="44848">
                  <c:v>-3.9819783000000002</c:v>
                </c:pt>
                <c:pt idx="44849">
                  <c:v>-3.9821773999999999</c:v>
                </c:pt>
                <c:pt idx="44850">
                  <c:v>-3.9823765999999998</c:v>
                </c:pt>
                <c:pt idx="44851">
                  <c:v>-3.9825756999999999</c:v>
                </c:pt>
                <c:pt idx="44852">
                  <c:v>-3.9827748999999999</c:v>
                </c:pt>
                <c:pt idx="44853">
                  <c:v>-3.982974</c:v>
                </c:pt>
                <c:pt idx="44854">
                  <c:v>-3.9831731000000001</c:v>
                </c:pt>
                <c:pt idx="44855">
                  <c:v>-3.9833721999999998</c:v>
                </c:pt>
                <c:pt idx="44856">
                  <c:v>-3.9835712000000001</c:v>
                </c:pt>
                <c:pt idx="44857">
                  <c:v>-3.9837703000000002</c:v>
                </c:pt>
                <c:pt idx="44858">
                  <c:v>-3.9839693999999999</c:v>
                </c:pt>
                <c:pt idx="44859">
                  <c:v>-3.9841684000000002</c:v>
                </c:pt>
                <c:pt idx="44860">
                  <c:v>-3.9843674</c:v>
                </c:pt>
                <c:pt idx="44861">
                  <c:v>-3.9845663999999998</c:v>
                </c:pt>
                <c:pt idx="44862">
                  <c:v>-3.9847654000000001</c:v>
                </c:pt>
                <c:pt idx="44863">
                  <c:v>-3.9849644</c:v>
                </c:pt>
                <c:pt idx="44864">
                  <c:v>-3.9851633999999998</c:v>
                </c:pt>
                <c:pt idx="44865">
                  <c:v>-3.9853624000000001</c:v>
                </c:pt>
                <c:pt idx="44866">
                  <c:v>-3.9855613000000001</c:v>
                </c:pt>
                <c:pt idx="44867">
                  <c:v>-3.9857602000000001</c:v>
                </c:pt>
                <c:pt idx="44868">
                  <c:v>-3.9859591999999999</c:v>
                </c:pt>
                <c:pt idx="44869">
                  <c:v>-3.9861580999999999</c:v>
                </c:pt>
                <c:pt idx="44870">
                  <c:v>-3.9863569999999999</c:v>
                </c:pt>
                <c:pt idx="44871">
                  <c:v>-3.9865558000000001</c:v>
                </c:pt>
                <c:pt idx="44872">
                  <c:v>-3.9867547000000001</c:v>
                </c:pt>
                <c:pt idx="44873">
                  <c:v>-3.9869536000000001</c:v>
                </c:pt>
                <c:pt idx="44874">
                  <c:v>-3.9871523999999998</c:v>
                </c:pt>
                <c:pt idx="44875">
                  <c:v>-3.9873512</c:v>
                </c:pt>
                <c:pt idx="44876">
                  <c:v>-3.9875501</c:v>
                </c:pt>
                <c:pt idx="44877">
                  <c:v>-3.9877489000000002</c:v>
                </c:pt>
                <c:pt idx="44878">
                  <c:v>-3.9879476999999999</c:v>
                </c:pt>
                <c:pt idx="44879">
                  <c:v>-3.9881464000000002</c:v>
                </c:pt>
                <c:pt idx="44880">
                  <c:v>-3.9883451999999999</c:v>
                </c:pt>
                <c:pt idx="44881">
                  <c:v>-3.9885440000000001</c:v>
                </c:pt>
                <c:pt idx="44882">
                  <c:v>-3.9887427</c:v>
                </c:pt>
                <c:pt idx="44883">
                  <c:v>-3.9889413999999999</c:v>
                </c:pt>
                <c:pt idx="44884">
                  <c:v>-3.9891401000000002</c:v>
                </c:pt>
                <c:pt idx="44885">
                  <c:v>-3.9893388000000001</c:v>
                </c:pt>
                <c:pt idx="44886">
                  <c:v>-3.9895375</c:v>
                </c:pt>
                <c:pt idx="44887">
                  <c:v>-3.9897361999999998</c:v>
                </c:pt>
                <c:pt idx="44888">
                  <c:v>-3.9899349000000002</c:v>
                </c:pt>
                <c:pt idx="44889">
                  <c:v>-3.9901335000000002</c:v>
                </c:pt>
                <c:pt idx="44890">
                  <c:v>-3.9903320999999998</c:v>
                </c:pt>
                <c:pt idx="44891">
                  <c:v>-3.9905308000000002</c:v>
                </c:pt>
                <c:pt idx="44892">
                  <c:v>-3.9907294000000002</c:v>
                </c:pt>
                <c:pt idx="44893">
                  <c:v>-3.9909279999999998</c:v>
                </c:pt>
                <c:pt idx="44894">
                  <c:v>-3.9911265999999999</c:v>
                </c:pt>
                <c:pt idx="44895">
                  <c:v>-3.9913251000000001</c:v>
                </c:pt>
                <c:pt idx="44896">
                  <c:v>-3.9915237000000001</c:v>
                </c:pt>
                <c:pt idx="44897">
                  <c:v>-3.9917221999999999</c:v>
                </c:pt>
                <c:pt idx="44898">
                  <c:v>-3.9919207999999999</c:v>
                </c:pt>
                <c:pt idx="44899">
                  <c:v>-3.9921193000000001</c:v>
                </c:pt>
                <c:pt idx="44900">
                  <c:v>-3.9923177999999999</c:v>
                </c:pt>
                <c:pt idx="44901">
                  <c:v>-3.9925163000000001</c:v>
                </c:pt>
                <c:pt idx="44902">
                  <c:v>-3.9927147999999999</c:v>
                </c:pt>
                <c:pt idx="44903">
                  <c:v>-3.9929131999999998</c:v>
                </c:pt>
                <c:pt idx="44904">
                  <c:v>-3.9931117</c:v>
                </c:pt>
                <c:pt idx="44905">
                  <c:v>-3.9933101</c:v>
                </c:pt>
                <c:pt idx="44906">
                  <c:v>-3.9935086000000002</c:v>
                </c:pt>
                <c:pt idx="44907">
                  <c:v>-3.9937070000000001</c:v>
                </c:pt>
                <c:pt idx="44908">
                  <c:v>-3.9939054</c:v>
                </c:pt>
                <c:pt idx="44909">
                  <c:v>-3.9941038</c:v>
                </c:pt>
                <c:pt idx="44910">
                  <c:v>-3.9943021000000001</c:v>
                </c:pt>
                <c:pt idx="44911">
                  <c:v>-3.9945005</c:v>
                </c:pt>
                <c:pt idx="44912">
                  <c:v>-3.9946988999999999</c:v>
                </c:pt>
                <c:pt idx="44913">
                  <c:v>-3.9948972</c:v>
                </c:pt>
                <c:pt idx="44914">
                  <c:v>-3.9950955000000001</c:v>
                </c:pt>
                <c:pt idx="44915">
                  <c:v>-3.9952937999999998</c:v>
                </c:pt>
                <c:pt idx="44916">
                  <c:v>-3.9954920999999999</c:v>
                </c:pt>
                <c:pt idx="44917">
                  <c:v>-3.9956904</c:v>
                </c:pt>
                <c:pt idx="44918">
                  <c:v>-3.9958887000000001</c:v>
                </c:pt>
                <c:pt idx="44919">
                  <c:v>-3.9960868999999999</c:v>
                </c:pt>
                <c:pt idx="44920">
                  <c:v>-3.9962852</c:v>
                </c:pt>
                <c:pt idx="44921">
                  <c:v>-3.9964833999999998</c:v>
                </c:pt>
                <c:pt idx="44922">
                  <c:v>-3.9966816000000001</c:v>
                </c:pt>
                <c:pt idx="44923">
                  <c:v>-3.9968799000000002</c:v>
                </c:pt>
                <c:pt idx="44924">
                  <c:v>-3.9970780000000001</c:v>
                </c:pt>
                <c:pt idx="44925">
                  <c:v>-3.9972761999999999</c:v>
                </c:pt>
                <c:pt idx="44926">
                  <c:v>-3.9974744000000002</c:v>
                </c:pt>
                <c:pt idx="44927">
                  <c:v>-3.9976726</c:v>
                </c:pt>
                <c:pt idx="44928">
                  <c:v>-3.9978707</c:v>
                </c:pt>
                <c:pt idx="44929">
                  <c:v>-3.9980688</c:v>
                </c:pt>
                <c:pt idx="44930">
                  <c:v>-3.9982669</c:v>
                </c:pt>
                <c:pt idx="44931">
                  <c:v>-3.9984649999999999</c:v>
                </c:pt>
                <c:pt idx="44932">
                  <c:v>-3.9986630999999999</c:v>
                </c:pt>
                <c:pt idx="44933">
                  <c:v>-3.9988611999999999</c:v>
                </c:pt>
                <c:pt idx="44934">
                  <c:v>-3.9990592999999999</c:v>
                </c:pt>
                <c:pt idx="44935">
                  <c:v>-3.9992573</c:v>
                </c:pt>
                <c:pt idx="44936">
                  <c:v>-3.9994554</c:v>
                </c:pt>
                <c:pt idx="44937">
                  <c:v>-3.9996534000000001</c:v>
                </c:pt>
                <c:pt idx="44938">
                  <c:v>-3.9998513999999998</c:v>
                </c:pt>
                <c:pt idx="44939">
                  <c:v>-4.0000494</c:v>
                </c:pt>
                <c:pt idx="44940">
                  <c:v>-4.0002474000000001</c:v>
                </c:pt>
                <c:pt idx="44941">
                  <c:v>-4.0004454000000003</c:v>
                </c:pt>
                <c:pt idx="44942">
                  <c:v>-4.0006433000000001</c:v>
                </c:pt>
                <c:pt idx="44943">
                  <c:v>-4.0008413000000003</c:v>
                </c:pt>
                <c:pt idx="44944">
                  <c:v>-4.0010392000000001</c:v>
                </c:pt>
                <c:pt idx="44945">
                  <c:v>-4.0012371</c:v>
                </c:pt>
                <c:pt idx="44946">
                  <c:v>-4.0014349999999999</c:v>
                </c:pt>
                <c:pt idx="44947">
                  <c:v>-4.0016328999999997</c:v>
                </c:pt>
                <c:pt idx="44948">
                  <c:v>-4.0018307999999996</c:v>
                </c:pt>
                <c:pt idx="44949">
                  <c:v>-4.0020287000000003</c:v>
                </c:pt>
                <c:pt idx="44950">
                  <c:v>-4.0022264999999999</c:v>
                </c:pt>
                <c:pt idx="44951">
                  <c:v>-4.0024243999999998</c:v>
                </c:pt>
                <c:pt idx="44952">
                  <c:v>-4.0026222000000002</c:v>
                </c:pt>
                <c:pt idx="44953">
                  <c:v>-4.0028199999999998</c:v>
                </c:pt>
                <c:pt idx="44954">
                  <c:v>-4.0030178000000003</c:v>
                </c:pt>
                <c:pt idx="44955">
                  <c:v>-4.0032155999999999</c:v>
                </c:pt>
                <c:pt idx="44956">
                  <c:v>-4.0034134000000003</c:v>
                </c:pt>
                <c:pt idx="44957">
                  <c:v>-4.0036111999999999</c:v>
                </c:pt>
                <c:pt idx="44958">
                  <c:v>-4.0038089000000001</c:v>
                </c:pt>
                <c:pt idx="44959">
                  <c:v>-4.0040066999999997</c:v>
                </c:pt>
                <c:pt idx="44960">
                  <c:v>-4.0042043999999999</c:v>
                </c:pt>
                <c:pt idx="44961">
                  <c:v>-4.0044021000000001</c:v>
                </c:pt>
                <c:pt idx="44962">
                  <c:v>-4.0045998000000003</c:v>
                </c:pt>
                <c:pt idx="44963">
                  <c:v>-4.0047974999999996</c:v>
                </c:pt>
                <c:pt idx="44964">
                  <c:v>-4.0049951999999998</c:v>
                </c:pt>
                <c:pt idx="44965">
                  <c:v>-4.0051927999999997</c:v>
                </c:pt>
                <c:pt idx="44966">
                  <c:v>-4.0053904999999999</c:v>
                </c:pt>
                <c:pt idx="44967">
                  <c:v>-4.0055880999999998</c:v>
                </c:pt>
                <c:pt idx="44968">
                  <c:v>-4.0057856999999997</c:v>
                </c:pt>
                <c:pt idx="44969">
                  <c:v>-4.0059832999999996</c:v>
                </c:pt>
                <c:pt idx="44970">
                  <c:v>-4.0061809000000004</c:v>
                </c:pt>
                <c:pt idx="44971">
                  <c:v>-4.0063785000000003</c:v>
                </c:pt>
                <c:pt idx="44972">
                  <c:v>-4.0065761000000002</c:v>
                </c:pt>
                <c:pt idx="44973">
                  <c:v>-4.0067735999999998</c:v>
                </c:pt>
                <c:pt idx="44974">
                  <c:v>-4.0069711999999997</c:v>
                </c:pt>
                <c:pt idx="44975">
                  <c:v>-4.0071687000000002</c:v>
                </c:pt>
                <c:pt idx="44976">
                  <c:v>-4.0073661999999999</c:v>
                </c:pt>
                <c:pt idx="44977">
                  <c:v>-4.0075637000000004</c:v>
                </c:pt>
                <c:pt idx="44978">
                  <c:v>-4.0077612</c:v>
                </c:pt>
                <c:pt idx="44979">
                  <c:v>-4.0079586999999997</c:v>
                </c:pt>
                <c:pt idx="44980">
                  <c:v>-4.0081562000000002</c:v>
                </c:pt>
                <c:pt idx="44981">
                  <c:v>-4.0083536000000004</c:v>
                </c:pt>
                <c:pt idx="44982">
                  <c:v>-4.0085511</c:v>
                </c:pt>
                <c:pt idx="44983">
                  <c:v>-4.0087485000000003</c:v>
                </c:pt>
                <c:pt idx="44984">
                  <c:v>-4.0089458999999996</c:v>
                </c:pt>
                <c:pt idx="44985">
                  <c:v>-4.0091432999999999</c:v>
                </c:pt>
                <c:pt idx="44986">
                  <c:v>-4.0093407000000001</c:v>
                </c:pt>
                <c:pt idx="44987">
                  <c:v>-4.0095381000000003</c:v>
                </c:pt>
                <c:pt idx="44988">
                  <c:v>-4.0097354000000003</c:v>
                </c:pt>
                <c:pt idx="44989">
                  <c:v>-4.0099327999999996</c:v>
                </c:pt>
                <c:pt idx="44990">
                  <c:v>-4.0101300999999996</c:v>
                </c:pt>
                <c:pt idx="44991">
                  <c:v>-4.0103274000000004</c:v>
                </c:pt>
                <c:pt idx="44992">
                  <c:v>-4.0105247999999998</c:v>
                </c:pt>
                <c:pt idx="44993">
                  <c:v>-4.0107220000000003</c:v>
                </c:pt>
                <c:pt idx="44994">
                  <c:v>-4.0109193000000003</c:v>
                </c:pt>
                <c:pt idx="44995">
                  <c:v>-4.0111166000000003</c:v>
                </c:pt>
                <c:pt idx="44996">
                  <c:v>-4.0113139000000002</c:v>
                </c:pt>
                <c:pt idx="44997">
                  <c:v>-4.0115110999999999</c:v>
                </c:pt>
                <c:pt idx="44998">
                  <c:v>-4.0117082999999996</c:v>
                </c:pt>
                <c:pt idx="44999">
                  <c:v>-4.0119056000000004</c:v>
                </c:pt>
                <c:pt idx="45000">
                  <c:v>-4.0121028000000001</c:v>
                </c:pt>
                <c:pt idx="45001">
                  <c:v>-4.0122999999999998</c:v>
                </c:pt>
                <c:pt idx="45002">
                  <c:v>-4.0124971</c:v>
                </c:pt>
                <c:pt idx="45003">
                  <c:v>-4.0126942999999997</c:v>
                </c:pt>
                <c:pt idx="45004">
                  <c:v>-4.0128914</c:v>
                </c:pt>
                <c:pt idx="45005">
                  <c:v>-4.0130885999999997</c:v>
                </c:pt>
                <c:pt idx="45006">
                  <c:v>-4.0132857</c:v>
                </c:pt>
                <c:pt idx="45007">
                  <c:v>-4.0134828000000002</c:v>
                </c:pt>
                <c:pt idx="45008">
                  <c:v>-4.0136798999999996</c:v>
                </c:pt>
                <c:pt idx="45009">
                  <c:v>-4.0138769999999999</c:v>
                </c:pt>
                <c:pt idx="45010">
                  <c:v>-4.0140741000000002</c:v>
                </c:pt>
                <c:pt idx="45011">
                  <c:v>-4.0142711999999996</c:v>
                </c:pt>
                <c:pt idx="45012">
                  <c:v>-4.0144681999999996</c:v>
                </c:pt>
                <c:pt idx="45013">
                  <c:v>-4.0146651999999996</c:v>
                </c:pt>
                <c:pt idx="45014">
                  <c:v>-4.0148622999999999</c:v>
                </c:pt>
                <c:pt idx="45015">
                  <c:v>-4.0150592999999999</c:v>
                </c:pt>
                <c:pt idx="45016">
                  <c:v>-4.0152562999999999</c:v>
                </c:pt>
                <c:pt idx="45017">
                  <c:v>-4.0154531999999996</c:v>
                </c:pt>
                <c:pt idx="45018">
                  <c:v>-4.0156501999999996</c:v>
                </c:pt>
                <c:pt idx="45019">
                  <c:v>-4.0158471999999996</c:v>
                </c:pt>
                <c:pt idx="45020">
                  <c:v>-4.0160441000000002</c:v>
                </c:pt>
                <c:pt idx="45021">
                  <c:v>-4.0162409999999999</c:v>
                </c:pt>
                <c:pt idx="45022">
                  <c:v>-4.016438</c:v>
                </c:pt>
                <c:pt idx="45023">
                  <c:v>-4.0166348999999997</c:v>
                </c:pt>
                <c:pt idx="45024">
                  <c:v>-4.0168318000000003</c:v>
                </c:pt>
                <c:pt idx="45025">
                  <c:v>-4.0170285999999997</c:v>
                </c:pt>
                <c:pt idx="45026">
                  <c:v>-4.0172255000000003</c:v>
                </c:pt>
                <c:pt idx="45027">
                  <c:v>-4.0174224000000001</c:v>
                </c:pt>
                <c:pt idx="45028">
                  <c:v>-4.0176192000000004</c:v>
                </c:pt>
                <c:pt idx="45029">
                  <c:v>-4.0178159999999998</c:v>
                </c:pt>
                <c:pt idx="45030">
                  <c:v>-4.0180128000000002</c:v>
                </c:pt>
                <c:pt idx="45031">
                  <c:v>-4.0182095999999996</c:v>
                </c:pt>
                <c:pt idx="45032">
                  <c:v>-4.0184063999999999</c:v>
                </c:pt>
                <c:pt idx="45033">
                  <c:v>-4.0186032000000003</c:v>
                </c:pt>
                <c:pt idx="45034">
                  <c:v>-4.0187999999999997</c:v>
                </c:pt>
                <c:pt idx="45035">
                  <c:v>-4.0189966999999998</c:v>
                </c:pt>
                <c:pt idx="45036">
                  <c:v>-4.0191933999999998</c:v>
                </c:pt>
                <c:pt idx="45037">
                  <c:v>-4.0193902000000001</c:v>
                </c:pt>
                <c:pt idx="45038">
                  <c:v>-4.0195869000000002</c:v>
                </c:pt>
                <c:pt idx="45039">
                  <c:v>-4.0197836000000002</c:v>
                </c:pt>
                <c:pt idx="45040">
                  <c:v>-4.0199803000000003</c:v>
                </c:pt>
                <c:pt idx="45041">
                  <c:v>-4.0201769000000001</c:v>
                </c:pt>
                <c:pt idx="45042">
                  <c:v>-4.0203736000000001</c:v>
                </c:pt>
                <c:pt idx="45043">
                  <c:v>-4.0205701999999999</c:v>
                </c:pt>
                <c:pt idx="45044">
                  <c:v>-4.0207668999999999</c:v>
                </c:pt>
                <c:pt idx="45045">
                  <c:v>-4.0209634999999997</c:v>
                </c:pt>
                <c:pt idx="45046">
                  <c:v>-4.0211601000000003</c:v>
                </c:pt>
                <c:pt idx="45047">
                  <c:v>-4.0213567000000001</c:v>
                </c:pt>
                <c:pt idx="45048">
                  <c:v>-4.0215531999999996</c:v>
                </c:pt>
                <c:pt idx="45049">
                  <c:v>-4.0217498000000003</c:v>
                </c:pt>
                <c:pt idx="45050">
                  <c:v>-4.0219464</c:v>
                </c:pt>
                <c:pt idx="45051">
                  <c:v>-4.0221429000000004</c:v>
                </c:pt>
                <c:pt idx="45052">
                  <c:v>-4.0223393999999999</c:v>
                </c:pt>
                <c:pt idx="45053">
                  <c:v>-4.0225359000000003</c:v>
                </c:pt>
                <c:pt idx="45054">
                  <c:v>-4.0227323999999998</c:v>
                </c:pt>
                <c:pt idx="45055">
                  <c:v>-4.0229289000000001</c:v>
                </c:pt>
                <c:pt idx="45056">
                  <c:v>-4.0231253999999996</c:v>
                </c:pt>
                <c:pt idx="45057">
                  <c:v>-4.0233219</c:v>
                </c:pt>
                <c:pt idx="45058">
                  <c:v>-4.0235183000000001</c:v>
                </c:pt>
                <c:pt idx="45059">
                  <c:v>-4.0237147000000002</c:v>
                </c:pt>
                <c:pt idx="45060">
                  <c:v>-4.0239111999999997</c:v>
                </c:pt>
                <c:pt idx="45061">
                  <c:v>-4.0241075999999998</c:v>
                </c:pt>
                <c:pt idx="45062">
                  <c:v>-4.0243039999999999</c:v>
                </c:pt>
                <c:pt idx="45063">
                  <c:v>-4.0245002999999997</c:v>
                </c:pt>
                <c:pt idx="45064">
                  <c:v>-4.0246966999999998</c:v>
                </c:pt>
                <c:pt idx="45065">
                  <c:v>-4.0248930999999999</c:v>
                </c:pt>
                <c:pt idx="45066">
                  <c:v>-4.0250893999999997</c:v>
                </c:pt>
                <c:pt idx="45067">
                  <c:v>-4.0252857000000004</c:v>
                </c:pt>
                <c:pt idx="45068">
                  <c:v>-4.0254820999999996</c:v>
                </c:pt>
                <c:pt idx="45069">
                  <c:v>-4.0256784000000003</c:v>
                </c:pt>
                <c:pt idx="45070">
                  <c:v>-4.0258745999999999</c:v>
                </c:pt>
                <c:pt idx="45071">
                  <c:v>-4.0260708999999997</c:v>
                </c:pt>
                <c:pt idx="45072">
                  <c:v>-4.0262672000000004</c:v>
                </c:pt>
                <c:pt idx="45073">
                  <c:v>-4.0264633999999999</c:v>
                </c:pt>
                <c:pt idx="45074">
                  <c:v>-4.0266596999999997</c:v>
                </c:pt>
                <c:pt idx="45075">
                  <c:v>-4.0268559000000002</c:v>
                </c:pt>
                <c:pt idx="45076">
                  <c:v>-4.0270520999999997</c:v>
                </c:pt>
                <c:pt idx="45077">
                  <c:v>-4.0272483000000001</c:v>
                </c:pt>
                <c:pt idx="45078">
                  <c:v>-4.0274444999999996</c:v>
                </c:pt>
                <c:pt idx="45079">
                  <c:v>-4.0276407000000001</c:v>
                </c:pt>
                <c:pt idx="45080">
                  <c:v>-4.0278368000000002</c:v>
                </c:pt>
                <c:pt idx="45081">
                  <c:v>-4.0280329999999998</c:v>
                </c:pt>
                <c:pt idx="45082">
                  <c:v>-4.0282290999999999</c:v>
                </c:pt>
                <c:pt idx="45083">
                  <c:v>-4.0284252</c:v>
                </c:pt>
                <c:pt idx="45084">
                  <c:v>-4.0286213000000002</c:v>
                </c:pt>
                <c:pt idx="45085">
                  <c:v>-4.0288174000000003</c:v>
                </c:pt>
                <c:pt idx="45086">
                  <c:v>-4.0290134999999996</c:v>
                </c:pt>
                <c:pt idx="45087">
                  <c:v>-4.0292095999999997</c:v>
                </c:pt>
                <c:pt idx="45088">
                  <c:v>-4.0294055999999996</c:v>
                </c:pt>
                <c:pt idx="45089">
                  <c:v>-4.0296016999999997</c:v>
                </c:pt>
                <c:pt idx="45090">
                  <c:v>-4.0297976999999996</c:v>
                </c:pt>
                <c:pt idx="45091">
                  <c:v>-4.0299937000000003</c:v>
                </c:pt>
                <c:pt idx="45092">
                  <c:v>-4.0301897000000002</c:v>
                </c:pt>
                <c:pt idx="45093">
                  <c:v>-4.0303857000000001</c:v>
                </c:pt>
                <c:pt idx="45094">
                  <c:v>-4.0305816999999999</c:v>
                </c:pt>
                <c:pt idx="45095">
                  <c:v>-4.0307776000000004</c:v>
                </c:pt>
                <c:pt idx="45096">
                  <c:v>-4.0309736000000003</c:v>
                </c:pt>
                <c:pt idx="45097">
                  <c:v>-4.0311694999999999</c:v>
                </c:pt>
                <c:pt idx="45098">
                  <c:v>-4.0313654999999997</c:v>
                </c:pt>
                <c:pt idx="45099">
                  <c:v>-4.0315614000000002</c:v>
                </c:pt>
                <c:pt idx="45100">
                  <c:v>-4.0317572999999998</c:v>
                </c:pt>
                <c:pt idx="45101">
                  <c:v>-4.0319531</c:v>
                </c:pt>
                <c:pt idx="45102">
                  <c:v>-4.0321490000000004</c:v>
                </c:pt>
                <c:pt idx="45103">
                  <c:v>-4.0323449</c:v>
                </c:pt>
                <c:pt idx="45104">
                  <c:v>-4.0325407000000002</c:v>
                </c:pt>
                <c:pt idx="45105">
                  <c:v>-4.0327365999999998</c:v>
                </c:pt>
                <c:pt idx="45106">
                  <c:v>-4.0329324</c:v>
                </c:pt>
                <c:pt idx="45107">
                  <c:v>-4.0331282000000002</c:v>
                </c:pt>
                <c:pt idx="45108">
                  <c:v>-4.0333240000000004</c:v>
                </c:pt>
                <c:pt idx="45109">
                  <c:v>-4.0335197000000003</c:v>
                </c:pt>
                <c:pt idx="45110">
                  <c:v>-4.0337154999999996</c:v>
                </c:pt>
                <c:pt idx="45111">
                  <c:v>-4.0339112999999998</c:v>
                </c:pt>
                <c:pt idx="45112">
                  <c:v>-4.0341069999999997</c:v>
                </c:pt>
                <c:pt idx="45113">
                  <c:v>-4.0343026999999996</c:v>
                </c:pt>
                <c:pt idx="45114">
                  <c:v>-4.0344984000000004</c:v>
                </c:pt>
                <c:pt idx="45115">
                  <c:v>-4.0346941000000003</c:v>
                </c:pt>
                <c:pt idx="45116">
                  <c:v>-4.0348898000000002</c:v>
                </c:pt>
                <c:pt idx="45117">
                  <c:v>-4.0350855000000001</c:v>
                </c:pt>
                <c:pt idx="45118">
                  <c:v>-4.0352812</c:v>
                </c:pt>
                <c:pt idx="45119">
                  <c:v>-4.0354767999999996</c:v>
                </c:pt>
                <c:pt idx="45120">
                  <c:v>-4.0356725000000004</c:v>
                </c:pt>
                <c:pt idx="45121">
                  <c:v>-4.0358681000000001</c:v>
                </c:pt>
                <c:pt idx="45122">
                  <c:v>-4.0360636999999997</c:v>
                </c:pt>
                <c:pt idx="45123">
                  <c:v>-4.0362593000000002</c:v>
                </c:pt>
                <c:pt idx="45124">
                  <c:v>-4.0364548999999998</c:v>
                </c:pt>
                <c:pt idx="45125">
                  <c:v>-4.0366504000000001</c:v>
                </c:pt>
                <c:pt idx="45126">
                  <c:v>-4.0368459999999997</c:v>
                </c:pt>
                <c:pt idx="45127">
                  <c:v>-4.0370414999999999</c:v>
                </c:pt>
                <c:pt idx="45128">
                  <c:v>-4.0372370999999996</c:v>
                </c:pt>
                <c:pt idx="45129">
                  <c:v>-4.0374325999999998</c:v>
                </c:pt>
                <c:pt idx="45130">
                  <c:v>-4.0376281000000001</c:v>
                </c:pt>
                <c:pt idx="45131">
                  <c:v>-4.0378236000000003</c:v>
                </c:pt>
                <c:pt idx="45132">
                  <c:v>-4.0380190999999996</c:v>
                </c:pt>
                <c:pt idx="45133">
                  <c:v>-4.0382144999999996</c:v>
                </c:pt>
                <c:pt idx="45134">
                  <c:v>-4.0384099999999998</c:v>
                </c:pt>
                <c:pt idx="45135">
                  <c:v>-4.0386053999999998</c:v>
                </c:pt>
                <c:pt idx="45136">
                  <c:v>-4.0388007999999997</c:v>
                </c:pt>
                <c:pt idx="45137">
                  <c:v>-4.0389961999999997</c:v>
                </c:pt>
                <c:pt idx="45138">
                  <c:v>-4.0391915999999997</c:v>
                </c:pt>
                <c:pt idx="45139">
                  <c:v>-4.0393869999999996</c:v>
                </c:pt>
                <c:pt idx="45140">
                  <c:v>-4.0395823999999996</c:v>
                </c:pt>
                <c:pt idx="45141">
                  <c:v>-4.0397778000000004</c:v>
                </c:pt>
                <c:pt idx="45142">
                  <c:v>-4.0399731000000001</c:v>
                </c:pt>
                <c:pt idx="45143">
                  <c:v>-4.0401683999999998</c:v>
                </c:pt>
                <c:pt idx="45144">
                  <c:v>-4.0403637999999997</c:v>
                </c:pt>
                <c:pt idx="45145">
                  <c:v>-4.0405591000000003</c:v>
                </c:pt>
                <c:pt idx="45146">
                  <c:v>-4.0407544</c:v>
                </c:pt>
                <c:pt idx="45147">
                  <c:v>-4.0409496000000003</c:v>
                </c:pt>
                <c:pt idx="45148">
                  <c:v>-4.0411448999999999</c:v>
                </c:pt>
                <c:pt idx="45149">
                  <c:v>-4.0413401999999996</c:v>
                </c:pt>
                <c:pt idx="45150">
                  <c:v>-4.0415353999999999</c:v>
                </c:pt>
                <c:pt idx="45151">
                  <c:v>-4.0417306000000002</c:v>
                </c:pt>
                <c:pt idx="45152">
                  <c:v>-4.0419257999999996</c:v>
                </c:pt>
                <c:pt idx="45153">
                  <c:v>-4.0421209999999999</c:v>
                </c:pt>
                <c:pt idx="45154">
                  <c:v>-4.0423162000000001</c:v>
                </c:pt>
                <c:pt idx="45155">
                  <c:v>-4.0425114000000004</c:v>
                </c:pt>
                <c:pt idx="45156">
                  <c:v>-4.0427065999999998</c:v>
                </c:pt>
                <c:pt idx="45157">
                  <c:v>-4.0429016999999998</c:v>
                </c:pt>
                <c:pt idx="45158">
                  <c:v>-4.0430969000000001</c:v>
                </c:pt>
                <c:pt idx="45159">
                  <c:v>-4.0432920000000001</c:v>
                </c:pt>
                <c:pt idx="45160">
                  <c:v>-4.0434871000000001</c:v>
                </c:pt>
                <c:pt idx="45161">
                  <c:v>-4.0436822000000001</c:v>
                </c:pt>
                <c:pt idx="45162">
                  <c:v>-4.0438773000000001</c:v>
                </c:pt>
                <c:pt idx="45163">
                  <c:v>-4.0440722999999998</c:v>
                </c:pt>
                <c:pt idx="45164">
                  <c:v>-4.0442673999999998</c:v>
                </c:pt>
                <c:pt idx="45165">
                  <c:v>-4.0444623999999996</c:v>
                </c:pt>
                <c:pt idx="45166">
                  <c:v>-4.0446574999999996</c:v>
                </c:pt>
                <c:pt idx="45167">
                  <c:v>-4.0448525000000002</c:v>
                </c:pt>
                <c:pt idx="45168">
                  <c:v>-4.0450474999999999</c:v>
                </c:pt>
                <c:pt idx="45169">
                  <c:v>-4.0452424999999996</c:v>
                </c:pt>
                <c:pt idx="45170">
                  <c:v>-4.0454375000000002</c:v>
                </c:pt>
                <c:pt idx="45171">
                  <c:v>-4.0456323999999997</c:v>
                </c:pt>
                <c:pt idx="45172">
                  <c:v>-4.0458274000000003</c:v>
                </c:pt>
                <c:pt idx="45173">
                  <c:v>-4.0460222999999997</c:v>
                </c:pt>
                <c:pt idx="45174">
                  <c:v>-4.0462172000000001</c:v>
                </c:pt>
                <c:pt idx="45175">
                  <c:v>-4.0464121999999998</c:v>
                </c:pt>
                <c:pt idx="45176">
                  <c:v>-4.0466071000000001</c:v>
                </c:pt>
                <c:pt idx="45177">
                  <c:v>-4.0468019000000002</c:v>
                </c:pt>
                <c:pt idx="45178">
                  <c:v>-4.0469967999999996</c:v>
                </c:pt>
                <c:pt idx="45179">
                  <c:v>-4.0471916999999999</c:v>
                </c:pt>
                <c:pt idx="45180">
                  <c:v>-4.0473865</c:v>
                </c:pt>
                <c:pt idx="45181">
                  <c:v>-4.0475814000000003</c:v>
                </c:pt>
                <c:pt idx="45182">
                  <c:v>-4.0477762000000004</c:v>
                </c:pt>
                <c:pt idx="45183">
                  <c:v>-4.0479710000000004</c:v>
                </c:pt>
                <c:pt idx="45184">
                  <c:v>-4.0481657999999996</c:v>
                </c:pt>
                <c:pt idx="45185">
                  <c:v>-4.0483605999999996</c:v>
                </c:pt>
                <c:pt idx="45186">
                  <c:v>-4.0485553000000003</c:v>
                </c:pt>
                <c:pt idx="45187">
                  <c:v>-4.0487501000000004</c:v>
                </c:pt>
                <c:pt idx="45188">
                  <c:v>-4.0489448000000001</c:v>
                </c:pt>
                <c:pt idx="45189">
                  <c:v>-4.0491396000000002</c:v>
                </c:pt>
                <c:pt idx="45190">
                  <c:v>-4.0493342999999999</c:v>
                </c:pt>
                <c:pt idx="45191">
                  <c:v>-4.0495289999999997</c:v>
                </c:pt>
                <c:pt idx="45192">
                  <c:v>-4.0497237000000004</c:v>
                </c:pt>
                <c:pt idx="45193">
                  <c:v>-4.0499182999999999</c:v>
                </c:pt>
                <c:pt idx="45194">
                  <c:v>-4.0501129999999996</c:v>
                </c:pt>
                <c:pt idx="45195">
                  <c:v>-4.0503077000000003</c:v>
                </c:pt>
                <c:pt idx="45196">
                  <c:v>-4.0505022999999998</c:v>
                </c:pt>
                <c:pt idx="45197">
                  <c:v>-4.0506969000000002</c:v>
                </c:pt>
                <c:pt idx="45198">
                  <c:v>-4.0508914999999996</c:v>
                </c:pt>
                <c:pt idx="45199">
                  <c:v>-4.0510861</c:v>
                </c:pt>
                <c:pt idx="45200">
                  <c:v>-4.0512807000000004</c:v>
                </c:pt>
                <c:pt idx="45201">
                  <c:v>-4.0514752999999999</c:v>
                </c:pt>
                <c:pt idx="45202">
                  <c:v>-4.0516698</c:v>
                </c:pt>
                <c:pt idx="45203">
                  <c:v>-4.0518644000000004</c:v>
                </c:pt>
                <c:pt idx="45204">
                  <c:v>-4.0520588999999996</c:v>
                </c:pt>
                <c:pt idx="45205">
                  <c:v>-4.0522533999999997</c:v>
                </c:pt>
                <c:pt idx="45206">
                  <c:v>-4.0524478999999998</c:v>
                </c:pt>
                <c:pt idx="45207">
                  <c:v>-4.0526423999999999</c:v>
                </c:pt>
                <c:pt idx="45208">
                  <c:v>-4.0528369</c:v>
                </c:pt>
                <c:pt idx="45209">
                  <c:v>-4.0530314000000001</c:v>
                </c:pt>
                <c:pt idx="45210">
                  <c:v>-4.0532257999999999</c:v>
                </c:pt>
                <c:pt idx="45211">
                  <c:v>-4.0534203</c:v>
                </c:pt>
                <c:pt idx="45212">
                  <c:v>-4.0536146999999998</c:v>
                </c:pt>
                <c:pt idx="45213">
                  <c:v>-4.0538090999999996</c:v>
                </c:pt>
                <c:pt idx="45214">
                  <c:v>-4.0540035000000003</c:v>
                </c:pt>
                <c:pt idx="45215">
                  <c:v>-4.0541979000000001</c:v>
                </c:pt>
                <c:pt idx="45216">
                  <c:v>-4.0543922999999999</c:v>
                </c:pt>
                <c:pt idx="45217">
                  <c:v>-4.0545866000000004</c:v>
                </c:pt>
                <c:pt idx="45218">
                  <c:v>-4.0547810000000002</c:v>
                </c:pt>
                <c:pt idx="45219">
                  <c:v>-4.0549752999999997</c:v>
                </c:pt>
                <c:pt idx="45220">
                  <c:v>-4.0551696000000002</c:v>
                </c:pt>
                <c:pt idx="45221">
                  <c:v>-4.0553638999999997</c:v>
                </c:pt>
                <c:pt idx="45222">
                  <c:v>-4.0555582000000001</c:v>
                </c:pt>
                <c:pt idx="45223">
                  <c:v>-4.0557524999999996</c:v>
                </c:pt>
                <c:pt idx="45224">
                  <c:v>-4.0559468000000001</c:v>
                </c:pt>
                <c:pt idx="45225">
                  <c:v>-4.0561410000000002</c:v>
                </c:pt>
                <c:pt idx="45226">
                  <c:v>-4.0563352999999998</c:v>
                </c:pt>
                <c:pt idx="45227">
                  <c:v>-4.0565294999999999</c:v>
                </c:pt>
                <c:pt idx="45228">
                  <c:v>-4.0567237</c:v>
                </c:pt>
                <c:pt idx="45229">
                  <c:v>-4.0569179000000002</c:v>
                </c:pt>
                <c:pt idx="45230">
                  <c:v>-4.0571121000000003</c:v>
                </c:pt>
                <c:pt idx="45231">
                  <c:v>-4.0573062999999996</c:v>
                </c:pt>
                <c:pt idx="45232">
                  <c:v>-4.0575004000000003</c:v>
                </c:pt>
                <c:pt idx="45233">
                  <c:v>-4.0576945999999996</c:v>
                </c:pt>
                <c:pt idx="45234">
                  <c:v>-4.0578887000000003</c:v>
                </c:pt>
                <c:pt idx="45235">
                  <c:v>-4.0580828000000002</c:v>
                </c:pt>
                <c:pt idx="45236">
                  <c:v>-4.0582770000000004</c:v>
                </c:pt>
                <c:pt idx="45237">
                  <c:v>-4.0584711000000002</c:v>
                </c:pt>
                <c:pt idx="45238">
                  <c:v>-4.0586650999999998</c:v>
                </c:pt>
                <c:pt idx="45239">
                  <c:v>-4.0588591999999997</c:v>
                </c:pt>
                <c:pt idx="45240">
                  <c:v>-4.0590533000000004</c:v>
                </c:pt>
                <c:pt idx="45241">
                  <c:v>-4.0592473</c:v>
                </c:pt>
                <c:pt idx="45242">
                  <c:v>-4.0594412999999996</c:v>
                </c:pt>
                <c:pt idx="45243">
                  <c:v>-4.0596354000000003</c:v>
                </c:pt>
                <c:pt idx="45244">
                  <c:v>-4.0598293999999999</c:v>
                </c:pt>
                <c:pt idx="45245">
                  <c:v>-4.0600234000000004</c:v>
                </c:pt>
                <c:pt idx="45246">
                  <c:v>-4.0602172999999997</c:v>
                </c:pt>
                <c:pt idx="45247">
                  <c:v>-4.0604113000000002</c:v>
                </c:pt>
                <c:pt idx="45248">
                  <c:v>-4.0606052000000004</c:v>
                </c:pt>
                <c:pt idx="45249">
                  <c:v>-4.0607991999999999</c:v>
                </c:pt>
                <c:pt idx="45250">
                  <c:v>-4.0609931000000001</c:v>
                </c:pt>
                <c:pt idx="45251">
                  <c:v>-4.0611870000000003</c:v>
                </c:pt>
                <c:pt idx="45252">
                  <c:v>-4.0613808999999996</c:v>
                </c:pt>
                <c:pt idx="45253">
                  <c:v>-4.0615747999999998</c:v>
                </c:pt>
                <c:pt idx="45254">
                  <c:v>-4.0617687</c:v>
                </c:pt>
                <c:pt idx="45255">
                  <c:v>-4.0619624999999999</c:v>
                </c:pt>
                <c:pt idx="45256">
                  <c:v>-4.0621564000000001</c:v>
                </c:pt>
                <c:pt idx="45257">
                  <c:v>-4.0623502</c:v>
                </c:pt>
                <c:pt idx="45258">
                  <c:v>-4.0625439999999999</c:v>
                </c:pt>
                <c:pt idx="45259">
                  <c:v>-4.0627377999999998</c:v>
                </c:pt>
                <c:pt idx="45260">
                  <c:v>-4.0629315999999998</c:v>
                </c:pt>
                <c:pt idx="45261">
                  <c:v>-4.0631253999999997</c:v>
                </c:pt>
                <c:pt idx="45262">
                  <c:v>-4.0633191999999996</c:v>
                </c:pt>
                <c:pt idx="45263">
                  <c:v>-4.0635129000000001</c:v>
                </c:pt>
                <c:pt idx="45264">
                  <c:v>-4.0637067</c:v>
                </c:pt>
                <c:pt idx="45265">
                  <c:v>-4.0639003999999996</c:v>
                </c:pt>
                <c:pt idx="45266">
                  <c:v>-4.0640941000000002</c:v>
                </c:pt>
                <c:pt idx="45267">
                  <c:v>-4.0642877999999998</c:v>
                </c:pt>
                <c:pt idx="45268">
                  <c:v>-4.0644815000000003</c:v>
                </c:pt>
                <c:pt idx="45269">
                  <c:v>-4.0646751999999999</c:v>
                </c:pt>
                <c:pt idx="45270">
                  <c:v>-4.0648688000000002</c:v>
                </c:pt>
                <c:pt idx="45271">
                  <c:v>-4.0650624999999998</c:v>
                </c:pt>
                <c:pt idx="45272">
                  <c:v>-4.0652561</c:v>
                </c:pt>
                <c:pt idx="45273">
                  <c:v>-4.0654497999999997</c:v>
                </c:pt>
                <c:pt idx="45274">
                  <c:v>-4.0656433999999999</c:v>
                </c:pt>
                <c:pt idx="45275">
                  <c:v>-4.0658370000000001</c:v>
                </c:pt>
                <c:pt idx="45276">
                  <c:v>-4.0660305000000001</c:v>
                </c:pt>
                <c:pt idx="45277">
                  <c:v>-4.0662241000000003</c:v>
                </c:pt>
                <c:pt idx="45278">
                  <c:v>-4.0664176999999997</c:v>
                </c:pt>
                <c:pt idx="45279">
                  <c:v>-4.0666111999999996</c:v>
                </c:pt>
                <c:pt idx="45280">
                  <c:v>-4.0668046999999996</c:v>
                </c:pt>
                <c:pt idx="45281">
                  <c:v>-4.0669982999999998</c:v>
                </c:pt>
                <c:pt idx="45282">
                  <c:v>-4.0671917999999998</c:v>
                </c:pt>
                <c:pt idx="45283">
                  <c:v>-4.0673852000000004</c:v>
                </c:pt>
                <c:pt idx="45284">
                  <c:v>-4.0675787000000003</c:v>
                </c:pt>
                <c:pt idx="45285">
                  <c:v>-4.0677722000000003</c:v>
                </c:pt>
                <c:pt idx="45286">
                  <c:v>-4.0679656</c:v>
                </c:pt>
                <c:pt idx="45287">
                  <c:v>-4.0681590999999999</c:v>
                </c:pt>
                <c:pt idx="45288">
                  <c:v>-4.0683524999999996</c:v>
                </c:pt>
                <c:pt idx="45289">
                  <c:v>-4.0685459000000002</c:v>
                </c:pt>
                <c:pt idx="45290">
                  <c:v>-4.0687392999999998</c:v>
                </c:pt>
                <c:pt idx="45291">
                  <c:v>-4.0689327000000004</c:v>
                </c:pt>
                <c:pt idx="45292">
                  <c:v>-4.0691261000000001</c:v>
                </c:pt>
                <c:pt idx="45293">
                  <c:v>-4.0693194000000004</c:v>
                </c:pt>
                <c:pt idx="45294">
                  <c:v>-4.0695128</c:v>
                </c:pt>
                <c:pt idx="45295">
                  <c:v>-4.0697061000000003</c:v>
                </c:pt>
                <c:pt idx="45296">
                  <c:v>-4.0698993999999997</c:v>
                </c:pt>
                <c:pt idx="45297">
                  <c:v>-4.0700927</c:v>
                </c:pt>
                <c:pt idx="45298">
                  <c:v>-4.0702860000000003</c:v>
                </c:pt>
                <c:pt idx="45299">
                  <c:v>-4.0704792999999997</c:v>
                </c:pt>
                <c:pt idx="45300">
                  <c:v>-4.0706726</c:v>
                </c:pt>
                <c:pt idx="45301">
                  <c:v>-4.0708658</c:v>
                </c:pt>
                <c:pt idx="45302">
                  <c:v>-4.071059</c:v>
                </c:pt>
                <c:pt idx="45303">
                  <c:v>-4.0712523000000003</c:v>
                </c:pt>
                <c:pt idx="45304">
                  <c:v>-4.0714455000000003</c:v>
                </c:pt>
                <c:pt idx="45305">
                  <c:v>-4.0716387000000003</c:v>
                </c:pt>
                <c:pt idx="45306">
                  <c:v>-4.0718319000000003</c:v>
                </c:pt>
                <c:pt idx="45307">
                  <c:v>-4.072025</c:v>
                </c:pt>
                <c:pt idx="45308">
                  <c:v>-4.0722182</c:v>
                </c:pt>
                <c:pt idx="45309">
                  <c:v>-4.0724114</c:v>
                </c:pt>
                <c:pt idx="45310">
                  <c:v>-4.0726044999999997</c:v>
                </c:pt>
                <c:pt idx="45311">
                  <c:v>-4.0727976000000004</c:v>
                </c:pt>
                <c:pt idx="45312">
                  <c:v>-4.0729907000000001</c:v>
                </c:pt>
                <c:pt idx="45313">
                  <c:v>-4.0731837999999998</c:v>
                </c:pt>
                <c:pt idx="45314">
                  <c:v>-4.0733769000000004</c:v>
                </c:pt>
                <c:pt idx="45315">
                  <c:v>-4.0735700000000001</c:v>
                </c:pt>
                <c:pt idx="45316">
                  <c:v>-4.0737629999999996</c:v>
                </c:pt>
                <c:pt idx="45317">
                  <c:v>-4.0739559999999999</c:v>
                </c:pt>
                <c:pt idx="45318">
                  <c:v>-4.0741490999999996</c:v>
                </c:pt>
                <c:pt idx="45319">
                  <c:v>-4.0743421</c:v>
                </c:pt>
                <c:pt idx="45320">
                  <c:v>-4.0745351000000003</c:v>
                </c:pt>
                <c:pt idx="45321">
                  <c:v>-4.0747280999999997</c:v>
                </c:pt>
                <c:pt idx="45322">
                  <c:v>-4.0749211000000001</c:v>
                </c:pt>
                <c:pt idx="45323">
                  <c:v>-4.0751140000000001</c:v>
                </c:pt>
                <c:pt idx="45324">
                  <c:v>-4.0753069999999996</c:v>
                </c:pt>
                <c:pt idx="45325">
                  <c:v>-4.0754998999999996</c:v>
                </c:pt>
                <c:pt idx="45326">
                  <c:v>-4.0756927999999997</c:v>
                </c:pt>
                <c:pt idx="45327">
                  <c:v>-4.0758856999999997</c:v>
                </c:pt>
                <c:pt idx="45328">
                  <c:v>-4.0760785999999998</c:v>
                </c:pt>
                <c:pt idx="45329">
                  <c:v>-4.0762714999999998</c:v>
                </c:pt>
                <c:pt idx="45330">
                  <c:v>-4.0764643999999999</c:v>
                </c:pt>
                <c:pt idx="45331">
                  <c:v>-4.0766571999999996</c:v>
                </c:pt>
                <c:pt idx="45332">
                  <c:v>-4.0768500999999997</c:v>
                </c:pt>
                <c:pt idx="45333">
                  <c:v>-4.0770429000000004</c:v>
                </c:pt>
                <c:pt idx="45334">
                  <c:v>-4.0772357000000001</c:v>
                </c:pt>
                <c:pt idx="45335">
                  <c:v>-4.0774284999999999</c:v>
                </c:pt>
                <c:pt idx="45336">
                  <c:v>-4.0776212999999997</c:v>
                </c:pt>
                <c:pt idx="45337">
                  <c:v>-4.0778141000000003</c:v>
                </c:pt>
                <c:pt idx="45338">
                  <c:v>-4.0780069000000001</c:v>
                </c:pt>
                <c:pt idx="45339">
                  <c:v>-4.0781995999999996</c:v>
                </c:pt>
                <c:pt idx="45340">
                  <c:v>-4.0783923</c:v>
                </c:pt>
                <c:pt idx="45341">
                  <c:v>-4.0785850999999997</c:v>
                </c:pt>
                <c:pt idx="45342">
                  <c:v>-4.0787778000000001</c:v>
                </c:pt>
                <c:pt idx="45343">
                  <c:v>-4.0789704999999996</c:v>
                </c:pt>
                <c:pt idx="45344">
                  <c:v>-4.0791632</c:v>
                </c:pt>
                <c:pt idx="45345">
                  <c:v>-4.0793558000000001</c:v>
                </c:pt>
                <c:pt idx="45346">
                  <c:v>-4.0795484999999996</c:v>
                </c:pt>
                <c:pt idx="45347">
                  <c:v>-4.0797410999999997</c:v>
                </c:pt>
                <c:pt idx="45348">
                  <c:v>-4.0799338000000001</c:v>
                </c:pt>
                <c:pt idx="45349">
                  <c:v>-4.0801264000000002</c:v>
                </c:pt>
                <c:pt idx="45350">
                  <c:v>-4.0803190000000003</c:v>
                </c:pt>
                <c:pt idx="45351">
                  <c:v>-4.0805116000000003</c:v>
                </c:pt>
                <c:pt idx="45352">
                  <c:v>-4.0807041999999996</c:v>
                </c:pt>
                <c:pt idx="45353">
                  <c:v>-4.0808967000000003</c:v>
                </c:pt>
                <c:pt idx="45354">
                  <c:v>-4.0810893000000004</c:v>
                </c:pt>
                <c:pt idx="45355">
                  <c:v>-4.0812818000000002</c:v>
                </c:pt>
                <c:pt idx="45356">
                  <c:v>-4.0814743</c:v>
                </c:pt>
                <c:pt idx="45357">
                  <c:v>-4.0816669000000001</c:v>
                </c:pt>
                <c:pt idx="45358">
                  <c:v>-4.0818593999999999</c:v>
                </c:pt>
                <c:pt idx="45359">
                  <c:v>-4.0820518000000003</c:v>
                </c:pt>
                <c:pt idx="45360">
                  <c:v>-4.0822443000000002</c:v>
                </c:pt>
                <c:pt idx="45361">
                  <c:v>-4.0824368</c:v>
                </c:pt>
                <c:pt idx="45362">
                  <c:v>-4.0826292000000004</c:v>
                </c:pt>
                <c:pt idx="45363">
                  <c:v>-4.0828215999999999</c:v>
                </c:pt>
                <c:pt idx="45364">
                  <c:v>-4.0830140999999998</c:v>
                </c:pt>
                <c:pt idx="45365">
                  <c:v>-4.0832065000000002</c:v>
                </c:pt>
                <c:pt idx="45366">
                  <c:v>-4.0833988999999997</c:v>
                </c:pt>
                <c:pt idx="45367">
                  <c:v>-4.0835911999999999</c:v>
                </c:pt>
                <c:pt idx="45368">
                  <c:v>-4.0837836000000003</c:v>
                </c:pt>
                <c:pt idx="45369">
                  <c:v>-4.0839759999999998</c:v>
                </c:pt>
                <c:pt idx="45370">
                  <c:v>-4.0841683</c:v>
                </c:pt>
                <c:pt idx="45371">
                  <c:v>-4.0843606000000001</c:v>
                </c:pt>
                <c:pt idx="45372">
                  <c:v>-4.0845529999999997</c:v>
                </c:pt>
                <c:pt idx="45373">
                  <c:v>-4.0847452999999998</c:v>
                </c:pt>
                <c:pt idx="45374">
                  <c:v>-4.0849374999999997</c:v>
                </c:pt>
                <c:pt idx="45375">
                  <c:v>-4.0851297999999998</c:v>
                </c:pt>
                <c:pt idx="45376">
                  <c:v>-4.0853221</c:v>
                </c:pt>
                <c:pt idx="45377">
                  <c:v>-4.0855142999999998</c:v>
                </c:pt>
                <c:pt idx="45378">
                  <c:v>-4.0857066</c:v>
                </c:pt>
                <c:pt idx="45379">
                  <c:v>-4.0858987999999998</c:v>
                </c:pt>
                <c:pt idx="45380">
                  <c:v>-4.0860909999999997</c:v>
                </c:pt>
                <c:pt idx="45381">
                  <c:v>-4.0862831999999996</c:v>
                </c:pt>
                <c:pt idx="45382">
                  <c:v>-4.0864754000000003</c:v>
                </c:pt>
                <c:pt idx="45383">
                  <c:v>-4.0866674999999999</c:v>
                </c:pt>
                <c:pt idx="45384">
                  <c:v>-4.0868596999999998</c:v>
                </c:pt>
                <c:pt idx="45385">
                  <c:v>-4.0870518000000002</c:v>
                </c:pt>
                <c:pt idx="45386">
                  <c:v>-4.0872440000000001</c:v>
                </c:pt>
                <c:pt idx="45387">
                  <c:v>-4.0874360999999997</c:v>
                </c:pt>
                <c:pt idx="45388">
                  <c:v>-4.0876282000000002</c:v>
                </c:pt>
                <c:pt idx="45389">
                  <c:v>-4.0878202999999997</c:v>
                </c:pt>
                <c:pt idx="45390">
                  <c:v>-4.0880122999999999</c:v>
                </c:pt>
                <c:pt idx="45391">
                  <c:v>-4.0882044000000004</c:v>
                </c:pt>
                <c:pt idx="45392">
                  <c:v>-4.0883963999999997</c:v>
                </c:pt>
                <c:pt idx="45393">
                  <c:v>-4.0885885000000002</c:v>
                </c:pt>
                <c:pt idx="45394">
                  <c:v>-4.0887805000000004</c:v>
                </c:pt>
                <c:pt idx="45395">
                  <c:v>-4.0889724999999997</c:v>
                </c:pt>
                <c:pt idx="45396">
                  <c:v>-4.0891644999999999</c:v>
                </c:pt>
                <c:pt idx="45397">
                  <c:v>-4.0893565000000001</c:v>
                </c:pt>
                <c:pt idx="45398">
                  <c:v>-4.0895485000000003</c:v>
                </c:pt>
                <c:pt idx="45399">
                  <c:v>-4.0897404000000002</c:v>
                </c:pt>
                <c:pt idx="45400">
                  <c:v>-4.0899324000000004</c:v>
                </c:pt>
                <c:pt idx="45401">
                  <c:v>-4.0901243000000003</c:v>
                </c:pt>
                <c:pt idx="45402">
                  <c:v>-4.0903162000000002</c:v>
                </c:pt>
                <c:pt idx="45403">
                  <c:v>-4.0905081000000001</c:v>
                </c:pt>
                <c:pt idx="45404">
                  <c:v>-4.0907</c:v>
                </c:pt>
                <c:pt idx="45405">
                  <c:v>-4.0908918999999999</c:v>
                </c:pt>
                <c:pt idx="45406">
                  <c:v>-4.0910837000000004</c:v>
                </c:pt>
                <c:pt idx="45407">
                  <c:v>-4.0912756000000003</c:v>
                </c:pt>
                <c:pt idx="45408">
                  <c:v>-4.0914674</c:v>
                </c:pt>
                <c:pt idx="45409">
                  <c:v>-4.0916592999999999</c:v>
                </c:pt>
                <c:pt idx="45410">
                  <c:v>-4.0918511000000004</c:v>
                </c:pt>
                <c:pt idx="45411">
                  <c:v>-4.0920429</c:v>
                </c:pt>
                <c:pt idx="45412">
                  <c:v>-4.0922346999999997</c:v>
                </c:pt>
                <c:pt idx="45413">
                  <c:v>-4.0924263999999999</c:v>
                </c:pt>
                <c:pt idx="45414">
                  <c:v>-4.0926182000000004</c:v>
                </c:pt>
                <c:pt idx="45415">
                  <c:v>-4.0928098999999998</c:v>
                </c:pt>
                <c:pt idx="45416">
                  <c:v>-4.0930017000000003</c:v>
                </c:pt>
                <c:pt idx="45417">
                  <c:v>-4.0931933999999996</c:v>
                </c:pt>
                <c:pt idx="45418">
                  <c:v>-4.0933850999999999</c:v>
                </c:pt>
                <c:pt idx="45419">
                  <c:v>-4.0935768000000001</c:v>
                </c:pt>
                <c:pt idx="45420">
                  <c:v>-4.0937684000000001</c:v>
                </c:pt>
                <c:pt idx="45421">
                  <c:v>-4.0939601000000003</c:v>
                </c:pt>
                <c:pt idx="45422">
                  <c:v>-4.0941517999999997</c:v>
                </c:pt>
                <c:pt idx="45423">
                  <c:v>-4.0943433999999996</c:v>
                </c:pt>
                <c:pt idx="45424">
                  <c:v>-4.0945349999999996</c:v>
                </c:pt>
                <c:pt idx="45425">
                  <c:v>-4.0947266000000004</c:v>
                </c:pt>
                <c:pt idx="45426">
                  <c:v>-4.0949182000000004</c:v>
                </c:pt>
                <c:pt idx="45427">
                  <c:v>-4.0951098000000004</c:v>
                </c:pt>
                <c:pt idx="45428">
                  <c:v>-4.0953014000000003</c:v>
                </c:pt>
                <c:pt idx="45429">
                  <c:v>-4.0954930000000003</c:v>
                </c:pt>
                <c:pt idx="45430">
                  <c:v>-4.0956845</c:v>
                </c:pt>
                <c:pt idx="45431">
                  <c:v>-4.0958759999999996</c:v>
                </c:pt>
                <c:pt idx="45432">
                  <c:v>-4.0960675999999996</c:v>
                </c:pt>
                <c:pt idx="45433">
                  <c:v>-4.0962591000000002</c:v>
                </c:pt>
                <c:pt idx="45434">
                  <c:v>-4.0964505999999998</c:v>
                </c:pt>
                <c:pt idx="45435">
                  <c:v>-4.0966420000000001</c:v>
                </c:pt>
                <c:pt idx="45436">
                  <c:v>-4.0968334999999998</c:v>
                </c:pt>
                <c:pt idx="45437">
                  <c:v>-4.0970250000000004</c:v>
                </c:pt>
                <c:pt idx="45438">
                  <c:v>-4.0972163999999998</c:v>
                </c:pt>
                <c:pt idx="45439">
                  <c:v>-4.0974078</c:v>
                </c:pt>
                <c:pt idx="45440">
                  <c:v>-4.0975992000000003</c:v>
                </c:pt>
                <c:pt idx="45441">
                  <c:v>-4.0977905999999997</c:v>
                </c:pt>
                <c:pt idx="45442">
                  <c:v>-4.097982</c:v>
                </c:pt>
                <c:pt idx="45443">
                  <c:v>-4.0981734000000003</c:v>
                </c:pt>
                <c:pt idx="45444">
                  <c:v>-4.0983647999999997</c:v>
                </c:pt>
                <c:pt idx="45445">
                  <c:v>-4.0985560999999997</c:v>
                </c:pt>
                <c:pt idx="45446">
                  <c:v>-4.0987473999999997</c:v>
                </c:pt>
                <c:pt idx="45447">
                  <c:v>-4.0989388</c:v>
                </c:pt>
                <c:pt idx="45448">
                  <c:v>-4.0991301</c:v>
                </c:pt>
                <c:pt idx="45449">
                  <c:v>-4.0993214</c:v>
                </c:pt>
                <c:pt idx="45450">
                  <c:v>-4.0995125999999997</c:v>
                </c:pt>
                <c:pt idx="45451">
                  <c:v>-4.0997038999999997</c:v>
                </c:pt>
                <c:pt idx="45452">
                  <c:v>-4.0998951999999997</c:v>
                </c:pt>
                <c:pt idx="45453">
                  <c:v>-4.1000864000000004</c:v>
                </c:pt>
                <c:pt idx="45454">
                  <c:v>-4.1002776000000001</c:v>
                </c:pt>
                <c:pt idx="45455">
                  <c:v>-4.1004687999999998</c:v>
                </c:pt>
                <c:pt idx="45456">
                  <c:v>-4.1006600000000004</c:v>
                </c:pt>
                <c:pt idx="45457">
                  <c:v>-4.1008512000000001</c:v>
                </c:pt>
                <c:pt idx="45458">
                  <c:v>-4.1010423999999999</c:v>
                </c:pt>
                <c:pt idx="45459">
                  <c:v>-4.1012335999999996</c:v>
                </c:pt>
                <c:pt idx="45460">
                  <c:v>-4.1014246999999999</c:v>
                </c:pt>
                <c:pt idx="45461">
                  <c:v>-4.1016158000000003</c:v>
                </c:pt>
                <c:pt idx="45462">
                  <c:v>-4.101807</c:v>
                </c:pt>
                <c:pt idx="45463">
                  <c:v>-4.1019981000000003</c:v>
                </c:pt>
                <c:pt idx="45464">
                  <c:v>-4.1021891999999998</c:v>
                </c:pt>
                <c:pt idx="45465">
                  <c:v>-4.1023803000000001</c:v>
                </c:pt>
                <c:pt idx="45466">
                  <c:v>-4.1025713000000001</c:v>
                </c:pt>
                <c:pt idx="45467">
                  <c:v>-4.1027623999999996</c:v>
                </c:pt>
                <c:pt idx="45468">
                  <c:v>-4.1029533999999996</c:v>
                </c:pt>
                <c:pt idx="45469">
                  <c:v>-4.1031443999999997</c:v>
                </c:pt>
                <c:pt idx="45470">
                  <c:v>-4.1033355</c:v>
                </c:pt>
                <c:pt idx="45471">
                  <c:v>-4.1035265000000001</c:v>
                </c:pt>
                <c:pt idx="45472">
                  <c:v>-4.1037175000000001</c:v>
                </c:pt>
                <c:pt idx="45473">
                  <c:v>-4.1039083999999999</c:v>
                </c:pt>
                <c:pt idx="45474">
                  <c:v>-4.1040994</c:v>
                </c:pt>
                <c:pt idx="45475">
                  <c:v>-4.1042902999999997</c:v>
                </c:pt>
                <c:pt idx="45476">
                  <c:v>-4.1044812999999998</c:v>
                </c:pt>
                <c:pt idx="45477">
                  <c:v>-4.1046722000000004</c:v>
                </c:pt>
                <c:pt idx="45478">
                  <c:v>-4.1048631000000002</c:v>
                </c:pt>
                <c:pt idx="45479">
                  <c:v>-4.105054</c:v>
                </c:pt>
                <c:pt idx="45480">
                  <c:v>-4.1052448999999998</c:v>
                </c:pt>
                <c:pt idx="45481">
                  <c:v>-4.1054358000000004</c:v>
                </c:pt>
                <c:pt idx="45482">
                  <c:v>-4.1056265999999999</c:v>
                </c:pt>
                <c:pt idx="45483">
                  <c:v>-4.1058174999999997</c:v>
                </c:pt>
                <c:pt idx="45484">
                  <c:v>-4.1060083000000001</c:v>
                </c:pt>
                <c:pt idx="45485">
                  <c:v>-4.1061991000000004</c:v>
                </c:pt>
                <c:pt idx="45486">
                  <c:v>-4.1063898999999999</c:v>
                </c:pt>
                <c:pt idx="45487">
                  <c:v>-4.1065807000000003</c:v>
                </c:pt>
                <c:pt idx="45488">
                  <c:v>-4.1067714999999998</c:v>
                </c:pt>
                <c:pt idx="45489">
                  <c:v>-4.1069621999999999</c:v>
                </c:pt>
                <c:pt idx="45490">
                  <c:v>-4.1071530000000003</c:v>
                </c:pt>
                <c:pt idx="45491">
                  <c:v>-4.1073437000000004</c:v>
                </c:pt>
                <c:pt idx="45492">
                  <c:v>-4.1075343999999996</c:v>
                </c:pt>
                <c:pt idx="45493">
                  <c:v>-4.1077252</c:v>
                </c:pt>
                <c:pt idx="45494">
                  <c:v>-4.1079159000000001</c:v>
                </c:pt>
                <c:pt idx="45495">
                  <c:v>-4.1081064999999999</c:v>
                </c:pt>
                <c:pt idx="45496">
                  <c:v>-4.1082972</c:v>
                </c:pt>
                <c:pt idx="45497">
                  <c:v>-4.1084879000000001</c:v>
                </c:pt>
                <c:pt idx="45498">
                  <c:v>-4.1086784999999999</c:v>
                </c:pt>
                <c:pt idx="45499">
                  <c:v>-4.1088690999999997</c:v>
                </c:pt>
                <c:pt idx="45500">
                  <c:v>-4.1090597999999998</c:v>
                </c:pt>
                <c:pt idx="45501">
                  <c:v>-4.1092503999999996</c:v>
                </c:pt>
                <c:pt idx="45502">
                  <c:v>-4.1094410000000003</c:v>
                </c:pt>
                <c:pt idx="45503">
                  <c:v>-4.1096314999999999</c:v>
                </c:pt>
                <c:pt idx="45504">
                  <c:v>-4.1098220999999997</c:v>
                </c:pt>
                <c:pt idx="45505">
                  <c:v>-4.1100126000000001</c:v>
                </c:pt>
                <c:pt idx="45506">
                  <c:v>-4.1102031999999999</c:v>
                </c:pt>
                <c:pt idx="45507">
                  <c:v>-4.1103937000000004</c:v>
                </c:pt>
                <c:pt idx="45508">
                  <c:v>-4.1105841999999999</c:v>
                </c:pt>
                <c:pt idx="45509">
                  <c:v>-4.1107747000000003</c:v>
                </c:pt>
                <c:pt idx="45510">
                  <c:v>-4.1109651999999999</c:v>
                </c:pt>
                <c:pt idx="45511">
                  <c:v>-4.1111557000000003</c:v>
                </c:pt>
                <c:pt idx="45512">
                  <c:v>-4.1113460999999996</c:v>
                </c:pt>
                <c:pt idx="45513">
                  <c:v>-4.1115366</c:v>
                </c:pt>
                <c:pt idx="45514">
                  <c:v>-4.1117270000000001</c:v>
                </c:pt>
                <c:pt idx="45515">
                  <c:v>-4.1119174000000003</c:v>
                </c:pt>
                <c:pt idx="45516">
                  <c:v>-4.1121078000000004</c:v>
                </c:pt>
                <c:pt idx="45517">
                  <c:v>-4.1122981999999997</c:v>
                </c:pt>
                <c:pt idx="45518">
                  <c:v>-4.1124885999999998</c:v>
                </c:pt>
                <c:pt idx="45519">
                  <c:v>-4.112679</c:v>
                </c:pt>
                <c:pt idx="45520">
                  <c:v>-4.1128692999999998</c:v>
                </c:pt>
                <c:pt idx="45521">
                  <c:v>-4.1130597</c:v>
                </c:pt>
                <c:pt idx="45522">
                  <c:v>-4.1132499999999999</c:v>
                </c:pt>
                <c:pt idx="45523">
                  <c:v>-4.1134402999999997</c:v>
                </c:pt>
                <c:pt idx="45524">
                  <c:v>-4.1136305999999996</c:v>
                </c:pt>
                <c:pt idx="45525">
                  <c:v>-4.1138209000000003</c:v>
                </c:pt>
                <c:pt idx="45526">
                  <c:v>-4.1140112000000002</c:v>
                </c:pt>
                <c:pt idx="45527">
                  <c:v>-4.1142013999999998</c:v>
                </c:pt>
                <c:pt idx="45528">
                  <c:v>-4.1143916999999997</c:v>
                </c:pt>
                <c:pt idx="45529">
                  <c:v>-4.1145819000000001</c:v>
                </c:pt>
                <c:pt idx="45530">
                  <c:v>-4.1147720999999997</c:v>
                </c:pt>
                <c:pt idx="45531">
                  <c:v>-4.1149623000000002</c:v>
                </c:pt>
                <c:pt idx="45532">
                  <c:v>-4.1151524999999998</c:v>
                </c:pt>
                <c:pt idx="45533">
                  <c:v>-4.1153427000000002</c:v>
                </c:pt>
                <c:pt idx="45534">
                  <c:v>-4.1155328999999998</c:v>
                </c:pt>
                <c:pt idx="45535">
                  <c:v>-4.115723</c:v>
                </c:pt>
                <c:pt idx="45536">
                  <c:v>-4.1159131999999996</c:v>
                </c:pt>
                <c:pt idx="45537">
                  <c:v>-4.1161032999999998</c:v>
                </c:pt>
                <c:pt idx="45538">
                  <c:v>-4.1162934</c:v>
                </c:pt>
                <c:pt idx="45539">
                  <c:v>-4.1164835000000002</c:v>
                </c:pt>
                <c:pt idx="45540">
                  <c:v>-4.1166736000000004</c:v>
                </c:pt>
                <c:pt idx="45541">
                  <c:v>-4.1168636000000003</c:v>
                </c:pt>
                <c:pt idx="45542">
                  <c:v>-4.1170536999999996</c:v>
                </c:pt>
                <c:pt idx="45543">
                  <c:v>-4.1172437999999998</c:v>
                </c:pt>
                <c:pt idx="45544">
                  <c:v>-4.1174337999999997</c:v>
                </c:pt>
                <c:pt idx="45545">
                  <c:v>-4.1176237999999996</c:v>
                </c:pt>
                <c:pt idx="45546">
                  <c:v>-4.1178138000000004</c:v>
                </c:pt>
                <c:pt idx="45547">
                  <c:v>-4.1180038000000003</c:v>
                </c:pt>
                <c:pt idx="45548">
                  <c:v>-4.1181938000000002</c:v>
                </c:pt>
                <c:pt idx="45549">
                  <c:v>-4.1183838000000002</c:v>
                </c:pt>
                <c:pt idx="45550">
                  <c:v>-4.1185736999999998</c:v>
                </c:pt>
                <c:pt idx="45551">
                  <c:v>-4.1187636999999997</c:v>
                </c:pt>
                <c:pt idx="45552">
                  <c:v>-4.1189536000000002</c:v>
                </c:pt>
                <c:pt idx="45553">
                  <c:v>-4.1191434999999998</c:v>
                </c:pt>
                <c:pt idx="45554">
                  <c:v>-4.1193334000000004</c:v>
                </c:pt>
                <c:pt idx="45555">
                  <c:v>-4.1195233</c:v>
                </c:pt>
                <c:pt idx="45556">
                  <c:v>-4.1197131999999996</c:v>
                </c:pt>
                <c:pt idx="45557">
                  <c:v>-4.1199029999999999</c:v>
                </c:pt>
                <c:pt idx="45558">
                  <c:v>-4.1200929000000004</c:v>
                </c:pt>
                <c:pt idx="45559">
                  <c:v>-4.1202826999999997</c:v>
                </c:pt>
                <c:pt idx="45560">
                  <c:v>-4.1204725</c:v>
                </c:pt>
                <c:pt idx="45561">
                  <c:v>-4.1206623000000002</c:v>
                </c:pt>
                <c:pt idx="45562">
                  <c:v>-4.1208520999999996</c:v>
                </c:pt>
                <c:pt idx="45563">
                  <c:v>-4.1210418999999998</c:v>
                </c:pt>
                <c:pt idx="45564">
                  <c:v>-4.1212317000000001</c:v>
                </c:pt>
                <c:pt idx="45565">
                  <c:v>-4.1214214</c:v>
                </c:pt>
                <c:pt idx="45566">
                  <c:v>-4.1216112000000003</c:v>
                </c:pt>
                <c:pt idx="45567">
                  <c:v>-4.1218009000000002</c:v>
                </c:pt>
                <c:pt idx="45568">
                  <c:v>-4.1219906000000002</c:v>
                </c:pt>
                <c:pt idx="45569">
                  <c:v>-4.1221803000000001</c:v>
                </c:pt>
                <c:pt idx="45570">
                  <c:v>-4.1223700000000001</c:v>
                </c:pt>
                <c:pt idx="45571">
                  <c:v>-4.1225597</c:v>
                </c:pt>
                <c:pt idx="45572">
                  <c:v>-4.1227492999999997</c:v>
                </c:pt>
                <c:pt idx="45573">
                  <c:v>-4.1229389999999997</c:v>
                </c:pt>
                <c:pt idx="45574">
                  <c:v>-4.1231286000000003</c:v>
                </c:pt>
                <c:pt idx="45575">
                  <c:v>-4.1233181999999999</c:v>
                </c:pt>
                <c:pt idx="45576">
                  <c:v>-4.1235077999999996</c:v>
                </c:pt>
                <c:pt idx="45577">
                  <c:v>-4.1236974000000002</c:v>
                </c:pt>
                <c:pt idx="45578">
                  <c:v>-4.1238869999999999</c:v>
                </c:pt>
                <c:pt idx="45579">
                  <c:v>-4.1240766000000004</c:v>
                </c:pt>
                <c:pt idx="45580">
                  <c:v>-4.1242660999999998</c:v>
                </c:pt>
                <c:pt idx="45581">
                  <c:v>-4.1244557000000004</c:v>
                </c:pt>
                <c:pt idx="45582">
                  <c:v>-4.1246451999999998</c:v>
                </c:pt>
                <c:pt idx="45583">
                  <c:v>-4.1248347000000001</c:v>
                </c:pt>
                <c:pt idx="45584">
                  <c:v>-4.1250242000000004</c:v>
                </c:pt>
                <c:pt idx="45585">
                  <c:v>-4.1252136999999998</c:v>
                </c:pt>
                <c:pt idx="45586">
                  <c:v>-4.1254032</c:v>
                </c:pt>
                <c:pt idx="45587">
                  <c:v>-4.1255927000000003</c:v>
                </c:pt>
                <c:pt idx="45588">
                  <c:v>-4.1257821000000003</c:v>
                </c:pt>
                <c:pt idx="45589">
                  <c:v>-4.1259715000000003</c:v>
                </c:pt>
                <c:pt idx="45590">
                  <c:v>-4.1261609999999997</c:v>
                </c:pt>
                <c:pt idx="45591">
                  <c:v>-4.1263503999999998</c:v>
                </c:pt>
                <c:pt idx="45592">
                  <c:v>-4.1265397999999998</c:v>
                </c:pt>
                <c:pt idx="45593">
                  <c:v>-4.1267291000000004</c:v>
                </c:pt>
                <c:pt idx="45594">
                  <c:v>-4.1269185000000004</c:v>
                </c:pt>
                <c:pt idx="45595">
                  <c:v>-4.1271079000000004</c:v>
                </c:pt>
                <c:pt idx="45596">
                  <c:v>-4.1272972000000001</c:v>
                </c:pt>
                <c:pt idx="45597">
                  <c:v>-4.1274864999999998</c:v>
                </c:pt>
                <c:pt idx="45598">
                  <c:v>-4.1276758999999998</c:v>
                </c:pt>
                <c:pt idx="45599">
                  <c:v>-4.1278651999999996</c:v>
                </c:pt>
                <c:pt idx="45600">
                  <c:v>-4.1280545000000002</c:v>
                </c:pt>
                <c:pt idx="45601">
                  <c:v>-4.1282436999999996</c:v>
                </c:pt>
                <c:pt idx="45602">
                  <c:v>-4.1284330000000002</c:v>
                </c:pt>
                <c:pt idx="45603">
                  <c:v>-4.1286221999999997</c:v>
                </c:pt>
                <c:pt idx="45604">
                  <c:v>-4.1288115000000003</c:v>
                </c:pt>
                <c:pt idx="45605">
                  <c:v>-4.1290006999999997</c:v>
                </c:pt>
                <c:pt idx="45606">
                  <c:v>-4.1291899000000001</c:v>
                </c:pt>
                <c:pt idx="45607">
                  <c:v>-4.1293791000000004</c:v>
                </c:pt>
                <c:pt idx="45608">
                  <c:v>-4.1295682999999999</c:v>
                </c:pt>
                <c:pt idx="45609">
                  <c:v>-4.1297575000000002</c:v>
                </c:pt>
                <c:pt idx="45610">
                  <c:v>-4.1299466000000002</c:v>
                </c:pt>
                <c:pt idx="45611">
                  <c:v>-4.1301357999999997</c:v>
                </c:pt>
                <c:pt idx="45612">
                  <c:v>-4.1303248999999997</c:v>
                </c:pt>
                <c:pt idx="45613">
                  <c:v>-4.1305139999999998</c:v>
                </c:pt>
                <c:pt idx="45614">
                  <c:v>-4.1307030999999998</c:v>
                </c:pt>
                <c:pt idx="45615">
                  <c:v>-4.1308921999999999</c:v>
                </c:pt>
                <c:pt idx="45616">
                  <c:v>-4.1310813</c:v>
                </c:pt>
                <c:pt idx="45617">
                  <c:v>-4.1312702999999997</c:v>
                </c:pt>
                <c:pt idx="45618">
                  <c:v>-4.1314593999999998</c:v>
                </c:pt>
                <c:pt idx="45619">
                  <c:v>-4.1316484000000004</c:v>
                </c:pt>
                <c:pt idx="45620">
                  <c:v>-4.1318374000000002</c:v>
                </c:pt>
                <c:pt idx="45621">
                  <c:v>-4.1320265000000003</c:v>
                </c:pt>
                <c:pt idx="45622">
                  <c:v>-4.1322153999999998</c:v>
                </c:pt>
                <c:pt idx="45623">
                  <c:v>-4.1324044000000004</c:v>
                </c:pt>
                <c:pt idx="45624">
                  <c:v>-4.1325934000000002</c:v>
                </c:pt>
                <c:pt idx="45625">
                  <c:v>-4.1327824</c:v>
                </c:pt>
                <c:pt idx="45626">
                  <c:v>-4.1329713000000003</c:v>
                </c:pt>
                <c:pt idx="45627">
                  <c:v>-4.1331601999999998</c:v>
                </c:pt>
                <c:pt idx="45628">
                  <c:v>-4.1333491000000002</c:v>
                </c:pt>
                <c:pt idx="45629">
                  <c:v>-4.1335381</c:v>
                </c:pt>
                <c:pt idx="45630">
                  <c:v>-4.1337269000000001</c:v>
                </c:pt>
                <c:pt idx="45631">
                  <c:v>-4.1339157999999996</c:v>
                </c:pt>
                <c:pt idx="45632">
                  <c:v>-4.1341047</c:v>
                </c:pt>
                <c:pt idx="45633">
                  <c:v>-4.1342935000000001</c:v>
                </c:pt>
                <c:pt idx="45634">
                  <c:v>-4.1344823999999996</c:v>
                </c:pt>
                <c:pt idx="45635">
                  <c:v>-4.1346711999999997</c:v>
                </c:pt>
                <c:pt idx="45636">
                  <c:v>-4.1348599999999998</c:v>
                </c:pt>
                <c:pt idx="45637">
                  <c:v>-4.1350487999999999</c:v>
                </c:pt>
                <c:pt idx="45638">
                  <c:v>-4.1352376</c:v>
                </c:pt>
                <c:pt idx="45639">
                  <c:v>-4.1354264000000001</c:v>
                </c:pt>
                <c:pt idx="45640">
                  <c:v>-4.1356150999999999</c:v>
                </c:pt>
                <c:pt idx="45641">
                  <c:v>-4.1358039</c:v>
                </c:pt>
                <c:pt idx="45642">
                  <c:v>-4.1359925999999998</c:v>
                </c:pt>
                <c:pt idx="45643">
                  <c:v>-4.1361812999999996</c:v>
                </c:pt>
                <c:pt idx="45644">
                  <c:v>-4.1363700000000003</c:v>
                </c:pt>
                <c:pt idx="45645">
                  <c:v>-4.1365587000000001</c:v>
                </c:pt>
                <c:pt idx="45646">
                  <c:v>-4.1367474</c:v>
                </c:pt>
                <c:pt idx="45647">
                  <c:v>-4.1369360000000004</c:v>
                </c:pt>
                <c:pt idx="45648">
                  <c:v>-4.1371247000000002</c:v>
                </c:pt>
                <c:pt idx="45649">
                  <c:v>-4.1373132999999997</c:v>
                </c:pt>
                <c:pt idx="45650">
                  <c:v>-4.1375019999999996</c:v>
                </c:pt>
                <c:pt idx="45651">
                  <c:v>-4.1376906</c:v>
                </c:pt>
                <c:pt idx="45652">
                  <c:v>-4.1378792000000004</c:v>
                </c:pt>
                <c:pt idx="45653">
                  <c:v>-4.1380678</c:v>
                </c:pt>
                <c:pt idx="45654">
                  <c:v>-4.1382563000000001</c:v>
                </c:pt>
                <c:pt idx="45655">
                  <c:v>-4.1384448999999996</c:v>
                </c:pt>
                <c:pt idx="45656">
                  <c:v>-4.1386333999999998</c:v>
                </c:pt>
                <c:pt idx="45657">
                  <c:v>-4.1388220000000002</c:v>
                </c:pt>
                <c:pt idx="45658">
                  <c:v>-4.1390105000000004</c:v>
                </c:pt>
                <c:pt idx="45659">
                  <c:v>-4.1391989999999996</c:v>
                </c:pt>
                <c:pt idx="45660">
                  <c:v>-4.1393874999999998</c:v>
                </c:pt>
                <c:pt idx="45661">
                  <c:v>-4.1395758999999996</c:v>
                </c:pt>
                <c:pt idx="45662">
                  <c:v>-4.1397643999999998</c:v>
                </c:pt>
                <c:pt idx="45663">
                  <c:v>-4.1399528999999999</c:v>
                </c:pt>
                <c:pt idx="45664">
                  <c:v>-4.1401412999999998</c:v>
                </c:pt>
                <c:pt idx="45665">
                  <c:v>-4.1403296999999997</c:v>
                </c:pt>
                <c:pt idx="45666">
                  <c:v>-4.1405181000000004</c:v>
                </c:pt>
                <c:pt idx="45667">
                  <c:v>-4.1407065000000003</c:v>
                </c:pt>
                <c:pt idx="45668">
                  <c:v>-4.1408949000000002</c:v>
                </c:pt>
                <c:pt idx="45669">
                  <c:v>-4.1410833</c:v>
                </c:pt>
                <c:pt idx="45670">
                  <c:v>-4.1412716999999999</c:v>
                </c:pt>
                <c:pt idx="45671">
                  <c:v>-4.1414600000000004</c:v>
                </c:pt>
                <c:pt idx="45672">
                  <c:v>-4.1416482999999999</c:v>
                </c:pt>
                <c:pt idx="45673">
                  <c:v>-4.1418366000000004</c:v>
                </c:pt>
                <c:pt idx="45674">
                  <c:v>-4.1420250000000003</c:v>
                </c:pt>
                <c:pt idx="45675">
                  <c:v>-4.1422131999999996</c:v>
                </c:pt>
                <c:pt idx="45676">
                  <c:v>-4.1424015000000001</c:v>
                </c:pt>
                <c:pt idx="45677">
                  <c:v>-4.1425897999999997</c:v>
                </c:pt>
                <c:pt idx="45678">
                  <c:v>-4.1427779999999998</c:v>
                </c:pt>
                <c:pt idx="45679">
                  <c:v>-4.1429663000000003</c:v>
                </c:pt>
                <c:pt idx="45680">
                  <c:v>-4.1431544999999996</c:v>
                </c:pt>
                <c:pt idx="45681">
                  <c:v>-4.1433426999999998</c:v>
                </c:pt>
                <c:pt idx="45682">
                  <c:v>-4.1435309</c:v>
                </c:pt>
                <c:pt idx="45683">
                  <c:v>-4.1437191000000002</c:v>
                </c:pt>
                <c:pt idx="45684">
                  <c:v>-4.1439073000000004</c:v>
                </c:pt>
                <c:pt idx="45685">
                  <c:v>-4.1440954000000003</c:v>
                </c:pt>
                <c:pt idx="45686">
                  <c:v>-4.1442835999999996</c:v>
                </c:pt>
                <c:pt idx="45687">
                  <c:v>-4.1444717000000004</c:v>
                </c:pt>
                <c:pt idx="45688">
                  <c:v>-4.1446598000000003</c:v>
                </c:pt>
                <c:pt idx="45689">
                  <c:v>-4.1448479000000003</c:v>
                </c:pt>
                <c:pt idx="45690">
                  <c:v>-4.1450360000000002</c:v>
                </c:pt>
                <c:pt idx="45691">
                  <c:v>-4.1452241000000001</c:v>
                </c:pt>
                <c:pt idx="45692">
                  <c:v>-4.1454122</c:v>
                </c:pt>
                <c:pt idx="45693">
                  <c:v>-4.1456001999999996</c:v>
                </c:pt>
                <c:pt idx="45694">
                  <c:v>-4.1457883000000004</c:v>
                </c:pt>
                <c:pt idx="45695">
                  <c:v>-4.1459763000000001</c:v>
                </c:pt>
                <c:pt idx="45696">
                  <c:v>-4.1461642999999997</c:v>
                </c:pt>
                <c:pt idx="45697">
                  <c:v>-4.1463523000000002</c:v>
                </c:pt>
                <c:pt idx="45698">
                  <c:v>-4.1465402999999998</c:v>
                </c:pt>
                <c:pt idx="45699">
                  <c:v>-4.1467283000000004</c:v>
                </c:pt>
                <c:pt idx="45700">
                  <c:v>-4.1469161999999997</c:v>
                </c:pt>
                <c:pt idx="45701">
                  <c:v>-4.1471042000000002</c:v>
                </c:pt>
                <c:pt idx="45702">
                  <c:v>-4.1472920999999996</c:v>
                </c:pt>
                <c:pt idx="45703">
                  <c:v>-4.1474799999999998</c:v>
                </c:pt>
                <c:pt idx="45704">
                  <c:v>-4.1476679000000001</c:v>
                </c:pt>
                <c:pt idx="45705">
                  <c:v>-4.1478558000000003</c:v>
                </c:pt>
                <c:pt idx="45706">
                  <c:v>-4.1480436999999997</c:v>
                </c:pt>
                <c:pt idx="45707">
                  <c:v>-4.1482315999999999</c:v>
                </c:pt>
                <c:pt idx="45708">
                  <c:v>-4.1484193999999999</c:v>
                </c:pt>
                <c:pt idx="45709">
                  <c:v>-4.1486071999999998</c:v>
                </c:pt>
                <c:pt idx="45710">
                  <c:v>-4.1487951000000001</c:v>
                </c:pt>
                <c:pt idx="45711">
                  <c:v>-4.1489829</c:v>
                </c:pt>
                <c:pt idx="45712">
                  <c:v>-4.1491707</c:v>
                </c:pt>
                <c:pt idx="45713">
                  <c:v>-4.1493584999999999</c:v>
                </c:pt>
                <c:pt idx="45714">
                  <c:v>-4.1495461999999996</c:v>
                </c:pt>
                <c:pt idx="45715">
                  <c:v>-4.1497339999999996</c:v>
                </c:pt>
                <c:pt idx="45716">
                  <c:v>-4.1499217000000002</c:v>
                </c:pt>
                <c:pt idx="45717">
                  <c:v>-4.1501095000000001</c:v>
                </c:pt>
                <c:pt idx="45718">
                  <c:v>-4.1502971999999998</c:v>
                </c:pt>
                <c:pt idx="45719">
                  <c:v>-4.1504849000000004</c:v>
                </c:pt>
                <c:pt idx="45720">
                  <c:v>-4.1506726</c:v>
                </c:pt>
                <c:pt idx="45721">
                  <c:v>-4.1508602999999997</c:v>
                </c:pt>
                <c:pt idx="45722">
                  <c:v>-4.1510479</c:v>
                </c:pt>
                <c:pt idx="45723">
                  <c:v>-4.1512355999999997</c:v>
                </c:pt>
                <c:pt idx="45724">
                  <c:v>-4.1514232</c:v>
                </c:pt>
                <c:pt idx="45725">
                  <c:v>-4.1516108999999997</c:v>
                </c:pt>
                <c:pt idx="45726">
                  <c:v>-4.1517984999999999</c:v>
                </c:pt>
                <c:pt idx="45727">
                  <c:v>-4.1519861000000002</c:v>
                </c:pt>
                <c:pt idx="45728">
                  <c:v>-4.1521736999999996</c:v>
                </c:pt>
                <c:pt idx="45729">
                  <c:v>-4.1523611999999996</c:v>
                </c:pt>
                <c:pt idx="45730">
                  <c:v>-4.1525487999999999</c:v>
                </c:pt>
                <c:pt idx="45731">
                  <c:v>-4.1527362999999999</c:v>
                </c:pt>
                <c:pt idx="45732">
                  <c:v>-4.1529239000000002</c:v>
                </c:pt>
                <c:pt idx="45733">
                  <c:v>-4.1531114000000002</c:v>
                </c:pt>
                <c:pt idx="45734">
                  <c:v>-4.1532989000000002</c:v>
                </c:pt>
                <c:pt idx="45735">
                  <c:v>-4.1534864000000002</c:v>
                </c:pt>
                <c:pt idx="45736">
                  <c:v>-4.1536739000000003</c:v>
                </c:pt>
                <c:pt idx="45737">
                  <c:v>-4.1538613</c:v>
                </c:pt>
                <c:pt idx="45738">
                  <c:v>-4.1540488</c:v>
                </c:pt>
                <c:pt idx="45739">
                  <c:v>-4.1542361999999997</c:v>
                </c:pt>
                <c:pt idx="45740">
                  <c:v>-4.1544236999999997</c:v>
                </c:pt>
                <c:pt idx="45741">
                  <c:v>-4.1546111000000003</c:v>
                </c:pt>
                <c:pt idx="45742">
                  <c:v>-4.1547985000000001</c:v>
                </c:pt>
                <c:pt idx="45743">
                  <c:v>-4.1549858999999998</c:v>
                </c:pt>
                <c:pt idx="45744">
                  <c:v>-4.1551732000000001</c:v>
                </c:pt>
                <c:pt idx="45745">
                  <c:v>-4.1553605999999998</c:v>
                </c:pt>
                <c:pt idx="45746">
                  <c:v>-4.1555479000000002</c:v>
                </c:pt>
                <c:pt idx="45747">
                  <c:v>-4.1557352999999999</c:v>
                </c:pt>
                <c:pt idx="45748">
                  <c:v>-4.1559226000000002</c:v>
                </c:pt>
                <c:pt idx="45749">
                  <c:v>-4.1561098999999997</c:v>
                </c:pt>
                <c:pt idx="45750">
                  <c:v>-4.1562972</c:v>
                </c:pt>
                <c:pt idx="45751">
                  <c:v>-4.1564845000000004</c:v>
                </c:pt>
                <c:pt idx="45752">
                  <c:v>-4.1566717000000004</c:v>
                </c:pt>
                <c:pt idx="45753">
                  <c:v>-4.1568589999999999</c:v>
                </c:pt>
                <c:pt idx="45754">
                  <c:v>-4.1570461999999999</c:v>
                </c:pt>
                <c:pt idx="45755">
                  <c:v>-4.1572335000000002</c:v>
                </c:pt>
                <c:pt idx="45756">
                  <c:v>-4.1574207000000003</c:v>
                </c:pt>
                <c:pt idx="45757">
                  <c:v>-4.1576079000000004</c:v>
                </c:pt>
                <c:pt idx="45758">
                  <c:v>-4.1577951000000004</c:v>
                </c:pt>
                <c:pt idx="45759">
                  <c:v>-4.1579822000000002</c:v>
                </c:pt>
                <c:pt idx="45760">
                  <c:v>-4.1581694000000002</c:v>
                </c:pt>
                <c:pt idx="45761">
                  <c:v>-4.1583565</c:v>
                </c:pt>
                <c:pt idx="45762">
                  <c:v>-4.1585437000000001</c:v>
                </c:pt>
                <c:pt idx="45763">
                  <c:v>-4.1587307999999998</c:v>
                </c:pt>
                <c:pt idx="45764">
                  <c:v>-4.1589178999999996</c:v>
                </c:pt>
                <c:pt idx="45765">
                  <c:v>-4.1591050000000003</c:v>
                </c:pt>
                <c:pt idx="45766">
                  <c:v>-4.1592921</c:v>
                </c:pt>
                <c:pt idx="45767">
                  <c:v>-4.1594791000000004</c:v>
                </c:pt>
                <c:pt idx="45768">
                  <c:v>-4.1596662000000002</c:v>
                </c:pt>
                <c:pt idx="45769">
                  <c:v>-4.1598531999999997</c:v>
                </c:pt>
                <c:pt idx="45770">
                  <c:v>-4.1600403000000004</c:v>
                </c:pt>
                <c:pt idx="45771">
                  <c:v>-4.1602272999999999</c:v>
                </c:pt>
                <c:pt idx="45772">
                  <c:v>-4.1604143000000002</c:v>
                </c:pt>
                <c:pt idx="45773">
                  <c:v>-4.1606012999999997</c:v>
                </c:pt>
                <c:pt idx="45774">
                  <c:v>-4.1607881999999998</c:v>
                </c:pt>
                <c:pt idx="45775">
                  <c:v>-4.1609752000000002</c:v>
                </c:pt>
                <c:pt idx="45776">
                  <c:v>-4.1611621999999997</c:v>
                </c:pt>
                <c:pt idx="45777">
                  <c:v>-4.1613490999999998</c:v>
                </c:pt>
                <c:pt idx="45778">
                  <c:v>-4.1615359999999999</c:v>
                </c:pt>
                <c:pt idx="45779">
                  <c:v>-4.1617229</c:v>
                </c:pt>
                <c:pt idx="45780">
                  <c:v>-4.1619098000000001</c:v>
                </c:pt>
                <c:pt idx="45781">
                  <c:v>-4.1620967000000002</c:v>
                </c:pt>
                <c:pt idx="45782">
                  <c:v>-4.1622836000000003</c:v>
                </c:pt>
                <c:pt idx="45783">
                  <c:v>-4.1624704000000001</c:v>
                </c:pt>
                <c:pt idx="45784">
                  <c:v>-4.1626573000000002</c:v>
                </c:pt>
                <c:pt idx="45785">
                  <c:v>-4.1628441</c:v>
                </c:pt>
                <c:pt idx="45786">
                  <c:v>-4.1630308999999999</c:v>
                </c:pt>
                <c:pt idx="45787">
                  <c:v>-4.1632176999999997</c:v>
                </c:pt>
                <c:pt idx="45788">
                  <c:v>-4.1634045000000004</c:v>
                </c:pt>
                <c:pt idx="45789">
                  <c:v>-4.1635913000000002</c:v>
                </c:pt>
                <c:pt idx="45790">
                  <c:v>-4.1637779999999998</c:v>
                </c:pt>
                <c:pt idx="45791">
                  <c:v>-4.1639647999999996</c:v>
                </c:pt>
                <c:pt idx="45792">
                  <c:v>-4.1641515</c:v>
                </c:pt>
                <c:pt idx="45793">
                  <c:v>-4.1643382000000004</c:v>
                </c:pt>
                <c:pt idx="45794">
                  <c:v>-4.1645249</c:v>
                </c:pt>
                <c:pt idx="45795">
                  <c:v>-4.1647116000000004</c:v>
                </c:pt>
                <c:pt idx="45796">
                  <c:v>-4.1648982999999999</c:v>
                </c:pt>
                <c:pt idx="45797">
                  <c:v>-4.1650850000000004</c:v>
                </c:pt>
                <c:pt idx="45798">
                  <c:v>-4.1652715999999996</c:v>
                </c:pt>
                <c:pt idx="45799">
                  <c:v>-4.1654583000000001</c:v>
                </c:pt>
                <c:pt idx="45800">
                  <c:v>-4.1656449000000002</c:v>
                </c:pt>
                <c:pt idx="45801">
                  <c:v>-4.1658315000000004</c:v>
                </c:pt>
                <c:pt idx="45802">
                  <c:v>-4.1660180999999996</c:v>
                </c:pt>
                <c:pt idx="45803">
                  <c:v>-4.1662046999999998</c:v>
                </c:pt>
                <c:pt idx="45804">
                  <c:v>-4.1663912999999999</c:v>
                </c:pt>
                <c:pt idx="45805">
                  <c:v>-4.1665777999999998</c:v>
                </c:pt>
                <c:pt idx="45806">
                  <c:v>-4.1667643999999999</c:v>
                </c:pt>
                <c:pt idx="45807">
                  <c:v>-4.1669508999999998</c:v>
                </c:pt>
                <c:pt idx="45808">
                  <c:v>-4.1671373999999997</c:v>
                </c:pt>
                <c:pt idx="45809">
                  <c:v>-4.1673239999999998</c:v>
                </c:pt>
                <c:pt idx="45810">
                  <c:v>-4.1675104000000003</c:v>
                </c:pt>
                <c:pt idx="45811">
                  <c:v>-4.1676969000000001</c:v>
                </c:pt>
                <c:pt idx="45812">
                  <c:v>-4.1678834</c:v>
                </c:pt>
                <c:pt idx="45813">
                  <c:v>-4.1680698999999999</c:v>
                </c:pt>
                <c:pt idx="45814">
                  <c:v>-4.1682563000000004</c:v>
                </c:pt>
                <c:pt idx="45815">
                  <c:v>-4.1684426999999999</c:v>
                </c:pt>
                <c:pt idx="45816">
                  <c:v>-4.1686291000000004</c:v>
                </c:pt>
                <c:pt idx="45817">
                  <c:v>-4.1688155</c:v>
                </c:pt>
                <c:pt idx="45818">
                  <c:v>-4.1690018999999996</c:v>
                </c:pt>
                <c:pt idx="45819">
                  <c:v>-4.1691883000000001</c:v>
                </c:pt>
                <c:pt idx="45820">
                  <c:v>-4.1693746999999997</c:v>
                </c:pt>
                <c:pt idx="45821">
                  <c:v>-4.1695609999999999</c:v>
                </c:pt>
                <c:pt idx="45822">
                  <c:v>-4.1697473</c:v>
                </c:pt>
                <c:pt idx="45823">
                  <c:v>-4.1699336999999996</c:v>
                </c:pt>
                <c:pt idx="45824">
                  <c:v>-4.1701199999999998</c:v>
                </c:pt>
                <c:pt idx="45825">
                  <c:v>-4.1703063</c:v>
                </c:pt>
                <c:pt idx="45826">
                  <c:v>-4.1704926000000002</c:v>
                </c:pt>
                <c:pt idx="45827">
                  <c:v>-4.1706788000000001</c:v>
                </c:pt>
                <c:pt idx="45828">
                  <c:v>-4.1708651000000003</c:v>
                </c:pt>
                <c:pt idx="45829">
                  <c:v>-4.1710513000000002</c:v>
                </c:pt>
                <c:pt idx="45830">
                  <c:v>-4.1712375000000002</c:v>
                </c:pt>
                <c:pt idx="45831">
                  <c:v>-4.1714238000000003</c:v>
                </c:pt>
                <c:pt idx="45832">
                  <c:v>-4.1716100000000003</c:v>
                </c:pt>
                <c:pt idx="45833">
                  <c:v>-4.1717962000000002</c:v>
                </c:pt>
                <c:pt idx="45834">
                  <c:v>-4.1719822999999998</c:v>
                </c:pt>
                <c:pt idx="45835">
                  <c:v>-4.1721684999999997</c:v>
                </c:pt>
                <c:pt idx="45836">
                  <c:v>-4.1723546000000002</c:v>
                </c:pt>
                <c:pt idx="45837">
                  <c:v>-4.1725408000000002</c:v>
                </c:pt>
                <c:pt idx="45838">
                  <c:v>-4.1727268999999998</c:v>
                </c:pt>
                <c:pt idx="45839">
                  <c:v>-4.1729130000000003</c:v>
                </c:pt>
                <c:pt idx="45840">
                  <c:v>-4.1730991</c:v>
                </c:pt>
                <c:pt idx="45841">
                  <c:v>-4.1732851999999996</c:v>
                </c:pt>
                <c:pt idx="45842">
                  <c:v>-4.1734711999999998</c:v>
                </c:pt>
                <c:pt idx="45843">
                  <c:v>-4.1736573000000003</c:v>
                </c:pt>
                <c:pt idx="45844">
                  <c:v>-4.1738432999999997</c:v>
                </c:pt>
                <c:pt idx="45845">
                  <c:v>-4.1740294000000002</c:v>
                </c:pt>
                <c:pt idx="45846">
                  <c:v>-4.1742153999999996</c:v>
                </c:pt>
                <c:pt idx="45847">
                  <c:v>-4.1744013999999998</c:v>
                </c:pt>
                <c:pt idx="45848">
                  <c:v>-4.1745874000000001</c:v>
                </c:pt>
                <c:pt idx="45849">
                  <c:v>-4.1747734000000003</c:v>
                </c:pt>
                <c:pt idx="45850">
                  <c:v>-4.1749593000000003</c:v>
                </c:pt>
                <c:pt idx="45851">
                  <c:v>-4.1751452999999996</c:v>
                </c:pt>
                <c:pt idx="45852">
                  <c:v>-4.1753311999999996</c:v>
                </c:pt>
                <c:pt idx="45853">
                  <c:v>-4.1755171000000004</c:v>
                </c:pt>
                <c:pt idx="45854">
                  <c:v>-4.1757030000000004</c:v>
                </c:pt>
                <c:pt idx="45855">
                  <c:v>-4.1758889000000003</c:v>
                </c:pt>
                <c:pt idx="45856">
                  <c:v>-4.1760748000000003</c:v>
                </c:pt>
                <c:pt idx="45857">
                  <c:v>-4.1762607000000003</c:v>
                </c:pt>
                <c:pt idx="45858">
                  <c:v>-4.1764465</c:v>
                </c:pt>
                <c:pt idx="45859">
                  <c:v>-4.1766323999999999</c:v>
                </c:pt>
                <c:pt idx="45860">
                  <c:v>-4.1768181999999996</c:v>
                </c:pt>
                <c:pt idx="45861">
                  <c:v>-4.1770040000000002</c:v>
                </c:pt>
                <c:pt idx="45862">
                  <c:v>-4.1771897999999998</c:v>
                </c:pt>
                <c:pt idx="45863">
                  <c:v>-4.1773756000000004</c:v>
                </c:pt>
                <c:pt idx="45864">
                  <c:v>-4.1775614000000001</c:v>
                </c:pt>
                <c:pt idx="45865">
                  <c:v>-4.1777471999999998</c:v>
                </c:pt>
                <c:pt idx="45866">
                  <c:v>-4.1779329000000001</c:v>
                </c:pt>
                <c:pt idx="45867">
                  <c:v>-4.1781186000000003</c:v>
                </c:pt>
                <c:pt idx="45868">
                  <c:v>-4.1783044</c:v>
                </c:pt>
                <c:pt idx="45869">
                  <c:v>-4.1784901000000003</c:v>
                </c:pt>
                <c:pt idx="45870">
                  <c:v>-4.1786757999999997</c:v>
                </c:pt>
                <c:pt idx="45871">
                  <c:v>-4.1788613999999997</c:v>
                </c:pt>
                <c:pt idx="45872">
                  <c:v>-4.1790471</c:v>
                </c:pt>
                <c:pt idx="45873">
                  <c:v>-4.1792328000000003</c:v>
                </c:pt>
                <c:pt idx="45874">
                  <c:v>-4.1794184000000003</c:v>
                </c:pt>
                <c:pt idx="45875">
                  <c:v>-4.1796040000000003</c:v>
                </c:pt>
                <c:pt idx="45876">
                  <c:v>-4.1797896999999997</c:v>
                </c:pt>
                <c:pt idx="45877">
                  <c:v>-4.1799752999999997</c:v>
                </c:pt>
                <c:pt idx="45878">
                  <c:v>-4.1801608999999997</c:v>
                </c:pt>
                <c:pt idx="45879">
                  <c:v>-4.1803464000000004</c:v>
                </c:pt>
                <c:pt idx="45880">
                  <c:v>-4.1805320000000004</c:v>
                </c:pt>
                <c:pt idx="45881">
                  <c:v>-4.1807175000000001</c:v>
                </c:pt>
                <c:pt idx="45882">
                  <c:v>-4.1809031000000001</c:v>
                </c:pt>
                <c:pt idx="45883">
                  <c:v>-4.1810885999999998</c:v>
                </c:pt>
                <c:pt idx="45884">
                  <c:v>-4.1812741000000004</c:v>
                </c:pt>
                <c:pt idx="45885">
                  <c:v>-4.1814596000000002</c:v>
                </c:pt>
                <c:pt idx="45886">
                  <c:v>-4.1816450999999999</c:v>
                </c:pt>
                <c:pt idx="45887">
                  <c:v>-4.1818305999999996</c:v>
                </c:pt>
                <c:pt idx="45888">
                  <c:v>-4.182016</c:v>
                </c:pt>
                <c:pt idx="45889">
                  <c:v>-4.1822014999999997</c:v>
                </c:pt>
                <c:pt idx="45890">
                  <c:v>-4.1823869</c:v>
                </c:pt>
                <c:pt idx="45891">
                  <c:v>-4.1825723000000004</c:v>
                </c:pt>
                <c:pt idx="45892">
                  <c:v>-4.1827576999999998</c:v>
                </c:pt>
                <c:pt idx="45893">
                  <c:v>-4.1829431000000001</c:v>
                </c:pt>
                <c:pt idx="45894">
                  <c:v>-4.1831284999999996</c:v>
                </c:pt>
                <c:pt idx="45895">
                  <c:v>-4.1833137999999996</c:v>
                </c:pt>
                <c:pt idx="45896">
                  <c:v>-4.1834992</c:v>
                </c:pt>
                <c:pt idx="45897">
                  <c:v>-4.1836845</c:v>
                </c:pt>
                <c:pt idx="45898">
                  <c:v>-4.1838698000000001</c:v>
                </c:pt>
                <c:pt idx="45899">
                  <c:v>-4.1840552000000004</c:v>
                </c:pt>
                <c:pt idx="45900">
                  <c:v>-4.1842404000000002</c:v>
                </c:pt>
                <c:pt idx="45901">
                  <c:v>-4.1844257000000002</c:v>
                </c:pt>
                <c:pt idx="45902">
                  <c:v>-4.1846110000000003</c:v>
                </c:pt>
                <c:pt idx="45903">
                  <c:v>-4.1847963000000004</c:v>
                </c:pt>
                <c:pt idx="45904">
                  <c:v>-4.1849815000000001</c:v>
                </c:pt>
                <c:pt idx="45905">
                  <c:v>-4.1851666999999999</c:v>
                </c:pt>
                <c:pt idx="45906">
                  <c:v>-4.1853518999999997</c:v>
                </c:pt>
                <c:pt idx="45907">
                  <c:v>-4.1855371000000003</c:v>
                </c:pt>
                <c:pt idx="45908">
                  <c:v>-4.1857223000000001</c:v>
                </c:pt>
                <c:pt idx="45909">
                  <c:v>-4.1859074999999999</c:v>
                </c:pt>
                <c:pt idx="45910">
                  <c:v>-4.1860926999999997</c:v>
                </c:pt>
                <c:pt idx="45911">
                  <c:v>-4.1862778</c:v>
                </c:pt>
                <c:pt idx="45912">
                  <c:v>-4.1864629999999998</c:v>
                </c:pt>
                <c:pt idx="45913">
                  <c:v>-4.1866481000000002</c:v>
                </c:pt>
                <c:pt idx="45914">
                  <c:v>-4.1868331999999997</c:v>
                </c:pt>
                <c:pt idx="45915">
                  <c:v>-4.1870183000000001</c:v>
                </c:pt>
                <c:pt idx="45916">
                  <c:v>-4.1872033999999996</c:v>
                </c:pt>
                <c:pt idx="45917">
                  <c:v>-4.1873883999999997</c:v>
                </c:pt>
                <c:pt idx="45918">
                  <c:v>-4.1875735000000001</c:v>
                </c:pt>
                <c:pt idx="45919">
                  <c:v>-4.1877585000000002</c:v>
                </c:pt>
                <c:pt idx="45920">
                  <c:v>-4.1879435999999997</c:v>
                </c:pt>
                <c:pt idx="45921">
                  <c:v>-4.1881285999999998</c:v>
                </c:pt>
                <c:pt idx="45922">
                  <c:v>-4.1883135999999999</c:v>
                </c:pt>
                <c:pt idx="45923">
                  <c:v>-4.1884986</c:v>
                </c:pt>
                <c:pt idx="45924">
                  <c:v>-4.1886836000000001</c:v>
                </c:pt>
                <c:pt idx="45925">
                  <c:v>-4.1888684999999999</c:v>
                </c:pt>
                <c:pt idx="45926">
                  <c:v>-4.1890535</c:v>
                </c:pt>
                <c:pt idx="45927">
                  <c:v>-4.1892383999999998</c:v>
                </c:pt>
                <c:pt idx="45928">
                  <c:v>-4.1894232999999996</c:v>
                </c:pt>
                <c:pt idx="45929">
                  <c:v>-4.1896082000000003</c:v>
                </c:pt>
                <c:pt idx="45930">
                  <c:v>-4.1897931000000002</c:v>
                </c:pt>
                <c:pt idx="45931">
                  <c:v>-4.189978</c:v>
                </c:pt>
                <c:pt idx="45932">
                  <c:v>-4.1901628999999998</c:v>
                </c:pt>
                <c:pt idx="45933">
                  <c:v>-4.1903477999999996</c:v>
                </c:pt>
                <c:pt idx="45934">
                  <c:v>-4.1905326000000001</c:v>
                </c:pt>
                <c:pt idx="45935">
                  <c:v>-4.1907173999999996</c:v>
                </c:pt>
                <c:pt idx="45936">
                  <c:v>-4.1909022</c:v>
                </c:pt>
                <c:pt idx="45937">
                  <c:v>-4.1910870999999998</c:v>
                </c:pt>
                <c:pt idx="45938">
                  <c:v>-4.1912718</c:v>
                </c:pt>
                <c:pt idx="45939">
                  <c:v>-4.1914566000000004</c:v>
                </c:pt>
                <c:pt idx="45940">
                  <c:v>-4.1916414</c:v>
                </c:pt>
                <c:pt idx="45941">
                  <c:v>-4.1918261000000001</c:v>
                </c:pt>
                <c:pt idx="45942">
                  <c:v>-4.1920108999999997</c:v>
                </c:pt>
                <c:pt idx="45943">
                  <c:v>-4.1921955999999998</c:v>
                </c:pt>
                <c:pt idx="45944">
                  <c:v>-4.1923802999999999</c:v>
                </c:pt>
                <c:pt idx="45945">
                  <c:v>-4.1925650000000001</c:v>
                </c:pt>
                <c:pt idx="45946">
                  <c:v>-4.1927497000000002</c:v>
                </c:pt>
                <c:pt idx="45947">
                  <c:v>-4.1929344000000004</c:v>
                </c:pt>
                <c:pt idx="45948">
                  <c:v>-4.1931190000000003</c:v>
                </c:pt>
                <c:pt idx="45949">
                  <c:v>-4.1933037000000004</c:v>
                </c:pt>
                <c:pt idx="45950">
                  <c:v>-4.1934883000000003</c:v>
                </c:pt>
                <c:pt idx="45951">
                  <c:v>-4.1936729000000001</c:v>
                </c:pt>
                <c:pt idx="45952">
                  <c:v>-4.1938575</c:v>
                </c:pt>
                <c:pt idx="45953">
                  <c:v>-4.1940420999999999</c:v>
                </c:pt>
                <c:pt idx="45954">
                  <c:v>-4.1942266999999998</c:v>
                </c:pt>
                <c:pt idx="45955">
                  <c:v>-4.1944112000000002</c:v>
                </c:pt>
                <c:pt idx="45956">
                  <c:v>-4.1945958000000001</c:v>
                </c:pt>
                <c:pt idx="45957">
                  <c:v>-4.1947802999999997</c:v>
                </c:pt>
                <c:pt idx="45958">
                  <c:v>-4.1949649000000004</c:v>
                </c:pt>
                <c:pt idx="45959">
                  <c:v>-4.1951494</c:v>
                </c:pt>
                <c:pt idx="45960">
                  <c:v>-4.1953338999999996</c:v>
                </c:pt>
                <c:pt idx="45961">
                  <c:v>-4.1955182999999998</c:v>
                </c:pt>
                <c:pt idx="45962">
                  <c:v>-4.1957028000000003</c:v>
                </c:pt>
                <c:pt idx="45963">
                  <c:v>-4.1958872999999999</c:v>
                </c:pt>
                <c:pt idx="45964">
                  <c:v>-4.1960717000000001</c:v>
                </c:pt>
                <c:pt idx="45965">
                  <c:v>-4.1962561999999997</c:v>
                </c:pt>
                <c:pt idx="45966">
                  <c:v>-4.1964405999999999</c:v>
                </c:pt>
                <c:pt idx="45967">
                  <c:v>-4.196625</c:v>
                </c:pt>
                <c:pt idx="45968">
                  <c:v>-4.1968094000000002</c:v>
                </c:pt>
                <c:pt idx="45969">
                  <c:v>-4.1969937000000002</c:v>
                </c:pt>
                <c:pt idx="45970">
                  <c:v>-4.1971781000000004</c:v>
                </c:pt>
                <c:pt idx="45971">
                  <c:v>-4.1973624999999997</c:v>
                </c:pt>
                <c:pt idx="45972">
                  <c:v>-4.1975467999999996</c:v>
                </c:pt>
                <c:pt idx="45973">
                  <c:v>-4.1977311000000004</c:v>
                </c:pt>
                <c:pt idx="45974">
                  <c:v>-4.1979154000000003</c:v>
                </c:pt>
                <c:pt idx="45975">
                  <c:v>-4.1980997000000002</c:v>
                </c:pt>
                <c:pt idx="45976">
                  <c:v>-4.1982840000000001</c:v>
                </c:pt>
                <c:pt idx="45977">
                  <c:v>-4.1984683</c:v>
                </c:pt>
                <c:pt idx="45978">
                  <c:v>-4.1986524999999997</c:v>
                </c:pt>
                <c:pt idx="45979">
                  <c:v>-4.1988367999999996</c:v>
                </c:pt>
                <c:pt idx="45980">
                  <c:v>-4.1990210000000001</c:v>
                </c:pt>
                <c:pt idx="45981">
                  <c:v>-4.1992051999999997</c:v>
                </c:pt>
                <c:pt idx="45982">
                  <c:v>-4.1993894000000003</c:v>
                </c:pt>
                <c:pt idx="45983">
                  <c:v>-4.1995735999999999</c:v>
                </c:pt>
                <c:pt idx="45984">
                  <c:v>-4.1997578000000004</c:v>
                </c:pt>
                <c:pt idx="45985">
                  <c:v>-4.1999420000000001</c:v>
                </c:pt>
                <c:pt idx="45986">
                  <c:v>-4.2001261000000003</c:v>
                </c:pt>
                <c:pt idx="45987">
                  <c:v>-4.2003102999999999</c:v>
                </c:pt>
                <c:pt idx="45988">
                  <c:v>-4.2004944000000002</c:v>
                </c:pt>
                <c:pt idx="45989">
                  <c:v>-4.2006785000000004</c:v>
                </c:pt>
                <c:pt idx="45990">
                  <c:v>-4.2008625999999998</c:v>
                </c:pt>
                <c:pt idx="45991">
                  <c:v>-4.2010467</c:v>
                </c:pt>
                <c:pt idx="45992">
                  <c:v>-4.2012308000000003</c:v>
                </c:pt>
                <c:pt idx="45993">
                  <c:v>-4.2014148000000002</c:v>
                </c:pt>
                <c:pt idx="45994">
                  <c:v>-4.2015988999999996</c:v>
                </c:pt>
                <c:pt idx="45995">
                  <c:v>-4.2017829000000004</c:v>
                </c:pt>
                <c:pt idx="45996">
                  <c:v>-4.2019669000000004</c:v>
                </c:pt>
                <c:pt idx="45997">
                  <c:v>-4.2021509000000004</c:v>
                </c:pt>
                <c:pt idx="45998">
                  <c:v>-4.2023349000000003</c:v>
                </c:pt>
                <c:pt idx="45999">
                  <c:v>-4.2025189000000003</c:v>
                </c:pt>
                <c:pt idx="46000">
                  <c:v>-4.2027029000000002</c:v>
                </c:pt>
                <c:pt idx="46001">
                  <c:v>-4.2028867999999999</c:v>
                </c:pt>
                <c:pt idx="46002">
                  <c:v>-4.2030706999999996</c:v>
                </c:pt>
                <c:pt idx="46003">
                  <c:v>-4.2032546999999996</c:v>
                </c:pt>
                <c:pt idx="46004">
                  <c:v>-4.2034386000000001</c:v>
                </c:pt>
                <c:pt idx="46005">
                  <c:v>-4.2036224999999998</c:v>
                </c:pt>
                <c:pt idx="46006">
                  <c:v>-4.2038064000000004</c:v>
                </c:pt>
                <c:pt idx="46007">
                  <c:v>-4.2039901999999998</c:v>
                </c:pt>
                <c:pt idx="46008">
                  <c:v>-4.2041741000000004</c:v>
                </c:pt>
                <c:pt idx="46009">
                  <c:v>-4.2043578999999998</c:v>
                </c:pt>
                <c:pt idx="46010">
                  <c:v>-4.2045418000000003</c:v>
                </c:pt>
                <c:pt idx="46011">
                  <c:v>-4.2047255999999997</c:v>
                </c:pt>
                <c:pt idx="46012">
                  <c:v>-4.2049094</c:v>
                </c:pt>
                <c:pt idx="46013">
                  <c:v>-4.2050932000000003</c:v>
                </c:pt>
                <c:pt idx="46014">
                  <c:v>-4.2052769999999997</c:v>
                </c:pt>
                <c:pt idx="46015">
                  <c:v>-4.2054606999999997</c:v>
                </c:pt>
                <c:pt idx="46016">
                  <c:v>-4.2056445</c:v>
                </c:pt>
                <c:pt idx="46017">
                  <c:v>-4.2058282</c:v>
                </c:pt>
                <c:pt idx="46018">
                  <c:v>-4.2060119</c:v>
                </c:pt>
                <c:pt idx="46019">
                  <c:v>-4.2061957000000003</c:v>
                </c:pt>
                <c:pt idx="46020">
                  <c:v>-4.2063794000000003</c:v>
                </c:pt>
                <c:pt idx="46021">
                  <c:v>-4.2065630000000001</c:v>
                </c:pt>
                <c:pt idx="46022">
                  <c:v>-4.2067467000000001</c:v>
                </c:pt>
                <c:pt idx="46023">
                  <c:v>-4.2069304000000001</c:v>
                </c:pt>
                <c:pt idx="46024">
                  <c:v>-4.2071139999999998</c:v>
                </c:pt>
                <c:pt idx="46025">
                  <c:v>-4.2072976999999998</c:v>
                </c:pt>
                <c:pt idx="46026">
                  <c:v>-4.2074813000000004</c:v>
                </c:pt>
                <c:pt idx="46027">
                  <c:v>-4.2076649000000002</c:v>
                </c:pt>
                <c:pt idx="46028">
                  <c:v>-4.2078484999999999</c:v>
                </c:pt>
                <c:pt idx="46029">
                  <c:v>-4.2080320999999996</c:v>
                </c:pt>
                <c:pt idx="46030">
                  <c:v>-4.2082155999999999</c:v>
                </c:pt>
                <c:pt idx="46031">
                  <c:v>-4.2083991999999997</c:v>
                </c:pt>
                <c:pt idx="46032">
                  <c:v>-4.2085827</c:v>
                </c:pt>
                <c:pt idx="46033">
                  <c:v>-4.2087662000000003</c:v>
                </c:pt>
                <c:pt idx="46034">
                  <c:v>-4.2089496999999998</c:v>
                </c:pt>
                <c:pt idx="46035">
                  <c:v>-4.2091332000000001</c:v>
                </c:pt>
                <c:pt idx="46036">
                  <c:v>-4.2093166999999996</c:v>
                </c:pt>
                <c:pt idx="46037">
                  <c:v>-4.2095001999999999</c:v>
                </c:pt>
                <c:pt idx="46038">
                  <c:v>-4.2096837000000003</c:v>
                </c:pt>
                <c:pt idx="46039">
                  <c:v>-4.2098671000000003</c:v>
                </c:pt>
                <c:pt idx="46040">
                  <c:v>-4.2100505000000004</c:v>
                </c:pt>
                <c:pt idx="46041">
                  <c:v>-4.2102339999999998</c:v>
                </c:pt>
                <c:pt idx="46042">
                  <c:v>-4.2104173999999999</c:v>
                </c:pt>
                <c:pt idx="46043">
                  <c:v>-4.2106007999999999</c:v>
                </c:pt>
                <c:pt idx="46044">
                  <c:v>-4.2107840999999997</c:v>
                </c:pt>
                <c:pt idx="46045">
                  <c:v>-4.2109674999999998</c:v>
                </c:pt>
                <c:pt idx="46046">
                  <c:v>-4.2111508999999998</c:v>
                </c:pt>
                <c:pt idx="46047">
                  <c:v>-4.2113341999999996</c:v>
                </c:pt>
                <c:pt idx="46048">
                  <c:v>-4.2115175000000002</c:v>
                </c:pt>
                <c:pt idx="46049">
                  <c:v>-4.2117008</c:v>
                </c:pt>
                <c:pt idx="46050">
                  <c:v>-4.2118840999999998</c:v>
                </c:pt>
                <c:pt idx="46051">
                  <c:v>-4.2120673999999996</c:v>
                </c:pt>
                <c:pt idx="46052">
                  <c:v>-4.2122507000000002</c:v>
                </c:pt>
                <c:pt idx="46053">
                  <c:v>-4.212434</c:v>
                </c:pt>
                <c:pt idx="46054">
                  <c:v>-4.2126172000000004</c:v>
                </c:pt>
                <c:pt idx="46055">
                  <c:v>-4.2128003999999999</c:v>
                </c:pt>
                <c:pt idx="46056">
                  <c:v>-4.2129836999999997</c:v>
                </c:pt>
                <c:pt idx="46057">
                  <c:v>-4.2131669</c:v>
                </c:pt>
                <c:pt idx="46058">
                  <c:v>-4.2133501000000004</c:v>
                </c:pt>
                <c:pt idx="46059">
                  <c:v>-4.2135331999999996</c:v>
                </c:pt>
                <c:pt idx="46060">
                  <c:v>-4.2137164</c:v>
                </c:pt>
                <c:pt idx="46061">
                  <c:v>-4.2138996000000004</c:v>
                </c:pt>
                <c:pt idx="46062">
                  <c:v>-4.2140826999999996</c:v>
                </c:pt>
                <c:pt idx="46063">
                  <c:v>-4.2142657999999997</c:v>
                </c:pt>
                <c:pt idx="46064">
                  <c:v>-4.2144488999999998</c:v>
                </c:pt>
                <c:pt idx="46065">
                  <c:v>-4.2146319999999999</c:v>
                </c:pt>
                <c:pt idx="46066">
                  <c:v>-4.2148151</c:v>
                </c:pt>
                <c:pt idx="46067">
                  <c:v>-4.2149982000000001</c:v>
                </c:pt>
                <c:pt idx="46068">
                  <c:v>-4.2151813000000002</c:v>
                </c:pt>
                <c:pt idx="46069">
                  <c:v>-4.2153643000000001</c:v>
                </c:pt>
                <c:pt idx="46070">
                  <c:v>-4.2155472999999999</c:v>
                </c:pt>
                <c:pt idx="46071">
                  <c:v>-4.2157304</c:v>
                </c:pt>
                <c:pt idx="46072">
                  <c:v>-4.2159133999999998</c:v>
                </c:pt>
                <c:pt idx="46073">
                  <c:v>-4.2160963999999996</c:v>
                </c:pt>
                <c:pt idx="46074">
                  <c:v>-4.2162794000000003</c:v>
                </c:pt>
                <c:pt idx="46075">
                  <c:v>-4.2164622999999999</c:v>
                </c:pt>
                <c:pt idx="46076">
                  <c:v>-4.2166452999999997</c:v>
                </c:pt>
                <c:pt idx="46077">
                  <c:v>-4.2168282000000001</c:v>
                </c:pt>
                <c:pt idx="46078">
                  <c:v>-4.2170110999999997</c:v>
                </c:pt>
                <c:pt idx="46079">
                  <c:v>-4.2171941000000004</c:v>
                </c:pt>
                <c:pt idx="46080">
                  <c:v>-4.2173769999999999</c:v>
                </c:pt>
                <c:pt idx="46081">
                  <c:v>-4.2175598000000001</c:v>
                </c:pt>
                <c:pt idx="46082">
                  <c:v>-4.2177426999999996</c:v>
                </c:pt>
                <c:pt idx="46083">
                  <c:v>-4.2179256000000001</c:v>
                </c:pt>
                <c:pt idx="46084">
                  <c:v>-4.2181084000000002</c:v>
                </c:pt>
                <c:pt idx="46085">
                  <c:v>-4.2182912999999997</c:v>
                </c:pt>
                <c:pt idx="46086">
                  <c:v>-4.2184740999999999</c:v>
                </c:pt>
                <c:pt idx="46087">
                  <c:v>-4.2186569</c:v>
                </c:pt>
                <c:pt idx="46088">
                  <c:v>-4.2188397000000002</c:v>
                </c:pt>
                <c:pt idx="46089">
                  <c:v>-4.2190225000000003</c:v>
                </c:pt>
                <c:pt idx="46090">
                  <c:v>-4.2192052000000002</c:v>
                </c:pt>
                <c:pt idx="46091">
                  <c:v>-4.2193880000000004</c:v>
                </c:pt>
                <c:pt idx="46092">
                  <c:v>-4.2195707000000002</c:v>
                </c:pt>
                <c:pt idx="46093">
                  <c:v>-4.2197535000000004</c:v>
                </c:pt>
                <c:pt idx="46094">
                  <c:v>-4.2199362000000002</c:v>
                </c:pt>
                <c:pt idx="46095">
                  <c:v>-4.2201189000000001</c:v>
                </c:pt>
                <c:pt idx="46096">
                  <c:v>-4.2203016</c:v>
                </c:pt>
                <c:pt idx="46097">
                  <c:v>-4.2204841999999996</c:v>
                </c:pt>
                <c:pt idx="46098">
                  <c:v>-4.2206669000000003</c:v>
                </c:pt>
                <c:pt idx="46099">
                  <c:v>-4.2208494999999999</c:v>
                </c:pt>
                <c:pt idx="46100">
                  <c:v>-4.2210321999999998</c:v>
                </c:pt>
                <c:pt idx="46101">
                  <c:v>-4.2212148000000003</c:v>
                </c:pt>
                <c:pt idx="46102">
                  <c:v>-4.2213973999999999</c:v>
                </c:pt>
                <c:pt idx="46103">
                  <c:v>-4.2215800000000003</c:v>
                </c:pt>
                <c:pt idx="46104">
                  <c:v>-4.2217625999999999</c:v>
                </c:pt>
                <c:pt idx="46105">
                  <c:v>-4.2219452000000004</c:v>
                </c:pt>
                <c:pt idx="46106">
                  <c:v>-4.2221276999999997</c:v>
                </c:pt>
                <c:pt idx="46107">
                  <c:v>-4.2223103000000002</c:v>
                </c:pt>
                <c:pt idx="46108">
                  <c:v>-4.2224928000000004</c:v>
                </c:pt>
                <c:pt idx="46109">
                  <c:v>-4.2226752999999997</c:v>
                </c:pt>
                <c:pt idx="46110">
                  <c:v>-4.2228577999999999</c:v>
                </c:pt>
                <c:pt idx="46111">
                  <c:v>-4.2230403000000001</c:v>
                </c:pt>
                <c:pt idx="46112">
                  <c:v>-4.2232228000000003</c:v>
                </c:pt>
                <c:pt idx="46113">
                  <c:v>-4.2234052000000002</c:v>
                </c:pt>
                <c:pt idx="46114">
                  <c:v>-4.2235877000000004</c:v>
                </c:pt>
                <c:pt idx="46115">
                  <c:v>-4.2237701000000003</c:v>
                </c:pt>
                <c:pt idx="46116">
                  <c:v>-4.2239525000000002</c:v>
                </c:pt>
                <c:pt idx="46117">
                  <c:v>-4.2241349000000001</c:v>
                </c:pt>
                <c:pt idx="46118">
                  <c:v>-4.2243173000000001</c:v>
                </c:pt>
                <c:pt idx="46119">
                  <c:v>-4.2244997</c:v>
                </c:pt>
                <c:pt idx="46120">
                  <c:v>-4.2246820999999999</c:v>
                </c:pt>
                <c:pt idx="46121">
                  <c:v>-4.2248644000000004</c:v>
                </c:pt>
                <c:pt idx="46122">
                  <c:v>-4.2250468000000003</c:v>
                </c:pt>
                <c:pt idx="46123">
                  <c:v>-4.2252291</c:v>
                </c:pt>
                <c:pt idx="46124">
                  <c:v>-4.2254113999999996</c:v>
                </c:pt>
                <c:pt idx="46125">
                  <c:v>-4.2255937000000001</c:v>
                </c:pt>
                <c:pt idx="46126">
                  <c:v>-4.2257759999999998</c:v>
                </c:pt>
                <c:pt idx="46127">
                  <c:v>-4.2259583000000003</c:v>
                </c:pt>
                <c:pt idx="46128">
                  <c:v>-4.2261405999999999</c:v>
                </c:pt>
                <c:pt idx="46129">
                  <c:v>-4.2263228000000002</c:v>
                </c:pt>
                <c:pt idx="46130">
                  <c:v>-4.2265050999999998</c:v>
                </c:pt>
                <c:pt idx="46131">
                  <c:v>-4.2266873</c:v>
                </c:pt>
                <c:pt idx="46132">
                  <c:v>-4.2268695000000003</c:v>
                </c:pt>
                <c:pt idx="46133">
                  <c:v>-4.2270516999999996</c:v>
                </c:pt>
                <c:pt idx="46134">
                  <c:v>-4.2272338999999999</c:v>
                </c:pt>
                <c:pt idx="46135">
                  <c:v>-4.2274159999999998</c:v>
                </c:pt>
                <c:pt idx="46136">
                  <c:v>-4.2275982000000001</c:v>
                </c:pt>
                <c:pt idx="46137">
                  <c:v>-4.2277803</c:v>
                </c:pt>
                <c:pt idx="46138">
                  <c:v>-4.2279625000000003</c:v>
                </c:pt>
                <c:pt idx="46139">
                  <c:v>-4.2281446000000003</c:v>
                </c:pt>
                <c:pt idx="46140">
                  <c:v>-4.2283267000000002</c:v>
                </c:pt>
                <c:pt idx="46141">
                  <c:v>-4.2285088000000002</c:v>
                </c:pt>
                <c:pt idx="46142">
                  <c:v>-4.2286909000000001</c:v>
                </c:pt>
                <c:pt idx="46143">
                  <c:v>-4.2288728999999998</c:v>
                </c:pt>
                <c:pt idx="46144">
                  <c:v>-4.2290549999999998</c:v>
                </c:pt>
                <c:pt idx="46145">
                  <c:v>-4.2292370000000004</c:v>
                </c:pt>
                <c:pt idx="46146">
                  <c:v>-4.229419</c:v>
                </c:pt>
                <c:pt idx="46147">
                  <c:v>-4.2296009999999997</c:v>
                </c:pt>
                <c:pt idx="46148">
                  <c:v>-4.2297830000000003</c:v>
                </c:pt>
                <c:pt idx="46149">
                  <c:v>-4.229965</c:v>
                </c:pt>
                <c:pt idx="46150">
                  <c:v>-4.2301469999999997</c:v>
                </c:pt>
                <c:pt idx="46151">
                  <c:v>-4.2303288999999999</c:v>
                </c:pt>
                <c:pt idx="46152">
                  <c:v>-4.2305108999999996</c:v>
                </c:pt>
                <c:pt idx="46153">
                  <c:v>-4.2306927999999999</c:v>
                </c:pt>
                <c:pt idx="46154">
                  <c:v>-4.2308747000000002</c:v>
                </c:pt>
                <c:pt idx="46155">
                  <c:v>-4.2310565999999996</c:v>
                </c:pt>
                <c:pt idx="46156">
                  <c:v>-4.2312384999999999</c:v>
                </c:pt>
                <c:pt idx="46157">
                  <c:v>-4.2314204000000002</c:v>
                </c:pt>
                <c:pt idx="46158">
                  <c:v>-4.2316022999999996</c:v>
                </c:pt>
                <c:pt idx="46159">
                  <c:v>-4.2317840999999996</c:v>
                </c:pt>
                <c:pt idx="46160">
                  <c:v>-4.2319659999999999</c:v>
                </c:pt>
                <c:pt idx="46161">
                  <c:v>-4.2321477999999999</c:v>
                </c:pt>
                <c:pt idx="46162">
                  <c:v>-4.2323295999999999</c:v>
                </c:pt>
                <c:pt idx="46163">
                  <c:v>-4.2325113999999999</c:v>
                </c:pt>
                <c:pt idx="46164">
                  <c:v>-4.2326931999999999</c:v>
                </c:pt>
                <c:pt idx="46165">
                  <c:v>-4.2328749999999999</c:v>
                </c:pt>
                <c:pt idx="46166">
                  <c:v>-4.2330566999999997</c:v>
                </c:pt>
                <c:pt idx="46167">
                  <c:v>-4.2332384999999997</c:v>
                </c:pt>
                <c:pt idx="46168">
                  <c:v>-4.2334202000000003</c:v>
                </c:pt>
                <c:pt idx="46169">
                  <c:v>-4.2336019</c:v>
                </c:pt>
                <c:pt idx="46170">
                  <c:v>-4.2337835999999998</c:v>
                </c:pt>
                <c:pt idx="46171">
                  <c:v>-4.2339653000000004</c:v>
                </c:pt>
                <c:pt idx="46172">
                  <c:v>-4.2341470000000001</c:v>
                </c:pt>
                <c:pt idx="46173">
                  <c:v>-4.2343286000000004</c:v>
                </c:pt>
                <c:pt idx="46174">
                  <c:v>-4.2345103000000002</c:v>
                </c:pt>
                <c:pt idx="46175">
                  <c:v>-4.2346918999999996</c:v>
                </c:pt>
                <c:pt idx="46176">
                  <c:v>-4.2348736000000002</c:v>
                </c:pt>
                <c:pt idx="46177">
                  <c:v>-4.2350551999999997</c:v>
                </c:pt>
                <c:pt idx="46178">
                  <c:v>-4.2352368</c:v>
                </c:pt>
                <c:pt idx="46179">
                  <c:v>-4.2354184000000004</c:v>
                </c:pt>
                <c:pt idx="46180">
                  <c:v>-4.2355999000000004</c:v>
                </c:pt>
                <c:pt idx="46181">
                  <c:v>-4.2357814999999999</c:v>
                </c:pt>
                <c:pt idx="46182">
                  <c:v>-4.2359629999999999</c:v>
                </c:pt>
                <c:pt idx="46183">
                  <c:v>-4.2361446000000003</c:v>
                </c:pt>
                <c:pt idx="46184">
                  <c:v>-4.2363261000000003</c:v>
                </c:pt>
                <c:pt idx="46185">
                  <c:v>-4.2365076000000004</c:v>
                </c:pt>
                <c:pt idx="46186">
                  <c:v>-4.2366891000000004</c:v>
                </c:pt>
                <c:pt idx="46187">
                  <c:v>-4.2368705999999996</c:v>
                </c:pt>
                <c:pt idx="46188">
                  <c:v>-4.2370520000000003</c:v>
                </c:pt>
                <c:pt idx="46189">
                  <c:v>-4.2372335000000003</c:v>
                </c:pt>
                <c:pt idx="46190">
                  <c:v>-4.2374149000000001</c:v>
                </c:pt>
                <c:pt idx="46191">
                  <c:v>-4.2375962999999999</c:v>
                </c:pt>
                <c:pt idx="46192">
                  <c:v>-4.2377777999999999</c:v>
                </c:pt>
                <c:pt idx="46193">
                  <c:v>-4.2379591999999997</c:v>
                </c:pt>
                <c:pt idx="46194">
                  <c:v>-4.2381405000000001</c:v>
                </c:pt>
                <c:pt idx="46195">
                  <c:v>-4.2383218999999999</c:v>
                </c:pt>
                <c:pt idx="46196">
                  <c:v>-4.2385032999999996</c:v>
                </c:pt>
                <c:pt idx="46197">
                  <c:v>-4.2386846</c:v>
                </c:pt>
                <c:pt idx="46198">
                  <c:v>-4.2388659999999998</c:v>
                </c:pt>
                <c:pt idx="46199">
                  <c:v>-4.2390473000000002</c:v>
                </c:pt>
                <c:pt idx="46200">
                  <c:v>-4.2392285999999997</c:v>
                </c:pt>
                <c:pt idx="46201">
                  <c:v>-4.2394099000000001</c:v>
                </c:pt>
                <c:pt idx="46202">
                  <c:v>-4.2395911999999996</c:v>
                </c:pt>
                <c:pt idx="46203">
                  <c:v>-4.2397723999999997</c:v>
                </c:pt>
                <c:pt idx="46204">
                  <c:v>-4.2399537</c:v>
                </c:pt>
                <c:pt idx="46205">
                  <c:v>-4.2401349000000002</c:v>
                </c:pt>
                <c:pt idx="46206">
                  <c:v>-4.2403161000000003</c:v>
                </c:pt>
                <c:pt idx="46207">
                  <c:v>-4.2404973999999998</c:v>
                </c:pt>
                <c:pt idx="46208">
                  <c:v>-4.2406785999999999</c:v>
                </c:pt>
                <c:pt idx="46209">
                  <c:v>-4.2408596999999997</c:v>
                </c:pt>
                <c:pt idx="46210">
                  <c:v>-4.2410408999999998</c:v>
                </c:pt>
                <c:pt idx="46211">
                  <c:v>-4.2412220999999999</c:v>
                </c:pt>
                <c:pt idx="46212">
                  <c:v>-4.2414031999999997</c:v>
                </c:pt>
                <c:pt idx="46213">
                  <c:v>-4.2415843999999998</c:v>
                </c:pt>
                <c:pt idx="46214">
                  <c:v>-4.2417654999999996</c:v>
                </c:pt>
                <c:pt idx="46215">
                  <c:v>-4.2419466000000003</c:v>
                </c:pt>
                <c:pt idx="46216">
                  <c:v>-4.2421277000000002</c:v>
                </c:pt>
                <c:pt idx="46217">
                  <c:v>-4.2423088</c:v>
                </c:pt>
                <c:pt idx="46218">
                  <c:v>-4.2424898000000004</c:v>
                </c:pt>
                <c:pt idx="46219">
                  <c:v>-4.2426709000000002</c:v>
                </c:pt>
                <c:pt idx="46220">
                  <c:v>-4.2428518999999998</c:v>
                </c:pt>
                <c:pt idx="46221">
                  <c:v>-4.2430329999999996</c:v>
                </c:pt>
                <c:pt idx="46222">
                  <c:v>-4.243214</c:v>
                </c:pt>
                <c:pt idx="46223">
                  <c:v>-4.2433949999999996</c:v>
                </c:pt>
                <c:pt idx="46224">
                  <c:v>-4.243576</c:v>
                </c:pt>
                <c:pt idx="46225">
                  <c:v>-4.2437569000000002</c:v>
                </c:pt>
                <c:pt idx="46226">
                  <c:v>-4.2439378999999997</c:v>
                </c:pt>
                <c:pt idx="46227">
                  <c:v>-4.2441187999999999</c:v>
                </c:pt>
                <c:pt idx="46228">
                  <c:v>-4.2442998000000003</c:v>
                </c:pt>
                <c:pt idx="46229">
                  <c:v>-4.2444807000000004</c:v>
                </c:pt>
                <c:pt idx="46230">
                  <c:v>-4.2446615999999997</c:v>
                </c:pt>
                <c:pt idx="46231">
                  <c:v>-4.2448424999999999</c:v>
                </c:pt>
                <c:pt idx="46232">
                  <c:v>-4.2450234</c:v>
                </c:pt>
                <c:pt idx="46233">
                  <c:v>-4.2452043000000002</c:v>
                </c:pt>
                <c:pt idx="46234">
                  <c:v>-4.2453851</c:v>
                </c:pt>
                <c:pt idx="46235">
                  <c:v>-4.2455660000000002</c:v>
                </c:pt>
                <c:pt idx="46236">
                  <c:v>-4.2457468</c:v>
                </c:pt>
                <c:pt idx="46237">
                  <c:v>-4.2459275999999999</c:v>
                </c:pt>
                <c:pt idx="46238">
                  <c:v>-4.2461083999999998</c:v>
                </c:pt>
                <c:pt idx="46239">
                  <c:v>-4.2462891999999997</c:v>
                </c:pt>
                <c:pt idx="46240">
                  <c:v>-4.2464700000000004</c:v>
                </c:pt>
                <c:pt idx="46241">
                  <c:v>-4.2466507</c:v>
                </c:pt>
                <c:pt idx="46242">
                  <c:v>-4.2468314999999999</c:v>
                </c:pt>
                <c:pt idx="46243">
                  <c:v>-4.2470122000000003</c:v>
                </c:pt>
                <c:pt idx="46244">
                  <c:v>-4.2471928999999999</c:v>
                </c:pt>
                <c:pt idx="46245">
                  <c:v>-4.2473736000000004</c:v>
                </c:pt>
                <c:pt idx="46246">
                  <c:v>-4.2475543</c:v>
                </c:pt>
                <c:pt idx="46247">
                  <c:v>-4.2477349999999996</c:v>
                </c:pt>
                <c:pt idx="46248">
                  <c:v>-4.2479157000000001</c:v>
                </c:pt>
                <c:pt idx="46249">
                  <c:v>-4.2480963000000003</c:v>
                </c:pt>
                <c:pt idx="46250">
                  <c:v>-4.2482769999999999</c:v>
                </c:pt>
                <c:pt idx="46251">
                  <c:v>-4.2484576000000001</c:v>
                </c:pt>
                <c:pt idx="46252">
                  <c:v>-4.2486382000000003</c:v>
                </c:pt>
                <c:pt idx="46253">
                  <c:v>-4.2488187999999996</c:v>
                </c:pt>
                <c:pt idx="46254">
                  <c:v>-4.2489993999999998</c:v>
                </c:pt>
                <c:pt idx="46255">
                  <c:v>-4.24918</c:v>
                </c:pt>
                <c:pt idx="46256">
                  <c:v>-4.2493606000000002</c:v>
                </c:pt>
                <c:pt idx="46257">
                  <c:v>-4.2495411000000001</c:v>
                </c:pt>
                <c:pt idx="46258">
                  <c:v>-4.2497217000000003</c:v>
                </c:pt>
                <c:pt idx="46259">
                  <c:v>-4.2499022000000002</c:v>
                </c:pt>
                <c:pt idx="46260">
                  <c:v>-4.2500827000000001</c:v>
                </c:pt>
                <c:pt idx="46261">
                  <c:v>-4.2502632</c:v>
                </c:pt>
                <c:pt idx="46262">
                  <c:v>-4.2504436999999999</c:v>
                </c:pt>
                <c:pt idx="46263">
                  <c:v>-4.2506240999999996</c:v>
                </c:pt>
                <c:pt idx="46264">
                  <c:v>-4.2508046000000004</c:v>
                </c:pt>
                <c:pt idx="46265">
                  <c:v>-4.250985</c:v>
                </c:pt>
                <c:pt idx="46266">
                  <c:v>-4.2511654999999999</c:v>
                </c:pt>
                <c:pt idx="46267">
                  <c:v>-4.2513458999999996</c:v>
                </c:pt>
                <c:pt idx="46268">
                  <c:v>-4.2515263000000001</c:v>
                </c:pt>
                <c:pt idx="46269">
                  <c:v>-4.2517066999999997</c:v>
                </c:pt>
                <c:pt idx="46270">
                  <c:v>-4.2518871000000003</c:v>
                </c:pt>
                <c:pt idx="46271">
                  <c:v>-4.2520673999999996</c:v>
                </c:pt>
                <c:pt idx="46272">
                  <c:v>-4.2522478000000001</c:v>
                </c:pt>
                <c:pt idx="46273">
                  <c:v>-4.2524281000000004</c:v>
                </c:pt>
                <c:pt idx="46274">
                  <c:v>-4.2526085</c:v>
                </c:pt>
                <c:pt idx="46275">
                  <c:v>-4.2527888000000003</c:v>
                </c:pt>
                <c:pt idx="46276">
                  <c:v>-4.2529690999999996</c:v>
                </c:pt>
                <c:pt idx="46277">
                  <c:v>-4.2531492999999996</c:v>
                </c:pt>
                <c:pt idx="46278">
                  <c:v>-4.2533295999999998</c:v>
                </c:pt>
                <c:pt idx="46279">
                  <c:v>-4.2535099000000001</c:v>
                </c:pt>
                <c:pt idx="46280">
                  <c:v>-4.2536901</c:v>
                </c:pt>
                <c:pt idx="46281">
                  <c:v>-4.2538704000000003</c:v>
                </c:pt>
                <c:pt idx="46282">
                  <c:v>-4.2540506000000002</c:v>
                </c:pt>
                <c:pt idx="46283">
                  <c:v>-4.2542308000000002</c:v>
                </c:pt>
                <c:pt idx="46284">
                  <c:v>-4.2544110000000002</c:v>
                </c:pt>
                <c:pt idx="46285">
                  <c:v>-4.2545912000000001</c:v>
                </c:pt>
                <c:pt idx="46286">
                  <c:v>-4.2547712999999998</c:v>
                </c:pt>
                <c:pt idx="46287">
                  <c:v>-4.2549514999999998</c:v>
                </c:pt>
                <c:pt idx="46288">
                  <c:v>-4.2551316000000003</c:v>
                </c:pt>
                <c:pt idx="46289">
                  <c:v>-4.2553117</c:v>
                </c:pt>
                <c:pt idx="46290">
                  <c:v>-4.2554917999999997</c:v>
                </c:pt>
                <c:pt idx="46291">
                  <c:v>-4.2556719000000003</c:v>
                </c:pt>
                <c:pt idx="46292">
                  <c:v>-4.255852</c:v>
                </c:pt>
                <c:pt idx="46293">
                  <c:v>-4.2560320999999997</c:v>
                </c:pt>
                <c:pt idx="46294">
                  <c:v>-4.2562122000000002</c:v>
                </c:pt>
                <c:pt idx="46295">
                  <c:v>-4.2563921999999996</c:v>
                </c:pt>
                <c:pt idx="46296">
                  <c:v>-4.2565721999999999</c:v>
                </c:pt>
                <c:pt idx="46297">
                  <c:v>-4.2567522999999996</c:v>
                </c:pt>
                <c:pt idx="46298">
                  <c:v>-4.2569322999999999</c:v>
                </c:pt>
                <c:pt idx="46299">
                  <c:v>-4.2571123000000002</c:v>
                </c:pt>
                <c:pt idx="46300">
                  <c:v>-4.2572922999999996</c:v>
                </c:pt>
                <c:pt idx="46301">
                  <c:v>-4.2574721999999996</c:v>
                </c:pt>
                <c:pt idx="46302">
                  <c:v>-4.2576521999999999</c:v>
                </c:pt>
                <c:pt idx="46303">
                  <c:v>-4.2578320999999999</c:v>
                </c:pt>
                <c:pt idx="46304">
                  <c:v>-4.2580119999999999</c:v>
                </c:pt>
                <c:pt idx="46305">
                  <c:v>-4.2581920000000002</c:v>
                </c:pt>
                <c:pt idx="46306">
                  <c:v>-4.2583719000000002</c:v>
                </c:pt>
                <c:pt idx="46307">
                  <c:v>-4.2585516999999999</c:v>
                </c:pt>
                <c:pt idx="46308">
                  <c:v>-4.2587316</c:v>
                </c:pt>
                <c:pt idx="46309">
                  <c:v>-4.2589115</c:v>
                </c:pt>
                <c:pt idx="46310">
                  <c:v>-4.2590912999999997</c:v>
                </c:pt>
                <c:pt idx="46311">
                  <c:v>-4.2592711999999997</c:v>
                </c:pt>
                <c:pt idx="46312">
                  <c:v>-4.2594510000000003</c:v>
                </c:pt>
                <c:pt idx="46313">
                  <c:v>-4.2596308000000001</c:v>
                </c:pt>
                <c:pt idx="46314">
                  <c:v>-4.2598105999999998</c:v>
                </c:pt>
                <c:pt idx="46315">
                  <c:v>-4.2599904000000004</c:v>
                </c:pt>
                <c:pt idx="46316">
                  <c:v>-4.2601700999999998</c:v>
                </c:pt>
                <c:pt idx="46317">
                  <c:v>-4.2603498999999996</c:v>
                </c:pt>
                <c:pt idx="46318">
                  <c:v>-4.2605295999999999</c:v>
                </c:pt>
                <c:pt idx="46319">
                  <c:v>-4.2607093999999996</c:v>
                </c:pt>
                <c:pt idx="46320">
                  <c:v>-4.2608891</c:v>
                </c:pt>
                <c:pt idx="46321">
                  <c:v>-4.2610688000000003</c:v>
                </c:pt>
                <c:pt idx="46322">
                  <c:v>-4.2612484999999998</c:v>
                </c:pt>
                <c:pt idx="46323">
                  <c:v>-4.2614280999999998</c:v>
                </c:pt>
                <c:pt idx="46324">
                  <c:v>-4.2616078000000002</c:v>
                </c:pt>
                <c:pt idx="46325">
                  <c:v>-4.2617874999999996</c:v>
                </c:pt>
                <c:pt idx="46326">
                  <c:v>-4.2619670999999997</c:v>
                </c:pt>
                <c:pt idx="46327">
                  <c:v>-4.2621466999999997</c:v>
                </c:pt>
                <c:pt idx="46328">
                  <c:v>-4.2623262999999998</c:v>
                </c:pt>
                <c:pt idx="46329">
                  <c:v>-4.2625058999999998</c:v>
                </c:pt>
                <c:pt idx="46330">
                  <c:v>-4.2626854999999999</c:v>
                </c:pt>
                <c:pt idx="46331">
                  <c:v>-4.2628651</c:v>
                </c:pt>
                <c:pt idx="46332">
                  <c:v>-4.2630445999999997</c:v>
                </c:pt>
                <c:pt idx="46333">
                  <c:v>-4.2632241999999998</c:v>
                </c:pt>
                <c:pt idx="46334">
                  <c:v>-4.2634036999999996</c:v>
                </c:pt>
                <c:pt idx="46335">
                  <c:v>-4.2635832000000002</c:v>
                </c:pt>
                <c:pt idx="46336">
                  <c:v>-4.2637627</c:v>
                </c:pt>
                <c:pt idx="46337">
                  <c:v>-4.2639421999999998</c:v>
                </c:pt>
                <c:pt idx="46338">
                  <c:v>-4.2641216999999996</c:v>
                </c:pt>
                <c:pt idx="46339">
                  <c:v>-4.2643012000000002</c:v>
                </c:pt>
                <c:pt idx="46340">
                  <c:v>-4.2644805999999997</c:v>
                </c:pt>
                <c:pt idx="46341">
                  <c:v>-4.2646600000000001</c:v>
                </c:pt>
                <c:pt idx="46342">
                  <c:v>-4.2648394999999999</c:v>
                </c:pt>
                <c:pt idx="46343">
                  <c:v>-4.2650189000000003</c:v>
                </c:pt>
                <c:pt idx="46344">
                  <c:v>-4.2651982999999998</c:v>
                </c:pt>
                <c:pt idx="46345">
                  <c:v>-4.2653777000000002</c:v>
                </c:pt>
                <c:pt idx="46346">
                  <c:v>-4.2655570000000003</c:v>
                </c:pt>
                <c:pt idx="46347">
                  <c:v>-4.2657363999999998</c:v>
                </c:pt>
                <c:pt idx="46348">
                  <c:v>-4.2659156999999999</c:v>
                </c:pt>
                <c:pt idx="46349">
                  <c:v>-4.2660951000000003</c:v>
                </c:pt>
                <c:pt idx="46350">
                  <c:v>-4.2662744000000004</c:v>
                </c:pt>
                <c:pt idx="46351">
                  <c:v>-4.2664536999999996</c:v>
                </c:pt>
                <c:pt idx="46352">
                  <c:v>-4.2666329999999997</c:v>
                </c:pt>
                <c:pt idx="46353">
                  <c:v>-4.2668122999999998</c:v>
                </c:pt>
                <c:pt idx="46354">
                  <c:v>-4.2669914999999996</c:v>
                </c:pt>
                <c:pt idx="46355">
                  <c:v>-4.2671707999999997</c:v>
                </c:pt>
                <c:pt idx="46356">
                  <c:v>-4.2673500000000004</c:v>
                </c:pt>
                <c:pt idx="46357">
                  <c:v>-4.2675292000000002</c:v>
                </c:pt>
                <c:pt idx="46358">
                  <c:v>-4.2677085000000003</c:v>
                </c:pt>
                <c:pt idx="46359">
                  <c:v>-4.2678877000000002</c:v>
                </c:pt>
                <c:pt idx="46360">
                  <c:v>-4.2680667999999997</c:v>
                </c:pt>
                <c:pt idx="46361">
                  <c:v>-4.2682460000000004</c:v>
                </c:pt>
                <c:pt idx="46362">
                  <c:v>-4.2684252000000003</c:v>
                </c:pt>
                <c:pt idx="46363">
                  <c:v>-4.2686042999999998</c:v>
                </c:pt>
                <c:pt idx="46364">
                  <c:v>-4.2687834999999996</c:v>
                </c:pt>
                <c:pt idx="46365">
                  <c:v>-4.2689626000000001</c:v>
                </c:pt>
                <c:pt idx="46366">
                  <c:v>-4.2691416999999996</c:v>
                </c:pt>
                <c:pt idx="46367">
                  <c:v>-4.2693208</c:v>
                </c:pt>
                <c:pt idx="46368">
                  <c:v>-4.2694998999999996</c:v>
                </c:pt>
                <c:pt idx="46369">
                  <c:v>-4.2696788999999997</c:v>
                </c:pt>
                <c:pt idx="46370">
                  <c:v>-4.2698580000000002</c:v>
                </c:pt>
                <c:pt idx="46371">
                  <c:v>-4.2700370000000003</c:v>
                </c:pt>
                <c:pt idx="46372">
                  <c:v>-4.2702159999999996</c:v>
                </c:pt>
                <c:pt idx="46373">
                  <c:v>-4.2703951</c:v>
                </c:pt>
                <c:pt idx="46374">
                  <c:v>-4.2705741000000002</c:v>
                </c:pt>
                <c:pt idx="46375">
                  <c:v>-4.2707531000000003</c:v>
                </c:pt>
                <c:pt idx="46376">
                  <c:v>-4.2709320000000002</c:v>
                </c:pt>
                <c:pt idx="46377">
                  <c:v>-4.2711110000000003</c:v>
                </c:pt>
                <c:pt idx="46378">
                  <c:v>-4.2712899000000002</c:v>
                </c:pt>
                <c:pt idx="46379">
                  <c:v>-4.2714689000000003</c:v>
                </c:pt>
                <c:pt idx="46380">
                  <c:v>-4.2716478000000002</c:v>
                </c:pt>
                <c:pt idx="46381">
                  <c:v>-4.2718267000000001</c:v>
                </c:pt>
                <c:pt idx="46382">
                  <c:v>-4.2720056</c:v>
                </c:pt>
                <c:pt idx="46383">
                  <c:v>-4.2721844999999998</c:v>
                </c:pt>
                <c:pt idx="46384">
                  <c:v>-4.2723633000000003</c:v>
                </c:pt>
                <c:pt idx="46385">
                  <c:v>-4.2725422000000002</c:v>
                </c:pt>
                <c:pt idx="46386">
                  <c:v>-4.2727209999999998</c:v>
                </c:pt>
                <c:pt idx="46387">
                  <c:v>-4.2728998999999996</c:v>
                </c:pt>
                <c:pt idx="46388">
                  <c:v>-4.2730787000000001</c:v>
                </c:pt>
                <c:pt idx="46389">
                  <c:v>-4.2732574999999997</c:v>
                </c:pt>
                <c:pt idx="46390">
                  <c:v>-4.2734363000000002</c:v>
                </c:pt>
                <c:pt idx="46391">
                  <c:v>-4.2736150999999998</c:v>
                </c:pt>
                <c:pt idx="46392">
                  <c:v>-4.2737938</c:v>
                </c:pt>
                <c:pt idx="46393">
                  <c:v>-4.2739725999999996</c:v>
                </c:pt>
                <c:pt idx="46394">
                  <c:v>-4.2741512999999998</c:v>
                </c:pt>
                <c:pt idx="46395">
                  <c:v>-4.27433</c:v>
                </c:pt>
                <c:pt idx="46396">
                  <c:v>-4.2745087000000002</c:v>
                </c:pt>
                <c:pt idx="46397">
                  <c:v>-4.2746874000000004</c:v>
                </c:pt>
                <c:pt idx="46398">
                  <c:v>-4.2748660999999997</c:v>
                </c:pt>
                <c:pt idx="46399">
                  <c:v>-4.2750447999999999</c:v>
                </c:pt>
                <c:pt idx="46400">
                  <c:v>-4.2752235000000001</c:v>
                </c:pt>
                <c:pt idx="46401">
                  <c:v>-4.2754021</c:v>
                </c:pt>
                <c:pt idx="46402">
                  <c:v>-4.2755806999999999</c:v>
                </c:pt>
                <c:pt idx="46403">
                  <c:v>-4.2757592999999998</c:v>
                </c:pt>
                <c:pt idx="46404">
                  <c:v>-4.2759378999999997</c:v>
                </c:pt>
                <c:pt idx="46405">
                  <c:v>-4.2761164999999997</c:v>
                </c:pt>
                <c:pt idx="46406">
                  <c:v>-4.2762950999999996</c:v>
                </c:pt>
                <c:pt idx="46407">
                  <c:v>-4.2764737000000004</c:v>
                </c:pt>
                <c:pt idx="46408">
                  <c:v>-4.2766522</c:v>
                </c:pt>
                <c:pt idx="46409">
                  <c:v>-4.2768307999999999</c:v>
                </c:pt>
                <c:pt idx="46410">
                  <c:v>-4.2770092999999996</c:v>
                </c:pt>
                <c:pt idx="46411">
                  <c:v>-4.2771878000000001</c:v>
                </c:pt>
                <c:pt idx="46412">
                  <c:v>-4.2773662999999997</c:v>
                </c:pt>
                <c:pt idx="46413">
                  <c:v>-4.2775448000000003</c:v>
                </c:pt>
                <c:pt idx="46414">
                  <c:v>-4.2777232999999999</c:v>
                </c:pt>
                <c:pt idx="46415">
                  <c:v>-4.2779017000000001</c:v>
                </c:pt>
                <c:pt idx="46416">
                  <c:v>-4.2780801999999998</c:v>
                </c:pt>
                <c:pt idx="46417">
                  <c:v>-4.2782586</c:v>
                </c:pt>
                <c:pt idx="46418">
                  <c:v>-4.2784370000000003</c:v>
                </c:pt>
                <c:pt idx="46419">
                  <c:v>-4.2786153999999996</c:v>
                </c:pt>
                <c:pt idx="46420">
                  <c:v>-4.2787937999999999</c:v>
                </c:pt>
                <c:pt idx="46421">
                  <c:v>-4.2789722000000001</c:v>
                </c:pt>
                <c:pt idx="46422">
                  <c:v>-4.2791506000000004</c:v>
                </c:pt>
                <c:pt idx="46423">
                  <c:v>-4.2793289000000003</c:v>
                </c:pt>
                <c:pt idx="46424">
                  <c:v>-4.2795072999999997</c:v>
                </c:pt>
                <c:pt idx="46425">
                  <c:v>-4.2796855999999996</c:v>
                </c:pt>
                <c:pt idx="46426">
                  <c:v>-4.2798638999999996</c:v>
                </c:pt>
                <c:pt idx="46427">
                  <c:v>-4.2800421999999996</c:v>
                </c:pt>
                <c:pt idx="46428">
                  <c:v>-4.2802205000000004</c:v>
                </c:pt>
                <c:pt idx="46429">
                  <c:v>-4.2803988000000004</c:v>
                </c:pt>
                <c:pt idx="46430">
                  <c:v>-4.2805770000000001</c:v>
                </c:pt>
                <c:pt idx="46431">
                  <c:v>-4.2807553</c:v>
                </c:pt>
                <c:pt idx="46432">
                  <c:v>-4.2809334999999997</c:v>
                </c:pt>
                <c:pt idx="46433">
                  <c:v>-4.2811117000000003</c:v>
                </c:pt>
                <c:pt idx="46434">
                  <c:v>-4.2812899</c:v>
                </c:pt>
                <c:pt idx="46435">
                  <c:v>-4.2814680999999997</c:v>
                </c:pt>
                <c:pt idx="46436">
                  <c:v>-4.2816463000000002</c:v>
                </c:pt>
                <c:pt idx="46437">
                  <c:v>-4.2818244999999999</c:v>
                </c:pt>
                <c:pt idx="46438">
                  <c:v>-4.2820026000000002</c:v>
                </c:pt>
                <c:pt idx="46439">
                  <c:v>-4.2821807999999999</c:v>
                </c:pt>
                <c:pt idx="46440">
                  <c:v>-4.2823589000000002</c:v>
                </c:pt>
                <c:pt idx="46441">
                  <c:v>-4.2825369999999996</c:v>
                </c:pt>
                <c:pt idx="46442">
                  <c:v>-4.2827150999999999</c:v>
                </c:pt>
                <c:pt idx="46443">
                  <c:v>-4.2828932000000002</c:v>
                </c:pt>
                <c:pt idx="46444">
                  <c:v>-4.2830712999999996</c:v>
                </c:pt>
                <c:pt idx="46445">
                  <c:v>-4.2832493999999999</c:v>
                </c:pt>
                <c:pt idx="46446">
                  <c:v>-4.2834273999999999</c:v>
                </c:pt>
                <c:pt idx="46447">
                  <c:v>-4.2836053999999999</c:v>
                </c:pt>
                <c:pt idx="46448">
                  <c:v>-4.2837835000000002</c:v>
                </c:pt>
                <c:pt idx="46449">
                  <c:v>-4.2839615000000002</c:v>
                </c:pt>
                <c:pt idx="46450">
                  <c:v>-4.2841395000000002</c:v>
                </c:pt>
                <c:pt idx="46451">
                  <c:v>-4.2843175000000002</c:v>
                </c:pt>
                <c:pt idx="46452">
                  <c:v>-4.2844954</c:v>
                </c:pt>
                <c:pt idx="46453">
                  <c:v>-4.2846734</c:v>
                </c:pt>
                <c:pt idx="46454">
                  <c:v>-4.2848512999999997</c:v>
                </c:pt>
                <c:pt idx="46455">
                  <c:v>-4.2850292999999997</c:v>
                </c:pt>
                <c:pt idx="46456">
                  <c:v>-4.2852072000000003</c:v>
                </c:pt>
                <c:pt idx="46457">
                  <c:v>-4.2853851000000001</c:v>
                </c:pt>
                <c:pt idx="46458">
                  <c:v>-4.2855629999999998</c:v>
                </c:pt>
                <c:pt idx="46459">
                  <c:v>-4.2857409000000004</c:v>
                </c:pt>
                <c:pt idx="46460">
                  <c:v>-4.2859186999999999</c:v>
                </c:pt>
                <c:pt idx="46461">
                  <c:v>-4.2860965999999996</c:v>
                </c:pt>
                <c:pt idx="46462">
                  <c:v>-4.2862743999999999</c:v>
                </c:pt>
                <c:pt idx="46463">
                  <c:v>-4.2864522000000003</c:v>
                </c:pt>
                <c:pt idx="46464">
                  <c:v>-4.2866299999999997</c:v>
                </c:pt>
                <c:pt idx="46465">
                  <c:v>-4.2868078000000001</c:v>
                </c:pt>
                <c:pt idx="46466">
                  <c:v>-4.2869856000000004</c:v>
                </c:pt>
                <c:pt idx="46467">
                  <c:v>-4.2871633999999998</c:v>
                </c:pt>
                <c:pt idx="46468">
                  <c:v>-4.2873412000000002</c:v>
                </c:pt>
                <c:pt idx="46469">
                  <c:v>-4.2875189000000002</c:v>
                </c:pt>
                <c:pt idx="46470">
                  <c:v>-4.2876966000000003</c:v>
                </c:pt>
                <c:pt idx="46471">
                  <c:v>-4.2878743999999998</c:v>
                </c:pt>
                <c:pt idx="46472">
                  <c:v>-4.2880520999999998</c:v>
                </c:pt>
                <c:pt idx="46473">
                  <c:v>-4.2882297999999999</c:v>
                </c:pt>
                <c:pt idx="46474">
                  <c:v>-4.2884073999999996</c:v>
                </c:pt>
                <c:pt idx="46475">
                  <c:v>-4.2885850999999997</c:v>
                </c:pt>
                <c:pt idx="46476">
                  <c:v>-4.2887627999999998</c:v>
                </c:pt>
                <c:pt idx="46477">
                  <c:v>-4.2889404000000004</c:v>
                </c:pt>
                <c:pt idx="46478">
                  <c:v>-4.2891180000000002</c:v>
                </c:pt>
                <c:pt idx="46479">
                  <c:v>-4.2892956</c:v>
                </c:pt>
                <c:pt idx="46480">
                  <c:v>-4.2894731999999998</c:v>
                </c:pt>
                <c:pt idx="46481">
                  <c:v>-4.2896508000000004</c:v>
                </c:pt>
                <c:pt idx="46482">
                  <c:v>-4.2898284000000002</c:v>
                </c:pt>
                <c:pt idx="46483">
                  <c:v>-4.290006</c:v>
                </c:pt>
                <c:pt idx="46484">
                  <c:v>-4.2901835000000004</c:v>
                </c:pt>
                <c:pt idx="46485">
                  <c:v>-4.2903611000000001</c:v>
                </c:pt>
                <c:pt idx="46486">
                  <c:v>-4.2905385999999996</c:v>
                </c:pt>
                <c:pt idx="46487">
                  <c:v>-4.2907161</c:v>
                </c:pt>
                <c:pt idx="46488">
                  <c:v>-4.2908936000000004</c:v>
                </c:pt>
                <c:pt idx="46489">
                  <c:v>-4.2910710999999999</c:v>
                </c:pt>
                <c:pt idx="46490">
                  <c:v>-4.2912485</c:v>
                </c:pt>
                <c:pt idx="46491">
                  <c:v>-4.2914260000000004</c:v>
                </c:pt>
                <c:pt idx="46492">
                  <c:v>-4.2916033999999996</c:v>
                </c:pt>
                <c:pt idx="46493">
                  <c:v>-4.2917809</c:v>
                </c:pt>
                <c:pt idx="46494">
                  <c:v>-4.2919583000000001</c:v>
                </c:pt>
                <c:pt idx="46495">
                  <c:v>-4.2921357000000002</c:v>
                </c:pt>
                <c:pt idx="46496">
                  <c:v>-4.2923131000000003</c:v>
                </c:pt>
                <c:pt idx="46497">
                  <c:v>-4.2924905000000004</c:v>
                </c:pt>
                <c:pt idx="46498">
                  <c:v>-4.2926678000000003</c:v>
                </c:pt>
                <c:pt idx="46499">
                  <c:v>-4.2928452000000004</c:v>
                </c:pt>
                <c:pt idx="46500">
                  <c:v>-4.2930225000000002</c:v>
                </c:pt>
                <c:pt idx="46501">
                  <c:v>-4.2931998</c:v>
                </c:pt>
                <c:pt idx="46502">
                  <c:v>-4.2933770999999998</c:v>
                </c:pt>
                <c:pt idx="46503">
                  <c:v>-4.2935543999999997</c:v>
                </c:pt>
                <c:pt idx="46504">
                  <c:v>-4.2937317000000004</c:v>
                </c:pt>
                <c:pt idx="46505">
                  <c:v>-4.2939090000000002</c:v>
                </c:pt>
                <c:pt idx="46506">
                  <c:v>-4.2940863</c:v>
                </c:pt>
                <c:pt idx="46507">
                  <c:v>-4.2942634999999996</c:v>
                </c:pt>
                <c:pt idx="46508">
                  <c:v>-4.2944407</c:v>
                </c:pt>
                <c:pt idx="46509">
                  <c:v>-4.2946179000000004</c:v>
                </c:pt>
                <c:pt idx="46510">
                  <c:v>-4.2947952000000003</c:v>
                </c:pt>
                <c:pt idx="46511">
                  <c:v>-4.2949723000000004</c:v>
                </c:pt>
                <c:pt idx="46512">
                  <c:v>-4.2951495</c:v>
                </c:pt>
                <c:pt idx="46513">
                  <c:v>-4.2953267000000004</c:v>
                </c:pt>
                <c:pt idx="46514">
                  <c:v>-4.2955037999999997</c:v>
                </c:pt>
                <c:pt idx="46515">
                  <c:v>-4.2956810000000001</c:v>
                </c:pt>
                <c:pt idx="46516">
                  <c:v>-4.2958581000000002</c:v>
                </c:pt>
                <c:pt idx="46517">
                  <c:v>-4.2960352000000004</c:v>
                </c:pt>
                <c:pt idx="46518">
                  <c:v>-4.2962122999999997</c:v>
                </c:pt>
                <c:pt idx="46519">
                  <c:v>-4.2963893999999998</c:v>
                </c:pt>
                <c:pt idx="46520">
                  <c:v>-4.2965665</c:v>
                </c:pt>
                <c:pt idx="46521">
                  <c:v>-4.2967436000000001</c:v>
                </c:pt>
                <c:pt idx="46522">
                  <c:v>-4.2969206</c:v>
                </c:pt>
                <c:pt idx="46523">
                  <c:v>-4.2970975999999999</c:v>
                </c:pt>
                <c:pt idx="46524">
                  <c:v>-4.2972747</c:v>
                </c:pt>
                <c:pt idx="46525">
                  <c:v>-4.2974516999999999</c:v>
                </c:pt>
                <c:pt idx="46526">
                  <c:v>-4.2976286999999997</c:v>
                </c:pt>
                <c:pt idx="46527">
                  <c:v>-4.2978056000000002</c:v>
                </c:pt>
                <c:pt idx="46528">
                  <c:v>-4.2979826000000001</c:v>
                </c:pt>
                <c:pt idx="46529">
                  <c:v>-4.2981596</c:v>
                </c:pt>
                <c:pt idx="46530">
                  <c:v>-4.2983364999999996</c:v>
                </c:pt>
                <c:pt idx="46531">
                  <c:v>-4.2985134</c:v>
                </c:pt>
                <c:pt idx="46532">
                  <c:v>-4.2986903999999999</c:v>
                </c:pt>
                <c:pt idx="46533">
                  <c:v>-4.2988673000000004</c:v>
                </c:pt>
                <c:pt idx="46534">
                  <c:v>-4.2990440999999997</c:v>
                </c:pt>
                <c:pt idx="46535">
                  <c:v>-4.2992210000000002</c:v>
                </c:pt>
                <c:pt idx="46536">
                  <c:v>-4.2993978999999998</c:v>
                </c:pt>
                <c:pt idx="46537">
                  <c:v>-4.2995747</c:v>
                </c:pt>
                <c:pt idx="46538">
                  <c:v>-4.2997515999999996</c:v>
                </c:pt>
                <c:pt idx="46539">
                  <c:v>-4.2999283999999998</c:v>
                </c:pt>
                <c:pt idx="46540">
                  <c:v>-4.3001052</c:v>
                </c:pt>
                <c:pt idx="46541">
                  <c:v>-4.3002820000000002</c:v>
                </c:pt>
                <c:pt idx="46542">
                  <c:v>-4.3004588000000004</c:v>
                </c:pt>
                <c:pt idx="46543">
                  <c:v>-4.3006355999999997</c:v>
                </c:pt>
                <c:pt idx="46544">
                  <c:v>-4.3008122999999996</c:v>
                </c:pt>
                <c:pt idx="46545">
                  <c:v>-4.3009890999999998</c:v>
                </c:pt>
                <c:pt idx="46546">
                  <c:v>-4.3011657999999997</c:v>
                </c:pt>
                <c:pt idx="46547">
                  <c:v>-4.3013424999999996</c:v>
                </c:pt>
                <c:pt idx="46548">
                  <c:v>-4.3015192000000004</c:v>
                </c:pt>
                <c:pt idx="46549">
                  <c:v>-4.3016959000000003</c:v>
                </c:pt>
                <c:pt idx="46550">
                  <c:v>-4.3018726000000003</c:v>
                </c:pt>
                <c:pt idx="46551">
                  <c:v>-4.3020493000000002</c:v>
                </c:pt>
                <c:pt idx="46552">
                  <c:v>-4.3022258999999998</c:v>
                </c:pt>
                <c:pt idx="46553">
                  <c:v>-4.3024025000000004</c:v>
                </c:pt>
                <c:pt idx="46554">
                  <c:v>-4.3025792000000003</c:v>
                </c:pt>
                <c:pt idx="46555">
                  <c:v>-4.3027557999999999</c:v>
                </c:pt>
                <c:pt idx="46556">
                  <c:v>-4.3029324000000004</c:v>
                </c:pt>
                <c:pt idx="46557">
                  <c:v>-4.3031090000000001</c:v>
                </c:pt>
                <c:pt idx="46558">
                  <c:v>-4.3032855999999997</c:v>
                </c:pt>
                <c:pt idx="46559">
                  <c:v>-4.3034621</c:v>
                </c:pt>
                <c:pt idx="46560">
                  <c:v>-4.3036386999999996</c:v>
                </c:pt>
                <c:pt idx="46561">
                  <c:v>-4.3038151999999998</c:v>
                </c:pt>
                <c:pt idx="46562">
                  <c:v>-4.3039917000000001</c:v>
                </c:pt>
                <c:pt idx="46563">
                  <c:v>-4.3041682000000003</c:v>
                </c:pt>
                <c:pt idx="46564">
                  <c:v>-4.3043446999999997</c:v>
                </c:pt>
                <c:pt idx="46565">
                  <c:v>-4.3045211999999999</c:v>
                </c:pt>
                <c:pt idx="46566">
                  <c:v>-4.3046977000000002</c:v>
                </c:pt>
                <c:pt idx="46567">
                  <c:v>-4.3048741000000001</c:v>
                </c:pt>
                <c:pt idx="46568">
                  <c:v>-4.3050506000000004</c:v>
                </c:pt>
                <c:pt idx="46569">
                  <c:v>-4.3052270000000004</c:v>
                </c:pt>
                <c:pt idx="46570">
                  <c:v>-4.3054034000000003</c:v>
                </c:pt>
                <c:pt idx="46571">
                  <c:v>-4.3055798000000003</c:v>
                </c:pt>
                <c:pt idx="46572">
                  <c:v>-4.3057562000000003</c:v>
                </c:pt>
                <c:pt idx="46573">
                  <c:v>-4.3059326000000002</c:v>
                </c:pt>
                <c:pt idx="46574">
                  <c:v>-4.3061088999999999</c:v>
                </c:pt>
                <c:pt idx="46575">
                  <c:v>-4.3062852999999999</c:v>
                </c:pt>
                <c:pt idx="46576">
                  <c:v>-4.3064615999999996</c:v>
                </c:pt>
                <c:pt idx="46577">
                  <c:v>-4.3066380000000004</c:v>
                </c:pt>
                <c:pt idx="46578">
                  <c:v>-4.3068143000000001</c:v>
                </c:pt>
                <c:pt idx="46579">
                  <c:v>-4.3069905999999998</c:v>
                </c:pt>
                <c:pt idx="46580">
                  <c:v>-4.3071669000000004</c:v>
                </c:pt>
                <c:pt idx="46581">
                  <c:v>-4.3073430999999998</c:v>
                </c:pt>
                <c:pt idx="46582">
                  <c:v>-4.3075194000000003</c:v>
                </c:pt>
                <c:pt idx="46583">
                  <c:v>-4.3076955999999997</c:v>
                </c:pt>
                <c:pt idx="46584">
                  <c:v>-4.3078719000000003</c:v>
                </c:pt>
                <c:pt idx="46585">
                  <c:v>-4.3080480999999997</c:v>
                </c:pt>
                <c:pt idx="46586">
                  <c:v>-4.3082243</c:v>
                </c:pt>
                <c:pt idx="46587">
                  <c:v>-4.3084005000000003</c:v>
                </c:pt>
                <c:pt idx="46588">
                  <c:v>-4.3085766999999997</c:v>
                </c:pt>
                <c:pt idx="46589">
                  <c:v>-4.3087527999999997</c:v>
                </c:pt>
                <c:pt idx="46590">
                  <c:v>-4.308929</c:v>
                </c:pt>
                <c:pt idx="46591">
                  <c:v>-4.3091051</c:v>
                </c:pt>
                <c:pt idx="46592">
                  <c:v>-4.3092812</c:v>
                </c:pt>
                <c:pt idx="46593">
                  <c:v>-4.3094574000000003</c:v>
                </c:pt>
                <c:pt idx="46594">
                  <c:v>-4.3096335000000003</c:v>
                </c:pt>
                <c:pt idx="46595">
                  <c:v>-4.3098095000000001</c:v>
                </c:pt>
                <c:pt idx="46596">
                  <c:v>-4.3099856000000001</c:v>
                </c:pt>
                <c:pt idx="46597">
                  <c:v>-4.3101617000000001</c:v>
                </c:pt>
                <c:pt idx="46598">
                  <c:v>-4.3103376999999998</c:v>
                </c:pt>
                <c:pt idx="46599">
                  <c:v>-4.3105137999999998</c:v>
                </c:pt>
                <c:pt idx="46600">
                  <c:v>-4.3106897999999996</c:v>
                </c:pt>
                <c:pt idx="46601">
                  <c:v>-4.3108658000000002</c:v>
                </c:pt>
                <c:pt idx="46602">
                  <c:v>-4.3110417999999999</c:v>
                </c:pt>
                <c:pt idx="46603">
                  <c:v>-4.3112177999999997</c:v>
                </c:pt>
                <c:pt idx="46604">
                  <c:v>-4.3113937</c:v>
                </c:pt>
                <c:pt idx="46605">
                  <c:v>-4.3115696999999997</c:v>
                </c:pt>
                <c:pt idx="46606">
                  <c:v>-4.3117456000000001</c:v>
                </c:pt>
                <c:pt idx="46607">
                  <c:v>-4.3119215999999998</c:v>
                </c:pt>
                <c:pt idx="46608">
                  <c:v>-4.3120975000000001</c:v>
                </c:pt>
                <c:pt idx="46609">
                  <c:v>-4.3122733999999996</c:v>
                </c:pt>
                <c:pt idx="46610">
                  <c:v>-4.3124492999999999</c:v>
                </c:pt>
                <c:pt idx="46611">
                  <c:v>-4.3126252000000003</c:v>
                </c:pt>
                <c:pt idx="46612">
                  <c:v>-4.3128010000000003</c:v>
                </c:pt>
                <c:pt idx="46613">
                  <c:v>-4.3129768999999998</c:v>
                </c:pt>
                <c:pt idx="46614">
                  <c:v>-4.3131526999999998</c:v>
                </c:pt>
                <c:pt idx="46615">
                  <c:v>-4.3133284999999999</c:v>
                </c:pt>
                <c:pt idx="46616">
                  <c:v>-4.3135044000000002</c:v>
                </c:pt>
                <c:pt idx="46617">
                  <c:v>-4.3136801</c:v>
                </c:pt>
                <c:pt idx="46618">
                  <c:v>-4.3138559000000001</c:v>
                </c:pt>
                <c:pt idx="46619">
                  <c:v>-4.3140317000000001</c:v>
                </c:pt>
                <c:pt idx="46620">
                  <c:v>-4.3142075000000002</c:v>
                </c:pt>
                <c:pt idx="46621">
                  <c:v>-4.3143832</c:v>
                </c:pt>
                <c:pt idx="46622">
                  <c:v>-4.3145588999999998</c:v>
                </c:pt>
                <c:pt idx="46623">
                  <c:v>-4.3147346999999998</c:v>
                </c:pt>
                <c:pt idx="46624">
                  <c:v>-4.3149103999999996</c:v>
                </c:pt>
                <c:pt idx="46625">
                  <c:v>-4.3150861000000003</c:v>
                </c:pt>
                <c:pt idx="46626">
                  <c:v>-4.3152616999999998</c:v>
                </c:pt>
                <c:pt idx="46627">
                  <c:v>-4.3154374000000004</c:v>
                </c:pt>
                <c:pt idx="46628">
                  <c:v>-4.3156131000000002</c:v>
                </c:pt>
                <c:pt idx="46629">
                  <c:v>-4.3157886999999997</c:v>
                </c:pt>
                <c:pt idx="46630">
                  <c:v>-4.3159643000000001</c:v>
                </c:pt>
                <c:pt idx="46631">
                  <c:v>-4.3161399999999999</c:v>
                </c:pt>
                <c:pt idx="46632">
                  <c:v>-4.3163156000000003</c:v>
                </c:pt>
                <c:pt idx="46633">
                  <c:v>-4.3164911000000004</c:v>
                </c:pt>
                <c:pt idx="46634">
                  <c:v>-4.3166666999999999</c:v>
                </c:pt>
                <c:pt idx="46635">
                  <c:v>-4.3168423000000002</c:v>
                </c:pt>
                <c:pt idx="46636">
                  <c:v>-4.3170178000000003</c:v>
                </c:pt>
                <c:pt idx="46637">
                  <c:v>-4.3171933999999998</c:v>
                </c:pt>
                <c:pt idx="46638">
                  <c:v>-4.3173689</c:v>
                </c:pt>
                <c:pt idx="46639">
                  <c:v>-4.3175444000000001</c:v>
                </c:pt>
                <c:pt idx="46640">
                  <c:v>-4.3177199000000002</c:v>
                </c:pt>
                <c:pt idx="46641">
                  <c:v>-4.3178954000000003</c:v>
                </c:pt>
                <c:pt idx="46642">
                  <c:v>-4.3180709000000004</c:v>
                </c:pt>
                <c:pt idx="46643">
                  <c:v>-4.3182463000000002</c:v>
                </c:pt>
                <c:pt idx="46644">
                  <c:v>-4.3184218000000003</c:v>
                </c:pt>
                <c:pt idx="46645">
                  <c:v>-4.3185972000000001</c:v>
                </c:pt>
                <c:pt idx="46646">
                  <c:v>-4.3187726</c:v>
                </c:pt>
                <c:pt idx="46647">
                  <c:v>-4.3189479999999998</c:v>
                </c:pt>
                <c:pt idx="46648">
                  <c:v>-4.3191233999999996</c:v>
                </c:pt>
                <c:pt idx="46649">
                  <c:v>-4.3192988000000003</c:v>
                </c:pt>
                <c:pt idx="46650">
                  <c:v>-4.3194740999999999</c:v>
                </c:pt>
                <c:pt idx="46651">
                  <c:v>-4.3196494999999997</c:v>
                </c:pt>
                <c:pt idx="46652">
                  <c:v>-4.3198248000000001</c:v>
                </c:pt>
                <c:pt idx="46653">
                  <c:v>-4.3200002</c:v>
                </c:pt>
                <c:pt idx="46654">
                  <c:v>-4.3201755000000004</c:v>
                </c:pt>
                <c:pt idx="46655">
                  <c:v>-4.3203507999999999</c:v>
                </c:pt>
                <c:pt idx="46656">
                  <c:v>-4.3205261000000004</c:v>
                </c:pt>
                <c:pt idx="46657">
                  <c:v>-4.3207012999999996</c:v>
                </c:pt>
                <c:pt idx="46658">
                  <c:v>-4.3208766000000001</c:v>
                </c:pt>
                <c:pt idx="46659">
                  <c:v>-4.3210518000000002</c:v>
                </c:pt>
                <c:pt idx="46660">
                  <c:v>-4.3212270999999998</c:v>
                </c:pt>
                <c:pt idx="46661">
                  <c:v>-4.3214022999999999</c:v>
                </c:pt>
                <c:pt idx="46662">
                  <c:v>-4.3215775000000001</c:v>
                </c:pt>
                <c:pt idx="46663">
                  <c:v>-4.3217527000000002</c:v>
                </c:pt>
                <c:pt idx="46664">
                  <c:v>-4.3219279000000004</c:v>
                </c:pt>
                <c:pt idx="46665">
                  <c:v>-4.3221030999999996</c:v>
                </c:pt>
                <c:pt idx="46666">
                  <c:v>-4.3222782000000004</c:v>
                </c:pt>
                <c:pt idx="46667">
                  <c:v>-4.3224533999999997</c:v>
                </c:pt>
                <c:pt idx="46668">
                  <c:v>-4.3226285000000004</c:v>
                </c:pt>
                <c:pt idx="46669">
                  <c:v>-4.3228036000000003</c:v>
                </c:pt>
                <c:pt idx="46670">
                  <c:v>-4.3229787000000002</c:v>
                </c:pt>
                <c:pt idx="46671">
                  <c:v>-4.3231538</c:v>
                </c:pt>
                <c:pt idx="46672">
                  <c:v>-4.3233288999999999</c:v>
                </c:pt>
                <c:pt idx="46673">
                  <c:v>-4.3235039000000004</c:v>
                </c:pt>
                <c:pt idx="46674">
                  <c:v>-4.3236790000000003</c:v>
                </c:pt>
                <c:pt idx="46675">
                  <c:v>-4.3238539999999999</c:v>
                </c:pt>
                <c:pt idx="46676">
                  <c:v>-4.3240290999999997</c:v>
                </c:pt>
                <c:pt idx="46677">
                  <c:v>-4.3242041000000002</c:v>
                </c:pt>
                <c:pt idx="46678">
                  <c:v>-4.3243790999999998</c:v>
                </c:pt>
                <c:pt idx="46679">
                  <c:v>-4.324554</c:v>
                </c:pt>
                <c:pt idx="46680">
                  <c:v>-4.3247289999999996</c:v>
                </c:pt>
                <c:pt idx="46681">
                  <c:v>-4.3249040000000001</c:v>
                </c:pt>
                <c:pt idx="46682">
                  <c:v>-4.3250789000000003</c:v>
                </c:pt>
                <c:pt idx="46683">
                  <c:v>-4.3252538999999999</c:v>
                </c:pt>
                <c:pt idx="46684">
                  <c:v>-4.3254288000000001</c:v>
                </c:pt>
                <c:pt idx="46685">
                  <c:v>-4.3256037000000003</c:v>
                </c:pt>
                <c:pt idx="46686">
                  <c:v>-4.3257785999999996</c:v>
                </c:pt>
                <c:pt idx="46687">
                  <c:v>-4.3259534999999998</c:v>
                </c:pt>
                <c:pt idx="46688">
                  <c:v>-4.3261282999999997</c:v>
                </c:pt>
                <c:pt idx="46689">
                  <c:v>-4.3263031999999999</c:v>
                </c:pt>
                <c:pt idx="46690">
                  <c:v>-4.3264779999999998</c:v>
                </c:pt>
                <c:pt idx="46691">
                  <c:v>-4.3266529</c:v>
                </c:pt>
                <c:pt idx="46692">
                  <c:v>-4.3268276999999999</c:v>
                </c:pt>
                <c:pt idx="46693">
                  <c:v>-4.3270024999999999</c:v>
                </c:pt>
                <c:pt idx="46694">
                  <c:v>-4.3271772999999998</c:v>
                </c:pt>
                <c:pt idx="46695">
                  <c:v>-4.3273520000000003</c:v>
                </c:pt>
                <c:pt idx="46696">
                  <c:v>-4.3275268000000002</c:v>
                </c:pt>
                <c:pt idx="46697">
                  <c:v>-4.3277016000000001</c:v>
                </c:pt>
                <c:pt idx="46698">
                  <c:v>-4.3278762999999998</c:v>
                </c:pt>
                <c:pt idx="46699">
                  <c:v>-4.3280510000000003</c:v>
                </c:pt>
                <c:pt idx="46700">
                  <c:v>-4.3282257</c:v>
                </c:pt>
                <c:pt idx="46701">
                  <c:v>-4.3284003999999996</c:v>
                </c:pt>
                <c:pt idx="46702">
                  <c:v>-4.3285751000000001</c:v>
                </c:pt>
                <c:pt idx="46703">
                  <c:v>-4.3287497999999998</c:v>
                </c:pt>
                <c:pt idx="46704">
                  <c:v>-4.3289244</c:v>
                </c:pt>
                <c:pt idx="46705">
                  <c:v>-4.3290990999999996</c:v>
                </c:pt>
                <c:pt idx="46706">
                  <c:v>-4.3292736999999999</c:v>
                </c:pt>
                <c:pt idx="46707">
                  <c:v>-4.3294483000000001</c:v>
                </c:pt>
                <c:pt idx="46708">
                  <c:v>-4.3296229000000004</c:v>
                </c:pt>
                <c:pt idx="46709">
                  <c:v>-4.3297974999999997</c:v>
                </c:pt>
                <c:pt idx="46710">
                  <c:v>-4.3299721</c:v>
                </c:pt>
                <c:pt idx="46711">
                  <c:v>-4.3301467000000002</c:v>
                </c:pt>
                <c:pt idx="46712">
                  <c:v>-4.3303212000000002</c:v>
                </c:pt>
                <c:pt idx="46713">
                  <c:v>-4.3304957999999996</c:v>
                </c:pt>
                <c:pt idx="46714">
                  <c:v>-4.3306703000000004</c:v>
                </c:pt>
                <c:pt idx="46715">
                  <c:v>-4.3308448000000004</c:v>
                </c:pt>
                <c:pt idx="46716">
                  <c:v>-4.3310193000000003</c:v>
                </c:pt>
                <c:pt idx="46717">
                  <c:v>-4.3311938000000003</c:v>
                </c:pt>
                <c:pt idx="46718">
                  <c:v>-4.3313683000000003</c:v>
                </c:pt>
                <c:pt idx="46719">
                  <c:v>-4.3315427</c:v>
                </c:pt>
                <c:pt idx="46720">
                  <c:v>-4.3317171999999999</c:v>
                </c:pt>
                <c:pt idx="46721">
                  <c:v>-4.3318915999999996</c:v>
                </c:pt>
                <c:pt idx="46722">
                  <c:v>-4.3320660000000002</c:v>
                </c:pt>
                <c:pt idx="46723">
                  <c:v>-4.3322405000000002</c:v>
                </c:pt>
                <c:pt idx="46724">
                  <c:v>-4.3324148999999998</c:v>
                </c:pt>
                <c:pt idx="46725">
                  <c:v>-4.3325892000000001</c:v>
                </c:pt>
                <c:pt idx="46726">
                  <c:v>-4.3327635999999998</c:v>
                </c:pt>
                <c:pt idx="46727">
                  <c:v>-4.3329380000000004</c:v>
                </c:pt>
                <c:pt idx="46728">
                  <c:v>-4.3331122999999998</c:v>
                </c:pt>
                <c:pt idx="46729">
                  <c:v>-4.3332866000000001</c:v>
                </c:pt>
                <c:pt idx="46730">
                  <c:v>-4.3334609999999998</c:v>
                </c:pt>
                <c:pt idx="46731">
                  <c:v>-4.3336353000000001</c:v>
                </c:pt>
                <c:pt idx="46732">
                  <c:v>-4.3338096000000004</c:v>
                </c:pt>
                <c:pt idx="46733">
                  <c:v>-4.3339838000000004</c:v>
                </c:pt>
                <c:pt idx="46734">
                  <c:v>-4.3341580999999998</c:v>
                </c:pt>
                <c:pt idx="46735">
                  <c:v>-4.3343324000000001</c:v>
                </c:pt>
                <c:pt idx="46736">
                  <c:v>-4.3345066000000001</c:v>
                </c:pt>
                <c:pt idx="46737">
                  <c:v>-4.3346808000000001</c:v>
                </c:pt>
                <c:pt idx="46738">
                  <c:v>-4.3348550000000001</c:v>
                </c:pt>
                <c:pt idx="46739">
                  <c:v>-4.3350292000000001</c:v>
                </c:pt>
                <c:pt idx="46740">
                  <c:v>-4.3352034000000002</c:v>
                </c:pt>
                <c:pt idx="46741">
                  <c:v>-4.3353776000000002</c:v>
                </c:pt>
                <c:pt idx="46742">
                  <c:v>-4.3355518000000002</c:v>
                </c:pt>
                <c:pt idx="46743">
                  <c:v>-4.3357258999999999</c:v>
                </c:pt>
                <c:pt idx="46744">
                  <c:v>-4.3358999999999996</c:v>
                </c:pt>
                <c:pt idx="46745">
                  <c:v>-4.3360741999999997</c:v>
                </c:pt>
                <c:pt idx="46746">
                  <c:v>-4.3362483000000003</c:v>
                </c:pt>
                <c:pt idx="46747">
                  <c:v>-4.3364224</c:v>
                </c:pt>
                <c:pt idx="46748">
                  <c:v>-4.3365964999999997</c:v>
                </c:pt>
                <c:pt idx="46749">
                  <c:v>-4.3367705000000001</c:v>
                </c:pt>
                <c:pt idx="46750">
                  <c:v>-4.3369445999999998</c:v>
                </c:pt>
                <c:pt idx="46751">
                  <c:v>-4.3371186000000002</c:v>
                </c:pt>
                <c:pt idx="46752">
                  <c:v>-4.3372926999999999</c:v>
                </c:pt>
                <c:pt idx="46753">
                  <c:v>-4.3374667000000002</c:v>
                </c:pt>
                <c:pt idx="46754">
                  <c:v>-4.3376406999999997</c:v>
                </c:pt>
                <c:pt idx="46755">
                  <c:v>-4.3378147</c:v>
                </c:pt>
                <c:pt idx="46756">
                  <c:v>-4.3379887000000004</c:v>
                </c:pt>
                <c:pt idx="46757">
                  <c:v>-4.3381626000000004</c:v>
                </c:pt>
                <c:pt idx="46758">
                  <c:v>-4.3383365999999999</c:v>
                </c:pt>
                <c:pt idx="46759">
                  <c:v>-4.3385104999999999</c:v>
                </c:pt>
                <c:pt idx="46760">
                  <c:v>-4.3386844</c:v>
                </c:pt>
                <c:pt idx="46761">
                  <c:v>-4.3388583000000001</c:v>
                </c:pt>
                <c:pt idx="46762">
                  <c:v>-4.3390322000000001</c:v>
                </c:pt>
                <c:pt idx="46763">
                  <c:v>-4.3392061000000002</c:v>
                </c:pt>
                <c:pt idx="46764">
                  <c:v>-4.3393800000000002</c:v>
                </c:pt>
                <c:pt idx="46765">
                  <c:v>-4.3395539000000003</c:v>
                </c:pt>
                <c:pt idx="46766">
                  <c:v>-4.3397277000000001</c:v>
                </c:pt>
                <c:pt idx="46767">
                  <c:v>-4.3399016000000001</c:v>
                </c:pt>
                <c:pt idx="46768">
                  <c:v>-4.3400753999999999</c:v>
                </c:pt>
                <c:pt idx="46769">
                  <c:v>-4.3402491999999997</c:v>
                </c:pt>
                <c:pt idx="46770">
                  <c:v>-4.3404230000000004</c:v>
                </c:pt>
                <c:pt idx="46771">
                  <c:v>-4.3405968000000001</c:v>
                </c:pt>
                <c:pt idx="46772">
                  <c:v>-4.3407704999999996</c:v>
                </c:pt>
                <c:pt idx="46773">
                  <c:v>-4.3409443000000003</c:v>
                </c:pt>
                <c:pt idx="46774">
                  <c:v>-4.3411179999999998</c:v>
                </c:pt>
                <c:pt idx="46775">
                  <c:v>-4.3412917999999996</c:v>
                </c:pt>
                <c:pt idx="46776">
                  <c:v>-4.3414655</c:v>
                </c:pt>
                <c:pt idx="46777">
                  <c:v>-4.3416392000000004</c:v>
                </c:pt>
                <c:pt idx="46778">
                  <c:v>-4.3418128999999999</c:v>
                </c:pt>
                <c:pt idx="46779">
                  <c:v>-4.3419866000000003</c:v>
                </c:pt>
                <c:pt idx="46780">
                  <c:v>-4.3421602000000004</c:v>
                </c:pt>
                <c:pt idx="46781">
                  <c:v>-4.3423338999999999</c:v>
                </c:pt>
                <c:pt idx="46782">
                  <c:v>-4.3425075</c:v>
                </c:pt>
                <c:pt idx="46783">
                  <c:v>-4.3426811000000001</c:v>
                </c:pt>
                <c:pt idx="46784">
                  <c:v>-4.3428547999999996</c:v>
                </c:pt>
                <c:pt idx="46785">
                  <c:v>-4.3430283999999997</c:v>
                </c:pt>
                <c:pt idx="46786">
                  <c:v>-4.3432019000000004</c:v>
                </c:pt>
                <c:pt idx="46787">
                  <c:v>-4.3433754999999996</c:v>
                </c:pt>
                <c:pt idx="46788">
                  <c:v>-4.3435490999999997</c:v>
                </c:pt>
                <c:pt idx="46789">
                  <c:v>-4.3437226000000004</c:v>
                </c:pt>
                <c:pt idx="46790">
                  <c:v>-4.3438961999999997</c:v>
                </c:pt>
                <c:pt idx="46791">
                  <c:v>-4.3440697000000004</c:v>
                </c:pt>
                <c:pt idx="46792">
                  <c:v>-4.3442432000000002</c:v>
                </c:pt>
                <c:pt idx="46793">
                  <c:v>-4.3444167</c:v>
                </c:pt>
                <c:pt idx="46794">
                  <c:v>-4.3445901999999998</c:v>
                </c:pt>
                <c:pt idx="46795">
                  <c:v>-4.3447636000000003</c:v>
                </c:pt>
                <c:pt idx="46796">
                  <c:v>-4.3449371000000001</c:v>
                </c:pt>
                <c:pt idx="46797">
                  <c:v>-4.3451104999999997</c:v>
                </c:pt>
                <c:pt idx="46798">
                  <c:v>-4.3452840000000004</c:v>
                </c:pt>
                <c:pt idx="46799">
                  <c:v>-4.3454573999999999</c:v>
                </c:pt>
                <c:pt idx="46800">
                  <c:v>-4.3456308000000003</c:v>
                </c:pt>
                <c:pt idx="46801">
                  <c:v>-4.3458041999999999</c:v>
                </c:pt>
                <c:pt idx="46802">
                  <c:v>-4.3459776000000003</c:v>
                </c:pt>
                <c:pt idx="46803">
                  <c:v>-4.3461508999999996</c:v>
                </c:pt>
                <c:pt idx="46804">
                  <c:v>-4.3463243</c:v>
                </c:pt>
                <c:pt idx="46805">
                  <c:v>-4.3464976000000002</c:v>
                </c:pt>
                <c:pt idx="46806">
                  <c:v>-4.3466709000000003</c:v>
                </c:pt>
                <c:pt idx="46807">
                  <c:v>-4.3468442999999999</c:v>
                </c:pt>
                <c:pt idx="46808">
                  <c:v>-4.3470176</c:v>
                </c:pt>
                <c:pt idx="46809">
                  <c:v>-4.3471907999999999</c:v>
                </c:pt>
                <c:pt idx="46810">
                  <c:v>-4.3473641000000001</c:v>
                </c:pt>
                <c:pt idx="46811">
                  <c:v>-4.3475374000000002</c:v>
                </c:pt>
                <c:pt idx="46812">
                  <c:v>-4.3477106000000001</c:v>
                </c:pt>
                <c:pt idx="46813">
                  <c:v>-4.3478839000000002</c:v>
                </c:pt>
                <c:pt idx="46814">
                  <c:v>-4.3480571000000001</c:v>
                </c:pt>
                <c:pt idx="46815">
                  <c:v>-4.3482303</c:v>
                </c:pt>
                <c:pt idx="46816">
                  <c:v>-4.3484034999999999</c:v>
                </c:pt>
                <c:pt idx="46817">
                  <c:v>-4.3485766999999997</c:v>
                </c:pt>
                <c:pt idx="46818">
                  <c:v>-4.3487498000000002</c:v>
                </c:pt>
                <c:pt idx="46819">
                  <c:v>-4.3489230000000001</c:v>
                </c:pt>
                <c:pt idx="46820">
                  <c:v>-4.3490960999999997</c:v>
                </c:pt>
                <c:pt idx="46821">
                  <c:v>-4.3492692999999996</c:v>
                </c:pt>
                <c:pt idx="46822">
                  <c:v>-4.3494424</c:v>
                </c:pt>
                <c:pt idx="46823">
                  <c:v>-4.3496154999999996</c:v>
                </c:pt>
                <c:pt idx="46824">
                  <c:v>-4.3497886000000001</c:v>
                </c:pt>
                <c:pt idx="46825">
                  <c:v>-4.3499616999999997</c:v>
                </c:pt>
                <c:pt idx="46826">
                  <c:v>-4.3501346999999999</c:v>
                </c:pt>
                <c:pt idx="46827">
                  <c:v>-4.3503078000000004</c:v>
                </c:pt>
                <c:pt idx="46828">
                  <c:v>-4.3504807999999997</c:v>
                </c:pt>
                <c:pt idx="46829">
                  <c:v>-4.3506537999999999</c:v>
                </c:pt>
                <c:pt idx="46830">
                  <c:v>-4.3508269000000004</c:v>
                </c:pt>
                <c:pt idx="46831">
                  <c:v>-4.3509998999999997</c:v>
                </c:pt>
                <c:pt idx="46832">
                  <c:v>-4.3511728999999999</c:v>
                </c:pt>
                <c:pt idx="46833">
                  <c:v>-4.3513457999999998</c:v>
                </c:pt>
                <c:pt idx="46834">
                  <c:v>-4.3515188</c:v>
                </c:pt>
                <c:pt idx="46835">
                  <c:v>-4.3516916999999999</c:v>
                </c:pt>
                <c:pt idx="46836">
                  <c:v>-4.3518647000000001</c:v>
                </c:pt>
                <c:pt idx="46837">
                  <c:v>-4.3520376000000001</c:v>
                </c:pt>
                <c:pt idx="46838">
                  <c:v>-4.3522105</c:v>
                </c:pt>
                <c:pt idx="46839">
                  <c:v>-4.3523833999999999</c:v>
                </c:pt>
                <c:pt idx="46840">
                  <c:v>-4.3525562999999998</c:v>
                </c:pt>
                <c:pt idx="46841">
                  <c:v>-4.3527291999999997</c:v>
                </c:pt>
                <c:pt idx="46842">
                  <c:v>-4.3529020000000003</c:v>
                </c:pt>
                <c:pt idx="46843">
                  <c:v>-4.3530749000000002</c:v>
                </c:pt>
                <c:pt idx="46844">
                  <c:v>-4.3532476999999998</c:v>
                </c:pt>
                <c:pt idx="46845">
                  <c:v>-4.3534205000000004</c:v>
                </c:pt>
                <c:pt idx="46846">
                  <c:v>-4.3535933</c:v>
                </c:pt>
                <c:pt idx="46847">
                  <c:v>-4.3537660999999996</c:v>
                </c:pt>
                <c:pt idx="46848">
                  <c:v>-4.3539389000000002</c:v>
                </c:pt>
                <c:pt idx="46849">
                  <c:v>-4.3541116000000004</c:v>
                </c:pt>
                <c:pt idx="46850">
                  <c:v>-4.3542844000000001</c:v>
                </c:pt>
                <c:pt idx="46851">
                  <c:v>-4.3544571000000003</c:v>
                </c:pt>
                <c:pt idx="46852">
                  <c:v>-4.3546298999999999</c:v>
                </c:pt>
                <c:pt idx="46853">
                  <c:v>-4.3548026000000002</c:v>
                </c:pt>
                <c:pt idx="46854">
                  <c:v>-4.3549753000000004</c:v>
                </c:pt>
                <c:pt idx="46855">
                  <c:v>-4.3551479999999998</c:v>
                </c:pt>
                <c:pt idx="46856">
                  <c:v>-4.3553205999999998</c:v>
                </c:pt>
                <c:pt idx="46857">
                  <c:v>-4.3554933</c:v>
                </c:pt>
                <c:pt idx="46858">
                  <c:v>-4.3556660000000003</c:v>
                </c:pt>
                <c:pt idx="46859">
                  <c:v>-4.3558386000000002</c:v>
                </c:pt>
                <c:pt idx="46860">
                  <c:v>-4.3560112000000002</c:v>
                </c:pt>
                <c:pt idx="46861">
                  <c:v>-4.3561838000000002</c:v>
                </c:pt>
                <c:pt idx="46862">
                  <c:v>-4.3563564000000001</c:v>
                </c:pt>
                <c:pt idx="46863">
                  <c:v>-4.3565290000000001</c:v>
                </c:pt>
                <c:pt idx="46864">
                  <c:v>-4.3567016000000001</c:v>
                </c:pt>
                <c:pt idx="46865">
                  <c:v>-4.3568740999999997</c:v>
                </c:pt>
                <c:pt idx="46866">
                  <c:v>-4.3570466999999997</c:v>
                </c:pt>
                <c:pt idx="46867">
                  <c:v>-4.3572192000000003</c:v>
                </c:pt>
                <c:pt idx="46868">
                  <c:v>-4.3573917</c:v>
                </c:pt>
                <c:pt idx="46869">
                  <c:v>-4.3575641999999997</c:v>
                </c:pt>
                <c:pt idx="46870">
                  <c:v>-4.3577367000000002</c:v>
                </c:pt>
                <c:pt idx="46871">
                  <c:v>-4.3579091999999999</c:v>
                </c:pt>
                <c:pt idx="46872">
                  <c:v>-4.3580816999999996</c:v>
                </c:pt>
                <c:pt idx="46873">
                  <c:v>-4.3582540999999999</c:v>
                </c:pt>
                <c:pt idx="46874">
                  <c:v>-4.3584265999999996</c:v>
                </c:pt>
                <c:pt idx="46875">
                  <c:v>-4.3585989999999999</c:v>
                </c:pt>
                <c:pt idx="46876">
                  <c:v>-4.3587714000000002</c:v>
                </c:pt>
                <c:pt idx="46877">
                  <c:v>-4.3589437999999996</c:v>
                </c:pt>
                <c:pt idx="46878">
                  <c:v>-4.3591161999999999</c:v>
                </c:pt>
                <c:pt idx="46879">
                  <c:v>-4.3592886000000002</c:v>
                </c:pt>
                <c:pt idx="46880">
                  <c:v>-4.3594609999999996</c:v>
                </c:pt>
                <c:pt idx="46881">
                  <c:v>-4.3596332999999996</c:v>
                </c:pt>
                <c:pt idx="46882">
                  <c:v>-4.3598055999999996</c:v>
                </c:pt>
                <c:pt idx="46883">
                  <c:v>-4.3599779999999999</c:v>
                </c:pt>
                <c:pt idx="46884">
                  <c:v>-4.3601502999999999</c:v>
                </c:pt>
                <c:pt idx="46885">
                  <c:v>-4.3603225999999999</c:v>
                </c:pt>
                <c:pt idx="46886">
                  <c:v>-4.3604949</c:v>
                </c:pt>
                <c:pt idx="46887">
                  <c:v>-4.3606670999999997</c:v>
                </c:pt>
                <c:pt idx="46888">
                  <c:v>-4.3608393999999997</c:v>
                </c:pt>
                <c:pt idx="46889">
                  <c:v>-4.3610116000000003</c:v>
                </c:pt>
                <c:pt idx="46890">
                  <c:v>-4.3611839000000003</c:v>
                </c:pt>
                <c:pt idx="46891">
                  <c:v>-4.3613561000000001</c:v>
                </c:pt>
                <c:pt idx="46892">
                  <c:v>-4.3615282999999998</c:v>
                </c:pt>
                <c:pt idx="46893">
                  <c:v>-4.3617005000000004</c:v>
                </c:pt>
                <c:pt idx="46894">
                  <c:v>-4.3618727000000002</c:v>
                </c:pt>
                <c:pt idx="46895">
                  <c:v>-4.3620447999999996</c:v>
                </c:pt>
                <c:pt idx="46896">
                  <c:v>-4.3622170000000002</c:v>
                </c:pt>
                <c:pt idx="46897">
                  <c:v>-4.3623890999999997</c:v>
                </c:pt>
                <c:pt idx="46898">
                  <c:v>-4.3625613000000003</c:v>
                </c:pt>
                <c:pt idx="46899">
                  <c:v>-4.3627333999999998</c:v>
                </c:pt>
                <c:pt idx="46900">
                  <c:v>-4.3629055000000001</c:v>
                </c:pt>
                <c:pt idx="46901">
                  <c:v>-4.3630775999999996</c:v>
                </c:pt>
                <c:pt idx="46902">
                  <c:v>-4.3632496999999999</c:v>
                </c:pt>
                <c:pt idx="46903">
                  <c:v>-4.3634217</c:v>
                </c:pt>
                <c:pt idx="46904">
                  <c:v>-4.3635938000000003</c:v>
                </c:pt>
                <c:pt idx="46905">
                  <c:v>-4.3637658000000004</c:v>
                </c:pt>
                <c:pt idx="46906">
                  <c:v>-4.3639378000000004</c:v>
                </c:pt>
                <c:pt idx="46907">
                  <c:v>-4.3641098999999999</c:v>
                </c:pt>
                <c:pt idx="46908">
                  <c:v>-4.3642818999999999</c:v>
                </c:pt>
                <c:pt idx="46909">
                  <c:v>-4.3644537999999997</c:v>
                </c:pt>
                <c:pt idx="46910">
                  <c:v>-4.3646257999999998</c:v>
                </c:pt>
                <c:pt idx="46911">
                  <c:v>-4.3647977999999998</c:v>
                </c:pt>
                <c:pt idx="46912">
                  <c:v>-4.3649696999999996</c:v>
                </c:pt>
                <c:pt idx="46913">
                  <c:v>-4.3651416999999997</c:v>
                </c:pt>
                <c:pt idx="46914">
                  <c:v>-4.3653136000000003</c:v>
                </c:pt>
                <c:pt idx="46915">
                  <c:v>-4.3654855000000001</c:v>
                </c:pt>
                <c:pt idx="46916">
                  <c:v>-4.3656573999999999</c:v>
                </c:pt>
                <c:pt idx="46917">
                  <c:v>-4.3658292999999997</c:v>
                </c:pt>
                <c:pt idx="46918">
                  <c:v>-4.3660011000000001</c:v>
                </c:pt>
                <c:pt idx="46919">
                  <c:v>-4.3661729999999999</c:v>
                </c:pt>
                <c:pt idx="46920">
                  <c:v>-4.3663448000000002</c:v>
                </c:pt>
                <c:pt idx="46921">
                  <c:v>-4.3665167</c:v>
                </c:pt>
                <c:pt idx="46922">
                  <c:v>-4.3666885000000004</c:v>
                </c:pt>
                <c:pt idx="46923">
                  <c:v>-4.3668602999999999</c:v>
                </c:pt>
                <c:pt idx="46924">
                  <c:v>-4.3670321000000003</c:v>
                </c:pt>
                <c:pt idx="46925">
                  <c:v>-4.3672038999999998</c:v>
                </c:pt>
                <c:pt idx="46926">
                  <c:v>-4.3673755999999999</c:v>
                </c:pt>
                <c:pt idx="46927">
                  <c:v>-4.3675474000000003</c:v>
                </c:pt>
                <c:pt idx="46928">
                  <c:v>-4.3677191000000004</c:v>
                </c:pt>
                <c:pt idx="46929">
                  <c:v>-4.3678908999999999</c:v>
                </c:pt>
                <c:pt idx="46930">
                  <c:v>-4.3680626</c:v>
                </c:pt>
                <c:pt idx="46931">
                  <c:v>-4.3682343000000001</c:v>
                </c:pt>
                <c:pt idx="46932">
                  <c:v>-4.3684060000000002</c:v>
                </c:pt>
                <c:pt idx="46933">
                  <c:v>-4.3685776000000001</c:v>
                </c:pt>
                <c:pt idx="46934">
                  <c:v>-4.3687493000000002</c:v>
                </c:pt>
                <c:pt idx="46935">
                  <c:v>-4.3689209</c:v>
                </c:pt>
                <c:pt idx="46936">
                  <c:v>-4.3690926000000001</c:v>
                </c:pt>
                <c:pt idx="46937">
                  <c:v>-4.3692641999999999</c:v>
                </c:pt>
                <c:pt idx="46938">
                  <c:v>-4.3694357999999998</c:v>
                </c:pt>
                <c:pt idx="46939">
                  <c:v>-4.3696073999999996</c:v>
                </c:pt>
                <c:pt idx="46940">
                  <c:v>-4.3697790000000003</c:v>
                </c:pt>
                <c:pt idx="46941">
                  <c:v>-4.3699506000000001</c:v>
                </c:pt>
                <c:pt idx="46942">
                  <c:v>-4.3701220999999997</c:v>
                </c:pt>
                <c:pt idx="46943">
                  <c:v>-4.3702937000000004</c:v>
                </c:pt>
                <c:pt idx="46944">
                  <c:v>-4.3704651999999999</c:v>
                </c:pt>
                <c:pt idx="46945">
                  <c:v>-4.3706367000000004</c:v>
                </c:pt>
                <c:pt idx="46946">
                  <c:v>-4.3708081999999999</c:v>
                </c:pt>
                <c:pt idx="46947">
                  <c:v>-4.3709797000000004</c:v>
                </c:pt>
                <c:pt idx="46948">
                  <c:v>-4.3711511999999999</c:v>
                </c:pt>
                <c:pt idx="46949">
                  <c:v>-4.3713227000000003</c:v>
                </c:pt>
                <c:pt idx="46950">
                  <c:v>-4.3714940999999996</c:v>
                </c:pt>
                <c:pt idx="46951">
                  <c:v>-4.3716656</c:v>
                </c:pt>
                <c:pt idx="46952">
                  <c:v>-4.3718370000000002</c:v>
                </c:pt>
                <c:pt idx="46953">
                  <c:v>-4.3720084000000003</c:v>
                </c:pt>
                <c:pt idx="46954">
                  <c:v>-4.3721797999999996</c:v>
                </c:pt>
                <c:pt idx="46955">
                  <c:v>-4.3723511999999998</c:v>
                </c:pt>
                <c:pt idx="46956">
                  <c:v>-4.3725225999999999</c:v>
                </c:pt>
                <c:pt idx="46957">
                  <c:v>-4.3726940000000001</c:v>
                </c:pt>
                <c:pt idx="46958">
                  <c:v>-4.3728653</c:v>
                </c:pt>
                <c:pt idx="46959">
                  <c:v>-4.3730365999999998</c:v>
                </c:pt>
                <c:pt idx="46960">
                  <c:v>-4.373208</c:v>
                </c:pt>
                <c:pt idx="46961">
                  <c:v>-4.3733792999999999</c:v>
                </c:pt>
                <c:pt idx="46962">
                  <c:v>-4.3735505999999997</c:v>
                </c:pt>
                <c:pt idx="46963">
                  <c:v>-4.3737218999999996</c:v>
                </c:pt>
                <c:pt idx="46964">
                  <c:v>-4.3738931000000001</c:v>
                </c:pt>
                <c:pt idx="46965">
                  <c:v>-4.3740644</c:v>
                </c:pt>
                <c:pt idx="46966">
                  <c:v>-4.3742356999999998</c:v>
                </c:pt>
                <c:pt idx="46967">
                  <c:v>-4.3744069000000003</c:v>
                </c:pt>
                <c:pt idx="46968">
                  <c:v>-4.3745780999999999</c:v>
                </c:pt>
                <c:pt idx="46969">
                  <c:v>-4.3747493000000004</c:v>
                </c:pt>
                <c:pt idx="46970">
                  <c:v>-4.3749205</c:v>
                </c:pt>
                <c:pt idx="46971">
                  <c:v>-4.3750916999999996</c:v>
                </c:pt>
                <c:pt idx="46972">
                  <c:v>-4.3752629000000001</c:v>
                </c:pt>
                <c:pt idx="46973">
                  <c:v>-4.3754340000000003</c:v>
                </c:pt>
                <c:pt idx="46974">
                  <c:v>-4.3756051999999999</c:v>
                </c:pt>
                <c:pt idx="46975">
                  <c:v>-4.3757763000000001</c:v>
                </c:pt>
                <c:pt idx="46976">
                  <c:v>-4.3759474000000003</c:v>
                </c:pt>
                <c:pt idx="46977">
                  <c:v>-4.3761184999999996</c:v>
                </c:pt>
                <c:pt idx="46978">
                  <c:v>-4.3762895999999998</c:v>
                </c:pt>
                <c:pt idx="46979">
                  <c:v>-4.3764607</c:v>
                </c:pt>
                <c:pt idx="46980">
                  <c:v>-4.3766318000000002</c:v>
                </c:pt>
                <c:pt idx="46981">
                  <c:v>-4.3768028000000001</c:v>
                </c:pt>
                <c:pt idx="46982">
                  <c:v>-4.3769739000000003</c:v>
                </c:pt>
                <c:pt idx="46983">
                  <c:v>-4.3771449000000002</c:v>
                </c:pt>
                <c:pt idx="46984">
                  <c:v>-4.3773159000000001</c:v>
                </c:pt>
                <c:pt idx="46985">
                  <c:v>-4.3774869000000001</c:v>
                </c:pt>
                <c:pt idx="46986">
                  <c:v>-4.3776579</c:v>
                </c:pt>
                <c:pt idx="46987">
                  <c:v>-4.3778288999999999</c:v>
                </c:pt>
                <c:pt idx="46988">
                  <c:v>-4.3779998000000004</c:v>
                </c:pt>
                <c:pt idx="46989">
                  <c:v>-4.3781708000000004</c:v>
                </c:pt>
                <c:pt idx="46990">
                  <c:v>-4.3783417</c:v>
                </c:pt>
                <c:pt idx="46991">
                  <c:v>-4.3785126999999999</c:v>
                </c:pt>
                <c:pt idx="46992">
                  <c:v>-4.3786835999999996</c:v>
                </c:pt>
                <c:pt idx="46993">
                  <c:v>-4.3788545000000001</c:v>
                </c:pt>
                <c:pt idx="46994">
                  <c:v>-4.3790253999999997</c:v>
                </c:pt>
                <c:pt idx="46995">
                  <c:v>-4.3791962</c:v>
                </c:pt>
                <c:pt idx="46996">
                  <c:v>-4.3793670999999996</c:v>
                </c:pt>
                <c:pt idx="46997">
                  <c:v>-4.3795378999999999</c:v>
                </c:pt>
                <c:pt idx="46998">
                  <c:v>-4.3797088000000004</c:v>
                </c:pt>
                <c:pt idx="46999">
                  <c:v>-4.3798795999999998</c:v>
                </c:pt>
                <c:pt idx="47000">
                  <c:v>-4.3800504</c:v>
                </c:pt>
                <c:pt idx="47001">
                  <c:v>-4.3802212000000003</c:v>
                </c:pt>
                <c:pt idx="47002">
                  <c:v>-4.3803919999999996</c:v>
                </c:pt>
                <c:pt idx="47003">
                  <c:v>-4.3805626999999996</c:v>
                </c:pt>
                <c:pt idx="47004">
                  <c:v>-4.3807334999999998</c:v>
                </c:pt>
                <c:pt idx="47005">
                  <c:v>-4.3809041999999998</c:v>
                </c:pt>
                <c:pt idx="47006">
                  <c:v>-4.3810750000000001</c:v>
                </c:pt>
                <c:pt idx="47007">
                  <c:v>-4.3812457</c:v>
                </c:pt>
                <c:pt idx="47008">
                  <c:v>-4.3814164</c:v>
                </c:pt>
                <c:pt idx="47009">
                  <c:v>-4.3815871</c:v>
                </c:pt>
                <c:pt idx="47010">
                  <c:v>-4.3817577999999999</c:v>
                </c:pt>
                <c:pt idx="47011">
                  <c:v>-4.3819283999999996</c:v>
                </c:pt>
                <c:pt idx="47012">
                  <c:v>-4.3820990999999996</c:v>
                </c:pt>
                <c:pt idx="47013">
                  <c:v>-4.3822697000000002</c:v>
                </c:pt>
                <c:pt idx="47014">
                  <c:v>-4.3824404000000001</c:v>
                </c:pt>
                <c:pt idx="47015">
                  <c:v>-4.3826109999999998</c:v>
                </c:pt>
                <c:pt idx="47016">
                  <c:v>-4.3827816000000004</c:v>
                </c:pt>
                <c:pt idx="47017">
                  <c:v>-4.3829522000000001</c:v>
                </c:pt>
                <c:pt idx="47018">
                  <c:v>-4.3831227000000004</c:v>
                </c:pt>
                <c:pt idx="47019">
                  <c:v>-4.3832933000000001</c:v>
                </c:pt>
                <c:pt idx="47020">
                  <c:v>-4.3834638999999997</c:v>
                </c:pt>
                <c:pt idx="47021">
                  <c:v>-4.3836344</c:v>
                </c:pt>
                <c:pt idx="47022">
                  <c:v>-4.3838049000000003</c:v>
                </c:pt>
                <c:pt idx="47023">
                  <c:v>-4.3839753999999997</c:v>
                </c:pt>
                <c:pt idx="47024">
                  <c:v>-4.3841459</c:v>
                </c:pt>
                <c:pt idx="47025">
                  <c:v>-4.3843164000000003</c:v>
                </c:pt>
                <c:pt idx="47026">
                  <c:v>-4.3844868999999997</c:v>
                </c:pt>
                <c:pt idx="47027">
                  <c:v>-4.3846572999999998</c:v>
                </c:pt>
                <c:pt idx="47028">
                  <c:v>-4.3848278000000001</c:v>
                </c:pt>
                <c:pt idx="47029">
                  <c:v>-4.3849982000000001</c:v>
                </c:pt>
                <c:pt idx="47030">
                  <c:v>-4.3851686000000001</c:v>
                </c:pt>
                <c:pt idx="47031">
                  <c:v>-4.3853390000000001</c:v>
                </c:pt>
                <c:pt idx="47032">
                  <c:v>-4.3855094000000001</c:v>
                </c:pt>
                <c:pt idx="47033">
                  <c:v>-4.3856798000000001</c:v>
                </c:pt>
                <c:pt idx="47034">
                  <c:v>-4.3858502000000001</c:v>
                </c:pt>
                <c:pt idx="47035">
                  <c:v>-4.3860206000000002</c:v>
                </c:pt>
                <c:pt idx="47036">
                  <c:v>-4.3861908999999999</c:v>
                </c:pt>
                <c:pt idx="47037">
                  <c:v>-4.3863611999999996</c:v>
                </c:pt>
                <c:pt idx="47038">
                  <c:v>-4.3865315000000002</c:v>
                </c:pt>
                <c:pt idx="47039">
                  <c:v>-4.3867018</c:v>
                </c:pt>
                <c:pt idx="47040">
                  <c:v>-4.3868720999999997</c:v>
                </c:pt>
                <c:pt idx="47041">
                  <c:v>-4.3870424000000003</c:v>
                </c:pt>
                <c:pt idx="47042">
                  <c:v>-4.3872127000000001</c:v>
                </c:pt>
                <c:pt idx="47043">
                  <c:v>-4.3873829000000004</c:v>
                </c:pt>
                <c:pt idx="47044">
                  <c:v>-4.3875532000000002</c:v>
                </c:pt>
                <c:pt idx="47045">
                  <c:v>-4.3877233999999996</c:v>
                </c:pt>
                <c:pt idx="47046">
                  <c:v>-4.3878935999999999</c:v>
                </c:pt>
                <c:pt idx="47047">
                  <c:v>-4.3880638000000003</c:v>
                </c:pt>
                <c:pt idx="47048">
                  <c:v>-4.3882339999999997</c:v>
                </c:pt>
                <c:pt idx="47049">
                  <c:v>-4.3884042000000001</c:v>
                </c:pt>
                <c:pt idx="47050">
                  <c:v>-4.3885744000000004</c:v>
                </c:pt>
                <c:pt idx="47051">
                  <c:v>-4.3887444999999996</c:v>
                </c:pt>
                <c:pt idx="47052">
                  <c:v>-4.3889145999999997</c:v>
                </c:pt>
                <c:pt idx="47053">
                  <c:v>-4.3890848</c:v>
                </c:pt>
                <c:pt idx="47054">
                  <c:v>-4.3892549000000001</c:v>
                </c:pt>
                <c:pt idx="47055">
                  <c:v>-4.3894250000000001</c:v>
                </c:pt>
                <c:pt idx="47056">
                  <c:v>-4.3895951000000002</c:v>
                </c:pt>
                <c:pt idx="47057">
                  <c:v>-4.3897651</c:v>
                </c:pt>
                <c:pt idx="47058">
                  <c:v>-4.3899352</c:v>
                </c:pt>
                <c:pt idx="47059">
                  <c:v>-4.3901051999999998</c:v>
                </c:pt>
                <c:pt idx="47060">
                  <c:v>-4.3902752999999999</c:v>
                </c:pt>
                <c:pt idx="47061">
                  <c:v>-4.3904452999999997</c:v>
                </c:pt>
                <c:pt idx="47062">
                  <c:v>-4.3906153000000003</c:v>
                </c:pt>
                <c:pt idx="47063">
                  <c:v>-4.3907853000000001</c:v>
                </c:pt>
                <c:pt idx="47064">
                  <c:v>-4.3909552999999999</c:v>
                </c:pt>
                <c:pt idx="47065">
                  <c:v>-4.3911252000000003</c:v>
                </c:pt>
                <c:pt idx="47066">
                  <c:v>-4.3912952000000001</c:v>
                </c:pt>
                <c:pt idx="47067">
                  <c:v>-4.3914651999999998</c:v>
                </c:pt>
                <c:pt idx="47068">
                  <c:v>-4.3916351000000002</c:v>
                </c:pt>
                <c:pt idx="47069">
                  <c:v>-4.3918049999999997</c:v>
                </c:pt>
                <c:pt idx="47070">
                  <c:v>-4.3919749000000001</c:v>
                </c:pt>
                <c:pt idx="47071">
                  <c:v>-4.3921447999999996</c:v>
                </c:pt>
                <c:pt idx="47072">
                  <c:v>-4.3923147</c:v>
                </c:pt>
                <c:pt idx="47073">
                  <c:v>-4.3924845000000001</c:v>
                </c:pt>
                <c:pt idx="47074">
                  <c:v>-4.3926543999999996</c:v>
                </c:pt>
                <c:pt idx="47075">
                  <c:v>-4.3928241999999997</c:v>
                </c:pt>
                <c:pt idx="47076">
                  <c:v>-4.3929941000000001</c:v>
                </c:pt>
                <c:pt idx="47077">
                  <c:v>-4.3931639000000002</c:v>
                </c:pt>
                <c:pt idx="47078">
                  <c:v>-4.3933337000000003</c:v>
                </c:pt>
                <c:pt idx="47079">
                  <c:v>-4.3935034999999996</c:v>
                </c:pt>
                <c:pt idx="47080">
                  <c:v>-4.3936732000000003</c:v>
                </c:pt>
                <c:pt idx="47081">
                  <c:v>-4.3938430000000004</c:v>
                </c:pt>
                <c:pt idx="47082">
                  <c:v>-4.3940127999999996</c:v>
                </c:pt>
                <c:pt idx="47083">
                  <c:v>-4.3941825000000003</c:v>
                </c:pt>
                <c:pt idx="47084">
                  <c:v>-4.3943522000000002</c:v>
                </c:pt>
                <c:pt idx="47085">
                  <c:v>-4.3945219</c:v>
                </c:pt>
                <c:pt idx="47086">
                  <c:v>-4.3946915999999998</c:v>
                </c:pt>
                <c:pt idx="47087">
                  <c:v>-4.3948612999999996</c:v>
                </c:pt>
                <c:pt idx="47088">
                  <c:v>-4.3950310000000004</c:v>
                </c:pt>
                <c:pt idx="47089">
                  <c:v>-4.3952007000000002</c:v>
                </c:pt>
                <c:pt idx="47090">
                  <c:v>-4.3953702999999997</c:v>
                </c:pt>
                <c:pt idx="47091">
                  <c:v>-4.3955399000000002</c:v>
                </c:pt>
                <c:pt idx="47092">
                  <c:v>-4.3957096</c:v>
                </c:pt>
                <c:pt idx="47093">
                  <c:v>-4.3958792000000004</c:v>
                </c:pt>
                <c:pt idx="47094">
                  <c:v>-4.3960488</c:v>
                </c:pt>
                <c:pt idx="47095">
                  <c:v>-4.3962184000000004</c:v>
                </c:pt>
                <c:pt idx="47096">
                  <c:v>-4.3963878999999997</c:v>
                </c:pt>
                <c:pt idx="47097">
                  <c:v>-4.3965575000000001</c:v>
                </c:pt>
                <c:pt idx="47098">
                  <c:v>-4.3967270000000003</c:v>
                </c:pt>
                <c:pt idx="47099">
                  <c:v>-4.3968965999999998</c:v>
                </c:pt>
                <c:pt idx="47100">
                  <c:v>-4.3970661</c:v>
                </c:pt>
                <c:pt idx="47101">
                  <c:v>-4.3972356000000001</c:v>
                </c:pt>
                <c:pt idx="47102">
                  <c:v>-4.3974051000000003</c:v>
                </c:pt>
                <c:pt idx="47103">
                  <c:v>-4.3975745999999996</c:v>
                </c:pt>
                <c:pt idx="47104">
                  <c:v>-4.3977440000000003</c:v>
                </c:pt>
                <c:pt idx="47105">
                  <c:v>-4.3979134999999996</c:v>
                </c:pt>
                <c:pt idx="47106">
                  <c:v>-4.3980829000000004</c:v>
                </c:pt>
                <c:pt idx="47107">
                  <c:v>-4.3982523999999996</c:v>
                </c:pt>
                <c:pt idx="47108">
                  <c:v>-4.3984218000000004</c:v>
                </c:pt>
                <c:pt idx="47109">
                  <c:v>-4.3985912000000003</c:v>
                </c:pt>
                <c:pt idx="47110">
                  <c:v>-4.3987606000000001</c:v>
                </c:pt>
                <c:pt idx="47111">
                  <c:v>-4.3989298999999997</c:v>
                </c:pt>
                <c:pt idx="47112">
                  <c:v>-4.3990992999999996</c:v>
                </c:pt>
                <c:pt idx="47113">
                  <c:v>-4.3992687000000004</c:v>
                </c:pt>
                <c:pt idx="47114">
                  <c:v>-4.399438</c:v>
                </c:pt>
                <c:pt idx="47115">
                  <c:v>-4.3996073000000004</c:v>
                </c:pt>
                <c:pt idx="47116">
                  <c:v>-4.3997766</c:v>
                </c:pt>
                <c:pt idx="47117">
                  <c:v>-4.3999458999999996</c:v>
                </c:pt>
                <c:pt idx="47118">
                  <c:v>-4.4001152000000001</c:v>
                </c:pt>
                <c:pt idx="47119">
                  <c:v>-4.4002844999999997</c:v>
                </c:pt>
                <c:pt idx="47120">
                  <c:v>-4.4004538000000002</c:v>
                </c:pt>
                <c:pt idx="47121">
                  <c:v>-4.4006230000000004</c:v>
                </c:pt>
                <c:pt idx="47122">
                  <c:v>-4.4007921999999997</c:v>
                </c:pt>
                <c:pt idx="47123">
                  <c:v>-4.4009615000000002</c:v>
                </c:pt>
                <c:pt idx="47124">
                  <c:v>-4.4011307000000004</c:v>
                </c:pt>
                <c:pt idx="47125">
                  <c:v>-4.4012998999999997</c:v>
                </c:pt>
                <c:pt idx="47126">
                  <c:v>-4.4014690999999999</c:v>
                </c:pt>
                <c:pt idx="47127">
                  <c:v>-4.4016381999999998</c:v>
                </c:pt>
                <c:pt idx="47128">
                  <c:v>-4.4018074</c:v>
                </c:pt>
                <c:pt idx="47129">
                  <c:v>-4.4019765</c:v>
                </c:pt>
                <c:pt idx="47130">
                  <c:v>-4.4021457000000002</c:v>
                </c:pt>
                <c:pt idx="47131">
                  <c:v>-4.4023148000000001</c:v>
                </c:pt>
                <c:pt idx="47132">
                  <c:v>-4.4024839</c:v>
                </c:pt>
                <c:pt idx="47133">
                  <c:v>-4.4026529999999999</c:v>
                </c:pt>
                <c:pt idx="47134">
                  <c:v>-4.4028220999999998</c:v>
                </c:pt>
                <c:pt idx="47135">
                  <c:v>-4.4029911999999998</c:v>
                </c:pt>
                <c:pt idx="47136">
                  <c:v>-4.4031602000000003</c:v>
                </c:pt>
                <c:pt idx="47137">
                  <c:v>-4.4033293000000002</c:v>
                </c:pt>
                <c:pt idx="47138">
                  <c:v>-4.4034982999999999</c:v>
                </c:pt>
                <c:pt idx="47139">
                  <c:v>-4.4036673000000004</c:v>
                </c:pt>
                <c:pt idx="47140">
                  <c:v>-4.4038363</c:v>
                </c:pt>
                <c:pt idx="47141">
                  <c:v>-4.4040052999999997</c:v>
                </c:pt>
                <c:pt idx="47142">
                  <c:v>-4.4041743000000002</c:v>
                </c:pt>
                <c:pt idx="47143">
                  <c:v>-4.4043431999999996</c:v>
                </c:pt>
                <c:pt idx="47144">
                  <c:v>-4.4045122000000001</c:v>
                </c:pt>
                <c:pt idx="47145">
                  <c:v>-4.4046811000000003</c:v>
                </c:pt>
                <c:pt idx="47146">
                  <c:v>-4.4048501</c:v>
                </c:pt>
                <c:pt idx="47147">
                  <c:v>-4.4050190000000002</c:v>
                </c:pt>
                <c:pt idx="47148">
                  <c:v>-4.4051878999999996</c:v>
                </c:pt>
                <c:pt idx="47149">
                  <c:v>-4.4053567999999999</c:v>
                </c:pt>
                <c:pt idx="47150">
                  <c:v>-4.4055257000000001</c:v>
                </c:pt>
                <c:pt idx="47151">
                  <c:v>-4.4056945000000001</c:v>
                </c:pt>
                <c:pt idx="47152">
                  <c:v>-4.4058634000000003</c:v>
                </c:pt>
                <c:pt idx="47153">
                  <c:v>-4.4060322000000003</c:v>
                </c:pt>
                <c:pt idx="47154">
                  <c:v>-4.4062010000000003</c:v>
                </c:pt>
                <c:pt idx="47155">
                  <c:v>-4.4063698000000002</c:v>
                </c:pt>
                <c:pt idx="47156">
                  <c:v>-4.4065386000000002</c:v>
                </c:pt>
                <c:pt idx="47157">
                  <c:v>-4.4067074000000002</c:v>
                </c:pt>
                <c:pt idx="47158">
                  <c:v>-4.4068762000000001</c:v>
                </c:pt>
                <c:pt idx="47159">
                  <c:v>-4.4070450000000001</c:v>
                </c:pt>
                <c:pt idx="47160">
                  <c:v>-4.4072136999999998</c:v>
                </c:pt>
                <c:pt idx="47161">
                  <c:v>-4.4073824999999998</c:v>
                </c:pt>
                <c:pt idx="47162">
                  <c:v>-4.4075512000000003</c:v>
                </c:pt>
                <c:pt idx="47163">
                  <c:v>-4.4077199</c:v>
                </c:pt>
                <c:pt idx="47164">
                  <c:v>-4.4078885999999997</c:v>
                </c:pt>
                <c:pt idx="47165">
                  <c:v>-4.4080573000000003</c:v>
                </c:pt>
                <c:pt idx="47166">
                  <c:v>-4.4082258999999997</c:v>
                </c:pt>
                <c:pt idx="47167">
                  <c:v>-4.4083946000000003</c:v>
                </c:pt>
                <c:pt idx="47168">
                  <c:v>-4.4085631999999997</c:v>
                </c:pt>
                <c:pt idx="47169">
                  <c:v>-4.4087319000000003</c:v>
                </c:pt>
                <c:pt idx="47170">
                  <c:v>-4.4089004999999997</c:v>
                </c:pt>
                <c:pt idx="47171">
                  <c:v>-4.4090691</c:v>
                </c:pt>
                <c:pt idx="47172">
                  <c:v>-4.4092377000000003</c:v>
                </c:pt>
                <c:pt idx="47173">
                  <c:v>-4.4094062999999997</c:v>
                </c:pt>
                <c:pt idx="47174">
                  <c:v>-4.4095747999999997</c:v>
                </c:pt>
                <c:pt idx="47175">
                  <c:v>-4.4097434</c:v>
                </c:pt>
                <c:pt idx="47176">
                  <c:v>-4.4099119</c:v>
                </c:pt>
                <c:pt idx="47177">
                  <c:v>-4.4100805000000003</c:v>
                </c:pt>
                <c:pt idx="47178">
                  <c:v>-4.4102490000000003</c:v>
                </c:pt>
                <c:pt idx="47179">
                  <c:v>-4.4104175000000003</c:v>
                </c:pt>
                <c:pt idx="47180">
                  <c:v>-4.4105860000000003</c:v>
                </c:pt>
                <c:pt idx="47181">
                  <c:v>-4.4107545000000004</c:v>
                </c:pt>
                <c:pt idx="47182">
                  <c:v>-4.4109229000000001</c:v>
                </c:pt>
                <c:pt idx="47183">
                  <c:v>-4.4110914000000001</c:v>
                </c:pt>
                <c:pt idx="47184">
                  <c:v>-4.4112597999999998</c:v>
                </c:pt>
                <c:pt idx="47185">
                  <c:v>-4.4114282999999999</c:v>
                </c:pt>
                <c:pt idx="47186">
                  <c:v>-4.4115966999999996</c:v>
                </c:pt>
                <c:pt idx="47187">
                  <c:v>-4.4117651000000002</c:v>
                </c:pt>
                <c:pt idx="47188">
                  <c:v>-4.4119335</c:v>
                </c:pt>
                <c:pt idx="47189">
                  <c:v>-4.4121018000000003</c:v>
                </c:pt>
                <c:pt idx="47190">
                  <c:v>-4.4122702</c:v>
                </c:pt>
                <c:pt idx="47191">
                  <c:v>-4.4124385999999998</c:v>
                </c:pt>
                <c:pt idx="47192">
                  <c:v>-4.4126069000000001</c:v>
                </c:pt>
                <c:pt idx="47193">
                  <c:v>-4.4127751999999996</c:v>
                </c:pt>
                <c:pt idx="47194">
                  <c:v>-4.4129434999999999</c:v>
                </c:pt>
                <c:pt idx="47195">
                  <c:v>-4.4131118000000003</c:v>
                </c:pt>
                <c:pt idx="47196">
                  <c:v>-4.4132800999999997</c:v>
                </c:pt>
                <c:pt idx="47197">
                  <c:v>-4.4134484</c:v>
                </c:pt>
                <c:pt idx="47198">
                  <c:v>-4.4136167000000004</c:v>
                </c:pt>
                <c:pt idx="47199">
                  <c:v>-4.4137848999999996</c:v>
                </c:pt>
                <c:pt idx="47200">
                  <c:v>-4.4139531999999999</c:v>
                </c:pt>
                <c:pt idx="47201">
                  <c:v>-4.4141214</c:v>
                </c:pt>
                <c:pt idx="47202">
                  <c:v>-4.4142896</c:v>
                </c:pt>
                <c:pt idx="47203">
                  <c:v>-4.4144578000000001</c:v>
                </c:pt>
                <c:pt idx="47204">
                  <c:v>-4.4146260000000002</c:v>
                </c:pt>
                <c:pt idx="47205">
                  <c:v>-4.4147940999999999</c:v>
                </c:pt>
                <c:pt idx="47206">
                  <c:v>-4.4149623</c:v>
                </c:pt>
                <c:pt idx="47207">
                  <c:v>-4.4151303999999998</c:v>
                </c:pt>
                <c:pt idx="47208">
                  <c:v>-4.4152985999999999</c:v>
                </c:pt>
                <c:pt idx="47209">
                  <c:v>-4.4154666999999996</c:v>
                </c:pt>
                <c:pt idx="47210">
                  <c:v>-4.4156348000000003</c:v>
                </c:pt>
                <c:pt idx="47211">
                  <c:v>-4.4158029000000001</c:v>
                </c:pt>
                <c:pt idx="47212">
                  <c:v>-4.4159709999999999</c:v>
                </c:pt>
                <c:pt idx="47213">
                  <c:v>-4.4161390999999997</c:v>
                </c:pt>
                <c:pt idx="47214">
                  <c:v>-4.4163071</c:v>
                </c:pt>
                <c:pt idx="47215">
                  <c:v>-4.4164751999999998</c:v>
                </c:pt>
                <c:pt idx="47216">
                  <c:v>-4.4166432000000002</c:v>
                </c:pt>
                <c:pt idx="47217">
                  <c:v>-4.4168111999999997</c:v>
                </c:pt>
                <c:pt idx="47218">
                  <c:v>-4.4169792000000001</c:v>
                </c:pt>
                <c:pt idx="47219">
                  <c:v>-4.4171471999999996</c:v>
                </c:pt>
                <c:pt idx="47220">
                  <c:v>-4.4173152</c:v>
                </c:pt>
                <c:pt idx="47221">
                  <c:v>-4.4174832000000004</c:v>
                </c:pt>
                <c:pt idx="47222">
                  <c:v>-4.4176510999999996</c:v>
                </c:pt>
                <c:pt idx="47223">
                  <c:v>-4.4178191</c:v>
                </c:pt>
                <c:pt idx="47224">
                  <c:v>-4.4179870000000001</c:v>
                </c:pt>
                <c:pt idx="47225">
                  <c:v>-4.4181549000000002</c:v>
                </c:pt>
                <c:pt idx="47226">
                  <c:v>-4.4183228000000003</c:v>
                </c:pt>
                <c:pt idx="47227">
                  <c:v>-4.4184907000000004</c:v>
                </c:pt>
                <c:pt idx="47228">
                  <c:v>-4.4186585999999997</c:v>
                </c:pt>
                <c:pt idx="47229">
                  <c:v>-4.4188264000000004</c:v>
                </c:pt>
                <c:pt idx="47230">
                  <c:v>-4.4189942999999996</c:v>
                </c:pt>
                <c:pt idx="47231">
                  <c:v>-4.4191621000000003</c:v>
                </c:pt>
                <c:pt idx="47232">
                  <c:v>-4.4193300000000004</c:v>
                </c:pt>
                <c:pt idx="47233">
                  <c:v>-4.4194978000000003</c:v>
                </c:pt>
                <c:pt idx="47234">
                  <c:v>-4.4196656000000001</c:v>
                </c:pt>
                <c:pt idx="47235">
                  <c:v>-4.4198333999999999</c:v>
                </c:pt>
                <c:pt idx="47236">
                  <c:v>-4.4200011000000003</c:v>
                </c:pt>
                <c:pt idx="47237">
                  <c:v>-4.4201689000000002</c:v>
                </c:pt>
                <c:pt idx="47238">
                  <c:v>-4.4203367</c:v>
                </c:pt>
                <c:pt idx="47239">
                  <c:v>-4.4205043999999996</c:v>
                </c:pt>
                <c:pt idx="47240">
                  <c:v>-4.4206721</c:v>
                </c:pt>
                <c:pt idx="47241">
                  <c:v>-4.4208398000000004</c:v>
                </c:pt>
                <c:pt idx="47242">
                  <c:v>-4.4210075</c:v>
                </c:pt>
                <c:pt idx="47243">
                  <c:v>-4.4211752000000004</c:v>
                </c:pt>
                <c:pt idx="47244">
                  <c:v>-4.4213429</c:v>
                </c:pt>
                <c:pt idx="47245">
                  <c:v>-4.4215105000000001</c:v>
                </c:pt>
                <c:pt idx="47246">
                  <c:v>-4.4216781999999997</c:v>
                </c:pt>
                <c:pt idx="47247">
                  <c:v>-4.4218457999999998</c:v>
                </c:pt>
                <c:pt idx="47248">
                  <c:v>-4.4220135000000003</c:v>
                </c:pt>
                <c:pt idx="47249">
                  <c:v>-4.4221811000000004</c:v>
                </c:pt>
                <c:pt idx="47250">
                  <c:v>-4.4223486999999997</c:v>
                </c:pt>
                <c:pt idx="47251">
                  <c:v>-4.4225161999999996</c:v>
                </c:pt>
                <c:pt idx="47252">
                  <c:v>-4.4226837999999997</c:v>
                </c:pt>
                <c:pt idx="47253">
                  <c:v>-4.4228513999999999</c:v>
                </c:pt>
                <c:pt idx="47254">
                  <c:v>-4.4230188999999998</c:v>
                </c:pt>
                <c:pt idx="47255">
                  <c:v>-4.4231864999999999</c:v>
                </c:pt>
                <c:pt idx="47256">
                  <c:v>-4.4233539999999998</c:v>
                </c:pt>
                <c:pt idx="47257">
                  <c:v>-4.4235214999999997</c:v>
                </c:pt>
                <c:pt idx="47258">
                  <c:v>-4.4236890000000004</c:v>
                </c:pt>
                <c:pt idx="47259">
                  <c:v>-4.4238565000000003</c:v>
                </c:pt>
                <c:pt idx="47260">
                  <c:v>-4.4240238999999999</c:v>
                </c:pt>
                <c:pt idx="47261">
                  <c:v>-4.4241913999999998</c:v>
                </c:pt>
                <c:pt idx="47262">
                  <c:v>-4.4243588000000003</c:v>
                </c:pt>
                <c:pt idx="47263">
                  <c:v>-4.4245263000000001</c:v>
                </c:pt>
                <c:pt idx="47264">
                  <c:v>-4.4246936999999997</c:v>
                </c:pt>
                <c:pt idx="47265">
                  <c:v>-4.4248611000000002</c:v>
                </c:pt>
                <c:pt idx="47266">
                  <c:v>-4.4250284999999998</c:v>
                </c:pt>
                <c:pt idx="47267">
                  <c:v>-4.4251959000000003</c:v>
                </c:pt>
                <c:pt idx="47268">
                  <c:v>-4.4253631999999996</c:v>
                </c:pt>
                <c:pt idx="47269">
                  <c:v>-4.4255306000000001</c:v>
                </c:pt>
                <c:pt idx="47270">
                  <c:v>-4.4256979000000003</c:v>
                </c:pt>
                <c:pt idx="47271">
                  <c:v>-4.4258652999999999</c:v>
                </c:pt>
                <c:pt idx="47272">
                  <c:v>-4.4260326000000001</c:v>
                </c:pt>
                <c:pt idx="47273">
                  <c:v>-4.4261999000000003</c:v>
                </c:pt>
                <c:pt idx="47274">
                  <c:v>-4.4263671999999996</c:v>
                </c:pt>
                <c:pt idx="47275">
                  <c:v>-4.4265344000000004</c:v>
                </c:pt>
                <c:pt idx="47276">
                  <c:v>-4.4267016999999997</c:v>
                </c:pt>
                <c:pt idx="47277">
                  <c:v>-4.4268689999999999</c:v>
                </c:pt>
                <c:pt idx="47278">
                  <c:v>-4.4270361999999999</c:v>
                </c:pt>
                <c:pt idx="47279">
                  <c:v>-4.4272033999999998</c:v>
                </c:pt>
                <c:pt idx="47280">
                  <c:v>-4.4273705999999997</c:v>
                </c:pt>
                <c:pt idx="47281">
                  <c:v>-4.4275377999999996</c:v>
                </c:pt>
                <c:pt idx="47282">
                  <c:v>-4.4277049999999996</c:v>
                </c:pt>
                <c:pt idx="47283">
                  <c:v>-4.4278722000000004</c:v>
                </c:pt>
                <c:pt idx="47284">
                  <c:v>-4.4280394000000003</c:v>
                </c:pt>
                <c:pt idx="47285">
                  <c:v>-4.4282064999999999</c:v>
                </c:pt>
                <c:pt idx="47286">
                  <c:v>-4.4283736999999999</c:v>
                </c:pt>
                <c:pt idx="47287">
                  <c:v>-4.4285408000000004</c:v>
                </c:pt>
                <c:pt idx="47288">
                  <c:v>-4.4287079</c:v>
                </c:pt>
                <c:pt idx="47289">
                  <c:v>-4.4288749999999997</c:v>
                </c:pt>
                <c:pt idx="47290">
                  <c:v>-4.4290421000000002</c:v>
                </c:pt>
                <c:pt idx="47291">
                  <c:v>-4.4292091999999998</c:v>
                </c:pt>
                <c:pt idx="47292">
                  <c:v>-4.4293762000000001</c:v>
                </c:pt>
                <c:pt idx="47293">
                  <c:v>-4.4295432999999997</c:v>
                </c:pt>
                <c:pt idx="47294">
                  <c:v>-4.4297103</c:v>
                </c:pt>
                <c:pt idx="47295">
                  <c:v>-4.4298773000000002</c:v>
                </c:pt>
                <c:pt idx="47296">
                  <c:v>-4.4300442999999996</c:v>
                </c:pt>
                <c:pt idx="47297">
                  <c:v>-4.4302112999999999</c:v>
                </c:pt>
                <c:pt idx="47298">
                  <c:v>-4.4303783000000001</c:v>
                </c:pt>
                <c:pt idx="47299">
                  <c:v>-4.4305453000000004</c:v>
                </c:pt>
                <c:pt idx="47300">
                  <c:v>-4.4307122999999997</c:v>
                </c:pt>
                <c:pt idx="47301">
                  <c:v>-4.4308791999999997</c:v>
                </c:pt>
                <c:pt idx="47302">
                  <c:v>-4.4310460999999997</c:v>
                </c:pt>
                <c:pt idx="47303">
                  <c:v>-4.4312130999999999</c:v>
                </c:pt>
                <c:pt idx="47304">
                  <c:v>-4.4313799999999999</c:v>
                </c:pt>
                <c:pt idx="47305">
                  <c:v>-4.4315468999999998</c:v>
                </c:pt>
                <c:pt idx="47306">
                  <c:v>-4.4317137999999998</c:v>
                </c:pt>
                <c:pt idx="47307">
                  <c:v>-4.4318806000000004</c:v>
                </c:pt>
                <c:pt idx="47308">
                  <c:v>-4.4320475000000004</c:v>
                </c:pt>
                <c:pt idx="47309">
                  <c:v>-4.4322143000000001</c:v>
                </c:pt>
                <c:pt idx="47310">
                  <c:v>-4.4323812</c:v>
                </c:pt>
                <c:pt idx="47311">
                  <c:v>-4.4325479999999997</c:v>
                </c:pt>
                <c:pt idx="47312">
                  <c:v>-4.4327148000000003</c:v>
                </c:pt>
                <c:pt idx="47313">
                  <c:v>-4.4328816</c:v>
                </c:pt>
                <c:pt idx="47314">
                  <c:v>-4.4330483999999997</c:v>
                </c:pt>
                <c:pt idx="47315">
                  <c:v>-4.4332151</c:v>
                </c:pt>
                <c:pt idx="47316">
                  <c:v>-4.4333818999999997</c:v>
                </c:pt>
                <c:pt idx="47317">
                  <c:v>-4.4335486</c:v>
                </c:pt>
                <c:pt idx="47318">
                  <c:v>-4.4337153999999996</c:v>
                </c:pt>
                <c:pt idx="47319">
                  <c:v>-4.4338820999999999</c:v>
                </c:pt>
                <c:pt idx="47320">
                  <c:v>-4.4340488000000002</c:v>
                </c:pt>
                <c:pt idx="47321">
                  <c:v>-4.4342154999999996</c:v>
                </c:pt>
                <c:pt idx="47322">
                  <c:v>-4.4343821999999999</c:v>
                </c:pt>
                <c:pt idx="47323">
                  <c:v>-4.4345488</c:v>
                </c:pt>
                <c:pt idx="47324">
                  <c:v>-4.4347155000000003</c:v>
                </c:pt>
                <c:pt idx="47325">
                  <c:v>-4.4348821000000003</c:v>
                </c:pt>
                <c:pt idx="47326">
                  <c:v>-4.4350487000000003</c:v>
                </c:pt>
                <c:pt idx="47327">
                  <c:v>-4.4352153999999997</c:v>
                </c:pt>
                <c:pt idx="47328">
                  <c:v>-4.4353819999999997</c:v>
                </c:pt>
                <c:pt idx="47329">
                  <c:v>-4.4355485999999997</c:v>
                </c:pt>
                <c:pt idx="47330">
                  <c:v>-4.4357151000000004</c:v>
                </c:pt>
                <c:pt idx="47331">
                  <c:v>-4.4358817000000004</c:v>
                </c:pt>
                <c:pt idx="47332">
                  <c:v>-4.4360483000000004</c:v>
                </c:pt>
                <c:pt idx="47333">
                  <c:v>-4.4362148000000001</c:v>
                </c:pt>
                <c:pt idx="47334">
                  <c:v>-4.4363812999999999</c:v>
                </c:pt>
                <c:pt idx="47335">
                  <c:v>-4.4365477999999996</c:v>
                </c:pt>
                <c:pt idx="47336">
                  <c:v>-4.4367143000000002</c:v>
                </c:pt>
                <c:pt idx="47337">
                  <c:v>-4.4368808</c:v>
                </c:pt>
                <c:pt idx="47338">
                  <c:v>-4.4370472999999997</c:v>
                </c:pt>
                <c:pt idx="47339">
                  <c:v>-4.4372138000000003</c:v>
                </c:pt>
                <c:pt idx="47340">
                  <c:v>-4.4373801999999998</c:v>
                </c:pt>
                <c:pt idx="47341">
                  <c:v>-4.4375467000000004</c:v>
                </c:pt>
                <c:pt idx="47342">
                  <c:v>-4.4377130999999999</c:v>
                </c:pt>
                <c:pt idx="47343">
                  <c:v>-4.4378795000000002</c:v>
                </c:pt>
                <c:pt idx="47344">
                  <c:v>-4.4380458999999997</c:v>
                </c:pt>
                <c:pt idx="47345">
                  <c:v>-4.4382123</c:v>
                </c:pt>
                <c:pt idx="47346">
                  <c:v>-4.4383787000000003</c:v>
                </c:pt>
                <c:pt idx="47347">
                  <c:v>-4.4385450000000004</c:v>
                </c:pt>
                <c:pt idx="47348">
                  <c:v>-4.4387113999999999</c:v>
                </c:pt>
                <c:pt idx="47349">
                  <c:v>-4.4388776999999999</c:v>
                </c:pt>
                <c:pt idx="47350">
                  <c:v>-4.439044</c:v>
                </c:pt>
                <c:pt idx="47351">
                  <c:v>-4.4392103000000001</c:v>
                </c:pt>
                <c:pt idx="47352">
                  <c:v>-4.4393766000000001</c:v>
                </c:pt>
                <c:pt idx="47353">
                  <c:v>-4.4395429000000002</c:v>
                </c:pt>
                <c:pt idx="47354">
                  <c:v>-4.4397092000000002</c:v>
                </c:pt>
                <c:pt idx="47355">
                  <c:v>-4.4398755000000003</c:v>
                </c:pt>
                <c:pt idx="47356">
                  <c:v>-4.4400417000000001</c:v>
                </c:pt>
                <c:pt idx="47357">
                  <c:v>-4.4402078999999999</c:v>
                </c:pt>
                <c:pt idx="47358">
                  <c:v>-4.4403741999999999</c:v>
                </c:pt>
                <c:pt idx="47359">
                  <c:v>-4.4405403999999997</c:v>
                </c:pt>
                <c:pt idx="47360">
                  <c:v>-4.4407066000000004</c:v>
                </c:pt>
                <c:pt idx="47361">
                  <c:v>-4.4408728000000002</c:v>
                </c:pt>
                <c:pt idx="47362">
                  <c:v>-4.4410388999999997</c:v>
                </c:pt>
                <c:pt idx="47363">
                  <c:v>-4.4412051000000003</c:v>
                </c:pt>
                <c:pt idx="47364">
                  <c:v>-4.4413711999999999</c:v>
                </c:pt>
                <c:pt idx="47365">
                  <c:v>-4.4415373999999996</c:v>
                </c:pt>
                <c:pt idx="47366">
                  <c:v>-4.4417035</c:v>
                </c:pt>
                <c:pt idx="47367">
                  <c:v>-4.4418696000000004</c:v>
                </c:pt>
                <c:pt idx="47368">
                  <c:v>-4.4420356999999999</c:v>
                </c:pt>
                <c:pt idx="47369">
                  <c:v>-4.4422018000000003</c:v>
                </c:pt>
                <c:pt idx="47370">
                  <c:v>-4.4423678000000004</c:v>
                </c:pt>
                <c:pt idx="47371">
                  <c:v>-4.4425338999999999</c:v>
                </c:pt>
                <c:pt idx="47372">
                  <c:v>-4.4426999</c:v>
                </c:pt>
                <c:pt idx="47373">
                  <c:v>-4.4428660000000004</c:v>
                </c:pt>
                <c:pt idx="47374">
                  <c:v>-4.4430319999999996</c:v>
                </c:pt>
                <c:pt idx="47375">
                  <c:v>-4.4431979999999998</c:v>
                </c:pt>
                <c:pt idx="47376">
                  <c:v>-4.4433639999999999</c:v>
                </c:pt>
                <c:pt idx="47377">
                  <c:v>-4.44353</c:v>
                </c:pt>
                <c:pt idx="47378">
                  <c:v>-4.4436960000000001</c:v>
                </c:pt>
                <c:pt idx="47379">
                  <c:v>-4.4438618999999999</c:v>
                </c:pt>
                <c:pt idx="47380">
                  <c:v>-4.4440279</c:v>
                </c:pt>
                <c:pt idx="47381">
                  <c:v>-4.4441937999999999</c:v>
                </c:pt>
                <c:pt idx="47382">
                  <c:v>-4.4443596999999997</c:v>
                </c:pt>
                <c:pt idx="47383">
                  <c:v>-4.4445256000000004</c:v>
                </c:pt>
                <c:pt idx="47384">
                  <c:v>-4.4446915000000002</c:v>
                </c:pt>
                <c:pt idx="47385">
                  <c:v>-4.4448574000000001</c:v>
                </c:pt>
                <c:pt idx="47386">
                  <c:v>-4.4450231999999996</c:v>
                </c:pt>
                <c:pt idx="47387">
                  <c:v>-4.4451891000000003</c:v>
                </c:pt>
                <c:pt idx="47388">
                  <c:v>-4.4453548999999999</c:v>
                </c:pt>
                <c:pt idx="47389">
                  <c:v>-4.4455207999999997</c:v>
                </c:pt>
                <c:pt idx="47390">
                  <c:v>-4.4456866000000002</c:v>
                </c:pt>
                <c:pt idx="47391">
                  <c:v>-4.4458523999999997</c:v>
                </c:pt>
                <c:pt idx="47392">
                  <c:v>-4.4460182000000001</c:v>
                </c:pt>
                <c:pt idx="47393">
                  <c:v>-4.4461839999999997</c:v>
                </c:pt>
                <c:pt idx="47394">
                  <c:v>-4.4463496999999998</c:v>
                </c:pt>
                <c:pt idx="47395">
                  <c:v>-4.4465155000000003</c:v>
                </c:pt>
                <c:pt idx="47396">
                  <c:v>-4.4466811999999996</c:v>
                </c:pt>
                <c:pt idx="47397">
                  <c:v>-4.4468468999999997</c:v>
                </c:pt>
                <c:pt idx="47398">
                  <c:v>-4.4470127000000002</c:v>
                </c:pt>
                <c:pt idx="47399">
                  <c:v>-4.4471784000000003</c:v>
                </c:pt>
                <c:pt idx="47400">
                  <c:v>-4.4473440999999996</c:v>
                </c:pt>
                <c:pt idx="47401">
                  <c:v>-4.4475097000000003</c:v>
                </c:pt>
                <c:pt idx="47402">
                  <c:v>-4.4476753999999996</c:v>
                </c:pt>
                <c:pt idx="47403">
                  <c:v>-4.4478410999999998</c:v>
                </c:pt>
                <c:pt idx="47404">
                  <c:v>-4.4480066999999996</c:v>
                </c:pt>
                <c:pt idx="47405">
                  <c:v>-4.4481723000000004</c:v>
                </c:pt>
                <c:pt idx="47406">
                  <c:v>-4.4483379000000003</c:v>
                </c:pt>
                <c:pt idx="47407">
                  <c:v>-4.4485035000000002</c:v>
                </c:pt>
                <c:pt idx="47408">
                  <c:v>-4.4486691</c:v>
                </c:pt>
                <c:pt idx="47409">
                  <c:v>-4.4488346999999999</c:v>
                </c:pt>
                <c:pt idx="47410">
                  <c:v>-4.4490002999999998</c:v>
                </c:pt>
                <c:pt idx="47411">
                  <c:v>-4.4491658000000003</c:v>
                </c:pt>
                <c:pt idx="47412">
                  <c:v>-4.4493312999999999</c:v>
                </c:pt>
                <c:pt idx="47413">
                  <c:v>-4.4494968999999998</c:v>
                </c:pt>
                <c:pt idx="47414">
                  <c:v>-4.4496624000000002</c:v>
                </c:pt>
                <c:pt idx="47415">
                  <c:v>-4.4498278999999998</c:v>
                </c:pt>
                <c:pt idx="47416">
                  <c:v>-4.4499934000000003</c:v>
                </c:pt>
                <c:pt idx="47417">
                  <c:v>-4.4501587999999996</c:v>
                </c:pt>
                <c:pt idx="47418">
                  <c:v>-4.4503243000000001</c:v>
                </c:pt>
                <c:pt idx="47419">
                  <c:v>-4.4504897999999997</c:v>
                </c:pt>
                <c:pt idx="47420">
                  <c:v>-4.4506551999999999</c:v>
                </c:pt>
                <c:pt idx="47421">
                  <c:v>-4.4508206000000001</c:v>
                </c:pt>
                <c:pt idx="47422">
                  <c:v>-4.4509860000000003</c:v>
                </c:pt>
                <c:pt idx="47423">
                  <c:v>-4.4511513999999996</c:v>
                </c:pt>
                <c:pt idx="47424">
                  <c:v>-4.4513167999999999</c:v>
                </c:pt>
                <c:pt idx="47425">
                  <c:v>-4.4514822000000001</c:v>
                </c:pt>
                <c:pt idx="47426">
                  <c:v>-4.4516476000000003</c:v>
                </c:pt>
                <c:pt idx="47427">
                  <c:v>-4.4518129000000002</c:v>
                </c:pt>
                <c:pt idx="47428">
                  <c:v>-4.4519782000000001</c:v>
                </c:pt>
                <c:pt idx="47429">
                  <c:v>-4.4521436000000003</c:v>
                </c:pt>
                <c:pt idx="47430">
                  <c:v>-4.4523089000000002</c:v>
                </c:pt>
                <c:pt idx="47431">
                  <c:v>-4.4524742000000002</c:v>
                </c:pt>
                <c:pt idx="47432">
                  <c:v>-4.4526395000000001</c:v>
                </c:pt>
                <c:pt idx="47433">
                  <c:v>-4.4528046999999997</c:v>
                </c:pt>
                <c:pt idx="47434">
                  <c:v>-4.4529699999999997</c:v>
                </c:pt>
                <c:pt idx="47435">
                  <c:v>-4.4531352000000002</c:v>
                </c:pt>
                <c:pt idx="47436">
                  <c:v>-4.4533005000000001</c:v>
                </c:pt>
                <c:pt idx="47437">
                  <c:v>-4.4534656999999997</c:v>
                </c:pt>
                <c:pt idx="47438">
                  <c:v>-4.4536309000000003</c:v>
                </c:pt>
                <c:pt idx="47439">
                  <c:v>-4.4537960999999999</c:v>
                </c:pt>
                <c:pt idx="47440">
                  <c:v>-4.4539612999999996</c:v>
                </c:pt>
                <c:pt idx="47441">
                  <c:v>-4.4541265000000001</c:v>
                </c:pt>
                <c:pt idx="47442">
                  <c:v>-4.4542916000000004</c:v>
                </c:pt>
                <c:pt idx="47443">
                  <c:v>-4.4544568</c:v>
                </c:pt>
                <c:pt idx="47444">
                  <c:v>-4.4546219000000002</c:v>
                </c:pt>
                <c:pt idx="47445">
                  <c:v>-4.4547869999999996</c:v>
                </c:pt>
                <c:pt idx="47446">
                  <c:v>-4.4549520999999999</c:v>
                </c:pt>
                <c:pt idx="47447">
                  <c:v>-4.4551172000000001</c:v>
                </c:pt>
                <c:pt idx="47448">
                  <c:v>-4.4552823000000004</c:v>
                </c:pt>
                <c:pt idx="47449">
                  <c:v>-4.4554473999999997</c:v>
                </c:pt>
                <c:pt idx="47450">
                  <c:v>-4.4556123999999997</c:v>
                </c:pt>
                <c:pt idx="47451">
                  <c:v>-4.4557774999999999</c:v>
                </c:pt>
                <c:pt idx="47452">
                  <c:v>-4.4559424999999999</c:v>
                </c:pt>
                <c:pt idx="47453">
                  <c:v>-4.4561074999999999</c:v>
                </c:pt>
                <c:pt idx="47454">
                  <c:v>-4.4562724999999999</c:v>
                </c:pt>
                <c:pt idx="47455">
                  <c:v>-4.4564374999999998</c:v>
                </c:pt>
                <c:pt idx="47456">
                  <c:v>-4.4566024999999998</c:v>
                </c:pt>
                <c:pt idx="47457">
                  <c:v>-4.4567674999999998</c:v>
                </c:pt>
                <c:pt idx="47458">
                  <c:v>-4.4569324000000003</c:v>
                </c:pt>
                <c:pt idx="47459">
                  <c:v>-4.4570974000000003</c:v>
                </c:pt>
                <c:pt idx="47460">
                  <c:v>-4.4572623</c:v>
                </c:pt>
                <c:pt idx="47461">
                  <c:v>-4.4574271999999997</c:v>
                </c:pt>
                <c:pt idx="47462">
                  <c:v>-4.4575921000000003</c:v>
                </c:pt>
                <c:pt idx="47463">
                  <c:v>-4.457757</c:v>
                </c:pt>
                <c:pt idx="47464">
                  <c:v>-4.4579218999999997</c:v>
                </c:pt>
                <c:pt idx="47465">
                  <c:v>-4.4580868000000002</c:v>
                </c:pt>
                <c:pt idx="47466">
                  <c:v>-4.4582515999999996</c:v>
                </c:pt>
                <c:pt idx="47467">
                  <c:v>-4.4584165000000002</c:v>
                </c:pt>
                <c:pt idx="47468">
                  <c:v>-4.4585812999999996</c:v>
                </c:pt>
                <c:pt idx="47469">
                  <c:v>-4.4587460999999999</c:v>
                </c:pt>
                <c:pt idx="47470">
                  <c:v>-4.4589109000000002</c:v>
                </c:pt>
                <c:pt idx="47471">
                  <c:v>-4.4590756999999996</c:v>
                </c:pt>
                <c:pt idx="47472">
                  <c:v>-4.4592404999999999</c:v>
                </c:pt>
                <c:pt idx="47473">
                  <c:v>-4.4594053000000002</c:v>
                </c:pt>
                <c:pt idx="47474">
                  <c:v>-4.4595700000000003</c:v>
                </c:pt>
                <c:pt idx="47475">
                  <c:v>-4.4597347999999997</c:v>
                </c:pt>
                <c:pt idx="47476">
                  <c:v>-4.4598994999999997</c:v>
                </c:pt>
                <c:pt idx="47477">
                  <c:v>-4.4600641999999997</c:v>
                </c:pt>
                <c:pt idx="47478">
                  <c:v>-4.4602288999999997</c:v>
                </c:pt>
                <c:pt idx="47479">
                  <c:v>-4.4603935999999997</c:v>
                </c:pt>
                <c:pt idx="47480">
                  <c:v>-4.4605582999999998</c:v>
                </c:pt>
                <c:pt idx="47481">
                  <c:v>-4.4607229000000004</c:v>
                </c:pt>
                <c:pt idx="47482">
                  <c:v>-4.4608876000000004</c:v>
                </c:pt>
                <c:pt idx="47483">
                  <c:v>-4.4610522000000001</c:v>
                </c:pt>
                <c:pt idx="47484">
                  <c:v>-4.4612169000000002</c:v>
                </c:pt>
                <c:pt idx="47485">
                  <c:v>-4.4613814999999999</c:v>
                </c:pt>
                <c:pt idx="47486">
                  <c:v>-4.4615460999999996</c:v>
                </c:pt>
                <c:pt idx="47487">
                  <c:v>-4.4617107000000003</c:v>
                </c:pt>
                <c:pt idx="47488">
                  <c:v>-4.4618753</c:v>
                </c:pt>
                <c:pt idx="47489">
                  <c:v>-4.4620398000000003</c:v>
                </c:pt>
                <c:pt idx="47490">
                  <c:v>-4.4622044000000001</c:v>
                </c:pt>
                <c:pt idx="47491">
                  <c:v>-4.4623689000000004</c:v>
                </c:pt>
                <c:pt idx="47492">
                  <c:v>-4.4625333999999999</c:v>
                </c:pt>
                <c:pt idx="47493">
                  <c:v>-4.4626979999999996</c:v>
                </c:pt>
                <c:pt idx="47494">
                  <c:v>-4.4628625</c:v>
                </c:pt>
                <c:pt idx="47495">
                  <c:v>-4.4630270000000003</c:v>
                </c:pt>
                <c:pt idx="47496">
                  <c:v>-4.4631914000000004</c:v>
                </c:pt>
                <c:pt idx="47497">
                  <c:v>-4.4633558999999998</c:v>
                </c:pt>
                <c:pt idx="47498">
                  <c:v>-4.4635202999999999</c:v>
                </c:pt>
                <c:pt idx="47499">
                  <c:v>-4.4636848000000002</c:v>
                </c:pt>
                <c:pt idx="47500">
                  <c:v>-4.4638492000000003</c:v>
                </c:pt>
                <c:pt idx="47501">
                  <c:v>-4.4640136000000004</c:v>
                </c:pt>
                <c:pt idx="47502">
                  <c:v>-4.4641780000000004</c:v>
                </c:pt>
                <c:pt idx="47503">
                  <c:v>-4.4643423999999996</c:v>
                </c:pt>
                <c:pt idx="47504">
                  <c:v>-4.4645067999999997</c:v>
                </c:pt>
                <c:pt idx="47505">
                  <c:v>-4.4646711999999997</c:v>
                </c:pt>
                <c:pt idx="47506">
                  <c:v>-4.4648355000000004</c:v>
                </c:pt>
                <c:pt idx="47507">
                  <c:v>-4.4649998999999996</c:v>
                </c:pt>
                <c:pt idx="47508">
                  <c:v>-4.4651642000000002</c:v>
                </c:pt>
                <c:pt idx="47509">
                  <c:v>-4.4653285</c:v>
                </c:pt>
                <c:pt idx="47510">
                  <c:v>-4.4654927999999998</c:v>
                </c:pt>
                <c:pt idx="47511">
                  <c:v>-4.4656570999999996</c:v>
                </c:pt>
                <c:pt idx="47512">
                  <c:v>-4.4658214000000003</c:v>
                </c:pt>
                <c:pt idx="47513">
                  <c:v>-4.4659855999999998</c:v>
                </c:pt>
                <c:pt idx="47514">
                  <c:v>-4.4661498999999996</c:v>
                </c:pt>
                <c:pt idx="47515">
                  <c:v>-4.4663141</c:v>
                </c:pt>
                <c:pt idx="47516">
                  <c:v>-4.4664783000000003</c:v>
                </c:pt>
                <c:pt idx="47517">
                  <c:v>-4.4666424999999998</c:v>
                </c:pt>
                <c:pt idx="47518">
                  <c:v>-4.4668067000000002</c:v>
                </c:pt>
                <c:pt idx="47519">
                  <c:v>-4.4669708999999997</c:v>
                </c:pt>
                <c:pt idx="47520">
                  <c:v>-4.4671351000000001</c:v>
                </c:pt>
                <c:pt idx="47521">
                  <c:v>-4.4672992999999996</c:v>
                </c:pt>
                <c:pt idx="47522">
                  <c:v>-4.4674633999999998</c:v>
                </c:pt>
                <c:pt idx="47523">
                  <c:v>-4.4676276000000001</c:v>
                </c:pt>
                <c:pt idx="47524">
                  <c:v>-4.4677917000000003</c:v>
                </c:pt>
                <c:pt idx="47525">
                  <c:v>-4.4679558000000004</c:v>
                </c:pt>
                <c:pt idx="47526">
                  <c:v>-4.4681198999999996</c:v>
                </c:pt>
                <c:pt idx="47527">
                  <c:v>-4.4682839999999997</c:v>
                </c:pt>
                <c:pt idx="47528">
                  <c:v>-4.4684480999999998</c:v>
                </c:pt>
                <c:pt idx="47529">
                  <c:v>-4.4686120999999996</c:v>
                </c:pt>
                <c:pt idx="47530">
                  <c:v>-4.4687761999999998</c:v>
                </c:pt>
                <c:pt idx="47531">
                  <c:v>-4.4689401999999996</c:v>
                </c:pt>
                <c:pt idx="47532">
                  <c:v>-4.4691042000000003</c:v>
                </c:pt>
                <c:pt idx="47533">
                  <c:v>-4.4692682000000001</c:v>
                </c:pt>
                <c:pt idx="47534">
                  <c:v>-4.4694322</c:v>
                </c:pt>
                <c:pt idx="47535">
                  <c:v>-4.4695961999999998</c:v>
                </c:pt>
                <c:pt idx="47536">
                  <c:v>-4.4697601999999996</c:v>
                </c:pt>
                <c:pt idx="47537">
                  <c:v>-4.4699242000000003</c:v>
                </c:pt>
                <c:pt idx="47538">
                  <c:v>-4.4700880999999999</c:v>
                </c:pt>
                <c:pt idx="47539">
                  <c:v>-4.4702520000000003</c:v>
                </c:pt>
                <c:pt idx="47540">
                  <c:v>-4.4704160000000002</c:v>
                </c:pt>
                <c:pt idx="47541">
                  <c:v>-4.4705798999999997</c:v>
                </c:pt>
                <c:pt idx="47542">
                  <c:v>-4.4707438000000002</c:v>
                </c:pt>
                <c:pt idx="47543">
                  <c:v>-4.4709076999999997</c:v>
                </c:pt>
                <c:pt idx="47544">
                  <c:v>-4.4710714999999999</c:v>
                </c:pt>
                <c:pt idx="47545">
                  <c:v>-4.4712354000000003</c:v>
                </c:pt>
                <c:pt idx="47546">
                  <c:v>-4.4713992999999999</c:v>
                </c:pt>
                <c:pt idx="47547">
                  <c:v>-4.4715631</c:v>
                </c:pt>
                <c:pt idx="47548">
                  <c:v>-4.4717269000000002</c:v>
                </c:pt>
                <c:pt idx="47549">
                  <c:v>-4.4718907000000003</c:v>
                </c:pt>
                <c:pt idx="47550">
                  <c:v>-4.4720544999999996</c:v>
                </c:pt>
                <c:pt idx="47551">
                  <c:v>-4.4722182999999998</c:v>
                </c:pt>
                <c:pt idx="47552">
                  <c:v>-4.4723820999999999</c:v>
                </c:pt>
                <c:pt idx="47553">
                  <c:v>-4.4725457999999998</c:v>
                </c:pt>
                <c:pt idx="47554">
                  <c:v>-4.4727096</c:v>
                </c:pt>
                <c:pt idx="47555">
                  <c:v>-4.4728732999999998</c:v>
                </c:pt>
                <c:pt idx="47556">
                  <c:v>-4.4730369999999997</c:v>
                </c:pt>
                <c:pt idx="47557">
                  <c:v>-4.4732007999999999</c:v>
                </c:pt>
                <c:pt idx="47558">
                  <c:v>-4.4733644999999997</c:v>
                </c:pt>
                <c:pt idx="47559">
                  <c:v>-4.4735281000000002</c:v>
                </c:pt>
                <c:pt idx="47560">
                  <c:v>-4.4736918000000001</c:v>
                </c:pt>
                <c:pt idx="47561">
                  <c:v>-4.4738555</c:v>
                </c:pt>
                <c:pt idx="47562">
                  <c:v>-4.4740190999999996</c:v>
                </c:pt>
                <c:pt idx="47563">
                  <c:v>-4.4741827000000001</c:v>
                </c:pt>
                <c:pt idx="47564">
                  <c:v>-4.4743463999999999</c:v>
                </c:pt>
                <c:pt idx="47565">
                  <c:v>-4.4745100000000004</c:v>
                </c:pt>
                <c:pt idx="47566">
                  <c:v>-4.4746736</c:v>
                </c:pt>
                <c:pt idx="47567">
                  <c:v>-4.4748371999999996</c:v>
                </c:pt>
                <c:pt idx="47568">
                  <c:v>-4.4750006999999998</c:v>
                </c:pt>
                <c:pt idx="47569">
                  <c:v>-4.4751643000000003</c:v>
                </c:pt>
                <c:pt idx="47570">
                  <c:v>-4.4753277999999996</c:v>
                </c:pt>
                <c:pt idx="47571">
                  <c:v>-4.4754914000000001</c:v>
                </c:pt>
                <c:pt idx="47572">
                  <c:v>-4.4756549000000003</c:v>
                </c:pt>
                <c:pt idx="47573">
                  <c:v>-4.4758183999999996</c:v>
                </c:pt>
                <c:pt idx="47574">
                  <c:v>-4.4759818999999998</c:v>
                </c:pt>
                <c:pt idx="47575">
                  <c:v>-4.4761454000000001</c:v>
                </c:pt>
                <c:pt idx="47576">
                  <c:v>-4.4763089000000003</c:v>
                </c:pt>
                <c:pt idx="47577">
                  <c:v>-4.4764723000000002</c:v>
                </c:pt>
                <c:pt idx="47578">
                  <c:v>-4.4766358000000004</c:v>
                </c:pt>
                <c:pt idx="47579">
                  <c:v>-4.4767992000000003</c:v>
                </c:pt>
                <c:pt idx="47580">
                  <c:v>-4.4769626000000002</c:v>
                </c:pt>
                <c:pt idx="47581">
                  <c:v>-4.4771260000000002</c:v>
                </c:pt>
                <c:pt idx="47582">
                  <c:v>-4.4772894000000001</c:v>
                </c:pt>
                <c:pt idx="47583">
                  <c:v>-4.4774528</c:v>
                </c:pt>
                <c:pt idx="47584">
                  <c:v>-4.4776161999999999</c:v>
                </c:pt>
                <c:pt idx="47585">
                  <c:v>-4.4777794999999996</c:v>
                </c:pt>
                <c:pt idx="47586">
                  <c:v>-4.4779429000000004</c:v>
                </c:pt>
                <c:pt idx="47587">
                  <c:v>-4.4781062</c:v>
                </c:pt>
                <c:pt idx="47588">
                  <c:v>-4.4782694999999997</c:v>
                </c:pt>
                <c:pt idx="47589">
                  <c:v>-4.4784328000000002</c:v>
                </c:pt>
                <c:pt idx="47590">
                  <c:v>-4.4785960999999999</c:v>
                </c:pt>
                <c:pt idx="47591">
                  <c:v>-4.4787594000000004</c:v>
                </c:pt>
                <c:pt idx="47592">
                  <c:v>-4.4789227</c:v>
                </c:pt>
                <c:pt idx="47593">
                  <c:v>-4.4790859999999997</c:v>
                </c:pt>
                <c:pt idx="47594">
                  <c:v>-4.4792491999999999</c:v>
                </c:pt>
                <c:pt idx="47595">
                  <c:v>-4.4794124000000002</c:v>
                </c:pt>
                <c:pt idx="47596">
                  <c:v>-4.4795756999999998</c:v>
                </c:pt>
                <c:pt idx="47597">
                  <c:v>-4.4797389000000001</c:v>
                </c:pt>
                <c:pt idx="47598">
                  <c:v>-4.4799021000000003</c:v>
                </c:pt>
                <c:pt idx="47599">
                  <c:v>-4.4800652000000003</c:v>
                </c:pt>
                <c:pt idx="47600">
                  <c:v>-4.4802283999999997</c:v>
                </c:pt>
                <c:pt idx="47601">
                  <c:v>-4.4803915999999999</c:v>
                </c:pt>
                <c:pt idx="47602">
                  <c:v>-4.4805546999999999</c:v>
                </c:pt>
                <c:pt idx="47603">
                  <c:v>-4.4807179000000001</c:v>
                </c:pt>
                <c:pt idx="47604">
                  <c:v>-4.4808810000000001</c:v>
                </c:pt>
                <c:pt idx="47605">
                  <c:v>-4.4810441000000001</c:v>
                </c:pt>
                <c:pt idx="47606">
                  <c:v>-4.4812072000000001</c:v>
                </c:pt>
                <c:pt idx="47607">
                  <c:v>-4.4813703</c:v>
                </c:pt>
                <c:pt idx="47608">
                  <c:v>-4.4815332999999997</c:v>
                </c:pt>
                <c:pt idx="47609">
                  <c:v>-4.4816963999999997</c:v>
                </c:pt>
                <c:pt idx="47610">
                  <c:v>-4.4818594000000003</c:v>
                </c:pt>
                <c:pt idx="47611">
                  <c:v>-4.4820225000000002</c:v>
                </c:pt>
                <c:pt idx="47612">
                  <c:v>-4.4821854999999999</c:v>
                </c:pt>
                <c:pt idx="47613">
                  <c:v>-4.4823484999999996</c:v>
                </c:pt>
                <c:pt idx="47614">
                  <c:v>-4.4825115000000002</c:v>
                </c:pt>
                <c:pt idx="47615">
                  <c:v>-4.4826744999999999</c:v>
                </c:pt>
                <c:pt idx="47616">
                  <c:v>-4.4828374000000002</c:v>
                </c:pt>
                <c:pt idx="47617">
                  <c:v>-4.4830003999999999</c:v>
                </c:pt>
                <c:pt idx="47618">
                  <c:v>-4.4831633999999996</c:v>
                </c:pt>
                <c:pt idx="47619">
                  <c:v>-4.4833262999999999</c:v>
                </c:pt>
                <c:pt idx="47620">
                  <c:v>-4.4834892000000002</c:v>
                </c:pt>
                <c:pt idx="47621">
                  <c:v>-4.4836520999999996</c:v>
                </c:pt>
                <c:pt idx="47622">
                  <c:v>-4.4838149999999999</c:v>
                </c:pt>
                <c:pt idx="47623">
                  <c:v>-4.4839779000000002</c:v>
                </c:pt>
                <c:pt idx="47624">
                  <c:v>-4.4841407999999996</c:v>
                </c:pt>
                <c:pt idx="47625">
                  <c:v>-4.4843035999999996</c:v>
                </c:pt>
                <c:pt idx="47626">
                  <c:v>-4.4844664999999999</c:v>
                </c:pt>
                <c:pt idx="47627">
                  <c:v>-4.4846292999999999</c:v>
                </c:pt>
                <c:pt idx="47628">
                  <c:v>-4.4847920999999999</c:v>
                </c:pt>
                <c:pt idx="47629">
                  <c:v>-4.4849549</c:v>
                </c:pt>
                <c:pt idx="47630">
                  <c:v>-4.4851177</c:v>
                </c:pt>
                <c:pt idx="47631">
                  <c:v>-4.4852805</c:v>
                </c:pt>
                <c:pt idx="47632">
                  <c:v>-4.4854433</c:v>
                </c:pt>
                <c:pt idx="47633">
                  <c:v>-4.4856059999999998</c:v>
                </c:pt>
                <c:pt idx="47634">
                  <c:v>-4.4857687999999998</c:v>
                </c:pt>
                <c:pt idx="47635">
                  <c:v>-4.4859315000000004</c:v>
                </c:pt>
                <c:pt idx="47636">
                  <c:v>-4.4860942000000001</c:v>
                </c:pt>
                <c:pt idx="47637">
                  <c:v>-4.4862568999999999</c:v>
                </c:pt>
                <c:pt idx="47638">
                  <c:v>-4.4864195999999996</c:v>
                </c:pt>
                <c:pt idx="47639">
                  <c:v>-4.4865823000000002</c:v>
                </c:pt>
                <c:pt idx="47640">
                  <c:v>-4.486745</c:v>
                </c:pt>
                <c:pt idx="47641">
                  <c:v>-4.4869076000000003</c:v>
                </c:pt>
                <c:pt idx="47642">
                  <c:v>-4.4870703000000001</c:v>
                </c:pt>
                <c:pt idx="47643">
                  <c:v>-4.4872329000000004</c:v>
                </c:pt>
                <c:pt idx="47644">
                  <c:v>-4.4873954999999999</c:v>
                </c:pt>
                <c:pt idx="47645">
                  <c:v>-4.4875581000000002</c:v>
                </c:pt>
                <c:pt idx="47646">
                  <c:v>-4.4877206999999997</c:v>
                </c:pt>
                <c:pt idx="47647">
                  <c:v>-4.4878833</c:v>
                </c:pt>
                <c:pt idx="47648">
                  <c:v>-4.4880459000000004</c:v>
                </c:pt>
                <c:pt idx="47649">
                  <c:v>-4.4882084999999998</c:v>
                </c:pt>
                <c:pt idx="47650">
                  <c:v>-4.4883709999999999</c:v>
                </c:pt>
                <c:pt idx="47651">
                  <c:v>-4.4885335</c:v>
                </c:pt>
                <c:pt idx="47652">
                  <c:v>-4.4886961000000003</c:v>
                </c:pt>
                <c:pt idx="47653">
                  <c:v>-4.4888586000000004</c:v>
                </c:pt>
                <c:pt idx="47654">
                  <c:v>-4.4890211000000004</c:v>
                </c:pt>
                <c:pt idx="47655">
                  <c:v>-4.4891835000000002</c:v>
                </c:pt>
                <c:pt idx="47656">
                  <c:v>-4.4893460000000003</c:v>
                </c:pt>
                <c:pt idx="47657">
                  <c:v>-4.4895085000000003</c:v>
                </c:pt>
                <c:pt idx="47658">
                  <c:v>-4.4896709000000001</c:v>
                </c:pt>
                <c:pt idx="47659">
                  <c:v>-4.4898332999999999</c:v>
                </c:pt>
                <c:pt idx="47660">
                  <c:v>-4.4899958</c:v>
                </c:pt>
                <c:pt idx="47661">
                  <c:v>-4.4901581999999998</c:v>
                </c:pt>
                <c:pt idx="47662">
                  <c:v>-4.4903206000000004</c:v>
                </c:pt>
                <c:pt idx="47663">
                  <c:v>-4.4904830000000002</c:v>
                </c:pt>
                <c:pt idx="47664">
                  <c:v>-4.4906452999999997</c:v>
                </c:pt>
                <c:pt idx="47665">
                  <c:v>-4.4908077000000004</c:v>
                </c:pt>
                <c:pt idx="47666">
                  <c:v>-4.4909699999999999</c:v>
                </c:pt>
                <c:pt idx="47667">
                  <c:v>-4.4911323999999997</c:v>
                </c:pt>
                <c:pt idx="47668">
                  <c:v>-4.4912947000000001</c:v>
                </c:pt>
                <c:pt idx="47669">
                  <c:v>-4.4914569999999996</c:v>
                </c:pt>
                <c:pt idx="47670">
                  <c:v>-4.4916193</c:v>
                </c:pt>
                <c:pt idx="47671">
                  <c:v>-4.4917816000000004</c:v>
                </c:pt>
                <c:pt idx="47672">
                  <c:v>-4.4919437999999996</c:v>
                </c:pt>
                <c:pt idx="47673">
                  <c:v>-4.4921061</c:v>
                </c:pt>
                <c:pt idx="47674">
                  <c:v>-4.4922683000000001</c:v>
                </c:pt>
                <c:pt idx="47675">
                  <c:v>-4.4924305999999996</c:v>
                </c:pt>
                <c:pt idx="47676">
                  <c:v>-4.4925927999999997</c:v>
                </c:pt>
                <c:pt idx="47677">
                  <c:v>-4.4927549999999998</c:v>
                </c:pt>
                <c:pt idx="47678">
                  <c:v>-4.4929171999999999</c:v>
                </c:pt>
                <c:pt idx="47679">
                  <c:v>-4.4930794000000001</c:v>
                </c:pt>
                <c:pt idx="47680">
                  <c:v>-4.4932416000000002</c:v>
                </c:pt>
                <c:pt idx="47681">
                  <c:v>-4.4934037</c:v>
                </c:pt>
                <c:pt idx="47682">
                  <c:v>-4.4935659000000001</c:v>
                </c:pt>
                <c:pt idx="47683">
                  <c:v>-4.4937279999999999</c:v>
                </c:pt>
                <c:pt idx="47684">
                  <c:v>-4.4938900999999998</c:v>
                </c:pt>
                <c:pt idx="47685">
                  <c:v>-4.4940521999999996</c:v>
                </c:pt>
                <c:pt idx="47686">
                  <c:v>-4.4942143000000003</c:v>
                </c:pt>
                <c:pt idx="47687">
                  <c:v>-4.4943764000000002</c:v>
                </c:pt>
                <c:pt idx="47688">
                  <c:v>-4.4945385</c:v>
                </c:pt>
                <c:pt idx="47689">
                  <c:v>-4.4947005000000004</c:v>
                </c:pt>
                <c:pt idx="47690">
                  <c:v>-4.4948626000000003</c:v>
                </c:pt>
                <c:pt idx="47691">
                  <c:v>-4.4950245999999998</c:v>
                </c:pt>
                <c:pt idx="47692">
                  <c:v>-4.4951866000000003</c:v>
                </c:pt>
                <c:pt idx="47693">
                  <c:v>-4.4953485999999998</c:v>
                </c:pt>
                <c:pt idx="47694">
                  <c:v>-4.4955106000000002</c:v>
                </c:pt>
                <c:pt idx="47695">
                  <c:v>-4.4956725999999998</c:v>
                </c:pt>
                <c:pt idx="47696">
                  <c:v>-4.4958346000000002</c:v>
                </c:pt>
                <c:pt idx="47697">
                  <c:v>-4.4959965000000004</c:v>
                </c:pt>
                <c:pt idx="47698">
                  <c:v>-4.4961584999999999</c:v>
                </c:pt>
                <c:pt idx="47699">
                  <c:v>-4.4963204000000001</c:v>
                </c:pt>
                <c:pt idx="47700">
                  <c:v>-4.4964823000000003</c:v>
                </c:pt>
                <c:pt idx="47701">
                  <c:v>-4.4966442999999998</c:v>
                </c:pt>
                <c:pt idx="47702">
                  <c:v>-4.4968062</c:v>
                </c:pt>
                <c:pt idx="47703">
                  <c:v>-4.4969679999999999</c:v>
                </c:pt>
                <c:pt idx="47704">
                  <c:v>-4.4971299</c:v>
                </c:pt>
                <c:pt idx="47705">
                  <c:v>-4.4972918000000002</c:v>
                </c:pt>
                <c:pt idx="47706">
                  <c:v>-4.4974536000000001</c:v>
                </c:pt>
                <c:pt idx="47707">
                  <c:v>-4.4976155000000002</c:v>
                </c:pt>
                <c:pt idx="47708">
                  <c:v>-4.4977773000000001</c:v>
                </c:pt>
                <c:pt idx="47709">
                  <c:v>-4.4979391</c:v>
                </c:pt>
                <c:pt idx="47710">
                  <c:v>-4.4981008999999998</c:v>
                </c:pt>
                <c:pt idx="47711">
                  <c:v>-4.4982626999999997</c:v>
                </c:pt>
                <c:pt idx="47712">
                  <c:v>-4.4984244000000002</c:v>
                </c:pt>
                <c:pt idx="47713">
                  <c:v>-4.4985862000000001</c:v>
                </c:pt>
                <c:pt idx="47714">
                  <c:v>-4.4987478999999997</c:v>
                </c:pt>
                <c:pt idx="47715">
                  <c:v>-4.4989096999999996</c:v>
                </c:pt>
                <c:pt idx="47716">
                  <c:v>-4.4990714000000001</c:v>
                </c:pt>
                <c:pt idx="47717">
                  <c:v>-4.4992330999999997</c:v>
                </c:pt>
                <c:pt idx="47718">
                  <c:v>-4.4993948000000001</c:v>
                </c:pt>
                <c:pt idx="47719">
                  <c:v>-4.4995564999999997</c:v>
                </c:pt>
                <c:pt idx="47720">
                  <c:v>-4.4997182000000002</c:v>
                </c:pt>
                <c:pt idx="47721">
                  <c:v>-4.4998798000000004</c:v>
                </c:pt>
                <c:pt idx="47722">
                  <c:v>-4.5000415</c:v>
                </c:pt>
                <c:pt idx="47723">
                  <c:v>-4.5002031000000002</c:v>
                </c:pt>
                <c:pt idx="47724">
                  <c:v>-4.5003647000000004</c:v>
                </c:pt>
                <c:pt idx="47725">
                  <c:v>-4.5005262999999998</c:v>
                </c:pt>
                <c:pt idx="47726">
                  <c:v>-4.5006879</c:v>
                </c:pt>
                <c:pt idx="47727">
                  <c:v>-4.5008495000000002</c:v>
                </c:pt>
                <c:pt idx="47728">
                  <c:v>-4.5010111000000004</c:v>
                </c:pt>
                <c:pt idx="47729">
                  <c:v>-4.5011726999999997</c:v>
                </c:pt>
                <c:pt idx="47730">
                  <c:v>-4.5013341999999996</c:v>
                </c:pt>
                <c:pt idx="47731">
                  <c:v>-4.5014957000000004</c:v>
                </c:pt>
                <c:pt idx="47732">
                  <c:v>-4.5016572999999998</c:v>
                </c:pt>
                <c:pt idx="47733">
                  <c:v>-4.5018187999999997</c:v>
                </c:pt>
                <c:pt idx="47734">
                  <c:v>-4.5019802999999996</c:v>
                </c:pt>
                <c:pt idx="47735">
                  <c:v>-4.5021418000000004</c:v>
                </c:pt>
                <c:pt idx="47736">
                  <c:v>-4.5023032000000001</c:v>
                </c:pt>
                <c:pt idx="47737">
                  <c:v>-4.5024647</c:v>
                </c:pt>
                <c:pt idx="47738">
                  <c:v>-4.5026260999999996</c:v>
                </c:pt>
                <c:pt idx="47739">
                  <c:v>-4.5027875999999996</c:v>
                </c:pt>
                <c:pt idx="47740">
                  <c:v>-4.5029490000000001</c:v>
                </c:pt>
                <c:pt idx="47741">
                  <c:v>-4.5031103999999997</c:v>
                </c:pt>
                <c:pt idx="47742">
                  <c:v>-4.5032718000000003</c:v>
                </c:pt>
                <c:pt idx="47743">
                  <c:v>-4.5034331999999999</c:v>
                </c:pt>
                <c:pt idx="47744">
                  <c:v>-4.5035945999999996</c:v>
                </c:pt>
                <c:pt idx="47745">
                  <c:v>-4.5037558999999998</c:v>
                </c:pt>
                <c:pt idx="47746">
                  <c:v>-4.5039173000000003</c:v>
                </c:pt>
                <c:pt idx="47747">
                  <c:v>-4.5040785999999997</c:v>
                </c:pt>
                <c:pt idx="47748">
                  <c:v>-4.5042399</c:v>
                </c:pt>
                <c:pt idx="47749">
                  <c:v>-4.5044012999999996</c:v>
                </c:pt>
                <c:pt idx="47750">
                  <c:v>-4.5045625999999999</c:v>
                </c:pt>
                <c:pt idx="47751">
                  <c:v>-4.5047237999999998</c:v>
                </c:pt>
                <c:pt idx="47752">
                  <c:v>-4.5048851000000001</c:v>
                </c:pt>
                <c:pt idx="47753">
                  <c:v>-4.5050464000000003</c:v>
                </c:pt>
                <c:pt idx="47754">
                  <c:v>-4.5052076000000003</c:v>
                </c:pt>
                <c:pt idx="47755">
                  <c:v>-4.5053688999999997</c:v>
                </c:pt>
                <c:pt idx="47756">
                  <c:v>-4.5055300999999996</c:v>
                </c:pt>
                <c:pt idx="47757">
                  <c:v>-4.5056912999999996</c:v>
                </c:pt>
                <c:pt idx="47758">
                  <c:v>-4.5058524999999996</c:v>
                </c:pt>
                <c:pt idx="47759">
                  <c:v>-4.5060136999999996</c:v>
                </c:pt>
                <c:pt idx="47760">
                  <c:v>-4.5061749000000004</c:v>
                </c:pt>
                <c:pt idx="47761">
                  <c:v>-4.5063360000000001</c:v>
                </c:pt>
                <c:pt idx="47762">
                  <c:v>-4.5064972000000001</c:v>
                </c:pt>
                <c:pt idx="47763">
                  <c:v>-4.5066582999999998</c:v>
                </c:pt>
                <c:pt idx="47764">
                  <c:v>-4.5068194000000004</c:v>
                </c:pt>
                <c:pt idx="47765">
                  <c:v>-4.5069806000000003</c:v>
                </c:pt>
                <c:pt idx="47766">
                  <c:v>-4.5071417</c:v>
                </c:pt>
                <c:pt idx="47767">
                  <c:v>-4.5073027000000003</c:v>
                </c:pt>
                <c:pt idx="47768">
                  <c:v>-4.5074638</c:v>
                </c:pt>
                <c:pt idx="47769">
                  <c:v>-4.5076248999999997</c:v>
                </c:pt>
                <c:pt idx="47770">
                  <c:v>-4.5077859</c:v>
                </c:pt>
                <c:pt idx="47771">
                  <c:v>-4.5079469999999997</c:v>
                </c:pt>
                <c:pt idx="47772">
                  <c:v>-4.508108</c:v>
                </c:pt>
                <c:pt idx="47773">
                  <c:v>-4.5082690000000003</c:v>
                </c:pt>
                <c:pt idx="47774">
                  <c:v>-4.5084299999999997</c:v>
                </c:pt>
                <c:pt idx="47775">
                  <c:v>-4.508591</c:v>
                </c:pt>
                <c:pt idx="47776">
                  <c:v>-4.5087520000000003</c:v>
                </c:pt>
                <c:pt idx="47777">
                  <c:v>-4.5089129000000003</c:v>
                </c:pt>
                <c:pt idx="47778">
                  <c:v>-4.5090738999999997</c:v>
                </c:pt>
                <c:pt idx="47779">
                  <c:v>-4.5092347999999998</c:v>
                </c:pt>
                <c:pt idx="47780">
                  <c:v>-4.5093958000000001</c:v>
                </c:pt>
                <c:pt idx="47781">
                  <c:v>-4.5095567000000001</c:v>
                </c:pt>
                <c:pt idx="47782">
                  <c:v>-4.5097176000000001</c:v>
                </c:pt>
                <c:pt idx="47783">
                  <c:v>-4.5098785000000001</c:v>
                </c:pt>
                <c:pt idx="47784">
                  <c:v>-4.5100392999999999</c:v>
                </c:pt>
                <c:pt idx="47785">
                  <c:v>-4.5102001999999999</c:v>
                </c:pt>
                <c:pt idx="47786">
                  <c:v>-4.5103610999999999</c:v>
                </c:pt>
                <c:pt idx="47787">
                  <c:v>-4.5105218999999996</c:v>
                </c:pt>
                <c:pt idx="47788">
                  <c:v>-4.5106827000000003</c:v>
                </c:pt>
                <c:pt idx="47789">
                  <c:v>-4.5108435</c:v>
                </c:pt>
                <c:pt idx="47790">
                  <c:v>-4.5110042999999997</c:v>
                </c:pt>
                <c:pt idx="47791">
                  <c:v>-4.5111651000000004</c:v>
                </c:pt>
                <c:pt idx="47792">
                  <c:v>-4.5113259000000001</c:v>
                </c:pt>
                <c:pt idx="47793">
                  <c:v>-4.5114866999999998</c:v>
                </c:pt>
                <c:pt idx="47794">
                  <c:v>-4.5116474000000002</c:v>
                </c:pt>
                <c:pt idx="47795">
                  <c:v>-4.5118081999999999</c:v>
                </c:pt>
                <c:pt idx="47796">
                  <c:v>-4.5119689000000003</c:v>
                </c:pt>
                <c:pt idx="47797">
                  <c:v>-4.5121295999999997</c:v>
                </c:pt>
                <c:pt idx="47798">
                  <c:v>-4.5122903000000001</c:v>
                </c:pt>
                <c:pt idx="47799">
                  <c:v>-4.5124510000000004</c:v>
                </c:pt>
                <c:pt idx="47800">
                  <c:v>-4.5126116999999999</c:v>
                </c:pt>
                <c:pt idx="47801">
                  <c:v>-4.5127724000000002</c:v>
                </c:pt>
                <c:pt idx="47802">
                  <c:v>-4.5129330000000003</c:v>
                </c:pt>
                <c:pt idx="47803">
                  <c:v>-4.5130936999999998</c:v>
                </c:pt>
                <c:pt idx="47804">
                  <c:v>-4.5132542999999998</c:v>
                </c:pt>
                <c:pt idx="47805">
                  <c:v>-4.5134148999999999</c:v>
                </c:pt>
                <c:pt idx="47806">
                  <c:v>-4.5135755</c:v>
                </c:pt>
                <c:pt idx="47807">
                  <c:v>-4.5137361</c:v>
                </c:pt>
                <c:pt idx="47808">
                  <c:v>-4.5138967000000001</c:v>
                </c:pt>
                <c:pt idx="47809">
                  <c:v>-4.5140573000000002</c:v>
                </c:pt>
                <c:pt idx="47810">
                  <c:v>-4.5142177999999999</c:v>
                </c:pt>
                <c:pt idx="47811">
                  <c:v>-4.5143782999999997</c:v>
                </c:pt>
                <c:pt idx="47812">
                  <c:v>-4.5145388999999998</c:v>
                </c:pt>
                <c:pt idx="47813">
                  <c:v>-4.5146993999999996</c:v>
                </c:pt>
                <c:pt idx="47814">
                  <c:v>-4.5148599000000003</c:v>
                </c:pt>
                <c:pt idx="47815">
                  <c:v>-4.5150204</c:v>
                </c:pt>
                <c:pt idx="47816">
                  <c:v>-4.5151808999999998</c:v>
                </c:pt>
                <c:pt idx="47817">
                  <c:v>-4.5153413000000002</c:v>
                </c:pt>
                <c:pt idx="47818">
                  <c:v>-4.5155018</c:v>
                </c:pt>
                <c:pt idx="47819">
                  <c:v>-4.5156622000000004</c:v>
                </c:pt>
                <c:pt idx="47820">
                  <c:v>-4.5158227000000002</c:v>
                </c:pt>
                <c:pt idx="47821">
                  <c:v>-4.5159830999999997</c:v>
                </c:pt>
                <c:pt idx="47822">
                  <c:v>-4.5161435000000001</c:v>
                </c:pt>
                <c:pt idx="47823">
                  <c:v>-4.5163038999999996</c:v>
                </c:pt>
                <c:pt idx="47824">
                  <c:v>-4.5164643</c:v>
                </c:pt>
                <c:pt idx="47825">
                  <c:v>-4.5166246000000001</c:v>
                </c:pt>
                <c:pt idx="47826">
                  <c:v>-4.5167849999999996</c:v>
                </c:pt>
                <c:pt idx="47827">
                  <c:v>-4.5169452999999997</c:v>
                </c:pt>
                <c:pt idx="47828">
                  <c:v>-4.5171057000000001</c:v>
                </c:pt>
                <c:pt idx="47829">
                  <c:v>-4.5172660000000002</c:v>
                </c:pt>
                <c:pt idx="47830">
                  <c:v>-4.5174263000000003</c:v>
                </c:pt>
                <c:pt idx="47831">
                  <c:v>-4.5175865999999996</c:v>
                </c:pt>
                <c:pt idx="47832">
                  <c:v>-4.5177468999999997</c:v>
                </c:pt>
                <c:pt idx="47833">
                  <c:v>-4.5179071999999998</c:v>
                </c:pt>
                <c:pt idx="47834">
                  <c:v>-4.5180673999999996</c:v>
                </c:pt>
                <c:pt idx="47835">
                  <c:v>-4.5182276999999997</c:v>
                </c:pt>
                <c:pt idx="47836">
                  <c:v>-4.5183878999999996</c:v>
                </c:pt>
                <c:pt idx="47837">
                  <c:v>-4.5185481000000003</c:v>
                </c:pt>
                <c:pt idx="47838">
                  <c:v>-4.5187083000000001</c:v>
                </c:pt>
                <c:pt idx="47839">
                  <c:v>-4.5188685</c:v>
                </c:pt>
                <c:pt idx="47840">
                  <c:v>-4.5190286999999998</c:v>
                </c:pt>
                <c:pt idx="47841">
                  <c:v>-4.5191888999999996</c:v>
                </c:pt>
                <c:pt idx="47842">
                  <c:v>-4.5193490000000001</c:v>
                </c:pt>
                <c:pt idx="47843">
                  <c:v>-4.5195091999999999</c:v>
                </c:pt>
                <c:pt idx="47844">
                  <c:v>-4.5196693000000003</c:v>
                </c:pt>
                <c:pt idx="47845">
                  <c:v>-4.5198293999999999</c:v>
                </c:pt>
                <c:pt idx="47846">
                  <c:v>-4.5199895000000003</c:v>
                </c:pt>
                <c:pt idx="47847">
                  <c:v>-4.5201495999999999</c:v>
                </c:pt>
                <c:pt idx="47848">
                  <c:v>-4.5203097000000003</c:v>
                </c:pt>
                <c:pt idx="47849">
                  <c:v>-4.5204697999999999</c:v>
                </c:pt>
                <c:pt idx="47850">
                  <c:v>-4.5206299000000003</c:v>
                </c:pt>
                <c:pt idx="47851">
                  <c:v>-4.5207898999999996</c:v>
                </c:pt>
                <c:pt idx="47852">
                  <c:v>-4.5209498999999997</c:v>
                </c:pt>
                <c:pt idx="47853">
                  <c:v>-4.5211100000000002</c:v>
                </c:pt>
                <c:pt idx="47854">
                  <c:v>-4.5212700000000003</c:v>
                </c:pt>
                <c:pt idx="47855">
                  <c:v>-4.5214299999999996</c:v>
                </c:pt>
                <c:pt idx="47856">
                  <c:v>-4.5215899999999998</c:v>
                </c:pt>
                <c:pt idx="47857">
                  <c:v>-4.5217498999999997</c:v>
                </c:pt>
                <c:pt idx="47858">
                  <c:v>-4.5219098999999998</c:v>
                </c:pt>
                <c:pt idx="47859">
                  <c:v>-4.5220699</c:v>
                </c:pt>
                <c:pt idx="47860">
                  <c:v>-4.5222297999999999</c:v>
                </c:pt>
                <c:pt idx="47861">
                  <c:v>-4.5223896999999997</c:v>
                </c:pt>
                <c:pt idx="47862">
                  <c:v>-4.5225495999999996</c:v>
                </c:pt>
                <c:pt idx="47863">
                  <c:v>-4.5227095000000004</c:v>
                </c:pt>
                <c:pt idx="47864">
                  <c:v>-4.5228694000000003</c:v>
                </c:pt>
                <c:pt idx="47865">
                  <c:v>-4.5230293000000001</c:v>
                </c:pt>
                <c:pt idx="47866">
                  <c:v>-4.5231892</c:v>
                </c:pt>
                <c:pt idx="47867">
                  <c:v>-4.5233489999999996</c:v>
                </c:pt>
                <c:pt idx="47868">
                  <c:v>-4.5235088000000001</c:v>
                </c:pt>
                <c:pt idx="47869">
                  <c:v>-4.5236687</c:v>
                </c:pt>
                <c:pt idx="47870">
                  <c:v>-4.5238284999999996</c:v>
                </c:pt>
                <c:pt idx="47871">
                  <c:v>-4.5239883000000001</c:v>
                </c:pt>
                <c:pt idx="47872">
                  <c:v>-4.5241480999999997</c:v>
                </c:pt>
                <c:pt idx="47873">
                  <c:v>-4.5243077999999999</c:v>
                </c:pt>
                <c:pt idx="47874">
                  <c:v>-4.5244676000000004</c:v>
                </c:pt>
                <c:pt idx="47875">
                  <c:v>-4.5246274</c:v>
                </c:pt>
                <c:pt idx="47876">
                  <c:v>-4.5247871000000002</c:v>
                </c:pt>
                <c:pt idx="47877">
                  <c:v>-4.5249468000000004</c:v>
                </c:pt>
                <c:pt idx="47878">
                  <c:v>-4.5251064999999997</c:v>
                </c:pt>
                <c:pt idx="47879">
                  <c:v>-4.5252661999999999</c:v>
                </c:pt>
                <c:pt idx="47880">
                  <c:v>-4.5254259000000001</c:v>
                </c:pt>
                <c:pt idx="47881">
                  <c:v>-4.5255856000000003</c:v>
                </c:pt>
                <c:pt idx="47882">
                  <c:v>-4.5257452999999996</c:v>
                </c:pt>
                <c:pt idx="47883">
                  <c:v>-4.5259048999999996</c:v>
                </c:pt>
                <c:pt idx="47884">
                  <c:v>-4.5260645999999998</c:v>
                </c:pt>
                <c:pt idx="47885">
                  <c:v>-4.5262241999999997</c:v>
                </c:pt>
                <c:pt idx="47886">
                  <c:v>-4.5263837999999996</c:v>
                </c:pt>
                <c:pt idx="47887">
                  <c:v>-4.5265434000000004</c:v>
                </c:pt>
                <c:pt idx="47888">
                  <c:v>-4.5267030000000004</c:v>
                </c:pt>
                <c:pt idx="47889">
                  <c:v>-4.5268626000000003</c:v>
                </c:pt>
                <c:pt idx="47890">
                  <c:v>-4.5270222000000002</c:v>
                </c:pt>
                <c:pt idx="47891">
                  <c:v>-4.5271816999999999</c:v>
                </c:pt>
                <c:pt idx="47892">
                  <c:v>-4.5273412999999998</c:v>
                </c:pt>
                <c:pt idx="47893">
                  <c:v>-4.5275008000000003</c:v>
                </c:pt>
                <c:pt idx="47894">
                  <c:v>-4.5276603</c:v>
                </c:pt>
                <c:pt idx="47895">
                  <c:v>-4.5278197999999996</c:v>
                </c:pt>
                <c:pt idx="47896">
                  <c:v>-4.5279793000000002</c:v>
                </c:pt>
                <c:pt idx="47897">
                  <c:v>-4.5281387999999998</c:v>
                </c:pt>
                <c:pt idx="47898">
                  <c:v>-4.5282982000000001</c:v>
                </c:pt>
                <c:pt idx="47899">
                  <c:v>-4.5284576999999997</c:v>
                </c:pt>
                <c:pt idx="47900">
                  <c:v>-4.5286171</c:v>
                </c:pt>
                <c:pt idx="47901">
                  <c:v>-4.5287765999999996</c:v>
                </c:pt>
                <c:pt idx="47902">
                  <c:v>-4.5289359999999999</c:v>
                </c:pt>
                <c:pt idx="47903">
                  <c:v>-4.5290954000000001</c:v>
                </c:pt>
                <c:pt idx="47904">
                  <c:v>-4.5292548000000004</c:v>
                </c:pt>
                <c:pt idx="47905">
                  <c:v>-4.5294141999999997</c:v>
                </c:pt>
                <c:pt idx="47906">
                  <c:v>-4.5295734999999997</c:v>
                </c:pt>
                <c:pt idx="47907">
                  <c:v>-4.5297329</c:v>
                </c:pt>
                <c:pt idx="47908">
                  <c:v>-4.5298921999999999</c:v>
                </c:pt>
                <c:pt idx="47909">
                  <c:v>-4.5300516000000002</c:v>
                </c:pt>
                <c:pt idx="47910">
                  <c:v>-4.5302109000000002</c:v>
                </c:pt>
                <c:pt idx="47911">
                  <c:v>-4.5303702000000001</c:v>
                </c:pt>
                <c:pt idx="47912">
                  <c:v>-4.5305295000000001</c:v>
                </c:pt>
                <c:pt idx="47913">
                  <c:v>-4.5306888000000001</c:v>
                </c:pt>
                <c:pt idx="47914">
                  <c:v>-4.5308481</c:v>
                </c:pt>
                <c:pt idx="47915">
                  <c:v>-4.5310072999999997</c:v>
                </c:pt>
                <c:pt idx="47916">
                  <c:v>-4.5311665999999997</c:v>
                </c:pt>
                <c:pt idx="47917">
                  <c:v>-4.5313258000000003</c:v>
                </c:pt>
                <c:pt idx="47918">
                  <c:v>-4.531485</c:v>
                </c:pt>
                <c:pt idx="47919">
                  <c:v>-4.5316441999999997</c:v>
                </c:pt>
                <c:pt idx="47920">
                  <c:v>-4.5318034000000003</c:v>
                </c:pt>
                <c:pt idx="47921">
                  <c:v>-4.5319626</c:v>
                </c:pt>
                <c:pt idx="47922">
                  <c:v>-4.5321217999999996</c:v>
                </c:pt>
                <c:pt idx="47923">
                  <c:v>-4.5322808999999999</c:v>
                </c:pt>
                <c:pt idx="47924">
                  <c:v>-4.5324400999999996</c:v>
                </c:pt>
                <c:pt idx="47925">
                  <c:v>-4.5325991999999999</c:v>
                </c:pt>
                <c:pt idx="47926">
                  <c:v>-4.5327583000000002</c:v>
                </c:pt>
                <c:pt idx="47927">
                  <c:v>-4.5329174999999999</c:v>
                </c:pt>
                <c:pt idx="47928">
                  <c:v>-4.5330766000000002</c:v>
                </c:pt>
                <c:pt idx="47929">
                  <c:v>-4.5332356000000003</c:v>
                </c:pt>
                <c:pt idx="47930">
                  <c:v>-4.5333946999999997</c:v>
                </c:pt>
                <c:pt idx="47931">
                  <c:v>-4.5335538</c:v>
                </c:pt>
                <c:pt idx="47932">
                  <c:v>-4.5337128</c:v>
                </c:pt>
                <c:pt idx="47933">
                  <c:v>-4.5338719000000003</c:v>
                </c:pt>
                <c:pt idx="47934">
                  <c:v>-4.5340309000000003</c:v>
                </c:pt>
                <c:pt idx="47935">
                  <c:v>-4.5341899000000003</c:v>
                </c:pt>
                <c:pt idx="47936">
                  <c:v>-4.5343489000000003</c:v>
                </c:pt>
                <c:pt idx="47937">
                  <c:v>-4.5345079000000004</c:v>
                </c:pt>
                <c:pt idx="47938">
                  <c:v>-4.5346669000000004</c:v>
                </c:pt>
                <c:pt idx="47939">
                  <c:v>-4.5348258000000001</c:v>
                </c:pt>
                <c:pt idx="47940">
                  <c:v>-4.5349848000000001</c:v>
                </c:pt>
                <c:pt idx="47941">
                  <c:v>-4.5351436999999999</c:v>
                </c:pt>
                <c:pt idx="47942">
                  <c:v>-4.5353025999999996</c:v>
                </c:pt>
                <c:pt idx="47943">
                  <c:v>-4.5354615999999996</c:v>
                </c:pt>
                <c:pt idx="47944">
                  <c:v>-4.5356205000000003</c:v>
                </c:pt>
                <c:pt idx="47945">
                  <c:v>-4.5357794</c:v>
                </c:pt>
                <c:pt idx="47946">
                  <c:v>-4.5359382000000004</c:v>
                </c:pt>
                <c:pt idx="47947">
                  <c:v>-4.5360971000000001</c:v>
                </c:pt>
                <c:pt idx="47948">
                  <c:v>-4.5362558999999996</c:v>
                </c:pt>
                <c:pt idx="47949">
                  <c:v>-4.5364148000000002</c:v>
                </c:pt>
                <c:pt idx="47950">
                  <c:v>-4.5365735999999997</c:v>
                </c:pt>
                <c:pt idx="47951">
                  <c:v>-4.5367324</c:v>
                </c:pt>
                <c:pt idx="47952">
                  <c:v>-4.5368912000000003</c:v>
                </c:pt>
                <c:pt idx="47953">
                  <c:v>-4.5370499999999998</c:v>
                </c:pt>
                <c:pt idx="47954">
                  <c:v>-4.5372088000000002</c:v>
                </c:pt>
                <c:pt idx="47955">
                  <c:v>-4.5373675999999996</c:v>
                </c:pt>
                <c:pt idx="47956">
                  <c:v>-4.5375262999999997</c:v>
                </c:pt>
                <c:pt idx="47957">
                  <c:v>-4.5376851</c:v>
                </c:pt>
                <c:pt idx="47958">
                  <c:v>-4.5378438000000001</c:v>
                </c:pt>
                <c:pt idx="47959">
                  <c:v>-4.5380025000000002</c:v>
                </c:pt>
                <c:pt idx="47960">
                  <c:v>-4.5381612000000002</c:v>
                </c:pt>
                <c:pt idx="47961">
                  <c:v>-4.5383199000000003</c:v>
                </c:pt>
                <c:pt idx="47962">
                  <c:v>-4.5384786000000004</c:v>
                </c:pt>
                <c:pt idx="47963">
                  <c:v>-4.5386373000000004</c:v>
                </c:pt>
                <c:pt idx="47964">
                  <c:v>-4.5387959000000002</c:v>
                </c:pt>
                <c:pt idx="47965">
                  <c:v>-4.5389546000000003</c:v>
                </c:pt>
                <c:pt idx="47966">
                  <c:v>-4.5391132000000001</c:v>
                </c:pt>
                <c:pt idx="47967">
                  <c:v>-4.5392717999999999</c:v>
                </c:pt>
                <c:pt idx="47968">
                  <c:v>-4.5394303999999996</c:v>
                </c:pt>
                <c:pt idx="47969">
                  <c:v>-4.5395890000000003</c:v>
                </c:pt>
                <c:pt idx="47970">
                  <c:v>-4.5397476000000001</c:v>
                </c:pt>
                <c:pt idx="47971">
                  <c:v>-4.5399061999999999</c:v>
                </c:pt>
                <c:pt idx="47972">
                  <c:v>-4.5400647000000003</c:v>
                </c:pt>
                <c:pt idx="47973">
                  <c:v>-4.5402233000000001</c:v>
                </c:pt>
                <c:pt idx="47974">
                  <c:v>-4.5403817999999996</c:v>
                </c:pt>
                <c:pt idx="47975">
                  <c:v>-4.5405403</c:v>
                </c:pt>
                <c:pt idx="47976">
                  <c:v>-4.5406988000000004</c:v>
                </c:pt>
                <c:pt idx="47977">
                  <c:v>-4.5408572999999999</c:v>
                </c:pt>
                <c:pt idx="47978">
                  <c:v>-4.5410158000000003</c:v>
                </c:pt>
                <c:pt idx="47979">
                  <c:v>-4.5411742999999998</c:v>
                </c:pt>
                <c:pt idx="47980">
                  <c:v>-4.5413326999999999</c:v>
                </c:pt>
                <c:pt idx="47981">
                  <c:v>-4.5414912000000003</c:v>
                </c:pt>
                <c:pt idx="47982">
                  <c:v>-4.5416496000000004</c:v>
                </c:pt>
                <c:pt idx="47983">
                  <c:v>-4.5418080999999999</c:v>
                </c:pt>
                <c:pt idx="47984">
                  <c:v>-4.5419665</c:v>
                </c:pt>
                <c:pt idx="47985">
                  <c:v>-4.5421249000000001</c:v>
                </c:pt>
                <c:pt idx="47986">
                  <c:v>-4.5422832</c:v>
                </c:pt>
                <c:pt idx="47987">
                  <c:v>-4.5424416000000001</c:v>
                </c:pt>
                <c:pt idx="47988">
                  <c:v>-4.5426000000000002</c:v>
                </c:pt>
                <c:pt idx="47989">
                  <c:v>-4.5427583</c:v>
                </c:pt>
                <c:pt idx="47990">
                  <c:v>-4.5429167000000001</c:v>
                </c:pt>
                <c:pt idx="47991">
                  <c:v>-4.543075</c:v>
                </c:pt>
                <c:pt idx="47992">
                  <c:v>-4.5432332999999998</c:v>
                </c:pt>
                <c:pt idx="47993">
                  <c:v>-4.5433915999999996</c:v>
                </c:pt>
                <c:pt idx="47994">
                  <c:v>-4.5435499000000004</c:v>
                </c:pt>
                <c:pt idx="47995">
                  <c:v>-4.5437082000000002</c:v>
                </c:pt>
                <c:pt idx="47996">
                  <c:v>-4.5438663999999998</c:v>
                </c:pt>
                <c:pt idx="47997">
                  <c:v>-4.5440246999999996</c:v>
                </c:pt>
                <c:pt idx="47998">
                  <c:v>-4.5441829</c:v>
                </c:pt>
                <c:pt idx="47999">
                  <c:v>-4.5443410999999996</c:v>
                </c:pt>
                <c:pt idx="48000">
                  <c:v>-4.5444994000000003</c:v>
                </c:pt>
                <c:pt idx="48001">
                  <c:v>-4.5446575999999999</c:v>
                </c:pt>
                <c:pt idx="48002">
                  <c:v>-4.5448158000000003</c:v>
                </c:pt>
                <c:pt idx="48003">
                  <c:v>-4.5449738999999996</c:v>
                </c:pt>
                <c:pt idx="48004">
                  <c:v>-4.5451321</c:v>
                </c:pt>
                <c:pt idx="48005">
                  <c:v>-4.5452902999999996</c:v>
                </c:pt>
                <c:pt idx="48006">
                  <c:v>-4.5454483999999997</c:v>
                </c:pt>
                <c:pt idx="48007">
                  <c:v>-4.5456064999999999</c:v>
                </c:pt>
                <c:pt idx="48008">
                  <c:v>-4.5457646</c:v>
                </c:pt>
                <c:pt idx="48009">
                  <c:v>-4.5459227000000002</c:v>
                </c:pt>
                <c:pt idx="48010">
                  <c:v>-4.5460808000000004</c:v>
                </c:pt>
                <c:pt idx="48011">
                  <c:v>-4.5462388999999996</c:v>
                </c:pt>
                <c:pt idx="48012">
                  <c:v>-4.5463969999999998</c:v>
                </c:pt>
                <c:pt idx="48013">
                  <c:v>-4.5465549999999997</c:v>
                </c:pt>
                <c:pt idx="48014">
                  <c:v>-4.5467130999999998</c:v>
                </c:pt>
                <c:pt idx="48015">
                  <c:v>-4.5468710999999997</c:v>
                </c:pt>
                <c:pt idx="48016">
                  <c:v>-4.5470290999999996</c:v>
                </c:pt>
                <c:pt idx="48017">
                  <c:v>-4.5471871000000004</c:v>
                </c:pt>
                <c:pt idx="48018">
                  <c:v>-4.5473451000000003</c:v>
                </c:pt>
                <c:pt idx="48019">
                  <c:v>-4.5475031000000001</c:v>
                </c:pt>
                <c:pt idx="48020">
                  <c:v>-4.5476611</c:v>
                </c:pt>
                <c:pt idx="48021">
                  <c:v>-4.5478189999999996</c:v>
                </c:pt>
                <c:pt idx="48022">
                  <c:v>-4.5479770000000004</c:v>
                </c:pt>
                <c:pt idx="48023">
                  <c:v>-4.5481349</c:v>
                </c:pt>
                <c:pt idx="48024">
                  <c:v>-4.5482927999999996</c:v>
                </c:pt>
                <c:pt idx="48025">
                  <c:v>-4.5484507000000001</c:v>
                </c:pt>
                <c:pt idx="48026">
                  <c:v>-4.5486085999999997</c:v>
                </c:pt>
                <c:pt idx="48027">
                  <c:v>-4.5487665000000002</c:v>
                </c:pt>
                <c:pt idx="48028">
                  <c:v>-4.5489243999999998</c:v>
                </c:pt>
                <c:pt idx="48029">
                  <c:v>-4.5490823000000002</c:v>
                </c:pt>
                <c:pt idx="48030">
                  <c:v>-4.5492400999999996</c:v>
                </c:pt>
                <c:pt idx="48031">
                  <c:v>-4.5493978999999998</c:v>
                </c:pt>
                <c:pt idx="48032">
                  <c:v>-4.5495558000000003</c:v>
                </c:pt>
                <c:pt idx="48033">
                  <c:v>-4.5497135999999996</c:v>
                </c:pt>
                <c:pt idx="48034">
                  <c:v>-4.5498713999999998</c:v>
                </c:pt>
                <c:pt idx="48035">
                  <c:v>-4.5500290999999997</c:v>
                </c:pt>
                <c:pt idx="48036">
                  <c:v>-4.5501868999999999</c:v>
                </c:pt>
                <c:pt idx="48037">
                  <c:v>-4.5503447000000001</c:v>
                </c:pt>
                <c:pt idx="48038">
                  <c:v>-4.5505024000000001</c:v>
                </c:pt>
                <c:pt idx="48039">
                  <c:v>-4.5506602000000003</c:v>
                </c:pt>
                <c:pt idx="48040">
                  <c:v>-4.5508179000000002</c:v>
                </c:pt>
                <c:pt idx="48041">
                  <c:v>-4.5509756000000001</c:v>
                </c:pt>
                <c:pt idx="48042">
                  <c:v>-4.5511333</c:v>
                </c:pt>
                <c:pt idx="48043">
                  <c:v>-4.551291</c:v>
                </c:pt>
                <c:pt idx="48044">
                  <c:v>-4.5514486999999999</c:v>
                </c:pt>
                <c:pt idx="48045">
                  <c:v>-4.5516063000000004</c:v>
                </c:pt>
                <c:pt idx="48046">
                  <c:v>-4.5517640000000004</c:v>
                </c:pt>
                <c:pt idx="48047">
                  <c:v>-4.5519216</c:v>
                </c:pt>
                <c:pt idx="48048">
                  <c:v>-4.5520792999999999</c:v>
                </c:pt>
                <c:pt idx="48049">
                  <c:v>-4.5522368999999996</c:v>
                </c:pt>
                <c:pt idx="48050">
                  <c:v>-4.5523945000000001</c:v>
                </c:pt>
                <c:pt idx="48051">
                  <c:v>-4.5525520999999998</c:v>
                </c:pt>
                <c:pt idx="48052">
                  <c:v>-4.5527096</c:v>
                </c:pt>
                <c:pt idx="48053">
                  <c:v>-4.5528671999999997</c:v>
                </c:pt>
                <c:pt idx="48054">
                  <c:v>-4.5530248000000002</c:v>
                </c:pt>
                <c:pt idx="48055">
                  <c:v>-4.5531822999999996</c:v>
                </c:pt>
                <c:pt idx="48056">
                  <c:v>-4.5533397999999998</c:v>
                </c:pt>
                <c:pt idx="48057">
                  <c:v>-4.5534973000000001</c:v>
                </c:pt>
                <c:pt idx="48058">
                  <c:v>-4.5536548000000003</c:v>
                </c:pt>
                <c:pt idx="48059">
                  <c:v>-4.5538122999999997</c:v>
                </c:pt>
                <c:pt idx="48060">
                  <c:v>-4.5539698</c:v>
                </c:pt>
                <c:pt idx="48061">
                  <c:v>-4.5541273000000002</c:v>
                </c:pt>
                <c:pt idx="48062">
                  <c:v>-4.5542847000000002</c:v>
                </c:pt>
                <c:pt idx="48063">
                  <c:v>-4.5544422000000004</c:v>
                </c:pt>
                <c:pt idx="48064">
                  <c:v>-4.5545996000000004</c:v>
                </c:pt>
                <c:pt idx="48065">
                  <c:v>-4.5547570000000004</c:v>
                </c:pt>
                <c:pt idx="48066">
                  <c:v>-4.5549144000000004</c:v>
                </c:pt>
                <c:pt idx="48067">
                  <c:v>-4.5550718000000003</c:v>
                </c:pt>
                <c:pt idx="48068">
                  <c:v>-4.5552292000000003</c:v>
                </c:pt>
                <c:pt idx="48069">
                  <c:v>-4.5553866000000003</c:v>
                </c:pt>
                <c:pt idx="48070">
                  <c:v>-4.5555440000000003</c:v>
                </c:pt>
                <c:pt idx="48071">
                  <c:v>-4.5557013</c:v>
                </c:pt>
                <c:pt idx="48072">
                  <c:v>-4.5558585999999996</c:v>
                </c:pt>
                <c:pt idx="48073">
                  <c:v>-4.5560159999999996</c:v>
                </c:pt>
                <c:pt idx="48074">
                  <c:v>-4.5561733000000002</c:v>
                </c:pt>
                <c:pt idx="48075">
                  <c:v>-4.5563305999999999</c:v>
                </c:pt>
                <c:pt idx="48076">
                  <c:v>-4.5564878000000002</c:v>
                </c:pt>
                <c:pt idx="48077">
                  <c:v>-4.5566450999999999</c:v>
                </c:pt>
                <c:pt idx="48078">
                  <c:v>-4.5568023999999996</c:v>
                </c:pt>
                <c:pt idx="48079">
                  <c:v>-4.5569595999999999</c:v>
                </c:pt>
                <c:pt idx="48080">
                  <c:v>-4.5571168999999996</c:v>
                </c:pt>
                <c:pt idx="48081">
                  <c:v>-4.5572740999999999</c:v>
                </c:pt>
                <c:pt idx="48082">
                  <c:v>-4.5574313000000002</c:v>
                </c:pt>
                <c:pt idx="48083">
                  <c:v>-4.5575884999999996</c:v>
                </c:pt>
                <c:pt idx="48084">
                  <c:v>-4.5577456999999999</c:v>
                </c:pt>
                <c:pt idx="48085">
                  <c:v>-4.5579029000000002</c:v>
                </c:pt>
                <c:pt idx="48086">
                  <c:v>-4.5580600000000002</c:v>
                </c:pt>
                <c:pt idx="48087">
                  <c:v>-4.5582171999999996</c:v>
                </c:pt>
                <c:pt idx="48088">
                  <c:v>-4.5583742999999997</c:v>
                </c:pt>
                <c:pt idx="48089">
                  <c:v>-4.5585313999999997</c:v>
                </c:pt>
                <c:pt idx="48090">
                  <c:v>-4.5586884999999997</c:v>
                </c:pt>
                <c:pt idx="48091">
                  <c:v>-4.5588455999999997</c:v>
                </c:pt>
                <c:pt idx="48092">
                  <c:v>-4.5590026999999997</c:v>
                </c:pt>
                <c:pt idx="48093">
                  <c:v>-4.5591597999999998</c:v>
                </c:pt>
                <c:pt idx="48094">
                  <c:v>-4.5593168999999998</c:v>
                </c:pt>
                <c:pt idx="48095">
                  <c:v>-4.5594739000000004</c:v>
                </c:pt>
                <c:pt idx="48096">
                  <c:v>-4.5596310000000004</c:v>
                </c:pt>
                <c:pt idx="48097">
                  <c:v>-4.5597880000000002</c:v>
                </c:pt>
                <c:pt idx="48098">
                  <c:v>-4.5599449999999999</c:v>
                </c:pt>
                <c:pt idx="48099">
                  <c:v>-4.5601019999999997</c:v>
                </c:pt>
                <c:pt idx="48100">
                  <c:v>-4.5602590000000003</c:v>
                </c:pt>
                <c:pt idx="48101">
                  <c:v>-4.560416</c:v>
                </c:pt>
                <c:pt idx="48102">
                  <c:v>-4.5605729999999998</c:v>
                </c:pt>
                <c:pt idx="48103">
                  <c:v>-4.5607299000000001</c:v>
                </c:pt>
                <c:pt idx="48104">
                  <c:v>-4.5608868999999999</c:v>
                </c:pt>
                <c:pt idx="48105">
                  <c:v>-4.5610438000000002</c:v>
                </c:pt>
                <c:pt idx="48106">
                  <c:v>-4.5612006999999997</c:v>
                </c:pt>
                <c:pt idx="48107">
                  <c:v>-4.5613576</c:v>
                </c:pt>
                <c:pt idx="48108">
                  <c:v>-4.5615145000000004</c:v>
                </c:pt>
                <c:pt idx="48109">
                  <c:v>-4.5616713999999998</c:v>
                </c:pt>
                <c:pt idx="48110">
                  <c:v>-4.5618283000000002</c:v>
                </c:pt>
                <c:pt idx="48111">
                  <c:v>-4.5619851000000002</c:v>
                </c:pt>
                <c:pt idx="48112">
                  <c:v>-4.5621419999999997</c:v>
                </c:pt>
                <c:pt idx="48113">
                  <c:v>-4.5622987999999998</c:v>
                </c:pt>
                <c:pt idx="48114">
                  <c:v>-4.5624555999999998</c:v>
                </c:pt>
                <c:pt idx="48115">
                  <c:v>-4.5626123999999999</c:v>
                </c:pt>
                <c:pt idx="48116">
                  <c:v>-4.5627692</c:v>
                </c:pt>
                <c:pt idx="48117">
                  <c:v>-4.562926</c:v>
                </c:pt>
                <c:pt idx="48118">
                  <c:v>-4.5630828000000001</c:v>
                </c:pt>
                <c:pt idx="48119">
                  <c:v>-4.5632394999999999</c:v>
                </c:pt>
                <c:pt idx="48120">
                  <c:v>-4.5633963</c:v>
                </c:pt>
                <c:pt idx="48121">
                  <c:v>-4.5635529999999997</c:v>
                </c:pt>
                <c:pt idx="48122">
                  <c:v>-4.5637097999999998</c:v>
                </c:pt>
                <c:pt idx="48123">
                  <c:v>-4.5638664999999996</c:v>
                </c:pt>
                <c:pt idx="48124">
                  <c:v>-4.5640232000000003</c:v>
                </c:pt>
                <c:pt idx="48125">
                  <c:v>-4.5641799000000001</c:v>
                </c:pt>
                <c:pt idx="48126">
                  <c:v>-4.5643364999999996</c:v>
                </c:pt>
                <c:pt idx="48127">
                  <c:v>-4.5644932000000003</c:v>
                </c:pt>
                <c:pt idx="48128">
                  <c:v>-4.5646497999999998</c:v>
                </c:pt>
                <c:pt idx="48129">
                  <c:v>-4.5648065000000004</c:v>
                </c:pt>
                <c:pt idx="48130">
                  <c:v>-4.5649630999999999</c:v>
                </c:pt>
                <c:pt idx="48131">
                  <c:v>-4.5651197000000003</c:v>
                </c:pt>
                <c:pt idx="48132">
                  <c:v>-4.5652762999999998</c:v>
                </c:pt>
                <c:pt idx="48133">
                  <c:v>-4.5654329000000002</c:v>
                </c:pt>
                <c:pt idx="48134">
                  <c:v>-4.5655894999999997</c:v>
                </c:pt>
                <c:pt idx="48135">
                  <c:v>-4.5657461000000001</c:v>
                </c:pt>
                <c:pt idx="48136">
                  <c:v>-4.5659026000000003</c:v>
                </c:pt>
                <c:pt idx="48137">
                  <c:v>-4.5660591999999998</c:v>
                </c:pt>
                <c:pt idx="48138">
                  <c:v>-4.5662156999999999</c:v>
                </c:pt>
                <c:pt idx="48139">
                  <c:v>-4.5663722</c:v>
                </c:pt>
                <c:pt idx="48140">
                  <c:v>-4.5665287000000001</c:v>
                </c:pt>
                <c:pt idx="48141">
                  <c:v>-4.5666852000000002</c:v>
                </c:pt>
                <c:pt idx="48142">
                  <c:v>-4.5668417000000003</c:v>
                </c:pt>
                <c:pt idx="48143">
                  <c:v>-4.5669981000000002</c:v>
                </c:pt>
                <c:pt idx="48144">
                  <c:v>-4.5671546000000003</c:v>
                </c:pt>
                <c:pt idx="48145">
                  <c:v>-4.5673110000000001</c:v>
                </c:pt>
                <c:pt idx="48146">
                  <c:v>-4.5674675000000002</c:v>
                </c:pt>
                <c:pt idx="48147">
                  <c:v>-4.5676239000000001</c:v>
                </c:pt>
                <c:pt idx="48148">
                  <c:v>-4.5677802999999999</c:v>
                </c:pt>
                <c:pt idx="48149">
                  <c:v>-4.5679366999999997</c:v>
                </c:pt>
                <c:pt idx="48150">
                  <c:v>-4.5680930999999996</c:v>
                </c:pt>
                <c:pt idx="48151">
                  <c:v>-4.5682495000000003</c:v>
                </c:pt>
                <c:pt idx="48152">
                  <c:v>-4.5684057999999999</c:v>
                </c:pt>
                <c:pt idx="48153">
                  <c:v>-4.5685621999999997</c:v>
                </c:pt>
                <c:pt idx="48154">
                  <c:v>-4.5687185000000001</c:v>
                </c:pt>
                <c:pt idx="48155">
                  <c:v>-4.5688747999999997</c:v>
                </c:pt>
                <c:pt idx="48156">
                  <c:v>-4.5690311000000001</c:v>
                </c:pt>
                <c:pt idx="48157">
                  <c:v>-4.5691873999999997</c:v>
                </c:pt>
                <c:pt idx="48158">
                  <c:v>-4.5693437000000001</c:v>
                </c:pt>
                <c:pt idx="48159">
                  <c:v>-4.5694999999999997</c:v>
                </c:pt>
                <c:pt idx="48160">
                  <c:v>-4.5696561999999998</c:v>
                </c:pt>
                <c:pt idx="48161">
                  <c:v>-4.5698125000000003</c:v>
                </c:pt>
                <c:pt idx="48162">
                  <c:v>-4.5699687000000004</c:v>
                </c:pt>
                <c:pt idx="48163">
                  <c:v>-4.570125</c:v>
                </c:pt>
                <c:pt idx="48164">
                  <c:v>-4.5702812000000002</c:v>
                </c:pt>
                <c:pt idx="48165">
                  <c:v>-4.5704374000000003</c:v>
                </c:pt>
                <c:pt idx="48166">
                  <c:v>-4.5705935999999996</c:v>
                </c:pt>
                <c:pt idx="48167">
                  <c:v>-4.5707497000000004</c:v>
                </c:pt>
                <c:pt idx="48168">
                  <c:v>-4.5709058999999996</c:v>
                </c:pt>
                <c:pt idx="48169">
                  <c:v>-4.5710620000000004</c:v>
                </c:pt>
                <c:pt idx="48170">
                  <c:v>-4.5712181999999997</c:v>
                </c:pt>
                <c:pt idx="48171">
                  <c:v>-4.5713742999999996</c:v>
                </c:pt>
                <c:pt idx="48172">
                  <c:v>-4.5715304000000003</c:v>
                </c:pt>
                <c:pt idx="48173">
                  <c:v>-4.5716865000000002</c:v>
                </c:pt>
                <c:pt idx="48174">
                  <c:v>-4.5718426000000001</c:v>
                </c:pt>
                <c:pt idx="48175">
                  <c:v>-4.5719987</c:v>
                </c:pt>
                <c:pt idx="48176">
                  <c:v>-4.5721547999999999</c:v>
                </c:pt>
                <c:pt idx="48177">
                  <c:v>-4.5723108000000003</c:v>
                </c:pt>
                <c:pt idx="48178">
                  <c:v>-4.5724669000000002</c:v>
                </c:pt>
                <c:pt idx="48179">
                  <c:v>-4.5726228999999998</c:v>
                </c:pt>
                <c:pt idx="48180">
                  <c:v>-4.5727789000000003</c:v>
                </c:pt>
                <c:pt idx="48181">
                  <c:v>-4.5729348999999999</c:v>
                </c:pt>
                <c:pt idx="48182">
                  <c:v>-4.5730909000000004</c:v>
                </c:pt>
                <c:pt idx="48183">
                  <c:v>-4.5732469</c:v>
                </c:pt>
                <c:pt idx="48184">
                  <c:v>-4.5734028999999996</c:v>
                </c:pt>
                <c:pt idx="48185">
                  <c:v>-4.5735587999999998</c:v>
                </c:pt>
                <c:pt idx="48186">
                  <c:v>-4.5737148000000003</c:v>
                </c:pt>
                <c:pt idx="48187">
                  <c:v>-4.5738706999999996</c:v>
                </c:pt>
                <c:pt idx="48188">
                  <c:v>-4.5740265999999998</c:v>
                </c:pt>
                <c:pt idx="48189">
                  <c:v>-4.5741825</c:v>
                </c:pt>
                <c:pt idx="48190">
                  <c:v>-4.5743384000000002</c:v>
                </c:pt>
                <c:pt idx="48191">
                  <c:v>-4.5744942999999996</c:v>
                </c:pt>
                <c:pt idx="48192">
                  <c:v>-4.5746501999999998</c:v>
                </c:pt>
                <c:pt idx="48193">
                  <c:v>-4.5748061</c:v>
                </c:pt>
                <c:pt idx="48194">
                  <c:v>-4.5749618999999999</c:v>
                </c:pt>
                <c:pt idx="48195">
                  <c:v>-4.5751176999999998</c:v>
                </c:pt>
                <c:pt idx="48196">
                  <c:v>-4.5752736000000001</c:v>
                </c:pt>
                <c:pt idx="48197">
                  <c:v>-4.5754294</c:v>
                </c:pt>
                <c:pt idx="48198">
                  <c:v>-4.5755851999999999</c:v>
                </c:pt>
                <c:pt idx="48199">
                  <c:v>-4.5757409999999998</c:v>
                </c:pt>
                <c:pt idx="48200">
                  <c:v>-4.5758967000000004</c:v>
                </c:pt>
                <c:pt idx="48201">
                  <c:v>-4.5760525000000003</c:v>
                </c:pt>
                <c:pt idx="48202">
                  <c:v>-4.5762083000000002</c:v>
                </c:pt>
                <c:pt idx="48203">
                  <c:v>-4.5763639999999999</c:v>
                </c:pt>
                <c:pt idx="48204">
                  <c:v>-4.5765197000000004</c:v>
                </c:pt>
                <c:pt idx="48205">
                  <c:v>-4.5766754000000001</c:v>
                </c:pt>
                <c:pt idx="48206">
                  <c:v>-4.5768310999999997</c:v>
                </c:pt>
                <c:pt idx="48207">
                  <c:v>-4.5769868000000002</c:v>
                </c:pt>
                <c:pt idx="48208">
                  <c:v>-4.5771424999999999</c:v>
                </c:pt>
                <c:pt idx="48209">
                  <c:v>-4.5772982000000004</c:v>
                </c:pt>
                <c:pt idx="48210">
                  <c:v>-4.5774537999999998</c:v>
                </c:pt>
                <c:pt idx="48211">
                  <c:v>-4.5776095000000003</c:v>
                </c:pt>
                <c:pt idx="48212">
                  <c:v>-4.5777650999999997</c:v>
                </c:pt>
                <c:pt idx="48213">
                  <c:v>-4.5779207</c:v>
                </c:pt>
                <c:pt idx="48214">
                  <c:v>-4.5780763000000002</c:v>
                </c:pt>
                <c:pt idx="48215">
                  <c:v>-4.5782318999999996</c:v>
                </c:pt>
                <c:pt idx="48216">
                  <c:v>-4.5783874999999998</c:v>
                </c:pt>
                <c:pt idx="48217">
                  <c:v>-4.5785431000000001</c:v>
                </c:pt>
                <c:pt idx="48218">
                  <c:v>-4.5786986000000001</c:v>
                </c:pt>
                <c:pt idx="48219">
                  <c:v>-4.5788542000000003</c:v>
                </c:pt>
                <c:pt idx="48220">
                  <c:v>-4.5790097000000003</c:v>
                </c:pt>
                <c:pt idx="48221">
                  <c:v>-4.5791652000000003</c:v>
                </c:pt>
                <c:pt idx="48222">
                  <c:v>-4.5793207000000002</c:v>
                </c:pt>
                <c:pt idx="48223">
                  <c:v>-4.5794762000000002</c:v>
                </c:pt>
                <c:pt idx="48224">
                  <c:v>-4.5796317000000002</c:v>
                </c:pt>
                <c:pt idx="48225">
                  <c:v>-4.5797872000000002</c:v>
                </c:pt>
                <c:pt idx="48226">
                  <c:v>-4.5799427000000001</c:v>
                </c:pt>
                <c:pt idx="48227">
                  <c:v>-4.5800980999999998</c:v>
                </c:pt>
                <c:pt idx="48228">
                  <c:v>-4.5802535000000004</c:v>
                </c:pt>
                <c:pt idx="48229">
                  <c:v>-4.5804090000000004</c:v>
                </c:pt>
                <c:pt idx="48230">
                  <c:v>-4.5805644000000001</c:v>
                </c:pt>
                <c:pt idx="48231">
                  <c:v>-4.5807197999999998</c:v>
                </c:pt>
                <c:pt idx="48232">
                  <c:v>-4.5808752000000004</c:v>
                </c:pt>
                <c:pt idx="48233">
                  <c:v>-4.5810304999999998</c:v>
                </c:pt>
                <c:pt idx="48234">
                  <c:v>-4.5811859000000004</c:v>
                </c:pt>
                <c:pt idx="48235">
                  <c:v>-4.5813413000000001</c:v>
                </c:pt>
                <c:pt idx="48236">
                  <c:v>-4.5814966000000004</c:v>
                </c:pt>
                <c:pt idx="48237">
                  <c:v>-4.5816518999999998</c:v>
                </c:pt>
                <c:pt idx="48238">
                  <c:v>-4.5818072000000001</c:v>
                </c:pt>
                <c:pt idx="48239">
                  <c:v>-4.5819625000000004</c:v>
                </c:pt>
                <c:pt idx="48240">
                  <c:v>-4.5821177999999998</c:v>
                </c:pt>
                <c:pt idx="48241">
                  <c:v>-4.5822731000000001</c:v>
                </c:pt>
                <c:pt idx="48242">
                  <c:v>-4.5824284000000004</c:v>
                </c:pt>
                <c:pt idx="48243">
                  <c:v>-4.5825836000000004</c:v>
                </c:pt>
                <c:pt idx="48244">
                  <c:v>-4.5827388999999998</c:v>
                </c:pt>
                <c:pt idx="48245">
                  <c:v>-4.5828940999999999</c:v>
                </c:pt>
                <c:pt idx="48246">
                  <c:v>-4.5830492999999999</c:v>
                </c:pt>
                <c:pt idx="48247">
                  <c:v>-4.5832044999999999</c:v>
                </c:pt>
                <c:pt idx="48248">
                  <c:v>-4.5833596999999999</c:v>
                </c:pt>
                <c:pt idx="48249">
                  <c:v>-4.5835148999999999</c:v>
                </c:pt>
                <c:pt idx="48250">
                  <c:v>-4.5836701</c:v>
                </c:pt>
                <c:pt idx="48251">
                  <c:v>-4.5838251999999997</c:v>
                </c:pt>
                <c:pt idx="48252">
                  <c:v>-4.5839803999999997</c:v>
                </c:pt>
                <c:pt idx="48253">
                  <c:v>-4.5841355000000004</c:v>
                </c:pt>
                <c:pt idx="48254">
                  <c:v>-4.5842906000000001</c:v>
                </c:pt>
                <c:pt idx="48255">
                  <c:v>-4.5844456999999998</c:v>
                </c:pt>
                <c:pt idx="48256">
                  <c:v>-4.5846007999999996</c:v>
                </c:pt>
                <c:pt idx="48257">
                  <c:v>-4.5847559000000002</c:v>
                </c:pt>
                <c:pt idx="48258">
                  <c:v>-4.584911</c:v>
                </c:pt>
                <c:pt idx="48259">
                  <c:v>-4.5850660999999997</c:v>
                </c:pt>
                <c:pt idx="48260">
                  <c:v>-4.5852211</c:v>
                </c:pt>
                <c:pt idx="48261">
                  <c:v>-4.5853761999999998</c:v>
                </c:pt>
                <c:pt idx="48262">
                  <c:v>-4.5855312000000001</c:v>
                </c:pt>
                <c:pt idx="48263">
                  <c:v>-4.5856861999999996</c:v>
                </c:pt>
                <c:pt idx="48264">
                  <c:v>-4.5858412</c:v>
                </c:pt>
                <c:pt idx="48265">
                  <c:v>-4.5859962000000003</c:v>
                </c:pt>
                <c:pt idx="48266">
                  <c:v>-4.5861511999999998</c:v>
                </c:pt>
                <c:pt idx="48267">
                  <c:v>-4.5863060999999998</c:v>
                </c:pt>
                <c:pt idx="48268">
                  <c:v>-4.5864611000000002</c:v>
                </c:pt>
                <c:pt idx="48269">
                  <c:v>-4.5866160000000002</c:v>
                </c:pt>
                <c:pt idx="48270">
                  <c:v>-4.5867709000000003</c:v>
                </c:pt>
                <c:pt idx="48271">
                  <c:v>-4.5869258999999998</c:v>
                </c:pt>
                <c:pt idx="48272">
                  <c:v>-4.5870807999999998</c:v>
                </c:pt>
                <c:pt idx="48273">
                  <c:v>-4.5872356999999999</c:v>
                </c:pt>
                <c:pt idx="48274">
                  <c:v>-4.5873904999999997</c:v>
                </c:pt>
                <c:pt idx="48275">
                  <c:v>-4.5875453999999998</c:v>
                </c:pt>
                <c:pt idx="48276">
                  <c:v>-4.5877002999999998</c:v>
                </c:pt>
                <c:pt idx="48277">
                  <c:v>-4.5878550999999996</c:v>
                </c:pt>
                <c:pt idx="48278">
                  <c:v>-4.5880099000000003</c:v>
                </c:pt>
                <c:pt idx="48279">
                  <c:v>-4.5881648000000004</c:v>
                </c:pt>
                <c:pt idx="48280">
                  <c:v>-4.5883196000000002</c:v>
                </c:pt>
                <c:pt idx="48281">
                  <c:v>-4.5884744</c:v>
                </c:pt>
                <c:pt idx="48282">
                  <c:v>-4.5886291000000003</c:v>
                </c:pt>
                <c:pt idx="48283">
                  <c:v>-4.5887839000000001</c:v>
                </c:pt>
                <c:pt idx="48284">
                  <c:v>-4.5889386999999999</c:v>
                </c:pt>
                <c:pt idx="48285">
                  <c:v>-4.5890934000000003</c:v>
                </c:pt>
                <c:pt idx="48286">
                  <c:v>-4.5892480999999998</c:v>
                </c:pt>
                <c:pt idx="48287">
                  <c:v>-4.5894028999999996</c:v>
                </c:pt>
                <c:pt idx="48288">
                  <c:v>-4.5895576</c:v>
                </c:pt>
                <c:pt idx="48289">
                  <c:v>-4.5897123000000004</c:v>
                </c:pt>
                <c:pt idx="48290">
                  <c:v>-4.5898669999999999</c:v>
                </c:pt>
                <c:pt idx="48291">
                  <c:v>-4.5900216</c:v>
                </c:pt>
                <c:pt idx="48292">
                  <c:v>-4.5901763000000004</c:v>
                </c:pt>
                <c:pt idx="48293">
                  <c:v>-4.5903309999999999</c:v>
                </c:pt>
                <c:pt idx="48294">
                  <c:v>-4.5904856000000001</c:v>
                </c:pt>
                <c:pt idx="48295">
                  <c:v>-4.5906402000000002</c:v>
                </c:pt>
                <c:pt idx="48296">
                  <c:v>-4.5907948000000003</c:v>
                </c:pt>
                <c:pt idx="48297">
                  <c:v>-4.5909494000000004</c:v>
                </c:pt>
                <c:pt idx="48298">
                  <c:v>-4.5911039999999996</c:v>
                </c:pt>
                <c:pt idx="48299">
                  <c:v>-4.5912585999999997</c:v>
                </c:pt>
                <c:pt idx="48300">
                  <c:v>-4.5914131999999999</c:v>
                </c:pt>
                <c:pt idx="48301">
                  <c:v>-4.5915676999999997</c:v>
                </c:pt>
                <c:pt idx="48302">
                  <c:v>-4.5917222999999998</c:v>
                </c:pt>
                <c:pt idx="48303">
                  <c:v>-4.5918767999999996</c:v>
                </c:pt>
                <c:pt idx="48304">
                  <c:v>-4.5920313000000004</c:v>
                </c:pt>
                <c:pt idx="48305">
                  <c:v>-4.5921858000000002</c:v>
                </c:pt>
                <c:pt idx="48306">
                  <c:v>-4.5923403</c:v>
                </c:pt>
                <c:pt idx="48307">
                  <c:v>-4.5924947999999999</c:v>
                </c:pt>
                <c:pt idx="48308">
                  <c:v>-4.5926492999999997</c:v>
                </c:pt>
                <c:pt idx="48309">
                  <c:v>-4.5928037000000002</c:v>
                </c:pt>
                <c:pt idx="48310">
                  <c:v>-4.5929582</c:v>
                </c:pt>
                <c:pt idx="48311">
                  <c:v>-4.5931126000000004</c:v>
                </c:pt>
                <c:pt idx="48312">
                  <c:v>-4.593267</c:v>
                </c:pt>
                <c:pt idx="48313">
                  <c:v>-4.5934214000000004</c:v>
                </c:pt>
                <c:pt idx="48314">
                  <c:v>-4.5935758</c:v>
                </c:pt>
                <c:pt idx="48315">
                  <c:v>-4.5937302000000004</c:v>
                </c:pt>
                <c:pt idx="48316">
                  <c:v>-4.5938846</c:v>
                </c:pt>
                <c:pt idx="48317">
                  <c:v>-4.5940389000000001</c:v>
                </c:pt>
                <c:pt idx="48318">
                  <c:v>-4.5941932999999997</c:v>
                </c:pt>
                <c:pt idx="48319">
                  <c:v>-4.5943475999999999</c:v>
                </c:pt>
                <c:pt idx="48320">
                  <c:v>-4.5945020000000003</c:v>
                </c:pt>
                <c:pt idx="48321">
                  <c:v>-4.5946562999999996</c:v>
                </c:pt>
                <c:pt idx="48322">
                  <c:v>-4.5948105999999997</c:v>
                </c:pt>
                <c:pt idx="48323">
                  <c:v>-4.5949648999999999</c:v>
                </c:pt>
                <c:pt idx="48324">
                  <c:v>-4.5951190999999998</c:v>
                </c:pt>
                <c:pt idx="48325">
                  <c:v>-4.5952734</c:v>
                </c:pt>
                <c:pt idx="48326">
                  <c:v>-4.5954275999999998</c:v>
                </c:pt>
                <c:pt idx="48327">
                  <c:v>-4.5955819</c:v>
                </c:pt>
                <c:pt idx="48328">
                  <c:v>-4.5957360999999999</c:v>
                </c:pt>
                <c:pt idx="48329">
                  <c:v>-4.5958902999999998</c:v>
                </c:pt>
                <c:pt idx="48330">
                  <c:v>-4.5960444999999996</c:v>
                </c:pt>
                <c:pt idx="48331">
                  <c:v>-4.5961987000000004</c:v>
                </c:pt>
                <c:pt idx="48332">
                  <c:v>-4.5963529000000003</c:v>
                </c:pt>
                <c:pt idx="48333">
                  <c:v>-4.5965071000000002</c:v>
                </c:pt>
                <c:pt idx="48334">
                  <c:v>-4.5966611999999998</c:v>
                </c:pt>
                <c:pt idx="48335">
                  <c:v>-4.5968153999999997</c:v>
                </c:pt>
                <c:pt idx="48336">
                  <c:v>-4.5969695000000002</c:v>
                </c:pt>
                <c:pt idx="48337">
                  <c:v>-4.5971235999999998</c:v>
                </c:pt>
                <c:pt idx="48338">
                  <c:v>-4.5972777000000002</c:v>
                </c:pt>
                <c:pt idx="48339">
                  <c:v>-4.5974317999999998</c:v>
                </c:pt>
                <c:pt idx="48340">
                  <c:v>-4.5975859000000003</c:v>
                </c:pt>
                <c:pt idx="48341">
                  <c:v>-4.5977399999999999</c:v>
                </c:pt>
                <c:pt idx="48342">
                  <c:v>-4.5978940000000001</c:v>
                </c:pt>
                <c:pt idx="48343">
                  <c:v>-4.5980480999999997</c:v>
                </c:pt>
                <c:pt idx="48344">
                  <c:v>-4.5982021</c:v>
                </c:pt>
                <c:pt idx="48345">
                  <c:v>-4.5983561000000002</c:v>
                </c:pt>
                <c:pt idx="48346">
                  <c:v>-4.5985101999999998</c:v>
                </c:pt>
                <c:pt idx="48347">
                  <c:v>-4.5986642</c:v>
                </c:pt>
                <c:pt idx="48348">
                  <c:v>-4.5988180999999999</c:v>
                </c:pt>
                <c:pt idx="48349">
                  <c:v>-4.5989721000000001</c:v>
                </c:pt>
                <c:pt idx="48350">
                  <c:v>-4.5991261000000003</c:v>
                </c:pt>
                <c:pt idx="48351">
                  <c:v>-4.5992800000000003</c:v>
                </c:pt>
                <c:pt idx="48352">
                  <c:v>-4.5994339999999996</c:v>
                </c:pt>
                <c:pt idx="48353">
                  <c:v>-4.5995879000000004</c:v>
                </c:pt>
                <c:pt idx="48354">
                  <c:v>-4.5997418000000003</c:v>
                </c:pt>
                <c:pt idx="48355">
                  <c:v>-4.5998957000000003</c:v>
                </c:pt>
                <c:pt idx="48356">
                  <c:v>-4.6000496000000002</c:v>
                </c:pt>
                <c:pt idx="48357">
                  <c:v>-4.6002035000000001</c:v>
                </c:pt>
                <c:pt idx="48358">
                  <c:v>-4.6003574</c:v>
                </c:pt>
                <c:pt idx="48359">
                  <c:v>-4.6005111999999997</c:v>
                </c:pt>
                <c:pt idx="48360">
                  <c:v>-4.6006650000000002</c:v>
                </c:pt>
                <c:pt idx="48361">
                  <c:v>-4.6008189000000002</c:v>
                </c:pt>
                <c:pt idx="48362">
                  <c:v>-4.6009726999999998</c:v>
                </c:pt>
                <c:pt idx="48363">
                  <c:v>-4.6011265000000003</c:v>
                </c:pt>
                <c:pt idx="48364">
                  <c:v>-4.6012803</c:v>
                </c:pt>
                <c:pt idx="48365">
                  <c:v>-4.6014340999999996</c:v>
                </c:pt>
                <c:pt idx="48366">
                  <c:v>-4.6015879000000002</c:v>
                </c:pt>
                <c:pt idx="48367">
                  <c:v>-4.6017416000000004</c:v>
                </c:pt>
                <c:pt idx="48368">
                  <c:v>-4.6018954000000001</c:v>
                </c:pt>
                <c:pt idx="48369">
                  <c:v>-4.6020491000000003</c:v>
                </c:pt>
                <c:pt idx="48370">
                  <c:v>-4.6022027999999997</c:v>
                </c:pt>
                <c:pt idx="48371">
                  <c:v>-4.6023565</c:v>
                </c:pt>
                <c:pt idx="48372">
                  <c:v>-4.6025102000000002</c:v>
                </c:pt>
                <c:pt idx="48373">
                  <c:v>-4.6026638999999996</c:v>
                </c:pt>
                <c:pt idx="48374">
                  <c:v>-4.6028175999999998</c:v>
                </c:pt>
                <c:pt idx="48375">
                  <c:v>-4.6029711999999998</c:v>
                </c:pt>
                <c:pt idx="48376">
                  <c:v>-4.6031249000000001</c:v>
                </c:pt>
                <c:pt idx="48377">
                  <c:v>-4.6032785000000001</c:v>
                </c:pt>
                <c:pt idx="48378">
                  <c:v>-4.6034322000000003</c:v>
                </c:pt>
                <c:pt idx="48379">
                  <c:v>-4.6035858000000003</c:v>
                </c:pt>
                <c:pt idx="48380">
                  <c:v>-4.6037394000000003</c:v>
                </c:pt>
                <c:pt idx="48381">
                  <c:v>-4.6038930000000002</c:v>
                </c:pt>
                <c:pt idx="48382">
                  <c:v>-4.6040464999999999</c:v>
                </c:pt>
                <c:pt idx="48383">
                  <c:v>-4.6042000999999999</c:v>
                </c:pt>
                <c:pt idx="48384">
                  <c:v>-4.6043536999999999</c:v>
                </c:pt>
                <c:pt idx="48385">
                  <c:v>-4.6045071999999996</c:v>
                </c:pt>
                <c:pt idx="48386">
                  <c:v>-4.6046607000000002</c:v>
                </c:pt>
                <c:pt idx="48387">
                  <c:v>-4.6048141999999999</c:v>
                </c:pt>
                <c:pt idx="48388">
                  <c:v>-4.6049677999999998</c:v>
                </c:pt>
                <c:pt idx="48389">
                  <c:v>-4.6051212000000001</c:v>
                </c:pt>
                <c:pt idx="48390">
                  <c:v>-4.6052746999999998</c:v>
                </c:pt>
                <c:pt idx="48391">
                  <c:v>-4.6054282000000004</c:v>
                </c:pt>
                <c:pt idx="48392">
                  <c:v>-4.6055817000000001</c:v>
                </c:pt>
                <c:pt idx="48393">
                  <c:v>-4.6057351000000004</c:v>
                </c:pt>
                <c:pt idx="48394">
                  <c:v>-4.6058884999999998</c:v>
                </c:pt>
                <c:pt idx="48395">
                  <c:v>-4.6060420000000004</c:v>
                </c:pt>
                <c:pt idx="48396">
                  <c:v>-4.6061953999999998</c:v>
                </c:pt>
                <c:pt idx="48397">
                  <c:v>-4.6063488000000001</c:v>
                </c:pt>
                <c:pt idx="48398">
                  <c:v>-4.6065022000000004</c:v>
                </c:pt>
                <c:pt idx="48399">
                  <c:v>-4.6066554999999996</c:v>
                </c:pt>
                <c:pt idx="48400">
                  <c:v>-4.6068088999999999</c:v>
                </c:pt>
                <c:pt idx="48401">
                  <c:v>-4.6069621999999999</c:v>
                </c:pt>
                <c:pt idx="48402">
                  <c:v>-4.6071156000000002</c:v>
                </c:pt>
                <c:pt idx="48403">
                  <c:v>-4.6072689000000002</c:v>
                </c:pt>
                <c:pt idx="48404">
                  <c:v>-4.6074222000000002</c:v>
                </c:pt>
                <c:pt idx="48405">
                  <c:v>-4.6075755000000003</c:v>
                </c:pt>
                <c:pt idx="48406">
                  <c:v>-4.6077288000000003</c:v>
                </c:pt>
                <c:pt idx="48407">
                  <c:v>-4.6078821000000003</c:v>
                </c:pt>
                <c:pt idx="48408">
                  <c:v>-4.6080353000000001</c:v>
                </c:pt>
                <c:pt idx="48409">
                  <c:v>-4.6081886000000001</c:v>
                </c:pt>
                <c:pt idx="48410">
                  <c:v>-4.6083417999999998</c:v>
                </c:pt>
                <c:pt idx="48411">
                  <c:v>-4.6084950999999998</c:v>
                </c:pt>
                <c:pt idx="48412">
                  <c:v>-4.6086482999999996</c:v>
                </c:pt>
                <c:pt idx="48413">
                  <c:v>-4.6088015000000002</c:v>
                </c:pt>
                <c:pt idx="48414">
                  <c:v>-4.6089547</c:v>
                </c:pt>
                <c:pt idx="48415">
                  <c:v>-4.6091078999999997</c:v>
                </c:pt>
                <c:pt idx="48416">
                  <c:v>-4.6092610000000001</c:v>
                </c:pt>
                <c:pt idx="48417">
                  <c:v>-4.6094141999999998</c:v>
                </c:pt>
                <c:pt idx="48418">
                  <c:v>-4.6095673000000001</c:v>
                </c:pt>
                <c:pt idx="48419">
                  <c:v>-4.6097204999999999</c:v>
                </c:pt>
                <c:pt idx="48420">
                  <c:v>-4.6098736000000002</c:v>
                </c:pt>
                <c:pt idx="48421">
                  <c:v>-4.6100266999999997</c:v>
                </c:pt>
                <c:pt idx="48422">
                  <c:v>-4.6101798</c:v>
                </c:pt>
                <c:pt idx="48423">
                  <c:v>-4.6103329000000004</c:v>
                </c:pt>
                <c:pt idx="48424">
                  <c:v>-4.6104859999999999</c:v>
                </c:pt>
                <c:pt idx="48425">
                  <c:v>-4.6106389999999999</c:v>
                </c:pt>
                <c:pt idx="48426">
                  <c:v>-4.6107921000000003</c:v>
                </c:pt>
                <c:pt idx="48427">
                  <c:v>-4.6109451000000004</c:v>
                </c:pt>
                <c:pt idx="48428">
                  <c:v>-4.6110981000000004</c:v>
                </c:pt>
                <c:pt idx="48429">
                  <c:v>-4.6112510999999996</c:v>
                </c:pt>
                <c:pt idx="48430">
                  <c:v>-4.6114040999999997</c:v>
                </c:pt>
                <c:pt idx="48431">
                  <c:v>-4.6115570999999997</c:v>
                </c:pt>
                <c:pt idx="48432">
                  <c:v>-4.6117100999999998</c:v>
                </c:pt>
                <c:pt idx="48433">
                  <c:v>-4.6118630999999999</c:v>
                </c:pt>
                <c:pt idx="48434">
                  <c:v>-4.6120159999999997</c:v>
                </c:pt>
                <c:pt idx="48435">
                  <c:v>-4.6121689999999997</c:v>
                </c:pt>
                <c:pt idx="48436">
                  <c:v>-4.6123219000000004</c:v>
                </c:pt>
                <c:pt idx="48437">
                  <c:v>-4.6124748000000002</c:v>
                </c:pt>
                <c:pt idx="48438">
                  <c:v>-4.6126277</c:v>
                </c:pt>
                <c:pt idx="48439">
                  <c:v>-4.6127805999999998</c:v>
                </c:pt>
                <c:pt idx="48440">
                  <c:v>-4.6129334999999996</c:v>
                </c:pt>
                <c:pt idx="48441">
                  <c:v>-4.6130864000000003</c:v>
                </c:pt>
                <c:pt idx="48442">
                  <c:v>-4.6132391999999998</c:v>
                </c:pt>
                <c:pt idx="48443">
                  <c:v>-4.6133921000000004</c:v>
                </c:pt>
                <c:pt idx="48444">
                  <c:v>-4.6135448999999999</c:v>
                </c:pt>
                <c:pt idx="48445">
                  <c:v>-4.6136977000000003</c:v>
                </c:pt>
                <c:pt idx="48446">
                  <c:v>-4.6138504999999999</c:v>
                </c:pt>
                <c:pt idx="48447">
                  <c:v>-4.6140033000000003</c:v>
                </c:pt>
                <c:pt idx="48448">
                  <c:v>-4.6141560999999998</c:v>
                </c:pt>
                <c:pt idx="48449">
                  <c:v>-4.6143089000000002</c:v>
                </c:pt>
                <c:pt idx="48450">
                  <c:v>-4.6144616999999997</c:v>
                </c:pt>
                <c:pt idx="48451">
                  <c:v>-4.6146143999999998</c:v>
                </c:pt>
                <c:pt idx="48452">
                  <c:v>-4.6147670999999999</c:v>
                </c:pt>
                <c:pt idx="48453">
                  <c:v>-4.6149199000000003</c:v>
                </c:pt>
                <c:pt idx="48454">
                  <c:v>-4.6150726000000004</c:v>
                </c:pt>
                <c:pt idx="48455">
                  <c:v>-4.6152252999999996</c:v>
                </c:pt>
                <c:pt idx="48456">
                  <c:v>-4.6153779999999998</c:v>
                </c:pt>
                <c:pt idx="48457">
                  <c:v>-4.6155306999999999</c:v>
                </c:pt>
                <c:pt idx="48458">
                  <c:v>-4.6156832999999997</c:v>
                </c:pt>
                <c:pt idx="48459">
                  <c:v>-4.6158359999999998</c:v>
                </c:pt>
                <c:pt idx="48460">
                  <c:v>-4.6159885999999997</c:v>
                </c:pt>
                <c:pt idx="48461">
                  <c:v>-4.6161412000000004</c:v>
                </c:pt>
                <c:pt idx="48462">
                  <c:v>-4.6162938999999996</c:v>
                </c:pt>
                <c:pt idx="48463">
                  <c:v>-4.6164465000000003</c:v>
                </c:pt>
                <c:pt idx="48464">
                  <c:v>-4.6165991000000002</c:v>
                </c:pt>
                <c:pt idx="48465">
                  <c:v>-4.6167515999999997</c:v>
                </c:pt>
                <c:pt idx="48466">
                  <c:v>-4.6169041999999996</c:v>
                </c:pt>
                <c:pt idx="48467">
                  <c:v>-4.6170568000000003</c:v>
                </c:pt>
                <c:pt idx="48468">
                  <c:v>-4.6172092999999998</c:v>
                </c:pt>
                <c:pt idx="48469">
                  <c:v>-4.6173618999999997</c:v>
                </c:pt>
                <c:pt idx="48470">
                  <c:v>-4.6175144000000001</c:v>
                </c:pt>
                <c:pt idx="48471">
                  <c:v>-4.6176668999999997</c:v>
                </c:pt>
                <c:pt idx="48472">
                  <c:v>-4.6178194000000001</c:v>
                </c:pt>
                <c:pt idx="48473">
                  <c:v>-4.6179718999999997</c:v>
                </c:pt>
                <c:pt idx="48474">
                  <c:v>-4.6181242999999998</c:v>
                </c:pt>
                <c:pt idx="48475">
                  <c:v>-4.6182768000000003</c:v>
                </c:pt>
                <c:pt idx="48476">
                  <c:v>-4.6184292999999998</c:v>
                </c:pt>
                <c:pt idx="48477">
                  <c:v>-4.6185817</c:v>
                </c:pt>
                <c:pt idx="48478">
                  <c:v>-4.6187341000000002</c:v>
                </c:pt>
                <c:pt idx="48479">
                  <c:v>-4.6188865000000003</c:v>
                </c:pt>
                <c:pt idx="48480">
                  <c:v>-4.6190388999999996</c:v>
                </c:pt>
                <c:pt idx="48481">
                  <c:v>-4.6191912999999998</c:v>
                </c:pt>
                <c:pt idx="48482">
                  <c:v>-4.6193436999999999</c:v>
                </c:pt>
                <c:pt idx="48483">
                  <c:v>-4.6194961000000001</c:v>
                </c:pt>
                <c:pt idx="48484">
                  <c:v>-4.6196484</c:v>
                </c:pt>
                <c:pt idx="48485">
                  <c:v>-4.6198008000000002</c:v>
                </c:pt>
                <c:pt idx="48486">
                  <c:v>-4.6199531</c:v>
                </c:pt>
                <c:pt idx="48487">
                  <c:v>-4.6201053999999999</c:v>
                </c:pt>
                <c:pt idx="48488">
                  <c:v>-4.6202576999999998</c:v>
                </c:pt>
                <c:pt idx="48489">
                  <c:v>-4.6204099999999997</c:v>
                </c:pt>
                <c:pt idx="48490">
                  <c:v>-4.6205622999999996</c:v>
                </c:pt>
                <c:pt idx="48491">
                  <c:v>-4.6207146000000003</c:v>
                </c:pt>
                <c:pt idx="48492">
                  <c:v>-4.6208667999999999</c:v>
                </c:pt>
                <c:pt idx="48493">
                  <c:v>-4.6210190999999998</c:v>
                </c:pt>
                <c:pt idx="48494">
                  <c:v>-4.6211713000000003</c:v>
                </c:pt>
                <c:pt idx="48495">
                  <c:v>-4.6213234999999999</c:v>
                </c:pt>
                <c:pt idx="48496">
                  <c:v>-4.6214757000000004</c:v>
                </c:pt>
                <c:pt idx="48497">
                  <c:v>-4.6216279</c:v>
                </c:pt>
                <c:pt idx="48498">
                  <c:v>-4.6217800999999996</c:v>
                </c:pt>
                <c:pt idx="48499">
                  <c:v>-4.6219323000000001</c:v>
                </c:pt>
                <c:pt idx="48500">
                  <c:v>-4.6220844999999997</c:v>
                </c:pt>
                <c:pt idx="48501">
                  <c:v>-4.6222365999999999</c:v>
                </c:pt>
                <c:pt idx="48502">
                  <c:v>-4.6223888000000004</c:v>
                </c:pt>
                <c:pt idx="48503">
                  <c:v>-4.6225408999999997</c:v>
                </c:pt>
                <c:pt idx="48504">
                  <c:v>-4.6226929999999999</c:v>
                </c:pt>
                <c:pt idx="48505">
                  <c:v>-4.6228451000000002</c:v>
                </c:pt>
                <c:pt idx="48506">
                  <c:v>-4.6229972000000004</c:v>
                </c:pt>
                <c:pt idx="48507">
                  <c:v>-4.6231492999999997</c:v>
                </c:pt>
                <c:pt idx="48508">
                  <c:v>-4.6233012999999996</c:v>
                </c:pt>
                <c:pt idx="48509">
                  <c:v>-4.6234533999999998</c:v>
                </c:pt>
                <c:pt idx="48510">
                  <c:v>-4.6236053999999998</c:v>
                </c:pt>
                <c:pt idx="48511">
                  <c:v>-4.6237575</c:v>
                </c:pt>
                <c:pt idx="48512">
                  <c:v>-4.6239094999999999</c:v>
                </c:pt>
                <c:pt idx="48513">
                  <c:v>-4.6240614999999998</c:v>
                </c:pt>
                <c:pt idx="48514">
                  <c:v>-4.6242134999999998</c:v>
                </c:pt>
                <c:pt idx="48515">
                  <c:v>-4.6243654999999997</c:v>
                </c:pt>
                <c:pt idx="48516">
                  <c:v>-4.6245174000000002</c:v>
                </c:pt>
                <c:pt idx="48517">
                  <c:v>-4.6246694000000002</c:v>
                </c:pt>
                <c:pt idx="48518">
                  <c:v>-4.6248212999999998</c:v>
                </c:pt>
                <c:pt idx="48519">
                  <c:v>-4.6249732999999997</c:v>
                </c:pt>
                <c:pt idx="48520">
                  <c:v>-4.6251252000000003</c:v>
                </c:pt>
                <c:pt idx="48521">
                  <c:v>-4.6252770999999999</c:v>
                </c:pt>
                <c:pt idx="48522">
                  <c:v>-4.6254289999999996</c:v>
                </c:pt>
                <c:pt idx="48523">
                  <c:v>-4.6255809000000001</c:v>
                </c:pt>
                <c:pt idx="48524">
                  <c:v>-4.6257327999999998</c:v>
                </c:pt>
                <c:pt idx="48525">
                  <c:v>-4.6258846</c:v>
                </c:pt>
                <c:pt idx="48526">
                  <c:v>-4.6260364999999997</c:v>
                </c:pt>
                <c:pt idx="48527">
                  <c:v>-4.6261882999999999</c:v>
                </c:pt>
                <c:pt idx="48528">
                  <c:v>-4.6263401999999996</c:v>
                </c:pt>
                <c:pt idx="48529">
                  <c:v>-4.6264919999999998</c:v>
                </c:pt>
                <c:pt idx="48530">
                  <c:v>-4.6266438000000001</c:v>
                </c:pt>
                <c:pt idx="48531">
                  <c:v>-4.6267956000000003</c:v>
                </c:pt>
                <c:pt idx="48532">
                  <c:v>-4.6269473999999997</c:v>
                </c:pt>
                <c:pt idx="48533">
                  <c:v>-4.6270990999999997</c:v>
                </c:pt>
                <c:pt idx="48534">
                  <c:v>-4.6272508999999999</c:v>
                </c:pt>
                <c:pt idx="48535">
                  <c:v>-4.6274025999999999</c:v>
                </c:pt>
                <c:pt idx="48536">
                  <c:v>-4.6275544000000002</c:v>
                </c:pt>
                <c:pt idx="48537">
                  <c:v>-4.6277061000000002</c:v>
                </c:pt>
                <c:pt idx="48538">
                  <c:v>-4.6278578000000001</c:v>
                </c:pt>
                <c:pt idx="48539">
                  <c:v>-4.6280095000000001</c:v>
                </c:pt>
                <c:pt idx="48540">
                  <c:v>-4.6281612000000001</c:v>
                </c:pt>
                <c:pt idx="48541">
                  <c:v>-4.6283127999999998</c:v>
                </c:pt>
                <c:pt idx="48542">
                  <c:v>-4.6284644999999998</c:v>
                </c:pt>
                <c:pt idx="48543">
                  <c:v>-4.6286161999999997</c:v>
                </c:pt>
                <c:pt idx="48544">
                  <c:v>-4.6287678000000003</c:v>
                </c:pt>
                <c:pt idx="48545">
                  <c:v>-4.6289194</c:v>
                </c:pt>
                <c:pt idx="48546">
                  <c:v>-4.6290709999999997</c:v>
                </c:pt>
                <c:pt idx="48547">
                  <c:v>-4.6292226000000003</c:v>
                </c:pt>
                <c:pt idx="48548">
                  <c:v>-4.6293742</c:v>
                </c:pt>
                <c:pt idx="48549">
                  <c:v>-4.6295257999999997</c:v>
                </c:pt>
                <c:pt idx="48550">
                  <c:v>-4.6296774000000003</c:v>
                </c:pt>
                <c:pt idx="48551">
                  <c:v>-4.6298288999999997</c:v>
                </c:pt>
                <c:pt idx="48552">
                  <c:v>-4.6299805000000003</c:v>
                </c:pt>
                <c:pt idx="48553">
                  <c:v>-4.6301319999999997</c:v>
                </c:pt>
                <c:pt idx="48554">
                  <c:v>-4.6302835</c:v>
                </c:pt>
                <c:pt idx="48555">
                  <c:v>-4.6304350000000003</c:v>
                </c:pt>
                <c:pt idx="48556">
                  <c:v>-4.6305864999999997</c:v>
                </c:pt>
                <c:pt idx="48557">
                  <c:v>-4.630738</c:v>
                </c:pt>
                <c:pt idx="48558">
                  <c:v>-4.6308895000000003</c:v>
                </c:pt>
                <c:pt idx="48559">
                  <c:v>-4.6310409000000003</c:v>
                </c:pt>
                <c:pt idx="48560">
                  <c:v>-4.6311923999999998</c:v>
                </c:pt>
                <c:pt idx="48561">
                  <c:v>-4.6313437999999998</c:v>
                </c:pt>
                <c:pt idx="48562">
                  <c:v>-4.6314951999999998</c:v>
                </c:pt>
                <c:pt idx="48563">
                  <c:v>-4.6316465999999998</c:v>
                </c:pt>
                <c:pt idx="48564">
                  <c:v>-4.6317979999999999</c:v>
                </c:pt>
                <c:pt idx="48565">
                  <c:v>-4.6319493999999999</c:v>
                </c:pt>
                <c:pt idx="48566">
                  <c:v>-4.6321007999999999</c:v>
                </c:pt>
                <c:pt idx="48567">
                  <c:v>-4.6322521999999999</c:v>
                </c:pt>
                <c:pt idx="48568">
                  <c:v>-4.6324034999999997</c:v>
                </c:pt>
                <c:pt idx="48569">
                  <c:v>-4.6325548000000003</c:v>
                </c:pt>
                <c:pt idx="48570">
                  <c:v>-4.6327062000000003</c:v>
                </c:pt>
                <c:pt idx="48571">
                  <c:v>-4.6328575000000001</c:v>
                </c:pt>
                <c:pt idx="48572">
                  <c:v>-4.6330087999999998</c:v>
                </c:pt>
                <c:pt idx="48573">
                  <c:v>-4.6331600999999996</c:v>
                </c:pt>
                <c:pt idx="48574">
                  <c:v>-4.6333114000000002</c:v>
                </c:pt>
                <c:pt idx="48575">
                  <c:v>-4.6334625999999997</c:v>
                </c:pt>
                <c:pt idx="48576">
                  <c:v>-4.6336139000000003</c:v>
                </c:pt>
                <c:pt idx="48577">
                  <c:v>-4.6337650999999997</c:v>
                </c:pt>
                <c:pt idx="48578">
                  <c:v>-4.6339164000000004</c:v>
                </c:pt>
                <c:pt idx="48579">
                  <c:v>-4.6340675999999998</c:v>
                </c:pt>
                <c:pt idx="48580">
                  <c:v>-4.6342188000000002</c:v>
                </c:pt>
                <c:pt idx="48581">
                  <c:v>-4.6343699999999997</c:v>
                </c:pt>
                <c:pt idx="48582">
                  <c:v>-4.6345212</c:v>
                </c:pt>
                <c:pt idx="48583">
                  <c:v>-4.6346723000000001</c:v>
                </c:pt>
                <c:pt idx="48584">
                  <c:v>-4.6348235000000004</c:v>
                </c:pt>
                <c:pt idx="48585">
                  <c:v>-4.6349745999999996</c:v>
                </c:pt>
                <c:pt idx="48586">
                  <c:v>-4.6351258</c:v>
                </c:pt>
                <c:pt idx="48587">
                  <c:v>-4.6352769</c:v>
                </c:pt>
                <c:pt idx="48588">
                  <c:v>-4.6354280000000001</c:v>
                </c:pt>
                <c:pt idx="48589">
                  <c:v>-4.6355791000000002</c:v>
                </c:pt>
                <c:pt idx="48590">
                  <c:v>-4.6357302000000002</c:v>
                </c:pt>
                <c:pt idx="48591">
                  <c:v>-4.6358813000000003</c:v>
                </c:pt>
                <c:pt idx="48592">
                  <c:v>-4.6360323000000001</c:v>
                </c:pt>
                <c:pt idx="48593">
                  <c:v>-4.6361834000000002</c:v>
                </c:pt>
                <c:pt idx="48594">
                  <c:v>-4.6363344</c:v>
                </c:pt>
                <c:pt idx="48595">
                  <c:v>-4.6364855</c:v>
                </c:pt>
                <c:pt idx="48596">
                  <c:v>-4.6366364999999998</c:v>
                </c:pt>
                <c:pt idx="48597">
                  <c:v>-4.6367874999999996</c:v>
                </c:pt>
                <c:pt idx="48598">
                  <c:v>-4.6369385000000003</c:v>
                </c:pt>
                <c:pt idx="48599">
                  <c:v>-4.6370895000000001</c:v>
                </c:pt>
                <c:pt idx="48600">
                  <c:v>-4.6372403999999996</c:v>
                </c:pt>
                <c:pt idx="48601">
                  <c:v>-4.6373914000000003</c:v>
                </c:pt>
                <c:pt idx="48602">
                  <c:v>-4.6375422999999998</c:v>
                </c:pt>
                <c:pt idx="48603">
                  <c:v>-4.6376932999999996</c:v>
                </c:pt>
                <c:pt idx="48604">
                  <c:v>-4.6378442</c:v>
                </c:pt>
                <c:pt idx="48605">
                  <c:v>-4.6379951000000004</c:v>
                </c:pt>
                <c:pt idx="48606">
                  <c:v>-4.6381459999999999</c:v>
                </c:pt>
                <c:pt idx="48607">
                  <c:v>-4.6382969000000003</c:v>
                </c:pt>
                <c:pt idx="48608">
                  <c:v>-4.6384477999999998</c:v>
                </c:pt>
                <c:pt idx="48609">
                  <c:v>-4.6385985999999999</c:v>
                </c:pt>
                <c:pt idx="48610">
                  <c:v>-4.6387495000000003</c:v>
                </c:pt>
                <c:pt idx="48611">
                  <c:v>-4.6389003000000004</c:v>
                </c:pt>
                <c:pt idx="48612">
                  <c:v>-4.6390510999999996</c:v>
                </c:pt>
                <c:pt idx="48613">
                  <c:v>-4.6392018999999998</c:v>
                </c:pt>
                <c:pt idx="48614">
                  <c:v>-4.6393526999999999</c:v>
                </c:pt>
                <c:pt idx="48615">
                  <c:v>-4.6395035</c:v>
                </c:pt>
                <c:pt idx="48616">
                  <c:v>-4.6396543000000001</c:v>
                </c:pt>
                <c:pt idx="48617">
                  <c:v>-4.6398051000000002</c:v>
                </c:pt>
                <c:pt idx="48618">
                  <c:v>-4.6399558000000001</c:v>
                </c:pt>
                <c:pt idx="48619">
                  <c:v>-4.6401066000000002</c:v>
                </c:pt>
                <c:pt idx="48620">
                  <c:v>-4.6402573</c:v>
                </c:pt>
                <c:pt idx="48621">
                  <c:v>-4.6404079999999999</c:v>
                </c:pt>
                <c:pt idx="48622">
                  <c:v>-4.6405586999999997</c:v>
                </c:pt>
                <c:pt idx="48623">
                  <c:v>-4.6407094000000004</c:v>
                </c:pt>
                <c:pt idx="48624">
                  <c:v>-4.6408601000000003</c:v>
                </c:pt>
                <c:pt idx="48625">
                  <c:v>-4.6410108000000001</c:v>
                </c:pt>
                <c:pt idx="48626">
                  <c:v>-4.6411614999999999</c:v>
                </c:pt>
                <c:pt idx="48627">
                  <c:v>-4.6413121000000004</c:v>
                </c:pt>
                <c:pt idx="48628">
                  <c:v>-4.6414626999999999</c:v>
                </c:pt>
                <c:pt idx="48629">
                  <c:v>-4.6416133999999998</c:v>
                </c:pt>
                <c:pt idx="48630">
                  <c:v>-4.6417640000000002</c:v>
                </c:pt>
                <c:pt idx="48631">
                  <c:v>-4.6419145999999998</c:v>
                </c:pt>
                <c:pt idx="48632">
                  <c:v>-4.6420652000000002</c:v>
                </c:pt>
                <c:pt idx="48633">
                  <c:v>-4.6422157000000004</c:v>
                </c:pt>
                <c:pt idx="48634">
                  <c:v>-4.6423662999999999</c:v>
                </c:pt>
                <c:pt idx="48635">
                  <c:v>-4.6425169000000004</c:v>
                </c:pt>
                <c:pt idx="48636">
                  <c:v>-4.6426673999999997</c:v>
                </c:pt>
                <c:pt idx="48637">
                  <c:v>-4.6428178999999998</c:v>
                </c:pt>
                <c:pt idx="48638">
                  <c:v>-4.6429684</c:v>
                </c:pt>
                <c:pt idx="48639">
                  <c:v>-4.6431189000000002</c:v>
                </c:pt>
                <c:pt idx="48640">
                  <c:v>-4.6432694000000003</c:v>
                </c:pt>
                <c:pt idx="48641">
                  <c:v>-4.6434198999999996</c:v>
                </c:pt>
                <c:pt idx="48642">
                  <c:v>-4.6435703999999998</c:v>
                </c:pt>
                <c:pt idx="48643">
                  <c:v>-4.6437207999999996</c:v>
                </c:pt>
                <c:pt idx="48644">
                  <c:v>-4.6438712999999998</c:v>
                </c:pt>
                <c:pt idx="48645">
                  <c:v>-4.6440216999999997</c:v>
                </c:pt>
                <c:pt idx="48646">
                  <c:v>-4.6441720999999996</c:v>
                </c:pt>
                <c:pt idx="48647">
                  <c:v>-4.6443225999999997</c:v>
                </c:pt>
                <c:pt idx="48648">
                  <c:v>-4.6444729999999996</c:v>
                </c:pt>
                <c:pt idx="48649">
                  <c:v>-4.6446233000000001</c:v>
                </c:pt>
                <c:pt idx="48650">
                  <c:v>-4.6447737</c:v>
                </c:pt>
                <c:pt idx="48651">
                  <c:v>-4.6449240999999999</c:v>
                </c:pt>
                <c:pt idx="48652">
                  <c:v>-4.6450744000000004</c:v>
                </c:pt>
                <c:pt idx="48653">
                  <c:v>-4.6452248000000003</c:v>
                </c:pt>
                <c:pt idx="48654">
                  <c:v>-4.6453750999999999</c:v>
                </c:pt>
                <c:pt idx="48655">
                  <c:v>-4.6455254000000004</c:v>
                </c:pt>
                <c:pt idx="48656">
                  <c:v>-4.6456757</c:v>
                </c:pt>
                <c:pt idx="48657">
                  <c:v>-4.6458259999999996</c:v>
                </c:pt>
                <c:pt idx="48658">
                  <c:v>-4.6459763000000001</c:v>
                </c:pt>
                <c:pt idx="48659">
                  <c:v>-4.6461265000000003</c:v>
                </c:pt>
                <c:pt idx="48660">
                  <c:v>-4.6462767999999999</c:v>
                </c:pt>
                <c:pt idx="48661">
                  <c:v>-4.6464270000000001</c:v>
                </c:pt>
                <c:pt idx="48662">
                  <c:v>-4.6465772999999997</c:v>
                </c:pt>
                <c:pt idx="48663">
                  <c:v>-4.6467274999999999</c:v>
                </c:pt>
                <c:pt idx="48664">
                  <c:v>-4.6468777000000001</c:v>
                </c:pt>
                <c:pt idx="48665">
                  <c:v>-4.6470279000000003</c:v>
                </c:pt>
                <c:pt idx="48666">
                  <c:v>-4.6471780999999996</c:v>
                </c:pt>
                <c:pt idx="48667">
                  <c:v>-4.6473282999999999</c:v>
                </c:pt>
                <c:pt idx="48668">
                  <c:v>-4.6474783999999998</c:v>
                </c:pt>
                <c:pt idx="48669">
                  <c:v>-4.6476286</c:v>
                </c:pt>
                <c:pt idx="48670">
                  <c:v>-4.6477786999999999</c:v>
                </c:pt>
                <c:pt idx="48671">
                  <c:v>-4.6479287999999999</c:v>
                </c:pt>
                <c:pt idx="48672">
                  <c:v>-4.6480788999999998</c:v>
                </c:pt>
                <c:pt idx="48673">
                  <c:v>-4.6482289999999997</c:v>
                </c:pt>
                <c:pt idx="48674">
                  <c:v>-4.6483790999999997</c:v>
                </c:pt>
                <c:pt idx="48675">
                  <c:v>-4.6485291999999996</c:v>
                </c:pt>
                <c:pt idx="48676">
                  <c:v>-4.6486793000000004</c:v>
                </c:pt>
                <c:pt idx="48677">
                  <c:v>-4.6488293000000001</c:v>
                </c:pt>
                <c:pt idx="48678">
                  <c:v>-4.6489794</c:v>
                </c:pt>
                <c:pt idx="48679">
                  <c:v>-4.6491293999999996</c:v>
                </c:pt>
                <c:pt idx="48680">
                  <c:v>-4.6492794000000002</c:v>
                </c:pt>
                <c:pt idx="48681">
                  <c:v>-4.6494293999999998</c:v>
                </c:pt>
                <c:pt idx="48682">
                  <c:v>-4.6495794000000004</c:v>
                </c:pt>
                <c:pt idx="48683">
                  <c:v>-4.6497294</c:v>
                </c:pt>
                <c:pt idx="48684">
                  <c:v>-4.6498793999999997</c:v>
                </c:pt>
                <c:pt idx="48685">
                  <c:v>-4.6500292999999999</c:v>
                </c:pt>
                <c:pt idx="48686">
                  <c:v>-4.6501792999999996</c:v>
                </c:pt>
                <c:pt idx="48687">
                  <c:v>-4.6503291999999998</c:v>
                </c:pt>
                <c:pt idx="48688">
                  <c:v>-4.6504791000000001</c:v>
                </c:pt>
                <c:pt idx="48689">
                  <c:v>-4.6506290000000003</c:v>
                </c:pt>
                <c:pt idx="48690">
                  <c:v>-4.6507788999999997</c:v>
                </c:pt>
                <c:pt idx="48691">
                  <c:v>-4.6509288</c:v>
                </c:pt>
                <c:pt idx="48692">
                  <c:v>-4.6510787000000002</c:v>
                </c:pt>
                <c:pt idx="48693">
                  <c:v>-4.6512285999999996</c:v>
                </c:pt>
                <c:pt idx="48694">
                  <c:v>-4.6513783999999996</c:v>
                </c:pt>
                <c:pt idx="48695">
                  <c:v>-4.6515282999999998</c:v>
                </c:pt>
                <c:pt idx="48696">
                  <c:v>-4.6516780999999998</c:v>
                </c:pt>
                <c:pt idx="48697">
                  <c:v>-4.6518278999999998</c:v>
                </c:pt>
                <c:pt idx="48698">
                  <c:v>-4.6519776999999998</c:v>
                </c:pt>
                <c:pt idx="48699">
                  <c:v>-4.6521274999999997</c:v>
                </c:pt>
                <c:pt idx="48700">
                  <c:v>-4.6522772999999997</c:v>
                </c:pt>
                <c:pt idx="48701">
                  <c:v>-4.6524270000000003</c:v>
                </c:pt>
                <c:pt idx="48702">
                  <c:v>-4.6525768000000003</c:v>
                </c:pt>
                <c:pt idx="48703">
                  <c:v>-4.6527266000000003</c:v>
                </c:pt>
                <c:pt idx="48704">
                  <c:v>-4.6528763</c:v>
                </c:pt>
                <c:pt idx="48705">
                  <c:v>-4.6530259999999997</c:v>
                </c:pt>
                <c:pt idx="48706">
                  <c:v>-4.6531757000000002</c:v>
                </c:pt>
                <c:pt idx="48707">
                  <c:v>-4.6533253999999999</c:v>
                </c:pt>
                <c:pt idx="48708">
                  <c:v>-4.6534750999999996</c:v>
                </c:pt>
                <c:pt idx="48709">
                  <c:v>-4.6536248000000002</c:v>
                </c:pt>
                <c:pt idx="48710">
                  <c:v>-4.6537743999999996</c:v>
                </c:pt>
                <c:pt idx="48711">
                  <c:v>-4.6539241000000002</c:v>
                </c:pt>
                <c:pt idx="48712">
                  <c:v>-4.6540736999999996</c:v>
                </c:pt>
                <c:pt idx="48713">
                  <c:v>-4.6542233</c:v>
                </c:pt>
                <c:pt idx="48714">
                  <c:v>-4.6543729999999996</c:v>
                </c:pt>
                <c:pt idx="48715">
                  <c:v>-4.6545226</c:v>
                </c:pt>
                <c:pt idx="48716">
                  <c:v>-4.6546722000000003</c:v>
                </c:pt>
                <c:pt idx="48717">
                  <c:v>-4.6548217000000003</c:v>
                </c:pt>
                <c:pt idx="48718">
                  <c:v>-4.6549712999999997</c:v>
                </c:pt>
                <c:pt idx="48719">
                  <c:v>-4.6551209</c:v>
                </c:pt>
                <c:pt idx="48720">
                  <c:v>-4.6552704</c:v>
                </c:pt>
                <c:pt idx="48721">
                  <c:v>-4.6554199000000001</c:v>
                </c:pt>
                <c:pt idx="48722">
                  <c:v>-4.6555694000000001</c:v>
                </c:pt>
                <c:pt idx="48723">
                  <c:v>-4.6557190000000004</c:v>
                </c:pt>
                <c:pt idx="48724">
                  <c:v>-4.6558685000000004</c:v>
                </c:pt>
                <c:pt idx="48725">
                  <c:v>-4.6560179000000002</c:v>
                </c:pt>
                <c:pt idx="48726">
                  <c:v>-4.6561674000000002</c:v>
                </c:pt>
                <c:pt idx="48727">
                  <c:v>-4.6563169000000002</c:v>
                </c:pt>
                <c:pt idx="48728">
                  <c:v>-4.6564662999999999</c:v>
                </c:pt>
                <c:pt idx="48729">
                  <c:v>-4.6566158</c:v>
                </c:pt>
                <c:pt idx="48730">
                  <c:v>-4.6567651999999997</c:v>
                </c:pt>
                <c:pt idx="48731">
                  <c:v>-4.6569146000000003</c:v>
                </c:pt>
                <c:pt idx="48732">
                  <c:v>-4.6570640000000001</c:v>
                </c:pt>
                <c:pt idx="48733">
                  <c:v>-4.6572133999999998</c:v>
                </c:pt>
                <c:pt idx="48734">
                  <c:v>-4.6573627999999996</c:v>
                </c:pt>
                <c:pt idx="48735">
                  <c:v>-4.6575120999999999</c:v>
                </c:pt>
                <c:pt idx="48736">
                  <c:v>-4.6576614999999997</c:v>
                </c:pt>
                <c:pt idx="48737">
                  <c:v>-4.6578108</c:v>
                </c:pt>
                <c:pt idx="48738">
                  <c:v>-4.6579601000000004</c:v>
                </c:pt>
                <c:pt idx="48739">
                  <c:v>-4.6581095000000001</c:v>
                </c:pt>
                <c:pt idx="48740">
                  <c:v>-4.6582587999999996</c:v>
                </c:pt>
                <c:pt idx="48741">
                  <c:v>-4.6584080999999999</c:v>
                </c:pt>
                <c:pt idx="48742">
                  <c:v>-4.6585573</c:v>
                </c:pt>
                <c:pt idx="48743">
                  <c:v>-4.6587066000000004</c:v>
                </c:pt>
                <c:pt idx="48744">
                  <c:v>-4.6588558999999998</c:v>
                </c:pt>
                <c:pt idx="48745">
                  <c:v>-4.6590050999999999</c:v>
                </c:pt>
                <c:pt idx="48746">
                  <c:v>-4.6591544000000003</c:v>
                </c:pt>
                <c:pt idx="48747">
                  <c:v>-4.6593036000000003</c:v>
                </c:pt>
                <c:pt idx="48748">
                  <c:v>-4.6594528000000004</c:v>
                </c:pt>
                <c:pt idx="48749">
                  <c:v>-4.6596019999999996</c:v>
                </c:pt>
                <c:pt idx="48750">
                  <c:v>-4.6597511999999996</c:v>
                </c:pt>
                <c:pt idx="48751">
                  <c:v>-4.6599003999999997</c:v>
                </c:pt>
                <c:pt idx="48752">
                  <c:v>-4.6600495000000004</c:v>
                </c:pt>
                <c:pt idx="48753">
                  <c:v>-4.6601986999999996</c:v>
                </c:pt>
                <c:pt idx="48754">
                  <c:v>-4.6603478000000003</c:v>
                </c:pt>
                <c:pt idx="48755">
                  <c:v>-4.6604969000000001</c:v>
                </c:pt>
                <c:pt idx="48756">
                  <c:v>-4.6606461000000001</c:v>
                </c:pt>
                <c:pt idx="48757">
                  <c:v>-4.6607951999999999</c:v>
                </c:pt>
                <c:pt idx="48758">
                  <c:v>-4.6609442999999997</c:v>
                </c:pt>
                <c:pt idx="48759">
                  <c:v>-4.6610933000000001</c:v>
                </c:pt>
                <c:pt idx="48760">
                  <c:v>-4.6612423999999999</c:v>
                </c:pt>
                <c:pt idx="48761">
                  <c:v>-4.6613914999999997</c:v>
                </c:pt>
                <c:pt idx="48762">
                  <c:v>-4.6615405000000001</c:v>
                </c:pt>
                <c:pt idx="48763">
                  <c:v>-4.6616894999999996</c:v>
                </c:pt>
                <c:pt idx="48764">
                  <c:v>-4.6618386000000003</c:v>
                </c:pt>
                <c:pt idx="48765">
                  <c:v>-4.6619875999999998</c:v>
                </c:pt>
                <c:pt idx="48766">
                  <c:v>-4.6621366000000002</c:v>
                </c:pt>
                <c:pt idx="48767">
                  <c:v>-4.6622855999999997</c:v>
                </c:pt>
                <c:pt idx="48768">
                  <c:v>-4.6624344999999998</c:v>
                </c:pt>
                <c:pt idx="48769">
                  <c:v>-4.6625835000000002</c:v>
                </c:pt>
                <c:pt idx="48770">
                  <c:v>-4.6627324000000003</c:v>
                </c:pt>
                <c:pt idx="48771">
                  <c:v>-4.6628813999999998</c:v>
                </c:pt>
                <c:pt idx="48772">
                  <c:v>-4.6630303</c:v>
                </c:pt>
                <c:pt idx="48773">
                  <c:v>-4.6631792000000001</c:v>
                </c:pt>
                <c:pt idx="48774">
                  <c:v>-4.6633281000000002</c:v>
                </c:pt>
                <c:pt idx="48775">
                  <c:v>-4.6634770000000003</c:v>
                </c:pt>
                <c:pt idx="48776">
                  <c:v>-4.6636259000000004</c:v>
                </c:pt>
                <c:pt idx="48777">
                  <c:v>-4.6637747999999997</c:v>
                </c:pt>
                <c:pt idx="48778">
                  <c:v>-4.6639236000000004</c:v>
                </c:pt>
                <c:pt idx="48779">
                  <c:v>-4.6640724999999996</c:v>
                </c:pt>
                <c:pt idx="48780">
                  <c:v>-4.6642213000000003</c:v>
                </c:pt>
                <c:pt idx="48781">
                  <c:v>-4.6643701000000002</c:v>
                </c:pt>
                <c:pt idx="48782">
                  <c:v>-4.6645189</c:v>
                </c:pt>
                <c:pt idx="48783">
                  <c:v>-4.6646676999999999</c:v>
                </c:pt>
                <c:pt idx="48784">
                  <c:v>-4.6648164999999997</c:v>
                </c:pt>
                <c:pt idx="48785">
                  <c:v>-4.6649653000000004</c:v>
                </c:pt>
                <c:pt idx="48786">
                  <c:v>-4.6651141000000003</c:v>
                </c:pt>
                <c:pt idx="48787">
                  <c:v>-4.6652627999999998</c:v>
                </c:pt>
                <c:pt idx="48788">
                  <c:v>-4.6654115000000003</c:v>
                </c:pt>
                <c:pt idx="48789">
                  <c:v>-4.6655603000000001</c:v>
                </c:pt>
                <c:pt idx="48790">
                  <c:v>-4.6657089999999997</c:v>
                </c:pt>
                <c:pt idx="48791">
                  <c:v>-4.6658577000000001</c:v>
                </c:pt>
                <c:pt idx="48792">
                  <c:v>-4.6660063999999997</c:v>
                </c:pt>
                <c:pt idx="48793">
                  <c:v>-4.6661551000000001</c:v>
                </c:pt>
                <c:pt idx="48794">
                  <c:v>-4.6663037000000003</c:v>
                </c:pt>
                <c:pt idx="48795">
                  <c:v>-4.6664523999999998</c:v>
                </c:pt>
                <c:pt idx="48796">
                  <c:v>-4.666601</c:v>
                </c:pt>
                <c:pt idx="48797">
                  <c:v>-4.6667496000000002</c:v>
                </c:pt>
                <c:pt idx="48798">
                  <c:v>-4.6668982999999997</c:v>
                </c:pt>
                <c:pt idx="48799">
                  <c:v>-4.6670468999999999</c:v>
                </c:pt>
                <c:pt idx="48800">
                  <c:v>-4.6671955000000001</c:v>
                </c:pt>
                <c:pt idx="48801">
                  <c:v>-4.6673441000000002</c:v>
                </c:pt>
                <c:pt idx="48802">
                  <c:v>-4.6674926000000001</c:v>
                </c:pt>
                <c:pt idx="48803">
                  <c:v>-4.6676412000000003</c:v>
                </c:pt>
                <c:pt idx="48804">
                  <c:v>-4.6677897000000002</c:v>
                </c:pt>
                <c:pt idx="48805">
                  <c:v>-4.6679383000000003</c:v>
                </c:pt>
                <c:pt idx="48806">
                  <c:v>-4.6680868000000002</c:v>
                </c:pt>
                <c:pt idx="48807">
                  <c:v>-4.6682353000000001</c:v>
                </c:pt>
                <c:pt idx="48808">
                  <c:v>-4.6683838</c:v>
                </c:pt>
                <c:pt idx="48809">
                  <c:v>-4.6685322999999999</c:v>
                </c:pt>
                <c:pt idx="48810">
                  <c:v>-4.6686807999999997</c:v>
                </c:pt>
                <c:pt idx="48811">
                  <c:v>-4.6688292000000002</c:v>
                </c:pt>
                <c:pt idx="48812">
                  <c:v>-4.6689777000000001</c:v>
                </c:pt>
                <c:pt idx="48813">
                  <c:v>-4.6691260999999997</c:v>
                </c:pt>
                <c:pt idx="48814">
                  <c:v>-4.6692745999999996</c:v>
                </c:pt>
                <c:pt idx="48815">
                  <c:v>-4.6694230000000001</c:v>
                </c:pt>
                <c:pt idx="48816">
                  <c:v>-4.6695713999999997</c:v>
                </c:pt>
                <c:pt idx="48817">
                  <c:v>-4.6697198000000002</c:v>
                </c:pt>
                <c:pt idx="48818">
                  <c:v>-4.6698681999999998</c:v>
                </c:pt>
                <c:pt idx="48819">
                  <c:v>-4.6700165</c:v>
                </c:pt>
                <c:pt idx="48820">
                  <c:v>-4.6701648999999996</c:v>
                </c:pt>
                <c:pt idx="48821">
                  <c:v>-4.6703133000000001</c:v>
                </c:pt>
                <c:pt idx="48822">
                  <c:v>-4.6704616000000003</c:v>
                </c:pt>
                <c:pt idx="48823">
                  <c:v>-4.6706098999999996</c:v>
                </c:pt>
                <c:pt idx="48824">
                  <c:v>-4.6707581999999999</c:v>
                </c:pt>
                <c:pt idx="48825">
                  <c:v>-4.6709065000000001</c:v>
                </c:pt>
                <c:pt idx="48826">
                  <c:v>-4.6710548000000003</c:v>
                </c:pt>
                <c:pt idx="48827">
                  <c:v>-4.6712030999999996</c:v>
                </c:pt>
                <c:pt idx="48828">
                  <c:v>-4.6713513999999998</c:v>
                </c:pt>
                <c:pt idx="48829">
                  <c:v>-4.6714995999999998</c:v>
                </c:pt>
                <c:pt idx="48830">
                  <c:v>-4.6716479</c:v>
                </c:pt>
                <c:pt idx="48831">
                  <c:v>-4.6717960999999999</c:v>
                </c:pt>
                <c:pt idx="48832">
                  <c:v>-4.6719442999999998</c:v>
                </c:pt>
                <c:pt idx="48833">
                  <c:v>-4.6720924999999998</c:v>
                </c:pt>
                <c:pt idx="48834">
                  <c:v>-4.6722406999999997</c:v>
                </c:pt>
                <c:pt idx="48835">
                  <c:v>-4.6723888999999996</c:v>
                </c:pt>
                <c:pt idx="48836">
                  <c:v>-4.6725371000000004</c:v>
                </c:pt>
                <c:pt idx="48837">
                  <c:v>-4.6726852000000001</c:v>
                </c:pt>
                <c:pt idx="48838">
                  <c:v>-4.6728334</c:v>
                </c:pt>
                <c:pt idx="48839">
                  <c:v>-4.6729814999999997</c:v>
                </c:pt>
                <c:pt idx="48840">
                  <c:v>-4.6731296000000002</c:v>
                </c:pt>
                <c:pt idx="48841">
                  <c:v>-4.6732776999999999</c:v>
                </c:pt>
                <c:pt idx="48842">
                  <c:v>-4.6734258000000004</c:v>
                </c:pt>
                <c:pt idx="48843">
                  <c:v>-4.6735739000000001</c:v>
                </c:pt>
                <c:pt idx="48844">
                  <c:v>-4.6737219999999997</c:v>
                </c:pt>
                <c:pt idx="48845">
                  <c:v>-4.6738701000000002</c:v>
                </c:pt>
                <c:pt idx="48846">
                  <c:v>-4.6740180999999996</c:v>
                </c:pt>
                <c:pt idx="48847">
                  <c:v>-4.6741660999999999</c:v>
                </c:pt>
                <c:pt idx="48848">
                  <c:v>-4.6743142000000004</c:v>
                </c:pt>
                <c:pt idx="48849">
                  <c:v>-4.6744621999999998</c:v>
                </c:pt>
                <c:pt idx="48850">
                  <c:v>-4.6746102</c:v>
                </c:pt>
                <c:pt idx="48851">
                  <c:v>-4.6747582000000003</c:v>
                </c:pt>
                <c:pt idx="48852">
                  <c:v>-4.6749061999999997</c:v>
                </c:pt>
                <c:pt idx="48853">
                  <c:v>-4.6750540999999997</c:v>
                </c:pt>
                <c:pt idx="48854">
                  <c:v>-4.6752020999999999</c:v>
                </c:pt>
                <c:pt idx="48855">
                  <c:v>-4.6753499999999999</c:v>
                </c:pt>
                <c:pt idx="48856">
                  <c:v>-4.6754980000000002</c:v>
                </c:pt>
                <c:pt idx="48857">
                  <c:v>-4.6756459000000001</c:v>
                </c:pt>
                <c:pt idx="48858">
                  <c:v>-4.6757938000000001</c:v>
                </c:pt>
                <c:pt idx="48859">
                  <c:v>-4.6759417000000001</c:v>
                </c:pt>
                <c:pt idx="48860">
                  <c:v>-4.6760896000000001</c:v>
                </c:pt>
                <c:pt idx="48861">
                  <c:v>-4.6762375</c:v>
                </c:pt>
                <c:pt idx="48862">
                  <c:v>-4.6763852999999997</c:v>
                </c:pt>
                <c:pt idx="48863">
                  <c:v>-4.6765331999999997</c:v>
                </c:pt>
                <c:pt idx="48864">
                  <c:v>-4.6766810000000003</c:v>
                </c:pt>
                <c:pt idx="48865">
                  <c:v>-4.6768289000000003</c:v>
                </c:pt>
                <c:pt idx="48866">
                  <c:v>-4.6769767</c:v>
                </c:pt>
                <c:pt idx="48867">
                  <c:v>-4.6771244999999997</c:v>
                </c:pt>
                <c:pt idx="48868">
                  <c:v>-4.6772723000000003</c:v>
                </c:pt>
                <c:pt idx="48869">
                  <c:v>-4.6774201</c:v>
                </c:pt>
                <c:pt idx="48870">
                  <c:v>-4.6775678000000003</c:v>
                </c:pt>
                <c:pt idx="48871">
                  <c:v>-4.6777156</c:v>
                </c:pt>
                <c:pt idx="48872">
                  <c:v>-4.6778633000000003</c:v>
                </c:pt>
                <c:pt idx="48873">
                  <c:v>-4.6780111</c:v>
                </c:pt>
                <c:pt idx="48874">
                  <c:v>-4.6781588000000003</c:v>
                </c:pt>
                <c:pt idx="48875">
                  <c:v>-4.6783064999999997</c:v>
                </c:pt>
                <c:pt idx="48876">
                  <c:v>-4.6784542</c:v>
                </c:pt>
                <c:pt idx="48877">
                  <c:v>-4.6786019000000003</c:v>
                </c:pt>
                <c:pt idx="48878">
                  <c:v>-4.6787495999999997</c:v>
                </c:pt>
                <c:pt idx="48879">
                  <c:v>-4.6788971999999998</c:v>
                </c:pt>
                <c:pt idx="48880">
                  <c:v>-4.6790449000000001</c:v>
                </c:pt>
                <c:pt idx="48881">
                  <c:v>-4.6791925000000001</c:v>
                </c:pt>
                <c:pt idx="48882">
                  <c:v>-4.6793401000000001</c:v>
                </c:pt>
                <c:pt idx="48883">
                  <c:v>-4.6794878000000004</c:v>
                </c:pt>
                <c:pt idx="48884">
                  <c:v>-4.6796353999999996</c:v>
                </c:pt>
                <c:pt idx="48885">
                  <c:v>-4.6797829000000002</c:v>
                </c:pt>
                <c:pt idx="48886">
                  <c:v>-4.6799305000000002</c:v>
                </c:pt>
                <c:pt idx="48887">
                  <c:v>-4.6800781000000002</c:v>
                </c:pt>
                <c:pt idx="48888">
                  <c:v>-4.6802257000000003</c:v>
                </c:pt>
                <c:pt idx="48889">
                  <c:v>-4.6803732</c:v>
                </c:pt>
                <c:pt idx="48890">
                  <c:v>-4.6805206999999998</c:v>
                </c:pt>
                <c:pt idx="48891">
                  <c:v>-4.6806682999999998</c:v>
                </c:pt>
                <c:pt idx="48892">
                  <c:v>-4.6808158000000004</c:v>
                </c:pt>
                <c:pt idx="48893">
                  <c:v>-4.6809633000000002</c:v>
                </c:pt>
                <c:pt idx="48894">
                  <c:v>-4.6811106999999996</c:v>
                </c:pt>
                <c:pt idx="48895">
                  <c:v>-4.6812582000000003</c:v>
                </c:pt>
                <c:pt idx="48896">
                  <c:v>-4.6814057</c:v>
                </c:pt>
                <c:pt idx="48897">
                  <c:v>-4.6815531000000004</c:v>
                </c:pt>
                <c:pt idx="48898">
                  <c:v>-4.6817006000000001</c:v>
                </c:pt>
                <c:pt idx="48899">
                  <c:v>-4.6818479999999996</c:v>
                </c:pt>
                <c:pt idx="48900">
                  <c:v>-4.6819953999999999</c:v>
                </c:pt>
                <c:pt idx="48901">
                  <c:v>-4.6821428000000003</c:v>
                </c:pt>
                <c:pt idx="48902">
                  <c:v>-4.6822901999999997</c:v>
                </c:pt>
                <c:pt idx="48903">
                  <c:v>-4.6824376000000001</c:v>
                </c:pt>
                <c:pt idx="48904">
                  <c:v>-4.6825850000000004</c:v>
                </c:pt>
                <c:pt idx="48905">
                  <c:v>-4.6827322999999996</c:v>
                </c:pt>
                <c:pt idx="48906">
                  <c:v>-4.6828797</c:v>
                </c:pt>
                <c:pt idx="48907">
                  <c:v>-4.6830270000000001</c:v>
                </c:pt>
                <c:pt idx="48908">
                  <c:v>-4.6831743000000001</c:v>
                </c:pt>
                <c:pt idx="48909">
                  <c:v>-4.6833216000000002</c:v>
                </c:pt>
                <c:pt idx="48910">
                  <c:v>-4.6834689000000003</c:v>
                </c:pt>
                <c:pt idx="48911">
                  <c:v>-4.6836162000000003</c:v>
                </c:pt>
                <c:pt idx="48912">
                  <c:v>-4.6837635000000004</c:v>
                </c:pt>
                <c:pt idx="48913">
                  <c:v>-4.6839107000000002</c:v>
                </c:pt>
                <c:pt idx="48914">
                  <c:v>-4.6840580000000003</c:v>
                </c:pt>
                <c:pt idx="48915">
                  <c:v>-4.6842052000000001</c:v>
                </c:pt>
                <c:pt idx="48916">
                  <c:v>-4.6843525000000001</c:v>
                </c:pt>
                <c:pt idx="48917">
                  <c:v>-4.6844996999999999</c:v>
                </c:pt>
                <c:pt idx="48918">
                  <c:v>-4.6846468999999997</c:v>
                </c:pt>
                <c:pt idx="48919">
                  <c:v>-4.6847941000000004</c:v>
                </c:pt>
                <c:pt idx="48920">
                  <c:v>-4.6849411999999999</c:v>
                </c:pt>
                <c:pt idx="48921">
                  <c:v>-4.6850883999999997</c:v>
                </c:pt>
                <c:pt idx="48922">
                  <c:v>-4.6852356000000004</c:v>
                </c:pt>
                <c:pt idx="48923">
                  <c:v>-4.6853826999999999</c:v>
                </c:pt>
                <c:pt idx="48924">
                  <c:v>-4.6855298000000003</c:v>
                </c:pt>
                <c:pt idx="48925">
                  <c:v>-4.6856770000000001</c:v>
                </c:pt>
                <c:pt idx="48926">
                  <c:v>-4.6858240999999996</c:v>
                </c:pt>
                <c:pt idx="48927">
                  <c:v>-4.6859712</c:v>
                </c:pt>
                <c:pt idx="48928">
                  <c:v>-4.6861183000000004</c:v>
                </c:pt>
                <c:pt idx="48929">
                  <c:v>-4.6862652999999996</c:v>
                </c:pt>
                <c:pt idx="48930">
                  <c:v>-4.6864124</c:v>
                </c:pt>
                <c:pt idx="48931">
                  <c:v>-4.6865594000000002</c:v>
                </c:pt>
                <c:pt idx="48932">
                  <c:v>-4.6867064999999997</c:v>
                </c:pt>
                <c:pt idx="48933">
                  <c:v>-4.6868534999999998</c:v>
                </c:pt>
                <c:pt idx="48934">
                  <c:v>-4.6870004999999999</c:v>
                </c:pt>
                <c:pt idx="48935">
                  <c:v>-4.6871475</c:v>
                </c:pt>
                <c:pt idx="48936">
                  <c:v>-4.6872945000000001</c:v>
                </c:pt>
                <c:pt idx="48937">
                  <c:v>-4.6874415000000003</c:v>
                </c:pt>
                <c:pt idx="48938">
                  <c:v>-4.6875885000000004</c:v>
                </c:pt>
                <c:pt idx="48939">
                  <c:v>-4.6877354000000002</c:v>
                </c:pt>
                <c:pt idx="48940">
                  <c:v>-4.6878824000000003</c:v>
                </c:pt>
                <c:pt idx="48941">
                  <c:v>-4.6880293000000002</c:v>
                </c:pt>
                <c:pt idx="48942">
                  <c:v>-4.6881762</c:v>
                </c:pt>
                <c:pt idx="48943">
                  <c:v>-4.6883230999999999</c:v>
                </c:pt>
                <c:pt idx="48944">
                  <c:v>-4.6884699999999997</c:v>
                </c:pt>
                <c:pt idx="48945">
                  <c:v>-4.6886169000000004</c:v>
                </c:pt>
                <c:pt idx="48946">
                  <c:v>-4.6887638000000003</c:v>
                </c:pt>
                <c:pt idx="48947">
                  <c:v>-4.6889105999999998</c:v>
                </c:pt>
                <c:pt idx="48948">
                  <c:v>-4.6890574999999997</c:v>
                </c:pt>
                <c:pt idx="48949">
                  <c:v>-4.6892043000000001</c:v>
                </c:pt>
                <c:pt idx="48950">
                  <c:v>-4.6893511999999999</c:v>
                </c:pt>
                <c:pt idx="48951">
                  <c:v>-4.6894980000000004</c:v>
                </c:pt>
                <c:pt idx="48952">
                  <c:v>-4.6896447999999999</c:v>
                </c:pt>
                <c:pt idx="48953">
                  <c:v>-4.6897916000000004</c:v>
                </c:pt>
                <c:pt idx="48954">
                  <c:v>-4.6899382999999997</c:v>
                </c:pt>
                <c:pt idx="48955">
                  <c:v>-4.6900851000000001</c:v>
                </c:pt>
                <c:pt idx="48956">
                  <c:v>-4.6902318999999997</c:v>
                </c:pt>
                <c:pt idx="48957">
                  <c:v>-4.6903785999999998</c:v>
                </c:pt>
                <c:pt idx="48958">
                  <c:v>-4.6905253</c:v>
                </c:pt>
                <c:pt idx="48959">
                  <c:v>-4.6906720999999996</c:v>
                </c:pt>
                <c:pt idx="48960">
                  <c:v>-4.6908187999999997</c:v>
                </c:pt>
                <c:pt idx="48961">
                  <c:v>-4.6909654999999999</c:v>
                </c:pt>
                <c:pt idx="48962">
                  <c:v>-4.6911122000000001</c:v>
                </c:pt>
                <c:pt idx="48963">
                  <c:v>-4.6912588</c:v>
                </c:pt>
                <c:pt idx="48964">
                  <c:v>-4.6914055000000001</c:v>
                </c:pt>
                <c:pt idx="48965">
                  <c:v>-4.6915521</c:v>
                </c:pt>
                <c:pt idx="48966">
                  <c:v>-4.6916988000000002</c:v>
                </c:pt>
                <c:pt idx="48967">
                  <c:v>-4.6918454000000001</c:v>
                </c:pt>
                <c:pt idx="48968">
                  <c:v>-4.6919919999999999</c:v>
                </c:pt>
                <c:pt idx="48969">
                  <c:v>-4.6921385999999998</c:v>
                </c:pt>
                <c:pt idx="48970">
                  <c:v>-4.6922851999999997</c:v>
                </c:pt>
                <c:pt idx="48971">
                  <c:v>-4.6924317999999996</c:v>
                </c:pt>
                <c:pt idx="48972">
                  <c:v>-4.6925784000000004</c:v>
                </c:pt>
                <c:pt idx="48973">
                  <c:v>-4.6927249</c:v>
                </c:pt>
                <c:pt idx="48974">
                  <c:v>-4.6928714999999999</c:v>
                </c:pt>
                <c:pt idx="48975">
                  <c:v>-4.6930180000000004</c:v>
                </c:pt>
                <c:pt idx="48976">
                  <c:v>-4.6931645</c:v>
                </c:pt>
                <c:pt idx="48977">
                  <c:v>-4.6933109999999996</c:v>
                </c:pt>
                <c:pt idx="48978">
                  <c:v>-4.6934575000000001</c:v>
                </c:pt>
                <c:pt idx="48979">
                  <c:v>-4.6936039999999997</c:v>
                </c:pt>
                <c:pt idx="48980">
                  <c:v>-4.6937505000000002</c:v>
                </c:pt>
                <c:pt idx="48981">
                  <c:v>-4.6938969000000004</c:v>
                </c:pt>
                <c:pt idx="48982">
                  <c:v>-4.6940434</c:v>
                </c:pt>
                <c:pt idx="48983">
                  <c:v>-4.6941898000000002</c:v>
                </c:pt>
                <c:pt idx="48984">
                  <c:v>-4.6943362999999998</c:v>
                </c:pt>
                <c:pt idx="48985">
                  <c:v>-4.6944827</c:v>
                </c:pt>
                <c:pt idx="48986">
                  <c:v>-4.6946291000000002</c:v>
                </c:pt>
                <c:pt idx="48987">
                  <c:v>-4.6947755000000004</c:v>
                </c:pt>
                <c:pt idx="48988">
                  <c:v>-4.6949218000000004</c:v>
                </c:pt>
                <c:pt idx="48989">
                  <c:v>-4.6950681999999997</c:v>
                </c:pt>
                <c:pt idx="48990">
                  <c:v>-4.6952145999999999</c:v>
                </c:pt>
                <c:pt idx="48991">
                  <c:v>-4.6953608999999998</c:v>
                </c:pt>
                <c:pt idx="48992">
                  <c:v>-4.6955071999999998</c:v>
                </c:pt>
                <c:pt idx="48993">
                  <c:v>-4.6956536</c:v>
                </c:pt>
                <c:pt idx="48994">
                  <c:v>-4.6957998999999999</c:v>
                </c:pt>
                <c:pt idx="48995">
                  <c:v>-4.6959461999999998</c:v>
                </c:pt>
                <c:pt idx="48996">
                  <c:v>-4.6960924000000004</c:v>
                </c:pt>
                <c:pt idx="48997">
                  <c:v>-4.6962387000000003</c:v>
                </c:pt>
                <c:pt idx="48998">
                  <c:v>-4.6963850000000003</c:v>
                </c:pt>
                <c:pt idx="48999">
                  <c:v>-4.6965311999999999</c:v>
                </c:pt>
                <c:pt idx="49000">
                  <c:v>-4.6966774999999998</c:v>
                </c:pt>
                <c:pt idx="49001">
                  <c:v>-4.6968237000000004</c:v>
                </c:pt>
                <c:pt idx="49002">
                  <c:v>-4.6969699</c:v>
                </c:pt>
                <c:pt idx="49003">
                  <c:v>-4.6971160999999997</c:v>
                </c:pt>
                <c:pt idx="49004">
                  <c:v>-4.6972623000000002</c:v>
                </c:pt>
                <c:pt idx="49005">
                  <c:v>-4.6974084999999999</c:v>
                </c:pt>
                <c:pt idx="49006">
                  <c:v>-4.6975547000000004</c:v>
                </c:pt>
                <c:pt idx="49007">
                  <c:v>-4.6977007999999998</c:v>
                </c:pt>
                <c:pt idx="49008">
                  <c:v>-4.6978470000000003</c:v>
                </c:pt>
                <c:pt idx="49009">
                  <c:v>-4.6979930999999997</c:v>
                </c:pt>
                <c:pt idx="49010">
                  <c:v>-4.6981392</c:v>
                </c:pt>
                <c:pt idx="49011">
                  <c:v>-4.6982853000000002</c:v>
                </c:pt>
                <c:pt idx="49012">
                  <c:v>-4.6984313999999996</c:v>
                </c:pt>
                <c:pt idx="49013">
                  <c:v>-4.6985774999999999</c:v>
                </c:pt>
                <c:pt idx="49014">
                  <c:v>-4.6987236000000001</c:v>
                </c:pt>
                <c:pt idx="49015">
                  <c:v>-4.6988696000000001</c:v>
                </c:pt>
                <c:pt idx="49016">
                  <c:v>-4.6990157000000004</c:v>
                </c:pt>
                <c:pt idx="49017">
                  <c:v>-4.6991617000000003</c:v>
                </c:pt>
                <c:pt idx="49018">
                  <c:v>-4.6993077000000003</c:v>
                </c:pt>
                <c:pt idx="49019">
                  <c:v>-4.6994537999999997</c:v>
                </c:pt>
                <c:pt idx="49020">
                  <c:v>-4.6995997999999997</c:v>
                </c:pt>
                <c:pt idx="49021">
                  <c:v>-4.6997457999999996</c:v>
                </c:pt>
                <c:pt idx="49022">
                  <c:v>-4.6998917000000002</c:v>
                </c:pt>
                <c:pt idx="49023">
                  <c:v>-4.7000377000000002</c:v>
                </c:pt>
                <c:pt idx="49024">
                  <c:v>-4.7001837000000002</c:v>
                </c:pt>
                <c:pt idx="49025">
                  <c:v>-4.7003295999999999</c:v>
                </c:pt>
                <c:pt idx="49026">
                  <c:v>-4.7004754999999996</c:v>
                </c:pt>
                <c:pt idx="49027">
                  <c:v>-4.7006214999999996</c:v>
                </c:pt>
                <c:pt idx="49028">
                  <c:v>-4.7007674000000002</c:v>
                </c:pt>
                <c:pt idx="49029">
                  <c:v>-4.7009132999999999</c:v>
                </c:pt>
                <c:pt idx="49030">
                  <c:v>-4.7010592000000004</c:v>
                </c:pt>
                <c:pt idx="49031">
                  <c:v>-4.7012049999999999</c:v>
                </c:pt>
                <c:pt idx="49032">
                  <c:v>-4.7013509000000004</c:v>
                </c:pt>
                <c:pt idx="49033">
                  <c:v>-4.7014966999999999</c:v>
                </c:pt>
                <c:pt idx="49034">
                  <c:v>-4.7016425999999996</c:v>
                </c:pt>
                <c:pt idx="49035">
                  <c:v>-4.7017883999999999</c:v>
                </c:pt>
                <c:pt idx="49036">
                  <c:v>-4.7019342000000002</c:v>
                </c:pt>
                <c:pt idx="49037">
                  <c:v>-4.7020799999999996</c:v>
                </c:pt>
                <c:pt idx="49038">
                  <c:v>-4.7022257999999999</c:v>
                </c:pt>
                <c:pt idx="49039">
                  <c:v>-4.7023716000000002</c:v>
                </c:pt>
                <c:pt idx="49040">
                  <c:v>-4.7025173999999996</c:v>
                </c:pt>
                <c:pt idx="49041">
                  <c:v>-4.7026630999999997</c:v>
                </c:pt>
                <c:pt idx="49042">
                  <c:v>-4.7028089</c:v>
                </c:pt>
                <c:pt idx="49043">
                  <c:v>-4.7029546</c:v>
                </c:pt>
                <c:pt idx="49044">
                  <c:v>-4.7031003</c:v>
                </c:pt>
                <c:pt idx="49045">
                  <c:v>-4.703246</c:v>
                </c:pt>
                <c:pt idx="49046">
                  <c:v>-4.7033917000000001</c:v>
                </c:pt>
                <c:pt idx="49047">
                  <c:v>-4.7035374000000001</c:v>
                </c:pt>
                <c:pt idx="49048">
                  <c:v>-4.7036831000000001</c:v>
                </c:pt>
                <c:pt idx="49049">
                  <c:v>-4.7038286999999999</c:v>
                </c:pt>
                <c:pt idx="49050">
                  <c:v>-4.7039743999999999</c:v>
                </c:pt>
                <c:pt idx="49051">
                  <c:v>-4.7041199999999996</c:v>
                </c:pt>
                <c:pt idx="49052">
                  <c:v>-4.7042656999999997</c:v>
                </c:pt>
                <c:pt idx="49053">
                  <c:v>-4.7044113000000003</c:v>
                </c:pt>
                <c:pt idx="49054">
                  <c:v>-4.7045569</c:v>
                </c:pt>
                <c:pt idx="49055">
                  <c:v>-4.7047024999999998</c:v>
                </c:pt>
                <c:pt idx="49056">
                  <c:v>-4.7048481000000004</c:v>
                </c:pt>
                <c:pt idx="49057">
                  <c:v>-4.7049935999999999</c:v>
                </c:pt>
                <c:pt idx="49058">
                  <c:v>-4.7051391999999996</c:v>
                </c:pt>
                <c:pt idx="49059">
                  <c:v>-4.7052847</c:v>
                </c:pt>
                <c:pt idx="49060">
                  <c:v>-4.7054302999999997</c:v>
                </c:pt>
                <c:pt idx="49061">
                  <c:v>-4.7055758000000001</c:v>
                </c:pt>
                <c:pt idx="49062">
                  <c:v>-4.7057213000000004</c:v>
                </c:pt>
                <c:pt idx="49063">
                  <c:v>-4.7058667999999999</c:v>
                </c:pt>
                <c:pt idx="49064">
                  <c:v>-4.7060123000000003</c:v>
                </c:pt>
                <c:pt idx="49065">
                  <c:v>-4.7061577000000003</c:v>
                </c:pt>
                <c:pt idx="49066">
                  <c:v>-4.7063031999999998</c:v>
                </c:pt>
                <c:pt idx="49067">
                  <c:v>-4.7064487000000002</c:v>
                </c:pt>
                <c:pt idx="49068">
                  <c:v>-4.7065941000000002</c:v>
                </c:pt>
                <c:pt idx="49069">
                  <c:v>-4.7067395000000003</c:v>
                </c:pt>
                <c:pt idx="49070">
                  <c:v>-4.7068849000000004</c:v>
                </c:pt>
                <c:pt idx="49071">
                  <c:v>-4.7070302999999996</c:v>
                </c:pt>
                <c:pt idx="49072">
                  <c:v>-4.7071756999999996</c:v>
                </c:pt>
                <c:pt idx="49073">
                  <c:v>-4.7073210999999997</c:v>
                </c:pt>
                <c:pt idx="49074">
                  <c:v>-4.7074664999999998</c:v>
                </c:pt>
                <c:pt idx="49075">
                  <c:v>-4.7076117999999996</c:v>
                </c:pt>
                <c:pt idx="49076">
                  <c:v>-4.7077571999999996</c:v>
                </c:pt>
                <c:pt idx="49077">
                  <c:v>-4.7079025000000003</c:v>
                </c:pt>
                <c:pt idx="49078">
                  <c:v>-4.7080478000000001</c:v>
                </c:pt>
                <c:pt idx="49079">
                  <c:v>-4.7081932000000002</c:v>
                </c:pt>
                <c:pt idx="49080">
                  <c:v>-4.7083385</c:v>
                </c:pt>
                <c:pt idx="49081">
                  <c:v>-4.7084837000000004</c:v>
                </c:pt>
                <c:pt idx="49082">
                  <c:v>-4.7086290000000002</c:v>
                </c:pt>
                <c:pt idx="49083">
                  <c:v>-4.7087743</c:v>
                </c:pt>
                <c:pt idx="49084">
                  <c:v>-4.7089195000000004</c:v>
                </c:pt>
                <c:pt idx="49085">
                  <c:v>-4.7090648000000002</c:v>
                </c:pt>
                <c:pt idx="49086">
                  <c:v>-4.7092099999999997</c:v>
                </c:pt>
                <c:pt idx="49087">
                  <c:v>-4.7093552000000001</c:v>
                </c:pt>
                <c:pt idx="49088">
                  <c:v>-4.7095003999999996</c:v>
                </c:pt>
                <c:pt idx="49089">
                  <c:v>-4.7096456</c:v>
                </c:pt>
                <c:pt idx="49090">
                  <c:v>-4.7097908000000004</c:v>
                </c:pt>
                <c:pt idx="49091">
                  <c:v>-4.7099359999999999</c:v>
                </c:pt>
                <c:pt idx="49092">
                  <c:v>-4.7100811</c:v>
                </c:pt>
                <c:pt idx="49093">
                  <c:v>-4.7102263000000004</c:v>
                </c:pt>
                <c:pt idx="49094">
                  <c:v>-4.7103713999999997</c:v>
                </c:pt>
                <c:pt idx="49095">
                  <c:v>-4.7105164999999998</c:v>
                </c:pt>
                <c:pt idx="49096">
                  <c:v>-4.7106615999999999</c:v>
                </c:pt>
                <c:pt idx="49097">
                  <c:v>-4.7108067</c:v>
                </c:pt>
                <c:pt idx="49098">
                  <c:v>-4.7109518000000001</c:v>
                </c:pt>
                <c:pt idx="49099">
                  <c:v>-4.7110969000000003</c:v>
                </c:pt>
                <c:pt idx="49100">
                  <c:v>-4.7112420000000004</c:v>
                </c:pt>
                <c:pt idx="49101">
                  <c:v>-4.7113870000000002</c:v>
                </c:pt>
                <c:pt idx="49102">
                  <c:v>-4.7115321000000003</c:v>
                </c:pt>
                <c:pt idx="49103">
                  <c:v>-4.7116771000000002</c:v>
                </c:pt>
                <c:pt idx="49104">
                  <c:v>-4.7118221</c:v>
                </c:pt>
                <c:pt idx="49105">
                  <c:v>-4.7119670999999999</c:v>
                </c:pt>
                <c:pt idx="49106">
                  <c:v>-4.7121120999999997</c:v>
                </c:pt>
                <c:pt idx="49107">
                  <c:v>-4.7122571000000004</c:v>
                </c:pt>
                <c:pt idx="49108">
                  <c:v>-4.7124021000000003</c:v>
                </c:pt>
                <c:pt idx="49109">
                  <c:v>-4.7125469999999998</c:v>
                </c:pt>
                <c:pt idx="49110">
                  <c:v>-4.7126919999999997</c:v>
                </c:pt>
                <c:pt idx="49111">
                  <c:v>-4.7128369000000001</c:v>
                </c:pt>
                <c:pt idx="49112">
                  <c:v>-4.7129817999999997</c:v>
                </c:pt>
                <c:pt idx="49113">
                  <c:v>-4.7131267000000001</c:v>
                </c:pt>
                <c:pt idx="49114">
                  <c:v>-4.7132715999999997</c:v>
                </c:pt>
                <c:pt idx="49115">
                  <c:v>-4.7134165000000001</c:v>
                </c:pt>
                <c:pt idx="49116">
                  <c:v>-4.7135613999999997</c:v>
                </c:pt>
                <c:pt idx="49117">
                  <c:v>-4.7137063000000001</c:v>
                </c:pt>
                <c:pt idx="49118">
                  <c:v>-4.7138511000000003</c:v>
                </c:pt>
                <c:pt idx="49119">
                  <c:v>-4.7139958999999996</c:v>
                </c:pt>
                <c:pt idx="49120">
                  <c:v>-4.7141408</c:v>
                </c:pt>
                <c:pt idx="49121">
                  <c:v>-4.7142856000000002</c:v>
                </c:pt>
                <c:pt idx="49122">
                  <c:v>-4.7144304000000004</c:v>
                </c:pt>
                <c:pt idx="49123">
                  <c:v>-4.7145751999999996</c:v>
                </c:pt>
                <c:pt idx="49124">
                  <c:v>-4.7147199999999998</c:v>
                </c:pt>
                <c:pt idx="49125">
                  <c:v>-4.7148646999999997</c:v>
                </c:pt>
                <c:pt idx="49126">
                  <c:v>-4.7150094999999999</c:v>
                </c:pt>
                <c:pt idx="49127">
                  <c:v>-4.7151543</c:v>
                </c:pt>
                <c:pt idx="49128">
                  <c:v>-4.7152989999999999</c:v>
                </c:pt>
                <c:pt idx="49129">
                  <c:v>-4.7154436999999998</c:v>
                </c:pt>
                <c:pt idx="49130">
                  <c:v>-4.7155883999999997</c:v>
                </c:pt>
                <c:pt idx="49131">
                  <c:v>-4.7157330999999996</c:v>
                </c:pt>
                <c:pt idx="49132">
                  <c:v>-4.7158778000000003</c:v>
                </c:pt>
                <c:pt idx="49133">
                  <c:v>-4.7160225000000002</c:v>
                </c:pt>
                <c:pt idx="49134">
                  <c:v>-4.7161672000000001</c:v>
                </c:pt>
                <c:pt idx="49135">
                  <c:v>-4.7163117999999997</c:v>
                </c:pt>
                <c:pt idx="49136">
                  <c:v>-4.7164564000000002</c:v>
                </c:pt>
                <c:pt idx="49137">
                  <c:v>-4.7166011000000001</c:v>
                </c:pt>
                <c:pt idx="49138">
                  <c:v>-4.7167456999999997</c:v>
                </c:pt>
                <c:pt idx="49139">
                  <c:v>-4.7168903000000002</c:v>
                </c:pt>
                <c:pt idx="49140">
                  <c:v>-4.7170348999999998</c:v>
                </c:pt>
                <c:pt idx="49141">
                  <c:v>-4.7171795000000003</c:v>
                </c:pt>
                <c:pt idx="49142">
                  <c:v>-4.7173240999999999</c:v>
                </c:pt>
                <c:pt idx="49143">
                  <c:v>-4.7174686000000001</c:v>
                </c:pt>
                <c:pt idx="49144">
                  <c:v>-4.7176131999999997</c:v>
                </c:pt>
                <c:pt idx="49145">
                  <c:v>-4.7177576999999999</c:v>
                </c:pt>
                <c:pt idx="49146">
                  <c:v>-4.7179022000000002</c:v>
                </c:pt>
                <c:pt idx="49147">
                  <c:v>-4.7180467000000004</c:v>
                </c:pt>
                <c:pt idx="49148">
                  <c:v>-4.7181911999999997</c:v>
                </c:pt>
                <c:pt idx="49149">
                  <c:v>-4.7183356999999999</c:v>
                </c:pt>
                <c:pt idx="49150">
                  <c:v>-4.7184802000000001</c:v>
                </c:pt>
                <c:pt idx="49151">
                  <c:v>-4.7186247000000003</c:v>
                </c:pt>
                <c:pt idx="49152">
                  <c:v>-4.7187691000000003</c:v>
                </c:pt>
                <c:pt idx="49153">
                  <c:v>-4.7189135999999996</c:v>
                </c:pt>
                <c:pt idx="49154">
                  <c:v>-4.7190580000000004</c:v>
                </c:pt>
                <c:pt idx="49155">
                  <c:v>-4.7192024000000004</c:v>
                </c:pt>
                <c:pt idx="49156">
                  <c:v>-4.7193468000000003</c:v>
                </c:pt>
                <c:pt idx="49157">
                  <c:v>-4.7194912000000002</c:v>
                </c:pt>
                <c:pt idx="49158">
                  <c:v>-4.7196356000000002</c:v>
                </c:pt>
                <c:pt idx="49159">
                  <c:v>-4.7197800000000001</c:v>
                </c:pt>
                <c:pt idx="49160">
                  <c:v>-4.7199242999999997</c:v>
                </c:pt>
                <c:pt idx="49161">
                  <c:v>-4.7200686999999997</c:v>
                </c:pt>
                <c:pt idx="49162">
                  <c:v>-4.7202130000000002</c:v>
                </c:pt>
                <c:pt idx="49163">
                  <c:v>-4.7203572999999999</c:v>
                </c:pt>
                <c:pt idx="49164">
                  <c:v>-4.7205016999999998</c:v>
                </c:pt>
                <c:pt idx="49165">
                  <c:v>-4.7206460000000003</c:v>
                </c:pt>
                <c:pt idx="49166">
                  <c:v>-4.7207901999999997</c:v>
                </c:pt>
                <c:pt idx="49167">
                  <c:v>-4.7209345000000003</c:v>
                </c:pt>
                <c:pt idx="49168">
                  <c:v>-4.7210787999999999</c:v>
                </c:pt>
                <c:pt idx="49169">
                  <c:v>-4.7212230000000002</c:v>
                </c:pt>
                <c:pt idx="49170">
                  <c:v>-4.7213672999999998</c:v>
                </c:pt>
                <c:pt idx="49171">
                  <c:v>-4.7215115000000001</c:v>
                </c:pt>
                <c:pt idx="49172">
                  <c:v>-4.7216557000000003</c:v>
                </c:pt>
                <c:pt idx="49173">
                  <c:v>-4.7218</c:v>
                </c:pt>
                <c:pt idx="49174">
                  <c:v>-4.7219441</c:v>
                </c:pt>
                <c:pt idx="49175">
                  <c:v>-4.7220883000000002</c:v>
                </c:pt>
                <c:pt idx="49176">
                  <c:v>-4.7222324999999996</c:v>
                </c:pt>
                <c:pt idx="49177">
                  <c:v>-4.7223766999999999</c:v>
                </c:pt>
                <c:pt idx="49178">
                  <c:v>-4.7225207999999999</c:v>
                </c:pt>
                <c:pt idx="49179">
                  <c:v>-4.7226650000000001</c:v>
                </c:pt>
                <c:pt idx="49180">
                  <c:v>-4.7228091000000001</c:v>
                </c:pt>
                <c:pt idx="49181">
                  <c:v>-4.7229532000000001</c:v>
                </c:pt>
                <c:pt idx="49182">
                  <c:v>-4.7230973000000001</c:v>
                </c:pt>
                <c:pt idx="49183">
                  <c:v>-4.7232414</c:v>
                </c:pt>
                <c:pt idx="49184">
                  <c:v>-4.7233855</c:v>
                </c:pt>
                <c:pt idx="49185">
                  <c:v>-4.7235294999999997</c:v>
                </c:pt>
                <c:pt idx="49186">
                  <c:v>-4.7236735999999997</c:v>
                </c:pt>
                <c:pt idx="49187">
                  <c:v>-4.7238176000000003</c:v>
                </c:pt>
                <c:pt idx="49188">
                  <c:v>-4.7239617000000003</c:v>
                </c:pt>
                <c:pt idx="49189">
                  <c:v>-4.7241057</c:v>
                </c:pt>
                <c:pt idx="49190">
                  <c:v>-4.7242496999999997</c:v>
                </c:pt>
                <c:pt idx="49191">
                  <c:v>-4.7243937000000003</c:v>
                </c:pt>
                <c:pt idx="49192">
                  <c:v>-4.7245377</c:v>
                </c:pt>
                <c:pt idx="49193">
                  <c:v>-4.7246816999999997</c:v>
                </c:pt>
                <c:pt idx="49194">
                  <c:v>-4.7248256</c:v>
                </c:pt>
                <c:pt idx="49195">
                  <c:v>-4.7249695999999997</c:v>
                </c:pt>
                <c:pt idx="49196">
                  <c:v>-4.7251135</c:v>
                </c:pt>
                <c:pt idx="49197">
                  <c:v>-4.7252574000000003</c:v>
                </c:pt>
                <c:pt idx="49198">
                  <c:v>-4.7254012999999997</c:v>
                </c:pt>
                <c:pt idx="49199">
                  <c:v>-4.7255453000000003</c:v>
                </c:pt>
                <c:pt idx="49200">
                  <c:v>-4.7256891000000003</c:v>
                </c:pt>
                <c:pt idx="49201">
                  <c:v>-4.7258329999999997</c:v>
                </c:pt>
                <c:pt idx="49202">
                  <c:v>-4.7259769</c:v>
                </c:pt>
                <c:pt idx="49203">
                  <c:v>-4.7261207000000001</c:v>
                </c:pt>
                <c:pt idx="49204">
                  <c:v>-4.7262646000000004</c:v>
                </c:pt>
                <c:pt idx="49205">
                  <c:v>-4.7264084000000004</c:v>
                </c:pt>
                <c:pt idx="49206">
                  <c:v>-4.7265522000000004</c:v>
                </c:pt>
                <c:pt idx="49207">
                  <c:v>-4.7266960999999998</c:v>
                </c:pt>
                <c:pt idx="49208">
                  <c:v>-4.7268398999999999</c:v>
                </c:pt>
                <c:pt idx="49209">
                  <c:v>-4.7269835999999996</c:v>
                </c:pt>
                <c:pt idx="49210">
                  <c:v>-4.7271273999999996</c:v>
                </c:pt>
                <c:pt idx="49211">
                  <c:v>-4.7272711999999997</c:v>
                </c:pt>
                <c:pt idx="49212">
                  <c:v>-4.7274149000000003</c:v>
                </c:pt>
                <c:pt idx="49213">
                  <c:v>-4.7275587000000003</c:v>
                </c:pt>
                <c:pt idx="49214">
                  <c:v>-4.7277024000000001</c:v>
                </c:pt>
                <c:pt idx="49215">
                  <c:v>-4.7278460999999998</c:v>
                </c:pt>
                <c:pt idx="49216">
                  <c:v>-4.7279897999999996</c:v>
                </c:pt>
                <c:pt idx="49217">
                  <c:v>-4.7281335000000002</c:v>
                </c:pt>
                <c:pt idx="49218">
                  <c:v>-4.7282772</c:v>
                </c:pt>
                <c:pt idx="49219">
                  <c:v>-4.7284208999999997</c:v>
                </c:pt>
                <c:pt idx="49220">
                  <c:v>-4.7285645000000001</c:v>
                </c:pt>
                <c:pt idx="49221">
                  <c:v>-4.7287081999999998</c:v>
                </c:pt>
                <c:pt idx="49222">
                  <c:v>-4.7288518000000002</c:v>
                </c:pt>
                <c:pt idx="49223">
                  <c:v>-4.7289953999999996</c:v>
                </c:pt>
                <c:pt idx="49224">
                  <c:v>-4.729139</c:v>
                </c:pt>
                <c:pt idx="49225">
                  <c:v>-4.7292826000000003</c:v>
                </c:pt>
                <c:pt idx="49226">
                  <c:v>-4.7294261999999998</c:v>
                </c:pt>
                <c:pt idx="49227">
                  <c:v>-4.7295698000000002</c:v>
                </c:pt>
                <c:pt idx="49228">
                  <c:v>-4.7297133999999996</c:v>
                </c:pt>
                <c:pt idx="49229">
                  <c:v>-4.7298568999999997</c:v>
                </c:pt>
                <c:pt idx="49230">
                  <c:v>-4.7300005000000001</c:v>
                </c:pt>
                <c:pt idx="49231">
                  <c:v>-4.7301440000000001</c:v>
                </c:pt>
                <c:pt idx="49232">
                  <c:v>-4.7302875000000002</c:v>
                </c:pt>
                <c:pt idx="49233">
                  <c:v>-4.7304310000000003</c:v>
                </c:pt>
                <c:pt idx="49234">
                  <c:v>-4.7305745000000003</c:v>
                </c:pt>
                <c:pt idx="49235">
                  <c:v>-4.7307180000000004</c:v>
                </c:pt>
                <c:pt idx="49236">
                  <c:v>-4.7308614999999996</c:v>
                </c:pt>
                <c:pt idx="49237">
                  <c:v>-4.7310049000000003</c:v>
                </c:pt>
                <c:pt idx="49238">
                  <c:v>-4.7311484000000004</c:v>
                </c:pt>
                <c:pt idx="49239">
                  <c:v>-4.7312918000000002</c:v>
                </c:pt>
                <c:pt idx="49240">
                  <c:v>-4.7314352</c:v>
                </c:pt>
                <c:pt idx="49241">
                  <c:v>-4.7315785999999997</c:v>
                </c:pt>
                <c:pt idx="49242">
                  <c:v>-4.7317220000000004</c:v>
                </c:pt>
                <c:pt idx="49243">
                  <c:v>-4.7318654000000002</c:v>
                </c:pt>
                <c:pt idx="49244">
                  <c:v>-4.7320088</c:v>
                </c:pt>
                <c:pt idx="49245">
                  <c:v>-4.7321521999999998</c:v>
                </c:pt>
                <c:pt idx="49246">
                  <c:v>-4.7322955000000002</c:v>
                </c:pt>
                <c:pt idx="49247">
                  <c:v>-4.7324389</c:v>
                </c:pt>
                <c:pt idx="49248">
                  <c:v>-4.7325822000000004</c:v>
                </c:pt>
                <c:pt idx="49249">
                  <c:v>-4.7327254999999999</c:v>
                </c:pt>
                <c:pt idx="49250">
                  <c:v>-4.7328688000000003</c:v>
                </c:pt>
                <c:pt idx="49251">
                  <c:v>-4.7330120999999998</c:v>
                </c:pt>
                <c:pt idx="49252">
                  <c:v>-4.7331554000000002</c:v>
                </c:pt>
                <c:pt idx="49253">
                  <c:v>-4.7332986999999997</c:v>
                </c:pt>
                <c:pt idx="49254">
                  <c:v>-4.7334418999999999</c:v>
                </c:pt>
                <c:pt idx="49255">
                  <c:v>-4.7335852000000003</c:v>
                </c:pt>
                <c:pt idx="49256">
                  <c:v>-4.7337284000000004</c:v>
                </c:pt>
                <c:pt idx="49257">
                  <c:v>-4.7338715999999996</c:v>
                </c:pt>
                <c:pt idx="49258">
                  <c:v>-4.7340147999999997</c:v>
                </c:pt>
                <c:pt idx="49259">
                  <c:v>-4.7341579999999999</c:v>
                </c:pt>
                <c:pt idx="49260">
                  <c:v>-4.7343012</c:v>
                </c:pt>
                <c:pt idx="49261">
                  <c:v>-4.7344444000000001</c:v>
                </c:pt>
                <c:pt idx="49262">
                  <c:v>-4.7345876000000002</c:v>
                </c:pt>
                <c:pt idx="49263">
                  <c:v>-4.7347307000000001</c:v>
                </c:pt>
                <c:pt idx="49264">
                  <c:v>-4.7348739000000002</c:v>
                </c:pt>
                <c:pt idx="49265">
                  <c:v>-4.735017</c:v>
                </c:pt>
                <c:pt idx="49266">
                  <c:v>-4.7351600999999999</c:v>
                </c:pt>
                <c:pt idx="49267">
                  <c:v>-4.7353031999999997</c:v>
                </c:pt>
                <c:pt idx="49268">
                  <c:v>-4.7354463000000004</c:v>
                </c:pt>
                <c:pt idx="49269">
                  <c:v>-4.7355894000000003</c:v>
                </c:pt>
                <c:pt idx="49270">
                  <c:v>-4.7357325000000001</c:v>
                </c:pt>
                <c:pt idx="49271">
                  <c:v>-4.7358754999999997</c:v>
                </c:pt>
                <c:pt idx="49272">
                  <c:v>-4.7360186000000004</c:v>
                </c:pt>
                <c:pt idx="49273">
                  <c:v>-4.7361616</c:v>
                </c:pt>
                <c:pt idx="49274">
                  <c:v>-4.7363046999999998</c:v>
                </c:pt>
                <c:pt idx="49275">
                  <c:v>-4.7364477000000003</c:v>
                </c:pt>
                <c:pt idx="49276">
                  <c:v>-4.7365906999999998</c:v>
                </c:pt>
                <c:pt idx="49277">
                  <c:v>-4.7367337000000003</c:v>
                </c:pt>
                <c:pt idx="49278">
                  <c:v>-4.7368766000000004</c:v>
                </c:pt>
                <c:pt idx="49279">
                  <c:v>-4.7370196</c:v>
                </c:pt>
                <c:pt idx="49280">
                  <c:v>-4.7371625999999996</c:v>
                </c:pt>
                <c:pt idx="49281">
                  <c:v>-4.7373054999999997</c:v>
                </c:pt>
                <c:pt idx="49282">
                  <c:v>-4.7374483999999999</c:v>
                </c:pt>
                <c:pt idx="49283">
                  <c:v>-4.7375914000000003</c:v>
                </c:pt>
                <c:pt idx="49284">
                  <c:v>-4.7377342999999996</c:v>
                </c:pt>
                <c:pt idx="49285">
                  <c:v>-4.7378771999999998</c:v>
                </c:pt>
                <c:pt idx="49286">
                  <c:v>-4.7380201</c:v>
                </c:pt>
                <c:pt idx="49287">
                  <c:v>-4.7381628999999998</c:v>
                </c:pt>
                <c:pt idx="49288">
                  <c:v>-4.7383058</c:v>
                </c:pt>
                <c:pt idx="49289">
                  <c:v>-4.7384485999999999</c:v>
                </c:pt>
                <c:pt idx="49290">
                  <c:v>-4.7385915000000001</c:v>
                </c:pt>
                <c:pt idx="49291">
                  <c:v>-4.7387343</c:v>
                </c:pt>
                <c:pt idx="49292">
                  <c:v>-4.7388770999999998</c:v>
                </c:pt>
                <c:pt idx="49293">
                  <c:v>-4.7390198999999997</c:v>
                </c:pt>
                <c:pt idx="49294">
                  <c:v>-4.7391626999999996</c:v>
                </c:pt>
                <c:pt idx="49295">
                  <c:v>-4.7393055000000004</c:v>
                </c:pt>
                <c:pt idx="49296">
                  <c:v>-4.7394483000000003</c:v>
                </c:pt>
                <c:pt idx="49297">
                  <c:v>-4.7395909999999999</c:v>
                </c:pt>
                <c:pt idx="49298">
                  <c:v>-4.7397337999999998</c:v>
                </c:pt>
                <c:pt idx="49299">
                  <c:v>-4.7398765000000003</c:v>
                </c:pt>
                <c:pt idx="49300">
                  <c:v>-4.7400191999999999</c:v>
                </c:pt>
                <c:pt idx="49301">
                  <c:v>-4.7401619000000004</c:v>
                </c:pt>
                <c:pt idx="49302">
                  <c:v>-4.7403046</c:v>
                </c:pt>
                <c:pt idx="49303">
                  <c:v>-4.7404472999999996</c:v>
                </c:pt>
                <c:pt idx="49304">
                  <c:v>-4.7405900000000001</c:v>
                </c:pt>
                <c:pt idx="49305">
                  <c:v>-4.7407326999999997</c:v>
                </c:pt>
                <c:pt idx="49306">
                  <c:v>-4.7408752999999999</c:v>
                </c:pt>
                <c:pt idx="49307">
                  <c:v>-4.7410180000000004</c:v>
                </c:pt>
                <c:pt idx="49308">
                  <c:v>-4.7411605999999997</c:v>
                </c:pt>
                <c:pt idx="49309">
                  <c:v>-4.7413031999999999</c:v>
                </c:pt>
                <c:pt idx="49310">
                  <c:v>-4.7414458000000002</c:v>
                </c:pt>
                <c:pt idx="49311">
                  <c:v>-4.7415884000000004</c:v>
                </c:pt>
                <c:pt idx="49312">
                  <c:v>-4.7417309999999997</c:v>
                </c:pt>
                <c:pt idx="49313">
                  <c:v>-4.7418734999999996</c:v>
                </c:pt>
                <c:pt idx="49314">
                  <c:v>-4.7420160999999998</c:v>
                </c:pt>
                <c:pt idx="49315">
                  <c:v>-4.7421587000000001</c:v>
                </c:pt>
                <c:pt idx="49316">
                  <c:v>-4.7423012</c:v>
                </c:pt>
                <c:pt idx="49317">
                  <c:v>-4.7424436999999999</c:v>
                </c:pt>
                <c:pt idx="49318">
                  <c:v>-4.7425861999999999</c:v>
                </c:pt>
                <c:pt idx="49319">
                  <c:v>-4.7427286999999998</c:v>
                </c:pt>
                <c:pt idx="49320">
                  <c:v>-4.7428711999999997</c:v>
                </c:pt>
                <c:pt idx="49321">
                  <c:v>-4.7430136999999997</c:v>
                </c:pt>
                <c:pt idx="49322">
                  <c:v>-4.7431561000000002</c:v>
                </c:pt>
                <c:pt idx="49323">
                  <c:v>-4.7432986000000001</c:v>
                </c:pt>
                <c:pt idx="49324">
                  <c:v>-4.7434409999999998</c:v>
                </c:pt>
                <c:pt idx="49325">
                  <c:v>-4.7435834999999997</c:v>
                </c:pt>
                <c:pt idx="49326">
                  <c:v>-4.7437259000000003</c:v>
                </c:pt>
                <c:pt idx="49327">
                  <c:v>-4.7438682999999999</c:v>
                </c:pt>
                <c:pt idx="49328">
                  <c:v>-4.7440106999999996</c:v>
                </c:pt>
                <c:pt idx="49329">
                  <c:v>-4.7441531000000001</c:v>
                </c:pt>
                <c:pt idx="49330">
                  <c:v>-4.7442954000000004</c:v>
                </c:pt>
                <c:pt idx="49331">
                  <c:v>-4.7444378</c:v>
                </c:pt>
                <c:pt idx="49332">
                  <c:v>-4.7445801000000003</c:v>
                </c:pt>
                <c:pt idx="49333">
                  <c:v>-4.7447225</c:v>
                </c:pt>
                <c:pt idx="49334">
                  <c:v>-4.7448648000000002</c:v>
                </c:pt>
                <c:pt idx="49335">
                  <c:v>-4.7450070999999996</c:v>
                </c:pt>
                <c:pt idx="49336">
                  <c:v>-4.7451493999999999</c:v>
                </c:pt>
                <c:pt idx="49337">
                  <c:v>-4.7452917000000001</c:v>
                </c:pt>
                <c:pt idx="49338">
                  <c:v>-4.7454340000000004</c:v>
                </c:pt>
                <c:pt idx="49339">
                  <c:v>-4.7455762999999997</c:v>
                </c:pt>
                <c:pt idx="49340">
                  <c:v>-4.7457184999999997</c:v>
                </c:pt>
                <c:pt idx="49341">
                  <c:v>-4.7458608</c:v>
                </c:pt>
                <c:pt idx="49342">
                  <c:v>-4.746003</c:v>
                </c:pt>
                <c:pt idx="49343">
                  <c:v>-4.7461452</c:v>
                </c:pt>
                <c:pt idx="49344">
                  <c:v>-4.7462873999999999</c:v>
                </c:pt>
                <c:pt idx="49345">
                  <c:v>-4.7464295999999999</c:v>
                </c:pt>
                <c:pt idx="49346">
                  <c:v>-4.7465717999999999</c:v>
                </c:pt>
                <c:pt idx="49347">
                  <c:v>-4.7467139999999999</c:v>
                </c:pt>
                <c:pt idx="49348">
                  <c:v>-4.7468560999999996</c:v>
                </c:pt>
                <c:pt idx="49349">
                  <c:v>-4.7469982999999996</c:v>
                </c:pt>
                <c:pt idx="49350">
                  <c:v>-4.7471404000000001</c:v>
                </c:pt>
                <c:pt idx="49351">
                  <c:v>-4.7472824999999998</c:v>
                </c:pt>
                <c:pt idx="49352">
                  <c:v>-4.7474246000000004</c:v>
                </c:pt>
                <c:pt idx="49353">
                  <c:v>-4.7475667000000001</c:v>
                </c:pt>
                <c:pt idx="49354">
                  <c:v>-4.7477087999999998</c:v>
                </c:pt>
                <c:pt idx="49355">
                  <c:v>-4.7478509000000004</c:v>
                </c:pt>
                <c:pt idx="49356">
                  <c:v>-4.7479930000000001</c:v>
                </c:pt>
                <c:pt idx="49357">
                  <c:v>-4.7481350000000004</c:v>
                </c:pt>
                <c:pt idx="49358">
                  <c:v>-4.7482771000000001</c:v>
                </c:pt>
                <c:pt idx="49359">
                  <c:v>-4.7484190999999996</c:v>
                </c:pt>
                <c:pt idx="49360">
                  <c:v>-4.7485610999999999</c:v>
                </c:pt>
                <c:pt idx="49361">
                  <c:v>-4.7487031000000002</c:v>
                </c:pt>
                <c:pt idx="49362">
                  <c:v>-4.7488450999999996</c:v>
                </c:pt>
                <c:pt idx="49363">
                  <c:v>-4.7489870999999999</c:v>
                </c:pt>
                <c:pt idx="49364">
                  <c:v>-4.7491291000000002</c:v>
                </c:pt>
                <c:pt idx="49365">
                  <c:v>-4.7492710999999996</c:v>
                </c:pt>
                <c:pt idx="49366">
                  <c:v>-4.7494129999999997</c:v>
                </c:pt>
                <c:pt idx="49367">
                  <c:v>-4.749555</c:v>
                </c:pt>
                <c:pt idx="49368">
                  <c:v>-4.7496969</c:v>
                </c:pt>
                <c:pt idx="49369">
                  <c:v>-4.7498388</c:v>
                </c:pt>
                <c:pt idx="49370">
                  <c:v>-4.7499807000000001</c:v>
                </c:pt>
                <c:pt idx="49371">
                  <c:v>-4.7501226000000001</c:v>
                </c:pt>
                <c:pt idx="49372">
                  <c:v>-4.7502645000000001</c:v>
                </c:pt>
                <c:pt idx="49373">
                  <c:v>-4.7504062999999999</c:v>
                </c:pt>
                <c:pt idx="49374">
                  <c:v>-4.7505481999999999</c:v>
                </c:pt>
                <c:pt idx="49375">
                  <c:v>-4.7506899999999996</c:v>
                </c:pt>
                <c:pt idx="49376">
                  <c:v>-4.7508318999999997</c:v>
                </c:pt>
                <c:pt idx="49377">
                  <c:v>-4.7509737000000003</c:v>
                </c:pt>
                <c:pt idx="49378">
                  <c:v>-4.7511155</c:v>
                </c:pt>
                <c:pt idx="49379">
                  <c:v>-4.7512572999999998</c:v>
                </c:pt>
                <c:pt idx="49380">
                  <c:v>-4.7513991000000004</c:v>
                </c:pt>
                <c:pt idx="49381">
                  <c:v>-4.7515409000000002</c:v>
                </c:pt>
                <c:pt idx="49382">
                  <c:v>-4.7516825999999996</c:v>
                </c:pt>
                <c:pt idx="49383">
                  <c:v>-4.7518244000000003</c:v>
                </c:pt>
                <c:pt idx="49384">
                  <c:v>-4.7519660999999997</c:v>
                </c:pt>
                <c:pt idx="49385">
                  <c:v>-4.7521078000000001</c:v>
                </c:pt>
                <c:pt idx="49386">
                  <c:v>-4.7522495999999999</c:v>
                </c:pt>
                <c:pt idx="49387">
                  <c:v>-4.7523913000000002</c:v>
                </c:pt>
                <c:pt idx="49388">
                  <c:v>-4.7525329999999997</c:v>
                </c:pt>
                <c:pt idx="49389">
                  <c:v>-4.7526745999999997</c:v>
                </c:pt>
                <c:pt idx="49390">
                  <c:v>-4.7528163000000001</c:v>
                </c:pt>
                <c:pt idx="49391">
                  <c:v>-4.7529579999999996</c:v>
                </c:pt>
                <c:pt idx="49392">
                  <c:v>-4.7530995999999996</c:v>
                </c:pt>
                <c:pt idx="49393">
                  <c:v>-4.7532411999999997</c:v>
                </c:pt>
                <c:pt idx="49394">
                  <c:v>-4.7533829000000001</c:v>
                </c:pt>
                <c:pt idx="49395">
                  <c:v>-4.7535245000000002</c:v>
                </c:pt>
                <c:pt idx="49396">
                  <c:v>-4.7536661000000002</c:v>
                </c:pt>
                <c:pt idx="49397">
                  <c:v>-4.7538077000000003</c:v>
                </c:pt>
                <c:pt idx="49398">
                  <c:v>-4.7539492000000001</c:v>
                </c:pt>
                <c:pt idx="49399">
                  <c:v>-4.7540908000000002</c:v>
                </c:pt>
                <c:pt idx="49400">
                  <c:v>-4.7542324000000002</c:v>
                </c:pt>
                <c:pt idx="49401">
                  <c:v>-4.7543739</c:v>
                </c:pt>
                <c:pt idx="49402">
                  <c:v>-4.7545153999999998</c:v>
                </c:pt>
                <c:pt idx="49403">
                  <c:v>-4.7546569999999999</c:v>
                </c:pt>
                <c:pt idx="49404">
                  <c:v>-4.7547984999999997</c:v>
                </c:pt>
                <c:pt idx="49405">
                  <c:v>-4.7549400000000004</c:v>
                </c:pt>
                <c:pt idx="49406">
                  <c:v>-4.7550813999999999</c:v>
                </c:pt>
                <c:pt idx="49407">
                  <c:v>-4.7552228999999997</c:v>
                </c:pt>
                <c:pt idx="49408">
                  <c:v>-4.7553644000000004</c:v>
                </c:pt>
                <c:pt idx="49409">
                  <c:v>-4.7555057999999999</c:v>
                </c:pt>
                <c:pt idx="49410">
                  <c:v>-4.7556472999999997</c:v>
                </c:pt>
                <c:pt idx="49411">
                  <c:v>-4.7557887000000001</c:v>
                </c:pt>
                <c:pt idx="49412">
                  <c:v>-4.7559300999999996</c:v>
                </c:pt>
                <c:pt idx="49413">
                  <c:v>-4.7560715</c:v>
                </c:pt>
                <c:pt idx="49414">
                  <c:v>-4.7562129000000004</c:v>
                </c:pt>
                <c:pt idx="49415">
                  <c:v>-4.7563542999999999</c:v>
                </c:pt>
                <c:pt idx="49416">
                  <c:v>-4.7564956</c:v>
                </c:pt>
                <c:pt idx="49417">
                  <c:v>-4.7566369999999996</c:v>
                </c:pt>
                <c:pt idx="49418">
                  <c:v>-4.7567782999999997</c:v>
                </c:pt>
                <c:pt idx="49419">
                  <c:v>-4.7569195999999998</c:v>
                </c:pt>
                <c:pt idx="49420">
                  <c:v>-4.7570610000000002</c:v>
                </c:pt>
                <c:pt idx="49421">
                  <c:v>-4.7572023000000003</c:v>
                </c:pt>
                <c:pt idx="49422">
                  <c:v>-4.7573435999999996</c:v>
                </c:pt>
                <c:pt idx="49423">
                  <c:v>-4.7574848999999997</c:v>
                </c:pt>
                <c:pt idx="49424">
                  <c:v>-4.7576261000000004</c:v>
                </c:pt>
                <c:pt idx="49425">
                  <c:v>-4.7577673999999996</c:v>
                </c:pt>
                <c:pt idx="49426">
                  <c:v>-4.7579086000000004</c:v>
                </c:pt>
                <c:pt idx="49427">
                  <c:v>-4.7580498999999996</c:v>
                </c:pt>
                <c:pt idx="49428">
                  <c:v>-4.7581911000000003</c:v>
                </c:pt>
                <c:pt idx="49429">
                  <c:v>-4.7583323000000002</c:v>
                </c:pt>
                <c:pt idx="49430">
                  <c:v>-4.7584735</c:v>
                </c:pt>
                <c:pt idx="49431">
                  <c:v>-4.7586146999999999</c:v>
                </c:pt>
                <c:pt idx="49432">
                  <c:v>-4.7587558999999997</c:v>
                </c:pt>
                <c:pt idx="49433">
                  <c:v>-4.7588971000000004</c:v>
                </c:pt>
                <c:pt idx="49434">
                  <c:v>-4.7590382</c:v>
                </c:pt>
                <c:pt idx="49435">
                  <c:v>-4.7591793999999998</c:v>
                </c:pt>
                <c:pt idx="49436">
                  <c:v>-4.7593205000000003</c:v>
                </c:pt>
                <c:pt idx="49437">
                  <c:v>-4.7594615999999998</c:v>
                </c:pt>
                <c:pt idx="49438">
                  <c:v>-4.7596027000000003</c:v>
                </c:pt>
                <c:pt idx="49439">
                  <c:v>-4.7597437999999999</c:v>
                </c:pt>
                <c:pt idx="49440">
                  <c:v>-4.7598849000000003</c:v>
                </c:pt>
                <c:pt idx="49441">
                  <c:v>-4.7600259999999999</c:v>
                </c:pt>
                <c:pt idx="49442">
                  <c:v>-4.760167</c:v>
                </c:pt>
                <c:pt idx="49443">
                  <c:v>-4.7603080999999996</c:v>
                </c:pt>
                <c:pt idx="49444">
                  <c:v>-4.7604490999999998</c:v>
                </c:pt>
                <c:pt idx="49445">
                  <c:v>-4.7605900999999999</c:v>
                </c:pt>
                <c:pt idx="49446">
                  <c:v>-4.7607312000000004</c:v>
                </c:pt>
                <c:pt idx="49447">
                  <c:v>-4.7608721999999997</c:v>
                </c:pt>
                <c:pt idx="49448">
                  <c:v>-4.7610131999999998</c:v>
                </c:pt>
                <c:pt idx="49449">
                  <c:v>-4.7611540999999997</c:v>
                </c:pt>
                <c:pt idx="49450">
                  <c:v>-4.7612950999999999</c:v>
                </c:pt>
                <c:pt idx="49451">
                  <c:v>-4.7614361000000001</c:v>
                </c:pt>
                <c:pt idx="49452">
                  <c:v>-4.7615769999999999</c:v>
                </c:pt>
                <c:pt idx="49453">
                  <c:v>-4.7617178999999998</c:v>
                </c:pt>
                <c:pt idx="49454">
                  <c:v>-4.7618589</c:v>
                </c:pt>
                <c:pt idx="49455">
                  <c:v>-4.7619997999999999</c:v>
                </c:pt>
                <c:pt idx="49456">
                  <c:v>-4.7621406999999998</c:v>
                </c:pt>
                <c:pt idx="49457">
                  <c:v>-4.7622815999999997</c:v>
                </c:pt>
                <c:pt idx="49458">
                  <c:v>-4.7624224000000002</c:v>
                </c:pt>
                <c:pt idx="49459">
                  <c:v>-4.7625633000000001</c:v>
                </c:pt>
                <c:pt idx="49460">
                  <c:v>-4.7627041999999999</c:v>
                </c:pt>
                <c:pt idx="49461">
                  <c:v>-4.7628450000000004</c:v>
                </c:pt>
                <c:pt idx="49462">
                  <c:v>-4.7629858</c:v>
                </c:pt>
                <c:pt idx="49463">
                  <c:v>-4.7631265999999997</c:v>
                </c:pt>
                <c:pt idx="49464">
                  <c:v>-4.7632674000000002</c:v>
                </c:pt>
                <c:pt idx="49465">
                  <c:v>-4.7634081999999998</c:v>
                </c:pt>
                <c:pt idx="49466">
                  <c:v>-4.7635490000000003</c:v>
                </c:pt>
                <c:pt idx="49467">
                  <c:v>-4.7636897999999999</c:v>
                </c:pt>
                <c:pt idx="49468">
                  <c:v>-4.7638305000000001</c:v>
                </c:pt>
                <c:pt idx="49469">
                  <c:v>-4.7639712999999997</c:v>
                </c:pt>
                <c:pt idx="49470">
                  <c:v>-4.7641119999999999</c:v>
                </c:pt>
                <c:pt idx="49471">
                  <c:v>-4.7642528000000004</c:v>
                </c:pt>
                <c:pt idx="49472">
                  <c:v>-4.7643934999999997</c:v>
                </c:pt>
                <c:pt idx="49473">
                  <c:v>-4.7645341999999999</c:v>
                </c:pt>
                <c:pt idx="49474">
                  <c:v>-4.7646749000000002</c:v>
                </c:pt>
                <c:pt idx="49475">
                  <c:v>-4.7648155000000001</c:v>
                </c:pt>
                <c:pt idx="49476">
                  <c:v>-4.7649562000000003</c:v>
                </c:pt>
                <c:pt idx="49477">
                  <c:v>-4.7650968000000002</c:v>
                </c:pt>
                <c:pt idx="49478">
                  <c:v>-4.7652374999999996</c:v>
                </c:pt>
                <c:pt idx="49479">
                  <c:v>-4.7653781000000004</c:v>
                </c:pt>
                <c:pt idx="49480">
                  <c:v>-4.7655187000000003</c:v>
                </c:pt>
                <c:pt idx="49481">
                  <c:v>-4.7656593000000003</c:v>
                </c:pt>
                <c:pt idx="49482">
                  <c:v>-4.7657999000000002</c:v>
                </c:pt>
                <c:pt idx="49483">
                  <c:v>-4.7659405000000001</c:v>
                </c:pt>
                <c:pt idx="49484">
                  <c:v>-4.7660811000000001</c:v>
                </c:pt>
                <c:pt idx="49485">
                  <c:v>-4.7662217</c:v>
                </c:pt>
                <c:pt idx="49486">
                  <c:v>-4.7663621999999997</c:v>
                </c:pt>
                <c:pt idx="49487">
                  <c:v>-4.7665027000000002</c:v>
                </c:pt>
                <c:pt idx="49488">
                  <c:v>-4.7666433000000001</c:v>
                </c:pt>
                <c:pt idx="49489">
                  <c:v>-4.7667837999999998</c:v>
                </c:pt>
                <c:pt idx="49490">
                  <c:v>-4.7669243000000003</c:v>
                </c:pt>
                <c:pt idx="49491">
                  <c:v>-4.7670648</c:v>
                </c:pt>
                <c:pt idx="49492">
                  <c:v>-4.7672052000000003</c:v>
                </c:pt>
                <c:pt idx="49493">
                  <c:v>-4.7673456999999999</c:v>
                </c:pt>
                <c:pt idx="49494">
                  <c:v>-4.7674861999999996</c:v>
                </c:pt>
                <c:pt idx="49495">
                  <c:v>-4.7676265999999998</c:v>
                </c:pt>
                <c:pt idx="49496">
                  <c:v>-4.7677670000000001</c:v>
                </c:pt>
                <c:pt idx="49497">
                  <c:v>-4.7679074999999997</c:v>
                </c:pt>
                <c:pt idx="49498">
                  <c:v>-4.7680479</c:v>
                </c:pt>
                <c:pt idx="49499">
                  <c:v>-4.7681883000000003</c:v>
                </c:pt>
                <c:pt idx="49500">
                  <c:v>-4.7683286000000003</c:v>
                </c:pt>
                <c:pt idx="49501">
                  <c:v>-4.7684689999999996</c:v>
                </c:pt>
                <c:pt idx="49502">
                  <c:v>-4.7686093999999999</c:v>
                </c:pt>
                <c:pt idx="49503">
                  <c:v>-4.7687496999999999</c:v>
                </c:pt>
                <c:pt idx="49504">
                  <c:v>-4.7688901000000001</c:v>
                </c:pt>
                <c:pt idx="49505">
                  <c:v>-4.7690304000000001</c:v>
                </c:pt>
                <c:pt idx="49506">
                  <c:v>-4.7691707000000001</c:v>
                </c:pt>
                <c:pt idx="49507">
                  <c:v>-4.7693110000000001</c:v>
                </c:pt>
                <c:pt idx="49508">
                  <c:v>-4.7694513000000001</c:v>
                </c:pt>
                <c:pt idx="49509">
                  <c:v>-4.7695916</c:v>
                </c:pt>
                <c:pt idx="49510">
                  <c:v>-4.7697317999999997</c:v>
                </c:pt>
                <c:pt idx="49511">
                  <c:v>-4.7698720999999997</c:v>
                </c:pt>
                <c:pt idx="49512">
                  <c:v>-4.7700123000000003</c:v>
                </c:pt>
                <c:pt idx="49513">
                  <c:v>-4.7701526000000003</c:v>
                </c:pt>
                <c:pt idx="49514">
                  <c:v>-4.7702928</c:v>
                </c:pt>
                <c:pt idx="49515">
                  <c:v>-4.7704329999999997</c:v>
                </c:pt>
                <c:pt idx="49516">
                  <c:v>-4.7705732000000003</c:v>
                </c:pt>
                <c:pt idx="49517">
                  <c:v>-4.7707134</c:v>
                </c:pt>
                <c:pt idx="49518">
                  <c:v>-4.7708535999999997</c:v>
                </c:pt>
                <c:pt idx="49519">
                  <c:v>-4.7709937</c:v>
                </c:pt>
                <c:pt idx="49520">
                  <c:v>-4.7711338999999997</c:v>
                </c:pt>
                <c:pt idx="49521">
                  <c:v>-4.771274</c:v>
                </c:pt>
                <c:pt idx="49522">
                  <c:v>-4.7714141999999997</c:v>
                </c:pt>
                <c:pt idx="49523">
                  <c:v>-4.7715543</c:v>
                </c:pt>
                <c:pt idx="49524">
                  <c:v>-4.7716944000000003</c:v>
                </c:pt>
                <c:pt idx="49525">
                  <c:v>-4.7718344999999998</c:v>
                </c:pt>
                <c:pt idx="49526">
                  <c:v>-4.7719744999999998</c:v>
                </c:pt>
                <c:pt idx="49527">
                  <c:v>-4.7721146000000001</c:v>
                </c:pt>
                <c:pt idx="49528">
                  <c:v>-4.7722547000000004</c:v>
                </c:pt>
                <c:pt idx="49529">
                  <c:v>-4.7723947000000004</c:v>
                </c:pt>
                <c:pt idx="49530">
                  <c:v>-4.7725347999999999</c:v>
                </c:pt>
                <c:pt idx="49531">
                  <c:v>-4.7726747999999999</c:v>
                </c:pt>
                <c:pt idx="49532">
                  <c:v>-4.7728147999999999</c:v>
                </c:pt>
                <c:pt idx="49533">
                  <c:v>-4.7729547999999999</c:v>
                </c:pt>
                <c:pt idx="49534">
                  <c:v>-4.7730948</c:v>
                </c:pt>
                <c:pt idx="49535">
                  <c:v>-4.7732346999999997</c:v>
                </c:pt>
                <c:pt idx="49536">
                  <c:v>-4.7733746999999997</c:v>
                </c:pt>
                <c:pt idx="49537">
                  <c:v>-4.7735146999999998</c:v>
                </c:pt>
                <c:pt idx="49538">
                  <c:v>-4.7736546000000004</c:v>
                </c:pt>
                <c:pt idx="49539">
                  <c:v>-4.7737945000000002</c:v>
                </c:pt>
                <c:pt idx="49540">
                  <c:v>-4.7739343999999999</c:v>
                </c:pt>
                <c:pt idx="49541">
                  <c:v>-4.7740743999999999</c:v>
                </c:pt>
                <c:pt idx="49542">
                  <c:v>-4.7742142000000003</c:v>
                </c:pt>
                <c:pt idx="49543">
                  <c:v>-4.7743541</c:v>
                </c:pt>
                <c:pt idx="49544">
                  <c:v>-4.7744939999999998</c:v>
                </c:pt>
                <c:pt idx="49545">
                  <c:v>-4.7746339000000004</c:v>
                </c:pt>
                <c:pt idx="49546">
                  <c:v>-4.7747736999999999</c:v>
                </c:pt>
                <c:pt idx="49547">
                  <c:v>-4.7749135000000003</c:v>
                </c:pt>
                <c:pt idx="49548">
                  <c:v>-4.7750534</c:v>
                </c:pt>
                <c:pt idx="49549">
                  <c:v>-4.7751932000000004</c:v>
                </c:pt>
                <c:pt idx="49550">
                  <c:v>-4.7753329999999998</c:v>
                </c:pt>
                <c:pt idx="49551">
                  <c:v>-4.7754728000000002</c:v>
                </c:pt>
                <c:pt idx="49552">
                  <c:v>-4.7756125000000003</c:v>
                </c:pt>
                <c:pt idx="49553">
                  <c:v>-4.7757522999999997</c:v>
                </c:pt>
                <c:pt idx="49554">
                  <c:v>-4.7758921000000001</c:v>
                </c:pt>
                <c:pt idx="49555">
                  <c:v>-4.7760318000000002</c:v>
                </c:pt>
                <c:pt idx="49556">
                  <c:v>-4.7761715000000002</c:v>
                </c:pt>
                <c:pt idx="49557">
                  <c:v>-4.7763112999999997</c:v>
                </c:pt>
                <c:pt idx="49558">
                  <c:v>-4.7764509999999998</c:v>
                </c:pt>
                <c:pt idx="49559">
                  <c:v>-4.7765906999999999</c:v>
                </c:pt>
                <c:pt idx="49560">
                  <c:v>-4.7767302999999997</c:v>
                </c:pt>
                <c:pt idx="49561">
                  <c:v>-4.7768699999999997</c:v>
                </c:pt>
                <c:pt idx="49562">
                  <c:v>-4.7770096999999998</c:v>
                </c:pt>
                <c:pt idx="49563">
                  <c:v>-4.7771492999999996</c:v>
                </c:pt>
                <c:pt idx="49564">
                  <c:v>-4.7772889999999997</c:v>
                </c:pt>
                <c:pt idx="49565">
                  <c:v>-4.7774286000000004</c:v>
                </c:pt>
                <c:pt idx="49566">
                  <c:v>-4.7775682000000002</c:v>
                </c:pt>
                <c:pt idx="49567">
                  <c:v>-4.7777077999999999</c:v>
                </c:pt>
                <c:pt idx="49568">
                  <c:v>-4.7778473999999997</c:v>
                </c:pt>
                <c:pt idx="49569">
                  <c:v>-4.7779870000000004</c:v>
                </c:pt>
                <c:pt idx="49570">
                  <c:v>-4.7781264999999999</c:v>
                </c:pt>
                <c:pt idx="49571">
                  <c:v>-4.7782660999999997</c:v>
                </c:pt>
                <c:pt idx="49572">
                  <c:v>-4.7784056000000001</c:v>
                </c:pt>
                <c:pt idx="49573">
                  <c:v>-4.7785451999999999</c:v>
                </c:pt>
                <c:pt idx="49574">
                  <c:v>-4.7786847000000003</c:v>
                </c:pt>
                <c:pt idx="49575">
                  <c:v>-4.7788241999999999</c:v>
                </c:pt>
                <c:pt idx="49576">
                  <c:v>-4.7789637000000003</c:v>
                </c:pt>
                <c:pt idx="49577">
                  <c:v>-4.7791031999999998</c:v>
                </c:pt>
                <c:pt idx="49578">
                  <c:v>-4.7792425999999999</c:v>
                </c:pt>
                <c:pt idx="49579">
                  <c:v>-4.7793821000000003</c:v>
                </c:pt>
                <c:pt idx="49580">
                  <c:v>-4.7795215999999998</c:v>
                </c:pt>
                <c:pt idx="49581">
                  <c:v>-4.7796609999999999</c:v>
                </c:pt>
                <c:pt idx="49582">
                  <c:v>-4.7798004000000001</c:v>
                </c:pt>
                <c:pt idx="49583">
                  <c:v>-4.7799398000000002</c:v>
                </c:pt>
                <c:pt idx="49584">
                  <c:v>-4.7800792000000003</c:v>
                </c:pt>
                <c:pt idx="49585">
                  <c:v>-4.7802186000000004</c:v>
                </c:pt>
                <c:pt idx="49586">
                  <c:v>-4.7803579999999997</c:v>
                </c:pt>
                <c:pt idx="49587">
                  <c:v>-4.7804973999999998</c:v>
                </c:pt>
                <c:pt idx="49588">
                  <c:v>-4.7806366999999996</c:v>
                </c:pt>
                <c:pt idx="49589">
                  <c:v>-4.7807760999999998</c:v>
                </c:pt>
                <c:pt idx="49590">
                  <c:v>-4.7809153999999996</c:v>
                </c:pt>
                <c:pt idx="49591">
                  <c:v>-4.7810547000000003</c:v>
                </c:pt>
                <c:pt idx="49592">
                  <c:v>-4.7811940000000002</c:v>
                </c:pt>
                <c:pt idx="49593">
                  <c:v>-4.7813333</c:v>
                </c:pt>
                <c:pt idx="49594">
                  <c:v>-4.7814725999999999</c:v>
                </c:pt>
                <c:pt idx="49595">
                  <c:v>-4.7816118999999997</c:v>
                </c:pt>
                <c:pt idx="49596">
                  <c:v>-4.7817512000000004</c:v>
                </c:pt>
                <c:pt idx="49597">
                  <c:v>-4.7818904</c:v>
                </c:pt>
                <c:pt idx="49598">
                  <c:v>-4.7820296999999998</c:v>
                </c:pt>
                <c:pt idx="49599">
                  <c:v>-4.7821689000000003</c:v>
                </c:pt>
                <c:pt idx="49600">
                  <c:v>-4.7823080999999998</c:v>
                </c:pt>
                <c:pt idx="49601">
                  <c:v>-4.7824473000000003</c:v>
                </c:pt>
                <c:pt idx="49602">
                  <c:v>-4.7825864999999999</c:v>
                </c:pt>
                <c:pt idx="49603">
                  <c:v>-4.7827257000000003</c:v>
                </c:pt>
                <c:pt idx="49604">
                  <c:v>-4.7828648999999999</c:v>
                </c:pt>
                <c:pt idx="49605">
                  <c:v>-4.783004</c:v>
                </c:pt>
                <c:pt idx="49606">
                  <c:v>-4.7831431999999996</c:v>
                </c:pt>
                <c:pt idx="49607">
                  <c:v>-4.7832822999999998</c:v>
                </c:pt>
                <c:pt idx="49608">
                  <c:v>-4.7834213999999999</c:v>
                </c:pt>
                <c:pt idx="49609">
                  <c:v>-4.7835605000000001</c:v>
                </c:pt>
                <c:pt idx="49610">
                  <c:v>-4.7836996000000003</c:v>
                </c:pt>
                <c:pt idx="49611">
                  <c:v>-4.7838387000000004</c:v>
                </c:pt>
                <c:pt idx="49612">
                  <c:v>-4.7839777999999997</c:v>
                </c:pt>
                <c:pt idx="49613">
                  <c:v>-4.7841168999999999</c:v>
                </c:pt>
                <c:pt idx="49614">
                  <c:v>-4.7842558999999998</c:v>
                </c:pt>
                <c:pt idx="49615">
                  <c:v>-4.7843948999999997</c:v>
                </c:pt>
                <c:pt idx="49616">
                  <c:v>-4.7845339999999998</c:v>
                </c:pt>
                <c:pt idx="49617">
                  <c:v>-4.7846729999999997</c:v>
                </c:pt>
                <c:pt idx="49618">
                  <c:v>-4.7848119999999996</c:v>
                </c:pt>
                <c:pt idx="49619">
                  <c:v>-4.7849510000000004</c:v>
                </c:pt>
                <c:pt idx="49620">
                  <c:v>-4.7850900000000003</c:v>
                </c:pt>
                <c:pt idx="49621">
                  <c:v>-4.7852288999999999</c:v>
                </c:pt>
                <c:pt idx="49622">
                  <c:v>-4.7853678999999998</c:v>
                </c:pt>
                <c:pt idx="49623">
                  <c:v>-4.7855068999999997</c:v>
                </c:pt>
                <c:pt idx="49624">
                  <c:v>-4.7856458000000002</c:v>
                </c:pt>
                <c:pt idx="49625">
                  <c:v>-4.7857846999999998</c:v>
                </c:pt>
                <c:pt idx="49626">
                  <c:v>-4.7859236000000003</c:v>
                </c:pt>
                <c:pt idx="49627">
                  <c:v>-4.7860624999999999</c:v>
                </c:pt>
                <c:pt idx="49628">
                  <c:v>-4.7862014000000004</c:v>
                </c:pt>
                <c:pt idx="49629">
                  <c:v>-4.7863403</c:v>
                </c:pt>
                <c:pt idx="49630">
                  <c:v>-4.7864791999999996</c:v>
                </c:pt>
                <c:pt idx="49631">
                  <c:v>-4.7866179999999998</c:v>
                </c:pt>
                <c:pt idx="49632">
                  <c:v>-4.7867569000000003</c:v>
                </c:pt>
                <c:pt idx="49633">
                  <c:v>-4.7868956999999996</c:v>
                </c:pt>
                <c:pt idx="49634">
                  <c:v>-4.7870344999999999</c:v>
                </c:pt>
                <c:pt idx="49635">
                  <c:v>-4.7871733000000001</c:v>
                </c:pt>
                <c:pt idx="49636">
                  <c:v>-4.7873121000000003</c:v>
                </c:pt>
                <c:pt idx="49637">
                  <c:v>-4.7874508999999996</c:v>
                </c:pt>
                <c:pt idx="49638">
                  <c:v>-4.7875896999999998</c:v>
                </c:pt>
                <c:pt idx="49639">
                  <c:v>-4.7877283999999998</c:v>
                </c:pt>
                <c:pt idx="49640">
                  <c:v>-4.7878672</c:v>
                </c:pt>
                <c:pt idx="49641">
                  <c:v>-4.7880058999999999</c:v>
                </c:pt>
                <c:pt idx="49642">
                  <c:v>-4.7881445999999999</c:v>
                </c:pt>
                <c:pt idx="49643">
                  <c:v>-4.7882832999999998</c:v>
                </c:pt>
                <c:pt idx="49644">
                  <c:v>-4.7884221</c:v>
                </c:pt>
                <c:pt idx="49645">
                  <c:v>-4.7885606999999997</c:v>
                </c:pt>
                <c:pt idx="49646">
                  <c:v>-4.7886993999999996</c:v>
                </c:pt>
                <c:pt idx="49647">
                  <c:v>-4.7888381000000004</c:v>
                </c:pt>
                <c:pt idx="49648">
                  <c:v>-4.7889767000000001</c:v>
                </c:pt>
                <c:pt idx="49649">
                  <c:v>-4.7891154</c:v>
                </c:pt>
                <c:pt idx="49650">
                  <c:v>-4.7892539999999997</c:v>
                </c:pt>
                <c:pt idx="49651">
                  <c:v>-4.7893926000000002</c:v>
                </c:pt>
                <c:pt idx="49652">
                  <c:v>-4.7895311999999999</c:v>
                </c:pt>
                <c:pt idx="49653">
                  <c:v>-4.7896698000000004</c:v>
                </c:pt>
                <c:pt idx="49654">
                  <c:v>-4.7898084000000001</c:v>
                </c:pt>
                <c:pt idx="49655">
                  <c:v>-4.7899469999999997</c:v>
                </c:pt>
                <c:pt idx="49656">
                  <c:v>-4.7900856000000003</c:v>
                </c:pt>
                <c:pt idx="49657">
                  <c:v>-4.7902240999999997</c:v>
                </c:pt>
                <c:pt idx="49658">
                  <c:v>-4.7903627000000002</c:v>
                </c:pt>
                <c:pt idx="49659">
                  <c:v>-4.7905011999999996</c:v>
                </c:pt>
                <c:pt idx="49660">
                  <c:v>-4.7906396999999998</c:v>
                </c:pt>
                <c:pt idx="49661">
                  <c:v>-4.7907782000000001</c:v>
                </c:pt>
                <c:pt idx="49662">
                  <c:v>-4.7909167000000004</c:v>
                </c:pt>
                <c:pt idx="49663">
                  <c:v>-4.7910551999999997</c:v>
                </c:pt>
                <c:pt idx="49664">
                  <c:v>-4.7911935999999997</c:v>
                </c:pt>
                <c:pt idx="49665">
                  <c:v>-4.7913321</c:v>
                </c:pt>
                <c:pt idx="49666">
                  <c:v>-4.7914705</c:v>
                </c:pt>
                <c:pt idx="49667">
                  <c:v>-4.7916090000000002</c:v>
                </c:pt>
                <c:pt idx="49668">
                  <c:v>-4.7917474000000002</c:v>
                </c:pt>
                <c:pt idx="49669">
                  <c:v>-4.7918858000000002</c:v>
                </c:pt>
                <c:pt idx="49670">
                  <c:v>-4.7920242000000002</c:v>
                </c:pt>
                <c:pt idx="49671">
                  <c:v>-4.7921626000000002</c:v>
                </c:pt>
                <c:pt idx="49672">
                  <c:v>-4.7923010000000001</c:v>
                </c:pt>
                <c:pt idx="49673">
                  <c:v>-4.7924392999999998</c:v>
                </c:pt>
                <c:pt idx="49674">
                  <c:v>-4.7925776999999998</c:v>
                </c:pt>
                <c:pt idx="49675">
                  <c:v>-4.7927160000000004</c:v>
                </c:pt>
                <c:pt idx="49676">
                  <c:v>-4.7928543000000001</c:v>
                </c:pt>
                <c:pt idx="49677">
                  <c:v>-4.7929927000000001</c:v>
                </c:pt>
                <c:pt idx="49678">
                  <c:v>-4.7931309999999998</c:v>
                </c:pt>
                <c:pt idx="49679">
                  <c:v>-4.7932693000000004</c:v>
                </c:pt>
                <c:pt idx="49680">
                  <c:v>-4.7934074999999998</c:v>
                </c:pt>
                <c:pt idx="49681">
                  <c:v>-4.7935458000000004</c:v>
                </c:pt>
                <c:pt idx="49682">
                  <c:v>-4.7936841000000001</c:v>
                </c:pt>
                <c:pt idx="49683">
                  <c:v>-4.7938223000000004</c:v>
                </c:pt>
                <c:pt idx="49684">
                  <c:v>-4.7939604999999998</c:v>
                </c:pt>
                <c:pt idx="49685">
                  <c:v>-4.7940988000000004</c:v>
                </c:pt>
                <c:pt idx="49686">
                  <c:v>-4.7942369999999999</c:v>
                </c:pt>
                <c:pt idx="49687">
                  <c:v>-4.7943752000000002</c:v>
                </c:pt>
                <c:pt idx="49688">
                  <c:v>-4.7945133999999996</c:v>
                </c:pt>
                <c:pt idx="49689">
                  <c:v>-4.7946514999999996</c:v>
                </c:pt>
                <c:pt idx="49690">
                  <c:v>-4.7947896999999999</c:v>
                </c:pt>
                <c:pt idx="49691">
                  <c:v>-4.7949279000000002</c:v>
                </c:pt>
                <c:pt idx="49692">
                  <c:v>-4.7950660000000003</c:v>
                </c:pt>
                <c:pt idx="49693">
                  <c:v>-4.7952041000000003</c:v>
                </c:pt>
                <c:pt idx="49694">
                  <c:v>-4.7953422999999997</c:v>
                </c:pt>
                <c:pt idx="49695">
                  <c:v>-4.7954803999999998</c:v>
                </c:pt>
                <c:pt idx="49696">
                  <c:v>-4.7956184999999998</c:v>
                </c:pt>
                <c:pt idx="49697">
                  <c:v>-4.7957565000000004</c:v>
                </c:pt>
                <c:pt idx="49698">
                  <c:v>-4.7958945999999996</c:v>
                </c:pt>
                <c:pt idx="49699">
                  <c:v>-4.7960326999999996</c:v>
                </c:pt>
                <c:pt idx="49700">
                  <c:v>-4.7961707000000002</c:v>
                </c:pt>
                <c:pt idx="49701">
                  <c:v>-4.7963087</c:v>
                </c:pt>
                <c:pt idx="49702">
                  <c:v>-4.7964468</c:v>
                </c:pt>
                <c:pt idx="49703">
                  <c:v>-4.7965847999999998</c:v>
                </c:pt>
                <c:pt idx="49704">
                  <c:v>-4.7967228000000004</c:v>
                </c:pt>
                <c:pt idx="49705">
                  <c:v>-4.7968608000000001</c:v>
                </c:pt>
                <c:pt idx="49706">
                  <c:v>-4.7969986999999996</c:v>
                </c:pt>
                <c:pt idx="49707">
                  <c:v>-4.7971367000000003</c:v>
                </c:pt>
                <c:pt idx="49708">
                  <c:v>-4.7972747</c:v>
                </c:pt>
                <c:pt idx="49709">
                  <c:v>-4.7974126000000004</c:v>
                </c:pt>
                <c:pt idx="49710">
                  <c:v>-4.7975504999999998</c:v>
                </c:pt>
                <c:pt idx="49711">
                  <c:v>-4.7976884999999996</c:v>
                </c:pt>
                <c:pt idx="49712">
                  <c:v>-4.7978263999999999</c:v>
                </c:pt>
                <c:pt idx="49713">
                  <c:v>-4.7979643000000003</c:v>
                </c:pt>
                <c:pt idx="49714">
                  <c:v>-4.7981021000000004</c:v>
                </c:pt>
                <c:pt idx="49715">
                  <c:v>-4.7982399999999998</c:v>
                </c:pt>
                <c:pt idx="49716">
                  <c:v>-4.7983779000000002</c:v>
                </c:pt>
                <c:pt idx="49717">
                  <c:v>-4.7985157000000003</c:v>
                </c:pt>
                <c:pt idx="49718">
                  <c:v>-4.7986535999999997</c:v>
                </c:pt>
                <c:pt idx="49719">
                  <c:v>-4.7987913999999998</c:v>
                </c:pt>
                <c:pt idx="49720">
                  <c:v>-4.7989291999999999</c:v>
                </c:pt>
                <c:pt idx="49721">
                  <c:v>-4.799067</c:v>
                </c:pt>
                <c:pt idx="49722">
                  <c:v>-4.7992048</c:v>
                </c:pt>
                <c:pt idx="49723">
                  <c:v>-4.7993426000000001</c:v>
                </c:pt>
                <c:pt idx="49724">
                  <c:v>-4.7994802999999999</c:v>
                </c:pt>
                <c:pt idx="49725">
                  <c:v>-4.7996181</c:v>
                </c:pt>
                <c:pt idx="49726">
                  <c:v>-4.7997557999999998</c:v>
                </c:pt>
                <c:pt idx="49727">
                  <c:v>-4.7998935999999999</c:v>
                </c:pt>
                <c:pt idx="49728">
                  <c:v>-4.8000312999999997</c:v>
                </c:pt>
                <c:pt idx="49729">
                  <c:v>-4.8001690000000004</c:v>
                </c:pt>
                <c:pt idx="49730">
                  <c:v>-4.8003067000000001</c:v>
                </c:pt>
                <c:pt idx="49731">
                  <c:v>-4.8004443999999999</c:v>
                </c:pt>
                <c:pt idx="49732">
                  <c:v>-4.8005820000000003</c:v>
                </c:pt>
                <c:pt idx="49733">
                  <c:v>-4.8007197000000001</c:v>
                </c:pt>
                <c:pt idx="49734">
                  <c:v>-4.8008573999999999</c:v>
                </c:pt>
                <c:pt idx="49735">
                  <c:v>-4.8009950000000003</c:v>
                </c:pt>
                <c:pt idx="49736">
                  <c:v>-4.8011325999999999</c:v>
                </c:pt>
                <c:pt idx="49737">
                  <c:v>-4.8012702000000003</c:v>
                </c:pt>
                <c:pt idx="49738">
                  <c:v>-4.8014077999999998</c:v>
                </c:pt>
                <c:pt idx="49739">
                  <c:v>-4.8015454000000002</c:v>
                </c:pt>
                <c:pt idx="49740">
                  <c:v>-4.8016829999999997</c:v>
                </c:pt>
                <c:pt idx="49741">
                  <c:v>-4.8018206000000001</c:v>
                </c:pt>
                <c:pt idx="49742">
                  <c:v>-4.8019581000000002</c:v>
                </c:pt>
                <c:pt idx="49743">
                  <c:v>-4.8020956999999997</c:v>
                </c:pt>
                <c:pt idx="49744">
                  <c:v>-4.8022331999999999</c:v>
                </c:pt>
                <c:pt idx="49745">
                  <c:v>-4.8023707</c:v>
                </c:pt>
                <c:pt idx="49746">
                  <c:v>-4.8025082000000001</c:v>
                </c:pt>
                <c:pt idx="49747">
                  <c:v>-4.8026457000000002</c:v>
                </c:pt>
                <c:pt idx="49748">
                  <c:v>-4.8027832000000004</c:v>
                </c:pt>
                <c:pt idx="49749">
                  <c:v>-4.8029206999999996</c:v>
                </c:pt>
                <c:pt idx="49750">
                  <c:v>-4.8030581999999997</c:v>
                </c:pt>
                <c:pt idx="49751">
                  <c:v>-4.8031955999999996</c:v>
                </c:pt>
                <c:pt idx="49752">
                  <c:v>-4.8033330999999997</c:v>
                </c:pt>
                <c:pt idx="49753">
                  <c:v>-4.8034705000000004</c:v>
                </c:pt>
                <c:pt idx="49754">
                  <c:v>-4.8036079000000003</c:v>
                </c:pt>
                <c:pt idx="49755">
                  <c:v>-4.8037453000000001</c:v>
                </c:pt>
                <c:pt idx="49756">
                  <c:v>-4.8038827</c:v>
                </c:pt>
                <c:pt idx="49757">
                  <c:v>-4.8040200999999998</c:v>
                </c:pt>
                <c:pt idx="49758">
                  <c:v>-4.8041574000000002</c:v>
                </c:pt>
                <c:pt idx="49759">
                  <c:v>-4.8042948000000001</c:v>
                </c:pt>
                <c:pt idx="49760">
                  <c:v>-4.8044320999999997</c:v>
                </c:pt>
                <c:pt idx="49761">
                  <c:v>-4.8045695000000004</c:v>
                </c:pt>
                <c:pt idx="49762">
                  <c:v>-4.8047067999999999</c:v>
                </c:pt>
                <c:pt idx="49763">
                  <c:v>-4.8048441000000004</c:v>
                </c:pt>
                <c:pt idx="49764">
                  <c:v>-4.8049814</c:v>
                </c:pt>
                <c:pt idx="49765">
                  <c:v>-4.8051187000000004</c:v>
                </c:pt>
                <c:pt idx="49766">
                  <c:v>-4.805256</c:v>
                </c:pt>
                <c:pt idx="49767">
                  <c:v>-4.8053932000000001</c:v>
                </c:pt>
                <c:pt idx="49768">
                  <c:v>-4.8055304999999997</c:v>
                </c:pt>
                <c:pt idx="49769">
                  <c:v>-4.8056676999999999</c:v>
                </c:pt>
                <c:pt idx="49770">
                  <c:v>-4.8058050000000003</c:v>
                </c:pt>
                <c:pt idx="49771">
                  <c:v>-4.8059421999999996</c:v>
                </c:pt>
                <c:pt idx="49772">
                  <c:v>-4.8060793999999998</c:v>
                </c:pt>
                <c:pt idx="49773">
                  <c:v>-4.8062165999999999</c:v>
                </c:pt>
                <c:pt idx="49774">
                  <c:v>-4.8063538000000001</c:v>
                </c:pt>
                <c:pt idx="49775">
                  <c:v>-4.8064909</c:v>
                </c:pt>
                <c:pt idx="49776">
                  <c:v>-4.8066281000000002</c:v>
                </c:pt>
                <c:pt idx="49777">
                  <c:v>-4.8067652000000001</c:v>
                </c:pt>
                <c:pt idx="49778">
                  <c:v>-4.8069024000000002</c:v>
                </c:pt>
                <c:pt idx="49779">
                  <c:v>-4.8070395000000001</c:v>
                </c:pt>
                <c:pt idx="49780">
                  <c:v>-4.8071766</c:v>
                </c:pt>
                <c:pt idx="49781">
                  <c:v>-4.8073136999999999</c:v>
                </c:pt>
                <c:pt idx="49782">
                  <c:v>-4.8074507999999998</c:v>
                </c:pt>
                <c:pt idx="49783">
                  <c:v>-4.8075878999999997</c:v>
                </c:pt>
                <c:pt idx="49784">
                  <c:v>-4.8077249000000002</c:v>
                </c:pt>
                <c:pt idx="49785">
                  <c:v>-4.8078620000000001</c:v>
                </c:pt>
                <c:pt idx="49786">
                  <c:v>-4.8079989999999997</c:v>
                </c:pt>
                <c:pt idx="49787">
                  <c:v>-4.8081360000000002</c:v>
                </c:pt>
                <c:pt idx="49788">
                  <c:v>-4.8082731000000001</c:v>
                </c:pt>
                <c:pt idx="49789">
                  <c:v>-4.8084100999999997</c:v>
                </c:pt>
                <c:pt idx="49790">
                  <c:v>-4.8085471000000002</c:v>
                </c:pt>
                <c:pt idx="49791">
                  <c:v>-4.8086840000000004</c:v>
                </c:pt>
                <c:pt idx="49792">
                  <c:v>-4.808821</c:v>
                </c:pt>
                <c:pt idx="49793">
                  <c:v>-4.8089579999999996</c:v>
                </c:pt>
                <c:pt idx="49794">
                  <c:v>-4.8090948999999998</c:v>
                </c:pt>
                <c:pt idx="49795">
                  <c:v>-4.8092319000000003</c:v>
                </c:pt>
                <c:pt idx="49796">
                  <c:v>-4.8093687999999997</c:v>
                </c:pt>
                <c:pt idx="49797">
                  <c:v>-4.8095056999999999</c:v>
                </c:pt>
                <c:pt idx="49798">
                  <c:v>-4.8096426000000001</c:v>
                </c:pt>
                <c:pt idx="49799">
                  <c:v>-4.8097795000000003</c:v>
                </c:pt>
                <c:pt idx="49800">
                  <c:v>-4.8099163999999996</c:v>
                </c:pt>
                <c:pt idx="49801">
                  <c:v>-4.8100531999999996</c:v>
                </c:pt>
                <c:pt idx="49802">
                  <c:v>-4.8101900999999998</c:v>
                </c:pt>
                <c:pt idx="49803">
                  <c:v>-4.8103268999999997</c:v>
                </c:pt>
                <c:pt idx="49804">
                  <c:v>-4.8104638</c:v>
                </c:pt>
                <c:pt idx="49805">
                  <c:v>-4.8106005999999999</c:v>
                </c:pt>
                <c:pt idx="49806">
                  <c:v>-4.8107373999999998</c:v>
                </c:pt>
                <c:pt idx="49807">
                  <c:v>-4.8108741999999998</c:v>
                </c:pt>
                <c:pt idx="49808">
                  <c:v>-4.8110109999999997</c:v>
                </c:pt>
                <c:pt idx="49809">
                  <c:v>-4.8111477000000002</c:v>
                </c:pt>
                <c:pt idx="49810">
                  <c:v>-4.8112845000000002</c:v>
                </c:pt>
                <c:pt idx="49811">
                  <c:v>-4.8114211999999998</c:v>
                </c:pt>
                <c:pt idx="49812">
                  <c:v>-4.8115579999999998</c:v>
                </c:pt>
                <c:pt idx="49813">
                  <c:v>-4.8116947000000003</c:v>
                </c:pt>
                <c:pt idx="49814">
                  <c:v>-4.8118314</c:v>
                </c:pt>
                <c:pt idx="49815">
                  <c:v>-4.8119680999999996</c:v>
                </c:pt>
                <c:pt idx="49816">
                  <c:v>-4.8121048000000002</c:v>
                </c:pt>
                <c:pt idx="49817">
                  <c:v>-4.8122414999999998</c:v>
                </c:pt>
                <c:pt idx="49818">
                  <c:v>-4.8123782000000004</c:v>
                </c:pt>
                <c:pt idx="49819">
                  <c:v>-4.8125147999999998</c:v>
                </c:pt>
                <c:pt idx="49820">
                  <c:v>-4.8126514</c:v>
                </c:pt>
                <c:pt idx="49821">
                  <c:v>-4.8127880999999997</c:v>
                </c:pt>
                <c:pt idx="49822">
                  <c:v>-4.8129246999999999</c:v>
                </c:pt>
                <c:pt idx="49823">
                  <c:v>-4.8130613000000002</c:v>
                </c:pt>
                <c:pt idx="49824">
                  <c:v>-4.8131978999999996</c:v>
                </c:pt>
                <c:pt idx="49825">
                  <c:v>-4.8133344999999998</c:v>
                </c:pt>
                <c:pt idx="49826">
                  <c:v>-4.8134711000000001</c:v>
                </c:pt>
                <c:pt idx="49827">
                  <c:v>-4.8136076000000001</c:v>
                </c:pt>
                <c:pt idx="49828">
                  <c:v>-4.8137442000000004</c:v>
                </c:pt>
                <c:pt idx="49829">
                  <c:v>-4.8138807000000003</c:v>
                </c:pt>
                <c:pt idx="49830">
                  <c:v>-4.8140172000000003</c:v>
                </c:pt>
                <c:pt idx="49831">
                  <c:v>-4.8141537000000003</c:v>
                </c:pt>
                <c:pt idx="49832">
                  <c:v>-4.8142902999999997</c:v>
                </c:pt>
                <c:pt idx="49833">
                  <c:v>-4.8144267000000003</c:v>
                </c:pt>
                <c:pt idx="49834">
                  <c:v>-4.8145632000000003</c:v>
                </c:pt>
                <c:pt idx="49835">
                  <c:v>-4.8146997000000002</c:v>
                </c:pt>
                <c:pt idx="49836">
                  <c:v>-4.8148361</c:v>
                </c:pt>
                <c:pt idx="49837">
                  <c:v>-4.8149725999999999</c:v>
                </c:pt>
                <c:pt idx="49838">
                  <c:v>-4.8151089999999996</c:v>
                </c:pt>
                <c:pt idx="49839">
                  <c:v>-4.8152454000000002</c:v>
                </c:pt>
                <c:pt idx="49840">
                  <c:v>-4.8153817999999999</c:v>
                </c:pt>
                <c:pt idx="49841">
                  <c:v>-4.8155181999999996</c:v>
                </c:pt>
                <c:pt idx="49842">
                  <c:v>-4.8156546000000002</c:v>
                </c:pt>
                <c:pt idx="49843">
                  <c:v>-4.8157909999999999</c:v>
                </c:pt>
                <c:pt idx="49844">
                  <c:v>-4.8159273999999996</c:v>
                </c:pt>
                <c:pt idx="49845">
                  <c:v>-4.8160636999999999</c:v>
                </c:pt>
                <c:pt idx="49846">
                  <c:v>-4.8162000999999997</c:v>
                </c:pt>
                <c:pt idx="49847">
                  <c:v>-4.8163364</c:v>
                </c:pt>
                <c:pt idx="49848">
                  <c:v>-4.8164727000000003</c:v>
                </c:pt>
                <c:pt idx="49849">
                  <c:v>-4.8166089999999997</c:v>
                </c:pt>
                <c:pt idx="49850">
                  <c:v>-4.8167453</c:v>
                </c:pt>
                <c:pt idx="49851">
                  <c:v>-4.8168816000000003</c:v>
                </c:pt>
                <c:pt idx="49852">
                  <c:v>-4.8170178000000003</c:v>
                </c:pt>
                <c:pt idx="49853">
                  <c:v>-4.8171540999999998</c:v>
                </c:pt>
                <c:pt idx="49854">
                  <c:v>-4.8172902999999998</c:v>
                </c:pt>
                <c:pt idx="49855">
                  <c:v>-4.8174266000000001</c:v>
                </c:pt>
                <c:pt idx="49856">
                  <c:v>-4.8175628000000001</c:v>
                </c:pt>
                <c:pt idx="49857">
                  <c:v>-4.8176990000000002</c:v>
                </c:pt>
                <c:pt idx="49858">
                  <c:v>-4.8178352000000002</c:v>
                </c:pt>
                <c:pt idx="49859">
                  <c:v>-4.8179714000000002</c:v>
                </c:pt>
                <c:pt idx="49860">
                  <c:v>-4.8181076000000003</c:v>
                </c:pt>
                <c:pt idx="49861">
                  <c:v>-4.8182437</c:v>
                </c:pt>
                <c:pt idx="49862">
                  <c:v>-4.8183799</c:v>
                </c:pt>
                <c:pt idx="49863">
                  <c:v>-4.8185159999999998</c:v>
                </c:pt>
                <c:pt idx="49864">
                  <c:v>-4.8186521000000004</c:v>
                </c:pt>
                <c:pt idx="49865">
                  <c:v>-4.8187882999999996</c:v>
                </c:pt>
                <c:pt idx="49866">
                  <c:v>-4.8189244000000002</c:v>
                </c:pt>
                <c:pt idx="49867">
                  <c:v>-4.8190603999999997</c:v>
                </c:pt>
                <c:pt idx="49868">
                  <c:v>-4.8191965000000003</c:v>
                </c:pt>
                <c:pt idx="49869">
                  <c:v>-4.8193326000000001</c:v>
                </c:pt>
                <c:pt idx="49870">
                  <c:v>-4.8194686999999998</c:v>
                </c:pt>
                <c:pt idx="49871">
                  <c:v>-4.8196047000000002</c:v>
                </c:pt>
                <c:pt idx="49872">
                  <c:v>-4.8197406999999997</c:v>
                </c:pt>
                <c:pt idx="49873">
                  <c:v>-4.8198768000000003</c:v>
                </c:pt>
                <c:pt idx="49874">
                  <c:v>-4.8200127999999998</c:v>
                </c:pt>
                <c:pt idx="49875">
                  <c:v>-4.8201488000000001</c:v>
                </c:pt>
                <c:pt idx="49876">
                  <c:v>-4.8202847999999996</c:v>
                </c:pt>
                <c:pt idx="49877">
                  <c:v>-4.8204206999999997</c:v>
                </c:pt>
                <c:pt idx="49878">
                  <c:v>-4.8205567</c:v>
                </c:pt>
                <c:pt idx="49879">
                  <c:v>-4.8206926000000001</c:v>
                </c:pt>
                <c:pt idx="49880">
                  <c:v>-4.8208285999999996</c:v>
                </c:pt>
                <c:pt idx="49881">
                  <c:v>-4.8209644999999997</c:v>
                </c:pt>
                <c:pt idx="49882">
                  <c:v>-4.8211003999999997</c:v>
                </c:pt>
                <c:pt idx="49883">
                  <c:v>-4.8212362999999998</c:v>
                </c:pt>
                <c:pt idx="49884">
                  <c:v>-4.8213721999999999</c:v>
                </c:pt>
                <c:pt idx="49885">
                  <c:v>-4.8215081</c:v>
                </c:pt>
                <c:pt idx="49886">
                  <c:v>-4.821644</c:v>
                </c:pt>
                <c:pt idx="49887">
                  <c:v>-4.8217797999999998</c:v>
                </c:pt>
                <c:pt idx="49888">
                  <c:v>-4.8219156999999999</c:v>
                </c:pt>
                <c:pt idx="49889">
                  <c:v>-4.8220514999999997</c:v>
                </c:pt>
                <c:pt idx="49890">
                  <c:v>-4.8221873000000004</c:v>
                </c:pt>
                <c:pt idx="49891">
                  <c:v>-4.8223231000000002</c:v>
                </c:pt>
                <c:pt idx="49892">
                  <c:v>-4.8224589</c:v>
                </c:pt>
                <c:pt idx="49893">
                  <c:v>-4.8225946999999998</c:v>
                </c:pt>
                <c:pt idx="49894">
                  <c:v>-4.8227304999999996</c:v>
                </c:pt>
                <c:pt idx="49895">
                  <c:v>-4.8228663000000003</c:v>
                </c:pt>
                <c:pt idx="49896">
                  <c:v>-4.8230019999999998</c:v>
                </c:pt>
                <c:pt idx="49897">
                  <c:v>-4.8231377999999996</c:v>
                </c:pt>
                <c:pt idx="49898">
                  <c:v>-4.8232735</c:v>
                </c:pt>
                <c:pt idx="49899">
                  <c:v>-4.8234092000000004</c:v>
                </c:pt>
                <c:pt idx="49900">
                  <c:v>-4.8235448999999999</c:v>
                </c:pt>
                <c:pt idx="49901">
                  <c:v>-4.8236806000000003</c:v>
                </c:pt>
                <c:pt idx="49902">
                  <c:v>-4.8238162999999998</c:v>
                </c:pt>
                <c:pt idx="49903">
                  <c:v>-4.8239520000000002</c:v>
                </c:pt>
                <c:pt idx="49904">
                  <c:v>-4.8240876000000004</c:v>
                </c:pt>
                <c:pt idx="49905">
                  <c:v>-4.8242232999999999</c:v>
                </c:pt>
                <c:pt idx="49906">
                  <c:v>-4.8243589</c:v>
                </c:pt>
                <c:pt idx="49907">
                  <c:v>-4.8244945000000001</c:v>
                </c:pt>
                <c:pt idx="49908">
                  <c:v>-4.8246301000000003</c:v>
                </c:pt>
                <c:pt idx="49909">
                  <c:v>-4.8247657000000004</c:v>
                </c:pt>
                <c:pt idx="49910">
                  <c:v>-4.8249012999999996</c:v>
                </c:pt>
                <c:pt idx="49911">
                  <c:v>-4.8250368999999997</c:v>
                </c:pt>
                <c:pt idx="49912">
                  <c:v>-4.8251724999999999</c:v>
                </c:pt>
                <c:pt idx="49913">
                  <c:v>-4.8253079999999997</c:v>
                </c:pt>
                <c:pt idx="49914">
                  <c:v>-4.8254435000000004</c:v>
                </c:pt>
                <c:pt idx="49915">
                  <c:v>-4.8255790999999997</c:v>
                </c:pt>
                <c:pt idx="49916">
                  <c:v>-4.8257146000000004</c:v>
                </c:pt>
                <c:pt idx="49917">
                  <c:v>-4.8258501000000003</c:v>
                </c:pt>
                <c:pt idx="49918">
                  <c:v>-4.8259856000000001</c:v>
                </c:pt>
                <c:pt idx="49919">
                  <c:v>-4.8261210999999999</c:v>
                </c:pt>
                <c:pt idx="49920">
                  <c:v>-4.8262565000000004</c:v>
                </c:pt>
                <c:pt idx="49921">
                  <c:v>-4.8263920000000002</c:v>
                </c:pt>
                <c:pt idx="49922">
                  <c:v>-4.8265275000000001</c:v>
                </c:pt>
                <c:pt idx="49923">
                  <c:v>-4.8266628999999996</c:v>
                </c:pt>
                <c:pt idx="49924">
                  <c:v>-4.8267983000000001</c:v>
                </c:pt>
                <c:pt idx="49925">
                  <c:v>-4.8269336999999997</c:v>
                </c:pt>
                <c:pt idx="49926">
                  <c:v>-4.8270691000000001</c:v>
                </c:pt>
                <c:pt idx="49927">
                  <c:v>-4.8272044999999997</c:v>
                </c:pt>
                <c:pt idx="49928">
                  <c:v>-4.8273399000000001</c:v>
                </c:pt>
                <c:pt idx="49929">
                  <c:v>-4.8274752999999997</c:v>
                </c:pt>
                <c:pt idx="49930">
                  <c:v>-4.8276105999999999</c:v>
                </c:pt>
                <c:pt idx="49931">
                  <c:v>-4.8277459</c:v>
                </c:pt>
                <c:pt idx="49932">
                  <c:v>-4.8278812999999996</c:v>
                </c:pt>
                <c:pt idx="49933">
                  <c:v>-4.8280165999999998</c:v>
                </c:pt>
                <c:pt idx="49934">
                  <c:v>-4.8281518999999999</c:v>
                </c:pt>
                <c:pt idx="49935">
                  <c:v>-4.8282872000000001</c:v>
                </c:pt>
                <c:pt idx="49936">
                  <c:v>-4.8284225000000003</c:v>
                </c:pt>
                <c:pt idx="49937">
                  <c:v>-4.8285577000000002</c:v>
                </c:pt>
                <c:pt idx="49938">
                  <c:v>-4.8286930000000003</c:v>
                </c:pt>
                <c:pt idx="49939">
                  <c:v>-4.8288282999999996</c:v>
                </c:pt>
                <c:pt idx="49940">
                  <c:v>-4.8289635000000004</c:v>
                </c:pt>
                <c:pt idx="49941">
                  <c:v>-4.8290987000000003</c:v>
                </c:pt>
                <c:pt idx="49942">
                  <c:v>-4.8292339000000002</c:v>
                </c:pt>
                <c:pt idx="49943">
                  <c:v>-4.8293691000000001</c:v>
                </c:pt>
                <c:pt idx="49944">
                  <c:v>-4.8295043</c:v>
                </c:pt>
                <c:pt idx="49945">
                  <c:v>-4.8296394999999999</c:v>
                </c:pt>
                <c:pt idx="49946">
                  <c:v>-4.8297746999999998</c:v>
                </c:pt>
                <c:pt idx="49947">
                  <c:v>-4.8299098000000003</c:v>
                </c:pt>
                <c:pt idx="49948">
                  <c:v>-4.8300450000000001</c:v>
                </c:pt>
                <c:pt idx="49949">
                  <c:v>-4.8301800999999998</c:v>
                </c:pt>
                <c:pt idx="49950">
                  <c:v>-4.8303152000000003</c:v>
                </c:pt>
                <c:pt idx="49951">
                  <c:v>-4.8304502999999999</c:v>
                </c:pt>
                <c:pt idx="49952">
                  <c:v>-4.8305854000000004</c:v>
                </c:pt>
                <c:pt idx="49953">
                  <c:v>-4.8307205</c:v>
                </c:pt>
                <c:pt idx="49954">
                  <c:v>-4.8308555999999996</c:v>
                </c:pt>
                <c:pt idx="49955">
                  <c:v>-4.8309905999999998</c:v>
                </c:pt>
                <c:pt idx="49956">
                  <c:v>-4.8311257000000003</c:v>
                </c:pt>
                <c:pt idx="49957">
                  <c:v>-4.8312606999999996</c:v>
                </c:pt>
                <c:pt idx="49958">
                  <c:v>-4.8313956999999998</c:v>
                </c:pt>
                <c:pt idx="49959">
                  <c:v>-4.8315307000000001</c:v>
                </c:pt>
                <c:pt idx="49960">
                  <c:v>-4.8316657000000003</c:v>
                </c:pt>
                <c:pt idx="49961">
                  <c:v>-4.8318006999999996</c:v>
                </c:pt>
                <c:pt idx="49962">
                  <c:v>-4.8319356999999998</c:v>
                </c:pt>
                <c:pt idx="49963">
                  <c:v>-4.8320707000000001</c:v>
                </c:pt>
                <c:pt idx="49964">
                  <c:v>-4.8322056</c:v>
                </c:pt>
                <c:pt idx="49965">
                  <c:v>-4.8323406000000002</c:v>
                </c:pt>
                <c:pt idx="49966">
                  <c:v>-4.8324755000000001</c:v>
                </c:pt>
                <c:pt idx="49967">
                  <c:v>-4.8326104000000001</c:v>
                </c:pt>
                <c:pt idx="49968">
                  <c:v>-4.8327453</c:v>
                </c:pt>
                <c:pt idx="49969">
                  <c:v>-4.8328802</c:v>
                </c:pt>
                <c:pt idx="49970">
                  <c:v>-4.8330150999999999</c:v>
                </c:pt>
                <c:pt idx="49971">
                  <c:v>-4.8331499999999998</c:v>
                </c:pt>
                <c:pt idx="49972">
                  <c:v>-4.8332848000000004</c:v>
                </c:pt>
                <c:pt idx="49973">
                  <c:v>-4.8334197000000003</c:v>
                </c:pt>
                <c:pt idx="49974">
                  <c:v>-4.8335545</c:v>
                </c:pt>
                <c:pt idx="49975">
                  <c:v>-4.8336892999999996</c:v>
                </c:pt>
                <c:pt idx="49976">
                  <c:v>-4.8338241000000002</c:v>
                </c:pt>
                <c:pt idx="49977">
                  <c:v>-4.8339588999999998</c:v>
                </c:pt>
                <c:pt idx="49978">
                  <c:v>-4.8340937000000004</c:v>
                </c:pt>
                <c:pt idx="49979">
                  <c:v>-4.8342285</c:v>
                </c:pt>
                <c:pt idx="49980">
                  <c:v>-4.8343632999999997</c:v>
                </c:pt>
                <c:pt idx="49981">
                  <c:v>-4.834498</c:v>
                </c:pt>
                <c:pt idx="49982">
                  <c:v>-4.8346327999999996</c:v>
                </c:pt>
                <c:pt idx="49983">
                  <c:v>-4.8347674999999999</c:v>
                </c:pt>
                <c:pt idx="49984">
                  <c:v>-4.8349022000000001</c:v>
                </c:pt>
                <c:pt idx="49985">
                  <c:v>-4.8350369000000004</c:v>
                </c:pt>
                <c:pt idx="49986">
                  <c:v>-4.8351715999999998</c:v>
                </c:pt>
                <c:pt idx="49987">
                  <c:v>-4.8353063000000001</c:v>
                </c:pt>
                <c:pt idx="49988">
                  <c:v>-4.8354410000000003</c:v>
                </c:pt>
                <c:pt idx="49989">
                  <c:v>-4.8355756000000003</c:v>
                </c:pt>
                <c:pt idx="49990">
                  <c:v>-4.8357102999999997</c:v>
                </c:pt>
                <c:pt idx="49991">
                  <c:v>-4.8358448999999997</c:v>
                </c:pt>
                <c:pt idx="49992">
                  <c:v>-4.8359794999999997</c:v>
                </c:pt>
                <c:pt idx="49993">
                  <c:v>-4.8361141999999999</c:v>
                </c:pt>
                <c:pt idx="49994">
                  <c:v>-4.8362487999999999</c:v>
                </c:pt>
                <c:pt idx="49995">
                  <c:v>-4.8363833999999999</c:v>
                </c:pt>
                <c:pt idx="49996">
                  <c:v>-4.8365178999999996</c:v>
                </c:pt>
                <c:pt idx="49997">
                  <c:v>-4.8366524999999996</c:v>
                </c:pt>
                <c:pt idx="49998">
                  <c:v>-4.8367870000000002</c:v>
                </c:pt>
                <c:pt idx="49999">
                  <c:v>-4.8369216000000002</c:v>
                </c:pt>
                <c:pt idx="50000">
                  <c:v>-4.8370560999999999</c:v>
                </c:pt>
                <c:pt idx="50001">
                  <c:v>-4.8371905999999996</c:v>
                </c:pt>
                <c:pt idx="50002">
                  <c:v>-4.8373251000000002</c:v>
                </c:pt>
                <c:pt idx="50003">
                  <c:v>-4.8374595999999999</c:v>
                </c:pt>
                <c:pt idx="50004">
                  <c:v>-4.8375940999999996</c:v>
                </c:pt>
                <c:pt idx="50005">
                  <c:v>-4.8377286000000002</c:v>
                </c:pt>
                <c:pt idx="50006">
                  <c:v>-4.8378630999999999</c:v>
                </c:pt>
                <c:pt idx="50007">
                  <c:v>-4.8379975000000002</c:v>
                </c:pt>
                <c:pt idx="50008">
                  <c:v>-4.8381318999999996</c:v>
                </c:pt>
                <c:pt idx="50009">
                  <c:v>-4.8382664000000002</c:v>
                </c:pt>
                <c:pt idx="50010">
                  <c:v>-4.8384007999999996</c:v>
                </c:pt>
                <c:pt idx="50011">
                  <c:v>-4.8385351999999999</c:v>
                </c:pt>
                <c:pt idx="50012">
                  <c:v>-4.8386696000000002</c:v>
                </c:pt>
                <c:pt idx="50013">
                  <c:v>-4.8388039000000003</c:v>
                </c:pt>
                <c:pt idx="50014">
                  <c:v>-4.8389382999999997</c:v>
                </c:pt>
                <c:pt idx="50015">
                  <c:v>-4.8390727</c:v>
                </c:pt>
                <c:pt idx="50016">
                  <c:v>-4.839207</c:v>
                </c:pt>
                <c:pt idx="50017">
                  <c:v>-4.8393413000000001</c:v>
                </c:pt>
                <c:pt idx="50018">
                  <c:v>-4.8394757000000004</c:v>
                </c:pt>
                <c:pt idx="50019">
                  <c:v>-4.8396100000000004</c:v>
                </c:pt>
                <c:pt idx="50020">
                  <c:v>-4.8397443000000004</c:v>
                </c:pt>
                <c:pt idx="50021">
                  <c:v>-4.8398785000000002</c:v>
                </c:pt>
                <c:pt idx="50022">
                  <c:v>-4.8400128000000002</c:v>
                </c:pt>
                <c:pt idx="50023">
                  <c:v>-4.8401471000000003</c:v>
                </c:pt>
                <c:pt idx="50024">
                  <c:v>-4.8402813</c:v>
                </c:pt>
                <c:pt idx="50025">
                  <c:v>-4.8404156</c:v>
                </c:pt>
                <c:pt idx="50026">
                  <c:v>-4.8405497999999998</c:v>
                </c:pt>
                <c:pt idx="50027">
                  <c:v>-4.8406840000000004</c:v>
                </c:pt>
                <c:pt idx="50028">
                  <c:v>-4.8408182000000002</c:v>
                </c:pt>
                <c:pt idx="50029">
                  <c:v>-4.8409523999999999</c:v>
                </c:pt>
                <c:pt idx="50030">
                  <c:v>-4.8410865999999997</c:v>
                </c:pt>
                <c:pt idx="50031">
                  <c:v>-4.8412207</c:v>
                </c:pt>
                <c:pt idx="50032">
                  <c:v>-4.8413548999999998</c:v>
                </c:pt>
                <c:pt idx="50033">
                  <c:v>-4.8414890000000002</c:v>
                </c:pt>
                <c:pt idx="50034">
                  <c:v>-4.8416231999999999</c:v>
                </c:pt>
                <c:pt idx="50035">
                  <c:v>-4.8417573000000003</c:v>
                </c:pt>
                <c:pt idx="50036">
                  <c:v>-4.8418913999999997</c:v>
                </c:pt>
                <c:pt idx="50037">
                  <c:v>-4.8420255000000001</c:v>
                </c:pt>
                <c:pt idx="50038">
                  <c:v>-4.8421595999999996</c:v>
                </c:pt>
                <c:pt idx="50039">
                  <c:v>-4.8422935999999996</c:v>
                </c:pt>
                <c:pt idx="50040">
                  <c:v>-4.8424277</c:v>
                </c:pt>
                <c:pt idx="50041">
                  <c:v>-4.8425617000000001</c:v>
                </c:pt>
                <c:pt idx="50042">
                  <c:v>-4.8426958000000004</c:v>
                </c:pt>
                <c:pt idx="50043">
                  <c:v>-4.8428297999999996</c:v>
                </c:pt>
                <c:pt idx="50044">
                  <c:v>-4.8429637999999997</c:v>
                </c:pt>
                <c:pt idx="50045">
                  <c:v>-4.8430977999999998</c:v>
                </c:pt>
                <c:pt idx="50046">
                  <c:v>-4.8432317999999999</c:v>
                </c:pt>
                <c:pt idx="50047">
                  <c:v>-4.8433657999999999</c:v>
                </c:pt>
                <c:pt idx="50048">
                  <c:v>-4.8434996999999997</c:v>
                </c:pt>
                <c:pt idx="50049">
                  <c:v>-4.8436336999999998</c:v>
                </c:pt>
                <c:pt idx="50050">
                  <c:v>-4.8437675999999996</c:v>
                </c:pt>
                <c:pt idx="50051">
                  <c:v>-4.8439015999999997</c:v>
                </c:pt>
                <c:pt idx="50052">
                  <c:v>-4.8440355000000004</c:v>
                </c:pt>
                <c:pt idx="50053">
                  <c:v>-4.8441694000000002</c:v>
                </c:pt>
                <c:pt idx="50054">
                  <c:v>-4.8443033</c:v>
                </c:pt>
                <c:pt idx="50055">
                  <c:v>-4.8444371999999998</c:v>
                </c:pt>
                <c:pt idx="50056">
                  <c:v>-4.8445710000000002</c:v>
                </c:pt>
                <c:pt idx="50057">
                  <c:v>-4.8447049</c:v>
                </c:pt>
                <c:pt idx="50058">
                  <c:v>-4.8448387000000004</c:v>
                </c:pt>
                <c:pt idx="50059">
                  <c:v>-4.8449726000000002</c:v>
                </c:pt>
                <c:pt idx="50060">
                  <c:v>-4.8451063999999997</c:v>
                </c:pt>
                <c:pt idx="50061">
                  <c:v>-4.8452402000000001</c:v>
                </c:pt>
                <c:pt idx="50062">
                  <c:v>-4.8453739999999996</c:v>
                </c:pt>
                <c:pt idx="50063">
                  <c:v>-4.8455078</c:v>
                </c:pt>
                <c:pt idx="50064">
                  <c:v>-4.8456416000000004</c:v>
                </c:pt>
                <c:pt idx="50065">
                  <c:v>-4.8457752999999997</c:v>
                </c:pt>
                <c:pt idx="50066">
                  <c:v>-4.8459091000000001</c:v>
                </c:pt>
                <c:pt idx="50067">
                  <c:v>-4.8460428000000002</c:v>
                </c:pt>
                <c:pt idx="50068">
                  <c:v>-4.8461765999999997</c:v>
                </c:pt>
                <c:pt idx="50069">
                  <c:v>-4.8463102999999998</c:v>
                </c:pt>
                <c:pt idx="50070">
                  <c:v>-4.846444</c:v>
                </c:pt>
                <c:pt idx="50071">
                  <c:v>-4.8465777000000001</c:v>
                </c:pt>
                <c:pt idx="50072">
                  <c:v>-4.8467114000000002</c:v>
                </c:pt>
                <c:pt idx="50073">
                  <c:v>-4.8468450000000001</c:v>
                </c:pt>
                <c:pt idx="50074">
                  <c:v>-4.8469787000000002</c:v>
                </c:pt>
                <c:pt idx="50075">
                  <c:v>-4.8471124000000003</c:v>
                </c:pt>
                <c:pt idx="50076">
                  <c:v>-4.8472460000000002</c:v>
                </c:pt>
                <c:pt idx="50077">
                  <c:v>-4.8473796</c:v>
                </c:pt>
                <c:pt idx="50078">
                  <c:v>-4.8475131999999999</c:v>
                </c:pt>
                <c:pt idx="50079">
                  <c:v>-4.8476467999999997</c:v>
                </c:pt>
                <c:pt idx="50080">
                  <c:v>-4.8477804000000004</c:v>
                </c:pt>
                <c:pt idx="50081">
                  <c:v>-4.8479140000000003</c:v>
                </c:pt>
                <c:pt idx="50082">
                  <c:v>-4.8480476000000001</c:v>
                </c:pt>
                <c:pt idx="50083">
                  <c:v>-4.8481810999999997</c:v>
                </c:pt>
                <c:pt idx="50084">
                  <c:v>-4.8483146000000001</c:v>
                </c:pt>
                <c:pt idx="50085">
                  <c:v>-4.8484482</c:v>
                </c:pt>
                <c:pt idx="50086">
                  <c:v>-4.8485817000000004</c:v>
                </c:pt>
                <c:pt idx="50087">
                  <c:v>-4.8487152</c:v>
                </c:pt>
                <c:pt idx="50088">
                  <c:v>-4.8488486999999996</c:v>
                </c:pt>
                <c:pt idx="50089">
                  <c:v>-4.8489822</c:v>
                </c:pt>
                <c:pt idx="50090">
                  <c:v>-4.8491156000000002</c:v>
                </c:pt>
                <c:pt idx="50091">
                  <c:v>-4.8492490999999998</c:v>
                </c:pt>
                <c:pt idx="50092">
                  <c:v>-4.8493826000000002</c:v>
                </c:pt>
                <c:pt idx="50093">
                  <c:v>-4.8495160000000004</c:v>
                </c:pt>
                <c:pt idx="50094">
                  <c:v>-4.8496493999999997</c:v>
                </c:pt>
                <c:pt idx="50095">
                  <c:v>-4.8497827999999998</c:v>
                </c:pt>
                <c:pt idx="50096">
                  <c:v>-4.8499162</c:v>
                </c:pt>
                <c:pt idx="50097">
                  <c:v>-4.8500496000000002</c:v>
                </c:pt>
                <c:pt idx="50098">
                  <c:v>-4.8501830000000004</c:v>
                </c:pt>
                <c:pt idx="50099">
                  <c:v>-4.8503163000000002</c:v>
                </c:pt>
                <c:pt idx="50100">
                  <c:v>-4.8504497000000004</c:v>
                </c:pt>
                <c:pt idx="50101">
                  <c:v>-4.8505830000000003</c:v>
                </c:pt>
                <c:pt idx="50102">
                  <c:v>-4.8507163999999996</c:v>
                </c:pt>
                <c:pt idx="50103">
                  <c:v>-4.8508497000000004</c:v>
                </c:pt>
                <c:pt idx="50104">
                  <c:v>-4.8509830000000003</c:v>
                </c:pt>
                <c:pt idx="50105">
                  <c:v>-4.8511163000000002</c:v>
                </c:pt>
                <c:pt idx="50106">
                  <c:v>-4.8512496000000001</c:v>
                </c:pt>
                <c:pt idx="50107">
                  <c:v>-4.8513827999999997</c:v>
                </c:pt>
                <c:pt idx="50108">
                  <c:v>-4.8515161000000004</c:v>
                </c:pt>
                <c:pt idx="50109">
                  <c:v>-4.8516493000000001</c:v>
                </c:pt>
                <c:pt idx="50110">
                  <c:v>-4.8517825999999999</c:v>
                </c:pt>
                <c:pt idx="50111">
                  <c:v>-4.8519157999999996</c:v>
                </c:pt>
                <c:pt idx="50112">
                  <c:v>-4.8520490000000001</c:v>
                </c:pt>
                <c:pt idx="50113">
                  <c:v>-4.8521821999999997</c:v>
                </c:pt>
                <c:pt idx="50114">
                  <c:v>-4.8523154000000002</c:v>
                </c:pt>
                <c:pt idx="50115">
                  <c:v>-4.8524485999999998</c:v>
                </c:pt>
                <c:pt idx="50116">
                  <c:v>-4.8525817</c:v>
                </c:pt>
                <c:pt idx="50117">
                  <c:v>-4.8527148999999996</c:v>
                </c:pt>
                <c:pt idx="50118">
                  <c:v>-4.8528479999999998</c:v>
                </c:pt>
                <c:pt idx="50119">
                  <c:v>-4.8529812000000003</c:v>
                </c:pt>
                <c:pt idx="50120">
                  <c:v>-4.8531142999999997</c:v>
                </c:pt>
                <c:pt idx="50121">
                  <c:v>-4.8532473999999999</c:v>
                </c:pt>
                <c:pt idx="50122">
                  <c:v>-4.8533805000000001</c:v>
                </c:pt>
                <c:pt idx="50123">
                  <c:v>-4.8535135</c:v>
                </c:pt>
                <c:pt idx="50124">
                  <c:v>-4.8536466000000003</c:v>
                </c:pt>
                <c:pt idx="50125">
                  <c:v>-4.8537796999999996</c:v>
                </c:pt>
                <c:pt idx="50126">
                  <c:v>-4.8539127000000004</c:v>
                </c:pt>
                <c:pt idx="50127">
                  <c:v>-4.8540457999999997</c:v>
                </c:pt>
                <c:pt idx="50128">
                  <c:v>-4.8541787999999997</c:v>
                </c:pt>
                <c:pt idx="50129">
                  <c:v>-4.8543117999999996</c:v>
                </c:pt>
                <c:pt idx="50130">
                  <c:v>-4.8544447999999996</c:v>
                </c:pt>
                <c:pt idx="50131">
                  <c:v>-4.8545778000000004</c:v>
                </c:pt>
                <c:pt idx="50132">
                  <c:v>-4.8547107</c:v>
                </c:pt>
                <c:pt idx="50133">
                  <c:v>-4.8548437</c:v>
                </c:pt>
                <c:pt idx="50134">
                  <c:v>-4.8549766999999999</c:v>
                </c:pt>
                <c:pt idx="50135">
                  <c:v>-4.8551095999999996</c:v>
                </c:pt>
                <c:pt idx="50136">
                  <c:v>-4.8552425000000001</c:v>
                </c:pt>
                <c:pt idx="50137">
                  <c:v>-4.8553753999999998</c:v>
                </c:pt>
                <c:pt idx="50138">
                  <c:v>-4.8555083000000003</c:v>
                </c:pt>
                <c:pt idx="50139">
                  <c:v>-4.8556412</c:v>
                </c:pt>
                <c:pt idx="50140">
                  <c:v>-4.8557740999999996</c:v>
                </c:pt>
                <c:pt idx="50141">
                  <c:v>-4.8559070000000002</c:v>
                </c:pt>
                <c:pt idx="50142">
                  <c:v>-4.8560397999999996</c:v>
                </c:pt>
                <c:pt idx="50143">
                  <c:v>-4.8561727000000001</c:v>
                </c:pt>
                <c:pt idx="50144">
                  <c:v>-4.8563055000000004</c:v>
                </c:pt>
                <c:pt idx="50145">
                  <c:v>-4.8564382999999998</c:v>
                </c:pt>
                <c:pt idx="50146">
                  <c:v>-4.8565711</c:v>
                </c:pt>
                <c:pt idx="50147">
                  <c:v>-4.8567039000000003</c:v>
                </c:pt>
                <c:pt idx="50148">
                  <c:v>-4.8568366999999997</c:v>
                </c:pt>
                <c:pt idx="50149">
                  <c:v>-4.8569694999999999</c:v>
                </c:pt>
                <c:pt idx="50150">
                  <c:v>-4.8571023000000002</c:v>
                </c:pt>
                <c:pt idx="50151">
                  <c:v>-4.8572350000000002</c:v>
                </c:pt>
                <c:pt idx="50152">
                  <c:v>-4.8573677999999996</c:v>
                </c:pt>
                <c:pt idx="50153">
                  <c:v>-4.8575005000000004</c:v>
                </c:pt>
                <c:pt idx="50154">
                  <c:v>-4.8576332000000004</c:v>
                </c:pt>
                <c:pt idx="50155">
                  <c:v>-4.8577659000000004</c:v>
                </c:pt>
                <c:pt idx="50156">
                  <c:v>-4.8578986000000004</c:v>
                </c:pt>
                <c:pt idx="50157">
                  <c:v>-4.8580313000000004</c:v>
                </c:pt>
                <c:pt idx="50158">
                  <c:v>-4.8581639000000001</c:v>
                </c:pt>
                <c:pt idx="50159">
                  <c:v>-4.8582966000000001</c:v>
                </c:pt>
                <c:pt idx="50160">
                  <c:v>-4.8584291999999998</c:v>
                </c:pt>
                <c:pt idx="50161">
                  <c:v>-4.8585618999999998</c:v>
                </c:pt>
                <c:pt idx="50162">
                  <c:v>-4.8586945000000004</c:v>
                </c:pt>
                <c:pt idx="50163">
                  <c:v>-4.8588271000000001</c:v>
                </c:pt>
                <c:pt idx="50164">
                  <c:v>-4.8589596999999998</c:v>
                </c:pt>
                <c:pt idx="50165">
                  <c:v>-4.8590923000000004</c:v>
                </c:pt>
                <c:pt idx="50166">
                  <c:v>-4.8592249000000001</c:v>
                </c:pt>
                <c:pt idx="50167">
                  <c:v>-4.8593574000000004</c:v>
                </c:pt>
                <c:pt idx="50168">
                  <c:v>-4.8594900000000001</c:v>
                </c:pt>
                <c:pt idx="50169">
                  <c:v>-4.8596225000000004</c:v>
                </c:pt>
                <c:pt idx="50170">
                  <c:v>-4.8597549999999998</c:v>
                </c:pt>
                <c:pt idx="50171">
                  <c:v>-4.8598875000000001</c:v>
                </c:pt>
                <c:pt idx="50172">
                  <c:v>-4.8600199999999996</c:v>
                </c:pt>
                <c:pt idx="50173">
                  <c:v>-4.8601524999999999</c:v>
                </c:pt>
                <c:pt idx="50174">
                  <c:v>-4.8602850000000002</c:v>
                </c:pt>
                <c:pt idx="50175">
                  <c:v>-4.8604174999999996</c:v>
                </c:pt>
                <c:pt idx="50176">
                  <c:v>-4.8605498999999996</c:v>
                </c:pt>
                <c:pt idx="50177">
                  <c:v>-4.8606824</c:v>
                </c:pt>
                <c:pt idx="50178">
                  <c:v>-4.8608148</c:v>
                </c:pt>
                <c:pt idx="50179">
                  <c:v>-4.8609472</c:v>
                </c:pt>
                <c:pt idx="50180">
                  <c:v>-4.8610796000000001</c:v>
                </c:pt>
                <c:pt idx="50181">
                  <c:v>-4.8612120000000001</c:v>
                </c:pt>
                <c:pt idx="50182">
                  <c:v>-4.8613444000000001</c:v>
                </c:pt>
                <c:pt idx="50183">
                  <c:v>-4.8614768000000002</c:v>
                </c:pt>
                <c:pt idx="50184">
                  <c:v>-4.8616090999999999</c:v>
                </c:pt>
                <c:pt idx="50185">
                  <c:v>-4.8617414999999999</c:v>
                </c:pt>
                <c:pt idx="50186">
                  <c:v>-4.8618737999999997</c:v>
                </c:pt>
                <c:pt idx="50187">
                  <c:v>-4.8620061000000003</c:v>
                </c:pt>
                <c:pt idx="50188">
                  <c:v>-4.8621385000000004</c:v>
                </c:pt>
                <c:pt idx="50189">
                  <c:v>-4.8622708000000001</c:v>
                </c:pt>
                <c:pt idx="50190">
                  <c:v>-4.8624029999999996</c:v>
                </c:pt>
                <c:pt idx="50191">
                  <c:v>-4.8625353000000002</c:v>
                </c:pt>
                <c:pt idx="50192">
                  <c:v>-4.8626676</c:v>
                </c:pt>
                <c:pt idx="50193">
                  <c:v>-4.8627998000000003</c:v>
                </c:pt>
                <c:pt idx="50194">
                  <c:v>-4.8629321000000001</c:v>
                </c:pt>
                <c:pt idx="50195">
                  <c:v>-4.8630642999999996</c:v>
                </c:pt>
                <c:pt idx="50196">
                  <c:v>-4.8631964999999999</c:v>
                </c:pt>
                <c:pt idx="50197">
                  <c:v>-4.8633287000000003</c:v>
                </c:pt>
                <c:pt idx="50198">
                  <c:v>-4.8634608999999998</c:v>
                </c:pt>
                <c:pt idx="50199">
                  <c:v>-4.8635931000000001</c:v>
                </c:pt>
                <c:pt idx="50200">
                  <c:v>-4.8637252999999996</c:v>
                </c:pt>
                <c:pt idx="50201">
                  <c:v>-4.8638573999999997</c:v>
                </c:pt>
                <c:pt idx="50202">
                  <c:v>-4.8639896</c:v>
                </c:pt>
                <c:pt idx="50203">
                  <c:v>-4.8641217000000001</c:v>
                </c:pt>
                <c:pt idx="50204">
                  <c:v>-4.8642538000000002</c:v>
                </c:pt>
                <c:pt idx="50205">
                  <c:v>-4.8643859999999997</c:v>
                </c:pt>
                <c:pt idx="50206">
                  <c:v>-4.8645180999999997</c:v>
                </c:pt>
                <c:pt idx="50207">
                  <c:v>-4.8646501000000004</c:v>
                </c:pt>
                <c:pt idx="50208">
                  <c:v>-4.8647821999999996</c:v>
                </c:pt>
                <c:pt idx="50209">
                  <c:v>-4.8649142999999997</c:v>
                </c:pt>
                <c:pt idx="50210">
                  <c:v>-4.8650463000000004</c:v>
                </c:pt>
                <c:pt idx="50211">
                  <c:v>-4.8651783999999996</c:v>
                </c:pt>
                <c:pt idx="50212">
                  <c:v>-4.8653104000000003</c:v>
                </c:pt>
                <c:pt idx="50213">
                  <c:v>-4.8654424000000001</c:v>
                </c:pt>
                <c:pt idx="50214">
                  <c:v>-4.8655743999999999</c:v>
                </c:pt>
                <c:pt idx="50215">
                  <c:v>-4.8657063999999997</c:v>
                </c:pt>
                <c:pt idx="50216">
                  <c:v>-4.8658384000000003</c:v>
                </c:pt>
                <c:pt idx="50217">
                  <c:v>-4.8659704000000001</c:v>
                </c:pt>
                <c:pt idx="50218">
                  <c:v>-4.8661022999999997</c:v>
                </c:pt>
                <c:pt idx="50219">
                  <c:v>-4.8662343000000003</c:v>
                </c:pt>
                <c:pt idx="50220">
                  <c:v>-4.8663661999999999</c:v>
                </c:pt>
                <c:pt idx="50221">
                  <c:v>-4.8664981000000003</c:v>
                </c:pt>
                <c:pt idx="50222">
                  <c:v>-4.8666299999999998</c:v>
                </c:pt>
                <c:pt idx="50223">
                  <c:v>-4.8667619000000002</c:v>
                </c:pt>
                <c:pt idx="50224">
                  <c:v>-4.8668937999999997</c:v>
                </c:pt>
                <c:pt idx="50225">
                  <c:v>-4.8670257000000001</c:v>
                </c:pt>
                <c:pt idx="50226">
                  <c:v>-4.8671575999999996</c:v>
                </c:pt>
                <c:pt idx="50227">
                  <c:v>-4.8672893999999998</c:v>
                </c:pt>
                <c:pt idx="50228">
                  <c:v>-4.8674211999999999</c:v>
                </c:pt>
                <c:pt idx="50229">
                  <c:v>-4.8675531000000003</c:v>
                </c:pt>
                <c:pt idx="50230">
                  <c:v>-4.8676849000000004</c:v>
                </c:pt>
                <c:pt idx="50231">
                  <c:v>-4.8678166999999997</c:v>
                </c:pt>
                <c:pt idx="50232">
                  <c:v>-4.8679484999999998</c:v>
                </c:pt>
                <c:pt idx="50233">
                  <c:v>-4.8680802999999999</c:v>
                </c:pt>
                <c:pt idx="50234">
                  <c:v>-4.8682119999999998</c:v>
                </c:pt>
                <c:pt idx="50235">
                  <c:v>-4.8683437999999999</c:v>
                </c:pt>
                <c:pt idx="50236">
                  <c:v>-4.8684754999999997</c:v>
                </c:pt>
                <c:pt idx="50237">
                  <c:v>-4.8686072999999999</c:v>
                </c:pt>
                <c:pt idx="50238">
                  <c:v>-4.8687389999999997</c:v>
                </c:pt>
                <c:pt idx="50239">
                  <c:v>-4.8688707000000004</c:v>
                </c:pt>
                <c:pt idx="50240">
                  <c:v>-4.8690024000000003</c:v>
                </c:pt>
                <c:pt idx="50241">
                  <c:v>-4.8691341000000001</c:v>
                </c:pt>
                <c:pt idx="50242">
                  <c:v>-4.8692656999999997</c:v>
                </c:pt>
                <c:pt idx="50243">
                  <c:v>-4.8693974000000004</c:v>
                </c:pt>
                <c:pt idx="50244">
                  <c:v>-4.8695291000000003</c:v>
                </c:pt>
                <c:pt idx="50245">
                  <c:v>-4.8696606999999998</c:v>
                </c:pt>
                <c:pt idx="50246">
                  <c:v>-4.8697923000000003</c:v>
                </c:pt>
                <c:pt idx="50247">
                  <c:v>-4.8699238999999999</c:v>
                </c:pt>
                <c:pt idx="50248">
                  <c:v>-4.8700555000000003</c:v>
                </c:pt>
                <c:pt idx="50249">
                  <c:v>-4.8701870999999999</c:v>
                </c:pt>
                <c:pt idx="50250">
                  <c:v>-4.8703187000000003</c:v>
                </c:pt>
                <c:pt idx="50251">
                  <c:v>-4.8704502999999999</c:v>
                </c:pt>
                <c:pt idx="50252">
                  <c:v>-4.8705818000000001</c:v>
                </c:pt>
                <c:pt idx="50253">
                  <c:v>-4.8707133999999996</c:v>
                </c:pt>
                <c:pt idx="50254">
                  <c:v>-4.8708448999999998</c:v>
                </c:pt>
                <c:pt idx="50255">
                  <c:v>-4.8709764</c:v>
                </c:pt>
                <c:pt idx="50256">
                  <c:v>-4.8711079000000002</c:v>
                </c:pt>
                <c:pt idx="50257">
                  <c:v>-4.8712394000000003</c:v>
                </c:pt>
                <c:pt idx="50258">
                  <c:v>-4.8713708999999996</c:v>
                </c:pt>
                <c:pt idx="50259">
                  <c:v>-4.8715023999999998</c:v>
                </c:pt>
                <c:pt idx="50260">
                  <c:v>-4.8716337999999997</c:v>
                </c:pt>
                <c:pt idx="50261">
                  <c:v>-4.8717652999999999</c:v>
                </c:pt>
                <c:pt idx="50262">
                  <c:v>-4.8718966999999997</c:v>
                </c:pt>
                <c:pt idx="50263">
                  <c:v>-4.8720280999999996</c:v>
                </c:pt>
                <c:pt idx="50264">
                  <c:v>-4.8721595000000004</c:v>
                </c:pt>
                <c:pt idx="50265">
                  <c:v>-4.8722909000000003</c:v>
                </c:pt>
                <c:pt idx="50266">
                  <c:v>-4.8724223000000002</c:v>
                </c:pt>
                <c:pt idx="50267">
                  <c:v>-4.8725537000000001</c:v>
                </c:pt>
                <c:pt idx="50268">
                  <c:v>-4.8726851</c:v>
                </c:pt>
                <c:pt idx="50269">
                  <c:v>-4.8728163999999996</c:v>
                </c:pt>
                <c:pt idx="50270">
                  <c:v>-4.8729478000000004</c:v>
                </c:pt>
                <c:pt idx="50271">
                  <c:v>-4.8730791</c:v>
                </c:pt>
                <c:pt idx="50272">
                  <c:v>-4.8732103999999996</c:v>
                </c:pt>
                <c:pt idx="50273">
                  <c:v>-4.8733417000000001</c:v>
                </c:pt>
                <c:pt idx="50274">
                  <c:v>-4.8734729999999997</c:v>
                </c:pt>
                <c:pt idx="50275">
                  <c:v>-4.8736043000000002</c:v>
                </c:pt>
                <c:pt idx="50276">
                  <c:v>-4.8737355999999998</c:v>
                </c:pt>
                <c:pt idx="50277">
                  <c:v>-4.8738668000000001</c:v>
                </c:pt>
                <c:pt idx="50278">
                  <c:v>-4.8739980999999997</c:v>
                </c:pt>
                <c:pt idx="50279">
                  <c:v>-4.8741292999999999</c:v>
                </c:pt>
                <c:pt idx="50280">
                  <c:v>-4.8742605000000001</c:v>
                </c:pt>
                <c:pt idx="50281">
                  <c:v>-4.8743917000000003</c:v>
                </c:pt>
                <c:pt idx="50282">
                  <c:v>-4.8745228999999997</c:v>
                </c:pt>
                <c:pt idx="50283">
                  <c:v>-4.8746540999999999</c:v>
                </c:pt>
                <c:pt idx="50284">
                  <c:v>-4.8747853000000001</c:v>
                </c:pt>
                <c:pt idx="50285">
                  <c:v>-4.8749164</c:v>
                </c:pt>
                <c:pt idx="50286">
                  <c:v>-4.8750476000000003</c:v>
                </c:pt>
                <c:pt idx="50287">
                  <c:v>-4.8751787000000002</c:v>
                </c:pt>
                <c:pt idx="50288">
                  <c:v>-4.8753099000000004</c:v>
                </c:pt>
                <c:pt idx="50289">
                  <c:v>-4.8754410000000004</c:v>
                </c:pt>
                <c:pt idx="50290">
                  <c:v>-4.8755721000000003</c:v>
                </c:pt>
                <c:pt idx="50291">
                  <c:v>-4.8757032000000002</c:v>
                </c:pt>
                <c:pt idx="50292">
                  <c:v>-4.8758341999999999</c:v>
                </c:pt>
                <c:pt idx="50293">
                  <c:v>-4.8759652999999998</c:v>
                </c:pt>
                <c:pt idx="50294">
                  <c:v>-4.8760963999999998</c:v>
                </c:pt>
                <c:pt idx="50295">
                  <c:v>-4.8762274000000003</c:v>
                </c:pt>
                <c:pt idx="50296">
                  <c:v>-4.8763584</c:v>
                </c:pt>
                <c:pt idx="50297">
                  <c:v>-4.8764894999999999</c:v>
                </c:pt>
                <c:pt idx="50298">
                  <c:v>-4.8766204999999996</c:v>
                </c:pt>
                <c:pt idx="50299">
                  <c:v>-4.8767515000000001</c:v>
                </c:pt>
                <c:pt idx="50300">
                  <c:v>-4.8768824999999998</c:v>
                </c:pt>
                <c:pt idx="50301">
                  <c:v>-4.8770134000000001</c:v>
                </c:pt>
                <c:pt idx="50302">
                  <c:v>-4.8771443999999997</c:v>
                </c:pt>
                <c:pt idx="50303">
                  <c:v>-4.8772753</c:v>
                </c:pt>
                <c:pt idx="50304">
                  <c:v>-4.8774062999999996</c:v>
                </c:pt>
                <c:pt idx="50305">
                  <c:v>-4.8775371999999999</c:v>
                </c:pt>
                <c:pt idx="50306">
                  <c:v>-4.8776681000000002</c:v>
                </c:pt>
                <c:pt idx="50307">
                  <c:v>-4.8777990000000004</c:v>
                </c:pt>
                <c:pt idx="50308">
                  <c:v>-4.8779298999999998</c:v>
                </c:pt>
                <c:pt idx="50309">
                  <c:v>-4.8780608000000001</c:v>
                </c:pt>
                <c:pt idx="50310">
                  <c:v>-4.8781916000000001</c:v>
                </c:pt>
                <c:pt idx="50311">
                  <c:v>-4.8783225000000003</c:v>
                </c:pt>
                <c:pt idx="50312">
                  <c:v>-4.8784533000000003</c:v>
                </c:pt>
                <c:pt idx="50313">
                  <c:v>-4.8785841999999997</c:v>
                </c:pt>
                <c:pt idx="50314">
                  <c:v>-4.8787149999999997</c:v>
                </c:pt>
                <c:pt idx="50315">
                  <c:v>-4.8788457999999997</c:v>
                </c:pt>
                <c:pt idx="50316">
                  <c:v>-4.8789765999999997</c:v>
                </c:pt>
                <c:pt idx="50317">
                  <c:v>-4.8791073999999997</c:v>
                </c:pt>
                <c:pt idx="50318">
                  <c:v>-4.8792381000000002</c:v>
                </c:pt>
                <c:pt idx="50319">
                  <c:v>-4.8793689000000002</c:v>
                </c:pt>
                <c:pt idx="50320">
                  <c:v>-4.8794995999999999</c:v>
                </c:pt>
                <c:pt idx="50321">
                  <c:v>-4.8796303999999999</c:v>
                </c:pt>
                <c:pt idx="50322">
                  <c:v>-4.8797610999999996</c:v>
                </c:pt>
                <c:pt idx="50323">
                  <c:v>-4.8798918000000002</c:v>
                </c:pt>
                <c:pt idx="50324">
                  <c:v>-4.8800224999999999</c:v>
                </c:pt>
                <c:pt idx="50325">
                  <c:v>-4.8801531999999996</c:v>
                </c:pt>
                <c:pt idx="50326">
                  <c:v>-4.8802839000000002</c:v>
                </c:pt>
                <c:pt idx="50327">
                  <c:v>-4.8804144999999997</c:v>
                </c:pt>
                <c:pt idx="50328">
                  <c:v>-4.8805452000000002</c:v>
                </c:pt>
                <c:pt idx="50329">
                  <c:v>-4.8806757999999997</c:v>
                </c:pt>
                <c:pt idx="50330">
                  <c:v>-4.8808064</c:v>
                </c:pt>
                <c:pt idx="50331">
                  <c:v>-4.8809370000000003</c:v>
                </c:pt>
                <c:pt idx="50332">
                  <c:v>-4.8810677</c:v>
                </c:pt>
                <c:pt idx="50333">
                  <c:v>-4.8811982</c:v>
                </c:pt>
                <c:pt idx="50334">
                  <c:v>-4.8813288000000004</c:v>
                </c:pt>
                <c:pt idx="50335">
                  <c:v>-4.8814593999999998</c:v>
                </c:pt>
                <c:pt idx="50336">
                  <c:v>-4.8815898999999998</c:v>
                </c:pt>
                <c:pt idx="50337">
                  <c:v>-4.8817205000000001</c:v>
                </c:pt>
                <c:pt idx="50338">
                  <c:v>-4.8818510000000002</c:v>
                </c:pt>
                <c:pt idx="50339">
                  <c:v>-4.8819815000000002</c:v>
                </c:pt>
                <c:pt idx="50340">
                  <c:v>-4.8821120000000002</c:v>
                </c:pt>
                <c:pt idx="50341">
                  <c:v>-4.8822425000000003</c:v>
                </c:pt>
                <c:pt idx="50342">
                  <c:v>-4.8823730000000003</c:v>
                </c:pt>
                <c:pt idx="50343">
                  <c:v>-4.8825035000000003</c:v>
                </c:pt>
                <c:pt idx="50344">
                  <c:v>-4.8826340000000004</c:v>
                </c:pt>
                <c:pt idx="50345">
                  <c:v>-4.8827644000000001</c:v>
                </c:pt>
                <c:pt idx="50346">
                  <c:v>-4.8828947999999999</c:v>
                </c:pt>
                <c:pt idx="50347">
                  <c:v>-4.8830252999999999</c:v>
                </c:pt>
                <c:pt idx="50348">
                  <c:v>-4.8831556999999997</c:v>
                </c:pt>
                <c:pt idx="50349">
                  <c:v>-4.8832861000000003</c:v>
                </c:pt>
                <c:pt idx="50350">
                  <c:v>-4.8834165</c:v>
                </c:pt>
                <c:pt idx="50351">
                  <c:v>-4.8835468000000004</c:v>
                </c:pt>
                <c:pt idx="50352">
                  <c:v>-4.8836772000000002</c:v>
                </c:pt>
                <c:pt idx="50353">
                  <c:v>-4.8838075999999999</c:v>
                </c:pt>
                <c:pt idx="50354">
                  <c:v>-4.8839379000000003</c:v>
                </c:pt>
                <c:pt idx="50355">
                  <c:v>-4.8840681999999997</c:v>
                </c:pt>
                <c:pt idx="50356">
                  <c:v>-4.8841986000000004</c:v>
                </c:pt>
                <c:pt idx="50357">
                  <c:v>-4.8843288999999999</c:v>
                </c:pt>
                <c:pt idx="50358">
                  <c:v>-4.8844592000000002</c:v>
                </c:pt>
                <c:pt idx="50359">
                  <c:v>-4.8845894000000003</c:v>
                </c:pt>
                <c:pt idx="50360">
                  <c:v>-4.8847196999999998</c:v>
                </c:pt>
                <c:pt idx="50361">
                  <c:v>-4.8848500000000001</c:v>
                </c:pt>
                <c:pt idx="50362">
                  <c:v>-4.8849802000000002</c:v>
                </c:pt>
                <c:pt idx="50363">
                  <c:v>-4.8851104000000003</c:v>
                </c:pt>
                <c:pt idx="50364">
                  <c:v>-4.8852406999999998</c:v>
                </c:pt>
                <c:pt idx="50365">
                  <c:v>-4.8853708999999998</c:v>
                </c:pt>
                <c:pt idx="50366">
                  <c:v>-4.8855010999999999</c:v>
                </c:pt>
                <c:pt idx="50367">
                  <c:v>-4.8856313</c:v>
                </c:pt>
                <c:pt idx="50368">
                  <c:v>-4.8857613999999998</c:v>
                </c:pt>
                <c:pt idx="50369">
                  <c:v>-4.8858915999999999</c:v>
                </c:pt>
                <c:pt idx="50370">
                  <c:v>-4.8860216999999997</c:v>
                </c:pt>
                <c:pt idx="50371">
                  <c:v>-4.8861518999999998</c:v>
                </c:pt>
                <c:pt idx="50372">
                  <c:v>-4.8862819999999996</c:v>
                </c:pt>
                <c:pt idx="50373">
                  <c:v>-4.8864121000000003</c:v>
                </c:pt>
                <c:pt idx="50374">
                  <c:v>-4.8865422000000001</c:v>
                </c:pt>
                <c:pt idx="50375">
                  <c:v>-4.8866722999999999</c:v>
                </c:pt>
                <c:pt idx="50376">
                  <c:v>-4.8868023999999997</c:v>
                </c:pt>
                <c:pt idx="50377">
                  <c:v>-4.8869325000000003</c:v>
                </c:pt>
                <c:pt idx="50378">
                  <c:v>-4.8870624999999999</c:v>
                </c:pt>
                <c:pt idx="50379">
                  <c:v>-4.8871925999999997</c:v>
                </c:pt>
                <c:pt idx="50380">
                  <c:v>-4.8873226000000001</c:v>
                </c:pt>
                <c:pt idx="50381">
                  <c:v>-4.8874525999999996</c:v>
                </c:pt>
                <c:pt idx="50382">
                  <c:v>-4.8875826</c:v>
                </c:pt>
                <c:pt idx="50383">
                  <c:v>-4.8877126000000004</c:v>
                </c:pt>
                <c:pt idx="50384">
                  <c:v>-4.8878425999999999</c:v>
                </c:pt>
                <c:pt idx="50385">
                  <c:v>-4.8879726000000003</c:v>
                </c:pt>
                <c:pt idx="50386">
                  <c:v>-4.8881024999999996</c:v>
                </c:pt>
                <c:pt idx="50387">
                  <c:v>-4.8882325</c:v>
                </c:pt>
                <c:pt idx="50388">
                  <c:v>-4.8883624000000001</c:v>
                </c:pt>
                <c:pt idx="50389">
                  <c:v>-4.8884923000000002</c:v>
                </c:pt>
                <c:pt idx="50390">
                  <c:v>-4.8886222000000004</c:v>
                </c:pt>
                <c:pt idx="50391">
                  <c:v>-4.8887520999999996</c:v>
                </c:pt>
                <c:pt idx="50392">
                  <c:v>-4.8888819999999997</c:v>
                </c:pt>
                <c:pt idx="50393">
                  <c:v>-4.8890118999999999</c:v>
                </c:pt>
                <c:pt idx="50394">
                  <c:v>-4.8891418</c:v>
                </c:pt>
                <c:pt idx="50395">
                  <c:v>-4.8892715999999998</c:v>
                </c:pt>
                <c:pt idx="50396">
                  <c:v>-4.8894015</c:v>
                </c:pt>
                <c:pt idx="50397">
                  <c:v>-4.8895312999999998</c:v>
                </c:pt>
                <c:pt idx="50398">
                  <c:v>-4.8896610999999996</c:v>
                </c:pt>
                <c:pt idx="50399">
                  <c:v>-4.8897909000000004</c:v>
                </c:pt>
                <c:pt idx="50400">
                  <c:v>-4.8899207000000002</c:v>
                </c:pt>
                <c:pt idx="50401">
                  <c:v>-4.8900505000000001</c:v>
                </c:pt>
                <c:pt idx="50402">
                  <c:v>-4.8901801999999996</c:v>
                </c:pt>
                <c:pt idx="50403">
                  <c:v>-4.8903100000000004</c:v>
                </c:pt>
                <c:pt idx="50404">
                  <c:v>-4.8904396999999999</c:v>
                </c:pt>
                <c:pt idx="50405">
                  <c:v>-4.8905694999999998</c:v>
                </c:pt>
                <c:pt idx="50406">
                  <c:v>-4.8906992000000002</c:v>
                </c:pt>
                <c:pt idx="50407">
                  <c:v>-4.8908288999999998</c:v>
                </c:pt>
                <c:pt idx="50408">
                  <c:v>-4.8909586000000003</c:v>
                </c:pt>
                <c:pt idx="50409">
                  <c:v>-4.8910882999999998</c:v>
                </c:pt>
                <c:pt idx="50410">
                  <c:v>-4.8912180000000003</c:v>
                </c:pt>
                <c:pt idx="50411">
                  <c:v>-4.8913475999999996</c:v>
                </c:pt>
                <c:pt idx="50412">
                  <c:v>-4.8914773</c:v>
                </c:pt>
                <c:pt idx="50413">
                  <c:v>-4.8916069000000002</c:v>
                </c:pt>
                <c:pt idx="50414">
                  <c:v>-4.8917365000000004</c:v>
                </c:pt>
                <c:pt idx="50415">
                  <c:v>-4.8918660999999997</c:v>
                </c:pt>
                <c:pt idx="50416">
                  <c:v>-4.8919956999999998</c:v>
                </c:pt>
                <c:pt idx="50417">
                  <c:v>-4.8921253</c:v>
                </c:pt>
                <c:pt idx="50418">
                  <c:v>-4.8922549000000002</c:v>
                </c:pt>
                <c:pt idx="50419">
                  <c:v>-4.8923845000000004</c:v>
                </c:pt>
                <c:pt idx="50420">
                  <c:v>-4.8925140000000003</c:v>
                </c:pt>
                <c:pt idx="50421">
                  <c:v>-4.8926436000000004</c:v>
                </c:pt>
                <c:pt idx="50422">
                  <c:v>-4.8927731000000003</c:v>
                </c:pt>
                <c:pt idx="50423">
                  <c:v>-4.8929026000000002</c:v>
                </c:pt>
                <c:pt idx="50424">
                  <c:v>-4.8930321000000001</c:v>
                </c:pt>
                <c:pt idx="50425">
                  <c:v>-4.8931616</c:v>
                </c:pt>
                <c:pt idx="50426">
                  <c:v>-4.8932910999999999</c:v>
                </c:pt>
                <c:pt idx="50427">
                  <c:v>-4.8934205999999998</c:v>
                </c:pt>
                <c:pt idx="50428">
                  <c:v>-4.8935500000000003</c:v>
                </c:pt>
                <c:pt idx="50429">
                  <c:v>-4.8936795000000002</c:v>
                </c:pt>
                <c:pt idx="50430">
                  <c:v>-4.8938088999999998</c:v>
                </c:pt>
                <c:pt idx="50431">
                  <c:v>-4.8939383000000003</c:v>
                </c:pt>
                <c:pt idx="50432">
                  <c:v>-4.8940676999999999</c:v>
                </c:pt>
                <c:pt idx="50433">
                  <c:v>-4.8941971000000004</c:v>
                </c:pt>
                <c:pt idx="50434">
                  <c:v>-4.8943265</c:v>
                </c:pt>
                <c:pt idx="50435">
                  <c:v>-4.8944558999999996</c:v>
                </c:pt>
                <c:pt idx="50436">
                  <c:v>-4.8945851999999999</c:v>
                </c:pt>
                <c:pt idx="50437">
                  <c:v>-4.8947146000000004</c:v>
                </c:pt>
                <c:pt idx="50438">
                  <c:v>-4.8948438999999997</c:v>
                </c:pt>
                <c:pt idx="50439">
                  <c:v>-4.8949733000000002</c:v>
                </c:pt>
                <c:pt idx="50440">
                  <c:v>-4.8951026000000004</c:v>
                </c:pt>
                <c:pt idx="50441">
                  <c:v>-4.8952318999999997</c:v>
                </c:pt>
                <c:pt idx="50442">
                  <c:v>-4.8953612</c:v>
                </c:pt>
                <c:pt idx="50443">
                  <c:v>-4.8954903999999999</c:v>
                </c:pt>
                <c:pt idx="50444">
                  <c:v>-4.8956197000000001</c:v>
                </c:pt>
                <c:pt idx="50445">
                  <c:v>-4.8957490000000004</c:v>
                </c:pt>
                <c:pt idx="50446">
                  <c:v>-4.8958782000000003</c:v>
                </c:pt>
                <c:pt idx="50447">
                  <c:v>-4.8960074000000002</c:v>
                </c:pt>
                <c:pt idx="50448">
                  <c:v>-4.8961366000000002</c:v>
                </c:pt>
                <c:pt idx="50449">
                  <c:v>-4.8962659000000004</c:v>
                </c:pt>
                <c:pt idx="50450">
                  <c:v>-4.8963950000000001</c:v>
                </c:pt>
                <c:pt idx="50451">
                  <c:v>-4.8965242</c:v>
                </c:pt>
                <c:pt idx="50452">
                  <c:v>-4.8966533999999999</c:v>
                </c:pt>
                <c:pt idx="50453">
                  <c:v>-4.8967825999999999</c:v>
                </c:pt>
                <c:pt idx="50454">
                  <c:v>-4.8969117000000004</c:v>
                </c:pt>
                <c:pt idx="50455">
                  <c:v>-4.8970408000000001</c:v>
                </c:pt>
                <c:pt idx="50456">
                  <c:v>-4.89717</c:v>
                </c:pt>
                <c:pt idx="50457">
                  <c:v>-4.8972990999999997</c:v>
                </c:pt>
                <c:pt idx="50458">
                  <c:v>-4.8974282000000002</c:v>
                </c:pt>
                <c:pt idx="50459">
                  <c:v>-4.8975571999999996</c:v>
                </c:pt>
                <c:pt idx="50460">
                  <c:v>-4.8976863000000002</c:v>
                </c:pt>
                <c:pt idx="50461">
                  <c:v>-4.8978153999999998</c:v>
                </c:pt>
                <c:pt idx="50462">
                  <c:v>-4.8979444000000001</c:v>
                </c:pt>
                <c:pt idx="50463">
                  <c:v>-4.8980734999999997</c:v>
                </c:pt>
                <c:pt idx="50464">
                  <c:v>-4.8982025</c:v>
                </c:pt>
                <c:pt idx="50465">
                  <c:v>-4.8983315000000003</c:v>
                </c:pt>
                <c:pt idx="50466">
                  <c:v>-4.8984604999999997</c:v>
                </c:pt>
                <c:pt idx="50467">
                  <c:v>-4.8985894999999999</c:v>
                </c:pt>
                <c:pt idx="50468">
                  <c:v>-4.8987185000000002</c:v>
                </c:pt>
                <c:pt idx="50469">
                  <c:v>-4.8988474000000002</c:v>
                </c:pt>
                <c:pt idx="50470">
                  <c:v>-4.8989763999999996</c:v>
                </c:pt>
                <c:pt idx="50471">
                  <c:v>-4.8991053000000004</c:v>
                </c:pt>
                <c:pt idx="50472">
                  <c:v>-4.8992342999999998</c:v>
                </c:pt>
                <c:pt idx="50473">
                  <c:v>-4.8993631999999998</c:v>
                </c:pt>
                <c:pt idx="50474">
                  <c:v>-4.8994920999999998</c:v>
                </c:pt>
                <c:pt idx="50475">
                  <c:v>-4.8996209999999998</c:v>
                </c:pt>
                <c:pt idx="50476">
                  <c:v>-4.8997498999999998</c:v>
                </c:pt>
                <c:pt idx="50477">
                  <c:v>-4.8998787000000004</c:v>
                </c:pt>
                <c:pt idx="50478">
                  <c:v>-4.9000076000000004</c:v>
                </c:pt>
                <c:pt idx="50479">
                  <c:v>-4.9001365000000003</c:v>
                </c:pt>
                <c:pt idx="50480">
                  <c:v>-4.9002653</c:v>
                </c:pt>
                <c:pt idx="50481">
                  <c:v>-4.9003940999999998</c:v>
                </c:pt>
                <c:pt idx="50482">
                  <c:v>-4.9005229000000003</c:v>
                </c:pt>
                <c:pt idx="50483">
                  <c:v>-4.9006517000000001</c:v>
                </c:pt>
                <c:pt idx="50484">
                  <c:v>-4.9007804999999998</c:v>
                </c:pt>
                <c:pt idx="50485">
                  <c:v>-4.9009093000000004</c:v>
                </c:pt>
                <c:pt idx="50486">
                  <c:v>-4.9010379999999998</c:v>
                </c:pt>
                <c:pt idx="50487">
                  <c:v>-4.9011668000000004</c:v>
                </c:pt>
                <c:pt idx="50488">
                  <c:v>-4.9012954999999998</c:v>
                </c:pt>
                <c:pt idx="50489">
                  <c:v>-4.9014243000000004</c:v>
                </c:pt>
                <c:pt idx="50490">
                  <c:v>-4.9015529999999998</c:v>
                </c:pt>
                <c:pt idx="50491">
                  <c:v>-4.9016817000000001</c:v>
                </c:pt>
                <c:pt idx="50492">
                  <c:v>-4.9018103999999996</c:v>
                </c:pt>
                <c:pt idx="50493">
                  <c:v>-4.9019389999999996</c:v>
                </c:pt>
                <c:pt idx="50494">
                  <c:v>-4.9020676999999999</c:v>
                </c:pt>
                <c:pt idx="50495">
                  <c:v>-4.9021964000000002</c:v>
                </c:pt>
                <c:pt idx="50496">
                  <c:v>-4.9023250000000003</c:v>
                </c:pt>
                <c:pt idx="50497">
                  <c:v>-4.9024536000000003</c:v>
                </c:pt>
                <c:pt idx="50498">
                  <c:v>-4.9025822000000003</c:v>
                </c:pt>
                <c:pt idx="50499">
                  <c:v>-4.9027108999999998</c:v>
                </c:pt>
                <c:pt idx="50500">
                  <c:v>-4.9028394000000004</c:v>
                </c:pt>
                <c:pt idx="50501">
                  <c:v>-4.9029680000000004</c:v>
                </c:pt>
                <c:pt idx="50502">
                  <c:v>-4.9030965999999996</c:v>
                </c:pt>
                <c:pt idx="50503">
                  <c:v>-4.9032251999999996</c:v>
                </c:pt>
                <c:pt idx="50504">
                  <c:v>-4.9033537000000003</c:v>
                </c:pt>
                <c:pt idx="50505">
                  <c:v>-4.9034822</c:v>
                </c:pt>
                <c:pt idx="50506">
                  <c:v>-4.9036108</c:v>
                </c:pt>
                <c:pt idx="50507">
                  <c:v>-4.9037392999999998</c:v>
                </c:pt>
                <c:pt idx="50508">
                  <c:v>-4.9038678000000004</c:v>
                </c:pt>
                <c:pt idx="50509">
                  <c:v>-4.9039963000000002</c:v>
                </c:pt>
                <c:pt idx="50510">
                  <c:v>-4.9041246999999997</c:v>
                </c:pt>
                <c:pt idx="50511">
                  <c:v>-4.9042532000000003</c:v>
                </c:pt>
                <c:pt idx="50512">
                  <c:v>-4.9043815999999998</c:v>
                </c:pt>
                <c:pt idx="50513">
                  <c:v>-4.9045101000000004</c:v>
                </c:pt>
                <c:pt idx="50514">
                  <c:v>-4.9046384999999999</c:v>
                </c:pt>
                <c:pt idx="50515">
                  <c:v>-4.9047669000000003</c:v>
                </c:pt>
                <c:pt idx="50516">
                  <c:v>-4.9048952999999997</c:v>
                </c:pt>
                <c:pt idx="50517">
                  <c:v>-4.9050237000000001</c:v>
                </c:pt>
                <c:pt idx="50518">
                  <c:v>-4.9051520999999996</c:v>
                </c:pt>
                <c:pt idx="50519">
                  <c:v>-4.9052803999999997</c:v>
                </c:pt>
                <c:pt idx="50520">
                  <c:v>-4.9054088</c:v>
                </c:pt>
                <c:pt idx="50521">
                  <c:v>-4.9055371000000001</c:v>
                </c:pt>
                <c:pt idx="50522">
                  <c:v>-4.9056654999999996</c:v>
                </c:pt>
                <c:pt idx="50523">
                  <c:v>-4.9057937999999996</c:v>
                </c:pt>
                <c:pt idx="50524">
                  <c:v>-4.9059220999999997</c:v>
                </c:pt>
                <c:pt idx="50525">
                  <c:v>-4.9060503999999998</c:v>
                </c:pt>
                <c:pt idx="50526">
                  <c:v>-4.9061786999999999</c:v>
                </c:pt>
                <c:pt idx="50527">
                  <c:v>-4.9063068999999997</c:v>
                </c:pt>
                <c:pt idx="50528">
                  <c:v>-4.9064351999999998</c:v>
                </c:pt>
                <c:pt idx="50529">
                  <c:v>-4.9065633999999996</c:v>
                </c:pt>
                <c:pt idx="50530">
                  <c:v>-4.9066916999999997</c:v>
                </c:pt>
                <c:pt idx="50531">
                  <c:v>-4.9068199000000003</c:v>
                </c:pt>
                <c:pt idx="50532">
                  <c:v>-4.9069481000000001</c:v>
                </c:pt>
                <c:pt idx="50533">
                  <c:v>-4.9070762999999999</c:v>
                </c:pt>
                <c:pt idx="50534">
                  <c:v>-4.9072044999999997</c:v>
                </c:pt>
                <c:pt idx="50535">
                  <c:v>-4.9073327000000004</c:v>
                </c:pt>
                <c:pt idx="50536">
                  <c:v>-4.9074608</c:v>
                </c:pt>
                <c:pt idx="50537">
                  <c:v>-4.9075889999999998</c:v>
                </c:pt>
                <c:pt idx="50538">
                  <c:v>-4.9077171000000002</c:v>
                </c:pt>
                <c:pt idx="50539">
                  <c:v>-4.9078451999999997</c:v>
                </c:pt>
                <c:pt idx="50540">
                  <c:v>-4.9079734000000004</c:v>
                </c:pt>
                <c:pt idx="50541">
                  <c:v>-4.9081014999999999</c:v>
                </c:pt>
                <c:pt idx="50542">
                  <c:v>-4.9082295</c:v>
                </c:pt>
                <c:pt idx="50543">
                  <c:v>-4.9083576000000004</c:v>
                </c:pt>
                <c:pt idx="50544">
                  <c:v>-4.9084857</c:v>
                </c:pt>
                <c:pt idx="50545">
                  <c:v>-4.9086137000000001</c:v>
                </c:pt>
                <c:pt idx="50546">
                  <c:v>-4.9087417999999996</c:v>
                </c:pt>
                <c:pt idx="50547">
                  <c:v>-4.9088697999999997</c:v>
                </c:pt>
                <c:pt idx="50548">
                  <c:v>-4.9089977999999999</c:v>
                </c:pt>
                <c:pt idx="50549">
                  <c:v>-4.9091258</c:v>
                </c:pt>
                <c:pt idx="50550">
                  <c:v>-4.9092538000000001</c:v>
                </c:pt>
                <c:pt idx="50551">
                  <c:v>-4.9093818000000002</c:v>
                </c:pt>
                <c:pt idx="50552">
                  <c:v>-4.9095098000000004</c:v>
                </c:pt>
                <c:pt idx="50553">
                  <c:v>-4.9096377000000002</c:v>
                </c:pt>
                <c:pt idx="50554">
                  <c:v>-4.9097657000000003</c:v>
                </c:pt>
                <c:pt idx="50555">
                  <c:v>-4.9098936000000002</c:v>
                </c:pt>
                <c:pt idx="50556">
                  <c:v>-4.9100215</c:v>
                </c:pt>
                <c:pt idx="50557">
                  <c:v>-4.9101493999999999</c:v>
                </c:pt>
                <c:pt idx="50558">
                  <c:v>-4.9102772999999997</c:v>
                </c:pt>
                <c:pt idx="50559">
                  <c:v>-4.9104051999999996</c:v>
                </c:pt>
                <c:pt idx="50560">
                  <c:v>-4.9105331000000003</c:v>
                </c:pt>
                <c:pt idx="50561">
                  <c:v>-4.9106608999999999</c:v>
                </c:pt>
                <c:pt idx="50562">
                  <c:v>-4.9107887999999997</c:v>
                </c:pt>
                <c:pt idx="50563">
                  <c:v>-4.9109166000000002</c:v>
                </c:pt>
                <c:pt idx="50564">
                  <c:v>-4.9110443999999998</c:v>
                </c:pt>
                <c:pt idx="50565">
                  <c:v>-4.9111722999999996</c:v>
                </c:pt>
                <c:pt idx="50566">
                  <c:v>-4.9113001000000001</c:v>
                </c:pt>
                <c:pt idx="50567">
                  <c:v>-4.9114278000000002</c:v>
                </c:pt>
                <c:pt idx="50568">
                  <c:v>-4.9115555999999998</c:v>
                </c:pt>
                <c:pt idx="50569">
                  <c:v>-4.9116834000000003</c:v>
                </c:pt>
                <c:pt idx="50570">
                  <c:v>-4.9118111000000004</c:v>
                </c:pt>
                <c:pt idx="50571">
                  <c:v>-4.9119389</c:v>
                </c:pt>
                <c:pt idx="50572">
                  <c:v>-4.9120666000000002</c:v>
                </c:pt>
                <c:pt idx="50573">
                  <c:v>-4.9121943000000003</c:v>
                </c:pt>
                <c:pt idx="50574">
                  <c:v>-4.9123219999999996</c:v>
                </c:pt>
                <c:pt idx="50575">
                  <c:v>-4.9124496999999998</c:v>
                </c:pt>
                <c:pt idx="50576">
                  <c:v>-4.9125774</c:v>
                </c:pt>
                <c:pt idx="50577">
                  <c:v>-4.9127051000000002</c:v>
                </c:pt>
                <c:pt idx="50578">
                  <c:v>-4.9128327000000001</c:v>
                </c:pt>
                <c:pt idx="50579">
                  <c:v>-4.9129604000000002</c:v>
                </c:pt>
                <c:pt idx="50580">
                  <c:v>-4.9130880000000001</c:v>
                </c:pt>
                <c:pt idx="50581">
                  <c:v>-4.9132156</c:v>
                </c:pt>
                <c:pt idx="50582">
                  <c:v>-4.9133431999999999</c:v>
                </c:pt>
                <c:pt idx="50583">
                  <c:v>-4.9134707999999998</c:v>
                </c:pt>
                <c:pt idx="50584">
                  <c:v>-4.9135983999999997</c:v>
                </c:pt>
                <c:pt idx="50585">
                  <c:v>-4.9137259999999996</c:v>
                </c:pt>
                <c:pt idx="50586">
                  <c:v>-4.9138535000000001</c:v>
                </c:pt>
                <c:pt idx="50587">
                  <c:v>-4.9139811</c:v>
                </c:pt>
                <c:pt idx="50588">
                  <c:v>-4.9141085999999996</c:v>
                </c:pt>
                <c:pt idx="50589">
                  <c:v>-4.9142361000000001</c:v>
                </c:pt>
                <c:pt idx="50590">
                  <c:v>-4.9143635999999997</c:v>
                </c:pt>
                <c:pt idx="50591">
                  <c:v>-4.9144911000000002</c:v>
                </c:pt>
                <c:pt idx="50592">
                  <c:v>-4.9146185999999998</c:v>
                </c:pt>
                <c:pt idx="50593">
                  <c:v>-4.9147461000000003</c:v>
                </c:pt>
                <c:pt idx="50594">
                  <c:v>-4.9148736</c:v>
                </c:pt>
                <c:pt idx="50595">
                  <c:v>-4.9150010000000002</c:v>
                </c:pt>
                <c:pt idx="50596">
                  <c:v>-4.9151284000000004</c:v>
                </c:pt>
                <c:pt idx="50597">
                  <c:v>-4.9152559</c:v>
                </c:pt>
                <c:pt idx="50598">
                  <c:v>-4.9153833000000002</c:v>
                </c:pt>
                <c:pt idx="50599">
                  <c:v>-4.9155106999999996</c:v>
                </c:pt>
                <c:pt idx="50600">
                  <c:v>-4.9156380999999998</c:v>
                </c:pt>
                <c:pt idx="50601">
                  <c:v>-4.9157655</c:v>
                </c:pt>
                <c:pt idx="50602">
                  <c:v>-4.9158928</c:v>
                </c:pt>
                <c:pt idx="50603">
                  <c:v>-4.9160202000000002</c:v>
                </c:pt>
                <c:pt idx="50604">
                  <c:v>-4.9161475000000001</c:v>
                </c:pt>
                <c:pt idx="50605">
                  <c:v>-4.9162748000000001</c:v>
                </c:pt>
                <c:pt idx="50606">
                  <c:v>-4.9164022000000003</c:v>
                </c:pt>
                <c:pt idx="50607">
                  <c:v>-4.9165295000000002</c:v>
                </c:pt>
                <c:pt idx="50608">
                  <c:v>-4.9166568000000002</c:v>
                </c:pt>
                <c:pt idx="50609">
                  <c:v>-4.9167839999999998</c:v>
                </c:pt>
                <c:pt idx="50610">
                  <c:v>-4.9169112999999998</c:v>
                </c:pt>
                <c:pt idx="50611">
                  <c:v>-4.9170385999999997</c:v>
                </c:pt>
                <c:pt idx="50612">
                  <c:v>-4.9171658000000003</c:v>
                </c:pt>
                <c:pt idx="50613">
                  <c:v>-4.9172929999999999</c:v>
                </c:pt>
                <c:pt idx="50614">
                  <c:v>-4.9174202999999999</c:v>
                </c:pt>
                <c:pt idx="50615">
                  <c:v>-4.9175475000000004</c:v>
                </c:pt>
                <c:pt idx="50616">
                  <c:v>-4.9176747000000001</c:v>
                </c:pt>
                <c:pt idx="50617">
                  <c:v>-4.9178018000000003</c:v>
                </c:pt>
                <c:pt idx="50618">
                  <c:v>-4.917929</c:v>
                </c:pt>
                <c:pt idx="50619">
                  <c:v>-4.9180561999999997</c:v>
                </c:pt>
                <c:pt idx="50620">
                  <c:v>-4.9181832999999999</c:v>
                </c:pt>
                <c:pt idx="50621">
                  <c:v>-4.9183104999999996</c:v>
                </c:pt>
                <c:pt idx="50622">
                  <c:v>-4.9184375999999999</c:v>
                </c:pt>
                <c:pt idx="50623">
                  <c:v>-4.9185647000000001</c:v>
                </c:pt>
                <c:pt idx="50624">
                  <c:v>-4.9186918000000004</c:v>
                </c:pt>
                <c:pt idx="50625">
                  <c:v>-4.9188188999999998</c:v>
                </c:pt>
                <c:pt idx="50626">
                  <c:v>-4.918946</c:v>
                </c:pt>
                <c:pt idx="50627">
                  <c:v>-4.919073</c:v>
                </c:pt>
                <c:pt idx="50628">
                  <c:v>-4.9192001000000003</c:v>
                </c:pt>
                <c:pt idx="50629">
                  <c:v>-4.9193271000000003</c:v>
                </c:pt>
                <c:pt idx="50630">
                  <c:v>-4.9194541000000003</c:v>
                </c:pt>
                <c:pt idx="50631">
                  <c:v>-4.9195811000000003</c:v>
                </c:pt>
                <c:pt idx="50632">
                  <c:v>-4.9197081999999996</c:v>
                </c:pt>
                <c:pt idx="50633">
                  <c:v>-4.9198351000000002</c:v>
                </c:pt>
                <c:pt idx="50634">
                  <c:v>-4.9199621000000002</c:v>
                </c:pt>
                <c:pt idx="50635">
                  <c:v>-4.9200891000000002</c:v>
                </c:pt>
                <c:pt idx="50636">
                  <c:v>-4.9202159999999999</c:v>
                </c:pt>
                <c:pt idx="50637">
                  <c:v>-4.9203429999999999</c:v>
                </c:pt>
                <c:pt idx="50638">
                  <c:v>-4.9204698999999996</c:v>
                </c:pt>
                <c:pt idx="50639">
                  <c:v>-4.9205968000000002</c:v>
                </c:pt>
                <c:pt idx="50640">
                  <c:v>-4.9207236999999999</c:v>
                </c:pt>
                <c:pt idx="50641">
                  <c:v>-4.9208505999999996</c:v>
                </c:pt>
                <c:pt idx="50642">
                  <c:v>-4.9209775000000002</c:v>
                </c:pt>
                <c:pt idx="50643">
                  <c:v>-4.9211043999999999</c:v>
                </c:pt>
                <c:pt idx="50644">
                  <c:v>-4.9212312000000002</c:v>
                </c:pt>
                <c:pt idx="50645">
                  <c:v>-4.9213581</c:v>
                </c:pt>
                <c:pt idx="50646">
                  <c:v>-4.9214849000000003</c:v>
                </c:pt>
                <c:pt idx="50647">
                  <c:v>-4.9216116999999997</c:v>
                </c:pt>
                <c:pt idx="50648">
                  <c:v>-4.9217385</c:v>
                </c:pt>
                <c:pt idx="50649">
                  <c:v>-4.9218653000000003</c:v>
                </c:pt>
                <c:pt idx="50650">
                  <c:v>-4.9219920999999998</c:v>
                </c:pt>
                <c:pt idx="50651">
                  <c:v>-4.9221189000000001</c:v>
                </c:pt>
                <c:pt idx="50652">
                  <c:v>-4.9222457000000004</c:v>
                </c:pt>
                <c:pt idx="50653">
                  <c:v>-4.9223724000000004</c:v>
                </c:pt>
                <c:pt idx="50654">
                  <c:v>-4.9224990999999996</c:v>
                </c:pt>
                <c:pt idx="50655">
                  <c:v>-4.9226258999999999</c:v>
                </c:pt>
                <c:pt idx="50656">
                  <c:v>-4.9227525999999999</c:v>
                </c:pt>
                <c:pt idx="50657">
                  <c:v>-4.9228793</c:v>
                </c:pt>
                <c:pt idx="50658">
                  <c:v>-4.923006</c:v>
                </c:pt>
                <c:pt idx="50659">
                  <c:v>-4.9231325999999997</c:v>
                </c:pt>
                <c:pt idx="50660">
                  <c:v>-4.9232592999999998</c:v>
                </c:pt>
                <c:pt idx="50661">
                  <c:v>-4.9233859000000004</c:v>
                </c:pt>
                <c:pt idx="50662">
                  <c:v>-4.9235125999999996</c:v>
                </c:pt>
                <c:pt idx="50663">
                  <c:v>-4.9236392000000002</c:v>
                </c:pt>
                <c:pt idx="50664">
                  <c:v>-4.9237658</c:v>
                </c:pt>
                <c:pt idx="50665">
                  <c:v>-4.9238923999999997</c:v>
                </c:pt>
                <c:pt idx="50666">
                  <c:v>-4.9240190000000004</c:v>
                </c:pt>
                <c:pt idx="50667">
                  <c:v>-4.9241456000000001</c:v>
                </c:pt>
                <c:pt idx="50668">
                  <c:v>-4.9242721999999999</c:v>
                </c:pt>
                <c:pt idx="50669">
                  <c:v>-4.9243987000000002</c:v>
                </c:pt>
                <c:pt idx="50670">
                  <c:v>-4.9245253</c:v>
                </c:pt>
                <c:pt idx="50671">
                  <c:v>-4.9246518000000004</c:v>
                </c:pt>
                <c:pt idx="50672">
                  <c:v>-4.9247782999999998</c:v>
                </c:pt>
                <c:pt idx="50673">
                  <c:v>-4.9249048000000002</c:v>
                </c:pt>
                <c:pt idx="50674">
                  <c:v>-4.9250312999999997</c:v>
                </c:pt>
                <c:pt idx="50675">
                  <c:v>-4.9251578</c:v>
                </c:pt>
                <c:pt idx="50676">
                  <c:v>-4.9252843000000004</c:v>
                </c:pt>
                <c:pt idx="50677">
                  <c:v>-4.9254106999999996</c:v>
                </c:pt>
                <c:pt idx="50678">
                  <c:v>-4.9255371999999999</c:v>
                </c:pt>
                <c:pt idx="50679">
                  <c:v>-4.9256636</c:v>
                </c:pt>
                <c:pt idx="50680">
                  <c:v>-4.9257900000000001</c:v>
                </c:pt>
                <c:pt idx="50681">
                  <c:v>-4.9259164000000002</c:v>
                </c:pt>
                <c:pt idx="50682">
                  <c:v>-4.9260428000000003</c:v>
                </c:pt>
                <c:pt idx="50683">
                  <c:v>-4.9261692000000004</c:v>
                </c:pt>
                <c:pt idx="50684">
                  <c:v>-4.9262956000000004</c:v>
                </c:pt>
                <c:pt idx="50685">
                  <c:v>-4.9264219000000002</c:v>
                </c:pt>
                <c:pt idx="50686">
                  <c:v>-4.9265483000000003</c:v>
                </c:pt>
                <c:pt idx="50687">
                  <c:v>-4.9266746000000001</c:v>
                </c:pt>
                <c:pt idx="50688">
                  <c:v>-4.9268008999999999</c:v>
                </c:pt>
                <c:pt idx="50689">
                  <c:v>-4.9269271999999997</c:v>
                </c:pt>
                <c:pt idx="50690">
                  <c:v>-4.9270535000000004</c:v>
                </c:pt>
                <c:pt idx="50691">
                  <c:v>-4.9271798000000002</c:v>
                </c:pt>
                <c:pt idx="50692">
                  <c:v>-4.9273061</c:v>
                </c:pt>
                <c:pt idx="50693">
                  <c:v>-4.9274323999999998</c:v>
                </c:pt>
                <c:pt idx="50694">
                  <c:v>-4.9275586000000002</c:v>
                </c:pt>
                <c:pt idx="50695">
                  <c:v>-4.9276849</c:v>
                </c:pt>
                <c:pt idx="50696">
                  <c:v>-4.9278110999999996</c:v>
                </c:pt>
                <c:pt idx="50697">
                  <c:v>-4.9279373</c:v>
                </c:pt>
                <c:pt idx="50698">
                  <c:v>-4.9280635000000004</c:v>
                </c:pt>
                <c:pt idx="50699">
                  <c:v>-4.9281896999999999</c:v>
                </c:pt>
                <c:pt idx="50700">
                  <c:v>-4.9283159000000003</c:v>
                </c:pt>
                <c:pt idx="50701">
                  <c:v>-4.9284420000000004</c:v>
                </c:pt>
                <c:pt idx="50702">
                  <c:v>-4.9285682</c:v>
                </c:pt>
                <c:pt idx="50703">
                  <c:v>-4.9286943000000001</c:v>
                </c:pt>
                <c:pt idx="50704">
                  <c:v>-4.9288204999999996</c:v>
                </c:pt>
                <c:pt idx="50705">
                  <c:v>-4.9289465999999997</c:v>
                </c:pt>
                <c:pt idx="50706">
                  <c:v>-4.9290726999999999</c:v>
                </c:pt>
                <c:pt idx="50707">
                  <c:v>-4.9291988</c:v>
                </c:pt>
                <c:pt idx="50708">
                  <c:v>-4.9293249000000001</c:v>
                </c:pt>
                <c:pt idx="50709">
                  <c:v>-4.9294509</c:v>
                </c:pt>
                <c:pt idx="50710">
                  <c:v>-4.9295770000000001</c:v>
                </c:pt>
                <c:pt idx="50711">
                  <c:v>-4.9297029999999999</c:v>
                </c:pt>
                <c:pt idx="50712">
                  <c:v>-4.9298289999999998</c:v>
                </c:pt>
                <c:pt idx="50713">
                  <c:v>-4.9299550999999999</c:v>
                </c:pt>
                <c:pt idx="50714">
                  <c:v>-4.9300810999999998</c:v>
                </c:pt>
                <c:pt idx="50715">
                  <c:v>-4.9302070999999996</c:v>
                </c:pt>
                <c:pt idx="50716">
                  <c:v>-4.9303331000000004</c:v>
                </c:pt>
                <c:pt idx="50717">
                  <c:v>-4.9304589999999999</c:v>
                </c:pt>
                <c:pt idx="50718">
                  <c:v>-4.9305849999999998</c:v>
                </c:pt>
                <c:pt idx="50719">
                  <c:v>-4.9307109000000002</c:v>
                </c:pt>
                <c:pt idx="50720">
                  <c:v>-4.9308369000000001</c:v>
                </c:pt>
                <c:pt idx="50721">
                  <c:v>-4.9309627999999996</c:v>
                </c:pt>
                <c:pt idx="50722">
                  <c:v>-4.9310887000000001</c:v>
                </c:pt>
                <c:pt idx="50723">
                  <c:v>-4.9312145999999997</c:v>
                </c:pt>
                <c:pt idx="50724">
                  <c:v>-4.9313405000000001</c:v>
                </c:pt>
                <c:pt idx="50725">
                  <c:v>-4.9314663000000003</c:v>
                </c:pt>
                <c:pt idx="50726">
                  <c:v>-4.9315921999999999</c:v>
                </c:pt>
                <c:pt idx="50727">
                  <c:v>-4.9317181000000003</c:v>
                </c:pt>
                <c:pt idx="50728">
                  <c:v>-4.9318438999999996</c:v>
                </c:pt>
                <c:pt idx="50729">
                  <c:v>-4.9319696999999998</c:v>
                </c:pt>
                <c:pt idx="50730">
                  <c:v>-4.9320955</c:v>
                </c:pt>
                <c:pt idx="50731">
                  <c:v>-4.9322213000000001</c:v>
                </c:pt>
                <c:pt idx="50732">
                  <c:v>-4.9323471000000003</c:v>
                </c:pt>
                <c:pt idx="50733">
                  <c:v>-4.9324728999999996</c:v>
                </c:pt>
                <c:pt idx="50734">
                  <c:v>-4.9325986999999998</c:v>
                </c:pt>
                <c:pt idx="50735">
                  <c:v>-4.9327243999999997</c:v>
                </c:pt>
                <c:pt idx="50736">
                  <c:v>-4.9328500999999996</c:v>
                </c:pt>
                <c:pt idx="50737">
                  <c:v>-4.9329758999999997</c:v>
                </c:pt>
                <c:pt idx="50738">
                  <c:v>-4.9331015999999996</c:v>
                </c:pt>
                <c:pt idx="50739">
                  <c:v>-4.9332273000000004</c:v>
                </c:pt>
                <c:pt idx="50740">
                  <c:v>-4.9333530000000003</c:v>
                </c:pt>
                <c:pt idx="50741">
                  <c:v>-4.9334787000000002</c:v>
                </c:pt>
                <c:pt idx="50742">
                  <c:v>-4.9336042999999998</c:v>
                </c:pt>
                <c:pt idx="50743">
                  <c:v>-4.9337299999999997</c:v>
                </c:pt>
                <c:pt idx="50744">
                  <c:v>-4.9338556000000002</c:v>
                </c:pt>
                <c:pt idx="50745">
                  <c:v>-4.9339813000000001</c:v>
                </c:pt>
                <c:pt idx="50746">
                  <c:v>-4.9341068999999997</c:v>
                </c:pt>
                <c:pt idx="50747">
                  <c:v>-4.9342325000000002</c:v>
                </c:pt>
                <c:pt idx="50748">
                  <c:v>-4.9343580999999999</c:v>
                </c:pt>
                <c:pt idx="50749">
                  <c:v>-4.9344836000000001</c:v>
                </c:pt>
                <c:pt idx="50750">
                  <c:v>-4.9346091999999997</c:v>
                </c:pt>
                <c:pt idx="50751">
                  <c:v>-4.9347348000000002</c:v>
                </c:pt>
                <c:pt idx="50752">
                  <c:v>-4.9348603000000004</c:v>
                </c:pt>
                <c:pt idx="50753">
                  <c:v>-4.9349857999999998</c:v>
                </c:pt>
                <c:pt idx="50754">
                  <c:v>-4.9351114000000003</c:v>
                </c:pt>
                <c:pt idx="50755">
                  <c:v>-4.9352368999999996</c:v>
                </c:pt>
                <c:pt idx="50756">
                  <c:v>-4.9353623999999998</c:v>
                </c:pt>
                <c:pt idx="50757">
                  <c:v>-4.9354879</c:v>
                </c:pt>
                <c:pt idx="50758">
                  <c:v>-4.9356133</c:v>
                </c:pt>
                <c:pt idx="50759">
                  <c:v>-4.9357388000000002</c:v>
                </c:pt>
                <c:pt idx="50760">
                  <c:v>-4.9358642000000001</c:v>
                </c:pt>
                <c:pt idx="50761">
                  <c:v>-4.9359897000000004</c:v>
                </c:pt>
                <c:pt idx="50762">
                  <c:v>-4.9361151000000003</c:v>
                </c:pt>
                <c:pt idx="50763">
                  <c:v>-4.9362405000000003</c:v>
                </c:pt>
                <c:pt idx="50764">
                  <c:v>-4.9363659000000002</c:v>
                </c:pt>
                <c:pt idx="50765">
                  <c:v>-4.9364913000000001</c:v>
                </c:pt>
                <c:pt idx="50766">
                  <c:v>-4.9366167000000001</c:v>
                </c:pt>
                <c:pt idx="50767">
                  <c:v>-4.9367419999999997</c:v>
                </c:pt>
                <c:pt idx="50768">
                  <c:v>-4.9368673999999997</c:v>
                </c:pt>
                <c:pt idx="50769">
                  <c:v>-4.9369927000000002</c:v>
                </c:pt>
                <c:pt idx="50770">
                  <c:v>-4.9371179999999999</c:v>
                </c:pt>
                <c:pt idx="50771">
                  <c:v>-4.9372432999999996</c:v>
                </c:pt>
                <c:pt idx="50772">
                  <c:v>-4.9373686000000001</c:v>
                </c:pt>
                <c:pt idx="50773">
                  <c:v>-4.9374938999999998</c:v>
                </c:pt>
                <c:pt idx="50774">
                  <c:v>-4.9376192000000003</c:v>
                </c:pt>
                <c:pt idx="50775">
                  <c:v>-4.9377445</c:v>
                </c:pt>
                <c:pt idx="50776">
                  <c:v>-4.9378697000000003</c:v>
                </c:pt>
                <c:pt idx="50777">
                  <c:v>-4.9379948999999996</c:v>
                </c:pt>
                <c:pt idx="50778">
                  <c:v>-4.9381202000000002</c:v>
                </c:pt>
                <c:pt idx="50779">
                  <c:v>-4.9382453999999996</c:v>
                </c:pt>
                <c:pt idx="50780">
                  <c:v>-4.9383705999999998</c:v>
                </c:pt>
                <c:pt idx="50781">
                  <c:v>-4.9384958000000001</c:v>
                </c:pt>
                <c:pt idx="50782">
                  <c:v>-4.9386210000000004</c:v>
                </c:pt>
                <c:pt idx="50783">
                  <c:v>-4.9387461000000004</c:v>
                </c:pt>
                <c:pt idx="50784">
                  <c:v>-4.9388712999999997</c:v>
                </c:pt>
                <c:pt idx="50785">
                  <c:v>-4.9389963999999997</c:v>
                </c:pt>
                <c:pt idx="50786">
                  <c:v>-4.9391214999999997</c:v>
                </c:pt>
                <c:pt idx="50787">
                  <c:v>-4.9392467</c:v>
                </c:pt>
                <c:pt idx="50788">
                  <c:v>-4.9393718</c:v>
                </c:pt>
                <c:pt idx="50789">
                  <c:v>-4.9394969</c:v>
                </c:pt>
                <c:pt idx="50790">
                  <c:v>-4.9396218999999997</c:v>
                </c:pt>
                <c:pt idx="50791">
                  <c:v>-4.9397469999999997</c:v>
                </c:pt>
                <c:pt idx="50792">
                  <c:v>-4.9398720999999997</c:v>
                </c:pt>
                <c:pt idx="50793">
                  <c:v>-4.9399971000000003</c:v>
                </c:pt>
                <c:pt idx="50794">
                  <c:v>-4.9401221</c:v>
                </c:pt>
                <c:pt idx="50795">
                  <c:v>-4.9402471999999999</c:v>
                </c:pt>
                <c:pt idx="50796">
                  <c:v>-4.9403721999999997</c:v>
                </c:pt>
                <c:pt idx="50797">
                  <c:v>-4.9404972000000003</c:v>
                </c:pt>
                <c:pt idx="50798">
                  <c:v>-4.9406220999999997</c:v>
                </c:pt>
                <c:pt idx="50799">
                  <c:v>-4.9407471000000003</c:v>
                </c:pt>
                <c:pt idx="50800">
                  <c:v>-4.9408721</c:v>
                </c:pt>
                <c:pt idx="50801">
                  <c:v>-4.9409970000000003</c:v>
                </c:pt>
                <c:pt idx="50802">
                  <c:v>-4.9411218999999997</c:v>
                </c:pt>
                <c:pt idx="50803">
                  <c:v>-4.9412469000000003</c:v>
                </c:pt>
                <c:pt idx="50804">
                  <c:v>-4.9413717999999998</c:v>
                </c:pt>
                <c:pt idx="50805">
                  <c:v>-4.9414967000000001</c:v>
                </c:pt>
                <c:pt idx="50806">
                  <c:v>-4.9416215000000001</c:v>
                </c:pt>
                <c:pt idx="50807">
                  <c:v>-4.9417464000000004</c:v>
                </c:pt>
                <c:pt idx="50808">
                  <c:v>-4.9418712999999999</c:v>
                </c:pt>
                <c:pt idx="50809">
                  <c:v>-4.9419960999999999</c:v>
                </c:pt>
                <c:pt idx="50810">
                  <c:v>-4.9421210000000002</c:v>
                </c:pt>
                <c:pt idx="50811">
                  <c:v>-4.9422458000000002</c:v>
                </c:pt>
                <c:pt idx="50812">
                  <c:v>-4.9423706000000003</c:v>
                </c:pt>
                <c:pt idx="50813">
                  <c:v>-4.9424954000000003</c:v>
                </c:pt>
                <c:pt idx="50814">
                  <c:v>-4.9426202000000004</c:v>
                </c:pt>
                <c:pt idx="50815">
                  <c:v>-4.9427450000000004</c:v>
                </c:pt>
                <c:pt idx="50816">
                  <c:v>-4.9428697000000001</c:v>
                </c:pt>
                <c:pt idx="50817">
                  <c:v>-4.9429945000000002</c:v>
                </c:pt>
                <c:pt idx="50818">
                  <c:v>-4.9431191999999999</c:v>
                </c:pt>
                <c:pt idx="50819">
                  <c:v>-4.9432438999999997</c:v>
                </c:pt>
                <c:pt idx="50820">
                  <c:v>-4.9433686000000003</c:v>
                </c:pt>
                <c:pt idx="50821">
                  <c:v>-4.9434933000000001</c:v>
                </c:pt>
                <c:pt idx="50822">
                  <c:v>-4.9436179999999998</c:v>
                </c:pt>
                <c:pt idx="50823">
                  <c:v>-4.9437426999999996</c:v>
                </c:pt>
                <c:pt idx="50824">
                  <c:v>-4.9438674000000002</c:v>
                </c:pt>
                <c:pt idx="50825">
                  <c:v>-4.9439919999999997</c:v>
                </c:pt>
                <c:pt idx="50826">
                  <c:v>-4.9441167000000004</c:v>
                </c:pt>
                <c:pt idx="50827">
                  <c:v>-4.9442412999999998</c:v>
                </c:pt>
                <c:pt idx="50828">
                  <c:v>-4.9443659000000002</c:v>
                </c:pt>
                <c:pt idx="50829">
                  <c:v>-4.9444904999999997</c:v>
                </c:pt>
                <c:pt idx="50830">
                  <c:v>-4.9446151</c:v>
                </c:pt>
                <c:pt idx="50831">
                  <c:v>-4.9447397000000004</c:v>
                </c:pt>
                <c:pt idx="50832">
                  <c:v>-4.9448641999999996</c:v>
                </c:pt>
                <c:pt idx="50833">
                  <c:v>-4.9449888</c:v>
                </c:pt>
                <c:pt idx="50834">
                  <c:v>-4.9451133</c:v>
                </c:pt>
                <c:pt idx="50835">
                  <c:v>-4.9452378000000001</c:v>
                </c:pt>
                <c:pt idx="50836">
                  <c:v>-4.9453623999999996</c:v>
                </c:pt>
                <c:pt idx="50837">
                  <c:v>-4.9454868999999997</c:v>
                </c:pt>
                <c:pt idx="50838">
                  <c:v>-4.9456113999999998</c:v>
                </c:pt>
                <c:pt idx="50839">
                  <c:v>-4.9457357999999996</c:v>
                </c:pt>
                <c:pt idx="50840">
                  <c:v>-4.9458602999999997</c:v>
                </c:pt>
                <c:pt idx="50841">
                  <c:v>-4.9459847999999997</c:v>
                </c:pt>
                <c:pt idx="50842">
                  <c:v>-4.9461092000000004</c:v>
                </c:pt>
                <c:pt idx="50843">
                  <c:v>-4.9462336000000002</c:v>
                </c:pt>
                <c:pt idx="50844">
                  <c:v>-4.946358</c:v>
                </c:pt>
                <c:pt idx="50845">
                  <c:v>-4.9464825000000001</c:v>
                </c:pt>
                <c:pt idx="50846">
                  <c:v>-4.9466067999999996</c:v>
                </c:pt>
                <c:pt idx="50847">
                  <c:v>-4.9467312000000003</c:v>
                </c:pt>
                <c:pt idx="50848">
                  <c:v>-4.9468556000000001</c:v>
                </c:pt>
                <c:pt idx="50849">
                  <c:v>-4.9469799999999999</c:v>
                </c:pt>
                <c:pt idx="50850">
                  <c:v>-4.9471043000000003</c:v>
                </c:pt>
                <c:pt idx="50851">
                  <c:v>-4.9472285999999999</c:v>
                </c:pt>
                <c:pt idx="50852">
                  <c:v>-4.9473529000000003</c:v>
                </c:pt>
                <c:pt idx="50853">
                  <c:v>-4.9474773000000001</c:v>
                </c:pt>
                <c:pt idx="50854">
                  <c:v>-4.9476015999999996</c:v>
                </c:pt>
                <c:pt idx="50855">
                  <c:v>-4.9477257999999997</c:v>
                </c:pt>
                <c:pt idx="50856">
                  <c:v>-4.9478501000000001</c:v>
                </c:pt>
                <c:pt idx="50857">
                  <c:v>-4.9479743999999997</c:v>
                </c:pt>
                <c:pt idx="50858">
                  <c:v>-4.9480985999999998</c:v>
                </c:pt>
                <c:pt idx="50859">
                  <c:v>-4.9482227999999999</c:v>
                </c:pt>
                <c:pt idx="50860">
                  <c:v>-4.9483471000000003</c:v>
                </c:pt>
                <c:pt idx="50861">
                  <c:v>-4.9484712999999996</c:v>
                </c:pt>
                <c:pt idx="50862">
                  <c:v>-4.9485954999999997</c:v>
                </c:pt>
                <c:pt idx="50863">
                  <c:v>-4.9487196999999998</c:v>
                </c:pt>
                <c:pt idx="50864">
                  <c:v>-4.9488437999999997</c:v>
                </c:pt>
                <c:pt idx="50865">
                  <c:v>-4.9489679999999998</c:v>
                </c:pt>
                <c:pt idx="50866">
                  <c:v>-4.9490920999999997</c:v>
                </c:pt>
                <c:pt idx="50867">
                  <c:v>-4.9492162999999998</c:v>
                </c:pt>
                <c:pt idx="50868">
                  <c:v>-4.9493403999999996</c:v>
                </c:pt>
                <c:pt idx="50869">
                  <c:v>-4.9494645000000004</c:v>
                </c:pt>
                <c:pt idx="50870">
                  <c:v>-4.9495886000000002</c:v>
                </c:pt>
                <c:pt idx="50871">
                  <c:v>-4.9497127000000001</c:v>
                </c:pt>
                <c:pt idx="50872">
                  <c:v>-4.9498367999999999</c:v>
                </c:pt>
                <c:pt idx="50873">
                  <c:v>-4.9499608000000004</c:v>
                </c:pt>
                <c:pt idx="50874">
                  <c:v>-4.9500849000000002</c:v>
                </c:pt>
                <c:pt idx="50875">
                  <c:v>-4.9502088999999998</c:v>
                </c:pt>
                <c:pt idx="50876">
                  <c:v>-4.9503329000000003</c:v>
                </c:pt>
                <c:pt idx="50877">
                  <c:v>-4.9504568999999998</c:v>
                </c:pt>
                <c:pt idx="50878">
                  <c:v>-4.9505809000000003</c:v>
                </c:pt>
                <c:pt idx="50879">
                  <c:v>-4.9507048999999999</c:v>
                </c:pt>
                <c:pt idx="50880">
                  <c:v>-4.9508289000000003</c:v>
                </c:pt>
                <c:pt idx="50881">
                  <c:v>-4.9509528999999999</c:v>
                </c:pt>
                <c:pt idx="50882">
                  <c:v>-4.9510768000000001</c:v>
                </c:pt>
                <c:pt idx="50883">
                  <c:v>-4.9512007999999996</c:v>
                </c:pt>
                <c:pt idx="50884">
                  <c:v>-4.9513246999999998</c:v>
                </c:pt>
                <c:pt idx="50885">
                  <c:v>-4.9514486</c:v>
                </c:pt>
                <c:pt idx="50886">
                  <c:v>-4.9515725000000002</c:v>
                </c:pt>
                <c:pt idx="50887">
                  <c:v>-4.9516964000000003</c:v>
                </c:pt>
                <c:pt idx="50888">
                  <c:v>-4.9518202999999996</c:v>
                </c:pt>
                <c:pt idx="50889">
                  <c:v>-4.9519441000000004</c:v>
                </c:pt>
                <c:pt idx="50890">
                  <c:v>-4.9520679999999997</c:v>
                </c:pt>
                <c:pt idx="50891">
                  <c:v>-4.9521917999999996</c:v>
                </c:pt>
                <c:pt idx="50892">
                  <c:v>-4.9523156000000004</c:v>
                </c:pt>
                <c:pt idx="50893">
                  <c:v>-4.9524394999999997</c:v>
                </c:pt>
                <c:pt idx="50894">
                  <c:v>-4.9525632999999996</c:v>
                </c:pt>
                <c:pt idx="50895">
                  <c:v>-4.9526870000000001</c:v>
                </c:pt>
                <c:pt idx="50896">
                  <c:v>-4.9528108</c:v>
                </c:pt>
                <c:pt idx="50897">
                  <c:v>-4.9529345999999999</c:v>
                </c:pt>
                <c:pt idx="50898">
                  <c:v>-4.9530583000000004</c:v>
                </c:pt>
                <c:pt idx="50899">
                  <c:v>-4.9531821000000003</c:v>
                </c:pt>
                <c:pt idx="50900">
                  <c:v>-4.9533057999999999</c:v>
                </c:pt>
                <c:pt idx="50901">
                  <c:v>-4.9534295000000004</c:v>
                </c:pt>
                <c:pt idx="50902">
                  <c:v>-4.9535532</c:v>
                </c:pt>
                <c:pt idx="50903">
                  <c:v>-4.9536768999999996</c:v>
                </c:pt>
                <c:pt idx="50904">
                  <c:v>-4.9538006000000001</c:v>
                </c:pt>
                <c:pt idx="50905">
                  <c:v>-4.9539242999999997</c:v>
                </c:pt>
                <c:pt idx="50906">
                  <c:v>-4.9540478999999999</c:v>
                </c:pt>
                <c:pt idx="50907">
                  <c:v>-4.9541715999999996</c:v>
                </c:pt>
                <c:pt idx="50908">
                  <c:v>-4.9542951999999998</c:v>
                </c:pt>
                <c:pt idx="50909">
                  <c:v>-4.9544188</c:v>
                </c:pt>
                <c:pt idx="50910">
                  <c:v>-4.9545424000000002</c:v>
                </c:pt>
                <c:pt idx="50911">
                  <c:v>-4.9546659999999996</c:v>
                </c:pt>
                <c:pt idx="50912">
                  <c:v>-4.9547895999999998</c:v>
                </c:pt>
                <c:pt idx="50913">
                  <c:v>-4.9549132</c:v>
                </c:pt>
                <c:pt idx="50914">
                  <c:v>-4.9550367</c:v>
                </c:pt>
                <c:pt idx="50915">
                  <c:v>-4.9551603000000002</c:v>
                </c:pt>
                <c:pt idx="50916">
                  <c:v>-4.9552838000000001</c:v>
                </c:pt>
                <c:pt idx="50917">
                  <c:v>-4.9554073000000001</c:v>
                </c:pt>
                <c:pt idx="50918">
                  <c:v>-4.9555308</c:v>
                </c:pt>
                <c:pt idx="50919">
                  <c:v>-4.9556543</c:v>
                </c:pt>
                <c:pt idx="50920">
                  <c:v>-4.9557777999999999</c:v>
                </c:pt>
                <c:pt idx="50921">
                  <c:v>-4.9559012999999998</c:v>
                </c:pt>
                <c:pt idx="50922">
                  <c:v>-4.9560247000000004</c:v>
                </c:pt>
                <c:pt idx="50923">
                  <c:v>-4.9561482000000003</c:v>
                </c:pt>
                <c:pt idx="50924">
                  <c:v>-4.9562716</c:v>
                </c:pt>
                <c:pt idx="50925">
                  <c:v>-4.9563949999999997</c:v>
                </c:pt>
                <c:pt idx="50926">
                  <c:v>-4.9565184000000002</c:v>
                </c:pt>
                <c:pt idx="50927">
                  <c:v>-4.9566417999999999</c:v>
                </c:pt>
                <c:pt idx="50928">
                  <c:v>-4.9567652000000004</c:v>
                </c:pt>
                <c:pt idx="50929">
                  <c:v>-4.9568886000000001</c:v>
                </c:pt>
                <c:pt idx="50930">
                  <c:v>-4.9570119000000004</c:v>
                </c:pt>
                <c:pt idx="50931">
                  <c:v>-4.9571353</c:v>
                </c:pt>
                <c:pt idx="50932">
                  <c:v>-4.9572586000000003</c:v>
                </c:pt>
                <c:pt idx="50933">
                  <c:v>-4.9573818999999997</c:v>
                </c:pt>
                <c:pt idx="50934">
                  <c:v>-4.9575051999999999</c:v>
                </c:pt>
                <c:pt idx="50935">
                  <c:v>-4.9576285000000002</c:v>
                </c:pt>
                <c:pt idx="50936">
                  <c:v>-4.9577517999999996</c:v>
                </c:pt>
                <c:pt idx="50937">
                  <c:v>-4.9578750999999999</c:v>
                </c:pt>
                <c:pt idx="50938">
                  <c:v>-4.9579982999999999</c:v>
                </c:pt>
                <c:pt idx="50939">
                  <c:v>-4.9581216000000001</c:v>
                </c:pt>
                <c:pt idx="50940">
                  <c:v>-4.9582448000000001</c:v>
                </c:pt>
                <c:pt idx="50941">
                  <c:v>-4.9583681000000004</c:v>
                </c:pt>
                <c:pt idx="50942">
                  <c:v>-4.9584913000000004</c:v>
                </c:pt>
                <c:pt idx="50943">
                  <c:v>-4.9586145000000004</c:v>
                </c:pt>
                <c:pt idx="50944">
                  <c:v>-4.9587376000000001</c:v>
                </c:pt>
                <c:pt idx="50945">
                  <c:v>-4.9588608000000001</c:v>
                </c:pt>
                <c:pt idx="50946">
                  <c:v>-4.9589840000000001</c:v>
                </c:pt>
                <c:pt idx="50947">
                  <c:v>-4.9591070999999998</c:v>
                </c:pt>
                <c:pt idx="50948">
                  <c:v>-4.9592302999999998</c:v>
                </c:pt>
                <c:pt idx="50949">
                  <c:v>-4.9593534000000004</c:v>
                </c:pt>
                <c:pt idx="50950">
                  <c:v>-4.9594765000000001</c:v>
                </c:pt>
                <c:pt idx="50951">
                  <c:v>-4.9595995999999998</c:v>
                </c:pt>
                <c:pt idx="50952">
                  <c:v>-4.9597227000000004</c:v>
                </c:pt>
                <c:pt idx="50953">
                  <c:v>-4.9598456999999998</c:v>
                </c:pt>
                <c:pt idx="50954">
                  <c:v>-4.9599688000000004</c:v>
                </c:pt>
                <c:pt idx="50955">
                  <c:v>-4.9600919000000001</c:v>
                </c:pt>
                <c:pt idx="50956">
                  <c:v>-4.9602149000000004</c:v>
                </c:pt>
                <c:pt idx="50957">
                  <c:v>-4.9603378999999999</c:v>
                </c:pt>
                <c:pt idx="50958">
                  <c:v>-4.9604609000000002</c:v>
                </c:pt>
                <c:pt idx="50959">
                  <c:v>-4.9605838999999996</c:v>
                </c:pt>
                <c:pt idx="50960">
                  <c:v>-4.9607068999999999</c:v>
                </c:pt>
                <c:pt idx="50961">
                  <c:v>-4.9608299000000002</c:v>
                </c:pt>
                <c:pt idx="50962">
                  <c:v>-4.9609528999999997</c:v>
                </c:pt>
                <c:pt idx="50963">
                  <c:v>-4.9610757999999997</c:v>
                </c:pt>
                <c:pt idx="50964">
                  <c:v>-4.9611986999999997</c:v>
                </c:pt>
                <c:pt idx="50965">
                  <c:v>-4.9613217000000001</c:v>
                </c:pt>
                <c:pt idx="50966">
                  <c:v>-4.9614446000000001</c:v>
                </c:pt>
                <c:pt idx="50967">
                  <c:v>-4.9615675000000001</c:v>
                </c:pt>
                <c:pt idx="50968">
                  <c:v>-4.9616904000000002</c:v>
                </c:pt>
                <c:pt idx="50969">
                  <c:v>-4.9618131999999999</c:v>
                </c:pt>
                <c:pt idx="50970">
                  <c:v>-4.9619361</c:v>
                </c:pt>
                <c:pt idx="50971">
                  <c:v>-4.962059</c:v>
                </c:pt>
                <c:pt idx="50972">
                  <c:v>-4.9621817999999998</c:v>
                </c:pt>
                <c:pt idx="50973">
                  <c:v>-4.9623046000000004</c:v>
                </c:pt>
                <c:pt idx="50974">
                  <c:v>-4.9624274000000002</c:v>
                </c:pt>
                <c:pt idx="50975">
                  <c:v>-4.9625501999999999</c:v>
                </c:pt>
                <c:pt idx="50976">
                  <c:v>-4.9626729999999997</c:v>
                </c:pt>
                <c:pt idx="50977">
                  <c:v>-4.9627958000000003</c:v>
                </c:pt>
                <c:pt idx="50978">
                  <c:v>-4.9629186000000001</c:v>
                </c:pt>
                <c:pt idx="50979">
                  <c:v>-4.9630413000000004</c:v>
                </c:pt>
                <c:pt idx="50980">
                  <c:v>-4.9631639999999999</c:v>
                </c:pt>
                <c:pt idx="50981">
                  <c:v>-4.9632867999999997</c:v>
                </c:pt>
                <c:pt idx="50982">
                  <c:v>-4.9634095</c:v>
                </c:pt>
                <c:pt idx="50983">
                  <c:v>-4.9635322000000004</c:v>
                </c:pt>
                <c:pt idx="50984">
                  <c:v>-4.9636548999999999</c:v>
                </c:pt>
                <c:pt idx="50985">
                  <c:v>-4.9637776000000002</c:v>
                </c:pt>
                <c:pt idx="50986">
                  <c:v>-4.9639002000000003</c:v>
                </c:pt>
                <c:pt idx="50987">
                  <c:v>-4.9640228999999998</c:v>
                </c:pt>
                <c:pt idx="50988">
                  <c:v>-4.9641454999999999</c:v>
                </c:pt>
                <c:pt idx="50989">
                  <c:v>-4.9642681</c:v>
                </c:pt>
                <c:pt idx="50990">
                  <c:v>-4.9643908000000003</c:v>
                </c:pt>
                <c:pt idx="50991">
                  <c:v>-4.9645134000000004</c:v>
                </c:pt>
                <c:pt idx="50992">
                  <c:v>-4.9646359000000002</c:v>
                </c:pt>
                <c:pt idx="50993">
                  <c:v>-4.9647585000000003</c:v>
                </c:pt>
                <c:pt idx="50994">
                  <c:v>-4.9648811000000004</c:v>
                </c:pt>
                <c:pt idx="50995">
                  <c:v>-4.9650036000000002</c:v>
                </c:pt>
                <c:pt idx="50996">
                  <c:v>-4.9651262000000003</c:v>
                </c:pt>
                <c:pt idx="50997">
                  <c:v>-4.9652487000000001</c:v>
                </c:pt>
                <c:pt idx="50998">
                  <c:v>-4.9653711999999999</c:v>
                </c:pt>
                <c:pt idx="50999">
                  <c:v>-4.9654936999999997</c:v>
                </c:pt>
                <c:pt idx="51000">
                  <c:v>-4.9656162000000004</c:v>
                </c:pt>
                <c:pt idx="51001">
                  <c:v>-4.9657387000000002</c:v>
                </c:pt>
                <c:pt idx="51002">
                  <c:v>-4.9658612</c:v>
                </c:pt>
                <c:pt idx="51003">
                  <c:v>-4.9659836000000004</c:v>
                </c:pt>
                <c:pt idx="51004">
                  <c:v>-4.9661061000000002</c:v>
                </c:pt>
                <c:pt idx="51005">
                  <c:v>-4.9662284999999997</c:v>
                </c:pt>
                <c:pt idx="51006">
                  <c:v>-4.9663509000000001</c:v>
                </c:pt>
                <c:pt idx="51007">
                  <c:v>-4.9664732999999996</c:v>
                </c:pt>
                <c:pt idx="51008">
                  <c:v>-4.9665957000000001</c:v>
                </c:pt>
                <c:pt idx="51009">
                  <c:v>-4.9667180999999996</c:v>
                </c:pt>
                <c:pt idx="51010">
                  <c:v>-4.9668403999999997</c:v>
                </c:pt>
                <c:pt idx="51011">
                  <c:v>-4.9669628000000001</c:v>
                </c:pt>
                <c:pt idx="51012">
                  <c:v>-4.9670851000000003</c:v>
                </c:pt>
                <c:pt idx="51013">
                  <c:v>-4.9672074999999998</c:v>
                </c:pt>
                <c:pt idx="51014">
                  <c:v>-4.9673297999999999</c:v>
                </c:pt>
                <c:pt idx="51015">
                  <c:v>-4.9674521</c:v>
                </c:pt>
                <c:pt idx="51016">
                  <c:v>-4.9675744000000002</c:v>
                </c:pt>
                <c:pt idx="51017">
                  <c:v>-4.9676966</c:v>
                </c:pt>
                <c:pt idx="51018">
                  <c:v>-4.9678189000000001</c:v>
                </c:pt>
                <c:pt idx="51019">
                  <c:v>-4.9679412000000003</c:v>
                </c:pt>
                <c:pt idx="51020">
                  <c:v>-4.9680634000000001</c:v>
                </c:pt>
                <c:pt idx="51021">
                  <c:v>-4.9681856</c:v>
                </c:pt>
                <c:pt idx="51022">
                  <c:v>-4.9683079000000001</c:v>
                </c:pt>
                <c:pt idx="51023">
                  <c:v>-4.9684301</c:v>
                </c:pt>
                <c:pt idx="51024">
                  <c:v>-4.9685522999999998</c:v>
                </c:pt>
                <c:pt idx="51025">
                  <c:v>-4.9686744000000003</c:v>
                </c:pt>
                <c:pt idx="51026">
                  <c:v>-4.9687966000000001</c:v>
                </c:pt>
                <c:pt idx="51027">
                  <c:v>-4.9689188</c:v>
                </c:pt>
                <c:pt idx="51028">
                  <c:v>-4.9690409000000004</c:v>
                </c:pt>
                <c:pt idx="51029">
                  <c:v>-4.969163</c:v>
                </c:pt>
                <c:pt idx="51030">
                  <c:v>-4.9692850999999996</c:v>
                </c:pt>
                <c:pt idx="51031">
                  <c:v>-4.9694072</c:v>
                </c:pt>
                <c:pt idx="51032">
                  <c:v>-4.9695292999999996</c:v>
                </c:pt>
                <c:pt idx="51033">
                  <c:v>-4.9696514000000001</c:v>
                </c:pt>
                <c:pt idx="51034">
                  <c:v>-4.9697734999999996</c:v>
                </c:pt>
                <c:pt idx="51035">
                  <c:v>-4.9698954999999998</c:v>
                </c:pt>
                <c:pt idx="51036">
                  <c:v>-4.9700176000000003</c:v>
                </c:pt>
                <c:pt idx="51037">
                  <c:v>-4.9701396000000004</c:v>
                </c:pt>
                <c:pt idx="51038">
                  <c:v>-4.9702615999999997</c:v>
                </c:pt>
                <c:pt idx="51039">
                  <c:v>-4.9703835999999999</c:v>
                </c:pt>
                <c:pt idx="51040">
                  <c:v>-4.9705056000000001</c:v>
                </c:pt>
                <c:pt idx="51041">
                  <c:v>-4.9706276000000003</c:v>
                </c:pt>
                <c:pt idx="51042">
                  <c:v>-4.9707496000000004</c:v>
                </c:pt>
                <c:pt idx="51043">
                  <c:v>-4.9708715000000003</c:v>
                </c:pt>
                <c:pt idx="51044">
                  <c:v>-4.9709934999999996</c:v>
                </c:pt>
                <c:pt idx="51045">
                  <c:v>-4.9711154000000004</c:v>
                </c:pt>
                <c:pt idx="51046">
                  <c:v>-4.9712373000000003</c:v>
                </c:pt>
                <c:pt idx="51047">
                  <c:v>-4.9713592000000002</c:v>
                </c:pt>
                <c:pt idx="51048">
                  <c:v>-4.9714811000000001</c:v>
                </c:pt>
                <c:pt idx="51049">
                  <c:v>-4.971603</c:v>
                </c:pt>
                <c:pt idx="51050">
                  <c:v>-4.9717248999999999</c:v>
                </c:pt>
                <c:pt idx="51051">
                  <c:v>-4.9718467000000004</c:v>
                </c:pt>
                <c:pt idx="51052">
                  <c:v>-4.9719686000000003</c:v>
                </c:pt>
                <c:pt idx="51053">
                  <c:v>-4.9720903999999999</c:v>
                </c:pt>
                <c:pt idx="51054">
                  <c:v>-4.9722122000000004</c:v>
                </c:pt>
                <c:pt idx="51055">
                  <c:v>-4.972334</c:v>
                </c:pt>
                <c:pt idx="51056">
                  <c:v>-4.9724557999999996</c:v>
                </c:pt>
                <c:pt idx="51057">
                  <c:v>-4.9725776000000002</c:v>
                </c:pt>
                <c:pt idx="51058">
                  <c:v>-4.9726993999999998</c:v>
                </c:pt>
                <c:pt idx="51059">
                  <c:v>-4.9728211</c:v>
                </c:pt>
                <c:pt idx="51060">
                  <c:v>-4.9729428999999996</c:v>
                </c:pt>
                <c:pt idx="51061">
                  <c:v>-4.9730645999999998</c:v>
                </c:pt>
                <c:pt idx="51062">
                  <c:v>-4.9731863000000001</c:v>
                </c:pt>
                <c:pt idx="51063">
                  <c:v>-4.9733080000000003</c:v>
                </c:pt>
                <c:pt idx="51064">
                  <c:v>-4.9734296999999996</c:v>
                </c:pt>
                <c:pt idx="51065">
                  <c:v>-4.9735513999999998</c:v>
                </c:pt>
                <c:pt idx="51066">
                  <c:v>-4.9736729999999998</c:v>
                </c:pt>
                <c:pt idx="51067">
                  <c:v>-4.9737947</c:v>
                </c:pt>
                <c:pt idx="51068">
                  <c:v>-4.9739163</c:v>
                </c:pt>
                <c:pt idx="51069">
                  <c:v>-4.9740380000000002</c:v>
                </c:pt>
                <c:pt idx="51070">
                  <c:v>-4.9741596000000001</c:v>
                </c:pt>
                <c:pt idx="51071">
                  <c:v>-4.9742812000000001</c:v>
                </c:pt>
                <c:pt idx="51072">
                  <c:v>-4.9744028</c:v>
                </c:pt>
                <c:pt idx="51073">
                  <c:v>-4.9745244</c:v>
                </c:pt>
                <c:pt idx="51074">
                  <c:v>-4.9746458999999996</c:v>
                </c:pt>
                <c:pt idx="51075">
                  <c:v>-4.9747674999999996</c:v>
                </c:pt>
                <c:pt idx="51076">
                  <c:v>-4.9748890000000001</c:v>
                </c:pt>
                <c:pt idx="51077">
                  <c:v>-4.9750106000000001</c:v>
                </c:pt>
                <c:pt idx="51078">
                  <c:v>-4.9751320999999997</c:v>
                </c:pt>
                <c:pt idx="51079">
                  <c:v>-4.9752536000000003</c:v>
                </c:pt>
                <c:pt idx="51080">
                  <c:v>-4.9753750999999999</c:v>
                </c:pt>
                <c:pt idx="51081">
                  <c:v>-4.9754965999999996</c:v>
                </c:pt>
                <c:pt idx="51082">
                  <c:v>-4.9756179999999999</c:v>
                </c:pt>
                <c:pt idx="51083">
                  <c:v>-4.9757395000000004</c:v>
                </c:pt>
                <c:pt idx="51084">
                  <c:v>-4.9758608999999998</c:v>
                </c:pt>
                <c:pt idx="51085">
                  <c:v>-4.9759824000000004</c:v>
                </c:pt>
                <c:pt idx="51086">
                  <c:v>-4.9761037999999997</c:v>
                </c:pt>
                <c:pt idx="51087">
                  <c:v>-4.9762252</c:v>
                </c:pt>
                <c:pt idx="51088">
                  <c:v>-4.9763466000000003</c:v>
                </c:pt>
                <c:pt idx="51089">
                  <c:v>-4.9764679999999997</c:v>
                </c:pt>
                <c:pt idx="51090">
                  <c:v>-4.9765892999999997</c:v>
                </c:pt>
                <c:pt idx="51091">
                  <c:v>-4.9767106999999999</c:v>
                </c:pt>
                <c:pt idx="51092">
                  <c:v>-4.9768319999999999</c:v>
                </c:pt>
                <c:pt idx="51093">
                  <c:v>-4.9769532999999999</c:v>
                </c:pt>
                <c:pt idx="51094">
                  <c:v>-4.9770747000000002</c:v>
                </c:pt>
                <c:pt idx="51095">
                  <c:v>-4.9771960000000002</c:v>
                </c:pt>
                <c:pt idx="51096">
                  <c:v>-4.9773173000000002</c:v>
                </c:pt>
                <c:pt idx="51097">
                  <c:v>-4.9774384999999999</c:v>
                </c:pt>
                <c:pt idx="51098">
                  <c:v>-4.9775597999999999</c:v>
                </c:pt>
                <c:pt idx="51099">
                  <c:v>-4.9776810999999999</c:v>
                </c:pt>
                <c:pt idx="51100">
                  <c:v>-4.9778022999999996</c:v>
                </c:pt>
                <c:pt idx="51101">
                  <c:v>-4.9779235000000002</c:v>
                </c:pt>
                <c:pt idx="51102">
                  <c:v>-4.9780448000000002</c:v>
                </c:pt>
                <c:pt idx="51103">
                  <c:v>-4.9781659999999999</c:v>
                </c:pt>
                <c:pt idx="51104">
                  <c:v>-4.9782871000000002</c:v>
                </c:pt>
                <c:pt idx="51105">
                  <c:v>-4.9784082999999999</c:v>
                </c:pt>
                <c:pt idx="51106">
                  <c:v>-4.9785294999999996</c:v>
                </c:pt>
                <c:pt idx="51107">
                  <c:v>-4.9786505999999999</c:v>
                </c:pt>
                <c:pt idx="51108">
                  <c:v>-4.9787717999999996</c:v>
                </c:pt>
                <c:pt idx="51109">
                  <c:v>-4.9788929</c:v>
                </c:pt>
                <c:pt idx="51110">
                  <c:v>-4.9790140000000003</c:v>
                </c:pt>
                <c:pt idx="51111">
                  <c:v>-4.9791350999999997</c:v>
                </c:pt>
                <c:pt idx="51112">
                  <c:v>-4.9792562</c:v>
                </c:pt>
                <c:pt idx="51113">
                  <c:v>-4.9793773000000003</c:v>
                </c:pt>
                <c:pt idx="51114">
                  <c:v>-4.9794983999999998</c:v>
                </c:pt>
                <c:pt idx="51115">
                  <c:v>-4.9796193999999998</c:v>
                </c:pt>
                <c:pt idx="51116">
                  <c:v>-4.9797405000000001</c:v>
                </c:pt>
                <c:pt idx="51117">
                  <c:v>-4.9798615000000002</c:v>
                </c:pt>
                <c:pt idx="51118">
                  <c:v>-4.9799825000000002</c:v>
                </c:pt>
                <c:pt idx="51119">
                  <c:v>-4.9801035000000002</c:v>
                </c:pt>
                <c:pt idx="51120">
                  <c:v>-4.9802245000000003</c:v>
                </c:pt>
                <c:pt idx="51121">
                  <c:v>-4.9803455000000003</c:v>
                </c:pt>
                <c:pt idx="51122">
                  <c:v>-4.9804665000000004</c:v>
                </c:pt>
                <c:pt idx="51123">
                  <c:v>-4.9805874000000001</c:v>
                </c:pt>
                <c:pt idx="51124">
                  <c:v>-4.9807084000000001</c:v>
                </c:pt>
                <c:pt idx="51125">
                  <c:v>-4.9808292999999999</c:v>
                </c:pt>
                <c:pt idx="51126">
                  <c:v>-4.9809501999999997</c:v>
                </c:pt>
                <c:pt idx="51127">
                  <c:v>-4.9810711000000003</c:v>
                </c:pt>
                <c:pt idx="51128">
                  <c:v>-4.9811920000000001</c:v>
                </c:pt>
                <c:pt idx="51129">
                  <c:v>-4.9813128999999998</c:v>
                </c:pt>
                <c:pt idx="51130">
                  <c:v>-4.9814337000000002</c:v>
                </c:pt>
                <c:pt idx="51131">
                  <c:v>-4.9815545999999999</c:v>
                </c:pt>
                <c:pt idx="51132">
                  <c:v>-4.9816754000000003</c:v>
                </c:pt>
                <c:pt idx="51133">
                  <c:v>-4.9817963000000001</c:v>
                </c:pt>
                <c:pt idx="51134">
                  <c:v>-4.9819171000000004</c:v>
                </c:pt>
                <c:pt idx="51135">
                  <c:v>-4.9820378999999999</c:v>
                </c:pt>
                <c:pt idx="51136">
                  <c:v>-4.9821587000000003</c:v>
                </c:pt>
                <c:pt idx="51137">
                  <c:v>-4.9822794000000004</c:v>
                </c:pt>
                <c:pt idx="51138">
                  <c:v>-4.9824001999999998</c:v>
                </c:pt>
                <c:pt idx="51139">
                  <c:v>-4.9825210000000002</c:v>
                </c:pt>
                <c:pt idx="51140">
                  <c:v>-4.9826417000000003</c:v>
                </c:pt>
                <c:pt idx="51141">
                  <c:v>-4.9827624000000004</c:v>
                </c:pt>
                <c:pt idx="51142">
                  <c:v>-4.9828830999999996</c:v>
                </c:pt>
                <c:pt idx="51143">
                  <c:v>-4.9830037999999997</c:v>
                </c:pt>
                <c:pt idx="51144">
                  <c:v>-4.9831244999999997</c:v>
                </c:pt>
                <c:pt idx="51145">
                  <c:v>-4.9832451999999998</c:v>
                </c:pt>
                <c:pt idx="51146">
                  <c:v>-4.9833658999999999</c:v>
                </c:pt>
                <c:pt idx="51147">
                  <c:v>-4.9834864999999997</c:v>
                </c:pt>
                <c:pt idx="51148">
                  <c:v>-4.9836071999999998</c:v>
                </c:pt>
                <c:pt idx="51149">
                  <c:v>-4.9837277999999996</c:v>
                </c:pt>
                <c:pt idx="51150">
                  <c:v>-4.9838484000000003</c:v>
                </c:pt>
                <c:pt idx="51151">
                  <c:v>-4.9839690000000001</c:v>
                </c:pt>
                <c:pt idx="51152">
                  <c:v>-4.9840895999999999</c:v>
                </c:pt>
                <c:pt idx="51153">
                  <c:v>-4.9842101999999997</c:v>
                </c:pt>
                <c:pt idx="51154">
                  <c:v>-4.9843307000000001</c:v>
                </c:pt>
                <c:pt idx="51155">
                  <c:v>-4.9844512999999999</c:v>
                </c:pt>
                <c:pt idx="51156">
                  <c:v>-4.9845718000000003</c:v>
                </c:pt>
                <c:pt idx="51157">
                  <c:v>-4.9846924000000001</c:v>
                </c:pt>
                <c:pt idx="51158">
                  <c:v>-4.9848128999999997</c:v>
                </c:pt>
                <c:pt idx="51159">
                  <c:v>-4.9849334000000001</c:v>
                </c:pt>
                <c:pt idx="51160">
                  <c:v>-4.9850538999999996</c:v>
                </c:pt>
                <c:pt idx="51161">
                  <c:v>-4.9851742999999997</c:v>
                </c:pt>
                <c:pt idx="51162">
                  <c:v>-4.9852948000000001</c:v>
                </c:pt>
                <c:pt idx="51163">
                  <c:v>-4.9854152000000003</c:v>
                </c:pt>
                <c:pt idx="51164">
                  <c:v>-4.9855356999999998</c:v>
                </c:pt>
                <c:pt idx="51165">
                  <c:v>-4.9856560999999999</c:v>
                </c:pt>
                <c:pt idx="51166">
                  <c:v>-4.9857765000000001</c:v>
                </c:pt>
                <c:pt idx="51167">
                  <c:v>-4.9858969000000002</c:v>
                </c:pt>
                <c:pt idx="51168">
                  <c:v>-4.9860173000000003</c:v>
                </c:pt>
                <c:pt idx="51169">
                  <c:v>-4.9861376999999996</c:v>
                </c:pt>
                <c:pt idx="51170">
                  <c:v>-4.9862580000000003</c:v>
                </c:pt>
                <c:pt idx="51171">
                  <c:v>-4.9863784000000004</c:v>
                </c:pt>
                <c:pt idx="51172">
                  <c:v>-4.9864987000000003</c:v>
                </c:pt>
                <c:pt idx="51173">
                  <c:v>-4.9866191000000004</c:v>
                </c:pt>
                <c:pt idx="51174">
                  <c:v>-4.9867394000000003</c:v>
                </c:pt>
                <c:pt idx="51175">
                  <c:v>-4.9868597000000001</c:v>
                </c:pt>
                <c:pt idx="51176">
                  <c:v>-4.98698</c:v>
                </c:pt>
                <c:pt idx="51177">
                  <c:v>-4.9871002000000004</c:v>
                </c:pt>
                <c:pt idx="51178">
                  <c:v>-4.9872205000000003</c:v>
                </c:pt>
                <c:pt idx="51179">
                  <c:v>-4.9873406999999998</c:v>
                </c:pt>
                <c:pt idx="51180">
                  <c:v>-4.9874609999999997</c:v>
                </c:pt>
                <c:pt idx="51181">
                  <c:v>-4.9875812000000002</c:v>
                </c:pt>
                <c:pt idx="51182">
                  <c:v>-4.9877013999999997</c:v>
                </c:pt>
                <c:pt idx="51183">
                  <c:v>-4.9878216000000002</c:v>
                </c:pt>
                <c:pt idx="51184">
                  <c:v>-4.9879417999999998</c:v>
                </c:pt>
                <c:pt idx="51185">
                  <c:v>-4.9880620000000002</c:v>
                </c:pt>
                <c:pt idx="51186">
                  <c:v>-4.9881821000000004</c:v>
                </c:pt>
                <c:pt idx="51187">
                  <c:v>-4.9883023</c:v>
                </c:pt>
                <c:pt idx="51188">
                  <c:v>-4.9884224000000001</c:v>
                </c:pt>
                <c:pt idx="51189">
                  <c:v>-4.9885425000000003</c:v>
                </c:pt>
                <c:pt idx="51190">
                  <c:v>-4.9886625999999996</c:v>
                </c:pt>
                <c:pt idx="51191">
                  <c:v>-4.9887826999999998</c:v>
                </c:pt>
                <c:pt idx="51192">
                  <c:v>-4.9889028</c:v>
                </c:pt>
                <c:pt idx="51193">
                  <c:v>-4.9890229000000001</c:v>
                </c:pt>
                <c:pt idx="51194">
                  <c:v>-4.9891430000000003</c:v>
                </c:pt>
                <c:pt idx="51195">
                  <c:v>-4.9892630000000002</c:v>
                </c:pt>
                <c:pt idx="51196">
                  <c:v>-4.9893830000000001</c:v>
                </c:pt>
                <c:pt idx="51197">
                  <c:v>-4.9895031000000003</c:v>
                </c:pt>
                <c:pt idx="51198">
                  <c:v>-4.9896231000000002</c:v>
                </c:pt>
                <c:pt idx="51199">
                  <c:v>-4.9897431000000001</c:v>
                </c:pt>
                <c:pt idx="51200">
                  <c:v>-4.9898629999999997</c:v>
                </c:pt>
                <c:pt idx="51201">
                  <c:v>-4.9899829999999996</c:v>
                </c:pt>
                <c:pt idx="51202">
                  <c:v>-4.9901030000000004</c:v>
                </c:pt>
                <c:pt idx="51203">
                  <c:v>-4.9902229</c:v>
                </c:pt>
                <c:pt idx="51204">
                  <c:v>-4.9903428999999999</c:v>
                </c:pt>
                <c:pt idx="51205">
                  <c:v>-4.9904628000000004</c:v>
                </c:pt>
                <c:pt idx="51206">
                  <c:v>-4.9905827</c:v>
                </c:pt>
                <c:pt idx="51207">
                  <c:v>-4.9907025999999997</c:v>
                </c:pt>
                <c:pt idx="51208">
                  <c:v>-4.9908225000000002</c:v>
                </c:pt>
                <c:pt idx="51209">
                  <c:v>-4.9909423000000004</c:v>
                </c:pt>
                <c:pt idx="51210">
                  <c:v>-4.9910622</c:v>
                </c:pt>
                <c:pt idx="51211">
                  <c:v>-4.9911820000000002</c:v>
                </c:pt>
                <c:pt idx="51212">
                  <c:v>-4.9913018999999998</c:v>
                </c:pt>
                <c:pt idx="51213">
                  <c:v>-4.9914217000000001</c:v>
                </c:pt>
                <c:pt idx="51214">
                  <c:v>-4.9915415000000003</c:v>
                </c:pt>
                <c:pt idx="51215">
                  <c:v>-4.9916612999999996</c:v>
                </c:pt>
                <c:pt idx="51216">
                  <c:v>-4.9917810999999999</c:v>
                </c:pt>
                <c:pt idx="51217">
                  <c:v>-4.9919007999999998</c:v>
                </c:pt>
                <c:pt idx="51218">
                  <c:v>-4.9920206</c:v>
                </c:pt>
                <c:pt idx="51219">
                  <c:v>-4.9921403</c:v>
                </c:pt>
                <c:pt idx="51220">
                  <c:v>-4.9922601000000002</c:v>
                </c:pt>
                <c:pt idx="51221">
                  <c:v>-4.9923798000000001</c:v>
                </c:pt>
                <c:pt idx="51222">
                  <c:v>-4.9924995000000001</c:v>
                </c:pt>
                <c:pt idx="51223">
                  <c:v>-4.9926192</c:v>
                </c:pt>
                <c:pt idx="51224">
                  <c:v>-4.9927387999999997</c:v>
                </c:pt>
                <c:pt idx="51225">
                  <c:v>-4.9928584999999996</c:v>
                </c:pt>
                <c:pt idx="51226">
                  <c:v>-4.9929781999999996</c:v>
                </c:pt>
                <c:pt idx="51227">
                  <c:v>-4.9930978000000001</c:v>
                </c:pt>
                <c:pt idx="51228">
                  <c:v>-4.9932173999999998</c:v>
                </c:pt>
                <c:pt idx="51229">
                  <c:v>-4.9933370999999998</c:v>
                </c:pt>
                <c:pt idx="51230">
                  <c:v>-4.9934567000000003</c:v>
                </c:pt>
                <c:pt idx="51231">
                  <c:v>-4.9935763</c:v>
                </c:pt>
                <c:pt idx="51232">
                  <c:v>-4.9936958000000002</c:v>
                </c:pt>
                <c:pt idx="51233">
                  <c:v>-4.9938153999999999</c:v>
                </c:pt>
                <c:pt idx="51234">
                  <c:v>-4.9939349000000002</c:v>
                </c:pt>
                <c:pt idx="51235">
                  <c:v>-4.9940544999999998</c:v>
                </c:pt>
                <c:pt idx="51236">
                  <c:v>-4.9941740000000001</c:v>
                </c:pt>
                <c:pt idx="51237">
                  <c:v>-4.9942935000000004</c:v>
                </c:pt>
                <c:pt idx="51238">
                  <c:v>-4.9944129999999998</c:v>
                </c:pt>
                <c:pt idx="51239">
                  <c:v>-4.9945325</c:v>
                </c:pt>
                <c:pt idx="51240">
                  <c:v>-4.9946520000000003</c:v>
                </c:pt>
                <c:pt idx="51241">
                  <c:v>-4.9947714999999997</c:v>
                </c:pt>
                <c:pt idx="51242">
                  <c:v>-4.9948908999999997</c:v>
                </c:pt>
                <c:pt idx="51243">
                  <c:v>-4.9950104</c:v>
                </c:pt>
                <c:pt idx="51244">
                  <c:v>-4.9951298</c:v>
                </c:pt>
                <c:pt idx="51245">
                  <c:v>-4.9952491999999999</c:v>
                </c:pt>
                <c:pt idx="51246">
                  <c:v>-4.9953685999999999</c:v>
                </c:pt>
                <c:pt idx="51247">
                  <c:v>-4.9954879999999999</c:v>
                </c:pt>
                <c:pt idx="51248">
                  <c:v>-4.9956073999999999</c:v>
                </c:pt>
                <c:pt idx="51249">
                  <c:v>-4.9957266999999996</c:v>
                </c:pt>
                <c:pt idx="51250">
                  <c:v>-4.9958460999999996</c:v>
                </c:pt>
                <c:pt idx="51251">
                  <c:v>-4.9959654000000002</c:v>
                </c:pt>
                <c:pt idx="51252">
                  <c:v>-4.9960846999999999</c:v>
                </c:pt>
                <c:pt idx="51253">
                  <c:v>-4.9962039999999996</c:v>
                </c:pt>
                <c:pt idx="51254">
                  <c:v>-4.9963233000000002</c:v>
                </c:pt>
                <c:pt idx="51255">
                  <c:v>-4.9964426</c:v>
                </c:pt>
                <c:pt idx="51256">
                  <c:v>-4.9965618999999997</c:v>
                </c:pt>
                <c:pt idx="51257">
                  <c:v>-4.9966812000000003</c:v>
                </c:pt>
                <c:pt idx="51258">
                  <c:v>-4.9968003999999997</c:v>
                </c:pt>
                <c:pt idx="51259">
                  <c:v>-4.9969196</c:v>
                </c:pt>
                <c:pt idx="51260">
                  <c:v>-4.9970388999999997</c:v>
                </c:pt>
                <c:pt idx="51261">
                  <c:v>-4.9971581</c:v>
                </c:pt>
                <c:pt idx="51262">
                  <c:v>-4.9972773000000004</c:v>
                </c:pt>
                <c:pt idx="51263">
                  <c:v>-4.9973964999999998</c:v>
                </c:pt>
                <c:pt idx="51264">
                  <c:v>-4.9975155999999998</c:v>
                </c:pt>
                <c:pt idx="51265">
                  <c:v>-4.9976348000000002</c:v>
                </c:pt>
                <c:pt idx="51266">
                  <c:v>-4.9977539000000002</c:v>
                </c:pt>
                <c:pt idx="51267">
                  <c:v>-4.9978730999999996</c:v>
                </c:pt>
                <c:pt idx="51268">
                  <c:v>-4.9979921999999997</c:v>
                </c:pt>
                <c:pt idx="51269">
                  <c:v>-4.9981112999999997</c:v>
                </c:pt>
                <c:pt idx="51270">
                  <c:v>-4.9982303999999997</c:v>
                </c:pt>
                <c:pt idx="51271">
                  <c:v>-4.9983494999999998</c:v>
                </c:pt>
                <c:pt idx="51272">
                  <c:v>-4.9984685000000004</c:v>
                </c:pt>
                <c:pt idx="51273">
                  <c:v>-4.9985875999999996</c:v>
                </c:pt>
                <c:pt idx="51274">
                  <c:v>-4.9987066999999996</c:v>
                </c:pt>
                <c:pt idx="51275">
                  <c:v>-4.9988257000000003</c:v>
                </c:pt>
                <c:pt idx="51276">
                  <c:v>-4.9989447</c:v>
                </c:pt>
                <c:pt idx="51277">
                  <c:v>-4.9990636999999998</c:v>
                </c:pt>
                <c:pt idx="51278">
                  <c:v>-4.9991827000000004</c:v>
                </c:pt>
                <c:pt idx="51279">
                  <c:v>-4.9993017000000002</c:v>
                </c:pt>
                <c:pt idx="51280">
                  <c:v>-4.9994206999999999</c:v>
                </c:pt>
                <c:pt idx="51281">
                  <c:v>-4.9995396000000003</c:v>
                </c:pt>
                <c:pt idx="51282">
                  <c:v>-4.9996586000000001</c:v>
                </c:pt>
                <c:pt idx="51283">
                  <c:v>-4.9997775000000004</c:v>
                </c:pt>
                <c:pt idx="51284">
                  <c:v>-4.9998963999999999</c:v>
                </c:pt>
                <c:pt idx="51285">
                  <c:v>-5.0000153000000003</c:v>
                </c:pt>
                <c:pt idx="51286">
                  <c:v>-5.0001341999999998</c:v>
                </c:pt>
                <c:pt idx="51287">
                  <c:v>-5.0002531000000001</c:v>
                </c:pt>
                <c:pt idx="51288">
                  <c:v>-5.0003719000000002</c:v>
                </c:pt>
                <c:pt idx="51289">
                  <c:v>-5.0004907999999997</c:v>
                </c:pt>
                <c:pt idx="51290">
                  <c:v>-5.0006095999999998</c:v>
                </c:pt>
                <c:pt idx="51291">
                  <c:v>-5.0007285000000001</c:v>
                </c:pt>
                <c:pt idx="51292">
                  <c:v>-5.0008473000000002</c:v>
                </c:pt>
                <c:pt idx="51293">
                  <c:v>-5.0009661000000003</c:v>
                </c:pt>
                <c:pt idx="51294">
                  <c:v>-5.0010849000000004</c:v>
                </c:pt>
                <c:pt idx="51295">
                  <c:v>-5.0012036000000002</c:v>
                </c:pt>
                <c:pt idx="51296">
                  <c:v>-5.0013224000000003</c:v>
                </c:pt>
                <c:pt idx="51297">
                  <c:v>-5.0014412000000004</c:v>
                </c:pt>
                <c:pt idx="51298">
                  <c:v>-5.0015599000000002</c:v>
                </c:pt>
                <c:pt idx="51299">
                  <c:v>-5.0016786</c:v>
                </c:pt>
                <c:pt idx="51300">
                  <c:v>-5.0017972999999998</c:v>
                </c:pt>
                <c:pt idx="51301">
                  <c:v>-5.0019159999999996</c:v>
                </c:pt>
                <c:pt idx="51302">
                  <c:v>-5.0020347000000003</c:v>
                </c:pt>
                <c:pt idx="51303">
                  <c:v>-5.0021534000000001</c:v>
                </c:pt>
                <c:pt idx="51304">
                  <c:v>-5.0022720999999999</c:v>
                </c:pt>
                <c:pt idx="51305">
                  <c:v>-5.0023907000000003</c:v>
                </c:pt>
                <c:pt idx="51306">
                  <c:v>-5.0025094000000001</c:v>
                </c:pt>
                <c:pt idx="51307">
                  <c:v>-5.0026279999999996</c:v>
                </c:pt>
                <c:pt idx="51308">
                  <c:v>-5.0027466</c:v>
                </c:pt>
                <c:pt idx="51309">
                  <c:v>-5.0028651999999996</c:v>
                </c:pt>
                <c:pt idx="51310">
                  <c:v>-5.0029838</c:v>
                </c:pt>
                <c:pt idx="51311">
                  <c:v>-5.0031023000000001</c:v>
                </c:pt>
                <c:pt idx="51312">
                  <c:v>-5.0032208999999996</c:v>
                </c:pt>
                <c:pt idx="51313">
                  <c:v>-5.0033395000000001</c:v>
                </c:pt>
                <c:pt idx="51314">
                  <c:v>-5.0034580000000002</c:v>
                </c:pt>
                <c:pt idx="51315">
                  <c:v>-5.0035765000000003</c:v>
                </c:pt>
                <c:pt idx="51316">
                  <c:v>-5.0036949999999996</c:v>
                </c:pt>
                <c:pt idx="51317">
                  <c:v>-5.0038134999999997</c:v>
                </c:pt>
                <c:pt idx="51318">
                  <c:v>-5.0039319999999998</c:v>
                </c:pt>
                <c:pt idx="51319">
                  <c:v>-5.0040505</c:v>
                </c:pt>
                <c:pt idx="51320">
                  <c:v>-5.0041688999999998</c:v>
                </c:pt>
                <c:pt idx="51321">
                  <c:v>-5.0042873999999999</c:v>
                </c:pt>
                <c:pt idx="51322">
                  <c:v>-5.0044057999999998</c:v>
                </c:pt>
                <c:pt idx="51323">
                  <c:v>-5.0045241999999996</c:v>
                </c:pt>
                <c:pt idx="51324">
                  <c:v>-5.0046426000000004</c:v>
                </c:pt>
                <c:pt idx="51325">
                  <c:v>-5.0047610000000002</c:v>
                </c:pt>
                <c:pt idx="51326">
                  <c:v>-5.0048794000000001</c:v>
                </c:pt>
                <c:pt idx="51327">
                  <c:v>-5.0049977999999999</c:v>
                </c:pt>
                <c:pt idx="51328">
                  <c:v>-5.0051161000000004</c:v>
                </c:pt>
                <c:pt idx="51329">
                  <c:v>-5.0052345000000003</c:v>
                </c:pt>
                <c:pt idx="51330">
                  <c:v>-5.0053527999999998</c:v>
                </c:pt>
                <c:pt idx="51331">
                  <c:v>-5.0054711000000003</c:v>
                </c:pt>
                <c:pt idx="51332">
                  <c:v>-5.0055893999999999</c:v>
                </c:pt>
                <c:pt idx="51333">
                  <c:v>-5.0057077000000003</c:v>
                </c:pt>
                <c:pt idx="51334">
                  <c:v>-5.0058259999999999</c:v>
                </c:pt>
                <c:pt idx="51335">
                  <c:v>-5.0059443000000003</c:v>
                </c:pt>
                <c:pt idx="51336">
                  <c:v>-5.0060624999999996</c:v>
                </c:pt>
                <c:pt idx="51337">
                  <c:v>-5.0061808000000001</c:v>
                </c:pt>
                <c:pt idx="51338">
                  <c:v>-5.0062990000000003</c:v>
                </c:pt>
                <c:pt idx="51339">
                  <c:v>-5.0064171999999996</c:v>
                </c:pt>
                <c:pt idx="51340">
                  <c:v>-5.0065353999999997</c:v>
                </c:pt>
                <c:pt idx="51341">
                  <c:v>-5.0066535999999999</c:v>
                </c:pt>
                <c:pt idx="51342">
                  <c:v>-5.0067718000000001</c:v>
                </c:pt>
                <c:pt idx="51343">
                  <c:v>-5.0068899</c:v>
                </c:pt>
                <c:pt idx="51344">
                  <c:v>-5.0070081000000002</c:v>
                </c:pt>
                <c:pt idx="51345">
                  <c:v>-5.0071262000000001</c:v>
                </c:pt>
                <c:pt idx="51346">
                  <c:v>-5.0072443</c:v>
                </c:pt>
                <c:pt idx="51347">
                  <c:v>-5.0073625000000002</c:v>
                </c:pt>
                <c:pt idx="51348">
                  <c:v>-5.0074806000000001</c:v>
                </c:pt>
                <c:pt idx="51349">
                  <c:v>-5.0075985999999997</c:v>
                </c:pt>
                <c:pt idx="51350">
                  <c:v>-5.0077166999999996</c:v>
                </c:pt>
                <c:pt idx="51351">
                  <c:v>-5.0078348000000004</c:v>
                </c:pt>
                <c:pt idx="51352">
                  <c:v>-5.0079528</c:v>
                </c:pt>
                <c:pt idx="51353">
                  <c:v>-5.0080708999999999</c:v>
                </c:pt>
                <c:pt idx="51354">
                  <c:v>-5.0081889000000004</c:v>
                </c:pt>
                <c:pt idx="51355">
                  <c:v>-5.0083069</c:v>
                </c:pt>
                <c:pt idx="51356">
                  <c:v>-5.0084248999999996</c:v>
                </c:pt>
                <c:pt idx="51357">
                  <c:v>-5.0085429000000001</c:v>
                </c:pt>
                <c:pt idx="51358">
                  <c:v>-5.0086608000000004</c:v>
                </c:pt>
                <c:pt idx="51359">
                  <c:v>-5.0087788</c:v>
                </c:pt>
                <c:pt idx="51360">
                  <c:v>-5.0088967999999996</c:v>
                </c:pt>
                <c:pt idx="51361">
                  <c:v>-5.0090146999999998</c:v>
                </c:pt>
                <c:pt idx="51362">
                  <c:v>-5.0091326</c:v>
                </c:pt>
                <c:pt idx="51363">
                  <c:v>-5.0092505000000003</c:v>
                </c:pt>
                <c:pt idx="51364">
                  <c:v>-5.0093683999999996</c:v>
                </c:pt>
                <c:pt idx="51365">
                  <c:v>-5.0094862999999998</c:v>
                </c:pt>
                <c:pt idx="51366">
                  <c:v>-5.0096042000000001</c:v>
                </c:pt>
                <c:pt idx="51367">
                  <c:v>-5.009722</c:v>
                </c:pt>
                <c:pt idx="51368">
                  <c:v>-5.0098399000000002</c:v>
                </c:pt>
                <c:pt idx="51369">
                  <c:v>-5.0099577000000002</c:v>
                </c:pt>
                <c:pt idx="51370">
                  <c:v>-5.0100755000000001</c:v>
                </c:pt>
                <c:pt idx="51371">
                  <c:v>-5.0101933000000001</c:v>
                </c:pt>
                <c:pt idx="51372">
                  <c:v>-5.0103111</c:v>
                </c:pt>
                <c:pt idx="51373">
                  <c:v>-5.0104289</c:v>
                </c:pt>
                <c:pt idx="51374">
                  <c:v>-5.0105465999999996</c:v>
                </c:pt>
                <c:pt idx="51375">
                  <c:v>-5.0106643999999996</c:v>
                </c:pt>
                <c:pt idx="51376">
                  <c:v>-5.0107821000000001</c:v>
                </c:pt>
                <c:pt idx="51377">
                  <c:v>-5.0108999000000001</c:v>
                </c:pt>
                <c:pt idx="51378">
                  <c:v>-5.0110175999999997</c:v>
                </c:pt>
                <c:pt idx="51379">
                  <c:v>-5.0111353000000003</c:v>
                </c:pt>
                <c:pt idx="51380">
                  <c:v>-5.011253</c:v>
                </c:pt>
                <c:pt idx="51381">
                  <c:v>-5.0113706000000002</c:v>
                </c:pt>
                <c:pt idx="51382">
                  <c:v>-5.0114882999999999</c:v>
                </c:pt>
                <c:pt idx="51383">
                  <c:v>-5.0116059999999996</c:v>
                </c:pt>
                <c:pt idx="51384">
                  <c:v>-5.0117235999999998</c:v>
                </c:pt>
                <c:pt idx="51385">
                  <c:v>-5.0118412000000001</c:v>
                </c:pt>
                <c:pt idx="51386">
                  <c:v>-5.0119588000000004</c:v>
                </c:pt>
                <c:pt idx="51387">
                  <c:v>-5.0120763999999998</c:v>
                </c:pt>
                <c:pt idx="51388">
                  <c:v>-5.012194</c:v>
                </c:pt>
                <c:pt idx="51389">
                  <c:v>-5.0123116000000003</c:v>
                </c:pt>
                <c:pt idx="51390">
                  <c:v>-5.0124291999999997</c:v>
                </c:pt>
                <c:pt idx="51391">
                  <c:v>-5.0125466999999997</c:v>
                </c:pt>
                <c:pt idx="51392">
                  <c:v>-5.0126641999999997</c:v>
                </c:pt>
                <c:pt idx="51393">
                  <c:v>-5.0127818</c:v>
                </c:pt>
                <c:pt idx="51394">
                  <c:v>-5.0128992999999999</c:v>
                </c:pt>
                <c:pt idx="51395">
                  <c:v>-5.0130167999999999</c:v>
                </c:pt>
                <c:pt idx="51396">
                  <c:v>-5.0131341999999997</c:v>
                </c:pt>
                <c:pt idx="51397">
                  <c:v>-5.0132516999999996</c:v>
                </c:pt>
                <c:pt idx="51398">
                  <c:v>-5.0133691999999996</c:v>
                </c:pt>
                <c:pt idx="51399">
                  <c:v>-5.0134866000000002</c:v>
                </c:pt>
                <c:pt idx="51400">
                  <c:v>-5.0136039999999999</c:v>
                </c:pt>
                <c:pt idx="51401">
                  <c:v>-5.0137214999999999</c:v>
                </c:pt>
                <c:pt idx="51402">
                  <c:v>-5.0138388999999997</c:v>
                </c:pt>
                <c:pt idx="51403">
                  <c:v>-5.0139563000000003</c:v>
                </c:pt>
                <c:pt idx="51404">
                  <c:v>-5.0140735999999997</c:v>
                </c:pt>
                <c:pt idx="51405">
                  <c:v>-5.0141910000000003</c:v>
                </c:pt>
                <c:pt idx="51406">
                  <c:v>-5.0143084</c:v>
                </c:pt>
                <c:pt idx="51407">
                  <c:v>-5.0144257000000003</c:v>
                </c:pt>
                <c:pt idx="51408">
                  <c:v>-5.0145429999999998</c:v>
                </c:pt>
                <c:pt idx="51409">
                  <c:v>-5.0146604000000004</c:v>
                </c:pt>
                <c:pt idx="51410">
                  <c:v>-5.0147776999999998</c:v>
                </c:pt>
                <c:pt idx="51411">
                  <c:v>-5.0148948999999998</c:v>
                </c:pt>
                <c:pt idx="51412">
                  <c:v>-5.0150122000000001</c:v>
                </c:pt>
                <c:pt idx="51413">
                  <c:v>-5.0151294999999996</c:v>
                </c:pt>
                <c:pt idx="51414">
                  <c:v>-5.0152466999999996</c:v>
                </c:pt>
                <c:pt idx="51415">
                  <c:v>-5.0153639999999999</c:v>
                </c:pt>
                <c:pt idx="51416">
                  <c:v>-5.0154812</c:v>
                </c:pt>
                <c:pt idx="51417">
                  <c:v>-5.0155984</c:v>
                </c:pt>
                <c:pt idx="51418">
                  <c:v>-5.0157156000000001</c:v>
                </c:pt>
                <c:pt idx="51419">
                  <c:v>-5.0158328000000001</c:v>
                </c:pt>
                <c:pt idx="51420">
                  <c:v>-5.0159500000000001</c:v>
                </c:pt>
                <c:pt idx="51421">
                  <c:v>-5.0160670999999999</c:v>
                </c:pt>
                <c:pt idx="51422">
                  <c:v>-5.0161842999999999</c:v>
                </c:pt>
                <c:pt idx="51423">
                  <c:v>-5.0163013999999997</c:v>
                </c:pt>
                <c:pt idx="51424">
                  <c:v>-5.0164185000000003</c:v>
                </c:pt>
                <c:pt idx="51425">
                  <c:v>-5.0165356000000001</c:v>
                </c:pt>
                <c:pt idx="51426">
                  <c:v>-5.0166526999999999</c:v>
                </c:pt>
                <c:pt idx="51427">
                  <c:v>-5.0167697999999996</c:v>
                </c:pt>
                <c:pt idx="51428">
                  <c:v>-5.0168869000000003</c:v>
                </c:pt>
                <c:pt idx="51429">
                  <c:v>-5.017004</c:v>
                </c:pt>
                <c:pt idx="51430">
                  <c:v>-5.0171210000000004</c:v>
                </c:pt>
                <c:pt idx="51431">
                  <c:v>-5.0172379999999999</c:v>
                </c:pt>
                <c:pt idx="51432">
                  <c:v>-5.0173550000000002</c:v>
                </c:pt>
                <c:pt idx="51433">
                  <c:v>-5.0174721</c:v>
                </c:pt>
                <c:pt idx="51434">
                  <c:v>-5.0175890000000001</c:v>
                </c:pt>
                <c:pt idx="51435">
                  <c:v>-5.0177060000000004</c:v>
                </c:pt>
                <c:pt idx="51436">
                  <c:v>-5.0178229999999999</c:v>
                </c:pt>
                <c:pt idx="51437">
                  <c:v>-5.0179399</c:v>
                </c:pt>
                <c:pt idx="51438">
                  <c:v>-5.0180569000000004</c:v>
                </c:pt>
                <c:pt idx="51439">
                  <c:v>-5.0181737999999996</c:v>
                </c:pt>
                <c:pt idx="51440">
                  <c:v>-5.0182906999999997</c:v>
                </c:pt>
                <c:pt idx="51441">
                  <c:v>-5.0184075999999997</c:v>
                </c:pt>
                <c:pt idx="51442">
                  <c:v>-5.0185244999999998</c:v>
                </c:pt>
                <c:pt idx="51443">
                  <c:v>-5.0186413999999999</c:v>
                </c:pt>
                <c:pt idx="51444">
                  <c:v>-5.0187583</c:v>
                </c:pt>
                <c:pt idx="51445">
                  <c:v>-5.0188750999999998</c:v>
                </c:pt>
                <c:pt idx="51446">
                  <c:v>-5.0189919999999999</c:v>
                </c:pt>
                <c:pt idx="51447">
                  <c:v>-5.0191087999999997</c:v>
                </c:pt>
                <c:pt idx="51448">
                  <c:v>-5.0192256000000004</c:v>
                </c:pt>
                <c:pt idx="51449">
                  <c:v>-5.0193424000000002</c:v>
                </c:pt>
                <c:pt idx="51450">
                  <c:v>-5.0194592</c:v>
                </c:pt>
                <c:pt idx="51451">
                  <c:v>-5.0195759000000004</c:v>
                </c:pt>
                <c:pt idx="51452">
                  <c:v>-5.0196927000000002</c:v>
                </c:pt>
                <c:pt idx="51453">
                  <c:v>-5.0198095</c:v>
                </c:pt>
                <c:pt idx="51454">
                  <c:v>-5.0199261999999996</c:v>
                </c:pt>
                <c:pt idx="51455">
                  <c:v>-5.0200429</c:v>
                </c:pt>
                <c:pt idx="51456">
                  <c:v>-5.0201596000000004</c:v>
                </c:pt>
                <c:pt idx="51457">
                  <c:v>-5.0202762999999999</c:v>
                </c:pt>
                <c:pt idx="51458">
                  <c:v>-5.0203930000000003</c:v>
                </c:pt>
                <c:pt idx="51459">
                  <c:v>-5.0205096999999999</c:v>
                </c:pt>
                <c:pt idx="51460">
                  <c:v>-5.0206263</c:v>
                </c:pt>
                <c:pt idx="51461">
                  <c:v>-5.0207430000000004</c:v>
                </c:pt>
                <c:pt idx="51462">
                  <c:v>-5.0208595999999996</c:v>
                </c:pt>
                <c:pt idx="51463">
                  <c:v>-5.0209761999999998</c:v>
                </c:pt>
                <c:pt idx="51464">
                  <c:v>-5.0210927999999999</c:v>
                </c:pt>
                <c:pt idx="51465">
                  <c:v>-5.0212094</c:v>
                </c:pt>
                <c:pt idx="51466">
                  <c:v>-5.0213260000000002</c:v>
                </c:pt>
                <c:pt idx="51467">
                  <c:v>-5.0214426000000003</c:v>
                </c:pt>
                <c:pt idx="51468">
                  <c:v>-5.0215591000000002</c:v>
                </c:pt>
                <c:pt idx="51469">
                  <c:v>-5.0216757000000003</c:v>
                </c:pt>
                <c:pt idx="51470">
                  <c:v>-5.0217922000000002</c:v>
                </c:pt>
                <c:pt idx="51471">
                  <c:v>-5.0219087</c:v>
                </c:pt>
                <c:pt idx="51472">
                  <c:v>-5.0220251999999999</c:v>
                </c:pt>
                <c:pt idx="51473">
                  <c:v>-5.0221416999999997</c:v>
                </c:pt>
                <c:pt idx="51474">
                  <c:v>-5.0222581999999996</c:v>
                </c:pt>
                <c:pt idx="51475">
                  <c:v>-5.0223746</c:v>
                </c:pt>
                <c:pt idx="51476">
                  <c:v>-5.0224910999999999</c:v>
                </c:pt>
                <c:pt idx="51477">
                  <c:v>-5.0226075000000003</c:v>
                </c:pt>
                <c:pt idx="51478">
                  <c:v>-5.0227238999999999</c:v>
                </c:pt>
                <c:pt idx="51479">
                  <c:v>-5.0228403000000004</c:v>
                </c:pt>
                <c:pt idx="51480">
                  <c:v>-5.0229566999999999</c:v>
                </c:pt>
                <c:pt idx="51481">
                  <c:v>-5.0230731000000004</c:v>
                </c:pt>
                <c:pt idx="51482">
                  <c:v>-5.0231895</c:v>
                </c:pt>
                <c:pt idx="51483">
                  <c:v>-5.0233058000000002</c:v>
                </c:pt>
                <c:pt idx="51484">
                  <c:v>-5.0234221999999997</c:v>
                </c:pt>
                <c:pt idx="51485">
                  <c:v>-5.0235384999999999</c:v>
                </c:pt>
                <c:pt idx="51486">
                  <c:v>-5.0236548000000001</c:v>
                </c:pt>
                <c:pt idx="51487">
                  <c:v>-5.0237711999999997</c:v>
                </c:pt>
                <c:pt idx="51488">
                  <c:v>-5.0238873999999996</c:v>
                </c:pt>
                <c:pt idx="51489">
                  <c:v>-5.0240036999999997</c:v>
                </c:pt>
                <c:pt idx="51490">
                  <c:v>-5.0241199999999999</c:v>
                </c:pt>
                <c:pt idx="51491">
                  <c:v>-5.0242361999999998</c:v>
                </c:pt>
                <c:pt idx="51492">
                  <c:v>-5.0243525</c:v>
                </c:pt>
                <c:pt idx="51493">
                  <c:v>-5.0244686999999999</c:v>
                </c:pt>
                <c:pt idx="51494">
                  <c:v>-5.0245848999999998</c:v>
                </c:pt>
                <c:pt idx="51495">
                  <c:v>-5.0247010999999997</c:v>
                </c:pt>
                <c:pt idx="51496">
                  <c:v>-5.0248172999999996</c:v>
                </c:pt>
                <c:pt idx="51497">
                  <c:v>-5.0249335000000004</c:v>
                </c:pt>
                <c:pt idx="51498">
                  <c:v>-5.0250497000000003</c:v>
                </c:pt>
                <c:pt idx="51499">
                  <c:v>-5.0251657999999999</c:v>
                </c:pt>
                <c:pt idx="51500">
                  <c:v>-5.0252819999999998</c:v>
                </c:pt>
                <c:pt idx="51501">
                  <c:v>-5.0253981000000003</c:v>
                </c:pt>
                <c:pt idx="51502">
                  <c:v>-5.0255141999999999</c:v>
                </c:pt>
                <c:pt idx="51503">
                  <c:v>-5.0256303000000004</c:v>
                </c:pt>
                <c:pt idx="51504">
                  <c:v>-5.0257464000000001</c:v>
                </c:pt>
                <c:pt idx="51505">
                  <c:v>-5.0258624000000003</c:v>
                </c:pt>
                <c:pt idx="51506">
                  <c:v>-5.0259784999999999</c:v>
                </c:pt>
                <c:pt idx="51507">
                  <c:v>-5.0260945000000001</c:v>
                </c:pt>
                <c:pt idx="51508">
                  <c:v>-5.0262105999999998</c:v>
                </c:pt>
                <c:pt idx="51509">
                  <c:v>-5.0263266</c:v>
                </c:pt>
                <c:pt idx="51510">
                  <c:v>-5.0264426000000002</c:v>
                </c:pt>
                <c:pt idx="51511">
                  <c:v>-5.0265586000000004</c:v>
                </c:pt>
                <c:pt idx="51512">
                  <c:v>-5.0266745999999998</c:v>
                </c:pt>
                <c:pt idx="51513">
                  <c:v>-5.0267906</c:v>
                </c:pt>
                <c:pt idx="51514">
                  <c:v>-5.0269064999999999</c:v>
                </c:pt>
                <c:pt idx="51515">
                  <c:v>-5.0270223999999999</c:v>
                </c:pt>
                <c:pt idx="51516">
                  <c:v>-5.0271384000000001</c:v>
                </c:pt>
                <c:pt idx="51517">
                  <c:v>-5.0272543000000001</c:v>
                </c:pt>
                <c:pt idx="51518">
                  <c:v>-5.0273702</c:v>
                </c:pt>
                <c:pt idx="51519">
                  <c:v>-5.0274861</c:v>
                </c:pt>
                <c:pt idx="51520">
                  <c:v>-5.0276019999999999</c:v>
                </c:pt>
                <c:pt idx="51521">
                  <c:v>-5.0277177999999996</c:v>
                </c:pt>
                <c:pt idx="51522">
                  <c:v>-5.0278337000000004</c:v>
                </c:pt>
                <c:pt idx="51523">
                  <c:v>-5.0279495000000001</c:v>
                </c:pt>
                <c:pt idx="51524">
                  <c:v>-5.0280652999999997</c:v>
                </c:pt>
                <c:pt idx="51525">
                  <c:v>-5.0281811999999997</c:v>
                </c:pt>
                <c:pt idx="51526">
                  <c:v>-5.0282970000000002</c:v>
                </c:pt>
                <c:pt idx="51527">
                  <c:v>-5.0284126999999996</c:v>
                </c:pt>
                <c:pt idx="51528">
                  <c:v>-5.0285285000000002</c:v>
                </c:pt>
                <c:pt idx="51529">
                  <c:v>-5.0286442999999998</c:v>
                </c:pt>
                <c:pt idx="51530">
                  <c:v>-5.0287600000000001</c:v>
                </c:pt>
                <c:pt idx="51531">
                  <c:v>-5.0288757999999998</c:v>
                </c:pt>
                <c:pt idx="51532">
                  <c:v>-5.0289915000000001</c:v>
                </c:pt>
                <c:pt idx="51533">
                  <c:v>-5.0291072000000003</c:v>
                </c:pt>
                <c:pt idx="51534">
                  <c:v>-5.0292228999999997</c:v>
                </c:pt>
                <c:pt idx="51535">
                  <c:v>-5.0293386</c:v>
                </c:pt>
                <c:pt idx="51536">
                  <c:v>-5.0294542</c:v>
                </c:pt>
                <c:pt idx="51537">
                  <c:v>-5.0295699000000003</c:v>
                </c:pt>
                <c:pt idx="51538">
                  <c:v>-5.0296855000000003</c:v>
                </c:pt>
                <c:pt idx="51539">
                  <c:v>-5.0298011999999996</c:v>
                </c:pt>
                <c:pt idx="51540">
                  <c:v>-5.0299167999999996</c:v>
                </c:pt>
                <c:pt idx="51541">
                  <c:v>-5.0300323999999996</c:v>
                </c:pt>
                <c:pt idx="51542">
                  <c:v>-5.0301479999999996</c:v>
                </c:pt>
                <c:pt idx="51543">
                  <c:v>-5.0302635000000002</c:v>
                </c:pt>
                <c:pt idx="51544">
                  <c:v>-5.0303791000000002</c:v>
                </c:pt>
                <c:pt idx="51545">
                  <c:v>-5.0304947000000002</c:v>
                </c:pt>
                <c:pt idx="51546">
                  <c:v>-5.0306101999999999</c:v>
                </c:pt>
                <c:pt idx="51547">
                  <c:v>-5.0307256999999996</c:v>
                </c:pt>
                <c:pt idx="51548">
                  <c:v>-5.0308412000000002</c:v>
                </c:pt>
                <c:pt idx="51549">
                  <c:v>-5.0309566999999999</c:v>
                </c:pt>
                <c:pt idx="51550">
                  <c:v>-5.0310721999999997</c:v>
                </c:pt>
                <c:pt idx="51551">
                  <c:v>-5.0311877000000003</c:v>
                </c:pt>
                <c:pt idx="51552">
                  <c:v>-5.0313030999999997</c:v>
                </c:pt>
                <c:pt idx="51553">
                  <c:v>-5.0314186000000003</c:v>
                </c:pt>
                <c:pt idx="51554">
                  <c:v>-5.0315339999999997</c:v>
                </c:pt>
                <c:pt idx="51555">
                  <c:v>-5.0316494</c:v>
                </c:pt>
                <c:pt idx="51556">
                  <c:v>-5.0317648000000004</c:v>
                </c:pt>
                <c:pt idx="51557">
                  <c:v>-5.0318801999999998</c:v>
                </c:pt>
                <c:pt idx="51558">
                  <c:v>-5.0319956000000001</c:v>
                </c:pt>
                <c:pt idx="51559">
                  <c:v>-5.0321109999999996</c:v>
                </c:pt>
                <c:pt idx="51560">
                  <c:v>-5.0322262999999996</c:v>
                </c:pt>
                <c:pt idx="51561">
                  <c:v>-5.0323416999999999</c:v>
                </c:pt>
                <c:pt idx="51562">
                  <c:v>-5.032457</c:v>
                </c:pt>
                <c:pt idx="51563">
                  <c:v>-5.0325723</c:v>
                </c:pt>
                <c:pt idx="51564">
                  <c:v>-5.0326876</c:v>
                </c:pt>
                <c:pt idx="51565">
                  <c:v>-5.0328029000000001</c:v>
                </c:pt>
                <c:pt idx="51566">
                  <c:v>-5.0329182000000001</c:v>
                </c:pt>
                <c:pt idx="51567">
                  <c:v>-5.0330335000000002</c:v>
                </c:pt>
                <c:pt idx="51568">
                  <c:v>-5.0331486999999999</c:v>
                </c:pt>
                <c:pt idx="51569">
                  <c:v>-5.0332638999999997</c:v>
                </c:pt>
                <c:pt idx="51570">
                  <c:v>-5.0333791999999997</c:v>
                </c:pt>
                <c:pt idx="51571">
                  <c:v>-5.0334944000000004</c:v>
                </c:pt>
                <c:pt idx="51572">
                  <c:v>-5.0336096000000001</c:v>
                </c:pt>
                <c:pt idx="51573">
                  <c:v>-5.0337247999999999</c:v>
                </c:pt>
                <c:pt idx="51574">
                  <c:v>-5.0338399000000003</c:v>
                </c:pt>
                <c:pt idx="51575">
                  <c:v>-5.0339551</c:v>
                </c:pt>
                <c:pt idx="51576">
                  <c:v>-5.0340702000000004</c:v>
                </c:pt>
                <c:pt idx="51577">
                  <c:v>-5.0341854000000001</c:v>
                </c:pt>
                <c:pt idx="51578">
                  <c:v>-5.0343004999999996</c:v>
                </c:pt>
                <c:pt idx="51579">
                  <c:v>-5.0344156</c:v>
                </c:pt>
                <c:pt idx="51580">
                  <c:v>-5.0345307000000004</c:v>
                </c:pt>
                <c:pt idx="51581">
                  <c:v>-5.0346457999999998</c:v>
                </c:pt>
                <c:pt idx="51582">
                  <c:v>-5.0347607999999999</c:v>
                </c:pt>
                <c:pt idx="51583">
                  <c:v>-5.0348759000000003</c:v>
                </c:pt>
                <c:pt idx="51584">
                  <c:v>-5.0349909000000004</c:v>
                </c:pt>
                <c:pt idx="51585">
                  <c:v>-5.0351059999999999</c:v>
                </c:pt>
                <c:pt idx="51586">
                  <c:v>-5.0352209999999999</c:v>
                </c:pt>
                <c:pt idx="51587">
                  <c:v>-5.035336</c:v>
                </c:pt>
                <c:pt idx="51588">
                  <c:v>-5.0354510000000001</c:v>
                </c:pt>
                <c:pt idx="51589">
                  <c:v>-5.0355658999999999</c:v>
                </c:pt>
                <c:pt idx="51590">
                  <c:v>-5.0356809</c:v>
                </c:pt>
                <c:pt idx="51591">
                  <c:v>-5.0357957999999998</c:v>
                </c:pt>
                <c:pt idx="51592">
                  <c:v>-5.0359107999999999</c:v>
                </c:pt>
                <c:pt idx="51593">
                  <c:v>-5.0360256999999997</c:v>
                </c:pt>
                <c:pt idx="51594">
                  <c:v>-5.0361406000000004</c:v>
                </c:pt>
                <c:pt idx="51595">
                  <c:v>-5.0362555000000002</c:v>
                </c:pt>
                <c:pt idx="51596">
                  <c:v>-5.0363704</c:v>
                </c:pt>
                <c:pt idx="51597">
                  <c:v>-5.0364852999999998</c:v>
                </c:pt>
                <c:pt idx="51598">
                  <c:v>-5.0366001000000002</c:v>
                </c:pt>
                <c:pt idx="51599">
                  <c:v>-5.0367150000000001</c:v>
                </c:pt>
                <c:pt idx="51600">
                  <c:v>-5.0368297999999996</c:v>
                </c:pt>
                <c:pt idx="51601">
                  <c:v>-5.0369446</c:v>
                </c:pt>
                <c:pt idx="51602">
                  <c:v>-5.0370594000000004</c:v>
                </c:pt>
                <c:pt idx="51603">
                  <c:v>-5.0371741999999999</c:v>
                </c:pt>
                <c:pt idx="51604">
                  <c:v>-5.0372890000000003</c:v>
                </c:pt>
                <c:pt idx="51605">
                  <c:v>-5.0374036999999996</c:v>
                </c:pt>
                <c:pt idx="51606">
                  <c:v>-5.0375185</c:v>
                </c:pt>
                <c:pt idx="51607">
                  <c:v>-5.0376332000000001</c:v>
                </c:pt>
                <c:pt idx="51608">
                  <c:v>-5.0377479999999997</c:v>
                </c:pt>
                <c:pt idx="51609">
                  <c:v>-5.0378626999999998</c:v>
                </c:pt>
                <c:pt idx="51610">
                  <c:v>-5.0379773999999999</c:v>
                </c:pt>
                <c:pt idx="51611">
                  <c:v>-5.0380921000000001</c:v>
                </c:pt>
                <c:pt idx="51612">
                  <c:v>-5.0382066999999999</c:v>
                </c:pt>
                <c:pt idx="51613">
                  <c:v>-5.0383214000000001</c:v>
                </c:pt>
                <c:pt idx="51614">
                  <c:v>-5.0384359999999999</c:v>
                </c:pt>
                <c:pt idx="51615">
                  <c:v>-5.0385507</c:v>
                </c:pt>
                <c:pt idx="51616">
                  <c:v>-5.0386652999999999</c:v>
                </c:pt>
                <c:pt idx="51617">
                  <c:v>-5.0387798999999998</c:v>
                </c:pt>
                <c:pt idx="51618">
                  <c:v>-5.0388944999999996</c:v>
                </c:pt>
                <c:pt idx="51619">
                  <c:v>-5.0390091000000004</c:v>
                </c:pt>
                <c:pt idx="51620">
                  <c:v>-5.0391235999999999</c:v>
                </c:pt>
                <c:pt idx="51621">
                  <c:v>-5.0392381999999998</c:v>
                </c:pt>
                <c:pt idx="51622">
                  <c:v>-5.0393527000000002</c:v>
                </c:pt>
                <c:pt idx="51623">
                  <c:v>-5.0394673000000001</c:v>
                </c:pt>
                <c:pt idx="51624">
                  <c:v>-5.0395817999999997</c:v>
                </c:pt>
                <c:pt idx="51625">
                  <c:v>-5.0396963000000001</c:v>
                </c:pt>
                <c:pt idx="51626">
                  <c:v>-5.0398107999999997</c:v>
                </c:pt>
                <c:pt idx="51627">
                  <c:v>-5.0399251999999999</c:v>
                </c:pt>
                <c:pt idx="51628">
                  <c:v>-5.0400397000000003</c:v>
                </c:pt>
                <c:pt idx="51629">
                  <c:v>-5.0401540999999996</c:v>
                </c:pt>
                <c:pt idx="51630">
                  <c:v>-5.0402686000000001</c:v>
                </c:pt>
                <c:pt idx="51631">
                  <c:v>-5.0403830000000003</c:v>
                </c:pt>
                <c:pt idx="51632">
                  <c:v>-5.0404973999999996</c:v>
                </c:pt>
                <c:pt idx="51633">
                  <c:v>-5.0406117999999998</c:v>
                </c:pt>
                <c:pt idx="51634">
                  <c:v>-5.0407261999999999</c:v>
                </c:pt>
                <c:pt idx="51635">
                  <c:v>-5.0408406000000001</c:v>
                </c:pt>
                <c:pt idx="51636">
                  <c:v>-5.0409549</c:v>
                </c:pt>
                <c:pt idx="51637">
                  <c:v>-5.0410693000000002</c:v>
                </c:pt>
                <c:pt idx="51638">
                  <c:v>-5.0411836000000001</c:v>
                </c:pt>
                <c:pt idx="51639">
                  <c:v>-5.0412979</c:v>
                </c:pt>
                <c:pt idx="51640">
                  <c:v>-5.0414121999999999</c:v>
                </c:pt>
                <c:pt idx="51641">
                  <c:v>-5.0415264999999998</c:v>
                </c:pt>
                <c:pt idx="51642">
                  <c:v>-5.0416407999999997</c:v>
                </c:pt>
                <c:pt idx="51643">
                  <c:v>-5.0417550000000002</c:v>
                </c:pt>
                <c:pt idx="51644">
                  <c:v>-5.0418693000000001</c:v>
                </c:pt>
                <c:pt idx="51645">
                  <c:v>-5.0419834999999997</c:v>
                </c:pt>
                <c:pt idx="51646">
                  <c:v>-5.0420977999999996</c:v>
                </c:pt>
                <c:pt idx="51647">
                  <c:v>-5.0422120000000001</c:v>
                </c:pt>
                <c:pt idx="51648">
                  <c:v>-5.0423261999999998</c:v>
                </c:pt>
                <c:pt idx="51649">
                  <c:v>-5.0424404000000003</c:v>
                </c:pt>
                <c:pt idx="51650">
                  <c:v>-5.0425544999999996</c:v>
                </c:pt>
                <c:pt idx="51651">
                  <c:v>-5.0426687000000001</c:v>
                </c:pt>
                <c:pt idx="51652">
                  <c:v>-5.0427828000000003</c:v>
                </c:pt>
                <c:pt idx="51653">
                  <c:v>-5.042897</c:v>
                </c:pt>
                <c:pt idx="51654">
                  <c:v>-5.0430111000000002</c:v>
                </c:pt>
                <c:pt idx="51655">
                  <c:v>-5.0431252000000004</c:v>
                </c:pt>
                <c:pt idx="51656">
                  <c:v>-5.0432392999999998</c:v>
                </c:pt>
                <c:pt idx="51657">
                  <c:v>-5.0433534</c:v>
                </c:pt>
                <c:pt idx="51658">
                  <c:v>-5.0434673999999999</c:v>
                </c:pt>
                <c:pt idx="51659">
                  <c:v>-5.0435815000000002</c:v>
                </c:pt>
                <c:pt idx="51660">
                  <c:v>-5.0436955000000001</c:v>
                </c:pt>
                <c:pt idx="51661">
                  <c:v>-5.0438095000000001</c:v>
                </c:pt>
                <c:pt idx="51662">
                  <c:v>-5.0439236000000003</c:v>
                </c:pt>
                <c:pt idx="51663">
                  <c:v>-5.0440376000000002</c:v>
                </c:pt>
                <c:pt idx="51664">
                  <c:v>-5.0441514999999999</c:v>
                </c:pt>
                <c:pt idx="51665">
                  <c:v>-5.0442654999999998</c:v>
                </c:pt>
                <c:pt idx="51666">
                  <c:v>-5.0443794999999998</c:v>
                </c:pt>
                <c:pt idx="51667">
                  <c:v>-5.0444934000000003</c:v>
                </c:pt>
                <c:pt idx="51668">
                  <c:v>-5.0446074000000003</c:v>
                </c:pt>
                <c:pt idx="51669">
                  <c:v>-5.0447213</c:v>
                </c:pt>
                <c:pt idx="51670">
                  <c:v>-5.0448351999999996</c:v>
                </c:pt>
                <c:pt idx="51671">
                  <c:v>-5.0449491000000002</c:v>
                </c:pt>
                <c:pt idx="51672">
                  <c:v>-5.0450629999999999</c:v>
                </c:pt>
                <c:pt idx="51673">
                  <c:v>-5.0451768000000001</c:v>
                </c:pt>
                <c:pt idx="51674">
                  <c:v>-5.0452906999999998</c:v>
                </c:pt>
                <c:pt idx="51675">
                  <c:v>-5.0454045000000001</c:v>
                </c:pt>
                <c:pt idx="51676">
                  <c:v>-5.0455183999999997</c:v>
                </c:pt>
                <c:pt idx="51677">
                  <c:v>-5.0456322</c:v>
                </c:pt>
                <c:pt idx="51678">
                  <c:v>-5.0457460000000003</c:v>
                </c:pt>
                <c:pt idx="51679">
                  <c:v>-5.0458597999999997</c:v>
                </c:pt>
                <c:pt idx="51680">
                  <c:v>-5.0459734999999997</c:v>
                </c:pt>
                <c:pt idx="51681">
                  <c:v>-5.0460872999999999</c:v>
                </c:pt>
                <c:pt idx="51682">
                  <c:v>-5.0462009999999999</c:v>
                </c:pt>
                <c:pt idx="51683">
                  <c:v>-5.0463148000000002</c:v>
                </c:pt>
                <c:pt idx="51684">
                  <c:v>-5.0464285000000002</c:v>
                </c:pt>
                <c:pt idx="51685">
                  <c:v>-5.0465422000000002</c:v>
                </c:pt>
                <c:pt idx="51686">
                  <c:v>-5.0466559000000002</c:v>
                </c:pt>
                <c:pt idx="51687">
                  <c:v>-5.0467696000000002</c:v>
                </c:pt>
                <c:pt idx="51688">
                  <c:v>-5.0468833000000002</c:v>
                </c:pt>
                <c:pt idx="51689">
                  <c:v>-5.0469968999999999</c:v>
                </c:pt>
                <c:pt idx="51690">
                  <c:v>-5.0471105999999999</c:v>
                </c:pt>
                <c:pt idx="51691">
                  <c:v>-5.0472241999999996</c:v>
                </c:pt>
                <c:pt idx="51692">
                  <c:v>-5.0473378000000002</c:v>
                </c:pt>
                <c:pt idx="51693">
                  <c:v>-5.0474513999999999</c:v>
                </c:pt>
                <c:pt idx="51694">
                  <c:v>-5.0475649999999996</c:v>
                </c:pt>
                <c:pt idx="51695">
                  <c:v>-5.0476786000000002</c:v>
                </c:pt>
                <c:pt idx="51696">
                  <c:v>-5.0477920999999997</c:v>
                </c:pt>
                <c:pt idx="51697">
                  <c:v>-5.0479057000000003</c:v>
                </c:pt>
                <c:pt idx="51698">
                  <c:v>-5.0480191999999997</c:v>
                </c:pt>
                <c:pt idx="51699">
                  <c:v>-5.0481327</c:v>
                </c:pt>
                <c:pt idx="51700">
                  <c:v>-5.0482462999999997</c:v>
                </c:pt>
                <c:pt idx="51701">
                  <c:v>-5.0483596999999998</c:v>
                </c:pt>
                <c:pt idx="51702">
                  <c:v>-5.0484732000000001</c:v>
                </c:pt>
                <c:pt idx="51703">
                  <c:v>-5.0485867000000004</c:v>
                </c:pt>
                <c:pt idx="51704">
                  <c:v>-5.0487001999999999</c:v>
                </c:pt>
                <c:pt idx="51705">
                  <c:v>-5.0488135999999999</c:v>
                </c:pt>
                <c:pt idx="51706">
                  <c:v>-5.0489269999999999</c:v>
                </c:pt>
                <c:pt idx="51707">
                  <c:v>-5.0490404</c:v>
                </c:pt>
                <c:pt idx="51708">
                  <c:v>-5.0491539000000003</c:v>
                </c:pt>
                <c:pt idx="51709">
                  <c:v>-5.0492672000000001</c:v>
                </c:pt>
                <c:pt idx="51710">
                  <c:v>-5.0493806000000001</c:v>
                </c:pt>
                <c:pt idx="51711">
                  <c:v>-5.0494940000000001</c:v>
                </c:pt>
                <c:pt idx="51712">
                  <c:v>-5.0496072999999999</c:v>
                </c:pt>
                <c:pt idx="51713">
                  <c:v>-5.0497207</c:v>
                </c:pt>
                <c:pt idx="51714">
                  <c:v>-5.0498339999999997</c:v>
                </c:pt>
                <c:pt idx="51715">
                  <c:v>-5.0499473000000004</c:v>
                </c:pt>
                <c:pt idx="51716">
                  <c:v>-5.0500606000000001</c:v>
                </c:pt>
                <c:pt idx="51717">
                  <c:v>-5.0501738999999999</c:v>
                </c:pt>
                <c:pt idx="51718">
                  <c:v>-5.0502871999999996</c:v>
                </c:pt>
                <c:pt idx="51719">
                  <c:v>-5.0504004</c:v>
                </c:pt>
                <c:pt idx="51720">
                  <c:v>-5.0505136999999998</c:v>
                </c:pt>
                <c:pt idx="51721">
                  <c:v>-5.0506269000000001</c:v>
                </c:pt>
                <c:pt idx="51722">
                  <c:v>-5.0507400999999996</c:v>
                </c:pt>
                <c:pt idx="51723">
                  <c:v>-5.0508533</c:v>
                </c:pt>
                <c:pt idx="51724">
                  <c:v>-5.0509665000000004</c:v>
                </c:pt>
                <c:pt idx="51725">
                  <c:v>-5.0510796999999998</c:v>
                </c:pt>
                <c:pt idx="51726">
                  <c:v>-5.0511927999999999</c:v>
                </c:pt>
                <c:pt idx="51727">
                  <c:v>-5.0513060000000003</c:v>
                </c:pt>
                <c:pt idx="51728">
                  <c:v>-5.0514191000000004</c:v>
                </c:pt>
                <c:pt idx="51729">
                  <c:v>-5.0515322999999999</c:v>
                </c:pt>
                <c:pt idx="51730">
                  <c:v>-5.0516454</c:v>
                </c:pt>
                <c:pt idx="51731">
                  <c:v>-5.0517585</c:v>
                </c:pt>
                <c:pt idx="51732">
                  <c:v>-5.0518714999999998</c:v>
                </c:pt>
                <c:pt idx="51733">
                  <c:v>-5.0519845999999999</c:v>
                </c:pt>
                <c:pt idx="51734">
                  <c:v>-5.0520977</c:v>
                </c:pt>
                <c:pt idx="51735">
                  <c:v>-5.0522106999999998</c:v>
                </c:pt>
                <c:pt idx="51736">
                  <c:v>-5.0523237999999999</c:v>
                </c:pt>
                <c:pt idx="51737">
                  <c:v>-5.0524367999999997</c:v>
                </c:pt>
                <c:pt idx="51738">
                  <c:v>-5.0525498000000004</c:v>
                </c:pt>
                <c:pt idx="51739">
                  <c:v>-5.0526628000000002</c:v>
                </c:pt>
                <c:pt idx="51740">
                  <c:v>-5.0527756999999998</c:v>
                </c:pt>
                <c:pt idx="51741">
                  <c:v>-5.0528886999999996</c:v>
                </c:pt>
                <c:pt idx="51742">
                  <c:v>-5.0530017000000003</c:v>
                </c:pt>
                <c:pt idx="51743">
                  <c:v>-5.0531145999999998</c:v>
                </c:pt>
                <c:pt idx="51744">
                  <c:v>-5.0532275000000002</c:v>
                </c:pt>
                <c:pt idx="51745">
                  <c:v>-5.0533403999999997</c:v>
                </c:pt>
                <c:pt idx="51746">
                  <c:v>-5.0534533000000001</c:v>
                </c:pt>
                <c:pt idx="51747">
                  <c:v>-5.0535661999999997</c:v>
                </c:pt>
                <c:pt idx="51748">
                  <c:v>-5.0536791000000001</c:v>
                </c:pt>
                <c:pt idx="51749">
                  <c:v>-5.0537919000000002</c:v>
                </c:pt>
                <c:pt idx="51750">
                  <c:v>-5.0539047999999998</c:v>
                </c:pt>
                <c:pt idx="51751">
                  <c:v>-5.0540175999999999</c:v>
                </c:pt>
                <c:pt idx="51752">
                  <c:v>-5.0541304</c:v>
                </c:pt>
                <c:pt idx="51753">
                  <c:v>-5.0542432000000002</c:v>
                </c:pt>
                <c:pt idx="51754">
                  <c:v>-5.0543560000000003</c:v>
                </c:pt>
                <c:pt idx="51755">
                  <c:v>-5.0544688000000004</c:v>
                </c:pt>
                <c:pt idx="51756">
                  <c:v>-5.0545815999999997</c:v>
                </c:pt>
                <c:pt idx="51757">
                  <c:v>-5.0546943000000004</c:v>
                </c:pt>
                <c:pt idx="51758">
                  <c:v>-5.0548070999999997</c:v>
                </c:pt>
                <c:pt idx="51759">
                  <c:v>-5.0549198000000004</c:v>
                </c:pt>
                <c:pt idx="51760">
                  <c:v>-5.0550325000000003</c:v>
                </c:pt>
                <c:pt idx="51761">
                  <c:v>-5.0551452000000001</c:v>
                </c:pt>
                <c:pt idx="51762">
                  <c:v>-5.0552579</c:v>
                </c:pt>
                <c:pt idx="51763">
                  <c:v>-5.0553705999999998</c:v>
                </c:pt>
                <c:pt idx="51764">
                  <c:v>-5.0554832000000003</c:v>
                </c:pt>
                <c:pt idx="51765">
                  <c:v>-5.0555959000000001</c:v>
                </c:pt>
                <c:pt idx="51766">
                  <c:v>-5.0557084999999997</c:v>
                </c:pt>
                <c:pt idx="51767">
                  <c:v>-5.0558211000000002</c:v>
                </c:pt>
                <c:pt idx="51768">
                  <c:v>-5.0559336999999998</c:v>
                </c:pt>
                <c:pt idx="51769">
                  <c:v>-5.0560463000000002</c:v>
                </c:pt>
                <c:pt idx="51770">
                  <c:v>-5.0561588999999998</c:v>
                </c:pt>
                <c:pt idx="51771">
                  <c:v>-5.0562714</c:v>
                </c:pt>
                <c:pt idx="51772">
                  <c:v>-5.0563840000000004</c:v>
                </c:pt>
                <c:pt idx="51773">
                  <c:v>-5.0564964999999997</c:v>
                </c:pt>
                <c:pt idx="51774">
                  <c:v>-5.0566091000000002</c:v>
                </c:pt>
                <c:pt idx="51775">
                  <c:v>-5.0567216000000004</c:v>
                </c:pt>
                <c:pt idx="51776">
                  <c:v>-5.0568340999999997</c:v>
                </c:pt>
                <c:pt idx="51777">
                  <c:v>-5.0569464999999996</c:v>
                </c:pt>
                <c:pt idx="51778">
                  <c:v>-5.0570589999999997</c:v>
                </c:pt>
                <c:pt idx="51779">
                  <c:v>-5.0571714999999999</c:v>
                </c:pt>
                <c:pt idx="51780">
                  <c:v>-5.0572838999999998</c:v>
                </c:pt>
                <c:pt idx="51781">
                  <c:v>-5.0573962999999997</c:v>
                </c:pt>
                <c:pt idx="51782">
                  <c:v>-5.0575087999999999</c:v>
                </c:pt>
                <c:pt idx="51783">
                  <c:v>-5.0576211999999998</c:v>
                </c:pt>
                <c:pt idx="51784">
                  <c:v>-5.0577335999999997</c:v>
                </c:pt>
                <c:pt idx="51785">
                  <c:v>-5.0578459000000002</c:v>
                </c:pt>
                <c:pt idx="51786">
                  <c:v>-5.0579583000000001</c:v>
                </c:pt>
                <c:pt idx="51787">
                  <c:v>-5.0580705999999998</c:v>
                </c:pt>
                <c:pt idx="51788">
                  <c:v>-5.0581829999999997</c:v>
                </c:pt>
                <c:pt idx="51789">
                  <c:v>-5.0582953000000002</c:v>
                </c:pt>
                <c:pt idx="51790">
                  <c:v>-5.0584075999999998</c:v>
                </c:pt>
                <c:pt idx="51791">
                  <c:v>-5.0585199000000003</c:v>
                </c:pt>
                <c:pt idx="51792">
                  <c:v>-5.0586321999999999</c:v>
                </c:pt>
                <c:pt idx="51793">
                  <c:v>-5.0587445000000004</c:v>
                </c:pt>
                <c:pt idx="51794">
                  <c:v>-5.0588566999999998</c:v>
                </c:pt>
                <c:pt idx="51795">
                  <c:v>-5.0589690000000003</c:v>
                </c:pt>
                <c:pt idx="51796">
                  <c:v>-5.0590811999999996</c:v>
                </c:pt>
                <c:pt idx="51797">
                  <c:v>-5.0591933999999998</c:v>
                </c:pt>
                <c:pt idx="51798">
                  <c:v>-5.0593056000000001</c:v>
                </c:pt>
                <c:pt idx="51799">
                  <c:v>-5.0594178000000003</c:v>
                </c:pt>
                <c:pt idx="51800">
                  <c:v>-5.0595299999999996</c:v>
                </c:pt>
                <c:pt idx="51801">
                  <c:v>-5.0596420999999996</c:v>
                </c:pt>
                <c:pt idx="51802">
                  <c:v>-5.0597542999999998</c:v>
                </c:pt>
                <c:pt idx="51803">
                  <c:v>-5.0598663999999998</c:v>
                </c:pt>
                <c:pt idx="51804">
                  <c:v>-5.0599784999999997</c:v>
                </c:pt>
                <c:pt idx="51805">
                  <c:v>-5.0600905999999997</c:v>
                </c:pt>
                <c:pt idx="51806">
                  <c:v>-5.0602026999999996</c:v>
                </c:pt>
                <c:pt idx="51807">
                  <c:v>-5.0603147999999996</c:v>
                </c:pt>
                <c:pt idx="51808">
                  <c:v>-5.0604269000000004</c:v>
                </c:pt>
                <c:pt idx="51809">
                  <c:v>-5.0605389000000001</c:v>
                </c:pt>
                <c:pt idx="51810">
                  <c:v>-5.060651</c:v>
                </c:pt>
                <c:pt idx="51811">
                  <c:v>-5.0607629999999997</c:v>
                </c:pt>
                <c:pt idx="51812">
                  <c:v>-5.0608750000000002</c:v>
                </c:pt>
                <c:pt idx="51813">
                  <c:v>-5.0609869999999999</c:v>
                </c:pt>
                <c:pt idx="51814">
                  <c:v>-5.0610989999999996</c:v>
                </c:pt>
                <c:pt idx="51815">
                  <c:v>-5.0612110000000001</c:v>
                </c:pt>
                <c:pt idx="51816">
                  <c:v>-5.0613229999999998</c:v>
                </c:pt>
                <c:pt idx="51817">
                  <c:v>-5.0614349000000001</c:v>
                </c:pt>
                <c:pt idx="51818">
                  <c:v>-5.0615468000000003</c:v>
                </c:pt>
                <c:pt idx="51819">
                  <c:v>-5.0616588</c:v>
                </c:pt>
                <c:pt idx="51820">
                  <c:v>-5.0617707000000003</c:v>
                </c:pt>
                <c:pt idx="51821">
                  <c:v>-5.0618825999999997</c:v>
                </c:pt>
                <c:pt idx="51822">
                  <c:v>-5.0619943999999997</c:v>
                </c:pt>
                <c:pt idx="51823">
                  <c:v>-5.0621062999999999</c:v>
                </c:pt>
                <c:pt idx="51824">
                  <c:v>-5.0622182000000002</c:v>
                </c:pt>
                <c:pt idx="51825">
                  <c:v>-5.0623300000000002</c:v>
                </c:pt>
                <c:pt idx="51826">
                  <c:v>-5.0624418000000002</c:v>
                </c:pt>
                <c:pt idx="51827">
                  <c:v>-5.0625536000000002</c:v>
                </c:pt>
                <c:pt idx="51828">
                  <c:v>-5.0626654000000002</c:v>
                </c:pt>
                <c:pt idx="51829">
                  <c:v>-5.0627772000000002</c:v>
                </c:pt>
                <c:pt idx="51830">
                  <c:v>-5.0628890000000002</c:v>
                </c:pt>
                <c:pt idx="51831">
                  <c:v>-5.0630008000000002</c:v>
                </c:pt>
                <c:pt idx="51832">
                  <c:v>-5.0631124999999999</c:v>
                </c:pt>
                <c:pt idx="51833">
                  <c:v>-5.0632241999999996</c:v>
                </c:pt>
                <c:pt idx="51834">
                  <c:v>-5.0633359000000002</c:v>
                </c:pt>
                <c:pt idx="51835">
                  <c:v>-5.0634477000000002</c:v>
                </c:pt>
                <c:pt idx="51836">
                  <c:v>-5.0635592999999997</c:v>
                </c:pt>
                <c:pt idx="51837">
                  <c:v>-5.0636710000000003</c:v>
                </c:pt>
                <c:pt idx="51838">
                  <c:v>-5.0637827</c:v>
                </c:pt>
                <c:pt idx="51839">
                  <c:v>-5.0638943000000003</c:v>
                </c:pt>
                <c:pt idx="51840">
                  <c:v>-5.064006</c:v>
                </c:pt>
                <c:pt idx="51841">
                  <c:v>-5.0641176000000003</c:v>
                </c:pt>
                <c:pt idx="51842">
                  <c:v>-5.0642291999999998</c:v>
                </c:pt>
                <c:pt idx="51843">
                  <c:v>-5.0643408000000001</c:v>
                </c:pt>
                <c:pt idx="51844">
                  <c:v>-5.0644524000000004</c:v>
                </c:pt>
                <c:pt idx="51845">
                  <c:v>-5.0645639999999998</c:v>
                </c:pt>
                <c:pt idx="51846">
                  <c:v>-5.0646754999999999</c:v>
                </c:pt>
                <c:pt idx="51847">
                  <c:v>-5.0647871000000002</c:v>
                </c:pt>
                <c:pt idx="51848">
                  <c:v>-5.0648986000000003</c:v>
                </c:pt>
                <c:pt idx="51849">
                  <c:v>-5.0650101000000003</c:v>
                </c:pt>
                <c:pt idx="51850">
                  <c:v>-5.0651216000000003</c:v>
                </c:pt>
                <c:pt idx="51851">
                  <c:v>-5.0652331000000004</c:v>
                </c:pt>
                <c:pt idx="51852">
                  <c:v>-5.0653446000000004</c:v>
                </c:pt>
                <c:pt idx="51853">
                  <c:v>-5.0654560000000002</c:v>
                </c:pt>
                <c:pt idx="51854">
                  <c:v>-5.0655675000000002</c:v>
                </c:pt>
                <c:pt idx="51855">
                  <c:v>-5.0656789</c:v>
                </c:pt>
                <c:pt idx="51856">
                  <c:v>-5.0657902999999997</c:v>
                </c:pt>
                <c:pt idx="51857">
                  <c:v>-5.0659017999999998</c:v>
                </c:pt>
                <c:pt idx="51858">
                  <c:v>-5.0660132000000004</c:v>
                </c:pt>
                <c:pt idx="51859">
                  <c:v>-5.0661244999999999</c:v>
                </c:pt>
                <c:pt idx="51860">
                  <c:v>-5.0662358999999997</c:v>
                </c:pt>
                <c:pt idx="51861">
                  <c:v>-5.0663473000000003</c:v>
                </c:pt>
                <c:pt idx="51862">
                  <c:v>-5.0664585999999998</c:v>
                </c:pt>
                <c:pt idx="51863">
                  <c:v>-5.0665699000000002</c:v>
                </c:pt>
                <c:pt idx="51864">
                  <c:v>-5.0666811999999997</c:v>
                </c:pt>
                <c:pt idx="51865">
                  <c:v>-5.0667925</c:v>
                </c:pt>
                <c:pt idx="51866">
                  <c:v>-5.0669038000000004</c:v>
                </c:pt>
                <c:pt idx="51867">
                  <c:v>-5.0670150999999999</c:v>
                </c:pt>
                <c:pt idx="51868">
                  <c:v>-5.0671264000000003</c:v>
                </c:pt>
                <c:pt idx="51869">
                  <c:v>-5.0672376000000003</c:v>
                </c:pt>
                <c:pt idx="51870">
                  <c:v>-5.0673488000000004</c:v>
                </c:pt>
                <c:pt idx="51871">
                  <c:v>-5.0674600999999999</c:v>
                </c:pt>
                <c:pt idx="51872">
                  <c:v>-5.0675713</c:v>
                </c:pt>
                <c:pt idx="51873">
                  <c:v>-5.0676825000000001</c:v>
                </c:pt>
                <c:pt idx="51874">
                  <c:v>-5.0677935999999999</c:v>
                </c:pt>
                <c:pt idx="51875">
                  <c:v>-5.0679048</c:v>
                </c:pt>
                <c:pt idx="51876">
                  <c:v>-5.0680160000000001</c:v>
                </c:pt>
                <c:pt idx="51877">
                  <c:v>-5.0681270999999999</c:v>
                </c:pt>
                <c:pt idx="51878">
                  <c:v>-5.0682381999999997</c:v>
                </c:pt>
                <c:pt idx="51879">
                  <c:v>-5.0683493000000004</c:v>
                </c:pt>
                <c:pt idx="51880">
                  <c:v>-5.0684604000000002</c:v>
                </c:pt>
                <c:pt idx="51881">
                  <c:v>-5.0685715</c:v>
                </c:pt>
                <c:pt idx="51882">
                  <c:v>-5.0686825999999998</c:v>
                </c:pt>
                <c:pt idx="51883">
                  <c:v>-5.0687936000000002</c:v>
                </c:pt>
                <c:pt idx="51884">
                  <c:v>-5.0689047</c:v>
                </c:pt>
                <c:pt idx="51885">
                  <c:v>-5.0690156999999996</c:v>
                </c:pt>
                <c:pt idx="51886">
                  <c:v>-5.0691267</c:v>
                </c:pt>
                <c:pt idx="51887">
                  <c:v>-5.0692377000000004</c:v>
                </c:pt>
                <c:pt idx="51888">
                  <c:v>-5.0693486999999999</c:v>
                </c:pt>
                <c:pt idx="51889">
                  <c:v>-5.0694597000000003</c:v>
                </c:pt>
                <c:pt idx="51890">
                  <c:v>-5.0695706999999999</c:v>
                </c:pt>
                <c:pt idx="51891">
                  <c:v>-5.0696816</c:v>
                </c:pt>
                <c:pt idx="51892">
                  <c:v>-5.0697925000000001</c:v>
                </c:pt>
                <c:pt idx="51893">
                  <c:v>-5.0699034999999997</c:v>
                </c:pt>
                <c:pt idx="51894">
                  <c:v>-5.0700143999999998</c:v>
                </c:pt>
                <c:pt idx="51895">
                  <c:v>-5.0701252999999999</c:v>
                </c:pt>
                <c:pt idx="51896">
                  <c:v>-5.0702362000000001</c:v>
                </c:pt>
                <c:pt idx="51897">
                  <c:v>-5.0703469999999999</c:v>
                </c:pt>
                <c:pt idx="51898">
                  <c:v>-5.0704579000000001</c:v>
                </c:pt>
                <c:pt idx="51899">
                  <c:v>-5.0705686999999999</c:v>
                </c:pt>
                <c:pt idx="51900">
                  <c:v>-5.0706794999999998</c:v>
                </c:pt>
                <c:pt idx="51901">
                  <c:v>-5.0707903999999999</c:v>
                </c:pt>
                <c:pt idx="51902">
                  <c:v>-5.0709011999999998</c:v>
                </c:pt>
                <c:pt idx="51903">
                  <c:v>-5.0710119000000002</c:v>
                </c:pt>
                <c:pt idx="51904">
                  <c:v>-5.0711227000000001</c:v>
                </c:pt>
                <c:pt idx="51905">
                  <c:v>-5.0712334999999999</c:v>
                </c:pt>
                <c:pt idx="51906">
                  <c:v>-5.0713442000000004</c:v>
                </c:pt>
                <c:pt idx="51907">
                  <c:v>-5.0714550000000003</c:v>
                </c:pt>
                <c:pt idx="51908">
                  <c:v>-5.0715656999999998</c:v>
                </c:pt>
                <c:pt idx="51909">
                  <c:v>-5.0716764000000003</c:v>
                </c:pt>
                <c:pt idx="51910">
                  <c:v>-5.0717870999999999</c:v>
                </c:pt>
                <c:pt idx="51911">
                  <c:v>-5.0718977000000001</c:v>
                </c:pt>
                <c:pt idx="51912">
                  <c:v>-5.0720083999999996</c:v>
                </c:pt>
                <c:pt idx="51913">
                  <c:v>-5.0721191000000001</c:v>
                </c:pt>
                <c:pt idx="51914">
                  <c:v>-5.0722297000000003</c:v>
                </c:pt>
                <c:pt idx="51915">
                  <c:v>-5.0723402999999996</c:v>
                </c:pt>
                <c:pt idx="51916">
                  <c:v>-5.0724508999999998</c:v>
                </c:pt>
                <c:pt idx="51917">
                  <c:v>-5.0725614999999999</c:v>
                </c:pt>
                <c:pt idx="51918">
                  <c:v>-5.0726721000000001</c:v>
                </c:pt>
                <c:pt idx="51919">
                  <c:v>-5.0727827000000003</c:v>
                </c:pt>
                <c:pt idx="51920">
                  <c:v>-5.0728932000000002</c:v>
                </c:pt>
                <c:pt idx="51921">
                  <c:v>-5.0730038000000004</c:v>
                </c:pt>
                <c:pt idx="51922">
                  <c:v>-5.0731143000000003</c:v>
                </c:pt>
                <c:pt idx="51923">
                  <c:v>-5.0732248000000002</c:v>
                </c:pt>
                <c:pt idx="51924">
                  <c:v>-5.0733353000000001</c:v>
                </c:pt>
                <c:pt idx="51925">
                  <c:v>-5.0734458</c:v>
                </c:pt>
                <c:pt idx="51926">
                  <c:v>-5.0735562999999999</c:v>
                </c:pt>
                <c:pt idx="51927">
                  <c:v>-5.0736667000000004</c:v>
                </c:pt>
                <c:pt idx="51928">
                  <c:v>-5.0737772000000003</c:v>
                </c:pt>
                <c:pt idx="51929">
                  <c:v>-5.0738875999999999</c:v>
                </c:pt>
                <c:pt idx="51930">
                  <c:v>-5.0739979999999996</c:v>
                </c:pt>
                <c:pt idx="51931">
                  <c:v>-5.0741084000000001</c:v>
                </c:pt>
                <c:pt idx="51932">
                  <c:v>-5.0742187999999997</c:v>
                </c:pt>
                <c:pt idx="51933">
                  <c:v>-5.0743292000000002</c:v>
                </c:pt>
                <c:pt idx="51934">
                  <c:v>-5.0744395999999998</c:v>
                </c:pt>
                <c:pt idx="51935">
                  <c:v>-5.0745499000000001</c:v>
                </c:pt>
                <c:pt idx="51936">
                  <c:v>-5.0746602999999997</c:v>
                </c:pt>
                <c:pt idx="51937">
                  <c:v>-5.0747705999999999</c:v>
                </c:pt>
                <c:pt idx="51938">
                  <c:v>-5.0748809000000001</c:v>
                </c:pt>
                <c:pt idx="51939">
                  <c:v>-5.0749912000000004</c:v>
                </c:pt>
                <c:pt idx="51940">
                  <c:v>-5.0751014999999997</c:v>
                </c:pt>
                <c:pt idx="51941">
                  <c:v>-5.0752117999999999</c:v>
                </c:pt>
                <c:pt idx="51942">
                  <c:v>-5.0753219999999999</c:v>
                </c:pt>
                <c:pt idx="51943">
                  <c:v>-5.0754323000000001</c:v>
                </c:pt>
                <c:pt idx="51944">
                  <c:v>-5.0755425000000001</c:v>
                </c:pt>
                <c:pt idx="51945">
                  <c:v>-5.0756527</c:v>
                </c:pt>
                <c:pt idx="51946">
                  <c:v>-5.0757629</c:v>
                </c:pt>
                <c:pt idx="51947">
                  <c:v>-5.0758730999999999</c:v>
                </c:pt>
                <c:pt idx="51948">
                  <c:v>-5.0759832999999999</c:v>
                </c:pt>
                <c:pt idx="51949">
                  <c:v>-5.0760934000000004</c:v>
                </c:pt>
                <c:pt idx="51950">
                  <c:v>-5.0762036000000004</c:v>
                </c:pt>
                <c:pt idx="51951">
                  <c:v>-5.0763137</c:v>
                </c:pt>
                <c:pt idx="51952">
                  <c:v>-5.0764237999999997</c:v>
                </c:pt>
                <c:pt idx="51953">
                  <c:v>-5.0765339000000003</c:v>
                </c:pt>
                <c:pt idx="51954">
                  <c:v>-5.0766439999999999</c:v>
                </c:pt>
                <c:pt idx="51955">
                  <c:v>-5.0767540999999996</c:v>
                </c:pt>
                <c:pt idx="51956">
                  <c:v>-5.0768642000000002</c:v>
                </c:pt>
                <c:pt idx="51957">
                  <c:v>-5.0769742000000004</c:v>
                </c:pt>
                <c:pt idx="51958">
                  <c:v>-5.0770843000000001</c:v>
                </c:pt>
                <c:pt idx="51959">
                  <c:v>-5.0771943000000004</c:v>
                </c:pt>
                <c:pt idx="51960">
                  <c:v>-5.0773042999999998</c:v>
                </c:pt>
                <c:pt idx="51961">
                  <c:v>-5.0774143</c:v>
                </c:pt>
                <c:pt idx="51962">
                  <c:v>-5.0775243000000003</c:v>
                </c:pt>
                <c:pt idx="51963">
                  <c:v>-5.0776342000000003</c:v>
                </c:pt>
                <c:pt idx="51964">
                  <c:v>-5.0777441999999997</c:v>
                </c:pt>
                <c:pt idx="51965">
                  <c:v>-5.0778540999999997</c:v>
                </c:pt>
                <c:pt idx="51966">
                  <c:v>-5.0779641</c:v>
                </c:pt>
                <c:pt idx="51967">
                  <c:v>-5.078074</c:v>
                </c:pt>
                <c:pt idx="51968">
                  <c:v>-5.0781839</c:v>
                </c:pt>
                <c:pt idx="51969">
                  <c:v>-5.0782938</c:v>
                </c:pt>
                <c:pt idx="51970">
                  <c:v>-5.0784037</c:v>
                </c:pt>
                <c:pt idx="51971">
                  <c:v>-5.0785134999999997</c:v>
                </c:pt>
                <c:pt idx="51972">
                  <c:v>-5.0786233999999997</c:v>
                </c:pt>
                <c:pt idx="51973">
                  <c:v>-5.0787332000000003</c:v>
                </c:pt>
                <c:pt idx="51974">
                  <c:v>-5.078843</c:v>
                </c:pt>
                <c:pt idx="51975">
                  <c:v>-5.0789527999999997</c:v>
                </c:pt>
                <c:pt idx="51976">
                  <c:v>-5.0790626000000003</c:v>
                </c:pt>
                <c:pt idx="51977">
                  <c:v>-5.0791724</c:v>
                </c:pt>
                <c:pt idx="51978">
                  <c:v>-5.0792821999999997</c:v>
                </c:pt>
                <c:pt idx="51979">
                  <c:v>-5.0793919000000001</c:v>
                </c:pt>
                <c:pt idx="51980">
                  <c:v>-5.0795016000000004</c:v>
                </c:pt>
                <c:pt idx="51981">
                  <c:v>-5.0796114000000001</c:v>
                </c:pt>
                <c:pt idx="51982">
                  <c:v>-5.0797211000000004</c:v>
                </c:pt>
                <c:pt idx="51983">
                  <c:v>-5.0798307999999999</c:v>
                </c:pt>
                <c:pt idx="51984">
                  <c:v>-5.0799405000000002</c:v>
                </c:pt>
                <c:pt idx="51985">
                  <c:v>-5.0800501000000002</c:v>
                </c:pt>
                <c:pt idx="51986">
                  <c:v>-5.0801597999999997</c:v>
                </c:pt>
                <c:pt idx="51987">
                  <c:v>-5.0802693999999997</c:v>
                </c:pt>
                <c:pt idx="51988">
                  <c:v>-5.0803791</c:v>
                </c:pt>
                <c:pt idx="51989">
                  <c:v>-5.0804887000000001</c:v>
                </c:pt>
                <c:pt idx="51990">
                  <c:v>-5.0805983000000001</c:v>
                </c:pt>
                <c:pt idx="51991">
                  <c:v>-5.0807079000000002</c:v>
                </c:pt>
                <c:pt idx="51992">
                  <c:v>-5.0808173999999999</c:v>
                </c:pt>
                <c:pt idx="51993">
                  <c:v>-5.080927</c:v>
                </c:pt>
                <c:pt idx="51994">
                  <c:v>-5.0810364999999997</c:v>
                </c:pt>
                <c:pt idx="51995">
                  <c:v>-5.0811460999999998</c:v>
                </c:pt>
                <c:pt idx="51996">
                  <c:v>-5.0812556000000004</c:v>
                </c:pt>
                <c:pt idx="51997">
                  <c:v>-5.0813651000000002</c:v>
                </c:pt>
                <c:pt idx="51998">
                  <c:v>-5.0814746</c:v>
                </c:pt>
                <c:pt idx="51999">
                  <c:v>-5.0815840999999997</c:v>
                </c:pt>
                <c:pt idx="52000">
                  <c:v>-5.0816935000000001</c:v>
                </c:pt>
                <c:pt idx="52001">
                  <c:v>-5.0818029999999998</c:v>
                </c:pt>
                <c:pt idx="52002">
                  <c:v>-5.0819124000000002</c:v>
                </c:pt>
                <c:pt idx="52003">
                  <c:v>-5.0820217999999997</c:v>
                </c:pt>
                <c:pt idx="52004">
                  <c:v>-5.0821312000000001</c:v>
                </c:pt>
                <c:pt idx="52005">
                  <c:v>-5.0822406000000004</c:v>
                </c:pt>
                <c:pt idx="52006">
                  <c:v>-5.0823499999999999</c:v>
                </c:pt>
                <c:pt idx="52007">
                  <c:v>-5.0824594000000003</c:v>
                </c:pt>
                <c:pt idx="52008">
                  <c:v>-5.0825687000000004</c:v>
                </c:pt>
                <c:pt idx="52009">
                  <c:v>-5.0826780999999999</c:v>
                </c:pt>
                <c:pt idx="52010">
                  <c:v>-5.0827874</c:v>
                </c:pt>
                <c:pt idx="52011">
                  <c:v>-5.0828967</c:v>
                </c:pt>
                <c:pt idx="52012">
                  <c:v>-5.0830060000000001</c:v>
                </c:pt>
                <c:pt idx="52013">
                  <c:v>-5.0831153000000002</c:v>
                </c:pt>
                <c:pt idx="52014">
                  <c:v>-5.0832246000000003</c:v>
                </c:pt>
                <c:pt idx="52015">
                  <c:v>-5.0833338000000001</c:v>
                </c:pt>
                <c:pt idx="52016">
                  <c:v>-5.0834431000000002</c:v>
                </c:pt>
                <c:pt idx="52017">
                  <c:v>-5.0835523</c:v>
                </c:pt>
                <c:pt idx="52018">
                  <c:v>-5.0836614999999998</c:v>
                </c:pt>
                <c:pt idx="52019">
                  <c:v>-5.0837706999999996</c:v>
                </c:pt>
                <c:pt idx="52020">
                  <c:v>-5.0838799000000003</c:v>
                </c:pt>
                <c:pt idx="52021">
                  <c:v>-5.0839891000000001</c:v>
                </c:pt>
                <c:pt idx="52022">
                  <c:v>-5.0840983</c:v>
                </c:pt>
                <c:pt idx="52023">
                  <c:v>-5.0842074000000004</c:v>
                </c:pt>
                <c:pt idx="52024">
                  <c:v>-5.0843164999999999</c:v>
                </c:pt>
                <c:pt idx="52025">
                  <c:v>-5.0844256999999997</c:v>
                </c:pt>
                <c:pt idx="52026">
                  <c:v>-5.0845348000000001</c:v>
                </c:pt>
                <c:pt idx="52027">
                  <c:v>-5.0846438999999997</c:v>
                </c:pt>
                <c:pt idx="52028">
                  <c:v>-5.0847528999999998</c:v>
                </c:pt>
                <c:pt idx="52029">
                  <c:v>-5.0848620000000002</c:v>
                </c:pt>
                <c:pt idx="52030">
                  <c:v>-5.0849710999999997</c:v>
                </c:pt>
                <c:pt idx="52031">
                  <c:v>-5.0850800999999999</c:v>
                </c:pt>
                <c:pt idx="52032">
                  <c:v>-5.0851891</c:v>
                </c:pt>
                <c:pt idx="52033">
                  <c:v>-5.0852981000000002</c:v>
                </c:pt>
                <c:pt idx="52034">
                  <c:v>-5.0854071000000003</c:v>
                </c:pt>
                <c:pt idx="52035">
                  <c:v>-5.0855161000000004</c:v>
                </c:pt>
                <c:pt idx="52036">
                  <c:v>-5.0856250999999997</c:v>
                </c:pt>
                <c:pt idx="52037">
                  <c:v>-5.0857340000000004</c:v>
                </c:pt>
                <c:pt idx="52038">
                  <c:v>-5.0858429999999997</c:v>
                </c:pt>
                <c:pt idx="52039">
                  <c:v>-5.0859519000000004</c:v>
                </c:pt>
                <c:pt idx="52040">
                  <c:v>-5.0860608000000003</c:v>
                </c:pt>
                <c:pt idx="52041">
                  <c:v>-5.0861697000000001</c:v>
                </c:pt>
                <c:pt idx="52042">
                  <c:v>-5.0862786</c:v>
                </c:pt>
                <c:pt idx="52043">
                  <c:v>-5.0863874999999998</c:v>
                </c:pt>
                <c:pt idx="52044">
                  <c:v>-5.0864963000000003</c:v>
                </c:pt>
                <c:pt idx="52045">
                  <c:v>-5.0866052000000002</c:v>
                </c:pt>
                <c:pt idx="52046">
                  <c:v>-5.0867139999999997</c:v>
                </c:pt>
                <c:pt idx="52047">
                  <c:v>-5.0868228000000002</c:v>
                </c:pt>
                <c:pt idx="52048">
                  <c:v>-5.0869315999999998</c:v>
                </c:pt>
                <c:pt idx="52049">
                  <c:v>-5.0870404000000002</c:v>
                </c:pt>
                <c:pt idx="52050">
                  <c:v>-5.0871491999999998</c:v>
                </c:pt>
                <c:pt idx="52051">
                  <c:v>-5.0872580000000003</c:v>
                </c:pt>
                <c:pt idx="52052">
                  <c:v>-5.0873666999999996</c:v>
                </c:pt>
                <c:pt idx="52053">
                  <c:v>-5.0874753999999998</c:v>
                </c:pt>
                <c:pt idx="52054">
                  <c:v>-5.0875842000000002</c:v>
                </c:pt>
                <c:pt idx="52055">
                  <c:v>-5.0876929000000004</c:v>
                </c:pt>
                <c:pt idx="52056">
                  <c:v>-5.0878015999999997</c:v>
                </c:pt>
                <c:pt idx="52057">
                  <c:v>-5.0879101999999996</c:v>
                </c:pt>
                <c:pt idx="52058">
                  <c:v>-5.0880188999999998</c:v>
                </c:pt>
                <c:pt idx="52059">
                  <c:v>-5.0881276</c:v>
                </c:pt>
                <c:pt idx="52060">
                  <c:v>-5.0882361999999999</c:v>
                </c:pt>
                <c:pt idx="52061">
                  <c:v>-5.0883447999999998</c:v>
                </c:pt>
                <c:pt idx="52062">
                  <c:v>-5.0884533999999997</c:v>
                </c:pt>
                <c:pt idx="52063">
                  <c:v>-5.0885619999999996</c:v>
                </c:pt>
                <c:pt idx="52064">
                  <c:v>-5.0886706000000004</c:v>
                </c:pt>
                <c:pt idx="52065">
                  <c:v>-5.0887792000000003</c:v>
                </c:pt>
                <c:pt idx="52066">
                  <c:v>-5.0888876999999999</c:v>
                </c:pt>
                <c:pt idx="52067">
                  <c:v>-5.0889962999999998</c:v>
                </c:pt>
                <c:pt idx="52068">
                  <c:v>-5.0891048000000003</c:v>
                </c:pt>
                <c:pt idx="52069">
                  <c:v>-5.0892132999999999</c:v>
                </c:pt>
                <c:pt idx="52070">
                  <c:v>-5.0893217999999996</c:v>
                </c:pt>
                <c:pt idx="52071">
                  <c:v>-5.0894303000000001</c:v>
                </c:pt>
                <c:pt idx="52072">
                  <c:v>-5.0895387999999997</c:v>
                </c:pt>
                <c:pt idx="52073">
                  <c:v>-5.0896473000000002</c:v>
                </c:pt>
                <c:pt idx="52074">
                  <c:v>-5.0897557000000004</c:v>
                </c:pt>
                <c:pt idx="52075">
                  <c:v>-5.0898640999999998</c:v>
                </c:pt>
                <c:pt idx="52076">
                  <c:v>-5.0899725</c:v>
                </c:pt>
                <c:pt idx="52077">
                  <c:v>-5.0900809000000002</c:v>
                </c:pt>
                <c:pt idx="52078">
                  <c:v>-5.0901892999999996</c:v>
                </c:pt>
                <c:pt idx="52079">
                  <c:v>-5.0902976999999998</c:v>
                </c:pt>
                <c:pt idx="52080">
                  <c:v>-5.0904061</c:v>
                </c:pt>
                <c:pt idx="52081">
                  <c:v>-5.0905144</c:v>
                </c:pt>
                <c:pt idx="52082">
                  <c:v>-5.0906228000000002</c:v>
                </c:pt>
                <c:pt idx="52083">
                  <c:v>-5.0907311000000002</c:v>
                </c:pt>
                <c:pt idx="52084">
                  <c:v>-5.0908394000000001</c:v>
                </c:pt>
                <c:pt idx="52085">
                  <c:v>-5.0909477000000001</c:v>
                </c:pt>
                <c:pt idx="52086">
                  <c:v>-5.091056</c:v>
                </c:pt>
                <c:pt idx="52087">
                  <c:v>-5.0911641999999997</c:v>
                </c:pt>
                <c:pt idx="52088">
                  <c:v>-5.0912724999999996</c:v>
                </c:pt>
                <c:pt idx="52089">
                  <c:v>-5.0913807000000002</c:v>
                </c:pt>
                <c:pt idx="52090">
                  <c:v>-5.0914888999999999</c:v>
                </c:pt>
                <c:pt idx="52091">
                  <c:v>-5.0915971999999998</c:v>
                </c:pt>
                <c:pt idx="52092">
                  <c:v>-5.0917053000000001</c:v>
                </c:pt>
                <c:pt idx="52093">
                  <c:v>-5.0918134999999998</c:v>
                </c:pt>
                <c:pt idx="52094">
                  <c:v>-5.0919217000000003</c:v>
                </c:pt>
                <c:pt idx="52095">
                  <c:v>-5.0920299</c:v>
                </c:pt>
                <c:pt idx="52096">
                  <c:v>-5.0921380000000003</c:v>
                </c:pt>
                <c:pt idx="52097">
                  <c:v>-5.0922460999999997</c:v>
                </c:pt>
                <c:pt idx="52098">
                  <c:v>-5.0923541999999999</c:v>
                </c:pt>
                <c:pt idx="52099">
                  <c:v>-5.0924623000000002</c:v>
                </c:pt>
                <c:pt idx="52100">
                  <c:v>-5.0925703999999996</c:v>
                </c:pt>
                <c:pt idx="52101">
                  <c:v>-5.0926784999999999</c:v>
                </c:pt>
                <c:pt idx="52102">
                  <c:v>-5.0927864999999999</c:v>
                </c:pt>
                <c:pt idx="52103">
                  <c:v>-5.0928946000000002</c:v>
                </c:pt>
                <c:pt idx="52104">
                  <c:v>-5.0930026000000002</c:v>
                </c:pt>
                <c:pt idx="52105">
                  <c:v>-5.0931106000000002</c:v>
                </c:pt>
                <c:pt idx="52106">
                  <c:v>-5.0932186000000002</c:v>
                </c:pt>
                <c:pt idx="52107">
                  <c:v>-5.0933266000000001</c:v>
                </c:pt>
                <c:pt idx="52108">
                  <c:v>-5.0934346000000001</c:v>
                </c:pt>
                <c:pt idx="52109">
                  <c:v>-5.0935426000000001</c:v>
                </c:pt>
                <c:pt idx="52110">
                  <c:v>-5.0936504999999999</c:v>
                </c:pt>
                <c:pt idx="52111">
                  <c:v>-5.0937583999999996</c:v>
                </c:pt>
                <c:pt idx="52112">
                  <c:v>-5.0938663999999996</c:v>
                </c:pt>
                <c:pt idx="52113">
                  <c:v>-5.0939743000000002</c:v>
                </c:pt>
                <c:pt idx="52114">
                  <c:v>-5.0940821999999999</c:v>
                </c:pt>
                <c:pt idx="52115">
                  <c:v>-5.0941900000000002</c:v>
                </c:pt>
                <c:pt idx="52116">
                  <c:v>-5.0942978999999999</c:v>
                </c:pt>
                <c:pt idx="52117">
                  <c:v>-5.0944057000000003</c:v>
                </c:pt>
                <c:pt idx="52118">
                  <c:v>-5.0945136</c:v>
                </c:pt>
                <c:pt idx="52119">
                  <c:v>-5.0946214000000003</c:v>
                </c:pt>
                <c:pt idx="52120">
                  <c:v>-5.0947291999999997</c:v>
                </c:pt>
                <c:pt idx="52121">
                  <c:v>-5.0948370000000001</c:v>
                </c:pt>
                <c:pt idx="52122">
                  <c:v>-5.0949448000000004</c:v>
                </c:pt>
                <c:pt idx="52123">
                  <c:v>-5.0950525999999998</c:v>
                </c:pt>
                <c:pt idx="52124">
                  <c:v>-5.0951602999999999</c:v>
                </c:pt>
                <c:pt idx="52125">
                  <c:v>-5.0952679999999999</c:v>
                </c:pt>
                <c:pt idx="52126">
                  <c:v>-5.0953758000000002</c:v>
                </c:pt>
                <c:pt idx="52127">
                  <c:v>-5.0954835000000003</c:v>
                </c:pt>
                <c:pt idx="52128">
                  <c:v>-5.0955912000000003</c:v>
                </c:pt>
                <c:pt idx="52129">
                  <c:v>-5.0956989000000004</c:v>
                </c:pt>
                <c:pt idx="52130">
                  <c:v>-5.0958065000000001</c:v>
                </c:pt>
                <c:pt idx="52131">
                  <c:v>-5.0959142000000002</c:v>
                </c:pt>
                <c:pt idx="52132">
                  <c:v>-5.0960217999999999</c:v>
                </c:pt>
                <c:pt idx="52133">
                  <c:v>-5.0961295</c:v>
                </c:pt>
                <c:pt idx="52134">
                  <c:v>-5.0962370999999997</c:v>
                </c:pt>
                <c:pt idx="52135">
                  <c:v>-5.0963447000000004</c:v>
                </c:pt>
                <c:pt idx="52136">
                  <c:v>-5.0964523000000002</c:v>
                </c:pt>
                <c:pt idx="52137">
                  <c:v>-5.0965597999999996</c:v>
                </c:pt>
                <c:pt idx="52138">
                  <c:v>-5.0966674000000003</c:v>
                </c:pt>
                <c:pt idx="52139">
                  <c:v>-5.0967748999999998</c:v>
                </c:pt>
                <c:pt idx="52140">
                  <c:v>-5.0968825000000004</c:v>
                </c:pt>
                <c:pt idx="52141">
                  <c:v>-5.0969899999999999</c:v>
                </c:pt>
                <c:pt idx="52142">
                  <c:v>-5.0970975000000003</c:v>
                </c:pt>
                <c:pt idx="52143">
                  <c:v>-5.0972049999999998</c:v>
                </c:pt>
                <c:pt idx="52144">
                  <c:v>-5.0973123999999999</c:v>
                </c:pt>
                <c:pt idx="52145">
                  <c:v>-5.0974199000000002</c:v>
                </c:pt>
                <c:pt idx="52146">
                  <c:v>-5.0975273000000003</c:v>
                </c:pt>
                <c:pt idx="52147">
                  <c:v>-5.0976347999999998</c:v>
                </c:pt>
                <c:pt idx="52148">
                  <c:v>-5.0977421999999999</c:v>
                </c:pt>
                <c:pt idx="52149">
                  <c:v>-5.0978496</c:v>
                </c:pt>
                <c:pt idx="52150">
                  <c:v>-5.0979570000000001</c:v>
                </c:pt>
                <c:pt idx="52151">
                  <c:v>-5.0980644000000002</c:v>
                </c:pt>
                <c:pt idx="52152">
                  <c:v>-5.0981717</c:v>
                </c:pt>
                <c:pt idx="52153">
                  <c:v>-5.0982791000000001</c:v>
                </c:pt>
                <c:pt idx="52154">
                  <c:v>-5.0983863999999999</c:v>
                </c:pt>
                <c:pt idx="52155">
                  <c:v>-5.0984936999999997</c:v>
                </c:pt>
                <c:pt idx="52156">
                  <c:v>-5.0986010000000004</c:v>
                </c:pt>
                <c:pt idx="52157">
                  <c:v>-5.0987083000000002</c:v>
                </c:pt>
                <c:pt idx="52158">
                  <c:v>-5.0988156</c:v>
                </c:pt>
                <c:pt idx="52159">
                  <c:v>-5.0989228999999998</c:v>
                </c:pt>
                <c:pt idx="52160">
                  <c:v>-5.0990301000000002</c:v>
                </c:pt>
                <c:pt idx="52161">
                  <c:v>-5.0991374</c:v>
                </c:pt>
                <c:pt idx="52162">
                  <c:v>-5.0992445999999996</c:v>
                </c:pt>
                <c:pt idx="52163">
                  <c:v>-5.0993518</c:v>
                </c:pt>
                <c:pt idx="52164">
                  <c:v>-5.0994590000000004</c:v>
                </c:pt>
                <c:pt idx="52165">
                  <c:v>-5.0995661999999999</c:v>
                </c:pt>
                <c:pt idx="52166">
                  <c:v>-5.0996733000000001</c:v>
                </c:pt>
                <c:pt idx="52167">
                  <c:v>-5.0997804999999996</c:v>
                </c:pt>
                <c:pt idx="52168">
                  <c:v>-5.0998875999999997</c:v>
                </c:pt>
                <c:pt idx="52169">
                  <c:v>-5.0999948000000002</c:v>
                </c:pt>
                <c:pt idx="52170">
                  <c:v>-5.1001019000000003</c:v>
                </c:pt>
                <c:pt idx="52171">
                  <c:v>-5.1002090000000004</c:v>
                </c:pt>
                <c:pt idx="52172">
                  <c:v>-5.1003160999999997</c:v>
                </c:pt>
                <c:pt idx="52173">
                  <c:v>-5.1004231000000004</c:v>
                </c:pt>
                <c:pt idx="52174">
                  <c:v>-5.1005301999999997</c:v>
                </c:pt>
                <c:pt idx="52175">
                  <c:v>-5.1006372000000004</c:v>
                </c:pt>
                <c:pt idx="52176">
                  <c:v>-5.1007442000000003</c:v>
                </c:pt>
                <c:pt idx="52177">
                  <c:v>-5.1008513000000004</c:v>
                </c:pt>
                <c:pt idx="52178">
                  <c:v>-5.1009583000000003</c:v>
                </c:pt>
                <c:pt idx="52179">
                  <c:v>-5.1010651999999999</c:v>
                </c:pt>
                <c:pt idx="52180">
                  <c:v>-5.1011721999999997</c:v>
                </c:pt>
                <c:pt idx="52181">
                  <c:v>-5.1012791999999996</c:v>
                </c:pt>
                <c:pt idx="52182">
                  <c:v>-5.1013861</c:v>
                </c:pt>
                <c:pt idx="52183">
                  <c:v>-5.1014930999999999</c:v>
                </c:pt>
                <c:pt idx="52184">
                  <c:v>-5.1016000000000004</c:v>
                </c:pt>
                <c:pt idx="52185">
                  <c:v>-5.1017068999999999</c:v>
                </c:pt>
                <c:pt idx="52186">
                  <c:v>-5.1018138000000004</c:v>
                </c:pt>
                <c:pt idx="52187">
                  <c:v>-5.1019205999999997</c:v>
                </c:pt>
                <c:pt idx="52188">
                  <c:v>-5.1020275000000002</c:v>
                </c:pt>
                <c:pt idx="52189">
                  <c:v>-5.1021343000000003</c:v>
                </c:pt>
                <c:pt idx="52190">
                  <c:v>-5.1022411999999999</c:v>
                </c:pt>
                <c:pt idx="52191">
                  <c:v>-5.1023480000000001</c:v>
                </c:pt>
                <c:pt idx="52192">
                  <c:v>-5.1024548000000003</c:v>
                </c:pt>
                <c:pt idx="52193">
                  <c:v>-5.1025615999999996</c:v>
                </c:pt>
                <c:pt idx="52194">
                  <c:v>-5.1026683999999998</c:v>
                </c:pt>
                <c:pt idx="52195">
                  <c:v>-5.1027750999999997</c:v>
                </c:pt>
                <c:pt idx="52196">
                  <c:v>-5.1028818999999999</c:v>
                </c:pt>
                <c:pt idx="52197">
                  <c:v>-5.1029885999999998</c:v>
                </c:pt>
                <c:pt idx="52198">
                  <c:v>-5.1030952999999997</c:v>
                </c:pt>
                <c:pt idx="52199">
                  <c:v>-5.1032019999999996</c:v>
                </c:pt>
                <c:pt idx="52200">
                  <c:v>-5.1033087000000004</c:v>
                </c:pt>
                <c:pt idx="52201">
                  <c:v>-5.1034154000000003</c:v>
                </c:pt>
                <c:pt idx="52202">
                  <c:v>-5.1035221000000002</c:v>
                </c:pt>
                <c:pt idx="52203">
                  <c:v>-5.1036286999999998</c:v>
                </c:pt>
                <c:pt idx="52204">
                  <c:v>-5.1037353000000003</c:v>
                </c:pt>
                <c:pt idx="52205">
                  <c:v>-5.1038420000000002</c:v>
                </c:pt>
                <c:pt idx="52206">
                  <c:v>-5.1039485999999998</c:v>
                </c:pt>
                <c:pt idx="52207">
                  <c:v>-5.1040552000000003</c:v>
                </c:pt>
                <c:pt idx="52208">
                  <c:v>-5.1041616999999997</c:v>
                </c:pt>
                <c:pt idx="52209">
                  <c:v>-5.1042683000000002</c:v>
                </c:pt>
                <c:pt idx="52210">
                  <c:v>-5.1043748999999998</c:v>
                </c:pt>
                <c:pt idx="52211">
                  <c:v>-5.1044814000000001</c:v>
                </c:pt>
                <c:pt idx="52212">
                  <c:v>-5.1045879000000003</c:v>
                </c:pt>
                <c:pt idx="52213">
                  <c:v>-5.1046943999999996</c:v>
                </c:pt>
                <c:pt idx="52214">
                  <c:v>-5.1048008999999999</c:v>
                </c:pt>
                <c:pt idx="52215">
                  <c:v>-5.1049074000000001</c:v>
                </c:pt>
                <c:pt idx="52216">
                  <c:v>-5.1050139000000003</c:v>
                </c:pt>
                <c:pt idx="52217">
                  <c:v>-5.1051203000000003</c:v>
                </c:pt>
                <c:pt idx="52218">
                  <c:v>-5.1052267999999996</c:v>
                </c:pt>
                <c:pt idx="52219">
                  <c:v>-5.1053331999999996</c:v>
                </c:pt>
                <c:pt idx="52220">
                  <c:v>-5.1054396000000004</c:v>
                </c:pt>
                <c:pt idx="52221">
                  <c:v>-5.1055460000000004</c:v>
                </c:pt>
                <c:pt idx="52222">
                  <c:v>-5.1056524000000003</c:v>
                </c:pt>
                <c:pt idx="52223">
                  <c:v>-5.1057588000000003</c:v>
                </c:pt>
                <c:pt idx="52224">
                  <c:v>-5.1058650999999999</c:v>
                </c:pt>
                <c:pt idx="52225">
                  <c:v>-5.1059714999999999</c:v>
                </c:pt>
                <c:pt idx="52226">
                  <c:v>-5.1060777999999996</c:v>
                </c:pt>
                <c:pt idx="52227">
                  <c:v>-5.1061841000000001</c:v>
                </c:pt>
                <c:pt idx="52228">
                  <c:v>-5.1062903999999998</c:v>
                </c:pt>
                <c:pt idx="52229">
                  <c:v>-5.1063967000000003</c:v>
                </c:pt>
                <c:pt idx="52230">
                  <c:v>-5.1065028999999997</c:v>
                </c:pt>
                <c:pt idx="52231">
                  <c:v>-5.1066092000000003</c:v>
                </c:pt>
                <c:pt idx="52232">
                  <c:v>-5.1067153999999997</c:v>
                </c:pt>
                <c:pt idx="52233">
                  <c:v>-5.1068217000000002</c:v>
                </c:pt>
                <c:pt idx="52234">
                  <c:v>-5.1069278999999996</c:v>
                </c:pt>
                <c:pt idx="52235">
                  <c:v>-5.1070340999999999</c:v>
                </c:pt>
                <c:pt idx="52236">
                  <c:v>-5.1071403000000002</c:v>
                </c:pt>
                <c:pt idx="52237">
                  <c:v>-5.1072464999999996</c:v>
                </c:pt>
                <c:pt idx="52238">
                  <c:v>-5.1073525999999996</c:v>
                </c:pt>
                <c:pt idx="52239">
                  <c:v>-5.1074587999999999</c:v>
                </c:pt>
                <c:pt idx="52240">
                  <c:v>-5.1075648999999999</c:v>
                </c:pt>
                <c:pt idx="52241">
                  <c:v>-5.1076709999999999</c:v>
                </c:pt>
                <c:pt idx="52242">
                  <c:v>-5.1077770999999998</c:v>
                </c:pt>
                <c:pt idx="52243">
                  <c:v>-5.1078831999999998</c:v>
                </c:pt>
                <c:pt idx="52244">
                  <c:v>-5.1079892999999998</c:v>
                </c:pt>
                <c:pt idx="52245">
                  <c:v>-5.1080952999999996</c:v>
                </c:pt>
                <c:pt idx="52246">
                  <c:v>-5.1082013999999996</c:v>
                </c:pt>
                <c:pt idx="52247">
                  <c:v>-5.1083074000000002</c:v>
                </c:pt>
                <c:pt idx="52248">
                  <c:v>-5.1084133999999999</c:v>
                </c:pt>
                <c:pt idx="52249">
                  <c:v>-5.1085193999999996</c:v>
                </c:pt>
                <c:pt idx="52250">
                  <c:v>-5.1086254000000002</c:v>
                </c:pt>
                <c:pt idx="52251">
                  <c:v>-5.1087313999999999</c:v>
                </c:pt>
                <c:pt idx="52252">
                  <c:v>-5.1088373000000002</c:v>
                </c:pt>
                <c:pt idx="52253">
                  <c:v>-5.1089433</c:v>
                </c:pt>
                <c:pt idx="52254">
                  <c:v>-5.1090492000000003</c:v>
                </c:pt>
                <c:pt idx="52255">
                  <c:v>-5.1091550999999997</c:v>
                </c:pt>
                <c:pt idx="52256">
                  <c:v>-5.1092610000000001</c:v>
                </c:pt>
                <c:pt idx="52257">
                  <c:v>-5.1093669000000004</c:v>
                </c:pt>
                <c:pt idx="52258">
                  <c:v>-5.1094727999999998</c:v>
                </c:pt>
                <c:pt idx="52259">
                  <c:v>-5.1095787000000001</c:v>
                </c:pt>
                <c:pt idx="52260">
                  <c:v>-5.1096845000000002</c:v>
                </c:pt>
                <c:pt idx="52261">
                  <c:v>-5.1097903999999996</c:v>
                </c:pt>
                <c:pt idx="52262">
                  <c:v>-5.1098961999999997</c:v>
                </c:pt>
                <c:pt idx="52263">
                  <c:v>-5.1100019999999997</c:v>
                </c:pt>
                <c:pt idx="52264">
                  <c:v>-5.1101077999999998</c:v>
                </c:pt>
                <c:pt idx="52265">
                  <c:v>-5.1102135999999998</c:v>
                </c:pt>
                <c:pt idx="52266">
                  <c:v>-5.1103192999999996</c:v>
                </c:pt>
                <c:pt idx="52267">
                  <c:v>-5.1104250999999996</c:v>
                </c:pt>
                <c:pt idx="52268">
                  <c:v>-5.1105308000000003</c:v>
                </c:pt>
                <c:pt idx="52269">
                  <c:v>-5.1106365</c:v>
                </c:pt>
                <c:pt idx="52270">
                  <c:v>-5.1107421999999998</c:v>
                </c:pt>
                <c:pt idx="52271">
                  <c:v>-5.1108479000000004</c:v>
                </c:pt>
                <c:pt idx="52272">
                  <c:v>-5.1109536000000002</c:v>
                </c:pt>
                <c:pt idx="52273">
                  <c:v>-5.1110593</c:v>
                </c:pt>
                <c:pt idx="52274">
                  <c:v>-5.1111649000000003</c:v>
                </c:pt>
                <c:pt idx="52275">
                  <c:v>-5.1112706000000001</c:v>
                </c:pt>
                <c:pt idx="52276">
                  <c:v>-5.1113761999999996</c:v>
                </c:pt>
                <c:pt idx="52277">
                  <c:v>-5.1114818</c:v>
                </c:pt>
                <c:pt idx="52278">
                  <c:v>-5.1115874000000003</c:v>
                </c:pt>
                <c:pt idx="52279">
                  <c:v>-5.1116929999999998</c:v>
                </c:pt>
                <c:pt idx="52280">
                  <c:v>-5.1117984999999999</c:v>
                </c:pt>
                <c:pt idx="52281">
                  <c:v>-5.1119041000000003</c:v>
                </c:pt>
                <c:pt idx="52282">
                  <c:v>-5.1120096000000004</c:v>
                </c:pt>
                <c:pt idx="52283">
                  <c:v>-5.1121150999999996</c:v>
                </c:pt>
                <c:pt idx="52284">
                  <c:v>-5.1122205999999997</c:v>
                </c:pt>
                <c:pt idx="52285">
                  <c:v>-5.1123260999999998</c:v>
                </c:pt>
                <c:pt idx="52286">
                  <c:v>-5.1124315999999999</c:v>
                </c:pt>
                <c:pt idx="52287">
                  <c:v>-5.1125370999999999</c:v>
                </c:pt>
                <c:pt idx="52288">
                  <c:v>-5.1126424999999998</c:v>
                </c:pt>
                <c:pt idx="52289">
                  <c:v>-5.1127479999999998</c:v>
                </c:pt>
                <c:pt idx="52290">
                  <c:v>-5.1128533999999997</c:v>
                </c:pt>
                <c:pt idx="52291">
                  <c:v>-5.1129588000000004</c:v>
                </c:pt>
                <c:pt idx="52292">
                  <c:v>-5.1130642000000002</c:v>
                </c:pt>
                <c:pt idx="52293">
                  <c:v>-5.1131696</c:v>
                </c:pt>
                <c:pt idx="52294">
                  <c:v>-5.1132749999999998</c:v>
                </c:pt>
                <c:pt idx="52295">
                  <c:v>-5.1133803000000002</c:v>
                </c:pt>
                <c:pt idx="52296">
                  <c:v>-5.1134857</c:v>
                </c:pt>
                <c:pt idx="52297">
                  <c:v>-5.1135910000000004</c:v>
                </c:pt>
                <c:pt idx="52298">
                  <c:v>-5.1136963</c:v>
                </c:pt>
                <c:pt idx="52299">
                  <c:v>-5.1138016000000004</c:v>
                </c:pt>
                <c:pt idx="52300">
                  <c:v>-5.1139068999999999</c:v>
                </c:pt>
                <c:pt idx="52301">
                  <c:v>-5.1140121000000001</c:v>
                </c:pt>
                <c:pt idx="52302">
                  <c:v>-5.1141173999999996</c:v>
                </c:pt>
                <c:pt idx="52303">
                  <c:v>-5.1142225999999997</c:v>
                </c:pt>
                <c:pt idx="52304">
                  <c:v>-5.1143279000000001</c:v>
                </c:pt>
                <c:pt idx="52305">
                  <c:v>-5.1144331000000003</c:v>
                </c:pt>
                <c:pt idx="52306">
                  <c:v>-5.1145383000000004</c:v>
                </c:pt>
                <c:pt idx="52307">
                  <c:v>-5.1146434999999997</c:v>
                </c:pt>
                <c:pt idx="52308">
                  <c:v>-5.1147486000000004</c:v>
                </c:pt>
                <c:pt idx="52309">
                  <c:v>-5.1148537999999997</c:v>
                </c:pt>
                <c:pt idx="52310">
                  <c:v>-5.1149589000000004</c:v>
                </c:pt>
                <c:pt idx="52311">
                  <c:v>-5.1150640000000003</c:v>
                </c:pt>
                <c:pt idx="52312">
                  <c:v>-5.1151692000000004</c:v>
                </c:pt>
                <c:pt idx="52313">
                  <c:v>-5.1152743000000003</c:v>
                </c:pt>
                <c:pt idx="52314">
                  <c:v>-5.1153792999999999</c:v>
                </c:pt>
                <c:pt idx="52315">
                  <c:v>-5.1154843999999997</c:v>
                </c:pt>
                <c:pt idx="52316">
                  <c:v>-5.1155894999999996</c:v>
                </c:pt>
                <c:pt idx="52317">
                  <c:v>-5.1156945</c:v>
                </c:pt>
                <c:pt idx="52318">
                  <c:v>-5.1157994999999996</c:v>
                </c:pt>
                <c:pt idx="52319">
                  <c:v>-5.1159045000000001</c:v>
                </c:pt>
                <c:pt idx="52320">
                  <c:v>-5.1160094999999997</c:v>
                </c:pt>
                <c:pt idx="52321">
                  <c:v>-5.1161145000000001</c:v>
                </c:pt>
                <c:pt idx="52322">
                  <c:v>-5.1162194999999997</c:v>
                </c:pt>
                <c:pt idx="52323">
                  <c:v>-5.1163245000000002</c:v>
                </c:pt>
                <c:pt idx="52324">
                  <c:v>-5.1164294000000003</c:v>
                </c:pt>
                <c:pt idx="52325">
                  <c:v>-5.1165342999999996</c:v>
                </c:pt>
                <c:pt idx="52326">
                  <c:v>-5.1166391999999998</c:v>
                </c:pt>
                <c:pt idx="52327">
                  <c:v>-5.1167441</c:v>
                </c:pt>
                <c:pt idx="52328">
                  <c:v>-5.1168490000000002</c:v>
                </c:pt>
                <c:pt idx="52329">
                  <c:v>-5.1169539000000004</c:v>
                </c:pt>
                <c:pt idx="52330">
                  <c:v>-5.1170587999999997</c:v>
                </c:pt>
                <c:pt idx="52331">
                  <c:v>-5.1171635999999996</c:v>
                </c:pt>
                <c:pt idx="52332">
                  <c:v>-5.1172684000000004</c:v>
                </c:pt>
                <c:pt idx="52333">
                  <c:v>-5.1173732000000003</c:v>
                </c:pt>
                <c:pt idx="52334">
                  <c:v>-5.1174780000000002</c:v>
                </c:pt>
                <c:pt idx="52335">
                  <c:v>-5.1175828000000001</c:v>
                </c:pt>
                <c:pt idx="52336">
                  <c:v>-5.1176876</c:v>
                </c:pt>
                <c:pt idx="52337">
                  <c:v>-5.1177923999999999</c:v>
                </c:pt>
                <c:pt idx="52338">
                  <c:v>-5.1178971000000004</c:v>
                </c:pt>
                <c:pt idx="52339">
                  <c:v>-5.1180018</c:v>
                </c:pt>
                <c:pt idx="52340">
                  <c:v>-5.1181064999999997</c:v>
                </c:pt>
                <c:pt idx="52341">
                  <c:v>-5.1182112000000002</c:v>
                </c:pt>
                <c:pt idx="52342">
                  <c:v>-5.1183158999999998</c:v>
                </c:pt>
                <c:pt idx="52343">
                  <c:v>-5.1184206000000003</c:v>
                </c:pt>
                <c:pt idx="52344">
                  <c:v>-5.1185252999999999</c:v>
                </c:pt>
                <c:pt idx="52345">
                  <c:v>-5.1186299000000002</c:v>
                </c:pt>
                <c:pt idx="52346">
                  <c:v>-5.1187345000000004</c:v>
                </c:pt>
                <c:pt idx="52347">
                  <c:v>-5.1188390999999998</c:v>
                </c:pt>
                <c:pt idx="52348">
                  <c:v>-5.1189437</c:v>
                </c:pt>
                <c:pt idx="52349">
                  <c:v>-5.1190483000000002</c:v>
                </c:pt>
                <c:pt idx="52350">
                  <c:v>-5.1191528999999996</c:v>
                </c:pt>
                <c:pt idx="52351">
                  <c:v>-5.1192574999999998</c:v>
                </c:pt>
                <c:pt idx="52352">
                  <c:v>-5.1193619999999997</c:v>
                </c:pt>
                <c:pt idx="52353">
                  <c:v>-5.1194664999999997</c:v>
                </c:pt>
                <c:pt idx="52354">
                  <c:v>-5.1195709999999996</c:v>
                </c:pt>
                <c:pt idx="52355">
                  <c:v>-5.1196754999999996</c:v>
                </c:pt>
                <c:pt idx="52356">
                  <c:v>-5.1197800000000004</c:v>
                </c:pt>
                <c:pt idx="52357">
                  <c:v>-5.1198845000000004</c:v>
                </c:pt>
                <c:pt idx="52358">
                  <c:v>-5.1199890000000003</c:v>
                </c:pt>
                <c:pt idx="52359">
                  <c:v>-5.1200934</c:v>
                </c:pt>
                <c:pt idx="52360">
                  <c:v>-5.1201977999999997</c:v>
                </c:pt>
                <c:pt idx="52361">
                  <c:v>-5.1203022999999996</c:v>
                </c:pt>
                <c:pt idx="52362">
                  <c:v>-5.1204067000000002</c:v>
                </c:pt>
                <c:pt idx="52363">
                  <c:v>-5.1205109999999996</c:v>
                </c:pt>
                <c:pt idx="52364">
                  <c:v>-5.1206154000000002</c:v>
                </c:pt>
                <c:pt idx="52365">
                  <c:v>-5.1207197999999998</c:v>
                </c:pt>
                <c:pt idx="52366">
                  <c:v>-5.1208241000000001</c:v>
                </c:pt>
                <c:pt idx="52367">
                  <c:v>-5.1209284000000004</c:v>
                </c:pt>
                <c:pt idx="52368">
                  <c:v>-5.1210328000000001</c:v>
                </c:pt>
                <c:pt idx="52369">
                  <c:v>-5.1211371000000003</c:v>
                </c:pt>
                <c:pt idx="52370">
                  <c:v>-5.1212413000000003</c:v>
                </c:pt>
                <c:pt idx="52371">
                  <c:v>-5.1213455999999997</c:v>
                </c:pt>
                <c:pt idx="52372">
                  <c:v>-5.1214499</c:v>
                </c:pt>
                <c:pt idx="52373">
                  <c:v>-5.1215541</c:v>
                </c:pt>
                <c:pt idx="52374">
                  <c:v>-5.1216584000000003</c:v>
                </c:pt>
                <c:pt idx="52375">
                  <c:v>-5.1217626000000003</c:v>
                </c:pt>
                <c:pt idx="52376">
                  <c:v>-5.1218668000000003</c:v>
                </c:pt>
                <c:pt idx="52377">
                  <c:v>-5.1219710000000003</c:v>
                </c:pt>
                <c:pt idx="52378">
                  <c:v>-5.1220751</c:v>
                </c:pt>
                <c:pt idx="52379">
                  <c:v>-5.1221793</c:v>
                </c:pt>
                <c:pt idx="52380">
                  <c:v>-5.1222833999999997</c:v>
                </c:pt>
                <c:pt idx="52381">
                  <c:v>-5.1223875999999997</c:v>
                </c:pt>
                <c:pt idx="52382">
                  <c:v>-5.1224917000000003</c:v>
                </c:pt>
                <c:pt idx="52383">
                  <c:v>-5.1225958</c:v>
                </c:pt>
                <c:pt idx="52384">
                  <c:v>-5.1226998999999998</c:v>
                </c:pt>
                <c:pt idx="52385">
                  <c:v>-5.1228039000000001</c:v>
                </c:pt>
                <c:pt idx="52386">
                  <c:v>-5.1229079999999998</c:v>
                </c:pt>
                <c:pt idx="52387">
                  <c:v>-5.1230120000000001</c:v>
                </c:pt>
                <c:pt idx="52388">
                  <c:v>-5.1231160999999998</c:v>
                </c:pt>
                <c:pt idx="52389">
                  <c:v>-5.1232201000000002</c:v>
                </c:pt>
                <c:pt idx="52390">
                  <c:v>-5.1233240999999996</c:v>
                </c:pt>
                <c:pt idx="52391">
                  <c:v>-5.1234280999999999</c:v>
                </c:pt>
                <c:pt idx="52392">
                  <c:v>-5.123532</c:v>
                </c:pt>
                <c:pt idx="52393">
                  <c:v>-5.1236360000000003</c:v>
                </c:pt>
                <c:pt idx="52394">
                  <c:v>-5.1237399000000003</c:v>
                </c:pt>
                <c:pt idx="52395">
                  <c:v>-5.1238438999999998</c:v>
                </c:pt>
                <c:pt idx="52396">
                  <c:v>-5.1239477999999998</c:v>
                </c:pt>
                <c:pt idx="52397">
                  <c:v>-5.1240516999999999</c:v>
                </c:pt>
                <c:pt idx="52398">
                  <c:v>-5.1241555999999999</c:v>
                </c:pt>
                <c:pt idx="52399">
                  <c:v>-5.1242593999999997</c:v>
                </c:pt>
                <c:pt idx="52400">
                  <c:v>-5.1243632999999997</c:v>
                </c:pt>
                <c:pt idx="52401">
                  <c:v>-5.1244671000000004</c:v>
                </c:pt>
                <c:pt idx="52402">
                  <c:v>-5.1245710000000004</c:v>
                </c:pt>
                <c:pt idx="52403">
                  <c:v>-5.1246748000000002</c:v>
                </c:pt>
                <c:pt idx="52404">
                  <c:v>-5.1247786</c:v>
                </c:pt>
                <c:pt idx="52405">
                  <c:v>-5.1248823999999997</c:v>
                </c:pt>
                <c:pt idx="52406">
                  <c:v>-5.1249861000000001</c:v>
                </c:pt>
                <c:pt idx="52407">
                  <c:v>-5.1250898999999999</c:v>
                </c:pt>
                <c:pt idx="52408">
                  <c:v>-5.1251936000000002</c:v>
                </c:pt>
                <c:pt idx="52409">
                  <c:v>-5.1252974</c:v>
                </c:pt>
                <c:pt idx="52410">
                  <c:v>-5.1254011000000004</c:v>
                </c:pt>
                <c:pt idx="52411">
                  <c:v>-5.1255047999999999</c:v>
                </c:pt>
                <c:pt idx="52412">
                  <c:v>-5.1256085000000002</c:v>
                </c:pt>
                <c:pt idx="52413">
                  <c:v>-5.1257121000000003</c:v>
                </c:pt>
                <c:pt idx="52414">
                  <c:v>-5.1258157999999998</c:v>
                </c:pt>
                <c:pt idx="52415">
                  <c:v>-5.1259193999999999</c:v>
                </c:pt>
                <c:pt idx="52416">
                  <c:v>-5.1260231000000003</c:v>
                </c:pt>
                <c:pt idx="52417">
                  <c:v>-5.1261267000000004</c:v>
                </c:pt>
                <c:pt idx="52418">
                  <c:v>-5.1262302999999996</c:v>
                </c:pt>
                <c:pt idx="52419">
                  <c:v>-5.1263338999999997</c:v>
                </c:pt>
                <c:pt idx="52420">
                  <c:v>-5.1264374000000004</c:v>
                </c:pt>
                <c:pt idx="52421">
                  <c:v>-5.1265409999999996</c:v>
                </c:pt>
                <c:pt idx="52422">
                  <c:v>-5.1266445000000003</c:v>
                </c:pt>
                <c:pt idx="52423">
                  <c:v>-5.1267481000000004</c:v>
                </c:pt>
                <c:pt idx="52424">
                  <c:v>-5.1268516000000002</c:v>
                </c:pt>
                <c:pt idx="52425">
                  <c:v>-5.1269551</c:v>
                </c:pt>
                <c:pt idx="52426">
                  <c:v>-5.1270585999999998</c:v>
                </c:pt>
                <c:pt idx="52427">
                  <c:v>-5.1271620000000002</c:v>
                </c:pt>
                <c:pt idx="52428">
                  <c:v>-5.1272655</c:v>
                </c:pt>
                <c:pt idx="52429">
                  <c:v>-5.1273688999999996</c:v>
                </c:pt>
                <c:pt idx="52430">
                  <c:v>-5.1274724000000003</c:v>
                </c:pt>
                <c:pt idx="52431">
                  <c:v>-5.1275757999999998</c:v>
                </c:pt>
                <c:pt idx="52432">
                  <c:v>-5.1276792000000002</c:v>
                </c:pt>
                <c:pt idx="52433">
                  <c:v>-5.1277825999999997</c:v>
                </c:pt>
                <c:pt idx="52434">
                  <c:v>-5.1278858999999999</c:v>
                </c:pt>
                <c:pt idx="52435">
                  <c:v>-5.1279893000000003</c:v>
                </c:pt>
                <c:pt idx="52436">
                  <c:v>-5.1280925999999996</c:v>
                </c:pt>
                <c:pt idx="52437">
                  <c:v>-5.1281958999999997</c:v>
                </c:pt>
                <c:pt idx="52438">
                  <c:v>-5.1282993000000001</c:v>
                </c:pt>
                <c:pt idx="52439">
                  <c:v>-5.1284026000000003</c:v>
                </c:pt>
                <c:pt idx="52440">
                  <c:v>-5.1285058000000001</c:v>
                </c:pt>
                <c:pt idx="52441">
                  <c:v>-5.1286091000000003</c:v>
                </c:pt>
                <c:pt idx="52442">
                  <c:v>-5.1287124000000004</c:v>
                </c:pt>
                <c:pt idx="52443">
                  <c:v>-5.1288156000000003</c:v>
                </c:pt>
                <c:pt idx="52444">
                  <c:v>-5.1289188000000001</c:v>
                </c:pt>
                <c:pt idx="52445">
                  <c:v>-5.129022</c:v>
                </c:pt>
                <c:pt idx="52446">
                  <c:v>-5.1291251999999998</c:v>
                </c:pt>
                <c:pt idx="52447">
                  <c:v>-5.1292283999999997</c:v>
                </c:pt>
                <c:pt idx="52448">
                  <c:v>-5.1293316000000004</c:v>
                </c:pt>
                <c:pt idx="52449">
                  <c:v>-5.1294347</c:v>
                </c:pt>
                <c:pt idx="52450">
                  <c:v>-5.1295378999999999</c:v>
                </c:pt>
                <c:pt idx="52451">
                  <c:v>-5.1296410000000003</c:v>
                </c:pt>
                <c:pt idx="52452">
                  <c:v>-5.1297440999999999</c:v>
                </c:pt>
                <c:pt idx="52453">
                  <c:v>-5.1298472000000004</c:v>
                </c:pt>
                <c:pt idx="52454">
                  <c:v>-5.1299503</c:v>
                </c:pt>
                <c:pt idx="52455">
                  <c:v>-5.1300534000000004</c:v>
                </c:pt>
                <c:pt idx="52456">
                  <c:v>-5.1301563999999997</c:v>
                </c:pt>
                <c:pt idx="52457">
                  <c:v>-5.1302595000000002</c:v>
                </c:pt>
                <c:pt idx="52458">
                  <c:v>-5.1303625000000004</c:v>
                </c:pt>
                <c:pt idx="52459">
                  <c:v>-5.1304654999999997</c:v>
                </c:pt>
                <c:pt idx="52460">
                  <c:v>-5.1305684999999999</c:v>
                </c:pt>
                <c:pt idx="52461">
                  <c:v>-5.1306715000000001</c:v>
                </c:pt>
                <c:pt idx="52462">
                  <c:v>-5.1307744</c:v>
                </c:pt>
                <c:pt idx="52463">
                  <c:v>-5.1308774000000001</c:v>
                </c:pt>
                <c:pt idx="52464">
                  <c:v>-5.1309803</c:v>
                </c:pt>
                <c:pt idx="52465">
                  <c:v>-5.1310832</c:v>
                </c:pt>
                <c:pt idx="52466">
                  <c:v>-5.1311860999999999</c:v>
                </c:pt>
                <c:pt idx="52467">
                  <c:v>-5.1312889999999998</c:v>
                </c:pt>
                <c:pt idx="52468">
                  <c:v>-5.1313918999999997</c:v>
                </c:pt>
                <c:pt idx="52469">
                  <c:v>-5.1314947999999996</c:v>
                </c:pt>
                <c:pt idx="52470">
                  <c:v>-5.1315976000000001</c:v>
                </c:pt>
                <c:pt idx="52471">
                  <c:v>-5.1317005</c:v>
                </c:pt>
                <c:pt idx="52472">
                  <c:v>-5.1318032999999996</c:v>
                </c:pt>
                <c:pt idx="52473">
                  <c:v>-5.1319061000000001</c:v>
                </c:pt>
                <c:pt idx="52474">
                  <c:v>-5.1320088999999998</c:v>
                </c:pt>
                <c:pt idx="52475">
                  <c:v>-5.1321117000000003</c:v>
                </c:pt>
                <c:pt idx="52476">
                  <c:v>-5.1322143999999996</c:v>
                </c:pt>
                <c:pt idx="52477">
                  <c:v>-5.1323172000000001</c:v>
                </c:pt>
                <c:pt idx="52478">
                  <c:v>-5.1324199000000004</c:v>
                </c:pt>
                <c:pt idx="52479">
                  <c:v>-5.1325225999999997</c:v>
                </c:pt>
                <c:pt idx="52480">
                  <c:v>-5.1326252999999999</c:v>
                </c:pt>
                <c:pt idx="52481">
                  <c:v>-5.1327280000000002</c:v>
                </c:pt>
                <c:pt idx="52482">
                  <c:v>-5.1328307000000004</c:v>
                </c:pt>
                <c:pt idx="52483">
                  <c:v>-5.1329333999999998</c:v>
                </c:pt>
                <c:pt idx="52484">
                  <c:v>-5.1330359999999997</c:v>
                </c:pt>
                <c:pt idx="52485">
                  <c:v>-5.1331386999999999</c:v>
                </c:pt>
                <c:pt idx="52486">
                  <c:v>-5.1332412999999999</c:v>
                </c:pt>
                <c:pt idx="52487">
                  <c:v>-5.1333438999999998</c:v>
                </c:pt>
                <c:pt idx="52488">
                  <c:v>-5.1334464999999998</c:v>
                </c:pt>
                <c:pt idx="52489">
                  <c:v>-5.1335490999999998</c:v>
                </c:pt>
                <c:pt idx="52490">
                  <c:v>-5.1336516000000003</c:v>
                </c:pt>
                <c:pt idx="52491">
                  <c:v>-5.1337542000000003</c:v>
                </c:pt>
                <c:pt idx="52492">
                  <c:v>-5.1338566999999999</c:v>
                </c:pt>
                <c:pt idx="52493">
                  <c:v>-5.1339591999999996</c:v>
                </c:pt>
                <c:pt idx="52494">
                  <c:v>-5.1340617000000002</c:v>
                </c:pt>
                <c:pt idx="52495">
                  <c:v>-5.1341641999999998</c:v>
                </c:pt>
                <c:pt idx="52496">
                  <c:v>-5.1342667000000004</c:v>
                </c:pt>
                <c:pt idx="52497">
                  <c:v>-5.1343690999999998</c:v>
                </c:pt>
                <c:pt idx="52498">
                  <c:v>-5.1344716000000004</c:v>
                </c:pt>
                <c:pt idx="52499">
                  <c:v>-5.1345739999999997</c:v>
                </c:pt>
                <c:pt idx="52500">
                  <c:v>-5.1346764</c:v>
                </c:pt>
                <c:pt idx="52501">
                  <c:v>-5.1347788000000003</c:v>
                </c:pt>
                <c:pt idx="52502">
                  <c:v>-5.1348811999999997</c:v>
                </c:pt>
                <c:pt idx="52503">
                  <c:v>-5.1349836</c:v>
                </c:pt>
                <c:pt idx="52504">
                  <c:v>-5.1350860000000003</c:v>
                </c:pt>
                <c:pt idx="52505">
                  <c:v>-5.1351883000000003</c:v>
                </c:pt>
                <c:pt idx="52506">
                  <c:v>-5.1352906000000003</c:v>
                </c:pt>
                <c:pt idx="52507">
                  <c:v>-5.1353929000000003</c:v>
                </c:pt>
                <c:pt idx="52508">
                  <c:v>-5.1354952000000003</c:v>
                </c:pt>
                <c:pt idx="52509">
                  <c:v>-5.1355975000000003</c:v>
                </c:pt>
                <c:pt idx="52510">
                  <c:v>-5.1356998000000003</c:v>
                </c:pt>
                <c:pt idx="52511">
                  <c:v>-5.1358021000000003</c:v>
                </c:pt>
                <c:pt idx="52512">
                  <c:v>-5.1359043</c:v>
                </c:pt>
                <c:pt idx="52513">
                  <c:v>-5.1360064999999997</c:v>
                </c:pt>
                <c:pt idx="52514">
                  <c:v>-5.1361087000000003</c:v>
                </c:pt>
                <c:pt idx="52515">
                  <c:v>-5.1362109</c:v>
                </c:pt>
                <c:pt idx="52516">
                  <c:v>-5.1363130999999997</c:v>
                </c:pt>
                <c:pt idx="52517">
                  <c:v>-5.1364153000000004</c:v>
                </c:pt>
                <c:pt idx="52518">
                  <c:v>-5.1365175000000001</c:v>
                </c:pt>
                <c:pt idx="52519">
                  <c:v>-5.1366196000000004</c:v>
                </c:pt>
                <c:pt idx="52520">
                  <c:v>-5.1367216999999998</c:v>
                </c:pt>
                <c:pt idx="52521">
                  <c:v>-5.1368238000000002</c:v>
                </c:pt>
                <c:pt idx="52522">
                  <c:v>-5.1369258999999996</c:v>
                </c:pt>
                <c:pt idx="52523">
                  <c:v>-5.1370279999999999</c:v>
                </c:pt>
                <c:pt idx="52524">
                  <c:v>-5.1371301000000003</c:v>
                </c:pt>
                <c:pt idx="52525">
                  <c:v>-5.1372321000000003</c:v>
                </c:pt>
                <c:pt idx="52526">
                  <c:v>-5.1373341999999997</c:v>
                </c:pt>
                <c:pt idx="52527">
                  <c:v>-5.1374361999999998</c:v>
                </c:pt>
                <c:pt idx="52528">
                  <c:v>-5.1375381999999998</c:v>
                </c:pt>
                <c:pt idx="52529">
                  <c:v>-5.1376401999999999</c:v>
                </c:pt>
                <c:pt idx="52530">
                  <c:v>-5.1377421999999999</c:v>
                </c:pt>
                <c:pt idx="52531">
                  <c:v>-5.1378442</c:v>
                </c:pt>
                <c:pt idx="52532">
                  <c:v>-5.1379460999999997</c:v>
                </c:pt>
                <c:pt idx="52533">
                  <c:v>-5.1380480000000004</c:v>
                </c:pt>
                <c:pt idx="52534">
                  <c:v>-5.1381500000000004</c:v>
                </c:pt>
                <c:pt idx="52535">
                  <c:v>-5.1382519000000002</c:v>
                </c:pt>
                <c:pt idx="52536">
                  <c:v>-5.1383538</c:v>
                </c:pt>
                <c:pt idx="52537">
                  <c:v>-5.1384556000000003</c:v>
                </c:pt>
                <c:pt idx="52538">
                  <c:v>-5.1385575000000001</c:v>
                </c:pt>
                <c:pt idx="52539">
                  <c:v>-5.1386593999999999</c:v>
                </c:pt>
                <c:pt idx="52540">
                  <c:v>-5.1387612000000003</c:v>
                </c:pt>
                <c:pt idx="52541">
                  <c:v>-5.1388629999999997</c:v>
                </c:pt>
                <c:pt idx="52542">
                  <c:v>-5.1389648000000001</c:v>
                </c:pt>
                <c:pt idx="52543">
                  <c:v>-5.1390665999999996</c:v>
                </c:pt>
                <c:pt idx="52544">
                  <c:v>-5.1391684</c:v>
                </c:pt>
                <c:pt idx="52545">
                  <c:v>-5.1392702000000003</c:v>
                </c:pt>
                <c:pt idx="52546">
                  <c:v>-5.1393719000000004</c:v>
                </c:pt>
                <c:pt idx="52547">
                  <c:v>-5.1394735999999996</c:v>
                </c:pt>
                <c:pt idx="52548">
                  <c:v>-5.1395754</c:v>
                </c:pt>
                <c:pt idx="52549">
                  <c:v>-5.1396771000000001</c:v>
                </c:pt>
                <c:pt idx="52550">
                  <c:v>-5.1397788000000002</c:v>
                </c:pt>
                <c:pt idx="52551">
                  <c:v>-5.1398804</c:v>
                </c:pt>
                <c:pt idx="52552">
                  <c:v>-5.1399821000000001</c:v>
                </c:pt>
                <c:pt idx="52553">
                  <c:v>-5.1400836999999999</c:v>
                </c:pt>
                <c:pt idx="52554">
                  <c:v>-5.1401854</c:v>
                </c:pt>
                <c:pt idx="52555">
                  <c:v>-5.1402869999999998</c:v>
                </c:pt>
                <c:pt idx="52556">
                  <c:v>-5.1403885999999996</c:v>
                </c:pt>
                <c:pt idx="52557">
                  <c:v>-5.1404902000000003</c:v>
                </c:pt>
                <c:pt idx="52558">
                  <c:v>-5.1405916999999999</c:v>
                </c:pt>
                <c:pt idx="52559">
                  <c:v>-5.1406932999999997</c:v>
                </c:pt>
                <c:pt idx="52560">
                  <c:v>-5.1407949000000004</c:v>
                </c:pt>
                <c:pt idx="52561">
                  <c:v>-5.1408963999999999</c:v>
                </c:pt>
                <c:pt idx="52562">
                  <c:v>-5.1409979000000003</c:v>
                </c:pt>
                <c:pt idx="52563">
                  <c:v>-5.1410993999999999</c:v>
                </c:pt>
                <c:pt idx="52564">
                  <c:v>-5.1412009000000003</c:v>
                </c:pt>
                <c:pt idx="52565">
                  <c:v>-5.1413023999999998</c:v>
                </c:pt>
                <c:pt idx="52566">
                  <c:v>-5.1414038</c:v>
                </c:pt>
                <c:pt idx="52567">
                  <c:v>-5.1415053000000004</c:v>
                </c:pt>
                <c:pt idx="52568">
                  <c:v>-5.1416066999999996</c:v>
                </c:pt>
                <c:pt idx="52569">
                  <c:v>-5.1417080999999998</c:v>
                </c:pt>
                <c:pt idx="52570">
                  <c:v>-5.1418094999999999</c:v>
                </c:pt>
                <c:pt idx="52571">
                  <c:v>-5.1419109000000001</c:v>
                </c:pt>
                <c:pt idx="52572">
                  <c:v>-5.1420121999999999</c:v>
                </c:pt>
                <c:pt idx="52573">
                  <c:v>-5.1421136000000001</c:v>
                </c:pt>
                <c:pt idx="52574">
                  <c:v>-5.1422148999999999</c:v>
                </c:pt>
                <c:pt idx="52575">
                  <c:v>-5.1423163000000001</c:v>
                </c:pt>
                <c:pt idx="52576">
                  <c:v>-5.1424175999999999</c:v>
                </c:pt>
                <c:pt idx="52577">
                  <c:v>-5.1425188999999998</c:v>
                </c:pt>
                <c:pt idx="52578">
                  <c:v>-5.1426201999999996</c:v>
                </c:pt>
                <c:pt idx="52579">
                  <c:v>-5.1427214000000001</c:v>
                </c:pt>
                <c:pt idx="52580">
                  <c:v>-5.1428227</c:v>
                </c:pt>
                <c:pt idx="52581">
                  <c:v>-5.1429239000000004</c:v>
                </c:pt>
                <c:pt idx="52582">
                  <c:v>-5.1430251</c:v>
                </c:pt>
                <c:pt idx="52583">
                  <c:v>-5.1431262999999996</c:v>
                </c:pt>
                <c:pt idx="52584">
                  <c:v>-5.1432275000000001</c:v>
                </c:pt>
                <c:pt idx="52585">
                  <c:v>-5.1433286999999996</c:v>
                </c:pt>
                <c:pt idx="52586">
                  <c:v>-5.1434299000000001</c:v>
                </c:pt>
                <c:pt idx="52587">
                  <c:v>-5.1435310000000003</c:v>
                </c:pt>
                <c:pt idx="52588">
                  <c:v>-5.1436321999999999</c:v>
                </c:pt>
                <c:pt idx="52589">
                  <c:v>-5.1437333000000001</c:v>
                </c:pt>
                <c:pt idx="52590">
                  <c:v>-5.1438344000000003</c:v>
                </c:pt>
                <c:pt idx="52591">
                  <c:v>-5.1439355000000004</c:v>
                </c:pt>
                <c:pt idx="52592">
                  <c:v>-5.1440365999999997</c:v>
                </c:pt>
                <c:pt idx="52593">
                  <c:v>-5.1441375999999996</c:v>
                </c:pt>
                <c:pt idx="52594">
                  <c:v>-5.1442386999999998</c:v>
                </c:pt>
                <c:pt idx="52595">
                  <c:v>-5.1443396999999997</c:v>
                </c:pt>
                <c:pt idx="52596">
                  <c:v>-5.1444406999999996</c:v>
                </c:pt>
                <c:pt idx="52597">
                  <c:v>-5.1445417000000004</c:v>
                </c:pt>
                <c:pt idx="52598">
                  <c:v>-5.1446427000000003</c:v>
                </c:pt>
                <c:pt idx="52599">
                  <c:v>-5.1447437000000003</c:v>
                </c:pt>
                <c:pt idx="52600">
                  <c:v>-5.1448445999999999</c:v>
                </c:pt>
                <c:pt idx="52601">
                  <c:v>-5.1449455999999998</c:v>
                </c:pt>
                <c:pt idx="52602">
                  <c:v>-5.1450465000000003</c:v>
                </c:pt>
                <c:pt idx="52603">
                  <c:v>-5.1451473999999999</c:v>
                </c:pt>
                <c:pt idx="52604">
                  <c:v>-5.1452483000000004</c:v>
                </c:pt>
                <c:pt idx="52605">
                  <c:v>-5.1453492000000001</c:v>
                </c:pt>
                <c:pt idx="52606">
                  <c:v>-5.1454500999999997</c:v>
                </c:pt>
                <c:pt idx="52607">
                  <c:v>-5.1455508999999999</c:v>
                </c:pt>
                <c:pt idx="52608">
                  <c:v>-5.1456518000000004</c:v>
                </c:pt>
                <c:pt idx="52609">
                  <c:v>-5.1457525999999998</c:v>
                </c:pt>
                <c:pt idx="52610">
                  <c:v>-5.1458534</c:v>
                </c:pt>
                <c:pt idx="52611">
                  <c:v>-5.1459542000000003</c:v>
                </c:pt>
                <c:pt idx="52612">
                  <c:v>-5.1460549999999996</c:v>
                </c:pt>
                <c:pt idx="52613">
                  <c:v>-5.1461557999999998</c:v>
                </c:pt>
                <c:pt idx="52614">
                  <c:v>-5.1462564999999998</c:v>
                </c:pt>
                <c:pt idx="52615">
                  <c:v>-5.1463573</c:v>
                </c:pt>
                <c:pt idx="52616">
                  <c:v>-5.146458</c:v>
                </c:pt>
                <c:pt idx="52617">
                  <c:v>-5.1465586999999999</c:v>
                </c:pt>
                <c:pt idx="52618">
                  <c:v>-5.1466593999999999</c:v>
                </c:pt>
                <c:pt idx="52619">
                  <c:v>-5.1467600999999998</c:v>
                </c:pt>
                <c:pt idx="52620">
                  <c:v>-5.1468607999999998</c:v>
                </c:pt>
                <c:pt idx="52621">
                  <c:v>-5.1469614000000004</c:v>
                </c:pt>
                <c:pt idx="52622">
                  <c:v>-5.147062</c:v>
                </c:pt>
                <c:pt idx="52623">
                  <c:v>-5.1471627</c:v>
                </c:pt>
                <c:pt idx="52624">
                  <c:v>-5.1472632999999997</c:v>
                </c:pt>
                <c:pt idx="52625">
                  <c:v>-5.1473639000000002</c:v>
                </c:pt>
                <c:pt idx="52626">
                  <c:v>-5.1474643999999996</c:v>
                </c:pt>
                <c:pt idx="52627">
                  <c:v>-5.1475650000000002</c:v>
                </c:pt>
                <c:pt idx="52628">
                  <c:v>-5.1476655999999998</c:v>
                </c:pt>
                <c:pt idx="52629">
                  <c:v>-5.1477661000000001</c:v>
                </c:pt>
                <c:pt idx="52630">
                  <c:v>-5.1478666000000004</c:v>
                </c:pt>
                <c:pt idx="52631">
                  <c:v>-5.1479670999999998</c:v>
                </c:pt>
                <c:pt idx="52632">
                  <c:v>-5.1480676000000001</c:v>
                </c:pt>
                <c:pt idx="52633">
                  <c:v>-5.1481681000000004</c:v>
                </c:pt>
                <c:pt idx="52634">
                  <c:v>-5.1482685000000004</c:v>
                </c:pt>
                <c:pt idx="52635">
                  <c:v>-5.1483689999999998</c:v>
                </c:pt>
                <c:pt idx="52636">
                  <c:v>-5.1484693999999998</c:v>
                </c:pt>
                <c:pt idx="52637">
                  <c:v>-5.1485697999999998</c:v>
                </c:pt>
                <c:pt idx="52638">
                  <c:v>-5.1486701999999998</c:v>
                </c:pt>
                <c:pt idx="52639">
                  <c:v>-5.1487705999999998</c:v>
                </c:pt>
                <c:pt idx="52640">
                  <c:v>-5.1488709999999998</c:v>
                </c:pt>
                <c:pt idx="52641">
                  <c:v>-5.1489713000000004</c:v>
                </c:pt>
                <c:pt idx="52642">
                  <c:v>-5.1490717000000004</c:v>
                </c:pt>
                <c:pt idx="52643">
                  <c:v>-5.1491720000000001</c:v>
                </c:pt>
                <c:pt idx="52644">
                  <c:v>-5.1492722999999998</c:v>
                </c:pt>
                <c:pt idx="52645">
                  <c:v>-5.1493726000000004</c:v>
                </c:pt>
                <c:pt idx="52646">
                  <c:v>-5.1494729000000001</c:v>
                </c:pt>
                <c:pt idx="52647">
                  <c:v>-5.1495731999999999</c:v>
                </c:pt>
                <c:pt idx="52648">
                  <c:v>-5.1496734000000002</c:v>
                </c:pt>
                <c:pt idx="52649">
                  <c:v>-5.1497736999999999</c:v>
                </c:pt>
                <c:pt idx="52650">
                  <c:v>-5.1498739000000002</c:v>
                </c:pt>
                <c:pt idx="52651">
                  <c:v>-5.1499740999999997</c:v>
                </c:pt>
                <c:pt idx="52652">
                  <c:v>-5.1500743</c:v>
                </c:pt>
                <c:pt idx="52653">
                  <c:v>-5.1501745000000003</c:v>
                </c:pt>
                <c:pt idx="52654">
                  <c:v>-5.1502746999999998</c:v>
                </c:pt>
                <c:pt idx="52655">
                  <c:v>-5.1503747999999998</c:v>
                </c:pt>
                <c:pt idx="52656">
                  <c:v>-5.1504748999999999</c:v>
                </c:pt>
                <c:pt idx="52657">
                  <c:v>-5.1505751000000002</c:v>
                </c:pt>
                <c:pt idx="52658">
                  <c:v>-5.1506752000000002</c:v>
                </c:pt>
                <c:pt idx="52659">
                  <c:v>-5.1507753000000003</c:v>
                </c:pt>
                <c:pt idx="52660">
                  <c:v>-5.1508753</c:v>
                </c:pt>
                <c:pt idx="52661">
                  <c:v>-5.1509754000000001</c:v>
                </c:pt>
                <c:pt idx="52662">
                  <c:v>-5.1510755000000001</c:v>
                </c:pt>
                <c:pt idx="52663">
                  <c:v>-5.1511754999999999</c:v>
                </c:pt>
                <c:pt idx="52664">
                  <c:v>-5.1512754999999997</c:v>
                </c:pt>
                <c:pt idx="52665">
                  <c:v>-5.1513755000000003</c:v>
                </c:pt>
                <c:pt idx="52666">
                  <c:v>-5.1514755000000001</c:v>
                </c:pt>
                <c:pt idx="52667">
                  <c:v>-5.1515754999999999</c:v>
                </c:pt>
                <c:pt idx="52668">
                  <c:v>-5.1516754000000002</c:v>
                </c:pt>
                <c:pt idx="52669">
                  <c:v>-5.1517754</c:v>
                </c:pt>
                <c:pt idx="52670">
                  <c:v>-5.1518753000000004</c:v>
                </c:pt>
                <c:pt idx="52671">
                  <c:v>-5.1519751999999999</c:v>
                </c:pt>
                <c:pt idx="52672">
                  <c:v>-5.1520751000000002</c:v>
                </c:pt>
                <c:pt idx="52673">
                  <c:v>-5.1521749999999997</c:v>
                </c:pt>
                <c:pt idx="52674">
                  <c:v>-5.1522749000000001</c:v>
                </c:pt>
                <c:pt idx="52675">
                  <c:v>-5.1523747000000002</c:v>
                </c:pt>
                <c:pt idx="52676">
                  <c:v>-5.1524745999999997</c:v>
                </c:pt>
                <c:pt idx="52677">
                  <c:v>-5.1525743999999998</c:v>
                </c:pt>
                <c:pt idx="52678">
                  <c:v>-5.1526741999999999</c:v>
                </c:pt>
                <c:pt idx="52679">
                  <c:v>-5.152774</c:v>
                </c:pt>
                <c:pt idx="52680">
                  <c:v>-5.1528738000000001</c:v>
                </c:pt>
                <c:pt idx="52681">
                  <c:v>-5.1529736000000002</c:v>
                </c:pt>
                <c:pt idx="52682">
                  <c:v>-5.1530733</c:v>
                </c:pt>
                <c:pt idx="52683">
                  <c:v>-5.1531729999999998</c:v>
                </c:pt>
                <c:pt idx="52684">
                  <c:v>-5.1532727999999999</c:v>
                </c:pt>
                <c:pt idx="52685">
                  <c:v>-5.1533724999999997</c:v>
                </c:pt>
                <c:pt idx="52686">
                  <c:v>-5.1534722000000004</c:v>
                </c:pt>
                <c:pt idx="52687">
                  <c:v>-5.1535719000000002</c:v>
                </c:pt>
                <c:pt idx="52688">
                  <c:v>-5.1536714999999997</c:v>
                </c:pt>
                <c:pt idx="52689">
                  <c:v>-5.1537712000000004</c:v>
                </c:pt>
                <c:pt idx="52690">
                  <c:v>-5.1538708</c:v>
                </c:pt>
                <c:pt idx="52691">
                  <c:v>-5.1539704000000004</c:v>
                </c:pt>
                <c:pt idx="52692">
                  <c:v>-5.1540699999999999</c:v>
                </c:pt>
                <c:pt idx="52693">
                  <c:v>-5.1541696000000004</c:v>
                </c:pt>
                <c:pt idx="52694">
                  <c:v>-5.1542691999999999</c:v>
                </c:pt>
                <c:pt idx="52695">
                  <c:v>-5.1543687</c:v>
                </c:pt>
                <c:pt idx="52696">
                  <c:v>-5.1544682999999996</c:v>
                </c:pt>
                <c:pt idx="52697">
                  <c:v>-5.1545677999999997</c:v>
                </c:pt>
                <c:pt idx="52698">
                  <c:v>-5.1546672999999998</c:v>
                </c:pt>
                <c:pt idx="52699">
                  <c:v>-5.1547668</c:v>
                </c:pt>
                <c:pt idx="52700">
                  <c:v>-5.1548663000000001</c:v>
                </c:pt>
                <c:pt idx="52701">
                  <c:v>-5.1549658000000003</c:v>
                </c:pt>
                <c:pt idx="52702">
                  <c:v>-5.1550653000000004</c:v>
                </c:pt>
                <c:pt idx="52703">
                  <c:v>-5.1551647000000003</c:v>
                </c:pt>
                <c:pt idx="52704">
                  <c:v>-5.1552641000000001</c:v>
                </c:pt>
                <c:pt idx="52705">
                  <c:v>-5.1553635</c:v>
                </c:pt>
                <c:pt idx="52706">
                  <c:v>-5.1554628999999998</c:v>
                </c:pt>
                <c:pt idx="52707">
                  <c:v>-5.1555622999999997</c:v>
                </c:pt>
                <c:pt idx="52708">
                  <c:v>-5.1556616999999996</c:v>
                </c:pt>
                <c:pt idx="52709">
                  <c:v>-5.155761</c:v>
                </c:pt>
                <c:pt idx="52710">
                  <c:v>-5.1558603999999999</c:v>
                </c:pt>
                <c:pt idx="52711">
                  <c:v>-5.1559597000000004</c:v>
                </c:pt>
                <c:pt idx="52712">
                  <c:v>-5.1560589999999999</c:v>
                </c:pt>
                <c:pt idx="52713">
                  <c:v>-5.1561583000000004</c:v>
                </c:pt>
                <c:pt idx="52714">
                  <c:v>-5.1562576</c:v>
                </c:pt>
                <c:pt idx="52715">
                  <c:v>-5.1563568000000002</c:v>
                </c:pt>
                <c:pt idx="52716">
                  <c:v>-5.1564560999999998</c:v>
                </c:pt>
                <c:pt idx="52717">
                  <c:v>-5.1565553</c:v>
                </c:pt>
                <c:pt idx="52718">
                  <c:v>-5.1566545000000001</c:v>
                </c:pt>
                <c:pt idx="52719">
                  <c:v>-5.1567537999999997</c:v>
                </c:pt>
                <c:pt idx="52720">
                  <c:v>-5.1568528999999996</c:v>
                </c:pt>
                <c:pt idx="52721">
                  <c:v>-5.1569520999999998</c:v>
                </c:pt>
                <c:pt idx="52722">
                  <c:v>-5.1570513</c:v>
                </c:pt>
                <c:pt idx="52723">
                  <c:v>-5.1571503999999999</c:v>
                </c:pt>
                <c:pt idx="52724">
                  <c:v>-5.1572496000000001</c:v>
                </c:pt>
                <c:pt idx="52725">
                  <c:v>-5.1573487</c:v>
                </c:pt>
                <c:pt idx="52726">
                  <c:v>-5.1574477999999999</c:v>
                </c:pt>
                <c:pt idx="52727">
                  <c:v>-5.1575468999999998</c:v>
                </c:pt>
                <c:pt idx="52728">
                  <c:v>-5.1576459000000003</c:v>
                </c:pt>
                <c:pt idx="52729">
                  <c:v>-5.1577450000000002</c:v>
                </c:pt>
                <c:pt idx="52730">
                  <c:v>-5.1578439999999999</c:v>
                </c:pt>
                <c:pt idx="52731">
                  <c:v>-5.1579430000000004</c:v>
                </c:pt>
                <c:pt idx="52732">
                  <c:v>-5.1580421000000003</c:v>
                </c:pt>
                <c:pt idx="52733">
                  <c:v>-5.1581410999999999</c:v>
                </c:pt>
                <c:pt idx="52734">
                  <c:v>-5.1582400000000002</c:v>
                </c:pt>
                <c:pt idx="52735">
                  <c:v>-5.1583389999999998</c:v>
                </c:pt>
                <c:pt idx="52736">
                  <c:v>-5.1584380000000003</c:v>
                </c:pt>
                <c:pt idx="52737">
                  <c:v>-5.1585368999999996</c:v>
                </c:pt>
                <c:pt idx="52738">
                  <c:v>-5.1586357999999999</c:v>
                </c:pt>
                <c:pt idx="52739">
                  <c:v>-5.1587347000000001</c:v>
                </c:pt>
                <c:pt idx="52740">
                  <c:v>-5.1588336000000004</c:v>
                </c:pt>
                <c:pt idx="52741">
                  <c:v>-5.1589324999999997</c:v>
                </c:pt>
                <c:pt idx="52742">
                  <c:v>-5.1590313999999999</c:v>
                </c:pt>
                <c:pt idx="52743">
                  <c:v>-5.1591301999999999</c:v>
                </c:pt>
                <c:pt idx="52744">
                  <c:v>-5.1592289999999998</c:v>
                </c:pt>
                <c:pt idx="52745">
                  <c:v>-5.1593279000000001</c:v>
                </c:pt>
                <c:pt idx="52746">
                  <c:v>-5.1594267</c:v>
                </c:pt>
                <c:pt idx="52747">
                  <c:v>-5.1595253999999997</c:v>
                </c:pt>
                <c:pt idx="52748">
                  <c:v>-5.1596241999999997</c:v>
                </c:pt>
                <c:pt idx="52749">
                  <c:v>-5.1597229999999996</c:v>
                </c:pt>
                <c:pt idx="52750">
                  <c:v>-5.1598217000000002</c:v>
                </c:pt>
                <c:pt idx="52751">
                  <c:v>-5.1599203999999999</c:v>
                </c:pt>
                <c:pt idx="52752">
                  <c:v>-5.1600191999999998</c:v>
                </c:pt>
                <c:pt idx="52753">
                  <c:v>-5.1601179000000004</c:v>
                </c:pt>
                <c:pt idx="52754">
                  <c:v>-5.1602164999999998</c:v>
                </c:pt>
                <c:pt idx="52755">
                  <c:v>-5.1603152000000003</c:v>
                </c:pt>
                <c:pt idx="52756">
                  <c:v>-5.1604139</c:v>
                </c:pt>
                <c:pt idx="52757">
                  <c:v>-5.1605125000000003</c:v>
                </c:pt>
                <c:pt idx="52758">
                  <c:v>-5.1606110999999997</c:v>
                </c:pt>
                <c:pt idx="52759">
                  <c:v>-5.1607097</c:v>
                </c:pt>
                <c:pt idx="52760">
                  <c:v>-5.1608083000000002</c:v>
                </c:pt>
                <c:pt idx="52761">
                  <c:v>-5.1609068999999996</c:v>
                </c:pt>
                <c:pt idx="52762">
                  <c:v>-5.1610054999999999</c:v>
                </c:pt>
                <c:pt idx="52763">
                  <c:v>-5.1611039999999999</c:v>
                </c:pt>
                <c:pt idx="52764">
                  <c:v>-5.1612026000000002</c:v>
                </c:pt>
                <c:pt idx="52765">
                  <c:v>-5.1613011000000002</c:v>
                </c:pt>
                <c:pt idx="52766">
                  <c:v>-5.1613996000000002</c:v>
                </c:pt>
                <c:pt idx="52767">
                  <c:v>-5.1614981000000002</c:v>
                </c:pt>
                <c:pt idx="52768">
                  <c:v>-5.1615966000000002</c:v>
                </c:pt>
                <c:pt idx="52769">
                  <c:v>-5.1616949999999999</c:v>
                </c:pt>
                <c:pt idx="52770">
                  <c:v>-5.1617934999999999</c:v>
                </c:pt>
                <c:pt idx="52771">
                  <c:v>-5.1618918999999996</c:v>
                </c:pt>
                <c:pt idx="52772">
                  <c:v>-5.1619903000000003</c:v>
                </c:pt>
                <c:pt idx="52773">
                  <c:v>-5.1620887</c:v>
                </c:pt>
                <c:pt idx="52774">
                  <c:v>-5.1621870999999997</c:v>
                </c:pt>
                <c:pt idx="52775">
                  <c:v>-5.1622855000000003</c:v>
                </c:pt>
                <c:pt idx="52776">
                  <c:v>-5.1623837999999997</c:v>
                </c:pt>
                <c:pt idx="52777">
                  <c:v>-5.1624822000000004</c:v>
                </c:pt>
                <c:pt idx="52778">
                  <c:v>-5.1625804999999998</c:v>
                </c:pt>
                <c:pt idx="52779">
                  <c:v>-5.1626788000000001</c:v>
                </c:pt>
                <c:pt idx="52780">
                  <c:v>-5.1627770999999996</c:v>
                </c:pt>
                <c:pt idx="52781">
                  <c:v>-5.1628753999999999</c:v>
                </c:pt>
                <c:pt idx="52782">
                  <c:v>-5.1629735999999999</c:v>
                </c:pt>
                <c:pt idx="52783">
                  <c:v>-5.1630719000000003</c:v>
                </c:pt>
                <c:pt idx="52784">
                  <c:v>-5.1631701000000003</c:v>
                </c:pt>
                <c:pt idx="52785">
                  <c:v>-5.1632683000000004</c:v>
                </c:pt>
                <c:pt idx="52786">
                  <c:v>-5.1633665999999998</c:v>
                </c:pt>
                <c:pt idx="52787">
                  <c:v>-5.1634646999999996</c:v>
                </c:pt>
                <c:pt idx="52788">
                  <c:v>-5.1635628999999996</c:v>
                </c:pt>
                <c:pt idx="52789">
                  <c:v>-5.1636610999999997</c:v>
                </c:pt>
                <c:pt idx="52790">
                  <c:v>-5.1637592000000003</c:v>
                </c:pt>
                <c:pt idx="52791">
                  <c:v>-5.1638574000000004</c:v>
                </c:pt>
                <c:pt idx="52792">
                  <c:v>-5.1639555000000001</c:v>
                </c:pt>
                <c:pt idx="52793">
                  <c:v>-5.1640535999999999</c:v>
                </c:pt>
                <c:pt idx="52794">
                  <c:v>-5.1641516999999997</c:v>
                </c:pt>
                <c:pt idx="52795">
                  <c:v>-5.1642497000000001</c:v>
                </c:pt>
                <c:pt idx="52796">
                  <c:v>-5.1643477999999998</c:v>
                </c:pt>
                <c:pt idx="52797">
                  <c:v>-5.1644458000000002</c:v>
                </c:pt>
                <c:pt idx="52798">
                  <c:v>-5.1645439</c:v>
                </c:pt>
                <c:pt idx="52799">
                  <c:v>-5.1646419000000003</c:v>
                </c:pt>
                <c:pt idx="52800">
                  <c:v>-5.1647398999999998</c:v>
                </c:pt>
                <c:pt idx="52801">
                  <c:v>-5.1648379000000002</c:v>
                </c:pt>
                <c:pt idx="52802">
                  <c:v>-5.1649358000000003</c:v>
                </c:pt>
                <c:pt idx="52803">
                  <c:v>-5.1650337999999998</c:v>
                </c:pt>
                <c:pt idx="52804">
                  <c:v>-5.1651316999999999</c:v>
                </c:pt>
                <c:pt idx="52805">
                  <c:v>-5.1652296</c:v>
                </c:pt>
                <c:pt idx="52806">
                  <c:v>-5.1653275000000001</c:v>
                </c:pt>
                <c:pt idx="52807">
                  <c:v>-5.1654254000000002</c:v>
                </c:pt>
                <c:pt idx="52808">
                  <c:v>-5.1655233000000003</c:v>
                </c:pt>
                <c:pt idx="52809">
                  <c:v>-5.1656212000000004</c:v>
                </c:pt>
                <c:pt idx="52810">
                  <c:v>-5.1657190000000002</c:v>
                </c:pt>
                <c:pt idx="52811">
                  <c:v>-5.1658168</c:v>
                </c:pt>
                <c:pt idx="52812">
                  <c:v>-5.1659147000000001</c:v>
                </c:pt>
                <c:pt idx="52813">
                  <c:v>-5.1660124999999999</c:v>
                </c:pt>
                <c:pt idx="52814">
                  <c:v>-5.1661102000000003</c:v>
                </c:pt>
                <c:pt idx="52815">
                  <c:v>-5.1662080000000001</c:v>
                </c:pt>
                <c:pt idx="52816">
                  <c:v>-5.1663057999999999</c:v>
                </c:pt>
                <c:pt idx="52817">
                  <c:v>-5.1664035000000004</c:v>
                </c:pt>
                <c:pt idx="52818">
                  <c:v>-5.1665011999999999</c:v>
                </c:pt>
                <c:pt idx="52819">
                  <c:v>-5.1665989999999997</c:v>
                </c:pt>
                <c:pt idx="52820">
                  <c:v>-5.1666967000000001</c:v>
                </c:pt>
                <c:pt idx="52821">
                  <c:v>-5.1667943000000003</c:v>
                </c:pt>
                <c:pt idx="52822">
                  <c:v>-5.1668919999999998</c:v>
                </c:pt>
                <c:pt idx="52823">
                  <c:v>-5.1669897000000002</c:v>
                </c:pt>
                <c:pt idx="52824">
                  <c:v>-5.1670873000000004</c:v>
                </c:pt>
                <c:pt idx="52825">
                  <c:v>-5.1671848999999996</c:v>
                </c:pt>
                <c:pt idx="52826">
                  <c:v>-5.1672824999999998</c:v>
                </c:pt>
                <c:pt idx="52827">
                  <c:v>-5.1673800999999999</c:v>
                </c:pt>
                <c:pt idx="52828">
                  <c:v>-5.1674777000000001</c:v>
                </c:pt>
                <c:pt idx="52829">
                  <c:v>-5.1675753000000002</c:v>
                </c:pt>
                <c:pt idx="52830">
                  <c:v>-5.1676728000000001</c:v>
                </c:pt>
                <c:pt idx="52831">
                  <c:v>-5.1677702999999999</c:v>
                </c:pt>
                <c:pt idx="52832">
                  <c:v>-5.1678677999999998</c:v>
                </c:pt>
                <c:pt idx="52833">
                  <c:v>-5.1679653999999999</c:v>
                </c:pt>
                <c:pt idx="52834">
                  <c:v>-5.1680628000000004</c:v>
                </c:pt>
                <c:pt idx="52835">
                  <c:v>-5.1681603000000003</c:v>
                </c:pt>
                <c:pt idx="52836">
                  <c:v>-5.1682578000000001</c:v>
                </c:pt>
                <c:pt idx="52837">
                  <c:v>-5.1683551999999997</c:v>
                </c:pt>
                <c:pt idx="52838">
                  <c:v>-5.1684526000000002</c:v>
                </c:pt>
                <c:pt idx="52839">
                  <c:v>-5.1685499999999998</c:v>
                </c:pt>
                <c:pt idx="52840">
                  <c:v>-5.1686474000000002</c:v>
                </c:pt>
                <c:pt idx="52841">
                  <c:v>-5.1687447999999998</c:v>
                </c:pt>
                <c:pt idx="52842">
                  <c:v>-5.1688422000000003</c:v>
                </c:pt>
                <c:pt idx="52843">
                  <c:v>-5.1689394999999996</c:v>
                </c:pt>
                <c:pt idx="52844">
                  <c:v>-5.1690369</c:v>
                </c:pt>
                <c:pt idx="52845">
                  <c:v>-5.1691342000000002</c:v>
                </c:pt>
                <c:pt idx="52846">
                  <c:v>-5.1692315000000004</c:v>
                </c:pt>
                <c:pt idx="52847">
                  <c:v>-5.1693287999999997</c:v>
                </c:pt>
                <c:pt idx="52848">
                  <c:v>-5.1694260999999999</c:v>
                </c:pt>
                <c:pt idx="52849">
                  <c:v>-5.1695232999999998</c:v>
                </c:pt>
                <c:pt idx="52850">
                  <c:v>-5.1696206</c:v>
                </c:pt>
                <c:pt idx="52851">
                  <c:v>-5.1697177999999999</c:v>
                </c:pt>
                <c:pt idx="52852">
                  <c:v>-5.1698149999999998</c:v>
                </c:pt>
                <c:pt idx="52853">
                  <c:v>-5.1699121999999997</c:v>
                </c:pt>
                <c:pt idx="52854">
                  <c:v>-5.1700093999999996</c:v>
                </c:pt>
                <c:pt idx="52855">
                  <c:v>-5.1701066000000004</c:v>
                </c:pt>
                <c:pt idx="52856">
                  <c:v>-5.1702037000000001</c:v>
                </c:pt>
                <c:pt idx="52857">
                  <c:v>-5.1703009</c:v>
                </c:pt>
                <c:pt idx="52858">
                  <c:v>-5.1703979999999996</c:v>
                </c:pt>
                <c:pt idx="52859">
                  <c:v>-5.1704951000000001</c:v>
                </c:pt>
                <c:pt idx="52860">
                  <c:v>-5.1705921999999997</c:v>
                </c:pt>
                <c:pt idx="52861">
                  <c:v>-5.1706893000000003</c:v>
                </c:pt>
                <c:pt idx="52862">
                  <c:v>-5.1707863999999999</c:v>
                </c:pt>
                <c:pt idx="52863">
                  <c:v>-5.1708834000000001</c:v>
                </c:pt>
                <c:pt idx="52864">
                  <c:v>-5.1709804000000004</c:v>
                </c:pt>
                <c:pt idx="52865">
                  <c:v>-5.1710775</c:v>
                </c:pt>
                <c:pt idx="52866">
                  <c:v>-5.1711745000000002</c:v>
                </c:pt>
                <c:pt idx="52867">
                  <c:v>-5.1712714999999996</c:v>
                </c:pt>
                <c:pt idx="52868">
                  <c:v>-5.1713684000000004</c:v>
                </c:pt>
                <c:pt idx="52869">
                  <c:v>-5.1714653999999998</c:v>
                </c:pt>
                <c:pt idx="52870">
                  <c:v>-5.1715622999999997</c:v>
                </c:pt>
                <c:pt idx="52871">
                  <c:v>-5.1716593</c:v>
                </c:pt>
                <c:pt idx="52872">
                  <c:v>-5.1717561999999999</c:v>
                </c:pt>
                <c:pt idx="52873">
                  <c:v>-5.1718530999999999</c:v>
                </c:pt>
                <c:pt idx="52874">
                  <c:v>-5.1719499999999998</c:v>
                </c:pt>
                <c:pt idx="52875">
                  <c:v>-5.1720468000000004</c:v>
                </c:pt>
                <c:pt idx="52876">
                  <c:v>-5.1721437000000003</c:v>
                </c:pt>
                <c:pt idx="52877">
                  <c:v>-5.1722405</c:v>
                </c:pt>
                <c:pt idx="52878">
                  <c:v>-5.1723372999999997</c:v>
                </c:pt>
                <c:pt idx="52879">
                  <c:v>-5.1724341999999996</c:v>
                </c:pt>
                <c:pt idx="52880">
                  <c:v>-5.1725308999999999</c:v>
                </c:pt>
                <c:pt idx="52881">
                  <c:v>-5.1726276999999996</c:v>
                </c:pt>
                <c:pt idx="52882">
                  <c:v>-5.1727245000000002</c:v>
                </c:pt>
                <c:pt idx="52883">
                  <c:v>-5.1728211999999996</c:v>
                </c:pt>
                <c:pt idx="52884">
                  <c:v>-5.1729180000000001</c:v>
                </c:pt>
                <c:pt idx="52885">
                  <c:v>-5.1730147000000004</c:v>
                </c:pt>
                <c:pt idx="52886">
                  <c:v>-5.1731113999999998</c:v>
                </c:pt>
                <c:pt idx="52887">
                  <c:v>-5.1732081000000001</c:v>
                </c:pt>
                <c:pt idx="52888">
                  <c:v>-5.1733048000000004</c:v>
                </c:pt>
                <c:pt idx="52889">
                  <c:v>-5.1734014000000004</c:v>
                </c:pt>
                <c:pt idx="52890">
                  <c:v>-5.1734980999999998</c:v>
                </c:pt>
                <c:pt idx="52891">
                  <c:v>-5.1735946999999998</c:v>
                </c:pt>
                <c:pt idx="52892">
                  <c:v>-5.1736912999999998</c:v>
                </c:pt>
                <c:pt idx="52893">
                  <c:v>-5.1737878999999998</c:v>
                </c:pt>
                <c:pt idx="52894">
                  <c:v>-5.1738844999999998</c:v>
                </c:pt>
                <c:pt idx="52895">
                  <c:v>-5.1739810000000004</c:v>
                </c:pt>
                <c:pt idx="52896">
                  <c:v>-5.1740776000000004</c:v>
                </c:pt>
                <c:pt idx="52897">
                  <c:v>-5.1741741000000001</c:v>
                </c:pt>
                <c:pt idx="52898">
                  <c:v>-5.1742705999999998</c:v>
                </c:pt>
                <c:pt idx="52899">
                  <c:v>-5.1743671999999998</c:v>
                </c:pt>
                <c:pt idx="52900">
                  <c:v>-5.1744636000000002</c:v>
                </c:pt>
                <c:pt idx="52901">
                  <c:v>-5.1745600999999999</c:v>
                </c:pt>
                <c:pt idx="52902">
                  <c:v>-5.1746565999999996</c:v>
                </c:pt>
                <c:pt idx="52903">
                  <c:v>-5.1747529999999999</c:v>
                </c:pt>
                <c:pt idx="52904">
                  <c:v>-5.1748494999999997</c:v>
                </c:pt>
                <c:pt idx="52905">
                  <c:v>-5.1749459</c:v>
                </c:pt>
                <c:pt idx="52906">
                  <c:v>-5.1750423000000003</c:v>
                </c:pt>
                <c:pt idx="52907">
                  <c:v>-5.1751386999999998</c:v>
                </c:pt>
                <c:pt idx="52908">
                  <c:v>-5.1752349999999998</c:v>
                </c:pt>
                <c:pt idx="52909">
                  <c:v>-5.1753314000000001</c:v>
                </c:pt>
                <c:pt idx="52910">
                  <c:v>-5.1754277000000002</c:v>
                </c:pt>
                <c:pt idx="52911">
                  <c:v>-5.1755240000000002</c:v>
                </c:pt>
                <c:pt idx="52912">
                  <c:v>-5.1756203999999997</c:v>
                </c:pt>
                <c:pt idx="52913">
                  <c:v>-5.1757166999999997</c:v>
                </c:pt>
                <c:pt idx="52914">
                  <c:v>-5.1758129000000004</c:v>
                </c:pt>
                <c:pt idx="52915">
                  <c:v>-5.1759092000000004</c:v>
                </c:pt>
                <c:pt idx="52916">
                  <c:v>-5.1760054000000002</c:v>
                </c:pt>
                <c:pt idx="52917">
                  <c:v>-5.1761017000000002</c:v>
                </c:pt>
                <c:pt idx="52918">
                  <c:v>-5.1761979</c:v>
                </c:pt>
                <c:pt idx="52919">
                  <c:v>-5.1762940999999998</c:v>
                </c:pt>
                <c:pt idx="52920">
                  <c:v>-5.1763902999999996</c:v>
                </c:pt>
                <c:pt idx="52921">
                  <c:v>-5.1764865000000002</c:v>
                </c:pt>
                <c:pt idx="52922">
                  <c:v>-5.1765825999999997</c:v>
                </c:pt>
                <c:pt idx="52923">
                  <c:v>-5.1766788000000004</c:v>
                </c:pt>
                <c:pt idx="52924">
                  <c:v>-5.1767748999999998</c:v>
                </c:pt>
                <c:pt idx="52925">
                  <c:v>-5.1768710000000002</c:v>
                </c:pt>
                <c:pt idx="52926">
                  <c:v>-5.1769670999999997</c:v>
                </c:pt>
                <c:pt idx="52927">
                  <c:v>-5.1770632000000001</c:v>
                </c:pt>
                <c:pt idx="52928">
                  <c:v>-5.1771592000000002</c:v>
                </c:pt>
                <c:pt idx="52929">
                  <c:v>-5.1772552999999997</c:v>
                </c:pt>
                <c:pt idx="52930">
                  <c:v>-5.1773512999999998</c:v>
                </c:pt>
                <c:pt idx="52931">
                  <c:v>-5.1774474000000001</c:v>
                </c:pt>
                <c:pt idx="52932">
                  <c:v>-5.1775434000000002</c:v>
                </c:pt>
                <c:pt idx="52933">
                  <c:v>-5.1776394000000003</c:v>
                </c:pt>
                <c:pt idx="52934">
                  <c:v>-5.1777353000000002</c:v>
                </c:pt>
                <c:pt idx="52935">
                  <c:v>-5.1778313000000002</c:v>
                </c:pt>
                <c:pt idx="52936">
                  <c:v>-5.1779272000000001</c:v>
                </c:pt>
                <c:pt idx="52937">
                  <c:v>-5.1780232000000002</c:v>
                </c:pt>
                <c:pt idx="52938">
                  <c:v>-5.1781191</c:v>
                </c:pt>
                <c:pt idx="52939">
                  <c:v>-5.1782149999999998</c:v>
                </c:pt>
                <c:pt idx="52940">
                  <c:v>-5.1783108999999996</c:v>
                </c:pt>
                <c:pt idx="52941">
                  <c:v>-5.1784067</c:v>
                </c:pt>
                <c:pt idx="52942">
                  <c:v>-5.1785025999999998</c:v>
                </c:pt>
                <c:pt idx="52943">
                  <c:v>-5.1785984000000003</c:v>
                </c:pt>
                <c:pt idx="52944">
                  <c:v>-5.1786941999999998</c:v>
                </c:pt>
                <c:pt idx="52945">
                  <c:v>-5.1787900999999996</c:v>
                </c:pt>
                <c:pt idx="52946">
                  <c:v>-5.1788857999999998</c:v>
                </c:pt>
                <c:pt idx="52947">
                  <c:v>-5.1789816000000002</c:v>
                </c:pt>
                <c:pt idx="52948">
                  <c:v>-5.1790773999999997</c:v>
                </c:pt>
                <c:pt idx="52949">
                  <c:v>-5.1791730999999999</c:v>
                </c:pt>
                <c:pt idx="52950">
                  <c:v>-5.1792689000000003</c:v>
                </c:pt>
                <c:pt idx="52951">
                  <c:v>-5.1793646000000004</c:v>
                </c:pt>
                <c:pt idx="52952">
                  <c:v>-5.1794602999999997</c:v>
                </c:pt>
                <c:pt idx="52953">
                  <c:v>-5.1795559999999998</c:v>
                </c:pt>
                <c:pt idx="52954">
                  <c:v>-5.1796515999999997</c:v>
                </c:pt>
                <c:pt idx="52955">
                  <c:v>-5.1797472999999998</c:v>
                </c:pt>
                <c:pt idx="52956">
                  <c:v>-5.1798428999999997</c:v>
                </c:pt>
                <c:pt idx="52957">
                  <c:v>-5.1799385999999998</c:v>
                </c:pt>
                <c:pt idx="52958">
                  <c:v>-5.1800341999999997</c:v>
                </c:pt>
                <c:pt idx="52959">
                  <c:v>-5.1801297999999996</c:v>
                </c:pt>
                <c:pt idx="52960">
                  <c:v>-5.1802254000000003</c:v>
                </c:pt>
                <c:pt idx="52961">
                  <c:v>-5.1803208999999999</c:v>
                </c:pt>
                <c:pt idx="52962">
                  <c:v>-5.1804164999999998</c:v>
                </c:pt>
                <c:pt idx="52963">
                  <c:v>-5.1805120000000002</c:v>
                </c:pt>
                <c:pt idx="52964">
                  <c:v>-5.1806074999999998</c:v>
                </c:pt>
                <c:pt idx="52965">
                  <c:v>-5.1807030000000003</c:v>
                </c:pt>
                <c:pt idx="52966">
                  <c:v>-5.1807984999999999</c:v>
                </c:pt>
                <c:pt idx="52967">
                  <c:v>-5.1808940000000003</c:v>
                </c:pt>
                <c:pt idx="52968">
                  <c:v>-5.1809893999999996</c:v>
                </c:pt>
                <c:pt idx="52969">
                  <c:v>-5.1810849000000001</c:v>
                </c:pt>
                <c:pt idx="52970">
                  <c:v>-5.1811803000000003</c:v>
                </c:pt>
                <c:pt idx="52971">
                  <c:v>-5.1812756999999996</c:v>
                </c:pt>
                <c:pt idx="52972">
                  <c:v>-5.1813710999999998</c:v>
                </c:pt>
                <c:pt idx="52973">
                  <c:v>-5.1814665</c:v>
                </c:pt>
                <c:pt idx="52974">
                  <c:v>-5.1815619000000002</c:v>
                </c:pt>
                <c:pt idx="52975">
                  <c:v>-5.1816572000000001</c:v>
                </c:pt>
                <c:pt idx="52976">
                  <c:v>-5.1817526000000003</c:v>
                </c:pt>
                <c:pt idx="52977">
                  <c:v>-5.1818479000000002</c:v>
                </c:pt>
                <c:pt idx="52978">
                  <c:v>-5.1819432000000001</c:v>
                </c:pt>
                <c:pt idx="52979">
                  <c:v>-5.1820385</c:v>
                </c:pt>
                <c:pt idx="52980">
                  <c:v>-5.1821337999999999</c:v>
                </c:pt>
                <c:pt idx="52981">
                  <c:v>-5.1822290000000004</c:v>
                </c:pt>
                <c:pt idx="52982">
                  <c:v>-5.1823243000000003</c:v>
                </c:pt>
                <c:pt idx="52983">
                  <c:v>-5.1824195</c:v>
                </c:pt>
                <c:pt idx="52984">
                  <c:v>-5.1825146999999996</c:v>
                </c:pt>
                <c:pt idx="52985">
                  <c:v>-5.1826099000000001</c:v>
                </c:pt>
                <c:pt idx="52986">
                  <c:v>-5.1827050999999997</c:v>
                </c:pt>
                <c:pt idx="52987">
                  <c:v>-5.1828003000000002</c:v>
                </c:pt>
                <c:pt idx="52988">
                  <c:v>-5.1828953999999996</c:v>
                </c:pt>
                <c:pt idx="52989">
                  <c:v>-5.1829904999999998</c:v>
                </c:pt>
                <c:pt idx="52990">
                  <c:v>-5.1830857000000004</c:v>
                </c:pt>
                <c:pt idx="52991">
                  <c:v>-5.1831807999999997</c:v>
                </c:pt>
                <c:pt idx="52992">
                  <c:v>-5.1832758999999999</c:v>
                </c:pt>
                <c:pt idx="52993">
                  <c:v>-5.1833708999999999</c:v>
                </c:pt>
                <c:pt idx="52994">
                  <c:v>-5.1834660000000001</c:v>
                </c:pt>
                <c:pt idx="52995">
                  <c:v>-5.1835611000000004</c:v>
                </c:pt>
                <c:pt idx="52996">
                  <c:v>-5.1836561000000003</c:v>
                </c:pt>
                <c:pt idx="52997">
                  <c:v>-5.1837511000000003</c:v>
                </c:pt>
                <c:pt idx="52998">
                  <c:v>-5.1838461000000002</c:v>
                </c:pt>
                <c:pt idx="52999">
                  <c:v>-5.1839411000000002</c:v>
                </c:pt>
                <c:pt idx="53000">
                  <c:v>-5.1840361000000001</c:v>
                </c:pt>
                <c:pt idx="53001">
                  <c:v>-5.1841309999999998</c:v>
                </c:pt>
                <c:pt idx="53002">
                  <c:v>-5.1842259000000004</c:v>
                </c:pt>
                <c:pt idx="53003">
                  <c:v>-5.1843209000000003</c:v>
                </c:pt>
                <c:pt idx="53004">
                  <c:v>-5.1844158</c:v>
                </c:pt>
                <c:pt idx="53005">
                  <c:v>-5.1845106999999997</c:v>
                </c:pt>
                <c:pt idx="53006">
                  <c:v>-5.1846055</c:v>
                </c:pt>
                <c:pt idx="53007">
                  <c:v>-5.1847003999999997</c:v>
                </c:pt>
                <c:pt idx="53008">
                  <c:v>-5.1847953000000002</c:v>
                </c:pt>
                <c:pt idx="53009">
                  <c:v>-5.1848900999999996</c:v>
                </c:pt>
                <c:pt idx="53010">
                  <c:v>-5.1849848999999999</c:v>
                </c:pt>
                <c:pt idx="53011">
                  <c:v>-5.1850797000000002</c:v>
                </c:pt>
                <c:pt idx="53012">
                  <c:v>-5.1851744999999996</c:v>
                </c:pt>
                <c:pt idx="53013">
                  <c:v>-5.1852692999999999</c:v>
                </c:pt>
                <c:pt idx="53014">
                  <c:v>-5.1853639999999999</c:v>
                </c:pt>
                <c:pt idx="53015">
                  <c:v>-5.1854588000000001</c:v>
                </c:pt>
                <c:pt idx="53016">
                  <c:v>-5.1855535000000001</c:v>
                </c:pt>
                <c:pt idx="53017">
                  <c:v>-5.1856482000000002</c:v>
                </c:pt>
                <c:pt idx="53018">
                  <c:v>-5.1857429000000002</c:v>
                </c:pt>
                <c:pt idx="53019">
                  <c:v>-5.1858376000000002</c:v>
                </c:pt>
                <c:pt idx="53020">
                  <c:v>-5.1859321999999999</c:v>
                </c:pt>
                <c:pt idx="53021">
                  <c:v>-5.1860268999999999</c:v>
                </c:pt>
                <c:pt idx="53022">
                  <c:v>-5.1861214999999996</c:v>
                </c:pt>
                <c:pt idx="53023">
                  <c:v>-5.1862161000000002</c:v>
                </c:pt>
                <c:pt idx="53024">
                  <c:v>-5.1863106999999999</c:v>
                </c:pt>
                <c:pt idx="53025">
                  <c:v>-5.1864052999999997</c:v>
                </c:pt>
                <c:pt idx="53026">
                  <c:v>-5.1864999000000003</c:v>
                </c:pt>
                <c:pt idx="53027">
                  <c:v>-5.1865943999999997</c:v>
                </c:pt>
                <c:pt idx="53028">
                  <c:v>-5.1866890000000003</c:v>
                </c:pt>
                <c:pt idx="53029">
                  <c:v>-5.1867834999999998</c:v>
                </c:pt>
                <c:pt idx="53030">
                  <c:v>-5.1868780000000001</c:v>
                </c:pt>
                <c:pt idx="53031">
                  <c:v>-5.1869725000000004</c:v>
                </c:pt>
                <c:pt idx="53032">
                  <c:v>-5.1870669999999999</c:v>
                </c:pt>
                <c:pt idx="53033">
                  <c:v>-5.1871615000000002</c:v>
                </c:pt>
                <c:pt idx="53034">
                  <c:v>-5.1872559000000003</c:v>
                </c:pt>
                <c:pt idx="53035">
                  <c:v>-5.1873503000000003</c:v>
                </c:pt>
                <c:pt idx="53036">
                  <c:v>-5.1874447999999997</c:v>
                </c:pt>
                <c:pt idx="53037">
                  <c:v>-5.1875391999999998</c:v>
                </c:pt>
                <c:pt idx="53038">
                  <c:v>-5.1876334999999996</c:v>
                </c:pt>
                <c:pt idx="53039">
                  <c:v>-5.1877278999999996</c:v>
                </c:pt>
                <c:pt idx="53040">
                  <c:v>-5.1878222999999997</c:v>
                </c:pt>
                <c:pt idx="53041">
                  <c:v>-5.1879166000000003</c:v>
                </c:pt>
                <c:pt idx="53042">
                  <c:v>-5.1880109000000001</c:v>
                </c:pt>
                <c:pt idx="53043">
                  <c:v>-5.1881051999999999</c:v>
                </c:pt>
                <c:pt idx="53044">
                  <c:v>-5.1881994999999996</c:v>
                </c:pt>
                <c:pt idx="53045">
                  <c:v>-5.1882938000000003</c:v>
                </c:pt>
                <c:pt idx="53046">
                  <c:v>-5.1883881000000001</c:v>
                </c:pt>
                <c:pt idx="53047">
                  <c:v>-5.1884823000000004</c:v>
                </c:pt>
                <c:pt idx="53048">
                  <c:v>-5.1885766000000002</c:v>
                </c:pt>
                <c:pt idx="53049">
                  <c:v>-5.1886707999999997</c:v>
                </c:pt>
                <c:pt idx="53050">
                  <c:v>-5.1887650000000001</c:v>
                </c:pt>
                <c:pt idx="53051">
                  <c:v>-5.1888591999999996</c:v>
                </c:pt>
                <c:pt idx="53052">
                  <c:v>-5.1889533999999999</c:v>
                </c:pt>
                <c:pt idx="53053">
                  <c:v>-5.1890475</c:v>
                </c:pt>
                <c:pt idx="53054">
                  <c:v>-5.1891416000000001</c:v>
                </c:pt>
                <c:pt idx="53055">
                  <c:v>-5.1892357999999996</c:v>
                </c:pt>
                <c:pt idx="53056">
                  <c:v>-5.1893298999999997</c:v>
                </c:pt>
                <c:pt idx="53057">
                  <c:v>-5.1894239999999998</c:v>
                </c:pt>
                <c:pt idx="53058">
                  <c:v>-5.1895180999999999</c:v>
                </c:pt>
                <c:pt idx="53059">
                  <c:v>-5.1896120999999997</c:v>
                </c:pt>
                <c:pt idx="53060">
                  <c:v>-5.1897061999999998</c:v>
                </c:pt>
                <c:pt idx="53061">
                  <c:v>-5.1898001999999996</c:v>
                </c:pt>
                <c:pt idx="53062">
                  <c:v>-5.1898942000000003</c:v>
                </c:pt>
                <c:pt idx="53063">
                  <c:v>-5.1899882000000002</c:v>
                </c:pt>
                <c:pt idx="53064">
                  <c:v>-5.1900822</c:v>
                </c:pt>
                <c:pt idx="53065">
                  <c:v>-5.1901761999999998</c:v>
                </c:pt>
                <c:pt idx="53066">
                  <c:v>-5.1902701000000002</c:v>
                </c:pt>
                <c:pt idx="53067">
                  <c:v>-5.1903641</c:v>
                </c:pt>
                <c:pt idx="53068">
                  <c:v>-5.1904579999999996</c:v>
                </c:pt>
                <c:pt idx="53069">
                  <c:v>-5.1905519</c:v>
                </c:pt>
                <c:pt idx="53070">
                  <c:v>-5.1906458000000004</c:v>
                </c:pt>
                <c:pt idx="53071">
                  <c:v>-5.1907397</c:v>
                </c:pt>
                <c:pt idx="53072">
                  <c:v>-5.1908336000000004</c:v>
                </c:pt>
                <c:pt idx="53073">
                  <c:v>-5.1909273999999996</c:v>
                </c:pt>
                <c:pt idx="53074">
                  <c:v>-5.1910211999999998</c:v>
                </c:pt>
                <c:pt idx="53075">
                  <c:v>-5.1911151000000002</c:v>
                </c:pt>
                <c:pt idx="53076">
                  <c:v>-5.1912089000000003</c:v>
                </c:pt>
                <c:pt idx="53077">
                  <c:v>-5.1913026000000002</c:v>
                </c:pt>
                <c:pt idx="53078">
                  <c:v>-5.1913964000000004</c:v>
                </c:pt>
                <c:pt idx="53079">
                  <c:v>-5.1914901999999996</c:v>
                </c:pt>
                <c:pt idx="53080">
                  <c:v>-5.1915839000000004</c:v>
                </c:pt>
                <c:pt idx="53081">
                  <c:v>-5.1916776000000002</c:v>
                </c:pt>
                <c:pt idx="53082">
                  <c:v>-5.1917714000000004</c:v>
                </c:pt>
                <c:pt idx="53083">
                  <c:v>-5.191865</c:v>
                </c:pt>
                <c:pt idx="53084">
                  <c:v>-5.1919586999999998</c:v>
                </c:pt>
                <c:pt idx="53085">
                  <c:v>-5.1920523999999997</c:v>
                </c:pt>
                <c:pt idx="53086">
                  <c:v>-5.1921460000000002</c:v>
                </c:pt>
                <c:pt idx="53087">
                  <c:v>-5.1922397</c:v>
                </c:pt>
                <c:pt idx="53088">
                  <c:v>-5.1923332999999996</c:v>
                </c:pt>
                <c:pt idx="53089">
                  <c:v>-5.1924269000000001</c:v>
                </c:pt>
                <c:pt idx="53090">
                  <c:v>-5.1925204999999997</c:v>
                </c:pt>
                <c:pt idx="53091">
                  <c:v>-5.1926139999999998</c:v>
                </c:pt>
                <c:pt idx="53092">
                  <c:v>-5.1927076000000003</c:v>
                </c:pt>
                <c:pt idx="53093">
                  <c:v>-5.1928010999999996</c:v>
                </c:pt>
                <c:pt idx="53094">
                  <c:v>-5.1928947000000001</c:v>
                </c:pt>
                <c:pt idx="53095">
                  <c:v>-5.1929882000000003</c:v>
                </c:pt>
                <c:pt idx="53096">
                  <c:v>-5.1930816999999996</c:v>
                </c:pt>
                <c:pt idx="53097">
                  <c:v>-5.1931751000000004</c:v>
                </c:pt>
                <c:pt idx="53098">
                  <c:v>-5.1932685999999997</c:v>
                </c:pt>
                <c:pt idx="53099">
                  <c:v>-5.1933620999999999</c:v>
                </c:pt>
                <c:pt idx="53100">
                  <c:v>-5.1934554999999998</c:v>
                </c:pt>
                <c:pt idx="53101">
                  <c:v>-5.1935488999999997</c:v>
                </c:pt>
                <c:pt idx="53102">
                  <c:v>-5.1936422999999996</c:v>
                </c:pt>
                <c:pt idx="53103">
                  <c:v>-5.1937357000000004</c:v>
                </c:pt>
                <c:pt idx="53104">
                  <c:v>-5.1938291000000003</c:v>
                </c:pt>
                <c:pt idx="53105">
                  <c:v>-5.1939223999999999</c:v>
                </c:pt>
                <c:pt idx="53106">
                  <c:v>-5.1940157999999998</c:v>
                </c:pt>
                <c:pt idx="53107">
                  <c:v>-5.1941091000000004</c:v>
                </c:pt>
                <c:pt idx="53108">
                  <c:v>-5.1942024</c:v>
                </c:pt>
                <c:pt idx="53109">
                  <c:v>-5.1942956999999996</c:v>
                </c:pt>
                <c:pt idx="53110">
                  <c:v>-5.1943890000000001</c:v>
                </c:pt>
                <c:pt idx="53111">
                  <c:v>-5.1944822000000004</c:v>
                </c:pt>
                <c:pt idx="53112">
                  <c:v>-5.1945755</c:v>
                </c:pt>
                <c:pt idx="53113">
                  <c:v>-5.1946687000000002</c:v>
                </c:pt>
                <c:pt idx="53114">
                  <c:v>-5.1947618999999996</c:v>
                </c:pt>
                <c:pt idx="53115">
                  <c:v>-5.1948550999999998</c:v>
                </c:pt>
                <c:pt idx="53116">
                  <c:v>-5.1949483000000001</c:v>
                </c:pt>
                <c:pt idx="53117">
                  <c:v>-5.1950415000000003</c:v>
                </c:pt>
                <c:pt idx="53118">
                  <c:v>-5.1951346000000003</c:v>
                </c:pt>
                <c:pt idx="53119">
                  <c:v>-5.1952277999999996</c:v>
                </c:pt>
                <c:pt idx="53120">
                  <c:v>-5.1953208999999996</c:v>
                </c:pt>
                <c:pt idx="53121">
                  <c:v>-5.1954140000000004</c:v>
                </c:pt>
                <c:pt idx="53122">
                  <c:v>-5.1955071000000004</c:v>
                </c:pt>
                <c:pt idx="53123">
                  <c:v>-5.1956002000000003</c:v>
                </c:pt>
                <c:pt idx="53124">
                  <c:v>-5.1956932</c:v>
                </c:pt>
                <c:pt idx="53125">
                  <c:v>-5.1957863</c:v>
                </c:pt>
                <c:pt idx="53126">
                  <c:v>-5.1958792999999996</c:v>
                </c:pt>
                <c:pt idx="53127">
                  <c:v>-5.1959723000000002</c:v>
                </c:pt>
                <c:pt idx="53128">
                  <c:v>-5.1960652999999999</c:v>
                </c:pt>
                <c:pt idx="53129">
                  <c:v>-5.1961582999999996</c:v>
                </c:pt>
                <c:pt idx="53130">
                  <c:v>-5.1962513000000001</c:v>
                </c:pt>
                <c:pt idx="53131">
                  <c:v>-5.1963442000000004</c:v>
                </c:pt>
                <c:pt idx="53132">
                  <c:v>-5.1964370999999998</c:v>
                </c:pt>
                <c:pt idx="53133">
                  <c:v>-5.1965301000000004</c:v>
                </c:pt>
                <c:pt idx="53134">
                  <c:v>-5.1966229999999998</c:v>
                </c:pt>
                <c:pt idx="53135">
                  <c:v>-5.1967159000000001</c:v>
                </c:pt>
                <c:pt idx="53136">
                  <c:v>-5.1968087000000001</c:v>
                </c:pt>
                <c:pt idx="53137">
                  <c:v>-5.1969016000000003</c:v>
                </c:pt>
                <c:pt idx="53138">
                  <c:v>-5.1969944000000003</c:v>
                </c:pt>
                <c:pt idx="53139">
                  <c:v>-5.1970872999999997</c:v>
                </c:pt>
                <c:pt idx="53140">
                  <c:v>-5.1971800999999997</c:v>
                </c:pt>
                <c:pt idx="53141">
                  <c:v>-5.1972728999999998</c:v>
                </c:pt>
                <c:pt idx="53142">
                  <c:v>-5.1973656999999998</c:v>
                </c:pt>
                <c:pt idx="53143">
                  <c:v>-5.1974584000000004</c:v>
                </c:pt>
                <c:pt idx="53144">
                  <c:v>-5.1975512000000004</c:v>
                </c:pt>
                <c:pt idx="53145">
                  <c:v>-5.1976439000000001</c:v>
                </c:pt>
                <c:pt idx="53146">
                  <c:v>-5.1977365999999998</c:v>
                </c:pt>
                <c:pt idx="53147">
                  <c:v>-5.1978293000000004</c:v>
                </c:pt>
                <c:pt idx="53148">
                  <c:v>-5.1979220000000002</c:v>
                </c:pt>
                <c:pt idx="53149">
                  <c:v>-5.1980146999999999</c:v>
                </c:pt>
                <c:pt idx="53150">
                  <c:v>-5.1981073999999996</c:v>
                </c:pt>
                <c:pt idx="53151">
                  <c:v>-5.1981999999999999</c:v>
                </c:pt>
                <c:pt idx="53152">
                  <c:v>-5.1982926000000003</c:v>
                </c:pt>
                <c:pt idx="53153">
                  <c:v>-5.1983851999999997</c:v>
                </c:pt>
                <c:pt idx="53154">
                  <c:v>-5.1984778</c:v>
                </c:pt>
                <c:pt idx="53155">
                  <c:v>-5.1985704000000004</c:v>
                </c:pt>
                <c:pt idx="53156">
                  <c:v>-5.1986629999999998</c:v>
                </c:pt>
                <c:pt idx="53157">
                  <c:v>-5.1987554999999999</c:v>
                </c:pt>
                <c:pt idx="53158">
                  <c:v>-5.1988481000000002</c:v>
                </c:pt>
                <c:pt idx="53159">
                  <c:v>-5.1989406000000002</c:v>
                </c:pt>
                <c:pt idx="53160">
                  <c:v>-5.1990331000000003</c:v>
                </c:pt>
                <c:pt idx="53161">
                  <c:v>-5.1991256000000003</c:v>
                </c:pt>
                <c:pt idx="53162">
                  <c:v>-5.1992180000000001</c:v>
                </c:pt>
                <c:pt idx="53163">
                  <c:v>-5.1993105000000002</c:v>
                </c:pt>
                <c:pt idx="53164">
                  <c:v>-5.1994028999999999</c:v>
                </c:pt>
                <c:pt idx="53165">
                  <c:v>-5.1994954</c:v>
                </c:pt>
                <c:pt idx="53166">
                  <c:v>-5.1995877999999998</c:v>
                </c:pt>
                <c:pt idx="53167">
                  <c:v>-5.1996802000000004</c:v>
                </c:pt>
                <c:pt idx="53168">
                  <c:v>-5.1997724999999999</c:v>
                </c:pt>
                <c:pt idx="53169">
                  <c:v>-5.1998648999999997</c:v>
                </c:pt>
                <c:pt idx="53170">
                  <c:v>-5.1999572000000001</c:v>
                </c:pt>
                <c:pt idx="53171">
                  <c:v>-5.2000495999999998</c:v>
                </c:pt>
                <c:pt idx="53172">
                  <c:v>-5.2001419000000002</c:v>
                </c:pt>
                <c:pt idx="53173">
                  <c:v>-5.2002341999999997</c:v>
                </c:pt>
                <c:pt idx="53174">
                  <c:v>-5.2003265000000001</c:v>
                </c:pt>
                <c:pt idx="53175">
                  <c:v>-5.2004187000000002</c:v>
                </c:pt>
                <c:pt idx="53176">
                  <c:v>-5.2005109999999997</c:v>
                </c:pt>
                <c:pt idx="53177">
                  <c:v>-5.2006031999999998</c:v>
                </c:pt>
                <c:pt idx="53178">
                  <c:v>-5.2006955000000001</c:v>
                </c:pt>
                <c:pt idx="53179">
                  <c:v>-5.2007877000000002</c:v>
                </c:pt>
                <c:pt idx="53180">
                  <c:v>-5.2008798000000001</c:v>
                </c:pt>
                <c:pt idx="53181">
                  <c:v>-5.2009720000000002</c:v>
                </c:pt>
                <c:pt idx="53182">
                  <c:v>-5.2010642000000002</c:v>
                </c:pt>
                <c:pt idx="53183">
                  <c:v>-5.2011563000000001</c:v>
                </c:pt>
                <c:pt idx="53184">
                  <c:v>-5.2012485000000002</c:v>
                </c:pt>
                <c:pt idx="53185">
                  <c:v>-5.2013406</c:v>
                </c:pt>
                <c:pt idx="53186">
                  <c:v>-5.2014326999999998</c:v>
                </c:pt>
                <c:pt idx="53187">
                  <c:v>-5.2015247000000002</c:v>
                </c:pt>
                <c:pt idx="53188">
                  <c:v>-5.2016168</c:v>
                </c:pt>
                <c:pt idx="53189">
                  <c:v>-5.2017088999999999</c:v>
                </c:pt>
                <c:pt idx="53190">
                  <c:v>-5.2018009000000003</c:v>
                </c:pt>
                <c:pt idx="53191">
                  <c:v>-5.2018928999999998</c:v>
                </c:pt>
                <c:pt idx="53192">
                  <c:v>-5.2019849000000002</c:v>
                </c:pt>
                <c:pt idx="53193">
                  <c:v>-5.2020768999999998</c:v>
                </c:pt>
                <c:pt idx="53194">
                  <c:v>-5.2021689000000002</c:v>
                </c:pt>
                <c:pt idx="53195">
                  <c:v>-5.2022608000000004</c:v>
                </c:pt>
                <c:pt idx="53196">
                  <c:v>-5.2023527999999999</c:v>
                </c:pt>
                <c:pt idx="53197">
                  <c:v>-5.2024447</c:v>
                </c:pt>
                <c:pt idx="53198">
                  <c:v>-5.2025366000000002</c:v>
                </c:pt>
                <c:pt idx="53199">
                  <c:v>-5.2026285000000003</c:v>
                </c:pt>
                <c:pt idx="53200">
                  <c:v>-5.2027203999999996</c:v>
                </c:pt>
                <c:pt idx="53201">
                  <c:v>-5.2028122999999997</c:v>
                </c:pt>
                <c:pt idx="53202">
                  <c:v>-5.2029040999999996</c:v>
                </c:pt>
                <c:pt idx="53203">
                  <c:v>-5.2029959000000003</c:v>
                </c:pt>
                <c:pt idx="53204">
                  <c:v>-5.2030877000000002</c:v>
                </c:pt>
                <c:pt idx="53205">
                  <c:v>-5.2031795000000001</c:v>
                </c:pt>
                <c:pt idx="53206">
                  <c:v>-5.2032712999999999</c:v>
                </c:pt>
                <c:pt idx="53207">
                  <c:v>-5.2033630999999998</c:v>
                </c:pt>
                <c:pt idx="53208">
                  <c:v>-5.2034548999999997</c:v>
                </c:pt>
                <c:pt idx="53209">
                  <c:v>-5.2035466000000001</c:v>
                </c:pt>
                <c:pt idx="53210">
                  <c:v>-5.2036382999999997</c:v>
                </c:pt>
                <c:pt idx="53211">
                  <c:v>-5.2037300000000002</c:v>
                </c:pt>
                <c:pt idx="53212">
                  <c:v>-5.2038216999999998</c:v>
                </c:pt>
                <c:pt idx="53213">
                  <c:v>-5.2039134000000002</c:v>
                </c:pt>
                <c:pt idx="53214">
                  <c:v>-5.2040050999999998</c:v>
                </c:pt>
                <c:pt idx="53215">
                  <c:v>-5.2040967</c:v>
                </c:pt>
                <c:pt idx="53216">
                  <c:v>-5.2041883000000002</c:v>
                </c:pt>
                <c:pt idx="53217">
                  <c:v>-5.2042799000000004</c:v>
                </c:pt>
                <c:pt idx="53218">
                  <c:v>-5.2043714999999997</c:v>
                </c:pt>
                <c:pt idx="53219">
                  <c:v>-5.2044630999999999</c:v>
                </c:pt>
                <c:pt idx="53220">
                  <c:v>-5.2045547000000001</c:v>
                </c:pt>
                <c:pt idx="53221">
                  <c:v>-5.2046462</c:v>
                </c:pt>
                <c:pt idx="53222">
                  <c:v>-5.2047378000000002</c:v>
                </c:pt>
                <c:pt idx="53223">
                  <c:v>-5.2048293000000001</c:v>
                </c:pt>
                <c:pt idx="53224">
                  <c:v>-5.2049208</c:v>
                </c:pt>
                <c:pt idx="53225">
                  <c:v>-5.2050122999999999</c:v>
                </c:pt>
                <c:pt idx="53226">
                  <c:v>-5.2051037999999998</c:v>
                </c:pt>
                <c:pt idx="53227">
                  <c:v>-5.2051952000000004</c:v>
                </c:pt>
                <c:pt idx="53228">
                  <c:v>-5.2052867000000003</c:v>
                </c:pt>
                <c:pt idx="53229">
                  <c:v>-5.2053780999999999</c:v>
                </c:pt>
                <c:pt idx="53230">
                  <c:v>-5.2054695000000004</c:v>
                </c:pt>
                <c:pt idx="53231">
                  <c:v>-5.2055609</c:v>
                </c:pt>
                <c:pt idx="53232">
                  <c:v>-5.2056522999999997</c:v>
                </c:pt>
                <c:pt idx="53233">
                  <c:v>-5.2057435999999999</c:v>
                </c:pt>
                <c:pt idx="53234">
                  <c:v>-5.2058350000000004</c:v>
                </c:pt>
                <c:pt idx="53235">
                  <c:v>-5.2059262999999998</c:v>
                </c:pt>
                <c:pt idx="53236">
                  <c:v>-5.2060176</c:v>
                </c:pt>
                <c:pt idx="53237">
                  <c:v>-5.2061089000000003</c:v>
                </c:pt>
                <c:pt idx="53238">
                  <c:v>-5.2062001999999996</c:v>
                </c:pt>
                <c:pt idx="53239">
                  <c:v>-5.2062914999999998</c:v>
                </c:pt>
                <c:pt idx="53240">
                  <c:v>-5.2063826999999998</c:v>
                </c:pt>
                <c:pt idx="53241">
                  <c:v>-5.206474</c:v>
                </c:pt>
                <c:pt idx="53242">
                  <c:v>-5.2065652</c:v>
                </c:pt>
                <c:pt idx="53243">
                  <c:v>-5.2066564</c:v>
                </c:pt>
                <c:pt idx="53244">
                  <c:v>-5.2067475999999999</c:v>
                </c:pt>
                <c:pt idx="53245">
                  <c:v>-5.2068387999999999</c:v>
                </c:pt>
                <c:pt idx="53246">
                  <c:v>-5.2069299000000004</c:v>
                </c:pt>
                <c:pt idx="53247">
                  <c:v>-5.2070211000000004</c:v>
                </c:pt>
                <c:pt idx="53248">
                  <c:v>-5.2071122000000001</c:v>
                </c:pt>
                <c:pt idx="53249">
                  <c:v>-5.2072032999999998</c:v>
                </c:pt>
                <c:pt idx="53250">
                  <c:v>-5.2072944000000003</c:v>
                </c:pt>
                <c:pt idx="53251">
                  <c:v>-5.2073855</c:v>
                </c:pt>
                <c:pt idx="53252">
                  <c:v>-5.2074765000000003</c:v>
                </c:pt>
                <c:pt idx="53253">
                  <c:v>-5.2075676</c:v>
                </c:pt>
                <c:pt idx="53254">
                  <c:v>-5.2076586000000002</c:v>
                </c:pt>
                <c:pt idx="53255">
                  <c:v>-5.2077495999999996</c:v>
                </c:pt>
                <c:pt idx="53256">
                  <c:v>-5.2078405999999999</c:v>
                </c:pt>
                <c:pt idx="53257">
                  <c:v>-5.2079316000000002</c:v>
                </c:pt>
                <c:pt idx="53258">
                  <c:v>-5.2080225999999996</c:v>
                </c:pt>
                <c:pt idx="53259">
                  <c:v>-5.2081135999999999</c:v>
                </c:pt>
                <c:pt idx="53260">
                  <c:v>-5.2082044999999999</c:v>
                </c:pt>
                <c:pt idx="53261">
                  <c:v>-5.2082953999999999</c:v>
                </c:pt>
                <c:pt idx="53262">
                  <c:v>-5.2083862999999999</c:v>
                </c:pt>
                <c:pt idx="53263">
                  <c:v>-5.2084771999999999</c:v>
                </c:pt>
                <c:pt idx="53264">
                  <c:v>-5.2085680999999999</c:v>
                </c:pt>
                <c:pt idx="53265">
                  <c:v>-5.2086589999999999</c:v>
                </c:pt>
                <c:pt idx="53266">
                  <c:v>-5.2087497999999997</c:v>
                </c:pt>
                <c:pt idx="53267">
                  <c:v>-5.2088406000000003</c:v>
                </c:pt>
                <c:pt idx="53268">
                  <c:v>-5.2089315000000003</c:v>
                </c:pt>
                <c:pt idx="53269">
                  <c:v>-5.2090221999999997</c:v>
                </c:pt>
                <c:pt idx="53270">
                  <c:v>-5.2091130000000003</c:v>
                </c:pt>
                <c:pt idx="53271">
                  <c:v>-5.2092038000000001</c:v>
                </c:pt>
                <c:pt idx="53272">
                  <c:v>-5.2092945000000004</c:v>
                </c:pt>
                <c:pt idx="53273">
                  <c:v>-5.2093853000000001</c:v>
                </c:pt>
                <c:pt idx="53274">
                  <c:v>-5.2094760000000004</c:v>
                </c:pt>
                <c:pt idx="53275">
                  <c:v>-5.2095666999999999</c:v>
                </c:pt>
                <c:pt idx="53276">
                  <c:v>-5.2096574000000002</c:v>
                </c:pt>
                <c:pt idx="53277">
                  <c:v>-5.2097480999999997</c:v>
                </c:pt>
                <c:pt idx="53278">
                  <c:v>-5.2098386999999997</c:v>
                </c:pt>
                <c:pt idx="53279">
                  <c:v>-5.2099294</c:v>
                </c:pt>
                <c:pt idx="53280">
                  <c:v>-5.2100200000000001</c:v>
                </c:pt>
                <c:pt idx="53281">
                  <c:v>-5.2101106000000001</c:v>
                </c:pt>
                <c:pt idx="53282">
                  <c:v>-5.2102012000000002</c:v>
                </c:pt>
                <c:pt idx="53283">
                  <c:v>-5.2102918000000003</c:v>
                </c:pt>
                <c:pt idx="53284">
                  <c:v>-5.2103823</c:v>
                </c:pt>
                <c:pt idx="53285">
                  <c:v>-5.2104729000000001</c:v>
                </c:pt>
                <c:pt idx="53286">
                  <c:v>-5.2105633999999998</c:v>
                </c:pt>
                <c:pt idx="53287">
                  <c:v>-5.2106538999999996</c:v>
                </c:pt>
                <c:pt idx="53288">
                  <c:v>-5.2107444000000003</c:v>
                </c:pt>
                <c:pt idx="53289">
                  <c:v>-5.2108349</c:v>
                </c:pt>
                <c:pt idx="53290">
                  <c:v>-5.2109253999999998</c:v>
                </c:pt>
                <c:pt idx="53291">
                  <c:v>-5.2110158000000002</c:v>
                </c:pt>
                <c:pt idx="53292">
                  <c:v>-5.2111063</c:v>
                </c:pt>
                <c:pt idx="53293">
                  <c:v>-5.2111967000000003</c:v>
                </c:pt>
                <c:pt idx="53294">
                  <c:v>-5.2112870999999998</c:v>
                </c:pt>
                <c:pt idx="53295">
                  <c:v>-5.2113775000000002</c:v>
                </c:pt>
                <c:pt idx="53296">
                  <c:v>-5.2114678999999997</c:v>
                </c:pt>
                <c:pt idx="53297">
                  <c:v>-5.2115581999999998</c:v>
                </c:pt>
                <c:pt idx="53298">
                  <c:v>-5.2116486000000002</c:v>
                </c:pt>
                <c:pt idx="53299">
                  <c:v>-5.2117389000000003</c:v>
                </c:pt>
                <c:pt idx="53300">
                  <c:v>-5.2118292000000004</c:v>
                </c:pt>
                <c:pt idx="53301">
                  <c:v>-5.2119194999999996</c:v>
                </c:pt>
                <c:pt idx="53302">
                  <c:v>-5.2120097999999997</c:v>
                </c:pt>
                <c:pt idx="53303">
                  <c:v>-5.2121000000000004</c:v>
                </c:pt>
                <c:pt idx="53304">
                  <c:v>-5.2121902999999996</c:v>
                </c:pt>
                <c:pt idx="53305">
                  <c:v>-5.2122805000000003</c:v>
                </c:pt>
                <c:pt idx="53306">
                  <c:v>-5.2123707000000001</c:v>
                </c:pt>
                <c:pt idx="53307">
                  <c:v>-5.2124609</c:v>
                </c:pt>
                <c:pt idx="53308">
                  <c:v>-5.2125510999999998</c:v>
                </c:pt>
                <c:pt idx="53309">
                  <c:v>-5.2126412999999996</c:v>
                </c:pt>
                <c:pt idx="53310">
                  <c:v>-5.2127314</c:v>
                </c:pt>
                <c:pt idx="53311">
                  <c:v>-5.2128215999999998</c:v>
                </c:pt>
                <c:pt idx="53312">
                  <c:v>-5.2129117000000003</c:v>
                </c:pt>
                <c:pt idx="53313">
                  <c:v>-5.2130017999999998</c:v>
                </c:pt>
                <c:pt idx="53314">
                  <c:v>-5.2130919000000002</c:v>
                </c:pt>
                <c:pt idx="53315">
                  <c:v>-5.2131819999999998</c:v>
                </c:pt>
                <c:pt idx="53316">
                  <c:v>-5.2132719999999999</c:v>
                </c:pt>
                <c:pt idx="53317">
                  <c:v>-5.2133621000000003</c:v>
                </c:pt>
                <c:pt idx="53318">
                  <c:v>-5.2134520999999996</c:v>
                </c:pt>
                <c:pt idx="53319">
                  <c:v>-5.2135420999999997</c:v>
                </c:pt>
                <c:pt idx="53320">
                  <c:v>-5.2136320999999999</c:v>
                </c:pt>
                <c:pt idx="53321">
                  <c:v>-5.2137221</c:v>
                </c:pt>
                <c:pt idx="53322">
                  <c:v>-5.2138119999999999</c:v>
                </c:pt>
                <c:pt idx="53323">
                  <c:v>-5.213902</c:v>
                </c:pt>
                <c:pt idx="53324">
                  <c:v>-5.2139918999999999</c:v>
                </c:pt>
                <c:pt idx="53325">
                  <c:v>-5.2140817999999998</c:v>
                </c:pt>
                <c:pt idx="53326">
                  <c:v>-5.2141716999999996</c:v>
                </c:pt>
                <c:pt idx="53327">
                  <c:v>-5.2142616000000004</c:v>
                </c:pt>
                <c:pt idx="53328">
                  <c:v>-5.2143515000000003</c:v>
                </c:pt>
                <c:pt idx="53329">
                  <c:v>-5.2144412999999998</c:v>
                </c:pt>
                <c:pt idx="53330">
                  <c:v>-5.2145311999999997</c:v>
                </c:pt>
                <c:pt idx="53331">
                  <c:v>-5.2146210000000002</c:v>
                </c:pt>
                <c:pt idx="53332">
                  <c:v>-5.2147107999999998</c:v>
                </c:pt>
                <c:pt idx="53333">
                  <c:v>-5.2148006000000002</c:v>
                </c:pt>
                <c:pt idx="53334">
                  <c:v>-5.2148903999999998</c:v>
                </c:pt>
                <c:pt idx="53335">
                  <c:v>-5.2149801</c:v>
                </c:pt>
                <c:pt idx="53336">
                  <c:v>-5.2150698999999996</c:v>
                </c:pt>
                <c:pt idx="53337">
                  <c:v>-5.2151595999999998</c:v>
                </c:pt>
                <c:pt idx="53338">
                  <c:v>-5.2152493</c:v>
                </c:pt>
                <c:pt idx="53339">
                  <c:v>-5.2153390000000002</c:v>
                </c:pt>
                <c:pt idx="53340">
                  <c:v>-5.2154287000000004</c:v>
                </c:pt>
                <c:pt idx="53341">
                  <c:v>-5.2155183000000003</c:v>
                </c:pt>
                <c:pt idx="53342">
                  <c:v>-5.2156079999999996</c:v>
                </c:pt>
                <c:pt idx="53343">
                  <c:v>-5.2156976000000004</c:v>
                </c:pt>
                <c:pt idx="53344">
                  <c:v>-5.2157872000000003</c:v>
                </c:pt>
                <c:pt idx="53345">
                  <c:v>-5.2158768000000002</c:v>
                </c:pt>
                <c:pt idx="53346">
                  <c:v>-5.2159664000000001</c:v>
                </c:pt>
                <c:pt idx="53347">
                  <c:v>-5.216056</c:v>
                </c:pt>
                <c:pt idx="53348">
                  <c:v>-5.2161454999999997</c:v>
                </c:pt>
                <c:pt idx="53349">
                  <c:v>-5.2162350999999996</c:v>
                </c:pt>
                <c:pt idx="53350">
                  <c:v>-5.2163246000000001</c:v>
                </c:pt>
                <c:pt idx="53351">
                  <c:v>-5.2164140999999997</c:v>
                </c:pt>
                <c:pt idx="53352">
                  <c:v>-5.2165036000000002</c:v>
                </c:pt>
                <c:pt idx="53353">
                  <c:v>-5.2165929999999996</c:v>
                </c:pt>
                <c:pt idx="53354">
                  <c:v>-5.2166825000000001</c:v>
                </c:pt>
                <c:pt idx="53355">
                  <c:v>-5.2167719000000004</c:v>
                </c:pt>
                <c:pt idx="53356">
                  <c:v>-5.2168614</c:v>
                </c:pt>
                <c:pt idx="53357">
                  <c:v>-5.2169508000000002</c:v>
                </c:pt>
                <c:pt idx="53358">
                  <c:v>-5.2170401999999996</c:v>
                </c:pt>
                <c:pt idx="53359">
                  <c:v>-5.2171295000000004</c:v>
                </c:pt>
                <c:pt idx="53360">
                  <c:v>-5.2172188999999998</c:v>
                </c:pt>
                <c:pt idx="53361">
                  <c:v>-5.2173083</c:v>
                </c:pt>
                <c:pt idx="53362">
                  <c:v>-5.2173976</c:v>
                </c:pt>
                <c:pt idx="53363">
                  <c:v>-5.2174868999999999</c:v>
                </c:pt>
                <c:pt idx="53364">
                  <c:v>-5.2175761999999999</c:v>
                </c:pt>
                <c:pt idx="53365">
                  <c:v>-5.2176654999999998</c:v>
                </c:pt>
                <c:pt idx="53366">
                  <c:v>-5.2177547999999998</c:v>
                </c:pt>
                <c:pt idx="53367">
                  <c:v>-5.2178440000000004</c:v>
                </c:pt>
                <c:pt idx="53368">
                  <c:v>-5.2179332</c:v>
                </c:pt>
                <c:pt idx="53369">
                  <c:v>-5.2180225</c:v>
                </c:pt>
                <c:pt idx="53370">
                  <c:v>-5.2181116999999997</c:v>
                </c:pt>
                <c:pt idx="53371">
                  <c:v>-5.2182008</c:v>
                </c:pt>
                <c:pt idx="53372">
                  <c:v>-5.2182899999999997</c:v>
                </c:pt>
                <c:pt idx="53373">
                  <c:v>-5.2183792000000002</c:v>
                </c:pt>
                <c:pt idx="53374">
                  <c:v>-5.2184682999999996</c:v>
                </c:pt>
                <c:pt idx="53375">
                  <c:v>-5.2185573999999999</c:v>
                </c:pt>
                <c:pt idx="53376">
                  <c:v>-5.2186465000000002</c:v>
                </c:pt>
                <c:pt idx="53377">
                  <c:v>-5.2187355999999996</c:v>
                </c:pt>
                <c:pt idx="53378">
                  <c:v>-5.2188246999999999</c:v>
                </c:pt>
                <c:pt idx="53379">
                  <c:v>-5.2189138000000002</c:v>
                </c:pt>
                <c:pt idx="53380">
                  <c:v>-5.2190028000000002</c:v>
                </c:pt>
                <c:pt idx="53381">
                  <c:v>-5.2190918000000002</c:v>
                </c:pt>
                <c:pt idx="53382">
                  <c:v>-5.2191808999999996</c:v>
                </c:pt>
                <c:pt idx="53383">
                  <c:v>-5.2192698999999996</c:v>
                </c:pt>
                <c:pt idx="53384">
                  <c:v>-5.2193588000000002</c:v>
                </c:pt>
                <c:pt idx="53385">
                  <c:v>-5.2194478000000002</c:v>
                </c:pt>
                <c:pt idx="53386">
                  <c:v>-5.2195368000000002</c:v>
                </c:pt>
                <c:pt idx="53387">
                  <c:v>-5.2196256999999999</c:v>
                </c:pt>
                <c:pt idx="53388">
                  <c:v>-5.2197145999999996</c:v>
                </c:pt>
                <c:pt idx="53389">
                  <c:v>-5.2198035000000003</c:v>
                </c:pt>
                <c:pt idx="53390">
                  <c:v>-5.2198924</c:v>
                </c:pt>
                <c:pt idx="53391">
                  <c:v>-5.2199812999999997</c:v>
                </c:pt>
                <c:pt idx="53392">
                  <c:v>-5.2200701</c:v>
                </c:pt>
                <c:pt idx="53393">
                  <c:v>-5.2201589999999998</c:v>
                </c:pt>
                <c:pt idx="53394">
                  <c:v>-5.2202478000000001</c:v>
                </c:pt>
                <c:pt idx="53395">
                  <c:v>-5.2203366000000004</c:v>
                </c:pt>
                <c:pt idx="53396">
                  <c:v>-5.2204253999999999</c:v>
                </c:pt>
                <c:pt idx="53397">
                  <c:v>-5.2205140999999999</c:v>
                </c:pt>
                <c:pt idx="53398">
                  <c:v>-5.2206029000000003</c:v>
                </c:pt>
                <c:pt idx="53399">
                  <c:v>-5.2206916000000003</c:v>
                </c:pt>
                <c:pt idx="53400">
                  <c:v>-5.2207803999999998</c:v>
                </c:pt>
                <c:pt idx="53401">
                  <c:v>-5.2208690999999998</c:v>
                </c:pt>
                <c:pt idx="53402">
                  <c:v>-5.2209577999999999</c:v>
                </c:pt>
                <c:pt idx="53403">
                  <c:v>-5.2210464999999999</c:v>
                </c:pt>
                <c:pt idx="53404">
                  <c:v>-5.2211350999999997</c:v>
                </c:pt>
                <c:pt idx="53405">
                  <c:v>-5.2212237999999997</c:v>
                </c:pt>
                <c:pt idx="53406">
                  <c:v>-5.2213124000000004</c:v>
                </c:pt>
                <c:pt idx="53407">
                  <c:v>-5.2214010000000002</c:v>
                </c:pt>
                <c:pt idx="53408">
                  <c:v>-5.2214896</c:v>
                </c:pt>
                <c:pt idx="53409">
                  <c:v>-5.2215781999999997</c:v>
                </c:pt>
                <c:pt idx="53410">
                  <c:v>-5.2216668000000004</c:v>
                </c:pt>
                <c:pt idx="53411">
                  <c:v>-5.2217552999999999</c:v>
                </c:pt>
                <c:pt idx="53412">
                  <c:v>-5.2218438999999996</c:v>
                </c:pt>
                <c:pt idx="53413">
                  <c:v>-5.2219324</c:v>
                </c:pt>
                <c:pt idx="53414">
                  <c:v>-5.2220209000000004</c:v>
                </c:pt>
                <c:pt idx="53415">
                  <c:v>-5.2221093999999999</c:v>
                </c:pt>
                <c:pt idx="53416">
                  <c:v>-5.2221978</c:v>
                </c:pt>
                <c:pt idx="53417">
                  <c:v>-5.2222863000000004</c:v>
                </c:pt>
                <c:pt idx="53418">
                  <c:v>-5.2223746999999996</c:v>
                </c:pt>
                <c:pt idx="53419">
                  <c:v>-5.2224632</c:v>
                </c:pt>
                <c:pt idx="53420">
                  <c:v>-5.2225516000000001</c:v>
                </c:pt>
                <c:pt idx="53421">
                  <c:v>-5.2226400000000002</c:v>
                </c:pt>
                <c:pt idx="53422">
                  <c:v>-5.2227283</c:v>
                </c:pt>
                <c:pt idx="53423">
                  <c:v>-5.2228167000000001</c:v>
                </c:pt>
                <c:pt idx="53424">
                  <c:v>-5.2229049999999999</c:v>
                </c:pt>
                <c:pt idx="53425">
                  <c:v>-5.2229934</c:v>
                </c:pt>
                <c:pt idx="53426">
                  <c:v>-5.2230816999999998</c:v>
                </c:pt>
                <c:pt idx="53427">
                  <c:v>-5.2231699999999996</c:v>
                </c:pt>
                <c:pt idx="53428">
                  <c:v>-5.2232583000000004</c:v>
                </c:pt>
                <c:pt idx="53429">
                  <c:v>-5.2233464999999999</c:v>
                </c:pt>
                <c:pt idx="53430">
                  <c:v>-5.2234347999999997</c:v>
                </c:pt>
                <c:pt idx="53431">
                  <c:v>-5.2235230000000001</c:v>
                </c:pt>
                <c:pt idx="53432">
                  <c:v>-5.2236111999999997</c:v>
                </c:pt>
                <c:pt idx="53433">
                  <c:v>-5.2236994000000001</c:v>
                </c:pt>
                <c:pt idx="53434">
                  <c:v>-5.2237875999999996</c:v>
                </c:pt>
                <c:pt idx="53435">
                  <c:v>-5.2238758000000001</c:v>
                </c:pt>
                <c:pt idx="53436">
                  <c:v>-5.2239639000000002</c:v>
                </c:pt>
                <c:pt idx="53437">
                  <c:v>-5.2240520999999998</c:v>
                </c:pt>
                <c:pt idx="53438">
                  <c:v>-5.2241401999999999</c:v>
                </c:pt>
                <c:pt idx="53439">
                  <c:v>-5.2242283</c:v>
                </c:pt>
                <c:pt idx="53440">
                  <c:v>-5.2243164000000002</c:v>
                </c:pt>
                <c:pt idx="53441">
                  <c:v>-5.2244045000000003</c:v>
                </c:pt>
                <c:pt idx="53442">
                  <c:v>-5.2244925000000002</c:v>
                </c:pt>
                <c:pt idx="53443">
                  <c:v>-5.2245806000000004</c:v>
                </c:pt>
                <c:pt idx="53444">
                  <c:v>-5.2246686000000002</c:v>
                </c:pt>
                <c:pt idx="53445">
                  <c:v>-5.2247566000000001</c:v>
                </c:pt>
                <c:pt idx="53446">
                  <c:v>-5.2248446</c:v>
                </c:pt>
                <c:pt idx="53447">
                  <c:v>-5.2249325999999998</c:v>
                </c:pt>
                <c:pt idx="53448">
                  <c:v>-5.2250205000000003</c:v>
                </c:pt>
                <c:pt idx="53449">
                  <c:v>-5.2251085000000002</c:v>
                </c:pt>
                <c:pt idx="53450">
                  <c:v>-5.2251963999999997</c:v>
                </c:pt>
                <c:pt idx="53451">
                  <c:v>-5.2252843000000002</c:v>
                </c:pt>
                <c:pt idx="53452">
                  <c:v>-5.2253721999999998</c:v>
                </c:pt>
                <c:pt idx="53453">
                  <c:v>-5.2254601000000003</c:v>
                </c:pt>
                <c:pt idx="53454">
                  <c:v>-5.2255479999999999</c:v>
                </c:pt>
                <c:pt idx="53455">
                  <c:v>-5.2256358000000001</c:v>
                </c:pt>
                <c:pt idx="53456">
                  <c:v>-5.2257236000000002</c:v>
                </c:pt>
                <c:pt idx="53457">
                  <c:v>-5.2258114999999998</c:v>
                </c:pt>
                <c:pt idx="53458">
                  <c:v>-5.2258993</c:v>
                </c:pt>
                <c:pt idx="53459">
                  <c:v>-5.2259869999999999</c:v>
                </c:pt>
                <c:pt idx="53460">
                  <c:v>-5.2260748000000001</c:v>
                </c:pt>
                <c:pt idx="53461">
                  <c:v>-5.2261626000000003</c:v>
                </c:pt>
                <c:pt idx="53462">
                  <c:v>-5.2262503000000002</c:v>
                </c:pt>
                <c:pt idx="53463">
                  <c:v>-5.2263380000000002</c:v>
                </c:pt>
                <c:pt idx="53464">
                  <c:v>-5.2264257000000001</c:v>
                </c:pt>
                <c:pt idx="53465">
                  <c:v>-5.2265134</c:v>
                </c:pt>
                <c:pt idx="53466">
                  <c:v>-5.2266010999999999</c:v>
                </c:pt>
                <c:pt idx="53467">
                  <c:v>-5.2266887999999998</c:v>
                </c:pt>
                <c:pt idx="53468">
                  <c:v>-5.2267764000000003</c:v>
                </c:pt>
                <c:pt idx="53469">
                  <c:v>-5.226864</c:v>
                </c:pt>
                <c:pt idx="53470">
                  <c:v>-5.2269515999999996</c:v>
                </c:pt>
                <c:pt idx="53471">
                  <c:v>-5.2270392000000001</c:v>
                </c:pt>
                <c:pt idx="53472">
                  <c:v>-5.2271267999999997</c:v>
                </c:pt>
                <c:pt idx="53473">
                  <c:v>-5.2272144000000003</c:v>
                </c:pt>
                <c:pt idx="53474">
                  <c:v>-5.2273018999999996</c:v>
                </c:pt>
                <c:pt idx="53475">
                  <c:v>-5.2273893999999999</c:v>
                </c:pt>
                <c:pt idx="53476">
                  <c:v>-5.2274769000000001</c:v>
                </c:pt>
                <c:pt idx="53477">
                  <c:v>-5.2275644000000003</c:v>
                </c:pt>
                <c:pt idx="53478">
                  <c:v>-5.2276518999999997</c:v>
                </c:pt>
                <c:pt idx="53479">
                  <c:v>-5.2277393999999999</c:v>
                </c:pt>
                <c:pt idx="53480">
                  <c:v>-5.2278267999999999</c:v>
                </c:pt>
                <c:pt idx="53481">
                  <c:v>-5.2279143000000001</c:v>
                </c:pt>
                <c:pt idx="53482">
                  <c:v>-5.2280017000000001</c:v>
                </c:pt>
                <c:pt idx="53483">
                  <c:v>-5.2280891</c:v>
                </c:pt>
                <c:pt idx="53484">
                  <c:v>-5.2281765</c:v>
                </c:pt>
                <c:pt idx="53485">
                  <c:v>-5.2282637999999997</c:v>
                </c:pt>
                <c:pt idx="53486">
                  <c:v>-5.2283511999999996</c:v>
                </c:pt>
                <c:pt idx="53487">
                  <c:v>-5.2284385000000002</c:v>
                </c:pt>
                <c:pt idx="53488">
                  <c:v>-5.2285259000000002</c:v>
                </c:pt>
                <c:pt idx="53489">
                  <c:v>-5.2286131999999998</c:v>
                </c:pt>
                <c:pt idx="53490">
                  <c:v>-5.2287005000000004</c:v>
                </c:pt>
                <c:pt idx="53491">
                  <c:v>-5.2287876999999998</c:v>
                </c:pt>
                <c:pt idx="53492">
                  <c:v>-5.2288750000000004</c:v>
                </c:pt>
                <c:pt idx="53493">
                  <c:v>-5.2289621999999998</c:v>
                </c:pt>
                <c:pt idx="53494">
                  <c:v>-5.2290494000000001</c:v>
                </c:pt>
                <c:pt idx="53495">
                  <c:v>-5.2291366999999997</c:v>
                </c:pt>
                <c:pt idx="53496">
                  <c:v>-5.2292239</c:v>
                </c:pt>
                <c:pt idx="53497">
                  <c:v>-5.229311</c:v>
                </c:pt>
                <c:pt idx="53498">
                  <c:v>-5.2293982000000003</c:v>
                </c:pt>
                <c:pt idx="53499">
                  <c:v>-5.2294853000000003</c:v>
                </c:pt>
                <c:pt idx="53500">
                  <c:v>-5.2295724999999997</c:v>
                </c:pt>
                <c:pt idx="53501">
                  <c:v>-5.2296595999999997</c:v>
                </c:pt>
                <c:pt idx="53502">
                  <c:v>-5.2297466999999997</c:v>
                </c:pt>
                <c:pt idx="53503">
                  <c:v>-5.2298337999999998</c:v>
                </c:pt>
                <c:pt idx="53504">
                  <c:v>-5.2299208000000004</c:v>
                </c:pt>
                <c:pt idx="53505">
                  <c:v>-5.2300079000000004</c:v>
                </c:pt>
                <c:pt idx="53506">
                  <c:v>-5.2300949000000001</c:v>
                </c:pt>
                <c:pt idx="53507">
                  <c:v>-5.2301818999999998</c:v>
                </c:pt>
                <c:pt idx="53508">
                  <c:v>-5.2302689000000004</c:v>
                </c:pt>
                <c:pt idx="53509">
                  <c:v>-5.2303559000000002</c:v>
                </c:pt>
                <c:pt idx="53510">
                  <c:v>-5.2304428999999999</c:v>
                </c:pt>
                <c:pt idx="53511">
                  <c:v>-5.2305298000000002</c:v>
                </c:pt>
                <c:pt idx="53512">
                  <c:v>-5.2306168</c:v>
                </c:pt>
                <c:pt idx="53513">
                  <c:v>-5.2307037000000003</c:v>
                </c:pt>
                <c:pt idx="53514">
                  <c:v>-5.2307905999999997</c:v>
                </c:pt>
                <c:pt idx="53515">
                  <c:v>-5.2308775000000001</c:v>
                </c:pt>
                <c:pt idx="53516">
                  <c:v>-5.2309643000000001</c:v>
                </c:pt>
                <c:pt idx="53517">
                  <c:v>-5.2310511999999996</c:v>
                </c:pt>
                <c:pt idx="53518">
                  <c:v>-5.2311379999999996</c:v>
                </c:pt>
                <c:pt idx="53519">
                  <c:v>-5.2312249</c:v>
                </c:pt>
                <c:pt idx="53520">
                  <c:v>-5.2313117</c:v>
                </c:pt>
                <c:pt idx="53521">
                  <c:v>-5.2313985000000001</c:v>
                </c:pt>
                <c:pt idx="53522">
                  <c:v>-5.2314851999999998</c:v>
                </c:pt>
                <c:pt idx="53523">
                  <c:v>-5.2315719999999999</c:v>
                </c:pt>
                <c:pt idx="53524">
                  <c:v>-5.2316586999999997</c:v>
                </c:pt>
                <c:pt idx="53525">
                  <c:v>-5.2317454999999997</c:v>
                </c:pt>
                <c:pt idx="53526">
                  <c:v>-5.2318322000000004</c:v>
                </c:pt>
                <c:pt idx="53527">
                  <c:v>-5.2319189000000001</c:v>
                </c:pt>
                <c:pt idx="53528">
                  <c:v>-5.2320054999999996</c:v>
                </c:pt>
                <c:pt idx="53529">
                  <c:v>-5.2320922000000003</c:v>
                </c:pt>
                <c:pt idx="53530">
                  <c:v>-5.2321787999999998</c:v>
                </c:pt>
                <c:pt idx="53531">
                  <c:v>-5.2322654999999996</c:v>
                </c:pt>
                <c:pt idx="53532">
                  <c:v>-5.2323521</c:v>
                </c:pt>
                <c:pt idx="53533">
                  <c:v>-5.2324387000000003</c:v>
                </c:pt>
                <c:pt idx="53534">
                  <c:v>-5.2325252999999998</c:v>
                </c:pt>
                <c:pt idx="53535">
                  <c:v>-5.2326117999999999</c:v>
                </c:pt>
                <c:pt idx="53536">
                  <c:v>-5.2326984000000003</c:v>
                </c:pt>
                <c:pt idx="53537">
                  <c:v>-5.2327849000000004</c:v>
                </c:pt>
                <c:pt idx="53538">
                  <c:v>-5.2328713999999996</c:v>
                </c:pt>
                <c:pt idx="53539">
                  <c:v>-5.2329578999999997</c:v>
                </c:pt>
                <c:pt idx="53540">
                  <c:v>-5.2330443999999998</c:v>
                </c:pt>
                <c:pt idx="53541">
                  <c:v>-5.2331308999999999</c:v>
                </c:pt>
                <c:pt idx="53542">
                  <c:v>-5.2332172999999997</c:v>
                </c:pt>
                <c:pt idx="53543">
                  <c:v>-5.2333037999999998</c:v>
                </c:pt>
                <c:pt idx="53544">
                  <c:v>-5.2333901999999997</c:v>
                </c:pt>
                <c:pt idx="53545">
                  <c:v>-5.2334766000000004</c:v>
                </c:pt>
                <c:pt idx="53546">
                  <c:v>-5.2335630000000002</c:v>
                </c:pt>
                <c:pt idx="53547">
                  <c:v>-5.2336494</c:v>
                </c:pt>
                <c:pt idx="53548">
                  <c:v>-5.2337357000000004</c:v>
                </c:pt>
                <c:pt idx="53549">
                  <c:v>-5.2338221000000003</c:v>
                </c:pt>
                <c:pt idx="53550">
                  <c:v>-5.2339083999999998</c:v>
                </c:pt>
                <c:pt idx="53551">
                  <c:v>-5.2339947000000002</c:v>
                </c:pt>
                <c:pt idx="53552">
                  <c:v>-5.2340809999999998</c:v>
                </c:pt>
                <c:pt idx="53553">
                  <c:v>-5.2341673000000002</c:v>
                </c:pt>
                <c:pt idx="53554">
                  <c:v>-5.2342535000000003</c:v>
                </c:pt>
                <c:pt idx="53555">
                  <c:v>-5.2343397999999999</c:v>
                </c:pt>
                <c:pt idx="53556">
                  <c:v>-5.234426</c:v>
                </c:pt>
                <c:pt idx="53557">
                  <c:v>-5.2345122000000002</c:v>
                </c:pt>
                <c:pt idx="53558">
                  <c:v>-5.2345984000000003</c:v>
                </c:pt>
                <c:pt idx="53559">
                  <c:v>-5.2346845999999996</c:v>
                </c:pt>
                <c:pt idx="53560">
                  <c:v>-5.2347707000000003</c:v>
                </c:pt>
                <c:pt idx="53561">
                  <c:v>-5.2348568999999996</c:v>
                </c:pt>
                <c:pt idx="53562">
                  <c:v>-5.2349430000000003</c:v>
                </c:pt>
                <c:pt idx="53563">
                  <c:v>-5.2350291000000002</c:v>
                </c:pt>
                <c:pt idx="53564">
                  <c:v>-5.2351152000000001</c:v>
                </c:pt>
                <c:pt idx="53565">
                  <c:v>-5.2352012999999999</c:v>
                </c:pt>
                <c:pt idx="53566">
                  <c:v>-5.2352873999999998</c:v>
                </c:pt>
                <c:pt idx="53567">
                  <c:v>-5.2353734000000003</c:v>
                </c:pt>
                <c:pt idx="53568">
                  <c:v>-5.2354595000000002</c:v>
                </c:pt>
                <c:pt idx="53569">
                  <c:v>-5.2355454999999997</c:v>
                </c:pt>
                <c:pt idx="53570">
                  <c:v>-5.2356315000000002</c:v>
                </c:pt>
                <c:pt idx="53571">
                  <c:v>-5.2357174999999998</c:v>
                </c:pt>
                <c:pt idx="53572">
                  <c:v>-5.2358034</c:v>
                </c:pt>
                <c:pt idx="53573">
                  <c:v>-5.2358893999999996</c:v>
                </c:pt>
                <c:pt idx="53574">
                  <c:v>-5.2359752999999998</c:v>
                </c:pt>
                <c:pt idx="53575">
                  <c:v>-5.2360612</c:v>
                </c:pt>
                <c:pt idx="53576">
                  <c:v>-5.2361471999999996</c:v>
                </c:pt>
                <c:pt idx="53577">
                  <c:v>-5.2362330000000004</c:v>
                </c:pt>
                <c:pt idx="53578">
                  <c:v>-5.2363188999999997</c:v>
                </c:pt>
                <c:pt idx="53579">
                  <c:v>-5.2364047999999999</c:v>
                </c:pt>
                <c:pt idx="53580">
                  <c:v>-5.2364905999999998</c:v>
                </c:pt>
                <c:pt idx="53581">
                  <c:v>-5.2365763999999997</c:v>
                </c:pt>
                <c:pt idx="53582">
                  <c:v>-5.2366621999999996</c:v>
                </c:pt>
                <c:pt idx="53583">
                  <c:v>-5.2367480000000004</c:v>
                </c:pt>
                <c:pt idx="53584">
                  <c:v>-5.2368338000000003</c:v>
                </c:pt>
                <c:pt idx="53585">
                  <c:v>-5.2369196000000002</c:v>
                </c:pt>
                <c:pt idx="53586">
                  <c:v>-5.2370052999999999</c:v>
                </c:pt>
                <c:pt idx="53587">
                  <c:v>-5.2370910000000004</c:v>
                </c:pt>
                <c:pt idx="53588">
                  <c:v>-5.2371767</c:v>
                </c:pt>
                <c:pt idx="53589">
                  <c:v>-5.2372623999999997</c:v>
                </c:pt>
                <c:pt idx="53590">
                  <c:v>-5.2373481000000002</c:v>
                </c:pt>
                <c:pt idx="53591">
                  <c:v>-5.2374337999999998</c:v>
                </c:pt>
                <c:pt idx="53592">
                  <c:v>-5.2375194</c:v>
                </c:pt>
                <c:pt idx="53593">
                  <c:v>-5.2376050999999997</c:v>
                </c:pt>
                <c:pt idx="53594">
                  <c:v>-5.2376906999999999</c:v>
                </c:pt>
                <c:pt idx="53595">
                  <c:v>-5.2377763000000002</c:v>
                </c:pt>
                <c:pt idx="53596">
                  <c:v>-5.2378618000000001</c:v>
                </c:pt>
                <c:pt idx="53597">
                  <c:v>-5.2379474000000004</c:v>
                </c:pt>
                <c:pt idx="53598">
                  <c:v>-5.2380329999999997</c:v>
                </c:pt>
                <c:pt idx="53599">
                  <c:v>-5.2381184999999997</c:v>
                </c:pt>
                <c:pt idx="53600">
                  <c:v>-5.2382039999999996</c:v>
                </c:pt>
                <c:pt idx="53601">
                  <c:v>-5.2382894999999996</c:v>
                </c:pt>
                <c:pt idx="53602">
                  <c:v>-5.2383749999999996</c:v>
                </c:pt>
                <c:pt idx="53603">
                  <c:v>-5.2384605000000004</c:v>
                </c:pt>
                <c:pt idx="53604">
                  <c:v>-5.2385459000000001</c:v>
                </c:pt>
                <c:pt idx="53605">
                  <c:v>-5.2386312999999998</c:v>
                </c:pt>
                <c:pt idx="53606">
                  <c:v>-5.2387167999999997</c:v>
                </c:pt>
                <c:pt idx="53607">
                  <c:v>-5.2388022000000003</c:v>
                </c:pt>
                <c:pt idx="53608">
                  <c:v>-5.2388876</c:v>
                </c:pt>
                <c:pt idx="53609">
                  <c:v>-5.2389729000000003</c:v>
                </c:pt>
                <c:pt idx="53610">
                  <c:v>-5.2390582999999999</c:v>
                </c:pt>
                <c:pt idx="53611">
                  <c:v>-5.2391436000000002</c:v>
                </c:pt>
                <c:pt idx="53612">
                  <c:v>-5.2392288999999996</c:v>
                </c:pt>
                <c:pt idx="53613">
                  <c:v>-5.2393141999999999</c:v>
                </c:pt>
                <c:pt idx="53614">
                  <c:v>-5.2393995000000002</c:v>
                </c:pt>
                <c:pt idx="53615">
                  <c:v>-5.2394847999999996</c:v>
                </c:pt>
                <c:pt idx="53616">
                  <c:v>-5.2395700999999999</c:v>
                </c:pt>
                <c:pt idx="53617">
                  <c:v>-5.2396552999999999</c:v>
                </c:pt>
                <c:pt idx="53618">
                  <c:v>-5.2397404999999999</c:v>
                </c:pt>
                <c:pt idx="53619">
                  <c:v>-5.2398256999999999</c:v>
                </c:pt>
                <c:pt idx="53620">
                  <c:v>-5.2399108999999999</c:v>
                </c:pt>
                <c:pt idx="53621">
                  <c:v>-5.2399960999999999</c:v>
                </c:pt>
                <c:pt idx="53622">
                  <c:v>-5.2400812999999999</c:v>
                </c:pt>
                <c:pt idx="53623">
                  <c:v>-5.2401663999999997</c:v>
                </c:pt>
                <c:pt idx="53624">
                  <c:v>-5.2402515000000003</c:v>
                </c:pt>
                <c:pt idx="53625">
                  <c:v>-5.2403366</c:v>
                </c:pt>
                <c:pt idx="53626">
                  <c:v>-5.2404216999999997</c:v>
                </c:pt>
                <c:pt idx="53627">
                  <c:v>-5.2405068000000004</c:v>
                </c:pt>
                <c:pt idx="53628">
                  <c:v>-5.2405919000000001</c:v>
                </c:pt>
                <c:pt idx="53629">
                  <c:v>-5.2406769000000004</c:v>
                </c:pt>
                <c:pt idx="53630">
                  <c:v>-5.2407620000000001</c:v>
                </c:pt>
                <c:pt idx="53631">
                  <c:v>-5.2408469999999996</c:v>
                </c:pt>
                <c:pt idx="53632">
                  <c:v>-5.2409319999999999</c:v>
                </c:pt>
                <c:pt idx="53633">
                  <c:v>-5.2410169</c:v>
                </c:pt>
                <c:pt idx="53634">
                  <c:v>-5.2411019000000003</c:v>
                </c:pt>
                <c:pt idx="53635">
                  <c:v>-5.2411868999999998</c:v>
                </c:pt>
                <c:pt idx="53636">
                  <c:v>-5.2412717999999998</c:v>
                </c:pt>
                <c:pt idx="53637">
                  <c:v>-5.2413566999999999</c:v>
                </c:pt>
                <c:pt idx="53638">
                  <c:v>-5.2414415999999999</c:v>
                </c:pt>
                <c:pt idx="53639">
                  <c:v>-5.2415265</c:v>
                </c:pt>
                <c:pt idx="53640">
                  <c:v>-5.2416114</c:v>
                </c:pt>
                <c:pt idx="53641">
                  <c:v>-5.2416961999999998</c:v>
                </c:pt>
                <c:pt idx="53642">
                  <c:v>-5.2417809999999996</c:v>
                </c:pt>
                <c:pt idx="53643">
                  <c:v>-5.2418658999999996</c:v>
                </c:pt>
                <c:pt idx="53644">
                  <c:v>-5.2419507000000003</c:v>
                </c:pt>
                <c:pt idx="53645">
                  <c:v>-5.2420355000000001</c:v>
                </c:pt>
                <c:pt idx="53646">
                  <c:v>-5.2421201999999996</c:v>
                </c:pt>
                <c:pt idx="53647">
                  <c:v>-5.2422050000000002</c:v>
                </c:pt>
                <c:pt idx="53648">
                  <c:v>-5.2422896999999997</c:v>
                </c:pt>
                <c:pt idx="53649">
                  <c:v>-5.2423744000000001</c:v>
                </c:pt>
                <c:pt idx="53650">
                  <c:v>-5.2424590999999996</c:v>
                </c:pt>
                <c:pt idx="53651">
                  <c:v>-5.2425438</c:v>
                </c:pt>
                <c:pt idx="53652">
                  <c:v>-5.2426285000000004</c:v>
                </c:pt>
                <c:pt idx="53653">
                  <c:v>-5.2427131999999999</c:v>
                </c:pt>
                <c:pt idx="53654">
                  <c:v>-5.2427978</c:v>
                </c:pt>
                <c:pt idx="53655">
                  <c:v>-5.2428824000000001</c:v>
                </c:pt>
                <c:pt idx="53656">
                  <c:v>-5.2429670000000002</c:v>
                </c:pt>
                <c:pt idx="53657">
                  <c:v>-5.2430516000000003</c:v>
                </c:pt>
                <c:pt idx="53658">
                  <c:v>-5.2431362000000004</c:v>
                </c:pt>
                <c:pt idx="53659">
                  <c:v>-5.2432207000000002</c:v>
                </c:pt>
                <c:pt idx="53660">
                  <c:v>-5.2433053000000003</c:v>
                </c:pt>
                <c:pt idx="53661">
                  <c:v>-5.2433898000000001</c:v>
                </c:pt>
                <c:pt idx="53662">
                  <c:v>-5.2434742999999999</c:v>
                </c:pt>
                <c:pt idx="53663">
                  <c:v>-5.2435587999999997</c:v>
                </c:pt>
                <c:pt idx="53664">
                  <c:v>-5.2436432999999996</c:v>
                </c:pt>
                <c:pt idx="53665">
                  <c:v>-5.2437278000000003</c:v>
                </c:pt>
                <c:pt idx="53666">
                  <c:v>-5.2438121999999998</c:v>
                </c:pt>
                <c:pt idx="53667">
                  <c:v>-5.2438966000000002</c:v>
                </c:pt>
                <c:pt idx="53668">
                  <c:v>-5.2439809999999998</c:v>
                </c:pt>
                <c:pt idx="53669">
                  <c:v>-5.2440654000000002</c:v>
                </c:pt>
                <c:pt idx="53670">
                  <c:v>-5.2441497999999998</c:v>
                </c:pt>
                <c:pt idx="53671">
                  <c:v>-5.2442342000000002</c:v>
                </c:pt>
                <c:pt idx="53672">
                  <c:v>-5.2443185000000003</c:v>
                </c:pt>
                <c:pt idx="53673">
                  <c:v>-5.2444028999999999</c:v>
                </c:pt>
                <c:pt idx="53674">
                  <c:v>-5.2444872</c:v>
                </c:pt>
                <c:pt idx="53675">
                  <c:v>-5.2445715000000002</c:v>
                </c:pt>
                <c:pt idx="53676">
                  <c:v>-5.2446557</c:v>
                </c:pt>
                <c:pt idx="53677">
                  <c:v>-5.2447400000000002</c:v>
                </c:pt>
                <c:pt idx="53678">
                  <c:v>-5.2448243000000003</c:v>
                </c:pt>
                <c:pt idx="53679">
                  <c:v>-5.2449085000000002</c:v>
                </c:pt>
                <c:pt idx="53680">
                  <c:v>-5.2449927000000001</c:v>
                </c:pt>
                <c:pt idx="53681">
                  <c:v>-5.2450768999999999</c:v>
                </c:pt>
                <c:pt idx="53682">
                  <c:v>-5.2451610999999998</c:v>
                </c:pt>
                <c:pt idx="53683">
                  <c:v>-5.2452452999999997</c:v>
                </c:pt>
                <c:pt idx="53684">
                  <c:v>-5.2453294000000001</c:v>
                </c:pt>
                <c:pt idx="53685">
                  <c:v>-5.2454134999999997</c:v>
                </c:pt>
                <c:pt idx="53686">
                  <c:v>-5.2454976999999996</c:v>
                </c:pt>
                <c:pt idx="53687">
                  <c:v>-5.2455818000000001</c:v>
                </c:pt>
                <c:pt idx="53688">
                  <c:v>-5.2456658999999997</c:v>
                </c:pt>
                <c:pt idx="53689">
                  <c:v>-5.2457498999999999</c:v>
                </c:pt>
                <c:pt idx="53690">
                  <c:v>-5.2458340000000003</c:v>
                </c:pt>
                <c:pt idx="53691">
                  <c:v>-5.2459179999999996</c:v>
                </c:pt>
                <c:pt idx="53692">
                  <c:v>-5.2460019999999998</c:v>
                </c:pt>
                <c:pt idx="53693">
                  <c:v>-5.246086</c:v>
                </c:pt>
                <c:pt idx="53694">
                  <c:v>-5.2461700000000002</c:v>
                </c:pt>
                <c:pt idx="53695">
                  <c:v>-5.2462540000000004</c:v>
                </c:pt>
                <c:pt idx="53696">
                  <c:v>-5.2463379999999997</c:v>
                </c:pt>
                <c:pt idx="53697">
                  <c:v>-5.2464218999999996</c:v>
                </c:pt>
                <c:pt idx="53698">
                  <c:v>-5.2465058000000004</c:v>
                </c:pt>
                <c:pt idx="53699">
                  <c:v>-5.2465897000000004</c:v>
                </c:pt>
                <c:pt idx="53700">
                  <c:v>-5.2466736000000003</c:v>
                </c:pt>
                <c:pt idx="53701">
                  <c:v>-5.2467575000000002</c:v>
                </c:pt>
                <c:pt idx="53702">
                  <c:v>-5.2468412999999998</c:v>
                </c:pt>
                <c:pt idx="53703">
                  <c:v>-5.2469251999999997</c:v>
                </c:pt>
                <c:pt idx="53704">
                  <c:v>-5.2470090000000003</c:v>
                </c:pt>
                <c:pt idx="53705">
                  <c:v>-5.2470927999999999</c:v>
                </c:pt>
                <c:pt idx="53706">
                  <c:v>-5.2471766000000004</c:v>
                </c:pt>
                <c:pt idx="53707">
                  <c:v>-5.2472604</c:v>
                </c:pt>
                <c:pt idx="53708">
                  <c:v>-5.2473441000000003</c:v>
                </c:pt>
                <c:pt idx="53709">
                  <c:v>-5.2474278999999999</c:v>
                </c:pt>
                <c:pt idx="53710">
                  <c:v>-5.2475116000000002</c:v>
                </c:pt>
                <c:pt idx="53711">
                  <c:v>-5.2475953000000004</c:v>
                </c:pt>
                <c:pt idx="53712">
                  <c:v>-5.2476789999999998</c:v>
                </c:pt>
                <c:pt idx="53713">
                  <c:v>-5.2477627</c:v>
                </c:pt>
                <c:pt idx="53714">
                  <c:v>-5.2478464000000002</c:v>
                </c:pt>
                <c:pt idx="53715">
                  <c:v>-5.2479300000000002</c:v>
                </c:pt>
                <c:pt idx="53716">
                  <c:v>-5.2480136000000002</c:v>
                </c:pt>
                <c:pt idx="53717">
                  <c:v>-5.2480972000000001</c:v>
                </c:pt>
                <c:pt idx="53718">
                  <c:v>-5.2481808000000001</c:v>
                </c:pt>
                <c:pt idx="53719">
                  <c:v>-5.2482644000000001</c:v>
                </c:pt>
                <c:pt idx="53720">
                  <c:v>-5.248348</c:v>
                </c:pt>
                <c:pt idx="53721">
                  <c:v>-5.2484314999999997</c:v>
                </c:pt>
                <c:pt idx="53722">
                  <c:v>-5.2485150999999997</c:v>
                </c:pt>
                <c:pt idx="53723">
                  <c:v>-5.2485986000000002</c:v>
                </c:pt>
                <c:pt idx="53724">
                  <c:v>-5.2486820999999999</c:v>
                </c:pt>
                <c:pt idx="53725">
                  <c:v>-5.2487655999999996</c:v>
                </c:pt>
                <c:pt idx="53726">
                  <c:v>-5.2488489999999999</c:v>
                </c:pt>
                <c:pt idx="53727">
                  <c:v>-5.2489324999999996</c:v>
                </c:pt>
                <c:pt idx="53728">
                  <c:v>-5.2490158999999998</c:v>
                </c:pt>
                <c:pt idx="53729">
                  <c:v>-5.2490993000000001</c:v>
                </c:pt>
                <c:pt idx="53730">
                  <c:v>-5.2491827000000004</c:v>
                </c:pt>
                <c:pt idx="53731">
                  <c:v>-5.2492660999999998</c:v>
                </c:pt>
                <c:pt idx="53732">
                  <c:v>-5.2493495000000001</c:v>
                </c:pt>
                <c:pt idx="53733">
                  <c:v>-5.2494328000000001</c:v>
                </c:pt>
                <c:pt idx="53734">
                  <c:v>-5.2495162000000004</c:v>
                </c:pt>
                <c:pt idx="53735">
                  <c:v>-5.2495995000000004</c:v>
                </c:pt>
                <c:pt idx="53736">
                  <c:v>-5.2496828000000004</c:v>
                </c:pt>
                <c:pt idx="53737">
                  <c:v>-5.2497661000000004</c:v>
                </c:pt>
                <c:pt idx="53738">
                  <c:v>-5.2498493000000002</c:v>
                </c:pt>
                <c:pt idx="53739">
                  <c:v>-5.2499326000000002</c:v>
                </c:pt>
                <c:pt idx="53740">
                  <c:v>-5.2500157999999999</c:v>
                </c:pt>
                <c:pt idx="53741">
                  <c:v>-5.2500989999999996</c:v>
                </c:pt>
                <c:pt idx="53742">
                  <c:v>-5.2501822000000002</c:v>
                </c:pt>
                <c:pt idx="53743">
                  <c:v>-5.2502654</c:v>
                </c:pt>
                <c:pt idx="53744">
                  <c:v>-5.2503485999999997</c:v>
                </c:pt>
                <c:pt idx="53745">
                  <c:v>-5.2504317</c:v>
                </c:pt>
                <c:pt idx="53746">
                  <c:v>-5.2505148999999998</c:v>
                </c:pt>
                <c:pt idx="53747">
                  <c:v>-5.2505980000000001</c:v>
                </c:pt>
                <c:pt idx="53748">
                  <c:v>-5.2506811000000004</c:v>
                </c:pt>
                <c:pt idx="53749">
                  <c:v>-5.2507641999999999</c:v>
                </c:pt>
                <c:pt idx="53750">
                  <c:v>-5.2508473000000002</c:v>
                </c:pt>
                <c:pt idx="53751">
                  <c:v>-5.2509303000000003</c:v>
                </c:pt>
                <c:pt idx="53752">
                  <c:v>-5.2510133999999997</c:v>
                </c:pt>
                <c:pt idx="53753">
                  <c:v>-5.2510963999999998</c:v>
                </c:pt>
                <c:pt idx="53754">
                  <c:v>-5.2511793999999998</c:v>
                </c:pt>
                <c:pt idx="53755">
                  <c:v>-5.2512623999999999</c:v>
                </c:pt>
                <c:pt idx="53756">
                  <c:v>-5.2513453999999999</c:v>
                </c:pt>
                <c:pt idx="53757">
                  <c:v>-5.2514282999999997</c:v>
                </c:pt>
                <c:pt idx="53758">
                  <c:v>-5.2515112999999998</c:v>
                </c:pt>
                <c:pt idx="53759">
                  <c:v>-5.2515942000000004</c:v>
                </c:pt>
                <c:pt idx="53760">
                  <c:v>-5.2516771000000002</c:v>
                </c:pt>
                <c:pt idx="53761">
                  <c:v>-5.25176</c:v>
                </c:pt>
                <c:pt idx="53762">
                  <c:v>-5.2518428999999998</c:v>
                </c:pt>
                <c:pt idx="53763">
                  <c:v>-5.2519257000000001</c:v>
                </c:pt>
                <c:pt idx="53764">
                  <c:v>-5.2520085999999999</c:v>
                </c:pt>
                <c:pt idx="53765">
                  <c:v>-5.2520914000000003</c:v>
                </c:pt>
                <c:pt idx="53766">
                  <c:v>-5.2521741999999998</c:v>
                </c:pt>
                <c:pt idx="53767">
                  <c:v>-5.2522570000000002</c:v>
                </c:pt>
                <c:pt idx="53768">
                  <c:v>-5.2523397999999997</c:v>
                </c:pt>
                <c:pt idx="53769">
                  <c:v>-5.2524224999999998</c:v>
                </c:pt>
                <c:pt idx="53770">
                  <c:v>-5.2525053000000002</c:v>
                </c:pt>
                <c:pt idx="53771">
                  <c:v>-5.2525880000000003</c:v>
                </c:pt>
                <c:pt idx="53772">
                  <c:v>-5.2526707000000004</c:v>
                </c:pt>
                <c:pt idx="53773">
                  <c:v>-5.2527533999999996</c:v>
                </c:pt>
                <c:pt idx="53774">
                  <c:v>-5.2528360999999997</c:v>
                </c:pt>
                <c:pt idx="53775">
                  <c:v>-5.2529187000000004</c:v>
                </c:pt>
                <c:pt idx="53776">
                  <c:v>-5.2530013999999996</c:v>
                </c:pt>
                <c:pt idx="53777">
                  <c:v>-5.2530840000000003</c:v>
                </c:pt>
                <c:pt idx="53778">
                  <c:v>-5.2531666000000001</c:v>
                </c:pt>
                <c:pt idx="53779">
                  <c:v>-5.2532492</c:v>
                </c:pt>
                <c:pt idx="53780">
                  <c:v>-5.2533317999999998</c:v>
                </c:pt>
                <c:pt idx="53781">
                  <c:v>-5.2534143999999996</c:v>
                </c:pt>
                <c:pt idx="53782">
                  <c:v>-5.2534969</c:v>
                </c:pt>
                <c:pt idx="53783">
                  <c:v>-5.2535793999999996</c:v>
                </c:pt>
                <c:pt idx="53784">
                  <c:v>-5.2536620000000003</c:v>
                </c:pt>
                <c:pt idx="53785">
                  <c:v>-5.2537444999999998</c:v>
                </c:pt>
                <c:pt idx="53786">
                  <c:v>-5.2538269</c:v>
                </c:pt>
                <c:pt idx="53787">
                  <c:v>-5.2539094000000004</c:v>
                </c:pt>
                <c:pt idx="53788">
                  <c:v>-5.2539918999999999</c:v>
                </c:pt>
                <c:pt idx="53789">
                  <c:v>-5.2540743000000001</c:v>
                </c:pt>
                <c:pt idx="53790">
                  <c:v>-5.2541567000000002</c:v>
                </c:pt>
                <c:pt idx="53791">
                  <c:v>-5.2542391000000004</c:v>
                </c:pt>
                <c:pt idx="53792">
                  <c:v>-5.2543214999999996</c:v>
                </c:pt>
                <c:pt idx="53793">
                  <c:v>-5.2544038000000004</c:v>
                </c:pt>
                <c:pt idx="53794">
                  <c:v>-5.2544861999999997</c:v>
                </c:pt>
                <c:pt idx="53795">
                  <c:v>-5.2545685000000004</c:v>
                </c:pt>
                <c:pt idx="53796">
                  <c:v>-5.2546508000000003</c:v>
                </c:pt>
                <c:pt idx="53797">
                  <c:v>-5.2547331000000002</c:v>
                </c:pt>
                <c:pt idx="53798">
                  <c:v>-5.2548154</c:v>
                </c:pt>
                <c:pt idx="53799">
                  <c:v>-5.2548976999999999</c:v>
                </c:pt>
                <c:pt idx="53800">
                  <c:v>-5.2549799000000004</c:v>
                </c:pt>
                <c:pt idx="53801">
                  <c:v>-5.2550622000000002</c:v>
                </c:pt>
                <c:pt idx="53802">
                  <c:v>-5.2551443999999998</c:v>
                </c:pt>
                <c:pt idx="53803">
                  <c:v>-5.2552266000000003</c:v>
                </c:pt>
                <c:pt idx="53804">
                  <c:v>-5.2553087999999999</c:v>
                </c:pt>
                <c:pt idx="53805">
                  <c:v>-5.2553910000000004</c:v>
                </c:pt>
                <c:pt idx="53806">
                  <c:v>-5.2554730999999997</c:v>
                </c:pt>
                <c:pt idx="53807">
                  <c:v>-5.2555551999999999</c:v>
                </c:pt>
                <c:pt idx="53808">
                  <c:v>-5.2556374000000003</c:v>
                </c:pt>
                <c:pt idx="53809">
                  <c:v>-5.2557194999999997</c:v>
                </c:pt>
                <c:pt idx="53810">
                  <c:v>-5.2558015999999999</c:v>
                </c:pt>
                <c:pt idx="53811">
                  <c:v>-5.2558835999999998</c:v>
                </c:pt>
                <c:pt idx="53812">
                  <c:v>-5.2559657</c:v>
                </c:pt>
                <c:pt idx="53813">
                  <c:v>-5.2560476999999999</c:v>
                </c:pt>
                <c:pt idx="53814">
                  <c:v>-5.2561296999999998</c:v>
                </c:pt>
                <c:pt idx="53815">
                  <c:v>-5.2562116999999997</c:v>
                </c:pt>
                <c:pt idx="53816">
                  <c:v>-5.2562936999999996</c:v>
                </c:pt>
                <c:pt idx="53817">
                  <c:v>-5.2563757000000004</c:v>
                </c:pt>
                <c:pt idx="53818">
                  <c:v>-5.2564576000000001</c:v>
                </c:pt>
                <c:pt idx="53819">
                  <c:v>-5.2565396</c:v>
                </c:pt>
                <c:pt idx="53820">
                  <c:v>-5.2566214999999996</c:v>
                </c:pt>
                <c:pt idx="53821">
                  <c:v>-5.2567034000000001</c:v>
                </c:pt>
                <c:pt idx="53822">
                  <c:v>-5.2567852999999998</c:v>
                </c:pt>
                <c:pt idx="53823">
                  <c:v>-5.2568672000000003</c:v>
                </c:pt>
                <c:pt idx="53824">
                  <c:v>-5.2569489999999996</c:v>
                </c:pt>
                <c:pt idx="53825">
                  <c:v>-5.2570309000000002</c:v>
                </c:pt>
                <c:pt idx="53826">
                  <c:v>-5.2571127000000004</c:v>
                </c:pt>
                <c:pt idx="53827">
                  <c:v>-5.2571944999999998</c:v>
                </c:pt>
                <c:pt idx="53828">
                  <c:v>-5.2572763</c:v>
                </c:pt>
                <c:pt idx="53829">
                  <c:v>-5.2573581000000003</c:v>
                </c:pt>
                <c:pt idx="53830">
                  <c:v>-5.2574398000000002</c:v>
                </c:pt>
                <c:pt idx="53831">
                  <c:v>-5.2575215999999996</c:v>
                </c:pt>
                <c:pt idx="53832">
                  <c:v>-5.2576033000000004</c:v>
                </c:pt>
                <c:pt idx="53833">
                  <c:v>-5.2576850000000004</c:v>
                </c:pt>
                <c:pt idx="53834">
                  <c:v>-5.2577667000000003</c:v>
                </c:pt>
                <c:pt idx="53835">
                  <c:v>-5.2578484000000003</c:v>
                </c:pt>
                <c:pt idx="53836">
                  <c:v>-5.25793</c:v>
                </c:pt>
                <c:pt idx="53837">
                  <c:v>-5.2580117</c:v>
                </c:pt>
                <c:pt idx="53838">
                  <c:v>-5.2580932999999996</c:v>
                </c:pt>
                <c:pt idx="53839">
                  <c:v>-5.2581749000000002</c:v>
                </c:pt>
                <c:pt idx="53840">
                  <c:v>-5.2582564999999999</c:v>
                </c:pt>
                <c:pt idx="53841">
                  <c:v>-5.2583380999999996</c:v>
                </c:pt>
                <c:pt idx="53842">
                  <c:v>-5.2584195999999999</c:v>
                </c:pt>
                <c:pt idx="53843">
                  <c:v>-5.2585012000000004</c:v>
                </c:pt>
                <c:pt idx="53844">
                  <c:v>-5.2585826999999998</c:v>
                </c:pt>
                <c:pt idx="53845">
                  <c:v>-5.2586642000000001</c:v>
                </c:pt>
                <c:pt idx="53846">
                  <c:v>-5.2587457000000004</c:v>
                </c:pt>
                <c:pt idx="53847">
                  <c:v>-5.2588271999999998</c:v>
                </c:pt>
                <c:pt idx="53848">
                  <c:v>-5.2589085999999998</c:v>
                </c:pt>
                <c:pt idx="53849">
                  <c:v>-5.2589901000000001</c:v>
                </c:pt>
                <c:pt idx="53850">
                  <c:v>-5.2590715000000001</c:v>
                </c:pt>
                <c:pt idx="53851">
                  <c:v>-5.2591529000000001</c:v>
                </c:pt>
                <c:pt idx="53852">
                  <c:v>-5.2592343000000001</c:v>
                </c:pt>
                <c:pt idx="53853">
                  <c:v>-5.2593157000000001</c:v>
                </c:pt>
                <c:pt idx="53854">
                  <c:v>-5.2593969999999999</c:v>
                </c:pt>
                <c:pt idx="53855">
                  <c:v>-5.2594783999999999</c:v>
                </c:pt>
                <c:pt idx="53856">
                  <c:v>-5.2595596999999996</c:v>
                </c:pt>
                <c:pt idx="53857">
                  <c:v>-5.2596410000000002</c:v>
                </c:pt>
                <c:pt idx="53858">
                  <c:v>-5.2597223</c:v>
                </c:pt>
                <c:pt idx="53859">
                  <c:v>-5.2598035999999997</c:v>
                </c:pt>
                <c:pt idx="53860">
                  <c:v>-5.2598848</c:v>
                </c:pt>
                <c:pt idx="53861">
                  <c:v>-5.2599660999999998</c:v>
                </c:pt>
                <c:pt idx="53862">
                  <c:v>-5.2600473000000001</c:v>
                </c:pt>
                <c:pt idx="53863">
                  <c:v>-5.2601285000000004</c:v>
                </c:pt>
                <c:pt idx="53864">
                  <c:v>-5.2602096999999999</c:v>
                </c:pt>
                <c:pt idx="53865">
                  <c:v>-5.2602909000000002</c:v>
                </c:pt>
                <c:pt idx="53866">
                  <c:v>-5.2603720999999997</c:v>
                </c:pt>
                <c:pt idx="53867">
                  <c:v>-5.2604531999999997</c:v>
                </c:pt>
                <c:pt idx="53868">
                  <c:v>-5.2605342999999998</c:v>
                </c:pt>
                <c:pt idx="53869">
                  <c:v>-5.2606153999999998</c:v>
                </c:pt>
                <c:pt idx="53870">
                  <c:v>-5.2606964999999999</c:v>
                </c:pt>
                <c:pt idx="53871">
                  <c:v>-5.2607775999999999</c:v>
                </c:pt>
                <c:pt idx="53872">
                  <c:v>-5.2608587</c:v>
                </c:pt>
                <c:pt idx="53873">
                  <c:v>-5.2609396999999998</c:v>
                </c:pt>
                <c:pt idx="53874">
                  <c:v>-5.2610207999999998</c:v>
                </c:pt>
                <c:pt idx="53875">
                  <c:v>-5.2611017999999996</c:v>
                </c:pt>
                <c:pt idx="53876">
                  <c:v>-5.2611828000000003</c:v>
                </c:pt>
                <c:pt idx="53877">
                  <c:v>-5.2612638</c:v>
                </c:pt>
                <c:pt idx="53878">
                  <c:v>-5.2613447000000004</c:v>
                </c:pt>
                <c:pt idx="53879">
                  <c:v>-5.2614257000000002</c:v>
                </c:pt>
                <c:pt idx="53880">
                  <c:v>-5.2615065999999997</c:v>
                </c:pt>
                <c:pt idx="53881">
                  <c:v>-5.2615875000000001</c:v>
                </c:pt>
                <c:pt idx="53882">
                  <c:v>-5.2616683999999996</c:v>
                </c:pt>
                <c:pt idx="53883">
                  <c:v>-5.2617493</c:v>
                </c:pt>
                <c:pt idx="53884">
                  <c:v>-5.2618301000000001</c:v>
                </c:pt>
                <c:pt idx="53885">
                  <c:v>-5.2619109999999996</c:v>
                </c:pt>
                <c:pt idx="53886">
                  <c:v>-5.2619917999999997</c:v>
                </c:pt>
                <c:pt idx="53887">
                  <c:v>-5.2620725999999998</c:v>
                </c:pt>
                <c:pt idx="53888">
                  <c:v>-5.2621533999999999</c:v>
                </c:pt>
                <c:pt idx="53889">
                  <c:v>-5.2622342</c:v>
                </c:pt>
                <c:pt idx="53890">
                  <c:v>-5.2623150000000001</c:v>
                </c:pt>
                <c:pt idx="53891">
                  <c:v>-5.2623956999999999</c:v>
                </c:pt>
                <c:pt idx="53892">
                  <c:v>-5.2624765</c:v>
                </c:pt>
                <c:pt idx="53893">
                  <c:v>-5.2625571999999998</c:v>
                </c:pt>
                <c:pt idx="53894">
                  <c:v>-5.2626378999999996</c:v>
                </c:pt>
                <c:pt idx="53895">
                  <c:v>-5.2627186000000004</c:v>
                </c:pt>
                <c:pt idx="53896">
                  <c:v>-5.2627991999999999</c:v>
                </c:pt>
                <c:pt idx="53897">
                  <c:v>-5.2628798999999997</c:v>
                </c:pt>
                <c:pt idx="53898">
                  <c:v>-5.2629605000000002</c:v>
                </c:pt>
                <c:pt idx="53899">
                  <c:v>-5.2630410999999997</c:v>
                </c:pt>
                <c:pt idx="53900">
                  <c:v>-5.2631217000000001</c:v>
                </c:pt>
                <c:pt idx="53901">
                  <c:v>-5.2632022999999997</c:v>
                </c:pt>
                <c:pt idx="53902">
                  <c:v>-5.2632829000000001</c:v>
                </c:pt>
                <c:pt idx="53903">
                  <c:v>-5.2633634000000002</c:v>
                </c:pt>
                <c:pt idx="53904">
                  <c:v>-5.2634439999999998</c:v>
                </c:pt>
                <c:pt idx="53905">
                  <c:v>-5.2635244999999999</c:v>
                </c:pt>
                <c:pt idx="53906">
                  <c:v>-5.2636050000000001</c:v>
                </c:pt>
                <c:pt idx="53907">
                  <c:v>-5.2636855000000002</c:v>
                </c:pt>
                <c:pt idx="53908">
                  <c:v>-5.2637659000000001</c:v>
                </c:pt>
                <c:pt idx="53909">
                  <c:v>-5.2638464000000003</c:v>
                </c:pt>
                <c:pt idx="53910">
                  <c:v>-5.2639268000000001</c:v>
                </c:pt>
                <c:pt idx="53911">
                  <c:v>-5.2640072</c:v>
                </c:pt>
                <c:pt idx="53912">
                  <c:v>-5.2640875999999999</c:v>
                </c:pt>
                <c:pt idx="53913">
                  <c:v>-5.2641679999999997</c:v>
                </c:pt>
                <c:pt idx="53914">
                  <c:v>-5.2642483999999996</c:v>
                </c:pt>
                <c:pt idx="53915">
                  <c:v>-5.2643287000000001</c:v>
                </c:pt>
                <c:pt idx="53916">
                  <c:v>-5.2644091</c:v>
                </c:pt>
                <c:pt idx="53917">
                  <c:v>-5.2644894000000004</c:v>
                </c:pt>
                <c:pt idx="53918">
                  <c:v>-5.2645697</c:v>
                </c:pt>
                <c:pt idx="53919">
                  <c:v>-5.2646499999999996</c:v>
                </c:pt>
                <c:pt idx="53920">
                  <c:v>-5.2647301999999998</c:v>
                </c:pt>
                <c:pt idx="53921">
                  <c:v>-5.2648105000000003</c:v>
                </c:pt>
                <c:pt idx="53922">
                  <c:v>-5.2648906999999996</c:v>
                </c:pt>
                <c:pt idx="53923">
                  <c:v>-5.2649708999999998</c:v>
                </c:pt>
                <c:pt idx="53924">
                  <c:v>-5.2650511</c:v>
                </c:pt>
                <c:pt idx="53925">
                  <c:v>-5.2651313000000002</c:v>
                </c:pt>
                <c:pt idx="53926">
                  <c:v>-5.2652115000000004</c:v>
                </c:pt>
                <c:pt idx="53927">
                  <c:v>-5.2652916000000003</c:v>
                </c:pt>
                <c:pt idx="53928">
                  <c:v>-5.2653717999999996</c:v>
                </c:pt>
                <c:pt idx="53929">
                  <c:v>-5.2654519000000004</c:v>
                </c:pt>
                <c:pt idx="53930">
                  <c:v>-5.2655320000000003</c:v>
                </c:pt>
                <c:pt idx="53931">
                  <c:v>-5.2656121000000002</c:v>
                </c:pt>
                <c:pt idx="53932">
                  <c:v>-5.2656920999999999</c:v>
                </c:pt>
                <c:pt idx="53933">
                  <c:v>-5.2657721999999998</c:v>
                </c:pt>
                <c:pt idx="53934">
                  <c:v>-5.2658522000000003</c:v>
                </c:pt>
                <c:pt idx="53935">
                  <c:v>-5.2659322</c:v>
                </c:pt>
                <c:pt idx="53936">
                  <c:v>-5.2660121999999996</c:v>
                </c:pt>
                <c:pt idx="53937">
                  <c:v>-5.2660922000000001</c:v>
                </c:pt>
                <c:pt idx="53938">
                  <c:v>-5.2661721999999997</c:v>
                </c:pt>
                <c:pt idx="53939">
                  <c:v>-5.2662522000000003</c:v>
                </c:pt>
                <c:pt idx="53940">
                  <c:v>-5.2663320999999996</c:v>
                </c:pt>
                <c:pt idx="53941">
                  <c:v>-5.2664119999999999</c:v>
                </c:pt>
                <c:pt idx="53942">
                  <c:v>-5.2664919000000001</c:v>
                </c:pt>
                <c:pt idx="53943">
                  <c:v>-5.2665718000000004</c:v>
                </c:pt>
                <c:pt idx="53944">
                  <c:v>-5.2666516999999997</c:v>
                </c:pt>
                <c:pt idx="53945">
                  <c:v>-5.2667314999999997</c:v>
                </c:pt>
                <c:pt idx="53946">
                  <c:v>-5.2668112999999996</c:v>
                </c:pt>
                <c:pt idx="53947">
                  <c:v>-5.2668911999999999</c:v>
                </c:pt>
                <c:pt idx="53948">
                  <c:v>-5.2669709999999998</c:v>
                </c:pt>
                <c:pt idx="53949">
                  <c:v>-5.2670507999999998</c:v>
                </c:pt>
                <c:pt idx="53950">
                  <c:v>-5.2671305000000004</c:v>
                </c:pt>
                <c:pt idx="53951">
                  <c:v>-5.2672103000000003</c:v>
                </c:pt>
                <c:pt idx="53952">
                  <c:v>-5.26729</c:v>
                </c:pt>
                <c:pt idx="53953">
                  <c:v>-5.2673696999999997</c:v>
                </c:pt>
                <c:pt idx="53954">
                  <c:v>-5.2674494000000003</c:v>
                </c:pt>
                <c:pt idx="53955">
                  <c:v>-5.2675291</c:v>
                </c:pt>
                <c:pt idx="53956">
                  <c:v>-5.2676087999999996</c:v>
                </c:pt>
                <c:pt idx="53957">
                  <c:v>-5.2676883999999999</c:v>
                </c:pt>
                <c:pt idx="53958">
                  <c:v>-5.2677680999999996</c:v>
                </c:pt>
                <c:pt idx="53959">
                  <c:v>-5.2678476999999999</c:v>
                </c:pt>
                <c:pt idx="53960">
                  <c:v>-5.2679273000000002</c:v>
                </c:pt>
                <c:pt idx="53961">
                  <c:v>-5.2680068999999996</c:v>
                </c:pt>
                <c:pt idx="53962">
                  <c:v>-5.2680864999999999</c:v>
                </c:pt>
                <c:pt idx="53963">
                  <c:v>-5.2681659999999999</c:v>
                </c:pt>
                <c:pt idx="53964">
                  <c:v>-5.2682454999999999</c:v>
                </c:pt>
                <c:pt idx="53965">
                  <c:v>-5.2683251000000002</c:v>
                </c:pt>
                <c:pt idx="53966">
                  <c:v>-5.2684046000000002</c:v>
                </c:pt>
                <c:pt idx="53967">
                  <c:v>-5.2684839999999999</c:v>
                </c:pt>
                <c:pt idx="53968">
                  <c:v>-5.2685635</c:v>
                </c:pt>
                <c:pt idx="53969">
                  <c:v>-5.268643</c:v>
                </c:pt>
                <c:pt idx="53970">
                  <c:v>-5.2687223999999997</c:v>
                </c:pt>
                <c:pt idx="53971">
                  <c:v>-5.2688018000000003</c:v>
                </c:pt>
                <c:pt idx="53972">
                  <c:v>-5.2688812</c:v>
                </c:pt>
                <c:pt idx="53973">
                  <c:v>-5.2689605999999998</c:v>
                </c:pt>
                <c:pt idx="53974">
                  <c:v>-5.2690400000000004</c:v>
                </c:pt>
                <c:pt idx="53975">
                  <c:v>-5.2691192999999998</c:v>
                </c:pt>
                <c:pt idx="53976">
                  <c:v>-5.2691986999999996</c:v>
                </c:pt>
                <c:pt idx="53977">
                  <c:v>-5.2692779999999999</c:v>
                </c:pt>
                <c:pt idx="53978">
                  <c:v>-5.2693573000000002</c:v>
                </c:pt>
                <c:pt idx="53979">
                  <c:v>-5.2694365999999997</c:v>
                </c:pt>
                <c:pt idx="53980">
                  <c:v>-5.2695157999999998</c:v>
                </c:pt>
                <c:pt idx="53981">
                  <c:v>-5.2695951000000001</c:v>
                </c:pt>
                <c:pt idx="53982">
                  <c:v>-5.2696743000000001</c:v>
                </c:pt>
                <c:pt idx="53983">
                  <c:v>-5.2697535999999996</c:v>
                </c:pt>
                <c:pt idx="53984">
                  <c:v>-5.2698327999999997</c:v>
                </c:pt>
                <c:pt idx="53985">
                  <c:v>-5.2699119000000003</c:v>
                </c:pt>
                <c:pt idx="53986">
                  <c:v>-5.2699911000000004</c:v>
                </c:pt>
                <c:pt idx="53987">
                  <c:v>-5.2700703000000004</c:v>
                </c:pt>
                <c:pt idx="53988">
                  <c:v>-5.2701494000000002</c:v>
                </c:pt>
                <c:pt idx="53989">
                  <c:v>-5.2702285</c:v>
                </c:pt>
                <c:pt idx="53990">
                  <c:v>-5.2703075999999998</c:v>
                </c:pt>
                <c:pt idx="53991">
                  <c:v>-5.2703867000000004</c:v>
                </c:pt>
                <c:pt idx="53992">
                  <c:v>-5.2704658000000002</c:v>
                </c:pt>
                <c:pt idx="53993">
                  <c:v>-5.2705447999999997</c:v>
                </c:pt>
                <c:pt idx="53994">
                  <c:v>-5.2706239000000004</c:v>
                </c:pt>
                <c:pt idx="53995">
                  <c:v>-5.2707028999999999</c:v>
                </c:pt>
                <c:pt idx="53996">
                  <c:v>-5.2707819000000002</c:v>
                </c:pt>
                <c:pt idx="53997">
                  <c:v>-5.2708608999999997</c:v>
                </c:pt>
                <c:pt idx="53998">
                  <c:v>-5.2709397999999998</c:v>
                </c:pt>
                <c:pt idx="53999">
                  <c:v>-5.2710188000000002</c:v>
                </c:pt>
                <c:pt idx="54000">
                  <c:v>-5.2710977000000003</c:v>
                </c:pt>
                <c:pt idx="54001">
                  <c:v>-5.2711766999999998</c:v>
                </c:pt>
                <c:pt idx="54002">
                  <c:v>-5.2712555999999999</c:v>
                </c:pt>
                <c:pt idx="54003">
                  <c:v>-5.2713343999999998</c:v>
                </c:pt>
                <c:pt idx="54004">
                  <c:v>-5.2714132999999999</c:v>
                </c:pt>
                <c:pt idx="54005">
                  <c:v>-5.2714922</c:v>
                </c:pt>
                <c:pt idx="54006">
                  <c:v>-5.2715709999999998</c:v>
                </c:pt>
                <c:pt idx="54007">
                  <c:v>-5.2716497999999996</c:v>
                </c:pt>
                <c:pt idx="54008">
                  <c:v>-5.2717286000000003</c:v>
                </c:pt>
                <c:pt idx="54009">
                  <c:v>-5.2718074000000001</c:v>
                </c:pt>
                <c:pt idx="54010">
                  <c:v>-5.2718862</c:v>
                </c:pt>
                <c:pt idx="54011">
                  <c:v>-5.2719649000000004</c:v>
                </c:pt>
                <c:pt idx="54012">
                  <c:v>-5.2720437000000002</c:v>
                </c:pt>
                <c:pt idx="54013">
                  <c:v>-5.2721223999999998</c:v>
                </c:pt>
                <c:pt idx="54014">
                  <c:v>-5.2722011000000002</c:v>
                </c:pt>
                <c:pt idx="54015">
                  <c:v>-5.2722797999999997</c:v>
                </c:pt>
                <c:pt idx="54016">
                  <c:v>-5.2723583999999999</c:v>
                </c:pt>
                <c:pt idx="54017">
                  <c:v>-5.2724371000000003</c:v>
                </c:pt>
                <c:pt idx="54018">
                  <c:v>-5.2725156999999996</c:v>
                </c:pt>
                <c:pt idx="54019">
                  <c:v>-5.2725942999999997</c:v>
                </c:pt>
                <c:pt idx="54020">
                  <c:v>-5.2726728999999999</c:v>
                </c:pt>
                <c:pt idx="54021">
                  <c:v>-5.2727515</c:v>
                </c:pt>
                <c:pt idx="54022">
                  <c:v>-5.2728301000000002</c:v>
                </c:pt>
                <c:pt idx="54023">
                  <c:v>-5.2729086000000001</c:v>
                </c:pt>
                <c:pt idx="54024">
                  <c:v>-5.2729872000000002</c:v>
                </c:pt>
                <c:pt idx="54025">
                  <c:v>-5.2730657000000001</c:v>
                </c:pt>
                <c:pt idx="54026">
                  <c:v>-5.2731441999999999</c:v>
                </c:pt>
                <c:pt idx="54027">
                  <c:v>-5.2732226999999998</c:v>
                </c:pt>
                <c:pt idx="54028">
                  <c:v>-5.2733011000000003</c:v>
                </c:pt>
                <c:pt idx="54029">
                  <c:v>-5.2733796000000002</c:v>
                </c:pt>
                <c:pt idx="54030">
                  <c:v>-5.2734579999999998</c:v>
                </c:pt>
                <c:pt idx="54031">
                  <c:v>-5.2735364999999996</c:v>
                </c:pt>
                <c:pt idx="54032">
                  <c:v>-5.2736149000000001</c:v>
                </c:pt>
                <c:pt idx="54033">
                  <c:v>-5.2736932000000003</c:v>
                </c:pt>
                <c:pt idx="54034">
                  <c:v>-5.2737715999999999</c:v>
                </c:pt>
                <c:pt idx="54035">
                  <c:v>-5.2738500000000004</c:v>
                </c:pt>
                <c:pt idx="54036">
                  <c:v>-5.2739282999999997</c:v>
                </c:pt>
                <c:pt idx="54037">
                  <c:v>-5.2740065999999999</c:v>
                </c:pt>
                <c:pt idx="54038">
                  <c:v>-5.2740849000000001</c:v>
                </c:pt>
                <c:pt idx="54039">
                  <c:v>-5.2741632000000003</c:v>
                </c:pt>
                <c:pt idx="54040">
                  <c:v>-5.2742414999999996</c:v>
                </c:pt>
                <c:pt idx="54041">
                  <c:v>-5.2743197000000004</c:v>
                </c:pt>
                <c:pt idx="54042">
                  <c:v>-5.2743979000000003</c:v>
                </c:pt>
                <c:pt idx="54043">
                  <c:v>-5.2744761999999996</c:v>
                </c:pt>
                <c:pt idx="54044">
                  <c:v>-5.2745544000000004</c:v>
                </c:pt>
                <c:pt idx="54045">
                  <c:v>-5.2746325000000001</c:v>
                </c:pt>
                <c:pt idx="54046">
                  <c:v>-5.2747107</c:v>
                </c:pt>
                <c:pt idx="54047">
                  <c:v>-5.2747888999999999</c:v>
                </c:pt>
                <c:pt idx="54048">
                  <c:v>-5.2748670000000004</c:v>
                </c:pt>
                <c:pt idx="54049">
                  <c:v>-5.2749451000000001</c:v>
                </c:pt>
                <c:pt idx="54050">
                  <c:v>-5.2750231999999997</c:v>
                </c:pt>
                <c:pt idx="54051">
                  <c:v>-5.2751013000000002</c:v>
                </c:pt>
                <c:pt idx="54052">
                  <c:v>-5.2751793999999999</c:v>
                </c:pt>
                <c:pt idx="54053">
                  <c:v>-5.2752574000000001</c:v>
                </c:pt>
                <c:pt idx="54054">
                  <c:v>-5.2753354000000003</c:v>
                </c:pt>
                <c:pt idx="54055">
                  <c:v>-5.2754135</c:v>
                </c:pt>
                <c:pt idx="54056">
                  <c:v>-5.2754915000000002</c:v>
                </c:pt>
                <c:pt idx="54057">
                  <c:v>-5.2755694000000002</c:v>
                </c:pt>
                <c:pt idx="54058">
                  <c:v>-5.2756474000000004</c:v>
                </c:pt>
                <c:pt idx="54059">
                  <c:v>-5.2757253999999998</c:v>
                </c:pt>
                <c:pt idx="54060">
                  <c:v>-5.2758032999999998</c:v>
                </c:pt>
                <c:pt idx="54061">
                  <c:v>-5.2758811999999997</c:v>
                </c:pt>
                <c:pt idx="54062">
                  <c:v>-5.2759590999999997</c:v>
                </c:pt>
                <c:pt idx="54063">
                  <c:v>-5.2760369999999996</c:v>
                </c:pt>
                <c:pt idx="54064">
                  <c:v>-5.2761148000000002</c:v>
                </c:pt>
                <c:pt idx="54065">
                  <c:v>-5.2761927000000002</c:v>
                </c:pt>
                <c:pt idx="54066">
                  <c:v>-5.2762704999999999</c:v>
                </c:pt>
                <c:pt idx="54067">
                  <c:v>-5.2763483000000004</c:v>
                </c:pt>
                <c:pt idx="54068">
                  <c:v>-5.2764261000000001</c:v>
                </c:pt>
                <c:pt idx="54069">
                  <c:v>-5.2765038999999998</c:v>
                </c:pt>
                <c:pt idx="54070">
                  <c:v>-5.2765817000000004</c:v>
                </c:pt>
                <c:pt idx="54071">
                  <c:v>-5.2766593999999998</c:v>
                </c:pt>
                <c:pt idx="54072">
                  <c:v>-5.2767372000000003</c:v>
                </c:pt>
                <c:pt idx="54073">
                  <c:v>-5.2768148999999998</c:v>
                </c:pt>
                <c:pt idx="54074">
                  <c:v>-5.2768926</c:v>
                </c:pt>
                <c:pt idx="54075">
                  <c:v>-5.2769703000000003</c:v>
                </c:pt>
                <c:pt idx="54076">
                  <c:v>-5.2770479000000003</c:v>
                </c:pt>
                <c:pt idx="54077">
                  <c:v>-5.2771255999999997</c:v>
                </c:pt>
                <c:pt idx="54078">
                  <c:v>-5.2772031999999998</c:v>
                </c:pt>
                <c:pt idx="54079">
                  <c:v>-5.2772807999999998</c:v>
                </c:pt>
                <c:pt idx="54080">
                  <c:v>-5.2773583999999998</c:v>
                </c:pt>
                <c:pt idx="54081">
                  <c:v>-5.2774359999999998</c:v>
                </c:pt>
                <c:pt idx="54082">
                  <c:v>-5.2775135999999998</c:v>
                </c:pt>
                <c:pt idx="54083">
                  <c:v>-5.2775911000000004</c:v>
                </c:pt>
                <c:pt idx="54084">
                  <c:v>-5.2776686000000002</c:v>
                </c:pt>
                <c:pt idx="54085">
                  <c:v>-5.2777460999999999</c:v>
                </c:pt>
                <c:pt idx="54086">
                  <c:v>-5.2778235999999996</c:v>
                </c:pt>
                <c:pt idx="54087">
                  <c:v>-5.2779011000000002</c:v>
                </c:pt>
                <c:pt idx="54088">
                  <c:v>-5.2779786</c:v>
                </c:pt>
                <c:pt idx="54089">
                  <c:v>-5.2780560000000003</c:v>
                </c:pt>
                <c:pt idx="54090">
                  <c:v>-5.2781335</c:v>
                </c:pt>
                <c:pt idx="54091">
                  <c:v>-5.2782109000000004</c:v>
                </c:pt>
                <c:pt idx="54092">
                  <c:v>-5.2782882999999998</c:v>
                </c:pt>
                <c:pt idx="54093">
                  <c:v>-5.2783655999999999</c:v>
                </c:pt>
                <c:pt idx="54094">
                  <c:v>-5.2784430000000002</c:v>
                </c:pt>
                <c:pt idx="54095">
                  <c:v>-5.2785203000000003</c:v>
                </c:pt>
                <c:pt idx="54096">
                  <c:v>-5.2785976999999997</c:v>
                </c:pt>
                <c:pt idx="54097">
                  <c:v>-5.2786749999999998</c:v>
                </c:pt>
                <c:pt idx="54098">
                  <c:v>-5.2787522999999998</c:v>
                </c:pt>
                <c:pt idx="54099">
                  <c:v>-5.2788295999999999</c:v>
                </c:pt>
                <c:pt idx="54100">
                  <c:v>-5.2789067999999997</c:v>
                </c:pt>
                <c:pt idx="54101">
                  <c:v>-5.2789840999999997</c:v>
                </c:pt>
                <c:pt idx="54102">
                  <c:v>-5.2790613000000004</c:v>
                </c:pt>
                <c:pt idx="54103">
                  <c:v>-5.2791385000000002</c:v>
                </c:pt>
                <c:pt idx="54104">
                  <c:v>-5.2792157</c:v>
                </c:pt>
                <c:pt idx="54105">
                  <c:v>-5.2792928999999997</c:v>
                </c:pt>
                <c:pt idx="54106">
                  <c:v>-5.2793700000000001</c:v>
                </c:pt>
                <c:pt idx="54107">
                  <c:v>-5.2794471999999999</c:v>
                </c:pt>
                <c:pt idx="54108">
                  <c:v>-5.2795243000000003</c:v>
                </c:pt>
                <c:pt idx="54109">
                  <c:v>-5.2796013999999998</c:v>
                </c:pt>
                <c:pt idx="54110">
                  <c:v>-5.2796785000000002</c:v>
                </c:pt>
                <c:pt idx="54111">
                  <c:v>-5.2797555999999997</c:v>
                </c:pt>
                <c:pt idx="54112">
                  <c:v>-5.2798325999999998</c:v>
                </c:pt>
                <c:pt idx="54113">
                  <c:v>-5.2799097000000002</c:v>
                </c:pt>
                <c:pt idx="54114">
                  <c:v>-5.2799867000000003</c:v>
                </c:pt>
                <c:pt idx="54115">
                  <c:v>-5.2800637000000004</c:v>
                </c:pt>
                <c:pt idx="54116">
                  <c:v>-5.2801406999999996</c:v>
                </c:pt>
                <c:pt idx="54117">
                  <c:v>-5.2802176999999997</c:v>
                </c:pt>
                <c:pt idx="54118">
                  <c:v>-5.2802946000000004</c:v>
                </c:pt>
                <c:pt idx="54119">
                  <c:v>-5.2803715999999996</c:v>
                </c:pt>
                <c:pt idx="54120">
                  <c:v>-5.2804485000000003</c:v>
                </c:pt>
                <c:pt idx="54121">
                  <c:v>-5.2805254000000001</c:v>
                </c:pt>
                <c:pt idx="54122">
                  <c:v>-5.2806023</c:v>
                </c:pt>
                <c:pt idx="54123">
                  <c:v>-5.2806791999999998</c:v>
                </c:pt>
                <c:pt idx="54124">
                  <c:v>-5.2807560000000002</c:v>
                </c:pt>
                <c:pt idx="54125">
                  <c:v>-5.2808329000000001</c:v>
                </c:pt>
                <c:pt idx="54126">
                  <c:v>-5.2809096999999996</c:v>
                </c:pt>
                <c:pt idx="54127">
                  <c:v>-5.2809865</c:v>
                </c:pt>
                <c:pt idx="54128">
                  <c:v>-5.2810632999999996</c:v>
                </c:pt>
                <c:pt idx="54129">
                  <c:v>-5.2811401</c:v>
                </c:pt>
                <c:pt idx="54130">
                  <c:v>-5.2812168000000002</c:v>
                </c:pt>
                <c:pt idx="54131">
                  <c:v>-5.2812935999999997</c:v>
                </c:pt>
                <c:pt idx="54132">
                  <c:v>-5.2813702999999999</c:v>
                </c:pt>
                <c:pt idx="54133">
                  <c:v>-5.281447</c:v>
                </c:pt>
                <c:pt idx="54134">
                  <c:v>-5.2815237000000002</c:v>
                </c:pt>
                <c:pt idx="54135">
                  <c:v>-5.2816004000000003</c:v>
                </c:pt>
                <c:pt idx="54136">
                  <c:v>-5.2816770000000002</c:v>
                </c:pt>
                <c:pt idx="54137">
                  <c:v>-5.2817537000000003</c:v>
                </c:pt>
                <c:pt idx="54138">
                  <c:v>-5.2818303000000002</c:v>
                </c:pt>
                <c:pt idx="54139">
                  <c:v>-5.2819069000000001</c:v>
                </c:pt>
                <c:pt idx="54140">
                  <c:v>-5.2819834999999999</c:v>
                </c:pt>
                <c:pt idx="54141">
                  <c:v>-5.2820600000000004</c:v>
                </c:pt>
                <c:pt idx="54142">
                  <c:v>-5.2821366000000003</c:v>
                </c:pt>
                <c:pt idx="54143">
                  <c:v>-5.2822130999999999</c:v>
                </c:pt>
                <c:pt idx="54144">
                  <c:v>-5.2822896999999998</c:v>
                </c:pt>
                <c:pt idx="54145">
                  <c:v>-5.2823662000000002</c:v>
                </c:pt>
                <c:pt idx="54146">
                  <c:v>-5.2824426000000004</c:v>
                </c:pt>
                <c:pt idx="54147">
                  <c:v>-5.2825191</c:v>
                </c:pt>
                <c:pt idx="54148">
                  <c:v>-5.2825955999999996</c:v>
                </c:pt>
                <c:pt idx="54149">
                  <c:v>-5.2826719999999998</c:v>
                </c:pt>
                <c:pt idx="54150">
                  <c:v>-5.2827484</c:v>
                </c:pt>
                <c:pt idx="54151">
                  <c:v>-5.2828248000000002</c:v>
                </c:pt>
                <c:pt idx="54152">
                  <c:v>-5.2829012000000004</c:v>
                </c:pt>
                <c:pt idx="54153">
                  <c:v>-5.2829775999999997</c:v>
                </c:pt>
                <c:pt idx="54154">
                  <c:v>-5.2830538999999996</c:v>
                </c:pt>
                <c:pt idx="54155">
                  <c:v>-5.2831302999999998</c:v>
                </c:pt>
                <c:pt idx="54156">
                  <c:v>-5.2832065999999998</c:v>
                </c:pt>
                <c:pt idx="54157">
                  <c:v>-5.2832828999999997</c:v>
                </c:pt>
                <c:pt idx="54158">
                  <c:v>-5.2833591999999996</c:v>
                </c:pt>
                <c:pt idx="54159">
                  <c:v>-5.2834355000000004</c:v>
                </c:pt>
                <c:pt idx="54160">
                  <c:v>-5.2835117</c:v>
                </c:pt>
                <c:pt idx="54161">
                  <c:v>-5.2835878999999997</c:v>
                </c:pt>
                <c:pt idx="54162">
                  <c:v>-5.2836641999999996</c:v>
                </c:pt>
                <c:pt idx="54163">
                  <c:v>-5.2837404000000001</c:v>
                </c:pt>
                <c:pt idx="54164">
                  <c:v>-5.2838165000000004</c:v>
                </c:pt>
                <c:pt idx="54165">
                  <c:v>-5.2838927</c:v>
                </c:pt>
                <c:pt idx="54166">
                  <c:v>-5.2839688999999996</c:v>
                </c:pt>
                <c:pt idx="54167">
                  <c:v>-5.2840449999999999</c:v>
                </c:pt>
                <c:pt idx="54168">
                  <c:v>-5.2841211000000001</c:v>
                </c:pt>
                <c:pt idx="54169">
                  <c:v>-5.2841972000000004</c:v>
                </c:pt>
                <c:pt idx="54170">
                  <c:v>-5.2842732999999997</c:v>
                </c:pt>
                <c:pt idx="54171">
                  <c:v>-5.2843494</c:v>
                </c:pt>
                <c:pt idx="54172">
                  <c:v>-5.2844253999999999</c:v>
                </c:pt>
                <c:pt idx="54173">
                  <c:v>-5.2845013999999999</c:v>
                </c:pt>
                <c:pt idx="54174">
                  <c:v>-5.2845773999999999</c:v>
                </c:pt>
                <c:pt idx="54175">
                  <c:v>-5.2846533999999998</c:v>
                </c:pt>
                <c:pt idx="54176">
                  <c:v>-5.2847293999999998</c:v>
                </c:pt>
                <c:pt idx="54177">
                  <c:v>-5.2848053999999998</c:v>
                </c:pt>
                <c:pt idx="54178">
                  <c:v>-5.2848813000000003</c:v>
                </c:pt>
                <c:pt idx="54179">
                  <c:v>-5.2849573000000003</c:v>
                </c:pt>
                <c:pt idx="54180">
                  <c:v>-5.2850332</c:v>
                </c:pt>
                <c:pt idx="54181">
                  <c:v>-5.2851090999999997</c:v>
                </c:pt>
                <c:pt idx="54182">
                  <c:v>-5.2851850000000002</c:v>
                </c:pt>
                <c:pt idx="54183">
                  <c:v>-5.2852607999999996</c:v>
                </c:pt>
                <c:pt idx="54184">
                  <c:v>-5.2853367000000002</c:v>
                </c:pt>
                <c:pt idx="54185">
                  <c:v>-5.2854124999999996</c:v>
                </c:pt>
                <c:pt idx="54186">
                  <c:v>-5.2854882999999999</c:v>
                </c:pt>
                <c:pt idx="54187">
                  <c:v>-5.2855641000000002</c:v>
                </c:pt>
                <c:pt idx="54188">
                  <c:v>-5.2856398999999996</c:v>
                </c:pt>
                <c:pt idx="54189">
                  <c:v>-5.2857155999999996</c:v>
                </c:pt>
                <c:pt idx="54190">
                  <c:v>-5.2857913999999999</c:v>
                </c:pt>
                <c:pt idx="54191">
                  <c:v>-5.2858670999999999</c:v>
                </c:pt>
                <c:pt idx="54192">
                  <c:v>-5.2859427999999999</c:v>
                </c:pt>
                <c:pt idx="54193">
                  <c:v>-5.2860185</c:v>
                </c:pt>
                <c:pt idx="54194">
                  <c:v>-5.2860942</c:v>
                </c:pt>
                <c:pt idx="54195">
                  <c:v>-5.2861699</c:v>
                </c:pt>
                <c:pt idx="54196">
                  <c:v>-5.2862454999999997</c:v>
                </c:pt>
                <c:pt idx="54197">
                  <c:v>-5.2863211000000003</c:v>
                </c:pt>
                <c:pt idx="54198">
                  <c:v>-5.2863967000000001</c:v>
                </c:pt>
                <c:pt idx="54199">
                  <c:v>-5.2864722999999998</c:v>
                </c:pt>
                <c:pt idx="54200">
                  <c:v>-5.2865479000000004</c:v>
                </c:pt>
                <c:pt idx="54201">
                  <c:v>-5.2866235000000001</c:v>
                </c:pt>
                <c:pt idx="54202">
                  <c:v>-5.2866989999999996</c:v>
                </c:pt>
                <c:pt idx="54203">
                  <c:v>-5.2867744999999999</c:v>
                </c:pt>
                <c:pt idx="54204">
                  <c:v>-5.2868500999999997</c:v>
                </c:pt>
                <c:pt idx="54205">
                  <c:v>-5.2869254999999997</c:v>
                </c:pt>
                <c:pt idx="54206">
                  <c:v>-5.2870010000000001</c:v>
                </c:pt>
                <c:pt idx="54207">
                  <c:v>-5.2870765000000004</c:v>
                </c:pt>
                <c:pt idx="54208">
                  <c:v>-5.2871518999999996</c:v>
                </c:pt>
                <c:pt idx="54209">
                  <c:v>-5.2872272999999996</c:v>
                </c:pt>
                <c:pt idx="54210">
                  <c:v>-5.2873026999999997</c:v>
                </c:pt>
                <c:pt idx="54211">
                  <c:v>-5.2873780999999997</c:v>
                </c:pt>
                <c:pt idx="54212">
                  <c:v>-5.2874534999999998</c:v>
                </c:pt>
                <c:pt idx="54213">
                  <c:v>-5.2875288999999999</c:v>
                </c:pt>
                <c:pt idx="54214">
                  <c:v>-5.2876041999999996</c:v>
                </c:pt>
                <c:pt idx="54215">
                  <c:v>-5.2876795000000003</c:v>
                </c:pt>
                <c:pt idx="54216">
                  <c:v>-5.2877548000000001</c:v>
                </c:pt>
                <c:pt idx="54217">
                  <c:v>-5.2878300999999999</c:v>
                </c:pt>
                <c:pt idx="54218">
                  <c:v>-5.2879053999999996</c:v>
                </c:pt>
                <c:pt idx="54219">
                  <c:v>-5.2879806</c:v>
                </c:pt>
                <c:pt idx="54220">
                  <c:v>-5.2880558999999998</c:v>
                </c:pt>
                <c:pt idx="54221">
                  <c:v>-5.2881311000000002</c:v>
                </c:pt>
                <c:pt idx="54222">
                  <c:v>-5.2882062999999997</c:v>
                </c:pt>
                <c:pt idx="54223">
                  <c:v>-5.2882815000000001</c:v>
                </c:pt>
                <c:pt idx="54224">
                  <c:v>-5.2883566999999996</c:v>
                </c:pt>
                <c:pt idx="54225">
                  <c:v>-5.2884317999999997</c:v>
                </c:pt>
                <c:pt idx="54226">
                  <c:v>-5.2885070000000001</c:v>
                </c:pt>
                <c:pt idx="54227">
                  <c:v>-5.2885821000000002</c:v>
                </c:pt>
                <c:pt idx="54228">
                  <c:v>-5.2886572000000003</c:v>
                </c:pt>
                <c:pt idx="54229">
                  <c:v>-5.2887323000000004</c:v>
                </c:pt>
                <c:pt idx="54230">
                  <c:v>-5.2888073000000002</c:v>
                </c:pt>
                <c:pt idx="54231">
                  <c:v>-5.2888824000000003</c:v>
                </c:pt>
                <c:pt idx="54232">
                  <c:v>-5.2889574000000001</c:v>
                </c:pt>
                <c:pt idx="54233">
                  <c:v>-5.2890324</c:v>
                </c:pt>
                <c:pt idx="54234">
                  <c:v>-5.2891073999999998</c:v>
                </c:pt>
                <c:pt idx="54235">
                  <c:v>-5.2891823999999996</c:v>
                </c:pt>
                <c:pt idx="54236">
                  <c:v>-5.2892574000000003</c:v>
                </c:pt>
                <c:pt idx="54237">
                  <c:v>-5.2893322999999999</c:v>
                </c:pt>
                <c:pt idx="54238">
                  <c:v>-5.2894072999999997</c:v>
                </c:pt>
                <c:pt idx="54239">
                  <c:v>-5.2894822000000001</c:v>
                </c:pt>
                <c:pt idx="54240">
                  <c:v>-5.2895570999999997</c:v>
                </c:pt>
                <c:pt idx="54241">
                  <c:v>-5.2896320000000001</c:v>
                </c:pt>
                <c:pt idx="54242">
                  <c:v>-5.2897068000000003</c:v>
                </c:pt>
                <c:pt idx="54243">
                  <c:v>-5.2897816999999998</c:v>
                </c:pt>
                <c:pt idx="54244">
                  <c:v>-5.2898565</c:v>
                </c:pt>
                <c:pt idx="54245">
                  <c:v>-5.2899313000000001</c:v>
                </c:pt>
                <c:pt idx="54246">
                  <c:v>-5.2900061000000003</c:v>
                </c:pt>
                <c:pt idx="54247">
                  <c:v>-5.2900809000000004</c:v>
                </c:pt>
                <c:pt idx="54248">
                  <c:v>-5.2901556999999997</c:v>
                </c:pt>
                <c:pt idx="54249">
                  <c:v>-5.2902304000000004</c:v>
                </c:pt>
                <c:pt idx="54250">
                  <c:v>-5.2903051999999997</c:v>
                </c:pt>
                <c:pt idx="54251">
                  <c:v>-5.2903798999999996</c:v>
                </c:pt>
                <c:pt idx="54252">
                  <c:v>-5.2904546000000003</c:v>
                </c:pt>
                <c:pt idx="54253">
                  <c:v>-5.2905291999999999</c:v>
                </c:pt>
                <c:pt idx="54254">
                  <c:v>-5.2906038999999998</c:v>
                </c:pt>
                <c:pt idx="54255">
                  <c:v>-5.2906785000000003</c:v>
                </c:pt>
                <c:pt idx="54256">
                  <c:v>-5.2907532000000002</c:v>
                </c:pt>
                <c:pt idx="54257">
                  <c:v>-5.2908277999999997</c:v>
                </c:pt>
                <c:pt idx="54258">
                  <c:v>-5.2909024000000002</c:v>
                </c:pt>
                <c:pt idx="54259">
                  <c:v>-5.2909769999999998</c:v>
                </c:pt>
                <c:pt idx="54260">
                  <c:v>-5.2910515</c:v>
                </c:pt>
                <c:pt idx="54261">
                  <c:v>-5.2911260999999996</c:v>
                </c:pt>
                <c:pt idx="54262">
                  <c:v>-5.2912005999999998</c:v>
                </c:pt>
                <c:pt idx="54263">
                  <c:v>-5.2912751</c:v>
                </c:pt>
                <c:pt idx="54264">
                  <c:v>-5.2913496000000002</c:v>
                </c:pt>
                <c:pt idx="54265">
                  <c:v>-5.2914241000000004</c:v>
                </c:pt>
                <c:pt idx="54266">
                  <c:v>-5.2914985000000003</c:v>
                </c:pt>
                <c:pt idx="54267">
                  <c:v>-5.2915729999999996</c:v>
                </c:pt>
                <c:pt idx="54268">
                  <c:v>-5.2916473999999996</c:v>
                </c:pt>
                <c:pt idx="54269">
                  <c:v>-5.2917218000000004</c:v>
                </c:pt>
                <c:pt idx="54270">
                  <c:v>-5.2917962000000003</c:v>
                </c:pt>
                <c:pt idx="54271">
                  <c:v>-5.2918706000000002</c:v>
                </c:pt>
                <c:pt idx="54272">
                  <c:v>-5.2919448999999998</c:v>
                </c:pt>
                <c:pt idx="54273">
                  <c:v>-5.2920192999999998</c:v>
                </c:pt>
                <c:pt idx="54274">
                  <c:v>-5.2920936000000003</c:v>
                </c:pt>
                <c:pt idx="54275">
                  <c:v>-5.2921678999999999</c:v>
                </c:pt>
                <c:pt idx="54276">
                  <c:v>-5.2922421999999996</c:v>
                </c:pt>
                <c:pt idx="54277">
                  <c:v>-5.2923165000000001</c:v>
                </c:pt>
                <c:pt idx="54278">
                  <c:v>-5.2923907000000003</c:v>
                </c:pt>
                <c:pt idx="54279">
                  <c:v>-5.2924648999999997</c:v>
                </c:pt>
                <c:pt idx="54280">
                  <c:v>-5.2925392000000002</c:v>
                </c:pt>
                <c:pt idx="54281">
                  <c:v>-5.2926133999999996</c:v>
                </c:pt>
                <c:pt idx="54282">
                  <c:v>-5.2926875999999998</c:v>
                </c:pt>
                <c:pt idx="54283">
                  <c:v>-5.2927616999999998</c:v>
                </c:pt>
                <c:pt idx="54284">
                  <c:v>-5.2928359</c:v>
                </c:pt>
                <c:pt idx="54285">
                  <c:v>-5.29291</c:v>
                </c:pt>
                <c:pt idx="54286">
                  <c:v>-5.2929841</c:v>
                </c:pt>
                <c:pt idx="54287">
                  <c:v>-5.2930581999999999</c:v>
                </c:pt>
                <c:pt idx="54288">
                  <c:v>-5.2931322999999999</c:v>
                </c:pt>
                <c:pt idx="54289">
                  <c:v>-5.2932063999999999</c:v>
                </c:pt>
                <c:pt idx="54290">
                  <c:v>-5.2932804000000004</c:v>
                </c:pt>
                <c:pt idx="54291">
                  <c:v>-5.2933545000000004</c:v>
                </c:pt>
                <c:pt idx="54292">
                  <c:v>-5.2934285000000001</c:v>
                </c:pt>
                <c:pt idx="54293">
                  <c:v>-5.2935024999999998</c:v>
                </c:pt>
                <c:pt idx="54294">
                  <c:v>-5.2935765000000004</c:v>
                </c:pt>
                <c:pt idx="54295">
                  <c:v>-5.2936505</c:v>
                </c:pt>
                <c:pt idx="54296">
                  <c:v>-5.2937244000000003</c:v>
                </c:pt>
                <c:pt idx="54297">
                  <c:v>-5.2937982999999997</c:v>
                </c:pt>
                <c:pt idx="54298">
                  <c:v>-5.2938722</c:v>
                </c:pt>
                <c:pt idx="54299">
                  <c:v>-5.2939461000000003</c:v>
                </c:pt>
                <c:pt idx="54300">
                  <c:v>-5.2940199999999997</c:v>
                </c:pt>
                <c:pt idx="54301">
                  <c:v>-5.2940939</c:v>
                </c:pt>
                <c:pt idx="54302">
                  <c:v>-5.2941677</c:v>
                </c:pt>
                <c:pt idx="54303">
                  <c:v>-5.2942416000000003</c:v>
                </c:pt>
                <c:pt idx="54304">
                  <c:v>-5.2943154000000003</c:v>
                </c:pt>
                <c:pt idx="54305">
                  <c:v>-5.2943892000000004</c:v>
                </c:pt>
                <c:pt idx="54306">
                  <c:v>-5.2944630000000004</c:v>
                </c:pt>
                <c:pt idx="54307">
                  <c:v>-5.2945367000000001</c:v>
                </c:pt>
                <c:pt idx="54308">
                  <c:v>-5.2946105000000001</c:v>
                </c:pt>
                <c:pt idx="54309">
                  <c:v>-5.2946841999999998</c:v>
                </c:pt>
                <c:pt idx="54310">
                  <c:v>-5.2947578999999996</c:v>
                </c:pt>
                <c:pt idx="54311">
                  <c:v>-5.2948316000000002</c:v>
                </c:pt>
                <c:pt idx="54312">
                  <c:v>-5.2949052999999999</c:v>
                </c:pt>
                <c:pt idx="54313">
                  <c:v>-5.2949789000000003</c:v>
                </c:pt>
                <c:pt idx="54314">
                  <c:v>-5.2950526</c:v>
                </c:pt>
                <c:pt idx="54315">
                  <c:v>-5.2951262000000003</c:v>
                </c:pt>
                <c:pt idx="54316">
                  <c:v>-5.2951997999999998</c:v>
                </c:pt>
                <c:pt idx="54317">
                  <c:v>-5.2952734000000001</c:v>
                </c:pt>
                <c:pt idx="54318">
                  <c:v>-5.2953469999999996</c:v>
                </c:pt>
                <c:pt idx="54319">
                  <c:v>-5.2954204999999996</c:v>
                </c:pt>
                <c:pt idx="54320">
                  <c:v>-5.2954941</c:v>
                </c:pt>
                <c:pt idx="54321">
                  <c:v>-5.2955676</c:v>
                </c:pt>
                <c:pt idx="54322">
                  <c:v>-5.2956411000000001</c:v>
                </c:pt>
                <c:pt idx="54323">
                  <c:v>-5.2957146000000002</c:v>
                </c:pt>
                <c:pt idx="54324">
                  <c:v>-5.2957881000000002</c:v>
                </c:pt>
                <c:pt idx="54325">
                  <c:v>-5.2958615</c:v>
                </c:pt>
                <c:pt idx="54326">
                  <c:v>-5.2959350000000001</c:v>
                </c:pt>
                <c:pt idx="54327">
                  <c:v>-5.2960083999999998</c:v>
                </c:pt>
                <c:pt idx="54328">
                  <c:v>-5.2960817999999996</c:v>
                </c:pt>
                <c:pt idx="54329">
                  <c:v>-5.2961552000000003</c:v>
                </c:pt>
                <c:pt idx="54330">
                  <c:v>-5.2962286000000001</c:v>
                </c:pt>
                <c:pt idx="54331">
                  <c:v>-5.2963018999999996</c:v>
                </c:pt>
                <c:pt idx="54332">
                  <c:v>-5.2963753000000002</c:v>
                </c:pt>
                <c:pt idx="54333">
                  <c:v>-5.2964485999999997</c:v>
                </c:pt>
                <c:pt idx="54334">
                  <c:v>-5.2965219000000001</c:v>
                </c:pt>
                <c:pt idx="54335">
                  <c:v>-5.2965951999999996</c:v>
                </c:pt>
                <c:pt idx="54336">
                  <c:v>-5.2966683999999997</c:v>
                </c:pt>
                <c:pt idx="54337">
                  <c:v>-5.2967417000000001</c:v>
                </c:pt>
                <c:pt idx="54338">
                  <c:v>-5.2968149000000002</c:v>
                </c:pt>
                <c:pt idx="54339">
                  <c:v>-5.2968881000000003</c:v>
                </c:pt>
                <c:pt idx="54340">
                  <c:v>-5.2969613999999998</c:v>
                </c:pt>
                <c:pt idx="54341">
                  <c:v>-5.2970344999999996</c:v>
                </c:pt>
                <c:pt idx="54342">
                  <c:v>-5.2971076999999998</c:v>
                </c:pt>
                <c:pt idx="54343">
                  <c:v>-5.2971808999999999</c:v>
                </c:pt>
                <c:pt idx="54344">
                  <c:v>-5.2972539999999997</c:v>
                </c:pt>
                <c:pt idx="54345">
                  <c:v>-5.2973271000000004</c:v>
                </c:pt>
                <c:pt idx="54346">
                  <c:v>-5.2974002000000002</c:v>
                </c:pt>
                <c:pt idx="54347">
                  <c:v>-5.2974733000000001</c:v>
                </c:pt>
                <c:pt idx="54348">
                  <c:v>-5.2975462999999996</c:v>
                </c:pt>
                <c:pt idx="54349">
                  <c:v>-5.2976194000000003</c:v>
                </c:pt>
                <c:pt idx="54350">
                  <c:v>-5.2976923999999999</c:v>
                </c:pt>
                <c:pt idx="54351">
                  <c:v>-5.2977654000000003</c:v>
                </c:pt>
                <c:pt idx="54352">
                  <c:v>-5.2978383999999998</c:v>
                </c:pt>
                <c:pt idx="54353">
                  <c:v>-5.2979114000000003</c:v>
                </c:pt>
                <c:pt idx="54354">
                  <c:v>-5.2979843999999998</c:v>
                </c:pt>
                <c:pt idx="54355">
                  <c:v>-5.2980573</c:v>
                </c:pt>
                <c:pt idx="54356">
                  <c:v>-5.2981303000000004</c:v>
                </c:pt>
                <c:pt idx="54357">
                  <c:v>-5.2982031999999997</c:v>
                </c:pt>
                <c:pt idx="54358">
                  <c:v>-5.2982760999999998</c:v>
                </c:pt>
                <c:pt idx="54359">
                  <c:v>-5.2983488999999997</c:v>
                </c:pt>
                <c:pt idx="54360">
                  <c:v>-5.2984217999999998</c:v>
                </c:pt>
                <c:pt idx="54361">
                  <c:v>-5.2984945999999997</c:v>
                </c:pt>
                <c:pt idx="54362">
                  <c:v>-5.2985674999999999</c:v>
                </c:pt>
                <c:pt idx="54363">
                  <c:v>-5.2986402999999997</c:v>
                </c:pt>
                <c:pt idx="54364">
                  <c:v>-5.2987130999999996</c:v>
                </c:pt>
                <c:pt idx="54365">
                  <c:v>-5.2987858000000001</c:v>
                </c:pt>
                <c:pt idx="54366">
                  <c:v>-5.2988586</c:v>
                </c:pt>
                <c:pt idx="54367">
                  <c:v>-5.2989312999999996</c:v>
                </c:pt>
                <c:pt idx="54368">
                  <c:v>-5.2990041000000003</c:v>
                </c:pt>
                <c:pt idx="54369">
                  <c:v>-5.2990767999999999</c:v>
                </c:pt>
                <c:pt idx="54370">
                  <c:v>-5.2991495000000004</c:v>
                </c:pt>
                <c:pt idx="54371">
                  <c:v>-5.2992220999999997</c:v>
                </c:pt>
                <c:pt idx="54372">
                  <c:v>-5.2992948000000002</c:v>
                </c:pt>
                <c:pt idx="54373">
                  <c:v>-5.2993674000000004</c:v>
                </c:pt>
                <c:pt idx="54374">
                  <c:v>-5.2994401</c:v>
                </c:pt>
                <c:pt idx="54375">
                  <c:v>-5.2995127000000002</c:v>
                </c:pt>
                <c:pt idx="54376">
                  <c:v>-5.2995853000000004</c:v>
                </c:pt>
                <c:pt idx="54377">
                  <c:v>-5.2996578000000003</c:v>
                </c:pt>
                <c:pt idx="54378">
                  <c:v>-5.2997303999999996</c:v>
                </c:pt>
                <c:pt idx="54379">
                  <c:v>-5.2998029000000004</c:v>
                </c:pt>
                <c:pt idx="54380">
                  <c:v>-5.2998754000000003</c:v>
                </c:pt>
                <c:pt idx="54381">
                  <c:v>-5.2999479000000003</c:v>
                </c:pt>
                <c:pt idx="54382">
                  <c:v>-5.3000204000000002</c:v>
                </c:pt>
                <c:pt idx="54383">
                  <c:v>-5.3000929000000001</c:v>
                </c:pt>
                <c:pt idx="54384">
                  <c:v>-5.3001652999999997</c:v>
                </c:pt>
                <c:pt idx="54385">
                  <c:v>-5.3002377999999997</c:v>
                </c:pt>
                <c:pt idx="54386">
                  <c:v>-5.3003102000000002</c:v>
                </c:pt>
                <c:pt idx="54387">
                  <c:v>-5.3003825999999998</c:v>
                </c:pt>
                <c:pt idx="54388">
                  <c:v>-5.3004550000000004</c:v>
                </c:pt>
                <c:pt idx="54389">
                  <c:v>-5.3005272999999997</c:v>
                </c:pt>
                <c:pt idx="54390">
                  <c:v>-5.3005997000000002</c:v>
                </c:pt>
                <c:pt idx="54391">
                  <c:v>-5.3006719999999996</c:v>
                </c:pt>
                <c:pt idx="54392">
                  <c:v>-5.3007442999999999</c:v>
                </c:pt>
                <c:pt idx="54393">
                  <c:v>-5.3008166000000001</c:v>
                </c:pt>
                <c:pt idx="54394">
                  <c:v>-5.3008889000000003</c:v>
                </c:pt>
                <c:pt idx="54395">
                  <c:v>-5.3009611999999997</c:v>
                </c:pt>
                <c:pt idx="54396">
                  <c:v>-5.3010333999999997</c:v>
                </c:pt>
                <c:pt idx="54397">
                  <c:v>-5.3011056999999999</c:v>
                </c:pt>
                <c:pt idx="54398">
                  <c:v>-5.3011778999999999</c:v>
                </c:pt>
                <c:pt idx="54399">
                  <c:v>-5.3012500999999999</c:v>
                </c:pt>
                <c:pt idx="54400">
                  <c:v>-5.3013222000000004</c:v>
                </c:pt>
                <c:pt idx="54401">
                  <c:v>-5.3013944000000004</c:v>
                </c:pt>
                <c:pt idx="54402">
                  <c:v>-5.3014666000000004</c:v>
                </c:pt>
                <c:pt idx="54403">
                  <c:v>-5.3015387</c:v>
                </c:pt>
                <c:pt idx="54404">
                  <c:v>-5.3016107999999997</c:v>
                </c:pt>
                <c:pt idx="54405">
                  <c:v>-5.3016829000000003</c:v>
                </c:pt>
                <c:pt idx="54406">
                  <c:v>-5.301755</c:v>
                </c:pt>
                <c:pt idx="54407">
                  <c:v>-5.3018270000000003</c:v>
                </c:pt>
                <c:pt idx="54408">
                  <c:v>-5.3018991</c:v>
                </c:pt>
                <c:pt idx="54409">
                  <c:v>-5.3019711000000003</c:v>
                </c:pt>
                <c:pt idx="54410">
                  <c:v>-5.3020430999999997</c:v>
                </c:pt>
                <c:pt idx="54411">
                  <c:v>-5.3021151</c:v>
                </c:pt>
                <c:pt idx="54412">
                  <c:v>-5.3021871000000003</c:v>
                </c:pt>
                <c:pt idx="54413">
                  <c:v>-5.3022590000000003</c:v>
                </c:pt>
                <c:pt idx="54414">
                  <c:v>-5.3023309999999997</c:v>
                </c:pt>
                <c:pt idx="54415">
                  <c:v>-5.3024028999999997</c:v>
                </c:pt>
                <c:pt idx="54416">
                  <c:v>-5.3024747999999997</c:v>
                </c:pt>
                <c:pt idx="54417">
                  <c:v>-5.3025466999999997</c:v>
                </c:pt>
                <c:pt idx="54418">
                  <c:v>-5.3026185000000003</c:v>
                </c:pt>
                <c:pt idx="54419">
                  <c:v>-5.3026904000000004</c:v>
                </c:pt>
                <c:pt idx="54420">
                  <c:v>-5.3027622000000001</c:v>
                </c:pt>
                <c:pt idx="54421">
                  <c:v>-5.3028339999999998</c:v>
                </c:pt>
                <c:pt idx="54422">
                  <c:v>-5.3029058999999998</c:v>
                </c:pt>
                <c:pt idx="54423">
                  <c:v>-5.3029776000000002</c:v>
                </c:pt>
                <c:pt idx="54424">
                  <c:v>-5.3030493999999999</c:v>
                </c:pt>
                <c:pt idx="54425">
                  <c:v>-5.3031211999999996</c:v>
                </c:pt>
                <c:pt idx="54426">
                  <c:v>-5.3031929</c:v>
                </c:pt>
                <c:pt idx="54427">
                  <c:v>-5.3032646000000003</c:v>
                </c:pt>
                <c:pt idx="54428">
                  <c:v>-5.3033362999999998</c:v>
                </c:pt>
                <c:pt idx="54429">
                  <c:v>-5.3034080000000001</c:v>
                </c:pt>
                <c:pt idx="54430">
                  <c:v>-5.3034796999999996</c:v>
                </c:pt>
                <c:pt idx="54431">
                  <c:v>-5.3035512999999996</c:v>
                </c:pt>
                <c:pt idx="54432">
                  <c:v>-5.3036228999999997</c:v>
                </c:pt>
                <c:pt idx="54433">
                  <c:v>-5.3036946</c:v>
                </c:pt>
                <c:pt idx="54434">
                  <c:v>-5.3037660999999998</c:v>
                </c:pt>
                <c:pt idx="54435">
                  <c:v>-5.3038376999999999</c:v>
                </c:pt>
                <c:pt idx="54436">
                  <c:v>-5.3039092999999999</c:v>
                </c:pt>
                <c:pt idx="54437">
                  <c:v>-5.3039807999999997</c:v>
                </c:pt>
                <c:pt idx="54438">
                  <c:v>-5.3040523999999998</c:v>
                </c:pt>
                <c:pt idx="54439">
                  <c:v>-5.3041238999999996</c:v>
                </c:pt>
                <c:pt idx="54440">
                  <c:v>-5.3041954000000002</c:v>
                </c:pt>
                <c:pt idx="54441">
                  <c:v>-5.3042669</c:v>
                </c:pt>
                <c:pt idx="54442">
                  <c:v>-5.3043383000000004</c:v>
                </c:pt>
                <c:pt idx="54443">
                  <c:v>-5.3044098000000002</c:v>
                </c:pt>
                <c:pt idx="54444">
                  <c:v>-5.3044811999999997</c:v>
                </c:pt>
                <c:pt idx="54445">
                  <c:v>-5.3045526000000001</c:v>
                </c:pt>
                <c:pt idx="54446">
                  <c:v>-5.3046239999999996</c:v>
                </c:pt>
                <c:pt idx="54447">
                  <c:v>-5.3046953999999999</c:v>
                </c:pt>
                <c:pt idx="54448">
                  <c:v>-5.3047667000000001</c:v>
                </c:pt>
                <c:pt idx="54449">
                  <c:v>-5.3048380999999996</c:v>
                </c:pt>
                <c:pt idx="54450">
                  <c:v>-5.3049093999999997</c:v>
                </c:pt>
                <c:pt idx="54451">
                  <c:v>-5.3049806999999998</c:v>
                </c:pt>
                <c:pt idx="54452">
                  <c:v>-5.3050519999999999</c:v>
                </c:pt>
                <c:pt idx="54453">
                  <c:v>-5.3051233</c:v>
                </c:pt>
                <c:pt idx="54454">
                  <c:v>-5.3051944999999998</c:v>
                </c:pt>
                <c:pt idx="54455">
                  <c:v>-5.3052656999999996</c:v>
                </c:pt>
                <c:pt idx="54456">
                  <c:v>-5.3053369999999997</c:v>
                </c:pt>
                <c:pt idx="54457">
                  <c:v>-5.3054081999999996</c:v>
                </c:pt>
                <c:pt idx="54458">
                  <c:v>-5.3054794000000003</c:v>
                </c:pt>
                <c:pt idx="54459">
                  <c:v>-5.3055504999999998</c:v>
                </c:pt>
                <c:pt idx="54460">
                  <c:v>-5.3056216999999997</c:v>
                </c:pt>
                <c:pt idx="54461">
                  <c:v>-5.3056928000000001</c:v>
                </c:pt>
                <c:pt idx="54462">
                  <c:v>-5.3057638999999996</c:v>
                </c:pt>
                <c:pt idx="54463">
                  <c:v>-5.3058350000000001</c:v>
                </c:pt>
                <c:pt idx="54464">
                  <c:v>-5.3059060999999996</c:v>
                </c:pt>
                <c:pt idx="54465">
                  <c:v>-5.3059772000000001</c:v>
                </c:pt>
                <c:pt idx="54466">
                  <c:v>-5.3060482000000002</c:v>
                </c:pt>
                <c:pt idx="54467">
                  <c:v>-5.3061192999999998</c:v>
                </c:pt>
                <c:pt idx="54468">
                  <c:v>-5.3061902999999999</c:v>
                </c:pt>
                <c:pt idx="54469">
                  <c:v>-5.3062613000000001</c:v>
                </c:pt>
                <c:pt idx="54470">
                  <c:v>-5.3063323000000002</c:v>
                </c:pt>
                <c:pt idx="54471">
                  <c:v>-5.3064032000000001</c:v>
                </c:pt>
                <c:pt idx="54472">
                  <c:v>-5.3064742000000003</c:v>
                </c:pt>
                <c:pt idx="54473">
                  <c:v>-5.3065451000000001</c:v>
                </c:pt>
                <c:pt idx="54474">
                  <c:v>-5.306616</c:v>
                </c:pt>
                <c:pt idx="54475">
                  <c:v>-5.3066868999999999</c:v>
                </c:pt>
                <c:pt idx="54476">
                  <c:v>-5.3067577999999997</c:v>
                </c:pt>
                <c:pt idx="54477">
                  <c:v>-5.3068286999999996</c:v>
                </c:pt>
                <c:pt idx="54478">
                  <c:v>-5.3068995000000001</c:v>
                </c:pt>
                <c:pt idx="54479">
                  <c:v>-5.3069702999999997</c:v>
                </c:pt>
                <c:pt idx="54480">
                  <c:v>-5.3070411000000002</c:v>
                </c:pt>
                <c:pt idx="54481">
                  <c:v>-5.3071118999999998</c:v>
                </c:pt>
                <c:pt idx="54482">
                  <c:v>-5.3071827000000003</c:v>
                </c:pt>
                <c:pt idx="54483">
                  <c:v>-5.3072534999999998</c:v>
                </c:pt>
                <c:pt idx="54484">
                  <c:v>-5.3073242</c:v>
                </c:pt>
                <c:pt idx="54485">
                  <c:v>-5.3073949000000002</c:v>
                </c:pt>
                <c:pt idx="54486">
                  <c:v>-5.3074655999999996</c:v>
                </c:pt>
                <c:pt idx="54487">
                  <c:v>-5.3075362999999998</c:v>
                </c:pt>
                <c:pt idx="54488">
                  <c:v>-5.307607</c:v>
                </c:pt>
                <c:pt idx="54489">
                  <c:v>-5.3076777000000002</c:v>
                </c:pt>
                <c:pt idx="54490">
                  <c:v>-5.3077483000000001</c:v>
                </c:pt>
                <c:pt idx="54491">
                  <c:v>-5.3078189</c:v>
                </c:pt>
                <c:pt idx="54492">
                  <c:v>-5.3078894999999999</c:v>
                </c:pt>
                <c:pt idx="54493">
                  <c:v>-5.3079600999999998</c:v>
                </c:pt>
                <c:pt idx="54494">
                  <c:v>-5.3080306999999998</c:v>
                </c:pt>
                <c:pt idx="54495">
                  <c:v>-5.3081012000000003</c:v>
                </c:pt>
                <c:pt idx="54496">
                  <c:v>-5.3081718000000002</c:v>
                </c:pt>
                <c:pt idx="54497">
                  <c:v>-5.3082422999999999</c:v>
                </c:pt>
                <c:pt idx="54498">
                  <c:v>-5.3083128000000004</c:v>
                </c:pt>
                <c:pt idx="54499">
                  <c:v>-5.3083833</c:v>
                </c:pt>
                <c:pt idx="54500">
                  <c:v>-5.3084537000000003</c:v>
                </c:pt>
                <c:pt idx="54501">
                  <c:v>-5.3085241999999999</c:v>
                </c:pt>
                <c:pt idx="54502">
                  <c:v>-5.3085946000000002</c:v>
                </c:pt>
                <c:pt idx="54503">
                  <c:v>-5.3086650000000004</c:v>
                </c:pt>
                <c:pt idx="54504">
                  <c:v>-5.3087353999999998</c:v>
                </c:pt>
                <c:pt idx="54505">
                  <c:v>-5.3088058</c:v>
                </c:pt>
                <c:pt idx="54506">
                  <c:v>-5.3088762000000003</c:v>
                </c:pt>
                <c:pt idx="54507">
                  <c:v>-5.3089465000000002</c:v>
                </c:pt>
                <c:pt idx="54508">
                  <c:v>-5.3090168999999996</c:v>
                </c:pt>
                <c:pt idx="54509">
                  <c:v>-5.3090871999999996</c:v>
                </c:pt>
                <c:pt idx="54510">
                  <c:v>-5.3091575000000004</c:v>
                </c:pt>
                <c:pt idx="54511">
                  <c:v>-5.3092278000000004</c:v>
                </c:pt>
                <c:pt idx="54512">
                  <c:v>-5.3092980000000001</c:v>
                </c:pt>
                <c:pt idx="54513">
                  <c:v>-5.3093683</c:v>
                </c:pt>
                <c:pt idx="54514">
                  <c:v>-5.3094384999999997</c:v>
                </c:pt>
                <c:pt idx="54515">
                  <c:v>-5.3095087000000003</c:v>
                </c:pt>
                <c:pt idx="54516">
                  <c:v>-5.3095789</c:v>
                </c:pt>
                <c:pt idx="54517">
                  <c:v>-5.3096490999999997</c:v>
                </c:pt>
                <c:pt idx="54518">
                  <c:v>-5.3097192</c:v>
                </c:pt>
                <c:pt idx="54519">
                  <c:v>-5.3097893999999997</c:v>
                </c:pt>
                <c:pt idx="54520">
                  <c:v>-5.3098595</c:v>
                </c:pt>
                <c:pt idx="54521">
                  <c:v>-5.3099296000000002</c:v>
                </c:pt>
                <c:pt idx="54522">
                  <c:v>-5.3099996999999997</c:v>
                </c:pt>
                <c:pt idx="54523">
                  <c:v>-5.3100698</c:v>
                </c:pt>
                <c:pt idx="54524">
                  <c:v>-5.3101398</c:v>
                </c:pt>
                <c:pt idx="54525">
                  <c:v>-5.3102099000000003</c:v>
                </c:pt>
                <c:pt idx="54526">
                  <c:v>-5.3102799000000003</c:v>
                </c:pt>
                <c:pt idx="54527">
                  <c:v>-5.3103499000000003</c:v>
                </c:pt>
                <c:pt idx="54528">
                  <c:v>-5.3104199000000003</c:v>
                </c:pt>
                <c:pt idx="54529">
                  <c:v>-5.3104898</c:v>
                </c:pt>
                <c:pt idx="54530">
                  <c:v>-5.3105598000000001</c:v>
                </c:pt>
                <c:pt idx="54531">
                  <c:v>-5.3106296999999998</c:v>
                </c:pt>
                <c:pt idx="54532">
                  <c:v>-5.3106996000000004</c:v>
                </c:pt>
                <c:pt idx="54533">
                  <c:v>-5.3107695000000001</c:v>
                </c:pt>
                <c:pt idx="54534">
                  <c:v>-5.3108393999999999</c:v>
                </c:pt>
                <c:pt idx="54535">
                  <c:v>-5.3109092999999996</c:v>
                </c:pt>
                <c:pt idx="54536">
                  <c:v>-5.3109791</c:v>
                </c:pt>
                <c:pt idx="54537">
                  <c:v>-5.3110489999999997</c:v>
                </c:pt>
                <c:pt idx="54538">
                  <c:v>-5.3111188</c:v>
                </c:pt>
                <c:pt idx="54539">
                  <c:v>-5.3111886000000004</c:v>
                </c:pt>
                <c:pt idx="54540">
                  <c:v>-5.3112583999999998</c:v>
                </c:pt>
                <c:pt idx="54541">
                  <c:v>-5.3113280999999999</c:v>
                </c:pt>
                <c:pt idx="54542">
                  <c:v>-5.3113979000000002</c:v>
                </c:pt>
                <c:pt idx="54543">
                  <c:v>-5.3114676000000003</c:v>
                </c:pt>
                <c:pt idx="54544">
                  <c:v>-5.3115373000000004</c:v>
                </c:pt>
                <c:pt idx="54545">
                  <c:v>-5.3116070000000004</c:v>
                </c:pt>
                <c:pt idx="54546">
                  <c:v>-5.3116766999999996</c:v>
                </c:pt>
                <c:pt idx="54547">
                  <c:v>-5.3117463999999996</c:v>
                </c:pt>
                <c:pt idx="54548">
                  <c:v>-5.3118160000000003</c:v>
                </c:pt>
                <c:pt idx="54549">
                  <c:v>-5.3118856000000001</c:v>
                </c:pt>
                <c:pt idx="54550">
                  <c:v>-5.3119551999999999</c:v>
                </c:pt>
                <c:pt idx="54551">
                  <c:v>-5.3120247999999997</c:v>
                </c:pt>
                <c:pt idx="54552">
                  <c:v>-5.3120944000000003</c:v>
                </c:pt>
                <c:pt idx="54553">
                  <c:v>-5.3121640000000001</c:v>
                </c:pt>
                <c:pt idx="54554">
                  <c:v>-5.3122334999999996</c:v>
                </c:pt>
                <c:pt idx="54555">
                  <c:v>-5.312303</c:v>
                </c:pt>
                <c:pt idx="54556">
                  <c:v>-5.3123725000000004</c:v>
                </c:pt>
                <c:pt idx="54557">
                  <c:v>-5.3124419999999999</c:v>
                </c:pt>
                <c:pt idx="54558">
                  <c:v>-5.3125115000000003</c:v>
                </c:pt>
                <c:pt idx="54559">
                  <c:v>-5.3125809999999998</c:v>
                </c:pt>
                <c:pt idx="54560">
                  <c:v>-5.3126503999999999</c:v>
                </c:pt>
                <c:pt idx="54561">
                  <c:v>-5.3127198</c:v>
                </c:pt>
                <c:pt idx="54562">
                  <c:v>-5.3127892000000001</c:v>
                </c:pt>
                <c:pt idx="54563">
                  <c:v>-5.3128586000000002</c:v>
                </c:pt>
                <c:pt idx="54564">
                  <c:v>-5.3129280000000003</c:v>
                </c:pt>
                <c:pt idx="54565">
                  <c:v>-5.3129973000000001</c:v>
                </c:pt>
                <c:pt idx="54566">
                  <c:v>-5.3130667000000003</c:v>
                </c:pt>
                <c:pt idx="54567">
                  <c:v>-5.3131360000000001</c:v>
                </c:pt>
                <c:pt idx="54568">
                  <c:v>-5.3132052999999999</c:v>
                </c:pt>
                <c:pt idx="54569">
                  <c:v>-5.3132745999999997</c:v>
                </c:pt>
                <c:pt idx="54570">
                  <c:v>-5.3133438000000002</c:v>
                </c:pt>
                <c:pt idx="54571">
                  <c:v>-5.3134131</c:v>
                </c:pt>
                <c:pt idx="54572">
                  <c:v>-5.3134823000000004</c:v>
                </c:pt>
                <c:pt idx="54573">
                  <c:v>-5.3135515</c:v>
                </c:pt>
                <c:pt idx="54574">
                  <c:v>-5.3136207000000004</c:v>
                </c:pt>
                <c:pt idx="54575">
                  <c:v>-5.3136899</c:v>
                </c:pt>
                <c:pt idx="54576">
                  <c:v>-5.3137591000000004</c:v>
                </c:pt>
                <c:pt idx="54577">
                  <c:v>-5.3138281999999997</c:v>
                </c:pt>
                <c:pt idx="54578">
                  <c:v>-5.3138972999999998</c:v>
                </c:pt>
                <c:pt idx="54579">
                  <c:v>-5.3139664</c:v>
                </c:pt>
                <c:pt idx="54580">
                  <c:v>-5.3140355000000001</c:v>
                </c:pt>
                <c:pt idx="54581">
                  <c:v>-5.3141046000000003</c:v>
                </c:pt>
                <c:pt idx="54582">
                  <c:v>-5.3141736999999996</c:v>
                </c:pt>
                <c:pt idx="54583">
                  <c:v>-5.3142427000000003</c:v>
                </c:pt>
                <c:pt idx="54584">
                  <c:v>-5.3143117000000002</c:v>
                </c:pt>
                <c:pt idx="54585">
                  <c:v>-5.3143807000000001</c:v>
                </c:pt>
                <c:pt idx="54586">
                  <c:v>-5.3144496999999999</c:v>
                </c:pt>
                <c:pt idx="54587">
                  <c:v>-5.3145186999999998</c:v>
                </c:pt>
                <c:pt idx="54588">
                  <c:v>-5.3145876999999997</c:v>
                </c:pt>
                <c:pt idx="54589">
                  <c:v>-5.3146566000000002</c:v>
                </c:pt>
                <c:pt idx="54590">
                  <c:v>-5.3147254999999998</c:v>
                </c:pt>
                <c:pt idx="54591">
                  <c:v>-5.3147944000000003</c:v>
                </c:pt>
                <c:pt idx="54592">
                  <c:v>-5.3148632999999998</c:v>
                </c:pt>
                <c:pt idx="54593">
                  <c:v>-5.3149322000000003</c:v>
                </c:pt>
                <c:pt idx="54594">
                  <c:v>-5.3150009999999996</c:v>
                </c:pt>
                <c:pt idx="54595">
                  <c:v>-5.3150699000000001</c:v>
                </c:pt>
                <c:pt idx="54596">
                  <c:v>-5.3151387000000003</c:v>
                </c:pt>
                <c:pt idx="54597">
                  <c:v>-5.3152074999999996</c:v>
                </c:pt>
                <c:pt idx="54598">
                  <c:v>-5.3152762999999998</c:v>
                </c:pt>
                <c:pt idx="54599">
                  <c:v>-5.3153449999999998</c:v>
                </c:pt>
                <c:pt idx="54600">
                  <c:v>-5.3154138</c:v>
                </c:pt>
                <c:pt idx="54601">
                  <c:v>-5.3154824999999999</c:v>
                </c:pt>
                <c:pt idx="54602">
                  <c:v>-5.3155511999999998</c:v>
                </c:pt>
                <c:pt idx="54603">
                  <c:v>-5.3156198999999997</c:v>
                </c:pt>
                <c:pt idx="54604">
                  <c:v>-5.3156885999999997</c:v>
                </c:pt>
                <c:pt idx="54605">
                  <c:v>-5.3157572999999996</c:v>
                </c:pt>
                <c:pt idx="54606">
                  <c:v>-5.3158259000000001</c:v>
                </c:pt>
                <c:pt idx="54607">
                  <c:v>-5.3158946</c:v>
                </c:pt>
                <c:pt idx="54608">
                  <c:v>-5.3159631999999997</c:v>
                </c:pt>
                <c:pt idx="54609">
                  <c:v>-5.3160318000000002</c:v>
                </c:pt>
                <c:pt idx="54610">
                  <c:v>-5.3161002999999996</c:v>
                </c:pt>
                <c:pt idx="54611">
                  <c:v>-5.3161689000000001</c:v>
                </c:pt>
                <c:pt idx="54612">
                  <c:v>-5.3162374000000003</c:v>
                </c:pt>
                <c:pt idx="54613">
                  <c:v>-5.316306</c:v>
                </c:pt>
                <c:pt idx="54614">
                  <c:v>-5.3163745000000002</c:v>
                </c:pt>
                <c:pt idx="54615">
                  <c:v>-5.3164429999999996</c:v>
                </c:pt>
                <c:pt idx="54616">
                  <c:v>-5.3165114000000004</c:v>
                </c:pt>
                <c:pt idx="54617">
                  <c:v>-5.3165798999999998</c:v>
                </c:pt>
                <c:pt idx="54618">
                  <c:v>-5.3166482999999998</c:v>
                </c:pt>
                <c:pt idx="54619">
                  <c:v>-5.3167168</c:v>
                </c:pt>
                <c:pt idx="54620">
                  <c:v>-5.3167852</c:v>
                </c:pt>
                <c:pt idx="54621">
                  <c:v>-5.3168536</c:v>
                </c:pt>
                <c:pt idx="54622">
                  <c:v>-5.3169218999999996</c:v>
                </c:pt>
                <c:pt idx="54623">
                  <c:v>-5.3169902999999996</c:v>
                </c:pt>
                <c:pt idx="54624">
                  <c:v>-5.3170586000000002</c:v>
                </c:pt>
                <c:pt idx="54625">
                  <c:v>-5.3171268999999999</c:v>
                </c:pt>
                <c:pt idx="54626">
                  <c:v>-5.3171951999999996</c:v>
                </c:pt>
                <c:pt idx="54627">
                  <c:v>-5.3172635000000001</c:v>
                </c:pt>
                <c:pt idx="54628">
                  <c:v>-5.3173317999999998</c:v>
                </c:pt>
                <c:pt idx="54629">
                  <c:v>-5.3174000000000001</c:v>
                </c:pt>
                <c:pt idx="54630">
                  <c:v>-5.3174682999999998</c:v>
                </c:pt>
                <c:pt idx="54631">
                  <c:v>-5.3175365000000001</c:v>
                </c:pt>
                <c:pt idx="54632">
                  <c:v>-5.3176047000000004</c:v>
                </c:pt>
                <c:pt idx="54633">
                  <c:v>-5.3176728999999998</c:v>
                </c:pt>
                <c:pt idx="54634">
                  <c:v>-5.3177409999999998</c:v>
                </c:pt>
                <c:pt idx="54635">
                  <c:v>-5.3178092000000001</c:v>
                </c:pt>
                <c:pt idx="54636">
                  <c:v>-5.3178773000000001</c:v>
                </c:pt>
                <c:pt idx="54637">
                  <c:v>-5.3179454000000002</c:v>
                </c:pt>
                <c:pt idx="54638">
                  <c:v>-5.3180135000000002</c:v>
                </c:pt>
                <c:pt idx="54639">
                  <c:v>-5.3180816000000002</c:v>
                </c:pt>
                <c:pt idx="54640">
                  <c:v>-5.3181497000000002</c:v>
                </c:pt>
                <c:pt idx="54641">
                  <c:v>-5.3182176999999999</c:v>
                </c:pt>
                <c:pt idx="54642">
                  <c:v>-5.3182856999999997</c:v>
                </c:pt>
                <c:pt idx="54643">
                  <c:v>-5.3183537000000003</c:v>
                </c:pt>
                <c:pt idx="54644">
                  <c:v>-5.3184217</c:v>
                </c:pt>
                <c:pt idx="54645">
                  <c:v>-5.3184896999999998</c:v>
                </c:pt>
                <c:pt idx="54646">
                  <c:v>-5.3185577000000004</c:v>
                </c:pt>
                <c:pt idx="54647">
                  <c:v>-5.3186255999999998</c:v>
                </c:pt>
                <c:pt idx="54648">
                  <c:v>-5.3186935000000002</c:v>
                </c:pt>
                <c:pt idx="54649">
                  <c:v>-5.3187613999999996</c:v>
                </c:pt>
                <c:pt idx="54650">
                  <c:v>-5.3188293</c:v>
                </c:pt>
                <c:pt idx="54651">
                  <c:v>-5.3188972000000003</c:v>
                </c:pt>
                <c:pt idx="54652">
                  <c:v>-5.3189650000000004</c:v>
                </c:pt>
                <c:pt idx="54653">
                  <c:v>-5.3190328999999998</c:v>
                </c:pt>
                <c:pt idx="54654">
                  <c:v>-5.3191006999999999</c:v>
                </c:pt>
                <c:pt idx="54655">
                  <c:v>-5.3191685</c:v>
                </c:pt>
                <c:pt idx="54656">
                  <c:v>-5.3192363</c:v>
                </c:pt>
                <c:pt idx="54657">
                  <c:v>-5.3193039999999998</c:v>
                </c:pt>
                <c:pt idx="54658">
                  <c:v>-5.3193717999999999</c:v>
                </c:pt>
                <c:pt idx="54659">
                  <c:v>-5.3194394999999997</c:v>
                </c:pt>
                <c:pt idx="54660">
                  <c:v>-5.3195072000000003</c:v>
                </c:pt>
                <c:pt idx="54661">
                  <c:v>-5.3195749000000001</c:v>
                </c:pt>
                <c:pt idx="54662">
                  <c:v>-5.3196425999999999</c:v>
                </c:pt>
                <c:pt idx="54663">
                  <c:v>-5.3197102999999997</c:v>
                </c:pt>
                <c:pt idx="54664">
                  <c:v>-5.3197779000000001</c:v>
                </c:pt>
                <c:pt idx="54665">
                  <c:v>-5.3198455999999998</c:v>
                </c:pt>
                <c:pt idx="54666">
                  <c:v>-5.3199132000000002</c:v>
                </c:pt>
                <c:pt idx="54667">
                  <c:v>-5.3199807999999997</c:v>
                </c:pt>
                <c:pt idx="54668">
                  <c:v>-5.3200484000000001</c:v>
                </c:pt>
                <c:pt idx="54669">
                  <c:v>-5.3201159000000002</c:v>
                </c:pt>
                <c:pt idx="54670">
                  <c:v>-5.3201834999999997</c:v>
                </c:pt>
                <c:pt idx="54671">
                  <c:v>-5.3202509999999998</c:v>
                </c:pt>
                <c:pt idx="54672">
                  <c:v>-5.3203185</c:v>
                </c:pt>
                <c:pt idx="54673">
                  <c:v>-5.3203860000000001</c:v>
                </c:pt>
                <c:pt idx="54674">
                  <c:v>-5.3204535000000002</c:v>
                </c:pt>
                <c:pt idx="54675">
                  <c:v>-5.3205209</c:v>
                </c:pt>
                <c:pt idx="54676">
                  <c:v>-5.3205884000000001</c:v>
                </c:pt>
                <c:pt idx="54677">
                  <c:v>-5.3206557999999999</c:v>
                </c:pt>
                <c:pt idx="54678">
                  <c:v>-5.3207231999999998</c:v>
                </c:pt>
                <c:pt idx="54679">
                  <c:v>-5.3207905999999996</c:v>
                </c:pt>
                <c:pt idx="54680">
                  <c:v>-5.3208579</c:v>
                </c:pt>
                <c:pt idx="54681">
                  <c:v>-5.3209252999999999</c:v>
                </c:pt>
                <c:pt idx="54682">
                  <c:v>-5.3209926000000003</c:v>
                </c:pt>
                <c:pt idx="54683">
                  <c:v>-5.3210600000000001</c:v>
                </c:pt>
                <c:pt idx="54684">
                  <c:v>-5.3211272999999997</c:v>
                </c:pt>
                <c:pt idx="54685">
                  <c:v>-5.3211944999999998</c:v>
                </c:pt>
                <c:pt idx="54686">
                  <c:v>-5.3212618000000003</c:v>
                </c:pt>
                <c:pt idx="54687">
                  <c:v>-5.3213290999999998</c:v>
                </c:pt>
                <c:pt idx="54688">
                  <c:v>-5.3213963</c:v>
                </c:pt>
                <c:pt idx="54689">
                  <c:v>-5.3214635000000001</c:v>
                </c:pt>
                <c:pt idx="54690">
                  <c:v>-5.3215307000000003</c:v>
                </c:pt>
                <c:pt idx="54691">
                  <c:v>-5.3215979000000004</c:v>
                </c:pt>
                <c:pt idx="54692">
                  <c:v>-5.3216650000000003</c:v>
                </c:pt>
                <c:pt idx="54693">
                  <c:v>-5.3217321999999996</c:v>
                </c:pt>
                <c:pt idx="54694">
                  <c:v>-5.3217993000000003</c:v>
                </c:pt>
                <c:pt idx="54695">
                  <c:v>-5.3218664000000002</c:v>
                </c:pt>
                <c:pt idx="54696">
                  <c:v>-5.3219335000000001</c:v>
                </c:pt>
                <c:pt idx="54697">
                  <c:v>-5.3220006</c:v>
                </c:pt>
                <c:pt idx="54698">
                  <c:v>-5.3220676999999998</c:v>
                </c:pt>
                <c:pt idx="54699">
                  <c:v>-5.3221347000000003</c:v>
                </c:pt>
                <c:pt idx="54700">
                  <c:v>-5.3222016999999999</c:v>
                </c:pt>
                <c:pt idx="54701">
                  <c:v>-5.3222687000000004</c:v>
                </c:pt>
                <c:pt idx="54702">
                  <c:v>-5.3223357</c:v>
                </c:pt>
                <c:pt idx="54703">
                  <c:v>-5.3224026999999996</c:v>
                </c:pt>
                <c:pt idx="54704">
                  <c:v>-5.3224697000000001</c:v>
                </c:pt>
                <c:pt idx="54705">
                  <c:v>-5.3225366000000003</c:v>
                </c:pt>
                <c:pt idx="54706">
                  <c:v>-5.3226034999999996</c:v>
                </c:pt>
                <c:pt idx="54707">
                  <c:v>-5.3226703999999998</c:v>
                </c:pt>
                <c:pt idx="54708">
                  <c:v>-5.3227373</c:v>
                </c:pt>
                <c:pt idx="54709">
                  <c:v>-5.3228042000000002</c:v>
                </c:pt>
                <c:pt idx="54710">
                  <c:v>-5.3228710000000001</c:v>
                </c:pt>
                <c:pt idx="54711">
                  <c:v>-5.3229379000000003</c:v>
                </c:pt>
                <c:pt idx="54712">
                  <c:v>-5.3230047000000003</c:v>
                </c:pt>
                <c:pt idx="54713">
                  <c:v>-5.3230715000000002</c:v>
                </c:pt>
                <c:pt idx="54714">
                  <c:v>-5.3231383000000001</c:v>
                </c:pt>
                <c:pt idx="54715">
                  <c:v>-5.3232051</c:v>
                </c:pt>
                <c:pt idx="54716">
                  <c:v>-5.3232717999999997</c:v>
                </c:pt>
                <c:pt idx="54717">
                  <c:v>-5.3233385000000002</c:v>
                </c:pt>
                <c:pt idx="54718">
                  <c:v>-5.3234051999999998</c:v>
                </c:pt>
                <c:pt idx="54719">
                  <c:v>-5.3234719000000004</c:v>
                </c:pt>
                <c:pt idx="54720">
                  <c:v>-5.3235386</c:v>
                </c:pt>
                <c:pt idx="54721">
                  <c:v>-5.3236052999999997</c:v>
                </c:pt>
                <c:pt idx="54722">
                  <c:v>-5.3236718999999999</c:v>
                </c:pt>
                <c:pt idx="54723">
                  <c:v>-5.3237386000000004</c:v>
                </c:pt>
                <c:pt idx="54724">
                  <c:v>-5.3238051999999998</c:v>
                </c:pt>
                <c:pt idx="54725">
                  <c:v>-5.3238718</c:v>
                </c:pt>
                <c:pt idx="54726">
                  <c:v>-5.3239383</c:v>
                </c:pt>
                <c:pt idx="54727">
                  <c:v>-5.3240049000000003</c:v>
                </c:pt>
                <c:pt idx="54728">
                  <c:v>-5.3240714000000002</c:v>
                </c:pt>
                <c:pt idx="54729">
                  <c:v>-5.3241379999999996</c:v>
                </c:pt>
                <c:pt idx="54730">
                  <c:v>-5.3242044999999996</c:v>
                </c:pt>
                <c:pt idx="54731">
                  <c:v>-5.3242710000000004</c:v>
                </c:pt>
                <c:pt idx="54732">
                  <c:v>-5.3243374000000001</c:v>
                </c:pt>
                <c:pt idx="54733">
                  <c:v>-5.3244039000000001</c:v>
                </c:pt>
                <c:pt idx="54734">
                  <c:v>-5.3244702999999998</c:v>
                </c:pt>
                <c:pt idx="54735">
                  <c:v>-5.3245367999999997</c:v>
                </c:pt>
                <c:pt idx="54736">
                  <c:v>-5.3246032000000003</c:v>
                </c:pt>
                <c:pt idx="54737">
                  <c:v>-5.3246694999999997</c:v>
                </c:pt>
                <c:pt idx="54738">
                  <c:v>-5.3247359000000003</c:v>
                </c:pt>
                <c:pt idx="54739">
                  <c:v>-5.3248023</c:v>
                </c:pt>
                <c:pt idx="54740">
                  <c:v>-5.3248686000000003</c:v>
                </c:pt>
                <c:pt idx="54741">
                  <c:v>-5.3249348999999997</c:v>
                </c:pt>
                <c:pt idx="54742">
                  <c:v>-5.3250012</c:v>
                </c:pt>
                <c:pt idx="54743">
                  <c:v>-5.3250675000000003</c:v>
                </c:pt>
                <c:pt idx="54744">
                  <c:v>-5.3251337999999997</c:v>
                </c:pt>
                <c:pt idx="54745">
                  <c:v>-5.3251999999999997</c:v>
                </c:pt>
                <c:pt idx="54746">
                  <c:v>-5.3252661999999997</c:v>
                </c:pt>
                <c:pt idx="54747">
                  <c:v>-5.3253325</c:v>
                </c:pt>
                <c:pt idx="54748">
                  <c:v>-5.3253987</c:v>
                </c:pt>
                <c:pt idx="54749">
                  <c:v>-5.3254647999999998</c:v>
                </c:pt>
                <c:pt idx="54750">
                  <c:v>-5.3255309999999998</c:v>
                </c:pt>
                <c:pt idx="54751">
                  <c:v>-5.3255971000000004</c:v>
                </c:pt>
                <c:pt idx="54752">
                  <c:v>-5.3256633000000004</c:v>
                </c:pt>
                <c:pt idx="54753">
                  <c:v>-5.3257294000000002</c:v>
                </c:pt>
                <c:pt idx="54754">
                  <c:v>-5.3257954999999999</c:v>
                </c:pt>
                <c:pt idx="54755">
                  <c:v>-5.3258615999999996</c:v>
                </c:pt>
                <c:pt idx="54756">
                  <c:v>-5.3259276</c:v>
                </c:pt>
                <c:pt idx="54757">
                  <c:v>-5.3259936000000003</c:v>
                </c:pt>
                <c:pt idx="54758">
                  <c:v>-5.3260597000000001</c:v>
                </c:pt>
                <c:pt idx="54759">
                  <c:v>-5.3261257000000004</c:v>
                </c:pt>
                <c:pt idx="54760">
                  <c:v>-5.3261916999999999</c:v>
                </c:pt>
                <c:pt idx="54761">
                  <c:v>-5.3262575999999999</c:v>
                </c:pt>
                <c:pt idx="54762">
                  <c:v>-5.3263236000000003</c:v>
                </c:pt>
                <c:pt idx="54763">
                  <c:v>-5.3263895000000003</c:v>
                </c:pt>
                <c:pt idx="54764">
                  <c:v>-5.3264554999999998</c:v>
                </c:pt>
                <c:pt idx="54765">
                  <c:v>-5.3265213999999999</c:v>
                </c:pt>
                <c:pt idx="54766">
                  <c:v>-5.3265871999999996</c:v>
                </c:pt>
                <c:pt idx="54767">
                  <c:v>-5.3266530999999997</c:v>
                </c:pt>
                <c:pt idx="54768">
                  <c:v>-5.3267189999999998</c:v>
                </c:pt>
                <c:pt idx="54769">
                  <c:v>-5.3267848000000004</c:v>
                </c:pt>
                <c:pt idx="54770">
                  <c:v>-5.3268506000000002</c:v>
                </c:pt>
                <c:pt idx="54771">
                  <c:v>-5.3269164</c:v>
                </c:pt>
                <c:pt idx="54772">
                  <c:v>-5.3269821999999998</c:v>
                </c:pt>
                <c:pt idx="54773">
                  <c:v>-5.3270479999999996</c:v>
                </c:pt>
                <c:pt idx="54774">
                  <c:v>-5.3271137</c:v>
                </c:pt>
                <c:pt idx="54775">
                  <c:v>-5.3271794000000003</c:v>
                </c:pt>
                <c:pt idx="54776">
                  <c:v>-5.3272450999999998</c:v>
                </c:pt>
                <c:pt idx="54777">
                  <c:v>-5.3273108000000002</c:v>
                </c:pt>
                <c:pt idx="54778">
                  <c:v>-5.3273764999999997</c:v>
                </c:pt>
                <c:pt idx="54779">
                  <c:v>-5.3274422000000001</c:v>
                </c:pt>
                <c:pt idx="54780">
                  <c:v>-5.3275078000000002</c:v>
                </c:pt>
                <c:pt idx="54781">
                  <c:v>-5.3275734000000003</c:v>
                </c:pt>
                <c:pt idx="54782">
                  <c:v>-5.3276389999999996</c:v>
                </c:pt>
                <c:pt idx="54783">
                  <c:v>-5.3277045999999997</c:v>
                </c:pt>
                <c:pt idx="54784">
                  <c:v>-5.3277701999999998</c:v>
                </c:pt>
                <c:pt idx="54785">
                  <c:v>-5.3278357999999999</c:v>
                </c:pt>
                <c:pt idx="54786">
                  <c:v>-5.3279012999999997</c:v>
                </c:pt>
                <c:pt idx="54787">
                  <c:v>-5.3279667999999996</c:v>
                </c:pt>
                <c:pt idx="54788">
                  <c:v>-5.3280323000000003</c:v>
                </c:pt>
                <c:pt idx="54789">
                  <c:v>-5.3280978000000001</c:v>
                </c:pt>
                <c:pt idx="54790">
                  <c:v>-5.3281632999999999</c:v>
                </c:pt>
                <c:pt idx="54791">
                  <c:v>-5.3282287000000004</c:v>
                </c:pt>
                <c:pt idx="54792">
                  <c:v>-5.3282942000000002</c:v>
                </c:pt>
                <c:pt idx="54793">
                  <c:v>-5.3283595999999998</c:v>
                </c:pt>
                <c:pt idx="54794">
                  <c:v>-5.3284250000000002</c:v>
                </c:pt>
                <c:pt idx="54795">
                  <c:v>-5.3284903999999997</c:v>
                </c:pt>
                <c:pt idx="54796">
                  <c:v>-5.3285558000000002</c:v>
                </c:pt>
                <c:pt idx="54797">
                  <c:v>-5.3286211000000003</c:v>
                </c:pt>
                <c:pt idx="54798">
                  <c:v>-5.3286863999999996</c:v>
                </c:pt>
                <c:pt idx="54799">
                  <c:v>-5.3287516999999998</c:v>
                </c:pt>
                <c:pt idx="54800">
                  <c:v>-5.3288169999999999</c:v>
                </c:pt>
                <c:pt idx="54801">
                  <c:v>-5.3288823000000001</c:v>
                </c:pt>
                <c:pt idx="54802">
                  <c:v>-5.3289476000000002</c:v>
                </c:pt>
                <c:pt idx="54803">
                  <c:v>-5.3290128000000001</c:v>
                </c:pt>
                <c:pt idx="54804">
                  <c:v>-5.3290781000000003</c:v>
                </c:pt>
                <c:pt idx="54805">
                  <c:v>-5.3291433000000001</c:v>
                </c:pt>
                <c:pt idx="54806">
                  <c:v>-5.3292085</c:v>
                </c:pt>
                <c:pt idx="54807">
                  <c:v>-5.3292735999999996</c:v>
                </c:pt>
                <c:pt idx="54808">
                  <c:v>-5.3293388000000004</c:v>
                </c:pt>
                <c:pt idx="54809">
                  <c:v>-5.3294039</c:v>
                </c:pt>
                <c:pt idx="54810">
                  <c:v>-5.3294690999999998</c:v>
                </c:pt>
                <c:pt idx="54811">
                  <c:v>-5.3295342000000003</c:v>
                </c:pt>
                <c:pt idx="54812">
                  <c:v>-5.3295992999999999</c:v>
                </c:pt>
                <c:pt idx="54813">
                  <c:v>-5.3296643000000001</c:v>
                </c:pt>
                <c:pt idx="54814">
                  <c:v>-5.3297293999999997</c:v>
                </c:pt>
                <c:pt idx="54815">
                  <c:v>-5.3297943999999999</c:v>
                </c:pt>
                <c:pt idx="54816">
                  <c:v>-5.3298594000000001</c:v>
                </c:pt>
                <c:pt idx="54817">
                  <c:v>-5.3299244000000003</c:v>
                </c:pt>
                <c:pt idx="54818">
                  <c:v>-5.3299893999999997</c:v>
                </c:pt>
                <c:pt idx="54819">
                  <c:v>-5.3300543999999999</c:v>
                </c:pt>
                <c:pt idx="54820">
                  <c:v>-5.3301192999999998</c:v>
                </c:pt>
                <c:pt idx="54821">
                  <c:v>-5.3301843</c:v>
                </c:pt>
                <c:pt idx="54822">
                  <c:v>-5.3302491999999999</c:v>
                </c:pt>
                <c:pt idx="54823">
                  <c:v>-5.3303140999999998</c:v>
                </c:pt>
                <c:pt idx="54824">
                  <c:v>-5.3303789999999998</c:v>
                </c:pt>
                <c:pt idx="54825">
                  <c:v>-5.3304438000000003</c:v>
                </c:pt>
                <c:pt idx="54826">
                  <c:v>-5.3305087000000002</c:v>
                </c:pt>
                <c:pt idx="54827">
                  <c:v>-5.3305734999999999</c:v>
                </c:pt>
                <c:pt idx="54828">
                  <c:v>-5.3306383000000004</c:v>
                </c:pt>
                <c:pt idx="54829">
                  <c:v>-5.3307031</c:v>
                </c:pt>
                <c:pt idx="54830">
                  <c:v>-5.3307678999999997</c:v>
                </c:pt>
                <c:pt idx="54831">
                  <c:v>-5.3308327000000002</c:v>
                </c:pt>
                <c:pt idx="54832">
                  <c:v>-5.3308973999999996</c:v>
                </c:pt>
                <c:pt idx="54833">
                  <c:v>-5.3309620999999998</c:v>
                </c:pt>
                <c:pt idx="54834">
                  <c:v>-5.3310268000000001</c:v>
                </c:pt>
                <c:pt idx="54835">
                  <c:v>-5.3310915000000003</c:v>
                </c:pt>
                <c:pt idx="54836">
                  <c:v>-5.3311561999999997</c:v>
                </c:pt>
                <c:pt idx="54837">
                  <c:v>-5.3312208999999999</c:v>
                </c:pt>
                <c:pt idx="54838">
                  <c:v>-5.3312854999999999</c:v>
                </c:pt>
                <c:pt idx="54839">
                  <c:v>-5.3313500999999999</c:v>
                </c:pt>
                <c:pt idx="54840">
                  <c:v>-5.3314146999999998</c:v>
                </c:pt>
                <c:pt idx="54841">
                  <c:v>-5.3314792999999998</c:v>
                </c:pt>
                <c:pt idx="54842">
                  <c:v>-5.3315438999999998</c:v>
                </c:pt>
                <c:pt idx="54843">
                  <c:v>-5.3316084000000004</c:v>
                </c:pt>
                <c:pt idx="54844">
                  <c:v>-5.3316730000000003</c:v>
                </c:pt>
                <c:pt idx="54845">
                  <c:v>-5.3317375</c:v>
                </c:pt>
                <c:pt idx="54846">
                  <c:v>-5.3318019999999997</c:v>
                </c:pt>
                <c:pt idx="54847">
                  <c:v>-5.3318665000000003</c:v>
                </c:pt>
                <c:pt idx="54848">
                  <c:v>-5.3319308999999997</c:v>
                </c:pt>
                <c:pt idx="54849">
                  <c:v>-5.3319954000000003</c:v>
                </c:pt>
                <c:pt idx="54850">
                  <c:v>-5.3320597999999997</c:v>
                </c:pt>
                <c:pt idx="54851">
                  <c:v>-5.3321242</c:v>
                </c:pt>
                <c:pt idx="54852">
                  <c:v>-5.3321886000000003</c:v>
                </c:pt>
                <c:pt idx="54853">
                  <c:v>-5.3322529999999997</c:v>
                </c:pt>
                <c:pt idx="54854">
                  <c:v>-5.3323174</c:v>
                </c:pt>
                <c:pt idx="54855">
                  <c:v>-5.3323817</c:v>
                </c:pt>
                <c:pt idx="54856">
                  <c:v>-5.332446</c:v>
                </c:pt>
                <c:pt idx="54857">
                  <c:v>-5.3325103</c:v>
                </c:pt>
                <c:pt idx="54858">
                  <c:v>-5.3325746000000001</c:v>
                </c:pt>
                <c:pt idx="54859">
                  <c:v>-5.3326389000000001</c:v>
                </c:pt>
                <c:pt idx="54860">
                  <c:v>-5.3327032000000001</c:v>
                </c:pt>
                <c:pt idx="54861">
                  <c:v>-5.3327673999999998</c:v>
                </c:pt>
                <c:pt idx="54862">
                  <c:v>-5.3328315999999996</c:v>
                </c:pt>
                <c:pt idx="54863">
                  <c:v>-5.3328958000000002</c:v>
                </c:pt>
                <c:pt idx="54864">
                  <c:v>-5.3329599999999999</c:v>
                </c:pt>
                <c:pt idx="54865">
                  <c:v>-5.3330241999999997</c:v>
                </c:pt>
                <c:pt idx="54866">
                  <c:v>-5.3330883</c:v>
                </c:pt>
                <c:pt idx="54867">
                  <c:v>-5.3331524999999997</c:v>
                </c:pt>
                <c:pt idx="54868">
                  <c:v>-5.3332166000000001</c:v>
                </c:pt>
                <c:pt idx="54869">
                  <c:v>-5.3332807000000004</c:v>
                </c:pt>
                <c:pt idx="54870">
                  <c:v>-5.3333447999999999</c:v>
                </c:pt>
                <c:pt idx="54871">
                  <c:v>-5.3334089000000002</c:v>
                </c:pt>
                <c:pt idx="54872">
                  <c:v>-5.3334729000000003</c:v>
                </c:pt>
                <c:pt idx="54873">
                  <c:v>-5.3335369000000004</c:v>
                </c:pt>
                <c:pt idx="54874">
                  <c:v>-5.3336009999999998</c:v>
                </c:pt>
                <c:pt idx="54875">
                  <c:v>-5.3336649999999999</c:v>
                </c:pt>
                <c:pt idx="54876">
                  <c:v>-5.3337288999999997</c:v>
                </c:pt>
                <c:pt idx="54877">
                  <c:v>-5.3337928999999997</c:v>
                </c:pt>
                <c:pt idx="54878">
                  <c:v>-5.3338568000000004</c:v>
                </c:pt>
                <c:pt idx="54879">
                  <c:v>-5.3339207999999996</c:v>
                </c:pt>
                <c:pt idx="54880">
                  <c:v>-5.3339847000000002</c:v>
                </c:pt>
                <c:pt idx="54881">
                  <c:v>-5.3340486</c:v>
                </c:pt>
                <c:pt idx="54882">
                  <c:v>-5.3341124000000004</c:v>
                </c:pt>
                <c:pt idx="54883">
                  <c:v>-5.3341763000000002</c:v>
                </c:pt>
                <c:pt idx="54884">
                  <c:v>-5.3342402</c:v>
                </c:pt>
                <c:pt idx="54885">
                  <c:v>-5.3343040000000004</c:v>
                </c:pt>
                <c:pt idx="54886">
                  <c:v>-5.3343677999999999</c:v>
                </c:pt>
                <c:pt idx="54887">
                  <c:v>-5.3344316000000003</c:v>
                </c:pt>
                <c:pt idx="54888">
                  <c:v>-5.3344953000000004</c:v>
                </c:pt>
                <c:pt idx="54889">
                  <c:v>-5.3345590999999999</c:v>
                </c:pt>
                <c:pt idx="54890">
                  <c:v>-5.3346228</c:v>
                </c:pt>
                <c:pt idx="54891">
                  <c:v>-5.3346866000000004</c:v>
                </c:pt>
                <c:pt idx="54892">
                  <c:v>-5.3347502999999996</c:v>
                </c:pt>
                <c:pt idx="54893">
                  <c:v>-5.3348139000000003</c:v>
                </c:pt>
                <c:pt idx="54894">
                  <c:v>-5.3348776000000004</c:v>
                </c:pt>
                <c:pt idx="54895">
                  <c:v>-5.3349412999999997</c:v>
                </c:pt>
                <c:pt idx="54896">
                  <c:v>-5.3350049000000004</c:v>
                </c:pt>
                <c:pt idx="54897">
                  <c:v>-5.3350685000000002</c:v>
                </c:pt>
                <c:pt idx="54898">
                  <c:v>-5.3351321</c:v>
                </c:pt>
                <c:pt idx="54899">
                  <c:v>-5.3351956999999999</c:v>
                </c:pt>
                <c:pt idx="54900">
                  <c:v>-5.3352592999999997</c:v>
                </c:pt>
                <c:pt idx="54901">
                  <c:v>-5.3353228000000001</c:v>
                </c:pt>
                <c:pt idx="54902">
                  <c:v>-5.3353862999999997</c:v>
                </c:pt>
                <c:pt idx="54903">
                  <c:v>-5.3354498000000001</c:v>
                </c:pt>
                <c:pt idx="54904">
                  <c:v>-5.3355132999999997</c:v>
                </c:pt>
                <c:pt idx="54905">
                  <c:v>-5.3355768000000001</c:v>
                </c:pt>
                <c:pt idx="54906">
                  <c:v>-5.3356402999999997</c:v>
                </c:pt>
                <c:pt idx="54907">
                  <c:v>-5.3357036999999998</c:v>
                </c:pt>
                <c:pt idx="54908">
                  <c:v>-5.3357671</c:v>
                </c:pt>
                <c:pt idx="54909">
                  <c:v>-5.3358306000000004</c:v>
                </c:pt>
                <c:pt idx="54910">
                  <c:v>-5.3358939000000003</c:v>
                </c:pt>
                <c:pt idx="54911">
                  <c:v>-5.3359572999999996</c:v>
                </c:pt>
                <c:pt idx="54912">
                  <c:v>-5.3360206999999997</c:v>
                </c:pt>
                <c:pt idx="54913">
                  <c:v>-5.3360839999999996</c:v>
                </c:pt>
                <c:pt idx="54914">
                  <c:v>-5.3361473000000004</c:v>
                </c:pt>
                <c:pt idx="54915">
                  <c:v>-5.3362106000000002</c:v>
                </c:pt>
                <c:pt idx="54916">
                  <c:v>-5.3362739000000001</c:v>
                </c:pt>
                <c:pt idx="54917">
                  <c:v>-5.3363372</c:v>
                </c:pt>
                <c:pt idx="54918">
                  <c:v>-5.3364003999999996</c:v>
                </c:pt>
                <c:pt idx="54919">
                  <c:v>-5.3364637000000004</c:v>
                </c:pt>
                <c:pt idx="54920">
                  <c:v>-5.3365269</c:v>
                </c:pt>
                <c:pt idx="54921">
                  <c:v>-5.3365900999999996</c:v>
                </c:pt>
                <c:pt idx="54922">
                  <c:v>-5.3366533</c:v>
                </c:pt>
                <c:pt idx="54923">
                  <c:v>-5.3367164000000002</c:v>
                </c:pt>
                <c:pt idx="54924">
                  <c:v>-5.3367795999999998</c:v>
                </c:pt>
                <c:pt idx="54925">
                  <c:v>-5.3368427000000001</c:v>
                </c:pt>
                <c:pt idx="54926">
                  <c:v>-5.3369058000000003</c:v>
                </c:pt>
                <c:pt idx="54927">
                  <c:v>-5.3369688999999996</c:v>
                </c:pt>
                <c:pt idx="54928">
                  <c:v>-5.3370319999999998</c:v>
                </c:pt>
                <c:pt idx="54929">
                  <c:v>-5.3370951</c:v>
                </c:pt>
                <c:pt idx="54930">
                  <c:v>-5.3371580999999999</c:v>
                </c:pt>
                <c:pt idx="54931">
                  <c:v>-5.3372210999999998</c:v>
                </c:pt>
                <c:pt idx="54932">
                  <c:v>-5.3372840999999998</c:v>
                </c:pt>
                <c:pt idx="54933">
                  <c:v>-5.3373470999999997</c:v>
                </c:pt>
                <c:pt idx="54934">
                  <c:v>-5.3374100999999996</c:v>
                </c:pt>
                <c:pt idx="54935">
                  <c:v>-5.3374731000000004</c:v>
                </c:pt>
                <c:pt idx="54936">
                  <c:v>-5.3375360000000001</c:v>
                </c:pt>
                <c:pt idx="54937">
                  <c:v>-5.3375988999999997</c:v>
                </c:pt>
                <c:pt idx="54938">
                  <c:v>-5.3376618000000002</c:v>
                </c:pt>
                <c:pt idx="54939">
                  <c:v>-5.3377246999999999</c:v>
                </c:pt>
                <c:pt idx="54940">
                  <c:v>-5.3377876000000004</c:v>
                </c:pt>
                <c:pt idx="54941">
                  <c:v>-5.3378503999999998</c:v>
                </c:pt>
                <c:pt idx="54942">
                  <c:v>-5.3379133000000003</c:v>
                </c:pt>
                <c:pt idx="54943">
                  <c:v>-5.3379760999999997</c:v>
                </c:pt>
                <c:pt idx="54944">
                  <c:v>-5.3380388999999999</c:v>
                </c:pt>
                <c:pt idx="54945">
                  <c:v>-5.3381017000000002</c:v>
                </c:pt>
                <c:pt idx="54946">
                  <c:v>-5.3381645000000004</c:v>
                </c:pt>
                <c:pt idx="54947">
                  <c:v>-5.3382272000000004</c:v>
                </c:pt>
                <c:pt idx="54948">
                  <c:v>-5.3382899000000004</c:v>
                </c:pt>
                <c:pt idx="54949">
                  <c:v>-5.3383526000000003</c:v>
                </c:pt>
                <c:pt idx="54950">
                  <c:v>-5.3384153000000003</c:v>
                </c:pt>
                <c:pt idx="54951">
                  <c:v>-5.3384780000000003</c:v>
                </c:pt>
                <c:pt idx="54952">
                  <c:v>-5.3385407000000002</c:v>
                </c:pt>
                <c:pt idx="54953">
                  <c:v>-5.3386032999999999</c:v>
                </c:pt>
                <c:pt idx="54954">
                  <c:v>-5.3386659999999999</c:v>
                </c:pt>
                <c:pt idx="54955">
                  <c:v>-5.3387285999999996</c:v>
                </c:pt>
                <c:pt idx="54956">
                  <c:v>-5.3387912000000002</c:v>
                </c:pt>
                <c:pt idx="54957">
                  <c:v>-5.3388536999999996</c:v>
                </c:pt>
                <c:pt idx="54958">
                  <c:v>-5.3389163000000002</c:v>
                </c:pt>
                <c:pt idx="54959">
                  <c:v>-5.3389787999999996</c:v>
                </c:pt>
                <c:pt idx="54960">
                  <c:v>-5.3390414000000002</c:v>
                </c:pt>
                <c:pt idx="54961">
                  <c:v>-5.3391038999999996</c:v>
                </c:pt>
                <c:pt idx="54962">
                  <c:v>-5.3391662999999996</c:v>
                </c:pt>
                <c:pt idx="54963">
                  <c:v>-5.3392287999999999</c:v>
                </c:pt>
                <c:pt idx="54964">
                  <c:v>-5.3392913000000002</c:v>
                </c:pt>
                <c:pt idx="54965">
                  <c:v>-5.3393537000000002</c:v>
                </c:pt>
                <c:pt idx="54966">
                  <c:v>-5.3394161000000002</c:v>
                </c:pt>
                <c:pt idx="54967">
                  <c:v>-5.3394785000000002</c:v>
                </c:pt>
                <c:pt idx="54968">
                  <c:v>-5.3395409000000003</c:v>
                </c:pt>
                <c:pt idx="54969">
                  <c:v>-5.3396033000000003</c:v>
                </c:pt>
                <c:pt idx="54970">
                  <c:v>-5.3396656</c:v>
                </c:pt>
                <c:pt idx="54971">
                  <c:v>-5.339728</c:v>
                </c:pt>
                <c:pt idx="54972">
                  <c:v>-5.3397902999999998</c:v>
                </c:pt>
                <c:pt idx="54973">
                  <c:v>-5.3398526000000004</c:v>
                </c:pt>
                <c:pt idx="54974">
                  <c:v>-5.3399149000000001</c:v>
                </c:pt>
                <c:pt idx="54975">
                  <c:v>-5.3399770999999996</c:v>
                </c:pt>
                <c:pt idx="54976">
                  <c:v>-5.3400394000000002</c:v>
                </c:pt>
                <c:pt idx="54977">
                  <c:v>-5.3401015999999997</c:v>
                </c:pt>
                <c:pt idx="54978">
                  <c:v>-5.3401638</c:v>
                </c:pt>
                <c:pt idx="54979">
                  <c:v>-5.3402260000000004</c:v>
                </c:pt>
                <c:pt idx="54980">
                  <c:v>-5.3402881999999998</c:v>
                </c:pt>
                <c:pt idx="54981">
                  <c:v>-5.3403502999999999</c:v>
                </c:pt>
                <c:pt idx="54982">
                  <c:v>-5.3404125000000002</c:v>
                </c:pt>
                <c:pt idx="54983">
                  <c:v>-5.3404746000000003</c:v>
                </c:pt>
                <c:pt idx="54984">
                  <c:v>-5.3405367000000004</c:v>
                </c:pt>
                <c:pt idx="54985">
                  <c:v>-5.3405988000000004</c:v>
                </c:pt>
                <c:pt idx="54986">
                  <c:v>-5.3406608999999996</c:v>
                </c:pt>
                <c:pt idx="54987">
                  <c:v>-5.3407229000000003</c:v>
                </c:pt>
                <c:pt idx="54988">
                  <c:v>-5.3407849000000001</c:v>
                </c:pt>
                <c:pt idx="54989">
                  <c:v>-5.3408470000000001</c:v>
                </c:pt>
                <c:pt idx="54990">
                  <c:v>-5.3409089999999999</c:v>
                </c:pt>
                <c:pt idx="54991">
                  <c:v>-5.3409709999999997</c:v>
                </c:pt>
                <c:pt idx="54992">
                  <c:v>-5.3410329000000001</c:v>
                </c:pt>
                <c:pt idx="54993">
                  <c:v>-5.3410948999999999</c:v>
                </c:pt>
                <c:pt idx="54994">
                  <c:v>-5.3411568000000003</c:v>
                </c:pt>
                <c:pt idx="54995">
                  <c:v>-5.3412186999999998</c:v>
                </c:pt>
                <c:pt idx="54996">
                  <c:v>-5.3412806000000002</c:v>
                </c:pt>
                <c:pt idx="54997">
                  <c:v>-5.3413424999999997</c:v>
                </c:pt>
                <c:pt idx="54998">
                  <c:v>-5.3414044000000001</c:v>
                </c:pt>
                <c:pt idx="54999">
                  <c:v>-5.3414662000000002</c:v>
                </c:pt>
                <c:pt idx="55000">
                  <c:v>-5.3415280000000003</c:v>
                </c:pt>
                <c:pt idx="55001">
                  <c:v>-5.3415898000000004</c:v>
                </c:pt>
                <c:pt idx="55002">
                  <c:v>-5.3416515999999996</c:v>
                </c:pt>
                <c:pt idx="55003">
                  <c:v>-5.3417133999999997</c:v>
                </c:pt>
                <c:pt idx="55004">
                  <c:v>-5.3417751999999998</c:v>
                </c:pt>
                <c:pt idx="55005">
                  <c:v>-5.3418368999999997</c:v>
                </c:pt>
                <c:pt idx="55006">
                  <c:v>-5.3418986000000004</c:v>
                </c:pt>
                <c:pt idx="55007">
                  <c:v>-5.3419603000000002</c:v>
                </c:pt>
                <c:pt idx="55008">
                  <c:v>-5.342022</c:v>
                </c:pt>
                <c:pt idx="55009">
                  <c:v>-5.3420836999999999</c:v>
                </c:pt>
                <c:pt idx="55010">
                  <c:v>-5.3421453999999997</c:v>
                </c:pt>
                <c:pt idx="55011">
                  <c:v>-5.3422070000000001</c:v>
                </c:pt>
                <c:pt idx="55012">
                  <c:v>-5.3422685999999997</c:v>
                </c:pt>
                <c:pt idx="55013">
                  <c:v>-5.3423302000000001</c:v>
                </c:pt>
                <c:pt idx="55014">
                  <c:v>-5.3423917999999997</c:v>
                </c:pt>
                <c:pt idx="55015">
                  <c:v>-5.3424534000000001</c:v>
                </c:pt>
                <c:pt idx="55016">
                  <c:v>-5.3425149000000003</c:v>
                </c:pt>
                <c:pt idx="55017">
                  <c:v>-5.3425764999999998</c:v>
                </c:pt>
                <c:pt idx="55018">
                  <c:v>-5.342638</c:v>
                </c:pt>
                <c:pt idx="55019">
                  <c:v>-5.3426995000000002</c:v>
                </c:pt>
                <c:pt idx="55020">
                  <c:v>-5.3427609</c:v>
                </c:pt>
                <c:pt idx="55021">
                  <c:v>-5.3428224000000002</c:v>
                </c:pt>
                <c:pt idx="55022">
                  <c:v>-5.3428839000000004</c:v>
                </c:pt>
                <c:pt idx="55023">
                  <c:v>-5.3429453000000002</c:v>
                </c:pt>
                <c:pt idx="55024">
                  <c:v>-5.3430067000000001</c:v>
                </c:pt>
                <c:pt idx="55025">
                  <c:v>-5.3430681</c:v>
                </c:pt>
                <c:pt idx="55026">
                  <c:v>-5.3431294999999999</c:v>
                </c:pt>
                <c:pt idx="55027">
                  <c:v>-5.3431908000000004</c:v>
                </c:pt>
                <c:pt idx="55028">
                  <c:v>-5.3432522000000002</c:v>
                </c:pt>
                <c:pt idx="55029">
                  <c:v>-5.3433134999999998</c:v>
                </c:pt>
                <c:pt idx="55030">
                  <c:v>-5.3433748000000003</c:v>
                </c:pt>
                <c:pt idx="55031">
                  <c:v>-5.3434360999999999</c:v>
                </c:pt>
                <c:pt idx="55032">
                  <c:v>-5.3434974000000004</c:v>
                </c:pt>
                <c:pt idx="55033">
                  <c:v>-5.3435585999999997</c:v>
                </c:pt>
                <c:pt idx="55034">
                  <c:v>-5.3436199000000002</c:v>
                </c:pt>
                <c:pt idx="55035">
                  <c:v>-5.3436811000000004</c:v>
                </c:pt>
                <c:pt idx="55036">
                  <c:v>-5.3437422999999997</c:v>
                </c:pt>
                <c:pt idx="55037">
                  <c:v>-5.3438034999999999</c:v>
                </c:pt>
                <c:pt idx="55038">
                  <c:v>-5.3438645999999999</c:v>
                </c:pt>
                <c:pt idx="55039">
                  <c:v>-5.3439258000000001</c:v>
                </c:pt>
                <c:pt idx="55040">
                  <c:v>-5.3439869</c:v>
                </c:pt>
                <c:pt idx="55041">
                  <c:v>-5.3440479999999999</c:v>
                </c:pt>
                <c:pt idx="55042">
                  <c:v>-5.3441090999999998</c:v>
                </c:pt>
                <c:pt idx="55043">
                  <c:v>-5.3441701999999998</c:v>
                </c:pt>
                <c:pt idx="55044">
                  <c:v>-5.3442312999999997</c:v>
                </c:pt>
                <c:pt idx="55045">
                  <c:v>-5.3442923000000002</c:v>
                </c:pt>
                <c:pt idx="55046">
                  <c:v>-5.3443534000000001</c:v>
                </c:pt>
                <c:pt idx="55047">
                  <c:v>-5.3444143999999998</c:v>
                </c:pt>
                <c:pt idx="55048">
                  <c:v>-5.3444754000000003</c:v>
                </c:pt>
                <c:pt idx="55049">
                  <c:v>-5.3445362999999997</c:v>
                </c:pt>
                <c:pt idx="55050">
                  <c:v>-5.3445973000000002</c:v>
                </c:pt>
                <c:pt idx="55051">
                  <c:v>-5.3446581999999996</c:v>
                </c:pt>
                <c:pt idx="55052">
                  <c:v>-5.3447192000000001</c:v>
                </c:pt>
                <c:pt idx="55053">
                  <c:v>-5.3447801000000004</c:v>
                </c:pt>
                <c:pt idx="55054">
                  <c:v>-5.3448409999999997</c:v>
                </c:pt>
                <c:pt idx="55055">
                  <c:v>-5.3449017999999997</c:v>
                </c:pt>
                <c:pt idx="55056">
                  <c:v>-5.3449627</c:v>
                </c:pt>
                <c:pt idx="55057">
                  <c:v>-5.3450234999999999</c:v>
                </c:pt>
                <c:pt idx="55058">
                  <c:v>-5.3450842999999999</c:v>
                </c:pt>
                <c:pt idx="55059">
                  <c:v>-5.3451450999999999</c:v>
                </c:pt>
                <c:pt idx="55060">
                  <c:v>-5.3452058999999998</c:v>
                </c:pt>
                <c:pt idx="55061">
                  <c:v>-5.3452666999999998</c:v>
                </c:pt>
                <c:pt idx="55062">
                  <c:v>-5.3453274999999998</c:v>
                </c:pt>
                <c:pt idx="55063">
                  <c:v>-5.3453882000000004</c:v>
                </c:pt>
                <c:pt idx="55064">
                  <c:v>-5.3454489000000001</c:v>
                </c:pt>
                <c:pt idx="55065">
                  <c:v>-5.3455095999999998</c:v>
                </c:pt>
                <c:pt idx="55066">
                  <c:v>-5.3455703000000003</c:v>
                </c:pt>
                <c:pt idx="55067">
                  <c:v>-5.3456308999999997</c:v>
                </c:pt>
                <c:pt idx="55068">
                  <c:v>-5.3456916000000003</c:v>
                </c:pt>
                <c:pt idx="55069">
                  <c:v>-5.3457521999999997</c:v>
                </c:pt>
                <c:pt idx="55070">
                  <c:v>-5.3458128</c:v>
                </c:pt>
                <c:pt idx="55071">
                  <c:v>-5.3458734000000003</c:v>
                </c:pt>
                <c:pt idx="55072">
                  <c:v>-5.3459339999999997</c:v>
                </c:pt>
                <c:pt idx="55073">
                  <c:v>-5.3459946</c:v>
                </c:pt>
                <c:pt idx="55074">
                  <c:v>-5.3460551000000001</c:v>
                </c:pt>
                <c:pt idx="55075">
                  <c:v>-5.3461156000000001</c:v>
                </c:pt>
                <c:pt idx="55076">
                  <c:v>-5.3461761000000001</c:v>
                </c:pt>
                <c:pt idx="55077">
                  <c:v>-5.3462366000000001</c:v>
                </c:pt>
                <c:pt idx="55078">
                  <c:v>-5.3462971000000001</c:v>
                </c:pt>
                <c:pt idx="55079">
                  <c:v>-5.3463576000000002</c:v>
                </c:pt>
                <c:pt idx="55080">
                  <c:v>-5.3464179999999999</c:v>
                </c:pt>
                <c:pt idx="55081">
                  <c:v>-5.3464783999999996</c:v>
                </c:pt>
                <c:pt idx="55082">
                  <c:v>-5.3465388000000003</c:v>
                </c:pt>
                <c:pt idx="55083">
                  <c:v>-5.3465992</c:v>
                </c:pt>
                <c:pt idx="55084">
                  <c:v>-5.3466595999999997</c:v>
                </c:pt>
                <c:pt idx="55085">
                  <c:v>-5.3467199000000001</c:v>
                </c:pt>
                <c:pt idx="55086">
                  <c:v>-5.3467802999999998</c:v>
                </c:pt>
                <c:pt idx="55087">
                  <c:v>-5.3468406000000002</c:v>
                </c:pt>
                <c:pt idx="55088">
                  <c:v>-5.3469008999999996</c:v>
                </c:pt>
                <c:pt idx="55089">
                  <c:v>-5.3469612</c:v>
                </c:pt>
                <c:pt idx="55090">
                  <c:v>-5.3470214</c:v>
                </c:pt>
                <c:pt idx="55091">
                  <c:v>-5.3470817000000004</c:v>
                </c:pt>
                <c:pt idx="55092">
                  <c:v>-5.3471418999999996</c:v>
                </c:pt>
                <c:pt idx="55093">
                  <c:v>-5.3472020999999996</c:v>
                </c:pt>
                <c:pt idx="55094">
                  <c:v>-5.3472622999999997</c:v>
                </c:pt>
                <c:pt idx="55095">
                  <c:v>-5.3473224999999998</c:v>
                </c:pt>
                <c:pt idx="55096">
                  <c:v>-5.3473826000000004</c:v>
                </c:pt>
                <c:pt idx="55097">
                  <c:v>-5.3474427999999996</c:v>
                </c:pt>
                <c:pt idx="55098">
                  <c:v>-5.3475029000000003</c:v>
                </c:pt>
                <c:pt idx="55099">
                  <c:v>-5.3475630000000001</c:v>
                </c:pt>
                <c:pt idx="55100">
                  <c:v>-5.3476230999999999</c:v>
                </c:pt>
                <c:pt idx="55101">
                  <c:v>-5.3476831999999996</c:v>
                </c:pt>
                <c:pt idx="55102">
                  <c:v>-5.3477432</c:v>
                </c:pt>
                <c:pt idx="55103">
                  <c:v>-5.3478032999999998</c:v>
                </c:pt>
                <c:pt idx="55104">
                  <c:v>-5.3478633000000002</c:v>
                </c:pt>
                <c:pt idx="55105">
                  <c:v>-5.3479232999999997</c:v>
                </c:pt>
                <c:pt idx="55106">
                  <c:v>-5.3479833000000001</c:v>
                </c:pt>
                <c:pt idx="55107">
                  <c:v>-5.3480432999999996</c:v>
                </c:pt>
                <c:pt idx="55108">
                  <c:v>-5.3481031999999997</c:v>
                </c:pt>
                <c:pt idx="55109">
                  <c:v>-5.3481630999999998</c:v>
                </c:pt>
                <c:pt idx="55110">
                  <c:v>-5.3482231000000002</c:v>
                </c:pt>
                <c:pt idx="55111">
                  <c:v>-5.3482830000000003</c:v>
                </c:pt>
                <c:pt idx="55112">
                  <c:v>-5.3483428000000002</c:v>
                </c:pt>
                <c:pt idx="55113">
                  <c:v>-5.3484027000000003</c:v>
                </c:pt>
                <c:pt idx="55114">
                  <c:v>-5.3484626000000004</c:v>
                </c:pt>
                <c:pt idx="55115">
                  <c:v>-5.3485224000000002</c:v>
                </c:pt>
                <c:pt idx="55116">
                  <c:v>-5.3485822000000001</c:v>
                </c:pt>
                <c:pt idx="55117">
                  <c:v>-5.3486419999999999</c:v>
                </c:pt>
                <c:pt idx="55118">
                  <c:v>-5.3487017999999997</c:v>
                </c:pt>
                <c:pt idx="55119">
                  <c:v>-5.3487615000000002</c:v>
                </c:pt>
                <c:pt idx="55120">
                  <c:v>-5.3488213</c:v>
                </c:pt>
                <c:pt idx="55121">
                  <c:v>-5.3488810000000004</c:v>
                </c:pt>
                <c:pt idx="55122">
                  <c:v>-5.3489407</c:v>
                </c:pt>
                <c:pt idx="55123">
                  <c:v>-5.3490004000000004</c:v>
                </c:pt>
                <c:pt idx="55124">
                  <c:v>-5.3490601</c:v>
                </c:pt>
                <c:pt idx="55125">
                  <c:v>-5.3491197000000001</c:v>
                </c:pt>
                <c:pt idx="55126">
                  <c:v>-5.3491793999999997</c:v>
                </c:pt>
                <c:pt idx="55127">
                  <c:v>-5.3492389999999999</c:v>
                </c:pt>
                <c:pt idx="55128">
                  <c:v>-5.3492986</c:v>
                </c:pt>
                <c:pt idx="55129">
                  <c:v>-5.3493582000000002</c:v>
                </c:pt>
                <c:pt idx="55130">
                  <c:v>-5.3494177000000001</c:v>
                </c:pt>
                <c:pt idx="55131">
                  <c:v>-5.3494773000000002</c:v>
                </c:pt>
                <c:pt idx="55132">
                  <c:v>-5.3495368000000001</c:v>
                </c:pt>
                <c:pt idx="55133">
                  <c:v>-5.3495963</c:v>
                </c:pt>
                <c:pt idx="55134">
                  <c:v>-5.3496557999999999</c:v>
                </c:pt>
                <c:pt idx="55135">
                  <c:v>-5.3497152999999997</c:v>
                </c:pt>
                <c:pt idx="55136">
                  <c:v>-5.3497747999999996</c:v>
                </c:pt>
                <c:pt idx="55137">
                  <c:v>-5.3498342000000001</c:v>
                </c:pt>
                <c:pt idx="55138">
                  <c:v>-5.3498937</c:v>
                </c:pt>
                <c:pt idx="55139">
                  <c:v>-5.3499530999999996</c:v>
                </c:pt>
                <c:pt idx="55140">
                  <c:v>-5.3500125000000001</c:v>
                </c:pt>
                <c:pt idx="55141">
                  <c:v>-5.3500718999999997</c:v>
                </c:pt>
                <c:pt idx="55142">
                  <c:v>-5.3501311999999999</c:v>
                </c:pt>
                <c:pt idx="55143">
                  <c:v>-5.3501906000000004</c:v>
                </c:pt>
                <c:pt idx="55144">
                  <c:v>-5.3502498999999997</c:v>
                </c:pt>
                <c:pt idx="55145">
                  <c:v>-5.3503091999999999</c:v>
                </c:pt>
                <c:pt idx="55146">
                  <c:v>-5.3503685000000001</c:v>
                </c:pt>
                <c:pt idx="55147">
                  <c:v>-5.3504278000000003</c:v>
                </c:pt>
                <c:pt idx="55148">
                  <c:v>-5.3504870000000002</c:v>
                </c:pt>
                <c:pt idx="55149">
                  <c:v>-5.3505462000000001</c:v>
                </c:pt>
                <c:pt idx="55150">
                  <c:v>-5.3506055000000003</c:v>
                </c:pt>
                <c:pt idx="55151">
                  <c:v>-5.3506647000000003</c:v>
                </c:pt>
                <c:pt idx="55152">
                  <c:v>-5.3507239000000002</c:v>
                </c:pt>
                <c:pt idx="55153">
                  <c:v>-5.3507829999999998</c:v>
                </c:pt>
                <c:pt idx="55154">
                  <c:v>-5.3508421999999998</c:v>
                </c:pt>
                <c:pt idx="55155">
                  <c:v>-5.3509013000000003</c:v>
                </c:pt>
                <c:pt idx="55156">
                  <c:v>-5.3509604</c:v>
                </c:pt>
                <c:pt idx="55157">
                  <c:v>-5.3510194999999996</c:v>
                </c:pt>
                <c:pt idx="55158">
                  <c:v>-5.3510786000000001</c:v>
                </c:pt>
                <c:pt idx="55159">
                  <c:v>-5.3511376999999998</c:v>
                </c:pt>
                <c:pt idx="55160">
                  <c:v>-5.3511967</c:v>
                </c:pt>
                <c:pt idx="55161">
                  <c:v>-5.3512557999999997</c:v>
                </c:pt>
                <c:pt idx="55162">
                  <c:v>-5.3513147999999999</c:v>
                </c:pt>
                <c:pt idx="55163">
                  <c:v>-5.3513738000000002</c:v>
                </c:pt>
                <c:pt idx="55164">
                  <c:v>-5.3514327000000002</c:v>
                </c:pt>
                <c:pt idx="55165">
                  <c:v>-5.3514917000000004</c:v>
                </c:pt>
                <c:pt idx="55166">
                  <c:v>-5.3515506000000004</c:v>
                </c:pt>
                <c:pt idx="55167">
                  <c:v>-5.3516095999999997</c:v>
                </c:pt>
                <c:pt idx="55168">
                  <c:v>-5.3516684999999997</c:v>
                </c:pt>
                <c:pt idx="55169">
                  <c:v>-5.3517273999999997</c:v>
                </c:pt>
                <c:pt idx="55170">
                  <c:v>-5.3517862000000003</c:v>
                </c:pt>
                <c:pt idx="55171">
                  <c:v>-5.3518451000000002</c:v>
                </c:pt>
                <c:pt idx="55172">
                  <c:v>-5.3519038999999999</c:v>
                </c:pt>
                <c:pt idx="55173">
                  <c:v>-5.3519627999999999</c:v>
                </c:pt>
                <c:pt idx="55174">
                  <c:v>-5.3520215999999996</c:v>
                </c:pt>
                <c:pt idx="55175">
                  <c:v>-5.3520802999999999</c:v>
                </c:pt>
                <c:pt idx="55176">
                  <c:v>-5.3521390999999996</c:v>
                </c:pt>
                <c:pt idx="55177">
                  <c:v>-5.3521979000000002</c:v>
                </c:pt>
                <c:pt idx="55178">
                  <c:v>-5.3522565999999996</c:v>
                </c:pt>
                <c:pt idx="55179">
                  <c:v>-5.3523152999999999</c:v>
                </c:pt>
                <c:pt idx="55180">
                  <c:v>-5.3523740000000002</c:v>
                </c:pt>
                <c:pt idx="55181">
                  <c:v>-5.3524326999999996</c:v>
                </c:pt>
                <c:pt idx="55182">
                  <c:v>-5.3524913999999999</c:v>
                </c:pt>
                <c:pt idx="55183">
                  <c:v>-5.3525499999999999</c:v>
                </c:pt>
                <c:pt idx="55184">
                  <c:v>-5.3526085999999999</c:v>
                </c:pt>
                <c:pt idx="55185">
                  <c:v>-5.3526673000000002</c:v>
                </c:pt>
                <c:pt idx="55186">
                  <c:v>-5.3527258</c:v>
                </c:pt>
                <c:pt idx="55187">
                  <c:v>-5.3527844</c:v>
                </c:pt>
                <c:pt idx="55188">
                  <c:v>-5.352843</c:v>
                </c:pt>
                <c:pt idx="55189">
                  <c:v>-5.3529014999999998</c:v>
                </c:pt>
                <c:pt idx="55190">
                  <c:v>-5.3529600999999998</c:v>
                </c:pt>
                <c:pt idx="55191">
                  <c:v>-5.3530186000000004</c:v>
                </c:pt>
                <c:pt idx="55192">
                  <c:v>-5.3530771000000001</c:v>
                </c:pt>
                <c:pt idx="55193">
                  <c:v>-5.3531354999999996</c:v>
                </c:pt>
                <c:pt idx="55194">
                  <c:v>-5.3531940000000002</c:v>
                </c:pt>
                <c:pt idx="55195">
                  <c:v>-5.3532523999999997</c:v>
                </c:pt>
                <c:pt idx="55196">
                  <c:v>-5.3533108</c:v>
                </c:pt>
                <c:pt idx="55197">
                  <c:v>-5.3533692000000004</c:v>
                </c:pt>
                <c:pt idx="55198">
                  <c:v>-5.3534275999999998</c:v>
                </c:pt>
                <c:pt idx="55199">
                  <c:v>-5.3534860000000002</c:v>
                </c:pt>
                <c:pt idx="55200">
                  <c:v>-5.3535443999999996</c:v>
                </c:pt>
                <c:pt idx="55201">
                  <c:v>-5.3536026999999997</c:v>
                </c:pt>
                <c:pt idx="55202">
                  <c:v>-5.3536609999999998</c:v>
                </c:pt>
                <c:pt idx="55203">
                  <c:v>-5.3537192999999998</c:v>
                </c:pt>
                <c:pt idx="55204">
                  <c:v>-5.3537775999999999</c:v>
                </c:pt>
                <c:pt idx="55205">
                  <c:v>-5.3538357999999997</c:v>
                </c:pt>
                <c:pt idx="55206">
                  <c:v>-5.3538940999999998</c:v>
                </c:pt>
                <c:pt idx="55207">
                  <c:v>-5.3539523000000004</c:v>
                </c:pt>
                <c:pt idx="55208">
                  <c:v>-5.3540105000000002</c:v>
                </c:pt>
                <c:pt idx="55209">
                  <c:v>-5.3540687</c:v>
                </c:pt>
                <c:pt idx="55210">
                  <c:v>-5.3541268999999998</c:v>
                </c:pt>
                <c:pt idx="55211">
                  <c:v>-5.3541850999999996</c:v>
                </c:pt>
                <c:pt idx="55212">
                  <c:v>-5.3542432</c:v>
                </c:pt>
                <c:pt idx="55213">
                  <c:v>-5.3543013000000004</c:v>
                </c:pt>
                <c:pt idx="55214">
                  <c:v>-5.3543593999999999</c:v>
                </c:pt>
                <c:pt idx="55215">
                  <c:v>-5.3544175000000003</c:v>
                </c:pt>
                <c:pt idx="55216">
                  <c:v>-5.3544755999999998</c:v>
                </c:pt>
                <c:pt idx="55217">
                  <c:v>-5.3545337000000002</c:v>
                </c:pt>
                <c:pt idx="55218">
                  <c:v>-5.3545917000000003</c:v>
                </c:pt>
                <c:pt idx="55219">
                  <c:v>-5.3546497000000004</c:v>
                </c:pt>
                <c:pt idx="55220">
                  <c:v>-5.3547076999999996</c:v>
                </c:pt>
                <c:pt idx="55221">
                  <c:v>-5.3547656999999997</c:v>
                </c:pt>
                <c:pt idx="55222">
                  <c:v>-5.3548236999999999</c:v>
                </c:pt>
                <c:pt idx="55223">
                  <c:v>-5.3548815999999997</c:v>
                </c:pt>
                <c:pt idx="55224">
                  <c:v>-5.3549395999999998</c:v>
                </c:pt>
                <c:pt idx="55225">
                  <c:v>-5.3549974999999996</c:v>
                </c:pt>
                <c:pt idx="55226">
                  <c:v>-5.3550554000000004</c:v>
                </c:pt>
                <c:pt idx="55227">
                  <c:v>-5.3551133000000002</c:v>
                </c:pt>
                <c:pt idx="55228">
                  <c:v>-5.3551710999999997</c:v>
                </c:pt>
                <c:pt idx="55229">
                  <c:v>-5.3552289999999996</c:v>
                </c:pt>
                <c:pt idx="55230">
                  <c:v>-5.3552868</c:v>
                </c:pt>
                <c:pt idx="55231">
                  <c:v>-5.3553445999999996</c:v>
                </c:pt>
                <c:pt idx="55232">
                  <c:v>-5.3554024</c:v>
                </c:pt>
                <c:pt idx="55233">
                  <c:v>-5.3554601999999996</c:v>
                </c:pt>
                <c:pt idx="55234">
                  <c:v>-5.355518</c:v>
                </c:pt>
                <c:pt idx="55235">
                  <c:v>-5.3555757000000002</c:v>
                </c:pt>
                <c:pt idx="55236">
                  <c:v>-5.3556334000000003</c:v>
                </c:pt>
                <c:pt idx="55237">
                  <c:v>-5.3556910999999996</c:v>
                </c:pt>
                <c:pt idx="55238">
                  <c:v>-5.3557487999999998</c:v>
                </c:pt>
                <c:pt idx="55239">
                  <c:v>-5.3558064999999999</c:v>
                </c:pt>
                <c:pt idx="55240">
                  <c:v>-5.3558642000000001</c:v>
                </c:pt>
                <c:pt idx="55241">
                  <c:v>-5.3559218</c:v>
                </c:pt>
                <c:pt idx="55242">
                  <c:v>-5.3559793999999998</c:v>
                </c:pt>
                <c:pt idx="55243">
                  <c:v>-5.3560369999999997</c:v>
                </c:pt>
                <c:pt idx="55244">
                  <c:v>-5.3560945999999996</c:v>
                </c:pt>
                <c:pt idx="55245">
                  <c:v>-5.3561522000000004</c:v>
                </c:pt>
                <c:pt idx="55246">
                  <c:v>-5.3562097</c:v>
                </c:pt>
                <c:pt idx="55247">
                  <c:v>-5.3562672999999998</c:v>
                </c:pt>
                <c:pt idx="55248">
                  <c:v>-5.3563248000000003</c:v>
                </c:pt>
                <c:pt idx="55249">
                  <c:v>-5.3563822999999999</c:v>
                </c:pt>
                <c:pt idx="55250">
                  <c:v>-5.3564398000000004</c:v>
                </c:pt>
                <c:pt idx="55251">
                  <c:v>-5.3564971999999997</c:v>
                </c:pt>
                <c:pt idx="55252">
                  <c:v>-5.3565547000000002</c:v>
                </c:pt>
                <c:pt idx="55253">
                  <c:v>-5.3566121000000004</c:v>
                </c:pt>
                <c:pt idx="55254">
                  <c:v>-5.3566694999999998</c:v>
                </c:pt>
                <c:pt idx="55255">
                  <c:v>-5.3567269</c:v>
                </c:pt>
                <c:pt idx="55256">
                  <c:v>-5.3567843000000002</c:v>
                </c:pt>
                <c:pt idx="55257">
                  <c:v>-5.3568417000000004</c:v>
                </c:pt>
                <c:pt idx="55258">
                  <c:v>-5.3568990000000003</c:v>
                </c:pt>
                <c:pt idx="55259">
                  <c:v>-5.3569563000000002</c:v>
                </c:pt>
                <c:pt idx="55260">
                  <c:v>-5.3570136000000002</c:v>
                </c:pt>
                <c:pt idx="55261">
                  <c:v>-5.3570709000000001</c:v>
                </c:pt>
                <c:pt idx="55262">
                  <c:v>-5.3571282</c:v>
                </c:pt>
                <c:pt idx="55263">
                  <c:v>-5.3571853999999997</c:v>
                </c:pt>
                <c:pt idx="55264">
                  <c:v>-5.3572426999999996</c:v>
                </c:pt>
                <c:pt idx="55265">
                  <c:v>-5.3572999000000001</c:v>
                </c:pt>
                <c:pt idx="55266">
                  <c:v>-5.3573570999999998</c:v>
                </c:pt>
                <c:pt idx="55267">
                  <c:v>-5.3574143000000003</c:v>
                </c:pt>
                <c:pt idx="55268">
                  <c:v>-5.3574714999999999</c:v>
                </c:pt>
                <c:pt idx="55269">
                  <c:v>-5.3575286000000002</c:v>
                </c:pt>
                <c:pt idx="55270">
                  <c:v>-5.3575857999999998</c:v>
                </c:pt>
                <c:pt idx="55271">
                  <c:v>-5.3576429000000001</c:v>
                </c:pt>
                <c:pt idx="55272">
                  <c:v>-5.3577000000000004</c:v>
                </c:pt>
                <c:pt idx="55273">
                  <c:v>-5.3577570999999997</c:v>
                </c:pt>
                <c:pt idx="55274">
                  <c:v>-5.3578140999999997</c:v>
                </c:pt>
                <c:pt idx="55275">
                  <c:v>-5.3578711999999999</c:v>
                </c:pt>
                <c:pt idx="55276">
                  <c:v>-5.3579281999999999</c:v>
                </c:pt>
                <c:pt idx="55277">
                  <c:v>-5.3579851999999999</c:v>
                </c:pt>
                <c:pt idx="55278">
                  <c:v>-5.3580421999999999</c:v>
                </c:pt>
                <c:pt idx="55279">
                  <c:v>-5.3580991999999998</c:v>
                </c:pt>
                <c:pt idx="55280">
                  <c:v>-5.3581561000000004</c:v>
                </c:pt>
                <c:pt idx="55281">
                  <c:v>-5.3582131000000004</c:v>
                </c:pt>
                <c:pt idx="55282">
                  <c:v>-5.3582700000000001</c:v>
                </c:pt>
                <c:pt idx="55283">
                  <c:v>-5.3583268999999998</c:v>
                </c:pt>
                <c:pt idx="55284">
                  <c:v>-5.3583838000000004</c:v>
                </c:pt>
                <c:pt idx="55285">
                  <c:v>-5.3584407000000001</c:v>
                </c:pt>
                <c:pt idx="55286">
                  <c:v>-5.3584975000000004</c:v>
                </c:pt>
                <c:pt idx="55287">
                  <c:v>-5.3585544000000001</c:v>
                </c:pt>
                <c:pt idx="55288">
                  <c:v>-5.3586112000000004</c:v>
                </c:pt>
                <c:pt idx="55289">
                  <c:v>-5.3586679999999998</c:v>
                </c:pt>
                <c:pt idx="55290">
                  <c:v>-5.3587248000000001</c:v>
                </c:pt>
                <c:pt idx="55291">
                  <c:v>-5.3587816000000004</c:v>
                </c:pt>
                <c:pt idx="55292">
                  <c:v>-5.3588383000000004</c:v>
                </c:pt>
                <c:pt idx="55293">
                  <c:v>-5.3588950000000004</c:v>
                </c:pt>
                <c:pt idx="55294">
                  <c:v>-5.3589517999999998</c:v>
                </c:pt>
                <c:pt idx="55295">
                  <c:v>-5.3590084999999998</c:v>
                </c:pt>
                <c:pt idx="55296">
                  <c:v>-5.3590650999999996</c:v>
                </c:pt>
                <c:pt idx="55297">
                  <c:v>-5.3591217999999996</c:v>
                </c:pt>
                <c:pt idx="55298">
                  <c:v>-5.3591784999999996</c:v>
                </c:pt>
                <c:pt idx="55299">
                  <c:v>-5.3592351000000003</c:v>
                </c:pt>
                <c:pt idx="55300">
                  <c:v>-5.3592917</c:v>
                </c:pt>
                <c:pt idx="55301">
                  <c:v>-5.3593482999999997</c:v>
                </c:pt>
                <c:pt idx="55302">
                  <c:v>-5.3594049000000004</c:v>
                </c:pt>
                <c:pt idx="55303">
                  <c:v>-5.3594613999999998</c:v>
                </c:pt>
                <c:pt idx="55304">
                  <c:v>-5.3595179999999996</c:v>
                </c:pt>
                <c:pt idx="55305">
                  <c:v>-5.3595744999999999</c:v>
                </c:pt>
                <c:pt idx="55306">
                  <c:v>-5.3596310000000003</c:v>
                </c:pt>
                <c:pt idx="55307">
                  <c:v>-5.3596874999999997</c:v>
                </c:pt>
                <c:pt idx="55308">
                  <c:v>-5.3597440000000001</c:v>
                </c:pt>
                <c:pt idx="55309">
                  <c:v>-5.3598004000000001</c:v>
                </c:pt>
                <c:pt idx="55310">
                  <c:v>-5.3598568999999996</c:v>
                </c:pt>
                <c:pt idx="55311">
                  <c:v>-5.3599132999999997</c:v>
                </c:pt>
                <c:pt idx="55312">
                  <c:v>-5.3599696999999997</c:v>
                </c:pt>
                <c:pt idx="55313">
                  <c:v>-5.3600260999999998</c:v>
                </c:pt>
                <c:pt idx="55314">
                  <c:v>-5.3600824999999999</c:v>
                </c:pt>
                <c:pt idx="55315">
                  <c:v>-5.3601387999999996</c:v>
                </c:pt>
                <c:pt idx="55316">
                  <c:v>-5.3601951000000003</c:v>
                </c:pt>
                <c:pt idx="55317">
                  <c:v>-5.3602515000000004</c:v>
                </c:pt>
                <c:pt idx="55318">
                  <c:v>-5.3603078000000002</c:v>
                </c:pt>
                <c:pt idx="55319">
                  <c:v>-5.3603639999999997</c:v>
                </c:pt>
                <c:pt idx="55320">
                  <c:v>-5.3604203000000004</c:v>
                </c:pt>
                <c:pt idx="55321">
                  <c:v>-5.3604766000000001</c:v>
                </c:pt>
                <c:pt idx="55322">
                  <c:v>-5.3605327999999997</c:v>
                </c:pt>
                <c:pt idx="55323">
                  <c:v>-5.360589</c:v>
                </c:pt>
                <c:pt idx="55324">
                  <c:v>-5.3606452000000004</c:v>
                </c:pt>
                <c:pt idx="55325">
                  <c:v>-5.3607013999999999</c:v>
                </c:pt>
                <c:pt idx="55326">
                  <c:v>-5.3607575000000001</c:v>
                </c:pt>
                <c:pt idx="55327">
                  <c:v>-5.3608136999999996</c:v>
                </c:pt>
                <c:pt idx="55328">
                  <c:v>-5.3608697999999997</c:v>
                </c:pt>
                <c:pt idx="55329">
                  <c:v>-5.3609258999999998</c:v>
                </c:pt>
                <c:pt idx="55330">
                  <c:v>-5.3609819999999999</c:v>
                </c:pt>
                <c:pt idx="55331">
                  <c:v>-5.3610381</c:v>
                </c:pt>
                <c:pt idx="55332">
                  <c:v>-5.3610940999999999</c:v>
                </c:pt>
                <c:pt idx="55333">
                  <c:v>-5.3611502</c:v>
                </c:pt>
                <c:pt idx="55334">
                  <c:v>-5.3612061999999998</c:v>
                </c:pt>
                <c:pt idx="55335">
                  <c:v>-5.3612621999999996</c:v>
                </c:pt>
                <c:pt idx="55336">
                  <c:v>-5.3613182000000004</c:v>
                </c:pt>
                <c:pt idx="55337">
                  <c:v>-5.3613742000000002</c:v>
                </c:pt>
                <c:pt idx="55338">
                  <c:v>-5.3614300999999998</c:v>
                </c:pt>
                <c:pt idx="55339">
                  <c:v>-5.3614860000000002</c:v>
                </c:pt>
                <c:pt idx="55340">
                  <c:v>-5.361542</c:v>
                </c:pt>
                <c:pt idx="55341">
                  <c:v>-5.3615978999999996</c:v>
                </c:pt>
                <c:pt idx="55342">
                  <c:v>-5.3616536999999997</c:v>
                </c:pt>
                <c:pt idx="55343">
                  <c:v>-5.3617096000000002</c:v>
                </c:pt>
                <c:pt idx="55344">
                  <c:v>-5.3617654999999997</c:v>
                </c:pt>
                <c:pt idx="55345">
                  <c:v>-5.3618212999999999</c:v>
                </c:pt>
                <c:pt idx="55346">
                  <c:v>-5.3618771000000001</c:v>
                </c:pt>
                <c:pt idx="55347">
                  <c:v>-5.3619329000000002</c:v>
                </c:pt>
                <c:pt idx="55348">
                  <c:v>-5.3619887000000004</c:v>
                </c:pt>
                <c:pt idx="55349">
                  <c:v>-5.3620444000000003</c:v>
                </c:pt>
                <c:pt idx="55350">
                  <c:v>-5.3621002000000004</c:v>
                </c:pt>
                <c:pt idx="55351">
                  <c:v>-5.3621559000000003</c:v>
                </c:pt>
                <c:pt idx="55352">
                  <c:v>-5.3622116000000002</c:v>
                </c:pt>
                <c:pt idx="55353">
                  <c:v>-5.3622673000000001</c:v>
                </c:pt>
                <c:pt idx="55354">
                  <c:v>-5.362323</c:v>
                </c:pt>
                <c:pt idx="55355">
                  <c:v>-5.3623786000000004</c:v>
                </c:pt>
                <c:pt idx="55356">
                  <c:v>-5.3624343000000003</c:v>
                </c:pt>
                <c:pt idx="55357">
                  <c:v>-5.3624898999999999</c:v>
                </c:pt>
                <c:pt idx="55358">
                  <c:v>-5.3625455000000004</c:v>
                </c:pt>
                <c:pt idx="55359">
                  <c:v>-5.3626011</c:v>
                </c:pt>
                <c:pt idx="55360">
                  <c:v>-5.3626566999999996</c:v>
                </c:pt>
                <c:pt idx="55361">
                  <c:v>-5.3627121999999998</c:v>
                </c:pt>
                <c:pt idx="55362">
                  <c:v>-5.3627677</c:v>
                </c:pt>
                <c:pt idx="55363">
                  <c:v>-5.3628232999999996</c:v>
                </c:pt>
                <c:pt idx="55364">
                  <c:v>-5.3628787999999998</c:v>
                </c:pt>
                <c:pt idx="55365">
                  <c:v>-5.3629341999999998</c:v>
                </c:pt>
                <c:pt idx="55366">
                  <c:v>-5.3629897</c:v>
                </c:pt>
                <c:pt idx="55367">
                  <c:v>-5.3630452000000002</c:v>
                </c:pt>
                <c:pt idx="55368">
                  <c:v>-5.3631006000000001</c:v>
                </c:pt>
                <c:pt idx="55369">
                  <c:v>-5.363156</c:v>
                </c:pt>
                <c:pt idx="55370">
                  <c:v>-5.3632114</c:v>
                </c:pt>
                <c:pt idx="55371">
                  <c:v>-5.3632667999999999</c:v>
                </c:pt>
                <c:pt idx="55372">
                  <c:v>-5.3633221000000004</c:v>
                </c:pt>
                <c:pt idx="55373">
                  <c:v>-5.3633775000000004</c:v>
                </c:pt>
                <c:pt idx="55374">
                  <c:v>-5.3634328</c:v>
                </c:pt>
                <c:pt idx="55375">
                  <c:v>-5.3634880999999996</c:v>
                </c:pt>
                <c:pt idx="55376">
                  <c:v>-5.3635434000000002</c:v>
                </c:pt>
                <c:pt idx="55377">
                  <c:v>-5.3635986999999998</c:v>
                </c:pt>
                <c:pt idx="55378">
                  <c:v>-5.3636539000000001</c:v>
                </c:pt>
                <c:pt idx="55379">
                  <c:v>-5.3637091999999997</c:v>
                </c:pt>
                <c:pt idx="55380">
                  <c:v>-5.3637644</c:v>
                </c:pt>
                <c:pt idx="55381">
                  <c:v>-5.3638196000000002</c:v>
                </c:pt>
                <c:pt idx="55382">
                  <c:v>-5.3638747999999996</c:v>
                </c:pt>
                <c:pt idx="55383">
                  <c:v>-5.3639299999999999</c:v>
                </c:pt>
                <c:pt idx="55384">
                  <c:v>-5.3639850999999998</c:v>
                </c:pt>
                <c:pt idx="55385">
                  <c:v>-5.3640403000000001</c:v>
                </c:pt>
                <c:pt idx="55386">
                  <c:v>-5.3640954000000001</c:v>
                </c:pt>
                <c:pt idx="55387">
                  <c:v>-5.3641505</c:v>
                </c:pt>
                <c:pt idx="55388">
                  <c:v>-5.3642056</c:v>
                </c:pt>
                <c:pt idx="55389">
                  <c:v>-5.3642605999999997</c:v>
                </c:pt>
                <c:pt idx="55390">
                  <c:v>-5.3643156999999997</c:v>
                </c:pt>
                <c:pt idx="55391">
                  <c:v>-5.3643707000000003</c:v>
                </c:pt>
                <c:pt idx="55392">
                  <c:v>-5.3644257</c:v>
                </c:pt>
                <c:pt idx="55393">
                  <c:v>-5.3644806999999997</c:v>
                </c:pt>
                <c:pt idx="55394">
                  <c:v>-5.3645357000000002</c:v>
                </c:pt>
                <c:pt idx="55395">
                  <c:v>-5.3645906999999999</c:v>
                </c:pt>
                <c:pt idx="55396">
                  <c:v>-5.3646456000000002</c:v>
                </c:pt>
                <c:pt idx="55397">
                  <c:v>-5.3647004999999996</c:v>
                </c:pt>
                <c:pt idx="55398">
                  <c:v>-5.3647554</c:v>
                </c:pt>
                <c:pt idx="55399">
                  <c:v>-5.3648103000000003</c:v>
                </c:pt>
                <c:pt idx="55400">
                  <c:v>-5.3648651999999997</c:v>
                </c:pt>
                <c:pt idx="55401">
                  <c:v>-5.3649201</c:v>
                </c:pt>
                <c:pt idx="55402">
                  <c:v>-5.3649749</c:v>
                </c:pt>
                <c:pt idx="55403">
                  <c:v>-5.3650297</c:v>
                </c:pt>
                <c:pt idx="55404">
                  <c:v>-5.3650845</c:v>
                </c:pt>
                <c:pt idx="55405">
                  <c:v>-5.3651393000000001</c:v>
                </c:pt>
                <c:pt idx="55406">
                  <c:v>-5.3651941000000001</c:v>
                </c:pt>
                <c:pt idx="55407">
                  <c:v>-5.3652487999999998</c:v>
                </c:pt>
                <c:pt idx="55408">
                  <c:v>-5.3653035999999998</c:v>
                </c:pt>
                <c:pt idx="55409">
                  <c:v>-5.3653582999999996</c:v>
                </c:pt>
                <c:pt idx="55410">
                  <c:v>-5.3654130000000002</c:v>
                </c:pt>
                <c:pt idx="55411">
                  <c:v>-5.3654677</c:v>
                </c:pt>
                <c:pt idx="55412">
                  <c:v>-5.3655223999999997</c:v>
                </c:pt>
                <c:pt idx="55413">
                  <c:v>-5.365577</c:v>
                </c:pt>
                <c:pt idx="55414">
                  <c:v>-5.3656316000000004</c:v>
                </c:pt>
                <c:pt idx="55415">
                  <c:v>-5.3656863000000001</c:v>
                </c:pt>
                <c:pt idx="55416">
                  <c:v>-5.3657408000000002</c:v>
                </c:pt>
                <c:pt idx="55417">
                  <c:v>-5.3657953999999997</c:v>
                </c:pt>
                <c:pt idx="55418">
                  <c:v>-5.36585</c:v>
                </c:pt>
                <c:pt idx="55419">
                  <c:v>-5.3659045000000001</c:v>
                </c:pt>
                <c:pt idx="55420">
                  <c:v>-5.3659591000000004</c:v>
                </c:pt>
                <c:pt idx="55421">
                  <c:v>-5.3660135999999996</c:v>
                </c:pt>
                <c:pt idx="55422">
                  <c:v>-5.3660680999999997</c:v>
                </c:pt>
                <c:pt idx="55423">
                  <c:v>-5.3661225000000004</c:v>
                </c:pt>
                <c:pt idx="55424">
                  <c:v>-5.3661770000000004</c:v>
                </c:pt>
                <c:pt idx="55425">
                  <c:v>-5.3662314000000002</c:v>
                </c:pt>
                <c:pt idx="55426">
                  <c:v>-5.3662859000000003</c:v>
                </c:pt>
                <c:pt idx="55427">
                  <c:v>-5.3663403000000001</c:v>
                </c:pt>
                <c:pt idx="55428">
                  <c:v>-5.3663946999999999</c:v>
                </c:pt>
                <c:pt idx="55429">
                  <c:v>-5.3664490000000002</c:v>
                </c:pt>
                <c:pt idx="55430">
                  <c:v>-5.3665034</c:v>
                </c:pt>
                <c:pt idx="55431">
                  <c:v>-5.3665577000000004</c:v>
                </c:pt>
                <c:pt idx="55432">
                  <c:v>-5.3666119999999999</c:v>
                </c:pt>
                <c:pt idx="55433">
                  <c:v>-5.3666663000000003</c:v>
                </c:pt>
                <c:pt idx="55434">
                  <c:v>-5.3667205999999998</c:v>
                </c:pt>
                <c:pt idx="55435">
                  <c:v>-5.3667749000000002</c:v>
                </c:pt>
                <c:pt idx="55436">
                  <c:v>-5.3668291000000004</c:v>
                </c:pt>
                <c:pt idx="55437">
                  <c:v>-5.3668833999999999</c:v>
                </c:pt>
                <c:pt idx="55438">
                  <c:v>-5.3669376</c:v>
                </c:pt>
                <c:pt idx="55439">
                  <c:v>-5.3669918000000001</c:v>
                </c:pt>
                <c:pt idx="55440">
                  <c:v>-5.3670460000000002</c:v>
                </c:pt>
                <c:pt idx="55441">
                  <c:v>-5.3671001</c:v>
                </c:pt>
                <c:pt idx="55442">
                  <c:v>-5.3671543000000002</c:v>
                </c:pt>
                <c:pt idx="55443">
                  <c:v>-5.3672084</c:v>
                </c:pt>
                <c:pt idx="55444">
                  <c:v>-5.3672624999999998</c:v>
                </c:pt>
                <c:pt idx="55445">
                  <c:v>-5.3673165999999997</c:v>
                </c:pt>
                <c:pt idx="55446">
                  <c:v>-5.3673707000000004</c:v>
                </c:pt>
                <c:pt idx="55447">
                  <c:v>-5.3674246999999999</c:v>
                </c:pt>
                <c:pt idx="55448">
                  <c:v>-5.3674787999999998</c:v>
                </c:pt>
                <c:pt idx="55449">
                  <c:v>-5.3675328000000002</c:v>
                </c:pt>
                <c:pt idx="55450">
                  <c:v>-5.3675867999999998</c:v>
                </c:pt>
                <c:pt idx="55451">
                  <c:v>-5.3676408000000002</c:v>
                </c:pt>
                <c:pt idx="55452">
                  <c:v>-5.3676947999999998</c:v>
                </c:pt>
                <c:pt idx="55453">
                  <c:v>-5.3677486999999999</c:v>
                </c:pt>
                <c:pt idx="55454">
                  <c:v>-5.3678027000000004</c:v>
                </c:pt>
                <c:pt idx="55455">
                  <c:v>-5.3678565999999996</c:v>
                </c:pt>
                <c:pt idx="55456">
                  <c:v>-5.3679104999999998</c:v>
                </c:pt>
                <c:pt idx="55457">
                  <c:v>-5.3679644</c:v>
                </c:pt>
                <c:pt idx="55458">
                  <c:v>-5.3680181999999999</c:v>
                </c:pt>
                <c:pt idx="55459">
                  <c:v>-5.3680721</c:v>
                </c:pt>
                <c:pt idx="55460">
                  <c:v>-5.3681258999999999</c:v>
                </c:pt>
                <c:pt idx="55461">
                  <c:v>-5.3681796999999998</c:v>
                </c:pt>
                <c:pt idx="55462">
                  <c:v>-5.3682334999999997</c:v>
                </c:pt>
                <c:pt idx="55463">
                  <c:v>-5.3682873000000004</c:v>
                </c:pt>
                <c:pt idx="55464">
                  <c:v>-5.3683411000000003</c:v>
                </c:pt>
                <c:pt idx="55465">
                  <c:v>-5.3683947999999999</c:v>
                </c:pt>
                <c:pt idx="55466">
                  <c:v>-5.3684485999999998</c:v>
                </c:pt>
                <c:pt idx="55467">
                  <c:v>-5.3685023000000003</c:v>
                </c:pt>
                <c:pt idx="55468">
                  <c:v>-5.3685559999999999</c:v>
                </c:pt>
                <c:pt idx="55469">
                  <c:v>-5.3686096000000001</c:v>
                </c:pt>
                <c:pt idx="55470">
                  <c:v>-5.3686632999999997</c:v>
                </c:pt>
                <c:pt idx="55471">
                  <c:v>-5.3687170000000002</c:v>
                </c:pt>
                <c:pt idx="55472">
                  <c:v>-5.3687706000000004</c:v>
                </c:pt>
                <c:pt idx="55473">
                  <c:v>-5.3688241999999997</c:v>
                </c:pt>
                <c:pt idx="55474">
                  <c:v>-5.3688777999999999</c:v>
                </c:pt>
                <c:pt idx="55475">
                  <c:v>-5.3689312999999999</c:v>
                </c:pt>
                <c:pt idx="55476">
                  <c:v>-5.3689849000000001</c:v>
                </c:pt>
                <c:pt idx="55477">
                  <c:v>-5.3690384</c:v>
                </c:pt>
                <c:pt idx="55478">
                  <c:v>-5.3690920000000002</c:v>
                </c:pt>
                <c:pt idx="55479">
                  <c:v>-5.3691455000000001</c:v>
                </c:pt>
                <c:pt idx="55480">
                  <c:v>-5.3691990000000001</c:v>
                </c:pt>
                <c:pt idx="55481">
                  <c:v>-5.3692523999999997</c:v>
                </c:pt>
                <c:pt idx="55482">
                  <c:v>-5.3693058999999996</c:v>
                </c:pt>
                <c:pt idx="55483">
                  <c:v>-5.3693593000000002</c:v>
                </c:pt>
                <c:pt idx="55484">
                  <c:v>-5.3694126999999998</c:v>
                </c:pt>
                <c:pt idx="55485">
                  <c:v>-5.3694661000000004</c:v>
                </c:pt>
                <c:pt idx="55486">
                  <c:v>-5.3695195</c:v>
                </c:pt>
                <c:pt idx="55487">
                  <c:v>-5.3695728999999996</c:v>
                </c:pt>
                <c:pt idx="55488">
                  <c:v>-5.3696261999999999</c:v>
                </c:pt>
                <c:pt idx="55489">
                  <c:v>-5.3696795000000002</c:v>
                </c:pt>
                <c:pt idx="55490">
                  <c:v>-5.3697328999999998</c:v>
                </c:pt>
                <c:pt idx="55491">
                  <c:v>-5.3697862000000001</c:v>
                </c:pt>
                <c:pt idx="55492">
                  <c:v>-5.3698394</c:v>
                </c:pt>
                <c:pt idx="55493">
                  <c:v>-5.3698927000000003</c:v>
                </c:pt>
                <c:pt idx="55494">
                  <c:v>-5.3699459000000003</c:v>
                </c:pt>
                <c:pt idx="55495">
                  <c:v>-5.3699991999999996</c:v>
                </c:pt>
                <c:pt idx="55496">
                  <c:v>-5.3700523999999996</c:v>
                </c:pt>
                <c:pt idx="55497">
                  <c:v>-5.3701055999999996</c:v>
                </c:pt>
                <c:pt idx="55498">
                  <c:v>-5.3701587000000002</c:v>
                </c:pt>
                <c:pt idx="55499">
                  <c:v>-5.3702119000000001</c:v>
                </c:pt>
                <c:pt idx="55500">
                  <c:v>-5.3702649999999998</c:v>
                </c:pt>
                <c:pt idx="55501">
                  <c:v>-5.3703181999999998</c:v>
                </c:pt>
                <c:pt idx="55502">
                  <c:v>-5.3703713000000004</c:v>
                </c:pt>
                <c:pt idx="55503">
                  <c:v>-5.3704242999999998</c:v>
                </c:pt>
                <c:pt idx="55504">
                  <c:v>-5.3704774000000004</c:v>
                </c:pt>
                <c:pt idx="55505">
                  <c:v>-5.3705305000000001</c:v>
                </c:pt>
                <c:pt idx="55506">
                  <c:v>-5.3705835000000004</c:v>
                </c:pt>
                <c:pt idx="55507">
                  <c:v>-5.3706364999999998</c:v>
                </c:pt>
                <c:pt idx="55508">
                  <c:v>-5.3706895000000001</c:v>
                </c:pt>
                <c:pt idx="55509">
                  <c:v>-5.3707425000000004</c:v>
                </c:pt>
                <c:pt idx="55510">
                  <c:v>-5.3707954999999998</c:v>
                </c:pt>
                <c:pt idx="55511">
                  <c:v>-5.3708483999999999</c:v>
                </c:pt>
                <c:pt idx="55512">
                  <c:v>-5.3709012999999999</c:v>
                </c:pt>
                <c:pt idx="55513">
                  <c:v>-5.3709543000000002</c:v>
                </c:pt>
                <c:pt idx="55514">
                  <c:v>-5.3710072000000002</c:v>
                </c:pt>
                <c:pt idx="55515">
                  <c:v>-5.3710599999999999</c:v>
                </c:pt>
                <c:pt idx="55516">
                  <c:v>-5.3711129</c:v>
                </c:pt>
                <c:pt idx="55517">
                  <c:v>-5.3711656999999997</c:v>
                </c:pt>
                <c:pt idx="55518">
                  <c:v>-5.3712185999999997</c:v>
                </c:pt>
                <c:pt idx="55519">
                  <c:v>-5.3712714000000004</c:v>
                </c:pt>
                <c:pt idx="55520">
                  <c:v>-5.3713242000000001</c:v>
                </c:pt>
                <c:pt idx="55521">
                  <c:v>-5.3713768999999996</c:v>
                </c:pt>
                <c:pt idx="55522">
                  <c:v>-5.3714297000000002</c:v>
                </c:pt>
                <c:pt idx="55523">
                  <c:v>-5.3714823999999997</c:v>
                </c:pt>
                <c:pt idx="55524">
                  <c:v>-5.3715352000000003</c:v>
                </c:pt>
                <c:pt idx="55525">
                  <c:v>-5.3715878999999997</c:v>
                </c:pt>
                <c:pt idx="55526">
                  <c:v>-5.3716406000000001</c:v>
                </c:pt>
                <c:pt idx="55527">
                  <c:v>-5.3716932000000002</c:v>
                </c:pt>
                <c:pt idx="55528">
                  <c:v>-5.3717458999999996</c:v>
                </c:pt>
                <c:pt idx="55529">
                  <c:v>-5.3717984999999997</c:v>
                </c:pt>
                <c:pt idx="55530">
                  <c:v>-5.3718510999999998</c:v>
                </c:pt>
                <c:pt idx="55531">
                  <c:v>-5.3719036999999998</c:v>
                </c:pt>
                <c:pt idx="55532">
                  <c:v>-5.3719562999999999</c:v>
                </c:pt>
                <c:pt idx="55533">
                  <c:v>-5.3720089</c:v>
                </c:pt>
                <c:pt idx="55534">
                  <c:v>-5.3720613999999998</c:v>
                </c:pt>
                <c:pt idx="55535">
                  <c:v>-5.3721139999999998</c:v>
                </c:pt>
                <c:pt idx="55536">
                  <c:v>-5.3721664999999996</c:v>
                </c:pt>
                <c:pt idx="55537">
                  <c:v>-5.3722190000000003</c:v>
                </c:pt>
                <c:pt idx="55538">
                  <c:v>-5.3722715000000001</c:v>
                </c:pt>
                <c:pt idx="55539">
                  <c:v>-5.3723238999999996</c:v>
                </c:pt>
                <c:pt idx="55540">
                  <c:v>-5.3723764000000003</c:v>
                </c:pt>
                <c:pt idx="55541">
                  <c:v>-5.3724287999999998</c:v>
                </c:pt>
                <c:pt idx="55542">
                  <c:v>-5.3724812000000002</c:v>
                </c:pt>
                <c:pt idx="55543">
                  <c:v>-5.3725335999999997</c:v>
                </c:pt>
                <c:pt idx="55544">
                  <c:v>-5.3725860000000001</c:v>
                </c:pt>
                <c:pt idx="55545">
                  <c:v>-5.3726383000000002</c:v>
                </c:pt>
                <c:pt idx="55546">
                  <c:v>-5.3726906999999997</c:v>
                </c:pt>
                <c:pt idx="55547">
                  <c:v>-5.3727429999999998</c:v>
                </c:pt>
                <c:pt idx="55548">
                  <c:v>-5.3727952999999999</c:v>
                </c:pt>
                <c:pt idx="55549">
                  <c:v>-5.3728476000000001</c:v>
                </c:pt>
                <c:pt idx="55550">
                  <c:v>-5.3728999000000002</c:v>
                </c:pt>
                <c:pt idx="55551">
                  <c:v>-5.3729521</c:v>
                </c:pt>
                <c:pt idx="55552">
                  <c:v>-5.3730044000000001</c:v>
                </c:pt>
                <c:pt idx="55553">
                  <c:v>-5.3730566</c:v>
                </c:pt>
                <c:pt idx="55554">
                  <c:v>-5.3731087999999998</c:v>
                </c:pt>
                <c:pt idx="55555">
                  <c:v>-5.3731609999999996</c:v>
                </c:pt>
                <c:pt idx="55556">
                  <c:v>-5.3732132000000004</c:v>
                </c:pt>
                <c:pt idx="55557">
                  <c:v>-5.3732652999999999</c:v>
                </c:pt>
                <c:pt idx="55558">
                  <c:v>-5.3733174000000004</c:v>
                </c:pt>
                <c:pt idx="55559">
                  <c:v>-5.3733696000000002</c:v>
                </c:pt>
                <c:pt idx="55560">
                  <c:v>-5.3734216999999997</c:v>
                </c:pt>
                <c:pt idx="55561">
                  <c:v>-5.3734736999999999</c:v>
                </c:pt>
                <c:pt idx="55562">
                  <c:v>-5.3735258000000004</c:v>
                </c:pt>
                <c:pt idx="55563">
                  <c:v>-5.3735777999999996</c:v>
                </c:pt>
                <c:pt idx="55564">
                  <c:v>-5.3736299000000001</c:v>
                </c:pt>
                <c:pt idx="55565">
                  <c:v>-5.3736819000000002</c:v>
                </c:pt>
                <c:pt idx="55566">
                  <c:v>-5.3737339000000004</c:v>
                </c:pt>
                <c:pt idx="55567">
                  <c:v>-5.3737858999999997</c:v>
                </c:pt>
                <c:pt idx="55568">
                  <c:v>-5.3738378000000004</c:v>
                </c:pt>
                <c:pt idx="55569">
                  <c:v>-5.3738897999999997</c:v>
                </c:pt>
                <c:pt idx="55570">
                  <c:v>-5.3739416999999996</c:v>
                </c:pt>
                <c:pt idx="55571">
                  <c:v>-5.3739936000000004</c:v>
                </c:pt>
                <c:pt idx="55572">
                  <c:v>-5.3740455000000003</c:v>
                </c:pt>
                <c:pt idx="55573">
                  <c:v>-5.3740974000000001</c:v>
                </c:pt>
                <c:pt idx="55574">
                  <c:v>-5.3741491999999997</c:v>
                </c:pt>
                <c:pt idx="55575">
                  <c:v>-5.3742010999999996</c:v>
                </c:pt>
                <c:pt idx="55576">
                  <c:v>-5.3742529000000001</c:v>
                </c:pt>
                <c:pt idx="55577">
                  <c:v>-5.3743046999999997</c:v>
                </c:pt>
                <c:pt idx="55578">
                  <c:v>-5.3743565000000002</c:v>
                </c:pt>
                <c:pt idx="55579">
                  <c:v>-5.3744082000000004</c:v>
                </c:pt>
                <c:pt idx="55580">
                  <c:v>-5.37446</c:v>
                </c:pt>
                <c:pt idx="55581">
                  <c:v>-5.3745117000000002</c:v>
                </c:pt>
                <c:pt idx="55582">
                  <c:v>-5.3745634000000004</c:v>
                </c:pt>
                <c:pt idx="55583">
                  <c:v>-5.3746150999999998</c:v>
                </c:pt>
                <c:pt idx="55584">
                  <c:v>-5.3746668</c:v>
                </c:pt>
                <c:pt idx="55585">
                  <c:v>-5.3747185000000002</c:v>
                </c:pt>
                <c:pt idx="55586">
                  <c:v>-5.3747701000000001</c:v>
                </c:pt>
                <c:pt idx="55587">
                  <c:v>-5.3748218000000003</c:v>
                </c:pt>
                <c:pt idx="55588">
                  <c:v>-5.3748734000000002</c:v>
                </c:pt>
                <c:pt idx="55589">
                  <c:v>-5.3749250000000002</c:v>
                </c:pt>
                <c:pt idx="55590">
                  <c:v>-5.3749766000000001</c:v>
                </c:pt>
                <c:pt idx="55591">
                  <c:v>-5.3750280999999998</c:v>
                </c:pt>
                <c:pt idx="55592">
                  <c:v>-5.3750796999999997</c:v>
                </c:pt>
                <c:pt idx="55593">
                  <c:v>-5.3751312000000002</c:v>
                </c:pt>
                <c:pt idx="55594">
                  <c:v>-5.3751826999999999</c:v>
                </c:pt>
                <c:pt idx="55595">
                  <c:v>-5.3752342000000004</c:v>
                </c:pt>
                <c:pt idx="55596">
                  <c:v>-5.3752857000000001</c:v>
                </c:pt>
                <c:pt idx="55597">
                  <c:v>-5.3753371000000003</c:v>
                </c:pt>
                <c:pt idx="55598">
                  <c:v>-5.3753886</c:v>
                </c:pt>
                <c:pt idx="55599">
                  <c:v>-5.3754400000000002</c:v>
                </c:pt>
                <c:pt idx="55600">
                  <c:v>-5.3754913999999996</c:v>
                </c:pt>
                <c:pt idx="55601">
                  <c:v>-5.3755427999999998</c:v>
                </c:pt>
                <c:pt idx="55602">
                  <c:v>-5.3755942000000001</c:v>
                </c:pt>
                <c:pt idx="55603">
                  <c:v>-5.3756455000000001</c:v>
                </c:pt>
                <c:pt idx="55604">
                  <c:v>-5.3756969000000003</c:v>
                </c:pt>
                <c:pt idx="55605">
                  <c:v>-5.3757482000000003</c:v>
                </c:pt>
                <c:pt idx="55606">
                  <c:v>-5.3757995000000003</c:v>
                </c:pt>
                <c:pt idx="55607">
                  <c:v>-5.3758508000000003</c:v>
                </c:pt>
                <c:pt idx="55608">
                  <c:v>-5.375902</c:v>
                </c:pt>
                <c:pt idx="55609">
                  <c:v>-5.3759532999999999</c:v>
                </c:pt>
                <c:pt idx="55610">
                  <c:v>-5.3760044999999996</c:v>
                </c:pt>
                <c:pt idx="55611">
                  <c:v>-5.3760557000000002</c:v>
                </c:pt>
                <c:pt idx="55612">
                  <c:v>-5.3761068999999999</c:v>
                </c:pt>
                <c:pt idx="55613">
                  <c:v>-5.3761580999999996</c:v>
                </c:pt>
                <c:pt idx="55614">
                  <c:v>-5.3762093000000002</c:v>
                </c:pt>
                <c:pt idx="55615">
                  <c:v>-5.3762603999999996</c:v>
                </c:pt>
                <c:pt idx="55616">
                  <c:v>-5.3763116000000002</c:v>
                </c:pt>
                <c:pt idx="55617">
                  <c:v>-5.3763626999999996</c:v>
                </c:pt>
                <c:pt idx="55618">
                  <c:v>-5.3764137999999999</c:v>
                </c:pt>
                <c:pt idx="55619">
                  <c:v>-5.3764647999999999</c:v>
                </c:pt>
                <c:pt idx="55620">
                  <c:v>-5.3765159000000002</c:v>
                </c:pt>
                <c:pt idx="55621">
                  <c:v>-5.3765669000000003</c:v>
                </c:pt>
                <c:pt idx="55622">
                  <c:v>-5.3766179999999997</c:v>
                </c:pt>
                <c:pt idx="55623">
                  <c:v>-5.3766689999999997</c:v>
                </c:pt>
                <c:pt idx="55624">
                  <c:v>-5.3767199999999997</c:v>
                </c:pt>
                <c:pt idx="55625">
                  <c:v>-5.3767709000000004</c:v>
                </c:pt>
                <c:pt idx="55626">
                  <c:v>-5.3768219000000004</c:v>
                </c:pt>
                <c:pt idx="55627">
                  <c:v>-5.3768728000000001</c:v>
                </c:pt>
                <c:pt idx="55628">
                  <c:v>-5.3769238000000001</c:v>
                </c:pt>
                <c:pt idx="55629">
                  <c:v>-5.3769746999999999</c:v>
                </c:pt>
                <c:pt idx="55630">
                  <c:v>-5.3770255999999996</c:v>
                </c:pt>
                <c:pt idx="55631">
                  <c:v>-5.3770764</c:v>
                </c:pt>
                <c:pt idx="55632">
                  <c:v>-5.3771272999999997</c:v>
                </c:pt>
                <c:pt idx="55633">
                  <c:v>-5.3771781000000001</c:v>
                </c:pt>
                <c:pt idx="55634">
                  <c:v>-5.3772289000000004</c:v>
                </c:pt>
                <c:pt idx="55635">
                  <c:v>-5.3772796999999999</c:v>
                </c:pt>
                <c:pt idx="55636">
                  <c:v>-5.3773305000000002</c:v>
                </c:pt>
                <c:pt idx="55637">
                  <c:v>-5.3773812999999997</c:v>
                </c:pt>
                <c:pt idx="55638">
                  <c:v>-5.3774319999999998</c:v>
                </c:pt>
                <c:pt idx="55639">
                  <c:v>-5.3774828000000001</c:v>
                </c:pt>
                <c:pt idx="55640">
                  <c:v>-5.3775335000000002</c:v>
                </c:pt>
                <c:pt idx="55641">
                  <c:v>-5.3775842000000003</c:v>
                </c:pt>
                <c:pt idx="55642">
                  <c:v>-5.3776348</c:v>
                </c:pt>
                <c:pt idx="55643">
                  <c:v>-5.3776855000000001</c:v>
                </c:pt>
                <c:pt idx="55644">
                  <c:v>-5.3777362000000002</c:v>
                </c:pt>
                <c:pt idx="55645">
                  <c:v>-5.3777868</c:v>
                </c:pt>
                <c:pt idx="55646">
                  <c:v>-5.3778373999999998</c:v>
                </c:pt>
                <c:pt idx="55647">
                  <c:v>-5.3778879999999996</c:v>
                </c:pt>
                <c:pt idx="55648">
                  <c:v>-5.3779386000000002</c:v>
                </c:pt>
                <c:pt idx="55649">
                  <c:v>-5.3779890999999997</c:v>
                </c:pt>
                <c:pt idx="55650">
                  <c:v>-5.3780397000000004</c:v>
                </c:pt>
                <c:pt idx="55651">
                  <c:v>-5.3780901999999999</c:v>
                </c:pt>
                <c:pt idx="55652">
                  <c:v>-5.3781407000000003</c:v>
                </c:pt>
                <c:pt idx="55653">
                  <c:v>-5.3781911999999998</c:v>
                </c:pt>
                <c:pt idx="55654">
                  <c:v>-5.3782417000000002</c:v>
                </c:pt>
                <c:pt idx="55655">
                  <c:v>-5.3782921000000004</c:v>
                </c:pt>
                <c:pt idx="55656">
                  <c:v>-5.3783424999999996</c:v>
                </c:pt>
                <c:pt idx="55657">
                  <c:v>-5.378393</c:v>
                </c:pt>
                <c:pt idx="55658">
                  <c:v>-5.3784434000000001</c:v>
                </c:pt>
                <c:pt idx="55659">
                  <c:v>-5.3784938000000002</c:v>
                </c:pt>
                <c:pt idx="55660">
                  <c:v>-5.3785441</c:v>
                </c:pt>
                <c:pt idx="55661">
                  <c:v>-5.3785945000000002</c:v>
                </c:pt>
                <c:pt idx="55662">
                  <c:v>-5.3786448</c:v>
                </c:pt>
                <c:pt idx="55663">
                  <c:v>-5.3786950999999998</c:v>
                </c:pt>
                <c:pt idx="55664">
                  <c:v>-5.3787453999999997</c:v>
                </c:pt>
                <c:pt idx="55665">
                  <c:v>-5.3787957000000004</c:v>
                </c:pt>
                <c:pt idx="55666">
                  <c:v>-5.3788460000000002</c:v>
                </c:pt>
                <c:pt idx="55667">
                  <c:v>-5.3788961999999998</c:v>
                </c:pt>
                <c:pt idx="55668">
                  <c:v>-5.3789464999999996</c:v>
                </c:pt>
                <c:pt idx="55669">
                  <c:v>-5.3789967000000001</c:v>
                </c:pt>
                <c:pt idx="55670">
                  <c:v>-5.3790468999999996</c:v>
                </c:pt>
                <c:pt idx="55671">
                  <c:v>-5.3790969999999998</c:v>
                </c:pt>
                <c:pt idx="55672">
                  <c:v>-5.3791472000000002</c:v>
                </c:pt>
                <c:pt idx="55673">
                  <c:v>-5.3791973000000004</c:v>
                </c:pt>
                <c:pt idx="55674">
                  <c:v>-5.3792475</c:v>
                </c:pt>
                <c:pt idx="55675">
                  <c:v>-5.3792976000000001</c:v>
                </c:pt>
                <c:pt idx="55676">
                  <c:v>-5.3793477000000003</c:v>
                </c:pt>
                <c:pt idx="55677">
                  <c:v>-5.3793977000000002</c:v>
                </c:pt>
                <c:pt idx="55678">
                  <c:v>-5.3794478000000003</c:v>
                </c:pt>
                <c:pt idx="55679">
                  <c:v>-5.3794978000000002</c:v>
                </c:pt>
                <c:pt idx="55680">
                  <c:v>-5.3795479000000004</c:v>
                </c:pt>
                <c:pt idx="55681">
                  <c:v>-5.3795979000000003</c:v>
                </c:pt>
                <c:pt idx="55682">
                  <c:v>-5.3796479000000001</c:v>
                </c:pt>
                <c:pt idx="55683">
                  <c:v>-5.3796977999999998</c:v>
                </c:pt>
                <c:pt idx="55684">
                  <c:v>-5.3797477999999996</c:v>
                </c:pt>
                <c:pt idx="55685">
                  <c:v>-5.3797977000000001</c:v>
                </c:pt>
                <c:pt idx="55686">
                  <c:v>-5.3798475999999997</c:v>
                </c:pt>
                <c:pt idx="55687">
                  <c:v>-5.3798975000000002</c:v>
                </c:pt>
                <c:pt idx="55688">
                  <c:v>-5.3799473999999998</c:v>
                </c:pt>
                <c:pt idx="55689">
                  <c:v>-5.3799973000000003</c:v>
                </c:pt>
                <c:pt idx="55690">
                  <c:v>-5.3800470999999996</c:v>
                </c:pt>
                <c:pt idx="55691">
                  <c:v>-5.3800970000000001</c:v>
                </c:pt>
                <c:pt idx="55692">
                  <c:v>-5.3801468000000003</c:v>
                </c:pt>
                <c:pt idx="55693">
                  <c:v>-5.3801965999999997</c:v>
                </c:pt>
                <c:pt idx="55694">
                  <c:v>-5.3802463999999999</c:v>
                </c:pt>
                <c:pt idx="55695">
                  <c:v>-5.3802960999999998</c:v>
                </c:pt>
                <c:pt idx="55696">
                  <c:v>-5.3803459</c:v>
                </c:pt>
                <c:pt idx="55697">
                  <c:v>-5.3803955999999999</c:v>
                </c:pt>
                <c:pt idx="55698">
                  <c:v>-5.3804452999999999</c:v>
                </c:pt>
                <c:pt idx="55699">
                  <c:v>-5.3804949999999998</c:v>
                </c:pt>
                <c:pt idx="55700">
                  <c:v>-5.3805446999999997</c:v>
                </c:pt>
                <c:pt idx="55701">
                  <c:v>-5.3805943999999997</c:v>
                </c:pt>
                <c:pt idx="55702">
                  <c:v>-5.3806440000000002</c:v>
                </c:pt>
                <c:pt idx="55703">
                  <c:v>-5.3806935999999999</c:v>
                </c:pt>
                <c:pt idx="55704">
                  <c:v>-5.3807432000000004</c:v>
                </c:pt>
                <c:pt idx="55705">
                  <c:v>-5.3807928</c:v>
                </c:pt>
                <c:pt idx="55706">
                  <c:v>-5.3808423999999997</c:v>
                </c:pt>
                <c:pt idx="55707">
                  <c:v>-5.3808920000000002</c:v>
                </c:pt>
                <c:pt idx="55708">
                  <c:v>-5.3809414999999996</c:v>
                </c:pt>
                <c:pt idx="55709">
                  <c:v>-5.3809909999999999</c:v>
                </c:pt>
                <c:pt idx="55710">
                  <c:v>-5.3810405000000001</c:v>
                </c:pt>
                <c:pt idx="55711">
                  <c:v>-5.3810900000000004</c:v>
                </c:pt>
                <c:pt idx="55712">
                  <c:v>-5.3811394999999997</c:v>
                </c:pt>
                <c:pt idx="55713">
                  <c:v>-5.3811888999999997</c:v>
                </c:pt>
                <c:pt idx="55714">
                  <c:v>-5.3812384</c:v>
                </c:pt>
                <c:pt idx="55715">
                  <c:v>-5.3812878</c:v>
                </c:pt>
                <c:pt idx="55716">
                  <c:v>-5.3813371999999999</c:v>
                </c:pt>
                <c:pt idx="55717">
                  <c:v>-5.3813865999999999</c:v>
                </c:pt>
                <c:pt idx="55718">
                  <c:v>-5.3814358999999996</c:v>
                </c:pt>
                <c:pt idx="55719">
                  <c:v>-5.3814852999999996</c:v>
                </c:pt>
                <c:pt idx="55720">
                  <c:v>-5.3815346000000002</c:v>
                </c:pt>
                <c:pt idx="55721">
                  <c:v>-5.3815838999999999</c:v>
                </c:pt>
                <c:pt idx="55722">
                  <c:v>-5.3816331999999996</c:v>
                </c:pt>
                <c:pt idx="55723">
                  <c:v>-5.3816825000000001</c:v>
                </c:pt>
                <c:pt idx="55724">
                  <c:v>-5.3817317999999998</c:v>
                </c:pt>
                <c:pt idx="55725">
                  <c:v>-5.3817810000000001</c:v>
                </c:pt>
                <c:pt idx="55726">
                  <c:v>-5.3818301999999996</c:v>
                </c:pt>
                <c:pt idx="55727">
                  <c:v>-5.3818795000000001</c:v>
                </c:pt>
                <c:pt idx="55728">
                  <c:v>-5.3819286999999996</c:v>
                </c:pt>
                <c:pt idx="55729">
                  <c:v>-5.3819777999999996</c:v>
                </c:pt>
                <c:pt idx="55730">
                  <c:v>-5.3820269999999999</c:v>
                </c:pt>
                <c:pt idx="55731">
                  <c:v>-5.3820760999999999</c:v>
                </c:pt>
                <c:pt idx="55732">
                  <c:v>-5.3821253000000002</c:v>
                </c:pt>
                <c:pt idx="55733">
                  <c:v>-5.3821744000000002</c:v>
                </c:pt>
                <c:pt idx="55734">
                  <c:v>-5.3822235000000003</c:v>
                </c:pt>
                <c:pt idx="55735">
                  <c:v>-5.3822725</c:v>
                </c:pt>
                <c:pt idx="55736">
                  <c:v>-5.3823216</c:v>
                </c:pt>
                <c:pt idx="55737">
                  <c:v>-5.3823705999999998</c:v>
                </c:pt>
                <c:pt idx="55738">
                  <c:v>-5.3824196000000004</c:v>
                </c:pt>
                <c:pt idx="55739">
                  <c:v>-5.3824686000000002</c:v>
                </c:pt>
                <c:pt idx="55740">
                  <c:v>-5.3825175999999999</c:v>
                </c:pt>
                <c:pt idx="55741">
                  <c:v>-5.3825665999999996</c:v>
                </c:pt>
                <c:pt idx="55742">
                  <c:v>-5.3826156000000003</c:v>
                </c:pt>
                <c:pt idx="55743">
                  <c:v>-5.3826644999999997</c:v>
                </c:pt>
                <c:pt idx="55744">
                  <c:v>-5.3827134000000001</c:v>
                </c:pt>
                <c:pt idx="55745">
                  <c:v>-5.3827622999999996</c:v>
                </c:pt>
                <c:pt idx="55746">
                  <c:v>-5.3828111999999999</c:v>
                </c:pt>
                <c:pt idx="55747">
                  <c:v>-5.3828601000000003</c:v>
                </c:pt>
                <c:pt idx="55748">
                  <c:v>-5.3829089000000003</c:v>
                </c:pt>
                <c:pt idx="55749">
                  <c:v>-5.3829577000000004</c:v>
                </c:pt>
                <c:pt idx="55750">
                  <c:v>-5.3830065999999999</c:v>
                </c:pt>
                <c:pt idx="55751">
                  <c:v>-5.3830553999999999</c:v>
                </c:pt>
                <c:pt idx="55752">
                  <c:v>-5.3831040999999997</c:v>
                </c:pt>
                <c:pt idx="55753">
                  <c:v>-5.3831528999999998</c:v>
                </c:pt>
                <c:pt idx="55754">
                  <c:v>-5.3832015999999996</c:v>
                </c:pt>
                <c:pt idx="55755">
                  <c:v>-5.3832503999999997</c:v>
                </c:pt>
                <c:pt idx="55756">
                  <c:v>-5.3832991000000003</c:v>
                </c:pt>
                <c:pt idx="55757">
                  <c:v>-5.3833478000000001</c:v>
                </c:pt>
                <c:pt idx="55758">
                  <c:v>-5.3833964999999999</c:v>
                </c:pt>
                <c:pt idx="55759">
                  <c:v>-5.3834451000000003</c:v>
                </c:pt>
                <c:pt idx="55760">
                  <c:v>-5.3834938000000001</c:v>
                </c:pt>
                <c:pt idx="55761">
                  <c:v>-5.3835423999999996</c:v>
                </c:pt>
                <c:pt idx="55762">
                  <c:v>-5.383591</c:v>
                </c:pt>
                <c:pt idx="55763">
                  <c:v>-5.3836396000000004</c:v>
                </c:pt>
                <c:pt idx="55764">
                  <c:v>-5.3836881999999999</c:v>
                </c:pt>
                <c:pt idx="55765">
                  <c:v>-5.3837367</c:v>
                </c:pt>
                <c:pt idx="55766">
                  <c:v>-5.3837852000000002</c:v>
                </c:pt>
                <c:pt idx="55767">
                  <c:v>-5.3838337999999997</c:v>
                </c:pt>
                <c:pt idx="55768">
                  <c:v>-5.3838822999999998</c:v>
                </c:pt>
                <c:pt idx="55769">
                  <c:v>-5.3839307999999999</c:v>
                </c:pt>
                <c:pt idx="55770">
                  <c:v>-5.3839791999999997</c:v>
                </c:pt>
                <c:pt idx="55771">
                  <c:v>-5.3840276999999999</c:v>
                </c:pt>
                <c:pt idx="55772">
                  <c:v>-5.3840760999999997</c:v>
                </c:pt>
                <c:pt idx="55773">
                  <c:v>-5.3841245000000004</c:v>
                </c:pt>
                <c:pt idx="55774">
                  <c:v>-5.3841729000000003</c:v>
                </c:pt>
                <c:pt idx="55775">
                  <c:v>-5.3842213000000001</c:v>
                </c:pt>
                <c:pt idx="55776">
                  <c:v>-5.3842696999999999</c:v>
                </c:pt>
                <c:pt idx="55777">
                  <c:v>-5.3843180000000004</c:v>
                </c:pt>
                <c:pt idx="55778">
                  <c:v>-5.3843664000000002</c:v>
                </c:pt>
                <c:pt idx="55779">
                  <c:v>-5.3844146999999998</c:v>
                </c:pt>
                <c:pt idx="55780">
                  <c:v>-5.3844630000000002</c:v>
                </c:pt>
                <c:pt idx="55781">
                  <c:v>-5.3845112999999998</c:v>
                </c:pt>
                <c:pt idx="55782">
                  <c:v>-5.3845594999999999</c:v>
                </c:pt>
                <c:pt idx="55783">
                  <c:v>-5.3846078000000004</c:v>
                </c:pt>
                <c:pt idx="55784">
                  <c:v>-5.3846559999999997</c:v>
                </c:pt>
                <c:pt idx="55785">
                  <c:v>-5.3847041999999998</c:v>
                </c:pt>
                <c:pt idx="55786">
                  <c:v>-5.3847524</c:v>
                </c:pt>
                <c:pt idx="55787">
                  <c:v>-5.3848006000000002</c:v>
                </c:pt>
                <c:pt idx="55788">
                  <c:v>-5.3848487</c:v>
                </c:pt>
                <c:pt idx="55789">
                  <c:v>-5.3848969000000002</c:v>
                </c:pt>
                <c:pt idx="55790">
                  <c:v>-5.3849450000000001</c:v>
                </c:pt>
                <c:pt idx="55791">
                  <c:v>-5.3849931</c:v>
                </c:pt>
                <c:pt idx="55792">
                  <c:v>-5.3850411999999999</c:v>
                </c:pt>
                <c:pt idx="55793">
                  <c:v>-5.3850892999999997</c:v>
                </c:pt>
                <c:pt idx="55794">
                  <c:v>-5.3851373000000002</c:v>
                </c:pt>
                <c:pt idx="55795">
                  <c:v>-5.3851854000000001</c:v>
                </c:pt>
                <c:pt idx="55796">
                  <c:v>-5.3852333999999997</c:v>
                </c:pt>
                <c:pt idx="55797">
                  <c:v>-5.3852814000000002</c:v>
                </c:pt>
                <c:pt idx="55798">
                  <c:v>-5.3853293999999998</c:v>
                </c:pt>
                <c:pt idx="55799">
                  <c:v>-5.3853774000000003</c:v>
                </c:pt>
                <c:pt idx="55800">
                  <c:v>-5.3854252999999996</c:v>
                </c:pt>
                <c:pt idx="55801">
                  <c:v>-5.3854733000000001</c:v>
                </c:pt>
                <c:pt idx="55802">
                  <c:v>-5.3855212000000003</c:v>
                </c:pt>
                <c:pt idx="55803">
                  <c:v>-5.3855690999999997</c:v>
                </c:pt>
                <c:pt idx="55804">
                  <c:v>-5.3856169999999999</c:v>
                </c:pt>
                <c:pt idx="55805">
                  <c:v>-5.3856647999999998</c:v>
                </c:pt>
                <c:pt idx="55806">
                  <c:v>-5.3857127</c:v>
                </c:pt>
                <c:pt idx="55807">
                  <c:v>-5.3857605</c:v>
                </c:pt>
                <c:pt idx="55808">
                  <c:v>-5.3858082999999999</c:v>
                </c:pt>
                <c:pt idx="55809">
                  <c:v>-5.3858560999999998</c:v>
                </c:pt>
                <c:pt idx="55810">
                  <c:v>-5.3859038999999997</c:v>
                </c:pt>
                <c:pt idx="55811">
                  <c:v>-5.3859516999999997</c:v>
                </c:pt>
                <c:pt idx="55812">
                  <c:v>-5.3859994000000002</c:v>
                </c:pt>
                <c:pt idx="55813">
                  <c:v>-5.3860470999999999</c:v>
                </c:pt>
                <c:pt idx="55814">
                  <c:v>-5.3860948999999998</c:v>
                </c:pt>
                <c:pt idx="55815">
                  <c:v>-5.3861426000000003</c:v>
                </c:pt>
                <c:pt idx="55816">
                  <c:v>-5.3861901999999997</c:v>
                </c:pt>
                <c:pt idx="55817">
                  <c:v>-5.3862379000000002</c:v>
                </c:pt>
                <c:pt idx="55818">
                  <c:v>-5.3862854999999996</c:v>
                </c:pt>
                <c:pt idx="55819">
                  <c:v>-5.3863332000000002</c:v>
                </c:pt>
                <c:pt idx="55820">
                  <c:v>-5.3863808000000004</c:v>
                </c:pt>
                <c:pt idx="55821">
                  <c:v>-5.3864283999999998</c:v>
                </c:pt>
                <c:pt idx="55822">
                  <c:v>-5.3864758999999998</c:v>
                </c:pt>
                <c:pt idx="55823">
                  <c:v>-5.3865235</c:v>
                </c:pt>
                <c:pt idx="55824">
                  <c:v>-5.386571</c:v>
                </c:pt>
                <c:pt idx="55825">
                  <c:v>-5.3866186000000003</c:v>
                </c:pt>
                <c:pt idx="55826">
                  <c:v>-5.3866661000000002</c:v>
                </c:pt>
                <c:pt idx="55827">
                  <c:v>-5.3867136000000002</c:v>
                </c:pt>
                <c:pt idx="55828">
                  <c:v>-5.3867609999999999</c:v>
                </c:pt>
                <c:pt idx="55829">
                  <c:v>-5.3868084999999999</c:v>
                </c:pt>
                <c:pt idx="55830">
                  <c:v>-5.3868558999999996</c:v>
                </c:pt>
                <c:pt idx="55831">
                  <c:v>-5.3869033000000002</c:v>
                </c:pt>
                <c:pt idx="55832">
                  <c:v>-5.3869506999999999</c:v>
                </c:pt>
                <c:pt idx="55833">
                  <c:v>-5.3869980999999996</c:v>
                </c:pt>
                <c:pt idx="55834">
                  <c:v>-5.3870455000000002</c:v>
                </c:pt>
                <c:pt idx="55835">
                  <c:v>-5.3870927999999996</c:v>
                </c:pt>
                <c:pt idx="55836">
                  <c:v>-5.3871402000000002</c:v>
                </c:pt>
                <c:pt idx="55837">
                  <c:v>-5.3871874999999996</c:v>
                </c:pt>
                <c:pt idx="55838">
                  <c:v>-5.3872347999999999</c:v>
                </c:pt>
                <c:pt idx="55839">
                  <c:v>-5.3872821000000002</c:v>
                </c:pt>
                <c:pt idx="55840">
                  <c:v>-5.3873293000000002</c:v>
                </c:pt>
                <c:pt idx="55841">
                  <c:v>-5.3873765999999996</c:v>
                </c:pt>
                <c:pt idx="55842">
                  <c:v>-5.3874237999999997</c:v>
                </c:pt>
                <c:pt idx="55843">
                  <c:v>-5.3874709999999997</c:v>
                </c:pt>
                <c:pt idx="55844">
                  <c:v>-5.3875181999999997</c:v>
                </c:pt>
                <c:pt idx="55845">
                  <c:v>-5.3875653999999997</c:v>
                </c:pt>
                <c:pt idx="55846">
                  <c:v>-5.3876125999999998</c:v>
                </c:pt>
                <c:pt idx="55847">
                  <c:v>-5.3876597000000004</c:v>
                </c:pt>
                <c:pt idx="55848">
                  <c:v>-5.3877068000000001</c:v>
                </c:pt>
                <c:pt idx="55849">
                  <c:v>-5.3877540000000002</c:v>
                </c:pt>
                <c:pt idx="55850">
                  <c:v>-5.3878009999999996</c:v>
                </c:pt>
                <c:pt idx="55851">
                  <c:v>-5.3878481000000003</c:v>
                </c:pt>
                <c:pt idx="55852">
                  <c:v>-5.3878952</c:v>
                </c:pt>
                <c:pt idx="55853">
                  <c:v>-5.3879422000000003</c:v>
                </c:pt>
                <c:pt idx="55854">
                  <c:v>-5.3879891999999998</c:v>
                </c:pt>
                <c:pt idx="55855">
                  <c:v>-5.3880362999999996</c:v>
                </c:pt>
                <c:pt idx="55856">
                  <c:v>-5.3880831999999996</c:v>
                </c:pt>
                <c:pt idx="55857">
                  <c:v>-5.3881302</c:v>
                </c:pt>
                <c:pt idx="55858">
                  <c:v>-5.3881772000000003</c:v>
                </c:pt>
                <c:pt idx="55859">
                  <c:v>-5.3882241000000004</c:v>
                </c:pt>
                <c:pt idx="55860">
                  <c:v>-5.3882709999999996</c:v>
                </c:pt>
                <c:pt idx="55861">
                  <c:v>-5.3883178999999997</c:v>
                </c:pt>
                <c:pt idx="55862">
                  <c:v>-5.3883647999999997</c:v>
                </c:pt>
                <c:pt idx="55863">
                  <c:v>-5.3884116999999998</c:v>
                </c:pt>
                <c:pt idx="55864">
                  <c:v>-5.3884584999999996</c:v>
                </c:pt>
                <c:pt idx="55865">
                  <c:v>-5.3885053999999997</c:v>
                </c:pt>
                <c:pt idx="55866">
                  <c:v>-5.3885522000000003</c:v>
                </c:pt>
                <c:pt idx="55867">
                  <c:v>-5.3885990000000001</c:v>
                </c:pt>
                <c:pt idx="55868">
                  <c:v>-5.3886457999999999</c:v>
                </c:pt>
                <c:pt idx="55869">
                  <c:v>-5.3886925999999997</c:v>
                </c:pt>
                <c:pt idx="55870">
                  <c:v>-5.3887393000000001</c:v>
                </c:pt>
                <c:pt idx="55871">
                  <c:v>-5.3887859999999996</c:v>
                </c:pt>
                <c:pt idx="55872">
                  <c:v>-5.3888328000000003</c:v>
                </c:pt>
                <c:pt idx="55873">
                  <c:v>-5.3888794000000004</c:v>
                </c:pt>
                <c:pt idx="55874">
                  <c:v>-5.3889260999999999</c:v>
                </c:pt>
                <c:pt idx="55875">
                  <c:v>-5.3889728000000003</c:v>
                </c:pt>
                <c:pt idx="55876">
                  <c:v>-5.3890193999999996</c:v>
                </c:pt>
                <c:pt idx="55877">
                  <c:v>-5.3890661</c:v>
                </c:pt>
                <c:pt idx="55878">
                  <c:v>-5.3891127000000001</c:v>
                </c:pt>
                <c:pt idx="55879">
                  <c:v>-5.3891593000000002</c:v>
                </c:pt>
                <c:pt idx="55880">
                  <c:v>-5.3892059000000003</c:v>
                </c:pt>
                <c:pt idx="55881">
                  <c:v>-5.3892524000000002</c:v>
                </c:pt>
                <c:pt idx="55882">
                  <c:v>-5.3892990000000003</c:v>
                </c:pt>
                <c:pt idx="55883">
                  <c:v>-5.3893455000000001</c:v>
                </c:pt>
                <c:pt idx="55884">
                  <c:v>-5.389392</c:v>
                </c:pt>
                <c:pt idx="55885">
                  <c:v>-5.3894384999999998</c:v>
                </c:pt>
                <c:pt idx="55886">
                  <c:v>-5.3894849999999996</c:v>
                </c:pt>
                <c:pt idx="55887">
                  <c:v>-5.3895314000000001</c:v>
                </c:pt>
                <c:pt idx="55888">
                  <c:v>-5.3895778999999999</c:v>
                </c:pt>
                <c:pt idx="55889">
                  <c:v>-5.3896243000000004</c:v>
                </c:pt>
                <c:pt idx="55890">
                  <c:v>-5.3896706999999999</c:v>
                </c:pt>
                <c:pt idx="55891">
                  <c:v>-5.3897171000000004</c:v>
                </c:pt>
                <c:pt idx="55892">
                  <c:v>-5.3897634999999999</c:v>
                </c:pt>
                <c:pt idx="55893">
                  <c:v>-5.3898098000000001</c:v>
                </c:pt>
                <c:pt idx="55894">
                  <c:v>-5.3898561000000003</c:v>
                </c:pt>
                <c:pt idx="55895">
                  <c:v>-5.3899024999999998</c:v>
                </c:pt>
                <c:pt idx="55896">
                  <c:v>-5.3899488</c:v>
                </c:pt>
                <c:pt idx="55897">
                  <c:v>-5.3899951000000001</c:v>
                </c:pt>
                <c:pt idx="55898">
                  <c:v>-5.3900413</c:v>
                </c:pt>
                <c:pt idx="55899">
                  <c:v>-5.3900876000000002</c:v>
                </c:pt>
                <c:pt idx="55900">
                  <c:v>-5.3901338000000001</c:v>
                </c:pt>
                <c:pt idx="55901">
                  <c:v>-5.39018</c:v>
                </c:pt>
                <c:pt idx="55902">
                  <c:v>-5.3902261999999999</c:v>
                </c:pt>
                <c:pt idx="55903">
                  <c:v>-5.3902723999999997</c:v>
                </c:pt>
                <c:pt idx="55904">
                  <c:v>-5.3903185999999996</c:v>
                </c:pt>
                <c:pt idx="55905">
                  <c:v>-5.3903647000000001</c:v>
                </c:pt>
                <c:pt idx="55906">
                  <c:v>-5.3904109</c:v>
                </c:pt>
                <c:pt idx="55907">
                  <c:v>-5.3904569999999996</c:v>
                </c:pt>
                <c:pt idx="55908">
                  <c:v>-5.3905031000000001</c:v>
                </c:pt>
                <c:pt idx="55909">
                  <c:v>-5.3905491999999997</c:v>
                </c:pt>
                <c:pt idx="55910">
                  <c:v>-5.3905951999999999</c:v>
                </c:pt>
                <c:pt idx="55911">
                  <c:v>-5.3906413000000004</c:v>
                </c:pt>
                <c:pt idx="55912">
                  <c:v>-5.3906872999999997</c:v>
                </c:pt>
                <c:pt idx="55913">
                  <c:v>-5.3907333</c:v>
                </c:pt>
                <c:pt idx="55914">
                  <c:v>-5.3907793000000002</c:v>
                </c:pt>
                <c:pt idx="55915">
                  <c:v>-5.3908253000000004</c:v>
                </c:pt>
                <c:pt idx="55916">
                  <c:v>-5.3908712000000003</c:v>
                </c:pt>
                <c:pt idx="55917">
                  <c:v>-5.3909171999999996</c:v>
                </c:pt>
                <c:pt idx="55918">
                  <c:v>-5.3909630999999996</c:v>
                </c:pt>
                <c:pt idx="55919">
                  <c:v>-5.3910090000000004</c:v>
                </c:pt>
                <c:pt idx="55920">
                  <c:v>-5.3910549000000003</c:v>
                </c:pt>
                <c:pt idx="55921">
                  <c:v>-5.3911008000000002</c:v>
                </c:pt>
                <c:pt idx="55922">
                  <c:v>-5.3911465999999999</c:v>
                </c:pt>
                <c:pt idx="55923">
                  <c:v>-5.3911924999999998</c:v>
                </c:pt>
                <c:pt idx="55924">
                  <c:v>-5.3912383000000004</c:v>
                </c:pt>
                <c:pt idx="55925">
                  <c:v>-5.3912841</c:v>
                </c:pt>
                <c:pt idx="55926">
                  <c:v>-5.3913298999999997</c:v>
                </c:pt>
                <c:pt idx="55927">
                  <c:v>-5.3913757000000002</c:v>
                </c:pt>
                <c:pt idx="55928">
                  <c:v>-5.3914213999999996</c:v>
                </c:pt>
                <c:pt idx="55929">
                  <c:v>-5.3914672000000001</c:v>
                </c:pt>
                <c:pt idx="55930">
                  <c:v>-5.3915129000000004</c:v>
                </c:pt>
                <c:pt idx="55931">
                  <c:v>-5.3915585999999998</c:v>
                </c:pt>
                <c:pt idx="55932">
                  <c:v>-5.3916043</c:v>
                </c:pt>
                <c:pt idx="55933">
                  <c:v>-5.3916499</c:v>
                </c:pt>
                <c:pt idx="55934">
                  <c:v>-5.3916956000000003</c:v>
                </c:pt>
                <c:pt idx="55935">
                  <c:v>-5.3917412000000002</c:v>
                </c:pt>
                <c:pt idx="55936">
                  <c:v>-5.3917868000000002</c:v>
                </c:pt>
                <c:pt idx="55937">
                  <c:v>-5.3918324000000002</c:v>
                </c:pt>
                <c:pt idx="55938">
                  <c:v>-5.3918780000000002</c:v>
                </c:pt>
                <c:pt idx="55939">
                  <c:v>-5.3919236000000001</c:v>
                </c:pt>
                <c:pt idx="55940">
                  <c:v>-5.3919690999999998</c:v>
                </c:pt>
                <c:pt idx="55941">
                  <c:v>-5.3920146999999998</c:v>
                </c:pt>
                <c:pt idx="55942">
                  <c:v>-5.3920602000000004</c:v>
                </c:pt>
                <c:pt idx="55943">
                  <c:v>-5.3921057000000001</c:v>
                </c:pt>
                <c:pt idx="55944">
                  <c:v>-5.3921511999999998</c:v>
                </c:pt>
                <c:pt idx="55945">
                  <c:v>-5.3921966000000001</c:v>
                </c:pt>
                <c:pt idx="55946">
                  <c:v>-5.3922420999999998</c:v>
                </c:pt>
                <c:pt idx="55947">
                  <c:v>-5.3922875000000001</c:v>
                </c:pt>
                <c:pt idx="55948">
                  <c:v>-5.3923329000000004</c:v>
                </c:pt>
                <c:pt idx="55949">
                  <c:v>-5.3923782999999998</c:v>
                </c:pt>
                <c:pt idx="55950">
                  <c:v>-5.3924237000000002</c:v>
                </c:pt>
                <c:pt idx="55951">
                  <c:v>-5.3924690999999996</c:v>
                </c:pt>
                <c:pt idx="55952">
                  <c:v>-5.3925143999999996</c:v>
                </c:pt>
                <c:pt idx="55953">
                  <c:v>-5.3925596999999996</c:v>
                </c:pt>
                <c:pt idx="55954">
                  <c:v>-5.3926049999999996</c:v>
                </c:pt>
                <c:pt idx="55955">
                  <c:v>-5.3926502999999997</c:v>
                </c:pt>
                <c:pt idx="55956">
                  <c:v>-5.3926955999999997</c:v>
                </c:pt>
                <c:pt idx="55957">
                  <c:v>-5.3927408999999997</c:v>
                </c:pt>
                <c:pt idx="55958">
                  <c:v>-5.3927861000000004</c:v>
                </c:pt>
                <c:pt idx="55959">
                  <c:v>-5.3928313000000001</c:v>
                </c:pt>
                <c:pt idx="55960">
                  <c:v>-5.3928764999999999</c:v>
                </c:pt>
                <c:pt idx="55961">
                  <c:v>-5.3929216999999996</c:v>
                </c:pt>
                <c:pt idx="55962">
                  <c:v>-5.3929669000000002</c:v>
                </c:pt>
                <c:pt idx="55963">
                  <c:v>-5.3930121</c:v>
                </c:pt>
                <c:pt idx="55964">
                  <c:v>-5.3930572000000003</c:v>
                </c:pt>
                <c:pt idx="55965">
                  <c:v>-5.3931022999999998</c:v>
                </c:pt>
                <c:pt idx="55966">
                  <c:v>-5.3931474000000001</c:v>
                </c:pt>
                <c:pt idx="55967">
                  <c:v>-5.3931924999999996</c:v>
                </c:pt>
                <c:pt idx="55968">
                  <c:v>-5.3932376</c:v>
                </c:pt>
                <c:pt idx="55969">
                  <c:v>-5.3932826</c:v>
                </c:pt>
                <c:pt idx="55970">
                  <c:v>-5.3933277000000004</c:v>
                </c:pt>
                <c:pt idx="55971">
                  <c:v>-5.3933726999999996</c:v>
                </c:pt>
                <c:pt idx="55972">
                  <c:v>-5.3934176999999996</c:v>
                </c:pt>
                <c:pt idx="55973">
                  <c:v>-5.3934626999999997</c:v>
                </c:pt>
                <c:pt idx="55974">
                  <c:v>-5.3935076000000004</c:v>
                </c:pt>
                <c:pt idx="55975">
                  <c:v>-5.3935525999999996</c:v>
                </c:pt>
                <c:pt idx="55976">
                  <c:v>-5.3935975000000003</c:v>
                </c:pt>
                <c:pt idx="55977">
                  <c:v>-5.3936424000000001</c:v>
                </c:pt>
                <c:pt idx="55978">
                  <c:v>-5.3936872999999999</c:v>
                </c:pt>
                <c:pt idx="55979">
                  <c:v>-5.3937321999999996</c:v>
                </c:pt>
                <c:pt idx="55980">
                  <c:v>-5.3937771000000003</c:v>
                </c:pt>
                <c:pt idx="55981">
                  <c:v>-5.3938218999999998</c:v>
                </c:pt>
                <c:pt idx="55982">
                  <c:v>-5.3938667999999996</c:v>
                </c:pt>
                <c:pt idx="55983">
                  <c:v>-5.3939116</c:v>
                </c:pt>
                <c:pt idx="55984">
                  <c:v>-5.3939564000000004</c:v>
                </c:pt>
                <c:pt idx="55985">
                  <c:v>-5.3940011999999999</c:v>
                </c:pt>
                <c:pt idx="55986">
                  <c:v>-5.3940459000000001</c:v>
                </c:pt>
                <c:pt idx="55987">
                  <c:v>-5.3940906999999996</c:v>
                </c:pt>
                <c:pt idx="55988">
                  <c:v>-5.3941353999999997</c:v>
                </c:pt>
                <c:pt idx="55989">
                  <c:v>-5.3941800999999998</c:v>
                </c:pt>
                <c:pt idx="55990">
                  <c:v>-5.3942247999999999</c:v>
                </c:pt>
                <c:pt idx="55991">
                  <c:v>-5.3942695000000001</c:v>
                </c:pt>
                <c:pt idx="55992">
                  <c:v>-5.3943140999999999</c:v>
                </c:pt>
                <c:pt idx="55993">
                  <c:v>-5.3943588</c:v>
                </c:pt>
                <c:pt idx="55994">
                  <c:v>-5.3944033999999998</c:v>
                </c:pt>
                <c:pt idx="55995">
                  <c:v>-5.3944479999999997</c:v>
                </c:pt>
                <c:pt idx="55996">
                  <c:v>-5.3944926000000004</c:v>
                </c:pt>
                <c:pt idx="55997">
                  <c:v>-5.3945372000000003</c:v>
                </c:pt>
                <c:pt idx="55998">
                  <c:v>-5.3945816999999998</c:v>
                </c:pt>
                <c:pt idx="55999">
                  <c:v>-5.3946262999999997</c:v>
                </c:pt>
                <c:pt idx="56000">
                  <c:v>-5.3946708000000001</c:v>
                </c:pt>
                <c:pt idx="56001">
                  <c:v>-5.3947152999999997</c:v>
                </c:pt>
                <c:pt idx="56002">
                  <c:v>-5.3947598000000001</c:v>
                </c:pt>
                <c:pt idx="56003">
                  <c:v>-5.3948042999999997</c:v>
                </c:pt>
                <c:pt idx="56004">
                  <c:v>-5.3948486999999998</c:v>
                </c:pt>
                <c:pt idx="56005">
                  <c:v>-5.3948932000000003</c:v>
                </c:pt>
                <c:pt idx="56006">
                  <c:v>-5.3949376000000004</c:v>
                </c:pt>
                <c:pt idx="56007">
                  <c:v>-5.3949819999999997</c:v>
                </c:pt>
                <c:pt idx="56008">
                  <c:v>-5.3950263999999999</c:v>
                </c:pt>
                <c:pt idx="56009">
                  <c:v>-5.3950706999999998</c:v>
                </c:pt>
                <c:pt idx="56010">
                  <c:v>-5.3951150999999999</c:v>
                </c:pt>
                <c:pt idx="56011">
                  <c:v>-5.3951593999999998</c:v>
                </c:pt>
                <c:pt idx="56012">
                  <c:v>-5.3952036999999997</c:v>
                </c:pt>
                <c:pt idx="56013">
                  <c:v>-5.3952479999999996</c:v>
                </c:pt>
                <c:pt idx="56014">
                  <c:v>-5.3952923000000004</c:v>
                </c:pt>
                <c:pt idx="56015">
                  <c:v>-5.3953366000000003</c:v>
                </c:pt>
                <c:pt idx="56016">
                  <c:v>-5.3953807999999999</c:v>
                </c:pt>
                <c:pt idx="56017">
                  <c:v>-5.3954250999999998</c:v>
                </c:pt>
                <c:pt idx="56018">
                  <c:v>-5.3954693000000002</c:v>
                </c:pt>
                <c:pt idx="56019">
                  <c:v>-5.3955134999999999</c:v>
                </c:pt>
                <c:pt idx="56020">
                  <c:v>-5.3955577000000003</c:v>
                </c:pt>
                <c:pt idx="56021">
                  <c:v>-5.3956017999999997</c:v>
                </c:pt>
                <c:pt idx="56022">
                  <c:v>-5.3956460000000002</c:v>
                </c:pt>
                <c:pt idx="56023">
                  <c:v>-5.3956901000000004</c:v>
                </c:pt>
                <c:pt idx="56024">
                  <c:v>-5.3957341999999997</c:v>
                </c:pt>
                <c:pt idx="56025">
                  <c:v>-5.3957782999999999</c:v>
                </c:pt>
                <c:pt idx="56026">
                  <c:v>-5.3958224000000001</c:v>
                </c:pt>
                <c:pt idx="56027">
                  <c:v>-5.3958665000000003</c:v>
                </c:pt>
                <c:pt idx="56028">
                  <c:v>-5.3959105000000003</c:v>
                </c:pt>
                <c:pt idx="56029">
                  <c:v>-5.3959545000000002</c:v>
                </c:pt>
                <c:pt idx="56030">
                  <c:v>-5.3959985000000001</c:v>
                </c:pt>
                <c:pt idx="56031">
                  <c:v>-5.3960425000000001</c:v>
                </c:pt>
                <c:pt idx="56032">
                  <c:v>-5.3960865</c:v>
                </c:pt>
                <c:pt idx="56033">
                  <c:v>-5.3961304999999999</c:v>
                </c:pt>
                <c:pt idx="56034">
                  <c:v>-5.3961743999999996</c:v>
                </c:pt>
                <c:pt idx="56035">
                  <c:v>-5.3962183000000001</c:v>
                </c:pt>
                <c:pt idx="56036">
                  <c:v>-5.3962623000000001</c:v>
                </c:pt>
                <c:pt idx="56037">
                  <c:v>-5.3963061000000003</c:v>
                </c:pt>
                <c:pt idx="56038">
                  <c:v>-5.39635</c:v>
                </c:pt>
                <c:pt idx="56039">
                  <c:v>-5.3963938999999996</c:v>
                </c:pt>
                <c:pt idx="56040">
                  <c:v>-5.3964376999999999</c:v>
                </c:pt>
                <c:pt idx="56041">
                  <c:v>-5.3964815000000002</c:v>
                </c:pt>
                <c:pt idx="56042">
                  <c:v>-5.3965253000000004</c:v>
                </c:pt>
                <c:pt idx="56043">
                  <c:v>-5.3965690999999998</c:v>
                </c:pt>
                <c:pt idx="56044">
                  <c:v>-5.3966129</c:v>
                </c:pt>
                <c:pt idx="56045">
                  <c:v>-5.3966567000000003</c:v>
                </c:pt>
                <c:pt idx="56046">
                  <c:v>-5.3967004000000003</c:v>
                </c:pt>
                <c:pt idx="56047">
                  <c:v>-5.3967441000000003</c:v>
                </c:pt>
                <c:pt idx="56048">
                  <c:v>-5.3967878000000002</c:v>
                </c:pt>
                <c:pt idx="56049">
                  <c:v>-5.3968315000000002</c:v>
                </c:pt>
                <c:pt idx="56050">
                  <c:v>-5.3968752000000002</c:v>
                </c:pt>
                <c:pt idx="56051">
                  <c:v>-5.3969187999999999</c:v>
                </c:pt>
                <c:pt idx="56052">
                  <c:v>-5.3969624999999999</c:v>
                </c:pt>
                <c:pt idx="56053">
                  <c:v>-5.3970060999999996</c:v>
                </c:pt>
                <c:pt idx="56054">
                  <c:v>-5.3970497000000002</c:v>
                </c:pt>
                <c:pt idx="56055">
                  <c:v>-5.3970932999999999</c:v>
                </c:pt>
                <c:pt idx="56056">
                  <c:v>-5.3971368000000002</c:v>
                </c:pt>
                <c:pt idx="56057">
                  <c:v>-5.3971803999999999</c:v>
                </c:pt>
                <c:pt idx="56058">
                  <c:v>-5.3972239000000002</c:v>
                </c:pt>
                <c:pt idx="56059">
                  <c:v>-5.3972673999999996</c:v>
                </c:pt>
                <c:pt idx="56060">
                  <c:v>-5.3973108999999999</c:v>
                </c:pt>
                <c:pt idx="56061">
                  <c:v>-5.3973544000000002</c:v>
                </c:pt>
                <c:pt idx="56062">
                  <c:v>-5.3973978999999996</c:v>
                </c:pt>
                <c:pt idx="56063">
                  <c:v>-5.3974412999999997</c:v>
                </c:pt>
                <c:pt idx="56064">
                  <c:v>-5.3974848</c:v>
                </c:pt>
                <c:pt idx="56065">
                  <c:v>-5.3975282</c:v>
                </c:pt>
                <c:pt idx="56066">
                  <c:v>-5.3975716</c:v>
                </c:pt>
                <c:pt idx="56067">
                  <c:v>-5.3976150000000001</c:v>
                </c:pt>
                <c:pt idx="56068">
                  <c:v>-5.3976582999999998</c:v>
                </c:pt>
                <c:pt idx="56069">
                  <c:v>-5.3977016999999998</c:v>
                </c:pt>
                <c:pt idx="56070">
                  <c:v>-5.3977449999999996</c:v>
                </c:pt>
                <c:pt idx="56071">
                  <c:v>-5.3977883000000002</c:v>
                </c:pt>
                <c:pt idx="56072">
                  <c:v>-5.3978316</c:v>
                </c:pt>
                <c:pt idx="56073">
                  <c:v>-5.3978748999999997</c:v>
                </c:pt>
                <c:pt idx="56074">
                  <c:v>-5.3979181000000001</c:v>
                </c:pt>
                <c:pt idx="56075">
                  <c:v>-5.3979613999999998</c:v>
                </c:pt>
                <c:pt idx="56076">
                  <c:v>-5.3980046000000002</c:v>
                </c:pt>
                <c:pt idx="56077">
                  <c:v>-5.3980477999999996</c:v>
                </c:pt>
                <c:pt idx="56078">
                  <c:v>-5.398091</c:v>
                </c:pt>
                <c:pt idx="56079">
                  <c:v>-5.3981342000000003</c:v>
                </c:pt>
                <c:pt idx="56080">
                  <c:v>-5.3981773999999998</c:v>
                </c:pt>
                <c:pt idx="56081">
                  <c:v>-5.3982204999999999</c:v>
                </c:pt>
                <c:pt idx="56082">
                  <c:v>-5.3982635999999999</c:v>
                </c:pt>
                <c:pt idx="56083">
                  <c:v>-5.3983067</c:v>
                </c:pt>
                <c:pt idx="56084">
                  <c:v>-5.3983498000000001</c:v>
                </c:pt>
                <c:pt idx="56085">
                  <c:v>-5.3983929000000002</c:v>
                </c:pt>
                <c:pt idx="56086">
                  <c:v>-5.3984360000000002</c:v>
                </c:pt>
                <c:pt idx="56087">
                  <c:v>-5.398479</c:v>
                </c:pt>
                <c:pt idx="56088">
                  <c:v>-5.3985219999999998</c:v>
                </c:pt>
                <c:pt idx="56089">
                  <c:v>-5.3985649999999996</c:v>
                </c:pt>
                <c:pt idx="56090">
                  <c:v>-5.3986080000000003</c:v>
                </c:pt>
                <c:pt idx="56091">
                  <c:v>-5.3986510000000001</c:v>
                </c:pt>
                <c:pt idx="56092">
                  <c:v>-5.3986938999999996</c:v>
                </c:pt>
                <c:pt idx="56093">
                  <c:v>-5.3987369000000003</c:v>
                </c:pt>
                <c:pt idx="56094">
                  <c:v>-5.3987797999999998</c:v>
                </c:pt>
                <c:pt idx="56095">
                  <c:v>-5.3988227000000002</c:v>
                </c:pt>
                <c:pt idx="56096">
                  <c:v>-5.3988655999999997</c:v>
                </c:pt>
                <c:pt idx="56097">
                  <c:v>-5.3989085000000001</c:v>
                </c:pt>
                <c:pt idx="56098">
                  <c:v>-5.3989513000000002</c:v>
                </c:pt>
                <c:pt idx="56099">
                  <c:v>-5.3989941000000004</c:v>
                </c:pt>
                <c:pt idx="56100">
                  <c:v>-5.3990369999999999</c:v>
                </c:pt>
                <c:pt idx="56101">
                  <c:v>-5.3990798</c:v>
                </c:pt>
                <c:pt idx="56102">
                  <c:v>-5.3991224999999998</c:v>
                </c:pt>
                <c:pt idx="56103">
                  <c:v>-5.3991652999999999</c:v>
                </c:pt>
                <c:pt idx="56104">
                  <c:v>-5.3992081000000001</c:v>
                </c:pt>
                <c:pt idx="56105">
                  <c:v>-5.3992507999999999</c:v>
                </c:pt>
                <c:pt idx="56106">
                  <c:v>-5.3992934999999997</c:v>
                </c:pt>
                <c:pt idx="56107">
                  <c:v>-5.3993361999999996</c:v>
                </c:pt>
                <c:pt idx="56108">
                  <c:v>-5.3993789000000003</c:v>
                </c:pt>
                <c:pt idx="56109">
                  <c:v>-5.3994216000000002</c:v>
                </c:pt>
                <c:pt idx="56110">
                  <c:v>-5.3994641999999997</c:v>
                </c:pt>
                <c:pt idx="56111">
                  <c:v>-5.3995068000000002</c:v>
                </c:pt>
                <c:pt idx="56112">
                  <c:v>-5.3995495</c:v>
                </c:pt>
                <c:pt idx="56113">
                  <c:v>-5.3995920999999996</c:v>
                </c:pt>
                <c:pt idx="56114">
                  <c:v>-5.3996345999999997</c:v>
                </c:pt>
                <c:pt idx="56115">
                  <c:v>-5.3996772000000002</c:v>
                </c:pt>
                <c:pt idx="56116">
                  <c:v>-5.3997197000000003</c:v>
                </c:pt>
                <c:pt idx="56117">
                  <c:v>-5.3997622999999999</c:v>
                </c:pt>
                <c:pt idx="56118">
                  <c:v>-5.3998048000000001</c:v>
                </c:pt>
                <c:pt idx="56119">
                  <c:v>-5.3998473000000002</c:v>
                </c:pt>
                <c:pt idx="56120">
                  <c:v>-5.3998898000000004</c:v>
                </c:pt>
                <c:pt idx="56121">
                  <c:v>-5.3999322000000003</c:v>
                </c:pt>
                <c:pt idx="56122">
                  <c:v>-5.3999746999999996</c:v>
                </c:pt>
                <c:pt idx="56123">
                  <c:v>-5.4000171000000003</c:v>
                </c:pt>
                <c:pt idx="56124">
                  <c:v>-5.4000595000000002</c:v>
                </c:pt>
                <c:pt idx="56125">
                  <c:v>-5.4001019000000001</c:v>
                </c:pt>
                <c:pt idx="56126">
                  <c:v>-5.4001443</c:v>
                </c:pt>
                <c:pt idx="56127">
                  <c:v>-5.4001865999999996</c:v>
                </c:pt>
                <c:pt idx="56128">
                  <c:v>-5.4002290000000004</c:v>
                </c:pt>
                <c:pt idx="56129">
                  <c:v>-5.4002713</c:v>
                </c:pt>
                <c:pt idx="56130">
                  <c:v>-5.4003135999999996</c:v>
                </c:pt>
                <c:pt idx="56131">
                  <c:v>-5.4003559000000001</c:v>
                </c:pt>
                <c:pt idx="56132">
                  <c:v>-5.4003981999999997</c:v>
                </c:pt>
                <c:pt idx="56133">
                  <c:v>-5.4004403999999999</c:v>
                </c:pt>
                <c:pt idx="56134">
                  <c:v>-5.4004827000000004</c:v>
                </c:pt>
                <c:pt idx="56135">
                  <c:v>-5.4005248999999997</c:v>
                </c:pt>
                <c:pt idx="56136">
                  <c:v>-5.4005671</c:v>
                </c:pt>
                <c:pt idx="56137">
                  <c:v>-5.4006093000000002</c:v>
                </c:pt>
                <c:pt idx="56138">
                  <c:v>-5.4006515000000004</c:v>
                </c:pt>
                <c:pt idx="56139">
                  <c:v>-5.4006936000000003</c:v>
                </c:pt>
                <c:pt idx="56140">
                  <c:v>-5.4007357999999996</c:v>
                </c:pt>
                <c:pt idx="56141">
                  <c:v>-5.4007778999999996</c:v>
                </c:pt>
                <c:pt idx="56142">
                  <c:v>-5.4008200000000004</c:v>
                </c:pt>
                <c:pt idx="56143">
                  <c:v>-5.4008621000000003</c:v>
                </c:pt>
                <c:pt idx="56144">
                  <c:v>-5.4009042000000003</c:v>
                </c:pt>
                <c:pt idx="56145">
                  <c:v>-5.4009461999999999</c:v>
                </c:pt>
                <c:pt idx="56146">
                  <c:v>-5.4009881999999996</c:v>
                </c:pt>
                <c:pt idx="56147">
                  <c:v>-5.4010303000000004</c:v>
                </c:pt>
                <c:pt idx="56148">
                  <c:v>-5.4010723</c:v>
                </c:pt>
                <c:pt idx="56149">
                  <c:v>-5.4011142999999997</c:v>
                </c:pt>
                <c:pt idx="56150">
                  <c:v>-5.4011562</c:v>
                </c:pt>
                <c:pt idx="56151">
                  <c:v>-5.4011981999999996</c:v>
                </c:pt>
                <c:pt idx="56152">
                  <c:v>-5.4012400999999999</c:v>
                </c:pt>
                <c:pt idx="56153">
                  <c:v>-5.4012820000000001</c:v>
                </c:pt>
                <c:pt idx="56154">
                  <c:v>-5.4013239000000004</c:v>
                </c:pt>
                <c:pt idx="56155">
                  <c:v>-5.4013657999999998</c:v>
                </c:pt>
                <c:pt idx="56156">
                  <c:v>-5.4014077</c:v>
                </c:pt>
                <c:pt idx="56157">
                  <c:v>-5.4014495</c:v>
                </c:pt>
                <c:pt idx="56158">
                  <c:v>-5.4014914000000003</c:v>
                </c:pt>
                <c:pt idx="56159">
                  <c:v>-5.4015332000000003</c:v>
                </c:pt>
                <c:pt idx="56160">
                  <c:v>-5.4015750000000002</c:v>
                </c:pt>
                <c:pt idx="56161">
                  <c:v>-5.4016168000000002</c:v>
                </c:pt>
                <c:pt idx="56162">
                  <c:v>-5.4016584999999999</c:v>
                </c:pt>
                <c:pt idx="56163">
                  <c:v>-5.4017002999999999</c:v>
                </c:pt>
                <c:pt idx="56164">
                  <c:v>-5.4017419999999996</c:v>
                </c:pt>
                <c:pt idx="56165">
                  <c:v>-5.4017837000000002</c:v>
                </c:pt>
                <c:pt idx="56166">
                  <c:v>-5.4018253999999999</c:v>
                </c:pt>
                <c:pt idx="56167">
                  <c:v>-5.4018670999999996</c:v>
                </c:pt>
                <c:pt idx="56168">
                  <c:v>-5.4019088000000002</c:v>
                </c:pt>
                <c:pt idx="56169">
                  <c:v>-5.4019503999999996</c:v>
                </c:pt>
                <c:pt idx="56170">
                  <c:v>-5.4019921000000002</c:v>
                </c:pt>
                <c:pt idx="56171">
                  <c:v>-5.4020336999999996</c:v>
                </c:pt>
                <c:pt idx="56172">
                  <c:v>-5.4020752999999999</c:v>
                </c:pt>
                <c:pt idx="56173">
                  <c:v>-5.4021167999999999</c:v>
                </c:pt>
                <c:pt idx="56174">
                  <c:v>-5.4021584000000002</c:v>
                </c:pt>
                <c:pt idx="56175">
                  <c:v>-5.4021999999999997</c:v>
                </c:pt>
                <c:pt idx="56176">
                  <c:v>-5.4022414999999997</c:v>
                </c:pt>
                <c:pt idx="56177">
                  <c:v>-5.4022829999999997</c:v>
                </c:pt>
                <c:pt idx="56178">
                  <c:v>-5.4023244999999998</c:v>
                </c:pt>
                <c:pt idx="56179">
                  <c:v>-5.4023659999999998</c:v>
                </c:pt>
                <c:pt idx="56180">
                  <c:v>-5.4024074000000004</c:v>
                </c:pt>
                <c:pt idx="56181">
                  <c:v>-5.4024489000000004</c:v>
                </c:pt>
                <c:pt idx="56182">
                  <c:v>-5.4024903000000002</c:v>
                </c:pt>
                <c:pt idx="56183">
                  <c:v>-5.4025316999999999</c:v>
                </c:pt>
                <c:pt idx="56184">
                  <c:v>-5.4025730999999997</c:v>
                </c:pt>
                <c:pt idx="56185">
                  <c:v>-5.4026145000000003</c:v>
                </c:pt>
                <c:pt idx="56186">
                  <c:v>-5.4026557999999998</c:v>
                </c:pt>
                <c:pt idx="56187">
                  <c:v>-5.4026972000000004</c:v>
                </c:pt>
                <c:pt idx="56188">
                  <c:v>-5.4027384999999999</c:v>
                </c:pt>
                <c:pt idx="56189">
                  <c:v>-5.4027798000000002</c:v>
                </c:pt>
                <c:pt idx="56190">
                  <c:v>-5.4028210999999997</c:v>
                </c:pt>
                <c:pt idx="56191">
                  <c:v>-5.4028624000000001</c:v>
                </c:pt>
                <c:pt idx="56192">
                  <c:v>-5.4029036000000001</c:v>
                </c:pt>
                <c:pt idx="56193">
                  <c:v>-5.4029448999999996</c:v>
                </c:pt>
                <c:pt idx="56194">
                  <c:v>-5.4029860999999997</c:v>
                </c:pt>
                <c:pt idx="56195">
                  <c:v>-5.4030272999999998</c:v>
                </c:pt>
                <c:pt idx="56196">
                  <c:v>-5.4030684999999998</c:v>
                </c:pt>
                <c:pt idx="56197">
                  <c:v>-5.4031096999999999</c:v>
                </c:pt>
                <c:pt idx="56198">
                  <c:v>-5.4031507999999997</c:v>
                </c:pt>
                <c:pt idx="56199">
                  <c:v>-5.4031919999999998</c:v>
                </c:pt>
                <c:pt idx="56200">
                  <c:v>-5.4032330999999996</c:v>
                </c:pt>
                <c:pt idx="56201">
                  <c:v>-5.4032742000000002</c:v>
                </c:pt>
                <c:pt idx="56202">
                  <c:v>-5.4033153</c:v>
                </c:pt>
                <c:pt idx="56203">
                  <c:v>-5.4033563999999998</c:v>
                </c:pt>
                <c:pt idx="56204">
                  <c:v>-5.4033974000000002</c:v>
                </c:pt>
                <c:pt idx="56205">
                  <c:v>-5.4034385</c:v>
                </c:pt>
                <c:pt idx="56206">
                  <c:v>-5.4034795000000004</c:v>
                </c:pt>
                <c:pt idx="56207">
                  <c:v>-5.4035204999999999</c:v>
                </c:pt>
                <c:pt idx="56208">
                  <c:v>-5.4035615000000004</c:v>
                </c:pt>
                <c:pt idx="56209">
                  <c:v>-5.4036023999999996</c:v>
                </c:pt>
                <c:pt idx="56210">
                  <c:v>-5.4036434</c:v>
                </c:pt>
                <c:pt idx="56211">
                  <c:v>-5.4036843000000001</c:v>
                </c:pt>
                <c:pt idx="56212">
                  <c:v>-5.4037252000000002</c:v>
                </c:pt>
                <c:pt idx="56213">
                  <c:v>-5.4037661000000003</c:v>
                </c:pt>
                <c:pt idx="56214">
                  <c:v>-5.4038069999999996</c:v>
                </c:pt>
                <c:pt idx="56215">
                  <c:v>-5.4038478999999997</c:v>
                </c:pt>
                <c:pt idx="56216">
                  <c:v>-5.4038887999999998</c:v>
                </c:pt>
                <c:pt idx="56217">
                  <c:v>-5.4039295999999997</c:v>
                </c:pt>
                <c:pt idx="56218">
                  <c:v>-5.4039704000000004</c:v>
                </c:pt>
                <c:pt idx="56219">
                  <c:v>-5.4040112000000002</c:v>
                </c:pt>
                <c:pt idx="56220">
                  <c:v>-5.4040520000000001</c:v>
                </c:pt>
                <c:pt idx="56221">
                  <c:v>-5.4040927999999999</c:v>
                </c:pt>
                <c:pt idx="56222">
                  <c:v>-5.4041335000000004</c:v>
                </c:pt>
                <c:pt idx="56223">
                  <c:v>-5.4041741999999999</c:v>
                </c:pt>
                <c:pt idx="56224">
                  <c:v>-5.4042149999999998</c:v>
                </c:pt>
                <c:pt idx="56225">
                  <c:v>-5.4042557000000002</c:v>
                </c:pt>
                <c:pt idx="56226">
                  <c:v>-5.4042963000000004</c:v>
                </c:pt>
                <c:pt idx="56227">
                  <c:v>-5.4043369999999999</c:v>
                </c:pt>
                <c:pt idx="56228">
                  <c:v>-5.4043777000000004</c:v>
                </c:pt>
                <c:pt idx="56229">
                  <c:v>-5.4044182999999997</c:v>
                </c:pt>
                <c:pt idx="56230">
                  <c:v>-5.4044588999999998</c:v>
                </c:pt>
                <c:pt idx="56231">
                  <c:v>-5.4044995</c:v>
                </c:pt>
                <c:pt idx="56232">
                  <c:v>-5.4045401000000002</c:v>
                </c:pt>
                <c:pt idx="56233">
                  <c:v>-5.4045806000000001</c:v>
                </c:pt>
                <c:pt idx="56234">
                  <c:v>-5.4046212000000002</c:v>
                </c:pt>
                <c:pt idx="56235">
                  <c:v>-5.4046617000000001</c:v>
                </c:pt>
                <c:pt idx="56236">
                  <c:v>-5.4047022</c:v>
                </c:pt>
                <c:pt idx="56237">
                  <c:v>-5.4047426999999999</c:v>
                </c:pt>
                <c:pt idx="56238">
                  <c:v>-5.4047831999999998</c:v>
                </c:pt>
                <c:pt idx="56239">
                  <c:v>-5.4048236999999997</c:v>
                </c:pt>
                <c:pt idx="56240">
                  <c:v>-5.4048641000000002</c:v>
                </c:pt>
                <c:pt idx="56241">
                  <c:v>-5.4049046000000001</c:v>
                </c:pt>
                <c:pt idx="56242">
                  <c:v>-5.4049449999999997</c:v>
                </c:pt>
                <c:pt idx="56243">
                  <c:v>-5.4049854000000002</c:v>
                </c:pt>
                <c:pt idx="56244">
                  <c:v>-5.4050257000000004</c:v>
                </c:pt>
                <c:pt idx="56245">
                  <c:v>-5.4050661</c:v>
                </c:pt>
                <c:pt idx="56246">
                  <c:v>-5.4051064000000002</c:v>
                </c:pt>
                <c:pt idx="56247">
                  <c:v>-5.4051467999999998</c:v>
                </c:pt>
                <c:pt idx="56248">
                  <c:v>-5.4051871</c:v>
                </c:pt>
                <c:pt idx="56249">
                  <c:v>-5.4052274000000002</c:v>
                </c:pt>
                <c:pt idx="56250">
                  <c:v>-5.4052676999999996</c:v>
                </c:pt>
                <c:pt idx="56251">
                  <c:v>-5.4053079000000004</c:v>
                </c:pt>
                <c:pt idx="56252">
                  <c:v>-5.4053481999999997</c:v>
                </c:pt>
                <c:pt idx="56253">
                  <c:v>-5.4053883999999996</c:v>
                </c:pt>
                <c:pt idx="56254">
                  <c:v>-5.4054285999999996</c:v>
                </c:pt>
                <c:pt idx="56255">
                  <c:v>-5.4054688000000004</c:v>
                </c:pt>
                <c:pt idx="56256">
                  <c:v>-5.4055090000000003</c:v>
                </c:pt>
                <c:pt idx="56257">
                  <c:v>-5.4055491</c:v>
                </c:pt>
                <c:pt idx="56258">
                  <c:v>-5.4055892999999999</c:v>
                </c:pt>
                <c:pt idx="56259">
                  <c:v>-5.4056293999999996</c:v>
                </c:pt>
                <c:pt idx="56260">
                  <c:v>-5.4056695000000001</c:v>
                </c:pt>
                <c:pt idx="56261">
                  <c:v>-5.4057095999999998</c:v>
                </c:pt>
                <c:pt idx="56262">
                  <c:v>-5.4057497000000003</c:v>
                </c:pt>
                <c:pt idx="56263">
                  <c:v>-5.4057896999999997</c:v>
                </c:pt>
                <c:pt idx="56264">
                  <c:v>-5.4058298000000002</c:v>
                </c:pt>
                <c:pt idx="56265">
                  <c:v>-5.4058697999999996</c:v>
                </c:pt>
                <c:pt idx="56266">
                  <c:v>-5.4059097999999999</c:v>
                </c:pt>
                <c:pt idx="56267">
                  <c:v>-5.4059498000000001</c:v>
                </c:pt>
                <c:pt idx="56268">
                  <c:v>-5.4059898000000004</c:v>
                </c:pt>
                <c:pt idx="56269">
                  <c:v>-5.4060297000000004</c:v>
                </c:pt>
                <c:pt idx="56270">
                  <c:v>-5.4060696999999998</c:v>
                </c:pt>
                <c:pt idx="56271">
                  <c:v>-5.4061095999999997</c:v>
                </c:pt>
                <c:pt idx="56272">
                  <c:v>-5.4061494999999997</c:v>
                </c:pt>
                <c:pt idx="56273">
                  <c:v>-5.4061893999999997</c:v>
                </c:pt>
                <c:pt idx="56274">
                  <c:v>-5.4062292999999997</c:v>
                </c:pt>
                <c:pt idx="56275">
                  <c:v>-5.4062691000000003</c:v>
                </c:pt>
                <c:pt idx="56276">
                  <c:v>-5.4063090000000003</c:v>
                </c:pt>
                <c:pt idx="56277">
                  <c:v>-5.4063488</c:v>
                </c:pt>
                <c:pt idx="56278">
                  <c:v>-5.4063885999999997</c:v>
                </c:pt>
                <c:pt idx="56279">
                  <c:v>-5.4064284000000002</c:v>
                </c:pt>
                <c:pt idx="56280">
                  <c:v>-5.4064680999999997</c:v>
                </c:pt>
                <c:pt idx="56281">
                  <c:v>-5.4065079000000003</c:v>
                </c:pt>
                <c:pt idx="56282">
                  <c:v>-5.4065475999999997</c:v>
                </c:pt>
                <c:pt idx="56283">
                  <c:v>-5.4065874000000003</c:v>
                </c:pt>
                <c:pt idx="56284">
                  <c:v>-5.4066270999999997</c:v>
                </c:pt>
                <c:pt idx="56285">
                  <c:v>-5.4066668</c:v>
                </c:pt>
                <c:pt idx="56286">
                  <c:v>-5.4067064</c:v>
                </c:pt>
                <c:pt idx="56287">
                  <c:v>-5.4067461000000003</c:v>
                </c:pt>
                <c:pt idx="56288">
                  <c:v>-5.4067857000000004</c:v>
                </c:pt>
                <c:pt idx="56289">
                  <c:v>-5.4068253000000004</c:v>
                </c:pt>
                <c:pt idx="56290">
                  <c:v>-5.4068649000000004</c:v>
                </c:pt>
                <c:pt idx="56291">
                  <c:v>-5.4069044999999996</c:v>
                </c:pt>
                <c:pt idx="56292">
                  <c:v>-5.4069440999999996</c:v>
                </c:pt>
                <c:pt idx="56293">
                  <c:v>-5.4069836000000002</c:v>
                </c:pt>
                <c:pt idx="56294">
                  <c:v>-5.4070232000000003</c:v>
                </c:pt>
                <c:pt idx="56295">
                  <c:v>-5.4070627</c:v>
                </c:pt>
                <c:pt idx="56296">
                  <c:v>-5.4071021999999997</c:v>
                </c:pt>
                <c:pt idx="56297">
                  <c:v>-5.4071417000000004</c:v>
                </c:pt>
                <c:pt idx="56298">
                  <c:v>-5.4071812000000001</c:v>
                </c:pt>
                <c:pt idx="56299">
                  <c:v>-5.4072205999999996</c:v>
                </c:pt>
                <c:pt idx="56300">
                  <c:v>-5.40726</c:v>
                </c:pt>
                <c:pt idx="56301">
                  <c:v>-5.4072994999999997</c:v>
                </c:pt>
                <c:pt idx="56302">
                  <c:v>-5.4073389000000001</c:v>
                </c:pt>
                <c:pt idx="56303">
                  <c:v>-5.4073783000000004</c:v>
                </c:pt>
                <c:pt idx="56304">
                  <c:v>-5.4074175999999996</c:v>
                </c:pt>
                <c:pt idx="56305">
                  <c:v>-5.407457</c:v>
                </c:pt>
                <c:pt idx="56306">
                  <c:v>-5.4074963</c:v>
                </c:pt>
                <c:pt idx="56307">
                  <c:v>-5.4075356000000001</c:v>
                </c:pt>
                <c:pt idx="56308">
                  <c:v>-5.4075749000000002</c:v>
                </c:pt>
                <c:pt idx="56309">
                  <c:v>-5.4076142000000003</c:v>
                </c:pt>
                <c:pt idx="56310">
                  <c:v>-5.4076535000000003</c:v>
                </c:pt>
                <c:pt idx="56311">
                  <c:v>-5.4076927000000001</c:v>
                </c:pt>
                <c:pt idx="56312">
                  <c:v>-5.4077320000000002</c:v>
                </c:pt>
                <c:pt idx="56313">
                  <c:v>-5.4077712</c:v>
                </c:pt>
                <c:pt idx="56314">
                  <c:v>-5.4078103999999998</c:v>
                </c:pt>
                <c:pt idx="56315">
                  <c:v>-5.4078495999999996</c:v>
                </c:pt>
                <c:pt idx="56316">
                  <c:v>-5.4078887</c:v>
                </c:pt>
                <c:pt idx="56317">
                  <c:v>-5.4079278999999998</c:v>
                </c:pt>
                <c:pt idx="56318">
                  <c:v>-5.4079670000000002</c:v>
                </c:pt>
                <c:pt idx="56319">
                  <c:v>-5.4080060999999997</c:v>
                </c:pt>
                <c:pt idx="56320">
                  <c:v>-5.4080452000000001</c:v>
                </c:pt>
                <c:pt idx="56321">
                  <c:v>-5.4080842999999996</c:v>
                </c:pt>
                <c:pt idx="56322">
                  <c:v>-5.4081234</c:v>
                </c:pt>
                <c:pt idx="56323">
                  <c:v>-5.4081624000000001</c:v>
                </c:pt>
                <c:pt idx="56324">
                  <c:v>-5.4082014000000003</c:v>
                </c:pt>
                <c:pt idx="56325">
                  <c:v>-5.4082404999999998</c:v>
                </c:pt>
                <c:pt idx="56326">
                  <c:v>-5.4082794999999999</c:v>
                </c:pt>
                <c:pt idx="56327">
                  <c:v>-5.4083183999999997</c:v>
                </c:pt>
                <c:pt idx="56328">
                  <c:v>-5.4083573999999999</c:v>
                </c:pt>
                <c:pt idx="56329">
                  <c:v>-5.4083964</c:v>
                </c:pt>
                <c:pt idx="56330">
                  <c:v>-5.4084352999999998</c:v>
                </c:pt>
                <c:pt idx="56331">
                  <c:v>-5.4084741999999997</c:v>
                </c:pt>
                <c:pt idx="56332">
                  <c:v>-5.4085131000000004</c:v>
                </c:pt>
                <c:pt idx="56333">
                  <c:v>-5.4085520000000002</c:v>
                </c:pt>
                <c:pt idx="56334">
                  <c:v>-5.4085907999999998</c:v>
                </c:pt>
                <c:pt idx="56335">
                  <c:v>-5.4086296999999997</c:v>
                </c:pt>
                <c:pt idx="56336">
                  <c:v>-5.4086685000000001</c:v>
                </c:pt>
                <c:pt idx="56337">
                  <c:v>-5.4087072999999997</c:v>
                </c:pt>
                <c:pt idx="56338">
                  <c:v>-5.4087461000000001</c:v>
                </c:pt>
                <c:pt idx="56339">
                  <c:v>-5.4087848999999997</c:v>
                </c:pt>
                <c:pt idx="56340">
                  <c:v>-5.4088237000000001</c:v>
                </c:pt>
                <c:pt idx="56341">
                  <c:v>-5.4088624000000003</c:v>
                </c:pt>
                <c:pt idx="56342">
                  <c:v>-5.4089010999999996</c:v>
                </c:pt>
                <c:pt idx="56343">
                  <c:v>-5.4089399</c:v>
                </c:pt>
                <c:pt idx="56344">
                  <c:v>-5.4089786000000002</c:v>
                </c:pt>
                <c:pt idx="56345">
                  <c:v>-5.4090172000000001</c:v>
                </c:pt>
                <c:pt idx="56346">
                  <c:v>-5.4090559000000002</c:v>
                </c:pt>
                <c:pt idx="56347">
                  <c:v>-5.4090945000000001</c:v>
                </c:pt>
                <c:pt idx="56348">
                  <c:v>-5.4091332000000003</c:v>
                </c:pt>
                <c:pt idx="56349">
                  <c:v>-5.4091718000000002</c:v>
                </c:pt>
                <c:pt idx="56350">
                  <c:v>-5.4092104000000001</c:v>
                </c:pt>
                <c:pt idx="56351">
                  <c:v>-5.409249</c:v>
                </c:pt>
                <c:pt idx="56352">
                  <c:v>-5.4092874999999996</c:v>
                </c:pt>
                <c:pt idx="56353">
                  <c:v>-5.4093261000000004</c:v>
                </c:pt>
                <c:pt idx="56354">
                  <c:v>-5.4093646</c:v>
                </c:pt>
                <c:pt idx="56355">
                  <c:v>-5.4094030999999996</c:v>
                </c:pt>
                <c:pt idx="56356">
                  <c:v>-5.4094416000000001</c:v>
                </c:pt>
                <c:pt idx="56357">
                  <c:v>-5.4094800999999997</c:v>
                </c:pt>
                <c:pt idx="56358">
                  <c:v>-5.4095184999999999</c:v>
                </c:pt>
                <c:pt idx="56359">
                  <c:v>-5.4095570000000004</c:v>
                </c:pt>
                <c:pt idx="56360">
                  <c:v>-5.4095953999999997</c:v>
                </c:pt>
                <c:pt idx="56361">
                  <c:v>-5.4096337999999999</c:v>
                </c:pt>
                <c:pt idx="56362">
                  <c:v>-5.4096722000000002</c:v>
                </c:pt>
                <c:pt idx="56363">
                  <c:v>-5.4097106000000004</c:v>
                </c:pt>
                <c:pt idx="56364">
                  <c:v>-5.4097489000000003</c:v>
                </c:pt>
                <c:pt idx="56365">
                  <c:v>-5.4097872999999996</c:v>
                </c:pt>
                <c:pt idx="56366">
                  <c:v>-5.4098255999999996</c:v>
                </c:pt>
                <c:pt idx="56367">
                  <c:v>-5.4098639000000004</c:v>
                </c:pt>
                <c:pt idx="56368">
                  <c:v>-5.4099022000000003</c:v>
                </c:pt>
                <c:pt idx="56369">
                  <c:v>-5.4099405000000003</c:v>
                </c:pt>
                <c:pt idx="56370">
                  <c:v>-5.4099788000000002</c:v>
                </c:pt>
                <c:pt idx="56371">
                  <c:v>-5.4100169999999999</c:v>
                </c:pt>
                <c:pt idx="56372">
                  <c:v>-5.4100552000000004</c:v>
                </c:pt>
                <c:pt idx="56373">
                  <c:v>-5.4100934000000001</c:v>
                </c:pt>
                <c:pt idx="56374">
                  <c:v>-5.4101315999999997</c:v>
                </c:pt>
                <c:pt idx="56375">
                  <c:v>-5.4101698000000003</c:v>
                </c:pt>
                <c:pt idx="56376">
                  <c:v>-5.4102079999999999</c:v>
                </c:pt>
                <c:pt idx="56377">
                  <c:v>-5.4102461000000002</c:v>
                </c:pt>
                <c:pt idx="56378">
                  <c:v>-5.4102842000000004</c:v>
                </c:pt>
                <c:pt idx="56379">
                  <c:v>-5.4103222999999998</c:v>
                </c:pt>
                <c:pt idx="56380">
                  <c:v>-5.4103604000000001</c:v>
                </c:pt>
                <c:pt idx="56381">
                  <c:v>-5.4103985000000003</c:v>
                </c:pt>
                <c:pt idx="56382">
                  <c:v>-5.4104365999999997</c:v>
                </c:pt>
                <c:pt idx="56383">
                  <c:v>-5.4104745999999997</c:v>
                </c:pt>
                <c:pt idx="56384">
                  <c:v>-5.4105125999999997</c:v>
                </c:pt>
                <c:pt idx="56385">
                  <c:v>-5.4105505999999997</c:v>
                </c:pt>
                <c:pt idx="56386">
                  <c:v>-5.4105885999999996</c:v>
                </c:pt>
                <c:pt idx="56387">
                  <c:v>-5.4106265999999996</c:v>
                </c:pt>
                <c:pt idx="56388">
                  <c:v>-5.4106645999999996</c:v>
                </c:pt>
                <c:pt idx="56389">
                  <c:v>-5.4107025000000002</c:v>
                </c:pt>
                <c:pt idx="56390">
                  <c:v>-5.4107403999999999</c:v>
                </c:pt>
                <c:pt idx="56391">
                  <c:v>-5.4107782999999996</c:v>
                </c:pt>
                <c:pt idx="56392">
                  <c:v>-5.4108162000000002</c:v>
                </c:pt>
                <c:pt idx="56393">
                  <c:v>-5.4108540999999999</c:v>
                </c:pt>
                <c:pt idx="56394">
                  <c:v>-5.4108919999999996</c:v>
                </c:pt>
                <c:pt idx="56395">
                  <c:v>-5.4109297999999999</c:v>
                </c:pt>
                <c:pt idx="56396">
                  <c:v>-5.4109676000000002</c:v>
                </c:pt>
                <c:pt idx="56397">
                  <c:v>-5.4110053999999996</c:v>
                </c:pt>
                <c:pt idx="56398">
                  <c:v>-5.4110431999999999</c:v>
                </c:pt>
                <c:pt idx="56399">
                  <c:v>-5.4110810000000003</c:v>
                </c:pt>
                <c:pt idx="56400">
                  <c:v>-5.4111187999999997</c:v>
                </c:pt>
                <c:pt idx="56401">
                  <c:v>-5.4111564999999997</c:v>
                </c:pt>
                <c:pt idx="56402">
                  <c:v>-5.4111941999999997</c:v>
                </c:pt>
                <c:pt idx="56403">
                  <c:v>-5.4112318999999998</c:v>
                </c:pt>
                <c:pt idx="56404">
                  <c:v>-5.4112695999999998</c:v>
                </c:pt>
                <c:pt idx="56405">
                  <c:v>-5.4113072999999998</c:v>
                </c:pt>
                <c:pt idx="56406">
                  <c:v>-5.4113448999999996</c:v>
                </c:pt>
                <c:pt idx="56407">
                  <c:v>-5.4113825999999996</c:v>
                </c:pt>
                <c:pt idx="56408">
                  <c:v>-5.4114202000000002</c:v>
                </c:pt>
                <c:pt idx="56409">
                  <c:v>-5.4114578</c:v>
                </c:pt>
                <c:pt idx="56410">
                  <c:v>-5.4114953999999997</c:v>
                </c:pt>
                <c:pt idx="56411">
                  <c:v>-5.4115330000000004</c:v>
                </c:pt>
                <c:pt idx="56412">
                  <c:v>-5.4115704999999998</c:v>
                </c:pt>
                <c:pt idx="56413">
                  <c:v>-5.4116080999999996</c:v>
                </c:pt>
                <c:pt idx="56414">
                  <c:v>-5.4116455999999999</c:v>
                </c:pt>
                <c:pt idx="56415">
                  <c:v>-5.4116831000000003</c:v>
                </c:pt>
                <c:pt idx="56416">
                  <c:v>-5.4117205999999998</c:v>
                </c:pt>
                <c:pt idx="56417">
                  <c:v>-5.4117581000000001</c:v>
                </c:pt>
                <c:pt idx="56418">
                  <c:v>-5.4117955000000002</c:v>
                </c:pt>
                <c:pt idx="56419">
                  <c:v>-5.4118329999999997</c:v>
                </c:pt>
                <c:pt idx="56420">
                  <c:v>-5.4118703999999997</c:v>
                </c:pt>
                <c:pt idx="56421">
                  <c:v>-5.4119077999999998</c:v>
                </c:pt>
                <c:pt idx="56422">
                  <c:v>-5.4119451999999999</c:v>
                </c:pt>
                <c:pt idx="56423">
                  <c:v>-5.4119826</c:v>
                </c:pt>
                <c:pt idx="56424">
                  <c:v>-5.4120198999999998</c:v>
                </c:pt>
                <c:pt idx="56425">
                  <c:v>-5.4120572999999998</c:v>
                </c:pt>
                <c:pt idx="56426">
                  <c:v>-5.4120945999999996</c:v>
                </c:pt>
                <c:pt idx="56427">
                  <c:v>-5.4121319000000003</c:v>
                </c:pt>
                <c:pt idx="56428">
                  <c:v>-5.4121692000000001</c:v>
                </c:pt>
                <c:pt idx="56429">
                  <c:v>-5.4122063999999996</c:v>
                </c:pt>
                <c:pt idx="56430">
                  <c:v>-5.4122437000000003</c:v>
                </c:pt>
                <c:pt idx="56431">
                  <c:v>-5.4122808999999998</c:v>
                </c:pt>
                <c:pt idx="56432">
                  <c:v>-5.4123181999999996</c:v>
                </c:pt>
                <c:pt idx="56433">
                  <c:v>-5.4123554</c:v>
                </c:pt>
                <c:pt idx="56434">
                  <c:v>-5.4123926000000004</c:v>
                </c:pt>
                <c:pt idx="56435">
                  <c:v>-5.4124296999999997</c:v>
                </c:pt>
                <c:pt idx="56436">
                  <c:v>-5.4124669000000001</c:v>
                </c:pt>
                <c:pt idx="56437">
                  <c:v>-5.4125040000000002</c:v>
                </c:pt>
                <c:pt idx="56438">
                  <c:v>-5.4125411999999997</c:v>
                </c:pt>
                <c:pt idx="56439">
                  <c:v>-5.4125782999999998</c:v>
                </c:pt>
                <c:pt idx="56440">
                  <c:v>-5.4126152999999997</c:v>
                </c:pt>
                <c:pt idx="56441">
                  <c:v>-5.4126523999999998</c:v>
                </c:pt>
                <c:pt idx="56442">
                  <c:v>-5.4126894999999999</c:v>
                </c:pt>
                <c:pt idx="56443">
                  <c:v>-5.4127264999999998</c:v>
                </c:pt>
                <c:pt idx="56444">
                  <c:v>-5.4127634999999996</c:v>
                </c:pt>
                <c:pt idx="56445">
                  <c:v>-5.4128005000000003</c:v>
                </c:pt>
                <c:pt idx="56446">
                  <c:v>-5.4128375000000002</c:v>
                </c:pt>
                <c:pt idx="56447">
                  <c:v>-5.4128745</c:v>
                </c:pt>
                <c:pt idx="56448">
                  <c:v>-5.4129114999999999</c:v>
                </c:pt>
                <c:pt idx="56449">
                  <c:v>-5.4129484000000003</c:v>
                </c:pt>
                <c:pt idx="56450">
                  <c:v>-5.4129852999999999</c:v>
                </c:pt>
                <c:pt idx="56451">
                  <c:v>-5.4130222000000003</c:v>
                </c:pt>
                <c:pt idx="56452">
                  <c:v>-5.4130590999999999</c:v>
                </c:pt>
                <c:pt idx="56453">
                  <c:v>-5.4130960000000004</c:v>
                </c:pt>
                <c:pt idx="56454">
                  <c:v>-5.4131327999999996</c:v>
                </c:pt>
                <c:pt idx="56455">
                  <c:v>-5.4131697000000001</c:v>
                </c:pt>
                <c:pt idx="56456">
                  <c:v>-5.4132065000000003</c:v>
                </c:pt>
                <c:pt idx="56457">
                  <c:v>-5.4132433000000004</c:v>
                </c:pt>
                <c:pt idx="56458">
                  <c:v>-5.4132800999999997</c:v>
                </c:pt>
                <c:pt idx="56459">
                  <c:v>-5.4133168999999999</c:v>
                </c:pt>
                <c:pt idx="56460">
                  <c:v>-5.4133535999999998</c:v>
                </c:pt>
                <c:pt idx="56461">
                  <c:v>-5.4133903999999999</c:v>
                </c:pt>
                <c:pt idx="56462">
                  <c:v>-5.4134270999999998</c:v>
                </c:pt>
                <c:pt idx="56463">
                  <c:v>-5.4134637999999997</c:v>
                </c:pt>
                <c:pt idx="56464">
                  <c:v>-5.4135004999999996</c:v>
                </c:pt>
                <c:pt idx="56465">
                  <c:v>-5.4135372000000004</c:v>
                </c:pt>
                <c:pt idx="56466">
                  <c:v>-5.4135738</c:v>
                </c:pt>
                <c:pt idx="56467">
                  <c:v>-5.4136104999999999</c:v>
                </c:pt>
                <c:pt idx="56468">
                  <c:v>-5.4136471000000004</c:v>
                </c:pt>
                <c:pt idx="56469">
                  <c:v>-5.4136837</c:v>
                </c:pt>
                <c:pt idx="56470">
                  <c:v>-5.4137202999999996</c:v>
                </c:pt>
                <c:pt idx="56471">
                  <c:v>-5.4137567999999998</c:v>
                </c:pt>
                <c:pt idx="56472">
                  <c:v>-5.4137934000000003</c:v>
                </c:pt>
                <c:pt idx="56473">
                  <c:v>-5.4138298999999996</c:v>
                </c:pt>
                <c:pt idx="56474">
                  <c:v>-5.4138665000000001</c:v>
                </c:pt>
                <c:pt idx="56475">
                  <c:v>-5.4139030000000004</c:v>
                </c:pt>
                <c:pt idx="56476">
                  <c:v>-5.4139394999999997</c:v>
                </c:pt>
                <c:pt idx="56477">
                  <c:v>-5.4139758999999996</c:v>
                </c:pt>
                <c:pt idx="56478">
                  <c:v>-5.4140123999999998</c:v>
                </c:pt>
                <c:pt idx="56479">
                  <c:v>-5.4140487999999998</c:v>
                </c:pt>
                <c:pt idx="56480">
                  <c:v>-5.4140851999999997</c:v>
                </c:pt>
                <c:pt idx="56481">
                  <c:v>-5.4141215999999996</c:v>
                </c:pt>
                <c:pt idx="56482">
                  <c:v>-5.4141579999999996</c:v>
                </c:pt>
                <c:pt idx="56483">
                  <c:v>-5.4141944000000004</c:v>
                </c:pt>
                <c:pt idx="56484">
                  <c:v>-5.4142308000000003</c:v>
                </c:pt>
                <c:pt idx="56485">
                  <c:v>-5.4142671</c:v>
                </c:pt>
                <c:pt idx="56486">
                  <c:v>-5.4143033999999997</c:v>
                </c:pt>
                <c:pt idx="56487">
                  <c:v>-5.4143397000000002</c:v>
                </c:pt>
                <c:pt idx="56488">
                  <c:v>-5.4143759999999999</c:v>
                </c:pt>
                <c:pt idx="56489">
                  <c:v>-5.4144123000000004</c:v>
                </c:pt>
                <c:pt idx="56490">
                  <c:v>-5.4144486000000001</c:v>
                </c:pt>
                <c:pt idx="56491">
                  <c:v>-5.4144848000000003</c:v>
                </c:pt>
                <c:pt idx="56492">
                  <c:v>-5.4145209999999997</c:v>
                </c:pt>
                <c:pt idx="56493">
                  <c:v>-5.4145572</c:v>
                </c:pt>
                <c:pt idx="56494">
                  <c:v>-5.4145934000000002</c:v>
                </c:pt>
                <c:pt idx="56495">
                  <c:v>-5.4146295999999996</c:v>
                </c:pt>
                <c:pt idx="56496">
                  <c:v>-5.4146656999999996</c:v>
                </c:pt>
                <c:pt idx="56497">
                  <c:v>-5.4147018999999998</c:v>
                </c:pt>
                <c:pt idx="56498">
                  <c:v>-5.4147379999999998</c:v>
                </c:pt>
                <c:pt idx="56499">
                  <c:v>-5.4147740999999998</c:v>
                </c:pt>
                <c:pt idx="56500">
                  <c:v>-5.4148101999999998</c:v>
                </c:pt>
                <c:pt idx="56501">
                  <c:v>-5.4148462999999998</c:v>
                </c:pt>
                <c:pt idx="56502">
                  <c:v>-5.4148823000000004</c:v>
                </c:pt>
                <c:pt idx="56503">
                  <c:v>-5.4149184000000004</c:v>
                </c:pt>
                <c:pt idx="56504">
                  <c:v>-5.4149544000000001</c:v>
                </c:pt>
                <c:pt idx="56505">
                  <c:v>-5.4149903999999998</c:v>
                </c:pt>
                <c:pt idx="56506">
                  <c:v>-5.4150264000000004</c:v>
                </c:pt>
                <c:pt idx="56507">
                  <c:v>-5.4150624000000001</c:v>
                </c:pt>
                <c:pt idx="56508">
                  <c:v>-5.4150983000000004</c:v>
                </c:pt>
                <c:pt idx="56509">
                  <c:v>-5.4151343000000001</c:v>
                </c:pt>
                <c:pt idx="56510">
                  <c:v>-5.4151702000000004</c:v>
                </c:pt>
                <c:pt idx="56511">
                  <c:v>-5.4152060999999998</c:v>
                </c:pt>
                <c:pt idx="56512">
                  <c:v>-5.4152420000000001</c:v>
                </c:pt>
                <c:pt idx="56513">
                  <c:v>-5.4152779000000004</c:v>
                </c:pt>
                <c:pt idx="56514">
                  <c:v>-5.4153136999999996</c:v>
                </c:pt>
                <c:pt idx="56515">
                  <c:v>-5.4153495999999999</c:v>
                </c:pt>
                <c:pt idx="56516">
                  <c:v>-5.4153853999999999</c:v>
                </c:pt>
                <c:pt idx="56517">
                  <c:v>-5.4154211999999999</c:v>
                </c:pt>
                <c:pt idx="56518">
                  <c:v>-5.415457</c:v>
                </c:pt>
                <c:pt idx="56519">
                  <c:v>-5.4154928</c:v>
                </c:pt>
                <c:pt idx="56520">
                  <c:v>-5.4155284999999997</c:v>
                </c:pt>
                <c:pt idx="56521">
                  <c:v>-5.4155642999999998</c:v>
                </c:pt>
                <c:pt idx="56522">
                  <c:v>-5.4156000000000004</c:v>
                </c:pt>
                <c:pt idx="56523">
                  <c:v>-5.4156357000000002</c:v>
                </c:pt>
                <c:pt idx="56524">
                  <c:v>-5.4156713999999999</c:v>
                </c:pt>
                <c:pt idx="56525">
                  <c:v>-5.4157070999999997</c:v>
                </c:pt>
                <c:pt idx="56526">
                  <c:v>-5.4157427</c:v>
                </c:pt>
                <c:pt idx="56527">
                  <c:v>-5.4157783999999998</c:v>
                </c:pt>
                <c:pt idx="56528">
                  <c:v>-5.4158140000000001</c:v>
                </c:pt>
                <c:pt idx="56529">
                  <c:v>-5.4158495999999996</c:v>
                </c:pt>
                <c:pt idx="56530">
                  <c:v>-5.4158852</c:v>
                </c:pt>
                <c:pt idx="56531">
                  <c:v>-5.4159208000000003</c:v>
                </c:pt>
                <c:pt idx="56532">
                  <c:v>-5.4159563000000004</c:v>
                </c:pt>
                <c:pt idx="56533">
                  <c:v>-5.4159918999999999</c:v>
                </c:pt>
                <c:pt idx="56534">
                  <c:v>-5.4160273999999999</c:v>
                </c:pt>
                <c:pt idx="56535">
                  <c:v>-5.4160629</c:v>
                </c:pt>
                <c:pt idx="56536">
                  <c:v>-5.4160984000000001</c:v>
                </c:pt>
                <c:pt idx="56537">
                  <c:v>-5.4161339000000002</c:v>
                </c:pt>
                <c:pt idx="56538">
                  <c:v>-5.4161693</c:v>
                </c:pt>
                <c:pt idx="56539">
                  <c:v>-5.4162048</c:v>
                </c:pt>
                <c:pt idx="56540">
                  <c:v>-5.4162401999999998</c:v>
                </c:pt>
                <c:pt idx="56541">
                  <c:v>-5.4162755999999996</c:v>
                </c:pt>
                <c:pt idx="56542">
                  <c:v>-5.4163110000000003</c:v>
                </c:pt>
                <c:pt idx="56543">
                  <c:v>-5.4163464000000001</c:v>
                </c:pt>
                <c:pt idx="56544">
                  <c:v>-5.4163816999999996</c:v>
                </c:pt>
                <c:pt idx="56545">
                  <c:v>-5.4164171000000003</c:v>
                </c:pt>
                <c:pt idx="56546">
                  <c:v>-5.4164523999999998</c:v>
                </c:pt>
                <c:pt idx="56547">
                  <c:v>-5.4164877000000002</c:v>
                </c:pt>
                <c:pt idx="56548">
                  <c:v>-5.4165229999999998</c:v>
                </c:pt>
                <c:pt idx="56549">
                  <c:v>-5.4165583000000002</c:v>
                </c:pt>
                <c:pt idx="56550">
                  <c:v>-5.4165935000000003</c:v>
                </c:pt>
                <c:pt idx="56551">
                  <c:v>-5.4166287999999998</c:v>
                </c:pt>
                <c:pt idx="56552">
                  <c:v>-5.4166639999999999</c:v>
                </c:pt>
                <c:pt idx="56553">
                  <c:v>-5.4166992</c:v>
                </c:pt>
                <c:pt idx="56554">
                  <c:v>-5.4167344000000002</c:v>
                </c:pt>
                <c:pt idx="56555">
                  <c:v>-5.4167696000000003</c:v>
                </c:pt>
                <c:pt idx="56556">
                  <c:v>-5.4168047000000001</c:v>
                </c:pt>
                <c:pt idx="56557">
                  <c:v>-5.4168399000000003</c:v>
                </c:pt>
                <c:pt idx="56558">
                  <c:v>-5.4168750000000001</c:v>
                </c:pt>
                <c:pt idx="56559">
                  <c:v>-5.4169101</c:v>
                </c:pt>
                <c:pt idx="56560">
                  <c:v>-5.4169451999999998</c:v>
                </c:pt>
                <c:pt idx="56561">
                  <c:v>-5.4169802999999996</c:v>
                </c:pt>
                <c:pt idx="56562">
                  <c:v>-5.4170154000000004</c:v>
                </c:pt>
                <c:pt idx="56563">
                  <c:v>-5.4170503999999999</c:v>
                </c:pt>
                <c:pt idx="56564">
                  <c:v>-5.4170854000000004</c:v>
                </c:pt>
                <c:pt idx="56565">
                  <c:v>-5.4171203999999999</c:v>
                </c:pt>
                <c:pt idx="56566">
                  <c:v>-5.4171554000000004</c:v>
                </c:pt>
                <c:pt idx="56567">
                  <c:v>-5.4171904</c:v>
                </c:pt>
                <c:pt idx="56568">
                  <c:v>-5.4172254000000004</c:v>
                </c:pt>
                <c:pt idx="56569">
                  <c:v>-5.4172602999999997</c:v>
                </c:pt>
                <c:pt idx="56570">
                  <c:v>-5.4172953000000001</c:v>
                </c:pt>
                <c:pt idx="56571">
                  <c:v>-5.4173302000000003</c:v>
                </c:pt>
                <c:pt idx="56572">
                  <c:v>-5.4173650999999996</c:v>
                </c:pt>
                <c:pt idx="56573">
                  <c:v>-5.4173999000000004</c:v>
                </c:pt>
                <c:pt idx="56574">
                  <c:v>-5.4174347999999997</c:v>
                </c:pt>
                <c:pt idx="56575">
                  <c:v>-5.4174696999999998</c:v>
                </c:pt>
                <c:pt idx="56576">
                  <c:v>-5.4175044999999997</c:v>
                </c:pt>
                <c:pt idx="56577">
                  <c:v>-5.4175392999999996</c:v>
                </c:pt>
                <c:pt idx="56578">
                  <c:v>-5.4175741000000004</c:v>
                </c:pt>
                <c:pt idx="56579">
                  <c:v>-5.4176089000000003</c:v>
                </c:pt>
                <c:pt idx="56580">
                  <c:v>-5.4176435999999999</c:v>
                </c:pt>
                <c:pt idx="56581">
                  <c:v>-5.4176783999999998</c:v>
                </c:pt>
                <c:pt idx="56582">
                  <c:v>-5.4177131000000003</c:v>
                </c:pt>
                <c:pt idx="56583">
                  <c:v>-5.4177477999999999</c:v>
                </c:pt>
                <c:pt idx="56584">
                  <c:v>-5.4177825000000004</c:v>
                </c:pt>
                <c:pt idx="56585">
                  <c:v>-5.4178172</c:v>
                </c:pt>
                <c:pt idx="56586">
                  <c:v>-5.4178518999999996</c:v>
                </c:pt>
                <c:pt idx="56587">
                  <c:v>-5.4178864999999998</c:v>
                </c:pt>
                <c:pt idx="56588">
                  <c:v>-5.4179212000000003</c:v>
                </c:pt>
                <c:pt idx="56589">
                  <c:v>-5.4179557999999997</c:v>
                </c:pt>
                <c:pt idx="56590">
                  <c:v>-5.4179903999999999</c:v>
                </c:pt>
                <c:pt idx="56591">
                  <c:v>-5.4180250000000001</c:v>
                </c:pt>
                <c:pt idx="56592">
                  <c:v>-5.4180595</c:v>
                </c:pt>
                <c:pt idx="56593">
                  <c:v>-5.4180941000000002</c:v>
                </c:pt>
                <c:pt idx="56594">
                  <c:v>-5.4181286000000002</c:v>
                </c:pt>
                <c:pt idx="56595">
                  <c:v>-5.4181631000000001</c:v>
                </c:pt>
                <c:pt idx="56596">
                  <c:v>-5.4181976000000001</c:v>
                </c:pt>
                <c:pt idx="56597">
                  <c:v>-5.4182321</c:v>
                </c:pt>
                <c:pt idx="56598">
                  <c:v>-5.4182665999999999</c:v>
                </c:pt>
                <c:pt idx="56599">
                  <c:v>-5.4183009999999996</c:v>
                </c:pt>
                <c:pt idx="56600">
                  <c:v>-5.4183354000000001</c:v>
                </c:pt>
                <c:pt idx="56601">
                  <c:v>-5.4183699000000001</c:v>
                </c:pt>
                <c:pt idx="56602">
                  <c:v>-5.4184042999999997</c:v>
                </c:pt>
                <c:pt idx="56603">
                  <c:v>-5.4184386</c:v>
                </c:pt>
                <c:pt idx="56604">
                  <c:v>-5.4184729999999997</c:v>
                </c:pt>
                <c:pt idx="56605">
                  <c:v>-5.4185074000000002</c:v>
                </c:pt>
                <c:pt idx="56606">
                  <c:v>-5.4185416999999996</c:v>
                </c:pt>
                <c:pt idx="56607">
                  <c:v>-5.4185759999999998</c:v>
                </c:pt>
                <c:pt idx="56608">
                  <c:v>-5.4186103000000001</c:v>
                </c:pt>
                <c:pt idx="56609">
                  <c:v>-5.4186446000000004</c:v>
                </c:pt>
                <c:pt idx="56610">
                  <c:v>-5.4186788999999997</c:v>
                </c:pt>
                <c:pt idx="56611">
                  <c:v>-5.4187130999999997</c:v>
                </c:pt>
                <c:pt idx="56612">
                  <c:v>-5.4187474</c:v>
                </c:pt>
                <c:pt idx="56613">
                  <c:v>-5.4187816</c:v>
                </c:pt>
                <c:pt idx="56614">
                  <c:v>-5.4188158</c:v>
                </c:pt>
                <c:pt idx="56615">
                  <c:v>-5.4188499999999999</c:v>
                </c:pt>
                <c:pt idx="56616">
                  <c:v>-5.4188840999999996</c:v>
                </c:pt>
                <c:pt idx="56617">
                  <c:v>-5.4189182999999996</c:v>
                </c:pt>
                <c:pt idx="56618">
                  <c:v>-5.4189524000000002</c:v>
                </c:pt>
                <c:pt idx="56619">
                  <c:v>-5.4189864999999999</c:v>
                </c:pt>
                <c:pt idx="56620">
                  <c:v>-5.4190205999999996</c:v>
                </c:pt>
                <c:pt idx="56621">
                  <c:v>-5.4190547000000002</c:v>
                </c:pt>
                <c:pt idx="56622">
                  <c:v>-5.4190887999999999</c:v>
                </c:pt>
                <c:pt idx="56623">
                  <c:v>-5.4191228999999996</c:v>
                </c:pt>
                <c:pt idx="56624">
                  <c:v>-5.4191568999999999</c:v>
                </c:pt>
                <c:pt idx="56625">
                  <c:v>-5.4191909000000003</c:v>
                </c:pt>
                <c:pt idx="56626">
                  <c:v>-5.4192248999999997</c:v>
                </c:pt>
                <c:pt idx="56627">
                  <c:v>-5.4192589</c:v>
                </c:pt>
                <c:pt idx="56628">
                  <c:v>-5.4192929000000003</c:v>
                </c:pt>
                <c:pt idx="56629">
                  <c:v>-5.4193268000000003</c:v>
                </c:pt>
                <c:pt idx="56630">
                  <c:v>-5.4193607999999998</c:v>
                </c:pt>
                <c:pt idx="56631">
                  <c:v>-5.4193946999999998</c:v>
                </c:pt>
                <c:pt idx="56632">
                  <c:v>-5.4194285999999998</c:v>
                </c:pt>
                <c:pt idx="56633">
                  <c:v>-5.4194624999999998</c:v>
                </c:pt>
                <c:pt idx="56634">
                  <c:v>-5.4194963999999999</c:v>
                </c:pt>
                <c:pt idx="56635">
                  <c:v>-5.4195301999999996</c:v>
                </c:pt>
                <c:pt idx="56636">
                  <c:v>-5.4195640999999997</c:v>
                </c:pt>
                <c:pt idx="56637">
                  <c:v>-5.4195979000000003</c:v>
                </c:pt>
                <c:pt idx="56638">
                  <c:v>-5.4196317000000001</c:v>
                </c:pt>
                <c:pt idx="56639">
                  <c:v>-5.4196654999999998</c:v>
                </c:pt>
                <c:pt idx="56640">
                  <c:v>-5.4196993000000004</c:v>
                </c:pt>
                <c:pt idx="56641">
                  <c:v>-5.4197329999999999</c:v>
                </c:pt>
                <c:pt idx="56642">
                  <c:v>-5.4197667999999997</c:v>
                </c:pt>
                <c:pt idx="56643">
                  <c:v>-5.4198005</c:v>
                </c:pt>
                <c:pt idx="56644">
                  <c:v>-5.4198342000000004</c:v>
                </c:pt>
                <c:pt idx="56645">
                  <c:v>-5.4198678999999998</c:v>
                </c:pt>
                <c:pt idx="56646">
                  <c:v>-5.4199016000000002</c:v>
                </c:pt>
                <c:pt idx="56647">
                  <c:v>-5.4199352000000003</c:v>
                </c:pt>
                <c:pt idx="56648">
                  <c:v>-5.4199688999999998</c:v>
                </c:pt>
                <c:pt idx="56649">
                  <c:v>-5.4200024999999998</c:v>
                </c:pt>
                <c:pt idx="56650">
                  <c:v>-5.4200360999999999</c:v>
                </c:pt>
                <c:pt idx="56651">
                  <c:v>-5.4200697</c:v>
                </c:pt>
                <c:pt idx="56652">
                  <c:v>-5.4201033000000001</c:v>
                </c:pt>
                <c:pt idx="56653">
                  <c:v>-5.4201367999999999</c:v>
                </c:pt>
                <c:pt idx="56654">
                  <c:v>-5.4201703999999999</c:v>
                </c:pt>
                <c:pt idx="56655">
                  <c:v>-5.4202038999999997</c:v>
                </c:pt>
                <c:pt idx="56656">
                  <c:v>-5.4202374000000004</c:v>
                </c:pt>
                <c:pt idx="56657">
                  <c:v>-5.4202709000000002</c:v>
                </c:pt>
                <c:pt idx="56658">
                  <c:v>-5.4203044</c:v>
                </c:pt>
                <c:pt idx="56659">
                  <c:v>-5.4203378000000004</c:v>
                </c:pt>
                <c:pt idx="56660">
                  <c:v>-5.4203713000000002</c:v>
                </c:pt>
                <c:pt idx="56661">
                  <c:v>-5.4204046999999997</c:v>
                </c:pt>
                <c:pt idx="56662">
                  <c:v>-5.4204381000000001</c:v>
                </c:pt>
                <c:pt idx="56663">
                  <c:v>-5.4204714999999997</c:v>
                </c:pt>
                <c:pt idx="56664">
                  <c:v>-5.4205049000000001</c:v>
                </c:pt>
                <c:pt idx="56665">
                  <c:v>-5.4205382999999996</c:v>
                </c:pt>
                <c:pt idx="56666">
                  <c:v>-5.4205715999999997</c:v>
                </c:pt>
                <c:pt idx="56667">
                  <c:v>-5.4206048999999998</c:v>
                </c:pt>
                <c:pt idx="56668">
                  <c:v>-5.4206382</c:v>
                </c:pt>
                <c:pt idx="56669">
                  <c:v>-5.4206715000000001</c:v>
                </c:pt>
                <c:pt idx="56670">
                  <c:v>-5.4207048000000002</c:v>
                </c:pt>
                <c:pt idx="56671">
                  <c:v>-5.4207381000000003</c:v>
                </c:pt>
                <c:pt idx="56672">
                  <c:v>-5.4207713000000002</c:v>
                </c:pt>
                <c:pt idx="56673">
                  <c:v>-5.4208046000000003</c:v>
                </c:pt>
                <c:pt idx="56674">
                  <c:v>-5.4208378000000002</c:v>
                </c:pt>
                <c:pt idx="56675">
                  <c:v>-5.420871</c:v>
                </c:pt>
                <c:pt idx="56676">
                  <c:v>-5.4209041999999998</c:v>
                </c:pt>
                <c:pt idx="56677">
                  <c:v>-5.4209373000000003</c:v>
                </c:pt>
                <c:pt idx="56678">
                  <c:v>-5.4209705000000001</c:v>
                </c:pt>
                <c:pt idx="56679">
                  <c:v>-5.4210035999999997</c:v>
                </c:pt>
                <c:pt idx="56680">
                  <c:v>-5.4210367000000002</c:v>
                </c:pt>
                <c:pt idx="56681">
                  <c:v>-5.4210697999999997</c:v>
                </c:pt>
                <c:pt idx="56682">
                  <c:v>-5.4211029000000002</c:v>
                </c:pt>
                <c:pt idx="56683">
                  <c:v>-5.4211359999999997</c:v>
                </c:pt>
                <c:pt idx="56684">
                  <c:v>-5.4211689999999999</c:v>
                </c:pt>
                <c:pt idx="56685">
                  <c:v>-5.4212021000000004</c:v>
                </c:pt>
                <c:pt idx="56686">
                  <c:v>-5.4212350999999996</c:v>
                </c:pt>
                <c:pt idx="56687">
                  <c:v>-5.4212680999999998</c:v>
                </c:pt>
                <c:pt idx="56688">
                  <c:v>-5.4213011</c:v>
                </c:pt>
                <c:pt idx="56689">
                  <c:v>-5.4213339999999999</c:v>
                </c:pt>
                <c:pt idx="56690">
                  <c:v>-5.421367</c:v>
                </c:pt>
                <c:pt idx="56691">
                  <c:v>-5.4213998999999999</c:v>
                </c:pt>
                <c:pt idx="56692">
                  <c:v>-5.4214327999999998</c:v>
                </c:pt>
                <c:pt idx="56693">
                  <c:v>-5.4214656999999997</c:v>
                </c:pt>
                <c:pt idx="56694">
                  <c:v>-5.4214985999999996</c:v>
                </c:pt>
                <c:pt idx="56695">
                  <c:v>-5.4215315000000004</c:v>
                </c:pt>
                <c:pt idx="56696">
                  <c:v>-5.4215643</c:v>
                </c:pt>
                <c:pt idx="56697">
                  <c:v>-5.4215971999999999</c:v>
                </c:pt>
                <c:pt idx="56698">
                  <c:v>-5.4216300000000004</c:v>
                </c:pt>
                <c:pt idx="56699">
                  <c:v>-5.4216628</c:v>
                </c:pt>
                <c:pt idx="56700">
                  <c:v>-5.4216955999999996</c:v>
                </c:pt>
                <c:pt idx="56701">
                  <c:v>-5.4217284000000001</c:v>
                </c:pt>
                <c:pt idx="56702">
                  <c:v>-5.4217611000000003</c:v>
                </c:pt>
                <c:pt idx="56703">
                  <c:v>-5.4217938999999999</c:v>
                </c:pt>
                <c:pt idx="56704">
                  <c:v>-5.4218266000000002</c:v>
                </c:pt>
                <c:pt idx="56705">
                  <c:v>-5.4218593000000004</c:v>
                </c:pt>
                <c:pt idx="56706">
                  <c:v>-5.4218919999999997</c:v>
                </c:pt>
                <c:pt idx="56707">
                  <c:v>-5.4219246999999999</c:v>
                </c:pt>
                <c:pt idx="56708">
                  <c:v>-5.4219572999999999</c:v>
                </c:pt>
                <c:pt idx="56709">
                  <c:v>-5.4219898999999998</c:v>
                </c:pt>
                <c:pt idx="56710">
                  <c:v>-5.4220226</c:v>
                </c:pt>
                <c:pt idx="56711">
                  <c:v>-5.4220552</c:v>
                </c:pt>
                <c:pt idx="56712">
                  <c:v>-5.4220877999999999</c:v>
                </c:pt>
                <c:pt idx="56713">
                  <c:v>-5.4221202999999996</c:v>
                </c:pt>
                <c:pt idx="56714">
                  <c:v>-5.4221529000000004</c:v>
                </c:pt>
                <c:pt idx="56715">
                  <c:v>-5.4221854</c:v>
                </c:pt>
                <c:pt idx="56716">
                  <c:v>-5.422218</c:v>
                </c:pt>
                <c:pt idx="56717">
                  <c:v>-5.4222504999999996</c:v>
                </c:pt>
                <c:pt idx="56718">
                  <c:v>-5.4222830000000002</c:v>
                </c:pt>
                <c:pt idx="56719">
                  <c:v>-5.4223154999999998</c:v>
                </c:pt>
                <c:pt idx="56720">
                  <c:v>-5.4223479000000001</c:v>
                </c:pt>
                <c:pt idx="56721">
                  <c:v>-5.4223803999999998</c:v>
                </c:pt>
                <c:pt idx="56722">
                  <c:v>-5.4224128</c:v>
                </c:pt>
                <c:pt idx="56723">
                  <c:v>-5.4224452000000003</c:v>
                </c:pt>
                <c:pt idx="56724">
                  <c:v>-5.4224775999999997</c:v>
                </c:pt>
                <c:pt idx="56725">
                  <c:v>-5.4225099999999999</c:v>
                </c:pt>
                <c:pt idx="56726">
                  <c:v>-5.4225422999999999</c:v>
                </c:pt>
                <c:pt idx="56727">
                  <c:v>-5.4225747000000002</c:v>
                </c:pt>
                <c:pt idx="56728">
                  <c:v>-5.4226070000000002</c:v>
                </c:pt>
                <c:pt idx="56729">
                  <c:v>-5.4226393000000002</c:v>
                </c:pt>
                <c:pt idx="56730">
                  <c:v>-5.4226716000000001</c:v>
                </c:pt>
                <c:pt idx="56731">
                  <c:v>-5.4227039000000001</c:v>
                </c:pt>
                <c:pt idx="56732">
                  <c:v>-5.4227362000000001</c:v>
                </c:pt>
                <c:pt idx="56733">
                  <c:v>-5.4227683999999998</c:v>
                </c:pt>
                <c:pt idx="56734">
                  <c:v>-5.4228006000000004</c:v>
                </c:pt>
                <c:pt idx="56735">
                  <c:v>-5.4228329000000004</c:v>
                </c:pt>
                <c:pt idx="56736">
                  <c:v>-5.4228651000000001</c:v>
                </c:pt>
                <c:pt idx="56737">
                  <c:v>-5.4228972000000004</c:v>
                </c:pt>
                <c:pt idx="56738">
                  <c:v>-5.4229294000000001</c:v>
                </c:pt>
                <c:pt idx="56739">
                  <c:v>-5.4229615999999998</c:v>
                </c:pt>
                <c:pt idx="56740">
                  <c:v>-5.4229937000000001</c:v>
                </c:pt>
                <c:pt idx="56741">
                  <c:v>-5.4230257999999996</c:v>
                </c:pt>
                <c:pt idx="56742">
                  <c:v>-5.4230578999999999</c:v>
                </c:pt>
                <c:pt idx="56743">
                  <c:v>-5.4230900000000002</c:v>
                </c:pt>
                <c:pt idx="56744">
                  <c:v>-5.4231220999999996</c:v>
                </c:pt>
                <c:pt idx="56745">
                  <c:v>-5.4231540999999996</c:v>
                </c:pt>
                <c:pt idx="56746">
                  <c:v>-5.4231860999999997</c:v>
                </c:pt>
                <c:pt idx="56747">
                  <c:v>-5.4232182</c:v>
                </c:pt>
                <c:pt idx="56748">
                  <c:v>-5.4232502</c:v>
                </c:pt>
                <c:pt idx="56749">
                  <c:v>-5.4232820999999998</c:v>
                </c:pt>
                <c:pt idx="56750">
                  <c:v>-5.4233140999999998</c:v>
                </c:pt>
                <c:pt idx="56751">
                  <c:v>-5.4233460999999998</c:v>
                </c:pt>
                <c:pt idx="56752">
                  <c:v>-5.4233779999999996</c:v>
                </c:pt>
                <c:pt idx="56753">
                  <c:v>-5.4234099000000002</c:v>
                </c:pt>
                <c:pt idx="56754">
                  <c:v>-5.4234418</c:v>
                </c:pt>
                <c:pt idx="56755">
                  <c:v>-5.4234736999999997</c:v>
                </c:pt>
                <c:pt idx="56756">
                  <c:v>-5.4235056000000004</c:v>
                </c:pt>
                <c:pt idx="56757">
                  <c:v>-5.4235375000000001</c:v>
                </c:pt>
                <c:pt idx="56758">
                  <c:v>-5.4235692999999996</c:v>
                </c:pt>
                <c:pt idx="56759">
                  <c:v>-5.4236011</c:v>
                </c:pt>
                <c:pt idx="56760">
                  <c:v>-5.4236329000000003</c:v>
                </c:pt>
                <c:pt idx="56761">
                  <c:v>-5.4236646999999998</c:v>
                </c:pt>
                <c:pt idx="56762">
                  <c:v>-5.4236965000000001</c:v>
                </c:pt>
                <c:pt idx="56763">
                  <c:v>-5.4237282000000002</c:v>
                </c:pt>
                <c:pt idx="56764">
                  <c:v>-5.4237599999999997</c:v>
                </c:pt>
                <c:pt idx="56765">
                  <c:v>-5.4237916999999998</c:v>
                </c:pt>
                <c:pt idx="56766">
                  <c:v>-5.4238233999999999</c:v>
                </c:pt>
                <c:pt idx="56767">
                  <c:v>-5.4238550999999999</c:v>
                </c:pt>
                <c:pt idx="56768">
                  <c:v>-5.4238868</c:v>
                </c:pt>
                <c:pt idx="56769">
                  <c:v>-5.4239183999999998</c:v>
                </c:pt>
                <c:pt idx="56770">
                  <c:v>-5.4239500999999999</c:v>
                </c:pt>
                <c:pt idx="56771">
                  <c:v>-5.4239816999999997</c:v>
                </c:pt>
                <c:pt idx="56772">
                  <c:v>-5.4240133000000004</c:v>
                </c:pt>
                <c:pt idx="56773">
                  <c:v>-5.4240449000000002</c:v>
                </c:pt>
                <c:pt idx="56774">
                  <c:v>-5.4240765</c:v>
                </c:pt>
                <c:pt idx="56775">
                  <c:v>-5.4241080999999998</c:v>
                </c:pt>
                <c:pt idx="56776">
                  <c:v>-5.4241396000000002</c:v>
                </c:pt>
                <c:pt idx="56777">
                  <c:v>-5.4241710999999997</c:v>
                </c:pt>
                <c:pt idx="56778">
                  <c:v>-5.4242026000000001</c:v>
                </c:pt>
                <c:pt idx="56779">
                  <c:v>-5.4242340999999996</c:v>
                </c:pt>
                <c:pt idx="56780">
                  <c:v>-5.4242656</c:v>
                </c:pt>
                <c:pt idx="56781">
                  <c:v>-5.4242971000000004</c:v>
                </c:pt>
                <c:pt idx="56782">
                  <c:v>-5.4243284999999997</c:v>
                </c:pt>
                <c:pt idx="56783">
                  <c:v>-5.4243600000000001</c:v>
                </c:pt>
                <c:pt idx="56784">
                  <c:v>-5.4243914000000002</c:v>
                </c:pt>
                <c:pt idx="56785">
                  <c:v>-5.4244228000000003</c:v>
                </c:pt>
                <c:pt idx="56786">
                  <c:v>-5.4244541999999996</c:v>
                </c:pt>
                <c:pt idx="56787">
                  <c:v>-5.4244855000000003</c:v>
                </c:pt>
                <c:pt idx="56788">
                  <c:v>-5.4245169000000004</c:v>
                </c:pt>
                <c:pt idx="56789">
                  <c:v>-5.4245482000000003</c:v>
                </c:pt>
                <c:pt idx="56790">
                  <c:v>-5.4245795000000001</c:v>
                </c:pt>
                <c:pt idx="56791">
                  <c:v>-5.4246108</c:v>
                </c:pt>
                <c:pt idx="56792">
                  <c:v>-5.4246420999999998</c:v>
                </c:pt>
                <c:pt idx="56793">
                  <c:v>-5.4246733999999996</c:v>
                </c:pt>
                <c:pt idx="56794">
                  <c:v>-5.4247046000000001</c:v>
                </c:pt>
                <c:pt idx="56795">
                  <c:v>-5.4247358999999999</c:v>
                </c:pt>
                <c:pt idx="56796">
                  <c:v>-5.4247671000000004</c:v>
                </c:pt>
                <c:pt idx="56797">
                  <c:v>-5.4247983</c:v>
                </c:pt>
                <c:pt idx="56798">
                  <c:v>-5.4248295000000004</c:v>
                </c:pt>
                <c:pt idx="56799">
                  <c:v>-5.4248607</c:v>
                </c:pt>
                <c:pt idx="56800">
                  <c:v>-5.4248918000000002</c:v>
                </c:pt>
                <c:pt idx="56801">
                  <c:v>-5.4249229000000003</c:v>
                </c:pt>
                <c:pt idx="56802">
                  <c:v>-5.4249540999999999</c:v>
                </c:pt>
                <c:pt idx="56803">
                  <c:v>-5.4249852000000001</c:v>
                </c:pt>
                <c:pt idx="56804">
                  <c:v>-5.4250163000000002</c:v>
                </c:pt>
                <c:pt idx="56805">
                  <c:v>-5.4250473000000001</c:v>
                </c:pt>
                <c:pt idx="56806">
                  <c:v>-5.4250784000000003</c:v>
                </c:pt>
                <c:pt idx="56807">
                  <c:v>-5.4251094000000002</c:v>
                </c:pt>
                <c:pt idx="56808">
                  <c:v>-5.4251405000000004</c:v>
                </c:pt>
                <c:pt idx="56809">
                  <c:v>-5.4251715000000003</c:v>
                </c:pt>
                <c:pt idx="56810">
                  <c:v>-5.4252025000000001</c:v>
                </c:pt>
                <c:pt idx="56811">
                  <c:v>-5.4252333999999998</c:v>
                </c:pt>
                <c:pt idx="56812">
                  <c:v>-5.4252643999999997</c:v>
                </c:pt>
                <c:pt idx="56813">
                  <c:v>-5.4252953000000002</c:v>
                </c:pt>
                <c:pt idx="56814">
                  <c:v>-5.4253263</c:v>
                </c:pt>
                <c:pt idx="56815">
                  <c:v>-5.4253571999999997</c:v>
                </c:pt>
                <c:pt idx="56816">
                  <c:v>-5.4253881000000002</c:v>
                </c:pt>
                <c:pt idx="56817">
                  <c:v>-5.4254189000000004</c:v>
                </c:pt>
                <c:pt idx="56818">
                  <c:v>-5.4254498</c:v>
                </c:pt>
                <c:pt idx="56819">
                  <c:v>-5.4254806999999996</c:v>
                </c:pt>
                <c:pt idx="56820">
                  <c:v>-5.4255114999999998</c:v>
                </c:pt>
                <c:pt idx="56821">
                  <c:v>-5.4255423</c:v>
                </c:pt>
                <c:pt idx="56822">
                  <c:v>-5.4255731000000003</c:v>
                </c:pt>
                <c:pt idx="56823">
                  <c:v>-5.4256038999999996</c:v>
                </c:pt>
                <c:pt idx="56824">
                  <c:v>-5.4256346000000004</c:v>
                </c:pt>
                <c:pt idx="56825">
                  <c:v>-5.4256653999999997</c:v>
                </c:pt>
                <c:pt idx="56826">
                  <c:v>-5.4256960999999997</c:v>
                </c:pt>
                <c:pt idx="56827">
                  <c:v>-5.4257267999999996</c:v>
                </c:pt>
                <c:pt idx="56828">
                  <c:v>-5.4257574999999996</c:v>
                </c:pt>
                <c:pt idx="56829">
                  <c:v>-5.4257882000000004</c:v>
                </c:pt>
                <c:pt idx="56830">
                  <c:v>-5.4258189000000003</c:v>
                </c:pt>
                <c:pt idx="56831">
                  <c:v>-5.4258495</c:v>
                </c:pt>
                <c:pt idx="56832">
                  <c:v>-5.4258801999999999</c:v>
                </c:pt>
                <c:pt idx="56833">
                  <c:v>-5.4259107999999996</c:v>
                </c:pt>
                <c:pt idx="56834">
                  <c:v>-5.4259414000000001</c:v>
                </c:pt>
                <c:pt idx="56835">
                  <c:v>-5.4259719999999998</c:v>
                </c:pt>
                <c:pt idx="56836">
                  <c:v>-5.4260025000000001</c:v>
                </c:pt>
                <c:pt idx="56837">
                  <c:v>-5.4260330999999997</c:v>
                </c:pt>
                <c:pt idx="56838">
                  <c:v>-5.4260636</c:v>
                </c:pt>
                <c:pt idx="56839">
                  <c:v>-5.4260941999999996</c:v>
                </c:pt>
                <c:pt idx="56840">
                  <c:v>-5.4261246999999999</c:v>
                </c:pt>
                <c:pt idx="56841">
                  <c:v>-5.4261550999999999</c:v>
                </c:pt>
                <c:pt idx="56842">
                  <c:v>-5.4261856000000002</c:v>
                </c:pt>
                <c:pt idx="56843">
                  <c:v>-5.4262161000000004</c:v>
                </c:pt>
                <c:pt idx="56844">
                  <c:v>-5.4262465000000004</c:v>
                </c:pt>
                <c:pt idx="56845">
                  <c:v>-5.4262769000000004</c:v>
                </c:pt>
                <c:pt idx="56846">
                  <c:v>-5.4263073000000004</c:v>
                </c:pt>
                <c:pt idx="56847">
                  <c:v>-5.4263377000000004</c:v>
                </c:pt>
                <c:pt idx="56848">
                  <c:v>-5.4263681000000004</c:v>
                </c:pt>
                <c:pt idx="56849">
                  <c:v>-5.4263985000000003</c:v>
                </c:pt>
                <c:pt idx="56850">
                  <c:v>-5.4264288000000001</c:v>
                </c:pt>
                <c:pt idx="56851">
                  <c:v>-5.4264590999999998</c:v>
                </c:pt>
                <c:pt idx="56852">
                  <c:v>-5.4264894000000004</c:v>
                </c:pt>
                <c:pt idx="56853">
                  <c:v>-5.4265197000000001</c:v>
                </c:pt>
                <c:pt idx="56854">
                  <c:v>-5.4265499999999998</c:v>
                </c:pt>
                <c:pt idx="56855">
                  <c:v>-5.4265803000000004</c:v>
                </c:pt>
                <c:pt idx="56856">
                  <c:v>-5.4266104999999998</c:v>
                </c:pt>
                <c:pt idx="56857">
                  <c:v>-5.4266408000000004</c:v>
                </c:pt>
                <c:pt idx="56858">
                  <c:v>-5.4266709999999998</c:v>
                </c:pt>
                <c:pt idx="56859">
                  <c:v>-5.4267012000000001</c:v>
                </c:pt>
                <c:pt idx="56860">
                  <c:v>-5.4267313000000001</c:v>
                </c:pt>
                <c:pt idx="56861">
                  <c:v>-5.4267614999999996</c:v>
                </c:pt>
                <c:pt idx="56862">
                  <c:v>-5.4267916999999999</c:v>
                </c:pt>
                <c:pt idx="56863">
                  <c:v>-5.4268217999999999</c:v>
                </c:pt>
                <c:pt idx="56864">
                  <c:v>-5.4268519</c:v>
                </c:pt>
                <c:pt idx="56865">
                  <c:v>-5.426882</c:v>
                </c:pt>
                <c:pt idx="56866">
                  <c:v>-5.4269121</c:v>
                </c:pt>
                <c:pt idx="56867">
                  <c:v>-5.4269422</c:v>
                </c:pt>
                <c:pt idx="56868">
                  <c:v>-5.4269721999999998</c:v>
                </c:pt>
                <c:pt idx="56869">
                  <c:v>-5.4270022000000004</c:v>
                </c:pt>
                <c:pt idx="56870">
                  <c:v>-5.4270322999999996</c:v>
                </c:pt>
                <c:pt idx="56871">
                  <c:v>-5.4270623000000002</c:v>
                </c:pt>
                <c:pt idx="56872">
                  <c:v>-5.4270921999999997</c:v>
                </c:pt>
                <c:pt idx="56873">
                  <c:v>-5.4271222000000003</c:v>
                </c:pt>
                <c:pt idx="56874">
                  <c:v>-5.4271522000000001</c:v>
                </c:pt>
                <c:pt idx="56875">
                  <c:v>-5.4271820999999996</c:v>
                </c:pt>
                <c:pt idx="56876">
                  <c:v>-5.4272119999999999</c:v>
                </c:pt>
                <c:pt idx="56877">
                  <c:v>-5.4272419000000003</c:v>
                </c:pt>
                <c:pt idx="56878">
                  <c:v>-5.4272717999999998</c:v>
                </c:pt>
                <c:pt idx="56879">
                  <c:v>-5.4273017000000001</c:v>
                </c:pt>
                <c:pt idx="56880">
                  <c:v>-5.4273315000000002</c:v>
                </c:pt>
                <c:pt idx="56881">
                  <c:v>-5.4273613999999997</c:v>
                </c:pt>
                <c:pt idx="56882">
                  <c:v>-5.4273911999999997</c:v>
                </c:pt>
                <c:pt idx="56883">
                  <c:v>-5.4274209999999998</c:v>
                </c:pt>
                <c:pt idx="56884">
                  <c:v>-5.4274507999999999</c:v>
                </c:pt>
                <c:pt idx="56885">
                  <c:v>-5.4274806</c:v>
                </c:pt>
                <c:pt idx="56886">
                  <c:v>-5.4275102999999998</c:v>
                </c:pt>
                <c:pt idx="56887">
                  <c:v>-5.4275400999999999</c:v>
                </c:pt>
                <c:pt idx="56888">
                  <c:v>-5.4275697999999997</c:v>
                </c:pt>
                <c:pt idx="56889">
                  <c:v>-5.4275995000000004</c:v>
                </c:pt>
                <c:pt idx="56890">
                  <c:v>-5.4276292000000002</c:v>
                </c:pt>
                <c:pt idx="56891">
                  <c:v>-5.4276589</c:v>
                </c:pt>
                <c:pt idx="56892">
                  <c:v>-5.4276885999999998</c:v>
                </c:pt>
                <c:pt idx="56893">
                  <c:v>-5.4277182000000002</c:v>
                </c:pt>
                <c:pt idx="56894">
                  <c:v>-5.4277477999999997</c:v>
                </c:pt>
                <c:pt idx="56895">
                  <c:v>-5.4277775000000004</c:v>
                </c:pt>
                <c:pt idx="56896">
                  <c:v>-5.4278070999999999</c:v>
                </c:pt>
                <c:pt idx="56897">
                  <c:v>-5.4278366</c:v>
                </c:pt>
                <c:pt idx="56898">
                  <c:v>-5.4278662000000004</c:v>
                </c:pt>
                <c:pt idx="56899">
                  <c:v>-5.4278957999999999</c:v>
                </c:pt>
                <c:pt idx="56900">
                  <c:v>-5.4279253000000001</c:v>
                </c:pt>
                <c:pt idx="56901">
                  <c:v>-5.4279548000000002</c:v>
                </c:pt>
                <c:pt idx="56902">
                  <c:v>-5.4279843000000003</c:v>
                </c:pt>
                <c:pt idx="56903">
                  <c:v>-5.4280138000000004</c:v>
                </c:pt>
                <c:pt idx="56904">
                  <c:v>-5.4280432999999997</c:v>
                </c:pt>
                <c:pt idx="56905">
                  <c:v>-5.4280727000000004</c:v>
                </c:pt>
                <c:pt idx="56906">
                  <c:v>-5.4281021000000003</c:v>
                </c:pt>
                <c:pt idx="56907">
                  <c:v>-5.4281316000000004</c:v>
                </c:pt>
                <c:pt idx="56908">
                  <c:v>-5.4281610000000002</c:v>
                </c:pt>
                <c:pt idx="56909">
                  <c:v>-5.4281904000000001</c:v>
                </c:pt>
                <c:pt idx="56910">
                  <c:v>-5.4282196999999996</c:v>
                </c:pt>
                <c:pt idx="56911">
                  <c:v>-5.4282491000000004</c:v>
                </c:pt>
                <c:pt idx="56912">
                  <c:v>-5.4282783999999999</c:v>
                </c:pt>
                <c:pt idx="56913">
                  <c:v>-5.4283077000000004</c:v>
                </c:pt>
                <c:pt idx="56914">
                  <c:v>-5.4283371000000002</c:v>
                </c:pt>
                <c:pt idx="56915">
                  <c:v>-5.4283663000000004</c:v>
                </c:pt>
                <c:pt idx="56916">
                  <c:v>-5.4283956</c:v>
                </c:pt>
                <c:pt idx="56917">
                  <c:v>-5.4284249000000004</c:v>
                </c:pt>
                <c:pt idx="56918">
                  <c:v>-5.4284540999999997</c:v>
                </c:pt>
                <c:pt idx="56919">
                  <c:v>-5.4284834000000002</c:v>
                </c:pt>
                <c:pt idx="56920">
                  <c:v>-5.4285126000000004</c:v>
                </c:pt>
                <c:pt idx="56921">
                  <c:v>-5.4285417999999996</c:v>
                </c:pt>
                <c:pt idx="56922">
                  <c:v>-5.4285709000000004</c:v>
                </c:pt>
                <c:pt idx="56923">
                  <c:v>-5.4286000999999997</c:v>
                </c:pt>
                <c:pt idx="56924">
                  <c:v>-5.4286291999999996</c:v>
                </c:pt>
                <c:pt idx="56925">
                  <c:v>-5.4286583999999998</c:v>
                </c:pt>
                <c:pt idx="56926">
                  <c:v>-5.4286874999999997</c:v>
                </c:pt>
                <c:pt idx="56927">
                  <c:v>-5.4287165999999996</c:v>
                </c:pt>
                <c:pt idx="56928">
                  <c:v>-5.4287457000000003</c:v>
                </c:pt>
                <c:pt idx="56929">
                  <c:v>-5.4287747</c:v>
                </c:pt>
                <c:pt idx="56930">
                  <c:v>-5.4288037999999998</c:v>
                </c:pt>
                <c:pt idx="56931">
                  <c:v>-5.4288328000000003</c:v>
                </c:pt>
                <c:pt idx="56932">
                  <c:v>-5.4288618</c:v>
                </c:pt>
                <c:pt idx="56933">
                  <c:v>-5.4288907999999996</c:v>
                </c:pt>
                <c:pt idx="56934">
                  <c:v>-5.4289198000000001</c:v>
                </c:pt>
                <c:pt idx="56935">
                  <c:v>-5.4289487999999997</c:v>
                </c:pt>
                <c:pt idx="56936">
                  <c:v>-5.4289776999999999</c:v>
                </c:pt>
                <c:pt idx="56937">
                  <c:v>-5.4290067000000004</c:v>
                </c:pt>
                <c:pt idx="56938">
                  <c:v>-5.4290355999999997</c:v>
                </c:pt>
                <c:pt idx="56939">
                  <c:v>-5.4290645</c:v>
                </c:pt>
                <c:pt idx="56940">
                  <c:v>-5.4290934000000002</c:v>
                </c:pt>
                <c:pt idx="56941">
                  <c:v>-5.4291223000000004</c:v>
                </c:pt>
                <c:pt idx="56942">
                  <c:v>-5.4291511000000003</c:v>
                </c:pt>
                <c:pt idx="56943">
                  <c:v>-5.4291799999999997</c:v>
                </c:pt>
                <c:pt idx="56944">
                  <c:v>-5.4292087999999996</c:v>
                </c:pt>
                <c:pt idx="56945">
                  <c:v>-5.4292376000000004</c:v>
                </c:pt>
                <c:pt idx="56946">
                  <c:v>-5.4292664000000004</c:v>
                </c:pt>
                <c:pt idx="56947">
                  <c:v>-5.4292952000000003</c:v>
                </c:pt>
                <c:pt idx="56948">
                  <c:v>-5.4293239</c:v>
                </c:pt>
                <c:pt idx="56949">
                  <c:v>-5.4293526999999999</c:v>
                </c:pt>
                <c:pt idx="56950">
                  <c:v>-5.4293813999999996</c:v>
                </c:pt>
                <c:pt idx="56951">
                  <c:v>-5.4294101000000001</c:v>
                </c:pt>
                <c:pt idx="56952">
                  <c:v>-5.4294387999999998</c:v>
                </c:pt>
                <c:pt idx="56953">
                  <c:v>-5.4294675000000003</c:v>
                </c:pt>
                <c:pt idx="56954">
                  <c:v>-5.4294960999999997</c:v>
                </c:pt>
                <c:pt idx="56955">
                  <c:v>-5.4295248000000003</c:v>
                </c:pt>
                <c:pt idx="56956">
                  <c:v>-5.4295533999999996</c:v>
                </c:pt>
                <c:pt idx="56957">
                  <c:v>-5.4295819999999999</c:v>
                </c:pt>
                <c:pt idx="56958">
                  <c:v>-5.4296106000000002</c:v>
                </c:pt>
                <c:pt idx="56959">
                  <c:v>-5.4296392000000004</c:v>
                </c:pt>
                <c:pt idx="56960">
                  <c:v>-5.4296677999999998</c:v>
                </c:pt>
                <c:pt idx="56961">
                  <c:v>-5.4296962999999998</c:v>
                </c:pt>
                <c:pt idx="56962">
                  <c:v>-5.4297249000000001</c:v>
                </c:pt>
                <c:pt idx="56963">
                  <c:v>-5.4297534000000001</c:v>
                </c:pt>
                <c:pt idx="56964">
                  <c:v>-5.4297819</c:v>
                </c:pt>
                <c:pt idx="56965">
                  <c:v>-5.4298104</c:v>
                </c:pt>
                <c:pt idx="56966">
                  <c:v>-5.4298387999999997</c:v>
                </c:pt>
                <c:pt idx="56967">
                  <c:v>-5.4298672999999997</c:v>
                </c:pt>
                <c:pt idx="56968">
                  <c:v>-5.4298957000000003</c:v>
                </c:pt>
                <c:pt idx="56969">
                  <c:v>-5.4299242000000003</c:v>
                </c:pt>
                <c:pt idx="56970">
                  <c:v>-5.4299526</c:v>
                </c:pt>
                <c:pt idx="56971">
                  <c:v>-5.4299809000000003</c:v>
                </c:pt>
                <c:pt idx="56972">
                  <c:v>-5.4300093</c:v>
                </c:pt>
                <c:pt idx="56973">
                  <c:v>-5.4300376999999997</c:v>
                </c:pt>
                <c:pt idx="56974">
                  <c:v>-5.4300660000000001</c:v>
                </c:pt>
                <c:pt idx="56975">
                  <c:v>-5.4300943000000004</c:v>
                </c:pt>
                <c:pt idx="56976">
                  <c:v>-5.4301227000000001</c:v>
                </c:pt>
                <c:pt idx="56977">
                  <c:v>-5.4301509000000001</c:v>
                </c:pt>
                <c:pt idx="56978">
                  <c:v>-5.4301792000000004</c:v>
                </c:pt>
                <c:pt idx="56979">
                  <c:v>-5.4302074999999999</c:v>
                </c:pt>
                <c:pt idx="56980">
                  <c:v>-5.4302356999999999</c:v>
                </c:pt>
                <c:pt idx="56981">
                  <c:v>-5.4302640000000002</c:v>
                </c:pt>
                <c:pt idx="56982">
                  <c:v>-5.4302922000000002</c:v>
                </c:pt>
                <c:pt idx="56983">
                  <c:v>-5.4303204000000003</c:v>
                </c:pt>
                <c:pt idx="56984">
                  <c:v>-5.4303486000000003</c:v>
                </c:pt>
                <c:pt idx="56985">
                  <c:v>-5.4303767000000001</c:v>
                </c:pt>
                <c:pt idx="56986">
                  <c:v>-5.4304049000000001</c:v>
                </c:pt>
                <c:pt idx="56987">
                  <c:v>-5.4304329999999998</c:v>
                </c:pt>
                <c:pt idx="56988">
                  <c:v>-5.4304610999999996</c:v>
                </c:pt>
                <c:pt idx="56989">
                  <c:v>-5.4304892000000002</c:v>
                </c:pt>
                <c:pt idx="56990">
                  <c:v>-5.4305173</c:v>
                </c:pt>
                <c:pt idx="56991">
                  <c:v>-5.4305453999999997</c:v>
                </c:pt>
                <c:pt idx="56992">
                  <c:v>-5.4305734000000001</c:v>
                </c:pt>
                <c:pt idx="56993">
                  <c:v>-5.4306014999999999</c:v>
                </c:pt>
                <c:pt idx="56994">
                  <c:v>-5.4306295000000002</c:v>
                </c:pt>
                <c:pt idx="56995">
                  <c:v>-5.4306574999999997</c:v>
                </c:pt>
                <c:pt idx="56996">
                  <c:v>-5.4306855000000001</c:v>
                </c:pt>
                <c:pt idx="56997">
                  <c:v>-5.4307134000000001</c:v>
                </c:pt>
                <c:pt idx="56998">
                  <c:v>-5.4307413999999996</c:v>
                </c:pt>
                <c:pt idx="56999">
                  <c:v>-5.4307692999999997</c:v>
                </c:pt>
                <c:pt idx="57000">
                  <c:v>-5.4307973</c:v>
                </c:pt>
                <c:pt idx="57001">
                  <c:v>-5.4308252000000001</c:v>
                </c:pt>
                <c:pt idx="57002">
                  <c:v>-5.4308531000000002</c:v>
                </c:pt>
                <c:pt idx="57003">
                  <c:v>-5.4308809</c:v>
                </c:pt>
                <c:pt idx="57004">
                  <c:v>-5.4309088000000001</c:v>
                </c:pt>
                <c:pt idx="57005">
                  <c:v>-5.4309367000000002</c:v>
                </c:pt>
                <c:pt idx="57006">
                  <c:v>-5.4309645</c:v>
                </c:pt>
                <c:pt idx="57007">
                  <c:v>-5.4309922999999998</c:v>
                </c:pt>
                <c:pt idx="57008">
                  <c:v>-5.4310200999999996</c:v>
                </c:pt>
                <c:pt idx="57009">
                  <c:v>-5.4310479000000003</c:v>
                </c:pt>
                <c:pt idx="57010">
                  <c:v>-5.4310755999999998</c:v>
                </c:pt>
                <c:pt idx="57011">
                  <c:v>-5.4311033999999996</c:v>
                </c:pt>
                <c:pt idx="57012">
                  <c:v>-5.4311311</c:v>
                </c:pt>
                <c:pt idx="57013">
                  <c:v>-5.4311588000000004</c:v>
                </c:pt>
                <c:pt idx="57014">
                  <c:v>-5.4311864999999999</c:v>
                </c:pt>
                <c:pt idx="57015">
                  <c:v>-5.4312142000000003</c:v>
                </c:pt>
                <c:pt idx="57016">
                  <c:v>-5.4312418999999998</c:v>
                </c:pt>
                <c:pt idx="57017">
                  <c:v>-5.4312695</c:v>
                </c:pt>
                <c:pt idx="57018">
                  <c:v>-5.4312972000000004</c:v>
                </c:pt>
                <c:pt idx="57019">
                  <c:v>-5.4313247999999996</c:v>
                </c:pt>
                <c:pt idx="57020">
                  <c:v>-5.4313523999999997</c:v>
                </c:pt>
                <c:pt idx="57021">
                  <c:v>-5.4313799999999999</c:v>
                </c:pt>
                <c:pt idx="57022">
                  <c:v>-5.4314076</c:v>
                </c:pt>
                <c:pt idx="57023">
                  <c:v>-5.4314350999999998</c:v>
                </c:pt>
                <c:pt idx="57024">
                  <c:v>-5.4314627</c:v>
                </c:pt>
                <c:pt idx="57025">
                  <c:v>-5.4314901999999998</c:v>
                </c:pt>
                <c:pt idx="57026">
                  <c:v>-5.4315176999999997</c:v>
                </c:pt>
                <c:pt idx="57027">
                  <c:v>-5.4315452000000004</c:v>
                </c:pt>
                <c:pt idx="57028">
                  <c:v>-5.4315727000000003</c:v>
                </c:pt>
                <c:pt idx="57029">
                  <c:v>-5.4316000999999998</c:v>
                </c:pt>
                <c:pt idx="57030">
                  <c:v>-5.4316275999999997</c:v>
                </c:pt>
                <c:pt idx="57031">
                  <c:v>-5.4316550000000001</c:v>
                </c:pt>
                <c:pt idx="57032">
                  <c:v>-5.4316823999999997</c:v>
                </c:pt>
                <c:pt idx="57033">
                  <c:v>-5.4317098000000001</c:v>
                </c:pt>
                <c:pt idx="57034">
                  <c:v>-5.4317371999999997</c:v>
                </c:pt>
                <c:pt idx="57035">
                  <c:v>-5.4317644999999999</c:v>
                </c:pt>
                <c:pt idx="57036">
                  <c:v>-5.4317919000000003</c:v>
                </c:pt>
                <c:pt idx="57037">
                  <c:v>-5.4318191999999996</c:v>
                </c:pt>
                <c:pt idx="57038">
                  <c:v>-5.4318464999999998</c:v>
                </c:pt>
                <c:pt idx="57039">
                  <c:v>-5.4318738</c:v>
                </c:pt>
                <c:pt idx="57040">
                  <c:v>-5.4319011000000001</c:v>
                </c:pt>
                <c:pt idx="57041">
                  <c:v>-5.4319284000000003</c:v>
                </c:pt>
                <c:pt idx="57042">
                  <c:v>-5.4319556999999996</c:v>
                </c:pt>
                <c:pt idx="57043">
                  <c:v>-5.4319829000000004</c:v>
                </c:pt>
                <c:pt idx="57044">
                  <c:v>-5.4320101000000003</c:v>
                </c:pt>
                <c:pt idx="57045">
                  <c:v>-5.4320373000000002</c:v>
                </c:pt>
                <c:pt idx="57046">
                  <c:v>-5.4320645000000001</c:v>
                </c:pt>
                <c:pt idx="57047">
                  <c:v>-5.4320917</c:v>
                </c:pt>
                <c:pt idx="57048">
                  <c:v>-5.4321187999999996</c:v>
                </c:pt>
                <c:pt idx="57049">
                  <c:v>-5.4321460000000004</c:v>
                </c:pt>
                <c:pt idx="57050">
                  <c:v>-5.4321731</c:v>
                </c:pt>
                <c:pt idx="57051">
                  <c:v>-5.4322001999999996</c:v>
                </c:pt>
                <c:pt idx="57052">
                  <c:v>-5.4322273000000001</c:v>
                </c:pt>
                <c:pt idx="57053">
                  <c:v>-5.4322543999999997</c:v>
                </c:pt>
                <c:pt idx="57054">
                  <c:v>-5.4322813999999999</c:v>
                </c:pt>
                <c:pt idx="57055">
                  <c:v>-5.4323085000000004</c:v>
                </c:pt>
                <c:pt idx="57056">
                  <c:v>-5.4323354999999998</c:v>
                </c:pt>
                <c:pt idx="57057">
                  <c:v>-5.4323625</c:v>
                </c:pt>
                <c:pt idx="57058">
                  <c:v>-5.4323895000000002</c:v>
                </c:pt>
                <c:pt idx="57059">
                  <c:v>-5.4324165000000004</c:v>
                </c:pt>
                <c:pt idx="57060">
                  <c:v>-5.4324434999999998</c:v>
                </c:pt>
                <c:pt idx="57061">
                  <c:v>-5.4324703999999997</c:v>
                </c:pt>
                <c:pt idx="57062">
                  <c:v>-5.4324973999999999</c:v>
                </c:pt>
                <c:pt idx="57063">
                  <c:v>-5.4325242999999999</c:v>
                </c:pt>
                <c:pt idx="57064">
                  <c:v>-5.4325511999999998</c:v>
                </c:pt>
                <c:pt idx="57065">
                  <c:v>-5.4325780999999997</c:v>
                </c:pt>
                <c:pt idx="57066">
                  <c:v>-5.4326049000000003</c:v>
                </c:pt>
                <c:pt idx="57067">
                  <c:v>-5.4326318000000002</c:v>
                </c:pt>
                <c:pt idx="57068">
                  <c:v>-5.4326585999999999</c:v>
                </c:pt>
                <c:pt idx="57069">
                  <c:v>-5.4326854000000004</c:v>
                </c:pt>
                <c:pt idx="57070">
                  <c:v>-5.4327123000000004</c:v>
                </c:pt>
                <c:pt idx="57071">
                  <c:v>-5.4327389999999998</c:v>
                </c:pt>
                <c:pt idx="57072">
                  <c:v>-5.4327658000000003</c:v>
                </c:pt>
                <c:pt idx="57073">
                  <c:v>-5.4327926</c:v>
                </c:pt>
                <c:pt idx="57074">
                  <c:v>-5.4328193000000002</c:v>
                </c:pt>
                <c:pt idx="57075">
                  <c:v>-5.4328459999999996</c:v>
                </c:pt>
                <c:pt idx="57076">
                  <c:v>-5.4328728000000002</c:v>
                </c:pt>
                <c:pt idx="57077">
                  <c:v>-5.4328995000000004</c:v>
                </c:pt>
                <c:pt idx="57078">
                  <c:v>-5.4329261000000004</c:v>
                </c:pt>
                <c:pt idx="57079">
                  <c:v>-5.4329527999999998</c:v>
                </c:pt>
                <c:pt idx="57080">
                  <c:v>-5.4329793999999998</c:v>
                </c:pt>
                <c:pt idx="57081">
                  <c:v>-5.4330061000000001</c:v>
                </c:pt>
                <c:pt idx="57082">
                  <c:v>-5.4330327</c:v>
                </c:pt>
                <c:pt idx="57083">
                  <c:v>-5.4330593</c:v>
                </c:pt>
                <c:pt idx="57084">
                  <c:v>-5.4330859</c:v>
                </c:pt>
                <c:pt idx="57085">
                  <c:v>-5.4331123999999997</c:v>
                </c:pt>
                <c:pt idx="57086">
                  <c:v>-5.4331389999999997</c:v>
                </c:pt>
                <c:pt idx="57087">
                  <c:v>-5.4331655000000003</c:v>
                </c:pt>
                <c:pt idx="57088">
                  <c:v>-5.433192</c:v>
                </c:pt>
                <c:pt idx="57089">
                  <c:v>-5.4332184999999997</c:v>
                </c:pt>
                <c:pt idx="57090">
                  <c:v>-5.4332450000000003</c:v>
                </c:pt>
                <c:pt idx="57091">
                  <c:v>-5.4332715</c:v>
                </c:pt>
                <c:pt idx="57092">
                  <c:v>-5.4332979999999997</c:v>
                </c:pt>
                <c:pt idx="57093">
                  <c:v>-5.4333244000000001</c:v>
                </c:pt>
                <c:pt idx="57094">
                  <c:v>-5.4333508000000004</c:v>
                </c:pt>
                <c:pt idx="57095">
                  <c:v>-5.4333771999999998</c:v>
                </c:pt>
                <c:pt idx="57096">
                  <c:v>-5.4334036000000001</c:v>
                </c:pt>
                <c:pt idx="57097">
                  <c:v>-5.4334300000000004</c:v>
                </c:pt>
                <c:pt idx="57098">
                  <c:v>-5.4334563999999999</c:v>
                </c:pt>
                <c:pt idx="57099">
                  <c:v>-5.4334826999999999</c:v>
                </c:pt>
                <c:pt idx="57100">
                  <c:v>-5.4335089999999999</c:v>
                </c:pt>
                <c:pt idx="57101">
                  <c:v>-5.4335353</c:v>
                </c:pt>
                <c:pt idx="57102">
                  <c:v>-5.4335616</c:v>
                </c:pt>
                <c:pt idx="57103">
                  <c:v>-5.4335879</c:v>
                </c:pt>
                <c:pt idx="57104">
                  <c:v>-5.4336142000000001</c:v>
                </c:pt>
                <c:pt idx="57105">
                  <c:v>-5.4336403999999998</c:v>
                </c:pt>
                <c:pt idx="57106">
                  <c:v>-5.4336666999999998</c:v>
                </c:pt>
                <c:pt idx="57107">
                  <c:v>-5.4336928999999996</c:v>
                </c:pt>
                <c:pt idx="57108">
                  <c:v>-5.4337191000000002</c:v>
                </c:pt>
                <c:pt idx="57109">
                  <c:v>-5.4337453</c:v>
                </c:pt>
                <c:pt idx="57110">
                  <c:v>-5.4337714999999998</c:v>
                </c:pt>
                <c:pt idx="57111">
                  <c:v>-5.4337976000000001</c:v>
                </c:pt>
                <c:pt idx="57112">
                  <c:v>-5.4338236999999996</c:v>
                </c:pt>
                <c:pt idx="57113">
                  <c:v>-5.4338499000000002</c:v>
                </c:pt>
                <c:pt idx="57114">
                  <c:v>-5.4338759999999997</c:v>
                </c:pt>
                <c:pt idx="57115">
                  <c:v>-5.4339021000000001</c:v>
                </c:pt>
                <c:pt idx="57116">
                  <c:v>-5.4339281000000001</c:v>
                </c:pt>
                <c:pt idx="57117">
                  <c:v>-5.4339541999999996</c:v>
                </c:pt>
                <c:pt idx="57118">
                  <c:v>-5.4339801999999997</c:v>
                </c:pt>
                <c:pt idx="57119">
                  <c:v>-5.4340063000000001</c:v>
                </c:pt>
                <c:pt idx="57120">
                  <c:v>-5.4340323000000001</c:v>
                </c:pt>
                <c:pt idx="57121">
                  <c:v>-5.4340583000000002</c:v>
                </c:pt>
                <c:pt idx="57122">
                  <c:v>-5.4340843000000003</c:v>
                </c:pt>
                <c:pt idx="57123">
                  <c:v>-5.4341102000000001</c:v>
                </c:pt>
                <c:pt idx="57124">
                  <c:v>-5.4341362000000002</c:v>
                </c:pt>
                <c:pt idx="57125">
                  <c:v>-5.4341621</c:v>
                </c:pt>
                <c:pt idx="57126">
                  <c:v>-5.4341879999999998</c:v>
                </c:pt>
                <c:pt idx="57127">
                  <c:v>-5.4342138999999996</c:v>
                </c:pt>
                <c:pt idx="57128">
                  <c:v>-5.4342398000000003</c:v>
                </c:pt>
                <c:pt idx="57129">
                  <c:v>-5.4342657000000001</c:v>
                </c:pt>
                <c:pt idx="57130">
                  <c:v>-5.4342914999999996</c:v>
                </c:pt>
                <c:pt idx="57131">
                  <c:v>-5.4343174000000003</c:v>
                </c:pt>
                <c:pt idx="57132">
                  <c:v>-5.4343431999999998</c:v>
                </c:pt>
                <c:pt idx="57133">
                  <c:v>-5.4343690000000002</c:v>
                </c:pt>
                <c:pt idx="57134">
                  <c:v>-5.4343947999999997</c:v>
                </c:pt>
                <c:pt idx="57135">
                  <c:v>-5.4344204999999999</c:v>
                </c:pt>
                <c:pt idx="57136">
                  <c:v>-5.4344463000000003</c:v>
                </c:pt>
                <c:pt idx="57137">
                  <c:v>-5.4344720000000004</c:v>
                </c:pt>
                <c:pt idx="57138">
                  <c:v>-5.4344977999999999</c:v>
                </c:pt>
                <c:pt idx="57139">
                  <c:v>-5.4345235000000001</c:v>
                </c:pt>
                <c:pt idx="57140">
                  <c:v>-5.4345492000000002</c:v>
                </c:pt>
                <c:pt idx="57141">
                  <c:v>-5.4345748</c:v>
                </c:pt>
                <c:pt idx="57142">
                  <c:v>-5.4346005000000002</c:v>
                </c:pt>
                <c:pt idx="57143">
                  <c:v>-5.4346262000000003</c:v>
                </c:pt>
                <c:pt idx="57144">
                  <c:v>-5.4346518000000001</c:v>
                </c:pt>
                <c:pt idx="57145">
                  <c:v>-5.4346774</c:v>
                </c:pt>
                <c:pt idx="57146">
                  <c:v>-5.4347029999999998</c:v>
                </c:pt>
                <c:pt idx="57147">
                  <c:v>-5.4347285999999997</c:v>
                </c:pt>
                <c:pt idx="57148">
                  <c:v>-5.4347542000000004</c:v>
                </c:pt>
                <c:pt idx="57149">
                  <c:v>-5.4347797</c:v>
                </c:pt>
                <c:pt idx="57150">
                  <c:v>-5.4348051999999996</c:v>
                </c:pt>
                <c:pt idx="57151">
                  <c:v>-5.4348308000000003</c:v>
                </c:pt>
                <c:pt idx="57152">
                  <c:v>-5.4348562999999999</c:v>
                </c:pt>
                <c:pt idx="57153">
                  <c:v>-5.4348818000000003</c:v>
                </c:pt>
                <c:pt idx="57154">
                  <c:v>-5.4349071999999996</c:v>
                </c:pt>
                <c:pt idx="57155">
                  <c:v>-5.4349327000000001</c:v>
                </c:pt>
                <c:pt idx="57156">
                  <c:v>-5.4349581000000002</c:v>
                </c:pt>
                <c:pt idx="57157">
                  <c:v>-5.4349835000000004</c:v>
                </c:pt>
                <c:pt idx="57158">
                  <c:v>-5.435009</c:v>
                </c:pt>
                <c:pt idx="57159">
                  <c:v>-5.4350344000000002</c:v>
                </c:pt>
                <c:pt idx="57160">
                  <c:v>-5.4350597</c:v>
                </c:pt>
                <c:pt idx="57161">
                  <c:v>-5.4350851000000002</c:v>
                </c:pt>
                <c:pt idx="57162">
                  <c:v>-5.4351104000000001</c:v>
                </c:pt>
                <c:pt idx="57163">
                  <c:v>-5.4351358000000003</c:v>
                </c:pt>
                <c:pt idx="57164">
                  <c:v>-5.4351611000000002</c:v>
                </c:pt>
                <c:pt idx="57165">
                  <c:v>-5.4351864000000001</c:v>
                </c:pt>
                <c:pt idx="57166">
                  <c:v>-5.4352117</c:v>
                </c:pt>
                <c:pt idx="57167">
                  <c:v>-5.4352368999999996</c:v>
                </c:pt>
                <c:pt idx="57168">
                  <c:v>-5.4352622000000004</c:v>
                </c:pt>
                <c:pt idx="57169">
                  <c:v>-5.4352874</c:v>
                </c:pt>
                <c:pt idx="57170">
                  <c:v>-5.4353125999999996</c:v>
                </c:pt>
                <c:pt idx="57171">
                  <c:v>-5.4353378000000001</c:v>
                </c:pt>
                <c:pt idx="57172">
                  <c:v>-5.4353629999999997</c:v>
                </c:pt>
                <c:pt idx="57173">
                  <c:v>-5.4353882000000002</c:v>
                </c:pt>
                <c:pt idx="57174">
                  <c:v>-5.4354133999999998</c:v>
                </c:pt>
                <c:pt idx="57175">
                  <c:v>-5.4354385000000001</c:v>
                </c:pt>
                <c:pt idx="57176">
                  <c:v>-5.4354636000000003</c:v>
                </c:pt>
                <c:pt idx="57177">
                  <c:v>-5.4354886999999996</c:v>
                </c:pt>
                <c:pt idx="57178">
                  <c:v>-5.4355137999999998</c:v>
                </c:pt>
                <c:pt idx="57179">
                  <c:v>-5.4355389000000001</c:v>
                </c:pt>
                <c:pt idx="57180">
                  <c:v>-5.4355640000000003</c:v>
                </c:pt>
                <c:pt idx="57181">
                  <c:v>-5.4355890000000002</c:v>
                </c:pt>
                <c:pt idx="57182">
                  <c:v>-5.4356140000000002</c:v>
                </c:pt>
                <c:pt idx="57183">
                  <c:v>-5.4356391000000004</c:v>
                </c:pt>
                <c:pt idx="57184">
                  <c:v>-5.4356641000000003</c:v>
                </c:pt>
                <c:pt idx="57185">
                  <c:v>-5.435689</c:v>
                </c:pt>
                <c:pt idx="57186">
                  <c:v>-5.4357139999999999</c:v>
                </c:pt>
                <c:pt idx="57187">
                  <c:v>-5.4357389999999999</c:v>
                </c:pt>
                <c:pt idx="57188">
                  <c:v>-5.4357639000000004</c:v>
                </c:pt>
                <c:pt idx="57189">
                  <c:v>-5.4357888000000001</c:v>
                </c:pt>
                <c:pt idx="57190">
                  <c:v>-5.4358136999999997</c:v>
                </c:pt>
                <c:pt idx="57191">
                  <c:v>-5.4358386000000003</c:v>
                </c:pt>
                <c:pt idx="57192">
                  <c:v>-5.4358635</c:v>
                </c:pt>
                <c:pt idx="57193">
                  <c:v>-5.4358883000000002</c:v>
                </c:pt>
                <c:pt idx="57194">
                  <c:v>-5.4359131999999999</c:v>
                </c:pt>
                <c:pt idx="57195">
                  <c:v>-5.4359380000000002</c:v>
                </c:pt>
                <c:pt idx="57196">
                  <c:v>-5.4359628000000004</c:v>
                </c:pt>
                <c:pt idx="57197">
                  <c:v>-5.4359875999999998</c:v>
                </c:pt>
                <c:pt idx="57198">
                  <c:v>-5.4360124000000001</c:v>
                </c:pt>
                <c:pt idx="57199">
                  <c:v>-5.4360371000000001</c:v>
                </c:pt>
                <c:pt idx="57200">
                  <c:v>-5.4360619000000003</c:v>
                </c:pt>
                <c:pt idx="57201">
                  <c:v>-5.4360866000000003</c:v>
                </c:pt>
                <c:pt idx="57202">
                  <c:v>-5.4361113000000003</c:v>
                </c:pt>
                <c:pt idx="57203">
                  <c:v>-5.4361360000000003</c:v>
                </c:pt>
                <c:pt idx="57204">
                  <c:v>-5.4361607000000003</c:v>
                </c:pt>
                <c:pt idx="57205">
                  <c:v>-5.4361854000000003</c:v>
                </c:pt>
                <c:pt idx="57206">
                  <c:v>-5.43621</c:v>
                </c:pt>
                <c:pt idx="57207">
                  <c:v>-5.4362347</c:v>
                </c:pt>
                <c:pt idx="57208">
                  <c:v>-5.4362592999999997</c:v>
                </c:pt>
                <c:pt idx="57209">
                  <c:v>-5.4362839000000003</c:v>
                </c:pt>
                <c:pt idx="57210">
                  <c:v>-5.4363085</c:v>
                </c:pt>
                <c:pt idx="57211">
                  <c:v>-5.4363330000000003</c:v>
                </c:pt>
                <c:pt idx="57212">
                  <c:v>-5.4363576</c:v>
                </c:pt>
                <c:pt idx="57213">
                  <c:v>-5.4363821000000003</c:v>
                </c:pt>
                <c:pt idx="57214">
                  <c:v>-5.4364067</c:v>
                </c:pt>
                <c:pt idx="57215">
                  <c:v>-5.4364312000000004</c:v>
                </c:pt>
                <c:pt idx="57216">
                  <c:v>-5.4364556999999998</c:v>
                </c:pt>
                <c:pt idx="57217">
                  <c:v>-5.4364802000000001</c:v>
                </c:pt>
                <c:pt idx="57218">
                  <c:v>-5.4365046000000001</c:v>
                </c:pt>
                <c:pt idx="57219">
                  <c:v>-5.4365290999999996</c:v>
                </c:pt>
                <c:pt idx="57220">
                  <c:v>-5.4365534999999996</c:v>
                </c:pt>
                <c:pt idx="57221">
                  <c:v>-5.4365778999999996</c:v>
                </c:pt>
                <c:pt idx="57222">
                  <c:v>-5.4366022999999997</c:v>
                </c:pt>
                <c:pt idx="57223">
                  <c:v>-5.4366266999999997</c:v>
                </c:pt>
                <c:pt idx="57224">
                  <c:v>-5.4366510999999997</c:v>
                </c:pt>
                <c:pt idx="57225">
                  <c:v>-5.4366754000000004</c:v>
                </c:pt>
                <c:pt idx="57226">
                  <c:v>-5.4366998000000004</c:v>
                </c:pt>
                <c:pt idx="57227">
                  <c:v>-5.4367241000000002</c:v>
                </c:pt>
                <c:pt idx="57228">
                  <c:v>-5.4367483999999999</c:v>
                </c:pt>
                <c:pt idx="57229">
                  <c:v>-5.4367726999999997</c:v>
                </c:pt>
                <c:pt idx="57230">
                  <c:v>-5.4367969</c:v>
                </c:pt>
                <c:pt idx="57231">
                  <c:v>-5.4368211999999998</c:v>
                </c:pt>
                <c:pt idx="57232">
                  <c:v>-5.4368454000000002</c:v>
                </c:pt>
                <c:pt idx="57233">
                  <c:v>-5.4368696999999999</c:v>
                </c:pt>
                <c:pt idx="57234">
                  <c:v>-5.4368939000000003</c:v>
                </c:pt>
                <c:pt idx="57235">
                  <c:v>-5.4369180999999998</c:v>
                </c:pt>
                <c:pt idx="57236">
                  <c:v>-5.4369423000000001</c:v>
                </c:pt>
                <c:pt idx="57237">
                  <c:v>-5.4369664000000002</c:v>
                </c:pt>
                <c:pt idx="57238">
                  <c:v>-5.4369905999999997</c:v>
                </c:pt>
                <c:pt idx="57239">
                  <c:v>-5.4370146999999998</c:v>
                </c:pt>
                <c:pt idx="57240">
                  <c:v>-5.4370387999999998</c:v>
                </c:pt>
                <c:pt idx="57241">
                  <c:v>-5.4370628999999999</c:v>
                </c:pt>
                <c:pt idx="57242">
                  <c:v>-5.437087</c:v>
                </c:pt>
                <c:pt idx="57243">
                  <c:v>-5.4371111000000001</c:v>
                </c:pt>
                <c:pt idx="57244">
                  <c:v>-5.4371350999999999</c:v>
                </c:pt>
                <c:pt idx="57245">
                  <c:v>-5.4371592</c:v>
                </c:pt>
                <c:pt idx="57246">
                  <c:v>-5.4371831999999998</c:v>
                </c:pt>
                <c:pt idx="57247">
                  <c:v>-5.4372071999999996</c:v>
                </c:pt>
                <c:pt idx="57248">
                  <c:v>-5.4372312000000003</c:v>
                </c:pt>
                <c:pt idx="57249">
                  <c:v>-5.4372552000000001</c:v>
                </c:pt>
                <c:pt idx="57250">
                  <c:v>-5.4372790999999996</c:v>
                </c:pt>
                <c:pt idx="57251">
                  <c:v>-5.4373031000000003</c:v>
                </c:pt>
                <c:pt idx="57252">
                  <c:v>-5.4373269999999998</c:v>
                </c:pt>
                <c:pt idx="57253">
                  <c:v>-5.4373509000000002</c:v>
                </c:pt>
                <c:pt idx="57254">
                  <c:v>-5.4373747999999997</c:v>
                </c:pt>
                <c:pt idx="57255">
                  <c:v>-5.4373987000000001</c:v>
                </c:pt>
                <c:pt idx="57256">
                  <c:v>-5.4374225000000003</c:v>
                </c:pt>
                <c:pt idx="57257">
                  <c:v>-5.4374463999999998</c:v>
                </c:pt>
                <c:pt idx="57258">
                  <c:v>-5.4374701999999999</c:v>
                </c:pt>
                <c:pt idx="57259">
                  <c:v>-5.4374941000000003</c:v>
                </c:pt>
                <c:pt idx="57260">
                  <c:v>-5.4375178999999996</c:v>
                </c:pt>
                <c:pt idx="57261">
                  <c:v>-5.4375416000000003</c:v>
                </c:pt>
                <c:pt idx="57262">
                  <c:v>-5.4375654000000004</c:v>
                </c:pt>
                <c:pt idx="57263">
                  <c:v>-5.4375891999999997</c:v>
                </c:pt>
                <c:pt idx="57264">
                  <c:v>-5.4376129000000004</c:v>
                </c:pt>
                <c:pt idx="57265">
                  <c:v>-5.4376366000000003</c:v>
                </c:pt>
                <c:pt idx="57266">
                  <c:v>-5.4376603000000001</c:v>
                </c:pt>
                <c:pt idx="57267">
                  <c:v>-5.437684</c:v>
                </c:pt>
                <c:pt idx="57268">
                  <c:v>-5.4377076999999998</c:v>
                </c:pt>
                <c:pt idx="57269">
                  <c:v>-5.4377313999999997</c:v>
                </c:pt>
                <c:pt idx="57270">
                  <c:v>-5.4377550000000001</c:v>
                </c:pt>
                <c:pt idx="57271">
                  <c:v>-5.4377787</c:v>
                </c:pt>
                <c:pt idx="57272">
                  <c:v>-5.4378023000000004</c:v>
                </c:pt>
                <c:pt idx="57273">
                  <c:v>-5.4378259</c:v>
                </c:pt>
                <c:pt idx="57274">
                  <c:v>-5.4378494000000002</c:v>
                </c:pt>
                <c:pt idx="57275">
                  <c:v>-5.4378729999999997</c:v>
                </c:pt>
                <c:pt idx="57276">
                  <c:v>-5.4378966000000002</c:v>
                </c:pt>
                <c:pt idx="57277">
                  <c:v>-5.4379201000000004</c:v>
                </c:pt>
                <c:pt idx="57278">
                  <c:v>-5.4379435999999997</c:v>
                </c:pt>
                <c:pt idx="57279">
                  <c:v>-5.4379670999999998</c:v>
                </c:pt>
                <c:pt idx="57280">
                  <c:v>-5.4379906</c:v>
                </c:pt>
                <c:pt idx="57281">
                  <c:v>-5.4380141000000002</c:v>
                </c:pt>
                <c:pt idx="57282">
                  <c:v>-5.4380376000000004</c:v>
                </c:pt>
                <c:pt idx="57283">
                  <c:v>-5.4380610000000003</c:v>
                </c:pt>
                <c:pt idx="57284">
                  <c:v>-5.4380844000000002</c:v>
                </c:pt>
                <c:pt idx="57285">
                  <c:v>-5.4381078</c:v>
                </c:pt>
                <c:pt idx="57286">
                  <c:v>-5.4381311999999999</c:v>
                </c:pt>
                <c:pt idx="57287">
                  <c:v>-5.4381545999999998</c:v>
                </c:pt>
                <c:pt idx="57288">
                  <c:v>-5.4381779999999997</c:v>
                </c:pt>
                <c:pt idx="57289">
                  <c:v>-5.4382013000000002</c:v>
                </c:pt>
                <c:pt idx="57290">
                  <c:v>-5.4382247000000001</c:v>
                </c:pt>
                <c:pt idx="57291">
                  <c:v>-5.4382479999999997</c:v>
                </c:pt>
                <c:pt idx="57292">
                  <c:v>-5.4382713000000003</c:v>
                </c:pt>
                <c:pt idx="57293">
                  <c:v>-5.4382945999999999</c:v>
                </c:pt>
                <c:pt idx="57294">
                  <c:v>-5.4383178000000001</c:v>
                </c:pt>
                <c:pt idx="57295">
                  <c:v>-5.4383410999999997</c:v>
                </c:pt>
                <c:pt idx="57296">
                  <c:v>-5.4383642999999999</c:v>
                </c:pt>
                <c:pt idx="57297">
                  <c:v>-5.4383875000000002</c:v>
                </c:pt>
                <c:pt idx="57298">
                  <c:v>-5.4384107999999998</c:v>
                </c:pt>
                <c:pt idx="57299">
                  <c:v>-5.4384338999999997</c:v>
                </c:pt>
                <c:pt idx="57300">
                  <c:v>-5.4384570999999999</c:v>
                </c:pt>
                <c:pt idx="57301">
                  <c:v>-5.4384803000000002</c:v>
                </c:pt>
                <c:pt idx="57302">
                  <c:v>-5.4385034000000001</c:v>
                </c:pt>
                <c:pt idx="57303">
                  <c:v>-5.4385266000000003</c:v>
                </c:pt>
                <c:pt idx="57304">
                  <c:v>-5.4385497000000003</c:v>
                </c:pt>
                <c:pt idx="57305">
                  <c:v>-5.4385728000000002</c:v>
                </c:pt>
                <c:pt idx="57306">
                  <c:v>-5.4385959000000001</c:v>
                </c:pt>
                <c:pt idx="57307">
                  <c:v>-5.4386188999999998</c:v>
                </c:pt>
                <c:pt idx="57308">
                  <c:v>-5.4386419999999998</c:v>
                </c:pt>
                <c:pt idx="57309">
                  <c:v>-5.4386650000000003</c:v>
                </c:pt>
                <c:pt idx="57310">
                  <c:v>-5.438688</c:v>
                </c:pt>
                <c:pt idx="57311">
                  <c:v>-5.4387109999999996</c:v>
                </c:pt>
                <c:pt idx="57312">
                  <c:v>-5.4387340000000002</c:v>
                </c:pt>
                <c:pt idx="57313">
                  <c:v>-5.4387569999999998</c:v>
                </c:pt>
                <c:pt idx="57314">
                  <c:v>-5.4387800000000004</c:v>
                </c:pt>
                <c:pt idx="57315">
                  <c:v>-5.4388028999999998</c:v>
                </c:pt>
                <c:pt idx="57316">
                  <c:v>-5.4388258</c:v>
                </c:pt>
                <c:pt idx="57317">
                  <c:v>-5.4388487000000003</c:v>
                </c:pt>
                <c:pt idx="57318">
                  <c:v>-5.4388715999999997</c:v>
                </c:pt>
                <c:pt idx="57319">
                  <c:v>-5.4388945</c:v>
                </c:pt>
                <c:pt idx="57320">
                  <c:v>-5.4389174000000002</c:v>
                </c:pt>
                <c:pt idx="57321">
                  <c:v>-5.4389402000000002</c:v>
                </c:pt>
                <c:pt idx="57322">
                  <c:v>-5.4389630999999996</c:v>
                </c:pt>
                <c:pt idx="57323">
                  <c:v>-5.4389858999999996</c:v>
                </c:pt>
                <c:pt idx="57324">
                  <c:v>-5.4390086999999996</c:v>
                </c:pt>
                <c:pt idx="57325">
                  <c:v>-5.4390314999999996</c:v>
                </c:pt>
                <c:pt idx="57326">
                  <c:v>-5.4390542000000002</c:v>
                </c:pt>
                <c:pt idx="57327">
                  <c:v>-5.4390770000000002</c:v>
                </c:pt>
                <c:pt idx="57328">
                  <c:v>-5.4390996999999999</c:v>
                </c:pt>
                <c:pt idx="57329">
                  <c:v>-5.4391224999999999</c:v>
                </c:pt>
                <c:pt idx="57330">
                  <c:v>-5.4391451999999996</c:v>
                </c:pt>
                <c:pt idx="57331">
                  <c:v>-5.4391679000000002</c:v>
                </c:pt>
                <c:pt idx="57332">
                  <c:v>-5.4391904999999996</c:v>
                </c:pt>
                <c:pt idx="57333">
                  <c:v>-5.4392132000000002</c:v>
                </c:pt>
                <c:pt idx="57334">
                  <c:v>-5.4392357999999996</c:v>
                </c:pt>
                <c:pt idx="57335">
                  <c:v>-5.4392585000000002</c:v>
                </c:pt>
                <c:pt idx="57336">
                  <c:v>-5.4392810999999996</c:v>
                </c:pt>
                <c:pt idx="57337">
                  <c:v>-5.4393037</c:v>
                </c:pt>
                <c:pt idx="57338">
                  <c:v>-5.4393263000000003</c:v>
                </c:pt>
                <c:pt idx="57339">
                  <c:v>-5.4393488000000003</c:v>
                </c:pt>
                <c:pt idx="57340">
                  <c:v>-5.4393713999999997</c:v>
                </c:pt>
                <c:pt idx="57341">
                  <c:v>-5.4393938999999998</c:v>
                </c:pt>
                <c:pt idx="57342">
                  <c:v>-5.4394165000000001</c:v>
                </c:pt>
                <c:pt idx="57343">
                  <c:v>-5.4394390000000001</c:v>
                </c:pt>
                <c:pt idx="57344">
                  <c:v>-5.4394613999999999</c:v>
                </c:pt>
                <c:pt idx="57345">
                  <c:v>-5.4394838999999999</c:v>
                </c:pt>
                <c:pt idx="57346">
                  <c:v>-5.4395064</c:v>
                </c:pt>
                <c:pt idx="57347">
                  <c:v>-5.4395287999999997</c:v>
                </c:pt>
                <c:pt idx="57348">
                  <c:v>-5.4395512999999998</c:v>
                </c:pt>
                <c:pt idx="57349">
                  <c:v>-5.4395737000000004</c:v>
                </c:pt>
                <c:pt idx="57350">
                  <c:v>-5.4395961000000002</c:v>
                </c:pt>
                <c:pt idx="57351">
                  <c:v>-5.4396183999999996</c:v>
                </c:pt>
                <c:pt idx="57352">
                  <c:v>-5.4396408000000003</c:v>
                </c:pt>
                <c:pt idx="57353">
                  <c:v>-5.4396632</c:v>
                </c:pt>
                <c:pt idx="57354">
                  <c:v>-5.4396855000000004</c:v>
                </c:pt>
                <c:pt idx="57355">
                  <c:v>-5.4397077999999999</c:v>
                </c:pt>
                <c:pt idx="57356">
                  <c:v>-5.4397301000000002</c:v>
                </c:pt>
                <c:pt idx="57357">
                  <c:v>-5.4397523999999997</c:v>
                </c:pt>
                <c:pt idx="57358">
                  <c:v>-5.4397747000000001</c:v>
                </c:pt>
                <c:pt idx="57359">
                  <c:v>-5.4397969000000002</c:v>
                </c:pt>
                <c:pt idx="57360">
                  <c:v>-5.4398191999999996</c:v>
                </c:pt>
                <c:pt idx="57361">
                  <c:v>-5.4398413999999997</c:v>
                </c:pt>
                <c:pt idx="57362">
                  <c:v>-5.4398635999999998</c:v>
                </c:pt>
                <c:pt idx="57363">
                  <c:v>-5.4398857999999999</c:v>
                </c:pt>
                <c:pt idx="57364">
                  <c:v>-5.439908</c:v>
                </c:pt>
                <c:pt idx="57365">
                  <c:v>-5.4399302</c:v>
                </c:pt>
                <c:pt idx="57366">
                  <c:v>-5.4399522999999999</c:v>
                </c:pt>
                <c:pt idx="57367">
                  <c:v>-5.4399743999999997</c:v>
                </c:pt>
                <c:pt idx="57368">
                  <c:v>-5.4399965000000003</c:v>
                </c:pt>
                <c:pt idx="57369">
                  <c:v>-5.4400187000000004</c:v>
                </c:pt>
                <c:pt idx="57370">
                  <c:v>-5.4400407</c:v>
                </c:pt>
                <c:pt idx="57371">
                  <c:v>-5.4400627999999998</c:v>
                </c:pt>
                <c:pt idx="57372">
                  <c:v>-5.4400848999999996</c:v>
                </c:pt>
                <c:pt idx="57373">
                  <c:v>-5.4401069</c:v>
                </c:pt>
                <c:pt idx="57374">
                  <c:v>-5.4401289000000004</c:v>
                </c:pt>
                <c:pt idx="57375">
                  <c:v>-5.4401508999999999</c:v>
                </c:pt>
                <c:pt idx="57376">
                  <c:v>-5.4401729000000003</c:v>
                </c:pt>
                <c:pt idx="57377">
                  <c:v>-5.4401948999999998</c:v>
                </c:pt>
                <c:pt idx="57378">
                  <c:v>-5.4402169000000002</c:v>
                </c:pt>
                <c:pt idx="57379">
                  <c:v>-5.4402388000000004</c:v>
                </c:pt>
                <c:pt idx="57380">
                  <c:v>-5.4402606999999996</c:v>
                </c:pt>
                <c:pt idx="57381">
                  <c:v>-5.4402827</c:v>
                </c:pt>
                <c:pt idx="57382">
                  <c:v>-5.4403046000000002</c:v>
                </c:pt>
                <c:pt idx="57383">
                  <c:v>-5.4403264</c:v>
                </c:pt>
                <c:pt idx="57384">
                  <c:v>-5.4403483000000001</c:v>
                </c:pt>
                <c:pt idx="57385">
                  <c:v>-5.4403702000000003</c:v>
                </c:pt>
                <c:pt idx="57386">
                  <c:v>-5.4403920000000001</c:v>
                </c:pt>
                <c:pt idx="57387">
                  <c:v>-5.4404138</c:v>
                </c:pt>
                <c:pt idx="57388">
                  <c:v>-5.4404355999999998</c:v>
                </c:pt>
                <c:pt idx="57389">
                  <c:v>-5.4404573999999997</c:v>
                </c:pt>
                <c:pt idx="57390">
                  <c:v>-5.4404792000000004</c:v>
                </c:pt>
                <c:pt idx="57391">
                  <c:v>-5.4405010000000003</c:v>
                </c:pt>
                <c:pt idx="57392">
                  <c:v>-5.4405226999999998</c:v>
                </c:pt>
                <c:pt idx="57393">
                  <c:v>-5.4405444000000003</c:v>
                </c:pt>
                <c:pt idx="57394">
                  <c:v>-5.4405660999999998</c:v>
                </c:pt>
                <c:pt idx="57395">
                  <c:v>-5.4405878000000003</c:v>
                </c:pt>
                <c:pt idx="57396">
                  <c:v>-5.4406094999999999</c:v>
                </c:pt>
                <c:pt idx="57397">
                  <c:v>-5.4406312000000003</c:v>
                </c:pt>
                <c:pt idx="57398">
                  <c:v>-5.4406527999999996</c:v>
                </c:pt>
                <c:pt idx="57399">
                  <c:v>-5.4406745000000001</c:v>
                </c:pt>
                <c:pt idx="57400">
                  <c:v>-5.4406961000000003</c:v>
                </c:pt>
                <c:pt idx="57401">
                  <c:v>-5.4407177000000004</c:v>
                </c:pt>
                <c:pt idx="57402">
                  <c:v>-5.4407392999999997</c:v>
                </c:pt>
                <c:pt idx="57403">
                  <c:v>-5.4407608999999999</c:v>
                </c:pt>
                <c:pt idx="57404">
                  <c:v>-5.4407823999999998</c:v>
                </c:pt>
                <c:pt idx="57405">
                  <c:v>-5.440804</c:v>
                </c:pt>
                <c:pt idx="57406">
                  <c:v>-5.4408254999999999</c:v>
                </c:pt>
                <c:pt idx="57407">
                  <c:v>-5.4408469999999998</c:v>
                </c:pt>
                <c:pt idx="57408">
                  <c:v>-5.4408684999999997</c:v>
                </c:pt>
                <c:pt idx="57409">
                  <c:v>-5.4408899999999996</c:v>
                </c:pt>
                <c:pt idx="57410">
                  <c:v>-5.4409115000000003</c:v>
                </c:pt>
                <c:pt idx="57411">
                  <c:v>-5.4409329</c:v>
                </c:pt>
                <c:pt idx="57412">
                  <c:v>-5.4409542999999996</c:v>
                </c:pt>
                <c:pt idx="57413">
                  <c:v>-5.4409758000000004</c:v>
                </c:pt>
                <c:pt idx="57414">
                  <c:v>-5.4409972</c:v>
                </c:pt>
                <c:pt idx="57415">
                  <c:v>-5.4410185999999996</c:v>
                </c:pt>
                <c:pt idx="57416">
                  <c:v>-5.4410398999999998</c:v>
                </c:pt>
                <c:pt idx="57417">
                  <c:v>-5.4410613000000003</c:v>
                </c:pt>
                <c:pt idx="57418">
                  <c:v>-5.4410825999999997</c:v>
                </c:pt>
                <c:pt idx="57419">
                  <c:v>-5.4411040000000002</c:v>
                </c:pt>
                <c:pt idx="57420">
                  <c:v>-5.4411253000000004</c:v>
                </c:pt>
                <c:pt idx="57421">
                  <c:v>-5.4411465999999997</c:v>
                </c:pt>
                <c:pt idx="57422">
                  <c:v>-5.4411677999999997</c:v>
                </c:pt>
                <c:pt idx="57423">
                  <c:v>-5.4411890999999999</c:v>
                </c:pt>
                <c:pt idx="57424">
                  <c:v>-5.4412104000000001</c:v>
                </c:pt>
                <c:pt idx="57425">
                  <c:v>-5.4412316000000001</c:v>
                </c:pt>
                <c:pt idx="57426">
                  <c:v>-5.4412528</c:v>
                </c:pt>
                <c:pt idx="57427">
                  <c:v>-5.4412739999999999</c:v>
                </c:pt>
                <c:pt idx="57428">
                  <c:v>-5.4412951999999999</c:v>
                </c:pt>
                <c:pt idx="57429">
                  <c:v>-5.4413163999999998</c:v>
                </c:pt>
                <c:pt idx="57430">
                  <c:v>-5.4413375000000004</c:v>
                </c:pt>
                <c:pt idx="57431">
                  <c:v>-5.4413587000000003</c:v>
                </c:pt>
                <c:pt idx="57432">
                  <c:v>-5.4413798</c:v>
                </c:pt>
                <c:pt idx="57433">
                  <c:v>-5.4414008999999997</c:v>
                </c:pt>
                <c:pt idx="57434">
                  <c:v>-5.4414220000000002</c:v>
                </c:pt>
                <c:pt idx="57435">
                  <c:v>-5.4414430999999999</c:v>
                </c:pt>
                <c:pt idx="57436">
                  <c:v>-5.4414641000000001</c:v>
                </c:pt>
                <c:pt idx="57437">
                  <c:v>-5.4414851999999998</c:v>
                </c:pt>
                <c:pt idx="57438">
                  <c:v>-5.4415062000000001</c:v>
                </c:pt>
                <c:pt idx="57439">
                  <c:v>-5.4415272000000003</c:v>
                </c:pt>
                <c:pt idx="57440">
                  <c:v>-5.4415481999999997</c:v>
                </c:pt>
                <c:pt idx="57441">
                  <c:v>-5.4415692</c:v>
                </c:pt>
                <c:pt idx="57442">
                  <c:v>-5.4415902000000003</c:v>
                </c:pt>
                <c:pt idx="57443">
                  <c:v>-5.4416111999999996</c:v>
                </c:pt>
                <c:pt idx="57444">
                  <c:v>-5.4416320999999996</c:v>
                </c:pt>
                <c:pt idx="57445">
                  <c:v>-5.4416529999999996</c:v>
                </c:pt>
                <c:pt idx="57446">
                  <c:v>-5.4416738999999996</c:v>
                </c:pt>
                <c:pt idx="57447">
                  <c:v>-5.4416947999999996</c:v>
                </c:pt>
                <c:pt idx="57448">
                  <c:v>-5.4417156999999996</c:v>
                </c:pt>
                <c:pt idx="57449">
                  <c:v>-5.4417365999999996</c:v>
                </c:pt>
                <c:pt idx="57450">
                  <c:v>-5.4417574000000002</c:v>
                </c:pt>
                <c:pt idx="57451">
                  <c:v>-5.4417781999999999</c:v>
                </c:pt>
                <c:pt idx="57452">
                  <c:v>-5.4417990999999999</c:v>
                </c:pt>
                <c:pt idx="57453">
                  <c:v>-5.4418198999999996</c:v>
                </c:pt>
                <c:pt idx="57454">
                  <c:v>-5.4418405999999999</c:v>
                </c:pt>
                <c:pt idx="57455">
                  <c:v>-5.4418613999999996</c:v>
                </c:pt>
                <c:pt idx="57456">
                  <c:v>-5.4418822000000002</c:v>
                </c:pt>
                <c:pt idx="57457">
                  <c:v>-5.4419028999999997</c:v>
                </c:pt>
                <c:pt idx="57458">
                  <c:v>-5.4419236</c:v>
                </c:pt>
                <c:pt idx="57459">
                  <c:v>-5.4419443000000003</c:v>
                </c:pt>
                <c:pt idx="57460">
                  <c:v>-5.4419649999999997</c:v>
                </c:pt>
                <c:pt idx="57461">
                  <c:v>-5.4419857</c:v>
                </c:pt>
                <c:pt idx="57462">
                  <c:v>-5.4420064000000004</c:v>
                </c:pt>
                <c:pt idx="57463">
                  <c:v>-5.4420270000000004</c:v>
                </c:pt>
                <c:pt idx="57464">
                  <c:v>-5.4420476999999998</c:v>
                </c:pt>
                <c:pt idx="57465">
                  <c:v>-5.4420682999999999</c:v>
                </c:pt>
                <c:pt idx="57466">
                  <c:v>-5.4420888999999999</c:v>
                </c:pt>
                <c:pt idx="57467">
                  <c:v>-5.4421094999999999</c:v>
                </c:pt>
                <c:pt idx="57468">
                  <c:v>-5.4421299999999997</c:v>
                </c:pt>
                <c:pt idx="57469">
                  <c:v>-5.4421505999999997</c:v>
                </c:pt>
                <c:pt idx="57470">
                  <c:v>-5.4421711000000004</c:v>
                </c:pt>
                <c:pt idx="57471">
                  <c:v>-5.4421916000000001</c:v>
                </c:pt>
                <c:pt idx="57472">
                  <c:v>-5.4422122000000002</c:v>
                </c:pt>
                <c:pt idx="57473">
                  <c:v>-5.4422326999999999</c:v>
                </c:pt>
                <c:pt idx="57474">
                  <c:v>-5.4422531000000003</c:v>
                </c:pt>
                <c:pt idx="57475">
                  <c:v>-5.4422736</c:v>
                </c:pt>
                <c:pt idx="57476">
                  <c:v>-5.4422940000000004</c:v>
                </c:pt>
                <c:pt idx="57477">
                  <c:v>-5.4423145000000002</c:v>
                </c:pt>
                <c:pt idx="57478">
                  <c:v>-5.4423348999999996</c:v>
                </c:pt>
                <c:pt idx="57479">
                  <c:v>-5.4423553</c:v>
                </c:pt>
                <c:pt idx="57480">
                  <c:v>-5.4423757000000004</c:v>
                </c:pt>
                <c:pt idx="57481">
                  <c:v>-5.4423959999999996</c:v>
                </c:pt>
                <c:pt idx="57482">
                  <c:v>-5.4424163999999999</c:v>
                </c:pt>
                <c:pt idx="57483">
                  <c:v>-5.4424367</c:v>
                </c:pt>
                <c:pt idx="57484">
                  <c:v>-5.4424571000000004</c:v>
                </c:pt>
                <c:pt idx="57485">
                  <c:v>-5.4424773999999996</c:v>
                </c:pt>
                <c:pt idx="57486">
                  <c:v>-5.4424976999999997</c:v>
                </c:pt>
                <c:pt idx="57487">
                  <c:v>-5.4425179000000004</c:v>
                </c:pt>
                <c:pt idx="57488">
                  <c:v>-5.4425382000000004</c:v>
                </c:pt>
                <c:pt idx="57489">
                  <c:v>-5.4425584000000002</c:v>
                </c:pt>
                <c:pt idx="57490">
                  <c:v>-5.4425787000000003</c:v>
                </c:pt>
                <c:pt idx="57491">
                  <c:v>-5.4425989000000001</c:v>
                </c:pt>
                <c:pt idx="57492">
                  <c:v>-5.4426190999999999</c:v>
                </c:pt>
                <c:pt idx="57493">
                  <c:v>-5.4426392999999997</c:v>
                </c:pt>
                <c:pt idx="57494">
                  <c:v>-5.4426595000000004</c:v>
                </c:pt>
                <c:pt idx="57495">
                  <c:v>-5.4426796</c:v>
                </c:pt>
                <c:pt idx="57496">
                  <c:v>-5.4426997000000004</c:v>
                </c:pt>
                <c:pt idx="57497">
                  <c:v>-5.4427199000000002</c:v>
                </c:pt>
                <c:pt idx="57498">
                  <c:v>-5.4427399999999997</c:v>
                </c:pt>
                <c:pt idx="57499">
                  <c:v>-5.4427601000000001</c:v>
                </c:pt>
                <c:pt idx="57500">
                  <c:v>-5.4427801999999996</c:v>
                </c:pt>
                <c:pt idx="57501">
                  <c:v>-5.4428001999999998</c:v>
                </c:pt>
                <c:pt idx="57502">
                  <c:v>-5.4428203000000002</c:v>
                </c:pt>
                <c:pt idx="57503">
                  <c:v>-5.4428403000000003</c:v>
                </c:pt>
                <c:pt idx="57504">
                  <c:v>-5.4428603000000004</c:v>
                </c:pt>
                <c:pt idx="57505">
                  <c:v>-5.4428802999999997</c:v>
                </c:pt>
                <c:pt idx="57506">
                  <c:v>-5.4429002999999998</c:v>
                </c:pt>
                <c:pt idx="57507">
                  <c:v>-5.4429202999999999</c:v>
                </c:pt>
                <c:pt idx="57508">
                  <c:v>-5.4429401999999998</c:v>
                </c:pt>
                <c:pt idx="57509">
                  <c:v>-5.4429601999999999</c:v>
                </c:pt>
                <c:pt idx="57510">
                  <c:v>-5.4429800999999998</c:v>
                </c:pt>
                <c:pt idx="57511">
                  <c:v>-5.4429999999999996</c:v>
                </c:pt>
                <c:pt idx="57512">
                  <c:v>-5.4430199000000004</c:v>
                </c:pt>
                <c:pt idx="57513">
                  <c:v>-5.4430398000000002</c:v>
                </c:pt>
                <c:pt idx="57514">
                  <c:v>-5.4430595999999998</c:v>
                </c:pt>
                <c:pt idx="57515">
                  <c:v>-5.4430794999999996</c:v>
                </c:pt>
                <c:pt idx="57516">
                  <c:v>-5.4430993000000001</c:v>
                </c:pt>
                <c:pt idx="57517">
                  <c:v>-5.4431190999999997</c:v>
                </c:pt>
                <c:pt idx="57518">
                  <c:v>-5.4431389000000001</c:v>
                </c:pt>
                <c:pt idx="57519">
                  <c:v>-5.4431586999999997</c:v>
                </c:pt>
                <c:pt idx="57520">
                  <c:v>-5.4431785000000001</c:v>
                </c:pt>
                <c:pt idx="57521">
                  <c:v>-5.4431982000000003</c:v>
                </c:pt>
                <c:pt idx="57522">
                  <c:v>-5.4432179999999999</c:v>
                </c:pt>
                <c:pt idx="57523">
                  <c:v>-5.4432377000000001</c:v>
                </c:pt>
                <c:pt idx="57524">
                  <c:v>-5.4432574000000002</c:v>
                </c:pt>
                <c:pt idx="57525">
                  <c:v>-5.4432771000000004</c:v>
                </c:pt>
                <c:pt idx="57526">
                  <c:v>-5.4432967999999997</c:v>
                </c:pt>
                <c:pt idx="57527">
                  <c:v>-5.4433164999999999</c:v>
                </c:pt>
                <c:pt idx="57528">
                  <c:v>-5.4433360999999998</c:v>
                </c:pt>
                <c:pt idx="57529">
                  <c:v>-5.4433556999999997</c:v>
                </c:pt>
                <c:pt idx="57530">
                  <c:v>-5.4433753999999999</c:v>
                </c:pt>
                <c:pt idx="57531">
                  <c:v>-5.4433949999999998</c:v>
                </c:pt>
                <c:pt idx="57532">
                  <c:v>-5.4434145000000003</c:v>
                </c:pt>
                <c:pt idx="57533">
                  <c:v>-5.4434341000000002</c:v>
                </c:pt>
                <c:pt idx="57534">
                  <c:v>-5.4434537000000001</c:v>
                </c:pt>
                <c:pt idx="57535">
                  <c:v>-5.4434731999999997</c:v>
                </c:pt>
                <c:pt idx="57536">
                  <c:v>-5.4434927000000002</c:v>
                </c:pt>
                <c:pt idx="57537">
                  <c:v>-5.4435123000000001</c:v>
                </c:pt>
                <c:pt idx="57538">
                  <c:v>-5.4435317999999997</c:v>
                </c:pt>
                <c:pt idx="57539">
                  <c:v>-5.4435511999999999</c:v>
                </c:pt>
                <c:pt idx="57540">
                  <c:v>-5.4435707000000004</c:v>
                </c:pt>
                <c:pt idx="57541">
                  <c:v>-5.4435900999999998</c:v>
                </c:pt>
                <c:pt idx="57542">
                  <c:v>-5.4436096000000003</c:v>
                </c:pt>
                <c:pt idx="57543">
                  <c:v>-5.4436289999999996</c:v>
                </c:pt>
                <c:pt idx="57544">
                  <c:v>-5.4436483999999998</c:v>
                </c:pt>
                <c:pt idx="57545">
                  <c:v>-5.4436678000000001</c:v>
                </c:pt>
                <c:pt idx="57546">
                  <c:v>-5.4436872000000003</c:v>
                </c:pt>
                <c:pt idx="57547">
                  <c:v>-5.4437065000000002</c:v>
                </c:pt>
                <c:pt idx="57548">
                  <c:v>-5.4437258999999996</c:v>
                </c:pt>
                <c:pt idx="57549">
                  <c:v>-5.4437452000000004</c:v>
                </c:pt>
                <c:pt idx="57550">
                  <c:v>-5.4437645000000003</c:v>
                </c:pt>
                <c:pt idx="57551">
                  <c:v>-5.4437838000000003</c:v>
                </c:pt>
                <c:pt idx="57552">
                  <c:v>-5.4438031000000002</c:v>
                </c:pt>
                <c:pt idx="57553">
                  <c:v>-5.4438222999999999</c:v>
                </c:pt>
                <c:pt idx="57554">
                  <c:v>-5.4438415999999998</c:v>
                </c:pt>
                <c:pt idx="57555">
                  <c:v>-5.4438608000000004</c:v>
                </c:pt>
                <c:pt idx="57556">
                  <c:v>-5.4438801000000003</c:v>
                </c:pt>
                <c:pt idx="57557">
                  <c:v>-5.4438993</c:v>
                </c:pt>
                <c:pt idx="57558">
                  <c:v>-5.4439184000000003</c:v>
                </c:pt>
                <c:pt idx="57559">
                  <c:v>-5.4439375999999999</c:v>
                </c:pt>
                <c:pt idx="57560">
                  <c:v>-5.4439567999999996</c:v>
                </c:pt>
                <c:pt idx="57561">
                  <c:v>-5.4439758999999999</c:v>
                </c:pt>
                <c:pt idx="57562">
                  <c:v>-5.4439951000000004</c:v>
                </c:pt>
                <c:pt idx="57563">
                  <c:v>-5.4440141999999998</c:v>
                </c:pt>
                <c:pt idx="57564">
                  <c:v>-5.4440333000000001</c:v>
                </c:pt>
                <c:pt idx="57565">
                  <c:v>-5.4440523000000001</c:v>
                </c:pt>
                <c:pt idx="57566">
                  <c:v>-5.4440714000000003</c:v>
                </c:pt>
                <c:pt idx="57567">
                  <c:v>-5.4440904999999997</c:v>
                </c:pt>
                <c:pt idx="57568">
                  <c:v>-5.4441094999999997</c:v>
                </c:pt>
                <c:pt idx="57569">
                  <c:v>-5.4441284999999997</c:v>
                </c:pt>
                <c:pt idx="57570">
                  <c:v>-5.4441474999999997</c:v>
                </c:pt>
                <c:pt idx="57571">
                  <c:v>-5.4441664999999997</c:v>
                </c:pt>
                <c:pt idx="57572">
                  <c:v>-5.4441854999999997</c:v>
                </c:pt>
                <c:pt idx="57573">
                  <c:v>-5.4442044999999997</c:v>
                </c:pt>
                <c:pt idx="57574">
                  <c:v>-5.4442234000000003</c:v>
                </c:pt>
                <c:pt idx="57575">
                  <c:v>-5.4442423</c:v>
                </c:pt>
                <c:pt idx="57576">
                  <c:v>-5.4442611999999997</c:v>
                </c:pt>
                <c:pt idx="57577">
                  <c:v>-5.4442801000000003</c:v>
                </c:pt>
                <c:pt idx="57578">
                  <c:v>-5.444299</c:v>
                </c:pt>
                <c:pt idx="57579">
                  <c:v>-5.4443178999999997</c:v>
                </c:pt>
                <c:pt idx="57580">
                  <c:v>-5.4443368000000003</c:v>
                </c:pt>
                <c:pt idx="57581">
                  <c:v>-5.4443555999999997</c:v>
                </c:pt>
                <c:pt idx="57582">
                  <c:v>-5.4443744000000001</c:v>
                </c:pt>
                <c:pt idx="57583">
                  <c:v>-5.4443932000000004</c:v>
                </c:pt>
                <c:pt idx="57584">
                  <c:v>-5.4444119999999998</c:v>
                </c:pt>
                <c:pt idx="57585">
                  <c:v>-5.4444308000000001</c:v>
                </c:pt>
                <c:pt idx="57586">
                  <c:v>-5.4444495999999996</c:v>
                </c:pt>
                <c:pt idx="57587">
                  <c:v>-5.4444682999999996</c:v>
                </c:pt>
                <c:pt idx="57588">
                  <c:v>-5.4444869999999996</c:v>
                </c:pt>
                <c:pt idx="57589">
                  <c:v>-5.4445056999999997</c:v>
                </c:pt>
                <c:pt idx="57590">
                  <c:v>-5.4445245</c:v>
                </c:pt>
                <c:pt idx="57591">
                  <c:v>-5.4445430999999997</c:v>
                </c:pt>
                <c:pt idx="57592">
                  <c:v>-5.4445617999999998</c:v>
                </c:pt>
                <c:pt idx="57593">
                  <c:v>-5.4445804999999998</c:v>
                </c:pt>
                <c:pt idx="57594">
                  <c:v>-5.4445990999999996</c:v>
                </c:pt>
                <c:pt idx="57595">
                  <c:v>-5.4446177000000002</c:v>
                </c:pt>
                <c:pt idx="57596">
                  <c:v>-5.4446363</c:v>
                </c:pt>
                <c:pt idx="57597">
                  <c:v>-5.4446548999999997</c:v>
                </c:pt>
                <c:pt idx="57598">
                  <c:v>-5.4446735000000004</c:v>
                </c:pt>
                <c:pt idx="57599">
                  <c:v>-5.4446921000000001</c:v>
                </c:pt>
                <c:pt idx="57600">
                  <c:v>-5.4447105999999996</c:v>
                </c:pt>
                <c:pt idx="57601">
                  <c:v>-5.4447292000000003</c:v>
                </c:pt>
                <c:pt idx="57602">
                  <c:v>-5.4447476999999997</c:v>
                </c:pt>
                <c:pt idx="57603">
                  <c:v>-5.4447662000000001</c:v>
                </c:pt>
                <c:pt idx="57604">
                  <c:v>-5.4447846999999996</c:v>
                </c:pt>
                <c:pt idx="57605">
                  <c:v>-5.4448030999999997</c:v>
                </c:pt>
                <c:pt idx="57606">
                  <c:v>-5.4448216</c:v>
                </c:pt>
                <c:pt idx="57607">
                  <c:v>-5.4448400000000001</c:v>
                </c:pt>
                <c:pt idx="57608">
                  <c:v>-5.4448584999999996</c:v>
                </c:pt>
                <c:pt idx="57609">
                  <c:v>-5.4448768999999997</c:v>
                </c:pt>
                <c:pt idx="57610">
                  <c:v>-5.4448952999999998</c:v>
                </c:pt>
                <c:pt idx="57611">
                  <c:v>-5.4449136999999999</c:v>
                </c:pt>
                <c:pt idx="57612">
                  <c:v>-5.4449319999999997</c:v>
                </c:pt>
                <c:pt idx="57613">
                  <c:v>-5.4449503999999997</c:v>
                </c:pt>
                <c:pt idx="57614">
                  <c:v>-5.4449687000000004</c:v>
                </c:pt>
                <c:pt idx="57615">
                  <c:v>-5.4449870000000002</c:v>
                </c:pt>
                <c:pt idx="57616">
                  <c:v>-5.4450053</c:v>
                </c:pt>
                <c:pt idx="57617">
                  <c:v>-5.4450235999999999</c:v>
                </c:pt>
                <c:pt idx="57618">
                  <c:v>-5.4450418999999997</c:v>
                </c:pt>
                <c:pt idx="57619">
                  <c:v>-5.4450602000000003</c:v>
                </c:pt>
                <c:pt idx="57620">
                  <c:v>-5.4450783999999999</c:v>
                </c:pt>
                <c:pt idx="57621">
                  <c:v>-5.4450966000000003</c:v>
                </c:pt>
                <c:pt idx="57622">
                  <c:v>-5.4451149000000001</c:v>
                </c:pt>
                <c:pt idx="57623">
                  <c:v>-5.4451330999999996</c:v>
                </c:pt>
                <c:pt idx="57624">
                  <c:v>-5.4451511999999997</c:v>
                </c:pt>
                <c:pt idx="57625">
                  <c:v>-5.4451694000000002</c:v>
                </c:pt>
                <c:pt idx="57626">
                  <c:v>-5.4451875999999997</c:v>
                </c:pt>
                <c:pt idx="57627">
                  <c:v>-5.4452056999999998</c:v>
                </c:pt>
                <c:pt idx="57628">
                  <c:v>-5.4452237999999999</c:v>
                </c:pt>
                <c:pt idx="57629">
                  <c:v>-5.4452419000000001</c:v>
                </c:pt>
                <c:pt idx="57630">
                  <c:v>-5.4452600000000002</c:v>
                </c:pt>
                <c:pt idx="57631">
                  <c:v>-5.4452781000000003</c:v>
                </c:pt>
                <c:pt idx="57632">
                  <c:v>-5.4452961999999996</c:v>
                </c:pt>
                <c:pt idx="57633">
                  <c:v>-5.4453142000000003</c:v>
                </c:pt>
                <c:pt idx="57634">
                  <c:v>-5.4453322000000002</c:v>
                </c:pt>
                <c:pt idx="57635">
                  <c:v>-5.4453503000000003</c:v>
                </c:pt>
                <c:pt idx="57636">
                  <c:v>-5.4453683000000002</c:v>
                </c:pt>
                <c:pt idx="57637">
                  <c:v>-5.4453861999999997</c:v>
                </c:pt>
                <c:pt idx="57638">
                  <c:v>-5.4454041999999996</c:v>
                </c:pt>
                <c:pt idx="57639">
                  <c:v>-5.4454222000000003</c:v>
                </c:pt>
                <c:pt idx="57640">
                  <c:v>-5.4454400999999999</c:v>
                </c:pt>
                <c:pt idx="57641">
                  <c:v>-5.4454580000000004</c:v>
                </c:pt>
                <c:pt idx="57642">
                  <c:v>-5.4454758999999999</c:v>
                </c:pt>
                <c:pt idx="57643">
                  <c:v>-5.4454938000000004</c:v>
                </c:pt>
                <c:pt idx="57644">
                  <c:v>-5.4455117</c:v>
                </c:pt>
                <c:pt idx="57645">
                  <c:v>-5.4455296000000004</c:v>
                </c:pt>
                <c:pt idx="57646">
                  <c:v>-5.4455473999999997</c:v>
                </c:pt>
                <c:pt idx="57647">
                  <c:v>-5.4455653000000002</c:v>
                </c:pt>
                <c:pt idx="57648">
                  <c:v>-5.4455831000000003</c:v>
                </c:pt>
                <c:pt idx="57649">
                  <c:v>-5.4456008999999996</c:v>
                </c:pt>
                <c:pt idx="57650">
                  <c:v>-5.4456186999999998</c:v>
                </c:pt>
                <c:pt idx="57651">
                  <c:v>-5.4456365</c:v>
                </c:pt>
                <c:pt idx="57652">
                  <c:v>-5.4456541999999999</c:v>
                </c:pt>
                <c:pt idx="57653">
                  <c:v>-5.4456720000000001</c:v>
                </c:pt>
                <c:pt idx="57654">
                  <c:v>-5.4456897</c:v>
                </c:pt>
                <c:pt idx="57655">
                  <c:v>-5.4457073999999999</c:v>
                </c:pt>
                <c:pt idx="57656">
                  <c:v>-5.4457250999999998</c:v>
                </c:pt>
                <c:pt idx="57657">
                  <c:v>-5.4457427999999997</c:v>
                </c:pt>
                <c:pt idx="57658">
                  <c:v>-5.4457604999999996</c:v>
                </c:pt>
                <c:pt idx="57659">
                  <c:v>-5.4457781000000001</c:v>
                </c:pt>
                <c:pt idx="57660">
                  <c:v>-5.4457956999999997</c:v>
                </c:pt>
                <c:pt idx="57661">
                  <c:v>-5.4458133999999996</c:v>
                </c:pt>
                <c:pt idx="57662">
                  <c:v>-5.4458310000000001</c:v>
                </c:pt>
                <c:pt idx="57663">
                  <c:v>-5.4458485999999997</c:v>
                </c:pt>
                <c:pt idx="57664">
                  <c:v>-5.4458660999999999</c:v>
                </c:pt>
                <c:pt idx="57665">
                  <c:v>-5.4458837000000004</c:v>
                </c:pt>
                <c:pt idx="57666">
                  <c:v>-5.4459013000000001</c:v>
                </c:pt>
                <c:pt idx="57667">
                  <c:v>-5.4459188000000003</c:v>
                </c:pt>
                <c:pt idx="57668">
                  <c:v>-5.4459362999999996</c:v>
                </c:pt>
                <c:pt idx="57669">
                  <c:v>-5.4459537999999998</c:v>
                </c:pt>
                <c:pt idx="57670">
                  <c:v>-5.4459713000000001</c:v>
                </c:pt>
                <c:pt idx="57671">
                  <c:v>-5.4459888000000003</c:v>
                </c:pt>
                <c:pt idx="57672">
                  <c:v>-5.4460062000000002</c:v>
                </c:pt>
                <c:pt idx="57673">
                  <c:v>-5.4460236999999996</c:v>
                </c:pt>
                <c:pt idx="57674">
                  <c:v>-5.4460411000000004</c:v>
                </c:pt>
                <c:pt idx="57675">
                  <c:v>-5.4460585000000004</c:v>
                </c:pt>
                <c:pt idx="57676">
                  <c:v>-5.4460759000000003</c:v>
                </c:pt>
                <c:pt idx="57677">
                  <c:v>-5.4460933000000002</c:v>
                </c:pt>
                <c:pt idx="57678">
                  <c:v>-5.4461105999999999</c:v>
                </c:pt>
                <c:pt idx="57679">
                  <c:v>-5.4461279999999999</c:v>
                </c:pt>
                <c:pt idx="57680">
                  <c:v>-5.4461453000000004</c:v>
                </c:pt>
                <c:pt idx="57681">
                  <c:v>-5.4461626000000001</c:v>
                </c:pt>
                <c:pt idx="57682">
                  <c:v>-5.44618</c:v>
                </c:pt>
                <c:pt idx="57683">
                  <c:v>-5.4461972000000003</c:v>
                </c:pt>
                <c:pt idx="57684">
                  <c:v>-5.4462145</c:v>
                </c:pt>
                <c:pt idx="57685">
                  <c:v>-5.4462317999999996</c:v>
                </c:pt>
                <c:pt idx="57686">
                  <c:v>-5.4462489999999999</c:v>
                </c:pt>
                <c:pt idx="57687">
                  <c:v>-5.4462662000000002</c:v>
                </c:pt>
                <c:pt idx="57688">
                  <c:v>-5.4462834999999998</c:v>
                </c:pt>
                <c:pt idx="57689">
                  <c:v>-5.4463007000000001</c:v>
                </c:pt>
                <c:pt idx="57690">
                  <c:v>-5.4463178000000001</c:v>
                </c:pt>
                <c:pt idx="57691">
                  <c:v>-5.4463350000000004</c:v>
                </c:pt>
                <c:pt idx="57692">
                  <c:v>-5.4463521999999998</c:v>
                </c:pt>
                <c:pt idx="57693">
                  <c:v>-5.4463692999999997</c:v>
                </c:pt>
                <c:pt idx="57694">
                  <c:v>-5.4463863999999997</c:v>
                </c:pt>
                <c:pt idx="57695">
                  <c:v>-5.4464034999999997</c:v>
                </c:pt>
                <c:pt idx="57696">
                  <c:v>-5.4464205999999997</c:v>
                </c:pt>
                <c:pt idx="57697">
                  <c:v>-5.4464376999999997</c:v>
                </c:pt>
                <c:pt idx="57698">
                  <c:v>-5.4464547999999997</c:v>
                </c:pt>
                <c:pt idx="57699">
                  <c:v>-5.4464718000000003</c:v>
                </c:pt>
                <c:pt idx="57700">
                  <c:v>-5.4464889000000003</c:v>
                </c:pt>
                <c:pt idx="57701">
                  <c:v>-5.4465059</c:v>
                </c:pt>
                <c:pt idx="57702">
                  <c:v>-5.4465228999999997</c:v>
                </c:pt>
                <c:pt idx="57703">
                  <c:v>-5.4465399000000003</c:v>
                </c:pt>
                <c:pt idx="57704">
                  <c:v>-5.4465567999999998</c:v>
                </c:pt>
                <c:pt idx="57705">
                  <c:v>-5.4465738000000004</c:v>
                </c:pt>
                <c:pt idx="57706">
                  <c:v>-5.4465906999999998</c:v>
                </c:pt>
                <c:pt idx="57707">
                  <c:v>-5.4466077000000004</c:v>
                </c:pt>
                <c:pt idx="57708">
                  <c:v>-5.4466245999999998</c:v>
                </c:pt>
                <c:pt idx="57709">
                  <c:v>-5.4466415000000001</c:v>
                </c:pt>
                <c:pt idx="57710">
                  <c:v>-5.4466583999999996</c:v>
                </c:pt>
                <c:pt idx="57711">
                  <c:v>-5.4466751999999996</c:v>
                </c:pt>
                <c:pt idx="57712">
                  <c:v>-5.4466920999999999</c:v>
                </c:pt>
                <c:pt idx="57713">
                  <c:v>-5.4467089</c:v>
                </c:pt>
                <c:pt idx="57714">
                  <c:v>-5.4467257</c:v>
                </c:pt>
                <c:pt idx="57715">
                  <c:v>-5.4467425</c:v>
                </c:pt>
                <c:pt idx="57716">
                  <c:v>-5.4467593000000001</c:v>
                </c:pt>
                <c:pt idx="57717">
                  <c:v>-5.4467761000000001</c:v>
                </c:pt>
                <c:pt idx="57718">
                  <c:v>-5.4467929000000002</c:v>
                </c:pt>
                <c:pt idx="57719">
                  <c:v>-5.4468095999999999</c:v>
                </c:pt>
                <c:pt idx="57720">
                  <c:v>-5.4468264</c:v>
                </c:pt>
                <c:pt idx="57721">
                  <c:v>-5.4468430999999997</c:v>
                </c:pt>
                <c:pt idx="57722">
                  <c:v>-5.4468598000000004</c:v>
                </c:pt>
                <c:pt idx="57723">
                  <c:v>-5.4468765000000001</c:v>
                </c:pt>
                <c:pt idx="57724">
                  <c:v>-5.4468930999999996</c:v>
                </c:pt>
                <c:pt idx="57725">
                  <c:v>-5.4469098000000002</c:v>
                </c:pt>
                <c:pt idx="57726">
                  <c:v>-5.4469263999999997</c:v>
                </c:pt>
                <c:pt idx="57727">
                  <c:v>-5.4469431000000004</c:v>
                </c:pt>
                <c:pt idx="57728">
                  <c:v>-5.4469596999999998</c:v>
                </c:pt>
                <c:pt idx="57729">
                  <c:v>-5.4469763000000002</c:v>
                </c:pt>
                <c:pt idx="57730">
                  <c:v>-5.4469928000000003</c:v>
                </c:pt>
                <c:pt idx="57731">
                  <c:v>-5.4470093999999998</c:v>
                </c:pt>
                <c:pt idx="57732">
                  <c:v>-5.4470260000000001</c:v>
                </c:pt>
                <c:pt idx="57733">
                  <c:v>-5.4470425000000002</c:v>
                </c:pt>
                <c:pt idx="57734">
                  <c:v>-5.4470590000000003</c:v>
                </c:pt>
                <c:pt idx="57735">
                  <c:v>-5.4470755000000004</c:v>
                </c:pt>
                <c:pt idx="57736">
                  <c:v>-5.4470919999999996</c:v>
                </c:pt>
                <c:pt idx="57737">
                  <c:v>-5.4471084999999997</c:v>
                </c:pt>
                <c:pt idx="57738">
                  <c:v>-5.4471249000000004</c:v>
                </c:pt>
                <c:pt idx="57739">
                  <c:v>-5.4471413999999996</c:v>
                </c:pt>
                <c:pt idx="57740">
                  <c:v>-5.4471578000000003</c:v>
                </c:pt>
                <c:pt idx="57741">
                  <c:v>-5.4471742000000001</c:v>
                </c:pt>
                <c:pt idx="57742">
                  <c:v>-5.4471905999999999</c:v>
                </c:pt>
                <c:pt idx="57743">
                  <c:v>-5.4472069999999997</c:v>
                </c:pt>
                <c:pt idx="57744">
                  <c:v>-5.4472234000000004</c:v>
                </c:pt>
                <c:pt idx="57745">
                  <c:v>-5.4472396999999999</c:v>
                </c:pt>
                <c:pt idx="57746">
                  <c:v>-5.4472560999999997</c:v>
                </c:pt>
                <c:pt idx="57747">
                  <c:v>-5.4472724000000001</c:v>
                </c:pt>
                <c:pt idx="57748">
                  <c:v>-5.4472886999999997</c:v>
                </c:pt>
                <c:pt idx="57749">
                  <c:v>-5.4473050000000001</c:v>
                </c:pt>
                <c:pt idx="57750">
                  <c:v>-5.4473212999999996</c:v>
                </c:pt>
                <c:pt idx="57751">
                  <c:v>-5.4473376</c:v>
                </c:pt>
                <c:pt idx="57752">
                  <c:v>-5.4473538000000001</c:v>
                </c:pt>
                <c:pt idx="57753">
                  <c:v>-5.4473700999999997</c:v>
                </c:pt>
                <c:pt idx="57754">
                  <c:v>-5.4473862999999998</c:v>
                </c:pt>
                <c:pt idx="57755">
                  <c:v>-5.4474024999999999</c:v>
                </c:pt>
                <c:pt idx="57756">
                  <c:v>-5.4474187000000001</c:v>
                </c:pt>
                <c:pt idx="57757">
                  <c:v>-5.4474347999999999</c:v>
                </c:pt>
                <c:pt idx="57758">
                  <c:v>-5.447451</c:v>
                </c:pt>
                <c:pt idx="57759">
                  <c:v>-5.4474670999999999</c:v>
                </c:pt>
                <c:pt idx="57760">
                  <c:v>-5.4474833</c:v>
                </c:pt>
                <c:pt idx="57761">
                  <c:v>-5.4474993999999999</c:v>
                </c:pt>
                <c:pt idx="57762">
                  <c:v>-5.4475154999999997</c:v>
                </c:pt>
                <c:pt idx="57763">
                  <c:v>-5.4475315999999996</c:v>
                </c:pt>
                <c:pt idx="57764">
                  <c:v>-5.4475476</c:v>
                </c:pt>
                <c:pt idx="57765">
                  <c:v>-5.4475636999999999</c:v>
                </c:pt>
                <c:pt idx="57766">
                  <c:v>-5.4475797000000004</c:v>
                </c:pt>
                <c:pt idx="57767">
                  <c:v>-5.4475958000000002</c:v>
                </c:pt>
                <c:pt idx="57768">
                  <c:v>-5.4476117999999998</c:v>
                </c:pt>
                <c:pt idx="57769">
                  <c:v>-5.4476278000000002</c:v>
                </c:pt>
                <c:pt idx="57770">
                  <c:v>-5.4476437999999998</c:v>
                </c:pt>
                <c:pt idx="57771">
                  <c:v>-5.4476597</c:v>
                </c:pt>
                <c:pt idx="57772">
                  <c:v>-5.4476756999999996</c:v>
                </c:pt>
                <c:pt idx="57773">
                  <c:v>-5.4476915999999997</c:v>
                </c:pt>
                <c:pt idx="57774">
                  <c:v>-5.4477074999999999</c:v>
                </c:pt>
                <c:pt idx="57775">
                  <c:v>-5.4477234000000001</c:v>
                </c:pt>
                <c:pt idx="57776">
                  <c:v>-5.4477393000000003</c:v>
                </c:pt>
                <c:pt idx="57777">
                  <c:v>-5.4477551999999996</c:v>
                </c:pt>
                <c:pt idx="57778">
                  <c:v>-5.4477710999999998</c:v>
                </c:pt>
                <c:pt idx="57779">
                  <c:v>-5.4477868999999997</c:v>
                </c:pt>
                <c:pt idx="57780">
                  <c:v>-5.4478027000000004</c:v>
                </c:pt>
                <c:pt idx="57781">
                  <c:v>-5.4478185000000003</c:v>
                </c:pt>
                <c:pt idx="57782">
                  <c:v>-5.4478343000000002</c:v>
                </c:pt>
                <c:pt idx="57783">
                  <c:v>-5.4478501000000001</c:v>
                </c:pt>
                <c:pt idx="57784">
                  <c:v>-5.4478659</c:v>
                </c:pt>
                <c:pt idx="57785">
                  <c:v>-5.4478816999999999</c:v>
                </c:pt>
                <c:pt idx="57786">
                  <c:v>-5.4478973999999996</c:v>
                </c:pt>
                <c:pt idx="57787">
                  <c:v>-5.4479131000000001</c:v>
                </c:pt>
                <c:pt idx="57788">
                  <c:v>-5.4479287999999997</c:v>
                </c:pt>
                <c:pt idx="57789">
                  <c:v>-5.4479445000000002</c:v>
                </c:pt>
                <c:pt idx="57790">
                  <c:v>-5.4479601999999998</c:v>
                </c:pt>
                <c:pt idx="57791">
                  <c:v>-5.4479759000000003</c:v>
                </c:pt>
                <c:pt idx="57792">
                  <c:v>-5.4479914999999997</c:v>
                </c:pt>
                <c:pt idx="57793">
                  <c:v>-5.4480072000000002</c:v>
                </c:pt>
                <c:pt idx="57794">
                  <c:v>-5.4480228000000004</c:v>
                </c:pt>
                <c:pt idx="57795">
                  <c:v>-5.4480383999999997</c:v>
                </c:pt>
                <c:pt idx="57796">
                  <c:v>-5.448054</c:v>
                </c:pt>
                <c:pt idx="57797">
                  <c:v>-5.4480694999999999</c:v>
                </c:pt>
                <c:pt idx="57798">
                  <c:v>-5.4480851000000001</c:v>
                </c:pt>
                <c:pt idx="57799">
                  <c:v>-5.4481007000000004</c:v>
                </c:pt>
                <c:pt idx="57800">
                  <c:v>-5.4481162000000003</c:v>
                </c:pt>
                <c:pt idx="57801">
                  <c:v>-5.4481317000000002</c:v>
                </c:pt>
                <c:pt idx="57802">
                  <c:v>-5.4481472000000002</c:v>
                </c:pt>
                <c:pt idx="57803">
                  <c:v>-5.4481627000000001</c:v>
                </c:pt>
                <c:pt idx="57804">
                  <c:v>-5.4481782000000001</c:v>
                </c:pt>
                <c:pt idx="57805">
                  <c:v>-5.4481935999999997</c:v>
                </c:pt>
                <c:pt idx="57806">
                  <c:v>-5.4482090999999997</c:v>
                </c:pt>
                <c:pt idx="57807">
                  <c:v>-5.4482245000000002</c:v>
                </c:pt>
                <c:pt idx="57808">
                  <c:v>-5.4482398999999999</c:v>
                </c:pt>
                <c:pt idx="57809">
                  <c:v>-5.4482552999999996</c:v>
                </c:pt>
                <c:pt idx="57810">
                  <c:v>-5.4482707000000001</c:v>
                </c:pt>
                <c:pt idx="57811">
                  <c:v>-5.4482860000000004</c:v>
                </c:pt>
                <c:pt idx="57812">
                  <c:v>-5.4483014000000001</c:v>
                </c:pt>
                <c:pt idx="57813">
                  <c:v>-5.4483167000000003</c:v>
                </c:pt>
                <c:pt idx="57814">
                  <c:v>-5.4483319999999997</c:v>
                </c:pt>
                <c:pt idx="57815">
                  <c:v>-5.4483473</c:v>
                </c:pt>
                <c:pt idx="57816">
                  <c:v>-5.4483626000000003</c:v>
                </c:pt>
                <c:pt idx="57817">
                  <c:v>-5.4483778999999997</c:v>
                </c:pt>
                <c:pt idx="57818">
                  <c:v>-5.4483931999999999</c:v>
                </c:pt>
                <c:pt idx="57819">
                  <c:v>-5.4484083999999999</c:v>
                </c:pt>
                <c:pt idx="57820">
                  <c:v>-5.4484237000000002</c:v>
                </c:pt>
                <c:pt idx="57821">
                  <c:v>-5.4484389000000002</c:v>
                </c:pt>
                <c:pt idx="57822">
                  <c:v>-5.4484541000000002</c:v>
                </c:pt>
                <c:pt idx="57823">
                  <c:v>-5.4484693000000002</c:v>
                </c:pt>
                <c:pt idx="57824">
                  <c:v>-5.4484843999999999</c:v>
                </c:pt>
                <c:pt idx="57825">
                  <c:v>-5.4484995999999999</c:v>
                </c:pt>
                <c:pt idx="57826">
                  <c:v>-5.4485146999999996</c:v>
                </c:pt>
                <c:pt idx="57827">
                  <c:v>-5.4485298999999996</c:v>
                </c:pt>
                <c:pt idx="57828">
                  <c:v>-5.4485450000000002</c:v>
                </c:pt>
                <c:pt idx="57829">
                  <c:v>-5.4485600999999999</c:v>
                </c:pt>
                <c:pt idx="57830">
                  <c:v>-5.4485751999999996</c:v>
                </c:pt>
                <c:pt idx="57831">
                  <c:v>-5.4485901999999999</c:v>
                </c:pt>
                <c:pt idx="57832">
                  <c:v>-5.4486052999999997</c:v>
                </c:pt>
                <c:pt idx="57833">
                  <c:v>-5.4486203</c:v>
                </c:pt>
                <c:pt idx="57834">
                  <c:v>-5.4486353000000003</c:v>
                </c:pt>
                <c:pt idx="57835">
                  <c:v>-5.4486502999999997</c:v>
                </c:pt>
                <c:pt idx="57836">
                  <c:v>-5.4486653</c:v>
                </c:pt>
                <c:pt idx="57837">
                  <c:v>-5.4486803000000004</c:v>
                </c:pt>
                <c:pt idx="57838">
                  <c:v>-5.4486952999999998</c:v>
                </c:pt>
                <c:pt idx="57839">
                  <c:v>-5.4487101999999998</c:v>
                </c:pt>
                <c:pt idx="57840">
                  <c:v>-5.4487252000000002</c:v>
                </c:pt>
                <c:pt idx="57841">
                  <c:v>-5.4487401000000002</c:v>
                </c:pt>
                <c:pt idx="57842">
                  <c:v>-5.4487550000000002</c:v>
                </c:pt>
                <c:pt idx="57843">
                  <c:v>-5.4487699000000003</c:v>
                </c:pt>
                <c:pt idx="57844">
                  <c:v>-5.4487847</c:v>
                </c:pt>
                <c:pt idx="57845">
                  <c:v>-5.4487996000000001</c:v>
                </c:pt>
                <c:pt idx="57846">
                  <c:v>-5.4488143999999998</c:v>
                </c:pt>
                <c:pt idx="57847">
                  <c:v>-5.4488292999999999</c:v>
                </c:pt>
                <c:pt idx="57848">
                  <c:v>-5.4488440999999996</c:v>
                </c:pt>
                <c:pt idx="57849">
                  <c:v>-5.4488589000000003</c:v>
                </c:pt>
                <c:pt idx="57850">
                  <c:v>-5.4488737</c:v>
                </c:pt>
                <c:pt idx="57851">
                  <c:v>-5.4488884000000004</c:v>
                </c:pt>
                <c:pt idx="57852">
                  <c:v>-5.4489032000000002</c:v>
                </c:pt>
                <c:pt idx="57853">
                  <c:v>-5.4489178999999996</c:v>
                </c:pt>
                <c:pt idx="57854">
                  <c:v>-5.4489327000000003</c:v>
                </c:pt>
                <c:pt idx="57855">
                  <c:v>-5.4489473999999998</c:v>
                </c:pt>
                <c:pt idx="57856">
                  <c:v>-5.4489621000000001</c:v>
                </c:pt>
                <c:pt idx="57857">
                  <c:v>-5.4489767000000002</c:v>
                </c:pt>
                <c:pt idx="57858">
                  <c:v>-5.4489913999999997</c:v>
                </c:pt>
                <c:pt idx="57859">
                  <c:v>-5.4490061000000001</c:v>
                </c:pt>
                <c:pt idx="57860">
                  <c:v>-5.4490207000000002</c:v>
                </c:pt>
                <c:pt idx="57861">
                  <c:v>-5.4490353000000002</c:v>
                </c:pt>
                <c:pt idx="57862">
                  <c:v>-5.4490499000000003</c:v>
                </c:pt>
                <c:pt idx="57863">
                  <c:v>-5.4490645000000004</c:v>
                </c:pt>
                <c:pt idx="57864">
                  <c:v>-5.4490790999999996</c:v>
                </c:pt>
                <c:pt idx="57865">
                  <c:v>-5.4490936000000003</c:v>
                </c:pt>
                <c:pt idx="57866">
                  <c:v>-5.4491082000000004</c:v>
                </c:pt>
                <c:pt idx="57867">
                  <c:v>-5.4491227000000002</c:v>
                </c:pt>
                <c:pt idx="57868">
                  <c:v>-5.4491372</c:v>
                </c:pt>
                <c:pt idx="57869">
                  <c:v>-5.4491516999999998</c:v>
                </c:pt>
                <c:pt idx="57870">
                  <c:v>-5.4491661999999996</c:v>
                </c:pt>
                <c:pt idx="57871">
                  <c:v>-5.4491807000000003</c:v>
                </c:pt>
                <c:pt idx="57872">
                  <c:v>-5.4491952000000001</c:v>
                </c:pt>
                <c:pt idx="57873">
                  <c:v>-5.4492095999999997</c:v>
                </c:pt>
                <c:pt idx="57874">
                  <c:v>-5.4492240000000001</c:v>
                </c:pt>
                <c:pt idx="57875">
                  <c:v>-5.4492383999999996</c:v>
                </c:pt>
                <c:pt idx="57876">
                  <c:v>-5.4492528</c:v>
                </c:pt>
                <c:pt idx="57877">
                  <c:v>-5.4492672000000004</c:v>
                </c:pt>
                <c:pt idx="57878">
                  <c:v>-5.4492815999999999</c:v>
                </c:pt>
                <c:pt idx="57879">
                  <c:v>-5.4492959000000001</c:v>
                </c:pt>
                <c:pt idx="57880">
                  <c:v>-5.4493102999999996</c:v>
                </c:pt>
                <c:pt idx="57881">
                  <c:v>-5.4493245999999997</c:v>
                </c:pt>
                <c:pt idx="57882">
                  <c:v>-5.4493388999999999</c:v>
                </c:pt>
                <c:pt idx="57883">
                  <c:v>-5.4493532</c:v>
                </c:pt>
                <c:pt idx="57884">
                  <c:v>-5.4493675000000001</c:v>
                </c:pt>
                <c:pt idx="57885">
                  <c:v>-5.4493817</c:v>
                </c:pt>
                <c:pt idx="57886">
                  <c:v>-5.4493960000000001</c:v>
                </c:pt>
                <c:pt idx="57887">
                  <c:v>-5.4494102</c:v>
                </c:pt>
                <c:pt idx="57888">
                  <c:v>-5.4494243999999998</c:v>
                </c:pt>
                <c:pt idx="57889">
                  <c:v>-5.4494387</c:v>
                </c:pt>
                <c:pt idx="57890">
                  <c:v>-5.4494528000000004</c:v>
                </c:pt>
                <c:pt idx="57891">
                  <c:v>-5.4494670000000003</c:v>
                </c:pt>
                <c:pt idx="57892">
                  <c:v>-5.4494812000000001</c:v>
                </c:pt>
                <c:pt idx="57893">
                  <c:v>-5.4494952999999997</c:v>
                </c:pt>
                <c:pt idx="57894">
                  <c:v>-5.4495094999999996</c:v>
                </c:pt>
                <c:pt idx="57895">
                  <c:v>-5.4495236</c:v>
                </c:pt>
                <c:pt idx="57896">
                  <c:v>-5.4495376999999996</c:v>
                </c:pt>
                <c:pt idx="57897">
                  <c:v>-5.4495518000000001</c:v>
                </c:pt>
                <c:pt idx="57898">
                  <c:v>-5.4495658000000002</c:v>
                </c:pt>
                <c:pt idx="57899">
                  <c:v>-5.4495798999999998</c:v>
                </c:pt>
                <c:pt idx="57900">
                  <c:v>-5.4495939</c:v>
                </c:pt>
                <c:pt idx="57901">
                  <c:v>-5.4496079000000002</c:v>
                </c:pt>
                <c:pt idx="57902">
                  <c:v>-5.4496219999999997</c:v>
                </c:pt>
                <c:pt idx="57903">
                  <c:v>-5.4496359999999999</c:v>
                </c:pt>
                <c:pt idx="57904">
                  <c:v>-5.4496498999999998</c:v>
                </c:pt>
                <c:pt idx="57905">
                  <c:v>-5.4496639</c:v>
                </c:pt>
                <c:pt idx="57906">
                  <c:v>-5.4496779000000002</c:v>
                </c:pt>
                <c:pt idx="57907">
                  <c:v>-5.4496918000000001</c:v>
                </c:pt>
                <c:pt idx="57908">
                  <c:v>-5.4497057</c:v>
                </c:pt>
                <c:pt idx="57909">
                  <c:v>-5.4497195999999999</c:v>
                </c:pt>
                <c:pt idx="57910">
                  <c:v>-5.4497334999999998</c:v>
                </c:pt>
                <c:pt idx="57911">
                  <c:v>-5.4497473999999997</c:v>
                </c:pt>
                <c:pt idx="57912">
                  <c:v>-5.4497612999999996</c:v>
                </c:pt>
                <c:pt idx="57913">
                  <c:v>-5.4497751000000001</c:v>
                </c:pt>
                <c:pt idx="57914">
                  <c:v>-5.4497888999999997</c:v>
                </c:pt>
                <c:pt idx="57915">
                  <c:v>-5.4498027999999996</c:v>
                </c:pt>
                <c:pt idx="57916">
                  <c:v>-5.4498166000000001</c:v>
                </c:pt>
                <c:pt idx="57917">
                  <c:v>-5.4498303999999997</c:v>
                </c:pt>
                <c:pt idx="57918">
                  <c:v>-5.4498441</c:v>
                </c:pt>
                <c:pt idx="57919">
                  <c:v>-5.4498578999999996</c:v>
                </c:pt>
                <c:pt idx="57920">
                  <c:v>-5.4498715999999998</c:v>
                </c:pt>
                <c:pt idx="57921">
                  <c:v>-5.4498854000000003</c:v>
                </c:pt>
                <c:pt idx="57922">
                  <c:v>-5.4498990999999997</c:v>
                </c:pt>
                <c:pt idx="57923">
                  <c:v>-5.4499127999999999</c:v>
                </c:pt>
                <c:pt idx="57924">
                  <c:v>-5.4499265000000001</c:v>
                </c:pt>
                <c:pt idx="57925">
                  <c:v>-5.4499401000000001</c:v>
                </c:pt>
                <c:pt idx="57926">
                  <c:v>-5.4499538000000003</c:v>
                </c:pt>
                <c:pt idx="57927">
                  <c:v>-5.4499674000000002</c:v>
                </c:pt>
                <c:pt idx="57928">
                  <c:v>-5.4499810999999996</c:v>
                </c:pt>
                <c:pt idx="57929">
                  <c:v>-5.4499947000000004</c:v>
                </c:pt>
                <c:pt idx="57930">
                  <c:v>-5.4500083000000004</c:v>
                </c:pt>
                <c:pt idx="57931">
                  <c:v>-5.4500219000000003</c:v>
                </c:pt>
                <c:pt idx="57932">
                  <c:v>-5.4500354</c:v>
                </c:pt>
                <c:pt idx="57933">
                  <c:v>-5.4500489999999999</c:v>
                </c:pt>
                <c:pt idx="57934">
                  <c:v>-5.4500624999999996</c:v>
                </c:pt>
                <c:pt idx="57935">
                  <c:v>-5.4500760000000001</c:v>
                </c:pt>
                <c:pt idx="57936">
                  <c:v>-5.4500894999999998</c:v>
                </c:pt>
                <c:pt idx="57937">
                  <c:v>-5.4501030000000004</c:v>
                </c:pt>
                <c:pt idx="57938">
                  <c:v>-5.4501165</c:v>
                </c:pt>
                <c:pt idx="57939">
                  <c:v>-5.4501299999999997</c:v>
                </c:pt>
                <c:pt idx="57940">
                  <c:v>-5.4501434</c:v>
                </c:pt>
                <c:pt idx="57941">
                  <c:v>-5.4501568999999996</c:v>
                </c:pt>
                <c:pt idx="57942">
                  <c:v>-5.4501702999999999</c:v>
                </c:pt>
                <c:pt idx="57943">
                  <c:v>-5.4501837000000002</c:v>
                </c:pt>
                <c:pt idx="57944">
                  <c:v>-5.4501970999999996</c:v>
                </c:pt>
                <c:pt idx="57945">
                  <c:v>-5.4502103999999996</c:v>
                </c:pt>
                <c:pt idx="57946">
                  <c:v>-5.4502237999999998</c:v>
                </c:pt>
                <c:pt idx="57947">
                  <c:v>-5.4502372000000001</c:v>
                </c:pt>
                <c:pt idx="57948">
                  <c:v>-5.4502505000000001</c:v>
                </c:pt>
                <c:pt idx="57949">
                  <c:v>-5.4502638000000001</c:v>
                </c:pt>
                <c:pt idx="57950">
                  <c:v>-5.4502771000000001</c:v>
                </c:pt>
                <c:pt idx="57951">
                  <c:v>-5.4502904000000001</c:v>
                </c:pt>
                <c:pt idx="57952">
                  <c:v>-5.4503037000000001</c:v>
                </c:pt>
                <c:pt idx="57953">
                  <c:v>-5.4503168999999998</c:v>
                </c:pt>
                <c:pt idx="57954">
                  <c:v>-5.4503301999999998</c:v>
                </c:pt>
                <c:pt idx="57955">
                  <c:v>-5.4503434000000004</c:v>
                </c:pt>
                <c:pt idx="57956">
                  <c:v>-5.4503566000000001</c:v>
                </c:pt>
                <c:pt idx="57957">
                  <c:v>-5.4503697999999998</c:v>
                </c:pt>
                <c:pt idx="57958">
                  <c:v>-5.4503830000000004</c:v>
                </c:pt>
                <c:pt idx="57959">
                  <c:v>-5.4503962000000001</c:v>
                </c:pt>
                <c:pt idx="57960">
                  <c:v>-5.4504092999999996</c:v>
                </c:pt>
                <c:pt idx="57961">
                  <c:v>-5.4504223999999999</c:v>
                </c:pt>
                <c:pt idx="57962">
                  <c:v>-5.4504355999999996</c:v>
                </c:pt>
                <c:pt idx="57963">
                  <c:v>-5.4504486999999999</c:v>
                </c:pt>
                <c:pt idx="57964">
                  <c:v>-5.4504618000000002</c:v>
                </c:pt>
                <c:pt idx="57965">
                  <c:v>-5.4504748999999997</c:v>
                </c:pt>
                <c:pt idx="57966">
                  <c:v>-5.4504878999999997</c:v>
                </c:pt>
                <c:pt idx="57967">
                  <c:v>-5.450501</c:v>
                </c:pt>
                <c:pt idx="57968">
                  <c:v>-5.4505140000000001</c:v>
                </c:pt>
                <c:pt idx="57969">
                  <c:v>-5.4505270000000001</c:v>
                </c:pt>
                <c:pt idx="57970">
                  <c:v>-5.4505400000000002</c:v>
                </c:pt>
                <c:pt idx="57971">
                  <c:v>-5.4505530000000002</c:v>
                </c:pt>
                <c:pt idx="57972">
                  <c:v>-5.4505660000000002</c:v>
                </c:pt>
                <c:pt idx="57973">
                  <c:v>-5.4505790000000003</c:v>
                </c:pt>
                <c:pt idx="57974">
                  <c:v>-5.4505919</c:v>
                </c:pt>
                <c:pt idx="57975">
                  <c:v>-5.4506047999999998</c:v>
                </c:pt>
                <c:pt idx="57976">
                  <c:v>-5.4506177999999998</c:v>
                </c:pt>
                <c:pt idx="57977">
                  <c:v>-5.4506306999999996</c:v>
                </c:pt>
                <c:pt idx="57978">
                  <c:v>-5.4506436000000003</c:v>
                </c:pt>
                <c:pt idx="57979">
                  <c:v>-5.4506563999999997</c:v>
                </c:pt>
                <c:pt idx="57980">
                  <c:v>-5.4506693000000004</c:v>
                </c:pt>
                <c:pt idx="57981">
                  <c:v>-5.4506820999999999</c:v>
                </c:pt>
                <c:pt idx="57982">
                  <c:v>-5.4506949999999996</c:v>
                </c:pt>
                <c:pt idx="57983">
                  <c:v>-5.4507078</c:v>
                </c:pt>
                <c:pt idx="57984">
                  <c:v>-5.4507206000000004</c:v>
                </c:pt>
                <c:pt idx="57985">
                  <c:v>-5.4507333999999998</c:v>
                </c:pt>
                <c:pt idx="57986">
                  <c:v>-5.4507460999999999</c:v>
                </c:pt>
                <c:pt idx="57987">
                  <c:v>-5.4507589000000003</c:v>
                </c:pt>
                <c:pt idx="57988">
                  <c:v>-5.4507716000000004</c:v>
                </c:pt>
                <c:pt idx="57989">
                  <c:v>-5.4507843999999999</c:v>
                </c:pt>
                <c:pt idx="57990">
                  <c:v>-5.4507971</c:v>
                </c:pt>
                <c:pt idx="57991">
                  <c:v>-5.4508098</c:v>
                </c:pt>
                <c:pt idx="57992">
                  <c:v>-5.4508223999999998</c:v>
                </c:pt>
                <c:pt idx="57993">
                  <c:v>-5.4508350999999999</c:v>
                </c:pt>
                <c:pt idx="57994">
                  <c:v>-5.4508478</c:v>
                </c:pt>
                <c:pt idx="57995">
                  <c:v>-5.4508603999999998</c:v>
                </c:pt>
                <c:pt idx="57996">
                  <c:v>-5.4508729999999996</c:v>
                </c:pt>
                <c:pt idx="57997">
                  <c:v>-5.4508856000000003</c:v>
                </c:pt>
                <c:pt idx="57998">
                  <c:v>-5.4508982000000001</c:v>
                </c:pt>
                <c:pt idx="57999">
                  <c:v>-5.4509107999999999</c:v>
                </c:pt>
                <c:pt idx="58000">
                  <c:v>-5.4509233999999998</c:v>
                </c:pt>
                <c:pt idx="58001">
                  <c:v>-5.4509359000000002</c:v>
                </c:pt>
                <c:pt idx="58002">
                  <c:v>-5.4509485</c:v>
                </c:pt>
                <c:pt idx="58003">
                  <c:v>-5.4509610000000004</c:v>
                </c:pt>
                <c:pt idx="58004">
                  <c:v>-5.4509734999999999</c:v>
                </c:pt>
                <c:pt idx="58005">
                  <c:v>-5.4509860000000003</c:v>
                </c:pt>
                <c:pt idx="58006">
                  <c:v>-5.4509984999999999</c:v>
                </c:pt>
                <c:pt idx="58007">
                  <c:v>-5.4510109</c:v>
                </c:pt>
                <c:pt idx="58008">
                  <c:v>-5.4510234000000004</c:v>
                </c:pt>
                <c:pt idx="58009">
                  <c:v>-5.4510357999999997</c:v>
                </c:pt>
                <c:pt idx="58010">
                  <c:v>-5.4510481999999998</c:v>
                </c:pt>
                <c:pt idx="58011">
                  <c:v>-5.4510605999999999</c:v>
                </c:pt>
                <c:pt idx="58012">
                  <c:v>-5.4510730000000001</c:v>
                </c:pt>
                <c:pt idx="58013">
                  <c:v>-5.4510854000000002</c:v>
                </c:pt>
                <c:pt idx="58014">
                  <c:v>-5.4510977</c:v>
                </c:pt>
                <c:pt idx="58015">
                  <c:v>-5.4511101000000002</c:v>
                </c:pt>
                <c:pt idx="58016">
                  <c:v>-5.4511224</c:v>
                </c:pt>
                <c:pt idx="58017">
                  <c:v>-5.4511346999999999</c:v>
                </c:pt>
                <c:pt idx="58018">
                  <c:v>-5.4511469999999997</c:v>
                </c:pt>
                <c:pt idx="58019">
                  <c:v>-5.4511592999999996</c:v>
                </c:pt>
                <c:pt idx="58020">
                  <c:v>-5.4511716000000003</c:v>
                </c:pt>
                <c:pt idx="58021">
                  <c:v>-5.4511837999999999</c:v>
                </c:pt>
                <c:pt idx="58022">
                  <c:v>-5.4511960999999998</c:v>
                </c:pt>
                <c:pt idx="58023">
                  <c:v>-5.4512083000000002</c:v>
                </c:pt>
                <c:pt idx="58024">
                  <c:v>-5.4512204999999998</c:v>
                </c:pt>
                <c:pt idx="58025">
                  <c:v>-5.4512327000000003</c:v>
                </c:pt>
                <c:pt idx="58026">
                  <c:v>-5.4512448999999998</c:v>
                </c:pt>
                <c:pt idx="58027">
                  <c:v>-5.4512571000000003</c:v>
                </c:pt>
                <c:pt idx="58028">
                  <c:v>-5.4512691999999996</c:v>
                </c:pt>
                <c:pt idx="58029">
                  <c:v>-5.4512814000000001</c:v>
                </c:pt>
                <c:pt idx="58030">
                  <c:v>-5.4512935000000002</c:v>
                </c:pt>
                <c:pt idx="58031">
                  <c:v>-5.4513056000000004</c:v>
                </c:pt>
                <c:pt idx="58032">
                  <c:v>-5.4513176999999997</c:v>
                </c:pt>
                <c:pt idx="58033">
                  <c:v>-5.4513297999999999</c:v>
                </c:pt>
                <c:pt idx="58034">
                  <c:v>-5.4513417999999998</c:v>
                </c:pt>
                <c:pt idx="58035">
                  <c:v>-5.4513539</c:v>
                </c:pt>
                <c:pt idx="58036">
                  <c:v>-5.4513658999999999</c:v>
                </c:pt>
                <c:pt idx="58037">
                  <c:v>-5.4513778999999998</c:v>
                </c:pt>
                <c:pt idx="58038">
                  <c:v>-5.4513898999999997</c:v>
                </c:pt>
                <c:pt idx="58039">
                  <c:v>-5.4514018999999996</c:v>
                </c:pt>
                <c:pt idx="58040">
                  <c:v>-5.4514139000000004</c:v>
                </c:pt>
                <c:pt idx="58041">
                  <c:v>-5.4514259000000003</c:v>
                </c:pt>
                <c:pt idx="58042">
                  <c:v>-5.4514377999999999</c:v>
                </c:pt>
                <c:pt idx="58043">
                  <c:v>-5.4514497999999998</c:v>
                </c:pt>
                <c:pt idx="58044">
                  <c:v>-5.4514617000000003</c:v>
                </c:pt>
                <c:pt idx="58045">
                  <c:v>-5.4514735999999999</c:v>
                </c:pt>
                <c:pt idx="58046">
                  <c:v>-5.4514855000000004</c:v>
                </c:pt>
                <c:pt idx="58047">
                  <c:v>-5.4514974</c:v>
                </c:pt>
                <c:pt idx="58048">
                  <c:v>-5.4515092000000003</c:v>
                </c:pt>
                <c:pt idx="58049">
                  <c:v>-5.4515210999999999</c:v>
                </c:pt>
                <c:pt idx="58050">
                  <c:v>-5.4515329000000001</c:v>
                </c:pt>
                <c:pt idx="58051">
                  <c:v>-5.4515447000000004</c:v>
                </c:pt>
                <c:pt idx="58052">
                  <c:v>-5.4515564999999997</c:v>
                </c:pt>
                <c:pt idx="58053">
                  <c:v>-5.4515682999999999</c:v>
                </c:pt>
                <c:pt idx="58054">
                  <c:v>-5.4515801000000002</c:v>
                </c:pt>
                <c:pt idx="58055">
                  <c:v>-5.4515918000000001</c:v>
                </c:pt>
                <c:pt idx="58056">
                  <c:v>-5.4516036000000003</c:v>
                </c:pt>
                <c:pt idx="58057">
                  <c:v>-5.4516153000000003</c:v>
                </c:pt>
                <c:pt idx="58058">
                  <c:v>-5.4516270000000002</c:v>
                </c:pt>
                <c:pt idx="58059">
                  <c:v>-5.4516387000000002</c:v>
                </c:pt>
                <c:pt idx="58060">
                  <c:v>-5.4516504000000001</c:v>
                </c:pt>
                <c:pt idx="58061">
                  <c:v>-5.4516621000000001</c:v>
                </c:pt>
                <c:pt idx="58062">
                  <c:v>-5.4516736999999997</c:v>
                </c:pt>
                <c:pt idx="58063">
                  <c:v>-5.4516853999999997</c:v>
                </c:pt>
                <c:pt idx="58064">
                  <c:v>-5.4516970000000002</c:v>
                </c:pt>
                <c:pt idx="58065">
                  <c:v>-5.4517085999999999</c:v>
                </c:pt>
                <c:pt idx="58066">
                  <c:v>-5.4517201999999996</c:v>
                </c:pt>
                <c:pt idx="58067">
                  <c:v>-5.4517318000000001</c:v>
                </c:pt>
                <c:pt idx="58068">
                  <c:v>-5.4517433000000004</c:v>
                </c:pt>
                <c:pt idx="58069">
                  <c:v>-5.4517549000000001</c:v>
                </c:pt>
                <c:pt idx="58070">
                  <c:v>-5.4517664000000003</c:v>
                </c:pt>
                <c:pt idx="58071">
                  <c:v>-5.451778</c:v>
                </c:pt>
                <c:pt idx="58072">
                  <c:v>-5.4517895000000003</c:v>
                </c:pt>
                <c:pt idx="58073">
                  <c:v>-5.4518009999999997</c:v>
                </c:pt>
                <c:pt idx="58074">
                  <c:v>-5.4518123999999997</c:v>
                </c:pt>
                <c:pt idx="58075">
                  <c:v>-5.4518238999999999</c:v>
                </c:pt>
                <c:pt idx="58076">
                  <c:v>-5.4518354000000002</c:v>
                </c:pt>
                <c:pt idx="58077">
                  <c:v>-5.4518468000000002</c:v>
                </c:pt>
                <c:pt idx="58078">
                  <c:v>-5.4518582000000002</c:v>
                </c:pt>
                <c:pt idx="58079">
                  <c:v>-5.4518696000000002</c:v>
                </c:pt>
                <c:pt idx="58080">
                  <c:v>-5.4518810000000002</c:v>
                </c:pt>
                <c:pt idx="58081">
                  <c:v>-5.4518924000000002</c:v>
                </c:pt>
                <c:pt idx="58082">
                  <c:v>-5.4519038000000002</c:v>
                </c:pt>
                <c:pt idx="58083">
                  <c:v>-5.4519150999999999</c:v>
                </c:pt>
                <c:pt idx="58084">
                  <c:v>-5.4519263999999996</c:v>
                </c:pt>
                <c:pt idx="58085">
                  <c:v>-5.4519377999999996</c:v>
                </c:pt>
                <c:pt idx="58086">
                  <c:v>-5.4519491000000002</c:v>
                </c:pt>
                <c:pt idx="58087">
                  <c:v>-5.4519603999999999</c:v>
                </c:pt>
                <c:pt idx="58088">
                  <c:v>-5.4519716000000003</c:v>
                </c:pt>
                <c:pt idx="58089">
                  <c:v>-5.4519829</c:v>
                </c:pt>
                <c:pt idx="58090">
                  <c:v>-5.4519941000000003</c:v>
                </c:pt>
                <c:pt idx="58091">
                  <c:v>-5.4520054</c:v>
                </c:pt>
                <c:pt idx="58092">
                  <c:v>-5.4520166000000003</c:v>
                </c:pt>
                <c:pt idx="58093">
                  <c:v>-5.4520277999999998</c:v>
                </c:pt>
                <c:pt idx="58094">
                  <c:v>-5.4520390000000001</c:v>
                </c:pt>
                <c:pt idx="58095">
                  <c:v>-5.4520502000000004</c:v>
                </c:pt>
                <c:pt idx="58096">
                  <c:v>-5.4520613000000004</c:v>
                </c:pt>
                <c:pt idx="58097">
                  <c:v>-5.4520724999999999</c:v>
                </c:pt>
                <c:pt idx="58098">
                  <c:v>-5.4520835999999999</c:v>
                </c:pt>
                <c:pt idx="58099">
                  <c:v>-5.4520947</c:v>
                </c:pt>
                <c:pt idx="58100">
                  <c:v>-5.4521058</c:v>
                </c:pt>
                <c:pt idx="58101">
                  <c:v>-5.4521169</c:v>
                </c:pt>
                <c:pt idx="58102">
                  <c:v>-5.4521280000000001</c:v>
                </c:pt>
                <c:pt idx="58103">
                  <c:v>-5.4521389999999998</c:v>
                </c:pt>
                <c:pt idx="58104">
                  <c:v>-5.4521500999999999</c:v>
                </c:pt>
                <c:pt idx="58105">
                  <c:v>-5.4521610999999996</c:v>
                </c:pt>
                <c:pt idx="58106">
                  <c:v>-5.4521721000000003</c:v>
                </c:pt>
                <c:pt idx="58107">
                  <c:v>-5.4521831000000001</c:v>
                </c:pt>
                <c:pt idx="58108">
                  <c:v>-5.4521940999999998</c:v>
                </c:pt>
                <c:pt idx="58109">
                  <c:v>-5.4522050999999996</c:v>
                </c:pt>
                <c:pt idx="58110">
                  <c:v>-5.452216</c:v>
                </c:pt>
                <c:pt idx="58111">
                  <c:v>-5.4522269999999997</c:v>
                </c:pt>
                <c:pt idx="58112">
                  <c:v>-5.4522379000000001</c:v>
                </c:pt>
                <c:pt idx="58113">
                  <c:v>-5.4522487999999996</c:v>
                </c:pt>
                <c:pt idx="58114">
                  <c:v>-5.4522596999999999</c:v>
                </c:pt>
                <c:pt idx="58115">
                  <c:v>-5.4522706000000003</c:v>
                </c:pt>
                <c:pt idx="58116">
                  <c:v>-5.4522814000000004</c:v>
                </c:pt>
                <c:pt idx="58117">
                  <c:v>-5.4522922999999999</c:v>
                </c:pt>
                <c:pt idx="58118">
                  <c:v>-5.4523031</c:v>
                </c:pt>
                <c:pt idx="58119">
                  <c:v>-5.4523140000000003</c:v>
                </c:pt>
                <c:pt idx="58120">
                  <c:v>-5.4523248000000004</c:v>
                </c:pt>
                <c:pt idx="58121">
                  <c:v>-5.4523355999999996</c:v>
                </c:pt>
                <c:pt idx="58122">
                  <c:v>-5.4523463000000003</c:v>
                </c:pt>
                <c:pt idx="58123">
                  <c:v>-5.4523571000000004</c:v>
                </c:pt>
                <c:pt idx="58124">
                  <c:v>-5.4523678999999996</c:v>
                </c:pt>
                <c:pt idx="58125">
                  <c:v>-5.4523786000000003</c:v>
                </c:pt>
                <c:pt idx="58126">
                  <c:v>-5.4523893000000001</c:v>
                </c:pt>
                <c:pt idx="58127">
                  <c:v>-5.4523999999999999</c:v>
                </c:pt>
                <c:pt idx="58128">
                  <c:v>-5.4524106999999997</c:v>
                </c:pt>
                <c:pt idx="58129">
                  <c:v>-5.4524214000000004</c:v>
                </c:pt>
                <c:pt idx="58130">
                  <c:v>-5.4524321000000002</c:v>
                </c:pt>
                <c:pt idx="58131">
                  <c:v>-5.4524426999999998</c:v>
                </c:pt>
                <c:pt idx="58132">
                  <c:v>-5.4524533000000002</c:v>
                </c:pt>
                <c:pt idx="58133">
                  <c:v>-5.452464</c:v>
                </c:pt>
                <c:pt idx="58134">
                  <c:v>-5.4524746000000004</c:v>
                </c:pt>
                <c:pt idx="58135">
                  <c:v>-5.4524851999999999</c:v>
                </c:pt>
                <c:pt idx="58136">
                  <c:v>-5.4524957000000001</c:v>
                </c:pt>
                <c:pt idx="58137">
                  <c:v>-5.4525062999999996</c:v>
                </c:pt>
                <c:pt idx="58138">
                  <c:v>-5.4525167999999997</c:v>
                </c:pt>
                <c:pt idx="58139">
                  <c:v>-5.4525274000000001</c:v>
                </c:pt>
                <c:pt idx="58140">
                  <c:v>-5.4525379000000003</c:v>
                </c:pt>
                <c:pt idx="58141">
                  <c:v>-5.4525484000000004</c:v>
                </c:pt>
                <c:pt idx="58142">
                  <c:v>-5.4525588999999997</c:v>
                </c:pt>
                <c:pt idx="58143">
                  <c:v>-5.4525693999999998</c:v>
                </c:pt>
                <c:pt idx="58144">
                  <c:v>-5.4525797999999996</c:v>
                </c:pt>
                <c:pt idx="58145">
                  <c:v>-5.4525902999999998</c:v>
                </c:pt>
                <c:pt idx="58146">
                  <c:v>-5.4526006999999996</c:v>
                </c:pt>
                <c:pt idx="58147">
                  <c:v>-5.4526111000000004</c:v>
                </c:pt>
                <c:pt idx="58148">
                  <c:v>-5.4526215000000002</c:v>
                </c:pt>
                <c:pt idx="58149">
                  <c:v>-5.4526319000000001</c:v>
                </c:pt>
                <c:pt idx="58150">
                  <c:v>-5.4526422999999999</c:v>
                </c:pt>
                <c:pt idx="58151">
                  <c:v>-5.4526526000000004</c:v>
                </c:pt>
                <c:pt idx="58152">
                  <c:v>-5.4526630000000003</c:v>
                </c:pt>
                <c:pt idx="58153">
                  <c:v>-5.4526732999999998</c:v>
                </c:pt>
                <c:pt idx="58154">
                  <c:v>-5.4526836000000003</c:v>
                </c:pt>
                <c:pt idx="58155">
                  <c:v>-5.4526938999999999</c:v>
                </c:pt>
                <c:pt idx="58156">
                  <c:v>-5.4527042000000003</c:v>
                </c:pt>
                <c:pt idx="58157">
                  <c:v>-5.4527144999999999</c:v>
                </c:pt>
                <c:pt idx="58158">
                  <c:v>-5.4527248000000004</c:v>
                </c:pt>
                <c:pt idx="58159">
                  <c:v>-5.4527349999999997</c:v>
                </c:pt>
                <c:pt idx="58160">
                  <c:v>-5.4527451999999998</c:v>
                </c:pt>
                <c:pt idx="58161">
                  <c:v>-5.4527554</c:v>
                </c:pt>
                <c:pt idx="58162">
                  <c:v>-5.4527656000000002</c:v>
                </c:pt>
                <c:pt idx="58163">
                  <c:v>-5.4527758000000004</c:v>
                </c:pt>
                <c:pt idx="58164">
                  <c:v>-5.4527859999999997</c:v>
                </c:pt>
                <c:pt idx="58165">
                  <c:v>-5.4527960999999996</c:v>
                </c:pt>
                <c:pt idx="58166">
                  <c:v>-5.4528062999999998</c:v>
                </c:pt>
                <c:pt idx="58167">
                  <c:v>-5.4528163999999997</c:v>
                </c:pt>
                <c:pt idx="58168">
                  <c:v>-5.4528264999999996</c:v>
                </c:pt>
                <c:pt idx="58169">
                  <c:v>-5.4528366000000004</c:v>
                </c:pt>
                <c:pt idx="58170">
                  <c:v>-5.4528467000000003</c:v>
                </c:pt>
                <c:pt idx="58171">
                  <c:v>-5.4528568000000002</c:v>
                </c:pt>
                <c:pt idx="58172">
                  <c:v>-5.4528667999999998</c:v>
                </c:pt>
                <c:pt idx="58173">
                  <c:v>-5.4528768999999997</c:v>
                </c:pt>
                <c:pt idx="58174">
                  <c:v>-5.4528869000000002</c:v>
                </c:pt>
                <c:pt idx="58175">
                  <c:v>-5.4528968999999998</c:v>
                </c:pt>
                <c:pt idx="58176">
                  <c:v>-5.4529069000000003</c:v>
                </c:pt>
                <c:pt idx="58177">
                  <c:v>-5.4529169</c:v>
                </c:pt>
                <c:pt idx="58178">
                  <c:v>-5.4529268999999996</c:v>
                </c:pt>
                <c:pt idx="58179">
                  <c:v>-5.4529367999999998</c:v>
                </c:pt>
                <c:pt idx="58180">
                  <c:v>-5.4529467</c:v>
                </c:pt>
                <c:pt idx="58181">
                  <c:v>-5.4529566999999997</c:v>
                </c:pt>
                <c:pt idx="58182">
                  <c:v>-5.4529665999999999</c:v>
                </c:pt>
                <c:pt idx="58183">
                  <c:v>-5.4529765000000001</c:v>
                </c:pt>
                <c:pt idx="58184">
                  <c:v>-5.4529864000000003</c:v>
                </c:pt>
                <c:pt idx="58185">
                  <c:v>-5.4529962000000003</c:v>
                </c:pt>
                <c:pt idx="58186">
                  <c:v>-5.4530060999999996</c:v>
                </c:pt>
                <c:pt idx="58187">
                  <c:v>-5.4530158999999996</c:v>
                </c:pt>
                <c:pt idx="58188">
                  <c:v>-5.4530257000000004</c:v>
                </c:pt>
                <c:pt idx="58189">
                  <c:v>-5.4530355000000004</c:v>
                </c:pt>
                <c:pt idx="58190">
                  <c:v>-5.4530453000000003</c:v>
                </c:pt>
                <c:pt idx="58191">
                  <c:v>-5.4530551000000003</c:v>
                </c:pt>
                <c:pt idx="58192">
                  <c:v>-5.4530649000000002</c:v>
                </c:pt>
                <c:pt idx="58193">
                  <c:v>-5.4530745999999999</c:v>
                </c:pt>
                <c:pt idx="58194">
                  <c:v>-5.4530843999999998</c:v>
                </c:pt>
                <c:pt idx="58195">
                  <c:v>-5.4530941000000004</c:v>
                </c:pt>
                <c:pt idx="58196">
                  <c:v>-5.4531038000000001</c:v>
                </c:pt>
                <c:pt idx="58197">
                  <c:v>-5.4531134999999997</c:v>
                </c:pt>
                <c:pt idx="58198">
                  <c:v>-5.4531232000000003</c:v>
                </c:pt>
                <c:pt idx="58199">
                  <c:v>-5.4531327999999997</c:v>
                </c:pt>
                <c:pt idx="58200">
                  <c:v>-5.4531425000000002</c:v>
                </c:pt>
                <c:pt idx="58201">
                  <c:v>-5.4531520999999996</c:v>
                </c:pt>
                <c:pt idx="58202">
                  <c:v>-5.4531616999999999</c:v>
                </c:pt>
                <c:pt idx="58203">
                  <c:v>-5.4531713000000002</c:v>
                </c:pt>
                <c:pt idx="58204">
                  <c:v>-5.4531809000000004</c:v>
                </c:pt>
                <c:pt idx="58205">
                  <c:v>-5.4531904999999998</c:v>
                </c:pt>
                <c:pt idx="58206">
                  <c:v>-5.4532001000000001</c:v>
                </c:pt>
                <c:pt idx="58207">
                  <c:v>-5.4532096000000001</c:v>
                </c:pt>
                <c:pt idx="58208">
                  <c:v>-5.4532191000000001</c:v>
                </c:pt>
                <c:pt idx="58209">
                  <c:v>-5.4532287000000004</c:v>
                </c:pt>
                <c:pt idx="58210">
                  <c:v>-5.4532382000000004</c:v>
                </c:pt>
                <c:pt idx="58211">
                  <c:v>-5.4532477000000004</c:v>
                </c:pt>
                <c:pt idx="58212">
                  <c:v>-5.4532571000000001</c:v>
                </c:pt>
                <c:pt idx="58213">
                  <c:v>-5.4532666000000001</c:v>
                </c:pt>
                <c:pt idx="58214">
                  <c:v>-5.4532759999999998</c:v>
                </c:pt>
                <c:pt idx="58215">
                  <c:v>-5.4532854999999998</c:v>
                </c:pt>
                <c:pt idx="58216">
                  <c:v>-5.4532949000000004</c:v>
                </c:pt>
                <c:pt idx="58217">
                  <c:v>-5.4533043000000001</c:v>
                </c:pt>
                <c:pt idx="58218">
                  <c:v>-5.4533136999999998</c:v>
                </c:pt>
                <c:pt idx="58219">
                  <c:v>-5.4533231000000004</c:v>
                </c:pt>
                <c:pt idx="58220">
                  <c:v>-5.4533323999999999</c:v>
                </c:pt>
                <c:pt idx="58221">
                  <c:v>-5.4533417999999996</c:v>
                </c:pt>
                <c:pt idx="58222">
                  <c:v>-5.4533510999999999</c:v>
                </c:pt>
                <c:pt idx="58223">
                  <c:v>-5.4533604000000002</c:v>
                </c:pt>
                <c:pt idx="58224">
                  <c:v>-5.4533696999999997</c:v>
                </c:pt>
                <c:pt idx="58225">
                  <c:v>-5.453379</c:v>
                </c:pt>
                <c:pt idx="58226">
                  <c:v>-5.4533883000000003</c:v>
                </c:pt>
                <c:pt idx="58227">
                  <c:v>-5.4533975000000003</c:v>
                </c:pt>
                <c:pt idx="58228">
                  <c:v>-5.4534067999999998</c:v>
                </c:pt>
                <c:pt idx="58229">
                  <c:v>-5.4534159999999998</c:v>
                </c:pt>
                <c:pt idx="58230">
                  <c:v>-5.4534251999999999</c:v>
                </c:pt>
                <c:pt idx="58231">
                  <c:v>-5.4534343999999999</c:v>
                </c:pt>
                <c:pt idx="58232">
                  <c:v>-5.4534435999999999</c:v>
                </c:pt>
                <c:pt idx="58233">
                  <c:v>-5.4534528</c:v>
                </c:pt>
                <c:pt idx="58234">
                  <c:v>-5.453462</c:v>
                </c:pt>
                <c:pt idx="58235">
                  <c:v>-5.4534710999999998</c:v>
                </c:pt>
                <c:pt idx="58236">
                  <c:v>-5.4534801999999996</c:v>
                </c:pt>
                <c:pt idx="58237">
                  <c:v>-5.4534893000000002</c:v>
                </c:pt>
                <c:pt idx="58238">
                  <c:v>-5.4534984</c:v>
                </c:pt>
                <c:pt idx="58239">
                  <c:v>-5.4535074999999997</c:v>
                </c:pt>
                <c:pt idx="58240">
                  <c:v>-5.4535166000000004</c:v>
                </c:pt>
                <c:pt idx="58241">
                  <c:v>-5.4535257000000001</c:v>
                </c:pt>
                <c:pt idx="58242">
                  <c:v>-5.4535346999999996</c:v>
                </c:pt>
                <c:pt idx="58243">
                  <c:v>-5.4535437</c:v>
                </c:pt>
                <c:pt idx="58244">
                  <c:v>-5.4535527000000004</c:v>
                </c:pt>
                <c:pt idx="58245">
                  <c:v>-5.4535616999999998</c:v>
                </c:pt>
                <c:pt idx="58246">
                  <c:v>-5.4535707000000002</c:v>
                </c:pt>
                <c:pt idx="58247">
                  <c:v>-5.4535796999999997</c:v>
                </c:pt>
                <c:pt idx="58248">
                  <c:v>-5.4535887000000001</c:v>
                </c:pt>
                <c:pt idx="58249">
                  <c:v>-5.4535976000000002</c:v>
                </c:pt>
                <c:pt idx="58250">
                  <c:v>-5.4536065000000002</c:v>
                </c:pt>
                <c:pt idx="58251">
                  <c:v>-5.4536154000000003</c:v>
                </c:pt>
                <c:pt idx="58252">
                  <c:v>-5.4536243000000004</c:v>
                </c:pt>
                <c:pt idx="58253">
                  <c:v>-5.4536331999999996</c:v>
                </c:pt>
                <c:pt idx="58254">
                  <c:v>-5.4536420999999997</c:v>
                </c:pt>
                <c:pt idx="58255">
                  <c:v>-5.4536509000000004</c:v>
                </c:pt>
                <c:pt idx="58256">
                  <c:v>-5.4536597999999996</c:v>
                </c:pt>
                <c:pt idx="58257">
                  <c:v>-5.4536686000000003</c:v>
                </c:pt>
                <c:pt idx="58258">
                  <c:v>-5.4536774000000001</c:v>
                </c:pt>
                <c:pt idx="58259">
                  <c:v>-5.4536861999999999</c:v>
                </c:pt>
                <c:pt idx="58260">
                  <c:v>-5.4536949999999997</c:v>
                </c:pt>
                <c:pt idx="58261">
                  <c:v>-5.4537038000000004</c:v>
                </c:pt>
                <c:pt idx="58262">
                  <c:v>-5.4537125</c:v>
                </c:pt>
                <c:pt idx="58263">
                  <c:v>-5.4537212999999998</c:v>
                </c:pt>
                <c:pt idx="58264">
                  <c:v>-5.4537300000000002</c:v>
                </c:pt>
                <c:pt idx="58265">
                  <c:v>-5.4537386999999997</c:v>
                </c:pt>
                <c:pt idx="58266">
                  <c:v>-5.4537474000000001</c:v>
                </c:pt>
                <c:pt idx="58267">
                  <c:v>-5.4537560999999997</c:v>
                </c:pt>
                <c:pt idx="58268">
                  <c:v>-5.4537648000000001</c:v>
                </c:pt>
                <c:pt idx="58269">
                  <c:v>-5.4537734000000002</c:v>
                </c:pt>
                <c:pt idx="58270">
                  <c:v>-5.4537820999999997</c:v>
                </c:pt>
                <c:pt idx="58271">
                  <c:v>-5.4537906999999999</c:v>
                </c:pt>
                <c:pt idx="58272">
                  <c:v>-5.4537993</c:v>
                </c:pt>
                <c:pt idx="58273">
                  <c:v>-5.4538079000000002</c:v>
                </c:pt>
                <c:pt idx="58274">
                  <c:v>-5.4538165000000003</c:v>
                </c:pt>
                <c:pt idx="58275">
                  <c:v>-5.4538250000000001</c:v>
                </c:pt>
                <c:pt idx="58276">
                  <c:v>-5.4538336000000003</c:v>
                </c:pt>
                <c:pt idx="58277">
                  <c:v>-5.4538421000000001</c:v>
                </c:pt>
                <c:pt idx="58278">
                  <c:v>-5.4538507000000003</c:v>
                </c:pt>
                <c:pt idx="58279">
                  <c:v>-5.4538592000000001</c:v>
                </c:pt>
                <c:pt idx="58280">
                  <c:v>-5.4538677</c:v>
                </c:pt>
                <c:pt idx="58281">
                  <c:v>-5.4538761999999998</c:v>
                </c:pt>
                <c:pt idx="58282">
                  <c:v>-5.4538846000000003</c:v>
                </c:pt>
                <c:pt idx="58283">
                  <c:v>-5.4538931000000002</c:v>
                </c:pt>
                <c:pt idx="58284">
                  <c:v>-5.4539014999999997</c:v>
                </c:pt>
                <c:pt idx="58285">
                  <c:v>-5.4539099000000002</c:v>
                </c:pt>
                <c:pt idx="58286">
                  <c:v>-5.4539182999999998</c:v>
                </c:pt>
                <c:pt idx="58287">
                  <c:v>-5.4539267000000002</c:v>
                </c:pt>
                <c:pt idx="58288">
                  <c:v>-5.4539350999999998</c:v>
                </c:pt>
                <c:pt idx="58289">
                  <c:v>-5.4539435000000003</c:v>
                </c:pt>
                <c:pt idx="58290">
                  <c:v>-5.4539517999999996</c:v>
                </c:pt>
                <c:pt idx="58291">
                  <c:v>-5.4539602</c:v>
                </c:pt>
                <c:pt idx="58292">
                  <c:v>-5.4539685000000002</c:v>
                </c:pt>
                <c:pt idx="58293">
                  <c:v>-5.4539768000000004</c:v>
                </c:pt>
                <c:pt idx="58294">
                  <c:v>-5.4539850999999997</c:v>
                </c:pt>
                <c:pt idx="58295">
                  <c:v>-5.4539933999999999</c:v>
                </c:pt>
                <c:pt idx="58296">
                  <c:v>-5.4540017000000001</c:v>
                </c:pt>
                <c:pt idx="58297">
                  <c:v>-5.4540099</c:v>
                </c:pt>
                <c:pt idx="58298">
                  <c:v>-5.4540180999999999</c:v>
                </c:pt>
                <c:pt idx="58299">
                  <c:v>-5.4540264000000001</c:v>
                </c:pt>
                <c:pt idx="58300">
                  <c:v>-5.4540346</c:v>
                </c:pt>
                <c:pt idx="58301">
                  <c:v>-5.4540427999999999</c:v>
                </c:pt>
                <c:pt idx="58302">
                  <c:v>-5.4540509999999998</c:v>
                </c:pt>
                <c:pt idx="58303">
                  <c:v>-5.4540591000000003</c:v>
                </c:pt>
                <c:pt idx="58304">
                  <c:v>-5.4540673000000002</c:v>
                </c:pt>
                <c:pt idx="58305">
                  <c:v>-5.4540753999999998</c:v>
                </c:pt>
                <c:pt idx="58306">
                  <c:v>-5.4540835000000003</c:v>
                </c:pt>
                <c:pt idx="58307">
                  <c:v>-5.4540915999999999</c:v>
                </c:pt>
                <c:pt idx="58308">
                  <c:v>-5.4540997000000004</c:v>
                </c:pt>
                <c:pt idx="58309">
                  <c:v>-5.4541078000000001</c:v>
                </c:pt>
                <c:pt idx="58310">
                  <c:v>-5.4541158999999997</c:v>
                </c:pt>
                <c:pt idx="58311">
                  <c:v>-5.4541238999999999</c:v>
                </c:pt>
                <c:pt idx="58312">
                  <c:v>-5.4541320000000004</c:v>
                </c:pt>
                <c:pt idx="58313">
                  <c:v>-5.4541399999999998</c:v>
                </c:pt>
                <c:pt idx="58314">
                  <c:v>-5.454148</c:v>
                </c:pt>
                <c:pt idx="58315">
                  <c:v>-5.4541560000000002</c:v>
                </c:pt>
                <c:pt idx="58316">
                  <c:v>-5.4541639999999996</c:v>
                </c:pt>
                <c:pt idx="58317">
                  <c:v>-5.4541719000000004</c:v>
                </c:pt>
                <c:pt idx="58318">
                  <c:v>-5.4541798999999997</c:v>
                </c:pt>
                <c:pt idx="58319">
                  <c:v>-5.4541877999999997</c:v>
                </c:pt>
                <c:pt idx="58320">
                  <c:v>-5.4541957999999999</c:v>
                </c:pt>
                <c:pt idx="58321">
                  <c:v>-5.4542036999999999</c:v>
                </c:pt>
                <c:pt idx="58322">
                  <c:v>-5.4542115999999998</c:v>
                </c:pt>
                <c:pt idx="58323">
                  <c:v>-5.4542194000000004</c:v>
                </c:pt>
                <c:pt idx="58324">
                  <c:v>-5.4542273000000003</c:v>
                </c:pt>
                <c:pt idx="58325">
                  <c:v>-5.4542352000000003</c:v>
                </c:pt>
                <c:pt idx="58326">
                  <c:v>-5.454243</c:v>
                </c:pt>
                <c:pt idx="58327">
                  <c:v>-5.4542507999999996</c:v>
                </c:pt>
                <c:pt idx="58328">
                  <c:v>-5.4542586000000002</c:v>
                </c:pt>
                <c:pt idx="58329">
                  <c:v>-5.4542663999999998</c:v>
                </c:pt>
                <c:pt idx="58330">
                  <c:v>-5.4542742000000004</c:v>
                </c:pt>
                <c:pt idx="58331">
                  <c:v>-5.4542820000000001</c:v>
                </c:pt>
                <c:pt idx="58332">
                  <c:v>-5.4542897000000004</c:v>
                </c:pt>
                <c:pt idx="58333">
                  <c:v>-5.4542975</c:v>
                </c:pt>
                <c:pt idx="58334">
                  <c:v>-5.4543052000000003</c:v>
                </c:pt>
                <c:pt idx="58335">
                  <c:v>-5.4543128999999997</c:v>
                </c:pt>
                <c:pt idx="58336">
                  <c:v>-5.4543206</c:v>
                </c:pt>
                <c:pt idx="58337">
                  <c:v>-5.4543283000000002</c:v>
                </c:pt>
                <c:pt idx="58338">
                  <c:v>-5.4543359000000002</c:v>
                </c:pt>
                <c:pt idx="58339">
                  <c:v>-5.4543435999999996</c:v>
                </c:pt>
                <c:pt idx="58340">
                  <c:v>-5.4543511999999996</c:v>
                </c:pt>
                <c:pt idx="58341">
                  <c:v>-5.4543587999999996</c:v>
                </c:pt>
                <c:pt idx="58342">
                  <c:v>-5.4543663999999996</c:v>
                </c:pt>
                <c:pt idx="58343">
                  <c:v>-5.4543739999999996</c:v>
                </c:pt>
                <c:pt idx="58344">
                  <c:v>-5.4543815999999996</c:v>
                </c:pt>
                <c:pt idx="58345">
                  <c:v>-5.4543891999999996</c:v>
                </c:pt>
                <c:pt idx="58346">
                  <c:v>-5.4543967000000002</c:v>
                </c:pt>
                <c:pt idx="58347">
                  <c:v>-5.4544043000000002</c:v>
                </c:pt>
                <c:pt idx="58348">
                  <c:v>-5.4544117999999999</c:v>
                </c:pt>
                <c:pt idx="58349">
                  <c:v>-5.4544192999999996</c:v>
                </c:pt>
                <c:pt idx="58350">
                  <c:v>-5.4544268000000002</c:v>
                </c:pt>
                <c:pt idx="58351">
                  <c:v>-5.4544343</c:v>
                </c:pt>
                <c:pt idx="58352">
                  <c:v>-5.4544417000000003</c:v>
                </c:pt>
                <c:pt idx="58353">
                  <c:v>-5.4544492</c:v>
                </c:pt>
                <c:pt idx="58354">
                  <c:v>-5.4544566000000003</c:v>
                </c:pt>
                <c:pt idx="58355">
                  <c:v>-5.4544641</c:v>
                </c:pt>
                <c:pt idx="58356">
                  <c:v>-5.4544715000000004</c:v>
                </c:pt>
                <c:pt idx="58357">
                  <c:v>-5.4544788999999998</c:v>
                </c:pt>
                <c:pt idx="58358">
                  <c:v>-5.4544861999999998</c:v>
                </c:pt>
                <c:pt idx="58359">
                  <c:v>-5.4544936000000002</c:v>
                </c:pt>
                <c:pt idx="58360">
                  <c:v>-5.4545009000000002</c:v>
                </c:pt>
                <c:pt idx="58361">
                  <c:v>-5.4545082999999996</c:v>
                </c:pt>
                <c:pt idx="58362">
                  <c:v>-5.4545155999999997</c:v>
                </c:pt>
                <c:pt idx="58363">
                  <c:v>-5.4545228999999997</c:v>
                </c:pt>
                <c:pt idx="58364">
                  <c:v>-5.4545301999999998</c:v>
                </c:pt>
                <c:pt idx="58365">
                  <c:v>-5.4545374999999998</c:v>
                </c:pt>
                <c:pt idx="58366">
                  <c:v>-5.4545447999999999</c:v>
                </c:pt>
                <c:pt idx="58367">
                  <c:v>-5.4545519999999996</c:v>
                </c:pt>
                <c:pt idx="58368">
                  <c:v>-5.4545592000000003</c:v>
                </c:pt>
                <c:pt idx="58369">
                  <c:v>-5.4545665000000003</c:v>
                </c:pt>
                <c:pt idx="58370">
                  <c:v>-5.4545737000000001</c:v>
                </c:pt>
                <c:pt idx="58371">
                  <c:v>-5.4545808999999998</c:v>
                </c:pt>
                <c:pt idx="58372">
                  <c:v>-5.4545880000000002</c:v>
                </c:pt>
                <c:pt idx="58373">
                  <c:v>-5.4545952</c:v>
                </c:pt>
                <c:pt idx="58374">
                  <c:v>-5.4546023999999997</c:v>
                </c:pt>
                <c:pt idx="58375">
                  <c:v>-5.4546095000000001</c:v>
                </c:pt>
                <c:pt idx="58376">
                  <c:v>-5.4546165999999996</c:v>
                </c:pt>
                <c:pt idx="58377">
                  <c:v>-5.4546237</c:v>
                </c:pt>
                <c:pt idx="58378">
                  <c:v>-5.4546308000000003</c:v>
                </c:pt>
                <c:pt idx="58379">
                  <c:v>-5.4546378999999998</c:v>
                </c:pt>
                <c:pt idx="58380">
                  <c:v>-5.4546450000000002</c:v>
                </c:pt>
                <c:pt idx="58381">
                  <c:v>-5.4546520000000003</c:v>
                </c:pt>
                <c:pt idx="58382">
                  <c:v>-5.4546590999999998</c:v>
                </c:pt>
                <c:pt idx="58383">
                  <c:v>-5.4546660999999999</c:v>
                </c:pt>
                <c:pt idx="58384">
                  <c:v>-5.4546730999999999</c:v>
                </c:pt>
                <c:pt idx="58385">
                  <c:v>-5.4546801</c:v>
                </c:pt>
                <c:pt idx="58386">
                  <c:v>-5.4546871000000001</c:v>
                </c:pt>
                <c:pt idx="58387">
                  <c:v>-5.4546939999999999</c:v>
                </c:pt>
                <c:pt idx="58388">
                  <c:v>-5.454701</c:v>
                </c:pt>
                <c:pt idx="58389">
                  <c:v>-5.4547078999999998</c:v>
                </c:pt>
                <c:pt idx="58390">
                  <c:v>-5.4547148999999999</c:v>
                </c:pt>
                <c:pt idx="58391">
                  <c:v>-5.4547217999999997</c:v>
                </c:pt>
                <c:pt idx="58392">
                  <c:v>-5.4547287000000004</c:v>
                </c:pt>
                <c:pt idx="58393">
                  <c:v>-5.4547355</c:v>
                </c:pt>
                <c:pt idx="58394">
                  <c:v>-5.4547423999999998</c:v>
                </c:pt>
                <c:pt idx="58395">
                  <c:v>-5.4547492999999996</c:v>
                </c:pt>
                <c:pt idx="58396">
                  <c:v>-5.4547561</c:v>
                </c:pt>
                <c:pt idx="58397">
                  <c:v>-5.4547629000000004</c:v>
                </c:pt>
                <c:pt idx="58398">
                  <c:v>-5.4547696999999999</c:v>
                </c:pt>
                <c:pt idx="58399">
                  <c:v>-5.4547765000000004</c:v>
                </c:pt>
                <c:pt idx="58400">
                  <c:v>-5.4547832999999999</c:v>
                </c:pt>
                <c:pt idx="58401">
                  <c:v>-5.4547901000000003</c:v>
                </c:pt>
                <c:pt idx="58402">
                  <c:v>-5.4547967999999996</c:v>
                </c:pt>
                <c:pt idx="58403">
                  <c:v>-5.4548036</c:v>
                </c:pt>
                <c:pt idx="58404">
                  <c:v>-5.4548103000000001</c:v>
                </c:pt>
                <c:pt idx="58405">
                  <c:v>-5.4548170000000002</c:v>
                </c:pt>
                <c:pt idx="58406">
                  <c:v>-5.4548237000000004</c:v>
                </c:pt>
                <c:pt idx="58407">
                  <c:v>-5.4548303999999996</c:v>
                </c:pt>
                <c:pt idx="58408">
                  <c:v>-5.4548370000000004</c:v>
                </c:pt>
                <c:pt idx="58409">
                  <c:v>-5.4548436999999996</c:v>
                </c:pt>
                <c:pt idx="58410">
                  <c:v>-5.4548503000000004</c:v>
                </c:pt>
                <c:pt idx="58411">
                  <c:v>-5.4548569999999996</c:v>
                </c:pt>
                <c:pt idx="58412">
                  <c:v>-5.4548636000000004</c:v>
                </c:pt>
                <c:pt idx="58413">
                  <c:v>-5.4548702000000002</c:v>
                </c:pt>
                <c:pt idx="58414">
                  <c:v>-5.4548766999999998</c:v>
                </c:pt>
                <c:pt idx="58415">
                  <c:v>-5.4548832999999997</c:v>
                </c:pt>
                <c:pt idx="58416">
                  <c:v>-5.4548899000000004</c:v>
                </c:pt>
                <c:pt idx="58417">
                  <c:v>-5.4548964</c:v>
                </c:pt>
                <c:pt idx="58418">
                  <c:v>-5.4549029000000004</c:v>
                </c:pt>
                <c:pt idx="58419">
                  <c:v>-5.4549094</c:v>
                </c:pt>
                <c:pt idx="58420">
                  <c:v>-5.4549158999999996</c:v>
                </c:pt>
                <c:pt idx="58421">
                  <c:v>-5.4549224000000001</c:v>
                </c:pt>
                <c:pt idx="58422">
                  <c:v>-5.4549288999999996</c:v>
                </c:pt>
                <c:pt idx="58423">
                  <c:v>-5.4549352999999998</c:v>
                </c:pt>
                <c:pt idx="58424">
                  <c:v>-5.4549418000000003</c:v>
                </c:pt>
                <c:pt idx="58425">
                  <c:v>-5.4549481999999996</c:v>
                </c:pt>
                <c:pt idx="58426">
                  <c:v>-5.4549545999999998</c:v>
                </c:pt>
                <c:pt idx="58427">
                  <c:v>-5.4549609999999999</c:v>
                </c:pt>
                <c:pt idx="58428">
                  <c:v>-5.4549674000000001</c:v>
                </c:pt>
                <c:pt idx="58429">
                  <c:v>-5.4549738000000003</c:v>
                </c:pt>
                <c:pt idx="58430">
                  <c:v>-5.4549801000000002</c:v>
                </c:pt>
                <c:pt idx="58431">
                  <c:v>-5.4549865000000004</c:v>
                </c:pt>
                <c:pt idx="58432">
                  <c:v>-5.4549928000000003</c:v>
                </c:pt>
                <c:pt idx="58433">
                  <c:v>-5.4549991000000002</c:v>
                </c:pt>
                <c:pt idx="58434">
                  <c:v>-5.4550054000000001</c:v>
                </c:pt>
                <c:pt idx="58435">
                  <c:v>-5.4550117</c:v>
                </c:pt>
                <c:pt idx="58436">
                  <c:v>-5.4550179999999999</c:v>
                </c:pt>
                <c:pt idx="58437">
                  <c:v>-5.4550242000000004</c:v>
                </c:pt>
                <c:pt idx="58438">
                  <c:v>-5.4550305000000003</c:v>
                </c:pt>
                <c:pt idx="58439">
                  <c:v>-5.4550367</c:v>
                </c:pt>
                <c:pt idx="58440">
                  <c:v>-5.4550428999999996</c:v>
                </c:pt>
                <c:pt idx="58441">
                  <c:v>-5.4550491000000001</c:v>
                </c:pt>
                <c:pt idx="58442">
                  <c:v>-5.4550552999999997</c:v>
                </c:pt>
                <c:pt idx="58443">
                  <c:v>-5.4550615000000002</c:v>
                </c:pt>
                <c:pt idx="58444">
                  <c:v>-5.4550675999999996</c:v>
                </c:pt>
                <c:pt idx="58445">
                  <c:v>-5.4550738000000001</c:v>
                </c:pt>
                <c:pt idx="58446">
                  <c:v>-5.4550799000000003</c:v>
                </c:pt>
                <c:pt idx="58447">
                  <c:v>-5.4550859999999997</c:v>
                </c:pt>
                <c:pt idx="58448">
                  <c:v>-5.4550920999999999</c:v>
                </c:pt>
                <c:pt idx="58449">
                  <c:v>-5.4550982000000001</c:v>
                </c:pt>
                <c:pt idx="58450">
                  <c:v>-5.4551042000000001</c:v>
                </c:pt>
                <c:pt idx="58451">
                  <c:v>-5.4551103000000003</c:v>
                </c:pt>
                <c:pt idx="58452">
                  <c:v>-5.4551163000000003</c:v>
                </c:pt>
                <c:pt idx="58453">
                  <c:v>-5.4551223999999996</c:v>
                </c:pt>
                <c:pt idx="58454">
                  <c:v>-5.4551284000000004</c:v>
                </c:pt>
                <c:pt idx="58455">
                  <c:v>-5.4551344000000004</c:v>
                </c:pt>
                <c:pt idx="58456">
                  <c:v>-5.4551404000000003</c:v>
                </c:pt>
                <c:pt idx="58457">
                  <c:v>-5.4551464000000003</c:v>
                </c:pt>
                <c:pt idx="58458">
                  <c:v>-5.4551523</c:v>
                </c:pt>
                <c:pt idx="58459">
                  <c:v>-5.4551582999999999</c:v>
                </c:pt>
                <c:pt idx="58460">
                  <c:v>-5.4551641999999996</c:v>
                </c:pt>
                <c:pt idx="58461">
                  <c:v>-5.4551701000000001</c:v>
                </c:pt>
                <c:pt idx="58462">
                  <c:v>-5.4551759999999998</c:v>
                </c:pt>
                <c:pt idx="58463">
                  <c:v>-5.4551819000000004</c:v>
                </c:pt>
                <c:pt idx="58464">
                  <c:v>-5.4551878</c:v>
                </c:pt>
                <c:pt idx="58465">
                  <c:v>-5.4551936000000003</c:v>
                </c:pt>
                <c:pt idx="58466">
                  <c:v>-5.4551995</c:v>
                </c:pt>
                <c:pt idx="58467">
                  <c:v>-5.4552053000000003</c:v>
                </c:pt>
                <c:pt idx="58468">
                  <c:v>-5.4552110999999996</c:v>
                </c:pt>
                <c:pt idx="58469">
                  <c:v>-5.4552168999999999</c:v>
                </c:pt>
                <c:pt idx="58470">
                  <c:v>-5.4552227000000002</c:v>
                </c:pt>
                <c:pt idx="58471">
                  <c:v>-5.4552284999999996</c:v>
                </c:pt>
                <c:pt idx="58472">
                  <c:v>-5.4552341999999996</c:v>
                </c:pt>
                <c:pt idx="58473">
                  <c:v>-5.4552399999999999</c:v>
                </c:pt>
                <c:pt idx="58474">
                  <c:v>-5.4552456999999999</c:v>
                </c:pt>
                <c:pt idx="58475">
                  <c:v>-5.4552513999999999</c:v>
                </c:pt>
                <c:pt idx="58476">
                  <c:v>-5.4552570999999999</c:v>
                </c:pt>
                <c:pt idx="58477">
                  <c:v>-5.4552627999999999</c:v>
                </c:pt>
                <c:pt idx="58478">
                  <c:v>-5.4552684999999999</c:v>
                </c:pt>
                <c:pt idx="58479">
                  <c:v>-5.4552741999999999</c:v>
                </c:pt>
                <c:pt idx="58480">
                  <c:v>-5.4552797999999996</c:v>
                </c:pt>
                <c:pt idx="58481">
                  <c:v>-5.4552854000000002</c:v>
                </c:pt>
                <c:pt idx="58482">
                  <c:v>-5.4552911000000002</c:v>
                </c:pt>
                <c:pt idx="58483">
                  <c:v>-5.4552966999999999</c:v>
                </c:pt>
                <c:pt idx="58484">
                  <c:v>-5.4553022000000002</c:v>
                </c:pt>
                <c:pt idx="58485">
                  <c:v>-5.4553077999999999</c:v>
                </c:pt>
                <c:pt idx="58486">
                  <c:v>-5.4553133999999996</c:v>
                </c:pt>
                <c:pt idx="58487">
                  <c:v>-5.4553189</c:v>
                </c:pt>
                <c:pt idx="58488">
                  <c:v>-5.4553244999999997</c:v>
                </c:pt>
                <c:pt idx="58489">
                  <c:v>-5.45533</c:v>
                </c:pt>
                <c:pt idx="58490">
                  <c:v>-5.4553355000000003</c:v>
                </c:pt>
                <c:pt idx="58491">
                  <c:v>-5.4553409999999998</c:v>
                </c:pt>
                <c:pt idx="58492">
                  <c:v>-5.4553465000000001</c:v>
                </c:pt>
                <c:pt idx="58493">
                  <c:v>-5.4553519000000001</c:v>
                </c:pt>
                <c:pt idx="58494">
                  <c:v>-5.4553573999999996</c:v>
                </c:pt>
                <c:pt idx="58495">
                  <c:v>-5.4553627999999996</c:v>
                </c:pt>
                <c:pt idx="58496">
                  <c:v>-5.4553681999999997</c:v>
                </c:pt>
                <c:pt idx="58497">
                  <c:v>-5.4553735999999997</c:v>
                </c:pt>
                <c:pt idx="58498">
                  <c:v>-5.4553789999999998</c:v>
                </c:pt>
                <c:pt idx="58499">
                  <c:v>-5.4553843999999998</c:v>
                </c:pt>
                <c:pt idx="58500">
                  <c:v>-5.4553897999999998</c:v>
                </c:pt>
                <c:pt idx="58501">
                  <c:v>-5.4553950999999996</c:v>
                </c:pt>
                <c:pt idx="58502">
                  <c:v>-5.4554004999999997</c:v>
                </c:pt>
                <c:pt idx="58503">
                  <c:v>-5.4554058000000003</c:v>
                </c:pt>
                <c:pt idx="58504">
                  <c:v>-5.4554111000000001</c:v>
                </c:pt>
                <c:pt idx="58505">
                  <c:v>-5.4554163999999998</c:v>
                </c:pt>
                <c:pt idx="58506">
                  <c:v>-5.4554216999999996</c:v>
                </c:pt>
                <c:pt idx="58507">
                  <c:v>-5.4554269</c:v>
                </c:pt>
                <c:pt idx="58508">
                  <c:v>-5.4554321999999997</c:v>
                </c:pt>
                <c:pt idx="58509">
                  <c:v>-5.4554374000000001</c:v>
                </c:pt>
                <c:pt idx="58510">
                  <c:v>-5.4554425999999996</c:v>
                </c:pt>
                <c:pt idx="58511">
                  <c:v>-5.4554478</c:v>
                </c:pt>
                <c:pt idx="58512">
                  <c:v>-5.4554530000000003</c:v>
                </c:pt>
                <c:pt idx="58513">
                  <c:v>-5.4554581999999998</c:v>
                </c:pt>
                <c:pt idx="58514">
                  <c:v>-5.4554634000000002</c:v>
                </c:pt>
                <c:pt idx="58515">
                  <c:v>-5.4554685000000003</c:v>
                </c:pt>
                <c:pt idx="58516">
                  <c:v>-5.4554736999999998</c:v>
                </c:pt>
                <c:pt idx="58517">
                  <c:v>-5.4554787999999999</c:v>
                </c:pt>
                <c:pt idx="58518">
                  <c:v>-5.4554838999999999</c:v>
                </c:pt>
                <c:pt idx="58519">
                  <c:v>-5.455489</c:v>
                </c:pt>
                <c:pt idx="58520">
                  <c:v>-5.4554941000000001</c:v>
                </c:pt>
                <c:pt idx="58521">
                  <c:v>-5.4554992000000002</c:v>
                </c:pt>
                <c:pt idx="58522">
                  <c:v>-5.4555042</c:v>
                </c:pt>
                <c:pt idx="58523">
                  <c:v>-5.4555091999999998</c:v>
                </c:pt>
                <c:pt idx="58524">
                  <c:v>-5.4555142999999999</c:v>
                </c:pt>
                <c:pt idx="58525">
                  <c:v>-5.4555192999999997</c:v>
                </c:pt>
                <c:pt idx="58526">
                  <c:v>-5.4555243000000004</c:v>
                </c:pt>
                <c:pt idx="58527">
                  <c:v>-5.4555293000000002</c:v>
                </c:pt>
                <c:pt idx="58528">
                  <c:v>-5.4555341999999998</c:v>
                </c:pt>
                <c:pt idx="58529">
                  <c:v>-5.4555391999999996</c:v>
                </c:pt>
                <c:pt idx="58530">
                  <c:v>-5.4555441</c:v>
                </c:pt>
                <c:pt idx="58531">
                  <c:v>-5.4555490999999998</c:v>
                </c:pt>
                <c:pt idx="58532">
                  <c:v>-5.4555540000000002</c:v>
                </c:pt>
                <c:pt idx="58533">
                  <c:v>-5.4555588999999998</c:v>
                </c:pt>
                <c:pt idx="58534">
                  <c:v>-5.4555638000000002</c:v>
                </c:pt>
                <c:pt idx="58535">
                  <c:v>-5.4555686000000003</c:v>
                </c:pt>
                <c:pt idx="58536">
                  <c:v>-5.4555734999999999</c:v>
                </c:pt>
                <c:pt idx="58537">
                  <c:v>-5.4555783</c:v>
                </c:pt>
                <c:pt idx="58538">
                  <c:v>-5.4555832000000004</c:v>
                </c:pt>
                <c:pt idx="58539">
                  <c:v>-5.4555879999999997</c:v>
                </c:pt>
                <c:pt idx="58540">
                  <c:v>-5.4555927999999998</c:v>
                </c:pt>
                <c:pt idx="58541">
                  <c:v>-5.4555975999999999</c:v>
                </c:pt>
                <c:pt idx="58542">
                  <c:v>-5.4556022999999998</c:v>
                </c:pt>
                <c:pt idx="58543">
                  <c:v>-5.4556070999999999</c:v>
                </c:pt>
                <c:pt idx="58544">
                  <c:v>-5.4556117999999998</c:v>
                </c:pt>
                <c:pt idx="58545">
                  <c:v>-5.4556165999999999</c:v>
                </c:pt>
                <c:pt idx="58546">
                  <c:v>-5.4556212999999998</c:v>
                </c:pt>
                <c:pt idx="58547">
                  <c:v>-5.4556259999999996</c:v>
                </c:pt>
                <c:pt idx="58548">
                  <c:v>-5.4556307000000004</c:v>
                </c:pt>
                <c:pt idx="58549">
                  <c:v>-5.4556353</c:v>
                </c:pt>
                <c:pt idx="58550">
                  <c:v>-5.4556399999999998</c:v>
                </c:pt>
                <c:pt idx="58551">
                  <c:v>-5.4556446000000003</c:v>
                </c:pt>
                <c:pt idx="58552">
                  <c:v>-5.4556493000000001</c:v>
                </c:pt>
                <c:pt idx="58553">
                  <c:v>-5.4556538999999997</c:v>
                </c:pt>
                <c:pt idx="58554">
                  <c:v>-5.4556585000000002</c:v>
                </c:pt>
                <c:pt idx="58555">
                  <c:v>-5.4556630999999998</c:v>
                </c:pt>
                <c:pt idx="58556">
                  <c:v>-5.4556677000000002</c:v>
                </c:pt>
                <c:pt idx="58557">
                  <c:v>-5.4556722000000004</c:v>
                </c:pt>
                <c:pt idx="58558">
                  <c:v>-5.4556768</c:v>
                </c:pt>
                <c:pt idx="58559">
                  <c:v>-5.4556813000000002</c:v>
                </c:pt>
                <c:pt idx="58560">
                  <c:v>-5.4556858000000004</c:v>
                </c:pt>
                <c:pt idx="58561">
                  <c:v>-5.4556902999999997</c:v>
                </c:pt>
                <c:pt idx="58562">
                  <c:v>-5.4556947999999998</c:v>
                </c:pt>
                <c:pt idx="58563">
                  <c:v>-5.4556993</c:v>
                </c:pt>
                <c:pt idx="58564">
                  <c:v>-5.4557038000000002</c:v>
                </c:pt>
                <c:pt idx="58565">
                  <c:v>-5.4557082000000001</c:v>
                </c:pt>
                <c:pt idx="58566">
                  <c:v>-5.4557126</c:v>
                </c:pt>
                <c:pt idx="58567">
                  <c:v>-5.4557171000000002</c:v>
                </c:pt>
                <c:pt idx="58568">
                  <c:v>-5.4557215000000001</c:v>
                </c:pt>
                <c:pt idx="58569">
                  <c:v>-5.4557259</c:v>
                </c:pt>
                <c:pt idx="58570">
                  <c:v>-5.4557301999999996</c:v>
                </c:pt>
                <c:pt idx="58571">
                  <c:v>-5.4557346000000004</c:v>
                </c:pt>
                <c:pt idx="58572">
                  <c:v>-5.4557389000000001</c:v>
                </c:pt>
                <c:pt idx="58573">
                  <c:v>-5.4557433</c:v>
                </c:pt>
                <c:pt idx="58574">
                  <c:v>-5.4557475999999996</c:v>
                </c:pt>
                <c:pt idx="58575">
                  <c:v>-5.4557519000000001</c:v>
                </c:pt>
                <c:pt idx="58576">
                  <c:v>-5.4557561999999997</c:v>
                </c:pt>
                <c:pt idx="58577">
                  <c:v>-5.4557605000000002</c:v>
                </c:pt>
                <c:pt idx="58578">
                  <c:v>-5.4557647999999999</c:v>
                </c:pt>
                <c:pt idx="58579">
                  <c:v>-5.4557690000000001</c:v>
                </c:pt>
                <c:pt idx="58580">
                  <c:v>-5.4557732000000003</c:v>
                </c:pt>
                <c:pt idx="58581">
                  <c:v>-5.4557774999999999</c:v>
                </c:pt>
                <c:pt idx="58582">
                  <c:v>-5.4557817000000002</c:v>
                </c:pt>
                <c:pt idx="58583">
                  <c:v>-5.4557859000000004</c:v>
                </c:pt>
                <c:pt idx="58584">
                  <c:v>-5.4557900999999998</c:v>
                </c:pt>
                <c:pt idx="58585">
                  <c:v>-5.4557941999999997</c:v>
                </c:pt>
                <c:pt idx="58586">
                  <c:v>-5.4557983999999999</c:v>
                </c:pt>
                <c:pt idx="58587">
                  <c:v>-5.4558024999999999</c:v>
                </c:pt>
                <c:pt idx="58588">
                  <c:v>-5.4558065999999998</c:v>
                </c:pt>
                <c:pt idx="58589">
                  <c:v>-5.4558108000000001</c:v>
                </c:pt>
                <c:pt idx="58590">
                  <c:v>-5.4558149</c:v>
                </c:pt>
                <c:pt idx="58591">
                  <c:v>-5.4558188999999997</c:v>
                </c:pt>
                <c:pt idx="58592">
                  <c:v>-5.4558229999999996</c:v>
                </c:pt>
                <c:pt idx="58593">
                  <c:v>-5.4558270999999996</c:v>
                </c:pt>
                <c:pt idx="58594">
                  <c:v>-5.4558311000000002</c:v>
                </c:pt>
                <c:pt idx="58595">
                  <c:v>-5.4558350999999998</c:v>
                </c:pt>
                <c:pt idx="58596">
                  <c:v>-5.4558391000000004</c:v>
                </c:pt>
                <c:pt idx="58597">
                  <c:v>-5.4558431000000001</c:v>
                </c:pt>
                <c:pt idx="58598">
                  <c:v>-5.4558470999999997</c:v>
                </c:pt>
                <c:pt idx="58599">
                  <c:v>-5.4558511000000003</c:v>
                </c:pt>
                <c:pt idx="58600">
                  <c:v>-5.4558551</c:v>
                </c:pt>
                <c:pt idx="58601">
                  <c:v>-5.4558590000000002</c:v>
                </c:pt>
                <c:pt idx="58602">
                  <c:v>-5.4558628999999996</c:v>
                </c:pt>
                <c:pt idx="58603">
                  <c:v>-5.4558667999999999</c:v>
                </c:pt>
                <c:pt idx="58604">
                  <c:v>-5.4558707000000002</c:v>
                </c:pt>
                <c:pt idx="58605">
                  <c:v>-5.4558745999999996</c:v>
                </c:pt>
                <c:pt idx="58606">
                  <c:v>-5.4558784999999999</c:v>
                </c:pt>
                <c:pt idx="58607">
                  <c:v>-5.4558824000000001</c:v>
                </c:pt>
                <c:pt idx="58608">
                  <c:v>-5.4558862000000001</c:v>
                </c:pt>
                <c:pt idx="58609">
                  <c:v>-5.4558900000000001</c:v>
                </c:pt>
                <c:pt idx="58610">
                  <c:v>-5.4558939000000004</c:v>
                </c:pt>
                <c:pt idx="58611">
                  <c:v>-5.4558977000000004</c:v>
                </c:pt>
                <c:pt idx="58612">
                  <c:v>-5.4559015000000004</c:v>
                </c:pt>
                <c:pt idx="58613">
                  <c:v>-5.4559052000000001</c:v>
                </c:pt>
                <c:pt idx="58614">
                  <c:v>-5.4559090000000001</c:v>
                </c:pt>
                <c:pt idx="58615">
                  <c:v>-5.4559126999999998</c:v>
                </c:pt>
                <c:pt idx="58616">
                  <c:v>-5.4559164999999998</c:v>
                </c:pt>
                <c:pt idx="58617">
                  <c:v>-5.4559202000000004</c:v>
                </c:pt>
                <c:pt idx="58618">
                  <c:v>-5.4559239000000002</c:v>
                </c:pt>
                <c:pt idx="58619">
                  <c:v>-5.4559275999999999</c:v>
                </c:pt>
                <c:pt idx="58620">
                  <c:v>-5.4559312999999996</c:v>
                </c:pt>
                <c:pt idx="58621">
                  <c:v>-5.4559348999999999</c:v>
                </c:pt>
                <c:pt idx="58622">
                  <c:v>-5.4559385999999996</c:v>
                </c:pt>
                <c:pt idx="58623">
                  <c:v>-5.4559422</c:v>
                </c:pt>
                <c:pt idx="58624">
                  <c:v>-5.4559458000000003</c:v>
                </c:pt>
                <c:pt idx="58625">
                  <c:v>-5.4559493999999997</c:v>
                </c:pt>
                <c:pt idx="58626">
                  <c:v>-5.4559530000000001</c:v>
                </c:pt>
                <c:pt idx="58627">
                  <c:v>-5.4559566000000004</c:v>
                </c:pt>
                <c:pt idx="58628">
                  <c:v>-5.4559601999999998</c:v>
                </c:pt>
                <c:pt idx="58629">
                  <c:v>-5.4559636999999999</c:v>
                </c:pt>
                <c:pt idx="58630">
                  <c:v>-5.4559673000000002</c:v>
                </c:pt>
                <c:pt idx="58631">
                  <c:v>-5.4559708000000002</c:v>
                </c:pt>
                <c:pt idx="58632">
                  <c:v>-5.4559743000000003</c:v>
                </c:pt>
                <c:pt idx="58633">
                  <c:v>-5.4559778000000003</c:v>
                </c:pt>
                <c:pt idx="58634">
                  <c:v>-5.4559813000000004</c:v>
                </c:pt>
                <c:pt idx="58635">
                  <c:v>-5.4559848000000004</c:v>
                </c:pt>
                <c:pt idx="58636">
                  <c:v>-5.4559882000000002</c:v>
                </c:pt>
                <c:pt idx="58637">
                  <c:v>-5.4559915999999999</c:v>
                </c:pt>
                <c:pt idx="58638">
                  <c:v>-5.4559951</c:v>
                </c:pt>
                <c:pt idx="58639">
                  <c:v>-5.4559984999999998</c:v>
                </c:pt>
                <c:pt idx="58640">
                  <c:v>-5.4560019000000004</c:v>
                </c:pt>
                <c:pt idx="58641">
                  <c:v>-5.4560053000000002</c:v>
                </c:pt>
                <c:pt idx="58642">
                  <c:v>-5.4560085999999997</c:v>
                </c:pt>
                <c:pt idx="58643">
                  <c:v>-5.4560120000000003</c:v>
                </c:pt>
                <c:pt idx="58644">
                  <c:v>-5.4560152999999998</c:v>
                </c:pt>
                <c:pt idx="58645">
                  <c:v>-5.4560187000000004</c:v>
                </c:pt>
                <c:pt idx="58646">
                  <c:v>-5.4560219999999999</c:v>
                </c:pt>
                <c:pt idx="58647">
                  <c:v>-5.4560253000000003</c:v>
                </c:pt>
                <c:pt idx="58648">
                  <c:v>-5.4560285999999998</c:v>
                </c:pt>
                <c:pt idx="58649">
                  <c:v>-5.4560317999999999</c:v>
                </c:pt>
                <c:pt idx="58650">
                  <c:v>-5.4560351000000002</c:v>
                </c:pt>
                <c:pt idx="58651">
                  <c:v>-5.4560383000000003</c:v>
                </c:pt>
                <c:pt idx="58652">
                  <c:v>-5.4560415999999998</c:v>
                </c:pt>
                <c:pt idx="58653">
                  <c:v>-5.4560447999999999</c:v>
                </c:pt>
                <c:pt idx="58654">
                  <c:v>-5.456048</c:v>
                </c:pt>
                <c:pt idx="58655">
                  <c:v>-5.4560512000000001</c:v>
                </c:pt>
                <c:pt idx="58656">
                  <c:v>-5.4560542999999999</c:v>
                </c:pt>
                <c:pt idx="58657">
                  <c:v>-5.4560575</c:v>
                </c:pt>
                <c:pt idx="58658">
                  <c:v>-5.4560605999999998</c:v>
                </c:pt>
                <c:pt idx="58659">
                  <c:v>-5.4560637999999999</c:v>
                </c:pt>
                <c:pt idx="58660">
                  <c:v>-5.4560668999999997</c:v>
                </c:pt>
                <c:pt idx="58661">
                  <c:v>-5.4560700000000004</c:v>
                </c:pt>
                <c:pt idx="58662">
                  <c:v>-5.4560731000000002</c:v>
                </c:pt>
                <c:pt idx="58663">
                  <c:v>-5.4560762</c:v>
                </c:pt>
                <c:pt idx="58664">
                  <c:v>-5.4560791999999996</c:v>
                </c:pt>
                <c:pt idx="58665">
                  <c:v>-5.4560823000000003</c:v>
                </c:pt>
                <c:pt idx="58666">
                  <c:v>-5.4560852999999998</c:v>
                </c:pt>
                <c:pt idx="58667">
                  <c:v>-5.4560883000000002</c:v>
                </c:pt>
                <c:pt idx="58668">
                  <c:v>-5.4560912999999998</c:v>
                </c:pt>
                <c:pt idx="58669">
                  <c:v>-5.4560943000000002</c:v>
                </c:pt>
                <c:pt idx="58670">
                  <c:v>-5.4560972999999997</c:v>
                </c:pt>
                <c:pt idx="58671">
                  <c:v>-5.4561003000000001</c:v>
                </c:pt>
                <c:pt idx="58672">
                  <c:v>-5.4561032000000003</c:v>
                </c:pt>
                <c:pt idx="58673">
                  <c:v>-5.4561061999999998</c:v>
                </c:pt>
                <c:pt idx="58674">
                  <c:v>-5.4561090999999999</c:v>
                </c:pt>
                <c:pt idx="58675">
                  <c:v>-5.4561120000000001</c:v>
                </c:pt>
                <c:pt idx="58676">
                  <c:v>-5.4561149000000002</c:v>
                </c:pt>
                <c:pt idx="58677">
                  <c:v>-5.4561178000000004</c:v>
                </c:pt>
                <c:pt idx="58678">
                  <c:v>-5.4561206000000002</c:v>
                </c:pt>
                <c:pt idx="58679">
                  <c:v>-5.4561235000000003</c:v>
                </c:pt>
                <c:pt idx="58680">
                  <c:v>-5.4561263000000002</c:v>
                </c:pt>
                <c:pt idx="58681">
                  <c:v>-5.4561292000000003</c:v>
                </c:pt>
                <c:pt idx="58682">
                  <c:v>-5.4561320000000002</c:v>
                </c:pt>
                <c:pt idx="58683">
                  <c:v>-5.4561348000000001</c:v>
                </c:pt>
                <c:pt idx="58684">
                  <c:v>-5.4561375999999999</c:v>
                </c:pt>
                <c:pt idx="58685">
                  <c:v>-5.4561403000000004</c:v>
                </c:pt>
                <c:pt idx="58686">
                  <c:v>-5.4561431000000002</c:v>
                </c:pt>
                <c:pt idx="58687">
                  <c:v>-5.4561457999999998</c:v>
                </c:pt>
                <c:pt idx="58688">
                  <c:v>-5.4561485999999997</c:v>
                </c:pt>
                <c:pt idx="58689">
                  <c:v>-5.4561513000000001</c:v>
                </c:pt>
                <c:pt idx="58690">
                  <c:v>-5.4561539999999997</c:v>
                </c:pt>
                <c:pt idx="58691">
                  <c:v>-5.4561567000000002</c:v>
                </c:pt>
                <c:pt idx="58692">
                  <c:v>-5.4561593000000004</c:v>
                </c:pt>
                <c:pt idx="58693">
                  <c:v>-5.456162</c:v>
                </c:pt>
                <c:pt idx="58694">
                  <c:v>-5.4561646000000001</c:v>
                </c:pt>
                <c:pt idx="58695">
                  <c:v>-5.4561672999999997</c:v>
                </c:pt>
                <c:pt idx="58696">
                  <c:v>-5.4561698999999999</c:v>
                </c:pt>
                <c:pt idx="58697">
                  <c:v>-5.4561725000000001</c:v>
                </c:pt>
                <c:pt idx="58698">
                  <c:v>-5.4561751000000003</c:v>
                </c:pt>
                <c:pt idx="58699">
                  <c:v>-5.4561776000000002</c:v>
                </c:pt>
                <c:pt idx="58700">
                  <c:v>-5.4561802000000004</c:v>
                </c:pt>
                <c:pt idx="58701">
                  <c:v>-5.4561827999999997</c:v>
                </c:pt>
                <c:pt idx="58702">
                  <c:v>-5.4561852999999996</c:v>
                </c:pt>
                <c:pt idx="58703">
                  <c:v>-5.4561878000000004</c:v>
                </c:pt>
                <c:pt idx="58704">
                  <c:v>-5.4561903000000003</c:v>
                </c:pt>
                <c:pt idx="58705">
                  <c:v>-5.4561928000000002</c:v>
                </c:pt>
                <c:pt idx="58706">
                  <c:v>-5.4561953000000001</c:v>
                </c:pt>
                <c:pt idx="58707">
                  <c:v>-5.4561976999999997</c:v>
                </c:pt>
                <c:pt idx="58708">
                  <c:v>-5.4562001999999996</c:v>
                </c:pt>
                <c:pt idx="58709">
                  <c:v>-5.4562026000000001</c:v>
                </c:pt>
                <c:pt idx="58710">
                  <c:v>-5.4562051</c:v>
                </c:pt>
                <c:pt idx="58711">
                  <c:v>-5.4562074999999997</c:v>
                </c:pt>
                <c:pt idx="58712">
                  <c:v>-5.4562099000000002</c:v>
                </c:pt>
                <c:pt idx="58713">
                  <c:v>-5.4562122000000004</c:v>
                </c:pt>
                <c:pt idx="58714">
                  <c:v>-5.4562146</c:v>
                </c:pt>
                <c:pt idx="58715">
                  <c:v>-5.4562169999999997</c:v>
                </c:pt>
                <c:pt idx="58716">
                  <c:v>-5.4562192999999999</c:v>
                </c:pt>
                <c:pt idx="58717">
                  <c:v>-5.4562216000000001</c:v>
                </c:pt>
                <c:pt idx="58718">
                  <c:v>-5.4562239000000003</c:v>
                </c:pt>
                <c:pt idx="58719">
                  <c:v>-5.4562261999999997</c:v>
                </c:pt>
                <c:pt idx="58720">
                  <c:v>-5.4562284999999999</c:v>
                </c:pt>
                <c:pt idx="58721">
                  <c:v>-5.4562308000000002</c:v>
                </c:pt>
                <c:pt idx="58722">
                  <c:v>-5.4562330000000001</c:v>
                </c:pt>
                <c:pt idx="58723">
                  <c:v>-5.4562353000000003</c:v>
                </c:pt>
                <c:pt idx="58724">
                  <c:v>-5.4562375000000003</c:v>
                </c:pt>
                <c:pt idx="58725">
                  <c:v>-5.4562397000000002</c:v>
                </c:pt>
                <c:pt idx="58726">
                  <c:v>-5.4562419000000002</c:v>
                </c:pt>
                <c:pt idx="58727">
                  <c:v>-5.4562441000000002</c:v>
                </c:pt>
                <c:pt idx="58728">
                  <c:v>-5.4562463000000001</c:v>
                </c:pt>
                <c:pt idx="58729">
                  <c:v>-5.4562483999999998</c:v>
                </c:pt>
                <c:pt idx="58730">
                  <c:v>-5.4562505999999997</c:v>
                </c:pt>
                <c:pt idx="58731">
                  <c:v>-5.4562527000000003</c:v>
                </c:pt>
                <c:pt idx="58732">
                  <c:v>-5.4562548</c:v>
                </c:pt>
                <c:pt idx="58733">
                  <c:v>-5.4562568999999996</c:v>
                </c:pt>
                <c:pt idx="58734">
                  <c:v>-5.4562590000000002</c:v>
                </c:pt>
                <c:pt idx="58735">
                  <c:v>-5.4562610999999999</c:v>
                </c:pt>
                <c:pt idx="58736">
                  <c:v>-5.4562631000000001</c:v>
                </c:pt>
                <c:pt idx="58737">
                  <c:v>-5.4562651999999998</c:v>
                </c:pt>
                <c:pt idx="58738">
                  <c:v>-5.4562672000000001</c:v>
                </c:pt>
                <c:pt idx="58739">
                  <c:v>-5.4562692000000004</c:v>
                </c:pt>
                <c:pt idx="58740">
                  <c:v>-5.4562711999999998</c:v>
                </c:pt>
                <c:pt idx="58741">
                  <c:v>-5.4562732</c:v>
                </c:pt>
                <c:pt idx="58742">
                  <c:v>-5.4562752000000003</c:v>
                </c:pt>
                <c:pt idx="58743">
                  <c:v>-5.4562771999999997</c:v>
                </c:pt>
                <c:pt idx="58744">
                  <c:v>-5.4562790999999997</c:v>
                </c:pt>
                <c:pt idx="58745">
                  <c:v>-5.4562811</c:v>
                </c:pt>
                <c:pt idx="58746">
                  <c:v>-5.456283</c:v>
                </c:pt>
                <c:pt idx="58747">
                  <c:v>-5.4562849</c:v>
                </c:pt>
                <c:pt idx="58748">
                  <c:v>-5.4562868</c:v>
                </c:pt>
                <c:pt idx="58749">
                  <c:v>-5.4562887</c:v>
                </c:pt>
                <c:pt idx="58750">
                  <c:v>-5.4562904999999997</c:v>
                </c:pt>
                <c:pt idx="58751">
                  <c:v>-5.4562923999999997</c:v>
                </c:pt>
                <c:pt idx="58752">
                  <c:v>-5.4562942000000003</c:v>
                </c:pt>
                <c:pt idx="58753">
                  <c:v>-5.4562961000000003</c:v>
                </c:pt>
                <c:pt idx="58754">
                  <c:v>-5.4562979</c:v>
                </c:pt>
                <c:pt idx="58755">
                  <c:v>-5.4562996999999998</c:v>
                </c:pt>
                <c:pt idx="58756">
                  <c:v>-5.4563014000000001</c:v>
                </c:pt>
                <c:pt idx="58757">
                  <c:v>-5.4563031999999998</c:v>
                </c:pt>
                <c:pt idx="58758">
                  <c:v>-5.4563050000000004</c:v>
                </c:pt>
                <c:pt idx="58759">
                  <c:v>-5.4563066999999998</c:v>
                </c:pt>
                <c:pt idx="58760">
                  <c:v>-5.4563084000000002</c:v>
                </c:pt>
                <c:pt idx="58761">
                  <c:v>-5.4563100999999996</c:v>
                </c:pt>
                <c:pt idx="58762">
                  <c:v>-5.4563117999999999</c:v>
                </c:pt>
                <c:pt idx="58763">
                  <c:v>-5.4563135000000003</c:v>
                </c:pt>
                <c:pt idx="58764">
                  <c:v>-5.4563151999999997</c:v>
                </c:pt>
                <c:pt idx="58765">
                  <c:v>-5.4563169</c:v>
                </c:pt>
                <c:pt idx="58766">
                  <c:v>-5.4563185000000001</c:v>
                </c:pt>
                <c:pt idx="58767">
                  <c:v>-5.4563201000000001</c:v>
                </c:pt>
                <c:pt idx="58768">
                  <c:v>-5.4563218000000004</c:v>
                </c:pt>
                <c:pt idx="58769">
                  <c:v>-5.4563233999999996</c:v>
                </c:pt>
                <c:pt idx="58770">
                  <c:v>-5.4563249999999996</c:v>
                </c:pt>
                <c:pt idx="58771">
                  <c:v>-5.4563265000000003</c:v>
                </c:pt>
                <c:pt idx="58772">
                  <c:v>-5.4563281000000003</c:v>
                </c:pt>
                <c:pt idx="58773">
                  <c:v>-5.4563296000000001</c:v>
                </c:pt>
                <c:pt idx="58774">
                  <c:v>-5.4563312000000002</c:v>
                </c:pt>
                <c:pt idx="58775">
                  <c:v>-5.4563326999999999</c:v>
                </c:pt>
                <c:pt idx="58776">
                  <c:v>-5.4563341999999997</c:v>
                </c:pt>
                <c:pt idx="58777">
                  <c:v>-5.4563357000000003</c:v>
                </c:pt>
                <c:pt idx="58778">
                  <c:v>-5.4563372000000001</c:v>
                </c:pt>
                <c:pt idx="58779">
                  <c:v>-5.4563385999999996</c:v>
                </c:pt>
                <c:pt idx="58780">
                  <c:v>-5.4563401000000002</c:v>
                </c:pt>
                <c:pt idx="58781">
                  <c:v>-5.4563414999999997</c:v>
                </c:pt>
                <c:pt idx="58782">
                  <c:v>-5.4563429000000001</c:v>
                </c:pt>
                <c:pt idx="58783">
                  <c:v>-5.4563442999999996</c:v>
                </c:pt>
                <c:pt idx="58784">
                  <c:v>-5.4563457</c:v>
                </c:pt>
                <c:pt idx="58785">
                  <c:v>-5.4563471000000003</c:v>
                </c:pt>
                <c:pt idx="58786">
                  <c:v>-5.4563484999999998</c:v>
                </c:pt>
                <c:pt idx="58787">
                  <c:v>-5.4563497999999999</c:v>
                </c:pt>
                <c:pt idx="58788">
                  <c:v>-5.4563512000000003</c:v>
                </c:pt>
                <c:pt idx="58789">
                  <c:v>-5.4563525000000004</c:v>
                </c:pt>
                <c:pt idx="58790">
                  <c:v>-5.4563537999999996</c:v>
                </c:pt>
                <c:pt idx="58791">
                  <c:v>-5.4563550999999997</c:v>
                </c:pt>
                <c:pt idx="58792">
                  <c:v>-5.4563563999999998</c:v>
                </c:pt>
                <c:pt idx="58793">
                  <c:v>-5.4563576999999999</c:v>
                </c:pt>
                <c:pt idx="58794">
                  <c:v>-5.4563588999999997</c:v>
                </c:pt>
                <c:pt idx="58795">
                  <c:v>-5.4563601999999998</c:v>
                </c:pt>
                <c:pt idx="58796">
                  <c:v>-5.4563613999999996</c:v>
                </c:pt>
                <c:pt idx="58797">
                  <c:v>-5.4563626000000003</c:v>
                </c:pt>
                <c:pt idx="58798">
                  <c:v>-5.4563638000000001</c:v>
                </c:pt>
                <c:pt idx="58799">
                  <c:v>-5.4563649999999999</c:v>
                </c:pt>
                <c:pt idx="58800">
                  <c:v>-5.4563661999999997</c:v>
                </c:pt>
                <c:pt idx="58801">
                  <c:v>-5.4563673000000001</c:v>
                </c:pt>
                <c:pt idx="58802">
                  <c:v>-5.4563685</c:v>
                </c:pt>
                <c:pt idx="58803">
                  <c:v>-5.4563696000000004</c:v>
                </c:pt>
                <c:pt idx="58804">
                  <c:v>-5.4563706999999999</c:v>
                </c:pt>
                <c:pt idx="58805">
                  <c:v>-5.4563718999999997</c:v>
                </c:pt>
                <c:pt idx="58806">
                  <c:v>-5.4563728999999999</c:v>
                </c:pt>
                <c:pt idx="58807">
                  <c:v>-5.4563740000000003</c:v>
                </c:pt>
                <c:pt idx="58808">
                  <c:v>-5.4563750999999998</c:v>
                </c:pt>
                <c:pt idx="58809">
                  <c:v>-5.4563761</c:v>
                </c:pt>
                <c:pt idx="58810">
                  <c:v>-5.4563772000000004</c:v>
                </c:pt>
                <c:pt idx="58811">
                  <c:v>-5.4563781999999996</c:v>
                </c:pt>
                <c:pt idx="58812">
                  <c:v>-5.4563791999999998</c:v>
                </c:pt>
                <c:pt idx="58813">
                  <c:v>-5.4563801999999999</c:v>
                </c:pt>
                <c:pt idx="58814">
                  <c:v>-5.4563812</c:v>
                </c:pt>
                <c:pt idx="58815">
                  <c:v>-5.4563820999999999</c:v>
                </c:pt>
                <c:pt idx="58816">
                  <c:v>-5.4563831</c:v>
                </c:pt>
                <c:pt idx="58817">
                  <c:v>-5.4563839999999999</c:v>
                </c:pt>
                <c:pt idx="58818">
                  <c:v>-5.456385</c:v>
                </c:pt>
                <c:pt idx="58819">
                  <c:v>-5.4563858999999999</c:v>
                </c:pt>
                <c:pt idx="58820">
                  <c:v>-5.4563867999999998</c:v>
                </c:pt>
                <c:pt idx="58821">
                  <c:v>-5.4563876999999996</c:v>
                </c:pt>
                <c:pt idx="58822">
                  <c:v>-5.4563885000000001</c:v>
                </c:pt>
                <c:pt idx="58823">
                  <c:v>-5.4563893999999999</c:v>
                </c:pt>
                <c:pt idx="58824">
                  <c:v>-5.4563902000000004</c:v>
                </c:pt>
                <c:pt idx="58825">
                  <c:v>-5.456391</c:v>
                </c:pt>
                <c:pt idx="58826">
                  <c:v>-5.4563918999999999</c:v>
                </c:pt>
                <c:pt idx="58827">
                  <c:v>-5.4563927000000003</c:v>
                </c:pt>
                <c:pt idx="58828">
                  <c:v>-5.4563934999999999</c:v>
                </c:pt>
                <c:pt idx="58829">
                  <c:v>-5.4563942000000001</c:v>
                </c:pt>
                <c:pt idx="58830">
                  <c:v>-5.4563949999999997</c:v>
                </c:pt>
                <c:pt idx="58831">
                  <c:v>-5.4563956999999998</c:v>
                </c:pt>
                <c:pt idx="58832">
                  <c:v>-5.4563965000000003</c:v>
                </c:pt>
                <c:pt idx="58833">
                  <c:v>-5.4563971999999996</c:v>
                </c:pt>
                <c:pt idx="58834">
                  <c:v>-5.4563978999999998</c:v>
                </c:pt>
                <c:pt idx="58835">
                  <c:v>-5.4563986</c:v>
                </c:pt>
                <c:pt idx="58836">
                  <c:v>-5.4563993000000002</c:v>
                </c:pt>
                <c:pt idx="58837">
                  <c:v>-5.4563999000000001</c:v>
                </c:pt>
                <c:pt idx="58838">
                  <c:v>-5.4564006000000003</c:v>
                </c:pt>
                <c:pt idx="58839">
                  <c:v>-5.4564012000000002</c:v>
                </c:pt>
                <c:pt idx="58840">
                  <c:v>-5.4564018000000001</c:v>
                </c:pt>
                <c:pt idx="58841">
                  <c:v>-5.4564024</c:v>
                </c:pt>
                <c:pt idx="58842">
                  <c:v>-5.4564029999999999</c:v>
                </c:pt>
                <c:pt idx="58843">
                  <c:v>-5.4564035999999998</c:v>
                </c:pt>
                <c:pt idx="58844">
                  <c:v>-5.4564041999999997</c:v>
                </c:pt>
                <c:pt idx="58845">
                  <c:v>-5.4564047000000002</c:v>
                </c:pt>
                <c:pt idx="58846">
                  <c:v>-5.4564053000000001</c:v>
                </c:pt>
                <c:pt idx="58847">
                  <c:v>-5.4564057999999998</c:v>
                </c:pt>
                <c:pt idx="58848">
                  <c:v>-5.4564063000000003</c:v>
                </c:pt>
                <c:pt idx="58849">
                  <c:v>-5.4564067999999999</c:v>
                </c:pt>
                <c:pt idx="58850">
                  <c:v>-5.4564073000000004</c:v>
                </c:pt>
                <c:pt idx="58851">
                  <c:v>-5.4564078</c:v>
                </c:pt>
                <c:pt idx="58852">
                  <c:v>-5.4564082000000003</c:v>
                </c:pt>
                <c:pt idx="58853">
                  <c:v>-5.4564086999999999</c:v>
                </c:pt>
                <c:pt idx="58854">
                  <c:v>-5.4564091000000001</c:v>
                </c:pt>
                <c:pt idx="58855">
                  <c:v>-5.4564095000000004</c:v>
                </c:pt>
                <c:pt idx="58856">
                  <c:v>-5.4564098999999997</c:v>
                </c:pt>
                <c:pt idx="58857">
                  <c:v>-5.4564102999999999</c:v>
                </c:pt>
                <c:pt idx="58858">
                  <c:v>-5.4564107000000002</c:v>
                </c:pt>
                <c:pt idx="58859">
                  <c:v>-5.4564110000000001</c:v>
                </c:pt>
                <c:pt idx="58860">
                  <c:v>-5.4564114000000004</c:v>
                </c:pt>
                <c:pt idx="58861">
                  <c:v>-5.4564117000000003</c:v>
                </c:pt>
                <c:pt idx="58862">
                  <c:v>-5.4564120000000003</c:v>
                </c:pt>
                <c:pt idx="58863">
                  <c:v>-5.4564123000000002</c:v>
                </c:pt>
                <c:pt idx="58864">
                  <c:v>-5.4564126000000002</c:v>
                </c:pt>
                <c:pt idx="58865">
                  <c:v>-5.4564129000000001</c:v>
                </c:pt>
                <c:pt idx="58866">
                  <c:v>-5.4564132000000001</c:v>
                </c:pt>
                <c:pt idx="58867">
                  <c:v>-5.4564133999999997</c:v>
                </c:pt>
                <c:pt idx="58868">
                  <c:v>-5.4564136000000003</c:v>
                </c:pt>
                <c:pt idx="58869">
                  <c:v>-5.4564139000000003</c:v>
                </c:pt>
                <c:pt idx="58870">
                  <c:v>-5.4564140999999999</c:v>
                </c:pt>
                <c:pt idx="58871">
                  <c:v>-5.4564142999999996</c:v>
                </c:pt>
                <c:pt idx="58872">
                  <c:v>-5.4564143999999999</c:v>
                </c:pt>
                <c:pt idx="58873">
                  <c:v>-5.4564145999999996</c:v>
                </c:pt>
                <c:pt idx="58874">
                  <c:v>-5.4564148000000001</c:v>
                </c:pt>
                <c:pt idx="58875">
                  <c:v>-5.4564149000000004</c:v>
                </c:pt>
                <c:pt idx="58876">
                  <c:v>-5.4564149999999998</c:v>
                </c:pt>
                <c:pt idx="58877">
                  <c:v>-5.4564151000000001</c:v>
                </c:pt>
                <c:pt idx="58878">
                  <c:v>-5.4564152000000004</c:v>
                </c:pt>
                <c:pt idx="58879">
                  <c:v>-5.4564152999999997</c:v>
                </c:pt>
                <c:pt idx="58880">
                  <c:v>-5.4564154</c:v>
                </c:pt>
                <c:pt idx="58881">
                  <c:v>-5.4564155000000003</c:v>
                </c:pt>
                <c:pt idx="58882">
                  <c:v>-5.4564155000000003</c:v>
                </c:pt>
                <c:pt idx="58883">
                  <c:v>-5.4564155000000003</c:v>
                </c:pt>
                <c:pt idx="58884">
                  <c:v>-5.4564155000000003</c:v>
                </c:pt>
                <c:pt idx="58885">
                  <c:v>-5.4564155000000003</c:v>
                </c:pt>
                <c:pt idx="58886">
                  <c:v>-5.4564155000000003</c:v>
                </c:pt>
                <c:pt idx="58887">
                  <c:v>-5.4564155000000003</c:v>
                </c:pt>
                <c:pt idx="58888">
                  <c:v>-5.4564155000000003</c:v>
                </c:pt>
                <c:pt idx="58889">
                  <c:v>-5.4564154</c:v>
                </c:pt>
                <c:pt idx="58890">
                  <c:v>-5.4564152999999997</c:v>
                </c:pt>
                <c:pt idx="58891">
                  <c:v>-5.4564152999999997</c:v>
                </c:pt>
                <c:pt idx="58892">
                  <c:v>-5.4564152000000004</c:v>
                </c:pt>
                <c:pt idx="58893">
                  <c:v>-5.4564151000000001</c:v>
                </c:pt>
                <c:pt idx="58894">
                  <c:v>-5.4564149000000004</c:v>
                </c:pt>
                <c:pt idx="58895">
                  <c:v>-5.4564148000000001</c:v>
                </c:pt>
                <c:pt idx="58896">
                  <c:v>-5.4564146999999998</c:v>
                </c:pt>
                <c:pt idx="58897">
                  <c:v>-5.4564145000000002</c:v>
                </c:pt>
                <c:pt idx="58898">
                  <c:v>-5.4564142999999996</c:v>
                </c:pt>
                <c:pt idx="58899">
                  <c:v>-5.4564140999999999</c:v>
                </c:pt>
                <c:pt idx="58900">
                  <c:v>-5.4564139000000003</c:v>
                </c:pt>
                <c:pt idx="58901">
                  <c:v>-5.4564136999999997</c:v>
                </c:pt>
                <c:pt idx="58902">
                  <c:v>-5.4564135</c:v>
                </c:pt>
                <c:pt idx="58903">
                  <c:v>-5.4564132000000001</c:v>
                </c:pt>
                <c:pt idx="58904">
                  <c:v>-5.4564130000000004</c:v>
                </c:pt>
                <c:pt idx="58905">
                  <c:v>-5.4564126999999996</c:v>
                </c:pt>
                <c:pt idx="58906">
                  <c:v>-5.4564123999999996</c:v>
                </c:pt>
                <c:pt idx="58907">
                  <c:v>-5.4564120999999997</c:v>
                </c:pt>
                <c:pt idx="58908">
                  <c:v>-5.4564117999999997</c:v>
                </c:pt>
                <c:pt idx="58909">
                  <c:v>-5.4564114999999997</c:v>
                </c:pt>
                <c:pt idx="58910">
                  <c:v>-5.4564111000000004</c:v>
                </c:pt>
                <c:pt idx="58911">
                  <c:v>-5.4564107999999996</c:v>
                </c:pt>
                <c:pt idx="58912">
                  <c:v>-5.4564104000000002</c:v>
                </c:pt>
                <c:pt idx="58913">
                  <c:v>-5.45641</c:v>
                </c:pt>
                <c:pt idx="58914">
                  <c:v>-5.4564095999999997</c:v>
                </c:pt>
                <c:pt idx="58915">
                  <c:v>-5.4564092000000004</c:v>
                </c:pt>
                <c:pt idx="58916">
                  <c:v>-5.4564088000000002</c:v>
                </c:pt>
                <c:pt idx="58917">
                  <c:v>-5.4564083999999999</c:v>
                </c:pt>
                <c:pt idx="58918">
                  <c:v>-5.4564079000000003</c:v>
                </c:pt>
                <c:pt idx="58919">
                  <c:v>-5.4564073999999998</c:v>
                </c:pt>
                <c:pt idx="58920">
                  <c:v>-5.4564069999999996</c:v>
                </c:pt>
                <c:pt idx="58921">
                  <c:v>-5.4564064999999999</c:v>
                </c:pt>
                <c:pt idx="58922">
                  <c:v>-5.4564060000000003</c:v>
                </c:pt>
                <c:pt idx="58923">
                  <c:v>-5.4564054000000004</c:v>
                </c:pt>
                <c:pt idx="58924">
                  <c:v>-5.4564048999999999</c:v>
                </c:pt>
                <c:pt idx="58925">
                  <c:v>-5.4564044000000003</c:v>
                </c:pt>
                <c:pt idx="58926">
                  <c:v>-5.4564038000000004</c:v>
                </c:pt>
                <c:pt idx="58927">
                  <c:v>-5.4564031999999996</c:v>
                </c:pt>
                <c:pt idx="58928">
                  <c:v>-5.4564025999999997</c:v>
                </c:pt>
                <c:pt idx="58929">
                  <c:v>-5.4564019999999998</c:v>
                </c:pt>
                <c:pt idx="58930">
                  <c:v>-5.4564013999999998</c:v>
                </c:pt>
                <c:pt idx="58931">
                  <c:v>-5.4564007999999999</c:v>
                </c:pt>
                <c:pt idx="58932">
                  <c:v>-5.4564000999999998</c:v>
                </c:pt>
                <c:pt idx="58933">
                  <c:v>-5.4563994999999998</c:v>
                </c:pt>
                <c:pt idx="58934">
                  <c:v>-5.4563987999999997</c:v>
                </c:pt>
                <c:pt idx="58935">
                  <c:v>-5.4563981000000004</c:v>
                </c:pt>
                <c:pt idx="58936">
                  <c:v>-5.4563974000000002</c:v>
                </c:pt>
                <c:pt idx="58937">
                  <c:v>-5.4563967</c:v>
                </c:pt>
                <c:pt idx="58938">
                  <c:v>-5.4563959999999998</c:v>
                </c:pt>
                <c:pt idx="58939">
                  <c:v>-5.4563952999999996</c:v>
                </c:pt>
                <c:pt idx="58940">
                  <c:v>-5.4563945</c:v>
                </c:pt>
                <c:pt idx="58941">
                  <c:v>-5.4563936999999996</c:v>
                </c:pt>
                <c:pt idx="58942">
                  <c:v>-5.4563930000000003</c:v>
                </c:pt>
                <c:pt idx="58943">
                  <c:v>-5.4563921999999998</c:v>
                </c:pt>
                <c:pt idx="58944">
                  <c:v>-5.4563914000000002</c:v>
                </c:pt>
                <c:pt idx="58945">
                  <c:v>-5.4563905000000004</c:v>
                </c:pt>
                <c:pt idx="58946">
                  <c:v>-5.4563896999999999</c:v>
                </c:pt>
                <c:pt idx="58947">
                  <c:v>-5.4563889000000003</c:v>
                </c:pt>
                <c:pt idx="58948">
                  <c:v>-5.4563879999999996</c:v>
                </c:pt>
                <c:pt idx="58949">
                  <c:v>-5.4563870999999997</c:v>
                </c:pt>
                <c:pt idx="58950">
                  <c:v>-5.4563861999999999</c:v>
                </c:pt>
                <c:pt idx="58951">
                  <c:v>-5.4563853</c:v>
                </c:pt>
                <c:pt idx="58952">
                  <c:v>-5.4563844000000001</c:v>
                </c:pt>
                <c:pt idx="58953">
                  <c:v>-5.4563835000000003</c:v>
                </c:pt>
                <c:pt idx="58954">
                  <c:v>-5.4563825000000001</c:v>
                </c:pt>
                <c:pt idx="58955">
                  <c:v>-5.4563816000000003</c:v>
                </c:pt>
                <c:pt idx="58956">
                  <c:v>-5.4563806000000001</c:v>
                </c:pt>
                <c:pt idx="58957">
                  <c:v>-5.4563796</c:v>
                </c:pt>
                <c:pt idx="58958">
                  <c:v>-5.4563785999999999</c:v>
                </c:pt>
                <c:pt idx="58959">
                  <c:v>-5.4563775999999997</c:v>
                </c:pt>
                <c:pt idx="58960">
                  <c:v>-5.4563765999999996</c:v>
                </c:pt>
                <c:pt idx="58961">
                  <c:v>-5.4563755</c:v>
                </c:pt>
                <c:pt idx="58962">
                  <c:v>-5.4563744999999999</c:v>
                </c:pt>
                <c:pt idx="58963">
                  <c:v>-5.4563734000000004</c:v>
                </c:pt>
                <c:pt idx="58964">
                  <c:v>-5.4563723</c:v>
                </c:pt>
                <c:pt idx="58965">
                  <c:v>-5.4563712000000004</c:v>
                </c:pt>
                <c:pt idx="58966">
                  <c:v>-5.4563701</c:v>
                </c:pt>
                <c:pt idx="58967">
                  <c:v>-5.4563689999999996</c:v>
                </c:pt>
                <c:pt idx="58968">
                  <c:v>-5.4563679</c:v>
                </c:pt>
                <c:pt idx="58969">
                  <c:v>-5.4563667000000002</c:v>
                </c:pt>
                <c:pt idx="58970">
                  <c:v>-5.4563655999999998</c:v>
                </c:pt>
                <c:pt idx="58971">
                  <c:v>-5.4563644</c:v>
                </c:pt>
                <c:pt idx="58972">
                  <c:v>-5.4563632000000002</c:v>
                </c:pt>
                <c:pt idx="58973">
                  <c:v>-5.4563620000000004</c:v>
                </c:pt>
                <c:pt idx="58974">
                  <c:v>-5.4563607999999997</c:v>
                </c:pt>
                <c:pt idx="58975">
                  <c:v>-5.4563594999999996</c:v>
                </c:pt>
                <c:pt idx="58976">
                  <c:v>-5.4563582999999998</c:v>
                </c:pt>
                <c:pt idx="58977">
                  <c:v>-5.4563569999999997</c:v>
                </c:pt>
                <c:pt idx="58978">
                  <c:v>-5.4563557999999999</c:v>
                </c:pt>
                <c:pt idx="58979">
                  <c:v>-5.4563544999999998</c:v>
                </c:pt>
                <c:pt idx="58980">
                  <c:v>-5.4563531999999997</c:v>
                </c:pt>
                <c:pt idx="58981">
                  <c:v>-5.4563518000000002</c:v>
                </c:pt>
                <c:pt idx="58982">
                  <c:v>-5.4563505000000001</c:v>
                </c:pt>
                <c:pt idx="58983">
                  <c:v>-5.4563492</c:v>
                </c:pt>
                <c:pt idx="58984">
                  <c:v>-5.4563477999999996</c:v>
                </c:pt>
                <c:pt idx="58985">
                  <c:v>-5.4563465000000004</c:v>
                </c:pt>
                <c:pt idx="58986">
                  <c:v>-5.4563451000000001</c:v>
                </c:pt>
                <c:pt idx="58987">
                  <c:v>-5.4563436999999997</c:v>
                </c:pt>
                <c:pt idx="58988">
                  <c:v>-5.4563423000000002</c:v>
                </c:pt>
                <c:pt idx="58989">
                  <c:v>-5.4563408000000004</c:v>
                </c:pt>
                <c:pt idx="58990">
                  <c:v>-5.4563394000000001</c:v>
                </c:pt>
                <c:pt idx="58991">
                  <c:v>-5.4563379999999997</c:v>
                </c:pt>
                <c:pt idx="58992">
                  <c:v>-5.4563364999999999</c:v>
                </c:pt>
                <c:pt idx="58993">
                  <c:v>-5.4563350000000002</c:v>
                </c:pt>
                <c:pt idx="58994">
                  <c:v>-5.4563335000000004</c:v>
                </c:pt>
                <c:pt idx="58995">
                  <c:v>-5.4563319999999997</c:v>
                </c:pt>
                <c:pt idx="58996">
                  <c:v>-5.4563305</c:v>
                </c:pt>
                <c:pt idx="58997">
                  <c:v>-5.4563290000000002</c:v>
                </c:pt>
                <c:pt idx="58998">
                  <c:v>-5.4563274000000002</c:v>
                </c:pt>
                <c:pt idx="58999">
                  <c:v>-5.4563259000000004</c:v>
                </c:pt>
                <c:pt idx="59000">
                  <c:v>-5.4563243000000003</c:v>
                </c:pt>
                <c:pt idx="59001">
                  <c:v>-5.4563227000000003</c:v>
                </c:pt>
                <c:pt idx="59002">
                  <c:v>-5.4563211000000003</c:v>
                </c:pt>
                <c:pt idx="59003">
                  <c:v>-5.4563195000000002</c:v>
                </c:pt>
                <c:pt idx="59004">
                  <c:v>-5.4563179000000002</c:v>
                </c:pt>
                <c:pt idx="59005">
                  <c:v>-5.4563161999999998</c:v>
                </c:pt>
                <c:pt idx="59006">
                  <c:v>-5.4563145999999998</c:v>
                </c:pt>
                <c:pt idx="59007">
                  <c:v>-5.4563129000000004</c:v>
                </c:pt>
                <c:pt idx="59008">
                  <c:v>-5.4563112</c:v>
                </c:pt>
                <c:pt idx="59009">
                  <c:v>-5.4563094999999997</c:v>
                </c:pt>
                <c:pt idx="59010">
                  <c:v>-5.4563078000000003</c:v>
                </c:pt>
                <c:pt idx="59011">
                  <c:v>-5.4563060999999999</c:v>
                </c:pt>
                <c:pt idx="59012">
                  <c:v>-5.4563043000000002</c:v>
                </c:pt>
                <c:pt idx="59013">
                  <c:v>-5.4563025999999999</c:v>
                </c:pt>
                <c:pt idx="59014">
                  <c:v>-5.4563008000000002</c:v>
                </c:pt>
                <c:pt idx="59015">
                  <c:v>-5.4562989999999996</c:v>
                </c:pt>
                <c:pt idx="59016">
                  <c:v>-5.4562971999999998</c:v>
                </c:pt>
                <c:pt idx="59017">
                  <c:v>-5.4562954000000001</c:v>
                </c:pt>
                <c:pt idx="59018">
                  <c:v>-5.4562936000000004</c:v>
                </c:pt>
                <c:pt idx="59019">
                  <c:v>-5.4562917999999998</c:v>
                </c:pt>
                <c:pt idx="59020">
                  <c:v>-5.4562898999999998</c:v>
                </c:pt>
                <c:pt idx="59021">
                  <c:v>-5.4562881000000001</c:v>
                </c:pt>
                <c:pt idx="59022">
                  <c:v>-5.4562862000000001</c:v>
                </c:pt>
                <c:pt idx="59023">
                  <c:v>-5.4562843000000001</c:v>
                </c:pt>
                <c:pt idx="59024">
                  <c:v>-5.4562824000000001</c:v>
                </c:pt>
                <c:pt idx="59025">
                  <c:v>-5.4562805000000001</c:v>
                </c:pt>
                <c:pt idx="59026">
                  <c:v>-5.4562786000000001</c:v>
                </c:pt>
                <c:pt idx="59027">
                  <c:v>-5.4562765999999998</c:v>
                </c:pt>
                <c:pt idx="59028">
                  <c:v>-5.4562746999999998</c:v>
                </c:pt>
                <c:pt idx="59029">
                  <c:v>-5.4562727000000004</c:v>
                </c:pt>
                <c:pt idx="59030">
                  <c:v>-5.4562707000000001</c:v>
                </c:pt>
                <c:pt idx="59031">
                  <c:v>-5.4562686999999999</c:v>
                </c:pt>
                <c:pt idx="59032">
                  <c:v>-5.4562666999999996</c:v>
                </c:pt>
                <c:pt idx="59033">
                  <c:v>-5.4562647000000002</c:v>
                </c:pt>
                <c:pt idx="59034">
                  <c:v>-5.4562626999999999</c:v>
                </c:pt>
                <c:pt idx="59035">
                  <c:v>-5.4562606000000002</c:v>
                </c:pt>
                <c:pt idx="59036">
                  <c:v>-5.4562584999999997</c:v>
                </c:pt>
                <c:pt idx="59037">
                  <c:v>-5.4562565000000003</c:v>
                </c:pt>
                <c:pt idx="59038">
                  <c:v>-5.4562543999999997</c:v>
                </c:pt>
                <c:pt idx="59039">
                  <c:v>-5.4562523000000001</c:v>
                </c:pt>
                <c:pt idx="59040">
                  <c:v>-5.4562501000000001</c:v>
                </c:pt>
                <c:pt idx="59041">
                  <c:v>-5.4562480000000004</c:v>
                </c:pt>
                <c:pt idx="59042">
                  <c:v>-5.4562458999999999</c:v>
                </c:pt>
                <c:pt idx="59043">
                  <c:v>-5.4562436999999999</c:v>
                </c:pt>
                <c:pt idx="59044">
                  <c:v>-5.4562415</c:v>
                </c:pt>
                <c:pt idx="59045">
                  <c:v>-5.4562393</c:v>
                </c:pt>
                <c:pt idx="59046">
                  <c:v>-5.4562371000000001</c:v>
                </c:pt>
                <c:pt idx="59047">
                  <c:v>-5.4562349000000001</c:v>
                </c:pt>
                <c:pt idx="59048">
                  <c:v>-5.4562327000000002</c:v>
                </c:pt>
                <c:pt idx="59049">
                  <c:v>-5.4562303999999999</c:v>
                </c:pt>
                <c:pt idx="59050">
                  <c:v>-5.4562282</c:v>
                </c:pt>
                <c:pt idx="59051">
                  <c:v>-5.4562258999999997</c:v>
                </c:pt>
                <c:pt idx="59052">
                  <c:v>-5.4562236000000004</c:v>
                </c:pt>
                <c:pt idx="59053">
                  <c:v>-5.4562213000000002</c:v>
                </c:pt>
                <c:pt idx="59054">
                  <c:v>-5.4562189999999999</c:v>
                </c:pt>
                <c:pt idx="59055">
                  <c:v>-5.4562166999999997</c:v>
                </c:pt>
                <c:pt idx="59056">
                  <c:v>-5.4562144000000004</c:v>
                </c:pt>
                <c:pt idx="59057">
                  <c:v>-5.4562119999999998</c:v>
                </c:pt>
                <c:pt idx="59058">
                  <c:v>-5.4562096999999996</c:v>
                </c:pt>
                <c:pt idx="59059">
                  <c:v>-5.4562073</c:v>
                </c:pt>
                <c:pt idx="59060">
                  <c:v>-5.4562049000000004</c:v>
                </c:pt>
                <c:pt idx="59061">
                  <c:v>-5.4562024999999998</c:v>
                </c:pt>
                <c:pt idx="59062">
                  <c:v>-5.4562001000000002</c:v>
                </c:pt>
                <c:pt idx="59063">
                  <c:v>-5.4561976000000003</c:v>
                </c:pt>
                <c:pt idx="59064">
                  <c:v>-5.4561951999999998</c:v>
                </c:pt>
                <c:pt idx="59065">
                  <c:v>-5.4561926999999999</c:v>
                </c:pt>
                <c:pt idx="59066">
                  <c:v>-5.4561902</c:v>
                </c:pt>
                <c:pt idx="59067">
                  <c:v>-5.4561878000000004</c:v>
                </c:pt>
                <c:pt idx="59068">
                  <c:v>-5.4561852999999996</c:v>
                </c:pt>
                <c:pt idx="59069">
                  <c:v>-5.4561827000000003</c:v>
                </c:pt>
                <c:pt idx="59070">
                  <c:v>-5.4561802000000004</c:v>
                </c:pt>
                <c:pt idx="59071">
                  <c:v>-5.4561776999999996</c:v>
                </c:pt>
                <c:pt idx="59072">
                  <c:v>-5.4561751000000003</c:v>
                </c:pt>
                <c:pt idx="59073">
                  <c:v>-5.4561726000000004</c:v>
                </c:pt>
                <c:pt idx="59074">
                  <c:v>-5.4561700000000002</c:v>
                </c:pt>
                <c:pt idx="59075">
                  <c:v>-5.4561674</c:v>
                </c:pt>
                <c:pt idx="59076">
                  <c:v>-5.4561647999999998</c:v>
                </c:pt>
                <c:pt idx="59077">
                  <c:v>-5.4561621000000002</c:v>
                </c:pt>
                <c:pt idx="59078">
                  <c:v>-5.4561595000000001</c:v>
                </c:pt>
                <c:pt idx="59079">
                  <c:v>-5.4561568999999999</c:v>
                </c:pt>
                <c:pt idx="59080">
                  <c:v>-5.4561542000000003</c:v>
                </c:pt>
                <c:pt idx="59081">
                  <c:v>-5.4561514999999998</c:v>
                </c:pt>
                <c:pt idx="59082">
                  <c:v>-5.4561488000000002</c:v>
                </c:pt>
                <c:pt idx="59083">
                  <c:v>-5.4561460999999998</c:v>
                </c:pt>
                <c:pt idx="59084">
                  <c:v>-5.4561434000000002</c:v>
                </c:pt>
                <c:pt idx="59085">
                  <c:v>-5.4561406999999997</c:v>
                </c:pt>
                <c:pt idx="59086">
                  <c:v>-5.4561378999999999</c:v>
                </c:pt>
                <c:pt idx="59087">
                  <c:v>-5.4561352000000003</c:v>
                </c:pt>
                <c:pt idx="59088">
                  <c:v>-5.4561324000000004</c:v>
                </c:pt>
                <c:pt idx="59089">
                  <c:v>-5.4561295999999997</c:v>
                </c:pt>
                <c:pt idx="59090">
                  <c:v>-5.4561267999999998</c:v>
                </c:pt>
                <c:pt idx="59091">
                  <c:v>-5.456124</c:v>
                </c:pt>
                <c:pt idx="59092">
                  <c:v>-5.4561212000000001</c:v>
                </c:pt>
                <c:pt idx="59093">
                  <c:v>-5.4561183</c:v>
                </c:pt>
                <c:pt idx="59094">
                  <c:v>-5.4561155000000001</c:v>
                </c:pt>
                <c:pt idx="59095">
                  <c:v>-5.4561126</c:v>
                </c:pt>
                <c:pt idx="59096">
                  <c:v>-5.4561096999999998</c:v>
                </c:pt>
                <c:pt idx="59097">
                  <c:v>-5.4561067999999997</c:v>
                </c:pt>
                <c:pt idx="59098">
                  <c:v>-5.4561038999999996</c:v>
                </c:pt>
                <c:pt idx="59099">
                  <c:v>-5.4561010000000003</c:v>
                </c:pt>
                <c:pt idx="59100">
                  <c:v>-5.4560981000000002</c:v>
                </c:pt>
                <c:pt idx="59101">
                  <c:v>-5.4560950999999998</c:v>
                </c:pt>
                <c:pt idx="59102">
                  <c:v>-5.4560921000000002</c:v>
                </c:pt>
                <c:pt idx="59103">
                  <c:v>-5.4560892000000001</c:v>
                </c:pt>
                <c:pt idx="59104">
                  <c:v>-5.4560861999999997</c:v>
                </c:pt>
                <c:pt idx="59105">
                  <c:v>-5.4560832000000001</c:v>
                </c:pt>
                <c:pt idx="59106">
                  <c:v>-5.4560801999999997</c:v>
                </c:pt>
                <c:pt idx="59107">
                  <c:v>-5.4560770999999999</c:v>
                </c:pt>
                <c:pt idx="59108">
                  <c:v>-5.4560741000000004</c:v>
                </c:pt>
                <c:pt idx="59109">
                  <c:v>-5.4560709999999997</c:v>
                </c:pt>
                <c:pt idx="59110">
                  <c:v>-5.4560678999999999</c:v>
                </c:pt>
                <c:pt idx="59111">
                  <c:v>-5.4560649000000003</c:v>
                </c:pt>
                <c:pt idx="59112">
                  <c:v>-5.4560617999999996</c:v>
                </c:pt>
                <c:pt idx="59113">
                  <c:v>-5.4560586000000004</c:v>
                </c:pt>
                <c:pt idx="59114">
                  <c:v>-5.4560554999999997</c:v>
                </c:pt>
                <c:pt idx="59115">
                  <c:v>-5.4560523999999999</c:v>
                </c:pt>
                <c:pt idx="59116">
                  <c:v>-5.4560491999999998</c:v>
                </c:pt>
                <c:pt idx="59117">
                  <c:v>-5.4560461</c:v>
                </c:pt>
                <c:pt idx="59118">
                  <c:v>-5.4560428999999999</c:v>
                </c:pt>
                <c:pt idx="59119">
                  <c:v>-5.4560396999999998</c:v>
                </c:pt>
                <c:pt idx="59120">
                  <c:v>-5.4560364999999997</c:v>
                </c:pt>
                <c:pt idx="59121">
                  <c:v>-5.4560332999999996</c:v>
                </c:pt>
                <c:pt idx="59122">
                  <c:v>-5.4560300000000002</c:v>
                </c:pt>
                <c:pt idx="59123">
                  <c:v>-5.4560268000000001</c:v>
                </c:pt>
                <c:pt idx="59124">
                  <c:v>-5.4560234999999997</c:v>
                </c:pt>
                <c:pt idx="59125">
                  <c:v>-5.4560202000000002</c:v>
                </c:pt>
                <c:pt idx="59126">
                  <c:v>-5.4560170000000001</c:v>
                </c:pt>
                <c:pt idx="59127">
                  <c:v>-5.4560136000000004</c:v>
                </c:pt>
                <c:pt idx="59128">
                  <c:v>-5.4560103</c:v>
                </c:pt>
                <c:pt idx="59129">
                  <c:v>-5.4560069999999996</c:v>
                </c:pt>
                <c:pt idx="59130">
                  <c:v>-5.4560037000000001</c:v>
                </c:pt>
                <c:pt idx="59131">
                  <c:v>-5.4560003000000004</c:v>
                </c:pt>
                <c:pt idx="59132">
                  <c:v>-5.4559968999999997</c:v>
                </c:pt>
                <c:pt idx="59133">
                  <c:v>-5.4559936000000002</c:v>
                </c:pt>
                <c:pt idx="59134">
                  <c:v>-5.4559901999999996</c:v>
                </c:pt>
                <c:pt idx="59135">
                  <c:v>-5.4559867000000004</c:v>
                </c:pt>
                <c:pt idx="59136">
                  <c:v>-5.4559832999999998</c:v>
                </c:pt>
                <c:pt idx="59137">
                  <c:v>-5.4559799</c:v>
                </c:pt>
                <c:pt idx="59138">
                  <c:v>-5.4559763999999999</c:v>
                </c:pt>
                <c:pt idx="59139">
                  <c:v>-5.4559730000000002</c:v>
                </c:pt>
                <c:pt idx="59140">
                  <c:v>-5.4559695000000001</c:v>
                </c:pt>
                <c:pt idx="59141">
                  <c:v>-5.4559660000000001</c:v>
                </c:pt>
                <c:pt idx="59142">
                  <c:v>-5.4559625</c:v>
                </c:pt>
                <c:pt idx="59143">
                  <c:v>-5.455959</c:v>
                </c:pt>
                <c:pt idx="59144">
                  <c:v>-5.4559553999999997</c:v>
                </c:pt>
                <c:pt idx="59145">
                  <c:v>-5.4559518999999996</c:v>
                </c:pt>
                <c:pt idx="59146">
                  <c:v>-5.4559483000000002</c:v>
                </c:pt>
                <c:pt idx="59147">
                  <c:v>-5.4559448000000001</c:v>
                </c:pt>
                <c:pt idx="59148">
                  <c:v>-5.4559411999999998</c:v>
                </c:pt>
                <c:pt idx="59149">
                  <c:v>-5.4559376000000004</c:v>
                </c:pt>
                <c:pt idx="59150">
                  <c:v>-5.4559338999999998</c:v>
                </c:pt>
                <c:pt idx="59151">
                  <c:v>-5.4559303000000003</c:v>
                </c:pt>
                <c:pt idx="59152">
                  <c:v>-5.4559267</c:v>
                </c:pt>
                <c:pt idx="59153">
                  <c:v>-5.4559230000000003</c:v>
                </c:pt>
                <c:pt idx="59154">
                  <c:v>-5.4559194</c:v>
                </c:pt>
                <c:pt idx="59155">
                  <c:v>-5.4559157000000003</c:v>
                </c:pt>
                <c:pt idx="59156">
                  <c:v>-5.4559119999999997</c:v>
                </c:pt>
                <c:pt idx="59157">
                  <c:v>-5.4559082999999999</c:v>
                </c:pt>
                <c:pt idx="59158">
                  <c:v>-5.4559044999999999</c:v>
                </c:pt>
                <c:pt idx="59159">
                  <c:v>-5.4559008000000002</c:v>
                </c:pt>
                <c:pt idx="59160">
                  <c:v>-5.4558970999999996</c:v>
                </c:pt>
                <c:pt idx="59161">
                  <c:v>-5.4558932999999996</c:v>
                </c:pt>
                <c:pt idx="59162">
                  <c:v>-5.4558894999999996</c:v>
                </c:pt>
                <c:pt idx="59163">
                  <c:v>-5.4558856999999996</c:v>
                </c:pt>
                <c:pt idx="59164">
                  <c:v>-5.4558818999999996</c:v>
                </c:pt>
                <c:pt idx="59165">
                  <c:v>-5.4558780999999996</c:v>
                </c:pt>
                <c:pt idx="59166">
                  <c:v>-5.4558742999999996</c:v>
                </c:pt>
                <c:pt idx="59167">
                  <c:v>-5.4558704000000002</c:v>
                </c:pt>
                <c:pt idx="59168">
                  <c:v>-5.4558666000000002</c:v>
                </c:pt>
                <c:pt idx="59169">
                  <c:v>-5.4558627</c:v>
                </c:pt>
                <c:pt idx="59170">
                  <c:v>-5.4558587999999997</c:v>
                </c:pt>
                <c:pt idx="59171">
                  <c:v>-5.4558549000000003</c:v>
                </c:pt>
                <c:pt idx="59172">
                  <c:v>-5.455851</c:v>
                </c:pt>
                <c:pt idx="59173">
                  <c:v>-5.4558470999999997</c:v>
                </c:pt>
                <c:pt idx="59174">
                  <c:v>-5.4558431000000001</c:v>
                </c:pt>
                <c:pt idx="59175">
                  <c:v>-5.4558391999999998</c:v>
                </c:pt>
                <c:pt idx="59176">
                  <c:v>-5.4558352000000001</c:v>
                </c:pt>
                <c:pt idx="59177">
                  <c:v>-5.4558312000000004</c:v>
                </c:pt>
                <c:pt idx="59178">
                  <c:v>-5.4558271999999999</c:v>
                </c:pt>
                <c:pt idx="59179">
                  <c:v>-5.4558232000000002</c:v>
                </c:pt>
                <c:pt idx="59180">
                  <c:v>-5.4558191999999996</c:v>
                </c:pt>
                <c:pt idx="59181">
                  <c:v>-5.4558152</c:v>
                </c:pt>
                <c:pt idx="59182">
                  <c:v>-5.4558111</c:v>
                </c:pt>
                <c:pt idx="59183">
                  <c:v>-5.4558071000000004</c:v>
                </c:pt>
                <c:pt idx="59184">
                  <c:v>-5.4558030000000004</c:v>
                </c:pt>
                <c:pt idx="59185">
                  <c:v>-5.4557988999999996</c:v>
                </c:pt>
                <c:pt idx="59186">
                  <c:v>-5.4557947999999996</c:v>
                </c:pt>
                <c:pt idx="59187">
                  <c:v>-5.4557906999999997</c:v>
                </c:pt>
                <c:pt idx="59188">
                  <c:v>-5.4557865999999997</c:v>
                </c:pt>
                <c:pt idx="59189">
                  <c:v>-5.4557824000000004</c:v>
                </c:pt>
                <c:pt idx="59190">
                  <c:v>-5.4557783000000004</c:v>
                </c:pt>
                <c:pt idx="59191">
                  <c:v>-5.4557741000000002</c:v>
                </c:pt>
                <c:pt idx="59192">
                  <c:v>-5.4557699</c:v>
                </c:pt>
                <c:pt idx="59193">
                  <c:v>-5.4557656999999997</c:v>
                </c:pt>
                <c:pt idx="59194">
                  <c:v>-5.4557615000000004</c:v>
                </c:pt>
                <c:pt idx="59195">
                  <c:v>-5.4557573000000001</c:v>
                </c:pt>
                <c:pt idx="59196">
                  <c:v>-5.4557530999999999</c:v>
                </c:pt>
                <c:pt idx="59197">
                  <c:v>-5.4557488000000003</c:v>
                </c:pt>
                <c:pt idx="59198">
                  <c:v>-5.4557444999999998</c:v>
                </c:pt>
                <c:pt idx="59199">
                  <c:v>-5.4557403000000004</c:v>
                </c:pt>
                <c:pt idx="59200">
                  <c:v>-5.4557359999999999</c:v>
                </c:pt>
                <c:pt idx="59201">
                  <c:v>-5.4557317000000003</c:v>
                </c:pt>
                <c:pt idx="59202">
                  <c:v>-5.4557273000000004</c:v>
                </c:pt>
                <c:pt idx="59203">
                  <c:v>-5.4557229999999999</c:v>
                </c:pt>
                <c:pt idx="59204">
                  <c:v>-5.4557187000000003</c:v>
                </c:pt>
                <c:pt idx="59205">
                  <c:v>-5.4557143000000003</c:v>
                </c:pt>
                <c:pt idx="59206">
                  <c:v>-5.4557098999999996</c:v>
                </c:pt>
                <c:pt idx="59207">
                  <c:v>-5.4557055999999999</c:v>
                </c:pt>
                <c:pt idx="59208">
                  <c:v>-5.4557012</c:v>
                </c:pt>
                <c:pt idx="59209">
                  <c:v>-5.4556966999999998</c:v>
                </c:pt>
                <c:pt idx="59210">
                  <c:v>-5.4556922999999999</c:v>
                </c:pt>
                <c:pt idx="59211">
                  <c:v>-5.4556879</c:v>
                </c:pt>
                <c:pt idx="59212">
                  <c:v>-5.4556833999999998</c:v>
                </c:pt>
                <c:pt idx="59213">
                  <c:v>-5.4556789999999999</c:v>
                </c:pt>
                <c:pt idx="59214">
                  <c:v>-5.4556744999999998</c:v>
                </c:pt>
                <c:pt idx="59215">
                  <c:v>-5.4556699999999996</c:v>
                </c:pt>
                <c:pt idx="59216">
                  <c:v>-5.4556655000000003</c:v>
                </c:pt>
                <c:pt idx="59217">
                  <c:v>-5.4556610000000001</c:v>
                </c:pt>
                <c:pt idx="59218">
                  <c:v>-5.4556563999999996</c:v>
                </c:pt>
                <c:pt idx="59219">
                  <c:v>-5.4556519000000003</c:v>
                </c:pt>
                <c:pt idx="59220">
                  <c:v>-5.4556472999999999</c:v>
                </c:pt>
                <c:pt idx="59221">
                  <c:v>-5.4556427000000003</c:v>
                </c:pt>
                <c:pt idx="59222">
                  <c:v>-5.4556380999999998</c:v>
                </c:pt>
                <c:pt idx="59223">
                  <c:v>-5.4556335000000002</c:v>
                </c:pt>
                <c:pt idx="59224">
                  <c:v>-5.4556288999999998</c:v>
                </c:pt>
                <c:pt idx="59225">
                  <c:v>-5.4556243000000002</c:v>
                </c:pt>
                <c:pt idx="59226">
                  <c:v>-5.4556196999999997</c:v>
                </c:pt>
                <c:pt idx="59227">
                  <c:v>-5.4556149999999999</c:v>
                </c:pt>
                <c:pt idx="59228">
                  <c:v>-5.4556103</c:v>
                </c:pt>
                <c:pt idx="59229">
                  <c:v>-5.4556056999999996</c:v>
                </c:pt>
                <c:pt idx="59230">
                  <c:v>-5.4556009999999997</c:v>
                </c:pt>
                <c:pt idx="59231">
                  <c:v>-5.4555961999999996</c:v>
                </c:pt>
                <c:pt idx="59232">
                  <c:v>-5.4555914999999997</c:v>
                </c:pt>
                <c:pt idx="59233">
                  <c:v>-5.4555867999999998</c:v>
                </c:pt>
                <c:pt idx="59234">
                  <c:v>-5.4555819999999997</c:v>
                </c:pt>
                <c:pt idx="59235">
                  <c:v>-5.4555772999999999</c:v>
                </c:pt>
                <c:pt idx="59236">
                  <c:v>-5.4555724999999997</c:v>
                </c:pt>
                <c:pt idx="59237">
                  <c:v>-5.4555676999999996</c:v>
                </c:pt>
                <c:pt idx="59238">
                  <c:v>-5.4555629000000003</c:v>
                </c:pt>
                <c:pt idx="59239">
                  <c:v>-5.4555581000000002</c:v>
                </c:pt>
                <c:pt idx="59240">
                  <c:v>-5.4555531999999998</c:v>
                </c:pt>
                <c:pt idx="59241">
                  <c:v>-5.4555483999999996</c:v>
                </c:pt>
                <c:pt idx="59242">
                  <c:v>-5.4555435000000001</c:v>
                </c:pt>
                <c:pt idx="59243">
                  <c:v>-5.4555387</c:v>
                </c:pt>
                <c:pt idx="59244">
                  <c:v>-5.4555338000000004</c:v>
                </c:pt>
                <c:pt idx="59245">
                  <c:v>-5.4555289</c:v>
                </c:pt>
                <c:pt idx="59246">
                  <c:v>-5.4555239999999996</c:v>
                </c:pt>
                <c:pt idx="59247">
                  <c:v>-5.4555191000000001</c:v>
                </c:pt>
                <c:pt idx="59248">
                  <c:v>-5.4555141000000003</c:v>
                </c:pt>
                <c:pt idx="59249">
                  <c:v>-5.4555091999999998</c:v>
                </c:pt>
                <c:pt idx="59250">
                  <c:v>-5.4555042</c:v>
                </c:pt>
                <c:pt idx="59251">
                  <c:v>-5.4554992000000002</c:v>
                </c:pt>
                <c:pt idx="59252">
                  <c:v>-5.4554942000000004</c:v>
                </c:pt>
                <c:pt idx="59253">
                  <c:v>-5.4554891999999997</c:v>
                </c:pt>
                <c:pt idx="59254">
                  <c:v>-5.4554841999999999</c:v>
                </c:pt>
                <c:pt idx="59255">
                  <c:v>-5.4554792000000001</c:v>
                </c:pt>
                <c:pt idx="59256">
                  <c:v>-5.4554741</c:v>
                </c:pt>
                <c:pt idx="59257">
                  <c:v>-5.4554691000000002</c:v>
                </c:pt>
                <c:pt idx="59258">
                  <c:v>-5.4554640000000001</c:v>
                </c:pt>
                <c:pt idx="59259">
                  <c:v>-5.4554589</c:v>
                </c:pt>
                <c:pt idx="59260">
                  <c:v>-5.4554537999999999</c:v>
                </c:pt>
                <c:pt idx="59261">
                  <c:v>-5.4554486999999998</c:v>
                </c:pt>
                <c:pt idx="59262">
                  <c:v>-5.4554435000000003</c:v>
                </c:pt>
                <c:pt idx="59263">
                  <c:v>-5.4554384000000002</c:v>
                </c:pt>
                <c:pt idx="59264">
                  <c:v>-5.4554333000000002</c:v>
                </c:pt>
                <c:pt idx="59265">
                  <c:v>-5.4554280999999998</c:v>
                </c:pt>
                <c:pt idx="59266">
                  <c:v>-5.4554229000000003</c:v>
                </c:pt>
                <c:pt idx="59267">
                  <c:v>-5.4554176999999999</c:v>
                </c:pt>
                <c:pt idx="59268">
                  <c:v>-5.4554125000000004</c:v>
                </c:pt>
                <c:pt idx="59269">
                  <c:v>-5.4554073000000001</c:v>
                </c:pt>
                <c:pt idx="59270">
                  <c:v>-5.4554020000000003</c:v>
                </c:pt>
                <c:pt idx="59271">
                  <c:v>-5.4553967999999999</c:v>
                </c:pt>
                <c:pt idx="59272">
                  <c:v>-5.4553915000000002</c:v>
                </c:pt>
                <c:pt idx="59273">
                  <c:v>-5.4553862000000004</c:v>
                </c:pt>
                <c:pt idx="59274">
                  <c:v>-5.455381</c:v>
                </c:pt>
                <c:pt idx="59275">
                  <c:v>-5.4553757000000003</c:v>
                </c:pt>
                <c:pt idx="59276">
                  <c:v>-5.4553703000000002</c:v>
                </c:pt>
                <c:pt idx="59277">
                  <c:v>-5.4553649999999996</c:v>
                </c:pt>
                <c:pt idx="59278">
                  <c:v>-5.4553596999999998</c:v>
                </c:pt>
                <c:pt idx="59279">
                  <c:v>-5.4553542999999998</c:v>
                </c:pt>
                <c:pt idx="59280">
                  <c:v>-5.4553488999999997</c:v>
                </c:pt>
                <c:pt idx="59281">
                  <c:v>-5.4553436</c:v>
                </c:pt>
                <c:pt idx="59282">
                  <c:v>-5.4553381999999999</c:v>
                </c:pt>
                <c:pt idx="59283">
                  <c:v>-5.4553326999999996</c:v>
                </c:pt>
                <c:pt idx="59284">
                  <c:v>-5.4553273000000004</c:v>
                </c:pt>
                <c:pt idx="59285">
                  <c:v>-5.4553219000000004</c:v>
                </c:pt>
                <c:pt idx="59286">
                  <c:v>-5.4553164000000001</c:v>
                </c:pt>
                <c:pt idx="59287">
                  <c:v>-5.455311</c:v>
                </c:pt>
                <c:pt idx="59288">
                  <c:v>-5.4553054999999997</c:v>
                </c:pt>
                <c:pt idx="59289">
                  <c:v>-5.4553000000000003</c:v>
                </c:pt>
                <c:pt idx="59290">
                  <c:v>-5.4552944999999999</c:v>
                </c:pt>
                <c:pt idx="59291">
                  <c:v>-5.4552889999999996</c:v>
                </c:pt>
                <c:pt idx="59292">
                  <c:v>-5.4552833999999999</c:v>
                </c:pt>
                <c:pt idx="59293">
                  <c:v>-5.4552778999999996</c:v>
                </c:pt>
                <c:pt idx="59294">
                  <c:v>-5.4552722999999999</c:v>
                </c:pt>
                <c:pt idx="59295">
                  <c:v>-5.4552668000000004</c:v>
                </c:pt>
                <c:pt idx="59296">
                  <c:v>-5.4552611999999998</c:v>
                </c:pt>
                <c:pt idx="59297">
                  <c:v>-5.4552556000000001</c:v>
                </c:pt>
                <c:pt idx="59298">
                  <c:v>-5.4552500000000004</c:v>
                </c:pt>
                <c:pt idx="59299">
                  <c:v>-5.4552443000000004</c:v>
                </c:pt>
                <c:pt idx="59300">
                  <c:v>-5.4552386999999998</c:v>
                </c:pt>
                <c:pt idx="59301">
                  <c:v>-5.4552329999999998</c:v>
                </c:pt>
                <c:pt idx="59302">
                  <c:v>-5.4552274000000001</c:v>
                </c:pt>
                <c:pt idx="59303">
                  <c:v>-5.4552217000000001</c:v>
                </c:pt>
                <c:pt idx="59304">
                  <c:v>-5.4552160000000001</c:v>
                </c:pt>
                <c:pt idx="59305">
                  <c:v>-5.4552103000000001</c:v>
                </c:pt>
                <c:pt idx="59306">
                  <c:v>-5.4552046000000001</c:v>
                </c:pt>
                <c:pt idx="59307">
                  <c:v>-5.4551987999999998</c:v>
                </c:pt>
                <c:pt idx="59308">
                  <c:v>-5.4551930999999998</c:v>
                </c:pt>
                <c:pt idx="59309">
                  <c:v>-5.4551873000000004</c:v>
                </c:pt>
                <c:pt idx="59310">
                  <c:v>-5.4551816000000004</c:v>
                </c:pt>
                <c:pt idx="59311">
                  <c:v>-5.4551758000000001</c:v>
                </c:pt>
                <c:pt idx="59312">
                  <c:v>-5.4551699999999999</c:v>
                </c:pt>
                <c:pt idx="59313">
                  <c:v>-5.4551641999999996</c:v>
                </c:pt>
                <c:pt idx="59314">
                  <c:v>-5.4551582999999999</c:v>
                </c:pt>
                <c:pt idx="59315">
                  <c:v>-5.4551524999999996</c:v>
                </c:pt>
                <c:pt idx="59316">
                  <c:v>-5.4551466</c:v>
                </c:pt>
                <c:pt idx="59317">
                  <c:v>-5.4551407999999997</c:v>
                </c:pt>
                <c:pt idx="59318">
                  <c:v>-5.4551349</c:v>
                </c:pt>
                <c:pt idx="59319">
                  <c:v>-5.4551290000000003</c:v>
                </c:pt>
                <c:pt idx="59320">
                  <c:v>-5.4551230999999998</c:v>
                </c:pt>
                <c:pt idx="59321">
                  <c:v>-5.4551172000000001</c:v>
                </c:pt>
                <c:pt idx="59322">
                  <c:v>-5.4551112000000002</c:v>
                </c:pt>
                <c:pt idx="59323">
                  <c:v>-5.4551052999999996</c:v>
                </c:pt>
                <c:pt idx="59324">
                  <c:v>-5.4550992999999997</c:v>
                </c:pt>
                <c:pt idx="59325">
                  <c:v>-5.4550932999999997</c:v>
                </c:pt>
                <c:pt idx="59326">
                  <c:v>-5.4550872999999998</c:v>
                </c:pt>
                <c:pt idx="59327">
                  <c:v>-5.4550812999999998</c:v>
                </c:pt>
                <c:pt idx="59328">
                  <c:v>-5.4550752999999998</c:v>
                </c:pt>
                <c:pt idx="59329">
                  <c:v>-5.4550692999999999</c:v>
                </c:pt>
                <c:pt idx="59330">
                  <c:v>-5.4550631999999997</c:v>
                </c:pt>
                <c:pt idx="59331">
                  <c:v>-5.4550571999999997</c:v>
                </c:pt>
                <c:pt idx="59332">
                  <c:v>-5.4550511000000004</c:v>
                </c:pt>
                <c:pt idx="59333">
                  <c:v>-5.4550450000000001</c:v>
                </c:pt>
                <c:pt idx="59334">
                  <c:v>-5.4550388999999999</c:v>
                </c:pt>
                <c:pt idx="59335">
                  <c:v>-5.4550327999999997</c:v>
                </c:pt>
                <c:pt idx="59336">
                  <c:v>-5.4550267000000003</c:v>
                </c:pt>
                <c:pt idx="59337">
                  <c:v>-5.4550206000000001</c:v>
                </c:pt>
                <c:pt idx="59338">
                  <c:v>-5.4550143999999996</c:v>
                </c:pt>
                <c:pt idx="59339">
                  <c:v>-5.4550082</c:v>
                </c:pt>
                <c:pt idx="59340">
                  <c:v>-5.4550020999999997</c:v>
                </c:pt>
                <c:pt idx="59341">
                  <c:v>-5.4549959000000001</c:v>
                </c:pt>
                <c:pt idx="59342">
                  <c:v>-5.4549896999999996</c:v>
                </c:pt>
                <c:pt idx="59343">
                  <c:v>-5.4549835</c:v>
                </c:pt>
                <c:pt idx="59344">
                  <c:v>-5.4549772000000001</c:v>
                </c:pt>
                <c:pt idx="59345">
                  <c:v>-5.4549709999999996</c:v>
                </c:pt>
                <c:pt idx="59346">
                  <c:v>-5.4549646999999997</c:v>
                </c:pt>
                <c:pt idx="59347">
                  <c:v>-5.4549585</c:v>
                </c:pt>
                <c:pt idx="59348">
                  <c:v>-5.4549522000000001</c:v>
                </c:pt>
                <c:pt idx="59349">
                  <c:v>-5.4549459000000002</c:v>
                </c:pt>
                <c:pt idx="59350">
                  <c:v>-5.4549396000000003</c:v>
                </c:pt>
                <c:pt idx="59351">
                  <c:v>-5.4549332000000001</c:v>
                </c:pt>
                <c:pt idx="59352">
                  <c:v>-5.4549269000000002</c:v>
                </c:pt>
                <c:pt idx="59353">
                  <c:v>-5.4549205000000001</c:v>
                </c:pt>
                <c:pt idx="59354">
                  <c:v>-5.4549142000000002</c:v>
                </c:pt>
                <c:pt idx="59355">
                  <c:v>-5.4549078</c:v>
                </c:pt>
                <c:pt idx="59356">
                  <c:v>-5.4549013999999998</c:v>
                </c:pt>
                <c:pt idx="59357">
                  <c:v>-5.4548949999999996</c:v>
                </c:pt>
                <c:pt idx="59358">
                  <c:v>-5.4548886000000003</c:v>
                </c:pt>
                <c:pt idx="59359">
                  <c:v>-5.4548820999999998</c:v>
                </c:pt>
                <c:pt idx="59360">
                  <c:v>-5.4548756999999997</c:v>
                </c:pt>
                <c:pt idx="59361">
                  <c:v>-5.4548692000000001</c:v>
                </c:pt>
                <c:pt idx="59362">
                  <c:v>-5.4548627999999999</c:v>
                </c:pt>
                <c:pt idx="59363">
                  <c:v>-5.4548563000000003</c:v>
                </c:pt>
                <c:pt idx="59364">
                  <c:v>-5.4548497999999999</c:v>
                </c:pt>
                <c:pt idx="59365">
                  <c:v>-5.4548433000000003</c:v>
                </c:pt>
                <c:pt idx="59366">
                  <c:v>-5.4548367000000004</c:v>
                </c:pt>
                <c:pt idx="59367">
                  <c:v>-5.4548302</c:v>
                </c:pt>
                <c:pt idx="59368">
                  <c:v>-5.4548236000000001</c:v>
                </c:pt>
                <c:pt idx="59369">
                  <c:v>-5.4548170999999996</c:v>
                </c:pt>
                <c:pt idx="59370">
                  <c:v>-5.4548104999999998</c:v>
                </c:pt>
                <c:pt idx="59371">
                  <c:v>-5.4548038999999999</c:v>
                </c:pt>
                <c:pt idx="59372">
                  <c:v>-5.4547973000000001</c:v>
                </c:pt>
                <c:pt idx="59373">
                  <c:v>-5.4547907000000002</c:v>
                </c:pt>
                <c:pt idx="59374">
                  <c:v>-5.4547840000000001</c:v>
                </c:pt>
                <c:pt idx="59375">
                  <c:v>-5.4547774000000002</c:v>
                </c:pt>
                <c:pt idx="59376">
                  <c:v>-5.4547707000000001</c:v>
                </c:pt>
                <c:pt idx="59377">
                  <c:v>-5.4547641000000002</c:v>
                </c:pt>
                <c:pt idx="59378">
                  <c:v>-5.4547574000000001</c:v>
                </c:pt>
                <c:pt idx="59379">
                  <c:v>-5.4547507</c:v>
                </c:pt>
                <c:pt idx="59380">
                  <c:v>-5.4547439000000004</c:v>
                </c:pt>
                <c:pt idx="59381">
                  <c:v>-5.4547372000000003</c:v>
                </c:pt>
                <c:pt idx="59382">
                  <c:v>-5.4547305000000001</c:v>
                </c:pt>
                <c:pt idx="59383">
                  <c:v>-5.4547236999999997</c:v>
                </c:pt>
                <c:pt idx="59384">
                  <c:v>-5.4547169999999996</c:v>
                </c:pt>
                <c:pt idx="59385">
                  <c:v>-5.4547102000000001</c:v>
                </c:pt>
                <c:pt idx="59386">
                  <c:v>-5.4547033999999996</c:v>
                </c:pt>
                <c:pt idx="59387">
                  <c:v>-5.4546966000000001</c:v>
                </c:pt>
                <c:pt idx="59388">
                  <c:v>-5.4546897000000003</c:v>
                </c:pt>
                <c:pt idx="59389">
                  <c:v>-5.4546828999999999</c:v>
                </c:pt>
                <c:pt idx="59390">
                  <c:v>-5.4546761000000004</c:v>
                </c:pt>
                <c:pt idx="59391">
                  <c:v>-5.4546691999999997</c:v>
                </c:pt>
                <c:pt idx="59392">
                  <c:v>-5.4546622999999999</c:v>
                </c:pt>
                <c:pt idx="59393">
                  <c:v>-5.4546554</c:v>
                </c:pt>
                <c:pt idx="59394">
                  <c:v>-5.4546485000000002</c:v>
                </c:pt>
                <c:pt idx="59395">
                  <c:v>-5.4546416000000004</c:v>
                </c:pt>
                <c:pt idx="59396">
                  <c:v>-5.4546346999999997</c:v>
                </c:pt>
                <c:pt idx="59397">
                  <c:v>-5.4546276999999996</c:v>
                </c:pt>
                <c:pt idx="59398">
                  <c:v>-5.4546207999999998</c:v>
                </c:pt>
                <c:pt idx="59399">
                  <c:v>-5.4546137999999997</c:v>
                </c:pt>
                <c:pt idx="59400">
                  <c:v>-5.4546067999999996</c:v>
                </c:pt>
                <c:pt idx="59401">
                  <c:v>-5.4545998000000004</c:v>
                </c:pt>
                <c:pt idx="59402">
                  <c:v>-5.4545928000000004</c:v>
                </c:pt>
                <c:pt idx="59403">
                  <c:v>-5.4545858000000003</c:v>
                </c:pt>
                <c:pt idx="59404">
                  <c:v>-5.4545788000000002</c:v>
                </c:pt>
                <c:pt idx="59405">
                  <c:v>-5.4545716999999998</c:v>
                </c:pt>
                <c:pt idx="59406">
                  <c:v>-5.4545646999999997</c:v>
                </c:pt>
                <c:pt idx="59407">
                  <c:v>-5.4545576000000002</c:v>
                </c:pt>
                <c:pt idx="59408">
                  <c:v>-5.4545504999999999</c:v>
                </c:pt>
                <c:pt idx="59409">
                  <c:v>-5.4545434000000004</c:v>
                </c:pt>
                <c:pt idx="59410">
                  <c:v>-5.4545363</c:v>
                </c:pt>
                <c:pt idx="59411">
                  <c:v>-5.4545291000000002</c:v>
                </c:pt>
                <c:pt idx="59412">
                  <c:v>-5.4545219999999999</c:v>
                </c:pt>
                <c:pt idx="59413">
                  <c:v>-5.4545148000000001</c:v>
                </c:pt>
                <c:pt idx="59414">
                  <c:v>-5.4545076999999997</c:v>
                </c:pt>
                <c:pt idx="59415">
                  <c:v>-5.4545005</c:v>
                </c:pt>
                <c:pt idx="59416">
                  <c:v>-5.4544933000000002</c:v>
                </c:pt>
                <c:pt idx="59417">
                  <c:v>-5.4544860999999996</c:v>
                </c:pt>
                <c:pt idx="59418">
                  <c:v>-5.4544788000000004</c:v>
                </c:pt>
                <c:pt idx="59419">
                  <c:v>-5.4544715999999998</c:v>
                </c:pt>
                <c:pt idx="59420">
                  <c:v>-5.4544644</c:v>
                </c:pt>
                <c:pt idx="59421">
                  <c:v>-5.4544570999999999</c:v>
                </c:pt>
                <c:pt idx="59422">
                  <c:v>-5.4544497999999999</c:v>
                </c:pt>
                <c:pt idx="59423">
                  <c:v>-5.4544424999999999</c:v>
                </c:pt>
                <c:pt idx="59424">
                  <c:v>-5.4544351999999998</c:v>
                </c:pt>
                <c:pt idx="59425">
                  <c:v>-5.4544278999999998</c:v>
                </c:pt>
                <c:pt idx="59426">
                  <c:v>-5.4544205999999997</c:v>
                </c:pt>
                <c:pt idx="59427">
                  <c:v>-5.4544132000000003</c:v>
                </c:pt>
                <c:pt idx="59428">
                  <c:v>-5.4544059000000003</c:v>
                </c:pt>
                <c:pt idx="59429">
                  <c:v>-5.4543984999999999</c:v>
                </c:pt>
                <c:pt idx="59430">
                  <c:v>-5.4543910999999996</c:v>
                </c:pt>
                <c:pt idx="59431">
                  <c:v>-5.4543837000000002</c:v>
                </c:pt>
                <c:pt idx="59432">
                  <c:v>-5.4543762999999998</c:v>
                </c:pt>
                <c:pt idx="59433">
                  <c:v>-5.4543689000000004</c:v>
                </c:pt>
                <c:pt idx="59434">
                  <c:v>-5.4543613999999998</c:v>
                </c:pt>
                <c:pt idx="59435">
                  <c:v>-5.4543540000000004</c:v>
                </c:pt>
                <c:pt idx="59436">
                  <c:v>-5.4543464999999998</c:v>
                </c:pt>
                <c:pt idx="59437">
                  <c:v>-5.454339</c:v>
                </c:pt>
                <c:pt idx="59438">
                  <c:v>-5.4543315000000003</c:v>
                </c:pt>
                <c:pt idx="59439">
                  <c:v>-5.4543239999999997</c:v>
                </c:pt>
                <c:pt idx="59440">
                  <c:v>-5.4543165</c:v>
                </c:pt>
                <c:pt idx="59441">
                  <c:v>-5.4543090000000003</c:v>
                </c:pt>
                <c:pt idx="59442">
                  <c:v>-5.4543014000000003</c:v>
                </c:pt>
                <c:pt idx="59443">
                  <c:v>-5.4542938999999997</c:v>
                </c:pt>
                <c:pt idx="59444">
                  <c:v>-5.4542862999999997</c:v>
                </c:pt>
                <c:pt idx="59445">
                  <c:v>-5.4542786999999997</c:v>
                </c:pt>
                <c:pt idx="59446">
                  <c:v>-5.4542710999999997</c:v>
                </c:pt>
                <c:pt idx="59447">
                  <c:v>-5.4542634999999997</c:v>
                </c:pt>
                <c:pt idx="59448">
                  <c:v>-5.4542558999999997</c:v>
                </c:pt>
                <c:pt idx="59449">
                  <c:v>-5.4542482000000003</c:v>
                </c:pt>
                <c:pt idx="59450">
                  <c:v>-5.4542406000000003</c:v>
                </c:pt>
                <c:pt idx="59451">
                  <c:v>-5.4542329000000001</c:v>
                </c:pt>
                <c:pt idx="59452">
                  <c:v>-5.4542251999999998</c:v>
                </c:pt>
                <c:pt idx="59453">
                  <c:v>-5.4542175999999998</c:v>
                </c:pt>
                <c:pt idx="59454">
                  <c:v>-5.4542098000000001</c:v>
                </c:pt>
                <c:pt idx="59455">
                  <c:v>-5.4542020999999998</c:v>
                </c:pt>
                <c:pt idx="59456">
                  <c:v>-5.4541944000000004</c:v>
                </c:pt>
                <c:pt idx="59457">
                  <c:v>-5.4541865999999999</c:v>
                </c:pt>
                <c:pt idx="59458">
                  <c:v>-5.4541788999999996</c:v>
                </c:pt>
                <c:pt idx="59459">
                  <c:v>-5.4541710999999999</c:v>
                </c:pt>
                <c:pt idx="59460">
                  <c:v>-5.4541633000000003</c:v>
                </c:pt>
                <c:pt idx="59461">
                  <c:v>-5.4541554999999997</c:v>
                </c:pt>
                <c:pt idx="59462">
                  <c:v>-5.4541477</c:v>
                </c:pt>
                <c:pt idx="59463">
                  <c:v>-5.4541399000000004</c:v>
                </c:pt>
                <c:pt idx="59464">
                  <c:v>-5.4541320000000004</c:v>
                </c:pt>
                <c:pt idx="59465">
                  <c:v>-5.4541241999999999</c:v>
                </c:pt>
                <c:pt idx="59466">
                  <c:v>-5.4541162999999999</c:v>
                </c:pt>
                <c:pt idx="59467">
                  <c:v>-5.4541084</c:v>
                </c:pt>
                <c:pt idx="59468">
                  <c:v>-5.4541006000000003</c:v>
                </c:pt>
                <c:pt idx="59469">
                  <c:v>-5.4540926000000001</c:v>
                </c:pt>
                <c:pt idx="59470">
                  <c:v>-5.4540847000000001</c:v>
                </c:pt>
                <c:pt idx="59471">
                  <c:v>-5.4540768000000002</c:v>
                </c:pt>
                <c:pt idx="59472">
                  <c:v>-5.4540687999999999</c:v>
                </c:pt>
                <c:pt idx="59473">
                  <c:v>-5.4540609</c:v>
                </c:pt>
                <c:pt idx="59474">
                  <c:v>-5.4540528999999998</c:v>
                </c:pt>
                <c:pt idx="59475">
                  <c:v>-5.4540449000000004</c:v>
                </c:pt>
                <c:pt idx="59476">
                  <c:v>-5.4540369000000002</c:v>
                </c:pt>
                <c:pt idx="59477">
                  <c:v>-5.4540289</c:v>
                </c:pt>
                <c:pt idx="59478">
                  <c:v>-5.4540208999999997</c:v>
                </c:pt>
                <c:pt idx="59479">
                  <c:v>-5.4540128000000001</c:v>
                </c:pt>
                <c:pt idx="59480">
                  <c:v>-5.4540047999999999</c:v>
                </c:pt>
                <c:pt idx="59481">
                  <c:v>-5.4539967000000003</c:v>
                </c:pt>
                <c:pt idx="59482">
                  <c:v>-5.4539885999999997</c:v>
                </c:pt>
                <c:pt idx="59483">
                  <c:v>-5.4539805000000001</c:v>
                </c:pt>
                <c:pt idx="59484">
                  <c:v>-5.4539723999999996</c:v>
                </c:pt>
                <c:pt idx="59485">
                  <c:v>-5.4539643</c:v>
                </c:pt>
                <c:pt idx="59486">
                  <c:v>-5.4539562000000004</c:v>
                </c:pt>
                <c:pt idx="59487">
                  <c:v>-5.4539479999999996</c:v>
                </c:pt>
                <c:pt idx="59488">
                  <c:v>-5.4539399</c:v>
                </c:pt>
                <c:pt idx="59489">
                  <c:v>-5.4539317</c:v>
                </c:pt>
                <c:pt idx="59490">
                  <c:v>-5.4539235000000001</c:v>
                </c:pt>
                <c:pt idx="59491">
                  <c:v>-5.4539153000000002</c:v>
                </c:pt>
                <c:pt idx="59492">
                  <c:v>-5.4539071000000003</c:v>
                </c:pt>
                <c:pt idx="59493">
                  <c:v>-5.4538989000000004</c:v>
                </c:pt>
                <c:pt idx="59494">
                  <c:v>-5.4538906000000003</c:v>
                </c:pt>
                <c:pt idx="59495">
                  <c:v>-5.4538824000000004</c:v>
                </c:pt>
                <c:pt idx="59496">
                  <c:v>-5.4538741000000002</c:v>
                </c:pt>
                <c:pt idx="59497">
                  <c:v>-5.4538658</c:v>
                </c:pt>
                <c:pt idx="59498">
                  <c:v>-5.4538574999999998</c:v>
                </c:pt>
                <c:pt idx="59499">
                  <c:v>-5.4538491999999996</c:v>
                </c:pt>
                <c:pt idx="59500">
                  <c:v>-5.4538409000000003</c:v>
                </c:pt>
                <c:pt idx="59501">
                  <c:v>-5.4538326000000001</c:v>
                </c:pt>
                <c:pt idx="59502">
                  <c:v>-5.4538241999999997</c:v>
                </c:pt>
                <c:pt idx="59503">
                  <c:v>-5.4538159000000004</c:v>
                </c:pt>
                <c:pt idx="59504">
                  <c:v>-5.4538074999999999</c:v>
                </c:pt>
                <c:pt idx="59505">
                  <c:v>-5.4537991000000003</c:v>
                </c:pt>
                <c:pt idx="59506">
                  <c:v>-5.4537906999999999</c:v>
                </c:pt>
                <c:pt idx="59507">
                  <c:v>-5.4537823000000003</c:v>
                </c:pt>
                <c:pt idx="59508">
                  <c:v>-5.4537737999999996</c:v>
                </c:pt>
                <c:pt idx="59509">
                  <c:v>-5.4537654</c:v>
                </c:pt>
                <c:pt idx="59510">
                  <c:v>-5.4537569000000001</c:v>
                </c:pt>
                <c:pt idx="59511">
                  <c:v>-5.4537484999999997</c:v>
                </c:pt>
                <c:pt idx="59512">
                  <c:v>-5.4537399999999998</c:v>
                </c:pt>
                <c:pt idx="59513">
                  <c:v>-5.4537315</c:v>
                </c:pt>
                <c:pt idx="59514">
                  <c:v>-5.4537230000000001</c:v>
                </c:pt>
                <c:pt idx="59515">
                  <c:v>-5.4537145000000002</c:v>
                </c:pt>
                <c:pt idx="59516">
                  <c:v>-5.4537059000000001</c:v>
                </c:pt>
                <c:pt idx="59517">
                  <c:v>-5.4536974000000003</c:v>
                </c:pt>
                <c:pt idx="59518">
                  <c:v>-5.4536888000000001</c:v>
                </c:pt>
                <c:pt idx="59519">
                  <c:v>-5.4536803000000003</c:v>
                </c:pt>
                <c:pt idx="59520">
                  <c:v>-5.4536717000000001</c:v>
                </c:pt>
                <c:pt idx="59521">
                  <c:v>-5.4536631</c:v>
                </c:pt>
                <c:pt idx="59522">
                  <c:v>-5.4536543999999996</c:v>
                </c:pt>
                <c:pt idx="59523">
                  <c:v>-5.4536458000000003</c:v>
                </c:pt>
                <c:pt idx="59524">
                  <c:v>-5.4536372000000002</c:v>
                </c:pt>
                <c:pt idx="59525">
                  <c:v>-5.4536284999999998</c:v>
                </c:pt>
                <c:pt idx="59526">
                  <c:v>-5.4536198999999996</c:v>
                </c:pt>
                <c:pt idx="59527">
                  <c:v>-5.4536112000000001</c:v>
                </c:pt>
                <c:pt idx="59528">
                  <c:v>-5.4536024999999997</c:v>
                </c:pt>
                <c:pt idx="59529">
                  <c:v>-5.4535938000000002</c:v>
                </c:pt>
                <c:pt idx="59530">
                  <c:v>-5.4535850000000003</c:v>
                </c:pt>
                <c:pt idx="59531">
                  <c:v>-5.4535762999999999</c:v>
                </c:pt>
                <c:pt idx="59532">
                  <c:v>-5.4535676000000004</c:v>
                </c:pt>
                <c:pt idx="59533">
                  <c:v>-5.4535587999999997</c:v>
                </c:pt>
                <c:pt idx="59534">
                  <c:v>-5.4535499999999999</c:v>
                </c:pt>
                <c:pt idx="59535">
                  <c:v>-5.4535412000000001</c:v>
                </c:pt>
                <c:pt idx="59536">
                  <c:v>-5.4535324000000003</c:v>
                </c:pt>
                <c:pt idx="59537">
                  <c:v>-5.4535235999999996</c:v>
                </c:pt>
                <c:pt idx="59538">
                  <c:v>-5.4535147999999998</c:v>
                </c:pt>
                <c:pt idx="59539">
                  <c:v>-5.4535058999999997</c:v>
                </c:pt>
                <c:pt idx="59540">
                  <c:v>-5.4534970999999999</c:v>
                </c:pt>
                <c:pt idx="59541">
                  <c:v>-5.4534881999999998</c:v>
                </c:pt>
                <c:pt idx="59542">
                  <c:v>-5.4534792999999997</c:v>
                </c:pt>
                <c:pt idx="59543">
                  <c:v>-5.4534703999999996</c:v>
                </c:pt>
                <c:pt idx="59544">
                  <c:v>-5.4534615000000004</c:v>
                </c:pt>
                <c:pt idx="59545">
                  <c:v>-5.4534526000000003</c:v>
                </c:pt>
                <c:pt idx="59546">
                  <c:v>-5.4534437000000002</c:v>
                </c:pt>
                <c:pt idx="59547">
                  <c:v>-5.4534346999999999</c:v>
                </c:pt>
                <c:pt idx="59548">
                  <c:v>-5.4534257999999998</c:v>
                </c:pt>
                <c:pt idx="59549">
                  <c:v>-5.4534168000000003</c:v>
                </c:pt>
                <c:pt idx="59550">
                  <c:v>-5.4534077999999999</c:v>
                </c:pt>
                <c:pt idx="59551">
                  <c:v>-5.4533988000000004</c:v>
                </c:pt>
                <c:pt idx="59552">
                  <c:v>-5.4533898000000001</c:v>
                </c:pt>
                <c:pt idx="59553">
                  <c:v>-5.4533807000000003</c:v>
                </c:pt>
                <c:pt idx="59554">
                  <c:v>-5.4533716999999999</c:v>
                </c:pt>
                <c:pt idx="59555">
                  <c:v>-5.4533626999999996</c:v>
                </c:pt>
                <c:pt idx="59556">
                  <c:v>-5.4533535999999998</c:v>
                </c:pt>
                <c:pt idx="59557">
                  <c:v>-5.4533445</c:v>
                </c:pt>
                <c:pt idx="59558">
                  <c:v>-5.4533354000000003</c:v>
                </c:pt>
                <c:pt idx="59559">
                  <c:v>-5.4533262999999996</c:v>
                </c:pt>
                <c:pt idx="59560">
                  <c:v>-5.4533171999999999</c:v>
                </c:pt>
                <c:pt idx="59561">
                  <c:v>-5.4533079999999998</c:v>
                </c:pt>
                <c:pt idx="59562">
                  <c:v>-5.4532989000000001</c:v>
                </c:pt>
                <c:pt idx="59563">
                  <c:v>-5.4532897</c:v>
                </c:pt>
                <c:pt idx="59564">
                  <c:v>-5.4532805</c:v>
                </c:pt>
                <c:pt idx="59565">
                  <c:v>-5.4532714000000002</c:v>
                </c:pt>
                <c:pt idx="59566">
                  <c:v>-5.4532622000000002</c:v>
                </c:pt>
                <c:pt idx="59567">
                  <c:v>-5.4532528999999998</c:v>
                </c:pt>
                <c:pt idx="59568">
                  <c:v>-5.4532436999999998</c:v>
                </c:pt>
                <c:pt idx="59569">
                  <c:v>-5.4532344999999998</c:v>
                </c:pt>
                <c:pt idx="59570">
                  <c:v>-5.4532252000000003</c:v>
                </c:pt>
                <c:pt idx="59571">
                  <c:v>-5.4532159</c:v>
                </c:pt>
                <c:pt idx="59572">
                  <c:v>-5.4532067</c:v>
                </c:pt>
                <c:pt idx="59573">
                  <c:v>-5.4531973999999996</c:v>
                </c:pt>
                <c:pt idx="59574">
                  <c:v>-5.4531881000000002</c:v>
                </c:pt>
                <c:pt idx="59575">
                  <c:v>-5.4531786999999996</c:v>
                </c:pt>
                <c:pt idx="59576">
                  <c:v>-5.4531694000000002</c:v>
                </c:pt>
                <c:pt idx="59577">
                  <c:v>-5.4531600999999998</c:v>
                </c:pt>
                <c:pt idx="59578">
                  <c:v>-5.4531507000000001</c:v>
                </c:pt>
                <c:pt idx="59579">
                  <c:v>-5.4531413000000004</c:v>
                </c:pt>
                <c:pt idx="59580">
                  <c:v>-5.4531318999999998</c:v>
                </c:pt>
                <c:pt idx="59581">
                  <c:v>-5.4531225000000001</c:v>
                </c:pt>
                <c:pt idx="59582">
                  <c:v>-5.4531131000000004</c:v>
                </c:pt>
                <c:pt idx="59583">
                  <c:v>-5.4531036999999998</c:v>
                </c:pt>
                <c:pt idx="59584">
                  <c:v>-5.4530941999999998</c:v>
                </c:pt>
                <c:pt idx="59585">
                  <c:v>-5.4530848000000001</c:v>
                </c:pt>
                <c:pt idx="59586">
                  <c:v>-5.4530753000000001</c:v>
                </c:pt>
                <c:pt idx="59587">
                  <c:v>-5.4530658000000001</c:v>
                </c:pt>
                <c:pt idx="59588">
                  <c:v>-5.4530563000000001</c:v>
                </c:pt>
                <c:pt idx="59589">
                  <c:v>-5.4530468000000001</c:v>
                </c:pt>
                <c:pt idx="59590">
                  <c:v>-5.4530373000000001</c:v>
                </c:pt>
                <c:pt idx="59591">
                  <c:v>-5.4530278000000001</c:v>
                </c:pt>
                <c:pt idx="59592">
                  <c:v>-5.4530181999999998</c:v>
                </c:pt>
                <c:pt idx="59593">
                  <c:v>-5.4530086999999998</c:v>
                </c:pt>
                <c:pt idx="59594">
                  <c:v>-5.4529991000000004</c:v>
                </c:pt>
                <c:pt idx="59595">
                  <c:v>-5.4529895000000002</c:v>
                </c:pt>
                <c:pt idx="59596">
                  <c:v>-5.4529798999999999</c:v>
                </c:pt>
                <c:pt idx="59597">
                  <c:v>-5.4529702999999996</c:v>
                </c:pt>
                <c:pt idx="59598">
                  <c:v>-5.4529605999999999</c:v>
                </c:pt>
                <c:pt idx="59599">
                  <c:v>-5.4529509999999997</c:v>
                </c:pt>
                <c:pt idx="59600">
                  <c:v>-5.4529413</c:v>
                </c:pt>
                <c:pt idx="59601">
                  <c:v>-5.4529316999999997</c:v>
                </c:pt>
                <c:pt idx="59602">
                  <c:v>-5.452922</c:v>
                </c:pt>
                <c:pt idx="59603">
                  <c:v>-5.4529123000000004</c:v>
                </c:pt>
                <c:pt idx="59604">
                  <c:v>-5.4529025999999998</c:v>
                </c:pt>
                <c:pt idx="59605">
                  <c:v>-5.4528929000000002</c:v>
                </c:pt>
                <c:pt idx="59606">
                  <c:v>-5.4528831000000002</c:v>
                </c:pt>
                <c:pt idx="59607">
                  <c:v>-5.4528733999999996</c:v>
                </c:pt>
                <c:pt idx="59608">
                  <c:v>-5.4528635999999997</c:v>
                </c:pt>
                <c:pt idx="59609">
                  <c:v>-5.4528537999999998</c:v>
                </c:pt>
                <c:pt idx="59610">
                  <c:v>-5.4528441000000001</c:v>
                </c:pt>
                <c:pt idx="59611">
                  <c:v>-5.4528343000000001</c:v>
                </c:pt>
                <c:pt idx="59612">
                  <c:v>-5.4528243999999999</c:v>
                </c:pt>
                <c:pt idx="59613">
                  <c:v>-5.4528146</c:v>
                </c:pt>
                <c:pt idx="59614">
                  <c:v>-5.4528048</c:v>
                </c:pt>
                <c:pt idx="59615">
                  <c:v>-5.4527948999999998</c:v>
                </c:pt>
                <c:pt idx="59616">
                  <c:v>-5.4527850000000004</c:v>
                </c:pt>
                <c:pt idx="59617">
                  <c:v>-5.4527751999999996</c:v>
                </c:pt>
                <c:pt idx="59618">
                  <c:v>-5.4527653000000003</c:v>
                </c:pt>
                <c:pt idx="59619">
                  <c:v>-5.4527554</c:v>
                </c:pt>
                <c:pt idx="59620">
                  <c:v>-5.4527454000000004</c:v>
                </c:pt>
                <c:pt idx="59621">
                  <c:v>-5.4527355000000002</c:v>
                </c:pt>
                <c:pt idx="59622">
                  <c:v>-5.4527254999999997</c:v>
                </c:pt>
                <c:pt idx="59623">
                  <c:v>-5.4527156000000003</c:v>
                </c:pt>
                <c:pt idx="59624">
                  <c:v>-5.4527055999999998</c:v>
                </c:pt>
                <c:pt idx="59625">
                  <c:v>-5.4526956000000002</c:v>
                </c:pt>
                <c:pt idx="59626">
                  <c:v>-5.4526855999999997</c:v>
                </c:pt>
                <c:pt idx="59627">
                  <c:v>-5.4526756000000001</c:v>
                </c:pt>
                <c:pt idx="59628">
                  <c:v>-5.4526655999999996</c:v>
                </c:pt>
                <c:pt idx="59629">
                  <c:v>-5.4526554999999997</c:v>
                </c:pt>
                <c:pt idx="59630">
                  <c:v>-5.4526455</c:v>
                </c:pt>
                <c:pt idx="59631">
                  <c:v>-5.4526354000000001</c:v>
                </c:pt>
                <c:pt idx="59632">
                  <c:v>-5.4526253000000002</c:v>
                </c:pt>
                <c:pt idx="59633">
                  <c:v>-5.4526152000000003</c:v>
                </c:pt>
                <c:pt idx="59634">
                  <c:v>-5.4526051000000004</c:v>
                </c:pt>
                <c:pt idx="59635">
                  <c:v>-5.4525949999999996</c:v>
                </c:pt>
                <c:pt idx="59636">
                  <c:v>-5.4525848999999997</c:v>
                </c:pt>
                <c:pt idx="59637">
                  <c:v>-5.4525747000000004</c:v>
                </c:pt>
                <c:pt idx="59638">
                  <c:v>-5.4525645999999997</c:v>
                </c:pt>
                <c:pt idx="59639">
                  <c:v>-5.4525544000000004</c:v>
                </c:pt>
                <c:pt idx="59640">
                  <c:v>-5.4525442000000002</c:v>
                </c:pt>
                <c:pt idx="59641">
                  <c:v>-5.452534</c:v>
                </c:pt>
                <c:pt idx="59642">
                  <c:v>-5.4525237999999998</c:v>
                </c:pt>
                <c:pt idx="59643">
                  <c:v>-5.4525135999999996</c:v>
                </c:pt>
                <c:pt idx="59644">
                  <c:v>-5.4525033000000001</c:v>
                </c:pt>
                <c:pt idx="59645">
                  <c:v>-5.4524930999999999</c:v>
                </c:pt>
                <c:pt idx="59646">
                  <c:v>-5.4524828000000003</c:v>
                </c:pt>
                <c:pt idx="59647">
                  <c:v>-5.4524724999999998</c:v>
                </c:pt>
                <c:pt idx="59648">
                  <c:v>-5.4524622000000003</c:v>
                </c:pt>
                <c:pt idx="59649">
                  <c:v>-5.4524518999999998</c:v>
                </c:pt>
                <c:pt idx="59650">
                  <c:v>-5.4524416000000002</c:v>
                </c:pt>
                <c:pt idx="59651">
                  <c:v>-5.4524312000000004</c:v>
                </c:pt>
                <c:pt idx="59652">
                  <c:v>-5.4524208999999999</c:v>
                </c:pt>
                <c:pt idx="59653">
                  <c:v>-5.4524105</c:v>
                </c:pt>
                <c:pt idx="59654">
                  <c:v>-5.4524001999999996</c:v>
                </c:pt>
                <c:pt idx="59655">
                  <c:v>-5.4523897999999997</c:v>
                </c:pt>
                <c:pt idx="59656">
                  <c:v>-5.4523793999999999</c:v>
                </c:pt>
                <c:pt idx="59657">
                  <c:v>-5.452369</c:v>
                </c:pt>
                <c:pt idx="59658">
                  <c:v>-5.4523584999999999</c:v>
                </c:pt>
                <c:pt idx="59659">
                  <c:v>-5.4523481</c:v>
                </c:pt>
                <c:pt idx="59660">
                  <c:v>-5.4523375999999999</c:v>
                </c:pt>
                <c:pt idx="59661">
                  <c:v>-5.4523272</c:v>
                </c:pt>
                <c:pt idx="59662">
                  <c:v>-5.4523166999999999</c:v>
                </c:pt>
                <c:pt idx="59663">
                  <c:v>-5.4523061999999998</c:v>
                </c:pt>
                <c:pt idx="59664">
                  <c:v>-5.4522956999999996</c:v>
                </c:pt>
                <c:pt idx="59665">
                  <c:v>-5.4522852000000004</c:v>
                </c:pt>
                <c:pt idx="59666">
                  <c:v>-5.4522746</c:v>
                </c:pt>
                <c:pt idx="59667">
                  <c:v>-5.4522640999999998</c:v>
                </c:pt>
                <c:pt idx="59668">
                  <c:v>-5.4522535000000003</c:v>
                </c:pt>
                <c:pt idx="59669">
                  <c:v>-5.4522428999999999</c:v>
                </c:pt>
                <c:pt idx="59670">
                  <c:v>-5.4522323999999998</c:v>
                </c:pt>
                <c:pt idx="59671">
                  <c:v>-5.4522218000000002</c:v>
                </c:pt>
                <c:pt idx="59672">
                  <c:v>-5.4522111000000004</c:v>
                </c:pt>
                <c:pt idx="59673">
                  <c:v>-5.4522005</c:v>
                </c:pt>
                <c:pt idx="59674">
                  <c:v>-5.4521898999999996</c:v>
                </c:pt>
                <c:pt idx="59675">
                  <c:v>-5.4521791999999998</c:v>
                </c:pt>
                <c:pt idx="59676">
                  <c:v>-5.4521686000000003</c:v>
                </c:pt>
                <c:pt idx="59677">
                  <c:v>-5.4521578999999996</c:v>
                </c:pt>
                <c:pt idx="59678">
                  <c:v>-5.4521471999999997</c:v>
                </c:pt>
                <c:pt idx="59679">
                  <c:v>-5.4521364999999999</c:v>
                </c:pt>
                <c:pt idx="59680">
                  <c:v>-5.4521258000000001</c:v>
                </c:pt>
                <c:pt idx="59681">
                  <c:v>-5.452115</c:v>
                </c:pt>
                <c:pt idx="59682">
                  <c:v>-5.4521043000000002</c:v>
                </c:pt>
                <c:pt idx="59683">
                  <c:v>-5.4520935000000001</c:v>
                </c:pt>
                <c:pt idx="59684">
                  <c:v>-5.4520827000000001</c:v>
                </c:pt>
                <c:pt idx="59685">
                  <c:v>-5.4520719</c:v>
                </c:pt>
                <c:pt idx="59686">
                  <c:v>-5.4520610999999999</c:v>
                </c:pt>
                <c:pt idx="59687">
                  <c:v>-5.4520502999999998</c:v>
                </c:pt>
                <c:pt idx="59688">
                  <c:v>-5.4520394999999997</c:v>
                </c:pt>
                <c:pt idx="59689">
                  <c:v>-5.4520286999999996</c:v>
                </c:pt>
                <c:pt idx="59690">
                  <c:v>-5.4520178000000001</c:v>
                </c:pt>
                <c:pt idx="59691">
                  <c:v>-5.4520068999999998</c:v>
                </c:pt>
                <c:pt idx="59692">
                  <c:v>-5.4519960999999997</c:v>
                </c:pt>
                <c:pt idx="59693">
                  <c:v>-5.4519852000000002</c:v>
                </c:pt>
                <c:pt idx="59694">
                  <c:v>-5.4519742999999998</c:v>
                </c:pt>
                <c:pt idx="59695">
                  <c:v>-5.4519633000000001</c:v>
                </c:pt>
                <c:pt idx="59696">
                  <c:v>-5.4519523999999997</c:v>
                </c:pt>
                <c:pt idx="59697">
                  <c:v>-5.4519415000000002</c:v>
                </c:pt>
                <c:pt idx="59698">
                  <c:v>-5.4519304999999996</c:v>
                </c:pt>
                <c:pt idx="59699">
                  <c:v>-5.4519194999999998</c:v>
                </c:pt>
                <c:pt idx="59700">
                  <c:v>-5.4519085</c:v>
                </c:pt>
                <c:pt idx="59701">
                  <c:v>-5.4518975000000003</c:v>
                </c:pt>
                <c:pt idx="59702">
                  <c:v>-5.4518864999999996</c:v>
                </c:pt>
                <c:pt idx="59703">
                  <c:v>-5.4518754999999999</c:v>
                </c:pt>
                <c:pt idx="59704">
                  <c:v>-5.4518645000000001</c:v>
                </c:pt>
                <c:pt idx="59705">
                  <c:v>-5.4518534000000001</c:v>
                </c:pt>
                <c:pt idx="59706">
                  <c:v>-5.4518424000000003</c:v>
                </c:pt>
                <c:pt idx="59707">
                  <c:v>-5.4518313000000003</c:v>
                </c:pt>
                <c:pt idx="59708">
                  <c:v>-5.4518202000000002</c:v>
                </c:pt>
                <c:pt idx="59709">
                  <c:v>-5.4518091000000002</c:v>
                </c:pt>
                <c:pt idx="59710">
                  <c:v>-5.4517980000000001</c:v>
                </c:pt>
                <c:pt idx="59711">
                  <c:v>-5.4517867999999998</c:v>
                </c:pt>
                <c:pt idx="59712">
                  <c:v>-5.4517756999999998</c:v>
                </c:pt>
                <c:pt idx="59713">
                  <c:v>-5.4517645000000003</c:v>
                </c:pt>
                <c:pt idx="59714">
                  <c:v>-5.4517533</c:v>
                </c:pt>
                <c:pt idx="59715">
                  <c:v>-5.4517422</c:v>
                </c:pt>
                <c:pt idx="59716">
                  <c:v>-5.4517309999999997</c:v>
                </c:pt>
                <c:pt idx="59717">
                  <c:v>-5.4517196999999999</c:v>
                </c:pt>
                <c:pt idx="59718">
                  <c:v>-5.4517084999999996</c:v>
                </c:pt>
                <c:pt idx="59719">
                  <c:v>-5.4516973000000002</c:v>
                </c:pt>
                <c:pt idx="59720">
                  <c:v>-5.4516859999999996</c:v>
                </c:pt>
                <c:pt idx="59721">
                  <c:v>-5.4516748000000002</c:v>
                </c:pt>
                <c:pt idx="59722">
                  <c:v>-5.4516635000000004</c:v>
                </c:pt>
                <c:pt idx="59723">
                  <c:v>-5.4516521999999998</c:v>
                </c:pt>
                <c:pt idx="59724">
                  <c:v>-5.4516409000000001</c:v>
                </c:pt>
                <c:pt idx="59725">
                  <c:v>-5.4516296000000004</c:v>
                </c:pt>
                <c:pt idx="59726">
                  <c:v>-5.4516182000000004</c:v>
                </c:pt>
                <c:pt idx="59727">
                  <c:v>-5.4516068999999998</c:v>
                </c:pt>
                <c:pt idx="59728">
                  <c:v>-5.4515954999999998</c:v>
                </c:pt>
                <c:pt idx="59729">
                  <c:v>-5.4515842000000001</c:v>
                </c:pt>
                <c:pt idx="59730">
                  <c:v>-5.4515728000000001</c:v>
                </c:pt>
                <c:pt idx="59731">
                  <c:v>-5.4515614000000001</c:v>
                </c:pt>
                <c:pt idx="59732">
                  <c:v>-5.4515500000000001</c:v>
                </c:pt>
                <c:pt idx="59733">
                  <c:v>-5.4515384999999998</c:v>
                </c:pt>
                <c:pt idx="59734">
                  <c:v>-5.4515270999999998</c:v>
                </c:pt>
                <c:pt idx="59735">
                  <c:v>-5.4515156999999999</c:v>
                </c:pt>
                <c:pt idx="59736">
                  <c:v>-5.4515041999999996</c:v>
                </c:pt>
                <c:pt idx="59737">
                  <c:v>-5.4514927000000002</c:v>
                </c:pt>
                <c:pt idx="59738">
                  <c:v>-5.4514811999999999</c:v>
                </c:pt>
                <c:pt idx="59739">
                  <c:v>-5.4514696999999996</c:v>
                </c:pt>
                <c:pt idx="59740">
                  <c:v>-5.4514582000000003</c:v>
                </c:pt>
                <c:pt idx="59741">
                  <c:v>-5.4514467</c:v>
                </c:pt>
                <c:pt idx="59742">
                  <c:v>-5.4514351000000003</c:v>
                </c:pt>
                <c:pt idx="59743">
                  <c:v>-5.4514236</c:v>
                </c:pt>
                <c:pt idx="59744">
                  <c:v>-5.4514120000000004</c:v>
                </c:pt>
                <c:pt idx="59745">
                  <c:v>-5.4514003999999998</c:v>
                </c:pt>
                <c:pt idx="59746">
                  <c:v>-5.4513888000000001</c:v>
                </c:pt>
                <c:pt idx="59747">
                  <c:v>-5.4513771999999996</c:v>
                </c:pt>
                <c:pt idx="59748">
                  <c:v>-5.4513655999999999</c:v>
                </c:pt>
                <c:pt idx="59749">
                  <c:v>-5.4513539</c:v>
                </c:pt>
                <c:pt idx="59750">
                  <c:v>-5.4513423000000003</c:v>
                </c:pt>
                <c:pt idx="59751">
                  <c:v>-5.4513306000000004</c:v>
                </c:pt>
                <c:pt idx="59752">
                  <c:v>-5.4513189000000004</c:v>
                </c:pt>
                <c:pt idx="59753">
                  <c:v>-5.4513072999999999</c:v>
                </c:pt>
                <c:pt idx="59754">
                  <c:v>-5.4512954999999996</c:v>
                </c:pt>
                <c:pt idx="59755">
                  <c:v>-5.4512837999999997</c:v>
                </c:pt>
                <c:pt idx="59756">
                  <c:v>-5.4512720999999997</c:v>
                </c:pt>
                <c:pt idx="59757">
                  <c:v>-5.4512603999999998</c:v>
                </c:pt>
                <c:pt idx="59758">
                  <c:v>-5.4512485999999996</c:v>
                </c:pt>
                <c:pt idx="59759">
                  <c:v>-5.4512368000000002</c:v>
                </c:pt>
                <c:pt idx="59760">
                  <c:v>-5.451225</c:v>
                </c:pt>
                <c:pt idx="59761">
                  <c:v>-5.4512131999999998</c:v>
                </c:pt>
                <c:pt idx="59762">
                  <c:v>-5.4512014000000004</c:v>
                </c:pt>
                <c:pt idx="59763">
                  <c:v>-5.4511896000000002</c:v>
                </c:pt>
                <c:pt idx="59764">
                  <c:v>-5.4511778</c:v>
                </c:pt>
                <c:pt idx="59765">
                  <c:v>-5.4511659000000003</c:v>
                </c:pt>
                <c:pt idx="59766">
                  <c:v>-5.4511541000000001</c:v>
                </c:pt>
                <c:pt idx="59767">
                  <c:v>-5.4511421999999996</c:v>
                </c:pt>
                <c:pt idx="59768">
                  <c:v>-5.4511303</c:v>
                </c:pt>
                <c:pt idx="59769">
                  <c:v>-5.4511184000000004</c:v>
                </c:pt>
                <c:pt idx="59770">
                  <c:v>-5.4511064999999999</c:v>
                </c:pt>
                <c:pt idx="59771">
                  <c:v>-5.4510945</c:v>
                </c:pt>
                <c:pt idx="59772">
                  <c:v>-5.4510826000000003</c:v>
                </c:pt>
                <c:pt idx="59773">
                  <c:v>-5.4510706000000004</c:v>
                </c:pt>
                <c:pt idx="59774">
                  <c:v>-5.4510586999999999</c:v>
                </c:pt>
                <c:pt idx="59775">
                  <c:v>-5.4510467</c:v>
                </c:pt>
                <c:pt idx="59776">
                  <c:v>-5.4510347000000001</c:v>
                </c:pt>
                <c:pt idx="59777">
                  <c:v>-5.4510227000000002</c:v>
                </c:pt>
                <c:pt idx="59778">
                  <c:v>-5.4510107000000003</c:v>
                </c:pt>
                <c:pt idx="59779">
                  <c:v>-5.4509986000000001</c:v>
                </c:pt>
                <c:pt idx="59780">
                  <c:v>-5.4509866000000002</c:v>
                </c:pt>
                <c:pt idx="59781">
                  <c:v>-5.4509745000000001</c:v>
                </c:pt>
                <c:pt idx="59782">
                  <c:v>-5.4509623999999999</c:v>
                </c:pt>
                <c:pt idx="59783">
                  <c:v>-5.4509504</c:v>
                </c:pt>
                <c:pt idx="59784">
                  <c:v>-5.4509382999999998</c:v>
                </c:pt>
                <c:pt idx="59785">
                  <c:v>-5.4509261000000002</c:v>
                </c:pt>
                <c:pt idx="59786">
                  <c:v>-5.450914</c:v>
                </c:pt>
                <c:pt idx="59787">
                  <c:v>-5.4509018999999999</c:v>
                </c:pt>
                <c:pt idx="59788">
                  <c:v>-5.4508897000000003</c:v>
                </c:pt>
                <c:pt idx="59789">
                  <c:v>-5.4508774999999998</c:v>
                </c:pt>
                <c:pt idx="59790">
                  <c:v>-5.4508653999999996</c:v>
                </c:pt>
                <c:pt idx="59791">
                  <c:v>-5.4508532000000001</c:v>
                </c:pt>
                <c:pt idx="59792">
                  <c:v>-5.4508409999999996</c:v>
                </c:pt>
                <c:pt idx="59793">
                  <c:v>-5.4508286999999997</c:v>
                </c:pt>
                <c:pt idx="59794">
                  <c:v>-5.4508165000000002</c:v>
                </c:pt>
                <c:pt idx="59795">
                  <c:v>-5.4508042999999997</c:v>
                </c:pt>
                <c:pt idx="59796">
                  <c:v>-5.4507919999999999</c:v>
                </c:pt>
                <c:pt idx="59797">
                  <c:v>-5.4507797</c:v>
                </c:pt>
                <c:pt idx="59798">
                  <c:v>-5.4507674000000002</c:v>
                </c:pt>
                <c:pt idx="59799">
                  <c:v>-5.4507551000000003</c:v>
                </c:pt>
                <c:pt idx="59800">
                  <c:v>-5.4507428000000004</c:v>
                </c:pt>
                <c:pt idx="59801">
                  <c:v>-5.4507304999999997</c:v>
                </c:pt>
                <c:pt idx="59802">
                  <c:v>-5.4507180999999996</c:v>
                </c:pt>
                <c:pt idx="59803">
                  <c:v>-5.4507057999999997</c:v>
                </c:pt>
                <c:pt idx="59804">
                  <c:v>-5.4506933999999996</c:v>
                </c:pt>
                <c:pt idx="59805">
                  <c:v>-5.4506810000000003</c:v>
                </c:pt>
                <c:pt idx="59806">
                  <c:v>-5.4506686000000002</c:v>
                </c:pt>
                <c:pt idx="59807">
                  <c:v>-5.4506562000000001</c:v>
                </c:pt>
                <c:pt idx="59808">
                  <c:v>-5.4506437999999999</c:v>
                </c:pt>
                <c:pt idx="59809">
                  <c:v>-5.4506313999999998</c:v>
                </c:pt>
                <c:pt idx="59810">
                  <c:v>-5.4506189000000003</c:v>
                </c:pt>
                <c:pt idx="59811">
                  <c:v>-5.4506065000000001</c:v>
                </c:pt>
                <c:pt idx="59812">
                  <c:v>-5.4505939999999997</c:v>
                </c:pt>
                <c:pt idx="59813">
                  <c:v>-5.4505815000000002</c:v>
                </c:pt>
                <c:pt idx="59814">
                  <c:v>-5.4505689999999998</c:v>
                </c:pt>
                <c:pt idx="59815">
                  <c:v>-5.4505565000000002</c:v>
                </c:pt>
                <c:pt idx="59816">
                  <c:v>-5.4505439999999998</c:v>
                </c:pt>
                <c:pt idx="59817">
                  <c:v>-5.4505314</c:v>
                </c:pt>
                <c:pt idx="59818">
                  <c:v>-5.4505188999999996</c:v>
                </c:pt>
                <c:pt idx="59819">
                  <c:v>-5.4505062999999998</c:v>
                </c:pt>
                <c:pt idx="59820">
                  <c:v>-5.4504937</c:v>
                </c:pt>
                <c:pt idx="59821">
                  <c:v>-5.4504811000000002</c:v>
                </c:pt>
                <c:pt idx="59822">
                  <c:v>-5.4504685000000004</c:v>
                </c:pt>
                <c:pt idx="59823">
                  <c:v>-5.4504558999999997</c:v>
                </c:pt>
                <c:pt idx="59824">
                  <c:v>-5.4504432999999999</c:v>
                </c:pt>
                <c:pt idx="59825">
                  <c:v>-5.4504305999999998</c:v>
                </c:pt>
                <c:pt idx="59826">
                  <c:v>-5.450418</c:v>
                </c:pt>
                <c:pt idx="59827">
                  <c:v>-5.4504052999999999</c:v>
                </c:pt>
                <c:pt idx="59828">
                  <c:v>-5.4503925999999998</c:v>
                </c:pt>
                <c:pt idx="59829">
                  <c:v>-5.4503798999999997</c:v>
                </c:pt>
                <c:pt idx="59830">
                  <c:v>-5.4503671999999996</c:v>
                </c:pt>
                <c:pt idx="59831">
                  <c:v>-5.4503545000000004</c:v>
                </c:pt>
                <c:pt idx="59832">
                  <c:v>-5.4503417000000001</c:v>
                </c:pt>
                <c:pt idx="59833">
                  <c:v>-5.450329</c:v>
                </c:pt>
                <c:pt idx="59834">
                  <c:v>-5.4503161999999996</c:v>
                </c:pt>
                <c:pt idx="59835">
                  <c:v>-5.4503034000000001</c:v>
                </c:pt>
                <c:pt idx="59836">
                  <c:v>-5.4502907</c:v>
                </c:pt>
                <c:pt idx="59837">
                  <c:v>-5.4502778000000003</c:v>
                </c:pt>
                <c:pt idx="59838">
                  <c:v>-5.4502649999999999</c:v>
                </c:pt>
                <c:pt idx="59839">
                  <c:v>-5.4502522000000004</c:v>
                </c:pt>
                <c:pt idx="59840">
                  <c:v>-5.4502394000000001</c:v>
                </c:pt>
                <c:pt idx="59841">
                  <c:v>-5.4502265000000003</c:v>
                </c:pt>
                <c:pt idx="59842">
                  <c:v>-5.4502135999999997</c:v>
                </c:pt>
                <c:pt idx="59843">
                  <c:v>-5.4502006999999999</c:v>
                </c:pt>
                <c:pt idx="59844">
                  <c:v>-5.4501878000000001</c:v>
                </c:pt>
                <c:pt idx="59845">
                  <c:v>-5.4501749000000004</c:v>
                </c:pt>
                <c:pt idx="59846">
                  <c:v>-5.4501619999999997</c:v>
                </c:pt>
                <c:pt idx="59847">
                  <c:v>-5.4501491</c:v>
                </c:pt>
                <c:pt idx="59848">
                  <c:v>-5.4501360999999999</c:v>
                </c:pt>
                <c:pt idx="59849">
                  <c:v>-5.4501230999999999</c:v>
                </c:pt>
                <c:pt idx="59850">
                  <c:v>-5.4501102000000001</c:v>
                </c:pt>
                <c:pt idx="59851">
                  <c:v>-5.4500972000000001</c:v>
                </c:pt>
                <c:pt idx="59852">
                  <c:v>-5.4500842</c:v>
                </c:pt>
                <c:pt idx="59853">
                  <c:v>-5.4500712</c:v>
                </c:pt>
                <c:pt idx="59854">
                  <c:v>-5.4500580999999997</c:v>
                </c:pt>
                <c:pt idx="59855">
                  <c:v>-5.4500450999999996</c:v>
                </c:pt>
                <c:pt idx="59856">
                  <c:v>-5.4500320000000002</c:v>
                </c:pt>
                <c:pt idx="59857">
                  <c:v>-5.4500190000000002</c:v>
                </c:pt>
                <c:pt idx="59858">
                  <c:v>-5.4500058999999998</c:v>
                </c:pt>
                <c:pt idx="59859">
                  <c:v>-5.4499928000000004</c:v>
                </c:pt>
                <c:pt idx="59860">
                  <c:v>-5.4499797000000001</c:v>
                </c:pt>
                <c:pt idx="59861">
                  <c:v>-5.4499665000000004</c:v>
                </c:pt>
                <c:pt idx="59862">
                  <c:v>-5.4499534000000001</c:v>
                </c:pt>
                <c:pt idx="59863">
                  <c:v>-5.4499402999999997</c:v>
                </c:pt>
                <c:pt idx="59864">
                  <c:v>-5.4499271</c:v>
                </c:pt>
                <c:pt idx="59865">
                  <c:v>-5.4499139000000003</c:v>
                </c:pt>
                <c:pt idx="59866">
                  <c:v>-5.4499006999999997</c:v>
                </c:pt>
                <c:pt idx="59867">
                  <c:v>-5.4498875</c:v>
                </c:pt>
                <c:pt idx="59868">
                  <c:v>-5.4498743000000003</c:v>
                </c:pt>
                <c:pt idx="59869">
                  <c:v>-5.4498610999999997</c:v>
                </c:pt>
                <c:pt idx="59870">
                  <c:v>-5.4498477999999997</c:v>
                </c:pt>
                <c:pt idx="59871">
                  <c:v>-5.4498346</c:v>
                </c:pt>
                <c:pt idx="59872">
                  <c:v>-5.4498213</c:v>
                </c:pt>
                <c:pt idx="59873">
                  <c:v>-5.449808</c:v>
                </c:pt>
                <c:pt idx="59874">
                  <c:v>-5.4497947</c:v>
                </c:pt>
                <c:pt idx="59875">
                  <c:v>-5.4497814</c:v>
                </c:pt>
                <c:pt idx="59876">
                  <c:v>-5.4497681</c:v>
                </c:pt>
                <c:pt idx="59877">
                  <c:v>-5.4497548</c:v>
                </c:pt>
                <c:pt idx="59878">
                  <c:v>-5.4497413999999997</c:v>
                </c:pt>
                <c:pt idx="59879">
                  <c:v>-5.4497280000000003</c:v>
                </c:pt>
                <c:pt idx="59880">
                  <c:v>-5.4497147000000004</c:v>
                </c:pt>
                <c:pt idx="59881">
                  <c:v>-5.4497013000000001</c:v>
                </c:pt>
                <c:pt idx="59882">
                  <c:v>-5.4496878999999998</c:v>
                </c:pt>
                <c:pt idx="59883">
                  <c:v>-5.4496745000000004</c:v>
                </c:pt>
                <c:pt idx="59884">
                  <c:v>-5.4496609999999999</c:v>
                </c:pt>
                <c:pt idx="59885">
                  <c:v>-5.4496475999999996</c:v>
                </c:pt>
                <c:pt idx="59886">
                  <c:v>-5.4496340999999999</c:v>
                </c:pt>
                <c:pt idx="59887">
                  <c:v>-5.4496206999999997</c:v>
                </c:pt>
                <c:pt idx="59888">
                  <c:v>-5.4496072</c:v>
                </c:pt>
                <c:pt idx="59889">
                  <c:v>-5.4495937000000003</c:v>
                </c:pt>
                <c:pt idx="59890">
                  <c:v>-5.4495801999999998</c:v>
                </c:pt>
                <c:pt idx="59891">
                  <c:v>-5.4495667000000001</c:v>
                </c:pt>
                <c:pt idx="59892">
                  <c:v>-5.4495531000000001</c:v>
                </c:pt>
                <c:pt idx="59893">
                  <c:v>-5.4495395999999996</c:v>
                </c:pt>
                <c:pt idx="59894">
                  <c:v>-5.4495259999999996</c:v>
                </c:pt>
                <c:pt idx="59895">
                  <c:v>-5.4495123999999997</c:v>
                </c:pt>
                <c:pt idx="59896">
                  <c:v>-5.4494989</c:v>
                </c:pt>
                <c:pt idx="59897">
                  <c:v>-5.4494853000000001</c:v>
                </c:pt>
                <c:pt idx="59898">
                  <c:v>-5.4494715999999999</c:v>
                </c:pt>
                <c:pt idx="59899">
                  <c:v>-5.4494579999999999</c:v>
                </c:pt>
                <c:pt idx="59900">
                  <c:v>-5.4494444</c:v>
                </c:pt>
                <c:pt idx="59901">
                  <c:v>-5.4494306999999997</c:v>
                </c:pt>
                <c:pt idx="59902">
                  <c:v>-5.4494170000000004</c:v>
                </c:pt>
                <c:pt idx="59903">
                  <c:v>-5.4494033999999996</c:v>
                </c:pt>
                <c:pt idx="59904">
                  <c:v>-5.4493897000000002</c:v>
                </c:pt>
                <c:pt idx="59905">
                  <c:v>-5.449376</c:v>
                </c:pt>
                <c:pt idx="59906">
                  <c:v>-5.4493622000000004</c:v>
                </c:pt>
                <c:pt idx="59907">
                  <c:v>-5.4493485000000002</c:v>
                </c:pt>
                <c:pt idx="59908">
                  <c:v>-5.4493347999999999</c:v>
                </c:pt>
                <c:pt idx="59909">
                  <c:v>-5.4493210000000003</c:v>
                </c:pt>
                <c:pt idx="59910">
                  <c:v>-5.4493071999999998</c:v>
                </c:pt>
                <c:pt idx="59911">
                  <c:v>-5.4492934000000002</c:v>
                </c:pt>
                <c:pt idx="59912">
                  <c:v>-5.4492795999999997</c:v>
                </c:pt>
                <c:pt idx="59913">
                  <c:v>-5.4492658</c:v>
                </c:pt>
                <c:pt idx="59914">
                  <c:v>-5.4492520000000004</c:v>
                </c:pt>
                <c:pt idx="59915">
                  <c:v>-5.4492381999999999</c:v>
                </c:pt>
                <c:pt idx="59916">
                  <c:v>-5.4492243</c:v>
                </c:pt>
                <c:pt idx="59917">
                  <c:v>-5.4492104000000001</c:v>
                </c:pt>
                <c:pt idx="59918">
                  <c:v>-5.4491965999999996</c:v>
                </c:pt>
                <c:pt idx="59919">
                  <c:v>-5.4491826999999997</c:v>
                </c:pt>
                <c:pt idx="59920">
                  <c:v>-5.4491687999999998</c:v>
                </c:pt>
                <c:pt idx="59921">
                  <c:v>-5.4491548999999999</c:v>
                </c:pt>
                <c:pt idx="59922">
                  <c:v>-5.4491408999999997</c:v>
                </c:pt>
                <c:pt idx="59923">
                  <c:v>-5.4491269999999998</c:v>
                </c:pt>
                <c:pt idx="59924">
                  <c:v>-5.4491129999999997</c:v>
                </c:pt>
                <c:pt idx="59925">
                  <c:v>-5.4490990000000004</c:v>
                </c:pt>
                <c:pt idx="59926">
                  <c:v>-5.4490850999999996</c:v>
                </c:pt>
                <c:pt idx="59927">
                  <c:v>-5.4490711000000003</c:v>
                </c:pt>
                <c:pt idx="59928">
                  <c:v>-5.4490569999999998</c:v>
                </c:pt>
                <c:pt idx="59929">
                  <c:v>-5.4490429999999996</c:v>
                </c:pt>
                <c:pt idx="59930">
                  <c:v>-5.4490290000000003</c:v>
                </c:pt>
                <c:pt idx="59931">
                  <c:v>-5.4490148999999999</c:v>
                </c:pt>
                <c:pt idx="59932">
                  <c:v>-5.4490008999999997</c:v>
                </c:pt>
                <c:pt idx="59933">
                  <c:v>-5.4489868000000001</c:v>
                </c:pt>
                <c:pt idx="59934">
                  <c:v>-5.4489726999999997</c:v>
                </c:pt>
                <c:pt idx="59935">
                  <c:v>-5.4489586000000001</c:v>
                </c:pt>
                <c:pt idx="59936">
                  <c:v>-5.4489444999999996</c:v>
                </c:pt>
                <c:pt idx="59937">
                  <c:v>-5.4489302999999998</c:v>
                </c:pt>
                <c:pt idx="59938">
                  <c:v>-5.4489162000000002</c:v>
                </c:pt>
                <c:pt idx="59939">
                  <c:v>-5.4489020000000004</c:v>
                </c:pt>
                <c:pt idx="59940">
                  <c:v>-5.4488878999999999</c:v>
                </c:pt>
                <c:pt idx="59941">
                  <c:v>-5.4488737</c:v>
                </c:pt>
                <c:pt idx="59942">
                  <c:v>-5.4488595000000002</c:v>
                </c:pt>
                <c:pt idx="59943">
                  <c:v>-5.4488453000000003</c:v>
                </c:pt>
                <c:pt idx="59944">
                  <c:v>-5.4488310999999996</c:v>
                </c:pt>
                <c:pt idx="59945">
                  <c:v>-5.4488168000000003</c:v>
                </c:pt>
                <c:pt idx="59946">
                  <c:v>-5.4488025999999996</c:v>
                </c:pt>
                <c:pt idx="59947">
                  <c:v>-5.4487883000000004</c:v>
                </c:pt>
                <c:pt idx="59948">
                  <c:v>-5.4487740000000002</c:v>
                </c:pt>
                <c:pt idx="59949">
                  <c:v>-5.4487597000000001</c:v>
                </c:pt>
                <c:pt idx="59950">
                  <c:v>-5.4487454</c:v>
                </c:pt>
                <c:pt idx="59951">
                  <c:v>-5.4487310999999998</c:v>
                </c:pt>
                <c:pt idx="59952">
                  <c:v>-5.4487167999999997</c:v>
                </c:pt>
                <c:pt idx="59953">
                  <c:v>-5.4487024000000002</c:v>
                </c:pt>
                <c:pt idx="59954">
                  <c:v>-5.4486881</c:v>
                </c:pt>
                <c:pt idx="59955">
                  <c:v>-5.4486736999999996</c:v>
                </c:pt>
                <c:pt idx="59956">
                  <c:v>-5.4486593000000001</c:v>
                </c:pt>
                <c:pt idx="59957">
                  <c:v>-5.4486448999999997</c:v>
                </c:pt>
                <c:pt idx="59958">
                  <c:v>-5.4486305000000002</c:v>
                </c:pt>
                <c:pt idx="59959">
                  <c:v>-5.4486160999999997</c:v>
                </c:pt>
                <c:pt idx="59960">
                  <c:v>-5.4486017000000002</c:v>
                </c:pt>
                <c:pt idx="59961">
                  <c:v>-5.4485872000000004</c:v>
                </c:pt>
                <c:pt idx="59962">
                  <c:v>-5.4485728</c:v>
                </c:pt>
                <c:pt idx="59963">
                  <c:v>-5.4485583000000002</c:v>
                </c:pt>
                <c:pt idx="59964">
                  <c:v>-5.4485438000000004</c:v>
                </c:pt>
                <c:pt idx="59965">
                  <c:v>-5.4485292999999997</c:v>
                </c:pt>
                <c:pt idx="59966">
                  <c:v>-5.4485147999999999</c:v>
                </c:pt>
                <c:pt idx="59967">
                  <c:v>-5.4485001999999998</c:v>
                </c:pt>
                <c:pt idx="59968">
                  <c:v>-5.4484857</c:v>
                </c:pt>
                <c:pt idx="59969">
                  <c:v>-5.4484710999999999</c:v>
                </c:pt>
                <c:pt idx="59970">
                  <c:v>-5.4484566000000001</c:v>
                </c:pt>
                <c:pt idx="59971">
                  <c:v>-5.448442</c:v>
                </c:pt>
                <c:pt idx="59972">
                  <c:v>-5.4484273999999999</c:v>
                </c:pt>
                <c:pt idx="59973">
                  <c:v>-5.4484127999999998</c:v>
                </c:pt>
                <c:pt idx="59974">
                  <c:v>-5.4483981999999997</c:v>
                </c:pt>
                <c:pt idx="59975">
                  <c:v>-5.4483835000000003</c:v>
                </c:pt>
                <c:pt idx="59976">
                  <c:v>-5.4483689000000002</c:v>
                </c:pt>
                <c:pt idx="59977">
                  <c:v>-5.4483541999999998</c:v>
                </c:pt>
                <c:pt idx="59978">
                  <c:v>-5.4483395999999997</c:v>
                </c:pt>
                <c:pt idx="59979">
                  <c:v>-5.4483249000000002</c:v>
                </c:pt>
                <c:pt idx="59980">
                  <c:v>-5.4483101999999999</c:v>
                </c:pt>
                <c:pt idx="59981">
                  <c:v>-5.4482954000000001</c:v>
                </c:pt>
                <c:pt idx="59982">
                  <c:v>-5.4482806999999998</c:v>
                </c:pt>
                <c:pt idx="59983">
                  <c:v>-5.4482660000000003</c:v>
                </c:pt>
                <c:pt idx="59984">
                  <c:v>-5.4482511999999996</c:v>
                </c:pt>
                <c:pt idx="59985">
                  <c:v>-5.4482365000000001</c:v>
                </c:pt>
                <c:pt idx="59986">
                  <c:v>-5.4482217000000004</c:v>
                </c:pt>
                <c:pt idx="59987">
                  <c:v>-5.4482068999999997</c:v>
                </c:pt>
                <c:pt idx="59988">
                  <c:v>-5.4481921</c:v>
                </c:pt>
                <c:pt idx="59989">
                  <c:v>-5.4481773000000002</c:v>
                </c:pt>
                <c:pt idx="59990">
                  <c:v>-5.4481624000000002</c:v>
                </c:pt>
                <c:pt idx="59991">
                  <c:v>-5.4481476000000004</c:v>
                </c:pt>
                <c:pt idx="59992">
                  <c:v>-5.4481327000000004</c:v>
                </c:pt>
                <c:pt idx="59993">
                  <c:v>-5.4481178000000003</c:v>
                </c:pt>
                <c:pt idx="59994">
                  <c:v>-5.4481029999999997</c:v>
                </c:pt>
                <c:pt idx="59995">
                  <c:v>-5.4480880999999997</c:v>
                </c:pt>
                <c:pt idx="59996">
                  <c:v>-5.4480731000000002</c:v>
                </c:pt>
                <c:pt idx="59997">
                  <c:v>-5.4480582000000002</c:v>
                </c:pt>
                <c:pt idx="59998">
                  <c:v>-5.4480433000000001</c:v>
                </c:pt>
                <c:pt idx="59999">
                  <c:v>-5.4480282999999998</c:v>
                </c:pt>
                <c:pt idx="60000">
                  <c:v>-5.4480133999999998</c:v>
                </c:pt>
                <c:pt idx="60001">
                  <c:v>-5.4479984000000004</c:v>
                </c:pt>
                <c:pt idx="60002">
                  <c:v>-5.4479834</c:v>
                </c:pt>
                <c:pt idx="60003">
                  <c:v>-5.4479683999999997</c:v>
                </c:pt>
                <c:pt idx="60004">
                  <c:v>-5.4479534000000003</c:v>
                </c:pt>
                <c:pt idx="60005">
                  <c:v>-5.4479382999999997</c:v>
                </c:pt>
                <c:pt idx="60006">
                  <c:v>-5.4479233000000002</c:v>
                </c:pt>
                <c:pt idx="60007">
                  <c:v>-5.4479081999999996</c:v>
                </c:pt>
                <c:pt idx="60008">
                  <c:v>-5.4478932000000002</c:v>
                </c:pt>
                <c:pt idx="60009">
                  <c:v>-5.4478780999999996</c:v>
                </c:pt>
                <c:pt idx="60010">
                  <c:v>-5.4478629999999999</c:v>
                </c:pt>
                <c:pt idx="60011">
                  <c:v>-5.4478479000000002</c:v>
                </c:pt>
                <c:pt idx="60012">
                  <c:v>-5.4478327000000002</c:v>
                </c:pt>
                <c:pt idx="60013">
                  <c:v>-5.4478175999999996</c:v>
                </c:pt>
                <c:pt idx="60014">
                  <c:v>-5.4478023999999996</c:v>
                </c:pt>
                <c:pt idx="60015">
                  <c:v>-5.4477872999999999</c:v>
                </c:pt>
                <c:pt idx="60016">
                  <c:v>-5.4477720999999999</c:v>
                </c:pt>
                <c:pt idx="60017">
                  <c:v>-5.4477568999999999</c:v>
                </c:pt>
                <c:pt idx="60018">
                  <c:v>-5.4477416999999999</c:v>
                </c:pt>
                <c:pt idx="60019">
                  <c:v>-5.4477264999999999</c:v>
                </c:pt>
                <c:pt idx="60020">
                  <c:v>-5.4477112999999999</c:v>
                </c:pt>
                <c:pt idx="60021">
                  <c:v>-5.4476959999999996</c:v>
                </c:pt>
                <c:pt idx="60022">
                  <c:v>-5.4476807999999997</c:v>
                </c:pt>
                <c:pt idx="60023">
                  <c:v>-5.4476655000000003</c:v>
                </c:pt>
                <c:pt idx="60024">
                  <c:v>-5.4476502</c:v>
                </c:pt>
                <c:pt idx="60025">
                  <c:v>-5.4476348999999997</c:v>
                </c:pt>
                <c:pt idx="60026">
                  <c:v>-5.4476196000000003</c:v>
                </c:pt>
                <c:pt idx="60027">
                  <c:v>-5.4476043000000001</c:v>
                </c:pt>
                <c:pt idx="60028">
                  <c:v>-5.4475889000000004</c:v>
                </c:pt>
                <c:pt idx="60029">
                  <c:v>-5.4475736000000001</c:v>
                </c:pt>
                <c:pt idx="60030">
                  <c:v>-5.4475581999999996</c:v>
                </c:pt>
                <c:pt idx="60031">
                  <c:v>-5.4475427999999999</c:v>
                </c:pt>
                <c:pt idx="60032">
                  <c:v>-5.4475274999999996</c:v>
                </c:pt>
                <c:pt idx="60033">
                  <c:v>-5.4475121</c:v>
                </c:pt>
                <c:pt idx="60034">
                  <c:v>-5.4474966</c:v>
                </c:pt>
                <c:pt idx="60035">
                  <c:v>-5.4474812000000004</c:v>
                </c:pt>
                <c:pt idx="60036">
                  <c:v>-5.4474657999999998</c:v>
                </c:pt>
                <c:pt idx="60037">
                  <c:v>-5.4474502999999999</c:v>
                </c:pt>
                <c:pt idx="60038">
                  <c:v>-5.4474347999999999</c:v>
                </c:pt>
                <c:pt idx="60039">
                  <c:v>-5.4474194000000002</c:v>
                </c:pt>
                <c:pt idx="60040">
                  <c:v>-5.4474039000000003</c:v>
                </c:pt>
                <c:pt idx="60041">
                  <c:v>-5.4473884000000004</c:v>
                </c:pt>
                <c:pt idx="60042">
                  <c:v>-5.4473728000000001</c:v>
                </c:pt>
                <c:pt idx="60043">
                  <c:v>-5.4473573000000002</c:v>
                </c:pt>
                <c:pt idx="60044">
                  <c:v>-5.4473417</c:v>
                </c:pt>
                <c:pt idx="60045">
                  <c:v>-5.4473262</c:v>
                </c:pt>
                <c:pt idx="60046">
                  <c:v>-5.4473105999999998</c:v>
                </c:pt>
                <c:pt idx="60047">
                  <c:v>-5.4472950000000004</c:v>
                </c:pt>
                <c:pt idx="60048">
                  <c:v>-5.4472794000000002</c:v>
                </c:pt>
                <c:pt idx="60049">
                  <c:v>-5.4472638</c:v>
                </c:pt>
                <c:pt idx="60050">
                  <c:v>-5.4472481999999998</c:v>
                </c:pt>
                <c:pt idx="60051">
                  <c:v>-5.4472325000000001</c:v>
                </c:pt>
                <c:pt idx="60052">
                  <c:v>-5.4472168999999999</c:v>
                </c:pt>
                <c:pt idx="60053">
                  <c:v>-5.4472012000000003</c:v>
                </c:pt>
                <c:pt idx="60054">
                  <c:v>-5.4471854999999998</c:v>
                </c:pt>
                <c:pt idx="60055">
                  <c:v>-5.4471698000000002</c:v>
                </c:pt>
                <c:pt idx="60056">
                  <c:v>-5.4471540999999997</c:v>
                </c:pt>
                <c:pt idx="60057">
                  <c:v>-5.4471384</c:v>
                </c:pt>
                <c:pt idx="60058">
                  <c:v>-5.4471227000000004</c:v>
                </c:pt>
                <c:pt idx="60059">
                  <c:v>-5.4471068999999996</c:v>
                </c:pt>
                <c:pt idx="60060">
                  <c:v>-5.4470912</c:v>
                </c:pt>
                <c:pt idx="60061">
                  <c:v>-5.4470754000000001</c:v>
                </c:pt>
                <c:pt idx="60062">
                  <c:v>-5.4470596000000002</c:v>
                </c:pt>
                <c:pt idx="60063">
                  <c:v>-5.4470438000000003</c:v>
                </c:pt>
                <c:pt idx="60064">
                  <c:v>-5.4470280000000004</c:v>
                </c:pt>
                <c:pt idx="60065">
                  <c:v>-5.4470121999999996</c:v>
                </c:pt>
                <c:pt idx="60066">
                  <c:v>-5.4469963000000003</c:v>
                </c:pt>
                <c:pt idx="60067">
                  <c:v>-5.4469804999999996</c:v>
                </c:pt>
                <c:pt idx="60068">
                  <c:v>-5.4469646000000003</c:v>
                </c:pt>
                <c:pt idx="60069">
                  <c:v>-5.4469487000000001</c:v>
                </c:pt>
                <c:pt idx="60070">
                  <c:v>-5.4469327999999999</c:v>
                </c:pt>
                <c:pt idx="60071">
                  <c:v>-5.4469168999999997</c:v>
                </c:pt>
                <c:pt idx="60072">
                  <c:v>-5.4469010000000004</c:v>
                </c:pt>
                <c:pt idx="60073">
                  <c:v>-5.4468851000000003</c:v>
                </c:pt>
                <c:pt idx="60074">
                  <c:v>-5.4468690999999998</c:v>
                </c:pt>
                <c:pt idx="60075">
                  <c:v>-5.4468531999999996</c:v>
                </c:pt>
                <c:pt idx="60076">
                  <c:v>-5.4468372</c:v>
                </c:pt>
                <c:pt idx="60077">
                  <c:v>-5.4468211999999996</c:v>
                </c:pt>
                <c:pt idx="60078">
                  <c:v>-5.4468052</c:v>
                </c:pt>
                <c:pt idx="60079">
                  <c:v>-5.4467892000000004</c:v>
                </c:pt>
                <c:pt idx="60080">
                  <c:v>-5.4467732</c:v>
                </c:pt>
                <c:pt idx="60081">
                  <c:v>-5.4467571000000001</c:v>
                </c:pt>
                <c:pt idx="60082">
                  <c:v>-5.4467410999999997</c:v>
                </c:pt>
                <c:pt idx="60083">
                  <c:v>-5.4467249999999998</c:v>
                </c:pt>
                <c:pt idx="60084">
                  <c:v>-5.4467089</c:v>
                </c:pt>
                <c:pt idx="60085">
                  <c:v>-5.4466928000000001</c:v>
                </c:pt>
                <c:pt idx="60086">
                  <c:v>-5.4466767000000003</c:v>
                </c:pt>
                <c:pt idx="60087">
                  <c:v>-5.4466606000000004</c:v>
                </c:pt>
                <c:pt idx="60088">
                  <c:v>-5.4466444999999997</c:v>
                </c:pt>
                <c:pt idx="60089">
                  <c:v>-5.4466283000000004</c:v>
                </c:pt>
                <c:pt idx="60090">
                  <c:v>-5.4466121999999997</c:v>
                </c:pt>
                <c:pt idx="60091">
                  <c:v>-5.4465960000000004</c:v>
                </c:pt>
                <c:pt idx="60092">
                  <c:v>-5.4465798000000003</c:v>
                </c:pt>
                <c:pt idx="60093">
                  <c:v>-5.4465636000000002</c:v>
                </c:pt>
                <c:pt idx="60094">
                  <c:v>-5.4465474</c:v>
                </c:pt>
                <c:pt idx="60095">
                  <c:v>-5.4465311999999999</c:v>
                </c:pt>
                <c:pt idx="60096">
                  <c:v>-5.4465149999999998</c:v>
                </c:pt>
                <c:pt idx="60097">
                  <c:v>-5.4464987000000002</c:v>
                </c:pt>
                <c:pt idx="60098">
                  <c:v>-5.4464823999999998</c:v>
                </c:pt>
                <c:pt idx="60099">
                  <c:v>-5.4464661999999997</c:v>
                </c:pt>
                <c:pt idx="60100">
                  <c:v>-5.4464499000000002</c:v>
                </c:pt>
                <c:pt idx="60101">
                  <c:v>-5.4464335999999998</c:v>
                </c:pt>
                <c:pt idx="60102">
                  <c:v>-5.4464172</c:v>
                </c:pt>
                <c:pt idx="60103">
                  <c:v>-5.4464009000000004</c:v>
                </c:pt>
                <c:pt idx="60104">
                  <c:v>-5.4463846</c:v>
                </c:pt>
                <c:pt idx="60105">
                  <c:v>-5.4463682000000002</c:v>
                </c:pt>
                <c:pt idx="60106">
                  <c:v>-5.4463518000000004</c:v>
                </c:pt>
                <c:pt idx="60107">
                  <c:v>-5.4463355</c:v>
                </c:pt>
                <c:pt idx="60108">
                  <c:v>-5.4463191000000002</c:v>
                </c:pt>
                <c:pt idx="60109">
                  <c:v>-5.4463027000000004</c:v>
                </c:pt>
                <c:pt idx="60110">
                  <c:v>-5.4462862000000003</c:v>
                </c:pt>
                <c:pt idx="60111">
                  <c:v>-5.4462697999999996</c:v>
                </c:pt>
                <c:pt idx="60112">
                  <c:v>-5.4462533000000004</c:v>
                </c:pt>
                <c:pt idx="60113">
                  <c:v>-5.4462368999999997</c:v>
                </c:pt>
                <c:pt idx="60114">
                  <c:v>-5.4462203999999996</c:v>
                </c:pt>
                <c:pt idx="60115">
                  <c:v>-5.4462039000000004</c:v>
                </c:pt>
                <c:pt idx="60116">
                  <c:v>-5.4461874000000003</c:v>
                </c:pt>
                <c:pt idx="60117">
                  <c:v>-5.4461709000000003</c:v>
                </c:pt>
                <c:pt idx="60118">
                  <c:v>-5.4461544000000002</c:v>
                </c:pt>
                <c:pt idx="60119">
                  <c:v>-5.4461377999999998</c:v>
                </c:pt>
                <c:pt idx="60120">
                  <c:v>-5.4461212999999997</c:v>
                </c:pt>
                <c:pt idx="60121">
                  <c:v>-5.4461047000000002</c:v>
                </c:pt>
                <c:pt idx="60122">
                  <c:v>-5.4460880999999999</c:v>
                </c:pt>
                <c:pt idx="60123">
                  <c:v>-5.4460715000000004</c:v>
                </c:pt>
                <c:pt idx="60124">
                  <c:v>-5.4460549</c:v>
                </c:pt>
                <c:pt idx="60125">
                  <c:v>-5.4460382999999997</c:v>
                </c:pt>
                <c:pt idx="60126">
                  <c:v>-5.4460217000000002</c:v>
                </c:pt>
                <c:pt idx="60127">
                  <c:v>-5.4460050000000004</c:v>
                </c:pt>
                <c:pt idx="60128">
                  <c:v>-5.4459882999999998</c:v>
                </c:pt>
                <c:pt idx="60129">
                  <c:v>-5.4459717000000003</c:v>
                </c:pt>
                <c:pt idx="60130">
                  <c:v>-5.4459549999999997</c:v>
                </c:pt>
                <c:pt idx="60131">
                  <c:v>-5.4459382999999999</c:v>
                </c:pt>
                <c:pt idx="60132">
                  <c:v>-5.4459216000000001</c:v>
                </c:pt>
                <c:pt idx="60133">
                  <c:v>-5.4459048000000001</c:v>
                </c:pt>
                <c:pt idx="60134">
                  <c:v>-5.4458881000000003</c:v>
                </c:pt>
                <c:pt idx="60135">
                  <c:v>-5.4458713000000003</c:v>
                </c:pt>
                <c:pt idx="60136">
                  <c:v>-5.4458545999999997</c:v>
                </c:pt>
                <c:pt idx="60137">
                  <c:v>-5.4458377999999996</c:v>
                </c:pt>
                <c:pt idx="60138">
                  <c:v>-5.4458209999999996</c:v>
                </c:pt>
                <c:pt idx="60139">
                  <c:v>-5.4458042000000004</c:v>
                </c:pt>
                <c:pt idx="60140">
                  <c:v>-5.4457874000000004</c:v>
                </c:pt>
                <c:pt idx="60141">
                  <c:v>-5.4457705000000001</c:v>
                </c:pt>
                <c:pt idx="60142">
                  <c:v>-5.4457537</c:v>
                </c:pt>
                <c:pt idx="60143">
                  <c:v>-5.4457367999999997</c:v>
                </c:pt>
                <c:pt idx="60144">
                  <c:v>-5.4457199999999997</c:v>
                </c:pt>
                <c:pt idx="60145">
                  <c:v>-5.4457031000000002</c:v>
                </c:pt>
                <c:pt idx="60146">
                  <c:v>-5.4456861999999999</c:v>
                </c:pt>
                <c:pt idx="60147">
                  <c:v>-5.4456692999999996</c:v>
                </c:pt>
                <c:pt idx="60148">
                  <c:v>-5.4456522999999999</c:v>
                </c:pt>
                <c:pt idx="60149">
                  <c:v>-5.4456353999999996</c:v>
                </c:pt>
                <c:pt idx="60150">
                  <c:v>-5.4456183999999999</c:v>
                </c:pt>
                <c:pt idx="60151">
                  <c:v>-5.4456015000000004</c:v>
                </c:pt>
                <c:pt idx="60152">
                  <c:v>-5.4455844999999998</c:v>
                </c:pt>
                <c:pt idx="60153">
                  <c:v>-5.4455675000000001</c:v>
                </c:pt>
                <c:pt idx="60154">
                  <c:v>-5.4455505000000004</c:v>
                </c:pt>
                <c:pt idx="60155">
                  <c:v>-5.4455334999999998</c:v>
                </c:pt>
                <c:pt idx="60156">
                  <c:v>-5.4455163999999998</c:v>
                </c:pt>
                <c:pt idx="60157">
                  <c:v>-5.4454994000000001</c:v>
                </c:pt>
                <c:pt idx="60158">
                  <c:v>-5.4454823000000001</c:v>
                </c:pt>
                <c:pt idx="60159">
                  <c:v>-5.4454653000000004</c:v>
                </c:pt>
                <c:pt idx="60160">
                  <c:v>-5.4454482000000004</c:v>
                </c:pt>
                <c:pt idx="60161">
                  <c:v>-5.4454311000000004</c:v>
                </c:pt>
                <c:pt idx="60162">
                  <c:v>-5.4454140000000004</c:v>
                </c:pt>
                <c:pt idx="60163">
                  <c:v>-5.4453968000000001</c:v>
                </c:pt>
                <c:pt idx="60164">
                  <c:v>-5.4453797000000002</c:v>
                </c:pt>
                <c:pt idx="60165">
                  <c:v>-5.4453626000000002</c:v>
                </c:pt>
                <c:pt idx="60166">
                  <c:v>-5.4453453999999999</c:v>
                </c:pt>
                <c:pt idx="60167">
                  <c:v>-5.4453281999999996</c:v>
                </c:pt>
                <c:pt idx="60168">
                  <c:v>-5.4453110000000002</c:v>
                </c:pt>
                <c:pt idx="60169">
                  <c:v>-5.4452938</c:v>
                </c:pt>
                <c:pt idx="60170">
                  <c:v>-5.4452765999999997</c:v>
                </c:pt>
                <c:pt idx="60171">
                  <c:v>-5.4452594000000003</c:v>
                </c:pt>
                <c:pt idx="60172">
                  <c:v>-5.4452420999999998</c:v>
                </c:pt>
                <c:pt idx="60173">
                  <c:v>-5.4452249000000004</c:v>
                </c:pt>
                <c:pt idx="60174">
                  <c:v>-5.4452075999999998</c:v>
                </c:pt>
                <c:pt idx="60175">
                  <c:v>-5.4451903000000001</c:v>
                </c:pt>
                <c:pt idx="60176">
                  <c:v>-5.4451729999999996</c:v>
                </c:pt>
                <c:pt idx="60177">
                  <c:v>-5.4451556999999999</c:v>
                </c:pt>
                <c:pt idx="60178">
                  <c:v>-5.4451384000000003</c:v>
                </c:pt>
                <c:pt idx="60179">
                  <c:v>-5.4451210000000003</c:v>
                </c:pt>
                <c:pt idx="60180">
                  <c:v>-5.4451036999999998</c:v>
                </c:pt>
                <c:pt idx="60181">
                  <c:v>-5.4450862999999998</c:v>
                </c:pt>
                <c:pt idx="60182">
                  <c:v>-5.4450688999999999</c:v>
                </c:pt>
                <c:pt idx="60183">
                  <c:v>-5.4450514999999999</c:v>
                </c:pt>
                <c:pt idx="60184">
                  <c:v>-5.4450341</c:v>
                </c:pt>
                <c:pt idx="60185">
                  <c:v>-5.4450167</c:v>
                </c:pt>
                <c:pt idx="60186">
                  <c:v>-5.4449993000000001</c:v>
                </c:pt>
                <c:pt idx="60187">
                  <c:v>-5.4449819000000002</c:v>
                </c:pt>
                <c:pt idx="60188">
                  <c:v>-5.4449643999999999</c:v>
                </c:pt>
                <c:pt idx="60189">
                  <c:v>-5.4449468999999997</c:v>
                </c:pt>
                <c:pt idx="60190">
                  <c:v>-5.4449294000000004</c:v>
                </c:pt>
                <c:pt idx="60191">
                  <c:v>-5.4449119000000001</c:v>
                </c:pt>
                <c:pt idx="60192">
                  <c:v>-5.4448943999999999</c:v>
                </c:pt>
                <c:pt idx="60193">
                  <c:v>-5.4448768999999997</c:v>
                </c:pt>
                <c:pt idx="60194">
                  <c:v>-5.4448594000000003</c:v>
                </c:pt>
                <c:pt idx="60195">
                  <c:v>-5.4448417999999998</c:v>
                </c:pt>
                <c:pt idx="60196">
                  <c:v>-5.4448242999999996</c:v>
                </c:pt>
                <c:pt idx="60197">
                  <c:v>-5.4448067</c:v>
                </c:pt>
                <c:pt idx="60198">
                  <c:v>-5.4447891000000004</c:v>
                </c:pt>
                <c:pt idx="60199">
                  <c:v>-5.4447714999999999</c:v>
                </c:pt>
                <c:pt idx="60200">
                  <c:v>-5.4447539000000003</c:v>
                </c:pt>
                <c:pt idx="60201">
                  <c:v>-5.4447362999999998</c:v>
                </c:pt>
                <c:pt idx="60202">
                  <c:v>-5.4447185999999999</c:v>
                </c:pt>
                <c:pt idx="60203">
                  <c:v>-5.4447010000000002</c:v>
                </c:pt>
                <c:pt idx="60204">
                  <c:v>-5.4446833000000003</c:v>
                </c:pt>
                <c:pt idx="60205">
                  <c:v>-5.4446656000000004</c:v>
                </c:pt>
                <c:pt idx="60206">
                  <c:v>-5.4446478999999997</c:v>
                </c:pt>
                <c:pt idx="60207">
                  <c:v>-5.4446301999999998</c:v>
                </c:pt>
                <c:pt idx="60208">
                  <c:v>-5.4446124999999999</c:v>
                </c:pt>
                <c:pt idx="60209">
                  <c:v>-5.4445946999999997</c:v>
                </c:pt>
                <c:pt idx="60210">
                  <c:v>-5.4445769999999998</c:v>
                </c:pt>
                <c:pt idx="60211">
                  <c:v>-5.4445591999999996</c:v>
                </c:pt>
                <c:pt idx="60212">
                  <c:v>-5.4445414999999997</c:v>
                </c:pt>
                <c:pt idx="60213">
                  <c:v>-5.4445237000000004</c:v>
                </c:pt>
                <c:pt idx="60214">
                  <c:v>-5.4445059000000002</c:v>
                </c:pt>
                <c:pt idx="60215">
                  <c:v>-5.4444881000000001</c:v>
                </c:pt>
                <c:pt idx="60216">
                  <c:v>-5.4444701999999996</c:v>
                </c:pt>
                <c:pt idx="60217">
                  <c:v>-5.4444524000000003</c:v>
                </c:pt>
                <c:pt idx="60218">
                  <c:v>-5.4444344999999998</c:v>
                </c:pt>
                <c:pt idx="60219">
                  <c:v>-5.4444166999999997</c:v>
                </c:pt>
                <c:pt idx="60220">
                  <c:v>-5.4443988000000001</c:v>
                </c:pt>
                <c:pt idx="60221">
                  <c:v>-5.4443808999999996</c:v>
                </c:pt>
                <c:pt idx="60222">
                  <c:v>-5.4443630000000001</c:v>
                </c:pt>
                <c:pt idx="60223">
                  <c:v>-5.4443450999999996</c:v>
                </c:pt>
                <c:pt idx="60224">
                  <c:v>-5.4443270999999998</c:v>
                </c:pt>
                <c:pt idx="60225">
                  <c:v>-5.4443092000000002</c:v>
                </c:pt>
                <c:pt idx="60226">
                  <c:v>-5.4442912000000003</c:v>
                </c:pt>
                <c:pt idx="60227">
                  <c:v>-5.4442731999999996</c:v>
                </c:pt>
                <c:pt idx="60228">
                  <c:v>-5.4442553</c:v>
                </c:pt>
                <c:pt idx="60229">
                  <c:v>-5.4442373000000002</c:v>
                </c:pt>
                <c:pt idx="60230">
                  <c:v>-5.4442192</c:v>
                </c:pt>
                <c:pt idx="60231">
                  <c:v>-5.4442012000000002</c:v>
                </c:pt>
                <c:pt idx="60232">
                  <c:v>-5.4441832000000003</c:v>
                </c:pt>
                <c:pt idx="60233">
                  <c:v>-5.4441651000000002</c:v>
                </c:pt>
                <c:pt idx="60234">
                  <c:v>-5.4441471000000003</c:v>
                </c:pt>
                <c:pt idx="60235">
                  <c:v>-5.4441290000000002</c:v>
                </c:pt>
                <c:pt idx="60236">
                  <c:v>-5.4441109000000001</c:v>
                </c:pt>
                <c:pt idx="60237">
                  <c:v>-5.4440928</c:v>
                </c:pt>
                <c:pt idx="60238">
                  <c:v>-5.4440746999999998</c:v>
                </c:pt>
                <c:pt idx="60239">
                  <c:v>-5.4440565000000003</c:v>
                </c:pt>
                <c:pt idx="60240">
                  <c:v>-5.4440384000000002</c:v>
                </c:pt>
                <c:pt idx="60241">
                  <c:v>-5.4440201999999998</c:v>
                </c:pt>
                <c:pt idx="60242">
                  <c:v>-5.4440020000000002</c:v>
                </c:pt>
                <c:pt idx="60243">
                  <c:v>-5.4439839000000001</c:v>
                </c:pt>
                <c:pt idx="60244">
                  <c:v>-5.4439656999999997</c:v>
                </c:pt>
                <c:pt idx="60245">
                  <c:v>-5.4439473999999999</c:v>
                </c:pt>
                <c:pt idx="60246">
                  <c:v>-5.4439292000000004</c:v>
                </c:pt>
                <c:pt idx="60247">
                  <c:v>-5.4439109999999999</c:v>
                </c:pt>
                <c:pt idx="60248">
                  <c:v>-5.4438927000000001</c:v>
                </c:pt>
                <c:pt idx="60249">
                  <c:v>-5.4438744999999997</c:v>
                </c:pt>
                <c:pt idx="60250">
                  <c:v>-5.4438561999999999</c:v>
                </c:pt>
                <c:pt idx="60251">
                  <c:v>-5.4438379000000001</c:v>
                </c:pt>
                <c:pt idx="60252">
                  <c:v>-5.4438196000000003</c:v>
                </c:pt>
                <c:pt idx="60253">
                  <c:v>-5.4438012999999996</c:v>
                </c:pt>
                <c:pt idx="60254">
                  <c:v>-5.4437829000000004</c:v>
                </c:pt>
                <c:pt idx="60255">
                  <c:v>-5.4437645999999997</c:v>
                </c:pt>
                <c:pt idx="60256">
                  <c:v>-5.4437461999999996</c:v>
                </c:pt>
                <c:pt idx="60257">
                  <c:v>-5.4437278999999998</c:v>
                </c:pt>
                <c:pt idx="60258">
                  <c:v>-5.4437094999999998</c:v>
                </c:pt>
                <c:pt idx="60259">
                  <c:v>-5.4436910999999997</c:v>
                </c:pt>
                <c:pt idx="60260">
                  <c:v>-5.4436726999999996</c:v>
                </c:pt>
                <c:pt idx="60261">
                  <c:v>-5.4436542000000001</c:v>
                </c:pt>
                <c:pt idx="60262">
                  <c:v>-5.4436358</c:v>
                </c:pt>
                <c:pt idx="60263">
                  <c:v>-5.4436173999999999</c:v>
                </c:pt>
                <c:pt idx="60264">
                  <c:v>-5.4435988999999996</c:v>
                </c:pt>
                <c:pt idx="60265">
                  <c:v>-5.4435804000000001</c:v>
                </c:pt>
                <c:pt idx="60266">
                  <c:v>-5.4435618999999997</c:v>
                </c:pt>
                <c:pt idx="60267">
                  <c:v>-5.4435434000000003</c:v>
                </c:pt>
                <c:pt idx="60268">
                  <c:v>-5.4435248999999999</c:v>
                </c:pt>
                <c:pt idx="60269">
                  <c:v>-5.4435064000000004</c:v>
                </c:pt>
                <c:pt idx="60270">
                  <c:v>-5.4434877999999998</c:v>
                </c:pt>
                <c:pt idx="60271">
                  <c:v>-5.4434693000000003</c:v>
                </c:pt>
                <c:pt idx="60272">
                  <c:v>-5.4434506999999996</c:v>
                </c:pt>
                <c:pt idx="60273">
                  <c:v>-5.4434320999999999</c:v>
                </c:pt>
                <c:pt idx="60274">
                  <c:v>-5.4434135000000001</c:v>
                </c:pt>
                <c:pt idx="60275">
                  <c:v>-5.4433949000000004</c:v>
                </c:pt>
                <c:pt idx="60276">
                  <c:v>-5.4433762999999997</c:v>
                </c:pt>
                <c:pt idx="60277">
                  <c:v>-5.4433575999999997</c:v>
                </c:pt>
                <c:pt idx="60278">
                  <c:v>-5.4433389999999999</c:v>
                </c:pt>
                <c:pt idx="60279">
                  <c:v>-5.4433202999999999</c:v>
                </c:pt>
                <c:pt idx="60280">
                  <c:v>-5.4433015999999999</c:v>
                </c:pt>
                <c:pt idx="60281">
                  <c:v>-5.4432830000000001</c:v>
                </c:pt>
                <c:pt idx="60282">
                  <c:v>-5.4432643000000001</c:v>
                </c:pt>
                <c:pt idx="60283">
                  <c:v>-5.4432454999999997</c:v>
                </c:pt>
                <c:pt idx="60284">
                  <c:v>-5.4432267999999997</c:v>
                </c:pt>
                <c:pt idx="60285">
                  <c:v>-5.4432080999999997</c:v>
                </c:pt>
                <c:pt idx="60286">
                  <c:v>-5.4431893000000002</c:v>
                </c:pt>
                <c:pt idx="60287">
                  <c:v>-5.4431704999999999</c:v>
                </c:pt>
                <c:pt idx="60288">
                  <c:v>-5.4431517999999999</c:v>
                </c:pt>
                <c:pt idx="60289">
                  <c:v>-5.4431330000000004</c:v>
                </c:pt>
                <c:pt idx="60290">
                  <c:v>-5.4431142000000001</c:v>
                </c:pt>
                <c:pt idx="60291">
                  <c:v>-5.4430953000000004</c:v>
                </c:pt>
                <c:pt idx="60292">
                  <c:v>-5.4430765000000001</c:v>
                </c:pt>
                <c:pt idx="60293">
                  <c:v>-5.4430576000000004</c:v>
                </c:pt>
                <c:pt idx="60294">
                  <c:v>-5.4430388000000001</c:v>
                </c:pt>
                <c:pt idx="60295">
                  <c:v>-5.4430199000000004</c:v>
                </c:pt>
                <c:pt idx="60296">
                  <c:v>-5.4430009999999998</c:v>
                </c:pt>
                <c:pt idx="60297">
                  <c:v>-5.4429821</c:v>
                </c:pt>
                <c:pt idx="60298">
                  <c:v>-5.4429632000000003</c:v>
                </c:pt>
                <c:pt idx="60299">
                  <c:v>-5.4429442999999997</c:v>
                </c:pt>
                <c:pt idx="60300">
                  <c:v>-5.4429252999999997</c:v>
                </c:pt>
                <c:pt idx="60301">
                  <c:v>-5.4429064</c:v>
                </c:pt>
                <c:pt idx="60302">
                  <c:v>-5.4428874</c:v>
                </c:pt>
                <c:pt idx="60303">
                  <c:v>-5.4428684000000001</c:v>
                </c:pt>
                <c:pt idx="60304">
                  <c:v>-5.4428494000000001</c:v>
                </c:pt>
                <c:pt idx="60305">
                  <c:v>-5.4428304000000001</c:v>
                </c:pt>
                <c:pt idx="60306">
                  <c:v>-5.4428114000000001</c:v>
                </c:pt>
                <c:pt idx="60307">
                  <c:v>-5.4427924000000001</c:v>
                </c:pt>
                <c:pt idx="60308">
                  <c:v>-5.4427732999999998</c:v>
                </c:pt>
                <c:pt idx="60309">
                  <c:v>-5.4427542000000004</c:v>
                </c:pt>
                <c:pt idx="60310">
                  <c:v>-5.4427352000000004</c:v>
                </c:pt>
                <c:pt idx="60311">
                  <c:v>-5.4427161000000002</c:v>
                </c:pt>
                <c:pt idx="60312">
                  <c:v>-5.4426969999999999</c:v>
                </c:pt>
                <c:pt idx="60313">
                  <c:v>-5.4426778999999996</c:v>
                </c:pt>
                <c:pt idx="60314">
                  <c:v>-5.4426587</c:v>
                </c:pt>
                <c:pt idx="60315">
                  <c:v>-5.4426395999999997</c:v>
                </c:pt>
                <c:pt idx="60316">
                  <c:v>-5.4426204</c:v>
                </c:pt>
                <c:pt idx="60317">
                  <c:v>-5.4426012999999998</c:v>
                </c:pt>
                <c:pt idx="60318">
                  <c:v>-5.4425821000000001</c:v>
                </c:pt>
                <c:pt idx="60319">
                  <c:v>-5.4425629000000004</c:v>
                </c:pt>
                <c:pt idx="60320">
                  <c:v>-5.4425436999999999</c:v>
                </c:pt>
                <c:pt idx="60321">
                  <c:v>-5.4425245000000002</c:v>
                </c:pt>
                <c:pt idx="60322">
                  <c:v>-5.4425052000000003</c:v>
                </c:pt>
                <c:pt idx="60323">
                  <c:v>-5.4424859999999997</c:v>
                </c:pt>
                <c:pt idx="60324">
                  <c:v>-5.4424666999999998</c:v>
                </c:pt>
                <c:pt idx="60325">
                  <c:v>-5.4424475000000001</c:v>
                </c:pt>
                <c:pt idx="60326">
                  <c:v>-5.4424282000000002</c:v>
                </c:pt>
                <c:pt idx="60327">
                  <c:v>-5.4424089000000002</c:v>
                </c:pt>
                <c:pt idx="60328">
                  <c:v>-5.4423896000000003</c:v>
                </c:pt>
                <c:pt idx="60329">
                  <c:v>-5.4423702</c:v>
                </c:pt>
                <c:pt idx="60330">
                  <c:v>-5.4423509000000001</c:v>
                </c:pt>
                <c:pt idx="60331">
                  <c:v>-5.4423314999999999</c:v>
                </c:pt>
                <c:pt idx="60332">
                  <c:v>-5.4423121999999999</c:v>
                </c:pt>
                <c:pt idx="60333">
                  <c:v>-5.4422927999999997</c:v>
                </c:pt>
                <c:pt idx="60334">
                  <c:v>-5.4422734000000004</c:v>
                </c:pt>
                <c:pt idx="60335">
                  <c:v>-5.4422540000000001</c:v>
                </c:pt>
                <c:pt idx="60336">
                  <c:v>-5.4422345999999999</c:v>
                </c:pt>
                <c:pt idx="60337">
                  <c:v>-5.4422151000000003</c:v>
                </c:pt>
                <c:pt idx="60338">
                  <c:v>-5.4421957000000001</c:v>
                </c:pt>
                <c:pt idx="60339">
                  <c:v>-5.4421761999999996</c:v>
                </c:pt>
                <c:pt idx="60340">
                  <c:v>-5.4421568000000002</c:v>
                </c:pt>
                <c:pt idx="60341">
                  <c:v>-5.4421372999999997</c:v>
                </c:pt>
                <c:pt idx="60342">
                  <c:v>-5.4421178000000001</c:v>
                </c:pt>
                <c:pt idx="60343">
                  <c:v>-5.4420982999999996</c:v>
                </c:pt>
                <c:pt idx="60344">
                  <c:v>-5.4420786999999997</c:v>
                </c:pt>
                <c:pt idx="60345">
                  <c:v>-5.4420592000000001</c:v>
                </c:pt>
                <c:pt idx="60346">
                  <c:v>-5.4420396000000002</c:v>
                </c:pt>
                <c:pt idx="60347">
                  <c:v>-5.4420200999999997</c:v>
                </c:pt>
                <c:pt idx="60348">
                  <c:v>-5.4420004999999998</c:v>
                </c:pt>
                <c:pt idx="60349">
                  <c:v>-5.4419808999999999</c:v>
                </c:pt>
                <c:pt idx="60350">
                  <c:v>-5.4419613</c:v>
                </c:pt>
                <c:pt idx="60351">
                  <c:v>-5.4419417000000001</c:v>
                </c:pt>
                <c:pt idx="60352">
                  <c:v>-5.4419219999999999</c:v>
                </c:pt>
                <c:pt idx="60353">
                  <c:v>-5.4419024</c:v>
                </c:pt>
                <c:pt idx="60354">
                  <c:v>-5.4418826999999999</c:v>
                </c:pt>
                <c:pt idx="60355">
                  <c:v>-5.4418631</c:v>
                </c:pt>
                <c:pt idx="60356">
                  <c:v>-5.4418433999999998</c:v>
                </c:pt>
                <c:pt idx="60357">
                  <c:v>-5.4418236999999996</c:v>
                </c:pt>
                <c:pt idx="60358">
                  <c:v>-5.4418040000000003</c:v>
                </c:pt>
                <c:pt idx="60359">
                  <c:v>-5.4417841999999998</c:v>
                </c:pt>
                <c:pt idx="60360">
                  <c:v>-5.4417644999999997</c:v>
                </c:pt>
                <c:pt idx="60361">
                  <c:v>-5.4417447000000001</c:v>
                </c:pt>
                <c:pt idx="60362">
                  <c:v>-5.4417249999999999</c:v>
                </c:pt>
                <c:pt idx="60363">
                  <c:v>-5.4417052000000004</c:v>
                </c:pt>
                <c:pt idx="60364">
                  <c:v>-5.4416853999999999</c:v>
                </c:pt>
                <c:pt idx="60365">
                  <c:v>-5.4416656000000003</c:v>
                </c:pt>
                <c:pt idx="60366">
                  <c:v>-5.4416457999999999</c:v>
                </c:pt>
                <c:pt idx="60367">
                  <c:v>-5.4416260000000003</c:v>
                </c:pt>
                <c:pt idx="60368">
                  <c:v>-5.4416060999999996</c:v>
                </c:pt>
                <c:pt idx="60369">
                  <c:v>-5.4415863</c:v>
                </c:pt>
                <c:pt idx="60370">
                  <c:v>-5.4415664000000001</c:v>
                </c:pt>
                <c:pt idx="60371">
                  <c:v>-5.4415465000000003</c:v>
                </c:pt>
                <c:pt idx="60372">
                  <c:v>-5.4415266000000004</c:v>
                </c:pt>
                <c:pt idx="60373">
                  <c:v>-5.4415066999999997</c:v>
                </c:pt>
                <c:pt idx="60374">
                  <c:v>-5.4414867999999998</c:v>
                </c:pt>
                <c:pt idx="60375">
                  <c:v>-5.4414667999999997</c:v>
                </c:pt>
                <c:pt idx="60376">
                  <c:v>-5.4414468999999999</c:v>
                </c:pt>
                <c:pt idx="60377">
                  <c:v>-5.4414268999999997</c:v>
                </c:pt>
                <c:pt idx="60378">
                  <c:v>-5.4414068999999996</c:v>
                </c:pt>
                <c:pt idx="60379">
                  <c:v>-5.4413869000000004</c:v>
                </c:pt>
                <c:pt idx="60380">
                  <c:v>-5.4413669000000002</c:v>
                </c:pt>
                <c:pt idx="60381">
                  <c:v>-5.4413469000000001</c:v>
                </c:pt>
                <c:pt idx="60382">
                  <c:v>-5.4413269</c:v>
                </c:pt>
                <c:pt idx="60383">
                  <c:v>-5.4413068000000004</c:v>
                </c:pt>
                <c:pt idx="60384">
                  <c:v>-5.4412868000000003</c:v>
                </c:pt>
                <c:pt idx="60385">
                  <c:v>-5.4412666999999999</c:v>
                </c:pt>
                <c:pt idx="60386">
                  <c:v>-5.4412466000000004</c:v>
                </c:pt>
                <c:pt idx="60387">
                  <c:v>-5.4412265</c:v>
                </c:pt>
                <c:pt idx="60388">
                  <c:v>-5.4412064000000004</c:v>
                </c:pt>
                <c:pt idx="60389">
                  <c:v>-5.4411863</c:v>
                </c:pt>
                <c:pt idx="60390">
                  <c:v>-5.4411661999999996</c:v>
                </c:pt>
                <c:pt idx="60391">
                  <c:v>-5.4411459999999998</c:v>
                </c:pt>
                <c:pt idx="60392">
                  <c:v>-5.4411258</c:v>
                </c:pt>
                <c:pt idx="60393">
                  <c:v>-5.4411056999999996</c:v>
                </c:pt>
                <c:pt idx="60394">
                  <c:v>-5.4410854999999998</c:v>
                </c:pt>
                <c:pt idx="60395">
                  <c:v>-5.4410653</c:v>
                </c:pt>
                <c:pt idx="60396">
                  <c:v>-5.4410449999999999</c:v>
                </c:pt>
                <c:pt idx="60397">
                  <c:v>-5.4410248000000001</c:v>
                </c:pt>
                <c:pt idx="60398">
                  <c:v>-5.4410046000000003</c:v>
                </c:pt>
                <c:pt idx="60399">
                  <c:v>-5.4409843000000002</c:v>
                </c:pt>
                <c:pt idx="60400">
                  <c:v>-5.4409640000000001</c:v>
                </c:pt>
                <c:pt idx="60401">
                  <c:v>-5.4409438000000003</c:v>
                </c:pt>
                <c:pt idx="60402">
                  <c:v>-5.4409235000000002</c:v>
                </c:pt>
                <c:pt idx="60403">
                  <c:v>-5.4409032000000002</c:v>
                </c:pt>
                <c:pt idx="60404">
                  <c:v>-5.4408827999999998</c:v>
                </c:pt>
                <c:pt idx="60405">
                  <c:v>-5.4408624999999997</c:v>
                </c:pt>
                <c:pt idx="60406">
                  <c:v>-5.4408421000000002</c:v>
                </c:pt>
                <c:pt idx="60407">
                  <c:v>-5.4408218000000002</c:v>
                </c:pt>
                <c:pt idx="60408">
                  <c:v>-5.4408013999999998</c:v>
                </c:pt>
                <c:pt idx="60409">
                  <c:v>-5.4407810000000003</c:v>
                </c:pt>
                <c:pt idx="60410">
                  <c:v>-5.4407605999999999</c:v>
                </c:pt>
                <c:pt idx="60411">
                  <c:v>-5.4407401999999996</c:v>
                </c:pt>
                <c:pt idx="60412">
                  <c:v>-5.4407198000000001</c:v>
                </c:pt>
                <c:pt idx="60413">
                  <c:v>-5.4406993000000003</c:v>
                </c:pt>
                <c:pt idx="60414">
                  <c:v>-5.4406789</c:v>
                </c:pt>
                <c:pt idx="60415">
                  <c:v>-5.4406584000000002</c:v>
                </c:pt>
                <c:pt idx="60416">
                  <c:v>-5.4406378999999996</c:v>
                </c:pt>
                <c:pt idx="60417">
                  <c:v>-5.4406173999999998</c:v>
                </c:pt>
                <c:pt idx="60418">
                  <c:v>-5.4405969000000001</c:v>
                </c:pt>
                <c:pt idx="60419">
                  <c:v>-5.4405764000000003</c:v>
                </c:pt>
                <c:pt idx="60420">
                  <c:v>-5.4405558000000003</c:v>
                </c:pt>
                <c:pt idx="60421">
                  <c:v>-5.4405352999999996</c:v>
                </c:pt>
                <c:pt idx="60422">
                  <c:v>-5.4405146999999996</c:v>
                </c:pt>
                <c:pt idx="60423">
                  <c:v>-5.4404941999999998</c:v>
                </c:pt>
                <c:pt idx="60424">
                  <c:v>-5.4404735999999998</c:v>
                </c:pt>
                <c:pt idx="60425">
                  <c:v>-5.4404529999999998</c:v>
                </c:pt>
                <c:pt idx="60426">
                  <c:v>-5.4404323000000003</c:v>
                </c:pt>
                <c:pt idx="60427">
                  <c:v>-5.4404117000000003</c:v>
                </c:pt>
                <c:pt idx="60428">
                  <c:v>-5.4403911000000003</c:v>
                </c:pt>
                <c:pt idx="60429">
                  <c:v>-5.4403703999999999</c:v>
                </c:pt>
                <c:pt idx="60430">
                  <c:v>-5.4403496999999996</c:v>
                </c:pt>
                <c:pt idx="60431">
                  <c:v>-5.4403290999999996</c:v>
                </c:pt>
                <c:pt idx="60432">
                  <c:v>-5.4403084000000002</c:v>
                </c:pt>
                <c:pt idx="60433">
                  <c:v>-5.4402876999999998</c:v>
                </c:pt>
                <c:pt idx="60434">
                  <c:v>-5.4402669000000001</c:v>
                </c:pt>
                <c:pt idx="60435">
                  <c:v>-5.4402461999999998</c:v>
                </c:pt>
                <c:pt idx="60436">
                  <c:v>-5.4402255000000004</c:v>
                </c:pt>
                <c:pt idx="60437">
                  <c:v>-5.4402046999999998</c:v>
                </c:pt>
                <c:pt idx="60438">
                  <c:v>-5.4401839000000001</c:v>
                </c:pt>
                <c:pt idx="60439">
                  <c:v>-5.4401631000000004</c:v>
                </c:pt>
                <c:pt idx="60440">
                  <c:v>-5.4401422999999998</c:v>
                </c:pt>
                <c:pt idx="60441">
                  <c:v>-5.4401215000000001</c:v>
                </c:pt>
                <c:pt idx="60442">
                  <c:v>-5.4401007000000003</c:v>
                </c:pt>
                <c:pt idx="60443">
                  <c:v>-5.4400798000000004</c:v>
                </c:pt>
                <c:pt idx="60444">
                  <c:v>-5.4400589999999998</c:v>
                </c:pt>
                <c:pt idx="60445">
                  <c:v>-5.4400380999999998</c:v>
                </c:pt>
                <c:pt idx="60446">
                  <c:v>-5.4400171999999998</c:v>
                </c:pt>
                <c:pt idx="60447">
                  <c:v>-5.4399962999999998</c:v>
                </c:pt>
                <c:pt idx="60448">
                  <c:v>-5.4399753999999998</c:v>
                </c:pt>
                <c:pt idx="60449">
                  <c:v>-5.4399544999999998</c:v>
                </c:pt>
                <c:pt idx="60450">
                  <c:v>-5.4399335999999998</c:v>
                </c:pt>
                <c:pt idx="60451">
                  <c:v>-5.4399126000000004</c:v>
                </c:pt>
                <c:pt idx="60452">
                  <c:v>-5.4398917000000004</c:v>
                </c:pt>
                <c:pt idx="60453">
                  <c:v>-5.4398707000000002</c:v>
                </c:pt>
                <c:pt idx="60454">
                  <c:v>-5.4398496999999999</c:v>
                </c:pt>
                <c:pt idx="60455">
                  <c:v>-5.4398286999999996</c:v>
                </c:pt>
                <c:pt idx="60456">
                  <c:v>-5.4398077000000002</c:v>
                </c:pt>
                <c:pt idx="60457">
                  <c:v>-5.4397865999999997</c:v>
                </c:pt>
                <c:pt idx="60458">
                  <c:v>-5.4397656000000003</c:v>
                </c:pt>
                <c:pt idx="60459">
                  <c:v>-5.4397444999999998</c:v>
                </c:pt>
                <c:pt idx="60460">
                  <c:v>-5.4397235000000004</c:v>
                </c:pt>
                <c:pt idx="60461">
                  <c:v>-5.4397023999999998</c:v>
                </c:pt>
                <c:pt idx="60462">
                  <c:v>-5.4396813000000002</c:v>
                </c:pt>
                <c:pt idx="60463">
                  <c:v>-5.4396601999999996</c:v>
                </c:pt>
                <c:pt idx="60464">
                  <c:v>-5.4396390999999999</c:v>
                </c:pt>
                <c:pt idx="60465">
                  <c:v>-5.4396179</c:v>
                </c:pt>
                <c:pt idx="60466">
                  <c:v>-5.4395968000000003</c:v>
                </c:pt>
                <c:pt idx="60467">
                  <c:v>-5.4395756000000004</c:v>
                </c:pt>
                <c:pt idx="60468">
                  <c:v>-5.4395543999999996</c:v>
                </c:pt>
                <c:pt idx="60469">
                  <c:v>-5.4395332999999999</c:v>
                </c:pt>
                <c:pt idx="60470">
                  <c:v>-5.4395121</c:v>
                </c:pt>
                <c:pt idx="60471">
                  <c:v>-5.4394907999999997</c:v>
                </c:pt>
                <c:pt idx="60472">
                  <c:v>-5.4394695999999998</c:v>
                </c:pt>
                <c:pt idx="60473">
                  <c:v>-5.4394483999999999</c:v>
                </c:pt>
                <c:pt idx="60474">
                  <c:v>-5.4394270999999996</c:v>
                </c:pt>
                <c:pt idx="60475">
                  <c:v>-5.4394058999999997</c:v>
                </c:pt>
                <c:pt idx="60476">
                  <c:v>-5.4393846000000003</c:v>
                </c:pt>
                <c:pt idx="60477">
                  <c:v>-5.4393633000000001</c:v>
                </c:pt>
                <c:pt idx="60478">
                  <c:v>-5.4393419999999999</c:v>
                </c:pt>
                <c:pt idx="60479">
                  <c:v>-5.4393206000000003</c:v>
                </c:pt>
                <c:pt idx="60480">
                  <c:v>-5.4392993000000001</c:v>
                </c:pt>
                <c:pt idx="60481">
                  <c:v>-5.4392779999999998</c:v>
                </c:pt>
                <c:pt idx="60482">
                  <c:v>-5.4392566000000002</c:v>
                </c:pt>
                <c:pt idx="60483">
                  <c:v>-5.4392351999999997</c:v>
                </c:pt>
                <c:pt idx="60484">
                  <c:v>-5.4392138000000001</c:v>
                </c:pt>
                <c:pt idx="60485">
                  <c:v>-5.4391923999999996</c:v>
                </c:pt>
                <c:pt idx="60486">
                  <c:v>-5.439171</c:v>
                </c:pt>
                <c:pt idx="60487">
                  <c:v>-5.4391496000000004</c:v>
                </c:pt>
                <c:pt idx="60488">
                  <c:v>-5.4391280999999996</c:v>
                </c:pt>
                <c:pt idx="60489">
                  <c:v>-5.4391067</c:v>
                </c:pt>
                <c:pt idx="60490">
                  <c:v>-5.4390852000000001</c:v>
                </c:pt>
                <c:pt idx="60491">
                  <c:v>-5.4390637000000002</c:v>
                </c:pt>
                <c:pt idx="60492">
                  <c:v>-5.4390422999999997</c:v>
                </c:pt>
                <c:pt idx="60493">
                  <c:v>-5.4390207000000004</c:v>
                </c:pt>
                <c:pt idx="60494">
                  <c:v>-5.4389991999999996</c:v>
                </c:pt>
                <c:pt idx="60495">
                  <c:v>-5.4389776999999997</c:v>
                </c:pt>
                <c:pt idx="60496">
                  <c:v>-5.4389561000000004</c:v>
                </c:pt>
                <c:pt idx="60497">
                  <c:v>-5.4389345999999996</c:v>
                </c:pt>
                <c:pt idx="60498">
                  <c:v>-5.4389130000000003</c:v>
                </c:pt>
                <c:pt idx="60499">
                  <c:v>-5.4388914000000002</c:v>
                </c:pt>
                <c:pt idx="60500">
                  <c:v>-5.4388698</c:v>
                </c:pt>
                <c:pt idx="60501">
                  <c:v>-5.4388481999999998</c:v>
                </c:pt>
                <c:pt idx="60502">
                  <c:v>-5.4388265999999996</c:v>
                </c:pt>
                <c:pt idx="60503">
                  <c:v>-5.4388049000000001</c:v>
                </c:pt>
                <c:pt idx="60504">
                  <c:v>-5.4387832999999999</c:v>
                </c:pt>
                <c:pt idx="60505">
                  <c:v>-5.4387616000000003</c:v>
                </c:pt>
                <c:pt idx="60506">
                  <c:v>-5.4387398999999998</c:v>
                </c:pt>
                <c:pt idx="60507">
                  <c:v>-5.4387182000000003</c:v>
                </c:pt>
                <c:pt idx="60508">
                  <c:v>-5.4386964999999998</c:v>
                </c:pt>
                <c:pt idx="60509">
                  <c:v>-5.4386748000000003</c:v>
                </c:pt>
                <c:pt idx="60510">
                  <c:v>-5.4386530999999998</c:v>
                </c:pt>
                <c:pt idx="60511">
                  <c:v>-5.4386312999999999</c:v>
                </c:pt>
                <c:pt idx="60512">
                  <c:v>-5.4386096000000004</c:v>
                </c:pt>
                <c:pt idx="60513">
                  <c:v>-5.4385877999999996</c:v>
                </c:pt>
                <c:pt idx="60514">
                  <c:v>-5.4385659999999998</c:v>
                </c:pt>
                <c:pt idx="60515">
                  <c:v>-5.4385441999999999</c:v>
                </c:pt>
                <c:pt idx="60516">
                  <c:v>-5.4385224000000001</c:v>
                </c:pt>
                <c:pt idx="60517">
                  <c:v>-5.4385005</c:v>
                </c:pt>
                <c:pt idx="60518">
                  <c:v>-5.4384787000000001</c:v>
                </c:pt>
                <c:pt idx="60519">
                  <c:v>-5.4384569000000003</c:v>
                </c:pt>
                <c:pt idx="60520">
                  <c:v>-5.4384350000000001</c:v>
                </c:pt>
                <c:pt idx="60521">
                  <c:v>-5.4384131</c:v>
                </c:pt>
                <c:pt idx="60522">
                  <c:v>-5.4383911999999999</c:v>
                </c:pt>
                <c:pt idx="60523">
                  <c:v>-5.4383692999999997</c:v>
                </c:pt>
                <c:pt idx="60524">
                  <c:v>-5.4383473999999996</c:v>
                </c:pt>
                <c:pt idx="60525">
                  <c:v>-5.4383254000000001</c:v>
                </c:pt>
                <c:pt idx="60526">
                  <c:v>-5.4383035</c:v>
                </c:pt>
                <c:pt idx="60527">
                  <c:v>-5.4382815000000004</c:v>
                </c:pt>
                <c:pt idx="60528">
                  <c:v>-5.4382596000000003</c:v>
                </c:pt>
                <c:pt idx="60529">
                  <c:v>-5.4382375999999999</c:v>
                </c:pt>
                <c:pt idx="60530">
                  <c:v>-5.4382156000000004</c:v>
                </c:pt>
                <c:pt idx="60531">
                  <c:v>-5.4381936</c:v>
                </c:pt>
                <c:pt idx="60532">
                  <c:v>-5.4381715000000002</c:v>
                </c:pt>
                <c:pt idx="60533">
                  <c:v>-5.4381494999999997</c:v>
                </c:pt>
                <c:pt idx="60534">
                  <c:v>-5.4381273999999999</c:v>
                </c:pt>
                <c:pt idx="60535">
                  <c:v>-5.4381054000000004</c:v>
                </c:pt>
                <c:pt idx="60536">
                  <c:v>-5.4380832999999997</c:v>
                </c:pt>
                <c:pt idx="60537">
                  <c:v>-5.4380611999999999</c:v>
                </c:pt>
                <c:pt idx="60538">
                  <c:v>-5.4380391000000001</c:v>
                </c:pt>
                <c:pt idx="60539">
                  <c:v>-5.4380170000000003</c:v>
                </c:pt>
                <c:pt idx="60540">
                  <c:v>-5.4379948000000002</c:v>
                </c:pt>
                <c:pt idx="60541">
                  <c:v>-5.4379727000000004</c:v>
                </c:pt>
                <c:pt idx="60542">
                  <c:v>-5.4379505000000004</c:v>
                </c:pt>
                <c:pt idx="60543">
                  <c:v>-5.4379283000000003</c:v>
                </c:pt>
                <c:pt idx="60544">
                  <c:v>-5.4379061999999996</c:v>
                </c:pt>
                <c:pt idx="60545">
                  <c:v>-5.4378840000000004</c:v>
                </c:pt>
                <c:pt idx="60546">
                  <c:v>-5.4378617</c:v>
                </c:pt>
                <c:pt idx="60547">
                  <c:v>-5.4378394999999999</c:v>
                </c:pt>
                <c:pt idx="60548">
                  <c:v>-5.4378172999999999</c:v>
                </c:pt>
                <c:pt idx="60549">
                  <c:v>-5.4377950000000004</c:v>
                </c:pt>
                <c:pt idx="60550">
                  <c:v>-5.4377727</c:v>
                </c:pt>
                <c:pt idx="60551">
                  <c:v>-5.4377504999999999</c:v>
                </c:pt>
                <c:pt idx="60552">
                  <c:v>-5.4377281999999996</c:v>
                </c:pt>
                <c:pt idx="60553">
                  <c:v>-5.4377059000000001</c:v>
                </c:pt>
                <c:pt idx="60554">
                  <c:v>-5.4376835000000003</c:v>
                </c:pt>
                <c:pt idx="60555">
                  <c:v>-5.4376612</c:v>
                </c:pt>
                <c:pt idx="60556">
                  <c:v>-5.4376388999999996</c:v>
                </c:pt>
                <c:pt idx="60557">
                  <c:v>-5.4376164999999999</c:v>
                </c:pt>
                <c:pt idx="60558">
                  <c:v>-5.4375941000000001</c:v>
                </c:pt>
                <c:pt idx="60559">
                  <c:v>-5.4375717000000003</c:v>
                </c:pt>
                <c:pt idx="60560">
                  <c:v>-5.4375492999999997</c:v>
                </c:pt>
                <c:pt idx="60561">
                  <c:v>-5.4375268999999999</c:v>
                </c:pt>
                <c:pt idx="60562">
                  <c:v>-5.4375045000000002</c:v>
                </c:pt>
                <c:pt idx="60563">
                  <c:v>-5.4374820000000001</c:v>
                </c:pt>
                <c:pt idx="60564">
                  <c:v>-5.4374596000000004</c:v>
                </c:pt>
                <c:pt idx="60565">
                  <c:v>-5.4374371000000004</c:v>
                </c:pt>
                <c:pt idx="60566">
                  <c:v>-5.4374146000000003</c:v>
                </c:pt>
                <c:pt idx="60567">
                  <c:v>-5.4373921000000003</c:v>
                </c:pt>
                <c:pt idx="60568">
                  <c:v>-5.4373696000000002</c:v>
                </c:pt>
                <c:pt idx="60569">
                  <c:v>-5.4373471000000002</c:v>
                </c:pt>
                <c:pt idx="60570">
                  <c:v>-5.4373246000000002</c:v>
                </c:pt>
                <c:pt idx="60571">
                  <c:v>-5.4373019999999999</c:v>
                </c:pt>
                <c:pt idx="60572">
                  <c:v>-5.4372794999999998</c:v>
                </c:pt>
                <c:pt idx="60573">
                  <c:v>-5.4372569000000004</c:v>
                </c:pt>
                <c:pt idx="60574">
                  <c:v>-5.4372343000000001</c:v>
                </c:pt>
                <c:pt idx="60575">
                  <c:v>-5.4372116999999998</c:v>
                </c:pt>
                <c:pt idx="60576">
                  <c:v>-5.4371891000000003</c:v>
                </c:pt>
                <c:pt idx="60577">
                  <c:v>-5.4371665</c:v>
                </c:pt>
                <c:pt idx="60578">
                  <c:v>-5.4371438000000003</c:v>
                </c:pt>
                <c:pt idx="60579">
                  <c:v>-5.4371212</c:v>
                </c:pt>
                <c:pt idx="60580">
                  <c:v>-5.4370985000000003</c:v>
                </c:pt>
                <c:pt idx="60581">
                  <c:v>-5.4370757999999997</c:v>
                </c:pt>
                <c:pt idx="60582">
                  <c:v>-5.4370531</c:v>
                </c:pt>
                <c:pt idx="60583">
                  <c:v>-5.4370304000000003</c:v>
                </c:pt>
                <c:pt idx="60584">
                  <c:v>-5.4370076999999997</c:v>
                </c:pt>
                <c:pt idx="60585">
                  <c:v>-5.436985</c:v>
                </c:pt>
                <c:pt idx="60586">
                  <c:v>-5.4369622</c:v>
                </c:pt>
                <c:pt idx="60587">
                  <c:v>-5.4369394</c:v>
                </c:pt>
                <c:pt idx="60588">
                  <c:v>-5.4369167000000003</c:v>
                </c:pt>
                <c:pt idx="60589">
                  <c:v>-5.4368939000000003</c:v>
                </c:pt>
                <c:pt idx="60590">
                  <c:v>-5.4368711000000003</c:v>
                </c:pt>
                <c:pt idx="60591">
                  <c:v>-5.4368483000000003</c:v>
                </c:pt>
                <c:pt idx="60592">
                  <c:v>-5.4368254</c:v>
                </c:pt>
                <c:pt idx="60593">
                  <c:v>-5.4368026</c:v>
                </c:pt>
                <c:pt idx="60594">
                  <c:v>-5.4367796999999998</c:v>
                </c:pt>
                <c:pt idx="60595">
                  <c:v>-5.4367568999999998</c:v>
                </c:pt>
                <c:pt idx="60596">
                  <c:v>-5.4367340000000004</c:v>
                </c:pt>
                <c:pt idx="60597">
                  <c:v>-5.4367111000000001</c:v>
                </c:pt>
                <c:pt idx="60598">
                  <c:v>-5.4366881999999999</c:v>
                </c:pt>
                <c:pt idx="60599">
                  <c:v>-5.4366652999999996</c:v>
                </c:pt>
                <c:pt idx="60600">
                  <c:v>-5.4366422999999999</c:v>
                </c:pt>
                <c:pt idx="60601">
                  <c:v>-5.4366193999999997</c:v>
                </c:pt>
                <c:pt idx="60602">
                  <c:v>-5.4365964</c:v>
                </c:pt>
                <c:pt idx="60603">
                  <c:v>-5.4365734000000003</c:v>
                </c:pt>
                <c:pt idx="60604">
                  <c:v>-5.4365503999999998</c:v>
                </c:pt>
                <c:pt idx="60605">
                  <c:v>-5.4365274000000001</c:v>
                </c:pt>
                <c:pt idx="60606">
                  <c:v>-5.4365043999999996</c:v>
                </c:pt>
                <c:pt idx="60607">
                  <c:v>-5.4364813999999999</c:v>
                </c:pt>
                <c:pt idx="60608">
                  <c:v>-5.4364584000000002</c:v>
                </c:pt>
                <c:pt idx="60609">
                  <c:v>-5.4364353000000003</c:v>
                </c:pt>
                <c:pt idx="60610">
                  <c:v>-5.4364122000000004</c:v>
                </c:pt>
                <c:pt idx="60611">
                  <c:v>-5.4363891000000004</c:v>
                </c:pt>
                <c:pt idx="60612">
                  <c:v>-5.4363659999999996</c:v>
                </c:pt>
                <c:pt idx="60613">
                  <c:v>-5.4363428999999996</c:v>
                </c:pt>
                <c:pt idx="60614">
                  <c:v>-5.4363197999999997</c:v>
                </c:pt>
                <c:pt idx="60615">
                  <c:v>-5.4362966999999998</c:v>
                </c:pt>
                <c:pt idx="60616">
                  <c:v>-5.4362735000000004</c:v>
                </c:pt>
                <c:pt idx="60617">
                  <c:v>-5.4362503999999996</c:v>
                </c:pt>
                <c:pt idx="60618">
                  <c:v>-5.4362272000000003</c:v>
                </c:pt>
                <c:pt idx="60619">
                  <c:v>-5.436204</c:v>
                </c:pt>
                <c:pt idx="60620">
                  <c:v>-5.4361807999999998</c:v>
                </c:pt>
                <c:pt idx="60621">
                  <c:v>-5.4361575999999996</c:v>
                </c:pt>
                <c:pt idx="60622">
                  <c:v>-5.4361343</c:v>
                </c:pt>
                <c:pt idx="60623">
                  <c:v>-5.4361110999999998</c:v>
                </c:pt>
                <c:pt idx="60624">
                  <c:v>-5.4360879000000004</c:v>
                </c:pt>
                <c:pt idx="60625">
                  <c:v>-5.4360645999999999</c:v>
                </c:pt>
                <c:pt idx="60626">
                  <c:v>-5.4360413000000003</c:v>
                </c:pt>
                <c:pt idx="60627">
                  <c:v>-5.4360179999999998</c:v>
                </c:pt>
                <c:pt idx="60628">
                  <c:v>-5.4359947000000002</c:v>
                </c:pt>
                <c:pt idx="60629">
                  <c:v>-5.4359713999999997</c:v>
                </c:pt>
                <c:pt idx="60630">
                  <c:v>-5.4359479999999998</c:v>
                </c:pt>
                <c:pt idx="60631">
                  <c:v>-5.4359247000000002</c:v>
                </c:pt>
                <c:pt idx="60632">
                  <c:v>-5.4359013000000003</c:v>
                </c:pt>
                <c:pt idx="60633">
                  <c:v>-5.4358779000000004</c:v>
                </c:pt>
                <c:pt idx="60634">
                  <c:v>-5.4358544999999996</c:v>
                </c:pt>
                <c:pt idx="60635">
                  <c:v>-5.4358310999999997</c:v>
                </c:pt>
                <c:pt idx="60636">
                  <c:v>-5.4358076999999998</c:v>
                </c:pt>
                <c:pt idx="60637">
                  <c:v>-5.4357842999999999</c:v>
                </c:pt>
                <c:pt idx="60638">
                  <c:v>-5.4357609</c:v>
                </c:pt>
                <c:pt idx="60639">
                  <c:v>-5.4357373999999998</c:v>
                </c:pt>
                <c:pt idx="60640">
                  <c:v>-5.4357138999999997</c:v>
                </c:pt>
                <c:pt idx="60641">
                  <c:v>-5.4356904000000004</c:v>
                </c:pt>
                <c:pt idx="60642">
                  <c:v>-5.4356669000000002</c:v>
                </c:pt>
                <c:pt idx="60643">
                  <c:v>-5.4356434</c:v>
                </c:pt>
                <c:pt idx="60644">
                  <c:v>-5.4356198999999998</c:v>
                </c:pt>
                <c:pt idx="60645">
                  <c:v>-5.4355963999999997</c:v>
                </c:pt>
                <c:pt idx="60646">
                  <c:v>-5.4355728000000001</c:v>
                </c:pt>
                <c:pt idx="60647">
                  <c:v>-5.4355492999999999</c:v>
                </c:pt>
                <c:pt idx="60648">
                  <c:v>-5.4355257000000003</c:v>
                </c:pt>
                <c:pt idx="60649">
                  <c:v>-5.4355020999999999</c:v>
                </c:pt>
                <c:pt idx="60650">
                  <c:v>-5.4354785000000003</c:v>
                </c:pt>
                <c:pt idx="60651">
                  <c:v>-5.4354548999999999</c:v>
                </c:pt>
                <c:pt idx="60652">
                  <c:v>-5.4354312</c:v>
                </c:pt>
                <c:pt idx="60653">
                  <c:v>-5.4354075999999996</c:v>
                </c:pt>
                <c:pt idx="60654">
                  <c:v>-5.4353838999999997</c:v>
                </c:pt>
                <c:pt idx="60655">
                  <c:v>-5.4353603000000001</c:v>
                </c:pt>
                <c:pt idx="60656">
                  <c:v>-5.4353366000000003</c:v>
                </c:pt>
                <c:pt idx="60657">
                  <c:v>-5.4353128999999996</c:v>
                </c:pt>
                <c:pt idx="60658">
                  <c:v>-5.4352891999999997</c:v>
                </c:pt>
                <c:pt idx="60659">
                  <c:v>-5.4352653999999996</c:v>
                </c:pt>
                <c:pt idx="60660">
                  <c:v>-5.4352416999999997</c:v>
                </c:pt>
                <c:pt idx="60661">
                  <c:v>-5.4352179999999999</c:v>
                </c:pt>
                <c:pt idx="60662">
                  <c:v>-5.4351941999999998</c:v>
                </c:pt>
                <c:pt idx="60663">
                  <c:v>-5.4351703999999996</c:v>
                </c:pt>
                <c:pt idx="60664">
                  <c:v>-5.4351466000000004</c:v>
                </c:pt>
                <c:pt idx="60665">
                  <c:v>-5.4351228000000003</c:v>
                </c:pt>
                <c:pt idx="60666">
                  <c:v>-5.4350990000000001</c:v>
                </c:pt>
                <c:pt idx="60667">
                  <c:v>-5.4350752</c:v>
                </c:pt>
                <c:pt idx="60668">
                  <c:v>-5.4350512999999996</c:v>
                </c:pt>
                <c:pt idx="60669">
                  <c:v>-5.4350275000000003</c:v>
                </c:pt>
                <c:pt idx="60670">
                  <c:v>-5.4350035999999999</c:v>
                </c:pt>
                <c:pt idx="60671">
                  <c:v>-5.4349797000000004</c:v>
                </c:pt>
                <c:pt idx="60672">
                  <c:v>-5.4349558</c:v>
                </c:pt>
                <c:pt idx="60673">
                  <c:v>-5.4349318999999996</c:v>
                </c:pt>
                <c:pt idx="60674">
                  <c:v>-5.4349080000000001</c:v>
                </c:pt>
                <c:pt idx="60675">
                  <c:v>-5.4348840000000003</c:v>
                </c:pt>
                <c:pt idx="60676">
                  <c:v>-5.4348600999999999</c:v>
                </c:pt>
                <c:pt idx="60677">
                  <c:v>-5.4348361000000001</c:v>
                </c:pt>
                <c:pt idx="60678">
                  <c:v>-5.4348121000000003</c:v>
                </c:pt>
                <c:pt idx="60679">
                  <c:v>-5.4347880999999996</c:v>
                </c:pt>
                <c:pt idx="60680">
                  <c:v>-5.4347640999999998</c:v>
                </c:pt>
                <c:pt idx="60681">
                  <c:v>-5.4347401</c:v>
                </c:pt>
                <c:pt idx="60682">
                  <c:v>-5.4347161000000002</c:v>
                </c:pt>
                <c:pt idx="60683">
                  <c:v>-5.4346920000000001</c:v>
                </c:pt>
                <c:pt idx="60684">
                  <c:v>-5.4346680000000003</c:v>
                </c:pt>
                <c:pt idx="60685">
                  <c:v>-5.4346439000000002</c:v>
                </c:pt>
                <c:pt idx="60686">
                  <c:v>-5.4346198000000001</c:v>
                </c:pt>
                <c:pt idx="60687">
                  <c:v>-5.4345957</c:v>
                </c:pt>
                <c:pt idx="60688">
                  <c:v>-5.4345715999999999</c:v>
                </c:pt>
                <c:pt idx="60689">
                  <c:v>-5.4345474999999999</c:v>
                </c:pt>
                <c:pt idx="60690">
                  <c:v>-5.4345233000000004</c:v>
                </c:pt>
                <c:pt idx="60691">
                  <c:v>-5.4344992000000003</c:v>
                </c:pt>
                <c:pt idx="60692">
                  <c:v>-5.4344749999999999</c:v>
                </c:pt>
                <c:pt idx="60693">
                  <c:v>-5.4344507999999996</c:v>
                </c:pt>
                <c:pt idx="60694">
                  <c:v>-5.4344266000000001</c:v>
                </c:pt>
                <c:pt idx="60695">
                  <c:v>-5.4344023999999997</c:v>
                </c:pt>
                <c:pt idx="60696">
                  <c:v>-5.4343782000000003</c:v>
                </c:pt>
                <c:pt idx="60697">
                  <c:v>-5.4343539999999999</c:v>
                </c:pt>
                <c:pt idx="60698">
                  <c:v>-5.4343297000000002</c:v>
                </c:pt>
                <c:pt idx="60699">
                  <c:v>-5.4343054999999998</c:v>
                </c:pt>
                <c:pt idx="60700">
                  <c:v>-5.4342812</c:v>
                </c:pt>
                <c:pt idx="60701">
                  <c:v>-5.4342569000000003</c:v>
                </c:pt>
                <c:pt idx="60702">
                  <c:v>-5.4342325999999996</c:v>
                </c:pt>
                <c:pt idx="60703">
                  <c:v>-5.4342082999999999</c:v>
                </c:pt>
                <c:pt idx="60704">
                  <c:v>-5.4341840000000001</c:v>
                </c:pt>
                <c:pt idx="60705">
                  <c:v>-5.4341596000000001</c:v>
                </c:pt>
                <c:pt idx="60706">
                  <c:v>-5.4341353000000003</c:v>
                </c:pt>
                <c:pt idx="60707">
                  <c:v>-5.4341109000000003</c:v>
                </c:pt>
                <c:pt idx="60708">
                  <c:v>-5.4340865000000003</c:v>
                </c:pt>
                <c:pt idx="60709">
                  <c:v>-5.4340621000000002</c:v>
                </c:pt>
                <c:pt idx="60710">
                  <c:v>-5.4340377000000002</c:v>
                </c:pt>
                <c:pt idx="60711">
                  <c:v>-5.4340133000000002</c:v>
                </c:pt>
                <c:pt idx="60712">
                  <c:v>-5.4339889000000001</c:v>
                </c:pt>
                <c:pt idx="60713">
                  <c:v>-5.4339643999999998</c:v>
                </c:pt>
                <c:pt idx="60714">
                  <c:v>-5.4339399000000004</c:v>
                </c:pt>
                <c:pt idx="60715">
                  <c:v>-5.4339155000000003</c:v>
                </c:pt>
                <c:pt idx="60716">
                  <c:v>-5.433891</c:v>
                </c:pt>
                <c:pt idx="60717">
                  <c:v>-5.4338664999999997</c:v>
                </c:pt>
                <c:pt idx="60718">
                  <c:v>-5.4338420000000003</c:v>
                </c:pt>
                <c:pt idx="60719">
                  <c:v>-5.4338173999999997</c:v>
                </c:pt>
                <c:pt idx="60720">
                  <c:v>-5.4337929000000003</c:v>
                </c:pt>
                <c:pt idx="60721">
                  <c:v>-5.4337682999999997</c:v>
                </c:pt>
                <c:pt idx="60722">
                  <c:v>-5.4337438000000002</c:v>
                </c:pt>
                <c:pt idx="60723">
                  <c:v>-5.4337191999999996</c:v>
                </c:pt>
                <c:pt idx="60724">
                  <c:v>-5.4336945999999999</c:v>
                </c:pt>
                <c:pt idx="60725">
                  <c:v>-5.4336700000000002</c:v>
                </c:pt>
                <c:pt idx="60726">
                  <c:v>-5.4336453000000002</c:v>
                </c:pt>
                <c:pt idx="60727">
                  <c:v>-5.4336206999999996</c:v>
                </c:pt>
                <c:pt idx="60728">
                  <c:v>-5.4335960999999999</c:v>
                </c:pt>
                <c:pt idx="60729">
                  <c:v>-5.4335713999999999</c:v>
                </c:pt>
                <c:pt idx="60730">
                  <c:v>-5.4335467</c:v>
                </c:pt>
                <c:pt idx="60731">
                  <c:v>-5.433522</c:v>
                </c:pt>
                <c:pt idx="60732">
                  <c:v>-5.4334973</c:v>
                </c:pt>
                <c:pt idx="60733">
                  <c:v>-5.4334726</c:v>
                </c:pt>
                <c:pt idx="60734">
                  <c:v>-5.4334479</c:v>
                </c:pt>
                <c:pt idx="60735">
                  <c:v>-5.4334230999999997</c:v>
                </c:pt>
                <c:pt idx="60736">
                  <c:v>-5.4333983999999997</c:v>
                </c:pt>
                <c:pt idx="60737">
                  <c:v>-5.4333736000000004</c:v>
                </c:pt>
                <c:pt idx="60738">
                  <c:v>-5.4333488000000001</c:v>
                </c:pt>
                <c:pt idx="60739">
                  <c:v>-5.4333239999999998</c:v>
                </c:pt>
                <c:pt idx="60740">
                  <c:v>-5.4332992000000004</c:v>
                </c:pt>
                <c:pt idx="60741">
                  <c:v>-5.4332744000000002</c:v>
                </c:pt>
                <c:pt idx="60742">
                  <c:v>-5.4332495999999999</c:v>
                </c:pt>
                <c:pt idx="60743">
                  <c:v>-5.4332247000000002</c:v>
                </c:pt>
                <c:pt idx="60744">
                  <c:v>-5.4331997999999997</c:v>
                </c:pt>
                <c:pt idx="60745">
                  <c:v>-5.4331750000000003</c:v>
                </c:pt>
                <c:pt idx="60746">
                  <c:v>-5.4331500999999998</c:v>
                </c:pt>
                <c:pt idx="60747">
                  <c:v>-5.4331252000000001</c:v>
                </c:pt>
                <c:pt idx="60748">
                  <c:v>-5.4331002000000002</c:v>
                </c:pt>
                <c:pt idx="60749">
                  <c:v>-5.4330752999999996</c:v>
                </c:pt>
                <c:pt idx="60750">
                  <c:v>-5.4330503999999999</c:v>
                </c:pt>
                <c:pt idx="60751">
                  <c:v>-5.4330254</c:v>
                </c:pt>
                <c:pt idx="60752">
                  <c:v>-5.4330004000000001</c:v>
                </c:pt>
                <c:pt idx="60753">
                  <c:v>-5.4329755000000004</c:v>
                </c:pt>
                <c:pt idx="60754">
                  <c:v>-5.4329504999999996</c:v>
                </c:pt>
                <c:pt idx="60755">
                  <c:v>-5.4329254000000002</c:v>
                </c:pt>
                <c:pt idx="60756">
                  <c:v>-5.4329004000000003</c:v>
                </c:pt>
                <c:pt idx="60757">
                  <c:v>-5.4328754000000004</c:v>
                </c:pt>
                <c:pt idx="60758">
                  <c:v>-5.4328503000000001</c:v>
                </c:pt>
                <c:pt idx="60759">
                  <c:v>-5.4328253000000002</c:v>
                </c:pt>
                <c:pt idx="60760">
                  <c:v>-5.4328002</c:v>
                </c:pt>
                <c:pt idx="60761">
                  <c:v>-5.4327750999999997</c:v>
                </c:pt>
                <c:pt idx="60762">
                  <c:v>-5.4327500000000004</c:v>
                </c:pt>
                <c:pt idx="60763">
                  <c:v>-5.4327249000000002</c:v>
                </c:pt>
                <c:pt idx="60764">
                  <c:v>-5.4326996999999997</c:v>
                </c:pt>
                <c:pt idx="60765">
                  <c:v>-5.4326746000000004</c:v>
                </c:pt>
                <c:pt idx="60766">
                  <c:v>-5.4326493999999999</c:v>
                </c:pt>
                <c:pt idx="60767">
                  <c:v>-5.4326242000000002</c:v>
                </c:pt>
                <c:pt idx="60768">
                  <c:v>-5.4325991</c:v>
                </c:pt>
                <c:pt idx="60769">
                  <c:v>-5.4325739000000004</c:v>
                </c:pt>
                <c:pt idx="60770">
                  <c:v>-5.4325485999999996</c:v>
                </c:pt>
                <c:pt idx="60771">
                  <c:v>-5.4325234</c:v>
                </c:pt>
                <c:pt idx="60772">
                  <c:v>-5.4324982000000004</c:v>
                </c:pt>
                <c:pt idx="60773">
                  <c:v>-5.4324728999999996</c:v>
                </c:pt>
                <c:pt idx="60774">
                  <c:v>-5.4324477</c:v>
                </c:pt>
                <c:pt idx="60775">
                  <c:v>-5.4324224000000001</c:v>
                </c:pt>
                <c:pt idx="60776">
                  <c:v>-5.4323971000000002</c:v>
                </c:pt>
                <c:pt idx="60777">
                  <c:v>-5.4323718000000003</c:v>
                </c:pt>
                <c:pt idx="60778">
                  <c:v>-5.4323464000000001</c:v>
                </c:pt>
                <c:pt idx="60779">
                  <c:v>-5.4323211000000002</c:v>
                </c:pt>
                <c:pt idx="60780">
                  <c:v>-5.4322958000000003</c:v>
                </c:pt>
                <c:pt idx="60781">
                  <c:v>-5.4322704000000002</c:v>
                </c:pt>
                <c:pt idx="60782">
                  <c:v>-5.432245</c:v>
                </c:pt>
                <c:pt idx="60783">
                  <c:v>-5.4322195999999998</c:v>
                </c:pt>
                <c:pt idx="60784">
                  <c:v>-5.4321941999999996</c:v>
                </c:pt>
                <c:pt idx="60785">
                  <c:v>-5.4321688000000004</c:v>
                </c:pt>
                <c:pt idx="60786">
                  <c:v>-5.4321434000000002</c:v>
                </c:pt>
                <c:pt idx="60787">
                  <c:v>-5.4321178999999997</c:v>
                </c:pt>
                <c:pt idx="60788">
                  <c:v>-5.4320925000000004</c:v>
                </c:pt>
                <c:pt idx="60789">
                  <c:v>-5.432067</c:v>
                </c:pt>
                <c:pt idx="60790">
                  <c:v>-5.4320415000000004</c:v>
                </c:pt>
                <c:pt idx="60791">
                  <c:v>-5.432016</c:v>
                </c:pt>
                <c:pt idx="60792">
                  <c:v>-5.4319905000000004</c:v>
                </c:pt>
                <c:pt idx="60793">
                  <c:v>-5.4319649999999999</c:v>
                </c:pt>
                <c:pt idx="60794">
                  <c:v>-5.4319395000000004</c:v>
                </c:pt>
                <c:pt idx="60795">
                  <c:v>-5.4319138999999996</c:v>
                </c:pt>
                <c:pt idx="60796">
                  <c:v>-5.4318884000000001</c:v>
                </c:pt>
                <c:pt idx="60797">
                  <c:v>-5.4318628000000002</c:v>
                </c:pt>
                <c:pt idx="60798">
                  <c:v>-5.4318372000000004</c:v>
                </c:pt>
                <c:pt idx="60799">
                  <c:v>-5.4318115999999996</c:v>
                </c:pt>
                <c:pt idx="60800">
                  <c:v>-5.4317859999999998</c:v>
                </c:pt>
                <c:pt idx="60801">
                  <c:v>-5.4317602999999997</c:v>
                </c:pt>
                <c:pt idx="60802">
                  <c:v>-5.4317346999999998</c:v>
                </c:pt>
                <c:pt idx="60803">
                  <c:v>-5.4317089999999997</c:v>
                </c:pt>
                <c:pt idx="60804">
                  <c:v>-5.4316833999999998</c:v>
                </c:pt>
                <c:pt idx="60805">
                  <c:v>-5.4316576999999997</c:v>
                </c:pt>
                <c:pt idx="60806">
                  <c:v>-5.4316319999999996</c:v>
                </c:pt>
                <c:pt idx="60807">
                  <c:v>-5.4316063000000003</c:v>
                </c:pt>
                <c:pt idx="60808">
                  <c:v>-5.4315804999999999</c:v>
                </c:pt>
                <c:pt idx="60809">
                  <c:v>-5.4315547999999998</c:v>
                </c:pt>
                <c:pt idx="60810">
                  <c:v>-5.4315290999999997</c:v>
                </c:pt>
                <c:pt idx="60811">
                  <c:v>-5.4315033000000001</c:v>
                </c:pt>
                <c:pt idx="60812">
                  <c:v>-5.4314774999999997</c:v>
                </c:pt>
                <c:pt idx="60813">
                  <c:v>-5.4314517000000002</c:v>
                </c:pt>
                <c:pt idx="60814">
                  <c:v>-5.4314258999999998</c:v>
                </c:pt>
                <c:pt idx="60815">
                  <c:v>-5.4314001000000003</c:v>
                </c:pt>
                <c:pt idx="60816">
                  <c:v>-5.4313742999999999</c:v>
                </c:pt>
                <c:pt idx="60817">
                  <c:v>-5.4313484000000001</c:v>
                </c:pt>
                <c:pt idx="60818">
                  <c:v>-5.4313225999999997</c:v>
                </c:pt>
                <c:pt idx="60819">
                  <c:v>-5.4312966999999999</c:v>
                </c:pt>
                <c:pt idx="60820">
                  <c:v>-5.4312708000000001</c:v>
                </c:pt>
                <c:pt idx="60821">
                  <c:v>-5.4312449000000003</c:v>
                </c:pt>
                <c:pt idx="60822">
                  <c:v>-5.4312189999999996</c:v>
                </c:pt>
                <c:pt idx="60823">
                  <c:v>-5.4311930000000004</c:v>
                </c:pt>
                <c:pt idx="60824">
                  <c:v>-5.4311670999999997</c:v>
                </c:pt>
                <c:pt idx="60825">
                  <c:v>-5.4311411999999999</c:v>
                </c:pt>
                <c:pt idx="60826">
                  <c:v>-5.4311151999999998</c:v>
                </c:pt>
                <c:pt idx="60827">
                  <c:v>-5.4310891999999997</c:v>
                </c:pt>
                <c:pt idx="60828">
                  <c:v>-5.4310631999999996</c:v>
                </c:pt>
                <c:pt idx="60829">
                  <c:v>-5.4310371999999996</c:v>
                </c:pt>
                <c:pt idx="60830">
                  <c:v>-5.4310112000000004</c:v>
                </c:pt>
                <c:pt idx="60831">
                  <c:v>-5.4309851</c:v>
                </c:pt>
                <c:pt idx="60832">
                  <c:v>-5.4309590999999999</c:v>
                </c:pt>
                <c:pt idx="60833">
                  <c:v>-5.4309329999999996</c:v>
                </c:pt>
                <c:pt idx="60834">
                  <c:v>-5.4309070000000004</c:v>
                </c:pt>
                <c:pt idx="60835">
                  <c:v>-5.4308809</c:v>
                </c:pt>
                <c:pt idx="60836">
                  <c:v>-5.4308547999999996</c:v>
                </c:pt>
                <c:pt idx="60837">
                  <c:v>-5.4308287000000002</c:v>
                </c:pt>
                <c:pt idx="60838">
                  <c:v>-5.4308025000000004</c:v>
                </c:pt>
                <c:pt idx="60839">
                  <c:v>-5.4307764000000001</c:v>
                </c:pt>
                <c:pt idx="60840">
                  <c:v>-5.4307502000000003</c:v>
                </c:pt>
                <c:pt idx="60841">
                  <c:v>-5.4307240999999999</c:v>
                </c:pt>
                <c:pt idx="60842">
                  <c:v>-5.4306979000000002</c:v>
                </c:pt>
                <c:pt idx="60843">
                  <c:v>-5.4306717000000004</c:v>
                </c:pt>
                <c:pt idx="60844">
                  <c:v>-5.4306454999999998</c:v>
                </c:pt>
                <c:pt idx="60845">
                  <c:v>-5.4306191999999998</c:v>
                </c:pt>
                <c:pt idx="60846">
                  <c:v>-5.430593</c:v>
                </c:pt>
                <c:pt idx="60847">
                  <c:v>-5.4305668000000002</c:v>
                </c:pt>
                <c:pt idx="60848">
                  <c:v>-5.4305405000000002</c:v>
                </c:pt>
                <c:pt idx="60849">
                  <c:v>-5.4305142000000002</c:v>
                </c:pt>
                <c:pt idx="60850">
                  <c:v>-5.4304879000000001</c:v>
                </c:pt>
                <c:pt idx="60851">
                  <c:v>-5.4304616000000001</c:v>
                </c:pt>
                <c:pt idx="60852">
                  <c:v>-5.4304353000000001</c:v>
                </c:pt>
                <c:pt idx="60853">
                  <c:v>-5.430409</c:v>
                </c:pt>
                <c:pt idx="60854">
                  <c:v>-5.4303825999999997</c:v>
                </c:pt>
                <c:pt idx="60855">
                  <c:v>-5.4303562999999997</c:v>
                </c:pt>
                <c:pt idx="60856">
                  <c:v>-5.4303299000000003</c:v>
                </c:pt>
                <c:pt idx="60857">
                  <c:v>-5.4303034999999999</c:v>
                </c:pt>
                <c:pt idx="60858">
                  <c:v>-5.4302770999999996</c:v>
                </c:pt>
                <c:pt idx="60859">
                  <c:v>-5.4302507000000002</c:v>
                </c:pt>
                <c:pt idx="60860">
                  <c:v>-5.4302242999999999</c:v>
                </c:pt>
                <c:pt idx="60861">
                  <c:v>-5.4301978000000002</c:v>
                </c:pt>
                <c:pt idx="60862">
                  <c:v>-5.4301713999999999</c:v>
                </c:pt>
                <c:pt idx="60863">
                  <c:v>-5.4301449000000002</c:v>
                </c:pt>
                <c:pt idx="60864">
                  <c:v>-5.4301183999999996</c:v>
                </c:pt>
                <c:pt idx="60865">
                  <c:v>-5.4300918999999999</c:v>
                </c:pt>
                <c:pt idx="60866">
                  <c:v>-5.4300654000000002</c:v>
                </c:pt>
                <c:pt idx="60867">
                  <c:v>-5.4300388999999996</c:v>
                </c:pt>
                <c:pt idx="60868">
                  <c:v>-5.4300123999999999</c:v>
                </c:pt>
                <c:pt idx="60869">
                  <c:v>-5.4299857999999999</c:v>
                </c:pt>
                <c:pt idx="60870">
                  <c:v>-5.4299593000000002</c:v>
                </c:pt>
                <c:pt idx="60871">
                  <c:v>-5.4299327000000002</c:v>
                </c:pt>
                <c:pt idx="60872">
                  <c:v>-5.4299061000000002</c:v>
                </c:pt>
                <c:pt idx="60873">
                  <c:v>-5.4298795000000002</c:v>
                </c:pt>
                <c:pt idx="60874">
                  <c:v>-5.4298529000000002</c:v>
                </c:pt>
                <c:pt idx="60875">
                  <c:v>-5.4298261999999999</c:v>
                </c:pt>
                <c:pt idx="60876">
                  <c:v>-5.4297995999999999</c:v>
                </c:pt>
                <c:pt idx="60877">
                  <c:v>-5.429773</c:v>
                </c:pt>
                <c:pt idx="60878">
                  <c:v>-5.4297462999999997</c:v>
                </c:pt>
                <c:pt idx="60879">
                  <c:v>-5.4297196000000003</c:v>
                </c:pt>
                <c:pt idx="60880">
                  <c:v>-5.4296929</c:v>
                </c:pt>
                <c:pt idx="60881">
                  <c:v>-5.4296661999999998</c:v>
                </c:pt>
                <c:pt idx="60882">
                  <c:v>-5.4296395000000004</c:v>
                </c:pt>
                <c:pt idx="60883">
                  <c:v>-5.4296126999999998</c:v>
                </c:pt>
                <c:pt idx="60884">
                  <c:v>-5.4295859999999996</c:v>
                </c:pt>
                <c:pt idx="60885">
                  <c:v>-5.4295591999999999</c:v>
                </c:pt>
                <c:pt idx="60886">
                  <c:v>-5.4295324000000003</c:v>
                </c:pt>
                <c:pt idx="60887">
                  <c:v>-5.4295057</c:v>
                </c:pt>
                <c:pt idx="60888">
                  <c:v>-5.4294788</c:v>
                </c:pt>
                <c:pt idx="60889">
                  <c:v>-5.4294520000000004</c:v>
                </c:pt>
                <c:pt idx="60890">
                  <c:v>-5.4294251999999998</c:v>
                </c:pt>
                <c:pt idx="60891">
                  <c:v>-5.4293984000000002</c:v>
                </c:pt>
                <c:pt idx="60892">
                  <c:v>-5.4293715000000002</c:v>
                </c:pt>
                <c:pt idx="60893">
                  <c:v>-5.4293446000000003</c:v>
                </c:pt>
                <c:pt idx="60894">
                  <c:v>-5.4293177000000004</c:v>
                </c:pt>
                <c:pt idx="60895">
                  <c:v>-5.4292908000000004</c:v>
                </c:pt>
                <c:pt idx="60896">
                  <c:v>-5.4292638999999996</c:v>
                </c:pt>
                <c:pt idx="60897">
                  <c:v>-5.4292369999999996</c:v>
                </c:pt>
                <c:pt idx="60898">
                  <c:v>-5.4292100999999997</c:v>
                </c:pt>
                <c:pt idx="60899">
                  <c:v>-5.4291831000000004</c:v>
                </c:pt>
                <c:pt idx="60900">
                  <c:v>-5.4291561000000002</c:v>
                </c:pt>
                <c:pt idx="60901">
                  <c:v>-5.4291292000000002</c:v>
                </c:pt>
                <c:pt idx="60902">
                  <c:v>-5.4291022</c:v>
                </c:pt>
                <c:pt idx="60903">
                  <c:v>-5.4290751999999998</c:v>
                </c:pt>
                <c:pt idx="60904">
                  <c:v>-5.4290481000000002</c:v>
                </c:pt>
                <c:pt idx="60905">
                  <c:v>-5.4290210999999999</c:v>
                </c:pt>
                <c:pt idx="60906">
                  <c:v>-5.4289940999999997</c:v>
                </c:pt>
                <c:pt idx="60907">
                  <c:v>-5.4289670000000001</c:v>
                </c:pt>
                <c:pt idx="60908">
                  <c:v>-5.4289398999999996</c:v>
                </c:pt>
                <c:pt idx="60909">
                  <c:v>-5.4289128</c:v>
                </c:pt>
                <c:pt idx="60910">
                  <c:v>-5.4288857000000004</c:v>
                </c:pt>
                <c:pt idx="60911">
                  <c:v>-5.4288585999999999</c:v>
                </c:pt>
                <c:pt idx="60912">
                  <c:v>-5.4288315000000003</c:v>
                </c:pt>
                <c:pt idx="60913">
                  <c:v>-5.4288043000000004</c:v>
                </c:pt>
                <c:pt idx="60914">
                  <c:v>-5.4287771999999999</c:v>
                </c:pt>
                <c:pt idx="60915">
                  <c:v>-5.42875</c:v>
                </c:pt>
                <c:pt idx="60916">
                  <c:v>-5.4287228000000001</c:v>
                </c:pt>
                <c:pt idx="60917">
                  <c:v>-5.4286956000000002</c:v>
                </c:pt>
                <c:pt idx="60918">
                  <c:v>-5.4286684000000003</c:v>
                </c:pt>
                <c:pt idx="60919">
                  <c:v>-5.4286412000000004</c:v>
                </c:pt>
                <c:pt idx="60920">
                  <c:v>-5.4286139999999996</c:v>
                </c:pt>
                <c:pt idx="60921">
                  <c:v>-5.4285867000000003</c:v>
                </c:pt>
                <c:pt idx="60922">
                  <c:v>-5.4285595000000004</c:v>
                </c:pt>
                <c:pt idx="60923">
                  <c:v>-5.4285322000000003</c:v>
                </c:pt>
                <c:pt idx="60924">
                  <c:v>-5.4285049000000001</c:v>
                </c:pt>
                <c:pt idx="60925">
                  <c:v>-5.4284775999999999</c:v>
                </c:pt>
                <c:pt idx="60926">
                  <c:v>-5.4284502999999997</c:v>
                </c:pt>
                <c:pt idx="60927">
                  <c:v>-5.4284229000000002</c:v>
                </c:pt>
                <c:pt idx="60928">
                  <c:v>-5.4283956</c:v>
                </c:pt>
                <c:pt idx="60929">
                  <c:v>-5.4283682000000004</c:v>
                </c:pt>
                <c:pt idx="60930">
                  <c:v>-5.4283409000000002</c:v>
                </c:pt>
                <c:pt idx="60931">
                  <c:v>-5.4283134999999998</c:v>
                </c:pt>
                <c:pt idx="60932">
                  <c:v>-5.4282861000000002</c:v>
                </c:pt>
                <c:pt idx="60933">
                  <c:v>-5.4282586999999998</c:v>
                </c:pt>
                <c:pt idx="60934">
                  <c:v>-5.4282311999999999</c:v>
                </c:pt>
                <c:pt idx="60935">
                  <c:v>-5.4282038000000004</c:v>
                </c:pt>
                <c:pt idx="60936">
                  <c:v>-5.4281762999999996</c:v>
                </c:pt>
                <c:pt idx="60937">
                  <c:v>-5.4281489000000001</c:v>
                </c:pt>
                <c:pt idx="60938">
                  <c:v>-5.4281214000000002</c:v>
                </c:pt>
                <c:pt idx="60939">
                  <c:v>-5.4280939000000004</c:v>
                </c:pt>
                <c:pt idx="60940">
                  <c:v>-5.4280663999999996</c:v>
                </c:pt>
                <c:pt idx="60941">
                  <c:v>-5.4280388999999998</c:v>
                </c:pt>
                <c:pt idx="60942">
                  <c:v>-5.4280112999999997</c:v>
                </c:pt>
                <c:pt idx="60943">
                  <c:v>-5.4279837999999998</c:v>
                </c:pt>
                <c:pt idx="60944">
                  <c:v>-5.4279561999999997</c:v>
                </c:pt>
                <c:pt idx="60945">
                  <c:v>-5.4279286999999998</c:v>
                </c:pt>
                <c:pt idx="60946">
                  <c:v>-5.4279010999999997</c:v>
                </c:pt>
                <c:pt idx="60947">
                  <c:v>-5.4278734999999996</c:v>
                </c:pt>
                <c:pt idx="60948">
                  <c:v>-5.4278458000000001</c:v>
                </c:pt>
                <c:pt idx="60949">
                  <c:v>-5.4278181999999999</c:v>
                </c:pt>
                <c:pt idx="60950">
                  <c:v>-5.4277905999999998</c:v>
                </c:pt>
                <c:pt idx="60951">
                  <c:v>-5.4277629000000003</c:v>
                </c:pt>
                <c:pt idx="60952">
                  <c:v>-5.4277351999999999</c:v>
                </c:pt>
                <c:pt idx="60953">
                  <c:v>-5.4277075999999997</c:v>
                </c:pt>
                <c:pt idx="60954">
                  <c:v>-5.4276799000000002</c:v>
                </c:pt>
                <c:pt idx="60955">
                  <c:v>-5.4276521999999998</c:v>
                </c:pt>
                <c:pt idx="60956">
                  <c:v>-5.4276244</c:v>
                </c:pt>
                <c:pt idx="60957">
                  <c:v>-5.4275966999999996</c:v>
                </c:pt>
                <c:pt idx="60958">
                  <c:v>-5.4275688999999998</c:v>
                </c:pt>
                <c:pt idx="60959">
                  <c:v>-5.4275412000000003</c:v>
                </c:pt>
                <c:pt idx="60960">
                  <c:v>-5.4275133999999996</c:v>
                </c:pt>
                <c:pt idx="60961">
                  <c:v>-5.4274855999999998</c:v>
                </c:pt>
                <c:pt idx="60962">
                  <c:v>-5.4274578</c:v>
                </c:pt>
                <c:pt idx="60963">
                  <c:v>-5.4274300000000002</c:v>
                </c:pt>
                <c:pt idx="60964">
                  <c:v>-5.4274021000000001</c:v>
                </c:pt>
                <c:pt idx="60965">
                  <c:v>-5.4273743000000003</c:v>
                </c:pt>
                <c:pt idx="60966">
                  <c:v>-5.4273464000000002</c:v>
                </c:pt>
                <c:pt idx="60967">
                  <c:v>-5.4273186000000004</c:v>
                </c:pt>
                <c:pt idx="60968">
                  <c:v>-5.4272907000000004</c:v>
                </c:pt>
                <c:pt idx="60969">
                  <c:v>-5.4272628000000003</c:v>
                </c:pt>
                <c:pt idx="60970">
                  <c:v>-5.4272349000000002</c:v>
                </c:pt>
                <c:pt idx="60971">
                  <c:v>-5.4272068999999998</c:v>
                </c:pt>
                <c:pt idx="60972">
                  <c:v>-5.4271789999999998</c:v>
                </c:pt>
                <c:pt idx="60973">
                  <c:v>-5.4271510000000003</c:v>
                </c:pt>
                <c:pt idx="60974">
                  <c:v>-5.4271231000000002</c:v>
                </c:pt>
                <c:pt idx="60975">
                  <c:v>-5.4270950999999998</c:v>
                </c:pt>
                <c:pt idx="60976">
                  <c:v>-5.4270671000000004</c:v>
                </c:pt>
                <c:pt idx="60977">
                  <c:v>-5.4270391</c:v>
                </c:pt>
                <c:pt idx="60978">
                  <c:v>-5.4270110999999996</c:v>
                </c:pt>
                <c:pt idx="60979">
                  <c:v>-5.4269829999999999</c:v>
                </c:pt>
                <c:pt idx="60980">
                  <c:v>-5.4269550000000004</c:v>
                </c:pt>
                <c:pt idx="60981">
                  <c:v>-5.4269268999999998</c:v>
                </c:pt>
                <c:pt idx="60982">
                  <c:v>-5.4268988</c:v>
                </c:pt>
                <c:pt idx="60983">
                  <c:v>-5.4268707000000003</c:v>
                </c:pt>
                <c:pt idx="60984">
                  <c:v>-5.4268425999999996</c:v>
                </c:pt>
                <c:pt idx="60985">
                  <c:v>-5.4268144999999999</c:v>
                </c:pt>
                <c:pt idx="60986">
                  <c:v>-5.4267864000000001</c:v>
                </c:pt>
                <c:pt idx="60987">
                  <c:v>-5.4267582000000001</c:v>
                </c:pt>
                <c:pt idx="60988">
                  <c:v>-5.4267301000000003</c:v>
                </c:pt>
                <c:pt idx="60989">
                  <c:v>-5.4267019000000003</c:v>
                </c:pt>
                <c:pt idx="60990">
                  <c:v>-5.4266737000000003</c:v>
                </c:pt>
                <c:pt idx="60991">
                  <c:v>-5.4266455000000002</c:v>
                </c:pt>
                <c:pt idx="60992">
                  <c:v>-5.4266173000000002</c:v>
                </c:pt>
                <c:pt idx="60993">
                  <c:v>-5.4265891000000002</c:v>
                </c:pt>
                <c:pt idx="60994">
                  <c:v>-5.4265607999999999</c:v>
                </c:pt>
                <c:pt idx="60995">
                  <c:v>-5.4265325999999998</c:v>
                </c:pt>
                <c:pt idx="60996">
                  <c:v>-5.4265043000000004</c:v>
                </c:pt>
                <c:pt idx="60997">
                  <c:v>-5.4264760000000001</c:v>
                </c:pt>
                <c:pt idx="60998">
                  <c:v>-5.4264478</c:v>
                </c:pt>
                <c:pt idx="60999">
                  <c:v>-5.4264194000000003</c:v>
                </c:pt>
                <c:pt idx="61000">
                  <c:v>-5.4263911</c:v>
                </c:pt>
                <c:pt idx="61001">
                  <c:v>-5.4263627999999997</c:v>
                </c:pt>
                <c:pt idx="61002">
                  <c:v>-5.4263344</c:v>
                </c:pt>
                <c:pt idx="61003">
                  <c:v>-5.4263060999999997</c:v>
                </c:pt>
                <c:pt idx="61004">
                  <c:v>-5.4262777</c:v>
                </c:pt>
                <c:pt idx="61005">
                  <c:v>-5.4262493000000003</c:v>
                </c:pt>
                <c:pt idx="61006">
                  <c:v>-5.4262208999999997</c:v>
                </c:pt>
                <c:pt idx="61007">
                  <c:v>-5.4261925</c:v>
                </c:pt>
                <c:pt idx="61008">
                  <c:v>-5.4261641000000003</c:v>
                </c:pt>
                <c:pt idx="61009">
                  <c:v>-5.4261356000000003</c:v>
                </c:pt>
                <c:pt idx="61010">
                  <c:v>-5.4261071999999997</c:v>
                </c:pt>
                <c:pt idx="61011">
                  <c:v>-5.4260786999999997</c:v>
                </c:pt>
                <c:pt idx="61012">
                  <c:v>-5.4260501999999997</c:v>
                </c:pt>
                <c:pt idx="61013">
                  <c:v>-5.4260216999999997</c:v>
                </c:pt>
                <c:pt idx="61014">
                  <c:v>-5.4259931999999997</c:v>
                </c:pt>
                <c:pt idx="61015">
                  <c:v>-5.4259646999999998</c:v>
                </c:pt>
                <c:pt idx="61016">
                  <c:v>-5.4259361000000004</c:v>
                </c:pt>
                <c:pt idx="61017">
                  <c:v>-5.4259076000000004</c:v>
                </c:pt>
                <c:pt idx="61018">
                  <c:v>-5.4258790000000001</c:v>
                </c:pt>
                <c:pt idx="61019">
                  <c:v>-5.4258503999999999</c:v>
                </c:pt>
                <c:pt idx="61020">
                  <c:v>-5.4258217999999996</c:v>
                </c:pt>
                <c:pt idx="61021">
                  <c:v>-5.4257932000000002</c:v>
                </c:pt>
                <c:pt idx="61022">
                  <c:v>-5.4257645999999999</c:v>
                </c:pt>
                <c:pt idx="61023">
                  <c:v>-5.4257359999999997</c:v>
                </c:pt>
                <c:pt idx="61024">
                  <c:v>-5.4257073</c:v>
                </c:pt>
                <c:pt idx="61025">
                  <c:v>-5.4256786999999997</c:v>
                </c:pt>
                <c:pt idx="61026">
                  <c:v>-5.4256500000000001</c:v>
                </c:pt>
                <c:pt idx="61027">
                  <c:v>-5.4256213000000004</c:v>
                </c:pt>
                <c:pt idx="61028">
                  <c:v>-5.4255925999999999</c:v>
                </c:pt>
                <c:pt idx="61029">
                  <c:v>-5.4255639000000002</c:v>
                </c:pt>
                <c:pt idx="61030">
                  <c:v>-5.4255351999999997</c:v>
                </c:pt>
                <c:pt idx="61031">
                  <c:v>-5.4255063999999997</c:v>
                </c:pt>
                <c:pt idx="61032">
                  <c:v>-5.4254777000000001</c:v>
                </c:pt>
                <c:pt idx="61033">
                  <c:v>-5.4254489000000001</c:v>
                </c:pt>
                <c:pt idx="61034">
                  <c:v>-5.4254201000000002</c:v>
                </c:pt>
                <c:pt idx="61035">
                  <c:v>-5.4253913000000002</c:v>
                </c:pt>
                <c:pt idx="61036">
                  <c:v>-5.4253625000000003</c:v>
                </c:pt>
                <c:pt idx="61037">
                  <c:v>-5.4253337000000004</c:v>
                </c:pt>
                <c:pt idx="61038">
                  <c:v>-5.4253048000000001</c:v>
                </c:pt>
                <c:pt idx="61039">
                  <c:v>-5.4252760000000002</c:v>
                </c:pt>
                <c:pt idx="61040">
                  <c:v>-5.4252471</c:v>
                </c:pt>
                <c:pt idx="61041">
                  <c:v>-5.4252181999999998</c:v>
                </c:pt>
                <c:pt idx="61042">
                  <c:v>-5.4251893000000004</c:v>
                </c:pt>
                <c:pt idx="61043">
                  <c:v>-5.4251604000000002</c:v>
                </c:pt>
                <c:pt idx="61044">
                  <c:v>-5.4251315</c:v>
                </c:pt>
                <c:pt idx="61045">
                  <c:v>-5.4251025999999998</c:v>
                </c:pt>
                <c:pt idx="61046">
                  <c:v>-5.4250736000000002</c:v>
                </c:pt>
                <c:pt idx="61047">
                  <c:v>-5.4250446999999999</c:v>
                </c:pt>
                <c:pt idx="61048">
                  <c:v>-5.4250157000000003</c:v>
                </c:pt>
                <c:pt idx="61049">
                  <c:v>-5.4249866999999998</c:v>
                </c:pt>
                <c:pt idx="61050">
                  <c:v>-5.4249577000000002</c:v>
                </c:pt>
                <c:pt idx="61051">
                  <c:v>-5.4249286999999997</c:v>
                </c:pt>
                <c:pt idx="61052">
                  <c:v>-5.4248997000000001</c:v>
                </c:pt>
                <c:pt idx="61053">
                  <c:v>-5.4248706000000002</c:v>
                </c:pt>
                <c:pt idx="61054">
                  <c:v>-5.4248415999999997</c:v>
                </c:pt>
                <c:pt idx="61055">
                  <c:v>-5.4248124999999998</c:v>
                </c:pt>
                <c:pt idx="61056">
                  <c:v>-5.4247833999999999</c:v>
                </c:pt>
                <c:pt idx="61057">
                  <c:v>-5.4247543</c:v>
                </c:pt>
                <c:pt idx="61058">
                  <c:v>-5.4247252000000001</c:v>
                </c:pt>
                <c:pt idx="61059">
                  <c:v>-5.4246961000000002</c:v>
                </c:pt>
                <c:pt idx="61060">
                  <c:v>-5.4246669000000001</c:v>
                </c:pt>
                <c:pt idx="61061">
                  <c:v>-5.4246378000000002</c:v>
                </c:pt>
                <c:pt idx="61062">
                  <c:v>-5.4246086</c:v>
                </c:pt>
                <c:pt idx="61063">
                  <c:v>-5.4245793999999998</c:v>
                </c:pt>
                <c:pt idx="61064">
                  <c:v>-5.4245502999999999</c:v>
                </c:pt>
                <c:pt idx="61065">
                  <c:v>-5.4245210000000004</c:v>
                </c:pt>
                <c:pt idx="61066">
                  <c:v>-5.4244918000000002</c:v>
                </c:pt>
                <c:pt idx="61067">
                  <c:v>-5.4244626</c:v>
                </c:pt>
                <c:pt idx="61068">
                  <c:v>-5.4244332999999996</c:v>
                </c:pt>
                <c:pt idx="61069">
                  <c:v>-5.4244041000000003</c:v>
                </c:pt>
                <c:pt idx="61070">
                  <c:v>-5.4243747999999998</c:v>
                </c:pt>
                <c:pt idx="61071">
                  <c:v>-5.4243455000000003</c:v>
                </c:pt>
                <c:pt idx="61072">
                  <c:v>-5.4243161999999998</c:v>
                </c:pt>
                <c:pt idx="61073">
                  <c:v>-5.4242869000000002</c:v>
                </c:pt>
                <c:pt idx="61074">
                  <c:v>-5.4242575999999998</c:v>
                </c:pt>
                <c:pt idx="61075">
                  <c:v>-5.4242281999999999</c:v>
                </c:pt>
                <c:pt idx="61076">
                  <c:v>-5.4241989000000004</c:v>
                </c:pt>
                <c:pt idx="61077">
                  <c:v>-5.4241694999999996</c:v>
                </c:pt>
                <c:pt idx="61078">
                  <c:v>-5.4241400999999998</c:v>
                </c:pt>
                <c:pt idx="61079">
                  <c:v>-5.4241107</c:v>
                </c:pt>
                <c:pt idx="61080">
                  <c:v>-5.4240813000000001</c:v>
                </c:pt>
                <c:pt idx="61081">
                  <c:v>-5.4240519000000003</c:v>
                </c:pt>
                <c:pt idx="61082">
                  <c:v>-5.4240225000000004</c:v>
                </c:pt>
                <c:pt idx="61083">
                  <c:v>-5.4239930000000003</c:v>
                </c:pt>
                <c:pt idx="61084">
                  <c:v>-5.4239635000000002</c:v>
                </c:pt>
                <c:pt idx="61085">
                  <c:v>-5.4239341000000003</c:v>
                </c:pt>
                <c:pt idx="61086">
                  <c:v>-5.4239046000000002</c:v>
                </c:pt>
                <c:pt idx="61087">
                  <c:v>-5.4238751000000001</c:v>
                </c:pt>
                <c:pt idx="61088">
                  <c:v>-5.4238454999999997</c:v>
                </c:pt>
                <c:pt idx="61089">
                  <c:v>-5.4238160000000004</c:v>
                </c:pt>
                <c:pt idx="61090">
                  <c:v>-5.4237865000000003</c:v>
                </c:pt>
                <c:pt idx="61091">
                  <c:v>-5.4237568999999999</c:v>
                </c:pt>
                <c:pt idx="61092">
                  <c:v>-5.4237273000000004</c:v>
                </c:pt>
                <c:pt idx="61093">
                  <c:v>-5.4236977</c:v>
                </c:pt>
                <c:pt idx="61094">
                  <c:v>-5.4236681000000004</c:v>
                </c:pt>
                <c:pt idx="61095">
                  <c:v>-5.4236385</c:v>
                </c:pt>
                <c:pt idx="61096">
                  <c:v>-5.4236088999999996</c:v>
                </c:pt>
                <c:pt idx="61097">
                  <c:v>-5.4235793000000001</c:v>
                </c:pt>
                <c:pt idx="61098">
                  <c:v>-5.4235496000000003</c:v>
                </c:pt>
                <c:pt idx="61099">
                  <c:v>-5.4235198999999996</c:v>
                </c:pt>
                <c:pt idx="61100">
                  <c:v>-5.4234901999999998</c:v>
                </c:pt>
                <c:pt idx="61101">
                  <c:v>-5.4234605</c:v>
                </c:pt>
                <c:pt idx="61102">
                  <c:v>-5.4234308000000002</c:v>
                </c:pt>
                <c:pt idx="61103">
                  <c:v>-5.4234011000000004</c:v>
                </c:pt>
                <c:pt idx="61104">
                  <c:v>-5.4233713999999997</c:v>
                </c:pt>
                <c:pt idx="61105">
                  <c:v>-5.4233415999999997</c:v>
                </c:pt>
                <c:pt idx="61106">
                  <c:v>-5.4233118999999999</c:v>
                </c:pt>
                <c:pt idx="61107">
                  <c:v>-5.4232820999999998</c:v>
                </c:pt>
                <c:pt idx="61108">
                  <c:v>-5.4232522999999997</c:v>
                </c:pt>
                <c:pt idx="61109">
                  <c:v>-5.4232224999999996</c:v>
                </c:pt>
                <c:pt idx="61110">
                  <c:v>-5.4231927000000004</c:v>
                </c:pt>
                <c:pt idx="61111">
                  <c:v>-5.4231628000000001</c:v>
                </c:pt>
                <c:pt idx="61112">
                  <c:v>-5.423133</c:v>
                </c:pt>
                <c:pt idx="61113">
                  <c:v>-5.4231030999999996</c:v>
                </c:pt>
                <c:pt idx="61114">
                  <c:v>-5.4230732000000001</c:v>
                </c:pt>
                <c:pt idx="61115">
                  <c:v>-5.4230434000000001</c:v>
                </c:pt>
                <c:pt idx="61116">
                  <c:v>-5.4230134999999997</c:v>
                </c:pt>
                <c:pt idx="61117">
                  <c:v>-5.4229835</c:v>
                </c:pt>
                <c:pt idx="61118">
                  <c:v>-5.4229535999999996</c:v>
                </c:pt>
                <c:pt idx="61119">
                  <c:v>-5.4229237000000001</c:v>
                </c:pt>
                <c:pt idx="61120">
                  <c:v>-5.4228937000000004</c:v>
                </c:pt>
                <c:pt idx="61121">
                  <c:v>-5.4228636999999997</c:v>
                </c:pt>
                <c:pt idx="61122">
                  <c:v>-5.4228338000000003</c:v>
                </c:pt>
                <c:pt idx="61123">
                  <c:v>-5.4228037999999996</c:v>
                </c:pt>
                <c:pt idx="61124">
                  <c:v>-5.4227736999999996</c:v>
                </c:pt>
                <c:pt idx="61125">
                  <c:v>-5.4227436999999998</c:v>
                </c:pt>
                <c:pt idx="61126">
                  <c:v>-5.4227137000000001</c:v>
                </c:pt>
                <c:pt idx="61127">
                  <c:v>-5.4226836</c:v>
                </c:pt>
                <c:pt idx="61128">
                  <c:v>-5.4226536000000003</c:v>
                </c:pt>
                <c:pt idx="61129">
                  <c:v>-5.4226235000000003</c:v>
                </c:pt>
                <c:pt idx="61130">
                  <c:v>-5.4225934000000002</c:v>
                </c:pt>
                <c:pt idx="61131">
                  <c:v>-5.4225633000000002</c:v>
                </c:pt>
                <c:pt idx="61132">
                  <c:v>-5.4225332000000002</c:v>
                </c:pt>
                <c:pt idx="61133">
                  <c:v>-5.4225029999999999</c:v>
                </c:pt>
                <c:pt idx="61134">
                  <c:v>-5.4224728999999998</c:v>
                </c:pt>
                <c:pt idx="61135">
                  <c:v>-5.4224427000000004</c:v>
                </c:pt>
                <c:pt idx="61136">
                  <c:v>-5.4224125000000001</c:v>
                </c:pt>
                <c:pt idx="61137">
                  <c:v>-5.4223824</c:v>
                </c:pt>
                <c:pt idx="61138">
                  <c:v>-5.4223521000000003</c:v>
                </c:pt>
                <c:pt idx="61139">
                  <c:v>-5.4223219</c:v>
                </c:pt>
                <c:pt idx="61140">
                  <c:v>-5.4222916999999997</c:v>
                </c:pt>
                <c:pt idx="61141">
                  <c:v>-5.4222615000000003</c:v>
                </c:pt>
                <c:pt idx="61142">
                  <c:v>-5.4222311999999997</c:v>
                </c:pt>
                <c:pt idx="61143">
                  <c:v>-5.4222009</c:v>
                </c:pt>
                <c:pt idx="61144">
                  <c:v>-5.4221706000000003</c:v>
                </c:pt>
                <c:pt idx="61145">
                  <c:v>-5.4221402999999997</c:v>
                </c:pt>
                <c:pt idx="61146">
                  <c:v>-5.42211</c:v>
                </c:pt>
                <c:pt idx="61147">
                  <c:v>-5.4220797000000003</c:v>
                </c:pt>
                <c:pt idx="61148">
                  <c:v>-5.4220493999999997</c:v>
                </c:pt>
                <c:pt idx="61149">
                  <c:v>-5.4220189999999997</c:v>
                </c:pt>
                <c:pt idx="61150">
                  <c:v>-5.4219885999999997</c:v>
                </c:pt>
                <c:pt idx="61151">
                  <c:v>-5.4219583</c:v>
                </c:pt>
                <c:pt idx="61152">
                  <c:v>-5.4219279</c:v>
                </c:pt>
                <c:pt idx="61153">
                  <c:v>-5.4218975</c:v>
                </c:pt>
                <c:pt idx="61154">
                  <c:v>-5.4218669999999998</c:v>
                </c:pt>
                <c:pt idx="61155">
                  <c:v>-5.4218365999999998</c:v>
                </c:pt>
                <c:pt idx="61156">
                  <c:v>-5.4218061999999998</c:v>
                </c:pt>
                <c:pt idx="61157">
                  <c:v>-5.4217757000000004</c:v>
                </c:pt>
                <c:pt idx="61158">
                  <c:v>-5.4217452000000002</c:v>
                </c:pt>
                <c:pt idx="61159">
                  <c:v>-5.4217146999999999</c:v>
                </c:pt>
                <c:pt idx="61160">
                  <c:v>-5.4216841999999996</c:v>
                </c:pt>
                <c:pt idx="61161">
                  <c:v>-5.4216537000000002</c:v>
                </c:pt>
                <c:pt idx="61162">
                  <c:v>-5.4216232</c:v>
                </c:pt>
                <c:pt idx="61163">
                  <c:v>-5.4215926000000003</c:v>
                </c:pt>
                <c:pt idx="61164">
                  <c:v>-5.4215621000000001</c:v>
                </c:pt>
                <c:pt idx="61165">
                  <c:v>-5.4215315000000004</c:v>
                </c:pt>
                <c:pt idx="61166">
                  <c:v>-5.4215008999999998</c:v>
                </c:pt>
                <c:pt idx="61167">
                  <c:v>-5.4214703000000002</c:v>
                </c:pt>
                <c:pt idx="61168">
                  <c:v>-5.4214396999999996</c:v>
                </c:pt>
                <c:pt idx="61169">
                  <c:v>-5.4214091</c:v>
                </c:pt>
                <c:pt idx="61170">
                  <c:v>-5.4213784</c:v>
                </c:pt>
                <c:pt idx="61171">
                  <c:v>-5.4213478000000004</c:v>
                </c:pt>
                <c:pt idx="61172">
                  <c:v>-5.4213170999999996</c:v>
                </c:pt>
                <c:pt idx="61173">
                  <c:v>-5.4212863999999996</c:v>
                </c:pt>
                <c:pt idx="61174">
                  <c:v>-5.4212556999999997</c:v>
                </c:pt>
                <c:pt idx="61175">
                  <c:v>-5.4212249999999997</c:v>
                </c:pt>
                <c:pt idx="61176">
                  <c:v>-5.4211942999999998</c:v>
                </c:pt>
                <c:pt idx="61177">
                  <c:v>-5.4211634999999996</c:v>
                </c:pt>
                <c:pt idx="61178">
                  <c:v>-5.4211327999999996</c:v>
                </c:pt>
                <c:pt idx="61179">
                  <c:v>-5.4211020000000003</c:v>
                </c:pt>
                <c:pt idx="61180">
                  <c:v>-5.4210713000000004</c:v>
                </c:pt>
                <c:pt idx="61181">
                  <c:v>-5.4210405000000002</c:v>
                </c:pt>
                <c:pt idx="61182">
                  <c:v>-5.4210096999999999</c:v>
                </c:pt>
                <c:pt idx="61183">
                  <c:v>-5.4209788000000003</c:v>
                </c:pt>
                <c:pt idx="61184">
                  <c:v>-5.4209480000000001</c:v>
                </c:pt>
                <c:pt idx="61185">
                  <c:v>-5.4209171999999999</c:v>
                </c:pt>
                <c:pt idx="61186">
                  <c:v>-5.4208863000000003</c:v>
                </c:pt>
                <c:pt idx="61187">
                  <c:v>-5.4208553999999998</c:v>
                </c:pt>
                <c:pt idx="61188">
                  <c:v>-5.4208245000000002</c:v>
                </c:pt>
                <c:pt idx="61189">
                  <c:v>-5.4207935999999997</c:v>
                </c:pt>
                <c:pt idx="61190">
                  <c:v>-5.4207627</c:v>
                </c:pt>
                <c:pt idx="61191">
                  <c:v>-5.4207318000000004</c:v>
                </c:pt>
                <c:pt idx="61192">
                  <c:v>-5.4207007999999997</c:v>
                </c:pt>
                <c:pt idx="61193">
                  <c:v>-5.4206699</c:v>
                </c:pt>
                <c:pt idx="61194">
                  <c:v>-5.4206389000000001</c:v>
                </c:pt>
                <c:pt idx="61195">
                  <c:v>-5.4206079000000003</c:v>
                </c:pt>
                <c:pt idx="61196">
                  <c:v>-5.4205769000000004</c:v>
                </c:pt>
                <c:pt idx="61197">
                  <c:v>-5.4205458999999996</c:v>
                </c:pt>
                <c:pt idx="61198">
                  <c:v>-5.4205148999999997</c:v>
                </c:pt>
                <c:pt idx="61199">
                  <c:v>-5.4204838999999998</c:v>
                </c:pt>
                <c:pt idx="61200">
                  <c:v>-5.4204527999999996</c:v>
                </c:pt>
                <c:pt idx="61201">
                  <c:v>-5.4204217000000003</c:v>
                </c:pt>
                <c:pt idx="61202">
                  <c:v>-5.4203906999999996</c:v>
                </c:pt>
                <c:pt idx="61203">
                  <c:v>-5.4203596000000003</c:v>
                </c:pt>
                <c:pt idx="61204">
                  <c:v>-5.4203285000000001</c:v>
                </c:pt>
                <c:pt idx="61205">
                  <c:v>-5.4202972999999997</c:v>
                </c:pt>
                <c:pt idx="61206">
                  <c:v>-5.4202662000000004</c:v>
                </c:pt>
                <c:pt idx="61207">
                  <c:v>-5.4202349999999999</c:v>
                </c:pt>
                <c:pt idx="61208">
                  <c:v>-5.4202038999999997</c:v>
                </c:pt>
                <c:pt idx="61209">
                  <c:v>-5.4201727000000002</c:v>
                </c:pt>
                <c:pt idx="61210">
                  <c:v>-5.4201414999999997</c:v>
                </c:pt>
                <c:pt idx="61211">
                  <c:v>-5.4201103000000002</c:v>
                </c:pt>
                <c:pt idx="61212">
                  <c:v>-5.4200790999999997</c:v>
                </c:pt>
                <c:pt idx="61213">
                  <c:v>-5.4200479000000001</c:v>
                </c:pt>
                <c:pt idx="61214">
                  <c:v>-5.4200166000000003</c:v>
                </c:pt>
                <c:pt idx="61215">
                  <c:v>-5.4199853999999998</c:v>
                </c:pt>
                <c:pt idx="61216">
                  <c:v>-5.4199541</c:v>
                </c:pt>
                <c:pt idx="61217">
                  <c:v>-5.4199228000000002</c:v>
                </c:pt>
                <c:pt idx="61218">
                  <c:v>-5.4198915000000003</c:v>
                </c:pt>
                <c:pt idx="61219">
                  <c:v>-5.4198601999999996</c:v>
                </c:pt>
                <c:pt idx="61220">
                  <c:v>-5.4198288999999997</c:v>
                </c:pt>
                <c:pt idx="61221">
                  <c:v>-5.4197974999999996</c:v>
                </c:pt>
                <c:pt idx="61222">
                  <c:v>-5.4197661999999998</c:v>
                </c:pt>
                <c:pt idx="61223">
                  <c:v>-5.4197347999999996</c:v>
                </c:pt>
                <c:pt idx="61224">
                  <c:v>-5.4197034000000004</c:v>
                </c:pt>
                <c:pt idx="61225">
                  <c:v>-5.4196720000000003</c:v>
                </c:pt>
                <c:pt idx="61226">
                  <c:v>-5.4196406000000001</c:v>
                </c:pt>
                <c:pt idx="61227">
                  <c:v>-5.4196092</c:v>
                </c:pt>
                <c:pt idx="61228">
                  <c:v>-5.4195776999999996</c:v>
                </c:pt>
                <c:pt idx="61229">
                  <c:v>-5.4195463000000004</c:v>
                </c:pt>
                <c:pt idx="61230">
                  <c:v>-5.4195148</c:v>
                </c:pt>
                <c:pt idx="61231">
                  <c:v>-5.4194832999999996</c:v>
                </c:pt>
                <c:pt idx="61232">
                  <c:v>-5.4194519000000003</c:v>
                </c:pt>
                <c:pt idx="61233">
                  <c:v>-5.4194202999999996</c:v>
                </c:pt>
                <c:pt idx="61234">
                  <c:v>-5.4193888000000001</c:v>
                </c:pt>
                <c:pt idx="61235">
                  <c:v>-5.4193572999999997</c:v>
                </c:pt>
                <c:pt idx="61236">
                  <c:v>-5.4193256999999999</c:v>
                </c:pt>
                <c:pt idx="61237">
                  <c:v>-5.4192942000000004</c:v>
                </c:pt>
                <c:pt idx="61238">
                  <c:v>-5.4192625999999997</c:v>
                </c:pt>
                <c:pt idx="61239">
                  <c:v>-5.4192309999999999</c:v>
                </c:pt>
                <c:pt idx="61240">
                  <c:v>-5.4191994000000001</c:v>
                </c:pt>
                <c:pt idx="61241">
                  <c:v>-5.4191678000000003</c:v>
                </c:pt>
                <c:pt idx="61242">
                  <c:v>-5.4191361999999996</c:v>
                </c:pt>
                <c:pt idx="61243">
                  <c:v>-5.4191045000000004</c:v>
                </c:pt>
                <c:pt idx="61244">
                  <c:v>-5.4190728999999997</c:v>
                </c:pt>
                <c:pt idx="61245">
                  <c:v>-5.4190411999999997</c:v>
                </c:pt>
                <c:pt idx="61246">
                  <c:v>-5.4190094999999996</c:v>
                </c:pt>
                <c:pt idx="61247">
                  <c:v>-5.4189778000000004</c:v>
                </c:pt>
                <c:pt idx="61248">
                  <c:v>-5.4189461000000003</c:v>
                </c:pt>
                <c:pt idx="61249">
                  <c:v>-5.4189144000000002</c:v>
                </c:pt>
                <c:pt idx="61250">
                  <c:v>-5.4188825999999999</c:v>
                </c:pt>
                <c:pt idx="61251">
                  <c:v>-5.4188508999999998</c:v>
                </c:pt>
                <c:pt idx="61252">
                  <c:v>-5.4188191000000003</c:v>
                </c:pt>
                <c:pt idx="61253">
                  <c:v>-5.4187873</c:v>
                </c:pt>
                <c:pt idx="61254">
                  <c:v>-5.4187554999999996</c:v>
                </c:pt>
                <c:pt idx="61255">
                  <c:v>-5.4187237000000001</c:v>
                </c:pt>
                <c:pt idx="61256">
                  <c:v>-5.4186918999999998</c:v>
                </c:pt>
                <c:pt idx="61257">
                  <c:v>-5.4186601000000003</c:v>
                </c:pt>
                <c:pt idx="61258">
                  <c:v>-5.4186281999999997</c:v>
                </c:pt>
                <c:pt idx="61259">
                  <c:v>-5.4185962999999999</c:v>
                </c:pt>
                <c:pt idx="61260">
                  <c:v>-5.4185644999999996</c:v>
                </c:pt>
                <c:pt idx="61261">
                  <c:v>-5.4185325999999998</c:v>
                </c:pt>
                <c:pt idx="61262">
                  <c:v>-5.4185007000000001</c:v>
                </c:pt>
                <c:pt idx="61263">
                  <c:v>-5.4184687</c:v>
                </c:pt>
                <c:pt idx="61264">
                  <c:v>-5.4184368000000003</c:v>
                </c:pt>
                <c:pt idx="61265">
                  <c:v>-5.4184048999999996</c:v>
                </c:pt>
                <c:pt idx="61266">
                  <c:v>-5.4183728999999996</c:v>
                </c:pt>
                <c:pt idx="61267">
                  <c:v>-5.4183408999999996</c:v>
                </c:pt>
                <c:pt idx="61268">
                  <c:v>-5.4183089000000004</c:v>
                </c:pt>
                <c:pt idx="61269">
                  <c:v>-5.4182769000000004</c:v>
                </c:pt>
                <c:pt idx="61270">
                  <c:v>-5.4182449000000004</c:v>
                </c:pt>
                <c:pt idx="61271">
                  <c:v>-5.4182129000000003</c:v>
                </c:pt>
                <c:pt idx="61272">
                  <c:v>-5.4181808</c:v>
                </c:pt>
                <c:pt idx="61273">
                  <c:v>-5.4181488</c:v>
                </c:pt>
                <c:pt idx="61274">
                  <c:v>-5.4181166999999997</c:v>
                </c:pt>
                <c:pt idx="61275">
                  <c:v>-5.4180846000000003</c:v>
                </c:pt>
                <c:pt idx="61276">
                  <c:v>-5.4180524999999999</c:v>
                </c:pt>
                <c:pt idx="61277">
                  <c:v>-5.4180203999999996</c:v>
                </c:pt>
                <c:pt idx="61278">
                  <c:v>-5.4179883000000002</c:v>
                </c:pt>
                <c:pt idx="61279">
                  <c:v>-5.4179560999999996</c:v>
                </c:pt>
                <c:pt idx="61280">
                  <c:v>-5.4179240000000002</c:v>
                </c:pt>
                <c:pt idx="61281">
                  <c:v>-5.4178917999999996</c:v>
                </c:pt>
                <c:pt idx="61282">
                  <c:v>-5.4178595999999999</c:v>
                </c:pt>
                <c:pt idx="61283">
                  <c:v>-5.4178274000000002</c:v>
                </c:pt>
                <c:pt idx="61284">
                  <c:v>-5.4177951999999996</c:v>
                </c:pt>
                <c:pt idx="61285">
                  <c:v>-5.4177629999999999</c:v>
                </c:pt>
                <c:pt idx="61286">
                  <c:v>-5.4177308000000002</c:v>
                </c:pt>
                <c:pt idx="61287">
                  <c:v>-5.4176985000000002</c:v>
                </c:pt>
                <c:pt idx="61288">
                  <c:v>-5.4176662999999996</c:v>
                </c:pt>
                <c:pt idx="61289">
                  <c:v>-5.4176339999999996</c:v>
                </c:pt>
                <c:pt idx="61290">
                  <c:v>-5.4176016999999996</c:v>
                </c:pt>
                <c:pt idx="61291">
                  <c:v>-5.4175693999999996</c:v>
                </c:pt>
                <c:pt idx="61292">
                  <c:v>-5.4175370999999997</c:v>
                </c:pt>
                <c:pt idx="61293">
                  <c:v>-5.4175047000000003</c:v>
                </c:pt>
                <c:pt idx="61294">
                  <c:v>-5.4174724000000003</c:v>
                </c:pt>
                <c:pt idx="61295">
                  <c:v>-5.41744</c:v>
                </c:pt>
                <c:pt idx="61296">
                  <c:v>-5.4174075999999998</c:v>
                </c:pt>
                <c:pt idx="61297">
                  <c:v>-5.4173752999999998</c:v>
                </c:pt>
                <c:pt idx="61298">
                  <c:v>-5.4173429000000004</c:v>
                </c:pt>
                <c:pt idx="61299">
                  <c:v>-5.4173103999999999</c:v>
                </c:pt>
                <c:pt idx="61300">
                  <c:v>-5.4172779999999996</c:v>
                </c:pt>
                <c:pt idx="61301">
                  <c:v>-5.4172456000000002</c:v>
                </c:pt>
                <c:pt idx="61302">
                  <c:v>-5.4172130999999997</c:v>
                </c:pt>
                <c:pt idx="61303">
                  <c:v>-5.4171806</c:v>
                </c:pt>
                <c:pt idx="61304">
                  <c:v>-5.4171481000000004</c:v>
                </c:pt>
                <c:pt idx="61305">
                  <c:v>-5.4171155999999998</c:v>
                </c:pt>
                <c:pt idx="61306">
                  <c:v>-5.4170831000000002</c:v>
                </c:pt>
                <c:pt idx="61307">
                  <c:v>-5.4170505999999996</c:v>
                </c:pt>
                <c:pt idx="61308">
                  <c:v>-5.4170180999999999</c:v>
                </c:pt>
                <c:pt idx="61309">
                  <c:v>-5.4169855</c:v>
                </c:pt>
                <c:pt idx="61310">
                  <c:v>-5.4169529000000001</c:v>
                </c:pt>
                <c:pt idx="61311">
                  <c:v>-5.4169204000000004</c:v>
                </c:pt>
                <c:pt idx="61312">
                  <c:v>-5.4168877999999996</c:v>
                </c:pt>
                <c:pt idx="61313">
                  <c:v>-5.4168551999999996</c:v>
                </c:pt>
                <c:pt idx="61314">
                  <c:v>-5.4168225000000003</c:v>
                </c:pt>
                <c:pt idx="61315">
                  <c:v>-5.4167899000000004</c:v>
                </c:pt>
                <c:pt idx="61316">
                  <c:v>-5.4167572000000002</c:v>
                </c:pt>
                <c:pt idx="61317">
                  <c:v>-5.4167246000000002</c:v>
                </c:pt>
                <c:pt idx="61318">
                  <c:v>-5.4166919</c:v>
                </c:pt>
                <c:pt idx="61319">
                  <c:v>-5.4166591999999998</c:v>
                </c:pt>
                <c:pt idx="61320">
                  <c:v>-5.4166264999999996</c:v>
                </c:pt>
                <c:pt idx="61321">
                  <c:v>-5.4165938000000002</c:v>
                </c:pt>
                <c:pt idx="61322">
                  <c:v>-5.4165609999999997</c:v>
                </c:pt>
                <c:pt idx="61323">
                  <c:v>-5.4165283000000004</c:v>
                </c:pt>
                <c:pt idx="61324">
                  <c:v>-5.4164954999999999</c:v>
                </c:pt>
                <c:pt idx="61325">
                  <c:v>-5.4164627000000003</c:v>
                </c:pt>
                <c:pt idx="61326">
                  <c:v>-5.4164300000000001</c:v>
                </c:pt>
                <c:pt idx="61327">
                  <c:v>-5.4163971999999996</c:v>
                </c:pt>
                <c:pt idx="61328">
                  <c:v>-5.4163642999999997</c:v>
                </c:pt>
                <c:pt idx="61329">
                  <c:v>-5.4163315000000001</c:v>
                </c:pt>
                <c:pt idx="61330">
                  <c:v>-5.4162986999999996</c:v>
                </c:pt>
                <c:pt idx="61331">
                  <c:v>-5.4162657999999997</c:v>
                </c:pt>
                <c:pt idx="61332">
                  <c:v>-5.4162328999999998</c:v>
                </c:pt>
                <c:pt idx="61333">
                  <c:v>-5.4161999999999999</c:v>
                </c:pt>
                <c:pt idx="61334">
                  <c:v>-5.4161671</c:v>
                </c:pt>
                <c:pt idx="61335">
                  <c:v>-5.4161342000000001</c:v>
                </c:pt>
                <c:pt idx="61336">
                  <c:v>-5.4161013000000002</c:v>
                </c:pt>
                <c:pt idx="61337">
                  <c:v>-5.4160684000000003</c:v>
                </c:pt>
                <c:pt idx="61338">
                  <c:v>-5.4160354000000002</c:v>
                </c:pt>
                <c:pt idx="61339">
                  <c:v>-5.4160024</c:v>
                </c:pt>
                <c:pt idx="61340">
                  <c:v>-5.4159693999999998</c:v>
                </c:pt>
                <c:pt idx="61341">
                  <c:v>-5.4159363999999997</c:v>
                </c:pt>
                <c:pt idx="61342">
                  <c:v>-5.4159034000000004</c:v>
                </c:pt>
                <c:pt idx="61343">
                  <c:v>-5.4158704000000002</c:v>
                </c:pt>
                <c:pt idx="61344">
                  <c:v>-5.4158374</c:v>
                </c:pt>
                <c:pt idx="61345">
                  <c:v>-5.4158042999999996</c:v>
                </c:pt>
                <c:pt idx="61346">
                  <c:v>-5.4157712</c:v>
                </c:pt>
                <c:pt idx="61347">
                  <c:v>-5.4157381999999998</c:v>
                </c:pt>
                <c:pt idx="61348">
                  <c:v>-5.4157051000000003</c:v>
                </c:pt>
                <c:pt idx="61349">
                  <c:v>-5.4156719999999998</c:v>
                </c:pt>
                <c:pt idx="61350">
                  <c:v>-5.4156388</c:v>
                </c:pt>
                <c:pt idx="61351">
                  <c:v>-5.4156057000000004</c:v>
                </c:pt>
                <c:pt idx="61352">
                  <c:v>-5.4155726</c:v>
                </c:pt>
                <c:pt idx="61353">
                  <c:v>-5.4155394000000001</c:v>
                </c:pt>
                <c:pt idx="61354">
                  <c:v>-5.4155062000000003</c:v>
                </c:pt>
                <c:pt idx="61355">
                  <c:v>-5.4154730000000004</c:v>
                </c:pt>
                <c:pt idx="61356">
                  <c:v>-5.4154397999999997</c:v>
                </c:pt>
                <c:pt idx="61357">
                  <c:v>-5.4154065999999998</c:v>
                </c:pt>
                <c:pt idx="61358">
                  <c:v>-5.4153734</c:v>
                </c:pt>
                <c:pt idx="61359">
                  <c:v>-5.4153400999999999</c:v>
                </c:pt>
                <c:pt idx="61360">
                  <c:v>-5.4153069</c:v>
                </c:pt>
                <c:pt idx="61361">
                  <c:v>-5.4152735999999999</c:v>
                </c:pt>
                <c:pt idx="61362">
                  <c:v>-5.4152402999999998</c:v>
                </c:pt>
                <c:pt idx="61363">
                  <c:v>-5.4152069999999997</c:v>
                </c:pt>
                <c:pt idx="61364">
                  <c:v>-5.4151737000000004</c:v>
                </c:pt>
                <c:pt idx="61365">
                  <c:v>-5.4151403</c:v>
                </c:pt>
                <c:pt idx="61366">
                  <c:v>-5.4151069999999999</c:v>
                </c:pt>
                <c:pt idx="61367">
                  <c:v>-5.4150736000000004</c:v>
                </c:pt>
                <c:pt idx="61368">
                  <c:v>-5.4150403000000003</c:v>
                </c:pt>
                <c:pt idx="61369">
                  <c:v>-5.4150068999999998</c:v>
                </c:pt>
                <c:pt idx="61370">
                  <c:v>-5.4149735000000003</c:v>
                </c:pt>
                <c:pt idx="61371">
                  <c:v>-5.4149400999999999</c:v>
                </c:pt>
                <c:pt idx="61372">
                  <c:v>-5.4149066000000001</c:v>
                </c:pt>
                <c:pt idx="61373">
                  <c:v>-5.4148731999999997</c:v>
                </c:pt>
                <c:pt idx="61374">
                  <c:v>-5.4148396999999999</c:v>
                </c:pt>
                <c:pt idx="61375">
                  <c:v>-5.4148063000000004</c:v>
                </c:pt>
                <c:pt idx="61376">
                  <c:v>-5.4147727999999997</c:v>
                </c:pt>
                <c:pt idx="61377">
                  <c:v>-5.4147392999999999</c:v>
                </c:pt>
                <c:pt idx="61378">
                  <c:v>-5.4147058000000001</c:v>
                </c:pt>
                <c:pt idx="61379">
                  <c:v>-5.4146723000000003</c:v>
                </c:pt>
                <c:pt idx="61380">
                  <c:v>-5.4146387000000002</c:v>
                </c:pt>
                <c:pt idx="61381">
                  <c:v>-5.4146051999999996</c:v>
                </c:pt>
                <c:pt idx="61382">
                  <c:v>-5.4145716000000004</c:v>
                </c:pt>
                <c:pt idx="61383">
                  <c:v>-5.4145380000000003</c:v>
                </c:pt>
                <c:pt idx="61384">
                  <c:v>-5.4145044000000002</c:v>
                </c:pt>
                <c:pt idx="61385">
                  <c:v>-5.4144708000000001</c:v>
                </c:pt>
                <c:pt idx="61386">
                  <c:v>-5.4144372000000001</c:v>
                </c:pt>
                <c:pt idx="61387">
                  <c:v>-5.4144036</c:v>
                </c:pt>
                <c:pt idx="61388">
                  <c:v>-5.4143698999999996</c:v>
                </c:pt>
                <c:pt idx="61389">
                  <c:v>-5.4143362000000002</c:v>
                </c:pt>
                <c:pt idx="61390">
                  <c:v>-5.4143026000000001</c:v>
                </c:pt>
                <c:pt idx="61391">
                  <c:v>-5.4142688999999997</c:v>
                </c:pt>
                <c:pt idx="61392">
                  <c:v>-5.4142352000000002</c:v>
                </c:pt>
                <c:pt idx="61393">
                  <c:v>-5.4142013999999996</c:v>
                </c:pt>
                <c:pt idx="61394">
                  <c:v>-5.4141677000000001</c:v>
                </c:pt>
                <c:pt idx="61395">
                  <c:v>-5.4141339999999998</c:v>
                </c:pt>
                <c:pt idx="61396">
                  <c:v>-5.4141002</c:v>
                </c:pt>
                <c:pt idx="61397">
                  <c:v>-5.4140664000000003</c:v>
                </c:pt>
                <c:pt idx="61398">
                  <c:v>-5.4140325999999996</c:v>
                </c:pt>
                <c:pt idx="61399">
                  <c:v>-5.4139987999999999</c:v>
                </c:pt>
                <c:pt idx="61400">
                  <c:v>-5.4139650000000001</c:v>
                </c:pt>
                <c:pt idx="61401">
                  <c:v>-5.4139312000000004</c:v>
                </c:pt>
                <c:pt idx="61402">
                  <c:v>-5.4138973000000004</c:v>
                </c:pt>
                <c:pt idx="61403">
                  <c:v>-5.4138634999999997</c:v>
                </c:pt>
                <c:pt idx="61404">
                  <c:v>-5.4138295999999997</c:v>
                </c:pt>
                <c:pt idx="61405">
                  <c:v>-5.4137956999999997</c:v>
                </c:pt>
                <c:pt idx="61406">
                  <c:v>-5.4137617999999996</c:v>
                </c:pt>
                <c:pt idx="61407">
                  <c:v>-5.4137278999999996</c:v>
                </c:pt>
                <c:pt idx="61408">
                  <c:v>-5.4136939999999996</c:v>
                </c:pt>
                <c:pt idx="61409">
                  <c:v>-5.4136600000000001</c:v>
                </c:pt>
                <c:pt idx="61410">
                  <c:v>-5.4136261000000001</c:v>
                </c:pt>
                <c:pt idx="61411">
                  <c:v>-5.4135920999999998</c:v>
                </c:pt>
                <c:pt idx="61412">
                  <c:v>-5.4135581000000004</c:v>
                </c:pt>
                <c:pt idx="61413">
                  <c:v>-5.4135241000000001</c:v>
                </c:pt>
                <c:pt idx="61414">
                  <c:v>-5.4134900999999997</c:v>
                </c:pt>
                <c:pt idx="61415">
                  <c:v>-5.4134561000000003</c:v>
                </c:pt>
                <c:pt idx="61416">
                  <c:v>-5.4134221</c:v>
                </c:pt>
                <c:pt idx="61417">
                  <c:v>-5.4133880000000003</c:v>
                </c:pt>
                <c:pt idx="61418">
                  <c:v>-5.4133538999999997</c:v>
                </c:pt>
                <c:pt idx="61419">
                  <c:v>-5.4133199000000003</c:v>
                </c:pt>
                <c:pt idx="61420">
                  <c:v>-5.4132857999999997</c:v>
                </c:pt>
                <c:pt idx="61421">
                  <c:v>-5.4132517</c:v>
                </c:pt>
                <c:pt idx="61422">
                  <c:v>-5.4132175</c:v>
                </c:pt>
                <c:pt idx="61423">
                  <c:v>-5.4131834000000003</c:v>
                </c:pt>
                <c:pt idx="61424">
                  <c:v>-5.4131492000000003</c:v>
                </c:pt>
                <c:pt idx="61425">
                  <c:v>-5.4131150999999997</c:v>
                </c:pt>
                <c:pt idx="61426">
                  <c:v>-5.4130808999999998</c:v>
                </c:pt>
                <c:pt idx="61427">
                  <c:v>-5.4130466999999998</c:v>
                </c:pt>
                <c:pt idx="61428">
                  <c:v>-5.4130124999999998</c:v>
                </c:pt>
                <c:pt idx="61429">
                  <c:v>-5.4129782999999998</c:v>
                </c:pt>
                <c:pt idx="61430">
                  <c:v>-5.4129440000000004</c:v>
                </c:pt>
                <c:pt idx="61431">
                  <c:v>-5.4129098000000004</c:v>
                </c:pt>
                <c:pt idx="61432">
                  <c:v>-5.4128755000000002</c:v>
                </c:pt>
                <c:pt idx="61433">
                  <c:v>-5.4128413000000002</c:v>
                </c:pt>
                <c:pt idx="61434">
                  <c:v>-5.4128069999999999</c:v>
                </c:pt>
                <c:pt idx="61435">
                  <c:v>-5.4127726999999997</c:v>
                </c:pt>
                <c:pt idx="61436">
                  <c:v>-5.4127383</c:v>
                </c:pt>
                <c:pt idx="61437">
                  <c:v>-5.4127039999999997</c:v>
                </c:pt>
                <c:pt idx="61438">
                  <c:v>-5.4126697000000004</c:v>
                </c:pt>
                <c:pt idx="61439">
                  <c:v>-5.4126352999999998</c:v>
                </c:pt>
                <c:pt idx="61440">
                  <c:v>-5.4126009000000002</c:v>
                </c:pt>
                <c:pt idx="61441">
                  <c:v>-5.4125664999999996</c:v>
                </c:pt>
                <c:pt idx="61442">
                  <c:v>-5.4125321</c:v>
                </c:pt>
                <c:pt idx="61443">
                  <c:v>-5.4124977000000003</c:v>
                </c:pt>
                <c:pt idx="61444">
                  <c:v>-5.4124632999999998</c:v>
                </c:pt>
                <c:pt idx="61445">
                  <c:v>-5.4124289000000001</c:v>
                </c:pt>
                <c:pt idx="61446">
                  <c:v>-5.4123944000000002</c:v>
                </c:pt>
                <c:pt idx="61447">
                  <c:v>-5.4123599000000002</c:v>
                </c:pt>
                <c:pt idx="61448">
                  <c:v>-5.4123254000000003</c:v>
                </c:pt>
                <c:pt idx="61449">
                  <c:v>-5.4122909000000003</c:v>
                </c:pt>
                <c:pt idx="61450">
                  <c:v>-5.4122564000000004</c:v>
                </c:pt>
                <c:pt idx="61451">
                  <c:v>-5.4122218999999996</c:v>
                </c:pt>
                <c:pt idx="61452">
                  <c:v>-5.4121873999999996</c:v>
                </c:pt>
                <c:pt idx="61453">
                  <c:v>-5.4121528000000003</c:v>
                </c:pt>
                <c:pt idx="61454">
                  <c:v>-5.4121182000000001</c:v>
                </c:pt>
                <c:pt idx="61455">
                  <c:v>-5.4120835999999999</c:v>
                </c:pt>
                <c:pt idx="61456">
                  <c:v>-5.4120490999999999</c:v>
                </c:pt>
                <c:pt idx="61457">
                  <c:v>-5.4120144000000003</c:v>
                </c:pt>
                <c:pt idx="61458">
                  <c:v>-5.4119798000000001</c:v>
                </c:pt>
                <c:pt idx="61459">
                  <c:v>-5.4119451999999999</c:v>
                </c:pt>
                <c:pt idx="61460">
                  <c:v>-5.4119105000000003</c:v>
                </c:pt>
                <c:pt idx="61461">
                  <c:v>-5.4118759000000001</c:v>
                </c:pt>
                <c:pt idx="61462">
                  <c:v>-5.4118411999999996</c:v>
                </c:pt>
                <c:pt idx="61463">
                  <c:v>-5.4118065</c:v>
                </c:pt>
                <c:pt idx="61464">
                  <c:v>-5.4117718000000004</c:v>
                </c:pt>
                <c:pt idx="61465">
                  <c:v>-5.4117370999999999</c:v>
                </c:pt>
                <c:pt idx="61466">
                  <c:v>-5.4117023</c:v>
                </c:pt>
                <c:pt idx="61467">
                  <c:v>-5.4116676000000004</c:v>
                </c:pt>
                <c:pt idx="61468">
                  <c:v>-5.4116327999999996</c:v>
                </c:pt>
                <c:pt idx="61469">
                  <c:v>-5.4115979999999997</c:v>
                </c:pt>
                <c:pt idx="61470">
                  <c:v>-5.4115631999999998</c:v>
                </c:pt>
                <c:pt idx="61471">
                  <c:v>-5.4115283999999999</c:v>
                </c:pt>
                <c:pt idx="61472">
                  <c:v>-5.4114936</c:v>
                </c:pt>
                <c:pt idx="61473">
                  <c:v>-5.4114588000000001</c:v>
                </c:pt>
                <c:pt idx="61474">
                  <c:v>-5.4114239</c:v>
                </c:pt>
                <c:pt idx="61475">
                  <c:v>-5.4113891000000001</c:v>
                </c:pt>
                <c:pt idx="61476">
                  <c:v>-5.4113541999999999</c:v>
                </c:pt>
                <c:pt idx="61477">
                  <c:v>-5.4113192999999997</c:v>
                </c:pt>
                <c:pt idx="61478">
                  <c:v>-5.4112844000000004</c:v>
                </c:pt>
                <c:pt idx="61479">
                  <c:v>-5.4112495000000003</c:v>
                </c:pt>
                <c:pt idx="61480">
                  <c:v>-5.4112144999999998</c:v>
                </c:pt>
                <c:pt idx="61481">
                  <c:v>-5.4111795999999996</c:v>
                </c:pt>
                <c:pt idx="61482">
                  <c:v>-5.4111446000000001</c:v>
                </c:pt>
                <c:pt idx="61483">
                  <c:v>-5.4111096999999999</c:v>
                </c:pt>
                <c:pt idx="61484">
                  <c:v>-5.4110747000000003</c:v>
                </c:pt>
                <c:pt idx="61485">
                  <c:v>-5.4110396999999999</c:v>
                </c:pt>
                <c:pt idx="61486">
                  <c:v>-5.4110046000000001</c:v>
                </c:pt>
                <c:pt idx="61487">
                  <c:v>-5.4109695999999996</c:v>
                </c:pt>
                <c:pt idx="61488">
                  <c:v>-5.4109346</c:v>
                </c:pt>
                <c:pt idx="61489">
                  <c:v>-5.4108995000000002</c:v>
                </c:pt>
                <c:pt idx="61490">
                  <c:v>-5.4108644000000004</c:v>
                </c:pt>
                <c:pt idx="61491">
                  <c:v>-5.4108293999999999</c:v>
                </c:pt>
                <c:pt idx="61492">
                  <c:v>-5.4107943000000001</c:v>
                </c:pt>
                <c:pt idx="61493">
                  <c:v>-5.4107590999999999</c:v>
                </c:pt>
                <c:pt idx="61494">
                  <c:v>-5.4107240000000001</c:v>
                </c:pt>
                <c:pt idx="61495">
                  <c:v>-5.4106889000000002</c:v>
                </c:pt>
                <c:pt idx="61496">
                  <c:v>-5.4106537000000001</c:v>
                </c:pt>
                <c:pt idx="61497">
                  <c:v>-5.4106185</c:v>
                </c:pt>
                <c:pt idx="61498">
                  <c:v>-5.4105834000000002</c:v>
                </c:pt>
                <c:pt idx="61499">
                  <c:v>-5.4105482</c:v>
                </c:pt>
                <c:pt idx="61500">
                  <c:v>-5.4105128999999996</c:v>
                </c:pt>
                <c:pt idx="61501">
                  <c:v>-5.4104777000000004</c:v>
                </c:pt>
                <c:pt idx="61502">
                  <c:v>-5.4104425000000003</c:v>
                </c:pt>
                <c:pt idx="61503">
                  <c:v>-5.4104071999999999</c:v>
                </c:pt>
                <c:pt idx="61504">
                  <c:v>-5.4103719999999997</c:v>
                </c:pt>
                <c:pt idx="61505">
                  <c:v>-5.4103367000000002</c:v>
                </c:pt>
                <c:pt idx="61506">
                  <c:v>-5.4103013999999998</c:v>
                </c:pt>
                <c:pt idx="61507">
                  <c:v>-5.4102661000000003</c:v>
                </c:pt>
                <c:pt idx="61508">
                  <c:v>-5.4102306999999996</c:v>
                </c:pt>
                <c:pt idx="61509">
                  <c:v>-5.4101954000000001</c:v>
                </c:pt>
                <c:pt idx="61510">
                  <c:v>-5.4101600999999997</c:v>
                </c:pt>
                <c:pt idx="61511">
                  <c:v>-5.4101246999999999</c:v>
                </c:pt>
                <c:pt idx="61512">
                  <c:v>-5.4100893000000001</c:v>
                </c:pt>
                <c:pt idx="61513">
                  <c:v>-5.4100539000000003</c:v>
                </c:pt>
                <c:pt idx="61514">
                  <c:v>-5.4100184999999996</c:v>
                </c:pt>
                <c:pt idx="61515">
                  <c:v>-5.4099830999999998</c:v>
                </c:pt>
                <c:pt idx="61516">
                  <c:v>-5.4099475999999997</c:v>
                </c:pt>
                <c:pt idx="61517">
                  <c:v>-5.4099121999999999</c:v>
                </c:pt>
                <c:pt idx="61518">
                  <c:v>-5.4098766999999999</c:v>
                </c:pt>
                <c:pt idx="61519">
                  <c:v>-5.4098413000000001</c:v>
                </c:pt>
                <c:pt idx="61520">
                  <c:v>-5.4098058</c:v>
                </c:pt>
                <c:pt idx="61521">
                  <c:v>-5.4097702999999999</c:v>
                </c:pt>
                <c:pt idx="61522">
                  <c:v>-5.4097346999999996</c:v>
                </c:pt>
                <c:pt idx="61523">
                  <c:v>-5.4096992000000004</c:v>
                </c:pt>
                <c:pt idx="61524">
                  <c:v>-5.4096636</c:v>
                </c:pt>
                <c:pt idx="61525">
                  <c:v>-5.4096280999999999</c:v>
                </c:pt>
                <c:pt idx="61526">
                  <c:v>-5.4095924999999996</c:v>
                </c:pt>
                <c:pt idx="61527">
                  <c:v>-5.4095569000000001</c:v>
                </c:pt>
                <c:pt idx="61528">
                  <c:v>-5.4095212999999998</c:v>
                </c:pt>
                <c:pt idx="61529">
                  <c:v>-5.4094857000000003</c:v>
                </c:pt>
                <c:pt idx="61530">
                  <c:v>-5.4094500999999999</c:v>
                </c:pt>
                <c:pt idx="61531">
                  <c:v>-5.4094144000000002</c:v>
                </c:pt>
                <c:pt idx="61532">
                  <c:v>-5.4093787999999998</c:v>
                </c:pt>
                <c:pt idx="61533">
                  <c:v>-5.4093431000000001</c:v>
                </c:pt>
                <c:pt idx="61534">
                  <c:v>-5.4093074000000003</c:v>
                </c:pt>
                <c:pt idx="61535">
                  <c:v>-5.4092716999999997</c:v>
                </c:pt>
                <c:pt idx="61536">
                  <c:v>-5.4092359999999999</c:v>
                </c:pt>
                <c:pt idx="61537">
                  <c:v>-5.4092001999999999</c:v>
                </c:pt>
                <c:pt idx="61538">
                  <c:v>-5.4091645000000002</c:v>
                </c:pt>
                <c:pt idx="61539">
                  <c:v>-5.4091287000000001</c:v>
                </c:pt>
                <c:pt idx="61540">
                  <c:v>-5.4090930000000004</c:v>
                </c:pt>
                <c:pt idx="61541">
                  <c:v>-5.4090572000000003</c:v>
                </c:pt>
                <c:pt idx="61542">
                  <c:v>-5.4090214000000003</c:v>
                </c:pt>
                <c:pt idx="61543">
                  <c:v>-5.4089856000000003</c:v>
                </c:pt>
                <c:pt idx="61544">
                  <c:v>-5.4089497</c:v>
                </c:pt>
                <c:pt idx="61545">
                  <c:v>-5.4089138999999999</c:v>
                </c:pt>
                <c:pt idx="61546">
                  <c:v>-5.4088779999999996</c:v>
                </c:pt>
                <c:pt idx="61547">
                  <c:v>-5.4088421999999996</c:v>
                </c:pt>
                <c:pt idx="61548">
                  <c:v>-5.4088063000000002</c:v>
                </c:pt>
                <c:pt idx="61549">
                  <c:v>-5.4087703999999999</c:v>
                </c:pt>
                <c:pt idx="61550">
                  <c:v>-5.4087344999999996</c:v>
                </c:pt>
                <c:pt idx="61551">
                  <c:v>-5.4086984999999999</c:v>
                </c:pt>
                <c:pt idx="61552">
                  <c:v>-5.4086626000000004</c:v>
                </c:pt>
                <c:pt idx="61553">
                  <c:v>-5.4086265999999998</c:v>
                </c:pt>
                <c:pt idx="61554">
                  <c:v>-5.4085907000000004</c:v>
                </c:pt>
                <c:pt idx="61555">
                  <c:v>-5.4085546999999998</c:v>
                </c:pt>
                <c:pt idx="61556">
                  <c:v>-5.4085187000000001</c:v>
                </c:pt>
                <c:pt idx="61557">
                  <c:v>-5.4084827000000004</c:v>
                </c:pt>
                <c:pt idx="61558">
                  <c:v>-5.4084466000000004</c:v>
                </c:pt>
                <c:pt idx="61559">
                  <c:v>-5.4084105999999998</c:v>
                </c:pt>
                <c:pt idx="61560">
                  <c:v>-5.4083744999999999</c:v>
                </c:pt>
                <c:pt idx="61561">
                  <c:v>-5.4083385000000002</c:v>
                </c:pt>
                <c:pt idx="61562">
                  <c:v>-5.4083024000000002</c:v>
                </c:pt>
                <c:pt idx="61563">
                  <c:v>-5.4082663000000002</c:v>
                </c:pt>
                <c:pt idx="61564">
                  <c:v>-5.4082302000000002</c:v>
                </c:pt>
                <c:pt idx="61565">
                  <c:v>-5.4081941000000002</c:v>
                </c:pt>
                <c:pt idx="61566">
                  <c:v>-5.4081579</c:v>
                </c:pt>
                <c:pt idx="61567">
                  <c:v>-5.4081218</c:v>
                </c:pt>
                <c:pt idx="61568">
                  <c:v>-5.4080855999999997</c:v>
                </c:pt>
                <c:pt idx="61569">
                  <c:v>-5.4080494000000003</c:v>
                </c:pt>
                <c:pt idx="61570">
                  <c:v>-5.4080132000000001</c:v>
                </c:pt>
                <c:pt idx="61571">
                  <c:v>-5.4079769999999998</c:v>
                </c:pt>
                <c:pt idx="61572">
                  <c:v>-5.4079408000000004</c:v>
                </c:pt>
                <c:pt idx="61573">
                  <c:v>-5.4079046000000002</c:v>
                </c:pt>
                <c:pt idx="61574">
                  <c:v>-5.4078682999999996</c:v>
                </c:pt>
                <c:pt idx="61575">
                  <c:v>-5.407832</c:v>
                </c:pt>
                <c:pt idx="61576">
                  <c:v>-5.4077957999999997</c:v>
                </c:pt>
                <c:pt idx="61577">
                  <c:v>-5.4077595000000001</c:v>
                </c:pt>
                <c:pt idx="61578">
                  <c:v>-5.4077232000000004</c:v>
                </c:pt>
                <c:pt idx="61579">
                  <c:v>-5.4076867999999996</c:v>
                </c:pt>
                <c:pt idx="61580">
                  <c:v>-5.4076504999999999</c:v>
                </c:pt>
                <c:pt idx="61581">
                  <c:v>-5.4076142000000003</c:v>
                </c:pt>
                <c:pt idx="61582">
                  <c:v>-5.4075778000000003</c:v>
                </c:pt>
                <c:pt idx="61583">
                  <c:v>-5.4075414000000004</c:v>
                </c:pt>
                <c:pt idx="61584">
                  <c:v>-5.4075049999999996</c:v>
                </c:pt>
                <c:pt idx="61585">
                  <c:v>-5.4074685999999996</c:v>
                </c:pt>
                <c:pt idx="61586">
                  <c:v>-5.4074321999999997</c:v>
                </c:pt>
                <c:pt idx="61587">
                  <c:v>-5.4073957999999998</c:v>
                </c:pt>
                <c:pt idx="61588">
                  <c:v>-5.4073593000000004</c:v>
                </c:pt>
                <c:pt idx="61589">
                  <c:v>-5.4073228999999996</c:v>
                </c:pt>
                <c:pt idx="61590">
                  <c:v>-5.4072864000000003</c:v>
                </c:pt>
                <c:pt idx="61591">
                  <c:v>-5.4072499000000001</c:v>
                </c:pt>
                <c:pt idx="61592">
                  <c:v>-5.4072133999999998</c:v>
                </c:pt>
                <c:pt idx="61593">
                  <c:v>-5.4071768999999996</c:v>
                </c:pt>
                <c:pt idx="61594">
                  <c:v>-5.4071403</c:v>
                </c:pt>
                <c:pt idx="61595">
                  <c:v>-5.4071037999999998</c:v>
                </c:pt>
                <c:pt idx="61596">
                  <c:v>-5.4070672000000002</c:v>
                </c:pt>
                <c:pt idx="61597">
                  <c:v>-5.4070305999999997</c:v>
                </c:pt>
                <c:pt idx="61598">
                  <c:v>-5.4069941000000004</c:v>
                </c:pt>
                <c:pt idx="61599">
                  <c:v>-5.4069574999999999</c:v>
                </c:pt>
                <c:pt idx="61600">
                  <c:v>-5.4069208</c:v>
                </c:pt>
                <c:pt idx="61601">
                  <c:v>-5.4068842000000004</c:v>
                </c:pt>
                <c:pt idx="61602">
                  <c:v>-5.4068475999999999</c:v>
                </c:pt>
                <c:pt idx="61603">
                  <c:v>-5.4068109</c:v>
                </c:pt>
                <c:pt idx="61604">
                  <c:v>-5.4067742000000001</c:v>
                </c:pt>
                <c:pt idx="61605">
                  <c:v>-5.4067375000000002</c:v>
                </c:pt>
                <c:pt idx="61606">
                  <c:v>-5.4067008000000003</c:v>
                </c:pt>
                <c:pt idx="61607">
                  <c:v>-5.4066641000000004</c:v>
                </c:pt>
                <c:pt idx="61608">
                  <c:v>-5.4066273999999996</c:v>
                </c:pt>
                <c:pt idx="61609">
                  <c:v>-5.4065906000000004</c:v>
                </c:pt>
                <c:pt idx="61610">
                  <c:v>-5.4065538999999996</c:v>
                </c:pt>
                <c:pt idx="61611">
                  <c:v>-5.4065171000000003</c:v>
                </c:pt>
                <c:pt idx="61612">
                  <c:v>-5.4064803000000001</c:v>
                </c:pt>
                <c:pt idx="61613">
                  <c:v>-5.4064435</c:v>
                </c:pt>
                <c:pt idx="61614">
                  <c:v>-5.4064066999999998</c:v>
                </c:pt>
                <c:pt idx="61615">
                  <c:v>-5.4063698999999996</c:v>
                </c:pt>
                <c:pt idx="61616">
                  <c:v>-5.4063330000000001</c:v>
                </c:pt>
                <c:pt idx="61617">
                  <c:v>-5.4062961999999999</c:v>
                </c:pt>
                <c:pt idx="61618">
                  <c:v>-5.4062593000000003</c:v>
                </c:pt>
                <c:pt idx="61619">
                  <c:v>-5.4062223999999999</c:v>
                </c:pt>
                <c:pt idx="61620">
                  <c:v>-5.4061855000000003</c:v>
                </c:pt>
                <c:pt idx="61621">
                  <c:v>-5.4061485999999999</c:v>
                </c:pt>
                <c:pt idx="61622">
                  <c:v>-5.4061117000000003</c:v>
                </c:pt>
                <c:pt idx="61623">
                  <c:v>-5.4060746999999996</c:v>
                </c:pt>
                <c:pt idx="61624">
                  <c:v>-5.4060378</c:v>
                </c:pt>
                <c:pt idx="61625">
                  <c:v>-5.4060008000000002</c:v>
                </c:pt>
                <c:pt idx="61626">
                  <c:v>-5.4059638000000003</c:v>
                </c:pt>
                <c:pt idx="61627">
                  <c:v>-5.4059267999999996</c:v>
                </c:pt>
                <c:pt idx="61628">
                  <c:v>-5.4058897999999997</c:v>
                </c:pt>
                <c:pt idx="61629">
                  <c:v>-5.4058527999999999</c:v>
                </c:pt>
                <c:pt idx="61630">
                  <c:v>-5.4058156999999998</c:v>
                </c:pt>
                <c:pt idx="61631">
                  <c:v>-5.4057786999999999</c:v>
                </c:pt>
                <c:pt idx="61632">
                  <c:v>-5.4057415999999998</c:v>
                </c:pt>
                <c:pt idx="61633">
                  <c:v>-5.4057044999999997</c:v>
                </c:pt>
                <c:pt idx="61634">
                  <c:v>-5.4056673999999996</c:v>
                </c:pt>
                <c:pt idx="61635">
                  <c:v>-5.4056303000000003</c:v>
                </c:pt>
                <c:pt idx="61636">
                  <c:v>-5.4055932000000002</c:v>
                </c:pt>
                <c:pt idx="61637">
                  <c:v>-5.4055561000000001</c:v>
                </c:pt>
                <c:pt idx="61638">
                  <c:v>-5.4055188999999997</c:v>
                </c:pt>
                <c:pt idx="61639">
                  <c:v>-5.4054817000000002</c:v>
                </c:pt>
                <c:pt idx="61640">
                  <c:v>-5.4054446</c:v>
                </c:pt>
                <c:pt idx="61641">
                  <c:v>-5.4054073999999996</c:v>
                </c:pt>
                <c:pt idx="61642">
                  <c:v>-5.4053702000000001</c:v>
                </c:pt>
                <c:pt idx="61643">
                  <c:v>-5.4053329000000003</c:v>
                </c:pt>
                <c:pt idx="61644">
                  <c:v>-5.4052956999999999</c:v>
                </c:pt>
                <c:pt idx="61645">
                  <c:v>-5.4052584000000001</c:v>
                </c:pt>
                <c:pt idx="61646">
                  <c:v>-5.4052211999999997</c:v>
                </c:pt>
                <c:pt idx="61647">
                  <c:v>-5.4051838999999999</c:v>
                </c:pt>
                <c:pt idx="61648">
                  <c:v>-5.4051466000000001</c:v>
                </c:pt>
                <c:pt idx="61649">
                  <c:v>-5.4051093000000003</c:v>
                </c:pt>
                <c:pt idx="61650">
                  <c:v>-5.4050719999999997</c:v>
                </c:pt>
                <c:pt idx="61651">
                  <c:v>-5.4050345999999996</c:v>
                </c:pt>
                <c:pt idx="61652">
                  <c:v>-5.4049972999999998</c:v>
                </c:pt>
                <c:pt idx="61653">
                  <c:v>-5.4049598999999997</c:v>
                </c:pt>
                <c:pt idx="61654">
                  <c:v>-5.4049224999999996</c:v>
                </c:pt>
                <c:pt idx="61655">
                  <c:v>-5.4048851000000004</c:v>
                </c:pt>
                <c:pt idx="61656">
                  <c:v>-5.4048477000000004</c:v>
                </c:pt>
                <c:pt idx="61657">
                  <c:v>-5.4048103000000003</c:v>
                </c:pt>
                <c:pt idx="61658">
                  <c:v>-5.4047729000000002</c:v>
                </c:pt>
                <c:pt idx="61659">
                  <c:v>-5.4047353999999999</c:v>
                </c:pt>
                <c:pt idx="61660">
                  <c:v>-5.4046979000000004</c:v>
                </c:pt>
                <c:pt idx="61661">
                  <c:v>-5.4046605000000003</c:v>
                </c:pt>
                <c:pt idx="61662">
                  <c:v>-5.404623</c:v>
                </c:pt>
                <c:pt idx="61663">
                  <c:v>-5.4045854999999996</c:v>
                </c:pt>
                <c:pt idx="61664">
                  <c:v>-5.4045478999999998</c:v>
                </c:pt>
                <c:pt idx="61665">
                  <c:v>-5.4045104000000004</c:v>
                </c:pt>
                <c:pt idx="61666">
                  <c:v>-5.4044729</c:v>
                </c:pt>
                <c:pt idx="61667">
                  <c:v>-5.4044353000000003</c:v>
                </c:pt>
                <c:pt idx="61668">
                  <c:v>-5.4043976999999996</c:v>
                </c:pt>
                <c:pt idx="61669">
                  <c:v>-5.4043600999999999</c:v>
                </c:pt>
                <c:pt idx="61670">
                  <c:v>-5.4043225000000001</c:v>
                </c:pt>
                <c:pt idx="61671">
                  <c:v>-5.4042849000000004</c:v>
                </c:pt>
                <c:pt idx="61672">
                  <c:v>-5.4042472999999998</c:v>
                </c:pt>
                <c:pt idx="61673">
                  <c:v>-5.4042095999999997</c:v>
                </c:pt>
                <c:pt idx="61674">
                  <c:v>-5.4041718999999997</c:v>
                </c:pt>
                <c:pt idx="61675">
                  <c:v>-5.4041342999999999</c:v>
                </c:pt>
                <c:pt idx="61676">
                  <c:v>-5.4040965999999999</c:v>
                </c:pt>
                <c:pt idx="61677">
                  <c:v>-5.4040588999999999</c:v>
                </c:pt>
                <c:pt idx="61678">
                  <c:v>-5.4040210999999996</c:v>
                </c:pt>
                <c:pt idx="61679">
                  <c:v>-5.4039834000000004</c:v>
                </c:pt>
                <c:pt idx="61680">
                  <c:v>-5.4039457000000004</c:v>
                </c:pt>
                <c:pt idx="61681">
                  <c:v>-5.4039079000000001</c:v>
                </c:pt>
                <c:pt idx="61682">
                  <c:v>-5.4038700999999998</c:v>
                </c:pt>
                <c:pt idx="61683">
                  <c:v>-5.4038323000000004</c:v>
                </c:pt>
                <c:pt idx="61684">
                  <c:v>-5.4037945000000001</c:v>
                </c:pt>
                <c:pt idx="61685">
                  <c:v>-5.4037566999999997</c:v>
                </c:pt>
                <c:pt idx="61686">
                  <c:v>-5.4037189000000003</c:v>
                </c:pt>
                <c:pt idx="61687">
                  <c:v>-5.4036809999999997</c:v>
                </c:pt>
                <c:pt idx="61688">
                  <c:v>-5.4036432000000003</c:v>
                </c:pt>
                <c:pt idx="61689">
                  <c:v>-5.4036052999999997</c:v>
                </c:pt>
                <c:pt idx="61690">
                  <c:v>-5.4035674</c:v>
                </c:pt>
                <c:pt idx="61691">
                  <c:v>-5.4035295000000003</c:v>
                </c:pt>
                <c:pt idx="61692">
                  <c:v>-5.4034915999999997</c:v>
                </c:pt>
                <c:pt idx="61693">
                  <c:v>-5.4034535999999997</c:v>
                </c:pt>
                <c:pt idx="61694">
                  <c:v>-5.4034157</c:v>
                </c:pt>
                <c:pt idx="61695">
                  <c:v>-5.4033777000000001</c:v>
                </c:pt>
                <c:pt idx="61696">
                  <c:v>-5.4033397000000001</c:v>
                </c:pt>
                <c:pt idx="61697">
                  <c:v>-5.4033018000000004</c:v>
                </c:pt>
                <c:pt idx="61698">
                  <c:v>-5.4032637000000001</c:v>
                </c:pt>
                <c:pt idx="61699">
                  <c:v>-5.4032257000000001</c:v>
                </c:pt>
                <c:pt idx="61700">
                  <c:v>-5.4031877000000001</c:v>
                </c:pt>
                <c:pt idx="61701">
                  <c:v>-5.4031497000000002</c:v>
                </c:pt>
                <c:pt idx="61702">
                  <c:v>-5.4031115999999999</c:v>
                </c:pt>
                <c:pt idx="61703">
                  <c:v>-5.4030734999999996</c:v>
                </c:pt>
                <c:pt idx="61704">
                  <c:v>-5.4030354000000003</c:v>
                </c:pt>
                <c:pt idx="61705">
                  <c:v>-5.4029973</c:v>
                </c:pt>
                <c:pt idx="61706">
                  <c:v>-5.4029591999999997</c:v>
                </c:pt>
                <c:pt idx="61707">
                  <c:v>-5.4029211000000004</c:v>
                </c:pt>
                <c:pt idx="61708">
                  <c:v>-5.4028828999999998</c:v>
                </c:pt>
                <c:pt idx="61709">
                  <c:v>-5.4028447999999996</c:v>
                </c:pt>
                <c:pt idx="61710">
                  <c:v>-5.4028065999999999</c:v>
                </c:pt>
                <c:pt idx="61711">
                  <c:v>-5.4027684000000002</c:v>
                </c:pt>
                <c:pt idx="61712">
                  <c:v>-5.4027301999999997</c:v>
                </c:pt>
                <c:pt idx="61713">
                  <c:v>-5.402692</c:v>
                </c:pt>
                <c:pt idx="61714">
                  <c:v>-5.4026537000000001</c:v>
                </c:pt>
                <c:pt idx="61715">
                  <c:v>-5.4026154999999996</c:v>
                </c:pt>
                <c:pt idx="61716">
                  <c:v>-5.4025771999999996</c:v>
                </c:pt>
                <c:pt idx="61717">
                  <c:v>-5.402539</c:v>
                </c:pt>
                <c:pt idx="61718">
                  <c:v>-5.4025007</c:v>
                </c:pt>
                <c:pt idx="61719">
                  <c:v>-5.4024624000000001</c:v>
                </c:pt>
                <c:pt idx="61720">
                  <c:v>-5.4024241000000002</c:v>
                </c:pt>
                <c:pt idx="61721">
                  <c:v>-5.4023857</c:v>
                </c:pt>
                <c:pt idx="61722">
                  <c:v>-5.4023474</c:v>
                </c:pt>
                <c:pt idx="61723">
                  <c:v>-5.4023089999999998</c:v>
                </c:pt>
                <c:pt idx="61724">
                  <c:v>-5.4022705999999996</c:v>
                </c:pt>
                <c:pt idx="61725">
                  <c:v>-5.4022322999999997</c:v>
                </c:pt>
                <c:pt idx="61726">
                  <c:v>-5.4021939000000003</c:v>
                </c:pt>
                <c:pt idx="61727">
                  <c:v>-5.4021553999999998</c:v>
                </c:pt>
                <c:pt idx="61728">
                  <c:v>-5.4021169999999996</c:v>
                </c:pt>
                <c:pt idx="61729">
                  <c:v>-5.4020786000000003</c:v>
                </c:pt>
                <c:pt idx="61730">
                  <c:v>-5.4020400999999998</c:v>
                </c:pt>
                <c:pt idx="61731">
                  <c:v>-5.4020016000000002</c:v>
                </c:pt>
                <c:pt idx="61732">
                  <c:v>-5.4019630999999997</c:v>
                </c:pt>
                <c:pt idx="61733">
                  <c:v>-5.4019246000000001</c:v>
                </c:pt>
                <c:pt idx="61734">
                  <c:v>-5.4018860999999996</c:v>
                </c:pt>
                <c:pt idx="61735">
                  <c:v>-5.4018476</c:v>
                </c:pt>
                <c:pt idx="61736">
                  <c:v>-5.4018090000000001</c:v>
                </c:pt>
                <c:pt idx="61737">
                  <c:v>-5.4017704999999996</c:v>
                </c:pt>
                <c:pt idx="61738">
                  <c:v>-5.4017318999999997</c:v>
                </c:pt>
                <c:pt idx="61739">
                  <c:v>-5.4016932999999998</c:v>
                </c:pt>
                <c:pt idx="61740">
                  <c:v>-5.4016546999999999</c:v>
                </c:pt>
                <c:pt idx="61741">
                  <c:v>-5.4016161</c:v>
                </c:pt>
                <c:pt idx="61742">
                  <c:v>-5.4015775000000001</c:v>
                </c:pt>
                <c:pt idx="61743">
                  <c:v>-5.4015388</c:v>
                </c:pt>
                <c:pt idx="61744">
                  <c:v>-5.4015002000000001</c:v>
                </c:pt>
                <c:pt idx="61745">
                  <c:v>-5.4014614999999999</c:v>
                </c:pt>
                <c:pt idx="61746">
                  <c:v>-5.4014227999999997</c:v>
                </c:pt>
                <c:pt idx="61747">
                  <c:v>-5.4013840999999996</c:v>
                </c:pt>
                <c:pt idx="61748">
                  <c:v>-5.4013454000000003</c:v>
                </c:pt>
                <c:pt idx="61749">
                  <c:v>-5.4013067000000001</c:v>
                </c:pt>
                <c:pt idx="61750">
                  <c:v>-5.4012678999999997</c:v>
                </c:pt>
                <c:pt idx="61751">
                  <c:v>-5.4012292000000004</c:v>
                </c:pt>
                <c:pt idx="61752">
                  <c:v>-5.4011903999999999</c:v>
                </c:pt>
                <c:pt idx="61753">
                  <c:v>-5.4011516000000004</c:v>
                </c:pt>
                <c:pt idx="61754">
                  <c:v>-5.4011127999999999</c:v>
                </c:pt>
                <c:pt idx="61755">
                  <c:v>-5.4010740000000004</c:v>
                </c:pt>
                <c:pt idx="61756">
                  <c:v>-5.4010351999999999</c:v>
                </c:pt>
                <c:pt idx="61757">
                  <c:v>-5.4009963000000001</c:v>
                </c:pt>
                <c:pt idx="61758">
                  <c:v>-5.4009574000000002</c:v>
                </c:pt>
                <c:pt idx="61759">
                  <c:v>-5.4009185999999998</c:v>
                </c:pt>
                <c:pt idx="61760">
                  <c:v>-5.4008796999999999</c:v>
                </c:pt>
                <c:pt idx="61761">
                  <c:v>-5.4008408000000001</c:v>
                </c:pt>
                <c:pt idx="61762">
                  <c:v>-5.4008019000000003</c:v>
                </c:pt>
                <c:pt idx="61763">
                  <c:v>-5.4007629000000001</c:v>
                </c:pt>
                <c:pt idx="61764">
                  <c:v>-5.4007240000000003</c:v>
                </c:pt>
                <c:pt idx="61765">
                  <c:v>-5.4006850000000002</c:v>
                </c:pt>
                <c:pt idx="61766">
                  <c:v>-5.4006461000000003</c:v>
                </c:pt>
                <c:pt idx="61767">
                  <c:v>-5.4006071000000002</c:v>
                </c:pt>
                <c:pt idx="61768">
                  <c:v>-5.4005681000000001</c:v>
                </c:pt>
                <c:pt idx="61769">
                  <c:v>-5.4005291</c:v>
                </c:pt>
                <c:pt idx="61770">
                  <c:v>-5.4004899999999996</c:v>
                </c:pt>
                <c:pt idx="61771">
                  <c:v>-5.4004510000000003</c:v>
                </c:pt>
                <c:pt idx="61772">
                  <c:v>-5.4004118999999999</c:v>
                </c:pt>
                <c:pt idx="61773">
                  <c:v>-5.4003728999999998</c:v>
                </c:pt>
                <c:pt idx="61774">
                  <c:v>-5.4003338000000003</c:v>
                </c:pt>
                <c:pt idx="61775">
                  <c:v>-5.4002946999999999</c:v>
                </c:pt>
                <c:pt idx="61776">
                  <c:v>-5.4002556000000004</c:v>
                </c:pt>
                <c:pt idx="61777">
                  <c:v>-5.4002163999999997</c:v>
                </c:pt>
                <c:pt idx="61778">
                  <c:v>-5.4001773000000002</c:v>
                </c:pt>
                <c:pt idx="61779">
                  <c:v>-5.4001381000000004</c:v>
                </c:pt>
                <c:pt idx="61780">
                  <c:v>-5.4000988999999997</c:v>
                </c:pt>
                <c:pt idx="61781">
                  <c:v>-5.4000598000000002</c:v>
                </c:pt>
                <c:pt idx="61782">
                  <c:v>-5.4000206000000004</c:v>
                </c:pt>
                <c:pt idx="61783">
                  <c:v>-5.3999813000000003</c:v>
                </c:pt>
                <c:pt idx="61784">
                  <c:v>-5.3999420999999996</c:v>
                </c:pt>
                <c:pt idx="61785">
                  <c:v>-5.3999028999999998</c:v>
                </c:pt>
                <c:pt idx="61786">
                  <c:v>-5.3998635999999998</c:v>
                </c:pt>
                <c:pt idx="61787">
                  <c:v>-5.3998242999999997</c:v>
                </c:pt>
                <c:pt idx="61788">
                  <c:v>-5.3997849999999996</c:v>
                </c:pt>
                <c:pt idx="61789">
                  <c:v>-5.3997457000000004</c:v>
                </c:pt>
                <c:pt idx="61790">
                  <c:v>-5.3997064000000004</c:v>
                </c:pt>
                <c:pt idx="61791">
                  <c:v>-5.3996671000000003</c:v>
                </c:pt>
                <c:pt idx="61792">
                  <c:v>-5.3996278000000002</c:v>
                </c:pt>
                <c:pt idx="61793">
                  <c:v>-5.3995883999999998</c:v>
                </c:pt>
                <c:pt idx="61794">
                  <c:v>-5.3995490000000004</c:v>
                </c:pt>
                <c:pt idx="61795">
                  <c:v>-5.3995096</c:v>
                </c:pt>
                <c:pt idx="61796">
                  <c:v>-5.3994701999999997</c:v>
                </c:pt>
                <c:pt idx="61797">
                  <c:v>-5.3994308000000002</c:v>
                </c:pt>
                <c:pt idx="61798">
                  <c:v>-5.3993913999999998</c:v>
                </c:pt>
                <c:pt idx="61799">
                  <c:v>-5.3993519000000001</c:v>
                </c:pt>
                <c:pt idx="61800">
                  <c:v>-5.3993124999999997</c:v>
                </c:pt>
                <c:pt idx="61801">
                  <c:v>-5.399273</c:v>
                </c:pt>
                <c:pt idx="61802">
                  <c:v>-5.3992335000000002</c:v>
                </c:pt>
                <c:pt idx="61803">
                  <c:v>-5.3991939999999996</c:v>
                </c:pt>
                <c:pt idx="61804">
                  <c:v>-5.3991544999999999</c:v>
                </c:pt>
                <c:pt idx="61805">
                  <c:v>-5.3991150000000001</c:v>
                </c:pt>
                <c:pt idx="61806">
                  <c:v>-5.3990754000000001</c:v>
                </c:pt>
                <c:pt idx="61807">
                  <c:v>-5.3990359000000003</c:v>
                </c:pt>
                <c:pt idx="61808">
                  <c:v>-5.3989963000000003</c:v>
                </c:pt>
                <c:pt idx="61809">
                  <c:v>-5.3989567000000003</c:v>
                </c:pt>
                <c:pt idx="61810">
                  <c:v>-5.3989171000000002</c:v>
                </c:pt>
                <c:pt idx="61811">
                  <c:v>-5.3988775000000002</c:v>
                </c:pt>
                <c:pt idx="61812">
                  <c:v>-5.3988379000000002</c:v>
                </c:pt>
                <c:pt idx="61813">
                  <c:v>-5.3987981999999999</c:v>
                </c:pt>
                <c:pt idx="61814">
                  <c:v>-5.3987585999999999</c:v>
                </c:pt>
                <c:pt idx="61815">
                  <c:v>-5.3987189000000004</c:v>
                </c:pt>
                <c:pt idx="61816">
                  <c:v>-5.3986792000000001</c:v>
                </c:pt>
                <c:pt idx="61817">
                  <c:v>-5.3986394999999998</c:v>
                </c:pt>
                <c:pt idx="61818">
                  <c:v>-5.3985998000000004</c:v>
                </c:pt>
                <c:pt idx="61819">
                  <c:v>-5.3985599999999998</c:v>
                </c:pt>
                <c:pt idx="61820">
                  <c:v>-5.3985203000000004</c:v>
                </c:pt>
                <c:pt idx="61821">
                  <c:v>-5.3984804999999998</c:v>
                </c:pt>
                <c:pt idx="61822">
                  <c:v>-5.3984408000000004</c:v>
                </c:pt>
                <c:pt idx="61823">
                  <c:v>-5.3984009999999998</c:v>
                </c:pt>
                <c:pt idx="61824">
                  <c:v>-5.3983612000000001</c:v>
                </c:pt>
                <c:pt idx="61825">
                  <c:v>-5.3983214000000004</c:v>
                </c:pt>
                <c:pt idx="61826">
                  <c:v>-5.3982815000000004</c:v>
                </c:pt>
                <c:pt idx="61827">
                  <c:v>-5.3982416999999998</c:v>
                </c:pt>
                <c:pt idx="61828">
                  <c:v>-5.3982017999999998</c:v>
                </c:pt>
                <c:pt idx="61829">
                  <c:v>-5.3981618999999998</c:v>
                </c:pt>
                <c:pt idx="61830">
                  <c:v>-5.3981221000000001</c:v>
                </c:pt>
                <c:pt idx="61831">
                  <c:v>-5.3980822000000002</c:v>
                </c:pt>
                <c:pt idx="61832">
                  <c:v>-5.3980421999999999</c:v>
                </c:pt>
                <c:pt idx="61833">
                  <c:v>-5.3980022999999999</c:v>
                </c:pt>
                <c:pt idx="61834">
                  <c:v>-5.3979623999999999</c:v>
                </c:pt>
                <c:pt idx="61835">
                  <c:v>-5.3979223999999997</c:v>
                </c:pt>
                <c:pt idx="61836">
                  <c:v>-5.3978824000000003</c:v>
                </c:pt>
                <c:pt idx="61837">
                  <c:v>-5.3978424</c:v>
                </c:pt>
                <c:pt idx="61838">
                  <c:v>-5.3978023999999998</c:v>
                </c:pt>
                <c:pt idx="61839">
                  <c:v>-5.3977624000000004</c:v>
                </c:pt>
                <c:pt idx="61840">
                  <c:v>-5.3977224000000001</c:v>
                </c:pt>
                <c:pt idx="61841">
                  <c:v>-5.3976822999999996</c:v>
                </c:pt>
                <c:pt idx="61842">
                  <c:v>-5.3976423000000002</c:v>
                </c:pt>
                <c:pt idx="61843">
                  <c:v>-5.3976021999999997</c:v>
                </c:pt>
                <c:pt idx="61844">
                  <c:v>-5.3975621</c:v>
                </c:pt>
                <c:pt idx="61845">
                  <c:v>-5.3975220000000004</c:v>
                </c:pt>
                <c:pt idx="61846">
                  <c:v>-5.3974818999999998</c:v>
                </c:pt>
                <c:pt idx="61847">
                  <c:v>-5.3974416999999999</c:v>
                </c:pt>
                <c:pt idx="61848">
                  <c:v>-5.3974016000000002</c:v>
                </c:pt>
                <c:pt idx="61849">
                  <c:v>-5.3973614000000003</c:v>
                </c:pt>
                <c:pt idx="61850">
                  <c:v>-5.3973212999999998</c:v>
                </c:pt>
                <c:pt idx="61851">
                  <c:v>-5.3972810999999998</c:v>
                </c:pt>
                <c:pt idx="61852">
                  <c:v>-5.3972408999999999</c:v>
                </c:pt>
                <c:pt idx="61853">
                  <c:v>-5.3972007</c:v>
                </c:pt>
                <c:pt idx="61854">
                  <c:v>-5.3971603999999997</c:v>
                </c:pt>
                <c:pt idx="61855">
                  <c:v>-5.3971201999999998</c:v>
                </c:pt>
                <c:pt idx="61856">
                  <c:v>-5.3970798999999996</c:v>
                </c:pt>
                <c:pt idx="61857">
                  <c:v>-5.3970396000000003</c:v>
                </c:pt>
                <c:pt idx="61858">
                  <c:v>-5.3969993000000001</c:v>
                </c:pt>
                <c:pt idx="61859">
                  <c:v>-5.3969589999999998</c:v>
                </c:pt>
                <c:pt idx="61860">
                  <c:v>-5.3969186999999996</c:v>
                </c:pt>
                <c:pt idx="61861">
                  <c:v>-5.3968784000000003</c:v>
                </c:pt>
                <c:pt idx="61862">
                  <c:v>-5.3968379999999998</c:v>
                </c:pt>
                <c:pt idx="61863">
                  <c:v>-5.3967976999999996</c:v>
                </c:pt>
                <c:pt idx="61864">
                  <c:v>-5.3967573</c:v>
                </c:pt>
                <c:pt idx="61865">
                  <c:v>-5.3967169000000004</c:v>
                </c:pt>
                <c:pt idx="61866">
                  <c:v>-5.3966764999999999</c:v>
                </c:pt>
                <c:pt idx="61867">
                  <c:v>-5.3966361000000003</c:v>
                </c:pt>
                <c:pt idx="61868">
                  <c:v>-5.3965956000000004</c:v>
                </c:pt>
                <c:pt idx="61869">
                  <c:v>-5.3965551999999999</c:v>
                </c:pt>
                <c:pt idx="61870">
                  <c:v>-5.3965147</c:v>
                </c:pt>
                <c:pt idx="61871">
                  <c:v>-5.3964742000000001</c:v>
                </c:pt>
                <c:pt idx="61872">
                  <c:v>-5.3964337999999996</c:v>
                </c:pt>
                <c:pt idx="61873">
                  <c:v>-5.3963932000000003</c:v>
                </c:pt>
                <c:pt idx="61874">
                  <c:v>-5.3963526999999996</c:v>
                </c:pt>
                <c:pt idx="61875">
                  <c:v>-5.3963121999999997</c:v>
                </c:pt>
                <c:pt idx="61876">
                  <c:v>-5.3962716000000004</c:v>
                </c:pt>
                <c:pt idx="61877">
                  <c:v>-5.3962310999999996</c:v>
                </c:pt>
                <c:pt idx="61878">
                  <c:v>-5.3961905000000003</c:v>
                </c:pt>
                <c:pt idx="61879">
                  <c:v>-5.3961499000000002</c:v>
                </c:pt>
                <c:pt idx="61880">
                  <c:v>-5.3961093</c:v>
                </c:pt>
                <c:pt idx="61881">
                  <c:v>-5.3960686999999998</c:v>
                </c:pt>
                <c:pt idx="61882">
                  <c:v>-5.3960280000000003</c:v>
                </c:pt>
                <c:pt idx="61883">
                  <c:v>-5.3959874000000001</c:v>
                </c:pt>
                <c:pt idx="61884">
                  <c:v>-5.3959466999999997</c:v>
                </c:pt>
                <c:pt idx="61885">
                  <c:v>-5.3959060000000001</c:v>
                </c:pt>
                <c:pt idx="61886">
                  <c:v>-5.3958652999999996</c:v>
                </c:pt>
                <c:pt idx="61887">
                  <c:v>-5.3958246000000001</c:v>
                </c:pt>
                <c:pt idx="61888">
                  <c:v>-5.3957838999999996</c:v>
                </c:pt>
                <c:pt idx="61889">
                  <c:v>-5.3957432000000001</c:v>
                </c:pt>
                <c:pt idx="61890">
                  <c:v>-5.3957024000000002</c:v>
                </c:pt>
                <c:pt idx="61891">
                  <c:v>-5.3956616999999998</c:v>
                </c:pt>
                <c:pt idx="61892">
                  <c:v>-5.3956208999999999</c:v>
                </c:pt>
                <c:pt idx="61893">
                  <c:v>-5.3955801000000001</c:v>
                </c:pt>
                <c:pt idx="61894">
                  <c:v>-5.3955393000000003</c:v>
                </c:pt>
                <c:pt idx="61895">
                  <c:v>-5.3954985000000004</c:v>
                </c:pt>
                <c:pt idx="61896">
                  <c:v>-5.3954576000000003</c:v>
                </c:pt>
                <c:pt idx="61897">
                  <c:v>-5.3954167999999996</c:v>
                </c:pt>
                <c:pt idx="61898">
                  <c:v>-5.3953759000000003</c:v>
                </c:pt>
                <c:pt idx="61899">
                  <c:v>-5.3953350000000002</c:v>
                </c:pt>
                <c:pt idx="61900">
                  <c:v>-5.3952941000000001</c:v>
                </c:pt>
                <c:pt idx="61901">
                  <c:v>-5.3952532</c:v>
                </c:pt>
                <c:pt idx="61902">
                  <c:v>-5.3952122999999998</c:v>
                </c:pt>
                <c:pt idx="61903">
                  <c:v>-5.3951713000000003</c:v>
                </c:pt>
                <c:pt idx="61904">
                  <c:v>-5.3951304000000002</c:v>
                </c:pt>
                <c:pt idx="61905">
                  <c:v>-5.3950893999999998</c:v>
                </c:pt>
                <c:pt idx="61906">
                  <c:v>-5.3950484000000003</c:v>
                </c:pt>
                <c:pt idx="61907">
                  <c:v>-5.3950073999999999</c:v>
                </c:pt>
                <c:pt idx="61908">
                  <c:v>-5.3949664000000004</c:v>
                </c:pt>
                <c:pt idx="61909">
                  <c:v>-5.3949254</c:v>
                </c:pt>
                <c:pt idx="61910">
                  <c:v>-5.3948843999999996</c:v>
                </c:pt>
                <c:pt idx="61911">
                  <c:v>-5.3948432999999998</c:v>
                </c:pt>
                <c:pt idx="61912">
                  <c:v>-5.3948022</c:v>
                </c:pt>
                <c:pt idx="61913">
                  <c:v>-5.3947611999999996</c:v>
                </c:pt>
                <c:pt idx="61914">
                  <c:v>-5.3947200999999998</c:v>
                </c:pt>
                <c:pt idx="61915">
                  <c:v>-5.3946788999999997</c:v>
                </c:pt>
                <c:pt idx="61916">
                  <c:v>-5.3946377999999999</c:v>
                </c:pt>
                <c:pt idx="61917">
                  <c:v>-5.3945967000000001</c:v>
                </c:pt>
                <c:pt idx="61918">
                  <c:v>-5.3945555000000001</c:v>
                </c:pt>
                <c:pt idx="61919">
                  <c:v>-5.3945144000000003</c:v>
                </c:pt>
                <c:pt idx="61920">
                  <c:v>-5.3944732000000002</c:v>
                </c:pt>
                <c:pt idx="61921">
                  <c:v>-5.3944320000000001</c:v>
                </c:pt>
                <c:pt idx="61922">
                  <c:v>-5.3943908</c:v>
                </c:pt>
                <c:pt idx="61923">
                  <c:v>-5.3943494999999997</c:v>
                </c:pt>
                <c:pt idx="61924">
                  <c:v>-5.3943082999999996</c:v>
                </c:pt>
                <c:pt idx="61925">
                  <c:v>-5.3942670000000001</c:v>
                </c:pt>
                <c:pt idx="61926">
                  <c:v>-5.3942258000000001</c:v>
                </c:pt>
                <c:pt idx="61927">
                  <c:v>-5.3941844999999997</c:v>
                </c:pt>
                <c:pt idx="61928">
                  <c:v>-5.3941432000000002</c:v>
                </c:pt>
                <c:pt idx="61929">
                  <c:v>-5.3941018999999999</c:v>
                </c:pt>
                <c:pt idx="61930">
                  <c:v>-5.3940605000000001</c:v>
                </c:pt>
                <c:pt idx="61931">
                  <c:v>-5.3940191999999998</c:v>
                </c:pt>
                <c:pt idx="61932">
                  <c:v>-5.3939778</c:v>
                </c:pt>
                <c:pt idx="61933">
                  <c:v>-5.3939364999999997</c:v>
                </c:pt>
                <c:pt idx="61934">
                  <c:v>-5.3938950999999999</c:v>
                </c:pt>
                <c:pt idx="61935">
                  <c:v>-5.3938537000000002</c:v>
                </c:pt>
                <c:pt idx="61936">
                  <c:v>-5.3938122000000002</c:v>
                </c:pt>
                <c:pt idx="61937">
                  <c:v>-5.3937708000000004</c:v>
                </c:pt>
                <c:pt idx="61938">
                  <c:v>-5.3937293999999998</c:v>
                </c:pt>
                <c:pt idx="61939">
                  <c:v>-5.3936878999999998</c:v>
                </c:pt>
                <c:pt idx="61940">
                  <c:v>-5.3936463999999997</c:v>
                </c:pt>
                <c:pt idx="61941">
                  <c:v>-5.3936048999999997</c:v>
                </c:pt>
                <c:pt idx="61942">
                  <c:v>-5.3935633999999997</c:v>
                </c:pt>
                <c:pt idx="61943">
                  <c:v>-5.3935218999999996</c:v>
                </c:pt>
                <c:pt idx="61944">
                  <c:v>-5.3934803999999996</c:v>
                </c:pt>
                <c:pt idx="61945">
                  <c:v>-5.3934388000000002</c:v>
                </c:pt>
                <c:pt idx="61946">
                  <c:v>-5.3933973000000002</c:v>
                </c:pt>
                <c:pt idx="61947">
                  <c:v>-5.3933556999999999</c:v>
                </c:pt>
                <c:pt idx="61948">
                  <c:v>-5.3933140999999996</c:v>
                </c:pt>
                <c:pt idx="61949">
                  <c:v>-5.3932725000000001</c:v>
                </c:pt>
                <c:pt idx="61950">
                  <c:v>-5.3932308999999998</c:v>
                </c:pt>
                <c:pt idx="61951">
                  <c:v>-5.3931893000000004</c:v>
                </c:pt>
                <c:pt idx="61952">
                  <c:v>-5.3931475999999998</c:v>
                </c:pt>
                <c:pt idx="61953">
                  <c:v>-5.3931060000000004</c:v>
                </c:pt>
                <c:pt idx="61954">
                  <c:v>-5.3930642999999998</c:v>
                </c:pt>
                <c:pt idx="61955">
                  <c:v>-5.3930226000000001</c:v>
                </c:pt>
                <c:pt idx="61956">
                  <c:v>-5.3929809000000004</c:v>
                </c:pt>
                <c:pt idx="61957">
                  <c:v>-5.3929391999999998</c:v>
                </c:pt>
                <c:pt idx="61958">
                  <c:v>-5.3928973999999998</c:v>
                </c:pt>
                <c:pt idx="61959">
                  <c:v>-5.3928557000000001</c:v>
                </c:pt>
                <c:pt idx="61960">
                  <c:v>-5.3928139000000002</c:v>
                </c:pt>
                <c:pt idx="61961">
                  <c:v>-5.3927721000000002</c:v>
                </c:pt>
                <c:pt idx="61962">
                  <c:v>-5.3927303000000002</c:v>
                </c:pt>
                <c:pt idx="61963">
                  <c:v>-5.3926885000000002</c:v>
                </c:pt>
                <c:pt idx="61964">
                  <c:v>-5.3926467000000002</c:v>
                </c:pt>
                <c:pt idx="61965">
                  <c:v>-5.3926049000000003</c:v>
                </c:pt>
                <c:pt idx="61966">
                  <c:v>-5.392563</c:v>
                </c:pt>
                <c:pt idx="61967">
                  <c:v>-5.3925212</c:v>
                </c:pt>
                <c:pt idx="61968">
                  <c:v>-5.3924792999999998</c:v>
                </c:pt>
                <c:pt idx="61969">
                  <c:v>-5.3924374000000004</c:v>
                </c:pt>
                <c:pt idx="61970">
                  <c:v>-5.3923955000000001</c:v>
                </c:pt>
                <c:pt idx="61971">
                  <c:v>-5.3923535999999999</c:v>
                </c:pt>
                <c:pt idx="61972">
                  <c:v>-5.3923116000000002</c:v>
                </c:pt>
                <c:pt idx="61973">
                  <c:v>-5.3922696999999999</c:v>
                </c:pt>
                <c:pt idx="61974">
                  <c:v>-5.3922277000000003</c:v>
                </c:pt>
                <c:pt idx="61975">
                  <c:v>-5.3921856999999997</c:v>
                </c:pt>
                <c:pt idx="61976">
                  <c:v>-5.3921437000000001</c:v>
                </c:pt>
                <c:pt idx="61977">
                  <c:v>-5.3921017000000004</c:v>
                </c:pt>
                <c:pt idx="61978">
                  <c:v>-5.3920596999999999</c:v>
                </c:pt>
                <c:pt idx="61979">
                  <c:v>-5.3920177000000002</c:v>
                </c:pt>
                <c:pt idx="61980">
                  <c:v>-5.3919756000000003</c:v>
                </c:pt>
                <c:pt idx="61981">
                  <c:v>-5.3919335000000004</c:v>
                </c:pt>
                <c:pt idx="61982">
                  <c:v>-5.3918913999999996</c:v>
                </c:pt>
                <c:pt idx="61983">
                  <c:v>-5.3918493999999999</c:v>
                </c:pt>
                <c:pt idx="61984">
                  <c:v>-5.3918071999999997</c:v>
                </c:pt>
                <c:pt idx="61985">
                  <c:v>-5.3917650999999998</c:v>
                </c:pt>
                <c:pt idx="61986">
                  <c:v>-5.3917229999999998</c:v>
                </c:pt>
                <c:pt idx="61987">
                  <c:v>-5.3916807999999996</c:v>
                </c:pt>
                <c:pt idx="61988">
                  <c:v>-5.3916386000000003</c:v>
                </c:pt>
                <c:pt idx="61989">
                  <c:v>-5.3915965000000003</c:v>
                </c:pt>
                <c:pt idx="61990">
                  <c:v>-5.3915543000000001</c:v>
                </c:pt>
                <c:pt idx="61991">
                  <c:v>-5.3915119999999996</c:v>
                </c:pt>
                <c:pt idx="61992">
                  <c:v>-5.3914698000000003</c:v>
                </c:pt>
                <c:pt idx="61993">
                  <c:v>-5.3914276000000001</c:v>
                </c:pt>
                <c:pt idx="61994">
                  <c:v>-5.3913852999999996</c:v>
                </c:pt>
                <c:pt idx="61995">
                  <c:v>-5.3913431000000003</c:v>
                </c:pt>
                <c:pt idx="61996">
                  <c:v>-5.3913007999999998</c:v>
                </c:pt>
                <c:pt idx="61997">
                  <c:v>-5.3912585000000002</c:v>
                </c:pt>
                <c:pt idx="61998">
                  <c:v>-5.3912161000000003</c:v>
                </c:pt>
                <c:pt idx="61999">
                  <c:v>-5.3911737999999998</c:v>
                </c:pt>
                <c:pt idx="62000">
                  <c:v>-5.3911315000000002</c:v>
                </c:pt>
                <c:pt idx="62001">
                  <c:v>-5.3910891000000003</c:v>
                </c:pt>
                <c:pt idx="62002">
                  <c:v>-5.3910467000000004</c:v>
                </c:pt>
                <c:pt idx="62003">
                  <c:v>-5.3910043999999999</c:v>
                </c:pt>
                <c:pt idx="62004">
                  <c:v>-5.390962</c:v>
                </c:pt>
                <c:pt idx="62005">
                  <c:v>-5.3909194999999999</c:v>
                </c:pt>
                <c:pt idx="62006">
                  <c:v>-5.3908771</c:v>
                </c:pt>
                <c:pt idx="62007">
                  <c:v>-5.3908347000000001</c:v>
                </c:pt>
                <c:pt idx="62008">
                  <c:v>-5.3907921999999999</c:v>
                </c:pt>
                <c:pt idx="62009">
                  <c:v>-5.3907496999999998</c:v>
                </c:pt>
                <c:pt idx="62010">
                  <c:v>-5.3907071999999996</c:v>
                </c:pt>
                <c:pt idx="62011">
                  <c:v>-5.3906647000000003</c:v>
                </c:pt>
                <c:pt idx="62012">
                  <c:v>-5.3906222000000001</c:v>
                </c:pt>
                <c:pt idx="62013">
                  <c:v>-5.3905797</c:v>
                </c:pt>
                <c:pt idx="62014">
                  <c:v>-5.3905371000000004</c:v>
                </c:pt>
                <c:pt idx="62015">
                  <c:v>-5.3904946000000002</c:v>
                </c:pt>
                <c:pt idx="62016">
                  <c:v>-5.3904519999999998</c:v>
                </c:pt>
                <c:pt idx="62017">
                  <c:v>-5.3904094000000002</c:v>
                </c:pt>
                <c:pt idx="62018">
                  <c:v>-5.3903667999999998</c:v>
                </c:pt>
                <c:pt idx="62019">
                  <c:v>-5.3903242000000002</c:v>
                </c:pt>
                <c:pt idx="62020">
                  <c:v>-5.3902815000000004</c:v>
                </c:pt>
                <c:pt idx="62021">
                  <c:v>-5.3902388999999999</c:v>
                </c:pt>
                <c:pt idx="62022">
                  <c:v>-5.3901962000000001</c:v>
                </c:pt>
                <c:pt idx="62023">
                  <c:v>-5.3901535000000003</c:v>
                </c:pt>
                <c:pt idx="62024">
                  <c:v>-5.3901108000000004</c:v>
                </c:pt>
                <c:pt idx="62025">
                  <c:v>-5.3900680999999997</c:v>
                </c:pt>
                <c:pt idx="62026">
                  <c:v>-5.3900253999999999</c:v>
                </c:pt>
                <c:pt idx="62027">
                  <c:v>-5.3899827</c:v>
                </c:pt>
                <c:pt idx="62028">
                  <c:v>-5.3899398999999999</c:v>
                </c:pt>
                <c:pt idx="62029">
                  <c:v>-5.3898972000000001</c:v>
                </c:pt>
                <c:pt idx="62030">
                  <c:v>-5.3898543999999999</c:v>
                </c:pt>
                <c:pt idx="62031">
                  <c:v>-5.3898115999999998</c:v>
                </c:pt>
                <c:pt idx="62032">
                  <c:v>-5.3897687999999997</c:v>
                </c:pt>
                <c:pt idx="62033">
                  <c:v>-5.3897259000000002</c:v>
                </c:pt>
                <c:pt idx="62034">
                  <c:v>-5.3896831000000001</c:v>
                </c:pt>
                <c:pt idx="62035">
                  <c:v>-5.3896402999999999</c:v>
                </c:pt>
                <c:pt idx="62036">
                  <c:v>-5.3895974000000004</c:v>
                </c:pt>
                <c:pt idx="62037">
                  <c:v>-5.3895545</c:v>
                </c:pt>
                <c:pt idx="62038">
                  <c:v>-5.3895115999999996</c:v>
                </c:pt>
                <c:pt idx="62039">
                  <c:v>-5.3894687000000001</c:v>
                </c:pt>
                <c:pt idx="62040">
                  <c:v>-5.3894257999999997</c:v>
                </c:pt>
                <c:pt idx="62041">
                  <c:v>-5.3893827999999999</c:v>
                </c:pt>
                <c:pt idx="62042">
                  <c:v>-5.3893399000000004</c:v>
                </c:pt>
                <c:pt idx="62043">
                  <c:v>-5.3892968999999997</c:v>
                </c:pt>
                <c:pt idx="62044">
                  <c:v>-5.3892538999999999</c:v>
                </c:pt>
                <c:pt idx="62045">
                  <c:v>-5.3892109000000001</c:v>
                </c:pt>
                <c:pt idx="62046">
                  <c:v>-5.3891679000000003</c:v>
                </c:pt>
                <c:pt idx="62047">
                  <c:v>-5.3891248999999997</c:v>
                </c:pt>
                <c:pt idx="62048">
                  <c:v>-5.3890817999999996</c:v>
                </c:pt>
                <c:pt idx="62049">
                  <c:v>-5.3890387999999998</c:v>
                </c:pt>
                <c:pt idx="62050">
                  <c:v>-5.3889956999999997</c:v>
                </c:pt>
                <c:pt idx="62051">
                  <c:v>-5.3889525999999996</c:v>
                </c:pt>
                <c:pt idx="62052">
                  <c:v>-5.3889094999999996</c:v>
                </c:pt>
                <c:pt idx="62053">
                  <c:v>-5.3888664000000004</c:v>
                </c:pt>
                <c:pt idx="62054">
                  <c:v>-5.3888233000000003</c:v>
                </c:pt>
                <c:pt idx="62055">
                  <c:v>-5.3887801</c:v>
                </c:pt>
                <c:pt idx="62056">
                  <c:v>-5.3887368999999996</c:v>
                </c:pt>
                <c:pt idx="62057">
                  <c:v>-5.3886938000000004</c:v>
                </c:pt>
                <c:pt idx="62058">
                  <c:v>-5.3886506000000001</c:v>
                </c:pt>
                <c:pt idx="62059">
                  <c:v>-5.3886073999999997</c:v>
                </c:pt>
                <c:pt idx="62060">
                  <c:v>-5.3885642000000002</c:v>
                </c:pt>
                <c:pt idx="62061">
                  <c:v>-5.3885208999999996</c:v>
                </c:pt>
                <c:pt idx="62062">
                  <c:v>-5.3884777000000001</c:v>
                </c:pt>
                <c:pt idx="62063">
                  <c:v>-5.3884344000000004</c:v>
                </c:pt>
                <c:pt idx="62064">
                  <c:v>-5.3883910999999998</c:v>
                </c:pt>
                <c:pt idx="62065">
                  <c:v>-5.3883478</c:v>
                </c:pt>
                <c:pt idx="62066">
                  <c:v>-5.3883045000000003</c:v>
                </c:pt>
                <c:pt idx="62067">
                  <c:v>-5.3882611999999996</c:v>
                </c:pt>
                <c:pt idx="62068">
                  <c:v>-5.3882178999999999</c:v>
                </c:pt>
                <c:pt idx="62069">
                  <c:v>-5.3881744999999999</c:v>
                </c:pt>
                <c:pt idx="62070">
                  <c:v>-5.3881312000000001</c:v>
                </c:pt>
                <c:pt idx="62071">
                  <c:v>-5.3880878000000001</c:v>
                </c:pt>
                <c:pt idx="62072">
                  <c:v>-5.3880444000000001</c:v>
                </c:pt>
                <c:pt idx="62073">
                  <c:v>-5.388001</c:v>
                </c:pt>
                <c:pt idx="62074">
                  <c:v>-5.3879576</c:v>
                </c:pt>
                <c:pt idx="62075">
                  <c:v>-5.3879140999999997</c:v>
                </c:pt>
                <c:pt idx="62076">
                  <c:v>-5.3878706999999997</c:v>
                </c:pt>
                <c:pt idx="62077">
                  <c:v>-5.3878272000000003</c:v>
                </c:pt>
                <c:pt idx="62078">
                  <c:v>-5.3877837</c:v>
                </c:pt>
                <c:pt idx="62079">
                  <c:v>-5.3877401999999996</c:v>
                </c:pt>
                <c:pt idx="62080">
                  <c:v>-5.3876967000000002</c:v>
                </c:pt>
                <c:pt idx="62081">
                  <c:v>-5.3876531999999999</c:v>
                </c:pt>
                <c:pt idx="62082">
                  <c:v>-5.3876096000000002</c:v>
                </c:pt>
                <c:pt idx="62083">
                  <c:v>-5.3875660999999999</c:v>
                </c:pt>
                <c:pt idx="62084">
                  <c:v>-5.3875225000000002</c:v>
                </c:pt>
                <c:pt idx="62085">
                  <c:v>-5.3874788999999996</c:v>
                </c:pt>
                <c:pt idx="62086">
                  <c:v>-5.3874352999999999</c:v>
                </c:pt>
                <c:pt idx="62087">
                  <c:v>-5.3873917000000002</c:v>
                </c:pt>
                <c:pt idx="62088">
                  <c:v>-5.3873480999999996</c:v>
                </c:pt>
                <c:pt idx="62089">
                  <c:v>-5.3873043999999997</c:v>
                </c:pt>
                <c:pt idx="62090">
                  <c:v>-5.3872608</c:v>
                </c:pt>
                <c:pt idx="62091">
                  <c:v>-5.3872171</c:v>
                </c:pt>
                <c:pt idx="62092">
                  <c:v>-5.3871734</c:v>
                </c:pt>
                <c:pt idx="62093">
                  <c:v>-5.3871297</c:v>
                </c:pt>
                <c:pt idx="62094">
                  <c:v>-5.387086</c:v>
                </c:pt>
                <c:pt idx="62095">
                  <c:v>-5.3870423000000001</c:v>
                </c:pt>
                <c:pt idx="62096">
                  <c:v>-5.3869984999999998</c:v>
                </c:pt>
                <c:pt idx="62097">
                  <c:v>-5.3869547999999998</c:v>
                </c:pt>
                <c:pt idx="62098">
                  <c:v>-5.3869109999999996</c:v>
                </c:pt>
                <c:pt idx="62099">
                  <c:v>-5.3868672000000002</c:v>
                </c:pt>
                <c:pt idx="62100">
                  <c:v>-5.3868233999999999</c:v>
                </c:pt>
                <c:pt idx="62101">
                  <c:v>-5.3867795999999997</c:v>
                </c:pt>
                <c:pt idx="62102">
                  <c:v>-5.3867358000000003</c:v>
                </c:pt>
                <c:pt idx="62103">
                  <c:v>-5.3866918999999998</c:v>
                </c:pt>
                <c:pt idx="62104">
                  <c:v>-5.3866480000000001</c:v>
                </c:pt>
                <c:pt idx="62105">
                  <c:v>-5.3866041999999998</c:v>
                </c:pt>
                <c:pt idx="62106">
                  <c:v>-5.3865603000000002</c:v>
                </c:pt>
                <c:pt idx="62107">
                  <c:v>-5.3865163999999996</c:v>
                </c:pt>
                <c:pt idx="62108">
                  <c:v>-5.3864723999999997</c:v>
                </c:pt>
                <c:pt idx="62109">
                  <c:v>-5.3864285000000001</c:v>
                </c:pt>
                <c:pt idx="62110">
                  <c:v>-5.3863846000000004</c:v>
                </c:pt>
                <c:pt idx="62111">
                  <c:v>-5.3863405999999996</c:v>
                </c:pt>
                <c:pt idx="62112">
                  <c:v>-5.3862965999999997</c:v>
                </c:pt>
                <c:pt idx="62113">
                  <c:v>-5.3862525999999997</c:v>
                </c:pt>
                <c:pt idx="62114">
                  <c:v>-5.3862085999999998</c:v>
                </c:pt>
                <c:pt idx="62115">
                  <c:v>-5.3861645999999999</c:v>
                </c:pt>
                <c:pt idx="62116">
                  <c:v>-5.3861204999999996</c:v>
                </c:pt>
                <c:pt idx="62117">
                  <c:v>-5.3860764999999997</c:v>
                </c:pt>
                <c:pt idx="62118">
                  <c:v>-5.3860324000000004</c:v>
                </c:pt>
                <c:pt idx="62119">
                  <c:v>-5.3859883000000002</c:v>
                </c:pt>
                <c:pt idx="62120">
                  <c:v>-5.3859442</c:v>
                </c:pt>
                <c:pt idx="62121">
                  <c:v>-5.3859000999999997</c:v>
                </c:pt>
                <c:pt idx="62122">
                  <c:v>-5.3858560000000004</c:v>
                </c:pt>
                <c:pt idx="62123">
                  <c:v>-5.3858119000000002</c:v>
                </c:pt>
                <c:pt idx="62124">
                  <c:v>-5.3857676999999997</c:v>
                </c:pt>
                <c:pt idx="62125">
                  <c:v>-5.3857235000000001</c:v>
                </c:pt>
                <c:pt idx="62126">
                  <c:v>-5.3856792999999996</c:v>
                </c:pt>
                <c:pt idx="62127">
                  <c:v>-5.3856351</c:v>
                </c:pt>
                <c:pt idx="62128">
                  <c:v>-5.3855909000000004</c:v>
                </c:pt>
                <c:pt idx="62129">
                  <c:v>-5.3855466999999999</c:v>
                </c:pt>
                <c:pt idx="62130">
                  <c:v>-5.3855024</c:v>
                </c:pt>
                <c:pt idx="62131">
                  <c:v>-5.3854582000000004</c:v>
                </c:pt>
                <c:pt idx="62132">
                  <c:v>-5.3854138999999996</c:v>
                </c:pt>
                <c:pt idx="62133">
                  <c:v>-5.3853695999999998</c:v>
                </c:pt>
                <c:pt idx="62134">
                  <c:v>-5.3853252999999999</c:v>
                </c:pt>
                <c:pt idx="62135">
                  <c:v>-5.385281</c:v>
                </c:pt>
                <c:pt idx="62136">
                  <c:v>-5.3852367000000001</c:v>
                </c:pt>
                <c:pt idx="62137">
                  <c:v>-5.3851922999999999</c:v>
                </c:pt>
                <c:pt idx="62138">
                  <c:v>-5.385148</c:v>
                </c:pt>
                <c:pt idx="62139">
                  <c:v>-5.3851035999999999</c:v>
                </c:pt>
                <c:pt idx="62140">
                  <c:v>-5.3850591999999997</c:v>
                </c:pt>
                <c:pt idx="62141">
                  <c:v>-5.3850148000000004</c:v>
                </c:pt>
                <c:pt idx="62142">
                  <c:v>-5.3849704000000003</c:v>
                </c:pt>
                <c:pt idx="62143">
                  <c:v>-5.3849258999999998</c:v>
                </c:pt>
                <c:pt idx="62144">
                  <c:v>-5.3848814999999997</c:v>
                </c:pt>
                <c:pt idx="62145">
                  <c:v>-5.3848370000000001</c:v>
                </c:pt>
                <c:pt idx="62146">
                  <c:v>-5.3847924999999996</c:v>
                </c:pt>
                <c:pt idx="62147">
                  <c:v>-5.3847480000000001</c:v>
                </c:pt>
                <c:pt idx="62148">
                  <c:v>-5.3847034999999996</c:v>
                </c:pt>
                <c:pt idx="62149">
                  <c:v>-5.3846590000000001</c:v>
                </c:pt>
                <c:pt idx="62150">
                  <c:v>-5.3846144999999996</c:v>
                </c:pt>
                <c:pt idx="62151">
                  <c:v>-5.3845698999999998</c:v>
                </c:pt>
                <c:pt idx="62152">
                  <c:v>-5.3845253</c:v>
                </c:pt>
                <c:pt idx="62153">
                  <c:v>-5.3844808000000004</c:v>
                </c:pt>
                <c:pt idx="62154">
                  <c:v>-5.3844361999999997</c:v>
                </c:pt>
                <c:pt idx="62155">
                  <c:v>-5.3843915999999998</c:v>
                </c:pt>
                <c:pt idx="62156">
                  <c:v>-5.3843468999999997</c:v>
                </c:pt>
                <c:pt idx="62157">
                  <c:v>-5.3843022999999999</c:v>
                </c:pt>
                <c:pt idx="62158">
                  <c:v>-5.3842575999999998</c:v>
                </c:pt>
                <c:pt idx="62159">
                  <c:v>-5.3842129999999999</c:v>
                </c:pt>
                <c:pt idx="62160">
                  <c:v>-5.3841682999999998</c:v>
                </c:pt>
                <c:pt idx="62161">
                  <c:v>-5.3841235999999997</c:v>
                </c:pt>
                <c:pt idx="62162">
                  <c:v>-5.3840788999999996</c:v>
                </c:pt>
                <c:pt idx="62163">
                  <c:v>-5.3840341</c:v>
                </c:pt>
                <c:pt idx="62164">
                  <c:v>-5.3839893999999999</c:v>
                </c:pt>
                <c:pt idx="62165">
                  <c:v>-5.3839446000000004</c:v>
                </c:pt>
                <c:pt idx="62166">
                  <c:v>-5.3838998</c:v>
                </c:pt>
                <c:pt idx="62167">
                  <c:v>-5.3838550999999999</c:v>
                </c:pt>
                <c:pt idx="62168">
                  <c:v>-5.3838102000000001</c:v>
                </c:pt>
                <c:pt idx="62169">
                  <c:v>-5.3837653999999997</c:v>
                </c:pt>
                <c:pt idx="62170">
                  <c:v>-5.3837206000000002</c:v>
                </c:pt>
                <c:pt idx="62171">
                  <c:v>-5.3836757000000004</c:v>
                </c:pt>
                <c:pt idx="62172">
                  <c:v>-5.3836309</c:v>
                </c:pt>
                <c:pt idx="62173">
                  <c:v>-5.3835860000000002</c:v>
                </c:pt>
                <c:pt idx="62174">
                  <c:v>-5.3835411000000004</c:v>
                </c:pt>
                <c:pt idx="62175">
                  <c:v>-5.3834961999999997</c:v>
                </c:pt>
                <c:pt idx="62176">
                  <c:v>-5.3834512999999999</c:v>
                </c:pt>
                <c:pt idx="62177">
                  <c:v>-5.3834062999999999</c:v>
                </c:pt>
                <c:pt idx="62178">
                  <c:v>-5.3833614000000001</c:v>
                </c:pt>
                <c:pt idx="62179">
                  <c:v>-5.3833164</c:v>
                </c:pt>
                <c:pt idx="62180">
                  <c:v>-5.3832713999999999</c:v>
                </c:pt>
                <c:pt idx="62181">
                  <c:v>-5.3832265000000001</c:v>
                </c:pt>
                <c:pt idx="62182">
                  <c:v>-5.3831813999999998</c:v>
                </c:pt>
                <c:pt idx="62183">
                  <c:v>-5.3831363999999997</c:v>
                </c:pt>
                <c:pt idx="62184">
                  <c:v>-5.3830913999999996</c:v>
                </c:pt>
                <c:pt idx="62185">
                  <c:v>-5.3830463000000002</c:v>
                </c:pt>
                <c:pt idx="62186">
                  <c:v>-5.3830013000000001</c:v>
                </c:pt>
                <c:pt idx="62187">
                  <c:v>-5.3829561999999997</c:v>
                </c:pt>
                <c:pt idx="62188">
                  <c:v>-5.3829111000000003</c:v>
                </c:pt>
                <c:pt idx="62189">
                  <c:v>-5.3828659999999999</c:v>
                </c:pt>
                <c:pt idx="62190">
                  <c:v>-5.3828208000000002</c:v>
                </c:pt>
                <c:pt idx="62191">
                  <c:v>-5.3827756999999998</c:v>
                </c:pt>
                <c:pt idx="62192">
                  <c:v>-5.3827305000000001</c:v>
                </c:pt>
                <c:pt idx="62193">
                  <c:v>-5.3826853999999997</c:v>
                </c:pt>
                <c:pt idx="62194">
                  <c:v>-5.3826402</c:v>
                </c:pt>
                <c:pt idx="62195">
                  <c:v>-5.3825950000000002</c:v>
                </c:pt>
                <c:pt idx="62196">
                  <c:v>-5.3825497000000002</c:v>
                </c:pt>
                <c:pt idx="62197">
                  <c:v>-5.3825044999999996</c:v>
                </c:pt>
                <c:pt idx="62198">
                  <c:v>-5.3824592999999998</c:v>
                </c:pt>
                <c:pt idx="62199">
                  <c:v>-5.3824139999999998</c:v>
                </c:pt>
                <c:pt idx="62200">
                  <c:v>-5.3823686999999998</c:v>
                </c:pt>
                <c:pt idx="62201">
                  <c:v>-5.3823233999999998</c:v>
                </c:pt>
                <c:pt idx="62202">
                  <c:v>-5.3822780999999997</c:v>
                </c:pt>
                <c:pt idx="62203">
                  <c:v>-5.3822327999999997</c:v>
                </c:pt>
                <c:pt idx="62204">
                  <c:v>-5.3821874999999997</c:v>
                </c:pt>
                <c:pt idx="62205">
                  <c:v>-5.3821421000000003</c:v>
                </c:pt>
                <c:pt idx="62206">
                  <c:v>-5.3820968000000002</c:v>
                </c:pt>
                <c:pt idx="62207">
                  <c:v>-5.3820513999999999</c:v>
                </c:pt>
                <c:pt idx="62208">
                  <c:v>-5.3820059999999996</c:v>
                </c:pt>
                <c:pt idx="62209">
                  <c:v>-5.3819606000000002</c:v>
                </c:pt>
                <c:pt idx="62210">
                  <c:v>-5.3819150999999996</c:v>
                </c:pt>
                <c:pt idx="62211">
                  <c:v>-5.3818697000000002</c:v>
                </c:pt>
                <c:pt idx="62212">
                  <c:v>-5.3818242999999999</c:v>
                </c:pt>
                <c:pt idx="62213">
                  <c:v>-5.3817788000000002</c:v>
                </c:pt>
                <c:pt idx="62214">
                  <c:v>-5.3817332999999996</c:v>
                </c:pt>
                <c:pt idx="62215">
                  <c:v>-5.3816877999999999</c:v>
                </c:pt>
                <c:pt idx="62216">
                  <c:v>-5.3816423000000002</c:v>
                </c:pt>
                <c:pt idx="62217">
                  <c:v>-5.3815967999999996</c:v>
                </c:pt>
                <c:pt idx="62218">
                  <c:v>-5.3815511999999996</c:v>
                </c:pt>
                <c:pt idx="62219">
                  <c:v>-5.3815056999999999</c:v>
                </c:pt>
                <c:pt idx="62220">
                  <c:v>-5.3814601</c:v>
                </c:pt>
                <c:pt idx="62221">
                  <c:v>-5.3814145</c:v>
                </c:pt>
                <c:pt idx="62222">
                  <c:v>-5.3813689</c:v>
                </c:pt>
                <c:pt idx="62223">
                  <c:v>-5.3813233</c:v>
                </c:pt>
                <c:pt idx="62224">
                  <c:v>-5.3812777000000001</c:v>
                </c:pt>
                <c:pt idx="62225">
                  <c:v>-5.3812319999999998</c:v>
                </c:pt>
                <c:pt idx="62226">
                  <c:v>-5.3811863000000004</c:v>
                </c:pt>
                <c:pt idx="62227">
                  <c:v>-5.3811407000000004</c:v>
                </c:pt>
                <c:pt idx="62228">
                  <c:v>-5.3810950000000002</c:v>
                </c:pt>
                <c:pt idx="62229">
                  <c:v>-5.3810492999999999</c:v>
                </c:pt>
                <c:pt idx="62230">
                  <c:v>-5.3810035999999997</c:v>
                </c:pt>
                <c:pt idx="62231">
                  <c:v>-5.3809578</c:v>
                </c:pt>
                <c:pt idx="62232">
                  <c:v>-5.3809120999999998</c:v>
                </c:pt>
                <c:pt idx="62233">
                  <c:v>-5.3808663000000001</c:v>
                </c:pt>
                <c:pt idx="62234">
                  <c:v>-5.3808204999999996</c:v>
                </c:pt>
                <c:pt idx="62235">
                  <c:v>-5.3807746999999999</c:v>
                </c:pt>
                <c:pt idx="62236">
                  <c:v>-5.3807289000000003</c:v>
                </c:pt>
                <c:pt idx="62237">
                  <c:v>-5.3806830999999997</c:v>
                </c:pt>
                <c:pt idx="62238">
                  <c:v>-5.3806373000000001</c:v>
                </c:pt>
                <c:pt idx="62239">
                  <c:v>-5.3805914000000001</c:v>
                </c:pt>
                <c:pt idx="62240">
                  <c:v>-5.3805455000000002</c:v>
                </c:pt>
                <c:pt idx="62241">
                  <c:v>-5.3804996999999997</c:v>
                </c:pt>
                <c:pt idx="62242">
                  <c:v>-5.3804537999999997</c:v>
                </c:pt>
                <c:pt idx="62243">
                  <c:v>-5.3804078000000004</c:v>
                </c:pt>
                <c:pt idx="62244">
                  <c:v>-5.3803618999999996</c:v>
                </c:pt>
                <c:pt idx="62245">
                  <c:v>-5.3803159999999997</c:v>
                </c:pt>
                <c:pt idx="62246">
                  <c:v>-5.3802700000000003</c:v>
                </c:pt>
                <c:pt idx="62247">
                  <c:v>-5.3802240000000001</c:v>
                </c:pt>
                <c:pt idx="62248">
                  <c:v>-5.3801781000000002</c:v>
                </c:pt>
                <c:pt idx="62249">
                  <c:v>-5.3801321</c:v>
                </c:pt>
                <c:pt idx="62250">
                  <c:v>-5.3800860000000004</c:v>
                </c:pt>
                <c:pt idx="62251">
                  <c:v>-5.3800400000000002</c:v>
                </c:pt>
                <c:pt idx="62252">
                  <c:v>-5.3799939999999999</c:v>
                </c:pt>
                <c:pt idx="62253">
                  <c:v>-5.3799479000000003</c:v>
                </c:pt>
                <c:pt idx="62254">
                  <c:v>-5.3799017999999998</c:v>
                </c:pt>
                <c:pt idx="62255">
                  <c:v>-5.3798557000000002</c:v>
                </c:pt>
                <c:pt idx="62256">
                  <c:v>-5.3798095999999997</c:v>
                </c:pt>
                <c:pt idx="62257">
                  <c:v>-5.3797635000000001</c:v>
                </c:pt>
                <c:pt idx="62258">
                  <c:v>-5.3797173999999996</c:v>
                </c:pt>
                <c:pt idx="62259">
                  <c:v>-5.3796711999999998</c:v>
                </c:pt>
                <c:pt idx="62260">
                  <c:v>-5.3796251000000002</c:v>
                </c:pt>
                <c:pt idx="62261">
                  <c:v>-5.3795789000000003</c:v>
                </c:pt>
                <c:pt idx="62262">
                  <c:v>-5.3795327000000004</c:v>
                </c:pt>
                <c:pt idx="62263">
                  <c:v>-5.3794864999999996</c:v>
                </c:pt>
                <c:pt idx="62264">
                  <c:v>-5.3794402000000003</c:v>
                </c:pt>
                <c:pt idx="62265">
                  <c:v>-5.3793939999999996</c:v>
                </c:pt>
                <c:pt idx="62266">
                  <c:v>-5.3793477000000003</c:v>
                </c:pt>
                <c:pt idx="62267">
                  <c:v>-5.3793015000000004</c:v>
                </c:pt>
                <c:pt idx="62268">
                  <c:v>-5.3792552000000002</c:v>
                </c:pt>
                <c:pt idx="62269">
                  <c:v>-5.3792089000000001</c:v>
                </c:pt>
                <c:pt idx="62270">
                  <c:v>-5.3791625999999999</c:v>
                </c:pt>
                <c:pt idx="62271">
                  <c:v>-5.3791162999999997</c:v>
                </c:pt>
                <c:pt idx="62272">
                  <c:v>-5.3790699000000002</c:v>
                </c:pt>
                <c:pt idx="62273">
                  <c:v>-5.3790234999999997</c:v>
                </c:pt>
                <c:pt idx="62274">
                  <c:v>-5.3789771999999996</c:v>
                </c:pt>
                <c:pt idx="62275">
                  <c:v>-5.3789308</c:v>
                </c:pt>
                <c:pt idx="62276">
                  <c:v>-5.3788843999999996</c:v>
                </c:pt>
                <c:pt idx="62277">
                  <c:v>-5.378838</c:v>
                </c:pt>
                <c:pt idx="62278">
                  <c:v>-5.3787915000000002</c:v>
                </c:pt>
                <c:pt idx="62279">
                  <c:v>-5.3787450999999997</c:v>
                </c:pt>
                <c:pt idx="62280">
                  <c:v>-5.3786985999999999</c:v>
                </c:pt>
                <c:pt idx="62281">
                  <c:v>-5.3786521</c:v>
                </c:pt>
                <c:pt idx="62282">
                  <c:v>-5.3786056999999996</c:v>
                </c:pt>
                <c:pt idx="62283">
                  <c:v>-5.3785591000000004</c:v>
                </c:pt>
                <c:pt idx="62284">
                  <c:v>-5.3785125999999996</c:v>
                </c:pt>
                <c:pt idx="62285">
                  <c:v>-5.3784660999999998</c:v>
                </c:pt>
                <c:pt idx="62286">
                  <c:v>-5.3784194999999997</c:v>
                </c:pt>
                <c:pt idx="62287">
                  <c:v>-5.3783729999999998</c:v>
                </c:pt>
                <c:pt idx="62288">
                  <c:v>-5.3783263999999997</c:v>
                </c:pt>
                <c:pt idx="62289">
                  <c:v>-5.3782797999999996</c:v>
                </c:pt>
                <c:pt idx="62290">
                  <c:v>-5.3782332000000004</c:v>
                </c:pt>
                <c:pt idx="62291">
                  <c:v>-5.3781865</c:v>
                </c:pt>
                <c:pt idx="62292">
                  <c:v>-5.3781398999999999</c:v>
                </c:pt>
                <c:pt idx="62293">
                  <c:v>-5.3780932999999997</c:v>
                </c:pt>
                <c:pt idx="62294">
                  <c:v>-5.3780466000000002</c:v>
                </c:pt>
                <c:pt idx="62295">
                  <c:v>-5.3779998999999998</c:v>
                </c:pt>
                <c:pt idx="62296">
                  <c:v>-5.3779532000000003</c:v>
                </c:pt>
                <c:pt idx="62297">
                  <c:v>-5.3779064999999999</c:v>
                </c:pt>
                <c:pt idx="62298">
                  <c:v>-5.3778597000000001</c:v>
                </c:pt>
                <c:pt idx="62299">
                  <c:v>-5.3778129999999997</c:v>
                </c:pt>
                <c:pt idx="62300">
                  <c:v>-5.3777661999999999</c:v>
                </c:pt>
                <c:pt idx="62301">
                  <c:v>-5.3777195000000004</c:v>
                </c:pt>
                <c:pt idx="62302">
                  <c:v>-5.3776726999999998</c:v>
                </c:pt>
                <c:pt idx="62303">
                  <c:v>-5.3776259</c:v>
                </c:pt>
                <c:pt idx="62304">
                  <c:v>-5.3775791000000002</c:v>
                </c:pt>
                <c:pt idx="62305">
                  <c:v>-5.3775322000000001</c:v>
                </c:pt>
                <c:pt idx="62306">
                  <c:v>-5.3774854000000003</c:v>
                </c:pt>
                <c:pt idx="62307">
                  <c:v>-5.3774385000000002</c:v>
                </c:pt>
                <c:pt idx="62308">
                  <c:v>-5.3773916000000002</c:v>
                </c:pt>
                <c:pt idx="62309">
                  <c:v>-5.3773447000000001</c:v>
                </c:pt>
                <c:pt idx="62310">
                  <c:v>-5.3772978</c:v>
                </c:pt>
                <c:pt idx="62311">
                  <c:v>-5.3772508999999999</c:v>
                </c:pt>
                <c:pt idx="62312">
                  <c:v>-5.3772039999999999</c:v>
                </c:pt>
                <c:pt idx="62313">
                  <c:v>-5.3771570000000004</c:v>
                </c:pt>
                <c:pt idx="62314">
                  <c:v>-5.3771100000000001</c:v>
                </c:pt>
                <c:pt idx="62315">
                  <c:v>-5.3770629999999997</c:v>
                </c:pt>
                <c:pt idx="62316">
                  <c:v>-5.3770160000000002</c:v>
                </c:pt>
                <c:pt idx="62317">
                  <c:v>-5.3769689999999999</c:v>
                </c:pt>
                <c:pt idx="62318">
                  <c:v>-5.3769220000000004</c:v>
                </c:pt>
                <c:pt idx="62319">
                  <c:v>-5.3768750000000001</c:v>
                </c:pt>
                <c:pt idx="62320">
                  <c:v>-5.3768279000000003</c:v>
                </c:pt>
                <c:pt idx="62321">
                  <c:v>-5.3767807999999997</c:v>
                </c:pt>
                <c:pt idx="62322">
                  <c:v>-5.3767336999999999</c:v>
                </c:pt>
                <c:pt idx="62323">
                  <c:v>-5.3766866000000002</c:v>
                </c:pt>
                <c:pt idx="62324">
                  <c:v>-5.3766394999999996</c:v>
                </c:pt>
                <c:pt idx="62325">
                  <c:v>-5.3765923999999998</c:v>
                </c:pt>
                <c:pt idx="62326">
                  <c:v>-5.3765451999999998</c:v>
                </c:pt>
                <c:pt idx="62327">
                  <c:v>-5.3764981000000001</c:v>
                </c:pt>
                <c:pt idx="62328">
                  <c:v>-5.3764509</c:v>
                </c:pt>
                <c:pt idx="62329">
                  <c:v>-5.3764037</c:v>
                </c:pt>
                <c:pt idx="62330">
                  <c:v>-5.3763565</c:v>
                </c:pt>
                <c:pt idx="62331">
                  <c:v>-5.3763093</c:v>
                </c:pt>
                <c:pt idx="62332">
                  <c:v>-5.3762619999999997</c:v>
                </c:pt>
                <c:pt idx="62333">
                  <c:v>-5.3762147999999996</c:v>
                </c:pt>
                <c:pt idx="62334">
                  <c:v>-5.3761675000000002</c:v>
                </c:pt>
                <c:pt idx="62335">
                  <c:v>-5.3761201999999999</c:v>
                </c:pt>
                <c:pt idx="62336">
                  <c:v>-5.3760728999999996</c:v>
                </c:pt>
                <c:pt idx="62337">
                  <c:v>-5.3760256000000002</c:v>
                </c:pt>
                <c:pt idx="62338">
                  <c:v>-5.3759782999999999</c:v>
                </c:pt>
                <c:pt idx="62339">
                  <c:v>-5.3759309000000002</c:v>
                </c:pt>
                <c:pt idx="62340">
                  <c:v>-5.3758835999999999</c:v>
                </c:pt>
                <c:pt idx="62341">
                  <c:v>-5.3758362000000002</c:v>
                </c:pt>
                <c:pt idx="62342">
                  <c:v>-5.3757887999999996</c:v>
                </c:pt>
                <c:pt idx="62343">
                  <c:v>-5.3757413999999999</c:v>
                </c:pt>
                <c:pt idx="62344">
                  <c:v>-5.3756940000000002</c:v>
                </c:pt>
                <c:pt idx="62345">
                  <c:v>-5.3756465999999996</c:v>
                </c:pt>
                <c:pt idx="62346">
                  <c:v>-5.3755990999999996</c:v>
                </c:pt>
                <c:pt idx="62347">
                  <c:v>-5.3755516999999999</c:v>
                </c:pt>
                <c:pt idx="62348">
                  <c:v>-5.3755042</c:v>
                </c:pt>
                <c:pt idx="62349">
                  <c:v>-5.3754567</c:v>
                </c:pt>
                <c:pt idx="62350">
                  <c:v>-5.3754092</c:v>
                </c:pt>
                <c:pt idx="62351">
                  <c:v>-5.3753617</c:v>
                </c:pt>
                <c:pt idx="62352">
                  <c:v>-5.3753140999999998</c:v>
                </c:pt>
                <c:pt idx="62353">
                  <c:v>-5.3752665999999998</c:v>
                </c:pt>
                <c:pt idx="62354">
                  <c:v>-5.3752190000000004</c:v>
                </c:pt>
                <c:pt idx="62355">
                  <c:v>-5.3751714000000002</c:v>
                </c:pt>
                <c:pt idx="62356">
                  <c:v>-5.3751237999999999</c:v>
                </c:pt>
                <c:pt idx="62357">
                  <c:v>-5.3750761999999996</c:v>
                </c:pt>
                <c:pt idx="62358">
                  <c:v>-5.3750286000000003</c:v>
                </c:pt>
                <c:pt idx="62359">
                  <c:v>-5.374981</c:v>
                </c:pt>
                <c:pt idx="62360">
                  <c:v>-5.3749333000000004</c:v>
                </c:pt>
                <c:pt idx="62361">
                  <c:v>-5.3748855999999998</c:v>
                </c:pt>
                <c:pt idx="62362">
                  <c:v>-5.3748379000000002</c:v>
                </c:pt>
                <c:pt idx="62363">
                  <c:v>-5.3747901999999996</c:v>
                </c:pt>
                <c:pt idx="62364">
                  <c:v>-5.3747425</c:v>
                </c:pt>
                <c:pt idx="62365">
                  <c:v>-5.3746948000000003</c:v>
                </c:pt>
                <c:pt idx="62366">
                  <c:v>-5.3746470000000004</c:v>
                </c:pt>
                <c:pt idx="62367">
                  <c:v>-5.3745992999999999</c:v>
                </c:pt>
                <c:pt idx="62368">
                  <c:v>-5.3745514999999999</c:v>
                </c:pt>
                <c:pt idx="62369">
                  <c:v>-5.3745037</c:v>
                </c:pt>
                <c:pt idx="62370">
                  <c:v>-5.3744559000000001</c:v>
                </c:pt>
                <c:pt idx="62371">
                  <c:v>-5.3744081000000001</c:v>
                </c:pt>
                <c:pt idx="62372">
                  <c:v>-5.3743601999999999</c:v>
                </c:pt>
                <c:pt idx="62373">
                  <c:v>-5.3743124</c:v>
                </c:pt>
                <c:pt idx="62374">
                  <c:v>-5.3742644999999998</c:v>
                </c:pt>
                <c:pt idx="62375">
                  <c:v>-5.3742165999999996</c:v>
                </c:pt>
                <c:pt idx="62376">
                  <c:v>-5.3741687000000002</c:v>
                </c:pt>
                <c:pt idx="62377">
                  <c:v>-5.3741208</c:v>
                </c:pt>
                <c:pt idx="62378">
                  <c:v>-5.3740728999999998</c:v>
                </c:pt>
                <c:pt idx="62379">
                  <c:v>-5.3740249999999996</c:v>
                </c:pt>
                <c:pt idx="62380">
                  <c:v>-5.373977</c:v>
                </c:pt>
                <c:pt idx="62381">
                  <c:v>-5.3739290000000004</c:v>
                </c:pt>
                <c:pt idx="62382">
                  <c:v>-5.3738811000000002</c:v>
                </c:pt>
                <c:pt idx="62383">
                  <c:v>-5.3738330999999997</c:v>
                </c:pt>
                <c:pt idx="62384">
                  <c:v>-5.3737849999999998</c:v>
                </c:pt>
                <c:pt idx="62385">
                  <c:v>-5.3737370000000002</c:v>
                </c:pt>
                <c:pt idx="62386">
                  <c:v>-5.3736889999999997</c:v>
                </c:pt>
                <c:pt idx="62387">
                  <c:v>-5.3736408999999998</c:v>
                </c:pt>
                <c:pt idx="62388">
                  <c:v>-5.3735927999999999</c:v>
                </c:pt>
                <c:pt idx="62389">
                  <c:v>-5.3735447000000001</c:v>
                </c:pt>
                <c:pt idx="62390">
                  <c:v>-5.3734966000000002</c:v>
                </c:pt>
                <c:pt idx="62391">
                  <c:v>-5.3734485000000003</c:v>
                </c:pt>
                <c:pt idx="62392">
                  <c:v>-5.3734004000000004</c:v>
                </c:pt>
                <c:pt idx="62393">
                  <c:v>-5.3733522000000002</c:v>
                </c:pt>
                <c:pt idx="62394">
                  <c:v>-5.3733040000000001</c:v>
                </c:pt>
                <c:pt idx="62395">
                  <c:v>-5.3732559000000002</c:v>
                </c:pt>
                <c:pt idx="62396">
                  <c:v>-5.3732077</c:v>
                </c:pt>
                <c:pt idx="62397">
                  <c:v>-5.3731594999999999</c:v>
                </c:pt>
                <c:pt idx="62398">
                  <c:v>-5.3731112000000003</c:v>
                </c:pt>
                <c:pt idx="62399">
                  <c:v>-5.3730630000000001</c:v>
                </c:pt>
                <c:pt idx="62400">
                  <c:v>-5.3730146999999997</c:v>
                </c:pt>
                <c:pt idx="62401">
                  <c:v>-5.3729665000000004</c:v>
                </c:pt>
                <c:pt idx="62402">
                  <c:v>-5.3729182</c:v>
                </c:pt>
                <c:pt idx="62403">
                  <c:v>-5.3728699000000004</c:v>
                </c:pt>
                <c:pt idx="62404">
                  <c:v>-5.3728214999999997</c:v>
                </c:pt>
                <c:pt idx="62405">
                  <c:v>-5.3727732000000001</c:v>
                </c:pt>
                <c:pt idx="62406">
                  <c:v>-5.3727248999999997</c:v>
                </c:pt>
                <c:pt idx="62407">
                  <c:v>-5.3726764999999999</c:v>
                </c:pt>
                <c:pt idx="62408">
                  <c:v>-5.3726281</c:v>
                </c:pt>
                <c:pt idx="62409">
                  <c:v>-5.3725797000000002</c:v>
                </c:pt>
                <c:pt idx="62410">
                  <c:v>-5.3725313000000003</c:v>
                </c:pt>
                <c:pt idx="62411">
                  <c:v>-5.3724828999999996</c:v>
                </c:pt>
                <c:pt idx="62412">
                  <c:v>-5.3724344999999998</c:v>
                </c:pt>
                <c:pt idx="62413">
                  <c:v>-5.3723859999999997</c:v>
                </c:pt>
                <c:pt idx="62414">
                  <c:v>-5.3723375999999998</c:v>
                </c:pt>
                <c:pt idx="62415">
                  <c:v>-5.3722890999999997</c:v>
                </c:pt>
                <c:pt idx="62416">
                  <c:v>-5.3722405999999996</c:v>
                </c:pt>
                <c:pt idx="62417">
                  <c:v>-5.3721921000000004</c:v>
                </c:pt>
                <c:pt idx="62418">
                  <c:v>-5.3721435</c:v>
                </c:pt>
                <c:pt idx="62419">
                  <c:v>-5.3720949999999998</c:v>
                </c:pt>
                <c:pt idx="62420">
                  <c:v>-5.3720464000000003</c:v>
                </c:pt>
                <c:pt idx="62421">
                  <c:v>-5.3719979000000002</c:v>
                </c:pt>
                <c:pt idx="62422">
                  <c:v>-5.3719492999999998</c:v>
                </c:pt>
                <c:pt idx="62423">
                  <c:v>-5.3719007000000003</c:v>
                </c:pt>
                <c:pt idx="62424">
                  <c:v>-5.3718520999999999</c:v>
                </c:pt>
                <c:pt idx="62425">
                  <c:v>-5.3718034000000001</c:v>
                </c:pt>
                <c:pt idx="62426">
                  <c:v>-5.3717547999999997</c:v>
                </c:pt>
                <c:pt idx="62427">
                  <c:v>-5.3717060999999999</c:v>
                </c:pt>
                <c:pt idx="62428">
                  <c:v>-5.3716574000000001</c:v>
                </c:pt>
                <c:pt idx="62429">
                  <c:v>-5.3716087000000003</c:v>
                </c:pt>
                <c:pt idx="62430">
                  <c:v>-5.3715599999999997</c:v>
                </c:pt>
                <c:pt idx="62431">
                  <c:v>-5.3715112999999999</c:v>
                </c:pt>
                <c:pt idx="62432">
                  <c:v>-5.3714626000000001</c:v>
                </c:pt>
                <c:pt idx="62433">
                  <c:v>-5.3714138</c:v>
                </c:pt>
                <c:pt idx="62434">
                  <c:v>-5.3713649999999999</c:v>
                </c:pt>
                <c:pt idx="62435">
                  <c:v>-5.3713163000000002</c:v>
                </c:pt>
                <c:pt idx="62436">
                  <c:v>-5.3712675000000001</c:v>
                </c:pt>
                <c:pt idx="62437">
                  <c:v>-5.3712185999999997</c:v>
                </c:pt>
                <c:pt idx="62438">
                  <c:v>-5.3711697999999997</c:v>
                </c:pt>
                <c:pt idx="62439">
                  <c:v>-5.3711209999999996</c:v>
                </c:pt>
                <c:pt idx="62440">
                  <c:v>-5.3710721000000001</c:v>
                </c:pt>
                <c:pt idx="62441">
                  <c:v>-5.3710231999999998</c:v>
                </c:pt>
                <c:pt idx="62442">
                  <c:v>-5.3709743999999997</c:v>
                </c:pt>
                <c:pt idx="62443">
                  <c:v>-5.3709254</c:v>
                </c:pt>
                <c:pt idx="62444">
                  <c:v>-5.3708764999999996</c:v>
                </c:pt>
                <c:pt idx="62445">
                  <c:v>-5.3708276000000001</c:v>
                </c:pt>
                <c:pt idx="62446">
                  <c:v>-5.3707786000000004</c:v>
                </c:pt>
                <c:pt idx="62447">
                  <c:v>-5.3707297000000001</c:v>
                </c:pt>
                <c:pt idx="62448">
                  <c:v>-5.3706807000000003</c:v>
                </c:pt>
                <c:pt idx="62449">
                  <c:v>-5.3706316999999997</c:v>
                </c:pt>
                <c:pt idx="62450">
                  <c:v>-5.3705826999999999</c:v>
                </c:pt>
                <c:pt idx="62451">
                  <c:v>-5.3705337000000002</c:v>
                </c:pt>
                <c:pt idx="62452">
                  <c:v>-5.3704846000000002</c:v>
                </c:pt>
                <c:pt idx="62453">
                  <c:v>-5.3704356000000004</c:v>
                </c:pt>
                <c:pt idx="62454">
                  <c:v>-5.3703865000000004</c:v>
                </c:pt>
                <c:pt idx="62455">
                  <c:v>-5.3703374000000004</c:v>
                </c:pt>
                <c:pt idx="62456">
                  <c:v>-5.3702883000000003</c:v>
                </c:pt>
                <c:pt idx="62457">
                  <c:v>-5.3702392000000003</c:v>
                </c:pt>
                <c:pt idx="62458">
                  <c:v>-5.3701901000000003</c:v>
                </c:pt>
                <c:pt idx="62459">
                  <c:v>-5.3701409</c:v>
                </c:pt>
                <c:pt idx="62460">
                  <c:v>-5.3700918</c:v>
                </c:pt>
                <c:pt idx="62461">
                  <c:v>-5.3700425999999997</c:v>
                </c:pt>
                <c:pt idx="62462">
                  <c:v>-5.3699934000000002</c:v>
                </c:pt>
                <c:pt idx="62463">
                  <c:v>-5.3699441999999999</c:v>
                </c:pt>
                <c:pt idx="62464">
                  <c:v>-5.3698949999999996</c:v>
                </c:pt>
                <c:pt idx="62465">
                  <c:v>-5.3698456999999999</c:v>
                </c:pt>
                <c:pt idx="62466">
                  <c:v>-5.3697964999999996</c:v>
                </c:pt>
                <c:pt idx="62467">
                  <c:v>-5.3697471999999999</c:v>
                </c:pt>
                <c:pt idx="62468">
                  <c:v>-5.3696979000000002</c:v>
                </c:pt>
                <c:pt idx="62469">
                  <c:v>-5.3696485999999997</c:v>
                </c:pt>
                <c:pt idx="62470">
                  <c:v>-5.3695993</c:v>
                </c:pt>
                <c:pt idx="62471">
                  <c:v>-5.3695500000000003</c:v>
                </c:pt>
                <c:pt idx="62472">
                  <c:v>-5.3695006999999997</c:v>
                </c:pt>
                <c:pt idx="62473">
                  <c:v>-5.3694512999999997</c:v>
                </c:pt>
                <c:pt idx="62474">
                  <c:v>-5.3694018999999997</c:v>
                </c:pt>
                <c:pt idx="62475">
                  <c:v>-5.3693524999999998</c:v>
                </c:pt>
                <c:pt idx="62476">
                  <c:v>-5.3693030999999998</c:v>
                </c:pt>
                <c:pt idx="62477">
                  <c:v>-5.3692536999999998</c:v>
                </c:pt>
                <c:pt idx="62478">
                  <c:v>-5.3692042999999998</c:v>
                </c:pt>
                <c:pt idx="62479">
                  <c:v>-5.3691547999999996</c:v>
                </c:pt>
                <c:pt idx="62480">
                  <c:v>-5.3691053999999996</c:v>
                </c:pt>
                <c:pt idx="62481">
                  <c:v>-5.3690559000000002</c:v>
                </c:pt>
                <c:pt idx="62482">
                  <c:v>-5.3690064</c:v>
                </c:pt>
                <c:pt idx="62483">
                  <c:v>-5.3689568999999997</c:v>
                </c:pt>
                <c:pt idx="62484">
                  <c:v>-5.3689074000000003</c:v>
                </c:pt>
                <c:pt idx="62485">
                  <c:v>-5.3688577999999998</c:v>
                </c:pt>
                <c:pt idx="62486">
                  <c:v>-5.3688083000000004</c:v>
                </c:pt>
                <c:pt idx="62487">
                  <c:v>-5.3687586999999999</c:v>
                </c:pt>
                <c:pt idx="62488">
                  <c:v>-5.3687091000000002</c:v>
                </c:pt>
                <c:pt idx="62489">
                  <c:v>-5.3686594999999997</c:v>
                </c:pt>
                <c:pt idx="62490">
                  <c:v>-5.3686099</c:v>
                </c:pt>
                <c:pt idx="62491">
                  <c:v>-5.3685603000000004</c:v>
                </c:pt>
                <c:pt idx="62492">
                  <c:v>-5.3685106999999999</c:v>
                </c:pt>
                <c:pt idx="62493">
                  <c:v>-5.3684609999999999</c:v>
                </c:pt>
                <c:pt idx="62494">
                  <c:v>-5.3684113</c:v>
                </c:pt>
                <c:pt idx="62495">
                  <c:v>-5.3683616000000001</c:v>
                </c:pt>
                <c:pt idx="62496">
                  <c:v>-5.3683119000000001</c:v>
                </c:pt>
                <c:pt idx="62497">
                  <c:v>-5.3682622000000002</c:v>
                </c:pt>
                <c:pt idx="62498">
                  <c:v>-5.3682125000000003</c:v>
                </c:pt>
                <c:pt idx="62499">
                  <c:v>-5.3681627000000001</c:v>
                </c:pt>
                <c:pt idx="62500">
                  <c:v>-5.3681130000000001</c:v>
                </c:pt>
                <c:pt idx="62501">
                  <c:v>-5.3680631999999999</c:v>
                </c:pt>
                <c:pt idx="62502">
                  <c:v>-5.3680133999999997</c:v>
                </c:pt>
                <c:pt idx="62503">
                  <c:v>-5.3679636000000004</c:v>
                </c:pt>
                <c:pt idx="62504">
                  <c:v>-5.3679136999999999</c:v>
                </c:pt>
                <c:pt idx="62505">
                  <c:v>-5.3678638999999997</c:v>
                </c:pt>
                <c:pt idx="62506">
                  <c:v>-5.3678140000000001</c:v>
                </c:pt>
                <c:pt idx="62507">
                  <c:v>-5.3677641999999999</c:v>
                </c:pt>
                <c:pt idx="62508">
                  <c:v>-5.3677143000000003</c:v>
                </c:pt>
                <c:pt idx="62509">
                  <c:v>-5.3676643999999998</c:v>
                </c:pt>
                <c:pt idx="62510">
                  <c:v>-5.3676145000000002</c:v>
                </c:pt>
                <c:pt idx="62511">
                  <c:v>-5.3675645000000003</c:v>
                </c:pt>
                <c:pt idx="62512">
                  <c:v>-5.3675145999999998</c:v>
                </c:pt>
                <c:pt idx="62513">
                  <c:v>-5.3674645999999999</c:v>
                </c:pt>
                <c:pt idx="62514">
                  <c:v>-5.3674146</c:v>
                </c:pt>
                <c:pt idx="62515">
                  <c:v>-5.3673646000000002</c:v>
                </c:pt>
                <c:pt idx="62516">
                  <c:v>-5.3673146000000003</c:v>
                </c:pt>
                <c:pt idx="62517">
                  <c:v>-5.3672646000000004</c:v>
                </c:pt>
                <c:pt idx="62518">
                  <c:v>-5.3672145999999996</c:v>
                </c:pt>
                <c:pt idx="62519">
                  <c:v>-5.3671645000000003</c:v>
                </c:pt>
                <c:pt idx="62520">
                  <c:v>-5.3671144999999996</c:v>
                </c:pt>
                <c:pt idx="62521">
                  <c:v>-5.3670644000000003</c:v>
                </c:pt>
                <c:pt idx="62522">
                  <c:v>-5.3670143000000001</c:v>
                </c:pt>
                <c:pt idx="62523">
                  <c:v>-5.3669642</c:v>
                </c:pt>
                <c:pt idx="62524">
                  <c:v>-5.3669140000000004</c:v>
                </c:pt>
                <c:pt idx="62525">
                  <c:v>-5.3668639000000002</c:v>
                </c:pt>
                <c:pt idx="62526">
                  <c:v>-5.3668136999999998</c:v>
                </c:pt>
                <c:pt idx="62527">
                  <c:v>-5.3667635000000002</c:v>
                </c:pt>
                <c:pt idx="62528">
                  <c:v>-5.3667134000000001</c:v>
                </c:pt>
                <c:pt idx="62529">
                  <c:v>-5.3666631999999996</c:v>
                </c:pt>
                <c:pt idx="62530">
                  <c:v>-5.3666128999999998</c:v>
                </c:pt>
                <c:pt idx="62531">
                  <c:v>-5.3665627000000002</c:v>
                </c:pt>
                <c:pt idx="62532">
                  <c:v>-5.3665124000000004</c:v>
                </c:pt>
                <c:pt idx="62533">
                  <c:v>-5.3664622</c:v>
                </c:pt>
                <c:pt idx="62534">
                  <c:v>-5.3664119000000001</c:v>
                </c:pt>
                <c:pt idx="62535">
                  <c:v>-5.3663616000000003</c:v>
                </c:pt>
                <c:pt idx="62536">
                  <c:v>-5.3663112999999996</c:v>
                </c:pt>
                <c:pt idx="62537">
                  <c:v>-5.3662609999999997</c:v>
                </c:pt>
                <c:pt idx="62538">
                  <c:v>-5.3662105999999996</c:v>
                </c:pt>
                <c:pt idx="62539">
                  <c:v>-5.3661602999999998</c:v>
                </c:pt>
                <c:pt idx="62540">
                  <c:v>-5.3661098999999997</c:v>
                </c:pt>
                <c:pt idx="62541">
                  <c:v>-5.3660595000000004</c:v>
                </c:pt>
                <c:pt idx="62542">
                  <c:v>-5.3660091000000003</c:v>
                </c:pt>
                <c:pt idx="62543">
                  <c:v>-5.3659587000000002</c:v>
                </c:pt>
                <c:pt idx="62544">
                  <c:v>-5.3659081999999998</c:v>
                </c:pt>
                <c:pt idx="62545">
                  <c:v>-5.3658577999999997</c:v>
                </c:pt>
                <c:pt idx="62546">
                  <c:v>-5.3658073000000002</c:v>
                </c:pt>
                <c:pt idx="62547">
                  <c:v>-5.3657569000000001</c:v>
                </c:pt>
                <c:pt idx="62548">
                  <c:v>-5.3657063999999997</c:v>
                </c:pt>
                <c:pt idx="62549">
                  <c:v>-5.3656559000000001</c:v>
                </c:pt>
                <c:pt idx="62550">
                  <c:v>-5.3656053000000004</c:v>
                </c:pt>
                <c:pt idx="62551">
                  <c:v>-5.3655548</c:v>
                </c:pt>
                <c:pt idx="62552">
                  <c:v>-5.3655042000000002</c:v>
                </c:pt>
                <c:pt idx="62553">
                  <c:v>-5.3654536999999998</c:v>
                </c:pt>
                <c:pt idx="62554">
                  <c:v>-5.3654031</c:v>
                </c:pt>
                <c:pt idx="62555">
                  <c:v>-5.3653525000000002</c:v>
                </c:pt>
                <c:pt idx="62556">
                  <c:v>-5.3653019000000004</c:v>
                </c:pt>
                <c:pt idx="62557">
                  <c:v>-5.3652512000000003</c:v>
                </c:pt>
                <c:pt idx="62558">
                  <c:v>-5.3652005999999997</c:v>
                </c:pt>
                <c:pt idx="62559">
                  <c:v>-5.3651498999999996</c:v>
                </c:pt>
                <c:pt idx="62560">
                  <c:v>-5.3650992000000004</c:v>
                </c:pt>
                <c:pt idx="62561">
                  <c:v>-5.3650485999999997</c:v>
                </c:pt>
                <c:pt idx="62562">
                  <c:v>-5.3649978000000003</c:v>
                </c:pt>
                <c:pt idx="62563">
                  <c:v>-5.3649471000000002</c:v>
                </c:pt>
                <c:pt idx="62564">
                  <c:v>-5.3648964000000001</c:v>
                </c:pt>
                <c:pt idx="62565">
                  <c:v>-5.3648455999999998</c:v>
                </c:pt>
                <c:pt idx="62566">
                  <c:v>-5.3647948999999997</c:v>
                </c:pt>
                <c:pt idx="62567">
                  <c:v>-5.3647441000000002</c:v>
                </c:pt>
                <c:pt idx="62568">
                  <c:v>-5.3646932999999999</c:v>
                </c:pt>
                <c:pt idx="62569">
                  <c:v>-5.3646425000000004</c:v>
                </c:pt>
                <c:pt idx="62570">
                  <c:v>-5.3645915999999998</c:v>
                </c:pt>
                <c:pt idx="62571">
                  <c:v>-5.3645408000000003</c:v>
                </c:pt>
                <c:pt idx="62572">
                  <c:v>-5.3644898999999997</c:v>
                </c:pt>
                <c:pt idx="62573">
                  <c:v>-5.3644391000000002</c:v>
                </c:pt>
                <c:pt idx="62574">
                  <c:v>-5.3643881999999996</c:v>
                </c:pt>
                <c:pt idx="62575">
                  <c:v>-5.3643372999999999</c:v>
                </c:pt>
                <c:pt idx="62576">
                  <c:v>-5.3642862999999998</c:v>
                </c:pt>
                <c:pt idx="62577">
                  <c:v>-5.3642354000000001</c:v>
                </c:pt>
                <c:pt idx="62578">
                  <c:v>-5.3641845000000004</c:v>
                </c:pt>
                <c:pt idx="62579">
                  <c:v>-5.3641335000000003</c:v>
                </c:pt>
                <c:pt idx="62580">
                  <c:v>-5.3640825000000003</c:v>
                </c:pt>
                <c:pt idx="62581">
                  <c:v>-5.3640315000000003</c:v>
                </c:pt>
                <c:pt idx="62582">
                  <c:v>-5.3639805000000003</c:v>
                </c:pt>
                <c:pt idx="62583">
                  <c:v>-5.3639295000000002</c:v>
                </c:pt>
                <c:pt idx="62584">
                  <c:v>-5.3638783999999999</c:v>
                </c:pt>
                <c:pt idx="62585">
                  <c:v>-5.3638273999999999</c:v>
                </c:pt>
                <c:pt idx="62586">
                  <c:v>-5.3637762999999996</c:v>
                </c:pt>
                <c:pt idx="62587">
                  <c:v>-5.3637252000000002</c:v>
                </c:pt>
                <c:pt idx="62588">
                  <c:v>-5.3636740999999999</c:v>
                </c:pt>
                <c:pt idx="62589">
                  <c:v>-5.3636229999999996</c:v>
                </c:pt>
                <c:pt idx="62590">
                  <c:v>-5.3635719000000002</c:v>
                </c:pt>
                <c:pt idx="62591">
                  <c:v>-5.3635206999999996</c:v>
                </c:pt>
                <c:pt idx="62592">
                  <c:v>-5.3634694999999999</c:v>
                </c:pt>
                <c:pt idx="62593">
                  <c:v>-5.3634183999999996</c:v>
                </c:pt>
                <c:pt idx="62594">
                  <c:v>-5.3633671999999999</c:v>
                </c:pt>
                <c:pt idx="62595">
                  <c:v>-5.3633160000000002</c:v>
                </c:pt>
                <c:pt idx="62596">
                  <c:v>-5.3632647000000002</c:v>
                </c:pt>
                <c:pt idx="62597">
                  <c:v>-5.3632134999999996</c:v>
                </c:pt>
                <c:pt idx="62598">
                  <c:v>-5.3631621999999997</c:v>
                </c:pt>
                <c:pt idx="62599">
                  <c:v>-5.363111</c:v>
                </c:pt>
                <c:pt idx="62600">
                  <c:v>-5.3630597</c:v>
                </c:pt>
                <c:pt idx="62601">
                  <c:v>-5.3630084</c:v>
                </c:pt>
                <c:pt idx="62602">
                  <c:v>-5.3629571</c:v>
                </c:pt>
                <c:pt idx="62603">
                  <c:v>-5.3629056999999998</c:v>
                </c:pt>
                <c:pt idx="62604">
                  <c:v>-5.3628543999999998</c:v>
                </c:pt>
                <c:pt idx="62605">
                  <c:v>-5.3628030000000004</c:v>
                </c:pt>
                <c:pt idx="62606">
                  <c:v>-5.3627516000000002</c:v>
                </c:pt>
                <c:pt idx="62607">
                  <c:v>-5.3627001999999999</c:v>
                </c:pt>
                <c:pt idx="62608">
                  <c:v>-5.3626487999999997</c:v>
                </c:pt>
                <c:pt idx="62609">
                  <c:v>-5.3625974000000003</c:v>
                </c:pt>
                <c:pt idx="62610">
                  <c:v>-5.362546</c:v>
                </c:pt>
                <c:pt idx="62611">
                  <c:v>-5.3624945000000004</c:v>
                </c:pt>
                <c:pt idx="62612">
                  <c:v>-5.3624429999999998</c:v>
                </c:pt>
                <c:pt idx="62613">
                  <c:v>-5.3623915999999996</c:v>
                </c:pt>
                <c:pt idx="62614">
                  <c:v>-5.3623400999999999</c:v>
                </c:pt>
                <c:pt idx="62615">
                  <c:v>-5.3622885</c:v>
                </c:pt>
                <c:pt idx="62616">
                  <c:v>-5.3622370000000004</c:v>
                </c:pt>
                <c:pt idx="62617">
                  <c:v>-5.3621854999999998</c:v>
                </c:pt>
                <c:pt idx="62618">
                  <c:v>-5.3621338999999999</c:v>
                </c:pt>
                <c:pt idx="62619">
                  <c:v>-5.3620823</c:v>
                </c:pt>
                <c:pt idx="62620">
                  <c:v>-5.3620307</c:v>
                </c:pt>
                <c:pt idx="62621">
                  <c:v>-5.3619791000000001</c:v>
                </c:pt>
                <c:pt idx="62622">
                  <c:v>-5.3619275000000002</c:v>
                </c:pt>
                <c:pt idx="62623">
                  <c:v>-5.3618759000000003</c:v>
                </c:pt>
                <c:pt idx="62624">
                  <c:v>-5.3618242</c:v>
                </c:pt>
                <c:pt idx="62625">
                  <c:v>-5.3617724999999998</c:v>
                </c:pt>
                <c:pt idx="62626">
                  <c:v>-5.3617208999999999</c:v>
                </c:pt>
                <c:pt idx="62627">
                  <c:v>-5.3616691999999997</c:v>
                </c:pt>
                <c:pt idx="62628">
                  <c:v>-5.3616174000000001</c:v>
                </c:pt>
                <c:pt idx="62629">
                  <c:v>-5.3615656999999999</c:v>
                </c:pt>
                <c:pt idx="62630">
                  <c:v>-5.3615139999999997</c:v>
                </c:pt>
                <c:pt idx="62631">
                  <c:v>-5.3614622000000001</c:v>
                </c:pt>
                <c:pt idx="62632">
                  <c:v>-5.3614103999999996</c:v>
                </c:pt>
                <c:pt idx="62633">
                  <c:v>-5.3613586</c:v>
                </c:pt>
                <c:pt idx="62634">
                  <c:v>-5.3613068000000004</c:v>
                </c:pt>
                <c:pt idx="62635">
                  <c:v>-5.3612549999999999</c:v>
                </c:pt>
                <c:pt idx="62636">
                  <c:v>-5.3612032000000003</c:v>
                </c:pt>
                <c:pt idx="62637">
                  <c:v>-5.3611513000000004</c:v>
                </c:pt>
                <c:pt idx="62638">
                  <c:v>-5.3610993999999996</c:v>
                </c:pt>
                <c:pt idx="62639">
                  <c:v>-5.3610476</c:v>
                </c:pt>
                <c:pt idx="62640">
                  <c:v>-5.3609957000000001</c:v>
                </c:pt>
                <c:pt idx="62641">
                  <c:v>-5.3609438000000003</c:v>
                </c:pt>
                <c:pt idx="62642">
                  <c:v>-5.3608918000000001</c:v>
                </c:pt>
                <c:pt idx="62643">
                  <c:v>-5.3608399000000002</c:v>
                </c:pt>
                <c:pt idx="62644">
                  <c:v>-5.3607879000000001</c:v>
                </c:pt>
                <c:pt idx="62645">
                  <c:v>-5.3607358999999999</c:v>
                </c:pt>
                <c:pt idx="62646">
                  <c:v>-5.360684</c:v>
                </c:pt>
                <c:pt idx="62647">
                  <c:v>-5.3606318999999996</c:v>
                </c:pt>
                <c:pt idx="62648">
                  <c:v>-5.3605799000000003</c:v>
                </c:pt>
                <c:pt idx="62649">
                  <c:v>-5.3605279000000001</c:v>
                </c:pt>
                <c:pt idx="62650">
                  <c:v>-5.3604757999999997</c:v>
                </c:pt>
                <c:pt idx="62651">
                  <c:v>-5.3604238000000004</c:v>
                </c:pt>
                <c:pt idx="62652">
                  <c:v>-5.3603717</c:v>
                </c:pt>
                <c:pt idx="62653">
                  <c:v>-5.3603196000000004</c:v>
                </c:pt>
                <c:pt idx="62654">
                  <c:v>-5.3602675</c:v>
                </c:pt>
                <c:pt idx="62655">
                  <c:v>-5.3602153000000001</c:v>
                </c:pt>
                <c:pt idx="62656">
                  <c:v>-5.3601631999999997</c:v>
                </c:pt>
                <c:pt idx="62657">
                  <c:v>-5.3601109999999998</c:v>
                </c:pt>
                <c:pt idx="62658">
                  <c:v>-5.3600589000000003</c:v>
                </c:pt>
                <c:pt idx="62659">
                  <c:v>-5.3600066999999996</c:v>
                </c:pt>
                <c:pt idx="62660">
                  <c:v>-5.3599544999999997</c:v>
                </c:pt>
                <c:pt idx="62661">
                  <c:v>-5.3599021999999996</c:v>
                </c:pt>
                <c:pt idx="62662">
                  <c:v>-5.3598499999999998</c:v>
                </c:pt>
                <c:pt idx="62663">
                  <c:v>-5.3597977999999999</c:v>
                </c:pt>
                <c:pt idx="62664">
                  <c:v>-5.3597454999999998</c:v>
                </c:pt>
                <c:pt idx="62665">
                  <c:v>-5.3596931999999997</c:v>
                </c:pt>
                <c:pt idx="62666">
                  <c:v>-5.3596408999999996</c:v>
                </c:pt>
                <c:pt idx="62667">
                  <c:v>-5.3595886000000004</c:v>
                </c:pt>
                <c:pt idx="62668">
                  <c:v>-5.3595363000000003</c:v>
                </c:pt>
                <c:pt idx="62669">
                  <c:v>-5.3594838999999999</c:v>
                </c:pt>
                <c:pt idx="62670">
                  <c:v>-5.3594315999999997</c:v>
                </c:pt>
                <c:pt idx="62671">
                  <c:v>-5.3593792000000002</c:v>
                </c:pt>
                <c:pt idx="62672">
                  <c:v>-5.3593267999999998</c:v>
                </c:pt>
                <c:pt idx="62673">
                  <c:v>-5.3592744000000003</c:v>
                </c:pt>
                <c:pt idx="62674">
                  <c:v>-5.3592219999999999</c:v>
                </c:pt>
                <c:pt idx="62675">
                  <c:v>-5.3591695000000001</c:v>
                </c:pt>
                <c:pt idx="62676">
                  <c:v>-5.3591170999999997</c:v>
                </c:pt>
                <c:pt idx="62677">
                  <c:v>-5.3590646</c:v>
                </c:pt>
                <c:pt idx="62678">
                  <c:v>-5.3590121000000002</c:v>
                </c:pt>
                <c:pt idx="62679">
                  <c:v>-5.3589596000000004</c:v>
                </c:pt>
                <c:pt idx="62680">
                  <c:v>-5.3589070999999997</c:v>
                </c:pt>
                <c:pt idx="62681">
                  <c:v>-5.3588545999999999</c:v>
                </c:pt>
                <c:pt idx="62682">
                  <c:v>-5.3588021000000001</c:v>
                </c:pt>
                <c:pt idx="62683">
                  <c:v>-5.3587495000000001</c:v>
                </c:pt>
                <c:pt idx="62684">
                  <c:v>-5.3586969</c:v>
                </c:pt>
                <c:pt idx="62685">
                  <c:v>-5.3586442999999999</c:v>
                </c:pt>
                <c:pt idx="62686">
                  <c:v>-5.3585916999999998</c:v>
                </c:pt>
                <c:pt idx="62687">
                  <c:v>-5.3585390999999998</c:v>
                </c:pt>
                <c:pt idx="62688">
                  <c:v>-5.3584864999999997</c:v>
                </c:pt>
                <c:pt idx="62689">
                  <c:v>-5.3584338000000002</c:v>
                </c:pt>
                <c:pt idx="62690">
                  <c:v>-5.3583812000000002</c:v>
                </c:pt>
                <c:pt idx="62691">
                  <c:v>-5.3583284999999998</c:v>
                </c:pt>
                <c:pt idx="62692">
                  <c:v>-5.3582758000000004</c:v>
                </c:pt>
                <c:pt idx="62693">
                  <c:v>-5.3582231</c:v>
                </c:pt>
                <c:pt idx="62694">
                  <c:v>-5.3581703000000003</c:v>
                </c:pt>
                <c:pt idx="62695">
                  <c:v>-5.3581175999999999</c:v>
                </c:pt>
                <c:pt idx="62696">
                  <c:v>-5.3580648000000002</c:v>
                </c:pt>
                <c:pt idx="62697">
                  <c:v>-5.3580120999999998</c:v>
                </c:pt>
                <c:pt idx="62698">
                  <c:v>-5.3579593000000001</c:v>
                </c:pt>
                <c:pt idx="62699">
                  <c:v>-5.3579065000000003</c:v>
                </c:pt>
                <c:pt idx="62700">
                  <c:v>-5.3578536999999997</c:v>
                </c:pt>
                <c:pt idx="62701">
                  <c:v>-5.3578007999999997</c:v>
                </c:pt>
                <c:pt idx="62702">
                  <c:v>-5.357748</c:v>
                </c:pt>
                <c:pt idx="62703">
                  <c:v>-5.3576950999999999</c:v>
                </c:pt>
                <c:pt idx="62704">
                  <c:v>-5.3576421999999999</c:v>
                </c:pt>
                <c:pt idx="62705">
                  <c:v>-5.3575892999999999</c:v>
                </c:pt>
                <c:pt idx="62706">
                  <c:v>-5.3575363999999999</c:v>
                </c:pt>
                <c:pt idx="62707">
                  <c:v>-5.3574834999999998</c:v>
                </c:pt>
                <c:pt idx="62708">
                  <c:v>-5.3574305000000004</c:v>
                </c:pt>
                <c:pt idx="62709">
                  <c:v>-5.3573776000000004</c:v>
                </c:pt>
                <c:pt idx="62710">
                  <c:v>-5.3573246000000001</c:v>
                </c:pt>
                <c:pt idx="62711">
                  <c:v>-5.3572715999999998</c:v>
                </c:pt>
                <c:pt idx="62712">
                  <c:v>-5.3572186000000004</c:v>
                </c:pt>
                <c:pt idx="62713">
                  <c:v>-5.3571656000000001</c:v>
                </c:pt>
                <c:pt idx="62714">
                  <c:v>-5.3571125999999998</c:v>
                </c:pt>
                <c:pt idx="62715">
                  <c:v>-5.3570595000000001</c:v>
                </c:pt>
                <c:pt idx="62716">
                  <c:v>-5.3570064000000004</c:v>
                </c:pt>
                <c:pt idx="62717">
                  <c:v>-5.3569534000000001</c:v>
                </c:pt>
                <c:pt idx="62718">
                  <c:v>-5.3569003000000004</c:v>
                </c:pt>
                <c:pt idx="62719">
                  <c:v>-5.3568471000000004</c:v>
                </c:pt>
                <c:pt idx="62720">
                  <c:v>-5.3567939999999998</c:v>
                </c:pt>
                <c:pt idx="62721">
                  <c:v>-5.3567409000000001</c:v>
                </c:pt>
                <c:pt idx="62722">
                  <c:v>-5.3566877000000002</c:v>
                </c:pt>
                <c:pt idx="62723">
                  <c:v>-5.3566345000000002</c:v>
                </c:pt>
                <c:pt idx="62724">
                  <c:v>-5.3565813000000002</c:v>
                </c:pt>
                <c:pt idx="62725">
                  <c:v>-5.3565281000000002</c:v>
                </c:pt>
                <c:pt idx="62726">
                  <c:v>-5.3564749000000003</c:v>
                </c:pt>
                <c:pt idx="62727">
                  <c:v>-5.3564217000000003</c:v>
                </c:pt>
                <c:pt idx="62728">
                  <c:v>-5.3563684</c:v>
                </c:pt>
                <c:pt idx="62729">
                  <c:v>-5.3563152000000001</c:v>
                </c:pt>
                <c:pt idx="62730">
                  <c:v>-5.3562618999999998</c:v>
                </c:pt>
                <c:pt idx="62731">
                  <c:v>-5.3562086000000004</c:v>
                </c:pt>
                <c:pt idx="62732">
                  <c:v>-5.3561553000000002</c:v>
                </c:pt>
                <c:pt idx="62733">
                  <c:v>-5.3561018999999996</c:v>
                </c:pt>
                <c:pt idx="62734">
                  <c:v>-5.3560486000000003</c:v>
                </c:pt>
                <c:pt idx="62735">
                  <c:v>-5.3559951999999997</c:v>
                </c:pt>
                <c:pt idx="62736">
                  <c:v>-5.3559419000000004</c:v>
                </c:pt>
                <c:pt idx="62737">
                  <c:v>-5.3558884999999998</c:v>
                </c:pt>
                <c:pt idx="62738">
                  <c:v>-5.3558351000000002</c:v>
                </c:pt>
                <c:pt idx="62739">
                  <c:v>-5.3557816000000003</c:v>
                </c:pt>
                <c:pt idx="62740">
                  <c:v>-5.3557281999999997</c:v>
                </c:pt>
                <c:pt idx="62741">
                  <c:v>-5.3556746999999998</c:v>
                </c:pt>
                <c:pt idx="62742">
                  <c:v>-5.3556213000000001</c:v>
                </c:pt>
                <c:pt idx="62743">
                  <c:v>-5.3555678000000002</c:v>
                </c:pt>
                <c:pt idx="62744">
                  <c:v>-5.3555143000000003</c:v>
                </c:pt>
                <c:pt idx="62745">
                  <c:v>-5.3554608000000004</c:v>
                </c:pt>
                <c:pt idx="62746">
                  <c:v>-5.3554073000000004</c:v>
                </c:pt>
                <c:pt idx="62747">
                  <c:v>-5.3553537000000002</c:v>
                </c:pt>
                <c:pt idx="62748">
                  <c:v>-5.3553001</c:v>
                </c:pt>
                <c:pt idx="62749">
                  <c:v>-5.3552466000000001</c:v>
                </c:pt>
                <c:pt idx="62750">
                  <c:v>-5.3551929999999999</c:v>
                </c:pt>
                <c:pt idx="62751">
                  <c:v>-5.3551393999999997</c:v>
                </c:pt>
                <c:pt idx="62752">
                  <c:v>-5.3550858000000003</c:v>
                </c:pt>
                <c:pt idx="62753">
                  <c:v>-5.3550320999999999</c:v>
                </c:pt>
                <c:pt idx="62754">
                  <c:v>-5.3549784999999996</c:v>
                </c:pt>
                <c:pt idx="62755">
                  <c:v>-5.3549248</c:v>
                </c:pt>
                <c:pt idx="62756">
                  <c:v>-5.3548711000000004</c:v>
                </c:pt>
                <c:pt idx="62757">
                  <c:v>-5.3548173999999999</c:v>
                </c:pt>
                <c:pt idx="62758">
                  <c:v>-5.3547637000000003</c:v>
                </c:pt>
                <c:pt idx="62759">
                  <c:v>-5.3547099999999999</c:v>
                </c:pt>
                <c:pt idx="62760">
                  <c:v>-5.3546562</c:v>
                </c:pt>
                <c:pt idx="62761">
                  <c:v>-5.3546025000000004</c:v>
                </c:pt>
                <c:pt idx="62762">
                  <c:v>-5.3545486999999996</c:v>
                </c:pt>
                <c:pt idx="62763">
                  <c:v>-5.3544948999999997</c:v>
                </c:pt>
                <c:pt idx="62764">
                  <c:v>-5.3544410999999998</c:v>
                </c:pt>
                <c:pt idx="62765">
                  <c:v>-5.3543871999999997</c:v>
                </c:pt>
                <c:pt idx="62766">
                  <c:v>-5.3543333999999998</c:v>
                </c:pt>
                <c:pt idx="62767">
                  <c:v>-5.3542795999999999</c:v>
                </c:pt>
                <c:pt idx="62768">
                  <c:v>-5.3542256999999998</c:v>
                </c:pt>
                <c:pt idx="62769">
                  <c:v>-5.3541717999999996</c:v>
                </c:pt>
                <c:pt idx="62770">
                  <c:v>-5.3541179000000003</c:v>
                </c:pt>
                <c:pt idx="62771">
                  <c:v>-5.3540640000000002</c:v>
                </c:pt>
                <c:pt idx="62772">
                  <c:v>-5.3540099999999997</c:v>
                </c:pt>
                <c:pt idx="62773">
                  <c:v>-5.3539561000000004</c:v>
                </c:pt>
                <c:pt idx="62774">
                  <c:v>-5.3539021</c:v>
                </c:pt>
                <c:pt idx="62775">
                  <c:v>-5.3538481999999998</c:v>
                </c:pt>
                <c:pt idx="62776">
                  <c:v>-5.3537942000000003</c:v>
                </c:pt>
                <c:pt idx="62777">
                  <c:v>-5.3537401999999998</c:v>
                </c:pt>
                <c:pt idx="62778">
                  <c:v>-5.3536861</c:v>
                </c:pt>
                <c:pt idx="62779">
                  <c:v>-5.3536320999999996</c:v>
                </c:pt>
                <c:pt idx="62780">
                  <c:v>-5.3535779999999997</c:v>
                </c:pt>
                <c:pt idx="62781">
                  <c:v>-5.3535240000000002</c:v>
                </c:pt>
                <c:pt idx="62782">
                  <c:v>-5.3534699000000003</c:v>
                </c:pt>
                <c:pt idx="62783">
                  <c:v>-5.3534157999999996</c:v>
                </c:pt>
                <c:pt idx="62784">
                  <c:v>-5.3533616999999998</c:v>
                </c:pt>
                <c:pt idx="62785">
                  <c:v>-5.3533074999999997</c:v>
                </c:pt>
                <c:pt idx="62786">
                  <c:v>-5.3532533999999998</c:v>
                </c:pt>
                <c:pt idx="62787">
                  <c:v>-5.3531991999999997</c:v>
                </c:pt>
                <c:pt idx="62788">
                  <c:v>-5.3531449999999996</c:v>
                </c:pt>
                <c:pt idx="62789">
                  <c:v>-5.3530908000000004</c:v>
                </c:pt>
                <c:pt idx="62790">
                  <c:v>-5.3530366000000003</c:v>
                </c:pt>
                <c:pt idx="62791">
                  <c:v>-5.3529824000000001</c:v>
                </c:pt>
                <c:pt idx="62792">
                  <c:v>-5.3529282</c:v>
                </c:pt>
                <c:pt idx="62793">
                  <c:v>-5.3528738999999996</c:v>
                </c:pt>
                <c:pt idx="62794">
                  <c:v>-5.3528196000000001</c:v>
                </c:pt>
                <c:pt idx="62795">
                  <c:v>-5.3527652999999997</c:v>
                </c:pt>
                <c:pt idx="62796">
                  <c:v>-5.3527110000000002</c:v>
                </c:pt>
                <c:pt idx="62797">
                  <c:v>-5.3526566999999998</c:v>
                </c:pt>
                <c:pt idx="62798">
                  <c:v>-5.3526024000000003</c:v>
                </c:pt>
                <c:pt idx="62799">
                  <c:v>-5.3525479999999996</c:v>
                </c:pt>
                <c:pt idx="62800">
                  <c:v>-5.3524937000000001</c:v>
                </c:pt>
                <c:pt idx="62801">
                  <c:v>-5.3524393000000003</c:v>
                </c:pt>
                <c:pt idx="62802">
                  <c:v>-5.3523848999999997</c:v>
                </c:pt>
                <c:pt idx="62803">
                  <c:v>-5.3523304999999999</c:v>
                </c:pt>
                <c:pt idx="62804">
                  <c:v>-5.3522759999999998</c:v>
                </c:pt>
                <c:pt idx="62805">
                  <c:v>-5.3522216</c:v>
                </c:pt>
                <c:pt idx="62806">
                  <c:v>-5.3521671</c:v>
                </c:pt>
                <c:pt idx="62807">
                  <c:v>-5.3521127000000002</c:v>
                </c:pt>
                <c:pt idx="62808">
                  <c:v>-5.3520582000000001</c:v>
                </c:pt>
                <c:pt idx="62809">
                  <c:v>-5.3520037</c:v>
                </c:pt>
                <c:pt idx="62810">
                  <c:v>-5.3519490999999997</c:v>
                </c:pt>
                <c:pt idx="62811">
                  <c:v>-5.3518945999999996</c:v>
                </c:pt>
                <c:pt idx="62812">
                  <c:v>-5.3518401000000004</c:v>
                </c:pt>
                <c:pt idx="62813">
                  <c:v>-5.3517855000000001</c:v>
                </c:pt>
                <c:pt idx="62814">
                  <c:v>-5.3517308999999997</c:v>
                </c:pt>
                <c:pt idx="62815">
                  <c:v>-5.3516763000000003</c:v>
                </c:pt>
                <c:pt idx="62816">
                  <c:v>-5.3516216999999999</c:v>
                </c:pt>
                <c:pt idx="62817">
                  <c:v>-5.3515670999999996</c:v>
                </c:pt>
                <c:pt idx="62818">
                  <c:v>-5.3515123999999998</c:v>
                </c:pt>
                <c:pt idx="62819">
                  <c:v>-5.3514577000000001</c:v>
                </c:pt>
                <c:pt idx="62820">
                  <c:v>-5.3514030999999997</c:v>
                </c:pt>
                <c:pt idx="62821">
                  <c:v>-5.3513484</c:v>
                </c:pt>
                <c:pt idx="62822">
                  <c:v>-5.3512937000000003</c:v>
                </c:pt>
                <c:pt idx="62823">
                  <c:v>-5.3512389000000002</c:v>
                </c:pt>
                <c:pt idx="62824">
                  <c:v>-5.3511841999999996</c:v>
                </c:pt>
                <c:pt idx="62825">
                  <c:v>-5.3511294999999999</c:v>
                </c:pt>
                <c:pt idx="62826">
                  <c:v>-5.3510746999999999</c:v>
                </c:pt>
                <c:pt idx="62827">
                  <c:v>-5.3510198999999998</c:v>
                </c:pt>
                <c:pt idx="62828">
                  <c:v>-5.3509650999999998</c:v>
                </c:pt>
                <c:pt idx="62829">
                  <c:v>-5.3509102999999998</c:v>
                </c:pt>
                <c:pt idx="62830">
                  <c:v>-5.3508554000000004</c:v>
                </c:pt>
                <c:pt idx="62831">
                  <c:v>-5.3508006000000004</c:v>
                </c:pt>
                <c:pt idx="62832">
                  <c:v>-5.3507457</c:v>
                </c:pt>
                <c:pt idx="62833">
                  <c:v>-5.3506909</c:v>
                </c:pt>
                <c:pt idx="62834">
                  <c:v>-5.3506359999999997</c:v>
                </c:pt>
                <c:pt idx="62835">
                  <c:v>-5.3505811000000003</c:v>
                </c:pt>
                <c:pt idx="62836">
                  <c:v>-5.3505260999999997</c:v>
                </c:pt>
                <c:pt idx="62837">
                  <c:v>-5.3504712000000003</c:v>
                </c:pt>
                <c:pt idx="62838">
                  <c:v>-5.3504161999999997</c:v>
                </c:pt>
                <c:pt idx="62839">
                  <c:v>-5.3503613000000003</c:v>
                </c:pt>
                <c:pt idx="62840">
                  <c:v>-5.3503062999999997</c:v>
                </c:pt>
                <c:pt idx="62841">
                  <c:v>-5.3502513</c:v>
                </c:pt>
                <c:pt idx="62842">
                  <c:v>-5.3501962000000001</c:v>
                </c:pt>
                <c:pt idx="62843">
                  <c:v>-5.3501412000000004</c:v>
                </c:pt>
                <c:pt idx="62844">
                  <c:v>-5.3500861999999998</c:v>
                </c:pt>
                <c:pt idx="62845">
                  <c:v>-5.3500310999999998</c:v>
                </c:pt>
                <c:pt idx="62846">
                  <c:v>-5.3499759999999998</c:v>
                </c:pt>
                <c:pt idx="62847">
                  <c:v>-5.3499208999999999</c:v>
                </c:pt>
                <c:pt idx="62848">
                  <c:v>-5.3498657999999999</c:v>
                </c:pt>
                <c:pt idx="62849">
                  <c:v>-5.3498106999999999</c:v>
                </c:pt>
                <c:pt idx="62850">
                  <c:v>-5.3497554999999997</c:v>
                </c:pt>
                <c:pt idx="62851">
                  <c:v>-5.3497003999999997</c:v>
                </c:pt>
                <c:pt idx="62852">
                  <c:v>-5.3496452000000003</c:v>
                </c:pt>
                <c:pt idx="62853">
                  <c:v>-5.3495900000000001</c:v>
                </c:pt>
                <c:pt idx="62854">
                  <c:v>-5.3495347999999998</c:v>
                </c:pt>
                <c:pt idx="62855">
                  <c:v>-5.3494795999999996</c:v>
                </c:pt>
                <c:pt idx="62856">
                  <c:v>-5.3494242999999999</c:v>
                </c:pt>
                <c:pt idx="62857">
                  <c:v>-5.3493690999999997</c:v>
                </c:pt>
                <c:pt idx="62858">
                  <c:v>-5.3493138</c:v>
                </c:pt>
                <c:pt idx="62859">
                  <c:v>-5.3492585000000004</c:v>
                </c:pt>
                <c:pt idx="62860">
                  <c:v>-5.3492031999999998</c:v>
                </c:pt>
                <c:pt idx="62861">
                  <c:v>-5.3491479000000002</c:v>
                </c:pt>
                <c:pt idx="62862">
                  <c:v>-5.3490925999999996</c:v>
                </c:pt>
                <c:pt idx="62863">
                  <c:v>-5.3490371999999997</c:v>
                </c:pt>
                <c:pt idx="62864">
                  <c:v>-5.3489819000000001</c:v>
                </c:pt>
                <c:pt idx="62865">
                  <c:v>-5.3489265000000001</c:v>
                </c:pt>
                <c:pt idx="62866">
                  <c:v>-5.3488711000000002</c:v>
                </c:pt>
                <c:pt idx="62867">
                  <c:v>-5.3488157000000003</c:v>
                </c:pt>
                <c:pt idx="62868">
                  <c:v>-5.3487603000000004</c:v>
                </c:pt>
                <c:pt idx="62869">
                  <c:v>-5.3487048000000001</c:v>
                </c:pt>
                <c:pt idx="62870">
                  <c:v>-5.3486494000000002</c:v>
                </c:pt>
                <c:pt idx="62871">
                  <c:v>-5.3485939</c:v>
                </c:pt>
                <c:pt idx="62872">
                  <c:v>-5.3485383999999998</c:v>
                </c:pt>
                <c:pt idx="62873">
                  <c:v>-5.3484828999999996</c:v>
                </c:pt>
                <c:pt idx="62874">
                  <c:v>-5.3484274000000003</c:v>
                </c:pt>
                <c:pt idx="62875">
                  <c:v>-5.3483719000000001</c:v>
                </c:pt>
                <c:pt idx="62876">
                  <c:v>-5.3483162999999996</c:v>
                </c:pt>
                <c:pt idx="62877">
                  <c:v>-5.3482608000000003</c:v>
                </c:pt>
                <c:pt idx="62878">
                  <c:v>-5.3482051999999998</c:v>
                </c:pt>
                <c:pt idx="62879">
                  <c:v>-5.3481496000000002</c:v>
                </c:pt>
                <c:pt idx="62880">
                  <c:v>-5.3480939999999997</c:v>
                </c:pt>
                <c:pt idx="62881">
                  <c:v>-5.3480382999999998</c:v>
                </c:pt>
                <c:pt idx="62882">
                  <c:v>-5.3479827000000002</c:v>
                </c:pt>
                <c:pt idx="62883">
                  <c:v>-5.3479270000000003</c:v>
                </c:pt>
                <c:pt idx="62884">
                  <c:v>-5.3478713999999998</c:v>
                </c:pt>
                <c:pt idx="62885">
                  <c:v>-5.3478156999999999</c:v>
                </c:pt>
                <c:pt idx="62886">
                  <c:v>-5.3477600000000001</c:v>
                </c:pt>
                <c:pt idx="62887">
                  <c:v>-5.3477041999999999</c:v>
                </c:pt>
                <c:pt idx="62888">
                  <c:v>-5.3476485</c:v>
                </c:pt>
                <c:pt idx="62889">
                  <c:v>-5.3475928000000001</c:v>
                </c:pt>
                <c:pt idx="62890">
                  <c:v>-5.347537</c:v>
                </c:pt>
                <c:pt idx="62891">
                  <c:v>-5.3474811999999998</c:v>
                </c:pt>
                <c:pt idx="62892">
                  <c:v>-5.3474253999999997</c:v>
                </c:pt>
                <c:pt idx="62893">
                  <c:v>-5.3473696000000004</c:v>
                </c:pt>
                <c:pt idx="62894">
                  <c:v>-5.3473138000000002</c:v>
                </c:pt>
                <c:pt idx="62895">
                  <c:v>-5.3472578999999998</c:v>
                </c:pt>
                <c:pt idx="62896">
                  <c:v>-5.3472020999999996</c:v>
                </c:pt>
                <c:pt idx="62897">
                  <c:v>-5.3471462000000001</c:v>
                </c:pt>
                <c:pt idx="62898">
                  <c:v>-5.3470902999999996</c:v>
                </c:pt>
                <c:pt idx="62899">
                  <c:v>-5.3470344000000001</c:v>
                </c:pt>
                <c:pt idx="62900">
                  <c:v>-5.3469784999999996</c:v>
                </c:pt>
                <c:pt idx="62901">
                  <c:v>-5.3469224999999998</c:v>
                </c:pt>
                <c:pt idx="62902">
                  <c:v>-5.3468666000000002</c:v>
                </c:pt>
                <c:pt idx="62903">
                  <c:v>-5.3468106000000004</c:v>
                </c:pt>
                <c:pt idx="62904">
                  <c:v>-5.3467545999999997</c:v>
                </c:pt>
                <c:pt idx="62905">
                  <c:v>-5.3466985999999999</c:v>
                </c:pt>
                <c:pt idx="62906">
                  <c:v>-5.3466426</c:v>
                </c:pt>
                <c:pt idx="62907">
                  <c:v>-5.3465864999999999</c:v>
                </c:pt>
                <c:pt idx="62908">
                  <c:v>-5.3465305000000001</c:v>
                </c:pt>
                <c:pt idx="62909">
                  <c:v>-5.3464744</c:v>
                </c:pt>
                <c:pt idx="62910">
                  <c:v>-5.3464182999999998</c:v>
                </c:pt>
                <c:pt idx="62911">
                  <c:v>-5.3463623</c:v>
                </c:pt>
                <c:pt idx="62912">
                  <c:v>-5.3463060999999996</c:v>
                </c:pt>
                <c:pt idx="62913">
                  <c:v>-5.3462500000000004</c:v>
                </c:pt>
                <c:pt idx="62914">
                  <c:v>-5.3461939000000003</c:v>
                </c:pt>
                <c:pt idx="62915">
                  <c:v>-5.3461376999999999</c:v>
                </c:pt>
                <c:pt idx="62916">
                  <c:v>-5.3460815000000004</c:v>
                </c:pt>
                <c:pt idx="62917">
                  <c:v>-5.3460253</c:v>
                </c:pt>
                <c:pt idx="62918">
                  <c:v>-5.3459690999999996</c:v>
                </c:pt>
                <c:pt idx="62919">
                  <c:v>-5.3459129000000001</c:v>
                </c:pt>
                <c:pt idx="62920">
                  <c:v>-5.3458566999999997</c:v>
                </c:pt>
                <c:pt idx="62921">
                  <c:v>-5.3458003999999999</c:v>
                </c:pt>
                <c:pt idx="62922">
                  <c:v>-5.3457442000000004</c:v>
                </c:pt>
                <c:pt idx="62923">
                  <c:v>-5.3456878999999997</c:v>
                </c:pt>
                <c:pt idx="62924">
                  <c:v>-5.3456315999999999</c:v>
                </c:pt>
                <c:pt idx="62925">
                  <c:v>-5.3455753000000001</c:v>
                </c:pt>
                <c:pt idx="62926">
                  <c:v>-5.3455189000000001</c:v>
                </c:pt>
                <c:pt idx="62927">
                  <c:v>-5.3454626000000003</c:v>
                </c:pt>
                <c:pt idx="62928">
                  <c:v>-5.3454062000000002</c:v>
                </c:pt>
                <c:pt idx="62929">
                  <c:v>-5.3453498000000002</c:v>
                </c:pt>
                <c:pt idx="62930">
                  <c:v>-5.3452934000000001</c:v>
                </c:pt>
                <c:pt idx="62931">
                  <c:v>-5.345237</c:v>
                </c:pt>
                <c:pt idx="62932">
                  <c:v>-5.3451805999999999</c:v>
                </c:pt>
                <c:pt idx="62933">
                  <c:v>-5.3451241999999999</c:v>
                </c:pt>
                <c:pt idx="62934">
                  <c:v>-5.3450677000000004</c:v>
                </c:pt>
                <c:pt idx="62935">
                  <c:v>-5.3450112000000001</c:v>
                </c:pt>
                <c:pt idx="62936">
                  <c:v>-5.3449548</c:v>
                </c:pt>
                <c:pt idx="62937">
                  <c:v>-5.3448982000000003</c:v>
                </c:pt>
                <c:pt idx="62938">
                  <c:v>-5.3448416999999999</c:v>
                </c:pt>
                <c:pt idx="62939">
                  <c:v>-5.3447851999999996</c:v>
                </c:pt>
                <c:pt idx="62940">
                  <c:v>-5.3447285999999998</c:v>
                </c:pt>
                <c:pt idx="62941">
                  <c:v>-5.3446721000000004</c:v>
                </c:pt>
                <c:pt idx="62942">
                  <c:v>-5.3446154999999997</c:v>
                </c:pt>
                <c:pt idx="62943">
                  <c:v>-5.3445589</c:v>
                </c:pt>
                <c:pt idx="62944">
                  <c:v>-5.3445023000000003</c:v>
                </c:pt>
                <c:pt idx="62945">
                  <c:v>-5.3444456999999996</c:v>
                </c:pt>
                <c:pt idx="62946">
                  <c:v>-5.3443889999999996</c:v>
                </c:pt>
                <c:pt idx="62947">
                  <c:v>-5.3443322999999996</c:v>
                </c:pt>
                <c:pt idx="62948">
                  <c:v>-5.3442756999999999</c:v>
                </c:pt>
                <c:pt idx="62949">
                  <c:v>-5.3442189999999998</c:v>
                </c:pt>
                <c:pt idx="62950">
                  <c:v>-5.3441622999999998</c:v>
                </c:pt>
                <c:pt idx="62951">
                  <c:v>-5.3441055000000004</c:v>
                </c:pt>
                <c:pt idx="62952">
                  <c:v>-5.3440488000000004</c:v>
                </c:pt>
                <c:pt idx="62953">
                  <c:v>-5.3439921000000004</c:v>
                </c:pt>
                <c:pt idx="62954">
                  <c:v>-5.3439353000000001</c:v>
                </c:pt>
                <c:pt idx="62955">
                  <c:v>-5.3438784999999998</c:v>
                </c:pt>
                <c:pt idx="62956">
                  <c:v>-5.3438217000000003</c:v>
                </c:pt>
                <c:pt idx="62957">
                  <c:v>-5.3437649</c:v>
                </c:pt>
                <c:pt idx="62958">
                  <c:v>-5.3437080000000003</c:v>
                </c:pt>
                <c:pt idx="62959">
                  <c:v>-5.3436512</c:v>
                </c:pt>
                <c:pt idx="62960">
                  <c:v>-5.3435943000000004</c:v>
                </c:pt>
                <c:pt idx="62961">
                  <c:v>-5.3435373999999998</c:v>
                </c:pt>
                <c:pt idx="62962">
                  <c:v>-5.3434806000000004</c:v>
                </c:pt>
                <c:pt idx="62963">
                  <c:v>-5.3434236000000004</c:v>
                </c:pt>
                <c:pt idx="62964">
                  <c:v>-5.3433666999999998</c:v>
                </c:pt>
                <c:pt idx="62965">
                  <c:v>-5.3433098000000001</c:v>
                </c:pt>
                <c:pt idx="62966">
                  <c:v>-5.3432528000000001</c:v>
                </c:pt>
                <c:pt idx="62967">
                  <c:v>-5.3431958000000002</c:v>
                </c:pt>
                <c:pt idx="62968">
                  <c:v>-5.3431388000000002</c:v>
                </c:pt>
                <c:pt idx="62969">
                  <c:v>-5.3430818000000002</c:v>
                </c:pt>
                <c:pt idx="62970">
                  <c:v>-5.3430248000000002</c:v>
                </c:pt>
                <c:pt idx="62971">
                  <c:v>-5.3429678000000003</c:v>
                </c:pt>
                <c:pt idx="62972">
                  <c:v>-5.3429107</c:v>
                </c:pt>
                <c:pt idx="62973">
                  <c:v>-5.3428537</c:v>
                </c:pt>
                <c:pt idx="62974">
                  <c:v>-5.3427965999999998</c:v>
                </c:pt>
                <c:pt idx="62975">
                  <c:v>-5.3427395000000004</c:v>
                </c:pt>
                <c:pt idx="62976">
                  <c:v>-5.3426824000000002</c:v>
                </c:pt>
                <c:pt idx="62977">
                  <c:v>-5.3426251999999996</c:v>
                </c:pt>
                <c:pt idx="62978">
                  <c:v>-5.3425681000000003</c:v>
                </c:pt>
                <c:pt idx="62979">
                  <c:v>-5.3425108999999997</c:v>
                </c:pt>
                <c:pt idx="62980">
                  <c:v>-5.3424537000000001</c:v>
                </c:pt>
                <c:pt idx="62981">
                  <c:v>-5.3423965000000004</c:v>
                </c:pt>
                <c:pt idx="62982">
                  <c:v>-5.3423392999999999</c:v>
                </c:pt>
                <c:pt idx="62983">
                  <c:v>-5.3422821000000003</c:v>
                </c:pt>
                <c:pt idx="62984">
                  <c:v>-5.3422248999999997</c:v>
                </c:pt>
                <c:pt idx="62985">
                  <c:v>-5.3421675999999998</c:v>
                </c:pt>
                <c:pt idx="62986">
                  <c:v>-5.3421102999999999</c:v>
                </c:pt>
                <c:pt idx="62987">
                  <c:v>-5.3420529999999999</c:v>
                </c:pt>
                <c:pt idx="62988">
                  <c:v>-5.3419957</c:v>
                </c:pt>
                <c:pt idx="62989">
                  <c:v>-5.3419384000000001</c:v>
                </c:pt>
                <c:pt idx="62990">
                  <c:v>-5.3418811000000002</c:v>
                </c:pt>
                <c:pt idx="62991">
                  <c:v>-5.3418237</c:v>
                </c:pt>
                <c:pt idx="62992">
                  <c:v>-5.3417662999999997</c:v>
                </c:pt>
                <c:pt idx="62993">
                  <c:v>-5.3417089999999998</c:v>
                </c:pt>
                <c:pt idx="62994">
                  <c:v>-5.3416515999999996</c:v>
                </c:pt>
                <c:pt idx="62995">
                  <c:v>-5.3415941</c:v>
                </c:pt>
                <c:pt idx="62996">
                  <c:v>-5.3415366999999998</c:v>
                </c:pt>
                <c:pt idx="62997">
                  <c:v>-5.3414792999999996</c:v>
                </c:pt>
                <c:pt idx="62998">
                  <c:v>-5.3414218</c:v>
                </c:pt>
                <c:pt idx="62999">
                  <c:v>-5.3413643000000004</c:v>
                </c:pt>
                <c:pt idx="63000">
                  <c:v>-5.3413067999999999</c:v>
                </c:pt>
                <c:pt idx="63001">
                  <c:v>-5.3412493000000003</c:v>
                </c:pt>
                <c:pt idx="63002">
                  <c:v>-5.3411917999999998</c:v>
                </c:pt>
                <c:pt idx="63003">
                  <c:v>-5.3411343000000002</c:v>
                </c:pt>
                <c:pt idx="63004">
                  <c:v>-5.3410767000000003</c:v>
                </c:pt>
                <c:pt idx="63005">
                  <c:v>-5.3410190999999996</c:v>
                </c:pt>
                <c:pt idx="63006">
                  <c:v>-5.3409614999999997</c:v>
                </c:pt>
                <c:pt idx="63007">
                  <c:v>-5.3409038999999998</c:v>
                </c:pt>
                <c:pt idx="63008">
                  <c:v>-5.3408462999999999</c:v>
                </c:pt>
                <c:pt idx="63009">
                  <c:v>-5.3407887000000001</c:v>
                </c:pt>
                <c:pt idx="63010">
                  <c:v>-5.3407309999999999</c:v>
                </c:pt>
                <c:pt idx="63011">
                  <c:v>-5.3406734</c:v>
                </c:pt>
                <c:pt idx="63012">
                  <c:v>-5.3406156999999999</c:v>
                </c:pt>
                <c:pt idx="63013">
                  <c:v>-5.3405579999999997</c:v>
                </c:pt>
                <c:pt idx="63014">
                  <c:v>-5.3405003000000004</c:v>
                </c:pt>
                <c:pt idx="63015">
                  <c:v>-5.3404425</c:v>
                </c:pt>
                <c:pt idx="63016">
                  <c:v>-5.3403847999999998</c:v>
                </c:pt>
                <c:pt idx="63017">
                  <c:v>-5.3403270000000003</c:v>
                </c:pt>
                <c:pt idx="63018">
                  <c:v>-5.3402691999999998</c:v>
                </c:pt>
                <c:pt idx="63019">
                  <c:v>-5.3402114000000003</c:v>
                </c:pt>
                <c:pt idx="63020">
                  <c:v>-5.3401535999999998</c:v>
                </c:pt>
                <c:pt idx="63021">
                  <c:v>-5.3400958000000003</c:v>
                </c:pt>
                <c:pt idx="63022">
                  <c:v>-5.3400379999999998</c:v>
                </c:pt>
                <c:pt idx="63023">
                  <c:v>-5.3399801</c:v>
                </c:pt>
                <c:pt idx="63024">
                  <c:v>-5.3399222000000002</c:v>
                </c:pt>
                <c:pt idx="63025">
                  <c:v>-5.3398643000000003</c:v>
                </c:pt>
                <c:pt idx="63026">
                  <c:v>-5.3398063999999996</c:v>
                </c:pt>
                <c:pt idx="63027">
                  <c:v>-5.3397484999999998</c:v>
                </c:pt>
                <c:pt idx="63028">
                  <c:v>-5.3396906</c:v>
                </c:pt>
                <c:pt idx="63029">
                  <c:v>-5.3396325999999998</c:v>
                </c:pt>
                <c:pt idx="63030">
                  <c:v>-5.3395747</c:v>
                </c:pt>
                <c:pt idx="63031">
                  <c:v>-5.3395166999999999</c:v>
                </c:pt>
                <c:pt idx="63032">
                  <c:v>-5.3394586999999998</c:v>
                </c:pt>
                <c:pt idx="63033">
                  <c:v>-5.3394006999999997</c:v>
                </c:pt>
                <c:pt idx="63034">
                  <c:v>-5.3393426000000002</c:v>
                </c:pt>
                <c:pt idx="63035">
                  <c:v>-5.3392846</c:v>
                </c:pt>
                <c:pt idx="63036">
                  <c:v>-5.3392264999999997</c:v>
                </c:pt>
                <c:pt idx="63037">
                  <c:v>-5.3391685000000004</c:v>
                </c:pt>
                <c:pt idx="63038">
                  <c:v>-5.3391104</c:v>
                </c:pt>
                <c:pt idx="63039">
                  <c:v>-5.3390522000000002</c:v>
                </c:pt>
                <c:pt idx="63040">
                  <c:v>-5.3389940999999999</c:v>
                </c:pt>
                <c:pt idx="63041">
                  <c:v>-5.3389360000000003</c:v>
                </c:pt>
                <c:pt idx="63042">
                  <c:v>-5.3388777999999997</c:v>
                </c:pt>
                <c:pt idx="63043">
                  <c:v>-5.3388195999999999</c:v>
                </c:pt>
                <c:pt idx="63044">
                  <c:v>-5.3387615000000004</c:v>
                </c:pt>
                <c:pt idx="63045">
                  <c:v>-5.3387032999999997</c:v>
                </c:pt>
                <c:pt idx="63046">
                  <c:v>-5.3386449999999996</c:v>
                </c:pt>
                <c:pt idx="63047">
                  <c:v>-5.3385867999999999</c:v>
                </c:pt>
                <c:pt idx="63048">
                  <c:v>-5.3385284999999998</c:v>
                </c:pt>
                <c:pt idx="63049">
                  <c:v>-5.3384703</c:v>
                </c:pt>
                <c:pt idx="63050">
                  <c:v>-5.3384119999999999</c:v>
                </c:pt>
                <c:pt idx="63051">
                  <c:v>-5.3383536999999999</c:v>
                </c:pt>
                <c:pt idx="63052">
                  <c:v>-5.3382953999999998</c:v>
                </c:pt>
                <c:pt idx="63053">
                  <c:v>-5.3382370000000003</c:v>
                </c:pt>
                <c:pt idx="63054">
                  <c:v>-5.3381787000000003</c:v>
                </c:pt>
                <c:pt idx="63055">
                  <c:v>-5.3381202999999999</c:v>
                </c:pt>
                <c:pt idx="63056">
                  <c:v>-5.3380619999999999</c:v>
                </c:pt>
                <c:pt idx="63057">
                  <c:v>-5.3380036000000004</c:v>
                </c:pt>
                <c:pt idx="63058">
                  <c:v>-5.3379452000000001</c:v>
                </c:pt>
                <c:pt idx="63059">
                  <c:v>-5.3378867000000003</c:v>
                </c:pt>
                <c:pt idx="63060">
                  <c:v>-5.3378283</c:v>
                </c:pt>
                <c:pt idx="63061">
                  <c:v>-5.3377698000000002</c:v>
                </c:pt>
                <c:pt idx="63062">
                  <c:v>-5.3377113999999999</c:v>
                </c:pt>
                <c:pt idx="63063">
                  <c:v>-5.3376529000000001</c:v>
                </c:pt>
                <c:pt idx="63064">
                  <c:v>-5.3375944000000004</c:v>
                </c:pt>
                <c:pt idx="63065">
                  <c:v>-5.3375358000000004</c:v>
                </c:pt>
                <c:pt idx="63066">
                  <c:v>-5.3374772999999998</c:v>
                </c:pt>
                <c:pt idx="63067">
                  <c:v>-5.3374186999999997</c:v>
                </c:pt>
                <c:pt idx="63068">
                  <c:v>-5.3373602</c:v>
                </c:pt>
                <c:pt idx="63069">
                  <c:v>-5.3373016</c:v>
                </c:pt>
                <c:pt idx="63070">
                  <c:v>-5.337243</c:v>
                </c:pt>
                <c:pt idx="63071">
                  <c:v>-5.3371843999999999</c:v>
                </c:pt>
                <c:pt idx="63072">
                  <c:v>-5.3371256999999996</c:v>
                </c:pt>
                <c:pt idx="63073">
                  <c:v>-5.3370670999999996</c:v>
                </c:pt>
                <c:pt idx="63074">
                  <c:v>-5.3370084000000002</c:v>
                </c:pt>
                <c:pt idx="63075">
                  <c:v>-5.3369498000000002</c:v>
                </c:pt>
                <c:pt idx="63076">
                  <c:v>-5.3368910999999999</c:v>
                </c:pt>
                <c:pt idx="63077">
                  <c:v>-5.3368323000000002</c:v>
                </c:pt>
                <c:pt idx="63078">
                  <c:v>-5.3367735999999999</c:v>
                </c:pt>
                <c:pt idx="63079">
                  <c:v>-5.3367148999999996</c:v>
                </c:pt>
                <c:pt idx="63080">
                  <c:v>-5.3366560999999999</c:v>
                </c:pt>
                <c:pt idx="63081">
                  <c:v>-5.3365973000000002</c:v>
                </c:pt>
                <c:pt idx="63082">
                  <c:v>-5.3365385999999999</c:v>
                </c:pt>
                <c:pt idx="63083">
                  <c:v>-5.3364796999999999</c:v>
                </c:pt>
                <c:pt idx="63084">
                  <c:v>-5.3364209000000002</c:v>
                </c:pt>
                <c:pt idx="63085">
                  <c:v>-5.3363620999999997</c:v>
                </c:pt>
                <c:pt idx="63086">
                  <c:v>-5.3363031999999997</c:v>
                </c:pt>
                <c:pt idx="63087">
                  <c:v>-5.3362444</c:v>
                </c:pt>
                <c:pt idx="63088">
                  <c:v>-5.3361855</c:v>
                </c:pt>
                <c:pt idx="63089">
                  <c:v>-5.3361266000000001</c:v>
                </c:pt>
                <c:pt idx="63090">
                  <c:v>-5.3360677000000001</c:v>
                </c:pt>
                <c:pt idx="63091">
                  <c:v>-5.3360086999999998</c:v>
                </c:pt>
                <c:pt idx="63092">
                  <c:v>-5.3359497999999999</c:v>
                </c:pt>
                <c:pt idx="63093">
                  <c:v>-5.3358907999999996</c:v>
                </c:pt>
                <c:pt idx="63094">
                  <c:v>-5.3358318000000002</c:v>
                </c:pt>
                <c:pt idx="63095">
                  <c:v>-5.3357728</c:v>
                </c:pt>
                <c:pt idx="63096">
                  <c:v>-5.3357137999999997</c:v>
                </c:pt>
                <c:pt idx="63097">
                  <c:v>-5.3356548000000004</c:v>
                </c:pt>
                <c:pt idx="63098">
                  <c:v>-5.3355956999999998</c:v>
                </c:pt>
                <c:pt idx="63099">
                  <c:v>-5.3355366999999996</c:v>
                </c:pt>
                <c:pt idx="63100">
                  <c:v>-5.3354775999999999</c:v>
                </c:pt>
                <c:pt idx="63101">
                  <c:v>-5.3354185000000003</c:v>
                </c:pt>
                <c:pt idx="63102">
                  <c:v>-5.3353593999999998</c:v>
                </c:pt>
                <c:pt idx="63103">
                  <c:v>-5.3353003000000001</c:v>
                </c:pt>
                <c:pt idx="63104">
                  <c:v>-5.3352411000000002</c:v>
                </c:pt>
                <c:pt idx="63105">
                  <c:v>-5.3351819999999996</c:v>
                </c:pt>
                <c:pt idx="63106">
                  <c:v>-5.3351227999999997</c:v>
                </c:pt>
                <c:pt idx="63107">
                  <c:v>-5.3350635999999998</c:v>
                </c:pt>
                <c:pt idx="63108">
                  <c:v>-5.3350043999999999</c:v>
                </c:pt>
                <c:pt idx="63109">
                  <c:v>-5.3349451999999999</c:v>
                </c:pt>
                <c:pt idx="63110">
                  <c:v>-5.334886</c:v>
                </c:pt>
                <c:pt idx="63111">
                  <c:v>-5.3348266999999998</c:v>
                </c:pt>
                <c:pt idx="63112">
                  <c:v>-5.3347674999999999</c:v>
                </c:pt>
                <c:pt idx="63113">
                  <c:v>-5.3347081999999997</c:v>
                </c:pt>
                <c:pt idx="63114">
                  <c:v>-5.3346489000000004</c:v>
                </c:pt>
                <c:pt idx="63115">
                  <c:v>-5.3345896000000002</c:v>
                </c:pt>
                <c:pt idx="63116">
                  <c:v>-5.3345301999999997</c:v>
                </c:pt>
                <c:pt idx="63117">
                  <c:v>-5.3344709000000003</c:v>
                </c:pt>
                <c:pt idx="63118">
                  <c:v>-5.3344114999999999</c:v>
                </c:pt>
                <c:pt idx="63119">
                  <c:v>-5.3343521000000003</c:v>
                </c:pt>
                <c:pt idx="63120">
                  <c:v>-5.3342926999999998</c:v>
                </c:pt>
                <c:pt idx="63121">
                  <c:v>-5.3342333000000002</c:v>
                </c:pt>
                <c:pt idx="63122">
                  <c:v>-5.3341738999999997</c:v>
                </c:pt>
                <c:pt idx="63123">
                  <c:v>-5.3341145000000001</c:v>
                </c:pt>
                <c:pt idx="63124">
                  <c:v>-5.3340550000000002</c:v>
                </c:pt>
                <c:pt idx="63125">
                  <c:v>-5.3339955000000003</c:v>
                </c:pt>
                <c:pt idx="63126">
                  <c:v>-5.3339359999999996</c:v>
                </c:pt>
                <c:pt idx="63127">
                  <c:v>-5.3338764999999997</c:v>
                </c:pt>
                <c:pt idx="63128">
                  <c:v>-5.3338169999999998</c:v>
                </c:pt>
                <c:pt idx="63129">
                  <c:v>-5.3337574999999999</c:v>
                </c:pt>
                <c:pt idx="63130">
                  <c:v>-5.3336978999999998</c:v>
                </c:pt>
                <c:pt idx="63131">
                  <c:v>-5.3336383999999999</c:v>
                </c:pt>
                <c:pt idx="63132">
                  <c:v>-5.3335787999999997</c:v>
                </c:pt>
                <c:pt idx="63133">
                  <c:v>-5.3335191999999996</c:v>
                </c:pt>
                <c:pt idx="63134">
                  <c:v>-5.3334596000000003</c:v>
                </c:pt>
                <c:pt idx="63135">
                  <c:v>-5.3333998999999999</c:v>
                </c:pt>
                <c:pt idx="63136">
                  <c:v>-5.3333402999999997</c:v>
                </c:pt>
                <c:pt idx="63137">
                  <c:v>-5.3332806000000001</c:v>
                </c:pt>
                <c:pt idx="63138">
                  <c:v>-5.3332208999999997</c:v>
                </c:pt>
                <c:pt idx="63139">
                  <c:v>-5.3331612000000002</c:v>
                </c:pt>
                <c:pt idx="63140">
                  <c:v>-5.3331014999999997</c:v>
                </c:pt>
                <c:pt idx="63141">
                  <c:v>-5.3330418000000002</c:v>
                </c:pt>
                <c:pt idx="63142">
                  <c:v>-5.3329820999999997</c:v>
                </c:pt>
                <c:pt idx="63143">
                  <c:v>-5.3329222999999999</c:v>
                </c:pt>
                <c:pt idx="63144">
                  <c:v>-5.3328625000000001</c:v>
                </c:pt>
                <c:pt idx="63145">
                  <c:v>-5.3328027000000002</c:v>
                </c:pt>
                <c:pt idx="63146">
                  <c:v>-5.3327429000000004</c:v>
                </c:pt>
                <c:pt idx="63147">
                  <c:v>-5.3326830999999997</c:v>
                </c:pt>
                <c:pt idx="63148">
                  <c:v>-5.3326232999999998</c:v>
                </c:pt>
                <c:pt idx="63149">
                  <c:v>-5.3325633999999997</c:v>
                </c:pt>
                <c:pt idx="63150">
                  <c:v>-5.3325034999999996</c:v>
                </c:pt>
                <c:pt idx="63151">
                  <c:v>-5.3324436000000004</c:v>
                </c:pt>
                <c:pt idx="63152">
                  <c:v>-5.3323837000000003</c:v>
                </c:pt>
                <c:pt idx="63153">
                  <c:v>-5.3323238000000002</c:v>
                </c:pt>
                <c:pt idx="63154">
                  <c:v>-5.3322639000000001</c:v>
                </c:pt>
                <c:pt idx="63155">
                  <c:v>-5.3322038999999997</c:v>
                </c:pt>
                <c:pt idx="63156">
                  <c:v>-5.3321440000000004</c:v>
                </c:pt>
                <c:pt idx="63157">
                  <c:v>-5.332084</c:v>
                </c:pt>
                <c:pt idx="63158">
                  <c:v>-5.3320239999999997</c:v>
                </c:pt>
                <c:pt idx="63159">
                  <c:v>-5.3319640000000001</c:v>
                </c:pt>
                <c:pt idx="63160">
                  <c:v>-5.3319039000000004</c:v>
                </c:pt>
                <c:pt idx="63161">
                  <c:v>-5.3318439</c:v>
                </c:pt>
                <c:pt idx="63162">
                  <c:v>-5.3317838000000002</c:v>
                </c:pt>
                <c:pt idx="63163">
                  <c:v>-5.3317237000000004</c:v>
                </c:pt>
                <c:pt idx="63164">
                  <c:v>-5.3316637</c:v>
                </c:pt>
                <c:pt idx="63165">
                  <c:v>-5.3316034999999999</c:v>
                </c:pt>
                <c:pt idx="63166">
                  <c:v>-5.3315434000000002</c:v>
                </c:pt>
                <c:pt idx="63167">
                  <c:v>-5.3314833000000004</c:v>
                </c:pt>
                <c:pt idx="63168">
                  <c:v>-5.3314231000000003</c:v>
                </c:pt>
                <c:pt idx="63169">
                  <c:v>-5.3313629000000002</c:v>
                </c:pt>
                <c:pt idx="63170">
                  <c:v>-5.3313027000000002</c:v>
                </c:pt>
                <c:pt idx="63171">
                  <c:v>-5.3312425000000001</c:v>
                </c:pt>
                <c:pt idx="63172">
                  <c:v>-5.3311823</c:v>
                </c:pt>
                <c:pt idx="63173">
                  <c:v>-5.3311221</c:v>
                </c:pt>
                <c:pt idx="63174">
                  <c:v>-5.3310617999999996</c:v>
                </c:pt>
                <c:pt idx="63175">
                  <c:v>-5.3310015999999996</c:v>
                </c:pt>
                <c:pt idx="63176">
                  <c:v>-5.3309413000000001</c:v>
                </c:pt>
                <c:pt idx="63177">
                  <c:v>-5.3308809999999998</c:v>
                </c:pt>
                <c:pt idx="63178">
                  <c:v>-5.3308206</c:v>
                </c:pt>
                <c:pt idx="63179">
                  <c:v>-5.3307602999999997</c:v>
                </c:pt>
                <c:pt idx="63180">
                  <c:v>-5.3307000000000002</c:v>
                </c:pt>
                <c:pt idx="63181">
                  <c:v>-5.3306395999999996</c:v>
                </c:pt>
                <c:pt idx="63182">
                  <c:v>-5.3305791999999999</c:v>
                </c:pt>
                <c:pt idx="63183">
                  <c:v>-5.3305188000000001</c:v>
                </c:pt>
                <c:pt idx="63184">
                  <c:v>-5.3304584000000004</c:v>
                </c:pt>
                <c:pt idx="63185">
                  <c:v>-5.3303979999999997</c:v>
                </c:pt>
                <c:pt idx="63186">
                  <c:v>-5.3303374999999997</c:v>
                </c:pt>
                <c:pt idx="63187">
                  <c:v>-5.3302771</c:v>
                </c:pt>
                <c:pt idx="63188">
                  <c:v>-5.3302166</c:v>
                </c:pt>
                <c:pt idx="63189">
                  <c:v>-5.3301561</c:v>
                </c:pt>
                <c:pt idx="63190">
                  <c:v>-5.3300955999999999</c:v>
                </c:pt>
                <c:pt idx="63191">
                  <c:v>-5.3300350999999999</c:v>
                </c:pt>
                <c:pt idx="63192">
                  <c:v>-5.3299744999999996</c:v>
                </c:pt>
                <c:pt idx="63193">
                  <c:v>-5.3299139999999996</c:v>
                </c:pt>
                <c:pt idx="63194">
                  <c:v>-5.3298534000000002</c:v>
                </c:pt>
                <c:pt idx="63195">
                  <c:v>-5.3297927999999999</c:v>
                </c:pt>
                <c:pt idx="63196">
                  <c:v>-5.3297321999999996</c:v>
                </c:pt>
                <c:pt idx="63197">
                  <c:v>-5.3296716000000002</c:v>
                </c:pt>
                <c:pt idx="63198">
                  <c:v>-5.3296108999999996</c:v>
                </c:pt>
                <c:pt idx="63199">
                  <c:v>-5.3295503000000002</c:v>
                </c:pt>
                <c:pt idx="63200">
                  <c:v>-5.3294895999999996</c:v>
                </c:pt>
                <c:pt idx="63201">
                  <c:v>-5.3294288999999999</c:v>
                </c:pt>
                <c:pt idx="63202">
                  <c:v>-5.3293682000000002</c:v>
                </c:pt>
                <c:pt idx="63203">
                  <c:v>-5.3293074999999996</c:v>
                </c:pt>
                <c:pt idx="63204">
                  <c:v>-5.3292468</c:v>
                </c:pt>
                <c:pt idx="63205">
                  <c:v>-5.329186</c:v>
                </c:pt>
                <c:pt idx="63206">
                  <c:v>-5.3291253000000003</c:v>
                </c:pt>
                <c:pt idx="63207">
                  <c:v>-5.3290645000000003</c:v>
                </c:pt>
                <c:pt idx="63208">
                  <c:v>-5.3290037000000003</c:v>
                </c:pt>
                <c:pt idx="63209">
                  <c:v>-5.3289429000000004</c:v>
                </c:pt>
                <c:pt idx="63210">
                  <c:v>-5.3288820000000001</c:v>
                </c:pt>
                <c:pt idx="63211">
                  <c:v>-5.3288212000000001</c:v>
                </c:pt>
                <c:pt idx="63212">
                  <c:v>-5.3287602999999999</c:v>
                </c:pt>
                <c:pt idx="63213">
                  <c:v>-5.3286993999999996</c:v>
                </c:pt>
                <c:pt idx="63214">
                  <c:v>-5.3286385999999997</c:v>
                </c:pt>
                <c:pt idx="63215">
                  <c:v>-5.3285776</c:v>
                </c:pt>
                <c:pt idx="63216">
                  <c:v>-5.3285166999999998</c:v>
                </c:pt>
                <c:pt idx="63217">
                  <c:v>-5.3284558000000004</c:v>
                </c:pt>
                <c:pt idx="63218">
                  <c:v>-5.3283947999999999</c:v>
                </c:pt>
                <c:pt idx="63219">
                  <c:v>-5.3283338000000002</c:v>
                </c:pt>
                <c:pt idx="63220">
                  <c:v>-5.3282729</c:v>
                </c:pt>
                <c:pt idx="63221">
                  <c:v>-5.3282119000000003</c:v>
                </c:pt>
                <c:pt idx="63222">
                  <c:v>-5.3281508000000004</c:v>
                </c:pt>
                <c:pt idx="63223">
                  <c:v>-5.3280897999999999</c:v>
                </c:pt>
                <c:pt idx="63224">
                  <c:v>-5.3280287</c:v>
                </c:pt>
                <c:pt idx="63225">
                  <c:v>-5.3279677000000003</c:v>
                </c:pt>
                <c:pt idx="63226">
                  <c:v>-5.3279066000000004</c:v>
                </c:pt>
                <c:pt idx="63227">
                  <c:v>-5.3278454999999996</c:v>
                </c:pt>
                <c:pt idx="63228">
                  <c:v>-5.3277843999999996</c:v>
                </c:pt>
                <c:pt idx="63229">
                  <c:v>-5.3277232000000003</c:v>
                </c:pt>
                <c:pt idx="63230">
                  <c:v>-5.3276621000000004</c:v>
                </c:pt>
                <c:pt idx="63231">
                  <c:v>-5.3276009000000002</c:v>
                </c:pt>
                <c:pt idx="63232">
                  <c:v>-5.3275397</c:v>
                </c:pt>
                <c:pt idx="63233">
                  <c:v>-5.3274784999999998</c:v>
                </c:pt>
                <c:pt idx="63234">
                  <c:v>-5.3274172999999996</c:v>
                </c:pt>
                <c:pt idx="63235">
                  <c:v>-5.3273561000000003</c:v>
                </c:pt>
                <c:pt idx="63236">
                  <c:v>-5.3272947999999998</c:v>
                </c:pt>
                <c:pt idx="63237">
                  <c:v>-5.3272335999999996</c:v>
                </c:pt>
                <c:pt idx="63238">
                  <c:v>-5.3271723</c:v>
                </c:pt>
                <c:pt idx="63239">
                  <c:v>-5.3271110000000004</c:v>
                </c:pt>
                <c:pt idx="63240">
                  <c:v>-5.3270496999999999</c:v>
                </c:pt>
                <c:pt idx="63241">
                  <c:v>-5.3269884000000003</c:v>
                </c:pt>
                <c:pt idx="63242">
                  <c:v>-5.3269270000000004</c:v>
                </c:pt>
                <c:pt idx="63243">
                  <c:v>-5.3268656999999999</c:v>
                </c:pt>
                <c:pt idx="63244">
                  <c:v>-5.3268043</c:v>
                </c:pt>
                <c:pt idx="63245">
                  <c:v>-5.3267429000000002</c:v>
                </c:pt>
                <c:pt idx="63246">
                  <c:v>-5.3266815000000003</c:v>
                </c:pt>
                <c:pt idx="63247">
                  <c:v>-5.3266201000000004</c:v>
                </c:pt>
                <c:pt idx="63248">
                  <c:v>-5.3265586000000003</c:v>
                </c:pt>
                <c:pt idx="63249">
                  <c:v>-5.3264972000000004</c:v>
                </c:pt>
                <c:pt idx="63250">
                  <c:v>-5.3264357000000002</c:v>
                </c:pt>
                <c:pt idx="63251">
                  <c:v>-5.3263742000000001</c:v>
                </c:pt>
                <c:pt idx="63252">
                  <c:v>-5.3263126999999999</c:v>
                </c:pt>
                <c:pt idx="63253">
                  <c:v>-5.3262511999999997</c:v>
                </c:pt>
                <c:pt idx="63254">
                  <c:v>-5.3261896999999996</c:v>
                </c:pt>
                <c:pt idx="63255">
                  <c:v>-5.3261281</c:v>
                </c:pt>
                <c:pt idx="63256">
                  <c:v>-5.3260665999999999</c:v>
                </c:pt>
                <c:pt idx="63257">
                  <c:v>-5.3260050000000003</c:v>
                </c:pt>
                <c:pt idx="63258">
                  <c:v>-5.3259433999999999</c:v>
                </c:pt>
                <c:pt idx="63259">
                  <c:v>-5.3258818000000003</c:v>
                </c:pt>
                <c:pt idx="63260">
                  <c:v>-5.3258200999999996</c:v>
                </c:pt>
                <c:pt idx="63261">
                  <c:v>-5.3257585000000001</c:v>
                </c:pt>
                <c:pt idx="63262">
                  <c:v>-5.3256968000000002</c:v>
                </c:pt>
                <c:pt idx="63263">
                  <c:v>-5.3256351000000004</c:v>
                </c:pt>
                <c:pt idx="63264">
                  <c:v>-5.3255733999999997</c:v>
                </c:pt>
                <c:pt idx="63265">
                  <c:v>-5.3255116999999998</c:v>
                </c:pt>
                <c:pt idx="63266">
                  <c:v>-5.32545</c:v>
                </c:pt>
                <c:pt idx="63267">
                  <c:v>-5.3253883000000002</c:v>
                </c:pt>
                <c:pt idx="63268">
                  <c:v>-5.3253265000000001</c:v>
                </c:pt>
                <c:pt idx="63269">
                  <c:v>-5.3252647</c:v>
                </c:pt>
                <c:pt idx="63270">
                  <c:v>-5.3252028999999999</c:v>
                </c:pt>
                <c:pt idx="63271">
                  <c:v>-5.3251410999999997</c:v>
                </c:pt>
                <c:pt idx="63272">
                  <c:v>-5.3250792999999996</c:v>
                </c:pt>
                <c:pt idx="63273">
                  <c:v>-5.3250175000000004</c:v>
                </c:pt>
                <c:pt idx="63274">
                  <c:v>-5.3249556</c:v>
                </c:pt>
                <c:pt idx="63275">
                  <c:v>-5.3248936999999996</c:v>
                </c:pt>
                <c:pt idx="63276">
                  <c:v>-5.3248319000000004</c:v>
                </c:pt>
                <c:pt idx="63277">
                  <c:v>-5.3247698999999997</c:v>
                </c:pt>
                <c:pt idx="63278">
                  <c:v>-5.3247080000000002</c:v>
                </c:pt>
                <c:pt idx="63279">
                  <c:v>-5.3246460999999998</c:v>
                </c:pt>
                <c:pt idx="63280">
                  <c:v>-5.3245841</c:v>
                </c:pt>
                <c:pt idx="63281">
                  <c:v>-5.3245221999999996</c:v>
                </c:pt>
                <c:pt idx="63282">
                  <c:v>-5.3244601999999999</c:v>
                </c:pt>
                <c:pt idx="63283">
                  <c:v>-5.3243982000000001</c:v>
                </c:pt>
                <c:pt idx="63284">
                  <c:v>-5.3243362000000003</c:v>
                </c:pt>
                <c:pt idx="63285">
                  <c:v>-5.3242741000000002</c:v>
                </c:pt>
                <c:pt idx="63286">
                  <c:v>-5.3242120999999996</c:v>
                </c:pt>
                <c:pt idx="63287">
                  <c:v>-5.3241500000000004</c:v>
                </c:pt>
                <c:pt idx="63288">
                  <c:v>-5.3240879000000003</c:v>
                </c:pt>
                <c:pt idx="63289">
                  <c:v>-5.3240258000000003</c:v>
                </c:pt>
                <c:pt idx="63290">
                  <c:v>-5.3239637000000002</c:v>
                </c:pt>
                <c:pt idx="63291">
                  <c:v>-5.3239016000000001</c:v>
                </c:pt>
                <c:pt idx="63292">
                  <c:v>-5.3238395000000001</c:v>
                </c:pt>
                <c:pt idx="63293">
                  <c:v>-5.3237772999999997</c:v>
                </c:pt>
                <c:pt idx="63294">
                  <c:v>-5.3237151000000003</c:v>
                </c:pt>
                <c:pt idx="63295">
                  <c:v>-5.3236528999999999</c:v>
                </c:pt>
                <c:pt idx="63296">
                  <c:v>-5.3235906999999996</c:v>
                </c:pt>
                <c:pt idx="63297">
                  <c:v>-5.3235285000000001</c:v>
                </c:pt>
                <c:pt idx="63298">
                  <c:v>-5.3234662000000004</c:v>
                </c:pt>
                <c:pt idx="63299">
                  <c:v>-5.323404</c:v>
                </c:pt>
                <c:pt idx="63300">
                  <c:v>-5.3233417000000003</c:v>
                </c:pt>
                <c:pt idx="63301">
                  <c:v>-5.3232793999999997</c:v>
                </c:pt>
                <c:pt idx="63302">
                  <c:v>-5.3232170999999999</c:v>
                </c:pt>
                <c:pt idx="63303">
                  <c:v>-5.3231548000000002</c:v>
                </c:pt>
                <c:pt idx="63304">
                  <c:v>-5.3230924999999996</c:v>
                </c:pt>
                <c:pt idx="63305">
                  <c:v>-5.3230301000000004</c:v>
                </c:pt>
                <c:pt idx="63306">
                  <c:v>-5.3229677000000004</c:v>
                </c:pt>
                <c:pt idx="63307">
                  <c:v>-5.3229053000000004</c:v>
                </c:pt>
                <c:pt idx="63308">
                  <c:v>-5.3228429000000004</c:v>
                </c:pt>
                <c:pt idx="63309">
                  <c:v>-5.3227805000000004</c:v>
                </c:pt>
                <c:pt idx="63310">
                  <c:v>-5.3227181000000003</c:v>
                </c:pt>
                <c:pt idx="63311">
                  <c:v>-5.3226556</c:v>
                </c:pt>
                <c:pt idx="63312">
                  <c:v>-5.3225932</c:v>
                </c:pt>
                <c:pt idx="63313">
                  <c:v>-5.3225306999999997</c:v>
                </c:pt>
                <c:pt idx="63314">
                  <c:v>-5.3224682000000003</c:v>
                </c:pt>
                <c:pt idx="63315">
                  <c:v>-5.3224057</c:v>
                </c:pt>
                <c:pt idx="63316">
                  <c:v>-5.3223431000000003</c:v>
                </c:pt>
                <c:pt idx="63317">
                  <c:v>-5.3222806</c:v>
                </c:pt>
                <c:pt idx="63318">
                  <c:v>-5.3222180000000003</c:v>
                </c:pt>
                <c:pt idx="63319">
                  <c:v>-5.3221553999999998</c:v>
                </c:pt>
                <c:pt idx="63320">
                  <c:v>-5.3220929000000003</c:v>
                </c:pt>
                <c:pt idx="63321">
                  <c:v>-5.3220302000000004</c:v>
                </c:pt>
                <c:pt idx="63322">
                  <c:v>-5.3219675999999998</c:v>
                </c:pt>
                <c:pt idx="63323">
                  <c:v>-5.3219050000000001</c:v>
                </c:pt>
                <c:pt idx="63324">
                  <c:v>-5.3218423000000001</c:v>
                </c:pt>
                <c:pt idx="63325">
                  <c:v>-5.3217796000000002</c:v>
                </c:pt>
                <c:pt idx="63326">
                  <c:v>-5.3217169000000002</c:v>
                </c:pt>
                <c:pt idx="63327">
                  <c:v>-5.3216542000000002</c:v>
                </c:pt>
                <c:pt idx="63328">
                  <c:v>-5.3215915000000003</c:v>
                </c:pt>
                <c:pt idx="63329">
                  <c:v>-5.3215288000000003</c:v>
                </c:pt>
                <c:pt idx="63330">
                  <c:v>-5.321466</c:v>
                </c:pt>
                <c:pt idx="63331">
                  <c:v>-5.3214031999999998</c:v>
                </c:pt>
                <c:pt idx="63332">
                  <c:v>-5.3213404000000004</c:v>
                </c:pt>
                <c:pt idx="63333">
                  <c:v>-5.3212776000000002</c:v>
                </c:pt>
                <c:pt idx="63334">
                  <c:v>-5.3212147999999999</c:v>
                </c:pt>
                <c:pt idx="63335">
                  <c:v>-5.3211519999999997</c:v>
                </c:pt>
                <c:pt idx="63336">
                  <c:v>-5.3210891</c:v>
                </c:pt>
                <c:pt idx="63337">
                  <c:v>-5.3210262999999998</c:v>
                </c:pt>
                <c:pt idx="63338">
                  <c:v>-5.3209634000000001</c:v>
                </c:pt>
                <c:pt idx="63339">
                  <c:v>-5.3209004999999996</c:v>
                </c:pt>
                <c:pt idx="63340">
                  <c:v>-5.3208374999999997</c:v>
                </c:pt>
                <c:pt idx="63341">
                  <c:v>-5.3207746</c:v>
                </c:pt>
                <c:pt idx="63342">
                  <c:v>-5.3207117000000004</c:v>
                </c:pt>
                <c:pt idx="63343">
                  <c:v>-5.3206486999999996</c:v>
                </c:pt>
                <c:pt idx="63344">
                  <c:v>-5.3205856999999996</c:v>
                </c:pt>
                <c:pt idx="63345">
                  <c:v>-5.3205226999999997</c:v>
                </c:pt>
                <c:pt idx="63346">
                  <c:v>-5.3204596999999998</c:v>
                </c:pt>
                <c:pt idx="63347">
                  <c:v>-5.3203966999999999</c:v>
                </c:pt>
                <c:pt idx="63348">
                  <c:v>-5.3203335999999997</c:v>
                </c:pt>
                <c:pt idx="63349">
                  <c:v>-5.3202705000000003</c:v>
                </c:pt>
                <c:pt idx="63350">
                  <c:v>-5.3202075000000004</c:v>
                </c:pt>
                <c:pt idx="63351">
                  <c:v>-5.3201444000000002</c:v>
                </c:pt>
                <c:pt idx="63352">
                  <c:v>-5.3200813</c:v>
                </c:pt>
                <c:pt idx="63353">
                  <c:v>-5.3200181000000004</c:v>
                </c:pt>
                <c:pt idx="63354">
                  <c:v>-5.3199550000000002</c:v>
                </c:pt>
                <c:pt idx="63355">
                  <c:v>-5.3198917999999997</c:v>
                </c:pt>
                <c:pt idx="63356">
                  <c:v>-5.3198286000000001</c:v>
                </c:pt>
                <c:pt idx="63357">
                  <c:v>-5.3197654999999999</c:v>
                </c:pt>
                <c:pt idx="63358">
                  <c:v>-5.3197022</c:v>
                </c:pt>
                <c:pt idx="63359">
                  <c:v>-5.3196389999999996</c:v>
                </c:pt>
                <c:pt idx="63360">
                  <c:v>-5.3195758</c:v>
                </c:pt>
                <c:pt idx="63361">
                  <c:v>-5.3195125000000001</c:v>
                </c:pt>
                <c:pt idx="63362">
                  <c:v>-5.3194492000000002</c:v>
                </c:pt>
                <c:pt idx="63363">
                  <c:v>-5.3193859999999997</c:v>
                </c:pt>
                <c:pt idx="63364">
                  <c:v>-5.3193225999999996</c:v>
                </c:pt>
                <c:pt idx="63365">
                  <c:v>-5.3192592999999997</c:v>
                </c:pt>
                <c:pt idx="63366">
                  <c:v>-5.3191959999999998</c:v>
                </c:pt>
                <c:pt idx="63367">
                  <c:v>-5.3191325999999997</c:v>
                </c:pt>
                <c:pt idx="63368">
                  <c:v>-5.3190692999999998</c:v>
                </c:pt>
                <c:pt idx="63369">
                  <c:v>-5.3190058999999996</c:v>
                </c:pt>
                <c:pt idx="63370">
                  <c:v>-5.3189425000000004</c:v>
                </c:pt>
                <c:pt idx="63371">
                  <c:v>-5.3188789999999999</c:v>
                </c:pt>
                <c:pt idx="63372">
                  <c:v>-5.3188155999999998</c:v>
                </c:pt>
                <c:pt idx="63373">
                  <c:v>-5.3187521999999996</c:v>
                </c:pt>
                <c:pt idx="63374">
                  <c:v>-5.3186887</c:v>
                </c:pt>
                <c:pt idx="63375">
                  <c:v>-5.3186251999999996</c:v>
                </c:pt>
                <c:pt idx="63376">
                  <c:v>-5.3185617000000001</c:v>
                </c:pt>
                <c:pt idx="63377">
                  <c:v>-5.3184981999999996</c:v>
                </c:pt>
                <c:pt idx="63378">
                  <c:v>-5.3184347000000001</c:v>
                </c:pt>
                <c:pt idx="63379">
                  <c:v>-5.3183711000000002</c:v>
                </c:pt>
                <c:pt idx="63380">
                  <c:v>-5.3183075000000004</c:v>
                </c:pt>
                <c:pt idx="63381">
                  <c:v>-5.318244</c:v>
                </c:pt>
                <c:pt idx="63382">
                  <c:v>-5.3181804000000001</c:v>
                </c:pt>
                <c:pt idx="63383">
                  <c:v>-5.3181167</c:v>
                </c:pt>
                <c:pt idx="63384">
                  <c:v>-5.3180531000000002</c:v>
                </c:pt>
                <c:pt idx="63385">
                  <c:v>-5.3179895000000004</c:v>
                </c:pt>
                <c:pt idx="63386">
                  <c:v>-5.3179258000000003</c:v>
                </c:pt>
                <c:pt idx="63387">
                  <c:v>-5.3178621000000001</c:v>
                </c:pt>
                <c:pt idx="63388">
                  <c:v>-5.3177984</c:v>
                </c:pt>
                <c:pt idx="63389">
                  <c:v>-5.3177346999999999</c:v>
                </c:pt>
                <c:pt idx="63390">
                  <c:v>-5.3176709999999998</c:v>
                </c:pt>
                <c:pt idx="63391">
                  <c:v>-5.3176072999999997</c:v>
                </c:pt>
                <c:pt idx="63392">
                  <c:v>-5.3175435000000002</c:v>
                </c:pt>
                <c:pt idx="63393">
                  <c:v>-5.3174796999999998</c:v>
                </c:pt>
                <c:pt idx="63394">
                  <c:v>-5.3174159000000003</c:v>
                </c:pt>
                <c:pt idx="63395">
                  <c:v>-5.3173520999999999</c:v>
                </c:pt>
                <c:pt idx="63396">
                  <c:v>-5.3172883000000004</c:v>
                </c:pt>
                <c:pt idx="63397">
                  <c:v>-5.3172245</c:v>
                </c:pt>
                <c:pt idx="63398">
                  <c:v>-5.3171606000000002</c:v>
                </c:pt>
                <c:pt idx="63399">
                  <c:v>-5.3170966999999996</c:v>
                </c:pt>
                <c:pt idx="63400">
                  <c:v>-5.3170327999999998</c:v>
                </c:pt>
                <c:pt idx="63401">
                  <c:v>-5.3169689</c:v>
                </c:pt>
                <c:pt idx="63402">
                  <c:v>-5.3169050000000002</c:v>
                </c:pt>
                <c:pt idx="63403">
                  <c:v>-5.3168411000000004</c:v>
                </c:pt>
                <c:pt idx="63404">
                  <c:v>-5.3167771000000004</c:v>
                </c:pt>
                <c:pt idx="63405">
                  <c:v>-5.3167131000000003</c:v>
                </c:pt>
                <c:pt idx="63406">
                  <c:v>-5.3166491999999996</c:v>
                </c:pt>
                <c:pt idx="63407">
                  <c:v>-5.3165851999999996</c:v>
                </c:pt>
                <c:pt idx="63408">
                  <c:v>-5.3165211000000001</c:v>
                </c:pt>
                <c:pt idx="63409">
                  <c:v>-5.3164571</c:v>
                </c:pt>
                <c:pt idx="63410">
                  <c:v>-5.3163931</c:v>
                </c:pt>
                <c:pt idx="63411">
                  <c:v>-5.3163289999999996</c:v>
                </c:pt>
                <c:pt idx="63412">
                  <c:v>-5.3162649000000002</c:v>
                </c:pt>
                <c:pt idx="63413">
                  <c:v>-5.3162007999999998</c:v>
                </c:pt>
                <c:pt idx="63414">
                  <c:v>-5.3161367000000004</c:v>
                </c:pt>
                <c:pt idx="63415">
                  <c:v>-5.3160726</c:v>
                </c:pt>
                <c:pt idx="63416">
                  <c:v>-5.3160084000000003</c:v>
                </c:pt>
                <c:pt idx="63417">
                  <c:v>-5.3159441999999997</c:v>
                </c:pt>
                <c:pt idx="63418">
                  <c:v>-5.3158801000000002</c:v>
                </c:pt>
                <c:pt idx="63419">
                  <c:v>-5.3158158999999996</c:v>
                </c:pt>
                <c:pt idx="63420">
                  <c:v>-5.3157515999999996</c:v>
                </c:pt>
                <c:pt idx="63421">
                  <c:v>-5.3156873999999998</c:v>
                </c:pt>
                <c:pt idx="63422">
                  <c:v>-5.3156232000000001</c:v>
                </c:pt>
                <c:pt idx="63423">
                  <c:v>-5.3155589000000001</c:v>
                </c:pt>
                <c:pt idx="63424">
                  <c:v>-5.3154946000000001</c:v>
                </c:pt>
                <c:pt idx="63425">
                  <c:v>-5.3154303000000001</c:v>
                </c:pt>
                <c:pt idx="63426">
                  <c:v>-5.315366</c:v>
                </c:pt>
                <c:pt idx="63427">
                  <c:v>-5.3153017</c:v>
                </c:pt>
                <c:pt idx="63428">
                  <c:v>-5.3152374</c:v>
                </c:pt>
                <c:pt idx="63429">
                  <c:v>-5.3151729999999997</c:v>
                </c:pt>
                <c:pt idx="63430">
                  <c:v>-5.3151086000000003</c:v>
                </c:pt>
                <c:pt idx="63431">
                  <c:v>-5.3150442</c:v>
                </c:pt>
                <c:pt idx="63432">
                  <c:v>-5.3149797999999997</c:v>
                </c:pt>
                <c:pt idx="63433">
                  <c:v>-5.3149154000000003</c:v>
                </c:pt>
                <c:pt idx="63434">
                  <c:v>-5.314851</c:v>
                </c:pt>
                <c:pt idx="63435">
                  <c:v>-5.3147865000000003</c:v>
                </c:pt>
                <c:pt idx="63436">
                  <c:v>-5.3147219999999997</c:v>
                </c:pt>
                <c:pt idx="63437">
                  <c:v>-5.3146575</c:v>
                </c:pt>
                <c:pt idx="63438">
                  <c:v>-5.3145930000000003</c:v>
                </c:pt>
                <c:pt idx="63439">
                  <c:v>-5.3145284999999998</c:v>
                </c:pt>
                <c:pt idx="63440">
                  <c:v>-5.3144640000000001</c:v>
                </c:pt>
                <c:pt idx="63441">
                  <c:v>-5.3143994000000001</c:v>
                </c:pt>
                <c:pt idx="63442">
                  <c:v>-5.3143348000000001</c:v>
                </c:pt>
                <c:pt idx="63443">
                  <c:v>-5.3142702999999996</c:v>
                </c:pt>
                <c:pt idx="63444">
                  <c:v>-5.3142056999999996</c:v>
                </c:pt>
                <c:pt idx="63445">
                  <c:v>-5.3141410000000002</c:v>
                </c:pt>
                <c:pt idx="63446">
                  <c:v>-5.3140764000000003</c:v>
                </c:pt>
                <c:pt idx="63447">
                  <c:v>-5.3140117</c:v>
                </c:pt>
                <c:pt idx="63448">
                  <c:v>-5.3139471</c:v>
                </c:pt>
                <c:pt idx="63449">
                  <c:v>-5.3138823999999998</c:v>
                </c:pt>
                <c:pt idx="63450">
                  <c:v>-5.3138177000000004</c:v>
                </c:pt>
                <c:pt idx="63451">
                  <c:v>-5.3137530000000002</c:v>
                </c:pt>
                <c:pt idx="63452">
                  <c:v>-5.3136881999999996</c:v>
                </c:pt>
                <c:pt idx="63453">
                  <c:v>-5.3136235000000003</c:v>
                </c:pt>
                <c:pt idx="63454">
                  <c:v>-5.3135586999999997</c:v>
                </c:pt>
                <c:pt idx="63455">
                  <c:v>-5.3134939000000001</c:v>
                </c:pt>
                <c:pt idx="63456">
                  <c:v>-5.3134291999999999</c:v>
                </c:pt>
                <c:pt idx="63457">
                  <c:v>-5.3133642999999999</c:v>
                </c:pt>
                <c:pt idx="63458">
                  <c:v>-5.3132995000000003</c:v>
                </c:pt>
                <c:pt idx="63459">
                  <c:v>-5.3132346999999998</c:v>
                </c:pt>
                <c:pt idx="63460">
                  <c:v>-5.3131697999999998</c:v>
                </c:pt>
                <c:pt idx="63461">
                  <c:v>-5.3131048999999999</c:v>
                </c:pt>
                <c:pt idx="63462">
                  <c:v>-5.31304</c:v>
                </c:pt>
                <c:pt idx="63463">
                  <c:v>-5.3129751000000001</c:v>
                </c:pt>
                <c:pt idx="63464">
                  <c:v>-5.3129102000000001</c:v>
                </c:pt>
                <c:pt idx="63465">
                  <c:v>-5.3128451999999999</c:v>
                </c:pt>
                <c:pt idx="63466">
                  <c:v>-5.3127803</c:v>
                </c:pt>
                <c:pt idx="63467">
                  <c:v>-5.3127152999999998</c:v>
                </c:pt>
                <c:pt idx="63468">
                  <c:v>-5.3126502999999996</c:v>
                </c:pt>
                <c:pt idx="63469">
                  <c:v>-5.3125853000000003</c:v>
                </c:pt>
                <c:pt idx="63470">
                  <c:v>-5.3125203000000001</c:v>
                </c:pt>
                <c:pt idx="63471">
                  <c:v>-5.3124551999999996</c:v>
                </c:pt>
                <c:pt idx="63472">
                  <c:v>-5.3123902000000003</c:v>
                </c:pt>
                <c:pt idx="63473">
                  <c:v>-5.3123250999999998</c:v>
                </c:pt>
                <c:pt idx="63474">
                  <c:v>-5.3122600000000002</c:v>
                </c:pt>
                <c:pt idx="63475">
                  <c:v>-5.3121948999999997</c:v>
                </c:pt>
                <c:pt idx="63476">
                  <c:v>-5.3121298000000001</c:v>
                </c:pt>
                <c:pt idx="63477">
                  <c:v>-5.3120646000000002</c:v>
                </c:pt>
                <c:pt idx="63478">
                  <c:v>-5.3119994999999998</c:v>
                </c:pt>
                <c:pt idx="63479">
                  <c:v>-5.3119342999999999</c:v>
                </c:pt>
                <c:pt idx="63480">
                  <c:v>-5.3118691</c:v>
                </c:pt>
                <c:pt idx="63481">
                  <c:v>-5.3118039000000001</c:v>
                </c:pt>
                <c:pt idx="63482">
                  <c:v>-5.3117387000000003</c:v>
                </c:pt>
                <c:pt idx="63483">
                  <c:v>-5.3116735000000004</c:v>
                </c:pt>
                <c:pt idx="63484">
                  <c:v>-5.3116082000000002</c:v>
                </c:pt>
                <c:pt idx="63485">
                  <c:v>-5.3115429000000001</c:v>
                </c:pt>
                <c:pt idx="63486">
                  <c:v>-5.3114775999999999</c:v>
                </c:pt>
                <c:pt idx="63487">
                  <c:v>-5.3114122999999998</c:v>
                </c:pt>
                <c:pt idx="63488">
                  <c:v>-5.3113469999999996</c:v>
                </c:pt>
                <c:pt idx="63489">
                  <c:v>-5.3112817000000003</c:v>
                </c:pt>
                <c:pt idx="63490">
                  <c:v>-5.3112162999999999</c:v>
                </c:pt>
                <c:pt idx="63491">
                  <c:v>-5.3111509999999997</c:v>
                </c:pt>
                <c:pt idx="63492">
                  <c:v>-5.3110856000000002</c:v>
                </c:pt>
                <c:pt idx="63493">
                  <c:v>-5.3110201999999997</c:v>
                </c:pt>
                <c:pt idx="63494">
                  <c:v>-5.3109548000000002</c:v>
                </c:pt>
                <c:pt idx="63495">
                  <c:v>-5.3108893000000004</c:v>
                </c:pt>
                <c:pt idx="63496">
                  <c:v>-5.3108238999999999</c:v>
                </c:pt>
                <c:pt idx="63497">
                  <c:v>-5.3107584000000001</c:v>
                </c:pt>
                <c:pt idx="63498">
                  <c:v>-5.3106929000000003</c:v>
                </c:pt>
                <c:pt idx="63499">
                  <c:v>-5.3106274000000004</c:v>
                </c:pt>
                <c:pt idx="63500">
                  <c:v>-5.3105618999999997</c:v>
                </c:pt>
                <c:pt idx="63501">
                  <c:v>-5.3104963999999999</c:v>
                </c:pt>
                <c:pt idx="63502">
                  <c:v>-5.3104307999999998</c:v>
                </c:pt>
                <c:pt idx="63503">
                  <c:v>-5.3103653</c:v>
                </c:pt>
                <c:pt idx="63504">
                  <c:v>-5.3102996999999998</c:v>
                </c:pt>
                <c:pt idx="63505">
                  <c:v>-5.3102340999999997</c:v>
                </c:pt>
                <c:pt idx="63506">
                  <c:v>-5.3101684999999996</c:v>
                </c:pt>
                <c:pt idx="63507">
                  <c:v>-5.3101029000000004</c:v>
                </c:pt>
                <c:pt idx="63508">
                  <c:v>-5.3100372</c:v>
                </c:pt>
                <c:pt idx="63509">
                  <c:v>-5.3099715999999999</c:v>
                </c:pt>
                <c:pt idx="63510">
                  <c:v>-5.3099059000000004</c:v>
                </c:pt>
                <c:pt idx="63511">
                  <c:v>-5.3098402</c:v>
                </c:pt>
                <c:pt idx="63512">
                  <c:v>-5.3097744999999996</c:v>
                </c:pt>
                <c:pt idx="63513">
                  <c:v>-5.3097086999999998</c:v>
                </c:pt>
                <c:pt idx="63514">
                  <c:v>-5.3096430000000003</c:v>
                </c:pt>
                <c:pt idx="63515">
                  <c:v>-5.3095771999999997</c:v>
                </c:pt>
                <c:pt idx="63516">
                  <c:v>-5.3095115000000002</c:v>
                </c:pt>
                <c:pt idx="63517">
                  <c:v>-5.3094457000000004</c:v>
                </c:pt>
                <c:pt idx="63518">
                  <c:v>-5.3093798999999997</c:v>
                </c:pt>
                <c:pt idx="63519">
                  <c:v>-5.3093139999999996</c:v>
                </c:pt>
                <c:pt idx="63520">
                  <c:v>-5.3092481999999999</c:v>
                </c:pt>
                <c:pt idx="63521">
                  <c:v>-5.3091822999999998</c:v>
                </c:pt>
                <c:pt idx="63522">
                  <c:v>-5.3091165</c:v>
                </c:pt>
                <c:pt idx="63523">
                  <c:v>-5.3090506</c:v>
                </c:pt>
                <c:pt idx="63524">
                  <c:v>-5.3089846999999999</c:v>
                </c:pt>
                <c:pt idx="63525">
                  <c:v>-5.3089187999999998</c:v>
                </c:pt>
                <c:pt idx="63526">
                  <c:v>-5.3088528000000004</c:v>
                </c:pt>
                <c:pt idx="63527">
                  <c:v>-5.3087869000000003</c:v>
                </c:pt>
                <c:pt idx="63528">
                  <c:v>-5.3087209</c:v>
                </c:pt>
                <c:pt idx="63529">
                  <c:v>-5.3086548999999996</c:v>
                </c:pt>
                <c:pt idx="63530">
                  <c:v>-5.3085889000000002</c:v>
                </c:pt>
                <c:pt idx="63531">
                  <c:v>-5.3085228999999998</c:v>
                </c:pt>
                <c:pt idx="63532">
                  <c:v>-5.3084568000000001</c:v>
                </c:pt>
                <c:pt idx="63533">
                  <c:v>-5.3083907999999997</c:v>
                </c:pt>
                <c:pt idx="63534">
                  <c:v>-5.3083247</c:v>
                </c:pt>
                <c:pt idx="63535">
                  <c:v>-5.3082586000000003</c:v>
                </c:pt>
                <c:pt idx="63536">
                  <c:v>-5.3081924999999996</c:v>
                </c:pt>
                <c:pt idx="63537">
                  <c:v>-5.3081263999999999</c:v>
                </c:pt>
                <c:pt idx="63538">
                  <c:v>-5.3080603000000002</c:v>
                </c:pt>
                <c:pt idx="63539">
                  <c:v>-5.3079941000000002</c:v>
                </c:pt>
                <c:pt idx="63540">
                  <c:v>-5.3079280000000004</c:v>
                </c:pt>
                <c:pt idx="63541">
                  <c:v>-5.3078618000000004</c:v>
                </c:pt>
                <c:pt idx="63542">
                  <c:v>-5.3077956000000004</c:v>
                </c:pt>
                <c:pt idx="63543">
                  <c:v>-5.3077294000000004</c:v>
                </c:pt>
                <c:pt idx="63544">
                  <c:v>-5.3076631000000001</c:v>
                </c:pt>
                <c:pt idx="63545">
                  <c:v>-5.3075969000000001</c:v>
                </c:pt>
                <c:pt idx="63546">
                  <c:v>-5.3075305999999998</c:v>
                </c:pt>
                <c:pt idx="63547">
                  <c:v>-5.3074643000000004</c:v>
                </c:pt>
                <c:pt idx="63548">
                  <c:v>-5.3073980000000001</c:v>
                </c:pt>
                <c:pt idx="63549">
                  <c:v>-5.3073316999999998</c:v>
                </c:pt>
                <c:pt idx="63550">
                  <c:v>-5.3072654000000004</c:v>
                </c:pt>
                <c:pt idx="63551">
                  <c:v>-5.3071989999999998</c:v>
                </c:pt>
                <c:pt idx="63552">
                  <c:v>-5.3071327000000004</c:v>
                </c:pt>
                <c:pt idx="63553">
                  <c:v>-5.3070662999999998</c:v>
                </c:pt>
                <c:pt idx="63554">
                  <c:v>-5.3069999000000001</c:v>
                </c:pt>
                <c:pt idx="63555">
                  <c:v>-5.3069335000000004</c:v>
                </c:pt>
                <c:pt idx="63556">
                  <c:v>-5.3068670999999998</c:v>
                </c:pt>
                <c:pt idx="63557">
                  <c:v>-5.3068005999999999</c:v>
                </c:pt>
                <c:pt idx="63558">
                  <c:v>-5.3067342000000002</c:v>
                </c:pt>
                <c:pt idx="63559">
                  <c:v>-5.3066677000000002</c:v>
                </c:pt>
                <c:pt idx="63560">
                  <c:v>-5.3066012000000002</c:v>
                </c:pt>
                <c:pt idx="63561">
                  <c:v>-5.3065347000000003</c:v>
                </c:pt>
                <c:pt idx="63562">
                  <c:v>-5.3064681</c:v>
                </c:pt>
                <c:pt idx="63563">
                  <c:v>-5.3064016000000001</c:v>
                </c:pt>
                <c:pt idx="63564">
                  <c:v>-5.3063349999999998</c:v>
                </c:pt>
                <c:pt idx="63565">
                  <c:v>-5.3062684999999998</c:v>
                </c:pt>
                <c:pt idx="63566">
                  <c:v>-5.3062018999999996</c:v>
                </c:pt>
                <c:pt idx="63567">
                  <c:v>-5.3061353000000002</c:v>
                </c:pt>
                <c:pt idx="63568">
                  <c:v>-5.3060685999999997</c:v>
                </c:pt>
                <c:pt idx="63569">
                  <c:v>-5.3060020000000003</c:v>
                </c:pt>
                <c:pt idx="63570">
                  <c:v>-5.3059352999999998</c:v>
                </c:pt>
                <c:pt idx="63571">
                  <c:v>-5.3058687000000004</c:v>
                </c:pt>
                <c:pt idx="63572">
                  <c:v>-5.3058019999999999</c:v>
                </c:pt>
                <c:pt idx="63573">
                  <c:v>-5.3057353000000003</c:v>
                </c:pt>
                <c:pt idx="63574">
                  <c:v>-5.3056685000000003</c:v>
                </c:pt>
                <c:pt idx="63575">
                  <c:v>-5.3056017999999998</c:v>
                </c:pt>
                <c:pt idx="63576">
                  <c:v>-5.3055349999999999</c:v>
                </c:pt>
                <c:pt idx="63577">
                  <c:v>-5.3054683000000002</c:v>
                </c:pt>
                <c:pt idx="63578">
                  <c:v>-5.3054015000000003</c:v>
                </c:pt>
                <c:pt idx="63579">
                  <c:v>-5.3053347000000004</c:v>
                </c:pt>
                <c:pt idx="63580">
                  <c:v>-5.3052678999999996</c:v>
                </c:pt>
                <c:pt idx="63581">
                  <c:v>-5.3052010000000003</c:v>
                </c:pt>
                <c:pt idx="63582">
                  <c:v>-5.3051342000000004</c:v>
                </c:pt>
                <c:pt idx="63583">
                  <c:v>-5.3050673000000002</c:v>
                </c:pt>
                <c:pt idx="63584">
                  <c:v>-5.3050003999999999</c:v>
                </c:pt>
                <c:pt idx="63585">
                  <c:v>-5.3049334999999997</c:v>
                </c:pt>
                <c:pt idx="63586">
                  <c:v>-5.3048666000000004</c:v>
                </c:pt>
                <c:pt idx="63587">
                  <c:v>-5.3047995999999999</c:v>
                </c:pt>
                <c:pt idx="63588">
                  <c:v>-5.3047326999999997</c:v>
                </c:pt>
                <c:pt idx="63589">
                  <c:v>-5.3046657000000002</c:v>
                </c:pt>
                <c:pt idx="63590">
                  <c:v>-5.3045986999999997</c:v>
                </c:pt>
                <c:pt idx="63591">
                  <c:v>-5.3045317000000001</c:v>
                </c:pt>
                <c:pt idx="63592">
                  <c:v>-5.3044646999999996</c:v>
                </c:pt>
                <c:pt idx="63593">
                  <c:v>-5.3043977</c:v>
                </c:pt>
                <c:pt idx="63594">
                  <c:v>-5.3043306000000001</c:v>
                </c:pt>
                <c:pt idx="63595">
                  <c:v>-5.3042635999999996</c:v>
                </c:pt>
                <c:pt idx="63596">
                  <c:v>-5.3041964999999998</c:v>
                </c:pt>
                <c:pt idx="63597">
                  <c:v>-5.3041293999999999</c:v>
                </c:pt>
                <c:pt idx="63598">
                  <c:v>-5.3040623</c:v>
                </c:pt>
                <c:pt idx="63599">
                  <c:v>-5.3039950999999999</c:v>
                </c:pt>
                <c:pt idx="63600">
                  <c:v>-5.303928</c:v>
                </c:pt>
                <c:pt idx="63601">
                  <c:v>-5.3038607999999998</c:v>
                </c:pt>
                <c:pt idx="63602">
                  <c:v>-5.3037935999999997</c:v>
                </c:pt>
                <c:pt idx="63603">
                  <c:v>-5.3037264000000004</c:v>
                </c:pt>
                <c:pt idx="63604">
                  <c:v>-5.3036592000000002</c:v>
                </c:pt>
                <c:pt idx="63605">
                  <c:v>-5.3035920000000001</c:v>
                </c:pt>
                <c:pt idx="63606">
                  <c:v>-5.3035246999999996</c:v>
                </c:pt>
                <c:pt idx="63607">
                  <c:v>-5.3034575000000004</c:v>
                </c:pt>
                <c:pt idx="63608">
                  <c:v>-5.3033901999999999</c:v>
                </c:pt>
                <c:pt idx="63609">
                  <c:v>-5.3033229000000004</c:v>
                </c:pt>
                <c:pt idx="63610">
                  <c:v>-5.3032556</c:v>
                </c:pt>
                <c:pt idx="63611">
                  <c:v>-5.3031883000000004</c:v>
                </c:pt>
                <c:pt idx="63612">
                  <c:v>-5.3031208999999997</c:v>
                </c:pt>
                <c:pt idx="63613">
                  <c:v>-5.3030534999999999</c:v>
                </c:pt>
                <c:pt idx="63614">
                  <c:v>-5.3029862000000003</c:v>
                </c:pt>
                <c:pt idx="63615">
                  <c:v>-5.3029187999999996</c:v>
                </c:pt>
                <c:pt idx="63616">
                  <c:v>-5.3028513999999998</c:v>
                </c:pt>
                <c:pt idx="63617">
                  <c:v>-5.3027838999999997</c:v>
                </c:pt>
                <c:pt idx="63618">
                  <c:v>-5.3027164999999998</c:v>
                </c:pt>
                <c:pt idx="63619">
                  <c:v>-5.3026489999999997</c:v>
                </c:pt>
                <c:pt idx="63620">
                  <c:v>-5.3025814999999996</c:v>
                </c:pt>
                <c:pt idx="63621">
                  <c:v>-5.3025140999999998</c:v>
                </c:pt>
                <c:pt idx="63622">
                  <c:v>-5.3024465000000003</c:v>
                </c:pt>
                <c:pt idx="63623">
                  <c:v>-5.3023790000000002</c:v>
                </c:pt>
                <c:pt idx="63624">
                  <c:v>-5.3023115000000001</c:v>
                </c:pt>
                <c:pt idx="63625">
                  <c:v>-5.3022438999999997</c:v>
                </c:pt>
                <c:pt idx="63626">
                  <c:v>-5.3021763000000002</c:v>
                </c:pt>
                <c:pt idx="63627">
                  <c:v>-5.3021086999999998</c:v>
                </c:pt>
                <c:pt idx="63628">
                  <c:v>-5.3020411000000003</c:v>
                </c:pt>
                <c:pt idx="63629">
                  <c:v>-5.3019734999999999</c:v>
                </c:pt>
                <c:pt idx="63630">
                  <c:v>-5.3019059000000004</c:v>
                </c:pt>
                <c:pt idx="63631">
                  <c:v>-5.3018381999999997</c:v>
                </c:pt>
                <c:pt idx="63632">
                  <c:v>-5.3017704999999999</c:v>
                </c:pt>
                <c:pt idx="63633">
                  <c:v>-5.3017028000000002</c:v>
                </c:pt>
                <c:pt idx="63634">
                  <c:v>-5.3016351000000004</c:v>
                </c:pt>
                <c:pt idx="63635">
                  <c:v>-5.3015673999999997</c:v>
                </c:pt>
                <c:pt idx="63636">
                  <c:v>-5.3014996999999999</c:v>
                </c:pt>
                <c:pt idx="63637">
                  <c:v>-5.3014318999999999</c:v>
                </c:pt>
                <c:pt idx="63638">
                  <c:v>-5.3013640999999998</c:v>
                </c:pt>
                <c:pt idx="63639">
                  <c:v>-5.3012962999999997</c:v>
                </c:pt>
                <c:pt idx="63640">
                  <c:v>-5.3012284999999997</c:v>
                </c:pt>
                <c:pt idx="63641">
                  <c:v>-5.3011606999999996</c:v>
                </c:pt>
                <c:pt idx="63642">
                  <c:v>-5.3010929000000004</c:v>
                </c:pt>
                <c:pt idx="63643">
                  <c:v>-5.3010250000000001</c:v>
                </c:pt>
                <c:pt idx="63644">
                  <c:v>-5.3009572</c:v>
                </c:pt>
                <c:pt idx="63645">
                  <c:v>-5.3008892999999997</c:v>
                </c:pt>
                <c:pt idx="63646">
                  <c:v>-5.3008214000000002</c:v>
                </c:pt>
                <c:pt idx="63647">
                  <c:v>-5.3007533999999996</c:v>
                </c:pt>
                <c:pt idx="63648">
                  <c:v>-5.3006855000000002</c:v>
                </c:pt>
                <c:pt idx="63649">
                  <c:v>-5.3006175000000004</c:v>
                </c:pt>
                <c:pt idx="63650">
                  <c:v>-5.3005496000000001</c:v>
                </c:pt>
                <c:pt idx="63651">
                  <c:v>-5.3004816000000003</c:v>
                </c:pt>
                <c:pt idx="63652">
                  <c:v>-5.3004135999999997</c:v>
                </c:pt>
                <c:pt idx="63653">
                  <c:v>-5.3003456</c:v>
                </c:pt>
                <c:pt idx="63654">
                  <c:v>-5.3002775</c:v>
                </c:pt>
                <c:pt idx="63655">
                  <c:v>-5.3002095000000002</c:v>
                </c:pt>
                <c:pt idx="63656">
                  <c:v>-5.3001414000000002</c:v>
                </c:pt>
                <c:pt idx="63657">
                  <c:v>-5.3000733000000002</c:v>
                </c:pt>
                <c:pt idx="63658">
                  <c:v>-5.3000052000000002</c:v>
                </c:pt>
                <c:pt idx="63659">
                  <c:v>-5.2999371000000002</c:v>
                </c:pt>
                <c:pt idx="63660">
                  <c:v>-5.2998690000000002</c:v>
                </c:pt>
                <c:pt idx="63661">
                  <c:v>-5.2998007999999999</c:v>
                </c:pt>
                <c:pt idx="63662">
                  <c:v>-5.2997325999999996</c:v>
                </c:pt>
                <c:pt idx="63663">
                  <c:v>-5.2996644999999996</c:v>
                </c:pt>
                <c:pt idx="63664">
                  <c:v>-5.2995963000000001</c:v>
                </c:pt>
                <c:pt idx="63665">
                  <c:v>-5.2995279999999996</c:v>
                </c:pt>
                <c:pt idx="63666">
                  <c:v>-5.2994598000000002</c:v>
                </c:pt>
                <c:pt idx="63667">
                  <c:v>-5.2993915999999999</c:v>
                </c:pt>
                <c:pt idx="63668">
                  <c:v>-5.2993233000000002</c:v>
                </c:pt>
                <c:pt idx="63669">
                  <c:v>-5.2992549999999996</c:v>
                </c:pt>
                <c:pt idx="63670">
                  <c:v>-5.2991866999999999</c:v>
                </c:pt>
                <c:pt idx="63671">
                  <c:v>-5.2991184000000002</c:v>
                </c:pt>
                <c:pt idx="63672">
                  <c:v>-5.2990500999999997</c:v>
                </c:pt>
                <c:pt idx="63673">
                  <c:v>-5.2989816999999997</c:v>
                </c:pt>
                <c:pt idx="63674">
                  <c:v>-5.2989134</c:v>
                </c:pt>
                <c:pt idx="63675">
                  <c:v>-5.298845</c:v>
                </c:pt>
                <c:pt idx="63676">
                  <c:v>-5.2987766000000001</c:v>
                </c:pt>
                <c:pt idx="63677">
                  <c:v>-5.2987082000000001</c:v>
                </c:pt>
                <c:pt idx="63678">
                  <c:v>-5.2986396999999998</c:v>
                </c:pt>
                <c:pt idx="63679">
                  <c:v>-5.2985712999999999</c:v>
                </c:pt>
                <c:pt idx="63680">
                  <c:v>-5.2985027999999996</c:v>
                </c:pt>
                <c:pt idx="63681">
                  <c:v>-5.2984343000000003</c:v>
                </c:pt>
                <c:pt idx="63682">
                  <c:v>-5.2983658</c:v>
                </c:pt>
                <c:pt idx="63683">
                  <c:v>-5.2982972999999998</c:v>
                </c:pt>
                <c:pt idx="63684">
                  <c:v>-5.2982288000000004</c:v>
                </c:pt>
                <c:pt idx="63685">
                  <c:v>-5.2981601999999999</c:v>
                </c:pt>
                <c:pt idx="63686">
                  <c:v>-5.2980916999999996</c:v>
                </c:pt>
                <c:pt idx="63687">
                  <c:v>-5.2980231</c:v>
                </c:pt>
                <c:pt idx="63688">
                  <c:v>-5.2979545000000003</c:v>
                </c:pt>
                <c:pt idx="63689">
                  <c:v>-5.2978858999999998</c:v>
                </c:pt>
                <c:pt idx="63690">
                  <c:v>-5.2978173000000002</c:v>
                </c:pt>
                <c:pt idx="63691">
                  <c:v>-5.2977486000000003</c:v>
                </c:pt>
                <c:pt idx="63692">
                  <c:v>-5.2976799999999997</c:v>
                </c:pt>
                <c:pt idx="63693">
                  <c:v>-5.2976112999999998</c:v>
                </c:pt>
                <c:pt idx="63694">
                  <c:v>-5.2975425999999999</c:v>
                </c:pt>
                <c:pt idx="63695">
                  <c:v>-5.2974739</c:v>
                </c:pt>
                <c:pt idx="63696">
                  <c:v>-5.2974050999999998</c:v>
                </c:pt>
                <c:pt idx="63697">
                  <c:v>-5.2973363999999998</c:v>
                </c:pt>
                <c:pt idx="63698">
                  <c:v>-5.2972675999999996</c:v>
                </c:pt>
                <c:pt idx="63699">
                  <c:v>-5.2971988999999997</c:v>
                </c:pt>
                <c:pt idx="63700">
                  <c:v>-5.2971301000000004</c:v>
                </c:pt>
                <c:pt idx="63701">
                  <c:v>-5.2970613000000002</c:v>
                </c:pt>
                <c:pt idx="63702">
                  <c:v>-5.2969923999999997</c:v>
                </c:pt>
                <c:pt idx="63703">
                  <c:v>-5.2969236000000004</c:v>
                </c:pt>
                <c:pt idx="63704">
                  <c:v>-5.2968546999999999</c:v>
                </c:pt>
                <c:pt idx="63705">
                  <c:v>-5.2967858999999997</c:v>
                </c:pt>
                <c:pt idx="63706">
                  <c:v>-5.2967170000000001</c:v>
                </c:pt>
                <c:pt idx="63707">
                  <c:v>-5.2966480999999996</c:v>
                </c:pt>
                <c:pt idx="63708">
                  <c:v>-5.2965790999999998</c:v>
                </c:pt>
                <c:pt idx="63709">
                  <c:v>-5.2965102000000002</c:v>
                </c:pt>
                <c:pt idx="63710">
                  <c:v>-5.2964412000000003</c:v>
                </c:pt>
                <c:pt idx="63711">
                  <c:v>-5.2963722999999998</c:v>
                </c:pt>
                <c:pt idx="63712">
                  <c:v>-5.2963032999999999</c:v>
                </c:pt>
                <c:pt idx="63713">
                  <c:v>-5.2962343000000001</c:v>
                </c:pt>
                <c:pt idx="63714">
                  <c:v>-5.2961651999999999</c:v>
                </c:pt>
                <c:pt idx="63715">
                  <c:v>-5.2960962</c:v>
                </c:pt>
                <c:pt idx="63716">
                  <c:v>-5.2960270999999999</c:v>
                </c:pt>
                <c:pt idx="63717">
                  <c:v>-5.2959581</c:v>
                </c:pt>
                <c:pt idx="63718">
                  <c:v>-5.2958889999999998</c:v>
                </c:pt>
                <c:pt idx="63719">
                  <c:v>-5.2958198999999997</c:v>
                </c:pt>
                <c:pt idx="63720">
                  <c:v>-5.2957507000000001</c:v>
                </c:pt>
                <c:pt idx="63721">
                  <c:v>-5.2956816</c:v>
                </c:pt>
                <c:pt idx="63722">
                  <c:v>-5.2956124000000004</c:v>
                </c:pt>
                <c:pt idx="63723">
                  <c:v>-5.2955433000000003</c:v>
                </c:pt>
                <c:pt idx="63724">
                  <c:v>-5.2954740999999999</c:v>
                </c:pt>
                <c:pt idx="63725">
                  <c:v>-5.2954049000000003</c:v>
                </c:pt>
                <c:pt idx="63726">
                  <c:v>-5.2953355999999996</c:v>
                </c:pt>
                <c:pt idx="63727">
                  <c:v>-5.2952664</c:v>
                </c:pt>
                <c:pt idx="63728">
                  <c:v>-5.2951971999999996</c:v>
                </c:pt>
                <c:pt idx="63729">
                  <c:v>-5.2951278999999998</c:v>
                </c:pt>
                <c:pt idx="63730">
                  <c:v>-5.2950585999999999</c:v>
                </c:pt>
                <c:pt idx="63731">
                  <c:v>-5.2949893000000001</c:v>
                </c:pt>
                <c:pt idx="63732">
                  <c:v>-5.2949200000000003</c:v>
                </c:pt>
                <c:pt idx="63733">
                  <c:v>-5.2948506000000002</c:v>
                </c:pt>
                <c:pt idx="63734">
                  <c:v>-5.2947813000000004</c:v>
                </c:pt>
                <c:pt idx="63735">
                  <c:v>-5.2947119000000002</c:v>
                </c:pt>
                <c:pt idx="63736">
                  <c:v>-5.2946425000000001</c:v>
                </c:pt>
                <c:pt idx="63737">
                  <c:v>-5.2945731</c:v>
                </c:pt>
                <c:pt idx="63738">
                  <c:v>-5.2945036999999999</c:v>
                </c:pt>
                <c:pt idx="63739">
                  <c:v>-5.2944342999999998</c:v>
                </c:pt>
                <c:pt idx="63740">
                  <c:v>-5.2943648000000003</c:v>
                </c:pt>
                <c:pt idx="63741">
                  <c:v>-5.2942952999999999</c:v>
                </c:pt>
                <c:pt idx="63742">
                  <c:v>-5.2942258000000004</c:v>
                </c:pt>
                <c:pt idx="63743">
                  <c:v>-5.2941563</c:v>
                </c:pt>
                <c:pt idx="63744">
                  <c:v>-5.2940867999999996</c:v>
                </c:pt>
                <c:pt idx="63745">
                  <c:v>-5.2940173000000001</c:v>
                </c:pt>
                <c:pt idx="63746">
                  <c:v>-5.2939477000000004</c:v>
                </c:pt>
                <c:pt idx="63747">
                  <c:v>-5.2938782</c:v>
                </c:pt>
                <c:pt idx="63748">
                  <c:v>-5.2938086000000002</c:v>
                </c:pt>
                <c:pt idx="63749">
                  <c:v>-5.2937390000000004</c:v>
                </c:pt>
                <c:pt idx="63750">
                  <c:v>-5.2936693999999997</c:v>
                </c:pt>
                <c:pt idx="63751">
                  <c:v>-5.2935996999999997</c:v>
                </c:pt>
                <c:pt idx="63752">
                  <c:v>-5.2935300999999999</c:v>
                </c:pt>
                <c:pt idx="63753">
                  <c:v>-5.2934603999999998</c:v>
                </c:pt>
                <c:pt idx="63754">
                  <c:v>-5.2933906999999998</c:v>
                </c:pt>
                <c:pt idx="63755">
                  <c:v>-5.2933209999999997</c:v>
                </c:pt>
                <c:pt idx="63756">
                  <c:v>-5.2932512999999997</c:v>
                </c:pt>
                <c:pt idx="63757">
                  <c:v>-5.2931815999999996</c:v>
                </c:pt>
                <c:pt idx="63758">
                  <c:v>-5.2931118000000001</c:v>
                </c:pt>
                <c:pt idx="63759">
                  <c:v>-5.2930419999999998</c:v>
                </c:pt>
                <c:pt idx="63760">
                  <c:v>-5.2929722999999997</c:v>
                </c:pt>
                <c:pt idx="63761">
                  <c:v>-5.2929025000000003</c:v>
                </c:pt>
                <c:pt idx="63762">
                  <c:v>-5.2928325999999997</c:v>
                </c:pt>
                <c:pt idx="63763">
                  <c:v>-5.2927628000000002</c:v>
                </c:pt>
                <c:pt idx="63764">
                  <c:v>-5.2926929999999999</c:v>
                </c:pt>
                <c:pt idx="63765">
                  <c:v>-5.2926231000000001</c:v>
                </c:pt>
                <c:pt idx="63766">
                  <c:v>-5.2925532000000004</c:v>
                </c:pt>
                <c:pt idx="63767">
                  <c:v>-5.2924832999999998</c:v>
                </c:pt>
                <c:pt idx="63768">
                  <c:v>-5.2924134</c:v>
                </c:pt>
                <c:pt idx="63769">
                  <c:v>-5.2923435000000003</c:v>
                </c:pt>
                <c:pt idx="63770">
                  <c:v>-5.2922735000000003</c:v>
                </c:pt>
                <c:pt idx="63771">
                  <c:v>-5.2922035000000003</c:v>
                </c:pt>
                <c:pt idx="63772">
                  <c:v>-5.2921335999999997</c:v>
                </c:pt>
                <c:pt idx="63773">
                  <c:v>-5.2920635999999996</c:v>
                </c:pt>
                <c:pt idx="63774">
                  <c:v>-5.2919935000000002</c:v>
                </c:pt>
                <c:pt idx="63775">
                  <c:v>-5.2919235000000002</c:v>
                </c:pt>
                <c:pt idx="63776">
                  <c:v>-5.2918535000000002</c:v>
                </c:pt>
                <c:pt idx="63777">
                  <c:v>-5.2917833999999999</c:v>
                </c:pt>
                <c:pt idx="63778">
                  <c:v>-5.2917132999999996</c:v>
                </c:pt>
                <c:pt idx="63779">
                  <c:v>-5.2916432000000002</c:v>
                </c:pt>
                <c:pt idx="63780">
                  <c:v>-5.2915730999999999</c:v>
                </c:pt>
                <c:pt idx="63781">
                  <c:v>-5.2915029999999996</c:v>
                </c:pt>
                <c:pt idx="63782">
                  <c:v>-5.2914327999999999</c:v>
                </c:pt>
                <c:pt idx="63783">
                  <c:v>-5.2913626999999996</c:v>
                </c:pt>
                <c:pt idx="63784">
                  <c:v>-5.2912925</c:v>
                </c:pt>
                <c:pt idx="63785">
                  <c:v>-5.2912223000000003</c:v>
                </c:pt>
                <c:pt idx="63786">
                  <c:v>-5.2911520999999997</c:v>
                </c:pt>
                <c:pt idx="63787">
                  <c:v>-5.2910817999999997</c:v>
                </c:pt>
                <c:pt idx="63788">
                  <c:v>-5.2910116</c:v>
                </c:pt>
                <c:pt idx="63789">
                  <c:v>-5.2909413000000001</c:v>
                </c:pt>
                <c:pt idx="63790">
                  <c:v>-5.2908710000000001</c:v>
                </c:pt>
                <c:pt idx="63791">
                  <c:v>-5.2908007000000001</c:v>
                </c:pt>
                <c:pt idx="63792">
                  <c:v>-5.2907304000000002</c:v>
                </c:pt>
                <c:pt idx="63793">
                  <c:v>-5.2906601000000002</c:v>
                </c:pt>
                <c:pt idx="63794">
                  <c:v>-5.2905897</c:v>
                </c:pt>
                <c:pt idx="63795">
                  <c:v>-5.2905194</c:v>
                </c:pt>
                <c:pt idx="63796">
                  <c:v>-5.2904489999999997</c:v>
                </c:pt>
                <c:pt idx="63797">
                  <c:v>-5.2903786000000004</c:v>
                </c:pt>
                <c:pt idx="63798">
                  <c:v>-5.2903082000000001</c:v>
                </c:pt>
                <c:pt idx="63799">
                  <c:v>-5.2902377999999999</c:v>
                </c:pt>
                <c:pt idx="63800">
                  <c:v>-5.2901673000000002</c:v>
                </c:pt>
                <c:pt idx="63801">
                  <c:v>-5.2900969</c:v>
                </c:pt>
                <c:pt idx="63802">
                  <c:v>-5.2900264000000004</c:v>
                </c:pt>
                <c:pt idx="63803">
                  <c:v>-5.2899558999999998</c:v>
                </c:pt>
                <c:pt idx="63804">
                  <c:v>-5.2898854000000002</c:v>
                </c:pt>
                <c:pt idx="63805">
                  <c:v>-5.2898148000000003</c:v>
                </c:pt>
                <c:pt idx="63806">
                  <c:v>-5.2897442999999997</c:v>
                </c:pt>
                <c:pt idx="63807">
                  <c:v>-5.2896736999999998</c:v>
                </c:pt>
                <c:pt idx="63808">
                  <c:v>-5.2896032000000002</c:v>
                </c:pt>
                <c:pt idx="63809">
                  <c:v>-5.2895326000000003</c:v>
                </c:pt>
                <c:pt idx="63810">
                  <c:v>-5.2894619</c:v>
                </c:pt>
                <c:pt idx="63811">
                  <c:v>-5.2893913000000001</c:v>
                </c:pt>
                <c:pt idx="63812">
                  <c:v>-5.2893207000000002</c:v>
                </c:pt>
                <c:pt idx="63813">
                  <c:v>-5.28925</c:v>
                </c:pt>
                <c:pt idx="63814">
                  <c:v>-5.2891792999999998</c:v>
                </c:pt>
                <c:pt idx="63815">
                  <c:v>-5.2891085999999996</c:v>
                </c:pt>
                <c:pt idx="63816">
                  <c:v>-5.2890379000000003</c:v>
                </c:pt>
                <c:pt idx="63817">
                  <c:v>-5.2889672000000001</c:v>
                </c:pt>
                <c:pt idx="63818">
                  <c:v>-5.2888964999999999</c:v>
                </c:pt>
                <c:pt idx="63819">
                  <c:v>-5.2888257000000003</c:v>
                </c:pt>
                <c:pt idx="63820">
                  <c:v>-5.2887548999999998</c:v>
                </c:pt>
                <c:pt idx="63821">
                  <c:v>-5.2886841000000002</c:v>
                </c:pt>
                <c:pt idx="63822">
                  <c:v>-5.2886132999999997</c:v>
                </c:pt>
                <c:pt idx="63823">
                  <c:v>-5.2885425000000001</c:v>
                </c:pt>
                <c:pt idx="63824">
                  <c:v>-5.2884716000000003</c:v>
                </c:pt>
                <c:pt idx="63825">
                  <c:v>-5.2884007999999998</c:v>
                </c:pt>
                <c:pt idx="63826">
                  <c:v>-5.2883298999999999</c:v>
                </c:pt>
                <c:pt idx="63827">
                  <c:v>-5.288259</c:v>
                </c:pt>
                <c:pt idx="63828">
                  <c:v>-5.2881881000000002</c:v>
                </c:pt>
                <c:pt idx="63829">
                  <c:v>-5.2881172000000003</c:v>
                </c:pt>
                <c:pt idx="63830">
                  <c:v>-5.2880462000000001</c:v>
                </c:pt>
                <c:pt idx="63831">
                  <c:v>-5.2879753000000003</c:v>
                </c:pt>
                <c:pt idx="63832">
                  <c:v>-5.2879043000000001</c:v>
                </c:pt>
                <c:pt idx="63833">
                  <c:v>-5.2878333</c:v>
                </c:pt>
                <c:pt idx="63834">
                  <c:v>-5.2877622999999998</c:v>
                </c:pt>
                <c:pt idx="63835">
                  <c:v>-5.2876912999999997</c:v>
                </c:pt>
                <c:pt idx="63836">
                  <c:v>-5.2876202000000001</c:v>
                </c:pt>
                <c:pt idx="63837">
                  <c:v>-5.2875491999999999</c:v>
                </c:pt>
                <c:pt idx="63838">
                  <c:v>-5.2874781000000004</c:v>
                </c:pt>
                <c:pt idx="63839">
                  <c:v>-5.287407</c:v>
                </c:pt>
                <c:pt idx="63840">
                  <c:v>-5.2873359000000004</c:v>
                </c:pt>
                <c:pt idx="63841">
                  <c:v>-5.2872648</c:v>
                </c:pt>
                <c:pt idx="63842">
                  <c:v>-5.2871936000000002</c:v>
                </c:pt>
                <c:pt idx="63843">
                  <c:v>-5.2871224000000003</c:v>
                </c:pt>
                <c:pt idx="63844">
                  <c:v>-5.2870512999999999</c:v>
                </c:pt>
                <c:pt idx="63845">
                  <c:v>-5.2869801000000001</c:v>
                </c:pt>
                <c:pt idx="63846">
                  <c:v>-5.2869089000000002</c:v>
                </c:pt>
                <c:pt idx="63847">
                  <c:v>-5.2868376000000001</c:v>
                </c:pt>
                <c:pt idx="63848">
                  <c:v>-5.2867664000000003</c:v>
                </c:pt>
                <c:pt idx="63849">
                  <c:v>-5.2866951000000002</c:v>
                </c:pt>
                <c:pt idx="63850">
                  <c:v>-5.2866239000000004</c:v>
                </c:pt>
                <c:pt idx="63851">
                  <c:v>-5.2865526000000003</c:v>
                </c:pt>
                <c:pt idx="63852">
                  <c:v>-5.2864813000000002</c:v>
                </c:pt>
                <c:pt idx="63853">
                  <c:v>-5.2864098999999998</c:v>
                </c:pt>
                <c:pt idx="63854">
                  <c:v>-5.2863385999999997</c:v>
                </c:pt>
                <c:pt idx="63855">
                  <c:v>-5.2862672000000002</c:v>
                </c:pt>
                <c:pt idx="63856">
                  <c:v>-5.2861959000000001</c:v>
                </c:pt>
                <c:pt idx="63857">
                  <c:v>-5.2861244999999997</c:v>
                </c:pt>
                <c:pt idx="63858">
                  <c:v>-5.2860531000000002</c:v>
                </c:pt>
                <c:pt idx="63859">
                  <c:v>-5.2859816000000004</c:v>
                </c:pt>
                <c:pt idx="63860">
                  <c:v>-5.2859102</c:v>
                </c:pt>
                <c:pt idx="63861">
                  <c:v>-5.2858387000000002</c:v>
                </c:pt>
                <c:pt idx="63862">
                  <c:v>-5.2857672999999998</c:v>
                </c:pt>
                <c:pt idx="63863">
                  <c:v>-5.2856958000000001</c:v>
                </c:pt>
                <c:pt idx="63864">
                  <c:v>-5.2856243000000003</c:v>
                </c:pt>
                <c:pt idx="63865">
                  <c:v>-5.2855527000000002</c:v>
                </c:pt>
                <c:pt idx="63866">
                  <c:v>-5.2854812000000004</c:v>
                </c:pt>
                <c:pt idx="63867">
                  <c:v>-5.2854096000000004</c:v>
                </c:pt>
                <c:pt idx="63868">
                  <c:v>-5.2853380999999997</c:v>
                </c:pt>
                <c:pt idx="63869">
                  <c:v>-5.2852664999999996</c:v>
                </c:pt>
                <c:pt idx="63870">
                  <c:v>-5.2851948999999996</c:v>
                </c:pt>
                <c:pt idx="63871">
                  <c:v>-5.2851232000000001</c:v>
                </c:pt>
                <c:pt idx="63872">
                  <c:v>-5.2850516000000001</c:v>
                </c:pt>
                <c:pt idx="63873">
                  <c:v>-5.2849798999999997</c:v>
                </c:pt>
                <c:pt idx="63874">
                  <c:v>-5.2849082999999997</c:v>
                </c:pt>
                <c:pt idx="63875">
                  <c:v>-5.2848366000000002</c:v>
                </c:pt>
                <c:pt idx="63876">
                  <c:v>-5.2847648999999999</c:v>
                </c:pt>
                <c:pt idx="63877">
                  <c:v>-5.2846932000000004</c:v>
                </c:pt>
                <c:pt idx="63878">
                  <c:v>-5.2846213999999998</c:v>
                </c:pt>
                <c:pt idx="63879">
                  <c:v>-5.2845497000000003</c:v>
                </c:pt>
                <c:pt idx="63880">
                  <c:v>-5.2844778999999997</c:v>
                </c:pt>
                <c:pt idx="63881">
                  <c:v>-5.2844061</c:v>
                </c:pt>
                <c:pt idx="63882">
                  <c:v>-5.2843343000000003</c:v>
                </c:pt>
                <c:pt idx="63883">
                  <c:v>-5.2842624999999996</c:v>
                </c:pt>
                <c:pt idx="63884">
                  <c:v>-5.2841905999999996</c:v>
                </c:pt>
                <c:pt idx="63885">
                  <c:v>-5.2841187999999999</c:v>
                </c:pt>
                <c:pt idx="63886">
                  <c:v>-5.2840468999999999</c:v>
                </c:pt>
                <c:pt idx="63887">
                  <c:v>-5.2839749999999999</c:v>
                </c:pt>
                <c:pt idx="63888">
                  <c:v>-5.2839030999999999</c:v>
                </c:pt>
                <c:pt idx="63889">
                  <c:v>-5.2838311999999998</c:v>
                </c:pt>
                <c:pt idx="63890">
                  <c:v>-5.2837592000000004</c:v>
                </c:pt>
                <c:pt idx="63891">
                  <c:v>-5.2836873000000004</c:v>
                </c:pt>
                <c:pt idx="63892">
                  <c:v>-5.2836153000000001</c:v>
                </c:pt>
                <c:pt idx="63893">
                  <c:v>-5.2835432999999998</c:v>
                </c:pt>
                <c:pt idx="63894">
                  <c:v>-5.2834713000000004</c:v>
                </c:pt>
                <c:pt idx="63895">
                  <c:v>-5.2833993000000001</c:v>
                </c:pt>
                <c:pt idx="63896">
                  <c:v>-5.2833271999999996</c:v>
                </c:pt>
                <c:pt idx="63897">
                  <c:v>-5.2832552000000002</c:v>
                </c:pt>
                <c:pt idx="63898">
                  <c:v>-5.2831830999999996</c:v>
                </c:pt>
                <c:pt idx="63899">
                  <c:v>-5.2831109999999999</c:v>
                </c:pt>
                <c:pt idx="63900">
                  <c:v>-5.2830389000000002</c:v>
                </c:pt>
                <c:pt idx="63901">
                  <c:v>-5.2829667999999996</c:v>
                </c:pt>
                <c:pt idx="63902">
                  <c:v>-5.2828945999999997</c:v>
                </c:pt>
                <c:pt idx="63903">
                  <c:v>-5.2828225</c:v>
                </c:pt>
                <c:pt idx="63904">
                  <c:v>-5.2827503</c:v>
                </c:pt>
                <c:pt idx="63905">
                  <c:v>-5.2826781</c:v>
                </c:pt>
                <c:pt idx="63906">
                  <c:v>-5.2826059000000001</c:v>
                </c:pt>
                <c:pt idx="63907">
                  <c:v>-5.2825337000000001</c:v>
                </c:pt>
                <c:pt idx="63908">
                  <c:v>-5.2824615000000001</c:v>
                </c:pt>
                <c:pt idx="63909">
                  <c:v>-5.2823891999999999</c:v>
                </c:pt>
                <c:pt idx="63910">
                  <c:v>-5.2823168999999996</c:v>
                </c:pt>
                <c:pt idx="63911">
                  <c:v>-5.2822446000000003</c:v>
                </c:pt>
                <c:pt idx="63912">
                  <c:v>-5.2821723</c:v>
                </c:pt>
                <c:pt idx="63913">
                  <c:v>-5.2820999999999998</c:v>
                </c:pt>
                <c:pt idx="63914">
                  <c:v>-5.2820277000000004</c:v>
                </c:pt>
                <c:pt idx="63915">
                  <c:v>-5.2819552999999999</c:v>
                </c:pt>
                <c:pt idx="63916">
                  <c:v>-5.2818829000000003</c:v>
                </c:pt>
                <c:pt idx="63917">
                  <c:v>-5.2818106</c:v>
                </c:pt>
                <c:pt idx="63918">
                  <c:v>-5.2817381000000001</c:v>
                </c:pt>
                <c:pt idx="63919">
                  <c:v>-5.2816656999999996</c:v>
                </c:pt>
                <c:pt idx="63920">
                  <c:v>-5.2815932999999999</c:v>
                </c:pt>
                <c:pt idx="63921">
                  <c:v>-5.2815208</c:v>
                </c:pt>
                <c:pt idx="63922">
                  <c:v>-5.2814484000000004</c:v>
                </c:pt>
                <c:pt idx="63923">
                  <c:v>-5.2813758999999996</c:v>
                </c:pt>
                <c:pt idx="63924">
                  <c:v>-5.2813033999999996</c:v>
                </c:pt>
                <c:pt idx="63925">
                  <c:v>-5.2812308000000003</c:v>
                </c:pt>
                <c:pt idx="63926">
                  <c:v>-5.2811583000000004</c:v>
                </c:pt>
                <c:pt idx="63927">
                  <c:v>-5.2810857000000002</c:v>
                </c:pt>
                <c:pt idx="63928">
                  <c:v>-5.2810132000000003</c:v>
                </c:pt>
                <c:pt idx="63929">
                  <c:v>-5.2809406000000001</c:v>
                </c:pt>
                <c:pt idx="63930">
                  <c:v>-5.2808679999999999</c:v>
                </c:pt>
                <c:pt idx="63931">
                  <c:v>-5.2807953000000003</c:v>
                </c:pt>
                <c:pt idx="63932">
                  <c:v>-5.2807227000000001</c:v>
                </c:pt>
                <c:pt idx="63933">
                  <c:v>-5.2806500999999999</c:v>
                </c:pt>
                <c:pt idx="63934">
                  <c:v>-5.2805774000000003</c:v>
                </c:pt>
                <c:pt idx="63935">
                  <c:v>-5.2805046999999998</c:v>
                </c:pt>
                <c:pt idx="63936">
                  <c:v>-5.2804320000000002</c:v>
                </c:pt>
                <c:pt idx="63937">
                  <c:v>-5.2803592999999998</c:v>
                </c:pt>
                <c:pt idx="63938">
                  <c:v>-5.2802864999999999</c:v>
                </c:pt>
                <c:pt idx="63939">
                  <c:v>-5.2802138000000003</c:v>
                </c:pt>
                <c:pt idx="63940">
                  <c:v>-5.2801410000000004</c:v>
                </c:pt>
                <c:pt idx="63941">
                  <c:v>-5.2800681999999997</c:v>
                </c:pt>
                <c:pt idx="63942">
                  <c:v>-5.2799953999999998</c:v>
                </c:pt>
                <c:pt idx="63943">
                  <c:v>-5.2799225999999999</c:v>
                </c:pt>
                <c:pt idx="63944">
                  <c:v>-5.2798496999999998</c:v>
                </c:pt>
                <c:pt idx="63945">
                  <c:v>-5.2797768999999999</c:v>
                </c:pt>
                <c:pt idx="63946">
                  <c:v>-5.2797039999999997</c:v>
                </c:pt>
                <c:pt idx="63947">
                  <c:v>-5.2796310999999996</c:v>
                </c:pt>
                <c:pt idx="63948">
                  <c:v>-5.2795582000000003</c:v>
                </c:pt>
                <c:pt idx="63949">
                  <c:v>-5.2794853000000002</c:v>
                </c:pt>
                <c:pt idx="63950">
                  <c:v>-5.2794122999999997</c:v>
                </c:pt>
                <c:pt idx="63951">
                  <c:v>-5.2793393999999996</c:v>
                </c:pt>
                <c:pt idx="63952">
                  <c:v>-5.2792664</c:v>
                </c:pt>
                <c:pt idx="63953">
                  <c:v>-5.2791933999999996</c:v>
                </c:pt>
                <c:pt idx="63954">
                  <c:v>-5.2791204</c:v>
                </c:pt>
                <c:pt idx="63955">
                  <c:v>-5.2790473999999996</c:v>
                </c:pt>
                <c:pt idx="63956">
                  <c:v>-5.2789744000000001</c:v>
                </c:pt>
                <c:pt idx="63957">
                  <c:v>-5.2789013000000002</c:v>
                </c:pt>
                <c:pt idx="63958">
                  <c:v>-5.2788282000000004</c:v>
                </c:pt>
                <c:pt idx="63959">
                  <c:v>-5.2787550999999997</c:v>
                </c:pt>
                <c:pt idx="63960">
                  <c:v>-5.2786819999999999</c:v>
                </c:pt>
                <c:pt idx="63961">
                  <c:v>-5.2786089</c:v>
                </c:pt>
                <c:pt idx="63962">
                  <c:v>-5.2785358000000002</c:v>
                </c:pt>
                <c:pt idx="63963">
                  <c:v>-5.2784626000000001</c:v>
                </c:pt>
                <c:pt idx="63964">
                  <c:v>-5.2783894</c:v>
                </c:pt>
                <c:pt idx="63965">
                  <c:v>-5.2783163000000002</c:v>
                </c:pt>
                <c:pt idx="63966">
                  <c:v>-5.2782429999999998</c:v>
                </c:pt>
                <c:pt idx="63967">
                  <c:v>-5.2781697999999997</c:v>
                </c:pt>
                <c:pt idx="63968">
                  <c:v>-5.2780965999999996</c:v>
                </c:pt>
                <c:pt idx="63969">
                  <c:v>-5.2780233000000001</c:v>
                </c:pt>
                <c:pt idx="63970">
                  <c:v>-5.2779501</c:v>
                </c:pt>
                <c:pt idx="63971">
                  <c:v>-5.2778767999999996</c:v>
                </c:pt>
                <c:pt idx="63972">
                  <c:v>-5.2778035000000001</c:v>
                </c:pt>
                <c:pt idx="63973">
                  <c:v>-5.2777301000000003</c:v>
                </c:pt>
                <c:pt idx="63974">
                  <c:v>-5.2776567999999999</c:v>
                </c:pt>
                <c:pt idx="63975">
                  <c:v>-5.2775834000000001</c:v>
                </c:pt>
                <c:pt idx="63976">
                  <c:v>-5.2775100999999998</c:v>
                </c:pt>
                <c:pt idx="63977">
                  <c:v>-5.2774367</c:v>
                </c:pt>
                <c:pt idx="63978">
                  <c:v>-5.2773633000000002</c:v>
                </c:pt>
                <c:pt idx="63979">
                  <c:v>-5.2772898000000001</c:v>
                </c:pt>
                <c:pt idx="63980">
                  <c:v>-5.2772164000000004</c:v>
                </c:pt>
                <c:pt idx="63981">
                  <c:v>-5.2771429999999997</c:v>
                </c:pt>
                <c:pt idx="63982">
                  <c:v>-5.2770694999999996</c:v>
                </c:pt>
                <c:pt idx="63983">
                  <c:v>-5.2769959999999996</c:v>
                </c:pt>
                <c:pt idx="63984">
                  <c:v>-5.2769225000000004</c:v>
                </c:pt>
                <c:pt idx="63985">
                  <c:v>-5.2768490000000003</c:v>
                </c:pt>
                <c:pt idx="63986">
                  <c:v>-5.2767754</c:v>
                </c:pt>
                <c:pt idx="63987">
                  <c:v>-5.2767018999999999</c:v>
                </c:pt>
                <c:pt idx="63988">
                  <c:v>-5.2766282999999996</c:v>
                </c:pt>
                <c:pt idx="63989">
                  <c:v>-5.2765547000000002</c:v>
                </c:pt>
                <c:pt idx="63990">
                  <c:v>-5.2764810999999998</c:v>
                </c:pt>
                <c:pt idx="63991">
                  <c:v>-5.2764075000000004</c:v>
                </c:pt>
                <c:pt idx="63992">
                  <c:v>-5.2763337999999997</c:v>
                </c:pt>
                <c:pt idx="63993">
                  <c:v>-5.2762602000000003</c:v>
                </c:pt>
                <c:pt idx="63994">
                  <c:v>-5.2761864999999997</c:v>
                </c:pt>
                <c:pt idx="63995">
                  <c:v>-5.2761127999999999</c:v>
                </c:pt>
                <c:pt idx="63996">
                  <c:v>-5.2760391000000002</c:v>
                </c:pt>
                <c:pt idx="63997">
                  <c:v>-5.2759653999999996</c:v>
                </c:pt>
                <c:pt idx="63998">
                  <c:v>-5.2758915999999996</c:v>
                </c:pt>
                <c:pt idx="63999">
                  <c:v>-5.2758178999999998</c:v>
                </c:pt>
                <c:pt idx="64000">
                  <c:v>-5.2757440999999998</c:v>
                </c:pt>
                <c:pt idx="64001">
                  <c:v>-5.2756702999999998</c:v>
                </c:pt>
                <c:pt idx="64002">
                  <c:v>-5.2755964999999998</c:v>
                </c:pt>
                <c:pt idx="64003">
                  <c:v>-5.2755226999999998</c:v>
                </c:pt>
                <c:pt idx="64004">
                  <c:v>-5.2754488000000004</c:v>
                </c:pt>
                <c:pt idx="64005">
                  <c:v>-5.2753750000000004</c:v>
                </c:pt>
                <c:pt idx="64006">
                  <c:v>-5.2753011000000001</c:v>
                </c:pt>
                <c:pt idx="64007">
                  <c:v>-5.2752271999999998</c:v>
                </c:pt>
                <c:pt idx="64008">
                  <c:v>-5.2751533000000004</c:v>
                </c:pt>
                <c:pt idx="64009">
                  <c:v>-5.2750794000000001</c:v>
                </c:pt>
                <c:pt idx="64010">
                  <c:v>-5.2750054000000004</c:v>
                </c:pt>
                <c:pt idx="64011">
                  <c:v>-5.2749315000000001</c:v>
                </c:pt>
                <c:pt idx="64012">
                  <c:v>-5.2748575000000004</c:v>
                </c:pt>
                <c:pt idx="64013">
                  <c:v>-5.2747834999999998</c:v>
                </c:pt>
                <c:pt idx="64014">
                  <c:v>-5.2747095000000002</c:v>
                </c:pt>
                <c:pt idx="64015">
                  <c:v>-5.2746354999999996</c:v>
                </c:pt>
                <c:pt idx="64016">
                  <c:v>-5.2745613999999996</c:v>
                </c:pt>
                <c:pt idx="64017">
                  <c:v>-5.2744873999999999</c:v>
                </c:pt>
                <c:pt idx="64018">
                  <c:v>-5.2744133</c:v>
                </c:pt>
                <c:pt idx="64019">
                  <c:v>-5.2743392</c:v>
                </c:pt>
                <c:pt idx="64020">
                  <c:v>-5.2742651</c:v>
                </c:pt>
                <c:pt idx="64021">
                  <c:v>-5.2741910000000001</c:v>
                </c:pt>
                <c:pt idx="64022">
                  <c:v>-5.2741167999999998</c:v>
                </c:pt>
                <c:pt idx="64023">
                  <c:v>-5.2740426999999999</c:v>
                </c:pt>
                <c:pt idx="64024">
                  <c:v>-5.2739684999999996</c:v>
                </c:pt>
                <c:pt idx="64025">
                  <c:v>-5.2738943000000003</c:v>
                </c:pt>
                <c:pt idx="64026">
                  <c:v>-5.2738201</c:v>
                </c:pt>
                <c:pt idx="64027">
                  <c:v>-5.2737458999999998</c:v>
                </c:pt>
                <c:pt idx="64028">
                  <c:v>-5.2736716000000001</c:v>
                </c:pt>
                <c:pt idx="64029">
                  <c:v>-5.2735973999999999</c:v>
                </c:pt>
                <c:pt idx="64030">
                  <c:v>-5.2735231000000002</c:v>
                </c:pt>
                <c:pt idx="64031">
                  <c:v>-5.2734487999999997</c:v>
                </c:pt>
                <c:pt idx="64032">
                  <c:v>-5.2733745000000001</c:v>
                </c:pt>
                <c:pt idx="64033">
                  <c:v>-5.2733002000000004</c:v>
                </c:pt>
                <c:pt idx="64034">
                  <c:v>-5.2732257999999996</c:v>
                </c:pt>
                <c:pt idx="64035">
                  <c:v>-5.2731515</c:v>
                </c:pt>
                <c:pt idx="64036">
                  <c:v>-5.2730771000000001</c:v>
                </c:pt>
                <c:pt idx="64037">
                  <c:v>-5.2730027000000002</c:v>
                </c:pt>
                <c:pt idx="64038">
                  <c:v>-5.2729283000000002</c:v>
                </c:pt>
                <c:pt idx="64039">
                  <c:v>-5.2728539000000003</c:v>
                </c:pt>
                <c:pt idx="64040">
                  <c:v>-5.2727794000000001</c:v>
                </c:pt>
                <c:pt idx="64041">
                  <c:v>-5.2727050000000002</c:v>
                </c:pt>
                <c:pt idx="64042">
                  <c:v>-5.2726305</c:v>
                </c:pt>
                <c:pt idx="64043">
                  <c:v>-5.2725559999999998</c:v>
                </c:pt>
                <c:pt idx="64044">
                  <c:v>-5.2724814999999996</c:v>
                </c:pt>
                <c:pt idx="64045">
                  <c:v>-5.2724070000000003</c:v>
                </c:pt>
                <c:pt idx="64046">
                  <c:v>-5.2723323999999998</c:v>
                </c:pt>
                <c:pt idx="64047">
                  <c:v>-5.2722578999999996</c:v>
                </c:pt>
                <c:pt idx="64048">
                  <c:v>-5.2721833</c:v>
                </c:pt>
                <c:pt idx="64049">
                  <c:v>-5.2721087000000004</c:v>
                </c:pt>
                <c:pt idx="64050">
                  <c:v>-5.2720340999999999</c:v>
                </c:pt>
                <c:pt idx="64051">
                  <c:v>-5.2719595000000004</c:v>
                </c:pt>
                <c:pt idx="64052">
                  <c:v>-5.2718847999999996</c:v>
                </c:pt>
                <c:pt idx="64053">
                  <c:v>-5.2718102</c:v>
                </c:pt>
                <c:pt idx="64054">
                  <c:v>-5.2717355000000001</c:v>
                </c:pt>
                <c:pt idx="64055">
                  <c:v>-5.2716608000000003</c:v>
                </c:pt>
                <c:pt idx="64056">
                  <c:v>-5.2715861000000004</c:v>
                </c:pt>
                <c:pt idx="64057">
                  <c:v>-5.2715113000000002</c:v>
                </c:pt>
                <c:pt idx="64058">
                  <c:v>-5.2714366000000004</c:v>
                </c:pt>
                <c:pt idx="64059">
                  <c:v>-5.2713618000000002</c:v>
                </c:pt>
                <c:pt idx="64060">
                  <c:v>-5.2712871000000003</c:v>
                </c:pt>
                <c:pt idx="64061">
                  <c:v>-5.2712123000000002</c:v>
                </c:pt>
                <c:pt idx="64062">
                  <c:v>-5.2711375</c:v>
                </c:pt>
                <c:pt idx="64063">
                  <c:v>-5.2710625999999996</c:v>
                </c:pt>
                <c:pt idx="64064">
                  <c:v>-5.2709878000000003</c:v>
                </c:pt>
                <c:pt idx="64065">
                  <c:v>-5.2709128999999999</c:v>
                </c:pt>
                <c:pt idx="64066">
                  <c:v>-5.2708380000000004</c:v>
                </c:pt>
                <c:pt idx="64067">
                  <c:v>-5.2707632000000002</c:v>
                </c:pt>
                <c:pt idx="64068">
                  <c:v>-5.2706882000000004</c:v>
                </c:pt>
                <c:pt idx="64069">
                  <c:v>-5.2706132999999999</c:v>
                </c:pt>
                <c:pt idx="64070">
                  <c:v>-5.2705384000000004</c:v>
                </c:pt>
                <c:pt idx="64071">
                  <c:v>-5.2704633999999997</c:v>
                </c:pt>
                <c:pt idx="64072">
                  <c:v>-5.2703883999999999</c:v>
                </c:pt>
                <c:pt idx="64073">
                  <c:v>-5.2703134</c:v>
                </c:pt>
                <c:pt idx="64074">
                  <c:v>-5.2702384000000002</c:v>
                </c:pt>
                <c:pt idx="64075">
                  <c:v>-5.2701634000000004</c:v>
                </c:pt>
                <c:pt idx="64076">
                  <c:v>-5.2700883000000003</c:v>
                </c:pt>
                <c:pt idx="64077">
                  <c:v>-5.2700132999999996</c:v>
                </c:pt>
                <c:pt idx="64078">
                  <c:v>-5.2699382000000004</c:v>
                </c:pt>
                <c:pt idx="64079">
                  <c:v>-5.2698631000000002</c:v>
                </c:pt>
                <c:pt idx="64080">
                  <c:v>-5.2697880000000001</c:v>
                </c:pt>
                <c:pt idx="64081">
                  <c:v>-5.2697129</c:v>
                </c:pt>
                <c:pt idx="64082">
                  <c:v>-5.2696376999999996</c:v>
                </c:pt>
                <c:pt idx="64083">
                  <c:v>-5.2695626000000004</c:v>
                </c:pt>
                <c:pt idx="64084">
                  <c:v>-5.2694874</c:v>
                </c:pt>
                <c:pt idx="64085">
                  <c:v>-5.2694121999999997</c:v>
                </c:pt>
                <c:pt idx="64086">
                  <c:v>-5.2693370000000002</c:v>
                </c:pt>
                <c:pt idx="64087">
                  <c:v>-5.2692617000000004</c:v>
                </c:pt>
                <c:pt idx="64088">
                  <c:v>-5.2691865</c:v>
                </c:pt>
                <c:pt idx="64089">
                  <c:v>-5.2691112000000002</c:v>
                </c:pt>
                <c:pt idx="64090">
                  <c:v>-5.2690359000000004</c:v>
                </c:pt>
                <c:pt idx="64091">
                  <c:v>-5.2689607000000001</c:v>
                </c:pt>
                <c:pt idx="64092">
                  <c:v>-5.2688853</c:v>
                </c:pt>
                <c:pt idx="64093">
                  <c:v>-5.2688100000000002</c:v>
                </c:pt>
                <c:pt idx="64094">
                  <c:v>-5.2687347000000004</c:v>
                </c:pt>
                <c:pt idx="64095">
                  <c:v>-5.2686593000000004</c:v>
                </c:pt>
                <c:pt idx="64096">
                  <c:v>-5.2685839000000003</c:v>
                </c:pt>
                <c:pt idx="64097">
                  <c:v>-5.2685085000000003</c:v>
                </c:pt>
                <c:pt idx="64098">
                  <c:v>-5.2684331000000002</c:v>
                </c:pt>
                <c:pt idx="64099">
                  <c:v>-5.2683577000000001</c:v>
                </c:pt>
                <c:pt idx="64100">
                  <c:v>-5.2682821999999998</c:v>
                </c:pt>
                <c:pt idx="64101">
                  <c:v>-5.2682067999999997</c:v>
                </c:pt>
                <c:pt idx="64102">
                  <c:v>-5.2681313000000003</c:v>
                </c:pt>
                <c:pt idx="64103">
                  <c:v>-5.2680558</c:v>
                </c:pt>
                <c:pt idx="64104">
                  <c:v>-5.2679802999999996</c:v>
                </c:pt>
                <c:pt idx="64105">
                  <c:v>-5.2679046999999999</c:v>
                </c:pt>
                <c:pt idx="64106">
                  <c:v>-5.2678292000000004</c:v>
                </c:pt>
                <c:pt idx="64107">
                  <c:v>-5.2677535999999998</c:v>
                </c:pt>
                <c:pt idx="64108">
                  <c:v>-5.2676780000000001</c:v>
                </c:pt>
                <c:pt idx="64109">
                  <c:v>-5.2676024000000004</c:v>
                </c:pt>
                <c:pt idx="64110">
                  <c:v>-5.2675267999999997</c:v>
                </c:pt>
                <c:pt idx="64111">
                  <c:v>-5.2674512</c:v>
                </c:pt>
                <c:pt idx="64112">
                  <c:v>-5.2673755</c:v>
                </c:pt>
                <c:pt idx="64113">
                  <c:v>-5.2672999000000003</c:v>
                </c:pt>
                <c:pt idx="64114">
                  <c:v>-5.2672242000000002</c:v>
                </c:pt>
                <c:pt idx="64115">
                  <c:v>-5.2671485000000002</c:v>
                </c:pt>
                <c:pt idx="64116">
                  <c:v>-5.2670728000000002</c:v>
                </c:pt>
                <c:pt idx="64117">
                  <c:v>-5.2669971000000002</c:v>
                </c:pt>
                <c:pt idx="64118">
                  <c:v>-5.2669212999999999</c:v>
                </c:pt>
                <c:pt idx="64119">
                  <c:v>-5.2668454999999996</c:v>
                </c:pt>
                <c:pt idx="64120">
                  <c:v>-5.2667697999999996</c:v>
                </c:pt>
                <c:pt idx="64121">
                  <c:v>-5.2666940000000002</c:v>
                </c:pt>
                <c:pt idx="64122">
                  <c:v>-5.2666180999999996</c:v>
                </c:pt>
                <c:pt idx="64123">
                  <c:v>-5.2665423000000002</c:v>
                </c:pt>
                <c:pt idx="64124">
                  <c:v>-5.2664664999999999</c:v>
                </c:pt>
                <c:pt idx="64125">
                  <c:v>-5.2663906000000003</c:v>
                </c:pt>
                <c:pt idx="64126">
                  <c:v>-5.2663146999999997</c:v>
                </c:pt>
                <c:pt idx="64127">
                  <c:v>-5.2662388</c:v>
                </c:pt>
                <c:pt idx="64128">
                  <c:v>-5.2661629000000003</c:v>
                </c:pt>
                <c:pt idx="64129">
                  <c:v>-5.2660869000000003</c:v>
                </c:pt>
                <c:pt idx="64130">
                  <c:v>-5.2660109999999998</c:v>
                </c:pt>
                <c:pt idx="64131">
                  <c:v>-5.2659349999999998</c:v>
                </c:pt>
                <c:pt idx="64132">
                  <c:v>-5.2658589999999998</c:v>
                </c:pt>
                <c:pt idx="64133">
                  <c:v>-5.2657829999999999</c:v>
                </c:pt>
                <c:pt idx="64134">
                  <c:v>-5.2657069999999999</c:v>
                </c:pt>
                <c:pt idx="64135">
                  <c:v>-5.265631</c:v>
                </c:pt>
                <c:pt idx="64136">
                  <c:v>-5.2655548999999997</c:v>
                </c:pt>
                <c:pt idx="64137">
                  <c:v>-5.2654788999999997</c:v>
                </c:pt>
                <c:pt idx="64138">
                  <c:v>-5.2654028000000004</c:v>
                </c:pt>
                <c:pt idx="64139">
                  <c:v>-5.2653267000000001</c:v>
                </c:pt>
                <c:pt idx="64140">
                  <c:v>-5.2652505999999999</c:v>
                </c:pt>
                <c:pt idx="64141">
                  <c:v>-5.2651744000000003</c:v>
                </c:pt>
                <c:pt idx="64142">
                  <c:v>-5.2650983</c:v>
                </c:pt>
                <c:pt idx="64143">
                  <c:v>-5.2650221000000004</c:v>
                </c:pt>
                <c:pt idx="64144">
                  <c:v>-5.2649458999999998</c:v>
                </c:pt>
                <c:pt idx="64145">
                  <c:v>-5.2648697000000002</c:v>
                </c:pt>
                <c:pt idx="64146">
                  <c:v>-5.2647934999999997</c:v>
                </c:pt>
                <c:pt idx="64147">
                  <c:v>-5.2647173</c:v>
                </c:pt>
                <c:pt idx="64148">
                  <c:v>-5.2646410000000001</c:v>
                </c:pt>
                <c:pt idx="64149">
                  <c:v>-5.2645647000000002</c:v>
                </c:pt>
                <c:pt idx="64150">
                  <c:v>-5.2644884999999997</c:v>
                </c:pt>
                <c:pt idx="64151">
                  <c:v>-5.2644121999999998</c:v>
                </c:pt>
                <c:pt idx="64152">
                  <c:v>-5.2643357999999996</c:v>
                </c:pt>
                <c:pt idx="64153">
                  <c:v>-5.2642594999999996</c:v>
                </c:pt>
                <c:pt idx="64154">
                  <c:v>-5.2641831000000003</c:v>
                </c:pt>
                <c:pt idx="64155">
                  <c:v>-5.2641068000000004</c:v>
                </c:pt>
                <c:pt idx="64156">
                  <c:v>-5.2640304000000002</c:v>
                </c:pt>
                <c:pt idx="64157">
                  <c:v>-5.263954</c:v>
                </c:pt>
                <c:pt idx="64158">
                  <c:v>-5.2638775999999998</c:v>
                </c:pt>
                <c:pt idx="64159">
                  <c:v>-5.2638011000000002</c:v>
                </c:pt>
                <c:pt idx="64160">
                  <c:v>-5.2637247</c:v>
                </c:pt>
                <c:pt idx="64161">
                  <c:v>-5.2636482000000004</c:v>
                </c:pt>
                <c:pt idx="64162">
                  <c:v>-5.2635717</c:v>
                </c:pt>
                <c:pt idx="64163">
                  <c:v>-5.2634952000000004</c:v>
                </c:pt>
                <c:pt idx="64164">
                  <c:v>-5.2634186999999999</c:v>
                </c:pt>
                <c:pt idx="64165">
                  <c:v>-5.2633421</c:v>
                </c:pt>
                <c:pt idx="64166">
                  <c:v>-5.2632656000000004</c:v>
                </c:pt>
                <c:pt idx="64167">
                  <c:v>-5.2631889999999997</c:v>
                </c:pt>
                <c:pt idx="64168">
                  <c:v>-5.2631123999999998</c:v>
                </c:pt>
                <c:pt idx="64169">
                  <c:v>-5.2630357999999999</c:v>
                </c:pt>
                <c:pt idx="64170">
                  <c:v>-5.2629592000000001</c:v>
                </c:pt>
                <c:pt idx="64171">
                  <c:v>-5.2628826000000002</c:v>
                </c:pt>
                <c:pt idx="64172">
                  <c:v>-5.2628059</c:v>
                </c:pt>
                <c:pt idx="64173">
                  <c:v>-5.2627291999999999</c:v>
                </c:pt>
                <c:pt idx="64174">
                  <c:v>-5.2626524999999997</c:v>
                </c:pt>
                <c:pt idx="64175">
                  <c:v>-5.2625757999999996</c:v>
                </c:pt>
                <c:pt idx="64176">
                  <c:v>-5.2624991000000003</c:v>
                </c:pt>
                <c:pt idx="64177">
                  <c:v>-5.2624224000000002</c:v>
                </c:pt>
                <c:pt idx="64178">
                  <c:v>-5.2623455999999997</c:v>
                </c:pt>
                <c:pt idx="64179">
                  <c:v>-5.2622688000000002</c:v>
                </c:pt>
                <c:pt idx="64180">
                  <c:v>-5.2621919999999998</c:v>
                </c:pt>
                <c:pt idx="64181">
                  <c:v>-5.2621152000000002</c:v>
                </c:pt>
                <c:pt idx="64182">
                  <c:v>-5.2620383999999998</c:v>
                </c:pt>
                <c:pt idx="64183">
                  <c:v>-5.2619616000000002</c:v>
                </c:pt>
                <c:pt idx="64184">
                  <c:v>-5.2618847000000004</c:v>
                </c:pt>
                <c:pt idx="64185">
                  <c:v>-5.2618077999999997</c:v>
                </c:pt>
                <c:pt idx="64186">
                  <c:v>-5.2617308999999999</c:v>
                </c:pt>
                <c:pt idx="64187">
                  <c:v>-5.2616540000000001</c:v>
                </c:pt>
                <c:pt idx="64188">
                  <c:v>-5.2615771000000002</c:v>
                </c:pt>
                <c:pt idx="64189">
                  <c:v>-5.2615002000000004</c:v>
                </c:pt>
                <c:pt idx="64190">
                  <c:v>-5.2614232000000003</c:v>
                </c:pt>
                <c:pt idx="64191">
                  <c:v>-5.2613462000000002</c:v>
                </c:pt>
                <c:pt idx="64192">
                  <c:v>-5.2612692000000001</c:v>
                </c:pt>
                <c:pt idx="64193">
                  <c:v>-5.2611922</c:v>
                </c:pt>
                <c:pt idx="64194">
                  <c:v>-5.2611151999999999</c:v>
                </c:pt>
                <c:pt idx="64195">
                  <c:v>-5.2610381999999998</c:v>
                </c:pt>
                <c:pt idx="64196">
                  <c:v>-5.2609611000000003</c:v>
                </c:pt>
                <c:pt idx="64197">
                  <c:v>-5.2608839999999999</c:v>
                </c:pt>
                <c:pt idx="64198">
                  <c:v>-5.2608069000000004</c:v>
                </c:pt>
                <c:pt idx="64199">
                  <c:v>-5.2607298</c:v>
                </c:pt>
                <c:pt idx="64200">
                  <c:v>-5.2606526999999996</c:v>
                </c:pt>
                <c:pt idx="64201">
                  <c:v>-5.2605756000000001</c:v>
                </c:pt>
                <c:pt idx="64202">
                  <c:v>-5.2604984000000004</c:v>
                </c:pt>
                <c:pt idx="64203">
                  <c:v>-5.2604211999999997</c:v>
                </c:pt>
                <c:pt idx="64204">
                  <c:v>-5.2603439999999999</c:v>
                </c:pt>
                <c:pt idx="64205">
                  <c:v>-5.2602668000000001</c:v>
                </c:pt>
                <c:pt idx="64206">
                  <c:v>-5.2601896000000004</c:v>
                </c:pt>
                <c:pt idx="64207">
                  <c:v>-5.2601123000000003</c:v>
                </c:pt>
                <c:pt idx="64208">
                  <c:v>-5.2600350999999996</c:v>
                </c:pt>
                <c:pt idx="64209">
                  <c:v>-5.2599577999999996</c:v>
                </c:pt>
                <c:pt idx="64210">
                  <c:v>-5.2598805000000004</c:v>
                </c:pt>
                <c:pt idx="64211">
                  <c:v>-5.2598032000000003</c:v>
                </c:pt>
                <c:pt idx="64212">
                  <c:v>-5.2597259000000003</c:v>
                </c:pt>
                <c:pt idx="64213">
                  <c:v>-5.2596484999999999</c:v>
                </c:pt>
                <c:pt idx="64214">
                  <c:v>-5.2595711999999999</c:v>
                </c:pt>
                <c:pt idx="64215">
                  <c:v>-5.2594938000000004</c:v>
                </c:pt>
                <c:pt idx="64216">
                  <c:v>-5.2594164000000001</c:v>
                </c:pt>
                <c:pt idx="64217">
                  <c:v>-5.2593389999999998</c:v>
                </c:pt>
                <c:pt idx="64218">
                  <c:v>-5.2592615</c:v>
                </c:pt>
                <c:pt idx="64219">
                  <c:v>-5.2591840999999997</c:v>
                </c:pt>
                <c:pt idx="64220">
                  <c:v>-5.2591066</c:v>
                </c:pt>
                <c:pt idx="64221">
                  <c:v>-5.2590291999999996</c:v>
                </c:pt>
                <c:pt idx="64222">
                  <c:v>-5.2589516999999999</c:v>
                </c:pt>
                <c:pt idx="64223">
                  <c:v>-5.2588740999999999</c:v>
                </c:pt>
                <c:pt idx="64224">
                  <c:v>-5.2587966000000002</c:v>
                </c:pt>
                <c:pt idx="64225">
                  <c:v>-5.2587191000000004</c:v>
                </c:pt>
                <c:pt idx="64226">
                  <c:v>-5.2586415000000004</c:v>
                </c:pt>
                <c:pt idx="64227">
                  <c:v>-5.2585639000000004</c:v>
                </c:pt>
                <c:pt idx="64228">
                  <c:v>-5.2584863000000004</c:v>
                </c:pt>
                <c:pt idx="64229">
                  <c:v>-5.2584087000000004</c:v>
                </c:pt>
                <c:pt idx="64230">
                  <c:v>-5.2583311000000004</c:v>
                </c:pt>
                <c:pt idx="64231">
                  <c:v>-5.2582534000000001</c:v>
                </c:pt>
                <c:pt idx="64232">
                  <c:v>-5.2581758000000001</c:v>
                </c:pt>
                <c:pt idx="64233">
                  <c:v>-5.2580980999999998</c:v>
                </c:pt>
                <c:pt idx="64234">
                  <c:v>-5.2580204000000004</c:v>
                </c:pt>
                <c:pt idx="64235">
                  <c:v>-5.2579427000000001</c:v>
                </c:pt>
                <c:pt idx="64236">
                  <c:v>-5.2578649000000004</c:v>
                </c:pt>
                <c:pt idx="64237">
                  <c:v>-5.2577872000000001</c:v>
                </c:pt>
                <c:pt idx="64238">
                  <c:v>-5.2577094000000004</c:v>
                </c:pt>
                <c:pt idx="64239">
                  <c:v>-5.2576315999999998</c:v>
                </c:pt>
                <c:pt idx="64240">
                  <c:v>-5.2575538000000002</c:v>
                </c:pt>
                <c:pt idx="64241">
                  <c:v>-5.2574759999999996</c:v>
                </c:pt>
                <c:pt idx="64242">
                  <c:v>-5.2573981999999999</c:v>
                </c:pt>
                <c:pt idx="64243">
                  <c:v>-5.2573202999999999</c:v>
                </c:pt>
                <c:pt idx="64244">
                  <c:v>-5.2572425000000003</c:v>
                </c:pt>
                <c:pt idx="64245">
                  <c:v>-5.2571646000000003</c:v>
                </c:pt>
                <c:pt idx="64246">
                  <c:v>-5.2570867000000003</c:v>
                </c:pt>
                <c:pt idx="64247">
                  <c:v>-5.2570088000000004</c:v>
                </c:pt>
                <c:pt idx="64248">
                  <c:v>-5.2569308000000001</c:v>
                </c:pt>
                <c:pt idx="64249">
                  <c:v>-5.2568529000000002</c:v>
                </c:pt>
                <c:pt idx="64250">
                  <c:v>-5.2567748999999999</c:v>
                </c:pt>
                <c:pt idx="64251">
                  <c:v>-5.2566968999999997</c:v>
                </c:pt>
                <c:pt idx="64252">
                  <c:v>-5.2566189000000003</c:v>
                </c:pt>
                <c:pt idx="64253">
                  <c:v>-5.2565409000000001</c:v>
                </c:pt>
                <c:pt idx="64254">
                  <c:v>-5.2564628999999998</c:v>
                </c:pt>
                <c:pt idx="64255">
                  <c:v>-5.2563848000000002</c:v>
                </c:pt>
                <c:pt idx="64256">
                  <c:v>-5.2563066999999997</c:v>
                </c:pt>
                <c:pt idx="64257">
                  <c:v>-5.2562287000000003</c:v>
                </c:pt>
                <c:pt idx="64258">
                  <c:v>-5.2561505999999998</c:v>
                </c:pt>
                <c:pt idx="64259">
                  <c:v>-5.2560723999999999</c:v>
                </c:pt>
                <c:pt idx="64260">
                  <c:v>-5.2559943000000002</c:v>
                </c:pt>
                <c:pt idx="64261">
                  <c:v>-5.2559161000000003</c:v>
                </c:pt>
                <c:pt idx="64262">
                  <c:v>-5.2558379999999998</c:v>
                </c:pt>
                <c:pt idx="64263">
                  <c:v>-5.2557597999999999</c:v>
                </c:pt>
                <c:pt idx="64264">
                  <c:v>-5.2556816</c:v>
                </c:pt>
                <c:pt idx="64265">
                  <c:v>-5.2556034</c:v>
                </c:pt>
                <c:pt idx="64266">
                  <c:v>-5.2555250999999998</c:v>
                </c:pt>
                <c:pt idx="64267">
                  <c:v>-5.2554468999999999</c:v>
                </c:pt>
                <c:pt idx="64268">
                  <c:v>-5.2553685999999997</c:v>
                </c:pt>
                <c:pt idx="64269">
                  <c:v>-5.2552903000000004</c:v>
                </c:pt>
                <c:pt idx="64270">
                  <c:v>-5.2552120000000002</c:v>
                </c:pt>
                <c:pt idx="64271">
                  <c:v>-5.2551337</c:v>
                </c:pt>
                <c:pt idx="64272">
                  <c:v>-5.2550553000000004</c:v>
                </c:pt>
                <c:pt idx="64273">
                  <c:v>-5.2549770000000002</c:v>
                </c:pt>
                <c:pt idx="64274">
                  <c:v>-5.2548985999999998</c:v>
                </c:pt>
                <c:pt idx="64275">
                  <c:v>-5.2548202000000002</c:v>
                </c:pt>
                <c:pt idx="64276">
                  <c:v>-5.2547417999999997</c:v>
                </c:pt>
                <c:pt idx="64277">
                  <c:v>-5.2546634000000001</c:v>
                </c:pt>
                <c:pt idx="64278">
                  <c:v>-5.2545849999999996</c:v>
                </c:pt>
                <c:pt idx="64279">
                  <c:v>-5.2545064999999997</c:v>
                </c:pt>
                <c:pt idx="64280">
                  <c:v>-5.2544279999999999</c:v>
                </c:pt>
                <c:pt idx="64281">
                  <c:v>-5.2543495</c:v>
                </c:pt>
                <c:pt idx="64282">
                  <c:v>-5.2542710000000001</c:v>
                </c:pt>
                <c:pt idx="64283">
                  <c:v>-5.2541925000000003</c:v>
                </c:pt>
                <c:pt idx="64284">
                  <c:v>-5.2541140000000004</c:v>
                </c:pt>
                <c:pt idx="64285">
                  <c:v>-5.2540354000000002</c:v>
                </c:pt>
                <c:pt idx="64286">
                  <c:v>-5.2539568000000001</c:v>
                </c:pt>
                <c:pt idx="64287">
                  <c:v>-5.2538781999999999</c:v>
                </c:pt>
                <c:pt idx="64288">
                  <c:v>-5.2537995999999998</c:v>
                </c:pt>
                <c:pt idx="64289">
                  <c:v>-5.2537209999999996</c:v>
                </c:pt>
                <c:pt idx="64290">
                  <c:v>-5.2536424000000004</c:v>
                </c:pt>
                <c:pt idx="64291">
                  <c:v>-5.2535636999999999</c:v>
                </c:pt>
                <c:pt idx="64292">
                  <c:v>-5.2534850000000004</c:v>
                </c:pt>
                <c:pt idx="64293">
                  <c:v>-5.2534063</c:v>
                </c:pt>
                <c:pt idx="64294">
                  <c:v>-5.2533276000000004</c:v>
                </c:pt>
                <c:pt idx="64295">
                  <c:v>-5.2532489</c:v>
                </c:pt>
                <c:pt idx="64296">
                  <c:v>-5.2531701999999996</c:v>
                </c:pt>
                <c:pt idx="64297">
                  <c:v>-5.2530913999999997</c:v>
                </c:pt>
                <c:pt idx="64298">
                  <c:v>-5.2530125999999999</c:v>
                </c:pt>
                <c:pt idx="64299">
                  <c:v>-5.2529338000000001</c:v>
                </c:pt>
                <c:pt idx="64300">
                  <c:v>-5.2528550000000003</c:v>
                </c:pt>
                <c:pt idx="64301">
                  <c:v>-5.2527761999999996</c:v>
                </c:pt>
                <c:pt idx="64302">
                  <c:v>-5.2526973000000003</c:v>
                </c:pt>
                <c:pt idx="64303">
                  <c:v>-5.2526184999999996</c:v>
                </c:pt>
                <c:pt idx="64304">
                  <c:v>-5.2525396000000004</c:v>
                </c:pt>
                <c:pt idx="64305">
                  <c:v>-5.2524607000000003</c:v>
                </c:pt>
                <c:pt idx="64306">
                  <c:v>-5.2523818000000002</c:v>
                </c:pt>
                <c:pt idx="64307">
                  <c:v>-5.2523029000000001</c:v>
                </c:pt>
                <c:pt idx="64308">
                  <c:v>-5.2522238999999997</c:v>
                </c:pt>
                <c:pt idx="64309">
                  <c:v>-5.2521449999999996</c:v>
                </c:pt>
                <c:pt idx="64310">
                  <c:v>-5.2520660000000001</c:v>
                </c:pt>
                <c:pt idx="64311">
                  <c:v>-5.2519869999999997</c:v>
                </c:pt>
                <c:pt idx="64312">
                  <c:v>-5.2519080000000002</c:v>
                </c:pt>
                <c:pt idx="64313">
                  <c:v>-5.2518288999999996</c:v>
                </c:pt>
                <c:pt idx="64314">
                  <c:v>-5.2517499000000001</c:v>
                </c:pt>
                <c:pt idx="64315">
                  <c:v>-5.2516708000000003</c:v>
                </c:pt>
                <c:pt idx="64316">
                  <c:v>-5.2515917999999999</c:v>
                </c:pt>
                <c:pt idx="64317">
                  <c:v>-5.2515127000000001</c:v>
                </c:pt>
                <c:pt idx="64318">
                  <c:v>-5.2514335000000001</c:v>
                </c:pt>
                <c:pt idx="64319">
                  <c:v>-5.2513544000000003</c:v>
                </c:pt>
                <c:pt idx="64320">
                  <c:v>-5.2512752999999996</c:v>
                </c:pt>
                <c:pt idx="64321">
                  <c:v>-5.2511960999999996</c:v>
                </c:pt>
                <c:pt idx="64322">
                  <c:v>-5.2511169000000004</c:v>
                </c:pt>
                <c:pt idx="64323">
                  <c:v>-5.2510377000000004</c:v>
                </c:pt>
                <c:pt idx="64324">
                  <c:v>-5.2509585000000003</c:v>
                </c:pt>
                <c:pt idx="64325">
                  <c:v>-5.2508793000000002</c:v>
                </c:pt>
                <c:pt idx="64326">
                  <c:v>-5.2507999999999999</c:v>
                </c:pt>
                <c:pt idx="64327">
                  <c:v>-5.2507207999999999</c:v>
                </c:pt>
                <c:pt idx="64328">
                  <c:v>-5.2506415000000004</c:v>
                </c:pt>
                <c:pt idx="64329">
                  <c:v>-5.2505622000000001</c:v>
                </c:pt>
                <c:pt idx="64330">
                  <c:v>-5.2504828999999997</c:v>
                </c:pt>
                <c:pt idx="64331">
                  <c:v>-5.2504035</c:v>
                </c:pt>
                <c:pt idx="64332">
                  <c:v>-5.2503241999999997</c:v>
                </c:pt>
                <c:pt idx="64333">
                  <c:v>-5.2502447999999999</c:v>
                </c:pt>
                <c:pt idx="64334">
                  <c:v>-5.2501654000000002</c:v>
                </c:pt>
                <c:pt idx="64335">
                  <c:v>-5.2500859999999996</c:v>
                </c:pt>
                <c:pt idx="64336">
                  <c:v>-5.2500065999999999</c:v>
                </c:pt>
                <c:pt idx="64337">
                  <c:v>-5.2499272000000001</c:v>
                </c:pt>
                <c:pt idx="64338">
                  <c:v>-5.2498477000000001</c:v>
                </c:pt>
                <c:pt idx="64339">
                  <c:v>-5.2497683000000004</c:v>
                </c:pt>
                <c:pt idx="64340">
                  <c:v>-5.2496888000000004</c:v>
                </c:pt>
                <c:pt idx="64341">
                  <c:v>-5.2496093000000004</c:v>
                </c:pt>
                <c:pt idx="64342">
                  <c:v>-5.2495297000000001</c:v>
                </c:pt>
                <c:pt idx="64343">
                  <c:v>-5.2494502000000001</c:v>
                </c:pt>
                <c:pt idx="64344">
                  <c:v>-5.2493707000000001</c:v>
                </c:pt>
                <c:pt idx="64345">
                  <c:v>-5.2492910999999998</c:v>
                </c:pt>
                <c:pt idx="64346">
                  <c:v>-5.2492115000000004</c:v>
                </c:pt>
                <c:pt idx="64347">
                  <c:v>-5.2491319000000001</c:v>
                </c:pt>
                <c:pt idx="64348">
                  <c:v>-5.2490522999999998</c:v>
                </c:pt>
                <c:pt idx="64349">
                  <c:v>-5.2489726000000001</c:v>
                </c:pt>
                <c:pt idx="64350">
                  <c:v>-5.2488929999999998</c:v>
                </c:pt>
                <c:pt idx="64351">
                  <c:v>-5.2488133000000001</c:v>
                </c:pt>
                <c:pt idx="64352">
                  <c:v>-5.2487336000000004</c:v>
                </c:pt>
                <c:pt idx="64353">
                  <c:v>-5.2486538999999999</c:v>
                </c:pt>
                <c:pt idx="64354">
                  <c:v>-5.2485742000000002</c:v>
                </c:pt>
                <c:pt idx="64355">
                  <c:v>-5.2484944999999996</c:v>
                </c:pt>
                <c:pt idx="64356">
                  <c:v>-5.2484146999999997</c:v>
                </c:pt>
                <c:pt idx="64357">
                  <c:v>-5.2483348999999997</c:v>
                </c:pt>
                <c:pt idx="64358">
                  <c:v>-5.2482550999999997</c:v>
                </c:pt>
                <c:pt idx="64359">
                  <c:v>-5.2481752999999998</c:v>
                </c:pt>
                <c:pt idx="64360">
                  <c:v>-5.2480954999999998</c:v>
                </c:pt>
                <c:pt idx="64361">
                  <c:v>-5.2480156999999998</c:v>
                </c:pt>
                <c:pt idx="64362">
                  <c:v>-5.2479357999999996</c:v>
                </c:pt>
                <c:pt idx="64363">
                  <c:v>-5.2478559000000002</c:v>
                </c:pt>
                <c:pt idx="64364">
                  <c:v>-5.2477761000000003</c:v>
                </c:pt>
                <c:pt idx="64365">
                  <c:v>-5.2476962</c:v>
                </c:pt>
                <c:pt idx="64366">
                  <c:v>-5.2476162000000004</c:v>
                </c:pt>
                <c:pt idx="64367">
                  <c:v>-5.2475363000000002</c:v>
                </c:pt>
                <c:pt idx="64368">
                  <c:v>-5.2474562999999996</c:v>
                </c:pt>
                <c:pt idx="64369">
                  <c:v>-5.2473764000000003</c:v>
                </c:pt>
                <c:pt idx="64370">
                  <c:v>-5.2472963999999997</c:v>
                </c:pt>
                <c:pt idx="64371">
                  <c:v>-5.2472164000000001</c:v>
                </c:pt>
                <c:pt idx="64372">
                  <c:v>-5.2471363000000002</c:v>
                </c:pt>
                <c:pt idx="64373">
                  <c:v>-5.2470562999999997</c:v>
                </c:pt>
                <c:pt idx="64374">
                  <c:v>-5.2469761999999998</c:v>
                </c:pt>
                <c:pt idx="64375">
                  <c:v>-5.2468962000000001</c:v>
                </c:pt>
                <c:pt idx="64376">
                  <c:v>-5.2468161000000002</c:v>
                </c:pt>
                <c:pt idx="64377">
                  <c:v>-5.2467359</c:v>
                </c:pt>
                <c:pt idx="64378">
                  <c:v>-5.2466558000000001</c:v>
                </c:pt>
                <c:pt idx="64379">
                  <c:v>-5.2465757000000002</c:v>
                </c:pt>
                <c:pt idx="64380">
                  <c:v>-5.2464955</c:v>
                </c:pt>
                <c:pt idx="64381">
                  <c:v>-5.2464152999999998</c:v>
                </c:pt>
                <c:pt idx="64382">
                  <c:v>-5.2463350999999996</c:v>
                </c:pt>
                <c:pt idx="64383">
                  <c:v>-5.2462549000000003</c:v>
                </c:pt>
                <c:pt idx="64384">
                  <c:v>-5.2461747000000001</c:v>
                </c:pt>
                <c:pt idx="64385">
                  <c:v>-5.2460944999999999</c:v>
                </c:pt>
                <c:pt idx="64386">
                  <c:v>-5.2460142000000003</c:v>
                </c:pt>
                <c:pt idx="64387">
                  <c:v>-5.2459338999999998</c:v>
                </c:pt>
                <c:pt idx="64388">
                  <c:v>-5.2458536000000002</c:v>
                </c:pt>
                <c:pt idx="64389">
                  <c:v>-5.2457732999999998</c:v>
                </c:pt>
                <c:pt idx="64390">
                  <c:v>-5.2456930000000002</c:v>
                </c:pt>
                <c:pt idx="64391">
                  <c:v>-5.2456126000000003</c:v>
                </c:pt>
                <c:pt idx="64392">
                  <c:v>-5.2455322999999998</c:v>
                </c:pt>
                <c:pt idx="64393">
                  <c:v>-5.2454518999999999</c:v>
                </c:pt>
                <c:pt idx="64394">
                  <c:v>-5.2453715000000001</c:v>
                </c:pt>
                <c:pt idx="64395">
                  <c:v>-5.2452911000000002</c:v>
                </c:pt>
                <c:pt idx="64396">
                  <c:v>-5.2452107000000003</c:v>
                </c:pt>
                <c:pt idx="64397">
                  <c:v>-5.2451302000000002</c:v>
                </c:pt>
                <c:pt idx="64398">
                  <c:v>-5.2450497</c:v>
                </c:pt>
                <c:pt idx="64399">
                  <c:v>-5.2449693000000002</c:v>
                </c:pt>
                <c:pt idx="64400">
                  <c:v>-5.2448888</c:v>
                </c:pt>
                <c:pt idx="64401">
                  <c:v>-5.2448081999999996</c:v>
                </c:pt>
                <c:pt idx="64402">
                  <c:v>-5.2447277000000003</c:v>
                </c:pt>
                <c:pt idx="64403">
                  <c:v>-5.2446472000000002</c:v>
                </c:pt>
                <c:pt idx="64404">
                  <c:v>-5.2445665999999997</c:v>
                </c:pt>
                <c:pt idx="64405">
                  <c:v>-5.2444860000000002</c:v>
                </c:pt>
                <c:pt idx="64406">
                  <c:v>-5.2444053999999998</c:v>
                </c:pt>
                <c:pt idx="64407">
                  <c:v>-5.2443248000000002</c:v>
                </c:pt>
                <c:pt idx="64408">
                  <c:v>-5.2442441999999998</c:v>
                </c:pt>
                <c:pt idx="64409">
                  <c:v>-5.2441635</c:v>
                </c:pt>
                <c:pt idx="64410">
                  <c:v>-5.2440829000000004</c:v>
                </c:pt>
                <c:pt idx="64411">
                  <c:v>-5.2440021999999997</c:v>
                </c:pt>
                <c:pt idx="64412">
                  <c:v>-5.2439214999999999</c:v>
                </c:pt>
                <c:pt idx="64413">
                  <c:v>-5.2438408000000001</c:v>
                </c:pt>
                <c:pt idx="64414">
                  <c:v>-5.24376</c:v>
                </c:pt>
                <c:pt idx="64415">
                  <c:v>-5.2436793000000002</c:v>
                </c:pt>
                <c:pt idx="64416">
                  <c:v>-5.2435985000000001</c:v>
                </c:pt>
                <c:pt idx="64417">
                  <c:v>-5.2435176999999999</c:v>
                </c:pt>
                <c:pt idx="64418">
                  <c:v>-5.2434368999999998</c:v>
                </c:pt>
                <c:pt idx="64419">
                  <c:v>-5.2433560999999997</c:v>
                </c:pt>
                <c:pt idx="64420">
                  <c:v>-5.2432752999999996</c:v>
                </c:pt>
                <c:pt idx="64421">
                  <c:v>-5.2431944000000001</c:v>
                </c:pt>
                <c:pt idx="64422">
                  <c:v>-5.2431134999999998</c:v>
                </c:pt>
                <c:pt idx="64423">
                  <c:v>-5.2430326000000003</c:v>
                </c:pt>
                <c:pt idx="64424">
                  <c:v>-5.2429516999999999</c:v>
                </c:pt>
                <c:pt idx="64425">
                  <c:v>-5.2428708000000004</c:v>
                </c:pt>
                <c:pt idx="64426">
                  <c:v>-5.2427899</c:v>
                </c:pt>
                <c:pt idx="64427">
                  <c:v>-5.2427089000000002</c:v>
                </c:pt>
                <c:pt idx="64428">
                  <c:v>-5.2426279999999998</c:v>
                </c:pt>
                <c:pt idx="64429">
                  <c:v>-5.2425470000000001</c:v>
                </c:pt>
                <c:pt idx="64430">
                  <c:v>-5.2424660000000003</c:v>
                </c:pt>
                <c:pt idx="64431">
                  <c:v>-5.2423849000000002</c:v>
                </c:pt>
                <c:pt idx="64432">
                  <c:v>-5.2423038999999996</c:v>
                </c:pt>
                <c:pt idx="64433">
                  <c:v>-5.2422228000000004</c:v>
                </c:pt>
                <c:pt idx="64434">
                  <c:v>-5.2421417999999997</c:v>
                </c:pt>
                <c:pt idx="64435">
                  <c:v>-5.2420606999999997</c:v>
                </c:pt>
                <c:pt idx="64436">
                  <c:v>-5.2419795999999996</c:v>
                </c:pt>
                <c:pt idx="64437">
                  <c:v>-5.2418984999999996</c:v>
                </c:pt>
                <c:pt idx="64438">
                  <c:v>-5.2418173000000001</c:v>
                </c:pt>
                <c:pt idx="64439">
                  <c:v>-5.2417362000000001</c:v>
                </c:pt>
                <c:pt idx="64440">
                  <c:v>-5.2416549999999997</c:v>
                </c:pt>
                <c:pt idx="64441">
                  <c:v>-5.2415738000000003</c:v>
                </c:pt>
                <c:pt idx="64442">
                  <c:v>-5.2414925999999999</c:v>
                </c:pt>
                <c:pt idx="64443">
                  <c:v>-5.2414113999999996</c:v>
                </c:pt>
                <c:pt idx="64444">
                  <c:v>-5.2413300999999999</c:v>
                </c:pt>
                <c:pt idx="64445">
                  <c:v>-5.2412489000000004</c:v>
                </c:pt>
                <c:pt idx="64446">
                  <c:v>-5.2411675999999998</c:v>
                </c:pt>
                <c:pt idx="64447">
                  <c:v>-5.2410863000000001</c:v>
                </c:pt>
                <c:pt idx="64448">
                  <c:v>-5.2410050000000004</c:v>
                </c:pt>
                <c:pt idx="64449">
                  <c:v>-5.2409236999999997</c:v>
                </c:pt>
                <c:pt idx="64450">
                  <c:v>-5.2408422999999997</c:v>
                </c:pt>
                <c:pt idx="64451">
                  <c:v>-5.240761</c:v>
                </c:pt>
                <c:pt idx="64452">
                  <c:v>-5.2406796</c:v>
                </c:pt>
                <c:pt idx="64453">
                  <c:v>-5.2405982</c:v>
                </c:pt>
                <c:pt idx="64454">
                  <c:v>-5.2405168</c:v>
                </c:pt>
                <c:pt idx="64455">
                  <c:v>-5.2404352999999997</c:v>
                </c:pt>
                <c:pt idx="64456">
                  <c:v>-5.2403538999999997</c:v>
                </c:pt>
                <c:pt idx="64457">
                  <c:v>-5.2402724000000003</c:v>
                </c:pt>
                <c:pt idx="64458">
                  <c:v>-5.2401910000000003</c:v>
                </c:pt>
                <c:pt idx="64459">
                  <c:v>-5.2401095</c:v>
                </c:pt>
                <c:pt idx="64460">
                  <c:v>-5.2400279999999997</c:v>
                </c:pt>
                <c:pt idx="64461">
                  <c:v>-5.2399464</c:v>
                </c:pt>
                <c:pt idx="64462">
                  <c:v>-5.2398648999999997</c:v>
                </c:pt>
                <c:pt idx="64463">
                  <c:v>-5.2397833</c:v>
                </c:pt>
                <c:pt idx="64464">
                  <c:v>-5.2397017000000004</c:v>
                </c:pt>
                <c:pt idx="64465">
                  <c:v>-5.2396200999999998</c:v>
                </c:pt>
                <c:pt idx="64466">
                  <c:v>-5.2395385000000001</c:v>
                </c:pt>
                <c:pt idx="64467">
                  <c:v>-5.2394569000000004</c:v>
                </c:pt>
                <c:pt idx="64468">
                  <c:v>-5.2393751999999996</c:v>
                </c:pt>
                <c:pt idx="64469">
                  <c:v>-5.2392935999999999</c:v>
                </c:pt>
                <c:pt idx="64470">
                  <c:v>-5.2392118999999999</c:v>
                </c:pt>
                <c:pt idx="64471">
                  <c:v>-5.2391302</c:v>
                </c:pt>
                <c:pt idx="64472">
                  <c:v>-5.2390485</c:v>
                </c:pt>
                <c:pt idx="64473">
                  <c:v>-5.2389668</c:v>
                </c:pt>
                <c:pt idx="64474">
                  <c:v>-5.2388849999999998</c:v>
                </c:pt>
                <c:pt idx="64475">
                  <c:v>-5.2388032000000004</c:v>
                </c:pt>
                <c:pt idx="64476">
                  <c:v>-5.2387214999999996</c:v>
                </c:pt>
                <c:pt idx="64477">
                  <c:v>-5.2386397000000002</c:v>
                </c:pt>
                <c:pt idx="64478">
                  <c:v>-5.2385577999999997</c:v>
                </c:pt>
                <c:pt idx="64479">
                  <c:v>-5.2384760000000004</c:v>
                </c:pt>
                <c:pt idx="64480">
                  <c:v>-5.2383942000000001</c:v>
                </c:pt>
                <c:pt idx="64481">
                  <c:v>-5.2383122999999996</c:v>
                </c:pt>
                <c:pt idx="64482">
                  <c:v>-5.2382304</c:v>
                </c:pt>
                <c:pt idx="64483">
                  <c:v>-5.2381485000000003</c:v>
                </c:pt>
                <c:pt idx="64484">
                  <c:v>-5.2380665999999998</c:v>
                </c:pt>
                <c:pt idx="64485">
                  <c:v>-5.2379847000000002</c:v>
                </c:pt>
                <c:pt idx="64486">
                  <c:v>-5.2379027000000002</c:v>
                </c:pt>
                <c:pt idx="64487">
                  <c:v>-5.2378207000000003</c:v>
                </c:pt>
                <c:pt idx="64488">
                  <c:v>-5.2377387999999998</c:v>
                </c:pt>
                <c:pt idx="64489">
                  <c:v>-5.2376566999999996</c:v>
                </c:pt>
                <c:pt idx="64490">
                  <c:v>-5.2375746999999997</c:v>
                </c:pt>
                <c:pt idx="64491">
                  <c:v>-5.2374926999999998</c:v>
                </c:pt>
                <c:pt idx="64492">
                  <c:v>-5.2374105999999996</c:v>
                </c:pt>
                <c:pt idx="64493">
                  <c:v>-5.2373285999999997</c:v>
                </c:pt>
                <c:pt idx="64494">
                  <c:v>-5.2372465000000004</c:v>
                </c:pt>
                <c:pt idx="64495">
                  <c:v>-5.2371644000000002</c:v>
                </c:pt>
                <c:pt idx="64496">
                  <c:v>-5.2370823</c:v>
                </c:pt>
                <c:pt idx="64497">
                  <c:v>-5.2370001000000004</c:v>
                </c:pt>
                <c:pt idx="64498">
                  <c:v>-5.2369180000000002</c:v>
                </c:pt>
                <c:pt idx="64499">
                  <c:v>-5.2368357999999997</c:v>
                </c:pt>
                <c:pt idx="64500">
                  <c:v>-5.2367536000000001</c:v>
                </c:pt>
                <c:pt idx="64501">
                  <c:v>-5.2366713999999996</c:v>
                </c:pt>
                <c:pt idx="64502">
                  <c:v>-5.2365892000000001</c:v>
                </c:pt>
                <c:pt idx="64503">
                  <c:v>-5.2365069000000002</c:v>
                </c:pt>
                <c:pt idx="64504">
                  <c:v>-5.2364246999999997</c:v>
                </c:pt>
                <c:pt idx="64505">
                  <c:v>-5.2363423999999998</c:v>
                </c:pt>
                <c:pt idx="64506">
                  <c:v>-5.2362601</c:v>
                </c:pt>
                <c:pt idx="64507">
                  <c:v>-5.2361778000000001</c:v>
                </c:pt>
                <c:pt idx="64508">
                  <c:v>-5.2360955000000002</c:v>
                </c:pt>
                <c:pt idx="64509">
                  <c:v>-5.2360131000000001</c:v>
                </c:pt>
                <c:pt idx="64510">
                  <c:v>-5.2359308000000002</c:v>
                </c:pt>
                <c:pt idx="64511">
                  <c:v>-5.2358484000000001</c:v>
                </c:pt>
                <c:pt idx="64512">
                  <c:v>-5.2357659999999999</c:v>
                </c:pt>
                <c:pt idx="64513">
                  <c:v>-5.2356835999999998</c:v>
                </c:pt>
                <c:pt idx="64514">
                  <c:v>-5.2356011999999996</c:v>
                </c:pt>
                <c:pt idx="64515">
                  <c:v>-5.2355187000000001</c:v>
                </c:pt>
                <c:pt idx="64516">
                  <c:v>-5.2354362999999999</c:v>
                </c:pt>
                <c:pt idx="64517">
                  <c:v>-5.2353538000000004</c:v>
                </c:pt>
                <c:pt idx="64518">
                  <c:v>-5.2352713</c:v>
                </c:pt>
                <c:pt idx="64519">
                  <c:v>-5.2351888000000004</c:v>
                </c:pt>
                <c:pt idx="64520">
                  <c:v>-5.2351063</c:v>
                </c:pt>
                <c:pt idx="64521">
                  <c:v>-5.2350237000000002</c:v>
                </c:pt>
                <c:pt idx="64522">
                  <c:v>-5.2349411999999997</c:v>
                </c:pt>
                <c:pt idx="64523">
                  <c:v>-5.2348585999999999</c:v>
                </c:pt>
                <c:pt idx="64524">
                  <c:v>-5.2347760000000001</c:v>
                </c:pt>
                <c:pt idx="64525">
                  <c:v>-5.2346934000000003</c:v>
                </c:pt>
                <c:pt idx="64526">
                  <c:v>-5.2346107999999996</c:v>
                </c:pt>
                <c:pt idx="64527">
                  <c:v>-5.2345281000000004</c:v>
                </c:pt>
                <c:pt idx="64528">
                  <c:v>-5.2344454999999996</c:v>
                </c:pt>
                <c:pt idx="64529">
                  <c:v>-5.2343628000000004</c:v>
                </c:pt>
                <c:pt idx="64530">
                  <c:v>-5.2342801000000003</c:v>
                </c:pt>
                <c:pt idx="64531">
                  <c:v>-5.2341974000000002</c:v>
                </c:pt>
                <c:pt idx="64532">
                  <c:v>-5.2341145999999998</c:v>
                </c:pt>
                <c:pt idx="64533">
                  <c:v>-5.2340318999999997</c:v>
                </c:pt>
                <c:pt idx="64534">
                  <c:v>-5.2339491000000002</c:v>
                </c:pt>
                <c:pt idx="64535">
                  <c:v>-5.2338664000000001</c:v>
                </c:pt>
                <c:pt idx="64536">
                  <c:v>-5.2337835999999998</c:v>
                </c:pt>
                <c:pt idx="64537">
                  <c:v>-5.2337007</c:v>
                </c:pt>
                <c:pt idx="64538">
                  <c:v>-5.2336178999999996</c:v>
                </c:pt>
                <c:pt idx="64539">
                  <c:v>-5.2335351000000001</c:v>
                </c:pt>
                <c:pt idx="64540">
                  <c:v>-5.2334522000000003</c:v>
                </c:pt>
                <c:pt idx="64541">
                  <c:v>-5.2333692999999997</c:v>
                </c:pt>
                <c:pt idx="64542">
                  <c:v>-5.2332863999999999</c:v>
                </c:pt>
                <c:pt idx="64543">
                  <c:v>-5.2332035000000001</c:v>
                </c:pt>
                <c:pt idx="64544">
                  <c:v>-5.2331206000000003</c:v>
                </c:pt>
                <c:pt idx="64545">
                  <c:v>-5.2330376000000003</c:v>
                </c:pt>
                <c:pt idx="64546">
                  <c:v>-5.2329546000000002</c:v>
                </c:pt>
                <c:pt idx="64547">
                  <c:v>-5.2328716999999996</c:v>
                </c:pt>
                <c:pt idx="64548">
                  <c:v>-5.2327887000000004</c:v>
                </c:pt>
                <c:pt idx="64549">
                  <c:v>-5.2327056000000001</c:v>
                </c:pt>
                <c:pt idx="64550">
                  <c:v>-5.2326226</c:v>
                </c:pt>
                <c:pt idx="64551">
                  <c:v>-5.2325396</c:v>
                </c:pt>
                <c:pt idx="64552">
                  <c:v>-5.2324564999999996</c:v>
                </c:pt>
                <c:pt idx="64553">
                  <c:v>-5.2323734000000002</c:v>
                </c:pt>
                <c:pt idx="64554">
                  <c:v>-5.2322902999999998</c:v>
                </c:pt>
                <c:pt idx="64555">
                  <c:v>-5.2322072000000004</c:v>
                </c:pt>
                <c:pt idx="64556">
                  <c:v>-5.2321239999999998</c:v>
                </c:pt>
                <c:pt idx="64557">
                  <c:v>-5.2320409000000003</c:v>
                </c:pt>
                <c:pt idx="64558">
                  <c:v>-5.2319576999999997</c:v>
                </c:pt>
                <c:pt idx="64559">
                  <c:v>-5.2318745</c:v>
                </c:pt>
                <c:pt idx="64560">
                  <c:v>-5.2317913000000003</c:v>
                </c:pt>
                <c:pt idx="64561">
                  <c:v>-5.2317080999999996</c:v>
                </c:pt>
                <c:pt idx="64562">
                  <c:v>-5.2316248999999999</c:v>
                </c:pt>
                <c:pt idx="64563">
                  <c:v>-5.2315415999999999</c:v>
                </c:pt>
                <c:pt idx="64564">
                  <c:v>-5.2314584000000002</c:v>
                </c:pt>
                <c:pt idx="64565">
                  <c:v>-5.2313751000000002</c:v>
                </c:pt>
                <c:pt idx="64566">
                  <c:v>-5.2312918000000002</c:v>
                </c:pt>
                <c:pt idx="64567">
                  <c:v>-5.2312083999999999</c:v>
                </c:pt>
                <c:pt idx="64568">
                  <c:v>-5.2311250999999999</c:v>
                </c:pt>
                <c:pt idx="64569">
                  <c:v>-5.2310416999999996</c:v>
                </c:pt>
                <c:pt idx="64570">
                  <c:v>-5.2309583999999996</c:v>
                </c:pt>
                <c:pt idx="64571">
                  <c:v>-5.2308750000000002</c:v>
                </c:pt>
                <c:pt idx="64572">
                  <c:v>-5.2307915999999999</c:v>
                </c:pt>
                <c:pt idx="64573">
                  <c:v>-5.2307081000000002</c:v>
                </c:pt>
                <c:pt idx="64574">
                  <c:v>-5.2306246999999999</c:v>
                </c:pt>
                <c:pt idx="64575">
                  <c:v>-5.2305412999999996</c:v>
                </c:pt>
                <c:pt idx="64576">
                  <c:v>-5.2304577999999999</c:v>
                </c:pt>
                <c:pt idx="64577">
                  <c:v>-5.2303743000000003</c:v>
                </c:pt>
                <c:pt idx="64578">
                  <c:v>-5.2302907999999997</c:v>
                </c:pt>
                <c:pt idx="64579">
                  <c:v>-5.2302073</c:v>
                </c:pt>
                <c:pt idx="64580">
                  <c:v>-5.2301237</c:v>
                </c:pt>
                <c:pt idx="64581">
                  <c:v>-5.2300401000000001</c:v>
                </c:pt>
                <c:pt idx="64582">
                  <c:v>-5.2299566000000004</c:v>
                </c:pt>
                <c:pt idx="64583">
                  <c:v>-5.2298730000000004</c:v>
                </c:pt>
                <c:pt idx="64584">
                  <c:v>-5.2297893999999996</c:v>
                </c:pt>
                <c:pt idx="64585">
                  <c:v>-5.2297057000000002</c:v>
                </c:pt>
                <c:pt idx="64586">
                  <c:v>-5.2296221000000003</c:v>
                </c:pt>
                <c:pt idx="64587">
                  <c:v>-5.2295384</c:v>
                </c:pt>
                <c:pt idx="64588">
                  <c:v>-5.2294548000000001</c:v>
                </c:pt>
                <c:pt idx="64589">
                  <c:v>-5.2293710999999998</c:v>
                </c:pt>
                <c:pt idx="64590">
                  <c:v>-5.2292873999999996</c:v>
                </c:pt>
                <c:pt idx="64591">
                  <c:v>-5.2292036</c:v>
                </c:pt>
                <c:pt idx="64592">
                  <c:v>-5.2291198999999997</c:v>
                </c:pt>
                <c:pt idx="64593">
                  <c:v>-5.2290361000000001</c:v>
                </c:pt>
                <c:pt idx="64594">
                  <c:v>-5.2289523000000004</c:v>
                </c:pt>
                <c:pt idx="64595">
                  <c:v>-5.2288684999999999</c:v>
                </c:pt>
                <c:pt idx="64596">
                  <c:v>-5.2287847000000003</c:v>
                </c:pt>
                <c:pt idx="64597">
                  <c:v>-5.2287008999999998</c:v>
                </c:pt>
                <c:pt idx="64598">
                  <c:v>-5.2286171000000001</c:v>
                </c:pt>
                <c:pt idx="64599">
                  <c:v>-5.2285332000000002</c:v>
                </c:pt>
                <c:pt idx="64600">
                  <c:v>-5.2284493000000003</c:v>
                </c:pt>
                <c:pt idx="64601">
                  <c:v>-5.2283654000000004</c:v>
                </c:pt>
                <c:pt idx="64602">
                  <c:v>-5.2282814999999996</c:v>
                </c:pt>
                <c:pt idx="64603">
                  <c:v>-5.2281975999999997</c:v>
                </c:pt>
                <c:pt idx="64604">
                  <c:v>-5.2281136000000004</c:v>
                </c:pt>
                <c:pt idx="64605">
                  <c:v>-5.2280296999999996</c:v>
                </c:pt>
                <c:pt idx="64606">
                  <c:v>-5.2279457000000003</c:v>
                </c:pt>
                <c:pt idx="64607">
                  <c:v>-5.2278617000000001</c:v>
                </c:pt>
                <c:pt idx="64608">
                  <c:v>-5.2277776999999999</c:v>
                </c:pt>
                <c:pt idx="64609">
                  <c:v>-5.2276936000000003</c:v>
                </c:pt>
                <c:pt idx="64610">
                  <c:v>-5.2276096000000001</c:v>
                </c:pt>
                <c:pt idx="64611">
                  <c:v>-5.2275254999999996</c:v>
                </c:pt>
                <c:pt idx="64612">
                  <c:v>-5.2274414</c:v>
                </c:pt>
                <c:pt idx="64613">
                  <c:v>-5.2273573000000004</c:v>
                </c:pt>
                <c:pt idx="64614">
                  <c:v>-5.2272732</c:v>
                </c:pt>
                <c:pt idx="64615">
                  <c:v>-5.2271891000000004</c:v>
                </c:pt>
                <c:pt idx="64616">
                  <c:v>-5.2271048999999996</c:v>
                </c:pt>
                <c:pt idx="64617">
                  <c:v>-5.2270206999999997</c:v>
                </c:pt>
                <c:pt idx="64618">
                  <c:v>-5.2269366000000002</c:v>
                </c:pt>
                <c:pt idx="64619">
                  <c:v>-5.2268524000000003</c:v>
                </c:pt>
                <c:pt idx="64620">
                  <c:v>-5.2267681000000001</c:v>
                </c:pt>
                <c:pt idx="64621">
                  <c:v>-5.2266839000000003</c:v>
                </c:pt>
                <c:pt idx="64622">
                  <c:v>-5.2265997000000004</c:v>
                </c:pt>
                <c:pt idx="64623">
                  <c:v>-5.2265154000000003</c:v>
                </c:pt>
                <c:pt idx="64624">
                  <c:v>-5.2264311000000001</c:v>
                </c:pt>
                <c:pt idx="64625">
                  <c:v>-5.2263468</c:v>
                </c:pt>
                <c:pt idx="64626">
                  <c:v>-5.2262624999999998</c:v>
                </c:pt>
                <c:pt idx="64627">
                  <c:v>-5.2261781000000003</c:v>
                </c:pt>
                <c:pt idx="64628">
                  <c:v>-5.2260938000000001</c:v>
                </c:pt>
                <c:pt idx="64629">
                  <c:v>-5.2260093999999997</c:v>
                </c:pt>
                <c:pt idx="64630">
                  <c:v>-5.2259250000000002</c:v>
                </c:pt>
                <c:pt idx="64631">
                  <c:v>-5.2258405999999997</c:v>
                </c:pt>
                <c:pt idx="64632">
                  <c:v>-5.2257562000000002</c:v>
                </c:pt>
                <c:pt idx="64633">
                  <c:v>-5.2256717000000004</c:v>
                </c:pt>
                <c:pt idx="64634">
                  <c:v>-5.2255872999999999</c:v>
                </c:pt>
                <c:pt idx="64635">
                  <c:v>-5.2255028000000001</c:v>
                </c:pt>
                <c:pt idx="64636">
                  <c:v>-5.2254183000000003</c:v>
                </c:pt>
                <c:pt idx="64637">
                  <c:v>-5.2253337999999996</c:v>
                </c:pt>
                <c:pt idx="64638">
                  <c:v>-5.2252492999999998</c:v>
                </c:pt>
                <c:pt idx="64639">
                  <c:v>-5.2251647999999999</c:v>
                </c:pt>
                <c:pt idx="64640">
                  <c:v>-5.2250801999999998</c:v>
                </c:pt>
                <c:pt idx="64641">
                  <c:v>-5.2249955999999997</c:v>
                </c:pt>
                <c:pt idx="64642">
                  <c:v>-5.2249109999999996</c:v>
                </c:pt>
                <c:pt idx="64643">
                  <c:v>-5.2248264000000004</c:v>
                </c:pt>
                <c:pt idx="64644">
                  <c:v>-5.2247418000000003</c:v>
                </c:pt>
                <c:pt idx="64645">
                  <c:v>-5.2246572000000002</c:v>
                </c:pt>
                <c:pt idx="64646">
                  <c:v>-5.2245724999999998</c:v>
                </c:pt>
                <c:pt idx="64647">
                  <c:v>-5.2244878000000003</c:v>
                </c:pt>
                <c:pt idx="64648">
                  <c:v>-5.2244031</c:v>
                </c:pt>
                <c:pt idx="64649">
                  <c:v>-5.2243183999999996</c:v>
                </c:pt>
                <c:pt idx="64650">
                  <c:v>-5.2242337000000001</c:v>
                </c:pt>
                <c:pt idx="64651">
                  <c:v>-5.2241489000000003</c:v>
                </c:pt>
                <c:pt idx="64652">
                  <c:v>-5.2240641999999999</c:v>
                </c:pt>
                <c:pt idx="64653">
                  <c:v>-5.2239794000000002</c:v>
                </c:pt>
                <c:pt idx="64654">
                  <c:v>-5.2238946000000004</c:v>
                </c:pt>
                <c:pt idx="64655">
                  <c:v>-5.2238097999999997</c:v>
                </c:pt>
                <c:pt idx="64656">
                  <c:v>-5.223725</c:v>
                </c:pt>
                <c:pt idx="64657">
                  <c:v>-5.2236400999999999</c:v>
                </c:pt>
                <c:pt idx="64658">
                  <c:v>-5.2235553000000001</c:v>
                </c:pt>
                <c:pt idx="64659">
                  <c:v>-5.2234704000000001</c:v>
                </c:pt>
                <c:pt idx="64660">
                  <c:v>-5.2233855</c:v>
                </c:pt>
                <c:pt idx="64661">
                  <c:v>-5.2233006</c:v>
                </c:pt>
                <c:pt idx="64662">
                  <c:v>-5.2232155999999996</c:v>
                </c:pt>
                <c:pt idx="64663">
                  <c:v>-5.2231306999999996</c:v>
                </c:pt>
                <c:pt idx="64664">
                  <c:v>-5.2230457000000001</c:v>
                </c:pt>
                <c:pt idx="64665">
                  <c:v>-5.2229606999999998</c:v>
                </c:pt>
                <c:pt idx="64666">
                  <c:v>-5.2228757000000003</c:v>
                </c:pt>
                <c:pt idx="64667">
                  <c:v>-5.2227907</c:v>
                </c:pt>
                <c:pt idx="64668">
                  <c:v>-5.2227056999999997</c:v>
                </c:pt>
                <c:pt idx="64669">
                  <c:v>-5.2226207000000002</c:v>
                </c:pt>
                <c:pt idx="64670">
                  <c:v>-5.2225355999999996</c:v>
                </c:pt>
                <c:pt idx="64671">
                  <c:v>-5.2224504999999999</c:v>
                </c:pt>
                <c:pt idx="64672">
                  <c:v>-5.2223654000000002</c:v>
                </c:pt>
                <c:pt idx="64673">
                  <c:v>-5.2222803000000004</c:v>
                </c:pt>
                <c:pt idx="64674">
                  <c:v>-5.2221951999999998</c:v>
                </c:pt>
                <c:pt idx="64675">
                  <c:v>-5.2221099999999998</c:v>
                </c:pt>
                <c:pt idx="64676">
                  <c:v>-5.2220247999999998</c:v>
                </c:pt>
                <c:pt idx="64677">
                  <c:v>-5.2219397000000001</c:v>
                </c:pt>
                <c:pt idx="64678">
                  <c:v>-5.2218543999999998</c:v>
                </c:pt>
                <c:pt idx="64679">
                  <c:v>-5.2217691999999998</c:v>
                </c:pt>
                <c:pt idx="64680">
                  <c:v>-5.2216839999999998</c:v>
                </c:pt>
                <c:pt idx="64681">
                  <c:v>-5.2215987000000004</c:v>
                </c:pt>
                <c:pt idx="64682">
                  <c:v>-5.2215135000000004</c:v>
                </c:pt>
                <c:pt idx="64683">
                  <c:v>-5.2214282000000001</c:v>
                </c:pt>
                <c:pt idx="64684">
                  <c:v>-5.2213428999999998</c:v>
                </c:pt>
                <c:pt idx="64685">
                  <c:v>-5.2212576000000004</c:v>
                </c:pt>
                <c:pt idx="64686">
                  <c:v>-5.2211721999999998</c:v>
                </c:pt>
                <c:pt idx="64687">
                  <c:v>-5.2210869000000004</c:v>
                </c:pt>
                <c:pt idx="64688">
                  <c:v>-5.2210014999999999</c:v>
                </c:pt>
                <c:pt idx="64689">
                  <c:v>-5.2209161000000002</c:v>
                </c:pt>
                <c:pt idx="64690">
                  <c:v>-5.2208306999999996</c:v>
                </c:pt>
                <c:pt idx="64691">
                  <c:v>-5.2207452999999999</c:v>
                </c:pt>
                <c:pt idx="64692">
                  <c:v>-5.2206599000000002</c:v>
                </c:pt>
                <c:pt idx="64693">
                  <c:v>-5.2205744000000003</c:v>
                </c:pt>
                <c:pt idx="64694">
                  <c:v>-5.2204889000000003</c:v>
                </c:pt>
                <c:pt idx="64695">
                  <c:v>-5.2204034000000004</c:v>
                </c:pt>
                <c:pt idx="64696">
                  <c:v>-5.2203179000000004</c:v>
                </c:pt>
                <c:pt idx="64697">
                  <c:v>-5.2202324000000004</c:v>
                </c:pt>
                <c:pt idx="64698">
                  <c:v>-5.2201468999999996</c:v>
                </c:pt>
                <c:pt idx="64699">
                  <c:v>-5.2200613000000002</c:v>
                </c:pt>
                <c:pt idx="64700">
                  <c:v>-5.2199757</c:v>
                </c:pt>
                <c:pt idx="64701">
                  <c:v>-5.2198900999999998</c:v>
                </c:pt>
                <c:pt idx="64702">
                  <c:v>-5.2198045000000004</c:v>
                </c:pt>
                <c:pt idx="64703">
                  <c:v>-5.2197189000000002</c:v>
                </c:pt>
                <c:pt idx="64704">
                  <c:v>-5.2196332999999999</c:v>
                </c:pt>
                <c:pt idx="64705">
                  <c:v>-5.2195476000000003</c:v>
                </c:pt>
                <c:pt idx="64706">
                  <c:v>-5.2194618999999998</c:v>
                </c:pt>
                <c:pt idx="64707">
                  <c:v>-5.2193762000000001</c:v>
                </c:pt>
                <c:pt idx="64708">
                  <c:v>-5.2192904999999996</c:v>
                </c:pt>
                <c:pt idx="64709">
                  <c:v>-5.2192048</c:v>
                </c:pt>
                <c:pt idx="64710">
                  <c:v>-5.2191191000000003</c:v>
                </c:pt>
                <c:pt idx="64711">
                  <c:v>-5.2190333000000004</c:v>
                </c:pt>
                <c:pt idx="64712">
                  <c:v>-5.2189474999999996</c:v>
                </c:pt>
                <c:pt idx="64713">
                  <c:v>-5.2188616999999997</c:v>
                </c:pt>
                <c:pt idx="64714">
                  <c:v>-5.2187758999999998</c:v>
                </c:pt>
                <c:pt idx="64715">
                  <c:v>-5.2186900999999999</c:v>
                </c:pt>
                <c:pt idx="64716">
                  <c:v>-5.2186041999999997</c:v>
                </c:pt>
                <c:pt idx="64717">
                  <c:v>-5.2185183999999998</c:v>
                </c:pt>
                <c:pt idx="64718">
                  <c:v>-5.2184324999999996</c:v>
                </c:pt>
                <c:pt idx="64719">
                  <c:v>-5.2183466000000003</c:v>
                </c:pt>
                <c:pt idx="64720">
                  <c:v>-5.2182607000000001</c:v>
                </c:pt>
                <c:pt idx="64721">
                  <c:v>-5.2181747999999999</c:v>
                </c:pt>
                <c:pt idx="64722">
                  <c:v>-5.2180888000000003</c:v>
                </c:pt>
                <c:pt idx="64723">
                  <c:v>-5.2180029000000001</c:v>
                </c:pt>
                <c:pt idx="64724">
                  <c:v>-5.2179168999999996</c:v>
                </c:pt>
                <c:pt idx="64725">
                  <c:v>-5.2178309</c:v>
                </c:pt>
                <c:pt idx="64726">
                  <c:v>-5.2177448999999996</c:v>
                </c:pt>
                <c:pt idx="64727">
                  <c:v>-5.2176587999999997</c:v>
                </c:pt>
                <c:pt idx="64728">
                  <c:v>-5.2175728000000001</c:v>
                </c:pt>
                <c:pt idx="64729">
                  <c:v>-5.2174867000000003</c:v>
                </c:pt>
                <c:pt idx="64730">
                  <c:v>-5.2174006000000004</c:v>
                </c:pt>
                <c:pt idx="64731">
                  <c:v>-5.2173144999999996</c:v>
                </c:pt>
                <c:pt idx="64732">
                  <c:v>-5.2172283999999998</c:v>
                </c:pt>
                <c:pt idx="64733">
                  <c:v>-5.2171422999999999</c:v>
                </c:pt>
                <c:pt idx="64734">
                  <c:v>-5.2170560999999998</c:v>
                </c:pt>
                <c:pt idx="64735">
                  <c:v>-5.2169699999999999</c:v>
                </c:pt>
                <c:pt idx="64736">
                  <c:v>-5.2168837999999997</c:v>
                </c:pt>
                <c:pt idx="64737">
                  <c:v>-5.2167975999999996</c:v>
                </c:pt>
                <c:pt idx="64738">
                  <c:v>-5.2167114000000003</c:v>
                </c:pt>
                <c:pt idx="64739">
                  <c:v>-5.2166250999999999</c:v>
                </c:pt>
                <c:pt idx="64740">
                  <c:v>-5.2165388999999998</c:v>
                </c:pt>
                <c:pt idx="64741">
                  <c:v>-5.2164526000000002</c:v>
                </c:pt>
                <c:pt idx="64742">
                  <c:v>-5.2163662999999998</c:v>
                </c:pt>
                <c:pt idx="64743">
                  <c:v>-5.2162800000000002</c:v>
                </c:pt>
                <c:pt idx="64744">
                  <c:v>-5.2161936999999998</c:v>
                </c:pt>
                <c:pt idx="64745">
                  <c:v>-5.2161074000000003</c:v>
                </c:pt>
                <c:pt idx="64746">
                  <c:v>-5.2160209999999996</c:v>
                </c:pt>
                <c:pt idx="64747">
                  <c:v>-5.2159347</c:v>
                </c:pt>
                <c:pt idx="64748">
                  <c:v>-5.2158483000000002</c:v>
                </c:pt>
                <c:pt idx="64749">
                  <c:v>-5.2157619000000004</c:v>
                </c:pt>
                <c:pt idx="64750">
                  <c:v>-5.2156754000000003</c:v>
                </c:pt>
                <c:pt idx="64751">
                  <c:v>-5.2155889999999996</c:v>
                </c:pt>
                <c:pt idx="64752">
                  <c:v>-5.2155025999999998</c:v>
                </c:pt>
                <c:pt idx="64753">
                  <c:v>-5.2154160999999997</c:v>
                </c:pt>
                <c:pt idx="64754">
                  <c:v>-5.2153295999999996</c:v>
                </c:pt>
                <c:pt idx="64755">
                  <c:v>-5.2152431000000004</c:v>
                </c:pt>
                <c:pt idx="64756">
                  <c:v>-5.2151566000000003</c:v>
                </c:pt>
                <c:pt idx="64757">
                  <c:v>-5.2150699999999999</c:v>
                </c:pt>
                <c:pt idx="64758">
                  <c:v>-5.2149834999999998</c:v>
                </c:pt>
                <c:pt idx="64759">
                  <c:v>-5.2148969000000003</c:v>
                </c:pt>
                <c:pt idx="64760">
                  <c:v>-5.2148102999999999</c:v>
                </c:pt>
                <c:pt idx="64761">
                  <c:v>-5.2147237000000004</c:v>
                </c:pt>
                <c:pt idx="64762">
                  <c:v>-5.2146371</c:v>
                </c:pt>
                <c:pt idx="64763">
                  <c:v>-5.2145504000000003</c:v>
                </c:pt>
                <c:pt idx="64764">
                  <c:v>-5.2144637999999999</c:v>
                </c:pt>
                <c:pt idx="64765">
                  <c:v>-5.2143771000000001</c:v>
                </c:pt>
                <c:pt idx="64766">
                  <c:v>-5.2142904000000003</c:v>
                </c:pt>
                <c:pt idx="64767">
                  <c:v>-5.2142036999999997</c:v>
                </c:pt>
                <c:pt idx="64768">
                  <c:v>-5.2141169999999999</c:v>
                </c:pt>
                <c:pt idx="64769">
                  <c:v>-5.2140301999999998</c:v>
                </c:pt>
                <c:pt idx="64770">
                  <c:v>-5.2139435000000001</c:v>
                </c:pt>
                <c:pt idx="64771">
                  <c:v>-5.2138567</c:v>
                </c:pt>
                <c:pt idx="64772">
                  <c:v>-5.2137699</c:v>
                </c:pt>
                <c:pt idx="64773">
                  <c:v>-5.2136830999999999</c:v>
                </c:pt>
                <c:pt idx="64774">
                  <c:v>-5.2135962999999999</c:v>
                </c:pt>
                <c:pt idx="64775">
                  <c:v>-5.2135094000000004</c:v>
                </c:pt>
                <c:pt idx="64776">
                  <c:v>-5.2134226000000004</c:v>
                </c:pt>
                <c:pt idx="64777">
                  <c:v>-5.2133357</c:v>
                </c:pt>
                <c:pt idx="64778">
                  <c:v>-5.2132487999999997</c:v>
                </c:pt>
                <c:pt idx="64779">
                  <c:v>-5.2131619000000002</c:v>
                </c:pt>
                <c:pt idx="64780">
                  <c:v>-5.2130749999999999</c:v>
                </c:pt>
                <c:pt idx="64781">
                  <c:v>-5.2129880000000002</c:v>
                </c:pt>
                <c:pt idx="64782">
                  <c:v>-5.2129010999999998</c:v>
                </c:pt>
                <c:pt idx="64783">
                  <c:v>-5.2128141000000001</c:v>
                </c:pt>
                <c:pt idx="64784">
                  <c:v>-5.2127271000000004</c:v>
                </c:pt>
                <c:pt idx="64785">
                  <c:v>-5.2126400999999998</c:v>
                </c:pt>
                <c:pt idx="64786">
                  <c:v>-5.2125529999999998</c:v>
                </c:pt>
                <c:pt idx="64787">
                  <c:v>-5.212466</c:v>
                </c:pt>
                <c:pt idx="64788">
                  <c:v>-5.2123789</c:v>
                </c:pt>
                <c:pt idx="64789">
                  <c:v>-5.2122918</c:v>
                </c:pt>
                <c:pt idx="64790">
                  <c:v>-5.2122047</c:v>
                </c:pt>
                <c:pt idx="64791">
                  <c:v>-5.2121176</c:v>
                </c:pt>
                <c:pt idx="64792">
                  <c:v>-5.2120305</c:v>
                </c:pt>
                <c:pt idx="64793">
                  <c:v>-5.2119432999999997</c:v>
                </c:pt>
                <c:pt idx="64794">
                  <c:v>-5.2118561999999997</c:v>
                </c:pt>
                <c:pt idx="64795">
                  <c:v>-5.2117690000000003</c:v>
                </c:pt>
                <c:pt idx="64796">
                  <c:v>-5.2116818</c:v>
                </c:pt>
                <c:pt idx="64797">
                  <c:v>-5.2115945999999997</c:v>
                </c:pt>
                <c:pt idx="64798">
                  <c:v>-5.2115074000000003</c:v>
                </c:pt>
                <c:pt idx="64799">
                  <c:v>-5.2114200999999998</c:v>
                </c:pt>
                <c:pt idx="64800">
                  <c:v>-5.2113328000000001</c:v>
                </c:pt>
                <c:pt idx="64801">
                  <c:v>-5.2112455000000004</c:v>
                </c:pt>
                <c:pt idx="64802">
                  <c:v>-5.2111581999999999</c:v>
                </c:pt>
                <c:pt idx="64803">
                  <c:v>-5.2110709000000002</c:v>
                </c:pt>
                <c:pt idx="64804">
                  <c:v>-5.2109835999999996</c:v>
                </c:pt>
                <c:pt idx="64805">
                  <c:v>-5.2108961999999996</c:v>
                </c:pt>
                <c:pt idx="64806">
                  <c:v>-5.2108089</c:v>
                </c:pt>
                <c:pt idx="64807">
                  <c:v>-5.2107215</c:v>
                </c:pt>
                <c:pt idx="64808">
                  <c:v>-5.2106341</c:v>
                </c:pt>
                <c:pt idx="64809">
                  <c:v>-5.2105467000000001</c:v>
                </c:pt>
                <c:pt idx="64810">
                  <c:v>-5.2104591999999998</c:v>
                </c:pt>
                <c:pt idx="64811">
                  <c:v>-5.2103717999999999</c:v>
                </c:pt>
                <c:pt idx="64812">
                  <c:v>-5.2102842999999996</c:v>
                </c:pt>
                <c:pt idx="64813">
                  <c:v>-5.2101968000000003</c:v>
                </c:pt>
                <c:pt idx="64814">
                  <c:v>-5.2101093000000001</c:v>
                </c:pt>
                <c:pt idx="64815">
                  <c:v>-5.2100217999999998</c:v>
                </c:pt>
                <c:pt idx="64816">
                  <c:v>-5.2099342999999996</c:v>
                </c:pt>
                <c:pt idx="64817">
                  <c:v>-5.2098466999999999</c:v>
                </c:pt>
                <c:pt idx="64818">
                  <c:v>-5.2097591000000003</c:v>
                </c:pt>
                <c:pt idx="64819">
                  <c:v>-5.2096714999999998</c:v>
                </c:pt>
                <c:pt idx="64820">
                  <c:v>-5.2095839000000002</c:v>
                </c:pt>
                <c:pt idx="64821">
                  <c:v>-5.2094962999999996</c:v>
                </c:pt>
                <c:pt idx="64822">
                  <c:v>-5.2094087</c:v>
                </c:pt>
                <c:pt idx="64823">
                  <c:v>-5.2093210000000001</c:v>
                </c:pt>
                <c:pt idx="64824">
                  <c:v>-5.2092333000000002</c:v>
                </c:pt>
                <c:pt idx="64825">
                  <c:v>-5.2091456999999997</c:v>
                </c:pt>
                <c:pt idx="64826">
                  <c:v>-5.2090579000000004</c:v>
                </c:pt>
                <c:pt idx="64827">
                  <c:v>-5.2089702000000004</c:v>
                </c:pt>
                <c:pt idx="64828">
                  <c:v>-5.2088824999999996</c:v>
                </c:pt>
                <c:pt idx="64829">
                  <c:v>-5.2087947000000003</c:v>
                </c:pt>
                <c:pt idx="64830">
                  <c:v>-5.2087069000000001</c:v>
                </c:pt>
                <c:pt idx="64831">
                  <c:v>-5.2086192000000002</c:v>
                </c:pt>
                <c:pt idx="64832">
                  <c:v>-5.2085312999999998</c:v>
                </c:pt>
                <c:pt idx="64833">
                  <c:v>-5.2084434999999996</c:v>
                </c:pt>
                <c:pt idx="64834">
                  <c:v>-5.2083557000000003</c:v>
                </c:pt>
                <c:pt idx="64835">
                  <c:v>-5.2082677999999998</c:v>
                </c:pt>
                <c:pt idx="64836">
                  <c:v>-5.2081799000000002</c:v>
                </c:pt>
                <c:pt idx="64837">
                  <c:v>-5.2080921</c:v>
                </c:pt>
                <c:pt idx="64838">
                  <c:v>-5.2080041000000001</c:v>
                </c:pt>
                <c:pt idx="64839">
                  <c:v>-5.2079161999999997</c:v>
                </c:pt>
                <c:pt idx="64840">
                  <c:v>-5.2078283000000001</c:v>
                </c:pt>
                <c:pt idx="64841">
                  <c:v>-5.2077403000000002</c:v>
                </c:pt>
                <c:pt idx="64842">
                  <c:v>-5.2076523000000003</c:v>
                </c:pt>
                <c:pt idx="64843">
                  <c:v>-5.2075642999999996</c:v>
                </c:pt>
                <c:pt idx="64844">
                  <c:v>-5.2074762999999997</c:v>
                </c:pt>
                <c:pt idx="64845">
                  <c:v>-5.2073882999999999</c:v>
                </c:pt>
                <c:pt idx="64846">
                  <c:v>-5.2073001999999997</c:v>
                </c:pt>
                <c:pt idx="64847">
                  <c:v>-5.2072121999999998</c:v>
                </c:pt>
                <c:pt idx="64848">
                  <c:v>-5.2071240999999997</c:v>
                </c:pt>
                <c:pt idx="64849">
                  <c:v>-5.2070360000000004</c:v>
                </c:pt>
                <c:pt idx="64850">
                  <c:v>-5.2069479000000003</c:v>
                </c:pt>
                <c:pt idx="64851">
                  <c:v>-5.2068598000000001</c:v>
                </c:pt>
                <c:pt idx="64852">
                  <c:v>-5.2067715999999997</c:v>
                </c:pt>
                <c:pt idx="64853">
                  <c:v>-5.2066834999999996</c:v>
                </c:pt>
                <c:pt idx="64854">
                  <c:v>-5.2065953</c:v>
                </c:pt>
                <c:pt idx="64855">
                  <c:v>-5.2065070999999996</c:v>
                </c:pt>
                <c:pt idx="64856">
                  <c:v>-5.2064189000000001</c:v>
                </c:pt>
                <c:pt idx="64857">
                  <c:v>-5.2063306000000003</c:v>
                </c:pt>
                <c:pt idx="64858">
                  <c:v>-5.2062423999999998</c:v>
                </c:pt>
                <c:pt idx="64859">
                  <c:v>-5.2061541</c:v>
                </c:pt>
                <c:pt idx="64860">
                  <c:v>-5.2060658000000002</c:v>
                </c:pt>
                <c:pt idx="64861">
                  <c:v>-5.2059775000000004</c:v>
                </c:pt>
                <c:pt idx="64862">
                  <c:v>-5.2058891999999997</c:v>
                </c:pt>
                <c:pt idx="64863">
                  <c:v>-5.2058008999999998</c:v>
                </c:pt>
                <c:pt idx="64864">
                  <c:v>-5.2057124999999997</c:v>
                </c:pt>
                <c:pt idx="64865">
                  <c:v>-5.2056241999999999</c:v>
                </c:pt>
                <c:pt idx="64866">
                  <c:v>-5.2055357999999998</c:v>
                </c:pt>
                <c:pt idx="64867">
                  <c:v>-5.2054473999999997</c:v>
                </c:pt>
                <c:pt idx="64868">
                  <c:v>-5.2053589999999996</c:v>
                </c:pt>
                <c:pt idx="64869">
                  <c:v>-5.2052705000000001</c:v>
                </c:pt>
                <c:pt idx="64870">
                  <c:v>-5.2051821</c:v>
                </c:pt>
                <c:pt idx="64871">
                  <c:v>-5.2050935999999997</c:v>
                </c:pt>
                <c:pt idx="64872">
                  <c:v>-5.2050051000000002</c:v>
                </c:pt>
                <c:pt idx="64873">
                  <c:v>-5.2049165999999998</c:v>
                </c:pt>
                <c:pt idx="64874">
                  <c:v>-5.2048281000000003</c:v>
                </c:pt>
                <c:pt idx="64875">
                  <c:v>-5.2047395999999999</c:v>
                </c:pt>
                <c:pt idx="64876">
                  <c:v>-5.2046510000000001</c:v>
                </c:pt>
                <c:pt idx="64877">
                  <c:v>-5.2045624000000004</c:v>
                </c:pt>
                <c:pt idx="64878">
                  <c:v>-5.2044739</c:v>
                </c:pt>
                <c:pt idx="64879">
                  <c:v>-5.2043851999999999</c:v>
                </c:pt>
                <c:pt idx="64880">
                  <c:v>-5.2042966000000002</c:v>
                </c:pt>
                <c:pt idx="64881">
                  <c:v>-5.2042080000000004</c:v>
                </c:pt>
                <c:pt idx="64882">
                  <c:v>-5.2041193000000003</c:v>
                </c:pt>
                <c:pt idx="64883">
                  <c:v>-5.2040306999999997</c:v>
                </c:pt>
                <c:pt idx="64884">
                  <c:v>-5.2039419999999996</c:v>
                </c:pt>
                <c:pt idx="64885">
                  <c:v>-5.2038532999999996</c:v>
                </c:pt>
                <c:pt idx="64886">
                  <c:v>-5.2037645000000001</c:v>
                </c:pt>
                <c:pt idx="64887">
                  <c:v>-5.2036758000000001</c:v>
                </c:pt>
                <c:pt idx="64888">
                  <c:v>-5.2035871</c:v>
                </c:pt>
                <c:pt idx="64889">
                  <c:v>-5.2034982999999997</c:v>
                </c:pt>
                <c:pt idx="64890">
                  <c:v>-5.2034095000000002</c:v>
                </c:pt>
                <c:pt idx="64891">
                  <c:v>-5.2033206999999999</c:v>
                </c:pt>
                <c:pt idx="64892">
                  <c:v>-5.2032318999999996</c:v>
                </c:pt>
                <c:pt idx="64893">
                  <c:v>-5.2031429999999999</c:v>
                </c:pt>
                <c:pt idx="64894">
                  <c:v>-5.2030542000000004</c:v>
                </c:pt>
                <c:pt idx="64895">
                  <c:v>-5.2029652999999998</c:v>
                </c:pt>
                <c:pt idx="64896">
                  <c:v>-5.2028764000000001</c:v>
                </c:pt>
                <c:pt idx="64897">
                  <c:v>-5.2027875000000003</c:v>
                </c:pt>
                <c:pt idx="64898">
                  <c:v>-5.2026985999999997</c:v>
                </c:pt>
                <c:pt idx="64899">
                  <c:v>-5.2026095999999997</c:v>
                </c:pt>
                <c:pt idx="64900">
                  <c:v>-5.2025207</c:v>
                </c:pt>
                <c:pt idx="64901">
                  <c:v>-5.2024317</c:v>
                </c:pt>
                <c:pt idx="64902">
                  <c:v>-5.2023427</c:v>
                </c:pt>
                <c:pt idx="64903">
                  <c:v>-5.2022537</c:v>
                </c:pt>
                <c:pt idx="64904">
                  <c:v>-5.2021647</c:v>
                </c:pt>
                <c:pt idx="64905">
                  <c:v>-5.2020755999999997</c:v>
                </c:pt>
                <c:pt idx="64906">
                  <c:v>-5.2019865000000003</c:v>
                </c:pt>
                <c:pt idx="64907">
                  <c:v>-5.2018975000000003</c:v>
                </c:pt>
                <c:pt idx="64908">
                  <c:v>-5.2018084</c:v>
                </c:pt>
                <c:pt idx="64909">
                  <c:v>-5.2017192999999997</c:v>
                </c:pt>
                <c:pt idx="64910">
                  <c:v>-5.2016301</c:v>
                </c:pt>
                <c:pt idx="64911">
                  <c:v>-5.2015409999999997</c:v>
                </c:pt>
                <c:pt idx="64912">
                  <c:v>-5.2014518000000001</c:v>
                </c:pt>
                <c:pt idx="64913">
                  <c:v>-5.2013626000000004</c:v>
                </c:pt>
                <c:pt idx="64914">
                  <c:v>-5.2012735000000001</c:v>
                </c:pt>
                <c:pt idx="64915">
                  <c:v>-5.2011842000000001</c:v>
                </c:pt>
                <c:pt idx="64916">
                  <c:v>-5.2010949999999996</c:v>
                </c:pt>
                <c:pt idx="64917">
                  <c:v>-5.2010057999999999</c:v>
                </c:pt>
                <c:pt idx="64918">
                  <c:v>-5.2009164999999999</c:v>
                </c:pt>
                <c:pt idx="64919">
                  <c:v>-5.2008272</c:v>
                </c:pt>
                <c:pt idx="64920">
                  <c:v>-5.2007379</c:v>
                </c:pt>
                <c:pt idx="64921">
                  <c:v>-5.2006486000000001</c:v>
                </c:pt>
                <c:pt idx="64922">
                  <c:v>-5.2005593000000001</c:v>
                </c:pt>
                <c:pt idx="64923">
                  <c:v>-5.2004698999999999</c:v>
                </c:pt>
                <c:pt idx="64924">
                  <c:v>-5.2003805999999999</c:v>
                </c:pt>
                <c:pt idx="64925">
                  <c:v>-5.2002911999999997</c:v>
                </c:pt>
                <c:pt idx="64926">
                  <c:v>-5.2002018000000003</c:v>
                </c:pt>
                <c:pt idx="64927">
                  <c:v>-5.2001124000000001</c:v>
                </c:pt>
                <c:pt idx="64928">
                  <c:v>-5.2000228999999996</c:v>
                </c:pt>
                <c:pt idx="64929">
                  <c:v>-5.1999335000000002</c:v>
                </c:pt>
                <c:pt idx="64930">
                  <c:v>-5.1998439999999997</c:v>
                </c:pt>
                <c:pt idx="64931">
                  <c:v>-5.1997545000000001</c:v>
                </c:pt>
                <c:pt idx="64932">
                  <c:v>-5.1996650000000004</c:v>
                </c:pt>
                <c:pt idx="64933">
                  <c:v>-5.1995754999999999</c:v>
                </c:pt>
                <c:pt idx="64934">
                  <c:v>-5.1994860000000003</c:v>
                </c:pt>
                <c:pt idx="64935">
                  <c:v>-5.1993964000000004</c:v>
                </c:pt>
                <c:pt idx="64936">
                  <c:v>-5.1993068999999998</c:v>
                </c:pt>
                <c:pt idx="64937">
                  <c:v>-5.1992172999999999</c:v>
                </c:pt>
                <c:pt idx="64938">
                  <c:v>-5.1991277</c:v>
                </c:pt>
                <c:pt idx="64939">
                  <c:v>-5.1990381000000001</c:v>
                </c:pt>
                <c:pt idx="64940">
                  <c:v>-5.1989483999999999</c:v>
                </c:pt>
                <c:pt idx="64941">
                  <c:v>-5.1988588</c:v>
                </c:pt>
                <c:pt idx="64942">
                  <c:v>-5.1987690999999998</c:v>
                </c:pt>
                <c:pt idx="64943">
                  <c:v>-5.1986793999999996</c:v>
                </c:pt>
                <c:pt idx="64944">
                  <c:v>-5.1985897000000003</c:v>
                </c:pt>
                <c:pt idx="64945">
                  <c:v>-5.1985000000000001</c:v>
                </c:pt>
                <c:pt idx="64946">
                  <c:v>-5.1984102999999999</c:v>
                </c:pt>
                <c:pt idx="64947">
                  <c:v>-5.1983205000000003</c:v>
                </c:pt>
                <c:pt idx="64948">
                  <c:v>-5.1982306999999999</c:v>
                </c:pt>
                <c:pt idx="64949">
                  <c:v>-5.1981409000000003</c:v>
                </c:pt>
                <c:pt idx="64950">
                  <c:v>-5.1980510999999998</c:v>
                </c:pt>
                <c:pt idx="64951">
                  <c:v>-5.1979613000000002</c:v>
                </c:pt>
                <c:pt idx="64952">
                  <c:v>-5.1978714999999998</c:v>
                </c:pt>
                <c:pt idx="64953">
                  <c:v>-5.1977815999999999</c:v>
                </c:pt>
                <c:pt idx="64954">
                  <c:v>-5.1976917</c:v>
                </c:pt>
                <c:pt idx="64955">
                  <c:v>-5.1976019000000004</c:v>
                </c:pt>
                <c:pt idx="64956">
                  <c:v>-5.1975119000000003</c:v>
                </c:pt>
                <c:pt idx="64957">
                  <c:v>-5.1974220000000004</c:v>
                </c:pt>
                <c:pt idx="64958">
                  <c:v>-5.1973320999999997</c:v>
                </c:pt>
                <c:pt idx="64959">
                  <c:v>-5.1972421000000004</c:v>
                </c:pt>
                <c:pt idx="64960">
                  <c:v>-5.1971521999999997</c:v>
                </c:pt>
                <c:pt idx="64961">
                  <c:v>-5.1970622000000004</c:v>
                </c:pt>
                <c:pt idx="64962">
                  <c:v>-5.1969722000000003</c:v>
                </c:pt>
                <c:pt idx="64963">
                  <c:v>-5.1968820999999998</c:v>
                </c:pt>
                <c:pt idx="64964">
                  <c:v>-5.1967920999999997</c:v>
                </c:pt>
                <c:pt idx="64965">
                  <c:v>-5.1967020000000002</c:v>
                </c:pt>
                <c:pt idx="64966">
                  <c:v>-5.196612</c:v>
                </c:pt>
                <c:pt idx="64967">
                  <c:v>-5.1965218999999996</c:v>
                </c:pt>
                <c:pt idx="64968">
                  <c:v>-5.1964318</c:v>
                </c:pt>
                <c:pt idx="64969">
                  <c:v>-5.1963416000000002</c:v>
                </c:pt>
                <c:pt idx="64970">
                  <c:v>-5.1962514999999998</c:v>
                </c:pt>
                <c:pt idx="64971">
                  <c:v>-5.1961613</c:v>
                </c:pt>
                <c:pt idx="64972">
                  <c:v>-5.1960711999999996</c:v>
                </c:pt>
                <c:pt idx="64973">
                  <c:v>-5.1959809999999997</c:v>
                </c:pt>
                <c:pt idx="64974">
                  <c:v>-5.1958907999999999</c:v>
                </c:pt>
                <c:pt idx="64975">
                  <c:v>-5.1958004999999998</c:v>
                </c:pt>
                <c:pt idx="64976">
                  <c:v>-5.1957103</c:v>
                </c:pt>
                <c:pt idx="64977">
                  <c:v>-5.1956199999999999</c:v>
                </c:pt>
                <c:pt idx="64978">
                  <c:v>-5.1955296999999998</c:v>
                </c:pt>
                <c:pt idx="64979">
                  <c:v>-5.1954393999999997</c:v>
                </c:pt>
                <c:pt idx="64980">
                  <c:v>-5.1953490999999996</c:v>
                </c:pt>
                <c:pt idx="64981">
                  <c:v>-5.1952588000000004</c:v>
                </c:pt>
                <c:pt idx="64982">
                  <c:v>-5.1951685000000003</c:v>
                </c:pt>
                <c:pt idx="64983">
                  <c:v>-5.1950780999999999</c:v>
                </c:pt>
                <c:pt idx="64984">
                  <c:v>-5.1949877000000004</c:v>
                </c:pt>
                <c:pt idx="64985">
                  <c:v>-5.1948973000000001</c:v>
                </c:pt>
                <c:pt idx="64986">
                  <c:v>-5.1948068999999997</c:v>
                </c:pt>
                <c:pt idx="64987">
                  <c:v>-5.1947165000000002</c:v>
                </c:pt>
                <c:pt idx="64988">
                  <c:v>-5.1946260000000004</c:v>
                </c:pt>
                <c:pt idx="64989">
                  <c:v>-5.1945356</c:v>
                </c:pt>
                <c:pt idx="64990">
                  <c:v>-5.1944451000000003</c:v>
                </c:pt>
                <c:pt idx="64991">
                  <c:v>-5.1943545999999996</c:v>
                </c:pt>
                <c:pt idx="64992">
                  <c:v>-5.1942640999999998</c:v>
                </c:pt>
                <c:pt idx="64993">
                  <c:v>-5.1941734999999998</c:v>
                </c:pt>
                <c:pt idx="64994">
                  <c:v>-5.194083</c:v>
                </c:pt>
                <c:pt idx="64995">
                  <c:v>-5.1939924</c:v>
                </c:pt>
                <c:pt idx="64996">
                  <c:v>-5.1939019000000002</c:v>
                </c:pt>
                <c:pt idx="64997">
                  <c:v>-5.1938113000000001</c:v>
                </c:pt>
                <c:pt idx="64998">
                  <c:v>-5.1937205999999998</c:v>
                </c:pt>
                <c:pt idx="64999">
                  <c:v>-5.1936299999999997</c:v>
                </c:pt>
                <c:pt idx="65000">
                  <c:v>-5.1935393999999997</c:v>
                </c:pt>
                <c:pt idx="65001">
                  <c:v>-5.1934487000000003</c:v>
                </c:pt>
                <c:pt idx="65002">
                  <c:v>-5.1933579999999999</c:v>
                </c:pt>
                <c:pt idx="65003">
                  <c:v>-5.1932672999999996</c:v>
                </c:pt>
                <c:pt idx="65004">
                  <c:v>-5.1931766000000001</c:v>
                </c:pt>
                <c:pt idx="65005">
                  <c:v>-5.1930858999999998</c:v>
                </c:pt>
                <c:pt idx="65006">
                  <c:v>-5.1929951000000001</c:v>
                </c:pt>
                <c:pt idx="65007">
                  <c:v>-5.1929043000000004</c:v>
                </c:pt>
                <c:pt idx="65008">
                  <c:v>-5.1928134999999997</c:v>
                </c:pt>
                <c:pt idx="65009">
                  <c:v>-5.1927227</c:v>
                </c:pt>
                <c:pt idx="65010">
                  <c:v>-5.1926319000000003</c:v>
                </c:pt>
                <c:pt idx="65011">
                  <c:v>-5.1925410999999997</c:v>
                </c:pt>
                <c:pt idx="65012">
                  <c:v>-5.1924501999999997</c:v>
                </c:pt>
                <c:pt idx="65013">
                  <c:v>-5.1923594</c:v>
                </c:pt>
                <c:pt idx="65014">
                  <c:v>-5.1922685</c:v>
                </c:pt>
                <c:pt idx="65015">
                  <c:v>-5.1921775999999999</c:v>
                </c:pt>
                <c:pt idx="65016">
                  <c:v>-5.1920866999999999</c:v>
                </c:pt>
                <c:pt idx="65017">
                  <c:v>-5.1919956999999997</c:v>
                </c:pt>
                <c:pt idx="65018">
                  <c:v>-5.1919047999999997</c:v>
                </c:pt>
                <c:pt idx="65019">
                  <c:v>-5.1918138000000003</c:v>
                </c:pt>
                <c:pt idx="65020">
                  <c:v>-5.1917228</c:v>
                </c:pt>
                <c:pt idx="65021">
                  <c:v>-5.1916317999999997</c:v>
                </c:pt>
                <c:pt idx="65022">
                  <c:v>-5.1915408000000003</c:v>
                </c:pt>
                <c:pt idx="65023">
                  <c:v>-5.1914498</c:v>
                </c:pt>
                <c:pt idx="65024">
                  <c:v>-5.1913587000000003</c:v>
                </c:pt>
                <c:pt idx="65025">
                  <c:v>-5.1912675999999998</c:v>
                </c:pt>
                <c:pt idx="65026">
                  <c:v>-5.1911765000000001</c:v>
                </c:pt>
                <c:pt idx="65027">
                  <c:v>-5.1910854000000004</c:v>
                </c:pt>
                <c:pt idx="65028">
                  <c:v>-5.1909942999999998</c:v>
                </c:pt>
                <c:pt idx="65029">
                  <c:v>-5.1909032000000002</c:v>
                </c:pt>
                <c:pt idx="65030">
                  <c:v>-5.1908120000000002</c:v>
                </c:pt>
                <c:pt idx="65031">
                  <c:v>-5.1907208000000002</c:v>
                </c:pt>
                <c:pt idx="65032">
                  <c:v>-5.1906296999999997</c:v>
                </c:pt>
                <c:pt idx="65033">
                  <c:v>-5.1905384000000003</c:v>
                </c:pt>
                <c:pt idx="65034">
                  <c:v>-5.1904472000000004</c:v>
                </c:pt>
                <c:pt idx="65035">
                  <c:v>-5.1903560000000004</c:v>
                </c:pt>
                <c:pt idx="65036">
                  <c:v>-5.1902647000000002</c:v>
                </c:pt>
                <c:pt idx="65037">
                  <c:v>-5.1901735000000002</c:v>
                </c:pt>
                <c:pt idx="65038">
                  <c:v>-5.1900822</c:v>
                </c:pt>
                <c:pt idx="65039">
                  <c:v>-5.1899908999999997</c:v>
                </c:pt>
                <c:pt idx="65040">
                  <c:v>-5.1898995000000001</c:v>
                </c:pt>
                <c:pt idx="65041">
                  <c:v>-5.1898081999999999</c:v>
                </c:pt>
                <c:pt idx="65042">
                  <c:v>-5.1897168000000002</c:v>
                </c:pt>
                <c:pt idx="65043">
                  <c:v>-5.1896255</c:v>
                </c:pt>
                <c:pt idx="65044">
                  <c:v>-5.1895341000000004</c:v>
                </c:pt>
                <c:pt idx="65045">
                  <c:v>-5.1894426999999999</c:v>
                </c:pt>
                <c:pt idx="65046">
                  <c:v>-5.1893511999999999</c:v>
                </c:pt>
                <c:pt idx="65047">
                  <c:v>-5.1892598000000003</c:v>
                </c:pt>
                <c:pt idx="65048">
                  <c:v>-5.1891683000000004</c:v>
                </c:pt>
                <c:pt idx="65049">
                  <c:v>-5.1890767999999996</c:v>
                </c:pt>
                <c:pt idx="65050">
                  <c:v>-5.1889854</c:v>
                </c:pt>
                <c:pt idx="65051">
                  <c:v>-5.1888937999999998</c:v>
                </c:pt>
                <c:pt idx="65052">
                  <c:v>-5.1888022999999999</c:v>
                </c:pt>
                <c:pt idx="65053">
                  <c:v>-5.1887108</c:v>
                </c:pt>
                <c:pt idx="65054">
                  <c:v>-5.1886191999999998</c:v>
                </c:pt>
                <c:pt idx="65055">
                  <c:v>-5.1885275999999996</c:v>
                </c:pt>
                <c:pt idx="65056">
                  <c:v>-5.1884360000000003</c:v>
                </c:pt>
                <c:pt idx="65057">
                  <c:v>-5.1883444000000001</c:v>
                </c:pt>
                <c:pt idx="65058">
                  <c:v>-5.1882527999999999</c:v>
                </c:pt>
                <c:pt idx="65059">
                  <c:v>-5.1881611999999997</c:v>
                </c:pt>
                <c:pt idx="65060">
                  <c:v>-5.1880695000000001</c:v>
                </c:pt>
                <c:pt idx="65061">
                  <c:v>-5.1879777999999996</c:v>
                </c:pt>
                <c:pt idx="65062">
                  <c:v>-5.1878861000000001</c:v>
                </c:pt>
                <c:pt idx="65063">
                  <c:v>-5.1877943999999996</c:v>
                </c:pt>
                <c:pt idx="65064">
                  <c:v>-5.1877027</c:v>
                </c:pt>
                <c:pt idx="65065">
                  <c:v>-5.1876109000000001</c:v>
                </c:pt>
                <c:pt idx="65066">
                  <c:v>-5.1875191999999997</c:v>
                </c:pt>
                <c:pt idx="65067">
                  <c:v>-5.1874273999999998</c:v>
                </c:pt>
                <c:pt idx="65068">
                  <c:v>-5.1873355999999999</c:v>
                </c:pt>
                <c:pt idx="65069">
                  <c:v>-5.1872438000000001</c:v>
                </c:pt>
                <c:pt idx="65070">
                  <c:v>-5.1871518999999999</c:v>
                </c:pt>
                <c:pt idx="65071">
                  <c:v>-5.1870601000000001</c:v>
                </c:pt>
                <c:pt idx="65072">
                  <c:v>-5.1869681999999999</c:v>
                </c:pt>
                <c:pt idx="65073">
                  <c:v>-5.1868762999999998</c:v>
                </c:pt>
                <c:pt idx="65074">
                  <c:v>-5.1867843999999996</c:v>
                </c:pt>
                <c:pt idx="65075">
                  <c:v>-5.1866925000000004</c:v>
                </c:pt>
                <c:pt idx="65076">
                  <c:v>-5.1866006000000002</c:v>
                </c:pt>
                <c:pt idx="65077">
                  <c:v>-5.1865087000000001</c:v>
                </c:pt>
                <c:pt idx="65078">
                  <c:v>-5.1864166999999997</c:v>
                </c:pt>
                <c:pt idx="65079">
                  <c:v>-5.1863247000000001</c:v>
                </c:pt>
                <c:pt idx="65080">
                  <c:v>-5.1862326999999997</c:v>
                </c:pt>
                <c:pt idx="65081">
                  <c:v>-5.1861407000000002</c:v>
                </c:pt>
                <c:pt idx="65082">
                  <c:v>-5.1860486999999997</c:v>
                </c:pt>
                <c:pt idx="65083">
                  <c:v>-5.1859565999999999</c:v>
                </c:pt>
                <c:pt idx="65084">
                  <c:v>-5.1858645000000001</c:v>
                </c:pt>
                <c:pt idx="65085">
                  <c:v>-5.1857724999999997</c:v>
                </c:pt>
                <c:pt idx="65086">
                  <c:v>-5.1856803999999999</c:v>
                </c:pt>
                <c:pt idx="65087">
                  <c:v>-5.1855881999999998</c:v>
                </c:pt>
                <c:pt idx="65088">
                  <c:v>-5.1854960999999999</c:v>
                </c:pt>
                <c:pt idx="65089">
                  <c:v>-5.1854038999999998</c:v>
                </c:pt>
                <c:pt idx="65090">
                  <c:v>-5.1853118</c:v>
                </c:pt>
                <c:pt idx="65091">
                  <c:v>-5.1852195999999999</c:v>
                </c:pt>
                <c:pt idx="65092">
                  <c:v>-5.1851273999999998</c:v>
                </c:pt>
                <c:pt idx="65093">
                  <c:v>-5.1850351999999997</c:v>
                </c:pt>
                <c:pt idx="65094">
                  <c:v>-5.1849429000000002</c:v>
                </c:pt>
                <c:pt idx="65095">
                  <c:v>-5.1848507000000001</c:v>
                </c:pt>
                <c:pt idx="65096">
                  <c:v>-5.1847583999999998</c:v>
                </c:pt>
                <c:pt idx="65097">
                  <c:v>-5.1846661000000003</c:v>
                </c:pt>
                <c:pt idx="65098">
                  <c:v>-5.1845737999999999</c:v>
                </c:pt>
                <c:pt idx="65099">
                  <c:v>-5.1844815000000004</c:v>
                </c:pt>
                <c:pt idx="65100">
                  <c:v>-5.1843892</c:v>
                </c:pt>
                <c:pt idx="65101">
                  <c:v>-5.1842968000000003</c:v>
                </c:pt>
                <c:pt idx="65102">
                  <c:v>-5.1842043999999996</c:v>
                </c:pt>
                <c:pt idx="65103">
                  <c:v>-5.1841121000000001</c:v>
                </c:pt>
                <c:pt idx="65104">
                  <c:v>-5.1840197000000003</c:v>
                </c:pt>
                <c:pt idx="65105">
                  <c:v>-5.1839272000000003</c:v>
                </c:pt>
                <c:pt idx="65106">
                  <c:v>-5.1838347999999996</c:v>
                </c:pt>
                <c:pt idx="65107">
                  <c:v>-5.1837422999999996</c:v>
                </c:pt>
                <c:pt idx="65108">
                  <c:v>-5.1836498999999998</c:v>
                </c:pt>
                <c:pt idx="65109">
                  <c:v>-5.1835573999999998</c:v>
                </c:pt>
                <c:pt idx="65110">
                  <c:v>-5.1834648999999997</c:v>
                </c:pt>
                <c:pt idx="65111">
                  <c:v>-5.1833723999999997</c:v>
                </c:pt>
                <c:pt idx="65112">
                  <c:v>-5.1832798000000002</c:v>
                </c:pt>
                <c:pt idx="65113">
                  <c:v>-5.1831873000000002</c:v>
                </c:pt>
                <c:pt idx="65114">
                  <c:v>-5.1830946999999998</c:v>
                </c:pt>
                <c:pt idx="65115">
                  <c:v>-5.1830021000000004</c:v>
                </c:pt>
                <c:pt idx="65116">
                  <c:v>-5.1829095000000001</c:v>
                </c:pt>
                <c:pt idx="65117">
                  <c:v>-5.1828168999999997</c:v>
                </c:pt>
                <c:pt idx="65118">
                  <c:v>-5.1827242</c:v>
                </c:pt>
                <c:pt idx="65119">
                  <c:v>-5.1826315999999997</c:v>
                </c:pt>
                <c:pt idx="65120">
                  <c:v>-5.1825388999999999</c:v>
                </c:pt>
                <c:pt idx="65121">
                  <c:v>-5.1824462000000002</c:v>
                </c:pt>
                <c:pt idx="65122">
                  <c:v>-5.1823534999999996</c:v>
                </c:pt>
                <c:pt idx="65123">
                  <c:v>-5.1822607999999999</c:v>
                </c:pt>
                <c:pt idx="65124">
                  <c:v>-5.1821679999999999</c:v>
                </c:pt>
                <c:pt idx="65125">
                  <c:v>-5.1820753000000002</c:v>
                </c:pt>
                <c:pt idx="65126">
                  <c:v>-5.1819825000000002</c:v>
                </c:pt>
                <c:pt idx="65127">
                  <c:v>-5.1818897000000002</c:v>
                </c:pt>
                <c:pt idx="65128">
                  <c:v>-5.1817969000000002</c:v>
                </c:pt>
                <c:pt idx="65129">
                  <c:v>-5.1817041000000001</c:v>
                </c:pt>
                <c:pt idx="65130">
                  <c:v>-5.1816111999999999</c:v>
                </c:pt>
                <c:pt idx="65131">
                  <c:v>-5.1815183999999999</c:v>
                </c:pt>
                <c:pt idx="65132">
                  <c:v>-5.1814254999999996</c:v>
                </c:pt>
                <c:pt idx="65133">
                  <c:v>-5.1813326000000002</c:v>
                </c:pt>
                <c:pt idx="65134">
                  <c:v>-5.1812396999999999</c:v>
                </c:pt>
                <c:pt idx="65135">
                  <c:v>-5.1811467999999996</c:v>
                </c:pt>
                <c:pt idx="65136">
                  <c:v>-5.1810537999999999</c:v>
                </c:pt>
                <c:pt idx="65137">
                  <c:v>-5.1809608999999996</c:v>
                </c:pt>
                <c:pt idx="65138">
                  <c:v>-5.1808679</c:v>
                </c:pt>
                <c:pt idx="65139">
                  <c:v>-5.1807749000000003</c:v>
                </c:pt>
                <c:pt idx="65140">
                  <c:v>-5.1806818999999997</c:v>
                </c:pt>
                <c:pt idx="65141">
                  <c:v>-5.1805889000000001</c:v>
                </c:pt>
                <c:pt idx="65142">
                  <c:v>-5.1804958000000001</c:v>
                </c:pt>
                <c:pt idx="65143">
                  <c:v>-5.1804028000000004</c:v>
                </c:pt>
                <c:pt idx="65144">
                  <c:v>-5.1803096999999996</c:v>
                </c:pt>
                <c:pt idx="65145">
                  <c:v>-5.1802165999999996</c:v>
                </c:pt>
                <c:pt idx="65146">
                  <c:v>-5.1801234999999997</c:v>
                </c:pt>
                <c:pt idx="65147">
                  <c:v>-5.1800303000000003</c:v>
                </c:pt>
                <c:pt idx="65148">
                  <c:v>-5.1799372000000004</c:v>
                </c:pt>
                <c:pt idx="65149">
                  <c:v>-5.1798440000000001</c:v>
                </c:pt>
                <c:pt idx="65150">
                  <c:v>-5.1797509000000002</c:v>
                </c:pt>
                <c:pt idx="65151">
                  <c:v>-5.1796576999999999</c:v>
                </c:pt>
                <c:pt idx="65152">
                  <c:v>-5.1795644000000003</c:v>
                </c:pt>
                <c:pt idx="65153">
                  <c:v>-5.1794712000000001</c:v>
                </c:pt>
                <c:pt idx="65154">
                  <c:v>-5.1793779999999998</c:v>
                </c:pt>
                <c:pt idx="65155">
                  <c:v>-5.1792847000000002</c:v>
                </c:pt>
                <c:pt idx="65156">
                  <c:v>-5.1791913999999997</c:v>
                </c:pt>
                <c:pt idx="65157">
                  <c:v>-5.1790981</c:v>
                </c:pt>
                <c:pt idx="65158">
                  <c:v>-5.1790048000000004</c:v>
                </c:pt>
                <c:pt idx="65159">
                  <c:v>-5.1789114999999999</c:v>
                </c:pt>
                <c:pt idx="65160">
                  <c:v>-5.1788181</c:v>
                </c:pt>
                <c:pt idx="65161">
                  <c:v>-5.1787248000000004</c:v>
                </c:pt>
                <c:pt idx="65162">
                  <c:v>-5.1786314000000004</c:v>
                </c:pt>
                <c:pt idx="65163">
                  <c:v>-5.1785379999999996</c:v>
                </c:pt>
                <c:pt idx="65164">
                  <c:v>-5.1784445999999997</c:v>
                </c:pt>
                <c:pt idx="65165">
                  <c:v>-5.1783511000000004</c:v>
                </c:pt>
                <c:pt idx="65166">
                  <c:v>-5.1782576999999996</c:v>
                </c:pt>
                <c:pt idx="65167">
                  <c:v>-5.1781642000000003</c:v>
                </c:pt>
                <c:pt idx="65168">
                  <c:v>-5.1780708000000004</c:v>
                </c:pt>
                <c:pt idx="65169">
                  <c:v>-5.1779773000000002</c:v>
                </c:pt>
                <c:pt idx="65170">
                  <c:v>-5.1778836999999998</c:v>
                </c:pt>
                <c:pt idx="65171">
                  <c:v>-5.1777901999999996</c:v>
                </c:pt>
                <c:pt idx="65172">
                  <c:v>-5.1776967000000003</c:v>
                </c:pt>
                <c:pt idx="65173">
                  <c:v>-5.1776030999999998</c:v>
                </c:pt>
                <c:pt idx="65174">
                  <c:v>-5.1775095000000002</c:v>
                </c:pt>
                <c:pt idx="65175">
                  <c:v>-5.1774158999999997</c:v>
                </c:pt>
                <c:pt idx="65176">
                  <c:v>-5.1773223000000002</c:v>
                </c:pt>
                <c:pt idx="65177">
                  <c:v>-5.1772286999999997</c:v>
                </c:pt>
                <c:pt idx="65178">
                  <c:v>-5.1771349999999998</c:v>
                </c:pt>
                <c:pt idx="65179">
                  <c:v>-5.1770413</c:v>
                </c:pt>
                <c:pt idx="65180">
                  <c:v>-5.1769477000000004</c:v>
                </c:pt>
                <c:pt idx="65181">
                  <c:v>-5.1768539999999996</c:v>
                </c:pt>
                <c:pt idx="65182">
                  <c:v>-5.1767602000000004</c:v>
                </c:pt>
                <c:pt idx="65183">
                  <c:v>-5.1766664999999996</c:v>
                </c:pt>
                <c:pt idx="65184">
                  <c:v>-5.1765727999999998</c:v>
                </c:pt>
                <c:pt idx="65185">
                  <c:v>-5.1764789999999996</c:v>
                </c:pt>
                <c:pt idx="65186">
                  <c:v>-5.1763852000000004</c:v>
                </c:pt>
                <c:pt idx="65187">
                  <c:v>-5.1762914000000002</c:v>
                </c:pt>
                <c:pt idx="65188">
                  <c:v>-5.1761976000000001</c:v>
                </c:pt>
                <c:pt idx="65189">
                  <c:v>-5.1761036999999996</c:v>
                </c:pt>
                <c:pt idx="65190">
                  <c:v>-5.1760099000000004</c:v>
                </c:pt>
                <c:pt idx="65191">
                  <c:v>-5.175916</c:v>
                </c:pt>
                <c:pt idx="65192">
                  <c:v>-5.1758221000000004</c:v>
                </c:pt>
                <c:pt idx="65193">
                  <c:v>-5.1757282</c:v>
                </c:pt>
                <c:pt idx="65194">
                  <c:v>-5.1756342999999996</c:v>
                </c:pt>
                <c:pt idx="65195">
                  <c:v>-5.1755404</c:v>
                </c:pt>
                <c:pt idx="65196">
                  <c:v>-5.1754464000000002</c:v>
                </c:pt>
                <c:pt idx="65197">
                  <c:v>-5.1753524999999998</c:v>
                </c:pt>
                <c:pt idx="65198">
                  <c:v>-5.1752585</c:v>
                </c:pt>
                <c:pt idx="65199">
                  <c:v>-5.1751645000000002</c:v>
                </c:pt>
                <c:pt idx="65200">
                  <c:v>-5.1750705000000004</c:v>
                </c:pt>
                <c:pt idx="65201">
                  <c:v>-5.1749764000000003</c:v>
                </c:pt>
                <c:pt idx="65202">
                  <c:v>-5.1748824000000004</c:v>
                </c:pt>
                <c:pt idx="65203">
                  <c:v>-5.1747883000000003</c:v>
                </c:pt>
                <c:pt idx="65204">
                  <c:v>-5.1746942000000002</c:v>
                </c:pt>
                <c:pt idx="65205">
                  <c:v>-5.1746001000000001</c:v>
                </c:pt>
                <c:pt idx="65206">
                  <c:v>-5.174506</c:v>
                </c:pt>
                <c:pt idx="65207">
                  <c:v>-5.1744117999999997</c:v>
                </c:pt>
                <c:pt idx="65208">
                  <c:v>-5.1743176999999996</c:v>
                </c:pt>
                <c:pt idx="65209">
                  <c:v>-5.1742235000000001</c:v>
                </c:pt>
                <c:pt idx="65210">
                  <c:v>-5.1741292999999997</c:v>
                </c:pt>
                <c:pt idx="65211">
                  <c:v>-5.1740351000000002</c:v>
                </c:pt>
                <c:pt idx="65212">
                  <c:v>-5.1739408999999998</c:v>
                </c:pt>
                <c:pt idx="65213">
                  <c:v>-5.1738467000000004</c:v>
                </c:pt>
                <c:pt idx="65214">
                  <c:v>-5.1737523999999997</c:v>
                </c:pt>
                <c:pt idx="65215">
                  <c:v>-5.1736580999999999</c:v>
                </c:pt>
                <c:pt idx="65216">
                  <c:v>-5.1735638000000002</c:v>
                </c:pt>
                <c:pt idx="65217">
                  <c:v>-5.1734695000000004</c:v>
                </c:pt>
                <c:pt idx="65218">
                  <c:v>-5.1733751999999997</c:v>
                </c:pt>
                <c:pt idx="65219">
                  <c:v>-5.1732809</c:v>
                </c:pt>
                <c:pt idx="65220">
                  <c:v>-5.1731864999999999</c:v>
                </c:pt>
                <c:pt idx="65221">
                  <c:v>-5.1730920999999999</c:v>
                </c:pt>
                <c:pt idx="65222">
                  <c:v>-5.1729978000000001</c:v>
                </c:pt>
                <c:pt idx="65223">
                  <c:v>-5.1729034</c:v>
                </c:pt>
                <c:pt idx="65224">
                  <c:v>-5.1728088999999997</c:v>
                </c:pt>
                <c:pt idx="65225">
                  <c:v>-5.1727144999999997</c:v>
                </c:pt>
                <c:pt idx="65226">
                  <c:v>-5.1726200000000002</c:v>
                </c:pt>
                <c:pt idx="65227">
                  <c:v>-5.1725256000000002</c:v>
                </c:pt>
                <c:pt idx="65228">
                  <c:v>-5.1724310999999998</c:v>
                </c:pt>
                <c:pt idx="65229">
                  <c:v>-5.1723366000000004</c:v>
                </c:pt>
                <c:pt idx="65230">
                  <c:v>-5.1722419999999998</c:v>
                </c:pt>
                <c:pt idx="65231">
                  <c:v>-5.1721475000000003</c:v>
                </c:pt>
                <c:pt idx="65232">
                  <c:v>-5.1720528999999997</c:v>
                </c:pt>
                <c:pt idx="65233">
                  <c:v>-5.1719584000000003</c:v>
                </c:pt>
                <c:pt idx="65234">
                  <c:v>-5.1718637999999997</c:v>
                </c:pt>
                <c:pt idx="65235">
                  <c:v>-5.1717692</c:v>
                </c:pt>
                <c:pt idx="65236">
                  <c:v>-5.1716745</c:v>
                </c:pt>
                <c:pt idx="65237">
                  <c:v>-5.1715799000000002</c:v>
                </c:pt>
                <c:pt idx="65238">
                  <c:v>-5.1714852000000002</c:v>
                </c:pt>
                <c:pt idx="65239">
                  <c:v>-5.1713905999999996</c:v>
                </c:pt>
                <c:pt idx="65240">
                  <c:v>-5.1712958999999996</c:v>
                </c:pt>
                <c:pt idx="65241">
                  <c:v>-5.1712011999999996</c:v>
                </c:pt>
                <c:pt idx="65242">
                  <c:v>-5.1711064000000002</c:v>
                </c:pt>
                <c:pt idx="65243">
                  <c:v>-5.1710117000000002</c:v>
                </c:pt>
                <c:pt idx="65244">
                  <c:v>-5.1709168999999999</c:v>
                </c:pt>
                <c:pt idx="65245">
                  <c:v>-5.1708221999999999</c:v>
                </c:pt>
                <c:pt idx="65246">
                  <c:v>-5.1707273999999996</c:v>
                </c:pt>
                <c:pt idx="65247">
                  <c:v>-5.1706326000000002</c:v>
                </c:pt>
                <c:pt idx="65248">
                  <c:v>-5.1705376999999997</c:v>
                </c:pt>
                <c:pt idx="65249">
                  <c:v>-5.1704429000000003</c:v>
                </c:pt>
                <c:pt idx="65250">
                  <c:v>-5.1703479999999997</c:v>
                </c:pt>
                <c:pt idx="65251">
                  <c:v>-5.1702532000000003</c:v>
                </c:pt>
                <c:pt idx="65252">
                  <c:v>-5.1701582999999998</c:v>
                </c:pt>
                <c:pt idx="65253">
                  <c:v>-5.1700632999999998</c:v>
                </c:pt>
                <c:pt idx="65254">
                  <c:v>-5.1699684000000001</c:v>
                </c:pt>
                <c:pt idx="65255">
                  <c:v>-5.1698734999999996</c:v>
                </c:pt>
                <c:pt idx="65256">
                  <c:v>-5.1697784999999996</c:v>
                </c:pt>
                <c:pt idx="65257">
                  <c:v>-5.1696834999999997</c:v>
                </c:pt>
                <c:pt idx="65258">
                  <c:v>-5.1695884999999997</c:v>
                </c:pt>
                <c:pt idx="65259">
                  <c:v>-5.1694934999999997</c:v>
                </c:pt>
                <c:pt idx="65260">
                  <c:v>-5.1693984999999998</c:v>
                </c:pt>
                <c:pt idx="65261">
                  <c:v>-5.1693034999999998</c:v>
                </c:pt>
                <c:pt idx="65262">
                  <c:v>-5.1692083999999996</c:v>
                </c:pt>
                <c:pt idx="65263">
                  <c:v>-5.1691133000000002</c:v>
                </c:pt>
                <c:pt idx="65264">
                  <c:v>-5.1690182</c:v>
                </c:pt>
                <c:pt idx="65265">
                  <c:v>-5.1689230999999998</c:v>
                </c:pt>
                <c:pt idx="65266">
                  <c:v>-5.1688280000000004</c:v>
                </c:pt>
                <c:pt idx="65267">
                  <c:v>-5.1687327999999999</c:v>
                </c:pt>
                <c:pt idx="65268">
                  <c:v>-5.1686376999999997</c:v>
                </c:pt>
                <c:pt idx="65269">
                  <c:v>-5.1685425</c:v>
                </c:pt>
                <c:pt idx="65270">
                  <c:v>-5.1684473000000004</c:v>
                </c:pt>
                <c:pt idx="65271">
                  <c:v>-5.1683520999999999</c:v>
                </c:pt>
                <c:pt idx="65272">
                  <c:v>-5.1682569000000003</c:v>
                </c:pt>
                <c:pt idx="65273">
                  <c:v>-5.1681616000000004</c:v>
                </c:pt>
                <c:pt idx="65274">
                  <c:v>-5.1680663999999998</c:v>
                </c:pt>
                <c:pt idx="65275">
                  <c:v>-5.1679710999999999</c:v>
                </c:pt>
                <c:pt idx="65276">
                  <c:v>-5.1678758</c:v>
                </c:pt>
                <c:pt idx="65277">
                  <c:v>-5.1677805000000001</c:v>
                </c:pt>
                <c:pt idx="65278">
                  <c:v>-5.1676850999999999</c:v>
                </c:pt>
                <c:pt idx="65279">
                  <c:v>-5.1675898</c:v>
                </c:pt>
                <c:pt idx="65280">
                  <c:v>-5.1674943999999998</c:v>
                </c:pt>
                <c:pt idx="65281">
                  <c:v>-5.1673989999999996</c:v>
                </c:pt>
                <c:pt idx="65282">
                  <c:v>-5.1673036000000003</c:v>
                </c:pt>
                <c:pt idx="65283">
                  <c:v>-5.1672082000000001</c:v>
                </c:pt>
                <c:pt idx="65284">
                  <c:v>-5.1671128</c:v>
                </c:pt>
                <c:pt idx="65285">
                  <c:v>-5.1670173999999998</c:v>
                </c:pt>
                <c:pt idx="65286">
                  <c:v>-5.1669219000000002</c:v>
                </c:pt>
                <c:pt idx="65287">
                  <c:v>-5.1668263999999997</c:v>
                </c:pt>
                <c:pt idx="65288">
                  <c:v>-5.1667309000000001</c:v>
                </c:pt>
                <c:pt idx="65289">
                  <c:v>-5.1666353999999997</c:v>
                </c:pt>
                <c:pt idx="65290">
                  <c:v>-5.1665399000000001</c:v>
                </c:pt>
                <c:pt idx="65291">
                  <c:v>-5.1664443000000002</c:v>
                </c:pt>
                <c:pt idx="65292">
                  <c:v>-5.1663487999999997</c:v>
                </c:pt>
                <c:pt idx="65293">
                  <c:v>-5.1662531999999999</c:v>
                </c:pt>
                <c:pt idx="65294">
                  <c:v>-5.1661576</c:v>
                </c:pt>
                <c:pt idx="65295">
                  <c:v>-5.1660620000000002</c:v>
                </c:pt>
                <c:pt idx="65296">
                  <c:v>-5.1659663</c:v>
                </c:pt>
                <c:pt idx="65297">
                  <c:v>-5.1658707000000001</c:v>
                </c:pt>
                <c:pt idx="65298">
                  <c:v>-5.165775</c:v>
                </c:pt>
                <c:pt idx="65299">
                  <c:v>-5.1656792999999999</c:v>
                </c:pt>
                <c:pt idx="65300">
                  <c:v>-5.1655835999999997</c:v>
                </c:pt>
                <c:pt idx="65301">
                  <c:v>-5.1654878999999996</c:v>
                </c:pt>
                <c:pt idx="65302">
                  <c:v>-5.1653922000000003</c:v>
                </c:pt>
                <c:pt idx="65303">
                  <c:v>-5.1652963999999999</c:v>
                </c:pt>
                <c:pt idx="65304">
                  <c:v>-5.1652006999999998</c:v>
                </c:pt>
                <c:pt idx="65305">
                  <c:v>-5.1651049000000002</c:v>
                </c:pt>
                <c:pt idx="65306">
                  <c:v>-5.1650090999999998</c:v>
                </c:pt>
                <c:pt idx="65307">
                  <c:v>-5.1649133000000003</c:v>
                </c:pt>
                <c:pt idx="65308">
                  <c:v>-5.1648174999999998</c:v>
                </c:pt>
                <c:pt idx="65309">
                  <c:v>-5.1647216</c:v>
                </c:pt>
                <c:pt idx="65310">
                  <c:v>-5.1646257000000002</c:v>
                </c:pt>
                <c:pt idx="65311">
                  <c:v>-5.1645298999999998</c:v>
                </c:pt>
                <c:pt idx="65312">
                  <c:v>-5.164434</c:v>
                </c:pt>
                <c:pt idx="65313">
                  <c:v>-5.1643379999999999</c:v>
                </c:pt>
                <c:pt idx="65314">
                  <c:v>-5.1642421000000001</c:v>
                </c:pt>
                <c:pt idx="65315">
                  <c:v>-5.1641462000000002</c:v>
                </c:pt>
                <c:pt idx="65316">
                  <c:v>-5.1640502000000001</c:v>
                </c:pt>
                <c:pt idx="65317">
                  <c:v>-5.1639542</c:v>
                </c:pt>
                <c:pt idx="65318">
                  <c:v>-5.1638582</c:v>
                </c:pt>
                <c:pt idx="65319">
                  <c:v>-5.1637621999999999</c:v>
                </c:pt>
                <c:pt idx="65320">
                  <c:v>-5.1636661999999998</c:v>
                </c:pt>
                <c:pt idx="65321">
                  <c:v>-5.1635701000000003</c:v>
                </c:pt>
                <c:pt idx="65322">
                  <c:v>-5.1634739999999999</c:v>
                </c:pt>
                <c:pt idx="65323">
                  <c:v>-5.1633779999999998</c:v>
                </c:pt>
                <c:pt idx="65324">
                  <c:v>-5.1632819000000003</c:v>
                </c:pt>
                <c:pt idx="65325">
                  <c:v>-5.1631856999999997</c:v>
                </c:pt>
                <c:pt idx="65326">
                  <c:v>-5.1630896000000002</c:v>
                </c:pt>
                <c:pt idx="65327">
                  <c:v>-5.1629934999999998</c:v>
                </c:pt>
                <c:pt idx="65328">
                  <c:v>-5.1628973</c:v>
                </c:pt>
                <c:pt idx="65329">
                  <c:v>-5.1628011000000003</c:v>
                </c:pt>
                <c:pt idx="65330">
                  <c:v>-5.1627048999999996</c:v>
                </c:pt>
                <c:pt idx="65331">
                  <c:v>-5.1626086999999998</c:v>
                </c:pt>
                <c:pt idx="65332">
                  <c:v>-5.1625123999999998</c:v>
                </c:pt>
                <c:pt idx="65333">
                  <c:v>-5.1624162</c:v>
                </c:pt>
                <c:pt idx="65334">
                  <c:v>-5.1623199</c:v>
                </c:pt>
                <c:pt idx="65335">
                  <c:v>-5.1622235999999999</c:v>
                </c:pt>
                <c:pt idx="65336">
                  <c:v>-5.1621272999999999</c:v>
                </c:pt>
                <c:pt idx="65337">
                  <c:v>-5.1620309999999998</c:v>
                </c:pt>
                <c:pt idx="65338">
                  <c:v>-5.1619346999999998</c:v>
                </c:pt>
                <c:pt idx="65339">
                  <c:v>-5.1618383000000003</c:v>
                </c:pt>
                <c:pt idx="65340">
                  <c:v>-5.1617420000000003</c:v>
                </c:pt>
                <c:pt idx="65341">
                  <c:v>-5.1616455999999999</c:v>
                </c:pt>
                <c:pt idx="65342">
                  <c:v>-5.1615491999999996</c:v>
                </c:pt>
                <c:pt idx="65343">
                  <c:v>-5.1614528000000002</c:v>
                </c:pt>
                <c:pt idx="65344">
                  <c:v>-5.1613562999999996</c:v>
                </c:pt>
                <c:pt idx="65345">
                  <c:v>-5.1612599000000001</c:v>
                </c:pt>
                <c:pt idx="65346">
                  <c:v>-5.1611634000000004</c:v>
                </c:pt>
                <c:pt idx="65347">
                  <c:v>-5.1610668999999998</c:v>
                </c:pt>
                <c:pt idx="65348">
                  <c:v>-5.1609704000000001</c:v>
                </c:pt>
                <c:pt idx="65349">
                  <c:v>-5.1608739000000003</c:v>
                </c:pt>
                <c:pt idx="65350">
                  <c:v>-5.1607773999999997</c:v>
                </c:pt>
                <c:pt idx="65351">
                  <c:v>-5.1606807999999997</c:v>
                </c:pt>
                <c:pt idx="65352">
                  <c:v>-5.1605841999999997</c:v>
                </c:pt>
                <c:pt idx="65353">
                  <c:v>-5.1604877</c:v>
                </c:pt>
                <c:pt idx="65354">
                  <c:v>-5.1603911</c:v>
                </c:pt>
                <c:pt idx="65355">
                  <c:v>-5.1602943999999997</c:v>
                </c:pt>
                <c:pt idx="65356">
                  <c:v>-5.1601977999999997</c:v>
                </c:pt>
                <c:pt idx="65357">
                  <c:v>-5.1601011000000003</c:v>
                </c:pt>
                <c:pt idx="65358">
                  <c:v>-5.1600045000000003</c:v>
                </c:pt>
                <c:pt idx="65359">
                  <c:v>-5.1599078</c:v>
                </c:pt>
                <c:pt idx="65360">
                  <c:v>-5.1598110999999998</c:v>
                </c:pt>
                <c:pt idx="65361">
                  <c:v>-5.1597144000000004</c:v>
                </c:pt>
                <c:pt idx="65362">
                  <c:v>-5.1596175999999998</c:v>
                </c:pt>
                <c:pt idx="65363">
                  <c:v>-5.1595209000000004</c:v>
                </c:pt>
                <c:pt idx="65364">
                  <c:v>-5.1594240999999998</c:v>
                </c:pt>
                <c:pt idx="65365">
                  <c:v>-5.1593273000000002</c:v>
                </c:pt>
                <c:pt idx="65366">
                  <c:v>-5.1592304999999996</c:v>
                </c:pt>
                <c:pt idx="65367">
                  <c:v>-5.1591336999999999</c:v>
                </c:pt>
                <c:pt idx="65368">
                  <c:v>-5.1590369000000003</c:v>
                </c:pt>
                <c:pt idx="65369">
                  <c:v>-5.1589400000000003</c:v>
                </c:pt>
                <c:pt idx="65370">
                  <c:v>-5.1588431000000003</c:v>
                </c:pt>
                <c:pt idx="65371">
                  <c:v>-5.1587462999999998</c:v>
                </c:pt>
                <c:pt idx="65372">
                  <c:v>-5.1586493999999998</c:v>
                </c:pt>
                <c:pt idx="65373">
                  <c:v>-5.1585523999999996</c:v>
                </c:pt>
                <c:pt idx="65374">
                  <c:v>-5.1584554999999996</c:v>
                </c:pt>
                <c:pt idx="65375">
                  <c:v>-5.1583585000000003</c:v>
                </c:pt>
                <c:pt idx="65376">
                  <c:v>-5.1582616000000003</c:v>
                </c:pt>
                <c:pt idx="65377">
                  <c:v>-5.1581646000000001</c:v>
                </c:pt>
                <c:pt idx="65378">
                  <c:v>-5.1580675999999999</c:v>
                </c:pt>
                <c:pt idx="65379">
                  <c:v>-5.1579705999999996</c:v>
                </c:pt>
                <c:pt idx="65380">
                  <c:v>-5.1578735</c:v>
                </c:pt>
                <c:pt idx="65381">
                  <c:v>-5.1577764999999998</c:v>
                </c:pt>
                <c:pt idx="65382">
                  <c:v>-5.1576794000000001</c:v>
                </c:pt>
                <c:pt idx="65383">
                  <c:v>-5.1575822999999996</c:v>
                </c:pt>
                <c:pt idx="65384">
                  <c:v>-5.1574852</c:v>
                </c:pt>
                <c:pt idx="65385">
                  <c:v>-5.1573881000000004</c:v>
                </c:pt>
                <c:pt idx="65386">
                  <c:v>-5.1572908999999996</c:v>
                </c:pt>
                <c:pt idx="65387">
                  <c:v>-5.1571937999999999</c:v>
                </c:pt>
                <c:pt idx="65388">
                  <c:v>-5.1570966</c:v>
                </c:pt>
                <c:pt idx="65389">
                  <c:v>-5.1569994000000001</c:v>
                </c:pt>
                <c:pt idx="65390">
                  <c:v>-5.1569022000000002</c:v>
                </c:pt>
                <c:pt idx="65391">
                  <c:v>-5.1568050000000003</c:v>
                </c:pt>
                <c:pt idx="65392">
                  <c:v>-5.1567078000000004</c:v>
                </c:pt>
                <c:pt idx="65393">
                  <c:v>-5.1566105000000002</c:v>
                </c:pt>
                <c:pt idx="65394">
                  <c:v>-5.1565132</c:v>
                </c:pt>
                <c:pt idx="65395">
                  <c:v>-5.1564160000000001</c:v>
                </c:pt>
                <c:pt idx="65396">
                  <c:v>-5.1563186999999999</c:v>
                </c:pt>
                <c:pt idx="65397">
                  <c:v>-5.1562213000000003</c:v>
                </c:pt>
                <c:pt idx="65398">
                  <c:v>-5.1561240000000002</c:v>
                </c:pt>
                <c:pt idx="65399">
                  <c:v>-5.1560265999999997</c:v>
                </c:pt>
                <c:pt idx="65400">
                  <c:v>-5.1559293000000004</c:v>
                </c:pt>
                <c:pt idx="65401">
                  <c:v>-5.1558318999999999</c:v>
                </c:pt>
                <c:pt idx="65402">
                  <c:v>-5.1557345000000003</c:v>
                </c:pt>
                <c:pt idx="65403">
                  <c:v>-5.1556370999999999</c:v>
                </c:pt>
                <c:pt idx="65404">
                  <c:v>-5.1555396</c:v>
                </c:pt>
                <c:pt idx="65405">
                  <c:v>-5.1554422000000004</c:v>
                </c:pt>
                <c:pt idx="65406">
                  <c:v>-5.1553446999999997</c:v>
                </c:pt>
                <c:pt idx="65407">
                  <c:v>-5.1552471999999998</c:v>
                </c:pt>
                <c:pt idx="65408">
                  <c:v>-5.1551496999999999</c:v>
                </c:pt>
                <c:pt idx="65409">
                  <c:v>-5.1550522000000001</c:v>
                </c:pt>
                <c:pt idx="65410">
                  <c:v>-5.1549545999999999</c:v>
                </c:pt>
                <c:pt idx="65411">
                  <c:v>-5.1548571000000001</c:v>
                </c:pt>
                <c:pt idx="65412">
                  <c:v>-5.1547594999999999</c:v>
                </c:pt>
                <c:pt idx="65413">
                  <c:v>-5.1546618999999998</c:v>
                </c:pt>
                <c:pt idx="65414">
                  <c:v>-5.1545642999999997</c:v>
                </c:pt>
                <c:pt idx="65415">
                  <c:v>-5.1544667000000004</c:v>
                </c:pt>
                <c:pt idx="65416">
                  <c:v>-5.1543691000000003</c:v>
                </c:pt>
                <c:pt idx="65417">
                  <c:v>-5.1542713999999998</c:v>
                </c:pt>
                <c:pt idx="65418">
                  <c:v>-5.1541737000000003</c:v>
                </c:pt>
                <c:pt idx="65419">
                  <c:v>-5.1540761000000002</c:v>
                </c:pt>
                <c:pt idx="65420">
                  <c:v>-5.1539783000000003</c:v>
                </c:pt>
                <c:pt idx="65421">
                  <c:v>-5.1538805999999999</c:v>
                </c:pt>
                <c:pt idx="65422">
                  <c:v>-5.1537829000000004</c:v>
                </c:pt>
                <c:pt idx="65423">
                  <c:v>-5.1536850999999997</c:v>
                </c:pt>
                <c:pt idx="65424">
                  <c:v>-5.1535874000000002</c:v>
                </c:pt>
                <c:pt idx="65425">
                  <c:v>-5.1534896000000003</c:v>
                </c:pt>
                <c:pt idx="65426">
                  <c:v>-5.1533917999999996</c:v>
                </c:pt>
                <c:pt idx="65427">
                  <c:v>-5.1532939000000004</c:v>
                </c:pt>
                <c:pt idx="65428">
                  <c:v>-5.1531960999999997</c:v>
                </c:pt>
                <c:pt idx="65429">
                  <c:v>-5.1530982999999999</c:v>
                </c:pt>
                <c:pt idx="65430">
                  <c:v>-5.1530003999999998</c:v>
                </c:pt>
                <c:pt idx="65431">
                  <c:v>-5.1529024999999997</c:v>
                </c:pt>
                <c:pt idx="65432">
                  <c:v>-5.1528045999999996</c:v>
                </c:pt>
                <c:pt idx="65433">
                  <c:v>-5.1527067000000004</c:v>
                </c:pt>
                <c:pt idx="65434">
                  <c:v>-5.1526087</c:v>
                </c:pt>
                <c:pt idx="65435">
                  <c:v>-5.1525107999999999</c:v>
                </c:pt>
                <c:pt idx="65436">
                  <c:v>-5.1524127999999996</c:v>
                </c:pt>
                <c:pt idx="65437">
                  <c:v>-5.1523148000000001</c:v>
                </c:pt>
                <c:pt idx="65438">
                  <c:v>-5.1522167999999997</c:v>
                </c:pt>
                <c:pt idx="65439">
                  <c:v>-5.1521188000000002</c:v>
                </c:pt>
                <c:pt idx="65440">
                  <c:v>-5.1520206999999996</c:v>
                </c:pt>
                <c:pt idx="65441">
                  <c:v>-5.1519227000000001</c:v>
                </c:pt>
                <c:pt idx="65442">
                  <c:v>-5.1518246000000003</c:v>
                </c:pt>
                <c:pt idx="65443">
                  <c:v>-5.1517264999999997</c:v>
                </c:pt>
                <c:pt idx="65444">
                  <c:v>-5.1516283999999999</c:v>
                </c:pt>
                <c:pt idx="65445">
                  <c:v>-5.1515303000000001</c:v>
                </c:pt>
                <c:pt idx="65446">
                  <c:v>-5.1514322000000003</c:v>
                </c:pt>
                <c:pt idx="65447">
                  <c:v>-5.1513340000000003</c:v>
                </c:pt>
                <c:pt idx="65448">
                  <c:v>-5.1512358000000003</c:v>
                </c:pt>
                <c:pt idx="65449">
                  <c:v>-5.1511376999999996</c:v>
                </c:pt>
                <c:pt idx="65450">
                  <c:v>-5.1510394000000002</c:v>
                </c:pt>
                <c:pt idx="65451">
                  <c:v>-5.1509412000000001</c:v>
                </c:pt>
                <c:pt idx="65452">
                  <c:v>-5.1508430000000001</c:v>
                </c:pt>
                <c:pt idx="65453">
                  <c:v>-5.1507446999999997</c:v>
                </c:pt>
                <c:pt idx="65454">
                  <c:v>-5.1506464999999997</c:v>
                </c:pt>
                <c:pt idx="65455">
                  <c:v>-5.1505482000000002</c:v>
                </c:pt>
                <c:pt idx="65456">
                  <c:v>-5.1504498999999999</c:v>
                </c:pt>
                <c:pt idx="65457">
                  <c:v>-5.1503515000000002</c:v>
                </c:pt>
                <c:pt idx="65458">
                  <c:v>-5.1502531999999999</c:v>
                </c:pt>
                <c:pt idx="65459">
                  <c:v>-5.1501549000000004</c:v>
                </c:pt>
                <c:pt idx="65460">
                  <c:v>-5.1500564999999998</c:v>
                </c:pt>
                <c:pt idx="65461">
                  <c:v>-5.1499581000000001</c:v>
                </c:pt>
                <c:pt idx="65462">
                  <c:v>-5.1498597000000004</c:v>
                </c:pt>
                <c:pt idx="65463">
                  <c:v>-5.1497612999999998</c:v>
                </c:pt>
                <c:pt idx="65464">
                  <c:v>-5.1496627999999998</c:v>
                </c:pt>
                <c:pt idx="65465">
                  <c:v>-5.1495644</c:v>
                </c:pt>
                <c:pt idx="65466">
                  <c:v>-5.1494659</c:v>
                </c:pt>
                <c:pt idx="65467">
                  <c:v>-5.1493674</c:v>
                </c:pt>
                <c:pt idx="65468">
                  <c:v>-5.1492689</c:v>
                </c:pt>
                <c:pt idx="65469">
                  <c:v>-5.1491704</c:v>
                </c:pt>
                <c:pt idx="65470">
                  <c:v>-5.1490719</c:v>
                </c:pt>
                <c:pt idx="65471">
                  <c:v>-5.1489732999999998</c:v>
                </c:pt>
                <c:pt idx="65472">
                  <c:v>-5.1488747000000004</c:v>
                </c:pt>
                <c:pt idx="65473">
                  <c:v>-5.1487761000000001</c:v>
                </c:pt>
                <c:pt idx="65474">
                  <c:v>-5.1486774999999998</c:v>
                </c:pt>
                <c:pt idx="65475">
                  <c:v>-5.1485789000000004</c:v>
                </c:pt>
                <c:pt idx="65476">
                  <c:v>-5.1484803000000001</c:v>
                </c:pt>
                <c:pt idx="65477">
                  <c:v>-5.1483815999999996</c:v>
                </c:pt>
                <c:pt idx="65478">
                  <c:v>-5.1482830000000002</c:v>
                </c:pt>
                <c:pt idx="65479">
                  <c:v>-5.1481842999999996</c:v>
                </c:pt>
                <c:pt idx="65480">
                  <c:v>-5.1480855999999999</c:v>
                </c:pt>
                <c:pt idx="65481">
                  <c:v>-5.1479868</c:v>
                </c:pt>
                <c:pt idx="65482">
                  <c:v>-5.1478881000000003</c:v>
                </c:pt>
                <c:pt idx="65483">
                  <c:v>-5.1477893000000003</c:v>
                </c:pt>
                <c:pt idx="65484">
                  <c:v>-5.1476905999999998</c:v>
                </c:pt>
                <c:pt idx="65485">
                  <c:v>-5.1475917999999998</c:v>
                </c:pt>
                <c:pt idx="65486">
                  <c:v>-5.1474929999999999</c:v>
                </c:pt>
                <c:pt idx="65487">
                  <c:v>-5.1473941999999999</c:v>
                </c:pt>
                <c:pt idx="65488">
                  <c:v>-5.1472952999999997</c:v>
                </c:pt>
                <c:pt idx="65489">
                  <c:v>-5.1471964999999997</c:v>
                </c:pt>
                <c:pt idx="65490">
                  <c:v>-5.1470976000000004</c:v>
                </c:pt>
                <c:pt idx="65491">
                  <c:v>-5.1469987000000001</c:v>
                </c:pt>
                <c:pt idx="65492">
                  <c:v>-5.1468997999999999</c:v>
                </c:pt>
                <c:pt idx="65493">
                  <c:v>-5.1468008999999997</c:v>
                </c:pt>
                <c:pt idx="65494">
                  <c:v>-5.1467020000000003</c:v>
                </c:pt>
                <c:pt idx="65495">
                  <c:v>-5.1466029999999998</c:v>
                </c:pt>
                <c:pt idx="65496">
                  <c:v>-5.1465040000000002</c:v>
                </c:pt>
                <c:pt idx="65497">
                  <c:v>-5.1464049999999997</c:v>
                </c:pt>
                <c:pt idx="65498">
                  <c:v>-5.146306</c:v>
                </c:pt>
                <c:pt idx="65499">
                  <c:v>-5.1462070000000004</c:v>
                </c:pt>
                <c:pt idx="65500">
                  <c:v>-5.1461079999999999</c:v>
                </c:pt>
                <c:pt idx="65501">
                  <c:v>-5.1460089</c:v>
                </c:pt>
                <c:pt idx="65502">
                  <c:v>-5.1459099000000004</c:v>
                </c:pt>
                <c:pt idx="65503">
                  <c:v>-5.1458107999999996</c:v>
                </c:pt>
                <c:pt idx="65504">
                  <c:v>-5.1457116999999997</c:v>
                </c:pt>
                <c:pt idx="65505">
                  <c:v>-5.1456125000000004</c:v>
                </c:pt>
                <c:pt idx="65506">
                  <c:v>-5.1455133999999996</c:v>
                </c:pt>
                <c:pt idx="65507">
                  <c:v>-5.1454142999999997</c:v>
                </c:pt>
                <c:pt idx="65508">
                  <c:v>-5.1453151000000004</c:v>
                </c:pt>
                <c:pt idx="65509">
                  <c:v>-5.1452159000000002</c:v>
                </c:pt>
                <c:pt idx="65510">
                  <c:v>-5.1451167</c:v>
                </c:pt>
                <c:pt idx="65511">
                  <c:v>-5.1450174999999998</c:v>
                </c:pt>
                <c:pt idx="65512">
                  <c:v>-5.1449182000000002</c:v>
                </c:pt>
                <c:pt idx="65513">
                  <c:v>-5.144819</c:v>
                </c:pt>
                <c:pt idx="65514">
                  <c:v>-5.1447196999999996</c:v>
                </c:pt>
                <c:pt idx="65515">
                  <c:v>-5.1446204</c:v>
                </c:pt>
                <c:pt idx="65516">
                  <c:v>-5.1445211000000004</c:v>
                </c:pt>
                <c:pt idx="65517">
                  <c:v>-5.1444217999999999</c:v>
                </c:pt>
                <c:pt idx="65518">
                  <c:v>-5.1443225000000004</c:v>
                </c:pt>
                <c:pt idx="65519">
                  <c:v>-5.1442230999999996</c:v>
                </c:pt>
                <c:pt idx="65520">
                  <c:v>-5.1441238</c:v>
                </c:pt>
                <c:pt idx="65521">
                  <c:v>-5.1440244000000002</c:v>
                </c:pt>
                <c:pt idx="65522">
                  <c:v>-5.1439250000000003</c:v>
                </c:pt>
                <c:pt idx="65523">
                  <c:v>-5.1438255000000002</c:v>
                </c:pt>
                <c:pt idx="65524">
                  <c:v>-5.1437261000000003</c:v>
                </c:pt>
                <c:pt idx="65525">
                  <c:v>-5.1436267000000004</c:v>
                </c:pt>
                <c:pt idx="65526">
                  <c:v>-5.1435272000000003</c:v>
                </c:pt>
                <c:pt idx="65527">
                  <c:v>-5.1434277000000002</c:v>
                </c:pt>
                <c:pt idx="65528">
                  <c:v>-5.1433282</c:v>
                </c:pt>
                <c:pt idx="65529">
                  <c:v>-5.1432286999999999</c:v>
                </c:pt>
                <c:pt idx="65530">
                  <c:v>-5.1431291000000003</c:v>
                </c:pt>
                <c:pt idx="65531">
                  <c:v>-5.1430296000000002</c:v>
                </c:pt>
                <c:pt idx="65532">
                  <c:v>-5.1429299999999998</c:v>
                </c:pt>
                <c:pt idx="65533">
                  <c:v>-5.1428304000000002</c:v>
                </c:pt>
                <c:pt idx="65534">
                  <c:v>-5.1427307999999998</c:v>
                </c:pt>
                <c:pt idx="65535">
                  <c:v>-5.1426312000000003</c:v>
                </c:pt>
                <c:pt idx="65536">
                  <c:v>-5.1425315999999999</c:v>
                </c:pt>
                <c:pt idx="65537">
                  <c:v>-5.1424319000000001</c:v>
                </c:pt>
                <c:pt idx="65538">
                  <c:v>-5.1423322999999996</c:v>
                </c:pt>
                <c:pt idx="65539">
                  <c:v>-5.1422325999999998</c:v>
                </c:pt>
                <c:pt idx="65540">
                  <c:v>-5.1421329</c:v>
                </c:pt>
                <c:pt idx="65541">
                  <c:v>-5.1420332000000002</c:v>
                </c:pt>
                <c:pt idx="65542">
                  <c:v>-5.1419334000000001</c:v>
                </c:pt>
                <c:pt idx="65543">
                  <c:v>-5.1418337000000003</c:v>
                </c:pt>
                <c:pt idx="65544">
                  <c:v>-5.1417339000000002</c:v>
                </c:pt>
                <c:pt idx="65545">
                  <c:v>-5.1416341000000001</c:v>
                </c:pt>
                <c:pt idx="65546">
                  <c:v>-5.1415343</c:v>
                </c:pt>
                <c:pt idx="65547">
                  <c:v>-5.1414344999999999</c:v>
                </c:pt>
                <c:pt idx="65548">
                  <c:v>-5.1413346999999998</c:v>
                </c:pt>
                <c:pt idx="65549">
                  <c:v>-5.1412348000000003</c:v>
                </c:pt>
                <c:pt idx="65550">
                  <c:v>-5.1411350000000002</c:v>
                </c:pt>
                <c:pt idx="65551">
                  <c:v>-5.1410350999999999</c:v>
                </c:pt>
                <c:pt idx="65552">
                  <c:v>-5.1409352000000004</c:v>
                </c:pt>
                <c:pt idx="65553">
                  <c:v>-5.1408353</c:v>
                </c:pt>
                <c:pt idx="65554">
                  <c:v>-5.1407353000000002</c:v>
                </c:pt>
                <c:pt idx="65555">
                  <c:v>-5.1406353999999999</c:v>
                </c:pt>
                <c:pt idx="65556">
                  <c:v>-5.1405354000000001</c:v>
                </c:pt>
                <c:pt idx="65557">
                  <c:v>-5.1404354000000003</c:v>
                </c:pt>
                <c:pt idx="65558">
                  <c:v>-5.1403353999999997</c:v>
                </c:pt>
                <c:pt idx="65559">
                  <c:v>-5.1402353999999999</c:v>
                </c:pt>
                <c:pt idx="65560">
                  <c:v>-5.1401354000000001</c:v>
                </c:pt>
                <c:pt idx="65561">
                  <c:v>-5.1400353000000001</c:v>
                </c:pt>
                <c:pt idx="65562">
                  <c:v>-5.1399353000000003</c:v>
                </c:pt>
                <c:pt idx="65563">
                  <c:v>-5.1398352000000003</c:v>
                </c:pt>
                <c:pt idx="65564">
                  <c:v>-5.1397351000000002</c:v>
                </c:pt>
                <c:pt idx="65565">
                  <c:v>-5.1396350000000002</c:v>
                </c:pt>
                <c:pt idx="65566">
                  <c:v>-5.1395347999999998</c:v>
                </c:pt>
                <c:pt idx="65567">
                  <c:v>-5.1394346999999998</c:v>
                </c:pt>
                <c:pt idx="65568">
                  <c:v>-5.1393345000000004</c:v>
                </c:pt>
                <c:pt idx="65569">
                  <c:v>-5.1392343</c:v>
                </c:pt>
                <c:pt idx="65570">
                  <c:v>-5.1391340999999997</c:v>
                </c:pt>
                <c:pt idx="65571">
                  <c:v>-5.1390339000000003</c:v>
                </c:pt>
                <c:pt idx="65572">
                  <c:v>-5.1389336999999999</c:v>
                </c:pt>
                <c:pt idx="65573">
                  <c:v>-5.1388334000000002</c:v>
                </c:pt>
                <c:pt idx="65574">
                  <c:v>-5.1387331999999999</c:v>
                </c:pt>
                <c:pt idx="65575">
                  <c:v>-5.1386329000000002</c:v>
                </c:pt>
                <c:pt idx="65576">
                  <c:v>-5.1385325999999996</c:v>
                </c:pt>
                <c:pt idx="65577">
                  <c:v>-5.1384322999999998</c:v>
                </c:pt>
                <c:pt idx="65578">
                  <c:v>-5.1383320000000001</c:v>
                </c:pt>
                <c:pt idx="65579">
                  <c:v>-5.1382316000000001</c:v>
                </c:pt>
                <c:pt idx="65580">
                  <c:v>-5.1381312000000001</c:v>
                </c:pt>
                <c:pt idx="65581">
                  <c:v>-5.1380309000000004</c:v>
                </c:pt>
                <c:pt idx="65582">
                  <c:v>-5.1379305000000004</c:v>
                </c:pt>
                <c:pt idx="65583">
                  <c:v>-5.1378301000000004</c:v>
                </c:pt>
                <c:pt idx="65584">
                  <c:v>-5.1377296000000001</c:v>
                </c:pt>
                <c:pt idx="65585">
                  <c:v>-5.1376292000000001</c:v>
                </c:pt>
                <c:pt idx="65586">
                  <c:v>-5.1375286999999998</c:v>
                </c:pt>
                <c:pt idx="65587">
                  <c:v>-5.1374281999999996</c:v>
                </c:pt>
                <c:pt idx="65588">
                  <c:v>-5.1373277000000002</c:v>
                </c:pt>
                <c:pt idx="65589">
                  <c:v>-5.1372271999999999</c:v>
                </c:pt>
                <c:pt idx="65590">
                  <c:v>-5.1371266999999996</c:v>
                </c:pt>
                <c:pt idx="65591">
                  <c:v>-5.1370260999999999</c:v>
                </c:pt>
                <c:pt idx="65592">
                  <c:v>-5.1369255999999996</c:v>
                </c:pt>
                <c:pt idx="65593">
                  <c:v>-5.136825</c:v>
                </c:pt>
                <c:pt idx="65594">
                  <c:v>-5.1367244000000003</c:v>
                </c:pt>
                <c:pt idx="65595">
                  <c:v>-5.1366237999999997</c:v>
                </c:pt>
                <c:pt idx="65596">
                  <c:v>-5.1365232000000001</c:v>
                </c:pt>
                <c:pt idx="65597">
                  <c:v>-5.1364225000000001</c:v>
                </c:pt>
                <c:pt idx="65598">
                  <c:v>-5.1363219000000004</c:v>
                </c:pt>
                <c:pt idx="65599">
                  <c:v>-5.1362211999999996</c:v>
                </c:pt>
                <c:pt idx="65600">
                  <c:v>-5.1361204999999996</c:v>
                </c:pt>
                <c:pt idx="65601">
                  <c:v>-5.1360197999999997</c:v>
                </c:pt>
                <c:pt idx="65602">
                  <c:v>-5.1359190000000003</c:v>
                </c:pt>
                <c:pt idx="65603">
                  <c:v>-5.1358183000000004</c:v>
                </c:pt>
                <c:pt idx="65604">
                  <c:v>-5.1357175000000002</c:v>
                </c:pt>
                <c:pt idx="65605">
                  <c:v>-5.1356168000000002</c:v>
                </c:pt>
                <c:pt idx="65606">
                  <c:v>-5.135516</c:v>
                </c:pt>
                <c:pt idx="65607">
                  <c:v>-5.1354151999999997</c:v>
                </c:pt>
                <c:pt idx="65608">
                  <c:v>-5.1353143000000001</c:v>
                </c:pt>
                <c:pt idx="65609">
                  <c:v>-5.1352134999999999</c:v>
                </c:pt>
                <c:pt idx="65610">
                  <c:v>-5.1351126000000002</c:v>
                </c:pt>
                <c:pt idx="65611">
                  <c:v>-5.1350116999999997</c:v>
                </c:pt>
                <c:pt idx="65612">
                  <c:v>-5.1349109000000004</c:v>
                </c:pt>
                <c:pt idx="65613">
                  <c:v>-5.1348098999999996</c:v>
                </c:pt>
                <c:pt idx="65614">
                  <c:v>-5.134709</c:v>
                </c:pt>
                <c:pt idx="65615">
                  <c:v>-5.1346081000000003</c:v>
                </c:pt>
                <c:pt idx="65616">
                  <c:v>-5.1345071000000004</c:v>
                </c:pt>
                <c:pt idx="65617">
                  <c:v>-5.1344060999999996</c:v>
                </c:pt>
                <c:pt idx="65618">
                  <c:v>-5.1343050999999997</c:v>
                </c:pt>
                <c:pt idx="65619">
                  <c:v>-5.1342040999999998</c:v>
                </c:pt>
                <c:pt idx="65620">
                  <c:v>-5.1341030999999999</c:v>
                </c:pt>
                <c:pt idx="65621">
                  <c:v>-5.1340021</c:v>
                </c:pt>
                <c:pt idx="65622">
                  <c:v>-5.1339009999999998</c:v>
                </c:pt>
                <c:pt idx="65623">
                  <c:v>-5.1337998999999996</c:v>
                </c:pt>
                <c:pt idx="65624">
                  <c:v>-5.1336988000000003</c:v>
                </c:pt>
                <c:pt idx="65625">
                  <c:v>-5.1335977000000002</c:v>
                </c:pt>
                <c:pt idx="65626">
                  <c:v>-5.1334966</c:v>
                </c:pt>
                <c:pt idx="65627">
                  <c:v>-5.1333954999999998</c:v>
                </c:pt>
                <c:pt idx="65628">
                  <c:v>-5.1332943000000002</c:v>
                </c:pt>
                <c:pt idx="65629">
                  <c:v>-5.1331930999999997</c:v>
                </c:pt>
                <c:pt idx="65630">
                  <c:v>-5.1330919000000002</c:v>
                </c:pt>
                <c:pt idx="65631">
                  <c:v>-5.1329906999999997</c:v>
                </c:pt>
                <c:pt idx="65632">
                  <c:v>-5.1328895000000001</c:v>
                </c:pt>
                <c:pt idx="65633">
                  <c:v>-5.1327882999999996</c:v>
                </c:pt>
                <c:pt idx="65634">
                  <c:v>-5.1326869999999998</c:v>
                </c:pt>
                <c:pt idx="65635">
                  <c:v>-5.1325856999999999</c:v>
                </c:pt>
                <c:pt idx="65636">
                  <c:v>-5.1324845000000003</c:v>
                </c:pt>
                <c:pt idx="65637">
                  <c:v>-5.1323831000000002</c:v>
                </c:pt>
                <c:pt idx="65638">
                  <c:v>-5.1322818000000003</c:v>
                </c:pt>
                <c:pt idx="65639">
                  <c:v>-5.1321804999999996</c:v>
                </c:pt>
                <c:pt idx="65640">
                  <c:v>-5.1320791000000003</c:v>
                </c:pt>
                <c:pt idx="65641">
                  <c:v>-5.1319777999999996</c:v>
                </c:pt>
                <c:pt idx="65642">
                  <c:v>-5.1318764000000003</c:v>
                </c:pt>
                <c:pt idx="65643">
                  <c:v>-5.1317750000000002</c:v>
                </c:pt>
                <c:pt idx="65644">
                  <c:v>-5.1316734999999998</c:v>
                </c:pt>
                <c:pt idx="65645">
                  <c:v>-5.1315720999999996</c:v>
                </c:pt>
                <c:pt idx="65646">
                  <c:v>-5.1314706000000001</c:v>
                </c:pt>
                <c:pt idx="65647">
                  <c:v>-5.1313692</c:v>
                </c:pt>
                <c:pt idx="65648">
                  <c:v>-5.1312677000000004</c:v>
                </c:pt>
                <c:pt idx="65649">
                  <c:v>-5.1311662</c:v>
                </c:pt>
                <c:pt idx="65650">
                  <c:v>-5.1310646999999996</c:v>
                </c:pt>
                <c:pt idx="65651">
                  <c:v>-5.1309630999999998</c:v>
                </c:pt>
                <c:pt idx="65652">
                  <c:v>-5.1308616000000002</c:v>
                </c:pt>
                <c:pt idx="65653">
                  <c:v>-5.1307600000000004</c:v>
                </c:pt>
                <c:pt idx="65654">
                  <c:v>-5.1306583999999997</c:v>
                </c:pt>
                <c:pt idx="65655">
                  <c:v>-5.1305567999999999</c:v>
                </c:pt>
                <c:pt idx="65656">
                  <c:v>-5.1304552000000001</c:v>
                </c:pt>
                <c:pt idx="65657">
                  <c:v>-5.1303536000000003</c:v>
                </c:pt>
                <c:pt idx="65658">
                  <c:v>-5.1302519000000002</c:v>
                </c:pt>
                <c:pt idx="65659">
                  <c:v>-5.1301502000000001</c:v>
                </c:pt>
                <c:pt idx="65660">
                  <c:v>-5.1300485</c:v>
                </c:pt>
                <c:pt idx="65661">
                  <c:v>-5.1299467999999999</c:v>
                </c:pt>
                <c:pt idx="65662">
                  <c:v>-5.1298450999999998</c:v>
                </c:pt>
                <c:pt idx="65663">
                  <c:v>-5.1297433999999997</c:v>
                </c:pt>
                <c:pt idx="65664">
                  <c:v>-5.1296416000000002</c:v>
                </c:pt>
                <c:pt idx="65665">
                  <c:v>-5.1295399000000002</c:v>
                </c:pt>
                <c:pt idx="65666">
                  <c:v>-5.1294380999999998</c:v>
                </c:pt>
                <c:pt idx="65667">
                  <c:v>-5.1293363000000003</c:v>
                </c:pt>
                <c:pt idx="65668">
                  <c:v>-5.1292344999999999</c:v>
                </c:pt>
                <c:pt idx="65669">
                  <c:v>-5.1291326000000002</c:v>
                </c:pt>
                <c:pt idx="65670">
                  <c:v>-5.1290307999999998</c:v>
                </c:pt>
                <c:pt idx="65671">
                  <c:v>-5.1289289</c:v>
                </c:pt>
                <c:pt idx="65672">
                  <c:v>-5.1288270000000002</c:v>
                </c:pt>
                <c:pt idx="65673">
                  <c:v>-5.1287250999999996</c:v>
                </c:pt>
                <c:pt idx="65674">
                  <c:v>-5.1286231999999998</c:v>
                </c:pt>
                <c:pt idx="65675">
                  <c:v>-5.1285213000000001</c:v>
                </c:pt>
                <c:pt idx="65676">
                  <c:v>-5.1284193</c:v>
                </c:pt>
                <c:pt idx="65677">
                  <c:v>-5.1283174000000002</c:v>
                </c:pt>
                <c:pt idx="65678">
                  <c:v>-5.1282154000000002</c:v>
                </c:pt>
                <c:pt idx="65679">
                  <c:v>-5.1281134000000002</c:v>
                </c:pt>
                <c:pt idx="65680">
                  <c:v>-5.1280114000000001</c:v>
                </c:pt>
                <c:pt idx="65681">
                  <c:v>-5.1279092999999998</c:v>
                </c:pt>
                <c:pt idx="65682">
                  <c:v>-5.1278072999999997</c:v>
                </c:pt>
                <c:pt idx="65683">
                  <c:v>-5.1277052000000003</c:v>
                </c:pt>
                <c:pt idx="65684">
                  <c:v>-5.1276031</c:v>
                </c:pt>
                <c:pt idx="65685">
                  <c:v>-5.1275009999999996</c:v>
                </c:pt>
                <c:pt idx="65686">
                  <c:v>-5.1273989000000002</c:v>
                </c:pt>
                <c:pt idx="65687">
                  <c:v>-5.1272967999999999</c:v>
                </c:pt>
                <c:pt idx="65688">
                  <c:v>-5.1271947000000004</c:v>
                </c:pt>
                <c:pt idx="65689">
                  <c:v>-5.1270924999999998</c:v>
                </c:pt>
                <c:pt idx="65690">
                  <c:v>-5.1269903000000001</c:v>
                </c:pt>
                <c:pt idx="65691">
                  <c:v>-5.1268881000000004</c:v>
                </c:pt>
                <c:pt idx="65692">
                  <c:v>-5.1267858999999998</c:v>
                </c:pt>
                <c:pt idx="65693">
                  <c:v>-5.1266837000000001</c:v>
                </c:pt>
                <c:pt idx="65694">
                  <c:v>-5.1265814000000001</c:v>
                </c:pt>
                <c:pt idx="65695">
                  <c:v>-5.1264792000000003</c:v>
                </c:pt>
                <c:pt idx="65696">
                  <c:v>-5.1263769000000003</c:v>
                </c:pt>
                <c:pt idx="65697">
                  <c:v>-5.1262746000000003</c:v>
                </c:pt>
                <c:pt idx="65698">
                  <c:v>-5.1261723000000003</c:v>
                </c:pt>
                <c:pt idx="65699">
                  <c:v>-5.1260699000000001</c:v>
                </c:pt>
                <c:pt idx="65700">
                  <c:v>-5.1259676000000001</c:v>
                </c:pt>
                <c:pt idx="65701">
                  <c:v>-5.1258651999999998</c:v>
                </c:pt>
                <c:pt idx="65702">
                  <c:v>-5.1257628999999998</c:v>
                </c:pt>
                <c:pt idx="65703">
                  <c:v>-5.1256605000000004</c:v>
                </c:pt>
                <c:pt idx="65704">
                  <c:v>-5.1255581000000001</c:v>
                </c:pt>
                <c:pt idx="65705">
                  <c:v>-5.1254555999999996</c:v>
                </c:pt>
                <c:pt idx="65706">
                  <c:v>-5.1253532000000002</c:v>
                </c:pt>
                <c:pt idx="65707">
                  <c:v>-5.1252506999999996</c:v>
                </c:pt>
                <c:pt idx="65708">
                  <c:v>-5.1251483000000002</c:v>
                </c:pt>
                <c:pt idx="65709">
                  <c:v>-5.1250457999999997</c:v>
                </c:pt>
                <c:pt idx="65710">
                  <c:v>-5.1249433</c:v>
                </c:pt>
                <c:pt idx="65711">
                  <c:v>-5.1248407</c:v>
                </c:pt>
                <c:pt idx="65712">
                  <c:v>-5.1247382000000004</c:v>
                </c:pt>
                <c:pt idx="65713">
                  <c:v>-5.1246356000000004</c:v>
                </c:pt>
                <c:pt idx="65714">
                  <c:v>-5.1245330999999998</c:v>
                </c:pt>
                <c:pt idx="65715">
                  <c:v>-5.1244304999999999</c:v>
                </c:pt>
                <c:pt idx="65716">
                  <c:v>-5.1243278999999999</c:v>
                </c:pt>
                <c:pt idx="65717">
                  <c:v>-5.1242251999999997</c:v>
                </c:pt>
                <c:pt idx="65718">
                  <c:v>-5.1241225999999997</c:v>
                </c:pt>
                <c:pt idx="65719">
                  <c:v>-5.1240199000000004</c:v>
                </c:pt>
                <c:pt idx="65720">
                  <c:v>-5.1239172999999996</c:v>
                </c:pt>
                <c:pt idx="65721">
                  <c:v>-5.1238146000000002</c:v>
                </c:pt>
                <c:pt idx="65722">
                  <c:v>-5.1237119</c:v>
                </c:pt>
                <c:pt idx="65723">
                  <c:v>-5.1236091000000004</c:v>
                </c:pt>
                <c:pt idx="65724">
                  <c:v>-5.1235064000000001</c:v>
                </c:pt>
                <c:pt idx="65725">
                  <c:v>-5.1234035999999996</c:v>
                </c:pt>
                <c:pt idx="65726">
                  <c:v>-5.1233009000000003</c:v>
                </c:pt>
                <c:pt idx="65727">
                  <c:v>-5.1231980999999998</c:v>
                </c:pt>
                <c:pt idx="65728">
                  <c:v>-5.1230953000000001</c:v>
                </c:pt>
                <c:pt idx="65729">
                  <c:v>-5.1229924999999996</c:v>
                </c:pt>
                <c:pt idx="65730">
                  <c:v>-5.1228895999999997</c:v>
                </c:pt>
                <c:pt idx="65731">
                  <c:v>-5.1227868000000001</c:v>
                </c:pt>
                <c:pt idx="65732">
                  <c:v>-5.1226839000000002</c:v>
                </c:pt>
                <c:pt idx="65733">
                  <c:v>-5.1225810000000003</c:v>
                </c:pt>
                <c:pt idx="65734">
                  <c:v>-5.1224781000000004</c:v>
                </c:pt>
                <c:pt idx="65735">
                  <c:v>-5.1223751999999996</c:v>
                </c:pt>
                <c:pt idx="65736">
                  <c:v>-5.1222722000000003</c:v>
                </c:pt>
                <c:pt idx="65737">
                  <c:v>-5.1221693000000004</c:v>
                </c:pt>
                <c:pt idx="65738">
                  <c:v>-5.1220663000000002</c:v>
                </c:pt>
                <c:pt idx="65739">
                  <c:v>-5.1219633</c:v>
                </c:pt>
                <c:pt idx="65740">
                  <c:v>-5.1218602999999998</c:v>
                </c:pt>
                <c:pt idx="65741">
                  <c:v>-5.1217572999999996</c:v>
                </c:pt>
                <c:pt idx="65742">
                  <c:v>-5.1216543000000003</c:v>
                </c:pt>
                <c:pt idx="65743">
                  <c:v>-5.1215511999999999</c:v>
                </c:pt>
                <c:pt idx="65744">
                  <c:v>-5.1214481999999997</c:v>
                </c:pt>
                <c:pt idx="65745">
                  <c:v>-5.1213451000000001</c:v>
                </c:pt>
                <c:pt idx="65746">
                  <c:v>-5.1212419999999996</c:v>
                </c:pt>
                <c:pt idx="65747">
                  <c:v>-5.1211389</c:v>
                </c:pt>
                <c:pt idx="65748">
                  <c:v>-5.1210357000000002</c:v>
                </c:pt>
                <c:pt idx="65749">
                  <c:v>-5.1209325999999997</c:v>
                </c:pt>
                <c:pt idx="65750">
                  <c:v>-5.1208293999999999</c:v>
                </c:pt>
                <c:pt idx="65751">
                  <c:v>-5.1207262</c:v>
                </c:pt>
                <c:pt idx="65752">
                  <c:v>-5.1206230000000001</c:v>
                </c:pt>
                <c:pt idx="65753">
                  <c:v>-5.1205198000000003</c:v>
                </c:pt>
                <c:pt idx="65754">
                  <c:v>-5.1204166000000004</c:v>
                </c:pt>
                <c:pt idx="65755">
                  <c:v>-5.1203133000000003</c:v>
                </c:pt>
                <c:pt idx="65756">
                  <c:v>-5.1202101000000004</c:v>
                </c:pt>
                <c:pt idx="65757">
                  <c:v>-5.1201068000000003</c:v>
                </c:pt>
                <c:pt idx="65758">
                  <c:v>-5.1200035000000002</c:v>
                </c:pt>
                <c:pt idx="65759">
                  <c:v>-5.1199002</c:v>
                </c:pt>
                <c:pt idx="65760">
                  <c:v>-5.1197968999999999</c:v>
                </c:pt>
                <c:pt idx="65761">
                  <c:v>-5.1196935000000003</c:v>
                </c:pt>
                <c:pt idx="65762">
                  <c:v>-5.1195900999999999</c:v>
                </c:pt>
                <c:pt idx="65763">
                  <c:v>-5.1194867999999998</c:v>
                </c:pt>
                <c:pt idx="65764">
                  <c:v>-5.1193834000000003</c:v>
                </c:pt>
                <c:pt idx="65765">
                  <c:v>-5.1192799999999998</c:v>
                </c:pt>
                <c:pt idx="65766">
                  <c:v>-5.1191765</c:v>
                </c:pt>
                <c:pt idx="65767">
                  <c:v>-5.1190730999999996</c:v>
                </c:pt>
                <c:pt idx="65768">
                  <c:v>-5.1189695999999998</c:v>
                </c:pt>
                <c:pt idx="65769">
                  <c:v>-5.1188661</c:v>
                </c:pt>
                <c:pt idx="65770">
                  <c:v>-5.1187627000000004</c:v>
                </c:pt>
                <c:pt idx="65771">
                  <c:v>-5.1186591000000004</c:v>
                </c:pt>
                <c:pt idx="65772">
                  <c:v>-5.1185555999999997</c:v>
                </c:pt>
                <c:pt idx="65773">
                  <c:v>-5.1184520999999998</c:v>
                </c:pt>
                <c:pt idx="65774">
                  <c:v>-5.1183484999999997</c:v>
                </c:pt>
                <c:pt idx="65775">
                  <c:v>-5.1182448999999997</c:v>
                </c:pt>
                <c:pt idx="65776">
                  <c:v>-5.1181412999999996</c:v>
                </c:pt>
                <c:pt idx="65777">
                  <c:v>-5.1180377000000004</c:v>
                </c:pt>
                <c:pt idx="65778">
                  <c:v>-5.1179341000000003</c:v>
                </c:pt>
                <c:pt idx="65779">
                  <c:v>-5.1178305000000002</c:v>
                </c:pt>
                <c:pt idx="65780">
                  <c:v>-5.1177267999999998</c:v>
                </c:pt>
                <c:pt idx="65781">
                  <c:v>-5.1176231000000003</c:v>
                </c:pt>
                <c:pt idx="65782">
                  <c:v>-5.1175195000000002</c:v>
                </c:pt>
                <c:pt idx="65783">
                  <c:v>-5.1174156999999996</c:v>
                </c:pt>
                <c:pt idx="65784">
                  <c:v>-5.1173120000000001</c:v>
                </c:pt>
                <c:pt idx="65785">
                  <c:v>-5.1172082999999997</c:v>
                </c:pt>
                <c:pt idx="65786">
                  <c:v>-5.1171044999999999</c:v>
                </c:pt>
                <c:pt idx="65787">
                  <c:v>-5.1170007999999996</c:v>
                </c:pt>
                <c:pt idx="65788">
                  <c:v>-5.1168969999999998</c:v>
                </c:pt>
                <c:pt idx="65789">
                  <c:v>-5.1167932</c:v>
                </c:pt>
                <c:pt idx="65790">
                  <c:v>-5.1166893</c:v>
                </c:pt>
                <c:pt idx="65791">
                  <c:v>-5.1165855000000002</c:v>
                </c:pt>
                <c:pt idx="65792">
                  <c:v>-5.1164816000000002</c:v>
                </c:pt>
                <c:pt idx="65793">
                  <c:v>-5.1163778000000004</c:v>
                </c:pt>
                <c:pt idx="65794">
                  <c:v>-5.1162739000000004</c:v>
                </c:pt>
                <c:pt idx="65795">
                  <c:v>-5.1161700000000003</c:v>
                </c:pt>
                <c:pt idx="65796">
                  <c:v>-5.1160661000000003</c:v>
                </c:pt>
                <c:pt idx="65797">
                  <c:v>-5.1159621</c:v>
                </c:pt>
                <c:pt idx="65798">
                  <c:v>-5.1158581999999999</c:v>
                </c:pt>
                <c:pt idx="65799">
                  <c:v>-5.1157541999999996</c:v>
                </c:pt>
                <c:pt idx="65800">
                  <c:v>-5.1156502000000001</c:v>
                </c:pt>
                <c:pt idx="65801">
                  <c:v>-5.1155461999999998</c:v>
                </c:pt>
                <c:pt idx="65802">
                  <c:v>-5.1154422000000004</c:v>
                </c:pt>
                <c:pt idx="65803">
                  <c:v>-5.1153382000000001</c:v>
                </c:pt>
                <c:pt idx="65804">
                  <c:v>-5.1152341000000003</c:v>
                </c:pt>
                <c:pt idx="65805">
                  <c:v>-5.1151301</c:v>
                </c:pt>
                <c:pt idx="65806">
                  <c:v>-5.1150260000000003</c:v>
                </c:pt>
                <c:pt idx="65807">
                  <c:v>-5.1149218999999997</c:v>
                </c:pt>
                <c:pt idx="65808">
                  <c:v>-5.1148178</c:v>
                </c:pt>
                <c:pt idx="65809">
                  <c:v>-5.1147136</c:v>
                </c:pt>
                <c:pt idx="65810">
                  <c:v>-5.1146095000000003</c:v>
                </c:pt>
                <c:pt idx="65811">
                  <c:v>-5.1145053000000003</c:v>
                </c:pt>
                <c:pt idx="65812">
                  <c:v>-5.1144011000000003</c:v>
                </c:pt>
                <c:pt idx="65813">
                  <c:v>-5.1142969000000003</c:v>
                </c:pt>
                <c:pt idx="65814">
                  <c:v>-5.1141927000000003</c:v>
                </c:pt>
                <c:pt idx="65815">
                  <c:v>-5.1140885000000003</c:v>
                </c:pt>
                <c:pt idx="65816">
                  <c:v>-5.1139842</c:v>
                </c:pt>
                <c:pt idx="65817">
                  <c:v>-5.11388</c:v>
                </c:pt>
                <c:pt idx="65818">
                  <c:v>-5.1137756999999997</c:v>
                </c:pt>
                <c:pt idx="65819">
                  <c:v>-5.1136714000000003</c:v>
                </c:pt>
                <c:pt idx="65820">
                  <c:v>-5.1135671</c:v>
                </c:pt>
                <c:pt idx="65821">
                  <c:v>-5.1134627999999998</c:v>
                </c:pt>
                <c:pt idx="65822">
                  <c:v>-5.1133584000000001</c:v>
                </c:pt>
                <c:pt idx="65823">
                  <c:v>-5.1132540999999998</c:v>
                </c:pt>
                <c:pt idx="65824">
                  <c:v>-5.1131497000000001</c:v>
                </c:pt>
                <c:pt idx="65825">
                  <c:v>-5.1130452999999996</c:v>
                </c:pt>
                <c:pt idx="65826">
                  <c:v>-5.1129408999999999</c:v>
                </c:pt>
                <c:pt idx="65827">
                  <c:v>-5.1128365000000002</c:v>
                </c:pt>
                <c:pt idx="65828">
                  <c:v>-5.1127320000000003</c:v>
                </c:pt>
                <c:pt idx="65829">
                  <c:v>-5.1126275999999997</c:v>
                </c:pt>
                <c:pt idx="65830">
                  <c:v>-5.1125230999999998</c:v>
                </c:pt>
                <c:pt idx="65831">
                  <c:v>-5.1124185999999998</c:v>
                </c:pt>
                <c:pt idx="65832">
                  <c:v>-5.1123140999999999</c:v>
                </c:pt>
                <c:pt idx="65833">
                  <c:v>-5.1122095999999999</c:v>
                </c:pt>
                <c:pt idx="65834">
                  <c:v>-5.1121049999999997</c:v>
                </c:pt>
                <c:pt idx="65835">
                  <c:v>-5.1120004999999997</c:v>
                </c:pt>
                <c:pt idx="65836">
                  <c:v>-5.1118959000000004</c:v>
                </c:pt>
                <c:pt idx="65837">
                  <c:v>-5.1117913000000001</c:v>
                </c:pt>
                <c:pt idx="65838">
                  <c:v>-5.1116866999999999</c:v>
                </c:pt>
                <c:pt idx="65839">
                  <c:v>-5.1115820999999997</c:v>
                </c:pt>
                <c:pt idx="65840">
                  <c:v>-5.1114774000000001</c:v>
                </c:pt>
                <c:pt idx="65841">
                  <c:v>-5.1113727999999998</c:v>
                </c:pt>
                <c:pt idx="65842">
                  <c:v>-5.1112681000000002</c:v>
                </c:pt>
                <c:pt idx="65843">
                  <c:v>-5.1111633999999997</c:v>
                </c:pt>
                <c:pt idx="65844">
                  <c:v>-5.1110587000000001</c:v>
                </c:pt>
                <c:pt idx="65845">
                  <c:v>-5.1109540000000004</c:v>
                </c:pt>
                <c:pt idx="65846">
                  <c:v>-5.1108492999999999</c:v>
                </c:pt>
                <c:pt idx="65847">
                  <c:v>-5.1107445</c:v>
                </c:pt>
                <c:pt idx="65848">
                  <c:v>-5.1106397000000001</c:v>
                </c:pt>
                <c:pt idx="65849">
                  <c:v>-5.1105349999999996</c:v>
                </c:pt>
                <c:pt idx="65850">
                  <c:v>-5.1104301999999997</c:v>
                </c:pt>
                <c:pt idx="65851">
                  <c:v>-5.1103253000000004</c:v>
                </c:pt>
                <c:pt idx="65852">
                  <c:v>-5.1102204999999996</c:v>
                </c:pt>
                <c:pt idx="65853">
                  <c:v>-5.1101156999999997</c:v>
                </c:pt>
                <c:pt idx="65854">
                  <c:v>-5.1100108000000004</c:v>
                </c:pt>
                <c:pt idx="65855">
                  <c:v>-5.1099059000000002</c:v>
                </c:pt>
                <c:pt idx="65856">
                  <c:v>-5.109801</c:v>
                </c:pt>
                <c:pt idx="65857">
                  <c:v>-5.1096960999999999</c:v>
                </c:pt>
                <c:pt idx="65858">
                  <c:v>-5.1095911999999997</c:v>
                </c:pt>
                <c:pt idx="65859">
                  <c:v>-5.1094862000000001</c:v>
                </c:pt>
                <c:pt idx="65860">
                  <c:v>-5.1093812999999999</c:v>
                </c:pt>
                <c:pt idx="65861">
                  <c:v>-5.1092763000000003</c:v>
                </c:pt>
                <c:pt idx="65862">
                  <c:v>-5.1091712999999999</c:v>
                </c:pt>
                <c:pt idx="65863">
                  <c:v>-5.1090663000000003</c:v>
                </c:pt>
                <c:pt idx="65864">
                  <c:v>-5.1089612000000004</c:v>
                </c:pt>
                <c:pt idx="65865">
                  <c:v>-5.1088562</c:v>
                </c:pt>
                <c:pt idx="65866">
                  <c:v>-5.1087511000000001</c:v>
                </c:pt>
                <c:pt idx="65867">
                  <c:v>-5.1086460999999996</c:v>
                </c:pt>
                <c:pt idx="65868">
                  <c:v>-5.1085409999999998</c:v>
                </c:pt>
                <c:pt idx="65869">
                  <c:v>-5.1084357999999996</c:v>
                </c:pt>
                <c:pt idx="65870">
                  <c:v>-5.1083306999999998</c:v>
                </c:pt>
                <c:pt idx="65871">
                  <c:v>-5.1082255999999999</c:v>
                </c:pt>
                <c:pt idx="65872">
                  <c:v>-5.1081203999999998</c:v>
                </c:pt>
                <c:pt idx="65873">
                  <c:v>-5.1080151999999996</c:v>
                </c:pt>
                <c:pt idx="65874">
                  <c:v>-5.1079100000000004</c:v>
                </c:pt>
                <c:pt idx="65875">
                  <c:v>-5.1078048000000003</c:v>
                </c:pt>
                <c:pt idx="65876">
                  <c:v>-5.1076996000000001</c:v>
                </c:pt>
                <c:pt idx="65877">
                  <c:v>-5.1075944</c:v>
                </c:pt>
                <c:pt idx="65878">
                  <c:v>-5.1074890999999996</c:v>
                </c:pt>
                <c:pt idx="65879">
                  <c:v>-5.1073838</c:v>
                </c:pt>
                <c:pt idx="65880">
                  <c:v>-5.1072785999999999</c:v>
                </c:pt>
                <c:pt idx="65881">
                  <c:v>-5.1071732000000001</c:v>
                </c:pt>
                <c:pt idx="65882">
                  <c:v>-5.1070678999999997</c:v>
                </c:pt>
                <c:pt idx="65883">
                  <c:v>-5.1069626000000001</c:v>
                </c:pt>
                <c:pt idx="65884">
                  <c:v>-5.1068572000000003</c:v>
                </c:pt>
                <c:pt idx="65885">
                  <c:v>-5.1067518999999999</c:v>
                </c:pt>
                <c:pt idx="65886">
                  <c:v>-5.1066465000000001</c:v>
                </c:pt>
                <c:pt idx="65887">
                  <c:v>-5.1065411000000003</c:v>
                </c:pt>
                <c:pt idx="65888">
                  <c:v>-5.1064356999999996</c:v>
                </c:pt>
                <c:pt idx="65889">
                  <c:v>-5.1063302000000004</c:v>
                </c:pt>
                <c:pt idx="65890">
                  <c:v>-5.1062247999999997</c:v>
                </c:pt>
                <c:pt idx="65891">
                  <c:v>-5.1061192999999996</c:v>
                </c:pt>
                <c:pt idx="65892">
                  <c:v>-5.1060138000000004</c:v>
                </c:pt>
                <c:pt idx="65893">
                  <c:v>-5.1059083000000003</c:v>
                </c:pt>
                <c:pt idx="65894">
                  <c:v>-5.1058028000000002</c:v>
                </c:pt>
                <c:pt idx="65895">
                  <c:v>-5.1056973000000001</c:v>
                </c:pt>
                <c:pt idx="65896">
                  <c:v>-5.1055916999999997</c:v>
                </c:pt>
                <c:pt idx="65897">
                  <c:v>-5.1054861000000002</c:v>
                </c:pt>
                <c:pt idx="65898">
                  <c:v>-5.1053806000000002</c:v>
                </c:pt>
                <c:pt idx="65899">
                  <c:v>-5.1052749999999998</c:v>
                </c:pt>
                <c:pt idx="65900">
                  <c:v>-5.1051693</c:v>
                </c:pt>
                <c:pt idx="65901">
                  <c:v>-5.1050636999999996</c:v>
                </c:pt>
                <c:pt idx="65902">
                  <c:v>-5.1049581000000002</c:v>
                </c:pt>
                <c:pt idx="65903">
                  <c:v>-5.1048524000000004</c:v>
                </c:pt>
                <c:pt idx="65904">
                  <c:v>-5.1047466999999997</c:v>
                </c:pt>
                <c:pt idx="65905">
                  <c:v>-5.104641</c:v>
                </c:pt>
                <c:pt idx="65906">
                  <c:v>-5.1045353000000002</c:v>
                </c:pt>
                <c:pt idx="65907">
                  <c:v>-5.1044295999999996</c:v>
                </c:pt>
                <c:pt idx="65908">
                  <c:v>-5.1043238000000004</c:v>
                </c:pt>
                <c:pt idx="65909">
                  <c:v>-5.1042180999999998</c:v>
                </c:pt>
                <c:pt idx="65910">
                  <c:v>-5.1041122999999997</c:v>
                </c:pt>
                <c:pt idx="65911">
                  <c:v>-5.1040064999999997</c:v>
                </c:pt>
                <c:pt idx="65912">
                  <c:v>-5.1039006999999996</c:v>
                </c:pt>
                <c:pt idx="65913">
                  <c:v>-5.1037948999999996</c:v>
                </c:pt>
                <c:pt idx="65914">
                  <c:v>-5.1036890000000001</c:v>
                </c:pt>
                <c:pt idx="65915">
                  <c:v>-5.1035832000000001</c:v>
                </c:pt>
                <c:pt idx="65916">
                  <c:v>-5.1034772999999998</c:v>
                </c:pt>
                <c:pt idx="65917">
                  <c:v>-5.1033714000000003</c:v>
                </c:pt>
                <c:pt idx="65918">
                  <c:v>-5.1032655</c:v>
                </c:pt>
                <c:pt idx="65919">
                  <c:v>-5.1031595999999997</c:v>
                </c:pt>
                <c:pt idx="65920">
                  <c:v>-5.1030536</c:v>
                </c:pt>
                <c:pt idx="65921">
                  <c:v>-5.1029476999999996</c:v>
                </c:pt>
                <c:pt idx="65922">
                  <c:v>-5.1028416999999999</c:v>
                </c:pt>
                <c:pt idx="65923">
                  <c:v>-5.1027357000000002</c:v>
                </c:pt>
                <c:pt idx="65924">
                  <c:v>-5.1026296999999996</c:v>
                </c:pt>
                <c:pt idx="65925">
                  <c:v>-5.1025236999999999</c:v>
                </c:pt>
                <c:pt idx="65926">
                  <c:v>-5.1024177000000002</c:v>
                </c:pt>
                <c:pt idx="65927">
                  <c:v>-5.1023116000000002</c:v>
                </c:pt>
                <c:pt idx="65928">
                  <c:v>-5.1022055000000002</c:v>
                </c:pt>
                <c:pt idx="65929">
                  <c:v>-5.1020994999999996</c:v>
                </c:pt>
                <c:pt idx="65930">
                  <c:v>-5.1019933999999996</c:v>
                </c:pt>
                <c:pt idx="65931">
                  <c:v>-5.1018872000000002</c:v>
                </c:pt>
                <c:pt idx="65932">
                  <c:v>-5.1017811000000002</c:v>
                </c:pt>
                <c:pt idx="65933">
                  <c:v>-5.1016750000000002</c:v>
                </c:pt>
                <c:pt idx="65934">
                  <c:v>-5.1015687999999999</c:v>
                </c:pt>
                <c:pt idx="65935">
                  <c:v>-5.1014625999999996</c:v>
                </c:pt>
                <c:pt idx="65936">
                  <c:v>-5.1013564000000002</c:v>
                </c:pt>
                <c:pt idx="65937">
                  <c:v>-5.1012502</c:v>
                </c:pt>
                <c:pt idx="65938">
                  <c:v>-5.1011439999999997</c:v>
                </c:pt>
                <c:pt idx="65939">
                  <c:v>-5.1010377</c:v>
                </c:pt>
                <c:pt idx="65940">
                  <c:v>-5.1009314000000003</c:v>
                </c:pt>
                <c:pt idx="65941">
                  <c:v>-5.1008252000000001</c:v>
                </c:pt>
                <c:pt idx="65942">
                  <c:v>-5.1007189000000004</c:v>
                </c:pt>
                <c:pt idx="65943">
                  <c:v>-5.1006125999999998</c:v>
                </c:pt>
                <c:pt idx="65944">
                  <c:v>-5.1005061999999999</c:v>
                </c:pt>
                <c:pt idx="65945">
                  <c:v>-5.1003999000000002</c:v>
                </c:pt>
                <c:pt idx="65946">
                  <c:v>-5.1002935000000003</c:v>
                </c:pt>
                <c:pt idx="65947">
                  <c:v>-5.1001871000000003</c:v>
                </c:pt>
                <c:pt idx="65948">
                  <c:v>-5.1000807999999997</c:v>
                </c:pt>
                <c:pt idx="65949">
                  <c:v>-5.0999743000000004</c:v>
                </c:pt>
                <c:pt idx="65950">
                  <c:v>-5.0998678999999996</c:v>
                </c:pt>
                <c:pt idx="65951">
                  <c:v>-5.0997614999999996</c:v>
                </c:pt>
                <c:pt idx="65952">
                  <c:v>-5.0996550000000003</c:v>
                </c:pt>
                <c:pt idx="65953">
                  <c:v>-5.0995485</c:v>
                </c:pt>
                <c:pt idx="65954">
                  <c:v>-5.0994421000000001</c:v>
                </c:pt>
                <c:pt idx="65955">
                  <c:v>-5.0993354999999996</c:v>
                </c:pt>
                <c:pt idx="65956">
                  <c:v>-5.0992290000000002</c:v>
                </c:pt>
                <c:pt idx="65957">
                  <c:v>-5.0991225</c:v>
                </c:pt>
                <c:pt idx="65958">
                  <c:v>-5.0990159000000004</c:v>
                </c:pt>
                <c:pt idx="65959">
                  <c:v>-5.0989094000000001</c:v>
                </c:pt>
                <c:pt idx="65960">
                  <c:v>-5.0988027999999996</c:v>
                </c:pt>
                <c:pt idx="65961">
                  <c:v>-5.0986962</c:v>
                </c:pt>
                <c:pt idx="65962">
                  <c:v>-5.0985896000000004</c:v>
                </c:pt>
                <c:pt idx="65963">
                  <c:v>-5.0984828999999996</c:v>
                </c:pt>
                <c:pt idx="65964">
                  <c:v>-5.0983763</c:v>
                </c:pt>
                <c:pt idx="65965">
                  <c:v>-5.0982696000000001</c:v>
                </c:pt>
                <c:pt idx="65966">
                  <c:v>-5.0981629000000002</c:v>
                </c:pt>
                <c:pt idx="65967">
                  <c:v>-5.0980562000000003</c:v>
                </c:pt>
                <c:pt idx="65968">
                  <c:v>-5.0979495000000004</c:v>
                </c:pt>
                <c:pt idx="65969">
                  <c:v>-5.0978427999999996</c:v>
                </c:pt>
                <c:pt idx="65970">
                  <c:v>-5.0977360000000003</c:v>
                </c:pt>
                <c:pt idx="65971">
                  <c:v>-5.0976292000000001</c:v>
                </c:pt>
                <c:pt idx="65972">
                  <c:v>-5.0975225000000002</c:v>
                </c:pt>
                <c:pt idx="65973">
                  <c:v>-5.0974157</c:v>
                </c:pt>
                <c:pt idx="65974">
                  <c:v>-5.0973088999999998</c:v>
                </c:pt>
                <c:pt idx="65975">
                  <c:v>-5.0972020000000002</c:v>
                </c:pt>
                <c:pt idx="65976">
                  <c:v>-5.0970952</c:v>
                </c:pt>
                <c:pt idx="65977">
                  <c:v>-5.0969882999999996</c:v>
                </c:pt>
                <c:pt idx="65978">
                  <c:v>-5.0968814</c:v>
                </c:pt>
                <c:pt idx="65979">
                  <c:v>-5.0967745000000004</c:v>
                </c:pt>
                <c:pt idx="65980">
                  <c:v>-5.0966676</c:v>
                </c:pt>
                <c:pt idx="65981">
                  <c:v>-5.0965607000000004</c:v>
                </c:pt>
                <c:pt idx="65982">
                  <c:v>-5.0964537999999999</c:v>
                </c:pt>
                <c:pt idx="65983">
                  <c:v>-5.0963468000000001</c:v>
                </c:pt>
                <c:pt idx="65984">
                  <c:v>-5.0962398000000002</c:v>
                </c:pt>
                <c:pt idx="65985">
                  <c:v>-5.0961328000000004</c:v>
                </c:pt>
                <c:pt idx="65986">
                  <c:v>-5.0960257999999996</c:v>
                </c:pt>
                <c:pt idx="65987">
                  <c:v>-5.0959187999999997</c:v>
                </c:pt>
                <c:pt idx="65988">
                  <c:v>-5.0958117999999999</c:v>
                </c:pt>
                <c:pt idx="65989">
                  <c:v>-5.0957046999999998</c:v>
                </c:pt>
                <c:pt idx="65990">
                  <c:v>-5.0955975999999996</c:v>
                </c:pt>
                <c:pt idx="65991">
                  <c:v>-5.0954905000000004</c:v>
                </c:pt>
                <c:pt idx="65992">
                  <c:v>-5.0953834000000002</c:v>
                </c:pt>
                <c:pt idx="65993">
                  <c:v>-5.0952763000000001</c:v>
                </c:pt>
                <c:pt idx="65994">
                  <c:v>-5.0951692</c:v>
                </c:pt>
                <c:pt idx="65995">
                  <c:v>-5.0950620000000004</c:v>
                </c:pt>
                <c:pt idx="65996">
                  <c:v>-5.0949549000000003</c:v>
                </c:pt>
                <c:pt idx="65997">
                  <c:v>-5.0948476999999999</c:v>
                </c:pt>
                <c:pt idx="65998">
                  <c:v>-5.0947405000000003</c:v>
                </c:pt>
                <c:pt idx="65999">
                  <c:v>-5.0946332999999999</c:v>
                </c:pt>
                <c:pt idx="66000">
                  <c:v>-5.0945260000000001</c:v>
                </c:pt>
                <c:pt idx="66001">
                  <c:v>-5.0944187999999997</c:v>
                </c:pt>
                <c:pt idx="66002">
                  <c:v>-5.0943114999999999</c:v>
                </c:pt>
                <c:pt idx="66003">
                  <c:v>-5.0942042000000001</c:v>
                </c:pt>
                <c:pt idx="66004">
                  <c:v>-5.0940969000000003</c:v>
                </c:pt>
                <c:pt idx="66005">
                  <c:v>-5.0939895999999996</c:v>
                </c:pt>
                <c:pt idx="66006">
                  <c:v>-5.0938822999999998</c:v>
                </c:pt>
                <c:pt idx="66007">
                  <c:v>-5.0937748999999997</c:v>
                </c:pt>
                <c:pt idx="66008">
                  <c:v>-5.0936675999999999</c:v>
                </c:pt>
                <c:pt idx="66009">
                  <c:v>-5.0935601999999998</c:v>
                </c:pt>
                <c:pt idx="66010">
                  <c:v>-5.0934527999999997</c:v>
                </c:pt>
                <c:pt idx="66011">
                  <c:v>-5.0933453999999996</c:v>
                </c:pt>
                <c:pt idx="66012">
                  <c:v>-5.0932380000000004</c:v>
                </c:pt>
                <c:pt idx="66013">
                  <c:v>-5.0931305</c:v>
                </c:pt>
                <c:pt idx="66014">
                  <c:v>-5.0930230999999999</c:v>
                </c:pt>
                <c:pt idx="66015">
                  <c:v>-5.0929156000000004</c:v>
                </c:pt>
                <c:pt idx="66016">
                  <c:v>-5.0928081000000001</c:v>
                </c:pt>
                <c:pt idx="66017">
                  <c:v>-5.0927005999999997</c:v>
                </c:pt>
                <c:pt idx="66018">
                  <c:v>-5.0925931000000002</c:v>
                </c:pt>
                <c:pt idx="66019">
                  <c:v>-5.0924855000000004</c:v>
                </c:pt>
                <c:pt idx="66020">
                  <c:v>-5.0923780000000001</c:v>
                </c:pt>
                <c:pt idx="66021">
                  <c:v>-5.0922704000000003</c:v>
                </c:pt>
                <c:pt idx="66022">
                  <c:v>-5.0921627999999997</c:v>
                </c:pt>
                <c:pt idx="66023">
                  <c:v>-5.0920551999999999</c:v>
                </c:pt>
                <c:pt idx="66024">
                  <c:v>-5.0919476000000001</c:v>
                </c:pt>
                <c:pt idx="66025">
                  <c:v>-5.0918399000000001</c:v>
                </c:pt>
                <c:pt idx="66026">
                  <c:v>-5.0917323000000003</c:v>
                </c:pt>
                <c:pt idx="66027">
                  <c:v>-5.0916246000000003</c:v>
                </c:pt>
                <c:pt idx="66028">
                  <c:v>-5.0915169000000002</c:v>
                </c:pt>
                <c:pt idx="66029">
                  <c:v>-5.0914092000000002</c:v>
                </c:pt>
                <c:pt idx="66030">
                  <c:v>-5.0913015000000001</c:v>
                </c:pt>
                <c:pt idx="66031">
                  <c:v>-5.0911938000000001</c:v>
                </c:pt>
                <c:pt idx="66032">
                  <c:v>-5.0910859999999998</c:v>
                </c:pt>
                <c:pt idx="66033">
                  <c:v>-5.0909782999999997</c:v>
                </c:pt>
                <c:pt idx="66034">
                  <c:v>-5.0908705000000003</c:v>
                </c:pt>
                <c:pt idx="66035">
                  <c:v>-5.0907627</c:v>
                </c:pt>
                <c:pt idx="66036">
                  <c:v>-5.0906548999999996</c:v>
                </c:pt>
                <c:pt idx="66037">
                  <c:v>-5.0905469999999999</c:v>
                </c:pt>
                <c:pt idx="66038">
                  <c:v>-5.0904391999999996</c:v>
                </c:pt>
                <c:pt idx="66039">
                  <c:v>-5.0903312999999999</c:v>
                </c:pt>
                <c:pt idx="66040">
                  <c:v>-5.0902234999999996</c:v>
                </c:pt>
                <c:pt idx="66041">
                  <c:v>-5.0901155999999999</c:v>
                </c:pt>
                <c:pt idx="66042">
                  <c:v>-5.0900077000000001</c:v>
                </c:pt>
                <c:pt idx="66043">
                  <c:v>-5.0898997000000001</c:v>
                </c:pt>
                <c:pt idx="66044">
                  <c:v>-5.0897918000000004</c:v>
                </c:pt>
                <c:pt idx="66045">
                  <c:v>-5.0896838000000004</c:v>
                </c:pt>
                <c:pt idx="66046">
                  <c:v>-5.0895758999999998</c:v>
                </c:pt>
                <c:pt idx="66047">
                  <c:v>-5.0894678999999998</c:v>
                </c:pt>
                <c:pt idx="66048">
                  <c:v>-5.0893598999999998</c:v>
                </c:pt>
                <c:pt idx="66049">
                  <c:v>-5.0892518000000004</c:v>
                </c:pt>
                <c:pt idx="66050">
                  <c:v>-5.0891438000000004</c:v>
                </c:pt>
                <c:pt idx="66051">
                  <c:v>-5.0890357000000002</c:v>
                </c:pt>
                <c:pt idx="66052">
                  <c:v>-5.0889277000000002</c:v>
                </c:pt>
                <c:pt idx="66053">
                  <c:v>-5.0888195999999999</c:v>
                </c:pt>
                <c:pt idx="66054">
                  <c:v>-5.0887114999999996</c:v>
                </c:pt>
                <c:pt idx="66055">
                  <c:v>-5.0886034000000002</c:v>
                </c:pt>
                <c:pt idx="66056">
                  <c:v>-5.0884951999999997</c:v>
                </c:pt>
                <c:pt idx="66057">
                  <c:v>-5.0883871000000003</c:v>
                </c:pt>
                <c:pt idx="66058">
                  <c:v>-5.0882788999999997</c:v>
                </c:pt>
                <c:pt idx="66059">
                  <c:v>-5.0881707</c:v>
                </c:pt>
                <c:pt idx="66060">
                  <c:v>-5.0880625000000004</c:v>
                </c:pt>
                <c:pt idx="66061">
                  <c:v>-5.0879542999999998</c:v>
                </c:pt>
                <c:pt idx="66062">
                  <c:v>-5.0878461000000001</c:v>
                </c:pt>
                <c:pt idx="66063">
                  <c:v>-5.0877378000000002</c:v>
                </c:pt>
                <c:pt idx="66064">
                  <c:v>-5.0876295999999996</c:v>
                </c:pt>
                <c:pt idx="66065">
                  <c:v>-5.0875212999999997</c:v>
                </c:pt>
                <c:pt idx="66066">
                  <c:v>-5.0874129999999997</c:v>
                </c:pt>
                <c:pt idx="66067">
                  <c:v>-5.0873046999999998</c:v>
                </c:pt>
                <c:pt idx="66068">
                  <c:v>-5.0871962999999996</c:v>
                </c:pt>
                <c:pt idx="66069">
                  <c:v>-5.0870879999999996</c:v>
                </c:pt>
                <c:pt idx="66070">
                  <c:v>-5.0869796000000003</c:v>
                </c:pt>
                <c:pt idx="66071">
                  <c:v>-5.0868713000000003</c:v>
                </c:pt>
                <c:pt idx="66072">
                  <c:v>-5.0867629000000001</c:v>
                </c:pt>
                <c:pt idx="66073">
                  <c:v>-5.0866544999999999</c:v>
                </c:pt>
                <c:pt idx="66074">
                  <c:v>-5.0865460000000002</c:v>
                </c:pt>
                <c:pt idx="66075">
                  <c:v>-5.0864376</c:v>
                </c:pt>
                <c:pt idx="66076">
                  <c:v>-5.0863291000000004</c:v>
                </c:pt>
                <c:pt idx="66077">
                  <c:v>-5.0862207000000001</c:v>
                </c:pt>
                <c:pt idx="66078">
                  <c:v>-5.0861121999999996</c:v>
                </c:pt>
                <c:pt idx="66079">
                  <c:v>-5.0860037</c:v>
                </c:pt>
                <c:pt idx="66080">
                  <c:v>-5.0858952000000004</c:v>
                </c:pt>
                <c:pt idx="66081">
                  <c:v>-5.0857865999999996</c:v>
                </c:pt>
                <c:pt idx="66082">
                  <c:v>-5.0856781</c:v>
                </c:pt>
                <c:pt idx="66083">
                  <c:v>-5.0855695000000001</c:v>
                </c:pt>
                <c:pt idx="66084">
                  <c:v>-5.0854609000000002</c:v>
                </c:pt>
                <c:pt idx="66085">
                  <c:v>-5.0853523000000003</c:v>
                </c:pt>
                <c:pt idx="66086">
                  <c:v>-5.0852437000000004</c:v>
                </c:pt>
                <c:pt idx="66087">
                  <c:v>-5.0851350999999996</c:v>
                </c:pt>
                <c:pt idx="66088">
                  <c:v>-5.0850264000000003</c:v>
                </c:pt>
                <c:pt idx="66089">
                  <c:v>-5.0849178000000004</c:v>
                </c:pt>
                <c:pt idx="66090">
                  <c:v>-5.0848091000000002</c:v>
                </c:pt>
                <c:pt idx="66091">
                  <c:v>-5.0847004</c:v>
                </c:pt>
                <c:pt idx="66092">
                  <c:v>-5.0845916999999998</c:v>
                </c:pt>
                <c:pt idx="66093">
                  <c:v>-5.0844829000000002</c:v>
                </c:pt>
                <c:pt idx="66094">
                  <c:v>-5.0843742000000001</c:v>
                </c:pt>
                <c:pt idx="66095">
                  <c:v>-5.0842653999999996</c:v>
                </c:pt>
                <c:pt idx="66096">
                  <c:v>-5.0841567000000003</c:v>
                </c:pt>
                <c:pt idx="66097">
                  <c:v>-5.0840478999999998</c:v>
                </c:pt>
                <c:pt idx="66098">
                  <c:v>-5.083939</c:v>
                </c:pt>
                <c:pt idx="66099">
                  <c:v>-5.0838302000000004</c:v>
                </c:pt>
                <c:pt idx="66100">
                  <c:v>-5.0837213999999999</c:v>
                </c:pt>
                <c:pt idx="66101">
                  <c:v>-5.0836125000000001</c:v>
                </c:pt>
                <c:pt idx="66102">
                  <c:v>-5.0835036999999996</c:v>
                </c:pt>
                <c:pt idx="66103">
                  <c:v>-5.0833947999999998</c:v>
                </c:pt>
                <c:pt idx="66104">
                  <c:v>-5.0832858999999999</c:v>
                </c:pt>
                <c:pt idx="66105">
                  <c:v>-5.0831768999999998</c:v>
                </c:pt>
                <c:pt idx="66106">
                  <c:v>-5.0830679999999999</c:v>
                </c:pt>
                <c:pt idx="66107">
                  <c:v>-5.0829589999999998</c:v>
                </c:pt>
                <c:pt idx="66108">
                  <c:v>-5.0828500999999999</c:v>
                </c:pt>
                <c:pt idx="66109">
                  <c:v>-5.0827410999999998</c:v>
                </c:pt>
                <c:pt idx="66110">
                  <c:v>-5.0826320999999997</c:v>
                </c:pt>
                <c:pt idx="66111">
                  <c:v>-5.0825231000000004</c:v>
                </c:pt>
                <c:pt idx="66112">
                  <c:v>-5.082414</c:v>
                </c:pt>
                <c:pt idx="66113">
                  <c:v>-5.0823049999999999</c:v>
                </c:pt>
                <c:pt idx="66114">
                  <c:v>-5.0821959000000003</c:v>
                </c:pt>
                <c:pt idx="66115">
                  <c:v>-5.0820867999999999</c:v>
                </c:pt>
                <c:pt idx="66116">
                  <c:v>-5.0819777999999998</c:v>
                </c:pt>
                <c:pt idx="66117">
                  <c:v>-5.0818686</c:v>
                </c:pt>
                <c:pt idx="66118">
                  <c:v>-5.0817595000000004</c:v>
                </c:pt>
                <c:pt idx="66119">
                  <c:v>-5.0816504</c:v>
                </c:pt>
                <c:pt idx="66120">
                  <c:v>-5.0815412000000002</c:v>
                </c:pt>
                <c:pt idx="66121">
                  <c:v>-5.0814320000000004</c:v>
                </c:pt>
                <c:pt idx="66122">
                  <c:v>-5.0813227999999997</c:v>
                </c:pt>
                <c:pt idx="66123">
                  <c:v>-5.0812135999999999</c:v>
                </c:pt>
                <c:pt idx="66124">
                  <c:v>-5.0811044000000001</c:v>
                </c:pt>
                <c:pt idx="66125">
                  <c:v>-5.0809952000000003</c:v>
                </c:pt>
                <c:pt idx="66126">
                  <c:v>-5.0808859000000002</c:v>
                </c:pt>
                <c:pt idx="66127">
                  <c:v>-5.0807766000000001</c:v>
                </c:pt>
                <c:pt idx="66128">
                  <c:v>-5.0806673</c:v>
                </c:pt>
                <c:pt idx="66129">
                  <c:v>-5.0805579999999999</c:v>
                </c:pt>
                <c:pt idx="66130">
                  <c:v>-5.0804486999999998</c:v>
                </c:pt>
                <c:pt idx="66131">
                  <c:v>-5.0803393999999997</c:v>
                </c:pt>
                <c:pt idx="66132">
                  <c:v>-5.0802300000000002</c:v>
                </c:pt>
                <c:pt idx="66133">
                  <c:v>-5.0801207000000002</c:v>
                </c:pt>
                <c:pt idx="66134">
                  <c:v>-5.0800112999999998</c:v>
                </c:pt>
                <c:pt idx="66135">
                  <c:v>-5.0799019000000003</c:v>
                </c:pt>
                <c:pt idx="66136">
                  <c:v>-5.0797924999999999</c:v>
                </c:pt>
                <c:pt idx="66137">
                  <c:v>-5.0796830000000002</c:v>
                </c:pt>
                <c:pt idx="66138">
                  <c:v>-5.0795735999999998</c:v>
                </c:pt>
                <c:pt idx="66139">
                  <c:v>-5.0794641</c:v>
                </c:pt>
                <c:pt idx="66140">
                  <c:v>-5.0793546000000003</c:v>
                </c:pt>
                <c:pt idx="66141">
                  <c:v>-5.0792450999999996</c:v>
                </c:pt>
                <c:pt idx="66142">
                  <c:v>-5.0791355999999999</c:v>
                </c:pt>
                <c:pt idx="66143">
                  <c:v>-5.0790261000000001</c:v>
                </c:pt>
                <c:pt idx="66144">
                  <c:v>-5.0789165000000001</c:v>
                </c:pt>
                <c:pt idx="66145">
                  <c:v>-5.0788070000000003</c:v>
                </c:pt>
                <c:pt idx="66146">
                  <c:v>-5.0786974000000003</c:v>
                </c:pt>
                <c:pt idx="66147">
                  <c:v>-5.0785878000000002</c:v>
                </c:pt>
                <c:pt idx="66148">
                  <c:v>-5.0784782000000002</c:v>
                </c:pt>
                <c:pt idx="66149">
                  <c:v>-5.0783686000000001</c:v>
                </c:pt>
                <c:pt idx="66150">
                  <c:v>-5.0782588999999998</c:v>
                </c:pt>
                <c:pt idx="66151">
                  <c:v>-5.0781492999999998</c:v>
                </c:pt>
                <c:pt idx="66152">
                  <c:v>-5.0780396000000003</c:v>
                </c:pt>
                <c:pt idx="66153">
                  <c:v>-5.0779299</c:v>
                </c:pt>
                <c:pt idx="66154">
                  <c:v>-5.0778201999999997</c:v>
                </c:pt>
                <c:pt idx="66155">
                  <c:v>-5.0777105000000002</c:v>
                </c:pt>
                <c:pt idx="66156">
                  <c:v>-5.0776007999999999</c:v>
                </c:pt>
                <c:pt idx="66157">
                  <c:v>-5.0774910000000002</c:v>
                </c:pt>
                <c:pt idx="66158">
                  <c:v>-5.0773812999999999</c:v>
                </c:pt>
                <c:pt idx="66159">
                  <c:v>-5.0772715000000002</c:v>
                </c:pt>
                <c:pt idx="66160">
                  <c:v>-5.0771616999999996</c:v>
                </c:pt>
                <c:pt idx="66161">
                  <c:v>-5.0770518999999998</c:v>
                </c:pt>
                <c:pt idx="66162">
                  <c:v>-5.0769419999999998</c:v>
                </c:pt>
                <c:pt idx="66163">
                  <c:v>-5.0768322000000001</c:v>
                </c:pt>
                <c:pt idx="66164">
                  <c:v>-5.0767223000000001</c:v>
                </c:pt>
                <c:pt idx="66165">
                  <c:v>-5.0766124000000001</c:v>
                </c:pt>
                <c:pt idx="66166">
                  <c:v>-5.0765025000000001</c:v>
                </c:pt>
                <c:pt idx="66167">
                  <c:v>-5.0763926000000001</c:v>
                </c:pt>
                <c:pt idx="66168">
                  <c:v>-5.0762827000000001</c:v>
                </c:pt>
                <c:pt idx="66169">
                  <c:v>-5.0761728000000002</c:v>
                </c:pt>
                <c:pt idx="66170">
                  <c:v>-5.0760627999999999</c:v>
                </c:pt>
                <c:pt idx="66171">
                  <c:v>-5.0759527999999996</c:v>
                </c:pt>
                <c:pt idx="66172">
                  <c:v>-5.0758428000000002</c:v>
                </c:pt>
                <c:pt idx="66173">
                  <c:v>-5.0757327999999999</c:v>
                </c:pt>
                <c:pt idx="66174">
                  <c:v>-5.0756227999999997</c:v>
                </c:pt>
                <c:pt idx="66175">
                  <c:v>-5.0755128000000003</c:v>
                </c:pt>
                <c:pt idx="66176">
                  <c:v>-5.0754026999999997</c:v>
                </c:pt>
                <c:pt idx="66177">
                  <c:v>-5.0752926</c:v>
                </c:pt>
                <c:pt idx="66178">
                  <c:v>-5.0751825999999998</c:v>
                </c:pt>
                <c:pt idx="66179">
                  <c:v>-5.0750725000000001</c:v>
                </c:pt>
                <c:pt idx="66180">
                  <c:v>-5.0749623000000001</c:v>
                </c:pt>
                <c:pt idx="66181">
                  <c:v>-5.0748521999999996</c:v>
                </c:pt>
                <c:pt idx="66182">
                  <c:v>-5.0747420999999999</c:v>
                </c:pt>
                <c:pt idx="66183">
                  <c:v>-5.0746319</c:v>
                </c:pt>
                <c:pt idx="66184">
                  <c:v>-5.0745217</c:v>
                </c:pt>
                <c:pt idx="66185">
                  <c:v>-5.0744115000000001</c:v>
                </c:pt>
                <c:pt idx="66186">
                  <c:v>-5.0743013000000001</c:v>
                </c:pt>
                <c:pt idx="66187">
                  <c:v>-5.0741911000000002</c:v>
                </c:pt>
                <c:pt idx="66188">
                  <c:v>-5.0740807999999999</c:v>
                </c:pt>
                <c:pt idx="66189">
                  <c:v>-5.0739706</c:v>
                </c:pt>
                <c:pt idx="66190">
                  <c:v>-5.0738602999999998</c:v>
                </c:pt>
                <c:pt idx="66191">
                  <c:v>-5.0737500000000004</c:v>
                </c:pt>
                <c:pt idx="66192">
                  <c:v>-5.0736397000000002</c:v>
                </c:pt>
                <c:pt idx="66193">
                  <c:v>-5.0735294</c:v>
                </c:pt>
                <c:pt idx="66194">
                  <c:v>-5.0734190000000003</c:v>
                </c:pt>
                <c:pt idx="66195">
                  <c:v>-5.0733087000000001</c:v>
                </c:pt>
                <c:pt idx="66196">
                  <c:v>-5.0731982999999996</c:v>
                </c:pt>
                <c:pt idx="66197">
                  <c:v>-5.0730879</c:v>
                </c:pt>
                <c:pt idx="66198">
                  <c:v>-5.0729775000000004</c:v>
                </c:pt>
                <c:pt idx="66199">
                  <c:v>-5.0728670999999999</c:v>
                </c:pt>
                <c:pt idx="66200">
                  <c:v>-5.0727565999999999</c:v>
                </c:pt>
                <c:pt idx="66201">
                  <c:v>-5.0726462000000003</c:v>
                </c:pt>
                <c:pt idx="66202">
                  <c:v>-5.0725357000000004</c:v>
                </c:pt>
                <c:pt idx="66203">
                  <c:v>-5.0724251999999996</c:v>
                </c:pt>
                <c:pt idx="66204">
                  <c:v>-5.0723146999999997</c:v>
                </c:pt>
                <c:pt idx="66205">
                  <c:v>-5.0722041999999998</c:v>
                </c:pt>
                <c:pt idx="66206">
                  <c:v>-5.0720936999999999</c:v>
                </c:pt>
                <c:pt idx="66207">
                  <c:v>-5.0719830999999997</c:v>
                </c:pt>
                <c:pt idx="66208">
                  <c:v>-5.0718725999999998</c:v>
                </c:pt>
                <c:pt idx="66209">
                  <c:v>-5.0717619999999997</c:v>
                </c:pt>
                <c:pt idx="66210">
                  <c:v>-5.0716514000000004</c:v>
                </c:pt>
                <c:pt idx="66211">
                  <c:v>-5.0715408000000002</c:v>
                </c:pt>
                <c:pt idx="66212">
                  <c:v>-5.0714302</c:v>
                </c:pt>
                <c:pt idx="66213">
                  <c:v>-5.0713195000000004</c:v>
                </c:pt>
                <c:pt idx="66214">
                  <c:v>-5.0712089000000002</c:v>
                </c:pt>
                <c:pt idx="66215">
                  <c:v>-5.0710981999999998</c:v>
                </c:pt>
                <c:pt idx="66216">
                  <c:v>-5.0709875000000002</c:v>
                </c:pt>
                <c:pt idx="66217">
                  <c:v>-5.0708767999999997</c:v>
                </c:pt>
                <c:pt idx="66218">
                  <c:v>-5.0707661000000002</c:v>
                </c:pt>
                <c:pt idx="66219">
                  <c:v>-5.0706553000000003</c:v>
                </c:pt>
                <c:pt idx="66220">
                  <c:v>-5.0705445999999998</c:v>
                </c:pt>
                <c:pt idx="66221">
                  <c:v>-5.0704338</c:v>
                </c:pt>
                <c:pt idx="66222">
                  <c:v>-5.0703230000000001</c:v>
                </c:pt>
                <c:pt idx="66223">
                  <c:v>-5.0702122000000003</c:v>
                </c:pt>
                <c:pt idx="66224">
                  <c:v>-5.0701014000000004</c:v>
                </c:pt>
                <c:pt idx="66225">
                  <c:v>-5.0699905999999997</c:v>
                </c:pt>
                <c:pt idx="66226">
                  <c:v>-5.0698797000000004</c:v>
                </c:pt>
                <c:pt idx="66227">
                  <c:v>-5.0697688999999997</c:v>
                </c:pt>
                <c:pt idx="66228">
                  <c:v>-5.0696580000000004</c:v>
                </c:pt>
                <c:pt idx="66229">
                  <c:v>-5.0695471000000003</c:v>
                </c:pt>
                <c:pt idx="66230">
                  <c:v>-5.0694362000000002</c:v>
                </c:pt>
                <c:pt idx="66231">
                  <c:v>-5.0693253</c:v>
                </c:pt>
                <c:pt idx="66232">
                  <c:v>-5.0692142999999996</c:v>
                </c:pt>
                <c:pt idx="66233">
                  <c:v>-5.0691034000000004</c:v>
                </c:pt>
                <c:pt idx="66234">
                  <c:v>-5.0689924</c:v>
                </c:pt>
                <c:pt idx="66235">
                  <c:v>-5.0688814000000004</c:v>
                </c:pt>
                <c:pt idx="66236">
                  <c:v>-5.0687704</c:v>
                </c:pt>
                <c:pt idx="66237">
                  <c:v>-5.0686593999999996</c:v>
                </c:pt>
                <c:pt idx="66238">
                  <c:v>-5.0685482999999998</c:v>
                </c:pt>
                <c:pt idx="66239">
                  <c:v>-5.0684373000000003</c:v>
                </c:pt>
                <c:pt idx="66240">
                  <c:v>-5.0683261999999996</c:v>
                </c:pt>
                <c:pt idx="66241">
                  <c:v>-5.0682150999999998</c:v>
                </c:pt>
                <c:pt idx="66242">
                  <c:v>-5.0681039999999999</c:v>
                </c:pt>
                <c:pt idx="66243">
                  <c:v>-5.0679929000000001</c:v>
                </c:pt>
                <c:pt idx="66244">
                  <c:v>-5.0678818000000003</c:v>
                </c:pt>
                <c:pt idx="66245">
                  <c:v>-5.0677706000000002</c:v>
                </c:pt>
                <c:pt idx="66246">
                  <c:v>-5.0676594000000001</c:v>
                </c:pt>
                <c:pt idx="66247">
                  <c:v>-5.0675483000000003</c:v>
                </c:pt>
                <c:pt idx="66248">
                  <c:v>-5.0674371000000002</c:v>
                </c:pt>
                <c:pt idx="66249">
                  <c:v>-5.0673259000000002</c:v>
                </c:pt>
                <c:pt idx="66250">
                  <c:v>-5.0672145999999998</c:v>
                </c:pt>
                <c:pt idx="66251">
                  <c:v>-5.0671033999999997</c:v>
                </c:pt>
                <c:pt idx="66252">
                  <c:v>-5.0669921000000002</c:v>
                </c:pt>
                <c:pt idx="66253">
                  <c:v>-5.0668807999999999</c:v>
                </c:pt>
                <c:pt idx="66254">
                  <c:v>-5.0667695999999998</c:v>
                </c:pt>
                <c:pt idx="66255">
                  <c:v>-5.0666582</c:v>
                </c:pt>
                <c:pt idx="66256">
                  <c:v>-5.0665468999999996</c:v>
                </c:pt>
                <c:pt idx="66257">
                  <c:v>-5.0664356000000002</c:v>
                </c:pt>
                <c:pt idx="66258">
                  <c:v>-5.0663242000000004</c:v>
                </c:pt>
                <c:pt idx="66259">
                  <c:v>-5.0662129</c:v>
                </c:pt>
                <c:pt idx="66260">
                  <c:v>-5.0661015000000003</c:v>
                </c:pt>
                <c:pt idx="66261">
                  <c:v>-5.0659900999999996</c:v>
                </c:pt>
                <c:pt idx="66262">
                  <c:v>-5.0658786999999998</c:v>
                </c:pt>
                <c:pt idx="66263">
                  <c:v>-5.0657671999999998</c:v>
                </c:pt>
                <c:pt idx="66264">
                  <c:v>-5.0656558</c:v>
                </c:pt>
                <c:pt idx="66265">
                  <c:v>-5.0655443</c:v>
                </c:pt>
                <c:pt idx="66266">
                  <c:v>-5.0654328</c:v>
                </c:pt>
                <c:pt idx="66267">
                  <c:v>-5.0653212999999999</c:v>
                </c:pt>
                <c:pt idx="66268">
                  <c:v>-5.0652097999999999</c:v>
                </c:pt>
                <c:pt idx="66269">
                  <c:v>-5.0650982999999998</c:v>
                </c:pt>
                <c:pt idx="66270">
                  <c:v>-5.0649867000000004</c:v>
                </c:pt>
                <c:pt idx="66271">
                  <c:v>-5.0648752000000004</c:v>
                </c:pt>
                <c:pt idx="66272">
                  <c:v>-5.0647636</c:v>
                </c:pt>
                <c:pt idx="66273">
                  <c:v>-5.0646519999999997</c:v>
                </c:pt>
                <c:pt idx="66274">
                  <c:v>-5.0645404000000003</c:v>
                </c:pt>
                <c:pt idx="66275">
                  <c:v>-5.0644288</c:v>
                </c:pt>
                <c:pt idx="66276">
                  <c:v>-5.0643171000000002</c:v>
                </c:pt>
                <c:pt idx="66277">
                  <c:v>-5.0642054999999999</c:v>
                </c:pt>
                <c:pt idx="66278">
                  <c:v>-5.0640938000000002</c:v>
                </c:pt>
                <c:pt idx="66279">
                  <c:v>-5.0639820999999996</c:v>
                </c:pt>
                <c:pt idx="66280">
                  <c:v>-5.0638703999999999</c:v>
                </c:pt>
                <c:pt idx="66281">
                  <c:v>-5.0637587000000002</c:v>
                </c:pt>
                <c:pt idx="66282">
                  <c:v>-5.0636469999999996</c:v>
                </c:pt>
                <c:pt idx="66283">
                  <c:v>-5.0635351999999996</c:v>
                </c:pt>
                <c:pt idx="66284">
                  <c:v>-5.0634234999999999</c:v>
                </c:pt>
                <c:pt idx="66285">
                  <c:v>-5.0633116999999999</c:v>
                </c:pt>
                <c:pt idx="66286">
                  <c:v>-5.0631998999999999</c:v>
                </c:pt>
                <c:pt idx="66287">
                  <c:v>-5.0630880999999999</c:v>
                </c:pt>
                <c:pt idx="66288">
                  <c:v>-5.0629761999999996</c:v>
                </c:pt>
                <c:pt idx="66289">
                  <c:v>-5.0628643999999996</c:v>
                </c:pt>
                <c:pt idx="66290">
                  <c:v>-5.0627525000000002</c:v>
                </c:pt>
                <c:pt idx="66291">
                  <c:v>-5.0626407000000002</c:v>
                </c:pt>
                <c:pt idx="66292">
                  <c:v>-5.0625287999999999</c:v>
                </c:pt>
                <c:pt idx="66293">
                  <c:v>-5.0624168999999997</c:v>
                </c:pt>
                <c:pt idx="66294">
                  <c:v>-5.0623049</c:v>
                </c:pt>
                <c:pt idx="66295">
                  <c:v>-5.0621929999999997</c:v>
                </c:pt>
                <c:pt idx="66296">
                  <c:v>-5.0620810000000001</c:v>
                </c:pt>
                <c:pt idx="66297">
                  <c:v>-5.0619690999999998</c:v>
                </c:pt>
                <c:pt idx="66298">
                  <c:v>-5.0618571000000001</c:v>
                </c:pt>
                <c:pt idx="66299">
                  <c:v>-5.0617451000000004</c:v>
                </c:pt>
                <c:pt idx="66300">
                  <c:v>-5.0616330999999999</c:v>
                </c:pt>
                <c:pt idx="66301">
                  <c:v>-5.0615209999999999</c:v>
                </c:pt>
                <c:pt idx="66302">
                  <c:v>-5.0614090000000003</c:v>
                </c:pt>
                <c:pt idx="66303">
                  <c:v>-5.0612969000000003</c:v>
                </c:pt>
                <c:pt idx="66304">
                  <c:v>-5.0611848000000004</c:v>
                </c:pt>
                <c:pt idx="66305">
                  <c:v>-5.0610727000000004</c:v>
                </c:pt>
                <c:pt idx="66306">
                  <c:v>-5.0609605999999996</c:v>
                </c:pt>
                <c:pt idx="66307">
                  <c:v>-5.0608484999999996</c:v>
                </c:pt>
                <c:pt idx="66308">
                  <c:v>-5.0607363999999997</c:v>
                </c:pt>
                <c:pt idx="66309">
                  <c:v>-5.0606242000000004</c:v>
                </c:pt>
                <c:pt idx="66310">
                  <c:v>-5.0605120000000001</c:v>
                </c:pt>
                <c:pt idx="66311">
                  <c:v>-5.0603997999999999</c:v>
                </c:pt>
                <c:pt idx="66312">
                  <c:v>-5.0602875999999997</c:v>
                </c:pt>
                <c:pt idx="66313">
                  <c:v>-5.0601754000000003</c:v>
                </c:pt>
                <c:pt idx="66314">
                  <c:v>-5.0600632000000001</c:v>
                </c:pt>
                <c:pt idx="66315">
                  <c:v>-5.0599508999999996</c:v>
                </c:pt>
                <c:pt idx="66316">
                  <c:v>-5.0598386</c:v>
                </c:pt>
                <c:pt idx="66317">
                  <c:v>-5.0597263999999997</c:v>
                </c:pt>
                <c:pt idx="66318">
                  <c:v>-5.0596141000000001</c:v>
                </c:pt>
                <c:pt idx="66319">
                  <c:v>-5.0595017000000002</c:v>
                </c:pt>
                <c:pt idx="66320">
                  <c:v>-5.0593893999999997</c:v>
                </c:pt>
                <c:pt idx="66321">
                  <c:v>-5.0592771000000001</c:v>
                </c:pt>
                <c:pt idx="66322">
                  <c:v>-5.0591647000000002</c:v>
                </c:pt>
                <c:pt idx="66323">
                  <c:v>-5.0590523000000003</c:v>
                </c:pt>
                <c:pt idx="66324">
                  <c:v>-5.0589399000000004</c:v>
                </c:pt>
                <c:pt idx="66325">
                  <c:v>-5.0588274999999996</c:v>
                </c:pt>
                <c:pt idx="66326">
                  <c:v>-5.0587150999999997</c:v>
                </c:pt>
                <c:pt idx="66327">
                  <c:v>-5.0586026000000004</c:v>
                </c:pt>
                <c:pt idx="66328">
                  <c:v>-5.0584901999999996</c:v>
                </c:pt>
                <c:pt idx="66329">
                  <c:v>-5.0583777000000003</c:v>
                </c:pt>
                <c:pt idx="66330">
                  <c:v>-5.0582652000000001</c:v>
                </c:pt>
                <c:pt idx="66331">
                  <c:v>-5.0581526999999999</c:v>
                </c:pt>
                <c:pt idx="66332">
                  <c:v>-5.0580401999999998</c:v>
                </c:pt>
                <c:pt idx="66333">
                  <c:v>-5.0579276999999996</c:v>
                </c:pt>
                <c:pt idx="66334">
                  <c:v>-5.0578151</c:v>
                </c:pt>
                <c:pt idx="66335">
                  <c:v>-5.0577025000000004</c:v>
                </c:pt>
                <c:pt idx="66336">
                  <c:v>-5.0575900000000003</c:v>
                </c:pt>
                <c:pt idx="66337">
                  <c:v>-5.0574773999999998</c:v>
                </c:pt>
                <c:pt idx="66338">
                  <c:v>-5.0573646999999999</c:v>
                </c:pt>
                <c:pt idx="66339">
                  <c:v>-5.0572521000000004</c:v>
                </c:pt>
                <c:pt idx="66340">
                  <c:v>-5.0571394999999999</c:v>
                </c:pt>
                <c:pt idx="66341">
                  <c:v>-5.0570268</c:v>
                </c:pt>
                <c:pt idx="66342">
                  <c:v>-5.0569141000000002</c:v>
                </c:pt>
                <c:pt idx="66343">
                  <c:v>-5.0568014000000003</c:v>
                </c:pt>
                <c:pt idx="66344">
                  <c:v>-5.0566886999999996</c:v>
                </c:pt>
                <c:pt idx="66345">
                  <c:v>-5.0565759999999997</c:v>
                </c:pt>
                <c:pt idx="66346">
                  <c:v>-5.0564632999999999</c:v>
                </c:pt>
                <c:pt idx="66347">
                  <c:v>-5.0563504999999997</c:v>
                </c:pt>
                <c:pt idx="66348">
                  <c:v>-5.0562376999999996</c:v>
                </c:pt>
                <c:pt idx="66349">
                  <c:v>-5.0561249000000004</c:v>
                </c:pt>
                <c:pt idx="66350">
                  <c:v>-5.0560121000000002</c:v>
                </c:pt>
                <c:pt idx="66351">
                  <c:v>-5.0558993000000001</c:v>
                </c:pt>
                <c:pt idx="66352">
                  <c:v>-5.0557865</c:v>
                </c:pt>
                <c:pt idx="66353">
                  <c:v>-5.0556736000000004</c:v>
                </c:pt>
                <c:pt idx="66354">
                  <c:v>-5.0555608000000003</c:v>
                </c:pt>
                <c:pt idx="66355">
                  <c:v>-5.0554478999999999</c:v>
                </c:pt>
                <c:pt idx="66356">
                  <c:v>-5.0553350000000004</c:v>
                </c:pt>
                <c:pt idx="66357">
                  <c:v>-5.0552220999999999</c:v>
                </c:pt>
                <c:pt idx="66358">
                  <c:v>-5.0551091000000001</c:v>
                </c:pt>
                <c:pt idx="66359">
                  <c:v>-5.0549961999999997</c:v>
                </c:pt>
                <c:pt idx="66360">
                  <c:v>-5.0548831999999999</c:v>
                </c:pt>
                <c:pt idx="66361">
                  <c:v>-5.0547703000000004</c:v>
                </c:pt>
                <c:pt idx="66362">
                  <c:v>-5.0546572999999997</c:v>
                </c:pt>
                <c:pt idx="66363">
                  <c:v>-5.0545442999999999</c:v>
                </c:pt>
                <c:pt idx="66364">
                  <c:v>-5.0544311999999998</c:v>
                </c:pt>
                <c:pt idx="66365">
                  <c:v>-5.0543182</c:v>
                </c:pt>
                <c:pt idx="66366">
                  <c:v>-5.0542052000000002</c:v>
                </c:pt>
                <c:pt idx="66367">
                  <c:v>-5.0540921000000001</c:v>
                </c:pt>
                <c:pt idx="66368">
                  <c:v>-5.053979</c:v>
                </c:pt>
                <c:pt idx="66369">
                  <c:v>-5.0538658999999999</c:v>
                </c:pt>
                <c:pt idx="66370">
                  <c:v>-5.0537527999999998</c:v>
                </c:pt>
                <c:pt idx="66371">
                  <c:v>-5.0536396000000003</c:v>
                </c:pt>
                <c:pt idx="66372">
                  <c:v>-5.0535265000000003</c:v>
                </c:pt>
                <c:pt idx="66373">
                  <c:v>-5.0534132999999999</c:v>
                </c:pt>
                <c:pt idx="66374">
                  <c:v>-5.0533001999999998</c:v>
                </c:pt>
                <c:pt idx="66375">
                  <c:v>-5.0531870000000003</c:v>
                </c:pt>
                <c:pt idx="66376">
                  <c:v>-5.0530736999999997</c:v>
                </c:pt>
                <c:pt idx="66377">
                  <c:v>-5.0529605000000002</c:v>
                </c:pt>
                <c:pt idx="66378">
                  <c:v>-5.0528472999999998</c:v>
                </c:pt>
                <c:pt idx="66379">
                  <c:v>-5.0527340000000001</c:v>
                </c:pt>
                <c:pt idx="66380">
                  <c:v>-5.0526207000000003</c:v>
                </c:pt>
                <c:pt idx="66381">
                  <c:v>-5.0525074999999999</c:v>
                </c:pt>
                <c:pt idx="66382">
                  <c:v>-5.0523942000000002</c:v>
                </c:pt>
                <c:pt idx="66383">
                  <c:v>-5.0522808000000001</c:v>
                </c:pt>
                <c:pt idx="66384">
                  <c:v>-5.0521675000000004</c:v>
                </c:pt>
                <c:pt idx="66385">
                  <c:v>-5.0520541000000003</c:v>
                </c:pt>
                <c:pt idx="66386">
                  <c:v>-5.0519407999999997</c:v>
                </c:pt>
                <c:pt idx="66387">
                  <c:v>-5.0518273999999996</c:v>
                </c:pt>
                <c:pt idx="66388">
                  <c:v>-5.0517139999999996</c:v>
                </c:pt>
                <c:pt idx="66389">
                  <c:v>-5.0516006000000004</c:v>
                </c:pt>
                <c:pt idx="66390">
                  <c:v>-5.0514872000000004</c:v>
                </c:pt>
                <c:pt idx="66391">
                  <c:v>-5.0513737000000001</c:v>
                </c:pt>
                <c:pt idx="66392">
                  <c:v>-5.0512603</c:v>
                </c:pt>
                <c:pt idx="66393">
                  <c:v>-5.0511467999999997</c:v>
                </c:pt>
                <c:pt idx="66394">
                  <c:v>-5.0510333000000003</c:v>
                </c:pt>
                <c:pt idx="66395">
                  <c:v>-5.0509198</c:v>
                </c:pt>
                <c:pt idx="66396">
                  <c:v>-5.0508062999999996</c:v>
                </c:pt>
                <c:pt idx="66397">
                  <c:v>-5.0506926999999999</c:v>
                </c:pt>
                <c:pt idx="66398">
                  <c:v>-5.0505791999999996</c:v>
                </c:pt>
                <c:pt idx="66399">
                  <c:v>-5.0504655999999999</c:v>
                </c:pt>
                <c:pt idx="66400">
                  <c:v>-5.0503520000000002</c:v>
                </c:pt>
                <c:pt idx="66401">
                  <c:v>-5.0502383999999996</c:v>
                </c:pt>
                <c:pt idx="66402">
                  <c:v>-5.0501247999999999</c:v>
                </c:pt>
                <c:pt idx="66403">
                  <c:v>-5.0500112000000001</c:v>
                </c:pt>
                <c:pt idx="66404">
                  <c:v>-5.0498975000000002</c:v>
                </c:pt>
                <c:pt idx="66405">
                  <c:v>-5.0497838000000002</c:v>
                </c:pt>
                <c:pt idx="66406">
                  <c:v>-5.0496702000000004</c:v>
                </c:pt>
                <c:pt idx="66407">
                  <c:v>-5.0495564999999996</c:v>
                </c:pt>
                <c:pt idx="66408">
                  <c:v>-5.0494427999999996</c:v>
                </c:pt>
                <c:pt idx="66409">
                  <c:v>-5.0493290000000002</c:v>
                </c:pt>
                <c:pt idx="66410">
                  <c:v>-5.0492153000000002</c:v>
                </c:pt>
                <c:pt idx="66411">
                  <c:v>-5.0491014999999999</c:v>
                </c:pt>
                <c:pt idx="66412">
                  <c:v>-5.0489877999999999</c:v>
                </c:pt>
                <c:pt idx="66413">
                  <c:v>-5.0488739999999996</c:v>
                </c:pt>
                <c:pt idx="66414">
                  <c:v>-5.0487602000000003</c:v>
                </c:pt>
                <c:pt idx="66415">
                  <c:v>-5.0486462999999997</c:v>
                </c:pt>
                <c:pt idx="66416">
                  <c:v>-5.0485325000000003</c:v>
                </c:pt>
                <c:pt idx="66417">
                  <c:v>-5.0484187</c:v>
                </c:pt>
                <c:pt idx="66418">
                  <c:v>-5.0483048000000004</c:v>
                </c:pt>
                <c:pt idx="66419">
                  <c:v>-5.0481908999999998</c:v>
                </c:pt>
                <c:pt idx="66420">
                  <c:v>-5.0480770000000001</c:v>
                </c:pt>
                <c:pt idx="66421">
                  <c:v>-5.0479630999999996</c:v>
                </c:pt>
                <c:pt idx="66422">
                  <c:v>-5.0478491999999999</c:v>
                </c:pt>
                <c:pt idx="66423">
                  <c:v>-5.0477352</c:v>
                </c:pt>
                <c:pt idx="66424">
                  <c:v>-5.0476213000000003</c:v>
                </c:pt>
                <c:pt idx="66425">
                  <c:v>-5.0475073000000004</c:v>
                </c:pt>
                <c:pt idx="66426">
                  <c:v>-5.0473933000000004</c:v>
                </c:pt>
                <c:pt idx="66427">
                  <c:v>-5.0472792999999996</c:v>
                </c:pt>
                <c:pt idx="66428">
                  <c:v>-5.0471652999999996</c:v>
                </c:pt>
                <c:pt idx="66429">
                  <c:v>-5.0470512000000003</c:v>
                </c:pt>
                <c:pt idx="66430">
                  <c:v>-5.0469372000000003</c:v>
                </c:pt>
                <c:pt idx="66431">
                  <c:v>-5.0468231000000001</c:v>
                </c:pt>
                <c:pt idx="66432">
                  <c:v>-5.0467089999999999</c:v>
                </c:pt>
                <c:pt idx="66433">
                  <c:v>-5.0465948999999997</c:v>
                </c:pt>
                <c:pt idx="66434">
                  <c:v>-5.0464808000000003</c:v>
                </c:pt>
                <c:pt idx="66435">
                  <c:v>-5.0463667000000001</c:v>
                </c:pt>
                <c:pt idx="66436">
                  <c:v>-5.0462524999999996</c:v>
                </c:pt>
                <c:pt idx="66437">
                  <c:v>-5.0461384000000002</c:v>
                </c:pt>
                <c:pt idx="66438">
                  <c:v>-5.0460241999999997</c:v>
                </c:pt>
                <c:pt idx="66439">
                  <c:v>-5.0459100000000001</c:v>
                </c:pt>
                <c:pt idx="66440">
                  <c:v>-5.0457957999999996</c:v>
                </c:pt>
                <c:pt idx="66441">
                  <c:v>-5.0456816</c:v>
                </c:pt>
                <c:pt idx="66442">
                  <c:v>-5.0455673000000001</c:v>
                </c:pt>
                <c:pt idx="66443">
                  <c:v>-5.0454530999999996</c:v>
                </c:pt>
                <c:pt idx="66444">
                  <c:v>-5.0453387999999997</c:v>
                </c:pt>
                <c:pt idx="66445">
                  <c:v>-5.0452244999999998</c:v>
                </c:pt>
                <c:pt idx="66446">
                  <c:v>-5.0451101999999999</c:v>
                </c:pt>
                <c:pt idx="66447">
                  <c:v>-5.0449959</c:v>
                </c:pt>
                <c:pt idx="66448">
                  <c:v>-5.0448816000000001</c:v>
                </c:pt>
                <c:pt idx="66449">
                  <c:v>-5.0447671999999999</c:v>
                </c:pt>
                <c:pt idx="66450">
                  <c:v>-5.0446527999999997</c:v>
                </c:pt>
                <c:pt idx="66451">
                  <c:v>-5.0445384999999998</c:v>
                </c:pt>
                <c:pt idx="66452">
                  <c:v>-5.0444240999999996</c:v>
                </c:pt>
                <c:pt idx="66453">
                  <c:v>-5.0443097000000003</c:v>
                </c:pt>
                <c:pt idx="66454">
                  <c:v>-5.0441951999999999</c:v>
                </c:pt>
                <c:pt idx="66455">
                  <c:v>-5.0440807999999997</c:v>
                </c:pt>
                <c:pt idx="66456">
                  <c:v>-5.0439663000000001</c:v>
                </c:pt>
                <c:pt idx="66457">
                  <c:v>-5.0438518999999999</c:v>
                </c:pt>
                <c:pt idx="66458">
                  <c:v>-5.0437374000000004</c:v>
                </c:pt>
                <c:pt idx="66459">
                  <c:v>-5.0436228999999999</c:v>
                </c:pt>
                <c:pt idx="66460">
                  <c:v>-5.0435083000000001</c:v>
                </c:pt>
                <c:pt idx="66461">
                  <c:v>-5.0433937999999996</c:v>
                </c:pt>
                <c:pt idx="66462">
                  <c:v>-5.0432793</c:v>
                </c:pt>
                <c:pt idx="66463">
                  <c:v>-5.0431647000000002</c:v>
                </c:pt>
                <c:pt idx="66464">
                  <c:v>-5.0430501000000003</c:v>
                </c:pt>
                <c:pt idx="66465">
                  <c:v>-5.0429354999999996</c:v>
                </c:pt>
                <c:pt idx="66466">
                  <c:v>-5.0428208999999997</c:v>
                </c:pt>
                <c:pt idx="66467">
                  <c:v>-5.0427062999999999</c:v>
                </c:pt>
                <c:pt idx="66468">
                  <c:v>-5.0425915999999997</c:v>
                </c:pt>
                <c:pt idx="66469">
                  <c:v>-5.0424769999999999</c:v>
                </c:pt>
                <c:pt idx="66470">
                  <c:v>-5.0423622999999997</c:v>
                </c:pt>
                <c:pt idx="66471">
                  <c:v>-5.0422475999999996</c:v>
                </c:pt>
                <c:pt idx="66472">
                  <c:v>-5.0421329000000004</c:v>
                </c:pt>
                <c:pt idx="66473">
                  <c:v>-5.0420182000000002</c:v>
                </c:pt>
                <c:pt idx="66474">
                  <c:v>-5.0419033999999998</c:v>
                </c:pt>
                <c:pt idx="66475">
                  <c:v>-5.0417886999999997</c:v>
                </c:pt>
                <c:pt idx="66476">
                  <c:v>-5.0416739000000002</c:v>
                </c:pt>
                <c:pt idx="66477">
                  <c:v>-5.0415590999999997</c:v>
                </c:pt>
                <c:pt idx="66478">
                  <c:v>-5.0414443000000002</c:v>
                </c:pt>
                <c:pt idx="66479">
                  <c:v>-5.0413294999999998</c:v>
                </c:pt>
                <c:pt idx="66480">
                  <c:v>-5.0412147000000003</c:v>
                </c:pt>
                <c:pt idx="66481">
                  <c:v>-5.0410997999999996</c:v>
                </c:pt>
                <c:pt idx="66482">
                  <c:v>-5.040985</c:v>
                </c:pt>
                <c:pt idx="66483">
                  <c:v>-5.0408701000000002</c:v>
                </c:pt>
                <c:pt idx="66484">
                  <c:v>-5.0407552000000004</c:v>
                </c:pt>
                <c:pt idx="66485">
                  <c:v>-5.0406402999999997</c:v>
                </c:pt>
                <c:pt idx="66486">
                  <c:v>-5.0405253999999999</c:v>
                </c:pt>
                <c:pt idx="66487">
                  <c:v>-5.0404103999999998</c:v>
                </c:pt>
                <c:pt idx="66488">
                  <c:v>-5.0402955</c:v>
                </c:pt>
                <c:pt idx="66489">
                  <c:v>-5.0401805</c:v>
                </c:pt>
                <c:pt idx="66490">
                  <c:v>-5.0400654999999999</c:v>
                </c:pt>
                <c:pt idx="66491">
                  <c:v>-5.0399504999999998</c:v>
                </c:pt>
                <c:pt idx="66492">
                  <c:v>-5.0398354999999997</c:v>
                </c:pt>
                <c:pt idx="66493">
                  <c:v>-5.0397204999999996</c:v>
                </c:pt>
                <c:pt idx="66494">
                  <c:v>-5.0396054000000001</c:v>
                </c:pt>
                <c:pt idx="66495">
                  <c:v>-5.0394904</c:v>
                </c:pt>
                <c:pt idx="66496">
                  <c:v>-5.0393752999999997</c:v>
                </c:pt>
                <c:pt idx="66497">
                  <c:v>-5.0392602000000002</c:v>
                </c:pt>
                <c:pt idx="66498">
                  <c:v>-5.0391450999999998</c:v>
                </c:pt>
                <c:pt idx="66499">
                  <c:v>-5.0390300000000003</c:v>
                </c:pt>
                <c:pt idx="66500">
                  <c:v>-5.0389147999999997</c:v>
                </c:pt>
                <c:pt idx="66501">
                  <c:v>-5.0387997000000002</c:v>
                </c:pt>
                <c:pt idx="66502">
                  <c:v>-5.0386844999999996</c:v>
                </c:pt>
                <c:pt idx="66503">
                  <c:v>-5.0385692999999998</c:v>
                </c:pt>
                <c:pt idx="66504">
                  <c:v>-5.0384541</c:v>
                </c:pt>
                <c:pt idx="66505">
                  <c:v>-5.0383389000000003</c:v>
                </c:pt>
                <c:pt idx="66506">
                  <c:v>-5.0382236999999996</c:v>
                </c:pt>
                <c:pt idx="66507">
                  <c:v>-5.0381083999999996</c:v>
                </c:pt>
                <c:pt idx="66508">
                  <c:v>-5.0379931999999998</c:v>
                </c:pt>
                <c:pt idx="66509">
                  <c:v>-5.0378778999999998</c:v>
                </c:pt>
                <c:pt idx="66510">
                  <c:v>-5.0377625999999998</c:v>
                </c:pt>
                <c:pt idx="66511">
                  <c:v>-5.0376472999999997</c:v>
                </c:pt>
                <c:pt idx="66512">
                  <c:v>-5.0375319000000003</c:v>
                </c:pt>
                <c:pt idx="66513">
                  <c:v>-5.0374166000000002</c:v>
                </c:pt>
                <c:pt idx="66514">
                  <c:v>-5.0373011999999999</c:v>
                </c:pt>
                <c:pt idx="66515">
                  <c:v>-5.0371858999999999</c:v>
                </c:pt>
                <c:pt idx="66516">
                  <c:v>-5.0370704999999996</c:v>
                </c:pt>
                <c:pt idx="66517">
                  <c:v>-5.0369551000000001</c:v>
                </c:pt>
                <c:pt idx="66518">
                  <c:v>-5.0368396999999998</c:v>
                </c:pt>
                <c:pt idx="66519">
                  <c:v>-5.0367242000000001</c:v>
                </c:pt>
                <c:pt idx="66520">
                  <c:v>-5.0366087999999998</c:v>
                </c:pt>
                <c:pt idx="66521">
                  <c:v>-5.0364933000000001</c:v>
                </c:pt>
                <c:pt idx="66522">
                  <c:v>-5.0363778000000003</c:v>
                </c:pt>
                <c:pt idx="66523">
                  <c:v>-5.0362622999999997</c:v>
                </c:pt>
                <c:pt idx="66524">
                  <c:v>-5.0361468</c:v>
                </c:pt>
                <c:pt idx="66525">
                  <c:v>-5.0360313000000003</c:v>
                </c:pt>
                <c:pt idx="66526">
                  <c:v>-5.0359157999999997</c:v>
                </c:pt>
                <c:pt idx="66527">
                  <c:v>-5.0358001999999997</c:v>
                </c:pt>
                <c:pt idx="66528">
                  <c:v>-5.0356845999999997</c:v>
                </c:pt>
                <c:pt idx="66529">
                  <c:v>-5.0355689999999997</c:v>
                </c:pt>
                <c:pt idx="66530">
                  <c:v>-5.0354533999999997</c:v>
                </c:pt>
                <c:pt idx="66531">
                  <c:v>-5.0353377999999998</c:v>
                </c:pt>
                <c:pt idx="66532">
                  <c:v>-5.0352221999999998</c:v>
                </c:pt>
                <c:pt idx="66533">
                  <c:v>-5.0351065000000004</c:v>
                </c:pt>
                <c:pt idx="66534">
                  <c:v>-5.0349909000000004</c:v>
                </c:pt>
                <c:pt idx="66535">
                  <c:v>-5.0348752000000001</c:v>
                </c:pt>
                <c:pt idx="66536">
                  <c:v>-5.0347594999999998</c:v>
                </c:pt>
                <c:pt idx="66537">
                  <c:v>-5.0346437999999996</c:v>
                </c:pt>
                <c:pt idx="66538">
                  <c:v>-5.0345281000000002</c:v>
                </c:pt>
                <c:pt idx="66539">
                  <c:v>-5.0344122999999996</c:v>
                </c:pt>
                <c:pt idx="66540">
                  <c:v>-5.0342966000000002</c:v>
                </c:pt>
                <c:pt idx="66541">
                  <c:v>-5.0341807999999997</c:v>
                </c:pt>
                <c:pt idx="66542">
                  <c:v>-5.034065</c:v>
                </c:pt>
                <c:pt idx="66543">
                  <c:v>-5.0339492000000003</c:v>
                </c:pt>
                <c:pt idx="66544">
                  <c:v>-5.0338333999999998</c:v>
                </c:pt>
                <c:pt idx="66545">
                  <c:v>-5.0337174999999998</c:v>
                </c:pt>
                <c:pt idx="66546">
                  <c:v>-5.0336017000000002</c:v>
                </c:pt>
                <c:pt idx="66547">
                  <c:v>-5.0334858000000002</c:v>
                </c:pt>
                <c:pt idx="66548">
                  <c:v>-5.0333699999999997</c:v>
                </c:pt>
                <c:pt idx="66549">
                  <c:v>-5.0332540999999997</c:v>
                </c:pt>
                <c:pt idx="66550">
                  <c:v>-5.0331381000000004</c:v>
                </c:pt>
                <c:pt idx="66551">
                  <c:v>-5.0330221999999996</c:v>
                </c:pt>
                <c:pt idx="66552">
                  <c:v>-5.0329062999999996</c:v>
                </c:pt>
                <c:pt idx="66553">
                  <c:v>-5.0327903000000003</c:v>
                </c:pt>
                <c:pt idx="66554">
                  <c:v>-5.0326743</c:v>
                </c:pt>
                <c:pt idx="66555">
                  <c:v>-5.0325584000000001</c:v>
                </c:pt>
                <c:pt idx="66556">
                  <c:v>-5.0324423999999999</c:v>
                </c:pt>
                <c:pt idx="66557">
                  <c:v>-5.0323263000000003</c:v>
                </c:pt>
                <c:pt idx="66558">
                  <c:v>-5.0322103</c:v>
                </c:pt>
                <c:pt idx="66559">
                  <c:v>-5.0320942999999998</c:v>
                </c:pt>
                <c:pt idx="66560">
                  <c:v>-5.0319782000000002</c:v>
                </c:pt>
                <c:pt idx="66561">
                  <c:v>-5.0318620999999997</c:v>
                </c:pt>
                <c:pt idx="66562">
                  <c:v>-5.0317460000000001</c:v>
                </c:pt>
                <c:pt idx="66563">
                  <c:v>-5.0316299000000004</c:v>
                </c:pt>
                <c:pt idx="66564">
                  <c:v>-5.0315137999999999</c:v>
                </c:pt>
                <c:pt idx="66565">
                  <c:v>-5.0313976</c:v>
                </c:pt>
                <c:pt idx="66566">
                  <c:v>-5.0312815000000004</c:v>
                </c:pt>
                <c:pt idx="66567">
                  <c:v>-5.0311652999999996</c:v>
                </c:pt>
                <c:pt idx="66568">
                  <c:v>-5.0310490999999997</c:v>
                </c:pt>
                <c:pt idx="66569">
                  <c:v>-5.0309328999999998</c:v>
                </c:pt>
                <c:pt idx="66570">
                  <c:v>-5.0308166999999999</c:v>
                </c:pt>
                <c:pt idx="66571">
                  <c:v>-5.0307005</c:v>
                </c:pt>
                <c:pt idx="66572">
                  <c:v>-5.0305841999999998</c:v>
                </c:pt>
                <c:pt idx="66573">
                  <c:v>-5.0304678999999997</c:v>
                </c:pt>
                <c:pt idx="66574">
                  <c:v>-5.0303516999999998</c:v>
                </c:pt>
                <c:pt idx="66575">
                  <c:v>-5.0302353999999996</c:v>
                </c:pt>
                <c:pt idx="66576">
                  <c:v>-5.0301191000000003</c:v>
                </c:pt>
                <c:pt idx="66577">
                  <c:v>-5.0300026999999998</c:v>
                </c:pt>
                <c:pt idx="66578">
                  <c:v>-5.0298863999999996</c:v>
                </c:pt>
                <c:pt idx="66579">
                  <c:v>-5.0297700000000001</c:v>
                </c:pt>
                <c:pt idx="66580">
                  <c:v>-5.0296536999999999</c:v>
                </c:pt>
                <c:pt idx="66581">
                  <c:v>-5.0295373000000003</c:v>
                </c:pt>
                <c:pt idx="66582">
                  <c:v>-5.0294208999999999</c:v>
                </c:pt>
                <c:pt idx="66583">
                  <c:v>-5.0293044</c:v>
                </c:pt>
                <c:pt idx="66584">
                  <c:v>-5.0291880000000004</c:v>
                </c:pt>
                <c:pt idx="66585">
                  <c:v>-5.0290716</c:v>
                </c:pt>
                <c:pt idx="66586">
                  <c:v>-5.0289551000000001</c:v>
                </c:pt>
                <c:pt idx="66587">
                  <c:v>-5.0288386000000003</c:v>
                </c:pt>
                <c:pt idx="66588">
                  <c:v>-5.0287221000000004</c:v>
                </c:pt>
                <c:pt idx="66589">
                  <c:v>-5.0286055999999997</c:v>
                </c:pt>
                <c:pt idx="66590">
                  <c:v>-5.0284890999999998</c:v>
                </c:pt>
                <c:pt idx="66591">
                  <c:v>-5.0283724999999997</c:v>
                </c:pt>
                <c:pt idx="66592">
                  <c:v>-5.0282559999999998</c:v>
                </c:pt>
                <c:pt idx="66593">
                  <c:v>-5.0281393999999997</c:v>
                </c:pt>
                <c:pt idx="66594">
                  <c:v>-5.0280227999999996</c:v>
                </c:pt>
                <c:pt idx="66595">
                  <c:v>-5.0279062000000003</c:v>
                </c:pt>
                <c:pt idx="66596">
                  <c:v>-5.0277896000000002</c:v>
                </c:pt>
                <c:pt idx="66597">
                  <c:v>-5.0276730000000001</c:v>
                </c:pt>
                <c:pt idx="66598">
                  <c:v>-5.0275562999999996</c:v>
                </c:pt>
                <c:pt idx="66599">
                  <c:v>-5.0274397000000004</c:v>
                </c:pt>
                <c:pt idx="66600">
                  <c:v>-5.027323</c:v>
                </c:pt>
                <c:pt idx="66601">
                  <c:v>-5.0272062999999996</c:v>
                </c:pt>
                <c:pt idx="66602">
                  <c:v>-5.0270896</c:v>
                </c:pt>
                <c:pt idx="66603">
                  <c:v>-5.0269728999999996</c:v>
                </c:pt>
                <c:pt idx="66604">
                  <c:v>-5.0268560999999998</c:v>
                </c:pt>
                <c:pt idx="66605">
                  <c:v>-5.0267394000000003</c:v>
                </c:pt>
                <c:pt idx="66606">
                  <c:v>-5.0266225999999996</c:v>
                </c:pt>
                <c:pt idx="66607">
                  <c:v>-5.0265057999999998</c:v>
                </c:pt>
                <c:pt idx="66608">
                  <c:v>-5.026389</c:v>
                </c:pt>
                <c:pt idx="66609">
                  <c:v>-5.0262722000000002</c:v>
                </c:pt>
                <c:pt idx="66610">
                  <c:v>-5.0261553000000001</c:v>
                </c:pt>
                <c:pt idx="66611">
                  <c:v>-5.0260385000000003</c:v>
                </c:pt>
                <c:pt idx="66612">
                  <c:v>-5.0259216000000002</c:v>
                </c:pt>
                <c:pt idx="66613">
                  <c:v>-5.0258048000000004</c:v>
                </c:pt>
                <c:pt idx="66614">
                  <c:v>-5.0256879000000003</c:v>
                </c:pt>
                <c:pt idx="66615">
                  <c:v>-5.0255710000000002</c:v>
                </c:pt>
                <c:pt idx="66616">
                  <c:v>-5.0254539999999999</c:v>
                </c:pt>
                <c:pt idx="66617">
                  <c:v>-5.0253370999999998</c:v>
                </c:pt>
                <c:pt idx="66618">
                  <c:v>-5.0252201000000003</c:v>
                </c:pt>
                <c:pt idx="66619">
                  <c:v>-5.0251032000000002</c:v>
                </c:pt>
                <c:pt idx="66620">
                  <c:v>-5.0249861999999998</c:v>
                </c:pt>
                <c:pt idx="66621">
                  <c:v>-5.0248692000000004</c:v>
                </c:pt>
                <c:pt idx="66622">
                  <c:v>-5.0247522</c:v>
                </c:pt>
                <c:pt idx="66623">
                  <c:v>-5.0246351000000002</c:v>
                </c:pt>
                <c:pt idx="66624">
                  <c:v>-5.0245180999999999</c:v>
                </c:pt>
                <c:pt idx="66625">
                  <c:v>-5.0244010000000001</c:v>
                </c:pt>
                <c:pt idx="66626">
                  <c:v>-5.0242839999999998</c:v>
                </c:pt>
                <c:pt idx="66627">
                  <c:v>-5.0241669</c:v>
                </c:pt>
                <c:pt idx="66628">
                  <c:v>-5.0240498000000002</c:v>
                </c:pt>
                <c:pt idx="66629">
                  <c:v>-5.0239326000000002</c:v>
                </c:pt>
                <c:pt idx="66630">
                  <c:v>-5.0238155000000004</c:v>
                </c:pt>
                <c:pt idx="66631">
                  <c:v>-5.0236983000000004</c:v>
                </c:pt>
                <c:pt idx="66632">
                  <c:v>-5.0235811999999997</c:v>
                </c:pt>
                <c:pt idx="66633">
                  <c:v>-5.0234639999999997</c:v>
                </c:pt>
                <c:pt idx="66634">
                  <c:v>-5.0233467999999997</c:v>
                </c:pt>
                <c:pt idx="66635">
                  <c:v>-5.0232295999999996</c:v>
                </c:pt>
                <c:pt idx="66636">
                  <c:v>-5.0231123000000002</c:v>
                </c:pt>
                <c:pt idx="66637">
                  <c:v>-5.0229951000000002</c:v>
                </c:pt>
                <c:pt idx="66638">
                  <c:v>-5.0228777999999998</c:v>
                </c:pt>
                <c:pt idx="66639">
                  <c:v>-5.0227605999999998</c:v>
                </c:pt>
                <c:pt idx="66640">
                  <c:v>-5.0226433000000004</c:v>
                </c:pt>
                <c:pt idx="66641">
                  <c:v>-5.022526</c:v>
                </c:pt>
                <c:pt idx="66642">
                  <c:v>-5.0224086000000003</c:v>
                </c:pt>
                <c:pt idx="66643">
                  <c:v>-5.0222913</c:v>
                </c:pt>
                <c:pt idx="66644">
                  <c:v>-5.0221739999999997</c:v>
                </c:pt>
                <c:pt idx="66645">
                  <c:v>-5.0220566</c:v>
                </c:pt>
                <c:pt idx="66646">
                  <c:v>-5.0219392000000003</c:v>
                </c:pt>
                <c:pt idx="66647">
                  <c:v>-5.0218217999999997</c:v>
                </c:pt>
                <c:pt idx="66648">
                  <c:v>-5.0217044</c:v>
                </c:pt>
                <c:pt idx="66649">
                  <c:v>-5.0215870000000002</c:v>
                </c:pt>
                <c:pt idx="66650">
                  <c:v>-5.0214695000000003</c:v>
                </c:pt>
                <c:pt idx="66651">
                  <c:v>-5.0213520999999997</c:v>
                </c:pt>
                <c:pt idx="66652">
                  <c:v>-5.0212345999999997</c:v>
                </c:pt>
                <c:pt idx="66653">
                  <c:v>-5.0211170999999997</c:v>
                </c:pt>
                <c:pt idx="66654">
                  <c:v>-5.0209995999999997</c:v>
                </c:pt>
                <c:pt idx="66655">
                  <c:v>-5.0208820999999997</c:v>
                </c:pt>
                <c:pt idx="66656">
                  <c:v>-5.0207645000000003</c:v>
                </c:pt>
                <c:pt idx="66657">
                  <c:v>-5.0206470000000003</c:v>
                </c:pt>
                <c:pt idx="66658">
                  <c:v>-5.0205294</c:v>
                </c:pt>
                <c:pt idx="66659">
                  <c:v>-5.0204119</c:v>
                </c:pt>
                <c:pt idx="66660">
                  <c:v>-5.0202942999999998</c:v>
                </c:pt>
                <c:pt idx="66661">
                  <c:v>-5.0201766000000001</c:v>
                </c:pt>
                <c:pt idx="66662">
                  <c:v>-5.0200589999999998</c:v>
                </c:pt>
                <c:pt idx="66663">
                  <c:v>-5.0199414000000004</c:v>
                </c:pt>
                <c:pt idx="66664">
                  <c:v>-5.0198236999999999</c:v>
                </c:pt>
                <c:pt idx="66665">
                  <c:v>-5.0197060000000002</c:v>
                </c:pt>
                <c:pt idx="66666">
                  <c:v>-5.0195884</c:v>
                </c:pt>
                <c:pt idx="66667">
                  <c:v>-5.0194707000000003</c:v>
                </c:pt>
                <c:pt idx="66668">
                  <c:v>-5.0193529000000003</c:v>
                </c:pt>
                <c:pt idx="66669">
                  <c:v>-5.0192351999999998</c:v>
                </c:pt>
                <c:pt idx="66670">
                  <c:v>-5.0191175000000001</c:v>
                </c:pt>
                <c:pt idx="66671">
                  <c:v>-5.0189997000000002</c:v>
                </c:pt>
                <c:pt idx="66672">
                  <c:v>-5.0188819000000002</c:v>
                </c:pt>
                <c:pt idx="66673">
                  <c:v>-5.0187641000000003</c:v>
                </c:pt>
                <c:pt idx="66674">
                  <c:v>-5.0186463000000003</c:v>
                </c:pt>
                <c:pt idx="66675">
                  <c:v>-5.0185285000000004</c:v>
                </c:pt>
                <c:pt idx="66676">
                  <c:v>-5.0184106999999996</c:v>
                </c:pt>
                <c:pt idx="66677">
                  <c:v>-5.0182928000000002</c:v>
                </c:pt>
                <c:pt idx="66678">
                  <c:v>-5.0181749</c:v>
                </c:pt>
                <c:pt idx="66679">
                  <c:v>-5.0180569999999998</c:v>
                </c:pt>
                <c:pt idx="66680">
                  <c:v>-5.0179391000000004</c:v>
                </c:pt>
                <c:pt idx="66681">
                  <c:v>-5.0178212000000002</c:v>
                </c:pt>
                <c:pt idx="66682">
                  <c:v>-5.0177033</c:v>
                </c:pt>
                <c:pt idx="66683">
                  <c:v>-5.0175853999999998</c:v>
                </c:pt>
                <c:pt idx="66684">
                  <c:v>-5.0174674000000001</c:v>
                </c:pt>
                <c:pt idx="66685">
                  <c:v>-5.0173493999999996</c:v>
                </c:pt>
                <c:pt idx="66686">
                  <c:v>-5.0172314</c:v>
                </c:pt>
                <c:pt idx="66687">
                  <c:v>-5.0171134000000004</c:v>
                </c:pt>
                <c:pt idx="66688">
                  <c:v>-5.0169953999999999</c:v>
                </c:pt>
                <c:pt idx="66689">
                  <c:v>-5.0168774000000003</c:v>
                </c:pt>
                <c:pt idx="66690">
                  <c:v>-5.0167593000000004</c:v>
                </c:pt>
                <c:pt idx="66691">
                  <c:v>-5.0166411999999996</c:v>
                </c:pt>
                <c:pt idx="66692">
                  <c:v>-5.0165232</c:v>
                </c:pt>
                <c:pt idx="66693">
                  <c:v>-5.0164051000000001</c:v>
                </c:pt>
                <c:pt idx="66694">
                  <c:v>-5.0162870000000002</c:v>
                </c:pt>
                <c:pt idx="66695">
                  <c:v>-5.0161688</c:v>
                </c:pt>
                <c:pt idx="66696">
                  <c:v>-5.0160507000000001</c:v>
                </c:pt>
                <c:pt idx="66697">
                  <c:v>-5.0159324999999999</c:v>
                </c:pt>
                <c:pt idx="66698">
                  <c:v>-5.0158144</c:v>
                </c:pt>
                <c:pt idx="66699">
                  <c:v>-5.0156961999999998</c:v>
                </c:pt>
                <c:pt idx="66700">
                  <c:v>-5.0155779999999996</c:v>
                </c:pt>
                <c:pt idx="66701">
                  <c:v>-5.0154597000000001</c:v>
                </c:pt>
                <c:pt idx="66702">
                  <c:v>-5.0153414999999999</c:v>
                </c:pt>
                <c:pt idx="66703">
                  <c:v>-5.0152232999999997</c:v>
                </c:pt>
                <c:pt idx="66704">
                  <c:v>-5.0151050000000001</c:v>
                </c:pt>
                <c:pt idx="66705">
                  <c:v>-5.0149866999999997</c:v>
                </c:pt>
                <c:pt idx="66706">
                  <c:v>-5.0148684000000001</c:v>
                </c:pt>
                <c:pt idx="66707">
                  <c:v>-5.0147500999999997</c:v>
                </c:pt>
                <c:pt idx="66708">
                  <c:v>-5.0146318000000001</c:v>
                </c:pt>
                <c:pt idx="66709">
                  <c:v>-5.0145134000000002</c:v>
                </c:pt>
                <c:pt idx="66710">
                  <c:v>-5.0143950999999998</c:v>
                </c:pt>
                <c:pt idx="66711">
                  <c:v>-5.0142766999999999</c:v>
                </c:pt>
                <c:pt idx="66712">
                  <c:v>-5.0141583000000001</c:v>
                </c:pt>
                <c:pt idx="66713">
                  <c:v>-5.0140399000000002</c:v>
                </c:pt>
                <c:pt idx="66714">
                  <c:v>-5.0139215000000004</c:v>
                </c:pt>
                <c:pt idx="66715">
                  <c:v>-5.0138030999999996</c:v>
                </c:pt>
                <c:pt idx="66716">
                  <c:v>-5.0136846000000004</c:v>
                </c:pt>
                <c:pt idx="66717">
                  <c:v>-5.0135661999999996</c:v>
                </c:pt>
                <c:pt idx="66718">
                  <c:v>-5.0134477000000004</c:v>
                </c:pt>
                <c:pt idx="66719">
                  <c:v>-5.0133292000000003</c:v>
                </c:pt>
                <c:pt idx="66720">
                  <c:v>-5.0132107000000001</c:v>
                </c:pt>
                <c:pt idx="66721">
                  <c:v>-5.0130922</c:v>
                </c:pt>
                <c:pt idx="66722">
                  <c:v>-5.0129735999999996</c:v>
                </c:pt>
                <c:pt idx="66723">
                  <c:v>-5.0128551000000003</c:v>
                </c:pt>
                <c:pt idx="66724">
                  <c:v>-5.0127364999999999</c:v>
                </c:pt>
                <c:pt idx="66725">
                  <c:v>-5.0126179000000004</c:v>
                </c:pt>
                <c:pt idx="66726">
                  <c:v>-5.0124993</c:v>
                </c:pt>
                <c:pt idx="66727">
                  <c:v>-5.0123806999999996</c:v>
                </c:pt>
                <c:pt idx="66728">
                  <c:v>-5.0122621000000001</c:v>
                </c:pt>
                <c:pt idx="66729">
                  <c:v>-5.0121434999999996</c:v>
                </c:pt>
                <c:pt idx="66730">
                  <c:v>-5.0120247999999998</c:v>
                </c:pt>
                <c:pt idx="66731">
                  <c:v>-5.0119061</c:v>
                </c:pt>
                <c:pt idx="66732">
                  <c:v>-5.0117874000000002</c:v>
                </c:pt>
                <c:pt idx="66733">
                  <c:v>-5.0116687000000004</c:v>
                </c:pt>
                <c:pt idx="66734">
                  <c:v>-5.0115499999999997</c:v>
                </c:pt>
                <c:pt idx="66735">
                  <c:v>-5.0114312999999999</c:v>
                </c:pt>
                <c:pt idx="66736">
                  <c:v>-5.0113124999999998</c:v>
                </c:pt>
                <c:pt idx="66737">
                  <c:v>-5.0111938</c:v>
                </c:pt>
                <c:pt idx="66738">
                  <c:v>-5.0110749999999999</c:v>
                </c:pt>
                <c:pt idx="66739">
                  <c:v>-5.0109561999999999</c:v>
                </c:pt>
                <c:pt idx="66740">
                  <c:v>-5.0108373999999998</c:v>
                </c:pt>
                <c:pt idx="66741">
                  <c:v>-5.0107185999999997</c:v>
                </c:pt>
                <c:pt idx="66742">
                  <c:v>-5.0105997000000002</c:v>
                </c:pt>
                <c:pt idx="66743">
                  <c:v>-5.0104809000000001</c:v>
                </c:pt>
                <c:pt idx="66744">
                  <c:v>-5.0103619999999998</c:v>
                </c:pt>
                <c:pt idx="66745">
                  <c:v>-5.0102431000000003</c:v>
                </c:pt>
                <c:pt idx="66746">
                  <c:v>-5.0101241999999999</c:v>
                </c:pt>
                <c:pt idx="66747">
                  <c:v>-5.0100053000000004</c:v>
                </c:pt>
                <c:pt idx="66748">
                  <c:v>-5.0098864000000001</c:v>
                </c:pt>
                <c:pt idx="66749">
                  <c:v>-5.0097674000000003</c:v>
                </c:pt>
                <c:pt idx="66750">
                  <c:v>-5.0096484999999999</c:v>
                </c:pt>
                <c:pt idx="66751">
                  <c:v>-5.0095295000000002</c:v>
                </c:pt>
                <c:pt idx="66752">
                  <c:v>-5.0094105000000004</c:v>
                </c:pt>
                <c:pt idx="66753">
                  <c:v>-5.0092914999999998</c:v>
                </c:pt>
                <c:pt idx="66754">
                  <c:v>-5.0091725</c:v>
                </c:pt>
                <c:pt idx="66755">
                  <c:v>-5.0090535000000003</c:v>
                </c:pt>
                <c:pt idx="66756">
                  <c:v>-5.0089344000000002</c:v>
                </c:pt>
                <c:pt idx="66757">
                  <c:v>-5.0088153000000002</c:v>
                </c:pt>
                <c:pt idx="66758">
                  <c:v>-5.0086963000000004</c:v>
                </c:pt>
                <c:pt idx="66759">
                  <c:v>-5.0085772000000004</c:v>
                </c:pt>
                <c:pt idx="66760">
                  <c:v>-5.0084581000000004</c:v>
                </c:pt>
                <c:pt idx="66761">
                  <c:v>-5.0083389</c:v>
                </c:pt>
                <c:pt idx="66762">
                  <c:v>-5.0082198</c:v>
                </c:pt>
                <c:pt idx="66763">
                  <c:v>-5.0081005999999997</c:v>
                </c:pt>
                <c:pt idx="66764">
                  <c:v>-5.0079814999999996</c:v>
                </c:pt>
                <c:pt idx="66765">
                  <c:v>-5.0078623000000002</c:v>
                </c:pt>
                <c:pt idx="66766">
                  <c:v>-5.0077430999999999</c:v>
                </c:pt>
                <c:pt idx="66767">
                  <c:v>-5.0076238999999996</c:v>
                </c:pt>
                <c:pt idx="66768">
                  <c:v>-5.0075045999999999</c:v>
                </c:pt>
                <c:pt idx="66769">
                  <c:v>-5.0073854000000004</c:v>
                </c:pt>
                <c:pt idx="66770">
                  <c:v>-5.0072660999999998</c:v>
                </c:pt>
                <c:pt idx="66771">
                  <c:v>-5.0071468000000001</c:v>
                </c:pt>
                <c:pt idx="66772">
                  <c:v>-5.0070275000000004</c:v>
                </c:pt>
                <c:pt idx="66773">
                  <c:v>-5.0069081999999998</c:v>
                </c:pt>
                <c:pt idx="66774">
                  <c:v>-5.0067889000000001</c:v>
                </c:pt>
                <c:pt idx="66775">
                  <c:v>-5.0066696000000004</c:v>
                </c:pt>
                <c:pt idx="66776">
                  <c:v>-5.0065502000000004</c:v>
                </c:pt>
                <c:pt idx="66777">
                  <c:v>-5.0064308999999998</c:v>
                </c:pt>
                <c:pt idx="66778">
                  <c:v>-5.0063114999999998</c:v>
                </c:pt>
                <c:pt idx="66779">
                  <c:v>-5.0061920999999998</c:v>
                </c:pt>
                <c:pt idx="66780">
                  <c:v>-5.0060726999999998</c:v>
                </c:pt>
                <c:pt idx="66781">
                  <c:v>-5.0059532000000004</c:v>
                </c:pt>
                <c:pt idx="66782">
                  <c:v>-5.0058337999999996</c:v>
                </c:pt>
                <c:pt idx="66783">
                  <c:v>-5.0057143000000002</c:v>
                </c:pt>
                <c:pt idx="66784">
                  <c:v>-5.0055949000000002</c:v>
                </c:pt>
                <c:pt idx="66785">
                  <c:v>-5.0054753999999999</c:v>
                </c:pt>
                <c:pt idx="66786">
                  <c:v>-5.0053558999999996</c:v>
                </c:pt>
                <c:pt idx="66787">
                  <c:v>-5.0052364000000003</c:v>
                </c:pt>
                <c:pt idx="66788">
                  <c:v>-5.0051167999999997</c:v>
                </c:pt>
                <c:pt idx="66789">
                  <c:v>-5.0049973000000003</c:v>
                </c:pt>
                <c:pt idx="66790">
                  <c:v>-5.0048776999999998</c:v>
                </c:pt>
                <c:pt idx="66791">
                  <c:v>-5.0047582000000004</c:v>
                </c:pt>
                <c:pt idx="66792">
                  <c:v>-5.0046385999999998</c:v>
                </c:pt>
                <c:pt idx="66793">
                  <c:v>-5.0045190000000002</c:v>
                </c:pt>
                <c:pt idx="66794">
                  <c:v>-5.0043993000000002</c:v>
                </c:pt>
                <c:pt idx="66795">
                  <c:v>-5.0042796999999997</c:v>
                </c:pt>
                <c:pt idx="66796">
                  <c:v>-5.0041599999999997</c:v>
                </c:pt>
                <c:pt idx="66797">
                  <c:v>-5.0040404000000001</c:v>
                </c:pt>
                <c:pt idx="66798">
                  <c:v>-5.0039207000000001</c:v>
                </c:pt>
                <c:pt idx="66799">
                  <c:v>-5.0038010000000002</c:v>
                </c:pt>
                <c:pt idx="66800">
                  <c:v>-5.0036813000000002</c:v>
                </c:pt>
                <c:pt idx="66801">
                  <c:v>-5.0035616000000003</c:v>
                </c:pt>
                <c:pt idx="66802">
                  <c:v>-5.0034418000000001</c:v>
                </c:pt>
                <c:pt idx="66803">
                  <c:v>-5.0033221000000001</c:v>
                </c:pt>
                <c:pt idx="66804">
                  <c:v>-5.0032022999999999</c:v>
                </c:pt>
                <c:pt idx="66805">
                  <c:v>-5.0030824999999997</c:v>
                </c:pt>
                <c:pt idx="66806">
                  <c:v>-5.0029627000000003</c:v>
                </c:pt>
                <c:pt idx="66807">
                  <c:v>-5.0028429000000001</c:v>
                </c:pt>
                <c:pt idx="66808">
                  <c:v>-5.0027229999999996</c:v>
                </c:pt>
                <c:pt idx="66809">
                  <c:v>-5.0026032000000002</c:v>
                </c:pt>
                <c:pt idx="66810">
                  <c:v>-5.0024832999999997</c:v>
                </c:pt>
                <c:pt idx="66811">
                  <c:v>-5.0023635000000004</c:v>
                </c:pt>
                <c:pt idx="66812">
                  <c:v>-5.0022435999999999</c:v>
                </c:pt>
                <c:pt idx="66813">
                  <c:v>-5.0021237000000003</c:v>
                </c:pt>
                <c:pt idx="66814">
                  <c:v>-5.0020037000000004</c:v>
                </c:pt>
                <c:pt idx="66815">
                  <c:v>-5.0018837999999999</c:v>
                </c:pt>
                <c:pt idx="66816">
                  <c:v>-5.0017638</c:v>
                </c:pt>
                <c:pt idx="66817">
                  <c:v>-5.0016439000000004</c:v>
                </c:pt>
                <c:pt idx="66818">
                  <c:v>-5.0015238999999996</c:v>
                </c:pt>
                <c:pt idx="66819">
                  <c:v>-5.0014038999999997</c:v>
                </c:pt>
                <c:pt idx="66820">
                  <c:v>-5.0012838999999998</c:v>
                </c:pt>
                <c:pt idx="66821">
                  <c:v>-5.0011638999999999</c:v>
                </c:pt>
                <c:pt idx="66822">
                  <c:v>-5.0010437999999997</c:v>
                </c:pt>
                <c:pt idx="66823">
                  <c:v>-5.0009237999999998</c:v>
                </c:pt>
                <c:pt idx="66824">
                  <c:v>-5.0008036999999996</c:v>
                </c:pt>
                <c:pt idx="66825">
                  <c:v>-5.0006836000000003</c:v>
                </c:pt>
                <c:pt idx="66826">
                  <c:v>-5.0005635000000002</c:v>
                </c:pt>
                <c:pt idx="66827">
                  <c:v>-5.0004434</c:v>
                </c:pt>
                <c:pt idx="66828">
                  <c:v>-5.0003232000000004</c:v>
                </c:pt>
                <c:pt idx="66829">
                  <c:v>-5.0002031000000002</c:v>
                </c:pt>
                <c:pt idx="66830">
                  <c:v>-5.0000828999999998</c:v>
                </c:pt>
                <c:pt idx="66831">
                  <c:v>-4.9999627999999996</c:v>
                </c:pt>
                <c:pt idx="66832">
                  <c:v>-4.9998426</c:v>
                </c:pt>
                <c:pt idx="66833">
                  <c:v>-4.9997223999999996</c:v>
                </c:pt>
                <c:pt idx="66834">
                  <c:v>-4.9996020999999997</c:v>
                </c:pt>
                <c:pt idx="66835">
                  <c:v>-4.9994819000000001</c:v>
                </c:pt>
                <c:pt idx="66836">
                  <c:v>-4.9993616000000003</c:v>
                </c:pt>
                <c:pt idx="66837">
                  <c:v>-4.9992413999999998</c:v>
                </c:pt>
                <c:pt idx="66838">
                  <c:v>-4.9991211</c:v>
                </c:pt>
                <c:pt idx="66839">
                  <c:v>-4.9990008000000001</c:v>
                </c:pt>
                <c:pt idx="66840">
                  <c:v>-4.9988805000000003</c:v>
                </c:pt>
                <c:pt idx="66841">
                  <c:v>-4.9987602000000004</c:v>
                </c:pt>
                <c:pt idx="66842">
                  <c:v>-4.9986398000000003</c:v>
                </c:pt>
                <c:pt idx="66843">
                  <c:v>-4.9985194999999996</c:v>
                </c:pt>
                <c:pt idx="66844">
                  <c:v>-4.9983991000000003</c:v>
                </c:pt>
                <c:pt idx="66845">
                  <c:v>-4.9982787000000002</c:v>
                </c:pt>
                <c:pt idx="66846">
                  <c:v>-4.9981583000000001</c:v>
                </c:pt>
                <c:pt idx="66847">
                  <c:v>-4.9980378999999999</c:v>
                </c:pt>
                <c:pt idx="66848">
                  <c:v>-4.9979174999999998</c:v>
                </c:pt>
                <c:pt idx="66849">
                  <c:v>-4.9977970000000003</c:v>
                </c:pt>
                <c:pt idx="66850">
                  <c:v>-4.9976766000000001</c:v>
                </c:pt>
                <c:pt idx="66851">
                  <c:v>-4.9975560999999997</c:v>
                </c:pt>
                <c:pt idx="66852">
                  <c:v>-4.9974356000000002</c:v>
                </c:pt>
                <c:pt idx="66853">
                  <c:v>-4.9973150999999998</c:v>
                </c:pt>
                <c:pt idx="66854">
                  <c:v>-4.9971946000000003</c:v>
                </c:pt>
                <c:pt idx="66855">
                  <c:v>-4.9970739999999996</c:v>
                </c:pt>
                <c:pt idx="66856">
                  <c:v>-4.9969535</c:v>
                </c:pt>
                <c:pt idx="66857">
                  <c:v>-4.9968329000000002</c:v>
                </c:pt>
                <c:pt idx="66858">
                  <c:v>-4.9967123000000004</c:v>
                </c:pt>
                <c:pt idx="66859">
                  <c:v>-4.9965916999999997</c:v>
                </c:pt>
                <c:pt idx="66860">
                  <c:v>-4.9964710999999999</c:v>
                </c:pt>
                <c:pt idx="66861">
                  <c:v>-4.9963505000000001</c:v>
                </c:pt>
                <c:pt idx="66862">
                  <c:v>-4.9962299000000003</c:v>
                </c:pt>
                <c:pt idx="66863">
                  <c:v>-4.9961092000000002</c:v>
                </c:pt>
                <c:pt idx="66864">
                  <c:v>-4.9959885000000002</c:v>
                </c:pt>
                <c:pt idx="66865">
                  <c:v>-4.9958678000000001</c:v>
                </c:pt>
                <c:pt idx="66866">
                  <c:v>-4.9957471</c:v>
                </c:pt>
                <c:pt idx="66867">
                  <c:v>-4.9956263999999999</c:v>
                </c:pt>
                <c:pt idx="66868">
                  <c:v>-4.9955056999999998</c:v>
                </c:pt>
                <c:pt idx="66869">
                  <c:v>-4.9953849999999997</c:v>
                </c:pt>
                <c:pt idx="66870">
                  <c:v>-4.9952642000000003</c:v>
                </c:pt>
                <c:pt idx="66871">
                  <c:v>-4.9951433999999999</c:v>
                </c:pt>
                <c:pt idx="66872">
                  <c:v>-4.9950226000000004</c:v>
                </c:pt>
                <c:pt idx="66873">
                  <c:v>-4.9949018000000001</c:v>
                </c:pt>
                <c:pt idx="66874">
                  <c:v>-4.9947809999999997</c:v>
                </c:pt>
                <c:pt idx="66875">
                  <c:v>-4.9946602000000002</c:v>
                </c:pt>
                <c:pt idx="66876">
                  <c:v>-4.9945392999999996</c:v>
                </c:pt>
                <c:pt idx="66877">
                  <c:v>-4.9944185000000001</c:v>
                </c:pt>
                <c:pt idx="66878">
                  <c:v>-4.9942976000000003</c:v>
                </c:pt>
                <c:pt idx="66879">
                  <c:v>-4.9941766999999997</c:v>
                </c:pt>
                <c:pt idx="66880">
                  <c:v>-4.9940557999999999</c:v>
                </c:pt>
                <c:pt idx="66881">
                  <c:v>-4.9939349000000002</c:v>
                </c:pt>
                <c:pt idx="66882">
                  <c:v>-4.9938139000000001</c:v>
                </c:pt>
                <c:pt idx="66883">
                  <c:v>-4.9936930000000004</c:v>
                </c:pt>
                <c:pt idx="66884">
                  <c:v>-4.9935720000000003</c:v>
                </c:pt>
                <c:pt idx="66885">
                  <c:v>-4.9934510000000003</c:v>
                </c:pt>
                <c:pt idx="66886">
                  <c:v>-4.9933300000000003</c:v>
                </c:pt>
                <c:pt idx="66887">
                  <c:v>-4.9932090000000002</c:v>
                </c:pt>
                <c:pt idx="66888">
                  <c:v>-4.9930880000000002</c:v>
                </c:pt>
                <c:pt idx="66889">
                  <c:v>-4.9929668999999999</c:v>
                </c:pt>
                <c:pt idx="66890">
                  <c:v>-4.9928458999999998</c:v>
                </c:pt>
                <c:pt idx="66891">
                  <c:v>-4.9927248000000004</c:v>
                </c:pt>
                <c:pt idx="66892">
                  <c:v>-4.9926037000000001</c:v>
                </c:pt>
                <c:pt idx="66893">
                  <c:v>-4.9924825999999998</c:v>
                </c:pt>
                <c:pt idx="66894">
                  <c:v>-4.9923615000000003</c:v>
                </c:pt>
                <c:pt idx="66895">
                  <c:v>-4.9922404</c:v>
                </c:pt>
                <c:pt idx="66896">
                  <c:v>-4.9921192000000003</c:v>
                </c:pt>
                <c:pt idx="66897">
                  <c:v>-4.9919981</c:v>
                </c:pt>
                <c:pt idx="66898">
                  <c:v>-4.9918769000000003</c:v>
                </c:pt>
                <c:pt idx="66899">
                  <c:v>-4.9917556999999997</c:v>
                </c:pt>
                <c:pt idx="66900">
                  <c:v>-4.9916345</c:v>
                </c:pt>
                <c:pt idx="66901">
                  <c:v>-4.9915133000000003</c:v>
                </c:pt>
                <c:pt idx="66902">
                  <c:v>-4.9913920000000003</c:v>
                </c:pt>
                <c:pt idx="66903">
                  <c:v>-4.9912707999999997</c:v>
                </c:pt>
                <c:pt idx="66904">
                  <c:v>-4.9911494999999997</c:v>
                </c:pt>
                <c:pt idx="66905">
                  <c:v>-4.9910281999999997</c:v>
                </c:pt>
                <c:pt idx="66906">
                  <c:v>-4.990907</c:v>
                </c:pt>
                <c:pt idx="66907">
                  <c:v>-4.9907855999999997</c:v>
                </c:pt>
                <c:pt idx="66908">
                  <c:v>-4.9906642999999997</c:v>
                </c:pt>
                <c:pt idx="66909">
                  <c:v>-4.9905429999999997</c:v>
                </c:pt>
                <c:pt idx="66910">
                  <c:v>-4.9904216000000003</c:v>
                </c:pt>
                <c:pt idx="66911">
                  <c:v>-4.9903003000000004</c:v>
                </c:pt>
                <c:pt idx="66912">
                  <c:v>-4.9901789000000001</c:v>
                </c:pt>
                <c:pt idx="66913">
                  <c:v>-4.9900574999999998</c:v>
                </c:pt>
                <c:pt idx="66914">
                  <c:v>-4.9899361000000004</c:v>
                </c:pt>
                <c:pt idx="66915">
                  <c:v>-4.9898145999999999</c:v>
                </c:pt>
                <c:pt idx="66916">
                  <c:v>-4.9896931999999996</c:v>
                </c:pt>
                <c:pt idx="66917">
                  <c:v>-4.9895716999999999</c:v>
                </c:pt>
                <c:pt idx="66918">
                  <c:v>-4.9894502999999997</c:v>
                </c:pt>
                <c:pt idx="66919">
                  <c:v>-4.9893288</c:v>
                </c:pt>
                <c:pt idx="66920">
                  <c:v>-4.9892073000000003</c:v>
                </c:pt>
                <c:pt idx="66921">
                  <c:v>-4.9890857999999998</c:v>
                </c:pt>
                <c:pt idx="66922">
                  <c:v>-4.9889641999999998</c:v>
                </c:pt>
                <c:pt idx="66923">
                  <c:v>-4.9888427000000002</c:v>
                </c:pt>
                <c:pt idx="66924">
                  <c:v>-4.9887211000000002</c:v>
                </c:pt>
                <c:pt idx="66925">
                  <c:v>-4.9885995000000003</c:v>
                </c:pt>
                <c:pt idx="66926">
                  <c:v>-4.9884779000000004</c:v>
                </c:pt>
                <c:pt idx="66927">
                  <c:v>-4.9883563000000004</c:v>
                </c:pt>
                <c:pt idx="66928">
                  <c:v>-4.9882346999999996</c:v>
                </c:pt>
                <c:pt idx="66929">
                  <c:v>-4.9881130999999996</c:v>
                </c:pt>
                <c:pt idx="66930">
                  <c:v>-4.9879914000000003</c:v>
                </c:pt>
                <c:pt idx="66931">
                  <c:v>-4.9878698000000004</c:v>
                </c:pt>
                <c:pt idx="66932">
                  <c:v>-4.9877481000000001</c:v>
                </c:pt>
                <c:pt idx="66933">
                  <c:v>-4.9876263999999999</c:v>
                </c:pt>
                <c:pt idx="66934">
                  <c:v>-4.9875046999999997</c:v>
                </c:pt>
                <c:pt idx="66935">
                  <c:v>-4.9873830000000003</c:v>
                </c:pt>
                <c:pt idx="66936">
                  <c:v>-4.9872611999999998</c:v>
                </c:pt>
                <c:pt idx="66937">
                  <c:v>-4.9871394999999996</c:v>
                </c:pt>
                <c:pt idx="66938">
                  <c:v>-4.9870177</c:v>
                </c:pt>
                <c:pt idx="66939">
                  <c:v>-4.9868959000000004</c:v>
                </c:pt>
                <c:pt idx="66940">
                  <c:v>-4.9867740999999999</c:v>
                </c:pt>
                <c:pt idx="66941">
                  <c:v>-4.9866523000000003</c:v>
                </c:pt>
                <c:pt idx="66942">
                  <c:v>-4.9865304999999998</c:v>
                </c:pt>
                <c:pt idx="66943">
                  <c:v>-4.9864085999999999</c:v>
                </c:pt>
                <c:pt idx="66944">
                  <c:v>-4.9862868000000002</c:v>
                </c:pt>
                <c:pt idx="66945">
                  <c:v>-4.9861649000000003</c:v>
                </c:pt>
                <c:pt idx="66946">
                  <c:v>-4.9860429999999996</c:v>
                </c:pt>
                <c:pt idx="66947">
                  <c:v>-4.9859210999999997</c:v>
                </c:pt>
                <c:pt idx="66948">
                  <c:v>-4.9857991999999998</c:v>
                </c:pt>
                <c:pt idx="66949">
                  <c:v>-4.9856772999999999</c:v>
                </c:pt>
                <c:pt idx="66950">
                  <c:v>-4.9855552999999997</c:v>
                </c:pt>
                <c:pt idx="66951">
                  <c:v>-4.9854333999999998</c:v>
                </c:pt>
                <c:pt idx="66952">
                  <c:v>-4.9853113999999996</c:v>
                </c:pt>
                <c:pt idx="66953">
                  <c:v>-4.9851894000000003</c:v>
                </c:pt>
                <c:pt idx="66954">
                  <c:v>-4.9850674000000001</c:v>
                </c:pt>
                <c:pt idx="66955">
                  <c:v>-4.9849454</c:v>
                </c:pt>
                <c:pt idx="66956">
                  <c:v>-4.9848233000000004</c:v>
                </c:pt>
                <c:pt idx="66957">
                  <c:v>-4.9847013000000002</c:v>
                </c:pt>
                <c:pt idx="66958">
                  <c:v>-4.9845791999999998</c:v>
                </c:pt>
                <c:pt idx="66959">
                  <c:v>-4.9844571000000002</c:v>
                </c:pt>
                <c:pt idx="66960">
                  <c:v>-4.9843349999999997</c:v>
                </c:pt>
                <c:pt idx="66961">
                  <c:v>-4.9842129000000002</c:v>
                </c:pt>
                <c:pt idx="66962">
                  <c:v>-4.9840907999999997</c:v>
                </c:pt>
                <c:pt idx="66963">
                  <c:v>-4.9839687000000001</c:v>
                </c:pt>
                <c:pt idx="66964">
                  <c:v>-4.9838465000000003</c:v>
                </c:pt>
                <c:pt idx="66965">
                  <c:v>-4.9837243999999998</c:v>
                </c:pt>
                <c:pt idx="66966">
                  <c:v>-4.9836022</c:v>
                </c:pt>
                <c:pt idx="66967">
                  <c:v>-4.9834800000000001</c:v>
                </c:pt>
                <c:pt idx="66968">
                  <c:v>-4.9833578000000003</c:v>
                </c:pt>
                <c:pt idx="66969">
                  <c:v>-4.9832355000000002</c:v>
                </c:pt>
                <c:pt idx="66970">
                  <c:v>-4.9831133000000003</c:v>
                </c:pt>
                <c:pt idx="66971">
                  <c:v>-4.9829910000000002</c:v>
                </c:pt>
                <c:pt idx="66972">
                  <c:v>-4.9828688000000003</c:v>
                </c:pt>
                <c:pt idx="66973">
                  <c:v>-4.9827465000000002</c:v>
                </c:pt>
                <c:pt idx="66974">
                  <c:v>-4.9826242000000001</c:v>
                </c:pt>
                <c:pt idx="66975">
                  <c:v>-4.9825018999999999</c:v>
                </c:pt>
                <c:pt idx="66976">
                  <c:v>-4.9823795000000004</c:v>
                </c:pt>
                <c:pt idx="66977">
                  <c:v>-4.9822572000000003</c:v>
                </c:pt>
                <c:pt idx="66978">
                  <c:v>-4.9821347999999999</c:v>
                </c:pt>
                <c:pt idx="66979">
                  <c:v>-4.9820124999999997</c:v>
                </c:pt>
                <c:pt idx="66980">
                  <c:v>-4.9818901000000002</c:v>
                </c:pt>
                <c:pt idx="66981">
                  <c:v>-4.9817676999999998</c:v>
                </c:pt>
                <c:pt idx="66982">
                  <c:v>-4.9816452</c:v>
                </c:pt>
                <c:pt idx="66983">
                  <c:v>-4.9815227999999996</c:v>
                </c:pt>
                <c:pt idx="66984">
                  <c:v>-4.9814004000000001</c:v>
                </c:pt>
                <c:pt idx="66985">
                  <c:v>-4.9812779000000003</c:v>
                </c:pt>
                <c:pt idx="66986">
                  <c:v>-4.9811553999999996</c:v>
                </c:pt>
                <c:pt idx="66987">
                  <c:v>-4.9810328999999998</c:v>
                </c:pt>
                <c:pt idx="66988">
                  <c:v>-4.9809104</c:v>
                </c:pt>
                <c:pt idx="66989">
                  <c:v>-4.9807879000000002</c:v>
                </c:pt>
                <c:pt idx="66990">
                  <c:v>-4.9806654000000004</c:v>
                </c:pt>
                <c:pt idx="66991">
                  <c:v>-4.9805428000000003</c:v>
                </c:pt>
                <c:pt idx="66992">
                  <c:v>-4.9804202999999996</c:v>
                </c:pt>
                <c:pt idx="66993">
                  <c:v>-4.9802977000000004</c:v>
                </c:pt>
                <c:pt idx="66994">
                  <c:v>-4.9801751000000003</c:v>
                </c:pt>
                <c:pt idx="66995">
                  <c:v>-4.9800525000000002</c:v>
                </c:pt>
                <c:pt idx="66996">
                  <c:v>-4.9799297999999999</c:v>
                </c:pt>
                <c:pt idx="66997">
                  <c:v>-4.9798071999999998</c:v>
                </c:pt>
                <c:pt idx="66998">
                  <c:v>-4.9796845999999997</c:v>
                </c:pt>
                <c:pt idx="66999">
                  <c:v>-4.9795619000000002</c:v>
                </c:pt>
                <c:pt idx="67000">
                  <c:v>-4.9794391999999998</c:v>
                </c:pt>
                <c:pt idx="67001">
                  <c:v>-4.9793165000000004</c:v>
                </c:pt>
                <c:pt idx="67002">
                  <c:v>-4.9791938</c:v>
                </c:pt>
                <c:pt idx="67003">
                  <c:v>-4.9790710999999996</c:v>
                </c:pt>
                <c:pt idx="67004">
                  <c:v>-4.9789482999999999</c:v>
                </c:pt>
                <c:pt idx="67005">
                  <c:v>-4.9788256000000004</c:v>
                </c:pt>
                <c:pt idx="67006">
                  <c:v>-4.9787027999999998</c:v>
                </c:pt>
                <c:pt idx="67007">
                  <c:v>-4.97858</c:v>
                </c:pt>
                <c:pt idx="67008">
                  <c:v>-4.9784572000000002</c:v>
                </c:pt>
                <c:pt idx="67009">
                  <c:v>-4.9783343999999996</c:v>
                </c:pt>
                <c:pt idx="67010">
                  <c:v>-4.9782115999999998</c:v>
                </c:pt>
                <c:pt idx="67011">
                  <c:v>-4.9780886999999998</c:v>
                </c:pt>
                <c:pt idx="67012">
                  <c:v>-4.9779659000000001</c:v>
                </c:pt>
                <c:pt idx="67013">
                  <c:v>-4.977843</c:v>
                </c:pt>
                <c:pt idx="67014">
                  <c:v>-4.9777201</c:v>
                </c:pt>
                <c:pt idx="67015">
                  <c:v>-4.9775971999999999</c:v>
                </c:pt>
                <c:pt idx="67016">
                  <c:v>-4.9774742999999999</c:v>
                </c:pt>
                <c:pt idx="67017">
                  <c:v>-4.9773513999999999</c:v>
                </c:pt>
                <c:pt idx="67018">
                  <c:v>-4.9772284000000004</c:v>
                </c:pt>
                <c:pt idx="67019">
                  <c:v>-4.9771054000000001</c:v>
                </c:pt>
                <c:pt idx="67020">
                  <c:v>-4.9769825000000001</c:v>
                </c:pt>
                <c:pt idx="67021">
                  <c:v>-4.9768594999999998</c:v>
                </c:pt>
                <c:pt idx="67022">
                  <c:v>-4.9767365000000003</c:v>
                </c:pt>
                <c:pt idx="67023">
                  <c:v>-4.9766133999999997</c:v>
                </c:pt>
                <c:pt idx="67024">
                  <c:v>-4.9764904000000003</c:v>
                </c:pt>
                <c:pt idx="67025">
                  <c:v>-4.9763674</c:v>
                </c:pt>
                <c:pt idx="67026">
                  <c:v>-4.9762443000000003</c:v>
                </c:pt>
                <c:pt idx="67027">
                  <c:v>-4.9761211999999997</c:v>
                </c:pt>
                <c:pt idx="67028">
                  <c:v>-4.9759981</c:v>
                </c:pt>
                <c:pt idx="67029">
                  <c:v>-4.9758750000000003</c:v>
                </c:pt>
                <c:pt idx="67030">
                  <c:v>-4.9757518999999997</c:v>
                </c:pt>
                <c:pt idx="67031">
                  <c:v>-4.9756288</c:v>
                </c:pt>
                <c:pt idx="67032">
                  <c:v>-4.9755056</c:v>
                </c:pt>
                <c:pt idx="67033">
                  <c:v>-4.9753824</c:v>
                </c:pt>
                <c:pt idx="67034">
                  <c:v>-4.9752593000000003</c:v>
                </c:pt>
                <c:pt idx="67035">
                  <c:v>-4.9751361000000003</c:v>
                </c:pt>
                <c:pt idx="67036">
                  <c:v>-4.9750129000000003</c:v>
                </c:pt>
                <c:pt idx="67037">
                  <c:v>-4.9748896</c:v>
                </c:pt>
                <c:pt idx="67038">
                  <c:v>-4.9747664</c:v>
                </c:pt>
                <c:pt idx="67039">
                  <c:v>-4.9746430999999998</c:v>
                </c:pt>
                <c:pt idx="67040">
                  <c:v>-4.9745198999999998</c:v>
                </c:pt>
                <c:pt idx="67041">
                  <c:v>-4.9743966000000004</c:v>
                </c:pt>
                <c:pt idx="67042">
                  <c:v>-4.9742733000000001</c:v>
                </c:pt>
                <c:pt idx="67043">
                  <c:v>-4.9741499999999998</c:v>
                </c:pt>
                <c:pt idx="67044">
                  <c:v>-4.9740266000000002</c:v>
                </c:pt>
                <c:pt idx="67045">
                  <c:v>-4.9739032999999999</c:v>
                </c:pt>
                <c:pt idx="67046">
                  <c:v>-4.9737799000000003</c:v>
                </c:pt>
                <c:pt idx="67047">
                  <c:v>-4.9736566</c:v>
                </c:pt>
                <c:pt idx="67048">
                  <c:v>-4.9735332000000003</c:v>
                </c:pt>
                <c:pt idx="67049">
                  <c:v>-4.9734097999999998</c:v>
                </c:pt>
                <c:pt idx="67050">
                  <c:v>-4.9732864000000001</c:v>
                </c:pt>
                <c:pt idx="67051">
                  <c:v>-4.9731629000000002</c:v>
                </c:pt>
                <c:pt idx="67052">
                  <c:v>-4.9730394999999996</c:v>
                </c:pt>
                <c:pt idx="67053">
                  <c:v>-4.9729159999999997</c:v>
                </c:pt>
                <c:pt idx="67054">
                  <c:v>-4.9727926</c:v>
                </c:pt>
                <c:pt idx="67055">
                  <c:v>-4.9726691000000001</c:v>
                </c:pt>
                <c:pt idx="67056">
                  <c:v>-4.9725456000000001</c:v>
                </c:pt>
                <c:pt idx="67057">
                  <c:v>-4.9724221000000002</c:v>
                </c:pt>
                <c:pt idx="67058">
                  <c:v>-4.9722985</c:v>
                </c:pt>
                <c:pt idx="67059">
                  <c:v>-4.972175</c:v>
                </c:pt>
                <c:pt idx="67060">
                  <c:v>-4.9720513999999998</c:v>
                </c:pt>
                <c:pt idx="67061">
                  <c:v>-4.9719277999999996</c:v>
                </c:pt>
                <c:pt idx="67062">
                  <c:v>-4.9718042000000002</c:v>
                </c:pt>
                <c:pt idx="67063">
                  <c:v>-4.9716806</c:v>
                </c:pt>
                <c:pt idx="67064">
                  <c:v>-4.9715569999999998</c:v>
                </c:pt>
                <c:pt idx="67065">
                  <c:v>-4.9714333999999996</c:v>
                </c:pt>
                <c:pt idx="67066">
                  <c:v>-4.9713096999999999</c:v>
                </c:pt>
                <c:pt idx="67067">
                  <c:v>-4.9711860999999997</c:v>
                </c:pt>
                <c:pt idx="67068">
                  <c:v>-4.9710624000000001</c:v>
                </c:pt>
                <c:pt idx="67069">
                  <c:v>-4.9709386999999996</c:v>
                </c:pt>
                <c:pt idx="67070">
                  <c:v>-4.970815</c:v>
                </c:pt>
                <c:pt idx="67071">
                  <c:v>-4.9706913000000004</c:v>
                </c:pt>
                <c:pt idx="67072">
                  <c:v>-4.9705674999999996</c:v>
                </c:pt>
                <c:pt idx="67073">
                  <c:v>-4.9704438</c:v>
                </c:pt>
                <c:pt idx="67074">
                  <c:v>-4.9703200000000001</c:v>
                </c:pt>
                <c:pt idx="67075">
                  <c:v>-4.9701962000000002</c:v>
                </c:pt>
                <c:pt idx="67076">
                  <c:v>-4.9700724000000003</c:v>
                </c:pt>
                <c:pt idx="67077">
                  <c:v>-4.9699486000000004</c:v>
                </c:pt>
                <c:pt idx="67078">
                  <c:v>-4.9698247999999996</c:v>
                </c:pt>
                <c:pt idx="67079">
                  <c:v>-4.9697009999999997</c:v>
                </c:pt>
                <c:pt idx="67080">
                  <c:v>-4.9695771000000004</c:v>
                </c:pt>
                <c:pt idx="67081">
                  <c:v>-4.9694532999999996</c:v>
                </c:pt>
                <c:pt idx="67082">
                  <c:v>-4.9693294000000003</c:v>
                </c:pt>
                <c:pt idx="67083">
                  <c:v>-4.9692055000000002</c:v>
                </c:pt>
                <c:pt idx="67084">
                  <c:v>-4.9690816</c:v>
                </c:pt>
                <c:pt idx="67085">
                  <c:v>-4.9689576000000004</c:v>
                </c:pt>
                <c:pt idx="67086">
                  <c:v>-4.9688337000000002</c:v>
                </c:pt>
                <c:pt idx="67087">
                  <c:v>-4.9687096999999998</c:v>
                </c:pt>
                <c:pt idx="67088">
                  <c:v>-4.9685857999999996</c:v>
                </c:pt>
                <c:pt idx="67089">
                  <c:v>-4.9684618</c:v>
                </c:pt>
                <c:pt idx="67090">
                  <c:v>-4.9683377999999996</c:v>
                </c:pt>
                <c:pt idx="67091">
                  <c:v>-4.9682138</c:v>
                </c:pt>
                <c:pt idx="67092">
                  <c:v>-4.9680897999999996</c:v>
                </c:pt>
                <c:pt idx="67093">
                  <c:v>-4.9679656999999997</c:v>
                </c:pt>
                <c:pt idx="67094">
                  <c:v>-4.9678417000000001</c:v>
                </c:pt>
                <c:pt idx="67095">
                  <c:v>-4.9677176000000003</c:v>
                </c:pt>
                <c:pt idx="67096">
                  <c:v>-4.9675935000000004</c:v>
                </c:pt>
                <c:pt idx="67097">
                  <c:v>-4.9674693999999997</c:v>
                </c:pt>
                <c:pt idx="67098">
                  <c:v>-4.9673452999999999</c:v>
                </c:pt>
                <c:pt idx="67099">
                  <c:v>-4.9672212</c:v>
                </c:pt>
                <c:pt idx="67100">
                  <c:v>-4.9670969999999999</c:v>
                </c:pt>
                <c:pt idx="67101">
                  <c:v>-4.9669727999999997</c:v>
                </c:pt>
                <c:pt idx="67102">
                  <c:v>-4.9668486999999999</c:v>
                </c:pt>
                <c:pt idx="67103">
                  <c:v>-4.9667244999999998</c:v>
                </c:pt>
                <c:pt idx="67104">
                  <c:v>-4.9666002999999996</c:v>
                </c:pt>
                <c:pt idx="67105">
                  <c:v>-4.9664761000000004</c:v>
                </c:pt>
                <c:pt idx="67106">
                  <c:v>-4.9663518</c:v>
                </c:pt>
                <c:pt idx="67107">
                  <c:v>-4.9662275999999999</c:v>
                </c:pt>
                <c:pt idx="67108">
                  <c:v>-4.9661033000000003</c:v>
                </c:pt>
                <c:pt idx="67109">
                  <c:v>-4.9659791000000002</c:v>
                </c:pt>
                <c:pt idx="67110">
                  <c:v>-4.9658547999999998</c:v>
                </c:pt>
                <c:pt idx="67111">
                  <c:v>-4.9657305000000003</c:v>
                </c:pt>
                <c:pt idx="67112">
                  <c:v>-4.9656060999999996</c:v>
                </c:pt>
                <c:pt idx="67113">
                  <c:v>-4.9654818000000001</c:v>
                </c:pt>
                <c:pt idx="67114">
                  <c:v>-4.9653574999999996</c:v>
                </c:pt>
                <c:pt idx="67115">
                  <c:v>-4.9652330999999998</c:v>
                </c:pt>
                <c:pt idx="67116">
                  <c:v>-4.9651087</c:v>
                </c:pt>
                <c:pt idx="67117">
                  <c:v>-4.9649843000000002</c:v>
                </c:pt>
                <c:pt idx="67118">
                  <c:v>-4.9648599000000004</c:v>
                </c:pt>
                <c:pt idx="67119">
                  <c:v>-4.9647354999999997</c:v>
                </c:pt>
                <c:pt idx="67120">
                  <c:v>-4.9646110999999999</c:v>
                </c:pt>
                <c:pt idx="67121">
                  <c:v>-4.9644865999999999</c:v>
                </c:pt>
                <c:pt idx="67122">
                  <c:v>-4.9643622000000001</c:v>
                </c:pt>
                <c:pt idx="67123">
                  <c:v>-4.9642377</c:v>
                </c:pt>
                <c:pt idx="67124">
                  <c:v>-4.9641131999999999</c:v>
                </c:pt>
                <c:pt idx="67125">
                  <c:v>-4.9639886999999998</c:v>
                </c:pt>
                <c:pt idx="67126">
                  <c:v>-4.9638641999999997</c:v>
                </c:pt>
                <c:pt idx="67127">
                  <c:v>-4.9637396000000003</c:v>
                </c:pt>
                <c:pt idx="67128">
                  <c:v>-4.9636151000000002</c:v>
                </c:pt>
                <c:pt idx="67129">
                  <c:v>-4.9634904999999998</c:v>
                </c:pt>
                <c:pt idx="67130">
                  <c:v>-4.9633659000000003</c:v>
                </c:pt>
                <c:pt idx="67131">
                  <c:v>-4.9632414000000002</c:v>
                </c:pt>
                <c:pt idx="67132">
                  <c:v>-4.9631166999999996</c:v>
                </c:pt>
                <c:pt idx="67133">
                  <c:v>-4.9629921000000001</c:v>
                </c:pt>
                <c:pt idx="67134">
                  <c:v>-4.9628674999999998</c:v>
                </c:pt>
                <c:pt idx="67135">
                  <c:v>-4.9627428</c:v>
                </c:pt>
                <c:pt idx="67136">
                  <c:v>-4.9626181999999996</c:v>
                </c:pt>
                <c:pt idx="67137">
                  <c:v>-4.9624934999999999</c:v>
                </c:pt>
                <c:pt idx="67138">
                  <c:v>-4.9623688000000001</c:v>
                </c:pt>
                <c:pt idx="67139">
                  <c:v>-4.9622441000000004</c:v>
                </c:pt>
                <c:pt idx="67140">
                  <c:v>-4.9621193999999997</c:v>
                </c:pt>
                <c:pt idx="67141">
                  <c:v>-4.9619945999999997</c:v>
                </c:pt>
                <c:pt idx="67142">
                  <c:v>-4.9618698999999999</c:v>
                </c:pt>
                <c:pt idx="67143">
                  <c:v>-4.9617450999999999</c:v>
                </c:pt>
                <c:pt idx="67144">
                  <c:v>-4.9616202999999999</c:v>
                </c:pt>
                <c:pt idx="67145">
                  <c:v>-4.9614954999999998</c:v>
                </c:pt>
                <c:pt idx="67146">
                  <c:v>-4.9613706999999998</c:v>
                </c:pt>
                <c:pt idx="67147">
                  <c:v>-4.9612458999999998</c:v>
                </c:pt>
                <c:pt idx="67148">
                  <c:v>-4.9611210000000003</c:v>
                </c:pt>
                <c:pt idx="67149">
                  <c:v>-4.9609962000000003</c:v>
                </c:pt>
                <c:pt idx="67150">
                  <c:v>-4.9608713</c:v>
                </c:pt>
                <c:pt idx="67151">
                  <c:v>-4.9607463999999997</c:v>
                </c:pt>
                <c:pt idx="67152">
                  <c:v>-4.9606215000000002</c:v>
                </c:pt>
                <c:pt idx="67153">
                  <c:v>-4.9604965999999999</c:v>
                </c:pt>
                <c:pt idx="67154">
                  <c:v>-4.9603716999999996</c:v>
                </c:pt>
                <c:pt idx="67155">
                  <c:v>-4.9602468000000002</c:v>
                </c:pt>
                <c:pt idx="67156">
                  <c:v>-4.9601217999999996</c:v>
                </c:pt>
                <c:pt idx="67157">
                  <c:v>-4.9599967999999999</c:v>
                </c:pt>
                <c:pt idx="67158">
                  <c:v>-4.9598718999999996</c:v>
                </c:pt>
                <c:pt idx="67159">
                  <c:v>-4.9597468999999998</c:v>
                </c:pt>
                <c:pt idx="67160">
                  <c:v>-4.9596219000000001</c:v>
                </c:pt>
                <c:pt idx="67161">
                  <c:v>-4.9594968000000001</c:v>
                </c:pt>
                <c:pt idx="67162">
                  <c:v>-4.9593718000000004</c:v>
                </c:pt>
                <c:pt idx="67163">
                  <c:v>-4.9592466999999996</c:v>
                </c:pt>
                <c:pt idx="67164">
                  <c:v>-4.9591216999999999</c:v>
                </c:pt>
                <c:pt idx="67165">
                  <c:v>-4.9589965999999999</c:v>
                </c:pt>
                <c:pt idx="67166">
                  <c:v>-4.9588714999999999</c:v>
                </c:pt>
                <c:pt idx="67167">
                  <c:v>-4.9587463999999999</c:v>
                </c:pt>
                <c:pt idx="67168">
                  <c:v>-4.9586211999999996</c:v>
                </c:pt>
                <c:pt idx="67169">
                  <c:v>-4.9584960999999996</c:v>
                </c:pt>
                <c:pt idx="67170">
                  <c:v>-4.9583709000000002</c:v>
                </c:pt>
                <c:pt idx="67171">
                  <c:v>-4.9582458000000003</c:v>
                </c:pt>
                <c:pt idx="67172">
                  <c:v>-4.9581206</c:v>
                </c:pt>
                <c:pt idx="67173">
                  <c:v>-4.9579953999999997</c:v>
                </c:pt>
                <c:pt idx="67174">
                  <c:v>-4.9578702000000003</c:v>
                </c:pt>
                <c:pt idx="67175">
                  <c:v>-4.9577448999999998</c:v>
                </c:pt>
                <c:pt idx="67176">
                  <c:v>-4.9576197000000004</c:v>
                </c:pt>
                <c:pt idx="67177">
                  <c:v>-4.9574943999999999</c:v>
                </c:pt>
                <c:pt idx="67178">
                  <c:v>-4.9573691999999996</c:v>
                </c:pt>
                <c:pt idx="67179">
                  <c:v>-4.9572438999999999</c:v>
                </c:pt>
                <c:pt idx="67180">
                  <c:v>-4.9571186000000003</c:v>
                </c:pt>
                <c:pt idx="67181">
                  <c:v>-4.9569932999999997</c:v>
                </c:pt>
                <c:pt idx="67182">
                  <c:v>-4.9568678999999998</c:v>
                </c:pt>
                <c:pt idx="67183">
                  <c:v>-4.9567426000000001</c:v>
                </c:pt>
                <c:pt idx="67184">
                  <c:v>-4.9566172000000002</c:v>
                </c:pt>
                <c:pt idx="67185">
                  <c:v>-4.9564918000000002</c:v>
                </c:pt>
                <c:pt idx="67186">
                  <c:v>-4.9563664999999997</c:v>
                </c:pt>
                <c:pt idx="67187">
                  <c:v>-4.9562410999999997</c:v>
                </c:pt>
                <c:pt idx="67188">
                  <c:v>-4.9561156000000004</c:v>
                </c:pt>
                <c:pt idx="67189">
                  <c:v>-4.9559901999999996</c:v>
                </c:pt>
                <c:pt idx="67190">
                  <c:v>-4.9558647999999996</c:v>
                </c:pt>
                <c:pt idx="67191">
                  <c:v>-4.9557393000000003</c:v>
                </c:pt>
                <c:pt idx="67192">
                  <c:v>-4.9556138000000001</c:v>
                </c:pt>
                <c:pt idx="67193">
                  <c:v>-4.9554882999999998</c:v>
                </c:pt>
                <c:pt idx="67194">
                  <c:v>-4.9553627999999996</c:v>
                </c:pt>
                <c:pt idx="67195">
                  <c:v>-4.9552373000000003</c:v>
                </c:pt>
                <c:pt idx="67196">
                  <c:v>-4.9551118000000001</c:v>
                </c:pt>
                <c:pt idx="67197">
                  <c:v>-4.9549862999999998</c:v>
                </c:pt>
                <c:pt idx="67198">
                  <c:v>-4.9548607000000002</c:v>
                </c:pt>
                <c:pt idx="67199">
                  <c:v>-4.9547350999999997</c:v>
                </c:pt>
                <c:pt idx="67200">
                  <c:v>-4.9546095000000001</c:v>
                </c:pt>
                <c:pt idx="67201">
                  <c:v>-4.9544838999999996</c:v>
                </c:pt>
                <c:pt idx="67202">
                  <c:v>-4.9543583</c:v>
                </c:pt>
                <c:pt idx="67203">
                  <c:v>-4.9542327000000004</c:v>
                </c:pt>
                <c:pt idx="67204">
                  <c:v>-4.9541069999999996</c:v>
                </c:pt>
                <c:pt idx="67205">
                  <c:v>-4.9539814</c:v>
                </c:pt>
                <c:pt idx="67206">
                  <c:v>-4.9538557000000001</c:v>
                </c:pt>
                <c:pt idx="67207">
                  <c:v>-4.9537300000000002</c:v>
                </c:pt>
                <c:pt idx="67208">
                  <c:v>-4.9536043000000003</c:v>
                </c:pt>
                <c:pt idx="67209">
                  <c:v>-4.9534786000000004</c:v>
                </c:pt>
                <c:pt idx="67210">
                  <c:v>-4.9533528999999996</c:v>
                </c:pt>
                <c:pt idx="67211">
                  <c:v>-4.9532271000000003</c:v>
                </c:pt>
                <c:pt idx="67212">
                  <c:v>-4.9531013000000002</c:v>
                </c:pt>
                <c:pt idx="67213">
                  <c:v>-4.9529756000000003</c:v>
                </c:pt>
                <c:pt idx="67214">
                  <c:v>-4.9528498000000001</c:v>
                </c:pt>
                <c:pt idx="67215">
                  <c:v>-4.9527239999999999</c:v>
                </c:pt>
                <c:pt idx="67216">
                  <c:v>-4.9525981999999997</c:v>
                </c:pt>
                <c:pt idx="67217">
                  <c:v>-4.9524723000000002</c:v>
                </c:pt>
                <c:pt idx="67218">
                  <c:v>-4.9523465</c:v>
                </c:pt>
                <c:pt idx="67219">
                  <c:v>-4.9522206000000004</c:v>
                </c:pt>
                <c:pt idx="67220">
                  <c:v>-4.9520947</c:v>
                </c:pt>
                <c:pt idx="67221">
                  <c:v>-4.9519688999999998</c:v>
                </c:pt>
                <c:pt idx="67222">
                  <c:v>-4.9518430000000002</c:v>
                </c:pt>
                <c:pt idx="67223">
                  <c:v>-4.9517170000000004</c:v>
                </c:pt>
                <c:pt idx="67224">
                  <c:v>-4.9515910999999999</c:v>
                </c:pt>
                <c:pt idx="67225">
                  <c:v>-4.9514652000000003</c:v>
                </c:pt>
                <c:pt idx="67226">
                  <c:v>-4.9513391999999996</c:v>
                </c:pt>
                <c:pt idx="67227">
                  <c:v>-4.9512131999999998</c:v>
                </c:pt>
                <c:pt idx="67228">
                  <c:v>-4.9510871999999999</c:v>
                </c:pt>
                <c:pt idx="67229">
                  <c:v>-4.9509612000000001</c:v>
                </c:pt>
                <c:pt idx="67230">
                  <c:v>-4.9508352000000002</c:v>
                </c:pt>
                <c:pt idx="67231">
                  <c:v>-4.9507092000000004</c:v>
                </c:pt>
                <c:pt idx="67232">
                  <c:v>-4.9505831000000002</c:v>
                </c:pt>
                <c:pt idx="67233">
                  <c:v>-4.9504571000000004</c:v>
                </c:pt>
                <c:pt idx="67234">
                  <c:v>-4.9503310000000003</c:v>
                </c:pt>
                <c:pt idx="67235">
                  <c:v>-4.9502049000000001</c:v>
                </c:pt>
                <c:pt idx="67236">
                  <c:v>-4.9500788</c:v>
                </c:pt>
                <c:pt idx="67237">
                  <c:v>-4.9499526999999999</c:v>
                </c:pt>
                <c:pt idx="67238">
                  <c:v>-4.9498265000000004</c:v>
                </c:pt>
                <c:pt idx="67239">
                  <c:v>-4.9497004000000002</c:v>
                </c:pt>
                <c:pt idx="67240">
                  <c:v>-4.9495741999999998</c:v>
                </c:pt>
                <c:pt idx="67241">
                  <c:v>-4.9494480999999997</c:v>
                </c:pt>
                <c:pt idx="67242">
                  <c:v>-4.9493219000000002</c:v>
                </c:pt>
                <c:pt idx="67243">
                  <c:v>-4.9491956999999998</c:v>
                </c:pt>
                <c:pt idx="67244">
                  <c:v>-4.9490694</c:v>
                </c:pt>
                <c:pt idx="67245">
                  <c:v>-4.9489432000000004</c:v>
                </c:pt>
                <c:pt idx="67246">
                  <c:v>-4.948817</c:v>
                </c:pt>
                <c:pt idx="67247">
                  <c:v>-4.9486907000000002</c:v>
                </c:pt>
                <c:pt idx="67248">
                  <c:v>-4.9485644000000004</c:v>
                </c:pt>
                <c:pt idx="67249">
                  <c:v>-4.9484380999999997</c:v>
                </c:pt>
                <c:pt idx="67250">
                  <c:v>-4.9483117999999999</c:v>
                </c:pt>
                <c:pt idx="67251">
                  <c:v>-4.9481855000000001</c:v>
                </c:pt>
                <c:pt idx="67252">
                  <c:v>-4.9480592000000003</c:v>
                </c:pt>
                <c:pt idx="67253">
                  <c:v>-4.9479328000000002</c:v>
                </c:pt>
                <c:pt idx="67254">
                  <c:v>-4.9478065000000004</c:v>
                </c:pt>
                <c:pt idx="67255">
                  <c:v>-4.9476801000000004</c:v>
                </c:pt>
                <c:pt idx="67256">
                  <c:v>-4.9475537000000003</c:v>
                </c:pt>
                <c:pt idx="67257">
                  <c:v>-4.9474273000000002</c:v>
                </c:pt>
                <c:pt idx="67258">
                  <c:v>-4.9473009000000001</c:v>
                </c:pt>
                <c:pt idx="67259">
                  <c:v>-4.9471743999999997</c:v>
                </c:pt>
                <c:pt idx="67260">
                  <c:v>-4.9470479999999997</c:v>
                </c:pt>
                <c:pt idx="67261">
                  <c:v>-4.9469215000000002</c:v>
                </c:pt>
                <c:pt idx="67262">
                  <c:v>-4.9467951000000001</c:v>
                </c:pt>
                <c:pt idx="67263">
                  <c:v>-4.9466685999999997</c:v>
                </c:pt>
                <c:pt idx="67264">
                  <c:v>-4.9465421000000003</c:v>
                </c:pt>
                <c:pt idx="67265">
                  <c:v>-4.9464154999999996</c:v>
                </c:pt>
                <c:pt idx="67266">
                  <c:v>-4.9462890000000002</c:v>
                </c:pt>
                <c:pt idx="67267">
                  <c:v>-4.9461624999999998</c:v>
                </c:pt>
                <c:pt idx="67268">
                  <c:v>-4.9460359</c:v>
                </c:pt>
                <c:pt idx="67269">
                  <c:v>-4.9459093000000003</c:v>
                </c:pt>
                <c:pt idx="67270">
                  <c:v>-4.9457826999999996</c:v>
                </c:pt>
                <c:pt idx="67271">
                  <c:v>-4.9456560999999999</c:v>
                </c:pt>
                <c:pt idx="67272">
                  <c:v>-4.9455295000000001</c:v>
                </c:pt>
                <c:pt idx="67273">
                  <c:v>-4.9454029000000004</c:v>
                </c:pt>
                <c:pt idx="67274">
                  <c:v>-4.9452762000000003</c:v>
                </c:pt>
                <c:pt idx="67275">
                  <c:v>-4.9451495999999997</c:v>
                </c:pt>
                <c:pt idx="67276">
                  <c:v>-4.9450228999999997</c:v>
                </c:pt>
                <c:pt idx="67277">
                  <c:v>-4.9448961999999996</c:v>
                </c:pt>
                <c:pt idx="67278">
                  <c:v>-4.9447694999999996</c:v>
                </c:pt>
                <c:pt idx="67279">
                  <c:v>-4.9446427999999996</c:v>
                </c:pt>
                <c:pt idx="67280">
                  <c:v>-4.9445160000000001</c:v>
                </c:pt>
                <c:pt idx="67281">
                  <c:v>-4.9443893000000001</c:v>
                </c:pt>
                <c:pt idx="67282">
                  <c:v>-4.9442624999999998</c:v>
                </c:pt>
                <c:pt idx="67283">
                  <c:v>-4.9441357999999997</c:v>
                </c:pt>
                <c:pt idx="67284">
                  <c:v>-4.9440090000000003</c:v>
                </c:pt>
                <c:pt idx="67285">
                  <c:v>-4.9438822</c:v>
                </c:pt>
                <c:pt idx="67286">
                  <c:v>-4.9437553999999997</c:v>
                </c:pt>
                <c:pt idx="67287">
                  <c:v>-4.9436285</c:v>
                </c:pt>
                <c:pt idx="67288">
                  <c:v>-4.9435016999999997</c:v>
                </c:pt>
                <c:pt idx="67289">
                  <c:v>-4.9433748</c:v>
                </c:pt>
                <c:pt idx="67290">
                  <c:v>-4.9432479000000003</c:v>
                </c:pt>
                <c:pt idx="67291">
                  <c:v>-4.9431210999999999</c:v>
                </c:pt>
                <c:pt idx="67292">
                  <c:v>-4.9429940999999999</c:v>
                </c:pt>
                <c:pt idx="67293">
                  <c:v>-4.9428672000000002</c:v>
                </c:pt>
                <c:pt idx="67294">
                  <c:v>-4.9427402999999996</c:v>
                </c:pt>
                <c:pt idx="67295">
                  <c:v>-4.9426133999999999</c:v>
                </c:pt>
                <c:pt idx="67296">
                  <c:v>-4.9424863999999999</c:v>
                </c:pt>
                <c:pt idx="67297">
                  <c:v>-4.9423594</c:v>
                </c:pt>
                <c:pt idx="67298">
                  <c:v>-4.9422324</c:v>
                </c:pt>
                <c:pt idx="67299">
                  <c:v>-4.9421054</c:v>
                </c:pt>
                <c:pt idx="67300">
                  <c:v>-4.9419784</c:v>
                </c:pt>
                <c:pt idx="67301">
                  <c:v>-4.9418514</c:v>
                </c:pt>
                <c:pt idx="67302">
                  <c:v>-4.9417242999999997</c:v>
                </c:pt>
                <c:pt idx="67303">
                  <c:v>-4.9415972999999997</c:v>
                </c:pt>
                <c:pt idx="67304">
                  <c:v>-4.9414702000000004</c:v>
                </c:pt>
                <c:pt idx="67305">
                  <c:v>-4.9413431000000001</c:v>
                </c:pt>
                <c:pt idx="67306">
                  <c:v>-4.9412159999999998</c:v>
                </c:pt>
                <c:pt idx="67307">
                  <c:v>-4.9410888999999996</c:v>
                </c:pt>
                <c:pt idx="67308">
                  <c:v>-4.9409618000000002</c:v>
                </c:pt>
                <c:pt idx="67309">
                  <c:v>-4.9408345999999996</c:v>
                </c:pt>
                <c:pt idx="67310">
                  <c:v>-4.9407075000000003</c:v>
                </c:pt>
                <c:pt idx="67311">
                  <c:v>-4.9405802999999997</c:v>
                </c:pt>
                <c:pt idx="67312">
                  <c:v>-4.9404531</c:v>
                </c:pt>
                <c:pt idx="67313">
                  <c:v>-4.9403259000000004</c:v>
                </c:pt>
                <c:pt idx="67314">
                  <c:v>-4.9401986999999998</c:v>
                </c:pt>
                <c:pt idx="67315">
                  <c:v>-4.9400715000000002</c:v>
                </c:pt>
                <c:pt idx="67316">
                  <c:v>-4.9399442000000002</c:v>
                </c:pt>
                <c:pt idx="67317">
                  <c:v>-4.9398169999999997</c:v>
                </c:pt>
                <c:pt idx="67318">
                  <c:v>-4.9396896999999997</c:v>
                </c:pt>
                <c:pt idx="67319">
                  <c:v>-4.9395623999999998</c:v>
                </c:pt>
                <c:pt idx="67320">
                  <c:v>-4.9394350999999999</c:v>
                </c:pt>
                <c:pt idx="67321">
                  <c:v>-4.9393077999999999</c:v>
                </c:pt>
                <c:pt idx="67322">
                  <c:v>-4.9391803999999997</c:v>
                </c:pt>
                <c:pt idx="67323">
                  <c:v>-4.9390530999999998</c:v>
                </c:pt>
                <c:pt idx="67324">
                  <c:v>-4.9389257000000004</c:v>
                </c:pt>
                <c:pt idx="67325">
                  <c:v>-4.9387983999999996</c:v>
                </c:pt>
                <c:pt idx="67326">
                  <c:v>-4.9386710000000003</c:v>
                </c:pt>
                <c:pt idx="67327">
                  <c:v>-4.9385436</c:v>
                </c:pt>
                <c:pt idx="67328">
                  <c:v>-4.9384161999999998</c:v>
                </c:pt>
                <c:pt idx="67329">
                  <c:v>-4.9382887999999996</c:v>
                </c:pt>
                <c:pt idx="67330">
                  <c:v>-4.9381613</c:v>
                </c:pt>
                <c:pt idx="67331">
                  <c:v>-4.9380338999999998</c:v>
                </c:pt>
                <c:pt idx="67332">
                  <c:v>-4.9379064000000001</c:v>
                </c:pt>
                <c:pt idx="67333">
                  <c:v>-4.9377788999999996</c:v>
                </c:pt>
                <c:pt idx="67334">
                  <c:v>-4.9376514</c:v>
                </c:pt>
                <c:pt idx="67335">
                  <c:v>-4.9375239000000004</c:v>
                </c:pt>
                <c:pt idx="67336">
                  <c:v>-4.9373963999999999</c:v>
                </c:pt>
                <c:pt idx="67337">
                  <c:v>-4.9372688</c:v>
                </c:pt>
                <c:pt idx="67338">
                  <c:v>-4.9371413000000004</c:v>
                </c:pt>
                <c:pt idx="67339">
                  <c:v>-4.9370136999999996</c:v>
                </c:pt>
                <c:pt idx="67340">
                  <c:v>-4.9368860999999997</c:v>
                </c:pt>
                <c:pt idx="67341">
                  <c:v>-4.9367584999999998</c:v>
                </c:pt>
                <c:pt idx="67342">
                  <c:v>-4.9366308999999999</c:v>
                </c:pt>
                <c:pt idx="67343">
                  <c:v>-4.9365033</c:v>
                </c:pt>
                <c:pt idx="67344">
                  <c:v>-4.9363755999999999</c:v>
                </c:pt>
                <c:pt idx="67345">
                  <c:v>-4.936248</c:v>
                </c:pt>
                <c:pt idx="67346">
                  <c:v>-4.9361202999999998</c:v>
                </c:pt>
                <c:pt idx="67347">
                  <c:v>-4.9359925999999996</c:v>
                </c:pt>
                <c:pt idx="67348">
                  <c:v>-4.9358649000000003</c:v>
                </c:pt>
                <c:pt idx="67349">
                  <c:v>-4.9357372000000002</c:v>
                </c:pt>
                <c:pt idx="67350">
                  <c:v>-4.9356095</c:v>
                </c:pt>
                <c:pt idx="67351">
                  <c:v>-4.9354817999999998</c:v>
                </c:pt>
                <c:pt idx="67352">
                  <c:v>-4.9353540000000002</c:v>
                </c:pt>
                <c:pt idx="67353">
                  <c:v>-4.9352261999999998</c:v>
                </c:pt>
                <c:pt idx="67354">
                  <c:v>-4.9350984999999996</c:v>
                </c:pt>
                <c:pt idx="67355">
                  <c:v>-4.9349707</c:v>
                </c:pt>
                <c:pt idx="67356">
                  <c:v>-4.9348428999999996</c:v>
                </c:pt>
                <c:pt idx="67357">
                  <c:v>-4.9347149999999997</c:v>
                </c:pt>
                <c:pt idx="67358">
                  <c:v>-4.9345872000000002</c:v>
                </c:pt>
                <c:pt idx="67359">
                  <c:v>-4.9344593000000003</c:v>
                </c:pt>
                <c:pt idx="67360">
                  <c:v>-4.9343314999999999</c:v>
                </c:pt>
                <c:pt idx="67361">
                  <c:v>-4.9342036</c:v>
                </c:pt>
                <c:pt idx="67362">
                  <c:v>-4.9340757000000002</c:v>
                </c:pt>
                <c:pt idx="67363">
                  <c:v>-4.9339478000000003</c:v>
                </c:pt>
                <c:pt idx="67364">
                  <c:v>-4.9338198999999996</c:v>
                </c:pt>
                <c:pt idx="67365">
                  <c:v>-4.9336919000000004</c:v>
                </c:pt>
                <c:pt idx="67366">
                  <c:v>-4.9335639999999996</c:v>
                </c:pt>
                <c:pt idx="67367">
                  <c:v>-4.9334360000000004</c:v>
                </c:pt>
                <c:pt idx="67368">
                  <c:v>-4.9333080000000002</c:v>
                </c:pt>
                <c:pt idx="67369">
                  <c:v>-4.9331800000000001</c:v>
                </c:pt>
                <c:pt idx="67370">
                  <c:v>-4.933052</c:v>
                </c:pt>
                <c:pt idx="67371">
                  <c:v>-4.9329239999999999</c:v>
                </c:pt>
                <c:pt idx="67372">
                  <c:v>-4.9327959999999997</c:v>
                </c:pt>
                <c:pt idx="67373">
                  <c:v>-4.9326679000000002</c:v>
                </c:pt>
                <c:pt idx="67374">
                  <c:v>-4.9325399000000001</c:v>
                </c:pt>
                <c:pt idx="67375">
                  <c:v>-4.9324117999999997</c:v>
                </c:pt>
                <c:pt idx="67376">
                  <c:v>-4.9322837000000002</c:v>
                </c:pt>
                <c:pt idx="67377">
                  <c:v>-4.9321555999999998</c:v>
                </c:pt>
                <c:pt idx="67378">
                  <c:v>-4.9320275000000002</c:v>
                </c:pt>
                <c:pt idx="67379">
                  <c:v>-4.9318993000000004</c:v>
                </c:pt>
                <c:pt idx="67380">
                  <c:v>-4.9317712</c:v>
                </c:pt>
                <c:pt idx="67381">
                  <c:v>-4.9316430000000002</c:v>
                </c:pt>
                <c:pt idx="67382">
                  <c:v>-4.9315148999999998</c:v>
                </c:pt>
                <c:pt idx="67383">
                  <c:v>-4.9313867</c:v>
                </c:pt>
                <c:pt idx="67384">
                  <c:v>-4.9312585000000002</c:v>
                </c:pt>
                <c:pt idx="67385">
                  <c:v>-4.9311302000000001</c:v>
                </c:pt>
                <c:pt idx="67386">
                  <c:v>-4.9310020000000003</c:v>
                </c:pt>
                <c:pt idx="67387">
                  <c:v>-4.9308737999999996</c:v>
                </c:pt>
                <c:pt idx="67388">
                  <c:v>-4.9307454999999996</c:v>
                </c:pt>
                <c:pt idx="67389">
                  <c:v>-4.9306172000000004</c:v>
                </c:pt>
                <c:pt idx="67390">
                  <c:v>-4.9304889000000003</c:v>
                </c:pt>
                <c:pt idx="67391">
                  <c:v>-4.9303606000000002</c:v>
                </c:pt>
                <c:pt idx="67392">
                  <c:v>-4.9302323000000001</c:v>
                </c:pt>
                <c:pt idx="67393">
                  <c:v>-4.930104</c:v>
                </c:pt>
                <c:pt idx="67394">
                  <c:v>-4.9299755999999997</c:v>
                </c:pt>
                <c:pt idx="67395">
                  <c:v>-4.9298472999999996</c:v>
                </c:pt>
                <c:pt idx="67396">
                  <c:v>-4.9297189000000001</c:v>
                </c:pt>
                <c:pt idx="67397">
                  <c:v>-4.9295904999999998</c:v>
                </c:pt>
                <c:pt idx="67398">
                  <c:v>-4.9294621000000003</c:v>
                </c:pt>
                <c:pt idx="67399">
                  <c:v>-4.9293336999999999</c:v>
                </c:pt>
                <c:pt idx="67400">
                  <c:v>-4.9292052999999996</c:v>
                </c:pt>
                <c:pt idx="67401">
                  <c:v>-4.9290767999999998</c:v>
                </c:pt>
                <c:pt idx="67402">
                  <c:v>-4.9289484000000003</c:v>
                </c:pt>
                <c:pt idx="67403">
                  <c:v>-4.9288198999999997</c:v>
                </c:pt>
                <c:pt idx="67404">
                  <c:v>-4.9286913999999999</c:v>
                </c:pt>
                <c:pt idx="67405">
                  <c:v>-4.9285629000000002</c:v>
                </c:pt>
                <c:pt idx="67406">
                  <c:v>-4.9284344000000004</c:v>
                </c:pt>
                <c:pt idx="67407">
                  <c:v>-4.9283058999999998</c:v>
                </c:pt>
                <c:pt idx="67408">
                  <c:v>-4.9281774</c:v>
                </c:pt>
                <c:pt idx="67409">
                  <c:v>-4.9280488</c:v>
                </c:pt>
                <c:pt idx="67410">
                  <c:v>-4.9279202</c:v>
                </c:pt>
                <c:pt idx="67411">
                  <c:v>-4.9277915999999999</c:v>
                </c:pt>
                <c:pt idx="67412">
                  <c:v>-4.9276629999999999</c:v>
                </c:pt>
                <c:pt idx="67413">
                  <c:v>-4.9275343999999999</c:v>
                </c:pt>
                <c:pt idx="67414">
                  <c:v>-4.9274057999999998</c:v>
                </c:pt>
                <c:pt idx="67415">
                  <c:v>-4.9272771999999998</c:v>
                </c:pt>
                <c:pt idx="67416">
                  <c:v>-4.9271485000000004</c:v>
                </c:pt>
                <c:pt idx="67417">
                  <c:v>-4.9270199000000003</c:v>
                </c:pt>
                <c:pt idx="67418">
                  <c:v>-4.9268912</c:v>
                </c:pt>
                <c:pt idx="67419">
                  <c:v>-4.9267624999999997</c:v>
                </c:pt>
                <c:pt idx="67420">
                  <c:v>-4.9266338000000003</c:v>
                </c:pt>
                <c:pt idx="67421">
                  <c:v>-4.9265049999999997</c:v>
                </c:pt>
                <c:pt idx="67422">
                  <c:v>-4.9263763000000003</c:v>
                </c:pt>
                <c:pt idx="67423">
                  <c:v>-4.9262475999999999</c:v>
                </c:pt>
                <c:pt idx="67424">
                  <c:v>-4.9261188000000002</c:v>
                </c:pt>
                <c:pt idx="67425">
                  <c:v>-4.9259899999999996</c:v>
                </c:pt>
                <c:pt idx="67426">
                  <c:v>-4.9258611999999999</c:v>
                </c:pt>
                <c:pt idx="67427">
                  <c:v>-4.9257324000000002</c:v>
                </c:pt>
                <c:pt idx="67428">
                  <c:v>-4.9256035999999996</c:v>
                </c:pt>
                <c:pt idx="67429">
                  <c:v>-4.9254747999999999</c:v>
                </c:pt>
                <c:pt idx="67430">
                  <c:v>-4.9253458999999999</c:v>
                </c:pt>
                <c:pt idx="67431">
                  <c:v>-4.925217</c:v>
                </c:pt>
                <c:pt idx="67432">
                  <c:v>-4.9250882000000002</c:v>
                </c:pt>
                <c:pt idx="67433">
                  <c:v>-4.9249593000000003</c:v>
                </c:pt>
                <c:pt idx="67434">
                  <c:v>-4.9248304000000003</c:v>
                </c:pt>
                <c:pt idx="67435">
                  <c:v>-4.9247015000000003</c:v>
                </c:pt>
                <c:pt idx="67436">
                  <c:v>-4.9245725</c:v>
                </c:pt>
                <c:pt idx="67437">
                  <c:v>-4.9244436</c:v>
                </c:pt>
                <c:pt idx="67438">
                  <c:v>-4.9243145999999998</c:v>
                </c:pt>
                <c:pt idx="67439">
                  <c:v>-4.9241856000000004</c:v>
                </c:pt>
                <c:pt idx="67440">
                  <c:v>-4.9240566000000001</c:v>
                </c:pt>
                <c:pt idx="67441">
                  <c:v>-4.9239275999999998</c:v>
                </c:pt>
                <c:pt idx="67442">
                  <c:v>-4.9237985999999996</c:v>
                </c:pt>
                <c:pt idx="67443">
                  <c:v>-4.9236696000000002</c:v>
                </c:pt>
                <c:pt idx="67444">
                  <c:v>-4.9235404999999997</c:v>
                </c:pt>
                <c:pt idx="67445">
                  <c:v>-4.9234115000000003</c:v>
                </c:pt>
                <c:pt idx="67446">
                  <c:v>-4.9232823999999997</c:v>
                </c:pt>
                <c:pt idx="67447">
                  <c:v>-4.9231533000000001</c:v>
                </c:pt>
                <c:pt idx="67448">
                  <c:v>-4.9230242000000004</c:v>
                </c:pt>
                <c:pt idx="67449">
                  <c:v>-4.9228950999999999</c:v>
                </c:pt>
                <c:pt idx="67450">
                  <c:v>-4.9227660000000002</c:v>
                </c:pt>
                <c:pt idx="67451">
                  <c:v>-4.9226368000000003</c:v>
                </c:pt>
                <c:pt idx="67452">
                  <c:v>-4.9225076999999997</c:v>
                </c:pt>
                <c:pt idx="67453">
                  <c:v>-4.9223784999999998</c:v>
                </c:pt>
                <c:pt idx="67454">
                  <c:v>-4.9222492999999998</c:v>
                </c:pt>
                <c:pt idx="67455">
                  <c:v>-4.9221200999999999</c:v>
                </c:pt>
                <c:pt idx="67456">
                  <c:v>-4.9219908999999999</c:v>
                </c:pt>
                <c:pt idx="67457">
                  <c:v>-4.9218617</c:v>
                </c:pt>
                <c:pt idx="67458">
                  <c:v>-4.9217325000000001</c:v>
                </c:pt>
                <c:pt idx="67459">
                  <c:v>-4.9216031999999998</c:v>
                </c:pt>
                <c:pt idx="67460">
                  <c:v>-4.9214738999999996</c:v>
                </c:pt>
                <c:pt idx="67461">
                  <c:v>-4.9213446999999997</c:v>
                </c:pt>
                <c:pt idx="67462">
                  <c:v>-4.9212154000000004</c:v>
                </c:pt>
                <c:pt idx="67463">
                  <c:v>-4.9210859999999998</c:v>
                </c:pt>
                <c:pt idx="67464">
                  <c:v>-4.9209566999999996</c:v>
                </c:pt>
                <c:pt idx="67465">
                  <c:v>-4.9208274000000003</c:v>
                </c:pt>
                <c:pt idx="67466">
                  <c:v>-4.9206979999999998</c:v>
                </c:pt>
                <c:pt idx="67467">
                  <c:v>-4.9205686999999996</c:v>
                </c:pt>
                <c:pt idx="67468">
                  <c:v>-4.9204393</c:v>
                </c:pt>
                <c:pt idx="67469">
                  <c:v>-4.9203099000000003</c:v>
                </c:pt>
                <c:pt idx="67470">
                  <c:v>-4.9201804999999998</c:v>
                </c:pt>
                <c:pt idx="67471">
                  <c:v>-4.9200511000000002</c:v>
                </c:pt>
                <c:pt idx="67472">
                  <c:v>-4.9199216000000003</c:v>
                </c:pt>
                <c:pt idx="67473">
                  <c:v>-4.9197921999999998</c:v>
                </c:pt>
                <c:pt idx="67474">
                  <c:v>-4.9196626999999999</c:v>
                </c:pt>
                <c:pt idx="67475">
                  <c:v>-4.9195332000000001</c:v>
                </c:pt>
                <c:pt idx="67476">
                  <c:v>-4.9194038000000004</c:v>
                </c:pt>
                <c:pt idx="67477">
                  <c:v>-4.9192742000000003</c:v>
                </c:pt>
                <c:pt idx="67478">
                  <c:v>-4.9191447000000004</c:v>
                </c:pt>
                <c:pt idx="67479">
                  <c:v>-4.9190151999999996</c:v>
                </c:pt>
                <c:pt idx="67480">
                  <c:v>-4.9188856999999997</c:v>
                </c:pt>
                <c:pt idx="67481">
                  <c:v>-4.9187561000000004</c:v>
                </c:pt>
                <c:pt idx="67482">
                  <c:v>-4.9186265000000002</c:v>
                </c:pt>
                <c:pt idx="67483">
                  <c:v>-4.9184969000000001</c:v>
                </c:pt>
                <c:pt idx="67484">
                  <c:v>-4.9183672999999999</c:v>
                </c:pt>
                <c:pt idx="67485">
                  <c:v>-4.9182376999999997</c:v>
                </c:pt>
                <c:pt idx="67486">
                  <c:v>-4.9181081000000004</c:v>
                </c:pt>
                <c:pt idx="67487">
                  <c:v>-4.9179784</c:v>
                </c:pt>
                <c:pt idx="67488">
                  <c:v>-4.9178487999999998</c:v>
                </c:pt>
                <c:pt idx="67489">
                  <c:v>-4.9177191000000002</c:v>
                </c:pt>
                <c:pt idx="67490">
                  <c:v>-4.9175893999999998</c:v>
                </c:pt>
                <c:pt idx="67491">
                  <c:v>-4.9174597000000002</c:v>
                </c:pt>
                <c:pt idx="67492">
                  <c:v>-4.9173299999999998</c:v>
                </c:pt>
                <c:pt idx="67493">
                  <c:v>-4.9172003000000002</c:v>
                </c:pt>
                <c:pt idx="67494">
                  <c:v>-4.9170705000000003</c:v>
                </c:pt>
                <c:pt idx="67495">
                  <c:v>-4.9169407999999999</c:v>
                </c:pt>
                <c:pt idx="67496">
                  <c:v>-4.916811</c:v>
                </c:pt>
                <c:pt idx="67497">
                  <c:v>-4.9166812000000002</c:v>
                </c:pt>
                <c:pt idx="67498">
                  <c:v>-4.9165514000000003</c:v>
                </c:pt>
                <c:pt idx="67499">
                  <c:v>-4.9164215999999996</c:v>
                </c:pt>
                <c:pt idx="67500">
                  <c:v>-4.9162917999999998</c:v>
                </c:pt>
                <c:pt idx="67501">
                  <c:v>-4.9161619999999999</c:v>
                </c:pt>
                <c:pt idx="67502">
                  <c:v>-4.9160320999999998</c:v>
                </c:pt>
                <c:pt idx="67503">
                  <c:v>-4.9159021999999997</c:v>
                </c:pt>
                <c:pt idx="67504">
                  <c:v>-4.9157723999999998</c:v>
                </c:pt>
                <c:pt idx="67505">
                  <c:v>-4.9156424999999997</c:v>
                </c:pt>
                <c:pt idx="67506">
                  <c:v>-4.9155125999999996</c:v>
                </c:pt>
                <c:pt idx="67507">
                  <c:v>-4.9153826</c:v>
                </c:pt>
                <c:pt idx="67508">
                  <c:v>-4.9152526999999999</c:v>
                </c:pt>
                <c:pt idx="67509">
                  <c:v>-4.9151227999999998</c:v>
                </c:pt>
                <c:pt idx="67510">
                  <c:v>-4.9149928000000003</c:v>
                </c:pt>
                <c:pt idx="67511">
                  <c:v>-4.9148627999999999</c:v>
                </c:pt>
                <c:pt idx="67512">
                  <c:v>-4.9147328000000003</c:v>
                </c:pt>
                <c:pt idx="67513">
                  <c:v>-4.9146027999999999</c:v>
                </c:pt>
                <c:pt idx="67514">
                  <c:v>-4.9144728000000004</c:v>
                </c:pt>
                <c:pt idx="67515">
                  <c:v>-4.9143428</c:v>
                </c:pt>
                <c:pt idx="67516">
                  <c:v>-4.9142127000000002</c:v>
                </c:pt>
                <c:pt idx="67517">
                  <c:v>-4.9140826999999998</c:v>
                </c:pt>
                <c:pt idx="67518">
                  <c:v>-4.9139526</c:v>
                </c:pt>
                <c:pt idx="67519">
                  <c:v>-4.9138225000000002</c:v>
                </c:pt>
                <c:pt idx="67520">
                  <c:v>-4.9136924000000004</c:v>
                </c:pt>
                <c:pt idx="67521">
                  <c:v>-4.9135622999999997</c:v>
                </c:pt>
                <c:pt idx="67522">
                  <c:v>-4.9134321999999999</c:v>
                </c:pt>
                <c:pt idx="67523">
                  <c:v>-4.9133019999999998</c:v>
                </c:pt>
                <c:pt idx="67524">
                  <c:v>-4.9131719</c:v>
                </c:pt>
                <c:pt idx="67525">
                  <c:v>-4.9130417</c:v>
                </c:pt>
                <c:pt idx="67526">
                  <c:v>-4.9129114999999999</c:v>
                </c:pt>
                <c:pt idx="67527">
                  <c:v>-4.9127812999999998</c:v>
                </c:pt>
                <c:pt idx="67528">
                  <c:v>-4.9126510999999997</c:v>
                </c:pt>
                <c:pt idx="67529">
                  <c:v>-4.9125208999999996</c:v>
                </c:pt>
                <c:pt idx="67530">
                  <c:v>-4.9123906000000002</c:v>
                </c:pt>
                <c:pt idx="67531">
                  <c:v>-4.9122604000000001</c:v>
                </c:pt>
                <c:pt idx="67532">
                  <c:v>-4.9121300999999997</c:v>
                </c:pt>
                <c:pt idx="67533">
                  <c:v>-4.9119998000000002</c:v>
                </c:pt>
                <c:pt idx="67534">
                  <c:v>-4.9118694999999999</c:v>
                </c:pt>
                <c:pt idx="67535">
                  <c:v>-4.9117392000000004</c:v>
                </c:pt>
                <c:pt idx="67536">
                  <c:v>-4.9116089000000001</c:v>
                </c:pt>
                <c:pt idx="67537">
                  <c:v>-4.9114785999999997</c:v>
                </c:pt>
                <c:pt idx="67538">
                  <c:v>-4.9113481999999999</c:v>
                </c:pt>
                <c:pt idx="67539">
                  <c:v>-4.9112178999999996</c:v>
                </c:pt>
                <c:pt idx="67540">
                  <c:v>-4.9110874999999998</c:v>
                </c:pt>
                <c:pt idx="67541">
                  <c:v>-4.9109571000000001</c:v>
                </c:pt>
                <c:pt idx="67542">
                  <c:v>-4.9108267000000003</c:v>
                </c:pt>
                <c:pt idx="67543">
                  <c:v>-4.9106962999999997</c:v>
                </c:pt>
                <c:pt idx="67544">
                  <c:v>-4.9105657999999996</c:v>
                </c:pt>
                <c:pt idx="67545">
                  <c:v>-4.9104353999999999</c:v>
                </c:pt>
                <c:pt idx="67546">
                  <c:v>-4.9103048999999999</c:v>
                </c:pt>
                <c:pt idx="67547">
                  <c:v>-4.9101743999999998</c:v>
                </c:pt>
                <c:pt idx="67548">
                  <c:v>-4.9100440000000001</c:v>
                </c:pt>
                <c:pt idx="67549">
                  <c:v>-4.9099135</c:v>
                </c:pt>
                <c:pt idx="67550">
                  <c:v>-4.9097828999999997</c:v>
                </c:pt>
                <c:pt idx="67551">
                  <c:v>-4.9096523999999997</c:v>
                </c:pt>
                <c:pt idx="67552">
                  <c:v>-4.9095218999999997</c:v>
                </c:pt>
                <c:pt idx="67553">
                  <c:v>-4.9093913000000002</c:v>
                </c:pt>
                <c:pt idx="67554">
                  <c:v>-4.9092606999999999</c:v>
                </c:pt>
                <c:pt idx="67555">
                  <c:v>-4.9091301999999999</c:v>
                </c:pt>
                <c:pt idx="67556">
                  <c:v>-4.9089995999999996</c:v>
                </c:pt>
                <c:pt idx="67557">
                  <c:v>-4.9088688999999999</c:v>
                </c:pt>
                <c:pt idx="67558">
                  <c:v>-4.9087383000000004</c:v>
                </c:pt>
                <c:pt idx="67559">
                  <c:v>-4.9086077000000001</c:v>
                </c:pt>
                <c:pt idx="67560">
                  <c:v>-4.9084770000000004</c:v>
                </c:pt>
                <c:pt idx="67561">
                  <c:v>-4.9083464000000001</c:v>
                </c:pt>
                <c:pt idx="67562">
                  <c:v>-4.9082157000000004</c:v>
                </c:pt>
                <c:pt idx="67563">
                  <c:v>-4.9080849999999998</c:v>
                </c:pt>
                <c:pt idx="67564">
                  <c:v>-4.9079543000000001</c:v>
                </c:pt>
                <c:pt idx="67565">
                  <c:v>-4.9078235000000001</c:v>
                </c:pt>
                <c:pt idx="67566">
                  <c:v>-4.9076928000000004</c:v>
                </c:pt>
                <c:pt idx="67567">
                  <c:v>-4.9075620999999998</c:v>
                </c:pt>
                <c:pt idx="67568">
                  <c:v>-4.9074312999999998</c:v>
                </c:pt>
                <c:pt idx="67569">
                  <c:v>-4.9073004999999998</c:v>
                </c:pt>
                <c:pt idx="67570">
                  <c:v>-4.9071696999999999</c:v>
                </c:pt>
                <c:pt idx="67571">
                  <c:v>-4.9070388999999999</c:v>
                </c:pt>
                <c:pt idx="67572">
                  <c:v>-4.9069080999999999</c:v>
                </c:pt>
                <c:pt idx="67573">
                  <c:v>-4.9067772999999999</c:v>
                </c:pt>
                <c:pt idx="67574">
                  <c:v>-4.9066463999999996</c:v>
                </c:pt>
                <c:pt idx="67575">
                  <c:v>-4.9065155999999996</c:v>
                </c:pt>
                <c:pt idx="67576">
                  <c:v>-4.9063847000000003</c:v>
                </c:pt>
                <c:pt idx="67577">
                  <c:v>-4.9062538</c:v>
                </c:pt>
                <c:pt idx="67578">
                  <c:v>-4.9061228999999997</c:v>
                </c:pt>
                <c:pt idx="67579">
                  <c:v>-4.9059920000000004</c:v>
                </c:pt>
                <c:pt idx="67580">
                  <c:v>-4.9058611000000001</c:v>
                </c:pt>
                <c:pt idx="67581">
                  <c:v>-4.9057301000000004</c:v>
                </c:pt>
                <c:pt idx="67582">
                  <c:v>-4.9055992000000002</c:v>
                </c:pt>
                <c:pt idx="67583">
                  <c:v>-4.9054681999999996</c:v>
                </c:pt>
                <c:pt idx="67584">
                  <c:v>-4.9053372</c:v>
                </c:pt>
                <c:pt idx="67585">
                  <c:v>-4.9052062000000003</c:v>
                </c:pt>
                <c:pt idx="67586">
                  <c:v>-4.9050751999999997</c:v>
                </c:pt>
                <c:pt idx="67587">
                  <c:v>-4.9049442000000001</c:v>
                </c:pt>
                <c:pt idx="67588">
                  <c:v>-4.9048131000000001</c:v>
                </c:pt>
                <c:pt idx="67589">
                  <c:v>-4.9046820999999996</c:v>
                </c:pt>
                <c:pt idx="67590">
                  <c:v>-4.9045509999999997</c:v>
                </c:pt>
                <c:pt idx="67591">
                  <c:v>-4.9044198999999997</c:v>
                </c:pt>
                <c:pt idx="67592">
                  <c:v>-4.9042887999999998</c:v>
                </c:pt>
                <c:pt idx="67593">
                  <c:v>-4.9041576999999998</c:v>
                </c:pt>
                <c:pt idx="67594">
                  <c:v>-4.9040265999999999</c:v>
                </c:pt>
                <c:pt idx="67595">
                  <c:v>-4.9038955</c:v>
                </c:pt>
                <c:pt idx="67596">
                  <c:v>-4.9037642999999997</c:v>
                </c:pt>
                <c:pt idx="67597">
                  <c:v>-4.9036331999999998</c:v>
                </c:pt>
                <c:pt idx="67598">
                  <c:v>-4.9035019999999996</c:v>
                </c:pt>
                <c:pt idx="67599">
                  <c:v>-4.9033708000000003</c:v>
                </c:pt>
                <c:pt idx="67600">
                  <c:v>-4.9032396</c:v>
                </c:pt>
                <c:pt idx="67601">
                  <c:v>-4.9031083999999998</c:v>
                </c:pt>
                <c:pt idx="67602">
                  <c:v>-4.9029771000000002</c:v>
                </c:pt>
                <c:pt idx="67603">
                  <c:v>-4.9028459</c:v>
                </c:pt>
                <c:pt idx="67604">
                  <c:v>-4.9027146000000004</c:v>
                </c:pt>
                <c:pt idx="67605">
                  <c:v>-4.9025834000000001</c:v>
                </c:pt>
                <c:pt idx="67606">
                  <c:v>-4.9024520999999996</c:v>
                </c:pt>
                <c:pt idx="67607">
                  <c:v>-4.9023208</c:v>
                </c:pt>
                <c:pt idx="67608">
                  <c:v>-4.9021895000000004</c:v>
                </c:pt>
                <c:pt idx="67609">
                  <c:v>-4.9020580999999996</c:v>
                </c:pt>
                <c:pt idx="67610">
                  <c:v>-4.9019268</c:v>
                </c:pt>
                <c:pt idx="67611">
                  <c:v>-4.9017955000000004</c:v>
                </c:pt>
                <c:pt idx="67612">
                  <c:v>-4.9016640999999996</c:v>
                </c:pt>
                <c:pt idx="67613">
                  <c:v>-4.9015326999999997</c:v>
                </c:pt>
                <c:pt idx="67614">
                  <c:v>-4.9014012999999998</c:v>
                </c:pt>
                <c:pt idx="67615">
                  <c:v>-4.9012699</c:v>
                </c:pt>
                <c:pt idx="67616">
                  <c:v>-4.9011385000000001</c:v>
                </c:pt>
                <c:pt idx="67617">
                  <c:v>-4.9010069999999999</c:v>
                </c:pt>
                <c:pt idx="67618">
                  <c:v>-4.9008756</c:v>
                </c:pt>
                <c:pt idx="67619">
                  <c:v>-4.9007440999999998</c:v>
                </c:pt>
                <c:pt idx="67620">
                  <c:v>-4.9006125999999997</c:v>
                </c:pt>
                <c:pt idx="67621">
                  <c:v>-4.9004811999999998</c:v>
                </c:pt>
                <c:pt idx="67622">
                  <c:v>-4.9003496999999996</c:v>
                </c:pt>
                <c:pt idx="67623">
                  <c:v>-4.9002181</c:v>
                </c:pt>
                <c:pt idx="67624">
                  <c:v>-4.9000865999999998</c:v>
                </c:pt>
                <c:pt idx="67625">
                  <c:v>-4.8999550999999997</c:v>
                </c:pt>
                <c:pt idx="67626">
                  <c:v>-4.8998235000000001</c:v>
                </c:pt>
                <c:pt idx="67627">
                  <c:v>-4.8996918999999997</c:v>
                </c:pt>
                <c:pt idx="67628">
                  <c:v>-4.8995603000000001</c:v>
                </c:pt>
                <c:pt idx="67629">
                  <c:v>-4.8994286999999996</c:v>
                </c:pt>
                <c:pt idx="67630">
                  <c:v>-4.8992971000000001</c:v>
                </c:pt>
                <c:pt idx="67631">
                  <c:v>-4.8991654999999996</c:v>
                </c:pt>
                <c:pt idx="67632">
                  <c:v>-4.8990339000000001</c:v>
                </c:pt>
                <c:pt idx="67633">
                  <c:v>-4.8989022000000002</c:v>
                </c:pt>
                <c:pt idx="67634">
                  <c:v>-4.8987705000000004</c:v>
                </c:pt>
                <c:pt idx="67635">
                  <c:v>-4.8986387999999996</c:v>
                </c:pt>
                <c:pt idx="67636">
                  <c:v>-4.8985072000000001</c:v>
                </c:pt>
                <c:pt idx="67637">
                  <c:v>-4.8983753999999999</c:v>
                </c:pt>
                <c:pt idx="67638">
                  <c:v>-4.8982437000000001</c:v>
                </c:pt>
                <c:pt idx="67639">
                  <c:v>-4.8981120000000002</c:v>
                </c:pt>
                <c:pt idx="67640">
                  <c:v>-4.8979802000000001</c:v>
                </c:pt>
                <c:pt idx="67641">
                  <c:v>-4.8978485000000003</c:v>
                </c:pt>
                <c:pt idx="67642">
                  <c:v>-4.8977167000000001</c:v>
                </c:pt>
                <c:pt idx="67643">
                  <c:v>-4.8975849</c:v>
                </c:pt>
                <c:pt idx="67644">
                  <c:v>-4.8974530999999999</c:v>
                </c:pt>
                <c:pt idx="67645">
                  <c:v>-4.8973212999999998</c:v>
                </c:pt>
                <c:pt idx="67646">
                  <c:v>-4.8971894000000002</c:v>
                </c:pt>
                <c:pt idx="67647">
                  <c:v>-4.8970576000000001</c:v>
                </c:pt>
                <c:pt idx="67648">
                  <c:v>-4.8969256999999997</c:v>
                </c:pt>
                <c:pt idx="67649">
                  <c:v>-4.8967938999999996</c:v>
                </c:pt>
                <c:pt idx="67650">
                  <c:v>-4.8966620000000001</c:v>
                </c:pt>
                <c:pt idx="67651">
                  <c:v>-4.8965300999999997</c:v>
                </c:pt>
                <c:pt idx="67652">
                  <c:v>-4.8963982000000001</c:v>
                </c:pt>
                <c:pt idx="67653">
                  <c:v>-4.8962662000000003</c:v>
                </c:pt>
                <c:pt idx="67654">
                  <c:v>-4.8961342999999999</c:v>
                </c:pt>
                <c:pt idx="67655">
                  <c:v>-4.8960023000000001</c:v>
                </c:pt>
                <c:pt idx="67656">
                  <c:v>-4.8958703999999997</c:v>
                </c:pt>
                <c:pt idx="67657">
                  <c:v>-4.8957383999999999</c:v>
                </c:pt>
                <c:pt idx="67658">
                  <c:v>-4.8956064000000001</c:v>
                </c:pt>
                <c:pt idx="67659">
                  <c:v>-4.8954744000000003</c:v>
                </c:pt>
                <c:pt idx="67660">
                  <c:v>-4.8953423999999996</c:v>
                </c:pt>
                <c:pt idx="67661">
                  <c:v>-4.8952102999999996</c:v>
                </c:pt>
                <c:pt idx="67662">
                  <c:v>-4.8950782999999998</c:v>
                </c:pt>
                <c:pt idx="67663">
                  <c:v>-4.8949461999999997</c:v>
                </c:pt>
                <c:pt idx="67664">
                  <c:v>-4.8948140999999996</c:v>
                </c:pt>
                <c:pt idx="67665">
                  <c:v>-4.8946820000000004</c:v>
                </c:pt>
                <c:pt idx="67666">
                  <c:v>-4.8945499000000003</c:v>
                </c:pt>
                <c:pt idx="67667">
                  <c:v>-4.8944178000000003</c:v>
                </c:pt>
                <c:pt idx="67668">
                  <c:v>-4.8942857000000002</c:v>
                </c:pt>
                <c:pt idx="67669">
                  <c:v>-4.8941534999999998</c:v>
                </c:pt>
                <c:pt idx="67670">
                  <c:v>-4.8940213999999997</c:v>
                </c:pt>
                <c:pt idx="67671">
                  <c:v>-4.8938892000000003</c:v>
                </c:pt>
                <c:pt idx="67672">
                  <c:v>-4.8937569999999999</c:v>
                </c:pt>
                <c:pt idx="67673">
                  <c:v>-4.8936248000000004</c:v>
                </c:pt>
                <c:pt idx="67674">
                  <c:v>-4.8934926000000001</c:v>
                </c:pt>
                <c:pt idx="67675">
                  <c:v>-4.8933603999999997</c:v>
                </c:pt>
                <c:pt idx="67676">
                  <c:v>-4.8932281</c:v>
                </c:pt>
                <c:pt idx="67677">
                  <c:v>-4.8930958999999996</c:v>
                </c:pt>
                <c:pt idx="67678">
                  <c:v>-4.8929635999999999</c:v>
                </c:pt>
                <c:pt idx="67679">
                  <c:v>-4.8928313000000001</c:v>
                </c:pt>
                <c:pt idx="67680">
                  <c:v>-4.8926990000000004</c:v>
                </c:pt>
                <c:pt idx="67681">
                  <c:v>-4.8925666999999997</c:v>
                </c:pt>
                <c:pt idx="67682">
                  <c:v>-4.8924344</c:v>
                </c:pt>
                <c:pt idx="67683">
                  <c:v>-4.8923021000000002</c:v>
                </c:pt>
                <c:pt idx="67684">
                  <c:v>-4.8921697000000002</c:v>
                </c:pt>
                <c:pt idx="67685">
                  <c:v>-4.8920374000000004</c:v>
                </c:pt>
                <c:pt idx="67686">
                  <c:v>-4.8919050000000004</c:v>
                </c:pt>
                <c:pt idx="67687">
                  <c:v>-4.8917726000000004</c:v>
                </c:pt>
                <c:pt idx="67688">
                  <c:v>-4.8916402000000003</c:v>
                </c:pt>
                <c:pt idx="67689">
                  <c:v>-4.8915078000000003</c:v>
                </c:pt>
                <c:pt idx="67690">
                  <c:v>-4.8913753</c:v>
                </c:pt>
                <c:pt idx="67691">
                  <c:v>-4.8912428999999999</c:v>
                </c:pt>
                <c:pt idx="67692">
                  <c:v>-4.8911103999999996</c:v>
                </c:pt>
                <c:pt idx="67693">
                  <c:v>-4.8909779999999996</c:v>
                </c:pt>
                <c:pt idx="67694">
                  <c:v>-4.8908455000000002</c:v>
                </c:pt>
                <c:pt idx="67695">
                  <c:v>-4.8907129999999999</c:v>
                </c:pt>
                <c:pt idx="67696">
                  <c:v>-4.8905805000000004</c:v>
                </c:pt>
                <c:pt idx="67697">
                  <c:v>-4.8904478999999998</c:v>
                </c:pt>
                <c:pt idx="67698">
                  <c:v>-4.8903154000000004</c:v>
                </c:pt>
                <c:pt idx="67699">
                  <c:v>-4.8901829000000001</c:v>
                </c:pt>
                <c:pt idx="67700">
                  <c:v>-4.8900503000000004</c:v>
                </c:pt>
                <c:pt idx="67701">
                  <c:v>-4.8899176999999998</c:v>
                </c:pt>
                <c:pt idx="67702">
                  <c:v>-4.8897851000000001</c:v>
                </c:pt>
                <c:pt idx="67703">
                  <c:v>-4.8896525000000004</c:v>
                </c:pt>
                <c:pt idx="67704">
                  <c:v>-4.8895198999999998</c:v>
                </c:pt>
                <c:pt idx="67705">
                  <c:v>-4.8893873000000001</c:v>
                </c:pt>
                <c:pt idx="67706">
                  <c:v>-4.8892546000000001</c:v>
                </c:pt>
                <c:pt idx="67707">
                  <c:v>-4.8891219000000001</c:v>
                </c:pt>
                <c:pt idx="67708">
                  <c:v>-4.8889893000000004</c:v>
                </c:pt>
                <c:pt idx="67709">
                  <c:v>-4.8888566000000004</c:v>
                </c:pt>
                <c:pt idx="67710">
                  <c:v>-4.8887238999999996</c:v>
                </c:pt>
                <c:pt idx="67711">
                  <c:v>-4.8885911999999996</c:v>
                </c:pt>
                <c:pt idx="67712">
                  <c:v>-4.8884584000000002</c:v>
                </c:pt>
                <c:pt idx="67713">
                  <c:v>-4.8883257000000002</c:v>
                </c:pt>
                <c:pt idx="67714">
                  <c:v>-4.8881929</c:v>
                </c:pt>
                <c:pt idx="67715">
                  <c:v>-4.8880602</c:v>
                </c:pt>
                <c:pt idx="67716">
                  <c:v>-4.8879273999999997</c:v>
                </c:pt>
                <c:pt idx="67717">
                  <c:v>-4.8877946000000003</c:v>
                </c:pt>
                <c:pt idx="67718">
                  <c:v>-4.8876618000000001</c:v>
                </c:pt>
                <c:pt idx="67719">
                  <c:v>-4.8875289999999998</c:v>
                </c:pt>
                <c:pt idx="67720">
                  <c:v>-4.8873961000000001</c:v>
                </c:pt>
                <c:pt idx="67721">
                  <c:v>-4.8872632999999999</c:v>
                </c:pt>
                <c:pt idx="67722">
                  <c:v>-4.8871304000000002</c:v>
                </c:pt>
                <c:pt idx="67723">
                  <c:v>-4.8869974999999997</c:v>
                </c:pt>
                <c:pt idx="67724">
                  <c:v>-4.8868646</c:v>
                </c:pt>
                <c:pt idx="67725">
                  <c:v>-4.8867317000000003</c:v>
                </c:pt>
                <c:pt idx="67726">
                  <c:v>-4.8865987999999998</c:v>
                </c:pt>
                <c:pt idx="67727">
                  <c:v>-4.8864659000000001</c:v>
                </c:pt>
                <c:pt idx="67728">
                  <c:v>-4.8863329000000002</c:v>
                </c:pt>
                <c:pt idx="67729">
                  <c:v>-4.8861999999999997</c:v>
                </c:pt>
                <c:pt idx="67730">
                  <c:v>-4.8860669999999997</c:v>
                </c:pt>
                <c:pt idx="67731">
                  <c:v>-4.8859339999999998</c:v>
                </c:pt>
                <c:pt idx="67732">
                  <c:v>-4.8858009999999998</c:v>
                </c:pt>
                <c:pt idx="67733">
                  <c:v>-4.8856679999999999</c:v>
                </c:pt>
                <c:pt idx="67734">
                  <c:v>-4.885535</c:v>
                </c:pt>
                <c:pt idx="67735">
                  <c:v>-4.8854018999999997</c:v>
                </c:pt>
                <c:pt idx="67736">
                  <c:v>-4.8852688999999998</c:v>
                </c:pt>
                <c:pt idx="67737">
                  <c:v>-4.8851357999999996</c:v>
                </c:pt>
                <c:pt idx="67738">
                  <c:v>-4.8850027000000003</c:v>
                </c:pt>
                <c:pt idx="67739">
                  <c:v>-4.8848696</c:v>
                </c:pt>
                <c:pt idx="67740">
                  <c:v>-4.8847364999999998</c:v>
                </c:pt>
                <c:pt idx="67741">
                  <c:v>-4.8846033999999996</c:v>
                </c:pt>
                <c:pt idx="67742">
                  <c:v>-4.8844703000000003</c:v>
                </c:pt>
                <c:pt idx="67743">
                  <c:v>-4.8843370999999998</c:v>
                </c:pt>
                <c:pt idx="67744">
                  <c:v>-4.8842040000000004</c:v>
                </c:pt>
                <c:pt idx="67745">
                  <c:v>-4.8840707999999999</c:v>
                </c:pt>
                <c:pt idx="67746">
                  <c:v>-4.8839376000000003</c:v>
                </c:pt>
                <c:pt idx="67747">
                  <c:v>-4.8838043999999998</c:v>
                </c:pt>
                <c:pt idx="67748">
                  <c:v>-4.8836712000000002</c:v>
                </c:pt>
                <c:pt idx="67749">
                  <c:v>-4.8835379999999997</c:v>
                </c:pt>
                <c:pt idx="67750">
                  <c:v>-4.8834046999999998</c:v>
                </c:pt>
                <c:pt idx="67751">
                  <c:v>-4.8832715000000002</c:v>
                </c:pt>
                <c:pt idx="67752">
                  <c:v>-4.8831382000000003</c:v>
                </c:pt>
                <c:pt idx="67753">
                  <c:v>-4.8830049000000004</c:v>
                </c:pt>
                <c:pt idx="67754">
                  <c:v>-4.8828715999999996</c:v>
                </c:pt>
                <c:pt idx="67755">
                  <c:v>-4.8827382999999998</c:v>
                </c:pt>
                <c:pt idx="67756">
                  <c:v>-4.8826049999999999</c:v>
                </c:pt>
                <c:pt idx="67757">
                  <c:v>-4.8824717</c:v>
                </c:pt>
                <c:pt idx="67758">
                  <c:v>-4.8823382999999998</c:v>
                </c:pt>
                <c:pt idx="67759">
                  <c:v>-4.8822048999999996</c:v>
                </c:pt>
                <c:pt idx="67760">
                  <c:v>-4.8820715999999997</c:v>
                </c:pt>
                <c:pt idx="67761">
                  <c:v>-4.8819381999999996</c:v>
                </c:pt>
                <c:pt idx="67762">
                  <c:v>-4.8818048000000003</c:v>
                </c:pt>
                <c:pt idx="67763">
                  <c:v>-4.8816714000000001</c:v>
                </c:pt>
                <c:pt idx="67764">
                  <c:v>-4.8815378999999997</c:v>
                </c:pt>
                <c:pt idx="67765">
                  <c:v>-4.8814045000000004</c:v>
                </c:pt>
                <c:pt idx="67766">
                  <c:v>-4.8812709999999999</c:v>
                </c:pt>
                <c:pt idx="67767">
                  <c:v>-4.8811375999999997</c:v>
                </c:pt>
                <c:pt idx="67768">
                  <c:v>-4.8810041000000002</c:v>
                </c:pt>
                <c:pt idx="67769">
                  <c:v>-4.8808705999999997</c:v>
                </c:pt>
                <c:pt idx="67770">
                  <c:v>-4.8807371000000002</c:v>
                </c:pt>
                <c:pt idx="67771">
                  <c:v>-4.8806035000000003</c:v>
                </c:pt>
                <c:pt idx="67772">
                  <c:v>-4.8804699999999999</c:v>
                </c:pt>
                <c:pt idx="67773">
                  <c:v>-4.8803364</c:v>
                </c:pt>
                <c:pt idx="67774">
                  <c:v>-4.8802028999999996</c:v>
                </c:pt>
                <c:pt idx="67775">
                  <c:v>-4.8800692999999997</c:v>
                </c:pt>
                <c:pt idx="67776">
                  <c:v>-4.8799356999999999</c:v>
                </c:pt>
                <c:pt idx="67777">
                  <c:v>-4.8798021</c:v>
                </c:pt>
                <c:pt idx="67778">
                  <c:v>-4.8796685000000002</c:v>
                </c:pt>
                <c:pt idx="67779">
                  <c:v>-4.8795349000000003</c:v>
                </c:pt>
                <c:pt idx="67780">
                  <c:v>-4.8794012000000002</c:v>
                </c:pt>
                <c:pt idx="67781">
                  <c:v>-4.8792676000000004</c:v>
                </c:pt>
                <c:pt idx="67782">
                  <c:v>-4.8791339000000002</c:v>
                </c:pt>
                <c:pt idx="67783">
                  <c:v>-4.8790002000000001</c:v>
                </c:pt>
                <c:pt idx="67784">
                  <c:v>-4.8788665</c:v>
                </c:pt>
                <c:pt idx="67785">
                  <c:v>-4.8787327999999999</c:v>
                </c:pt>
                <c:pt idx="67786">
                  <c:v>-4.8785990999999997</c:v>
                </c:pt>
                <c:pt idx="67787">
                  <c:v>-4.8784653000000002</c:v>
                </c:pt>
                <c:pt idx="67788">
                  <c:v>-4.8783316000000001</c:v>
                </c:pt>
                <c:pt idx="67789">
                  <c:v>-4.8781977999999997</c:v>
                </c:pt>
                <c:pt idx="67790">
                  <c:v>-4.8780640000000002</c:v>
                </c:pt>
                <c:pt idx="67791">
                  <c:v>-4.8779301999999998</c:v>
                </c:pt>
                <c:pt idx="67792">
                  <c:v>-4.8777964000000003</c:v>
                </c:pt>
                <c:pt idx="67793">
                  <c:v>-4.8776625999999998</c:v>
                </c:pt>
                <c:pt idx="67794">
                  <c:v>-4.8775288000000003</c:v>
                </c:pt>
                <c:pt idx="67795">
                  <c:v>-4.8773948999999996</c:v>
                </c:pt>
                <c:pt idx="67796">
                  <c:v>-4.8772611000000001</c:v>
                </c:pt>
                <c:pt idx="67797">
                  <c:v>-4.8771272000000003</c:v>
                </c:pt>
                <c:pt idx="67798">
                  <c:v>-4.8769932999999996</c:v>
                </c:pt>
                <c:pt idx="67799">
                  <c:v>-4.8768593999999998</c:v>
                </c:pt>
                <c:pt idx="67800">
                  <c:v>-4.8767255</c:v>
                </c:pt>
                <c:pt idx="67801">
                  <c:v>-4.8765916000000002</c:v>
                </c:pt>
                <c:pt idx="67802">
                  <c:v>-4.8764576000000002</c:v>
                </c:pt>
                <c:pt idx="67803">
                  <c:v>-4.8763237000000004</c:v>
                </c:pt>
                <c:pt idx="67804">
                  <c:v>-4.8761897000000003</c:v>
                </c:pt>
                <c:pt idx="67805">
                  <c:v>-4.8760557000000002</c:v>
                </c:pt>
                <c:pt idx="67806">
                  <c:v>-4.8759217000000001</c:v>
                </c:pt>
                <c:pt idx="67807">
                  <c:v>-4.8757877000000001</c:v>
                </c:pt>
                <c:pt idx="67808">
                  <c:v>-4.8756537</c:v>
                </c:pt>
                <c:pt idx="67809">
                  <c:v>-4.8755196999999999</c:v>
                </c:pt>
                <c:pt idx="67810">
                  <c:v>-4.8753856000000004</c:v>
                </c:pt>
                <c:pt idx="67811">
                  <c:v>-4.8752516000000004</c:v>
                </c:pt>
                <c:pt idx="67812">
                  <c:v>-4.8751175</c:v>
                </c:pt>
                <c:pt idx="67813">
                  <c:v>-4.8749833999999996</c:v>
                </c:pt>
                <c:pt idx="67814">
                  <c:v>-4.8748493000000002</c:v>
                </c:pt>
                <c:pt idx="67815">
                  <c:v>-4.8747151999999998</c:v>
                </c:pt>
                <c:pt idx="67816">
                  <c:v>-4.8745811000000003</c:v>
                </c:pt>
                <c:pt idx="67817">
                  <c:v>-4.8744468999999997</c:v>
                </c:pt>
                <c:pt idx="67818">
                  <c:v>-4.8743128000000002</c:v>
                </c:pt>
                <c:pt idx="67819">
                  <c:v>-4.8741785999999996</c:v>
                </c:pt>
                <c:pt idx="67820">
                  <c:v>-4.8740443999999998</c:v>
                </c:pt>
                <c:pt idx="67821">
                  <c:v>-4.8739102000000001</c:v>
                </c:pt>
                <c:pt idx="67822">
                  <c:v>-4.8737760000000003</c:v>
                </c:pt>
                <c:pt idx="67823">
                  <c:v>-4.8736417999999997</c:v>
                </c:pt>
                <c:pt idx="67824">
                  <c:v>-4.8735075999999999</c:v>
                </c:pt>
                <c:pt idx="67825">
                  <c:v>-4.8733732999999999</c:v>
                </c:pt>
                <c:pt idx="67826">
                  <c:v>-4.8732389999999999</c:v>
                </c:pt>
                <c:pt idx="67827">
                  <c:v>-4.8731048000000001</c:v>
                </c:pt>
                <c:pt idx="67828">
                  <c:v>-4.8729705000000001</c:v>
                </c:pt>
                <c:pt idx="67829">
                  <c:v>-4.8728362000000001</c:v>
                </c:pt>
                <c:pt idx="67830">
                  <c:v>-4.8727019</c:v>
                </c:pt>
                <c:pt idx="67831">
                  <c:v>-4.8725674999999997</c:v>
                </c:pt>
                <c:pt idx="67832">
                  <c:v>-4.8724331999999997</c:v>
                </c:pt>
                <c:pt idx="67833">
                  <c:v>-4.8722988000000003</c:v>
                </c:pt>
                <c:pt idx="67834">
                  <c:v>-4.8721645000000002</c:v>
                </c:pt>
                <c:pt idx="67835">
                  <c:v>-4.8720300999999999</c:v>
                </c:pt>
                <c:pt idx="67836">
                  <c:v>-4.8718956999999996</c:v>
                </c:pt>
                <c:pt idx="67837">
                  <c:v>-4.8717613000000002</c:v>
                </c:pt>
                <c:pt idx="67838">
                  <c:v>-4.8716268999999999</c:v>
                </c:pt>
                <c:pt idx="67839">
                  <c:v>-4.8714924000000002</c:v>
                </c:pt>
                <c:pt idx="67840">
                  <c:v>-4.8713579999999999</c:v>
                </c:pt>
                <c:pt idx="67841">
                  <c:v>-4.8712235000000002</c:v>
                </c:pt>
                <c:pt idx="67842">
                  <c:v>-4.8710890999999998</c:v>
                </c:pt>
                <c:pt idx="67843">
                  <c:v>-4.8709546000000001</c:v>
                </c:pt>
                <c:pt idx="67844">
                  <c:v>-4.8708201000000004</c:v>
                </c:pt>
                <c:pt idx="67845">
                  <c:v>-4.8706855999999998</c:v>
                </c:pt>
                <c:pt idx="67846">
                  <c:v>-4.8705509999999999</c:v>
                </c:pt>
                <c:pt idx="67847">
                  <c:v>-4.8704165000000001</c:v>
                </c:pt>
                <c:pt idx="67848">
                  <c:v>-4.8702819000000002</c:v>
                </c:pt>
                <c:pt idx="67849">
                  <c:v>-4.8701473999999996</c:v>
                </c:pt>
                <c:pt idx="67850">
                  <c:v>-4.8700127999999996</c:v>
                </c:pt>
                <c:pt idx="67851">
                  <c:v>-4.8698781999999996</c:v>
                </c:pt>
                <c:pt idx="67852">
                  <c:v>-4.8697435999999996</c:v>
                </c:pt>
                <c:pt idx="67853">
                  <c:v>-4.8696089999999996</c:v>
                </c:pt>
                <c:pt idx="67854">
                  <c:v>-4.8694743000000003</c:v>
                </c:pt>
                <c:pt idx="67855">
                  <c:v>-4.8693397000000003</c:v>
                </c:pt>
                <c:pt idx="67856">
                  <c:v>-4.869205</c:v>
                </c:pt>
                <c:pt idx="67857">
                  <c:v>-4.8690702999999997</c:v>
                </c:pt>
                <c:pt idx="67858">
                  <c:v>-4.8689356999999998</c:v>
                </c:pt>
                <c:pt idx="67859">
                  <c:v>-4.8688010000000004</c:v>
                </c:pt>
                <c:pt idx="67860">
                  <c:v>-4.8686661999999998</c:v>
                </c:pt>
                <c:pt idx="67861">
                  <c:v>-4.8685314999999996</c:v>
                </c:pt>
                <c:pt idx="67862">
                  <c:v>-4.8683968000000002</c:v>
                </c:pt>
                <c:pt idx="67863">
                  <c:v>-4.8682619999999996</c:v>
                </c:pt>
                <c:pt idx="67864">
                  <c:v>-4.8681272</c:v>
                </c:pt>
                <c:pt idx="67865">
                  <c:v>-4.8679924999999997</c:v>
                </c:pt>
                <c:pt idx="67866">
                  <c:v>-4.8678577000000001</c:v>
                </c:pt>
                <c:pt idx="67867">
                  <c:v>-4.8677229000000004</c:v>
                </c:pt>
                <c:pt idx="67868">
                  <c:v>-4.8675879999999996</c:v>
                </c:pt>
                <c:pt idx="67869">
                  <c:v>-4.8674531999999999</c:v>
                </c:pt>
                <c:pt idx="67870">
                  <c:v>-4.8673184000000003</c:v>
                </c:pt>
                <c:pt idx="67871">
                  <c:v>-4.8671835000000003</c:v>
                </c:pt>
                <c:pt idx="67872">
                  <c:v>-4.8670486000000004</c:v>
                </c:pt>
                <c:pt idx="67873">
                  <c:v>-4.8669136999999996</c:v>
                </c:pt>
                <c:pt idx="67874">
                  <c:v>-4.8667787999999996</c:v>
                </c:pt>
                <c:pt idx="67875">
                  <c:v>-4.8666438999999997</c:v>
                </c:pt>
                <c:pt idx="67876">
                  <c:v>-4.8665089999999998</c:v>
                </c:pt>
                <c:pt idx="67877">
                  <c:v>-4.8663740999999998</c:v>
                </c:pt>
                <c:pt idx="67878">
                  <c:v>-4.8662390999999996</c:v>
                </c:pt>
                <c:pt idx="67879">
                  <c:v>-4.8661041000000003</c:v>
                </c:pt>
                <c:pt idx="67880">
                  <c:v>-4.8659692000000003</c:v>
                </c:pt>
                <c:pt idx="67881">
                  <c:v>-4.8658342000000001</c:v>
                </c:pt>
                <c:pt idx="67882">
                  <c:v>-4.8656991999999999</c:v>
                </c:pt>
                <c:pt idx="67883">
                  <c:v>-4.8655641000000003</c:v>
                </c:pt>
                <c:pt idx="67884">
                  <c:v>-4.8654291000000001</c:v>
                </c:pt>
                <c:pt idx="67885">
                  <c:v>-4.8652940999999998</c:v>
                </c:pt>
                <c:pt idx="67886">
                  <c:v>-4.8651590000000002</c:v>
                </c:pt>
                <c:pt idx="67887">
                  <c:v>-4.8650238999999997</c:v>
                </c:pt>
                <c:pt idx="67888">
                  <c:v>-4.8648889000000004</c:v>
                </c:pt>
                <c:pt idx="67889">
                  <c:v>-4.8647537999999999</c:v>
                </c:pt>
                <c:pt idx="67890">
                  <c:v>-4.8646186</c:v>
                </c:pt>
                <c:pt idx="67891">
                  <c:v>-4.8644835000000004</c:v>
                </c:pt>
                <c:pt idx="67892">
                  <c:v>-4.8643483999999999</c:v>
                </c:pt>
                <c:pt idx="67893">
                  <c:v>-4.8642132</c:v>
                </c:pt>
                <c:pt idx="67894">
                  <c:v>-4.8640781000000004</c:v>
                </c:pt>
                <c:pt idx="67895">
                  <c:v>-4.8639428999999996</c:v>
                </c:pt>
                <c:pt idx="67896">
                  <c:v>-4.8638076999999997</c:v>
                </c:pt>
                <c:pt idx="67897">
                  <c:v>-4.8636724999999998</c:v>
                </c:pt>
                <c:pt idx="67898">
                  <c:v>-4.8635373</c:v>
                </c:pt>
                <c:pt idx="67899">
                  <c:v>-4.8634019999999998</c:v>
                </c:pt>
                <c:pt idx="67900">
                  <c:v>-4.8632667999999999</c:v>
                </c:pt>
                <c:pt idx="67901">
                  <c:v>-4.8631314999999997</c:v>
                </c:pt>
                <c:pt idx="67902">
                  <c:v>-4.8629962999999998</c:v>
                </c:pt>
                <c:pt idx="67903">
                  <c:v>-4.8628609999999997</c:v>
                </c:pt>
                <c:pt idx="67904">
                  <c:v>-4.8627257000000004</c:v>
                </c:pt>
                <c:pt idx="67905">
                  <c:v>-4.8625904000000002</c:v>
                </c:pt>
                <c:pt idx="67906">
                  <c:v>-4.8624549999999997</c:v>
                </c:pt>
                <c:pt idx="67907">
                  <c:v>-4.8623196999999996</c:v>
                </c:pt>
                <c:pt idx="67908">
                  <c:v>-4.8621844000000003</c:v>
                </c:pt>
                <c:pt idx="67909">
                  <c:v>-4.8620489999999998</c:v>
                </c:pt>
                <c:pt idx="67910">
                  <c:v>-4.8619136000000003</c:v>
                </c:pt>
                <c:pt idx="67911">
                  <c:v>-4.8617781999999998</c:v>
                </c:pt>
                <c:pt idx="67912">
                  <c:v>-4.8616428000000003</c:v>
                </c:pt>
                <c:pt idx="67913">
                  <c:v>-4.8615073999999998</c:v>
                </c:pt>
                <c:pt idx="67914">
                  <c:v>-4.8613720000000002</c:v>
                </c:pt>
                <c:pt idx="67915">
                  <c:v>-4.8612365000000004</c:v>
                </c:pt>
                <c:pt idx="67916">
                  <c:v>-4.8611011</c:v>
                </c:pt>
                <c:pt idx="67917">
                  <c:v>-4.8609656000000001</c:v>
                </c:pt>
                <c:pt idx="67918">
                  <c:v>-4.8608301000000003</c:v>
                </c:pt>
                <c:pt idx="67919">
                  <c:v>-4.8606946000000004</c:v>
                </c:pt>
                <c:pt idx="67920">
                  <c:v>-4.8605590999999997</c:v>
                </c:pt>
                <c:pt idx="67921">
                  <c:v>-4.8604235999999998</c:v>
                </c:pt>
                <c:pt idx="67922">
                  <c:v>-4.8602881</c:v>
                </c:pt>
                <c:pt idx="67923">
                  <c:v>-4.8601524999999999</c:v>
                </c:pt>
                <c:pt idx="67924">
                  <c:v>-4.860017</c:v>
                </c:pt>
                <c:pt idx="67925">
                  <c:v>-4.8598813999999999</c:v>
                </c:pt>
                <c:pt idx="67926">
                  <c:v>-4.8597457999999998</c:v>
                </c:pt>
                <c:pt idx="67927">
                  <c:v>-4.8596101999999997</c:v>
                </c:pt>
                <c:pt idx="67928">
                  <c:v>-4.8594746000000004</c:v>
                </c:pt>
                <c:pt idx="67929">
                  <c:v>-4.8593389</c:v>
                </c:pt>
                <c:pt idx="67930">
                  <c:v>-4.8592032999999999</c:v>
                </c:pt>
                <c:pt idx="67931">
                  <c:v>-4.8590676999999998</c:v>
                </c:pt>
                <c:pt idx="67932">
                  <c:v>-4.8589320000000003</c:v>
                </c:pt>
                <c:pt idx="67933">
                  <c:v>-4.8587962999999998</c:v>
                </c:pt>
                <c:pt idx="67934">
                  <c:v>-4.8586606000000003</c:v>
                </c:pt>
                <c:pt idx="67935">
                  <c:v>-4.8585248999999999</c:v>
                </c:pt>
                <c:pt idx="67936">
                  <c:v>-4.8583892000000004</c:v>
                </c:pt>
                <c:pt idx="67937">
                  <c:v>-4.8582535</c:v>
                </c:pt>
                <c:pt idx="67938">
                  <c:v>-4.8581177000000002</c:v>
                </c:pt>
                <c:pt idx="67939">
                  <c:v>-4.8579819000000004</c:v>
                </c:pt>
                <c:pt idx="67940">
                  <c:v>-4.8578462</c:v>
                </c:pt>
                <c:pt idx="67941">
                  <c:v>-4.8577104000000002</c:v>
                </c:pt>
                <c:pt idx="67942">
                  <c:v>-4.8575746000000004</c:v>
                </c:pt>
                <c:pt idx="67943">
                  <c:v>-4.8574387999999997</c:v>
                </c:pt>
                <c:pt idx="67944">
                  <c:v>-4.8573028999999996</c:v>
                </c:pt>
                <c:pt idx="67945">
                  <c:v>-4.8571670999999998</c:v>
                </c:pt>
                <c:pt idx="67946">
                  <c:v>-4.8570313000000001</c:v>
                </c:pt>
                <c:pt idx="67947">
                  <c:v>-4.8568954</c:v>
                </c:pt>
                <c:pt idx="67948">
                  <c:v>-4.8567594999999999</c:v>
                </c:pt>
                <c:pt idx="67949">
                  <c:v>-4.8566235999999998</c:v>
                </c:pt>
                <c:pt idx="67950">
                  <c:v>-4.8564876999999997</c:v>
                </c:pt>
                <c:pt idx="67951">
                  <c:v>-4.8563517999999997</c:v>
                </c:pt>
                <c:pt idx="67952">
                  <c:v>-4.8562158999999996</c:v>
                </c:pt>
                <c:pt idx="67953">
                  <c:v>-4.8560799000000001</c:v>
                </c:pt>
                <c:pt idx="67954">
                  <c:v>-4.855944</c:v>
                </c:pt>
                <c:pt idx="67955">
                  <c:v>-4.8558079999999997</c:v>
                </c:pt>
                <c:pt idx="67956">
                  <c:v>-4.8556720000000002</c:v>
                </c:pt>
                <c:pt idx="67957">
                  <c:v>-4.8555359999999999</c:v>
                </c:pt>
                <c:pt idx="67958">
                  <c:v>-4.8554000000000004</c:v>
                </c:pt>
                <c:pt idx="67959">
                  <c:v>-4.855264</c:v>
                </c:pt>
                <c:pt idx="67960">
                  <c:v>-4.8551279999999997</c:v>
                </c:pt>
                <c:pt idx="67961">
                  <c:v>-4.8549918999999999</c:v>
                </c:pt>
                <c:pt idx="67962">
                  <c:v>-4.8548558000000002</c:v>
                </c:pt>
                <c:pt idx="67963">
                  <c:v>-4.8547197999999998</c:v>
                </c:pt>
                <c:pt idx="67964">
                  <c:v>-4.8545837000000001</c:v>
                </c:pt>
                <c:pt idx="67965">
                  <c:v>-4.8544476000000003</c:v>
                </c:pt>
                <c:pt idx="67966">
                  <c:v>-4.8543114999999997</c:v>
                </c:pt>
                <c:pt idx="67967">
                  <c:v>-4.8541752999999996</c:v>
                </c:pt>
                <c:pt idx="67968">
                  <c:v>-4.8540391999999999</c:v>
                </c:pt>
                <c:pt idx="67969">
                  <c:v>-4.8539029999999999</c:v>
                </c:pt>
                <c:pt idx="67970">
                  <c:v>-4.8537669000000001</c:v>
                </c:pt>
                <c:pt idx="67971">
                  <c:v>-4.8536307000000001</c:v>
                </c:pt>
                <c:pt idx="67972">
                  <c:v>-4.8534945</c:v>
                </c:pt>
                <c:pt idx="67973">
                  <c:v>-4.8533583</c:v>
                </c:pt>
                <c:pt idx="67974">
                  <c:v>-4.8532221</c:v>
                </c:pt>
                <c:pt idx="67975">
                  <c:v>-4.8530857999999997</c:v>
                </c:pt>
                <c:pt idx="67976">
                  <c:v>-4.8529495999999996</c:v>
                </c:pt>
                <c:pt idx="67977">
                  <c:v>-4.8528133000000002</c:v>
                </c:pt>
                <c:pt idx="67978">
                  <c:v>-4.8526771000000002</c:v>
                </c:pt>
                <c:pt idx="67979">
                  <c:v>-4.8525407999999999</c:v>
                </c:pt>
                <c:pt idx="67980">
                  <c:v>-4.8524044999999996</c:v>
                </c:pt>
                <c:pt idx="67981">
                  <c:v>-4.8522682000000001</c:v>
                </c:pt>
                <c:pt idx="67982">
                  <c:v>-4.8521318000000004</c:v>
                </c:pt>
                <c:pt idx="67983">
                  <c:v>-4.8519955000000001</c:v>
                </c:pt>
                <c:pt idx="67984">
                  <c:v>-4.8518591999999998</c:v>
                </c:pt>
                <c:pt idx="67985">
                  <c:v>-4.8517228000000001</c:v>
                </c:pt>
                <c:pt idx="67986">
                  <c:v>-4.8515864000000004</c:v>
                </c:pt>
                <c:pt idx="67987">
                  <c:v>-4.8514499999999998</c:v>
                </c:pt>
                <c:pt idx="67988">
                  <c:v>-4.8513136000000001</c:v>
                </c:pt>
                <c:pt idx="67989">
                  <c:v>-4.8511772000000004</c:v>
                </c:pt>
                <c:pt idx="67990">
                  <c:v>-4.8510407999999998</c:v>
                </c:pt>
                <c:pt idx="67991">
                  <c:v>-4.8509042999999998</c:v>
                </c:pt>
                <c:pt idx="67992">
                  <c:v>-4.8507679000000001</c:v>
                </c:pt>
                <c:pt idx="67993">
                  <c:v>-4.8506314000000001</c:v>
                </c:pt>
                <c:pt idx="67994">
                  <c:v>-4.8504949000000002</c:v>
                </c:pt>
                <c:pt idx="67995">
                  <c:v>-4.8503584000000002</c:v>
                </c:pt>
                <c:pt idx="67996">
                  <c:v>-4.8502219000000002</c:v>
                </c:pt>
                <c:pt idx="67997">
                  <c:v>-4.8500854000000002</c:v>
                </c:pt>
                <c:pt idx="67998">
                  <c:v>-4.8499489000000002</c:v>
                </c:pt>
                <c:pt idx="67999">
                  <c:v>-4.8498123</c:v>
                </c:pt>
                <c:pt idx="68000">
                  <c:v>-4.8496758</c:v>
                </c:pt>
                <c:pt idx="68001">
                  <c:v>-4.8495391999999997</c:v>
                </c:pt>
                <c:pt idx="68002">
                  <c:v>-4.8494026000000003</c:v>
                </c:pt>
                <c:pt idx="68003">
                  <c:v>-4.8492660000000001</c:v>
                </c:pt>
                <c:pt idx="68004">
                  <c:v>-4.8491293999999998</c:v>
                </c:pt>
                <c:pt idx="68005">
                  <c:v>-4.8489928000000004</c:v>
                </c:pt>
                <c:pt idx="68006">
                  <c:v>-4.8488560999999999</c:v>
                </c:pt>
                <c:pt idx="68007">
                  <c:v>-4.8487194999999996</c:v>
                </c:pt>
                <c:pt idx="68008">
                  <c:v>-4.8485828</c:v>
                </c:pt>
                <c:pt idx="68009">
                  <c:v>-4.8484461000000003</c:v>
                </c:pt>
                <c:pt idx="68010">
                  <c:v>-4.8483093999999998</c:v>
                </c:pt>
                <c:pt idx="68011">
                  <c:v>-4.8481727000000001</c:v>
                </c:pt>
                <c:pt idx="68012">
                  <c:v>-4.8480359999999996</c:v>
                </c:pt>
                <c:pt idx="68013">
                  <c:v>-4.8478992999999999</c:v>
                </c:pt>
                <c:pt idx="68014">
                  <c:v>-4.8477625</c:v>
                </c:pt>
                <c:pt idx="68015">
                  <c:v>-4.8476258000000003</c:v>
                </c:pt>
                <c:pt idx="68016">
                  <c:v>-4.8474890000000004</c:v>
                </c:pt>
                <c:pt idx="68017">
                  <c:v>-4.8473521999999996</c:v>
                </c:pt>
                <c:pt idx="68018">
                  <c:v>-4.8472153999999996</c:v>
                </c:pt>
                <c:pt idx="68019">
                  <c:v>-4.8470785999999997</c:v>
                </c:pt>
                <c:pt idx="68020">
                  <c:v>-4.8469417999999997</c:v>
                </c:pt>
                <c:pt idx="68021">
                  <c:v>-4.8468049999999998</c:v>
                </c:pt>
                <c:pt idx="68022">
                  <c:v>-4.8466680999999996</c:v>
                </c:pt>
                <c:pt idx="68023">
                  <c:v>-4.8465312999999997</c:v>
                </c:pt>
                <c:pt idx="68024">
                  <c:v>-4.8463944000000003</c:v>
                </c:pt>
                <c:pt idx="68025">
                  <c:v>-4.8462575000000001</c:v>
                </c:pt>
                <c:pt idx="68026">
                  <c:v>-4.8461205999999999</c:v>
                </c:pt>
                <c:pt idx="68027">
                  <c:v>-4.8459836999999997</c:v>
                </c:pt>
                <c:pt idx="68028">
                  <c:v>-4.8458468000000003</c:v>
                </c:pt>
                <c:pt idx="68029">
                  <c:v>-4.8457097999999998</c:v>
                </c:pt>
                <c:pt idx="68030">
                  <c:v>-4.8455728999999996</c:v>
                </c:pt>
                <c:pt idx="68031">
                  <c:v>-4.8454359</c:v>
                </c:pt>
                <c:pt idx="68032">
                  <c:v>-4.8452989000000004</c:v>
                </c:pt>
                <c:pt idx="68033">
                  <c:v>-4.8451618999999999</c:v>
                </c:pt>
                <c:pt idx="68034">
                  <c:v>-4.8450249000000003</c:v>
                </c:pt>
                <c:pt idx="68035">
                  <c:v>-4.8448878999999998</c:v>
                </c:pt>
                <c:pt idx="68036">
                  <c:v>-4.8447509000000002</c:v>
                </c:pt>
                <c:pt idx="68037">
                  <c:v>-4.8446138000000003</c:v>
                </c:pt>
                <c:pt idx="68038">
                  <c:v>-4.8444767999999998</c:v>
                </c:pt>
                <c:pt idx="68039">
                  <c:v>-4.8443396999999999</c:v>
                </c:pt>
                <c:pt idx="68040">
                  <c:v>-4.8442026</c:v>
                </c:pt>
                <c:pt idx="68041">
                  <c:v>-4.8440655000000001</c:v>
                </c:pt>
                <c:pt idx="68042">
                  <c:v>-4.8439284000000002</c:v>
                </c:pt>
                <c:pt idx="68043">
                  <c:v>-4.8437913000000004</c:v>
                </c:pt>
                <c:pt idx="68044">
                  <c:v>-4.8436541999999996</c:v>
                </c:pt>
                <c:pt idx="68045">
                  <c:v>-4.8435170000000003</c:v>
                </c:pt>
                <c:pt idx="68046">
                  <c:v>-4.8433799000000004</c:v>
                </c:pt>
                <c:pt idx="68047">
                  <c:v>-4.8432427000000002</c:v>
                </c:pt>
                <c:pt idx="68048">
                  <c:v>-4.8431055000000001</c:v>
                </c:pt>
                <c:pt idx="68049">
                  <c:v>-4.8429682999999999</c:v>
                </c:pt>
                <c:pt idx="68050">
                  <c:v>-4.8428310999999997</c:v>
                </c:pt>
                <c:pt idx="68051">
                  <c:v>-4.8426939000000004</c:v>
                </c:pt>
                <c:pt idx="68052">
                  <c:v>-4.8425566</c:v>
                </c:pt>
                <c:pt idx="68053">
                  <c:v>-4.8424193999999998</c:v>
                </c:pt>
                <c:pt idx="68054">
                  <c:v>-4.8422821000000003</c:v>
                </c:pt>
                <c:pt idx="68055">
                  <c:v>-4.8421447999999998</c:v>
                </c:pt>
                <c:pt idx="68056">
                  <c:v>-4.8420075999999996</c:v>
                </c:pt>
                <c:pt idx="68057">
                  <c:v>-4.8418701999999998</c:v>
                </c:pt>
                <c:pt idx="68058">
                  <c:v>-4.8417329000000002</c:v>
                </c:pt>
                <c:pt idx="68059">
                  <c:v>-4.8415955999999998</c:v>
                </c:pt>
                <c:pt idx="68060">
                  <c:v>-4.8414583000000002</c:v>
                </c:pt>
                <c:pt idx="68061">
                  <c:v>-4.8413209000000004</c:v>
                </c:pt>
                <c:pt idx="68062">
                  <c:v>-4.8411834999999996</c:v>
                </c:pt>
                <c:pt idx="68063">
                  <c:v>-4.8410462000000001</c:v>
                </c:pt>
                <c:pt idx="68064">
                  <c:v>-4.8409088000000002</c:v>
                </c:pt>
                <c:pt idx="68065">
                  <c:v>-4.8407714000000004</c:v>
                </c:pt>
                <c:pt idx="68066">
                  <c:v>-4.8406339000000003</c:v>
                </c:pt>
                <c:pt idx="68067">
                  <c:v>-4.8404965000000004</c:v>
                </c:pt>
                <c:pt idx="68068">
                  <c:v>-4.8403590999999997</c:v>
                </c:pt>
                <c:pt idx="68069">
                  <c:v>-4.8402215999999996</c:v>
                </c:pt>
                <c:pt idx="68070">
                  <c:v>-4.8400841000000003</c:v>
                </c:pt>
                <c:pt idx="68071">
                  <c:v>-4.8399466000000002</c:v>
                </c:pt>
                <c:pt idx="68072">
                  <c:v>-4.8398091000000001</c:v>
                </c:pt>
                <c:pt idx="68073">
                  <c:v>-4.8396716</c:v>
                </c:pt>
                <c:pt idx="68074">
                  <c:v>-4.8395340999999998</c:v>
                </c:pt>
                <c:pt idx="68075">
                  <c:v>-4.8393965999999997</c:v>
                </c:pt>
                <c:pt idx="68076">
                  <c:v>-4.8392590000000002</c:v>
                </c:pt>
                <c:pt idx="68077">
                  <c:v>-4.8391215000000001</c:v>
                </c:pt>
                <c:pt idx="68078">
                  <c:v>-4.8389838999999997</c:v>
                </c:pt>
                <c:pt idx="68079">
                  <c:v>-4.8388463000000002</c:v>
                </c:pt>
                <c:pt idx="68080">
                  <c:v>-4.8387086999999998</c:v>
                </c:pt>
                <c:pt idx="68081">
                  <c:v>-4.8385711000000002</c:v>
                </c:pt>
                <c:pt idx="68082">
                  <c:v>-4.8384334000000004</c:v>
                </c:pt>
                <c:pt idx="68083">
                  <c:v>-4.8382958</c:v>
                </c:pt>
                <c:pt idx="68084">
                  <c:v>-4.8381581000000002</c:v>
                </c:pt>
                <c:pt idx="68085">
                  <c:v>-4.8380204999999998</c:v>
                </c:pt>
                <c:pt idx="68086">
                  <c:v>-4.8378828</c:v>
                </c:pt>
                <c:pt idx="68087">
                  <c:v>-4.8377451000000002</c:v>
                </c:pt>
                <c:pt idx="68088">
                  <c:v>-4.8376073999999996</c:v>
                </c:pt>
                <c:pt idx="68089">
                  <c:v>-4.8374696999999998</c:v>
                </c:pt>
                <c:pt idx="68090">
                  <c:v>-4.837332</c:v>
                </c:pt>
                <c:pt idx="68091">
                  <c:v>-4.8371941999999999</c:v>
                </c:pt>
                <c:pt idx="68092">
                  <c:v>-4.8370565000000001</c:v>
                </c:pt>
                <c:pt idx="68093">
                  <c:v>-4.8369187</c:v>
                </c:pt>
                <c:pt idx="68094">
                  <c:v>-4.8367808999999999</c:v>
                </c:pt>
                <c:pt idx="68095">
                  <c:v>-4.8366430999999999</c:v>
                </c:pt>
                <c:pt idx="68096">
                  <c:v>-4.8365052999999998</c:v>
                </c:pt>
                <c:pt idx="68097">
                  <c:v>-4.8363674999999997</c:v>
                </c:pt>
                <c:pt idx="68098">
                  <c:v>-4.8362296000000002</c:v>
                </c:pt>
                <c:pt idx="68099">
                  <c:v>-4.8360918000000002</c:v>
                </c:pt>
                <c:pt idx="68100">
                  <c:v>-4.8359538999999998</c:v>
                </c:pt>
                <c:pt idx="68101">
                  <c:v>-4.8358160999999997</c:v>
                </c:pt>
                <c:pt idx="68102">
                  <c:v>-4.8356782000000003</c:v>
                </c:pt>
                <c:pt idx="68103">
                  <c:v>-4.8355402999999999</c:v>
                </c:pt>
                <c:pt idx="68104">
                  <c:v>-4.8354024000000004</c:v>
                </c:pt>
                <c:pt idx="68105">
                  <c:v>-4.8352643999999998</c:v>
                </c:pt>
                <c:pt idx="68106">
                  <c:v>-4.8351265000000003</c:v>
                </c:pt>
                <c:pt idx="68107">
                  <c:v>-4.8349884999999997</c:v>
                </c:pt>
                <c:pt idx="68108">
                  <c:v>-4.8348506000000002</c:v>
                </c:pt>
                <c:pt idx="68109">
                  <c:v>-4.8347125999999996</c:v>
                </c:pt>
                <c:pt idx="68110">
                  <c:v>-4.8345745999999998</c:v>
                </c:pt>
                <c:pt idx="68111">
                  <c:v>-4.8344366000000001</c:v>
                </c:pt>
                <c:pt idx="68112">
                  <c:v>-4.8342986000000003</c:v>
                </c:pt>
                <c:pt idx="68113">
                  <c:v>-4.8341605999999997</c:v>
                </c:pt>
                <c:pt idx="68114">
                  <c:v>-4.8340224999999997</c:v>
                </c:pt>
                <c:pt idx="68115">
                  <c:v>-4.8338844999999999</c:v>
                </c:pt>
                <c:pt idx="68116">
                  <c:v>-4.8337463999999999</c:v>
                </c:pt>
                <c:pt idx="68117">
                  <c:v>-4.8336082999999999</c:v>
                </c:pt>
                <c:pt idx="68118">
                  <c:v>-4.8334701999999998</c:v>
                </c:pt>
                <c:pt idx="68119">
                  <c:v>-4.8333320999999998</c:v>
                </c:pt>
                <c:pt idx="68120">
                  <c:v>-4.8331939999999998</c:v>
                </c:pt>
                <c:pt idx="68121">
                  <c:v>-4.8330558999999997</c:v>
                </c:pt>
                <c:pt idx="68122">
                  <c:v>-4.8329177000000003</c:v>
                </c:pt>
                <c:pt idx="68123">
                  <c:v>-4.8327796000000003</c:v>
                </c:pt>
                <c:pt idx="68124">
                  <c:v>-4.8326414</c:v>
                </c:pt>
                <c:pt idx="68125">
                  <c:v>-4.8325031999999997</c:v>
                </c:pt>
                <c:pt idx="68126">
                  <c:v>-4.8323650000000002</c:v>
                </c:pt>
                <c:pt idx="68127">
                  <c:v>-4.8322267999999999</c:v>
                </c:pt>
                <c:pt idx="68128">
                  <c:v>-4.8320885999999996</c:v>
                </c:pt>
                <c:pt idx="68129">
                  <c:v>-4.8319502999999999</c:v>
                </c:pt>
                <c:pt idx="68130">
                  <c:v>-4.8318120999999996</c:v>
                </c:pt>
                <c:pt idx="68131">
                  <c:v>-4.8316737999999999</c:v>
                </c:pt>
                <c:pt idx="68132">
                  <c:v>-4.8315355999999996</c:v>
                </c:pt>
                <c:pt idx="68133">
                  <c:v>-4.8313972999999999</c:v>
                </c:pt>
                <c:pt idx="68134">
                  <c:v>-4.8312590000000002</c:v>
                </c:pt>
                <c:pt idx="68135">
                  <c:v>-4.8311206999999996</c:v>
                </c:pt>
                <c:pt idx="68136">
                  <c:v>-4.8309822999999996</c:v>
                </c:pt>
                <c:pt idx="68137">
                  <c:v>-4.8308439999999999</c:v>
                </c:pt>
                <c:pt idx="68138">
                  <c:v>-4.8307057000000002</c:v>
                </c:pt>
                <c:pt idx="68139">
                  <c:v>-4.8305673000000002</c:v>
                </c:pt>
                <c:pt idx="68140">
                  <c:v>-4.8304289000000002</c:v>
                </c:pt>
                <c:pt idx="68141">
                  <c:v>-4.8302905000000003</c:v>
                </c:pt>
                <c:pt idx="68142">
                  <c:v>-4.8301521000000003</c:v>
                </c:pt>
                <c:pt idx="68143">
                  <c:v>-4.8300137000000003</c:v>
                </c:pt>
                <c:pt idx="68144">
                  <c:v>-4.8298753000000003</c:v>
                </c:pt>
                <c:pt idx="68145">
                  <c:v>-4.8297368000000001</c:v>
                </c:pt>
                <c:pt idx="68146">
                  <c:v>-4.8295984000000001</c:v>
                </c:pt>
                <c:pt idx="68147">
                  <c:v>-4.8294598999999998</c:v>
                </c:pt>
                <c:pt idx="68148">
                  <c:v>-4.8293214000000004</c:v>
                </c:pt>
                <c:pt idx="68149">
                  <c:v>-4.8291829000000002</c:v>
                </c:pt>
                <c:pt idx="68150">
                  <c:v>-4.8290443999999999</c:v>
                </c:pt>
                <c:pt idx="68151">
                  <c:v>-4.8289058999999996</c:v>
                </c:pt>
                <c:pt idx="68152">
                  <c:v>-4.8287674000000003</c:v>
                </c:pt>
                <c:pt idx="68153">
                  <c:v>-4.8286287999999997</c:v>
                </c:pt>
                <c:pt idx="68154">
                  <c:v>-4.8284903000000003</c:v>
                </c:pt>
                <c:pt idx="68155">
                  <c:v>-4.8283516999999998</c:v>
                </c:pt>
                <c:pt idx="68156">
                  <c:v>-4.8282131000000001</c:v>
                </c:pt>
                <c:pt idx="68157">
                  <c:v>-4.8280744999999996</c:v>
                </c:pt>
                <c:pt idx="68158">
                  <c:v>-4.8279358999999999</c:v>
                </c:pt>
                <c:pt idx="68159">
                  <c:v>-4.8277973000000003</c:v>
                </c:pt>
                <c:pt idx="68160">
                  <c:v>-4.8276586999999997</c:v>
                </c:pt>
                <c:pt idx="68161">
                  <c:v>-4.8275199999999998</c:v>
                </c:pt>
                <c:pt idx="68162">
                  <c:v>-4.8273814000000002</c:v>
                </c:pt>
                <c:pt idx="68163">
                  <c:v>-4.8272427000000002</c:v>
                </c:pt>
                <c:pt idx="68164">
                  <c:v>-4.8271040000000003</c:v>
                </c:pt>
                <c:pt idx="68165">
                  <c:v>-4.8269653000000003</c:v>
                </c:pt>
                <c:pt idx="68166">
                  <c:v>-4.8268266000000004</c:v>
                </c:pt>
                <c:pt idx="68167">
                  <c:v>-4.8266878999999996</c:v>
                </c:pt>
                <c:pt idx="68168">
                  <c:v>-4.8265491000000003</c:v>
                </c:pt>
                <c:pt idx="68169">
                  <c:v>-4.8264104000000003</c:v>
                </c:pt>
                <c:pt idx="68170">
                  <c:v>-4.8262716000000001</c:v>
                </c:pt>
                <c:pt idx="68171">
                  <c:v>-4.8261329000000002</c:v>
                </c:pt>
                <c:pt idx="68172">
                  <c:v>-4.8259941</c:v>
                </c:pt>
                <c:pt idx="68173">
                  <c:v>-4.8258552999999997</c:v>
                </c:pt>
                <c:pt idx="68174">
                  <c:v>-4.8257165000000004</c:v>
                </c:pt>
                <c:pt idx="68175">
                  <c:v>-4.8255775999999999</c:v>
                </c:pt>
                <c:pt idx="68176">
                  <c:v>-4.8254387999999997</c:v>
                </c:pt>
                <c:pt idx="68177">
                  <c:v>-4.8252999000000001</c:v>
                </c:pt>
                <c:pt idx="68178">
                  <c:v>-4.8251610999999999</c:v>
                </c:pt>
                <c:pt idx="68179">
                  <c:v>-4.8250222000000003</c:v>
                </c:pt>
                <c:pt idx="68180">
                  <c:v>-4.8248832999999998</c:v>
                </c:pt>
                <c:pt idx="68181">
                  <c:v>-4.8247444000000002</c:v>
                </c:pt>
                <c:pt idx="68182">
                  <c:v>-4.8246054999999997</c:v>
                </c:pt>
                <c:pt idx="68183">
                  <c:v>-4.8244666</c:v>
                </c:pt>
                <c:pt idx="68184">
                  <c:v>-4.8243276000000002</c:v>
                </c:pt>
                <c:pt idx="68185">
                  <c:v>-4.8241886999999997</c:v>
                </c:pt>
                <c:pt idx="68186">
                  <c:v>-4.8240496999999998</c:v>
                </c:pt>
                <c:pt idx="68187">
                  <c:v>-4.8239106999999999</c:v>
                </c:pt>
                <c:pt idx="68188">
                  <c:v>-4.8237717</c:v>
                </c:pt>
                <c:pt idx="68189">
                  <c:v>-4.8236327000000001</c:v>
                </c:pt>
                <c:pt idx="68190">
                  <c:v>-4.8234937000000002</c:v>
                </c:pt>
                <c:pt idx="68191">
                  <c:v>-4.8233547000000003</c:v>
                </c:pt>
                <c:pt idx="68192">
                  <c:v>-4.8232156000000002</c:v>
                </c:pt>
                <c:pt idx="68193">
                  <c:v>-4.8230766000000003</c:v>
                </c:pt>
                <c:pt idx="68194">
                  <c:v>-4.8229375000000001</c:v>
                </c:pt>
                <c:pt idx="68195">
                  <c:v>-4.8227983999999999</c:v>
                </c:pt>
                <c:pt idx="68196">
                  <c:v>-4.8226592999999998</c:v>
                </c:pt>
                <c:pt idx="68197">
                  <c:v>-4.8225201999999996</c:v>
                </c:pt>
                <c:pt idx="68198">
                  <c:v>-4.8223811000000003</c:v>
                </c:pt>
                <c:pt idx="68199">
                  <c:v>-4.8222418999999999</c:v>
                </c:pt>
                <c:pt idx="68200">
                  <c:v>-4.8221027999999997</c:v>
                </c:pt>
                <c:pt idx="68201">
                  <c:v>-4.8219636000000001</c:v>
                </c:pt>
                <c:pt idx="68202">
                  <c:v>-4.8218245</c:v>
                </c:pt>
                <c:pt idx="68203">
                  <c:v>-4.8216853000000004</c:v>
                </c:pt>
                <c:pt idx="68204">
                  <c:v>-4.8215460999999999</c:v>
                </c:pt>
                <c:pt idx="68205">
                  <c:v>-4.8214069000000004</c:v>
                </c:pt>
                <c:pt idx="68206">
                  <c:v>-4.8212676999999999</c:v>
                </c:pt>
                <c:pt idx="68207">
                  <c:v>-4.8211284000000001</c:v>
                </c:pt>
                <c:pt idx="68208">
                  <c:v>-4.8209891999999996</c:v>
                </c:pt>
                <c:pt idx="68209">
                  <c:v>-4.8208498999999998</c:v>
                </c:pt>
                <c:pt idx="68210">
                  <c:v>-4.8207106</c:v>
                </c:pt>
                <c:pt idx="68211">
                  <c:v>-4.8205713000000001</c:v>
                </c:pt>
                <c:pt idx="68212">
                  <c:v>-4.8204320000000003</c:v>
                </c:pt>
                <c:pt idx="68213">
                  <c:v>-4.8202927000000004</c:v>
                </c:pt>
                <c:pt idx="68214">
                  <c:v>-4.8201533999999997</c:v>
                </c:pt>
                <c:pt idx="68215">
                  <c:v>-4.8200140999999999</c:v>
                </c:pt>
                <c:pt idx="68216">
                  <c:v>-4.8198746999999997</c:v>
                </c:pt>
                <c:pt idx="68217">
                  <c:v>-4.8197353999999999</c:v>
                </c:pt>
                <c:pt idx="68218">
                  <c:v>-4.8195959999999998</c:v>
                </c:pt>
                <c:pt idx="68219">
                  <c:v>-4.8194565999999996</c:v>
                </c:pt>
                <c:pt idx="68220">
                  <c:v>-4.8193172000000004</c:v>
                </c:pt>
                <c:pt idx="68221">
                  <c:v>-4.8191778000000003</c:v>
                </c:pt>
                <c:pt idx="68222">
                  <c:v>-4.8190382999999999</c:v>
                </c:pt>
                <c:pt idx="68223">
                  <c:v>-4.8188988999999998</c:v>
                </c:pt>
                <c:pt idx="68224">
                  <c:v>-4.8187594999999996</c:v>
                </c:pt>
                <c:pt idx="68225">
                  <c:v>-4.8186200000000001</c:v>
                </c:pt>
                <c:pt idx="68226">
                  <c:v>-4.8184804999999997</c:v>
                </c:pt>
                <c:pt idx="68227">
                  <c:v>-4.8183410000000002</c:v>
                </c:pt>
                <c:pt idx="68228">
                  <c:v>-4.8182014999999998</c:v>
                </c:pt>
                <c:pt idx="68229">
                  <c:v>-4.8180620000000003</c:v>
                </c:pt>
                <c:pt idx="68230">
                  <c:v>-4.8179224999999999</c:v>
                </c:pt>
                <c:pt idx="68231">
                  <c:v>-4.8177829000000001</c:v>
                </c:pt>
                <c:pt idx="68232">
                  <c:v>-4.8176433999999997</c:v>
                </c:pt>
                <c:pt idx="68233">
                  <c:v>-4.8175037999999999</c:v>
                </c:pt>
                <c:pt idx="68234">
                  <c:v>-4.8173642000000001</c:v>
                </c:pt>
                <c:pt idx="68235">
                  <c:v>-4.8172246000000003</c:v>
                </c:pt>
                <c:pt idx="68236">
                  <c:v>-4.8170849999999996</c:v>
                </c:pt>
                <c:pt idx="68237">
                  <c:v>-4.8169453999999998</c:v>
                </c:pt>
                <c:pt idx="68238">
                  <c:v>-4.8168058</c:v>
                </c:pt>
                <c:pt idx="68239">
                  <c:v>-4.8166661</c:v>
                </c:pt>
                <c:pt idx="68240">
                  <c:v>-4.8165265000000002</c:v>
                </c:pt>
                <c:pt idx="68241">
                  <c:v>-4.8163868000000001</c:v>
                </c:pt>
                <c:pt idx="68242">
                  <c:v>-4.8162471</c:v>
                </c:pt>
                <c:pt idx="68243">
                  <c:v>-4.8161073999999999</c:v>
                </c:pt>
                <c:pt idx="68244">
                  <c:v>-4.8159676999999999</c:v>
                </c:pt>
                <c:pt idx="68245">
                  <c:v>-4.8158279999999998</c:v>
                </c:pt>
                <c:pt idx="68246">
                  <c:v>-4.8156882999999997</c:v>
                </c:pt>
                <c:pt idx="68247">
                  <c:v>-4.8155485000000002</c:v>
                </c:pt>
                <c:pt idx="68248">
                  <c:v>-4.8154088000000002</c:v>
                </c:pt>
                <c:pt idx="68249">
                  <c:v>-4.8152689999999998</c:v>
                </c:pt>
                <c:pt idx="68250">
                  <c:v>-4.8151292000000003</c:v>
                </c:pt>
                <c:pt idx="68251">
                  <c:v>-4.8149894</c:v>
                </c:pt>
                <c:pt idx="68252">
                  <c:v>-4.8148495999999996</c:v>
                </c:pt>
                <c:pt idx="68253">
                  <c:v>-4.8147098000000002</c:v>
                </c:pt>
                <c:pt idx="68254">
                  <c:v>-4.8145699000000004</c:v>
                </c:pt>
                <c:pt idx="68255">
                  <c:v>-4.8144301</c:v>
                </c:pt>
                <c:pt idx="68256">
                  <c:v>-4.8142902000000003</c:v>
                </c:pt>
                <c:pt idx="68257">
                  <c:v>-4.8141503999999999</c:v>
                </c:pt>
                <c:pt idx="68258">
                  <c:v>-4.8140105000000002</c:v>
                </c:pt>
                <c:pt idx="68259">
                  <c:v>-4.8138706000000004</c:v>
                </c:pt>
                <c:pt idx="68260">
                  <c:v>-4.8137306999999998</c:v>
                </c:pt>
                <c:pt idx="68261">
                  <c:v>-4.8135908000000001</c:v>
                </c:pt>
                <c:pt idx="68262">
                  <c:v>-4.8134508</c:v>
                </c:pt>
                <c:pt idx="68263">
                  <c:v>-4.8133109000000003</c:v>
                </c:pt>
                <c:pt idx="68264">
                  <c:v>-4.8131709000000003</c:v>
                </c:pt>
                <c:pt idx="68265">
                  <c:v>-4.8130309000000002</c:v>
                </c:pt>
                <c:pt idx="68266">
                  <c:v>-4.8128909000000002</c:v>
                </c:pt>
                <c:pt idx="68267">
                  <c:v>-4.8127509000000002</c:v>
                </c:pt>
                <c:pt idx="68268">
                  <c:v>-4.8126109000000001</c:v>
                </c:pt>
                <c:pt idx="68269">
                  <c:v>-4.8124709000000001</c:v>
                </c:pt>
                <c:pt idx="68270">
                  <c:v>-4.8123309000000001</c:v>
                </c:pt>
                <c:pt idx="68271">
                  <c:v>-4.8121907999999998</c:v>
                </c:pt>
                <c:pt idx="68272">
                  <c:v>-4.8120507999999997</c:v>
                </c:pt>
                <c:pt idx="68273">
                  <c:v>-4.8119107000000003</c:v>
                </c:pt>
                <c:pt idx="68274">
                  <c:v>-4.8117706</c:v>
                </c:pt>
                <c:pt idx="68275">
                  <c:v>-4.8116304999999997</c:v>
                </c:pt>
                <c:pt idx="68276">
                  <c:v>-4.8114904000000003</c:v>
                </c:pt>
                <c:pt idx="68277">
                  <c:v>-4.8113501999999997</c:v>
                </c:pt>
                <c:pt idx="68278">
                  <c:v>-4.8112101000000003</c:v>
                </c:pt>
                <c:pt idx="68279">
                  <c:v>-4.81107</c:v>
                </c:pt>
                <c:pt idx="68280">
                  <c:v>-4.8109298000000003</c:v>
                </c:pt>
                <c:pt idx="68281">
                  <c:v>-4.8107895999999997</c:v>
                </c:pt>
                <c:pt idx="68282">
                  <c:v>-4.8106494</c:v>
                </c:pt>
                <c:pt idx="68283">
                  <c:v>-4.8105092000000003</c:v>
                </c:pt>
                <c:pt idx="68284">
                  <c:v>-4.8103689999999997</c:v>
                </c:pt>
                <c:pt idx="68285">
                  <c:v>-4.8102288</c:v>
                </c:pt>
                <c:pt idx="68286">
                  <c:v>-4.8100885</c:v>
                </c:pt>
                <c:pt idx="68287">
                  <c:v>-4.8099483000000003</c:v>
                </c:pt>
                <c:pt idx="68288">
                  <c:v>-4.8098080000000003</c:v>
                </c:pt>
                <c:pt idx="68289">
                  <c:v>-4.8096677000000003</c:v>
                </c:pt>
                <c:pt idx="68290">
                  <c:v>-4.8095274999999997</c:v>
                </c:pt>
                <c:pt idx="68291">
                  <c:v>-4.8093871000000004</c:v>
                </c:pt>
                <c:pt idx="68292">
                  <c:v>-4.8092468000000004</c:v>
                </c:pt>
                <c:pt idx="68293">
                  <c:v>-4.8091065000000004</c:v>
                </c:pt>
                <c:pt idx="68294">
                  <c:v>-4.8089662000000004</c:v>
                </c:pt>
                <c:pt idx="68295">
                  <c:v>-4.8088258000000002</c:v>
                </c:pt>
                <c:pt idx="68296">
                  <c:v>-4.8086853999999999</c:v>
                </c:pt>
                <c:pt idx="68297">
                  <c:v>-4.8085450999999999</c:v>
                </c:pt>
                <c:pt idx="68298">
                  <c:v>-4.8084046999999996</c:v>
                </c:pt>
                <c:pt idx="68299">
                  <c:v>-4.8082643000000003</c:v>
                </c:pt>
                <c:pt idx="68300">
                  <c:v>-4.8081237999999997</c:v>
                </c:pt>
                <c:pt idx="68301">
                  <c:v>-4.8079834000000004</c:v>
                </c:pt>
                <c:pt idx="68302">
                  <c:v>-4.8078430000000001</c:v>
                </c:pt>
                <c:pt idx="68303">
                  <c:v>-4.8077025000000004</c:v>
                </c:pt>
                <c:pt idx="68304">
                  <c:v>-4.8075619999999999</c:v>
                </c:pt>
                <c:pt idx="68305">
                  <c:v>-4.8074215999999996</c:v>
                </c:pt>
                <c:pt idx="68306">
                  <c:v>-4.8072811</c:v>
                </c:pt>
                <c:pt idx="68307">
                  <c:v>-4.8071406000000003</c:v>
                </c:pt>
                <c:pt idx="68308">
                  <c:v>-4.8070000000000004</c:v>
                </c:pt>
                <c:pt idx="68309">
                  <c:v>-4.8068594999999998</c:v>
                </c:pt>
                <c:pt idx="68310">
                  <c:v>-4.8067190000000002</c:v>
                </c:pt>
                <c:pt idx="68311">
                  <c:v>-4.8065784000000003</c:v>
                </c:pt>
                <c:pt idx="68312">
                  <c:v>-4.8064378000000003</c:v>
                </c:pt>
                <c:pt idx="68313">
                  <c:v>-4.8062972999999998</c:v>
                </c:pt>
                <c:pt idx="68314">
                  <c:v>-4.8061566999999998</c:v>
                </c:pt>
                <c:pt idx="68315">
                  <c:v>-4.8060160999999999</c:v>
                </c:pt>
                <c:pt idx="68316">
                  <c:v>-4.8058753999999997</c:v>
                </c:pt>
                <c:pt idx="68317">
                  <c:v>-4.8057347999999998</c:v>
                </c:pt>
                <c:pt idx="68318">
                  <c:v>-4.8055941999999998</c:v>
                </c:pt>
                <c:pt idx="68319">
                  <c:v>-4.8054534999999996</c:v>
                </c:pt>
                <c:pt idx="68320">
                  <c:v>-4.8053128000000003</c:v>
                </c:pt>
                <c:pt idx="68321">
                  <c:v>-4.8051722000000003</c:v>
                </c:pt>
                <c:pt idx="68322">
                  <c:v>-4.8050315000000001</c:v>
                </c:pt>
                <c:pt idx="68323">
                  <c:v>-4.8048907999999999</c:v>
                </c:pt>
                <c:pt idx="68324">
                  <c:v>-4.8047500000000003</c:v>
                </c:pt>
                <c:pt idx="68325">
                  <c:v>-4.8046093000000001</c:v>
                </c:pt>
                <c:pt idx="68326">
                  <c:v>-4.8044685999999999</c:v>
                </c:pt>
                <c:pt idx="68327">
                  <c:v>-4.8043278000000003</c:v>
                </c:pt>
                <c:pt idx="68328">
                  <c:v>-4.8041869999999998</c:v>
                </c:pt>
                <c:pt idx="68329">
                  <c:v>-4.8040462000000002</c:v>
                </c:pt>
                <c:pt idx="68330">
                  <c:v>-4.8039053999999997</c:v>
                </c:pt>
                <c:pt idx="68331">
                  <c:v>-4.8037646000000001</c:v>
                </c:pt>
                <c:pt idx="68332">
                  <c:v>-4.8036238000000004</c:v>
                </c:pt>
                <c:pt idx="68333">
                  <c:v>-4.8034829999999999</c:v>
                </c:pt>
                <c:pt idx="68334">
                  <c:v>-4.8033421000000001</c:v>
                </c:pt>
                <c:pt idx="68335">
                  <c:v>-4.8032012999999996</c:v>
                </c:pt>
                <c:pt idx="68336">
                  <c:v>-4.8030603999999997</c:v>
                </c:pt>
                <c:pt idx="68337">
                  <c:v>-4.8029194999999998</c:v>
                </c:pt>
                <c:pt idx="68338">
                  <c:v>-4.8027785999999999</c:v>
                </c:pt>
                <c:pt idx="68339">
                  <c:v>-4.8026377</c:v>
                </c:pt>
                <c:pt idx="68340">
                  <c:v>-4.8024968000000001</c:v>
                </c:pt>
                <c:pt idx="68341">
                  <c:v>-4.8023559000000002</c:v>
                </c:pt>
                <c:pt idx="68342">
                  <c:v>-4.8022149000000001</c:v>
                </c:pt>
                <c:pt idx="68343">
                  <c:v>-4.8020738999999999</c:v>
                </c:pt>
                <c:pt idx="68344">
                  <c:v>-4.801933</c:v>
                </c:pt>
                <c:pt idx="68345">
                  <c:v>-4.8017919999999998</c:v>
                </c:pt>
                <c:pt idx="68346">
                  <c:v>-4.8016509999999997</c:v>
                </c:pt>
                <c:pt idx="68347">
                  <c:v>-4.8015100000000004</c:v>
                </c:pt>
                <c:pt idx="68348">
                  <c:v>-4.8013690000000002</c:v>
                </c:pt>
                <c:pt idx="68349">
                  <c:v>-4.8012278999999998</c:v>
                </c:pt>
                <c:pt idx="68350">
                  <c:v>-4.8010868999999996</c:v>
                </c:pt>
                <c:pt idx="68351">
                  <c:v>-4.8009458</c:v>
                </c:pt>
                <c:pt idx="68352">
                  <c:v>-4.8008046999999996</c:v>
                </c:pt>
                <c:pt idx="68353">
                  <c:v>-4.8006637000000003</c:v>
                </c:pt>
                <c:pt idx="68354">
                  <c:v>-4.8005225999999999</c:v>
                </c:pt>
                <c:pt idx="68355">
                  <c:v>-4.8003814</c:v>
                </c:pt>
                <c:pt idx="68356">
                  <c:v>-4.8002402999999996</c:v>
                </c:pt>
                <c:pt idx="68357">
                  <c:v>-4.8000992</c:v>
                </c:pt>
                <c:pt idx="68358">
                  <c:v>-4.7999580000000002</c:v>
                </c:pt>
                <c:pt idx="68359">
                  <c:v>-4.7998168999999997</c:v>
                </c:pt>
                <c:pt idx="68360">
                  <c:v>-4.7996756999999999</c:v>
                </c:pt>
                <c:pt idx="68361">
                  <c:v>-4.7995345</c:v>
                </c:pt>
                <c:pt idx="68362">
                  <c:v>-4.7993933000000002</c:v>
                </c:pt>
                <c:pt idx="68363">
                  <c:v>-4.7992521000000004</c:v>
                </c:pt>
                <c:pt idx="68364">
                  <c:v>-4.7991108999999996</c:v>
                </c:pt>
                <c:pt idx="68365">
                  <c:v>-4.7989696000000004</c:v>
                </c:pt>
                <c:pt idx="68366">
                  <c:v>-4.7988283999999997</c:v>
                </c:pt>
                <c:pt idx="68367">
                  <c:v>-4.7986871000000004</c:v>
                </c:pt>
                <c:pt idx="68368">
                  <c:v>-4.7985458999999997</c:v>
                </c:pt>
                <c:pt idx="68369">
                  <c:v>-4.7984045999999996</c:v>
                </c:pt>
                <c:pt idx="68370">
                  <c:v>-4.7982633000000003</c:v>
                </c:pt>
                <c:pt idx="68371">
                  <c:v>-4.7981220000000002</c:v>
                </c:pt>
                <c:pt idx="68372">
                  <c:v>-4.7979805999999998</c:v>
                </c:pt>
                <c:pt idx="68373">
                  <c:v>-4.7978392999999997</c:v>
                </c:pt>
                <c:pt idx="68374">
                  <c:v>-4.7976979999999996</c:v>
                </c:pt>
                <c:pt idx="68375">
                  <c:v>-4.7975566000000001</c:v>
                </c:pt>
                <c:pt idx="68376">
                  <c:v>-4.7974151999999997</c:v>
                </c:pt>
                <c:pt idx="68377">
                  <c:v>-4.7972738000000001</c:v>
                </c:pt>
                <c:pt idx="68378">
                  <c:v>-4.7971323999999997</c:v>
                </c:pt>
                <c:pt idx="68379">
                  <c:v>-4.7969910000000002</c:v>
                </c:pt>
                <c:pt idx="68380">
                  <c:v>-4.7968495999999998</c:v>
                </c:pt>
                <c:pt idx="68381">
                  <c:v>-4.7967082000000003</c:v>
                </c:pt>
                <c:pt idx="68382">
                  <c:v>-4.7965666999999996</c:v>
                </c:pt>
                <c:pt idx="68383">
                  <c:v>-4.7964253000000001</c:v>
                </c:pt>
                <c:pt idx="68384">
                  <c:v>-4.7962838000000003</c:v>
                </c:pt>
                <c:pt idx="68385">
                  <c:v>-4.7961422999999996</c:v>
                </c:pt>
                <c:pt idx="68386">
                  <c:v>-4.7960007999999998</c:v>
                </c:pt>
                <c:pt idx="68387">
                  <c:v>-4.7958593</c:v>
                </c:pt>
                <c:pt idx="68388">
                  <c:v>-4.7957178000000003</c:v>
                </c:pt>
                <c:pt idx="68389">
                  <c:v>-4.7955762000000002</c:v>
                </c:pt>
                <c:pt idx="68390">
                  <c:v>-4.7954347000000004</c:v>
                </c:pt>
                <c:pt idx="68391">
                  <c:v>-4.7952931000000003</c:v>
                </c:pt>
                <c:pt idx="68392">
                  <c:v>-4.7951515000000002</c:v>
                </c:pt>
                <c:pt idx="68393">
                  <c:v>-4.7950099000000002</c:v>
                </c:pt>
                <c:pt idx="68394">
                  <c:v>-4.7948683000000001</c:v>
                </c:pt>
                <c:pt idx="68395">
                  <c:v>-4.7947267</c:v>
                </c:pt>
                <c:pt idx="68396">
                  <c:v>-4.7945850999999999</c:v>
                </c:pt>
                <c:pt idx="68397">
                  <c:v>-4.7944434999999999</c:v>
                </c:pt>
                <c:pt idx="68398">
                  <c:v>-4.7943018000000004</c:v>
                </c:pt>
                <c:pt idx="68399">
                  <c:v>-4.7941602000000003</c:v>
                </c:pt>
                <c:pt idx="68400">
                  <c:v>-4.7940185</c:v>
                </c:pt>
                <c:pt idx="68401">
                  <c:v>-4.7938767999999996</c:v>
                </c:pt>
                <c:pt idx="68402">
                  <c:v>-4.7937351000000001</c:v>
                </c:pt>
                <c:pt idx="68403">
                  <c:v>-4.7935933999999998</c:v>
                </c:pt>
                <c:pt idx="68404">
                  <c:v>-4.7934517000000003</c:v>
                </c:pt>
                <c:pt idx="68405">
                  <c:v>-4.7933098999999997</c:v>
                </c:pt>
                <c:pt idx="68406">
                  <c:v>-4.7931682000000002</c:v>
                </c:pt>
                <c:pt idx="68407">
                  <c:v>-4.7930263999999996</c:v>
                </c:pt>
                <c:pt idx="68408">
                  <c:v>-4.7928845999999998</c:v>
                </c:pt>
                <c:pt idx="68409">
                  <c:v>-4.7927428000000001</c:v>
                </c:pt>
                <c:pt idx="68410">
                  <c:v>-4.7926010000000003</c:v>
                </c:pt>
                <c:pt idx="68411">
                  <c:v>-4.7924591999999997</c:v>
                </c:pt>
                <c:pt idx="68412">
                  <c:v>-4.7923173999999999</c:v>
                </c:pt>
                <c:pt idx="68413">
                  <c:v>-4.7921756000000002</c:v>
                </c:pt>
                <c:pt idx="68414">
                  <c:v>-4.7920337000000002</c:v>
                </c:pt>
                <c:pt idx="68415">
                  <c:v>-4.7918919000000004</c:v>
                </c:pt>
                <c:pt idx="68416">
                  <c:v>-4.7917500000000004</c:v>
                </c:pt>
                <c:pt idx="68417">
                  <c:v>-4.7916081000000004</c:v>
                </c:pt>
                <c:pt idx="68418">
                  <c:v>-4.7914662000000003</c:v>
                </c:pt>
                <c:pt idx="68419">
                  <c:v>-4.7913243000000003</c:v>
                </c:pt>
                <c:pt idx="68420">
                  <c:v>-4.7911824000000003</c:v>
                </c:pt>
                <c:pt idx="68421">
                  <c:v>-4.7910404</c:v>
                </c:pt>
                <c:pt idx="68422">
                  <c:v>-4.7908984999999999</c:v>
                </c:pt>
                <c:pt idx="68423">
                  <c:v>-4.7907564999999996</c:v>
                </c:pt>
                <c:pt idx="68424">
                  <c:v>-4.7906145000000002</c:v>
                </c:pt>
                <c:pt idx="68425">
                  <c:v>-4.7904726000000002</c:v>
                </c:pt>
                <c:pt idx="68426">
                  <c:v>-4.7903305999999999</c:v>
                </c:pt>
                <c:pt idx="68427">
                  <c:v>-4.7901885000000002</c:v>
                </c:pt>
                <c:pt idx="68428">
                  <c:v>-4.7900464999999999</c:v>
                </c:pt>
                <c:pt idx="68429">
                  <c:v>-4.7899044999999996</c:v>
                </c:pt>
                <c:pt idx="68430">
                  <c:v>-4.7897623999999999</c:v>
                </c:pt>
                <c:pt idx="68431">
                  <c:v>-4.7896204000000004</c:v>
                </c:pt>
                <c:pt idx="68432">
                  <c:v>-4.7894782999999999</c:v>
                </c:pt>
                <c:pt idx="68433">
                  <c:v>-4.7893362000000002</c:v>
                </c:pt>
                <c:pt idx="68434">
                  <c:v>-4.7891940999999996</c:v>
                </c:pt>
                <c:pt idx="68435">
                  <c:v>-4.7890519999999999</c:v>
                </c:pt>
                <c:pt idx="68436">
                  <c:v>-4.7889099000000002</c:v>
                </c:pt>
                <c:pt idx="68437">
                  <c:v>-4.7887677000000002</c:v>
                </c:pt>
                <c:pt idx="68438">
                  <c:v>-4.7886255999999996</c:v>
                </c:pt>
                <c:pt idx="68439">
                  <c:v>-4.7884833999999996</c:v>
                </c:pt>
                <c:pt idx="68440">
                  <c:v>-4.7883412999999999</c:v>
                </c:pt>
                <c:pt idx="68441">
                  <c:v>-4.7881990999999999</c:v>
                </c:pt>
                <c:pt idx="68442">
                  <c:v>-4.7880568999999999</c:v>
                </c:pt>
                <c:pt idx="68443">
                  <c:v>-4.7879147</c:v>
                </c:pt>
                <c:pt idx="68444">
                  <c:v>-4.7877723999999997</c:v>
                </c:pt>
                <c:pt idx="68445">
                  <c:v>-4.7876301999999997</c:v>
                </c:pt>
                <c:pt idx="68446">
                  <c:v>-4.7874879000000004</c:v>
                </c:pt>
                <c:pt idx="68447">
                  <c:v>-4.7873457000000004</c:v>
                </c:pt>
                <c:pt idx="68448">
                  <c:v>-4.7872034000000001</c:v>
                </c:pt>
                <c:pt idx="68449">
                  <c:v>-4.7870610999999998</c:v>
                </c:pt>
                <c:pt idx="68450">
                  <c:v>-4.7869187999999996</c:v>
                </c:pt>
                <c:pt idx="68451">
                  <c:v>-4.7867765000000002</c:v>
                </c:pt>
                <c:pt idx="68452">
                  <c:v>-4.7866342</c:v>
                </c:pt>
                <c:pt idx="68453">
                  <c:v>-4.7864918999999997</c:v>
                </c:pt>
                <c:pt idx="68454">
                  <c:v>-4.7863495</c:v>
                </c:pt>
                <c:pt idx="68455">
                  <c:v>-4.7862071999999998</c:v>
                </c:pt>
                <c:pt idx="68456">
                  <c:v>-4.7860648000000001</c:v>
                </c:pt>
                <c:pt idx="68457">
                  <c:v>-4.7859223999999996</c:v>
                </c:pt>
                <c:pt idx="68458">
                  <c:v>-4.7857799999999999</c:v>
                </c:pt>
                <c:pt idx="68459">
                  <c:v>-4.7856376000000003</c:v>
                </c:pt>
                <c:pt idx="68460">
                  <c:v>-4.7854951999999997</c:v>
                </c:pt>
                <c:pt idx="68461">
                  <c:v>-4.7853526999999998</c:v>
                </c:pt>
                <c:pt idx="68462">
                  <c:v>-4.7852103000000001</c:v>
                </c:pt>
                <c:pt idx="68463">
                  <c:v>-4.7850678000000002</c:v>
                </c:pt>
                <c:pt idx="68464">
                  <c:v>-4.7849253000000003</c:v>
                </c:pt>
                <c:pt idx="68465">
                  <c:v>-4.7847828999999997</c:v>
                </c:pt>
                <c:pt idx="68466">
                  <c:v>-4.7846403999999998</c:v>
                </c:pt>
                <c:pt idx="68467">
                  <c:v>-4.7844978999999999</c:v>
                </c:pt>
                <c:pt idx="68468">
                  <c:v>-4.7843552999999996</c:v>
                </c:pt>
                <c:pt idx="68469">
                  <c:v>-4.7842127999999997</c:v>
                </c:pt>
                <c:pt idx="68470">
                  <c:v>-4.7840702999999998</c:v>
                </c:pt>
                <c:pt idx="68471">
                  <c:v>-4.7839276999999996</c:v>
                </c:pt>
                <c:pt idx="68472">
                  <c:v>-4.7837851000000002</c:v>
                </c:pt>
                <c:pt idx="68473">
                  <c:v>-4.7836425</c:v>
                </c:pt>
                <c:pt idx="68474">
                  <c:v>-4.7834998999999998</c:v>
                </c:pt>
                <c:pt idx="68475">
                  <c:v>-4.7833572999999996</c:v>
                </c:pt>
                <c:pt idx="68476">
                  <c:v>-4.7832147000000003</c:v>
                </c:pt>
                <c:pt idx="68477">
                  <c:v>-4.7830721</c:v>
                </c:pt>
                <c:pt idx="68478">
                  <c:v>-4.7829294000000004</c:v>
                </c:pt>
                <c:pt idx="68479">
                  <c:v>-4.7827868000000002</c:v>
                </c:pt>
                <c:pt idx="68480">
                  <c:v>-4.7826440999999997</c:v>
                </c:pt>
                <c:pt idx="68481">
                  <c:v>-4.7825014000000001</c:v>
                </c:pt>
                <c:pt idx="68482">
                  <c:v>-4.7823586999999996</c:v>
                </c:pt>
                <c:pt idx="68483">
                  <c:v>-4.782216</c:v>
                </c:pt>
                <c:pt idx="68484">
                  <c:v>-4.7820733000000004</c:v>
                </c:pt>
                <c:pt idx="68485">
                  <c:v>-4.7819305999999999</c:v>
                </c:pt>
                <c:pt idx="68486">
                  <c:v>-4.7817878</c:v>
                </c:pt>
                <c:pt idx="68487">
                  <c:v>-4.7816451000000004</c:v>
                </c:pt>
                <c:pt idx="68488">
                  <c:v>-4.7815022999999997</c:v>
                </c:pt>
                <c:pt idx="68489">
                  <c:v>-4.7813594999999998</c:v>
                </c:pt>
                <c:pt idx="68490">
                  <c:v>-4.7812166999999999</c:v>
                </c:pt>
                <c:pt idx="68491">
                  <c:v>-4.7810739</c:v>
                </c:pt>
                <c:pt idx="68492">
                  <c:v>-4.7809311000000001</c:v>
                </c:pt>
                <c:pt idx="68493">
                  <c:v>-4.7807883000000002</c:v>
                </c:pt>
                <c:pt idx="68494">
                  <c:v>-4.7806454</c:v>
                </c:pt>
                <c:pt idx="68495">
                  <c:v>-4.7805026000000002</c:v>
                </c:pt>
                <c:pt idx="68496">
                  <c:v>-4.7803597</c:v>
                </c:pt>
                <c:pt idx="68497">
                  <c:v>-4.7802167999999998</c:v>
                </c:pt>
                <c:pt idx="68498">
                  <c:v>-4.7800738999999997</c:v>
                </c:pt>
                <c:pt idx="68499">
                  <c:v>-4.7799310000000004</c:v>
                </c:pt>
                <c:pt idx="68500">
                  <c:v>-4.7797881000000002</c:v>
                </c:pt>
                <c:pt idx="68501">
                  <c:v>-4.7796452</c:v>
                </c:pt>
                <c:pt idx="68502">
                  <c:v>-4.7795021999999996</c:v>
                </c:pt>
                <c:pt idx="68503">
                  <c:v>-4.7793593000000003</c:v>
                </c:pt>
                <c:pt idx="68504">
                  <c:v>-4.7792162999999999</c:v>
                </c:pt>
                <c:pt idx="68505">
                  <c:v>-4.7790733000000003</c:v>
                </c:pt>
                <c:pt idx="68506">
                  <c:v>-4.7789302999999999</c:v>
                </c:pt>
                <c:pt idx="68507">
                  <c:v>-4.7787873000000003</c:v>
                </c:pt>
                <c:pt idx="68508">
                  <c:v>-4.7786442999999998</c:v>
                </c:pt>
                <c:pt idx="68509">
                  <c:v>-4.7785013000000003</c:v>
                </c:pt>
                <c:pt idx="68510">
                  <c:v>-4.7783581999999996</c:v>
                </c:pt>
                <c:pt idx="68511">
                  <c:v>-4.7782152</c:v>
                </c:pt>
                <c:pt idx="68512">
                  <c:v>-4.7780721000000002</c:v>
                </c:pt>
                <c:pt idx="68513">
                  <c:v>-4.7779290000000003</c:v>
                </c:pt>
                <c:pt idx="68514">
                  <c:v>-4.7777858999999996</c:v>
                </c:pt>
                <c:pt idx="68515">
                  <c:v>-4.7776427999999997</c:v>
                </c:pt>
                <c:pt idx="68516">
                  <c:v>-4.7774996999999999</c:v>
                </c:pt>
                <c:pt idx="68517">
                  <c:v>-4.7773566000000001</c:v>
                </c:pt>
                <c:pt idx="68518">
                  <c:v>-4.7772133999999999</c:v>
                </c:pt>
                <c:pt idx="68519">
                  <c:v>-4.7770703000000001</c:v>
                </c:pt>
                <c:pt idx="68520">
                  <c:v>-4.7769271</c:v>
                </c:pt>
                <c:pt idx="68521">
                  <c:v>-4.7767840000000001</c:v>
                </c:pt>
                <c:pt idx="68522">
                  <c:v>-4.7766408</c:v>
                </c:pt>
                <c:pt idx="68523">
                  <c:v>-4.7764975999999999</c:v>
                </c:pt>
                <c:pt idx="68524">
                  <c:v>-4.7763543000000004</c:v>
                </c:pt>
                <c:pt idx="68525">
                  <c:v>-4.7762111000000003</c:v>
                </c:pt>
                <c:pt idx="68526">
                  <c:v>-4.7760679000000001</c:v>
                </c:pt>
                <c:pt idx="68527">
                  <c:v>-4.7759245999999997</c:v>
                </c:pt>
                <c:pt idx="68528">
                  <c:v>-4.7757813999999996</c:v>
                </c:pt>
                <c:pt idx="68529">
                  <c:v>-4.7756381000000001</c:v>
                </c:pt>
                <c:pt idx="68530">
                  <c:v>-4.7754947999999997</c:v>
                </c:pt>
                <c:pt idx="68531">
                  <c:v>-4.7753515000000002</c:v>
                </c:pt>
                <c:pt idx="68532">
                  <c:v>-4.7752081999999998</c:v>
                </c:pt>
                <c:pt idx="68533">
                  <c:v>-4.7750649000000003</c:v>
                </c:pt>
                <c:pt idx="68534">
                  <c:v>-4.7749214999999996</c:v>
                </c:pt>
                <c:pt idx="68535">
                  <c:v>-4.7747782000000001</c:v>
                </c:pt>
                <c:pt idx="68536">
                  <c:v>-4.7746348000000003</c:v>
                </c:pt>
                <c:pt idx="68537">
                  <c:v>-4.7744913999999996</c:v>
                </c:pt>
                <c:pt idx="68538">
                  <c:v>-4.7743479999999998</c:v>
                </c:pt>
                <c:pt idx="68539">
                  <c:v>-4.7742046</c:v>
                </c:pt>
                <c:pt idx="68540">
                  <c:v>-4.7740612000000002</c:v>
                </c:pt>
                <c:pt idx="68541">
                  <c:v>-4.7739178000000004</c:v>
                </c:pt>
                <c:pt idx="68542">
                  <c:v>-4.7737743999999998</c:v>
                </c:pt>
                <c:pt idx="68543">
                  <c:v>-4.7736308999999997</c:v>
                </c:pt>
                <c:pt idx="68544">
                  <c:v>-4.7734874999999999</c:v>
                </c:pt>
                <c:pt idx="68545">
                  <c:v>-4.7733439999999998</c:v>
                </c:pt>
                <c:pt idx="68546">
                  <c:v>-4.7732004999999997</c:v>
                </c:pt>
                <c:pt idx="68547">
                  <c:v>-4.7730569999999997</c:v>
                </c:pt>
                <c:pt idx="68548">
                  <c:v>-4.7729134999999996</c:v>
                </c:pt>
                <c:pt idx="68549">
                  <c:v>-4.7727700000000004</c:v>
                </c:pt>
                <c:pt idx="68550">
                  <c:v>-4.7726264</c:v>
                </c:pt>
                <c:pt idx="68551">
                  <c:v>-4.7724829</c:v>
                </c:pt>
                <c:pt idx="68552">
                  <c:v>-4.7723392999999996</c:v>
                </c:pt>
                <c:pt idx="68553">
                  <c:v>-4.7721958000000004</c:v>
                </c:pt>
                <c:pt idx="68554">
                  <c:v>-4.7720522000000001</c:v>
                </c:pt>
                <c:pt idx="68555">
                  <c:v>-4.7719085999999997</c:v>
                </c:pt>
                <c:pt idx="68556">
                  <c:v>-4.7717650000000003</c:v>
                </c:pt>
                <c:pt idx="68557">
                  <c:v>-4.7716212999999996</c:v>
                </c:pt>
                <c:pt idx="68558">
                  <c:v>-4.7714777000000002</c:v>
                </c:pt>
                <c:pt idx="68559">
                  <c:v>-4.7713340999999998</c:v>
                </c:pt>
                <c:pt idx="68560">
                  <c:v>-4.7711904000000001</c:v>
                </c:pt>
                <c:pt idx="68561">
                  <c:v>-4.7710467000000003</c:v>
                </c:pt>
                <c:pt idx="68562">
                  <c:v>-4.7709029999999997</c:v>
                </c:pt>
                <c:pt idx="68563">
                  <c:v>-4.7707594000000002</c:v>
                </c:pt>
                <c:pt idx="68564">
                  <c:v>-4.7706156000000002</c:v>
                </c:pt>
                <c:pt idx="68565">
                  <c:v>-4.7704719000000004</c:v>
                </c:pt>
                <c:pt idx="68566">
                  <c:v>-4.7703281999999998</c:v>
                </c:pt>
                <c:pt idx="68567">
                  <c:v>-4.7701845</c:v>
                </c:pt>
                <c:pt idx="68568">
                  <c:v>-4.7700407</c:v>
                </c:pt>
                <c:pt idx="68569">
                  <c:v>-4.7698969</c:v>
                </c:pt>
                <c:pt idx="68570">
                  <c:v>-4.7697531</c:v>
                </c:pt>
                <c:pt idx="68571">
                  <c:v>-4.7696094000000002</c:v>
                </c:pt>
                <c:pt idx="68572">
                  <c:v>-4.7694654999999999</c:v>
                </c:pt>
                <c:pt idx="68573">
                  <c:v>-4.7693216999999999</c:v>
                </c:pt>
                <c:pt idx="68574">
                  <c:v>-4.7691778999999999</c:v>
                </c:pt>
                <c:pt idx="68575">
                  <c:v>-4.7690340999999998</c:v>
                </c:pt>
                <c:pt idx="68576">
                  <c:v>-4.7688902000000004</c:v>
                </c:pt>
                <c:pt idx="68577">
                  <c:v>-4.7687463000000001</c:v>
                </c:pt>
                <c:pt idx="68578">
                  <c:v>-4.7686025000000001</c:v>
                </c:pt>
                <c:pt idx="68579">
                  <c:v>-4.7684585999999998</c:v>
                </c:pt>
                <c:pt idx="68580">
                  <c:v>-4.7683147000000004</c:v>
                </c:pt>
                <c:pt idx="68581">
                  <c:v>-4.7681706999999998</c:v>
                </c:pt>
                <c:pt idx="68582">
                  <c:v>-4.7680268000000003</c:v>
                </c:pt>
                <c:pt idx="68583">
                  <c:v>-4.7678829</c:v>
                </c:pt>
                <c:pt idx="68584">
                  <c:v>-4.7677389000000003</c:v>
                </c:pt>
                <c:pt idx="68585">
                  <c:v>-4.767595</c:v>
                </c:pt>
                <c:pt idx="68586">
                  <c:v>-4.7674510000000003</c:v>
                </c:pt>
                <c:pt idx="68587">
                  <c:v>-4.7673069999999997</c:v>
                </c:pt>
                <c:pt idx="68588">
                  <c:v>-4.767163</c:v>
                </c:pt>
                <c:pt idx="68589">
                  <c:v>-4.7670190000000003</c:v>
                </c:pt>
                <c:pt idx="68590">
                  <c:v>-4.7668749000000004</c:v>
                </c:pt>
                <c:pt idx="68591">
                  <c:v>-4.7667308999999998</c:v>
                </c:pt>
                <c:pt idx="68592">
                  <c:v>-4.7665869000000001</c:v>
                </c:pt>
                <c:pt idx="68593">
                  <c:v>-4.7664428000000001</c:v>
                </c:pt>
                <c:pt idx="68594">
                  <c:v>-4.7662987000000001</c:v>
                </c:pt>
                <c:pt idx="68595">
                  <c:v>-4.7661546000000001</c:v>
                </c:pt>
                <c:pt idx="68596">
                  <c:v>-4.7660105000000001</c:v>
                </c:pt>
                <c:pt idx="68597">
                  <c:v>-4.7658664000000002</c:v>
                </c:pt>
                <c:pt idx="68598">
                  <c:v>-4.7657223000000002</c:v>
                </c:pt>
                <c:pt idx="68599">
                  <c:v>-4.7655782000000002</c:v>
                </c:pt>
                <c:pt idx="68600">
                  <c:v>-4.7654339999999999</c:v>
                </c:pt>
                <c:pt idx="68601">
                  <c:v>-4.7652897999999997</c:v>
                </c:pt>
                <c:pt idx="68602">
                  <c:v>-4.7651456999999997</c:v>
                </c:pt>
                <c:pt idx="68603">
                  <c:v>-4.7650015000000003</c:v>
                </c:pt>
                <c:pt idx="68604">
                  <c:v>-4.7648573000000001</c:v>
                </c:pt>
                <c:pt idx="68605">
                  <c:v>-4.7647130999999998</c:v>
                </c:pt>
                <c:pt idx="68606">
                  <c:v>-4.7645689000000004</c:v>
                </c:pt>
                <c:pt idx="68607">
                  <c:v>-4.7644245999999999</c:v>
                </c:pt>
                <c:pt idx="68608">
                  <c:v>-4.7642803999999996</c:v>
                </c:pt>
                <c:pt idx="68609">
                  <c:v>-4.7641361</c:v>
                </c:pt>
                <c:pt idx="68610">
                  <c:v>-4.7639918000000003</c:v>
                </c:pt>
                <c:pt idx="68611">
                  <c:v>-4.7638476000000001</c:v>
                </c:pt>
                <c:pt idx="68612">
                  <c:v>-4.7637033000000004</c:v>
                </c:pt>
                <c:pt idx="68613">
                  <c:v>-4.7635589999999999</c:v>
                </c:pt>
                <c:pt idx="68614">
                  <c:v>-4.7634145999999999</c:v>
                </c:pt>
                <c:pt idx="68615">
                  <c:v>-4.7632703000000003</c:v>
                </c:pt>
                <c:pt idx="68616">
                  <c:v>-4.7631259999999997</c:v>
                </c:pt>
                <c:pt idx="68617">
                  <c:v>-4.7629815999999998</c:v>
                </c:pt>
                <c:pt idx="68618">
                  <c:v>-4.7628371999999999</c:v>
                </c:pt>
                <c:pt idx="68619">
                  <c:v>-4.7626929000000002</c:v>
                </c:pt>
                <c:pt idx="68620">
                  <c:v>-4.7625485000000003</c:v>
                </c:pt>
                <c:pt idx="68621">
                  <c:v>-4.7624041000000004</c:v>
                </c:pt>
                <c:pt idx="68622">
                  <c:v>-4.7622596000000001</c:v>
                </c:pt>
                <c:pt idx="68623">
                  <c:v>-4.7621152000000002</c:v>
                </c:pt>
                <c:pt idx="68624">
                  <c:v>-4.7619708000000003</c:v>
                </c:pt>
                <c:pt idx="68625">
                  <c:v>-4.7618263000000001</c:v>
                </c:pt>
                <c:pt idx="68626">
                  <c:v>-4.7616817999999999</c:v>
                </c:pt>
                <c:pt idx="68627">
                  <c:v>-4.7615373999999999</c:v>
                </c:pt>
                <c:pt idx="68628">
                  <c:v>-4.7613928999999997</c:v>
                </c:pt>
                <c:pt idx="68629">
                  <c:v>-4.7612484000000004</c:v>
                </c:pt>
                <c:pt idx="68630">
                  <c:v>-4.7611039000000002</c:v>
                </c:pt>
                <c:pt idx="68631">
                  <c:v>-4.7609592999999997</c:v>
                </c:pt>
                <c:pt idx="68632">
                  <c:v>-4.7608148000000003</c:v>
                </c:pt>
                <c:pt idx="68633">
                  <c:v>-4.7606701999999999</c:v>
                </c:pt>
                <c:pt idx="68634">
                  <c:v>-4.7605256999999996</c:v>
                </c:pt>
                <c:pt idx="68635">
                  <c:v>-4.7603811</c:v>
                </c:pt>
                <c:pt idx="68636">
                  <c:v>-4.7602365000000004</c:v>
                </c:pt>
                <c:pt idx="68637">
                  <c:v>-4.7600918999999999</c:v>
                </c:pt>
                <c:pt idx="68638">
                  <c:v>-4.7599473000000003</c:v>
                </c:pt>
                <c:pt idx="68639">
                  <c:v>-4.7598026999999998</c:v>
                </c:pt>
                <c:pt idx="68640">
                  <c:v>-4.7596579999999999</c:v>
                </c:pt>
                <c:pt idx="68641">
                  <c:v>-4.7595134000000003</c:v>
                </c:pt>
                <c:pt idx="68642">
                  <c:v>-4.7593686999999996</c:v>
                </c:pt>
                <c:pt idx="68643">
                  <c:v>-4.7592239999999997</c:v>
                </c:pt>
                <c:pt idx="68644">
                  <c:v>-4.7590794000000001</c:v>
                </c:pt>
                <c:pt idx="68645">
                  <c:v>-4.7589347000000002</c:v>
                </c:pt>
                <c:pt idx="68646">
                  <c:v>-4.7587900000000003</c:v>
                </c:pt>
                <c:pt idx="68647">
                  <c:v>-4.7586452000000001</c:v>
                </c:pt>
                <c:pt idx="68648">
                  <c:v>-4.7585005000000002</c:v>
                </c:pt>
                <c:pt idx="68649">
                  <c:v>-4.7583557000000001</c:v>
                </c:pt>
                <c:pt idx="68650">
                  <c:v>-4.7582110000000002</c:v>
                </c:pt>
                <c:pt idx="68651">
                  <c:v>-4.7580662</c:v>
                </c:pt>
                <c:pt idx="68652">
                  <c:v>-4.7579213999999999</c:v>
                </c:pt>
                <c:pt idx="68653">
                  <c:v>-4.7577765999999997</c:v>
                </c:pt>
                <c:pt idx="68654">
                  <c:v>-4.7576318000000004</c:v>
                </c:pt>
                <c:pt idx="68655">
                  <c:v>-4.7574870000000002</c:v>
                </c:pt>
                <c:pt idx="68656">
                  <c:v>-4.7573422000000001</c:v>
                </c:pt>
                <c:pt idx="68657">
                  <c:v>-4.7571972999999996</c:v>
                </c:pt>
                <c:pt idx="68658">
                  <c:v>-4.7570525000000004</c:v>
                </c:pt>
                <c:pt idx="68659">
                  <c:v>-4.7569075999999999</c:v>
                </c:pt>
                <c:pt idx="68660">
                  <c:v>-4.7567627000000003</c:v>
                </c:pt>
                <c:pt idx="68661">
                  <c:v>-4.7566177999999999</c:v>
                </c:pt>
                <c:pt idx="68662">
                  <c:v>-4.7564729000000003</c:v>
                </c:pt>
                <c:pt idx="68663">
                  <c:v>-4.7563279999999999</c:v>
                </c:pt>
                <c:pt idx="68664">
                  <c:v>-4.7561831000000003</c:v>
                </c:pt>
                <c:pt idx="68665">
                  <c:v>-4.7560380999999996</c:v>
                </c:pt>
                <c:pt idx="68666">
                  <c:v>-4.7558932</c:v>
                </c:pt>
                <c:pt idx="68667">
                  <c:v>-4.7557482000000002</c:v>
                </c:pt>
                <c:pt idx="68668">
                  <c:v>-4.7556032000000004</c:v>
                </c:pt>
                <c:pt idx="68669">
                  <c:v>-4.7554581999999996</c:v>
                </c:pt>
                <c:pt idx="68670">
                  <c:v>-4.7553131999999998</c:v>
                </c:pt>
                <c:pt idx="68671">
                  <c:v>-4.7551682</c:v>
                </c:pt>
                <c:pt idx="68672">
                  <c:v>-4.7550232000000001</c:v>
                </c:pt>
                <c:pt idx="68673">
                  <c:v>-4.7548782000000003</c:v>
                </c:pt>
                <c:pt idx="68674">
                  <c:v>-4.7547331000000002</c:v>
                </c:pt>
                <c:pt idx="68675">
                  <c:v>-4.7545881000000003</c:v>
                </c:pt>
                <c:pt idx="68676">
                  <c:v>-4.7544430000000002</c:v>
                </c:pt>
                <c:pt idx="68677">
                  <c:v>-4.7542979000000001</c:v>
                </c:pt>
                <c:pt idx="68678">
                  <c:v>-4.7541528</c:v>
                </c:pt>
                <c:pt idx="68679">
                  <c:v>-4.7540076999999998</c:v>
                </c:pt>
                <c:pt idx="68680">
                  <c:v>-4.7538625999999997</c:v>
                </c:pt>
                <c:pt idx="68681">
                  <c:v>-4.7537174000000002</c:v>
                </c:pt>
                <c:pt idx="68682">
                  <c:v>-4.7535723000000001</c:v>
                </c:pt>
                <c:pt idx="68683">
                  <c:v>-4.7534270999999997</c:v>
                </c:pt>
                <c:pt idx="68684">
                  <c:v>-4.7532819000000002</c:v>
                </c:pt>
                <c:pt idx="68685">
                  <c:v>-4.7531366999999998</c:v>
                </c:pt>
                <c:pt idx="68686">
                  <c:v>-4.7529915999999997</c:v>
                </c:pt>
                <c:pt idx="68687">
                  <c:v>-4.7528462999999999</c:v>
                </c:pt>
                <c:pt idx="68688">
                  <c:v>-4.7527011000000003</c:v>
                </c:pt>
                <c:pt idx="68689">
                  <c:v>-4.7525558999999999</c:v>
                </c:pt>
                <c:pt idx="68690">
                  <c:v>-4.7524106000000002</c:v>
                </c:pt>
                <c:pt idx="68691">
                  <c:v>-4.7522653999999998</c:v>
                </c:pt>
                <c:pt idx="68692">
                  <c:v>-4.7521201</c:v>
                </c:pt>
                <c:pt idx="68693">
                  <c:v>-4.7519748000000002</c:v>
                </c:pt>
                <c:pt idx="68694">
                  <c:v>-4.7518295000000004</c:v>
                </c:pt>
                <c:pt idx="68695">
                  <c:v>-4.7516841999999997</c:v>
                </c:pt>
                <c:pt idx="68696">
                  <c:v>-4.7515388999999999</c:v>
                </c:pt>
                <c:pt idx="68697">
                  <c:v>-4.7513936000000001</c:v>
                </c:pt>
                <c:pt idx="68698">
                  <c:v>-4.7512482</c:v>
                </c:pt>
                <c:pt idx="68699">
                  <c:v>-4.7511029000000002</c:v>
                </c:pt>
                <c:pt idx="68700">
                  <c:v>-4.7509575000000002</c:v>
                </c:pt>
                <c:pt idx="68701">
                  <c:v>-4.7508121000000001</c:v>
                </c:pt>
                <c:pt idx="68702">
                  <c:v>-4.7506668000000003</c:v>
                </c:pt>
                <c:pt idx="68703">
                  <c:v>-4.7505212999999999</c:v>
                </c:pt>
                <c:pt idx="68704">
                  <c:v>-4.7503758999999999</c:v>
                </c:pt>
                <c:pt idx="68705">
                  <c:v>-4.7502304999999998</c:v>
                </c:pt>
                <c:pt idx="68706">
                  <c:v>-4.7500850999999997</c:v>
                </c:pt>
                <c:pt idx="68707">
                  <c:v>-4.7499396000000003</c:v>
                </c:pt>
                <c:pt idx="68708">
                  <c:v>-4.7497942000000002</c:v>
                </c:pt>
                <c:pt idx="68709">
                  <c:v>-4.7496486999999998</c:v>
                </c:pt>
                <c:pt idx="68710">
                  <c:v>-4.7495032000000004</c:v>
                </c:pt>
                <c:pt idx="68711">
                  <c:v>-4.7493577</c:v>
                </c:pt>
                <c:pt idx="68712">
                  <c:v>-4.7492121999999997</c:v>
                </c:pt>
                <c:pt idx="68713">
                  <c:v>-4.7490667000000002</c:v>
                </c:pt>
                <c:pt idx="68714">
                  <c:v>-4.7489210999999996</c:v>
                </c:pt>
                <c:pt idx="68715">
                  <c:v>-4.7487756000000001</c:v>
                </c:pt>
                <c:pt idx="68716">
                  <c:v>-4.7486300000000004</c:v>
                </c:pt>
                <c:pt idx="68717">
                  <c:v>-4.7484843999999997</c:v>
                </c:pt>
                <c:pt idx="68718">
                  <c:v>-4.7483388</c:v>
                </c:pt>
                <c:pt idx="68719">
                  <c:v>-4.7481932999999996</c:v>
                </c:pt>
                <c:pt idx="68720">
                  <c:v>-4.7480475999999996</c:v>
                </c:pt>
                <c:pt idx="68721">
                  <c:v>-4.7479019999999998</c:v>
                </c:pt>
                <c:pt idx="68722">
                  <c:v>-4.7477564000000001</c:v>
                </c:pt>
                <c:pt idx="68723">
                  <c:v>-4.7476107000000001</c:v>
                </c:pt>
                <c:pt idx="68724">
                  <c:v>-4.7474651000000003</c:v>
                </c:pt>
                <c:pt idx="68725">
                  <c:v>-4.7473194000000003</c:v>
                </c:pt>
                <c:pt idx="68726">
                  <c:v>-4.7471737000000003</c:v>
                </c:pt>
                <c:pt idx="68727">
                  <c:v>-4.7470280000000002</c:v>
                </c:pt>
                <c:pt idx="68728">
                  <c:v>-4.7468823000000002</c:v>
                </c:pt>
                <c:pt idx="68729">
                  <c:v>-4.7467366000000002</c:v>
                </c:pt>
                <c:pt idx="68730">
                  <c:v>-4.7465909000000002</c:v>
                </c:pt>
                <c:pt idx="68731">
                  <c:v>-4.7464450999999999</c:v>
                </c:pt>
                <c:pt idx="68732">
                  <c:v>-4.7462993999999998</c:v>
                </c:pt>
                <c:pt idx="68733">
                  <c:v>-4.7461536000000004</c:v>
                </c:pt>
                <c:pt idx="68734">
                  <c:v>-4.7460079000000004</c:v>
                </c:pt>
                <c:pt idx="68735">
                  <c:v>-4.7458621000000001</c:v>
                </c:pt>
                <c:pt idx="68736">
                  <c:v>-4.7457162999999998</c:v>
                </c:pt>
                <c:pt idx="68737">
                  <c:v>-4.7455704000000001</c:v>
                </c:pt>
                <c:pt idx="68738">
                  <c:v>-4.7454245999999998</c:v>
                </c:pt>
                <c:pt idx="68739">
                  <c:v>-4.7452788000000004</c:v>
                </c:pt>
                <c:pt idx="68740">
                  <c:v>-4.7451328999999998</c:v>
                </c:pt>
                <c:pt idx="68741">
                  <c:v>-4.7449871000000003</c:v>
                </c:pt>
                <c:pt idx="68742">
                  <c:v>-4.7448411999999998</c:v>
                </c:pt>
                <c:pt idx="68743">
                  <c:v>-4.7446953000000001</c:v>
                </c:pt>
                <c:pt idx="68744">
                  <c:v>-4.7445494000000004</c:v>
                </c:pt>
                <c:pt idx="68745">
                  <c:v>-4.7444034999999998</c:v>
                </c:pt>
                <c:pt idx="68746">
                  <c:v>-4.7442576000000001</c:v>
                </c:pt>
                <c:pt idx="68747">
                  <c:v>-4.7441116000000001</c:v>
                </c:pt>
                <c:pt idx="68748">
                  <c:v>-4.7439657000000004</c:v>
                </c:pt>
                <c:pt idx="68749">
                  <c:v>-4.7438197000000004</c:v>
                </c:pt>
                <c:pt idx="68750">
                  <c:v>-4.7436737999999998</c:v>
                </c:pt>
                <c:pt idx="68751">
                  <c:v>-4.7435277999999998</c:v>
                </c:pt>
                <c:pt idx="68752">
                  <c:v>-4.7433817999999999</c:v>
                </c:pt>
                <c:pt idx="68753">
                  <c:v>-4.7432357999999999</c:v>
                </c:pt>
                <c:pt idx="68754">
                  <c:v>-4.7430897999999999</c:v>
                </c:pt>
                <c:pt idx="68755">
                  <c:v>-4.7429436999999997</c:v>
                </c:pt>
                <c:pt idx="68756">
                  <c:v>-4.7427976999999997</c:v>
                </c:pt>
                <c:pt idx="68757">
                  <c:v>-4.7426516000000003</c:v>
                </c:pt>
                <c:pt idx="68758">
                  <c:v>-4.7425056000000003</c:v>
                </c:pt>
                <c:pt idx="68759">
                  <c:v>-4.7423595000000001</c:v>
                </c:pt>
                <c:pt idx="68760">
                  <c:v>-4.7422133999999998</c:v>
                </c:pt>
                <c:pt idx="68761">
                  <c:v>-4.7420673000000004</c:v>
                </c:pt>
                <c:pt idx="68762">
                  <c:v>-4.7419212000000002</c:v>
                </c:pt>
                <c:pt idx="68763">
                  <c:v>-4.7417749999999996</c:v>
                </c:pt>
                <c:pt idx="68764">
                  <c:v>-4.7416289000000003</c:v>
                </c:pt>
                <c:pt idx="68765">
                  <c:v>-4.7414826999999997</c:v>
                </c:pt>
                <c:pt idx="68766">
                  <c:v>-4.7413366000000003</c:v>
                </c:pt>
                <c:pt idx="68767">
                  <c:v>-4.7411903999999998</c:v>
                </c:pt>
                <c:pt idx="68768">
                  <c:v>-4.7410442000000002</c:v>
                </c:pt>
                <c:pt idx="68769">
                  <c:v>-4.7408979999999996</c:v>
                </c:pt>
                <c:pt idx="68770">
                  <c:v>-4.7407518</c:v>
                </c:pt>
                <c:pt idx="68771">
                  <c:v>-4.7406056000000003</c:v>
                </c:pt>
                <c:pt idx="68772">
                  <c:v>-4.7404593000000004</c:v>
                </c:pt>
                <c:pt idx="68773">
                  <c:v>-4.7403130999999998</c:v>
                </c:pt>
                <c:pt idx="68774">
                  <c:v>-4.7401667999999999</c:v>
                </c:pt>
                <c:pt idx="68775">
                  <c:v>-4.7400206000000003</c:v>
                </c:pt>
                <c:pt idx="68776">
                  <c:v>-4.7398743000000003</c:v>
                </c:pt>
                <c:pt idx="68777">
                  <c:v>-4.7397280000000004</c:v>
                </c:pt>
                <c:pt idx="68778">
                  <c:v>-4.7395816999999996</c:v>
                </c:pt>
                <c:pt idx="68779">
                  <c:v>-4.7394353999999996</c:v>
                </c:pt>
                <c:pt idx="68780">
                  <c:v>-4.7392890000000003</c:v>
                </c:pt>
                <c:pt idx="68781">
                  <c:v>-4.7391427000000004</c:v>
                </c:pt>
                <c:pt idx="68782">
                  <c:v>-4.7389963000000002</c:v>
                </c:pt>
                <c:pt idx="68783">
                  <c:v>-4.7388500000000002</c:v>
                </c:pt>
                <c:pt idx="68784">
                  <c:v>-4.7387036</c:v>
                </c:pt>
                <c:pt idx="68785">
                  <c:v>-4.7385571999999998</c:v>
                </c:pt>
                <c:pt idx="68786">
                  <c:v>-4.7384107999999996</c:v>
                </c:pt>
                <c:pt idx="68787">
                  <c:v>-4.7382644000000003</c:v>
                </c:pt>
                <c:pt idx="68788">
                  <c:v>-4.7381178999999998</c:v>
                </c:pt>
                <c:pt idx="68789">
                  <c:v>-4.7379714999999996</c:v>
                </c:pt>
                <c:pt idx="68790">
                  <c:v>-4.737825</c:v>
                </c:pt>
                <c:pt idx="68791">
                  <c:v>-4.7376785999999997</c:v>
                </c:pt>
                <c:pt idx="68792">
                  <c:v>-4.7375321000000001</c:v>
                </c:pt>
                <c:pt idx="68793">
                  <c:v>-4.7373855999999996</c:v>
                </c:pt>
                <c:pt idx="68794">
                  <c:v>-4.7372391</c:v>
                </c:pt>
                <c:pt idx="68795">
                  <c:v>-4.7370926000000004</c:v>
                </c:pt>
                <c:pt idx="68796">
                  <c:v>-4.7369460999999999</c:v>
                </c:pt>
                <c:pt idx="68797">
                  <c:v>-4.7367995000000001</c:v>
                </c:pt>
                <c:pt idx="68798">
                  <c:v>-4.7366529999999996</c:v>
                </c:pt>
                <c:pt idx="68799">
                  <c:v>-4.7365063999999997</c:v>
                </c:pt>
                <c:pt idx="68800">
                  <c:v>-4.7363599000000001</c:v>
                </c:pt>
                <c:pt idx="68801">
                  <c:v>-4.7362133000000002</c:v>
                </c:pt>
                <c:pt idx="68802">
                  <c:v>-4.7360667000000003</c:v>
                </c:pt>
                <c:pt idx="68803">
                  <c:v>-4.7359201000000004</c:v>
                </c:pt>
                <c:pt idx="68804">
                  <c:v>-4.7357734000000002</c:v>
                </c:pt>
                <c:pt idx="68805">
                  <c:v>-4.7356268000000004</c:v>
                </c:pt>
                <c:pt idx="68806">
                  <c:v>-4.7354801999999996</c:v>
                </c:pt>
                <c:pt idx="68807">
                  <c:v>-4.7353335000000003</c:v>
                </c:pt>
                <c:pt idx="68808">
                  <c:v>-4.7351868000000001</c:v>
                </c:pt>
                <c:pt idx="68809">
                  <c:v>-4.7350402000000003</c:v>
                </c:pt>
                <c:pt idx="68810">
                  <c:v>-4.7348935000000001</c:v>
                </c:pt>
                <c:pt idx="68811">
                  <c:v>-4.7347467999999999</c:v>
                </c:pt>
                <c:pt idx="68812">
                  <c:v>-4.7346000000000004</c:v>
                </c:pt>
                <c:pt idx="68813">
                  <c:v>-4.7344533000000002</c:v>
                </c:pt>
                <c:pt idx="68814">
                  <c:v>-4.7343066</c:v>
                </c:pt>
                <c:pt idx="68815">
                  <c:v>-4.7341597999999996</c:v>
                </c:pt>
                <c:pt idx="68816">
                  <c:v>-4.7340131000000003</c:v>
                </c:pt>
                <c:pt idx="68817">
                  <c:v>-4.7338662999999999</c:v>
                </c:pt>
                <c:pt idx="68818">
                  <c:v>-4.7337195000000003</c:v>
                </c:pt>
                <c:pt idx="68819">
                  <c:v>-4.7335726999999999</c:v>
                </c:pt>
                <c:pt idx="68820">
                  <c:v>-4.7334259000000003</c:v>
                </c:pt>
                <c:pt idx="68821">
                  <c:v>-4.7332790999999999</c:v>
                </c:pt>
                <c:pt idx="68822">
                  <c:v>-4.7331322</c:v>
                </c:pt>
                <c:pt idx="68823">
                  <c:v>-4.7329853999999996</c:v>
                </c:pt>
                <c:pt idx="68824">
                  <c:v>-4.7328384999999997</c:v>
                </c:pt>
                <c:pt idx="68825">
                  <c:v>-4.7326915999999999</c:v>
                </c:pt>
                <c:pt idx="68826">
                  <c:v>-4.7325448000000003</c:v>
                </c:pt>
                <c:pt idx="68827">
                  <c:v>-4.7323978999999996</c:v>
                </c:pt>
                <c:pt idx="68828">
                  <c:v>-4.7322509999999998</c:v>
                </c:pt>
                <c:pt idx="68829">
                  <c:v>-4.7321039999999996</c:v>
                </c:pt>
                <c:pt idx="68830">
                  <c:v>-4.7319570999999998</c:v>
                </c:pt>
                <c:pt idx="68831">
                  <c:v>-4.7318102</c:v>
                </c:pt>
                <c:pt idx="68832">
                  <c:v>-4.7316631999999998</c:v>
                </c:pt>
                <c:pt idx="68833">
                  <c:v>-4.7315161999999997</c:v>
                </c:pt>
                <c:pt idx="68834">
                  <c:v>-4.7313692999999999</c:v>
                </c:pt>
                <c:pt idx="68835">
                  <c:v>-4.7312222999999998</c:v>
                </c:pt>
                <c:pt idx="68836">
                  <c:v>-4.7310752999999997</c:v>
                </c:pt>
                <c:pt idx="68837">
                  <c:v>-4.7309282000000001</c:v>
                </c:pt>
                <c:pt idx="68838">
                  <c:v>-4.7307812</c:v>
                </c:pt>
                <c:pt idx="68839">
                  <c:v>-4.7306341999999999</c:v>
                </c:pt>
                <c:pt idx="68840">
                  <c:v>-4.7304871000000004</c:v>
                </c:pt>
                <c:pt idx="68841">
                  <c:v>-4.7303401000000003</c:v>
                </c:pt>
                <c:pt idx="68842">
                  <c:v>-4.7301929999999999</c:v>
                </c:pt>
                <c:pt idx="68843">
                  <c:v>-4.7300459000000004</c:v>
                </c:pt>
                <c:pt idx="68844">
                  <c:v>-4.7298988</c:v>
                </c:pt>
                <c:pt idx="68845">
                  <c:v>-4.7297516999999996</c:v>
                </c:pt>
                <c:pt idx="68846">
                  <c:v>-4.7296046</c:v>
                </c:pt>
                <c:pt idx="68847">
                  <c:v>-4.7294574000000003</c:v>
                </c:pt>
                <c:pt idx="68848">
                  <c:v>-4.7293102999999999</c:v>
                </c:pt>
                <c:pt idx="68849">
                  <c:v>-4.7291631000000001</c:v>
                </c:pt>
                <c:pt idx="68850">
                  <c:v>-4.7290159000000003</c:v>
                </c:pt>
                <c:pt idx="68851">
                  <c:v>-4.7288687999999999</c:v>
                </c:pt>
                <c:pt idx="68852">
                  <c:v>-4.7287216000000001</c:v>
                </c:pt>
                <c:pt idx="68853">
                  <c:v>-4.7285744000000003</c:v>
                </c:pt>
                <c:pt idx="68854">
                  <c:v>-4.7284271000000002</c:v>
                </c:pt>
                <c:pt idx="68855">
                  <c:v>-4.7282799000000004</c:v>
                </c:pt>
                <c:pt idx="68856">
                  <c:v>-4.7281326999999997</c:v>
                </c:pt>
                <c:pt idx="68857">
                  <c:v>-4.7279853999999997</c:v>
                </c:pt>
                <c:pt idx="68858">
                  <c:v>-4.7278380999999996</c:v>
                </c:pt>
                <c:pt idx="68859">
                  <c:v>-4.7276908999999998</c:v>
                </c:pt>
                <c:pt idx="68860">
                  <c:v>-4.7275435999999997</c:v>
                </c:pt>
                <c:pt idx="68861">
                  <c:v>-4.7273962999999997</c:v>
                </c:pt>
                <c:pt idx="68862">
                  <c:v>-4.7272489999999996</c:v>
                </c:pt>
                <c:pt idx="68863">
                  <c:v>-4.7271016000000001</c:v>
                </c:pt>
                <c:pt idx="68864">
                  <c:v>-4.7269543000000001</c:v>
                </c:pt>
                <c:pt idx="68865">
                  <c:v>-4.7268068999999997</c:v>
                </c:pt>
                <c:pt idx="68866">
                  <c:v>-4.7266595999999996</c:v>
                </c:pt>
                <c:pt idx="68867">
                  <c:v>-4.7265122000000002</c:v>
                </c:pt>
                <c:pt idx="68868">
                  <c:v>-4.7263647999999998</c:v>
                </c:pt>
                <c:pt idx="68869">
                  <c:v>-4.7262174000000003</c:v>
                </c:pt>
                <c:pt idx="68870">
                  <c:v>-4.72607</c:v>
                </c:pt>
                <c:pt idx="68871">
                  <c:v>-4.7259225999999996</c:v>
                </c:pt>
                <c:pt idx="68872">
                  <c:v>-4.7257752000000002</c:v>
                </c:pt>
                <c:pt idx="68873">
                  <c:v>-4.7256277000000004</c:v>
                </c:pt>
                <c:pt idx="68874">
                  <c:v>-4.7254803000000001</c:v>
                </c:pt>
                <c:pt idx="68875">
                  <c:v>-4.7253328000000003</c:v>
                </c:pt>
                <c:pt idx="68876">
                  <c:v>-4.7251852999999997</c:v>
                </c:pt>
                <c:pt idx="68877">
                  <c:v>-4.7250378</c:v>
                </c:pt>
                <c:pt idx="68878">
                  <c:v>-4.7248903000000002</c:v>
                </c:pt>
                <c:pt idx="68879">
                  <c:v>-4.7247427999999996</c:v>
                </c:pt>
                <c:pt idx="68880">
                  <c:v>-4.7245952999999998</c:v>
                </c:pt>
                <c:pt idx="68881">
                  <c:v>-4.7244476999999998</c:v>
                </c:pt>
                <c:pt idx="68882">
                  <c:v>-4.7243002000000001</c:v>
                </c:pt>
                <c:pt idx="68883">
                  <c:v>-4.7241526</c:v>
                </c:pt>
                <c:pt idx="68884">
                  <c:v>-4.724005</c:v>
                </c:pt>
                <c:pt idx="68885">
                  <c:v>-4.7238574</c:v>
                </c:pt>
                <c:pt idx="68886">
                  <c:v>-4.7237098</c:v>
                </c:pt>
                <c:pt idx="68887">
                  <c:v>-4.7235621999999999</c:v>
                </c:pt>
                <c:pt idx="68888">
                  <c:v>-4.7234145999999999</c:v>
                </c:pt>
                <c:pt idx="68889">
                  <c:v>-4.7232669999999999</c:v>
                </c:pt>
                <c:pt idx="68890">
                  <c:v>-4.7231192999999996</c:v>
                </c:pt>
                <c:pt idx="68891">
                  <c:v>-4.7229717000000004</c:v>
                </c:pt>
                <c:pt idx="68892">
                  <c:v>-4.7228240000000001</c:v>
                </c:pt>
                <c:pt idx="68893">
                  <c:v>-4.7226762999999998</c:v>
                </c:pt>
                <c:pt idx="68894">
                  <c:v>-4.7225286000000004</c:v>
                </c:pt>
                <c:pt idx="68895">
                  <c:v>-4.7223809000000001</c:v>
                </c:pt>
                <c:pt idx="68896">
                  <c:v>-4.7222331999999998</c:v>
                </c:pt>
                <c:pt idx="68897">
                  <c:v>-4.7220855000000004</c:v>
                </c:pt>
                <c:pt idx="68898">
                  <c:v>-4.7219376999999998</c:v>
                </c:pt>
                <c:pt idx="68899">
                  <c:v>-4.7217900000000004</c:v>
                </c:pt>
                <c:pt idx="68900">
                  <c:v>-4.7216421999999998</c:v>
                </c:pt>
                <c:pt idx="68901">
                  <c:v>-4.7214944000000001</c:v>
                </c:pt>
                <c:pt idx="68902">
                  <c:v>-4.7213466000000004</c:v>
                </c:pt>
                <c:pt idx="68903">
                  <c:v>-4.7211987999999998</c:v>
                </c:pt>
                <c:pt idx="68904">
                  <c:v>-4.7210510000000001</c:v>
                </c:pt>
                <c:pt idx="68905">
                  <c:v>-4.7209032000000004</c:v>
                </c:pt>
                <c:pt idx="68906">
                  <c:v>-4.7207553000000004</c:v>
                </c:pt>
                <c:pt idx="68907">
                  <c:v>-4.7206074999999998</c:v>
                </c:pt>
                <c:pt idx="68908">
                  <c:v>-4.7204595999999999</c:v>
                </c:pt>
                <c:pt idx="68909">
                  <c:v>-4.7203116999999999</c:v>
                </c:pt>
                <c:pt idx="68910">
                  <c:v>-4.7201639000000002</c:v>
                </c:pt>
                <c:pt idx="68911">
                  <c:v>-4.7200160000000002</c:v>
                </c:pt>
                <c:pt idx="68912">
                  <c:v>-4.7198681000000002</c:v>
                </c:pt>
                <c:pt idx="68913">
                  <c:v>-4.7197201</c:v>
                </c:pt>
                <c:pt idx="68914">
                  <c:v>-4.7195722</c:v>
                </c:pt>
                <c:pt idx="68915">
                  <c:v>-4.7194243</c:v>
                </c:pt>
                <c:pt idx="68916">
                  <c:v>-4.7192762999999998</c:v>
                </c:pt>
                <c:pt idx="68917">
                  <c:v>-4.7191283000000004</c:v>
                </c:pt>
                <c:pt idx="68918">
                  <c:v>-4.7189803000000001</c:v>
                </c:pt>
                <c:pt idx="68919">
                  <c:v>-4.7188324000000001</c:v>
                </c:pt>
                <c:pt idx="68920">
                  <c:v>-4.7186843999999999</c:v>
                </c:pt>
                <c:pt idx="68921">
                  <c:v>-4.7185363000000002</c:v>
                </c:pt>
                <c:pt idx="68922">
                  <c:v>-4.7183883</c:v>
                </c:pt>
                <c:pt idx="68923">
                  <c:v>-4.7182402999999997</c:v>
                </c:pt>
                <c:pt idx="68924">
                  <c:v>-4.7180922000000001</c:v>
                </c:pt>
                <c:pt idx="68925">
                  <c:v>-4.7179441999999998</c:v>
                </c:pt>
                <c:pt idx="68926">
                  <c:v>-4.7177961000000002</c:v>
                </c:pt>
                <c:pt idx="68927">
                  <c:v>-4.7176479999999996</c:v>
                </c:pt>
                <c:pt idx="68928">
                  <c:v>-4.7174999</c:v>
                </c:pt>
                <c:pt idx="68929">
                  <c:v>-4.7173518000000003</c:v>
                </c:pt>
                <c:pt idx="68930">
                  <c:v>-4.7172036999999998</c:v>
                </c:pt>
                <c:pt idx="68931">
                  <c:v>-4.7170554999999998</c:v>
                </c:pt>
                <c:pt idx="68932">
                  <c:v>-4.7169074000000002</c:v>
                </c:pt>
                <c:pt idx="68933">
                  <c:v>-4.7167592000000003</c:v>
                </c:pt>
                <c:pt idx="68934">
                  <c:v>-4.7166110000000003</c:v>
                </c:pt>
                <c:pt idx="68935">
                  <c:v>-4.7164628999999998</c:v>
                </c:pt>
                <c:pt idx="68936">
                  <c:v>-4.7163146999999999</c:v>
                </c:pt>
                <c:pt idx="68937">
                  <c:v>-4.7161664999999999</c:v>
                </c:pt>
                <c:pt idx="68938">
                  <c:v>-4.7160181999999997</c:v>
                </c:pt>
                <c:pt idx="68939">
                  <c:v>-4.7158699999999998</c:v>
                </c:pt>
                <c:pt idx="68940">
                  <c:v>-4.7157217999999999</c:v>
                </c:pt>
                <c:pt idx="68941">
                  <c:v>-4.7155734999999996</c:v>
                </c:pt>
                <c:pt idx="68942">
                  <c:v>-4.7154252999999997</c:v>
                </c:pt>
                <c:pt idx="68943">
                  <c:v>-4.7152770000000004</c:v>
                </c:pt>
                <c:pt idx="68944">
                  <c:v>-4.7151287000000002</c:v>
                </c:pt>
                <c:pt idx="68945">
                  <c:v>-4.7149804</c:v>
                </c:pt>
                <c:pt idx="68946">
                  <c:v>-4.7148320999999997</c:v>
                </c:pt>
                <c:pt idx="68947">
                  <c:v>-4.7146837000000001</c:v>
                </c:pt>
                <c:pt idx="68948">
                  <c:v>-4.7145353999999999</c:v>
                </c:pt>
                <c:pt idx="68949">
                  <c:v>-4.7143870999999997</c:v>
                </c:pt>
                <c:pt idx="68950">
                  <c:v>-4.7142387000000001</c:v>
                </c:pt>
                <c:pt idx="68951">
                  <c:v>-4.7140902999999996</c:v>
                </c:pt>
                <c:pt idx="68952">
                  <c:v>-4.7139419</c:v>
                </c:pt>
                <c:pt idx="68953">
                  <c:v>-4.7137935999999998</c:v>
                </c:pt>
                <c:pt idx="68954">
                  <c:v>-4.7136450999999999</c:v>
                </c:pt>
                <c:pt idx="68955">
                  <c:v>-4.7134967000000003</c:v>
                </c:pt>
                <c:pt idx="68956">
                  <c:v>-4.7133482999999998</c:v>
                </c:pt>
                <c:pt idx="68957">
                  <c:v>-4.7131999000000002</c:v>
                </c:pt>
                <c:pt idx="68958">
                  <c:v>-4.7130514000000003</c:v>
                </c:pt>
                <c:pt idx="68959">
                  <c:v>-4.7129028999999996</c:v>
                </c:pt>
                <c:pt idx="68960">
                  <c:v>-4.7127545</c:v>
                </c:pt>
                <c:pt idx="68961">
                  <c:v>-4.7126060000000001</c:v>
                </c:pt>
                <c:pt idx="68962">
                  <c:v>-4.7124575000000002</c:v>
                </c:pt>
                <c:pt idx="68963">
                  <c:v>-4.7123089</c:v>
                </c:pt>
                <c:pt idx="68964">
                  <c:v>-4.7121604000000001</c:v>
                </c:pt>
                <c:pt idx="68965">
                  <c:v>-4.7120119000000003</c:v>
                </c:pt>
                <c:pt idx="68966">
                  <c:v>-4.7118633000000001</c:v>
                </c:pt>
                <c:pt idx="68967">
                  <c:v>-4.7117148000000002</c:v>
                </c:pt>
                <c:pt idx="68968">
                  <c:v>-4.7115662</c:v>
                </c:pt>
                <c:pt idx="68969">
                  <c:v>-4.7114175999999999</c:v>
                </c:pt>
                <c:pt idx="68970">
                  <c:v>-4.7112689999999997</c:v>
                </c:pt>
                <c:pt idx="68971">
                  <c:v>-4.7111204000000004</c:v>
                </c:pt>
                <c:pt idx="68972">
                  <c:v>-4.7109718000000003</c:v>
                </c:pt>
                <c:pt idx="68973">
                  <c:v>-4.7108232000000001</c:v>
                </c:pt>
                <c:pt idx="68974">
                  <c:v>-4.7106744999999997</c:v>
                </c:pt>
                <c:pt idx="68975">
                  <c:v>-4.7105259000000004</c:v>
                </c:pt>
                <c:pt idx="68976">
                  <c:v>-4.7103771999999999</c:v>
                </c:pt>
                <c:pt idx="68977">
                  <c:v>-4.7102285000000004</c:v>
                </c:pt>
                <c:pt idx="68978">
                  <c:v>-4.7100797999999999</c:v>
                </c:pt>
                <c:pt idx="68979">
                  <c:v>-4.7099311000000004</c:v>
                </c:pt>
                <c:pt idx="68980">
                  <c:v>-4.7097823999999999</c:v>
                </c:pt>
                <c:pt idx="68981">
                  <c:v>-4.7096337000000004</c:v>
                </c:pt>
                <c:pt idx="68982">
                  <c:v>-4.7094848999999996</c:v>
                </c:pt>
                <c:pt idx="68983">
                  <c:v>-4.7093362000000001</c:v>
                </c:pt>
                <c:pt idx="68984">
                  <c:v>-4.7091874000000002</c:v>
                </c:pt>
                <c:pt idx="68985">
                  <c:v>-4.7090386999999998</c:v>
                </c:pt>
                <c:pt idx="68986">
                  <c:v>-4.7088899</c:v>
                </c:pt>
                <c:pt idx="68987">
                  <c:v>-4.7087411000000001</c:v>
                </c:pt>
                <c:pt idx="68988">
                  <c:v>-4.7085923000000003</c:v>
                </c:pt>
                <c:pt idx="68989">
                  <c:v>-4.7084434000000002</c:v>
                </c:pt>
                <c:pt idx="68990">
                  <c:v>-4.7082946000000003</c:v>
                </c:pt>
                <c:pt idx="68991">
                  <c:v>-4.7081457999999996</c:v>
                </c:pt>
                <c:pt idx="68992">
                  <c:v>-4.7079969000000004</c:v>
                </c:pt>
                <c:pt idx="68993">
                  <c:v>-4.7078480000000003</c:v>
                </c:pt>
                <c:pt idx="68994">
                  <c:v>-4.7076992000000004</c:v>
                </c:pt>
                <c:pt idx="68995">
                  <c:v>-4.7075503000000003</c:v>
                </c:pt>
                <c:pt idx="68996">
                  <c:v>-4.7074014000000002</c:v>
                </c:pt>
                <c:pt idx="68997">
                  <c:v>-4.7072523999999998</c:v>
                </c:pt>
                <c:pt idx="68998">
                  <c:v>-4.7071034999999997</c:v>
                </c:pt>
                <c:pt idx="68999">
                  <c:v>-4.7069546000000004</c:v>
                </c:pt>
                <c:pt idx="69000">
                  <c:v>-4.7068056</c:v>
                </c:pt>
                <c:pt idx="69001">
                  <c:v>-4.7066566999999999</c:v>
                </c:pt>
                <c:pt idx="69002">
                  <c:v>-4.7065077000000004</c:v>
                </c:pt>
                <c:pt idx="69003">
                  <c:v>-4.7063587</c:v>
                </c:pt>
                <c:pt idx="69004">
                  <c:v>-4.7062096999999996</c:v>
                </c:pt>
                <c:pt idx="69005">
                  <c:v>-4.7060607000000001</c:v>
                </c:pt>
                <c:pt idx="69006">
                  <c:v>-4.7059116999999997</c:v>
                </c:pt>
                <c:pt idx="69007">
                  <c:v>-4.7057627000000002</c:v>
                </c:pt>
                <c:pt idx="69008">
                  <c:v>-4.7056136000000004</c:v>
                </c:pt>
                <c:pt idx="69009">
                  <c:v>-4.7054644999999997</c:v>
                </c:pt>
                <c:pt idx="69010">
                  <c:v>-4.7053155000000002</c:v>
                </c:pt>
                <c:pt idx="69011">
                  <c:v>-4.7051664000000004</c:v>
                </c:pt>
                <c:pt idx="69012">
                  <c:v>-4.7050172999999997</c:v>
                </c:pt>
                <c:pt idx="69013">
                  <c:v>-4.7048681999999999</c:v>
                </c:pt>
                <c:pt idx="69014">
                  <c:v>-4.7047191000000002</c:v>
                </c:pt>
                <c:pt idx="69015">
                  <c:v>-4.7045700000000004</c:v>
                </c:pt>
                <c:pt idx="69016">
                  <c:v>-4.7044208000000003</c:v>
                </c:pt>
                <c:pt idx="69017">
                  <c:v>-4.7042716999999996</c:v>
                </c:pt>
                <c:pt idx="69018">
                  <c:v>-4.7041225000000004</c:v>
                </c:pt>
                <c:pt idx="69019">
                  <c:v>-4.7039733000000004</c:v>
                </c:pt>
                <c:pt idx="69020">
                  <c:v>-4.7038241999999997</c:v>
                </c:pt>
                <c:pt idx="69021">
                  <c:v>-4.7036749999999996</c:v>
                </c:pt>
                <c:pt idx="69022">
                  <c:v>-4.7035257000000001</c:v>
                </c:pt>
                <c:pt idx="69023">
                  <c:v>-4.7033765000000001</c:v>
                </c:pt>
                <c:pt idx="69024">
                  <c:v>-4.7032273</c:v>
                </c:pt>
                <c:pt idx="69025">
                  <c:v>-4.7030779999999996</c:v>
                </c:pt>
                <c:pt idx="69026">
                  <c:v>-4.7029287999999996</c:v>
                </c:pt>
                <c:pt idx="69027">
                  <c:v>-4.7027795000000001</c:v>
                </c:pt>
                <c:pt idx="69028">
                  <c:v>-4.7026301999999998</c:v>
                </c:pt>
                <c:pt idx="69029">
                  <c:v>-4.7024809000000003</c:v>
                </c:pt>
                <c:pt idx="69030">
                  <c:v>-4.7023315999999999</c:v>
                </c:pt>
                <c:pt idx="69031">
                  <c:v>-4.7021822999999996</c:v>
                </c:pt>
                <c:pt idx="69032">
                  <c:v>-4.7020330000000001</c:v>
                </c:pt>
                <c:pt idx="69033">
                  <c:v>-4.7018836999999998</c:v>
                </c:pt>
                <c:pt idx="69034">
                  <c:v>-4.7017343</c:v>
                </c:pt>
                <c:pt idx="69035">
                  <c:v>-4.7015849999999997</c:v>
                </c:pt>
                <c:pt idx="69036">
                  <c:v>-4.7014355999999999</c:v>
                </c:pt>
                <c:pt idx="69037">
                  <c:v>-4.7012862000000002</c:v>
                </c:pt>
                <c:pt idx="69038">
                  <c:v>-4.7011367999999996</c:v>
                </c:pt>
                <c:pt idx="69039">
                  <c:v>-4.7009873999999998</c:v>
                </c:pt>
                <c:pt idx="69040">
                  <c:v>-4.7008380000000001</c:v>
                </c:pt>
                <c:pt idx="69041">
                  <c:v>-4.7006885</c:v>
                </c:pt>
                <c:pt idx="69042">
                  <c:v>-4.7005391000000003</c:v>
                </c:pt>
                <c:pt idx="69043">
                  <c:v>-4.7003896000000003</c:v>
                </c:pt>
                <c:pt idx="69044">
                  <c:v>-4.7002401999999996</c:v>
                </c:pt>
                <c:pt idx="69045">
                  <c:v>-4.7000906999999996</c:v>
                </c:pt>
                <c:pt idx="69046">
                  <c:v>-4.6999411999999996</c:v>
                </c:pt>
                <c:pt idx="69047">
                  <c:v>-4.6997916999999996</c:v>
                </c:pt>
                <c:pt idx="69048">
                  <c:v>-4.6996422000000004</c:v>
                </c:pt>
                <c:pt idx="69049">
                  <c:v>-4.6994926000000001</c:v>
                </c:pt>
                <c:pt idx="69050">
                  <c:v>-4.6993431000000001</c:v>
                </c:pt>
                <c:pt idx="69051">
                  <c:v>-4.6991936000000001</c:v>
                </c:pt>
                <c:pt idx="69052">
                  <c:v>-4.6990439999999998</c:v>
                </c:pt>
                <c:pt idx="69053">
                  <c:v>-4.6988944000000004</c:v>
                </c:pt>
                <c:pt idx="69054">
                  <c:v>-4.6987448000000001</c:v>
                </c:pt>
                <c:pt idx="69055">
                  <c:v>-4.6985951999999997</c:v>
                </c:pt>
                <c:pt idx="69056">
                  <c:v>-4.6984456000000003</c:v>
                </c:pt>
                <c:pt idx="69057">
                  <c:v>-4.698296</c:v>
                </c:pt>
                <c:pt idx="69058">
                  <c:v>-4.6981463999999997</c:v>
                </c:pt>
                <c:pt idx="69059">
                  <c:v>-4.6979967</c:v>
                </c:pt>
                <c:pt idx="69060">
                  <c:v>-4.6978470999999997</c:v>
                </c:pt>
                <c:pt idx="69061">
                  <c:v>-4.6976974</c:v>
                </c:pt>
                <c:pt idx="69062">
                  <c:v>-4.6975477000000003</c:v>
                </c:pt>
                <c:pt idx="69063">
                  <c:v>-4.6973979999999997</c:v>
                </c:pt>
                <c:pt idx="69064">
                  <c:v>-4.6972483</c:v>
                </c:pt>
                <c:pt idx="69065">
                  <c:v>-4.6970986000000003</c:v>
                </c:pt>
                <c:pt idx="69066">
                  <c:v>-4.6969488999999998</c:v>
                </c:pt>
                <c:pt idx="69067">
                  <c:v>-4.6967992000000001</c:v>
                </c:pt>
                <c:pt idx="69068">
                  <c:v>-4.6966494000000001</c:v>
                </c:pt>
                <c:pt idx="69069">
                  <c:v>-4.6964997000000004</c:v>
                </c:pt>
                <c:pt idx="69070">
                  <c:v>-4.6963499000000004</c:v>
                </c:pt>
                <c:pt idx="69071">
                  <c:v>-4.6962001000000004</c:v>
                </c:pt>
                <c:pt idx="69072">
                  <c:v>-4.6960502999999996</c:v>
                </c:pt>
                <c:pt idx="69073">
                  <c:v>-4.6959004999999996</c:v>
                </c:pt>
                <c:pt idx="69074">
                  <c:v>-4.6957506999999996</c:v>
                </c:pt>
                <c:pt idx="69075">
                  <c:v>-4.6956008000000002</c:v>
                </c:pt>
                <c:pt idx="69076">
                  <c:v>-4.6954510000000003</c:v>
                </c:pt>
                <c:pt idx="69077">
                  <c:v>-4.6953011</c:v>
                </c:pt>
                <c:pt idx="69078">
                  <c:v>-4.6951513</c:v>
                </c:pt>
                <c:pt idx="69079">
                  <c:v>-4.6950013999999998</c:v>
                </c:pt>
                <c:pt idx="69080">
                  <c:v>-4.6948515000000004</c:v>
                </c:pt>
                <c:pt idx="69081">
                  <c:v>-4.6947016000000001</c:v>
                </c:pt>
                <c:pt idx="69082">
                  <c:v>-4.6945516999999999</c:v>
                </c:pt>
                <c:pt idx="69083">
                  <c:v>-4.6944017999999996</c:v>
                </c:pt>
                <c:pt idx="69084">
                  <c:v>-4.6942518</c:v>
                </c:pt>
                <c:pt idx="69085">
                  <c:v>-4.6941018999999997</c:v>
                </c:pt>
                <c:pt idx="69086">
                  <c:v>-4.6939519000000001</c:v>
                </c:pt>
                <c:pt idx="69087">
                  <c:v>-4.6938019999999998</c:v>
                </c:pt>
                <c:pt idx="69088">
                  <c:v>-4.6936520000000002</c:v>
                </c:pt>
                <c:pt idx="69089">
                  <c:v>-4.6935019999999996</c:v>
                </c:pt>
                <c:pt idx="69090">
                  <c:v>-4.693352</c:v>
                </c:pt>
                <c:pt idx="69091">
                  <c:v>-4.6932019</c:v>
                </c:pt>
                <c:pt idx="69092">
                  <c:v>-4.6930519000000004</c:v>
                </c:pt>
                <c:pt idx="69093">
                  <c:v>-4.6929018999999998</c:v>
                </c:pt>
                <c:pt idx="69094">
                  <c:v>-4.6927517999999999</c:v>
                </c:pt>
                <c:pt idx="69095">
                  <c:v>-4.6926018000000003</c:v>
                </c:pt>
                <c:pt idx="69096">
                  <c:v>-4.6924517000000003</c:v>
                </c:pt>
                <c:pt idx="69097">
                  <c:v>-4.6923016000000004</c:v>
                </c:pt>
                <c:pt idx="69098">
                  <c:v>-4.6921514999999996</c:v>
                </c:pt>
                <c:pt idx="69099">
                  <c:v>-4.6920013999999997</c:v>
                </c:pt>
                <c:pt idx="69100">
                  <c:v>-4.6918512999999997</c:v>
                </c:pt>
                <c:pt idx="69101">
                  <c:v>-4.6917011000000004</c:v>
                </c:pt>
                <c:pt idx="69102">
                  <c:v>-4.6915509999999996</c:v>
                </c:pt>
                <c:pt idx="69103">
                  <c:v>-4.6914008000000003</c:v>
                </c:pt>
                <c:pt idx="69104">
                  <c:v>-4.6912506</c:v>
                </c:pt>
                <c:pt idx="69105">
                  <c:v>-4.6911005000000001</c:v>
                </c:pt>
                <c:pt idx="69106">
                  <c:v>-4.6909502999999999</c:v>
                </c:pt>
                <c:pt idx="69107">
                  <c:v>-4.6908000999999997</c:v>
                </c:pt>
                <c:pt idx="69108">
                  <c:v>-4.6906498000000001</c:v>
                </c:pt>
                <c:pt idx="69109">
                  <c:v>-4.6904995999999999</c:v>
                </c:pt>
                <c:pt idx="69110">
                  <c:v>-4.6903493999999997</c:v>
                </c:pt>
                <c:pt idx="69111">
                  <c:v>-4.6901991000000001</c:v>
                </c:pt>
                <c:pt idx="69112">
                  <c:v>-4.6900488999999999</c:v>
                </c:pt>
                <c:pt idx="69113">
                  <c:v>-4.6898986000000003</c:v>
                </c:pt>
                <c:pt idx="69114">
                  <c:v>-4.6897482999999998</c:v>
                </c:pt>
                <c:pt idx="69115">
                  <c:v>-4.6895980000000002</c:v>
                </c:pt>
                <c:pt idx="69116">
                  <c:v>-4.6894476999999997</c:v>
                </c:pt>
                <c:pt idx="69117">
                  <c:v>-4.6892974000000001</c:v>
                </c:pt>
                <c:pt idx="69118">
                  <c:v>-4.6891470000000002</c:v>
                </c:pt>
                <c:pt idx="69119">
                  <c:v>-4.6889966999999997</c:v>
                </c:pt>
                <c:pt idx="69120">
                  <c:v>-4.6888462999999998</c:v>
                </c:pt>
                <c:pt idx="69121">
                  <c:v>-4.6886960000000002</c:v>
                </c:pt>
                <c:pt idx="69122">
                  <c:v>-4.6885456000000003</c:v>
                </c:pt>
                <c:pt idx="69123">
                  <c:v>-4.6883952000000004</c:v>
                </c:pt>
                <c:pt idx="69124">
                  <c:v>-4.6882447999999997</c:v>
                </c:pt>
                <c:pt idx="69125">
                  <c:v>-4.6880943999999998</c:v>
                </c:pt>
                <c:pt idx="69126">
                  <c:v>-4.6879438999999996</c:v>
                </c:pt>
                <c:pt idx="69127">
                  <c:v>-4.6877934999999997</c:v>
                </c:pt>
                <c:pt idx="69128">
                  <c:v>-4.6876430999999998</c:v>
                </c:pt>
                <c:pt idx="69129">
                  <c:v>-4.6874925999999997</c:v>
                </c:pt>
                <c:pt idx="69130">
                  <c:v>-4.6873421000000004</c:v>
                </c:pt>
                <c:pt idx="69131">
                  <c:v>-4.6871916000000002</c:v>
                </c:pt>
                <c:pt idx="69132">
                  <c:v>-4.6870411000000001</c:v>
                </c:pt>
                <c:pt idx="69133">
                  <c:v>-4.6868905999999999</c:v>
                </c:pt>
                <c:pt idx="69134">
                  <c:v>-4.6867400999999997</c:v>
                </c:pt>
                <c:pt idx="69135">
                  <c:v>-4.6865895999999996</c:v>
                </c:pt>
                <c:pt idx="69136">
                  <c:v>-4.686439</c:v>
                </c:pt>
                <c:pt idx="69137">
                  <c:v>-4.6862884999999999</c:v>
                </c:pt>
                <c:pt idx="69138">
                  <c:v>-4.6861379000000003</c:v>
                </c:pt>
                <c:pt idx="69139">
                  <c:v>-4.6859872999999999</c:v>
                </c:pt>
                <c:pt idx="69140">
                  <c:v>-4.6858367000000003</c:v>
                </c:pt>
                <c:pt idx="69141">
                  <c:v>-4.6856860999999999</c:v>
                </c:pt>
                <c:pt idx="69142">
                  <c:v>-4.6855355000000003</c:v>
                </c:pt>
                <c:pt idx="69143">
                  <c:v>-4.6853848999999999</c:v>
                </c:pt>
                <c:pt idx="69144">
                  <c:v>-4.6852343000000003</c:v>
                </c:pt>
                <c:pt idx="69145">
                  <c:v>-4.6850835999999996</c:v>
                </c:pt>
                <c:pt idx="69146">
                  <c:v>-4.684933</c:v>
                </c:pt>
                <c:pt idx="69147">
                  <c:v>-4.6847823000000002</c:v>
                </c:pt>
                <c:pt idx="69148">
                  <c:v>-4.6846316000000003</c:v>
                </c:pt>
                <c:pt idx="69149">
                  <c:v>-4.6844808999999996</c:v>
                </c:pt>
                <c:pt idx="69150">
                  <c:v>-4.6843301999999998</c:v>
                </c:pt>
                <c:pt idx="69151">
                  <c:v>-4.6841794999999999</c:v>
                </c:pt>
                <c:pt idx="69152">
                  <c:v>-4.6840288000000001</c:v>
                </c:pt>
                <c:pt idx="69153">
                  <c:v>-4.683878</c:v>
                </c:pt>
                <c:pt idx="69154">
                  <c:v>-4.6837273000000001</c:v>
                </c:pt>
                <c:pt idx="69155">
                  <c:v>-4.6835765</c:v>
                </c:pt>
                <c:pt idx="69156">
                  <c:v>-4.6834256999999999</c:v>
                </c:pt>
                <c:pt idx="69157">
                  <c:v>-4.6832748999999998</c:v>
                </c:pt>
                <c:pt idx="69158">
                  <c:v>-4.6831240999999997</c:v>
                </c:pt>
                <c:pt idx="69159">
                  <c:v>-4.6829732999999996</c:v>
                </c:pt>
                <c:pt idx="69160">
                  <c:v>-4.6828225000000003</c:v>
                </c:pt>
                <c:pt idx="69161">
                  <c:v>-4.6826717000000002</c:v>
                </c:pt>
                <c:pt idx="69162">
                  <c:v>-4.6825207999999998</c:v>
                </c:pt>
                <c:pt idx="69163">
                  <c:v>-4.6823699999999997</c:v>
                </c:pt>
                <c:pt idx="69164">
                  <c:v>-4.6822191000000002</c:v>
                </c:pt>
                <c:pt idx="69165">
                  <c:v>-4.6820681999999998</c:v>
                </c:pt>
                <c:pt idx="69166">
                  <c:v>-4.6819173000000003</c:v>
                </c:pt>
                <c:pt idx="69167">
                  <c:v>-4.6817663999999999</c:v>
                </c:pt>
                <c:pt idx="69168">
                  <c:v>-4.6816155000000004</c:v>
                </c:pt>
                <c:pt idx="69169">
                  <c:v>-4.6814646</c:v>
                </c:pt>
                <c:pt idx="69170">
                  <c:v>-4.6813136000000002</c:v>
                </c:pt>
                <c:pt idx="69171">
                  <c:v>-4.6811626999999998</c:v>
                </c:pt>
                <c:pt idx="69172">
                  <c:v>-4.6810117</c:v>
                </c:pt>
                <c:pt idx="69173">
                  <c:v>-4.6808607000000002</c:v>
                </c:pt>
                <c:pt idx="69174">
                  <c:v>-4.6807097999999998</c:v>
                </c:pt>
                <c:pt idx="69175">
                  <c:v>-4.6805588</c:v>
                </c:pt>
                <c:pt idx="69176">
                  <c:v>-4.6804076999999999</c:v>
                </c:pt>
                <c:pt idx="69177">
                  <c:v>-4.6802567000000002</c:v>
                </c:pt>
                <c:pt idx="69178">
                  <c:v>-4.6801057000000004</c:v>
                </c:pt>
                <c:pt idx="69179">
                  <c:v>-4.6799546999999997</c:v>
                </c:pt>
                <c:pt idx="69180">
                  <c:v>-4.6798035999999996</c:v>
                </c:pt>
                <c:pt idx="69181">
                  <c:v>-4.6796525000000004</c:v>
                </c:pt>
                <c:pt idx="69182">
                  <c:v>-4.6795014999999998</c:v>
                </c:pt>
                <c:pt idx="69183">
                  <c:v>-4.6793503999999997</c:v>
                </c:pt>
                <c:pt idx="69184">
                  <c:v>-4.6791992999999996</c:v>
                </c:pt>
                <c:pt idx="69185">
                  <c:v>-4.6790481000000002</c:v>
                </c:pt>
                <c:pt idx="69186">
                  <c:v>-4.6788970000000001</c:v>
                </c:pt>
                <c:pt idx="69187">
                  <c:v>-4.6787459</c:v>
                </c:pt>
                <c:pt idx="69188">
                  <c:v>-4.6785946999999997</c:v>
                </c:pt>
                <c:pt idx="69189">
                  <c:v>-4.6784435999999996</c:v>
                </c:pt>
                <c:pt idx="69190">
                  <c:v>-4.6782924000000001</c:v>
                </c:pt>
                <c:pt idx="69191">
                  <c:v>-4.6781411999999998</c:v>
                </c:pt>
                <c:pt idx="69192">
                  <c:v>-4.6779900000000003</c:v>
                </c:pt>
                <c:pt idx="69193">
                  <c:v>-4.6778388</c:v>
                </c:pt>
                <c:pt idx="69194">
                  <c:v>-4.6776875999999996</c:v>
                </c:pt>
                <c:pt idx="69195">
                  <c:v>-4.6775364000000001</c:v>
                </c:pt>
                <c:pt idx="69196">
                  <c:v>-4.6773851000000004</c:v>
                </c:pt>
                <c:pt idx="69197">
                  <c:v>-4.6772339000000001</c:v>
                </c:pt>
                <c:pt idx="69198">
                  <c:v>-4.6770826000000003</c:v>
                </c:pt>
                <c:pt idx="69199">
                  <c:v>-4.6769312999999997</c:v>
                </c:pt>
                <c:pt idx="69200">
                  <c:v>-4.6767801000000002</c:v>
                </c:pt>
                <c:pt idx="69201">
                  <c:v>-4.6766287999999996</c:v>
                </c:pt>
                <c:pt idx="69202">
                  <c:v>-4.6764773999999996</c:v>
                </c:pt>
                <c:pt idx="69203">
                  <c:v>-4.6763260999999998</c:v>
                </c:pt>
                <c:pt idx="69204">
                  <c:v>-4.6761748000000001</c:v>
                </c:pt>
                <c:pt idx="69205">
                  <c:v>-4.6760234000000001</c:v>
                </c:pt>
                <c:pt idx="69206">
                  <c:v>-4.6758721000000003</c:v>
                </c:pt>
                <c:pt idx="69207">
                  <c:v>-4.6757207000000003</c:v>
                </c:pt>
                <c:pt idx="69208">
                  <c:v>-4.6755693000000003</c:v>
                </c:pt>
                <c:pt idx="69209">
                  <c:v>-4.6754179999999996</c:v>
                </c:pt>
                <c:pt idx="69210">
                  <c:v>-4.6752665000000002</c:v>
                </c:pt>
                <c:pt idx="69211">
                  <c:v>-4.6751151000000002</c:v>
                </c:pt>
                <c:pt idx="69212">
                  <c:v>-4.6749637000000002</c:v>
                </c:pt>
                <c:pt idx="69213">
                  <c:v>-4.6748123000000001</c:v>
                </c:pt>
                <c:pt idx="69214">
                  <c:v>-4.6746607999999998</c:v>
                </c:pt>
                <c:pt idx="69215">
                  <c:v>-4.6745093999999998</c:v>
                </c:pt>
                <c:pt idx="69216">
                  <c:v>-4.6743579000000004</c:v>
                </c:pt>
                <c:pt idx="69217">
                  <c:v>-4.6742064000000001</c:v>
                </c:pt>
                <c:pt idx="69218">
                  <c:v>-4.6740548999999998</c:v>
                </c:pt>
                <c:pt idx="69219">
                  <c:v>-4.6739034000000004</c:v>
                </c:pt>
                <c:pt idx="69220">
                  <c:v>-4.6737519000000001</c:v>
                </c:pt>
                <c:pt idx="69221">
                  <c:v>-4.6736003999999998</c:v>
                </c:pt>
                <c:pt idx="69222">
                  <c:v>-4.6734488000000001</c:v>
                </c:pt>
                <c:pt idx="69223">
                  <c:v>-4.6732972999999998</c:v>
                </c:pt>
                <c:pt idx="69224">
                  <c:v>-4.6731457000000001</c:v>
                </c:pt>
                <c:pt idx="69225">
                  <c:v>-4.6729941000000004</c:v>
                </c:pt>
                <c:pt idx="69226">
                  <c:v>-4.6728424999999998</c:v>
                </c:pt>
                <c:pt idx="69227">
                  <c:v>-4.6726909000000001</c:v>
                </c:pt>
                <c:pt idx="69228">
                  <c:v>-4.6725393000000004</c:v>
                </c:pt>
                <c:pt idx="69229">
                  <c:v>-4.6723876999999998</c:v>
                </c:pt>
                <c:pt idx="69230">
                  <c:v>-4.6722361000000001</c:v>
                </c:pt>
                <c:pt idx="69231">
                  <c:v>-4.6720844000000001</c:v>
                </c:pt>
                <c:pt idx="69232">
                  <c:v>-4.6719328000000004</c:v>
                </c:pt>
                <c:pt idx="69233">
                  <c:v>-4.6717810999999996</c:v>
                </c:pt>
                <c:pt idx="69234">
                  <c:v>-4.6716293999999996</c:v>
                </c:pt>
                <c:pt idx="69235">
                  <c:v>-4.6714776999999996</c:v>
                </c:pt>
                <c:pt idx="69236">
                  <c:v>-4.6713259999999996</c:v>
                </c:pt>
                <c:pt idx="69237">
                  <c:v>-4.6711742999999997</c:v>
                </c:pt>
                <c:pt idx="69238">
                  <c:v>-4.6710225999999997</c:v>
                </c:pt>
                <c:pt idx="69239">
                  <c:v>-4.6708708000000003</c:v>
                </c:pt>
                <c:pt idx="69240">
                  <c:v>-4.6707191000000003</c:v>
                </c:pt>
                <c:pt idx="69241">
                  <c:v>-4.6705673000000001</c:v>
                </c:pt>
                <c:pt idx="69242">
                  <c:v>-4.6704154999999998</c:v>
                </c:pt>
                <c:pt idx="69243">
                  <c:v>-4.6702637999999999</c:v>
                </c:pt>
                <c:pt idx="69244">
                  <c:v>-4.6701119999999996</c:v>
                </c:pt>
                <c:pt idx="69245">
                  <c:v>-4.6699602000000002</c:v>
                </c:pt>
                <c:pt idx="69246">
                  <c:v>-4.6698082999999997</c:v>
                </c:pt>
                <c:pt idx="69247">
                  <c:v>-4.6696565000000003</c:v>
                </c:pt>
                <c:pt idx="69248">
                  <c:v>-4.6695047000000001</c:v>
                </c:pt>
                <c:pt idx="69249">
                  <c:v>-4.6693528000000004</c:v>
                </c:pt>
                <c:pt idx="69250">
                  <c:v>-4.6692008999999999</c:v>
                </c:pt>
                <c:pt idx="69251">
                  <c:v>-4.6690490999999996</c:v>
                </c:pt>
                <c:pt idx="69252">
                  <c:v>-4.6688972</c:v>
                </c:pt>
                <c:pt idx="69253">
                  <c:v>-4.6687453000000003</c:v>
                </c:pt>
                <c:pt idx="69254">
                  <c:v>-4.6685933999999998</c:v>
                </c:pt>
                <c:pt idx="69255">
                  <c:v>-4.6684413999999999</c:v>
                </c:pt>
                <c:pt idx="69256">
                  <c:v>-4.6682895000000002</c:v>
                </c:pt>
                <c:pt idx="69257">
                  <c:v>-4.6681375999999997</c:v>
                </c:pt>
                <c:pt idx="69258">
                  <c:v>-4.6679855999999997</c:v>
                </c:pt>
                <c:pt idx="69259">
                  <c:v>-4.6678335999999998</c:v>
                </c:pt>
                <c:pt idx="69260">
                  <c:v>-4.6676817000000002</c:v>
                </c:pt>
                <c:pt idx="69261">
                  <c:v>-4.6675297000000002</c:v>
                </c:pt>
                <c:pt idx="69262">
                  <c:v>-4.6673777000000003</c:v>
                </c:pt>
                <c:pt idx="69263">
                  <c:v>-4.6672256000000001</c:v>
                </c:pt>
                <c:pt idx="69264">
                  <c:v>-4.6670736000000002</c:v>
                </c:pt>
                <c:pt idx="69265">
                  <c:v>-4.6669216000000002</c:v>
                </c:pt>
                <c:pt idx="69266">
                  <c:v>-4.6667695</c:v>
                </c:pt>
                <c:pt idx="69267">
                  <c:v>-4.6666175000000001</c:v>
                </c:pt>
                <c:pt idx="69268">
                  <c:v>-4.6664653999999999</c:v>
                </c:pt>
                <c:pt idx="69269">
                  <c:v>-4.6663132999999997</c:v>
                </c:pt>
                <c:pt idx="69270">
                  <c:v>-4.6661612000000003</c:v>
                </c:pt>
                <c:pt idx="69271">
                  <c:v>-4.6660091000000001</c:v>
                </c:pt>
                <c:pt idx="69272">
                  <c:v>-4.6658569999999999</c:v>
                </c:pt>
                <c:pt idx="69273">
                  <c:v>-4.6657048999999997</c:v>
                </c:pt>
                <c:pt idx="69274">
                  <c:v>-4.6655527000000001</c:v>
                </c:pt>
                <c:pt idx="69275">
                  <c:v>-4.6654005999999999</c:v>
                </c:pt>
                <c:pt idx="69276">
                  <c:v>-4.6652484000000003</c:v>
                </c:pt>
                <c:pt idx="69277">
                  <c:v>-4.6650961999999998</c:v>
                </c:pt>
                <c:pt idx="69278">
                  <c:v>-4.6649440000000002</c:v>
                </c:pt>
                <c:pt idx="69279">
                  <c:v>-4.6647917999999997</c:v>
                </c:pt>
                <c:pt idx="69280">
                  <c:v>-4.6646396000000001</c:v>
                </c:pt>
                <c:pt idx="69281">
                  <c:v>-4.6644873999999996</c:v>
                </c:pt>
                <c:pt idx="69282">
                  <c:v>-4.6643352</c:v>
                </c:pt>
                <c:pt idx="69283">
                  <c:v>-4.6641829000000001</c:v>
                </c:pt>
                <c:pt idx="69284">
                  <c:v>-4.6640306999999996</c:v>
                </c:pt>
                <c:pt idx="69285">
                  <c:v>-4.6638783999999998</c:v>
                </c:pt>
                <c:pt idx="69286">
                  <c:v>-4.6637260999999999</c:v>
                </c:pt>
                <c:pt idx="69287">
                  <c:v>-4.6635738</c:v>
                </c:pt>
                <c:pt idx="69288">
                  <c:v>-4.6634215000000001</c:v>
                </c:pt>
                <c:pt idx="69289">
                  <c:v>-4.6632692000000002</c:v>
                </c:pt>
                <c:pt idx="69290">
                  <c:v>-4.6631169000000003</c:v>
                </c:pt>
                <c:pt idx="69291">
                  <c:v>-4.6629645000000002</c:v>
                </c:pt>
                <c:pt idx="69292">
                  <c:v>-4.6628122000000003</c:v>
                </c:pt>
                <c:pt idx="69293">
                  <c:v>-4.6626598000000001</c:v>
                </c:pt>
                <c:pt idx="69294">
                  <c:v>-4.6625074</c:v>
                </c:pt>
                <c:pt idx="69295">
                  <c:v>-4.6623551000000001</c:v>
                </c:pt>
                <c:pt idx="69296">
                  <c:v>-4.6622026999999999</c:v>
                </c:pt>
                <c:pt idx="69297">
                  <c:v>-4.6620502999999998</c:v>
                </c:pt>
                <c:pt idx="69298">
                  <c:v>-4.6618978000000002</c:v>
                </c:pt>
                <c:pt idx="69299">
                  <c:v>-4.6617454</c:v>
                </c:pt>
                <c:pt idx="69300">
                  <c:v>-4.6615929999999999</c:v>
                </c:pt>
                <c:pt idx="69301">
                  <c:v>-4.6614405000000003</c:v>
                </c:pt>
                <c:pt idx="69302">
                  <c:v>-4.6612881000000002</c:v>
                </c:pt>
                <c:pt idx="69303">
                  <c:v>-4.6611355999999997</c:v>
                </c:pt>
                <c:pt idx="69304">
                  <c:v>-4.6609831000000002</c:v>
                </c:pt>
                <c:pt idx="69305">
                  <c:v>-4.6608305999999997</c:v>
                </c:pt>
                <c:pt idx="69306">
                  <c:v>-4.6606781000000002</c:v>
                </c:pt>
                <c:pt idx="69307">
                  <c:v>-4.6605255999999997</c:v>
                </c:pt>
                <c:pt idx="69308">
                  <c:v>-4.6603729999999999</c:v>
                </c:pt>
                <c:pt idx="69309">
                  <c:v>-4.6602205000000003</c:v>
                </c:pt>
                <c:pt idx="69310">
                  <c:v>-4.6600678999999996</c:v>
                </c:pt>
                <c:pt idx="69311">
                  <c:v>-4.6599154</c:v>
                </c:pt>
                <c:pt idx="69312">
                  <c:v>-4.6597628000000002</c:v>
                </c:pt>
                <c:pt idx="69313">
                  <c:v>-4.6596102000000004</c:v>
                </c:pt>
                <c:pt idx="69314">
                  <c:v>-4.6594575999999996</c:v>
                </c:pt>
                <c:pt idx="69315">
                  <c:v>-4.6593049999999998</c:v>
                </c:pt>
                <c:pt idx="69316">
                  <c:v>-4.6591522999999997</c:v>
                </c:pt>
                <c:pt idx="69317">
                  <c:v>-4.6589996999999999</c:v>
                </c:pt>
                <c:pt idx="69318">
                  <c:v>-4.6588471</c:v>
                </c:pt>
                <c:pt idx="69319">
                  <c:v>-4.6586943999999999</c:v>
                </c:pt>
                <c:pt idx="69320">
                  <c:v>-4.6585416999999998</c:v>
                </c:pt>
                <c:pt idx="69321">
                  <c:v>-4.6583889999999997</c:v>
                </c:pt>
                <c:pt idx="69322">
                  <c:v>-4.6582363000000004</c:v>
                </c:pt>
                <c:pt idx="69323">
                  <c:v>-4.6580836000000003</c:v>
                </c:pt>
                <c:pt idx="69324">
                  <c:v>-4.6579309000000002</c:v>
                </c:pt>
                <c:pt idx="69325">
                  <c:v>-4.6577782000000001</c:v>
                </c:pt>
                <c:pt idx="69326">
                  <c:v>-4.6576255</c:v>
                </c:pt>
                <c:pt idx="69327">
                  <c:v>-4.6574726999999996</c:v>
                </c:pt>
                <c:pt idx="69328">
                  <c:v>-4.6573199000000001</c:v>
                </c:pt>
                <c:pt idx="69329">
                  <c:v>-4.6571672</c:v>
                </c:pt>
                <c:pt idx="69330">
                  <c:v>-4.6570144000000004</c:v>
                </c:pt>
                <c:pt idx="69331">
                  <c:v>-4.6568616</c:v>
                </c:pt>
                <c:pt idx="69332">
                  <c:v>-4.6567087999999996</c:v>
                </c:pt>
                <c:pt idx="69333">
                  <c:v>-4.6565558999999999</c:v>
                </c:pt>
                <c:pt idx="69334">
                  <c:v>-4.6564031000000004</c:v>
                </c:pt>
                <c:pt idx="69335">
                  <c:v>-4.6562503</c:v>
                </c:pt>
                <c:pt idx="69336">
                  <c:v>-4.6560974000000002</c:v>
                </c:pt>
                <c:pt idx="69337">
                  <c:v>-4.6559445999999998</c:v>
                </c:pt>
                <c:pt idx="69338">
                  <c:v>-4.6557917</c:v>
                </c:pt>
                <c:pt idx="69339">
                  <c:v>-4.6556388000000002</c:v>
                </c:pt>
                <c:pt idx="69340">
                  <c:v>-4.6554859000000004</c:v>
                </c:pt>
                <c:pt idx="69341">
                  <c:v>-4.6553329999999997</c:v>
                </c:pt>
                <c:pt idx="69342">
                  <c:v>-4.6551799999999997</c:v>
                </c:pt>
                <c:pt idx="69343">
                  <c:v>-4.6550270999999999</c:v>
                </c:pt>
                <c:pt idx="69344">
                  <c:v>-4.6548742000000001</c:v>
                </c:pt>
                <c:pt idx="69345">
                  <c:v>-4.6547212</c:v>
                </c:pt>
                <c:pt idx="69346">
                  <c:v>-4.6545681999999999</c:v>
                </c:pt>
                <c:pt idx="69347">
                  <c:v>-4.6544153000000001</c:v>
                </c:pt>
                <c:pt idx="69348">
                  <c:v>-4.6542623000000001</c:v>
                </c:pt>
                <c:pt idx="69349">
                  <c:v>-4.6541093</c:v>
                </c:pt>
                <c:pt idx="69350">
                  <c:v>-4.6539561999999997</c:v>
                </c:pt>
                <c:pt idx="69351">
                  <c:v>-4.6538031999999996</c:v>
                </c:pt>
                <c:pt idx="69352">
                  <c:v>-4.6536502000000004</c:v>
                </c:pt>
                <c:pt idx="69353">
                  <c:v>-4.6534971000000001</c:v>
                </c:pt>
                <c:pt idx="69354">
                  <c:v>-4.6533441</c:v>
                </c:pt>
                <c:pt idx="69355">
                  <c:v>-4.6531909999999996</c:v>
                </c:pt>
                <c:pt idx="69356">
                  <c:v>-4.6530379000000002</c:v>
                </c:pt>
                <c:pt idx="69357">
                  <c:v>-4.6528847999999998</c:v>
                </c:pt>
                <c:pt idx="69358">
                  <c:v>-4.6527317000000004</c:v>
                </c:pt>
                <c:pt idx="69359">
                  <c:v>-4.6525786</c:v>
                </c:pt>
                <c:pt idx="69360">
                  <c:v>-4.6524254999999997</c:v>
                </c:pt>
                <c:pt idx="69361">
                  <c:v>-4.6522722999999999</c:v>
                </c:pt>
                <c:pt idx="69362">
                  <c:v>-4.6521191999999996</c:v>
                </c:pt>
                <c:pt idx="69363">
                  <c:v>-4.6519659999999998</c:v>
                </c:pt>
                <c:pt idx="69364">
                  <c:v>-4.6518128000000001</c:v>
                </c:pt>
                <c:pt idx="69365">
                  <c:v>-4.6516596000000003</c:v>
                </c:pt>
                <c:pt idx="69366">
                  <c:v>-4.6515063999999997</c:v>
                </c:pt>
                <c:pt idx="69367">
                  <c:v>-4.6513532</c:v>
                </c:pt>
                <c:pt idx="69368">
                  <c:v>-4.6512000000000002</c:v>
                </c:pt>
                <c:pt idx="69369">
                  <c:v>-4.6510467999999996</c:v>
                </c:pt>
                <c:pt idx="69370">
                  <c:v>-4.6508934999999996</c:v>
                </c:pt>
                <c:pt idx="69371">
                  <c:v>-4.6507402999999998</c:v>
                </c:pt>
                <c:pt idx="69372">
                  <c:v>-4.6505869999999998</c:v>
                </c:pt>
                <c:pt idx="69373">
                  <c:v>-4.6504336999999998</c:v>
                </c:pt>
                <c:pt idx="69374">
                  <c:v>-4.6502803999999998</c:v>
                </c:pt>
                <c:pt idx="69375">
                  <c:v>-4.6501270999999997</c:v>
                </c:pt>
                <c:pt idx="69376">
                  <c:v>-4.6499737999999997</c:v>
                </c:pt>
                <c:pt idx="69377">
                  <c:v>-4.6498204999999997</c:v>
                </c:pt>
                <c:pt idx="69378">
                  <c:v>-4.6496671999999997</c:v>
                </c:pt>
                <c:pt idx="69379">
                  <c:v>-4.6495138000000003</c:v>
                </c:pt>
                <c:pt idx="69380">
                  <c:v>-4.6493605000000002</c:v>
                </c:pt>
                <c:pt idx="69381">
                  <c:v>-4.6492070999999999</c:v>
                </c:pt>
                <c:pt idx="69382">
                  <c:v>-4.6490536999999996</c:v>
                </c:pt>
                <c:pt idx="69383">
                  <c:v>-4.6489003000000002</c:v>
                </c:pt>
                <c:pt idx="69384">
                  <c:v>-4.6487468999999999</c:v>
                </c:pt>
                <c:pt idx="69385">
                  <c:v>-4.6485934999999996</c:v>
                </c:pt>
                <c:pt idx="69386">
                  <c:v>-4.6484401000000002</c:v>
                </c:pt>
                <c:pt idx="69387">
                  <c:v>-4.6482865999999996</c:v>
                </c:pt>
                <c:pt idx="69388">
                  <c:v>-4.6481332000000002</c:v>
                </c:pt>
                <c:pt idx="69389">
                  <c:v>-4.6479796999999996</c:v>
                </c:pt>
                <c:pt idx="69390">
                  <c:v>-4.6478261999999999</c:v>
                </c:pt>
                <c:pt idx="69391">
                  <c:v>-4.6476727000000002</c:v>
                </c:pt>
                <c:pt idx="69392">
                  <c:v>-4.6475191999999996</c:v>
                </c:pt>
                <c:pt idx="69393">
                  <c:v>-4.6473656999999999</c:v>
                </c:pt>
                <c:pt idx="69394">
                  <c:v>-4.6472122000000002</c:v>
                </c:pt>
                <c:pt idx="69395">
                  <c:v>-4.6470586999999997</c:v>
                </c:pt>
                <c:pt idx="69396">
                  <c:v>-4.6469052</c:v>
                </c:pt>
                <c:pt idx="69397">
                  <c:v>-4.6467516</c:v>
                </c:pt>
                <c:pt idx="69398">
                  <c:v>-4.646598</c:v>
                </c:pt>
                <c:pt idx="69399">
                  <c:v>-4.6464445000000003</c:v>
                </c:pt>
                <c:pt idx="69400">
                  <c:v>-4.6462909000000003</c:v>
                </c:pt>
                <c:pt idx="69401">
                  <c:v>-4.6461373000000004</c:v>
                </c:pt>
                <c:pt idx="69402">
                  <c:v>-4.6459837000000004</c:v>
                </c:pt>
                <c:pt idx="69403">
                  <c:v>-4.6458300000000001</c:v>
                </c:pt>
                <c:pt idx="69404">
                  <c:v>-4.6456764000000002</c:v>
                </c:pt>
                <c:pt idx="69405">
                  <c:v>-4.6455228000000002</c:v>
                </c:pt>
                <c:pt idx="69406">
                  <c:v>-4.6453690999999999</c:v>
                </c:pt>
                <c:pt idx="69407">
                  <c:v>-4.6452153999999997</c:v>
                </c:pt>
                <c:pt idx="69408">
                  <c:v>-4.6450617999999997</c:v>
                </c:pt>
                <c:pt idx="69409">
                  <c:v>-4.6449081000000003</c:v>
                </c:pt>
                <c:pt idx="69410">
                  <c:v>-4.6447544000000001</c:v>
                </c:pt>
                <c:pt idx="69411">
                  <c:v>-4.6446006999999998</c:v>
                </c:pt>
                <c:pt idx="69412">
                  <c:v>-4.6444469000000002</c:v>
                </c:pt>
                <c:pt idx="69413">
                  <c:v>-4.6442931999999999</c:v>
                </c:pt>
                <c:pt idx="69414">
                  <c:v>-4.6441394000000003</c:v>
                </c:pt>
                <c:pt idx="69415">
                  <c:v>-4.6439857</c:v>
                </c:pt>
                <c:pt idx="69416">
                  <c:v>-4.6438319000000003</c:v>
                </c:pt>
                <c:pt idx="69417">
                  <c:v>-4.6436780999999998</c:v>
                </c:pt>
                <c:pt idx="69418">
                  <c:v>-4.6435243000000002</c:v>
                </c:pt>
                <c:pt idx="69419">
                  <c:v>-4.6433704999999996</c:v>
                </c:pt>
                <c:pt idx="69420">
                  <c:v>-4.6432167</c:v>
                </c:pt>
                <c:pt idx="69421">
                  <c:v>-4.6430629000000003</c:v>
                </c:pt>
                <c:pt idx="69422">
                  <c:v>-4.6429090999999998</c:v>
                </c:pt>
                <c:pt idx="69423">
                  <c:v>-4.6427551999999999</c:v>
                </c:pt>
                <c:pt idx="69424">
                  <c:v>-4.6426012999999999</c:v>
                </c:pt>
                <c:pt idx="69425">
                  <c:v>-4.6424475000000003</c:v>
                </c:pt>
                <c:pt idx="69426">
                  <c:v>-4.6422936000000004</c:v>
                </c:pt>
                <c:pt idx="69427">
                  <c:v>-4.6421397000000004</c:v>
                </c:pt>
                <c:pt idx="69428">
                  <c:v>-4.6419857999999996</c:v>
                </c:pt>
                <c:pt idx="69429">
                  <c:v>-4.6418318999999997</c:v>
                </c:pt>
                <c:pt idx="69430">
                  <c:v>-4.6416779000000004</c:v>
                </c:pt>
                <c:pt idx="69431">
                  <c:v>-4.6415240000000004</c:v>
                </c:pt>
                <c:pt idx="69432">
                  <c:v>-4.6413700000000002</c:v>
                </c:pt>
                <c:pt idx="69433">
                  <c:v>-4.6412161000000003</c:v>
                </c:pt>
                <c:pt idx="69434">
                  <c:v>-4.6410621000000001</c:v>
                </c:pt>
                <c:pt idx="69435">
                  <c:v>-4.6409080999999999</c:v>
                </c:pt>
                <c:pt idx="69436">
                  <c:v>-4.6407540999999997</c:v>
                </c:pt>
                <c:pt idx="69437">
                  <c:v>-4.6406001000000003</c:v>
                </c:pt>
                <c:pt idx="69438">
                  <c:v>-4.6404461000000001</c:v>
                </c:pt>
                <c:pt idx="69439">
                  <c:v>-4.6402920999999999</c:v>
                </c:pt>
                <c:pt idx="69440">
                  <c:v>-4.6401380000000003</c:v>
                </c:pt>
                <c:pt idx="69441">
                  <c:v>-4.6399840000000001</c:v>
                </c:pt>
                <c:pt idx="69442">
                  <c:v>-4.6398298999999996</c:v>
                </c:pt>
                <c:pt idx="69443">
                  <c:v>-4.6396758</c:v>
                </c:pt>
                <c:pt idx="69444">
                  <c:v>-4.6395217000000004</c:v>
                </c:pt>
                <c:pt idx="69445">
                  <c:v>-4.6393675999999999</c:v>
                </c:pt>
                <c:pt idx="69446">
                  <c:v>-4.6392135000000003</c:v>
                </c:pt>
                <c:pt idx="69447">
                  <c:v>-4.6390593999999998</c:v>
                </c:pt>
                <c:pt idx="69448">
                  <c:v>-4.6389052</c:v>
                </c:pt>
                <c:pt idx="69449">
                  <c:v>-4.6387511000000003</c:v>
                </c:pt>
                <c:pt idx="69450">
                  <c:v>-4.6385968999999996</c:v>
                </c:pt>
                <c:pt idx="69451">
                  <c:v>-4.6384428</c:v>
                </c:pt>
                <c:pt idx="69452">
                  <c:v>-4.6382886000000001</c:v>
                </c:pt>
                <c:pt idx="69453">
                  <c:v>-4.6381344000000002</c:v>
                </c:pt>
                <c:pt idx="69454">
                  <c:v>-4.6379802000000003</c:v>
                </c:pt>
                <c:pt idx="69455">
                  <c:v>-4.6378259999999996</c:v>
                </c:pt>
                <c:pt idx="69456">
                  <c:v>-4.6376717999999997</c:v>
                </c:pt>
                <c:pt idx="69457">
                  <c:v>-4.6375175000000004</c:v>
                </c:pt>
                <c:pt idx="69458">
                  <c:v>-4.6373632999999996</c:v>
                </c:pt>
                <c:pt idx="69459">
                  <c:v>-4.6372090000000004</c:v>
                </c:pt>
                <c:pt idx="69460">
                  <c:v>-4.6370547000000002</c:v>
                </c:pt>
                <c:pt idx="69461">
                  <c:v>-4.6369005000000003</c:v>
                </c:pt>
                <c:pt idx="69462">
                  <c:v>-4.6367462000000002</c:v>
                </c:pt>
                <c:pt idx="69463">
                  <c:v>-4.6365919</c:v>
                </c:pt>
                <c:pt idx="69464">
                  <c:v>-4.6364375000000004</c:v>
                </c:pt>
                <c:pt idx="69465">
                  <c:v>-4.6362832000000003</c:v>
                </c:pt>
                <c:pt idx="69466">
                  <c:v>-4.6361289000000001</c:v>
                </c:pt>
                <c:pt idx="69467">
                  <c:v>-4.6359744999999997</c:v>
                </c:pt>
                <c:pt idx="69468">
                  <c:v>-4.6358202000000004</c:v>
                </c:pt>
                <c:pt idx="69469">
                  <c:v>-4.6356657999999999</c:v>
                </c:pt>
                <c:pt idx="69470">
                  <c:v>-4.6355114000000004</c:v>
                </c:pt>
                <c:pt idx="69471">
                  <c:v>-4.6353569999999999</c:v>
                </c:pt>
                <c:pt idx="69472">
                  <c:v>-4.6352026000000004</c:v>
                </c:pt>
                <c:pt idx="69473">
                  <c:v>-4.6350482</c:v>
                </c:pt>
                <c:pt idx="69474">
                  <c:v>-4.6348937000000001</c:v>
                </c:pt>
                <c:pt idx="69475">
                  <c:v>-4.6347392999999997</c:v>
                </c:pt>
                <c:pt idx="69476">
                  <c:v>-4.6345849000000001</c:v>
                </c:pt>
                <c:pt idx="69477">
                  <c:v>-4.6344304000000003</c:v>
                </c:pt>
                <c:pt idx="69478">
                  <c:v>-4.6342758999999996</c:v>
                </c:pt>
                <c:pt idx="69479">
                  <c:v>-4.6341213999999997</c:v>
                </c:pt>
                <c:pt idx="69480">
                  <c:v>-4.6339668999999999</c:v>
                </c:pt>
                <c:pt idx="69481">
                  <c:v>-4.6338124000000001</c:v>
                </c:pt>
                <c:pt idx="69482">
                  <c:v>-4.6336579000000002</c:v>
                </c:pt>
                <c:pt idx="69483">
                  <c:v>-4.6335034000000004</c:v>
                </c:pt>
                <c:pt idx="69484">
                  <c:v>-4.6333488000000003</c:v>
                </c:pt>
                <c:pt idx="69485">
                  <c:v>-4.6331943000000004</c:v>
                </c:pt>
                <c:pt idx="69486">
                  <c:v>-4.6330397000000003</c:v>
                </c:pt>
                <c:pt idx="69487">
                  <c:v>-4.6328851000000002</c:v>
                </c:pt>
                <c:pt idx="69488">
                  <c:v>-4.6327305000000001</c:v>
                </c:pt>
                <c:pt idx="69489">
                  <c:v>-4.6325759</c:v>
                </c:pt>
                <c:pt idx="69490">
                  <c:v>-4.6324212999999999</c:v>
                </c:pt>
                <c:pt idx="69491">
                  <c:v>-4.6322666999999997</c:v>
                </c:pt>
                <c:pt idx="69492">
                  <c:v>-4.6321120999999996</c:v>
                </c:pt>
                <c:pt idx="69493">
                  <c:v>-4.6319574000000001</c:v>
                </c:pt>
                <c:pt idx="69494">
                  <c:v>-4.6318028</c:v>
                </c:pt>
                <c:pt idx="69495">
                  <c:v>-4.6316480999999996</c:v>
                </c:pt>
                <c:pt idx="69496">
                  <c:v>-4.6314934000000001</c:v>
                </c:pt>
                <c:pt idx="69497">
                  <c:v>-4.6313386999999997</c:v>
                </c:pt>
                <c:pt idx="69498">
                  <c:v>-4.6311840000000002</c:v>
                </c:pt>
                <c:pt idx="69499">
                  <c:v>-4.6310292999999998</c:v>
                </c:pt>
                <c:pt idx="69500">
                  <c:v>-4.6308746000000003</c:v>
                </c:pt>
                <c:pt idx="69501">
                  <c:v>-4.6307197999999996</c:v>
                </c:pt>
                <c:pt idx="69502">
                  <c:v>-4.6305651000000001</c:v>
                </c:pt>
                <c:pt idx="69503">
                  <c:v>-4.6304103000000003</c:v>
                </c:pt>
                <c:pt idx="69504">
                  <c:v>-4.6302554999999996</c:v>
                </c:pt>
                <c:pt idx="69505">
                  <c:v>-4.6301008000000001</c:v>
                </c:pt>
                <c:pt idx="69506">
                  <c:v>-4.6299460000000003</c:v>
                </c:pt>
                <c:pt idx="69507">
                  <c:v>-4.6297911999999997</c:v>
                </c:pt>
                <c:pt idx="69508">
                  <c:v>-4.6296363999999999</c:v>
                </c:pt>
                <c:pt idx="69509">
                  <c:v>-4.6294814999999998</c:v>
                </c:pt>
                <c:pt idx="69510">
                  <c:v>-4.6293267</c:v>
                </c:pt>
                <c:pt idx="69511">
                  <c:v>-4.6291717999999999</c:v>
                </c:pt>
                <c:pt idx="69512">
                  <c:v>-4.6290170000000002</c:v>
                </c:pt>
                <c:pt idx="69513">
                  <c:v>-4.6288621000000001</c:v>
                </c:pt>
                <c:pt idx="69514">
                  <c:v>-4.6287072</c:v>
                </c:pt>
                <c:pt idx="69515">
                  <c:v>-4.6285523</c:v>
                </c:pt>
                <c:pt idx="69516">
                  <c:v>-4.6283973999999999</c:v>
                </c:pt>
                <c:pt idx="69517">
                  <c:v>-4.6282424999999998</c:v>
                </c:pt>
                <c:pt idx="69518">
                  <c:v>-4.6280875999999997</c:v>
                </c:pt>
                <c:pt idx="69519">
                  <c:v>-4.6279326000000003</c:v>
                </c:pt>
                <c:pt idx="69520">
                  <c:v>-4.6277777000000002</c:v>
                </c:pt>
                <c:pt idx="69521">
                  <c:v>-4.6276226999999999</c:v>
                </c:pt>
                <c:pt idx="69522">
                  <c:v>-4.6274677000000004</c:v>
                </c:pt>
                <c:pt idx="69523">
                  <c:v>-4.6273127000000001</c:v>
                </c:pt>
                <c:pt idx="69524">
                  <c:v>-4.6271576999999997</c:v>
                </c:pt>
                <c:pt idx="69525">
                  <c:v>-4.6270027000000002</c:v>
                </c:pt>
                <c:pt idx="69526">
                  <c:v>-4.6268476999999999</c:v>
                </c:pt>
                <c:pt idx="69527">
                  <c:v>-4.6266927000000004</c:v>
                </c:pt>
                <c:pt idx="69528">
                  <c:v>-4.6265375999999998</c:v>
                </c:pt>
                <c:pt idx="69529">
                  <c:v>-4.6263826000000003</c:v>
                </c:pt>
                <c:pt idx="69530">
                  <c:v>-4.6262274999999997</c:v>
                </c:pt>
                <c:pt idx="69531">
                  <c:v>-4.6260724</c:v>
                </c:pt>
                <c:pt idx="69532">
                  <c:v>-4.6259173999999996</c:v>
                </c:pt>
                <c:pt idx="69533">
                  <c:v>-4.6257622999999999</c:v>
                </c:pt>
                <c:pt idx="69534">
                  <c:v>-4.6256070999999999</c:v>
                </c:pt>
                <c:pt idx="69535">
                  <c:v>-4.6254520000000001</c:v>
                </c:pt>
                <c:pt idx="69536">
                  <c:v>-4.6252969000000004</c:v>
                </c:pt>
                <c:pt idx="69537">
                  <c:v>-4.6251417000000004</c:v>
                </c:pt>
                <c:pt idx="69538">
                  <c:v>-4.6249865999999997</c:v>
                </c:pt>
                <c:pt idx="69539">
                  <c:v>-4.6248313999999997</c:v>
                </c:pt>
                <c:pt idx="69540">
                  <c:v>-4.6246761999999997</c:v>
                </c:pt>
                <c:pt idx="69541">
                  <c:v>-4.6245209999999997</c:v>
                </c:pt>
                <c:pt idx="69542">
                  <c:v>-4.6243657999999996</c:v>
                </c:pt>
                <c:pt idx="69543">
                  <c:v>-4.6242105999999996</c:v>
                </c:pt>
                <c:pt idx="69544">
                  <c:v>-4.6240553999999996</c:v>
                </c:pt>
                <c:pt idx="69545">
                  <c:v>-4.6239001999999996</c:v>
                </c:pt>
                <c:pt idx="69546">
                  <c:v>-4.6237449000000002</c:v>
                </c:pt>
                <c:pt idx="69547">
                  <c:v>-4.6235897000000001</c:v>
                </c:pt>
                <c:pt idx="69548">
                  <c:v>-4.6234343999999998</c:v>
                </c:pt>
                <c:pt idx="69549">
                  <c:v>-4.6232791000000004</c:v>
                </c:pt>
                <c:pt idx="69550">
                  <c:v>-4.6231238000000001</c:v>
                </c:pt>
                <c:pt idx="69551">
                  <c:v>-4.6229684999999998</c:v>
                </c:pt>
                <c:pt idx="69552">
                  <c:v>-4.6228132000000004</c:v>
                </c:pt>
                <c:pt idx="69553">
                  <c:v>-4.6226579000000001</c:v>
                </c:pt>
                <c:pt idx="69554">
                  <c:v>-4.6225025000000004</c:v>
                </c:pt>
                <c:pt idx="69555">
                  <c:v>-4.6223472000000001</c:v>
                </c:pt>
                <c:pt idx="69556">
                  <c:v>-4.6221918000000004</c:v>
                </c:pt>
                <c:pt idx="69557">
                  <c:v>-4.6220365000000001</c:v>
                </c:pt>
                <c:pt idx="69558">
                  <c:v>-4.6218811000000004</c:v>
                </c:pt>
                <c:pt idx="69559">
                  <c:v>-4.6217256999999998</c:v>
                </c:pt>
                <c:pt idx="69560">
                  <c:v>-4.6215703000000001</c:v>
                </c:pt>
                <c:pt idx="69561">
                  <c:v>-4.6214149000000004</c:v>
                </c:pt>
                <c:pt idx="69562">
                  <c:v>-4.6212593999999996</c:v>
                </c:pt>
                <c:pt idx="69563">
                  <c:v>-4.6211039999999999</c:v>
                </c:pt>
                <c:pt idx="69564">
                  <c:v>-4.6209484999999999</c:v>
                </c:pt>
                <c:pt idx="69565">
                  <c:v>-4.6207931000000002</c:v>
                </c:pt>
                <c:pt idx="69566">
                  <c:v>-4.6206376000000002</c:v>
                </c:pt>
                <c:pt idx="69567">
                  <c:v>-4.6204821000000003</c:v>
                </c:pt>
                <c:pt idx="69568">
                  <c:v>-4.6203266000000003</c:v>
                </c:pt>
                <c:pt idx="69569">
                  <c:v>-4.6201711000000003</c:v>
                </c:pt>
                <c:pt idx="69570">
                  <c:v>-4.6200156000000003</c:v>
                </c:pt>
                <c:pt idx="69571">
                  <c:v>-4.6198601000000004</c:v>
                </c:pt>
                <c:pt idx="69572">
                  <c:v>-4.6197045000000001</c:v>
                </c:pt>
                <c:pt idx="69573">
                  <c:v>-4.6195490000000001</c:v>
                </c:pt>
                <c:pt idx="69574">
                  <c:v>-4.6193933999999999</c:v>
                </c:pt>
                <c:pt idx="69575">
                  <c:v>-4.6192377999999996</c:v>
                </c:pt>
                <c:pt idx="69576">
                  <c:v>-4.6190822999999996</c:v>
                </c:pt>
                <c:pt idx="69577">
                  <c:v>-4.6189267000000003</c:v>
                </c:pt>
                <c:pt idx="69578">
                  <c:v>-4.6187711</c:v>
                </c:pt>
                <c:pt idx="69579">
                  <c:v>-4.6186154000000004</c:v>
                </c:pt>
                <c:pt idx="69580">
                  <c:v>-4.6184598000000001</c:v>
                </c:pt>
                <c:pt idx="69581">
                  <c:v>-4.6183041999999999</c:v>
                </c:pt>
                <c:pt idx="69582">
                  <c:v>-4.6181485000000002</c:v>
                </c:pt>
                <c:pt idx="69583">
                  <c:v>-4.6179927999999997</c:v>
                </c:pt>
                <c:pt idx="69584">
                  <c:v>-4.6178372000000003</c:v>
                </c:pt>
                <c:pt idx="69585">
                  <c:v>-4.6176814999999998</c:v>
                </c:pt>
                <c:pt idx="69586">
                  <c:v>-4.6175258000000001</c:v>
                </c:pt>
                <c:pt idx="69587">
                  <c:v>-4.6173700999999996</c:v>
                </c:pt>
                <c:pt idx="69588">
                  <c:v>-4.6172142999999997</c:v>
                </c:pt>
                <c:pt idx="69589">
                  <c:v>-4.6170586</c:v>
                </c:pt>
                <c:pt idx="69590">
                  <c:v>-4.6169029000000004</c:v>
                </c:pt>
                <c:pt idx="69591">
                  <c:v>-4.6167471000000004</c:v>
                </c:pt>
                <c:pt idx="69592">
                  <c:v>-4.6165912999999996</c:v>
                </c:pt>
                <c:pt idx="69593">
                  <c:v>-4.6164356</c:v>
                </c:pt>
                <c:pt idx="69594">
                  <c:v>-4.6162798</c:v>
                </c:pt>
                <c:pt idx="69595">
                  <c:v>-4.6161240000000001</c:v>
                </c:pt>
                <c:pt idx="69596">
                  <c:v>-4.6159682000000002</c:v>
                </c:pt>
                <c:pt idx="69597">
                  <c:v>-4.6158123</c:v>
                </c:pt>
                <c:pt idx="69598">
                  <c:v>-4.6156565000000001</c:v>
                </c:pt>
                <c:pt idx="69599">
                  <c:v>-4.6155007000000001</c:v>
                </c:pt>
                <c:pt idx="69600">
                  <c:v>-4.6153447999999999</c:v>
                </c:pt>
                <c:pt idx="69601">
                  <c:v>-4.6151888999999997</c:v>
                </c:pt>
                <c:pt idx="69602">
                  <c:v>-4.6150330999999998</c:v>
                </c:pt>
                <c:pt idx="69603">
                  <c:v>-4.6148771999999996</c:v>
                </c:pt>
                <c:pt idx="69604">
                  <c:v>-4.6147213000000002</c:v>
                </c:pt>
                <c:pt idx="69605">
                  <c:v>-4.6145654</c:v>
                </c:pt>
                <c:pt idx="69606">
                  <c:v>-4.6144094000000004</c:v>
                </c:pt>
                <c:pt idx="69607">
                  <c:v>-4.6142535000000002</c:v>
                </c:pt>
                <c:pt idx="69608">
                  <c:v>-4.6140974999999997</c:v>
                </c:pt>
                <c:pt idx="69609">
                  <c:v>-4.6139416000000004</c:v>
                </c:pt>
                <c:pt idx="69610">
                  <c:v>-4.6137855999999999</c:v>
                </c:pt>
                <c:pt idx="69611">
                  <c:v>-4.6136296000000003</c:v>
                </c:pt>
                <c:pt idx="69612">
                  <c:v>-4.6134735999999998</c:v>
                </c:pt>
                <c:pt idx="69613">
                  <c:v>-4.6133176000000002</c:v>
                </c:pt>
                <c:pt idx="69614">
                  <c:v>-4.6131615999999998</c:v>
                </c:pt>
                <c:pt idx="69615">
                  <c:v>-4.6130056000000002</c:v>
                </c:pt>
                <c:pt idx="69616">
                  <c:v>-4.6128495999999997</c:v>
                </c:pt>
                <c:pt idx="69617">
                  <c:v>-4.6126934999999998</c:v>
                </c:pt>
                <c:pt idx="69618">
                  <c:v>-4.6125375000000002</c:v>
                </c:pt>
                <c:pt idx="69619">
                  <c:v>-4.6123814000000003</c:v>
                </c:pt>
                <c:pt idx="69620">
                  <c:v>-4.6122253000000004</c:v>
                </c:pt>
                <c:pt idx="69621">
                  <c:v>-4.6120691999999996</c:v>
                </c:pt>
                <c:pt idx="69622">
                  <c:v>-4.6119130999999998</c:v>
                </c:pt>
                <c:pt idx="69623">
                  <c:v>-4.6117569999999999</c:v>
                </c:pt>
                <c:pt idx="69624">
                  <c:v>-4.6116009</c:v>
                </c:pt>
                <c:pt idx="69625">
                  <c:v>-4.6114446999999998</c:v>
                </c:pt>
                <c:pt idx="69626">
                  <c:v>-4.6112886</c:v>
                </c:pt>
                <c:pt idx="69627">
                  <c:v>-4.6111323999999998</c:v>
                </c:pt>
                <c:pt idx="69628">
                  <c:v>-4.6109761999999996</c:v>
                </c:pt>
                <c:pt idx="69629">
                  <c:v>-4.6108200999999998</c:v>
                </c:pt>
                <c:pt idx="69630">
                  <c:v>-4.6106638999999996</c:v>
                </c:pt>
                <c:pt idx="69631">
                  <c:v>-4.6105077000000003</c:v>
                </c:pt>
                <c:pt idx="69632">
                  <c:v>-4.6103513999999999</c:v>
                </c:pt>
                <c:pt idx="69633">
                  <c:v>-4.6101951999999997</c:v>
                </c:pt>
                <c:pt idx="69634">
                  <c:v>-4.6100390000000004</c:v>
                </c:pt>
                <c:pt idx="69635">
                  <c:v>-4.6098827</c:v>
                </c:pt>
                <c:pt idx="69636">
                  <c:v>-4.6097264999999998</c:v>
                </c:pt>
                <c:pt idx="69637">
                  <c:v>-4.6095702000000003</c:v>
                </c:pt>
                <c:pt idx="69638">
                  <c:v>-4.6094138999999998</c:v>
                </c:pt>
                <c:pt idx="69639">
                  <c:v>-4.6092576000000003</c:v>
                </c:pt>
                <c:pt idx="69640">
                  <c:v>-4.6091012999999998</c:v>
                </c:pt>
                <c:pt idx="69641">
                  <c:v>-4.6089450000000003</c:v>
                </c:pt>
                <c:pt idx="69642">
                  <c:v>-4.6087885999999996</c:v>
                </c:pt>
                <c:pt idx="69643">
                  <c:v>-4.6086323</c:v>
                </c:pt>
                <c:pt idx="69644">
                  <c:v>-4.6084759000000002</c:v>
                </c:pt>
                <c:pt idx="69645">
                  <c:v>-4.6083195999999997</c:v>
                </c:pt>
                <c:pt idx="69646">
                  <c:v>-4.6081631999999999</c:v>
                </c:pt>
                <c:pt idx="69647">
                  <c:v>-4.6080068000000001</c:v>
                </c:pt>
                <c:pt idx="69648">
                  <c:v>-4.6078504000000002</c:v>
                </c:pt>
                <c:pt idx="69649">
                  <c:v>-4.6076940000000004</c:v>
                </c:pt>
                <c:pt idx="69650">
                  <c:v>-4.6075375999999997</c:v>
                </c:pt>
                <c:pt idx="69651">
                  <c:v>-4.6073811999999998</c:v>
                </c:pt>
                <c:pt idx="69652">
                  <c:v>-4.6072246999999997</c:v>
                </c:pt>
                <c:pt idx="69653">
                  <c:v>-4.6070682999999999</c:v>
                </c:pt>
                <c:pt idx="69654">
                  <c:v>-4.6069117999999998</c:v>
                </c:pt>
                <c:pt idx="69655">
                  <c:v>-4.6067552999999997</c:v>
                </c:pt>
                <c:pt idx="69656">
                  <c:v>-4.6065988000000004</c:v>
                </c:pt>
                <c:pt idx="69657">
                  <c:v>-4.6064423000000003</c:v>
                </c:pt>
                <c:pt idx="69658">
                  <c:v>-4.6062858000000002</c:v>
                </c:pt>
                <c:pt idx="69659">
                  <c:v>-4.6061293000000001</c:v>
                </c:pt>
                <c:pt idx="69660">
                  <c:v>-4.6059728</c:v>
                </c:pt>
                <c:pt idx="69661">
                  <c:v>-4.6058161999999996</c:v>
                </c:pt>
                <c:pt idx="69662">
                  <c:v>-4.6056597000000004</c:v>
                </c:pt>
                <c:pt idx="69663">
                  <c:v>-4.6055031</c:v>
                </c:pt>
                <c:pt idx="69664">
                  <c:v>-4.6053464999999996</c:v>
                </c:pt>
                <c:pt idx="69665">
                  <c:v>-4.6051900000000003</c:v>
                </c:pt>
                <c:pt idx="69666">
                  <c:v>-4.6050333999999999</c:v>
                </c:pt>
                <c:pt idx="69667">
                  <c:v>-4.6048767000000002</c:v>
                </c:pt>
                <c:pt idx="69668">
                  <c:v>-4.6047200999999998</c:v>
                </c:pt>
                <c:pt idx="69669">
                  <c:v>-4.6045635000000003</c:v>
                </c:pt>
                <c:pt idx="69670">
                  <c:v>-4.6044067999999996</c:v>
                </c:pt>
                <c:pt idx="69671">
                  <c:v>-4.6042502000000001</c:v>
                </c:pt>
                <c:pt idx="69672">
                  <c:v>-4.6040935000000003</c:v>
                </c:pt>
                <c:pt idx="69673">
                  <c:v>-4.6039367999999996</c:v>
                </c:pt>
                <c:pt idx="69674">
                  <c:v>-4.6037800999999998</c:v>
                </c:pt>
                <c:pt idx="69675">
                  <c:v>-4.6036234</c:v>
                </c:pt>
                <c:pt idx="69676">
                  <c:v>-4.6034667000000002</c:v>
                </c:pt>
                <c:pt idx="69677">
                  <c:v>-4.6033099999999996</c:v>
                </c:pt>
                <c:pt idx="69678">
                  <c:v>-4.6031532999999998</c:v>
                </c:pt>
                <c:pt idx="69679">
                  <c:v>-4.6029964999999997</c:v>
                </c:pt>
                <c:pt idx="69680">
                  <c:v>-4.6028397999999999</c:v>
                </c:pt>
                <c:pt idx="69681">
                  <c:v>-4.6026829999999999</c:v>
                </c:pt>
                <c:pt idx="69682">
                  <c:v>-4.6025261999999998</c:v>
                </c:pt>
                <c:pt idx="69683">
                  <c:v>-4.6023693999999997</c:v>
                </c:pt>
                <c:pt idx="69684">
                  <c:v>-4.6022125999999997</c:v>
                </c:pt>
                <c:pt idx="69685">
                  <c:v>-4.6020557999999996</c:v>
                </c:pt>
                <c:pt idx="69686">
                  <c:v>-4.6018990000000004</c:v>
                </c:pt>
                <c:pt idx="69687">
                  <c:v>-4.6017422000000003</c:v>
                </c:pt>
                <c:pt idx="69688">
                  <c:v>-4.6015853</c:v>
                </c:pt>
                <c:pt idx="69689">
                  <c:v>-4.6014284999999999</c:v>
                </c:pt>
                <c:pt idx="69690">
                  <c:v>-4.6012715999999996</c:v>
                </c:pt>
                <c:pt idx="69691">
                  <c:v>-4.6011147000000001</c:v>
                </c:pt>
                <c:pt idx="69692">
                  <c:v>-4.6009577999999998</c:v>
                </c:pt>
                <c:pt idx="69693">
                  <c:v>-4.6008009000000003</c:v>
                </c:pt>
                <c:pt idx="69694">
                  <c:v>-4.600644</c:v>
                </c:pt>
                <c:pt idx="69695">
                  <c:v>-4.6004870999999996</c:v>
                </c:pt>
                <c:pt idx="69696">
                  <c:v>-4.6003300999999999</c:v>
                </c:pt>
                <c:pt idx="69697">
                  <c:v>-4.6001732000000004</c:v>
                </c:pt>
                <c:pt idx="69698">
                  <c:v>-4.6000161999999998</c:v>
                </c:pt>
                <c:pt idx="69699">
                  <c:v>-4.5998593000000003</c:v>
                </c:pt>
                <c:pt idx="69700">
                  <c:v>-4.5997022999999997</c:v>
                </c:pt>
                <c:pt idx="69701">
                  <c:v>-4.5995452999999999</c:v>
                </c:pt>
                <c:pt idx="69702">
                  <c:v>-4.5993883000000002</c:v>
                </c:pt>
                <c:pt idx="69703">
                  <c:v>-4.5992312999999996</c:v>
                </c:pt>
                <c:pt idx="69704">
                  <c:v>-4.5990741999999996</c:v>
                </c:pt>
                <c:pt idx="69705">
                  <c:v>-4.5989171999999998</c:v>
                </c:pt>
                <c:pt idx="69706">
                  <c:v>-4.5987602000000001</c:v>
                </c:pt>
                <c:pt idx="69707">
                  <c:v>-4.5986031000000001</c:v>
                </c:pt>
                <c:pt idx="69708">
                  <c:v>-4.598446</c:v>
                </c:pt>
                <c:pt idx="69709">
                  <c:v>-4.5982889</c:v>
                </c:pt>
                <c:pt idx="69710">
                  <c:v>-4.5981318</c:v>
                </c:pt>
                <c:pt idx="69711">
                  <c:v>-4.5979747</c:v>
                </c:pt>
                <c:pt idx="69712">
                  <c:v>-4.5978175999999999</c:v>
                </c:pt>
                <c:pt idx="69713">
                  <c:v>-4.5976604999999999</c:v>
                </c:pt>
                <c:pt idx="69714">
                  <c:v>-4.5975033999999999</c:v>
                </c:pt>
                <c:pt idx="69715">
                  <c:v>-4.5973461999999996</c:v>
                </c:pt>
                <c:pt idx="69716">
                  <c:v>-4.5971890000000002</c:v>
                </c:pt>
                <c:pt idx="69717">
                  <c:v>-4.5970319000000002</c:v>
                </c:pt>
                <c:pt idx="69718">
                  <c:v>-4.5968746999999999</c:v>
                </c:pt>
                <c:pt idx="69719">
                  <c:v>-4.5967174999999996</c:v>
                </c:pt>
                <c:pt idx="69720">
                  <c:v>-4.5965603000000002</c:v>
                </c:pt>
                <c:pt idx="69721">
                  <c:v>-4.5964030999999999</c:v>
                </c:pt>
                <c:pt idx="69722">
                  <c:v>-4.5962458000000002</c:v>
                </c:pt>
                <c:pt idx="69723">
                  <c:v>-4.5960885999999999</c:v>
                </c:pt>
                <c:pt idx="69724">
                  <c:v>-4.5959313999999996</c:v>
                </c:pt>
                <c:pt idx="69725">
                  <c:v>-4.5957740999999999</c:v>
                </c:pt>
                <c:pt idx="69726">
                  <c:v>-4.5956168000000002</c:v>
                </c:pt>
                <c:pt idx="69727">
                  <c:v>-4.5954594999999996</c:v>
                </c:pt>
                <c:pt idx="69728">
                  <c:v>-4.5953021999999999</c:v>
                </c:pt>
                <c:pt idx="69729">
                  <c:v>-4.5951449000000002</c:v>
                </c:pt>
                <c:pt idx="69730">
                  <c:v>-4.5949875999999996</c:v>
                </c:pt>
                <c:pt idx="69731">
                  <c:v>-4.5948302999999999</c:v>
                </c:pt>
                <c:pt idx="69732">
                  <c:v>-4.5946728999999999</c:v>
                </c:pt>
                <c:pt idx="69733">
                  <c:v>-4.5945156000000003</c:v>
                </c:pt>
                <c:pt idx="69734">
                  <c:v>-4.5943582000000003</c:v>
                </c:pt>
                <c:pt idx="69735">
                  <c:v>-4.5942008999999997</c:v>
                </c:pt>
                <c:pt idx="69736">
                  <c:v>-4.5940434999999997</c:v>
                </c:pt>
                <c:pt idx="69737">
                  <c:v>-4.5938860999999998</c:v>
                </c:pt>
                <c:pt idx="69738">
                  <c:v>-4.5937286999999998</c:v>
                </c:pt>
                <c:pt idx="69739">
                  <c:v>-4.5935712999999998</c:v>
                </c:pt>
                <c:pt idx="69740">
                  <c:v>-4.5934138000000004</c:v>
                </c:pt>
                <c:pt idx="69741">
                  <c:v>-4.5932563999999996</c:v>
                </c:pt>
                <c:pt idx="69742">
                  <c:v>-4.5930989000000002</c:v>
                </c:pt>
                <c:pt idx="69743">
                  <c:v>-4.5929415000000002</c:v>
                </c:pt>
                <c:pt idx="69744">
                  <c:v>-4.592784</c:v>
                </c:pt>
                <c:pt idx="69745">
                  <c:v>-4.5926264999999997</c:v>
                </c:pt>
                <c:pt idx="69746">
                  <c:v>-4.5924690000000004</c:v>
                </c:pt>
                <c:pt idx="69747">
                  <c:v>-4.5923115000000001</c:v>
                </c:pt>
                <c:pt idx="69748">
                  <c:v>-4.5921539999999998</c:v>
                </c:pt>
                <c:pt idx="69749">
                  <c:v>-4.5919964999999996</c:v>
                </c:pt>
                <c:pt idx="69750">
                  <c:v>-4.5918388999999999</c:v>
                </c:pt>
                <c:pt idx="69751">
                  <c:v>-4.5916813999999997</c:v>
                </c:pt>
                <c:pt idx="69752">
                  <c:v>-4.5915238</c:v>
                </c:pt>
                <c:pt idx="69753">
                  <c:v>-4.5913662000000004</c:v>
                </c:pt>
                <c:pt idx="69754">
                  <c:v>-4.5912085999999999</c:v>
                </c:pt>
                <c:pt idx="69755">
                  <c:v>-4.5910510000000002</c:v>
                </c:pt>
                <c:pt idx="69756">
                  <c:v>-4.5908933999999997</c:v>
                </c:pt>
                <c:pt idx="69757">
                  <c:v>-4.5907358</c:v>
                </c:pt>
                <c:pt idx="69758">
                  <c:v>-4.5905782000000004</c:v>
                </c:pt>
                <c:pt idx="69759">
                  <c:v>-4.5904204999999996</c:v>
                </c:pt>
                <c:pt idx="69760">
                  <c:v>-4.5902628999999999</c:v>
                </c:pt>
                <c:pt idx="69761">
                  <c:v>-4.5901052</c:v>
                </c:pt>
                <c:pt idx="69762">
                  <c:v>-4.5899475000000001</c:v>
                </c:pt>
                <c:pt idx="69763">
                  <c:v>-4.5897899000000004</c:v>
                </c:pt>
                <c:pt idx="69764">
                  <c:v>-4.5896321999999996</c:v>
                </c:pt>
                <c:pt idx="69765">
                  <c:v>-4.5894744000000003</c:v>
                </c:pt>
                <c:pt idx="69766">
                  <c:v>-4.5893167000000004</c:v>
                </c:pt>
                <c:pt idx="69767">
                  <c:v>-4.5891590000000004</c:v>
                </c:pt>
                <c:pt idx="69768">
                  <c:v>-4.5890012999999996</c:v>
                </c:pt>
                <c:pt idx="69769">
                  <c:v>-4.5888435000000003</c:v>
                </c:pt>
                <c:pt idx="69770">
                  <c:v>-4.5886857000000001</c:v>
                </c:pt>
                <c:pt idx="69771">
                  <c:v>-4.5885280000000002</c:v>
                </c:pt>
                <c:pt idx="69772">
                  <c:v>-4.5883702</c:v>
                </c:pt>
                <c:pt idx="69773">
                  <c:v>-4.5882123999999997</c:v>
                </c:pt>
                <c:pt idx="69774">
                  <c:v>-4.5880546000000004</c:v>
                </c:pt>
                <c:pt idx="69775">
                  <c:v>-4.5878966999999999</c:v>
                </c:pt>
                <c:pt idx="69776">
                  <c:v>-4.5877388999999997</c:v>
                </c:pt>
                <c:pt idx="69777">
                  <c:v>-4.5875811000000004</c:v>
                </c:pt>
                <c:pt idx="69778">
                  <c:v>-4.5874231999999999</c:v>
                </c:pt>
                <c:pt idx="69779">
                  <c:v>-4.5872653000000003</c:v>
                </c:pt>
                <c:pt idx="69780">
                  <c:v>-4.5871075000000001</c:v>
                </c:pt>
                <c:pt idx="69781">
                  <c:v>-4.5869495999999996</c:v>
                </c:pt>
                <c:pt idx="69782">
                  <c:v>-4.5867917</c:v>
                </c:pt>
                <c:pt idx="69783">
                  <c:v>-4.5866338000000004</c:v>
                </c:pt>
                <c:pt idx="69784">
                  <c:v>-4.5864757999999997</c:v>
                </c:pt>
                <c:pt idx="69785">
                  <c:v>-4.5863179000000001</c:v>
                </c:pt>
                <c:pt idx="69786">
                  <c:v>-4.5861599999999996</c:v>
                </c:pt>
                <c:pt idx="69787">
                  <c:v>-4.5860019999999997</c:v>
                </c:pt>
                <c:pt idx="69788">
                  <c:v>-4.5858439999999998</c:v>
                </c:pt>
                <c:pt idx="69789">
                  <c:v>-4.5856861000000002</c:v>
                </c:pt>
                <c:pt idx="69790">
                  <c:v>-4.5855281000000003</c:v>
                </c:pt>
                <c:pt idx="69791">
                  <c:v>-4.5853700999999996</c:v>
                </c:pt>
                <c:pt idx="69792">
                  <c:v>-4.5852120999999997</c:v>
                </c:pt>
                <c:pt idx="69793">
                  <c:v>-4.5850540999999998</c:v>
                </c:pt>
                <c:pt idx="69794">
                  <c:v>-4.5848959999999996</c:v>
                </c:pt>
                <c:pt idx="69795">
                  <c:v>-4.5847379999999998</c:v>
                </c:pt>
                <c:pt idx="69796">
                  <c:v>-4.5845798999999996</c:v>
                </c:pt>
                <c:pt idx="69797">
                  <c:v>-4.5844218999999997</c:v>
                </c:pt>
                <c:pt idx="69798">
                  <c:v>-4.5842638000000004</c:v>
                </c:pt>
                <c:pt idx="69799">
                  <c:v>-4.5841057000000003</c:v>
                </c:pt>
                <c:pt idx="69800">
                  <c:v>-4.5839476000000001</c:v>
                </c:pt>
                <c:pt idx="69801">
                  <c:v>-4.5837895</c:v>
                </c:pt>
                <c:pt idx="69802">
                  <c:v>-4.5836313000000004</c:v>
                </c:pt>
                <c:pt idx="69803">
                  <c:v>-4.5834732000000002</c:v>
                </c:pt>
                <c:pt idx="69804">
                  <c:v>-4.5833151000000001</c:v>
                </c:pt>
                <c:pt idx="69805">
                  <c:v>-4.5831568999999996</c:v>
                </c:pt>
                <c:pt idx="69806">
                  <c:v>-4.5829987000000001</c:v>
                </c:pt>
                <c:pt idx="69807">
                  <c:v>-4.5828405999999999</c:v>
                </c:pt>
                <c:pt idx="69808">
                  <c:v>-4.5826824000000004</c:v>
                </c:pt>
                <c:pt idx="69809">
                  <c:v>-4.5825241999999999</c:v>
                </c:pt>
                <c:pt idx="69810">
                  <c:v>-4.5823660000000004</c:v>
                </c:pt>
                <c:pt idx="69811">
                  <c:v>-4.5822076999999997</c:v>
                </c:pt>
                <c:pt idx="69812">
                  <c:v>-4.5820495000000001</c:v>
                </c:pt>
                <c:pt idx="69813">
                  <c:v>-4.5818912999999997</c:v>
                </c:pt>
                <c:pt idx="69814">
                  <c:v>-4.5817329999999998</c:v>
                </c:pt>
                <c:pt idx="69815">
                  <c:v>-4.5815747</c:v>
                </c:pt>
                <c:pt idx="69816">
                  <c:v>-4.5814164999999996</c:v>
                </c:pt>
                <c:pt idx="69817">
                  <c:v>-4.5812581999999997</c:v>
                </c:pt>
                <c:pt idx="69818">
                  <c:v>-4.5810998999999999</c:v>
                </c:pt>
                <c:pt idx="69819">
                  <c:v>-4.5809416000000001</c:v>
                </c:pt>
                <c:pt idx="69820">
                  <c:v>-4.5807831999999999</c:v>
                </c:pt>
                <c:pt idx="69821">
                  <c:v>-4.5806249000000001</c:v>
                </c:pt>
                <c:pt idx="69822">
                  <c:v>-4.5804666000000003</c:v>
                </c:pt>
                <c:pt idx="69823">
                  <c:v>-4.5803082000000002</c:v>
                </c:pt>
                <c:pt idx="69824">
                  <c:v>-4.5801498</c:v>
                </c:pt>
                <c:pt idx="69825">
                  <c:v>-4.5799915000000002</c:v>
                </c:pt>
                <c:pt idx="69826">
                  <c:v>-4.5798331000000001</c:v>
                </c:pt>
                <c:pt idx="69827">
                  <c:v>-4.5796747</c:v>
                </c:pt>
                <c:pt idx="69828">
                  <c:v>-4.5795161999999996</c:v>
                </c:pt>
                <c:pt idx="69829">
                  <c:v>-4.5793578000000004</c:v>
                </c:pt>
                <c:pt idx="69830">
                  <c:v>-4.5791994000000003</c:v>
                </c:pt>
                <c:pt idx="69831">
                  <c:v>-4.5790408999999999</c:v>
                </c:pt>
                <c:pt idx="69832">
                  <c:v>-4.5788824999999997</c:v>
                </c:pt>
                <c:pt idx="69833">
                  <c:v>-4.5787240000000002</c:v>
                </c:pt>
                <c:pt idx="69834">
                  <c:v>-4.5785654999999998</c:v>
                </c:pt>
                <c:pt idx="69835">
                  <c:v>-4.5784070000000003</c:v>
                </c:pt>
                <c:pt idx="69836">
                  <c:v>-4.5782484999999999</c:v>
                </c:pt>
                <c:pt idx="69837">
                  <c:v>-4.5780900000000004</c:v>
                </c:pt>
                <c:pt idx="69838">
                  <c:v>-4.5779315</c:v>
                </c:pt>
                <c:pt idx="69839">
                  <c:v>-4.5777729999999996</c:v>
                </c:pt>
                <c:pt idx="69840">
                  <c:v>-4.5776143999999999</c:v>
                </c:pt>
                <c:pt idx="69841">
                  <c:v>-4.5774559000000004</c:v>
                </c:pt>
                <c:pt idx="69842">
                  <c:v>-4.5772972999999997</c:v>
                </c:pt>
                <c:pt idx="69843">
                  <c:v>-4.5771386999999999</c:v>
                </c:pt>
                <c:pt idx="69844">
                  <c:v>-4.5769801000000001</c:v>
                </c:pt>
                <c:pt idx="69845">
                  <c:v>-4.5768215000000003</c:v>
                </c:pt>
                <c:pt idx="69846">
                  <c:v>-4.5766628999999996</c:v>
                </c:pt>
                <c:pt idx="69847">
                  <c:v>-4.5765042999999999</c:v>
                </c:pt>
                <c:pt idx="69848">
                  <c:v>-4.5763457000000001</c:v>
                </c:pt>
                <c:pt idx="69849">
                  <c:v>-4.576187</c:v>
                </c:pt>
                <c:pt idx="69850">
                  <c:v>-4.5760284000000002</c:v>
                </c:pt>
                <c:pt idx="69851">
                  <c:v>-4.5758697000000002</c:v>
                </c:pt>
                <c:pt idx="69852">
                  <c:v>-4.5757110000000001</c:v>
                </c:pt>
                <c:pt idx="69853">
                  <c:v>-4.5755523</c:v>
                </c:pt>
                <c:pt idx="69854">
                  <c:v>-4.5753935999999999</c:v>
                </c:pt>
                <c:pt idx="69855">
                  <c:v>-4.5752348999999999</c:v>
                </c:pt>
                <c:pt idx="69856">
                  <c:v>-4.5750761999999998</c:v>
                </c:pt>
                <c:pt idx="69857">
                  <c:v>-4.5749174000000004</c:v>
                </c:pt>
                <c:pt idx="69858">
                  <c:v>-4.5747587000000003</c:v>
                </c:pt>
                <c:pt idx="69859">
                  <c:v>-4.5745998999999999</c:v>
                </c:pt>
                <c:pt idx="69860">
                  <c:v>-4.5744411999999999</c:v>
                </c:pt>
                <c:pt idx="69861">
                  <c:v>-4.5742824000000004</c:v>
                </c:pt>
                <c:pt idx="69862">
                  <c:v>-4.5741236000000001</c:v>
                </c:pt>
                <c:pt idx="69863">
                  <c:v>-4.5739647999999997</c:v>
                </c:pt>
                <c:pt idx="69864">
                  <c:v>-4.5738060000000003</c:v>
                </c:pt>
                <c:pt idx="69865">
                  <c:v>-4.5736471999999999</c:v>
                </c:pt>
                <c:pt idx="69866">
                  <c:v>-4.5734883000000002</c:v>
                </c:pt>
                <c:pt idx="69867">
                  <c:v>-4.5733294999999998</c:v>
                </c:pt>
                <c:pt idx="69868">
                  <c:v>-4.5731706000000001</c:v>
                </c:pt>
                <c:pt idx="69869">
                  <c:v>-4.5730117000000003</c:v>
                </c:pt>
                <c:pt idx="69870">
                  <c:v>-4.5728529</c:v>
                </c:pt>
                <c:pt idx="69871">
                  <c:v>-4.5726940000000003</c:v>
                </c:pt>
                <c:pt idx="69872">
                  <c:v>-4.5725350999999996</c:v>
                </c:pt>
                <c:pt idx="69873">
                  <c:v>-4.5723761999999999</c:v>
                </c:pt>
                <c:pt idx="69874">
                  <c:v>-4.5722171999999999</c:v>
                </c:pt>
                <c:pt idx="69875">
                  <c:v>-4.5720583000000001</c:v>
                </c:pt>
                <c:pt idx="69876">
                  <c:v>-4.5718993000000001</c:v>
                </c:pt>
                <c:pt idx="69877">
                  <c:v>-4.5717404000000004</c:v>
                </c:pt>
                <c:pt idx="69878">
                  <c:v>-4.5715814000000004</c:v>
                </c:pt>
                <c:pt idx="69879">
                  <c:v>-4.5714224000000003</c:v>
                </c:pt>
                <c:pt idx="69880">
                  <c:v>-4.5712634000000003</c:v>
                </c:pt>
                <c:pt idx="69881">
                  <c:v>-4.5711044000000003</c:v>
                </c:pt>
                <c:pt idx="69882">
                  <c:v>-4.5709454000000003</c:v>
                </c:pt>
                <c:pt idx="69883">
                  <c:v>-4.5707864000000002</c:v>
                </c:pt>
                <c:pt idx="69884">
                  <c:v>-4.5706274000000002</c:v>
                </c:pt>
                <c:pt idx="69885">
                  <c:v>-4.5704682999999999</c:v>
                </c:pt>
                <c:pt idx="69886">
                  <c:v>-4.5703092999999999</c:v>
                </c:pt>
                <c:pt idx="69887">
                  <c:v>-4.5701501999999996</c:v>
                </c:pt>
                <c:pt idx="69888">
                  <c:v>-4.5699911000000002</c:v>
                </c:pt>
                <c:pt idx="69889">
                  <c:v>-4.5698319999999999</c:v>
                </c:pt>
                <c:pt idx="69890">
                  <c:v>-4.5696728999999996</c:v>
                </c:pt>
                <c:pt idx="69891">
                  <c:v>-4.5695138000000002</c:v>
                </c:pt>
                <c:pt idx="69892">
                  <c:v>-4.5693546999999999</c:v>
                </c:pt>
                <c:pt idx="69893">
                  <c:v>-4.5691955000000002</c:v>
                </c:pt>
                <c:pt idx="69894">
                  <c:v>-4.5690363999999999</c:v>
                </c:pt>
                <c:pt idx="69895">
                  <c:v>-4.5688772000000002</c:v>
                </c:pt>
                <c:pt idx="69896">
                  <c:v>-4.5687180999999999</c:v>
                </c:pt>
                <c:pt idx="69897">
                  <c:v>-4.5685589000000002</c:v>
                </c:pt>
                <c:pt idx="69898">
                  <c:v>-4.5683996999999996</c:v>
                </c:pt>
                <c:pt idx="69899">
                  <c:v>-4.5682404999999999</c:v>
                </c:pt>
                <c:pt idx="69900">
                  <c:v>-4.5680813000000002</c:v>
                </c:pt>
                <c:pt idx="69901">
                  <c:v>-4.5679220999999997</c:v>
                </c:pt>
                <c:pt idx="69902">
                  <c:v>-4.5677627999999997</c:v>
                </c:pt>
                <c:pt idx="69903">
                  <c:v>-4.5676036</c:v>
                </c:pt>
                <c:pt idx="69904">
                  <c:v>-4.5674443</c:v>
                </c:pt>
                <c:pt idx="69905">
                  <c:v>-4.567285</c:v>
                </c:pt>
                <c:pt idx="69906">
                  <c:v>-4.5671258000000003</c:v>
                </c:pt>
                <c:pt idx="69907">
                  <c:v>-4.5669665000000004</c:v>
                </c:pt>
                <c:pt idx="69908">
                  <c:v>-4.5668072000000004</c:v>
                </c:pt>
                <c:pt idx="69909">
                  <c:v>-4.5666479000000004</c:v>
                </c:pt>
                <c:pt idx="69910">
                  <c:v>-4.5664885000000002</c:v>
                </c:pt>
                <c:pt idx="69911">
                  <c:v>-4.5663292000000002</c:v>
                </c:pt>
                <c:pt idx="69912">
                  <c:v>-4.5661699000000002</c:v>
                </c:pt>
                <c:pt idx="69913">
                  <c:v>-4.5660105</c:v>
                </c:pt>
                <c:pt idx="69914">
                  <c:v>-4.5658510999999997</c:v>
                </c:pt>
                <c:pt idx="69915">
                  <c:v>-4.5656917000000004</c:v>
                </c:pt>
                <c:pt idx="69916">
                  <c:v>-4.5655324000000004</c:v>
                </c:pt>
                <c:pt idx="69917">
                  <c:v>-4.5653728999999998</c:v>
                </c:pt>
                <c:pt idx="69918">
                  <c:v>-4.5652134999999996</c:v>
                </c:pt>
                <c:pt idx="69919">
                  <c:v>-4.5650541000000002</c:v>
                </c:pt>
                <c:pt idx="69920">
                  <c:v>-4.5648947</c:v>
                </c:pt>
                <c:pt idx="69921">
                  <c:v>-4.5647352000000003</c:v>
                </c:pt>
                <c:pt idx="69922">
                  <c:v>-4.5645758000000001</c:v>
                </c:pt>
                <c:pt idx="69923">
                  <c:v>-4.5644163000000004</c:v>
                </c:pt>
                <c:pt idx="69924">
                  <c:v>-4.5642567999999999</c:v>
                </c:pt>
                <c:pt idx="69925">
                  <c:v>-4.5640973000000002</c:v>
                </c:pt>
                <c:pt idx="69926">
                  <c:v>-4.5639377999999997</c:v>
                </c:pt>
                <c:pt idx="69927">
                  <c:v>-4.5637783000000001</c:v>
                </c:pt>
                <c:pt idx="69928">
                  <c:v>-4.5636188000000004</c:v>
                </c:pt>
                <c:pt idx="69929">
                  <c:v>-4.5634592999999999</c:v>
                </c:pt>
                <c:pt idx="69930">
                  <c:v>-4.5632997</c:v>
                </c:pt>
                <c:pt idx="69931">
                  <c:v>-4.5631401</c:v>
                </c:pt>
                <c:pt idx="69932">
                  <c:v>-4.5629806000000004</c:v>
                </c:pt>
                <c:pt idx="69933">
                  <c:v>-4.5628209999999996</c:v>
                </c:pt>
                <c:pt idx="69934">
                  <c:v>-4.5626613999999996</c:v>
                </c:pt>
                <c:pt idx="69935">
                  <c:v>-4.5625017999999997</c:v>
                </c:pt>
                <c:pt idx="69936">
                  <c:v>-4.5623421999999998</c:v>
                </c:pt>
                <c:pt idx="69937">
                  <c:v>-4.5621825999999999</c:v>
                </c:pt>
                <c:pt idx="69938">
                  <c:v>-4.5620228999999997</c:v>
                </c:pt>
                <c:pt idx="69939">
                  <c:v>-4.5618632999999997</c:v>
                </c:pt>
                <c:pt idx="69940">
                  <c:v>-4.5617036000000004</c:v>
                </c:pt>
                <c:pt idx="69941">
                  <c:v>-4.5615439999999996</c:v>
                </c:pt>
                <c:pt idx="69942">
                  <c:v>-4.5613843000000003</c:v>
                </c:pt>
                <c:pt idx="69943">
                  <c:v>-4.5612246000000001</c:v>
                </c:pt>
                <c:pt idx="69944">
                  <c:v>-4.5610648999999999</c:v>
                </c:pt>
                <c:pt idx="69945">
                  <c:v>-4.5609051999999997</c:v>
                </c:pt>
                <c:pt idx="69946">
                  <c:v>-4.5607454000000001</c:v>
                </c:pt>
                <c:pt idx="69947">
                  <c:v>-4.5605856999999999</c:v>
                </c:pt>
                <c:pt idx="69948">
                  <c:v>-4.5604259999999996</c:v>
                </c:pt>
                <c:pt idx="69949">
                  <c:v>-4.5602662</c:v>
                </c:pt>
                <c:pt idx="69950">
                  <c:v>-4.5601063999999996</c:v>
                </c:pt>
                <c:pt idx="69951">
                  <c:v>-4.5599467000000002</c:v>
                </c:pt>
                <c:pt idx="69952">
                  <c:v>-4.5597868999999998</c:v>
                </c:pt>
                <c:pt idx="69953">
                  <c:v>-4.5596271000000002</c:v>
                </c:pt>
                <c:pt idx="69954">
                  <c:v>-4.5594672000000003</c:v>
                </c:pt>
                <c:pt idx="69955">
                  <c:v>-4.5593073999999998</c:v>
                </c:pt>
                <c:pt idx="69956">
                  <c:v>-4.5591476000000002</c:v>
                </c:pt>
                <c:pt idx="69957">
                  <c:v>-4.5589877000000003</c:v>
                </c:pt>
                <c:pt idx="69958">
                  <c:v>-4.5588278999999998</c:v>
                </c:pt>
                <c:pt idx="69959">
                  <c:v>-4.5586679999999999</c:v>
                </c:pt>
                <c:pt idx="69960">
                  <c:v>-4.5585081000000001</c:v>
                </c:pt>
                <c:pt idx="69961">
                  <c:v>-4.5583482000000002</c:v>
                </c:pt>
                <c:pt idx="69962">
                  <c:v>-4.5581883000000003</c:v>
                </c:pt>
                <c:pt idx="69963">
                  <c:v>-4.5580284000000004</c:v>
                </c:pt>
                <c:pt idx="69964">
                  <c:v>-4.5578684999999997</c:v>
                </c:pt>
                <c:pt idx="69965">
                  <c:v>-4.5577085999999998</c:v>
                </c:pt>
                <c:pt idx="69966">
                  <c:v>-4.5575485999999996</c:v>
                </c:pt>
                <c:pt idx="69967">
                  <c:v>-4.5573886999999997</c:v>
                </c:pt>
                <c:pt idx="69968">
                  <c:v>-4.5572286999999996</c:v>
                </c:pt>
                <c:pt idx="69969">
                  <c:v>-4.5570687000000003</c:v>
                </c:pt>
                <c:pt idx="69970">
                  <c:v>-4.5569087000000001</c:v>
                </c:pt>
                <c:pt idx="69971">
                  <c:v>-4.5567487</c:v>
                </c:pt>
                <c:pt idx="69972">
                  <c:v>-4.5565886999999998</c:v>
                </c:pt>
                <c:pt idx="69973">
                  <c:v>-4.5564286999999997</c:v>
                </c:pt>
                <c:pt idx="69974">
                  <c:v>-4.5562687000000004</c:v>
                </c:pt>
                <c:pt idx="69975">
                  <c:v>-4.5561086</c:v>
                </c:pt>
                <c:pt idx="69976">
                  <c:v>-4.5559485999999998</c:v>
                </c:pt>
                <c:pt idx="69977">
                  <c:v>-4.5557885000000002</c:v>
                </c:pt>
                <c:pt idx="69978">
                  <c:v>-4.5556283999999998</c:v>
                </c:pt>
                <c:pt idx="69979">
                  <c:v>-4.5554683000000002</c:v>
                </c:pt>
                <c:pt idx="69980">
                  <c:v>-4.5553081999999998</c:v>
                </c:pt>
                <c:pt idx="69981">
                  <c:v>-4.5551481000000003</c:v>
                </c:pt>
                <c:pt idx="69982">
                  <c:v>-4.5549879999999998</c:v>
                </c:pt>
                <c:pt idx="69983">
                  <c:v>-4.5548278</c:v>
                </c:pt>
                <c:pt idx="69984">
                  <c:v>-4.5546677000000004</c:v>
                </c:pt>
                <c:pt idx="69985">
                  <c:v>-4.5545074999999997</c:v>
                </c:pt>
                <c:pt idx="69986">
                  <c:v>-4.5543474000000002</c:v>
                </c:pt>
                <c:pt idx="69987">
                  <c:v>-4.5541872000000003</c:v>
                </c:pt>
                <c:pt idx="69988">
                  <c:v>-4.5540269999999996</c:v>
                </c:pt>
                <c:pt idx="69989">
                  <c:v>-4.5538667999999998</c:v>
                </c:pt>
                <c:pt idx="69990">
                  <c:v>-4.5537065999999999</c:v>
                </c:pt>
                <c:pt idx="69991">
                  <c:v>-4.5535464000000001</c:v>
                </c:pt>
                <c:pt idx="69992">
                  <c:v>-4.5533861</c:v>
                </c:pt>
                <c:pt idx="69993">
                  <c:v>-4.5532259000000002</c:v>
                </c:pt>
                <c:pt idx="69994">
                  <c:v>-4.5530656</c:v>
                </c:pt>
                <c:pt idx="69995">
                  <c:v>-4.5529054000000002</c:v>
                </c:pt>
                <c:pt idx="69996">
                  <c:v>-4.5527451000000001</c:v>
                </c:pt>
                <c:pt idx="69997">
                  <c:v>-4.5525848</c:v>
                </c:pt>
                <c:pt idx="69998">
                  <c:v>-4.5524244999999999</c:v>
                </c:pt>
                <c:pt idx="69999">
                  <c:v>-4.5522641999999998</c:v>
                </c:pt>
                <c:pt idx="70000">
                  <c:v>-4.5521038999999996</c:v>
                </c:pt>
                <c:pt idx="70001">
                  <c:v>-4.5519435000000001</c:v>
                </c:pt>
                <c:pt idx="70002">
                  <c:v>-4.5517832</c:v>
                </c:pt>
                <c:pt idx="70003">
                  <c:v>-4.5516227999999996</c:v>
                </c:pt>
                <c:pt idx="70004">
                  <c:v>-4.5514625000000004</c:v>
                </c:pt>
                <c:pt idx="70005">
                  <c:v>-4.5513021</c:v>
                </c:pt>
                <c:pt idx="70006">
                  <c:v>-4.5511416999999996</c:v>
                </c:pt>
                <c:pt idx="70007">
                  <c:v>-4.5509813000000001</c:v>
                </c:pt>
                <c:pt idx="70008">
                  <c:v>-4.5508208999999997</c:v>
                </c:pt>
                <c:pt idx="70009">
                  <c:v>-4.5506605000000002</c:v>
                </c:pt>
                <c:pt idx="70010">
                  <c:v>-4.5505000000000004</c:v>
                </c:pt>
                <c:pt idx="70011">
                  <c:v>-4.5503396</c:v>
                </c:pt>
                <c:pt idx="70012">
                  <c:v>-4.5501791000000003</c:v>
                </c:pt>
                <c:pt idx="70013">
                  <c:v>-4.5500186999999999</c:v>
                </c:pt>
                <c:pt idx="70014">
                  <c:v>-4.5498582000000001</c:v>
                </c:pt>
                <c:pt idx="70015">
                  <c:v>-4.5496977000000003</c:v>
                </c:pt>
                <c:pt idx="70016">
                  <c:v>-4.5495371999999996</c:v>
                </c:pt>
                <c:pt idx="70017">
                  <c:v>-4.5493766999999998</c:v>
                </c:pt>
                <c:pt idx="70018">
                  <c:v>-4.5492162</c:v>
                </c:pt>
                <c:pt idx="70019">
                  <c:v>-4.5490556</c:v>
                </c:pt>
                <c:pt idx="70020">
                  <c:v>-4.5488951000000002</c:v>
                </c:pt>
                <c:pt idx="70021">
                  <c:v>-4.5487345000000001</c:v>
                </c:pt>
                <c:pt idx="70022">
                  <c:v>-4.5485740000000003</c:v>
                </c:pt>
                <c:pt idx="70023">
                  <c:v>-4.5484134000000003</c:v>
                </c:pt>
                <c:pt idx="70024">
                  <c:v>-4.5482528000000002</c:v>
                </c:pt>
                <c:pt idx="70025">
                  <c:v>-4.5480922000000001</c:v>
                </c:pt>
                <c:pt idx="70026">
                  <c:v>-4.5479316000000001</c:v>
                </c:pt>
                <c:pt idx="70027">
                  <c:v>-4.547771</c:v>
                </c:pt>
                <c:pt idx="70028">
                  <c:v>-4.5476102999999997</c:v>
                </c:pt>
                <c:pt idx="70029">
                  <c:v>-4.5474496999999996</c:v>
                </c:pt>
                <c:pt idx="70030">
                  <c:v>-4.5472890000000001</c:v>
                </c:pt>
                <c:pt idx="70031">
                  <c:v>-4.5471284000000001</c:v>
                </c:pt>
                <c:pt idx="70032">
                  <c:v>-4.5469676999999997</c:v>
                </c:pt>
                <c:pt idx="70033">
                  <c:v>-4.5468070000000003</c:v>
                </c:pt>
                <c:pt idx="70034">
                  <c:v>-4.5466462999999999</c:v>
                </c:pt>
                <c:pt idx="70035">
                  <c:v>-4.5464855999999996</c:v>
                </c:pt>
                <c:pt idx="70036">
                  <c:v>-4.5463249000000001</c:v>
                </c:pt>
                <c:pt idx="70037">
                  <c:v>-4.5461641000000004</c:v>
                </c:pt>
                <c:pt idx="70038">
                  <c:v>-4.5460034</c:v>
                </c:pt>
                <c:pt idx="70039">
                  <c:v>-4.5458426000000003</c:v>
                </c:pt>
                <c:pt idx="70040">
                  <c:v>-4.5456818999999999</c:v>
                </c:pt>
                <c:pt idx="70041">
                  <c:v>-4.5455211000000002</c:v>
                </c:pt>
                <c:pt idx="70042">
                  <c:v>-4.5453602999999996</c:v>
                </c:pt>
                <c:pt idx="70043">
                  <c:v>-4.5451994999999998</c:v>
                </c:pt>
                <c:pt idx="70044">
                  <c:v>-4.5450387000000001</c:v>
                </c:pt>
                <c:pt idx="70045">
                  <c:v>-4.5448779000000004</c:v>
                </c:pt>
                <c:pt idx="70046">
                  <c:v>-4.5447170999999997</c:v>
                </c:pt>
                <c:pt idx="70047">
                  <c:v>-4.5445561999999997</c:v>
                </c:pt>
                <c:pt idx="70048">
                  <c:v>-4.5443954</c:v>
                </c:pt>
                <c:pt idx="70049">
                  <c:v>-4.5442345</c:v>
                </c:pt>
                <c:pt idx="70050">
                  <c:v>-4.5440735999999999</c:v>
                </c:pt>
                <c:pt idx="70051">
                  <c:v>-4.5439126999999999</c:v>
                </c:pt>
                <c:pt idx="70052">
                  <c:v>-4.5437517999999999</c:v>
                </c:pt>
                <c:pt idx="70053">
                  <c:v>-4.5435908999999999</c:v>
                </c:pt>
                <c:pt idx="70054">
                  <c:v>-4.5434299999999999</c:v>
                </c:pt>
                <c:pt idx="70055">
                  <c:v>-4.5432690999999998</c:v>
                </c:pt>
                <c:pt idx="70056">
                  <c:v>-4.5431081000000004</c:v>
                </c:pt>
                <c:pt idx="70057">
                  <c:v>-4.5429472000000004</c:v>
                </c:pt>
                <c:pt idx="70058">
                  <c:v>-4.5427862000000001</c:v>
                </c:pt>
                <c:pt idx="70059">
                  <c:v>-4.5426251999999998</c:v>
                </c:pt>
                <c:pt idx="70060">
                  <c:v>-4.5424642000000004</c:v>
                </c:pt>
                <c:pt idx="70061">
                  <c:v>-4.5423033000000004</c:v>
                </c:pt>
                <c:pt idx="70062">
                  <c:v>-4.5421421999999998</c:v>
                </c:pt>
                <c:pt idx="70063">
                  <c:v>-4.5419812000000004</c:v>
                </c:pt>
                <c:pt idx="70064">
                  <c:v>-4.5418202000000001</c:v>
                </c:pt>
                <c:pt idx="70065">
                  <c:v>-4.5416591999999998</c:v>
                </c:pt>
                <c:pt idx="70066">
                  <c:v>-4.5414981000000001</c:v>
                </c:pt>
                <c:pt idx="70067">
                  <c:v>-4.5413370000000004</c:v>
                </c:pt>
                <c:pt idx="70068">
                  <c:v>-4.5411760000000001</c:v>
                </c:pt>
                <c:pt idx="70069">
                  <c:v>-4.5410149000000004</c:v>
                </c:pt>
                <c:pt idx="70070">
                  <c:v>-4.5408537999999998</c:v>
                </c:pt>
                <c:pt idx="70071">
                  <c:v>-4.5406927000000001</c:v>
                </c:pt>
                <c:pt idx="70072">
                  <c:v>-4.5405315999999996</c:v>
                </c:pt>
                <c:pt idx="70073">
                  <c:v>-4.5403703999999996</c:v>
                </c:pt>
                <c:pt idx="70074">
                  <c:v>-4.5402092999999999</c:v>
                </c:pt>
                <c:pt idx="70075">
                  <c:v>-4.5400480999999999</c:v>
                </c:pt>
                <c:pt idx="70076">
                  <c:v>-4.5398870000000002</c:v>
                </c:pt>
                <c:pt idx="70077">
                  <c:v>-4.5397258000000003</c:v>
                </c:pt>
                <c:pt idx="70078">
                  <c:v>-4.5395646000000003</c:v>
                </c:pt>
                <c:pt idx="70079">
                  <c:v>-4.5394034000000003</c:v>
                </c:pt>
                <c:pt idx="70080">
                  <c:v>-4.5392422000000003</c:v>
                </c:pt>
                <c:pt idx="70081">
                  <c:v>-4.5390810000000004</c:v>
                </c:pt>
                <c:pt idx="70082">
                  <c:v>-4.5389198000000004</c:v>
                </c:pt>
                <c:pt idx="70083">
                  <c:v>-4.5387585000000001</c:v>
                </c:pt>
                <c:pt idx="70084">
                  <c:v>-4.5385973000000002</c:v>
                </c:pt>
                <c:pt idx="70085">
                  <c:v>-4.5384359999999999</c:v>
                </c:pt>
                <c:pt idx="70086">
                  <c:v>-4.5382746999999997</c:v>
                </c:pt>
                <c:pt idx="70087">
                  <c:v>-4.5381134000000003</c:v>
                </c:pt>
                <c:pt idx="70088">
                  <c:v>-4.5379521</c:v>
                </c:pt>
                <c:pt idx="70089">
                  <c:v>-4.5377907999999998</c:v>
                </c:pt>
                <c:pt idx="70090">
                  <c:v>-4.5376295000000004</c:v>
                </c:pt>
                <c:pt idx="70091">
                  <c:v>-4.5374682000000002</c:v>
                </c:pt>
                <c:pt idx="70092">
                  <c:v>-4.5373068999999999</c:v>
                </c:pt>
                <c:pt idx="70093">
                  <c:v>-4.5371455000000003</c:v>
                </c:pt>
                <c:pt idx="70094">
                  <c:v>-4.5369840999999997</c:v>
                </c:pt>
                <c:pt idx="70095">
                  <c:v>-4.5368228000000004</c:v>
                </c:pt>
                <c:pt idx="70096">
                  <c:v>-4.5366613999999998</c:v>
                </c:pt>
                <c:pt idx="70097">
                  <c:v>-4.5365000000000002</c:v>
                </c:pt>
                <c:pt idx="70098">
                  <c:v>-4.5363385999999997</c:v>
                </c:pt>
                <c:pt idx="70099">
                  <c:v>-4.5361772</c:v>
                </c:pt>
                <c:pt idx="70100">
                  <c:v>-4.5360157000000001</c:v>
                </c:pt>
                <c:pt idx="70101">
                  <c:v>-4.5358542999999996</c:v>
                </c:pt>
                <c:pt idx="70102">
                  <c:v>-4.5356928999999999</c:v>
                </c:pt>
                <c:pt idx="70103">
                  <c:v>-4.5355314</c:v>
                </c:pt>
                <c:pt idx="70104">
                  <c:v>-4.5353699000000001</c:v>
                </c:pt>
                <c:pt idx="70105">
                  <c:v>-4.5352084000000001</c:v>
                </c:pt>
                <c:pt idx="70106">
                  <c:v>-4.5350469000000002</c:v>
                </c:pt>
                <c:pt idx="70107">
                  <c:v>-4.5348854000000003</c:v>
                </c:pt>
                <c:pt idx="70108">
                  <c:v>-4.5347239000000004</c:v>
                </c:pt>
                <c:pt idx="70109">
                  <c:v>-4.5345624000000004</c:v>
                </c:pt>
                <c:pt idx="70110">
                  <c:v>-4.5344008999999996</c:v>
                </c:pt>
                <c:pt idx="70111">
                  <c:v>-4.5342393000000003</c:v>
                </c:pt>
                <c:pt idx="70112">
                  <c:v>-4.5340777000000001</c:v>
                </c:pt>
                <c:pt idx="70113">
                  <c:v>-4.5339162000000002</c:v>
                </c:pt>
                <c:pt idx="70114">
                  <c:v>-4.5337546</c:v>
                </c:pt>
                <c:pt idx="70115">
                  <c:v>-4.5335929999999998</c:v>
                </c:pt>
                <c:pt idx="70116">
                  <c:v>-4.5334313999999996</c:v>
                </c:pt>
                <c:pt idx="70117">
                  <c:v>-4.5332698000000002</c:v>
                </c:pt>
                <c:pt idx="70118">
                  <c:v>-4.5331082</c:v>
                </c:pt>
                <c:pt idx="70119">
                  <c:v>-4.5329465000000004</c:v>
                </c:pt>
                <c:pt idx="70120">
                  <c:v>-4.5327849000000002</c:v>
                </c:pt>
                <c:pt idx="70121">
                  <c:v>-4.5326231999999997</c:v>
                </c:pt>
                <c:pt idx="70122">
                  <c:v>-4.5324615000000001</c:v>
                </c:pt>
                <c:pt idx="70123">
                  <c:v>-4.5322998999999999</c:v>
                </c:pt>
                <c:pt idx="70124">
                  <c:v>-4.5321382000000003</c:v>
                </c:pt>
                <c:pt idx="70125">
                  <c:v>-4.5319764999999999</c:v>
                </c:pt>
                <c:pt idx="70126">
                  <c:v>-4.5318147</c:v>
                </c:pt>
                <c:pt idx="70127">
                  <c:v>-4.5316530000000004</c:v>
                </c:pt>
                <c:pt idx="70128">
                  <c:v>-4.5314912999999999</c:v>
                </c:pt>
                <c:pt idx="70129">
                  <c:v>-4.5313295</c:v>
                </c:pt>
                <c:pt idx="70130">
                  <c:v>-4.5311678000000004</c:v>
                </c:pt>
                <c:pt idx="70131">
                  <c:v>-4.5310059999999996</c:v>
                </c:pt>
                <c:pt idx="70132">
                  <c:v>-4.5308441999999998</c:v>
                </c:pt>
                <c:pt idx="70133">
                  <c:v>-4.5306823999999999</c:v>
                </c:pt>
                <c:pt idx="70134">
                  <c:v>-4.5305206</c:v>
                </c:pt>
                <c:pt idx="70135">
                  <c:v>-4.5303588000000001</c:v>
                </c:pt>
                <c:pt idx="70136">
                  <c:v>-4.5301970000000003</c:v>
                </c:pt>
                <c:pt idx="70137">
                  <c:v>-4.5300352000000004</c:v>
                </c:pt>
                <c:pt idx="70138">
                  <c:v>-4.5298733000000002</c:v>
                </c:pt>
                <c:pt idx="70139">
                  <c:v>-4.5297114000000001</c:v>
                </c:pt>
                <c:pt idx="70140">
                  <c:v>-4.5295496000000002</c:v>
                </c:pt>
                <c:pt idx="70141">
                  <c:v>-4.5293877</c:v>
                </c:pt>
                <c:pt idx="70142">
                  <c:v>-4.5292257999999999</c:v>
                </c:pt>
                <c:pt idx="70143">
                  <c:v>-4.5290638999999997</c:v>
                </c:pt>
                <c:pt idx="70144">
                  <c:v>-4.5289020000000004</c:v>
                </c:pt>
                <c:pt idx="70145">
                  <c:v>-4.5287401000000003</c:v>
                </c:pt>
                <c:pt idx="70146">
                  <c:v>-4.5285780999999998</c:v>
                </c:pt>
                <c:pt idx="70147">
                  <c:v>-4.5284161999999997</c:v>
                </c:pt>
                <c:pt idx="70148">
                  <c:v>-4.5282542000000001</c:v>
                </c:pt>
                <c:pt idx="70149">
                  <c:v>-4.5280923</c:v>
                </c:pt>
                <c:pt idx="70150">
                  <c:v>-4.5279303000000004</c:v>
                </c:pt>
                <c:pt idx="70151">
                  <c:v>-4.5277683</c:v>
                </c:pt>
                <c:pt idx="70152">
                  <c:v>-4.5276063000000004</c:v>
                </c:pt>
                <c:pt idx="70153">
                  <c:v>-4.5274443</c:v>
                </c:pt>
                <c:pt idx="70154">
                  <c:v>-4.5272823000000004</c:v>
                </c:pt>
                <c:pt idx="70155">
                  <c:v>-4.5271201999999997</c:v>
                </c:pt>
                <c:pt idx="70156">
                  <c:v>-4.5269582000000002</c:v>
                </c:pt>
                <c:pt idx="70157">
                  <c:v>-4.5267961000000003</c:v>
                </c:pt>
                <c:pt idx="70158">
                  <c:v>-4.5266339999999996</c:v>
                </c:pt>
                <c:pt idx="70159">
                  <c:v>-4.5264720000000001</c:v>
                </c:pt>
                <c:pt idx="70160">
                  <c:v>-4.5263099000000002</c:v>
                </c:pt>
                <c:pt idx="70161">
                  <c:v>-4.5261478000000004</c:v>
                </c:pt>
                <c:pt idx="70162">
                  <c:v>-4.5259856999999997</c:v>
                </c:pt>
                <c:pt idx="70163">
                  <c:v>-4.5258235000000004</c:v>
                </c:pt>
                <c:pt idx="70164">
                  <c:v>-4.5256613999999997</c:v>
                </c:pt>
                <c:pt idx="70165">
                  <c:v>-4.5254992999999999</c:v>
                </c:pt>
                <c:pt idx="70166">
                  <c:v>-4.5253370999999998</c:v>
                </c:pt>
                <c:pt idx="70167">
                  <c:v>-4.5251748999999997</c:v>
                </c:pt>
                <c:pt idx="70168">
                  <c:v>-4.5250127999999998</c:v>
                </c:pt>
                <c:pt idx="70169">
                  <c:v>-4.5248505999999997</c:v>
                </c:pt>
                <c:pt idx="70170">
                  <c:v>-4.5246883999999996</c:v>
                </c:pt>
                <c:pt idx="70171">
                  <c:v>-4.5245262000000004</c:v>
                </c:pt>
                <c:pt idx="70172">
                  <c:v>-4.5243639</c:v>
                </c:pt>
                <c:pt idx="70173">
                  <c:v>-4.5242016999999999</c:v>
                </c:pt>
                <c:pt idx="70174">
                  <c:v>-4.5240394999999998</c:v>
                </c:pt>
                <c:pt idx="70175">
                  <c:v>-4.5238772000000003</c:v>
                </c:pt>
                <c:pt idx="70176">
                  <c:v>-4.5237150000000002</c:v>
                </c:pt>
                <c:pt idx="70177">
                  <c:v>-4.5235526999999998</c:v>
                </c:pt>
                <c:pt idx="70178">
                  <c:v>-4.5233904000000003</c:v>
                </c:pt>
                <c:pt idx="70179">
                  <c:v>-4.5232280999999999</c:v>
                </c:pt>
                <c:pt idx="70180">
                  <c:v>-4.5230658000000004</c:v>
                </c:pt>
                <c:pt idx="70181">
                  <c:v>-4.5229035</c:v>
                </c:pt>
                <c:pt idx="70182">
                  <c:v>-4.5227411000000002</c:v>
                </c:pt>
                <c:pt idx="70183">
                  <c:v>-4.5225787999999998</c:v>
                </c:pt>
                <c:pt idx="70184">
                  <c:v>-4.5224164</c:v>
                </c:pt>
                <c:pt idx="70185">
                  <c:v>-4.5222540999999996</c:v>
                </c:pt>
                <c:pt idx="70186">
                  <c:v>-4.5220916999999998</c:v>
                </c:pt>
                <c:pt idx="70187">
                  <c:v>-4.5219293</c:v>
                </c:pt>
                <c:pt idx="70188">
                  <c:v>-4.5217669000000003</c:v>
                </c:pt>
                <c:pt idx="70189">
                  <c:v>-4.5216044999999996</c:v>
                </c:pt>
                <c:pt idx="70190">
                  <c:v>-4.5214420999999998</c:v>
                </c:pt>
                <c:pt idx="70191">
                  <c:v>-4.5212795999999997</c:v>
                </c:pt>
                <c:pt idx="70192">
                  <c:v>-4.5211171999999999</c:v>
                </c:pt>
                <c:pt idx="70193">
                  <c:v>-4.5209548000000002</c:v>
                </c:pt>
                <c:pt idx="70194">
                  <c:v>-4.5207923000000001</c:v>
                </c:pt>
                <c:pt idx="70195">
                  <c:v>-4.5206298</c:v>
                </c:pt>
                <c:pt idx="70196">
                  <c:v>-4.5204673</c:v>
                </c:pt>
                <c:pt idx="70197">
                  <c:v>-4.5203047999999999</c:v>
                </c:pt>
                <c:pt idx="70198">
                  <c:v>-4.5201422999999998</c:v>
                </c:pt>
                <c:pt idx="70199">
                  <c:v>-4.5199797999999998</c:v>
                </c:pt>
                <c:pt idx="70200">
                  <c:v>-4.5198172999999997</c:v>
                </c:pt>
                <c:pt idx="70201">
                  <c:v>-4.5196547000000002</c:v>
                </c:pt>
                <c:pt idx="70202">
                  <c:v>-4.5194922000000002</c:v>
                </c:pt>
                <c:pt idx="70203">
                  <c:v>-4.5193295999999998</c:v>
                </c:pt>
                <c:pt idx="70204">
                  <c:v>-4.5191670000000004</c:v>
                </c:pt>
                <c:pt idx="70205">
                  <c:v>-4.5190045000000003</c:v>
                </c:pt>
                <c:pt idx="70206">
                  <c:v>-4.5188419</c:v>
                </c:pt>
                <c:pt idx="70207">
                  <c:v>-4.5186792999999996</c:v>
                </c:pt>
                <c:pt idx="70208">
                  <c:v>-4.5185165999999999</c:v>
                </c:pt>
                <c:pt idx="70209">
                  <c:v>-4.5183540000000004</c:v>
                </c:pt>
                <c:pt idx="70210">
                  <c:v>-4.5181914000000001</c:v>
                </c:pt>
                <c:pt idx="70211">
                  <c:v>-4.5180287000000003</c:v>
                </c:pt>
                <c:pt idx="70212">
                  <c:v>-4.5178661</c:v>
                </c:pt>
                <c:pt idx="70213">
                  <c:v>-4.5177034000000003</c:v>
                </c:pt>
                <c:pt idx="70214">
                  <c:v>-4.5175406999999996</c:v>
                </c:pt>
                <c:pt idx="70215">
                  <c:v>-4.5173779999999999</c:v>
                </c:pt>
                <c:pt idx="70216">
                  <c:v>-4.5172153000000002</c:v>
                </c:pt>
                <c:pt idx="70217">
                  <c:v>-4.5170526000000004</c:v>
                </c:pt>
                <c:pt idx="70218">
                  <c:v>-4.5168898999999998</c:v>
                </c:pt>
                <c:pt idx="70219">
                  <c:v>-4.5167270999999998</c:v>
                </c:pt>
                <c:pt idx="70220">
                  <c:v>-4.5165644</c:v>
                </c:pt>
                <c:pt idx="70221">
                  <c:v>-4.5164016</c:v>
                </c:pt>
                <c:pt idx="70222">
                  <c:v>-4.5162388</c:v>
                </c:pt>
                <c:pt idx="70223">
                  <c:v>-4.5160761000000003</c:v>
                </c:pt>
                <c:pt idx="70224">
                  <c:v>-4.5159133000000002</c:v>
                </c:pt>
                <c:pt idx="70225">
                  <c:v>-4.5157505000000002</c:v>
                </c:pt>
                <c:pt idx="70226">
                  <c:v>-4.5155875999999999</c:v>
                </c:pt>
                <c:pt idx="70227">
                  <c:v>-4.5154247999999999</c:v>
                </c:pt>
                <c:pt idx="70228">
                  <c:v>-4.5152619999999999</c:v>
                </c:pt>
                <c:pt idx="70229">
                  <c:v>-4.5150990999999996</c:v>
                </c:pt>
                <c:pt idx="70230">
                  <c:v>-4.5149362999999996</c:v>
                </c:pt>
                <c:pt idx="70231">
                  <c:v>-4.5147734000000002</c:v>
                </c:pt>
                <c:pt idx="70232">
                  <c:v>-4.5146104999999999</c:v>
                </c:pt>
                <c:pt idx="70233">
                  <c:v>-4.5144475999999996</c:v>
                </c:pt>
                <c:pt idx="70234">
                  <c:v>-4.5142847000000002</c:v>
                </c:pt>
                <c:pt idx="70235">
                  <c:v>-4.5141217999999999</c:v>
                </c:pt>
                <c:pt idx="70236">
                  <c:v>-4.5139589000000004</c:v>
                </c:pt>
                <c:pt idx="70237">
                  <c:v>-4.5137958999999999</c:v>
                </c:pt>
                <c:pt idx="70238">
                  <c:v>-4.5136329999999996</c:v>
                </c:pt>
                <c:pt idx="70239">
                  <c:v>-4.5134699999999999</c:v>
                </c:pt>
                <c:pt idx="70240">
                  <c:v>-4.5133070999999996</c:v>
                </c:pt>
                <c:pt idx="70241">
                  <c:v>-4.5131440999999999</c:v>
                </c:pt>
                <c:pt idx="70242">
                  <c:v>-4.5129811000000002</c:v>
                </c:pt>
                <c:pt idx="70243">
                  <c:v>-4.5128180999999996</c:v>
                </c:pt>
                <c:pt idx="70244">
                  <c:v>-4.5126550999999999</c:v>
                </c:pt>
                <c:pt idx="70245">
                  <c:v>-4.5124919999999999</c:v>
                </c:pt>
                <c:pt idx="70246">
                  <c:v>-4.5123290000000003</c:v>
                </c:pt>
                <c:pt idx="70247">
                  <c:v>-4.5121659999999997</c:v>
                </c:pt>
                <c:pt idx="70248">
                  <c:v>-4.5120028999999997</c:v>
                </c:pt>
                <c:pt idx="70249">
                  <c:v>-4.5118397999999997</c:v>
                </c:pt>
                <c:pt idx="70250">
                  <c:v>-4.5116768</c:v>
                </c:pt>
                <c:pt idx="70251">
                  <c:v>-4.5115137000000001</c:v>
                </c:pt>
                <c:pt idx="70252">
                  <c:v>-4.5113506000000001</c:v>
                </c:pt>
                <c:pt idx="70253">
                  <c:v>-4.5111875000000001</c:v>
                </c:pt>
                <c:pt idx="70254">
                  <c:v>-4.5110242999999999</c:v>
                </c:pt>
                <c:pt idx="70255">
                  <c:v>-4.5108611999999999</c:v>
                </c:pt>
                <c:pt idx="70256">
                  <c:v>-4.5106979999999997</c:v>
                </c:pt>
                <c:pt idx="70257">
                  <c:v>-4.5105348999999997</c:v>
                </c:pt>
                <c:pt idx="70258">
                  <c:v>-4.5103717000000003</c:v>
                </c:pt>
                <c:pt idx="70259">
                  <c:v>-4.5102085000000001</c:v>
                </c:pt>
                <c:pt idx="70260">
                  <c:v>-4.5100454000000001</c:v>
                </c:pt>
                <c:pt idx="70261">
                  <c:v>-4.5098821999999998</c:v>
                </c:pt>
                <c:pt idx="70262">
                  <c:v>-4.5097189000000002</c:v>
                </c:pt>
                <c:pt idx="70263">
                  <c:v>-4.5095556999999999</c:v>
                </c:pt>
                <c:pt idx="70264">
                  <c:v>-4.5093924999999997</c:v>
                </c:pt>
                <c:pt idx="70265">
                  <c:v>-4.5092292</c:v>
                </c:pt>
                <c:pt idx="70266">
                  <c:v>-4.5090659999999998</c:v>
                </c:pt>
                <c:pt idx="70267">
                  <c:v>-4.5089027000000002</c:v>
                </c:pt>
                <c:pt idx="70268">
                  <c:v>-4.5087393999999996</c:v>
                </c:pt>
                <c:pt idx="70269">
                  <c:v>-4.5085762000000003</c:v>
                </c:pt>
                <c:pt idx="70270">
                  <c:v>-4.5084128999999997</c:v>
                </c:pt>
                <c:pt idx="70271">
                  <c:v>-4.5082494999999998</c:v>
                </c:pt>
                <c:pt idx="70272">
                  <c:v>-4.5080862000000002</c:v>
                </c:pt>
                <c:pt idx="70273">
                  <c:v>-4.5079228999999996</c:v>
                </c:pt>
                <c:pt idx="70274">
                  <c:v>-4.5077594999999997</c:v>
                </c:pt>
                <c:pt idx="70275">
                  <c:v>-4.5075962000000001</c:v>
                </c:pt>
                <c:pt idx="70276">
                  <c:v>-4.5074328000000001</c:v>
                </c:pt>
                <c:pt idx="70277">
                  <c:v>-4.5072694999999996</c:v>
                </c:pt>
                <c:pt idx="70278">
                  <c:v>-4.5071060999999997</c:v>
                </c:pt>
                <c:pt idx="70279">
                  <c:v>-4.5069426999999997</c:v>
                </c:pt>
                <c:pt idx="70280">
                  <c:v>-4.5067792999999998</c:v>
                </c:pt>
                <c:pt idx="70281">
                  <c:v>-4.5066157999999996</c:v>
                </c:pt>
                <c:pt idx="70282">
                  <c:v>-4.5064523999999997</c:v>
                </c:pt>
                <c:pt idx="70283">
                  <c:v>-4.5062889999999998</c:v>
                </c:pt>
                <c:pt idx="70284">
                  <c:v>-4.5061254999999996</c:v>
                </c:pt>
                <c:pt idx="70285">
                  <c:v>-4.5059620000000002</c:v>
                </c:pt>
                <c:pt idx="70286">
                  <c:v>-4.5057986000000003</c:v>
                </c:pt>
                <c:pt idx="70287">
                  <c:v>-4.5056351000000001</c:v>
                </c:pt>
                <c:pt idx="70288">
                  <c:v>-4.5054715999999999</c:v>
                </c:pt>
                <c:pt idx="70289">
                  <c:v>-4.5053080999999997</c:v>
                </c:pt>
                <c:pt idx="70290">
                  <c:v>-4.5051446000000004</c:v>
                </c:pt>
                <c:pt idx="70291">
                  <c:v>-4.5049809999999999</c:v>
                </c:pt>
                <c:pt idx="70292">
                  <c:v>-4.5048174999999997</c:v>
                </c:pt>
                <c:pt idx="70293">
                  <c:v>-4.5046539000000001</c:v>
                </c:pt>
                <c:pt idx="70294">
                  <c:v>-4.5044903999999999</c:v>
                </c:pt>
                <c:pt idx="70295">
                  <c:v>-4.5043268000000003</c:v>
                </c:pt>
                <c:pt idx="70296">
                  <c:v>-4.5041631999999998</c:v>
                </c:pt>
                <c:pt idx="70297">
                  <c:v>-4.5039996000000002</c:v>
                </c:pt>
                <c:pt idx="70298">
                  <c:v>-4.5038359999999997</c:v>
                </c:pt>
                <c:pt idx="70299">
                  <c:v>-4.5036724000000001</c:v>
                </c:pt>
                <c:pt idx="70300">
                  <c:v>-4.5035087999999996</c:v>
                </c:pt>
                <c:pt idx="70301">
                  <c:v>-4.5033450999999998</c:v>
                </c:pt>
                <c:pt idx="70302">
                  <c:v>-4.5031815000000002</c:v>
                </c:pt>
                <c:pt idx="70303">
                  <c:v>-4.5030178000000003</c:v>
                </c:pt>
                <c:pt idx="70304">
                  <c:v>-4.5028541000000004</c:v>
                </c:pt>
                <c:pt idx="70305">
                  <c:v>-4.5026904999999999</c:v>
                </c:pt>
                <c:pt idx="70306">
                  <c:v>-4.5025268000000001</c:v>
                </c:pt>
                <c:pt idx="70307">
                  <c:v>-4.5023629999999999</c:v>
                </c:pt>
                <c:pt idx="70308">
                  <c:v>-4.5021993</c:v>
                </c:pt>
                <c:pt idx="70309">
                  <c:v>-4.5020356000000001</c:v>
                </c:pt>
                <c:pt idx="70310">
                  <c:v>-4.5018719000000003</c:v>
                </c:pt>
                <c:pt idx="70311">
                  <c:v>-4.5017081000000001</c:v>
                </c:pt>
                <c:pt idx="70312">
                  <c:v>-4.5015444000000002</c:v>
                </c:pt>
                <c:pt idx="70313">
                  <c:v>-4.5013806000000001</c:v>
                </c:pt>
                <c:pt idx="70314">
                  <c:v>-4.5012167999999999</c:v>
                </c:pt>
                <c:pt idx="70315">
                  <c:v>-4.5010529999999997</c:v>
                </c:pt>
                <c:pt idx="70316">
                  <c:v>-4.5008891999999996</c:v>
                </c:pt>
                <c:pt idx="70317">
                  <c:v>-4.5007254000000003</c:v>
                </c:pt>
                <c:pt idx="70318">
                  <c:v>-4.5005616000000002</c:v>
                </c:pt>
                <c:pt idx="70319">
                  <c:v>-4.5003976999999997</c:v>
                </c:pt>
                <c:pt idx="70320">
                  <c:v>-4.5002338999999996</c:v>
                </c:pt>
                <c:pt idx="70321">
                  <c:v>-4.50007</c:v>
                </c:pt>
                <c:pt idx="70322">
                  <c:v>-4.4999060999999996</c:v>
                </c:pt>
                <c:pt idx="70323">
                  <c:v>-4.4997423000000003</c:v>
                </c:pt>
                <c:pt idx="70324">
                  <c:v>-4.4995783999999999</c:v>
                </c:pt>
                <c:pt idx="70325">
                  <c:v>-4.4994145000000003</c:v>
                </c:pt>
                <c:pt idx="70326">
                  <c:v>-4.4992505999999999</c:v>
                </c:pt>
                <c:pt idx="70327">
                  <c:v>-4.4990866</c:v>
                </c:pt>
                <c:pt idx="70328">
                  <c:v>-4.4989226999999996</c:v>
                </c:pt>
                <c:pt idx="70329">
                  <c:v>-4.4987586999999998</c:v>
                </c:pt>
                <c:pt idx="70330">
                  <c:v>-4.4985948000000002</c:v>
                </c:pt>
                <c:pt idx="70331">
                  <c:v>-4.4984308000000004</c:v>
                </c:pt>
                <c:pt idx="70332">
                  <c:v>-4.4982667999999997</c:v>
                </c:pt>
                <c:pt idx="70333">
                  <c:v>-4.4981027999999998</c:v>
                </c:pt>
                <c:pt idx="70334">
                  <c:v>-4.4979388</c:v>
                </c:pt>
                <c:pt idx="70335">
                  <c:v>-4.4977748000000002</c:v>
                </c:pt>
                <c:pt idx="70336">
                  <c:v>-4.4976108000000004</c:v>
                </c:pt>
                <c:pt idx="70337">
                  <c:v>-4.4974467999999996</c:v>
                </c:pt>
                <c:pt idx="70338">
                  <c:v>-4.4972827000000004</c:v>
                </c:pt>
                <c:pt idx="70339">
                  <c:v>-4.4971186999999997</c:v>
                </c:pt>
                <c:pt idx="70340">
                  <c:v>-4.4969545999999996</c:v>
                </c:pt>
                <c:pt idx="70341">
                  <c:v>-4.4967905000000004</c:v>
                </c:pt>
                <c:pt idx="70342">
                  <c:v>-4.4966264000000002</c:v>
                </c:pt>
                <c:pt idx="70343">
                  <c:v>-4.4964623000000001</c:v>
                </c:pt>
                <c:pt idx="70344">
                  <c:v>-4.4962982</c:v>
                </c:pt>
                <c:pt idx="70345">
                  <c:v>-4.4961340999999999</c:v>
                </c:pt>
                <c:pt idx="70346">
                  <c:v>-4.4959699999999998</c:v>
                </c:pt>
                <c:pt idx="70347">
                  <c:v>-4.4958058000000003</c:v>
                </c:pt>
                <c:pt idx="70348">
                  <c:v>-4.4956417000000002</c:v>
                </c:pt>
                <c:pt idx="70349">
                  <c:v>-4.4954774999999998</c:v>
                </c:pt>
                <c:pt idx="70350">
                  <c:v>-4.4953133000000003</c:v>
                </c:pt>
                <c:pt idx="70351">
                  <c:v>-4.4951490999999999</c:v>
                </c:pt>
                <c:pt idx="70352">
                  <c:v>-4.4949849000000004</c:v>
                </c:pt>
                <c:pt idx="70353">
                  <c:v>-4.4948207</c:v>
                </c:pt>
                <c:pt idx="70354">
                  <c:v>-4.4946564999999996</c:v>
                </c:pt>
                <c:pt idx="70355">
                  <c:v>-4.4944923000000001</c:v>
                </c:pt>
                <c:pt idx="70356">
                  <c:v>-4.4943280000000003</c:v>
                </c:pt>
                <c:pt idx="70357">
                  <c:v>-4.4941637999999999</c:v>
                </c:pt>
                <c:pt idx="70358">
                  <c:v>-4.4939995000000001</c:v>
                </c:pt>
                <c:pt idx="70359">
                  <c:v>-4.4938352000000004</c:v>
                </c:pt>
                <c:pt idx="70360">
                  <c:v>-4.4936708999999997</c:v>
                </c:pt>
                <c:pt idx="70361">
                  <c:v>-4.4935065999999999</c:v>
                </c:pt>
                <c:pt idx="70362">
                  <c:v>-4.4933423000000001</c:v>
                </c:pt>
                <c:pt idx="70363">
                  <c:v>-4.4931780000000003</c:v>
                </c:pt>
                <c:pt idx="70364">
                  <c:v>-4.4930136999999997</c:v>
                </c:pt>
                <c:pt idx="70365">
                  <c:v>-4.4928492999999996</c:v>
                </c:pt>
                <c:pt idx="70366">
                  <c:v>-4.4926849999999998</c:v>
                </c:pt>
                <c:pt idx="70367">
                  <c:v>-4.4925205999999998</c:v>
                </c:pt>
                <c:pt idx="70368">
                  <c:v>-4.4923561999999997</c:v>
                </c:pt>
                <c:pt idx="70369">
                  <c:v>-4.4921917999999996</c:v>
                </c:pt>
                <c:pt idx="70370">
                  <c:v>-4.4920273999999996</c:v>
                </c:pt>
                <c:pt idx="70371">
                  <c:v>-4.4918630000000004</c:v>
                </c:pt>
                <c:pt idx="70372">
                  <c:v>-4.4916986000000003</c:v>
                </c:pt>
                <c:pt idx="70373">
                  <c:v>-4.4915342000000003</c:v>
                </c:pt>
                <c:pt idx="70374">
                  <c:v>-4.4913696999999999</c:v>
                </c:pt>
                <c:pt idx="70375">
                  <c:v>-4.4912052999999998</c:v>
                </c:pt>
                <c:pt idx="70376">
                  <c:v>-4.4910408000000004</c:v>
                </c:pt>
                <c:pt idx="70377">
                  <c:v>-4.4908764000000003</c:v>
                </c:pt>
                <c:pt idx="70378">
                  <c:v>-4.4907119</c:v>
                </c:pt>
                <c:pt idx="70379">
                  <c:v>-4.4905473999999996</c:v>
                </c:pt>
                <c:pt idx="70380">
                  <c:v>-4.4903829000000002</c:v>
                </c:pt>
                <c:pt idx="70381">
                  <c:v>-4.4902183999999998</c:v>
                </c:pt>
                <c:pt idx="70382">
                  <c:v>-4.4900538000000001</c:v>
                </c:pt>
                <c:pt idx="70383">
                  <c:v>-4.4898892999999997</c:v>
                </c:pt>
                <c:pt idx="70384">
                  <c:v>-4.4897247</c:v>
                </c:pt>
                <c:pt idx="70385">
                  <c:v>-4.4895601999999997</c:v>
                </c:pt>
                <c:pt idx="70386">
                  <c:v>-4.4893955999999999</c:v>
                </c:pt>
                <c:pt idx="70387">
                  <c:v>-4.4892310000000002</c:v>
                </c:pt>
                <c:pt idx="70388">
                  <c:v>-4.4890663999999996</c:v>
                </c:pt>
                <c:pt idx="70389">
                  <c:v>-4.4889017999999998</c:v>
                </c:pt>
                <c:pt idx="70390">
                  <c:v>-4.4887372000000001</c:v>
                </c:pt>
                <c:pt idx="70391">
                  <c:v>-4.4885726000000004</c:v>
                </c:pt>
                <c:pt idx="70392">
                  <c:v>-4.4884079000000003</c:v>
                </c:pt>
                <c:pt idx="70393">
                  <c:v>-4.4882432999999997</c:v>
                </c:pt>
                <c:pt idx="70394">
                  <c:v>-4.4880785999999997</c:v>
                </c:pt>
                <c:pt idx="70395">
                  <c:v>-4.487914</c:v>
                </c:pt>
                <c:pt idx="70396">
                  <c:v>-4.4877492999999999</c:v>
                </c:pt>
                <c:pt idx="70397">
                  <c:v>-4.4875845999999999</c:v>
                </c:pt>
                <c:pt idx="70398">
                  <c:v>-4.4874198999999999</c:v>
                </c:pt>
                <c:pt idx="70399">
                  <c:v>-4.4872551999999999</c:v>
                </c:pt>
                <c:pt idx="70400">
                  <c:v>-4.4870903999999996</c:v>
                </c:pt>
                <c:pt idx="70401">
                  <c:v>-4.4869256999999996</c:v>
                </c:pt>
                <c:pt idx="70402">
                  <c:v>-4.4867609000000002</c:v>
                </c:pt>
                <c:pt idx="70403">
                  <c:v>-4.4865962000000001</c:v>
                </c:pt>
                <c:pt idx="70404">
                  <c:v>-4.4864313999999998</c:v>
                </c:pt>
                <c:pt idx="70405">
                  <c:v>-4.4862666000000004</c:v>
                </c:pt>
                <c:pt idx="70406">
                  <c:v>-4.4861018000000001</c:v>
                </c:pt>
                <c:pt idx="70407">
                  <c:v>-4.4859369999999998</c:v>
                </c:pt>
                <c:pt idx="70408">
                  <c:v>-4.4857722000000004</c:v>
                </c:pt>
                <c:pt idx="70409">
                  <c:v>-4.4856074000000001</c:v>
                </c:pt>
                <c:pt idx="70410">
                  <c:v>-4.4854425999999998</c:v>
                </c:pt>
                <c:pt idx="70411">
                  <c:v>-4.4852777000000001</c:v>
                </c:pt>
                <c:pt idx="70412">
                  <c:v>-4.4851128999999998</c:v>
                </c:pt>
                <c:pt idx="70413">
                  <c:v>-4.4849480000000002</c:v>
                </c:pt>
                <c:pt idx="70414">
                  <c:v>-4.4847830999999996</c:v>
                </c:pt>
                <c:pt idx="70415">
                  <c:v>-4.4846181999999999</c:v>
                </c:pt>
                <c:pt idx="70416">
                  <c:v>-4.4844533000000002</c:v>
                </c:pt>
                <c:pt idx="70417">
                  <c:v>-4.4842883999999996</c:v>
                </c:pt>
                <c:pt idx="70418">
                  <c:v>-4.4841234999999999</c:v>
                </c:pt>
                <c:pt idx="70419">
                  <c:v>-4.4839585</c:v>
                </c:pt>
                <c:pt idx="70420">
                  <c:v>-4.4837936000000003</c:v>
                </c:pt>
                <c:pt idx="70421">
                  <c:v>-4.4836286000000003</c:v>
                </c:pt>
                <c:pt idx="70422">
                  <c:v>-4.4834636999999997</c:v>
                </c:pt>
                <c:pt idx="70423">
                  <c:v>-4.4832986999999997</c:v>
                </c:pt>
                <c:pt idx="70424">
                  <c:v>-4.4831336999999998</c:v>
                </c:pt>
                <c:pt idx="70425">
                  <c:v>-4.4829686999999998</c:v>
                </c:pt>
                <c:pt idx="70426">
                  <c:v>-4.4828036999999998</c:v>
                </c:pt>
                <c:pt idx="70427">
                  <c:v>-4.4826386999999999</c:v>
                </c:pt>
                <c:pt idx="70428">
                  <c:v>-4.4824735999999996</c:v>
                </c:pt>
                <c:pt idx="70429">
                  <c:v>-4.4823085999999996</c:v>
                </c:pt>
                <c:pt idx="70430">
                  <c:v>-4.4821435000000003</c:v>
                </c:pt>
                <c:pt idx="70431">
                  <c:v>-4.4819785000000003</c:v>
                </c:pt>
                <c:pt idx="70432">
                  <c:v>-4.4818134000000001</c:v>
                </c:pt>
                <c:pt idx="70433">
                  <c:v>-4.4816482999999998</c:v>
                </c:pt>
                <c:pt idx="70434">
                  <c:v>-4.4814831999999996</c:v>
                </c:pt>
                <c:pt idx="70435">
                  <c:v>-4.4813181000000002</c:v>
                </c:pt>
                <c:pt idx="70436">
                  <c:v>-4.4811529999999999</c:v>
                </c:pt>
                <c:pt idx="70437">
                  <c:v>-4.4809878000000003</c:v>
                </c:pt>
                <c:pt idx="70438">
                  <c:v>-4.4808227</c:v>
                </c:pt>
                <c:pt idx="70439">
                  <c:v>-4.4806575999999998</c:v>
                </c:pt>
                <c:pt idx="70440">
                  <c:v>-4.4804924000000002</c:v>
                </c:pt>
                <c:pt idx="70441">
                  <c:v>-4.4803271999999996</c:v>
                </c:pt>
                <c:pt idx="70442">
                  <c:v>-4.480162</c:v>
                </c:pt>
                <c:pt idx="70443">
                  <c:v>-4.4799968000000003</c:v>
                </c:pt>
                <c:pt idx="70444">
                  <c:v>-4.4798315999999998</c:v>
                </c:pt>
                <c:pt idx="70445">
                  <c:v>-4.4796664000000002</c:v>
                </c:pt>
                <c:pt idx="70446">
                  <c:v>-4.4795011999999996</c:v>
                </c:pt>
                <c:pt idx="70447">
                  <c:v>-4.4793358999999997</c:v>
                </c:pt>
                <c:pt idx="70448">
                  <c:v>-4.4791707000000001</c:v>
                </c:pt>
                <c:pt idx="70449">
                  <c:v>-4.4790054000000001</c:v>
                </c:pt>
                <c:pt idx="70450">
                  <c:v>-4.4788401000000002</c:v>
                </c:pt>
                <c:pt idx="70451">
                  <c:v>-4.4786748999999997</c:v>
                </c:pt>
                <c:pt idx="70452">
                  <c:v>-4.4785095999999998</c:v>
                </c:pt>
                <c:pt idx="70453">
                  <c:v>-4.4783442000000004</c:v>
                </c:pt>
                <c:pt idx="70454">
                  <c:v>-4.4781788999999996</c:v>
                </c:pt>
                <c:pt idx="70455">
                  <c:v>-4.4780135999999997</c:v>
                </c:pt>
                <c:pt idx="70456">
                  <c:v>-4.4778482999999998</c:v>
                </c:pt>
                <c:pt idx="70457">
                  <c:v>-4.4776828999999996</c:v>
                </c:pt>
                <c:pt idx="70458">
                  <c:v>-4.4775175000000003</c:v>
                </c:pt>
                <c:pt idx="70459">
                  <c:v>-4.4773522000000003</c:v>
                </c:pt>
                <c:pt idx="70460">
                  <c:v>-4.4771868000000001</c:v>
                </c:pt>
                <c:pt idx="70461">
                  <c:v>-4.4770213999999999</c:v>
                </c:pt>
                <c:pt idx="70462">
                  <c:v>-4.4768559999999997</c:v>
                </c:pt>
                <c:pt idx="70463">
                  <c:v>-4.4766906000000004</c:v>
                </c:pt>
                <c:pt idx="70464">
                  <c:v>-4.4765250999999999</c:v>
                </c:pt>
                <c:pt idx="70465">
                  <c:v>-4.4763596999999997</c:v>
                </c:pt>
                <c:pt idx="70466">
                  <c:v>-4.4761943000000004</c:v>
                </c:pt>
                <c:pt idx="70467">
                  <c:v>-4.4760287999999999</c:v>
                </c:pt>
                <c:pt idx="70468">
                  <c:v>-4.4758633000000003</c:v>
                </c:pt>
                <c:pt idx="70469">
                  <c:v>-4.4756977999999998</c:v>
                </c:pt>
                <c:pt idx="70470">
                  <c:v>-4.4755323000000002</c:v>
                </c:pt>
                <c:pt idx="70471">
                  <c:v>-4.4753667999999998</c:v>
                </c:pt>
                <c:pt idx="70472">
                  <c:v>-4.4752013000000002</c:v>
                </c:pt>
                <c:pt idx="70473">
                  <c:v>-4.4750357999999997</c:v>
                </c:pt>
                <c:pt idx="70474">
                  <c:v>-4.4748703000000001</c:v>
                </c:pt>
                <c:pt idx="70475">
                  <c:v>-4.4747047000000002</c:v>
                </c:pt>
                <c:pt idx="70476">
                  <c:v>-4.4745391999999997</c:v>
                </c:pt>
                <c:pt idx="70477">
                  <c:v>-4.4743735999999998</c:v>
                </c:pt>
                <c:pt idx="70478">
                  <c:v>-4.474208</c:v>
                </c:pt>
                <c:pt idx="70479">
                  <c:v>-4.4740424000000001</c:v>
                </c:pt>
                <c:pt idx="70480">
                  <c:v>-4.4738768000000002</c:v>
                </c:pt>
                <c:pt idx="70481">
                  <c:v>-4.4737112000000003</c:v>
                </c:pt>
                <c:pt idx="70482">
                  <c:v>-4.4735455999999996</c:v>
                </c:pt>
                <c:pt idx="70483">
                  <c:v>-4.4733799000000003</c:v>
                </c:pt>
                <c:pt idx="70484">
                  <c:v>-4.4732143000000004</c:v>
                </c:pt>
                <c:pt idx="70485">
                  <c:v>-4.4730486000000003</c:v>
                </c:pt>
                <c:pt idx="70486">
                  <c:v>-4.4728830000000004</c:v>
                </c:pt>
                <c:pt idx="70487">
                  <c:v>-4.4727173000000002</c:v>
                </c:pt>
                <c:pt idx="70488">
                  <c:v>-4.4725516000000001</c:v>
                </c:pt>
                <c:pt idx="70489">
                  <c:v>-4.4723858999999999</c:v>
                </c:pt>
                <c:pt idx="70490">
                  <c:v>-4.4722201999999998</c:v>
                </c:pt>
                <c:pt idx="70491">
                  <c:v>-4.4720544999999996</c:v>
                </c:pt>
                <c:pt idx="70492">
                  <c:v>-4.4718887</c:v>
                </c:pt>
                <c:pt idx="70493">
                  <c:v>-4.4717229999999999</c:v>
                </c:pt>
                <c:pt idx="70494">
                  <c:v>-4.4715572000000003</c:v>
                </c:pt>
                <c:pt idx="70495">
                  <c:v>-4.4713915000000002</c:v>
                </c:pt>
                <c:pt idx="70496">
                  <c:v>-4.4712256999999997</c:v>
                </c:pt>
                <c:pt idx="70497">
                  <c:v>-4.4710599000000002</c:v>
                </c:pt>
                <c:pt idx="70498">
                  <c:v>-4.4708940999999998</c:v>
                </c:pt>
                <c:pt idx="70499">
                  <c:v>-4.4707283000000002</c:v>
                </c:pt>
                <c:pt idx="70500">
                  <c:v>-4.4705624999999998</c:v>
                </c:pt>
                <c:pt idx="70501">
                  <c:v>-4.4703965999999999</c:v>
                </c:pt>
                <c:pt idx="70502">
                  <c:v>-4.4702308000000004</c:v>
                </c:pt>
                <c:pt idx="70503">
                  <c:v>-4.4700648999999997</c:v>
                </c:pt>
                <c:pt idx="70504">
                  <c:v>-4.4698991000000001</c:v>
                </c:pt>
                <c:pt idx="70505">
                  <c:v>-4.4697332000000003</c:v>
                </c:pt>
                <c:pt idx="70506">
                  <c:v>-4.4695672999999996</c:v>
                </c:pt>
                <c:pt idx="70507">
                  <c:v>-4.4694013999999997</c:v>
                </c:pt>
                <c:pt idx="70508">
                  <c:v>-4.4692354999999999</c:v>
                </c:pt>
                <c:pt idx="70509">
                  <c:v>-4.4690696000000001</c:v>
                </c:pt>
                <c:pt idx="70510">
                  <c:v>-4.4689036</c:v>
                </c:pt>
                <c:pt idx="70511">
                  <c:v>-4.4687377000000001</c:v>
                </c:pt>
                <c:pt idx="70512">
                  <c:v>-4.4685717</c:v>
                </c:pt>
                <c:pt idx="70513">
                  <c:v>-4.4684058000000002</c:v>
                </c:pt>
                <c:pt idx="70514">
                  <c:v>-4.4682398000000001</c:v>
                </c:pt>
                <c:pt idx="70515">
                  <c:v>-4.4680738</c:v>
                </c:pt>
                <c:pt idx="70516">
                  <c:v>-4.4679077999999999</c:v>
                </c:pt>
                <c:pt idx="70517">
                  <c:v>-4.4677417999999998</c:v>
                </c:pt>
                <c:pt idx="70518">
                  <c:v>-4.4675757999999997</c:v>
                </c:pt>
                <c:pt idx="70519">
                  <c:v>-4.4674098000000004</c:v>
                </c:pt>
                <c:pt idx="70520">
                  <c:v>-4.4672437</c:v>
                </c:pt>
                <c:pt idx="70521">
                  <c:v>-4.4670776999999999</c:v>
                </c:pt>
                <c:pt idx="70522">
                  <c:v>-4.4669116000000004</c:v>
                </c:pt>
                <c:pt idx="70523">
                  <c:v>-4.4667455</c:v>
                </c:pt>
                <c:pt idx="70524">
                  <c:v>-4.4665793999999996</c:v>
                </c:pt>
                <c:pt idx="70525">
                  <c:v>-4.4664133000000001</c:v>
                </c:pt>
                <c:pt idx="70526">
                  <c:v>-4.4662471999999998</c:v>
                </c:pt>
                <c:pt idx="70527">
                  <c:v>-4.4660811000000002</c:v>
                </c:pt>
                <c:pt idx="70528">
                  <c:v>-4.4659149999999999</c:v>
                </c:pt>
                <c:pt idx="70529">
                  <c:v>-4.4657488000000001</c:v>
                </c:pt>
                <c:pt idx="70530">
                  <c:v>-4.4655826999999997</c:v>
                </c:pt>
                <c:pt idx="70531">
                  <c:v>-4.4654164999999999</c:v>
                </c:pt>
                <c:pt idx="70532">
                  <c:v>-4.4652504000000004</c:v>
                </c:pt>
                <c:pt idx="70533">
                  <c:v>-4.4650841999999997</c:v>
                </c:pt>
                <c:pt idx="70534">
                  <c:v>-4.4649179999999999</c:v>
                </c:pt>
                <c:pt idx="70535">
                  <c:v>-4.4647518000000002</c:v>
                </c:pt>
                <c:pt idx="70536">
                  <c:v>-4.4645856000000004</c:v>
                </c:pt>
                <c:pt idx="70537">
                  <c:v>-4.4644193000000003</c:v>
                </c:pt>
                <c:pt idx="70538">
                  <c:v>-4.4642530999999996</c:v>
                </c:pt>
                <c:pt idx="70539">
                  <c:v>-4.4640867999999996</c:v>
                </c:pt>
                <c:pt idx="70540">
                  <c:v>-4.4639205999999998</c:v>
                </c:pt>
                <c:pt idx="70541">
                  <c:v>-4.4637542999999997</c:v>
                </c:pt>
                <c:pt idx="70542">
                  <c:v>-4.4635879999999997</c:v>
                </c:pt>
                <c:pt idx="70543">
                  <c:v>-4.4634216999999996</c:v>
                </c:pt>
                <c:pt idx="70544">
                  <c:v>-4.4632554000000004</c:v>
                </c:pt>
                <c:pt idx="70545">
                  <c:v>-4.4630891000000004</c:v>
                </c:pt>
                <c:pt idx="70546">
                  <c:v>-4.4629228000000003</c:v>
                </c:pt>
                <c:pt idx="70547">
                  <c:v>-4.4627565000000002</c:v>
                </c:pt>
                <c:pt idx="70548">
                  <c:v>-4.4625900999999999</c:v>
                </c:pt>
                <c:pt idx="70549">
                  <c:v>-4.4624237999999998</c:v>
                </c:pt>
                <c:pt idx="70550">
                  <c:v>-4.4622574000000004</c:v>
                </c:pt>
                <c:pt idx="70551">
                  <c:v>-4.462091</c:v>
                </c:pt>
                <c:pt idx="70552">
                  <c:v>-4.4619245999999997</c:v>
                </c:pt>
                <c:pt idx="70553">
                  <c:v>-4.4617582000000002</c:v>
                </c:pt>
                <c:pt idx="70554">
                  <c:v>-4.4615917999999999</c:v>
                </c:pt>
                <c:pt idx="70555">
                  <c:v>-4.4614254000000004</c:v>
                </c:pt>
                <c:pt idx="70556">
                  <c:v>-4.4612588999999998</c:v>
                </c:pt>
                <c:pt idx="70557">
                  <c:v>-4.4610925000000003</c:v>
                </c:pt>
                <c:pt idx="70558">
                  <c:v>-4.4609259999999997</c:v>
                </c:pt>
                <c:pt idx="70559">
                  <c:v>-4.4607596000000003</c:v>
                </c:pt>
                <c:pt idx="70560">
                  <c:v>-4.4605930999999996</c:v>
                </c:pt>
                <c:pt idx="70561">
                  <c:v>-4.4604265999999999</c:v>
                </c:pt>
                <c:pt idx="70562">
                  <c:v>-4.4602601000000002</c:v>
                </c:pt>
                <c:pt idx="70563">
                  <c:v>-4.4600936000000004</c:v>
                </c:pt>
                <c:pt idx="70564">
                  <c:v>-4.4599270999999998</c:v>
                </c:pt>
                <c:pt idx="70565">
                  <c:v>-4.4597604999999998</c:v>
                </c:pt>
                <c:pt idx="70566">
                  <c:v>-4.4595940000000001</c:v>
                </c:pt>
                <c:pt idx="70567">
                  <c:v>-4.4594274</c:v>
                </c:pt>
                <c:pt idx="70568">
                  <c:v>-4.4592609000000003</c:v>
                </c:pt>
                <c:pt idx="70569">
                  <c:v>-4.4590943000000003</c:v>
                </c:pt>
                <c:pt idx="70570">
                  <c:v>-4.4589277000000003</c:v>
                </c:pt>
                <c:pt idx="70571">
                  <c:v>-4.4587611000000003</c:v>
                </c:pt>
                <c:pt idx="70572">
                  <c:v>-4.4585945000000002</c:v>
                </c:pt>
                <c:pt idx="70573">
                  <c:v>-4.4584279000000002</c:v>
                </c:pt>
                <c:pt idx="70574">
                  <c:v>-4.4582611999999999</c:v>
                </c:pt>
                <c:pt idx="70575">
                  <c:v>-4.4580945999999999</c:v>
                </c:pt>
                <c:pt idx="70576">
                  <c:v>-4.4579278999999996</c:v>
                </c:pt>
                <c:pt idx="70577">
                  <c:v>-4.4577612999999996</c:v>
                </c:pt>
                <c:pt idx="70578">
                  <c:v>-4.4575946000000002</c:v>
                </c:pt>
                <c:pt idx="70579">
                  <c:v>-4.4574278999999999</c:v>
                </c:pt>
                <c:pt idx="70580">
                  <c:v>-4.4572611999999996</c:v>
                </c:pt>
                <c:pt idx="70581">
                  <c:v>-4.4570945000000002</c:v>
                </c:pt>
                <c:pt idx="70582">
                  <c:v>-4.4569277999999999</c:v>
                </c:pt>
                <c:pt idx="70583">
                  <c:v>-4.4567610000000002</c:v>
                </c:pt>
                <c:pt idx="70584">
                  <c:v>-4.4565942999999999</c:v>
                </c:pt>
                <c:pt idx="70585">
                  <c:v>-4.4564275000000002</c:v>
                </c:pt>
                <c:pt idx="70586">
                  <c:v>-4.4562607999999999</c:v>
                </c:pt>
                <c:pt idx="70587">
                  <c:v>-4.4560940000000002</c:v>
                </c:pt>
                <c:pt idx="70588">
                  <c:v>-4.4559271999999996</c:v>
                </c:pt>
                <c:pt idx="70589">
                  <c:v>-4.4557604</c:v>
                </c:pt>
                <c:pt idx="70590">
                  <c:v>-4.4555936000000003</c:v>
                </c:pt>
                <c:pt idx="70591">
                  <c:v>-4.4554267999999997</c:v>
                </c:pt>
                <c:pt idx="70592">
                  <c:v>-4.45526</c:v>
                </c:pt>
                <c:pt idx="70593">
                  <c:v>-4.4550931</c:v>
                </c:pt>
                <c:pt idx="70594">
                  <c:v>-4.4549263000000003</c:v>
                </c:pt>
                <c:pt idx="70595">
                  <c:v>-4.4547594000000004</c:v>
                </c:pt>
                <c:pt idx="70596">
                  <c:v>-4.4545925000000004</c:v>
                </c:pt>
                <c:pt idx="70597">
                  <c:v>-4.4544256999999998</c:v>
                </c:pt>
                <c:pt idx="70598">
                  <c:v>-4.4542587999999999</c:v>
                </c:pt>
                <c:pt idx="70599">
                  <c:v>-4.4540918999999999</c:v>
                </c:pt>
                <c:pt idx="70600">
                  <c:v>-4.4539248999999996</c:v>
                </c:pt>
                <c:pt idx="70601">
                  <c:v>-4.4537579999999997</c:v>
                </c:pt>
                <c:pt idx="70602">
                  <c:v>-4.4535910999999997</c:v>
                </c:pt>
                <c:pt idx="70603">
                  <c:v>-4.4534241000000003</c:v>
                </c:pt>
                <c:pt idx="70604">
                  <c:v>-4.4532572000000004</c:v>
                </c:pt>
                <c:pt idx="70605">
                  <c:v>-4.4530902000000001</c:v>
                </c:pt>
                <c:pt idx="70606">
                  <c:v>-4.4529231999999999</c:v>
                </c:pt>
                <c:pt idx="70607">
                  <c:v>-4.4527561999999996</c:v>
                </c:pt>
                <c:pt idx="70608">
                  <c:v>-4.4525892000000002</c:v>
                </c:pt>
                <c:pt idx="70609">
                  <c:v>-4.4524222</c:v>
                </c:pt>
                <c:pt idx="70610">
                  <c:v>-4.4522551999999997</c:v>
                </c:pt>
                <c:pt idx="70611">
                  <c:v>-4.4520881000000001</c:v>
                </c:pt>
                <c:pt idx="70612">
                  <c:v>-4.4519210999999999</c:v>
                </c:pt>
                <c:pt idx="70613">
                  <c:v>-4.4517540000000002</c:v>
                </c:pt>
                <c:pt idx="70614">
                  <c:v>-4.451587</c:v>
                </c:pt>
                <c:pt idx="70615">
                  <c:v>-4.4514199000000003</c:v>
                </c:pt>
                <c:pt idx="70616">
                  <c:v>-4.4512527999999998</c:v>
                </c:pt>
                <c:pt idx="70617">
                  <c:v>-4.4510857000000001</c:v>
                </c:pt>
                <c:pt idx="70618">
                  <c:v>-4.4509185999999996</c:v>
                </c:pt>
                <c:pt idx="70619">
                  <c:v>-4.4507513999999997</c:v>
                </c:pt>
                <c:pt idx="70620">
                  <c:v>-4.4505843</c:v>
                </c:pt>
                <c:pt idx="70621">
                  <c:v>-4.4504172000000004</c:v>
                </c:pt>
                <c:pt idx="70622">
                  <c:v>-4.4502499999999996</c:v>
                </c:pt>
                <c:pt idx="70623">
                  <c:v>-4.4500827999999997</c:v>
                </c:pt>
                <c:pt idx="70624">
                  <c:v>-4.4499155999999997</c:v>
                </c:pt>
                <c:pt idx="70625">
                  <c:v>-4.4497485000000001</c:v>
                </c:pt>
                <c:pt idx="70626">
                  <c:v>-4.4495813000000002</c:v>
                </c:pt>
                <c:pt idx="70627">
                  <c:v>-4.449414</c:v>
                </c:pt>
                <c:pt idx="70628">
                  <c:v>-4.4492468000000001</c:v>
                </c:pt>
                <c:pt idx="70629">
                  <c:v>-4.4490796000000001</c:v>
                </c:pt>
                <c:pt idx="70630">
                  <c:v>-4.4489122999999999</c:v>
                </c:pt>
                <c:pt idx="70631">
                  <c:v>-4.4487451</c:v>
                </c:pt>
                <c:pt idx="70632">
                  <c:v>-4.4485777999999998</c:v>
                </c:pt>
                <c:pt idx="70633">
                  <c:v>-4.4484104999999996</c:v>
                </c:pt>
                <c:pt idx="70634">
                  <c:v>-4.4482432000000003</c:v>
                </c:pt>
                <c:pt idx="70635">
                  <c:v>-4.4480759000000001</c:v>
                </c:pt>
                <c:pt idx="70636">
                  <c:v>-4.4479085999999999</c:v>
                </c:pt>
                <c:pt idx="70637">
                  <c:v>-4.4477412999999997</c:v>
                </c:pt>
                <c:pt idx="70638">
                  <c:v>-4.4475740000000004</c:v>
                </c:pt>
                <c:pt idx="70639">
                  <c:v>-4.4474065999999999</c:v>
                </c:pt>
                <c:pt idx="70640">
                  <c:v>-4.4472392999999997</c:v>
                </c:pt>
                <c:pt idx="70641">
                  <c:v>-4.4470719000000001</c:v>
                </c:pt>
                <c:pt idx="70642">
                  <c:v>-4.4469044999999996</c:v>
                </c:pt>
                <c:pt idx="70643">
                  <c:v>-4.4467371</c:v>
                </c:pt>
                <c:pt idx="70644">
                  <c:v>-4.4465697000000004</c:v>
                </c:pt>
                <c:pt idx="70645">
                  <c:v>-4.4464022999999999</c:v>
                </c:pt>
                <c:pt idx="70646">
                  <c:v>-4.4462349000000003</c:v>
                </c:pt>
                <c:pt idx="70647">
                  <c:v>-4.4460674999999998</c:v>
                </c:pt>
                <c:pt idx="70648">
                  <c:v>-4.4459</c:v>
                </c:pt>
                <c:pt idx="70649">
                  <c:v>-4.4457326000000004</c:v>
                </c:pt>
                <c:pt idx="70650">
                  <c:v>-4.4455650999999996</c:v>
                </c:pt>
                <c:pt idx="70651">
                  <c:v>-4.4453977</c:v>
                </c:pt>
                <c:pt idx="70652">
                  <c:v>-4.4452302000000001</c:v>
                </c:pt>
                <c:pt idx="70653">
                  <c:v>-4.4450627000000003</c:v>
                </c:pt>
                <c:pt idx="70654">
                  <c:v>-4.4448952000000004</c:v>
                </c:pt>
                <c:pt idx="70655">
                  <c:v>-4.4447276000000002</c:v>
                </c:pt>
                <c:pt idx="70656">
                  <c:v>-4.4445601000000003</c:v>
                </c:pt>
                <c:pt idx="70657">
                  <c:v>-4.4443925999999996</c:v>
                </c:pt>
                <c:pt idx="70658">
                  <c:v>-4.4442250000000003</c:v>
                </c:pt>
                <c:pt idx="70659">
                  <c:v>-4.4440575000000004</c:v>
                </c:pt>
                <c:pt idx="70660">
                  <c:v>-4.4438899000000003</c:v>
                </c:pt>
                <c:pt idx="70661">
                  <c:v>-4.4437223000000001</c:v>
                </c:pt>
                <c:pt idx="70662">
                  <c:v>-4.4435547</c:v>
                </c:pt>
                <c:pt idx="70663">
                  <c:v>-4.4433870999999998</c:v>
                </c:pt>
                <c:pt idx="70664">
                  <c:v>-4.4432194999999997</c:v>
                </c:pt>
                <c:pt idx="70665">
                  <c:v>-4.4430518000000001</c:v>
                </c:pt>
                <c:pt idx="70666">
                  <c:v>-4.4428842</c:v>
                </c:pt>
                <c:pt idx="70667">
                  <c:v>-4.4427165999999998</c:v>
                </c:pt>
                <c:pt idx="70668">
                  <c:v>-4.4425489000000002</c:v>
                </c:pt>
                <c:pt idx="70669">
                  <c:v>-4.4423811999999998</c:v>
                </c:pt>
                <c:pt idx="70670">
                  <c:v>-4.4422135000000003</c:v>
                </c:pt>
                <c:pt idx="70671">
                  <c:v>-4.4420457999999998</c:v>
                </c:pt>
                <c:pt idx="70672">
                  <c:v>-4.4418781000000003</c:v>
                </c:pt>
                <c:pt idx="70673">
                  <c:v>-4.4417103999999998</c:v>
                </c:pt>
                <c:pt idx="70674">
                  <c:v>-4.4415427000000003</c:v>
                </c:pt>
                <c:pt idx="70675">
                  <c:v>-4.4413749999999999</c:v>
                </c:pt>
                <c:pt idx="70676">
                  <c:v>-4.4412072</c:v>
                </c:pt>
                <c:pt idx="70677">
                  <c:v>-4.4410394000000002</c:v>
                </c:pt>
                <c:pt idx="70678">
                  <c:v>-4.4408716999999998</c:v>
                </c:pt>
                <c:pt idx="70679">
                  <c:v>-4.4407038999999999</c:v>
                </c:pt>
                <c:pt idx="70680">
                  <c:v>-4.4405361000000001</c:v>
                </c:pt>
                <c:pt idx="70681">
                  <c:v>-4.4403683000000003</c:v>
                </c:pt>
                <c:pt idx="70682">
                  <c:v>-4.4402005000000004</c:v>
                </c:pt>
                <c:pt idx="70683">
                  <c:v>-4.4400326999999997</c:v>
                </c:pt>
                <c:pt idx="70684">
                  <c:v>-4.4398647999999996</c:v>
                </c:pt>
                <c:pt idx="70685">
                  <c:v>-4.4396969999999998</c:v>
                </c:pt>
                <c:pt idx="70686">
                  <c:v>-4.4395290999999997</c:v>
                </c:pt>
                <c:pt idx="70687">
                  <c:v>-4.4393611999999996</c:v>
                </c:pt>
                <c:pt idx="70688">
                  <c:v>-4.4391933999999997</c:v>
                </c:pt>
                <c:pt idx="70689">
                  <c:v>-4.4390254999999996</c:v>
                </c:pt>
                <c:pt idx="70690">
                  <c:v>-4.4388576000000004</c:v>
                </c:pt>
                <c:pt idx="70691">
                  <c:v>-4.4386897000000003</c:v>
                </c:pt>
                <c:pt idx="70692">
                  <c:v>-4.4385216999999999</c:v>
                </c:pt>
                <c:pt idx="70693">
                  <c:v>-4.4383537999999998</c:v>
                </c:pt>
                <c:pt idx="70694">
                  <c:v>-4.4381858999999997</c:v>
                </c:pt>
                <c:pt idx="70695">
                  <c:v>-4.4380179000000002</c:v>
                </c:pt>
                <c:pt idx="70696">
                  <c:v>-4.4378498999999998</c:v>
                </c:pt>
                <c:pt idx="70697">
                  <c:v>-4.4376819000000003</c:v>
                </c:pt>
                <c:pt idx="70698">
                  <c:v>-4.4375140000000002</c:v>
                </c:pt>
                <c:pt idx="70699">
                  <c:v>-4.4373459999999998</c:v>
                </c:pt>
                <c:pt idx="70700">
                  <c:v>-4.4371779</c:v>
                </c:pt>
                <c:pt idx="70701">
                  <c:v>-4.4370098999999996</c:v>
                </c:pt>
                <c:pt idx="70702">
                  <c:v>-4.4368419000000001</c:v>
                </c:pt>
                <c:pt idx="70703">
                  <c:v>-4.4366738000000003</c:v>
                </c:pt>
                <c:pt idx="70704">
                  <c:v>-4.4365057999999999</c:v>
                </c:pt>
                <c:pt idx="70705">
                  <c:v>-4.4363377000000002</c:v>
                </c:pt>
                <c:pt idx="70706">
                  <c:v>-4.4361696000000004</c:v>
                </c:pt>
                <c:pt idx="70707">
                  <c:v>-4.4360016</c:v>
                </c:pt>
                <c:pt idx="70708">
                  <c:v>-4.4358335000000002</c:v>
                </c:pt>
                <c:pt idx="70709">
                  <c:v>-4.4356653000000001</c:v>
                </c:pt>
                <c:pt idx="70710">
                  <c:v>-4.4354972000000004</c:v>
                </c:pt>
                <c:pt idx="70711">
                  <c:v>-4.4353290999999997</c:v>
                </c:pt>
                <c:pt idx="70712">
                  <c:v>-4.4351609999999999</c:v>
                </c:pt>
                <c:pt idx="70713">
                  <c:v>-4.4349927999999998</c:v>
                </c:pt>
                <c:pt idx="70714">
                  <c:v>-4.4348245999999998</c:v>
                </c:pt>
                <c:pt idx="70715">
                  <c:v>-4.4346565</c:v>
                </c:pt>
                <c:pt idx="70716">
                  <c:v>-4.4344882999999999</c:v>
                </c:pt>
                <c:pt idx="70717">
                  <c:v>-4.4343200999999999</c:v>
                </c:pt>
                <c:pt idx="70718">
                  <c:v>-4.4341518999999998</c:v>
                </c:pt>
                <c:pt idx="70719">
                  <c:v>-4.4339836000000004</c:v>
                </c:pt>
                <c:pt idx="70720">
                  <c:v>-4.4338154000000003</c:v>
                </c:pt>
                <c:pt idx="70721">
                  <c:v>-4.4336472000000002</c:v>
                </c:pt>
                <c:pt idx="70722">
                  <c:v>-4.4334788999999999</c:v>
                </c:pt>
                <c:pt idx="70723">
                  <c:v>-4.4333106999999998</c:v>
                </c:pt>
                <c:pt idx="70724">
                  <c:v>-4.4331424000000004</c:v>
                </c:pt>
                <c:pt idx="70725">
                  <c:v>-4.4329741</c:v>
                </c:pt>
                <c:pt idx="70726">
                  <c:v>-4.4328057999999997</c:v>
                </c:pt>
                <c:pt idx="70727">
                  <c:v>-4.4326375000000002</c:v>
                </c:pt>
                <c:pt idx="70728">
                  <c:v>-4.4324691999999999</c:v>
                </c:pt>
                <c:pt idx="70729">
                  <c:v>-4.4323008000000002</c:v>
                </c:pt>
                <c:pt idx="70730">
                  <c:v>-4.4321324999999998</c:v>
                </c:pt>
                <c:pt idx="70731">
                  <c:v>-4.4319642000000004</c:v>
                </c:pt>
                <c:pt idx="70732">
                  <c:v>-4.4317957999999997</c:v>
                </c:pt>
                <c:pt idx="70733">
                  <c:v>-4.4316274</c:v>
                </c:pt>
                <c:pt idx="70734">
                  <c:v>-4.4314590000000003</c:v>
                </c:pt>
                <c:pt idx="70735">
                  <c:v>-4.4312905999999996</c:v>
                </c:pt>
                <c:pt idx="70736">
                  <c:v>-4.4311221999999999</c:v>
                </c:pt>
                <c:pt idx="70737">
                  <c:v>-4.4309538000000002</c:v>
                </c:pt>
                <c:pt idx="70738">
                  <c:v>-4.4307854000000004</c:v>
                </c:pt>
                <c:pt idx="70739">
                  <c:v>-4.4306169000000004</c:v>
                </c:pt>
                <c:pt idx="70740">
                  <c:v>-4.4304484999999998</c:v>
                </c:pt>
                <c:pt idx="70741">
                  <c:v>-4.4302799999999998</c:v>
                </c:pt>
                <c:pt idx="70742">
                  <c:v>-4.4301116</c:v>
                </c:pt>
                <c:pt idx="70743">
                  <c:v>-4.4299431</c:v>
                </c:pt>
                <c:pt idx="70744">
                  <c:v>-4.4297746</c:v>
                </c:pt>
                <c:pt idx="70745">
                  <c:v>-4.4296061</c:v>
                </c:pt>
                <c:pt idx="70746">
                  <c:v>-4.4294376</c:v>
                </c:pt>
                <c:pt idx="70747">
                  <c:v>-4.4292689999999997</c:v>
                </c:pt>
                <c:pt idx="70748">
                  <c:v>-4.4291004999999997</c:v>
                </c:pt>
                <c:pt idx="70749">
                  <c:v>-4.4289319999999996</c:v>
                </c:pt>
                <c:pt idx="70750">
                  <c:v>-4.4287634000000002</c:v>
                </c:pt>
                <c:pt idx="70751">
                  <c:v>-4.4285947999999999</c:v>
                </c:pt>
                <c:pt idx="70752">
                  <c:v>-4.4284261999999996</c:v>
                </c:pt>
                <c:pt idx="70753">
                  <c:v>-4.4282576999999996</c:v>
                </c:pt>
                <c:pt idx="70754">
                  <c:v>-4.4280889999999999</c:v>
                </c:pt>
                <c:pt idx="70755">
                  <c:v>-4.4279203999999996</c:v>
                </c:pt>
                <c:pt idx="70756">
                  <c:v>-4.4277518000000002</c:v>
                </c:pt>
                <c:pt idx="70757">
                  <c:v>-4.4275831999999999</c:v>
                </c:pt>
                <c:pt idx="70758">
                  <c:v>-4.4274145000000003</c:v>
                </c:pt>
                <c:pt idx="70759">
                  <c:v>-4.4272459</c:v>
                </c:pt>
                <c:pt idx="70760">
                  <c:v>-4.4270772000000003</c:v>
                </c:pt>
                <c:pt idx="70761">
                  <c:v>-4.4269084999999997</c:v>
                </c:pt>
                <c:pt idx="70762">
                  <c:v>-4.4267398</c:v>
                </c:pt>
                <c:pt idx="70763">
                  <c:v>-4.4265711000000003</c:v>
                </c:pt>
                <c:pt idx="70764">
                  <c:v>-4.4264023999999997</c:v>
                </c:pt>
                <c:pt idx="70765">
                  <c:v>-4.4262337</c:v>
                </c:pt>
                <c:pt idx="70766">
                  <c:v>-4.4260650000000004</c:v>
                </c:pt>
                <c:pt idx="70767">
                  <c:v>-4.4258962000000004</c:v>
                </c:pt>
                <c:pt idx="70768">
                  <c:v>-4.4257274999999998</c:v>
                </c:pt>
                <c:pt idx="70769">
                  <c:v>-4.4255586999999998</c:v>
                </c:pt>
                <c:pt idx="70770">
                  <c:v>-4.4253898999999999</c:v>
                </c:pt>
                <c:pt idx="70771">
                  <c:v>-4.4252210999999999</c:v>
                </c:pt>
                <c:pt idx="70772">
                  <c:v>-4.4250522999999999</c:v>
                </c:pt>
                <c:pt idx="70773">
                  <c:v>-4.4248835</c:v>
                </c:pt>
                <c:pt idx="70774">
                  <c:v>-4.4247147</c:v>
                </c:pt>
                <c:pt idx="70775">
                  <c:v>-4.4245459</c:v>
                </c:pt>
                <c:pt idx="70776">
                  <c:v>-4.4243769999999998</c:v>
                </c:pt>
                <c:pt idx="70777">
                  <c:v>-4.4242081999999998</c:v>
                </c:pt>
                <c:pt idx="70778">
                  <c:v>-4.4240392999999996</c:v>
                </c:pt>
                <c:pt idx="70779">
                  <c:v>-4.4238704000000002</c:v>
                </c:pt>
                <c:pt idx="70780">
                  <c:v>-4.4237015</c:v>
                </c:pt>
                <c:pt idx="70781">
                  <c:v>-4.4235325999999997</c:v>
                </c:pt>
                <c:pt idx="70782">
                  <c:v>-4.4233637000000003</c:v>
                </c:pt>
                <c:pt idx="70783">
                  <c:v>-4.4231948000000001</c:v>
                </c:pt>
                <c:pt idx="70784">
                  <c:v>-4.4230258999999998</c:v>
                </c:pt>
                <c:pt idx="70785">
                  <c:v>-4.4228569000000002</c:v>
                </c:pt>
                <c:pt idx="70786">
                  <c:v>-4.422688</c:v>
                </c:pt>
                <c:pt idx="70787">
                  <c:v>-4.4225190000000003</c:v>
                </c:pt>
                <c:pt idx="70788">
                  <c:v>-4.4223499999999998</c:v>
                </c:pt>
                <c:pt idx="70789">
                  <c:v>-4.4221810000000001</c:v>
                </c:pt>
                <c:pt idx="70790">
                  <c:v>-4.4220119999999996</c:v>
                </c:pt>
                <c:pt idx="70791">
                  <c:v>-4.421843</c:v>
                </c:pt>
                <c:pt idx="70792">
                  <c:v>-4.4216740000000003</c:v>
                </c:pt>
                <c:pt idx="70793">
                  <c:v>-4.4215049999999998</c:v>
                </c:pt>
                <c:pt idx="70794">
                  <c:v>-4.4213358999999999</c:v>
                </c:pt>
                <c:pt idx="70795">
                  <c:v>-4.4211669000000002</c:v>
                </c:pt>
                <c:pt idx="70796">
                  <c:v>-4.4209978000000003</c:v>
                </c:pt>
                <c:pt idx="70797">
                  <c:v>-4.4208287999999998</c:v>
                </c:pt>
                <c:pt idx="70798">
                  <c:v>-4.4206596999999999</c:v>
                </c:pt>
                <c:pt idx="70799">
                  <c:v>-4.4204905999999999</c:v>
                </c:pt>
                <c:pt idx="70800">
                  <c:v>-4.4203215</c:v>
                </c:pt>
                <c:pt idx="70801">
                  <c:v>-4.4201524000000001</c:v>
                </c:pt>
                <c:pt idx="70802">
                  <c:v>-4.4199831999999999</c:v>
                </c:pt>
                <c:pt idx="70803">
                  <c:v>-4.4198141</c:v>
                </c:pt>
                <c:pt idx="70804">
                  <c:v>-4.4196448999999998</c:v>
                </c:pt>
                <c:pt idx="70805">
                  <c:v>-4.4194757999999998</c:v>
                </c:pt>
                <c:pt idx="70806">
                  <c:v>-4.4193065999999996</c:v>
                </c:pt>
                <c:pt idx="70807">
                  <c:v>-4.4191374000000003</c:v>
                </c:pt>
                <c:pt idx="70808">
                  <c:v>-4.4189682000000001</c:v>
                </c:pt>
                <c:pt idx="70809">
                  <c:v>-4.4187989999999999</c:v>
                </c:pt>
                <c:pt idx="70810">
                  <c:v>-4.4186297999999997</c:v>
                </c:pt>
                <c:pt idx="70811">
                  <c:v>-4.4184606000000004</c:v>
                </c:pt>
                <c:pt idx="70812">
                  <c:v>-4.4182912999999999</c:v>
                </c:pt>
                <c:pt idx="70813">
                  <c:v>-4.4181220999999997</c:v>
                </c:pt>
                <c:pt idx="70814">
                  <c:v>-4.4179528000000001</c:v>
                </c:pt>
                <c:pt idx="70815">
                  <c:v>-4.4177835999999999</c:v>
                </c:pt>
                <c:pt idx="70816">
                  <c:v>-4.4176143000000003</c:v>
                </c:pt>
                <c:pt idx="70817">
                  <c:v>-4.4174449999999998</c:v>
                </c:pt>
                <c:pt idx="70818">
                  <c:v>-4.4172757000000002</c:v>
                </c:pt>
                <c:pt idx="70819">
                  <c:v>-4.4171063999999998</c:v>
                </c:pt>
                <c:pt idx="70820">
                  <c:v>-4.4169369999999999</c:v>
                </c:pt>
                <c:pt idx="70821">
                  <c:v>-4.4167677000000003</c:v>
                </c:pt>
                <c:pt idx="70822">
                  <c:v>-4.4165983000000004</c:v>
                </c:pt>
                <c:pt idx="70823">
                  <c:v>-4.4164289999999999</c:v>
                </c:pt>
                <c:pt idx="70824">
                  <c:v>-4.4162596000000001</c:v>
                </c:pt>
                <c:pt idx="70825">
                  <c:v>-4.4160902000000002</c:v>
                </c:pt>
                <c:pt idx="70826">
                  <c:v>-4.4159208000000003</c:v>
                </c:pt>
                <c:pt idx="70827">
                  <c:v>-4.4157514000000004</c:v>
                </c:pt>
                <c:pt idx="70828">
                  <c:v>-4.4155819999999997</c:v>
                </c:pt>
                <c:pt idx="70829">
                  <c:v>-4.4154125999999998</c:v>
                </c:pt>
                <c:pt idx="70830">
                  <c:v>-4.4152431999999999</c:v>
                </c:pt>
                <c:pt idx="70831">
                  <c:v>-4.4150736999999998</c:v>
                </c:pt>
                <c:pt idx="70832">
                  <c:v>-4.4149042999999999</c:v>
                </c:pt>
                <c:pt idx="70833">
                  <c:v>-4.4147347999999997</c:v>
                </c:pt>
                <c:pt idx="70834">
                  <c:v>-4.4145652999999996</c:v>
                </c:pt>
                <c:pt idx="70835">
                  <c:v>-4.4143958000000003</c:v>
                </c:pt>
                <c:pt idx="70836">
                  <c:v>-4.4142263000000002</c:v>
                </c:pt>
                <c:pt idx="70837">
                  <c:v>-4.4140568</c:v>
                </c:pt>
                <c:pt idx="70838">
                  <c:v>-4.4138872999999998</c:v>
                </c:pt>
                <c:pt idx="70839">
                  <c:v>-4.4137177999999997</c:v>
                </c:pt>
                <c:pt idx="70840">
                  <c:v>-4.4135482000000001</c:v>
                </c:pt>
                <c:pt idx="70841">
                  <c:v>-4.4133787</c:v>
                </c:pt>
                <c:pt idx="70842">
                  <c:v>-4.4132091000000004</c:v>
                </c:pt>
                <c:pt idx="70843">
                  <c:v>-4.4130395</c:v>
                </c:pt>
                <c:pt idx="70844">
                  <c:v>-4.4128698999999996</c:v>
                </c:pt>
                <c:pt idx="70845">
                  <c:v>-4.4127003</c:v>
                </c:pt>
                <c:pt idx="70846">
                  <c:v>-4.4125306999999996</c:v>
                </c:pt>
                <c:pt idx="70847">
                  <c:v>-4.4123611</c:v>
                </c:pt>
                <c:pt idx="70848">
                  <c:v>-4.4121914999999996</c:v>
                </c:pt>
                <c:pt idx="70849">
                  <c:v>-4.4120217999999998</c:v>
                </c:pt>
                <c:pt idx="70850">
                  <c:v>-4.4118522000000002</c:v>
                </c:pt>
                <c:pt idx="70851">
                  <c:v>-4.4116825000000004</c:v>
                </c:pt>
                <c:pt idx="70852">
                  <c:v>-4.4115127999999997</c:v>
                </c:pt>
                <c:pt idx="70853">
                  <c:v>-4.4113430999999999</c:v>
                </c:pt>
                <c:pt idx="70854">
                  <c:v>-4.4111734</c:v>
                </c:pt>
                <c:pt idx="70855">
                  <c:v>-4.4110037000000002</c:v>
                </c:pt>
                <c:pt idx="70856">
                  <c:v>-4.4108340000000004</c:v>
                </c:pt>
                <c:pt idx="70857">
                  <c:v>-4.4106642999999996</c:v>
                </c:pt>
                <c:pt idx="70858">
                  <c:v>-4.4104945000000004</c:v>
                </c:pt>
                <c:pt idx="70859">
                  <c:v>-4.4103247999999997</c:v>
                </c:pt>
                <c:pt idx="70860">
                  <c:v>-4.4101549999999996</c:v>
                </c:pt>
                <c:pt idx="70861">
                  <c:v>-4.4099852000000004</c:v>
                </c:pt>
                <c:pt idx="70862">
                  <c:v>-4.4098154000000003</c:v>
                </c:pt>
                <c:pt idx="70863">
                  <c:v>-4.4096456999999996</c:v>
                </c:pt>
                <c:pt idx="70864">
                  <c:v>-4.4094758000000001</c:v>
                </c:pt>
                <c:pt idx="70865">
                  <c:v>-4.4093059999999999</c:v>
                </c:pt>
                <c:pt idx="70866">
                  <c:v>-4.4091361999999998</c:v>
                </c:pt>
                <c:pt idx="70867">
                  <c:v>-4.4089663999999997</c:v>
                </c:pt>
                <c:pt idx="70868">
                  <c:v>-4.4087965000000002</c:v>
                </c:pt>
                <c:pt idx="70869">
                  <c:v>-4.4086265999999998</c:v>
                </c:pt>
                <c:pt idx="70870">
                  <c:v>-4.4084567999999997</c:v>
                </c:pt>
                <c:pt idx="70871">
                  <c:v>-4.4082869000000002</c:v>
                </c:pt>
                <c:pt idx="70872">
                  <c:v>-4.4081169999999998</c:v>
                </c:pt>
                <c:pt idx="70873">
                  <c:v>-4.4079471000000003</c:v>
                </c:pt>
                <c:pt idx="70874">
                  <c:v>-4.4077772</c:v>
                </c:pt>
                <c:pt idx="70875">
                  <c:v>-4.4076072000000002</c:v>
                </c:pt>
                <c:pt idx="70876">
                  <c:v>-4.4074372999999998</c:v>
                </c:pt>
                <c:pt idx="70877">
                  <c:v>-4.4072673</c:v>
                </c:pt>
                <c:pt idx="70878">
                  <c:v>-4.4070973999999996</c:v>
                </c:pt>
                <c:pt idx="70879">
                  <c:v>-4.4069273999999998</c:v>
                </c:pt>
                <c:pt idx="70880">
                  <c:v>-4.4067574</c:v>
                </c:pt>
                <c:pt idx="70881">
                  <c:v>-4.4065874000000003</c:v>
                </c:pt>
                <c:pt idx="70882">
                  <c:v>-4.4064173999999996</c:v>
                </c:pt>
                <c:pt idx="70883">
                  <c:v>-4.4062473999999998</c:v>
                </c:pt>
                <c:pt idx="70884">
                  <c:v>-4.4060774</c:v>
                </c:pt>
                <c:pt idx="70885">
                  <c:v>-4.4059073</c:v>
                </c:pt>
                <c:pt idx="70886">
                  <c:v>-4.4057373000000002</c:v>
                </c:pt>
                <c:pt idx="70887">
                  <c:v>-4.4055672000000001</c:v>
                </c:pt>
                <c:pt idx="70888">
                  <c:v>-4.4053972000000003</c:v>
                </c:pt>
                <c:pt idx="70889">
                  <c:v>-4.4052271000000003</c:v>
                </c:pt>
                <c:pt idx="70890">
                  <c:v>-4.4050570000000002</c:v>
                </c:pt>
                <c:pt idx="70891">
                  <c:v>-4.4048869000000002</c:v>
                </c:pt>
                <c:pt idx="70892">
                  <c:v>-4.4047168000000001</c:v>
                </c:pt>
                <c:pt idx="70893">
                  <c:v>-4.4045465999999998</c:v>
                </c:pt>
                <c:pt idx="70894">
                  <c:v>-4.4043764999999997</c:v>
                </c:pt>
                <c:pt idx="70895">
                  <c:v>-4.4042063999999996</c:v>
                </c:pt>
                <c:pt idx="70896">
                  <c:v>-4.4040362000000002</c:v>
                </c:pt>
                <c:pt idx="70897">
                  <c:v>-4.4038659999999998</c:v>
                </c:pt>
                <c:pt idx="70898">
                  <c:v>-4.4036958000000004</c:v>
                </c:pt>
                <c:pt idx="70899">
                  <c:v>-4.4035257000000003</c:v>
                </c:pt>
                <c:pt idx="70900">
                  <c:v>-4.4033555</c:v>
                </c:pt>
                <c:pt idx="70901">
                  <c:v>-4.4031852000000002</c:v>
                </c:pt>
                <c:pt idx="70902">
                  <c:v>-4.4030149999999999</c:v>
                </c:pt>
                <c:pt idx="70903">
                  <c:v>-4.4028447999999996</c:v>
                </c:pt>
                <c:pt idx="70904">
                  <c:v>-4.4026744999999998</c:v>
                </c:pt>
                <c:pt idx="70905">
                  <c:v>-4.4025043000000004</c:v>
                </c:pt>
                <c:pt idx="70906">
                  <c:v>-4.4023339999999997</c:v>
                </c:pt>
                <c:pt idx="70907">
                  <c:v>-4.4021637</c:v>
                </c:pt>
                <c:pt idx="70908">
                  <c:v>-4.4019934000000003</c:v>
                </c:pt>
                <c:pt idx="70909">
                  <c:v>-4.4018230999999997</c:v>
                </c:pt>
                <c:pt idx="70910">
                  <c:v>-4.4016527999999999</c:v>
                </c:pt>
                <c:pt idx="70911">
                  <c:v>-4.4014825000000002</c:v>
                </c:pt>
                <c:pt idx="70912">
                  <c:v>-4.4013121999999996</c:v>
                </c:pt>
                <c:pt idx="70913">
                  <c:v>-4.4011418000000004</c:v>
                </c:pt>
                <c:pt idx="70914">
                  <c:v>-4.4009714999999998</c:v>
                </c:pt>
                <c:pt idx="70915">
                  <c:v>-4.4008010999999998</c:v>
                </c:pt>
                <c:pt idx="70916">
                  <c:v>-4.4006306999999998</c:v>
                </c:pt>
                <c:pt idx="70917">
                  <c:v>-4.4004602999999998</c:v>
                </c:pt>
                <c:pt idx="70918">
                  <c:v>-4.4002898999999998</c:v>
                </c:pt>
                <c:pt idx="70919">
                  <c:v>-4.4001194999999997</c:v>
                </c:pt>
                <c:pt idx="70920">
                  <c:v>-4.3999490999999997</c:v>
                </c:pt>
                <c:pt idx="70921">
                  <c:v>-4.3997786999999997</c:v>
                </c:pt>
                <c:pt idx="70922">
                  <c:v>-4.3996082000000003</c:v>
                </c:pt>
                <c:pt idx="70923">
                  <c:v>-4.3994378000000003</c:v>
                </c:pt>
                <c:pt idx="70924">
                  <c:v>-4.3992673</c:v>
                </c:pt>
                <c:pt idx="70925">
                  <c:v>-4.3990967999999997</c:v>
                </c:pt>
                <c:pt idx="70926">
                  <c:v>-4.3989263000000003</c:v>
                </c:pt>
                <c:pt idx="70927">
                  <c:v>-4.3987558</c:v>
                </c:pt>
                <c:pt idx="70928">
                  <c:v>-4.3985852999999997</c:v>
                </c:pt>
                <c:pt idx="70929">
                  <c:v>-4.3984148000000003</c:v>
                </c:pt>
                <c:pt idx="70930">
                  <c:v>-4.3982443</c:v>
                </c:pt>
                <c:pt idx="70931">
                  <c:v>-4.3980737000000003</c:v>
                </c:pt>
                <c:pt idx="70932">
                  <c:v>-4.3979032</c:v>
                </c:pt>
                <c:pt idx="70933">
                  <c:v>-4.3977326000000003</c:v>
                </c:pt>
                <c:pt idx="70934">
                  <c:v>-4.3975619999999997</c:v>
                </c:pt>
                <c:pt idx="70935">
                  <c:v>-4.3973914000000001</c:v>
                </c:pt>
                <c:pt idx="70936">
                  <c:v>-4.3972208000000004</c:v>
                </c:pt>
                <c:pt idx="70937">
                  <c:v>-4.3970501999999998</c:v>
                </c:pt>
                <c:pt idx="70938">
                  <c:v>-4.3968796000000001</c:v>
                </c:pt>
                <c:pt idx="70939">
                  <c:v>-4.3967090000000004</c:v>
                </c:pt>
                <c:pt idx="70940">
                  <c:v>-4.3965382999999996</c:v>
                </c:pt>
                <c:pt idx="70941">
                  <c:v>-4.3963676999999999</c:v>
                </c:pt>
                <c:pt idx="70942">
                  <c:v>-4.3961969999999999</c:v>
                </c:pt>
                <c:pt idx="70943">
                  <c:v>-4.3960264000000002</c:v>
                </c:pt>
                <c:pt idx="70944">
                  <c:v>-4.3958557000000003</c:v>
                </c:pt>
                <c:pt idx="70945">
                  <c:v>-4.3956850000000003</c:v>
                </c:pt>
                <c:pt idx="70946">
                  <c:v>-4.3955143000000003</c:v>
                </c:pt>
                <c:pt idx="70947">
                  <c:v>-4.3953436000000004</c:v>
                </c:pt>
                <c:pt idx="70948">
                  <c:v>-4.3951728000000001</c:v>
                </c:pt>
                <c:pt idx="70949">
                  <c:v>-4.3950021000000001</c:v>
                </c:pt>
                <c:pt idx="70950">
                  <c:v>-4.3948312999999999</c:v>
                </c:pt>
                <c:pt idx="70951">
                  <c:v>-4.3946605999999999</c:v>
                </c:pt>
                <c:pt idx="70952">
                  <c:v>-4.3944897999999997</c:v>
                </c:pt>
                <c:pt idx="70953">
                  <c:v>-4.3943190000000003</c:v>
                </c:pt>
                <c:pt idx="70954">
                  <c:v>-4.3941482000000001</c:v>
                </c:pt>
                <c:pt idx="70955">
                  <c:v>-4.3939773999999998</c:v>
                </c:pt>
                <c:pt idx="70956">
                  <c:v>-4.3938065999999996</c:v>
                </c:pt>
                <c:pt idx="70957">
                  <c:v>-4.3936358000000002</c:v>
                </c:pt>
                <c:pt idx="70958">
                  <c:v>-4.3934648999999997</c:v>
                </c:pt>
                <c:pt idx="70959">
                  <c:v>-4.3932941000000003</c:v>
                </c:pt>
                <c:pt idx="70960">
                  <c:v>-4.3931231999999998</c:v>
                </c:pt>
                <c:pt idx="70961">
                  <c:v>-4.3929523000000001</c:v>
                </c:pt>
                <c:pt idx="70962">
                  <c:v>-4.3927814999999999</c:v>
                </c:pt>
                <c:pt idx="70963">
                  <c:v>-4.3926106000000003</c:v>
                </c:pt>
                <c:pt idx="70964">
                  <c:v>-4.3924396999999997</c:v>
                </c:pt>
                <c:pt idx="70965">
                  <c:v>-4.3922686999999998</c:v>
                </c:pt>
                <c:pt idx="70966">
                  <c:v>-4.3920978000000002</c:v>
                </c:pt>
                <c:pt idx="70967">
                  <c:v>-4.3919268999999996</c:v>
                </c:pt>
                <c:pt idx="70968">
                  <c:v>-4.3917558999999997</c:v>
                </c:pt>
                <c:pt idx="70969">
                  <c:v>-4.3915850000000001</c:v>
                </c:pt>
                <c:pt idx="70970">
                  <c:v>-4.3914140000000002</c:v>
                </c:pt>
                <c:pt idx="70971">
                  <c:v>-4.3912430000000002</c:v>
                </c:pt>
                <c:pt idx="70972">
                  <c:v>-4.3910720000000003</c:v>
                </c:pt>
                <c:pt idx="70973">
                  <c:v>-4.3909010000000004</c:v>
                </c:pt>
                <c:pt idx="70974">
                  <c:v>-4.3907299999999996</c:v>
                </c:pt>
                <c:pt idx="70975">
                  <c:v>-4.3905589999999997</c:v>
                </c:pt>
                <c:pt idx="70976">
                  <c:v>-4.3903879999999997</c:v>
                </c:pt>
                <c:pt idx="70977">
                  <c:v>-4.3902169000000004</c:v>
                </c:pt>
                <c:pt idx="70978">
                  <c:v>-4.3900458000000002</c:v>
                </c:pt>
                <c:pt idx="70979">
                  <c:v>-4.3898748000000003</c:v>
                </c:pt>
                <c:pt idx="70980">
                  <c:v>-4.3897037000000001</c:v>
                </c:pt>
                <c:pt idx="70981">
                  <c:v>-4.3895325999999999</c:v>
                </c:pt>
                <c:pt idx="70982">
                  <c:v>-4.3893614999999997</c:v>
                </c:pt>
                <c:pt idx="70983">
                  <c:v>-4.3891904000000004</c:v>
                </c:pt>
                <c:pt idx="70984">
                  <c:v>-4.3890193000000002</c:v>
                </c:pt>
                <c:pt idx="70985">
                  <c:v>-4.3888480999999997</c:v>
                </c:pt>
                <c:pt idx="70986">
                  <c:v>-4.3886770000000004</c:v>
                </c:pt>
                <c:pt idx="70987">
                  <c:v>-4.3885057999999999</c:v>
                </c:pt>
                <c:pt idx="70988">
                  <c:v>-4.3883346999999997</c:v>
                </c:pt>
                <c:pt idx="70989">
                  <c:v>-4.3881635000000001</c:v>
                </c:pt>
                <c:pt idx="70990">
                  <c:v>-4.3879922999999996</c:v>
                </c:pt>
                <c:pt idx="70991">
                  <c:v>-4.3878211</c:v>
                </c:pt>
                <c:pt idx="70992">
                  <c:v>-4.3876499000000004</c:v>
                </c:pt>
                <c:pt idx="70993">
                  <c:v>-4.3874787</c:v>
                </c:pt>
                <c:pt idx="70994">
                  <c:v>-4.3873074000000001</c:v>
                </c:pt>
                <c:pt idx="70995">
                  <c:v>-4.3871361999999996</c:v>
                </c:pt>
                <c:pt idx="70996">
                  <c:v>-4.3869648999999997</c:v>
                </c:pt>
                <c:pt idx="70997">
                  <c:v>-4.3867935999999998</c:v>
                </c:pt>
                <c:pt idx="70998">
                  <c:v>-4.3866224000000003</c:v>
                </c:pt>
                <c:pt idx="70999">
                  <c:v>-4.3864511000000004</c:v>
                </c:pt>
                <c:pt idx="71000">
                  <c:v>-4.3862797999999996</c:v>
                </c:pt>
                <c:pt idx="71001">
                  <c:v>-4.3861084999999997</c:v>
                </c:pt>
                <c:pt idx="71002">
                  <c:v>-4.3859370999999996</c:v>
                </c:pt>
                <c:pt idx="71003">
                  <c:v>-4.3857657999999997</c:v>
                </c:pt>
                <c:pt idx="71004">
                  <c:v>-4.3855944999999998</c:v>
                </c:pt>
                <c:pt idx="71005">
                  <c:v>-4.3854230999999997</c:v>
                </c:pt>
                <c:pt idx="71006">
                  <c:v>-4.3852517999999998</c:v>
                </c:pt>
                <c:pt idx="71007">
                  <c:v>-4.3850803999999997</c:v>
                </c:pt>
                <c:pt idx="71008">
                  <c:v>-4.3849090000000004</c:v>
                </c:pt>
                <c:pt idx="71009">
                  <c:v>-4.3847376000000002</c:v>
                </c:pt>
                <c:pt idx="71010">
                  <c:v>-4.3845662000000001</c:v>
                </c:pt>
                <c:pt idx="71011">
                  <c:v>-4.3843947999999999</c:v>
                </c:pt>
                <c:pt idx="71012">
                  <c:v>-4.3842233000000004</c:v>
                </c:pt>
                <c:pt idx="71013">
                  <c:v>-4.3840519000000002</c:v>
                </c:pt>
                <c:pt idx="71014">
                  <c:v>-4.3838803999999998</c:v>
                </c:pt>
                <c:pt idx="71015">
                  <c:v>-4.3837089999999996</c:v>
                </c:pt>
                <c:pt idx="71016">
                  <c:v>-4.3835375000000001</c:v>
                </c:pt>
                <c:pt idx="71017">
                  <c:v>-4.3833659999999997</c:v>
                </c:pt>
                <c:pt idx="71018">
                  <c:v>-4.3831945000000001</c:v>
                </c:pt>
                <c:pt idx="71019">
                  <c:v>-4.3830229999999997</c:v>
                </c:pt>
                <c:pt idx="71020">
                  <c:v>-4.3828515000000001</c:v>
                </c:pt>
                <c:pt idx="71021">
                  <c:v>-4.3826799000000003</c:v>
                </c:pt>
                <c:pt idx="71022">
                  <c:v>-4.3825083999999999</c:v>
                </c:pt>
                <c:pt idx="71023">
                  <c:v>-4.3823369000000003</c:v>
                </c:pt>
                <c:pt idx="71024">
                  <c:v>-4.3821652999999996</c:v>
                </c:pt>
                <c:pt idx="71025">
                  <c:v>-4.3819936999999998</c:v>
                </c:pt>
                <c:pt idx="71026">
                  <c:v>-4.3818220999999999</c:v>
                </c:pt>
                <c:pt idx="71027">
                  <c:v>-4.3816505000000001</c:v>
                </c:pt>
                <c:pt idx="71028">
                  <c:v>-4.3814789000000003</c:v>
                </c:pt>
                <c:pt idx="71029">
                  <c:v>-4.3813072999999996</c:v>
                </c:pt>
                <c:pt idx="71030">
                  <c:v>-4.3811356999999997</c:v>
                </c:pt>
                <c:pt idx="71031">
                  <c:v>-4.3809639999999996</c:v>
                </c:pt>
                <c:pt idx="71032">
                  <c:v>-4.3807923999999998</c:v>
                </c:pt>
                <c:pt idx="71033">
                  <c:v>-4.3806206999999997</c:v>
                </c:pt>
                <c:pt idx="71034">
                  <c:v>-4.3804489999999996</c:v>
                </c:pt>
                <c:pt idx="71035">
                  <c:v>-4.3802773999999998</c:v>
                </c:pt>
                <c:pt idx="71036">
                  <c:v>-4.3801056999999997</c:v>
                </c:pt>
                <c:pt idx="71037">
                  <c:v>-4.3799340000000004</c:v>
                </c:pt>
                <c:pt idx="71038">
                  <c:v>-4.3797622</c:v>
                </c:pt>
                <c:pt idx="71039">
                  <c:v>-4.3795904999999999</c:v>
                </c:pt>
                <c:pt idx="71040">
                  <c:v>-4.3794187999999998</c:v>
                </c:pt>
                <c:pt idx="71041">
                  <c:v>-4.3792470000000003</c:v>
                </c:pt>
                <c:pt idx="71042">
                  <c:v>-4.3790753000000002</c:v>
                </c:pt>
                <c:pt idx="71043">
                  <c:v>-4.3789034999999998</c:v>
                </c:pt>
                <c:pt idx="71044">
                  <c:v>-4.3787317000000003</c:v>
                </c:pt>
                <c:pt idx="71045">
                  <c:v>-4.3785598999999999</c:v>
                </c:pt>
                <c:pt idx="71046">
                  <c:v>-4.3783880999999996</c:v>
                </c:pt>
                <c:pt idx="71047">
                  <c:v>-4.3782163000000001</c:v>
                </c:pt>
                <c:pt idx="71048">
                  <c:v>-4.3780444999999997</c:v>
                </c:pt>
                <c:pt idx="71049">
                  <c:v>-4.3778725999999999</c:v>
                </c:pt>
                <c:pt idx="71050">
                  <c:v>-4.3777008000000004</c:v>
                </c:pt>
                <c:pt idx="71051">
                  <c:v>-4.3775288999999997</c:v>
                </c:pt>
                <c:pt idx="71052">
                  <c:v>-4.3773569999999999</c:v>
                </c:pt>
                <c:pt idx="71053">
                  <c:v>-4.3771852000000004</c:v>
                </c:pt>
                <c:pt idx="71054">
                  <c:v>-4.3770132999999998</c:v>
                </c:pt>
                <c:pt idx="71055">
                  <c:v>-4.3768414</c:v>
                </c:pt>
                <c:pt idx="71056">
                  <c:v>-4.3766695000000002</c:v>
                </c:pt>
                <c:pt idx="71057">
                  <c:v>-4.3764975000000002</c:v>
                </c:pt>
                <c:pt idx="71058">
                  <c:v>-4.3763256000000004</c:v>
                </c:pt>
                <c:pt idx="71059">
                  <c:v>-4.3761536000000003</c:v>
                </c:pt>
                <c:pt idx="71060">
                  <c:v>-4.3759816999999996</c:v>
                </c:pt>
                <c:pt idx="71061">
                  <c:v>-4.3758096999999996</c:v>
                </c:pt>
                <c:pt idx="71062">
                  <c:v>-4.3756377000000004</c:v>
                </c:pt>
                <c:pt idx="71063">
                  <c:v>-4.3754657000000003</c:v>
                </c:pt>
                <c:pt idx="71064">
                  <c:v>-4.3752937000000003</c:v>
                </c:pt>
                <c:pt idx="71065">
                  <c:v>-4.3751217000000002</c:v>
                </c:pt>
                <c:pt idx="71066">
                  <c:v>-4.3749497000000002</c:v>
                </c:pt>
                <c:pt idx="71067">
                  <c:v>-4.3747777000000001</c:v>
                </c:pt>
                <c:pt idx="71068">
                  <c:v>-4.3746055999999998</c:v>
                </c:pt>
                <c:pt idx="71069">
                  <c:v>-4.3744335999999997</c:v>
                </c:pt>
                <c:pt idx="71070">
                  <c:v>-4.3742615000000002</c:v>
                </c:pt>
                <c:pt idx="71071">
                  <c:v>-4.3740893999999999</c:v>
                </c:pt>
                <c:pt idx="71072">
                  <c:v>-4.3739172999999996</c:v>
                </c:pt>
                <c:pt idx="71073">
                  <c:v>-4.3737452000000001</c:v>
                </c:pt>
                <c:pt idx="71074">
                  <c:v>-4.3735730999999998</c:v>
                </c:pt>
                <c:pt idx="71075">
                  <c:v>-4.3734010000000003</c:v>
                </c:pt>
                <c:pt idx="71076">
                  <c:v>-4.3732287999999997</c:v>
                </c:pt>
                <c:pt idx="71077">
                  <c:v>-4.3730567000000002</c:v>
                </c:pt>
                <c:pt idx="71078">
                  <c:v>-4.3728844999999996</c:v>
                </c:pt>
                <c:pt idx="71079">
                  <c:v>-4.3727124000000002</c:v>
                </c:pt>
                <c:pt idx="71080">
                  <c:v>-4.3725402000000004</c:v>
                </c:pt>
                <c:pt idx="71081">
                  <c:v>-4.3723679999999998</c:v>
                </c:pt>
                <c:pt idx="71082">
                  <c:v>-4.3721958000000001</c:v>
                </c:pt>
                <c:pt idx="71083">
                  <c:v>-4.3720236000000003</c:v>
                </c:pt>
                <c:pt idx="71084">
                  <c:v>-4.3718513999999997</c:v>
                </c:pt>
                <c:pt idx="71085">
                  <c:v>-4.3716790999999997</c:v>
                </c:pt>
                <c:pt idx="71086">
                  <c:v>-4.3715069</c:v>
                </c:pt>
                <c:pt idx="71087">
                  <c:v>-4.3713346</c:v>
                </c:pt>
                <c:pt idx="71088">
                  <c:v>-4.3711624000000002</c:v>
                </c:pt>
                <c:pt idx="71089">
                  <c:v>-4.3709901000000002</c:v>
                </c:pt>
                <c:pt idx="71090">
                  <c:v>-4.3708178000000002</c:v>
                </c:pt>
                <c:pt idx="71091">
                  <c:v>-4.3706455000000002</c:v>
                </c:pt>
                <c:pt idx="71092">
                  <c:v>-4.3704732000000002</c:v>
                </c:pt>
                <c:pt idx="71093">
                  <c:v>-4.3703009000000002</c:v>
                </c:pt>
                <c:pt idx="71094">
                  <c:v>-4.3701284999999999</c:v>
                </c:pt>
                <c:pt idx="71095">
                  <c:v>-4.3699561999999998</c:v>
                </c:pt>
                <c:pt idx="71096">
                  <c:v>-4.3697838000000004</c:v>
                </c:pt>
                <c:pt idx="71097">
                  <c:v>-4.3696115000000004</c:v>
                </c:pt>
                <c:pt idx="71098">
                  <c:v>-4.3694391000000001</c:v>
                </c:pt>
                <c:pt idx="71099">
                  <c:v>-4.3692666999999998</c:v>
                </c:pt>
                <c:pt idx="71100">
                  <c:v>-4.3690943000000004</c:v>
                </c:pt>
                <c:pt idx="71101">
                  <c:v>-4.3689219000000001</c:v>
                </c:pt>
                <c:pt idx="71102">
                  <c:v>-4.3687494999999998</c:v>
                </c:pt>
                <c:pt idx="71103">
                  <c:v>-4.3685770000000002</c:v>
                </c:pt>
                <c:pt idx="71104">
                  <c:v>-4.3684045999999999</c:v>
                </c:pt>
                <c:pt idx="71105">
                  <c:v>-4.3682321000000002</c:v>
                </c:pt>
                <c:pt idx="71106">
                  <c:v>-4.3680596999999999</c:v>
                </c:pt>
                <c:pt idx="71107">
                  <c:v>-4.3678872000000002</c:v>
                </c:pt>
                <c:pt idx="71108">
                  <c:v>-4.3677146999999996</c:v>
                </c:pt>
                <c:pt idx="71109">
                  <c:v>-4.3675421999999999</c:v>
                </c:pt>
                <c:pt idx="71110">
                  <c:v>-4.3673697000000002</c:v>
                </c:pt>
                <c:pt idx="71111">
                  <c:v>-4.3671971999999997</c:v>
                </c:pt>
                <c:pt idx="71112">
                  <c:v>-4.3670247</c:v>
                </c:pt>
                <c:pt idx="71113">
                  <c:v>-4.3668521</c:v>
                </c:pt>
                <c:pt idx="71114">
                  <c:v>-4.3666796000000003</c:v>
                </c:pt>
                <c:pt idx="71115">
                  <c:v>-4.3665070000000004</c:v>
                </c:pt>
                <c:pt idx="71116">
                  <c:v>-4.3663344000000004</c:v>
                </c:pt>
                <c:pt idx="71117">
                  <c:v>-4.3661618000000004</c:v>
                </c:pt>
                <c:pt idx="71118">
                  <c:v>-4.3659891999999996</c:v>
                </c:pt>
                <c:pt idx="71119">
                  <c:v>-4.3658165999999996</c:v>
                </c:pt>
                <c:pt idx="71120">
                  <c:v>-4.3656439999999996</c:v>
                </c:pt>
                <c:pt idx="71121">
                  <c:v>-4.3654713999999997</c:v>
                </c:pt>
                <c:pt idx="71122">
                  <c:v>-4.3652987000000003</c:v>
                </c:pt>
                <c:pt idx="71123">
                  <c:v>-4.3651261000000003</c:v>
                </c:pt>
                <c:pt idx="71124">
                  <c:v>-4.3649534000000001</c:v>
                </c:pt>
                <c:pt idx="71125">
                  <c:v>-4.3647806999999998</c:v>
                </c:pt>
                <c:pt idx="71126">
                  <c:v>-4.3646080999999999</c:v>
                </c:pt>
                <c:pt idx="71127">
                  <c:v>-4.3644353999999996</c:v>
                </c:pt>
                <c:pt idx="71128">
                  <c:v>-4.3642627000000003</c:v>
                </c:pt>
                <c:pt idx="71129">
                  <c:v>-4.3640898999999997</c:v>
                </c:pt>
                <c:pt idx="71130">
                  <c:v>-4.3639172000000004</c:v>
                </c:pt>
                <c:pt idx="71131">
                  <c:v>-4.3637445000000001</c:v>
                </c:pt>
                <c:pt idx="71132">
                  <c:v>-4.3635716999999996</c:v>
                </c:pt>
                <c:pt idx="71133">
                  <c:v>-4.3633990000000002</c:v>
                </c:pt>
                <c:pt idx="71134">
                  <c:v>-4.3632261999999997</c:v>
                </c:pt>
                <c:pt idx="71135">
                  <c:v>-4.3630534000000001</c:v>
                </c:pt>
                <c:pt idx="71136">
                  <c:v>-4.3628806000000004</c:v>
                </c:pt>
                <c:pt idx="71137">
                  <c:v>-4.3627077999999999</c:v>
                </c:pt>
                <c:pt idx="71138">
                  <c:v>-4.3625350000000003</c:v>
                </c:pt>
                <c:pt idx="71139">
                  <c:v>-4.3623621999999997</c:v>
                </c:pt>
                <c:pt idx="71140">
                  <c:v>-4.3621892999999998</c:v>
                </c:pt>
                <c:pt idx="71141">
                  <c:v>-4.3620165000000002</c:v>
                </c:pt>
                <c:pt idx="71142">
                  <c:v>-4.3618436000000003</c:v>
                </c:pt>
                <c:pt idx="71143">
                  <c:v>-4.3616707000000003</c:v>
                </c:pt>
                <c:pt idx="71144">
                  <c:v>-4.3614978000000004</c:v>
                </c:pt>
                <c:pt idx="71145">
                  <c:v>-4.3613249999999999</c:v>
                </c:pt>
                <c:pt idx="71146">
                  <c:v>-4.3611519999999997</c:v>
                </c:pt>
                <c:pt idx="71147">
                  <c:v>-4.3609790999999998</c:v>
                </c:pt>
                <c:pt idx="71148">
                  <c:v>-4.3608061999999999</c:v>
                </c:pt>
                <c:pt idx="71149">
                  <c:v>-4.3606332999999999</c:v>
                </c:pt>
                <c:pt idx="71150">
                  <c:v>-4.3604602999999997</c:v>
                </c:pt>
                <c:pt idx="71151">
                  <c:v>-4.3602873999999998</c:v>
                </c:pt>
                <c:pt idx="71152">
                  <c:v>-4.3601143999999996</c:v>
                </c:pt>
                <c:pt idx="71153">
                  <c:v>-4.3599414000000003</c:v>
                </c:pt>
                <c:pt idx="71154">
                  <c:v>-4.3597684000000001</c:v>
                </c:pt>
                <c:pt idx="71155">
                  <c:v>-4.3595953999999999</c:v>
                </c:pt>
                <c:pt idx="71156">
                  <c:v>-4.3594223999999997</c:v>
                </c:pt>
                <c:pt idx="71157">
                  <c:v>-4.3592494000000004</c:v>
                </c:pt>
                <c:pt idx="71158">
                  <c:v>-4.3590762999999999</c:v>
                </c:pt>
                <c:pt idx="71159">
                  <c:v>-4.3589032999999997</c:v>
                </c:pt>
                <c:pt idx="71160">
                  <c:v>-4.3587302000000001</c:v>
                </c:pt>
                <c:pt idx="71161">
                  <c:v>-4.3585570999999996</c:v>
                </c:pt>
                <c:pt idx="71162">
                  <c:v>-4.3583841000000003</c:v>
                </c:pt>
                <c:pt idx="71163">
                  <c:v>-4.3582109999999998</c:v>
                </c:pt>
                <c:pt idx="71164">
                  <c:v>-4.3580379000000002</c:v>
                </c:pt>
                <c:pt idx="71165">
                  <c:v>-4.3578647999999998</c:v>
                </c:pt>
                <c:pt idx="71166">
                  <c:v>-4.3576915999999999</c:v>
                </c:pt>
                <c:pt idx="71167">
                  <c:v>-4.3575185000000003</c:v>
                </c:pt>
                <c:pt idx="71168">
                  <c:v>-4.3573453000000004</c:v>
                </c:pt>
                <c:pt idx="71169">
                  <c:v>-4.3571721999999999</c:v>
                </c:pt>
                <c:pt idx="71170">
                  <c:v>-4.3569990000000001</c:v>
                </c:pt>
                <c:pt idx="71171">
                  <c:v>-4.3568258000000002</c:v>
                </c:pt>
                <c:pt idx="71172">
                  <c:v>-4.3566526000000003</c:v>
                </c:pt>
                <c:pt idx="71173">
                  <c:v>-4.3564793999999996</c:v>
                </c:pt>
                <c:pt idx="71174">
                  <c:v>-4.3563061999999997</c:v>
                </c:pt>
                <c:pt idx="71175">
                  <c:v>-4.3561329999999998</c:v>
                </c:pt>
                <c:pt idx="71176">
                  <c:v>-4.3559597999999999</c:v>
                </c:pt>
                <c:pt idx="71177">
                  <c:v>-4.3557864999999998</c:v>
                </c:pt>
                <c:pt idx="71178">
                  <c:v>-4.3556132999999999</c:v>
                </c:pt>
                <c:pt idx="71179">
                  <c:v>-4.3554399999999998</c:v>
                </c:pt>
                <c:pt idx="71180">
                  <c:v>-4.3552666999999996</c:v>
                </c:pt>
                <c:pt idx="71181">
                  <c:v>-4.3550934000000003</c:v>
                </c:pt>
                <c:pt idx="71182">
                  <c:v>-4.3549201000000002</c:v>
                </c:pt>
                <c:pt idx="71183">
                  <c:v>-4.3547468</c:v>
                </c:pt>
                <c:pt idx="71184">
                  <c:v>-4.3545734999999999</c:v>
                </c:pt>
                <c:pt idx="71185">
                  <c:v>-4.3544001000000003</c:v>
                </c:pt>
                <c:pt idx="71186">
                  <c:v>-4.3542268000000002</c:v>
                </c:pt>
                <c:pt idx="71187">
                  <c:v>-4.3540533999999997</c:v>
                </c:pt>
                <c:pt idx="71188">
                  <c:v>-4.3538800999999996</c:v>
                </c:pt>
                <c:pt idx="71189">
                  <c:v>-4.3537067</c:v>
                </c:pt>
                <c:pt idx="71190">
                  <c:v>-4.3535332999999996</c:v>
                </c:pt>
                <c:pt idx="71191">
                  <c:v>-4.3533599000000001</c:v>
                </c:pt>
                <c:pt idx="71192">
                  <c:v>-4.3531864999999996</c:v>
                </c:pt>
                <c:pt idx="71193">
                  <c:v>-4.3530131000000001</c:v>
                </c:pt>
                <c:pt idx="71194">
                  <c:v>-4.3528396000000003</c:v>
                </c:pt>
                <c:pt idx="71195">
                  <c:v>-4.3526661999999998</c:v>
                </c:pt>
                <c:pt idx="71196">
                  <c:v>-4.3524927</c:v>
                </c:pt>
                <c:pt idx="71197">
                  <c:v>-4.3523192999999996</c:v>
                </c:pt>
                <c:pt idx="71198">
                  <c:v>-4.3521457999999997</c:v>
                </c:pt>
                <c:pt idx="71199">
                  <c:v>-4.3519722999999999</c:v>
                </c:pt>
                <c:pt idx="71200">
                  <c:v>-4.3517988000000001</c:v>
                </c:pt>
                <c:pt idx="71201">
                  <c:v>-4.3516253000000003</c:v>
                </c:pt>
                <c:pt idx="71202">
                  <c:v>-4.3514518000000004</c:v>
                </c:pt>
                <c:pt idx="71203">
                  <c:v>-4.3512782000000003</c:v>
                </c:pt>
                <c:pt idx="71204">
                  <c:v>-4.3511046999999996</c:v>
                </c:pt>
                <c:pt idx="71205">
                  <c:v>-4.3509311000000004</c:v>
                </c:pt>
                <c:pt idx="71206">
                  <c:v>-4.3507575999999997</c:v>
                </c:pt>
                <c:pt idx="71207">
                  <c:v>-4.3505839999999996</c:v>
                </c:pt>
                <c:pt idx="71208">
                  <c:v>-4.3504104000000003</c:v>
                </c:pt>
                <c:pt idx="71209">
                  <c:v>-4.3502368000000002</c:v>
                </c:pt>
                <c:pt idx="71210">
                  <c:v>-4.3500632000000001</c:v>
                </c:pt>
                <c:pt idx="71211">
                  <c:v>-4.3498896</c:v>
                </c:pt>
                <c:pt idx="71212">
                  <c:v>-4.3497158999999996</c:v>
                </c:pt>
                <c:pt idx="71213">
                  <c:v>-4.3495423000000004</c:v>
                </c:pt>
                <c:pt idx="71214">
                  <c:v>-4.3493686</c:v>
                </c:pt>
                <c:pt idx="71215">
                  <c:v>-4.3491949999999999</c:v>
                </c:pt>
                <c:pt idx="71216">
                  <c:v>-4.3490213000000004</c:v>
                </c:pt>
                <c:pt idx="71217">
                  <c:v>-4.3488476</c:v>
                </c:pt>
                <c:pt idx="71218">
                  <c:v>-4.3486738999999996</c:v>
                </c:pt>
                <c:pt idx="71219">
                  <c:v>-4.3485002000000001</c:v>
                </c:pt>
                <c:pt idx="71220">
                  <c:v>-4.3483264999999998</c:v>
                </c:pt>
                <c:pt idx="71221">
                  <c:v>-4.3481527</c:v>
                </c:pt>
                <c:pt idx="71222">
                  <c:v>-4.3479789999999996</c:v>
                </c:pt>
                <c:pt idx="71223">
                  <c:v>-4.3478051999999998</c:v>
                </c:pt>
                <c:pt idx="71224">
                  <c:v>-4.3476315000000003</c:v>
                </c:pt>
                <c:pt idx="71225">
                  <c:v>-4.3474576999999996</c:v>
                </c:pt>
                <c:pt idx="71226">
                  <c:v>-4.3472838999999999</c:v>
                </c:pt>
                <c:pt idx="71227">
                  <c:v>-4.3471101000000001</c:v>
                </c:pt>
                <c:pt idx="71228">
                  <c:v>-4.3469363000000003</c:v>
                </c:pt>
                <c:pt idx="71229">
                  <c:v>-4.3467624999999996</c:v>
                </c:pt>
                <c:pt idx="71230">
                  <c:v>-4.3465886999999999</c:v>
                </c:pt>
                <c:pt idx="71231">
                  <c:v>-4.3464147999999998</c:v>
                </c:pt>
                <c:pt idx="71232">
                  <c:v>-4.346241</c:v>
                </c:pt>
                <c:pt idx="71233">
                  <c:v>-4.3460671</c:v>
                </c:pt>
                <c:pt idx="71234">
                  <c:v>-4.3458931999999999</c:v>
                </c:pt>
                <c:pt idx="71235">
                  <c:v>-4.3457192999999998</c:v>
                </c:pt>
                <c:pt idx="71236">
                  <c:v>-4.3455453999999998</c:v>
                </c:pt>
                <c:pt idx="71237">
                  <c:v>-4.3453714999999997</c:v>
                </c:pt>
                <c:pt idx="71238">
                  <c:v>-4.3451975999999997</c:v>
                </c:pt>
                <c:pt idx="71239">
                  <c:v>-4.3450236999999996</c:v>
                </c:pt>
                <c:pt idx="71240">
                  <c:v>-4.3448497000000001</c:v>
                </c:pt>
                <c:pt idx="71241">
                  <c:v>-4.3446758000000001</c:v>
                </c:pt>
                <c:pt idx="71242">
                  <c:v>-4.3445017999999997</c:v>
                </c:pt>
                <c:pt idx="71243">
                  <c:v>-4.3443278000000003</c:v>
                </c:pt>
                <c:pt idx="71244">
                  <c:v>-4.3441539000000002</c:v>
                </c:pt>
                <c:pt idx="71245">
                  <c:v>-4.3439798999999999</c:v>
                </c:pt>
                <c:pt idx="71246">
                  <c:v>-4.3438059000000004</c:v>
                </c:pt>
                <c:pt idx="71247">
                  <c:v>-4.3436317999999998</c:v>
                </c:pt>
                <c:pt idx="71248">
                  <c:v>-4.3434578000000004</c:v>
                </c:pt>
                <c:pt idx="71249">
                  <c:v>-4.3432838</c:v>
                </c:pt>
                <c:pt idx="71250">
                  <c:v>-4.3431097000000003</c:v>
                </c:pt>
                <c:pt idx="71251">
                  <c:v>-4.3429357</c:v>
                </c:pt>
                <c:pt idx="71252">
                  <c:v>-4.3427616000000002</c:v>
                </c:pt>
                <c:pt idx="71253">
                  <c:v>-4.3425874999999996</c:v>
                </c:pt>
                <c:pt idx="71254">
                  <c:v>-4.3424133999999999</c:v>
                </c:pt>
                <c:pt idx="71255">
                  <c:v>-4.3422393000000001</c:v>
                </c:pt>
                <c:pt idx="71256">
                  <c:v>-4.3420652000000004</c:v>
                </c:pt>
                <c:pt idx="71257">
                  <c:v>-4.3418910000000004</c:v>
                </c:pt>
                <c:pt idx="71258">
                  <c:v>-4.3417168999999998</c:v>
                </c:pt>
                <c:pt idx="71259">
                  <c:v>-4.3415426999999998</c:v>
                </c:pt>
                <c:pt idx="71260">
                  <c:v>-4.3413686</c:v>
                </c:pt>
                <c:pt idx="71261">
                  <c:v>-4.3411944</c:v>
                </c:pt>
                <c:pt idx="71262">
                  <c:v>-4.3410202</c:v>
                </c:pt>
                <c:pt idx="71263">
                  <c:v>-4.340846</c:v>
                </c:pt>
                <c:pt idx="71264">
                  <c:v>-4.3406718</c:v>
                </c:pt>
                <c:pt idx="71265">
                  <c:v>-4.3404976</c:v>
                </c:pt>
                <c:pt idx="71266">
                  <c:v>-4.3403233999999999</c:v>
                </c:pt>
                <c:pt idx="71267">
                  <c:v>-4.3401490999999996</c:v>
                </c:pt>
                <c:pt idx="71268">
                  <c:v>-4.3399748999999996</c:v>
                </c:pt>
                <c:pt idx="71269">
                  <c:v>-4.3398006000000002</c:v>
                </c:pt>
                <c:pt idx="71270">
                  <c:v>-4.3396264000000002</c:v>
                </c:pt>
                <c:pt idx="71271">
                  <c:v>-4.3394520999999999</c:v>
                </c:pt>
                <c:pt idx="71272">
                  <c:v>-4.3392777999999996</c:v>
                </c:pt>
                <c:pt idx="71273">
                  <c:v>-4.3391035000000002</c:v>
                </c:pt>
                <c:pt idx="71274">
                  <c:v>-4.3389291999999999</c:v>
                </c:pt>
                <c:pt idx="71275">
                  <c:v>-4.3387548000000002</c:v>
                </c:pt>
                <c:pt idx="71276">
                  <c:v>-4.3385805</c:v>
                </c:pt>
                <c:pt idx="71277">
                  <c:v>-4.3384061000000003</c:v>
                </c:pt>
                <c:pt idx="71278">
                  <c:v>-4.3382318</c:v>
                </c:pt>
                <c:pt idx="71279">
                  <c:v>-4.3380574000000003</c:v>
                </c:pt>
                <c:pt idx="71280">
                  <c:v>-4.3378829999999997</c:v>
                </c:pt>
                <c:pt idx="71281">
                  <c:v>-4.3377086</c:v>
                </c:pt>
                <c:pt idx="71282">
                  <c:v>-4.3375342000000003</c:v>
                </c:pt>
                <c:pt idx="71283">
                  <c:v>-4.3373597999999998</c:v>
                </c:pt>
                <c:pt idx="71284">
                  <c:v>-4.3371854000000001</c:v>
                </c:pt>
                <c:pt idx="71285">
                  <c:v>-4.3370109000000001</c:v>
                </c:pt>
                <c:pt idx="71286">
                  <c:v>-4.3368365000000004</c:v>
                </c:pt>
                <c:pt idx="71287">
                  <c:v>-4.3366619999999996</c:v>
                </c:pt>
                <c:pt idx="71288">
                  <c:v>-4.3364875999999999</c:v>
                </c:pt>
                <c:pt idx="71289">
                  <c:v>-4.3363130999999999</c:v>
                </c:pt>
                <c:pt idx="71290">
                  <c:v>-4.3361386</c:v>
                </c:pt>
                <c:pt idx="71291">
                  <c:v>-4.3359641</c:v>
                </c:pt>
                <c:pt idx="71292">
                  <c:v>-4.3357896</c:v>
                </c:pt>
                <c:pt idx="71293">
                  <c:v>-4.3356149999999998</c:v>
                </c:pt>
                <c:pt idx="71294">
                  <c:v>-4.3354404999999998</c:v>
                </c:pt>
                <c:pt idx="71295">
                  <c:v>-4.3352658999999996</c:v>
                </c:pt>
                <c:pt idx="71296">
                  <c:v>-4.3350913999999996</c:v>
                </c:pt>
                <c:pt idx="71297">
                  <c:v>-4.3349168000000002</c:v>
                </c:pt>
                <c:pt idx="71298">
                  <c:v>-4.3347422</c:v>
                </c:pt>
                <c:pt idx="71299">
                  <c:v>-4.3345675999999997</c:v>
                </c:pt>
                <c:pt idx="71300">
                  <c:v>-4.3343930000000004</c:v>
                </c:pt>
                <c:pt idx="71301">
                  <c:v>-4.3342184000000001</c:v>
                </c:pt>
                <c:pt idx="71302">
                  <c:v>-4.3340437999999999</c:v>
                </c:pt>
                <c:pt idx="71303">
                  <c:v>-4.3338691000000003</c:v>
                </c:pt>
                <c:pt idx="71304">
                  <c:v>-4.3336945</c:v>
                </c:pt>
                <c:pt idx="71305">
                  <c:v>-4.3335198000000004</c:v>
                </c:pt>
                <c:pt idx="71306">
                  <c:v>-4.3333452000000001</c:v>
                </c:pt>
                <c:pt idx="71307">
                  <c:v>-4.3331704999999996</c:v>
                </c:pt>
                <c:pt idx="71308">
                  <c:v>-4.3329958</c:v>
                </c:pt>
                <c:pt idx="71309">
                  <c:v>-4.3328211000000003</c:v>
                </c:pt>
                <c:pt idx="71310">
                  <c:v>-4.3326463999999998</c:v>
                </c:pt>
                <c:pt idx="71311">
                  <c:v>-4.3324715999999999</c:v>
                </c:pt>
                <c:pt idx="71312">
                  <c:v>-4.3322969000000002</c:v>
                </c:pt>
                <c:pt idx="71313">
                  <c:v>-4.3321221999999997</c:v>
                </c:pt>
                <c:pt idx="71314">
                  <c:v>-4.3319473999999998</c:v>
                </c:pt>
                <c:pt idx="71315">
                  <c:v>-4.3317725999999999</c:v>
                </c:pt>
                <c:pt idx="71316">
                  <c:v>-4.3315977999999999</c:v>
                </c:pt>
                <c:pt idx="71317">
                  <c:v>-4.3314231000000003</c:v>
                </c:pt>
                <c:pt idx="71318">
                  <c:v>-4.3312483000000004</c:v>
                </c:pt>
                <c:pt idx="71319">
                  <c:v>-4.3310734000000002</c:v>
                </c:pt>
                <c:pt idx="71320">
                  <c:v>-4.3308986000000003</c:v>
                </c:pt>
                <c:pt idx="71321">
                  <c:v>-4.3307238000000003</c:v>
                </c:pt>
                <c:pt idx="71322">
                  <c:v>-4.3305489000000001</c:v>
                </c:pt>
                <c:pt idx="71323">
                  <c:v>-4.3303741000000002</c:v>
                </c:pt>
                <c:pt idx="71324">
                  <c:v>-4.3301992</c:v>
                </c:pt>
                <c:pt idx="71325">
                  <c:v>-4.3300242999999998</c:v>
                </c:pt>
                <c:pt idx="71326">
                  <c:v>-4.3298493999999996</c:v>
                </c:pt>
                <c:pt idx="71327">
                  <c:v>-4.3296745000000003</c:v>
                </c:pt>
                <c:pt idx="71328">
                  <c:v>-4.3294996000000001</c:v>
                </c:pt>
                <c:pt idx="71329">
                  <c:v>-4.3293246999999999</c:v>
                </c:pt>
                <c:pt idx="71330">
                  <c:v>-4.3291497000000003</c:v>
                </c:pt>
                <c:pt idx="71331">
                  <c:v>-4.3289748000000001</c:v>
                </c:pt>
                <c:pt idx="71332">
                  <c:v>-4.3287997999999996</c:v>
                </c:pt>
                <c:pt idx="71333">
                  <c:v>-4.3286249000000003</c:v>
                </c:pt>
                <c:pt idx="71334">
                  <c:v>-4.3284498999999999</c:v>
                </c:pt>
                <c:pt idx="71335">
                  <c:v>-4.3282749000000003</c:v>
                </c:pt>
                <c:pt idx="71336">
                  <c:v>-4.3280998999999998</c:v>
                </c:pt>
                <c:pt idx="71337">
                  <c:v>-4.3279249000000002</c:v>
                </c:pt>
                <c:pt idx="71338">
                  <c:v>-4.3277498999999997</c:v>
                </c:pt>
                <c:pt idx="71339">
                  <c:v>-4.3275747999999998</c:v>
                </c:pt>
                <c:pt idx="71340">
                  <c:v>-4.3273998000000002</c:v>
                </c:pt>
                <c:pt idx="71341">
                  <c:v>-4.3272247000000004</c:v>
                </c:pt>
                <c:pt idx="71342">
                  <c:v>-4.3270495999999996</c:v>
                </c:pt>
                <c:pt idx="71343">
                  <c:v>-4.3268746</c:v>
                </c:pt>
                <c:pt idx="71344">
                  <c:v>-4.3266995000000001</c:v>
                </c:pt>
                <c:pt idx="71345">
                  <c:v>-4.3265244000000003</c:v>
                </c:pt>
                <c:pt idx="71346">
                  <c:v>-4.3263493000000004</c:v>
                </c:pt>
                <c:pt idx="71347">
                  <c:v>-4.3261741000000002</c:v>
                </c:pt>
                <c:pt idx="71348">
                  <c:v>-4.3259990000000004</c:v>
                </c:pt>
                <c:pt idx="71349">
                  <c:v>-4.3258238999999996</c:v>
                </c:pt>
                <c:pt idx="71350">
                  <c:v>-4.3256487000000003</c:v>
                </c:pt>
                <c:pt idx="71351">
                  <c:v>-4.3254735000000002</c:v>
                </c:pt>
                <c:pt idx="71352">
                  <c:v>-4.3252983</c:v>
                </c:pt>
                <c:pt idx="71353">
                  <c:v>-4.3251232000000002</c:v>
                </c:pt>
                <c:pt idx="71354">
                  <c:v>-4.324948</c:v>
                </c:pt>
                <c:pt idx="71355">
                  <c:v>-4.3247726999999996</c:v>
                </c:pt>
                <c:pt idx="71356">
                  <c:v>-4.3245975000000003</c:v>
                </c:pt>
                <c:pt idx="71357">
                  <c:v>-4.3244223000000002</c:v>
                </c:pt>
                <c:pt idx="71358">
                  <c:v>-4.3242469999999997</c:v>
                </c:pt>
                <c:pt idx="71359">
                  <c:v>-4.3240717999999996</c:v>
                </c:pt>
                <c:pt idx="71360">
                  <c:v>-4.3238965</c:v>
                </c:pt>
                <c:pt idx="71361">
                  <c:v>-4.3237211999999996</c:v>
                </c:pt>
                <c:pt idx="71362">
                  <c:v>-4.3235459000000001</c:v>
                </c:pt>
                <c:pt idx="71363">
                  <c:v>-4.3233705999999996</c:v>
                </c:pt>
                <c:pt idx="71364">
                  <c:v>-4.3231953000000001</c:v>
                </c:pt>
                <c:pt idx="71365">
                  <c:v>-4.3230199999999996</c:v>
                </c:pt>
                <c:pt idx="71366">
                  <c:v>-4.3228447000000001</c:v>
                </c:pt>
                <c:pt idx="71367">
                  <c:v>-4.3226693000000003</c:v>
                </c:pt>
                <c:pt idx="71368">
                  <c:v>-4.3224939999999998</c:v>
                </c:pt>
                <c:pt idx="71369">
                  <c:v>-4.3223186</c:v>
                </c:pt>
                <c:pt idx="71370">
                  <c:v>-4.3221432000000002</c:v>
                </c:pt>
                <c:pt idx="71371">
                  <c:v>-4.3219678000000004</c:v>
                </c:pt>
                <c:pt idx="71372">
                  <c:v>-4.3217923999999996</c:v>
                </c:pt>
                <c:pt idx="71373">
                  <c:v>-4.3216169999999998</c:v>
                </c:pt>
                <c:pt idx="71374">
                  <c:v>-4.3214416</c:v>
                </c:pt>
                <c:pt idx="71375">
                  <c:v>-4.3212662000000002</c:v>
                </c:pt>
                <c:pt idx="71376">
                  <c:v>-4.3210907000000001</c:v>
                </c:pt>
                <c:pt idx="71377">
                  <c:v>-4.3209153000000002</c:v>
                </c:pt>
                <c:pt idx="71378">
                  <c:v>-4.3207398000000001</c:v>
                </c:pt>
                <c:pt idx="71379">
                  <c:v>-4.3205643</c:v>
                </c:pt>
                <c:pt idx="71380">
                  <c:v>-4.3203887999999999</c:v>
                </c:pt>
                <c:pt idx="71381">
                  <c:v>-4.3202132999999998</c:v>
                </c:pt>
                <c:pt idx="71382">
                  <c:v>-4.3200377999999997</c:v>
                </c:pt>
                <c:pt idx="71383">
                  <c:v>-4.3198622999999996</c:v>
                </c:pt>
                <c:pt idx="71384">
                  <c:v>-4.3196867000000001</c:v>
                </c:pt>
                <c:pt idx="71385">
                  <c:v>-4.3195112</c:v>
                </c:pt>
                <c:pt idx="71386">
                  <c:v>-4.3193355999999996</c:v>
                </c:pt>
                <c:pt idx="71387">
                  <c:v>-4.3191601000000004</c:v>
                </c:pt>
                <c:pt idx="71388">
                  <c:v>-4.3189845</c:v>
                </c:pt>
                <c:pt idx="71389">
                  <c:v>-4.3188088999999996</c:v>
                </c:pt>
                <c:pt idx="71390">
                  <c:v>-4.3186333000000001</c:v>
                </c:pt>
                <c:pt idx="71391">
                  <c:v>-4.3184576999999997</c:v>
                </c:pt>
                <c:pt idx="71392">
                  <c:v>-4.3182821000000002</c:v>
                </c:pt>
                <c:pt idx="71393">
                  <c:v>-4.3181063999999996</c:v>
                </c:pt>
                <c:pt idx="71394">
                  <c:v>-4.3179308000000001</c:v>
                </c:pt>
                <c:pt idx="71395">
                  <c:v>-4.3177551000000003</c:v>
                </c:pt>
                <c:pt idx="71396">
                  <c:v>-4.3175794999999999</c:v>
                </c:pt>
                <c:pt idx="71397">
                  <c:v>-4.3174038000000001</c:v>
                </c:pt>
                <c:pt idx="71398">
                  <c:v>-4.3172281000000003</c:v>
                </c:pt>
                <c:pt idx="71399">
                  <c:v>-4.3170523999999997</c:v>
                </c:pt>
                <c:pt idx="71400">
                  <c:v>-4.3168766999999999</c:v>
                </c:pt>
                <c:pt idx="71401">
                  <c:v>-4.3167010000000001</c:v>
                </c:pt>
                <c:pt idx="71402">
                  <c:v>-4.3165252000000001</c:v>
                </c:pt>
                <c:pt idx="71403">
                  <c:v>-4.3163495000000003</c:v>
                </c:pt>
                <c:pt idx="71404">
                  <c:v>-4.3161737000000002</c:v>
                </c:pt>
                <c:pt idx="71405">
                  <c:v>-4.3159979999999996</c:v>
                </c:pt>
                <c:pt idx="71406">
                  <c:v>-4.3158222000000004</c:v>
                </c:pt>
                <c:pt idx="71407">
                  <c:v>-4.3156464000000003</c:v>
                </c:pt>
                <c:pt idx="71408">
                  <c:v>-4.3154706000000003</c:v>
                </c:pt>
                <c:pt idx="71409">
                  <c:v>-4.3152948000000002</c:v>
                </c:pt>
                <c:pt idx="71410">
                  <c:v>-4.3151190000000001</c:v>
                </c:pt>
                <c:pt idx="71411">
                  <c:v>-4.3149430999999998</c:v>
                </c:pt>
                <c:pt idx="71412">
                  <c:v>-4.3147672999999998</c:v>
                </c:pt>
                <c:pt idx="71413">
                  <c:v>-4.3145914000000003</c:v>
                </c:pt>
                <c:pt idx="71414">
                  <c:v>-4.3144156000000002</c:v>
                </c:pt>
                <c:pt idx="71415">
                  <c:v>-4.3142396999999999</c:v>
                </c:pt>
                <c:pt idx="71416">
                  <c:v>-4.3140637999999996</c:v>
                </c:pt>
                <c:pt idx="71417">
                  <c:v>-4.3138879000000001</c:v>
                </c:pt>
                <c:pt idx="71418">
                  <c:v>-4.3137119999999998</c:v>
                </c:pt>
                <c:pt idx="71419">
                  <c:v>-4.3135361000000003</c:v>
                </c:pt>
                <c:pt idx="71420">
                  <c:v>-4.3133600999999997</c:v>
                </c:pt>
                <c:pt idx="71421">
                  <c:v>-4.3131842000000002</c:v>
                </c:pt>
                <c:pt idx="71422">
                  <c:v>-4.3130081999999996</c:v>
                </c:pt>
                <c:pt idx="71423">
                  <c:v>-4.3128323000000002</c:v>
                </c:pt>
                <c:pt idx="71424">
                  <c:v>-4.3126563000000004</c:v>
                </c:pt>
                <c:pt idx="71425">
                  <c:v>-4.3124802999999998</c:v>
                </c:pt>
                <c:pt idx="71426">
                  <c:v>-4.3123043000000001</c:v>
                </c:pt>
                <c:pt idx="71427">
                  <c:v>-4.3121283000000004</c:v>
                </c:pt>
                <c:pt idx="71428">
                  <c:v>-4.3119522999999997</c:v>
                </c:pt>
                <c:pt idx="71429">
                  <c:v>-4.3117761999999997</c:v>
                </c:pt>
                <c:pt idx="71430">
                  <c:v>-4.3116002</c:v>
                </c:pt>
                <c:pt idx="71431">
                  <c:v>-4.3114241</c:v>
                </c:pt>
                <c:pt idx="71432">
                  <c:v>-4.3112481000000002</c:v>
                </c:pt>
                <c:pt idx="71433">
                  <c:v>-4.3110720000000002</c:v>
                </c:pt>
                <c:pt idx="71434">
                  <c:v>-4.3108959000000002</c:v>
                </c:pt>
                <c:pt idx="71435">
                  <c:v>-4.3107198000000002</c:v>
                </c:pt>
                <c:pt idx="71436">
                  <c:v>-4.3105437000000002</c:v>
                </c:pt>
                <c:pt idx="71437">
                  <c:v>-4.3103676000000002</c:v>
                </c:pt>
                <c:pt idx="71438">
                  <c:v>-4.3101913999999999</c:v>
                </c:pt>
                <c:pt idx="71439">
                  <c:v>-4.3100152999999999</c:v>
                </c:pt>
                <c:pt idx="71440">
                  <c:v>-4.3098390999999996</c:v>
                </c:pt>
                <c:pt idx="71441">
                  <c:v>-4.3096629999999996</c:v>
                </c:pt>
                <c:pt idx="71442">
                  <c:v>-4.3094868000000002</c:v>
                </c:pt>
                <c:pt idx="71443">
                  <c:v>-4.3093105999999999</c:v>
                </c:pt>
                <c:pt idx="71444">
                  <c:v>-4.3091343999999996</c:v>
                </c:pt>
                <c:pt idx="71445">
                  <c:v>-4.3089582000000002</c:v>
                </c:pt>
                <c:pt idx="71446">
                  <c:v>-4.3087818999999996</c:v>
                </c:pt>
                <c:pt idx="71447">
                  <c:v>-4.3086057000000002</c:v>
                </c:pt>
                <c:pt idx="71448">
                  <c:v>-4.3084294999999999</c:v>
                </c:pt>
                <c:pt idx="71449">
                  <c:v>-4.3082532000000002</c:v>
                </c:pt>
                <c:pt idx="71450">
                  <c:v>-4.3080768999999997</c:v>
                </c:pt>
                <c:pt idx="71451">
                  <c:v>-4.3079007000000002</c:v>
                </c:pt>
                <c:pt idx="71452">
                  <c:v>-4.3077243999999997</c:v>
                </c:pt>
                <c:pt idx="71453">
                  <c:v>-4.3075481</c:v>
                </c:pt>
                <c:pt idx="71454">
                  <c:v>-4.3073718000000003</c:v>
                </c:pt>
                <c:pt idx="71455">
                  <c:v>-4.3071954000000003</c:v>
                </c:pt>
                <c:pt idx="71456">
                  <c:v>-4.3070190999999998</c:v>
                </c:pt>
                <c:pt idx="71457">
                  <c:v>-4.3068428000000001</c:v>
                </c:pt>
                <c:pt idx="71458">
                  <c:v>-4.3066664000000001</c:v>
                </c:pt>
                <c:pt idx="71459">
                  <c:v>-4.3064900000000002</c:v>
                </c:pt>
                <c:pt idx="71460">
                  <c:v>-4.3063136999999996</c:v>
                </c:pt>
                <c:pt idx="71461">
                  <c:v>-4.3061372999999996</c:v>
                </c:pt>
                <c:pt idx="71462">
                  <c:v>-4.3059608999999996</c:v>
                </c:pt>
                <c:pt idx="71463">
                  <c:v>-4.3057844999999997</c:v>
                </c:pt>
                <c:pt idx="71464">
                  <c:v>-4.3056080000000003</c:v>
                </c:pt>
                <c:pt idx="71465">
                  <c:v>-4.3054316000000004</c:v>
                </c:pt>
                <c:pt idx="71466">
                  <c:v>-4.3052552000000004</c:v>
                </c:pt>
                <c:pt idx="71467">
                  <c:v>-4.3050787000000001</c:v>
                </c:pt>
                <c:pt idx="71468">
                  <c:v>-4.3049021999999999</c:v>
                </c:pt>
                <c:pt idx="71469">
                  <c:v>-4.3047257999999999</c:v>
                </c:pt>
                <c:pt idx="71470">
                  <c:v>-4.3045492999999997</c:v>
                </c:pt>
                <c:pt idx="71471">
                  <c:v>-4.3043728000000003</c:v>
                </c:pt>
                <c:pt idx="71472">
                  <c:v>-4.3041963000000001</c:v>
                </c:pt>
                <c:pt idx="71473">
                  <c:v>-4.3040196999999996</c:v>
                </c:pt>
                <c:pt idx="71474">
                  <c:v>-4.3038432000000002</c:v>
                </c:pt>
                <c:pt idx="71475">
                  <c:v>-4.3036667</c:v>
                </c:pt>
                <c:pt idx="71476">
                  <c:v>-4.3034901000000003</c:v>
                </c:pt>
                <c:pt idx="71477">
                  <c:v>-4.3033134999999998</c:v>
                </c:pt>
                <c:pt idx="71478">
                  <c:v>-4.3031370000000004</c:v>
                </c:pt>
                <c:pt idx="71479">
                  <c:v>-4.3029603999999999</c:v>
                </c:pt>
                <c:pt idx="71480">
                  <c:v>-4.3027838000000003</c:v>
                </c:pt>
                <c:pt idx="71481">
                  <c:v>-4.3026071999999997</c:v>
                </c:pt>
                <c:pt idx="71482">
                  <c:v>-4.3024304999999998</c:v>
                </c:pt>
                <c:pt idx="71483">
                  <c:v>-4.3022539000000002</c:v>
                </c:pt>
                <c:pt idx="71484">
                  <c:v>-4.3020772999999997</c:v>
                </c:pt>
                <c:pt idx="71485">
                  <c:v>-4.3019005999999997</c:v>
                </c:pt>
                <c:pt idx="71486">
                  <c:v>-4.3017238999999998</c:v>
                </c:pt>
                <c:pt idx="71487">
                  <c:v>-4.3015473000000002</c:v>
                </c:pt>
                <c:pt idx="71488">
                  <c:v>-4.3013706000000003</c:v>
                </c:pt>
                <c:pt idx="71489">
                  <c:v>-4.3011939000000003</c:v>
                </c:pt>
                <c:pt idx="71490">
                  <c:v>-4.3010172000000004</c:v>
                </c:pt>
                <c:pt idx="71491">
                  <c:v>-4.3008404000000002</c:v>
                </c:pt>
                <c:pt idx="71492">
                  <c:v>-4.3006637000000003</c:v>
                </c:pt>
                <c:pt idx="71493">
                  <c:v>-4.3004870000000004</c:v>
                </c:pt>
                <c:pt idx="71494">
                  <c:v>-4.3003102000000002</c:v>
                </c:pt>
                <c:pt idx="71495">
                  <c:v>-4.3001334</c:v>
                </c:pt>
                <c:pt idx="71496">
                  <c:v>-4.2999567000000001</c:v>
                </c:pt>
                <c:pt idx="71497">
                  <c:v>-4.2997798999999999</c:v>
                </c:pt>
                <c:pt idx="71498">
                  <c:v>-4.2996030999999997</c:v>
                </c:pt>
                <c:pt idx="71499">
                  <c:v>-4.2994263000000004</c:v>
                </c:pt>
                <c:pt idx="71500">
                  <c:v>-4.2992493999999999</c:v>
                </c:pt>
                <c:pt idx="71501">
                  <c:v>-4.2990725999999997</c:v>
                </c:pt>
                <c:pt idx="71502">
                  <c:v>-4.2988958000000004</c:v>
                </c:pt>
                <c:pt idx="71503">
                  <c:v>-4.2987188999999999</c:v>
                </c:pt>
                <c:pt idx="71504">
                  <c:v>-4.2985420000000003</c:v>
                </c:pt>
                <c:pt idx="71505">
                  <c:v>-4.2983652000000001</c:v>
                </c:pt>
                <c:pt idx="71506">
                  <c:v>-4.2981882999999996</c:v>
                </c:pt>
                <c:pt idx="71507">
                  <c:v>-4.2980114</c:v>
                </c:pt>
                <c:pt idx="71508">
                  <c:v>-4.2978344999999996</c:v>
                </c:pt>
                <c:pt idx="71509">
                  <c:v>-4.2976574999999997</c:v>
                </c:pt>
                <c:pt idx="71510">
                  <c:v>-4.2974806000000001</c:v>
                </c:pt>
                <c:pt idx="71511">
                  <c:v>-4.2973036999999996</c:v>
                </c:pt>
                <c:pt idx="71512">
                  <c:v>-4.2971266999999997</c:v>
                </c:pt>
                <c:pt idx="71513">
                  <c:v>-4.2969496999999999</c:v>
                </c:pt>
                <c:pt idx="71514">
                  <c:v>-4.2967728000000003</c:v>
                </c:pt>
                <c:pt idx="71515">
                  <c:v>-4.2965958000000004</c:v>
                </c:pt>
                <c:pt idx="71516">
                  <c:v>-4.2964187999999996</c:v>
                </c:pt>
                <c:pt idx="71517">
                  <c:v>-4.2962417999999998</c:v>
                </c:pt>
                <c:pt idx="71518">
                  <c:v>-4.2960646999999996</c:v>
                </c:pt>
                <c:pt idx="71519">
                  <c:v>-4.2958876999999998</c:v>
                </c:pt>
                <c:pt idx="71520">
                  <c:v>-4.2957106999999999</c:v>
                </c:pt>
                <c:pt idx="71521">
                  <c:v>-4.2955335999999997</c:v>
                </c:pt>
                <c:pt idx="71522">
                  <c:v>-4.2953564999999996</c:v>
                </c:pt>
                <c:pt idx="71523">
                  <c:v>-4.2951794999999997</c:v>
                </c:pt>
                <c:pt idx="71524">
                  <c:v>-4.2950024000000004</c:v>
                </c:pt>
                <c:pt idx="71525">
                  <c:v>-4.2948253000000003</c:v>
                </c:pt>
                <c:pt idx="71526">
                  <c:v>-4.2946482000000001</c:v>
                </c:pt>
                <c:pt idx="71527">
                  <c:v>-4.2944709999999997</c:v>
                </c:pt>
                <c:pt idx="71528">
                  <c:v>-4.2942939000000004</c:v>
                </c:pt>
                <c:pt idx="71529">
                  <c:v>-4.2941167</c:v>
                </c:pt>
                <c:pt idx="71530">
                  <c:v>-4.2939395999999999</c:v>
                </c:pt>
                <c:pt idx="71531">
                  <c:v>-4.2937624000000003</c:v>
                </c:pt>
                <c:pt idx="71532">
                  <c:v>-4.2935851999999999</c:v>
                </c:pt>
                <c:pt idx="71533">
                  <c:v>-4.2934080999999997</c:v>
                </c:pt>
                <c:pt idx="71534">
                  <c:v>-4.2932309000000002</c:v>
                </c:pt>
                <c:pt idx="71535">
                  <c:v>-4.2930536000000004</c:v>
                </c:pt>
                <c:pt idx="71536">
                  <c:v>-4.2928763999999999</c:v>
                </c:pt>
                <c:pt idx="71537">
                  <c:v>-4.2926992000000004</c:v>
                </c:pt>
                <c:pt idx="71538">
                  <c:v>-4.2925218999999997</c:v>
                </c:pt>
                <c:pt idx="71539">
                  <c:v>-4.2923447000000001</c:v>
                </c:pt>
                <c:pt idx="71540">
                  <c:v>-4.2921674000000003</c:v>
                </c:pt>
                <c:pt idx="71541">
                  <c:v>-4.2919900999999996</c:v>
                </c:pt>
                <c:pt idx="71542">
                  <c:v>-4.2918127999999998</c:v>
                </c:pt>
                <c:pt idx="71543">
                  <c:v>-4.2916354999999999</c:v>
                </c:pt>
                <c:pt idx="71544">
                  <c:v>-4.2914582000000001</c:v>
                </c:pt>
                <c:pt idx="71545">
                  <c:v>-4.2912809000000003</c:v>
                </c:pt>
                <c:pt idx="71546">
                  <c:v>-4.2911035999999996</c:v>
                </c:pt>
                <c:pt idx="71547">
                  <c:v>-4.2909262000000004</c:v>
                </c:pt>
                <c:pt idx="71548">
                  <c:v>-4.2907488999999996</c:v>
                </c:pt>
                <c:pt idx="71549">
                  <c:v>-4.2905715000000004</c:v>
                </c:pt>
                <c:pt idx="71550">
                  <c:v>-4.2903941000000003</c:v>
                </c:pt>
                <c:pt idx="71551">
                  <c:v>-4.2902167000000002</c:v>
                </c:pt>
                <c:pt idx="71552">
                  <c:v>-4.2900393000000001</c:v>
                </c:pt>
                <c:pt idx="71553">
                  <c:v>-4.2898619</c:v>
                </c:pt>
                <c:pt idx="71554">
                  <c:v>-4.2896844999999999</c:v>
                </c:pt>
                <c:pt idx="71555">
                  <c:v>-4.2895070999999998</c:v>
                </c:pt>
                <c:pt idx="71556">
                  <c:v>-4.2893296000000003</c:v>
                </c:pt>
                <c:pt idx="71557">
                  <c:v>-4.2891522000000002</c:v>
                </c:pt>
                <c:pt idx="71558">
                  <c:v>-4.2889746999999998</c:v>
                </c:pt>
                <c:pt idx="71559">
                  <c:v>-4.2887972000000003</c:v>
                </c:pt>
                <c:pt idx="71560">
                  <c:v>-4.2886196999999999</c:v>
                </c:pt>
                <c:pt idx="71561">
                  <c:v>-4.2884422000000004</c:v>
                </c:pt>
                <c:pt idx="71562">
                  <c:v>-4.2882647</c:v>
                </c:pt>
                <c:pt idx="71563">
                  <c:v>-4.2880871999999997</c:v>
                </c:pt>
                <c:pt idx="71564">
                  <c:v>-4.2879095999999999</c:v>
                </c:pt>
                <c:pt idx="71565">
                  <c:v>-4.2877321000000004</c:v>
                </c:pt>
                <c:pt idx="71566">
                  <c:v>-4.2875544999999997</c:v>
                </c:pt>
                <c:pt idx="71567">
                  <c:v>-4.2873770000000002</c:v>
                </c:pt>
                <c:pt idx="71568">
                  <c:v>-4.2871994000000004</c:v>
                </c:pt>
                <c:pt idx="71569">
                  <c:v>-4.2870217999999998</c:v>
                </c:pt>
                <c:pt idx="71570">
                  <c:v>-4.2868442</c:v>
                </c:pt>
                <c:pt idx="71571">
                  <c:v>-4.2866666000000002</c:v>
                </c:pt>
                <c:pt idx="71572">
                  <c:v>-4.2864890000000004</c:v>
                </c:pt>
                <c:pt idx="71573">
                  <c:v>-4.2863113000000004</c:v>
                </c:pt>
                <c:pt idx="71574">
                  <c:v>-4.2861336999999997</c:v>
                </c:pt>
                <c:pt idx="71575">
                  <c:v>-4.2859559999999997</c:v>
                </c:pt>
                <c:pt idx="71576">
                  <c:v>-4.2857782999999996</c:v>
                </c:pt>
                <c:pt idx="71577">
                  <c:v>-4.2856006999999998</c:v>
                </c:pt>
                <c:pt idx="71578">
                  <c:v>-4.2854229999999998</c:v>
                </c:pt>
                <c:pt idx="71579">
                  <c:v>-4.2852452999999997</c:v>
                </c:pt>
                <c:pt idx="71580">
                  <c:v>-4.2850675999999996</c:v>
                </c:pt>
                <c:pt idx="71581">
                  <c:v>-4.2848898000000002</c:v>
                </c:pt>
                <c:pt idx="71582">
                  <c:v>-4.2847121000000001</c:v>
                </c:pt>
                <c:pt idx="71583">
                  <c:v>-4.2845342999999998</c:v>
                </c:pt>
                <c:pt idx="71584">
                  <c:v>-4.2843565999999997</c:v>
                </c:pt>
                <c:pt idx="71585">
                  <c:v>-4.2841788000000003</c:v>
                </c:pt>
                <c:pt idx="71586">
                  <c:v>-4.2840009999999999</c:v>
                </c:pt>
                <c:pt idx="71587">
                  <c:v>-4.2838231999999996</c:v>
                </c:pt>
                <c:pt idx="71588">
                  <c:v>-4.2836454000000002</c:v>
                </c:pt>
                <c:pt idx="71589">
                  <c:v>-4.2834675999999998</c:v>
                </c:pt>
                <c:pt idx="71590">
                  <c:v>-4.2832898000000004</c:v>
                </c:pt>
                <c:pt idx="71591">
                  <c:v>-4.283112</c:v>
                </c:pt>
                <c:pt idx="71592">
                  <c:v>-4.2829341000000003</c:v>
                </c:pt>
                <c:pt idx="71593">
                  <c:v>-4.2827563</c:v>
                </c:pt>
                <c:pt idx="71594">
                  <c:v>-4.2825784000000002</c:v>
                </c:pt>
                <c:pt idx="71595">
                  <c:v>-4.2824004999999996</c:v>
                </c:pt>
                <c:pt idx="71596">
                  <c:v>-4.2822225999999999</c:v>
                </c:pt>
                <c:pt idx="71597">
                  <c:v>-4.2820447000000001</c:v>
                </c:pt>
                <c:pt idx="71598">
                  <c:v>-4.2818668000000004</c:v>
                </c:pt>
                <c:pt idx="71599">
                  <c:v>-4.2816888999999998</c:v>
                </c:pt>
                <c:pt idx="71600">
                  <c:v>-4.2815108999999998</c:v>
                </c:pt>
                <c:pt idx="71601">
                  <c:v>-4.2813330000000001</c:v>
                </c:pt>
                <c:pt idx="71602">
                  <c:v>-4.281155</c:v>
                </c:pt>
                <c:pt idx="71603">
                  <c:v>-4.2809771000000003</c:v>
                </c:pt>
                <c:pt idx="71604">
                  <c:v>-4.2807991000000003</c:v>
                </c:pt>
                <c:pt idx="71605">
                  <c:v>-4.2806211000000003</c:v>
                </c:pt>
                <c:pt idx="71606">
                  <c:v>-4.2804431000000003</c:v>
                </c:pt>
                <c:pt idx="71607">
                  <c:v>-4.2802651000000003</c:v>
                </c:pt>
                <c:pt idx="71608">
                  <c:v>-4.280087</c:v>
                </c:pt>
                <c:pt idx="71609">
                  <c:v>-4.279909</c:v>
                </c:pt>
                <c:pt idx="71610">
                  <c:v>-4.2797308999999997</c:v>
                </c:pt>
                <c:pt idx="71611">
                  <c:v>-4.2795528999999997</c:v>
                </c:pt>
                <c:pt idx="71612">
                  <c:v>-4.2793748000000003</c:v>
                </c:pt>
                <c:pt idx="71613">
                  <c:v>-4.2791967</c:v>
                </c:pt>
                <c:pt idx="71614">
                  <c:v>-4.2790185999999997</c:v>
                </c:pt>
                <c:pt idx="71615">
                  <c:v>-4.2788405000000003</c:v>
                </c:pt>
                <c:pt idx="71616">
                  <c:v>-4.2786624</c:v>
                </c:pt>
                <c:pt idx="71617">
                  <c:v>-4.2784842999999997</c:v>
                </c:pt>
                <c:pt idx="71618">
                  <c:v>-4.2783061</c:v>
                </c:pt>
                <c:pt idx="71619">
                  <c:v>-4.2781279999999997</c:v>
                </c:pt>
                <c:pt idx="71620">
                  <c:v>-4.2779498</c:v>
                </c:pt>
                <c:pt idx="71621">
                  <c:v>-4.2777716999999997</c:v>
                </c:pt>
                <c:pt idx="71622">
                  <c:v>-4.2775935</c:v>
                </c:pt>
                <c:pt idx="71623">
                  <c:v>-4.2774153000000004</c:v>
                </c:pt>
                <c:pt idx="71624">
                  <c:v>-4.2772370999999998</c:v>
                </c:pt>
                <c:pt idx="71625">
                  <c:v>-4.2770589000000001</c:v>
                </c:pt>
                <c:pt idx="71626">
                  <c:v>-4.2768806000000001</c:v>
                </c:pt>
                <c:pt idx="71627">
                  <c:v>-4.2767023999999996</c:v>
                </c:pt>
                <c:pt idx="71628">
                  <c:v>-4.2765241999999999</c:v>
                </c:pt>
                <c:pt idx="71629">
                  <c:v>-4.2763458999999999</c:v>
                </c:pt>
                <c:pt idx="71630">
                  <c:v>-4.2761676</c:v>
                </c:pt>
                <c:pt idx="71631">
                  <c:v>-4.2759893</c:v>
                </c:pt>
                <c:pt idx="71632">
                  <c:v>-4.275811</c:v>
                </c:pt>
                <c:pt idx="71633">
                  <c:v>-4.2756327000000001</c:v>
                </c:pt>
                <c:pt idx="71634">
                  <c:v>-4.2754544000000001</c:v>
                </c:pt>
                <c:pt idx="71635">
                  <c:v>-4.2752761000000001</c:v>
                </c:pt>
                <c:pt idx="71636">
                  <c:v>-4.2750976999999999</c:v>
                </c:pt>
                <c:pt idx="71637">
                  <c:v>-4.2749193999999999</c:v>
                </c:pt>
                <c:pt idx="71638">
                  <c:v>-4.2747409999999997</c:v>
                </c:pt>
                <c:pt idx="71639">
                  <c:v>-4.2745626999999997</c:v>
                </c:pt>
                <c:pt idx="71640">
                  <c:v>-4.2743843000000004</c:v>
                </c:pt>
                <c:pt idx="71641">
                  <c:v>-4.2742059000000001</c:v>
                </c:pt>
                <c:pt idx="71642">
                  <c:v>-4.2740274999999999</c:v>
                </c:pt>
                <c:pt idx="71643">
                  <c:v>-4.2738490999999996</c:v>
                </c:pt>
                <c:pt idx="71644">
                  <c:v>-4.2736706</c:v>
                </c:pt>
                <c:pt idx="71645">
                  <c:v>-4.2734921999999997</c:v>
                </c:pt>
                <c:pt idx="71646">
                  <c:v>-4.2733137000000001</c:v>
                </c:pt>
                <c:pt idx="71647">
                  <c:v>-4.2731352999999999</c:v>
                </c:pt>
                <c:pt idx="71648">
                  <c:v>-4.2729568000000002</c:v>
                </c:pt>
                <c:pt idx="71649">
                  <c:v>-4.2727782999999997</c:v>
                </c:pt>
                <c:pt idx="71650">
                  <c:v>-4.2725998000000001</c:v>
                </c:pt>
                <c:pt idx="71651">
                  <c:v>-4.2724213000000004</c:v>
                </c:pt>
                <c:pt idx="71652">
                  <c:v>-4.2722427999999999</c:v>
                </c:pt>
                <c:pt idx="71653">
                  <c:v>-4.2720643000000003</c:v>
                </c:pt>
                <c:pt idx="71654">
                  <c:v>-4.2718857000000003</c:v>
                </c:pt>
                <c:pt idx="71655">
                  <c:v>-4.2717071999999998</c:v>
                </c:pt>
                <c:pt idx="71656">
                  <c:v>-4.2715285999999999</c:v>
                </c:pt>
                <c:pt idx="71657">
                  <c:v>-4.27135</c:v>
                </c:pt>
                <c:pt idx="71658">
                  <c:v>-4.2711714000000001</c:v>
                </c:pt>
                <c:pt idx="71659">
                  <c:v>-4.2709929000000004</c:v>
                </c:pt>
                <c:pt idx="71660">
                  <c:v>-4.2708142000000002</c:v>
                </c:pt>
                <c:pt idx="71661">
                  <c:v>-4.2706356000000003</c:v>
                </c:pt>
                <c:pt idx="71662">
                  <c:v>-4.2704570000000004</c:v>
                </c:pt>
                <c:pt idx="71663">
                  <c:v>-4.2702783999999996</c:v>
                </c:pt>
                <c:pt idx="71664">
                  <c:v>-4.2700997000000003</c:v>
                </c:pt>
                <c:pt idx="71665">
                  <c:v>-4.2699210000000001</c:v>
                </c:pt>
                <c:pt idx="71666">
                  <c:v>-4.2697424000000002</c:v>
                </c:pt>
                <c:pt idx="71667">
                  <c:v>-4.2695637</c:v>
                </c:pt>
                <c:pt idx="71668">
                  <c:v>-4.2693849999999998</c:v>
                </c:pt>
                <c:pt idx="71669">
                  <c:v>-4.2692062999999996</c:v>
                </c:pt>
                <c:pt idx="71670">
                  <c:v>-4.2690275</c:v>
                </c:pt>
                <c:pt idx="71671">
                  <c:v>-4.2688487999999998</c:v>
                </c:pt>
                <c:pt idx="71672">
                  <c:v>-4.2686700999999996</c:v>
                </c:pt>
                <c:pt idx="71673">
                  <c:v>-4.2684913</c:v>
                </c:pt>
                <c:pt idx="71674">
                  <c:v>-4.2683125999999998</c:v>
                </c:pt>
                <c:pt idx="71675">
                  <c:v>-4.2681338000000002</c:v>
                </c:pt>
                <c:pt idx="71676">
                  <c:v>-4.2679549999999997</c:v>
                </c:pt>
                <c:pt idx="71677">
                  <c:v>-4.2677762000000001</c:v>
                </c:pt>
                <c:pt idx="71678">
                  <c:v>-4.2675973999999997</c:v>
                </c:pt>
                <c:pt idx="71679">
                  <c:v>-4.2674186000000001</c:v>
                </c:pt>
                <c:pt idx="71680">
                  <c:v>-4.2672397000000002</c:v>
                </c:pt>
                <c:pt idx="71681">
                  <c:v>-4.2670608999999997</c:v>
                </c:pt>
                <c:pt idx="71682">
                  <c:v>-4.2668819999999998</c:v>
                </c:pt>
                <c:pt idx="71683">
                  <c:v>-4.2667032000000003</c:v>
                </c:pt>
                <c:pt idx="71684">
                  <c:v>-4.2665243000000004</c:v>
                </c:pt>
                <c:pt idx="71685">
                  <c:v>-4.2663453999999996</c:v>
                </c:pt>
                <c:pt idx="71686">
                  <c:v>-4.2661664999999998</c:v>
                </c:pt>
                <c:pt idx="71687">
                  <c:v>-4.2659875999999999</c:v>
                </c:pt>
                <c:pt idx="71688">
                  <c:v>-4.2658087</c:v>
                </c:pt>
                <c:pt idx="71689">
                  <c:v>-4.2656296999999999</c:v>
                </c:pt>
                <c:pt idx="71690">
                  <c:v>-4.2654508</c:v>
                </c:pt>
                <c:pt idx="71691">
                  <c:v>-4.2652717999999998</c:v>
                </c:pt>
                <c:pt idx="71692">
                  <c:v>-4.2650929</c:v>
                </c:pt>
                <c:pt idx="71693">
                  <c:v>-4.2649138999999998</c:v>
                </c:pt>
                <c:pt idx="71694">
                  <c:v>-4.2647348999999997</c:v>
                </c:pt>
                <c:pt idx="71695">
                  <c:v>-4.2645559000000004</c:v>
                </c:pt>
                <c:pt idx="71696">
                  <c:v>-4.2643769000000002</c:v>
                </c:pt>
                <c:pt idx="71697">
                  <c:v>-4.2641979000000001</c:v>
                </c:pt>
                <c:pt idx="71698">
                  <c:v>-4.2640187999999997</c:v>
                </c:pt>
                <c:pt idx="71699">
                  <c:v>-4.2638398000000004</c:v>
                </c:pt>
                <c:pt idx="71700">
                  <c:v>-4.2636607</c:v>
                </c:pt>
                <c:pt idx="71701">
                  <c:v>-4.2634816999999998</c:v>
                </c:pt>
                <c:pt idx="71702">
                  <c:v>-4.2633026000000003</c:v>
                </c:pt>
                <c:pt idx="71703">
                  <c:v>-4.2631234999999998</c:v>
                </c:pt>
                <c:pt idx="71704">
                  <c:v>-4.2629444000000003</c:v>
                </c:pt>
                <c:pt idx="71705">
                  <c:v>-4.2627652999999999</c:v>
                </c:pt>
                <c:pt idx="71706">
                  <c:v>-4.2625862000000003</c:v>
                </c:pt>
                <c:pt idx="71707">
                  <c:v>-4.2624069999999996</c:v>
                </c:pt>
                <c:pt idx="71708">
                  <c:v>-4.2622279000000001</c:v>
                </c:pt>
                <c:pt idx="71709">
                  <c:v>-4.2620487000000002</c:v>
                </c:pt>
                <c:pt idx="71710">
                  <c:v>-4.2618695999999998</c:v>
                </c:pt>
                <c:pt idx="71711">
                  <c:v>-4.2616904</c:v>
                </c:pt>
                <c:pt idx="71712">
                  <c:v>-4.2615112000000002</c:v>
                </c:pt>
                <c:pt idx="71713">
                  <c:v>-4.2613320000000003</c:v>
                </c:pt>
                <c:pt idx="71714">
                  <c:v>-4.2611527999999996</c:v>
                </c:pt>
                <c:pt idx="71715">
                  <c:v>-4.2609735999999998</c:v>
                </c:pt>
                <c:pt idx="71716">
                  <c:v>-4.2607942999999997</c:v>
                </c:pt>
                <c:pt idx="71717">
                  <c:v>-4.2606150999999999</c:v>
                </c:pt>
                <c:pt idx="71718">
                  <c:v>-4.2604357999999998</c:v>
                </c:pt>
                <c:pt idx="71719">
                  <c:v>-4.2602564999999997</c:v>
                </c:pt>
                <c:pt idx="71720">
                  <c:v>-4.2600772999999998</c:v>
                </c:pt>
                <c:pt idx="71721">
                  <c:v>-4.2598979999999997</c:v>
                </c:pt>
                <c:pt idx="71722">
                  <c:v>-4.2597186999999996</c:v>
                </c:pt>
                <c:pt idx="71723">
                  <c:v>-4.2595394000000004</c:v>
                </c:pt>
                <c:pt idx="71724">
                  <c:v>-4.25936</c:v>
                </c:pt>
                <c:pt idx="71725">
                  <c:v>-4.2591806999999999</c:v>
                </c:pt>
                <c:pt idx="71726">
                  <c:v>-4.2590013000000004</c:v>
                </c:pt>
                <c:pt idx="71727">
                  <c:v>-4.2588220000000003</c:v>
                </c:pt>
                <c:pt idx="71728">
                  <c:v>-4.2586425999999999</c:v>
                </c:pt>
                <c:pt idx="71729">
                  <c:v>-4.2584631999999996</c:v>
                </c:pt>
                <c:pt idx="71730">
                  <c:v>-4.2582838000000001</c:v>
                </c:pt>
                <c:pt idx="71731">
                  <c:v>-4.2581043999999997</c:v>
                </c:pt>
                <c:pt idx="71732">
                  <c:v>-4.2579250000000002</c:v>
                </c:pt>
                <c:pt idx="71733">
                  <c:v>-4.2577455999999998</c:v>
                </c:pt>
                <c:pt idx="71734">
                  <c:v>-4.2575662000000003</c:v>
                </c:pt>
                <c:pt idx="71735">
                  <c:v>-4.2573866999999996</c:v>
                </c:pt>
                <c:pt idx="71736">
                  <c:v>-4.2572071999999999</c:v>
                </c:pt>
                <c:pt idx="71737">
                  <c:v>-4.2570278000000004</c:v>
                </c:pt>
                <c:pt idx="71738">
                  <c:v>-4.2568482999999997</c:v>
                </c:pt>
                <c:pt idx="71739">
                  <c:v>-4.2566687999999999</c:v>
                </c:pt>
                <c:pt idx="71740">
                  <c:v>-4.2564893000000001</c:v>
                </c:pt>
                <c:pt idx="71741">
                  <c:v>-4.2563098000000004</c:v>
                </c:pt>
                <c:pt idx="71742">
                  <c:v>-4.2561302999999997</c:v>
                </c:pt>
                <c:pt idx="71743">
                  <c:v>-4.2559506999999996</c:v>
                </c:pt>
                <c:pt idx="71744">
                  <c:v>-4.2557711999999999</c:v>
                </c:pt>
                <c:pt idx="71745">
                  <c:v>-4.2555915999999998</c:v>
                </c:pt>
                <c:pt idx="71746">
                  <c:v>-4.2554119999999998</c:v>
                </c:pt>
                <c:pt idx="71747">
                  <c:v>-4.2552323999999997</c:v>
                </c:pt>
                <c:pt idx="71748">
                  <c:v>-4.2550528999999999</c:v>
                </c:pt>
                <c:pt idx="71749">
                  <c:v>-4.2548731999999996</c:v>
                </c:pt>
                <c:pt idx="71750">
                  <c:v>-4.2546936000000004</c:v>
                </c:pt>
                <c:pt idx="71751">
                  <c:v>-4.2545140000000004</c:v>
                </c:pt>
                <c:pt idx="71752">
                  <c:v>-4.2543344000000003</c:v>
                </c:pt>
                <c:pt idx="71753">
                  <c:v>-4.2541547</c:v>
                </c:pt>
                <c:pt idx="71754">
                  <c:v>-4.2539750999999999</c:v>
                </c:pt>
                <c:pt idx="71755">
                  <c:v>-4.2537953999999996</c:v>
                </c:pt>
                <c:pt idx="71756">
                  <c:v>-4.2536157000000001</c:v>
                </c:pt>
                <c:pt idx="71757">
                  <c:v>-4.2534359999999998</c:v>
                </c:pt>
                <c:pt idx="71758">
                  <c:v>-4.2532563000000003</c:v>
                </c:pt>
                <c:pt idx="71759">
                  <c:v>-4.2530766</c:v>
                </c:pt>
                <c:pt idx="71760">
                  <c:v>-4.2528968000000003</c:v>
                </c:pt>
                <c:pt idx="71761">
                  <c:v>-4.2527170999999999</c:v>
                </c:pt>
                <c:pt idx="71762">
                  <c:v>-4.2525373000000002</c:v>
                </c:pt>
                <c:pt idx="71763">
                  <c:v>-4.2523575999999998</c:v>
                </c:pt>
                <c:pt idx="71764">
                  <c:v>-4.2521778000000001</c:v>
                </c:pt>
                <c:pt idx="71765">
                  <c:v>-4.2519980000000004</c:v>
                </c:pt>
                <c:pt idx="71766">
                  <c:v>-4.2518181999999998</c:v>
                </c:pt>
                <c:pt idx="71767">
                  <c:v>-4.2516384</c:v>
                </c:pt>
                <c:pt idx="71768">
                  <c:v>-4.2514586000000003</c:v>
                </c:pt>
                <c:pt idx="71769">
                  <c:v>-4.2512787999999997</c:v>
                </c:pt>
                <c:pt idx="71770">
                  <c:v>-4.2510988999999997</c:v>
                </c:pt>
                <c:pt idx="71771">
                  <c:v>-4.2509191</c:v>
                </c:pt>
                <c:pt idx="71772">
                  <c:v>-4.2507391999999999</c:v>
                </c:pt>
                <c:pt idx="71773">
                  <c:v>-4.2505592999999999</c:v>
                </c:pt>
                <c:pt idx="71774">
                  <c:v>-4.2503793999999999</c:v>
                </c:pt>
                <c:pt idx="71775">
                  <c:v>-4.2501994999999999</c:v>
                </c:pt>
                <c:pt idx="71776">
                  <c:v>-4.2500195999999999</c:v>
                </c:pt>
                <c:pt idx="71777">
                  <c:v>-4.2498396999999999</c:v>
                </c:pt>
                <c:pt idx="71778">
                  <c:v>-4.2496597999999999</c:v>
                </c:pt>
                <c:pt idx="71779">
                  <c:v>-4.2494797999999996</c:v>
                </c:pt>
                <c:pt idx="71780">
                  <c:v>-4.2492998999999996</c:v>
                </c:pt>
                <c:pt idx="71781">
                  <c:v>-4.2491199000000002</c:v>
                </c:pt>
                <c:pt idx="71782">
                  <c:v>-4.2489398999999999</c:v>
                </c:pt>
                <c:pt idx="71783">
                  <c:v>-4.2487599999999999</c:v>
                </c:pt>
                <c:pt idx="71784">
                  <c:v>-4.2485799999999996</c:v>
                </c:pt>
                <c:pt idx="71785">
                  <c:v>-4.2483998999999999</c:v>
                </c:pt>
                <c:pt idx="71786">
                  <c:v>-4.2482198999999996</c:v>
                </c:pt>
                <c:pt idx="71787">
                  <c:v>-4.2480399000000002</c:v>
                </c:pt>
                <c:pt idx="71788">
                  <c:v>-4.2478598999999999</c:v>
                </c:pt>
                <c:pt idx="71789">
                  <c:v>-4.2476798000000002</c:v>
                </c:pt>
                <c:pt idx="71790">
                  <c:v>-4.2474996999999997</c:v>
                </c:pt>
                <c:pt idx="71791">
                  <c:v>-4.2473196</c:v>
                </c:pt>
                <c:pt idx="71792">
                  <c:v>-4.2471395999999997</c:v>
                </c:pt>
                <c:pt idx="71793">
                  <c:v>-4.2469595</c:v>
                </c:pt>
                <c:pt idx="71794">
                  <c:v>-4.2467793</c:v>
                </c:pt>
                <c:pt idx="71795">
                  <c:v>-4.2465992000000004</c:v>
                </c:pt>
                <c:pt idx="71796">
                  <c:v>-4.2464190999999998</c:v>
                </c:pt>
                <c:pt idx="71797">
                  <c:v>-4.2462388999999998</c:v>
                </c:pt>
                <c:pt idx="71798">
                  <c:v>-4.2460588000000001</c:v>
                </c:pt>
                <c:pt idx="71799">
                  <c:v>-4.2458786000000002</c:v>
                </c:pt>
                <c:pt idx="71800">
                  <c:v>-4.2456984000000002</c:v>
                </c:pt>
                <c:pt idx="71801">
                  <c:v>-4.2455182000000002</c:v>
                </c:pt>
                <c:pt idx="71802">
                  <c:v>-4.2453380000000003</c:v>
                </c:pt>
                <c:pt idx="71803">
                  <c:v>-4.2451578000000003</c:v>
                </c:pt>
                <c:pt idx="71804">
                  <c:v>-4.2449776000000004</c:v>
                </c:pt>
                <c:pt idx="71805">
                  <c:v>-4.2447974000000004</c:v>
                </c:pt>
                <c:pt idx="71806">
                  <c:v>-4.2446171000000001</c:v>
                </c:pt>
                <c:pt idx="71807">
                  <c:v>-4.2444369000000002</c:v>
                </c:pt>
                <c:pt idx="71808">
                  <c:v>-4.2442565999999999</c:v>
                </c:pt>
                <c:pt idx="71809">
                  <c:v>-4.2440762999999997</c:v>
                </c:pt>
                <c:pt idx="71810">
                  <c:v>-4.2438960000000003</c:v>
                </c:pt>
                <c:pt idx="71811">
                  <c:v>-4.2437157000000001</c:v>
                </c:pt>
                <c:pt idx="71812">
                  <c:v>-4.2435353999999998</c:v>
                </c:pt>
                <c:pt idx="71813">
                  <c:v>-4.2433550999999996</c:v>
                </c:pt>
                <c:pt idx="71814">
                  <c:v>-4.2431747</c:v>
                </c:pt>
                <c:pt idx="71815">
                  <c:v>-4.2429943999999997</c:v>
                </c:pt>
                <c:pt idx="71816">
                  <c:v>-4.2428140000000001</c:v>
                </c:pt>
                <c:pt idx="71817">
                  <c:v>-4.2426336999999998</c:v>
                </c:pt>
                <c:pt idx="71818">
                  <c:v>-4.2424533000000002</c:v>
                </c:pt>
                <c:pt idx="71819">
                  <c:v>-4.2422728999999997</c:v>
                </c:pt>
                <c:pt idx="71820">
                  <c:v>-4.2420925</c:v>
                </c:pt>
                <c:pt idx="71821">
                  <c:v>-4.2419121000000004</c:v>
                </c:pt>
                <c:pt idx="71822">
                  <c:v>-4.2417315999999996</c:v>
                </c:pt>
                <c:pt idx="71823">
                  <c:v>-4.2415512</c:v>
                </c:pt>
                <c:pt idx="71824">
                  <c:v>-4.2413708000000003</c:v>
                </c:pt>
                <c:pt idx="71825">
                  <c:v>-4.2411903000000004</c:v>
                </c:pt>
                <c:pt idx="71826">
                  <c:v>-4.2410097999999996</c:v>
                </c:pt>
                <c:pt idx="71827">
                  <c:v>-4.2408292999999997</c:v>
                </c:pt>
                <c:pt idx="71828">
                  <c:v>-4.2406487999999998</c:v>
                </c:pt>
                <c:pt idx="71829">
                  <c:v>-4.2404682999999999</c:v>
                </c:pt>
                <c:pt idx="71830">
                  <c:v>-4.2402877999999999</c:v>
                </c:pt>
                <c:pt idx="71831">
                  <c:v>-4.2401073</c:v>
                </c:pt>
                <c:pt idx="71832">
                  <c:v>-4.2399268000000001</c:v>
                </c:pt>
                <c:pt idx="71833">
                  <c:v>-4.2397461999999999</c:v>
                </c:pt>
                <c:pt idx="71834">
                  <c:v>-4.2395655999999997</c:v>
                </c:pt>
                <c:pt idx="71835">
                  <c:v>-4.2393850999999998</c:v>
                </c:pt>
                <c:pt idx="71836">
                  <c:v>-4.2392044999999996</c:v>
                </c:pt>
                <c:pt idx="71837">
                  <c:v>-4.2390239000000003</c:v>
                </c:pt>
                <c:pt idx="71838">
                  <c:v>-4.2388433000000001</c:v>
                </c:pt>
                <c:pt idx="71839">
                  <c:v>-4.2386626999999999</c:v>
                </c:pt>
                <c:pt idx="71840">
                  <c:v>-4.2384820000000003</c:v>
                </c:pt>
                <c:pt idx="71841">
                  <c:v>-4.2383014000000001</c:v>
                </c:pt>
                <c:pt idx="71842">
                  <c:v>-4.2381206999999996</c:v>
                </c:pt>
                <c:pt idx="71843">
                  <c:v>-4.2379401000000003</c:v>
                </c:pt>
                <c:pt idx="71844">
                  <c:v>-4.2377593999999998</c:v>
                </c:pt>
                <c:pt idx="71845">
                  <c:v>-4.2375787000000003</c:v>
                </c:pt>
                <c:pt idx="71846">
                  <c:v>-4.2373979999999998</c:v>
                </c:pt>
                <c:pt idx="71847">
                  <c:v>-4.2372173000000002</c:v>
                </c:pt>
                <c:pt idx="71848">
                  <c:v>-4.2370365999999997</c:v>
                </c:pt>
                <c:pt idx="71849">
                  <c:v>-4.2368557999999998</c:v>
                </c:pt>
                <c:pt idx="71850">
                  <c:v>-4.2366751000000002</c:v>
                </c:pt>
                <c:pt idx="71851">
                  <c:v>-4.2364943999999998</c:v>
                </c:pt>
                <c:pt idx="71852">
                  <c:v>-4.2363135999999999</c:v>
                </c:pt>
                <c:pt idx="71853">
                  <c:v>-4.2361328</c:v>
                </c:pt>
                <c:pt idx="71854">
                  <c:v>-4.2359520000000002</c:v>
                </c:pt>
                <c:pt idx="71855">
                  <c:v>-4.2357712000000003</c:v>
                </c:pt>
                <c:pt idx="71856">
                  <c:v>-4.2355904000000004</c:v>
                </c:pt>
                <c:pt idx="71857">
                  <c:v>-4.2354095999999997</c:v>
                </c:pt>
                <c:pt idx="71858">
                  <c:v>-4.2352287999999998</c:v>
                </c:pt>
                <c:pt idx="71859">
                  <c:v>-4.2350478999999996</c:v>
                </c:pt>
                <c:pt idx="71860">
                  <c:v>-4.2348670999999998</c:v>
                </c:pt>
                <c:pt idx="71861">
                  <c:v>-4.2346861999999996</c:v>
                </c:pt>
                <c:pt idx="71862">
                  <c:v>-4.2345053000000004</c:v>
                </c:pt>
                <c:pt idx="71863">
                  <c:v>-4.2343244000000002</c:v>
                </c:pt>
                <c:pt idx="71864">
                  <c:v>-4.2341435000000001</c:v>
                </c:pt>
                <c:pt idx="71865">
                  <c:v>-4.2339625999999999</c:v>
                </c:pt>
                <c:pt idx="71866">
                  <c:v>-4.2337816999999998</c:v>
                </c:pt>
                <c:pt idx="71867">
                  <c:v>-4.2336007999999996</c:v>
                </c:pt>
                <c:pt idx="71868">
                  <c:v>-4.2334198000000001</c:v>
                </c:pt>
                <c:pt idx="71869">
                  <c:v>-4.2332387999999996</c:v>
                </c:pt>
                <c:pt idx="71870">
                  <c:v>-4.2330579000000004</c:v>
                </c:pt>
                <c:pt idx="71871">
                  <c:v>-4.2328768999999999</c:v>
                </c:pt>
                <c:pt idx="71872">
                  <c:v>-4.2326959000000004</c:v>
                </c:pt>
                <c:pt idx="71873">
                  <c:v>-4.2325149</c:v>
                </c:pt>
                <c:pt idx="71874">
                  <c:v>-4.2323339000000004</c:v>
                </c:pt>
                <c:pt idx="71875">
                  <c:v>-4.2321529</c:v>
                </c:pt>
                <c:pt idx="71876">
                  <c:v>-4.2319718000000002</c:v>
                </c:pt>
                <c:pt idx="71877">
                  <c:v>-4.2317907999999997</c:v>
                </c:pt>
                <c:pt idx="71878">
                  <c:v>-4.2316096999999999</c:v>
                </c:pt>
                <c:pt idx="71879">
                  <c:v>-4.2314287000000004</c:v>
                </c:pt>
                <c:pt idx="71880">
                  <c:v>-4.2312475999999997</c:v>
                </c:pt>
                <c:pt idx="71881">
                  <c:v>-4.2310664999999998</c:v>
                </c:pt>
                <c:pt idx="71882">
                  <c:v>-4.2308854</c:v>
                </c:pt>
                <c:pt idx="71883">
                  <c:v>-4.2307043000000002</c:v>
                </c:pt>
                <c:pt idx="71884">
                  <c:v>-4.2305231000000001</c:v>
                </c:pt>
                <c:pt idx="71885">
                  <c:v>-4.2303420000000003</c:v>
                </c:pt>
                <c:pt idx="71886">
                  <c:v>-4.2301608000000002</c:v>
                </c:pt>
                <c:pt idx="71887">
                  <c:v>-4.2299797000000003</c:v>
                </c:pt>
                <c:pt idx="71888">
                  <c:v>-4.2297985000000002</c:v>
                </c:pt>
                <c:pt idx="71889">
                  <c:v>-4.2296173000000001</c:v>
                </c:pt>
                <c:pt idx="71890">
                  <c:v>-4.2294361</c:v>
                </c:pt>
                <c:pt idx="71891">
                  <c:v>-4.2292548999999999</c:v>
                </c:pt>
                <c:pt idx="71892">
                  <c:v>-4.2290736999999998</c:v>
                </c:pt>
                <c:pt idx="71893">
                  <c:v>-4.2288924999999997</c:v>
                </c:pt>
                <c:pt idx="71894">
                  <c:v>-4.2287112000000002</c:v>
                </c:pt>
                <c:pt idx="71895">
                  <c:v>-4.2285300000000001</c:v>
                </c:pt>
                <c:pt idx="71896">
                  <c:v>-4.2283486999999997</c:v>
                </c:pt>
                <c:pt idx="71897">
                  <c:v>-4.2281674999999996</c:v>
                </c:pt>
                <c:pt idx="71898">
                  <c:v>-4.2279862000000001</c:v>
                </c:pt>
                <c:pt idx="71899">
                  <c:v>-4.2278048999999998</c:v>
                </c:pt>
                <c:pt idx="71900">
                  <c:v>-4.2276236000000003</c:v>
                </c:pt>
                <c:pt idx="71901">
                  <c:v>-4.2274422999999999</c:v>
                </c:pt>
                <c:pt idx="71902">
                  <c:v>-4.2272609000000001</c:v>
                </c:pt>
                <c:pt idx="71903">
                  <c:v>-4.2270795999999997</c:v>
                </c:pt>
                <c:pt idx="71904">
                  <c:v>-4.2268981999999999</c:v>
                </c:pt>
                <c:pt idx="71905">
                  <c:v>-4.2267169000000004</c:v>
                </c:pt>
                <c:pt idx="71906">
                  <c:v>-4.2265354999999998</c:v>
                </c:pt>
                <c:pt idx="71907">
                  <c:v>-4.2263541</c:v>
                </c:pt>
                <c:pt idx="71908">
                  <c:v>-4.2261727000000002</c:v>
                </c:pt>
                <c:pt idx="71909">
                  <c:v>-4.2259912999999996</c:v>
                </c:pt>
                <c:pt idx="71910">
                  <c:v>-4.2258098999999998</c:v>
                </c:pt>
                <c:pt idx="71911">
                  <c:v>-4.2256283999999997</c:v>
                </c:pt>
                <c:pt idx="71912">
                  <c:v>-4.225447</c:v>
                </c:pt>
                <c:pt idx="71913">
                  <c:v>-4.2252654999999999</c:v>
                </c:pt>
                <c:pt idx="71914">
                  <c:v>-4.2250841000000001</c:v>
                </c:pt>
                <c:pt idx="71915">
                  <c:v>-4.2249026000000001</c:v>
                </c:pt>
                <c:pt idx="71916">
                  <c:v>-4.2247211</c:v>
                </c:pt>
                <c:pt idx="71917">
                  <c:v>-4.2245396</c:v>
                </c:pt>
                <c:pt idx="71918">
                  <c:v>-4.2243580999999999</c:v>
                </c:pt>
                <c:pt idx="71919">
                  <c:v>-4.2241765999999998</c:v>
                </c:pt>
                <c:pt idx="71920">
                  <c:v>-4.2239950000000004</c:v>
                </c:pt>
                <c:pt idx="71921">
                  <c:v>-4.2238135000000003</c:v>
                </c:pt>
                <c:pt idx="71922">
                  <c:v>-4.2236319</c:v>
                </c:pt>
                <c:pt idx="71923">
                  <c:v>-4.2234503999999999</c:v>
                </c:pt>
                <c:pt idx="71924">
                  <c:v>-4.2232687999999996</c:v>
                </c:pt>
                <c:pt idx="71925">
                  <c:v>-4.2230872000000002</c:v>
                </c:pt>
                <c:pt idx="71926">
                  <c:v>-4.2229055999999998</c:v>
                </c:pt>
                <c:pt idx="71927">
                  <c:v>-4.2227240000000004</c:v>
                </c:pt>
                <c:pt idx="71928">
                  <c:v>-4.2225424</c:v>
                </c:pt>
                <c:pt idx="71929">
                  <c:v>-4.2223607000000003</c:v>
                </c:pt>
                <c:pt idx="71930">
                  <c:v>-4.2221791</c:v>
                </c:pt>
                <c:pt idx="71931">
                  <c:v>-4.2219974000000002</c:v>
                </c:pt>
                <c:pt idx="71932">
                  <c:v>-4.2218157999999999</c:v>
                </c:pt>
                <c:pt idx="71933">
                  <c:v>-4.2216341000000002</c:v>
                </c:pt>
                <c:pt idx="71934">
                  <c:v>-4.2214524000000004</c:v>
                </c:pt>
                <c:pt idx="71935">
                  <c:v>-4.2212706999999998</c:v>
                </c:pt>
                <c:pt idx="71936">
                  <c:v>-4.2210890000000001</c:v>
                </c:pt>
                <c:pt idx="71937">
                  <c:v>-4.2209072000000001</c:v>
                </c:pt>
                <c:pt idx="71938">
                  <c:v>-4.2207255000000004</c:v>
                </c:pt>
                <c:pt idx="71939">
                  <c:v>-4.2205437999999997</c:v>
                </c:pt>
                <c:pt idx="71940">
                  <c:v>-4.2203619999999997</c:v>
                </c:pt>
                <c:pt idx="71941">
                  <c:v>-4.2201801999999997</c:v>
                </c:pt>
                <c:pt idx="71942">
                  <c:v>-4.2199983999999997</c:v>
                </c:pt>
                <c:pt idx="71943">
                  <c:v>-4.2198167</c:v>
                </c:pt>
                <c:pt idx="71944">
                  <c:v>-4.2196347999999997</c:v>
                </c:pt>
                <c:pt idx="71945">
                  <c:v>-4.2194529999999997</c:v>
                </c:pt>
                <c:pt idx="71946">
                  <c:v>-4.2192711999999997</c:v>
                </c:pt>
                <c:pt idx="71947">
                  <c:v>-4.2190893999999997</c:v>
                </c:pt>
                <c:pt idx="71948">
                  <c:v>-4.2189075000000003</c:v>
                </c:pt>
                <c:pt idx="71949">
                  <c:v>-4.2187256</c:v>
                </c:pt>
                <c:pt idx="71950">
                  <c:v>-4.2185438</c:v>
                </c:pt>
                <c:pt idx="71951">
                  <c:v>-4.2183618999999997</c:v>
                </c:pt>
                <c:pt idx="71952">
                  <c:v>-4.2181800000000003</c:v>
                </c:pt>
                <c:pt idx="71953">
                  <c:v>-4.2179981</c:v>
                </c:pt>
                <c:pt idx="71954">
                  <c:v>-4.2178161999999997</c:v>
                </c:pt>
                <c:pt idx="71955">
                  <c:v>-4.2176342</c:v>
                </c:pt>
                <c:pt idx="71956">
                  <c:v>-4.2174522999999997</c:v>
                </c:pt>
                <c:pt idx="71957">
                  <c:v>-4.2172703</c:v>
                </c:pt>
                <c:pt idx="71958">
                  <c:v>-4.2170883999999997</c:v>
                </c:pt>
                <c:pt idx="71959">
                  <c:v>-4.2169064000000001</c:v>
                </c:pt>
                <c:pt idx="71960">
                  <c:v>-4.2167244000000004</c:v>
                </c:pt>
                <c:pt idx="71961">
                  <c:v>-4.2165423999999998</c:v>
                </c:pt>
                <c:pt idx="71962">
                  <c:v>-4.2163604000000001</c:v>
                </c:pt>
                <c:pt idx="71963">
                  <c:v>-4.2161784000000004</c:v>
                </c:pt>
                <c:pt idx="71964">
                  <c:v>-4.2159963999999999</c:v>
                </c:pt>
                <c:pt idx="71965">
                  <c:v>-4.2158142999999999</c:v>
                </c:pt>
                <c:pt idx="71966">
                  <c:v>-4.2156323000000002</c:v>
                </c:pt>
                <c:pt idx="71967">
                  <c:v>-4.2154502000000003</c:v>
                </c:pt>
                <c:pt idx="71968">
                  <c:v>-4.2152681000000003</c:v>
                </c:pt>
                <c:pt idx="71969">
                  <c:v>-4.2150860000000003</c:v>
                </c:pt>
                <c:pt idx="71970">
                  <c:v>-4.2149039000000004</c:v>
                </c:pt>
                <c:pt idx="71971">
                  <c:v>-4.2147218000000004</c:v>
                </c:pt>
                <c:pt idx="71972">
                  <c:v>-4.2145396999999996</c:v>
                </c:pt>
                <c:pt idx="71973">
                  <c:v>-4.2143575999999996</c:v>
                </c:pt>
                <c:pt idx="71974">
                  <c:v>-4.2141754000000002</c:v>
                </c:pt>
                <c:pt idx="71975">
                  <c:v>-4.2139933000000003</c:v>
                </c:pt>
                <c:pt idx="71976">
                  <c:v>-4.2138111</c:v>
                </c:pt>
                <c:pt idx="71977">
                  <c:v>-4.2136288999999998</c:v>
                </c:pt>
                <c:pt idx="71978">
                  <c:v>-4.2134467000000004</c:v>
                </c:pt>
                <c:pt idx="71979">
                  <c:v>-4.2132645000000002</c:v>
                </c:pt>
                <c:pt idx="71980">
                  <c:v>-4.2130822999999999</c:v>
                </c:pt>
                <c:pt idx="71981">
                  <c:v>-4.2129000999999997</c:v>
                </c:pt>
                <c:pt idx="71982">
                  <c:v>-4.2127178000000001</c:v>
                </c:pt>
                <c:pt idx="71983">
                  <c:v>-4.2125355999999998</c:v>
                </c:pt>
                <c:pt idx="71984">
                  <c:v>-4.2123533000000002</c:v>
                </c:pt>
                <c:pt idx="71985">
                  <c:v>-4.2121710999999999</c:v>
                </c:pt>
                <c:pt idx="71986">
                  <c:v>-4.2119888000000003</c:v>
                </c:pt>
                <c:pt idx="71987">
                  <c:v>-4.2118064999999998</c:v>
                </c:pt>
                <c:pt idx="71988">
                  <c:v>-4.2116242000000002</c:v>
                </c:pt>
                <c:pt idx="71989">
                  <c:v>-4.2114418999999996</c:v>
                </c:pt>
                <c:pt idx="71990">
                  <c:v>-4.2112594999999997</c:v>
                </c:pt>
                <c:pt idx="71991">
                  <c:v>-4.2110772000000001</c:v>
                </c:pt>
                <c:pt idx="71992">
                  <c:v>-4.2108949000000004</c:v>
                </c:pt>
                <c:pt idx="71993">
                  <c:v>-4.2107124999999996</c:v>
                </c:pt>
                <c:pt idx="71994">
                  <c:v>-4.2105300999999997</c:v>
                </c:pt>
                <c:pt idx="71995">
                  <c:v>-4.2103476999999998</c:v>
                </c:pt>
                <c:pt idx="71996">
                  <c:v>-4.2101652999999999</c:v>
                </c:pt>
                <c:pt idx="71997">
                  <c:v>-4.2099829</c:v>
                </c:pt>
                <c:pt idx="71998">
                  <c:v>-4.2098005000000001</c:v>
                </c:pt>
                <c:pt idx="71999">
                  <c:v>-4.2096181000000001</c:v>
                </c:pt>
                <c:pt idx="72000">
                  <c:v>-4.2094357000000002</c:v>
                </c:pt>
                <c:pt idx="72001">
                  <c:v>-4.2092532</c:v>
                </c:pt>
                <c:pt idx="72002">
                  <c:v>-4.2090706999999998</c:v>
                </c:pt>
                <c:pt idx="72003">
                  <c:v>-4.2088882999999999</c:v>
                </c:pt>
                <c:pt idx="72004">
                  <c:v>-4.2087057999999997</c:v>
                </c:pt>
                <c:pt idx="72005">
                  <c:v>-4.2085233000000004</c:v>
                </c:pt>
                <c:pt idx="72006">
                  <c:v>-4.2083408000000002</c:v>
                </c:pt>
                <c:pt idx="72007">
                  <c:v>-4.2081583</c:v>
                </c:pt>
                <c:pt idx="72008">
                  <c:v>-4.2079757000000004</c:v>
                </c:pt>
                <c:pt idx="72009">
                  <c:v>-4.2077932000000002</c:v>
                </c:pt>
                <c:pt idx="72010">
                  <c:v>-4.2076105999999998</c:v>
                </c:pt>
                <c:pt idx="72011">
                  <c:v>-4.2074280999999996</c:v>
                </c:pt>
                <c:pt idx="72012">
                  <c:v>-4.2072455</c:v>
                </c:pt>
                <c:pt idx="72013">
                  <c:v>-4.2070629000000004</c:v>
                </c:pt>
                <c:pt idx="72014">
                  <c:v>-4.2068802999999999</c:v>
                </c:pt>
                <c:pt idx="72015">
                  <c:v>-4.2066977000000003</c:v>
                </c:pt>
                <c:pt idx="72016">
                  <c:v>-4.2065150999999998</c:v>
                </c:pt>
                <c:pt idx="72017">
                  <c:v>-4.2063324</c:v>
                </c:pt>
                <c:pt idx="72018">
                  <c:v>-4.2061498000000004</c:v>
                </c:pt>
                <c:pt idx="72019">
                  <c:v>-4.2059670999999996</c:v>
                </c:pt>
                <c:pt idx="72020">
                  <c:v>-4.2057845</c:v>
                </c:pt>
                <c:pt idx="72021">
                  <c:v>-4.2056018000000002</c:v>
                </c:pt>
                <c:pt idx="72022">
                  <c:v>-4.2054191000000003</c:v>
                </c:pt>
                <c:pt idx="72023">
                  <c:v>-4.2052364000000004</c:v>
                </c:pt>
                <c:pt idx="72024">
                  <c:v>-4.2050536999999997</c:v>
                </c:pt>
                <c:pt idx="72025">
                  <c:v>-4.2048709999999998</c:v>
                </c:pt>
                <c:pt idx="72026">
                  <c:v>-4.2046881999999997</c:v>
                </c:pt>
                <c:pt idx="72027">
                  <c:v>-4.2045054999999998</c:v>
                </c:pt>
                <c:pt idx="72028">
                  <c:v>-4.2043226999999996</c:v>
                </c:pt>
                <c:pt idx="72029">
                  <c:v>-4.2041399000000004</c:v>
                </c:pt>
                <c:pt idx="72030">
                  <c:v>-4.2039571999999996</c:v>
                </c:pt>
                <c:pt idx="72031">
                  <c:v>-4.2037744000000004</c:v>
                </c:pt>
                <c:pt idx="72032">
                  <c:v>-4.2035916000000002</c:v>
                </c:pt>
                <c:pt idx="72033">
                  <c:v>-4.2034086999999998</c:v>
                </c:pt>
                <c:pt idx="72034">
                  <c:v>-4.2032258999999996</c:v>
                </c:pt>
                <c:pt idx="72035">
                  <c:v>-4.2030431000000004</c:v>
                </c:pt>
                <c:pt idx="72036">
                  <c:v>-4.2028601999999999</c:v>
                </c:pt>
                <c:pt idx="72037">
                  <c:v>-4.2026773999999998</c:v>
                </c:pt>
                <c:pt idx="72038">
                  <c:v>-4.2024945000000002</c:v>
                </c:pt>
                <c:pt idx="72039">
                  <c:v>-4.2023115999999998</c:v>
                </c:pt>
                <c:pt idx="72040">
                  <c:v>-4.2021287000000003</c:v>
                </c:pt>
                <c:pt idx="72041">
                  <c:v>-4.2019457999999998</c:v>
                </c:pt>
                <c:pt idx="72042">
                  <c:v>-4.2017629000000003</c:v>
                </c:pt>
                <c:pt idx="72043">
                  <c:v>-4.2015799999999999</c:v>
                </c:pt>
                <c:pt idx="72044">
                  <c:v>-4.201397</c:v>
                </c:pt>
                <c:pt idx="72045">
                  <c:v>-4.2012140999999996</c:v>
                </c:pt>
                <c:pt idx="72046">
                  <c:v>-4.2010310999999998</c:v>
                </c:pt>
                <c:pt idx="72047">
                  <c:v>-4.2008481</c:v>
                </c:pt>
                <c:pt idx="72048">
                  <c:v>-4.2006652000000004</c:v>
                </c:pt>
                <c:pt idx="72049">
                  <c:v>-4.2004821999999997</c:v>
                </c:pt>
                <c:pt idx="72050">
                  <c:v>-4.2002990999999996</c:v>
                </c:pt>
                <c:pt idx="72051">
                  <c:v>-4.2001160999999998</c:v>
                </c:pt>
                <c:pt idx="72052">
                  <c:v>-4.1999331</c:v>
                </c:pt>
                <c:pt idx="72053">
                  <c:v>-4.1997501000000002</c:v>
                </c:pt>
                <c:pt idx="72054">
                  <c:v>-4.199567</c:v>
                </c:pt>
                <c:pt idx="72055">
                  <c:v>-4.1993838999999999</c:v>
                </c:pt>
                <c:pt idx="72056">
                  <c:v>-4.1992009000000001</c:v>
                </c:pt>
                <c:pt idx="72057">
                  <c:v>-4.1990178</c:v>
                </c:pt>
                <c:pt idx="72058">
                  <c:v>-4.1988346999999999</c:v>
                </c:pt>
                <c:pt idx="72059">
                  <c:v>-4.1986515999999998</c:v>
                </c:pt>
                <c:pt idx="72060">
                  <c:v>-4.1984684000000003</c:v>
                </c:pt>
                <c:pt idx="72061">
                  <c:v>-4.1982853000000002</c:v>
                </c:pt>
                <c:pt idx="72062">
                  <c:v>-4.1981022000000001</c:v>
                </c:pt>
                <c:pt idx="72063">
                  <c:v>-4.1979189999999997</c:v>
                </c:pt>
                <c:pt idx="72064">
                  <c:v>-4.1977358000000002</c:v>
                </c:pt>
                <c:pt idx="72065">
                  <c:v>-4.1975525999999999</c:v>
                </c:pt>
                <c:pt idx="72066">
                  <c:v>-4.1973694999999998</c:v>
                </c:pt>
                <c:pt idx="72067">
                  <c:v>-4.1971863000000003</c:v>
                </c:pt>
                <c:pt idx="72068">
                  <c:v>-4.1970029999999996</c:v>
                </c:pt>
                <c:pt idx="72069">
                  <c:v>-4.1968198000000001</c:v>
                </c:pt>
                <c:pt idx="72070">
                  <c:v>-4.1966365999999997</c:v>
                </c:pt>
                <c:pt idx="72071">
                  <c:v>-4.1964532999999999</c:v>
                </c:pt>
                <c:pt idx="72072">
                  <c:v>-4.1962700999999996</c:v>
                </c:pt>
                <c:pt idx="72073">
                  <c:v>-4.1960867999999998</c:v>
                </c:pt>
                <c:pt idx="72074">
                  <c:v>-4.1959035</c:v>
                </c:pt>
                <c:pt idx="72075">
                  <c:v>-4.1957202000000002</c:v>
                </c:pt>
                <c:pt idx="72076">
                  <c:v>-4.1955368999999996</c:v>
                </c:pt>
                <c:pt idx="72077">
                  <c:v>-4.1953535999999998</c:v>
                </c:pt>
                <c:pt idx="72078">
                  <c:v>-4.1951703</c:v>
                </c:pt>
                <c:pt idx="72079">
                  <c:v>-4.1949869</c:v>
                </c:pt>
                <c:pt idx="72080">
                  <c:v>-4.1948036000000002</c:v>
                </c:pt>
                <c:pt idx="72081">
                  <c:v>-4.1946202000000001</c:v>
                </c:pt>
                <c:pt idx="72082">
                  <c:v>-4.1944369000000004</c:v>
                </c:pt>
                <c:pt idx="72083">
                  <c:v>-4.1942535000000003</c:v>
                </c:pt>
                <c:pt idx="72084">
                  <c:v>-4.1940701000000002</c:v>
                </c:pt>
                <c:pt idx="72085">
                  <c:v>-4.1938867000000002</c:v>
                </c:pt>
                <c:pt idx="72086">
                  <c:v>-4.1937031999999999</c:v>
                </c:pt>
                <c:pt idx="72087">
                  <c:v>-4.1935197999999998</c:v>
                </c:pt>
                <c:pt idx="72088">
                  <c:v>-4.1933363999999997</c:v>
                </c:pt>
                <c:pt idx="72089">
                  <c:v>-4.1931529000000003</c:v>
                </c:pt>
                <c:pt idx="72090">
                  <c:v>-4.1929695000000002</c:v>
                </c:pt>
                <c:pt idx="72091">
                  <c:v>-4.1927859999999999</c:v>
                </c:pt>
                <c:pt idx="72092">
                  <c:v>-4.1926024999999996</c:v>
                </c:pt>
                <c:pt idx="72093">
                  <c:v>-4.1924190000000001</c:v>
                </c:pt>
                <c:pt idx="72094">
                  <c:v>-4.1922354999999998</c:v>
                </c:pt>
                <c:pt idx="72095">
                  <c:v>-4.1920520000000003</c:v>
                </c:pt>
                <c:pt idx="72096">
                  <c:v>-4.1918683999999997</c:v>
                </c:pt>
                <c:pt idx="72097">
                  <c:v>-4.1916849000000003</c:v>
                </c:pt>
                <c:pt idx="72098">
                  <c:v>-4.1915012999999997</c:v>
                </c:pt>
                <c:pt idx="72099">
                  <c:v>-4.1913178000000002</c:v>
                </c:pt>
                <c:pt idx="72100">
                  <c:v>-4.1911341999999996</c:v>
                </c:pt>
                <c:pt idx="72101">
                  <c:v>-4.1909505999999999</c:v>
                </c:pt>
                <c:pt idx="72102">
                  <c:v>-4.1907670000000001</c:v>
                </c:pt>
                <c:pt idx="72103">
                  <c:v>-4.1905834000000004</c:v>
                </c:pt>
                <c:pt idx="72104">
                  <c:v>-4.1903997999999998</c:v>
                </c:pt>
                <c:pt idx="72105">
                  <c:v>-4.1902160999999998</c:v>
                </c:pt>
                <c:pt idx="72106">
                  <c:v>-4.1900325</c:v>
                </c:pt>
                <c:pt idx="72107">
                  <c:v>-4.1898488</c:v>
                </c:pt>
                <c:pt idx="72108">
                  <c:v>-4.1896651</c:v>
                </c:pt>
                <c:pt idx="72109">
                  <c:v>-4.1894815000000003</c:v>
                </c:pt>
                <c:pt idx="72110">
                  <c:v>-4.1892978000000003</c:v>
                </c:pt>
                <c:pt idx="72111">
                  <c:v>-4.1891141000000003</c:v>
                </c:pt>
                <c:pt idx="72112">
                  <c:v>-4.1889304000000003</c:v>
                </c:pt>
                <c:pt idx="72113">
                  <c:v>-4.1887466</c:v>
                </c:pt>
                <c:pt idx="72114">
                  <c:v>-4.1885629</c:v>
                </c:pt>
                <c:pt idx="72115">
                  <c:v>-4.1883790999999997</c:v>
                </c:pt>
                <c:pt idx="72116">
                  <c:v>-4.1881953999999997</c:v>
                </c:pt>
                <c:pt idx="72117">
                  <c:v>-4.1880116000000003</c:v>
                </c:pt>
                <c:pt idx="72118">
                  <c:v>-4.1878278</c:v>
                </c:pt>
                <c:pt idx="72119">
                  <c:v>-4.1876439999999997</c:v>
                </c:pt>
                <c:pt idx="72120">
                  <c:v>-4.1874602000000003</c:v>
                </c:pt>
                <c:pt idx="72121">
                  <c:v>-4.1872764</c:v>
                </c:pt>
                <c:pt idx="72122">
                  <c:v>-4.1870925999999997</c:v>
                </c:pt>
                <c:pt idx="72123">
                  <c:v>-4.1869087</c:v>
                </c:pt>
                <c:pt idx="72124">
                  <c:v>-4.1867248999999997</c:v>
                </c:pt>
                <c:pt idx="72125">
                  <c:v>-4.1865410000000001</c:v>
                </c:pt>
                <c:pt idx="72126">
                  <c:v>-4.1863571000000004</c:v>
                </c:pt>
                <c:pt idx="72127">
                  <c:v>-4.1861733000000001</c:v>
                </c:pt>
                <c:pt idx="72128">
                  <c:v>-4.1859894000000004</c:v>
                </c:pt>
                <c:pt idx="72129">
                  <c:v>-4.1858053999999996</c:v>
                </c:pt>
                <c:pt idx="72130">
                  <c:v>-4.1856214999999999</c:v>
                </c:pt>
                <c:pt idx="72131">
                  <c:v>-4.1854376000000002</c:v>
                </c:pt>
                <c:pt idx="72132">
                  <c:v>-4.1852536999999996</c:v>
                </c:pt>
                <c:pt idx="72133">
                  <c:v>-4.1850696999999997</c:v>
                </c:pt>
                <c:pt idx="72134">
                  <c:v>-4.1848856999999997</c:v>
                </c:pt>
                <c:pt idx="72135">
                  <c:v>-4.1847018</c:v>
                </c:pt>
                <c:pt idx="72136">
                  <c:v>-4.1845178000000001</c:v>
                </c:pt>
                <c:pt idx="72137">
                  <c:v>-4.1843338000000001</c:v>
                </c:pt>
                <c:pt idx="72138">
                  <c:v>-4.1841496999999999</c:v>
                </c:pt>
                <c:pt idx="72139">
                  <c:v>-4.1839656999999999</c:v>
                </c:pt>
                <c:pt idx="72140">
                  <c:v>-4.1837816999999999</c:v>
                </c:pt>
                <c:pt idx="72141">
                  <c:v>-4.1835975999999997</c:v>
                </c:pt>
                <c:pt idx="72142">
                  <c:v>-4.1834135999999997</c:v>
                </c:pt>
                <c:pt idx="72143">
                  <c:v>-4.1832295000000004</c:v>
                </c:pt>
                <c:pt idx="72144">
                  <c:v>-4.1830454000000001</c:v>
                </c:pt>
                <c:pt idx="72145">
                  <c:v>-4.1828612999999999</c:v>
                </c:pt>
                <c:pt idx="72146">
                  <c:v>-4.1826771999999997</c:v>
                </c:pt>
                <c:pt idx="72147">
                  <c:v>-4.1824931000000003</c:v>
                </c:pt>
                <c:pt idx="72148">
                  <c:v>-4.1823090000000001</c:v>
                </c:pt>
                <c:pt idx="72149">
                  <c:v>-4.1821248999999998</c:v>
                </c:pt>
                <c:pt idx="72150">
                  <c:v>-4.1819407000000002</c:v>
                </c:pt>
                <c:pt idx="72151">
                  <c:v>-4.1817564999999997</c:v>
                </c:pt>
                <c:pt idx="72152">
                  <c:v>-4.1815724000000003</c:v>
                </c:pt>
                <c:pt idx="72153">
                  <c:v>-4.1813881999999998</c:v>
                </c:pt>
                <c:pt idx="72154">
                  <c:v>-4.1812040000000001</c:v>
                </c:pt>
                <c:pt idx="72155">
                  <c:v>-4.1810197999999996</c:v>
                </c:pt>
                <c:pt idx="72156">
                  <c:v>-4.1808356</c:v>
                </c:pt>
                <c:pt idx="72157">
                  <c:v>-4.1806513000000001</c:v>
                </c:pt>
                <c:pt idx="72158">
                  <c:v>-4.1804671000000004</c:v>
                </c:pt>
                <c:pt idx="72159">
                  <c:v>-4.1802828999999999</c:v>
                </c:pt>
                <c:pt idx="72160">
                  <c:v>-4.1800986</c:v>
                </c:pt>
                <c:pt idx="72161">
                  <c:v>-4.1799143000000001</c:v>
                </c:pt>
                <c:pt idx="72162">
                  <c:v>-4.1797300000000002</c:v>
                </c:pt>
                <c:pt idx="72163">
                  <c:v>-4.1795457000000003</c:v>
                </c:pt>
                <c:pt idx="72164">
                  <c:v>-4.1793614000000003</c:v>
                </c:pt>
                <c:pt idx="72165">
                  <c:v>-4.1791771000000004</c:v>
                </c:pt>
                <c:pt idx="72166">
                  <c:v>-4.1789927999999996</c:v>
                </c:pt>
                <c:pt idx="72167">
                  <c:v>-4.1788084000000003</c:v>
                </c:pt>
                <c:pt idx="72168">
                  <c:v>-4.1786241000000004</c:v>
                </c:pt>
                <c:pt idx="72169">
                  <c:v>-4.1784397000000002</c:v>
                </c:pt>
                <c:pt idx="72170">
                  <c:v>-4.1782553</c:v>
                </c:pt>
                <c:pt idx="72171">
                  <c:v>-4.1780708999999998</c:v>
                </c:pt>
                <c:pt idx="72172">
                  <c:v>-4.1778864999999996</c:v>
                </c:pt>
                <c:pt idx="72173">
                  <c:v>-4.1777021000000003</c:v>
                </c:pt>
                <c:pt idx="72174">
                  <c:v>-4.1775177000000001</c:v>
                </c:pt>
                <c:pt idx="72175">
                  <c:v>-4.1773332999999999</c:v>
                </c:pt>
                <c:pt idx="72176">
                  <c:v>-4.1771488000000003</c:v>
                </c:pt>
                <c:pt idx="72177">
                  <c:v>-4.1769644000000001</c:v>
                </c:pt>
                <c:pt idx="72178">
                  <c:v>-4.1767798999999997</c:v>
                </c:pt>
                <c:pt idx="72179">
                  <c:v>-4.1765954000000001</c:v>
                </c:pt>
                <c:pt idx="72180">
                  <c:v>-4.1764108999999996</c:v>
                </c:pt>
                <c:pt idx="72181">
                  <c:v>-4.1762264</c:v>
                </c:pt>
                <c:pt idx="72182">
                  <c:v>-4.1760419000000004</c:v>
                </c:pt>
                <c:pt idx="72183">
                  <c:v>-4.1758573999999999</c:v>
                </c:pt>
                <c:pt idx="72184">
                  <c:v>-4.1756728000000001</c:v>
                </c:pt>
                <c:pt idx="72185">
                  <c:v>-4.1754882999999996</c:v>
                </c:pt>
                <c:pt idx="72186">
                  <c:v>-4.1753036999999997</c:v>
                </c:pt>
                <c:pt idx="72187">
                  <c:v>-4.1751190999999999</c:v>
                </c:pt>
                <c:pt idx="72188">
                  <c:v>-4.1749346000000003</c:v>
                </c:pt>
                <c:pt idx="72189">
                  <c:v>-4.1747500000000004</c:v>
                </c:pt>
                <c:pt idx="72190">
                  <c:v>-4.1745653999999996</c:v>
                </c:pt>
                <c:pt idx="72191">
                  <c:v>-4.1743807000000004</c:v>
                </c:pt>
                <c:pt idx="72192">
                  <c:v>-4.1741960999999996</c:v>
                </c:pt>
                <c:pt idx="72193">
                  <c:v>-4.1740114999999998</c:v>
                </c:pt>
                <c:pt idx="72194">
                  <c:v>-4.1738267999999996</c:v>
                </c:pt>
                <c:pt idx="72195">
                  <c:v>-4.1736421000000004</c:v>
                </c:pt>
                <c:pt idx="72196">
                  <c:v>-4.1734574999999996</c:v>
                </c:pt>
                <c:pt idx="72197">
                  <c:v>-4.1732728000000003</c:v>
                </c:pt>
                <c:pt idx="72198">
                  <c:v>-4.1730881000000002</c:v>
                </c:pt>
                <c:pt idx="72199">
                  <c:v>-4.1729034</c:v>
                </c:pt>
                <c:pt idx="72200">
                  <c:v>-4.1727186999999999</c:v>
                </c:pt>
                <c:pt idx="72201">
                  <c:v>-4.1725339000000004</c:v>
                </c:pt>
                <c:pt idx="72202">
                  <c:v>-4.1723492000000002</c:v>
                </c:pt>
                <c:pt idx="72203">
                  <c:v>-4.1721643999999998</c:v>
                </c:pt>
                <c:pt idx="72204">
                  <c:v>-4.1719796999999996</c:v>
                </c:pt>
                <c:pt idx="72205">
                  <c:v>-4.1717949000000001</c:v>
                </c:pt>
                <c:pt idx="72206">
                  <c:v>-4.1716100999999997</c:v>
                </c:pt>
                <c:pt idx="72207">
                  <c:v>-4.1714253000000001</c:v>
                </c:pt>
                <c:pt idx="72208">
                  <c:v>-4.1712404999999997</c:v>
                </c:pt>
                <c:pt idx="72209">
                  <c:v>-4.1710555999999999</c:v>
                </c:pt>
                <c:pt idx="72210">
                  <c:v>-4.1708708000000003</c:v>
                </c:pt>
                <c:pt idx="72211">
                  <c:v>-4.1706859999999999</c:v>
                </c:pt>
                <c:pt idx="72212">
                  <c:v>-4.1705011000000001</c:v>
                </c:pt>
                <c:pt idx="72213">
                  <c:v>-4.1703162000000003</c:v>
                </c:pt>
                <c:pt idx="72214">
                  <c:v>-4.1701313000000004</c:v>
                </c:pt>
                <c:pt idx="72215">
                  <c:v>-4.1699465</c:v>
                </c:pt>
                <c:pt idx="72216">
                  <c:v>-4.1697614999999999</c:v>
                </c:pt>
                <c:pt idx="72217">
                  <c:v>-4.1695766000000001</c:v>
                </c:pt>
                <c:pt idx="72218">
                  <c:v>-4.1693917000000003</c:v>
                </c:pt>
                <c:pt idx="72219">
                  <c:v>-4.1692068000000004</c:v>
                </c:pt>
                <c:pt idx="72220">
                  <c:v>-4.1690218000000003</c:v>
                </c:pt>
                <c:pt idx="72221">
                  <c:v>-4.1688368999999996</c:v>
                </c:pt>
                <c:pt idx="72222">
                  <c:v>-4.1686519000000004</c:v>
                </c:pt>
                <c:pt idx="72223">
                  <c:v>-4.1684669000000003</c:v>
                </c:pt>
                <c:pt idx="72224">
                  <c:v>-4.1682819000000002</c:v>
                </c:pt>
                <c:pt idx="72225">
                  <c:v>-4.1680969000000001</c:v>
                </c:pt>
                <c:pt idx="72226">
                  <c:v>-4.1679119</c:v>
                </c:pt>
                <c:pt idx="72227">
                  <c:v>-4.1677267999999996</c:v>
                </c:pt>
                <c:pt idx="72228">
                  <c:v>-4.1675418000000004</c:v>
                </c:pt>
                <c:pt idx="72229">
                  <c:v>-4.1673567</c:v>
                </c:pt>
                <c:pt idx="72230">
                  <c:v>-4.1671716999999999</c:v>
                </c:pt>
                <c:pt idx="72231">
                  <c:v>-4.1669866000000004</c:v>
                </c:pt>
                <c:pt idx="72232">
                  <c:v>-4.1668015</c:v>
                </c:pt>
                <c:pt idx="72233">
                  <c:v>-4.1666163999999997</c:v>
                </c:pt>
                <c:pt idx="72234">
                  <c:v>-4.1664313000000002</c:v>
                </c:pt>
                <c:pt idx="72235">
                  <c:v>-4.1662461999999998</c:v>
                </c:pt>
                <c:pt idx="72236">
                  <c:v>-4.166061</c:v>
                </c:pt>
                <c:pt idx="72237">
                  <c:v>-4.1658758999999996</c:v>
                </c:pt>
                <c:pt idx="72238">
                  <c:v>-4.1656906999999999</c:v>
                </c:pt>
                <c:pt idx="72239">
                  <c:v>-4.1655056000000004</c:v>
                </c:pt>
                <c:pt idx="72240">
                  <c:v>-4.1653203999999997</c:v>
                </c:pt>
                <c:pt idx="72241">
                  <c:v>-4.1651351999999999</c:v>
                </c:pt>
                <c:pt idx="72242">
                  <c:v>-4.1649500000000002</c:v>
                </c:pt>
                <c:pt idx="72243">
                  <c:v>-4.1647648000000004</c:v>
                </c:pt>
                <c:pt idx="72244">
                  <c:v>-4.1645795000000003</c:v>
                </c:pt>
                <c:pt idx="72245">
                  <c:v>-4.1643942999999997</c:v>
                </c:pt>
                <c:pt idx="72246">
                  <c:v>-4.1642090999999999</c:v>
                </c:pt>
                <c:pt idx="72247">
                  <c:v>-4.1640237999999998</c:v>
                </c:pt>
                <c:pt idx="72248">
                  <c:v>-4.1638384999999998</c:v>
                </c:pt>
                <c:pt idx="72249">
                  <c:v>-4.1636531999999997</c:v>
                </c:pt>
                <c:pt idx="72250">
                  <c:v>-4.1634678999999997</c:v>
                </c:pt>
                <c:pt idx="72251">
                  <c:v>-4.1632825999999996</c:v>
                </c:pt>
                <c:pt idx="72252">
                  <c:v>-4.1630972999999996</c:v>
                </c:pt>
                <c:pt idx="72253">
                  <c:v>-4.1629120000000004</c:v>
                </c:pt>
                <c:pt idx="72254">
                  <c:v>-4.1627267000000003</c:v>
                </c:pt>
                <c:pt idx="72255">
                  <c:v>-4.1625413</c:v>
                </c:pt>
                <c:pt idx="72256">
                  <c:v>-4.1623558999999997</c:v>
                </c:pt>
                <c:pt idx="72257">
                  <c:v>-4.1621705999999996</c:v>
                </c:pt>
                <c:pt idx="72258">
                  <c:v>-4.1619852000000002</c:v>
                </c:pt>
                <c:pt idx="72259">
                  <c:v>-4.1617997999999998</c:v>
                </c:pt>
                <c:pt idx="72260">
                  <c:v>-4.1616144000000004</c:v>
                </c:pt>
                <c:pt idx="72261">
                  <c:v>-4.1614288999999998</c:v>
                </c:pt>
                <c:pt idx="72262">
                  <c:v>-4.1612435000000003</c:v>
                </c:pt>
                <c:pt idx="72263">
                  <c:v>-4.1610581</c:v>
                </c:pt>
                <c:pt idx="72264">
                  <c:v>-4.1608726000000003</c:v>
                </c:pt>
                <c:pt idx="72265">
                  <c:v>-4.1606870999999996</c:v>
                </c:pt>
                <c:pt idx="72266">
                  <c:v>-4.1605017000000002</c:v>
                </c:pt>
                <c:pt idx="72267">
                  <c:v>-4.1603161999999996</c:v>
                </c:pt>
                <c:pt idx="72268">
                  <c:v>-4.1601306999999998</c:v>
                </c:pt>
                <c:pt idx="72269">
                  <c:v>-4.1599452000000001</c:v>
                </c:pt>
                <c:pt idx="72270">
                  <c:v>-4.1597596000000001</c:v>
                </c:pt>
                <c:pt idx="72271">
                  <c:v>-4.1595741000000004</c:v>
                </c:pt>
                <c:pt idx="72272">
                  <c:v>-4.1593885000000004</c:v>
                </c:pt>
                <c:pt idx="72273">
                  <c:v>-4.1592029999999998</c:v>
                </c:pt>
                <c:pt idx="72274">
                  <c:v>-4.1590173999999998</c:v>
                </c:pt>
                <c:pt idx="72275">
                  <c:v>-4.1588317999999997</c:v>
                </c:pt>
                <c:pt idx="72276">
                  <c:v>-4.1586461999999997</c:v>
                </c:pt>
                <c:pt idx="72277">
                  <c:v>-4.1584605999999997</c:v>
                </c:pt>
                <c:pt idx="72278">
                  <c:v>-4.1582749999999997</c:v>
                </c:pt>
                <c:pt idx="72279">
                  <c:v>-4.1580893999999997</c:v>
                </c:pt>
                <c:pt idx="72280">
                  <c:v>-4.1579037000000003</c:v>
                </c:pt>
                <c:pt idx="72281">
                  <c:v>-4.1577181000000003</c:v>
                </c:pt>
                <c:pt idx="72282">
                  <c:v>-4.1575324</c:v>
                </c:pt>
                <c:pt idx="72283">
                  <c:v>-4.1573468</c:v>
                </c:pt>
                <c:pt idx="72284">
                  <c:v>-4.1571610999999997</c:v>
                </c:pt>
                <c:pt idx="72285">
                  <c:v>-4.1569754000000003</c:v>
                </c:pt>
                <c:pt idx="72286">
                  <c:v>-4.1567897</c:v>
                </c:pt>
                <c:pt idx="72287">
                  <c:v>-4.1566039000000004</c:v>
                </c:pt>
                <c:pt idx="72288">
                  <c:v>-4.1564182000000001</c:v>
                </c:pt>
                <c:pt idx="72289">
                  <c:v>-4.1562324999999998</c:v>
                </c:pt>
                <c:pt idx="72290">
                  <c:v>-4.1560467000000001</c:v>
                </c:pt>
                <c:pt idx="72291">
                  <c:v>-4.1558609000000004</c:v>
                </c:pt>
                <c:pt idx="72292">
                  <c:v>-4.1556752000000001</c:v>
                </c:pt>
                <c:pt idx="72293">
                  <c:v>-4.1554894000000004</c:v>
                </c:pt>
                <c:pt idx="72294">
                  <c:v>-4.1553035999999999</c:v>
                </c:pt>
                <c:pt idx="72295">
                  <c:v>-4.1551178000000002</c:v>
                </c:pt>
                <c:pt idx="72296">
                  <c:v>-4.1549319000000002</c:v>
                </c:pt>
                <c:pt idx="72297">
                  <c:v>-4.1547460999999997</c:v>
                </c:pt>
                <c:pt idx="72298">
                  <c:v>-4.1545603</c:v>
                </c:pt>
                <c:pt idx="72299">
                  <c:v>-4.1543744</c:v>
                </c:pt>
                <c:pt idx="72300">
                  <c:v>-4.1541885000000001</c:v>
                </c:pt>
                <c:pt idx="72301">
                  <c:v>-4.1540027000000004</c:v>
                </c:pt>
                <c:pt idx="72302">
                  <c:v>-4.1538168000000004</c:v>
                </c:pt>
                <c:pt idx="72303">
                  <c:v>-4.1536308999999996</c:v>
                </c:pt>
                <c:pt idx="72304">
                  <c:v>-4.1534449000000002</c:v>
                </c:pt>
                <c:pt idx="72305">
                  <c:v>-4.1532590000000003</c:v>
                </c:pt>
                <c:pt idx="72306">
                  <c:v>-4.1530731000000003</c:v>
                </c:pt>
                <c:pt idx="72307">
                  <c:v>-4.1528871000000001</c:v>
                </c:pt>
                <c:pt idx="72308">
                  <c:v>-4.1527012000000001</c:v>
                </c:pt>
                <c:pt idx="72309">
                  <c:v>-4.1525151999999999</c:v>
                </c:pt>
                <c:pt idx="72310">
                  <c:v>-4.1523291999999996</c:v>
                </c:pt>
                <c:pt idx="72311">
                  <c:v>-4.1521432000000003</c:v>
                </c:pt>
                <c:pt idx="72312">
                  <c:v>-4.1519572</c:v>
                </c:pt>
                <c:pt idx="72313">
                  <c:v>-4.1517711999999998</c:v>
                </c:pt>
                <c:pt idx="72314">
                  <c:v>-4.1515851000000001</c:v>
                </c:pt>
                <c:pt idx="72315">
                  <c:v>-4.1513990999999999</c:v>
                </c:pt>
                <c:pt idx="72316">
                  <c:v>-4.1512130000000003</c:v>
                </c:pt>
                <c:pt idx="72317">
                  <c:v>-4.151027</c:v>
                </c:pt>
                <c:pt idx="72318">
                  <c:v>-4.1508409000000004</c:v>
                </c:pt>
                <c:pt idx="72319">
                  <c:v>-4.1506547999999999</c:v>
                </c:pt>
                <c:pt idx="72320">
                  <c:v>-4.1504687000000002</c:v>
                </c:pt>
                <c:pt idx="72321">
                  <c:v>-4.1502825999999997</c:v>
                </c:pt>
                <c:pt idx="72322">
                  <c:v>-4.1500965000000001</c:v>
                </c:pt>
                <c:pt idx="72323">
                  <c:v>-4.1499103000000002</c:v>
                </c:pt>
                <c:pt idx="72324">
                  <c:v>-4.1497241999999996</c:v>
                </c:pt>
                <c:pt idx="72325">
                  <c:v>-4.1495379999999997</c:v>
                </c:pt>
                <c:pt idx="72326">
                  <c:v>-4.1493519000000001</c:v>
                </c:pt>
                <c:pt idx="72327">
                  <c:v>-4.1491657000000002</c:v>
                </c:pt>
                <c:pt idx="72328">
                  <c:v>-4.1489795000000003</c:v>
                </c:pt>
                <c:pt idx="72329">
                  <c:v>-4.1487933000000004</c:v>
                </c:pt>
                <c:pt idx="72330">
                  <c:v>-4.1486071000000004</c:v>
                </c:pt>
                <c:pt idx="72331">
                  <c:v>-4.1484208000000002</c:v>
                </c:pt>
                <c:pt idx="72332">
                  <c:v>-4.1482346000000003</c:v>
                </c:pt>
                <c:pt idx="72333">
                  <c:v>-4.1480484000000004</c:v>
                </c:pt>
                <c:pt idx="72334">
                  <c:v>-4.1478621000000002</c:v>
                </c:pt>
                <c:pt idx="72335">
                  <c:v>-4.1476758</c:v>
                </c:pt>
                <c:pt idx="72336">
                  <c:v>-4.1474894999999998</c:v>
                </c:pt>
                <c:pt idx="72337">
                  <c:v>-4.1473031999999996</c:v>
                </c:pt>
                <c:pt idx="72338">
                  <c:v>-4.1471169000000003</c:v>
                </c:pt>
                <c:pt idx="72339">
                  <c:v>-4.1469306000000001</c:v>
                </c:pt>
                <c:pt idx="72340">
                  <c:v>-4.1467442999999999</c:v>
                </c:pt>
                <c:pt idx="72341">
                  <c:v>-4.1465579000000004</c:v>
                </c:pt>
                <c:pt idx="72342">
                  <c:v>-4.1463716000000002</c:v>
                </c:pt>
                <c:pt idx="72343">
                  <c:v>-4.1461851999999997</c:v>
                </c:pt>
                <c:pt idx="72344">
                  <c:v>-4.1459988000000001</c:v>
                </c:pt>
                <c:pt idx="72345">
                  <c:v>-4.1458124999999999</c:v>
                </c:pt>
                <c:pt idx="72346">
                  <c:v>-4.1456261000000003</c:v>
                </c:pt>
                <c:pt idx="72347">
                  <c:v>-4.1454395999999996</c:v>
                </c:pt>
                <c:pt idx="72348">
                  <c:v>-4.1452532</c:v>
                </c:pt>
                <c:pt idx="72349">
                  <c:v>-4.1450668000000004</c:v>
                </c:pt>
                <c:pt idx="72350">
                  <c:v>-4.1448802999999996</c:v>
                </c:pt>
                <c:pt idx="72351">
                  <c:v>-4.1446939</c:v>
                </c:pt>
                <c:pt idx="72352">
                  <c:v>-4.1445074000000002</c:v>
                </c:pt>
                <c:pt idx="72353">
                  <c:v>-4.1443209000000003</c:v>
                </c:pt>
                <c:pt idx="72354">
                  <c:v>-4.1441344000000004</c:v>
                </c:pt>
                <c:pt idx="72355">
                  <c:v>-4.1439478999999997</c:v>
                </c:pt>
                <c:pt idx="72356">
                  <c:v>-4.1437613999999998</c:v>
                </c:pt>
                <c:pt idx="72357">
                  <c:v>-4.1435748999999999</c:v>
                </c:pt>
                <c:pt idx="72358">
                  <c:v>-4.1433882999999998</c:v>
                </c:pt>
                <c:pt idx="72359">
                  <c:v>-4.1432017999999999</c:v>
                </c:pt>
                <c:pt idx="72360">
                  <c:v>-4.1430151999999998</c:v>
                </c:pt>
                <c:pt idx="72361">
                  <c:v>-4.1428286999999999</c:v>
                </c:pt>
                <c:pt idx="72362">
                  <c:v>-4.1426420999999998</c:v>
                </c:pt>
                <c:pt idx="72363">
                  <c:v>-4.1424554999999996</c:v>
                </c:pt>
                <c:pt idx="72364">
                  <c:v>-4.1422689000000004</c:v>
                </c:pt>
                <c:pt idx="72365">
                  <c:v>-4.1420823000000002</c:v>
                </c:pt>
                <c:pt idx="72366">
                  <c:v>-4.1418955999999998</c:v>
                </c:pt>
                <c:pt idx="72367">
                  <c:v>-4.1417089999999996</c:v>
                </c:pt>
                <c:pt idx="72368">
                  <c:v>-4.1415223000000001</c:v>
                </c:pt>
                <c:pt idx="72369">
                  <c:v>-4.1413357</c:v>
                </c:pt>
                <c:pt idx="72370">
                  <c:v>-4.1411490000000004</c:v>
                </c:pt>
                <c:pt idx="72371">
                  <c:v>-4.1409623</c:v>
                </c:pt>
                <c:pt idx="72372">
                  <c:v>-4.1407755999999996</c:v>
                </c:pt>
                <c:pt idx="72373">
                  <c:v>-4.1405889</c:v>
                </c:pt>
                <c:pt idx="72374">
                  <c:v>-4.1404021999999996</c:v>
                </c:pt>
                <c:pt idx="72375">
                  <c:v>-4.1402153999999998</c:v>
                </c:pt>
                <c:pt idx="72376">
                  <c:v>-4.1400287000000002</c:v>
                </c:pt>
                <c:pt idx="72377">
                  <c:v>-4.1398419000000004</c:v>
                </c:pt>
                <c:pt idx="72378">
                  <c:v>-4.1396550999999997</c:v>
                </c:pt>
                <c:pt idx="72379">
                  <c:v>-4.1394684000000002</c:v>
                </c:pt>
                <c:pt idx="72380">
                  <c:v>-4.1392816000000003</c:v>
                </c:pt>
                <c:pt idx="72381">
                  <c:v>-4.1390947999999996</c:v>
                </c:pt>
                <c:pt idx="72382">
                  <c:v>-4.1389079999999998</c:v>
                </c:pt>
                <c:pt idx="72383">
                  <c:v>-4.1387210999999997</c:v>
                </c:pt>
                <c:pt idx="72384">
                  <c:v>-4.1385342999999999</c:v>
                </c:pt>
                <c:pt idx="72385">
                  <c:v>-4.1383473999999998</c:v>
                </c:pt>
                <c:pt idx="72386">
                  <c:v>-4.1381606</c:v>
                </c:pt>
                <c:pt idx="72387">
                  <c:v>-4.1379736999999999</c:v>
                </c:pt>
                <c:pt idx="72388">
                  <c:v>-4.1377867999999998</c:v>
                </c:pt>
                <c:pt idx="72389">
                  <c:v>-4.1375998999999997</c:v>
                </c:pt>
                <c:pt idx="72390">
                  <c:v>-4.1374129999999996</c:v>
                </c:pt>
                <c:pt idx="72391">
                  <c:v>-4.1372261000000004</c:v>
                </c:pt>
                <c:pt idx="72392">
                  <c:v>-4.1370392000000002</c:v>
                </c:pt>
                <c:pt idx="72393">
                  <c:v>-4.1368521999999999</c:v>
                </c:pt>
                <c:pt idx="72394">
                  <c:v>-4.1366652999999998</c:v>
                </c:pt>
                <c:pt idx="72395">
                  <c:v>-4.1364783000000003</c:v>
                </c:pt>
                <c:pt idx="72396">
                  <c:v>-4.1362912999999999</c:v>
                </c:pt>
                <c:pt idx="72397">
                  <c:v>-4.1361043000000004</c:v>
                </c:pt>
                <c:pt idx="72398">
                  <c:v>-4.1359173</c:v>
                </c:pt>
                <c:pt idx="72399">
                  <c:v>-4.1357302999999996</c:v>
                </c:pt>
                <c:pt idx="72400">
                  <c:v>-4.1355433000000001</c:v>
                </c:pt>
                <c:pt idx="72401">
                  <c:v>-4.1353562999999998</c:v>
                </c:pt>
                <c:pt idx="72402">
                  <c:v>-4.1351692</c:v>
                </c:pt>
                <c:pt idx="72403">
                  <c:v>-4.1349821000000002</c:v>
                </c:pt>
                <c:pt idx="72404">
                  <c:v>-4.1347950999999998</c:v>
                </c:pt>
                <c:pt idx="72405">
                  <c:v>-4.1346080000000001</c:v>
                </c:pt>
                <c:pt idx="72406">
                  <c:v>-4.1344209000000003</c:v>
                </c:pt>
                <c:pt idx="72407">
                  <c:v>-4.1342337999999996</c:v>
                </c:pt>
                <c:pt idx="72408">
                  <c:v>-4.1340466999999999</c:v>
                </c:pt>
                <c:pt idx="72409">
                  <c:v>-4.1338596000000001</c:v>
                </c:pt>
                <c:pt idx="72410">
                  <c:v>-4.1336724</c:v>
                </c:pt>
                <c:pt idx="72411">
                  <c:v>-4.1334853000000003</c:v>
                </c:pt>
                <c:pt idx="72412">
                  <c:v>-4.1332981000000002</c:v>
                </c:pt>
                <c:pt idx="72413">
                  <c:v>-4.1331109000000001</c:v>
                </c:pt>
                <c:pt idx="72414">
                  <c:v>-4.1329237000000001</c:v>
                </c:pt>
                <c:pt idx="72415">
                  <c:v>-4.1327365</c:v>
                </c:pt>
                <c:pt idx="72416">
                  <c:v>-4.1325493</c:v>
                </c:pt>
                <c:pt idx="72417">
                  <c:v>-4.1323620999999999</c:v>
                </c:pt>
                <c:pt idx="72418">
                  <c:v>-4.1321748999999999</c:v>
                </c:pt>
                <c:pt idx="72419">
                  <c:v>-4.1319876000000004</c:v>
                </c:pt>
                <c:pt idx="72420">
                  <c:v>-4.1318004000000004</c:v>
                </c:pt>
                <c:pt idx="72421">
                  <c:v>-4.1316131</c:v>
                </c:pt>
                <c:pt idx="72422">
                  <c:v>-4.1314257999999997</c:v>
                </c:pt>
                <c:pt idx="72423">
                  <c:v>-4.1312385000000003</c:v>
                </c:pt>
                <c:pt idx="72424">
                  <c:v>-4.1310511999999999</c:v>
                </c:pt>
                <c:pt idx="72425">
                  <c:v>-4.1308638999999996</c:v>
                </c:pt>
                <c:pt idx="72426">
                  <c:v>-4.1306766000000001</c:v>
                </c:pt>
                <c:pt idx="72427">
                  <c:v>-4.1304892999999998</c:v>
                </c:pt>
                <c:pt idx="72428">
                  <c:v>-4.1303019000000001</c:v>
                </c:pt>
                <c:pt idx="72429">
                  <c:v>-4.1301145999999997</c:v>
                </c:pt>
                <c:pt idx="72430">
                  <c:v>-4.1299272</c:v>
                </c:pt>
                <c:pt idx="72431">
                  <c:v>-4.1297398000000003</c:v>
                </c:pt>
                <c:pt idx="72432">
                  <c:v>-4.1295523999999997</c:v>
                </c:pt>
                <c:pt idx="72433">
                  <c:v>-4.129365</c:v>
                </c:pt>
                <c:pt idx="72434">
                  <c:v>-4.1291776000000002</c:v>
                </c:pt>
                <c:pt idx="72435">
                  <c:v>-4.1289901999999996</c:v>
                </c:pt>
                <c:pt idx="72436">
                  <c:v>-4.1288026999999996</c:v>
                </c:pt>
                <c:pt idx="72437">
                  <c:v>-4.1286152999999999</c:v>
                </c:pt>
                <c:pt idx="72438">
                  <c:v>-4.1284277999999999</c:v>
                </c:pt>
                <c:pt idx="72439">
                  <c:v>-4.1282402999999999</c:v>
                </c:pt>
                <c:pt idx="72440">
                  <c:v>-4.1280527999999999</c:v>
                </c:pt>
                <c:pt idx="72441">
                  <c:v>-4.1278652999999998</c:v>
                </c:pt>
                <c:pt idx="72442">
                  <c:v>-4.1276777999999998</c:v>
                </c:pt>
                <c:pt idx="72443">
                  <c:v>-4.1274902999999998</c:v>
                </c:pt>
                <c:pt idx="72444">
                  <c:v>-4.1273027999999998</c:v>
                </c:pt>
                <c:pt idx="72445">
                  <c:v>-4.1271152000000004</c:v>
                </c:pt>
                <c:pt idx="72446">
                  <c:v>-4.1269277000000004</c:v>
                </c:pt>
                <c:pt idx="72447">
                  <c:v>-4.1267401000000001</c:v>
                </c:pt>
                <c:pt idx="72448">
                  <c:v>-4.1265524999999998</c:v>
                </c:pt>
                <c:pt idx="72449">
                  <c:v>-4.1263648999999996</c:v>
                </c:pt>
                <c:pt idx="72450">
                  <c:v>-4.1261773000000002</c:v>
                </c:pt>
                <c:pt idx="72451">
                  <c:v>-4.1259896999999999</c:v>
                </c:pt>
                <c:pt idx="72452">
                  <c:v>-4.1258020999999996</c:v>
                </c:pt>
                <c:pt idx="72453">
                  <c:v>-4.1256145000000002</c:v>
                </c:pt>
                <c:pt idx="72454">
                  <c:v>-4.1254267999999996</c:v>
                </c:pt>
                <c:pt idx="72455">
                  <c:v>-4.1252390999999999</c:v>
                </c:pt>
                <c:pt idx="72456">
                  <c:v>-4.1250514999999996</c:v>
                </c:pt>
                <c:pt idx="72457">
                  <c:v>-4.1248638</c:v>
                </c:pt>
                <c:pt idx="72458">
                  <c:v>-4.1246761000000003</c:v>
                </c:pt>
                <c:pt idx="72459">
                  <c:v>-4.1244883999999997</c:v>
                </c:pt>
                <c:pt idx="72460">
                  <c:v>-4.1243007</c:v>
                </c:pt>
                <c:pt idx="72461">
                  <c:v>-4.1241129000000001</c:v>
                </c:pt>
                <c:pt idx="72462">
                  <c:v>-4.1239252000000004</c:v>
                </c:pt>
                <c:pt idx="72463">
                  <c:v>-4.1237374000000004</c:v>
                </c:pt>
                <c:pt idx="72464">
                  <c:v>-4.1235496999999999</c:v>
                </c:pt>
                <c:pt idx="72465">
                  <c:v>-4.1233618999999999</c:v>
                </c:pt>
                <c:pt idx="72466">
                  <c:v>-4.1231741</c:v>
                </c:pt>
                <c:pt idx="72467">
                  <c:v>-4.1229863</c:v>
                </c:pt>
                <c:pt idx="72468">
                  <c:v>-4.1227985</c:v>
                </c:pt>
                <c:pt idx="72469">
                  <c:v>-4.1226107000000001</c:v>
                </c:pt>
                <c:pt idx="72470">
                  <c:v>-4.1224227999999998</c:v>
                </c:pt>
                <c:pt idx="72471">
                  <c:v>-4.1222349999999999</c:v>
                </c:pt>
                <c:pt idx="72472">
                  <c:v>-4.1220470999999996</c:v>
                </c:pt>
                <c:pt idx="72473">
                  <c:v>-4.1218592999999997</c:v>
                </c:pt>
                <c:pt idx="72474">
                  <c:v>-4.1216714000000003</c:v>
                </c:pt>
                <c:pt idx="72475">
                  <c:v>-4.1214835000000001</c:v>
                </c:pt>
                <c:pt idx="72476">
                  <c:v>-4.1212955999999998</c:v>
                </c:pt>
                <c:pt idx="72477">
                  <c:v>-4.1211076999999996</c:v>
                </c:pt>
                <c:pt idx="72478">
                  <c:v>-4.1209197</c:v>
                </c:pt>
                <c:pt idx="72479">
                  <c:v>-4.1207317999999997</c:v>
                </c:pt>
                <c:pt idx="72480">
                  <c:v>-4.1205439000000004</c:v>
                </c:pt>
                <c:pt idx="72481">
                  <c:v>-4.1203558999999998</c:v>
                </c:pt>
                <c:pt idx="72482">
                  <c:v>-4.1201679000000002</c:v>
                </c:pt>
                <c:pt idx="72483">
                  <c:v>-4.1199798999999997</c:v>
                </c:pt>
                <c:pt idx="72484">
                  <c:v>-4.1197919000000001</c:v>
                </c:pt>
                <c:pt idx="72485">
                  <c:v>-4.1196039000000004</c:v>
                </c:pt>
                <c:pt idx="72486">
                  <c:v>-4.1194158999999999</c:v>
                </c:pt>
                <c:pt idx="72487">
                  <c:v>-4.1192279000000003</c:v>
                </c:pt>
                <c:pt idx="72488">
                  <c:v>-4.1190398000000004</c:v>
                </c:pt>
                <c:pt idx="72489">
                  <c:v>-4.1188517999999998</c:v>
                </c:pt>
                <c:pt idx="72490">
                  <c:v>-4.1186636999999999</c:v>
                </c:pt>
                <c:pt idx="72491">
                  <c:v>-4.1184756</c:v>
                </c:pt>
                <c:pt idx="72492">
                  <c:v>-4.1182875000000001</c:v>
                </c:pt>
                <c:pt idx="72493">
                  <c:v>-4.1180994000000002</c:v>
                </c:pt>
                <c:pt idx="72494">
                  <c:v>-4.1179113000000003</c:v>
                </c:pt>
                <c:pt idx="72495">
                  <c:v>-4.1177232000000004</c:v>
                </c:pt>
                <c:pt idx="72496">
                  <c:v>-4.1175350999999996</c:v>
                </c:pt>
                <c:pt idx="72497">
                  <c:v>-4.1173469000000003</c:v>
                </c:pt>
                <c:pt idx="72498">
                  <c:v>-4.1171587000000001</c:v>
                </c:pt>
                <c:pt idx="72499">
                  <c:v>-4.1169706000000001</c:v>
                </c:pt>
                <c:pt idx="72500">
                  <c:v>-4.1167824</c:v>
                </c:pt>
                <c:pt idx="72501">
                  <c:v>-4.1165941999999998</c:v>
                </c:pt>
                <c:pt idx="72502">
                  <c:v>-4.1164059999999996</c:v>
                </c:pt>
                <c:pt idx="72503">
                  <c:v>-4.1162178000000003</c:v>
                </c:pt>
                <c:pt idx="72504">
                  <c:v>-4.1160294999999998</c:v>
                </c:pt>
                <c:pt idx="72505">
                  <c:v>-4.1158412999999996</c:v>
                </c:pt>
                <c:pt idx="72506">
                  <c:v>-4.1156531000000003</c:v>
                </c:pt>
                <c:pt idx="72507">
                  <c:v>-4.1154647999999998</c:v>
                </c:pt>
                <c:pt idx="72508">
                  <c:v>-4.1152765000000002</c:v>
                </c:pt>
                <c:pt idx="72509">
                  <c:v>-4.1150881999999998</c:v>
                </c:pt>
                <c:pt idx="72510">
                  <c:v>-4.1148999000000002</c:v>
                </c:pt>
                <c:pt idx="72511">
                  <c:v>-4.1147115999999997</c:v>
                </c:pt>
                <c:pt idx="72512">
                  <c:v>-4.1145233000000001</c:v>
                </c:pt>
                <c:pt idx="72513">
                  <c:v>-4.1143349999999996</c:v>
                </c:pt>
                <c:pt idx="72514">
                  <c:v>-4.1141465999999998</c:v>
                </c:pt>
                <c:pt idx="72515">
                  <c:v>-4.1139583000000002</c:v>
                </c:pt>
                <c:pt idx="72516">
                  <c:v>-4.1137699000000003</c:v>
                </c:pt>
                <c:pt idx="72517">
                  <c:v>-4.1135814999999996</c:v>
                </c:pt>
                <c:pt idx="72518">
                  <c:v>-4.1133930999999997</c:v>
                </c:pt>
                <c:pt idx="72519">
                  <c:v>-4.1132046999999998</c:v>
                </c:pt>
                <c:pt idx="72520">
                  <c:v>-4.1130163</c:v>
                </c:pt>
                <c:pt idx="72521">
                  <c:v>-4.1128279000000001</c:v>
                </c:pt>
                <c:pt idx="72522">
                  <c:v>-4.1126393999999999</c:v>
                </c:pt>
                <c:pt idx="72523">
                  <c:v>-4.1124510000000001</c:v>
                </c:pt>
                <c:pt idx="72524">
                  <c:v>-4.1122624999999999</c:v>
                </c:pt>
                <c:pt idx="72525">
                  <c:v>-4.1120739999999998</c:v>
                </c:pt>
                <c:pt idx="72526">
                  <c:v>-4.1118855999999999</c:v>
                </c:pt>
                <c:pt idx="72527">
                  <c:v>-4.1116970999999998</c:v>
                </c:pt>
                <c:pt idx="72528">
                  <c:v>-4.1115085000000002</c:v>
                </c:pt>
                <c:pt idx="72529">
                  <c:v>-4.1113200000000001</c:v>
                </c:pt>
                <c:pt idx="72530">
                  <c:v>-4.1111314999999999</c:v>
                </c:pt>
                <c:pt idx="72531">
                  <c:v>-4.1109429999999998</c:v>
                </c:pt>
                <c:pt idx="72532">
                  <c:v>-4.1107544000000003</c:v>
                </c:pt>
                <c:pt idx="72533">
                  <c:v>-4.1105657999999998</c:v>
                </c:pt>
                <c:pt idx="72534">
                  <c:v>-4.1103772000000003</c:v>
                </c:pt>
                <c:pt idx="72535">
                  <c:v>-4.1101887000000001</c:v>
                </c:pt>
                <c:pt idx="72536">
                  <c:v>-4.1100000999999997</c:v>
                </c:pt>
                <c:pt idx="72537">
                  <c:v>-4.1098113999999999</c:v>
                </c:pt>
                <c:pt idx="72538">
                  <c:v>-4.1096228000000004</c:v>
                </c:pt>
                <c:pt idx="72539">
                  <c:v>-4.1094341999999999</c:v>
                </c:pt>
                <c:pt idx="72540">
                  <c:v>-4.1092455000000001</c:v>
                </c:pt>
                <c:pt idx="72541">
                  <c:v>-4.1090568999999997</c:v>
                </c:pt>
                <c:pt idx="72542">
                  <c:v>-4.1088681999999999</c:v>
                </c:pt>
                <c:pt idx="72543">
                  <c:v>-4.1086795</c:v>
                </c:pt>
                <c:pt idx="72544">
                  <c:v>-4.1084908000000002</c:v>
                </c:pt>
                <c:pt idx="72545">
                  <c:v>-4.1083021000000004</c:v>
                </c:pt>
                <c:pt idx="72546">
                  <c:v>-4.1081133999999997</c:v>
                </c:pt>
                <c:pt idx="72547">
                  <c:v>-4.1079246999999999</c:v>
                </c:pt>
                <c:pt idx="72548">
                  <c:v>-4.1077358999999998</c:v>
                </c:pt>
                <c:pt idx="72549">
                  <c:v>-4.1075472</c:v>
                </c:pt>
                <c:pt idx="72550">
                  <c:v>-4.1073583999999999</c:v>
                </c:pt>
                <c:pt idx="72551">
                  <c:v>-4.1071695999999998</c:v>
                </c:pt>
                <c:pt idx="72552">
                  <c:v>-4.1069807999999997</c:v>
                </c:pt>
                <c:pt idx="72553">
                  <c:v>-4.1067920000000004</c:v>
                </c:pt>
                <c:pt idx="72554">
                  <c:v>-4.1066032000000003</c:v>
                </c:pt>
                <c:pt idx="72555">
                  <c:v>-4.1064144000000002</c:v>
                </c:pt>
                <c:pt idx="72556">
                  <c:v>-4.1062256000000001</c:v>
                </c:pt>
                <c:pt idx="72557">
                  <c:v>-4.1060366999999998</c:v>
                </c:pt>
                <c:pt idx="72558">
                  <c:v>-4.1058478999999997</c:v>
                </c:pt>
                <c:pt idx="72559">
                  <c:v>-4.1056590000000002</c:v>
                </c:pt>
                <c:pt idx="72560">
                  <c:v>-4.1054700999999998</c:v>
                </c:pt>
                <c:pt idx="72561">
                  <c:v>-4.1052812000000003</c:v>
                </c:pt>
                <c:pt idx="72562">
                  <c:v>-4.1050922999999999</c:v>
                </c:pt>
                <c:pt idx="72563">
                  <c:v>-4.1049034000000004</c:v>
                </c:pt>
                <c:pt idx="72564">
                  <c:v>-4.1047145</c:v>
                </c:pt>
                <c:pt idx="72565">
                  <c:v>-4.1045255000000003</c:v>
                </c:pt>
                <c:pt idx="72566">
                  <c:v>-4.1043365999999999</c:v>
                </c:pt>
                <c:pt idx="72567">
                  <c:v>-4.1041476000000001</c:v>
                </c:pt>
                <c:pt idx="72568">
                  <c:v>-4.1039586999999997</c:v>
                </c:pt>
                <c:pt idx="72569">
                  <c:v>-4.1037697</c:v>
                </c:pt>
                <c:pt idx="72570">
                  <c:v>-4.1035807000000002</c:v>
                </c:pt>
                <c:pt idx="72571">
                  <c:v>-4.1033917000000004</c:v>
                </c:pt>
                <c:pt idx="72572">
                  <c:v>-4.1032026000000004</c:v>
                </c:pt>
                <c:pt idx="72573">
                  <c:v>-4.1030135999999997</c:v>
                </c:pt>
                <c:pt idx="72574">
                  <c:v>-4.1028245999999999</c:v>
                </c:pt>
                <c:pt idx="72575">
                  <c:v>-4.1026354999999999</c:v>
                </c:pt>
                <c:pt idx="72576">
                  <c:v>-4.1024463999999998</c:v>
                </c:pt>
                <c:pt idx="72577">
                  <c:v>-4.1022574000000001</c:v>
                </c:pt>
                <c:pt idx="72578">
                  <c:v>-4.1020683</c:v>
                </c:pt>
                <c:pt idx="72579">
                  <c:v>-4.1018791999999999</c:v>
                </c:pt>
                <c:pt idx="72580">
                  <c:v>-4.1016900999999999</c:v>
                </c:pt>
                <c:pt idx="72581">
                  <c:v>-4.1015008999999996</c:v>
                </c:pt>
                <c:pt idx="72582">
                  <c:v>-4.1013118000000004</c:v>
                </c:pt>
                <c:pt idx="72583">
                  <c:v>-4.1011226000000001</c:v>
                </c:pt>
                <c:pt idx="72584">
                  <c:v>-4.1009335</c:v>
                </c:pt>
                <c:pt idx="72585">
                  <c:v>-4.1007442999999997</c:v>
                </c:pt>
                <c:pt idx="72586">
                  <c:v>-4.1005551000000002</c:v>
                </c:pt>
                <c:pt idx="72587">
                  <c:v>-4.1003658999999999</c:v>
                </c:pt>
                <c:pt idx="72588">
                  <c:v>-4.1001766999999996</c:v>
                </c:pt>
                <c:pt idx="72589">
                  <c:v>-4.0999875000000001</c:v>
                </c:pt>
                <c:pt idx="72590">
                  <c:v>-4.0997982999999998</c:v>
                </c:pt>
                <c:pt idx="72591">
                  <c:v>-4.0996090000000001</c:v>
                </c:pt>
                <c:pt idx="72592">
                  <c:v>-4.0994197999999997</c:v>
                </c:pt>
                <c:pt idx="72593">
                  <c:v>-4.0992305</c:v>
                </c:pt>
                <c:pt idx="72594">
                  <c:v>-4.0990412000000003</c:v>
                </c:pt>
                <c:pt idx="72595">
                  <c:v>-4.0988518999999997</c:v>
                </c:pt>
                <c:pt idx="72596">
                  <c:v>-4.0986625999999999</c:v>
                </c:pt>
                <c:pt idx="72597">
                  <c:v>-4.0984733000000002</c:v>
                </c:pt>
                <c:pt idx="72598">
                  <c:v>-4.0982839999999996</c:v>
                </c:pt>
                <c:pt idx="72599">
                  <c:v>-4.0980946999999999</c:v>
                </c:pt>
                <c:pt idx="72600">
                  <c:v>-4.0979052999999999</c:v>
                </c:pt>
                <c:pt idx="72601">
                  <c:v>-4.0977160000000001</c:v>
                </c:pt>
                <c:pt idx="72602">
                  <c:v>-4.0975266000000001</c:v>
                </c:pt>
                <c:pt idx="72603">
                  <c:v>-4.0973372000000001</c:v>
                </c:pt>
                <c:pt idx="72604">
                  <c:v>-4.0971478000000001</c:v>
                </c:pt>
                <c:pt idx="72605">
                  <c:v>-4.0969584000000001</c:v>
                </c:pt>
                <c:pt idx="72606">
                  <c:v>-4.0967690000000001</c:v>
                </c:pt>
                <c:pt idx="72607">
                  <c:v>-4.0965796000000001</c:v>
                </c:pt>
                <c:pt idx="72608">
                  <c:v>-4.0963900999999998</c:v>
                </c:pt>
                <c:pt idx="72609">
                  <c:v>-4.0962006999999998</c:v>
                </c:pt>
                <c:pt idx="72610">
                  <c:v>-4.0960112000000004</c:v>
                </c:pt>
                <c:pt idx="72611">
                  <c:v>-4.0958217000000001</c:v>
                </c:pt>
                <c:pt idx="72612">
                  <c:v>-4.0956321999999998</c:v>
                </c:pt>
                <c:pt idx="72613">
                  <c:v>-4.0954427000000004</c:v>
                </c:pt>
                <c:pt idx="72614">
                  <c:v>-4.0952532000000001</c:v>
                </c:pt>
                <c:pt idx="72615">
                  <c:v>-4.0950636999999999</c:v>
                </c:pt>
                <c:pt idx="72616">
                  <c:v>-4.0948741999999996</c:v>
                </c:pt>
                <c:pt idx="72617">
                  <c:v>-4.0946845999999999</c:v>
                </c:pt>
                <c:pt idx="72618">
                  <c:v>-4.0944950999999996</c:v>
                </c:pt>
                <c:pt idx="72619">
                  <c:v>-4.0943054999999999</c:v>
                </c:pt>
                <c:pt idx="72620">
                  <c:v>-4.0941159000000003</c:v>
                </c:pt>
                <c:pt idx="72621">
                  <c:v>-4.0939262999999997</c:v>
                </c:pt>
                <c:pt idx="72622">
                  <c:v>-4.0937367</c:v>
                </c:pt>
                <c:pt idx="72623">
                  <c:v>-4.0935471000000003</c:v>
                </c:pt>
                <c:pt idx="72624">
                  <c:v>-4.0933574999999998</c:v>
                </c:pt>
                <c:pt idx="72625">
                  <c:v>-4.0931677999999998</c:v>
                </c:pt>
                <c:pt idx="72626">
                  <c:v>-4.0929782000000001</c:v>
                </c:pt>
                <c:pt idx="72627">
                  <c:v>-4.0927885000000002</c:v>
                </c:pt>
                <c:pt idx="72628">
                  <c:v>-4.0925988000000002</c:v>
                </c:pt>
                <c:pt idx="72629">
                  <c:v>-4.0924091999999996</c:v>
                </c:pt>
                <c:pt idx="72630">
                  <c:v>-4.0922194999999997</c:v>
                </c:pt>
                <c:pt idx="72631">
                  <c:v>-4.0920297000000003</c:v>
                </c:pt>
                <c:pt idx="72632">
                  <c:v>-4.0918400000000004</c:v>
                </c:pt>
                <c:pt idx="72633">
                  <c:v>-4.0916503000000004</c:v>
                </c:pt>
                <c:pt idx="72634">
                  <c:v>-4.0914605000000002</c:v>
                </c:pt>
                <c:pt idx="72635">
                  <c:v>-4.0912708000000002</c:v>
                </c:pt>
                <c:pt idx="72636">
                  <c:v>-4.091081</c:v>
                </c:pt>
                <c:pt idx="72637">
                  <c:v>-4.0908911999999997</c:v>
                </c:pt>
                <c:pt idx="72638">
                  <c:v>-4.0907014999999998</c:v>
                </c:pt>
                <c:pt idx="72639">
                  <c:v>-4.0905116000000001</c:v>
                </c:pt>
                <c:pt idx="72640">
                  <c:v>-4.0903217999999999</c:v>
                </c:pt>
                <c:pt idx="72641">
                  <c:v>-4.0901319999999997</c:v>
                </c:pt>
                <c:pt idx="72642">
                  <c:v>-4.0899422000000003</c:v>
                </c:pt>
                <c:pt idx="72643">
                  <c:v>-4.0897522999999998</c:v>
                </c:pt>
                <c:pt idx="72644">
                  <c:v>-4.0895625000000004</c:v>
                </c:pt>
                <c:pt idx="72645">
                  <c:v>-4.0893725999999999</c:v>
                </c:pt>
                <c:pt idx="72646">
                  <c:v>-4.0891827000000003</c:v>
                </c:pt>
                <c:pt idx="72647">
                  <c:v>-4.0889927999999998</c:v>
                </c:pt>
                <c:pt idx="72648">
                  <c:v>-4.0888029000000001</c:v>
                </c:pt>
                <c:pt idx="72649">
                  <c:v>-4.0886129999999996</c:v>
                </c:pt>
                <c:pt idx="72650">
                  <c:v>-4.0884229999999997</c:v>
                </c:pt>
                <c:pt idx="72651">
                  <c:v>-4.0882331000000001</c:v>
                </c:pt>
                <c:pt idx="72652">
                  <c:v>-4.0880431000000002</c:v>
                </c:pt>
                <c:pt idx="72653">
                  <c:v>-4.0878531999999996</c:v>
                </c:pt>
                <c:pt idx="72654">
                  <c:v>-4.0876631999999997</c:v>
                </c:pt>
                <c:pt idx="72655">
                  <c:v>-4.0874731999999998</c:v>
                </c:pt>
                <c:pt idx="72656">
                  <c:v>-4.0872831999999999</c:v>
                </c:pt>
                <c:pt idx="72657">
                  <c:v>-4.0870932</c:v>
                </c:pt>
                <c:pt idx="72658">
                  <c:v>-4.0869032000000001</c:v>
                </c:pt>
                <c:pt idx="72659">
                  <c:v>-4.0867130999999999</c:v>
                </c:pt>
                <c:pt idx="72660">
                  <c:v>-4.0865231</c:v>
                </c:pt>
                <c:pt idx="72661">
                  <c:v>-4.0863329999999998</c:v>
                </c:pt>
                <c:pt idx="72662">
                  <c:v>-4.0861428999999996</c:v>
                </c:pt>
                <c:pt idx="72663">
                  <c:v>-4.0859528999999997</c:v>
                </c:pt>
                <c:pt idx="72664">
                  <c:v>-4.0857628000000004</c:v>
                </c:pt>
                <c:pt idx="72665">
                  <c:v>-4.0855727000000002</c:v>
                </c:pt>
                <c:pt idx="72666">
                  <c:v>-4.0853824999999997</c:v>
                </c:pt>
                <c:pt idx="72667">
                  <c:v>-4.0851924000000004</c:v>
                </c:pt>
                <c:pt idx="72668">
                  <c:v>-4.0850023000000002</c:v>
                </c:pt>
                <c:pt idx="72669">
                  <c:v>-4.0848120999999997</c:v>
                </c:pt>
                <c:pt idx="72670">
                  <c:v>-4.0846219000000001</c:v>
                </c:pt>
                <c:pt idx="72671">
                  <c:v>-4.0844317999999999</c:v>
                </c:pt>
                <c:pt idx="72672">
                  <c:v>-4.0842416000000004</c:v>
                </c:pt>
                <c:pt idx="72673">
                  <c:v>-4.0840513999999999</c:v>
                </c:pt>
                <c:pt idx="72674">
                  <c:v>-4.0838612000000003</c:v>
                </c:pt>
                <c:pt idx="72675">
                  <c:v>-4.0836709000000004</c:v>
                </c:pt>
                <c:pt idx="72676">
                  <c:v>-4.0834807</c:v>
                </c:pt>
                <c:pt idx="72677">
                  <c:v>-4.0832905000000004</c:v>
                </c:pt>
                <c:pt idx="72678">
                  <c:v>-4.0831001999999996</c:v>
                </c:pt>
                <c:pt idx="72679">
                  <c:v>-4.0829098999999998</c:v>
                </c:pt>
                <c:pt idx="72680">
                  <c:v>-4.0827195999999999</c:v>
                </c:pt>
                <c:pt idx="72681">
                  <c:v>-4.0825293</c:v>
                </c:pt>
                <c:pt idx="72682">
                  <c:v>-4.0823390000000002</c:v>
                </c:pt>
                <c:pt idx="72683">
                  <c:v>-4.0821487000000003</c:v>
                </c:pt>
                <c:pt idx="72684">
                  <c:v>-4.0819584000000004</c:v>
                </c:pt>
                <c:pt idx="72685">
                  <c:v>-4.0817680999999997</c:v>
                </c:pt>
                <c:pt idx="72686">
                  <c:v>-4.0815777000000004</c:v>
                </c:pt>
                <c:pt idx="72687">
                  <c:v>-4.0813873000000003</c:v>
                </c:pt>
                <c:pt idx="72688">
                  <c:v>-4.0811970000000004</c:v>
                </c:pt>
                <c:pt idx="72689">
                  <c:v>-4.0810066000000003</c:v>
                </c:pt>
                <c:pt idx="72690">
                  <c:v>-4.0808162000000001</c:v>
                </c:pt>
                <c:pt idx="72691">
                  <c:v>-4.0806258</c:v>
                </c:pt>
                <c:pt idx="72692">
                  <c:v>-4.0804353000000004</c:v>
                </c:pt>
                <c:pt idx="72693">
                  <c:v>-4.0802449000000003</c:v>
                </c:pt>
                <c:pt idx="72694">
                  <c:v>-4.0800545000000001</c:v>
                </c:pt>
                <c:pt idx="72695">
                  <c:v>-4.0798639999999997</c:v>
                </c:pt>
                <c:pt idx="72696">
                  <c:v>-4.0796735000000002</c:v>
                </c:pt>
                <c:pt idx="72697">
                  <c:v>-4.0794829999999997</c:v>
                </c:pt>
                <c:pt idx="72698">
                  <c:v>-4.0792925000000002</c:v>
                </c:pt>
                <c:pt idx="72699">
                  <c:v>-4.0791019999999998</c:v>
                </c:pt>
                <c:pt idx="72700">
                  <c:v>-4.0789115000000002</c:v>
                </c:pt>
                <c:pt idx="72701">
                  <c:v>-4.0787209999999998</c:v>
                </c:pt>
                <c:pt idx="72702">
                  <c:v>-4.0785305000000003</c:v>
                </c:pt>
                <c:pt idx="72703">
                  <c:v>-4.0783398999999996</c:v>
                </c:pt>
                <c:pt idx="72704">
                  <c:v>-4.0781492999999998</c:v>
                </c:pt>
                <c:pt idx="72705">
                  <c:v>-4.0779588000000002</c:v>
                </c:pt>
                <c:pt idx="72706">
                  <c:v>-4.0777682000000004</c:v>
                </c:pt>
                <c:pt idx="72707">
                  <c:v>-4.0775775999999997</c:v>
                </c:pt>
                <c:pt idx="72708">
                  <c:v>-4.0773869999999999</c:v>
                </c:pt>
                <c:pt idx="72709">
                  <c:v>-4.0771962999999998</c:v>
                </c:pt>
                <c:pt idx="72710">
                  <c:v>-4.0770057</c:v>
                </c:pt>
                <c:pt idx="72711">
                  <c:v>-4.0768151000000001</c:v>
                </c:pt>
                <c:pt idx="72712">
                  <c:v>-4.0766244</c:v>
                </c:pt>
                <c:pt idx="72713">
                  <c:v>-4.0764336999999999</c:v>
                </c:pt>
                <c:pt idx="72714">
                  <c:v>-4.0762431000000001</c:v>
                </c:pt>
                <c:pt idx="72715">
                  <c:v>-4.0760524</c:v>
                </c:pt>
                <c:pt idx="72716">
                  <c:v>-4.0758616999999999</c:v>
                </c:pt>
                <c:pt idx="72717">
                  <c:v>-4.0756709000000004</c:v>
                </c:pt>
                <c:pt idx="72718">
                  <c:v>-4.0754802000000003</c:v>
                </c:pt>
                <c:pt idx="72719">
                  <c:v>-4.0752895000000002</c:v>
                </c:pt>
                <c:pt idx="72720">
                  <c:v>-4.0750986999999999</c:v>
                </c:pt>
                <c:pt idx="72721">
                  <c:v>-4.0749079999999998</c:v>
                </c:pt>
                <c:pt idx="72722">
                  <c:v>-4.0747172000000003</c:v>
                </c:pt>
                <c:pt idx="72723">
                  <c:v>-4.0745263999999999</c:v>
                </c:pt>
                <c:pt idx="72724">
                  <c:v>-4.0743356000000004</c:v>
                </c:pt>
                <c:pt idx="72725">
                  <c:v>-4.0741448</c:v>
                </c:pt>
                <c:pt idx="72726">
                  <c:v>-4.0739539999999996</c:v>
                </c:pt>
                <c:pt idx="72727">
                  <c:v>-4.0737630999999999</c:v>
                </c:pt>
                <c:pt idx="72728">
                  <c:v>-4.0735723000000004</c:v>
                </c:pt>
                <c:pt idx="72729">
                  <c:v>-4.0733813999999997</c:v>
                </c:pt>
                <c:pt idx="72730">
                  <c:v>-4.0731906000000002</c:v>
                </c:pt>
                <c:pt idx="72731">
                  <c:v>-4.0729996999999996</c:v>
                </c:pt>
                <c:pt idx="72732">
                  <c:v>-4.0728087999999998</c:v>
                </c:pt>
                <c:pt idx="72733">
                  <c:v>-4.0726179</c:v>
                </c:pt>
                <c:pt idx="72734">
                  <c:v>-4.0724270000000002</c:v>
                </c:pt>
                <c:pt idx="72735">
                  <c:v>-4.0722360000000002</c:v>
                </c:pt>
                <c:pt idx="72736">
                  <c:v>-4.0720451000000004</c:v>
                </c:pt>
                <c:pt idx="72737">
                  <c:v>-4.0718541000000004</c:v>
                </c:pt>
                <c:pt idx="72738">
                  <c:v>-4.0716631999999997</c:v>
                </c:pt>
                <c:pt idx="72739">
                  <c:v>-4.0714721999999997</c:v>
                </c:pt>
                <c:pt idx="72740">
                  <c:v>-4.0712811999999996</c:v>
                </c:pt>
                <c:pt idx="72741">
                  <c:v>-4.0710902000000004</c:v>
                </c:pt>
                <c:pt idx="72742">
                  <c:v>-4.0708992000000004</c:v>
                </c:pt>
                <c:pt idx="72743">
                  <c:v>-4.0707082000000003</c:v>
                </c:pt>
                <c:pt idx="72744">
                  <c:v>-4.0705172000000003</c:v>
                </c:pt>
                <c:pt idx="72745">
                  <c:v>-4.0703260999999999</c:v>
                </c:pt>
                <c:pt idx="72746">
                  <c:v>-4.0701349999999996</c:v>
                </c:pt>
                <c:pt idx="72747">
                  <c:v>-4.0699439999999996</c:v>
                </c:pt>
                <c:pt idx="72748">
                  <c:v>-4.0697529000000001</c:v>
                </c:pt>
                <c:pt idx="72749">
                  <c:v>-4.0695617999999998</c:v>
                </c:pt>
                <c:pt idx="72750">
                  <c:v>-4.0693707000000003</c:v>
                </c:pt>
                <c:pt idx="72751">
                  <c:v>-4.0691796</c:v>
                </c:pt>
                <c:pt idx="72752">
                  <c:v>-4.0689884999999997</c:v>
                </c:pt>
                <c:pt idx="72753">
                  <c:v>-4.0687973</c:v>
                </c:pt>
                <c:pt idx="72754">
                  <c:v>-4.0686061999999996</c:v>
                </c:pt>
                <c:pt idx="72755">
                  <c:v>-4.0684149999999999</c:v>
                </c:pt>
                <c:pt idx="72756">
                  <c:v>-4.0682238000000002</c:v>
                </c:pt>
                <c:pt idx="72757">
                  <c:v>-4.0680326000000004</c:v>
                </c:pt>
                <c:pt idx="72758">
                  <c:v>-4.0678413999999998</c:v>
                </c:pt>
                <c:pt idx="72759">
                  <c:v>-4.0676502000000001</c:v>
                </c:pt>
                <c:pt idx="72760">
                  <c:v>-4.0674590000000004</c:v>
                </c:pt>
                <c:pt idx="72761">
                  <c:v>-4.0672677999999998</c:v>
                </c:pt>
                <c:pt idx="72762">
                  <c:v>-4.0670764999999998</c:v>
                </c:pt>
                <c:pt idx="72763">
                  <c:v>-4.0668853</c:v>
                </c:pt>
                <c:pt idx="72764">
                  <c:v>-4.066694</c:v>
                </c:pt>
                <c:pt idx="72765">
                  <c:v>-4.0665027</c:v>
                </c:pt>
                <c:pt idx="72766">
                  <c:v>-4.0663114</c:v>
                </c:pt>
                <c:pt idx="72767">
                  <c:v>-4.0661201</c:v>
                </c:pt>
                <c:pt idx="72768">
                  <c:v>-4.0659288</c:v>
                </c:pt>
                <c:pt idx="72769">
                  <c:v>-4.0657375</c:v>
                </c:pt>
                <c:pt idx="72770">
                  <c:v>-4.0655462</c:v>
                </c:pt>
                <c:pt idx="72771">
                  <c:v>-4.0653547999999997</c:v>
                </c:pt>
                <c:pt idx="72772">
                  <c:v>-4.0651634000000003</c:v>
                </c:pt>
                <c:pt idx="72773">
                  <c:v>-4.0649721000000003</c:v>
                </c:pt>
                <c:pt idx="72774">
                  <c:v>-4.0647807</c:v>
                </c:pt>
                <c:pt idx="72775">
                  <c:v>-4.0645892999999997</c:v>
                </c:pt>
                <c:pt idx="72776">
                  <c:v>-4.0643979000000003</c:v>
                </c:pt>
                <c:pt idx="72777">
                  <c:v>-4.0642065000000001</c:v>
                </c:pt>
                <c:pt idx="72778">
                  <c:v>-4.0640150000000004</c:v>
                </c:pt>
                <c:pt idx="72779">
                  <c:v>-4.0638236000000001</c:v>
                </c:pt>
                <c:pt idx="72780">
                  <c:v>-4.0636321000000004</c:v>
                </c:pt>
                <c:pt idx="72781">
                  <c:v>-4.0634405999999998</c:v>
                </c:pt>
                <c:pt idx="72782">
                  <c:v>-4.0632491999999996</c:v>
                </c:pt>
                <c:pt idx="72783">
                  <c:v>-4.0630576999999999</c:v>
                </c:pt>
                <c:pt idx="72784">
                  <c:v>-4.0628662000000002</c:v>
                </c:pt>
                <c:pt idx="72785">
                  <c:v>-4.0626746999999996</c:v>
                </c:pt>
                <c:pt idx="72786">
                  <c:v>-4.0624830999999997</c:v>
                </c:pt>
                <c:pt idx="72787">
                  <c:v>-4.0622916</c:v>
                </c:pt>
                <c:pt idx="72788">
                  <c:v>-4.0621</c:v>
                </c:pt>
                <c:pt idx="72789">
                  <c:v>-4.0619085000000004</c:v>
                </c:pt>
                <c:pt idx="72790">
                  <c:v>-4.0617169000000004</c:v>
                </c:pt>
                <c:pt idx="72791">
                  <c:v>-4.0615252999999996</c:v>
                </c:pt>
                <c:pt idx="72792">
                  <c:v>-4.0613336999999996</c:v>
                </c:pt>
                <c:pt idx="72793">
                  <c:v>-4.0611420999999996</c:v>
                </c:pt>
                <c:pt idx="72794">
                  <c:v>-4.0609504999999997</c:v>
                </c:pt>
                <c:pt idx="72795">
                  <c:v>-4.0607588999999997</c:v>
                </c:pt>
                <c:pt idx="72796">
                  <c:v>-4.0605672000000004</c:v>
                </c:pt>
                <c:pt idx="72797">
                  <c:v>-4.0603756000000004</c:v>
                </c:pt>
                <c:pt idx="72798">
                  <c:v>-4.0601839000000002</c:v>
                </c:pt>
                <c:pt idx="72799">
                  <c:v>-4.0599921999999999</c:v>
                </c:pt>
                <c:pt idx="72800">
                  <c:v>-4.0598004999999997</c:v>
                </c:pt>
                <c:pt idx="72801">
                  <c:v>-4.0596088000000004</c:v>
                </c:pt>
                <c:pt idx="72802">
                  <c:v>-4.0594171000000001</c:v>
                </c:pt>
                <c:pt idx="72803">
                  <c:v>-4.0592253999999999</c:v>
                </c:pt>
                <c:pt idx="72804">
                  <c:v>-4.0590336000000002</c:v>
                </c:pt>
                <c:pt idx="72805">
                  <c:v>-4.0588419</c:v>
                </c:pt>
                <c:pt idx="72806">
                  <c:v>-4.0586501000000004</c:v>
                </c:pt>
                <c:pt idx="72807">
                  <c:v>-4.0584582999999999</c:v>
                </c:pt>
                <c:pt idx="72808">
                  <c:v>-4.0582665999999996</c:v>
                </c:pt>
                <c:pt idx="72809">
                  <c:v>-4.0580748</c:v>
                </c:pt>
                <c:pt idx="72810">
                  <c:v>-4.0578829000000001</c:v>
                </c:pt>
                <c:pt idx="72811">
                  <c:v>-4.0576911000000004</c:v>
                </c:pt>
                <c:pt idx="72812">
                  <c:v>-4.0574992999999999</c:v>
                </c:pt>
                <c:pt idx="72813">
                  <c:v>-4.0573074</c:v>
                </c:pt>
                <c:pt idx="72814">
                  <c:v>-4.0571156000000004</c:v>
                </c:pt>
                <c:pt idx="72815">
                  <c:v>-4.0569236999999996</c:v>
                </c:pt>
                <c:pt idx="72816">
                  <c:v>-4.0567317999999997</c:v>
                </c:pt>
                <c:pt idx="72817">
                  <c:v>-4.0565398999999998</c:v>
                </c:pt>
                <c:pt idx="72818">
                  <c:v>-4.0563479999999998</c:v>
                </c:pt>
                <c:pt idx="72819">
                  <c:v>-4.0561560999999999</c:v>
                </c:pt>
                <c:pt idx="72820">
                  <c:v>-4.0559642</c:v>
                </c:pt>
                <c:pt idx="72821">
                  <c:v>-4.0557723000000001</c:v>
                </c:pt>
                <c:pt idx="72822">
                  <c:v>-4.0555802999999999</c:v>
                </c:pt>
                <c:pt idx="72823">
                  <c:v>-4.0553882999999997</c:v>
                </c:pt>
                <c:pt idx="72824">
                  <c:v>-4.0551963999999998</c:v>
                </c:pt>
                <c:pt idx="72825">
                  <c:v>-4.0550043999999996</c:v>
                </c:pt>
                <c:pt idx="72826">
                  <c:v>-4.0548124000000003</c:v>
                </c:pt>
                <c:pt idx="72827">
                  <c:v>-4.0546204000000001</c:v>
                </c:pt>
                <c:pt idx="72828">
                  <c:v>-4.0544283999999999</c:v>
                </c:pt>
                <c:pt idx="72829">
                  <c:v>-4.0542363000000003</c:v>
                </c:pt>
                <c:pt idx="72830">
                  <c:v>-4.0540443000000002</c:v>
                </c:pt>
                <c:pt idx="72831">
                  <c:v>-4.0538521999999997</c:v>
                </c:pt>
                <c:pt idx="72832">
                  <c:v>-4.0536601000000001</c:v>
                </c:pt>
                <c:pt idx="72833">
                  <c:v>-4.0534680999999999</c:v>
                </c:pt>
                <c:pt idx="72834">
                  <c:v>-4.0532760000000003</c:v>
                </c:pt>
                <c:pt idx="72835">
                  <c:v>-4.0530838999999999</c:v>
                </c:pt>
                <c:pt idx="72836">
                  <c:v>-4.0528918000000003</c:v>
                </c:pt>
                <c:pt idx="72837">
                  <c:v>-4.0526996000000004</c:v>
                </c:pt>
                <c:pt idx="72838">
                  <c:v>-4.0525074999999999</c:v>
                </c:pt>
                <c:pt idx="72839">
                  <c:v>-4.0523153000000001</c:v>
                </c:pt>
                <c:pt idx="72840">
                  <c:v>-4.0521231999999996</c:v>
                </c:pt>
                <c:pt idx="72841">
                  <c:v>-4.0519309999999997</c:v>
                </c:pt>
                <c:pt idx="72842">
                  <c:v>-4.0517387999999999</c:v>
                </c:pt>
                <c:pt idx="72843">
                  <c:v>-4.0515466</c:v>
                </c:pt>
                <c:pt idx="72844">
                  <c:v>-4.0513544000000001</c:v>
                </c:pt>
                <c:pt idx="72845">
                  <c:v>-4.0511622000000003</c:v>
                </c:pt>
                <c:pt idx="72846">
                  <c:v>-4.0509699000000001</c:v>
                </c:pt>
                <c:pt idx="72847">
                  <c:v>-4.0507777000000003</c:v>
                </c:pt>
                <c:pt idx="72848">
                  <c:v>-4.0505854000000001</c:v>
                </c:pt>
                <c:pt idx="72849">
                  <c:v>-4.0503932000000002</c:v>
                </c:pt>
                <c:pt idx="72850">
                  <c:v>-4.0502009000000001</c:v>
                </c:pt>
                <c:pt idx="72851">
                  <c:v>-4.0500086</c:v>
                </c:pt>
                <c:pt idx="72852">
                  <c:v>-4.0498162999999998</c:v>
                </c:pt>
                <c:pt idx="72853">
                  <c:v>-4.0496239999999997</c:v>
                </c:pt>
                <c:pt idx="72854">
                  <c:v>-4.0494316000000001</c:v>
                </c:pt>
                <c:pt idx="72855">
                  <c:v>-4.0492393</c:v>
                </c:pt>
                <c:pt idx="72856">
                  <c:v>-4.0490469999999998</c:v>
                </c:pt>
                <c:pt idx="72857">
                  <c:v>-4.0488546000000003</c:v>
                </c:pt>
                <c:pt idx="72858">
                  <c:v>-4.0486621999999999</c:v>
                </c:pt>
                <c:pt idx="72859">
                  <c:v>-4.0484698000000003</c:v>
                </c:pt>
                <c:pt idx="72860">
                  <c:v>-4.0482773999999999</c:v>
                </c:pt>
                <c:pt idx="72861">
                  <c:v>-4.0480850000000004</c:v>
                </c:pt>
                <c:pt idx="72862">
                  <c:v>-4.0478926</c:v>
                </c:pt>
                <c:pt idx="72863">
                  <c:v>-4.0477002000000004</c:v>
                </c:pt>
                <c:pt idx="72864">
                  <c:v>-4.0475076999999997</c:v>
                </c:pt>
                <c:pt idx="72865">
                  <c:v>-4.0473153000000002</c:v>
                </c:pt>
                <c:pt idx="72866">
                  <c:v>-4.0471228000000004</c:v>
                </c:pt>
                <c:pt idx="72867">
                  <c:v>-4.0469302999999996</c:v>
                </c:pt>
                <c:pt idx="72868">
                  <c:v>-4.0467377999999998</c:v>
                </c:pt>
                <c:pt idx="72869">
                  <c:v>-4.0465453</c:v>
                </c:pt>
                <c:pt idx="72870">
                  <c:v>-4.0463528000000002</c:v>
                </c:pt>
                <c:pt idx="72871">
                  <c:v>-4.0461603000000004</c:v>
                </c:pt>
                <c:pt idx="72872">
                  <c:v>-4.0459677000000003</c:v>
                </c:pt>
                <c:pt idx="72873">
                  <c:v>-4.0457751999999996</c:v>
                </c:pt>
                <c:pt idx="72874">
                  <c:v>-4.0455826000000004</c:v>
                </c:pt>
                <c:pt idx="72875">
                  <c:v>-4.0453900000000003</c:v>
                </c:pt>
                <c:pt idx="72876">
                  <c:v>-4.0451974000000002</c:v>
                </c:pt>
                <c:pt idx="72877">
                  <c:v>-4.0450048000000001</c:v>
                </c:pt>
                <c:pt idx="72878">
                  <c:v>-4.0448122</c:v>
                </c:pt>
                <c:pt idx="72879">
                  <c:v>-4.0446195999999999</c:v>
                </c:pt>
                <c:pt idx="72880">
                  <c:v>-4.0444269999999998</c:v>
                </c:pt>
                <c:pt idx="72881">
                  <c:v>-4.0442343000000003</c:v>
                </c:pt>
                <c:pt idx="72882">
                  <c:v>-4.0440417000000002</c:v>
                </c:pt>
                <c:pt idx="72883">
                  <c:v>-4.0438489999999998</c:v>
                </c:pt>
                <c:pt idx="72884">
                  <c:v>-4.0436563000000003</c:v>
                </c:pt>
                <c:pt idx="72885">
                  <c:v>-4.0434635999999999</c:v>
                </c:pt>
                <c:pt idx="72886">
                  <c:v>-4.0432708999999996</c:v>
                </c:pt>
                <c:pt idx="72887">
                  <c:v>-4.0430782000000001</c:v>
                </c:pt>
                <c:pt idx="72888">
                  <c:v>-4.0428854999999997</c:v>
                </c:pt>
                <c:pt idx="72889">
                  <c:v>-4.0426926999999999</c:v>
                </c:pt>
                <c:pt idx="72890">
                  <c:v>-4.0425000000000004</c:v>
                </c:pt>
                <c:pt idx="72891">
                  <c:v>-4.0423071999999998</c:v>
                </c:pt>
                <c:pt idx="72892">
                  <c:v>-4.0421144</c:v>
                </c:pt>
                <c:pt idx="72893">
                  <c:v>-4.0419216000000002</c:v>
                </c:pt>
                <c:pt idx="72894">
                  <c:v>-4.0417287999999996</c:v>
                </c:pt>
                <c:pt idx="72895">
                  <c:v>-4.0415359999999998</c:v>
                </c:pt>
                <c:pt idx="72896">
                  <c:v>-4.0413432</c:v>
                </c:pt>
                <c:pt idx="72897">
                  <c:v>-4.0411504000000003</c:v>
                </c:pt>
                <c:pt idx="72898">
                  <c:v>-4.0409575000000002</c:v>
                </c:pt>
                <c:pt idx="72899">
                  <c:v>-4.0407646000000002</c:v>
                </c:pt>
                <c:pt idx="72900">
                  <c:v>-4.0405718000000004</c:v>
                </c:pt>
                <c:pt idx="72901">
                  <c:v>-4.0403789000000003</c:v>
                </c:pt>
                <c:pt idx="72902">
                  <c:v>-4.0401860000000003</c:v>
                </c:pt>
                <c:pt idx="72903">
                  <c:v>-4.0399931000000002</c:v>
                </c:pt>
                <c:pt idx="72904">
                  <c:v>-4.0398002000000002</c:v>
                </c:pt>
                <c:pt idx="72905">
                  <c:v>-4.0396071999999998</c:v>
                </c:pt>
                <c:pt idx="72906">
                  <c:v>-4.0394142999999998</c:v>
                </c:pt>
                <c:pt idx="72907">
                  <c:v>-4.0392213000000003</c:v>
                </c:pt>
                <c:pt idx="72908">
                  <c:v>-4.0390284000000003</c:v>
                </c:pt>
                <c:pt idx="72909">
                  <c:v>-4.0388354</c:v>
                </c:pt>
                <c:pt idx="72910">
                  <c:v>-4.0386423999999996</c:v>
                </c:pt>
                <c:pt idx="72911">
                  <c:v>-4.0384494000000002</c:v>
                </c:pt>
                <c:pt idx="72912">
                  <c:v>-4.0382563999999999</c:v>
                </c:pt>
                <c:pt idx="72913">
                  <c:v>-4.0380634000000004</c:v>
                </c:pt>
                <c:pt idx="72914">
                  <c:v>-4.0378702999999998</c:v>
                </c:pt>
                <c:pt idx="72915">
                  <c:v>-4.0376773000000004</c:v>
                </c:pt>
                <c:pt idx="72916">
                  <c:v>-4.0374841999999997</c:v>
                </c:pt>
                <c:pt idx="72917">
                  <c:v>-4.0372912000000003</c:v>
                </c:pt>
                <c:pt idx="72918">
                  <c:v>-4.0370980999999997</c:v>
                </c:pt>
                <c:pt idx="72919">
                  <c:v>-4.036905</c:v>
                </c:pt>
                <c:pt idx="72920">
                  <c:v>-4.0367119000000002</c:v>
                </c:pt>
                <c:pt idx="72921">
                  <c:v>-4.0365187000000002</c:v>
                </c:pt>
                <c:pt idx="72922">
                  <c:v>-4.0363255999999996</c:v>
                </c:pt>
                <c:pt idx="72923">
                  <c:v>-4.0361324999999999</c:v>
                </c:pt>
                <c:pt idx="72924">
                  <c:v>-4.0359392999999999</c:v>
                </c:pt>
                <c:pt idx="72925">
                  <c:v>-4.0357460999999999</c:v>
                </c:pt>
                <c:pt idx="72926">
                  <c:v>-4.0355530000000002</c:v>
                </c:pt>
                <c:pt idx="72927">
                  <c:v>-4.0353598000000002</c:v>
                </c:pt>
                <c:pt idx="72928">
                  <c:v>-4.0351666000000002</c:v>
                </c:pt>
                <c:pt idx="72929">
                  <c:v>-4.0349734000000002</c:v>
                </c:pt>
                <c:pt idx="72930">
                  <c:v>-4.0347800999999999</c:v>
                </c:pt>
                <c:pt idx="72931">
                  <c:v>-4.0345868999999999</c:v>
                </c:pt>
                <c:pt idx="72932">
                  <c:v>-4.0343935999999996</c:v>
                </c:pt>
                <c:pt idx="72933">
                  <c:v>-4.0342003999999996</c:v>
                </c:pt>
                <c:pt idx="72934">
                  <c:v>-4.0340071000000002</c:v>
                </c:pt>
                <c:pt idx="72935">
                  <c:v>-4.0338137999999999</c:v>
                </c:pt>
                <c:pt idx="72936">
                  <c:v>-4.0336204999999996</c:v>
                </c:pt>
                <c:pt idx="72937">
                  <c:v>-4.0334272000000002</c:v>
                </c:pt>
                <c:pt idx="72938">
                  <c:v>-4.0332338999999999</c:v>
                </c:pt>
                <c:pt idx="72939">
                  <c:v>-4.0330405999999996</c:v>
                </c:pt>
                <c:pt idx="72940">
                  <c:v>-4.0328472</c:v>
                </c:pt>
                <c:pt idx="72941">
                  <c:v>-4.0326538999999997</c:v>
                </c:pt>
                <c:pt idx="72942">
                  <c:v>-4.0324605</c:v>
                </c:pt>
                <c:pt idx="72943">
                  <c:v>-4.0322671000000003</c:v>
                </c:pt>
                <c:pt idx="72944">
                  <c:v>-4.0320736999999998</c:v>
                </c:pt>
                <c:pt idx="72945">
                  <c:v>-4.0318803000000001</c:v>
                </c:pt>
                <c:pt idx="72946">
                  <c:v>-4.0316869000000004</c:v>
                </c:pt>
                <c:pt idx="72947">
                  <c:v>-4.0314934999999998</c:v>
                </c:pt>
                <c:pt idx="72948">
                  <c:v>-4.0312999999999999</c:v>
                </c:pt>
                <c:pt idx="72949">
                  <c:v>-4.0311066000000002</c:v>
                </c:pt>
                <c:pt idx="72950">
                  <c:v>-4.0309131000000002</c:v>
                </c:pt>
                <c:pt idx="72951">
                  <c:v>-4.0307196000000003</c:v>
                </c:pt>
                <c:pt idx="72952">
                  <c:v>-4.0305261999999997</c:v>
                </c:pt>
                <c:pt idx="72953">
                  <c:v>-4.0303326999999998</c:v>
                </c:pt>
                <c:pt idx="72954">
                  <c:v>-4.0301391000000004</c:v>
                </c:pt>
                <c:pt idx="72955">
                  <c:v>-4.0299455999999996</c:v>
                </c:pt>
                <c:pt idx="72956">
                  <c:v>-4.0297520999999996</c:v>
                </c:pt>
                <c:pt idx="72957">
                  <c:v>-4.0295585000000003</c:v>
                </c:pt>
                <c:pt idx="72958">
                  <c:v>-4.0293650000000003</c:v>
                </c:pt>
                <c:pt idx="72959">
                  <c:v>-4.0291714000000001</c:v>
                </c:pt>
                <c:pt idx="72960">
                  <c:v>-4.0289777999999998</c:v>
                </c:pt>
                <c:pt idx="72961">
                  <c:v>-4.0287841999999996</c:v>
                </c:pt>
                <c:pt idx="72962">
                  <c:v>-4.0285906000000002</c:v>
                </c:pt>
                <c:pt idx="72963">
                  <c:v>-4.028397</c:v>
                </c:pt>
                <c:pt idx="72964">
                  <c:v>-4.0282033999999998</c:v>
                </c:pt>
                <c:pt idx="72965">
                  <c:v>-4.0280097000000001</c:v>
                </c:pt>
                <c:pt idx="72966">
                  <c:v>-4.0278160999999999</c:v>
                </c:pt>
                <c:pt idx="72967">
                  <c:v>-4.0276224000000003</c:v>
                </c:pt>
                <c:pt idx="72968">
                  <c:v>-4.0274288</c:v>
                </c:pt>
                <c:pt idx="72969">
                  <c:v>-4.0272351000000004</c:v>
                </c:pt>
                <c:pt idx="72970">
                  <c:v>-4.0270413999999999</c:v>
                </c:pt>
                <c:pt idx="72971">
                  <c:v>-4.0268477000000003</c:v>
                </c:pt>
                <c:pt idx="72972">
                  <c:v>-4.0266539000000003</c:v>
                </c:pt>
                <c:pt idx="72973">
                  <c:v>-4.0264601999999998</c:v>
                </c:pt>
                <c:pt idx="72974">
                  <c:v>-4.0262663999999999</c:v>
                </c:pt>
                <c:pt idx="72975">
                  <c:v>-4.0260727000000003</c:v>
                </c:pt>
                <c:pt idx="72976">
                  <c:v>-4.0258789000000004</c:v>
                </c:pt>
                <c:pt idx="72977">
                  <c:v>-4.0256850999999996</c:v>
                </c:pt>
                <c:pt idx="72978">
                  <c:v>-4.0254912999999997</c:v>
                </c:pt>
                <c:pt idx="72979">
                  <c:v>-4.0252974999999998</c:v>
                </c:pt>
                <c:pt idx="72980">
                  <c:v>-4.0251036999999998</c:v>
                </c:pt>
                <c:pt idx="72981">
                  <c:v>-4.0249098999999999</c:v>
                </c:pt>
                <c:pt idx="72982">
                  <c:v>-4.0247159999999997</c:v>
                </c:pt>
                <c:pt idx="72983">
                  <c:v>-4.0245221999999998</c:v>
                </c:pt>
                <c:pt idx="72984">
                  <c:v>-4.0243282999999996</c:v>
                </c:pt>
                <c:pt idx="72985">
                  <c:v>-4.0241344000000003</c:v>
                </c:pt>
                <c:pt idx="72986">
                  <c:v>-4.0239405000000001</c:v>
                </c:pt>
                <c:pt idx="72987">
                  <c:v>-4.0237466</c:v>
                </c:pt>
                <c:pt idx="72988">
                  <c:v>-4.0235526999999998</c:v>
                </c:pt>
                <c:pt idx="72989">
                  <c:v>-4.0233587999999996</c:v>
                </c:pt>
                <c:pt idx="72990">
                  <c:v>-4.0231649000000003</c:v>
                </c:pt>
                <c:pt idx="72991">
                  <c:v>-4.0229708999999998</c:v>
                </c:pt>
                <c:pt idx="72992">
                  <c:v>-4.0227769999999996</c:v>
                </c:pt>
                <c:pt idx="72993">
                  <c:v>-4.022583</c:v>
                </c:pt>
                <c:pt idx="72994">
                  <c:v>-4.0223890000000004</c:v>
                </c:pt>
                <c:pt idx="72995">
                  <c:v>-4.022195</c:v>
                </c:pt>
                <c:pt idx="72996">
                  <c:v>-4.0220010000000004</c:v>
                </c:pt>
                <c:pt idx="72997">
                  <c:v>-4.0218069999999999</c:v>
                </c:pt>
                <c:pt idx="72998">
                  <c:v>-4.0216129</c:v>
                </c:pt>
                <c:pt idx="72999">
                  <c:v>-4.0214188999999996</c:v>
                </c:pt>
                <c:pt idx="73000">
                  <c:v>-4.0212247999999997</c:v>
                </c:pt>
                <c:pt idx="73001">
                  <c:v>-4.0210308000000001</c:v>
                </c:pt>
                <c:pt idx="73002">
                  <c:v>-4.0208367000000003</c:v>
                </c:pt>
                <c:pt idx="73003">
                  <c:v>-4.0206426000000004</c:v>
                </c:pt>
                <c:pt idx="73004">
                  <c:v>-4.0204484999999996</c:v>
                </c:pt>
                <c:pt idx="73005">
                  <c:v>-4.0202543999999998</c:v>
                </c:pt>
                <c:pt idx="73006">
                  <c:v>-4.0200602999999999</c:v>
                </c:pt>
                <c:pt idx="73007">
                  <c:v>-4.0198660999999998</c:v>
                </c:pt>
                <c:pt idx="73008">
                  <c:v>-4.0196719999999999</c:v>
                </c:pt>
                <c:pt idx="73009">
                  <c:v>-4.0194777999999998</c:v>
                </c:pt>
                <c:pt idx="73010">
                  <c:v>-4.0192835999999996</c:v>
                </c:pt>
                <c:pt idx="73011">
                  <c:v>-4.0190894000000004</c:v>
                </c:pt>
                <c:pt idx="73012">
                  <c:v>-4.0188952000000002</c:v>
                </c:pt>
                <c:pt idx="73013">
                  <c:v>-4.0187010000000001</c:v>
                </c:pt>
                <c:pt idx="73014">
                  <c:v>-4.0185067999999999</c:v>
                </c:pt>
                <c:pt idx="73015">
                  <c:v>-4.0183125999999998</c:v>
                </c:pt>
                <c:pt idx="73016">
                  <c:v>-4.0181183000000003</c:v>
                </c:pt>
                <c:pt idx="73017">
                  <c:v>-4.0179241000000001</c:v>
                </c:pt>
                <c:pt idx="73018">
                  <c:v>-4.0177297999999997</c:v>
                </c:pt>
                <c:pt idx="73019">
                  <c:v>-4.0175355000000001</c:v>
                </c:pt>
                <c:pt idx="73020">
                  <c:v>-4.0173411999999997</c:v>
                </c:pt>
                <c:pt idx="73021">
                  <c:v>-4.0171469000000002</c:v>
                </c:pt>
                <c:pt idx="73022">
                  <c:v>-4.0169525999999998</c:v>
                </c:pt>
                <c:pt idx="73023">
                  <c:v>-4.0167583000000002</c:v>
                </c:pt>
                <c:pt idx="73024">
                  <c:v>-4.0165639000000004</c:v>
                </c:pt>
                <c:pt idx="73025">
                  <c:v>-4.0163696</c:v>
                </c:pt>
                <c:pt idx="73026">
                  <c:v>-4.0161752000000002</c:v>
                </c:pt>
                <c:pt idx="73027">
                  <c:v>-4.0159808000000004</c:v>
                </c:pt>
                <c:pt idx="73028">
                  <c:v>-4.0157864999999999</c:v>
                </c:pt>
                <c:pt idx="73029">
                  <c:v>-4.0155921000000001</c:v>
                </c:pt>
                <c:pt idx="73030">
                  <c:v>-4.0153976</c:v>
                </c:pt>
                <c:pt idx="73031">
                  <c:v>-4.0152032000000002</c:v>
                </c:pt>
                <c:pt idx="73032">
                  <c:v>-4.0150088000000004</c:v>
                </c:pt>
                <c:pt idx="73033">
                  <c:v>-4.0148143000000003</c:v>
                </c:pt>
                <c:pt idx="73034">
                  <c:v>-4.0146198999999996</c:v>
                </c:pt>
                <c:pt idx="73035">
                  <c:v>-4.0144254000000004</c:v>
                </c:pt>
                <c:pt idx="73036">
                  <c:v>-4.0142309000000003</c:v>
                </c:pt>
                <c:pt idx="73037">
                  <c:v>-4.0140364000000002</c:v>
                </c:pt>
                <c:pt idx="73038">
                  <c:v>-4.0138419000000001</c:v>
                </c:pt>
                <c:pt idx="73039">
                  <c:v>-4.0136474</c:v>
                </c:pt>
                <c:pt idx="73040">
                  <c:v>-4.0134528999999999</c:v>
                </c:pt>
                <c:pt idx="73041">
                  <c:v>-4.0132583000000004</c:v>
                </c:pt>
                <c:pt idx="73042">
                  <c:v>-4.0130638000000003</c:v>
                </c:pt>
                <c:pt idx="73043">
                  <c:v>-4.0128691999999999</c:v>
                </c:pt>
                <c:pt idx="73044">
                  <c:v>-4.0126746000000004</c:v>
                </c:pt>
                <c:pt idx="73045">
                  <c:v>-4.01248</c:v>
                </c:pt>
                <c:pt idx="73046">
                  <c:v>-4.0122853999999997</c:v>
                </c:pt>
                <c:pt idx="73047">
                  <c:v>-4.0120908000000002</c:v>
                </c:pt>
                <c:pt idx="73048">
                  <c:v>-4.0118961999999998</c:v>
                </c:pt>
                <c:pt idx="73049">
                  <c:v>-4.0117016000000003</c:v>
                </c:pt>
                <c:pt idx="73050">
                  <c:v>-4.0115068999999997</c:v>
                </c:pt>
                <c:pt idx="73051">
                  <c:v>-4.0113121999999999</c:v>
                </c:pt>
                <c:pt idx="73052">
                  <c:v>-4.0111176000000004</c:v>
                </c:pt>
                <c:pt idx="73053">
                  <c:v>-4.0109228999999997</c:v>
                </c:pt>
                <c:pt idx="73054">
                  <c:v>-4.0107282</c:v>
                </c:pt>
                <c:pt idx="73055">
                  <c:v>-4.0105335000000002</c:v>
                </c:pt>
                <c:pt idx="73056">
                  <c:v>-4.0103388000000004</c:v>
                </c:pt>
                <c:pt idx="73057">
                  <c:v>-4.0101440000000004</c:v>
                </c:pt>
                <c:pt idx="73058">
                  <c:v>-4.0099492999999997</c:v>
                </c:pt>
                <c:pt idx="73059">
                  <c:v>-4.0097544999999997</c:v>
                </c:pt>
                <c:pt idx="73060">
                  <c:v>-4.0095597999999999</c:v>
                </c:pt>
                <c:pt idx="73061">
                  <c:v>-4.0093649999999998</c:v>
                </c:pt>
                <c:pt idx="73062">
                  <c:v>-4.0091701999999998</c:v>
                </c:pt>
                <c:pt idx="73063">
                  <c:v>-4.0089753999999997</c:v>
                </c:pt>
                <c:pt idx="73064">
                  <c:v>-4.0087805999999997</c:v>
                </c:pt>
                <c:pt idx="73065">
                  <c:v>-4.0085857000000003</c:v>
                </c:pt>
                <c:pt idx="73066">
                  <c:v>-4.0083909000000002</c:v>
                </c:pt>
                <c:pt idx="73067">
                  <c:v>-4.0081959999999999</c:v>
                </c:pt>
                <c:pt idx="73068">
                  <c:v>-4.0080011999999998</c:v>
                </c:pt>
                <c:pt idx="73069">
                  <c:v>-4.0078063000000004</c:v>
                </c:pt>
                <c:pt idx="73070">
                  <c:v>-4.0076114</c:v>
                </c:pt>
                <c:pt idx="73071">
                  <c:v>-4.0074164999999997</c:v>
                </c:pt>
                <c:pt idx="73072">
                  <c:v>-4.0072216000000003</c:v>
                </c:pt>
                <c:pt idx="73073">
                  <c:v>-4.0070266999999999</c:v>
                </c:pt>
                <c:pt idx="73074">
                  <c:v>-4.0068317000000002</c:v>
                </c:pt>
                <c:pt idx="73075">
                  <c:v>-4.0066367999999999</c:v>
                </c:pt>
                <c:pt idx="73076">
                  <c:v>-4.0064418000000002</c:v>
                </c:pt>
                <c:pt idx="73077">
                  <c:v>-4.0062468999999998</c:v>
                </c:pt>
                <c:pt idx="73078">
                  <c:v>-4.0060519000000001</c:v>
                </c:pt>
                <c:pt idx="73079">
                  <c:v>-4.0058569000000004</c:v>
                </c:pt>
                <c:pt idx="73080">
                  <c:v>-4.0056618999999998</c:v>
                </c:pt>
                <c:pt idx="73081">
                  <c:v>-4.0054669000000001</c:v>
                </c:pt>
                <c:pt idx="73082">
                  <c:v>-4.0052718</c:v>
                </c:pt>
                <c:pt idx="73083">
                  <c:v>-4.0050768000000003</c:v>
                </c:pt>
                <c:pt idx="73084">
                  <c:v>-4.0048817000000003</c:v>
                </c:pt>
                <c:pt idx="73085">
                  <c:v>-4.0046866999999997</c:v>
                </c:pt>
                <c:pt idx="73086">
                  <c:v>-4.0044915999999997</c:v>
                </c:pt>
                <c:pt idx="73087">
                  <c:v>-4.0042964999999997</c:v>
                </c:pt>
                <c:pt idx="73088">
                  <c:v>-4.0041013999999997</c:v>
                </c:pt>
                <c:pt idx="73089">
                  <c:v>-4.0039062999999997</c:v>
                </c:pt>
                <c:pt idx="73090">
                  <c:v>-4.0037111999999997</c:v>
                </c:pt>
                <c:pt idx="73091">
                  <c:v>-4.0035160000000003</c:v>
                </c:pt>
                <c:pt idx="73092">
                  <c:v>-4.0033209000000003</c:v>
                </c:pt>
                <c:pt idx="73093">
                  <c:v>-4.0031257</c:v>
                </c:pt>
                <c:pt idx="73094">
                  <c:v>-4.0029304999999997</c:v>
                </c:pt>
                <c:pt idx="73095">
                  <c:v>-4.0027353999999997</c:v>
                </c:pt>
                <c:pt idx="73096">
                  <c:v>-4.0025402000000003</c:v>
                </c:pt>
                <c:pt idx="73097">
                  <c:v>-4.002345</c:v>
                </c:pt>
                <c:pt idx="73098">
                  <c:v>-4.0021497000000004</c:v>
                </c:pt>
                <c:pt idx="73099">
                  <c:v>-4.0019545000000001</c:v>
                </c:pt>
                <c:pt idx="73100">
                  <c:v>-4.0017592999999998</c:v>
                </c:pt>
                <c:pt idx="73101">
                  <c:v>-4.0015640000000001</c:v>
                </c:pt>
                <c:pt idx="73102">
                  <c:v>-4.0013686999999996</c:v>
                </c:pt>
                <c:pt idx="73103">
                  <c:v>-4.0011735000000002</c:v>
                </c:pt>
                <c:pt idx="73104">
                  <c:v>-4.0009781999999996</c:v>
                </c:pt>
                <c:pt idx="73105">
                  <c:v>-4.0007828999999999</c:v>
                </c:pt>
                <c:pt idx="73106">
                  <c:v>-4.0005875</c:v>
                </c:pt>
                <c:pt idx="73107">
                  <c:v>-4.0003922000000003</c:v>
                </c:pt>
                <c:pt idx="73108">
                  <c:v>-4.0001968999999997</c:v>
                </c:pt>
                <c:pt idx="73109">
                  <c:v>-4.0000014999999998</c:v>
                </c:pt>
                <c:pt idx="73110">
                  <c:v>-3.9998062000000001</c:v>
                </c:pt>
                <c:pt idx="73111">
                  <c:v>-3.9996108000000001</c:v>
                </c:pt>
                <c:pt idx="73112">
                  <c:v>-3.9994154000000002</c:v>
                </c:pt>
                <c:pt idx="73113">
                  <c:v>-3.9992200000000002</c:v>
                </c:pt>
                <c:pt idx="73114">
                  <c:v>-3.9990245999999998</c:v>
                </c:pt>
                <c:pt idx="73115">
                  <c:v>-3.9988291999999999</c:v>
                </c:pt>
                <c:pt idx="73116">
                  <c:v>-3.9986337000000001</c:v>
                </c:pt>
                <c:pt idx="73117">
                  <c:v>-3.9984383000000001</c:v>
                </c:pt>
                <c:pt idx="73118">
                  <c:v>-3.9982427999999999</c:v>
                </c:pt>
                <c:pt idx="73119">
                  <c:v>-3.9980473000000001</c:v>
                </c:pt>
                <c:pt idx="73120">
                  <c:v>-3.9978519000000001</c:v>
                </c:pt>
                <c:pt idx="73121">
                  <c:v>-3.9976563999999999</c:v>
                </c:pt>
                <c:pt idx="73122">
                  <c:v>-3.9974609000000001</c:v>
                </c:pt>
                <c:pt idx="73123">
                  <c:v>-3.9972653</c:v>
                </c:pt>
                <c:pt idx="73124">
                  <c:v>-3.9970697999999998</c:v>
                </c:pt>
                <c:pt idx="73125">
                  <c:v>-3.9968743</c:v>
                </c:pt>
                <c:pt idx="73126">
                  <c:v>-3.9966786999999999</c:v>
                </c:pt>
                <c:pt idx="73127">
                  <c:v>-3.9964832000000001</c:v>
                </c:pt>
                <c:pt idx="73128">
                  <c:v>-3.9962876000000001</c:v>
                </c:pt>
                <c:pt idx="73129">
                  <c:v>-3.996092</c:v>
                </c:pt>
                <c:pt idx="73130">
                  <c:v>-3.9958963999999999</c:v>
                </c:pt>
                <c:pt idx="73131">
                  <c:v>-3.9957007999999998</c:v>
                </c:pt>
                <c:pt idx="73132">
                  <c:v>-3.9955050999999999</c:v>
                </c:pt>
                <c:pt idx="73133">
                  <c:v>-3.9953094999999998</c:v>
                </c:pt>
                <c:pt idx="73134">
                  <c:v>-3.9951139000000002</c:v>
                </c:pt>
                <c:pt idx="73135">
                  <c:v>-3.9949181999999999</c:v>
                </c:pt>
                <c:pt idx="73136">
                  <c:v>-3.9947225</c:v>
                </c:pt>
                <c:pt idx="73137">
                  <c:v>-3.9945268</c:v>
                </c:pt>
                <c:pt idx="73138">
                  <c:v>-3.9943311000000001</c:v>
                </c:pt>
                <c:pt idx="73139">
                  <c:v>-3.9941353999999998</c:v>
                </c:pt>
                <c:pt idx="73140">
                  <c:v>-3.9939396999999999</c:v>
                </c:pt>
                <c:pt idx="73141">
                  <c:v>-3.993744</c:v>
                </c:pt>
                <c:pt idx="73142">
                  <c:v>-3.9935482000000002</c:v>
                </c:pt>
                <c:pt idx="73143">
                  <c:v>-3.9933524999999999</c:v>
                </c:pt>
                <c:pt idx="73144">
                  <c:v>-3.9931567000000001</c:v>
                </c:pt>
                <c:pt idx="73145">
                  <c:v>-3.9929608999999999</c:v>
                </c:pt>
                <c:pt idx="73146">
                  <c:v>-3.9927651000000002</c:v>
                </c:pt>
                <c:pt idx="73147">
                  <c:v>-3.9925693</c:v>
                </c:pt>
                <c:pt idx="73148">
                  <c:v>-3.9923734999999998</c:v>
                </c:pt>
                <c:pt idx="73149">
                  <c:v>-3.9921777000000001</c:v>
                </c:pt>
                <c:pt idx="73150">
                  <c:v>-3.9919818</c:v>
                </c:pt>
                <c:pt idx="73151">
                  <c:v>-3.9917859999999998</c:v>
                </c:pt>
                <c:pt idx="73152">
                  <c:v>-3.9915900999999998</c:v>
                </c:pt>
                <c:pt idx="73153">
                  <c:v>-3.9913941999999998</c:v>
                </c:pt>
                <c:pt idx="73154">
                  <c:v>-3.9911984</c:v>
                </c:pt>
                <c:pt idx="73155">
                  <c:v>-3.9910025</c:v>
                </c:pt>
                <c:pt idx="73156">
                  <c:v>-3.9908065000000001</c:v>
                </c:pt>
                <c:pt idx="73157">
                  <c:v>-3.9906106000000001</c:v>
                </c:pt>
                <c:pt idx="73158">
                  <c:v>-3.9904147000000001</c:v>
                </c:pt>
                <c:pt idx="73159">
                  <c:v>-3.9902186999999998</c:v>
                </c:pt>
                <c:pt idx="73160">
                  <c:v>-3.9900228000000002</c:v>
                </c:pt>
                <c:pt idx="73161">
                  <c:v>-3.9898267999999999</c:v>
                </c:pt>
                <c:pt idx="73162">
                  <c:v>-3.9896308</c:v>
                </c:pt>
                <c:pt idx="73163">
                  <c:v>-3.9894348000000002</c:v>
                </c:pt>
                <c:pt idx="73164">
                  <c:v>-3.9892387999999999</c:v>
                </c:pt>
                <c:pt idx="73165">
                  <c:v>-3.9890428</c:v>
                </c:pt>
                <c:pt idx="73166">
                  <c:v>-3.9888468000000001</c:v>
                </c:pt>
                <c:pt idx="73167">
                  <c:v>-3.9886507</c:v>
                </c:pt>
                <c:pt idx="73168">
                  <c:v>-3.9884547000000001</c:v>
                </c:pt>
                <c:pt idx="73169">
                  <c:v>-3.9882586</c:v>
                </c:pt>
                <c:pt idx="73170">
                  <c:v>-3.9880624999999998</c:v>
                </c:pt>
                <c:pt idx="73171">
                  <c:v>-3.9878664000000001</c:v>
                </c:pt>
                <c:pt idx="73172">
                  <c:v>-3.9876703</c:v>
                </c:pt>
                <c:pt idx="73173">
                  <c:v>-3.9874741999999999</c:v>
                </c:pt>
                <c:pt idx="73174">
                  <c:v>-3.9872781000000002</c:v>
                </c:pt>
                <c:pt idx="73175">
                  <c:v>-3.9870819000000002</c:v>
                </c:pt>
                <c:pt idx="73176">
                  <c:v>-3.9868858</c:v>
                </c:pt>
                <c:pt idx="73177">
                  <c:v>-3.9866896000000001</c:v>
                </c:pt>
                <c:pt idx="73178">
                  <c:v>-3.9864934999999999</c:v>
                </c:pt>
                <c:pt idx="73179">
                  <c:v>-3.9862972999999999</c:v>
                </c:pt>
                <c:pt idx="73180">
                  <c:v>-3.9861011</c:v>
                </c:pt>
                <c:pt idx="73181">
                  <c:v>-3.9859049</c:v>
                </c:pt>
                <c:pt idx="73182">
                  <c:v>-3.9857086000000002</c:v>
                </c:pt>
                <c:pt idx="73183">
                  <c:v>-3.9855124000000002</c:v>
                </c:pt>
                <c:pt idx="73184">
                  <c:v>-3.9853162000000002</c:v>
                </c:pt>
                <c:pt idx="73185">
                  <c:v>-3.9851198999999999</c:v>
                </c:pt>
                <c:pt idx="73186">
                  <c:v>-3.9849236000000001</c:v>
                </c:pt>
                <c:pt idx="73187">
                  <c:v>-3.9847272999999999</c:v>
                </c:pt>
                <c:pt idx="73188">
                  <c:v>-3.9845310999999999</c:v>
                </c:pt>
                <c:pt idx="73189">
                  <c:v>-3.9843346999999998</c:v>
                </c:pt>
                <c:pt idx="73190">
                  <c:v>-3.9841384</c:v>
                </c:pt>
                <c:pt idx="73191">
                  <c:v>-3.9839421000000002</c:v>
                </c:pt>
                <c:pt idx="73192">
                  <c:v>-3.9837457999999999</c:v>
                </c:pt>
                <c:pt idx="73193">
                  <c:v>-3.9835493999999998</c:v>
                </c:pt>
                <c:pt idx="73194">
                  <c:v>-3.9833530000000001</c:v>
                </c:pt>
                <c:pt idx="73195">
                  <c:v>-3.9831566999999999</c:v>
                </c:pt>
                <c:pt idx="73196">
                  <c:v>-3.9829602999999998</c:v>
                </c:pt>
                <c:pt idx="73197">
                  <c:v>-3.9827639000000001</c:v>
                </c:pt>
                <c:pt idx="73198">
                  <c:v>-3.9825675</c:v>
                </c:pt>
                <c:pt idx="73199">
                  <c:v>-3.9823710000000001</c:v>
                </c:pt>
                <c:pt idx="73200">
                  <c:v>-3.9821746</c:v>
                </c:pt>
                <c:pt idx="73201">
                  <c:v>-3.9819781000000001</c:v>
                </c:pt>
                <c:pt idx="73202">
                  <c:v>-3.9817817</c:v>
                </c:pt>
                <c:pt idx="73203">
                  <c:v>-3.9815852</c:v>
                </c:pt>
                <c:pt idx="73204">
                  <c:v>-3.9813887000000001</c:v>
                </c:pt>
                <c:pt idx="73205">
                  <c:v>-3.9811922000000002</c:v>
                </c:pt>
                <c:pt idx="73206">
                  <c:v>-3.9809956999999998</c:v>
                </c:pt>
                <c:pt idx="73207">
                  <c:v>-3.9807991999999999</c:v>
                </c:pt>
                <c:pt idx="73208">
                  <c:v>-3.9806026999999999</c:v>
                </c:pt>
                <c:pt idx="73209">
                  <c:v>-3.9804061000000002</c:v>
                </c:pt>
                <c:pt idx="73210">
                  <c:v>-3.9802095999999998</c:v>
                </c:pt>
                <c:pt idx="73211">
                  <c:v>-3.980013</c:v>
                </c:pt>
                <c:pt idx="73212">
                  <c:v>-3.9798163999999998</c:v>
                </c:pt>
                <c:pt idx="73213">
                  <c:v>-3.9796198</c:v>
                </c:pt>
                <c:pt idx="73214">
                  <c:v>-3.9794231999999998</c:v>
                </c:pt>
                <c:pt idx="73215">
                  <c:v>-3.9792266000000001</c:v>
                </c:pt>
                <c:pt idx="73216">
                  <c:v>-3.9790299999999998</c:v>
                </c:pt>
                <c:pt idx="73217">
                  <c:v>-3.9788332999999998</c:v>
                </c:pt>
                <c:pt idx="73218">
                  <c:v>-3.9786367</c:v>
                </c:pt>
                <c:pt idx="73219">
                  <c:v>-3.97844</c:v>
                </c:pt>
                <c:pt idx="73220">
                  <c:v>-3.9782432999999999</c:v>
                </c:pt>
                <c:pt idx="73221">
                  <c:v>-3.9780465999999999</c:v>
                </c:pt>
                <c:pt idx="73222">
                  <c:v>-3.9778498999999998</c:v>
                </c:pt>
                <c:pt idx="73223">
                  <c:v>-3.9776531999999998</c:v>
                </c:pt>
                <c:pt idx="73224">
                  <c:v>-3.9774565000000002</c:v>
                </c:pt>
                <c:pt idx="73225">
                  <c:v>-3.9772598000000001</c:v>
                </c:pt>
                <c:pt idx="73226">
                  <c:v>-3.9770629999999998</c:v>
                </c:pt>
                <c:pt idx="73227">
                  <c:v>-3.9768663000000002</c:v>
                </c:pt>
                <c:pt idx="73228">
                  <c:v>-3.9766694999999999</c:v>
                </c:pt>
                <c:pt idx="73229">
                  <c:v>-3.9764727</c:v>
                </c:pt>
                <c:pt idx="73230">
                  <c:v>-3.9762759000000001</c:v>
                </c:pt>
                <c:pt idx="73231">
                  <c:v>-3.9760791000000002</c:v>
                </c:pt>
                <c:pt idx="73232">
                  <c:v>-3.9758822999999999</c:v>
                </c:pt>
                <c:pt idx="73233">
                  <c:v>-3.9756854000000001</c:v>
                </c:pt>
                <c:pt idx="73234">
                  <c:v>-3.9754885999999998</c:v>
                </c:pt>
                <c:pt idx="73235">
                  <c:v>-3.9752917999999999</c:v>
                </c:pt>
                <c:pt idx="73236">
                  <c:v>-3.9750949000000002</c:v>
                </c:pt>
                <c:pt idx="73237">
                  <c:v>-3.974898</c:v>
                </c:pt>
                <c:pt idx="73238">
                  <c:v>-3.9747010999999999</c:v>
                </c:pt>
                <c:pt idx="73239">
                  <c:v>-3.9745042000000002</c:v>
                </c:pt>
                <c:pt idx="73240">
                  <c:v>-3.9743073</c:v>
                </c:pt>
                <c:pt idx="73241">
                  <c:v>-3.9741103999999998</c:v>
                </c:pt>
                <c:pt idx="73242">
                  <c:v>-3.9739133999999998</c:v>
                </c:pt>
                <c:pt idx="73243">
                  <c:v>-3.9737165000000001</c:v>
                </c:pt>
                <c:pt idx="73244">
                  <c:v>-3.9735195000000001</c:v>
                </c:pt>
                <c:pt idx="73245">
                  <c:v>-3.9733225000000001</c:v>
                </c:pt>
                <c:pt idx="73246">
                  <c:v>-3.9731255000000001</c:v>
                </c:pt>
                <c:pt idx="73247">
                  <c:v>-3.9729285000000001</c:v>
                </c:pt>
                <c:pt idx="73248">
                  <c:v>-3.9727315000000001</c:v>
                </c:pt>
                <c:pt idx="73249">
                  <c:v>-3.9725345000000001</c:v>
                </c:pt>
                <c:pt idx="73250">
                  <c:v>-3.9723375000000001</c:v>
                </c:pt>
                <c:pt idx="73251">
                  <c:v>-3.9721403999999998</c:v>
                </c:pt>
                <c:pt idx="73252">
                  <c:v>-3.9719433999999998</c:v>
                </c:pt>
                <c:pt idx="73253">
                  <c:v>-3.9717463</c:v>
                </c:pt>
                <c:pt idx="73254">
                  <c:v>-3.9715492000000001</c:v>
                </c:pt>
                <c:pt idx="73255">
                  <c:v>-3.9713520999999998</c:v>
                </c:pt>
                <c:pt idx="73256">
                  <c:v>-3.971155</c:v>
                </c:pt>
                <c:pt idx="73257">
                  <c:v>-3.9709579000000002</c:v>
                </c:pt>
                <c:pt idx="73258">
                  <c:v>-3.9707607999999999</c:v>
                </c:pt>
                <c:pt idx="73259">
                  <c:v>-3.9705636000000002</c:v>
                </c:pt>
                <c:pt idx="73260">
                  <c:v>-3.9703664999999999</c:v>
                </c:pt>
                <c:pt idx="73261">
                  <c:v>-3.9701692999999998</c:v>
                </c:pt>
                <c:pt idx="73262">
                  <c:v>-3.9699721000000001</c:v>
                </c:pt>
                <c:pt idx="73263">
                  <c:v>-3.9697749</c:v>
                </c:pt>
                <c:pt idx="73264">
                  <c:v>-3.9695776999999999</c:v>
                </c:pt>
                <c:pt idx="73265">
                  <c:v>-3.9693805000000002</c:v>
                </c:pt>
                <c:pt idx="73266">
                  <c:v>-3.9691833000000001</c:v>
                </c:pt>
                <c:pt idx="73267">
                  <c:v>-3.9689860000000001</c:v>
                </c:pt>
                <c:pt idx="73268">
                  <c:v>-3.9687888</c:v>
                </c:pt>
                <c:pt idx="73269">
                  <c:v>-3.9685915</c:v>
                </c:pt>
                <c:pt idx="73270">
                  <c:v>-3.9683942999999999</c:v>
                </c:pt>
                <c:pt idx="73271">
                  <c:v>-3.968197</c:v>
                </c:pt>
                <c:pt idx="73272">
                  <c:v>-3.9679997</c:v>
                </c:pt>
                <c:pt idx="73273">
                  <c:v>-3.9678024000000001</c:v>
                </c:pt>
                <c:pt idx="73274">
                  <c:v>-3.9676049999999998</c:v>
                </c:pt>
                <c:pt idx="73275">
                  <c:v>-3.9674076999999999</c:v>
                </c:pt>
                <c:pt idx="73276">
                  <c:v>-3.9672103999999999</c:v>
                </c:pt>
                <c:pt idx="73277">
                  <c:v>-3.9670130000000001</c:v>
                </c:pt>
                <c:pt idx="73278">
                  <c:v>-3.9668155999999999</c:v>
                </c:pt>
                <c:pt idx="73279">
                  <c:v>-3.9666182000000001</c:v>
                </c:pt>
                <c:pt idx="73280">
                  <c:v>-3.9664209000000001</c:v>
                </c:pt>
                <c:pt idx="73281">
                  <c:v>-3.9662234000000001</c:v>
                </c:pt>
                <c:pt idx="73282">
                  <c:v>-3.9660259999999998</c:v>
                </c:pt>
                <c:pt idx="73283">
                  <c:v>-3.9658286</c:v>
                </c:pt>
                <c:pt idx="73284">
                  <c:v>-3.9656311999999998</c:v>
                </c:pt>
                <c:pt idx="73285">
                  <c:v>-3.9654337000000002</c:v>
                </c:pt>
                <c:pt idx="73286">
                  <c:v>-3.9652362000000001</c:v>
                </c:pt>
                <c:pt idx="73287">
                  <c:v>-3.9650387999999999</c:v>
                </c:pt>
                <c:pt idx="73288">
                  <c:v>-3.9648412999999998</c:v>
                </c:pt>
                <c:pt idx="73289">
                  <c:v>-3.9646438000000002</c:v>
                </c:pt>
                <c:pt idx="73290">
                  <c:v>-3.9644461999999998</c:v>
                </c:pt>
                <c:pt idx="73291">
                  <c:v>-3.9642487000000002</c:v>
                </c:pt>
                <c:pt idx="73292">
                  <c:v>-3.9640512000000001</c:v>
                </c:pt>
                <c:pt idx="73293">
                  <c:v>-3.9638536000000002</c:v>
                </c:pt>
                <c:pt idx="73294">
                  <c:v>-3.9636561000000001</c:v>
                </c:pt>
                <c:pt idx="73295">
                  <c:v>-3.9634585000000002</c:v>
                </c:pt>
                <c:pt idx="73296">
                  <c:v>-3.9632608999999999</c:v>
                </c:pt>
                <c:pt idx="73297">
                  <c:v>-3.9630633</c:v>
                </c:pt>
                <c:pt idx="73298">
                  <c:v>-3.9628657</c:v>
                </c:pt>
                <c:pt idx="73299">
                  <c:v>-3.9626681000000001</c:v>
                </c:pt>
                <c:pt idx="73300">
                  <c:v>-3.9624703999999999</c:v>
                </c:pt>
                <c:pt idx="73301">
                  <c:v>-3.9622728</c:v>
                </c:pt>
                <c:pt idx="73302">
                  <c:v>-3.9620750999999998</c:v>
                </c:pt>
                <c:pt idx="73303">
                  <c:v>-3.9618774999999999</c:v>
                </c:pt>
                <c:pt idx="73304">
                  <c:v>-3.9616798000000002</c:v>
                </c:pt>
                <c:pt idx="73305">
                  <c:v>-3.9614821</c:v>
                </c:pt>
                <c:pt idx="73306">
                  <c:v>-3.9612843999999998</c:v>
                </c:pt>
                <c:pt idx="73307">
                  <c:v>-3.9610867000000001</c:v>
                </c:pt>
                <c:pt idx="73308">
                  <c:v>-3.9608889</c:v>
                </c:pt>
                <c:pt idx="73309">
                  <c:v>-3.9606911999999999</c:v>
                </c:pt>
                <c:pt idx="73310">
                  <c:v>-3.9604933999999998</c:v>
                </c:pt>
                <c:pt idx="73311">
                  <c:v>-3.9602957000000001</c:v>
                </c:pt>
                <c:pt idx="73312">
                  <c:v>-3.9600979000000001</c:v>
                </c:pt>
                <c:pt idx="73313">
                  <c:v>-3.9599001</c:v>
                </c:pt>
                <c:pt idx="73314">
                  <c:v>-3.9597023</c:v>
                </c:pt>
                <c:pt idx="73315">
                  <c:v>-3.9595045</c:v>
                </c:pt>
                <c:pt idx="73316">
                  <c:v>-3.9593067</c:v>
                </c:pt>
                <c:pt idx="73317">
                  <c:v>-3.9591088000000001</c:v>
                </c:pt>
                <c:pt idx="73318">
                  <c:v>-3.9589110000000001</c:v>
                </c:pt>
                <c:pt idx="73319">
                  <c:v>-3.9587131000000002</c:v>
                </c:pt>
                <c:pt idx="73320">
                  <c:v>-3.9585153000000002</c:v>
                </c:pt>
                <c:pt idx="73321">
                  <c:v>-3.9583173999999999</c:v>
                </c:pt>
                <c:pt idx="73322">
                  <c:v>-3.9581195</c:v>
                </c:pt>
                <c:pt idx="73323">
                  <c:v>-3.9579216000000002</c:v>
                </c:pt>
                <c:pt idx="73324">
                  <c:v>-3.9577236</c:v>
                </c:pt>
                <c:pt idx="73325">
                  <c:v>-3.9575257000000001</c:v>
                </c:pt>
                <c:pt idx="73326">
                  <c:v>-3.9573277999999998</c:v>
                </c:pt>
                <c:pt idx="73327">
                  <c:v>-3.9571298000000001</c:v>
                </c:pt>
                <c:pt idx="73328">
                  <c:v>-3.9569318</c:v>
                </c:pt>
                <c:pt idx="73329">
                  <c:v>-3.9567337999999999</c:v>
                </c:pt>
                <c:pt idx="73330">
                  <c:v>-3.9565359</c:v>
                </c:pt>
                <c:pt idx="73331">
                  <c:v>-3.9563378</c:v>
                </c:pt>
                <c:pt idx="73332">
                  <c:v>-3.9561397999999999</c:v>
                </c:pt>
                <c:pt idx="73333">
                  <c:v>-3.9559418000000002</c:v>
                </c:pt>
                <c:pt idx="73334">
                  <c:v>-3.9557438</c:v>
                </c:pt>
                <c:pt idx="73335">
                  <c:v>-3.9555457000000001</c:v>
                </c:pt>
                <c:pt idx="73336">
                  <c:v>-3.9553476000000001</c:v>
                </c:pt>
                <c:pt idx="73337">
                  <c:v>-3.9551495999999999</c:v>
                </c:pt>
                <c:pt idx="73338">
                  <c:v>-3.9549515</c:v>
                </c:pt>
                <c:pt idx="73339">
                  <c:v>-3.9547534</c:v>
                </c:pt>
                <c:pt idx="73340">
                  <c:v>-3.9545553</c:v>
                </c:pt>
                <c:pt idx="73341">
                  <c:v>-3.9543571000000002</c:v>
                </c:pt>
                <c:pt idx="73342">
                  <c:v>-3.9541590000000002</c:v>
                </c:pt>
                <c:pt idx="73343">
                  <c:v>-3.9539607999999999</c:v>
                </c:pt>
                <c:pt idx="73344">
                  <c:v>-3.9537627</c:v>
                </c:pt>
                <c:pt idx="73345">
                  <c:v>-3.9535645000000001</c:v>
                </c:pt>
                <c:pt idx="73346">
                  <c:v>-3.9533662999999999</c:v>
                </c:pt>
                <c:pt idx="73347">
                  <c:v>-3.9531681000000001</c:v>
                </c:pt>
                <c:pt idx="73348">
                  <c:v>-3.9529698999999998</c:v>
                </c:pt>
                <c:pt idx="73349">
                  <c:v>-3.9527717</c:v>
                </c:pt>
                <c:pt idx="73350">
                  <c:v>-3.9525735000000002</c:v>
                </c:pt>
                <c:pt idx="73351">
                  <c:v>-3.9523752000000001</c:v>
                </c:pt>
                <c:pt idx="73352">
                  <c:v>-3.9521769999999998</c:v>
                </c:pt>
                <c:pt idx="73353">
                  <c:v>-3.9519787000000002</c:v>
                </c:pt>
                <c:pt idx="73354">
                  <c:v>-3.9517804000000001</c:v>
                </c:pt>
                <c:pt idx="73355">
                  <c:v>-3.9515821</c:v>
                </c:pt>
                <c:pt idx="73356">
                  <c:v>-3.9513837999999999</c:v>
                </c:pt>
                <c:pt idx="73357">
                  <c:v>-3.9511854999999998</c:v>
                </c:pt>
                <c:pt idx="73358">
                  <c:v>-3.9509872000000001</c:v>
                </c:pt>
                <c:pt idx="73359">
                  <c:v>-3.9507888000000002</c:v>
                </c:pt>
                <c:pt idx="73360">
                  <c:v>-3.9505905000000001</c:v>
                </c:pt>
                <c:pt idx="73361">
                  <c:v>-3.9503921000000002</c:v>
                </c:pt>
                <c:pt idx="73362">
                  <c:v>-3.9501936999999998</c:v>
                </c:pt>
                <c:pt idx="73363">
                  <c:v>-3.9499952999999999</c:v>
                </c:pt>
                <c:pt idx="73364">
                  <c:v>-3.9497968999999999</c:v>
                </c:pt>
                <c:pt idx="73365">
                  <c:v>-3.9495985</c:v>
                </c:pt>
                <c:pt idx="73366">
                  <c:v>-3.9494001000000001</c:v>
                </c:pt>
                <c:pt idx="73367">
                  <c:v>-3.9492017000000001</c:v>
                </c:pt>
                <c:pt idx="73368">
                  <c:v>-3.9490031999999999</c:v>
                </c:pt>
                <c:pt idx="73369">
                  <c:v>-3.9488047000000002</c:v>
                </c:pt>
                <c:pt idx="73370">
                  <c:v>-3.9486062999999998</c:v>
                </c:pt>
                <c:pt idx="73371">
                  <c:v>-3.9484078</c:v>
                </c:pt>
                <c:pt idx="73372">
                  <c:v>-3.9482092999999998</c:v>
                </c:pt>
                <c:pt idx="73373">
                  <c:v>-3.9480108</c:v>
                </c:pt>
                <c:pt idx="73374">
                  <c:v>-3.9478122999999998</c:v>
                </c:pt>
                <c:pt idx="73375">
                  <c:v>-3.9476136999999998</c:v>
                </c:pt>
                <c:pt idx="73376">
                  <c:v>-3.9474152</c:v>
                </c:pt>
                <c:pt idx="73377">
                  <c:v>-3.9472166</c:v>
                </c:pt>
                <c:pt idx="73378">
                  <c:v>-3.9470179999999999</c:v>
                </c:pt>
                <c:pt idx="73379">
                  <c:v>-3.9468195000000001</c:v>
                </c:pt>
                <c:pt idx="73380">
                  <c:v>-3.9466209000000001</c:v>
                </c:pt>
                <c:pt idx="73381">
                  <c:v>-3.9464223</c:v>
                </c:pt>
                <c:pt idx="73382">
                  <c:v>-3.9462236000000002</c:v>
                </c:pt>
                <c:pt idx="73383">
                  <c:v>-3.9460250000000001</c:v>
                </c:pt>
                <c:pt idx="73384">
                  <c:v>-3.9458264000000001</c:v>
                </c:pt>
                <c:pt idx="73385">
                  <c:v>-3.9456277000000002</c:v>
                </c:pt>
                <c:pt idx="73386">
                  <c:v>-3.9454291000000001</c:v>
                </c:pt>
                <c:pt idx="73387">
                  <c:v>-3.9452303999999998</c:v>
                </c:pt>
                <c:pt idx="73388">
                  <c:v>-3.9450316999999999</c:v>
                </c:pt>
                <c:pt idx="73389">
                  <c:v>-3.944833</c:v>
                </c:pt>
                <c:pt idx="73390">
                  <c:v>-3.9446343000000001</c:v>
                </c:pt>
                <c:pt idx="73391">
                  <c:v>-3.9444355</c:v>
                </c:pt>
                <c:pt idx="73392">
                  <c:v>-3.9442368000000001</c:v>
                </c:pt>
                <c:pt idx="73393">
                  <c:v>-3.9440381000000002</c:v>
                </c:pt>
                <c:pt idx="73394">
                  <c:v>-3.9438393</c:v>
                </c:pt>
                <c:pt idx="73395">
                  <c:v>-3.9436404999999999</c:v>
                </c:pt>
                <c:pt idx="73396">
                  <c:v>-3.9434417000000002</c:v>
                </c:pt>
                <c:pt idx="73397">
                  <c:v>-3.9432429</c:v>
                </c:pt>
                <c:pt idx="73398">
                  <c:v>-3.9430440999999998</c:v>
                </c:pt>
                <c:pt idx="73399">
                  <c:v>-3.9428453000000001</c:v>
                </c:pt>
                <c:pt idx="73400">
                  <c:v>-3.9426464999999999</c:v>
                </c:pt>
                <c:pt idx="73401">
                  <c:v>-3.9424475999999999</c:v>
                </c:pt>
                <c:pt idx="73402">
                  <c:v>-3.9422488000000002</c:v>
                </c:pt>
                <c:pt idx="73403">
                  <c:v>-3.9420499000000002</c:v>
                </c:pt>
                <c:pt idx="73404">
                  <c:v>-3.9418510000000002</c:v>
                </c:pt>
                <c:pt idx="73405">
                  <c:v>-3.9416521000000002</c:v>
                </c:pt>
                <c:pt idx="73406">
                  <c:v>-3.9414532000000002</c:v>
                </c:pt>
                <c:pt idx="73407">
                  <c:v>-3.9412543000000002</c:v>
                </c:pt>
                <c:pt idx="73408">
                  <c:v>-3.9410554000000002</c:v>
                </c:pt>
                <c:pt idx="73409">
                  <c:v>-3.9408563999999999</c:v>
                </c:pt>
                <c:pt idx="73410">
                  <c:v>-3.9406574999999999</c:v>
                </c:pt>
                <c:pt idx="73411">
                  <c:v>-3.9404585000000001</c:v>
                </c:pt>
                <c:pt idx="73412">
                  <c:v>-3.9402594999999998</c:v>
                </c:pt>
                <c:pt idx="73413">
                  <c:v>-3.9400605</c:v>
                </c:pt>
                <c:pt idx="73414">
                  <c:v>-3.9398615000000001</c:v>
                </c:pt>
                <c:pt idx="73415">
                  <c:v>-3.9396624999999998</c:v>
                </c:pt>
                <c:pt idx="73416">
                  <c:v>-3.9394635</c:v>
                </c:pt>
                <c:pt idx="73417">
                  <c:v>-3.9392645000000002</c:v>
                </c:pt>
                <c:pt idx="73418">
                  <c:v>-3.9390654000000001</c:v>
                </c:pt>
                <c:pt idx="73419">
                  <c:v>-3.9388662999999999</c:v>
                </c:pt>
                <c:pt idx="73420">
                  <c:v>-3.9386673000000001</c:v>
                </c:pt>
                <c:pt idx="73421">
                  <c:v>-3.9384682</c:v>
                </c:pt>
                <c:pt idx="73422">
                  <c:v>-3.9382690999999999</c:v>
                </c:pt>
                <c:pt idx="73423">
                  <c:v>-3.9380700000000002</c:v>
                </c:pt>
                <c:pt idx="73424">
                  <c:v>-3.9378709000000001</c:v>
                </c:pt>
                <c:pt idx="73425">
                  <c:v>-3.9376717000000001</c:v>
                </c:pt>
                <c:pt idx="73426">
                  <c:v>-3.9374726</c:v>
                </c:pt>
                <c:pt idx="73427">
                  <c:v>-3.9372734</c:v>
                </c:pt>
                <c:pt idx="73428">
                  <c:v>-3.9370742000000001</c:v>
                </c:pt>
                <c:pt idx="73429">
                  <c:v>-3.9368751</c:v>
                </c:pt>
                <c:pt idx="73430">
                  <c:v>-3.9366759</c:v>
                </c:pt>
                <c:pt idx="73431">
                  <c:v>-3.9364767000000001</c:v>
                </c:pt>
                <c:pt idx="73432">
                  <c:v>-3.9362773999999998</c:v>
                </c:pt>
                <c:pt idx="73433">
                  <c:v>-3.9360781999999999</c:v>
                </c:pt>
                <c:pt idx="73434">
                  <c:v>-3.9358789999999999</c:v>
                </c:pt>
                <c:pt idx="73435">
                  <c:v>-3.9356797000000001</c:v>
                </c:pt>
                <c:pt idx="73436">
                  <c:v>-3.9354803999999999</c:v>
                </c:pt>
                <c:pt idx="73437">
                  <c:v>-3.9352811999999999</c:v>
                </c:pt>
                <c:pt idx="73438">
                  <c:v>-3.9350819000000001</c:v>
                </c:pt>
                <c:pt idx="73439">
                  <c:v>-3.9348825999999999</c:v>
                </c:pt>
                <c:pt idx="73440">
                  <c:v>-3.9346833000000001</c:v>
                </c:pt>
                <c:pt idx="73441">
                  <c:v>-3.9344839</c:v>
                </c:pt>
                <c:pt idx="73442">
                  <c:v>-3.9342845999999998</c:v>
                </c:pt>
                <c:pt idx="73443">
                  <c:v>-3.9340852000000002</c:v>
                </c:pt>
                <c:pt idx="73444">
                  <c:v>-3.9338858999999999</c:v>
                </c:pt>
                <c:pt idx="73445">
                  <c:v>-3.9336864999999999</c:v>
                </c:pt>
                <c:pt idx="73446">
                  <c:v>-3.9334870999999998</c:v>
                </c:pt>
                <c:pt idx="73447">
                  <c:v>-3.9332877000000002</c:v>
                </c:pt>
                <c:pt idx="73448">
                  <c:v>-3.9330883000000001</c:v>
                </c:pt>
                <c:pt idx="73449">
                  <c:v>-3.9328889</c:v>
                </c:pt>
                <c:pt idx="73450">
                  <c:v>-3.9326894999999999</c:v>
                </c:pt>
                <c:pt idx="73451">
                  <c:v>-3.93249</c:v>
                </c:pt>
                <c:pt idx="73452">
                  <c:v>-3.9322905000000001</c:v>
                </c:pt>
                <c:pt idx="73453">
                  <c:v>-3.9320911000000001</c:v>
                </c:pt>
                <c:pt idx="73454">
                  <c:v>-3.9318916000000002</c:v>
                </c:pt>
                <c:pt idx="73455">
                  <c:v>-3.9316920999999998</c:v>
                </c:pt>
                <c:pt idx="73456">
                  <c:v>-3.9314925999999999</c:v>
                </c:pt>
                <c:pt idx="73457">
                  <c:v>-3.9312931</c:v>
                </c:pt>
                <c:pt idx="73458">
                  <c:v>-3.9310934999999998</c:v>
                </c:pt>
                <c:pt idx="73459">
                  <c:v>-3.9308939999999999</c:v>
                </c:pt>
                <c:pt idx="73460">
                  <c:v>-3.9306944000000001</c:v>
                </c:pt>
                <c:pt idx="73461">
                  <c:v>-3.9304948999999998</c:v>
                </c:pt>
                <c:pt idx="73462">
                  <c:v>-3.9302953</c:v>
                </c:pt>
                <c:pt idx="73463">
                  <c:v>-3.9300956999999999</c:v>
                </c:pt>
                <c:pt idx="73464">
                  <c:v>-3.9298961000000001</c:v>
                </c:pt>
                <c:pt idx="73465">
                  <c:v>-3.9296964999999999</c:v>
                </c:pt>
                <c:pt idx="73466">
                  <c:v>-3.9294969000000002</c:v>
                </c:pt>
                <c:pt idx="73467">
                  <c:v>-3.9292972000000002</c:v>
                </c:pt>
                <c:pt idx="73468">
                  <c:v>-3.9290976</c:v>
                </c:pt>
                <c:pt idx="73469">
                  <c:v>-3.9288978999999999</c:v>
                </c:pt>
                <c:pt idx="73470">
                  <c:v>-3.9286981999999999</c:v>
                </c:pt>
                <c:pt idx="73471">
                  <c:v>-3.9284984999999999</c:v>
                </c:pt>
                <c:pt idx="73472">
                  <c:v>-3.9282987999999999</c:v>
                </c:pt>
                <c:pt idx="73473">
                  <c:v>-3.9280990999999998</c:v>
                </c:pt>
                <c:pt idx="73474">
                  <c:v>-3.9278993999999998</c:v>
                </c:pt>
                <c:pt idx="73475">
                  <c:v>-3.9276996999999998</c:v>
                </c:pt>
                <c:pt idx="73476">
                  <c:v>-3.9274998999999999</c:v>
                </c:pt>
                <c:pt idx="73477">
                  <c:v>-3.9273001999999999</c:v>
                </c:pt>
                <c:pt idx="73478">
                  <c:v>-3.9271004</c:v>
                </c:pt>
                <c:pt idx="73479">
                  <c:v>-3.9269006000000002</c:v>
                </c:pt>
                <c:pt idx="73480">
                  <c:v>-3.9267007999999999</c:v>
                </c:pt>
                <c:pt idx="73481">
                  <c:v>-3.926501</c:v>
                </c:pt>
                <c:pt idx="73482">
                  <c:v>-3.9263012000000002</c:v>
                </c:pt>
                <c:pt idx="73483">
                  <c:v>-3.9261013</c:v>
                </c:pt>
                <c:pt idx="73484">
                  <c:v>-3.9259015000000002</c:v>
                </c:pt>
                <c:pt idx="73485">
                  <c:v>-3.9257016</c:v>
                </c:pt>
                <c:pt idx="73486">
                  <c:v>-3.9255018000000002</c:v>
                </c:pt>
                <c:pt idx="73487">
                  <c:v>-3.9253019</c:v>
                </c:pt>
                <c:pt idx="73488">
                  <c:v>-3.9251019999999999</c:v>
                </c:pt>
                <c:pt idx="73489">
                  <c:v>-3.9249021000000002</c:v>
                </c:pt>
                <c:pt idx="73490">
                  <c:v>-3.9247022</c:v>
                </c:pt>
                <c:pt idx="73491">
                  <c:v>-3.9245022999999999</c:v>
                </c:pt>
                <c:pt idx="73492">
                  <c:v>-3.9243022999999999</c:v>
                </c:pt>
                <c:pt idx="73493">
                  <c:v>-3.9241024000000002</c:v>
                </c:pt>
                <c:pt idx="73494">
                  <c:v>-3.9239023999999998</c:v>
                </c:pt>
                <c:pt idx="73495">
                  <c:v>-3.9237023999999998</c:v>
                </c:pt>
                <c:pt idx="73496">
                  <c:v>-3.9235023999999998</c:v>
                </c:pt>
                <c:pt idx="73497">
                  <c:v>-3.9233023999999999</c:v>
                </c:pt>
                <c:pt idx="73498">
                  <c:v>-3.9231023999999999</c:v>
                </c:pt>
                <c:pt idx="73499">
                  <c:v>-3.9229023999999999</c:v>
                </c:pt>
                <c:pt idx="73500">
                  <c:v>-3.9227023999999999</c:v>
                </c:pt>
                <c:pt idx="73501">
                  <c:v>-3.9225023000000001</c:v>
                </c:pt>
                <c:pt idx="73502">
                  <c:v>-3.9223021999999998</c:v>
                </c:pt>
                <c:pt idx="73503">
                  <c:v>-3.9221021999999999</c:v>
                </c:pt>
                <c:pt idx="73504">
                  <c:v>-3.9219021000000001</c:v>
                </c:pt>
                <c:pt idx="73505">
                  <c:v>-3.9217019999999998</c:v>
                </c:pt>
                <c:pt idx="73506">
                  <c:v>-3.9215019</c:v>
                </c:pt>
                <c:pt idx="73507">
                  <c:v>-3.9213018000000002</c:v>
                </c:pt>
                <c:pt idx="73508">
                  <c:v>-3.9211016000000001</c:v>
                </c:pt>
                <c:pt idx="73509">
                  <c:v>-3.9209014999999998</c:v>
                </c:pt>
                <c:pt idx="73510">
                  <c:v>-3.9207013000000002</c:v>
                </c:pt>
                <c:pt idx="73511">
                  <c:v>-3.9205011999999999</c:v>
                </c:pt>
                <c:pt idx="73512">
                  <c:v>-3.9203009999999998</c:v>
                </c:pt>
                <c:pt idx="73513">
                  <c:v>-3.9201008000000002</c:v>
                </c:pt>
                <c:pt idx="73514">
                  <c:v>-3.9199006000000001</c:v>
                </c:pt>
                <c:pt idx="73515">
                  <c:v>-3.9197004</c:v>
                </c:pt>
                <c:pt idx="73516">
                  <c:v>-3.9195001</c:v>
                </c:pt>
                <c:pt idx="73517">
                  <c:v>-3.9192998999999999</c:v>
                </c:pt>
                <c:pt idx="73518">
                  <c:v>-3.9190996</c:v>
                </c:pt>
                <c:pt idx="73519">
                  <c:v>-3.9188993999999999</c:v>
                </c:pt>
                <c:pt idx="73520">
                  <c:v>-3.9186991</c:v>
                </c:pt>
                <c:pt idx="73521">
                  <c:v>-3.9184988000000001</c:v>
                </c:pt>
                <c:pt idx="73522">
                  <c:v>-3.9182985000000001</c:v>
                </c:pt>
                <c:pt idx="73523">
                  <c:v>-3.9180982000000002</c:v>
                </c:pt>
                <c:pt idx="73524">
                  <c:v>-3.9178978999999998</c:v>
                </c:pt>
                <c:pt idx="73525">
                  <c:v>-3.9176975000000001</c:v>
                </c:pt>
                <c:pt idx="73526">
                  <c:v>-3.9174972000000001</c:v>
                </c:pt>
                <c:pt idx="73527">
                  <c:v>-3.9172967999999999</c:v>
                </c:pt>
                <c:pt idx="73528">
                  <c:v>-3.9170964000000001</c:v>
                </c:pt>
                <c:pt idx="73529">
                  <c:v>-3.9168959999999999</c:v>
                </c:pt>
                <c:pt idx="73530">
                  <c:v>-3.9166956000000002</c:v>
                </c:pt>
                <c:pt idx="73531">
                  <c:v>-3.9164952</c:v>
                </c:pt>
                <c:pt idx="73532">
                  <c:v>-3.9162948000000002</c:v>
                </c:pt>
                <c:pt idx="73533">
                  <c:v>-3.9160944</c:v>
                </c:pt>
                <c:pt idx="73534">
                  <c:v>-3.9158938999999999</c:v>
                </c:pt>
                <c:pt idx="73535">
                  <c:v>-3.9156935000000002</c:v>
                </c:pt>
                <c:pt idx="73536">
                  <c:v>-3.9154930000000001</c:v>
                </c:pt>
                <c:pt idx="73537">
                  <c:v>-3.9152925000000001</c:v>
                </c:pt>
                <c:pt idx="73538">
                  <c:v>-3.915092</c:v>
                </c:pt>
                <c:pt idx="73539">
                  <c:v>-3.9148915</c:v>
                </c:pt>
                <c:pt idx="73540">
                  <c:v>-3.9146909999999999</c:v>
                </c:pt>
                <c:pt idx="73541">
                  <c:v>-3.9144904999999999</c:v>
                </c:pt>
                <c:pt idx="73542">
                  <c:v>-3.9142899</c:v>
                </c:pt>
                <c:pt idx="73543">
                  <c:v>-3.9140893999999999</c:v>
                </c:pt>
                <c:pt idx="73544">
                  <c:v>-3.9138888000000001</c:v>
                </c:pt>
                <c:pt idx="73545">
                  <c:v>-3.9136882000000002</c:v>
                </c:pt>
                <c:pt idx="73546">
                  <c:v>-3.9134875999999998</c:v>
                </c:pt>
                <c:pt idx="73547">
                  <c:v>-3.913287</c:v>
                </c:pt>
                <c:pt idx="73548">
                  <c:v>-3.9130864000000001</c:v>
                </c:pt>
                <c:pt idx="73549">
                  <c:v>-3.9128858000000002</c:v>
                </c:pt>
                <c:pt idx="73550">
                  <c:v>-3.9126851</c:v>
                </c:pt>
                <c:pt idx="73551">
                  <c:v>-3.9124845000000001</c:v>
                </c:pt>
                <c:pt idx="73552">
                  <c:v>-3.9122838</c:v>
                </c:pt>
                <c:pt idx="73553">
                  <c:v>-3.9120832000000001</c:v>
                </c:pt>
                <c:pt idx="73554">
                  <c:v>-3.9118824999999999</c:v>
                </c:pt>
                <c:pt idx="73555">
                  <c:v>-3.9116818000000002</c:v>
                </c:pt>
                <c:pt idx="73556">
                  <c:v>-3.9114811</c:v>
                </c:pt>
                <c:pt idx="73557">
                  <c:v>-3.9112803</c:v>
                </c:pt>
                <c:pt idx="73558">
                  <c:v>-3.9110795999999999</c:v>
                </c:pt>
                <c:pt idx="73559">
                  <c:v>-3.9108789000000002</c:v>
                </c:pt>
                <c:pt idx="73560">
                  <c:v>-3.9106781000000002</c:v>
                </c:pt>
                <c:pt idx="73561">
                  <c:v>-3.9104773000000002</c:v>
                </c:pt>
                <c:pt idx="73562">
                  <c:v>-3.9102765000000002</c:v>
                </c:pt>
                <c:pt idx="73563">
                  <c:v>-3.9100757000000002</c:v>
                </c:pt>
                <c:pt idx="73564">
                  <c:v>-3.9098749000000002</c:v>
                </c:pt>
                <c:pt idx="73565">
                  <c:v>-3.9096741000000002</c:v>
                </c:pt>
                <c:pt idx="73566">
                  <c:v>-3.9094733000000002</c:v>
                </c:pt>
                <c:pt idx="73567">
                  <c:v>-3.9092723999999999</c:v>
                </c:pt>
                <c:pt idx="73568">
                  <c:v>-3.9090715999999999</c:v>
                </c:pt>
                <c:pt idx="73569">
                  <c:v>-3.9088707</c:v>
                </c:pt>
                <c:pt idx="73570">
                  <c:v>-3.9086698000000002</c:v>
                </c:pt>
                <c:pt idx="73571">
                  <c:v>-3.9084688999999999</c:v>
                </c:pt>
                <c:pt idx="73572">
                  <c:v>-3.9082680000000001</c:v>
                </c:pt>
                <c:pt idx="73573">
                  <c:v>-3.9080670999999998</c:v>
                </c:pt>
                <c:pt idx="73574">
                  <c:v>-3.9078662</c:v>
                </c:pt>
                <c:pt idx="73575">
                  <c:v>-3.9076651999999998</c:v>
                </c:pt>
                <c:pt idx="73576">
                  <c:v>-3.9074643</c:v>
                </c:pt>
                <c:pt idx="73577">
                  <c:v>-3.9072632999999999</c:v>
                </c:pt>
                <c:pt idx="73578">
                  <c:v>-3.9070624</c:v>
                </c:pt>
                <c:pt idx="73579">
                  <c:v>-3.9068613999999999</c:v>
                </c:pt>
                <c:pt idx="73580">
                  <c:v>-3.9066603999999998</c:v>
                </c:pt>
                <c:pt idx="73581">
                  <c:v>-3.9064592999999999</c:v>
                </c:pt>
                <c:pt idx="73582">
                  <c:v>-3.9062583000000002</c:v>
                </c:pt>
                <c:pt idx="73583">
                  <c:v>-3.9060573000000001</c:v>
                </c:pt>
                <c:pt idx="73584">
                  <c:v>-3.9058562000000001</c:v>
                </c:pt>
                <c:pt idx="73585">
                  <c:v>-3.9056552</c:v>
                </c:pt>
                <c:pt idx="73586">
                  <c:v>-3.9054541</c:v>
                </c:pt>
                <c:pt idx="73587">
                  <c:v>-3.9052530000000001</c:v>
                </c:pt>
                <c:pt idx="73588">
                  <c:v>-3.9050519000000001</c:v>
                </c:pt>
                <c:pt idx="73589">
                  <c:v>-3.9048508000000002</c:v>
                </c:pt>
                <c:pt idx="73590">
                  <c:v>-3.9046496999999998</c:v>
                </c:pt>
                <c:pt idx="73591">
                  <c:v>-3.9044485999999998</c:v>
                </c:pt>
                <c:pt idx="73592">
                  <c:v>-3.9042474</c:v>
                </c:pt>
                <c:pt idx="73593">
                  <c:v>-3.9040463000000001</c:v>
                </c:pt>
                <c:pt idx="73594">
                  <c:v>-3.9038450999999998</c:v>
                </c:pt>
                <c:pt idx="73595">
                  <c:v>-3.9036439000000001</c:v>
                </c:pt>
                <c:pt idx="73596">
                  <c:v>-3.9034426999999998</c:v>
                </c:pt>
                <c:pt idx="73597">
                  <c:v>-3.9032415</c:v>
                </c:pt>
                <c:pt idx="73598">
                  <c:v>-3.9030402999999998</c:v>
                </c:pt>
                <c:pt idx="73599">
                  <c:v>-3.9028391</c:v>
                </c:pt>
                <c:pt idx="73600">
                  <c:v>-3.9026377999999999</c:v>
                </c:pt>
                <c:pt idx="73601">
                  <c:v>-3.9024366000000001</c:v>
                </c:pt>
                <c:pt idx="73602">
                  <c:v>-3.9022353000000001</c:v>
                </c:pt>
                <c:pt idx="73603">
                  <c:v>-3.902034</c:v>
                </c:pt>
                <c:pt idx="73604">
                  <c:v>-3.9018326999999999</c:v>
                </c:pt>
                <c:pt idx="73605">
                  <c:v>-3.9016313999999999</c:v>
                </c:pt>
                <c:pt idx="73606">
                  <c:v>-3.9014300999999998</c:v>
                </c:pt>
                <c:pt idx="73607">
                  <c:v>-3.9012288000000002</c:v>
                </c:pt>
                <c:pt idx="73608">
                  <c:v>-3.9010273999999998</c:v>
                </c:pt>
                <c:pt idx="73609">
                  <c:v>-3.9008261000000002</c:v>
                </c:pt>
                <c:pt idx="73610">
                  <c:v>-3.9006246999999998</c:v>
                </c:pt>
                <c:pt idx="73611">
                  <c:v>-3.9004232999999999</c:v>
                </c:pt>
                <c:pt idx="73612">
                  <c:v>-3.9002219999999999</c:v>
                </c:pt>
                <c:pt idx="73613">
                  <c:v>-3.9000205999999999</c:v>
                </c:pt>
                <c:pt idx="73614">
                  <c:v>-3.8998191000000002</c:v>
                </c:pt>
                <c:pt idx="73615">
                  <c:v>-3.8996176999999999</c:v>
                </c:pt>
                <c:pt idx="73616">
                  <c:v>-3.8994162999999999</c:v>
                </c:pt>
                <c:pt idx="73617">
                  <c:v>-3.8992148000000002</c:v>
                </c:pt>
                <c:pt idx="73618">
                  <c:v>-3.8990133999999999</c:v>
                </c:pt>
                <c:pt idx="73619">
                  <c:v>-3.8988119000000001</c:v>
                </c:pt>
                <c:pt idx="73620">
                  <c:v>-3.8986103999999999</c:v>
                </c:pt>
                <c:pt idx="73621">
                  <c:v>-3.8984089000000002</c:v>
                </c:pt>
                <c:pt idx="73622">
                  <c:v>-3.8982074</c:v>
                </c:pt>
                <c:pt idx="73623">
                  <c:v>-3.8980058999999998</c:v>
                </c:pt>
                <c:pt idx="73624">
                  <c:v>-3.8978044000000001</c:v>
                </c:pt>
                <c:pt idx="73625">
                  <c:v>-3.8976028</c:v>
                </c:pt>
                <c:pt idx="73626">
                  <c:v>-3.8974012999999998</c:v>
                </c:pt>
                <c:pt idx="73627">
                  <c:v>-3.8971996999999998</c:v>
                </c:pt>
                <c:pt idx="73628">
                  <c:v>-3.8969980999999998</c:v>
                </c:pt>
                <c:pt idx="73629">
                  <c:v>-3.8967965000000002</c:v>
                </c:pt>
                <c:pt idx="73630">
                  <c:v>-3.8965949000000002</c:v>
                </c:pt>
                <c:pt idx="73631">
                  <c:v>-3.8963933000000002</c:v>
                </c:pt>
                <c:pt idx="73632">
                  <c:v>-3.8961917000000001</c:v>
                </c:pt>
                <c:pt idx="73633">
                  <c:v>-3.8959899999999998</c:v>
                </c:pt>
                <c:pt idx="73634">
                  <c:v>-3.8957883999999998</c:v>
                </c:pt>
                <c:pt idx="73635">
                  <c:v>-3.8955867</c:v>
                </c:pt>
                <c:pt idx="73636">
                  <c:v>-3.8953850000000001</c:v>
                </c:pt>
                <c:pt idx="73637">
                  <c:v>-3.8951834000000001</c:v>
                </c:pt>
                <c:pt idx="73638">
                  <c:v>-3.8949817000000002</c:v>
                </c:pt>
                <c:pt idx="73639">
                  <c:v>-3.8947799000000001</c:v>
                </c:pt>
                <c:pt idx="73640">
                  <c:v>-3.8945782000000002</c:v>
                </c:pt>
                <c:pt idx="73641">
                  <c:v>-3.8943764999999999</c:v>
                </c:pt>
                <c:pt idx="73642">
                  <c:v>-3.8941747000000002</c:v>
                </c:pt>
                <c:pt idx="73643">
                  <c:v>-3.8939729999999999</c:v>
                </c:pt>
                <c:pt idx="73644">
                  <c:v>-3.8937712000000002</c:v>
                </c:pt>
                <c:pt idx="73645">
                  <c:v>-3.8935694000000001</c:v>
                </c:pt>
                <c:pt idx="73646">
                  <c:v>-3.8933675999999999</c:v>
                </c:pt>
                <c:pt idx="73647">
                  <c:v>-3.8931657999999998</c:v>
                </c:pt>
                <c:pt idx="73648">
                  <c:v>-3.8929640000000001</c:v>
                </c:pt>
                <c:pt idx="73649">
                  <c:v>-3.8927622</c:v>
                </c:pt>
                <c:pt idx="73650">
                  <c:v>-3.8925603</c:v>
                </c:pt>
                <c:pt idx="73651">
                  <c:v>-3.8923584</c:v>
                </c:pt>
                <c:pt idx="73652">
                  <c:v>-3.8921565999999999</c:v>
                </c:pt>
                <c:pt idx="73653">
                  <c:v>-3.8919546999999999</c:v>
                </c:pt>
                <c:pt idx="73654">
                  <c:v>-3.8917527999999999</c:v>
                </c:pt>
                <c:pt idx="73655">
                  <c:v>-3.8915508999999999</c:v>
                </c:pt>
                <c:pt idx="73656">
                  <c:v>-3.8913489999999999</c:v>
                </c:pt>
                <c:pt idx="73657">
                  <c:v>-3.8911470000000001</c:v>
                </c:pt>
                <c:pt idx="73658">
                  <c:v>-3.8909451000000002</c:v>
                </c:pt>
                <c:pt idx="73659">
                  <c:v>-3.8907432000000002</c:v>
                </c:pt>
                <c:pt idx="73660">
                  <c:v>-3.8905411999999999</c:v>
                </c:pt>
                <c:pt idx="73661">
                  <c:v>-3.8903392000000001</c:v>
                </c:pt>
                <c:pt idx="73662">
                  <c:v>-3.8901371999999999</c:v>
                </c:pt>
                <c:pt idx="73663">
                  <c:v>-3.8899352</c:v>
                </c:pt>
                <c:pt idx="73664">
                  <c:v>-3.8897331999999998</c:v>
                </c:pt>
                <c:pt idx="73665">
                  <c:v>-3.8895312</c:v>
                </c:pt>
                <c:pt idx="73666">
                  <c:v>-3.8893290999999999</c:v>
                </c:pt>
                <c:pt idx="73667">
                  <c:v>-3.8891271000000001</c:v>
                </c:pt>
                <c:pt idx="73668">
                  <c:v>-3.888925</c:v>
                </c:pt>
                <c:pt idx="73669">
                  <c:v>-3.8887228999999999</c:v>
                </c:pt>
                <c:pt idx="73670">
                  <c:v>-3.8885209000000001</c:v>
                </c:pt>
                <c:pt idx="73671">
                  <c:v>-3.8883188</c:v>
                </c:pt>
                <c:pt idx="73672">
                  <c:v>-3.8881166</c:v>
                </c:pt>
                <c:pt idx="73673">
                  <c:v>-3.8879144999999999</c:v>
                </c:pt>
                <c:pt idx="73674">
                  <c:v>-3.8877123999999998</c:v>
                </c:pt>
                <c:pt idx="73675">
                  <c:v>-3.8875101999999999</c:v>
                </c:pt>
                <c:pt idx="73676">
                  <c:v>-3.8873080999999998</c:v>
                </c:pt>
                <c:pt idx="73677">
                  <c:v>-3.8871058999999999</c:v>
                </c:pt>
                <c:pt idx="73678">
                  <c:v>-3.8869037</c:v>
                </c:pt>
                <c:pt idx="73679">
                  <c:v>-3.8867015</c:v>
                </c:pt>
                <c:pt idx="73680">
                  <c:v>-3.8864993000000001</c:v>
                </c:pt>
                <c:pt idx="73681">
                  <c:v>-3.8862971000000002</c:v>
                </c:pt>
                <c:pt idx="73682">
                  <c:v>-3.8860948999999998</c:v>
                </c:pt>
                <c:pt idx="73683">
                  <c:v>-3.8858926</c:v>
                </c:pt>
                <c:pt idx="73684">
                  <c:v>-3.8856904000000001</c:v>
                </c:pt>
                <c:pt idx="73685">
                  <c:v>-3.8854880999999999</c:v>
                </c:pt>
                <c:pt idx="73686">
                  <c:v>-3.8852858000000001</c:v>
                </c:pt>
                <c:pt idx="73687">
                  <c:v>-3.8850834999999999</c:v>
                </c:pt>
                <c:pt idx="73688">
                  <c:v>-3.8848812000000001</c:v>
                </c:pt>
                <c:pt idx="73689">
                  <c:v>-3.8846788999999999</c:v>
                </c:pt>
                <c:pt idx="73690">
                  <c:v>-3.8844766000000002</c:v>
                </c:pt>
                <c:pt idx="73691">
                  <c:v>-3.8842742000000001</c:v>
                </c:pt>
                <c:pt idx="73692">
                  <c:v>-3.8840718999999999</c:v>
                </c:pt>
                <c:pt idx="73693">
                  <c:v>-3.8838694999999999</c:v>
                </c:pt>
                <c:pt idx="73694">
                  <c:v>-3.8836670999999998</c:v>
                </c:pt>
                <c:pt idx="73695">
                  <c:v>-3.8834647000000002</c:v>
                </c:pt>
                <c:pt idx="73696">
                  <c:v>-3.8832623000000002</c:v>
                </c:pt>
                <c:pt idx="73697">
                  <c:v>-3.8830599000000001</c:v>
                </c:pt>
                <c:pt idx="73698">
                  <c:v>-3.8828575000000001</c:v>
                </c:pt>
                <c:pt idx="73699">
                  <c:v>-3.8826551</c:v>
                </c:pt>
                <c:pt idx="73700">
                  <c:v>-3.8824526000000001</c:v>
                </c:pt>
                <c:pt idx="73701">
                  <c:v>-3.8822502000000001</c:v>
                </c:pt>
                <c:pt idx="73702">
                  <c:v>-3.8820477000000002</c:v>
                </c:pt>
                <c:pt idx="73703">
                  <c:v>-3.8818451999999999</c:v>
                </c:pt>
                <c:pt idx="73704">
                  <c:v>-3.8816427</c:v>
                </c:pt>
                <c:pt idx="73705">
                  <c:v>-3.8814402000000001</c:v>
                </c:pt>
                <c:pt idx="73706">
                  <c:v>-3.8812376999999998</c:v>
                </c:pt>
                <c:pt idx="73707">
                  <c:v>-3.8810351000000001</c:v>
                </c:pt>
                <c:pt idx="73708">
                  <c:v>-3.8808326000000002</c:v>
                </c:pt>
                <c:pt idx="73709">
                  <c:v>-3.88063</c:v>
                </c:pt>
                <c:pt idx="73710">
                  <c:v>-3.8804275000000001</c:v>
                </c:pt>
                <c:pt idx="73711">
                  <c:v>-3.8802249</c:v>
                </c:pt>
                <c:pt idx="73712">
                  <c:v>-3.8800222999999998</c:v>
                </c:pt>
                <c:pt idx="73713">
                  <c:v>-3.8798197000000001</c:v>
                </c:pt>
                <c:pt idx="73714">
                  <c:v>-3.8796170999999999</c:v>
                </c:pt>
                <c:pt idx="73715">
                  <c:v>-3.8794143999999999</c:v>
                </c:pt>
                <c:pt idx="73716">
                  <c:v>-3.8792118000000002</c:v>
                </c:pt>
                <c:pt idx="73717">
                  <c:v>-3.8790091000000002</c:v>
                </c:pt>
                <c:pt idx="73718">
                  <c:v>-3.8788065</c:v>
                </c:pt>
                <c:pt idx="73719">
                  <c:v>-3.8786038</c:v>
                </c:pt>
                <c:pt idx="73720">
                  <c:v>-3.8784011</c:v>
                </c:pt>
                <c:pt idx="73721">
                  <c:v>-3.8781984</c:v>
                </c:pt>
                <c:pt idx="73722">
                  <c:v>-3.8779957</c:v>
                </c:pt>
                <c:pt idx="73723">
                  <c:v>-3.8777929000000002</c:v>
                </c:pt>
                <c:pt idx="73724">
                  <c:v>-3.8775902000000002</c:v>
                </c:pt>
                <c:pt idx="73725">
                  <c:v>-3.8773873999999999</c:v>
                </c:pt>
                <c:pt idx="73726">
                  <c:v>-3.8771846999999999</c:v>
                </c:pt>
                <c:pt idx="73727">
                  <c:v>-3.8769819000000001</c:v>
                </c:pt>
                <c:pt idx="73728">
                  <c:v>-3.8767790999999998</c:v>
                </c:pt>
                <c:pt idx="73729">
                  <c:v>-3.8765763</c:v>
                </c:pt>
                <c:pt idx="73730">
                  <c:v>-3.8763735000000001</c:v>
                </c:pt>
                <c:pt idx="73731">
                  <c:v>-3.8761706999999999</c:v>
                </c:pt>
                <c:pt idx="73732">
                  <c:v>-3.8759678000000002</c:v>
                </c:pt>
                <c:pt idx="73733">
                  <c:v>-3.8757649999999999</c:v>
                </c:pt>
                <c:pt idx="73734">
                  <c:v>-3.8755620999999998</c:v>
                </c:pt>
                <c:pt idx="73735">
                  <c:v>-3.8753593</c:v>
                </c:pt>
                <c:pt idx="73736">
                  <c:v>-3.8751563999999998</c:v>
                </c:pt>
                <c:pt idx="73737">
                  <c:v>-3.8749535000000002</c:v>
                </c:pt>
                <c:pt idx="73738">
                  <c:v>-3.8747506</c:v>
                </c:pt>
                <c:pt idx="73739">
                  <c:v>-3.8745476999999999</c:v>
                </c:pt>
                <c:pt idx="73740">
                  <c:v>-3.8743447</c:v>
                </c:pt>
                <c:pt idx="73741">
                  <c:v>-3.8741417999999999</c:v>
                </c:pt>
                <c:pt idx="73742">
                  <c:v>-3.8739387999999999</c:v>
                </c:pt>
                <c:pt idx="73743">
                  <c:v>-3.8737358</c:v>
                </c:pt>
                <c:pt idx="73744">
                  <c:v>-3.8735328999999998</c:v>
                </c:pt>
                <c:pt idx="73745">
                  <c:v>-3.8733298999999999</c:v>
                </c:pt>
                <c:pt idx="73746">
                  <c:v>-3.8731268999999999</c:v>
                </c:pt>
                <c:pt idx="73747">
                  <c:v>-3.8729238000000001</c:v>
                </c:pt>
                <c:pt idx="73748">
                  <c:v>-3.8727208000000002</c:v>
                </c:pt>
                <c:pt idx="73749">
                  <c:v>-3.8725177999999998</c:v>
                </c:pt>
                <c:pt idx="73750">
                  <c:v>-3.8723147</c:v>
                </c:pt>
                <c:pt idx="73751">
                  <c:v>-3.8721117</c:v>
                </c:pt>
                <c:pt idx="73752">
                  <c:v>-3.8719085999999998</c:v>
                </c:pt>
                <c:pt idx="73753">
                  <c:v>-3.8717055</c:v>
                </c:pt>
                <c:pt idx="73754">
                  <c:v>-3.8715023999999998</c:v>
                </c:pt>
                <c:pt idx="73755">
                  <c:v>-3.8712993</c:v>
                </c:pt>
                <c:pt idx="73756">
                  <c:v>-3.8710960999999999</c:v>
                </c:pt>
                <c:pt idx="73757">
                  <c:v>-3.8708930000000001</c:v>
                </c:pt>
                <c:pt idx="73758">
                  <c:v>-3.8706898999999999</c:v>
                </c:pt>
                <c:pt idx="73759">
                  <c:v>-3.8704866999999998</c:v>
                </c:pt>
                <c:pt idx="73760">
                  <c:v>-3.8702835000000002</c:v>
                </c:pt>
                <c:pt idx="73761">
                  <c:v>-3.8700803000000001</c:v>
                </c:pt>
                <c:pt idx="73762">
                  <c:v>-3.8698771000000001</c:v>
                </c:pt>
                <c:pt idx="73763">
                  <c:v>-3.8696739</c:v>
                </c:pt>
                <c:pt idx="73764">
                  <c:v>-3.8694706999999999</c:v>
                </c:pt>
                <c:pt idx="73765">
                  <c:v>-3.8692674999999999</c:v>
                </c:pt>
                <c:pt idx="73766">
                  <c:v>-3.8690642</c:v>
                </c:pt>
                <c:pt idx="73767">
                  <c:v>-3.8688609999999999</c:v>
                </c:pt>
                <c:pt idx="73768">
                  <c:v>-3.8686577</c:v>
                </c:pt>
                <c:pt idx="73769">
                  <c:v>-3.8684544000000001</c:v>
                </c:pt>
                <c:pt idx="73770">
                  <c:v>-3.8682511000000002</c:v>
                </c:pt>
                <c:pt idx="73771">
                  <c:v>-3.8680477999999998</c:v>
                </c:pt>
                <c:pt idx="73772">
                  <c:v>-3.8678444999999999</c:v>
                </c:pt>
                <c:pt idx="73773">
                  <c:v>-3.8676411000000002</c:v>
                </c:pt>
                <c:pt idx="73774">
                  <c:v>-3.8674377999999998</c:v>
                </c:pt>
                <c:pt idx="73775">
                  <c:v>-3.8672344000000001</c:v>
                </c:pt>
                <c:pt idx="73776">
                  <c:v>-3.8670311000000002</c:v>
                </c:pt>
                <c:pt idx="73777">
                  <c:v>-3.8668277</c:v>
                </c:pt>
                <c:pt idx="73778">
                  <c:v>-3.8666242999999998</c:v>
                </c:pt>
                <c:pt idx="73779">
                  <c:v>-3.8664209</c:v>
                </c:pt>
                <c:pt idx="73780">
                  <c:v>-3.8662174999999999</c:v>
                </c:pt>
                <c:pt idx="73781">
                  <c:v>-3.8660141000000001</c:v>
                </c:pt>
                <c:pt idx="73782">
                  <c:v>-3.8658106000000001</c:v>
                </c:pt>
                <c:pt idx="73783">
                  <c:v>-3.8656071999999999</c:v>
                </c:pt>
                <c:pt idx="73784">
                  <c:v>-3.8654036999999999</c:v>
                </c:pt>
                <c:pt idx="73785">
                  <c:v>-3.8652001999999999</c:v>
                </c:pt>
                <c:pt idx="73786">
                  <c:v>-3.8649966999999998</c:v>
                </c:pt>
                <c:pt idx="73787">
                  <c:v>-3.8647931999999998</c:v>
                </c:pt>
                <c:pt idx="73788">
                  <c:v>-3.8645896999999998</c:v>
                </c:pt>
                <c:pt idx="73789">
                  <c:v>-3.8643862000000002</c:v>
                </c:pt>
                <c:pt idx="73790">
                  <c:v>-3.8641825999999999</c:v>
                </c:pt>
                <c:pt idx="73791">
                  <c:v>-3.8639790999999999</c:v>
                </c:pt>
                <c:pt idx="73792">
                  <c:v>-3.8637755</c:v>
                </c:pt>
                <c:pt idx="73793">
                  <c:v>-3.863572</c:v>
                </c:pt>
                <c:pt idx="73794">
                  <c:v>-3.8633684000000001</c:v>
                </c:pt>
                <c:pt idx="73795">
                  <c:v>-3.8631647999999998</c:v>
                </c:pt>
                <c:pt idx="73796">
                  <c:v>-3.8629612</c:v>
                </c:pt>
                <c:pt idx="73797">
                  <c:v>-3.8627574999999998</c:v>
                </c:pt>
                <c:pt idx="73798">
                  <c:v>-3.8625539</c:v>
                </c:pt>
                <c:pt idx="73799">
                  <c:v>-3.8623503000000001</c:v>
                </c:pt>
                <c:pt idx="73800">
                  <c:v>-3.8621466</c:v>
                </c:pt>
                <c:pt idx="73801">
                  <c:v>-3.8619428999999998</c:v>
                </c:pt>
                <c:pt idx="73802">
                  <c:v>-3.8617393</c:v>
                </c:pt>
                <c:pt idx="73803">
                  <c:v>-3.8615355999999998</c:v>
                </c:pt>
                <c:pt idx="73804">
                  <c:v>-3.8613319000000002</c:v>
                </c:pt>
                <c:pt idx="73805">
                  <c:v>-3.8611281000000002</c:v>
                </c:pt>
                <c:pt idx="73806">
                  <c:v>-3.8609244</c:v>
                </c:pt>
                <c:pt idx="73807">
                  <c:v>-3.8607206999999999</c:v>
                </c:pt>
                <c:pt idx="73808">
                  <c:v>-3.8605168999999999</c:v>
                </c:pt>
                <c:pt idx="73809">
                  <c:v>-3.8603130999999999</c:v>
                </c:pt>
                <c:pt idx="73810">
                  <c:v>-3.8601093999999998</c:v>
                </c:pt>
                <c:pt idx="73811">
                  <c:v>-3.8599055999999998</c:v>
                </c:pt>
                <c:pt idx="73812">
                  <c:v>-3.8597017999999998</c:v>
                </c:pt>
                <c:pt idx="73813">
                  <c:v>-3.8594979</c:v>
                </c:pt>
                <c:pt idx="73814">
                  <c:v>-3.8592941000000001</c:v>
                </c:pt>
                <c:pt idx="73815">
                  <c:v>-3.8590903000000001</c:v>
                </c:pt>
                <c:pt idx="73816">
                  <c:v>-3.8588863999999998</c:v>
                </c:pt>
                <c:pt idx="73817">
                  <c:v>-3.8586825999999999</c:v>
                </c:pt>
                <c:pt idx="73818">
                  <c:v>-3.8584787</c:v>
                </c:pt>
                <c:pt idx="73819">
                  <c:v>-3.8582747999999998</c:v>
                </c:pt>
                <c:pt idx="73820">
                  <c:v>-3.8580709</c:v>
                </c:pt>
                <c:pt idx="73821">
                  <c:v>-3.8578670000000002</c:v>
                </c:pt>
                <c:pt idx="73822">
                  <c:v>-3.8576630999999999</c:v>
                </c:pt>
                <c:pt idx="73823">
                  <c:v>-3.8574590999999998</c:v>
                </c:pt>
                <c:pt idx="73824">
                  <c:v>-3.8572552</c:v>
                </c:pt>
                <c:pt idx="73825">
                  <c:v>-3.8570511999999999</c:v>
                </c:pt>
                <c:pt idx="73826">
                  <c:v>-3.8568471999999998</c:v>
                </c:pt>
                <c:pt idx="73827">
                  <c:v>-3.8566433</c:v>
                </c:pt>
                <c:pt idx="73828">
                  <c:v>-3.8564392999999999</c:v>
                </c:pt>
                <c:pt idx="73829">
                  <c:v>-3.8562352</c:v>
                </c:pt>
                <c:pt idx="73830">
                  <c:v>-3.8560311999999999</c:v>
                </c:pt>
                <c:pt idx="73831">
                  <c:v>-3.8558271999999998</c:v>
                </c:pt>
                <c:pt idx="73832">
                  <c:v>-3.8556230999999999</c:v>
                </c:pt>
                <c:pt idx="73833">
                  <c:v>-3.8554191000000002</c:v>
                </c:pt>
                <c:pt idx="73834">
                  <c:v>-3.8552149999999998</c:v>
                </c:pt>
                <c:pt idx="73835">
                  <c:v>-3.8550108999999999</c:v>
                </c:pt>
                <c:pt idx="73836">
                  <c:v>-3.8548068</c:v>
                </c:pt>
                <c:pt idx="73837">
                  <c:v>-3.8546027</c:v>
                </c:pt>
                <c:pt idx="73838">
                  <c:v>-3.8543986000000001</c:v>
                </c:pt>
                <c:pt idx="73839">
                  <c:v>-3.8541945000000002</c:v>
                </c:pt>
                <c:pt idx="73840">
                  <c:v>-3.8539903</c:v>
                </c:pt>
                <c:pt idx="73841">
                  <c:v>-3.8537862000000001</c:v>
                </c:pt>
                <c:pt idx="73842">
                  <c:v>-3.8535819999999998</c:v>
                </c:pt>
                <c:pt idx="73843">
                  <c:v>-3.8533778000000001</c:v>
                </c:pt>
                <c:pt idx="73844">
                  <c:v>-3.8531737000000001</c:v>
                </c:pt>
                <c:pt idx="73845">
                  <c:v>-3.8529694999999999</c:v>
                </c:pt>
                <c:pt idx="73846">
                  <c:v>-3.8527651999999999</c:v>
                </c:pt>
                <c:pt idx="73847">
                  <c:v>-3.8525610000000001</c:v>
                </c:pt>
                <c:pt idx="73848">
                  <c:v>-3.8523567999999999</c:v>
                </c:pt>
                <c:pt idx="73849">
                  <c:v>-3.8521524999999999</c:v>
                </c:pt>
                <c:pt idx="73850">
                  <c:v>-3.8519483000000001</c:v>
                </c:pt>
                <c:pt idx="73851">
                  <c:v>-3.8517440000000001</c:v>
                </c:pt>
                <c:pt idx="73852">
                  <c:v>-3.8515397</c:v>
                </c:pt>
                <c:pt idx="73853">
                  <c:v>-3.8513354</c:v>
                </c:pt>
                <c:pt idx="73854">
                  <c:v>-3.8511310999999999</c:v>
                </c:pt>
                <c:pt idx="73855">
                  <c:v>-3.8509267999999999</c:v>
                </c:pt>
                <c:pt idx="73856">
                  <c:v>-3.8507224</c:v>
                </c:pt>
                <c:pt idx="73857">
                  <c:v>-3.8505180999999999</c:v>
                </c:pt>
                <c:pt idx="73858">
                  <c:v>-3.8503137000000001</c:v>
                </c:pt>
                <c:pt idx="73859">
                  <c:v>-3.8501093000000002</c:v>
                </c:pt>
                <c:pt idx="73860">
                  <c:v>-3.8499050000000001</c:v>
                </c:pt>
                <c:pt idx="73861">
                  <c:v>-3.8497005999999998</c:v>
                </c:pt>
                <c:pt idx="73862">
                  <c:v>-3.8494961999999999</c:v>
                </c:pt>
                <c:pt idx="73863">
                  <c:v>-3.8492917000000002</c:v>
                </c:pt>
                <c:pt idx="73864">
                  <c:v>-3.8490872999999999</c:v>
                </c:pt>
                <c:pt idx="73865">
                  <c:v>-3.8488829</c:v>
                </c:pt>
                <c:pt idx="73866">
                  <c:v>-3.8486783999999998</c:v>
                </c:pt>
                <c:pt idx="73867">
                  <c:v>-3.8484739000000001</c:v>
                </c:pt>
                <c:pt idx="73868">
                  <c:v>-3.8482694</c:v>
                </c:pt>
                <c:pt idx="73869">
                  <c:v>-3.8480650000000001</c:v>
                </c:pt>
                <c:pt idx="73870">
                  <c:v>-3.8478604000000001</c:v>
                </c:pt>
                <c:pt idx="73871">
                  <c:v>-3.8476558999999999</c:v>
                </c:pt>
                <c:pt idx="73872">
                  <c:v>-3.8474514000000002</c:v>
                </c:pt>
                <c:pt idx="73873">
                  <c:v>-3.8472469</c:v>
                </c:pt>
                <c:pt idx="73874">
                  <c:v>-3.8470423</c:v>
                </c:pt>
                <c:pt idx="73875">
                  <c:v>-3.8468377</c:v>
                </c:pt>
                <c:pt idx="73876">
                  <c:v>-3.8466331999999999</c:v>
                </c:pt>
                <c:pt idx="73877">
                  <c:v>-3.8464285999999999</c:v>
                </c:pt>
                <c:pt idx="73878">
                  <c:v>-3.8462239999999999</c:v>
                </c:pt>
                <c:pt idx="73879">
                  <c:v>-3.8460193999999999</c:v>
                </c:pt>
                <c:pt idx="73880">
                  <c:v>-3.8458147</c:v>
                </c:pt>
                <c:pt idx="73881">
                  <c:v>-3.8456101</c:v>
                </c:pt>
                <c:pt idx="73882">
                  <c:v>-3.8454054000000002</c:v>
                </c:pt>
                <c:pt idx="73883">
                  <c:v>-3.8452008000000002</c:v>
                </c:pt>
                <c:pt idx="73884">
                  <c:v>-3.8449960999999999</c:v>
                </c:pt>
                <c:pt idx="73885">
                  <c:v>-3.8447914000000001</c:v>
                </c:pt>
                <c:pt idx="73886">
                  <c:v>-3.8445866999999998</c:v>
                </c:pt>
                <c:pt idx="73887">
                  <c:v>-3.844382</c:v>
                </c:pt>
                <c:pt idx="73888">
                  <c:v>-3.8441773000000001</c:v>
                </c:pt>
                <c:pt idx="73889">
                  <c:v>-3.8439725</c:v>
                </c:pt>
                <c:pt idx="73890">
                  <c:v>-3.8437678000000002</c:v>
                </c:pt>
                <c:pt idx="73891">
                  <c:v>-3.8435630000000001</c:v>
                </c:pt>
                <c:pt idx="73892">
                  <c:v>-3.8433582999999998</c:v>
                </c:pt>
                <c:pt idx="73893">
                  <c:v>-3.8431535000000001</c:v>
                </c:pt>
                <c:pt idx="73894">
                  <c:v>-3.8429487</c:v>
                </c:pt>
                <c:pt idx="73895">
                  <c:v>-3.8427438999999999</c:v>
                </c:pt>
                <c:pt idx="73896">
                  <c:v>-3.8425391000000002</c:v>
                </c:pt>
                <c:pt idx="73897">
                  <c:v>-3.8423341999999998</c:v>
                </c:pt>
                <c:pt idx="73898">
                  <c:v>-3.8421294000000001</c:v>
                </c:pt>
                <c:pt idx="73899">
                  <c:v>-3.8419245000000002</c:v>
                </c:pt>
                <c:pt idx="73900">
                  <c:v>-3.8417197000000001</c:v>
                </c:pt>
                <c:pt idx="73901">
                  <c:v>-3.8415148000000001</c:v>
                </c:pt>
                <c:pt idx="73902">
                  <c:v>-3.8413099000000002</c:v>
                </c:pt>
                <c:pt idx="73903">
                  <c:v>-3.8411050000000002</c:v>
                </c:pt>
                <c:pt idx="73904">
                  <c:v>-3.8409000999999998</c:v>
                </c:pt>
                <c:pt idx="73905">
                  <c:v>-3.8406951</c:v>
                </c:pt>
                <c:pt idx="73906">
                  <c:v>-3.8404902000000001</c:v>
                </c:pt>
                <c:pt idx="73907">
                  <c:v>-3.8402851999999998</c:v>
                </c:pt>
                <c:pt idx="73908">
                  <c:v>-3.8400802999999999</c:v>
                </c:pt>
                <c:pt idx="73909">
                  <c:v>-3.8398753000000001</c:v>
                </c:pt>
                <c:pt idx="73910">
                  <c:v>-3.8396702999999999</c:v>
                </c:pt>
                <c:pt idx="73911">
                  <c:v>-3.8394653000000001</c:v>
                </c:pt>
                <c:pt idx="73912">
                  <c:v>-3.8392602999999998</c:v>
                </c:pt>
                <c:pt idx="73913">
                  <c:v>-3.8390553000000001</c:v>
                </c:pt>
                <c:pt idx="73914">
                  <c:v>-3.8388502</c:v>
                </c:pt>
                <c:pt idx="73915">
                  <c:v>-3.8386452000000002</c:v>
                </c:pt>
                <c:pt idx="73916">
                  <c:v>-3.8384401000000001</c:v>
                </c:pt>
                <c:pt idx="73917">
                  <c:v>-3.8382350000000001</c:v>
                </c:pt>
                <c:pt idx="73918">
                  <c:v>-3.8380299999999998</c:v>
                </c:pt>
                <c:pt idx="73919">
                  <c:v>-3.8378249000000002</c:v>
                </c:pt>
                <c:pt idx="73920">
                  <c:v>-3.8376196999999999</c:v>
                </c:pt>
                <c:pt idx="73921">
                  <c:v>-3.8374145999999998</c:v>
                </c:pt>
                <c:pt idx="73922">
                  <c:v>-3.8372095000000002</c:v>
                </c:pt>
                <c:pt idx="73923">
                  <c:v>-3.8370042999999998</c:v>
                </c:pt>
                <c:pt idx="73924">
                  <c:v>-3.8367992000000002</c:v>
                </c:pt>
                <c:pt idx="73925">
                  <c:v>-3.8365939999999998</c:v>
                </c:pt>
                <c:pt idx="73926">
                  <c:v>-3.8363887999999999</c:v>
                </c:pt>
                <c:pt idx="73927">
                  <c:v>-3.8361836</c:v>
                </c:pt>
                <c:pt idx="73928">
                  <c:v>-3.8359784000000001</c:v>
                </c:pt>
                <c:pt idx="73929">
                  <c:v>-3.8357732000000002</c:v>
                </c:pt>
                <c:pt idx="73930">
                  <c:v>-3.8355679999999999</c:v>
                </c:pt>
                <c:pt idx="73931">
                  <c:v>-3.8353627000000001</c:v>
                </c:pt>
                <c:pt idx="73932">
                  <c:v>-3.8351575000000002</c:v>
                </c:pt>
                <c:pt idx="73933">
                  <c:v>-3.8349522</c:v>
                </c:pt>
                <c:pt idx="73934">
                  <c:v>-3.8347468999999998</c:v>
                </c:pt>
                <c:pt idx="73935">
                  <c:v>-3.8345416000000001</c:v>
                </c:pt>
                <c:pt idx="73936">
                  <c:v>-3.8343362999999999</c:v>
                </c:pt>
                <c:pt idx="73937">
                  <c:v>-3.8341310000000002</c:v>
                </c:pt>
                <c:pt idx="73938">
                  <c:v>-3.8339257</c:v>
                </c:pt>
                <c:pt idx="73939">
                  <c:v>-3.8337203999999998</c:v>
                </c:pt>
                <c:pt idx="73940">
                  <c:v>-3.8335149999999998</c:v>
                </c:pt>
                <c:pt idx="73941">
                  <c:v>-3.8333096000000002</c:v>
                </c:pt>
                <c:pt idx="73942">
                  <c:v>-3.8331043</c:v>
                </c:pt>
                <c:pt idx="73943">
                  <c:v>-3.8328989</c:v>
                </c:pt>
                <c:pt idx="73944">
                  <c:v>-3.8326935</c:v>
                </c:pt>
                <c:pt idx="73945">
                  <c:v>-3.8324881</c:v>
                </c:pt>
                <c:pt idx="73946">
                  <c:v>-3.8322826000000001</c:v>
                </c:pt>
                <c:pt idx="73947">
                  <c:v>-3.8320772000000001</c:v>
                </c:pt>
                <c:pt idx="73948">
                  <c:v>-3.8318717000000002</c:v>
                </c:pt>
                <c:pt idx="73949">
                  <c:v>-3.8316663000000002</c:v>
                </c:pt>
                <c:pt idx="73950">
                  <c:v>-3.8314607999999999</c:v>
                </c:pt>
                <c:pt idx="73951">
                  <c:v>-3.8312553</c:v>
                </c:pt>
                <c:pt idx="73952">
                  <c:v>-3.8310498000000002</c:v>
                </c:pt>
                <c:pt idx="73953">
                  <c:v>-3.8308442999999999</c:v>
                </c:pt>
                <c:pt idx="73954">
                  <c:v>-3.8306388</c:v>
                </c:pt>
                <c:pt idx="73955">
                  <c:v>-3.8304333000000002</c:v>
                </c:pt>
                <c:pt idx="73956">
                  <c:v>-3.8302277</c:v>
                </c:pt>
                <c:pt idx="73957">
                  <c:v>-3.8300222000000002</c:v>
                </c:pt>
                <c:pt idx="73958">
                  <c:v>-3.8298166</c:v>
                </c:pt>
                <c:pt idx="73959">
                  <c:v>-3.8296109999999999</c:v>
                </c:pt>
                <c:pt idx="73960">
                  <c:v>-3.8294054000000002</c:v>
                </c:pt>
                <c:pt idx="73961">
                  <c:v>-3.8291998</c:v>
                </c:pt>
                <c:pt idx="73962">
                  <c:v>-3.8289941999999999</c:v>
                </c:pt>
                <c:pt idx="73963">
                  <c:v>-3.8287886000000002</c:v>
                </c:pt>
                <c:pt idx="73964">
                  <c:v>-3.8285828999999998</c:v>
                </c:pt>
                <c:pt idx="73965">
                  <c:v>-3.8283773000000001</c:v>
                </c:pt>
                <c:pt idx="73966">
                  <c:v>-3.8281716000000001</c:v>
                </c:pt>
                <c:pt idx="73967">
                  <c:v>-3.8279659000000001</c:v>
                </c:pt>
                <c:pt idx="73968">
                  <c:v>-3.8277602000000002</c:v>
                </c:pt>
                <c:pt idx="73969">
                  <c:v>-3.8275545000000002</c:v>
                </c:pt>
                <c:pt idx="73970">
                  <c:v>-3.8273488000000002</c:v>
                </c:pt>
                <c:pt idx="73971">
                  <c:v>-3.8271430999999998</c:v>
                </c:pt>
                <c:pt idx="73972">
                  <c:v>-3.8269373</c:v>
                </c:pt>
                <c:pt idx="73973">
                  <c:v>-3.8267316</c:v>
                </c:pt>
                <c:pt idx="73974">
                  <c:v>-3.8265258000000002</c:v>
                </c:pt>
                <c:pt idx="73975">
                  <c:v>-3.8263199999999999</c:v>
                </c:pt>
                <c:pt idx="73976">
                  <c:v>-3.8261143</c:v>
                </c:pt>
                <c:pt idx="73977">
                  <c:v>-3.8259085000000002</c:v>
                </c:pt>
                <c:pt idx="73978">
                  <c:v>-3.8257026000000001</c:v>
                </c:pt>
                <c:pt idx="73979">
                  <c:v>-3.8254967999999998</c:v>
                </c:pt>
                <c:pt idx="73980">
                  <c:v>-3.825291</c:v>
                </c:pt>
                <c:pt idx="73981">
                  <c:v>-3.8250850999999999</c:v>
                </c:pt>
                <c:pt idx="73982">
                  <c:v>-3.8248793000000001</c:v>
                </c:pt>
                <c:pt idx="73983">
                  <c:v>-3.8246734</c:v>
                </c:pt>
                <c:pt idx="73984">
                  <c:v>-3.8244674999999999</c:v>
                </c:pt>
                <c:pt idx="73985">
                  <c:v>-3.8242615999999998</c:v>
                </c:pt>
                <c:pt idx="73986">
                  <c:v>-3.8240557000000002</c:v>
                </c:pt>
                <c:pt idx="73987">
                  <c:v>-3.8238498000000001</c:v>
                </c:pt>
                <c:pt idx="73988">
                  <c:v>-3.8236439</c:v>
                </c:pt>
                <c:pt idx="73989">
                  <c:v>-3.8234379000000001</c:v>
                </c:pt>
                <c:pt idx="73990">
                  <c:v>-3.8232319000000001</c:v>
                </c:pt>
                <c:pt idx="73991">
                  <c:v>-3.823026</c:v>
                </c:pt>
                <c:pt idx="73992">
                  <c:v>-3.8228200000000001</c:v>
                </c:pt>
                <c:pt idx="73993">
                  <c:v>-3.8226140000000002</c:v>
                </c:pt>
                <c:pt idx="73994">
                  <c:v>-3.8224079999999998</c:v>
                </c:pt>
                <c:pt idx="73995">
                  <c:v>-3.8222019999999999</c:v>
                </c:pt>
                <c:pt idx="73996">
                  <c:v>-3.8219959000000001</c:v>
                </c:pt>
                <c:pt idx="73997">
                  <c:v>-3.8217899000000002</c:v>
                </c:pt>
                <c:pt idx="73998">
                  <c:v>-3.8215838999999998</c:v>
                </c:pt>
                <c:pt idx="73999">
                  <c:v>-3.8213778</c:v>
                </c:pt>
                <c:pt idx="74000">
                  <c:v>-3.8211716999999998</c:v>
                </c:pt>
                <c:pt idx="74001">
                  <c:v>-3.8209656000000001</c:v>
                </c:pt>
                <c:pt idx="74002">
                  <c:v>-3.8207594999999999</c:v>
                </c:pt>
                <c:pt idx="74003">
                  <c:v>-3.8205534000000001</c:v>
                </c:pt>
                <c:pt idx="74004">
                  <c:v>-3.8203472999999999</c:v>
                </c:pt>
                <c:pt idx="74005">
                  <c:v>-3.8201410999999998</c:v>
                </c:pt>
                <c:pt idx="74006">
                  <c:v>-3.8199350000000001</c:v>
                </c:pt>
                <c:pt idx="74007">
                  <c:v>-3.8197288</c:v>
                </c:pt>
                <c:pt idx="74008">
                  <c:v>-3.8195226</c:v>
                </c:pt>
                <c:pt idx="74009">
                  <c:v>-3.8193164999999998</c:v>
                </c:pt>
                <c:pt idx="74010">
                  <c:v>-3.8191103000000002</c:v>
                </c:pt>
                <c:pt idx="74011">
                  <c:v>-3.8189039999999999</c:v>
                </c:pt>
                <c:pt idx="74012">
                  <c:v>-3.8186977999999998</c:v>
                </c:pt>
                <c:pt idx="74013">
                  <c:v>-3.8184916000000002</c:v>
                </c:pt>
                <c:pt idx="74014">
                  <c:v>-3.8182852999999999</c:v>
                </c:pt>
                <c:pt idx="74015">
                  <c:v>-3.8180790999999998</c:v>
                </c:pt>
                <c:pt idx="74016">
                  <c:v>-3.8178728</c:v>
                </c:pt>
                <c:pt idx="74017">
                  <c:v>-3.8176665000000001</c:v>
                </c:pt>
                <c:pt idx="74018">
                  <c:v>-3.8174602000000002</c:v>
                </c:pt>
                <c:pt idx="74019">
                  <c:v>-3.8172538999999999</c:v>
                </c:pt>
                <c:pt idx="74020">
                  <c:v>-3.8170476</c:v>
                </c:pt>
                <c:pt idx="74021">
                  <c:v>-3.8168413000000001</c:v>
                </c:pt>
                <c:pt idx="74022">
                  <c:v>-3.8166348999999999</c:v>
                </c:pt>
                <c:pt idx="74023">
                  <c:v>-3.8164286000000001</c:v>
                </c:pt>
                <c:pt idx="74024">
                  <c:v>-3.8162221999999999</c:v>
                </c:pt>
                <c:pt idx="74025">
                  <c:v>-3.8160158000000002</c:v>
                </c:pt>
                <c:pt idx="74026">
                  <c:v>-3.8158094</c:v>
                </c:pt>
                <c:pt idx="74027">
                  <c:v>-3.8156029999999999</c:v>
                </c:pt>
                <c:pt idx="74028">
                  <c:v>-3.8153966000000001</c:v>
                </c:pt>
                <c:pt idx="74029">
                  <c:v>-3.8151902</c:v>
                </c:pt>
                <c:pt idx="74030">
                  <c:v>-3.8149837</c:v>
                </c:pt>
                <c:pt idx="74031">
                  <c:v>-3.8147772999999998</c:v>
                </c:pt>
                <c:pt idx="74032">
                  <c:v>-3.8145707999999998</c:v>
                </c:pt>
                <c:pt idx="74033">
                  <c:v>-3.8143642999999998</c:v>
                </c:pt>
                <c:pt idx="74034">
                  <c:v>-3.8141577999999998</c:v>
                </c:pt>
                <c:pt idx="74035">
                  <c:v>-3.8139512999999998</c:v>
                </c:pt>
                <c:pt idx="74036">
                  <c:v>-3.8137447999999998</c:v>
                </c:pt>
                <c:pt idx="74037">
                  <c:v>-3.8135382999999998</c:v>
                </c:pt>
                <c:pt idx="74038">
                  <c:v>-3.8133317999999998</c:v>
                </c:pt>
                <c:pt idx="74039">
                  <c:v>-3.8131252</c:v>
                </c:pt>
                <c:pt idx="74040">
                  <c:v>-3.8129186000000002</c:v>
                </c:pt>
                <c:pt idx="74041">
                  <c:v>-3.8127121000000002</c:v>
                </c:pt>
                <c:pt idx="74042">
                  <c:v>-3.8125054999999999</c:v>
                </c:pt>
                <c:pt idx="74043">
                  <c:v>-3.8122989</c:v>
                </c:pt>
                <c:pt idx="74044">
                  <c:v>-3.8120923000000002</c:v>
                </c:pt>
                <c:pt idx="74045">
                  <c:v>-3.8118856000000001</c:v>
                </c:pt>
                <c:pt idx="74046">
                  <c:v>-3.8116789999999998</c:v>
                </c:pt>
                <c:pt idx="74047">
                  <c:v>-3.8114724</c:v>
                </c:pt>
                <c:pt idx="74048">
                  <c:v>-3.8112656999999999</c:v>
                </c:pt>
                <c:pt idx="74049">
                  <c:v>-3.8110590000000002</c:v>
                </c:pt>
                <c:pt idx="74050">
                  <c:v>-3.8108523999999999</c:v>
                </c:pt>
                <c:pt idx="74051">
                  <c:v>-3.8106456999999998</c:v>
                </c:pt>
                <c:pt idx="74052">
                  <c:v>-3.8104388999999999</c:v>
                </c:pt>
                <c:pt idx="74053">
                  <c:v>-3.8102322000000002</c:v>
                </c:pt>
                <c:pt idx="74054">
                  <c:v>-3.8100255000000001</c:v>
                </c:pt>
                <c:pt idx="74055">
                  <c:v>-3.8098187999999999</c:v>
                </c:pt>
                <c:pt idx="74056">
                  <c:v>-3.809612</c:v>
                </c:pt>
                <c:pt idx="74057">
                  <c:v>-3.8094052</c:v>
                </c:pt>
                <c:pt idx="74058">
                  <c:v>-3.8091984000000001</c:v>
                </c:pt>
                <c:pt idx="74059">
                  <c:v>-3.8089917</c:v>
                </c:pt>
                <c:pt idx="74060">
                  <c:v>-3.8087849</c:v>
                </c:pt>
                <c:pt idx="74061">
                  <c:v>-3.8085779999999998</c:v>
                </c:pt>
                <c:pt idx="74062">
                  <c:v>-3.8083711999999998</c:v>
                </c:pt>
                <c:pt idx="74063">
                  <c:v>-3.8081643999999999</c:v>
                </c:pt>
                <c:pt idx="74064">
                  <c:v>-3.8079575000000001</c:v>
                </c:pt>
                <c:pt idx="74065">
                  <c:v>-3.8077505999999999</c:v>
                </c:pt>
                <c:pt idx="74066">
                  <c:v>-3.8075437999999999</c:v>
                </c:pt>
                <c:pt idx="74067">
                  <c:v>-3.8073369000000001</c:v>
                </c:pt>
                <c:pt idx="74068">
                  <c:v>-3.8071299999999999</c:v>
                </c:pt>
                <c:pt idx="74069">
                  <c:v>-3.8069231000000001</c:v>
                </c:pt>
                <c:pt idx="74070">
                  <c:v>-3.8067161</c:v>
                </c:pt>
                <c:pt idx="74071">
                  <c:v>-3.8065091999999998</c:v>
                </c:pt>
                <c:pt idx="74072">
                  <c:v>-3.8063023</c:v>
                </c:pt>
                <c:pt idx="74073">
                  <c:v>-3.8060953</c:v>
                </c:pt>
                <c:pt idx="74074">
                  <c:v>-3.8058882999999999</c:v>
                </c:pt>
                <c:pt idx="74075">
                  <c:v>-3.8056812999999998</c:v>
                </c:pt>
                <c:pt idx="74076">
                  <c:v>-3.8054743000000002</c:v>
                </c:pt>
                <c:pt idx="74077">
                  <c:v>-3.8052673000000001</c:v>
                </c:pt>
                <c:pt idx="74078">
                  <c:v>-3.8050603000000001</c:v>
                </c:pt>
                <c:pt idx="74079">
                  <c:v>-3.8048533</c:v>
                </c:pt>
                <c:pt idx="74080">
                  <c:v>-3.8046462000000001</c:v>
                </c:pt>
                <c:pt idx="74081">
                  <c:v>-3.8044392</c:v>
                </c:pt>
                <c:pt idx="74082">
                  <c:v>-3.8042321000000001</c:v>
                </c:pt>
                <c:pt idx="74083">
                  <c:v>-3.8040250000000002</c:v>
                </c:pt>
                <c:pt idx="74084">
                  <c:v>-3.8038178999999999</c:v>
                </c:pt>
                <c:pt idx="74085">
                  <c:v>-3.8036108</c:v>
                </c:pt>
                <c:pt idx="74086">
                  <c:v>-3.8034037000000001</c:v>
                </c:pt>
                <c:pt idx="74087">
                  <c:v>-3.8031966000000001</c:v>
                </c:pt>
                <c:pt idx="74088">
                  <c:v>-3.8029894</c:v>
                </c:pt>
                <c:pt idx="74089">
                  <c:v>-3.8027823000000001</c:v>
                </c:pt>
                <c:pt idx="74090">
                  <c:v>-3.8025750999999999</c:v>
                </c:pt>
                <c:pt idx="74091">
                  <c:v>-3.8023679000000001</c:v>
                </c:pt>
                <c:pt idx="74092">
                  <c:v>-3.8021606999999999</c:v>
                </c:pt>
                <c:pt idx="74093">
                  <c:v>-3.8019535000000002</c:v>
                </c:pt>
                <c:pt idx="74094">
                  <c:v>-3.8017463</c:v>
                </c:pt>
                <c:pt idx="74095">
                  <c:v>-3.8015390999999998</c:v>
                </c:pt>
                <c:pt idx="74096">
                  <c:v>-3.8013317999999998</c:v>
                </c:pt>
                <c:pt idx="74097">
                  <c:v>-3.8011246000000001</c:v>
                </c:pt>
                <c:pt idx="74098">
                  <c:v>-3.8009173000000001</c:v>
                </c:pt>
                <c:pt idx="74099">
                  <c:v>-3.80071</c:v>
                </c:pt>
                <c:pt idx="74100">
                  <c:v>-3.8005027999999998</c:v>
                </c:pt>
                <c:pt idx="74101">
                  <c:v>-3.8002954999999998</c:v>
                </c:pt>
                <c:pt idx="74102">
                  <c:v>-3.8000881</c:v>
                </c:pt>
                <c:pt idx="74103">
                  <c:v>-3.7998807999999999</c:v>
                </c:pt>
                <c:pt idx="74104">
                  <c:v>-3.7996734999999999</c:v>
                </c:pt>
                <c:pt idx="74105">
                  <c:v>-3.7994661000000001</c:v>
                </c:pt>
                <c:pt idx="74106">
                  <c:v>-3.7992588</c:v>
                </c:pt>
                <c:pt idx="74107">
                  <c:v>-3.7990514000000002</c:v>
                </c:pt>
                <c:pt idx="74108">
                  <c:v>-3.7988439999999999</c:v>
                </c:pt>
                <c:pt idx="74109">
                  <c:v>-3.7986366</c:v>
                </c:pt>
                <c:pt idx="74110">
                  <c:v>-3.7984292000000002</c:v>
                </c:pt>
                <c:pt idx="74111">
                  <c:v>-3.7982217999999999</c:v>
                </c:pt>
                <c:pt idx="74112">
                  <c:v>-3.7980143000000002</c:v>
                </c:pt>
                <c:pt idx="74113">
                  <c:v>-3.7978068999999999</c:v>
                </c:pt>
                <c:pt idx="74114">
                  <c:v>-3.7975994000000002</c:v>
                </c:pt>
                <c:pt idx="74115">
                  <c:v>-3.7973919999999999</c:v>
                </c:pt>
                <c:pt idx="74116">
                  <c:v>-3.7971845000000002</c:v>
                </c:pt>
                <c:pt idx="74117">
                  <c:v>-3.796977</c:v>
                </c:pt>
                <c:pt idx="74118">
                  <c:v>-3.7967694999999999</c:v>
                </c:pt>
                <c:pt idx="74119">
                  <c:v>-3.7965620000000002</c:v>
                </c:pt>
                <c:pt idx="74120">
                  <c:v>-3.7963543999999998</c:v>
                </c:pt>
                <c:pt idx="74121">
                  <c:v>-3.7961469000000001</c:v>
                </c:pt>
                <c:pt idx="74122">
                  <c:v>-3.7959393000000001</c:v>
                </c:pt>
                <c:pt idx="74123">
                  <c:v>-3.7957318</c:v>
                </c:pt>
                <c:pt idx="74124">
                  <c:v>-3.7955242</c:v>
                </c:pt>
                <c:pt idx="74125">
                  <c:v>-3.7953166</c:v>
                </c:pt>
                <c:pt idx="74126">
                  <c:v>-3.7951090000000001</c:v>
                </c:pt>
                <c:pt idx="74127">
                  <c:v>-3.7949014000000001</c:v>
                </c:pt>
                <c:pt idx="74128">
                  <c:v>-3.7946938000000001</c:v>
                </c:pt>
                <c:pt idx="74129">
                  <c:v>-3.7944860999999999</c:v>
                </c:pt>
                <c:pt idx="74130">
                  <c:v>-3.7942784999999999</c:v>
                </c:pt>
                <c:pt idx="74131">
                  <c:v>-3.7940708000000001</c:v>
                </c:pt>
                <c:pt idx="74132">
                  <c:v>-3.7938630999999998</c:v>
                </c:pt>
                <c:pt idx="74133">
                  <c:v>-3.7936554999999998</c:v>
                </c:pt>
                <c:pt idx="74134">
                  <c:v>-3.7934478</c:v>
                </c:pt>
                <c:pt idx="74135">
                  <c:v>-3.7932399999999999</c:v>
                </c:pt>
                <c:pt idx="74136">
                  <c:v>-3.7930323000000001</c:v>
                </c:pt>
                <c:pt idx="74137">
                  <c:v>-3.7928245999999999</c:v>
                </c:pt>
                <c:pt idx="74138">
                  <c:v>-3.7926167999999998</c:v>
                </c:pt>
                <c:pt idx="74139">
                  <c:v>-3.7924091</c:v>
                </c:pt>
                <c:pt idx="74140">
                  <c:v>-3.7922012999999999</c:v>
                </c:pt>
                <c:pt idx="74141">
                  <c:v>-3.7919934999999998</c:v>
                </c:pt>
                <c:pt idx="74142">
                  <c:v>-3.7917857000000001</c:v>
                </c:pt>
                <c:pt idx="74143">
                  <c:v>-3.7915779000000001</c:v>
                </c:pt>
                <c:pt idx="74144">
                  <c:v>-3.7913701</c:v>
                </c:pt>
                <c:pt idx="74145">
                  <c:v>-3.7911622999999999</c:v>
                </c:pt>
                <c:pt idx="74146">
                  <c:v>-3.7909543999999999</c:v>
                </c:pt>
                <c:pt idx="74147">
                  <c:v>-3.7907465999999999</c:v>
                </c:pt>
                <c:pt idx="74148">
                  <c:v>-3.7905386999999999</c:v>
                </c:pt>
                <c:pt idx="74149">
                  <c:v>-3.7903308</c:v>
                </c:pt>
                <c:pt idx="74150">
                  <c:v>-3.7901229000000001</c:v>
                </c:pt>
                <c:pt idx="74151">
                  <c:v>-3.7899150000000001</c:v>
                </c:pt>
                <c:pt idx="74152">
                  <c:v>-3.7897071000000002</c:v>
                </c:pt>
                <c:pt idx="74153">
                  <c:v>-3.7894991999999998</c:v>
                </c:pt>
                <c:pt idx="74154">
                  <c:v>-3.7892912000000001</c:v>
                </c:pt>
                <c:pt idx="74155">
                  <c:v>-3.7890833000000002</c:v>
                </c:pt>
                <c:pt idx="74156">
                  <c:v>-3.7888752999999999</c:v>
                </c:pt>
                <c:pt idx="74157">
                  <c:v>-3.7886673000000002</c:v>
                </c:pt>
                <c:pt idx="74158">
                  <c:v>-3.7884593</c:v>
                </c:pt>
                <c:pt idx="74159">
                  <c:v>-3.7882513000000002</c:v>
                </c:pt>
                <c:pt idx="74160">
                  <c:v>-3.7880433</c:v>
                </c:pt>
                <c:pt idx="74161">
                  <c:v>-3.7878352999999998</c:v>
                </c:pt>
                <c:pt idx="74162">
                  <c:v>-3.7876273</c:v>
                </c:pt>
                <c:pt idx="74163">
                  <c:v>-3.7874192</c:v>
                </c:pt>
                <c:pt idx="74164">
                  <c:v>-3.7872110999999999</c:v>
                </c:pt>
                <c:pt idx="74165">
                  <c:v>-3.7870031000000002</c:v>
                </c:pt>
                <c:pt idx="74166">
                  <c:v>-3.7867950000000001</c:v>
                </c:pt>
                <c:pt idx="74167">
                  <c:v>-3.7865869000000001</c:v>
                </c:pt>
                <c:pt idx="74168">
                  <c:v>-3.7863788</c:v>
                </c:pt>
                <c:pt idx="74169">
                  <c:v>-3.7861707</c:v>
                </c:pt>
                <c:pt idx="74170">
                  <c:v>-3.7859625000000001</c:v>
                </c:pt>
                <c:pt idx="74171">
                  <c:v>-3.7857544000000001</c:v>
                </c:pt>
                <c:pt idx="74172">
                  <c:v>-3.7855462000000002</c:v>
                </c:pt>
                <c:pt idx="74173">
                  <c:v>-3.7853379999999999</c:v>
                </c:pt>
                <c:pt idx="74174">
                  <c:v>-3.7851298999999998</c:v>
                </c:pt>
                <c:pt idx="74175">
                  <c:v>-3.7849216999999999</c:v>
                </c:pt>
                <c:pt idx="74176">
                  <c:v>-3.7847135000000001</c:v>
                </c:pt>
                <c:pt idx="74177">
                  <c:v>-3.7845051999999999</c:v>
                </c:pt>
                <c:pt idx="74178">
                  <c:v>-3.784297</c:v>
                </c:pt>
                <c:pt idx="74179">
                  <c:v>-3.7840888000000001</c:v>
                </c:pt>
                <c:pt idx="74180">
                  <c:v>-3.7838805</c:v>
                </c:pt>
                <c:pt idx="74181">
                  <c:v>-3.7836721999999998</c:v>
                </c:pt>
                <c:pt idx="74182">
                  <c:v>-3.7834639999999999</c:v>
                </c:pt>
                <c:pt idx="74183">
                  <c:v>-3.7832557000000002</c:v>
                </c:pt>
                <c:pt idx="74184">
                  <c:v>-3.7830474000000001</c:v>
                </c:pt>
                <c:pt idx="74185">
                  <c:v>-3.7828390000000001</c:v>
                </c:pt>
                <c:pt idx="74186">
                  <c:v>-3.7826306999999999</c:v>
                </c:pt>
                <c:pt idx="74187">
                  <c:v>-3.7824224000000002</c:v>
                </c:pt>
                <c:pt idx="74188">
                  <c:v>-3.7822140000000002</c:v>
                </c:pt>
                <c:pt idx="74189">
                  <c:v>-3.7820057</c:v>
                </c:pt>
                <c:pt idx="74190">
                  <c:v>-3.7817973</c:v>
                </c:pt>
                <c:pt idx="74191">
                  <c:v>-3.7815889</c:v>
                </c:pt>
                <c:pt idx="74192">
                  <c:v>-3.7813805</c:v>
                </c:pt>
                <c:pt idx="74193">
                  <c:v>-3.7811721</c:v>
                </c:pt>
                <c:pt idx="74194">
                  <c:v>-3.7809637</c:v>
                </c:pt>
                <c:pt idx="74195">
                  <c:v>-3.7807552000000002</c:v>
                </c:pt>
                <c:pt idx="74196">
                  <c:v>-3.7805468000000002</c:v>
                </c:pt>
                <c:pt idx="74197">
                  <c:v>-3.7803382999999999</c:v>
                </c:pt>
                <c:pt idx="74198">
                  <c:v>-3.7801298000000001</c:v>
                </c:pt>
                <c:pt idx="74199">
                  <c:v>-3.7799214000000001</c:v>
                </c:pt>
                <c:pt idx="74200">
                  <c:v>-3.7797128999999998</c:v>
                </c:pt>
                <c:pt idx="74201">
                  <c:v>-3.7795043000000001</c:v>
                </c:pt>
                <c:pt idx="74202">
                  <c:v>-3.7792957999999999</c:v>
                </c:pt>
                <c:pt idx="74203">
                  <c:v>-3.7790873</c:v>
                </c:pt>
                <c:pt idx="74204">
                  <c:v>-3.7788786999999999</c:v>
                </c:pt>
                <c:pt idx="74205">
                  <c:v>-3.7786702000000001</c:v>
                </c:pt>
                <c:pt idx="74206">
                  <c:v>-3.7784616</c:v>
                </c:pt>
                <c:pt idx="74207">
                  <c:v>-3.7782529999999999</c:v>
                </c:pt>
                <c:pt idx="74208">
                  <c:v>-3.7780444000000002</c:v>
                </c:pt>
                <c:pt idx="74209">
                  <c:v>-3.7778358000000001</c:v>
                </c:pt>
                <c:pt idx="74210">
                  <c:v>-3.7776272</c:v>
                </c:pt>
                <c:pt idx="74211">
                  <c:v>-3.7774185999999998</c:v>
                </c:pt>
                <c:pt idx="74212">
                  <c:v>-3.7772098999999999</c:v>
                </c:pt>
                <c:pt idx="74213">
                  <c:v>-3.7770012999999998</c:v>
                </c:pt>
                <c:pt idx="74214">
                  <c:v>-3.7767925999999998</c:v>
                </c:pt>
                <c:pt idx="74215">
                  <c:v>-3.7765838999999999</c:v>
                </c:pt>
                <c:pt idx="74216">
                  <c:v>-3.7763753000000002</c:v>
                </c:pt>
                <c:pt idx="74217">
                  <c:v>-3.7761665999999998</c:v>
                </c:pt>
                <c:pt idx="74218">
                  <c:v>-3.7759578</c:v>
                </c:pt>
                <c:pt idx="74219">
                  <c:v>-3.7757491000000001</c:v>
                </c:pt>
                <c:pt idx="74220">
                  <c:v>-3.7755404000000001</c:v>
                </c:pt>
                <c:pt idx="74221">
                  <c:v>-3.7753315999999999</c:v>
                </c:pt>
                <c:pt idx="74222">
                  <c:v>-3.7751228999999999</c:v>
                </c:pt>
                <c:pt idx="74223">
                  <c:v>-3.7749141000000002</c:v>
                </c:pt>
                <c:pt idx="74224">
                  <c:v>-3.7747052999999999</c:v>
                </c:pt>
                <c:pt idx="74225">
                  <c:v>-3.7744965000000001</c:v>
                </c:pt>
                <c:pt idx="74226">
                  <c:v>-3.7742876999999999</c:v>
                </c:pt>
                <c:pt idx="74227">
                  <c:v>-3.7740789000000001</c:v>
                </c:pt>
                <c:pt idx="74228">
                  <c:v>-3.7738700000000001</c:v>
                </c:pt>
                <c:pt idx="74229">
                  <c:v>-3.7736611999999998</c:v>
                </c:pt>
                <c:pt idx="74230">
                  <c:v>-3.7734523000000002</c:v>
                </c:pt>
                <c:pt idx="74231">
                  <c:v>-3.7732434000000001</c:v>
                </c:pt>
                <c:pt idx="74232">
                  <c:v>-3.7730345999999999</c:v>
                </c:pt>
                <c:pt idx="74233">
                  <c:v>-3.7728256999999998</c:v>
                </c:pt>
                <c:pt idx="74234">
                  <c:v>-3.7726168000000002</c:v>
                </c:pt>
                <c:pt idx="74235">
                  <c:v>-3.7724077999999999</c:v>
                </c:pt>
                <c:pt idx="74236">
                  <c:v>-3.7721988999999998</c:v>
                </c:pt>
                <c:pt idx="74237">
                  <c:v>-3.7719900000000002</c:v>
                </c:pt>
                <c:pt idx="74238">
                  <c:v>-3.7717809999999998</c:v>
                </c:pt>
                <c:pt idx="74239">
                  <c:v>-3.7715719999999999</c:v>
                </c:pt>
                <c:pt idx="74240">
                  <c:v>-3.7713630999999999</c:v>
                </c:pt>
                <c:pt idx="74241">
                  <c:v>-3.7711541</c:v>
                </c:pt>
                <c:pt idx="74242">
                  <c:v>-3.7709451</c:v>
                </c:pt>
                <c:pt idx="74243">
                  <c:v>-3.7707359999999999</c:v>
                </c:pt>
                <c:pt idx="74244">
                  <c:v>-3.770527</c:v>
                </c:pt>
                <c:pt idx="74245">
                  <c:v>-3.7703180000000001</c:v>
                </c:pt>
                <c:pt idx="74246">
                  <c:v>-3.7701088999999999</c:v>
                </c:pt>
                <c:pt idx="74247">
                  <c:v>-3.7698999</c:v>
                </c:pt>
                <c:pt idx="74248">
                  <c:v>-3.7696907999999998</c:v>
                </c:pt>
                <c:pt idx="74249">
                  <c:v>-3.7694817</c:v>
                </c:pt>
                <c:pt idx="74250">
                  <c:v>-3.7692725999999999</c:v>
                </c:pt>
                <c:pt idx="74251">
                  <c:v>-3.7690635000000001</c:v>
                </c:pt>
                <c:pt idx="74252">
                  <c:v>-3.7688543999999999</c:v>
                </c:pt>
                <c:pt idx="74253">
                  <c:v>-3.7686451999999999</c:v>
                </c:pt>
                <c:pt idx="74254">
                  <c:v>-3.7684361000000002</c:v>
                </c:pt>
                <c:pt idx="74255">
                  <c:v>-3.7682269000000002</c:v>
                </c:pt>
                <c:pt idx="74256">
                  <c:v>-3.7680177000000001</c:v>
                </c:pt>
                <c:pt idx="74257">
                  <c:v>-3.7678085000000001</c:v>
                </c:pt>
                <c:pt idx="74258">
                  <c:v>-3.7675993000000001</c:v>
                </c:pt>
                <c:pt idx="74259">
                  <c:v>-3.7673901000000001</c:v>
                </c:pt>
                <c:pt idx="74260">
                  <c:v>-3.7671809000000001</c:v>
                </c:pt>
                <c:pt idx="74261">
                  <c:v>-3.7669717</c:v>
                </c:pt>
                <c:pt idx="74262">
                  <c:v>-3.7667624000000002</c:v>
                </c:pt>
                <c:pt idx="74263">
                  <c:v>-3.7665532000000002</c:v>
                </c:pt>
                <c:pt idx="74264">
                  <c:v>-3.7663438999999999</c:v>
                </c:pt>
                <c:pt idx="74265">
                  <c:v>-3.7661346</c:v>
                </c:pt>
                <c:pt idx="74266">
                  <c:v>-3.7659253000000001</c:v>
                </c:pt>
                <c:pt idx="74267">
                  <c:v>-3.7657159999999998</c:v>
                </c:pt>
                <c:pt idx="74268">
                  <c:v>-3.7655067</c:v>
                </c:pt>
                <c:pt idx="74269">
                  <c:v>-3.7652974000000001</c:v>
                </c:pt>
                <c:pt idx="74270">
                  <c:v>-3.765088</c:v>
                </c:pt>
                <c:pt idx="74271">
                  <c:v>-3.7648787000000001</c:v>
                </c:pt>
                <c:pt idx="74272">
                  <c:v>-3.7646693</c:v>
                </c:pt>
                <c:pt idx="74273">
                  <c:v>-3.7644598999999999</c:v>
                </c:pt>
                <c:pt idx="74274">
                  <c:v>-3.7642505000000002</c:v>
                </c:pt>
                <c:pt idx="74275">
                  <c:v>-3.7640411</c:v>
                </c:pt>
                <c:pt idx="74276">
                  <c:v>-3.7638316999999999</c:v>
                </c:pt>
                <c:pt idx="74277">
                  <c:v>-3.7636223000000002</c:v>
                </c:pt>
                <c:pt idx="74278">
                  <c:v>-3.7634129000000001</c:v>
                </c:pt>
                <c:pt idx="74279">
                  <c:v>-3.7632034000000001</c:v>
                </c:pt>
                <c:pt idx="74280">
                  <c:v>-3.7629939000000001</c:v>
                </c:pt>
                <c:pt idx="74281">
                  <c:v>-3.7627845</c:v>
                </c:pt>
                <c:pt idx="74282">
                  <c:v>-3.762575</c:v>
                </c:pt>
                <c:pt idx="74283">
                  <c:v>-3.7623655</c:v>
                </c:pt>
                <c:pt idx="74284">
                  <c:v>-3.7621560000000001</c:v>
                </c:pt>
                <c:pt idx="74285">
                  <c:v>-3.7619463999999998</c:v>
                </c:pt>
                <c:pt idx="74286">
                  <c:v>-3.7617368999999998</c:v>
                </c:pt>
                <c:pt idx="74287">
                  <c:v>-3.7615273999999999</c:v>
                </c:pt>
                <c:pt idx="74288">
                  <c:v>-3.7613178</c:v>
                </c:pt>
                <c:pt idx="74289">
                  <c:v>-3.7611081999999998</c:v>
                </c:pt>
                <c:pt idx="74290">
                  <c:v>-3.7608986</c:v>
                </c:pt>
                <c:pt idx="74291">
                  <c:v>-3.7606890000000002</c:v>
                </c:pt>
                <c:pt idx="74292">
                  <c:v>-3.7604793999999999</c:v>
                </c:pt>
                <c:pt idx="74293">
                  <c:v>-3.7602698000000001</c:v>
                </c:pt>
                <c:pt idx="74294">
                  <c:v>-3.7600601999999999</c:v>
                </c:pt>
                <c:pt idx="74295">
                  <c:v>-3.7598505000000002</c:v>
                </c:pt>
                <c:pt idx="74296">
                  <c:v>-3.7596409</c:v>
                </c:pt>
                <c:pt idx="74297">
                  <c:v>-3.7594311999999999</c:v>
                </c:pt>
                <c:pt idx="74298">
                  <c:v>-3.7592215000000002</c:v>
                </c:pt>
                <c:pt idx="74299">
                  <c:v>-3.7590118000000001</c:v>
                </c:pt>
                <c:pt idx="74300">
                  <c:v>-3.7588021</c:v>
                </c:pt>
                <c:pt idx="74301">
                  <c:v>-3.7585923999999999</c:v>
                </c:pt>
                <c:pt idx="74302">
                  <c:v>-3.7583826999999999</c:v>
                </c:pt>
                <c:pt idx="74303">
                  <c:v>-3.7581730000000002</c:v>
                </c:pt>
                <c:pt idx="74304">
                  <c:v>-3.7579631999999998</c:v>
                </c:pt>
                <c:pt idx="74305">
                  <c:v>-3.7577533999999999</c:v>
                </c:pt>
                <c:pt idx="74306">
                  <c:v>-3.7575436999999998</c:v>
                </c:pt>
                <c:pt idx="74307">
                  <c:v>-3.7573338999999999</c:v>
                </c:pt>
                <c:pt idx="74308">
                  <c:v>-3.7571241</c:v>
                </c:pt>
                <c:pt idx="74309">
                  <c:v>-3.7569143</c:v>
                </c:pt>
                <c:pt idx="74310">
                  <c:v>-3.7567043999999998</c:v>
                </c:pt>
                <c:pt idx="74311">
                  <c:v>-3.7564945999999999</c:v>
                </c:pt>
                <c:pt idx="74312">
                  <c:v>-3.7562847000000001</c:v>
                </c:pt>
                <c:pt idx="74313">
                  <c:v>-3.7560749000000002</c:v>
                </c:pt>
                <c:pt idx="74314">
                  <c:v>-3.755865</c:v>
                </c:pt>
                <c:pt idx="74315">
                  <c:v>-3.7556550999999998</c:v>
                </c:pt>
                <c:pt idx="74316">
                  <c:v>-3.7554452</c:v>
                </c:pt>
                <c:pt idx="74317">
                  <c:v>-3.7552352999999998</c:v>
                </c:pt>
                <c:pt idx="74318">
                  <c:v>-3.7550254000000001</c:v>
                </c:pt>
                <c:pt idx="74319">
                  <c:v>-3.7548154999999999</c:v>
                </c:pt>
                <c:pt idx="74320">
                  <c:v>-3.7546054999999998</c:v>
                </c:pt>
                <c:pt idx="74321">
                  <c:v>-3.7543956000000001</c:v>
                </c:pt>
                <c:pt idx="74322">
                  <c:v>-3.7541856</c:v>
                </c:pt>
                <c:pt idx="74323">
                  <c:v>-3.7539756</c:v>
                </c:pt>
                <c:pt idx="74324">
                  <c:v>-3.7537655999999999</c:v>
                </c:pt>
                <c:pt idx="74325">
                  <c:v>-3.7535555999999999</c:v>
                </c:pt>
                <c:pt idx="74326">
                  <c:v>-3.7533455999999998</c:v>
                </c:pt>
                <c:pt idx="74327">
                  <c:v>-3.7531355999999998</c:v>
                </c:pt>
                <c:pt idx="74328">
                  <c:v>-3.7529254999999999</c:v>
                </c:pt>
                <c:pt idx="74329">
                  <c:v>-3.7527154999999999</c:v>
                </c:pt>
                <c:pt idx="74330">
                  <c:v>-3.7525054</c:v>
                </c:pt>
                <c:pt idx="74331">
                  <c:v>-3.7522953000000001</c:v>
                </c:pt>
                <c:pt idx="74332">
                  <c:v>-3.7520851999999998</c:v>
                </c:pt>
                <c:pt idx="74333">
                  <c:v>-3.7518750999999999</c:v>
                </c:pt>
                <c:pt idx="74334">
                  <c:v>-3.751665</c:v>
                </c:pt>
                <c:pt idx="74335">
                  <c:v>-3.7514549000000001</c:v>
                </c:pt>
                <c:pt idx="74336">
                  <c:v>-3.7512447</c:v>
                </c:pt>
                <c:pt idx="74337">
                  <c:v>-3.7510346000000001</c:v>
                </c:pt>
                <c:pt idx="74338">
                  <c:v>-3.7508243999999999</c:v>
                </c:pt>
                <c:pt idx="74339">
                  <c:v>-3.7506143000000001</c:v>
                </c:pt>
                <c:pt idx="74340">
                  <c:v>-3.7504040999999999</c:v>
                </c:pt>
                <c:pt idx="74341">
                  <c:v>-3.7501939000000002</c:v>
                </c:pt>
                <c:pt idx="74342">
                  <c:v>-3.7499837</c:v>
                </c:pt>
                <c:pt idx="74343">
                  <c:v>-3.7497734</c:v>
                </c:pt>
                <c:pt idx="74344">
                  <c:v>-3.7495631999999999</c:v>
                </c:pt>
                <c:pt idx="74345">
                  <c:v>-3.7493530000000002</c:v>
                </c:pt>
                <c:pt idx="74346">
                  <c:v>-3.7491427000000002</c:v>
                </c:pt>
                <c:pt idx="74347">
                  <c:v>-3.7489324000000002</c:v>
                </c:pt>
                <c:pt idx="74348">
                  <c:v>-3.7487221000000002</c:v>
                </c:pt>
                <c:pt idx="74349">
                  <c:v>-3.7485118000000002</c:v>
                </c:pt>
                <c:pt idx="74350">
                  <c:v>-3.7483015000000002</c:v>
                </c:pt>
                <c:pt idx="74351">
                  <c:v>-3.7480912000000002</c:v>
                </c:pt>
                <c:pt idx="74352">
                  <c:v>-3.7478809000000002</c:v>
                </c:pt>
                <c:pt idx="74353">
                  <c:v>-3.7476704999999999</c:v>
                </c:pt>
                <c:pt idx="74354">
                  <c:v>-3.7474601999999999</c:v>
                </c:pt>
                <c:pt idx="74355">
                  <c:v>-3.7472498000000001</c:v>
                </c:pt>
                <c:pt idx="74356">
                  <c:v>-3.7470393999999998</c:v>
                </c:pt>
                <c:pt idx="74357">
                  <c:v>-3.746829</c:v>
                </c:pt>
                <c:pt idx="74358">
                  <c:v>-3.7466186000000001</c:v>
                </c:pt>
                <c:pt idx="74359">
                  <c:v>-3.7464081999999999</c:v>
                </c:pt>
                <c:pt idx="74360">
                  <c:v>-3.7461978</c:v>
                </c:pt>
                <c:pt idx="74361">
                  <c:v>-3.7459874000000002</c:v>
                </c:pt>
                <c:pt idx="74362">
                  <c:v>-3.7457769000000001</c:v>
                </c:pt>
                <c:pt idx="74363">
                  <c:v>-3.7455664</c:v>
                </c:pt>
                <c:pt idx="74364">
                  <c:v>-3.7453560000000001</c:v>
                </c:pt>
                <c:pt idx="74365">
                  <c:v>-3.7451455</c:v>
                </c:pt>
                <c:pt idx="74366">
                  <c:v>-3.7449349999999999</c:v>
                </c:pt>
                <c:pt idx="74367">
                  <c:v>-3.7447244999999998</c:v>
                </c:pt>
                <c:pt idx="74368">
                  <c:v>-3.7445138999999998</c:v>
                </c:pt>
                <c:pt idx="74369">
                  <c:v>-3.7443034000000002</c:v>
                </c:pt>
                <c:pt idx="74370">
                  <c:v>-3.7440929000000001</c:v>
                </c:pt>
                <c:pt idx="74371">
                  <c:v>-3.7438823000000001</c:v>
                </c:pt>
                <c:pt idx="74372">
                  <c:v>-3.7436717000000002</c:v>
                </c:pt>
                <c:pt idx="74373">
                  <c:v>-3.7434611000000002</c:v>
                </c:pt>
                <c:pt idx="74374">
                  <c:v>-3.7432504999999998</c:v>
                </c:pt>
                <c:pt idx="74375">
                  <c:v>-3.7430398999999999</c:v>
                </c:pt>
                <c:pt idx="74376">
                  <c:v>-3.7428292999999999</c:v>
                </c:pt>
                <c:pt idx="74377">
                  <c:v>-3.7426187</c:v>
                </c:pt>
                <c:pt idx="74378">
                  <c:v>-3.7424080000000002</c:v>
                </c:pt>
                <c:pt idx="74379">
                  <c:v>-3.7421973999999998</c:v>
                </c:pt>
                <c:pt idx="74380">
                  <c:v>-3.7419867</c:v>
                </c:pt>
                <c:pt idx="74381">
                  <c:v>-3.7417760000000002</c:v>
                </c:pt>
                <c:pt idx="74382">
                  <c:v>-3.7415653</c:v>
                </c:pt>
                <c:pt idx="74383">
                  <c:v>-3.7413546000000002</c:v>
                </c:pt>
                <c:pt idx="74384">
                  <c:v>-3.7411439</c:v>
                </c:pt>
                <c:pt idx="74385">
                  <c:v>-3.7409332000000002</c:v>
                </c:pt>
                <c:pt idx="74386">
                  <c:v>-3.7407224000000001</c:v>
                </c:pt>
                <c:pt idx="74387">
                  <c:v>-3.7405116999999999</c:v>
                </c:pt>
                <c:pt idx="74388">
                  <c:v>-3.7403008999999998</c:v>
                </c:pt>
                <c:pt idx="74389">
                  <c:v>-3.7400901000000002</c:v>
                </c:pt>
                <c:pt idx="74390">
                  <c:v>-3.7398794</c:v>
                </c:pt>
                <c:pt idx="74391">
                  <c:v>-3.7396685999999999</c:v>
                </c:pt>
                <c:pt idx="74392">
                  <c:v>-3.7394577</c:v>
                </c:pt>
                <c:pt idx="74393">
                  <c:v>-3.7392468999999999</c:v>
                </c:pt>
                <c:pt idx="74394">
                  <c:v>-3.7390360999999999</c:v>
                </c:pt>
                <c:pt idx="74395">
                  <c:v>-3.7388252</c:v>
                </c:pt>
                <c:pt idx="74396">
                  <c:v>-3.7386143999999999</c:v>
                </c:pt>
                <c:pt idx="74397">
                  <c:v>-3.7384035</c:v>
                </c:pt>
                <c:pt idx="74398">
                  <c:v>-3.7381926000000001</c:v>
                </c:pt>
                <c:pt idx="74399">
                  <c:v>-3.7379817000000002</c:v>
                </c:pt>
                <c:pt idx="74400">
                  <c:v>-3.7377707999999998</c:v>
                </c:pt>
                <c:pt idx="74401">
                  <c:v>-3.7375598999999999</c:v>
                </c:pt>
                <c:pt idx="74402">
                  <c:v>-3.7373489000000002</c:v>
                </c:pt>
                <c:pt idx="74403">
                  <c:v>-3.7371379999999998</c:v>
                </c:pt>
                <c:pt idx="74404">
                  <c:v>-3.7369270000000001</c:v>
                </c:pt>
                <c:pt idx="74405">
                  <c:v>-3.7367161000000002</c:v>
                </c:pt>
                <c:pt idx="74406">
                  <c:v>-3.7365051</c:v>
                </c:pt>
                <c:pt idx="74407">
                  <c:v>-3.7362940999999998</c:v>
                </c:pt>
                <c:pt idx="74408">
                  <c:v>-3.7360831000000001</c:v>
                </c:pt>
                <c:pt idx="74409">
                  <c:v>-3.7358720999999999</c:v>
                </c:pt>
                <c:pt idx="74410">
                  <c:v>-3.7356609999999999</c:v>
                </c:pt>
                <c:pt idx="74411">
                  <c:v>-3.7354500000000002</c:v>
                </c:pt>
                <c:pt idx="74412">
                  <c:v>-3.7352389000000001</c:v>
                </c:pt>
                <c:pt idx="74413">
                  <c:v>-3.7350279</c:v>
                </c:pt>
                <c:pt idx="74414">
                  <c:v>-3.7348167999999999</c:v>
                </c:pt>
                <c:pt idx="74415">
                  <c:v>-3.7346056999999999</c:v>
                </c:pt>
                <c:pt idx="74416">
                  <c:v>-3.7343945999999999</c:v>
                </c:pt>
                <c:pt idx="74417">
                  <c:v>-3.7341834999999999</c:v>
                </c:pt>
                <c:pt idx="74418">
                  <c:v>-3.7339723999999999</c:v>
                </c:pt>
                <c:pt idx="74419">
                  <c:v>-3.7337612</c:v>
                </c:pt>
                <c:pt idx="74420">
                  <c:v>-3.7335501</c:v>
                </c:pt>
                <c:pt idx="74421">
                  <c:v>-3.7333389000000001</c:v>
                </c:pt>
                <c:pt idx="74422">
                  <c:v>-3.7331276999999998</c:v>
                </c:pt>
                <c:pt idx="74423">
                  <c:v>-3.7329165999999998</c:v>
                </c:pt>
                <c:pt idx="74424">
                  <c:v>-3.7327054</c:v>
                </c:pt>
                <c:pt idx="74425">
                  <c:v>-3.7324940999999998</c:v>
                </c:pt>
                <c:pt idx="74426">
                  <c:v>-3.7322829</c:v>
                </c:pt>
                <c:pt idx="74427">
                  <c:v>-3.7320717000000001</c:v>
                </c:pt>
                <c:pt idx="74428">
                  <c:v>-3.7318604</c:v>
                </c:pt>
                <c:pt idx="74429">
                  <c:v>-3.7316492000000001</c:v>
                </c:pt>
                <c:pt idx="74430">
                  <c:v>-3.7314379</c:v>
                </c:pt>
                <c:pt idx="74431">
                  <c:v>-3.7312265999999998</c:v>
                </c:pt>
                <c:pt idx="74432">
                  <c:v>-3.7310153000000001</c:v>
                </c:pt>
                <c:pt idx="74433">
                  <c:v>-3.730804</c:v>
                </c:pt>
                <c:pt idx="74434">
                  <c:v>-3.7305926999999999</c:v>
                </c:pt>
                <c:pt idx="74435">
                  <c:v>-3.7303814000000002</c:v>
                </c:pt>
                <c:pt idx="74436">
                  <c:v>-3.7301700000000002</c:v>
                </c:pt>
                <c:pt idx="74437">
                  <c:v>-3.7299587000000001</c:v>
                </c:pt>
                <c:pt idx="74438">
                  <c:v>-3.7297473000000001</c:v>
                </c:pt>
                <c:pt idx="74439">
                  <c:v>-3.7295359000000001</c:v>
                </c:pt>
                <c:pt idx="74440">
                  <c:v>-3.7293245000000002</c:v>
                </c:pt>
                <c:pt idx="74441">
                  <c:v>-3.7291131000000002</c:v>
                </c:pt>
                <c:pt idx="74442">
                  <c:v>-3.7289017000000002</c:v>
                </c:pt>
                <c:pt idx="74443">
                  <c:v>-3.7286902999999998</c:v>
                </c:pt>
                <c:pt idx="74444">
                  <c:v>-3.7284788999999998</c:v>
                </c:pt>
                <c:pt idx="74445">
                  <c:v>-3.7282674</c:v>
                </c:pt>
                <c:pt idx="74446">
                  <c:v>-3.7280559000000002</c:v>
                </c:pt>
                <c:pt idx="74447">
                  <c:v>-3.7278444999999998</c:v>
                </c:pt>
                <c:pt idx="74448">
                  <c:v>-3.727633</c:v>
                </c:pt>
                <c:pt idx="74449">
                  <c:v>-3.7274215000000002</c:v>
                </c:pt>
                <c:pt idx="74450">
                  <c:v>-3.7272099999999999</c:v>
                </c:pt>
                <c:pt idx="74451">
                  <c:v>-3.7269983999999998</c:v>
                </c:pt>
                <c:pt idx="74452">
                  <c:v>-3.7267869</c:v>
                </c:pt>
                <c:pt idx="74453">
                  <c:v>-3.7265754000000002</c:v>
                </c:pt>
                <c:pt idx="74454">
                  <c:v>-3.7263638000000001</c:v>
                </c:pt>
                <c:pt idx="74455">
                  <c:v>-3.7261522</c:v>
                </c:pt>
                <c:pt idx="74456">
                  <c:v>-3.7259407000000002</c:v>
                </c:pt>
                <c:pt idx="74457">
                  <c:v>-3.7257291000000001</c:v>
                </c:pt>
                <c:pt idx="74458">
                  <c:v>-3.7255174000000002</c:v>
                </c:pt>
                <c:pt idx="74459">
                  <c:v>-3.7253058000000001</c:v>
                </c:pt>
                <c:pt idx="74460">
                  <c:v>-3.7250942</c:v>
                </c:pt>
                <c:pt idx="74461">
                  <c:v>-3.7248825999999999</c:v>
                </c:pt>
                <c:pt idx="74462">
                  <c:v>-3.7246709</c:v>
                </c:pt>
                <c:pt idx="74463">
                  <c:v>-3.7244592000000001</c:v>
                </c:pt>
                <c:pt idx="74464">
                  <c:v>-3.7242476</c:v>
                </c:pt>
                <c:pt idx="74465">
                  <c:v>-3.7240359000000001</c:v>
                </c:pt>
                <c:pt idx="74466">
                  <c:v>-3.7238242000000001</c:v>
                </c:pt>
                <c:pt idx="74467">
                  <c:v>-3.7236123999999999</c:v>
                </c:pt>
                <c:pt idx="74468">
                  <c:v>-3.7234007</c:v>
                </c:pt>
                <c:pt idx="74469">
                  <c:v>-3.7231890000000001</c:v>
                </c:pt>
                <c:pt idx="74470">
                  <c:v>-3.7229771999999999</c:v>
                </c:pt>
                <c:pt idx="74471">
                  <c:v>-3.7227654999999999</c:v>
                </c:pt>
                <c:pt idx="74472">
                  <c:v>-3.7225537000000002</c:v>
                </c:pt>
                <c:pt idx="74473">
                  <c:v>-3.7223419</c:v>
                </c:pt>
                <c:pt idx="74474">
                  <c:v>-3.7221301000000002</c:v>
                </c:pt>
                <c:pt idx="74475">
                  <c:v>-3.7219183</c:v>
                </c:pt>
                <c:pt idx="74476">
                  <c:v>-3.7217064999999998</c:v>
                </c:pt>
                <c:pt idx="74477">
                  <c:v>-3.7214946000000002</c:v>
                </c:pt>
                <c:pt idx="74478">
                  <c:v>-3.7212828</c:v>
                </c:pt>
                <c:pt idx="74479">
                  <c:v>-3.7210709</c:v>
                </c:pt>
                <c:pt idx="74480">
                  <c:v>-3.7208589999999999</c:v>
                </c:pt>
                <c:pt idx="74481">
                  <c:v>-3.7206472000000002</c:v>
                </c:pt>
                <c:pt idx="74482">
                  <c:v>-3.7204353000000001</c:v>
                </c:pt>
                <c:pt idx="74483">
                  <c:v>-3.7202234000000001</c:v>
                </c:pt>
                <c:pt idx="74484">
                  <c:v>-3.7200114000000002</c:v>
                </c:pt>
                <c:pt idx="74485">
                  <c:v>-3.7197995000000001</c:v>
                </c:pt>
                <c:pt idx="74486">
                  <c:v>-3.7195876000000001</c:v>
                </c:pt>
                <c:pt idx="74487">
                  <c:v>-3.7193755999999998</c:v>
                </c:pt>
                <c:pt idx="74488">
                  <c:v>-3.7191635999999999</c:v>
                </c:pt>
                <c:pt idx="74489">
                  <c:v>-3.7189516999999999</c:v>
                </c:pt>
                <c:pt idx="74490">
                  <c:v>-3.7187397</c:v>
                </c:pt>
                <c:pt idx="74491">
                  <c:v>-3.7185277000000001</c:v>
                </c:pt>
                <c:pt idx="74492">
                  <c:v>-3.7183155999999999</c:v>
                </c:pt>
                <c:pt idx="74493">
                  <c:v>-3.7181036000000001</c:v>
                </c:pt>
                <c:pt idx="74494">
                  <c:v>-3.7178916000000002</c:v>
                </c:pt>
                <c:pt idx="74495">
                  <c:v>-3.7176795</c:v>
                </c:pt>
                <c:pt idx="74496">
                  <c:v>-3.7174675000000001</c:v>
                </c:pt>
                <c:pt idx="74497">
                  <c:v>-3.7172554</c:v>
                </c:pt>
                <c:pt idx="74498">
                  <c:v>-3.7170432999999998</c:v>
                </c:pt>
                <c:pt idx="74499">
                  <c:v>-3.7168312000000001</c:v>
                </c:pt>
                <c:pt idx="74500">
                  <c:v>-3.7166191</c:v>
                </c:pt>
                <c:pt idx="74501">
                  <c:v>-3.7164069999999998</c:v>
                </c:pt>
                <c:pt idx="74502">
                  <c:v>-3.7161947999999998</c:v>
                </c:pt>
                <c:pt idx="74503">
                  <c:v>-3.7159827000000001</c:v>
                </c:pt>
                <c:pt idx="74504">
                  <c:v>-3.7157705000000001</c:v>
                </c:pt>
                <c:pt idx="74505">
                  <c:v>-3.7155583999999999</c:v>
                </c:pt>
                <c:pt idx="74506">
                  <c:v>-3.7153461999999999</c:v>
                </c:pt>
                <c:pt idx="74507">
                  <c:v>-3.7151339999999999</c:v>
                </c:pt>
                <c:pt idx="74508">
                  <c:v>-3.7149217999999999</c:v>
                </c:pt>
                <c:pt idx="74509">
                  <c:v>-3.7147095000000001</c:v>
                </c:pt>
                <c:pt idx="74510">
                  <c:v>-3.7144973000000001</c:v>
                </c:pt>
                <c:pt idx="74511">
                  <c:v>-3.7142851000000001</c:v>
                </c:pt>
                <c:pt idx="74512">
                  <c:v>-3.7140727999999998</c:v>
                </c:pt>
                <c:pt idx="74513">
                  <c:v>-3.7138605</c:v>
                </c:pt>
                <c:pt idx="74514">
                  <c:v>-3.7136483</c:v>
                </c:pt>
                <c:pt idx="74515">
                  <c:v>-3.7134360000000002</c:v>
                </c:pt>
                <c:pt idx="74516">
                  <c:v>-3.7132236999999999</c:v>
                </c:pt>
                <c:pt idx="74517">
                  <c:v>-3.7130114000000001</c:v>
                </c:pt>
                <c:pt idx="74518">
                  <c:v>-3.712799</c:v>
                </c:pt>
                <c:pt idx="74519">
                  <c:v>-3.7125867000000001</c:v>
                </c:pt>
                <c:pt idx="74520">
                  <c:v>-3.7123743</c:v>
                </c:pt>
                <c:pt idx="74521">
                  <c:v>-3.7121620000000002</c:v>
                </c:pt>
                <c:pt idx="74522">
                  <c:v>-3.7119496000000001</c:v>
                </c:pt>
                <c:pt idx="74523">
                  <c:v>-3.7117372</c:v>
                </c:pt>
                <c:pt idx="74524">
                  <c:v>-3.7115247999999998</c:v>
                </c:pt>
                <c:pt idx="74525">
                  <c:v>-3.7113124000000002</c:v>
                </c:pt>
                <c:pt idx="74526">
                  <c:v>-3.7111000000000001</c:v>
                </c:pt>
                <c:pt idx="74527">
                  <c:v>-3.7108875000000001</c:v>
                </c:pt>
                <c:pt idx="74528">
                  <c:v>-3.7106751</c:v>
                </c:pt>
                <c:pt idx="74529">
                  <c:v>-3.7104626000000001</c:v>
                </c:pt>
                <c:pt idx="74530">
                  <c:v>-3.7102501999999999</c:v>
                </c:pt>
                <c:pt idx="74531">
                  <c:v>-3.7100377</c:v>
                </c:pt>
                <c:pt idx="74532">
                  <c:v>-3.7098252</c:v>
                </c:pt>
                <c:pt idx="74533">
                  <c:v>-3.7096127000000001</c:v>
                </c:pt>
                <c:pt idx="74534">
                  <c:v>-3.7094000999999999</c:v>
                </c:pt>
                <c:pt idx="74535">
                  <c:v>-3.7091875999999999</c:v>
                </c:pt>
                <c:pt idx="74536">
                  <c:v>-3.7089751</c:v>
                </c:pt>
                <c:pt idx="74537">
                  <c:v>-3.7087625000000002</c:v>
                </c:pt>
                <c:pt idx="74538">
                  <c:v>-3.7085499</c:v>
                </c:pt>
                <c:pt idx="74539">
                  <c:v>-3.7083374</c:v>
                </c:pt>
                <c:pt idx="74540">
                  <c:v>-3.7081248000000002</c:v>
                </c:pt>
                <c:pt idx="74541">
                  <c:v>-3.7079122</c:v>
                </c:pt>
                <c:pt idx="74542">
                  <c:v>-3.7076996000000002</c:v>
                </c:pt>
                <c:pt idx="74543">
                  <c:v>-3.7074869000000001</c:v>
                </c:pt>
                <c:pt idx="74544">
                  <c:v>-3.7072742999999999</c:v>
                </c:pt>
                <c:pt idx="74545">
                  <c:v>-3.7070615999999998</c:v>
                </c:pt>
                <c:pt idx="74546">
                  <c:v>-3.7068490000000001</c:v>
                </c:pt>
                <c:pt idx="74547">
                  <c:v>-3.7066363</c:v>
                </c:pt>
                <c:pt idx="74548">
                  <c:v>-3.7064235999999999</c:v>
                </c:pt>
                <c:pt idx="74549">
                  <c:v>-3.7062108999999999</c:v>
                </c:pt>
                <c:pt idx="74550">
                  <c:v>-3.7059981999999998</c:v>
                </c:pt>
                <c:pt idx="74551">
                  <c:v>-3.7057855000000002</c:v>
                </c:pt>
                <c:pt idx="74552">
                  <c:v>-3.7055726999999998</c:v>
                </c:pt>
                <c:pt idx="74553">
                  <c:v>-3.7053600000000002</c:v>
                </c:pt>
                <c:pt idx="74554">
                  <c:v>-3.7051471999999999</c:v>
                </c:pt>
                <c:pt idx="74555">
                  <c:v>-3.7049344999999998</c:v>
                </c:pt>
                <c:pt idx="74556">
                  <c:v>-3.7047216999999999</c:v>
                </c:pt>
                <c:pt idx="74557">
                  <c:v>-3.7045089</c:v>
                </c:pt>
                <c:pt idx="74558">
                  <c:v>-3.7042961000000001</c:v>
                </c:pt>
                <c:pt idx="74559">
                  <c:v>-3.7040833000000002</c:v>
                </c:pt>
                <c:pt idx="74560">
                  <c:v>-3.7038704</c:v>
                </c:pt>
                <c:pt idx="74561">
                  <c:v>-3.7036576000000001</c:v>
                </c:pt>
                <c:pt idx="74562">
                  <c:v>-3.7034446999999999</c:v>
                </c:pt>
                <c:pt idx="74563">
                  <c:v>-3.7032319</c:v>
                </c:pt>
                <c:pt idx="74564">
                  <c:v>-3.7030189999999998</c:v>
                </c:pt>
                <c:pt idx="74565">
                  <c:v>-3.7028061000000001</c:v>
                </c:pt>
                <c:pt idx="74566">
                  <c:v>-3.7025931999999999</c:v>
                </c:pt>
                <c:pt idx="74567">
                  <c:v>-3.7023803000000002</c:v>
                </c:pt>
                <c:pt idx="74568">
                  <c:v>-3.7021673000000002</c:v>
                </c:pt>
                <c:pt idx="74569">
                  <c:v>-3.7019544</c:v>
                </c:pt>
                <c:pt idx="74570">
                  <c:v>-3.7017414</c:v>
                </c:pt>
                <c:pt idx="74571">
                  <c:v>-3.7015285000000002</c:v>
                </c:pt>
                <c:pt idx="74572">
                  <c:v>-3.7013155000000002</c:v>
                </c:pt>
                <c:pt idx="74573">
                  <c:v>-3.7011025000000002</c:v>
                </c:pt>
                <c:pt idx="74574">
                  <c:v>-3.7008895000000002</c:v>
                </c:pt>
                <c:pt idx="74575">
                  <c:v>-3.7006765000000001</c:v>
                </c:pt>
                <c:pt idx="74576">
                  <c:v>-3.7004635000000001</c:v>
                </c:pt>
                <c:pt idx="74577">
                  <c:v>-3.7002505000000001</c:v>
                </c:pt>
                <c:pt idx="74578">
                  <c:v>-3.7000373999999998</c:v>
                </c:pt>
                <c:pt idx="74579">
                  <c:v>-3.6998243</c:v>
                </c:pt>
                <c:pt idx="74580">
                  <c:v>-3.6996112999999999</c:v>
                </c:pt>
                <c:pt idx="74581">
                  <c:v>-3.6993982000000001</c:v>
                </c:pt>
                <c:pt idx="74582">
                  <c:v>-3.6991850999999998</c:v>
                </c:pt>
                <c:pt idx="74583">
                  <c:v>-3.6989719999999999</c:v>
                </c:pt>
                <c:pt idx="74584">
                  <c:v>-3.6987589000000001</c:v>
                </c:pt>
                <c:pt idx="74585">
                  <c:v>-3.6985456999999999</c:v>
                </c:pt>
                <c:pt idx="74586">
                  <c:v>-3.6983326000000001</c:v>
                </c:pt>
                <c:pt idx="74587">
                  <c:v>-3.6981193999999999</c:v>
                </c:pt>
                <c:pt idx="74588">
                  <c:v>-3.6979063000000001</c:v>
                </c:pt>
                <c:pt idx="74589">
                  <c:v>-3.6976931</c:v>
                </c:pt>
                <c:pt idx="74590">
                  <c:v>-3.6974798999999998</c:v>
                </c:pt>
                <c:pt idx="74591">
                  <c:v>-3.6972667000000001</c:v>
                </c:pt>
                <c:pt idx="74592">
                  <c:v>-3.6970535</c:v>
                </c:pt>
                <c:pt idx="74593">
                  <c:v>-3.6968402999999999</c:v>
                </c:pt>
                <c:pt idx="74594">
                  <c:v>-3.6966269999999999</c:v>
                </c:pt>
                <c:pt idx="74595">
                  <c:v>-3.6964138000000002</c:v>
                </c:pt>
                <c:pt idx="74596">
                  <c:v>-3.6962004999999998</c:v>
                </c:pt>
                <c:pt idx="74597">
                  <c:v>-3.6959871999999998</c:v>
                </c:pt>
                <c:pt idx="74598">
                  <c:v>-3.6957740000000001</c:v>
                </c:pt>
                <c:pt idx="74599">
                  <c:v>-3.6955607000000001</c:v>
                </c:pt>
                <c:pt idx="74600">
                  <c:v>-3.6953472999999999</c:v>
                </c:pt>
                <c:pt idx="74601">
                  <c:v>-3.6951339999999999</c:v>
                </c:pt>
                <c:pt idx="74602">
                  <c:v>-3.6949206999999999</c:v>
                </c:pt>
                <c:pt idx="74603">
                  <c:v>-3.6947073000000001</c:v>
                </c:pt>
                <c:pt idx="74604">
                  <c:v>-3.6944940000000002</c:v>
                </c:pt>
                <c:pt idx="74605">
                  <c:v>-3.6942805999999999</c:v>
                </c:pt>
                <c:pt idx="74606">
                  <c:v>-3.6940672000000001</c:v>
                </c:pt>
                <c:pt idx="74607">
                  <c:v>-3.6938537999999999</c:v>
                </c:pt>
                <c:pt idx="74608">
                  <c:v>-3.6936404</c:v>
                </c:pt>
                <c:pt idx="74609">
                  <c:v>-3.6934269999999998</c:v>
                </c:pt>
                <c:pt idx="74610">
                  <c:v>-3.6932136</c:v>
                </c:pt>
                <c:pt idx="74611">
                  <c:v>-3.6930000999999999</c:v>
                </c:pt>
                <c:pt idx="74612">
                  <c:v>-3.6927867000000001</c:v>
                </c:pt>
                <c:pt idx="74613">
                  <c:v>-3.6925732</c:v>
                </c:pt>
                <c:pt idx="74614">
                  <c:v>-3.6923596999999999</c:v>
                </c:pt>
                <c:pt idx="74615">
                  <c:v>-3.6921461999999998</c:v>
                </c:pt>
                <c:pt idx="74616">
                  <c:v>-3.6919327000000002</c:v>
                </c:pt>
                <c:pt idx="74617">
                  <c:v>-3.6917192000000001</c:v>
                </c:pt>
                <c:pt idx="74618">
                  <c:v>-3.6915057</c:v>
                </c:pt>
                <c:pt idx="74619">
                  <c:v>-3.6912921999999999</c:v>
                </c:pt>
                <c:pt idx="74620">
                  <c:v>-3.6910786</c:v>
                </c:pt>
                <c:pt idx="74621">
                  <c:v>-3.6908650999999999</c:v>
                </c:pt>
                <c:pt idx="74622">
                  <c:v>-3.6906515</c:v>
                </c:pt>
                <c:pt idx="74623">
                  <c:v>-3.6904379</c:v>
                </c:pt>
                <c:pt idx="74624">
                  <c:v>-3.6902243000000001</c:v>
                </c:pt>
                <c:pt idx="74625">
                  <c:v>-3.6900107000000002</c:v>
                </c:pt>
                <c:pt idx="74626">
                  <c:v>-3.6897970999999998</c:v>
                </c:pt>
                <c:pt idx="74627">
                  <c:v>-3.6895834000000001</c:v>
                </c:pt>
                <c:pt idx="74628">
                  <c:v>-3.6893698000000001</c:v>
                </c:pt>
                <c:pt idx="74629">
                  <c:v>-3.6891560999999999</c:v>
                </c:pt>
                <c:pt idx="74630">
                  <c:v>-3.6889425</c:v>
                </c:pt>
                <c:pt idx="74631">
                  <c:v>-3.6887287999999998</c:v>
                </c:pt>
                <c:pt idx="74632">
                  <c:v>-3.6885151</c:v>
                </c:pt>
                <c:pt idx="74633">
                  <c:v>-3.6883013999999998</c:v>
                </c:pt>
                <c:pt idx="74634">
                  <c:v>-3.6880877000000001</c:v>
                </c:pt>
                <c:pt idx="74635">
                  <c:v>-3.6878739</c:v>
                </c:pt>
                <c:pt idx="74636">
                  <c:v>-3.6876601999999998</c:v>
                </c:pt>
                <c:pt idx="74637">
                  <c:v>-3.6874463999999998</c:v>
                </c:pt>
                <c:pt idx="74638">
                  <c:v>-3.6872327</c:v>
                </c:pt>
                <c:pt idx="74639">
                  <c:v>-3.6870189</c:v>
                </c:pt>
                <c:pt idx="74640">
                  <c:v>-3.6868050999999999</c:v>
                </c:pt>
                <c:pt idx="74641">
                  <c:v>-3.6865912999999999</c:v>
                </c:pt>
                <c:pt idx="74642">
                  <c:v>-3.6863774999999999</c:v>
                </c:pt>
                <c:pt idx="74643">
                  <c:v>-3.6861636999999998</c:v>
                </c:pt>
                <c:pt idx="74644">
                  <c:v>-3.6859497999999999</c:v>
                </c:pt>
                <c:pt idx="74645">
                  <c:v>-3.6857359999999999</c:v>
                </c:pt>
                <c:pt idx="74646">
                  <c:v>-3.6855221</c:v>
                </c:pt>
                <c:pt idx="74647">
                  <c:v>-3.6853083</c:v>
                </c:pt>
                <c:pt idx="74648">
                  <c:v>-3.6850944000000001</c:v>
                </c:pt>
                <c:pt idx="74649">
                  <c:v>-3.6848804999999998</c:v>
                </c:pt>
                <c:pt idx="74650">
                  <c:v>-3.6846665999999999</c:v>
                </c:pt>
                <c:pt idx="74651">
                  <c:v>-3.6844527</c:v>
                </c:pt>
                <c:pt idx="74652">
                  <c:v>-3.6842386999999999</c:v>
                </c:pt>
                <c:pt idx="74653">
                  <c:v>-3.6840248</c:v>
                </c:pt>
                <c:pt idx="74654">
                  <c:v>-3.6838107999999998</c:v>
                </c:pt>
                <c:pt idx="74655">
                  <c:v>-3.6835969</c:v>
                </c:pt>
                <c:pt idx="74656">
                  <c:v>-3.6833828999999998</c:v>
                </c:pt>
                <c:pt idx="74657">
                  <c:v>-3.6831689000000001</c:v>
                </c:pt>
                <c:pt idx="74658">
                  <c:v>-3.6829548999999999</c:v>
                </c:pt>
                <c:pt idx="74659">
                  <c:v>-3.6827409000000002</c:v>
                </c:pt>
                <c:pt idx="74660">
                  <c:v>-3.6825268000000002</c:v>
                </c:pt>
                <c:pt idx="74661">
                  <c:v>-3.6823128000000001</c:v>
                </c:pt>
                <c:pt idx="74662">
                  <c:v>-3.6820987000000001</c:v>
                </c:pt>
                <c:pt idx="74663">
                  <c:v>-3.6818846999999999</c:v>
                </c:pt>
                <c:pt idx="74664">
                  <c:v>-3.6816705999999999</c:v>
                </c:pt>
                <c:pt idx="74665">
                  <c:v>-3.6814564999999999</c:v>
                </c:pt>
                <c:pt idx="74666">
                  <c:v>-3.6812423999999999</c:v>
                </c:pt>
                <c:pt idx="74667">
                  <c:v>-3.6810282999999999</c:v>
                </c:pt>
                <c:pt idx="74668">
                  <c:v>-3.6808141999999999</c:v>
                </c:pt>
                <c:pt idx="74669">
                  <c:v>-3.6806000999999999</c:v>
                </c:pt>
                <c:pt idx="74670">
                  <c:v>-3.6803859000000001</c:v>
                </c:pt>
                <c:pt idx="74671">
                  <c:v>-3.6801716999999998</c:v>
                </c:pt>
                <c:pt idx="74672">
                  <c:v>-3.6799575999999998</c:v>
                </c:pt>
                <c:pt idx="74673">
                  <c:v>-3.6797434</c:v>
                </c:pt>
                <c:pt idx="74674">
                  <c:v>-3.6795292000000002</c:v>
                </c:pt>
                <c:pt idx="74675">
                  <c:v>-3.6793149999999999</c:v>
                </c:pt>
                <c:pt idx="74676">
                  <c:v>-3.6791008000000001</c:v>
                </c:pt>
                <c:pt idx="74677">
                  <c:v>-3.6788864999999999</c:v>
                </c:pt>
                <c:pt idx="74678">
                  <c:v>-3.6786723000000001</c:v>
                </c:pt>
                <c:pt idx="74679">
                  <c:v>-3.678458</c:v>
                </c:pt>
                <c:pt idx="74680">
                  <c:v>-3.6782438000000002</c:v>
                </c:pt>
                <c:pt idx="74681">
                  <c:v>-3.6780295000000001</c:v>
                </c:pt>
                <c:pt idx="74682">
                  <c:v>-3.6778152</c:v>
                </c:pt>
                <c:pt idx="74683">
                  <c:v>-3.6776008999999998</c:v>
                </c:pt>
                <c:pt idx="74684">
                  <c:v>-3.6773866000000002</c:v>
                </c:pt>
                <c:pt idx="74685">
                  <c:v>-3.6771723000000001</c:v>
                </c:pt>
                <c:pt idx="74686">
                  <c:v>-3.6769579000000001</c:v>
                </c:pt>
                <c:pt idx="74687">
                  <c:v>-3.6767436</c:v>
                </c:pt>
                <c:pt idx="74688">
                  <c:v>-3.6765292000000001</c:v>
                </c:pt>
                <c:pt idx="74689">
                  <c:v>-3.6763148000000001</c:v>
                </c:pt>
                <c:pt idx="74690">
                  <c:v>-3.6761005</c:v>
                </c:pt>
                <c:pt idx="74691">
                  <c:v>-3.6758861</c:v>
                </c:pt>
                <c:pt idx="74692">
                  <c:v>-3.6756717000000001</c:v>
                </c:pt>
                <c:pt idx="74693">
                  <c:v>-3.6754571999999999</c:v>
                </c:pt>
                <c:pt idx="74694">
                  <c:v>-3.6752427999999999</c:v>
                </c:pt>
                <c:pt idx="74695">
                  <c:v>-3.6750284</c:v>
                </c:pt>
                <c:pt idx="74696">
                  <c:v>-3.6748139000000002</c:v>
                </c:pt>
                <c:pt idx="74697">
                  <c:v>-3.6745994</c:v>
                </c:pt>
                <c:pt idx="74698">
                  <c:v>-3.6743849000000002</c:v>
                </c:pt>
                <c:pt idx="74699">
                  <c:v>-3.6741704999999998</c:v>
                </c:pt>
                <c:pt idx="74700">
                  <c:v>-3.6739559000000002</c:v>
                </c:pt>
                <c:pt idx="74701">
                  <c:v>-3.6737413999999999</c:v>
                </c:pt>
                <c:pt idx="74702">
                  <c:v>-3.6735269000000002</c:v>
                </c:pt>
                <c:pt idx="74703">
                  <c:v>-3.6733123999999999</c:v>
                </c:pt>
                <c:pt idx="74704">
                  <c:v>-3.6730977999999999</c:v>
                </c:pt>
                <c:pt idx="74705">
                  <c:v>-3.6728831999999998</c:v>
                </c:pt>
                <c:pt idx="74706">
                  <c:v>-3.6726687</c:v>
                </c:pt>
                <c:pt idx="74707">
                  <c:v>-3.6724540999999999</c:v>
                </c:pt>
                <c:pt idx="74708">
                  <c:v>-3.6722394999999999</c:v>
                </c:pt>
                <c:pt idx="74709">
                  <c:v>-3.6720248999999998</c:v>
                </c:pt>
                <c:pt idx="74710">
                  <c:v>-3.6718101999999999</c:v>
                </c:pt>
                <c:pt idx="74711">
                  <c:v>-3.6715955999999998</c:v>
                </c:pt>
                <c:pt idx="74712">
                  <c:v>-3.6713809999999998</c:v>
                </c:pt>
                <c:pt idx="74713">
                  <c:v>-3.6711662999999999</c:v>
                </c:pt>
                <c:pt idx="74714">
                  <c:v>-3.6709516</c:v>
                </c:pt>
                <c:pt idx="74715">
                  <c:v>-3.6707369000000001</c:v>
                </c:pt>
                <c:pt idx="74716">
                  <c:v>-3.6705223</c:v>
                </c:pt>
                <c:pt idx="74717">
                  <c:v>-3.6703074999999998</c:v>
                </c:pt>
                <c:pt idx="74718">
                  <c:v>-3.6700927999999999</c:v>
                </c:pt>
                <c:pt idx="74719">
                  <c:v>-3.6698781</c:v>
                </c:pt>
                <c:pt idx="74720">
                  <c:v>-3.6696634000000001</c:v>
                </c:pt>
                <c:pt idx="74721">
                  <c:v>-3.6694485999999999</c:v>
                </c:pt>
                <c:pt idx="74722">
                  <c:v>-3.6692338000000002</c:v>
                </c:pt>
                <c:pt idx="74723">
                  <c:v>-3.6690190999999999</c:v>
                </c:pt>
                <c:pt idx="74724">
                  <c:v>-3.6688043000000001</c:v>
                </c:pt>
                <c:pt idx="74725">
                  <c:v>-3.6685894999999999</c:v>
                </c:pt>
                <c:pt idx="74726">
                  <c:v>-3.6683745999999999</c:v>
                </c:pt>
                <c:pt idx="74727">
                  <c:v>-3.6681598000000002</c:v>
                </c:pt>
                <c:pt idx="74728">
                  <c:v>-3.667945</c:v>
                </c:pt>
                <c:pt idx="74729">
                  <c:v>-3.6677301</c:v>
                </c:pt>
                <c:pt idx="74730">
                  <c:v>-3.6675152999999998</c:v>
                </c:pt>
                <c:pt idx="74731">
                  <c:v>-3.6673003999999998</c:v>
                </c:pt>
                <c:pt idx="74732">
                  <c:v>-3.6670855000000002</c:v>
                </c:pt>
                <c:pt idx="74733">
                  <c:v>-3.6668706000000002</c:v>
                </c:pt>
                <c:pt idx="74734">
                  <c:v>-3.6666557000000002</c:v>
                </c:pt>
                <c:pt idx="74735">
                  <c:v>-3.6664408000000002</c:v>
                </c:pt>
                <c:pt idx="74736">
                  <c:v>-3.6662257999999999</c:v>
                </c:pt>
                <c:pt idx="74737">
                  <c:v>-3.6660108999999999</c:v>
                </c:pt>
                <c:pt idx="74738">
                  <c:v>-3.6657959</c:v>
                </c:pt>
                <c:pt idx="74739">
                  <c:v>-3.665581</c:v>
                </c:pt>
                <c:pt idx="74740">
                  <c:v>-3.6653660000000001</c:v>
                </c:pt>
                <c:pt idx="74741">
                  <c:v>-3.6651509999999998</c:v>
                </c:pt>
                <c:pt idx="74742">
                  <c:v>-3.664936</c:v>
                </c:pt>
                <c:pt idx="74743">
                  <c:v>-3.6647210000000001</c:v>
                </c:pt>
                <c:pt idx="74744">
                  <c:v>-3.6645059999999998</c:v>
                </c:pt>
                <c:pt idx="74745">
                  <c:v>-3.6642909000000001</c:v>
                </c:pt>
                <c:pt idx="74746">
                  <c:v>-3.6640758999999998</c:v>
                </c:pt>
                <c:pt idx="74747">
                  <c:v>-3.6638608000000001</c:v>
                </c:pt>
                <c:pt idx="74748">
                  <c:v>-3.6636457</c:v>
                </c:pt>
                <c:pt idx="74749">
                  <c:v>-3.6634305999999999</c:v>
                </c:pt>
                <c:pt idx="74750">
                  <c:v>-3.6632155000000002</c:v>
                </c:pt>
                <c:pt idx="74751">
                  <c:v>-3.6630004</c:v>
                </c:pt>
                <c:pt idx="74752">
                  <c:v>-3.6627852999999999</c:v>
                </c:pt>
                <c:pt idx="74753">
                  <c:v>-3.6625702000000002</c:v>
                </c:pt>
                <c:pt idx="74754">
                  <c:v>-3.6623549999999998</c:v>
                </c:pt>
                <c:pt idx="74755">
                  <c:v>-3.6621399000000001</c:v>
                </c:pt>
                <c:pt idx="74756">
                  <c:v>-3.6619247000000001</c:v>
                </c:pt>
                <c:pt idx="74757">
                  <c:v>-3.6617095000000002</c:v>
                </c:pt>
                <c:pt idx="74758">
                  <c:v>-3.6614943000000002</c:v>
                </c:pt>
                <c:pt idx="74759">
                  <c:v>-3.6612790999999998</c:v>
                </c:pt>
                <c:pt idx="74760">
                  <c:v>-3.6610638999999998</c:v>
                </c:pt>
                <c:pt idx="74761">
                  <c:v>-3.6608486</c:v>
                </c:pt>
                <c:pt idx="74762">
                  <c:v>-3.6606334</c:v>
                </c:pt>
                <c:pt idx="74763">
                  <c:v>-3.6604180999999998</c:v>
                </c:pt>
                <c:pt idx="74764">
                  <c:v>-3.6602028999999998</c:v>
                </c:pt>
                <c:pt idx="74765">
                  <c:v>-3.6599876</c:v>
                </c:pt>
                <c:pt idx="74766">
                  <c:v>-3.6597723000000002</c:v>
                </c:pt>
                <c:pt idx="74767">
                  <c:v>-3.6595569999999999</c:v>
                </c:pt>
                <c:pt idx="74768">
                  <c:v>-3.6593417000000001</c:v>
                </c:pt>
                <c:pt idx="74769">
                  <c:v>-3.6591263999999999</c:v>
                </c:pt>
                <c:pt idx="74770">
                  <c:v>-3.6589109999999998</c:v>
                </c:pt>
                <c:pt idx="74771">
                  <c:v>-3.6586957</c:v>
                </c:pt>
                <c:pt idx="74772">
                  <c:v>-3.6584802999999999</c:v>
                </c:pt>
                <c:pt idx="74773">
                  <c:v>-3.6582650000000001</c:v>
                </c:pt>
                <c:pt idx="74774">
                  <c:v>-3.6580496</c:v>
                </c:pt>
                <c:pt idx="74775">
                  <c:v>-3.6578341999999999</c:v>
                </c:pt>
                <c:pt idx="74776">
                  <c:v>-3.6576187999999998</c:v>
                </c:pt>
                <c:pt idx="74777">
                  <c:v>-3.6574032999999999</c:v>
                </c:pt>
                <c:pt idx="74778">
                  <c:v>-3.6571878999999998</c:v>
                </c:pt>
                <c:pt idx="74779">
                  <c:v>-3.6569725000000002</c:v>
                </c:pt>
                <c:pt idx="74780">
                  <c:v>-3.6567569999999998</c:v>
                </c:pt>
                <c:pt idx="74781">
                  <c:v>-3.6565414999999999</c:v>
                </c:pt>
                <c:pt idx="74782">
                  <c:v>-3.6563260999999998</c:v>
                </c:pt>
                <c:pt idx="74783">
                  <c:v>-3.6561105999999999</c:v>
                </c:pt>
                <c:pt idx="74784">
                  <c:v>-3.6558951</c:v>
                </c:pt>
                <c:pt idx="74785">
                  <c:v>-3.6556795000000002</c:v>
                </c:pt>
                <c:pt idx="74786">
                  <c:v>-3.6554639999999998</c:v>
                </c:pt>
                <c:pt idx="74787">
                  <c:v>-3.6552484999999999</c:v>
                </c:pt>
                <c:pt idx="74788">
                  <c:v>-3.6550329000000001</c:v>
                </c:pt>
                <c:pt idx="74789">
                  <c:v>-3.6548174000000002</c:v>
                </c:pt>
                <c:pt idx="74790">
                  <c:v>-3.6546018</c:v>
                </c:pt>
                <c:pt idx="74791">
                  <c:v>-3.6543861999999998</c:v>
                </c:pt>
                <c:pt idx="74792">
                  <c:v>-3.6541706</c:v>
                </c:pt>
                <c:pt idx="74793">
                  <c:v>-3.6539549999999998</c:v>
                </c:pt>
                <c:pt idx="74794">
                  <c:v>-3.6537394000000001</c:v>
                </c:pt>
                <c:pt idx="74795">
                  <c:v>-3.6535237</c:v>
                </c:pt>
                <c:pt idx="74796">
                  <c:v>-3.6533080999999998</c:v>
                </c:pt>
                <c:pt idx="74797">
                  <c:v>-3.6530923999999998</c:v>
                </c:pt>
                <c:pt idx="74798">
                  <c:v>-3.6528768</c:v>
                </c:pt>
                <c:pt idx="74799">
                  <c:v>-3.6526611</c:v>
                </c:pt>
                <c:pt idx="74800">
                  <c:v>-3.6524454</c:v>
                </c:pt>
                <c:pt idx="74801">
                  <c:v>-3.6522296999999999</c:v>
                </c:pt>
                <c:pt idx="74802">
                  <c:v>-3.6520139999999999</c:v>
                </c:pt>
                <c:pt idx="74803">
                  <c:v>-3.6517982</c:v>
                </c:pt>
                <c:pt idx="74804">
                  <c:v>-3.6515825</c:v>
                </c:pt>
                <c:pt idx="74805">
                  <c:v>-3.6513667000000001</c:v>
                </c:pt>
                <c:pt idx="74806">
                  <c:v>-3.651151</c:v>
                </c:pt>
                <c:pt idx="74807">
                  <c:v>-3.6509352000000002</c:v>
                </c:pt>
                <c:pt idx="74808">
                  <c:v>-3.6507193999999998</c:v>
                </c:pt>
                <c:pt idx="74809">
                  <c:v>-3.6505036</c:v>
                </c:pt>
                <c:pt idx="74810">
                  <c:v>-3.6502878000000001</c:v>
                </c:pt>
                <c:pt idx="74811">
                  <c:v>-3.6500720000000002</c:v>
                </c:pt>
                <c:pt idx="74812">
                  <c:v>-3.6498561</c:v>
                </c:pt>
                <c:pt idx="74813">
                  <c:v>-3.6496403000000002</c:v>
                </c:pt>
                <c:pt idx="74814">
                  <c:v>-3.6494244</c:v>
                </c:pt>
                <c:pt idx="74815">
                  <c:v>-3.6492084999999999</c:v>
                </c:pt>
                <c:pt idx="74816">
                  <c:v>-3.6489927</c:v>
                </c:pt>
                <c:pt idx="74817">
                  <c:v>-3.6487767999999998</c:v>
                </c:pt>
                <c:pt idx="74818">
                  <c:v>-3.6485609000000001</c:v>
                </c:pt>
                <c:pt idx="74819">
                  <c:v>-3.6483449000000001</c:v>
                </c:pt>
                <c:pt idx="74820">
                  <c:v>-3.648129</c:v>
                </c:pt>
                <c:pt idx="74821">
                  <c:v>-3.6479130999999998</c:v>
                </c:pt>
                <c:pt idx="74822">
                  <c:v>-3.6476970999999998</c:v>
                </c:pt>
                <c:pt idx="74823">
                  <c:v>-3.6474810999999998</c:v>
                </c:pt>
                <c:pt idx="74824">
                  <c:v>-3.6472652000000001</c:v>
                </c:pt>
                <c:pt idx="74825">
                  <c:v>-3.6470492000000001</c:v>
                </c:pt>
                <c:pt idx="74826">
                  <c:v>-3.6468332000000001</c:v>
                </c:pt>
                <c:pt idx="74827">
                  <c:v>-3.6466172000000001</c:v>
                </c:pt>
                <c:pt idx="74828">
                  <c:v>-3.6464010999999998</c:v>
                </c:pt>
                <c:pt idx="74829">
                  <c:v>-3.6461850999999998</c:v>
                </c:pt>
                <c:pt idx="74830">
                  <c:v>-3.6459690999999999</c:v>
                </c:pt>
                <c:pt idx="74831">
                  <c:v>-3.645753</c:v>
                </c:pt>
                <c:pt idx="74832">
                  <c:v>-3.6455369000000002</c:v>
                </c:pt>
                <c:pt idx="74833">
                  <c:v>-3.6453207999999999</c:v>
                </c:pt>
                <c:pt idx="74834">
                  <c:v>-3.6451047000000001</c:v>
                </c:pt>
                <c:pt idx="74835">
                  <c:v>-3.6448885999999998</c:v>
                </c:pt>
                <c:pt idx="74836">
                  <c:v>-3.6446725</c:v>
                </c:pt>
                <c:pt idx="74837">
                  <c:v>-3.6444564000000002</c:v>
                </c:pt>
                <c:pt idx="74838">
                  <c:v>-3.6442402</c:v>
                </c:pt>
                <c:pt idx="74839">
                  <c:v>-3.6440241000000002</c:v>
                </c:pt>
                <c:pt idx="74840">
                  <c:v>-3.6438079000000001</c:v>
                </c:pt>
                <c:pt idx="74841">
                  <c:v>-3.6435917</c:v>
                </c:pt>
                <c:pt idx="74842">
                  <c:v>-3.6433754999999999</c:v>
                </c:pt>
                <c:pt idx="74843">
                  <c:v>-3.6431593000000002</c:v>
                </c:pt>
                <c:pt idx="74844">
                  <c:v>-3.6429431000000001</c:v>
                </c:pt>
                <c:pt idx="74845">
                  <c:v>-3.6427269</c:v>
                </c:pt>
                <c:pt idx="74846">
                  <c:v>-3.6425106</c:v>
                </c:pt>
                <c:pt idx="74847">
                  <c:v>-3.6422943999999999</c:v>
                </c:pt>
                <c:pt idx="74848">
                  <c:v>-3.6420781</c:v>
                </c:pt>
                <c:pt idx="74849">
                  <c:v>-3.6418618999999999</c:v>
                </c:pt>
                <c:pt idx="74850">
                  <c:v>-3.6416455999999999</c:v>
                </c:pt>
                <c:pt idx="74851">
                  <c:v>-3.6414293</c:v>
                </c:pt>
                <c:pt idx="74852">
                  <c:v>-3.641213</c:v>
                </c:pt>
                <c:pt idx="74853">
                  <c:v>-3.6409965999999998</c:v>
                </c:pt>
                <c:pt idx="74854">
                  <c:v>-3.6407802999999999</c:v>
                </c:pt>
                <c:pt idx="74855">
                  <c:v>-3.6405639999999999</c:v>
                </c:pt>
                <c:pt idx="74856">
                  <c:v>-3.6403476000000001</c:v>
                </c:pt>
                <c:pt idx="74857">
                  <c:v>-3.6401311999999999</c:v>
                </c:pt>
                <c:pt idx="74858">
                  <c:v>-3.6399149</c:v>
                </c:pt>
                <c:pt idx="74859">
                  <c:v>-3.6396985000000002</c:v>
                </c:pt>
                <c:pt idx="74860">
                  <c:v>-3.6394820999999999</c:v>
                </c:pt>
                <c:pt idx="74861">
                  <c:v>-3.6392655999999999</c:v>
                </c:pt>
                <c:pt idx="74862">
                  <c:v>-3.6390492000000001</c:v>
                </c:pt>
                <c:pt idx="74863">
                  <c:v>-3.6388327999999999</c:v>
                </c:pt>
                <c:pt idx="74864">
                  <c:v>-3.6386162999999998</c:v>
                </c:pt>
                <c:pt idx="74865">
                  <c:v>-3.6383999</c:v>
                </c:pt>
                <c:pt idx="74866">
                  <c:v>-3.6381834</c:v>
                </c:pt>
                <c:pt idx="74867">
                  <c:v>-3.6379668999999999</c:v>
                </c:pt>
                <c:pt idx="74868">
                  <c:v>-3.6377503999999998</c:v>
                </c:pt>
                <c:pt idx="74869">
                  <c:v>-3.6375339000000002</c:v>
                </c:pt>
                <c:pt idx="74870">
                  <c:v>-3.6373174000000001</c:v>
                </c:pt>
                <c:pt idx="74871">
                  <c:v>-3.6371007999999998</c:v>
                </c:pt>
                <c:pt idx="74872">
                  <c:v>-3.6368843000000002</c:v>
                </c:pt>
                <c:pt idx="74873">
                  <c:v>-3.6366676999999998</c:v>
                </c:pt>
                <c:pt idx="74874">
                  <c:v>-3.6364510999999999</c:v>
                </c:pt>
                <c:pt idx="74875">
                  <c:v>-3.6362345999999999</c:v>
                </c:pt>
                <c:pt idx="74876">
                  <c:v>-3.636018</c:v>
                </c:pt>
                <c:pt idx="74877">
                  <c:v>-3.6358014000000001</c:v>
                </c:pt>
                <c:pt idx="74878">
                  <c:v>-3.6355846999999999</c:v>
                </c:pt>
                <c:pt idx="74879">
                  <c:v>-3.6353681</c:v>
                </c:pt>
                <c:pt idx="74880">
                  <c:v>-3.6351515000000001</c:v>
                </c:pt>
                <c:pt idx="74881">
                  <c:v>-3.6349347999999999</c:v>
                </c:pt>
                <c:pt idx="74882">
                  <c:v>-3.6347182</c:v>
                </c:pt>
                <c:pt idx="74883">
                  <c:v>-3.6345014999999998</c:v>
                </c:pt>
                <c:pt idx="74884">
                  <c:v>-3.6342848000000001</c:v>
                </c:pt>
                <c:pt idx="74885">
                  <c:v>-3.6340680999999999</c:v>
                </c:pt>
                <c:pt idx="74886">
                  <c:v>-3.6338514000000002</c:v>
                </c:pt>
                <c:pt idx="74887">
                  <c:v>-3.6336347</c:v>
                </c:pt>
                <c:pt idx="74888">
                  <c:v>-3.6334179</c:v>
                </c:pt>
                <c:pt idx="74889">
                  <c:v>-3.6332011999999998</c:v>
                </c:pt>
                <c:pt idx="74890">
                  <c:v>-3.6329843999999998</c:v>
                </c:pt>
                <c:pt idx="74891">
                  <c:v>-3.6327676000000002</c:v>
                </c:pt>
                <c:pt idx="74892">
                  <c:v>-3.6325509</c:v>
                </c:pt>
                <c:pt idx="74893">
                  <c:v>-3.6323341</c:v>
                </c:pt>
                <c:pt idx="74894">
                  <c:v>-3.6321173</c:v>
                </c:pt>
                <c:pt idx="74895">
                  <c:v>-3.6319004000000001</c:v>
                </c:pt>
                <c:pt idx="74896">
                  <c:v>-3.6316836000000001</c:v>
                </c:pt>
                <c:pt idx="74897">
                  <c:v>-3.6314668000000001</c:v>
                </c:pt>
                <c:pt idx="74898">
                  <c:v>-3.6312498999999998</c:v>
                </c:pt>
                <c:pt idx="74899">
                  <c:v>-3.6310330999999998</c:v>
                </c:pt>
                <c:pt idx="74900">
                  <c:v>-3.6308161999999999</c:v>
                </c:pt>
                <c:pt idx="74901">
                  <c:v>-3.6305993000000001</c:v>
                </c:pt>
                <c:pt idx="74902">
                  <c:v>-3.6303823999999998</c:v>
                </c:pt>
                <c:pt idx="74903">
                  <c:v>-3.6301654999999999</c:v>
                </c:pt>
                <c:pt idx="74904">
                  <c:v>-3.6299484999999998</c:v>
                </c:pt>
                <c:pt idx="74905">
                  <c:v>-3.6297315999999999</c:v>
                </c:pt>
                <c:pt idx="74906">
                  <c:v>-3.6295147000000001</c:v>
                </c:pt>
                <c:pt idx="74907">
                  <c:v>-3.6292977</c:v>
                </c:pt>
                <c:pt idx="74908">
                  <c:v>-3.6290806999999998</c:v>
                </c:pt>
                <c:pt idx="74909">
                  <c:v>-3.6288637000000001</c:v>
                </c:pt>
                <c:pt idx="74910">
                  <c:v>-3.6286467999999998</c:v>
                </c:pt>
                <c:pt idx="74911">
                  <c:v>-3.6284296999999999</c:v>
                </c:pt>
                <c:pt idx="74912">
                  <c:v>-3.6282127000000002</c:v>
                </c:pt>
                <c:pt idx="74913">
                  <c:v>-3.6279957</c:v>
                </c:pt>
                <c:pt idx="74914">
                  <c:v>-3.6277786999999999</c:v>
                </c:pt>
                <c:pt idx="74915">
                  <c:v>-3.6275615999999999</c:v>
                </c:pt>
                <c:pt idx="74916">
                  <c:v>-3.6273445</c:v>
                </c:pt>
                <c:pt idx="74917">
                  <c:v>-3.6271274999999998</c:v>
                </c:pt>
                <c:pt idx="74918">
                  <c:v>-3.6269103999999999</c:v>
                </c:pt>
                <c:pt idx="74919">
                  <c:v>-3.6266932999999999</c:v>
                </c:pt>
                <c:pt idx="74920">
                  <c:v>-3.6264761000000001</c:v>
                </c:pt>
                <c:pt idx="74921">
                  <c:v>-3.6262590000000001</c:v>
                </c:pt>
                <c:pt idx="74922">
                  <c:v>-3.6260419000000002</c:v>
                </c:pt>
                <c:pt idx="74923">
                  <c:v>-3.6258246999999999</c:v>
                </c:pt>
                <c:pt idx="74924">
                  <c:v>-3.6256075999999999</c:v>
                </c:pt>
                <c:pt idx="74925">
                  <c:v>-3.6253904000000001</c:v>
                </c:pt>
                <c:pt idx="74926">
                  <c:v>-3.6251731999999999</c:v>
                </c:pt>
                <c:pt idx="74927">
                  <c:v>-3.6249560000000001</c:v>
                </c:pt>
                <c:pt idx="74928">
                  <c:v>-3.6247387999999998</c:v>
                </c:pt>
                <c:pt idx="74929">
                  <c:v>-3.6245216</c:v>
                </c:pt>
                <c:pt idx="74930">
                  <c:v>-3.6243044000000002</c:v>
                </c:pt>
                <c:pt idx="74931">
                  <c:v>-3.6240871000000001</c:v>
                </c:pt>
                <c:pt idx="74932">
                  <c:v>-3.6238698999999999</c:v>
                </c:pt>
                <c:pt idx="74933">
                  <c:v>-3.6236525999999998</c:v>
                </c:pt>
                <c:pt idx="74934">
                  <c:v>-3.6234353000000001</c:v>
                </c:pt>
                <c:pt idx="74935">
                  <c:v>-3.623218</c:v>
                </c:pt>
                <c:pt idx="74936">
                  <c:v>-3.6230007</c:v>
                </c:pt>
                <c:pt idx="74937">
                  <c:v>-3.6227833999999999</c:v>
                </c:pt>
                <c:pt idx="74938">
                  <c:v>-3.6225660999999998</c:v>
                </c:pt>
                <c:pt idx="74939">
                  <c:v>-3.6223488000000001</c:v>
                </c:pt>
                <c:pt idx="74940">
                  <c:v>-3.6221313999999998</c:v>
                </c:pt>
                <c:pt idx="74941">
                  <c:v>-3.6219139999999999</c:v>
                </c:pt>
                <c:pt idx="74942">
                  <c:v>-3.6216967000000002</c:v>
                </c:pt>
                <c:pt idx="74943">
                  <c:v>-3.6214792999999998</c:v>
                </c:pt>
                <c:pt idx="74944">
                  <c:v>-3.6212618999999999</c:v>
                </c:pt>
                <c:pt idx="74945">
                  <c:v>-3.6210445</c:v>
                </c:pt>
                <c:pt idx="74946">
                  <c:v>-3.6208271000000001</c:v>
                </c:pt>
                <c:pt idx="74947">
                  <c:v>-3.6206095999999999</c:v>
                </c:pt>
                <c:pt idx="74948">
                  <c:v>-3.6203921999999999</c:v>
                </c:pt>
                <c:pt idx="74949">
                  <c:v>-3.6201747000000002</c:v>
                </c:pt>
                <c:pt idx="74950">
                  <c:v>-3.6199572999999998</c:v>
                </c:pt>
                <c:pt idx="74951">
                  <c:v>-3.6197398000000001</c:v>
                </c:pt>
                <c:pt idx="74952">
                  <c:v>-3.6195222999999999</c:v>
                </c:pt>
                <c:pt idx="74953">
                  <c:v>-3.6193048000000001</c:v>
                </c:pt>
                <c:pt idx="74954">
                  <c:v>-3.6190872999999999</c:v>
                </c:pt>
                <c:pt idx="74955">
                  <c:v>-3.6188698000000001</c:v>
                </c:pt>
                <c:pt idx="74956">
                  <c:v>-3.6186522000000001</c:v>
                </c:pt>
                <c:pt idx="74957">
                  <c:v>-3.6184346999999999</c:v>
                </c:pt>
                <c:pt idx="74958">
                  <c:v>-3.6182170999999999</c:v>
                </c:pt>
                <c:pt idx="74959">
                  <c:v>-3.6179994999999998</c:v>
                </c:pt>
                <c:pt idx="74960">
                  <c:v>-3.6177820000000001</c:v>
                </c:pt>
                <c:pt idx="74961">
                  <c:v>-3.6175644</c:v>
                </c:pt>
                <c:pt idx="74962">
                  <c:v>-3.6173467000000001</c:v>
                </c:pt>
                <c:pt idx="74963">
                  <c:v>-3.6171291000000001</c:v>
                </c:pt>
                <c:pt idx="74964">
                  <c:v>-3.6169115000000001</c:v>
                </c:pt>
                <c:pt idx="74965">
                  <c:v>-3.6166939</c:v>
                </c:pt>
                <c:pt idx="74966">
                  <c:v>-3.6164762000000001</c:v>
                </c:pt>
                <c:pt idx="74967">
                  <c:v>-3.6162584999999998</c:v>
                </c:pt>
                <c:pt idx="74968">
                  <c:v>-3.6160408999999998</c:v>
                </c:pt>
                <c:pt idx="74969">
                  <c:v>-3.6158231999999999</c:v>
                </c:pt>
                <c:pt idx="74970">
                  <c:v>-3.6156055</c:v>
                </c:pt>
                <c:pt idx="74971">
                  <c:v>-3.6153876999999999</c:v>
                </c:pt>
                <c:pt idx="74972">
                  <c:v>-3.61517</c:v>
                </c:pt>
                <c:pt idx="74973">
                  <c:v>-3.6149523000000001</c:v>
                </c:pt>
                <c:pt idx="74974">
                  <c:v>-3.6147345</c:v>
                </c:pt>
                <c:pt idx="74975">
                  <c:v>-3.6145168000000001</c:v>
                </c:pt>
                <c:pt idx="74976">
                  <c:v>-3.6142989999999999</c:v>
                </c:pt>
                <c:pt idx="74977">
                  <c:v>-3.6140812000000002</c:v>
                </c:pt>
                <c:pt idx="74978">
                  <c:v>-3.6138634000000001</c:v>
                </c:pt>
                <c:pt idx="74979">
                  <c:v>-3.6136455999999999</c:v>
                </c:pt>
                <c:pt idx="74980">
                  <c:v>-3.6134278000000002</c:v>
                </c:pt>
                <c:pt idx="74981">
                  <c:v>-3.61321</c:v>
                </c:pt>
                <c:pt idx="74982">
                  <c:v>-3.6129921</c:v>
                </c:pt>
                <c:pt idx="74983">
                  <c:v>-3.6127742999999999</c:v>
                </c:pt>
                <c:pt idx="74984">
                  <c:v>-3.6125563999999999</c:v>
                </c:pt>
                <c:pt idx="74985">
                  <c:v>-3.6123384999999999</c:v>
                </c:pt>
                <c:pt idx="74986">
                  <c:v>-3.6121205999999999</c:v>
                </c:pt>
                <c:pt idx="74987">
                  <c:v>-3.6119026999999999</c:v>
                </c:pt>
                <c:pt idx="74988">
                  <c:v>-3.6116847999999999</c:v>
                </c:pt>
                <c:pt idx="74989">
                  <c:v>-3.6114668999999999</c:v>
                </c:pt>
                <c:pt idx="74990">
                  <c:v>-3.6112489999999999</c:v>
                </c:pt>
                <c:pt idx="74991">
                  <c:v>-3.6110310000000001</c:v>
                </c:pt>
                <c:pt idx="74992">
                  <c:v>-3.6108129999999998</c:v>
                </c:pt>
                <c:pt idx="74993">
                  <c:v>-3.6105950999999998</c:v>
                </c:pt>
                <c:pt idx="74994">
                  <c:v>-3.6103771</c:v>
                </c:pt>
                <c:pt idx="74995">
                  <c:v>-3.6101591000000002</c:v>
                </c:pt>
                <c:pt idx="74996">
                  <c:v>-3.6099410999999999</c:v>
                </c:pt>
                <c:pt idx="74997">
                  <c:v>-3.6097231000000001</c:v>
                </c:pt>
                <c:pt idx="74998">
                  <c:v>-3.609505</c:v>
                </c:pt>
                <c:pt idx="74999">
                  <c:v>-3.6092870000000001</c:v>
                </c:pt>
                <c:pt idx="75000">
                  <c:v>-3.6090689</c:v>
                </c:pt>
                <c:pt idx="75001">
                  <c:v>-3.6088509000000002</c:v>
                </c:pt>
                <c:pt idx="75002">
                  <c:v>-3.6086328000000001</c:v>
                </c:pt>
                <c:pt idx="75003">
                  <c:v>-3.6084147</c:v>
                </c:pt>
                <c:pt idx="75004">
                  <c:v>-3.6081965999999999</c:v>
                </c:pt>
                <c:pt idx="75005">
                  <c:v>-3.6079785000000002</c:v>
                </c:pt>
                <c:pt idx="75006">
                  <c:v>-3.6077604000000001</c:v>
                </c:pt>
                <c:pt idx="75007">
                  <c:v>-3.6075422000000001</c:v>
                </c:pt>
                <c:pt idx="75008">
                  <c:v>-3.6073241</c:v>
                </c:pt>
                <c:pt idx="75009">
                  <c:v>-3.6071059000000001</c:v>
                </c:pt>
                <c:pt idx="75010">
                  <c:v>-3.6068877000000001</c:v>
                </c:pt>
                <c:pt idx="75011">
                  <c:v>-3.6066696</c:v>
                </c:pt>
                <c:pt idx="75012">
                  <c:v>-3.6064514000000001</c:v>
                </c:pt>
                <c:pt idx="75013">
                  <c:v>-3.6062332000000001</c:v>
                </c:pt>
                <c:pt idx="75014">
                  <c:v>-3.6060148999999999</c:v>
                </c:pt>
                <c:pt idx="75015">
                  <c:v>-3.6057967</c:v>
                </c:pt>
                <c:pt idx="75016">
                  <c:v>-3.6055785</c:v>
                </c:pt>
                <c:pt idx="75017">
                  <c:v>-3.6053601999999998</c:v>
                </c:pt>
                <c:pt idx="75018">
                  <c:v>-3.6051419</c:v>
                </c:pt>
                <c:pt idx="75019">
                  <c:v>-3.6049237000000001</c:v>
                </c:pt>
                <c:pt idx="75020">
                  <c:v>-3.6047053999999998</c:v>
                </c:pt>
                <c:pt idx="75021">
                  <c:v>-3.6044871000000001</c:v>
                </c:pt>
                <c:pt idx="75022">
                  <c:v>-3.6042687999999998</c:v>
                </c:pt>
                <c:pt idx="75023">
                  <c:v>-3.6040504000000002</c:v>
                </c:pt>
                <c:pt idx="75024">
                  <c:v>-3.6038321</c:v>
                </c:pt>
                <c:pt idx="75025">
                  <c:v>-3.6036138000000002</c:v>
                </c:pt>
                <c:pt idx="75026">
                  <c:v>-3.6033954000000001</c:v>
                </c:pt>
                <c:pt idx="75027">
                  <c:v>-3.6031770000000001</c:v>
                </c:pt>
                <c:pt idx="75028">
                  <c:v>-3.6029586</c:v>
                </c:pt>
                <c:pt idx="75029">
                  <c:v>-3.6027402999999998</c:v>
                </c:pt>
                <c:pt idx="75030">
                  <c:v>-3.6025217999999999</c:v>
                </c:pt>
                <c:pt idx="75031">
                  <c:v>-3.6023033999999998</c:v>
                </c:pt>
                <c:pt idx="75032">
                  <c:v>-3.6020850000000002</c:v>
                </c:pt>
                <c:pt idx="75033">
                  <c:v>-3.6018666000000001</c:v>
                </c:pt>
                <c:pt idx="75034">
                  <c:v>-3.6016480999999998</c:v>
                </c:pt>
                <c:pt idx="75035">
                  <c:v>-3.6014295999999999</c:v>
                </c:pt>
                <c:pt idx="75036">
                  <c:v>-3.6012111999999998</c:v>
                </c:pt>
                <c:pt idx="75037">
                  <c:v>-3.6009926999999999</c:v>
                </c:pt>
                <c:pt idx="75038">
                  <c:v>-3.6007742</c:v>
                </c:pt>
                <c:pt idx="75039">
                  <c:v>-3.6005557000000001</c:v>
                </c:pt>
                <c:pt idx="75040">
                  <c:v>-3.6003371</c:v>
                </c:pt>
                <c:pt idx="75041">
                  <c:v>-3.6001186000000001</c:v>
                </c:pt>
                <c:pt idx="75042">
                  <c:v>-3.5999001000000002</c:v>
                </c:pt>
                <c:pt idx="75043">
                  <c:v>-3.5996815</c:v>
                </c:pt>
                <c:pt idx="75044">
                  <c:v>-3.5994628999999998</c:v>
                </c:pt>
                <c:pt idx="75045">
                  <c:v>-3.5992443000000001</c:v>
                </c:pt>
                <c:pt idx="75046">
                  <c:v>-3.5990258000000002</c:v>
                </c:pt>
                <c:pt idx="75047">
                  <c:v>-3.5988071000000001</c:v>
                </c:pt>
                <c:pt idx="75048">
                  <c:v>-3.5985885</c:v>
                </c:pt>
                <c:pt idx="75049">
                  <c:v>-3.5983698999999998</c:v>
                </c:pt>
                <c:pt idx="75050">
                  <c:v>-3.5981513000000001</c:v>
                </c:pt>
                <c:pt idx="75051">
                  <c:v>-3.5979326</c:v>
                </c:pt>
                <c:pt idx="75052">
                  <c:v>-3.5977139</c:v>
                </c:pt>
                <c:pt idx="75053">
                  <c:v>-3.5974952999999998</c:v>
                </c:pt>
                <c:pt idx="75054">
                  <c:v>-3.5972765999999998</c:v>
                </c:pt>
                <c:pt idx="75055">
                  <c:v>-3.5970578999999998</c:v>
                </c:pt>
                <c:pt idx="75056">
                  <c:v>-3.5968391999999998</c:v>
                </c:pt>
                <c:pt idx="75057">
                  <c:v>-3.5966205000000002</c:v>
                </c:pt>
                <c:pt idx="75058">
                  <c:v>-3.5964016999999999</c:v>
                </c:pt>
                <c:pt idx="75059">
                  <c:v>-3.5961829999999999</c:v>
                </c:pt>
                <c:pt idx="75060">
                  <c:v>-3.5959642000000001</c:v>
                </c:pt>
                <c:pt idx="75061">
                  <c:v>-3.5957454000000002</c:v>
                </c:pt>
                <c:pt idx="75062">
                  <c:v>-3.5955267000000002</c:v>
                </c:pt>
                <c:pt idx="75063">
                  <c:v>-3.5953078999999999</c:v>
                </c:pt>
                <c:pt idx="75064">
                  <c:v>-3.5950891</c:v>
                </c:pt>
                <c:pt idx="75065">
                  <c:v>-3.5948703000000002</c:v>
                </c:pt>
                <c:pt idx="75066">
                  <c:v>-3.5946514000000001</c:v>
                </c:pt>
                <c:pt idx="75067">
                  <c:v>-3.5944326000000002</c:v>
                </c:pt>
                <c:pt idx="75068">
                  <c:v>-3.5942137000000001</c:v>
                </c:pt>
                <c:pt idx="75069">
                  <c:v>-3.5939949000000002</c:v>
                </c:pt>
                <c:pt idx="75070">
                  <c:v>-3.5937760000000001</c:v>
                </c:pt>
                <c:pt idx="75071">
                  <c:v>-3.5935570999999999</c:v>
                </c:pt>
                <c:pt idx="75072">
                  <c:v>-3.5933381999999998</c:v>
                </c:pt>
                <c:pt idx="75073">
                  <c:v>-3.5931193000000001</c:v>
                </c:pt>
                <c:pt idx="75074">
                  <c:v>-3.5929004</c:v>
                </c:pt>
                <c:pt idx="75075">
                  <c:v>-3.5926814999999999</c:v>
                </c:pt>
                <c:pt idx="75076">
                  <c:v>-3.5924624999999999</c:v>
                </c:pt>
                <c:pt idx="75077">
                  <c:v>-3.5922434999999999</c:v>
                </c:pt>
                <c:pt idx="75078">
                  <c:v>-3.5920245999999998</c:v>
                </c:pt>
                <c:pt idx="75079">
                  <c:v>-3.5918055999999998</c:v>
                </c:pt>
                <c:pt idx="75080">
                  <c:v>-3.5915865999999999</c:v>
                </c:pt>
                <c:pt idx="75081">
                  <c:v>-3.5913675999999999</c:v>
                </c:pt>
                <c:pt idx="75082">
                  <c:v>-3.5911485999999999</c:v>
                </c:pt>
                <c:pt idx="75083">
                  <c:v>-3.5909295999999999</c:v>
                </c:pt>
                <c:pt idx="75084">
                  <c:v>-3.5907105000000001</c:v>
                </c:pt>
                <c:pt idx="75085">
                  <c:v>-3.5904915000000002</c:v>
                </c:pt>
                <c:pt idx="75086">
                  <c:v>-3.5902723999999999</c:v>
                </c:pt>
                <c:pt idx="75087">
                  <c:v>-3.5900533000000001</c:v>
                </c:pt>
                <c:pt idx="75088">
                  <c:v>-3.5898343000000001</c:v>
                </c:pt>
                <c:pt idx="75089">
                  <c:v>-3.5896151999999999</c:v>
                </c:pt>
                <c:pt idx="75090">
                  <c:v>-3.5893961000000001</c:v>
                </c:pt>
                <c:pt idx="75091">
                  <c:v>-3.5891769</c:v>
                </c:pt>
                <c:pt idx="75092">
                  <c:v>-3.5889578000000002</c:v>
                </c:pt>
                <c:pt idx="75093">
                  <c:v>-3.5887386999999999</c:v>
                </c:pt>
                <c:pt idx="75094">
                  <c:v>-3.5885194999999999</c:v>
                </c:pt>
                <c:pt idx="75095">
                  <c:v>-3.5883003000000002</c:v>
                </c:pt>
                <c:pt idx="75096">
                  <c:v>-3.5880812</c:v>
                </c:pt>
                <c:pt idx="75097">
                  <c:v>-3.5878619999999999</c:v>
                </c:pt>
                <c:pt idx="75098">
                  <c:v>-3.5876427999999998</c:v>
                </c:pt>
                <c:pt idx="75099">
                  <c:v>-3.5874236000000002</c:v>
                </c:pt>
                <c:pt idx="75100">
                  <c:v>-3.5872042999999998</c:v>
                </c:pt>
                <c:pt idx="75101">
                  <c:v>-3.5869851000000001</c:v>
                </c:pt>
                <c:pt idx="75102">
                  <c:v>-3.5867659000000001</c:v>
                </c:pt>
                <c:pt idx="75103">
                  <c:v>-3.5865466000000001</c:v>
                </c:pt>
                <c:pt idx="75104">
                  <c:v>-3.5863273000000002</c:v>
                </c:pt>
                <c:pt idx="75105">
                  <c:v>-3.5861079999999999</c:v>
                </c:pt>
                <c:pt idx="75106">
                  <c:v>-3.5858886999999999</c:v>
                </c:pt>
                <c:pt idx="75107">
                  <c:v>-3.5856694</c:v>
                </c:pt>
                <c:pt idx="75108">
                  <c:v>-3.5854501000000001</c:v>
                </c:pt>
                <c:pt idx="75109">
                  <c:v>-3.5852308000000002</c:v>
                </c:pt>
                <c:pt idx="75110">
                  <c:v>-3.5850114999999998</c:v>
                </c:pt>
                <c:pt idx="75111">
                  <c:v>-3.5847921</c:v>
                </c:pt>
                <c:pt idx="75112">
                  <c:v>-3.5845726999999998</c:v>
                </c:pt>
                <c:pt idx="75113">
                  <c:v>-3.5843533999999999</c:v>
                </c:pt>
                <c:pt idx="75114">
                  <c:v>-3.5841340000000002</c:v>
                </c:pt>
                <c:pt idx="75115">
                  <c:v>-3.5839146</c:v>
                </c:pt>
                <c:pt idx="75116">
                  <c:v>-3.5836952000000002</c:v>
                </c:pt>
                <c:pt idx="75117">
                  <c:v>-3.5834757000000002</c:v>
                </c:pt>
                <c:pt idx="75118">
                  <c:v>-3.5832562999999999</c:v>
                </c:pt>
                <c:pt idx="75119">
                  <c:v>-3.5830369000000002</c:v>
                </c:pt>
                <c:pt idx="75120">
                  <c:v>-3.5828174000000002</c:v>
                </c:pt>
                <c:pt idx="75121">
                  <c:v>-3.5825979000000001</c:v>
                </c:pt>
                <c:pt idx="75122">
                  <c:v>-3.5823784999999999</c:v>
                </c:pt>
                <c:pt idx="75123">
                  <c:v>-3.5821589999999999</c:v>
                </c:pt>
                <c:pt idx="75124">
                  <c:v>-3.5819394999999998</c:v>
                </c:pt>
                <c:pt idx="75125">
                  <c:v>-3.5817199</c:v>
                </c:pt>
                <c:pt idx="75126">
                  <c:v>-3.5815003999999999</c:v>
                </c:pt>
                <c:pt idx="75127">
                  <c:v>-3.5812808999999999</c:v>
                </c:pt>
                <c:pt idx="75128">
                  <c:v>-3.5810613</c:v>
                </c:pt>
                <c:pt idx="75129">
                  <c:v>-3.5808418</c:v>
                </c:pt>
                <c:pt idx="75130">
                  <c:v>-3.5806222000000001</c:v>
                </c:pt>
                <c:pt idx="75131">
                  <c:v>-3.5804026000000002</c:v>
                </c:pt>
                <c:pt idx="75132">
                  <c:v>-3.5801829999999999</c:v>
                </c:pt>
                <c:pt idx="75133">
                  <c:v>-3.5799634</c:v>
                </c:pt>
                <c:pt idx="75134">
                  <c:v>-3.5797438000000001</c:v>
                </c:pt>
                <c:pt idx="75135">
                  <c:v>-3.5795241</c:v>
                </c:pt>
                <c:pt idx="75136">
                  <c:v>-3.5793045000000001</c:v>
                </c:pt>
                <c:pt idx="75137">
                  <c:v>-3.5790848</c:v>
                </c:pt>
                <c:pt idx="75138">
                  <c:v>-3.5788652000000001</c:v>
                </c:pt>
                <c:pt idx="75139">
                  <c:v>-3.5786454999999999</c:v>
                </c:pt>
                <c:pt idx="75140">
                  <c:v>-3.5784258000000002</c:v>
                </c:pt>
                <c:pt idx="75141">
                  <c:v>-3.5782061000000001</c:v>
                </c:pt>
                <c:pt idx="75142">
                  <c:v>-3.5779863999999999</c:v>
                </c:pt>
                <c:pt idx="75143">
                  <c:v>-3.5777667000000002</c:v>
                </c:pt>
                <c:pt idx="75144">
                  <c:v>-3.5775469000000002</c:v>
                </c:pt>
                <c:pt idx="75145">
                  <c:v>-3.5773272</c:v>
                </c:pt>
                <c:pt idx="75146">
                  <c:v>-3.5771074</c:v>
                </c:pt>
                <c:pt idx="75147">
                  <c:v>-3.5768876000000001</c:v>
                </c:pt>
                <c:pt idx="75148">
                  <c:v>-3.5766678999999999</c:v>
                </c:pt>
                <c:pt idx="75149">
                  <c:v>-3.5764480999999999</c:v>
                </c:pt>
                <c:pt idx="75150">
                  <c:v>-3.5762282999999999</c:v>
                </c:pt>
                <c:pt idx="75151">
                  <c:v>-3.5760084000000001</c:v>
                </c:pt>
                <c:pt idx="75152">
                  <c:v>-3.5757886000000001</c:v>
                </c:pt>
                <c:pt idx="75153">
                  <c:v>-3.5755688000000001</c:v>
                </c:pt>
                <c:pt idx="75154">
                  <c:v>-3.5753488999999998</c:v>
                </c:pt>
                <c:pt idx="75155">
                  <c:v>-3.5751290999999998</c:v>
                </c:pt>
                <c:pt idx="75156">
                  <c:v>-3.5749092</c:v>
                </c:pt>
                <c:pt idx="75157">
                  <c:v>-3.5746893000000002</c:v>
                </c:pt>
                <c:pt idx="75158">
                  <c:v>-3.5744693999999999</c:v>
                </c:pt>
                <c:pt idx="75159">
                  <c:v>-3.5742495000000001</c:v>
                </c:pt>
                <c:pt idx="75160">
                  <c:v>-3.5740295999999998</c:v>
                </c:pt>
                <c:pt idx="75161">
                  <c:v>-3.5738096000000001</c:v>
                </c:pt>
                <c:pt idx="75162">
                  <c:v>-3.5735896999999999</c:v>
                </c:pt>
                <c:pt idx="75163">
                  <c:v>-3.5733697000000002</c:v>
                </c:pt>
                <c:pt idx="75164">
                  <c:v>-3.5731497000000001</c:v>
                </c:pt>
                <c:pt idx="75165">
                  <c:v>-3.5729297999999998</c:v>
                </c:pt>
                <c:pt idx="75166">
                  <c:v>-3.5727098000000002</c:v>
                </c:pt>
                <c:pt idx="75167">
                  <c:v>-3.5724898</c:v>
                </c:pt>
                <c:pt idx="75168">
                  <c:v>-3.5722697999999999</c:v>
                </c:pt>
                <c:pt idx="75169">
                  <c:v>-3.5720497</c:v>
                </c:pt>
                <c:pt idx="75170">
                  <c:v>-3.5718296999999999</c:v>
                </c:pt>
                <c:pt idx="75171">
                  <c:v>-3.5716095999999999</c:v>
                </c:pt>
                <c:pt idx="75172">
                  <c:v>-3.5713895999999998</c:v>
                </c:pt>
                <c:pt idx="75173">
                  <c:v>-3.5711694999999999</c:v>
                </c:pt>
                <c:pt idx="75174">
                  <c:v>-3.5709493999999999</c:v>
                </c:pt>
                <c:pt idx="75175">
                  <c:v>-3.5707293</c:v>
                </c:pt>
                <c:pt idx="75176">
                  <c:v>-3.5705092</c:v>
                </c:pt>
                <c:pt idx="75177">
                  <c:v>-3.5702891000000001</c:v>
                </c:pt>
                <c:pt idx="75178">
                  <c:v>-3.5700690000000002</c:v>
                </c:pt>
                <c:pt idx="75179">
                  <c:v>-3.5698487999999999</c:v>
                </c:pt>
                <c:pt idx="75180">
                  <c:v>-3.5696287</c:v>
                </c:pt>
                <c:pt idx="75181">
                  <c:v>-3.5694085000000002</c:v>
                </c:pt>
                <c:pt idx="75182">
                  <c:v>-3.5691883</c:v>
                </c:pt>
                <c:pt idx="75183">
                  <c:v>-3.5689681000000002</c:v>
                </c:pt>
                <c:pt idx="75184">
                  <c:v>-3.5687479</c:v>
                </c:pt>
                <c:pt idx="75185">
                  <c:v>-3.5685277000000002</c:v>
                </c:pt>
                <c:pt idx="75186">
                  <c:v>-3.5683075</c:v>
                </c:pt>
                <c:pt idx="75187">
                  <c:v>-3.5680873000000002</c:v>
                </c:pt>
                <c:pt idx="75188">
                  <c:v>-3.5678670000000001</c:v>
                </c:pt>
                <c:pt idx="75189">
                  <c:v>-3.5676467000000001</c:v>
                </c:pt>
                <c:pt idx="75190">
                  <c:v>-3.5674264999999998</c:v>
                </c:pt>
                <c:pt idx="75191">
                  <c:v>-3.5672062000000002</c:v>
                </c:pt>
                <c:pt idx="75192">
                  <c:v>-3.5669859000000002</c:v>
                </c:pt>
                <c:pt idx="75193">
                  <c:v>-3.5667656000000001</c:v>
                </c:pt>
                <c:pt idx="75194">
                  <c:v>-3.5665453</c:v>
                </c:pt>
                <c:pt idx="75195">
                  <c:v>-3.5663249000000001</c:v>
                </c:pt>
                <c:pt idx="75196">
                  <c:v>-3.5661046000000001</c:v>
                </c:pt>
                <c:pt idx="75197">
                  <c:v>-3.5658843</c:v>
                </c:pt>
                <c:pt idx="75198">
                  <c:v>-3.5656639000000001</c:v>
                </c:pt>
                <c:pt idx="75199">
                  <c:v>-3.5654435000000002</c:v>
                </c:pt>
                <c:pt idx="75200">
                  <c:v>-3.5652230999999999</c:v>
                </c:pt>
                <c:pt idx="75201">
                  <c:v>-3.5650027</c:v>
                </c:pt>
                <c:pt idx="75202">
                  <c:v>-3.5647823000000001</c:v>
                </c:pt>
                <c:pt idx="75203">
                  <c:v>-3.5645619000000002</c:v>
                </c:pt>
                <c:pt idx="75204">
                  <c:v>-3.5643414999999998</c:v>
                </c:pt>
                <c:pt idx="75205">
                  <c:v>-3.5641210000000001</c:v>
                </c:pt>
                <c:pt idx="75206">
                  <c:v>-3.5639006000000002</c:v>
                </c:pt>
                <c:pt idx="75207">
                  <c:v>-3.5636801</c:v>
                </c:pt>
                <c:pt idx="75208">
                  <c:v>-3.5634595999999998</c:v>
                </c:pt>
                <c:pt idx="75209">
                  <c:v>-3.5632391000000001</c:v>
                </c:pt>
                <c:pt idx="75210">
                  <c:v>-3.5630185999999999</c:v>
                </c:pt>
                <c:pt idx="75211">
                  <c:v>-3.5627981000000002</c:v>
                </c:pt>
                <c:pt idx="75212">
                  <c:v>-3.5625776</c:v>
                </c:pt>
                <c:pt idx="75213">
                  <c:v>-3.562357</c:v>
                </c:pt>
                <c:pt idx="75214">
                  <c:v>-3.5621364999999998</c:v>
                </c:pt>
                <c:pt idx="75215">
                  <c:v>-3.5619158999999998</c:v>
                </c:pt>
                <c:pt idx="75216">
                  <c:v>-3.5616954000000001</c:v>
                </c:pt>
                <c:pt idx="75217">
                  <c:v>-3.5614748000000001</c:v>
                </c:pt>
                <c:pt idx="75218">
                  <c:v>-3.5612542</c:v>
                </c:pt>
                <c:pt idx="75219">
                  <c:v>-3.5610336</c:v>
                </c:pt>
                <c:pt idx="75220">
                  <c:v>-3.560813</c:v>
                </c:pt>
                <c:pt idx="75221">
                  <c:v>-3.5605923000000002</c:v>
                </c:pt>
                <c:pt idx="75222">
                  <c:v>-3.5603717000000001</c:v>
                </c:pt>
                <c:pt idx="75223">
                  <c:v>-3.5601509999999998</c:v>
                </c:pt>
                <c:pt idx="75224">
                  <c:v>-3.5599303999999998</c:v>
                </c:pt>
                <c:pt idx="75225">
                  <c:v>-3.5597097</c:v>
                </c:pt>
                <c:pt idx="75226">
                  <c:v>-3.5594890000000001</c:v>
                </c:pt>
                <c:pt idx="75227">
                  <c:v>-3.5592682999999998</c:v>
                </c:pt>
                <c:pt idx="75228">
                  <c:v>-3.5590476</c:v>
                </c:pt>
                <c:pt idx="75229">
                  <c:v>-3.5588269000000001</c:v>
                </c:pt>
                <c:pt idx="75230">
                  <c:v>-3.5586061</c:v>
                </c:pt>
                <c:pt idx="75231">
                  <c:v>-3.5583854000000001</c:v>
                </c:pt>
                <c:pt idx="75232">
                  <c:v>-3.5581646</c:v>
                </c:pt>
                <c:pt idx="75233">
                  <c:v>-3.5579439000000002</c:v>
                </c:pt>
                <c:pt idx="75234">
                  <c:v>-3.5577231</c:v>
                </c:pt>
                <c:pt idx="75235">
                  <c:v>-3.5575022999999999</c:v>
                </c:pt>
                <c:pt idx="75236">
                  <c:v>-3.5572815000000002</c:v>
                </c:pt>
                <c:pt idx="75237">
                  <c:v>-3.5570607000000001</c:v>
                </c:pt>
                <c:pt idx="75238">
                  <c:v>-3.5568398999999999</c:v>
                </c:pt>
                <c:pt idx="75239">
                  <c:v>-3.556619</c:v>
                </c:pt>
                <c:pt idx="75240">
                  <c:v>-3.5563981999999998</c:v>
                </c:pt>
                <c:pt idx="75241">
                  <c:v>-3.5561772999999999</c:v>
                </c:pt>
                <c:pt idx="75242">
                  <c:v>-3.5559563999999999</c:v>
                </c:pt>
                <c:pt idx="75243">
                  <c:v>-3.5557356000000002</c:v>
                </c:pt>
                <c:pt idx="75244">
                  <c:v>-3.5555146999999998</c:v>
                </c:pt>
                <c:pt idx="75245">
                  <c:v>-3.5552937999999998</c:v>
                </c:pt>
                <c:pt idx="75246">
                  <c:v>-3.5550728</c:v>
                </c:pt>
                <c:pt idx="75247">
                  <c:v>-3.5548519000000001</c:v>
                </c:pt>
                <c:pt idx="75248">
                  <c:v>-3.5546310000000001</c:v>
                </c:pt>
                <c:pt idx="75249">
                  <c:v>-3.5544099999999998</c:v>
                </c:pt>
                <c:pt idx="75250">
                  <c:v>-3.554189</c:v>
                </c:pt>
                <c:pt idx="75251">
                  <c:v>-3.5539681000000001</c:v>
                </c:pt>
                <c:pt idx="75252">
                  <c:v>-3.5537470999999998</c:v>
                </c:pt>
                <c:pt idx="75253">
                  <c:v>-3.5535261</c:v>
                </c:pt>
                <c:pt idx="75254">
                  <c:v>-3.5533051000000002</c:v>
                </c:pt>
                <c:pt idx="75255">
                  <c:v>-3.5530840000000001</c:v>
                </c:pt>
                <c:pt idx="75256">
                  <c:v>-3.5528629999999999</c:v>
                </c:pt>
                <c:pt idx="75257">
                  <c:v>-3.5526420000000001</c:v>
                </c:pt>
                <c:pt idx="75258">
                  <c:v>-3.5524209</c:v>
                </c:pt>
                <c:pt idx="75259">
                  <c:v>-3.5521997999999999</c:v>
                </c:pt>
                <c:pt idx="75260">
                  <c:v>-3.5519788000000001</c:v>
                </c:pt>
                <c:pt idx="75261">
                  <c:v>-3.5517577</c:v>
                </c:pt>
                <c:pt idx="75262">
                  <c:v>-3.5515365999999999</c:v>
                </c:pt>
                <c:pt idx="75263">
                  <c:v>-3.5513154999999998</c:v>
                </c:pt>
                <c:pt idx="75264">
                  <c:v>-3.5510942999999999</c:v>
                </c:pt>
                <c:pt idx="75265">
                  <c:v>-3.5508731999999998</c:v>
                </c:pt>
                <c:pt idx="75266">
                  <c:v>-3.5506519999999999</c:v>
                </c:pt>
                <c:pt idx="75267">
                  <c:v>-3.5504308999999998</c:v>
                </c:pt>
                <c:pt idx="75268">
                  <c:v>-3.5502096999999999</c:v>
                </c:pt>
                <c:pt idx="75269">
                  <c:v>-3.5499885</c:v>
                </c:pt>
                <c:pt idx="75270">
                  <c:v>-3.5497673000000001</c:v>
                </c:pt>
                <c:pt idx="75271">
                  <c:v>-3.5495461000000001</c:v>
                </c:pt>
                <c:pt idx="75272">
                  <c:v>-3.5493248999999998</c:v>
                </c:pt>
                <c:pt idx="75273">
                  <c:v>-3.5491036999999999</c:v>
                </c:pt>
                <c:pt idx="75274">
                  <c:v>-3.5488824000000001</c:v>
                </c:pt>
                <c:pt idx="75275">
                  <c:v>-3.5486612000000002</c:v>
                </c:pt>
                <c:pt idx="75276">
                  <c:v>-3.5484399</c:v>
                </c:pt>
                <c:pt idx="75277">
                  <c:v>-3.5482185999999998</c:v>
                </c:pt>
                <c:pt idx="75278">
                  <c:v>-3.5479973</c:v>
                </c:pt>
                <c:pt idx="75279">
                  <c:v>-3.5477761000000001</c:v>
                </c:pt>
                <c:pt idx="75280">
                  <c:v>-3.5475547000000001</c:v>
                </c:pt>
                <c:pt idx="75281">
                  <c:v>-3.5473333999999999</c:v>
                </c:pt>
                <c:pt idx="75282">
                  <c:v>-3.5471121000000001</c:v>
                </c:pt>
                <c:pt idx="75283">
                  <c:v>-3.5468907000000001</c:v>
                </c:pt>
                <c:pt idx="75284">
                  <c:v>-3.5466693999999999</c:v>
                </c:pt>
                <c:pt idx="75285">
                  <c:v>-3.5464479999999998</c:v>
                </c:pt>
                <c:pt idx="75286">
                  <c:v>-3.5462265999999998</c:v>
                </c:pt>
                <c:pt idx="75287">
                  <c:v>-3.5460052000000002</c:v>
                </c:pt>
                <c:pt idx="75288">
                  <c:v>-3.5457838000000002</c:v>
                </c:pt>
                <c:pt idx="75289">
                  <c:v>-3.5455624000000001</c:v>
                </c:pt>
                <c:pt idx="75290">
                  <c:v>-3.5453410000000001</c:v>
                </c:pt>
                <c:pt idx="75291">
                  <c:v>-3.5451196</c:v>
                </c:pt>
                <c:pt idx="75292">
                  <c:v>-3.5448981000000002</c:v>
                </c:pt>
                <c:pt idx="75293">
                  <c:v>-3.5446767000000001</c:v>
                </c:pt>
                <c:pt idx="75294">
                  <c:v>-3.5444551999999998</c:v>
                </c:pt>
                <c:pt idx="75295">
                  <c:v>-3.5442336999999999</c:v>
                </c:pt>
                <c:pt idx="75296">
                  <c:v>-3.5440122000000001</c:v>
                </c:pt>
                <c:pt idx="75297">
                  <c:v>-3.5437907000000002</c:v>
                </c:pt>
                <c:pt idx="75298">
                  <c:v>-3.5435691999999999</c:v>
                </c:pt>
                <c:pt idx="75299">
                  <c:v>-3.5433477</c:v>
                </c:pt>
                <c:pt idx="75300">
                  <c:v>-3.5431260999999998</c:v>
                </c:pt>
                <c:pt idx="75301">
                  <c:v>-3.5429046</c:v>
                </c:pt>
                <c:pt idx="75302">
                  <c:v>-3.5426829999999998</c:v>
                </c:pt>
                <c:pt idx="75303">
                  <c:v>-3.5424614000000001</c:v>
                </c:pt>
                <c:pt idx="75304">
                  <c:v>-3.5422397999999999</c:v>
                </c:pt>
                <c:pt idx="75305">
                  <c:v>-3.5420181999999998</c:v>
                </c:pt>
                <c:pt idx="75306">
                  <c:v>-3.5417966000000001</c:v>
                </c:pt>
                <c:pt idx="75307">
                  <c:v>-3.5415749999999999</c:v>
                </c:pt>
                <c:pt idx="75308">
                  <c:v>-3.5413534000000002</c:v>
                </c:pt>
                <c:pt idx="75309">
                  <c:v>-3.5411317000000002</c:v>
                </c:pt>
                <c:pt idx="75310">
                  <c:v>-3.5409101000000001</c:v>
                </c:pt>
                <c:pt idx="75311">
                  <c:v>-3.5406884000000001</c:v>
                </c:pt>
                <c:pt idx="75312">
                  <c:v>-3.5404667000000001</c:v>
                </c:pt>
                <c:pt idx="75313">
                  <c:v>-3.5402450000000001</c:v>
                </c:pt>
                <c:pt idx="75314">
                  <c:v>-3.5400233000000001</c:v>
                </c:pt>
                <c:pt idx="75315">
                  <c:v>-3.5398016000000001</c:v>
                </c:pt>
                <c:pt idx="75316">
                  <c:v>-3.5395799000000001</c:v>
                </c:pt>
                <c:pt idx="75317">
                  <c:v>-3.5393582000000001</c:v>
                </c:pt>
                <c:pt idx="75318">
                  <c:v>-3.5391363999999998</c:v>
                </c:pt>
                <c:pt idx="75319">
                  <c:v>-3.5389146999999999</c:v>
                </c:pt>
                <c:pt idx="75320">
                  <c:v>-3.5386929</c:v>
                </c:pt>
                <c:pt idx="75321">
                  <c:v>-3.5384711000000002</c:v>
                </c:pt>
                <c:pt idx="75322">
                  <c:v>-3.5382492999999999</c:v>
                </c:pt>
                <c:pt idx="75323">
                  <c:v>-3.5380275000000001</c:v>
                </c:pt>
                <c:pt idx="75324">
                  <c:v>-3.5378056999999998</c:v>
                </c:pt>
                <c:pt idx="75325">
                  <c:v>-3.5375839</c:v>
                </c:pt>
                <c:pt idx="75326">
                  <c:v>-3.5373619999999999</c:v>
                </c:pt>
                <c:pt idx="75327">
                  <c:v>-3.5371402000000001</c:v>
                </c:pt>
                <c:pt idx="75328">
                  <c:v>-3.5369183</c:v>
                </c:pt>
                <c:pt idx="75329">
                  <c:v>-3.5366963999999999</c:v>
                </c:pt>
                <c:pt idx="75330">
                  <c:v>-3.5364746</c:v>
                </c:pt>
                <c:pt idx="75331">
                  <c:v>-3.5362526999999999</c:v>
                </c:pt>
                <c:pt idx="75332">
                  <c:v>-3.5360307999999998</c:v>
                </c:pt>
                <c:pt idx="75333">
                  <c:v>-3.5358087999999999</c:v>
                </c:pt>
                <c:pt idx="75334">
                  <c:v>-3.5355869000000002</c:v>
                </c:pt>
                <c:pt idx="75335">
                  <c:v>-3.5353650000000001</c:v>
                </c:pt>
                <c:pt idx="75336">
                  <c:v>-3.5351430000000001</c:v>
                </c:pt>
                <c:pt idx="75337">
                  <c:v>-3.5349210000000002</c:v>
                </c:pt>
                <c:pt idx="75338">
                  <c:v>-3.5346991000000001</c:v>
                </c:pt>
                <c:pt idx="75339">
                  <c:v>-3.5344771000000001</c:v>
                </c:pt>
                <c:pt idx="75340">
                  <c:v>-3.5342551000000002</c:v>
                </c:pt>
                <c:pt idx="75341">
                  <c:v>-3.5340330999999998</c:v>
                </c:pt>
                <c:pt idx="75342">
                  <c:v>-3.533811</c:v>
                </c:pt>
                <c:pt idx="75343">
                  <c:v>-3.5335890000000001</c:v>
                </c:pt>
                <c:pt idx="75344">
                  <c:v>-3.5333670000000001</c:v>
                </c:pt>
                <c:pt idx="75345">
                  <c:v>-3.5331448999999999</c:v>
                </c:pt>
                <c:pt idx="75346">
                  <c:v>-3.5329228000000001</c:v>
                </c:pt>
                <c:pt idx="75347">
                  <c:v>-3.5327008000000002</c:v>
                </c:pt>
                <c:pt idx="75348">
                  <c:v>-3.5324787</c:v>
                </c:pt>
                <c:pt idx="75349">
                  <c:v>-3.5322566000000002</c:v>
                </c:pt>
                <c:pt idx="75350">
                  <c:v>-3.5320345</c:v>
                </c:pt>
                <c:pt idx="75351">
                  <c:v>-3.5318122999999999</c:v>
                </c:pt>
                <c:pt idx="75352">
                  <c:v>-3.5315902000000001</c:v>
                </c:pt>
                <c:pt idx="75353">
                  <c:v>-3.5313680000000001</c:v>
                </c:pt>
                <c:pt idx="75354">
                  <c:v>-3.5311458999999998</c:v>
                </c:pt>
                <c:pt idx="75355">
                  <c:v>-3.5309237000000002</c:v>
                </c:pt>
                <c:pt idx="75356">
                  <c:v>-3.5307015000000002</c:v>
                </c:pt>
                <c:pt idx="75357">
                  <c:v>-3.5304793000000001</c:v>
                </c:pt>
                <c:pt idx="75358">
                  <c:v>-3.5302571</c:v>
                </c:pt>
                <c:pt idx="75359">
                  <c:v>-3.5300349</c:v>
                </c:pt>
                <c:pt idx="75360">
                  <c:v>-3.5298126999999999</c:v>
                </c:pt>
                <c:pt idx="75361">
                  <c:v>-3.5295904</c:v>
                </c:pt>
                <c:pt idx="75362">
                  <c:v>-3.5293682</c:v>
                </c:pt>
                <c:pt idx="75363">
                  <c:v>-3.5291459000000001</c:v>
                </c:pt>
                <c:pt idx="75364">
                  <c:v>-3.5289237</c:v>
                </c:pt>
                <c:pt idx="75365">
                  <c:v>-3.5287014000000001</c:v>
                </c:pt>
                <c:pt idx="75366">
                  <c:v>-3.5284791000000002</c:v>
                </c:pt>
                <c:pt idx="75367">
                  <c:v>-3.5282567999999999</c:v>
                </c:pt>
                <c:pt idx="75368">
                  <c:v>-3.5280344000000001</c:v>
                </c:pt>
                <c:pt idx="75369">
                  <c:v>-3.5278120999999998</c:v>
                </c:pt>
                <c:pt idx="75370">
                  <c:v>-3.5275897999999999</c:v>
                </c:pt>
                <c:pt idx="75371">
                  <c:v>-3.5273674000000002</c:v>
                </c:pt>
                <c:pt idx="75372">
                  <c:v>-3.527145</c:v>
                </c:pt>
                <c:pt idx="75373">
                  <c:v>-3.5269227000000001</c:v>
                </c:pt>
                <c:pt idx="75374">
                  <c:v>-3.5267002999999999</c:v>
                </c:pt>
                <c:pt idx="75375">
                  <c:v>-3.5264779000000002</c:v>
                </c:pt>
                <c:pt idx="75376">
                  <c:v>-3.5262555</c:v>
                </c:pt>
                <c:pt idx="75377">
                  <c:v>-3.526033</c:v>
                </c:pt>
                <c:pt idx="75378">
                  <c:v>-3.5258105999999998</c:v>
                </c:pt>
                <c:pt idx="75379">
                  <c:v>-3.5255882000000001</c:v>
                </c:pt>
                <c:pt idx="75380">
                  <c:v>-3.5253657</c:v>
                </c:pt>
                <c:pt idx="75381">
                  <c:v>-3.5251432</c:v>
                </c:pt>
                <c:pt idx="75382">
                  <c:v>-3.5249207999999999</c:v>
                </c:pt>
                <c:pt idx="75383">
                  <c:v>-3.5246982999999998</c:v>
                </c:pt>
                <c:pt idx="75384">
                  <c:v>-3.5244757999999998</c:v>
                </c:pt>
                <c:pt idx="75385">
                  <c:v>-3.5242532999999998</c:v>
                </c:pt>
                <c:pt idx="75386">
                  <c:v>-3.5240307</c:v>
                </c:pt>
                <c:pt idx="75387">
                  <c:v>-3.5238081999999999</c:v>
                </c:pt>
                <c:pt idx="75388">
                  <c:v>-3.5235856000000001</c:v>
                </c:pt>
                <c:pt idx="75389">
                  <c:v>-3.5233631000000001</c:v>
                </c:pt>
                <c:pt idx="75390">
                  <c:v>-3.5231404999999998</c:v>
                </c:pt>
                <c:pt idx="75391">
                  <c:v>-3.5229178999999999</c:v>
                </c:pt>
                <c:pt idx="75392">
                  <c:v>-3.5226953000000001</c:v>
                </c:pt>
                <c:pt idx="75393">
                  <c:v>-3.5224726999999998</c:v>
                </c:pt>
                <c:pt idx="75394">
                  <c:v>-3.5222500999999999</c:v>
                </c:pt>
                <c:pt idx="75395">
                  <c:v>-3.5220275000000001</c:v>
                </c:pt>
                <c:pt idx="75396">
                  <c:v>-3.5218048</c:v>
                </c:pt>
                <c:pt idx="75397">
                  <c:v>-3.5215822000000001</c:v>
                </c:pt>
                <c:pt idx="75398">
                  <c:v>-3.5213595</c:v>
                </c:pt>
                <c:pt idx="75399">
                  <c:v>-3.5211369000000001</c:v>
                </c:pt>
                <c:pt idx="75400">
                  <c:v>-3.5209142</c:v>
                </c:pt>
                <c:pt idx="75401">
                  <c:v>-3.5206914999999999</c:v>
                </c:pt>
                <c:pt idx="75402">
                  <c:v>-3.5204688000000002</c:v>
                </c:pt>
                <c:pt idx="75403">
                  <c:v>-3.5202460000000002</c:v>
                </c:pt>
                <c:pt idx="75404">
                  <c:v>-3.5200233000000001</c:v>
                </c:pt>
                <c:pt idx="75405">
                  <c:v>-3.5198005999999999</c:v>
                </c:pt>
                <c:pt idx="75406">
                  <c:v>-3.5195778</c:v>
                </c:pt>
                <c:pt idx="75407">
                  <c:v>-3.5193550999999998</c:v>
                </c:pt>
                <c:pt idx="75408">
                  <c:v>-3.5191322999999999</c:v>
                </c:pt>
                <c:pt idx="75409">
                  <c:v>-3.5189094999999999</c:v>
                </c:pt>
                <c:pt idx="75410">
                  <c:v>-3.5186866999999999</c:v>
                </c:pt>
                <c:pt idx="75411">
                  <c:v>-3.5184639</c:v>
                </c:pt>
                <c:pt idx="75412">
                  <c:v>-3.5182411</c:v>
                </c:pt>
                <c:pt idx="75413">
                  <c:v>-3.5180182000000002</c:v>
                </c:pt>
                <c:pt idx="75414">
                  <c:v>-3.5177953999999998</c:v>
                </c:pt>
                <c:pt idx="75415">
                  <c:v>-3.5175725</c:v>
                </c:pt>
                <c:pt idx="75416">
                  <c:v>-3.5173497</c:v>
                </c:pt>
                <c:pt idx="75417">
                  <c:v>-3.5171268000000002</c:v>
                </c:pt>
                <c:pt idx="75418">
                  <c:v>-3.5169039</c:v>
                </c:pt>
                <c:pt idx="75419">
                  <c:v>-3.5166810000000002</c:v>
                </c:pt>
                <c:pt idx="75420">
                  <c:v>-3.5164580999999999</c:v>
                </c:pt>
                <c:pt idx="75421">
                  <c:v>-3.5162350999999998</c:v>
                </c:pt>
                <c:pt idx="75422">
                  <c:v>-3.5160122</c:v>
                </c:pt>
                <c:pt idx="75423">
                  <c:v>-3.5157892999999998</c:v>
                </c:pt>
                <c:pt idx="75424">
                  <c:v>-3.5155663000000001</c:v>
                </c:pt>
                <c:pt idx="75425">
                  <c:v>-3.5153433000000001</c:v>
                </c:pt>
                <c:pt idx="75426">
                  <c:v>-3.5151203999999998</c:v>
                </c:pt>
                <c:pt idx="75427">
                  <c:v>-3.5148974000000002</c:v>
                </c:pt>
                <c:pt idx="75428">
                  <c:v>-3.5146744000000001</c:v>
                </c:pt>
                <c:pt idx="75429">
                  <c:v>-3.5144513000000002</c:v>
                </c:pt>
                <c:pt idx="75430">
                  <c:v>-3.5142283000000001</c:v>
                </c:pt>
                <c:pt idx="75431">
                  <c:v>-3.5140053</c:v>
                </c:pt>
                <c:pt idx="75432">
                  <c:v>-3.5137822000000001</c:v>
                </c:pt>
                <c:pt idx="75433">
                  <c:v>-3.5135592</c:v>
                </c:pt>
                <c:pt idx="75434">
                  <c:v>-3.5133361000000001</c:v>
                </c:pt>
                <c:pt idx="75435">
                  <c:v>-3.5131130000000002</c:v>
                </c:pt>
                <c:pt idx="75436">
                  <c:v>-3.5128898999999998</c:v>
                </c:pt>
                <c:pt idx="75437">
                  <c:v>-3.5126667999999999</c:v>
                </c:pt>
                <c:pt idx="75438">
                  <c:v>-3.5124436999999999</c:v>
                </c:pt>
                <c:pt idx="75439">
                  <c:v>-3.5122206</c:v>
                </c:pt>
                <c:pt idx="75440">
                  <c:v>-3.5119973999999998</c:v>
                </c:pt>
                <c:pt idx="75441">
                  <c:v>-3.5117742999999999</c:v>
                </c:pt>
                <c:pt idx="75442">
                  <c:v>-3.5115511000000001</c:v>
                </c:pt>
                <c:pt idx="75443">
                  <c:v>-3.5113278999999999</c:v>
                </c:pt>
                <c:pt idx="75444">
                  <c:v>-3.5111047000000002</c:v>
                </c:pt>
                <c:pt idx="75445">
                  <c:v>-3.5108815</c:v>
                </c:pt>
                <c:pt idx="75446">
                  <c:v>-3.5106582999999998</c:v>
                </c:pt>
                <c:pt idx="75447">
                  <c:v>-3.5104351</c:v>
                </c:pt>
                <c:pt idx="75448">
                  <c:v>-3.5102118999999998</c:v>
                </c:pt>
                <c:pt idx="75449">
                  <c:v>-3.5099885999999998</c:v>
                </c:pt>
                <c:pt idx="75450">
                  <c:v>-3.5097654</c:v>
                </c:pt>
                <c:pt idx="75451">
                  <c:v>-3.5095421</c:v>
                </c:pt>
                <c:pt idx="75452">
                  <c:v>-3.5093188999999998</c:v>
                </c:pt>
                <c:pt idx="75453">
                  <c:v>-3.5090956000000002</c:v>
                </c:pt>
                <c:pt idx="75454">
                  <c:v>-3.5088723000000002</c:v>
                </c:pt>
                <c:pt idx="75455">
                  <c:v>-3.5086490000000001</c:v>
                </c:pt>
                <c:pt idx="75456">
                  <c:v>-3.5084255999999998</c:v>
                </c:pt>
                <c:pt idx="75457">
                  <c:v>-3.5082023000000002</c:v>
                </c:pt>
                <c:pt idx="75458">
                  <c:v>-3.5079790000000002</c:v>
                </c:pt>
                <c:pt idx="75459">
                  <c:v>-3.5077555999999999</c:v>
                </c:pt>
                <c:pt idx="75460">
                  <c:v>-3.5075322</c:v>
                </c:pt>
                <c:pt idx="75461">
                  <c:v>-3.5073088000000001</c:v>
                </c:pt>
                <c:pt idx="75462">
                  <c:v>-3.5070855000000001</c:v>
                </c:pt>
                <c:pt idx="75463">
                  <c:v>-3.5068621000000002</c:v>
                </c:pt>
                <c:pt idx="75464">
                  <c:v>-3.5066386000000001</c:v>
                </c:pt>
                <c:pt idx="75465">
                  <c:v>-3.5064152000000002</c:v>
                </c:pt>
                <c:pt idx="75466">
                  <c:v>-3.5061917999999999</c:v>
                </c:pt>
                <c:pt idx="75467">
                  <c:v>-3.5059683000000001</c:v>
                </c:pt>
                <c:pt idx="75468">
                  <c:v>-3.5057448999999998</c:v>
                </c:pt>
                <c:pt idx="75469">
                  <c:v>-3.5055214000000001</c:v>
                </c:pt>
                <c:pt idx="75470">
                  <c:v>-3.5052979</c:v>
                </c:pt>
                <c:pt idx="75471">
                  <c:v>-3.5050743999999998</c:v>
                </c:pt>
                <c:pt idx="75472">
                  <c:v>-3.5048509000000001</c:v>
                </c:pt>
                <c:pt idx="75473">
                  <c:v>-3.5046273999999999</c:v>
                </c:pt>
                <c:pt idx="75474">
                  <c:v>-3.5044038999999998</c:v>
                </c:pt>
                <c:pt idx="75475">
                  <c:v>-3.5041804000000001</c:v>
                </c:pt>
                <c:pt idx="75476">
                  <c:v>-3.5039568000000001</c:v>
                </c:pt>
                <c:pt idx="75477">
                  <c:v>-3.5037332000000001</c:v>
                </c:pt>
                <c:pt idx="75478">
                  <c:v>-3.5035096999999999</c:v>
                </c:pt>
                <c:pt idx="75479">
                  <c:v>-3.5032861</c:v>
                </c:pt>
                <c:pt idx="75480">
                  <c:v>-3.5030625</c:v>
                </c:pt>
                <c:pt idx="75481">
                  <c:v>-3.5028389</c:v>
                </c:pt>
                <c:pt idx="75482">
                  <c:v>-3.5026153</c:v>
                </c:pt>
                <c:pt idx="75483">
                  <c:v>-3.5023916000000002</c:v>
                </c:pt>
                <c:pt idx="75484">
                  <c:v>-3.5021680000000002</c:v>
                </c:pt>
                <c:pt idx="75485">
                  <c:v>-3.5019444000000002</c:v>
                </c:pt>
                <c:pt idx="75486">
                  <c:v>-3.5017206999999999</c:v>
                </c:pt>
                <c:pt idx="75487">
                  <c:v>-3.5014970000000001</c:v>
                </c:pt>
                <c:pt idx="75488">
                  <c:v>-3.5012732999999998</c:v>
                </c:pt>
                <c:pt idx="75489">
                  <c:v>-3.5010496</c:v>
                </c:pt>
                <c:pt idx="75490">
                  <c:v>-3.5008259000000002</c:v>
                </c:pt>
                <c:pt idx="75491">
                  <c:v>-3.5006021999999999</c:v>
                </c:pt>
                <c:pt idx="75492">
                  <c:v>-3.5003785000000001</c:v>
                </c:pt>
                <c:pt idx="75493">
                  <c:v>-3.5001547</c:v>
                </c:pt>
                <c:pt idx="75494">
                  <c:v>-3.4999310000000001</c:v>
                </c:pt>
                <c:pt idx="75495">
                  <c:v>-3.4997072</c:v>
                </c:pt>
                <c:pt idx="75496">
                  <c:v>-3.4994835000000002</c:v>
                </c:pt>
                <c:pt idx="75497">
                  <c:v>-3.4992597000000001</c:v>
                </c:pt>
                <c:pt idx="75498">
                  <c:v>-3.4990359</c:v>
                </c:pt>
                <c:pt idx="75499">
                  <c:v>-3.4988120999999999</c:v>
                </c:pt>
                <c:pt idx="75500">
                  <c:v>-3.4985881999999999</c:v>
                </c:pt>
                <c:pt idx="75501">
                  <c:v>-3.4983643999999998</c:v>
                </c:pt>
                <c:pt idx="75502">
                  <c:v>-3.4981406000000002</c:v>
                </c:pt>
                <c:pt idx="75503">
                  <c:v>-3.4979167000000002</c:v>
                </c:pt>
                <c:pt idx="75504">
                  <c:v>-3.4976927999999998</c:v>
                </c:pt>
                <c:pt idx="75505">
                  <c:v>-3.4974690000000002</c:v>
                </c:pt>
                <c:pt idx="75506">
                  <c:v>-3.4972451000000002</c:v>
                </c:pt>
                <c:pt idx="75507">
                  <c:v>-3.4970211999999998</c:v>
                </c:pt>
                <c:pt idx="75508">
                  <c:v>-3.4967972999999999</c:v>
                </c:pt>
                <c:pt idx="75509">
                  <c:v>-3.4965733000000001</c:v>
                </c:pt>
                <c:pt idx="75510">
                  <c:v>-3.4963494000000002</c:v>
                </c:pt>
                <c:pt idx="75511">
                  <c:v>-3.4961255000000002</c:v>
                </c:pt>
                <c:pt idx="75512">
                  <c:v>-3.4959015</c:v>
                </c:pt>
                <c:pt idx="75513">
                  <c:v>-3.4956775000000002</c:v>
                </c:pt>
                <c:pt idx="75514">
                  <c:v>-3.4954535999999998</c:v>
                </c:pt>
                <c:pt idx="75515">
                  <c:v>-3.4952296</c:v>
                </c:pt>
                <c:pt idx="75516">
                  <c:v>-3.4950055999999998</c:v>
                </c:pt>
                <c:pt idx="75517">
                  <c:v>-3.4947816</c:v>
                </c:pt>
                <c:pt idx="75518">
                  <c:v>-3.4945575</c:v>
                </c:pt>
                <c:pt idx="75519">
                  <c:v>-3.4943335000000002</c:v>
                </c:pt>
                <c:pt idx="75520">
                  <c:v>-3.4941095</c:v>
                </c:pt>
                <c:pt idx="75521">
                  <c:v>-3.4938853999999999</c:v>
                </c:pt>
                <c:pt idx="75522">
                  <c:v>-3.4936612999999999</c:v>
                </c:pt>
                <c:pt idx="75523">
                  <c:v>-3.4934373000000001</c:v>
                </c:pt>
                <c:pt idx="75524">
                  <c:v>-3.4932132</c:v>
                </c:pt>
                <c:pt idx="75525">
                  <c:v>-3.4929891</c:v>
                </c:pt>
                <c:pt idx="75526">
                  <c:v>-3.4927649000000001</c:v>
                </c:pt>
                <c:pt idx="75527">
                  <c:v>-3.4925408</c:v>
                </c:pt>
                <c:pt idx="75528">
                  <c:v>-3.4923166999999999</c:v>
                </c:pt>
                <c:pt idx="75529">
                  <c:v>-3.4920925</c:v>
                </c:pt>
                <c:pt idx="75530">
                  <c:v>-3.4918684</c:v>
                </c:pt>
                <c:pt idx="75531">
                  <c:v>-3.4916442000000001</c:v>
                </c:pt>
                <c:pt idx="75532">
                  <c:v>-3.4914200000000002</c:v>
                </c:pt>
                <c:pt idx="75533">
                  <c:v>-3.4911957999999998</c:v>
                </c:pt>
                <c:pt idx="75534">
                  <c:v>-3.4909716</c:v>
                </c:pt>
                <c:pt idx="75535">
                  <c:v>-3.4907474000000001</c:v>
                </c:pt>
                <c:pt idx="75536">
                  <c:v>-3.4905232000000002</c:v>
                </c:pt>
                <c:pt idx="75537">
                  <c:v>-3.4902989</c:v>
                </c:pt>
                <c:pt idx="75538">
                  <c:v>-3.4900747000000001</c:v>
                </c:pt>
                <c:pt idx="75539">
                  <c:v>-3.4898503999999999</c:v>
                </c:pt>
                <c:pt idx="75540">
                  <c:v>-3.4896262</c:v>
                </c:pt>
                <c:pt idx="75541">
                  <c:v>-3.4894018999999998</c:v>
                </c:pt>
                <c:pt idx="75542">
                  <c:v>-3.4891776000000001</c:v>
                </c:pt>
                <c:pt idx="75543">
                  <c:v>-3.4889532999999999</c:v>
                </c:pt>
                <c:pt idx="75544">
                  <c:v>-3.4887290000000002</c:v>
                </c:pt>
                <c:pt idx="75545">
                  <c:v>-3.4885046000000002</c:v>
                </c:pt>
                <c:pt idx="75546">
                  <c:v>-3.4882803</c:v>
                </c:pt>
                <c:pt idx="75547">
                  <c:v>-3.4880559999999998</c:v>
                </c:pt>
                <c:pt idx="75548">
                  <c:v>-3.4878315999999998</c:v>
                </c:pt>
                <c:pt idx="75549">
                  <c:v>-3.4876071999999998</c:v>
                </c:pt>
                <c:pt idx="75550">
                  <c:v>-3.4873827999999998</c:v>
                </c:pt>
                <c:pt idx="75551">
                  <c:v>-3.4871584000000002</c:v>
                </c:pt>
                <c:pt idx="75552">
                  <c:v>-3.4869340000000002</c:v>
                </c:pt>
                <c:pt idx="75553">
                  <c:v>-3.4867096000000002</c:v>
                </c:pt>
                <c:pt idx="75554">
                  <c:v>-3.4864852000000002</c:v>
                </c:pt>
                <c:pt idx="75555">
                  <c:v>-3.4862606999999999</c:v>
                </c:pt>
                <c:pt idx="75556">
                  <c:v>-3.4860362999999999</c:v>
                </c:pt>
                <c:pt idx="75557">
                  <c:v>-3.4858118</c:v>
                </c:pt>
                <c:pt idx="75558">
                  <c:v>-3.4855874</c:v>
                </c:pt>
                <c:pt idx="75559">
                  <c:v>-3.4853629000000002</c:v>
                </c:pt>
                <c:pt idx="75560">
                  <c:v>-3.4851383999999999</c:v>
                </c:pt>
                <c:pt idx="75561">
                  <c:v>-3.4849139</c:v>
                </c:pt>
                <c:pt idx="75562">
                  <c:v>-3.4846892999999999</c:v>
                </c:pt>
                <c:pt idx="75563">
                  <c:v>-3.4844648</c:v>
                </c:pt>
                <c:pt idx="75564">
                  <c:v>-3.4842403000000002</c:v>
                </c:pt>
                <c:pt idx="75565">
                  <c:v>-3.4840157</c:v>
                </c:pt>
                <c:pt idx="75566">
                  <c:v>-3.4837912000000002</c:v>
                </c:pt>
                <c:pt idx="75567">
                  <c:v>-3.4835666000000001</c:v>
                </c:pt>
                <c:pt idx="75568">
                  <c:v>-3.4833419999999999</c:v>
                </c:pt>
                <c:pt idx="75569">
                  <c:v>-3.4831173999999998</c:v>
                </c:pt>
                <c:pt idx="75570">
                  <c:v>-3.4828928000000001</c:v>
                </c:pt>
                <c:pt idx="75571">
                  <c:v>-3.4826682</c:v>
                </c:pt>
                <c:pt idx="75572">
                  <c:v>-3.4824435</c:v>
                </c:pt>
                <c:pt idx="75573">
                  <c:v>-3.4822188999999999</c:v>
                </c:pt>
                <c:pt idx="75574">
                  <c:v>-3.4819941999999999</c:v>
                </c:pt>
                <c:pt idx="75575">
                  <c:v>-3.4817695999999998</c:v>
                </c:pt>
                <c:pt idx="75576">
                  <c:v>-3.4815448999999998</c:v>
                </c:pt>
                <c:pt idx="75577">
                  <c:v>-3.4813201999999999</c:v>
                </c:pt>
                <c:pt idx="75578">
                  <c:v>-3.4810954999999999</c:v>
                </c:pt>
                <c:pt idx="75579">
                  <c:v>-3.4808707999999999</c:v>
                </c:pt>
                <c:pt idx="75580">
                  <c:v>-3.4806461</c:v>
                </c:pt>
                <c:pt idx="75581">
                  <c:v>-3.4804214</c:v>
                </c:pt>
                <c:pt idx="75582">
                  <c:v>-3.4801966000000002</c:v>
                </c:pt>
                <c:pt idx="75583">
                  <c:v>-3.4799718999999998</c:v>
                </c:pt>
                <c:pt idx="75584">
                  <c:v>-3.4797471</c:v>
                </c:pt>
                <c:pt idx="75585">
                  <c:v>-3.4795223000000002</c:v>
                </c:pt>
                <c:pt idx="75586">
                  <c:v>-3.4792974999999999</c:v>
                </c:pt>
                <c:pt idx="75587">
                  <c:v>-3.4790727000000001</c:v>
                </c:pt>
                <c:pt idx="75588">
                  <c:v>-3.4788478999999999</c:v>
                </c:pt>
                <c:pt idx="75589">
                  <c:v>-3.4786231000000001</c:v>
                </c:pt>
                <c:pt idx="75590">
                  <c:v>-3.4783982999999998</c:v>
                </c:pt>
                <c:pt idx="75591">
                  <c:v>-3.4781734000000002</c:v>
                </c:pt>
                <c:pt idx="75592">
                  <c:v>-3.4779485999999999</c:v>
                </c:pt>
                <c:pt idx="75593">
                  <c:v>-3.4777236999999999</c:v>
                </c:pt>
                <c:pt idx="75594">
                  <c:v>-3.4774987999999998</c:v>
                </c:pt>
                <c:pt idx="75595">
                  <c:v>-3.4772739000000001</c:v>
                </c:pt>
                <c:pt idx="75596">
                  <c:v>-3.4770490000000001</c:v>
                </c:pt>
                <c:pt idx="75597">
                  <c:v>-3.4768241</c:v>
                </c:pt>
                <c:pt idx="75598">
                  <c:v>-3.4765991999999999</c:v>
                </c:pt>
                <c:pt idx="75599">
                  <c:v>-3.4763742999999998</c:v>
                </c:pt>
                <c:pt idx="75600">
                  <c:v>-3.4761492999999999</c:v>
                </c:pt>
                <c:pt idx="75601">
                  <c:v>-3.4759243999999998</c:v>
                </c:pt>
                <c:pt idx="75602">
                  <c:v>-3.4756993999999999</c:v>
                </c:pt>
                <c:pt idx="75603">
                  <c:v>-3.4754744</c:v>
                </c:pt>
                <c:pt idx="75604">
                  <c:v>-3.4752494</c:v>
                </c:pt>
                <c:pt idx="75605">
                  <c:v>-3.4750244000000001</c:v>
                </c:pt>
                <c:pt idx="75606">
                  <c:v>-3.4747994000000002</c:v>
                </c:pt>
                <c:pt idx="75607">
                  <c:v>-3.4745743999999998</c:v>
                </c:pt>
                <c:pt idx="75608">
                  <c:v>-3.4743493000000001</c:v>
                </c:pt>
                <c:pt idx="75609">
                  <c:v>-3.4741243000000002</c:v>
                </c:pt>
                <c:pt idx="75610">
                  <c:v>-3.4738992</c:v>
                </c:pt>
                <c:pt idx="75611">
                  <c:v>-3.4736742</c:v>
                </c:pt>
                <c:pt idx="75612">
                  <c:v>-3.4734490999999998</c:v>
                </c:pt>
                <c:pt idx="75613">
                  <c:v>-3.4732240000000001</c:v>
                </c:pt>
                <c:pt idx="75614">
                  <c:v>-3.4729988999999999</c:v>
                </c:pt>
                <c:pt idx="75615">
                  <c:v>-3.4727738000000001</c:v>
                </c:pt>
                <c:pt idx="75616">
                  <c:v>-3.4725486999999999</c:v>
                </c:pt>
                <c:pt idx="75617">
                  <c:v>-3.4723234999999999</c:v>
                </c:pt>
                <c:pt idx="75618">
                  <c:v>-3.4720984000000001</c:v>
                </c:pt>
                <c:pt idx="75619">
                  <c:v>-3.4718732000000001</c:v>
                </c:pt>
                <c:pt idx="75620">
                  <c:v>-3.4716480999999999</c:v>
                </c:pt>
                <c:pt idx="75621">
                  <c:v>-3.4714228999999999</c:v>
                </c:pt>
                <c:pt idx="75622">
                  <c:v>-3.4711976999999998</c:v>
                </c:pt>
                <c:pt idx="75623">
                  <c:v>-3.4709724999999998</c:v>
                </c:pt>
                <c:pt idx="75624">
                  <c:v>-3.4707473000000002</c:v>
                </c:pt>
                <c:pt idx="75625">
                  <c:v>-3.4705219999999999</c:v>
                </c:pt>
                <c:pt idx="75626">
                  <c:v>-3.4702967999999998</c:v>
                </c:pt>
                <c:pt idx="75627">
                  <c:v>-3.4700715999999998</c:v>
                </c:pt>
                <c:pt idx="75628">
                  <c:v>-3.4698462999999999</c:v>
                </c:pt>
                <c:pt idx="75629">
                  <c:v>-3.4696210000000001</c:v>
                </c:pt>
                <c:pt idx="75630">
                  <c:v>-3.4693958</c:v>
                </c:pt>
                <c:pt idx="75631">
                  <c:v>-3.4691705000000002</c:v>
                </c:pt>
                <c:pt idx="75632">
                  <c:v>-3.4689451999999998</c:v>
                </c:pt>
                <c:pt idx="75633">
                  <c:v>-3.4687198000000001</c:v>
                </c:pt>
                <c:pt idx="75634">
                  <c:v>-3.4684944999999998</c:v>
                </c:pt>
                <c:pt idx="75635">
                  <c:v>-3.4682691999999999</c:v>
                </c:pt>
                <c:pt idx="75636">
                  <c:v>-3.4680437999999998</c:v>
                </c:pt>
                <c:pt idx="75637">
                  <c:v>-3.4678184999999999</c:v>
                </c:pt>
                <c:pt idx="75638">
                  <c:v>-3.4675931000000002</c:v>
                </c:pt>
                <c:pt idx="75639">
                  <c:v>-3.4673677000000001</c:v>
                </c:pt>
                <c:pt idx="75640">
                  <c:v>-3.4671422999999999</c:v>
                </c:pt>
                <c:pt idx="75641">
                  <c:v>-3.4669169000000002</c:v>
                </c:pt>
                <c:pt idx="75642">
                  <c:v>-3.4666915</c:v>
                </c:pt>
                <c:pt idx="75643">
                  <c:v>-3.4664660999999999</c:v>
                </c:pt>
                <c:pt idx="75644">
                  <c:v>-3.4662407000000002</c:v>
                </c:pt>
                <c:pt idx="75645">
                  <c:v>-3.4660152000000002</c:v>
                </c:pt>
                <c:pt idx="75646">
                  <c:v>-3.4657898</c:v>
                </c:pt>
                <c:pt idx="75647">
                  <c:v>-3.4655643</c:v>
                </c:pt>
                <c:pt idx="75648">
                  <c:v>-3.4653388000000001</c:v>
                </c:pt>
                <c:pt idx="75649">
                  <c:v>-3.4651133000000001</c:v>
                </c:pt>
                <c:pt idx="75650">
                  <c:v>-3.4648878000000001</c:v>
                </c:pt>
                <c:pt idx="75651">
                  <c:v>-3.4646623000000001</c:v>
                </c:pt>
                <c:pt idx="75652">
                  <c:v>-3.4644368000000001</c:v>
                </c:pt>
                <c:pt idx="75653">
                  <c:v>-3.4642111999999998</c:v>
                </c:pt>
                <c:pt idx="75654">
                  <c:v>-3.4639856999999998</c:v>
                </c:pt>
                <c:pt idx="75655">
                  <c:v>-3.4637601</c:v>
                </c:pt>
                <c:pt idx="75656">
                  <c:v>-3.4635345000000002</c:v>
                </c:pt>
                <c:pt idx="75657">
                  <c:v>-3.4633090000000002</c:v>
                </c:pt>
                <c:pt idx="75658">
                  <c:v>-3.4630833999999999</c:v>
                </c:pt>
                <c:pt idx="75659">
                  <c:v>-3.4628578000000001</c:v>
                </c:pt>
                <c:pt idx="75660">
                  <c:v>-3.4626321999999998</c:v>
                </c:pt>
                <c:pt idx="75661">
                  <c:v>-3.4624065000000002</c:v>
                </c:pt>
                <c:pt idx="75662">
                  <c:v>-3.4621808999999999</c:v>
                </c:pt>
                <c:pt idx="75663">
                  <c:v>-3.4619551999999998</c:v>
                </c:pt>
                <c:pt idx="75664">
                  <c:v>-3.4617296</c:v>
                </c:pt>
                <c:pt idx="75665">
                  <c:v>-3.4615038999999999</c:v>
                </c:pt>
                <c:pt idx="75666">
                  <c:v>-3.4612782000000002</c:v>
                </c:pt>
                <c:pt idx="75667">
                  <c:v>-3.4610525000000001</c:v>
                </c:pt>
                <c:pt idx="75668">
                  <c:v>-3.4608268</c:v>
                </c:pt>
                <c:pt idx="75669">
                  <c:v>-3.4606010999999999</c:v>
                </c:pt>
                <c:pt idx="75670">
                  <c:v>-3.4603754000000002</c:v>
                </c:pt>
                <c:pt idx="75671">
                  <c:v>-3.4601497000000001</c:v>
                </c:pt>
                <c:pt idx="75672">
                  <c:v>-3.4599239000000002</c:v>
                </c:pt>
                <c:pt idx="75673">
                  <c:v>-3.4596982000000001</c:v>
                </c:pt>
                <c:pt idx="75674">
                  <c:v>-3.4594724000000001</c:v>
                </c:pt>
                <c:pt idx="75675">
                  <c:v>-3.4592466000000002</c:v>
                </c:pt>
                <c:pt idx="75676">
                  <c:v>-3.4590207999999998</c:v>
                </c:pt>
                <c:pt idx="75677">
                  <c:v>-3.4587949999999998</c:v>
                </c:pt>
                <c:pt idx="75678">
                  <c:v>-3.4585691999999999</c:v>
                </c:pt>
                <c:pt idx="75679">
                  <c:v>-3.4583434</c:v>
                </c:pt>
                <c:pt idx="75680">
                  <c:v>-3.4581175000000002</c:v>
                </c:pt>
                <c:pt idx="75681">
                  <c:v>-3.4578916999999998</c:v>
                </c:pt>
                <c:pt idx="75682">
                  <c:v>-3.4576658</c:v>
                </c:pt>
                <c:pt idx="75683">
                  <c:v>-3.4574398999999998</c:v>
                </c:pt>
                <c:pt idx="75684">
                  <c:v>-3.4572140999999998</c:v>
                </c:pt>
                <c:pt idx="75685">
                  <c:v>-3.4569882000000001</c:v>
                </c:pt>
                <c:pt idx="75686">
                  <c:v>-3.4567622999999998</c:v>
                </c:pt>
                <c:pt idx="75687">
                  <c:v>-3.4565364000000001</c:v>
                </c:pt>
                <c:pt idx="75688">
                  <c:v>-3.4563104</c:v>
                </c:pt>
                <c:pt idx="75689">
                  <c:v>-3.4560844999999998</c:v>
                </c:pt>
                <c:pt idx="75690">
                  <c:v>-3.4558585000000002</c:v>
                </c:pt>
                <c:pt idx="75691">
                  <c:v>-3.4556325999999999</c:v>
                </c:pt>
                <c:pt idx="75692">
                  <c:v>-3.4554065999999999</c:v>
                </c:pt>
                <c:pt idx="75693">
                  <c:v>-3.4551805999999998</c:v>
                </c:pt>
                <c:pt idx="75694">
                  <c:v>-3.4549546000000002</c:v>
                </c:pt>
                <c:pt idx="75695">
                  <c:v>-3.4547286000000001</c:v>
                </c:pt>
                <c:pt idx="75696">
                  <c:v>-3.4545026000000001</c:v>
                </c:pt>
                <c:pt idx="75697">
                  <c:v>-3.4542766</c:v>
                </c:pt>
                <c:pt idx="75698">
                  <c:v>-3.4540506</c:v>
                </c:pt>
                <c:pt idx="75699">
                  <c:v>-3.4538245000000001</c:v>
                </c:pt>
                <c:pt idx="75700">
                  <c:v>-3.4535984000000002</c:v>
                </c:pt>
                <c:pt idx="75701">
                  <c:v>-3.4533724000000001</c:v>
                </c:pt>
                <c:pt idx="75702">
                  <c:v>-3.4531462999999998</c:v>
                </c:pt>
                <c:pt idx="75703">
                  <c:v>-3.4529201999999999</c:v>
                </c:pt>
                <c:pt idx="75704">
                  <c:v>-3.4526941</c:v>
                </c:pt>
                <c:pt idx="75705">
                  <c:v>-3.4524680000000001</c:v>
                </c:pt>
                <c:pt idx="75706">
                  <c:v>-3.4522419000000002</c:v>
                </c:pt>
                <c:pt idx="75707">
                  <c:v>-3.4520157</c:v>
                </c:pt>
                <c:pt idx="75708">
                  <c:v>-3.4517896000000001</c:v>
                </c:pt>
                <c:pt idx="75709">
                  <c:v>-3.4515633999999999</c:v>
                </c:pt>
                <c:pt idx="75710">
                  <c:v>-3.4513372000000002</c:v>
                </c:pt>
                <c:pt idx="75711">
                  <c:v>-3.4511110999999999</c:v>
                </c:pt>
                <c:pt idx="75712">
                  <c:v>-3.4508849000000001</c:v>
                </c:pt>
                <c:pt idx="75713">
                  <c:v>-3.4506587</c:v>
                </c:pt>
                <c:pt idx="75714">
                  <c:v>-3.4504324999999998</c:v>
                </c:pt>
                <c:pt idx="75715">
                  <c:v>-3.4502061999999998</c:v>
                </c:pt>
                <c:pt idx="75716">
                  <c:v>-3.44998</c:v>
                </c:pt>
                <c:pt idx="75717">
                  <c:v>-3.4497537</c:v>
                </c:pt>
                <c:pt idx="75718">
                  <c:v>-3.4495274999999999</c:v>
                </c:pt>
                <c:pt idx="75719">
                  <c:v>-3.4493011999999998</c:v>
                </c:pt>
                <c:pt idx="75720">
                  <c:v>-3.4490748999999998</c:v>
                </c:pt>
                <c:pt idx="75721">
                  <c:v>-3.4488485999999998</c:v>
                </c:pt>
                <c:pt idx="75722">
                  <c:v>-3.4486222999999998</c:v>
                </c:pt>
                <c:pt idx="75723">
                  <c:v>-3.4483959999999998</c:v>
                </c:pt>
                <c:pt idx="75724">
                  <c:v>-3.4481696999999998</c:v>
                </c:pt>
                <c:pt idx="75725">
                  <c:v>-3.4479434000000002</c:v>
                </c:pt>
                <c:pt idx="75726">
                  <c:v>-3.4477169999999999</c:v>
                </c:pt>
                <c:pt idx="75727">
                  <c:v>-3.4474906999999999</c:v>
                </c:pt>
                <c:pt idx="75728">
                  <c:v>-3.4472643000000001</c:v>
                </c:pt>
                <c:pt idx="75729">
                  <c:v>-3.4470379000000002</c:v>
                </c:pt>
                <c:pt idx="75730">
                  <c:v>-3.4468114999999999</c:v>
                </c:pt>
                <c:pt idx="75731">
                  <c:v>-3.4465851000000001</c:v>
                </c:pt>
                <c:pt idx="75732">
                  <c:v>-3.4463587000000002</c:v>
                </c:pt>
                <c:pt idx="75733">
                  <c:v>-3.4461322999999999</c:v>
                </c:pt>
                <c:pt idx="75734">
                  <c:v>-3.4459059000000001</c:v>
                </c:pt>
                <c:pt idx="75735">
                  <c:v>-3.4456793999999999</c:v>
                </c:pt>
                <c:pt idx="75736">
                  <c:v>-3.4454528999999998</c:v>
                </c:pt>
                <c:pt idx="75737">
                  <c:v>-3.4452265</c:v>
                </c:pt>
                <c:pt idx="75738">
                  <c:v>-3.4449999999999998</c:v>
                </c:pt>
                <c:pt idx="75739">
                  <c:v>-3.4447735000000002</c:v>
                </c:pt>
                <c:pt idx="75740">
                  <c:v>-3.444547</c:v>
                </c:pt>
                <c:pt idx="75741">
                  <c:v>-3.4443204999999999</c:v>
                </c:pt>
                <c:pt idx="75742">
                  <c:v>-3.4440940000000002</c:v>
                </c:pt>
                <c:pt idx="75743">
                  <c:v>-3.4438673999999998</c:v>
                </c:pt>
                <c:pt idx="75744">
                  <c:v>-3.4436409000000001</c:v>
                </c:pt>
                <c:pt idx="75745">
                  <c:v>-3.4434143000000001</c:v>
                </c:pt>
                <c:pt idx="75746">
                  <c:v>-3.4431878</c:v>
                </c:pt>
                <c:pt idx="75747">
                  <c:v>-3.4429612000000001</c:v>
                </c:pt>
                <c:pt idx="75748">
                  <c:v>-3.4427346000000001</c:v>
                </c:pt>
                <c:pt idx="75749">
                  <c:v>-3.4425080000000001</c:v>
                </c:pt>
                <c:pt idx="75750">
                  <c:v>-3.4422814000000002</c:v>
                </c:pt>
                <c:pt idx="75751">
                  <c:v>-3.4420548000000002</c:v>
                </c:pt>
                <c:pt idx="75752">
                  <c:v>-3.4418280999999999</c:v>
                </c:pt>
                <c:pt idx="75753">
                  <c:v>-3.4416015</c:v>
                </c:pt>
                <c:pt idx="75754">
                  <c:v>-3.4413748000000002</c:v>
                </c:pt>
                <c:pt idx="75755">
                  <c:v>-3.4411482000000002</c:v>
                </c:pt>
                <c:pt idx="75756">
                  <c:v>-3.4409215</c:v>
                </c:pt>
                <c:pt idx="75757">
                  <c:v>-3.4406948000000002</c:v>
                </c:pt>
                <c:pt idx="75758">
                  <c:v>-3.4404680999999999</c:v>
                </c:pt>
                <c:pt idx="75759">
                  <c:v>-3.4402414000000001</c:v>
                </c:pt>
                <c:pt idx="75760">
                  <c:v>-3.4400146999999999</c:v>
                </c:pt>
                <c:pt idx="75761">
                  <c:v>-3.4397878999999998</c:v>
                </c:pt>
                <c:pt idx="75762">
                  <c:v>-3.4395612</c:v>
                </c:pt>
                <c:pt idx="75763">
                  <c:v>-3.4393343999999999</c:v>
                </c:pt>
                <c:pt idx="75764">
                  <c:v>-3.4391077000000001</c:v>
                </c:pt>
                <c:pt idx="75765">
                  <c:v>-3.4388809</c:v>
                </c:pt>
                <c:pt idx="75766">
                  <c:v>-3.4386540999999999</c:v>
                </c:pt>
                <c:pt idx="75767">
                  <c:v>-3.4384272999999999</c:v>
                </c:pt>
                <c:pt idx="75768">
                  <c:v>-3.4382005000000002</c:v>
                </c:pt>
                <c:pt idx="75769">
                  <c:v>-3.4379737000000001</c:v>
                </c:pt>
                <c:pt idx="75770">
                  <c:v>-3.4377468000000002</c:v>
                </c:pt>
                <c:pt idx="75771">
                  <c:v>-3.4375200000000001</c:v>
                </c:pt>
                <c:pt idx="75772">
                  <c:v>-3.4372931000000002</c:v>
                </c:pt>
                <c:pt idx="75773">
                  <c:v>-3.4370663000000001</c:v>
                </c:pt>
                <c:pt idx="75774">
                  <c:v>-3.4368394000000002</c:v>
                </c:pt>
                <c:pt idx="75775">
                  <c:v>-3.4366124999999998</c:v>
                </c:pt>
                <c:pt idx="75776">
                  <c:v>-3.4363855999999999</c:v>
                </c:pt>
                <c:pt idx="75777">
                  <c:v>-3.4361587</c:v>
                </c:pt>
                <c:pt idx="75778">
                  <c:v>-3.4359318000000001</c:v>
                </c:pt>
                <c:pt idx="75779">
                  <c:v>-3.4357049000000002</c:v>
                </c:pt>
                <c:pt idx="75780">
                  <c:v>-3.4354779</c:v>
                </c:pt>
                <c:pt idx="75781">
                  <c:v>-3.4352510000000001</c:v>
                </c:pt>
                <c:pt idx="75782">
                  <c:v>-3.4350239999999999</c:v>
                </c:pt>
                <c:pt idx="75783">
                  <c:v>-3.4347970000000001</c:v>
                </c:pt>
                <c:pt idx="75784">
                  <c:v>-3.4345699999999999</c:v>
                </c:pt>
                <c:pt idx="75785">
                  <c:v>-3.4343430000000001</c:v>
                </c:pt>
                <c:pt idx="75786">
                  <c:v>-3.4341159999999999</c:v>
                </c:pt>
                <c:pt idx="75787">
                  <c:v>-3.4338890000000002</c:v>
                </c:pt>
                <c:pt idx="75788">
                  <c:v>-3.433662</c:v>
                </c:pt>
                <c:pt idx="75789">
                  <c:v>-3.4334349</c:v>
                </c:pt>
                <c:pt idx="75790">
                  <c:v>-3.4332079000000002</c:v>
                </c:pt>
                <c:pt idx="75791">
                  <c:v>-3.4329808000000002</c:v>
                </c:pt>
                <c:pt idx="75792">
                  <c:v>-3.4327537000000001</c:v>
                </c:pt>
                <c:pt idx="75793">
                  <c:v>-3.4325266999999999</c:v>
                </c:pt>
                <c:pt idx="75794">
                  <c:v>-3.4322995999999999</c:v>
                </c:pt>
                <c:pt idx="75795">
                  <c:v>-3.4320724999999999</c:v>
                </c:pt>
                <c:pt idx="75796">
                  <c:v>-3.4318453</c:v>
                </c:pt>
                <c:pt idx="75797">
                  <c:v>-3.4316182</c:v>
                </c:pt>
                <c:pt idx="75798">
                  <c:v>-3.4313910999999999</c:v>
                </c:pt>
                <c:pt idx="75799">
                  <c:v>-3.4311639</c:v>
                </c:pt>
                <c:pt idx="75800">
                  <c:v>-3.4309368</c:v>
                </c:pt>
                <c:pt idx="75801">
                  <c:v>-3.4307096000000001</c:v>
                </c:pt>
                <c:pt idx="75802">
                  <c:v>-3.4304823999999998</c:v>
                </c:pt>
                <c:pt idx="75803">
                  <c:v>-3.4302551999999999</c:v>
                </c:pt>
                <c:pt idx="75804">
                  <c:v>-3.4300280000000001</c:v>
                </c:pt>
                <c:pt idx="75805">
                  <c:v>-3.4298008000000002</c:v>
                </c:pt>
                <c:pt idx="75806">
                  <c:v>-3.4295735999999999</c:v>
                </c:pt>
                <c:pt idx="75807">
                  <c:v>-3.4293463000000002</c:v>
                </c:pt>
                <c:pt idx="75808">
                  <c:v>-3.4291190999999999</c:v>
                </c:pt>
                <c:pt idx="75809">
                  <c:v>-3.4288918000000002</c:v>
                </c:pt>
                <c:pt idx="75810">
                  <c:v>-3.4286645</c:v>
                </c:pt>
                <c:pt idx="75811">
                  <c:v>-3.4284373000000001</c:v>
                </c:pt>
                <c:pt idx="75812">
                  <c:v>-3.42821</c:v>
                </c:pt>
                <c:pt idx="75813">
                  <c:v>-3.4279826999999998</c:v>
                </c:pt>
                <c:pt idx="75814">
                  <c:v>-3.4277552999999998</c:v>
                </c:pt>
                <c:pt idx="75815">
                  <c:v>-3.4275280000000001</c:v>
                </c:pt>
                <c:pt idx="75816">
                  <c:v>-3.4273007</c:v>
                </c:pt>
                <c:pt idx="75817">
                  <c:v>-3.4270733</c:v>
                </c:pt>
                <c:pt idx="75818">
                  <c:v>-3.4268459999999998</c:v>
                </c:pt>
                <c:pt idx="75819">
                  <c:v>-3.4266185999999998</c:v>
                </c:pt>
                <c:pt idx="75820">
                  <c:v>-3.4263911999999999</c:v>
                </c:pt>
                <c:pt idx="75821">
                  <c:v>-3.4261637999999999</c:v>
                </c:pt>
                <c:pt idx="75822">
                  <c:v>-3.4259363999999999</c:v>
                </c:pt>
                <c:pt idx="75823">
                  <c:v>-3.4257089999999999</c:v>
                </c:pt>
                <c:pt idx="75824">
                  <c:v>-3.4254815999999999</c:v>
                </c:pt>
                <c:pt idx="75825">
                  <c:v>-3.4252541999999999</c:v>
                </c:pt>
                <c:pt idx="75826">
                  <c:v>-3.4250267000000001</c:v>
                </c:pt>
                <c:pt idx="75827">
                  <c:v>-3.4247993000000001</c:v>
                </c:pt>
                <c:pt idx="75828">
                  <c:v>-3.4245717999999998</c:v>
                </c:pt>
                <c:pt idx="75829">
                  <c:v>-3.4243443</c:v>
                </c:pt>
                <c:pt idx="75830">
                  <c:v>-3.4241168000000002</c:v>
                </c:pt>
                <c:pt idx="75831">
                  <c:v>-3.4238892999999999</c:v>
                </c:pt>
                <c:pt idx="75832">
                  <c:v>-3.4236618000000001</c:v>
                </c:pt>
                <c:pt idx="75833">
                  <c:v>-3.4234342999999998</c:v>
                </c:pt>
                <c:pt idx="75834">
                  <c:v>-3.4232067000000002</c:v>
                </c:pt>
                <c:pt idx="75835">
                  <c:v>-3.4229791999999999</c:v>
                </c:pt>
                <c:pt idx="75836">
                  <c:v>-3.4227515999999998</c:v>
                </c:pt>
                <c:pt idx="75837">
                  <c:v>-3.4225241</c:v>
                </c:pt>
                <c:pt idx="75838">
                  <c:v>-3.4222964999999999</c:v>
                </c:pt>
                <c:pt idx="75839">
                  <c:v>-3.4220689000000002</c:v>
                </c:pt>
                <c:pt idx="75840">
                  <c:v>-3.4218413000000001</c:v>
                </c:pt>
                <c:pt idx="75841">
                  <c:v>-3.4216137</c:v>
                </c:pt>
                <c:pt idx="75842">
                  <c:v>-3.4213860999999999</c:v>
                </c:pt>
                <c:pt idx="75843">
                  <c:v>-3.4211585000000002</c:v>
                </c:pt>
                <c:pt idx="75844">
                  <c:v>-3.4209307999999998</c:v>
                </c:pt>
                <c:pt idx="75845">
                  <c:v>-3.4207032000000002</c:v>
                </c:pt>
                <c:pt idx="75846">
                  <c:v>-3.4204754999999998</c:v>
                </c:pt>
                <c:pt idx="75847">
                  <c:v>-3.4202477999999998</c:v>
                </c:pt>
                <c:pt idx="75848">
                  <c:v>-3.4200200999999999</c:v>
                </c:pt>
                <c:pt idx="75849">
                  <c:v>-3.4197924</c:v>
                </c:pt>
                <c:pt idx="75850">
                  <c:v>-3.4195647</c:v>
                </c:pt>
                <c:pt idx="75851">
                  <c:v>-3.4193370000000001</c:v>
                </c:pt>
                <c:pt idx="75852">
                  <c:v>-3.4191093000000001</c:v>
                </c:pt>
                <c:pt idx="75853">
                  <c:v>-3.4188814999999999</c:v>
                </c:pt>
                <c:pt idx="75854">
                  <c:v>-3.4186538</c:v>
                </c:pt>
                <c:pt idx="75855">
                  <c:v>-3.4184260000000002</c:v>
                </c:pt>
                <c:pt idx="75856">
                  <c:v>-3.4181982</c:v>
                </c:pt>
                <c:pt idx="75857">
                  <c:v>-3.4179705</c:v>
                </c:pt>
                <c:pt idx="75858">
                  <c:v>-3.4177426999999998</c:v>
                </c:pt>
                <c:pt idx="75859">
                  <c:v>-3.4175149</c:v>
                </c:pt>
                <c:pt idx="75860">
                  <c:v>-3.417287</c:v>
                </c:pt>
                <c:pt idx="75861">
                  <c:v>-3.4170592000000002</c:v>
                </c:pt>
                <c:pt idx="75862">
                  <c:v>-3.4168314</c:v>
                </c:pt>
                <c:pt idx="75863">
                  <c:v>-3.4166034999999999</c:v>
                </c:pt>
                <c:pt idx="75864">
                  <c:v>-3.4163757000000001</c:v>
                </c:pt>
                <c:pt idx="75865">
                  <c:v>-3.4161478000000001</c:v>
                </c:pt>
                <c:pt idx="75866">
                  <c:v>-3.4159199</c:v>
                </c:pt>
                <c:pt idx="75867">
                  <c:v>-3.415692</c:v>
                </c:pt>
                <c:pt idx="75868">
                  <c:v>-3.4154640999999999</c:v>
                </c:pt>
                <c:pt idx="75869">
                  <c:v>-3.4152361999999998</c:v>
                </c:pt>
                <c:pt idx="75870">
                  <c:v>-3.4150083000000002</c:v>
                </c:pt>
                <c:pt idx="75871">
                  <c:v>-3.4147802999999999</c:v>
                </c:pt>
                <c:pt idx="75872">
                  <c:v>-3.4145523999999998</c:v>
                </c:pt>
                <c:pt idx="75873">
                  <c:v>-3.4143243999999999</c:v>
                </c:pt>
                <c:pt idx="75874">
                  <c:v>-3.4140964</c:v>
                </c:pt>
                <c:pt idx="75875">
                  <c:v>-3.4138685</c:v>
                </c:pt>
                <c:pt idx="75876">
                  <c:v>-3.4136405000000001</c:v>
                </c:pt>
                <c:pt idx="75877">
                  <c:v>-3.4134125000000002</c:v>
                </c:pt>
                <c:pt idx="75878">
                  <c:v>-3.4131844999999998</c:v>
                </c:pt>
                <c:pt idx="75879">
                  <c:v>-3.4129564000000001</c:v>
                </c:pt>
                <c:pt idx="75880">
                  <c:v>-3.4127284000000002</c:v>
                </c:pt>
                <c:pt idx="75881">
                  <c:v>-3.4125003999999999</c:v>
                </c:pt>
                <c:pt idx="75882">
                  <c:v>-3.4122723000000001</c:v>
                </c:pt>
                <c:pt idx="75883">
                  <c:v>-3.4120442</c:v>
                </c:pt>
                <c:pt idx="75884">
                  <c:v>-3.4118160999999998</c:v>
                </c:pt>
                <c:pt idx="75885">
                  <c:v>-3.4115880999999999</c:v>
                </c:pt>
                <c:pt idx="75886">
                  <c:v>-3.4113600000000002</c:v>
                </c:pt>
                <c:pt idx="75887">
                  <c:v>-3.4111318000000002</c:v>
                </c:pt>
                <c:pt idx="75888">
                  <c:v>-3.4109037</c:v>
                </c:pt>
                <c:pt idx="75889">
                  <c:v>-3.4106755999999998</c:v>
                </c:pt>
                <c:pt idx="75890">
                  <c:v>-3.4104473999999998</c:v>
                </c:pt>
                <c:pt idx="75891">
                  <c:v>-3.4102193000000001</c:v>
                </c:pt>
                <c:pt idx="75892">
                  <c:v>-3.4099911000000001</c:v>
                </c:pt>
                <c:pt idx="75893">
                  <c:v>-3.4097629999999999</c:v>
                </c:pt>
                <c:pt idx="75894">
                  <c:v>-3.4095347999999999</c:v>
                </c:pt>
                <c:pt idx="75895">
                  <c:v>-3.4093065999999999</c:v>
                </c:pt>
                <c:pt idx="75896">
                  <c:v>-3.4090783999999998</c:v>
                </c:pt>
                <c:pt idx="75897">
                  <c:v>-3.4088501</c:v>
                </c:pt>
                <c:pt idx="75898">
                  <c:v>-3.4086219</c:v>
                </c:pt>
                <c:pt idx="75899">
                  <c:v>-3.4083937</c:v>
                </c:pt>
                <c:pt idx="75900">
                  <c:v>-3.4081654000000001</c:v>
                </c:pt>
                <c:pt idx="75901">
                  <c:v>-3.4079372000000001</c:v>
                </c:pt>
                <c:pt idx="75902">
                  <c:v>-3.4077088999999998</c:v>
                </c:pt>
                <c:pt idx="75903">
                  <c:v>-3.4074806</c:v>
                </c:pt>
                <c:pt idx="75904">
                  <c:v>-3.4072523000000001</c:v>
                </c:pt>
                <c:pt idx="75905">
                  <c:v>-3.4070239999999998</c:v>
                </c:pt>
                <c:pt idx="75906">
                  <c:v>-3.4067957</c:v>
                </c:pt>
                <c:pt idx="75907">
                  <c:v>-3.4065672999999999</c:v>
                </c:pt>
                <c:pt idx="75908">
                  <c:v>-3.406339</c:v>
                </c:pt>
                <c:pt idx="75909">
                  <c:v>-3.4061107000000002</c:v>
                </c:pt>
                <c:pt idx="75910">
                  <c:v>-3.4058823</c:v>
                </c:pt>
                <c:pt idx="75911">
                  <c:v>-3.4056538999999999</c:v>
                </c:pt>
                <c:pt idx="75912">
                  <c:v>-3.4054255000000002</c:v>
                </c:pt>
                <c:pt idx="75913">
                  <c:v>-3.4051971000000001</c:v>
                </c:pt>
                <c:pt idx="75914">
                  <c:v>-3.4049687</c:v>
                </c:pt>
                <c:pt idx="75915">
                  <c:v>-3.4047402999999998</c:v>
                </c:pt>
                <c:pt idx="75916">
                  <c:v>-3.4045119000000001</c:v>
                </c:pt>
                <c:pt idx="75917">
                  <c:v>-3.4042835</c:v>
                </c:pt>
                <c:pt idx="75918">
                  <c:v>-3.4040550000000001</c:v>
                </c:pt>
                <c:pt idx="75919">
                  <c:v>-3.4038265999999999</c:v>
                </c:pt>
                <c:pt idx="75920">
                  <c:v>-3.4035981</c:v>
                </c:pt>
                <c:pt idx="75921">
                  <c:v>-3.4033696</c:v>
                </c:pt>
                <c:pt idx="75922">
                  <c:v>-3.4031411</c:v>
                </c:pt>
                <c:pt idx="75923">
                  <c:v>-3.4029126000000001</c:v>
                </c:pt>
                <c:pt idx="75924">
                  <c:v>-3.4026841000000001</c:v>
                </c:pt>
                <c:pt idx="75925">
                  <c:v>-3.4024556000000001</c:v>
                </c:pt>
                <c:pt idx="75926">
                  <c:v>-3.4022271000000002</c:v>
                </c:pt>
                <c:pt idx="75927">
                  <c:v>-3.4019984999999999</c:v>
                </c:pt>
                <c:pt idx="75928">
                  <c:v>-3.4017699000000001</c:v>
                </c:pt>
                <c:pt idx="75929">
                  <c:v>-3.4015414000000002</c:v>
                </c:pt>
                <c:pt idx="75930">
                  <c:v>-3.4013127999999999</c:v>
                </c:pt>
                <c:pt idx="75931">
                  <c:v>-3.4010842000000001</c:v>
                </c:pt>
                <c:pt idx="75932">
                  <c:v>-3.4008555999999999</c:v>
                </c:pt>
                <c:pt idx="75933">
                  <c:v>-3.4006270000000001</c:v>
                </c:pt>
                <c:pt idx="75934">
                  <c:v>-3.4003983999999998</c:v>
                </c:pt>
                <c:pt idx="75935">
                  <c:v>-3.4001698</c:v>
                </c:pt>
                <c:pt idx="75936">
                  <c:v>-3.3999410999999999</c:v>
                </c:pt>
                <c:pt idx="75937">
                  <c:v>-3.3997125000000001</c:v>
                </c:pt>
                <c:pt idx="75938">
                  <c:v>-3.3994838000000001</c:v>
                </c:pt>
                <c:pt idx="75939">
                  <c:v>-3.3992551</c:v>
                </c:pt>
                <c:pt idx="75940">
                  <c:v>-3.3990263999999999</c:v>
                </c:pt>
                <c:pt idx="75941">
                  <c:v>-3.3987976999999998</c:v>
                </c:pt>
                <c:pt idx="75942">
                  <c:v>-3.3985690000000002</c:v>
                </c:pt>
                <c:pt idx="75943">
                  <c:v>-3.3983403000000001</c:v>
                </c:pt>
                <c:pt idx="75944">
                  <c:v>-3.3981116</c:v>
                </c:pt>
                <c:pt idx="75945">
                  <c:v>-3.3978828999999999</c:v>
                </c:pt>
                <c:pt idx="75946">
                  <c:v>-3.3976541</c:v>
                </c:pt>
                <c:pt idx="75947">
                  <c:v>-3.3974253000000001</c:v>
                </c:pt>
                <c:pt idx="75948">
                  <c:v>-3.3971966</c:v>
                </c:pt>
                <c:pt idx="75949">
                  <c:v>-3.3969678000000001</c:v>
                </c:pt>
                <c:pt idx="75950">
                  <c:v>-3.3967390000000002</c:v>
                </c:pt>
                <c:pt idx="75951">
                  <c:v>-3.3965101999999998</c:v>
                </c:pt>
                <c:pt idx="75952">
                  <c:v>-3.3962813999999999</c:v>
                </c:pt>
                <c:pt idx="75953">
                  <c:v>-3.3960526</c:v>
                </c:pt>
                <c:pt idx="75954">
                  <c:v>-3.3958236999999998</c:v>
                </c:pt>
                <c:pt idx="75955">
                  <c:v>-3.3955948999999999</c:v>
                </c:pt>
                <c:pt idx="75956">
                  <c:v>-3.3953660000000001</c:v>
                </c:pt>
                <c:pt idx="75957">
                  <c:v>-3.3951370999999999</c:v>
                </c:pt>
                <c:pt idx="75958">
                  <c:v>-3.3949083</c:v>
                </c:pt>
                <c:pt idx="75959">
                  <c:v>-3.3946793999999998</c:v>
                </c:pt>
                <c:pt idx="75960">
                  <c:v>-3.3944505</c:v>
                </c:pt>
                <c:pt idx="75961">
                  <c:v>-3.3942215999999998</c:v>
                </c:pt>
                <c:pt idx="75962">
                  <c:v>-3.3939925999999998</c:v>
                </c:pt>
                <c:pt idx="75963">
                  <c:v>-3.3937637</c:v>
                </c:pt>
                <c:pt idx="75964">
                  <c:v>-3.3935347999999999</c:v>
                </c:pt>
                <c:pt idx="75965">
                  <c:v>-3.3933057999999998</c:v>
                </c:pt>
                <c:pt idx="75966">
                  <c:v>-3.3930767999999998</c:v>
                </c:pt>
                <c:pt idx="75967">
                  <c:v>-3.3928479</c:v>
                </c:pt>
                <c:pt idx="75968">
                  <c:v>-3.3926189</c:v>
                </c:pt>
                <c:pt idx="75969">
                  <c:v>-3.3923899</c:v>
                </c:pt>
                <c:pt idx="75970">
                  <c:v>-3.3921608999999999</c:v>
                </c:pt>
                <c:pt idx="75971">
                  <c:v>-3.3919318999999999</c:v>
                </c:pt>
                <c:pt idx="75972">
                  <c:v>-3.3917028</c:v>
                </c:pt>
                <c:pt idx="75973">
                  <c:v>-3.3914738</c:v>
                </c:pt>
                <c:pt idx="75974">
                  <c:v>-3.3912447000000001</c:v>
                </c:pt>
                <c:pt idx="75975">
                  <c:v>-3.3910157000000001</c:v>
                </c:pt>
                <c:pt idx="75976">
                  <c:v>-3.3907866000000002</c:v>
                </c:pt>
                <c:pt idx="75977">
                  <c:v>-3.3905574999999999</c:v>
                </c:pt>
                <c:pt idx="75978">
                  <c:v>-3.3903284</c:v>
                </c:pt>
                <c:pt idx="75979">
                  <c:v>-3.3900993000000001</c:v>
                </c:pt>
                <c:pt idx="75980">
                  <c:v>-3.3898701999999998</c:v>
                </c:pt>
                <c:pt idx="75981">
                  <c:v>-3.3896411</c:v>
                </c:pt>
                <c:pt idx="75982">
                  <c:v>-3.3894118999999998</c:v>
                </c:pt>
                <c:pt idx="75983">
                  <c:v>-3.3891827999999999</c:v>
                </c:pt>
                <c:pt idx="75984">
                  <c:v>-3.3889535999999998</c:v>
                </c:pt>
                <c:pt idx="75985">
                  <c:v>-3.3887244999999999</c:v>
                </c:pt>
                <c:pt idx="75986">
                  <c:v>-3.3884953000000002</c:v>
                </c:pt>
                <c:pt idx="75987">
                  <c:v>-3.3882661000000001</c:v>
                </c:pt>
                <c:pt idx="75988">
                  <c:v>-3.3880368999999999</c:v>
                </c:pt>
                <c:pt idx="75989">
                  <c:v>-3.3878077000000002</c:v>
                </c:pt>
                <c:pt idx="75990">
                  <c:v>-3.3875784000000002</c:v>
                </c:pt>
                <c:pt idx="75991">
                  <c:v>-3.3873492000000001</c:v>
                </c:pt>
                <c:pt idx="75992">
                  <c:v>-3.3871199999999999</c:v>
                </c:pt>
                <c:pt idx="75993">
                  <c:v>-3.3868906999999999</c:v>
                </c:pt>
                <c:pt idx="75994">
                  <c:v>-3.3866613999999999</c:v>
                </c:pt>
                <c:pt idx="75995">
                  <c:v>-3.3864321999999998</c:v>
                </c:pt>
                <c:pt idx="75996">
                  <c:v>-3.3862028999999998</c:v>
                </c:pt>
                <c:pt idx="75997">
                  <c:v>-3.3859735999999998</c:v>
                </c:pt>
                <c:pt idx="75998">
                  <c:v>-3.3857442999999998</c:v>
                </c:pt>
                <c:pt idx="75999">
                  <c:v>-3.3855149</c:v>
                </c:pt>
                <c:pt idx="76000">
                  <c:v>-3.3852856</c:v>
                </c:pt>
                <c:pt idx="76001">
                  <c:v>-3.3850563</c:v>
                </c:pt>
                <c:pt idx="76002">
                  <c:v>-3.3848269000000002</c:v>
                </c:pt>
                <c:pt idx="76003">
                  <c:v>-3.3845976000000002</c:v>
                </c:pt>
                <c:pt idx="76004">
                  <c:v>-3.3843681999999999</c:v>
                </c:pt>
                <c:pt idx="76005">
                  <c:v>-3.3841388000000001</c:v>
                </c:pt>
                <c:pt idx="76006">
                  <c:v>-3.3839093999999998</c:v>
                </c:pt>
                <c:pt idx="76007">
                  <c:v>-3.38368</c:v>
                </c:pt>
                <c:pt idx="76008">
                  <c:v>-3.3834506000000002</c:v>
                </c:pt>
                <c:pt idx="76009">
                  <c:v>-3.3832211999999999</c:v>
                </c:pt>
                <c:pt idx="76010">
                  <c:v>-3.3829916999999998</c:v>
                </c:pt>
                <c:pt idx="76011">
                  <c:v>-3.3827623</c:v>
                </c:pt>
                <c:pt idx="76012">
                  <c:v>-3.3825327999999999</c:v>
                </c:pt>
                <c:pt idx="76013">
                  <c:v>-3.3823032999999998</c:v>
                </c:pt>
                <c:pt idx="76014">
                  <c:v>-3.3820739</c:v>
                </c:pt>
                <c:pt idx="76015">
                  <c:v>-3.3818443999999999</c:v>
                </c:pt>
                <c:pt idx="76016">
                  <c:v>-3.3816149000000002</c:v>
                </c:pt>
                <c:pt idx="76017">
                  <c:v>-3.3813854000000001</c:v>
                </c:pt>
                <c:pt idx="76018">
                  <c:v>-3.3811558000000002</c:v>
                </c:pt>
                <c:pt idx="76019">
                  <c:v>-3.3809263000000001</c:v>
                </c:pt>
                <c:pt idx="76020">
                  <c:v>-3.3806967999999999</c:v>
                </c:pt>
                <c:pt idx="76021">
                  <c:v>-3.3804672</c:v>
                </c:pt>
                <c:pt idx="76022">
                  <c:v>-3.3802376000000001</c:v>
                </c:pt>
                <c:pt idx="76023">
                  <c:v>-3.3800081</c:v>
                </c:pt>
                <c:pt idx="76024">
                  <c:v>-3.3797785</c:v>
                </c:pt>
                <c:pt idx="76025">
                  <c:v>-3.3795489000000001</c:v>
                </c:pt>
                <c:pt idx="76026">
                  <c:v>-3.3793193000000001</c:v>
                </c:pt>
                <c:pt idx="76027">
                  <c:v>-3.3790895999999999</c:v>
                </c:pt>
                <c:pt idx="76028">
                  <c:v>-3.37886</c:v>
                </c:pt>
                <c:pt idx="76029">
                  <c:v>-3.3786304</c:v>
                </c:pt>
                <c:pt idx="76030">
                  <c:v>-3.3784006999999998</c:v>
                </c:pt>
                <c:pt idx="76031">
                  <c:v>-3.3781710999999999</c:v>
                </c:pt>
                <c:pt idx="76032">
                  <c:v>-3.3779414000000001</c:v>
                </c:pt>
                <c:pt idx="76033">
                  <c:v>-3.3777116999999999</c:v>
                </c:pt>
                <c:pt idx="76034">
                  <c:v>-3.3774820000000001</c:v>
                </c:pt>
                <c:pt idx="76035">
                  <c:v>-3.3772522999999999</c:v>
                </c:pt>
                <c:pt idx="76036">
                  <c:v>-3.3770226000000001</c:v>
                </c:pt>
                <c:pt idx="76037">
                  <c:v>-3.3767928999999999</c:v>
                </c:pt>
                <c:pt idx="76038">
                  <c:v>-3.3765630999999998</c:v>
                </c:pt>
                <c:pt idx="76039">
                  <c:v>-3.3763334</c:v>
                </c:pt>
                <c:pt idx="76040">
                  <c:v>-3.3761036</c:v>
                </c:pt>
                <c:pt idx="76041">
                  <c:v>-3.3758737999999999</c:v>
                </c:pt>
                <c:pt idx="76042">
                  <c:v>-3.3756441000000001</c:v>
                </c:pt>
                <c:pt idx="76043">
                  <c:v>-3.3754143000000001</c:v>
                </c:pt>
                <c:pt idx="76044">
                  <c:v>-3.3751845</c:v>
                </c:pt>
                <c:pt idx="76045">
                  <c:v>-3.3749547</c:v>
                </c:pt>
                <c:pt idx="76046">
                  <c:v>-3.3747248000000001</c:v>
                </c:pt>
                <c:pt idx="76047">
                  <c:v>-3.374495</c:v>
                </c:pt>
                <c:pt idx="76048">
                  <c:v>-3.3742652</c:v>
                </c:pt>
                <c:pt idx="76049">
                  <c:v>-3.3740353000000001</c:v>
                </c:pt>
                <c:pt idx="76050">
                  <c:v>-3.3738054000000002</c:v>
                </c:pt>
                <c:pt idx="76051">
                  <c:v>-3.3735756000000001</c:v>
                </c:pt>
                <c:pt idx="76052">
                  <c:v>-3.3733456999999998</c:v>
                </c:pt>
                <c:pt idx="76053">
                  <c:v>-3.3731157999999999</c:v>
                </c:pt>
                <c:pt idx="76054">
                  <c:v>-3.3728859</c:v>
                </c:pt>
                <c:pt idx="76055">
                  <c:v>-3.3726560000000001</c:v>
                </c:pt>
                <c:pt idx="76056">
                  <c:v>-3.3724259999999999</c:v>
                </c:pt>
                <c:pt idx="76057">
                  <c:v>-3.3721961</c:v>
                </c:pt>
                <c:pt idx="76058">
                  <c:v>-3.3719660999999999</c:v>
                </c:pt>
                <c:pt idx="76059">
                  <c:v>-3.3717362</c:v>
                </c:pt>
                <c:pt idx="76060">
                  <c:v>-3.3715061999999998</c:v>
                </c:pt>
                <c:pt idx="76061">
                  <c:v>-3.3712762000000001</c:v>
                </c:pt>
                <c:pt idx="76062">
                  <c:v>-3.3710461999999999</c:v>
                </c:pt>
                <c:pt idx="76063">
                  <c:v>-3.3708162000000002</c:v>
                </c:pt>
                <c:pt idx="76064">
                  <c:v>-3.3705862</c:v>
                </c:pt>
                <c:pt idx="76065">
                  <c:v>-3.3703561999999998</c:v>
                </c:pt>
                <c:pt idx="76066">
                  <c:v>-3.3701262000000001</c:v>
                </c:pt>
                <c:pt idx="76067">
                  <c:v>-3.3698961000000001</c:v>
                </c:pt>
                <c:pt idx="76068">
                  <c:v>-3.3696660999999999</c:v>
                </c:pt>
                <c:pt idx="76069">
                  <c:v>-3.3694359999999999</c:v>
                </c:pt>
                <c:pt idx="76070">
                  <c:v>-3.3692058999999999</c:v>
                </c:pt>
                <c:pt idx="76071">
                  <c:v>-3.3689757999999999</c:v>
                </c:pt>
                <c:pt idx="76072">
                  <c:v>-3.3687456999999998</c:v>
                </c:pt>
                <c:pt idx="76073">
                  <c:v>-3.3685155999999998</c:v>
                </c:pt>
                <c:pt idx="76074">
                  <c:v>-3.3682854999999998</c:v>
                </c:pt>
                <c:pt idx="76075">
                  <c:v>-3.3680553999999998</c:v>
                </c:pt>
                <c:pt idx="76076">
                  <c:v>-3.3678252</c:v>
                </c:pt>
                <c:pt idx="76077">
                  <c:v>-3.3675951</c:v>
                </c:pt>
                <c:pt idx="76078">
                  <c:v>-3.3673649000000001</c:v>
                </c:pt>
                <c:pt idx="76079">
                  <c:v>-3.3671346999999998</c:v>
                </c:pt>
                <c:pt idx="76080">
                  <c:v>-3.3669045</c:v>
                </c:pt>
                <c:pt idx="76081">
                  <c:v>-3.3666743000000001</c:v>
                </c:pt>
                <c:pt idx="76082">
                  <c:v>-3.3664440999999998</c:v>
                </c:pt>
                <c:pt idx="76083">
                  <c:v>-3.3662139</c:v>
                </c:pt>
                <c:pt idx="76084">
                  <c:v>-3.3659837000000001</c:v>
                </c:pt>
                <c:pt idx="76085">
                  <c:v>-3.3657534999999998</c:v>
                </c:pt>
                <c:pt idx="76086">
                  <c:v>-3.3655232000000002</c:v>
                </c:pt>
                <c:pt idx="76087">
                  <c:v>-3.3652929999999999</c:v>
                </c:pt>
                <c:pt idx="76088">
                  <c:v>-3.3650627000000002</c:v>
                </c:pt>
                <c:pt idx="76089">
                  <c:v>-3.3648324000000001</c:v>
                </c:pt>
                <c:pt idx="76090">
                  <c:v>-3.3646020999999999</c:v>
                </c:pt>
                <c:pt idx="76091">
                  <c:v>-3.3643717999999998</c:v>
                </c:pt>
                <c:pt idx="76092">
                  <c:v>-3.3641415000000001</c:v>
                </c:pt>
                <c:pt idx="76093">
                  <c:v>-3.3639112</c:v>
                </c:pt>
                <c:pt idx="76094">
                  <c:v>-3.3636808999999999</c:v>
                </c:pt>
                <c:pt idx="76095">
                  <c:v>-3.3634504999999999</c:v>
                </c:pt>
                <c:pt idx="76096">
                  <c:v>-3.3632202000000002</c:v>
                </c:pt>
                <c:pt idx="76097">
                  <c:v>-3.3629897999999998</c:v>
                </c:pt>
                <c:pt idx="76098">
                  <c:v>-3.3627593999999998</c:v>
                </c:pt>
                <c:pt idx="76099">
                  <c:v>-3.3625289999999999</c:v>
                </c:pt>
                <c:pt idx="76100">
                  <c:v>-3.3622985999999999</c:v>
                </c:pt>
                <c:pt idx="76101">
                  <c:v>-3.3620682</c:v>
                </c:pt>
                <c:pt idx="76102">
                  <c:v>-3.3618378</c:v>
                </c:pt>
                <c:pt idx="76103">
                  <c:v>-3.3616074</c:v>
                </c:pt>
                <c:pt idx="76104">
                  <c:v>-3.3613768999999998</c:v>
                </c:pt>
                <c:pt idx="76105">
                  <c:v>-3.3611464999999998</c:v>
                </c:pt>
                <c:pt idx="76106">
                  <c:v>-3.360916</c:v>
                </c:pt>
                <c:pt idx="76107">
                  <c:v>-3.3606856000000001</c:v>
                </c:pt>
                <c:pt idx="76108">
                  <c:v>-3.3604550999999998</c:v>
                </c:pt>
                <c:pt idx="76109">
                  <c:v>-3.3602246</c:v>
                </c:pt>
                <c:pt idx="76110">
                  <c:v>-3.3599941000000002</c:v>
                </c:pt>
                <c:pt idx="76111">
                  <c:v>-3.3597636</c:v>
                </c:pt>
                <c:pt idx="76112">
                  <c:v>-3.3595331000000002</c:v>
                </c:pt>
                <c:pt idx="76113">
                  <c:v>-3.3593025000000001</c:v>
                </c:pt>
                <c:pt idx="76114">
                  <c:v>-3.3590719999999998</c:v>
                </c:pt>
                <c:pt idx="76115">
                  <c:v>-3.3588414000000002</c:v>
                </c:pt>
                <c:pt idx="76116">
                  <c:v>-3.3586109</c:v>
                </c:pt>
                <c:pt idx="76117">
                  <c:v>-3.3583802999999999</c:v>
                </c:pt>
                <c:pt idx="76118">
                  <c:v>-3.3581496999999998</c:v>
                </c:pt>
                <c:pt idx="76119">
                  <c:v>-3.3579191000000002</c:v>
                </c:pt>
                <c:pt idx="76120">
                  <c:v>-3.3576885000000001</c:v>
                </c:pt>
                <c:pt idx="76121">
                  <c:v>-3.3574579</c:v>
                </c:pt>
                <c:pt idx="76122">
                  <c:v>-3.3572272000000001</c:v>
                </c:pt>
                <c:pt idx="76123">
                  <c:v>-3.3569966</c:v>
                </c:pt>
                <c:pt idx="76124">
                  <c:v>-3.3567659000000001</c:v>
                </c:pt>
                <c:pt idx="76125">
                  <c:v>-3.3565353</c:v>
                </c:pt>
                <c:pt idx="76126">
                  <c:v>-3.3563046000000001</c:v>
                </c:pt>
                <c:pt idx="76127">
                  <c:v>-3.3560739000000002</c:v>
                </c:pt>
                <c:pt idx="76128">
                  <c:v>-3.3558431999999998</c:v>
                </c:pt>
                <c:pt idx="76129">
                  <c:v>-3.3556124999999999</c:v>
                </c:pt>
                <c:pt idx="76130">
                  <c:v>-3.3553818</c:v>
                </c:pt>
                <c:pt idx="76131">
                  <c:v>-3.3551511000000001</c:v>
                </c:pt>
                <c:pt idx="76132">
                  <c:v>-3.3549204000000001</c:v>
                </c:pt>
                <c:pt idx="76133">
                  <c:v>-3.3546895999999999</c:v>
                </c:pt>
                <c:pt idx="76134">
                  <c:v>-3.3544589</c:v>
                </c:pt>
                <c:pt idx="76135">
                  <c:v>-3.3542280999999998</c:v>
                </c:pt>
                <c:pt idx="76136">
                  <c:v>-3.3539973000000001</c:v>
                </c:pt>
                <c:pt idx="76137">
                  <c:v>-3.3537664999999999</c:v>
                </c:pt>
                <c:pt idx="76138">
                  <c:v>-3.3535357000000001</c:v>
                </c:pt>
                <c:pt idx="76139">
                  <c:v>-3.3533048999999999</c:v>
                </c:pt>
                <c:pt idx="76140">
                  <c:v>-3.3530741000000002</c:v>
                </c:pt>
                <c:pt idx="76141">
                  <c:v>-3.3528433</c:v>
                </c:pt>
                <c:pt idx="76142">
                  <c:v>-3.3526123999999999</c:v>
                </c:pt>
                <c:pt idx="76143">
                  <c:v>-3.3523816000000002</c:v>
                </c:pt>
                <c:pt idx="76144">
                  <c:v>-3.3521507000000001</c:v>
                </c:pt>
                <c:pt idx="76145">
                  <c:v>-3.3519199</c:v>
                </c:pt>
                <c:pt idx="76146">
                  <c:v>-3.3516889999999999</c:v>
                </c:pt>
                <c:pt idx="76147">
                  <c:v>-3.3514580999999999</c:v>
                </c:pt>
                <c:pt idx="76148">
                  <c:v>-3.3512271999999999</c:v>
                </c:pt>
                <c:pt idx="76149">
                  <c:v>-3.3509962999999998</c:v>
                </c:pt>
                <c:pt idx="76150">
                  <c:v>-3.3507652999999999</c:v>
                </c:pt>
                <c:pt idx="76151">
                  <c:v>-3.3505343999999999</c:v>
                </c:pt>
                <c:pt idx="76152">
                  <c:v>-3.3503034999999999</c:v>
                </c:pt>
                <c:pt idx="76153">
                  <c:v>-3.3500725</c:v>
                </c:pt>
                <c:pt idx="76154">
                  <c:v>-3.3498415000000001</c:v>
                </c:pt>
                <c:pt idx="76155">
                  <c:v>-3.3496106000000001</c:v>
                </c:pt>
                <c:pt idx="76156">
                  <c:v>-3.3493795999999998</c:v>
                </c:pt>
                <c:pt idx="76157">
                  <c:v>-3.3491485999999999</c:v>
                </c:pt>
                <c:pt idx="76158">
                  <c:v>-3.3489176</c:v>
                </c:pt>
                <c:pt idx="76159">
                  <c:v>-3.3486866000000002</c:v>
                </c:pt>
                <c:pt idx="76160">
                  <c:v>-3.3484555</c:v>
                </c:pt>
                <c:pt idx="76161">
                  <c:v>-3.3482245000000002</c:v>
                </c:pt>
                <c:pt idx="76162">
                  <c:v>-3.3479934</c:v>
                </c:pt>
                <c:pt idx="76163">
                  <c:v>-3.3477624000000001</c:v>
                </c:pt>
                <c:pt idx="76164">
                  <c:v>-3.3475313</c:v>
                </c:pt>
                <c:pt idx="76165">
                  <c:v>-3.3473001999999998</c:v>
                </c:pt>
                <c:pt idx="76166">
                  <c:v>-3.3470691000000001</c:v>
                </c:pt>
                <c:pt idx="76167">
                  <c:v>-3.346838</c:v>
                </c:pt>
                <c:pt idx="76168">
                  <c:v>-3.3466068999999998</c:v>
                </c:pt>
                <c:pt idx="76169">
                  <c:v>-3.3463758000000001</c:v>
                </c:pt>
                <c:pt idx="76170">
                  <c:v>-3.3461447</c:v>
                </c:pt>
                <c:pt idx="76171">
                  <c:v>-3.3459135</c:v>
                </c:pt>
                <c:pt idx="76172">
                  <c:v>-3.3456823999999998</c:v>
                </c:pt>
                <c:pt idx="76173">
                  <c:v>-3.3454511999999998</c:v>
                </c:pt>
                <c:pt idx="76174">
                  <c:v>-3.3452199999999999</c:v>
                </c:pt>
                <c:pt idx="76175">
                  <c:v>-3.3449887999999999</c:v>
                </c:pt>
                <c:pt idx="76176">
                  <c:v>-3.3447575999999999</c:v>
                </c:pt>
                <c:pt idx="76177">
                  <c:v>-3.3445263999999999</c:v>
                </c:pt>
                <c:pt idx="76178">
                  <c:v>-3.3442951999999999</c:v>
                </c:pt>
                <c:pt idx="76179">
                  <c:v>-3.3440639999999999</c:v>
                </c:pt>
                <c:pt idx="76180">
                  <c:v>-3.3438327000000001</c:v>
                </c:pt>
                <c:pt idx="76181">
                  <c:v>-3.3436015000000001</c:v>
                </c:pt>
                <c:pt idx="76182">
                  <c:v>-3.3433701999999998</c:v>
                </c:pt>
                <c:pt idx="76183">
                  <c:v>-3.3431389999999999</c:v>
                </c:pt>
                <c:pt idx="76184">
                  <c:v>-3.3429077</c:v>
                </c:pt>
                <c:pt idx="76185">
                  <c:v>-3.3426764000000002</c:v>
                </c:pt>
                <c:pt idx="76186">
                  <c:v>-3.3424450999999999</c:v>
                </c:pt>
                <c:pt idx="76187">
                  <c:v>-3.3422138000000001</c:v>
                </c:pt>
                <c:pt idx="76188">
                  <c:v>-3.3419824</c:v>
                </c:pt>
                <c:pt idx="76189">
                  <c:v>-3.3417511000000002</c:v>
                </c:pt>
                <c:pt idx="76190">
                  <c:v>-3.3415197999999999</c:v>
                </c:pt>
                <c:pt idx="76191">
                  <c:v>-3.3412883999999998</c:v>
                </c:pt>
                <c:pt idx="76192">
                  <c:v>-3.3410571</c:v>
                </c:pt>
                <c:pt idx="76193">
                  <c:v>-3.3408256999999999</c:v>
                </c:pt>
                <c:pt idx="76194">
                  <c:v>-3.3405942999999998</c:v>
                </c:pt>
                <c:pt idx="76195">
                  <c:v>-3.3403629000000001</c:v>
                </c:pt>
                <c:pt idx="76196">
                  <c:v>-3.3401315</c:v>
                </c:pt>
                <c:pt idx="76197">
                  <c:v>-3.3399000999999999</c:v>
                </c:pt>
                <c:pt idx="76198">
                  <c:v>-3.3396686</c:v>
                </c:pt>
                <c:pt idx="76199">
                  <c:v>-3.3394371999999999</c:v>
                </c:pt>
                <c:pt idx="76200">
                  <c:v>-3.3392057999999998</c:v>
                </c:pt>
                <c:pt idx="76201">
                  <c:v>-3.3389742999999998</c:v>
                </c:pt>
                <c:pt idx="76202">
                  <c:v>-3.3387427999999999</c:v>
                </c:pt>
                <c:pt idx="76203">
                  <c:v>-3.3385113</c:v>
                </c:pt>
                <c:pt idx="76204">
                  <c:v>-3.3382798999999999</c:v>
                </c:pt>
                <c:pt idx="76205">
                  <c:v>-3.3380483999999999</c:v>
                </c:pt>
                <c:pt idx="76206">
                  <c:v>-3.3378168000000001</c:v>
                </c:pt>
                <c:pt idx="76207">
                  <c:v>-3.3375853000000002</c:v>
                </c:pt>
                <c:pt idx="76208">
                  <c:v>-3.3373537999999998</c:v>
                </c:pt>
                <c:pt idx="76209">
                  <c:v>-3.3371222</c:v>
                </c:pt>
                <c:pt idx="76210">
                  <c:v>-3.3368907000000001</c:v>
                </c:pt>
                <c:pt idx="76211">
                  <c:v>-3.3366590999999999</c:v>
                </c:pt>
                <c:pt idx="76212">
                  <c:v>-3.3364275999999999</c:v>
                </c:pt>
                <c:pt idx="76213">
                  <c:v>-3.3361960000000002</c:v>
                </c:pt>
                <c:pt idx="76214">
                  <c:v>-3.3359643999999999</c:v>
                </c:pt>
                <c:pt idx="76215">
                  <c:v>-3.3357328000000002</c:v>
                </c:pt>
                <c:pt idx="76216">
                  <c:v>-3.3355011999999999</c:v>
                </c:pt>
                <c:pt idx="76217">
                  <c:v>-3.3352694999999999</c:v>
                </c:pt>
                <c:pt idx="76218">
                  <c:v>-3.3350379000000001</c:v>
                </c:pt>
                <c:pt idx="76219">
                  <c:v>-3.3348062000000001</c:v>
                </c:pt>
                <c:pt idx="76220">
                  <c:v>-3.3345745999999998</c:v>
                </c:pt>
                <c:pt idx="76221">
                  <c:v>-3.3343429000000002</c:v>
                </c:pt>
                <c:pt idx="76222">
                  <c:v>-3.3341112000000002</c:v>
                </c:pt>
                <c:pt idx="76223">
                  <c:v>-3.3338795999999999</c:v>
                </c:pt>
                <c:pt idx="76224">
                  <c:v>-3.3336478999999999</c:v>
                </c:pt>
                <c:pt idx="76225">
                  <c:v>-3.3334161</c:v>
                </c:pt>
                <c:pt idx="76226">
                  <c:v>-3.3331843999999999</c:v>
                </c:pt>
                <c:pt idx="76227">
                  <c:v>-3.3329526999999999</c:v>
                </c:pt>
                <c:pt idx="76228">
                  <c:v>-3.3327209999999998</c:v>
                </c:pt>
                <c:pt idx="76229">
                  <c:v>-3.3324891999999999</c:v>
                </c:pt>
                <c:pt idx="76230">
                  <c:v>-3.3322574</c:v>
                </c:pt>
                <c:pt idx="76231">
                  <c:v>-3.3320257</c:v>
                </c:pt>
                <c:pt idx="76232">
                  <c:v>-3.3317939000000001</c:v>
                </c:pt>
                <c:pt idx="76233">
                  <c:v>-3.3315621000000002</c:v>
                </c:pt>
                <c:pt idx="76234">
                  <c:v>-3.3313302999999999</c:v>
                </c:pt>
                <c:pt idx="76235">
                  <c:v>-3.3310985</c:v>
                </c:pt>
                <c:pt idx="76236">
                  <c:v>-3.3308667000000001</c:v>
                </c:pt>
                <c:pt idx="76237">
                  <c:v>-3.3306347999999999</c:v>
                </c:pt>
                <c:pt idx="76238">
                  <c:v>-3.330403</c:v>
                </c:pt>
                <c:pt idx="76239">
                  <c:v>-3.3301710999999998</c:v>
                </c:pt>
                <c:pt idx="76240">
                  <c:v>-3.3299392999999999</c:v>
                </c:pt>
                <c:pt idx="76241">
                  <c:v>-3.3297074000000002</c:v>
                </c:pt>
                <c:pt idx="76242">
                  <c:v>-3.3294755</c:v>
                </c:pt>
                <c:pt idx="76243">
                  <c:v>-3.3292435999999999</c:v>
                </c:pt>
                <c:pt idx="76244">
                  <c:v>-3.3290117000000001</c:v>
                </c:pt>
                <c:pt idx="76245">
                  <c:v>-3.3287798</c:v>
                </c:pt>
                <c:pt idx="76246">
                  <c:v>-3.3285477999999999</c:v>
                </c:pt>
                <c:pt idx="76247">
                  <c:v>-3.3283159000000002</c:v>
                </c:pt>
                <c:pt idx="76248">
                  <c:v>-3.328084</c:v>
                </c:pt>
                <c:pt idx="76249">
                  <c:v>-3.327852</c:v>
                </c:pt>
                <c:pt idx="76250">
                  <c:v>-3.32762</c:v>
                </c:pt>
                <c:pt idx="76251">
                  <c:v>-3.327388</c:v>
                </c:pt>
                <c:pt idx="76252">
                  <c:v>-3.3271560999999998</c:v>
                </c:pt>
                <c:pt idx="76253">
                  <c:v>-3.3269240999999998</c:v>
                </c:pt>
                <c:pt idx="76254">
                  <c:v>-3.326692</c:v>
                </c:pt>
                <c:pt idx="76255">
                  <c:v>-3.32646</c:v>
                </c:pt>
                <c:pt idx="76256">
                  <c:v>-3.326228</c:v>
                </c:pt>
                <c:pt idx="76257">
                  <c:v>-3.3259959000000001</c:v>
                </c:pt>
                <c:pt idx="76258">
                  <c:v>-3.3257639000000001</c:v>
                </c:pt>
                <c:pt idx="76259">
                  <c:v>-3.3255317999999998</c:v>
                </c:pt>
                <c:pt idx="76260">
                  <c:v>-3.3252997999999998</c:v>
                </c:pt>
                <c:pt idx="76261">
                  <c:v>-3.3250677</c:v>
                </c:pt>
                <c:pt idx="76262">
                  <c:v>-3.3248356000000001</c:v>
                </c:pt>
                <c:pt idx="76263">
                  <c:v>-3.3246034999999998</c:v>
                </c:pt>
                <c:pt idx="76264">
                  <c:v>-3.3243714</c:v>
                </c:pt>
                <c:pt idx="76265">
                  <c:v>-3.3241391999999998</c:v>
                </c:pt>
                <c:pt idx="76266">
                  <c:v>-3.3239071</c:v>
                </c:pt>
                <c:pt idx="76267">
                  <c:v>-3.3236750000000002</c:v>
                </c:pt>
                <c:pt idx="76268">
                  <c:v>-3.3234428</c:v>
                </c:pt>
                <c:pt idx="76269">
                  <c:v>-3.3232105999999999</c:v>
                </c:pt>
                <c:pt idx="76270">
                  <c:v>-3.3229785000000001</c:v>
                </c:pt>
                <c:pt idx="76271">
                  <c:v>-3.3227462999999999</c:v>
                </c:pt>
                <c:pt idx="76272">
                  <c:v>-3.3225140999999998</c:v>
                </c:pt>
                <c:pt idx="76273">
                  <c:v>-3.3222819000000001</c:v>
                </c:pt>
                <c:pt idx="76274">
                  <c:v>-3.3220496000000002</c:v>
                </c:pt>
                <c:pt idx="76275">
                  <c:v>-3.3218174</c:v>
                </c:pt>
                <c:pt idx="76276">
                  <c:v>-3.3215851999999999</c:v>
                </c:pt>
                <c:pt idx="76277">
                  <c:v>-3.3213528999999999</c:v>
                </c:pt>
                <c:pt idx="76278">
                  <c:v>-3.3211206999999998</c:v>
                </c:pt>
                <c:pt idx="76279">
                  <c:v>-3.3208883999999999</c:v>
                </c:pt>
                <c:pt idx="76280">
                  <c:v>-3.3206560999999999</c:v>
                </c:pt>
                <c:pt idx="76281">
                  <c:v>-3.3204237999999999</c:v>
                </c:pt>
                <c:pt idx="76282">
                  <c:v>-3.3201915</c:v>
                </c:pt>
                <c:pt idx="76283">
                  <c:v>-3.3199592</c:v>
                </c:pt>
                <c:pt idx="76284">
                  <c:v>-3.3197269</c:v>
                </c:pt>
                <c:pt idx="76285">
                  <c:v>-3.3194946000000001</c:v>
                </c:pt>
                <c:pt idx="76286">
                  <c:v>-3.3192621999999998</c:v>
                </c:pt>
                <c:pt idx="76287">
                  <c:v>-3.3190298999999999</c:v>
                </c:pt>
                <c:pt idx="76288">
                  <c:v>-3.3187975000000001</c:v>
                </c:pt>
                <c:pt idx="76289">
                  <c:v>-3.3185650999999998</c:v>
                </c:pt>
                <c:pt idx="76290">
                  <c:v>-3.3183327</c:v>
                </c:pt>
                <c:pt idx="76291">
                  <c:v>-3.3181002999999998</c:v>
                </c:pt>
                <c:pt idx="76292">
                  <c:v>-3.3178679</c:v>
                </c:pt>
                <c:pt idx="76293">
                  <c:v>-3.3176355000000002</c:v>
                </c:pt>
                <c:pt idx="76294">
                  <c:v>-3.3174030999999999</c:v>
                </c:pt>
                <c:pt idx="76295">
                  <c:v>-3.3171707000000001</c:v>
                </c:pt>
                <c:pt idx="76296">
                  <c:v>-3.3169382000000001</c:v>
                </c:pt>
                <c:pt idx="76297">
                  <c:v>-3.3167057999999998</c:v>
                </c:pt>
                <c:pt idx="76298">
                  <c:v>-3.3164733000000002</c:v>
                </c:pt>
                <c:pt idx="76299">
                  <c:v>-3.3162408000000001</c:v>
                </c:pt>
                <c:pt idx="76300">
                  <c:v>-3.3160083</c:v>
                </c:pt>
                <c:pt idx="76301">
                  <c:v>-3.3157757999999999</c:v>
                </c:pt>
                <c:pt idx="76302">
                  <c:v>-3.3155432999999999</c:v>
                </c:pt>
                <c:pt idx="76303">
                  <c:v>-3.3153107999999998</c:v>
                </c:pt>
                <c:pt idx="76304">
                  <c:v>-3.3150783000000001</c:v>
                </c:pt>
                <c:pt idx="76305">
                  <c:v>-3.3148456999999998</c:v>
                </c:pt>
                <c:pt idx="76306">
                  <c:v>-3.3146132000000001</c:v>
                </c:pt>
                <c:pt idx="76307">
                  <c:v>-3.3143805999999998</c:v>
                </c:pt>
                <c:pt idx="76308">
                  <c:v>-3.3141481000000002</c:v>
                </c:pt>
                <c:pt idx="76309">
                  <c:v>-3.3139154999999998</c:v>
                </c:pt>
                <c:pt idx="76310">
                  <c:v>-3.3136828999999999</c:v>
                </c:pt>
                <c:pt idx="76311">
                  <c:v>-3.3134503</c:v>
                </c:pt>
                <c:pt idx="76312">
                  <c:v>-3.3132177</c:v>
                </c:pt>
                <c:pt idx="76313">
                  <c:v>-3.3129851000000001</c:v>
                </c:pt>
                <c:pt idx="76314">
                  <c:v>-3.3127523999999999</c:v>
                </c:pt>
                <c:pt idx="76315">
                  <c:v>-3.3125198</c:v>
                </c:pt>
                <c:pt idx="76316">
                  <c:v>-3.3122870999999998</c:v>
                </c:pt>
                <c:pt idx="76317">
                  <c:v>-3.3120544999999999</c:v>
                </c:pt>
                <c:pt idx="76318">
                  <c:v>-3.3118218000000001</c:v>
                </c:pt>
                <c:pt idx="76319">
                  <c:v>-3.3115891</c:v>
                </c:pt>
                <c:pt idx="76320">
                  <c:v>-3.3113564000000002</c:v>
                </c:pt>
                <c:pt idx="76321">
                  <c:v>-3.3111237</c:v>
                </c:pt>
                <c:pt idx="76322">
                  <c:v>-3.3108909999999998</c:v>
                </c:pt>
                <c:pt idx="76323">
                  <c:v>-3.3106583000000001</c:v>
                </c:pt>
                <c:pt idx="76324">
                  <c:v>-3.3104255</c:v>
                </c:pt>
                <c:pt idx="76325">
                  <c:v>-3.3101927999999998</c:v>
                </c:pt>
                <c:pt idx="76326">
                  <c:v>-3.3099599999999998</c:v>
                </c:pt>
                <c:pt idx="76327">
                  <c:v>-3.3097273</c:v>
                </c:pt>
                <c:pt idx="76328">
                  <c:v>-3.3094945</c:v>
                </c:pt>
                <c:pt idx="76329">
                  <c:v>-3.3092617</c:v>
                </c:pt>
                <c:pt idx="76330">
                  <c:v>-3.3090288999999999</c:v>
                </c:pt>
                <c:pt idx="76331">
                  <c:v>-3.3087960999999999</c:v>
                </c:pt>
                <c:pt idx="76332">
                  <c:v>-3.3085632999999999</c:v>
                </c:pt>
                <c:pt idx="76333">
                  <c:v>-3.3083304999999998</c:v>
                </c:pt>
                <c:pt idx="76334">
                  <c:v>-3.3080976</c:v>
                </c:pt>
                <c:pt idx="76335">
                  <c:v>-3.3078647999999999</c:v>
                </c:pt>
                <c:pt idx="76336">
                  <c:v>-3.3076319000000001</c:v>
                </c:pt>
                <c:pt idx="76337">
                  <c:v>-3.3073991</c:v>
                </c:pt>
                <c:pt idx="76338">
                  <c:v>-3.3071662000000002</c:v>
                </c:pt>
                <c:pt idx="76339">
                  <c:v>-3.3069332999999999</c:v>
                </c:pt>
                <c:pt idx="76340">
                  <c:v>-3.3067004</c:v>
                </c:pt>
                <c:pt idx="76341">
                  <c:v>-3.3064675000000001</c:v>
                </c:pt>
                <c:pt idx="76342">
                  <c:v>-3.3062345999999998</c:v>
                </c:pt>
                <c:pt idx="76343">
                  <c:v>-3.3060016000000001</c:v>
                </c:pt>
                <c:pt idx="76344">
                  <c:v>-3.3057686999999998</c:v>
                </c:pt>
                <c:pt idx="76345">
                  <c:v>-3.3055357000000001</c:v>
                </c:pt>
                <c:pt idx="76346">
                  <c:v>-3.3053028000000002</c:v>
                </c:pt>
                <c:pt idx="76347">
                  <c:v>-3.3050698000000001</c:v>
                </c:pt>
                <c:pt idx="76348">
                  <c:v>-3.3048367999999999</c:v>
                </c:pt>
                <c:pt idx="76349">
                  <c:v>-3.3046038000000002</c:v>
                </c:pt>
                <c:pt idx="76350">
                  <c:v>-3.3043708000000001</c:v>
                </c:pt>
                <c:pt idx="76351">
                  <c:v>-3.3041377999999999</c:v>
                </c:pt>
                <c:pt idx="76352">
                  <c:v>-3.3039048000000002</c:v>
                </c:pt>
                <c:pt idx="76353">
                  <c:v>-3.3036718</c:v>
                </c:pt>
                <c:pt idx="76354">
                  <c:v>-3.3034387000000001</c:v>
                </c:pt>
                <c:pt idx="76355">
                  <c:v>-3.3032056999999999</c:v>
                </c:pt>
                <c:pt idx="76356">
                  <c:v>-3.3029725999999999</c:v>
                </c:pt>
                <c:pt idx="76357">
                  <c:v>-3.3027394999999999</c:v>
                </c:pt>
                <c:pt idx="76358">
                  <c:v>-3.3025064</c:v>
                </c:pt>
                <c:pt idx="76359">
                  <c:v>-3.3022733999999998</c:v>
                </c:pt>
                <c:pt idx="76360">
                  <c:v>-3.3020402999999998</c:v>
                </c:pt>
                <c:pt idx="76361">
                  <c:v>-3.3018071</c:v>
                </c:pt>
                <c:pt idx="76362">
                  <c:v>-3.301574</c:v>
                </c:pt>
                <c:pt idx="76363">
                  <c:v>-3.3013409</c:v>
                </c:pt>
                <c:pt idx="76364">
                  <c:v>-3.3011077000000002</c:v>
                </c:pt>
                <c:pt idx="76365">
                  <c:v>-3.3008746000000002</c:v>
                </c:pt>
                <c:pt idx="76366">
                  <c:v>-3.3006413999999999</c:v>
                </c:pt>
                <c:pt idx="76367">
                  <c:v>-3.3004082000000001</c:v>
                </c:pt>
                <c:pt idx="76368">
                  <c:v>-3.3001751000000001</c:v>
                </c:pt>
                <c:pt idx="76369">
                  <c:v>-3.2999418999999999</c:v>
                </c:pt>
                <c:pt idx="76370">
                  <c:v>-3.2997086000000002</c:v>
                </c:pt>
                <c:pt idx="76371">
                  <c:v>-3.2994753999999999</c:v>
                </c:pt>
                <c:pt idx="76372">
                  <c:v>-3.2992422000000001</c:v>
                </c:pt>
                <c:pt idx="76373">
                  <c:v>-3.2990089999999999</c:v>
                </c:pt>
                <c:pt idx="76374">
                  <c:v>-3.2987757000000002</c:v>
                </c:pt>
                <c:pt idx="76375">
                  <c:v>-3.2985424999999999</c:v>
                </c:pt>
                <c:pt idx="76376">
                  <c:v>-3.2983091999999998</c:v>
                </c:pt>
                <c:pt idx="76377">
                  <c:v>-3.2980759000000002</c:v>
                </c:pt>
                <c:pt idx="76378">
                  <c:v>-3.2978426000000001</c:v>
                </c:pt>
                <c:pt idx="76379">
                  <c:v>-3.2976093</c:v>
                </c:pt>
                <c:pt idx="76380">
                  <c:v>-3.2973759999999999</c:v>
                </c:pt>
                <c:pt idx="76381">
                  <c:v>-3.2971427000000002</c:v>
                </c:pt>
                <c:pt idx="76382">
                  <c:v>-3.2969094000000001</c:v>
                </c:pt>
                <c:pt idx="76383">
                  <c:v>-3.2966760000000002</c:v>
                </c:pt>
                <c:pt idx="76384">
                  <c:v>-3.2964427000000001</c:v>
                </c:pt>
                <c:pt idx="76385">
                  <c:v>-3.2962093000000001</c:v>
                </c:pt>
                <c:pt idx="76386">
                  <c:v>-3.295976</c:v>
                </c:pt>
                <c:pt idx="76387">
                  <c:v>-3.2957426000000001</c:v>
                </c:pt>
                <c:pt idx="76388">
                  <c:v>-3.2955092000000001</c:v>
                </c:pt>
                <c:pt idx="76389">
                  <c:v>-3.2952758000000002</c:v>
                </c:pt>
                <c:pt idx="76390">
                  <c:v>-3.2950423999999998</c:v>
                </c:pt>
                <c:pt idx="76391">
                  <c:v>-3.2948089999999999</c:v>
                </c:pt>
                <c:pt idx="76392">
                  <c:v>-3.2945755000000001</c:v>
                </c:pt>
                <c:pt idx="76393">
                  <c:v>-3.2943421000000002</c:v>
                </c:pt>
                <c:pt idx="76394">
                  <c:v>-3.2941085999999999</c:v>
                </c:pt>
                <c:pt idx="76395">
                  <c:v>-3.2938752</c:v>
                </c:pt>
                <c:pt idx="76396">
                  <c:v>-3.2936416999999998</c:v>
                </c:pt>
                <c:pt idx="76397">
                  <c:v>-3.2934082</c:v>
                </c:pt>
                <c:pt idx="76398">
                  <c:v>-3.2931746999999998</c:v>
                </c:pt>
                <c:pt idx="76399">
                  <c:v>-3.2929412</c:v>
                </c:pt>
                <c:pt idx="76400">
                  <c:v>-3.2927076999999998</c:v>
                </c:pt>
                <c:pt idx="76401">
                  <c:v>-3.2924742</c:v>
                </c:pt>
                <c:pt idx="76402">
                  <c:v>-3.2922406999999998</c:v>
                </c:pt>
                <c:pt idx="76403">
                  <c:v>-3.2920071000000002</c:v>
                </c:pt>
                <c:pt idx="76404">
                  <c:v>-3.2917736</c:v>
                </c:pt>
                <c:pt idx="76405">
                  <c:v>-3.2915399999999999</c:v>
                </c:pt>
                <c:pt idx="76406">
                  <c:v>-3.2913063999999999</c:v>
                </c:pt>
                <c:pt idx="76407">
                  <c:v>-3.2910727999999998</c:v>
                </c:pt>
                <c:pt idx="76408">
                  <c:v>-3.2908393</c:v>
                </c:pt>
                <c:pt idx="76409">
                  <c:v>-3.2906056000000001</c:v>
                </c:pt>
                <c:pt idx="76410">
                  <c:v>-3.2903720000000001</c:v>
                </c:pt>
                <c:pt idx="76411">
                  <c:v>-3.2901384</c:v>
                </c:pt>
                <c:pt idx="76412">
                  <c:v>-3.2899048</c:v>
                </c:pt>
                <c:pt idx="76413">
                  <c:v>-3.2896711000000001</c:v>
                </c:pt>
                <c:pt idx="76414">
                  <c:v>-3.2894375</c:v>
                </c:pt>
                <c:pt idx="76415">
                  <c:v>-3.2892038000000001</c:v>
                </c:pt>
                <c:pt idx="76416">
                  <c:v>-3.2889700999999998</c:v>
                </c:pt>
                <c:pt idx="76417">
                  <c:v>-3.2887365000000002</c:v>
                </c:pt>
                <c:pt idx="76418">
                  <c:v>-3.2885027999999998</c:v>
                </c:pt>
                <c:pt idx="76419">
                  <c:v>-3.2882690000000001</c:v>
                </c:pt>
                <c:pt idx="76420">
                  <c:v>-3.2880353000000002</c:v>
                </c:pt>
                <c:pt idx="76421">
                  <c:v>-3.2878015999999999</c:v>
                </c:pt>
                <c:pt idx="76422">
                  <c:v>-3.2875679</c:v>
                </c:pt>
                <c:pt idx="76423">
                  <c:v>-3.2873340999999998</c:v>
                </c:pt>
                <c:pt idx="76424">
                  <c:v>-3.2871003999999999</c:v>
                </c:pt>
                <c:pt idx="76425">
                  <c:v>-3.2868666000000002</c:v>
                </c:pt>
                <c:pt idx="76426">
                  <c:v>-3.2866328</c:v>
                </c:pt>
                <c:pt idx="76427">
                  <c:v>-3.2863989999999998</c:v>
                </c:pt>
                <c:pt idx="76428">
                  <c:v>-3.2861652000000001</c:v>
                </c:pt>
                <c:pt idx="76429">
                  <c:v>-3.2859313999999999</c:v>
                </c:pt>
                <c:pt idx="76430">
                  <c:v>-3.2856976000000002</c:v>
                </c:pt>
                <c:pt idx="76431">
                  <c:v>-3.2854638</c:v>
                </c:pt>
                <c:pt idx="76432">
                  <c:v>-3.2852299999999999</c:v>
                </c:pt>
                <c:pt idx="76433">
                  <c:v>-3.2849960999999999</c:v>
                </c:pt>
                <c:pt idx="76434">
                  <c:v>-3.2847623000000001</c:v>
                </c:pt>
                <c:pt idx="76435">
                  <c:v>-3.2845284000000001</c:v>
                </c:pt>
                <c:pt idx="76436">
                  <c:v>-3.2842945000000001</c:v>
                </c:pt>
                <c:pt idx="76437">
                  <c:v>-3.2840606000000001</c:v>
                </c:pt>
                <c:pt idx="76438">
                  <c:v>-3.2838267000000001</c:v>
                </c:pt>
                <c:pt idx="76439">
                  <c:v>-3.2835928000000001</c:v>
                </c:pt>
                <c:pt idx="76440">
                  <c:v>-3.2833589000000001</c:v>
                </c:pt>
                <c:pt idx="76441">
                  <c:v>-3.2831250000000001</c:v>
                </c:pt>
                <c:pt idx="76442">
                  <c:v>-3.2828909999999998</c:v>
                </c:pt>
                <c:pt idx="76443">
                  <c:v>-3.2826571000000002</c:v>
                </c:pt>
                <c:pt idx="76444">
                  <c:v>-3.2824230999999999</c:v>
                </c:pt>
                <c:pt idx="76445">
                  <c:v>-3.2821891999999999</c:v>
                </c:pt>
                <c:pt idx="76446">
                  <c:v>-3.2819552000000001</c:v>
                </c:pt>
                <c:pt idx="76447">
                  <c:v>-3.2817211999999998</c:v>
                </c:pt>
                <c:pt idx="76448">
                  <c:v>-3.2814871999999999</c:v>
                </c:pt>
                <c:pt idx="76449">
                  <c:v>-3.2812532000000001</c:v>
                </c:pt>
                <c:pt idx="76450">
                  <c:v>-3.2810191999999998</c:v>
                </c:pt>
                <c:pt idx="76451">
                  <c:v>-3.2807851000000001</c:v>
                </c:pt>
                <c:pt idx="76452">
                  <c:v>-3.2805510999999998</c:v>
                </c:pt>
                <c:pt idx="76453">
                  <c:v>-3.2803170000000001</c:v>
                </c:pt>
                <c:pt idx="76454">
                  <c:v>-3.2800829999999999</c:v>
                </c:pt>
                <c:pt idx="76455">
                  <c:v>-3.2798489000000002</c:v>
                </c:pt>
                <c:pt idx="76456">
                  <c:v>-3.2796148000000001</c:v>
                </c:pt>
                <c:pt idx="76457">
                  <c:v>-3.2793806999999999</c:v>
                </c:pt>
                <c:pt idx="76458">
                  <c:v>-3.2791465999999998</c:v>
                </c:pt>
                <c:pt idx="76459">
                  <c:v>-3.2789125000000001</c:v>
                </c:pt>
                <c:pt idx="76460">
                  <c:v>-3.2786784</c:v>
                </c:pt>
                <c:pt idx="76461">
                  <c:v>-3.2784442999999999</c:v>
                </c:pt>
                <c:pt idx="76462">
                  <c:v>-3.2782100999999999</c:v>
                </c:pt>
                <c:pt idx="76463">
                  <c:v>-3.2779759999999998</c:v>
                </c:pt>
                <c:pt idx="76464">
                  <c:v>-3.2777417999999998</c:v>
                </c:pt>
                <c:pt idx="76465">
                  <c:v>-3.2775077000000001</c:v>
                </c:pt>
                <c:pt idx="76466">
                  <c:v>-3.2772735000000002</c:v>
                </c:pt>
                <c:pt idx="76467">
                  <c:v>-3.2770393000000002</c:v>
                </c:pt>
                <c:pt idx="76468">
                  <c:v>-3.2768050999999998</c:v>
                </c:pt>
                <c:pt idx="76469">
                  <c:v>-3.2765708999999998</c:v>
                </c:pt>
                <c:pt idx="76470">
                  <c:v>-3.2763366</c:v>
                </c:pt>
                <c:pt idx="76471">
                  <c:v>-3.2761024000000001</c:v>
                </c:pt>
                <c:pt idx="76472">
                  <c:v>-3.2758682000000001</c:v>
                </c:pt>
                <c:pt idx="76473">
                  <c:v>-3.2756338999999999</c:v>
                </c:pt>
                <c:pt idx="76474">
                  <c:v>-3.2753996999999999</c:v>
                </c:pt>
                <c:pt idx="76475">
                  <c:v>-3.2751654000000001</c:v>
                </c:pt>
                <c:pt idx="76476">
                  <c:v>-3.2749310999999999</c:v>
                </c:pt>
                <c:pt idx="76477">
                  <c:v>-3.2746968000000001</c:v>
                </c:pt>
                <c:pt idx="76478">
                  <c:v>-3.2744624999999998</c:v>
                </c:pt>
                <c:pt idx="76479">
                  <c:v>-3.2742282</c:v>
                </c:pt>
                <c:pt idx="76480">
                  <c:v>-3.2739938999999998</c:v>
                </c:pt>
                <c:pt idx="76481">
                  <c:v>-3.2737595000000002</c:v>
                </c:pt>
                <c:pt idx="76482">
                  <c:v>-3.2735251999999999</c:v>
                </c:pt>
                <c:pt idx="76483">
                  <c:v>-3.2732909000000001</c:v>
                </c:pt>
                <c:pt idx="76484">
                  <c:v>-3.2730565</c:v>
                </c:pt>
                <c:pt idx="76485">
                  <c:v>-3.2728221</c:v>
                </c:pt>
                <c:pt idx="76486">
                  <c:v>-3.2725876999999999</c:v>
                </c:pt>
                <c:pt idx="76487">
                  <c:v>-3.2723532999999998</c:v>
                </c:pt>
                <c:pt idx="76488">
                  <c:v>-3.2721189000000002</c:v>
                </c:pt>
                <c:pt idx="76489">
                  <c:v>-3.2718845000000001</c:v>
                </c:pt>
                <c:pt idx="76490">
                  <c:v>-3.2716501</c:v>
                </c:pt>
                <c:pt idx="76491">
                  <c:v>-3.2714156999999999</c:v>
                </c:pt>
                <c:pt idx="76492">
                  <c:v>-3.2711812</c:v>
                </c:pt>
                <c:pt idx="76493">
                  <c:v>-3.2709467999999999</c:v>
                </c:pt>
                <c:pt idx="76494">
                  <c:v>-3.2707123</c:v>
                </c:pt>
                <c:pt idx="76495">
                  <c:v>-3.2704778000000001</c:v>
                </c:pt>
                <c:pt idx="76496">
                  <c:v>-3.2702434</c:v>
                </c:pt>
                <c:pt idx="76497">
                  <c:v>-3.2700089000000001</c:v>
                </c:pt>
                <c:pt idx="76498">
                  <c:v>-3.2697744000000002</c:v>
                </c:pt>
                <c:pt idx="76499">
                  <c:v>-3.2695398</c:v>
                </c:pt>
                <c:pt idx="76500">
                  <c:v>-3.2693053000000001</c:v>
                </c:pt>
                <c:pt idx="76501">
                  <c:v>-3.2690708000000002</c:v>
                </c:pt>
                <c:pt idx="76502">
                  <c:v>-3.2688362999999998</c:v>
                </c:pt>
                <c:pt idx="76503">
                  <c:v>-3.2686017000000001</c:v>
                </c:pt>
                <c:pt idx="76504">
                  <c:v>-3.2683670999999999</c:v>
                </c:pt>
                <c:pt idx="76505">
                  <c:v>-3.2681325999999999</c:v>
                </c:pt>
                <c:pt idx="76506">
                  <c:v>-3.2678980000000002</c:v>
                </c:pt>
                <c:pt idx="76507">
                  <c:v>-3.2676634</c:v>
                </c:pt>
                <c:pt idx="76508">
                  <c:v>-3.2674287999999998</c:v>
                </c:pt>
                <c:pt idx="76509">
                  <c:v>-3.2671942</c:v>
                </c:pt>
                <c:pt idx="76510">
                  <c:v>-3.2669595</c:v>
                </c:pt>
                <c:pt idx="76511">
                  <c:v>-3.2667248999999998</c:v>
                </c:pt>
                <c:pt idx="76512">
                  <c:v>-3.2664903000000001</c:v>
                </c:pt>
                <c:pt idx="76513">
                  <c:v>-3.2662556</c:v>
                </c:pt>
                <c:pt idx="76514">
                  <c:v>-3.2660209999999998</c:v>
                </c:pt>
                <c:pt idx="76515">
                  <c:v>-3.2657862999999998</c:v>
                </c:pt>
                <c:pt idx="76516">
                  <c:v>-3.2655516000000002</c:v>
                </c:pt>
                <c:pt idx="76517">
                  <c:v>-3.2653169000000002</c:v>
                </c:pt>
                <c:pt idx="76518">
                  <c:v>-3.2650822000000002</c:v>
                </c:pt>
                <c:pt idx="76519">
                  <c:v>-3.2648475000000001</c:v>
                </c:pt>
                <c:pt idx="76520">
                  <c:v>-3.2646128000000001</c:v>
                </c:pt>
                <c:pt idx="76521">
                  <c:v>-3.2643779999999998</c:v>
                </c:pt>
                <c:pt idx="76522">
                  <c:v>-3.2641433000000002</c:v>
                </c:pt>
                <c:pt idx="76523">
                  <c:v>-3.2639084999999999</c:v>
                </c:pt>
                <c:pt idx="76524">
                  <c:v>-3.2636737999999998</c:v>
                </c:pt>
                <c:pt idx="76525">
                  <c:v>-3.263439</c:v>
                </c:pt>
                <c:pt idx="76526">
                  <c:v>-3.2632042000000001</c:v>
                </c:pt>
                <c:pt idx="76527">
                  <c:v>-3.2629693999999998</c:v>
                </c:pt>
                <c:pt idx="76528">
                  <c:v>-3.2627345999999999</c:v>
                </c:pt>
                <c:pt idx="76529">
                  <c:v>-3.2624998000000001</c:v>
                </c:pt>
                <c:pt idx="76530">
                  <c:v>-3.2622650000000002</c:v>
                </c:pt>
                <c:pt idx="76531">
                  <c:v>-3.2620301</c:v>
                </c:pt>
                <c:pt idx="76532">
                  <c:v>-3.2617953000000002</c:v>
                </c:pt>
                <c:pt idx="76533">
                  <c:v>-3.2615604</c:v>
                </c:pt>
                <c:pt idx="76534">
                  <c:v>-3.2613256000000002</c:v>
                </c:pt>
                <c:pt idx="76535">
                  <c:v>-3.2610907</c:v>
                </c:pt>
                <c:pt idx="76536">
                  <c:v>-3.2608557999999999</c:v>
                </c:pt>
                <c:pt idx="76537">
                  <c:v>-3.2606209000000002</c:v>
                </c:pt>
                <c:pt idx="76538">
                  <c:v>-3.260386</c:v>
                </c:pt>
                <c:pt idx="76539">
                  <c:v>-3.2601510999999999</c:v>
                </c:pt>
                <c:pt idx="76540">
                  <c:v>-3.2599162000000002</c:v>
                </c:pt>
                <c:pt idx="76541">
                  <c:v>-3.2596813</c:v>
                </c:pt>
                <c:pt idx="76542">
                  <c:v>-3.2594463</c:v>
                </c:pt>
                <c:pt idx="76543">
                  <c:v>-3.2592113999999999</c:v>
                </c:pt>
                <c:pt idx="76544">
                  <c:v>-3.2589763999999999</c:v>
                </c:pt>
                <c:pt idx="76545">
                  <c:v>-3.2587413999999999</c:v>
                </c:pt>
                <c:pt idx="76546">
                  <c:v>-3.2585063999999999</c:v>
                </c:pt>
                <c:pt idx="76547">
                  <c:v>-3.2582713999999999</c:v>
                </c:pt>
                <c:pt idx="76548">
                  <c:v>-3.2580363999999999</c:v>
                </c:pt>
                <c:pt idx="76549">
                  <c:v>-3.2578014</c:v>
                </c:pt>
                <c:pt idx="76550">
                  <c:v>-3.2575664</c:v>
                </c:pt>
                <c:pt idx="76551">
                  <c:v>-3.2573314</c:v>
                </c:pt>
                <c:pt idx="76552">
                  <c:v>-3.2570963000000002</c:v>
                </c:pt>
                <c:pt idx="76553">
                  <c:v>-3.2568613000000002</c:v>
                </c:pt>
                <c:pt idx="76554">
                  <c:v>-3.2566261999999999</c:v>
                </c:pt>
                <c:pt idx="76555">
                  <c:v>-3.2563911000000001</c:v>
                </c:pt>
                <c:pt idx="76556">
                  <c:v>-3.2561561000000001</c:v>
                </c:pt>
                <c:pt idx="76557">
                  <c:v>-3.2559209999999998</c:v>
                </c:pt>
                <c:pt idx="76558">
                  <c:v>-3.2556859</c:v>
                </c:pt>
                <c:pt idx="76559">
                  <c:v>-3.2554508000000002</c:v>
                </c:pt>
                <c:pt idx="76560">
                  <c:v>-3.2552156000000001</c:v>
                </c:pt>
                <c:pt idx="76561">
                  <c:v>-3.2549804999999998</c:v>
                </c:pt>
                <c:pt idx="76562">
                  <c:v>-3.2547454</c:v>
                </c:pt>
                <c:pt idx="76563">
                  <c:v>-3.2545101999999999</c:v>
                </c:pt>
                <c:pt idx="76564">
                  <c:v>-3.2542749999999998</c:v>
                </c:pt>
                <c:pt idx="76565">
                  <c:v>-3.2540399</c:v>
                </c:pt>
                <c:pt idx="76566">
                  <c:v>-3.2538046999999999</c:v>
                </c:pt>
                <c:pt idx="76567">
                  <c:v>-3.2535694999999998</c:v>
                </c:pt>
                <c:pt idx="76568">
                  <c:v>-3.2533343000000001</c:v>
                </c:pt>
                <c:pt idx="76569">
                  <c:v>-3.2530991</c:v>
                </c:pt>
                <c:pt idx="76570">
                  <c:v>-3.2528638999999999</c:v>
                </c:pt>
                <c:pt idx="76571">
                  <c:v>-3.2526286</c:v>
                </c:pt>
                <c:pt idx="76572">
                  <c:v>-3.2523933999999999</c:v>
                </c:pt>
                <c:pt idx="76573">
                  <c:v>-3.2521580999999999</c:v>
                </c:pt>
                <c:pt idx="76574">
                  <c:v>-3.2519228999999998</c:v>
                </c:pt>
                <c:pt idx="76575">
                  <c:v>-3.2516875999999999</c:v>
                </c:pt>
                <c:pt idx="76576">
                  <c:v>-3.2514523</c:v>
                </c:pt>
                <c:pt idx="76577">
                  <c:v>-3.251217</c:v>
                </c:pt>
                <c:pt idx="76578">
                  <c:v>-3.2509817000000001</c:v>
                </c:pt>
                <c:pt idx="76579">
                  <c:v>-3.2507464000000001</c:v>
                </c:pt>
                <c:pt idx="76580">
                  <c:v>-3.2505111000000002</c:v>
                </c:pt>
                <c:pt idx="76581">
                  <c:v>-3.2502757999999998</c:v>
                </c:pt>
                <c:pt idx="76582">
                  <c:v>-3.2500404000000001</c:v>
                </c:pt>
                <c:pt idx="76583">
                  <c:v>-3.2498051000000001</c:v>
                </c:pt>
                <c:pt idx="76584">
                  <c:v>-3.2495696999999999</c:v>
                </c:pt>
                <c:pt idx="76585">
                  <c:v>-3.2493343000000001</c:v>
                </c:pt>
                <c:pt idx="76586">
                  <c:v>-3.2490990000000002</c:v>
                </c:pt>
                <c:pt idx="76587">
                  <c:v>-3.2488636</c:v>
                </c:pt>
                <c:pt idx="76588">
                  <c:v>-3.2486282000000002</c:v>
                </c:pt>
                <c:pt idx="76589">
                  <c:v>-3.2483928</c:v>
                </c:pt>
                <c:pt idx="76590">
                  <c:v>-3.2481572999999999</c:v>
                </c:pt>
                <c:pt idx="76591">
                  <c:v>-3.2479219000000001</c:v>
                </c:pt>
                <c:pt idx="76592">
                  <c:v>-3.2476864999999999</c:v>
                </c:pt>
                <c:pt idx="76593">
                  <c:v>-3.2474509999999999</c:v>
                </c:pt>
                <c:pt idx="76594">
                  <c:v>-3.2472156000000001</c:v>
                </c:pt>
                <c:pt idx="76595">
                  <c:v>-3.2469801</c:v>
                </c:pt>
                <c:pt idx="76596">
                  <c:v>-3.2467446</c:v>
                </c:pt>
                <c:pt idx="76597">
                  <c:v>-3.2465090999999999</c:v>
                </c:pt>
                <c:pt idx="76598">
                  <c:v>-3.2462735999999999</c:v>
                </c:pt>
                <c:pt idx="76599">
                  <c:v>-3.2460380999999998</c:v>
                </c:pt>
                <c:pt idx="76600">
                  <c:v>-3.2458026000000002</c:v>
                </c:pt>
                <c:pt idx="76601">
                  <c:v>-3.2455671000000001</c:v>
                </c:pt>
                <c:pt idx="76602">
                  <c:v>-3.2453314999999998</c:v>
                </c:pt>
                <c:pt idx="76603">
                  <c:v>-3.2450960000000002</c:v>
                </c:pt>
                <c:pt idx="76604">
                  <c:v>-3.2448603999999999</c:v>
                </c:pt>
                <c:pt idx="76605">
                  <c:v>-3.2446248</c:v>
                </c:pt>
                <c:pt idx="76606">
                  <c:v>-3.2443892999999999</c:v>
                </c:pt>
                <c:pt idx="76607">
                  <c:v>-3.2441537</c:v>
                </c:pt>
                <c:pt idx="76608">
                  <c:v>-3.2439181000000001</c:v>
                </c:pt>
                <c:pt idx="76609">
                  <c:v>-3.2436824999999998</c:v>
                </c:pt>
                <c:pt idx="76610">
                  <c:v>-3.2434468000000001</c:v>
                </c:pt>
                <c:pt idx="76611">
                  <c:v>-3.2432112000000002</c:v>
                </c:pt>
                <c:pt idx="76612">
                  <c:v>-3.2429755999999998</c:v>
                </c:pt>
                <c:pt idx="76613">
                  <c:v>-3.2427399000000001</c:v>
                </c:pt>
                <c:pt idx="76614">
                  <c:v>-3.2425042999999998</c:v>
                </c:pt>
                <c:pt idx="76615">
                  <c:v>-3.2422686000000001</c:v>
                </c:pt>
                <c:pt idx="76616">
                  <c:v>-3.2420328999999999</c:v>
                </c:pt>
                <c:pt idx="76617">
                  <c:v>-3.2417972000000002</c:v>
                </c:pt>
                <c:pt idx="76618">
                  <c:v>-3.2415615</c:v>
                </c:pt>
                <c:pt idx="76619">
                  <c:v>-3.2413257999999998</c:v>
                </c:pt>
                <c:pt idx="76620">
                  <c:v>-3.2410901000000001</c:v>
                </c:pt>
                <c:pt idx="76621">
                  <c:v>-3.2408543999999999</c:v>
                </c:pt>
                <c:pt idx="76622">
                  <c:v>-3.2406187000000002</c:v>
                </c:pt>
                <c:pt idx="76623">
                  <c:v>-3.2403829000000002</c:v>
                </c:pt>
                <c:pt idx="76624">
                  <c:v>-3.2401472</c:v>
                </c:pt>
                <c:pt idx="76625">
                  <c:v>-3.2399114</c:v>
                </c:pt>
                <c:pt idx="76626">
                  <c:v>-3.2396756</c:v>
                </c:pt>
                <c:pt idx="76627">
                  <c:v>-3.2394398</c:v>
                </c:pt>
                <c:pt idx="76628">
                  <c:v>-3.239204</c:v>
                </c:pt>
                <c:pt idx="76629">
                  <c:v>-3.2389682</c:v>
                </c:pt>
                <c:pt idx="76630">
                  <c:v>-3.2387324</c:v>
                </c:pt>
                <c:pt idx="76631">
                  <c:v>-3.2384965999999999</c:v>
                </c:pt>
                <c:pt idx="76632">
                  <c:v>-3.2382607999999999</c:v>
                </c:pt>
                <c:pt idx="76633">
                  <c:v>-3.2380249000000001</c:v>
                </c:pt>
                <c:pt idx="76634">
                  <c:v>-3.2377891000000001</c:v>
                </c:pt>
                <c:pt idx="76635">
                  <c:v>-3.2375531999999998</c:v>
                </c:pt>
                <c:pt idx="76636">
                  <c:v>-3.2373173</c:v>
                </c:pt>
                <c:pt idx="76637">
                  <c:v>-3.2370814000000001</c:v>
                </c:pt>
                <c:pt idx="76638">
                  <c:v>-3.2368454999999998</c:v>
                </c:pt>
                <c:pt idx="76639">
                  <c:v>-3.2366096</c:v>
                </c:pt>
                <c:pt idx="76640">
                  <c:v>-3.2363737000000001</c:v>
                </c:pt>
                <c:pt idx="76641">
                  <c:v>-3.2361377999999998</c:v>
                </c:pt>
                <c:pt idx="76642">
                  <c:v>-3.2359019</c:v>
                </c:pt>
                <c:pt idx="76643">
                  <c:v>-3.2356658999999999</c:v>
                </c:pt>
                <c:pt idx="76644">
                  <c:v>-3.23543</c:v>
                </c:pt>
                <c:pt idx="76645">
                  <c:v>-3.2351939999999999</c:v>
                </c:pt>
                <c:pt idx="76646">
                  <c:v>-3.2349579999999998</c:v>
                </c:pt>
                <c:pt idx="76647">
                  <c:v>-3.2347220000000001</c:v>
                </c:pt>
                <c:pt idx="76648">
                  <c:v>-3.2344860999999998</c:v>
                </c:pt>
                <c:pt idx="76649">
                  <c:v>-3.2342501000000001</c:v>
                </c:pt>
                <c:pt idx="76650">
                  <c:v>-3.2340140000000002</c:v>
                </c:pt>
                <c:pt idx="76651">
                  <c:v>-3.233778</c:v>
                </c:pt>
                <c:pt idx="76652">
                  <c:v>-3.2335419999999999</c:v>
                </c:pt>
                <c:pt idx="76653">
                  <c:v>-3.2333059</c:v>
                </c:pt>
                <c:pt idx="76654">
                  <c:v>-3.2330698999999998</c:v>
                </c:pt>
                <c:pt idx="76655">
                  <c:v>-3.2328337999999999</c:v>
                </c:pt>
                <c:pt idx="76656">
                  <c:v>-3.2325978000000002</c:v>
                </c:pt>
                <c:pt idx="76657">
                  <c:v>-3.2323616999999998</c:v>
                </c:pt>
                <c:pt idx="76658">
                  <c:v>-3.2321255999999998</c:v>
                </c:pt>
                <c:pt idx="76659">
                  <c:v>-3.2318894999999999</c:v>
                </c:pt>
                <c:pt idx="76660">
                  <c:v>-3.2316533999999999</c:v>
                </c:pt>
                <c:pt idx="76661">
                  <c:v>-3.2314172999999999</c:v>
                </c:pt>
                <c:pt idx="76662">
                  <c:v>-3.2311811000000001</c:v>
                </c:pt>
                <c:pt idx="76663">
                  <c:v>-3.2309450000000002</c:v>
                </c:pt>
                <c:pt idx="76664">
                  <c:v>-3.2307087999999999</c:v>
                </c:pt>
                <c:pt idx="76665">
                  <c:v>-3.2304727</c:v>
                </c:pt>
                <c:pt idx="76666">
                  <c:v>-3.2302365000000002</c:v>
                </c:pt>
                <c:pt idx="76667">
                  <c:v>-3.2300002999999999</c:v>
                </c:pt>
                <c:pt idx="76668">
                  <c:v>-3.2297641000000001</c:v>
                </c:pt>
                <c:pt idx="76669">
                  <c:v>-3.2295278999999999</c:v>
                </c:pt>
                <c:pt idx="76670">
                  <c:v>-3.2292917000000001</c:v>
                </c:pt>
                <c:pt idx="76671">
                  <c:v>-3.2290554999999999</c:v>
                </c:pt>
                <c:pt idx="76672">
                  <c:v>-3.2288193000000001</c:v>
                </c:pt>
                <c:pt idx="76673">
                  <c:v>-3.2285830999999998</c:v>
                </c:pt>
                <c:pt idx="76674">
                  <c:v>-3.2283468000000002</c:v>
                </c:pt>
                <c:pt idx="76675">
                  <c:v>-3.2281105999999999</c:v>
                </c:pt>
                <c:pt idx="76676">
                  <c:v>-3.2278742999999999</c:v>
                </c:pt>
                <c:pt idx="76677">
                  <c:v>-3.2276379999999998</c:v>
                </c:pt>
                <c:pt idx="76678">
                  <c:v>-3.2274017000000002</c:v>
                </c:pt>
                <c:pt idx="76679">
                  <c:v>-3.2271654000000001</c:v>
                </c:pt>
                <c:pt idx="76680">
                  <c:v>-3.2269291</c:v>
                </c:pt>
                <c:pt idx="76681">
                  <c:v>-3.2266927999999999</c:v>
                </c:pt>
                <c:pt idx="76682">
                  <c:v>-3.2264564999999998</c:v>
                </c:pt>
                <c:pt idx="76683">
                  <c:v>-3.2262200999999999</c:v>
                </c:pt>
                <c:pt idx="76684">
                  <c:v>-3.2259837999999998</c:v>
                </c:pt>
                <c:pt idx="76685">
                  <c:v>-3.2257473999999999</c:v>
                </c:pt>
                <c:pt idx="76686">
                  <c:v>-3.2255110999999999</c:v>
                </c:pt>
                <c:pt idx="76687">
                  <c:v>-3.2252746999999999</c:v>
                </c:pt>
                <c:pt idx="76688">
                  <c:v>-3.2250383</c:v>
                </c:pt>
                <c:pt idx="76689">
                  <c:v>-3.2248019000000001</c:v>
                </c:pt>
                <c:pt idx="76690">
                  <c:v>-3.2245655000000002</c:v>
                </c:pt>
                <c:pt idx="76691">
                  <c:v>-3.2243290999999998</c:v>
                </c:pt>
                <c:pt idx="76692">
                  <c:v>-3.2240926999999999</c:v>
                </c:pt>
                <c:pt idx="76693">
                  <c:v>-3.2238563</c:v>
                </c:pt>
                <c:pt idx="76694">
                  <c:v>-3.2236197999999998</c:v>
                </c:pt>
                <c:pt idx="76695">
                  <c:v>-3.2233833999999999</c:v>
                </c:pt>
                <c:pt idx="76696">
                  <c:v>-3.2231469000000001</c:v>
                </c:pt>
                <c:pt idx="76697">
                  <c:v>-3.2229104</c:v>
                </c:pt>
                <c:pt idx="76698">
                  <c:v>-3.2226739000000002</c:v>
                </c:pt>
                <c:pt idx="76699">
                  <c:v>-3.2224374</c:v>
                </c:pt>
                <c:pt idx="76700">
                  <c:v>-3.2222008999999998</c:v>
                </c:pt>
                <c:pt idx="76701">
                  <c:v>-3.2219644000000001</c:v>
                </c:pt>
                <c:pt idx="76702">
                  <c:v>-3.2217278999999999</c:v>
                </c:pt>
                <c:pt idx="76703">
                  <c:v>-3.2214914000000001</c:v>
                </c:pt>
                <c:pt idx="76704">
                  <c:v>-3.2212548000000001</c:v>
                </c:pt>
                <c:pt idx="76705">
                  <c:v>-3.2210182999999999</c:v>
                </c:pt>
                <c:pt idx="76706">
                  <c:v>-3.2207816999999999</c:v>
                </c:pt>
                <c:pt idx="76707">
                  <c:v>-3.2205452000000001</c:v>
                </c:pt>
                <c:pt idx="76708">
                  <c:v>-3.2203086000000001</c:v>
                </c:pt>
                <c:pt idx="76709">
                  <c:v>-3.220072</c:v>
                </c:pt>
                <c:pt idx="76710">
                  <c:v>-3.2198354</c:v>
                </c:pt>
                <c:pt idx="76711">
                  <c:v>-3.2195988</c:v>
                </c:pt>
                <c:pt idx="76712">
                  <c:v>-3.2193622</c:v>
                </c:pt>
                <c:pt idx="76713">
                  <c:v>-3.2191255000000001</c:v>
                </c:pt>
                <c:pt idx="76714">
                  <c:v>-3.2188889000000001</c:v>
                </c:pt>
                <c:pt idx="76715">
                  <c:v>-3.2186523</c:v>
                </c:pt>
                <c:pt idx="76716">
                  <c:v>-3.2184156000000002</c:v>
                </c:pt>
                <c:pt idx="76717">
                  <c:v>-3.2181788999999998</c:v>
                </c:pt>
                <c:pt idx="76718">
                  <c:v>-3.2179422999999998</c:v>
                </c:pt>
                <c:pt idx="76719">
                  <c:v>-3.2177055999999999</c:v>
                </c:pt>
                <c:pt idx="76720">
                  <c:v>-3.2174689000000001</c:v>
                </c:pt>
                <c:pt idx="76721">
                  <c:v>-3.2172322000000002</c:v>
                </c:pt>
                <c:pt idx="76722">
                  <c:v>-3.2169954999999999</c:v>
                </c:pt>
                <c:pt idx="76723">
                  <c:v>-3.2167587000000002</c:v>
                </c:pt>
                <c:pt idx="76724">
                  <c:v>-3.2165219999999999</c:v>
                </c:pt>
                <c:pt idx="76725">
                  <c:v>-3.2162853</c:v>
                </c:pt>
                <c:pt idx="76726">
                  <c:v>-3.2160484999999999</c:v>
                </c:pt>
                <c:pt idx="76727">
                  <c:v>-3.2158117000000002</c:v>
                </c:pt>
                <c:pt idx="76728">
                  <c:v>-3.2155749999999999</c:v>
                </c:pt>
                <c:pt idx="76729">
                  <c:v>-3.2153382000000001</c:v>
                </c:pt>
                <c:pt idx="76730">
                  <c:v>-3.2151014</c:v>
                </c:pt>
                <c:pt idx="76731">
                  <c:v>-3.2148645999999999</c:v>
                </c:pt>
                <c:pt idx="76732">
                  <c:v>-3.2146278000000001</c:v>
                </c:pt>
                <c:pt idx="76733">
                  <c:v>-3.214391</c:v>
                </c:pt>
                <c:pt idx="76734">
                  <c:v>-3.2141541</c:v>
                </c:pt>
                <c:pt idx="76735">
                  <c:v>-3.2139172999999999</c:v>
                </c:pt>
                <c:pt idx="76736">
                  <c:v>-3.2136803999999999</c:v>
                </c:pt>
                <c:pt idx="76737">
                  <c:v>-3.2134436000000002</c:v>
                </c:pt>
                <c:pt idx="76738">
                  <c:v>-3.2132067000000002</c:v>
                </c:pt>
                <c:pt idx="76739">
                  <c:v>-3.2129698000000002</c:v>
                </c:pt>
                <c:pt idx="76740">
                  <c:v>-3.2127328999999998</c:v>
                </c:pt>
                <c:pt idx="76741">
                  <c:v>-3.2124959999999998</c:v>
                </c:pt>
                <c:pt idx="76742">
                  <c:v>-3.2122590999999998</c:v>
                </c:pt>
                <c:pt idx="76743">
                  <c:v>-3.2120221999999998</c:v>
                </c:pt>
                <c:pt idx="76744">
                  <c:v>-3.2117852999999998</c:v>
                </c:pt>
                <c:pt idx="76745">
                  <c:v>-3.2115483</c:v>
                </c:pt>
                <c:pt idx="76746">
                  <c:v>-3.2113114</c:v>
                </c:pt>
                <c:pt idx="76747">
                  <c:v>-3.2110744000000002</c:v>
                </c:pt>
                <c:pt idx="76748">
                  <c:v>-3.2108374999999998</c:v>
                </c:pt>
                <c:pt idx="76749">
                  <c:v>-3.2106005</c:v>
                </c:pt>
                <c:pt idx="76750">
                  <c:v>-3.2103635000000001</c:v>
                </c:pt>
                <c:pt idx="76751">
                  <c:v>-3.2101264999999999</c:v>
                </c:pt>
                <c:pt idx="76752">
                  <c:v>-3.2098895000000001</c:v>
                </c:pt>
                <c:pt idx="76753">
                  <c:v>-3.2096524999999998</c:v>
                </c:pt>
                <c:pt idx="76754">
                  <c:v>-3.2094155</c:v>
                </c:pt>
                <c:pt idx="76755">
                  <c:v>-3.2091783999999999</c:v>
                </c:pt>
                <c:pt idx="76756">
                  <c:v>-3.2089414000000001</c:v>
                </c:pt>
                <c:pt idx="76757">
                  <c:v>-3.2087043</c:v>
                </c:pt>
                <c:pt idx="76758">
                  <c:v>-3.2084673000000001</c:v>
                </c:pt>
                <c:pt idx="76759">
                  <c:v>-3.2082302</c:v>
                </c:pt>
                <c:pt idx="76760">
                  <c:v>-3.2079930999999999</c:v>
                </c:pt>
                <c:pt idx="76761">
                  <c:v>-3.2077559999999998</c:v>
                </c:pt>
                <c:pt idx="76762">
                  <c:v>-3.2075189000000002</c:v>
                </c:pt>
                <c:pt idx="76763">
                  <c:v>-3.2072818000000001</c:v>
                </c:pt>
                <c:pt idx="76764">
                  <c:v>-3.2070447</c:v>
                </c:pt>
                <c:pt idx="76765">
                  <c:v>-3.2068075</c:v>
                </c:pt>
                <c:pt idx="76766">
                  <c:v>-3.2065703999999999</c:v>
                </c:pt>
                <c:pt idx="76767">
                  <c:v>-3.2063332999999998</c:v>
                </c:pt>
                <c:pt idx="76768">
                  <c:v>-3.2060960999999999</c:v>
                </c:pt>
                <c:pt idx="76769">
                  <c:v>-3.2058589</c:v>
                </c:pt>
                <c:pt idx="76770">
                  <c:v>-3.2056217</c:v>
                </c:pt>
                <c:pt idx="76771">
                  <c:v>-3.2053845999999999</c:v>
                </c:pt>
                <c:pt idx="76772">
                  <c:v>-3.2051474</c:v>
                </c:pt>
                <c:pt idx="76773">
                  <c:v>-3.2049101000000002</c:v>
                </c:pt>
                <c:pt idx="76774">
                  <c:v>-3.2046728999999998</c:v>
                </c:pt>
                <c:pt idx="76775">
                  <c:v>-3.2044356999999999</c:v>
                </c:pt>
                <c:pt idx="76776">
                  <c:v>-3.2041984999999999</c:v>
                </c:pt>
                <c:pt idx="76777">
                  <c:v>-3.2039612000000002</c:v>
                </c:pt>
                <c:pt idx="76778">
                  <c:v>-3.2037239999999998</c:v>
                </c:pt>
                <c:pt idx="76779">
                  <c:v>-3.2034867</c:v>
                </c:pt>
                <c:pt idx="76780">
                  <c:v>-3.2032493999999998</c:v>
                </c:pt>
                <c:pt idx="76781">
                  <c:v>-3.2030121</c:v>
                </c:pt>
                <c:pt idx="76782">
                  <c:v>-3.2027747999999998</c:v>
                </c:pt>
                <c:pt idx="76783">
                  <c:v>-3.2025375</c:v>
                </c:pt>
                <c:pt idx="76784">
                  <c:v>-3.2023001999999998</c:v>
                </c:pt>
                <c:pt idx="76785">
                  <c:v>-3.2020629</c:v>
                </c:pt>
                <c:pt idx="76786">
                  <c:v>-3.2018255999999998</c:v>
                </c:pt>
                <c:pt idx="76787">
                  <c:v>-3.2015882000000002</c:v>
                </c:pt>
                <c:pt idx="76788">
                  <c:v>-3.2013509</c:v>
                </c:pt>
                <c:pt idx="76789">
                  <c:v>-3.2011134999999999</c:v>
                </c:pt>
                <c:pt idx="76790">
                  <c:v>-3.2008760999999999</c:v>
                </c:pt>
                <c:pt idx="76791">
                  <c:v>-3.2006386999999998</c:v>
                </c:pt>
                <c:pt idx="76792">
                  <c:v>-3.2004014000000001</c:v>
                </c:pt>
                <c:pt idx="76793">
                  <c:v>-3.200164</c:v>
                </c:pt>
                <c:pt idx="76794">
                  <c:v>-3.1999265000000001</c:v>
                </c:pt>
                <c:pt idx="76795">
                  <c:v>-3.1996891000000001</c:v>
                </c:pt>
                <c:pt idx="76796">
                  <c:v>-3.1994517</c:v>
                </c:pt>
                <c:pt idx="76797">
                  <c:v>-3.1992143</c:v>
                </c:pt>
                <c:pt idx="76798">
                  <c:v>-3.1989768000000001</c:v>
                </c:pt>
                <c:pt idx="76799">
                  <c:v>-3.1987393000000002</c:v>
                </c:pt>
                <c:pt idx="76800">
                  <c:v>-3.1985019000000001</c:v>
                </c:pt>
                <c:pt idx="76801">
                  <c:v>-3.1982643999999998</c:v>
                </c:pt>
                <c:pt idx="76802">
                  <c:v>-3.1980268999999999</c:v>
                </c:pt>
                <c:pt idx="76803">
                  <c:v>-3.1977894</c:v>
                </c:pt>
                <c:pt idx="76804">
                  <c:v>-3.1975519000000001</c:v>
                </c:pt>
                <c:pt idx="76805">
                  <c:v>-3.1973143999999998</c:v>
                </c:pt>
                <c:pt idx="76806">
                  <c:v>-3.1970768999999999</c:v>
                </c:pt>
                <c:pt idx="76807">
                  <c:v>-3.1968393000000002</c:v>
                </c:pt>
                <c:pt idx="76808">
                  <c:v>-3.1966017999999998</c:v>
                </c:pt>
                <c:pt idx="76809">
                  <c:v>-3.1963642000000001</c:v>
                </c:pt>
                <c:pt idx="76810">
                  <c:v>-3.1961267000000002</c:v>
                </c:pt>
                <c:pt idx="76811">
                  <c:v>-3.1958891</c:v>
                </c:pt>
                <c:pt idx="76812">
                  <c:v>-3.1956514999999999</c:v>
                </c:pt>
                <c:pt idx="76813">
                  <c:v>-3.1954139000000001</c:v>
                </c:pt>
                <c:pt idx="76814">
                  <c:v>-3.1951763</c:v>
                </c:pt>
                <c:pt idx="76815">
                  <c:v>-3.1949386999999998</c:v>
                </c:pt>
                <c:pt idx="76816">
                  <c:v>-3.1947011000000001</c:v>
                </c:pt>
                <c:pt idx="76817">
                  <c:v>-3.1944634999999999</c:v>
                </c:pt>
                <c:pt idx="76818">
                  <c:v>-3.1942257999999999</c:v>
                </c:pt>
                <c:pt idx="76819">
                  <c:v>-3.1939882000000002</c:v>
                </c:pt>
                <c:pt idx="76820">
                  <c:v>-3.1937505000000002</c:v>
                </c:pt>
                <c:pt idx="76821">
                  <c:v>-3.1935128000000002</c:v>
                </c:pt>
                <c:pt idx="76822">
                  <c:v>-3.1932752</c:v>
                </c:pt>
                <c:pt idx="76823">
                  <c:v>-3.1930375</c:v>
                </c:pt>
                <c:pt idx="76824">
                  <c:v>-3.1927998</c:v>
                </c:pt>
                <c:pt idx="76825">
                  <c:v>-3.1925621</c:v>
                </c:pt>
                <c:pt idx="76826">
                  <c:v>-3.1923243000000001</c:v>
                </c:pt>
                <c:pt idx="76827">
                  <c:v>-3.1920866000000001</c:v>
                </c:pt>
                <c:pt idx="76828">
                  <c:v>-3.1918489000000001</c:v>
                </c:pt>
                <c:pt idx="76829">
                  <c:v>-3.1916110999999998</c:v>
                </c:pt>
                <c:pt idx="76830">
                  <c:v>-3.1913733999999998</c:v>
                </c:pt>
                <c:pt idx="76831">
                  <c:v>-3.1911356</c:v>
                </c:pt>
                <c:pt idx="76832">
                  <c:v>-3.1908978000000001</c:v>
                </c:pt>
                <c:pt idx="76833">
                  <c:v>-3.1906601000000001</c:v>
                </c:pt>
                <c:pt idx="76834">
                  <c:v>-3.1904222999999998</c:v>
                </c:pt>
                <c:pt idx="76835">
                  <c:v>-3.1901845</c:v>
                </c:pt>
                <c:pt idx="76836">
                  <c:v>-3.1899465999999999</c:v>
                </c:pt>
                <c:pt idx="76837">
                  <c:v>-3.1897088</c:v>
                </c:pt>
                <c:pt idx="76838">
                  <c:v>-3.1894710000000002</c:v>
                </c:pt>
                <c:pt idx="76839">
                  <c:v>-3.1892331999999999</c:v>
                </c:pt>
                <c:pt idx="76840">
                  <c:v>-3.1889953000000002</c:v>
                </c:pt>
                <c:pt idx="76841">
                  <c:v>-3.1887574000000001</c:v>
                </c:pt>
                <c:pt idx="76842">
                  <c:v>-3.1885195999999998</c:v>
                </c:pt>
                <c:pt idx="76843">
                  <c:v>-3.1882817000000001</c:v>
                </c:pt>
                <c:pt idx="76844">
                  <c:v>-3.1880438</c:v>
                </c:pt>
                <c:pt idx="76845">
                  <c:v>-3.1878058999999999</c:v>
                </c:pt>
                <c:pt idx="76846">
                  <c:v>-3.1875680000000002</c:v>
                </c:pt>
                <c:pt idx="76847">
                  <c:v>-3.1873301000000001</c:v>
                </c:pt>
                <c:pt idx="76848">
                  <c:v>-3.1870921999999999</c:v>
                </c:pt>
                <c:pt idx="76849">
                  <c:v>-3.1868542</c:v>
                </c:pt>
                <c:pt idx="76850">
                  <c:v>-3.1866162999999998</c:v>
                </c:pt>
                <c:pt idx="76851">
                  <c:v>-3.1863782999999999</c:v>
                </c:pt>
                <c:pt idx="76852">
                  <c:v>-3.1861402999999999</c:v>
                </c:pt>
                <c:pt idx="76853">
                  <c:v>-3.1859023999999998</c:v>
                </c:pt>
                <c:pt idx="76854">
                  <c:v>-3.1856643999999998</c:v>
                </c:pt>
                <c:pt idx="76855">
                  <c:v>-3.1854263999999999</c:v>
                </c:pt>
                <c:pt idx="76856">
                  <c:v>-3.1851883999999999</c:v>
                </c:pt>
                <c:pt idx="76857">
                  <c:v>-3.1849504</c:v>
                </c:pt>
                <c:pt idx="76858">
                  <c:v>-3.1847124</c:v>
                </c:pt>
                <c:pt idx="76859">
                  <c:v>-3.1844743000000002</c:v>
                </c:pt>
                <c:pt idx="76860">
                  <c:v>-3.1842362999999998</c:v>
                </c:pt>
                <c:pt idx="76861">
                  <c:v>-3.1839982</c:v>
                </c:pt>
                <c:pt idx="76862">
                  <c:v>-3.1837602</c:v>
                </c:pt>
                <c:pt idx="76863">
                  <c:v>-3.1835220999999998</c:v>
                </c:pt>
                <c:pt idx="76864">
                  <c:v>-3.183284</c:v>
                </c:pt>
                <c:pt idx="76865">
                  <c:v>-3.1830459000000002</c:v>
                </c:pt>
                <c:pt idx="76866">
                  <c:v>-3.1828078</c:v>
                </c:pt>
                <c:pt idx="76867">
                  <c:v>-3.1825697000000002</c:v>
                </c:pt>
                <c:pt idx="76868">
                  <c:v>-3.1823315999999999</c:v>
                </c:pt>
                <c:pt idx="76869">
                  <c:v>-3.1820935000000001</c:v>
                </c:pt>
                <c:pt idx="76870">
                  <c:v>-3.1818553999999999</c:v>
                </c:pt>
                <c:pt idx="76871">
                  <c:v>-3.1816171999999998</c:v>
                </c:pt>
                <c:pt idx="76872">
                  <c:v>-3.1813791</c:v>
                </c:pt>
                <c:pt idx="76873">
                  <c:v>-3.1811408999999999</c:v>
                </c:pt>
                <c:pt idx="76874">
                  <c:v>-3.1809026999999999</c:v>
                </c:pt>
                <c:pt idx="76875">
                  <c:v>-3.1806644999999998</c:v>
                </c:pt>
                <c:pt idx="76876">
                  <c:v>-3.1804263000000002</c:v>
                </c:pt>
                <c:pt idx="76877">
                  <c:v>-3.1801881000000001</c:v>
                </c:pt>
                <c:pt idx="76878">
                  <c:v>-3.1799499</c:v>
                </c:pt>
                <c:pt idx="76879">
                  <c:v>-3.1797116999999999</c:v>
                </c:pt>
                <c:pt idx="76880">
                  <c:v>-3.1794734999999998</c:v>
                </c:pt>
                <c:pt idx="76881">
                  <c:v>-3.1792351999999999</c:v>
                </c:pt>
                <c:pt idx="76882">
                  <c:v>-3.1789969999999999</c:v>
                </c:pt>
                <c:pt idx="76883">
                  <c:v>-3.1787586999999999</c:v>
                </c:pt>
                <c:pt idx="76884">
                  <c:v>-3.1785204999999999</c:v>
                </c:pt>
                <c:pt idx="76885">
                  <c:v>-3.1782821999999999</c:v>
                </c:pt>
                <c:pt idx="76886">
                  <c:v>-3.1780439</c:v>
                </c:pt>
                <c:pt idx="76887">
                  <c:v>-3.1778056000000001</c:v>
                </c:pt>
                <c:pt idx="76888">
                  <c:v>-3.1775673000000002</c:v>
                </c:pt>
                <c:pt idx="76889">
                  <c:v>-3.1773289999999998</c:v>
                </c:pt>
                <c:pt idx="76890">
                  <c:v>-3.1770906000000001</c:v>
                </c:pt>
                <c:pt idx="76891">
                  <c:v>-3.1768523000000002</c:v>
                </c:pt>
                <c:pt idx="76892">
                  <c:v>-3.1766139999999998</c:v>
                </c:pt>
                <c:pt idx="76893">
                  <c:v>-3.1763756000000001</c:v>
                </c:pt>
                <c:pt idx="76894">
                  <c:v>-3.1761371999999999</c:v>
                </c:pt>
                <c:pt idx="76895">
                  <c:v>-3.1758989</c:v>
                </c:pt>
                <c:pt idx="76896">
                  <c:v>-3.1756605000000002</c:v>
                </c:pt>
                <c:pt idx="76897">
                  <c:v>-3.1754221</c:v>
                </c:pt>
                <c:pt idx="76898">
                  <c:v>-3.1751836999999998</c:v>
                </c:pt>
                <c:pt idx="76899">
                  <c:v>-3.1749453000000001</c:v>
                </c:pt>
                <c:pt idx="76900">
                  <c:v>-3.1747068999999999</c:v>
                </c:pt>
                <c:pt idx="76901">
                  <c:v>-3.1744683999999999</c:v>
                </c:pt>
                <c:pt idx="76902">
                  <c:v>-3.1742300000000001</c:v>
                </c:pt>
                <c:pt idx="76903">
                  <c:v>-3.1739915000000001</c:v>
                </c:pt>
                <c:pt idx="76904">
                  <c:v>-3.1737530999999999</c:v>
                </c:pt>
                <c:pt idx="76905">
                  <c:v>-3.1735145999999999</c:v>
                </c:pt>
                <c:pt idx="76906">
                  <c:v>-3.1732760999999998</c:v>
                </c:pt>
                <c:pt idx="76907">
                  <c:v>-3.1730377000000001</c:v>
                </c:pt>
                <c:pt idx="76908">
                  <c:v>-3.1727992</c:v>
                </c:pt>
                <c:pt idx="76909">
                  <c:v>-3.1725607</c:v>
                </c:pt>
                <c:pt idx="76910">
                  <c:v>-3.1723221000000001</c:v>
                </c:pt>
                <c:pt idx="76911">
                  <c:v>-3.1720836000000001</c:v>
                </c:pt>
                <c:pt idx="76912">
                  <c:v>-3.1718451000000001</c:v>
                </c:pt>
                <c:pt idx="76913">
                  <c:v>-3.1716065000000002</c:v>
                </c:pt>
                <c:pt idx="76914">
                  <c:v>-3.1713680000000002</c:v>
                </c:pt>
                <c:pt idx="76915">
                  <c:v>-3.1711293999999999</c:v>
                </c:pt>
                <c:pt idx="76916">
                  <c:v>-3.1708908999999998</c:v>
                </c:pt>
                <c:pt idx="76917">
                  <c:v>-3.1706523</c:v>
                </c:pt>
                <c:pt idx="76918">
                  <c:v>-3.1704137000000001</c:v>
                </c:pt>
                <c:pt idx="76919">
                  <c:v>-3.1701750999999998</c:v>
                </c:pt>
                <c:pt idx="76920">
                  <c:v>-3.1699364999999999</c:v>
                </c:pt>
                <c:pt idx="76921">
                  <c:v>-3.1696979000000001</c:v>
                </c:pt>
                <c:pt idx="76922">
                  <c:v>-3.1694591999999999</c:v>
                </c:pt>
                <c:pt idx="76923">
                  <c:v>-3.1692206000000001</c:v>
                </c:pt>
                <c:pt idx="76924">
                  <c:v>-3.1689818999999999</c:v>
                </c:pt>
                <c:pt idx="76925">
                  <c:v>-3.1687433</c:v>
                </c:pt>
                <c:pt idx="76926">
                  <c:v>-3.1685045999999999</c:v>
                </c:pt>
                <c:pt idx="76927">
                  <c:v>-3.1682659000000002</c:v>
                </c:pt>
                <c:pt idx="76928">
                  <c:v>-3.1680272999999999</c:v>
                </c:pt>
                <c:pt idx="76929">
                  <c:v>-3.1677886000000002</c:v>
                </c:pt>
                <c:pt idx="76930">
                  <c:v>-3.1675499</c:v>
                </c:pt>
                <c:pt idx="76931">
                  <c:v>-3.1673111999999999</c:v>
                </c:pt>
                <c:pt idx="76932">
                  <c:v>-3.1670723999999999</c:v>
                </c:pt>
                <c:pt idx="76933">
                  <c:v>-3.1668337000000002</c:v>
                </c:pt>
                <c:pt idx="76934">
                  <c:v>-3.166595</c:v>
                </c:pt>
                <c:pt idx="76935">
                  <c:v>-3.1663562000000001</c:v>
                </c:pt>
                <c:pt idx="76936">
                  <c:v>-3.1661174999999999</c:v>
                </c:pt>
                <c:pt idx="76937">
                  <c:v>-3.1658786999999999</c:v>
                </c:pt>
                <c:pt idx="76938">
                  <c:v>-3.1656399</c:v>
                </c:pt>
                <c:pt idx="76939">
                  <c:v>-3.1654011</c:v>
                </c:pt>
                <c:pt idx="76940">
                  <c:v>-3.1651623</c:v>
                </c:pt>
                <c:pt idx="76941">
                  <c:v>-3.1649235</c:v>
                </c:pt>
                <c:pt idx="76942">
                  <c:v>-3.1646847</c:v>
                </c:pt>
                <c:pt idx="76943">
                  <c:v>-3.1644459</c:v>
                </c:pt>
                <c:pt idx="76944">
                  <c:v>-3.1642070000000002</c:v>
                </c:pt>
                <c:pt idx="76945">
                  <c:v>-3.1639681999999998</c:v>
                </c:pt>
                <c:pt idx="76946">
                  <c:v>-3.1637293</c:v>
                </c:pt>
                <c:pt idx="76947">
                  <c:v>-3.1634905</c:v>
                </c:pt>
                <c:pt idx="76948">
                  <c:v>-3.1632516000000002</c:v>
                </c:pt>
                <c:pt idx="76949">
                  <c:v>-3.1630126999999999</c:v>
                </c:pt>
                <c:pt idx="76950">
                  <c:v>-3.1627738000000001</c:v>
                </c:pt>
                <c:pt idx="76951">
                  <c:v>-3.1625348999999998</c:v>
                </c:pt>
                <c:pt idx="76952">
                  <c:v>-3.162296</c:v>
                </c:pt>
                <c:pt idx="76953">
                  <c:v>-3.1620571000000002</c:v>
                </c:pt>
                <c:pt idx="76954">
                  <c:v>-3.1618181999999999</c:v>
                </c:pt>
                <c:pt idx="76955">
                  <c:v>-3.1615791999999998</c:v>
                </c:pt>
                <c:pt idx="76956">
                  <c:v>-3.1613403</c:v>
                </c:pt>
                <c:pt idx="76957">
                  <c:v>-3.1611012999999999</c:v>
                </c:pt>
                <c:pt idx="76958">
                  <c:v>-3.1608624000000001</c:v>
                </c:pt>
                <c:pt idx="76959">
                  <c:v>-3.1606234</c:v>
                </c:pt>
                <c:pt idx="76960">
                  <c:v>-3.1603843999999999</c:v>
                </c:pt>
                <c:pt idx="76961">
                  <c:v>-3.1601454000000002</c:v>
                </c:pt>
                <c:pt idx="76962">
                  <c:v>-3.1599064000000001</c:v>
                </c:pt>
                <c:pt idx="76963">
                  <c:v>-3.1596674</c:v>
                </c:pt>
                <c:pt idx="76964">
                  <c:v>-3.1594283999999999</c:v>
                </c:pt>
                <c:pt idx="76965">
                  <c:v>-3.1591893999999998</c:v>
                </c:pt>
                <c:pt idx="76966">
                  <c:v>-3.1589502999999999</c:v>
                </c:pt>
                <c:pt idx="76967">
                  <c:v>-3.1587113000000002</c:v>
                </c:pt>
                <c:pt idx="76968">
                  <c:v>-3.1584721999999998</c:v>
                </c:pt>
                <c:pt idx="76969">
                  <c:v>-3.1582330999999999</c:v>
                </c:pt>
                <c:pt idx="76970">
                  <c:v>-3.1579940999999998</c:v>
                </c:pt>
                <c:pt idx="76971">
                  <c:v>-3.1577549999999999</c:v>
                </c:pt>
                <c:pt idx="76972">
                  <c:v>-3.1575158999999999</c:v>
                </c:pt>
                <c:pt idx="76973">
                  <c:v>-3.1572768</c:v>
                </c:pt>
                <c:pt idx="76974">
                  <c:v>-3.1570377000000001</c:v>
                </c:pt>
                <c:pt idx="76975">
                  <c:v>-3.1567984999999998</c:v>
                </c:pt>
                <c:pt idx="76976">
                  <c:v>-3.1565593999999999</c:v>
                </c:pt>
                <c:pt idx="76977">
                  <c:v>-3.1563203</c:v>
                </c:pt>
                <c:pt idx="76978">
                  <c:v>-3.1560811000000002</c:v>
                </c:pt>
                <c:pt idx="76979">
                  <c:v>-3.1558419</c:v>
                </c:pt>
                <c:pt idx="76980">
                  <c:v>-3.1556028</c:v>
                </c:pt>
                <c:pt idx="76981">
                  <c:v>-3.1553635999999998</c:v>
                </c:pt>
                <c:pt idx="76982">
                  <c:v>-3.1551244000000001</c:v>
                </c:pt>
                <c:pt idx="76983">
                  <c:v>-3.1548851999999998</c:v>
                </c:pt>
                <c:pt idx="76984">
                  <c:v>-3.1546460000000001</c:v>
                </c:pt>
                <c:pt idx="76985">
                  <c:v>-3.1544067999999998</c:v>
                </c:pt>
                <c:pt idx="76986">
                  <c:v>-3.1541674999999998</c:v>
                </c:pt>
                <c:pt idx="76987">
                  <c:v>-3.1539283</c:v>
                </c:pt>
                <c:pt idx="76988">
                  <c:v>-3.1536890999999998</c:v>
                </c:pt>
                <c:pt idx="76989">
                  <c:v>-3.1534498000000002</c:v>
                </c:pt>
                <c:pt idx="76990">
                  <c:v>-3.1532105000000001</c:v>
                </c:pt>
                <c:pt idx="76991">
                  <c:v>-3.1529712999999999</c:v>
                </c:pt>
                <c:pt idx="76992">
                  <c:v>-3.1527319999999999</c:v>
                </c:pt>
                <c:pt idx="76993">
                  <c:v>-3.1524926999999998</c:v>
                </c:pt>
                <c:pt idx="76994">
                  <c:v>-3.1522534000000002</c:v>
                </c:pt>
                <c:pt idx="76995">
                  <c:v>-3.1520141000000002</c:v>
                </c:pt>
                <c:pt idx="76996">
                  <c:v>-3.1517748000000001</c:v>
                </c:pt>
                <c:pt idx="76997">
                  <c:v>-3.1515354000000002</c:v>
                </c:pt>
                <c:pt idx="76998">
                  <c:v>-3.1512961000000002</c:v>
                </c:pt>
                <c:pt idx="76999">
                  <c:v>-3.1510566999999998</c:v>
                </c:pt>
                <c:pt idx="77000">
                  <c:v>-3.1508174000000002</c:v>
                </c:pt>
                <c:pt idx="77001">
                  <c:v>-3.1505779999999999</c:v>
                </c:pt>
                <c:pt idx="77002">
                  <c:v>-3.1503386</c:v>
                </c:pt>
                <c:pt idx="77003">
                  <c:v>-3.1500992999999999</c:v>
                </c:pt>
                <c:pt idx="77004">
                  <c:v>-3.1498599</c:v>
                </c:pt>
                <c:pt idx="77005">
                  <c:v>-3.1496205000000002</c:v>
                </c:pt>
                <c:pt idx="77006">
                  <c:v>-3.149381</c:v>
                </c:pt>
                <c:pt idx="77007">
                  <c:v>-3.1491416000000001</c:v>
                </c:pt>
                <c:pt idx="77008">
                  <c:v>-3.1489022000000002</c:v>
                </c:pt>
                <c:pt idx="77009">
                  <c:v>-3.1486627999999999</c:v>
                </c:pt>
                <c:pt idx="77010">
                  <c:v>-3.1484233000000001</c:v>
                </c:pt>
                <c:pt idx="77011">
                  <c:v>-3.1481838</c:v>
                </c:pt>
                <c:pt idx="77012">
                  <c:v>-3.1479444000000001</c:v>
                </c:pt>
                <c:pt idx="77013">
                  <c:v>-3.1477048999999999</c:v>
                </c:pt>
                <c:pt idx="77014">
                  <c:v>-3.1474654000000002</c:v>
                </c:pt>
                <c:pt idx="77015">
                  <c:v>-3.1472259</c:v>
                </c:pt>
                <c:pt idx="77016">
                  <c:v>-3.1469863999999999</c:v>
                </c:pt>
                <c:pt idx="77017">
                  <c:v>-3.1467469000000001</c:v>
                </c:pt>
                <c:pt idx="77018">
                  <c:v>-3.1465074</c:v>
                </c:pt>
                <c:pt idx="77019">
                  <c:v>-3.1462677999999999</c:v>
                </c:pt>
                <c:pt idx="77020">
                  <c:v>-3.1460283000000002</c:v>
                </c:pt>
                <c:pt idx="77021">
                  <c:v>-3.1457887000000002</c:v>
                </c:pt>
                <c:pt idx="77022">
                  <c:v>-3.1455492</c:v>
                </c:pt>
                <c:pt idx="77023">
                  <c:v>-3.1453096</c:v>
                </c:pt>
                <c:pt idx="77024">
                  <c:v>-3.14507</c:v>
                </c:pt>
                <c:pt idx="77025">
                  <c:v>-3.1448304</c:v>
                </c:pt>
                <c:pt idx="77026">
                  <c:v>-3.1445908</c:v>
                </c:pt>
                <c:pt idx="77027">
                  <c:v>-3.1443512</c:v>
                </c:pt>
                <c:pt idx="77028">
                  <c:v>-3.1441116</c:v>
                </c:pt>
                <c:pt idx="77029">
                  <c:v>-3.143872</c:v>
                </c:pt>
                <c:pt idx="77030">
                  <c:v>-3.1436323000000002</c:v>
                </c:pt>
                <c:pt idx="77031">
                  <c:v>-3.1433927000000002</c:v>
                </c:pt>
                <c:pt idx="77032">
                  <c:v>-3.1431531000000001</c:v>
                </c:pt>
                <c:pt idx="77033">
                  <c:v>-3.1429133999999999</c:v>
                </c:pt>
                <c:pt idx="77034">
                  <c:v>-3.1426737</c:v>
                </c:pt>
                <c:pt idx="77035">
                  <c:v>-3.1424340000000002</c:v>
                </c:pt>
                <c:pt idx="77036">
                  <c:v>-3.1421942999999999</c:v>
                </c:pt>
                <c:pt idx="77037">
                  <c:v>-3.1419546</c:v>
                </c:pt>
                <c:pt idx="77038">
                  <c:v>-3.1417149000000002</c:v>
                </c:pt>
                <c:pt idx="77039">
                  <c:v>-3.1414751999999999</c:v>
                </c:pt>
                <c:pt idx="77040">
                  <c:v>-3.1412355000000001</c:v>
                </c:pt>
                <c:pt idx="77041">
                  <c:v>-3.1409956999999999</c:v>
                </c:pt>
                <c:pt idx="77042">
                  <c:v>-3.1407560000000001</c:v>
                </c:pt>
                <c:pt idx="77043">
                  <c:v>-3.1405162</c:v>
                </c:pt>
                <c:pt idx="77044">
                  <c:v>-3.1402765000000001</c:v>
                </c:pt>
                <c:pt idx="77045">
                  <c:v>-3.1400367</c:v>
                </c:pt>
                <c:pt idx="77046">
                  <c:v>-3.1397968999999999</c:v>
                </c:pt>
                <c:pt idx="77047">
                  <c:v>-3.1395571000000002</c:v>
                </c:pt>
                <c:pt idx="77048">
                  <c:v>-3.1393173000000001</c:v>
                </c:pt>
                <c:pt idx="77049">
                  <c:v>-3.1390775</c:v>
                </c:pt>
                <c:pt idx="77050">
                  <c:v>-3.1388376999999998</c:v>
                </c:pt>
                <c:pt idx="77051">
                  <c:v>-3.1385979000000002</c:v>
                </c:pt>
                <c:pt idx="77052">
                  <c:v>-3.1383580000000002</c:v>
                </c:pt>
                <c:pt idx="77053">
                  <c:v>-3.1381182000000001</c:v>
                </c:pt>
                <c:pt idx="77054">
                  <c:v>-3.1378783000000001</c:v>
                </c:pt>
                <c:pt idx="77055">
                  <c:v>-3.1376385</c:v>
                </c:pt>
                <c:pt idx="77056">
                  <c:v>-3.1373986</c:v>
                </c:pt>
                <c:pt idx="77057">
                  <c:v>-3.1371587000000001</c:v>
                </c:pt>
                <c:pt idx="77058">
                  <c:v>-3.1369188000000001</c:v>
                </c:pt>
                <c:pt idx="77059">
                  <c:v>-3.1366789000000002</c:v>
                </c:pt>
                <c:pt idx="77060">
                  <c:v>-3.1364390000000002</c:v>
                </c:pt>
                <c:pt idx="77061">
                  <c:v>-3.1361990999999998</c:v>
                </c:pt>
                <c:pt idx="77062">
                  <c:v>-3.1359591</c:v>
                </c:pt>
                <c:pt idx="77063">
                  <c:v>-3.1357192</c:v>
                </c:pt>
                <c:pt idx="77064">
                  <c:v>-3.1354791999999998</c:v>
                </c:pt>
                <c:pt idx="77065">
                  <c:v>-3.1352392999999998</c:v>
                </c:pt>
                <c:pt idx="77066">
                  <c:v>-3.1349993</c:v>
                </c:pt>
                <c:pt idx="77067">
                  <c:v>-3.1347592999999998</c:v>
                </c:pt>
                <c:pt idx="77068">
                  <c:v>-3.1345193999999998</c:v>
                </c:pt>
                <c:pt idx="77069">
                  <c:v>-3.1342794</c:v>
                </c:pt>
                <c:pt idx="77070">
                  <c:v>-3.1340393999999998</c:v>
                </c:pt>
                <c:pt idx="77071">
                  <c:v>-3.1337993000000002</c:v>
                </c:pt>
                <c:pt idx="77072">
                  <c:v>-3.1335592999999999</c:v>
                </c:pt>
                <c:pt idx="77073">
                  <c:v>-3.1333193000000001</c:v>
                </c:pt>
                <c:pt idx="77074">
                  <c:v>-3.1330792000000001</c:v>
                </c:pt>
                <c:pt idx="77075">
                  <c:v>-3.1328391999999998</c:v>
                </c:pt>
                <c:pt idx="77076">
                  <c:v>-3.1325991000000002</c:v>
                </c:pt>
                <c:pt idx="77077">
                  <c:v>-3.1323591</c:v>
                </c:pt>
                <c:pt idx="77078">
                  <c:v>-3.1321189999999999</c:v>
                </c:pt>
                <c:pt idx="77079">
                  <c:v>-3.1318788999999998</c:v>
                </c:pt>
                <c:pt idx="77080">
                  <c:v>-3.1316388000000002</c:v>
                </c:pt>
                <c:pt idx="77081">
                  <c:v>-3.1313987000000001</c:v>
                </c:pt>
                <c:pt idx="77082">
                  <c:v>-3.1311586</c:v>
                </c:pt>
                <c:pt idx="77083">
                  <c:v>-3.1309184999999999</c:v>
                </c:pt>
                <c:pt idx="77084">
                  <c:v>-3.1306783</c:v>
                </c:pt>
                <c:pt idx="77085">
                  <c:v>-3.1304381999999999</c:v>
                </c:pt>
                <c:pt idx="77086">
                  <c:v>-3.130198</c:v>
                </c:pt>
                <c:pt idx="77087">
                  <c:v>-3.1299579</c:v>
                </c:pt>
                <c:pt idx="77088">
                  <c:v>-3.1297177</c:v>
                </c:pt>
                <c:pt idx="77089">
                  <c:v>-3.1294775000000001</c:v>
                </c:pt>
                <c:pt idx="77090">
                  <c:v>-3.1292373000000002</c:v>
                </c:pt>
                <c:pt idx="77091">
                  <c:v>-3.1289970999999999</c:v>
                </c:pt>
                <c:pt idx="77092">
                  <c:v>-3.1287569</c:v>
                </c:pt>
                <c:pt idx="77093">
                  <c:v>-3.1285167</c:v>
                </c:pt>
                <c:pt idx="77094">
                  <c:v>-3.1282765000000001</c:v>
                </c:pt>
                <c:pt idx="77095">
                  <c:v>-3.1280363000000002</c:v>
                </c:pt>
                <c:pt idx="77096">
                  <c:v>-3.127796</c:v>
                </c:pt>
                <c:pt idx="77097">
                  <c:v>-3.1275558000000001</c:v>
                </c:pt>
                <c:pt idx="77098">
                  <c:v>-3.1273154999999999</c:v>
                </c:pt>
                <c:pt idx="77099">
                  <c:v>-3.1270752000000002</c:v>
                </c:pt>
                <c:pt idx="77100">
                  <c:v>-3.1268349999999998</c:v>
                </c:pt>
                <c:pt idx="77101">
                  <c:v>-3.1265947000000001</c:v>
                </c:pt>
                <c:pt idx="77102">
                  <c:v>-3.1263543999999999</c:v>
                </c:pt>
                <c:pt idx="77103">
                  <c:v>-3.1261141000000001</c:v>
                </c:pt>
                <c:pt idx="77104">
                  <c:v>-3.1258737000000001</c:v>
                </c:pt>
                <c:pt idx="77105">
                  <c:v>-3.1256333999999999</c:v>
                </c:pt>
                <c:pt idx="77106">
                  <c:v>-3.1253931000000001</c:v>
                </c:pt>
                <c:pt idx="77107">
                  <c:v>-3.1251527000000001</c:v>
                </c:pt>
                <c:pt idx="77108">
                  <c:v>-3.1249123999999999</c:v>
                </c:pt>
                <c:pt idx="77109">
                  <c:v>-3.1246719999999999</c:v>
                </c:pt>
                <c:pt idx="77110">
                  <c:v>-3.1244317000000001</c:v>
                </c:pt>
                <c:pt idx="77111">
                  <c:v>-3.1241913000000001</c:v>
                </c:pt>
                <c:pt idx="77112">
                  <c:v>-3.1239509000000001</c:v>
                </c:pt>
                <c:pt idx="77113">
                  <c:v>-3.1237105000000001</c:v>
                </c:pt>
                <c:pt idx="77114">
                  <c:v>-3.1234701</c:v>
                </c:pt>
                <c:pt idx="77115">
                  <c:v>-3.1232297</c:v>
                </c:pt>
                <c:pt idx="77116">
                  <c:v>-3.1229892000000001</c:v>
                </c:pt>
                <c:pt idx="77117">
                  <c:v>-3.1227488000000001</c:v>
                </c:pt>
                <c:pt idx="77118">
                  <c:v>-3.1225084000000001</c:v>
                </c:pt>
                <c:pt idx="77119">
                  <c:v>-3.1222679000000002</c:v>
                </c:pt>
                <c:pt idx="77120">
                  <c:v>-3.1220273999999999</c:v>
                </c:pt>
                <c:pt idx="77121">
                  <c:v>-3.1217869999999999</c:v>
                </c:pt>
                <c:pt idx="77122">
                  <c:v>-3.1215465</c:v>
                </c:pt>
                <c:pt idx="77123">
                  <c:v>-3.1213060000000001</c:v>
                </c:pt>
                <c:pt idx="77124">
                  <c:v>-3.1210654999999998</c:v>
                </c:pt>
                <c:pt idx="77125">
                  <c:v>-3.120825</c:v>
                </c:pt>
                <c:pt idx="77126">
                  <c:v>-3.1205845000000001</c:v>
                </c:pt>
                <c:pt idx="77127">
                  <c:v>-3.1203439999999998</c:v>
                </c:pt>
                <c:pt idx="77128">
                  <c:v>-3.1201034000000001</c:v>
                </c:pt>
                <c:pt idx="77129">
                  <c:v>-3.1198629000000002</c:v>
                </c:pt>
                <c:pt idx="77130">
                  <c:v>-3.1196223000000001</c:v>
                </c:pt>
                <c:pt idx="77131">
                  <c:v>-3.1193818000000002</c:v>
                </c:pt>
                <c:pt idx="77132">
                  <c:v>-3.1191412000000001</c:v>
                </c:pt>
                <c:pt idx="77133">
                  <c:v>-3.1189005999999999</c:v>
                </c:pt>
                <c:pt idx="77134">
                  <c:v>-3.1186600000000002</c:v>
                </c:pt>
                <c:pt idx="77135">
                  <c:v>-3.1184194000000001</c:v>
                </c:pt>
                <c:pt idx="77136">
                  <c:v>-3.1181787999999999</c:v>
                </c:pt>
                <c:pt idx="77137">
                  <c:v>-3.1179382000000002</c:v>
                </c:pt>
                <c:pt idx="77138">
                  <c:v>-3.1176976000000001</c:v>
                </c:pt>
                <c:pt idx="77139">
                  <c:v>-3.1174569000000001</c:v>
                </c:pt>
                <c:pt idx="77140">
                  <c:v>-3.1172162999999999</c:v>
                </c:pt>
                <c:pt idx="77141">
                  <c:v>-3.1169756</c:v>
                </c:pt>
                <c:pt idx="77142">
                  <c:v>-3.1167349999999998</c:v>
                </c:pt>
                <c:pt idx="77143">
                  <c:v>-3.1164942999999998</c:v>
                </c:pt>
                <c:pt idx="77144">
                  <c:v>-3.1162535999999998</c:v>
                </c:pt>
                <c:pt idx="77145">
                  <c:v>-3.1160128999999999</c:v>
                </c:pt>
                <c:pt idx="77146">
                  <c:v>-3.1157721999999999</c:v>
                </c:pt>
                <c:pt idx="77147">
                  <c:v>-3.1155314999999999</c:v>
                </c:pt>
                <c:pt idx="77148">
                  <c:v>-3.1152907999999999</c:v>
                </c:pt>
                <c:pt idx="77149">
                  <c:v>-3.1150500999999999</c:v>
                </c:pt>
                <c:pt idx="77150">
                  <c:v>-3.1148094</c:v>
                </c:pt>
                <c:pt idx="77151">
                  <c:v>-3.1145686000000001</c:v>
                </c:pt>
                <c:pt idx="77152">
                  <c:v>-3.1143279000000001</c:v>
                </c:pt>
                <c:pt idx="77153">
                  <c:v>-3.1140870999999999</c:v>
                </c:pt>
                <c:pt idx="77154">
                  <c:v>-3.1138463000000001</c:v>
                </c:pt>
                <c:pt idx="77155">
                  <c:v>-3.1136054999999998</c:v>
                </c:pt>
                <c:pt idx="77156">
                  <c:v>-3.1133647999999998</c:v>
                </c:pt>
                <c:pt idx="77157">
                  <c:v>-3.113124</c:v>
                </c:pt>
                <c:pt idx="77158">
                  <c:v>-3.1128830999999999</c:v>
                </c:pt>
                <c:pt idx="77159">
                  <c:v>-3.1126423000000001</c:v>
                </c:pt>
                <c:pt idx="77160">
                  <c:v>-3.1124014999999998</c:v>
                </c:pt>
                <c:pt idx="77161">
                  <c:v>-3.1121607</c:v>
                </c:pt>
                <c:pt idx="77162">
                  <c:v>-3.1119197999999999</c:v>
                </c:pt>
                <c:pt idx="77163">
                  <c:v>-3.1116790000000001</c:v>
                </c:pt>
                <c:pt idx="77164">
                  <c:v>-3.1114381</c:v>
                </c:pt>
                <c:pt idx="77165">
                  <c:v>-3.1111971999999999</c:v>
                </c:pt>
                <c:pt idx="77166">
                  <c:v>-3.1109564000000001</c:v>
                </c:pt>
                <c:pt idx="77167">
                  <c:v>-3.1107155</c:v>
                </c:pt>
                <c:pt idx="77168">
                  <c:v>-3.1104745999999999</c:v>
                </c:pt>
                <c:pt idx="77169">
                  <c:v>-3.1102337000000002</c:v>
                </c:pt>
                <c:pt idx="77170">
                  <c:v>-3.1099926999999998</c:v>
                </c:pt>
                <c:pt idx="77171">
                  <c:v>-3.1097518000000002</c:v>
                </c:pt>
                <c:pt idx="77172">
                  <c:v>-3.1095109000000001</c:v>
                </c:pt>
                <c:pt idx="77173">
                  <c:v>-3.1092699000000001</c:v>
                </c:pt>
                <c:pt idx="77174">
                  <c:v>-3.109029</c:v>
                </c:pt>
                <c:pt idx="77175">
                  <c:v>-3.1087880000000001</c:v>
                </c:pt>
                <c:pt idx="77176">
                  <c:v>-3.1085471</c:v>
                </c:pt>
                <c:pt idx="77177">
                  <c:v>-3.1083061000000001</c:v>
                </c:pt>
                <c:pt idx="77178">
                  <c:v>-3.1080651000000001</c:v>
                </c:pt>
                <c:pt idx="77179">
                  <c:v>-3.1078241000000002</c:v>
                </c:pt>
                <c:pt idx="77180">
                  <c:v>-3.1075830999999998</c:v>
                </c:pt>
                <c:pt idx="77181">
                  <c:v>-3.1073420999999999</c:v>
                </c:pt>
                <c:pt idx="77182">
                  <c:v>-3.1071010999999999</c:v>
                </c:pt>
                <c:pt idx="77183">
                  <c:v>-3.1068600000000002</c:v>
                </c:pt>
                <c:pt idx="77184">
                  <c:v>-3.1066189999999998</c:v>
                </c:pt>
                <c:pt idx="77185">
                  <c:v>-3.1063779</c:v>
                </c:pt>
                <c:pt idx="77186">
                  <c:v>-3.1061369000000001</c:v>
                </c:pt>
                <c:pt idx="77187">
                  <c:v>-3.1058957999999999</c:v>
                </c:pt>
                <c:pt idx="77188">
                  <c:v>-3.1056547000000001</c:v>
                </c:pt>
                <c:pt idx="77189">
                  <c:v>-3.1054135999999999</c:v>
                </c:pt>
                <c:pt idx="77190">
                  <c:v>-3.1051725000000001</c:v>
                </c:pt>
                <c:pt idx="77191">
                  <c:v>-3.1049313999999999</c:v>
                </c:pt>
                <c:pt idx="77192">
                  <c:v>-3.1046903000000001</c:v>
                </c:pt>
                <c:pt idx="77193">
                  <c:v>-3.1044491999999999</c:v>
                </c:pt>
                <c:pt idx="77194">
                  <c:v>-3.1042081000000001</c:v>
                </c:pt>
                <c:pt idx="77195">
                  <c:v>-3.1039669000000001</c:v>
                </c:pt>
                <c:pt idx="77196">
                  <c:v>-3.1037257999999999</c:v>
                </c:pt>
                <c:pt idx="77197">
                  <c:v>-3.1034845999999998</c:v>
                </c:pt>
                <c:pt idx="77198">
                  <c:v>-3.1032434000000002</c:v>
                </c:pt>
                <c:pt idx="77199">
                  <c:v>-3.1030023</c:v>
                </c:pt>
                <c:pt idx="77200">
                  <c:v>-3.1027610999999999</c:v>
                </c:pt>
                <c:pt idx="77201">
                  <c:v>-3.1025198999999999</c:v>
                </c:pt>
                <c:pt idx="77202">
                  <c:v>-3.1022786999999998</c:v>
                </c:pt>
                <c:pt idx="77203">
                  <c:v>-3.1020374999999998</c:v>
                </c:pt>
                <c:pt idx="77204">
                  <c:v>-3.1017961999999999</c:v>
                </c:pt>
                <c:pt idx="77205">
                  <c:v>-3.1015549999999998</c:v>
                </c:pt>
                <c:pt idx="77206">
                  <c:v>-3.1013137999999998</c:v>
                </c:pt>
                <c:pt idx="77207">
                  <c:v>-3.1010724999999999</c:v>
                </c:pt>
                <c:pt idx="77208">
                  <c:v>-3.1008312999999998</c:v>
                </c:pt>
                <c:pt idx="77209">
                  <c:v>-3.10059</c:v>
                </c:pt>
                <c:pt idx="77210">
                  <c:v>-3.1003487000000001</c:v>
                </c:pt>
                <c:pt idx="77211">
                  <c:v>-3.1001074000000002</c:v>
                </c:pt>
                <c:pt idx="77212">
                  <c:v>-3.0998660999999998</c:v>
                </c:pt>
                <c:pt idx="77213">
                  <c:v>-3.0996248</c:v>
                </c:pt>
                <c:pt idx="77214">
                  <c:v>-3.0993835000000001</c:v>
                </c:pt>
                <c:pt idx="77215">
                  <c:v>-3.0991422000000002</c:v>
                </c:pt>
                <c:pt idx="77216">
                  <c:v>-3.0989008999999998</c:v>
                </c:pt>
                <c:pt idx="77217">
                  <c:v>-3.0986595000000001</c:v>
                </c:pt>
                <c:pt idx="77218">
                  <c:v>-3.0984181999999998</c:v>
                </c:pt>
                <c:pt idx="77219">
                  <c:v>-3.0981768000000001</c:v>
                </c:pt>
                <c:pt idx="77220">
                  <c:v>-3.0979355000000002</c:v>
                </c:pt>
                <c:pt idx="77221">
                  <c:v>-3.0976941</c:v>
                </c:pt>
                <c:pt idx="77222">
                  <c:v>-3.0974526999999998</c:v>
                </c:pt>
                <c:pt idx="77223">
                  <c:v>-3.0972113000000001</c:v>
                </c:pt>
                <c:pt idx="77224">
                  <c:v>-3.0969698999999999</c:v>
                </c:pt>
                <c:pt idx="77225">
                  <c:v>-3.0967285000000002</c:v>
                </c:pt>
                <c:pt idx="77226">
                  <c:v>-3.0964871</c:v>
                </c:pt>
                <c:pt idx="77227">
                  <c:v>-3.0962456</c:v>
                </c:pt>
                <c:pt idx="77228">
                  <c:v>-3.0960041999999999</c:v>
                </c:pt>
                <c:pt idx="77229">
                  <c:v>-3.0957628000000001</c:v>
                </c:pt>
                <c:pt idx="77230">
                  <c:v>-3.0955213000000001</c:v>
                </c:pt>
                <c:pt idx="77231">
                  <c:v>-3.0952798000000001</c:v>
                </c:pt>
                <c:pt idx="77232">
                  <c:v>-3.0950384</c:v>
                </c:pt>
                <c:pt idx="77233">
                  <c:v>-3.0947969</c:v>
                </c:pt>
                <c:pt idx="77234">
                  <c:v>-3.0945554</c:v>
                </c:pt>
                <c:pt idx="77235">
                  <c:v>-3.0943139</c:v>
                </c:pt>
                <c:pt idx="77236">
                  <c:v>-3.0940723999999999</c:v>
                </c:pt>
                <c:pt idx="77237">
                  <c:v>-3.0938308999999999</c:v>
                </c:pt>
                <c:pt idx="77238">
                  <c:v>-3.0935893000000001</c:v>
                </c:pt>
                <c:pt idx="77239">
                  <c:v>-3.0933478000000001</c:v>
                </c:pt>
                <c:pt idx="77240">
                  <c:v>-3.0931061999999998</c:v>
                </c:pt>
                <c:pt idx="77241">
                  <c:v>-3.0928646999999998</c:v>
                </c:pt>
                <c:pt idx="77242">
                  <c:v>-3.0926231</c:v>
                </c:pt>
                <c:pt idx="77243">
                  <c:v>-3.0923816</c:v>
                </c:pt>
                <c:pt idx="77244">
                  <c:v>-3.0921400000000001</c:v>
                </c:pt>
                <c:pt idx="77245">
                  <c:v>-3.0918983999999998</c:v>
                </c:pt>
                <c:pt idx="77246">
                  <c:v>-3.0916568</c:v>
                </c:pt>
                <c:pt idx="77247">
                  <c:v>-3.0914152000000001</c:v>
                </c:pt>
                <c:pt idx="77248">
                  <c:v>-3.0911735999999999</c:v>
                </c:pt>
                <c:pt idx="77249">
                  <c:v>-3.0909319000000002</c:v>
                </c:pt>
                <c:pt idx="77250">
                  <c:v>-3.0906902999999999</c:v>
                </c:pt>
                <c:pt idx="77251">
                  <c:v>-3.0904487</c:v>
                </c:pt>
                <c:pt idx="77252">
                  <c:v>-3.0902069999999999</c:v>
                </c:pt>
                <c:pt idx="77253">
                  <c:v>-3.0899652999999998</c:v>
                </c:pt>
                <c:pt idx="77254">
                  <c:v>-3.0897237</c:v>
                </c:pt>
                <c:pt idx="77255">
                  <c:v>-3.0894819999999998</c:v>
                </c:pt>
                <c:pt idx="77256">
                  <c:v>-3.0892403000000002</c:v>
                </c:pt>
                <c:pt idx="77257">
                  <c:v>-3.0889986</c:v>
                </c:pt>
                <c:pt idx="77258">
                  <c:v>-3.0887568999999999</c:v>
                </c:pt>
                <c:pt idx="77259">
                  <c:v>-3.0885151999999998</c:v>
                </c:pt>
                <c:pt idx="77260">
                  <c:v>-3.0882735000000001</c:v>
                </c:pt>
                <c:pt idx="77261">
                  <c:v>-3.0880317000000002</c:v>
                </c:pt>
                <c:pt idx="77262">
                  <c:v>-3.08779</c:v>
                </c:pt>
                <c:pt idx="77263">
                  <c:v>-3.0875482000000001</c:v>
                </c:pt>
                <c:pt idx="77264">
                  <c:v>-3.0873065</c:v>
                </c:pt>
                <c:pt idx="77265">
                  <c:v>-3.0870647</c:v>
                </c:pt>
                <c:pt idx="77266">
                  <c:v>-3.0868229</c:v>
                </c:pt>
                <c:pt idx="77267">
                  <c:v>-3.0865811000000001</c:v>
                </c:pt>
                <c:pt idx="77268">
                  <c:v>-3.0863394</c:v>
                </c:pt>
                <c:pt idx="77269">
                  <c:v>-3.0860975000000002</c:v>
                </c:pt>
                <c:pt idx="77270">
                  <c:v>-3.0858557000000002</c:v>
                </c:pt>
                <c:pt idx="77271">
                  <c:v>-3.0856138999999998</c:v>
                </c:pt>
                <c:pt idx="77272">
                  <c:v>-3.0853720999999998</c:v>
                </c:pt>
                <c:pt idx="77273">
                  <c:v>-3.0851302</c:v>
                </c:pt>
                <c:pt idx="77274">
                  <c:v>-3.0848884000000001</c:v>
                </c:pt>
                <c:pt idx="77275">
                  <c:v>-3.0846464999999998</c:v>
                </c:pt>
                <c:pt idx="77276">
                  <c:v>-3.0844046999999999</c:v>
                </c:pt>
                <c:pt idx="77277">
                  <c:v>-3.0841628000000001</c:v>
                </c:pt>
                <c:pt idx="77278">
                  <c:v>-3.0839208999999999</c:v>
                </c:pt>
                <c:pt idx="77279">
                  <c:v>-3.0836790000000001</c:v>
                </c:pt>
                <c:pt idx="77280">
                  <c:v>-3.0834370999999998</c:v>
                </c:pt>
                <c:pt idx="77281">
                  <c:v>-3.0831952</c:v>
                </c:pt>
                <c:pt idx="77282">
                  <c:v>-3.0829532999999998</c:v>
                </c:pt>
                <c:pt idx="77283">
                  <c:v>-3.0827114</c:v>
                </c:pt>
                <c:pt idx="77284">
                  <c:v>-3.0824693999999999</c:v>
                </c:pt>
                <c:pt idx="77285">
                  <c:v>-3.0822275000000001</c:v>
                </c:pt>
                <c:pt idx="77286">
                  <c:v>-3.0819855</c:v>
                </c:pt>
                <c:pt idx="77287">
                  <c:v>-3.0817435999999998</c:v>
                </c:pt>
                <c:pt idx="77288">
                  <c:v>-3.0815016000000002</c:v>
                </c:pt>
                <c:pt idx="77289">
                  <c:v>-3.0812596000000001</c:v>
                </c:pt>
                <c:pt idx="77290">
                  <c:v>-3.0810176</c:v>
                </c:pt>
                <c:pt idx="77291">
                  <c:v>-3.0807755999999999</c:v>
                </c:pt>
                <c:pt idx="77292">
                  <c:v>-3.0805335999999999</c:v>
                </c:pt>
                <c:pt idx="77293">
                  <c:v>-3.0802915999999998</c:v>
                </c:pt>
                <c:pt idx="77294">
                  <c:v>-3.0800496000000002</c:v>
                </c:pt>
                <c:pt idx="77295">
                  <c:v>-3.0798074999999998</c:v>
                </c:pt>
                <c:pt idx="77296">
                  <c:v>-3.0795655000000002</c:v>
                </c:pt>
                <c:pt idx="77297">
                  <c:v>-3.0793233999999998</c:v>
                </c:pt>
                <c:pt idx="77298">
                  <c:v>-3.0790814000000002</c:v>
                </c:pt>
                <c:pt idx="77299">
                  <c:v>-3.0788392999999998</c:v>
                </c:pt>
                <c:pt idx="77300">
                  <c:v>-3.0785971999999999</c:v>
                </c:pt>
                <c:pt idx="77301">
                  <c:v>-3.0783551</c:v>
                </c:pt>
                <c:pt idx="77302">
                  <c:v>-3.0781130000000001</c:v>
                </c:pt>
                <c:pt idx="77303">
                  <c:v>-3.0778709000000002</c:v>
                </c:pt>
                <c:pt idx="77304">
                  <c:v>-3.0776287999999998</c:v>
                </c:pt>
                <c:pt idx="77305">
                  <c:v>-3.0773866999999999</c:v>
                </c:pt>
                <c:pt idx="77306">
                  <c:v>-3.0771446</c:v>
                </c:pt>
                <c:pt idx="77307">
                  <c:v>-3.0769023999999998</c:v>
                </c:pt>
                <c:pt idx="77308">
                  <c:v>-3.0766602999999999</c:v>
                </c:pt>
                <c:pt idx="77309">
                  <c:v>-3.0764181000000002</c:v>
                </c:pt>
                <c:pt idx="77310">
                  <c:v>-3.0761759999999998</c:v>
                </c:pt>
                <c:pt idx="77311">
                  <c:v>-3.0759338000000001</c:v>
                </c:pt>
                <c:pt idx="77312">
                  <c:v>-3.0756915999999999</c:v>
                </c:pt>
                <c:pt idx="77313">
                  <c:v>-3.0754494000000001</c:v>
                </c:pt>
                <c:pt idx="77314">
                  <c:v>-3.0752071999999999</c:v>
                </c:pt>
                <c:pt idx="77315">
                  <c:v>-3.0749650000000002</c:v>
                </c:pt>
                <c:pt idx="77316">
                  <c:v>-3.0747228</c:v>
                </c:pt>
                <c:pt idx="77317">
                  <c:v>-3.0744804999999999</c:v>
                </c:pt>
                <c:pt idx="77318">
                  <c:v>-3.0742383000000002</c:v>
                </c:pt>
                <c:pt idx="77319">
                  <c:v>-3.0739961</c:v>
                </c:pt>
                <c:pt idx="77320">
                  <c:v>-3.0737538</c:v>
                </c:pt>
                <c:pt idx="77321">
                  <c:v>-3.0735115</c:v>
                </c:pt>
                <c:pt idx="77322">
                  <c:v>-3.0732693000000002</c:v>
                </c:pt>
                <c:pt idx="77323">
                  <c:v>-3.0730270000000002</c:v>
                </c:pt>
                <c:pt idx="77324">
                  <c:v>-3.0727847000000001</c:v>
                </c:pt>
                <c:pt idx="77325">
                  <c:v>-3.0725424000000001</c:v>
                </c:pt>
                <c:pt idx="77326">
                  <c:v>-3.0723001000000001</c:v>
                </c:pt>
                <c:pt idx="77327">
                  <c:v>-3.0720578000000001</c:v>
                </c:pt>
                <c:pt idx="77328">
                  <c:v>-3.0718154000000002</c:v>
                </c:pt>
                <c:pt idx="77329">
                  <c:v>-3.0715731000000002</c:v>
                </c:pt>
                <c:pt idx="77330">
                  <c:v>-3.0713308000000001</c:v>
                </c:pt>
                <c:pt idx="77331">
                  <c:v>-3.0710883999999998</c:v>
                </c:pt>
                <c:pt idx="77332">
                  <c:v>-3.070846</c:v>
                </c:pt>
                <c:pt idx="77333">
                  <c:v>-3.0706036999999999</c:v>
                </c:pt>
                <c:pt idx="77334">
                  <c:v>-3.0703613000000001</c:v>
                </c:pt>
                <c:pt idx="77335">
                  <c:v>-3.0701189000000002</c:v>
                </c:pt>
                <c:pt idx="77336">
                  <c:v>-3.0698764999999999</c:v>
                </c:pt>
                <c:pt idx="77337">
                  <c:v>-3.0696341</c:v>
                </c:pt>
                <c:pt idx="77338">
                  <c:v>-3.0693917000000002</c:v>
                </c:pt>
                <c:pt idx="77339">
                  <c:v>-3.0691492999999999</c:v>
                </c:pt>
                <c:pt idx="77340">
                  <c:v>-3.0689068000000002</c:v>
                </c:pt>
                <c:pt idx="77341">
                  <c:v>-3.0686643999999998</c:v>
                </c:pt>
                <c:pt idx="77342">
                  <c:v>-3.0684219000000001</c:v>
                </c:pt>
                <c:pt idx="77343">
                  <c:v>-3.0681794999999998</c:v>
                </c:pt>
                <c:pt idx="77344">
                  <c:v>-3.0679370000000001</c:v>
                </c:pt>
                <c:pt idx="77345">
                  <c:v>-3.0676945</c:v>
                </c:pt>
                <c:pt idx="77346">
                  <c:v>-3.0674521000000001</c:v>
                </c:pt>
                <c:pt idx="77347">
                  <c:v>-3.0672096</c:v>
                </c:pt>
                <c:pt idx="77348">
                  <c:v>-3.0669670999999998</c:v>
                </c:pt>
                <c:pt idx="77349">
                  <c:v>-3.0667246000000001</c:v>
                </c:pt>
                <c:pt idx="77350">
                  <c:v>-3.0664820000000002</c:v>
                </c:pt>
                <c:pt idx="77351">
                  <c:v>-3.0662395</c:v>
                </c:pt>
                <c:pt idx="77352">
                  <c:v>-3.0659969999999999</c:v>
                </c:pt>
                <c:pt idx="77353">
                  <c:v>-3.0657543999999999</c:v>
                </c:pt>
                <c:pt idx="77354">
                  <c:v>-3.0655119000000002</c:v>
                </c:pt>
                <c:pt idx="77355">
                  <c:v>-3.0652693000000002</c:v>
                </c:pt>
                <c:pt idx="77356">
                  <c:v>-3.0650267000000002</c:v>
                </c:pt>
                <c:pt idx="77357">
                  <c:v>-3.0647842000000001</c:v>
                </c:pt>
                <c:pt idx="77358">
                  <c:v>-3.0645416000000001</c:v>
                </c:pt>
                <c:pt idx="77359">
                  <c:v>-3.0642990000000001</c:v>
                </c:pt>
                <c:pt idx="77360">
                  <c:v>-3.0640564000000001</c:v>
                </c:pt>
                <c:pt idx="77361">
                  <c:v>-3.0638138000000001</c:v>
                </c:pt>
                <c:pt idx="77362">
                  <c:v>-3.0635710999999999</c:v>
                </c:pt>
                <c:pt idx="77363">
                  <c:v>-3.0633284999999999</c:v>
                </c:pt>
                <c:pt idx="77364">
                  <c:v>-3.0630858999999999</c:v>
                </c:pt>
                <c:pt idx="77365">
                  <c:v>-3.0628432000000001</c:v>
                </c:pt>
                <c:pt idx="77366">
                  <c:v>-3.0626004999999998</c:v>
                </c:pt>
                <c:pt idx="77367">
                  <c:v>-3.0623578999999999</c:v>
                </c:pt>
                <c:pt idx="77368">
                  <c:v>-3.0621152</c:v>
                </c:pt>
                <c:pt idx="77369">
                  <c:v>-3.0618725000000002</c:v>
                </c:pt>
                <c:pt idx="77370">
                  <c:v>-3.0616298</c:v>
                </c:pt>
                <c:pt idx="77371">
                  <c:v>-3.0613871000000001</c:v>
                </c:pt>
                <c:pt idx="77372">
                  <c:v>-3.0611443999999999</c:v>
                </c:pt>
                <c:pt idx="77373">
                  <c:v>-3.0609017000000001</c:v>
                </c:pt>
                <c:pt idx="77374">
                  <c:v>-3.0606589999999998</c:v>
                </c:pt>
                <c:pt idx="77375">
                  <c:v>-3.0604162000000001</c:v>
                </c:pt>
                <c:pt idx="77376">
                  <c:v>-3.0601734999999999</c:v>
                </c:pt>
                <c:pt idx="77377">
                  <c:v>-3.0599306999999998</c:v>
                </c:pt>
                <c:pt idx="77378">
                  <c:v>-3.0596879000000001</c:v>
                </c:pt>
                <c:pt idx="77379">
                  <c:v>-3.0594451999999999</c:v>
                </c:pt>
                <c:pt idx="77380">
                  <c:v>-3.0592024000000002</c:v>
                </c:pt>
                <c:pt idx="77381">
                  <c:v>-3.0589596000000001</c:v>
                </c:pt>
                <c:pt idx="77382">
                  <c:v>-3.0587168</c:v>
                </c:pt>
                <c:pt idx="77383">
                  <c:v>-3.0584739999999999</c:v>
                </c:pt>
                <c:pt idx="77384">
                  <c:v>-3.0582311999999998</c:v>
                </c:pt>
                <c:pt idx="77385">
                  <c:v>-3.0579884000000002</c:v>
                </c:pt>
                <c:pt idx="77386">
                  <c:v>-3.0577454999999998</c:v>
                </c:pt>
                <c:pt idx="77387">
                  <c:v>-3.0575027000000001</c:v>
                </c:pt>
                <c:pt idx="77388">
                  <c:v>-3.0572598000000002</c:v>
                </c:pt>
                <c:pt idx="77389">
                  <c:v>-3.0570170000000001</c:v>
                </c:pt>
                <c:pt idx="77390">
                  <c:v>-3.0567741000000002</c:v>
                </c:pt>
                <c:pt idx="77391">
                  <c:v>-3.0565311999999998</c:v>
                </c:pt>
                <c:pt idx="77392">
                  <c:v>-3.0562882999999998</c:v>
                </c:pt>
                <c:pt idx="77393">
                  <c:v>-3.0560453999999999</c:v>
                </c:pt>
                <c:pt idx="77394">
                  <c:v>-3.0558025</c:v>
                </c:pt>
                <c:pt idx="77395">
                  <c:v>-3.0555596</c:v>
                </c:pt>
                <c:pt idx="77396">
                  <c:v>-3.0553167000000001</c:v>
                </c:pt>
                <c:pt idx="77397">
                  <c:v>-3.0550738000000002</c:v>
                </c:pt>
                <c:pt idx="77398">
                  <c:v>-3.0548308</c:v>
                </c:pt>
                <c:pt idx="77399">
                  <c:v>-3.0545879</c:v>
                </c:pt>
                <c:pt idx="77400">
                  <c:v>-3.0543448999999998</c:v>
                </c:pt>
                <c:pt idx="77401">
                  <c:v>-3.0541019999999999</c:v>
                </c:pt>
                <c:pt idx="77402">
                  <c:v>-3.0538590000000001</c:v>
                </c:pt>
                <c:pt idx="77403">
                  <c:v>-3.0536159999999999</c:v>
                </c:pt>
                <c:pt idx="77404">
                  <c:v>-3.0533730000000001</c:v>
                </c:pt>
                <c:pt idx="77405">
                  <c:v>-3.0531299999999999</c:v>
                </c:pt>
                <c:pt idx="77406">
                  <c:v>-3.0528870000000001</c:v>
                </c:pt>
                <c:pt idx="77407">
                  <c:v>-3.0526439999999999</c:v>
                </c:pt>
                <c:pt idx="77408">
                  <c:v>-3.0524010000000001</c:v>
                </c:pt>
                <c:pt idx="77409">
                  <c:v>-3.0521579000000001</c:v>
                </c:pt>
                <c:pt idx="77410">
                  <c:v>-3.0519148999999999</c:v>
                </c:pt>
                <c:pt idx="77411">
                  <c:v>-3.0516717999999998</c:v>
                </c:pt>
                <c:pt idx="77412">
                  <c:v>-3.0514288000000001</c:v>
                </c:pt>
                <c:pt idx="77413">
                  <c:v>-3.0511857</c:v>
                </c:pt>
                <c:pt idx="77414">
                  <c:v>-3.0509425999999999</c:v>
                </c:pt>
                <c:pt idx="77415">
                  <c:v>-3.0506994999999999</c:v>
                </c:pt>
                <c:pt idx="77416">
                  <c:v>-3.0504563999999998</c:v>
                </c:pt>
                <c:pt idx="77417">
                  <c:v>-3.0502132999999998</c:v>
                </c:pt>
                <c:pt idx="77418">
                  <c:v>-3.0499702000000002</c:v>
                </c:pt>
                <c:pt idx="77419">
                  <c:v>-3.0497271000000001</c:v>
                </c:pt>
                <c:pt idx="77420">
                  <c:v>-3.0494840000000001</c:v>
                </c:pt>
                <c:pt idx="77421">
                  <c:v>-3.0492408000000002</c:v>
                </c:pt>
                <c:pt idx="77422">
                  <c:v>-3.0489977000000001</c:v>
                </c:pt>
                <c:pt idx="77423">
                  <c:v>-3.0487544999999998</c:v>
                </c:pt>
                <c:pt idx="77424">
                  <c:v>-3.0485114000000002</c:v>
                </c:pt>
                <c:pt idx="77425">
                  <c:v>-3.0482681999999999</c:v>
                </c:pt>
                <c:pt idx="77426">
                  <c:v>-3.048025</c:v>
                </c:pt>
                <c:pt idx="77427">
                  <c:v>-3.0477818000000001</c:v>
                </c:pt>
                <c:pt idx="77428">
                  <c:v>-3.0475386000000002</c:v>
                </c:pt>
                <c:pt idx="77429">
                  <c:v>-3.0472953999999999</c:v>
                </c:pt>
                <c:pt idx="77430">
                  <c:v>-3.0470522</c:v>
                </c:pt>
                <c:pt idx="77431">
                  <c:v>-3.0468090000000001</c:v>
                </c:pt>
                <c:pt idx="77432">
                  <c:v>-3.0465656999999999</c:v>
                </c:pt>
                <c:pt idx="77433">
                  <c:v>-3.0463225</c:v>
                </c:pt>
                <c:pt idx="77434">
                  <c:v>-3.0460793000000002</c:v>
                </c:pt>
                <c:pt idx="77435">
                  <c:v>-3.045836</c:v>
                </c:pt>
                <c:pt idx="77436">
                  <c:v>-3.0455926999999998</c:v>
                </c:pt>
                <c:pt idx="77437">
                  <c:v>-3.0453494999999999</c:v>
                </c:pt>
                <c:pt idx="77438">
                  <c:v>-3.0451062000000002</c:v>
                </c:pt>
                <c:pt idx="77439">
                  <c:v>-3.0448629</c:v>
                </c:pt>
                <c:pt idx="77440">
                  <c:v>-3.0446195999999999</c:v>
                </c:pt>
                <c:pt idx="77441">
                  <c:v>-3.0443763000000001</c:v>
                </c:pt>
                <c:pt idx="77442">
                  <c:v>-3.0441329000000001</c:v>
                </c:pt>
                <c:pt idx="77443">
                  <c:v>-3.0438896</c:v>
                </c:pt>
                <c:pt idx="77444">
                  <c:v>-3.0436462999999998</c:v>
                </c:pt>
                <c:pt idx="77445">
                  <c:v>-3.0434028999999998</c:v>
                </c:pt>
                <c:pt idx="77446">
                  <c:v>-3.0431596000000001</c:v>
                </c:pt>
                <c:pt idx="77447">
                  <c:v>-3.0429162000000001</c:v>
                </c:pt>
                <c:pt idx="77448">
                  <c:v>-3.0426728000000001</c:v>
                </c:pt>
                <c:pt idx="77449">
                  <c:v>-3.0424294999999999</c:v>
                </c:pt>
                <c:pt idx="77450">
                  <c:v>-3.0421860999999999</c:v>
                </c:pt>
                <c:pt idx="77451">
                  <c:v>-3.0419426999999999</c:v>
                </c:pt>
                <c:pt idx="77452">
                  <c:v>-3.0416992999999999</c:v>
                </c:pt>
                <c:pt idx="77453">
                  <c:v>-3.0414558</c:v>
                </c:pt>
                <c:pt idx="77454">
                  <c:v>-3.0412124</c:v>
                </c:pt>
                <c:pt idx="77455">
                  <c:v>-3.040969</c:v>
                </c:pt>
                <c:pt idx="77456">
                  <c:v>-3.0407256</c:v>
                </c:pt>
                <c:pt idx="77457">
                  <c:v>-3.0404821000000002</c:v>
                </c:pt>
                <c:pt idx="77458">
                  <c:v>-3.0402385999999999</c:v>
                </c:pt>
                <c:pt idx="77459">
                  <c:v>-3.0399951999999999</c:v>
                </c:pt>
                <c:pt idx="77460">
                  <c:v>-3.0397517000000001</c:v>
                </c:pt>
                <c:pt idx="77461">
                  <c:v>-3.0395082000000002</c:v>
                </c:pt>
                <c:pt idx="77462">
                  <c:v>-3.0392646999999999</c:v>
                </c:pt>
                <c:pt idx="77463">
                  <c:v>-3.0390212000000001</c:v>
                </c:pt>
                <c:pt idx="77464">
                  <c:v>-3.0387776999999998</c:v>
                </c:pt>
                <c:pt idx="77465">
                  <c:v>-3.0385342</c:v>
                </c:pt>
                <c:pt idx="77466">
                  <c:v>-3.0382907000000001</c:v>
                </c:pt>
                <c:pt idx="77467">
                  <c:v>-3.0380471</c:v>
                </c:pt>
                <c:pt idx="77468">
                  <c:v>-3.0378036000000002</c:v>
                </c:pt>
                <c:pt idx="77469">
                  <c:v>-3.03756</c:v>
                </c:pt>
                <c:pt idx="77470">
                  <c:v>-3.0373165000000002</c:v>
                </c:pt>
                <c:pt idx="77471">
                  <c:v>-3.0370729000000001</c:v>
                </c:pt>
                <c:pt idx="77472">
                  <c:v>-3.0368293</c:v>
                </c:pt>
                <c:pt idx="77473">
                  <c:v>-3.0365856999999998</c:v>
                </c:pt>
                <c:pt idx="77474">
                  <c:v>-3.0363421000000002</c:v>
                </c:pt>
                <c:pt idx="77475">
                  <c:v>-3.0360985</c:v>
                </c:pt>
                <c:pt idx="77476">
                  <c:v>-3.0358548999999999</c:v>
                </c:pt>
                <c:pt idx="77477">
                  <c:v>-3.0356112999999998</c:v>
                </c:pt>
                <c:pt idx="77478">
                  <c:v>-3.0353677000000001</c:v>
                </c:pt>
                <c:pt idx="77479">
                  <c:v>-3.0351240000000002</c:v>
                </c:pt>
                <c:pt idx="77480">
                  <c:v>-3.0348804</c:v>
                </c:pt>
                <c:pt idx="77481">
                  <c:v>-3.0346367000000001</c:v>
                </c:pt>
                <c:pt idx="77482">
                  <c:v>-3.0343931</c:v>
                </c:pt>
                <c:pt idx="77483">
                  <c:v>-3.0341494</c:v>
                </c:pt>
                <c:pt idx="77484">
                  <c:v>-3.0339057</c:v>
                </c:pt>
                <c:pt idx="77485">
                  <c:v>-3.0336620000000001</c:v>
                </c:pt>
                <c:pt idx="77486">
                  <c:v>-3.0334183000000001</c:v>
                </c:pt>
                <c:pt idx="77487">
                  <c:v>-3.0331746000000002</c:v>
                </c:pt>
                <c:pt idx="77488">
                  <c:v>-3.0329309000000002</c:v>
                </c:pt>
                <c:pt idx="77489">
                  <c:v>-3.0326871999999998</c:v>
                </c:pt>
                <c:pt idx="77490">
                  <c:v>-3.0324434</c:v>
                </c:pt>
                <c:pt idx="77491">
                  <c:v>-3.0321997000000001</c:v>
                </c:pt>
                <c:pt idx="77492">
                  <c:v>-3.0319560000000001</c:v>
                </c:pt>
                <c:pt idx="77493">
                  <c:v>-3.0317121999999999</c:v>
                </c:pt>
                <c:pt idx="77494">
                  <c:v>-3.0314684000000001</c:v>
                </c:pt>
                <c:pt idx="77495">
                  <c:v>-3.0312247000000001</c:v>
                </c:pt>
                <c:pt idx="77496">
                  <c:v>-3.0309808999999999</c:v>
                </c:pt>
                <c:pt idx="77497">
                  <c:v>-3.0307371000000001</c:v>
                </c:pt>
                <c:pt idx="77498">
                  <c:v>-3.0304932999999998</c:v>
                </c:pt>
                <c:pt idx="77499">
                  <c:v>-3.0302495</c:v>
                </c:pt>
                <c:pt idx="77500">
                  <c:v>-3.0300056</c:v>
                </c:pt>
                <c:pt idx="77501">
                  <c:v>-3.0297618000000002</c:v>
                </c:pt>
                <c:pt idx="77502">
                  <c:v>-3.0295179999999999</c:v>
                </c:pt>
                <c:pt idx="77503">
                  <c:v>-3.0292740999999999</c:v>
                </c:pt>
                <c:pt idx="77504">
                  <c:v>-3.0290303000000001</c:v>
                </c:pt>
                <c:pt idx="77505">
                  <c:v>-3.0287864</c:v>
                </c:pt>
                <c:pt idx="77506">
                  <c:v>-3.0285426000000002</c:v>
                </c:pt>
                <c:pt idx="77507">
                  <c:v>-3.0282987000000001</c:v>
                </c:pt>
                <c:pt idx="77508">
                  <c:v>-3.0280548</c:v>
                </c:pt>
                <c:pt idx="77509">
                  <c:v>-3.0278109</c:v>
                </c:pt>
                <c:pt idx="77510">
                  <c:v>-3.0275669999999999</c:v>
                </c:pt>
                <c:pt idx="77511">
                  <c:v>-3.0273230999999998</c:v>
                </c:pt>
                <c:pt idx="77512">
                  <c:v>-3.0270792000000002</c:v>
                </c:pt>
                <c:pt idx="77513">
                  <c:v>-3.0268351999999998</c:v>
                </c:pt>
                <c:pt idx="77514">
                  <c:v>-3.0265913000000002</c:v>
                </c:pt>
                <c:pt idx="77515">
                  <c:v>-3.0263472999999999</c:v>
                </c:pt>
                <c:pt idx="77516">
                  <c:v>-3.0261034000000002</c:v>
                </c:pt>
                <c:pt idx="77517">
                  <c:v>-3.0258593999999999</c:v>
                </c:pt>
                <c:pt idx="77518">
                  <c:v>-3.0256154999999998</c:v>
                </c:pt>
                <c:pt idx="77519">
                  <c:v>-3.0253714999999999</c:v>
                </c:pt>
                <c:pt idx="77520">
                  <c:v>-3.0251275</c:v>
                </c:pt>
                <c:pt idx="77521">
                  <c:v>-3.0248835000000001</c:v>
                </c:pt>
                <c:pt idx="77522">
                  <c:v>-3.0246395000000001</c:v>
                </c:pt>
                <c:pt idx="77523">
                  <c:v>-3.0243954999999998</c:v>
                </c:pt>
                <c:pt idx="77524">
                  <c:v>-3.0241514</c:v>
                </c:pt>
                <c:pt idx="77525">
                  <c:v>-3.0239074000000001</c:v>
                </c:pt>
                <c:pt idx="77526">
                  <c:v>-3.0236633999999998</c:v>
                </c:pt>
                <c:pt idx="77527">
                  <c:v>-3.0234193</c:v>
                </c:pt>
                <c:pt idx="77528">
                  <c:v>-3.0231753000000001</c:v>
                </c:pt>
                <c:pt idx="77529">
                  <c:v>-3.0229311999999999</c:v>
                </c:pt>
                <c:pt idx="77530">
                  <c:v>-3.0226871000000002</c:v>
                </c:pt>
                <c:pt idx="77531">
                  <c:v>-3.022443</c:v>
                </c:pt>
                <c:pt idx="77532">
                  <c:v>-3.0221990000000001</c:v>
                </c:pt>
                <c:pt idx="77533">
                  <c:v>-3.0219548999999999</c:v>
                </c:pt>
                <c:pt idx="77534">
                  <c:v>-3.0217106999999999</c:v>
                </c:pt>
                <c:pt idx="77535">
                  <c:v>-3.0214666000000001</c:v>
                </c:pt>
                <c:pt idx="77536">
                  <c:v>-3.0212224999999999</c:v>
                </c:pt>
                <c:pt idx="77537">
                  <c:v>-3.0209784000000002</c:v>
                </c:pt>
                <c:pt idx="77538">
                  <c:v>-3.0207342000000001</c:v>
                </c:pt>
                <c:pt idx="77539">
                  <c:v>-3.0204901</c:v>
                </c:pt>
                <c:pt idx="77540">
                  <c:v>-3.0202458999999999</c:v>
                </c:pt>
                <c:pt idx="77541">
                  <c:v>-3.0200016999999999</c:v>
                </c:pt>
                <c:pt idx="77542">
                  <c:v>-3.0197576000000002</c:v>
                </c:pt>
                <c:pt idx="77543">
                  <c:v>-3.0195134000000001</c:v>
                </c:pt>
                <c:pt idx="77544">
                  <c:v>-3.0192692000000001</c:v>
                </c:pt>
                <c:pt idx="77545">
                  <c:v>-3.0190250000000001</c:v>
                </c:pt>
                <c:pt idx="77546">
                  <c:v>-3.0187808</c:v>
                </c:pt>
                <c:pt idx="77547">
                  <c:v>-3.0185366</c:v>
                </c:pt>
                <c:pt idx="77548">
                  <c:v>-3.0182923000000002</c:v>
                </c:pt>
                <c:pt idx="77549">
                  <c:v>-3.0180481000000001</c:v>
                </c:pt>
                <c:pt idx="77550">
                  <c:v>-3.0178039000000001</c:v>
                </c:pt>
                <c:pt idx="77551">
                  <c:v>-3.0175595999999998</c:v>
                </c:pt>
                <c:pt idx="77552">
                  <c:v>-3.0173152999999999</c:v>
                </c:pt>
                <c:pt idx="77553">
                  <c:v>-3.0170710999999999</c:v>
                </c:pt>
                <c:pt idx="77554">
                  <c:v>-3.0168268</c:v>
                </c:pt>
                <c:pt idx="77555">
                  <c:v>-3.0165825000000002</c:v>
                </c:pt>
                <c:pt idx="77556">
                  <c:v>-3.0163381999999999</c:v>
                </c:pt>
                <c:pt idx="77557">
                  <c:v>-3.0160939</c:v>
                </c:pt>
                <c:pt idx="77558">
                  <c:v>-3.0158496000000001</c:v>
                </c:pt>
                <c:pt idx="77559">
                  <c:v>-3.0156052999999998</c:v>
                </c:pt>
                <c:pt idx="77560">
                  <c:v>-3.0153609000000001</c:v>
                </c:pt>
                <c:pt idx="77561">
                  <c:v>-3.0151165999999998</c:v>
                </c:pt>
                <c:pt idx="77562">
                  <c:v>-3.0148722999999999</c:v>
                </c:pt>
                <c:pt idx="77563">
                  <c:v>-3.0146278999999998</c:v>
                </c:pt>
                <c:pt idx="77564">
                  <c:v>-3.0143835000000001</c:v>
                </c:pt>
                <c:pt idx="77565">
                  <c:v>-3.0141391999999998</c:v>
                </c:pt>
                <c:pt idx="77566">
                  <c:v>-3.0138948000000001</c:v>
                </c:pt>
                <c:pt idx="77567">
                  <c:v>-3.0136504</c:v>
                </c:pt>
                <c:pt idx="77568">
                  <c:v>-3.0134059999999998</c:v>
                </c:pt>
                <c:pt idx="77569">
                  <c:v>-3.0131616000000001</c:v>
                </c:pt>
                <c:pt idx="77570">
                  <c:v>-3.0129172</c:v>
                </c:pt>
                <c:pt idx="77571">
                  <c:v>-3.0126727999999998</c:v>
                </c:pt>
                <c:pt idx="77572">
                  <c:v>-3.0124282999999998</c:v>
                </c:pt>
                <c:pt idx="77573">
                  <c:v>-3.0121839000000001</c:v>
                </c:pt>
                <c:pt idx="77574">
                  <c:v>-3.0119395</c:v>
                </c:pt>
                <c:pt idx="77575">
                  <c:v>-3.011695</c:v>
                </c:pt>
                <c:pt idx="77576">
                  <c:v>-3.0114505</c:v>
                </c:pt>
                <c:pt idx="77577">
                  <c:v>-3.0112060999999999</c:v>
                </c:pt>
                <c:pt idx="77578">
                  <c:v>-3.0109615999999999</c:v>
                </c:pt>
                <c:pt idx="77579">
                  <c:v>-3.0107170999999999</c:v>
                </c:pt>
                <c:pt idx="77580">
                  <c:v>-3.0104725999999999</c:v>
                </c:pt>
                <c:pt idx="77581">
                  <c:v>-3.0102281</c:v>
                </c:pt>
                <c:pt idx="77582">
                  <c:v>-3.0099836</c:v>
                </c:pt>
                <c:pt idx="77583">
                  <c:v>-3.0097391</c:v>
                </c:pt>
                <c:pt idx="77584">
                  <c:v>-3.0094945000000002</c:v>
                </c:pt>
                <c:pt idx="77585">
                  <c:v>-3.0092500000000002</c:v>
                </c:pt>
                <c:pt idx="77586">
                  <c:v>-3.0090053999999999</c:v>
                </c:pt>
                <c:pt idx="77587">
                  <c:v>-3.0087609</c:v>
                </c:pt>
                <c:pt idx="77588">
                  <c:v>-3.0085163000000001</c:v>
                </c:pt>
                <c:pt idx="77589">
                  <c:v>-3.0082716999999999</c:v>
                </c:pt>
                <c:pt idx="77590">
                  <c:v>-3.0080271999999999</c:v>
                </c:pt>
                <c:pt idx="77591">
                  <c:v>-3.0077826000000001</c:v>
                </c:pt>
                <c:pt idx="77592">
                  <c:v>-3.0075379999999998</c:v>
                </c:pt>
                <c:pt idx="77593">
                  <c:v>-3.0072934</c:v>
                </c:pt>
                <c:pt idx="77594">
                  <c:v>-3.0070486999999999</c:v>
                </c:pt>
                <c:pt idx="77595">
                  <c:v>-3.0068041000000001</c:v>
                </c:pt>
                <c:pt idx="77596">
                  <c:v>-3.0065594999999998</c:v>
                </c:pt>
                <c:pt idx="77597">
                  <c:v>-3.0063148000000002</c:v>
                </c:pt>
                <c:pt idx="77598">
                  <c:v>-3.0060701999999999</c:v>
                </c:pt>
                <c:pt idx="77599">
                  <c:v>-3.0058254999999998</c:v>
                </c:pt>
                <c:pt idx="77600">
                  <c:v>-3.0055809</c:v>
                </c:pt>
                <c:pt idx="77601">
                  <c:v>-3.0053361999999999</c:v>
                </c:pt>
                <c:pt idx="77602">
                  <c:v>-3.0050914999999998</c:v>
                </c:pt>
                <c:pt idx="77603">
                  <c:v>-3.0048468000000002</c:v>
                </c:pt>
                <c:pt idx="77604">
                  <c:v>-3.0046021000000001</c:v>
                </c:pt>
                <c:pt idx="77605">
                  <c:v>-3.0043574</c:v>
                </c:pt>
                <c:pt idx="77606">
                  <c:v>-3.0041126999999999</c:v>
                </c:pt>
                <c:pt idx="77607">
                  <c:v>-3.0038680000000002</c:v>
                </c:pt>
                <c:pt idx="77608">
                  <c:v>-3.0036231999999998</c:v>
                </c:pt>
                <c:pt idx="77609">
                  <c:v>-3.0033785000000002</c:v>
                </c:pt>
                <c:pt idx="77610">
                  <c:v>-3.0031336999999998</c:v>
                </c:pt>
                <c:pt idx="77611">
                  <c:v>-3.0028890000000001</c:v>
                </c:pt>
                <c:pt idx="77612">
                  <c:v>-3.0026442000000002</c:v>
                </c:pt>
                <c:pt idx="77613">
                  <c:v>-3.0023993999999998</c:v>
                </c:pt>
                <c:pt idx="77614">
                  <c:v>-3.0021547000000002</c:v>
                </c:pt>
                <c:pt idx="77615">
                  <c:v>-3.0019098999999998</c:v>
                </c:pt>
                <c:pt idx="77616">
                  <c:v>-3.0016650999999999</c:v>
                </c:pt>
                <c:pt idx="77617">
                  <c:v>-3.0014202999999999</c:v>
                </c:pt>
                <c:pt idx="77618">
                  <c:v>-3.0011754000000002</c:v>
                </c:pt>
                <c:pt idx="77619">
                  <c:v>-3.0009305999999998</c:v>
                </c:pt>
                <c:pt idx="77620">
                  <c:v>-3.0006857999999998</c:v>
                </c:pt>
                <c:pt idx="77621">
                  <c:v>-3.0004409000000001</c:v>
                </c:pt>
                <c:pt idx="77622">
                  <c:v>-3.0001961000000001</c:v>
                </c:pt>
                <c:pt idx="77623">
                  <c:v>-2.9999511999999999</c:v>
                </c:pt>
                <c:pt idx="77624">
                  <c:v>-2.9997064</c:v>
                </c:pt>
                <c:pt idx="77625">
                  <c:v>-2.9994614999999998</c:v>
                </c:pt>
                <c:pt idx="77626">
                  <c:v>-2.9992166</c:v>
                </c:pt>
                <c:pt idx="77627">
                  <c:v>-2.9989716999999998</c:v>
                </c:pt>
                <c:pt idx="77628">
                  <c:v>-2.9987268</c:v>
                </c:pt>
                <c:pt idx="77629">
                  <c:v>-2.9984818999999998</c:v>
                </c:pt>
                <c:pt idx="77630">
                  <c:v>-2.998237</c:v>
                </c:pt>
                <c:pt idx="77631">
                  <c:v>-2.9979920999999998</c:v>
                </c:pt>
                <c:pt idx="77632">
                  <c:v>-2.9977471000000002</c:v>
                </c:pt>
                <c:pt idx="77633">
                  <c:v>-2.9975022</c:v>
                </c:pt>
                <c:pt idx="77634">
                  <c:v>-2.9972572</c:v>
                </c:pt>
                <c:pt idx="77635">
                  <c:v>-2.9970123000000002</c:v>
                </c:pt>
                <c:pt idx="77636">
                  <c:v>-2.9967673000000001</c:v>
                </c:pt>
                <c:pt idx="77637">
                  <c:v>-2.9965223000000001</c:v>
                </c:pt>
                <c:pt idx="77638">
                  <c:v>-2.9962773</c:v>
                </c:pt>
                <c:pt idx="77639">
                  <c:v>-2.9960323999999998</c:v>
                </c:pt>
                <c:pt idx="77640">
                  <c:v>-2.9957872999999999</c:v>
                </c:pt>
                <c:pt idx="77641">
                  <c:v>-2.9955422999999999</c:v>
                </c:pt>
                <c:pt idx="77642">
                  <c:v>-2.9952972999999998</c:v>
                </c:pt>
                <c:pt idx="77643">
                  <c:v>-2.9950522999999998</c:v>
                </c:pt>
                <c:pt idx="77644">
                  <c:v>-2.9948073000000002</c:v>
                </c:pt>
                <c:pt idx="77645">
                  <c:v>-2.9945621999999998</c:v>
                </c:pt>
                <c:pt idx="77646">
                  <c:v>-2.9943171999999998</c:v>
                </c:pt>
                <c:pt idx="77647">
                  <c:v>-2.9940720999999999</c:v>
                </c:pt>
                <c:pt idx="77648">
                  <c:v>-2.993827</c:v>
                </c:pt>
                <c:pt idx="77649">
                  <c:v>-2.993582</c:v>
                </c:pt>
                <c:pt idx="77650">
                  <c:v>-2.9933369000000001</c:v>
                </c:pt>
                <c:pt idx="77651">
                  <c:v>-2.9930918000000002</c:v>
                </c:pt>
                <c:pt idx="77652">
                  <c:v>-2.9928466999999999</c:v>
                </c:pt>
                <c:pt idx="77653">
                  <c:v>-2.9926016</c:v>
                </c:pt>
                <c:pt idx="77654">
                  <c:v>-2.9923565000000001</c:v>
                </c:pt>
                <c:pt idx="77655">
                  <c:v>-2.9921112999999999</c:v>
                </c:pt>
                <c:pt idx="77656">
                  <c:v>-2.9918662</c:v>
                </c:pt>
                <c:pt idx="77657">
                  <c:v>-2.9916211000000001</c:v>
                </c:pt>
                <c:pt idx="77658">
                  <c:v>-2.9913759</c:v>
                </c:pt>
                <c:pt idx="77659">
                  <c:v>-2.9911306999999998</c:v>
                </c:pt>
                <c:pt idx="77660">
                  <c:v>-2.9908855999999999</c:v>
                </c:pt>
                <c:pt idx="77661">
                  <c:v>-2.9906404000000002</c:v>
                </c:pt>
                <c:pt idx="77662">
                  <c:v>-2.9903952</c:v>
                </c:pt>
                <c:pt idx="77663">
                  <c:v>-2.9901499999999999</c:v>
                </c:pt>
                <c:pt idx="77664">
                  <c:v>-2.9899048000000001</c:v>
                </c:pt>
                <c:pt idx="77665">
                  <c:v>-2.9896596</c:v>
                </c:pt>
                <c:pt idx="77666">
                  <c:v>-2.9894143999999998</c:v>
                </c:pt>
                <c:pt idx="77667">
                  <c:v>-2.9891692000000001</c:v>
                </c:pt>
                <c:pt idx="77668">
                  <c:v>-2.9889239000000001</c:v>
                </c:pt>
                <c:pt idx="77669">
                  <c:v>-2.9886786999999999</c:v>
                </c:pt>
                <c:pt idx="77670">
                  <c:v>-2.9884333999999999</c:v>
                </c:pt>
                <c:pt idx="77671">
                  <c:v>-2.9881882000000002</c:v>
                </c:pt>
                <c:pt idx="77672">
                  <c:v>-2.9879429000000002</c:v>
                </c:pt>
                <c:pt idx="77673">
                  <c:v>-2.9876976000000002</c:v>
                </c:pt>
                <c:pt idx="77674">
                  <c:v>-2.9874524</c:v>
                </c:pt>
                <c:pt idx="77675">
                  <c:v>-2.9872071</c:v>
                </c:pt>
                <c:pt idx="77676">
                  <c:v>-2.9869618</c:v>
                </c:pt>
                <c:pt idx="77677">
                  <c:v>-2.9867164000000002</c:v>
                </c:pt>
                <c:pt idx="77678">
                  <c:v>-2.9864711000000002</c:v>
                </c:pt>
                <c:pt idx="77679">
                  <c:v>-2.9862258000000002</c:v>
                </c:pt>
                <c:pt idx="77680">
                  <c:v>-2.9859805000000001</c:v>
                </c:pt>
                <c:pt idx="77681">
                  <c:v>-2.9857350999999999</c:v>
                </c:pt>
                <c:pt idx="77682">
                  <c:v>-2.9854897999999999</c:v>
                </c:pt>
                <c:pt idx="77683">
                  <c:v>-2.9852444</c:v>
                </c:pt>
                <c:pt idx="77684">
                  <c:v>-2.9849991</c:v>
                </c:pt>
                <c:pt idx="77685">
                  <c:v>-2.9847537000000002</c:v>
                </c:pt>
                <c:pt idx="77686">
                  <c:v>-2.9845082999999999</c:v>
                </c:pt>
                <c:pt idx="77687">
                  <c:v>-2.9842629000000001</c:v>
                </c:pt>
                <c:pt idx="77688">
                  <c:v>-2.9840175000000002</c:v>
                </c:pt>
                <c:pt idx="77689">
                  <c:v>-2.9837720999999999</c:v>
                </c:pt>
                <c:pt idx="77690">
                  <c:v>-2.9835267000000001</c:v>
                </c:pt>
                <c:pt idx="77691">
                  <c:v>-2.9832812999999998</c:v>
                </c:pt>
                <c:pt idx="77692">
                  <c:v>-2.9830358000000001</c:v>
                </c:pt>
                <c:pt idx="77693">
                  <c:v>-2.9827903999999998</c:v>
                </c:pt>
                <c:pt idx="77694">
                  <c:v>-2.9825449000000002</c:v>
                </c:pt>
                <c:pt idx="77695">
                  <c:v>-2.9822994999999999</c:v>
                </c:pt>
                <c:pt idx="77696">
                  <c:v>-2.9820540000000002</c:v>
                </c:pt>
                <c:pt idx="77697">
                  <c:v>-2.9818085000000001</c:v>
                </c:pt>
                <c:pt idx="77698">
                  <c:v>-2.981563</c:v>
                </c:pt>
                <c:pt idx="77699">
                  <c:v>-2.9813176000000001</c:v>
                </c:pt>
                <c:pt idx="77700">
                  <c:v>-2.9810721</c:v>
                </c:pt>
                <c:pt idx="77701">
                  <c:v>-2.9808265</c:v>
                </c:pt>
                <c:pt idx="77702">
                  <c:v>-2.9805809999999999</c:v>
                </c:pt>
                <c:pt idx="77703">
                  <c:v>-2.9803354999999998</c:v>
                </c:pt>
                <c:pt idx="77704">
                  <c:v>-2.9800900000000001</c:v>
                </c:pt>
                <c:pt idx="77705">
                  <c:v>-2.9798444000000002</c:v>
                </c:pt>
                <c:pt idx="77706">
                  <c:v>-2.9795989000000001</c:v>
                </c:pt>
                <c:pt idx="77707">
                  <c:v>-2.9793533000000001</c:v>
                </c:pt>
                <c:pt idx="77708">
                  <c:v>-2.9791078</c:v>
                </c:pt>
                <c:pt idx="77709">
                  <c:v>-2.9788622</c:v>
                </c:pt>
                <c:pt idx="77710">
                  <c:v>-2.9786166000000001</c:v>
                </c:pt>
                <c:pt idx="77711">
                  <c:v>-2.9783710000000001</c:v>
                </c:pt>
                <c:pt idx="77712">
                  <c:v>-2.9781254000000001</c:v>
                </c:pt>
                <c:pt idx="77713">
                  <c:v>-2.9778798000000002</c:v>
                </c:pt>
                <c:pt idx="77714">
                  <c:v>-2.9776341999999998</c:v>
                </c:pt>
                <c:pt idx="77715">
                  <c:v>-2.9773885999999998</c:v>
                </c:pt>
                <c:pt idx="77716">
                  <c:v>-2.9771429</c:v>
                </c:pt>
                <c:pt idx="77717">
                  <c:v>-2.9768973000000001</c:v>
                </c:pt>
                <c:pt idx="77718">
                  <c:v>-2.9766517000000001</c:v>
                </c:pt>
                <c:pt idx="77719">
                  <c:v>-2.9764059999999999</c:v>
                </c:pt>
                <c:pt idx="77720">
                  <c:v>-2.9761603000000001</c:v>
                </c:pt>
                <c:pt idx="77721">
                  <c:v>-2.9759147000000001</c:v>
                </c:pt>
                <c:pt idx="77722">
                  <c:v>-2.9756689999999999</c:v>
                </c:pt>
                <c:pt idx="77723">
                  <c:v>-2.9754233000000001</c:v>
                </c:pt>
                <c:pt idx="77724">
                  <c:v>-2.9751775999999999</c:v>
                </c:pt>
                <c:pt idx="77725">
                  <c:v>-2.9749319000000001</c:v>
                </c:pt>
                <c:pt idx="77726">
                  <c:v>-2.9746861999999998</c:v>
                </c:pt>
                <c:pt idx="77727">
                  <c:v>-2.9744405</c:v>
                </c:pt>
                <c:pt idx="77728">
                  <c:v>-2.9741947</c:v>
                </c:pt>
                <c:pt idx="77729">
                  <c:v>-2.9739490000000002</c:v>
                </c:pt>
                <c:pt idx="77730">
                  <c:v>-2.9737032000000001</c:v>
                </c:pt>
                <c:pt idx="77731">
                  <c:v>-2.9734574999999999</c:v>
                </c:pt>
                <c:pt idx="77732">
                  <c:v>-2.9732116999999998</c:v>
                </c:pt>
                <c:pt idx="77733">
                  <c:v>-2.972966</c:v>
                </c:pt>
                <c:pt idx="77734">
                  <c:v>-2.9727201999999999</c:v>
                </c:pt>
                <c:pt idx="77735">
                  <c:v>-2.9724743999999999</c:v>
                </c:pt>
                <c:pt idx="77736">
                  <c:v>-2.9722286000000002</c:v>
                </c:pt>
                <c:pt idx="77737">
                  <c:v>-2.9719828000000001</c:v>
                </c:pt>
                <c:pt idx="77738">
                  <c:v>-2.9717370000000001</c:v>
                </c:pt>
                <c:pt idx="77739">
                  <c:v>-2.9714912</c:v>
                </c:pt>
                <c:pt idx="77740">
                  <c:v>-2.9712453000000001</c:v>
                </c:pt>
                <c:pt idx="77741">
                  <c:v>-2.9709995</c:v>
                </c:pt>
                <c:pt idx="77742">
                  <c:v>-2.9707536000000001</c:v>
                </c:pt>
                <c:pt idx="77743">
                  <c:v>-2.9705078</c:v>
                </c:pt>
                <c:pt idx="77744">
                  <c:v>-2.9702619000000001</c:v>
                </c:pt>
                <c:pt idx="77745">
                  <c:v>-2.9700161</c:v>
                </c:pt>
                <c:pt idx="77746">
                  <c:v>-2.9697702000000001</c:v>
                </c:pt>
                <c:pt idx="77747">
                  <c:v>-2.9695242999999998</c:v>
                </c:pt>
                <c:pt idx="77748">
                  <c:v>-2.9692783999999999</c:v>
                </c:pt>
                <c:pt idx="77749">
                  <c:v>-2.9690325</c:v>
                </c:pt>
                <c:pt idx="77750">
                  <c:v>-2.9687866000000001</c:v>
                </c:pt>
                <c:pt idx="77751">
                  <c:v>-2.9685407000000001</c:v>
                </c:pt>
                <c:pt idx="77752">
                  <c:v>-2.9682947</c:v>
                </c:pt>
                <c:pt idx="77753">
                  <c:v>-2.9680488</c:v>
                </c:pt>
                <c:pt idx="77754">
                  <c:v>-2.9678029000000001</c:v>
                </c:pt>
                <c:pt idx="77755">
                  <c:v>-2.9675568999999999</c:v>
                </c:pt>
                <c:pt idx="77756">
                  <c:v>-2.9673109000000002</c:v>
                </c:pt>
                <c:pt idx="77757">
                  <c:v>-2.9670649999999998</c:v>
                </c:pt>
                <c:pt idx="77758">
                  <c:v>-2.9668190000000001</c:v>
                </c:pt>
                <c:pt idx="77759">
                  <c:v>-2.9665729999999999</c:v>
                </c:pt>
                <c:pt idx="77760">
                  <c:v>-2.9663270000000002</c:v>
                </c:pt>
                <c:pt idx="77761">
                  <c:v>-2.966081</c:v>
                </c:pt>
                <c:pt idx="77762">
                  <c:v>-2.9658350000000002</c:v>
                </c:pt>
                <c:pt idx="77763">
                  <c:v>-2.965589</c:v>
                </c:pt>
                <c:pt idx="77764">
                  <c:v>-2.9653429999999998</c:v>
                </c:pt>
                <c:pt idx="77765">
                  <c:v>-2.9650968999999998</c:v>
                </c:pt>
                <c:pt idx="77766">
                  <c:v>-2.9648509000000001</c:v>
                </c:pt>
                <c:pt idx="77767">
                  <c:v>-2.9646048999999999</c:v>
                </c:pt>
                <c:pt idx="77768">
                  <c:v>-2.9643587999999998</c:v>
                </c:pt>
                <c:pt idx="77769">
                  <c:v>-2.9641126999999998</c:v>
                </c:pt>
                <c:pt idx="77770">
                  <c:v>-2.9638667000000001</c:v>
                </c:pt>
                <c:pt idx="77771">
                  <c:v>-2.9636206</c:v>
                </c:pt>
                <c:pt idx="77772">
                  <c:v>-2.9633745</c:v>
                </c:pt>
                <c:pt idx="77773">
                  <c:v>-2.9631284</c:v>
                </c:pt>
                <c:pt idx="77774">
                  <c:v>-2.9628823</c:v>
                </c:pt>
                <c:pt idx="77775">
                  <c:v>-2.9626361999999999</c:v>
                </c:pt>
                <c:pt idx="77776">
                  <c:v>-2.9623900000000001</c:v>
                </c:pt>
                <c:pt idx="77777">
                  <c:v>-2.9621439000000001</c:v>
                </c:pt>
                <c:pt idx="77778">
                  <c:v>-2.9618978</c:v>
                </c:pt>
                <c:pt idx="77779">
                  <c:v>-2.9616516000000002</c:v>
                </c:pt>
                <c:pt idx="77780">
                  <c:v>-2.9614055000000001</c:v>
                </c:pt>
                <c:pt idx="77781">
                  <c:v>-2.9611592999999998</c:v>
                </c:pt>
                <c:pt idx="77782">
                  <c:v>-2.9609131</c:v>
                </c:pt>
                <c:pt idx="77783">
                  <c:v>-2.9606669000000001</c:v>
                </c:pt>
                <c:pt idx="77784">
                  <c:v>-2.9604208000000001</c:v>
                </c:pt>
                <c:pt idx="77785">
                  <c:v>-2.9601746000000002</c:v>
                </c:pt>
                <c:pt idx="77786">
                  <c:v>-2.9599283999999999</c:v>
                </c:pt>
                <c:pt idx="77787">
                  <c:v>-2.9596821000000002</c:v>
                </c:pt>
                <c:pt idx="77788">
                  <c:v>-2.9594358999999999</c:v>
                </c:pt>
                <c:pt idx="77789">
                  <c:v>-2.9591897</c:v>
                </c:pt>
                <c:pt idx="77790">
                  <c:v>-2.9589435000000002</c:v>
                </c:pt>
                <c:pt idx="77791">
                  <c:v>-2.9586972</c:v>
                </c:pt>
                <c:pt idx="77792">
                  <c:v>-2.9584510000000002</c:v>
                </c:pt>
                <c:pt idx="77793">
                  <c:v>-2.9582047</c:v>
                </c:pt>
                <c:pt idx="77794">
                  <c:v>-2.9579583999999999</c:v>
                </c:pt>
                <c:pt idx="77795">
                  <c:v>-2.9577122</c:v>
                </c:pt>
                <c:pt idx="77796">
                  <c:v>-2.9574658999999999</c:v>
                </c:pt>
                <c:pt idx="77797">
                  <c:v>-2.9572196000000002</c:v>
                </c:pt>
                <c:pt idx="77798">
                  <c:v>-2.9569733</c:v>
                </c:pt>
                <c:pt idx="77799">
                  <c:v>-2.9567269999999999</c:v>
                </c:pt>
                <c:pt idx="77800">
                  <c:v>-2.9564805999999999</c:v>
                </c:pt>
                <c:pt idx="77801">
                  <c:v>-2.9562343000000002</c:v>
                </c:pt>
                <c:pt idx="77802">
                  <c:v>-2.9559880000000001</c:v>
                </c:pt>
                <c:pt idx="77803">
                  <c:v>-2.9557416000000001</c:v>
                </c:pt>
                <c:pt idx="77804">
                  <c:v>-2.9554952999999999</c:v>
                </c:pt>
                <c:pt idx="77805">
                  <c:v>-2.9552489</c:v>
                </c:pt>
                <c:pt idx="77806">
                  <c:v>-2.9550025999999998</c:v>
                </c:pt>
                <c:pt idx="77807">
                  <c:v>-2.9547561999999998</c:v>
                </c:pt>
                <c:pt idx="77808">
                  <c:v>-2.9545097999999999</c:v>
                </c:pt>
                <c:pt idx="77809">
                  <c:v>-2.9542633999999999</c:v>
                </c:pt>
                <c:pt idx="77810">
                  <c:v>-2.9540169999999999</c:v>
                </c:pt>
                <c:pt idx="77811">
                  <c:v>-2.9537705999999999</c:v>
                </c:pt>
                <c:pt idx="77812">
                  <c:v>-2.9535241999999999</c:v>
                </c:pt>
                <c:pt idx="77813">
                  <c:v>-2.9532778</c:v>
                </c:pt>
                <c:pt idx="77814">
                  <c:v>-2.9530313000000001</c:v>
                </c:pt>
                <c:pt idx="77815">
                  <c:v>-2.9527849000000002</c:v>
                </c:pt>
                <c:pt idx="77816">
                  <c:v>-2.9525383999999999</c:v>
                </c:pt>
                <c:pt idx="77817">
                  <c:v>-2.9522919999999999</c:v>
                </c:pt>
                <c:pt idx="77818">
                  <c:v>-2.9520455000000001</c:v>
                </c:pt>
                <c:pt idx="77819">
                  <c:v>-2.9517991000000001</c:v>
                </c:pt>
                <c:pt idx="77820">
                  <c:v>-2.9515525999999999</c:v>
                </c:pt>
                <c:pt idx="77821">
                  <c:v>-2.9513061</c:v>
                </c:pt>
                <c:pt idx="77822">
                  <c:v>-2.9510595999999998</c:v>
                </c:pt>
                <c:pt idx="77823">
                  <c:v>-2.9508131</c:v>
                </c:pt>
                <c:pt idx="77824">
                  <c:v>-2.9505666000000002</c:v>
                </c:pt>
                <c:pt idx="77825">
                  <c:v>-2.9503200000000001</c:v>
                </c:pt>
                <c:pt idx="77826">
                  <c:v>-2.9500734999999998</c:v>
                </c:pt>
                <c:pt idx="77827">
                  <c:v>-2.949827</c:v>
                </c:pt>
                <c:pt idx="77828">
                  <c:v>-2.9495803999999999</c:v>
                </c:pt>
                <c:pt idx="77829">
                  <c:v>-2.9493339000000001</c:v>
                </c:pt>
                <c:pt idx="77830">
                  <c:v>-2.9490873</c:v>
                </c:pt>
                <c:pt idx="77831">
                  <c:v>-2.9488408000000002</c:v>
                </c:pt>
                <c:pt idx="77832">
                  <c:v>-2.9485942000000001</c:v>
                </c:pt>
                <c:pt idx="77833">
                  <c:v>-2.9483476</c:v>
                </c:pt>
                <c:pt idx="77834">
                  <c:v>-2.9481009999999999</c:v>
                </c:pt>
                <c:pt idx="77835">
                  <c:v>-2.9478544000000002</c:v>
                </c:pt>
                <c:pt idx="77836">
                  <c:v>-2.9476078000000001</c:v>
                </c:pt>
                <c:pt idx="77837">
                  <c:v>-2.9473612</c:v>
                </c:pt>
                <c:pt idx="77838">
                  <c:v>-2.9471145000000001</c:v>
                </c:pt>
                <c:pt idx="77839">
                  <c:v>-2.9468679</c:v>
                </c:pt>
                <c:pt idx="77840">
                  <c:v>-2.9466212999999999</c:v>
                </c:pt>
                <c:pt idx="77841">
                  <c:v>-2.9463746</c:v>
                </c:pt>
                <c:pt idx="77842">
                  <c:v>-2.9461279999999999</c:v>
                </c:pt>
                <c:pt idx="77843">
                  <c:v>-2.9458812999999999</c:v>
                </c:pt>
                <c:pt idx="77844">
                  <c:v>-2.9456346</c:v>
                </c:pt>
                <c:pt idx="77845">
                  <c:v>-2.9453879000000001</c:v>
                </c:pt>
                <c:pt idx="77846">
                  <c:v>-2.9451412000000001</c:v>
                </c:pt>
                <c:pt idx="77847">
                  <c:v>-2.9448945000000002</c:v>
                </c:pt>
                <c:pt idx="77848">
                  <c:v>-2.9446477999999998</c:v>
                </c:pt>
                <c:pt idx="77849">
                  <c:v>-2.9444010999999999</c:v>
                </c:pt>
                <c:pt idx="77850">
                  <c:v>-2.9441543999999999</c:v>
                </c:pt>
                <c:pt idx="77851">
                  <c:v>-2.9439077</c:v>
                </c:pt>
                <c:pt idx="77852">
                  <c:v>-2.9436608999999998</c:v>
                </c:pt>
                <c:pt idx="77853">
                  <c:v>-2.9434141999999999</c:v>
                </c:pt>
                <c:pt idx="77854">
                  <c:v>-2.9431674000000001</c:v>
                </c:pt>
                <c:pt idx="77855">
                  <c:v>-2.9429207000000002</c:v>
                </c:pt>
                <c:pt idx="77856">
                  <c:v>-2.9426739</c:v>
                </c:pt>
                <c:pt idx="77857">
                  <c:v>-2.9424271000000002</c:v>
                </c:pt>
                <c:pt idx="77858">
                  <c:v>-2.9421803</c:v>
                </c:pt>
                <c:pt idx="77859">
                  <c:v>-2.9419335000000002</c:v>
                </c:pt>
                <c:pt idx="77860">
                  <c:v>-2.9416867</c:v>
                </c:pt>
                <c:pt idx="77861">
                  <c:v>-2.9414399000000002</c:v>
                </c:pt>
                <c:pt idx="77862">
                  <c:v>-2.9411931</c:v>
                </c:pt>
                <c:pt idx="77863">
                  <c:v>-2.9409462999999998</c:v>
                </c:pt>
                <c:pt idx="77864">
                  <c:v>-2.9406994000000002</c:v>
                </c:pt>
                <c:pt idx="77865">
                  <c:v>-2.9404526</c:v>
                </c:pt>
                <c:pt idx="77866">
                  <c:v>-2.9402058000000002</c:v>
                </c:pt>
                <c:pt idx="77867">
                  <c:v>-2.9399589000000002</c:v>
                </c:pt>
                <c:pt idx="77868">
                  <c:v>-2.9397120000000001</c:v>
                </c:pt>
                <c:pt idx="77869">
                  <c:v>-2.9394651999999999</c:v>
                </c:pt>
                <c:pt idx="77870">
                  <c:v>-2.9392182999999998</c:v>
                </c:pt>
                <c:pt idx="77871">
                  <c:v>-2.9389713999999998</c:v>
                </c:pt>
                <c:pt idx="77872">
                  <c:v>-2.9387245000000002</c:v>
                </c:pt>
                <c:pt idx="77873">
                  <c:v>-2.9384776000000001</c:v>
                </c:pt>
                <c:pt idx="77874">
                  <c:v>-2.9382307000000001</c:v>
                </c:pt>
                <c:pt idx="77875">
                  <c:v>-2.9379837000000002</c:v>
                </c:pt>
                <c:pt idx="77876">
                  <c:v>-2.9377368000000001</c:v>
                </c:pt>
                <c:pt idx="77877">
                  <c:v>-2.9374899000000001</c:v>
                </c:pt>
                <c:pt idx="77878">
                  <c:v>-2.9372429000000002</c:v>
                </c:pt>
                <c:pt idx="77879">
                  <c:v>-2.9369960000000002</c:v>
                </c:pt>
                <c:pt idx="77880">
                  <c:v>-2.9367489999999998</c:v>
                </c:pt>
                <c:pt idx="77881">
                  <c:v>-2.9365019999999999</c:v>
                </c:pt>
                <c:pt idx="77882">
                  <c:v>-2.9362550000000001</c:v>
                </c:pt>
                <c:pt idx="77883">
                  <c:v>-2.9360081</c:v>
                </c:pt>
                <c:pt idx="77884">
                  <c:v>-2.9357611000000001</c:v>
                </c:pt>
                <c:pt idx="77885">
                  <c:v>-2.9355140999999998</c:v>
                </c:pt>
                <c:pt idx="77886">
                  <c:v>-2.9352670000000001</c:v>
                </c:pt>
                <c:pt idx="77887">
                  <c:v>-2.9350200000000002</c:v>
                </c:pt>
                <c:pt idx="77888">
                  <c:v>-2.9347729999999999</c:v>
                </c:pt>
                <c:pt idx="77889">
                  <c:v>-2.934526</c:v>
                </c:pt>
                <c:pt idx="77890">
                  <c:v>-2.9342788999999998</c:v>
                </c:pt>
                <c:pt idx="77891">
                  <c:v>-2.9340318999999999</c:v>
                </c:pt>
                <c:pt idx="77892">
                  <c:v>-2.9337848000000002</c:v>
                </c:pt>
                <c:pt idx="77893">
                  <c:v>-2.9335377</c:v>
                </c:pt>
                <c:pt idx="77894">
                  <c:v>-2.9332907000000001</c:v>
                </c:pt>
                <c:pt idx="77895">
                  <c:v>-2.9330436</c:v>
                </c:pt>
                <c:pt idx="77896">
                  <c:v>-2.9327964999999998</c:v>
                </c:pt>
                <c:pt idx="77897">
                  <c:v>-2.9325494000000001</c:v>
                </c:pt>
                <c:pt idx="77898">
                  <c:v>-2.9323022999999999</c:v>
                </c:pt>
                <c:pt idx="77899">
                  <c:v>-2.9320552000000002</c:v>
                </c:pt>
                <c:pt idx="77900">
                  <c:v>-2.9318081</c:v>
                </c:pt>
                <c:pt idx="77901">
                  <c:v>-2.9315609</c:v>
                </c:pt>
                <c:pt idx="77902">
                  <c:v>-2.9313137999999999</c:v>
                </c:pt>
                <c:pt idx="77903">
                  <c:v>-2.9310665999999999</c:v>
                </c:pt>
                <c:pt idx="77904">
                  <c:v>-2.9308195000000001</c:v>
                </c:pt>
                <c:pt idx="77905">
                  <c:v>-2.9305723000000001</c:v>
                </c:pt>
                <c:pt idx="77906">
                  <c:v>-2.9303251000000001</c:v>
                </c:pt>
                <c:pt idx="77907">
                  <c:v>-2.930078</c:v>
                </c:pt>
                <c:pt idx="77908">
                  <c:v>-2.9298308</c:v>
                </c:pt>
                <c:pt idx="77909">
                  <c:v>-2.9295836</c:v>
                </c:pt>
                <c:pt idx="77910">
                  <c:v>-2.9293364</c:v>
                </c:pt>
                <c:pt idx="77911">
                  <c:v>-2.9290891999999999</c:v>
                </c:pt>
                <c:pt idx="77912">
                  <c:v>-2.9288419999999999</c:v>
                </c:pt>
                <c:pt idx="77913">
                  <c:v>-2.9285947000000001</c:v>
                </c:pt>
                <c:pt idx="77914">
                  <c:v>-2.9283475000000001</c:v>
                </c:pt>
                <c:pt idx="77915">
                  <c:v>-2.9281001999999998</c:v>
                </c:pt>
                <c:pt idx="77916">
                  <c:v>-2.9278529999999998</c:v>
                </c:pt>
                <c:pt idx="77917">
                  <c:v>-2.9276057</c:v>
                </c:pt>
                <c:pt idx="77918">
                  <c:v>-2.9273585</c:v>
                </c:pt>
                <c:pt idx="77919">
                  <c:v>-2.9271112000000001</c:v>
                </c:pt>
                <c:pt idx="77920">
                  <c:v>-2.9268638999999999</c:v>
                </c:pt>
                <c:pt idx="77921">
                  <c:v>-2.9266166</c:v>
                </c:pt>
                <c:pt idx="77922">
                  <c:v>-2.9263693000000002</c:v>
                </c:pt>
                <c:pt idx="77923">
                  <c:v>-2.9261219999999999</c:v>
                </c:pt>
                <c:pt idx="77924">
                  <c:v>-2.9258747000000001</c:v>
                </c:pt>
                <c:pt idx="77925">
                  <c:v>-2.9256274000000002</c:v>
                </c:pt>
                <c:pt idx="77926">
                  <c:v>-2.9253800999999999</c:v>
                </c:pt>
                <c:pt idx="77927">
                  <c:v>-2.9251326999999998</c:v>
                </c:pt>
                <c:pt idx="77928">
                  <c:v>-2.9248854</c:v>
                </c:pt>
                <c:pt idx="77929">
                  <c:v>-2.9246379999999998</c:v>
                </c:pt>
                <c:pt idx="77930">
                  <c:v>-2.9243907</c:v>
                </c:pt>
                <c:pt idx="77931">
                  <c:v>-2.9241432999999999</c:v>
                </c:pt>
                <c:pt idx="77932">
                  <c:v>-2.9238959000000002</c:v>
                </c:pt>
                <c:pt idx="77933">
                  <c:v>-2.9236485000000001</c:v>
                </c:pt>
                <c:pt idx="77934">
                  <c:v>-2.9234011</c:v>
                </c:pt>
                <c:pt idx="77935">
                  <c:v>-2.9231536999999999</c:v>
                </c:pt>
                <c:pt idx="77936">
                  <c:v>-2.9229063000000002</c:v>
                </c:pt>
                <c:pt idx="77937">
                  <c:v>-2.9226589000000001</c:v>
                </c:pt>
                <c:pt idx="77938">
                  <c:v>-2.9224114999999999</c:v>
                </c:pt>
                <c:pt idx="77939">
                  <c:v>-2.922164</c:v>
                </c:pt>
                <c:pt idx="77940">
                  <c:v>-2.9219165999999999</c:v>
                </c:pt>
                <c:pt idx="77941">
                  <c:v>-2.9216692000000002</c:v>
                </c:pt>
                <c:pt idx="77942">
                  <c:v>-2.9214216999999998</c:v>
                </c:pt>
                <c:pt idx="77943">
                  <c:v>-2.9211741999999998</c:v>
                </c:pt>
                <c:pt idx="77944">
                  <c:v>-2.9209268000000002</c:v>
                </c:pt>
                <c:pt idx="77945">
                  <c:v>-2.9206793000000002</c:v>
                </c:pt>
                <c:pt idx="77946">
                  <c:v>-2.9204317999999998</c:v>
                </c:pt>
                <c:pt idx="77947">
                  <c:v>-2.9201842999999998</c:v>
                </c:pt>
                <c:pt idx="77948">
                  <c:v>-2.9199367999999999</c:v>
                </c:pt>
                <c:pt idx="77949">
                  <c:v>-2.9196892999999999</c:v>
                </c:pt>
                <c:pt idx="77950">
                  <c:v>-2.9194418</c:v>
                </c:pt>
                <c:pt idx="77951">
                  <c:v>-2.9191942000000002</c:v>
                </c:pt>
                <c:pt idx="77952">
                  <c:v>-2.9189466999999998</c:v>
                </c:pt>
                <c:pt idx="77953">
                  <c:v>-2.9186991</c:v>
                </c:pt>
                <c:pt idx="77954">
                  <c:v>-2.9184516</c:v>
                </c:pt>
                <c:pt idx="77955">
                  <c:v>-2.9182039999999998</c:v>
                </c:pt>
                <c:pt idx="77956">
                  <c:v>-2.9179564999999998</c:v>
                </c:pt>
                <c:pt idx="77957">
                  <c:v>-2.9177089</c:v>
                </c:pt>
                <c:pt idx="77958">
                  <c:v>-2.9174612999999998</c:v>
                </c:pt>
                <c:pt idx="77959">
                  <c:v>-2.9172137</c:v>
                </c:pt>
                <c:pt idx="77960">
                  <c:v>-2.9169660999999998</c:v>
                </c:pt>
                <c:pt idx="77961">
                  <c:v>-2.9167185</c:v>
                </c:pt>
                <c:pt idx="77962">
                  <c:v>-2.9164709000000002</c:v>
                </c:pt>
                <c:pt idx="77963">
                  <c:v>-2.9162233</c:v>
                </c:pt>
                <c:pt idx="77964">
                  <c:v>-2.9159755999999999</c:v>
                </c:pt>
                <c:pt idx="77965">
                  <c:v>-2.9157280000000001</c:v>
                </c:pt>
                <c:pt idx="77966">
                  <c:v>-2.9154803999999999</c:v>
                </c:pt>
                <c:pt idx="77967">
                  <c:v>-2.9152326999999998</c:v>
                </c:pt>
                <c:pt idx="77968">
                  <c:v>-2.9149850000000002</c:v>
                </c:pt>
                <c:pt idx="77969">
                  <c:v>-2.9147373999999999</c:v>
                </c:pt>
                <c:pt idx="77970">
                  <c:v>-2.9144896999999998</c:v>
                </c:pt>
                <c:pt idx="77971">
                  <c:v>-2.9142420000000002</c:v>
                </c:pt>
                <c:pt idx="77972">
                  <c:v>-2.9139943000000001</c:v>
                </c:pt>
                <c:pt idx="77973">
                  <c:v>-2.9137466000000001</c:v>
                </c:pt>
                <c:pt idx="77974">
                  <c:v>-2.9134989</c:v>
                </c:pt>
                <c:pt idx="77975">
                  <c:v>-2.9132511999999999</c:v>
                </c:pt>
                <c:pt idx="77976">
                  <c:v>-2.9130034999999999</c:v>
                </c:pt>
                <c:pt idx="77977">
                  <c:v>-2.9127556999999999</c:v>
                </c:pt>
                <c:pt idx="77978">
                  <c:v>-2.9125079999999999</c:v>
                </c:pt>
                <c:pt idx="77979">
                  <c:v>-2.9122602</c:v>
                </c:pt>
                <c:pt idx="77980">
                  <c:v>-2.9120124999999999</c:v>
                </c:pt>
                <c:pt idx="77981">
                  <c:v>-2.9117647</c:v>
                </c:pt>
                <c:pt idx="77982">
                  <c:v>-2.9115169000000001</c:v>
                </c:pt>
                <c:pt idx="77983">
                  <c:v>-2.9112692</c:v>
                </c:pt>
                <c:pt idx="77984">
                  <c:v>-2.9110214000000001</c:v>
                </c:pt>
                <c:pt idx="77985">
                  <c:v>-2.9107736000000002</c:v>
                </c:pt>
                <c:pt idx="77986">
                  <c:v>-2.9105257999999998</c:v>
                </c:pt>
                <c:pt idx="77987">
                  <c:v>-2.9102779999999999</c:v>
                </c:pt>
                <c:pt idx="77988">
                  <c:v>-2.9100301000000002</c:v>
                </c:pt>
                <c:pt idx="77989">
                  <c:v>-2.9097822999999998</c:v>
                </c:pt>
                <c:pt idx="77990">
                  <c:v>-2.9095344999999999</c:v>
                </c:pt>
                <c:pt idx="77991">
                  <c:v>-2.9092866000000002</c:v>
                </c:pt>
                <c:pt idx="77992">
                  <c:v>-2.9090387999999998</c:v>
                </c:pt>
                <c:pt idx="77993">
                  <c:v>-2.9087909000000001</c:v>
                </c:pt>
                <c:pt idx="77994">
                  <c:v>-2.9085429999999999</c:v>
                </c:pt>
                <c:pt idx="77995">
                  <c:v>-2.9082952</c:v>
                </c:pt>
                <c:pt idx="77996">
                  <c:v>-2.9080472999999998</c:v>
                </c:pt>
                <c:pt idx="77997">
                  <c:v>-2.9077994</c:v>
                </c:pt>
                <c:pt idx="77998">
                  <c:v>-2.9075514999999998</c:v>
                </c:pt>
                <c:pt idx="77999">
                  <c:v>-2.9073036000000001</c:v>
                </c:pt>
                <c:pt idx="78000">
                  <c:v>-2.9070556999999999</c:v>
                </c:pt>
                <c:pt idx="78001">
                  <c:v>-2.9068078000000002</c:v>
                </c:pt>
                <c:pt idx="78002">
                  <c:v>-2.9065598000000001</c:v>
                </c:pt>
                <c:pt idx="78003">
                  <c:v>-2.9063118999999999</c:v>
                </c:pt>
                <c:pt idx="78004">
                  <c:v>-2.9060638999999999</c:v>
                </c:pt>
                <c:pt idx="78005">
                  <c:v>-2.9058160000000002</c:v>
                </c:pt>
                <c:pt idx="78006">
                  <c:v>-2.9055680000000002</c:v>
                </c:pt>
                <c:pt idx="78007">
                  <c:v>-2.9053201</c:v>
                </c:pt>
                <c:pt idx="78008">
                  <c:v>-2.9050720999999999</c:v>
                </c:pt>
                <c:pt idx="78009">
                  <c:v>-2.9048240999999999</c:v>
                </c:pt>
                <c:pt idx="78010">
                  <c:v>-2.9045760999999999</c:v>
                </c:pt>
                <c:pt idx="78011">
                  <c:v>-2.9043280999999999</c:v>
                </c:pt>
                <c:pt idx="78012">
                  <c:v>-2.9040800999999998</c:v>
                </c:pt>
                <c:pt idx="78013">
                  <c:v>-2.9038320999999998</c:v>
                </c:pt>
                <c:pt idx="78014">
                  <c:v>-2.9035840999999998</c:v>
                </c:pt>
                <c:pt idx="78015">
                  <c:v>-2.9033359999999999</c:v>
                </c:pt>
                <c:pt idx="78016">
                  <c:v>-2.9030879999999999</c:v>
                </c:pt>
                <c:pt idx="78017">
                  <c:v>-2.9028399</c:v>
                </c:pt>
                <c:pt idx="78018">
                  <c:v>-2.9025919</c:v>
                </c:pt>
                <c:pt idx="78019">
                  <c:v>-2.9023438000000001</c:v>
                </c:pt>
                <c:pt idx="78020">
                  <c:v>-2.9020958000000001</c:v>
                </c:pt>
                <c:pt idx="78021">
                  <c:v>-2.9018476999999998</c:v>
                </c:pt>
                <c:pt idx="78022">
                  <c:v>-2.9015995999999999</c:v>
                </c:pt>
                <c:pt idx="78023">
                  <c:v>-2.9013515000000001</c:v>
                </c:pt>
                <c:pt idx="78024">
                  <c:v>-2.9011034000000002</c:v>
                </c:pt>
                <c:pt idx="78025">
                  <c:v>-2.9008552999999999</c:v>
                </c:pt>
                <c:pt idx="78026">
                  <c:v>-2.9006072000000001</c:v>
                </c:pt>
                <c:pt idx="78027">
                  <c:v>-2.9003589999999999</c:v>
                </c:pt>
                <c:pt idx="78028">
                  <c:v>-2.9001109</c:v>
                </c:pt>
                <c:pt idx="78029">
                  <c:v>-2.8998628000000002</c:v>
                </c:pt>
                <c:pt idx="78030">
                  <c:v>-2.8996146</c:v>
                </c:pt>
                <c:pt idx="78031">
                  <c:v>-2.8993665000000002</c:v>
                </c:pt>
                <c:pt idx="78032">
                  <c:v>-2.8991183</c:v>
                </c:pt>
                <c:pt idx="78033">
                  <c:v>-2.8988700999999999</c:v>
                </c:pt>
                <c:pt idx="78034">
                  <c:v>-2.8986219000000002</c:v>
                </c:pt>
                <c:pt idx="78035">
                  <c:v>-2.8983737999999999</c:v>
                </c:pt>
                <c:pt idx="78036">
                  <c:v>-2.8981256000000002</c:v>
                </c:pt>
                <c:pt idx="78037">
                  <c:v>-2.8978774</c:v>
                </c:pt>
                <c:pt idx="78038">
                  <c:v>-2.8976291999999999</c:v>
                </c:pt>
                <c:pt idx="78039">
                  <c:v>-2.8973808999999999</c:v>
                </c:pt>
                <c:pt idx="78040">
                  <c:v>-2.8971326999999998</c:v>
                </c:pt>
                <c:pt idx="78041">
                  <c:v>-2.8968845000000001</c:v>
                </c:pt>
                <c:pt idx="78042">
                  <c:v>-2.8966362000000001</c:v>
                </c:pt>
                <c:pt idx="78043">
                  <c:v>-2.896388</c:v>
                </c:pt>
                <c:pt idx="78044">
                  <c:v>-2.8961397</c:v>
                </c:pt>
                <c:pt idx="78045">
                  <c:v>-2.8958914999999998</c:v>
                </c:pt>
                <c:pt idx="78046">
                  <c:v>-2.8956431999999999</c:v>
                </c:pt>
                <c:pt idx="78047">
                  <c:v>-2.8953948999999999</c:v>
                </c:pt>
                <c:pt idx="78048">
                  <c:v>-2.8951465999999999</c:v>
                </c:pt>
                <c:pt idx="78049">
                  <c:v>-2.8948982999999999</c:v>
                </c:pt>
                <c:pt idx="78050">
                  <c:v>-2.8946499999999999</c:v>
                </c:pt>
                <c:pt idx="78051">
                  <c:v>-2.8944017</c:v>
                </c:pt>
                <c:pt idx="78052">
                  <c:v>-2.8941534</c:v>
                </c:pt>
                <c:pt idx="78053">
                  <c:v>-2.8939051</c:v>
                </c:pt>
                <c:pt idx="78054">
                  <c:v>-2.8936567000000002</c:v>
                </c:pt>
                <c:pt idx="78055">
                  <c:v>-2.8934084000000002</c:v>
                </c:pt>
                <c:pt idx="78056">
                  <c:v>-2.89316</c:v>
                </c:pt>
                <c:pt idx="78057">
                  <c:v>-2.8929117</c:v>
                </c:pt>
                <c:pt idx="78058">
                  <c:v>-2.8926633000000002</c:v>
                </c:pt>
                <c:pt idx="78059">
                  <c:v>-2.8924148999999999</c:v>
                </c:pt>
                <c:pt idx="78060">
                  <c:v>-2.8921665000000001</c:v>
                </c:pt>
                <c:pt idx="78061">
                  <c:v>-2.8919182000000001</c:v>
                </c:pt>
                <c:pt idx="78062">
                  <c:v>-2.8916697999999998</c:v>
                </c:pt>
                <c:pt idx="78063">
                  <c:v>-2.8914213000000002</c:v>
                </c:pt>
                <c:pt idx="78064">
                  <c:v>-2.8911728999999999</c:v>
                </c:pt>
                <c:pt idx="78065">
                  <c:v>-2.8909245000000001</c:v>
                </c:pt>
                <c:pt idx="78066">
                  <c:v>-2.8906760999999999</c:v>
                </c:pt>
                <c:pt idx="78067">
                  <c:v>-2.8904276000000002</c:v>
                </c:pt>
                <c:pt idx="78068">
                  <c:v>-2.8901791999999999</c:v>
                </c:pt>
                <c:pt idx="78069">
                  <c:v>-2.8899308000000001</c:v>
                </c:pt>
                <c:pt idx="78070">
                  <c:v>-2.8896823</c:v>
                </c:pt>
                <c:pt idx="78071">
                  <c:v>-2.8894337999999999</c:v>
                </c:pt>
                <c:pt idx="78072">
                  <c:v>-2.8891854000000001</c:v>
                </c:pt>
                <c:pt idx="78073">
                  <c:v>-2.8889369</c:v>
                </c:pt>
                <c:pt idx="78074">
                  <c:v>-2.8886883999999999</c:v>
                </c:pt>
                <c:pt idx="78075">
                  <c:v>-2.8884398999999998</c:v>
                </c:pt>
                <c:pt idx="78076">
                  <c:v>-2.8881914000000002</c:v>
                </c:pt>
                <c:pt idx="78077">
                  <c:v>-2.8879429000000001</c:v>
                </c:pt>
                <c:pt idx="78078">
                  <c:v>-2.8876943000000002</c:v>
                </c:pt>
                <c:pt idx="78079">
                  <c:v>-2.8874458000000001</c:v>
                </c:pt>
                <c:pt idx="78080">
                  <c:v>-2.8871973</c:v>
                </c:pt>
                <c:pt idx="78081">
                  <c:v>-2.8869487</c:v>
                </c:pt>
                <c:pt idx="78082">
                  <c:v>-2.8867001999999999</c:v>
                </c:pt>
                <c:pt idx="78083">
                  <c:v>-2.8864516</c:v>
                </c:pt>
                <c:pt idx="78084">
                  <c:v>-2.8862030000000001</c:v>
                </c:pt>
                <c:pt idx="78085">
                  <c:v>-2.8859545</c:v>
                </c:pt>
                <c:pt idx="78086">
                  <c:v>-2.8857059</c:v>
                </c:pt>
                <c:pt idx="78087">
                  <c:v>-2.8854573000000001</c:v>
                </c:pt>
                <c:pt idx="78088">
                  <c:v>-2.8852087000000002</c:v>
                </c:pt>
                <c:pt idx="78089">
                  <c:v>-2.8849600999999998</c:v>
                </c:pt>
                <c:pt idx="78090">
                  <c:v>-2.8847114999999999</c:v>
                </c:pt>
                <c:pt idx="78091">
                  <c:v>-2.8844628999999999</c:v>
                </c:pt>
                <c:pt idx="78092">
                  <c:v>-2.8842142000000002</c:v>
                </c:pt>
                <c:pt idx="78093">
                  <c:v>-2.8839655999999998</c:v>
                </c:pt>
                <c:pt idx="78094">
                  <c:v>-2.8837169</c:v>
                </c:pt>
                <c:pt idx="78095">
                  <c:v>-2.8834683000000001</c:v>
                </c:pt>
                <c:pt idx="78096">
                  <c:v>-2.8832195999999999</c:v>
                </c:pt>
                <c:pt idx="78097">
                  <c:v>-2.882971</c:v>
                </c:pt>
                <c:pt idx="78098">
                  <c:v>-2.8827223000000002</c:v>
                </c:pt>
                <c:pt idx="78099">
                  <c:v>-2.8824736</c:v>
                </c:pt>
                <c:pt idx="78100">
                  <c:v>-2.8822249000000002</c:v>
                </c:pt>
                <c:pt idx="78101">
                  <c:v>-2.8819762</c:v>
                </c:pt>
                <c:pt idx="78102">
                  <c:v>-2.8817275000000002</c:v>
                </c:pt>
                <c:pt idx="78103">
                  <c:v>-2.8814788</c:v>
                </c:pt>
                <c:pt idx="78104">
                  <c:v>-2.8812300999999998</c:v>
                </c:pt>
                <c:pt idx="78105">
                  <c:v>-2.8809813000000002</c:v>
                </c:pt>
                <c:pt idx="78106">
                  <c:v>-2.8807326</c:v>
                </c:pt>
                <c:pt idx="78107">
                  <c:v>-2.8804839000000002</c:v>
                </c:pt>
                <c:pt idx="78108">
                  <c:v>-2.8802351000000002</c:v>
                </c:pt>
                <c:pt idx="78109">
                  <c:v>-2.8799863000000001</c:v>
                </c:pt>
                <c:pt idx="78110">
                  <c:v>-2.8797375999999999</c:v>
                </c:pt>
                <c:pt idx="78111">
                  <c:v>-2.8794887999999998</c:v>
                </c:pt>
                <c:pt idx="78112">
                  <c:v>-2.8792399999999998</c:v>
                </c:pt>
                <c:pt idx="78113">
                  <c:v>-2.8789912000000002</c:v>
                </c:pt>
                <c:pt idx="78114">
                  <c:v>-2.8787424000000001</c:v>
                </c:pt>
                <c:pt idx="78115">
                  <c:v>-2.8784936000000001</c:v>
                </c:pt>
                <c:pt idx="78116">
                  <c:v>-2.8782448</c:v>
                </c:pt>
                <c:pt idx="78117">
                  <c:v>-2.877996</c:v>
                </c:pt>
                <c:pt idx="78118">
                  <c:v>-2.8777471000000001</c:v>
                </c:pt>
                <c:pt idx="78119">
                  <c:v>-2.8774983000000001</c:v>
                </c:pt>
                <c:pt idx="78120">
                  <c:v>-2.8772495</c:v>
                </c:pt>
                <c:pt idx="78121">
                  <c:v>-2.8770006000000001</c:v>
                </c:pt>
                <c:pt idx="78122">
                  <c:v>-2.8767518000000001</c:v>
                </c:pt>
                <c:pt idx="78123">
                  <c:v>-2.8765029000000002</c:v>
                </c:pt>
                <c:pt idx="78124">
                  <c:v>-2.8762539999999999</c:v>
                </c:pt>
                <c:pt idx="78125">
                  <c:v>-2.8760051</c:v>
                </c:pt>
                <c:pt idx="78126">
                  <c:v>-2.8757562000000001</c:v>
                </c:pt>
                <c:pt idx="78127">
                  <c:v>-2.8755073000000002</c:v>
                </c:pt>
                <c:pt idx="78128">
                  <c:v>-2.8752583999999999</c:v>
                </c:pt>
                <c:pt idx="78129">
                  <c:v>-2.8750095</c:v>
                </c:pt>
                <c:pt idx="78130">
                  <c:v>-2.8747606000000001</c:v>
                </c:pt>
                <c:pt idx="78131">
                  <c:v>-2.8745116999999998</c:v>
                </c:pt>
                <c:pt idx="78132">
                  <c:v>-2.8742627000000001</c:v>
                </c:pt>
                <c:pt idx="78133">
                  <c:v>-2.8740138000000002</c:v>
                </c:pt>
                <c:pt idx="78134">
                  <c:v>-2.8737648</c:v>
                </c:pt>
                <c:pt idx="78135">
                  <c:v>-2.8735159000000001</c:v>
                </c:pt>
                <c:pt idx="78136">
                  <c:v>-2.8732669</c:v>
                </c:pt>
                <c:pt idx="78137">
                  <c:v>-2.8730178999999998</c:v>
                </c:pt>
                <c:pt idx="78138">
                  <c:v>-2.8727689000000001</c:v>
                </c:pt>
                <c:pt idx="78139">
                  <c:v>-2.8725198999999999</c:v>
                </c:pt>
                <c:pt idx="78140">
                  <c:v>-2.8722709000000002</c:v>
                </c:pt>
                <c:pt idx="78141">
                  <c:v>-2.8720219</c:v>
                </c:pt>
                <c:pt idx="78142">
                  <c:v>-2.8717728999999999</c:v>
                </c:pt>
                <c:pt idx="78143">
                  <c:v>-2.8715239000000001</c:v>
                </c:pt>
                <c:pt idx="78144">
                  <c:v>-2.8712749</c:v>
                </c:pt>
                <c:pt idx="78145">
                  <c:v>-2.8710258</c:v>
                </c:pt>
                <c:pt idx="78146">
                  <c:v>-2.8707767999999998</c:v>
                </c:pt>
                <c:pt idx="78147">
                  <c:v>-2.8705276999999998</c:v>
                </c:pt>
                <c:pt idx="78148">
                  <c:v>-2.8702787000000001</c:v>
                </c:pt>
                <c:pt idx="78149">
                  <c:v>-2.8700296000000001</c:v>
                </c:pt>
                <c:pt idx="78150">
                  <c:v>-2.8697805000000001</c:v>
                </c:pt>
                <c:pt idx="78151">
                  <c:v>-2.8695314999999999</c:v>
                </c:pt>
                <c:pt idx="78152">
                  <c:v>-2.8692823999999999</c:v>
                </c:pt>
                <c:pt idx="78153">
                  <c:v>-2.8690332999999999</c:v>
                </c:pt>
                <c:pt idx="78154">
                  <c:v>-2.8687841999999999</c:v>
                </c:pt>
                <c:pt idx="78155">
                  <c:v>-2.8685350999999999</c:v>
                </c:pt>
                <c:pt idx="78156">
                  <c:v>-2.8682859000000001</c:v>
                </c:pt>
                <c:pt idx="78157">
                  <c:v>-2.8680368000000001</c:v>
                </c:pt>
                <c:pt idx="78158">
                  <c:v>-2.8677877000000001</c:v>
                </c:pt>
                <c:pt idx="78159">
                  <c:v>-2.8675385000000002</c:v>
                </c:pt>
                <c:pt idx="78160">
                  <c:v>-2.8672894000000002</c:v>
                </c:pt>
                <c:pt idx="78161">
                  <c:v>-2.8670401999999999</c:v>
                </c:pt>
                <c:pt idx="78162">
                  <c:v>-2.8667910000000001</c:v>
                </c:pt>
                <c:pt idx="78163">
                  <c:v>-2.8665419000000001</c:v>
                </c:pt>
                <c:pt idx="78164">
                  <c:v>-2.8662926999999998</c:v>
                </c:pt>
                <c:pt idx="78165">
                  <c:v>-2.8660435</c:v>
                </c:pt>
                <c:pt idx="78166">
                  <c:v>-2.8657943000000001</c:v>
                </c:pt>
                <c:pt idx="78167">
                  <c:v>-2.8655450999999998</c:v>
                </c:pt>
                <c:pt idx="78168">
                  <c:v>-2.8652959</c:v>
                </c:pt>
                <c:pt idx="78169">
                  <c:v>-2.8650467000000002</c:v>
                </c:pt>
                <c:pt idx="78170">
                  <c:v>-2.8647974</c:v>
                </c:pt>
                <c:pt idx="78171">
                  <c:v>-2.8645482000000002</c:v>
                </c:pt>
                <c:pt idx="78172">
                  <c:v>-2.8642989999999999</c:v>
                </c:pt>
                <c:pt idx="78173">
                  <c:v>-2.8640496999999998</c:v>
                </c:pt>
                <c:pt idx="78174">
                  <c:v>-2.8638004000000001</c:v>
                </c:pt>
                <c:pt idx="78175">
                  <c:v>-2.8635511999999999</c:v>
                </c:pt>
                <c:pt idx="78176">
                  <c:v>-2.8633019000000002</c:v>
                </c:pt>
                <c:pt idx="78177">
                  <c:v>-2.8630526000000001</c:v>
                </c:pt>
                <c:pt idx="78178">
                  <c:v>-2.8628032999999999</c:v>
                </c:pt>
                <c:pt idx="78179">
                  <c:v>-2.8625539999999998</c:v>
                </c:pt>
                <c:pt idx="78180">
                  <c:v>-2.8623047000000001</c:v>
                </c:pt>
                <c:pt idx="78181">
                  <c:v>-2.8620554</c:v>
                </c:pt>
                <c:pt idx="78182">
                  <c:v>-2.8618060999999999</c:v>
                </c:pt>
                <c:pt idx="78183">
                  <c:v>-2.8615567999999998</c:v>
                </c:pt>
                <c:pt idx="78184">
                  <c:v>-2.8613075000000001</c:v>
                </c:pt>
                <c:pt idx="78185">
                  <c:v>-2.8610581000000002</c:v>
                </c:pt>
                <c:pt idx="78186">
                  <c:v>-2.8608088</c:v>
                </c:pt>
                <c:pt idx="78187">
                  <c:v>-2.8605594000000001</c:v>
                </c:pt>
                <c:pt idx="78188">
                  <c:v>-2.8603100000000001</c:v>
                </c:pt>
                <c:pt idx="78189">
                  <c:v>-2.8600607</c:v>
                </c:pt>
                <c:pt idx="78190">
                  <c:v>-2.8598113000000001</c:v>
                </c:pt>
                <c:pt idx="78191">
                  <c:v>-2.8595619000000001</c:v>
                </c:pt>
                <c:pt idx="78192">
                  <c:v>-2.8593125000000001</c:v>
                </c:pt>
                <c:pt idx="78193">
                  <c:v>-2.8590631000000002</c:v>
                </c:pt>
                <c:pt idx="78194">
                  <c:v>-2.8588136999999998</c:v>
                </c:pt>
                <c:pt idx="78195">
                  <c:v>-2.8585642999999998</c:v>
                </c:pt>
                <c:pt idx="78196">
                  <c:v>-2.8583148</c:v>
                </c:pt>
                <c:pt idx="78197">
                  <c:v>-2.8580654000000001</c:v>
                </c:pt>
                <c:pt idx="78198">
                  <c:v>-2.8578160000000001</c:v>
                </c:pt>
                <c:pt idx="78199">
                  <c:v>-2.8575664999999999</c:v>
                </c:pt>
                <c:pt idx="78200">
                  <c:v>-2.8573170999999999</c:v>
                </c:pt>
                <c:pt idx="78201">
                  <c:v>-2.8570676000000002</c:v>
                </c:pt>
                <c:pt idx="78202">
                  <c:v>-2.8568180999999999</c:v>
                </c:pt>
                <c:pt idx="78203">
                  <c:v>-2.8565687</c:v>
                </c:pt>
                <c:pt idx="78204">
                  <c:v>-2.8563192000000002</c:v>
                </c:pt>
                <c:pt idx="78205">
                  <c:v>-2.8560696999999999</c:v>
                </c:pt>
                <c:pt idx="78206">
                  <c:v>-2.8558202000000001</c:v>
                </c:pt>
                <c:pt idx="78207">
                  <c:v>-2.8555706999999999</c:v>
                </c:pt>
                <c:pt idx="78208">
                  <c:v>-2.8553212000000001</c:v>
                </c:pt>
                <c:pt idx="78209">
                  <c:v>-2.8550716</c:v>
                </c:pt>
                <c:pt idx="78210">
                  <c:v>-2.8548220999999998</c:v>
                </c:pt>
                <c:pt idx="78211">
                  <c:v>-2.8545726</c:v>
                </c:pt>
                <c:pt idx="78212">
                  <c:v>-2.8543229999999999</c:v>
                </c:pt>
                <c:pt idx="78213">
                  <c:v>-2.8540735000000002</c:v>
                </c:pt>
                <c:pt idx="78214">
                  <c:v>-2.8538239000000001</c:v>
                </c:pt>
                <c:pt idx="78215">
                  <c:v>-2.8535743</c:v>
                </c:pt>
                <c:pt idx="78216">
                  <c:v>-2.8533248000000002</c:v>
                </c:pt>
                <c:pt idx="78217">
                  <c:v>-2.8530752000000001</c:v>
                </c:pt>
                <c:pt idx="78218">
                  <c:v>-2.8528256000000001</c:v>
                </c:pt>
                <c:pt idx="78219">
                  <c:v>-2.852576</c:v>
                </c:pt>
                <c:pt idx="78220">
                  <c:v>-2.8523263999999999</c:v>
                </c:pt>
                <c:pt idx="78221">
                  <c:v>-2.8520767999999999</c:v>
                </c:pt>
                <c:pt idx="78222">
                  <c:v>-2.8518270999999999</c:v>
                </c:pt>
                <c:pt idx="78223">
                  <c:v>-2.8515774999999999</c:v>
                </c:pt>
                <c:pt idx="78224">
                  <c:v>-2.8513278999999998</c:v>
                </c:pt>
                <c:pt idx="78225">
                  <c:v>-2.8510781999999999</c:v>
                </c:pt>
                <c:pt idx="78226">
                  <c:v>-2.8508285999999998</c:v>
                </c:pt>
                <c:pt idx="78227">
                  <c:v>-2.8505788999999999</c:v>
                </c:pt>
                <c:pt idx="78228">
                  <c:v>-2.8503292</c:v>
                </c:pt>
                <c:pt idx="78229">
                  <c:v>-2.8500795999999999</c:v>
                </c:pt>
                <c:pt idx="78230">
                  <c:v>-2.8498299</c:v>
                </c:pt>
                <c:pt idx="78231">
                  <c:v>-2.8495802000000001</c:v>
                </c:pt>
                <c:pt idx="78232">
                  <c:v>-2.8493305000000002</c:v>
                </c:pt>
                <c:pt idx="78233">
                  <c:v>-2.8490807999999999</c:v>
                </c:pt>
                <c:pt idx="78234">
                  <c:v>-2.8488310999999999</c:v>
                </c:pt>
                <c:pt idx="78235">
                  <c:v>-2.8485814</c:v>
                </c:pt>
                <c:pt idx="78236">
                  <c:v>-2.8483315999999999</c:v>
                </c:pt>
                <c:pt idx="78237">
                  <c:v>-2.8480818999999999</c:v>
                </c:pt>
                <c:pt idx="78238">
                  <c:v>-2.8478322</c:v>
                </c:pt>
                <c:pt idx="78239">
                  <c:v>-2.8475823999999998</c:v>
                </c:pt>
                <c:pt idx="78240">
                  <c:v>-2.8473326999999999</c:v>
                </c:pt>
                <c:pt idx="78241">
                  <c:v>-2.8470829000000002</c:v>
                </c:pt>
                <c:pt idx="78242">
                  <c:v>-2.8468331</c:v>
                </c:pt>
                <c:pt idx="78243">
                  <c:v>-2.8465832999999998</c:v>
                </c:pt>
                <c:pt idx="78244">
                  <c:v>-2.8463335999999999</c:v>
                </c:pt>
                <c:pt idx="78245">
                  <c:v>-2.8460838000000002</c:v>
                </c:pt>
                <c:pt idx="78246">
                  <c:v>-2.845834</c:v>
                </c:pt>
                <c:pt idx="78247">
                  <c:v>-2.8455840999999999</c:v>
                </c:pt>
                <c:pt idx="78248">
                  <c:v>-2.8453343000000002</c:v>
                </c:pt>
                <c:pt idx="78249">
                  <c:v>-2.8450845</c:v>
                </c:pt>
                <c:pt idx="78250">
                  <c:v>-2.8448346999999998</c:v>
                </c:pt>
                <c:pt idx="78251">
                  <c:v>-2.8445847999999998</c:v>
                </c:pt>
                <c:pt idx="78252">
                  <c:v>-2.8443350000000001</c:v>
                </c:pt>
                <c:pt idx="78253">
                  <c:v>-2.8440851</c:v>
                </c:pt>
                <c:pt idx="78254">
                  <c:v>-2.8438352999999998</c:v>
                </c:pt>
                <c:pt idx="78255">
                  <c:v>-2.8435853999999998</c:v>
                </c:pt>
                <c:pt idx="78256">
                  <c:v>-2.8433354999999998</c:v>
                </c:pt>
                <c:pt idx="78257">
                  <c:v>-2.8430856000000002</c:v>
                </c:pt>
                <c:pt idx="78258">
                  <c:v>-2.8428357000000002</c:v>
                </c:pt>
                <c:pt idx="78259">
                  <c:v>-2.8425858000000002</c:v>
                </c:pt>
                <c:pt idx="78260">
                  <c:v>-2.8423359000000001</c:v>
                </c:pt>
                <c:pt idx="78261">
                  <c:v>-2.8420860000000001</c:v>
                </c:pt>
                <c:pt idx="78262">
                  <c:v>-2.8418361000000001</c:v>
                </c:pt>
                <c:pt idx="78263">
                  <c:v>-2.8415862000000001</c:v>
                </c:pt>
                <c:pt idx="78264">
                  <c:v>-2.8413362000000002</c:v>
                </c:pt>
                <c:pt idx="78265">
                  <c:v>-2.8410863000000002</c:v>
                </c:pt>
                <c:pt idx="78266">
                  <c:v>-2.8408362999999999</c:v>
                </c:pt>
                <c:pt idx="78267">
                  <c:v>-2.8405863999999998</c:v>
                </c:pt>
                <c:pt idx="78268">
                  <c:v>-2.8403364</c:v>
                </c:pt>
                <c:pt idx="78269">
                  <c:v>-2.8400864000000001</c:v>
                </c:pt>
                <c:pt idx="78270">
                  <c:v>-2.8398363999999998</c:v>
                </c:pt>
                <c:pt idx="78271">
                  <c:v>-2.8395864999999998</c:v>
                </c:pt>
                <c:pt idx="78272">
                  <c:v>-2.8393364999999999</c:v>
                </c:pt>
                <c:pt idx="78273">
                  <c:v>-2.8390863999999998</c:v>
                </c:pt>
                <c:pt idx="78274">
                  <c:v>-2.8388363999999999</c:v>
                </c:pt>
                <c:pt idx="78275">
                  <c:v>-2.8385864000000001</c:v>
                </c:pt>
                <c:pt idx="78276">
                  <c:v>-2.8383364000000002</c:v>
                </c:pt>
                <c:pt idx="78277">
                  <c:v>-2.8380863999999999</c:v>
                </c:pt>
                <c:pt idx="78278">
                  <c:v>-2.8378363000000002</c:v>
                </c:pt>
                <c:pt idx="78279">
                  <c:v>-2.8375862999999999</c:v>
                </c:pt>
                <c:pt idx="78280">
                  <c:v>-2.8373362000000002</c:v>
                </c:pt>
                <c:pt idx="78281">
                  <c:v>-2.8370861000000001</c:v>
                </c:pt>
                <c:pt idx="78282">
                  <c:v>-2.8368361000000002</c:v>
                </c:pt>
                <c:pt idx="78283">
                  <c:v>-2.8365860000000001</c:v>
                </c:pt>
                <c:pt idx="78284">
                  <c:v>-2.8363358999999999</c:v>
                </c:pt>
                <c:pt idx="78285">
                  <c:v>-2.8360858000000002</c:v>
                </c:pt>
                <c:pt idx="78286">
                  <c:v>-2.8358357000000001</c:v>
                </c:pt>
                <c:pt idx="78287">
                  <c:v>-2.8355855999999999</c:v>
                </c:pt>
                <c:pt idx="78288">
                  <c:v>-2.8353354999999998</c:v>
                </c:pt>
                <c:pt idx="78289">
                  <c:v>-2.8350854000000001</c:v>
                </c:pt>
                <c:pt idx="78290">
                  <c:v>-2.8348352000000001</c:v>
                </c:pt>
                <c:pt idx="78291">
                  <c:v>-2.8345851</c:v>
                </c:pt>
                <c:pt idx="78292">
                  <c:v>-2.8343349</c:v>
                </c:pt>
                <c:pt idx="78293">
                  <c:v>-2.8340847999999998</c:v>
                </c:pt>
                <c:pt idx="78294">
                  <c:v>-2.8338345999999999</c:v>
                </c:pt>
                <c:pt idx="78295">
                  <c:v>-2.8335843999999999</c:v>
                </c:pt>
                <c:pt idx="78296">
                  <c:v>-2.8333343000000002</c:v>
                </c:pt>
                <c:pt idx="78297">
                  <c:v>-2.8330841000000002</c:v>
                </c:pt>
                <c:pt idx="78298">
                  <c:v>-2.8328338999999998</c:v>
                </c:pt>
                <c:pt idx="78299">
                  <c:v>-2.8325836999999998</c:v>
                </c:pt>
                <c:pt idx="78300">
                  <c:v>-2.8323334999999998</c:v>
                </c:pt>
                <c:pt idx="78301">
                  <c:v>-2.8320832999999999</c:v>
                </c:pt>
                <c:pt idx="78302">
                  <c:v>-2.8318330999999999</c:v>
                </c:pt>
                <c:pt idx="78303">
                  <c:v>-2.8315828000000001</c:v>
                </c:pt>
                <c:pt idx="78304">
                  <c:v>-2.8313326000000001</c:v>
                </c:pt>
                <c:pt idx="78305">
                  <c:v>-2.8310822999999998</c:v>
                </c:pt>
                <c:pt idx="78306">
                  <c:v>-2.8308320999999999</c:v>
                </c:pt>
                <c:pt idx="78307">
                  <c:v>-2.8305818</c:v>
                </c:pt>
                <c:pt idx="78308">
                  <c:v>-2.8303316000000001</c:v>
                </c:pt>
                <c:pt idx="78309">
                  <c:v>-2.8300812999999998</c:v>
                </c:pt>
                <c:pt idx="78310">
                  <c:v>-2.829831</c:v>
                </c:pt>
                <c:pt idx="78311">
                  <c:v>-2.8295807000000002</c:v>
                </c:pt>
                <c:pt idx="78312">
                  <c:v>-2.8293303999999999</c:v>
                </c:pt>
                <c:pt idx="78313">
                  <c:v>-2.8290801000000001</c:v>
                </c:pt>
                <c:pt idx="78314">
                  <c:v>-2.8288297999999998</c:v>
                </c:pt>
                <c:pt idx="78315">
                  <c:v>-2.8285795</c:v>
                </c:pt>
                <c:pt idx="78316">
                  <c:v>-2.8283292000000002</c:v>
                </c:pt>
                <c:pt idx="78317">
                  <c:v>-2.8280788000000001</c:v>
                </c:pt>
                <c:pt idx="78318">
                  <c:v>-2.8278284999999999</c:v>
                </c:pt>
                <c:pt idx="78319">
                  <c:v>-2.8275782</c:v>
                </c:pt>
                <c:pt idx="78320">
                  <c:v>-2.8273277999999999</c:v>
                </c:pt>
                <c:pt idx="78321">
                  <c:v>-2.8270773999999999</c:v>
                </c:pt>
                <c:pt idx="78322">
                  <c:v>-2.8268271</c:v>
                </c:pt>
                <c:pt idx="78323">
                  <c:v>-2.8265766999999999</c:v>
                </c:pt>
                <c:pt idx="78324">
                  <c:v>-2.8263262999999998</c:v>
                </c:pt>
                <c:pt idx="78325">
                  <c:v>-2.8260759000000002</c:v>
                </c:pt>
                <c:pt idx="78326">
                  <c:v>-2.8258255000000001</c:v>
                </c:pt>
                <c:pt idx="78327">
                  <c:v>-2.8255751</c:v>
                </c:pt>
                <c:pt idx="78328">
                  <c:v>-2.8253246999999999</c:v>
                </c:pt>
                <c:pt idx="78329">
                  <c:v>-2.8250742999999998</c:v>
                </c:pt>
                <c:pt idx="78330">
                  <c:v>-2.8248237999999999</c:v>
                </c:pt>
                <c:pt idx="78331">
                  <c:v>-2.8245733999999998</c:v>
                </c:pt>
                <c:pt idx="78332">
                  <c:v>-2.8243230000000001</c:v>
                </c:pt>
                <c:pt idx="78333">
                  <c:v>-2.8240725000000002</c:v>
                </c:pt>
                <c:pt idx="78334">
                  <c:v>-2.8238219999999998</c:v>
                </c:pt>
                <c:pt idx="78335">
                  <c:v>-2.8235716000000002</c:v>
                </c:pt>
                <c:pt idx="78336">
                  <c:v>-2.8233210999999998</c:v>
                </c:pt>
                <c:pt idx="78337">
                  <c:v>-2.8230705999999999</c:v>
                </c:pt>
                <c:pt idx="78338">
                  <c:v>-2.8228200999999999</c:v>
                </c:pt>
                <c:pt idx="78339">
                  <c:v>-2.8225696</c:v>
                </c:pt>
                <c:pt idx="78340">
                  <c:v>-2.8223191000000001</c:v>
                </c:pt>
                <c:pt idx="78341">
                  <c:v>-2.8220686000000001</c:v>
                </c:pt>
                <c:pt idx="78342">
                  <c:v>-2.8218181000000002</c:v>
                </c:pt>
                <c:pt idx="78343">
                  <c:v>-2.8215675999999998</c:v>
                </c:pt>
                <c:pt idx="78344">
                  <c:v>-2.8213170999999999</c:v>
                </c:pt>
                <c:pt idx="78345">
                  <c:v>-2.8210665000000001</c:v>
                </c:pt>
                <c:pt idx="78346">
                  <c:v>-2.8208160000000002</c:v>
                </c:pt>
                <c:pt idx="78347">
                  <c:v>-2.8205654</c:v>
                </c:pt>
                <c:pt idx="78348">
                  <c:v>-2.8203147999999998</c:v>
                </c:pt>
                <c:pt idx="78349">
                  <c:v>-2.8200642999999999</c:v>
                </c:pt>
                <c:pt idx="78350">
                  <c:v>-2.8198137000000001</c:v>
                </c:pt>
                <c:pt idx="78351">
                  <c:v>-2.8195630999999999</c:v>
                </c:pt>
                <c:pt idx="78352">
                  <c:v>-2.8193125000000001</c:v>
                </c:pt>
                <c:pt idx="78353">
                  <c:v>-2.8190618999999999</c:v>
                </c:pt>
                <c:pt idx="78354">
                  <c:v>-2.8188113000000001</c:v>
                </c:pt>
                <c:pt idx="78355">
                  <c:v>-2.8185606999999999</c:v>
                </c:pt>
                <c:pt idx="78356">
                  <c:v>-2.8183101000000002</c:v>
                </c:pt>
                <c:pt idx="78357">
                  <c:v>-2.8180594999999999</c:v>
                </c:pt>
                <c:pt idx="78358">
                  <c:v>-2.8178087999999999</c:v>
                </c:pt>
                <c:pt idx="78359">
                  <c:v>-2.8175582000000001</c:v>
                </c:pt>
                <c:pt idx="78360">
                  <c:v>-2.8173075000000001</c:v>
                </c:pt>
                <c:pt idx="78361">
                  <c:v>-2.8170568999999999</c:v>
                </c:pt>
                <c:pt idx="78362">
                  <c:v>-2.8168061999999998</c:v>
                </c:pt>
                <c:pt idx="78363">
                  <c:v>-2.8165555000000002</c:v>
                </c:pt>
                <c:pt idx="78364">
                  <c:v>-2.8163048000000002</c:v>
                </c:pt>
                <c:pt idx="78365">
                  <c:v>-2.8160542</c:v>
                </c:pt>
                <c:pt idx="78366">
                  <c:v>-2.8158034999999999</c:v>
                </c:pt>
                <c:pt idx="78367">
                  <c:v>-2.8155527999999999</c:v>
                </c:pt>
                <c:pt idx="78368">
                  <c:v>-2.815302</c:v>
                </c:pt>
                <c:pt idx="78369">
                  <c:v>-2.8150512999999999</c:v>
                </c:pt>
                <c:pt idx="78370">
                  <c:v>-2.8148005999999999</c:v>
                </c:pt>
                <c:pt idx="78371">
                  <c:v>-2.8145498999999998</c:v>
                </c:pt>
                <c:pt idx="78372">
                  <c:v>-2.8142990999999999</c:v>
                </c:pt>
                <c:pt idx="78373">
                  <c:v>-2.8140483999999999</c:v>
                </c:pt>
                <c:pt idx="78374">
                  <c:v>-2.8137976</c:v>
                </c:pt>
                <c:pt idx="78375">
                  <c:v>-2.8135469</c:v>
                </c:pt>
                <c:pt idx="78376">
                  <c:v>-2.8132961000000001</c:v>
                </c:pt>
                <c:pt idx="78377">
                  <c:v>-2.8130453000000002</c:v>
                </c:pt>
                <c:pt idx="78378">
                  <c:v>-2.8127944999999999</c:v>
                </c:pt>
                <c:pt idx="78379">
                  <c:v>-2.8125437999999998</c:v>
                </c:pt>
                <c:pt idx="78380">
                  <c:v>-2.8122929999999999</c:v>
                </c:pt>
                <c:pt idx="78381">
                  <c:v>-2.8120421000000002</c:v>
                </c:pt>
                <c:pt idx="78382">
                  <c:v>-2.8117912999999999</c:v>
                </c:pt>
                <c:pt idx="78383">
                  <c:v>-2.8115405</c:v>
                </c:pt>
                <c:pt idx="78384">
                  <c:v>-2.8112897000000001</c:v>
                </c:pt>
                <c:pt idx="78385">
                  <c:v>-2.8110388999999998</c:v>
                </c:pt>
                <c:pt idx="78386">
                  <c:v>-2.8107880000000001</c:v>
                </c:pt>
                <c:pt idx="78387">
                  <c:v>-2.8105372000000002</c:v>
                </c:pt>
                <c:pt idx="78388">
                  <c:v>-2.8102863</c:v>
                </c:pt>
                <c:pt idx="78389">
                  <c:v>-2.8100353999999998</c:v>
                </c:pt>
                <c:pt idx="78390">
                  <c:v>-2.8097846</c:v>
                </c:pt>
                <c:pt idx="78391">
                  <c:v>-2.8095336999999998</c:v>
                </c:pt>
                <c:pt idx="78392">
                  <c:v>-2.8092828000000001</c:v>
                </c:pt>
                <c:pt idx="78393">
                  <c:v>-2.8090318999999999</c:v>
                </c:pt>
                <c:pt idx="78394">
                  <c:v>-2.8087810000000002</c:v>
                </c:pt>
                <c:pt idx="78395">
                  <c:v>-2.8085301</c:v>
                </c:pt>
                <c:pt idx="78396">
                  <c:v>-2.8082791999999999</c:v>
                </c:pt>
                <c:pt idx="78397">
                  <c:v>-2.8080283000000001</c:v>
                </c:pt>
                <c:pt idx="78398">
                  <c:v>-2.8077773000000001</c:v>
                </c:pt>
                <c:pt idx="78399">
                  <c:v>-2.8075264</c:v>
                </c:pt>
                <c:pt idx="78400">
                  <c:v>-2.8072754</c:v>
                </c:pt>
                <c:pt idx="78401">
                  <c:v>-2.8070244999999998</c:v>
                </c:pt>
                <c:pt idx="78402">
                  <c:v>-2.8067734999999998</c:v>
                </c:pt>
                <c:pt idx="78403">
                  <c:v>-2.8065226000000001</c:v>
                </c:pt>
                <c:pt idx="78404">
                  <c:v>-2.8062716000000001</c:v>
                </c:pt>
                <c:pt idx="78405">
                  <c:v>-2.8060206000000001</c:v>
                </c:pt>
                <c:pt idx="78406">
                  <c:v>-2.8057696000000001</c:v>
                </c:pt>
                <c:pt idx="78407">
                  <c:v>-2.8055186000000001</c:v>
                </c:pt>
                <c:pt idx="78408">
                  <c:v>-2.8052676000000001</c:v>
                </c:pt>
                <c:pt idx="78409">
                  <c:v>-2.8050166000000001</c:v>
                </c:pt>
                <c:pt idx="78410">
                  <c:v>-2.8047656000000001</c:v>
                </c:pt>
                <c:pt idx="78411">
                  <c:v>-2.8045146000000001</c:v>
                </c:pt>
                <c:pt idx="78412">
                  <c:v>-2.8042634999999998</c:v>
                </c:pt>
                <c:pt idx="78413">
                  <c:v>-2.8040124999999998</c:v>
                </c:pt>
                <c:pt idx="78414">
                  <c:v>-2.8037614999999998</c:v>
                </c:pt>
                <c:pt idx="78415">
                  <c:v>-2.8035104</c:v>
                </c:pt>
                <c:pt idx="78416">
                  <c:v>-2.8032593000000001</c:v>
                </c:pt>
                <c:pt idx="78417">
                  <c:v>-2.8030083000000001</c:v>
                </c:pt>
                <c:pt idx="78418">
                  <c:v>-2.8027571999999998</c:v>
                </c:pt>
                <c:pt idx="78419">
                  <c:v>-2.8025061</c:v>
                </c:pt>
                <c:pt idx="78420">
                  <c:v>-2.8022550000000002</c:v>
                </c:pt>
                <c:pt idx="78421">
                  <c:v>-2.8020038999999999</c:v>
                </c:pt>
                <c:pt idx="78422">
                  <c:v>-2.8017528</c:v>
                </c:pt>
                <c:pt idx="78423">
                  <c:v>-2.8015017000000002</c:v>
                </c:pt>
                <c:pt idx="78424">
                  <c:v>-2.8012505999999999</c:v>
                </c:pt>
                <c:pt idx="78425">
                  <c:v>-2.8009993999999998</c:v>
                </c:pt>
                <c:pt idx="78426">
                  <c:v>-2.8007483</c:v>
                </c:pt>
                <c:pt idx="78427">
                  <c:v>-2.8004972000000001</c:v>
                </c:pt>
                <c:pt idx="78428">
                  <c:v>-2.800246</c:v>
                </c:pt>
                <c:pt idx="78429">
                  <c:v>-2.7999949000000002</c:v>
                </c:pt>
                <c:pt idx="78430">
                  <c:v>-2.7997437000000001</c:v>
                </c:pt>
                <c:pt idx="78431">
                  <c:v>-2.7994924999999999</c:v>
                </c:pt>
                <c:pt idx="78432">
                  <c:v>-2.7992414000000001</c:v>
                </c:pt>
                <c:pt idx="78433">
                  <c:v>-2.7989902</c:v>
                </c:pt>
                <c:pt idx="78434">
                  <c:v>-2.7987389999999999</c:v>
                </c:pt>
                <c:pt idx="78435">
                  <c:v>-2.7984878000000002</c:v>
                </c:pt>
                <c:pt idx="78436">
                  <c:v>-2.7982366000000001</c:v>
                </c:pt>
                <c:pt idx="78437">
                  <c:v>-2.7979853000000001</c:v>
                </c:pt>
                <c:pt idx="78438">
                  <c:v>-2.7977341</c:v>
                </c:pt>
                <c:pt idx="78439">
                  <c:v>-2.7974828999999999</c:v>
                </c:pt>
                <c:pt idx="78440">
                  <c:v>-2.7972317000000002</c:v>
                </c:pt>
                <c:pt idx="78441">
                  <c:v>-2.7969803999999998</c:v>
                </c:pt>
                <c:pt idx="78442">
                  <c:v>-2.7967292000000001</c:v>
                </c:pt>
                <c:pt idx="78443">
                  <c:v>-2.7964779000000002</c:v>
                </c:pt>
                <c:pt idx="78444">
                  <c:v>-2.7962265999999998</c:v>
                </c:pt>
                <c:pt idx="78445">
                  <c:v>-2.7959754000000001</c:v>
                </c:pt>
                <c:pt idx="78446">
                  <c:v>-2.7957241000000002</c:v>
                </c:pt>
                <c:pt idx="78447">
                  <c:v>-2.7954728000000002</c:v>
                </c:pt>
                <c:pt idx="78448">
                  <c:v>-2.7952214999999998</c:v>
                </c:pt>
                <c:pt idx="78449">
                  <c:v>-2.7949701999999998</c:v>
                </c:pt>
                <c:pt idx="78450">
                  <c:v>-2.7947188999999999</c:v>
                </c:pt>
                <c:pt idx="78451">
                  <c:v>-2.7944675999999999</c:v>
                </c:pt>
                <c:pt idx="78452">
                  <c:v>-2.7942163</c:v>
                </c:pt>
                <c:pt idx="78453">
                  <c:v>-2.7939649000000002</c:v>
                </c:pt>
                <c:pt idx="78454">
                  <c:v>-2.7937135999999998</c:v>
                </c:pt>
                <c:pt idx="78455">
                  <c:v>-2.7934622</c:v>
                </c:pt>
                <c:pt idx="78456">
                  <c:v>-2.7932109000000001</c:v>
                </c:pt>
                <c:pt idx="78457">
                  <c:v>-2.7929594999999998</c:v>
                </c:pt>
                <c:pt idx="78458">
                  <c:v>-2.7927081999999999</c:v>
                </c:pt>
                <c:pt idx="78459">
                  <c:v>-2.7924568000000001</c:v>
                </c:pt>
                <c:pt idx="78460">
                  <c:v>-2.7922053999999998</c:v>
                </c:pt>
                <c:pt idx="78461">
                  <c:v>-2.791954</c:v>
                </c:pt>
                <c:pt idx="78462">
                  <c:v>-2.7917025999999998</c:v>
                </c:pt>
                <c:pt idx="78463">
                  <c:v>-2.7914512</c:v>
                </c:pt>
                <c:pt idx="78464">
                  <c:v>-2.7911997999999998</c:v>
                </c:pt>
                <c:pt idx="78465">
                  <c:v>-2.7909484</c:v>
                </c:pt>
                <c:pt idx="78466">
                  <c:v>-2.7906970000000002</c:v>
                </c:pt>
                <c:pt idx="78467">
                  <c:v>-2.7904455000000001</c:v>
                </c:pt>
                <c:pt idx="78468">
                  <c:v>-2.7901940999999999</c:v>
                </c:pt>
                <c:pt idx="78469">
                  <c:v>-2.7899425999999998</c:v>
                </c:pt>
                <c:pt idx="78470">
                  <c:v>-2.7896912</c:v>
                </c:pt>
                <c:pt idx="78471">
                  <c:v>-2.7894397</c:v>
                </c:pt>
                <c:pt idx="78472">
                  <c:v>-2.7891883000000002</c:v>
                </c:pt>
                <c:pt idx="78473">
                  <c:v>-2.7889368000000001</c:v>
                </c:pt>
                <c:pt idx="78474">
                  <c:v>-2.7886853</c:v>
                </c:pt>
                <c:pt idx="78475">
                  <c:v>-2.7884338</c:v>
                </c:pt>
                <c:pt idx="78476">
                  <c:v>-2.7881822999999999</c:v>
                </c:pt>
                <c:pt idx="78477">
                  <c:v>-2.7879307999999998</c:v>
                </c:pt>
                <c:pt idx="78478">
                  <c:v>-2.7876793000000002</c:v>
                </c:pt>
                <c:pt idx="78479">
                  <c:v>-2.7874278000000001</c:v>
                </c:pt>
                <c:pt idx="78480">
                  <c:v>-2.7871762000000002</c:v>
                </c:pt>
                <c:pt idx="78481">
                  <c:v>-2.7869247000000001</c:v>
                </c:pt>
                <c:pt idx="78482">
                  <c:v>-2.7866732000000001</c:v>
                </c:pt>
                <c:pt idx="78483">
                  <c:v>-2.7864216000000002</c:v>
                </c:pt>
                <c:pt idx="78484">
                  <c:v>-2.7861701000000001</c:v>
                </c:pt>
                <c:pt idx="78485">
                  <c:v>-2.7859185000000002</c:v>
                </c:pt>
                <c:pt idx="78486">
                  <c:v>-2.7856668999999998</c:v>
                </c:pt>
                <c:pt idx="78487">
                  <c:v>-2.7854154000000002</c:v>
                </c:pt>
                <c:pt idx="78488">
                  <c:v>-2.7851637999999999</c:v>
                </c:pt>
                <c:pt idx="78489">
                  <c:v>-2.7849121999999999</c:v>
                </c:pt>
                <c:pt idx="78490">
                  <c:v>-2.7846606</c:v>
                </c:pt>
                <c:pt idx="78491">
                  <c:v>-2.7844090000000001</c:v>
                </c:pt>
                <c:pt idx="78492">
                  <c:v>-2.7841573999999998</c:v>
                </c:pt>
                <c:pt idx="78493">
                  <c:v>-2.7839057</c:v>
                </c:pt>
                <c:pt idx="78494">
                  <c:v>-2.7836541000000001</c:v>
                </c:pt>
                <c:pt idx="78495">
                  <c:v>-2.7834024999999998</c:v>
                </c:pt>
                <c:pt idx="78496">
                  <c:v>-2.7831508</c:v>
                </c:pt>
                <c:pt idx="78497">
                  <c:v>-2.7828992000000001</c:v>
                </c:pt>
                <c:pt idx="78498">
                  <c:v>-2.7826474999999999</c:v>
                </c:pt>
                <c:pt idx="78499">
                  <c:v>-2.7823959</c:v>
                </c:pt>
                <c:pt idx="78500">
                  <c:v>-2.7821441999999998</c:v>
                </c:pt>
                <c:pt idx="78501">
                  <c:v>-2.7818925000000001</c:v>
                </c:pt>
                <c:pt idx="78502">
                  <c:v>-2.7816407999999999</c:v>
                </c:pt>
                <c:pt idx="78503">
                  <c:v>-2.7813891000000002</c:v>
                </c:pt>
                <c:pt idx="78504">
                  <c:v>-2.7811374</c:v>
                </c:pt>
                <c:pt idx="78505">
                  <c:v>-2.7808856999999998</c:v>
                </c:pt>
                <c:pt idx="78506">
                  <c:v>-2.7806340000000001</c:v>
                </c:pt>
                <c:pt idx="78507">
                  <c:v>-2.7803822999999999</c:v>
                </c:pt>
                <c:pt idx="78508">
                  <c:v>-2.7801306000000001</c:v>
                </c:pt>
                <c:pt idx="78509">
                  <c:v>-2.7798788000000001</c:v>
                </c:pt>
                <c:pt idx="78510">
                  <c:v>-2.7796270999999999</c:v>
                </c:pt>
                <c:pt idx="78511">
                  <c:v>-2.7793752999999999</c:v>
                </c:pt>
                <c:pt idx="78512">
                  <c:v>-2.7791236000000001</c:v>
                </c:pt>
                <c:pt idx="78513">
                  <c:v>-2.7788718000000001</c:v>
                </c:pt>
                <c:pt idx="78514">
                  <c:v>-2.7786200000000001</c:v>
                </c:pt>
                <c:pt idx="78515">
                  <c:v>-2.7783682999999999</c:v>
                </c:pt>
                <c:pt idx="78516">
                  <c:v>-2.7781164999999999</c:v>
                </c:pt>
                <c:pt idx="78517">
                  <c:v>-2.7778646999999999</c:v>
                </c:pt>
                <c:pt idx="78518">
                  <c:v>-2.7776128999999998</c:v>
                </c:pt>
                <c:pt idx="78519">
                  <c:v>-2.7773610999999998</c:v>
                </c:pt>
                <c:pt idx="78520">
                  <c:v>-2.7771092999999998</c:v>
                </c:pt>
                <c:pt idx="78521">
                  <c:v>-2.7768573999999999</c:v>
                </c:pt>
                <c:pt idx="78522">
                  <c:v>-2.7766055999999999</c:v>
                </c:pt>
                <c:pt idx="78523">
                  <c:v>-2.7763537999999999</c:v>
                </c:pt>
                <c:pt idx="78524">
                  <c:v>-2.7761019</c:v>
                </c:pt>
                <c:pt idx="78525">
                  <c:v>-2.7758501</c:v>
                </c:pt>
                <c:pt idx="78526">
                  <c:v>-2.7755982000000001</c:v>
                </c:pt>
                <c:pt idx="78527">
                  <c:v>-2.7753464000000001</c:v>
                </c:pt>
                <c:pt idx="78528">
                  <c:v>-2.7750944999999998</c:v>
                </c:pt>
                <c:pt idx="78529">
                  <c:v>-2.7748425999999999</c:v>
                </c:pt>
                <c:pt idx="78530">
                  <c:v>-2.7745907000000001</c:v>
                </c:pt>
                <c:pt idx="78531">
                  <c:v>-2.7743388000000002</c:v>
                </c:pt>
                <c:pt idx="78532">
                  <c:v>-2.7740868999999999</c:v>
                </c:pt>
                <c:pt idx="78533">
                  <c:v>-2.7738350000000001</c:v>
                </c:pt>
                <c:pt idx="78534">
                  <c:v>-2.7735831000000002</c:v>
                </c:pt>
                <c:pt idx="78535">
                  <c:v>-2.7733311999999999</c:v>
                </c:pt>
                <c:pt idx="78536">
                  <c:v>-2.7730792000000002</c:v>
                </c:pt>
                <c:pt idx="78537">
                  <c:v>-2.7728272999999999</c:v>
                </c:pt>
                <c:pt idx="78538">
                  <c:v>-2.7725754</c:v>
                </c:pt>
                <c:pt idx="78539">
                  <c:v>-2.7723233999999999</c:v>
                </c:pt>
                <c:pt idx="78540">
                  <c:v>-2.7720715</c:v>
                </c:pt>
                <c:pt idx="78541">
                  <c:v>-2.7718194999999999</c:v>
                </c:pt>
                <c:pt idx="78542">
                  <c:v>-2.7715675000000002</c:v>
                </c:pt>
                <c:pt idx="78543">
                  <c:v>-2.7713155</c:v>
                </c:pt>
                <c:pt idx="78544">
                  <c:v>-2.7710636000000002</c:v>
                </c:pt>
                <c:pt idx="78545">
                  <c:v>-2.7708116</c:v>
                </c:pt>
                <c:pt idx="78546">
                  <c:v>-2.7705595999999999</c:v>
                </c:pt>
                <c:pt idx="78547">
                  <c:v>-2.7703076000000002</c:v>
                </c:pt>
                <c:pt idx="78548">
                  <c:v>-2.7700554999999998</c:v>
                </c:pt>
                <c:pt idx="78549">
                  <c:v>-2.7698035000000001</c:v>
                </c:pt>
                <c:pt idx="78550">
                  <c:v>-2.7695514999999999</c:v>
                </c:pt>
                <c:pt idx="78551">
                  <c:v>-2.7692994999999998</c:v>
                </c:pt>
                <c:pt idx="78552">
                  <c:v>-2.7690473999999998</c:v>
                </c:pt>
                <c:pt idx="78553">
                  <c:v>-2.7687954000000001</c:v>
                </c:pt>
                <c:pt idx="78554">
                  <c:v>-2.7685433000000002</c:v>
                </c:pt>
                <c:pt idx="78555">
                  <c:v>-2.7682912000000002</c:v>
                </c:pt>
                <c:pt idx="78556">
                  <c:v>-2.7680392</c:v>
                </c:pt>
                <c:pt idx="78557">
                  <c:v>-2.7677871000000001</c:v>
                </c:pt>
                <c:pt idx="78558">
                  <c:v>-2.7675350000000001</c:v>
                </c:pt>
                <c:pt idx="78559">
                  <c:v>-2.7672829000000001</c:v>
                </c:pt>
                <c:pt idx="78560">
                  <c:v>-2.7670308000000001</c:v>
                </c:pt>
                <c:pt idx="78561">
                  <c:v>-2.7667787000000001</c:v>
                </c:pt>
                <c:pt idx="78562">
                  <c:v>-2.7665266000000002</c:v>
                </c:pt>
                <c:pt idx="78563">
                  <c:v>-2.7662745000000002</c:v>
                </c:pt>
                <c:pt idx="78564">
                  <c:v>-2.7660222999999999</c:v>
                </c:pt>
                <c:pt idx="78565">
                  <c:v>-2.7657702</c:v>
                </c:pt>
                <c:pt idx="78566">
                  <c:v>-2.7655180000000001</c:v>
                </c:pt>
                <c:pt idx="78567">
                  <c:v>-2.7652659000000002</c:v>
                </c:pt>
                <c:pt idx="78568">
                  <c:v>-2.7650136999999999</c:v>
                </c:pt>
                <c:pt idx="78569">
                  <c:v>-2.7647615999999999</c:v>
                </c:pt>
                <c:pt idx="78570">
                  <c:v>-2.7645094000000001</c:v>
                </c:pt>
                <c:pt idx="78571">
                  <c:v>-2.7642571999999999</c:v>
                </c:pt>
                <c:pt idx="78572">
                  <c:v>-2.764005</c:v>
                </c:pt>
                <c:pt idx="78573">
                  <c:v>-2.7637527999999998</c:v>
                </c:pt>
                <c:pt idx="78574">
                  <c:v>-2.7635006</c:v>
                </c:pt>
                <c:pt idx="78575">
                  <c:v>-2.7632484000000002</c:v>
                </c:pt>
                <c:pt idx="78576">
                  <c:v>-2.7629961999999999</c:v>
                </c:pt>
                <c:pt idx="78577">
                  <c:v>-2.7627440000000001</c:v>
                </c:pt>
                <c:pt idx="78578">
                  <c:v>-2.7624917999999998</c:v>
                </c:pt>
                <c:pt idx="78579">
                  <c:v>-2.7622395000000002</c:v>
                </c:pt>
                <c:pt idx="78580">
                  <c:v>-2.7619872999999999</c:v>
                </c:pt>
                <c:pt idx="78581">
                  <c:v>-2.7617349999999998</c:v>
                </c:pt>
                <c:pt idx="78582">
                  <c:v>-2.7614828</c:v>
                </c:pt>
                <c:pt idx="78583">
                  <c:v>-2.7612304999999999</c:v>
                </c:pt>
                <c:pt idx="78584">
                  <c:v>-2.7609781999999998</c:v>
                </c:pt>
                <c:pt idx="78585">
                  <c:v>-2.760726</c:v>
                </c:pt>
                <c:pt idx="78586">
                  <c:v>-2.7604736999999999</c:v>
                </c:pt>
                <c:pt idx="78587">
                  <c:v>-2.7602213999999998</c:v>
                </c:pt>
                <c:pt idx="78588">
                  <c:v>-2.7599691000000002</c:v>
                </c:pt>
                <c:pt idx="78589">
                  <c:v>-2.7597168000000001</c:v>
                </c:pt>
                <c:pt idx="78590">
                  <c:v>-2.7594645</c:v>
                </c:pt>
                <c:pt idx="78591">
                  <c:v>-2.7592121000000001</c:v>
                </c:pt>
                <c:pt idx="78592">
                  <c:v>-2.7589598</c:v>
                </c:pt>
                <c:pt idx="78593">
                  <c:v>-2.7587074999999999</c:v>
                </c:pt>
                <c:pt idx="78594">
                  <c:v>-2.7584550999999999</c:v>
                </c:pt>
                <c:pt idx="78595">
                  <c:v>-2.7582027999999998</c:v>
                </c:pt>
                <c:pt idx="78596">
                  <c:v>-2.7579503999999999</c:v>
                </c:pt>
                <c:pt idx="78597">
                  <c:v>-2.7576980999999998</c:v>
                </c:pt>
                <c:pt idx="78598">
                  <c:v>-2.7574456999999999</c:v>
                </c:pt>
                <c:pt idx="78599">
                  <c:v>-2.7571933</c:v>
                </c:pt>
                <c:pt idx="78600">
                  <c:v>-2.7569409</c:v>
                </c:pt>
                <c:pt idx="78601">
                  <c:v>-2.7566885000000001</c:v>
                </c:pt>
                <c:pt idx="78602">
                  <c:v>-2.7564361000000002</c:v>
                </c:pt>
                <c:pt idx="78603">
                  <c:v>-2.7561836999999998</c:v>
                </c:pt>
                <c:pt idx="78604">
                  <c:v>-2.7559312999999999</c:v>
                </c:pt>
                <c:pt idx="78605">
                  <c:v>-2.7556788999999999</c:v>
                </c:pt>
                <c:pt idx="78606">
                  <c:v>-2.7554265</c:v>
                </c:pt>
                <c:pt idx="78607">
                  <c:v>-2.7551739999999998</c:v>
                </c:pt>
                <c:pt idx="78608">
                  <c:v>-2.7549215999999999</c:v>
                </c:pt>
                <c:pt idx="78609">
                  <c:v>-2.7546691999999999</c:v>
                </c:pt>
                <c:pt idx="78610">
                  <c:v>-2.7544167000000002</c:v>
                </c:pt>
                <c:pt idx="78611">
                  <c:v>-2.7541642</c:v>
                </c:pt>
                <c:pt idx="78612">
                  <c:v>-2.7539118</c:v>
                </c:pt>
                <c:pt idx="78613">
                  <c:v>-2.7536592999999998</c:v>
                </c:pt>
                <c:pt idx="78614">
                  <c:v>-2.7534068</c:v>
                </c:pt>
                <c:pt idx="78615">
                  <c:v>-2.7531542999999998</c:v>
                </c:pt>
                <c:pt idx="78616">
                  <c:v>-2.7529018000000001</c:v>
                </c:pt>
                <c:pt idx="78617">
                  <c:v>-2.7526492999999999</c:v>
                </c:pt>
                <c:pt idx="78618">
                  <c:v>-2.7523968000000001</c:v>
                </c:pt>
                <c:pt idx="78619">
                  <c:v>-2.7521442999999999</c:v>
                </c:pt>
                <c:pt idx="78620">
                  <c:v>-2.7518916999999998</c:v>
                </c:pt>
                <c:pt idx="78621">
                  <c:v>-2.7516392000000001</c:v>
                </c:pt>
                <c:pt idx="78622">
                  <c:v>-2.7513866999999999</c:v>
                </c:pt>
                <c:pt idx="78623">
                  <c:v>-2.7511340999999998</c:v>
                </c:pt>
                <c:pt idx="78624">
                  <c:v>-2.7508816</c:v>
                </c:pt>
                <c:pt idx="78625">
                  <c:v>-2.750629</c:v>
                </c:pt>
                <c:pt idx="78626">
                  <c:v>-2.7503763999999999</c:v>
                </c:pt>
                <c:pt idx="78627">
                  <c:v>-2.7501239000000002</c:v>
                </c:pt>
                <c:pt idx="78628">
                  <c:v>-2.7498713000000001</c:v>
                </c:pt>
                <c:pt idx="78629">
                  <c:v>-2.7496187000000001</c:v>
                </c:pt>
                <c:pt idx="78630">
                  <c:v>-2.7493661</c:v>
                </c:pt>
                <c:pt idx="78631">
                  <c:v>-2.7491135</c:v>
                </c:pt>
                <c:pt idx="78632">
                  <c:v>-2.7488608999999999</c:v>
                </c:pt>
                <c:pt idx="78633">
                  <c:v>-2.7486082999999999</c:v>
                </c:pt>
                <c:pt idx="78634">
                  <c:v>-2.7483556</c:v>
                </c:pt>
                <c:pt idx="78635">
                  <c:v>-2.748103</c:v>
                </c:pt>
                <c:pt idx="78636">
                  <c:v>-2.7478503999999999</c:v>
                </c:pt>
                <c:pt idx="78637">
                  <c:v>-2.7475977</c:v>
                </c:pt>
                <c:pt idx="78638">
                  <c:v>-2.7473451</c:v>
                </c:pt>
                <c:pt idx="78639">
                  <c:v>-2.7470924000000001</c:v>
                </c:pt>
                <c:pt idx="78640">
                  <c:v>-2.7468397000000002</c:v>
                </c:pt>
                <c:pt idx="78641">
                  <c:v>-2.7465871000000002</c:v>
                </c:pt>
                <c:pt idx="78642">
                  <c:v>-2.7463343999999998</c:v>
                </c:pt>
                <c:pt idx="78643">
                  <c:v>-2.7460817</c:v>
                </c:pt>
                <c:pt idx="78644">
                  <c:v>-2.7458290000000001</c:v>
                </c:pt>
                <c:pt idx="78645">
                  <c:v>-2.7455763000000002</c:v>
                </c:pt>
                <c:pt idx="78646">
                  <c:v>-2.7453235999999999</c:v>
                </c:pt>
                <c:pt idx="78647">
                  <c:v>-2.7450709</c:v>
                </c:pt>
                <c:pt idx="78648">
                  <c:v>-2.7448180999999998</c:v>
                </c:pt>
                <c:pt idx="78649">
                  <c:v>-2.7445653999999999</c:v>
                </c:pt>
                <c:pt idx="78650">
                  <c:v>-2.7443127</c:v>
                </c:pt>
                <c:pt idx="78651">
                  <c:v>-2.7440598999999999</c:v>
                </c:pt>
                <c:pt idx="78652">
                  <c:v>-2.7438072</c:v>
                </c:pt>
                <c:pt idx="78653">
                  <c:v>-2.7435543999999998</c:v>
                </c:pt>
                <c:pt idx="78654">
                  <c:v>-2.7433017</c:v>
                </c:pt>
                <c:pt idx="78655">
                  <c:v>-2.7430488999999998</c:v>
                </c:pt>
                <c:pt idx="78656">
                  <c:v>-2.7427961000000001</c:v>
                </c:pt>
                <c:pt idx="78657">
                  <c:v>-2.7425432999999999</c:v>
                </c:pt>
                <c:pt idx="78658">
                  <c:v>-2.7422905000000002</c:v>
                </c:pt>
                <c:pt idx="78659">
                  <c:v>-2.7420377</c:v>
                </c:pt>
                <c:pt idx="78660">
                  <c:v>-2.7417848999999999</c:v>
                </c:pt>
                <c:pt idx="78661">
                  <c:v>-2.7415321000000001</c:v>
                </c:pt>
                <c:pt idx="78662">
                  <c:v>-2.7412793</c:v>
                </c:pt>
                <c:pt idx="78663">
                  <c:v>-2.7410264999999998</c:v>
                </c:pt>
                <c:pt idx="78664">
                  <c:v>-2.7407735999999998</c:v>
                </c:pt>
                <c:pt idx="78665">
                  <c:v>-2.7405208000000001</c:v>
                </c:pt>
                <c:pt idx="78666">
                  <c:v>-2.7402679000000001</c:v>
                </c:pt>
                <c:pt idx="78667">
                  <c:v>-2.7400150999999999</c:v>
                </c:pt>
                <c:pt idx="78668">
                  <c:v>-2.7397621999999999</c:v>
                </c:pt>
                <c:pt idx="78669">
                  <c:v>-2.7395092999999999</c:v>
                </c:pt>
                <c:pt idx="78670">
                  <c:v>-2.7392565000000002</c:v>
                </c:pt>
                <c:pt idx="78671">
                  <c:v>-2.7390036000000002</c:v>
                </c:pt>
                <c:pt idx="78672">
                  <c:v>-2.7387507000000002</c:v>
                </c:pt>
                <c:pt idx="78673">
                  <c:v>-2.7384978000000002</c:v>
                </c:pt>
                <c:pt idx="78674">
                  <c:v>-2.7382449000000002</c:v>
                </c:pt>
                <c:pt idx="78675">
                  <c:v>-2.7379920000000002</c:v>
                </c:pt>
                <c:pt idx="78676">
                  <c:v>-2.7377389999999999</c:v>
                </c:pt>
                <c:pt idx="78677">
                  <c:v>-2.7374860999999999</c:v>
                </c:pt>
                <c:pt idx="78678">
                  <c:v>-2.7372331999999999</c:v>
                </c:pt>
                <c:pt idx="78679">
                  <c:v>-2.7369802000000001</c:v>
                </c:pt>
                <c:pt idx="78680">
                  <c:v>-2.7367273000000001</c:v>
                </c:pt>
                <c:pt idx="78681">
                  <c:v>-2.7364742999999998</c:v>
                </c:pt>
                <c:pt idx="78682">
                  <c:v>-2.7362213999999998</c:v>
                </c:pt>
                <c:pt idx="78683">
                  <c:v>-2.7359684</c:v>
                </c:pt>
                <c:pt idx="78684">
                  <c:v>-2.7357154000000001</c:v>
                </c:pt>
                <c:pt idx="78685">
                  <c:v>-2.7354623999999998</c:v>
                </c:pt>
                <c:pt idx="78686">
                  <c:v>-2.7352094999999998</c:v>
                </c:pt>
                <c:pt idx="78687">
                  <c:v>-2.7349565</c:v>
                </c:pt>
                <c:pt idx="78688">
                  <c:v>-2.7347035000000002</c:v>
                </c:pt>
                <c:pt idx="78689">
                  <c:v>-2.7344504000000001</c:v>
                </c:pt>
                <c:pt idx="78690">
                  <c:v>-2.7341974000000002</c:v>
                </c:pt>
                <c:pt idx="78691">
                  <c:v>-2.7339443999999999</c:v>
                </c:pt>
                <c:pt idx="78692">
                  <c:v>-2.7336914000000001</c:v>
                </c:pt>
                <c:pt idx="78693">
                  <c:v>-2.7334383</c:v>
                </c:pt>
                <c:pt idx="78694">
                  <c:v>-2.7331853000000002</c:v>
                </c:pt>
                <c:pt idx="78695">
                  <c:v>-2.7329322</c:v>
                </c:pt>
                <c:pt idx="78696">
                  <c:v>-2.7326792000000002</c:v>
                </c:pt>
                <c:pt idx="78697">
                  <c:v>-2.7324261000000001</c:v>
                </c:pt>
                <c:pt idx="78698">
                  <c:v>-2.732173</c:v>
                </c:pt>
                <c:pt idx="78699">
                  <c:v>-2.7319200000000001</c:v>
                </c:pt>
                <c:pt idx="78700">
                  <c:v>-2.7316669</c:v>
                </c:pt>
                <c:pt idx="78701">
                  <c:v>-2.7314137999999999</c:v>
                </c:pt>
                <c:pt idx="78702">
                  <c:v>-2.7311607000000002</c:v>
                </c:pt>
                <c:pt idx="78703">
                  <c:v>-2.7309076000000001</c:v>
                </c:pt>
                <c:pt idx="78704">
                  <c:v>-2.7306544000000001</c:v>
                </c:pt>
                <c:pt idx="78705">
                  <c:v>-2.7304013</c:v>
                </c:pt>
                <c:pt idx="78706">
                  <c:v>-2.7301481999999999</c:v>
                </c:pt>
                <c:pt idx="78707">
                  <c:v>-2.7298950999999998</c:v>
                </c:pt>
                <c:pt idx="78708">
                  <c:v>-2.7296418999999998</c:v>
                </c:pt>
                <c:pt idx="78709">
                  <c:v>-2.7293888000000002</c:v>
                </c:pt>
                <c:pt idx="78710">
                  <c:v>-2.7291356000000002</c:v>
                </c:pt>
                <c:pt idx="78711">
                  <c:v>-2.7288823999999998</c:v>
                </c:pt>
                <c:pt idx="78712">
                  <c:v>-2.7286293000000001</c:v>
                </c:pt>
                <c:pt idx="78713">
                  <c:v>-2.7283761000000002</c:v>
                </c:pt>
                <c:pt idx="78714">
                  <c:v>-2.7281228999999998</c:v>
                </c:pt>
                <c:pt idx="78715">
                  <c:v>-2.7278696999999998</c:v>
                </c:pt>
                <c:pt idx="78716">
                  <c:v>-2.7276164999999999</c:v>
                </c:pt>
                <c:pt idx="78717">
                  <c:v>-2.7273632999999999</c:v>
                </c:pt>
                <c:pt idx="78718">
                  <c:v>-2.7271101</c:v>
                </c:pt>
                <c:pt idx="78719">
                  <c:v>-2.7268569</c:v>
                </c:pt>
                <c:pt idx="78720">
                  <c:v>-2.7266037000000001</c:v>
                </c:pt>
                <c:pt idx="78721">
                  <c:v>-2.7263503999999998</c:v>
                </c:pt>
                <c:pt idx="78722">
                  <c:v>-2.7260971999999999</c:v>
                </c:pt>
                <c:pt idx="78723">
                  <c:v>-2.7258439000000001</c:v>
                </c:pt>
                <c:pt idx="78724">
                  <c:v>-2.7255907000000001</c:v>
                </c:pt>
                <c:pt idx="78725">
                  <c:v>-2.7253373999999999</c:v>
                </c:pt>
                <c:pt idx="78726">
                  <c:v>-2.7250841000000001</c:v>
                </c:pt>
                <c:pt idx="78727">
                  <c:v>-2.7248309000000002</c:v>
                </c:pt>
                <c:pt idx="78728">
                  <c:v>-2.7245775999999999</c:v>
                </c:pt>
                <c:pt idx="78729">
                  <c:v>-2.7243243000000001</c:v>
                </c:pt>
                <c:pt idx="78730">
                  <c:v>-2.7240709999999999</c:v>
                </c:pt>
                <c:pt idx="78731">
                  <c:v>-2.7238177000000001</c:v>
                </c:pt>
                <c:pt idx="78732">
                  <c:v>-2.7235643999999999</c:v>
                </c:pt>
                <c:pt idx="78733">
                  <c:v>-2.7233111000000001</c:v>
                </c:pt>
                <c:pt idx="78734">
                  <c:v>-2.7230577999999999</c:v>
                </c:pt>
                <c:pt idx="78735">
                  <c:v>-2.7228043999999998</c:v>
                </c:pt>
                <c:pt idx="78736">
                  <c:v>-2.7225511</c:v>
                </c:pt>
                <c:pt idx="78737">
                  <c:v>-2.7222976999999999</c:v>
                </c:pt>
                <c:pt idx="78738">
                  <c:v>-2.7220444000000001</c:v>
                </c:pt>
                <c:pt idx="78739">
                  <c:v>-2.7217910000000001</c:v>
                </c:pt>
                <c:pt idx="78740">
                  <c:v>-2.7215376999999998</c:v>
                </c:pt>
                <c:pt idx="78741">
                  <c:v>-2.7212843000000002</c:v>
                </c:pt>
                <c:pt idx="78742">
                  <c:v>-2.7210309000000001</c:v>
                </c:pt>
                <c:pt idx="78743">
                  <c:v>-2.7207775000000001</c:v>
                </c:pt>
                <c:pt idx="78744">
                  <c:v>-2.7205241</c:v>
                </c:pt>
                <c:pt idx="78745">
                  <c:v>-2.7202706999999999</c:v>
                </c:pt>
                <c:pt idx="78746">
                  <c:v>-2.7200172999999999</c:v>
                </c:pt>
                <c:pt idx="78747">
                  <c:v>-2.7197638999999998</c:v>
                </c:pt>
                <c:pt idx="78748">
                  <c:v>-2.7195105000000002</c:v>
                </c:pt>
                <c:pt idx="78749">
                  <c:v>-2.7192571000000001</c:v>
                </c:pt>
                <c:pt idx="78750">
                  <c:v>-2.7190036000000002</c:v>
                </c:pt>
                <c:pt idx="78751">
                  <c:v>-2.7187502000000001</c:v>
                </c:pt>
                <c:pt idx="78752">
                  <c:v>-2.7184967000000002</c:v>
                </c:pt>
                <c:pt idx="78753">
                  <c:v>-2.7182433000000001</c:v>
                </c:pt>
                <c:pt idx="78754">
                  <c:v>-2.7179897999999998</c:v>
                </c:pt>
                <c:pt idx="78755">
                  <c:v>-2.7177364000000002</c:v>
                </c:pt>
                <c:pt idx="78756">
                  <c:v>-2.7174828999999998</c:v>
                </c:pt>
                <c:pt idx="78757">
                  <c:v>-2.7172293999999999</c:v>
                </c:pt>
                <c:pt idx="78758">
                  <c:v>-2.7169759</c:v>
                </c:pt>
                <c:pt idx="78759">
                  <c:v>-2.7167224000000001</c:v>
                </c:pt>
                <c:pt idx="78760">
                  <c:v>-2.7164689000000002</c:v>
                </c:pt>
                <c:pt idx="78761">
                  <c:v>-2.7162153999999998</c:v>
                </c:pt>
                <c:pt idx="78762">
                  <c:v>-2.7159618999999999</c:v>
                </c:pt>
                <c:pt idx="78763">
                  <c:v>-2.7157084</c:v>
                </c:pt>
                <c:pt idx="78764">
                  <c:v>-2.7154547999999998</c:v>
                </c:pt>
                <c:pt idx="78765">
                  <c:v>-2.7152012999999999</c:v>
                </c:pt>
                <c:pt idx="78766">
                  <c:v>-2.7149477000000002</c:v>
                </c:pt>
                <c:pt idx="78767">
                  <c:v>-2.7146941999999998</c:v>
                </c:pt>
                <c:pt idx="78768">
                  <c:v>-2.7144406000000001</c:v>
                </c:pt>
                <c:pt idx="78769">
                  <c:v>-2.7141871000000002</c:v>
                </c:pt>
                <c:pt idx="78770">
                  <c:v>-2.7139335</c:v>
                </c:pt>
                <c:pt idx="78771">
                  <c:v>-2.7136798999999998</c:v>
                </c:pt>
                <c:pt idx="78772">
                  <c:v>-2.7134263000000001</c:v>
                </c:pt>
                <c:pt idx="78773">
                  <c:v>-2.7131726999999999</c:v>
                </c:pt>
                <c:pt idx="78774">
                  <c:v>-2.7129191000000001</c:v>
                </c:pt>
                <c:pt idx="78775">
                  <c:v>-2.7126655</c:v>
                </c:pt>
                <c:pt idx="78776">
                  <c:v>-2.7124119000000002</c:v>
                </c:pt>
                <c:pt idx="78777">
                  <c:v>-2.7121583</c:v>
                </c:pt>
                <c:pt idx="78778">
                  <c:v>-2.7119046999999998</c:v>
                </c:pt>
                <c:pt idx="78779">
                  <c:v>-2.7116509999999998</c:v>
                </c:pt>
                <c:pt idx="78780">
                  <c:v>-2.7113974000000001</c:v>
                </c:pt>
                <c:pt idx="78781">
                  <c:v>-2.7111437</c:v>
                </c:pt>
                <c:pt idx="78782">
                  <c:v>-2.7108900999999999</c:v>
                </c:pt>
                <c:pt idx="78783">
                  <c:v>-2.7106363999999998</c:v>
                </c:pt>
                <c:pt idx="78784">
                  <c:v>-2.7103828000000001</c:v>
                </c:pt>
                <c:pt idx="78785">
                  <c:v>-2.7101291000000001</c:v>
                </c:pt>
                <c:pt idx="78786">
                  <c:v>-2.7098754</c:v>
                </c:pt>
                <c:pt idx="78787">
                  <c:v>-2.7096217</c:v>
                </c:pt>
                <c:pt idx="78788">
                  <c:v>-2.709368</c:v>
                </c:pt>
                <c:pt idx="78789">
                  <c:v>-2.7091143</c:v>
                </c:pt>
                <c:pt idx="78790">
                  <c:v>-2.7088606</c:v>
                </c:pt>
                <c:pt idx="78791">
                  <c:v>-2.7086068999999999</c:v>
                </c:pt>
                <c:pt idx="78792">
                  <c:v>-2.7083531999999999</c:v>
                </c:pt>
                <c:pt idx="78793">
                  <c:v>-2.7080994</c:v>
                </c:pt>
                <c:pt idx="78794">
                  <c:v>-2.7078457</c:v>
                </c:pt>
                <c:pt idx="78795">
                  <c:v>-2.7075919000000002</c:v>
                </c:pt>
                <c:pt idx="78796">
                  <c:v>-2.7073382000000001</c:v>
                </c:pt>
                <c:pt idx="78797">
                  <c:v>-2.7070843999999998</c:v>
                </c:pt>
                <c:pt idx="78798">
                  <c:v>-2.7068306999999998</c:v>
                </c:pt>
                <c:pt idx="78799">
                  <c:v>-2.7065769</c:v>
                </c:pt>
                <c:pt idx="78800">
                  <c:v>-2.7063231000000001</c:v>
                </c:pt>
                <c:pt idx="78801">
                  <c:v>-2.7060692999999998</c:v>
                </c:pt>
                <c:pt idx="78802">
                  <c:v>-2.7058154999999999</c:v>
                </c:pt>
                <c:pt idx="78803">
                  <c:v>-2.7055617000000001</c:v>
                </c:pt>
                <c:pt idx="78804">
                  <c:v>-2.7053079000000002</c:v>
                </c:pt>
                <c:pt idx="78805">
                  <c:v>-2.7050540999999999</c:v>
                </c:pt>
                <c:pt idx="78806">
                  <c:v>-2.7048003</c:v>
                </c:pt>
                <c:pt idx="78807">
                  <c:v>-2.7045465000000002</c:v>
                </c:pt>
                <c:pt idx="78808">
                  <c:v>-2.7042926</c:v>
                </c:pt>
                <c:pt idx="78809">
                  <c:v>-2.7040388000000002</c:v>
                </c:pt>
                <c:pt idx="78810">
                  <c:v>-2.7037849999999999</c:v>
                </c:pt>
                <c:pt idx="78811">
                  <c:v>-2.7035311000000002</c:v>
                </c:pt>
                <c:pt idx="78812">
                  <c:v>-2.7032772</c:v>
                </c:pt>
                <c:pt idx="78813">
                  <c:v>-2.7030234000000002</c:v>
                </c:pt>
                <c:pt idx="78814">
                  <c:v>-2.7027695</c:v>
                </c:pt>
                <c:pt idx="78815">
                  <c:v>-2.7025155999999999</c:v>
                </c:pt>
                <c:pt idx="78816">
                  <c:v>-2.7022617000000002</c:v>
                </c:pt>
                <c:pt idx="78817">
                  <c:v>-2.7020078000000001</c:v>
                </c:pt>
                <c:pt idx="78818">
                  <c:v>-2.7017538999999999</c:v>
                </c:pt>
                <c:pt idx="78819">
                  <c:v>-2.7014999999999998</c:v>
                </c:pt>
                <c:pt idx="78820">
                  <c:v>-2.7012461000000001</c:v>
                </c:pt>
                <c:pt idx="78821">
                  <c:v>-2.7009922</c:v>
                </c:pt>
                <c:pt idx="78822">
                  <c:v>-2.7007382999999998</c:v>
                </c:pt>
                <c:pt idx="78823">
                  <c:v>-2.7004842999999998</c:v>
                </c:pt>
                <c:pt idx="78824">
                  <c:v>-2.7002304000000001</c:v>
                </c:pt>
                <c:pt idx="78825">
                  <c:v>-2.6999764000000002</c:v>
                </c:pt>
                <c:pt idx="78826">
                  <c:v>-2.6997225</c:v>
                </c:pt>
                <c:pt idx="78827">
                  <c:v>-2.6994685</c:v>
                </c:pt>
                <c:pt idx="78828">
                  <c:v>-2.6992145000000001</c:v>
                </c:pt>
                <c:pt idx="78829">
                  <c:v>-2.6989605999999999</c:v>
                </c:pt>
                <c:pt idx="78830">
                  <c:v>-2.6987066</c:v>
                </c:pt>
                <c:pt idx="78831">
                  <c:v>-2.6984526</c:v>
                </c:pt>
                <c:pt idx="78832">
                  <c:v>-2.6981986</c:v>
                </c:pt>
                <c:pt idx="78833">
                  <c:v>-2.6979446</c:v>
                </c:pt>
                <c:pt idx="78834">
                  <c:v>-2.6976906</c:v>
                </c:pt>
                <c:pt idx="78835">
                  <c:v>-2.6974366000000001</c:v>
                </c:pt>
                <c:pt idx="78836">
                  <c:v>-2.6971824999999998</c:v>
                </c:pt>
                <c:pt idx="78837">
                  <c:v>-2.6969284999999998</c:v>
                </c:pt>
                <c:pt idx="78838">
                  <c:v>-2.6966744999999999</c:v>
                </c:pt>
                <c:pt idx="78839">
                  <c:v>-2.6964204000000001</c:v>
                </c:pt>
                <c:pt idx="78840">
                  <c:v>-2.6961664000000001</c:v>
                </c:pt>
                <c:pt idx="78841">
                  <c:v>-2.6959122999999998</c:v>
                </c:pt>
                <c:pt idx="78842">
                  <c:v>-2.6956582</c:v>
                </c:pt>
                <c:pt idx="78843">
                  <c:v>-2.6954042</c:v>
                </c:pt>
                <c:pt idx="78844">
                  <c:v>-2.6951501000000002</c:v>
                </c:pt>
                <c:pt idx="78845">
                  <c:v>-2.694896</c:v>
                </c:pt>
                <c:pt idx="78846">
                  <c:v>-2.6946419000000001</c:v>
                </c:pt>
                <c:pt idx="78847">
                  <c:v>-2.6943877999999999</c:v>
                </c:pt>
                <c:pt idx="78848">
                  <c:v>-2.6941337000000001</c:v>
                </c:pt>
                <c:pt idx="78849">
                  <c:v>-2.6938795999999998</c:v>
                </c:pt>
                <c:pt idx="78850">
                  <c:v>-2.6936255</c:v>
                </c:pt>
                <c:pt idx="78851">
                  <c:v>-2.6933712999999999</c:v>
                </c:pt>
                <c:pt idx="78852">
                  <c:v>-2.6931172000000001</c:v>
                </c:pt>
                <c:pt idx="78853">
                  <c:v>-2.6928630999999998</c:v>
                </c:pt>
                <c:pt idx="78854">
                  <c:v>-2.6926089000000002</c:v>
                </c:pt>
                <c:pt idx="78855">
                  <c:v>-2.6923547999999999</c:v>
                </c:pt>
                <c:pt idx="78856">
                  <c:v>-2.6921005999999998</c:v>
                </c:pt>
                <c:pt idx="78857">
                  <c:v>-2.6918464000000002</c:v>
                </c:pt>
                <c:pt idx="78858">
                  <c:v>-2.6915922999999999</c:v>
                </c:pt>
                <c:pt idx="78859">
                  <c:v>-2.6913380999999998</c:v>
                </c:pt>
                <c:pt idx="78860">
                  <c:v>-2.6910839000000002</c:v>
                </c:pt>
                <c:pt idx="78861">
                  <c:v>-2.6908297000000001</c:v>
                </c:pt>
                <c:pt idx="78862">
                  <c:v>-2.6905755</c:v>
                </c:pt>
                <c:pt idx="78863">
                  <c:v>-2.6903212999999999</c:v>
                </c:pt>
                <c:pt idx="78864">
                  <c:v>-2.6900670999999998</c:v>
                </c:pt>
                <c:pt idx="78865">
                  <c:v>-2.6898127999999999</c:v>
                </c:pt>
                <c:pt idx="78866">
                  <c:v>-2.6895585999999998</c:v>
                </c:pt>
                <c:pt idx="78867">
                  <c:v>-2.6893044000000002</c:v>
                </c:pt>
                <c:pt idx="78868">
                  <c:v>-2.6890501000000002</c:v>
                </c:pt>
                <c:pt idx="78869">
                  <c:v>-2.6887959000000001</c:v>
                </c:pt>
                <c:pt idx="78870">
                  <c:v>-2.6885416000000002</c:v>
                </c:pt>
                <c:pt idx="78871">
                  <c:v>-2.6882874000000001</c:v>
                </c:pt>
                <c:pt idx="78872">
                  <c:v>-2.6880331000000002</c:v>
                </c:pt>
                <c:pt idx="78873">
                  <c:v>-2.6877787999999998</c:v>
                </c:pt>
                <c:pt idx="78874">
                  <c:v>-2.6875244999999999</c:v>
                </c:pt>
                <c:pt idx="78875">
                  <c:v>-2.6872702999999998</c:v>
                </c:pt>
                <c:pt idx="78876">
                  <c:v>-2.6870159999999998</c:v>
                </c:pt>
                <c:pt idx="78877">
                  <c:v>-2.6867616999999999</c:v>
                </c:pt>
                <c:pt idx="78878">
                  <c:v>-2.6865073000000002</c:v>
                </c:pt>
                <c:pt idx="78879">
                  <c:v>-2.6862529999999998</c:v>
                </c:pt>
                <c:pt idx="78880">
                  <c:v>-2.6859986999999999</c:v>
                </c:pt>
                <c:pt idx="78881">
                  <c:v>-2.6857443999999999</c:v>
                </c:pt>
                <c:pt idx="78882">
                  <c:v>-2.6854900000000002</c:v>
                </c:pt>
                <c:pt idx="78883">
                  <c:v>-2.6852356999999998</c:v>
                </c:pt>
                <c:pt idx="78884">
                  <c:v>-2.6849813</c:v>
                </c:pt>
                <c:pt idx="78885">
                  <c:v>-2.6847270000000001</c:v>
                </c:pt>
                <c:pt idx="78886">
                  <c:v>-2.6844725999999999</c:v>
                </c:pt>
                <c:pt idx="78887">
                  <c:v>-2.6842182000000001</c:v>
                </c:pt>
                <c:pt idx="78888">
                  <c:v>-2.6839639000000002</c:v>
                </c:pt>
                <c:pt idx="78889">
                  <c:v>-2.6837095</c:v>
                </c:pt>
                <c:pt idx="78890">
                  <c:v>-2.6834551000000002</c:v>
                </c:pt>
                <c:pt idx="78891">
                  <c:v>-2.6832007</c:v>
                </c:pt>
                <c:pt idx="78892">
                  <c:v>-2.6829462999999998</c:v>
                </c:pt>
                <c:pt idx="78893">
                  <c:v>-2.6826919</c:v>
                </c:pt>
                <c:pt idx="78894">
                  <c:v>-2.6824374999999998</c:v>
                </c:pt>
                <c:pt idx="78895">
                  <c:v>-2.6821830000000002</c:v>
                </c:pt>
                <c:pt idx="78896">
                  <c:v>-2.6819286</c:v>
                </c:pt>
                <c:pt idx="78897">
                  <c:v>-2.6816741999999998</c:v>
                </c:pt>
                <c:pt idx="78898">
                  <c:v>-2.6814197000000002</c:v>
                </c:pt>
                <c:pt idx="78899">
                  <c:v>-2.6811653</c:v>
                </c:pt>
                <c:pt idx="78900">
                  <c:v>-2.6809107999999999</c:v>
                </c:pt>
                <c:pt idx="78901">
                  <c:v>-2.6806562999999999</c:v>
                </c:pt>
                <c:pt idx="78902">
                  <c:v>-2.6804019000000001</c:v>
                </c:pt>
                <c:pt idx="78903">
                  <c:v>-2.6801474000000001</c:v>
                </c:pt>
                <c:pt idx="78904">
                  <c:v>-2.6798929</c:v>
                </c:pt>
                <c:pt idx="78905">
                  <c:v>-2.6796384</c:v>
                </c:pt>
                <c:pt idx="78906">
                  <c:v>-2.6793838999999999</c:v>
                </c:pt>
                <c:pt idx="78907">
                  <c:v>-2.6791293999999999</c:v>
                </c:pt>
                <c:pt idx="78908">
                  <c:v>-2.6788748999999998</c:v>
                </c:pt>
                <c:pt idx="78909">
                  <c:v>-2.6786203999999998</c:v>
                </c:pt>
                <c:pt idx="78910">
                  <c:v>-2.6783657999999999</c:v>
                </c:pt>
                <c:pt idx="78911">
                  <c:v>-2.6781112999999999</c:v>
                </c:pt>
                <c:pt idx="78912">
                  <c:v>-2.6778567999999998</c:v>
                </c:pt>
                <c:pt idx="78913">
                  <c:v>-2.6776021999999999</c:v>
                </c:pt>
                <c:pt idx="78914">
                  <c:v>-2.6773476999999999</c:v>
                </c:pt>
                <c:pt idx="78915">
                  <c:v>-2.6770931</c:v>
                </c:pt>
                <c:pt idx="78916">
                  <c:v>-2.6768385000000001</c:v>
                </c:pt>
                <c:pt idx="78917">
                  <c:v>-2.6765840000000001</c:v>
                </c:pt>
                <c:pt idx="78918">
                  <c:v>-2.6763294000000002</c:v>
                </c:pt>
                <c:pt idx="78919">
                  <c:v>-2.6760747999999999</c:v>
                </c:pt>
                <c:pt idx="78920">
                  <c:v>-2.6758202</c:v>
                </c:pt>
                <c:pt idx="78921">
                  <c:v>-2.6755656000000001</c:v>
                </c:pt>
                <c:pt idx="78922">
                  <c:v>-2.6753110000000002</c:v>
                </c:pt>
                <c:pt idx="78923">
                  <c:v>-2.6750563999999999</c:v>
                </c:pt>
                <c:pt idx="78924">
                  <c:v>-2.6748018</c:v>
                </c:pt>
                <c:pt idx="78925">
                  <c:v>-2.6745470999999998</c:v>
                </c:pt>
                <c:pt idx="78926">
                  <c:v>-2.6742925</c:v>
                </c:pt>
                <c:pt idx="78927">
                  <c:v>-2.6740379000000001</c:v>
                </c:pt>
                <c:pt idx="78928">
                  <c:v>-2.6737831999999999</c:v>
                </c:pt>
                <c:pt idx="78929">
                  <c:v>-2.6735286</c:v>
                </c:pt>
                <c:pt idx="78930">
                  <c:v>-2.6732738999999999</c:v>
                </c:pt>
                <c:pt idx="78931">
                  <c:v>-2.6730192000000002</c:v>
                </c:pt>
                <c:pt idx="78932">
                  <c:v>-2.6727645999999998</c:v>
                </c:pt>
                <c:pt idx="78933">
                  <c:v>-2.6725099000000001</c:v>
                </c:pt>
                <c:pt idx="78934">
                  <c:v>-2.6722551999999999</c:v>
                </c:pt>
                <c:pt idx="78935">
                  <c:v>-2.6720004999999998</c:v>
                </c:pt>
                <c:pt idx="78936">
                  <c:v>-2.6717458000000001</c:v>
                </c:pt>
                <c:pt idx="78937">
                  <c:v>-2.6714910999999999</c:v>
                </c:pt>
                <c:pt idx="78938">
                  <c:v>-2.6712364000000002</c:v>
                </c:pt>
                <c:pt idx="78939">
                  <c:v>-2.6709816000000002</c:v>
                </c:pt>
                <c:pt idx="78940">
                  <c:v>-2.6707269</c:v>
                </c:pt>
                <c:pt idx="78941">
                  <c:v>-2.6704721999999999</c:v>
                </c:pt>
                <c:pt idx="78942">
                  <c:v>-2.6702173999999999</c:v>
                </c:pt>
                <c:pt idx="78943">
                  <c:v>-2.6699627000000001</c:v>
                </c:pt>
                <c:pt idx="78944">
                  <c:v>-2.6697079000000001</c:v>
                </c:pt>
                <c:pt idx="78945">
                  <c:v>-2.6694532</c:v>
                </c:pt>
                <c:pt idx="78946">
                  <c:v>-2.6691984</c:v>
                </c:pt>
                <c:pt idx="78947">
                  <c:v>-2.6689436</c:v>
                </c:pt>
                <c:pt idx="78948">
                  <c:v>-2.6686888999999998</c:v>
                </c:pt>
                <c:pt idx="78949">
                  <c:v>-2.6684340999999998</c:v>
                </c:pt>
                <c:pt idx="78950">
                  <c:v>-2.6681792999999998</c:v>
                </c:pt>
                <c:pt idx="78951">
                  <c:v>-2.6679244999999998</c:v>
                </c:pt>
                <c:pt idx="78952">
                  <c:v>-2.6676696999999998</c:v>
                </c:pt>
                <c:pt idx="78953">
                  <c:v>-2.6674148</c:v>
                </c:pt>
                <c:pt idx="78954">
                  <c:v>-2.66716</c:v>
                </c:pt>
                <c:pt idx="78955">
                  <c:v>-2.6669052</c:v>
                </c:pt>
                <c:pt idx="78956">
                  <c:v>-2.6666504</c:v>
                </c:pt>
                <c:pt idx="78957">
                  <c:v>-2.6663955000000001</c:v>
                </c:pt>
                <c:pt idx="78958">
                  <c:v>-2.6661407000000001</c:v>
                </c:pt>
                <c:pt idx="78959">
                  <c:v>-2.6658857999999999</c:v>
                </c:pt>
                <c:pt idx="78960">
                  <c:v>-2.6656309</c:v>
                </c:pt>
                <c:pt idx="78961">
                  <c:v>-2.6653761</c:v>
                </c:pt>
                <c:pt idx="78962">
                  <c:v>-2.6651212000000002</c:v>
                </c:pt>
                <c:pt idx="78963">
                  <c:v>-2.6648662999999999</c:v>
                </c:pt>
                <c:pt idx="78964">
                  <c:v>-2.6646114000000001</c:v>
                </c:pt>
                <c:pt idx="78965">
                  <c:v>-2.6643564999999998</c:v>
                </c:pt>
                <c:pt idx="78966">
                  <c:v>-2.6641016</c:v>
                </c:pt>
                <c:pt idx="78967">
                  <c:v>-2.6638467000000001</c:v>
                </c:pt>
                <c:pt idx="78968">
                  <c:v>-2.6635917999999998</c:v>
                </c:pt>
                <c:pt idx="78969">
                  <c:v>-2.6633369</c:v>
                </c:pt>
                <c:pt idx="78970">
                  <c:v>-2.6630820000000002</c:v>
                </c:pt>
                <c:pt idx="78971">
                  <c:v>-2.6628270000000001</c:v>
                </c:pt>
                <c:pt idx="78972">
                  <c:v>-2.6625721000000002</c:v>
                </c:pt>
                <c:pt idx="78973">
                  <c:v>-2.6623171000000001</c:v>
                </c:pt>
                <c:pt idx="78974">
                  <c:v>-2.6620621999999998</c:v>
                </c:pt>
                <c:pt idx="78975">
                  <c:v>-2.6618072000000002</c:v>
                </c:pt>
                <c:pt idx="78976">
                  <c:v>-2.6615522</c:v>
                </c:pt>
                <c:pt idx="78977">
                  <c:v>-2.6612973000000002</c:v>
                </c:pt>
                <c:pt idx="78978">
                  <c:v>-2.6610423000000001</c:v>
                </c:pt>
                <c:pt idx="78979">
                  <c:v>-2.6607873</c:v>
                </c:pt>
                <c:pt idx="78980">
                  <c:v>-2.6605322999999999</c:v>
                </c:pt>
                <c:pt idx="78981">
                  <c:v>-2.6602773000000002</c:v>
                </c:pt>
                <c:pt idx="78982">
                  <c:v>-2.6600223000000001</c:v>
                </c:pt>
                <c:pt idx="78983">
                  <c:v>-2.6597672999999999</c:v>
                </c:pt>
                <c:pt idx="78984">
                  <c:v>-2.6595122</c:v>
                </c:pt>
                <c:pt idx="78985">
                  <c:v>-2.6592571999999999</c:v>
                </c:pt>
                <c:pt idx="78986">
                  <c:v>-2.6590022000000002</c:v>
                </c:pt>
                <c:pt idx="78987">
                  <c:v>-2.6587470999999998</c:v>
                </c:pt>
                <c:pt idx="78988">
                  <c:v>-2.6584921000000001</c:v>
                </c:pt>
                <c:pt idx="78989">
                  <c:v>-2.6582370000000002</c:v>
                </c:pt>
                <c:pt idx="78990">
                  <c:v>-2.6579820000000001</c:v>
                </c:pt>
                <c:pt idx="78991">
                  <c:v>-2.6577269000000001</c:v>
                </c:pt>
                <c:pt idx="78992">
                  <c:v>-2.6574718000000002</c:v>
                </c:pt>
                <c:pt idx="78993">
                  <c:v>-2.6572167000000002</c:v>
                </c:pt>
                <c:pt idx="78994">
                  <c:v>-2.6569617000000001</c:v>
                </c:pt>
                <c:pt idx="78995">
                  <c:v>-2.6567066000000001</c:v>
                </c:pt>
                <c:pt idx="78996">
                  <c:v>-2.6564515000000002</c:v>
                </c:pt>
                <c:pt idx="78997">
                  <c:v>-2.6561963999999998</c:v>
                </c:pt>
                <c:pt idx="78998">
                  <c:v>-2.6559412</c:v>
                </c:pt>
                <c:pt idx="78999">
                  <c:v>-2.6556861</c:v>
                </c:pt>
                <c:pt idx="79000">
                  <c:v>-2.6554310000000001</c:v>
                </c:pt>
                <c:pt idx="79001">
                  <c:v>-2.6551759000000001</c:v>
                </c:pt>
                <c:pt idx="79002">
                  <c:v>-2.6549206999999999</c:v>
                </c:pt>
                <c:pt idx="79003">
                  <c:v>-2.6546656</c:v>
                </c:pt>
                <c:pt idx="79004">
                  <c:v>-2.6544104000000002</c:v>
                </c:pt>
                <c:pt idx="79005">
                  <c:v>-2.6541551999999999</c:v>
                </c:pt>
                <c:pt idx="79006">
                  <c:v>-2.6539001</c:v>
                </c:pt>
                <c:pt idx="79007">
                  <c:v>-2.6536449000000002</c:v>
                </c:pt>
                <c:pt idx="79008">
                  <c:v>-2.6533897</c:v>
                </c:pt>
                <c:pt idx="79009">
                  <c:v>-2.6531345000000002</c:v>
                </c:pt>
                <c:pt idx="79010">
                  <c:v>-2.6528792999999999</c:v>
                </c:pt>
                <c:pt idx="79011">
                  <c:v>-2.6526241000000002</c:v>
                </c:pt>
                <c:pt idx="79012">
                  <c:v>-2.6523688999999999</c:v>
                </c:pt>
                <c:pt idx="79013">
                  <c:v>-2.6521137000000001</c:v>
                </c:pt>
                <c:pt idx="79014">
                  <c:v>-2.6518584999999999</c:v>
                </c:pt>
                <c:pt idx="79015">
                  <c:v>-2.6516033000000001</c:v>
                </c:pt>
                <c:pt idx="79016">
                  <c:v>-2.651348</c:v>
                </c:pt>
                <c:pt idx="79017">
                  <c:v>-2.6510927999999998</c:v>
                </c:pt>
                <c:pt idx="79018">
                  <c:v>-2.6508375000000002</c:v>
                </c:pt>
                <c:pt idx="79019">
                  <c:v>-2.6505822999999999</c:v>
                </c:pt>
                <c:pt idx="79020">
                  <c:v>-2.6503269999999999</c:v>
                </c:pt>
                <c:pt idx="79021">
                  <c:v>-2.6500716999999998</c:v>
                </c:pt>
                <c:pt idx="79022">
                  <c:v>-2.6498165</c:v>
                </c:pt>
                <c:pt idx="79023">
                  <c:v>-2.6495611999999999</c:v>
                </c:pt>
                <c:pt idx="79024">
                  <c:v>-2.6493058999999999</c:v>
                </c:pt>
                <c:pt idx="79025">
                  <c:v>-2.6490505999999998</c:v>
                </c:pt>
                <c:pt idx="79026">
                  <c:v>-2.6487953000000002</c:v>
                </c:pt>
                <c:pt idx="79027">
                  <c:v>-2.6485400000000001</c:v>
                </c:pt>
                <c:pt idx="79028">
                  <c:v>-2.6482847</c:v>
                </c:pt>
                <c:pt idx="79029">
                  <c:v>-2.6480294</c:v>
                </c:pt>
                <c:pt idx="79030">
                  <c:v>-2.6477740000000001</c:v>
                </c:pt>
                <c:pt idx="79031">
                  <c:v>-2.6475187</c:v>
                </c:pt>
                <c:pt idx="79032">
                  <c:v>-2.6472633999999999</c:v>
                </c:pt>
                <c:pt idx="79033">
                  <c:v>-2.647008</c:v>
                </c:pt>
                <c:pt idx="79034">
                  <c:v>-2.6467527</c:v>
                </c:pt>
                <c:pt idx="79035">
                  <c:v>-2.6464973000000001</c:v>
                </c:pt>
                <c:pt idx="79036">
                  <c:v>-2.6462419000000001</c:v>
                </c:pt>
                <c:pt idx="79037">
                  <c:v>-2.6459866000000001</c:v>
                </c:pt>
                <c:pt idx="79038">
                  <c:v>-2.6457312000000002</c:v>
                </c:pt>
                <c:pt idx="79039">
                  <c:v>-2.6454757999999998</c:v>
                </c:pt>
                <c:pt idx="79040">
                  <c:v>-2.6452203999999999</c:v>
                </c:pt>
                <c:pt idx="79041">
                  <c:v>-2.644965</c:v>
                </c:pt>
                <c:pt idx="79042">
                  <c:v>-2.6447096000000001</c:v>
                </c:pt>
                <c:pt idx="79043">
                  <c:v>-2.6444542000000002</c:v>
                </c:pt>
                <c:pt idx="79044">
                  <c:v>-2.6441987</c:v>
                </c:pt>
                <c:pt idx="79045">
                  <c:v>-2.6439433000000001</c:v>
                </c:pt>
                <c:pt idx="79046">
                  <c:v>-2.6436879000000002</c:v>
                </c:pt>
                <c:pt idx="79047">
                  <c:v>-2.6434324</c:v>
                </c:pt>
                <c:pt idx="79048">
                  <c:v>-2.6431770000000001</c:v>
                </c:pt>
                <c:pt idx="79049">
                  <c:v>-2.6429214999999999</c:v>
                </c:pt>
                <c:pt idx="79050">
                  <c:v>-2.6426661</c:v>
                </c:pt>
                <c:pt idx="79051">
                  <c:v>-2.6424105999999998</c:v>
                </c:pt>
                <c:pt idx="79052">
                  <c:v>-2.6421551000000001</c:v>
                </c:pt>
                <c:pt idx="79053">
                  <c:v>-2.6418997000000002</c:v>
                </c:pt>
                <c:pt idx="79054">
                  <c:v>-2.6416442</c:v>
                </c:pt>
                <c:pt idx="79055">
                  <c:v>-2.6413886999999998</c:v>
                </c:pt>
                <c:pt idx="79056">
                  <c:v>-2.6411332000000001</c:v>
                </c:pt>
                <c:pt idx="79057">
                  <c:v>-2.6408776999999999</c:v>
                </c:pt>
                <c:pt idx="79058">
                  <c:v>-2.6406222000000001</c:v>
                </c:pt>
                <c:pt idx="79059">
                  <c:v>-2.6403667</c:v>
                </c:pt>
                <c:pt idx="79060">
                  <c:v>-2.6401110999999999</c:v>
                </c:pt>
                <c:pt idx="79061">
                  <c:v>-2.6398556000000002</c:v>
                </c:pt>
                <c:pt idx="79062">
                  <c:v>-2.6396001</c:v>
                </c:pt>
                <c:pt idx="79063">
                  <c:v>-2.6393445</c:v>
                </c:pt>
                <c:pt idx="79064">
                  <c:v>-2.6390889999999998</c:v>
                </c:pt>
                <c:pt idx="79065">
                  <c:v>-2.6388334000000002</c:v>
                </c:pt>
                <c:pt idx="79066">
                  <c:v>-2.6385778000000002</c:v>
                </c:pt>
                <c:pt idx="79067">
                  <c:v>-2.6383223</c:v>
                </c:pt>
                <c:pt idx="79068">
                  <c:v>-2.6380667</c:v>
                </c:pt>
                <c:pt idx="79069">
                  <c:v>-2.6378111</c:v>
                </c:pt>
                <c:pt idx="79070">
                  <c:v>-2.6375554999999999</c:v>
                </c:pt>
                <c:pt idx="79071">
                  <c:v>-2.6372998999999999</c:v>
                </c:pt>
                <c:pt idx="79072">
                  <c:v>-2.6370442999999999</c:v>
                </c:pt>
                <c:pt idx="79073">
                  <c:v>-2.6367886999999999</c:v>
                </c:pt>
                <c:pt idx="79074">
                  <c:v>-2.6365330999999999</c:v>
                </c:pt>
                <c:pt idx="79075">
                  <c:v>-2.6362774</c:v>
                </c:pt>
                <c:pt idx="79076">
                  <c:v>-2.6360218</c:v>
                </c:pt>
                <c:pt idx="79077">
                  <c:v>-2.6357661999999999</c:v>
                </c:pt>
                <c:pt idx="79078">
                  <c:v>-2.6355105000000001</c:v>
                </c:pt>
                <c:pt idx="79079">
                  <c:v>-2.6352549000000001</c:v>
                </c:pt>
                <c:pt idx="79080">
                  <c:v>-2.6349992000000002</c:v>
                </c:pt>
                <c:pt idx="79081">
                  <c:v>-2.6347436000000002</c:v>
                </c:pt>
                <c:pt idx="79082">
                  <c:v>-2.6344878999999999</c:v>
                </c:pt>
                <c:pt idx="79083">
                  <c:v>-2.6342322</c:v>
                </c:pt>
                <c:pt idx="79084">
                  <c:v>-2.6339765000000002</c:v>
                </c:pt>
                <c:pt idx="79085">
                  <c:v>-2.6337207999999999</c:v>
                </c:pt>
                <c:pt idx="79086">
                  <c:v>-2.6334651</c:v>
                </c:pt>
                <c:pt idx="79087">
                  <c:v>-2.6332094000000001</c:v>
                </c:pt>
                <c:pt idx="79088">
                  <c:v>-2.6329536999999998</c:v>
                </c:pt>
                <c:pt idx="79089">
                  <c:v>-2.632698</c:v>
                </c:pt>
                <c:pt idx="79090">
                  <c:v>-2.6324423000000001</c:v>
                </c:pt>
                <c:pt idx="79091">
                  <c:v>-2.6321865999999998</c:v>
                </c:pt>
                <c:pt idx="79092">
                  <c:v>-2.6319308000000001</c:v>
                </c:pt>
                <c:pt idx="79093">
                  <c:v>-2.6316750999999998</c:v>
                </c:pt>
                <c:pt idx="79094">
                  <c:v>-2.6314193000000001</c:v>
                </c:pt>
                <c:pt idx="79095">
                  <c:v>-2.6311635999999998</c:v>
                </c:pt>
                <c:pt idx="79096">
                  <c:v>-2.6309078000000001</c:v>
                </c:pt>
                <c:pt idx="79097">
                  <c:v>-2.630652</c:v>
                </c:pt>
                <c:pt idx="79098">
                  <c:v>-2.6303963000000001</c:v>
                </c:pt>
                <c:pt idx="79099">
                  <c:v>-2.6301405</c:v>
                </c:pt>
                <c:pt idx="79100">
                  <c:v>-2.6298846999999999</c:v>
                </c:pt>
                <c:pt idx="79101">
                  <c:v>-2.6296289000000002</c:v>
                </c:pt>
                <c:pt idx="79102">
                  <c:v>-2.6293731</c:v>
                </c:pt>
                <c:pt idx="79103">
                  <c:v>-2.6291172999999999</c:v>
                </c:pt>
                <c:pt idx="79104">
                  <c:v>-2.6288615000000002</c:v>
                </c:pt>
                <c:pt idx="79105">
                  <c:v>-2.6286057</c:v>
                </c:pt>
                <c:pt idx="79106">
                  <c:v>-2.6283498000000001</c:v>
                </c:pt>
                <c:pt idx="79107">
                  <c:v>-2.6280939999999999</c:v>
                </c:pt>
                <c:pt idx="79108">
                  <c:v>-2.6278381999999998</c:v>
                </c:pt>
                <c:pt idx="79109">
                  <c:v>-2.6275822999999998</c:v>
                </c:pt>
                <c:pt idx="79110">
                  <c:v>-2.6273265000000001</c:v>
                </c:pt>
                <c:pt idx="79111">
                  <c:v>-2.6270706000000001</c:v>
                </c:pt>
                <c:pt idx="79112">
                  <c:v>-2.6268147000000002</c:v>
                </c:pt>
                <c:pt idx="79113">
                  <c:v>-2.6265588000000002</c:v>
                </c:pt>
                <c:pt idx="79114">
                  <c:v>-2.6263030000000001</c:v>
                </c:pt>
                <c:pt idx="79115">
                  <c:v>-2.6260471000000001</c:v>
                </c:pt>
                <c:pt idx="79116">
                  <c:v>-2.6257912000000001</c:v>
                </c:pt>
                <c:pt idx="79117">
                  <c:v>-2.6255353000000001</c:v>
                </c:pt>
                <c:pt idx="79118">
                  <c:v>-2.6252794000000002</c:v>
                </c:pt>
                <c:pt idx="79119">
                  <c:v>-2.6250235000000002</c:v>
                </c:pt>
                <c:pt idx="79120">
                  <c:v>-2.6247676000000002</c:v>
                </c:pt>
                <c:pt idx="79121">
                  <c:v>-2.6245115999999999</c:v>
                </c:pt>
                <c:pt idx="79122">
                  <c:v>-2.6242557</c:v>
                </c:pt>
                <c:pt idx="79123">
                  <c:v>-2.6239998</c:v>
                </c:pt>
                <c:pt idx="79124">
                  <c:v>-2.6237438000000002</c:v>
                </c:pt>
                <c:pt idx="79125">
                  <c:v>-2.6234879000000002</c:v>
                </c:pt>
                <c:pt idx="79126">
                  <c:v>-2.6232318999999999</c:v>
                </c:pt>
                <c:pt idx="79127">
                  <c:v>-2.6229759000000001</c:v>
                </c:pt>
                <c:pt idx="79128">
                  <c:v>-2.6227200000000002</c:v>
                </c:pt>
                <c:pt idx="79129">
                  <c:v>-2.6224639999999999</c:v>
                </c:pt>
                <c:pt idx="79130">
                  <c:v>-2.6222080000000001</c:v>
                </c:pt>
                <c:pt idx="79131">
                  <c:v>-2.6219519999999998</c:v>
                </c:pt>
                <c:pt idx="79132">
                  <c:v>-2.621696</c:v>
                </c:pt>
                <c:pt idx="79133">
                  <c:v>-2.6214400000000002</c:v>
                </c:pt>
                <c:pt idx="79134">
                  <c:v>-2.621184</c:v>
                </c:pt>
                <c:pt idx="79135">
                  <c:v>-2.6209280000000001</c:v>
                </c:pt>
                <c:pt idx="79136">
                  <c:v>-2.6206719999999999</c:v>
                </c:pt>
                <c:pt idx="79137">
                  <c:v>-2.6204158999999998</c:v>
                </c:pt>
                <c:pt idx="79138">
                  <c:v>-2.6201599</c:v>
                </c:pt>
                <c:pt idx="79139">
                  <c:v>-2.6199037999999999</c:v>
                </c:pt>
                <c:pt idx="79140">
                  <c:v>-2.6196478000000001</c:v>
                </c:pt>
                <c:pt idx="79141">
                  <c:v>-2.6193917</c:v>
                </c:pt>
                <c:pt idx="79142">
                  <c:v>-2.6191357000000002</c:v>
                </c:pt>
                <c:pt idx="79143">
                  <c:v>-2.6188796000000001</c:v>
                </c:pt>
                <c:pt idx="79144">
                  <c:v>-2.6186235</c:v>
                </c:pt>
                <c:pt idx="79145">
                  <c:v>-2.6183673999999999</c:v>
                </c:pt>
                <c:pt idx="79146">
                  <c:v>-2.6181114000000001</c:v>
                </c:pt>
                <c:pt idx="79147">
                  <c:v>-2.6178553</c:v>
                </c:pt>
                <c:pt idx="79148">
                  <c:v>-2.6175991999999999</c:v>
                </c:pt>
                <c:pt idx="79149">
                  <c:v>-2.6173430999999998</c:v>
                </c:pt>
                <c:pt idx="79150">
                  <c:v>-2.6170868999999999</c:v>
                </c:pt>
                <c:pt idx="79151">
                  <c:v>-2.6168307999999998</c:v>
                </c:pt>
                <c:pt idx="79152">
                  <c:v>-2.6165747000000001</c:v>
                </c:pt>
                <c:pt idx="79153">
                  <c:v>-2.6163186</c:v>
                </c:pt>
                <c:pt idx="79154">
                  <c:v>-2.6160624000000001</c:v>
                </c:pt>
                <c:pt idx="79155">
                  <c:v>-2.6158063</c:v>
                </c:pt>
                <c:pt idx="79156">
                  <c:v>-2.6155501000000001</c:v>
                </c:pt>
                <c:pt idx="79157">
                  <c:v>-2.6152939000000002</c:v>
                </c:pt>
                <c:pt idx="79158">
                  <c:v>-2.6150378000000001</c:v>
                </c:pt>
                <c:pt idx="79159">
                  <c:v>-2.6147816000000002</c:v>
                </c:pt>
                <c:pt idx="79160">
                  <c:v>-2.6145254000000002</c:v>
                </c:pt>
                <c:pt idx="79161">
                  <c:v>-2.6142691999999998</c:v>
                </c:pt>
                <c:pt idx="79162">
                  <c:v>-2.6140131000000002</c:v>
                </c:pt>
                <c:pt idx="79163">
                  <c:v>-2.6137568999999998</c:v>
                </c:pt>
                <c:pt idx="79164">
                  <c:v>-2.6135006000000001</c:v>
                </c:pt>
                <c:pt idx="79165">
                  <c:v>-2.6132444000000001</c:v>
                </c:pt>
                <c:pt idx="79166">
                  <c:v>-2.6129882000000002</c:v>
                </c:pt>
                <c:pt idx="79167">
                  <c:v>-2.6127319999999998</c:v>
                </c:pt>
                <c:pt idx="79168">
                  <c:v>-2.6124757999999999</c:v>
                </c:pt>
                <c:pt idx="79169">
                  <c:v>-2.6122195000000001</c:v>
                </c:pt>
                <c:pt idx="79170">
                  <c:v>-2.6119633000000002</c:v>
                </c:pt>
                <c:pt idx="79171">
                  <c:v>-2.611707</c:v>
                </c:pt>
                <c:pt idx="79172">
                  <c:v>-2.6114508000000001</c:v>
                </c:pt>
                <c:pt idx="79173">
                  <c:v>-2.6111944999999999</c:v>
                </c:pt>
                <c:pt idx="79174">
                  <c:v>-2.6109382000000001</c:v>
                </c:pt>
                <c:pt idx="79175">
                  <c:v>-2.6106820000000002</c:v>
                </c:pt>
                <c:pt idx="79176">
                  <c:v>-2.6104257</c:v>
                </c:pt>
                <c:pt idx="79177">
                  <c:v>-2.6101694000000002</c:v>
                </c:pt>
                <c:pt idx="79178">
                  <c:v>-2.6099131</c:v>
                </c:pt>
                <c:pt idx="79179">
                  <c:v>-2.6096568000000002</c:v>
                </c:pt>
                <c:pt idx="79180">
                  <c:v>-2.6094005</c:v>
                </c:pt>
                <c:pt idx="79181">
                  <c:v>-2.6091441999999998</c:v>
                </c:pt>
                <c:pt idx="79182">
                  <c:v>-2.6088878000000002</c:v>
                </c:pt>
                <c:pt idx="79183">
                  <c:v>-2.6086315</c:v>
                </c:pt>
                <c:pt idx="79184">
                  <c:v>-2.6083751999999998</c:v>
                </c:pt>
                <c:pt idx="79185">
                  <c:v>-2.6081188000000002</c:v>
                </c:pt>
                <c:pt idx="79186">
                  <c:v>-2.6078625</c:v>
                </c:pt>
                <c:pt idx="79187">
                  <c:v>-2.6076060999999999</c:v>
                </c:pt>
                <c:pt idx="79188">
                  <c:v>-2.6073498000000002</c:v>
                </c:pt>
                <c:pt idx="79189">
                  <c:v>-2.6070934000000001</c:v>
                </c:pt>
                <c:pt idx="79190">
                  <c:v>-2.6068370000000001</c:v>
                </c:pt>
                <c:pt idx="79191">
                  <c:v>-2.6065806</c:v>
                </c:pt>
                <c:pt idx="79192">
                  <c:v>-2.6063242999999998</c:v>
                </c:pt>
                <c:pt idx="79193">
                  <c:v>-2.6060679000000002</c:v>
                </c:pt>
                <c:pt idx="79194">
                  <c:v>-2.6058115000000002</c:v>
                </c:pt>
                <c:pt idx="79195">
                  <c:v>-2.6055551000000001</c:v>
                </c:pt>
                <c:pt idx="79196">
                  <c:v>-2.6052985999999998</c:v>
                </c:pt>
                <c:pt idx="79197">
                  <c:v>-2.6050422000000002</c:v>
                </c:pt>
                <c:pt idx="79198">
                  <c:v>-2.6047858000000002</c:v>
                </c:pt>
                <c:pt idx="79199">
                  <c:v>-2.6045294000000001</c:v>
                </c:pt>
                <c:pt idx="79200">
                  <c:v>-2.6042728999999998</c:v>
                </c:pt>
                <c:pt idx="79201">
                  <c:v>-2.6040165000000002</c:v>
                </c:pt>
                <c:pt idx="79202">
                  <c:v>-2.6037599999999999</c:v>
                </c:pt>
                <c:pt idx="79203">
                  <c:v>-2.6035035999999998</c:v>
                </c:pt>
                <c:pt idx="79204">
                  <c:v>-2.6032470999999999</c:v>
                </c:pt>
                <c:pt idx="79205">
                  <c:v>-2.6029906</c:v>
                </c:pt>
                <c:pt idx="79206">
                  <c:v>-2.6027342</c:v>
                </c:pt>
                <c:pt idx="79207">
                  <c:v>-2.6024777000000001</c:v>
                </c:pt>
                <c:pt idx="79208">
                  <c:v>-2.6022211999999998</c:v>
                </c:pt>
                <c:pt idx="79209">
                  <c:v>-2.6019646999999999</c:v>
                </c:pt>
                <c:pt idx="79210">
                  <c:v>-2.6017082</c:v>
                </c:pt>
                <c:pt idx="79211">
                  <c:v>-2.6014517000000001</c:v>
                </c:pt>
                <c:pt idx="79212">
                  <c:v>-2.6011951999999998</c:v>
                </c:pt>
                <c:pt idx="79213">
                  <c:v>-2.6009386000000001</c:v>
                </c:pt>
                <c:pt idx="79214">
                  <c:v>-2.6006821000000002</c:v>
                </c:pt>
                <c:pt idx="79215">
                  <c:v>-2.6004255999999999</c:v>
                </c:pt>
                <c:pt idx="79216">
                  <c:v>-2.6001690000000002</c:v>
                </c:pt>
                <c:pt idx="79217">
                  <c:v>-2.5999124999999998</c:v>
                </c:pt>
                <c:pt idx="79218">
                  <c:v>-2.5996559000000001</c:v>
                </c:pt>
                <c:pt idx="79219">
                  <c:v>-2.5993993999999998</c:v>
                </c:pt>
                <c:pt idx="79220">
                  <c:v>-2.5991428000000001</c:v>
                </c:pt>
                <c:pt idx="79221">
                  <c:v>-2.5988861999999999</c:v>
                </c:pt>
                <c:pt idx="79222">
                  <c:v>-2.5986296000000002</c:v>
                </c:pt>
                <c:pt idx="79223">
                  <c:v>-2.5983730999999999</c:v>
                </c:pt>
                <c:pt idx="79224">
                  <c:v>-2.5981165000000002</c:v>
                </c:pt>
                <c:pt idx="79225">
                  <c:v>-2.5978599</c:v>
                </c:pt>
                <c:pt idx="79226">
                  <c:v>-2.5976032999999998</c:v>
                </c:pt>
                <c:pt idx="79227">
                  <c:v>-2.5973465999999998</c:v>
                </c:pt>
                <c:pt idx="79228">
                  <c:v>-2.5970900000000001</c:v>
                </c:pt>
                <c:pt idx="79229">
                  <c:v>-2.5968334</c:v>
                </c:pt>
                <c:pt idx="79230">
                  <c:v>-2.5965767999999998</c:v>
                </c:pt>
                <c:pt idx="79231">
                  <c:v>-2.5963200999999998</c:v>
                </c:pt>
                <c:pt idx="79232">
                  <c:v>-2.5960635000000001</c:v>
                </c:pt>
                <c:pt idx="79233">
                  <c:v>-2.5958068000000001</c:v>
                </c:pt>
                <c:pt idx="79234">
                  <c:v>-2.5955501999999999</c:v>
                </c:pt>
                <c:pt idx="79235">
                  <c:v>-2.5952934999999999</c:v>
                </c:pt>
                <c:pt idx="79236">
                  <c:v>-2.5950367999999999</c:v>
                </c:pt>
                <c:pt idx="79237">
                  <c:v>-2.5947802000000002</c:v>
                </c:pt>
                <c:pt idx="79238">
                  <c:v>-2.5945235000000002</c:v>
                </c:pt>
                <c:pt idx="79239">
                  <c:v>-2.5942668000000002</c:v>
                </c:pt>
                <c:pt idx="79240">
                  <c:v>-2.5940101000000002</c:v>
                </c:pt>
                <c:pt idx="79241">
                  <c:v>-2.5937534000000002</c:v>
                </c:pt>
                <c:pt idx="79242">
                  <c:v>-2.5934967000000002</c:v>
                </c:pt>
                <c:pt idx="79243">
                  <c:v>-2.5932400000000002</c:v>
                </c:pt>
                <c:pt idx="79244">
                  <c:v>-2.5929831999999999</c:v>
                </c:pt>
                <c:pt idx="79245">
                  <c:v>-2.5927264999999999</c:v>
                </c:pt>
                <c:pt idx="79246">
                  <c:v>-2.5924697999999999</c:v>
                </c:pt>
                <c:pt idx="79247">
                  <c:v>-2.5922130000000001</c:v>
                </c:pt>
                <c:pt idx="79248">
                  <c:v>-2.5919563000000001</c:v>
                </c:pt>
                <c:pt idx="79249">
                  <c:v>-2.5916994999999998</c:v>
                </c:pt>
                <c:pt idx="79250">
                  <c:v>-2.5914427999999998</c:v>
                </c:pt>
                <c:pt idx="79251">
                  <c:v>-2.591186</c:v>
                </c:pt>
                <c:pt idx="79252">
                  <c:v>-2.5909292000000002</c:v>
                </c:pt>
                <c:pt idx="79253">
                  <c:v>-2.5906725000000002</c:v>
                </c:pt>
                <c:pt idx="79254">
                  <c:v>-2.5904156999999999</c:v>
                </c:pt>
                <c:pt idx="79255">
                  <c:v>-2.5901589</c:v>
                </c:pt>
                <c:pt idx="79256">
                  <c:v>-2.5899021000000002</c:v>
                </c:pt>
                <c:pt idx="79257">
                  <c:v>-2.5896452999999999</c:v>
                </c:pt>
                <c:pt idx="79258">
                  <c:v>-2.5893885000000001</c:v>
                </c:pt>
                <c:pt idx="79259">
                  <c:v>-2.5891316999999998</c:v>
                </c:pt>
                <c:pt idx="79260">
                  <c:v>-2.5888748000000001</c:v>
                </c:pt>
                <c:pt idx="79261">
                  <c:v>-2.5886179999999999</c:v>
                </c:pt>
                <c:pt idx="79262">
                  <c:v>-2.5883612</c:v>
                </c:pt>
                <c:pt idx="79263">
                  <c:v>-2.5881042999999999</c:v>
                </c:pt>
                <c:pt idx="79264">
                  <c:v>-2.5878475000000001</c:v>
                </c:pt>
                <c:pt idx="79265">
                  <c:v>-2.5875906</c:v>
                </c:pt>
                <c:pt idx="79266">
                  <c:v>-2.5873336999999998</c:v>
                </c:pt>
                <c:pt idx="79267">
                  <c:v>-2.5870769</c:v>
                </c:pt>
                <c:pt idx="79268">
                  <c:v>-2.5868199999999999</c:v>
                </c:pt>
                <c:pt idx="79269">
                  <c:v>-2.5865630999999998</c:v>
                </c:pt>
                <c:pt idx="79270">
                  <c:v>-2.5863062000000001</c:v>
                </c:pt>
                <c:pt idx="79271">
                  <c:v>-2.5860493</c:v>
                </c:pt>
                <c:pt idx="79272">
                  <c:v>-2.5857923999999999</c:v>
                </c:pt>
                <c:pt idx="79273">
                  <c:v>-2.5855355000000002</c:v>
                </c:pt>
                <c:pt idx="79274">
                  <c:v>-2.5852786000000001</c:v>
                </c:pt>
                <c:pt idx="79275">
                  <c:v>-2.5850217</c:v>
                </c:pt>
                <c:pt idx="79276">
                  <c:v>-2.5847647999999999</c:v>
                </c:pt>
                <c:pt idx="79277">
                  <c:v>-2.5845077999999999</c:v>
                </c:pt>
                <c:pt idx="79278">
                  <c:v>-2.5842508999999998</c:v>
                </c:pt>
                <c:pt idx="79279">
                  <c:v>-2.5839940000000001</c:v>
                </c:pt>
                <c:pt idx="79280">
                  <c:v>-2.5837370000000002</c:v>
                </c:pt>
                <c:pt idx="79281">
                  <c:v>-2.5834800000000002</c:v>
                </c:pt>
                <c:pt idx="79282">
                  <c:v>-2.5832231000000001</c:v>
                </c:pt>
                <c:pt idx="79283">
                  <c:v>-2.5829661000000002</c:v>
                </c:pt>
                <c:pt idx="79284">
                  <c:v>-2.5827091000000002</c:v>
                </c:pt>
                <c:pt idx="79285">
                  <c:v>-2.5824520999999998</c:v>
                </c:pt>
                <c:pt idx="79286">
                  <c:v>-2.5821952000000001</c:v>
                </c:pt>
                <c:pt idx="79287">
                  <c:v>-2.5819382000000002</c:v>
                </c:pt>
                <c:pt idx="79288">
                  <c:v>-2.5816811999999998</c:v>
                </c:pt>
                <c:pt idx="79289">
                  <c:v>-2.5814241</c:v>
                </c:pt>
                <c:pt idx="79290">
                  <c:v>-2.5811671</c:v>
                </c:pt>
                <c:pt idx="79291">
                  <c:v>-2.5809101000000001</c:v>
                </c:pt>
                <c:pt idx="79292">
                  <c:v>-2.5806531000000001</c:v>
                </c:pt>
                <c:pt idx="79293">
                  <c:v>-2.5803959999999999</c:v>
                </c:pt>
                <c:pt idx="79294">
                  <c:v>-2.580139</c:v>
                </c:pt>
                <c:pt idx="79295">
                  <c:v>-2.579882</c:v>
                </c:pt>
                <c:pt idx="79296">
                  <c:v>-2.5796249000000002</c:v>
                </c:pt>
                <c:pt idx="79297">
                  <c:v>-2.5793678</c:v>
                </c:pt>
                <c:pt idx="79298">
                  <c:v>-2.5791108</c:v>
                </c:pt>
                <c:pt idx="79299">
                  <c:v>-2.5788536999999998</c:v>
                </c:pt>
                <c:pt idx="79300">
                  <c:v>-2.5785966</c:v>
                </c:pt>
                <c:pt idx="79301">
                  <c:v>-2.5783394999999998</c:v>
                </c:pt>
                <c:pt idx="79302">
                  <c:v>-2.5780824</c:v>
                </c:pt>
                <c:pt idx="79303">
                  <c:v>-2.5778253000000002</c:v>
                </c:pt>
                <c:pt idx="79304">
                  <c:v>-2.5775682</c:v>
                </c:pt>
                <c:pt idx="79305">
                  <c:v>-2.5773111000000002</c:v>
                </c:pt>
                <c:pt idx="79306">
                  <c:v>-2.577054</c:v>
                </c:pt>
                <c:pt idx="79307">
                  <c:v>-2.5767969000000002</c:v>
                </c:pt>
                <c:pt idx="79308">
                  <c:v>-2.5765397999999999</c:v>
                </c:pt>
                <c:pt idx="79309">
                  <c:v>-2.5762825999999999</c:v>
                </c:pt>
                <c:pt idx="79310">
                  <c:v>-2.5760255000000001</c:v>
                </c:pt>
                <c:pt idx="79311">
                  <c:v>-2.5757683</c:v>
                </c:pt>
                <c:pt idx="79312">
                  <c:v>-2.5755111999999998</c:v>
                </c:pt>
                <c:pt idx="79313">
                  <c:v>-2.5752540000000002</c:v>
                </c:pt>
                <c:pt idx="79314">
                  <c:v>-2.5749968000000001</c:v>
                </c:pt>
                <c:pt idx="79315">
                  <c:v>-2.5747396999999999</c:v>
                </c:pt>
                <c:pt idx="79316">
                  <c:v>-2.5744824999999998</c:v>
                </c:pt>
                <c:pt idx="79317">
                  <c:v>-2.5742253000000002</c:v>
                </c:pt>
                <c:pt idx="79318">
                  <c:v>-2.5739681000000001</c:v>
                </c:pt>
                <c:pt idx="79319">
                  <c:v>-2.5737109</c:v>
                </c:pt>
                <c:pt idx="79320">
                  <c:v>-2.5734537</c:v>
                </c:pt>
                <c:pt idx="79321">
                  <c:v>-2.5731964999999999</c:v>
                </c:pt>
                <c:pt idx="79322">
                  <c:v>-2.5729392999999998</c:v>
                </c:pt>
                <c:pt idx="79323">
                  <c:v>-2.5726819999999999</c:v>
                </c:pt>
                <c:pt idx="79324">
                  <c:v>-2.5724247999999998</c:v>
                </c:pt>
                <c:pt idx="79325">
                  <c:v>-2.5721676000000002</c:v>
                </c:pt>
                <c:pt idx="79326">
                  <c:v>-2.5719102999999999</c:v>
                </c:pt>
                <c:pt idx="79327">
                  <c:v>-2.5716530999999998</c:v>
                </c:pt>
                <c:pt idx="79328">
                  <c:v>-2.5713957999999999</c:v>
                </c:pt>
                <c:pt idx="79329">
                  <c:v>-2.5711385999999998</c:v>
                </c:pt>
                <c:pt idx="79330">
                  <c:v>-2.5708812999999999</c:v>
                </c:pt>
                <c:pt idx="79331">
                  <c:v>-2.570624</c:v>
                </c:pt>
                <c:pt idx="79332">
                  <c:v>-2.5703667000000001</c:v>
                </c:pt>
                <c:pt idx="79333">
                  <c:v>-2.5701094000000002</c:v>
                </c:pt>
                <c:pt idx="79334">
                  <c:v>-2.5698520999999999</c:v>
                </c:pt>
                <c:pt idx="79335">
                  <c:v>-2.5695948</c:v>
                </c:pt>
                <c:pt idx="79336">
                  <c:v>-2.5693375000000001</c:v>
                </c:pt>
                <c:pt idx="79337">
                  <c:v>-2.5690802000000001</c:v>
                </c:pt>
                <c:pt idx="79338">
                  <c:v>-2.5688228999999998</c:v>
                </c:pt>
                <c:pt idx="79339">
                  <c:v>-2.5685655999999999</c:v>
                </c:pt>
                <c:pt idx="79340">
                  <c:v>-2.5683082000000002</c:v>
                </c:pt>
                <c:pt idx="79341">
                  <c:v>-2.5680508999999998</c:v>
                </c:pt>
                <c:pt idx="79342">
                  <c:v>-2.5677935000000001</c:v>
                </c:pt>
                <c:pt idx="79343">
                  <c:v>-2.5675362000000002</c:v>
                </c:pt>
                <c:pt idx="79344">
                  <c:v>-2.5672788</c:v>
                </c:pt>
                <c:pt idx="79345">
                  <c:v>-2.5670215000000001</c:v>
                </c:pt>
                <c:pt idx="79346">
                  <c:v>-2.5667640999999999</c:v>
                </c:pt>
                <c:pt idx="79347">
                  <c:v>-2.5665067000000001</c:v>
                </c:pt>
                <c:pt idx="79348">
                  <c:v>-2.5662493</c:v>
                </c:pt>
                <c:pt idx="79349">
                  <c:v>-2.5659920000000001</c:v>
                </c:pt>
                <c:pt idx="79350">
                  <c:v>-2.5657345999999999</c:v>
                </c:pt>
                <c:pt idx="79351">
                  <c:v>-2.5654772000000001</c:v>
                </c:pt>
                <c:pt idx="79352">
                  <c:v>-2.5652197000000001</c:v>
                </c:pt>
                <c:pt idx="79353">
                  <c:v>-2.5649622999999999</c:v>
                </c:pt>
                <c:pt idx="79354">
                  <c:v>-2.5647049000000002</c:v>
                </c:pt>
                <c:pt idx="79355">
                  <c:v>-2.5644475</c:v>
                </c:pt>
                <c:pt idx="79356">
                  <c:v>-2.56419</c:v>
                </c:pt>
                <c:pt idx="79357">
                  <c:v>-2.5639325999999998</c:v>
                </c:pt>
                <c:pt idx="79358">
                  <c:v>-2.5636752</c:v>
                </c:pt>
                <c:pt idx="79359">
                  <c:v>-2.5634177</c:v>
                </c:pt>
                <c:pt idx="79360">
                  <c:v>-2.5631602</c:v>
                </c:pt>
                <c:pt idx="79361">
                  <c:v>-2.5629027999999998</c:v>
                </c:pt>
                <c:pt idx="79362">
                  <c:v>-2.5626452999999998</c:v>
                </c:pt>
                <c:pt idx="79363">
                  <c:v>-2.5623878000000002</c:v>
                </c:pt>
                <c:pt idx="79364">
                  <c:v>-2.5621303000000002</c:v>
                </c:pt>
                <c:pt idx="79365">
                  <c:v>-2.5618729</c:v>
                </c:pt>
                <c:pt idx="79366">
                  <c:v>-2.5616154</c:v>
                </c:pt>
                <c:pt idx="79367">
                  <c:v>-2.5613578000000001</c:v>
                </c:pt>
                <c:pt idx="79368">
                  <c:v>-2.5611003000000001</c:v>
                </c:pt>
                <c:pt idx="79369">
                  <c:v>-2.5608428000000001</c:v>
                </c:pt>
                <c:pt idx="79370">
                  <c:v>-2.5605853000000001</c:v>
                </c:pt>
                <c:pt idx="79371">
                  <c:v>-2.5603278</c:v>
                </c:pt>
                <c:pt idx="79372">
                  <c:v>-2.5600702000000002</c:v>
                </c:pt>
                <c:pt idx="79373">
                  <c:v>-2.5598127000000002</c:v>
                </c:pt>
                <c:pt idx="79374">
                  <c:v>-2.5595550999999999</c:v>
                </c:pt>
                <c:pt idx="79375">
                  <c:v>-2.5592975999999998</c:v>
                </c:pt>
                <c:pt idx="79376">
                  <c:v>-2.55904</c:v>
                </c:pt>
                <c:pt idx="79377">
                  <c:v>-2.5587825</c:v>
                </c:pt>
                <c:pt idx="79378">
                  <c:v>-2.5585249000000001</c:v>
                </c:pt>
                <c:pt idx="79379">
                  <c:v>-2.5582672999999998</c:v>
                </c:pt>
                <c:pt idx="79380">
                  <c:v>-2.5580096999999999</c:v>
                </c:pt>
                <c:pt idx="79381">
                  <c:v>-2.5577521000000001</c:v>
                </c:pt>
                <c:pt idx="79382">
                  <c:v>-2.5574944999999998</c:v>
                </c:pt>
                <c:pt idx="79383">
                  <c:v>-2.5572368999999999</c:v>
                </c:pt>
                <c:pt idx="79384">
                  <c:v>-2.5569793000000001</c:v>
                </c:pt>
                <c:pt idx="79385">
                  <c:v>-2.5567217000000002</c:v>
                </c:pt>
                <c:pt idx="79386">
                  <c:v>-2.5564640999999999</c:v>
                </c:pt>
                <c:pt idx="79387">
                  <c:v>-2.5562065</c:v>
                </c:pt>
                <c:pt idx="79388">
                  <c:v>-2.5559487999999999</c:v>
                </c:pt>
                <c:pt idx="79389">
                  <c:v>-2.5556912000000001</c:v>
                </c:pt>
                <c:pt idx="79390">
                  <c:v>-2.5554334999999999</c:v>
                </c:pt>
                <c:pt idx="79391">
                  <c:v>-2.5551759000000001</c:v>
                </c:pt>
                <c:pt idx="79392">
                  <c:v>-2.5549181999999999</c:v>
                </c:pt>
                <c:pt idx="79393">
                  <c:v>-2.5546604999999998</c:v>
                </c:pt>
                <c:pt idx="79394">
                  <c:v>-2.5544028999999999</c:v>
                </c:pt>
                <c:pt idx="79395">
                  <c:v>-2.5541451999999998</c:v>
                </c:pt>
                <c:pt idx="79396">
                  <c:v>-2.5538875000000001</c:v>
                </c:pt>
                <c:pt idx="79397">
                  <c:v>-2.5536297999999999</c:v>
                </c:pt>
                <c:pt idx="79398">
                  <c:v>-2.5533720999999998</c:v>
                </c:pt>
                <c:pt idx="79399">
                  <c:v>-2.5531144000000001</c:v>
                </c:pt>
                <c:pt idx="79400">
                  <c:v>-2.5528567</c:v>
                </c:pt>
                <c:pt idx="79401">
                  <c:v>-2.5525989999999998</c:v>
                </c:pt>
                <c:pt idx="79402">
                  <c:v>-2.5523413000000001</c:v>
                </c:pt>
                <c:pt idx="79403">
                  <c:v>-2.5520835000000002</c:v>
                </c:pt>
                <c:pt idx="79404">
                  <c:v>-2.5518258</c:v>
                </c:pt>
                <c:pt idx="79405">
                  <c:v>-2.5515680000000001</c:v>
                </c:pt>
                <c:pt idx="79406">
                  <c:v>-2.5513102999999999</c:v>
                </c:pt>
                <c:pt idx="79407">
                  <c:v>-2.5510524999999999</c:v>
                </c:pt>
                <c:pt idx="79408">
                  <c:v>-2.5507947999999998</c:v>
                </c:pt>
                <c:pt idx="79409">
                  <c:v>-2.5505369999999998</c:v>
                </c:pt>
                <c:pt idx="79410">
                  <c:v>-2.5502791999999999</c:v>
                </c:pt>
                <c:pt idx="79411">
                  <c:v>-2.5500215000000002</c:v>
                </c:pt>
                <c:pt idx="79412">
                  <c:v>-2.5497637000000002</c:v>
                </c:pt>
                <c:pt idx="79413">
                  <c:v>-2.5495059000000002</c:v>
                </c:pt>
                <c:pt idx="79414">
                  <c:v>-2.5492480999999998</c:v>
                </c:pt>
                <c:pt idx="79415">
                  <c:v>-2.5489902999999998</c:v>
                </c:pt>
                <c:pt idx="79416">
                  <c:v>-2.5487324999999998</c:v>
                </c:pt>
                <c:pt idx="79417">
                  <c:v>-2.5484746</c:v>
                </c:pt>
                <c:pt idx="79418">
                  <c:v>-2.5482168000000001</c:v>
                </c:pt>
                <c:pt idx="79419">
                  <c:v>-2.5479590000000001</c:v>
                </c:pt>
                <c:pt idx="79420">
                  <c:v>-2.5477012000000001</c:v>
                </c:pt>
                <c:pt idx="79421">
                  <c:v>-2.5474432999999999</c:v>
                </c:pt>
                <c:pt idx="79422">
                  <c:v>-2.5471854999999999</c:v>
                </c:pt>
                <c:pt idx="79423">
                  <c:v>-2.5469276000000001</c:v>
                </c:pt>
                <c:pt idx="79424">
                  <c:v>-2.5466696999999998</c:v>
                </c:pt>
                <c:pt idx="79425">
                  <c:v>-2.5464118999999998</c:v>
                </c:pt>
                <c:pt idx="79426">
                  <c:v>-2.546154</c:v>
                </c:pt>
                <c:pt idx="79427">
                  <c:v>-2.5458961000000002</c:v>
                </c:pt>
                <c:pt idx="79428">
                  <c:v>-2.5456382</c:v>
                </c:pt>
                <c:pt idx="79429">
                  <c:v>-2.5453803000000002</c:v>
                </c:pt>
                <c:pt idx="79430">
                  <c:v>-2.5451223999999999</c:v>
                </c:pt>
                <c:pt idx="79431">
                  <c:v>-2.5448645000000001</c:v>
                </c:pt>
                <c:pt idx="79432">
                  <c:v>-2.5446065999999998</c:v>
                </c:pt>
                <c:pt idx="79433">
                  <c:v>-2.5443487</c:v>
                </c:pt>
                <c:pt idx="79434">
                  <c:v>-2.5440908000000002</c:v>
                </c:pt>
                <c:pt idx="79435">
                  <c:v>-2.5438329</c:v>
                </c:pt>
                <c:pt idx="79436">
                  <c:v>-2.5435748999999999</c:v>
                </c:pt>
                <c:pt idx="79437">
                  <c:v>-2.543317</c:v>
                </c:pt>
                <c:pt idx="79438">
                  <c:v>-2.543059</c:v>
                </c:pt>
                <c:pt idx="79439">
                  <c:v>-2.5428011000000001</c:v>
                </c:pt>
                <c:pt idx="79440">
                  <c:v>-2.5425431000000001</c:v>
                </c:pt>
                <c:pt idx="79441">
                  <c:v>-2.5422851</c:v>
                </c:pt>
                <c:pt idx="79442">
                  <c:v>-2.5420272000000002</c:v>
                </c:pt>
                <c:pt idx="79443">
                  <c:v>-2.5417692000000001</c:v>
                </c:pt>
                <c:pt idx="79444">
                  <c:v>-2.5415112</c:v>
                </c:pt>
                <c:pt idx="79445">
                  <c:v>-2.5412531999999999</c:v>
                </c:pt>
                <c:pt idx="79446">
                  <c:v>-2.5409951999999998</c:v>
                </c:pt>
                <c:pt idx="79447">
                  <c:v>-2.5407372000000001</c:v>
                </c:pt>
                <c:pt idx="79448">
                  <c:v>-2.5404792</c:v>
                </c:pt>
                <c:pt idx="79449">
                  <c:v>-2.5402212</c:v>
                </c:pt>
                <c:pt idx="79450">
                  <c:v>-2.5399631</c:v>
                </c:pt>
                <c:pt idx="79451">
                  <c:v>-2.5397050999999999</c:v>
                </c:pt>
                <c:pt idx="79452">
                  <c:v>-2.5394470999999998</c:v>
                </c:pt>
                <c:pt idx="79453">
                  <c:v>-2.5391889999999999</c:v>
                </c:pt>
                <c:pt idx="79454">
                  <c:v>-2.5389309999999998</c:v>
                </c:pt>
                <c:pt idx="79455">
                  <c:v>-2.5386728999999999</c:v>
                </c:pt>
                <c:pt idx="79456">
                  <c:v>-2.5384148999999998</c:v>
                </c:pt>
                <c:pt idx="79457">
                  <c:v>-2.5381567999999999</c:v>
                </c:pt>
                <c:pt idx="79458">
                  <c:v>-2.5378987</c:v>
                </c:pt>
                <c:pt idx="79459">
                  <c:v>-2.5376406999999999</c:v>
                </c:pt>
                <c:pt idx="79460">
                  <c:v>-2.5373825999999999</c:v>
                </c:pt>
                <c:pt idx="79461">
                  <c:v>-2.5371245</c:v>
                </c:pt>
                <c:pt idx="79462">
                  <c:v>-2.5368664000000001</c:v>
                </c:pt>
                <c:pt idx="79463">
                  <c:v>-2.5366083000000001</c:v>
                </c:pt>
                <c:pt idx="79464">
                  <c:v>-2.5363502000000002</c:v>
                </c:pt>
                <c:pt idx="79465">
                  <c:v>-2.536092</c:v>
                </c:pt>
                <c:pt idx="79466">
                  <c:v>-2.5358339000000001</c:v>
                </c:pt>
                <c:pt idx="79467">
                  <c:v>-2.5355758000000002</c:v>
                </c:pt>
                <c:pt idx="79468">
                  <c:v>-2.5353176999999998</c:v>
                </c:pt>
                <c:pt idx="79469">
                  <c:v>-2.5350595</c:v>
                </c:pt>
                <c:pt idx="79470">
                  <c:v>-2.5348014000000001</c:v>
                </c:pt>
                <c:pt idx="79471">
                  <c:v>-2.5345431999999999</c:v>
                </c:pt>
                <c:pt idx="79472">
                  <c:v>-2.5342850000000001</c:v>
                </c:pt>
                <c:pt idx="79473">
                  <c:v>-2.5340269000000002</c:v>
                </c:pt>
                <c:pt idx="79474">
                  <c:v>-2.5337687</c:v>
                </c:pt>
                <c:pt idx="79475">
                  <c:v>-2.5335105000000002</c:v>
                </c:pt>
                <c:pt idx="79476">
                  <c:v>-2.5332523</c:v>
                </c:pt>
                <c:pt idx="79477">
                  <c:v>-2.5329942000000001</c:v>
                </c:pt>
                <c:pt idx="79478">
                  <c:v>-2.5327359999999999</c:v>
                </c:pt>
                <c:pt idx="79479">
                  <c:v>-2.5324776999999998</c:v>
                </c:pt>
                <c:pt idx="79480">
                  <c:v>-2.5322195000000001</c:v>
                </c:pt>
                <c:pt idx="79481">
                  <c:v>-2.5319612999999999</c:v>
                </c:pt>
                <c:pt idx="79482">
                  <c:v>-2.5317031000000001</c:v>
                </c:pt>
                <c:pt idx="79483">
                  <c:v>-2.5314448999999999</c:v>
                </c:pt>
                <c:pt idx="79484">
                  <c:v>-2.5311865999999998</c:v>
                </c:pt>
                <c:pt idx="79485">
                  <c:v>-2.5309284000000001</c:v>
                </c:pt>
                <c:pt idx="79486">
                  <c:v>-2.5306701</c:v>
                </c:pt>
                <c:pt idx="79487">
                  <c:v>-2.5304118999999998</c:v>
                </c:pt>
                <c:pt idx="79488">
                  <c:v>-2.5301535999999998</c:v>
                </c:pt>
                <c:pt idx="79489">
                  <c:v>-2.5298954</c:v>
                </c:pt>
                <c:pt idx="79490">
                  <c:v>-2.5296371</c:v>
                </c:pt>
                <c:pt idx="79491">
                  <c:v>-2.5293787999999999</c:v>
                </c:pt>
                <c:pt idx="79492">
                  <c:v>-2.5291204999999999</c:v>
                </c:pt>
                <c:pt idx="79493">
                  <c:v>-2.5288621999999998</c:v>
                </c:pt>
                <c:pt idx="79494">
                  <c:v>-2.5286038999999998</c:v>
                </c:pt>
                <c:pt idx="79495">
                  <c:v>-2.5283456000000002</c:v>
                </c:pt>
                <c:pt idx="79496">
                  <c:v>-2.5280873000000001</c:v>
                </c:pt>
                <c:pt idx="79497">
                  <c:v>-2.5278290000000001</c:v>
                </c:pt>
                <c:pt idx="79498">
                  <c:v>-2.5275707000000001</c:v>
                </c:pt>
                <c:pt idx="79499">
                  <c:v>-2.5273124</c:v>
                </c:pt>
                <c:pt idx="79500">
                  <c:v>-2.5270540000000001</c:v>
                </c:pt>
                <c:pt idx="79501">
                  <c:v>-2.5267957000000001</c:v>
                </c:pt>
                <c:pt idx="79502">
                  <c:v>-2.5265373000000002</c:v>
                </c:pt>
                <c:pt idx="79503">
                  <c:v>-2.5262790000000002</c:v>
                </c:pt>
                <c:pt idx="79504">
                  <c:v>-2.5260205999999998</c:v>
                </c:pt>
                <c:pt idx="79505">
                  <c:v>-2.5257622999999998</c:v>
                </c:pt>
                <c:pt idx="79506">
                  <c:v>-2.5255038999999999</c:v>
                </c:pt>
                <c:pt idx="79507">
                  <c:v>-2.5252455</c:v>
                </c:pt>
                <c:pt idx="79508">
                  <c:v>-2.5249871000000002</c:v>
                </c:pt>
                <c:pt idx="79509">
                  <c:v>-2.5247286999999998</c:v>
                </c:pt>
                <c:pt idx="79510">
                  <c:v>-2.5244702999999999</c:v>
                </c:pt>
                <c:pt idx="79511">
                  <c:v>-2.5242119000000001</c:v>
                </c:pt>
                <c:pt idx="79512">
                  <c:v>-2.5239535000000002</c:v>
                </c:pt>
                <c:pt idx="79513">
                  <c:v>-2.5236950999999999</c:v>
                </c:pt>
                <c:pt idx="79514">
                  <c:v>-2.5234367</c:v>
                </c:pt>
                <c:pt idx="79515">
                  <c:v>-2.5231783000000001</c:v>
                </c:pt>
                <c:pt idx="79516">
                  <c:v>-2.5229197999999999</c:v>
                </c:pt>
                <c:pt idx="79517">
                  <c:v>-2.5226614000000001</c:v>
                </c:pt>
                <c:pt idx="79518">
                  <c:v>-2.5224028999999999</c:v>
                </c:pt>
                <c:pt idx="79519">
                  <c:v>-2.5221445</c:v>
                </c:pt>
                <c:pt idx="79520">
                  <c:v>-2.5218859999999999</c:v>
                </c:pt>
                <c:pt idx="79521">
                  <c:v>-2.5216276</c:v>
                </c:pt>
                <c:pt idx="79522">
                  <c:v>-2.5213690999999998</c:v>
                </c:pt>
                <c:pt idx="79523">
                  <c:v>-2.5211106000000001</c:v>
                </c:pt>
                <c:pt idx="79524">
                  <c:v>-2.5208520999999999</c:v>
                </c:pt>
                <c:pt idx="79525">
                  <c:v>-2.5205936000000002</c:v>
                </c:pt>
                <c:pt idx="79526">
                  <c:v>-2.5203351999999999</c:v>
                </c:pt>
                <c:pt idx="79527">
                  <c:v>-2.5200767000000002</c:v>
                </c:pt>
                <c:pt idx="79528">
                  <c:v>-2.5198181000000002</c:v>
                </c:pt>
                <c:pt idx="79529">
                  <c:v>-2.5195596</c:v>
                </c:pt>
                <c:pt idx="79530">
                  <c:v>-2.5193010999999998</c:v>
                </c:pt>
                <c:pt idx="79531">
                  <c:v>-2.5190426000000001</c:v>
                </c:pt>
                <c:pt idx="79532">
                  <c:v>-2.5187841</c:v>
                </c:pt>
                <c:pt idx="79533">
                  <c:v>-2.5185255</c:v>
                </c:pt>
                <c:pt idx="79534">
                  <c:v>-2.5182669999999998</c:v>
                </c:pt>
                <c:pt idx="79535">
                  <c:v>-2.5180083999999998</c:v>
                </c:pt>
                <c:pt idx="79536">
                  <c:v>-2.5177499000000001</c:v>
                </c:pt>
                <c:pt idx="79537">
                  <c:v>-2.5174913000000001</c:v>
                </c:pt>
                <c:pt idx="79538">
                  <c:v>-2.5172327000000001</c:v>
                </c:pt>
                <c:pt idx="79539">
                  <c:v>-2.5169741999999999</c:v>
                </c:pt>
                <c:pt idx="79540">
                  <c:v>-2.5167155999999999</c:v>
                </c:pt>
                <c:pt idx="79541">
                  <c:v>-2.5164569999999999</c:v>
                </c:pt>
                <c:pt idx="79542">
                  <c:v>-2.5161983999999999</c:v>
                </c:pt>
                <c:pt idx="79543">
                  <c:v>-2.5159397999999999</c:v>
                </c:pt>
                <c:pt idx="79544">
                  <c:v>-2.5156812</c:v>
                </c:pt>
                <c:pt idx="79545">
                  <c:v>-2.5154226</c:v>
                </c:pt>
                <c:pt idx="79546">
                  <c:v>-2.515164</c:v>
                </c:pt>
                <c:pt idx="79547">
                  <c:v>-2.5149053000000001</c:v>
                </c:pt>
                <c:pt idx="79548">
                  <c:v>-2.5146467000000001</c:v>
                </c:pt>
                <c:pt idx="79549">
                  <c:v>-2.5143881000000001</c:v>
                </c:pt>
                <c:pt idx="79550">
                  <c:v>-2.5141293999999998</c:v>
                </c:pt>
                <c:pt idx="79551">
                  <c:v>-2.5138707999999998</c:v>
                </c:pt>
                <c:pt idx="79552">
                  <c:v>-2.5136121</c:v>
                </c:pt>
                <c:pt idx="79553">
                  <c:v>-2.5133535</c:v>
                </c:pt>
                <c:pt idx="79554">
                  <c:v>-2.5130948000000002</c:v>
                </c:pt>
                <c:pt idx="79555">
                  <c:v>-2.5128360999999999</c:v>
                </c:pt>
                <c:pt idx="79556">
                  <c:v>-2.5125774000000001</c:v>
                </c:pt>
                <c:pt idx="79557">
                  <c:v>-2.5123186999999998</c:v>
                </c:pt>
                <c:pt idx="79558">
                  <c:v>-2.5120600999999998</c:v>
                </c:pt>
                <c:pt idx="79559">
                  <c:v>-2.5118014</c:v>
                </c:pt>
                <c:pt idx="79560">
                  <c:v>-2.5115427000000001</c:v>
                </c:pt>
                <c:pt idx="79561">
                  <c:v>-2.5112839</c:v>
                </c:pt>
                <c:pt idx="79562">
                  <c:v>-2.5110252000000002</c:v>
                </c:pt>
                <c:pt idx="79563">
                  <c:v>-2.5107664999999999</c:v>
                </c:pt>
                <c:pt idx="79564">
                  <c:v>-2.5105078000000001</c:v>
                </c:pt>
                <c:pt idx="79565">
                  <c:v>-2.510249</c:v>
                </c:pt>
                <c:pt idx="79566">
                  <c:v>-2.5099903000000001</c:v>
                </c:pt>
                <c:pt idx="79567">
                  <c:v>-2.5097315</c:v>
                </c:pt>
                <c:pt idx="79568">
                  <c:v>-2.5094728000000002</c:v>
                </c:pt>
                <c:pt idx="79569">
                  <c:v>-2.5092140000000001</c:v>
                </c:pt>
                <c:pt idx="79570">
                  <c:v>-2.5089553000000002</c:v>
                </c:pt>
                <c:pt idx="79571">
                  <c:v>-2.5086965000000001</c:v>
                </c:pt>
                <c:pt idx="79572">
                  <c:v>-2.5084377</c:v>
                </c:pt>
                <c:pt idx="79573">
                  <c:v>-2.5081788999999999</c:v>
                </c:pt>
                <c:pt idx="79574">
                  <c:v>-2.5079201000000002</c:v>
                </c:pt>
                <c:pt idx="79575">
                  <c:v>-2.5076613000000001</c:v>
                </c:pt>
                <c:pt idx="79576">
                  <c:v>-2.5074025</c:v>
                </c:pt>
                <c:pt idx="79577">
                  <c:v>-2.5071436999999999</c:v>
                </c:pt>
                <c:pt idx="79578">
                  <c:v>-2.5068849000000002</c:v>
                </c:pt>
                <c:pt idx="79579">
                  <c:v>-2.5066261000000001</c:v>
                </c:pt>
                <c:pt idx="79580">
                  <c:v>-2.5063673</c:v>
                </c:pt>
                <c:pt idx="79581">
                  <c:v>-2.5061084</c:v>
                </c:pt>
                <c:pt idx="79582">
                  <c:v>-2.5058495999999999</c:v>
                </c:pt>
                <c:pt idx="79583">
                  <c:v>-2.5055907999999998</c:v>
                </c:pt>
                <c:pt idx="79584">
                  <c:v>-2.5053318999999998</c:v>
                </c:pt>
                <c:pt idx="79585">
                  <c:v>-2.5050729999999999</c:v>
                </c:pt>
                <c:pt idx="79586">
                  <c:v>-2.5048142000000002</c:v>
                </c:pt>
                <c:pt idx="79587">
                  <c:v>-2.5045552999999998</c:v>
                </c:pt>
                <c:pt idx="79588">
                  <c:v>-2.5042963999999999</c:v>
                </c:pt>
                <c:pt idx="79589">
                  <c:v>-2.5040374999999999</c:v>
                </c:pt>
                <c:pt idx="79590">
                  <c:v>-2.5037786999999998</c:v>
                </c:pt>
                <c:pt idx="79591">
                  <c:v>-2.5035197999999999</c:v>
                </c:pt>
                <c:pt idx="79592">
                  <c:v>-2.5032608999999999</c:v>
                </c:pt>
                <c:pt idx="79593">
                  <c:v>-2.5030019999999999</c:v>
                </c:pt>
                <c:pt idx="79594">
                  <c:v>-2.5027430000000002</c:v>
                </c:pt>
                <c:pt idx="79595">
                  <c:v>-2.5024841000000002</c:v>
                </c:pt>
                <c:pt idx="79596">
                  <c:v>-2.5022251999999998</c:v>
                </c:pt>
                <c:pt idx="79597">
                  <c:v>-2.5019662999999999</c:v>
                </c:pt>
                <c:pt idx="79598">
                  <c:v>-2.5017073000000001</c:v>
                </c:pt>
                <c:pt idx="79599">
                  <c:v>-2.5014484000000001</c:v>
                </c:pt>
                <c:pt idx="79600">
                  <c:v>-2.5011893999999999</c:v>
                </c:pt>
                <c:pt idx="79601">
                  <c:v>-2.5009304999999999</c:v>
                </c:pt>
                <c:pt idx="79602">
                  <c:v>-2.5006715000000002</c:v>
                </c:pt>
                <c:pt idx="79603">
                  <c:v>-2.5004126000000002</c:v>
                </c:pt>
                <c:pt idx="79604">
                  <c:v>-2.5001536</c:v>
                </c:pt>
                <c:pt idx="79605">
                  <c:v>-2.4998946000000002</c:v>
                </c:pt>
                <c:pt idx="79606">
                  <c:v>-2.4996356</c:v>
                </c:pt>
                <c:pt idx="79607">
                  <c:v>-2.4993766000000002</c:v>
                </c:pt>
                <c:pt idx="79608">
                  <c:v>-2.4991175999999999</c:v>
                </c:pt>
                <c:pt idx="79609">
                  <c:v>-2.4988586000000002</c:v>
                </c:pt>
                <c:pt idx="79610">
                  <c:v>-2.4985995999999999</c:v>
                </c:pt>
                <c:pt idx="79611">
                  <c:v>-2.4983406000000001</c:v>
                </c:pt>
                <c:pt idx="79612">
                  <c:v>-2.4980815999999999</c:v>
                </c:pt>
                <c:pt idx="79613">
                  <c:v>-2.4978224999999998</c:v>
                </c:pt>
                <c:pt idx="79614">
                  <c:v>-2.4975635</c:v>
                </c:pt>
                <c:pt idx="79615">
                  <c:v>-2.4973044999999998</c:v>
                </c:pt>
                <c:pt idx="79616">
                  <c:v>-2.4970454000000002</c:v>
                </c:pt>
                <c:pt idx="79617">
                  <c:v>-2.4967864</c:v>
                </c:pt>
                <c:pt idx="79618">
                  <c:v>-2.4965272999999999</c:v>
                </c:pt>
                <c:pt idx="79619">
                  <c:v>-2.4962681999999998</c:v>
                </c:pt>
                <c:pt idx="79620">
                  <c:v>-2.4960092</c:v>
                </c:pt>
                <c:pt idx="79621">
                  <c:v>-2.4957501</c:v>
                </c:pt>
                <c:pt idx="79622">
                  <c:v>-2.4954909999999999</c:v>
                </c:pt>
                <c:pt idx="79623">
                  <c:v>-2.4952318999999998</c:v>
                </c:pt>
                <c:pt idx="79624">
                  <c:v>-2.4949728000000002</c:v>
                </c:pt>
                <c:pt idx="79625">
                  <c:v>-2.4947137000000001</c:v>
                </c:pt>
                <c:pt idx="79626">
                  <c:v>-2.4944546000000001</c:v>
                </c:pt>
                <c:pt idx="79627">
                  <c:v>-2.4941955</c:v>
                </c:pt>
                <c:pt idx="79628">
                  <c:v>-2.4939363999999999</c:v>
                </c:pt>
                <c:pt idx="79629">
                  <c:v>-2.4936772</c:v>
                </c:pt>
                <c:pt idx="79630">
                  <c:v>-2.4934181</c:v>
                </c:pt>
                <c:pt idx="79631">
                  <c:v>-2.4931589999999999</c:v>
                </c:pt>
                <c:pt idx="79632">
                  <c:v>-2.4928998</c:v>
                </c:pt>
                <c:pt idx="79633">
                  <c:v>-2.4926406999999999</c:v>
                </c:pt>
                <c:pt idx="79634">
                  <c:v>-2.4923815</c:v>
                </c:pt>
                <c:pt idx="79635">
                  <c:v>-2.4921224</c:v>
                </c:pt>
                <c:pt idx="79636">
                  <c:v>-2.4918632000000001</c:v>
                </c:pt>
                <c:pt idx="79637">
                  <c:v>-2.4916040000000002</c:v>
                </c:pt>
                <c:pt idx="79638">
                  <c:v>-2.4913447999999998</c:v>
                </c:pt>
                <c:pt idx="79639">
                  <c:v>-2.4910855999999999</c:v>
                </c:pt>
                <c:pt idx="79640">
                  <c:v>-2.4908264</c:v>
                </c:pt>
                <c:pt idx="79641">
                  <c:v>-2.4905672000000001</c:v>
                </c:pt>
                <c:pt idx="79642">
                  <c:v>-2.4903080000000002</c:v>
                </c:pt>
                <c:pt idx="79643">
                  <c:v>-2.4900487999999998</c:v>
                </c:pt>
                <c:pt idx="79644">
                  <c:v>-2.4897895999999999</c:v>
                </c:pt>
                <c:pt idx="79645">
                  <c:v>-2.4895304</c:v>
                </c:pt>
                <c:pt idx="79646">
                  <c:v>-2.4892712000000001</c:v>
                </c:pt>
                <c:pt idx="79647">
                  <c:v>-2.4890118999999999</c:v>
                </c:pt>
                <c:pt idx="79648">
                  <c:v>-2.4887527</c:v>
                </c:pt>
                <c:pt idx="79649">
                  <c:v>-2.4884933999999999</c:v>
                </c:pt>
                <c:pt idx="79650">
                  <c:v>-2.4882342</c:v>
                </c:pt>
                <c:pt idx="79651">
                  <c:v>-2.4879749000000002</c:v>
                </c:pt>
                <c:pt idx="79652">
                  <c:v>-2.4877156999999999</c:v>
                </c:pt>
                <c:pt idx="79653">
                  <c:v>-2.4874564000000001</c:v>
                </c:pt>
                <c:pt idx="79654">
                  <c:v>-2.4871970999999999</c:v>
                </c:pt>
                <c:pt idx="79655">
                  <c:v>-2.4869378000000002</c:v>
                </c:pt>
                <c:pt idx="79656">
                  <c:v>-2.4866785</c:v>
                </c:pt>
                <c:pt idx="79657">
                  <c:v>-2.4864191999999998</c:v>
                </c:pt>
                <c:pt idx="79658">
                  <c:v>-2.4861599000000001</c:v>
                </c:pt>
                <c:pt idx="79659">
                  <c:v>-2.4859005999999999</c:v>
                </c:pt>
                <c:pt idx="79660">
                  <c:v>-2.4856413000000002</c:v>
                </c:pt>
                <c:pt idx="79661">
                  <c:v>-2.485382</c:v>
                </c:pt>
                <c:pt idx="79662">
                  <c:v>-2.4851226999999998</c:v>
                </c:pt>
                <c:pt idx="79663">
                  <c:v>-2.4848633000000002</c:v>
                </c:pt>
                <c:pt idx="79664">
                  <c:v>-2.484604</c:v>
                </c:pt>
                <c:pt idx="79665">
                  <c:v>-2.4843446</c:v>
                </c:pt>
                <c:pt idx="79666">
                  <c:v>-2.4840852999999998</c:v>
                </c:pt>
                <c:pt idx="79667">
                  <c:v>-2.4838258999999998</c:v>
                </c:pt>
                <c:pt idx="79668">
                  <c:v>-2.4835666000000001</c:v>
                </c:pt>
                <c:pt idx="79669">
                  <c:v>-2.4833072</c:v>
                </c:pt>
                <c:pt idx="79670">
                  <c:v>-2.4830478</c:v>
                </c:pt>
                <c:pt idx="79671">
                  <c:v>-2.4827884</c:v>
                </c:pt>
                <c:pt idx="79672">
                  <c:v>-2.482529</c:v>
                </c:pt>
                <c:pt idx="79673">
                  <c:v>-2.4822696999999998</c:v>
                </c:pt>
                <c:pt idx="79674">
                  <c:v>-2.4820102999999998</c:v>
                </c:pt>
                <c:pt idx="79675">
                  <c:v>-2.4817509000000002</c:v>
                </c:pt>
                <c:pt idx="79676">
                  <c:v>-2.4814913999999999</c:v>
                </c:pt>
                <c:pt idx="79677">
                  <c:v>-2.4812319999999999</c:v>
                </c:pt>
                <c:pt idx="79678">
                  <c:v>-2.4809725999999999</c:v>
                </c:pt>
                <c:pt idx="79679">
                  <c:v>-2.4807131999999998</c:v>
                </c:pt>
                <c:pt idx="79680">
                  <c:v>-2.4804537</c:v>
                </c:pt>
                <c:pt idx="79681">
                  <c:v>-2.4801943</c:v>
                </c:pt>
                <c:pt idx="79682">
                  <c:v>-2.4799348000000001</c:v>
                </c:pt>
                <c:pt idx="79683">
                  <c:v>-2.4796754000000001</c:v>
                </c:pt>
                <c:pt idx="79684">
                  <c:v>-2.4794158999999998</c:v>
                </c:pt>
                <c:pt idx="79685">
                  <c:v>-2.4791565000000002</c:v>
                </c:pt>
                <c:pt idx="79686">
                  <c:v>-2.4788969999999999</c:v>
                </c:pt>
                <c:pt idx="79687">
                  <c:v>-2.4786375</c:v>
                </c:pt>
                <c:pt idx="79688">
                  <c:v>-2.4783780000000002</c:v>
                </c:pt>
                <c:pt idx="79689">
                  <c:v>-2.4781184999999999</c:v>
                </c:pt>
                <c:pt idx="79690">
                  <c:v>-2.477859</c:v>
                </c:pt>
                <c:pt idx="79691">
                  <c:v>-2.4775995000000002</c:v>
                </c:pt>
                <c:pt idx="79692">
                  <c:v>-2.4773399999999999</c:v>
                </c:pt>
                <c:pt idx="79693">
                  <c:v>-2.4770805</c:v>
                </c:pt>
                <c:pt idx="79694">
                  <c:v>-2.4768210000000002</c:v>
                </c:pt>
                <c:pt idx="79695">
                  <c:v>-2.4765614999999999</c:v>
                </c:pt>
                <c:pt idx="79696">
                  <c:v>-2.4763019000000002</c:v>
                </c:pt>
                <c:pt idx="79697">
                  <c:v>-2.4760423999999999</c:v>
                </c:pt>
                <c:pt idx="79698">
                  <c:v>-2.4757828000000002</c:v>
                </c:pt>
                <c:pt idx="79699">
                  <c:v>-2.4755232999999999</c:v>
                </c:pt>
                <c:pt idx="79700">
                  <c:v>-2.4752637000000002</c:v>
                </c:pt>
                <c:pt idx="79701">
                  <c:v>-2.4750041999999999</c:v>
                </c:pt>
                <c:pt idx="79702">
                  <c:v>-2.4747446000000002</c:v>
                </c:pt>
                <c:pt idx="79703">
                  <c:v>-2.474485</c:v>
                </c:pt>
                <c:pt idx="79704">
                  <c:v>-2.4742253999999999</c:v>
                </c:pt>
                <c:pt idx="79705">
                  <c:v>-2.4739659000000001</c:v>
                </c:pt>
                <c:pt idx="79706">
                  <c:v>-2.4737062999999999</c:v>
                </c:pt>
                <c:pt idx="79707">
                  <c:v>-2.4734467000000002</c:v>
                </c:pt>
                <c:pt idx="79708">
                  <c:v>-2.4731871000000001</c:v>
                </c:pt>
                <c:pt idx="79709">
                  <c:v>-2.4729274999999999</c:v>
                </c:pt>
                <c:pt idx="79710">
                  <c:v>-2.4726678</c:v>
                </c:pt>
                <c:pt idx="79711">
                  <c:v>-2.4724081999999998</c:v>
                </c:pt>
                <c:pt idx="79712">
                  <c:v>-2.4721486000000001</c:v>
                </c:pt>
                <c:pt idx="79713">
                  <c:v>-2.4718889000000002</c:v>
                </c:pt>
                <c:pt idx="79714">
                  <c:v>-2.4716293</c:v>
                </c:pt>
                <c:pt idx="79715">
                  <c:v>-2.4713696999999999</c:v>
                </c:pt>
                <c:pt idx="79716">
                  <c:v>-2.4711099999999999</c:v>
                </c:pt>
                <c:pt idx="79717">
                  <c:v>-2.4708502999999999</c:v>
                </c:pt>
                <c:pt idx="79718">
                  <c:v>-2.4705906999999998</c:v>
                </c:pt>
                <c:pt idx="79719">
                  <c:v>-2.4703309999999998</c:v>
                </c:pt>
                <c:pt idx="79720">
                  <c:v>-2.4700712999999999</c:v>
                </c:pt>
                <c:pt idx="79721">
                  <c:v>-2.4698115999999999</c:v>
                </c:pt>
                <c:pt idx="79722">
                  <c:v>-2.4695520000000002</c:v>
                </c:pt>
                <c:pt idx="79723">
                  <c:v>-2.4692923000000002</c:v>
                </c:pt>
                <c:pt idx="79724">
                  <c:v>-2.4690325999999998</c:v>
                </c:pt>
                <c:pt idx="79725">
                  <c:v>-2.4687728999999998</c:v>
                </c:pt>
                <c:pt idx="79726">
                  <c:v>-2.4685131</c:v>
                </c:pt>
                <c:pt idx="79727">
                  <c:v>-2.4682534</c:v>
                </c:pt>
                <c:pt idx="79728">
                  <c:v>-2.4679937000000001</c:v>
                </c:pt>
                <c:pt idx="79729">
                  <c:v>-2.4677340000000001</c:v>
                </c:pt>
                <c:pt idx="79730">
                  <c:v>-2.4674741999999998</c:v>
                </c:pt>
                <c:pt idx="79731">
                  <c:v>-2.4672144999999999</c:v>
                </c:pt>
                <c:pt idx="79732">
                  <c:v>-2.4669547000000001</c:v>
                </c:pt>
                <c:pt idx="79733">
                  <c:v>-2.4666950000000001</c:v>
                </c:pt>
                <c:pt idx="79734">
                  <c:v>-2.4664351999999998</c:v>
                </c:pt>
                <c:pt idx="79735">
                  <c:v>-2.4661754</c:v>
                </c:pt>
                <c:pt idx="79736">
                  <c:v>-2.4659157</c:v>
                </c:pt>
                <c:pt idx="79737">
                  <c:v>-2.4656558999999998</c:v>
                </c:pt>
                <c:pt idx="79738">
                  <c:v>-2.4653961</c:v>
                </c:pt>
                <c:pt idx="79739">
                  <c:v>-2.4651363000000002</c:v>
                </c:pt>
                <c:pt idx="79740">
                  <c:v>-2.4648764999999999</c:v>
                </c:pt>
                <c:pt idx="79741">
                  <c:v>-2.4646167000000001</c:v>
                </c:pt>
                <c:pt idx="79742">
                  <c:v>-2.4643568999999999</c:v>
                </c:pt>
                <c:pt idx="79743">
                  <c:v>-2.4640971</c:v>
                </c:pt>
                <c:pt idx="79744">
                  <c:v>-2.4638372999999998</c:v>
                </c:pt>
                <c:pt idx="79745">
                  <c:v>-2.4635774000000001</c:v>
                </c:pt>
                <c:pt idx="79746">
                  <c:v>-2.4633175999999999</c:v>
                </c:pt>
                <c:pt idx="79747">
                  <c:v>-2.4630578000000001</c:v>
                </c:pt>
                <c:pt idx="79748">
                  <c:v>-2.4627979</c:v>
                </c:pt>
                <c:pt idx="79749">
                  <c:v>-2.4625381000000002</c:v>
                </c:pt>
                <c:pt idx="79750">
                  <c:v>-2.4622782000000001</c:v>
                </c:pt>
                <c:pt idx="79751">
                  <c:v>-2.4620183</c:v>
                </c:pt>
                <c:pt idx="79752">
                  <c:v>-2.4617585000000002</c:v>
                </c:pt>
                <c:pt idx="79753">
                  <c:v>-2.4614986000000001</c:v>
                </c:pt>
                <c:pt idx="79754">
                  <c:v>-2.4612387</c:v>
                </c:pt>
                <c:pt idx="79755">
                  <c:v>-2.4609787999999999</c:v>
                </c:pt>
                <c:pt idx="79756">
                  <c:v>-2.4607188999999998</c:v>
                </c:pt>
                <c:pt idx="79757">
                  <c:v>-2.4604590000000002</c:v>
                </c:pt>
                <c:pt idx="79758">
                  <c:v>-2.4601991000000001</c:v>
                </c:pt>
                <c:pt idx="79759">
                  <c:v>-2.4599392</c:v>
                </c:pt>
                <c:pt idx="79760">
                  <c:v>-2.4596792999999999</c:v>
                </c:pt>
                <c:pt idx="79761">
                  <c:v>-2.4594193999999998</c:v>
                </c:pt>
                <c:pt idx="79762">
                  <c:v>-2.4591593999999999</c:v>
                </c:pt>
                <c:pt idx="79763">
                  <c:v>-2.4588994999999998</c:v>
                </c:pt>
                <c:pt idx="79764">
                  <c:v>-2.4586396000000001</c:v>
                </c:pt>
                <c:pt idx="79765">
                  <c:v>-2.4583796000000002</c:v>
                </c:pt>
                <c:pt idx="79766">
                  <c:v>-2.4581197000000001</c:v>
                </c:pt>
                <c:pt idx="79767">
                  <c:v>-2.4578597000000002</c:v>
                </c:pt>
                <c:pt idx="79768">
                  <c:v>-2.4575996999999998</c:v>
                </c:pt>
                <c:pt idx="79769">
                  <c:v>-2.4573398000000002</c:v>
                </c:pt>
                <c:pt idx="79770">
                  <c:v>-2.4570797999999998</c:v>
                </c:pt>
                <c:pt idx="79771">
                  <c:v>-2.4568197999999999</c:v>
                </c:pt>
                <c:pt idx="79772">
                  <c:v>-2.4565598</c:v>
                </c:pt>
                <c:pt idx="79773">
                  <c:v>-2.4562998</c:v>
                </c:pt>
                <c:pt idx="79774">
                  <c:v>-2.4560398000000001</c:v>
                </c:pt>
                <c:pt idx="79775">
                  <c:v>-2.4557798000000002</c:v>
                </c:pt>
                <c:pt idx="79776">
                  <c:v>-2.4555197999999998</c:v>
                </c:pt>
                <c:pt idx="79777">
                  <c:v>-2.4552597999999999</c:v>
                </c:pt>
                <c:pt idx="79778">
                  <c:v>-2.4549998</c:v>
                </c:pt>
                <c:pt idx="79779">
                  <c:v>-2.4547397000000002</c:v>
                </c:pt>
                <c:pt idx="79780">
                  <c:v>-2.4544796999999998</c:v>
                </c:pt>
                <c:pt idx="79781">
                  <c:v>-2.4542196000000001</c:v>
                </c:pt>
                <c:pt idx="79782">
                  <c:v>-2.4539596000000001</c:v>
                </c:pt>
                <c:pt idx="79783">
                  <c:v>-2.4536994999999999</c:v>
                </c:pt>
                <c:pt idx="79784">
                  <c:v>-2.4534395</c:v>
                </c:pt>
                <c:pt idx="79785">
                  <c:v>-2.4531793999999998</c:v>
                </c:pt>
                <c:pt idx="79786">
                  <c:v>-2.4529193</c:v>
                </c:pt>
                <c:pt idx="79787">
                  <c:v>-2.4526593000000001</c:v>
                </c:pt>
                <c:pt idx="79788">
                  <c:v>-2.4523991999999999</c:v>
                </c:pt>
                <c:pt idx="79789">
                  <c:v>-2.4521391000000001</c:v>
                </c:pt>
                <c:pt idx="79790">
                  <c:v>-2.4518789999999999</c:v>
                </c:pt>
                <c:pt idx="79791">
                  <c:v>-2.4516189000000002</c:v>
                </c:pt>
                <c:pt idx="79792">
                  <c:v>-2.4513587999999999</c:v>
                </c:pt>
                <c:pt idx="79793">
                  <c:v>-2.4510987000000002</c:v>
                </c:pt>
                <c:pt idx="79794">
                  <c:v>-2.4508385000000001</c:v>
                </c:pt>
                <c:pt idx="79795">
                  <c:v>-2.4505783999999999</c:v>
                </c:pt>
                <c:pt idx="79796">
                  <c:v>-2.4503183000000002</c:v>
                </c:pt>
                <c:pt idx="79797">
                  <c:v>-2.4500581000000001</c:v>
                </c:pt>
                <c:pt idx="79798">
                  <c:v>-2.4497979999999999</c:v>
                </c:pt>
                <c:pt idx="79799">
                  <c:v>-2.4495377999999999</c:v>
                </c:pt>
                <c:pt idx="79800">
                  <c:v>-2.4492777000000001</c:v>
                </c:pt>
                <c:pt idx="79801">
                  <c:v>-2.4490175000000001</c:v>
                </c:pt>
                <c:pt idx="79802">
                  <c:v>-2.4487573</c:v>
                </c:pt>
                <c:pt idx="79803">
                  <c:v>-2.4484971999999998</c:v>
                </c:pt>
                <c:pt idx="79804">
                  <c:v>-2.4482370000000002</c:v>
                </c:pt>
                <c:pt idx="79805">
                  <c:v>-2.4479768000000002</c:v>
                </c:pt>
                <c:pt idx="79806">
                  <c:v>-2.4477166000000001</c:v>
                </c:pt>
                <c:pt idx="79807">
                  <c:v>-2.4474564000000001</c:v>
                </c:pt>
                <c:pt idx="79808">
                  <c:v>-2.4471962</c:v>
                </c:pt>
                <c:pt idx="79809">
                  <c:v>-2.446936</c:v>
                </c:pt>
                <c:pt idx="79810">
                  <c:v>-2.4466758</c:v>
                </c:pt>
                <c:pt idx="79811">
                  <c:v>-2.4464155999999999</c:v>
                </c:pt>
                <c:pt idx="79812">
                  <c:v>-2.4461553</c:v>
                </c:pt>
                <c:pt idx="79813">
                  <c:v>-2.4458951</c:v>
                </c:pt>
                <c:pt idx="79814">
                  <c:v>-2.4456348999999999</c:v>
                </c:pt>
                <c:pt idx="79815">
                  <c:v>-2.4453746000000001</c:v>
                </c:pt>
                <c:pt idx="79816">
                  <c:v>-2.4451144</c:v>
                </c:pt>
                <c:pt idx="79817">
                  <c:v>-2.4448541000000001</c:v>
                </c:pt>
                <c:pt idx="79818">
                  <c:v>-2.4445937999999998</c:v>
                </c:pt>
                <c:pt idx="79819">
                  <c:v>-2.4443336000000002</c:v>
                </c:pt>
                <c:pt idx="79820">
                  <c:v>-2.4440732999999999</c:v>
                </c:pt>
                <c:pt idx="79821">
                  <c:v>-2.443813</c:v>
                </c:pt>
                <c:pt idx="79822">
                  <c:v>-2.4435527000000001</c:v>
                </c:pt>
                <c:pt idx="79823">
                  <c:v>-2.4432923999999998</c:v>
                </c:pt>
                <c:pt idx="79824">
                  <c:v>-2.4430320999999999</c:v>
                </c:pt>
                <c:pt idx="79825">
                  <c:v>-2.4427718</c:v>
                </c:pt>
                <c:pt idx="79826">
                  <c:v>-2.4425115000000002</c:v>
                </c:pt>
                <c:pt idx="79827">
                  <c:v>-2.4422511999999998</c:v>
                </c:pt>
                <c:pt idx="79828">
                  <c:v>-2.4419909</c:v>
                </c:pt>
                <c:pt idx="79829">
                  <c:v>-2.4417304999999998</c:v>
                </c:pt>
                <c:pt idx="79830">
                  <c:v>-2.4414701999999999</c:v>
                </c:pt>
                <c:pt idx="79831">
                  <c:v>-2.4412099</c:v>
                </c:pt>
                <c:pt idx="79832">
                  <c:v>-2.4409494999999999</c:v>
                </c:pt>
                <c:pt idx="79833">
                  <c:v>-2.4406892</c:v>
                </c:pt>
                <c:pt idx="79834">
                  <c:v>-2.4404287999999998</c:v>
                </c:pt>
                <c:pt idx="79835">
                  <c:v>-2.4401684000000001</c:v>
                </c:pt>
                <c:pt idx="79836">
                  <c:v>-2.4399080999999998</c:v>
                </c:pt>
                <c:pt idx="79837">
                  <c:v>-2.4396477000000001</c:v>
                </c:pt>
                <c:pt idx="79838">
                  <c:v>-2.4393872999999999</c:v>
                </c:pt>
                <c:pt idx="79839">
                  <c:v>-2.4391269000000002</c:v>
                </c:pt>
                <c:pt idx="79840">
                  <c:v>-2.4388665</c:v>
                </c:pt>
                <c:pt idx="79841">
                  <c:v>-2.4386060999999999</c:v>
                </c:pt>
                <c:pt idx="79842">
                  <c:v>-2.4383457000000002</c:v>
                </c:pt>
                <c:pt idx="79843">
                  <c:v>-2.4380853</c:v>
                </c:pt>
                <c:pt idx="79844">
                  <c:v>-2.4378248999999999</c:v>
                </c:pt>
                <c:pt idx="79845">
                  <c:v>-2.4375645000000001</c:v>
                </c:pt>
                <c:pt idx="79846">
                  <c:v>-2.4373040000000001</c:v>
                </c:pt>
                <c:pt idx="79847">
                  <c:v>-2.4370436</c:v>
                </c:pt>
                <c:pt idx="79848">
                  <c:v>-2.4367831</c:v>
                </c:pt>
                <c:pt idx="79849">
                  <c:v>-2.4365226999999998</c:v>
                </c:pt>
                <c:pt idx="79850">
                  <c:v>-2.4362621999999998</c:v>
                </c:pt>
                <c:pt idx="79851">
                  <c:v>-2.4360018000000001</c:v>
                </c:pt>
                <c:pt idx="79852">
                  <c:v>-2.4357413000000001</c:v>
                </c:pt>
                <c:pt idx="79853">
                  <c:v>-2.4354808000000001</c:v>
                </c:pt>
                <c:pt idx="79854">
                  <c:v>-2.4352204</c:v>
                </c:pt>
                <c:pt idx="79855">
                  <c:v>-2.4349599</c:v>
                </c:pt>
                <c:pt idx="79856">
                  <c:v>-2.4346994</c:v>
                </c:pt>
                <c:pt idx="79857">
                  <c:v>-2.4344389</c:v>
                </c:pt>
                <c:pt idx="79858">
                  <c:v>-2.4341784</c:v>
                </c:pt>
                <c:pt idx="79859">
                  <c:v>-2.4339179</c:v>
                </c:pt>
                <c:pt idx="79860">
                  <c:v>-2.4336574</c:v>
                </c:pt>
                <c:pt idx="79861">
                  <c:v>-2.4333969</c:v>
                </c:pt>
                <c:pt idx="79862">
                  <c:v>-2.4331363000000001</c:v>
                </c:pt>
                <c:pt idx="79863">
                  <c:v>-2.4328758000000001</c:v>
                </c:pt>
                <c:pt idx="79864">
                  <c:v>-2.4326153000000001</c:v>
                </c:pt>
                <c:pt idx="79865">
                  <c:v>-2.4323546999999999</c:v>
                </c:pt>
                <c:pt idx="79866">
                  <c:v>-2.4320941999999999</c:v>
                </c:pt>
                <c:pt idx="79867">
                  <c:v>-2.4318336</c:v>
                </c:pt>
                <c:pt idx="79868">
                  <c:v>-2.4315731</c:v>
                </c:pt>
                <c:pt idx="79869">
                  <c:v>-2.4313125000000002</c:v>
                </c:pt>
                <c:pt idx="79870">
                  <c:v>-2.4310518999999999</c:v>
                </c:pt>
                <c:pt idx="79871">
                  <c:v>-2.4307913000000001</c:v>
                </c:pt>
                <c:pt idx="79872">
                  <c:v>-2.4305308000000001</c:v>
                </c:pt>
                <c:pt idx="79873">
                  <c:v>-2.4302701999999998</c:v>
                </c:pt>
                <c:pt idx="79874">
                  <c:v>-2.4300096</c:v>
                </c:pt>
                <c:pt idx="79875">
                  <c:v>-2.4297490000000002</c:v>
                </c:pt>
                <c:pt idx="79876">
                  <c:v>-2.4294883999999999</c:v>
                </c:pt>
                <c:pt idx="79877">
                  <c:v>-2.4292277000000002</c:v>
                </c:pt>
                <c:pt idx="79878">
                  <c:v>-2.4289670999999999</c:v>
                </c:pt>
                <c:pt idx="79879">
                  <c:v>-2.4287065000000001</c:v>
                </c:pt>
                <c:pt idx="79880">
                  <c:v>-2.4284458999999998</c:v>
                </c:pt>
                <c:pt idx="79881">
                  <c:v>-2.4281852000000002</c:v>
                </c:pt>
                <c:pt idx="79882">
                  <c:v>-2.4279245999999999</c:v>
                </c:pt>
                <c:pt idx="79883">
                  <c:v>-2.4276639000000002</c:v>
                </c:pt>
                <c:pt idx="79884">
                  <c:v>-2.4274032999999999</c:v>
                </c:pt>
                <c:pt idx="79885">
                  <c:v>-2.4271425999999998</c:v>
                </c:pt>
                <c:pt idx="79886">
                  <c:v>-2.4268819000000001</c:v>
                </c:pt>
                <c:pt idx="79887">
                  <c:v>-2.4266212999999999</c:v>
                </c:pt>
                <c:pt idx="79888">
                  <c:v>-2.4263606000000002</c:v>
                </c:pt>
                <c:pt idx="79889">
                  <c:v>-2.4260999000000001</c:v>
                </c:pt>
                <c:pt idx="79890">
                  <c:v>-2.4258392</c:v>
                </c:pt>
                <c:pt idx="79891">
                  <c:v>-2.4255784999999999</c:v>
                </c:pt>
                <c:pt idx="79892">
                  <c:v>-2.4253178000000002</c:v>
                </c:pt>
                <c:pt idx="79893">
                  <c:v>-2.4250571000000001</c:v>
                </c:pt>
                <c:pt idx="79894">
                  <c:v>-2.4247964</c:v>
                </c:pt>
                <c:pt idx="79895">
                  <c:v>-2.4245356999999998</c:v>
                </c:pt>
                <c:pt idx="79896">
                  <c:v>-2.4242750000000002</c:v>
                </c:pt>
                <c:pt idx="79897">
                  <c:v>-2.4240141999999998</c:v>
                </c:pt>
                <c:pt idx="79898">
                  <c:v>-2.4237535000000001</c:v>
                </c:pt>
                <c:pt idx="79899">
                  <c:v>-2.4234927000000002</c:v>
                </c:pt>
                <c:pt idx="79900">
                  <c:v>-2.4232320000000001</c:v>
                </c:pt>
                <c:pt idx="79901">
                  <c:v>-2.4229712000000001</c:v>
                </c:pt>
                <c:pt idx="79902">
                  <c:v>-2.4227105</c:v>
                </c:pt>
                <c:pt idx="79903">
                  <c:v>-2.4224497</c:v>
                </c:pt>
                <c:pt idx="79904">
                  <c:v>-2.4221889000000001</c:v>
                </c:pt>
                <c:pt idx="79905">
                  <c:v>-2.4219282</c:v>
                </c:pt>
                <c:pt idx="79906">
                  <c:v>-2.4216674</c:v>
                </c:pt>
                <c:pt idx="79907">
                  <c:v>-2.4214066000000001</c:v>
                </c:pt>
                <c:pt idx="79908">
                  <c:v>-2.4211458000000001</c:v>
                </c:pt>
                <c:pt idx="79909">
                  <c:v>-2.4208850000000002</c:v>
                </c:pt>
                <c:pt idx="79910">
                  <c:v>-2.4206241999999998</c:v>
                </c:pt>
                <c:pt idx="79911">
                  <c:v>-2.4203633999999998</c:v>
                </c:pt>
                <c:pt idx="79912">
                  <c:v>-2.4201025</c:v>
                </c:pt>
                <c:pt idx="79913">
                  <c:v>-2.4198417000000001</c:v>
                </c:pt>
                <c:pt idx="79914">
                  <c:v>-2.4195809000000001</c:v>
                </c:pt>
                <c:pt idx="79915">
                  <c:v>-2.4193199999999999</c:v>
                </c:pt>
                <c:pt idx="79916">
                  <c:v>-2.4190592</c:v>
                </c:pt>
                <c:pt idx="79917">
                  <c:v>-2.4187983000000002</c:v>
                </c:pt>
                <c:pt idx="79918">
                  <c:v>-2.4185374999999998</c:v>
                </c:pt>
                <c:pt idx="79919">
                  <c:v>-2.4182766</c:v>
                </c:pt>
                <c:pt idx="79920">
                  <c:v>-2.4180158</c:v>
                </c:pt>
                <c:pt idx="79921">
                  <c:v>-2.4177548999999998</c:v>
                </c:pt>
                <c:pt idx="79922">
                  <c:v>-2.417494</c:v>
                </c:pt>
                <c:pt idx="79923">
                  <c:v>-2.4172330999999998</c:v>
                </c:pt>
                <c:pt idx="79924">
                  <c:v>-2.4169722</c:v>
                </c:pt>
                <c:pt idx="79925">
                  <c:v>-2.4167112999999998</c:v>
                </c:pt>
                <c:pt idx="79926">
                  <c:v>-2.4164504</c:v>
                </c:pt>
                <c:pt idx="79927">
                  <c:v>-2.4161895000000002</c:v>
                </c:pt>
                <c:pt idx="79928">
                  <c:v>-2.4159286</c:v>
                </c:pt>
                <c:pt idx="79929">
                  <c:v>-2.4156677000000002</c:v>
                </c:pt>
                <c:pt idx="79930">
                  <c:v>-2.4154068</c:v>
                </c:pt>
                <c:pt idx="79931">
                  <c:v>-2.4151457999999999</c:v>
                </c:pt>
                <c:pt idx="79932">
                  <c:v>-2.4148849000000001</c:v>
                </c:pt>
                <c:pt idx="79933">
                  <c:v>-2.4146239</c:v>
                </c:pt>
                <c:pt idx="79934">
                  <c:v>-2.4143629999999998</c:v>
                </c:pt>
                <c:pt idx="79935">
                  <c:v>-2.4141020000000002</c:v>
                </c:pt>
                <c:pt idx="79936">
                  <c:v>-2.4138411</c:v>
                </c:pt>
                <c:pt idx="79937">
                  <c:v>-2.4135800999999999</c:v>
                </c:pt>
                <c:pt idx="79938">
                  <c:v>-2.4133190999999998</c:v>
                </c:pt>
                <c:pt idx="79939">
                  <c:v>-2.4130582</c:v>
                </c:pt>
                <c:pt idx="79940">
                  <c:v>-2.4127972</c:v>
                </c:pt>
                <c:pt idx="79941">
                  <c:v>-2.4125361999999999</c:v>
                </c:pt>
                <c:pt idx="79942">
                  <c:v>-2.4122751999999998</c:v>
                </c:pt>
                <c:pt idx="79943">
                  <c:v>-2.4120142000000002</c:v>
                </c:pt>
                <c:pt idx="79944">
                  <c:v>-2.4117532000000002</c:v>
                </c:pt>
                <c:pt idx="79945">
                  <c:v>-2.4114922000000001</c:v>
                </c:pt>
                <c:pt idx="79946">
                  <c:v>-2.4112311000000002</c:v>
                </c:pt>
                <c:pt idx="79947">
                  <c:v>-2.4109701000000001</c:v>
                </c:pt>
                <c:pt idx="79948">
                  <c:v>-2.4107091</c:v>
                </c:pt>
                <c:pt idx="79949">
                  <c:v>-2.4104480000000001</c:v>
                </c:pt>
                <c:pt idx="79950">
                  <c:v>-2.4101870000000001</c:v>
                </c:pt>
                <c:pt idx="79951">
                  <c:v>-2.4099259000000002</c:v>
                </c:pt>
                <c:pt idx="79952">
                  <c:v>-2.4096649000000001</c:v>
                </c:pt>
                <c:pt idx="79953">
                  <c:v>-2.4094038000000002</c:v>
                </c:pt>
                <c:pt idx="79954">
                  <c:v>-2.4091428000000001</c:v>
                </c:pt>
                <c:pt idx="79955">
                  <c:v>-2.4088816999999998</c:v>
                </c:pt>
                <c:pt idx="79956">
                  <c:v>-2.4086205999999999</c:v>
                </c:pt>
                <c:pt idx="79957">
                  <c:v>-2.4083595</c:v>
                </c:pt>
                <c:pt idx="79958">
                  <c:v>-2.4080984000000001</c:v>
                </c:pt>
                <c:pt idx="79959">
                  <c:v>-2.4078373000000002</c:v>
                </c:pt>
                <c:pt idx="79960">
                  <c:v>-2.4075761999999998</c:v>
                </c:pt>
                <c:pt idx="79961">
                  <c:v>-2.4073150999999999</c:v>
                </c:pt>
                <c:pt idx="79962">
                  <c:v>-2.407054</c:v>
                </c:pt>
                <c:pt idx="79963">
                  <c:v>-2.4067929000000001</c:v>
                </c:pt>
                <c:pt idx="79964">
                  <c:v>-2.4065318000000002</c:v>
                </c:pt>
                <c:pt idx="79965">
                  <c:v>-2.4062706</c:v>
                </c:pt>
                <c:pt idx="79966">
                  <c:v>-2.4060095000000001</c:v>
                </c:pt>
                <c:pt idx="79967">
                  <c:v>-2.4057483999999998</c:v>
                </c:pt>
                <c:pt idx="79968">
                  <c:v>-2.4054872</c:v>
                </c:pt>
                <c:pt idx="79969">
                  <c:v>-2.4052261000000001</c:v>
                </c:pt>
                <c:pt idx="79970">
                  <c:v>-2.4049649</c:v>
                </c:pt>
                <c:pt idx="79971">
                  <c:v>-2.4047037000000002</c:v>
                </c:pt>
                <c:pt idx="79972">
                  <c:v>-2.4044425999999999</c:v>
                </c:pt>
                <c:pt idx="79973">
                  <c:v>-2.4041814000000001</c:v>
                </c:pt>
                <c:pt idx="79974">
                  <c:v>-2.4039202</c:v>
                </c:pt>
                <c:pt idx="79975">
                  <c:v>-2.4036590000000002</c:v>
                </c:pt>
                <c:pt idx="79976">
                  <c:v>-2.4033978</c:v>
                </c:pt>
                <c:pt idx="79977">
                  <c:v>-2.4031365999999998</c:v>
                </c:pt>
                <c:pt idx="79978">
                  <c:v>-2.4028754000000001</c:v>
                </c:pt>
                <c:pt idx="79979">
                  <c:v>-2.4026141999999999</c:v>
                </c:pt>
                <c:pt idx="79980">
                  <c:v>-2.4023530000000002</c:v>
                </c:pt>
                <c:pt idx="79981">
                  <c:v>-2.4020917000000002</c:v>
                </c:pt>
                <c:pt idx="79982">
                  <c:v>-2.4018305</c:v>
                </c:pt>
                <c:pt idx="79983">
                  <c:v>-2.4015692999999998</c:v>
                </c:pt>
                <c:pt idx="79984">
                  <c:v>-2.4013080000000002</c:v>
                </c:pt>
                <c:pt idx="79985">
                  <c:v>-2.4010468</c:v>
                </c:pt>
                <c:pt idx="79986">
                  <c:v>-2.4007855</c:v>
                </c:pt>
                <c:pt idx="79987">
                  <c:v>-2.4005242999999998</c:v>
                </c:pt>
                <c:pt idx="79988">
                  <c:v>-2.4002629999999998</c:v>
                </c:pt>
                <c:pt idx="79989">
                  <c:v>-2.4000016999999998</c:v>
                </c:pt>
                <c:pt idx="79990">
                  <c:v>-2.3997404000000002</c:v>
                </c:pt>
                <c:pt idx="79991">
                  <c:v>-2.3994792</c:v>
                </c:pt>
                <c:pt idx="79992">
                  <c:v>-2.3992179</c:v>
                </c:pt>
                <c:pt idx="79993">
                  <c:v>-2.3989566</c:v>
                </c:pt>
                <c:pt idx="79994">
                  <c:v>-2.3986953</c:v>
                </c:pt>
                <c:pt idx="79995">
                  <c:v>-2.398434</c:v>
                </c:pt>
                <c:pt idx="79996">
                  <c:v>-2.3981726999999999</c:v>
                </c:pt>
                <c:pt idx="79997">
                  <c:v>-2.3979113000000001</c:v>
                </c:pt>
                <c:pt idx="79998">
                  <c:v>-2.3976500000000001</c:v>
                </c:pt>
                <c:pt idx="79999">
                  <c:v>-2.3973887</c:v>
                </c:pt>
                <c:pt idx="80000">
                  <c:v>-2.3971273000000002</c:v>
                </c:pt>
                <c:pt idx="80001">
                  <c:v>-2.3968660000000002</c:v>
                </c:pt>
                <c:pt idx="80002">
                  <c:v>-2.3966047000000001</c:v>
                </c:pt>
                <c:pt idx="80003">
                  <c:v>-2.3963432999999998</c:v>
                </c:pt>
                <c:pt idx="80004">
                  <c:v>-2.3960819</c:v>
                </c:pt>
                <c:pt idx="80005">
                  <c:v>-2.3958206</c:v>
                </c:pt>
                <c:pt idx="80006">
                  <c:v>-2.3955592000000001</c:v>
                </c:pt>
                <c:pt idx="80007">
                  <c:v>-2.3952977999999998</c:v>
                </c:pt>
                <c:pt idx="80008">
                  <c:v>-2.3950364999999998</c:v>
                </c:pt>
                <c:pt idx="80009">
                  <c:v>-2.3947750999999999</c:v>
                </c:pt>
                <c:pt idx="80010">
                  <c:v>-2.3945137000000001</c:v>
                </c:pt>
                <c:pt idx="80011">
                  <c:v>-2.3942522999999998</c:v>
                </c:pt>
                <c:pt idx="80012">
                  <c:v>-2.3939908999999999</c:v>
                </c:pt>
                <c:pt idx="80013">
                  <c:v>-2.3937295000000001</c:v>
                </c:pt>
                <c:pt idx="80014">
                  <c:v>-2.3934679999999999</c:v>
                </c:pt>
                <c:pt idx="80015">
                  <c:v>-2.3932066000000001</c:v>
                </c:pt>
                <c:pt idx="80016">
                  <c:v>-2.3929452000000002</c:v>
                </c:pt>
                <c:pt idx="80017">
                  <c:v>-2.3926837000000001</c:v>
                </c:pt>
                <c:pt idx="80018">
                  <c:v>-2.3924222999999998</c:v>
                </c:pt>
                <c:pt idx="80019">
                  <c:v>-2.3921608999999999</c:v>
                </c:pt>
                <c:pt idx="80020">
                  <c:v>-2.3918993999999998</c:v>
                </c:pt>
                <c:pt idx="80021">
                  <c:v>-2.3916379000000001</c:v>
                </c:pt>
                <c:pt idx="80022">
                  <c:v>-2.3913764999999998</c:v>
                </c:pt>
                <c:pt idx="80023">
                  <c:v>-2.3911150000000001</c:v>
                </c:pt>
                <c:pt idx="80024">
                  <c:v>-2.3908535</c:v>
                </c:pt>
                <c:pt idx="80025">
                  <c:v>-2.3905921000000001</c:v>
                </c:pt>
                <c:pt idx="80026">
                  <c:v>-2.3903306</c:v>
                </c:pt>
                <c:pt idx="80027">
                  <c:v>-2.3900690999999998</c:v>
                </c:pt>
                <c:pt idx="80028">
                  <c:v>-2.3898076000000001</c:v>
                </c:pt>
                <c:pt idx="80029">
                  <c:v>-2.3895461</c:v>
                </c:pt>
                <c:pt idx="80030">
                  <c:v>-2.3892845999999999</c:v>
                </c:pt>
                <c:pt idx="80031">
                  <c:v>-2.3890229999999999</c:v>
                </c:pt>
                <c:pt idx="80032">
                  <c:v>-2.3887615000000002</c:v>
                </c:pt>
                <c:pt idx="80033">
                  <c:v>-2.3885000000000001</c:v>
                </c:pt>
                <c:pt idx="80034">
                  <c:v>-2.3882384999999999</c:v>
                </c:pt>
                <c:pt idx="80035">
                  <c:v>-2.3879769</c:v>
                </c:pt>
                <c:pt idx="80036">
                  <c:v>-2.3877153999999998</c:v>
                </c:pt>
                <c:pt idx="80037">
                  <c:v>-2.3874537999999998</c:v>
                </c:pt>
                <c:pt idx="80038">
                  <c:v>-2.3871923000000002</c:v>
                </c:pt>
                <c:pt idx="80039">
                  <c:v>-2.3869307000000002</c:v>
                </c:pt>
                <c:pt idx="80040">
                  <c:v>-2.3866691000000002</c:v>
                </c:pt>
                <c:pt idx="80041">
                  <c:v>-2.3864076000000001</c:v>
                </c:pt>
                <c:pt idx="80042">
                  <c:v>-2.3861460000000001</c:v>
                </c:pt>
                <c:pt idx="80043">
                  <c:v>-2.3858844000000001</c:v>
                </c:pt>
                <c:pt idx="80044">
                  <c:v>-2.3856228000000002</c:v>
                </c:pt>
                <c:pt idx="80045">
                  <c:v>-2.3853612000000002</c:v>
                </c:pt>
                <c:pt idx="80046">
                  <c:v>-2.3850996000000002</c:v>
                </c:pt>
                <c:pt idx="80047">
                  <c:v>-2.3848379999999998</c:v>
                </c:pt>
                <c:pt idx="80048">
                  <c:v>-2.3845763999999998</c:v>
                </c:pt>
                <c:pt idx="80049">
                  <c:v>-2.3843147999999998</c:v>
                </c:pt>
                <c:pt idx="80050">
                  <c:v>-2.3840531</c:v>
                </c:pt>
                <c:pt idx="80051">
                  <c:v>-2.3837915000000001</c:v>
                </c:pt>
                <c:pt idx="80052">
                  <c:v>-2.3835299000000001</c:v>
                </c:pt>
                <c:pt idx="80053">
                  <c:v>-2.3832681999999998</c:v>
                </c:pt>
                <c:pt idx="80054">
                  <c:v>-2.3830065999999999</c:v>
                </c:pt>
                <c:pt idx="80055">
                  <c:v>-2.3827449000000001</c:v>
                </c:pt>
                <c:pt idx="80056">
                  <c:v>-2.3824831999999998</c:v>
                </c:pt>
                <c:pt idx="80057">
                  <c:v>-2.3822215999999998</c:v>
                </c:pt>
                <c:pt idx="80058">
                  <c:v>-2.3819599</c:v>
                </c:pt>
                <c:pt idx="80059">
                  <c:v>-2.3816982000000002</c:v>
                </c:pt>
                <c:pt idx="80060">
                  <c:v>-2.3814365</c:v>
                </c:pt>
                <c:pt idx="80061">
                  <c:v>-2.3811749</c:v>
                </c:pt>
                <c:pt idx="80062">
                  <c:v>-2.3809132000000002</c:v>
                </c:pt>
                <c:pt idx="80063">
                  <c:v>-2.3806514999999999</c:v>
                </c:pt>
                <c:pt idx="80064">
                  <c:v>-2.3803896999999998</c:v>
                </c:pt>
                <c:pt idx="80065">
                  <c:v>-2.380128</c:v>
                </c:pt>
                <c:pt idx="80066">
                  <c:v>-2.3798663000000002</c:v>
                </c:pt>
                <c:pt idx="80067">
                  <c:v>-2.3796046</c:v>
                </c:pt>
                <c:pt idx="80068">
                  <c:v>-2.3793429000000001</c:v>
                </c:pt>
                <c:pt idx="80069">
                  <c:v>-2.3790811000000001</c:v>
                </c:pt>
                <c:pt idx="80070">
                  <c:v>-2.3788193999999998</c:v>
                </c:pt>
                <c:pt idx="80071">
                  <c:v>-2.3785576000000002</c:v>
                </c:pt>
                <c:pt idx="80072">
                  <c:v>-2.3782958999999999</c:v>
                </c:pt>
                <c:pt idx="80073">
                  <c:v>-2.3780340999999998</c:v>
                </c:pt>
                <c:pt idx="80074">
                  <c:v>-2.3777724</c:v>
                </c:pt>
                <c:pt idx="80075">
                  <c:v>-2.3775105999999999</c:v>
                </c:pt>
                <c:pt idx="80076">
                  <c:v>-2.3772487999999998</c:v>
                </c:pt>
                <c:pt idx="80077">
                  <c:v>-2.3769870000000002</c:v>
                </c:pt>
                <c:pt idx="80078">
                  <c:v>-2.3767252000000001</c:v>
                </c:pt>
                <c:pt idx="80079">
                  <c:v>-2.3764634</c:v>
                </c:pt>
                <c:pt idx="80080">
                  <c:v>-2.3762015999999999</c:v>
                </c:pt>
                <c:pt idx="80081">
                  <c:v>-2.3759397999999998</c:v>
                </c:pt>
                <c:pt idx="80082">
                  <c:v>-2.3756780000000002</c:v>
                </c:pt>
                <c:pt idx="80083">
                  <c:v>-2.3754162000000001</c:v>
                </c:pt>
                <c:pt idx="80084">
                  <c:v>-2.3751544</c:v>
                </c:pt>
                <c:pt idx="80085">
                  <c:v>-2.3748925000000001</c:v>
                </c:pt>
                <c:pt idx="80086">
                  <c:v>-2.3746307</c:v>
                </c:pt>
                <c:pt idx="80087">
                  <c:v>-2.3743688999999999</c:v>
                </c:pt>
                <c:pt idx="80088">
                  <c:v>-2.374107</c:v>
                </c:pt>
                <c:pt idx="80089">
                  <c:v>-2.3738451999999999</c:v>
                </c:pt>
                <c:pt idx="80090">
                  <c:v>-2.3735833</c:v>
                </c:pt>
                <c:pt idx="80091">
                  <c:v>-2.3733214999999999</c:v>
                </c:pt>
                <c:pt idx="80092">
                  <c:v>-2.3730595999999999</c:v>
                </c:pt>
                <c:pt idx="80093">
                  <c:v>-2.3727977</c:v>
                </c:pt>
                <c:pt idx="80094">
                  <c:v>-2.3725358000000001</c:v>
                </c:pt>
                <c:pt idx="80095">
                  <c:v>-2.3722739000000002</c:v>
                </c:pt>
                <c:pt idx="80096">
                  <c:v>-2.3720119999999998</c:v>
                </c:pt>
                <c:pt idx="80097">
                  <c:v>-2.3717500999999999</c:v>
                </c:pt>
                <c:pt idx="80098">
                  <c:v>-2.3714881999999999</c:v>
                </c:pt>
                <c:pt idx="80099">
                  <c:v>-2.3712263</c:v>
                </c:pt>
                <c:pt idx="80100">
                  <c:v>-2.3709644000000001</c:v>
                </c:pt>
                <c:pt idx="80101">
                  <c:v>-2.3707025000000002</c:v>
                </c:pt>
                <c:pt idx="80102">
                  <c:v>-2.3704405999999998</c:v>
                </c:pt>
                <c:pt idx="80103">
                  <c:v>-2.3701786</c:v>
                </c:pt>
                <c:pt idx="80104">
                  <c:v>-2.3699167000000001</c:v>
                </c:pt>
                <c:pt idx="80105">
                  <c:v>-2.3696546999999999</c:v>
                </c:pt>
                <c:pt idx="80106">
                  <c:v>-2.3693928</c:v>
                </c:pt>
                <c:pt idx="80107">
                  <c:v>-2.3691308000000002</c:v>
                </c:pt>
                <c:pt idx="80108">
                  <c:v>-2.3688688999999998</c:v>
                </c:pt>
                <c:pt idx="80109">
                  <c:v>-2.3686069000000001</c:v>
                </c:pt>
                <c:pt idx="80110">
                  <c:v>-2.3683448999999999</c:v>
                </c:pt>
                <c:pt idx="80111">
                  <c:v>-2.3680829999999999</c:v>
                </c:pt>
                <c:pt idx="80112">
                  <c:v>-2.3678210000000002</c:v>
                </c:pt>
                <c:pt idx="80113">
                  <c:v>-2.367559</c:v>
                </c:pt>
                <c:pt idx="80114">
                  <c:v>-2.3672970000000002</c:v>
                </c:pt>
                <c:pt idx="80115">
                  <c:v>-2.367035</c:v>
                </c:pt>
                <c:pt idx="80116">
                  <c:v>-2.3667729999999998</c:v>
                </c:pt>
                <c:pt idx="80117">
                  <c:v>-2.366511</c:v>
                </c:pt>
                <c:pt idx="80118">
                  <c:v>-2.3662489</c:v>
                </c:pt>
                <c:pt idx="80119">
                  <c:v>-2.3659868999999998</c:v>
                </c:pt>
                <c:pt idx="80120">
                  <c:v>-2.3657249</c:v>
                </c:pt>
                <c:pt idx="80121">
                  <c:v>-2.3654628999999998</c:v>
                </c:pt>
                <c:pt idx="80122">
                  <c:v>-2.3652008000000002</c:v>
                </c:pt>
                <c:pt idx="80123">
                  <c:v>-2.3649388</c:v>
                </c:pt>
                <c:pt idx="80124">
                  <c:v>-2.3646767</c:v>
                </c:pt>
                <c:pt idx="80125">
                  <c:v>-2.3644145999999999</c:v>
                </c:pt>
                <c:pt idx="80126">
                  <c:v>-2.3641526000000002</c:v>
                </c:pt>
                <c:pt idx="80127">
                  <c:v>-2.3638905000000001</c:v>
                </c:pt>
                <c:pt idx="80128">
                  <c:v>-2.3636284000000001</c:v>
                </c:pt>
                <c:pt idx="80129">
                  <c:v>-2.3633663</c:v>
                </c:pt>
                <c:pt idx="80130">
                  <c:v>-2.3631042999999998</c:v>
                </c:pt>
                <c:pt idx="80131">
                  <c:v>-2.3628421999999998</c:v>
                </c:pt>
                <c:pt idx="80132">
                  <c:v>-2.3625801000000002</c:v>
                </c:pt>
                <c:pt idx="80133">
                  <c:v>-2.3623180000000001</c:v>
                </c:pt>
                <c:pt idx="80134">
                  <c:v>-2.3620557999999998</c:v>
                </c:pt>
                <c:pt idx="80135">
                  <c:v>-2.3617937000000002</c:v>
                </c:pt>
                <c:pt idx="80136">
                  <c:v>-2.3615316000000002</c:v>
                </c:pt>
                <c:pt idx="80137">
                  <c:v>-2.3612695000000001</c:v>
                </c:pt>
                <c:pt idx="80138">
                  <c:v>-2.3610072999999998</c:v>
                </c:pt>
                <c:pt idx="80139">
                  <c:v>-2.3607452000000002</c:v>
                </c:pt>
                <c:pt idx="80140">
                  <c:v>-2.3604831000000002</c:v>
                </c:pt>
                <c:pt idx="80141">
                  <c:v>-2.3602208999999998</c:v>
                </c:pt>
                <c:pt idx="80142">
                  <c:v>-2.3599587</c:v>
                </c:pt>
                <c:pt idx="80143">
                  <c:v>-2.3596965999999999</c:v>
                </c:pt>
                <c:pt idx="80144">
                  <c:v>-2.3594344</c:v>
                </c:pt>
                <c:pt idx="80145">
                  <c:v>-2.3591722000000002</c:v>
                </c:pt>
                <c:pt idx="80146">
                  <c:v>-2.3589101000000001</c:v>
                </c:pt>
                <c:pt idx="80147">
                  <c:v>-2.3586478999999998</c:v>
                </c:pt>
                <c:pt idx="80148">
                  <c:v>-2.3583856999999999</c:v>
                </c:pt>
                <c:pt idx="80149">
                  <c:v>-2.3581235</c:v>
                </c:pt>
                <c:pt idx="80150">
                  <c:v>-2.3578613000000002</c:v>
                </c:pt>
                <c:pt idx="80151">
                  <c:v>-2.3575990999999998</c:v>
                </c:pt>
                <c:pt idx="80152">
                  <c:v>-2.3573369</c:v>
                </c:pt>
                <c:pt idx="80153">
                  <c:v>-2.3570745999999998</c:v>
                </c:pt>
                <c:pt idx="80154">
                  <c:v>-2.3568123999999999</c:v>
                </c:pt>
                <c:pt idx="80155">
                  <c:v>-2.3565502</c:v>
                </c:pt>
                <c:pt idx="80156">
                  <c:v>-2.3562878999999999</c:v>
                </c:pt>
                <c:pt idx="80157">
                  <c:v>-2.3560257</c:v>
                </c:pt>
                <c:pt idx="80158">
                  <c:v>-2.3557633999999998</c:v>
                </c:pt>
                <c:pt idx="80159">
                  <c:v>-2.3555012</c:v>
                </c:pt>
                <c:pt idx="80160">
                  <c:v>-2.3552388999999998</c:v>
                </c:pt>
                <c:pt idx="80161">
                  <c:v>-2.3549766999999999</c:v>
                </c:pt>
                <c:pt idx="80162">
                  <c:v>-2.3547144000000002</c:v>
                </c:pt>
                <c:pt idx="80163">
                  <c:v>-2.3544521</c:v>
                </c:pt>
                <c:pt idx="80164">
                  <c:v>-2.3541897999999999</c:v>
                </c:pt>
                <c:pt idx="80165">
                  <c:v>-2.3539275000000002</c:v>
                </c:pt>
                <c:pt idx="80166">
                  <c:v>-2.3536652</c:v>
                </c:pt>
                <c:pt idx="80167">
                  <c:v>-2.3534028999999999</c:v>
                </c:pt>
                <c:pt idx="80168">
                  <c:v>-2.3531406000000001</c:v>
                </c:pt>
                <c:pt idx="80169">
                  <c:v>-2.3528783</c:v>
                </c:pt>
                <c:pt idx="80170">
                  <c:v>-2.3526159999999998</c:v>
                </c:pt>
                <c:pt idx="80171">
                  <c:v>-2.3523537000000001</c:v>
                </c:pt>
                <c:pt idx="80172">
                  <c:v>-2.3520913999999999</c:v>
                </c:pt>
                <c:pt idx="80173">
                  <c:v>-2.3518289999999999</c:v>
                </c:pt>
                <c:pt idx="80174">
                  <c:v>-2.3515666999999998</c:v>
                </c:pt>
                <c:pt idx="80175">
                  <c:v>-2.3513042999999998</c:v>
                </c:pt>
                <c:pt idx="80176">
                  <c:v>-2.3510420000000001</c:v>
                </c:pt>
                <c:pt idx="80177">
                  <c:v>-2.3507796000000001</c:v>
                </c:pt>
                <c:pt idx="80178">
                  <c:v>-2.3505172999999999</c:v>
                </c:pt>
                <c:pt idx="80179">
                  <c:v>-2.3502548999999999</c:v>
                </c:pt>
                <c:pt idx="80180">
                  <c:v>-2.3499924999999999</c:v>
                </c:pt>
                <c:pt idx="80181">
                  <c:v>-2.3497300999999999</c:v>
                </c:pt>
                <c:pt idx="80182">
                  <c:v>-2.3494676999999999</c:v>
                </c:pt>
                <c:pt idx="80183">
                  <c:v>-2.3492054000000002</c:v>
                </c:pt>
                <c:pt idx="80184">
                  <c:v>-2.3489429999999998</c:v>
                </c:pt>
                <c:pt idx="80185">
                  <c:v>-2.3486805999999998</c:v>
                </c:pt>
                <c:pt idx="80186">
                  <c:v>-2.3484181</c:v>
                </c:pt>
                <c:pt idx="80187">
                  <c:v>-2.3481557</c:v>
                </c:pt>
                <c:pt idx="80188">
                  <c:v>-2.3478933</c:v>
                </c:pt>
                <c:pt idx="80189">
                  <c:v>-2.3476309</c:v>
                </c:pt>
                <c:pt idx="80190">
                  <c:v>-2.3473684000000001</c:v>
                </c:pt>
                <c:pt idx="80191">
                  <c:v>-2.3471060000000001</c:v>
                </c:pt>
                <c:pt idx="80192">
                  <c:v>-2.3468436000000001</c:v>
                </c:pt>
                <c:pt idx="80193">
                  <c:v>-2.3465810999999999</c:v>
                </c:pt>
                <c:pt idx="80194">
                  <c:v>-2.3463186999999999</c:v>
                </c:pt>
                <c:pt idx="80195">
                  <c:v>-2.3460562</c:v>
                </c:pt>
                <c:pt idx="80196">
                  <c:v>-2.3457937000000002</c:v>
                </c:pt>
                <c:pt idx="80197">
                  <c:v>-2.3455313000000002</c:v>
                </c:pt>
                <c:pt idx="80198">
                  <c:v>-2.3452687999999999</c:v>
                </c:pt>
                <c:pt idx="80199">
                  <c:v>-2.3450063000000001</c:v>
                </c:pt>
                <c:pt idx="80200">
                  <c:v>-2.3447437999999998</c:v>
                </c:pt>
                <c:pt idx="80201">
                  <c:v>-2.3444813</c:v>
                </c:pt>
                <c:pt idx="80202">
                  <c:v>-2.3442188000000002</c:v>
                </c:pt>
                <c:pt idx="80203">
                  <c:v>-2.3439562999999999</c:v>
                </c:pt>
                <c:pt idx="80204">
                  <c:v>-2.3436938</c:v>
                </c:pt>
                <c:pt idx="80205">
                  <c:v>-2.3434313000000002</c:v>
                </c:pt>
                <c:pt idx="80206">
                  <c:v>-2.3431687000000001</c:v>
                </c:pt>
                <c:pt idx="80207">
                  <c:v>-2.3429061999999998</c:v>
                </c:pt>
                <c:pt idx="80208">
                  <c:v>-2.3426437</c:v>
                </c:pt>
                <c:pt idx="80209">
                  <c:v>-2.3423810999999999</c:v>
                </c:pt>
                <c:pt idx="80210">
                  <c:v>-2.3421186000000001</c:v>
                </c:pt>
                <c:pt idx="80211">
                  <c:v>-2.3418559999999999</c:v>
                </c:pt>
                <c:pt idx="80212">
                  <c:v>-2.3415935000000001</c:v>
                </c:pt>
                <c:pt idx="80213">
                  <c:v>-2.3413309</c:v>
                </c:pt>
                <c:pt idx="80214">
                  <c:v>-2.3410684000000002</c:v>
                </c:pt>
                <c:pt idx="80215">
                  <c:v>-2.3408058</c:v>
                </c:pt>
                <c:pt idx="80216">
                  <c:v>-2.3405431999999999</c:v>
                </c:pt>
                <c:pt idx="80217">
                  <c:v>-2.3402805999999998</c:v>
                </c:pt>
                <c:pt idx="80218">
                  <c:v>-2.3400180000000002</c:v>
                </c:pt>
                <c:pt idx="80219">
                  <c:v>-2.3397554</c:v>
                </c:pt>
                <c:pt idx="80220">
                  <c:v>-2.3394927999999999</c:v>
                </c:pt>
                <c:pt idx="80221">
                  <c:v>-2.3392301999999998</c:v>
                </c:pt>
                <c:pt idx="80222">
                  <c:v>-2.3389676000000001</c:v>
                </c:pt>
                <c:pt idx="80223">
                  <c:v>-2.338705</c:v>
                </c:pt>
                <c:pt idx="80224">
                  <c:v>-2.3384423000000001</c:v>
                </c:pt>
                <c:pt idx="80225">
                  <c:v>-2.3381797</c:v>
                </c:pt>
                <c:pt idx="80226">
                  <c:v>-2.3379170999999999</c:v>
                </c:pt>
                <c:pt idx="80227">
                  <c:v>-2.3376543999999999</c:v>
                </c:pt>
                <c:pt idx="80228">
                  <c:v>-2.3373917999999998</c:v>
                </c:pt>
                <c:pt idx="80229">
                  <c:v>-2.3371290999999998</c:v>
                </c:pt>
                <c:pt idx="80230">
                  <c:v>-2.3368665000000002</c:v>
                </c:pt>
                <c:pt idx="80231">
                  <c:v>-2.3366037999999998</c:v>
                </c:pt>
                <c:pt idx="80232">
                  <c:v>-2.3363410999999998</c:v>
                </c:pt>
                <c:pt idx="80233">
                  <c:v>-2.3360783999999999</c:v>
                </c:pt>
                <c:pt idx="80234">
                  <c:v>-2.3358158000000002</c:v>
                </c:pt>
                <c:pt idx="80235">
                  <c:v>-2.3355530999999998</c:v>
                </c:pt>
                <c:pt idx="80236">
                  <c:v>-2.3352903999999999</c:v>
                </c:pt>
                <c:pt idx="80237">
                  <c:v>-2.3350276999999999</c:v>
                </c:pt>
                <c:pt idx="80238">
                  <c:v>-2.334765</c:v>
                </c:pt>
                <c:pt idx="80239">
                  <c:v>-2.3345023</c:v>
                </c:pt>
                <c:pt idx="80240">
                  <c:v>-2.3342394999999998</c:v>
                </c:pt>
                <c:pt idx="80241">
                  <c:v>-2.3339767999999999</c:v>
                </c:pt>
                <c:pt idx="80242">
                  <c:v>-2.3337140999999999</c:v>
                </c:pt>
                <c:pt idx="80243">
                  <c:v>-2.3334514</c:v>
                </c:pt>
                <c:pt idx="80244">
                  <c:v>-2.3331886000000002</c:v>
                </c:pt>
                <c:pt idx="80245">
                  <c:v>-2.3329259000000002</c:v>
                </c:pt>
                <c:pt idx="80246">
                  <c:v>-2.3326631</c:v>
                </c:pt>
                <c:pt idx="80247">
                  <c:v>-2.3324004</c:v>
                </c:pt>
                <c:pt idx="80248">
                  <c:v>-2.3321375999999998</c:v>
                </c:pt>
                <c:pt idx="80249">
                  <c:v>-2.3318748</c:v>
                </c:pt>
                <c:pt idx="80250">
                  <c:v>-2.3316121000000001</c:v>
                </c:pt>
                <c:pt idx="80251">
                  <c:v>-2.3313492999999998</c:v>
                </c:pt>
                <c:pt idx="80252">
                  <c:v>-2.3310865000000001</c:v>
                </c:pt>
                <c:pt idx="80253">
                  <c:v>-2.3308236999999998</c:v>
                </c:pt>
                <c:pt idx="80254">
                  <c:v>-2.3305609</c:v>
                </c:pt>
                <c:pt idx="80255">
                  <c:v>-2.3302980999999998</c:v>
                </c:pt>
                <c:pt idx="80256">
                  <c:v>-2.3300353</c:v>
                </c:pt>
                <c:pt idx="80257">
                  <c:v>-2.3297724999999998</c:v>
                </c:pt>
                <c:pt idx="80258">
                  <c:v>-2.3295097</c:v>
                </c:pt>
                <c:pt idx="80259">
                  <c:v>-2.3292468</c:v>
                </c:pt>
                <c:pt idx="80260">
                  <c:v>-2.3289840000000002</c:v>
                </c:pt>
                <c:pt idx="80261">
                  <c:v>-2.3287211999999999</c:v>
                </c:pt>
                <c:pt idx="80262">
                  <c:v>-2.3284582999999999</c:v>
                </c:pt>
                <c:pt idx="80263">
                  <c:v>-2.3281955000000001</c:v>
                </c:pt>
                <c:pt idx="80264">
                  <c:v>-2.3279326</c:v>
                </c:pt>
                <c:pt idx="80265">
                  <c:v>-2.3276697999999998</c:v>
                </c:pt>
                <c:pt idx="80266">
                  <c:v>-2.3274069000000002</c:v>
                </c:pt>
                <c:pt idx="80267">
                  <c:v>-2.3271440000000001</c:v>
                </c:pt>
                <c:pt idx="80268">
                  <c:v>-2.3268811</c:v>
                </c:pt>
                <c:pt idx="80269">
                  <c:v>-2.3266182999999998</c:v>
                </c:pt>
                <c:pt idx="80270">
                  <c:v>-2.3263554000000002</c:v>
                </c:pt>
                <c:pt idx="80271">
                  <c:v>-2.3260925000000001</c:v>
                </c:pt>
                <c:pt idx="80272">
                  <c:v>-2.3258296000000001</c:v>
                </c:pt>
                <c:pt idx="80273">
                  <c:v>-2.3255667</c:v>
                </c:pt>
                <c:pt idx="80274">
                  <c:v>-2.3253037999999999</c:v>
                </c:pt>
                <c:pt idx="80275">
                  <c:v>-2.3250408999999999</c:v>
                </c:pt>
                <c:pt idx="80276">
                  <c:v>-2.3247779</c:v>
                </c:pt>
                <c:pt idx="80277">
                  <c:v>-2.3245149999999999</c:v>
                </c:pt>
                <c:pt idx="80278">
                  <c:v>-2.3242520999999998</c:v>
                </c:pt>
                <c:pt idx="80279">
                  <c:v>-2.3239890999999999</c:v>
                </c:pt>
                <c:pt idx="80280">
                  <c:v>-2.3237261999999999</c:v>
                </c:pt>
                <c:pt idx="80281">
                  <c:v>-2.3234632</c:v>
                </c:pt>
                <c:pt idx="80282">
                  <c:v>-2.3232002999999999</c:v>
                </c:pt>
                <c:pt idx="80283">
                  <c:v>-2.3229373</c:v>
                </c:pt>
                <c:pt idx="80284">
                  <c:v>-2.3226743999999999</c:v>
                </c:pt>
                <c:pt idx="80285">
                  <c:v>-2.3224114</c:v>
                </c:pt>
                <c:pt idx="80286">
                  <c:v>-2.3221484000000001</c:v>
                </c:pt>
                <c:pt idx="80287">
                  <c:v>-2.3218854000000002</c:v>
                </c:pt>
                <c:pt idx="80288">
                  <c:v>-2.3216223999999999</c:v>
                </c:pt>
                <c:pt idx="80289">
                  <c:v>-2.3213594</c:v>
                </c:pt>
                <c:pt idx="80290">
                  <c:v>-2.3210964000000001</c:v>
                </c:pt>
                <c:pt idx="80291">
                  <c:v>-2.3208334000000002</c:v>
                </c:pt>
                <c:pt idx="80292">
                  <c:v>-2.3205703999999998</c:v>
                </c:pt>
                <c:pt idx="80293">
                  <c:v>-2.3203073999999999</c:v>
                </c:pt>
                <c:pt idx="80294">
                  <c:v>-2.3200444</c:v>
                </c:pt>
                <c:pt idx="80295">
                  <c:v>-2.3197812999999998</c:v>
                </c:pt>
                <c:pt idx="80296">
                  <c:v>-2.3195182999999999</c:v>
                </c:pt>
                <c:pt idx="80297">
                  <c:v>-2.3192553</c:v>
                </c:pt>
                <c:pt idx="80298">
                  <c:v>-2.3189921999999998</c:v>
                </c:pt>
                <c:pt idx="80299">
                  <c:v>-2.3187291999999999</c:v>
                </c:pt>
                <c:pt idx="80300">
                  <c:v>-2.3184661000000002</c:v>
                </c:pt>
                <c:pt idx="80301">
                  <c:v>-2.318203</c:v>
                </c:pt>
                <c:pt idx="80302">
                  <c:v>-2.3179400000000001</c:v>
                </c:pt>
                <c:pt idx="80303">
                  <c:v>-2.3176768999999999</c:v>
                </c:pt>
                <c:pt idx="80304">
                  <c:v>-2.3174138000000002</c:v>
                </c:pt>
                <c:pt idx="80305">
                  <c:v>-2.3171507</c:v>
                </c:pt>
                <c:pt idx="80306">
                  <c:v>-2.3168875999999998</c:v>
                </c:pt>
                <c:pt idx="80307">
                  <c:v>-2.3166245000000001</c:v>
                </c:pt>
                <c:pt idx="80308">
                  <c:v>-2.3163613999999999</c:v>
                </c:pt>
                <c:pt idx="80309">
                  <c:v>-2.3160983000000002</c:v>
                </c:pt>
                <c:pt idx="80310">
                  <c:v>-2.3158352</c:v>
                </c:pt>
                <c:pt idx="80311">
                  <c:v>-2.3155720999999998</c:v>
                </c:pt>
                <c:pt idx="80312">
                  <c:v>-2.3153090000000001</c:v>
                </c:pt>
                <c:pt idx="80313">
                  <c:v>-2.3150458</c:v>
                </c:pt>
                <c:pt idx="80314">
                  <c:v>-2.3147826999999999</c:v>
                </c:pt>
                <c:pt idx="80315">
                  <c:v>-2.3145196000000001</c:v>
                </c:pt>
                <c:pt idx="80316">
                  <c:v>-2.3142564000000001</c:v>
                </c:pt>
                <c:pt idx="80317">
                  <c:v>-2.3139932999999999</c:v>
                </c:pt>
                <c:pt idx="80318">
                  <c:v>-2.3137300999999999</c:v>
                </c:pt>
                <c:pt idx="80319">
                  <c:v>-2.3134668999999999</c:v>
                </c:pt>
                <c:pt idx="80320">
                  <c:v>-2.3132038000000001</c:v>
                </c:pt>
                <c:pt idx="80321">
                  <c:v>-2.3129406000000001</c:v>
                </c:pt>
                <c:pt idx="80322">
                  <c:v>-2.3126774000000001</c:v>
                </c:pt>
                <c:pt idx="80323">
                  <c:v>-2.3124142000000001</c:v>
                </c:pt>
                <c:pt idx="80324">
                  <c:v>-2.3121510000000001</c:v>
                </c:pt>
                <c:pt idx="80325">
                  <c:v>-2.3118878</c:v>
                </c:pt>
                <c:pt idx="80326">
                  <c:v>-2.3116246</c:v>
                </c:pt>
                <c:pt idx="80327">
                  <c:v>-2.3113614</c:v>
                </c:pt>
                <c:pt idx="80328">
                  <c:v>-2.3110982</c:v>
                </c:pt>
                <c:pt idx="80329">
                  <c:v>-2.310835</c:v>
                </c:pt>
                <c:pt idx="80330">
                  <c:v>-2.3105717000000001</c:v>
                </c:pt>
                <c:pt idx="80331">
                  <c:v>-2.3103085000000001</c:v>
                </c:pt>
                <c:pt idx="80332">
                  <c:v>-2.3100453000000001</c:v>
                </c:pt>
                <c:pt idx="80333">
                  <c:v>-2.3097819999999998</c:v>
                </c:pt>
                <c:pt idx="80334">
                  <c:v>-2.3095188000000002</c:v>
                </c:pt>
                <c:pt idx="80335">
                  <c:v>-2.3092554999999999</c:v>
                </c:pt>
                <c:pt idx="80336">
                  <c:v>-2.3089922999999999</c:v>
                </c:pt>
                <c:pt idx="80337">
                  <c:v>-2.308729</c:v>
                </c:pt>
                <c:pt idx="80338">
                  <c:v>-2.3084657000000002</c:v>
                </c:pt>
                <c:pt idx="80339">
                  <c:v>-2.3082025000000002</c:v>
                </c:pt>
                <c:pt idx="80340">
                  <c:v>-2.3079391999999999</c:v>
                </c:pt>
                <c:pt idx="80341">
                  <c:v>-2.3076759</c:v>
                </c:pt>
                <c:pt idx="80342">
                  <c:v>-2.3074126000000001</c:v>
                </c:pt>
                <c:pt idx="80343">
                  <c:v>-2.3071492999999998</c:v>
                </c:pt>
                <c:pt idx="80344">
                  <c:v>-2.306886</c:v>
                </c:pt>
                <c:pt idx="80345">
                  <c:v>-2.3066227000000001</c:v>
                </c:pt>
                <c:pt idx="80346">
                  <c:v>-2.3063593</c:v>
                </c:pt>
                <c:pt idx="80347">
                  <c:v>-2.3060960000000001</c:v>
                </c:pt>
                <c:pt idx="80348">
                  <c:v>-2.3058326999999998</c:v>
                </c:pt>
                <c:pt idx="80349">
                  <c:v>-2.3055694</c:v>
                </c:pt>
                <c:pt idx="80350">
                  <c:v>-2.3053059999999999</c:v>
                </c:pt>
                <c:pt idx="80351">
                  <c:v>-2.3050427</c:v>
                </c:pt>
                <c:pt idx="80352">
                  <c:v>-2.3047792999999999</c:v>
                </c:pt>
                <c:pt idx="80353">
                  <c:v>-2.304516</c:v>
                </c:pt>
                <c:pt idx="80354">
                  <c:v>-2.3042525999999999</c:v>
                </c:pt>
                <c:pt idx="80355">
                  <c:v>-2.3039892000000002</c:v>
                </c:pt>
                <c:pt idx="80356">
                  <c:v>-2.3037258999999999</c:v>
                </c:pt>
                <c:pt idx="80357">
                  <c:v>-2.3034625000000002</c:v>
                </c:pt>
                <c:pt idx="80358">
                  <c:v>-2.3031991000000001</c:v>
                </c:pt>
                <c:pt idx="80359">
                  <c:v>-2.3029356999999999</c:v>
                </c:pt>
                <c:pt idx="80360">
                  <c:v>-2.3026722999999998</c:v>
                </c:pt>
                <c:pt idx="80361">
                  <c:v>-2.3024089000000001</c:v>
                </c:pt>
                <c:pt idx="80362">
                  <c:v>-2.3021455</c:v>
                </c:pt>
                <c:pt idx="80363">
                  <c:v>-2.3018820999999998</c:v>
                </c:pt>
                <c:pt idx="80364">
                  <c:v>-2.3016187000000001</c:v>
                </c:pt>
                <c:pt idx="80365">
                  <c:v>-2.3013553</c:v>
                </c:pt>
                <c:pt idx="80366">
                  <c:v>-2.3010918</c:v>
                </c:pt>
                <c:pt idx="80367">
                  <c:v>-2.3008283999999999</c:v>
                </c:pt>
                <c:pt idx="80368">
                  <c:v>-2.3005648999999999</c:v>
                </c:pt>
                <c:pt idx="80369">
                  <c:v>-2.3003015000000002</c:v>
                </c:pt>
                <c:pt idx="80370">
                  <c:v>-2.3000379999999998</c:v>
                </c:pt>
                <c:pt idx="80371">
                  <c:v>-2.2997746000000001</c:v>
                </c:pt>
                <c:pt idx="80372">
                  <c:v>-2.2995111000000001</c:v>
                </c:pt>
                <c:pt idx="80373">
                  <c:v>-2.2992477</c:v>
                </c:pt>
                <c:pt idx="80374">
                  <c:v>-2.2989842</c:v>
                </c:pt>
                <c:pt idx="80375">
                  <c:v>-2.2987207000000001</c:v>
                </c:pt>
                <c:pt idx="80376">
                  <c:v>-2.2984572000000001</c:v>
                </c:pt>
                <c:pt idx="80377">
                  <c:v>-2.2981937000000001</c:v>
                </c:pt>
                <c:pt idx="80378">
                  <c:v>-2.2979302000000001</c:v>
                </c:pt>
                <c:pt idx="80379">
                  <c:v>-2.2976667000000002</c:v>
                </c:pt>
                <c:pt idx="80380">
                  <c:v>-2.2974032000000002</c:v>
                </c:pt>
                <c:pt idx="80381">
                  <c:v>-2.2971396999999998</c:v>
                </c:pt>
                <c:pt idx="80382">
                  <c:v>-2.2968761999999998</c:v>
                </c:pt>
                <c:pt idx="80383">
                  <c:v>-2.2966126999999998</c:v>
                </c:pt>
                <c:pt idx="80384">
                  <c:v>-2.2963491</c:v>
                </c:pt>
                <c:pt idx="80385">
                  <c:v>-2.2960856000000001</c:v>
                </c:pt>
                <c:pt idx="80386">
                  <c:v>-2.2958219999999998</c:v>
                </c:pt>
                <c:pt idx="80387">
                  <c:v>-2.2955584999999998</c:v>
                </c:pt>
                <c:pt idx="80388">
                  <c:v>-2.2952949</c:v>
                </c:pt>
                <c:pt idx="80389">
                  <c:v>-2.2950314000000001</c:v>
                </c:pt>
                <c:pt idx="80390">
                  <c:v>-2.2947677999999998</c:v>
                </c:pt>
                <c:pt idx="80391">
                  <c:v>-2.2945042999999998</c:v>
                </c:pt>
                <c:pt idx="80392">
                  <c:v>-2.2942407</c:v>
                </c:pt>
                <c:pt idx="80393">
                  <c:v>-2.2939771000000002</c:v>
                </c:pt>
                <c:pt idx="80394">
                  <c:v>-2.2937135</c:v>
                </c:pt>
                <c:pt idx="80395">
                  <c:v>-2.2934499000000002</c:v>
                </c:pt>
                <c:pt idx="80396">
                  <c:v>-2.2931862999999999</c:v>
                </c:pt>
                <c:pt idx="80397">
                  <c:v>-2.2929227000000001</c:v>
                </c:pt>
                <c:pt idx="80398">
                  <c:v>-2.2926590999999998</c:v>
                </c:pt>
                <c:pt idx="80399">
                  <c:v>-2.2923955</c:v>
                </c:pt>
                <c:pt idx="80400">
                  <c:v>-2.2921319000000002</c:v>
                </c:pt>
                <c:pt idx="80401">
                  <c:v>-2.2918682000000001</c:v>
                </c:pt>
                <c:pt idx="80402">
                  <c:v>-2.2916045999999999</c:v>
                </c:pt>
                <c:pt idx="80403">
                  <c:v>-2.2913410000000001</c:v>
                </c:pt>
                <c:pt idx="80404">
                  <c:v>-2.2910773</c:v>
                </c:pt>
                <c:pt idx="80405">
                  <c:v>-2.2908137000000002</c:v>
                </c:pt>
                <c:pt idx="80406">
                  <c:v>-2.2905500000000001</c:v>
                </c:pt>
                <c:pt idx="80407">
                  <c:v>-2.2902863999999998</c:v>
                </c:pt>
                <c:pt idx="80408">
                  <c:v>-2.2900227000000002</c:v>
                </c:pt>
                <c:pt idx="80409">
                  <c:v>-2.2897590000000001</c:v>
                </c:pt>
                <c:pt idx="80410">
                  <c:v>-2.2894953999999998</c:v>
                </c:pt>
                <c:pt idx="80411">
                  <c:v>-2.2892317000000002</c:v>
                </c:pt>
                <c:pt idx="80412">
                  <c:v>-2.2889680000000001</c:v>
                </c:pt>
                <c:pt idx="80413">
                  <c:v>-2.2887043</c:v>
                </c:pt>
                <c:pt idx="80414">
                  <c:v>-2.2884405999999999</c:v>
                </c:pt>
                <c:pt idx="80415">
                  <c:v>-2.2881768999999998</c:v>
                </c:pt>
                <c:pt idx="80416">
                  <c:v>-2.2879132000000002</c:v>
                </c:pt>
                <c:pt idx="80417">
                  <c:v>-2.2876495000000001</c:v>
                </c:pt>
                <c:pt idx="80418">
                  <c:v>-2.2873857000000002</c:v>
                </c:pt>
                <c:pt idx="80419">
                  <c:v>-2.2871220000000001</c:v>
                </c:pt>
                <c:pt idx="80420">
                  <c:v>-2.2868583</c:v>
                </c:pt>
                <c:pt idx="80421">
                  <c:v>-2.2865945000000001</c:v>
                </c:pt>
                <c:pt idx="80422">
                  <c:v>-2.2863308</c:v>
                </c:pt>
                <c:pt idx="80423">
                  <c:v>-2.2860670999999999</c:v>
                </c:pt>
                <c:pt idx="80424">
                  <c:v>-2.2858033</c:v>
                </c:pt>
                <c:pt idx="80425">
                  <c:v>-2.2855395000000001</c:v>
                </c:pt>
                <c:pt idx="80426">
                  <c:v>-2.2852758</c:v>
                </c:pt>
                <c:pt idx="80427">
                  <c:v>-2.285012</c:v>
                </c:pt>
                <c:pt idx="80428">
                  <c:v>-2.2847482000000001</c:v>
                </c:pt>
                <c:pt idx="80429">
                  <c:v>-2.2844844000000002</c:v>
                </c:pt>
                <c:pt idx="80430">
                  <c:v>-2.2842207000000001</c:v>
                </c:pt>
                <c:pt idx="80431">
                  <c:v>-2.2839569000000002</c:v>
                </c:pt>
                <c:pt idx="80432">
                  <c:v>-2.2836930999999998</c:v>
                </c:pt>
                <c:pt idx="80433">
                  <c:v>-2.2834292999999999</c:v>
                </c:pt>
                <c:pt idx="80434">
                  <c:v>-2.2831654000000001</c:v>
                </c:pt>
                <c:pt idx="80435">
                  <c:v>-2.2829016000000002</c:v>
                </c:pt>
                <c:pt idx="80436">
                  <c:v>-2.2826377999999998</c:v>
                </c:pt>
                <c:pt idx="80437">
                  <c:v>-2.2823739999999999</c:v>
                </c:pt>
                <c:pt idx="80438">
                  <c:v>-2.2821101000000001</c:v>
                </c:pt>
                <c:pt idx="80439">
                  <c:v>-2.2818463000000002</c:v>
                </c:pt>
                <c:pt idx="80440">
                  <c:v>-2.2815824999999998</c:v>
                </c:pt>
                <c:pt idx="80441">
                  <c:v>-2.2813186000000001</c:v>
                </c:pt>
                <c:pt idx="80442">
                  <c:v>-2.2810548000000002</c:v>
                </c:pt>
                <c:pt idx="80443">
                  <c:v>-2.2807909</c:v>
                </c:pt>
                <c:pt idx="80444">
                  <c:v>-2.2805270000000002</c:v>
                </c:pt>
                <c:pt idx="80445">
                  <c:v>-2.2802631999999998</c:v>
                </c:pt>
                <c:pt idx="80446">
                  <c:v>-2.2799993000000001</c:v>
                </c:pt>
                <c:pt idx="80447">
                  <c:v>-2.2797353999999999</c:v>
                </c:pt>
                <c:pt idx="80448">
                  <c:v>-2.2794715000000001</c:v>
                </c:pt>
                <c:pt idx="80449">
                  <c:v>-2.2792075999999999</c:v>
                </c:pt>
                <c:pt idx="80450">
                  <c:v>-2.2789437000000001</c:v>
                </c:pt>
                <c:pt idx="80451">
                  <c:v>-2.2786797999999999</c:v>
                </c:pt>
                <c:pt idx="80452">
                  <c:v>-2.2784159000000002</c:v>
                </c:pt>
                <c:pt idx="80453">
                  <c:v>-2.278152</c:v>
                </c:pt>
                <c:pt idx="80454">
                  <c:v>-2.2778881000000002</c:v>
                </c:pt>
                <c:pt idx="80455">
                  <c:v>-2.2776241000000002</c:v>
                </c:pt>
                <c:pt idx="80456">
                  <c:v>-2.2773601999999999</c:v>
                </c:pt>
                <c:pt idx="80457">
                  <c:v>-2.2770963000000002</c:v>
                </c:pt>
                <c:pt idx="80458">
                  <c:v>-2.2768323000000001</c:v>
                </c:pt>
                <c:pt idx="80459">
                  <c:v>-2.2765683999999999</c:v>
                </c:pt>
                <c:pt idx="80460">
                  <c:v>-2.2763043999999999</c:v>
                </c:pt>
                <c:pt idx="80461">
                  <c:v>-2.2760405000000001</c:v>
                </c:pt>
                <c:pt idx="80462">
                  <c:v>-2.2757765000000001</c:v>
                </c:pt>
                <c:pt idx="80463">
                  <c:v>-2.2755125</c:v>
                </c:pt>
                <c:pt idx="80464">
                  <c:v>-2.2752485</c:v>
                </c:pt>
                <c:pt idx="80465">
                  <c:v>-2.2749845999999998</c:v>
                </c:pt>
                <c:pt idx="80466">
                  <c:v>-2.2747206000000002</c:v>
                </c:pt>
                <c:pt idx="80467">
                  <c:v>-2.2744566000000002</c:v>
                </c:pt>
                <c:pt idx="80468">
                  <c:v>-2.2741926000000001</c:v>
                </c:pt>
                <c:pt idx="80469">
                  <c:v>-2.2739286000000001</c:v>
                </c:pt>
                <c:pt idx="80470">
                  <c:v>-2.2736646</c:v>
                </c:pt>
                <c:pt idx="80471">
                  <c:v>-2.2734005000000002</c:v>
                </c:pt>
                <c:pt idx="80472">
                  <c:v>-2.2731365000000001</c:v>
                </c:pt>
                <c:pt idx="80473">
                  <c:v>-2.2728725000000001</c:v>
                </c:pt>
                <c:pt idx="80474">
                  <c:v>-2.2726085</c:v>
                </c:pt>
                <c:pt idx="80475">
                  <c:v>-2.2723444000000002</c:v>
                </c:pt>
                <c:pt idx="80476">
                  <c:v>-2.2720804000000001</c:v>
                </c:pt>
                <c:pt idx="80477">
                  <c:v>-2.2718162999999998</c:v>
                </c:pt>
                <c:pt idx="80478">
                  <c:v>-2.2715523000000002</c:v>
                </c:pt>
                <c:pt idx="80479">
                  <c:v>-2.2712881999999999</c:v>
                </c:pt>
                <c:pt idx="80480">
                  <c:v>-2.2710241</c:v>
                </c:pt>
                <c:pt idx="80481">
                  <c:v>-2.2707600999999999</c:v>
                </c:pt>
                <c:pt idx="80482">
                  <c:v>-2.2704960000000001</c:v>
                </c:pt>
                <c:pt idx="80483">
                  <c:v>-2.2702319000000002</c:v>
                </c:pt>
                <c:pt idx="80484">
                  <c:v>-2.2699677999999999</c:v>
                </c:pt>
                <c:pt idx="80485">
                  <c:v>-2.2697037</c:v>
                </c:pt>
                <c:pt idx="80486">
                  <c:v>-2.2694396000000001</c:v>
                </c:pt>
                <c:pt idx="80487">
                  <c:v>-2.2691754999999998</c:v>
                </c:pt>
                <c:pt idx="80488">
                  <c:v>-2.2689113999999999</c:v>
                </c:pt>
                <c:pt idx="80489">
                  <c:v>-2.2686473</c:v>
                </c:pt>
                <c:pt idx="80490">
                  <c:v>-2.2683832000000002</c:v>
                </c:pt>
                <c:pt idx="80491">
                  <c:v>-2.268119</c:v>
                </c:pt>
                <c:pt idx="80492">
                  <c:v>-2.2678549000000001</c:v>
                </c:pt>
                <c:pt idx="80493">
                  <c:v>-2.2675907999999998</c:v>
                </c:pt>
                <c:pt idx="80494">
                  <c:v>-2.2673266000000001</c:v>
                </c:pt>
                <c:pt idx="80495">
                  <c:v>-2.2670625000000002</c:v>
                </c:pt>
                <c:pt idx="80496">
                  <c:v>-2.2667983</c:v>
                </c:pt>
                <c:pt idx="80497">
                  <c:v>-2.2665340999999999</c:v>
                </c:pt>
                <c:pt idx="80498">
                  <c:v>-2.26627</c:v>
                </c:pt>
                <c:pt idx="80499">
                  <c:v>-2.2660057999999998</c:v>
                </c:pt>
                <c:pt idx="80500">
                  <c:v>-2.2657416000000001</c:v>
                </c:pt>
                <c:pt idx="80501">
                  <c:v>-2.2654774</c:v>
                </c:pt>
                <c:pt idx="80502">
                  <c:v>-2.2652133000000001</c:v>
                </c:pt>
                <c:pt idx="80503">
                  <c:v>-2.2649490999999999</c:v>
                </c:pt>
                <c:pt idx="80504">
                  <c:v>-2.2646848999999998</c:v>
                </c:pt>
                <c:pt idx="80505">
                  <c:v>-2.2644207000000001</c:v>
                </c:pt>
                <c:pt idx="80506">
                  <c:v>-2.2641564000000001</c:v>
                </c:pt>
                <c:pt idx="80507">
                  <c:v>-2.2638921999999999</c:v>
                </c:pt>
                <c:pt idx="80508">
                  <c:v>-2.2636280000000002</c:v>
                </c:pt>
                <c:pt idx="80509">
                  <c:v>-2.2633638</c:v>
                </c:pt>
                <c:pt idx="80510">
                  <c:v>-2.2630995</c:v>
                </c:pt>
                <c:pt idx="80511">
                  <c:v>-2.2628352999999999</c:v>
                </c:pt>
                <c:pt idx="80512">
                  <c:v>-2.2625711000000002</c:v>
                </c:pt>
                <c:pt idx="80513">
                  <c:v>-2.2623068000000002</c:v>
                </c:pt>
                <c:pt idx="80514">
                  <c:v>-2.2620426</c:v>
                </c:pt>
                <c:pt idx="80515">
                  <c:v>-2.2617783</c:v>
                </c:pt>
                <c:pt idx="80516">
                  <c:v>-2.261514</c:v>
                </c:pt>
                <c:pt idx="80517">
                  <c:v>-2.2612497999999999</c:v>
                </c:pt>
                <c:pt idx="80518">
                  <c:v>-2.2609854999999999</c:v>
                </c:pt>
                <c:pt idx="80519">
                  <c:v>-2.2607211999999999</c:v>
                </c:pt>
                <c:pt idx="80520">
                  <c:v>-2.2604568999999999</c:v>
                </c:pt>
                <c:pt idx="80521">
                  <c:v>-2.2601925999999999</c:v>
                </c:pt>
                <c:pt idx="80522">
                  <c:v>-2.2599282999999999</c:v>
                </c:pt>
                <c:pt idx="80523">
                  <c:v>-2.2596639999999999</c:v>
                </c:pt>
                <c:pt idx="80524">
                  <c:v>-2.2593996999999999</c:v>
                </c:pt>
                <c:pt idx="80525">
                  <c:v>-2.2591353999999999</c:v>
                </c:pt>
                <c:pt idx="80526">
                  <c:v>-2.2588710999999999</c:v>
                </c:pt>
                <c:pt idx="80527">
                  <c:v>-2.2586067000000001</c:v>
                </c:pt>
                <c:pt idx="80528">
                  <c:v>-2.2583424000000001</c:v>
                </c:pt>
                <c:pt idx="80529">
                  <c:v>-2.2580781000000001</c:v>
                </c:pt>
                <c:pt idx="80530">
                  <c:v>-2.2578136999999998</c:v>
                </c:pt>
                <c:pt idx="80531">
                  <c:v>-2.2575493999999998</c:v>
                </c:pt>
                <c:pt idx="80532">
                  <c:v>-2.257285</c:v>
                </c:pt>
                <c:pt idx="80533">
                  <c:v>-2.2570206000000002</c:v>
                </c:pt>
                <c:pt idx="80534">
                  <c:v>-2.2567563000000002</c:v>
                </c:pt>
                <c:pt idx="80535">
                  <c:v>-2.2564918999999999</c:v>
                </c:pt>
                <c:pt idx="80536">
                  <c:v>-2.2562275000000001</c:v>
                </c:pt>
                <c:pt idx="80537">
                  <c:v>-2.2559631000000002</c:v>
                </c:pt>
                <c:pt idx="80538">
                  <c:v>-2.2556987999999998</c:v>
                </c:pt>
                <c:pt idx="80539">
                  <c:v>-2.2554344</c:v>
                </c:pt>
                <c:pt idx="80540">
                  <c:v>-2.2551700000000001</c:v>
                </c:pt>
                <c:pt idx="80541">
                  <c:v>-2.2549055999999998</c:v>
                </c:pt>
                <c:pt idx="80542">
                  <c:v>-2.2546411000000002</c:v>
                </c:pt>
                <c:pt idx="80543">
                  <c:v>-2.2543766999999999</c:v>
                </c:pt>
                <c:pt idx="80544">
                  <c:v>-2.2541123000000001</c:v>
                </c:pt>
                <c:pt idx="80545">
                  <c:v>-2.2538478999999998</c:v>
                </c:pt>
                <c:pt idx="80546">
                  <c:v>-2.2535834000000001</c:v>
                </c:pt>
                <c:pt idx="80547">
                  <c:v>-2.2533189999999998</c:v>
                </c:pt>
                <c:pt idx="80548">
                  <c:v>-2.2530546</c:v>
                </c:pt>
                <c:pt idx="80549">
                  <c:v>-2.2527900999999999</c:v>
                </c:pt>
                <c:pt idx="80550">
                  <c:v>-2.2525257000000001</c:v>
                </c:pt>
                <c:pt idx="80551">
                  <c:v>-2.2522612</c:v>
                </c:pt>
                <c:pt idx="80552">
                  <c:v>-2.2519966999999999</c:v>
                </c:pt>
                <c:pt idx="80553">
                  <c:v>-2.2517323</c:v>
                </c:pt>
                <c:pt idx="80554">
                  <c:v>-2.2514677999999999</c:v>
                </c:pt>
                <c:pt idx="80555">
                  <c:v>-2.2512032999999998</c:v>
                </c:pt>
                <c:pt idx="80556">
                  <c:v>-2.2509388000000001</c:v>
                </c:pt>
                <c:pt idx="80557">
                  <c:v>-2.2506743</c:v>
                </c:pt>
                <c:pt idx="80558">
                  <c:v>-2.2504097999999999</c:v>
                </c:pt>
                <c:pt idx="80559">
                  <c:v>-2.2501452999999998</c:v>
                </c:pt>
                <c:pt idx="80560">
                  <c:v>-2.2498808000000001</c:v>
                </c:pt>
                <c:pt idx="80561">
                  <c:v>-2.2496163</c:v>
                </c:pt>
                <c:pt idx="80562">
                  <c:v>-2.2493517999999999</c:v>
                </c:pt>
                <c:pt idx="80563">
                  <c:v>-2.2490872</c:v>
                </c:pt>
                <c:pt idx="80564">
                  <c:v>-2.2488226999999998</c:v>
                </c:pt>
                <c:pt idx="80565">
                  <c:v>-2.2485582000000002</c:v>
                </c:pt>
                <c:pt idx="80566">
                  <c:v>-2.2482935999999998</c:v>
                </c:pt>
                <c:pt idx="80567">
                  <c:v>-2.2480291000000001</c:v>
                </c:pt>
                <c:pt idx="80568">
                  <c:v>-2.2477645000000002</c:v>
                </c:pt>
                <c:pt idx="80569">
                  <c:v>-2.2475000000000001</c:v>
                </c:pt>
                <c:pt idx="80570">
                  <c:v>-2.2472354000000001</c:v>
                </c:pt>
                <c:pt idx="80571">
                  <c:v>-2.2469708000000002</c:v>
                </c:pt>
                <c:pt idx="80572">
                  <c:v>-2.2467062000000002</c:v>
                </c:pt>
                <c:pt idx="80573">
                  <c:v>-2.2464417000000001</c:v>
                </c:pt>
                <c:pt idx="80574">
                  <c:v>-2.2461771000000001</c:v>
                </c:pt>
                <c:pt idx="80575">
                  <c:v>-2.2459125000000002</c:v>
                </c:pt>
                <c:pt idx="80576">
                  <c:v>-2.2456478999999998</c:v>
                </c:pt>
                <c:pt idx="80577">
                  <c:v>-2.2453832999999999</c:v>
                </c:pt>
                <c:pt idx="80578">
                  <c:v>-2.2451186999999999</c:v>
                </c:pt>
                <c:pt idx="80579">
                  <c:v>-2.2448541</c:v>
                </c:pt>
                <c:pt idx="80580">
                  <c:v>-2.2445894000000002</c:v>
                </c:pt>
                <c:pt idx="80581">
                  <c:v>-2.2443247999999998</c:v>
                </c:pt>
                <c:pt idx="80582">
                  <c:v>-2.2440601999999998</c:v>
                </c:pt>
                <c:pt idx="80583">
                  <c:v>-2.2437955000000001</c:v>
                </c:pt>
                <c:pt idx="80584">
                  <c:v>-2.2435309000000001</c:v>
                </c:pt>
                <c:pt idx="80585">
                  <c:v>-2.2432663000000002</c:v>
                </c:pt>
                <c:pt idx="80586">
                  <c:v>-2.2430015999999999</c:v>
                </c:pt>
                <c:pt idx="80587">
                  <c:v>-2.2427369000000001</c:v>
                </c:pt>
                <c:pt idx="80588">
                  <c:v>-2.2424723000000002</c:v>
                </c:pt>
                <c:pt idx="80589">
                  <c:v>-2.2422076</c:v>
                </c:pt>
                <c:pt idx="80590">
                  <c:v>-2.2419429000000002</c:v>
                </c:pt>
                <c:pt idx="80591">
                  <c:v>-2.2416782</c:v>
                </c:pt>
                <c:pt idx="80592">
                  <c:v>-2.2414136</c:v>
                </c:pt>
                <c:pt idx="80593">
                  <c:v>-2.2411489000000002</c:v>
                </c:pt>
                <c:pt idx="80594">
                  <c:v>-2.2408842</c:v>
                </c:pt>
                <c:pt idx="80595">
                  <c:v>-2.2406195000000002</c:v>
                </c:pt>
                <c:pt idx="80596">
                  <c:v>-2.2403548</c:v>
                </c:pt>
                <c:pt idx="80597">
                  <c:v>-2.2400899999999999</c:v>
                </c:pt>
                <c:pt idx="80598">
                  <c:v>-2.2398253000000001</c:v>
                </c:pt>
                <c:pt idx="80599">
                  <c:v>-2.2395605999999999</c:v>
                </c:pt>
                <c:pt idx="80600">
                  <c:v>-2.2392959000000001</c:v>
                </c:pt>
                <c:pt idx="80601">
                  <c:v>-2.2390311000000001</c:v>
                </c:pt>
                <c:pt idx="80602">
                  <c:v>-2.2387663999999998</c:v>
                </c:pt>
                <c:pt idx="80603">
                  <c:v>-2.2385016000000002</c:v>
                </c:pt>
                <c:pt idx="80604">
                  <c:v>-2.2382369</c:v>
                </c:pt>
                <c:pt idx="80605">
                  <c:v>-2.2379720999999999</c:v>
                </c:pt>
                <c:pt idx="80606">
                  <c:v>-2.2377074000000001</c:v>
                </c:pt>
                <c:pt idx="80607">
                  <c:v>-2.2374426000000001</c:v>
                </c:pt>
                <c:pt idx="80608">
                  <c:v>-2.2371778</c:v>
                </c:pt>
                <c:pt idx="80609">
                  <c:v>-2.2369129999999999</c:v>
                </c:pt>
                <c:pt idx="80610">
                  <c:v>-2.2366483000000001</c:v>
                </c:pt>
                <c:pt idx="80611">
                  <c:v>-2.2363835000000001</c:v>
                </c:pt>
                <c:pt idx="80612">
                  <c:v>-2.2361187</c:v>
                </c:pt>
                <c:pt idx="80613">
                  <c:v>-2.2358538999999999</c:v>
                </c:pt>
                <c:pt idx="80614">
                  <c:v>-2.2355890999999999</c:v>
                </c:pt>
                <c:pt idx="80615">
                  <c:v>-2.2353242</c:v>
                </c:pt>
                <c:pt idx="80616">
                  <c:v>-2.2350593999999999</c:v>
                </c:pt>
                <c:pt idx="80617">
                  <c:v>-2.2347945999999999</c:v>
                </c:pt>
                <c:pt idx="80618">
                  <c:v>-2.2345297999999998</c:v>
                </c:pt>
                <c:pt idx="80619">
                  <c:v>-2.2342648999999999</c:v>
                </c:pt>
                <c:pt idx="80620">
                  <c:v>-2.2340000999999998</c:v>
                </c:pt>
                <c:pt idx="80621">
                  <c:v>-2.2337353000000002</c:v>
                </c:pt>
                <c:pt idx="80622">
                  <c:v>-2.2334703999999999</c:v>
                </c:pt>
                <c:pt idx="80623">
                  <c:v>-2.2332055</c:v>
                </c:pt>
                <c:pt idx="80624">
                  <c:v>-2.2329406999999999</c:v>
                </c:pt>
                <c:pt idx="80625">
                  <c:v>-2.2326758</c:v>
                </c:pt>
                <c:pt idx="80626">
                  <c:v>-2.2324109000000001</c:v>
                </c:pt>
                <c:pt idx="80627">
                  <c:v>-2.2321461</c:v>
                </c:pt>
                <c:pt idx="80628">
                  <c:v>-2.2318812000000001</c:v>
                </c:pt>
                <c:pt idx="80629">
                  <c:v>-2.2316163000000002</c:v>
                </c:pt>
                <c:pt idx="80630">
                  <c:v>-2.2313513999999999</c:v>
                </c:pt>
                <c:pt idx="80631">
                  <c:v>-2.2310865</c:v>
                </c:pt>
                <c:pt idx="80632">
                  <c:v>-2.2308216000000001</c:v>
                </c:pt>
                <c:pt idx="80633">
                  <c:v>-2.2305567000000002</c:v>
                </c:pt>
                <c:pt idx="80634">
                  <c:v>-2.2302917</c:v>
                </c:pt>
                <c:pt idx="80635">
                  <c:v>-2.2300268000000001</c:v>
                </c:pt>
                <c:pt idx="80636">
                  <c:v>-2.2297619000000002</c:v>
                </c:pt>
                <c:pt idx="80637">
                  <c:v>-2.2294969999999998</c:v>
                </c:pt>
                <c:pt idx="80638">
                  <c:v>-2.2292320000000001</c:v>
                </c:pt>
                <c:pt idx="80639">
                  <c:v>-2.2289671000000002</c:v>
                </c:pt>
                <c:pt idx="80640">
                  <c:v>-2.2287021</c:v>
                </c:pt>
                <c:pt idx="80641">
                  <c:v>-2.2284372000000001</c:v>
                </c:pt>
                <c:pt idx="80642">
                  <c:v>-2.2281721999999999</c:v>
                </c:pt>
                <c:pt idx="80643">
                  <c:v>-2.2279072000000002</c:v>
                </c:pt>
                <c:pt idx="80644">
                  <c:v>-2.2276422999999999</c:v>
                </c:pt>
                <c:pt idx="80645">
                  <c:v>-2.2273773000000001</c:v>
                </c:pt>
                <c:pt idx="80646">
                  <c:v>-2.2271122999999999</c:v>
                </c:pt>
                <c:pt idx="80647">
                  <c:v>-2.2268473000000002</c:v>
                </c:pt>
                <c:pt idx="80648">
                  <c:v>-2.2265823</c:v>
                </c:pt>
                <c:pt idx="80649">
                  <c:v>-2.2263172999999998</c:v>
                </c:pt>
                <c:pt idx="80650">
                  <c:v>-2.2260523000000001</c:v>
                </c:pt>
                <c:pt idx="80651">
                  <c:v>-2.2257872999999999</c:v>
                </c:pt>
                <c:pt idx="80652">
                  <c:v>-2.2255223000000002</c:v>
                </c:pt>
                <c:pt idx="80653">
                  <c:v>-2.2252573</c:v>
                </c:pt>
                <c:pt idx="80654">
                  <c:v>-2.2249922</c:v>
                </c:pt>
                <c:pt idx="80655">
                  <c:v>-2.2247271999999998</c:v>
                </c:pt>
                <c:pt idx="80656">
                  <c:v>-2.2244622000000001</c:v>
                </c:pt>
                <c:pt idx="80657">
                  <c:v>-2.2241971</c:v>
                </c:pt>
                <c:pt idx="80658">
                  <c:v>-2.2239320999999999</c:v>
                </c:pt>
                <c:pt idx="80659">
                  <c:v>-2.2236669999999998</c:v>
                </c:pt>
                <c:pt idx="80660">
                  <c:v>-2.2234020000000001</c:v>
                </c:pt>
                <c:pt idx="80661">
                  <c:v>-2.2231369000000001</c:v>
                </c:pt>
                <c:pt idx="80662">
                  <c:v>-2.2228718000000001</c:v>
                </c:pt>
                <c:pt idx="80663">
                  <c:v>-2.2226067999999999</c:v>
                </c:pt>
                <c:pt idx="80664">
                  <c:v>-2.2223416999999999</c:v>
                </c:pt>
                <c:pt idx="80665">
                  <c:v>-2.2220765999999998</c:v>
                </c:pt>
                <c:pt idx="80666">
                  <c:v>-2.2218114999999998</c:v>
                </c:pt>
                <c:pt idx="80667">
                  <c:v>-2.2215463999999998</c:v>
                </c:pt>
                <c:pt idx="80668">
                  <c:v>-2.2212812999999998</c:v>
                </c:pt>
                <c:pt idx="80669">
                  <c:v>-2.2210162000000002</c:v>
                </c:pt>
                <c:pt idx="80670">
                  <c:v>-2.2207511000000002</c:v>
                </c:pt>
                <c:pt idx="80671">
                  <c:v>-2.2204858999999999</c:v>
                </c:pt>
                <c:pt idx="80672">
                  <c:v>-2.2202207999999999</c:v>
                </c:pt>
                <c:pt idx="80673">
                  <c:v>-2.2199556999999999</c:v>
                </c:pt>
                <c:pt idx="80674">
                  <c:v>-2.2196905</c:v>
                </c:pt>
                <c:pt idx="80675">
                  <c:v>-2.2194254</c:v>
                </c:pt>
                <c:pt idx="80676">
                  <c:v>-2.2191603</c:v>
                </c:pt>
                <c:pt idx="80677">
                  <c:v>-2.2188951000000001</c:v>
                </c:pt>
                <c:pt idx="80678">
                  <c:v>-2.2186298999999998</c:v>
                </c:pt>
                <c:pt idx="80679">
                  <c:v>-2.2183647999999998</c:v>
                </c:pt>
                <c:pt idx="80680">
                  <c:v>-2.2180995999999999</c:v>
                </c:pt>
                <c:pt idx="80681">
                  <c:v>-2.2178344000000001</c:v>
                </c:pt>
                <c:pt idx="80682">
                  <c:v>-2.2175693000000001</c:v>
                </c:pt>
                <c:pt idx="80683">
                  <c:v>-2.2173040999999998</c:v>
                </c:pt>
                <c:pt idx="80684">
                  <c:v>-2.2170388999999999</c:v>
                </c:pt>
                <c:pt idx="80685">
                  <c:v>-2.2167737000000001</c:v>
                </c:pt>
                <c:pt idx="80686">
                  <c:v>-2.2165085000000002</c:v>
                </c:pt>
                <c:pt idx="80687">
                  <c:v>-2.2162432999999999</c:v>
                </c:pt>
                <c:pt idx="80688">
                  <c:v>-2.2159781000000001</c:v>
                </c:pt>
                <c:pt idx="80689">
                  <c:v>-2.2157127999999999</c:v>
                </c:pt>
                <c:pt idx="80690">
                  <c:v>-2.2154476000000001</c:v>
                </c:pt>
                <c:pt idx="80691">
                  <c:v>-2.2151824000000002</c:v>
                </c:pt>
                <c:pt idx="80692">
                  <c:v>-2.2149171000000001</c:v>
                </c:pt>
                <c:pt idx="80693">
                  <c:v>-2.2146518999999998</c:v>
                </c:pt>
                <c:pt idx="80694">
                  <c:v>-2.2143866999999999</c:v>
                </c:pt>
                <c:pt idx="80695">
                  <c:v>-2.2141213999999998</c:v>
                </c:pt>
                <c:pt idx="80696">
                  <c:v>-2.2138561999999999</c:v>
                </c:pt>
                <c:pt idx="80697">
                  <c:v>-2.2135908999999998</c:v>
                </c:pt>
                <c:pt idx="80698">
                  <c:v>-2.2133256000000001</c:v>
                </c:pt>
                <c:pt idx="80699">
                  <c:v>-2.2130603</c:v>
                </c:pt>
                <c:pt idx="80700">
                  <c:v>-2.2127951000000001</c:v>
                </c:pt>
                <c:pt idx="80701">
                  <c:v>-2.2125298</c:v>
                </c:pt>
                <c:pt idx="80702">
                  <c:v>-2.2122644999999999</c:v>
                </c:pt>
                <c:pt idx="80703">
                  <c:v>-2.2119992000000002</c:v>
                </c:pt>
                <c:pt idx="80704">
                  <c:v>-2.2117339</c:v>
                </c:pt>
                <c:pt idx="80705">
                  <c:v>-2.2114685999999999</c:v>
                </c:pt>
                <c:pt idx="80706">
                  <c:v>-2.2112033000000002</c:v>
                </c:pt>
                <c:pt idx="80707">
                  <c:v>-2.2109380000000001</c:v>
                </c:pt>
                <c:pt idx="80708">
                  <c:v>-2.2106726000000001</c:v>
                </c:pt>
                <c:pt idx="80709">
                  <c:v>-2.2104073</c:v>
                </c:pt>
                <c:pt idx="80710">
                  <c:v>-2.2101419999999998</c:v>
                </c:pt>
                <c:pt idx="80711">
                  <c:v>-2.2098765999999999</c:v>
                </c:pt>
                <c:pt idx="80712">
                  <c:v>-2.2096113000000002</c:v>
                </c:pt>
                <c:pt idx="80713">
                  <c:v>-2.2093459000000002</c:v>
                </c:pt>
                <c:pt idx="80714">
                  <c:v>-2.2090806000000001</c:v>
                </c:pt>
                <c:pt idx="80715">
                  <c:v>-2.2088152000000001</c:v>
                </c:pt>
                <c:pt idx="80716">
                  <c:v>-2.2085499</c:v>
                </c:pt>
                <c:pt idx="80717">
                  <c:v>-2.2082845</c:v>
                </c:pt>
                <c:pt idx="80718">
                  <c:v>-2.2080191</c:v>
                </c:pt>
                <c:pt idx="80719">
                  <c:v>-2.2077537</c:v>
                </c:pt>
                <c:pt idx="80720">
                  <c:v>-2.2074883000000001</c:v>
                </c:pt>
                <c:pt idx="80721">
                  <c:v>-2.2072229000000001</c:v>
                </c:pt>
                <c:pt idx="80722">
                  <c:v>-2.2069575000000001</c:v>
                </c:pt>
                <c:pt idx="80723">
                  <c:v>-2.2066921000000002</c:v>
                </c:pt>
                <c:pt idx="80724">
                  <c:v>-2.2064267000000002</c:v>
                </c:pt>
                <c:pt idx="80725">
                  <c:v>-2.2061613000000002</c:v>
                </c:pt>
                <c:pt idx="80726">
                  <c:v>-2.2058958999999998</c:v>
                </c:pt>
                <c:pt idx="80727">
                  <c:v>-2.2056304999999998</c:v>
                </c:pt>
                <c:pt idx="80728">
                  <c:v>-2.205365</c:v>
                </c:pt>
                <c:pt idx="80729">
                  <c:v>-2.2050996</c:v>
                </c:pt>
                <c:pt idx="80730">
                  <c:v>-2.2048342000000001</c:v>
                </c:pt>
                <c:pt idx="80731">
                  <c:v>-2.2045686999999998</c:v>
                </c:pt>
                <c:pt idx="80732">
                  <c:v>-2.2043032999999999</c:v>
                </c:pt>
                <c:pt idx="80733">
                  <c:v>-2.2040378</c:v>
                </c:pt>
                <c:pt idx="80734">
                  <c:v>-2.2037722999999998</c:v>
                </c:pt>
                <c:pt idx="80735">
                  <c:v>-2.2035068999999998</c:v>
                </c:pt>
                <c:pt idx="80736">
                  <c:v>-2.2032414</c:v>
                </c:pt>
                <c:pt idx="80737">
                  <c:v>-2.2029759000000002</c:v>
                </c:pt>
                <c:pt idx="80738">
                  <c:v>-2.2027104</c:v>
                </c:pt>
                <c:pt idx="80739">
                  <c:v>-2.2024449000000001</c:v>
                </c:pt>
                <c:pt idx="80740">
                  <c:v>-2.2021793999999999</c:v>
                </c:pt>
                <c:pt idx="80741">
                  <c:v>-2.2019139000000001</c:v>
                </c:pt>
                <c:pt idx="80742">
                  <c:v>-2.2016483999999998</c:v>
                </c:pt>
                <c:pt idx="80743">
                  <c:v>-2.2013829</c:v>
                </c:pt>
                <c:pt idx="80744">
                  <c:v>-2.2011173999999998</c:v>
                </c:pt>
                <c:pt idx="80745">
                  <c:v>-2.2008519</c:v>
                </c:pt>
                <c:pt idx="80746">
                  <c:v>-2.2005862999999999</c:v>
                </c:pt>
                <c:pt idx="80747">
                  <c:v>-2.2003208000000001</c:v>
                </c:pt>
                <c:pt idx="80748">
                  <c:v>-2.2000552999999998</c:v>
                </c:pt>
                <c:pt idx="80749">
                  <c:v>-2.1997897000000002</c:v>
                </c:pt>
                <c:pt idx="80750">
                  <c:v>-2.1995241999999999</c:v>
                </c:pt>
                <c:pt idx="80751">
                  <c:v>-2.1992585999999998</c:v>
                </c:pt>
                <c:pt idx="80752">
                  <c:v>-2.1989930000000002</c:v>
                </c:pt>
                <c:pt idx="80753">
                  <c:v>-2.1987274999999999</c:v>
                </c:pt>
                <c:pt idx="80754">
                  <c:v>-2.1984618999999999</c:v>
                </c:pt>
                <c:pt idx="80755">
                  <c:v>-2.1981963000000002</c:v>
                </c:pt>
                <c:pt idx="80756">
                  <c:v>-2.1979307000000001</c:v>
                </c:pt>
                <c:pt idx="80757">
                  <c:v>-2.1976651999999999</c:v>
                </c:pt>
                <c:pt idx="80758">
                  <c:v>-2.1973995999999998</c:v>
                </c:pt>
                <c:pt idx="80759">
                  <c:v>-2.1971340000000001</c:v>
                </c:pt>
                <c:pt idx="80760">
                  <c:v>-2.1968684000000001</c:v>
                </c:pt>
                <c:pt idx="80761">
                  <c:v>-2.1966027000000001</c:v>
                </c:pt>
                <c:pt idx="80762">
                  <c:v>-2.1963371</c:v>
                </c:pt>
                <c:pt idx="80763">
                  <c:v>-2.1960715</c:v>
                </c:pt>
                <c:pt idx="80764">
                  <c:v>-2.1958058999999999</c:v>
                </c:pt>
                <c:pt idx="80765">
                  <c:v>-2.1955401999999999</c:v>
                </c:pt>
                <c:pt idx="80766">
                  <c:v>-2.1952745999999999</c:v>
                </c:pt>
                <c:pt idx="80767">
                  <c:v>-2.1950090000000002</c:v>
                </c:pt>
                <c:pt idx="80768">
                  <c:v>-2.1947432999999998</c:v>
                </c:pt>
                <c:pt idx="80769">
                  <c:v>-2.1944777000000002</c:v>
                </c:pt>
                <c:pt idx="80770">
                  <c:v>-2.1942119999999998</c:v>
                </c:pt>
                <c:pt idx="80771">
                  <c:v>-2.1939462999999999</c:v>
                </c:pt>
                <c:pt idx="80772">
                  <c:v>-2.1936806999999998</c:v>
                </c:pt>
                <c:pt idx="80773">
                  <c:v>-2.1934149999999999</c:v>
                </c:pt>
                <c:pt idx="80774">
                  <c:v>-2.1931493</c:v>
                </c:pt>
                <c:pt idx="80775">
                  <c:v>-2.1928836</c:v>
                </c:pt>
                <c:pt idx="80776">
                  <c:v>-2.1926179000000001</c:v>
                </c:pt>
                <c:pt idx="80777">
                  <c:v>-2.1923522000000002</c:v>
                </c:pt>
                <c:pt idx="80778">
                  <c:v>-2.1920864999999998</c:v>
                </c:pt>
                <c:pt idx="80779">
                  <c:v>-2.1918207999999999</c:v>
                </c:pt>
                <c:pt idx="80780">
                  <c:v>-2.1915551</c:v>
                </c:pt>
                <c:pt idx="80781">
                  <c:v>-2.1912894000000001</c:v>
                </c:pt>
                <c:pt idx="80782">
                  <c:v>-2.1910235999999998</c:v>
                </c:pt>
                <c:pt idx="80783">
                  <c:v>-2.1907578999999999</c:v>
                </c:pt>
                <c:pt idx="80784">
                  <c:v>-2.1904922</c:v>
                </c:pt>
                <c:pt idx="80785">
                  <c:v>-2.1902263999999998</c:v>
                </c:pt>
                <c:pt idx="80786">
                  <c:v>-2.1899606999999999</c:v>
                </c:pt>
                <c:pt idx="80787">
                  <c:v>-2.1896949000000001</c:v>
                </c:pt>
                <c:pt idx="80788">
                  <c:v>-2.1894292000000002</c:v>
                </c:pt>
                <c:pt idx="80789">
                  <c:v>-2.1891634</c:v>
                </c:pt>
                <c:pt idx="80790">
                  <c:v>-2.1888977000000001</c:v>
                </c:pt>
                <c:pt idx="80791">
                  <c:v>-2.1886318999999999</c:v>
                </c:pt>
                <c:pt idx="80792">
                  <c:v>-2.1883661000000001</c:v>
                </c:pt>
                <c:pt idx="80793">
                  <c:v>-2.1881002999999999</c:v>
                </c:pt>
                <c:pt idx="80794">
                  <c:v>-2.1878345000000001</c:v>
                </c:pt>
                <c:pt idx="80795">
                  <c:v>-2.1875686999999999</c:v>
                </c:pt>
                <c:pt idx="80796">
                  <c:v>-2.1873029000000002</c:v>
                </c:pt>
                <c:pt idx="80797">
                  <c:v>-2.1870371</c:v>
                </c:pt>
                <c:pt idx="80798">
                  <c:v>-2.1867713000000002</c:v>
                </c:pt>
                <c:pt idx="80799">
                  <c:v>-2.1865055</c:v>
                </c:pt>
                <c:pt idx="80800">
                  <c:v>-2.1862396999999998</c:v>
                </c:pt>
                <c:pt idx="80801">
                  <c:v>-2.1859738000000002</c:v>
                </c:pt>
                <c:pt idx="80802">
                  <c:v>-2.185708</c:v>
                </c:pt>
                <c:pt idx="80803">
                  <c:v>-2.1854421999999998</c:v>
                </c:pt>
                <c:pt idx="80804">
                  <c:v>-2.1851763000000002</c:v>
                </c:pt>
                <c:pt idx="80805">
                  <c:v>-2.1849105</c:v>
                </c:pt>
                <c:pt idx="80806">
                  <c:v>-2.1846445999999999</c:v>
                </c:pt>
                <c:pt idx="80807">
                  <c:v>-2.1843788000000002</c:v>
                </c:pt>
                <c:pt idx="80808">
                  <c:v>-2.1841129000000001</c:v>
                </c:pt>
                <c:pt idx="80809">
                  <c:v>-2.1838470000000001</c:v>
                </c:pt>
                <c:pt idx="80810">
                  <c:v>-2.1835811000000001</c:v>
                </c:pt>
                <c:pt idx="80811">
                  <c:v>-2.1833152999999998</c:v>
                </c:pt>
                <c:pt idx="80812">
                  <c:v>-2.1830493999999998</c:v>
                </c:pt>
                <c:pt idx="80813">
                  <c:v>-2.1827835000000002</c:v>
                </c:pt>
                <c:pt idx="80814">
                  <c:v>-2.1825176000000002</c:v>
                </c:pt>
                <c:pt idx="80815">
                  <c:v>-2.1822517000000001</c:v>
                </c:pt>
                <c:pt idx="80816">
                  <c:v>-2.1819858000000001</c:v>
                </c:pt>
                <c:pt idx="80817">
                  <c:v>-2.1817199</c:v>
                </c:pt>
                <c:pt idx="80818">
                  <c:v>-2.1814539000000002</c:v>
                </c:pt>
                <c:pt idx="80819">
                  <c:v>-2.1811880000000001</c:v>
                </c:pt>
                <c:pt idx="80820">
                  <c:v>-2.1809221000000001</c:v>
                </c:pt>
                <c:pt idx="80821">
                  <c:v>-2.1806561000000002</c:v>
                </c:pt>
                <c:pt idx="80822">
                  <c:v>-2.1803902000000002</c:v>
                </c:pt>
                <c:pt idx="80823">
                  <c:v>-2.1801241999999998</c:v>
                </c:pt>
                <c:pt idx="80824">
                  <c:v>-2.1798582999999998</c:v>
                </c:pt>
                <c:pt idx="80825">
                  <c:v>-2.1795922999999999</c:v>
                </c:pt>
                <c:pt idx="80826">
                  <c:v>-2.1793263999999999</c:v>
                </c:pt>
                <c:pt idx="80827">
                  <c:v>-2.1790604</c:v>
                </c:pt>
                <c:pt idx="80828">
                  <c:v>-2.1787944000000001</c:v>
                </c:pt>
                <c:pt idx="80829">
                  <c:v>-2.1785283999999998</c:v>
                </c:pt>
                <c:pt idx="80830">
                  <c:v>-2.1782625000000002</c:v>
                </c:pt>
                <c:pt idx="80831">
                  <c:v>-2.1779964999999999</c:v>
                </c:pt>
                <c:pt idx="80832">
                  <c:v>-2.1777305</c:v>
                </c:pt>
                <c:pt idx="80833">
                  <c:v>-2.1774645000000001</c:v>
                </c:pt>
                <c:pt idx="80834">
                  <c:v>-2.1771984999999998</c:v>
                </c:pt>
                <c:pt idx="80835">
                  <c:v>-2.1769324999999999</c:v>
                </c:pt>
                <c:pt idx="80836">
                  <c:v>-2.1766663999999998</c:v>
                </c:pt>
                <c:pt idx="80837">
                  <c:v>-2.1764003999999999</c:v>
                </c:pt>
                <c:pt idx="80838">
                  <c:v>-2.1761344</c:v>
                </c:pt>
                <c:pt idx="80839">
                  <c:v>-2.1758684000000001</c:v>
                </c:pt>
                <c:pt idx="80840">
                  <c:v>-2.1756023</c:v>
                </c:pt>
                <c:pt idx="80841">
                  <c:v>-2.1753363000000001</c:v>
                </c:pt>
                <c:pt idx="80842">
                  <c:v>-2.1750702</c:v>
                </c:pt>
                <c:pt idx="80843">
                  <c:v>-2.1748042000000001</c:v>
                </c:pt>
                <c:pt idx="80844">
                  <c:v>-2.1745380999999999</c:v>
                </c:pt>
                <c:pt idx="80845">
                  <c:v>-2.1742720000000002</c:v>
                </c:pt>
                <c:pt idx="80846">
                  <c:v>-2.1740059999999999</c:v>
                </c:pt>
                <c:pt idx="80847">
                  <c:v>-2.1737399000000002</c:v>
                </c:pt>
                <c:pt idx="80848">
                  <c:v>-2.1734738</c:v>
                </c:pt>
                <c:pt idx="80849">
                  <c:v>-2.1732076999999999</c:v>
                </c:pt>
                <c:pt idx="80850">
                  <c:v>-2.1729416000000001</c:v>
                </c:pt>
                <c:pt idx="80851">
                  <c:v>-2.1726755</c:v>
                </c:pt>
                <c:pt idx="80852">
                  <c:v>-2.1724093999999998</c:v>
                </c:pt>
                <c:pt idx="80853">
                  <c:v>-2.1721433000000001</c:v>
                </c:pt>
                <c:pt idx="80854">
                  <c:v>-2.1718772</c:v>
                </c:pt>
                <c:pt idx="80855">
                  <c:v>-2.1716110999999998</c:v>
                </c:pt>
                <c:pt idx="80856">
                  <c:v>-2.1713450000000001</c:v>
                </c:pt>
                <c:pt idx="80857">
                  <c:v>-2.1710788000000001</c:v>
                </c:pt>
                <c:pt idx="80858">
                  <c:v>-2.1708126999999999</c:v>
                </c:pt>
                <c:pt idx="80859">
                  <c:v>-2.1705464999999999</c:v>
                </c:pt>
                <c:pt idx="80860">
                  <c:v>-2.1702804000000002</c:v>
                </c:pt>
                <c:pt idx="80861">
                  <c:v>-2.1700141999999998</c:v>
                </c:pt>
                <c:pt idx="80862">
                  <c:v>-2.1697481000000001</c:v>
                </c:pt>
                <c:pt idx="80863">
                  <c:v>-2.1694819000000001</c:v>
                </c:pt>
                <c:pt idx="80864">
                  <c:v>-2.1692157999999999</c:v>
                </c:pt>
                <c:pt idx="80865">
                  <c:v>-2.1689495999999999</c:v>
                </c:pt>
                <c:pt idx="80866">
                  <c:v>-2.1686833999999999</c:v>
                </c:pt>
                <c:pt idx="80867">
                  <c:v>-2.1684171999999999</c:v>
                </c:pt>
                <c:pt idx="80868">
                  <c:v>-2.1681509999999999</c:v>
                </c:pt>
                <c:pt idx="80869">
                  <c:v>-2.1678847999999999</c:v>
                </c:pt>
                <c:pt idx="80870">
                  <c:v>-2.1676186</c:v>
                </c:pt>
                <c:pt idx="80871">
                  <c:v>-2.1673524</c:v>
                </c:pt>
                <c:pt idx="80872">
                  <c:v>-2.1670862</c:v>
                </c:pt>
                <c:pt idx="80873">
                  <c:v>-2.16682</c:v>
                </c:pt>
                <c:pt idx="80874">
                  <c:v>-2.1665538</c:v>
                </c:pt>
                <c:pt idx="80875">
                  <c:v>-2.1662875000000001</c:v>
                </c:pt>
                <c:pt idx="80876">
                  <c:v>-2.1660213000000001</c:v>
                </c:pt>
                <c:pt idx="80877">
                  <c:v>-2.1657551000000002</c:v>
                </c:pt>
                <c:pt idx="80878">
                  <c:v>-2.1654887999999999</c:v>
                </c:pt>
                <c:pt idx="80879">
                  <c:v>-2.1652225999999999</c:v>
                </c:pt>
                <c:pt idx="80880">
                  <c:v>-2.1649563000000001</c:v>
                </c:pt>
                <c:pt idx="80881">
                  <c:v>-2.1646901000000001</c:v>
                </c:pt>
                <c:pt idx="80882">
                  <c:v>-2.1644237999999998</c:v>
                </c:pt>
                <c:pt idx="80883">
                  <c:v>-2.1641575</c:v>
                </c:pt>
                <c:pt idx="80884">
                  <c:v>-2.1638912000000001</c:v>
                </c:pt>
                <c:pt idx="80885">
                  <c:v>-2.1636250000000001</c:v>
                </c:pt>
                <c:pt idx="80886">
                  <c:v>-2.1633586999999999</c:v>
                </c:pt>
                <c:pt idx="80887">
                  <c:v>-2.1630924</c:v>
                </c:pt>
                <c:pt idx="80888">
                  <c:v>-2.1628261000000002</c:v>
                </c:pt>
                <c:pt idx="80889">
                  <c:v>-2.1625597999999999</c:v>
                </c:pt>
                <c:pt idx="80890">
                  <c:v>-2.1622935000000001</c:v>
                </c:pt>
                <c:pt idx="80891">
                  <c:v>-2.1620271999999998</c:v>
                </c:pt>
                <c:pt idx="80892">
                  <c:v>-2.1617608000000001</c:v>
                </c:pt>
                <c:pt idx="80893">
                  <c:v>-2.1614944999999999</c:v>
                </c:pt>
                <c:pt idx="80894">
                  <c:v>-2.1612282</c:v>
                </c:pt>
                <c:pt idx="80895">
                  <c:v>-2.1609617999999999</c:v>
                </c:pt>
                <c:pt idx="80896">
                  <c:v>-2.1606955000000001</c:v>
                </c:pt>
                <c:pt idx="80897">
                  <c:v>-2.1604291999999998</c:v>
                </c:pt>
                <c:pt idx="80898">
                  <c:v>-2.1601628000000002</c:v>
                </c:pt>
                <c:pt idx="80899">
                  <c:v>-2.1598964999999999</c:v>
                </c:pt>
                <c:pt idx="80900">
                  <c:v>-2.1596301000000002</c:v>
                </c:pt>
                <c:pt idx="80901">
                  <c:v>-2.1593637000000001</c:v>
                </c:pt>
                <c:pt idx="80902">
                  <c:v>-2.1590973</c:v>
                </c:pt>
                <c:pt idx="80903">
                  <c:v>-2.1588310000000002</c:v>
                </c:pt>
                <c:pt idx="80904">
                  <c:v>-2.1585646000000001</c:v>
                </c:pt>
                <c:pt idx="80905">
                  <c:v>-2.1582981999999999</c:v>
                </c:pt>
                <c:pt idx="80906">
                  <c:v>-2.1580317999999998</c:v>
                </c:pt>
                <c:pt idx="80907">
                  <c:v>-2.1577654000000002</c:v>
                </c:pt>
                <c:pt idx="80908">
                  <c:v>-2.1574990000000001</c:v>
                </c:pt>
                <c:pt idx="80909">
                  <c:v>-2.1572325999999999</c:v>
                </c:pt>
                <c:pt idx="80910">
                  <c:v>-2.1569661999999998</c:v>
                </c:pt>
                <c:pt idx="80911">
                  <c:v>-2.1566996999999999</c:v>
                </c:pt>
                <c:pt idx="80912">
                  <c:v>-2.1564333000000002</c:v>
                </c:pt>
                <c:pt idx="80913">
                  <c:v>-2.1561669000000001</c:v>
                </c:pt>
                <c:pt idx="80914">
                  <c:v>-2.1559004000000002</c:v>
                </c:pt>
                <c:pt idx="80915">
                  <c:v>-2.1556340000000001</c:v>
                </c:pt>
                <c:pt idx="80916">
                  <c:v>-2.1553675999999999</c:v>
                </c:pt>
                <c:pt idx="80917">
                  <c:v>-2.1551011</c:v>
                </c:pt>
                <c:pt idx="80918">
                  <c:v>-2.1548346</c:v>
                </c:pt>
                <c:pt idx="80919">
                  <c:v>-2.1545681999999999</c:v>
                </c:pt>
                <c:pt idx="80920">
                  <c:v>-2.1543017</c:v>
                </c:pt>
                <c:pt idx="80921">
                  <c:v>-2.1540352</c:v>
                </c:pt>
                <c:pt idx="80922">
                  <c:v>-2.1537687999999999</c:v>
                </c:pt>
                <c:pt idx="80923">
                  <c:v>-2.1535023</c:v>
                </c:pt>
                <c:pt idx="80924">
                  <c:v>-2.1532358</c:v>
                </c:pt>
                <c:pt idx="80925">
                  <c:v>-2.1529693000000001</c:v>
                </c:pt>
                <c:pt idx="80926">
                  <c:v>-2.1527028000000001</c:v>
                </c:pt>
                <c:pt idx="80927">
                  <c:v>-2.1524363000000002</c:v>
                </c:pt>
                <c:pt idx="80928">
                  <c:v>-2.1521697999999998</c:v>
                </c:pt>
                <c:pt idx="80929">
                  <c:v>-2.1519032</c:v>
                </c:pt>
                <c:pt idx="80930">
                  <c:v>-2.1516367000000001</c:v>
                </c:pt>
                <c:pt idx="80931">
                  <c:v>-2.1513702000000001</c:v>
                </c:pt>
                <c:pt idx="80932">
                  <c:v>-2.1511035999999999</c:v>
                </c:pt>
                <c:pt idx="80933">
                  <c:v>-2.1508370999999999</c:v>
                </c:pt>
                <c:pt idx="80934">
                  <c:v>-2.1505706</c:v>
                </c:pt>
                <c:pt idx="80935">
                  <c:v>-2.1503040000000002</c:v>
                </c:pt>
                <c:pt idx="80936">
                  <c:v>-2.1500374999999998</c:v>
                </c:pt>
                <c:pt idx="80937">
                  <c:v>-2.1497709</c:v>
                </c:pt>
                <c:pt idx="80938">
                  <c:v>-2.1495042999999998</c:v>
                </c:pt>
                <c:pt idx="80939">
                  <c:v>-2.1492377999999999</c:v>
                </c:pt>
                <c:pt idx="80940">
                  <c:v>-2.1489712000000001</c:v>
                </c:pt>
                <c:pt idx="80941">
                  <c:v>-2.1487045999999999</c:v>
                </c:pt>
                <c:pt idx="80942">
                  <c:v>-2.1484380000000001</c:v>
                </c:pt>
                <c:pt idx="80943">
                  <c:v>-2.1481713999999998</c:v>
                </c:pt>
                <c:pt idx="80944">
                  <c:v>-2.1479048000000001</c:v>
                </c:pt>
                <c:pt idx="80945">
                  <c:v>-2.1476381999999998</c:v>
                </c:pt>
                <c:pt idx="80946">
                  <c:v>-2.1473716</c:v>
                </c:pt>
                <c:pt idx="80947">
                  <c:v>-2.1471049999999998</c:v>
                </c:pt>
                <c:pt idx="80948">
                  <c:v>-2.1468384</c:v>
                </c:pt>
                <c:pt idx="80949">
                  <c:v>-2.1465717</c:v>
                </c:pt>
                <c:pt idx="80950">
                  <c:v>-2.1463051000000002</c:v>
                </c:pt>
                <c:pt idx="80951">
                  <c:v>-2.1460385</c:v>
                </c:pt>
                <c:pt idx="80952">
                  <c:v>-2.1457717999999999</c:v>
                </c:pt>
                <c:pt idx="80953">
                  <c:v>-2.1455052000000001</c:v>
                </c:pt>
                <c:pt idx="80954">
                  <c:v>-2.1452385</c:v>
                </c:pt>
                <c:pt idx="80955">
                  <c:v>-2.1449718999999998</c:v>
                </c:pt>
                <c:pt idx="80956">
                  <c:v>-2.1447052000000002</c:v>
                </c:pt>
                <c:pt idx="80957">
                  <c:v>-2.1444385000000001</c:v>
                </c:pt>
                <c:pt idx="80958">
                  <c:v>-2.1441718999999999</c:v>
                </c:pt>
                <c:pt idx="80959">
                  <c:v>-2.1439051999999998</c:v>
                </c:pt>
                <c:pt idx="80960">
                  <c:v>-2.1436384999999998</c:v>
                </c:pt>
                <c:pt idx="80961">
                  <c:v>-2.1433718000000002</c:v>
                </c:pt>
                <c:pt idx="80962">
                  <c:v>-2.1431051000000001</c:v>
                </c:pt>
                <c:pt idx="80963">
                  <c:v>-2.1428384</c:v>
                </c:pt>
                <c:pt idx="80964">
                  <c:v>-2.1425717</c:v>
                </c:pt>
                <c:pt idx="80965">
                  <c:v>-2.1423049999999999</c:v>
                </c:pt>
                <c:pt idx="80966">
                  <c:v>-2.1420382999999998</c:v>
                </c:pt>
                <c:pt idx="80967">
                  <c:v>-2.1417716000000002</c:v>
                </c:pt>
                <c:pt idx="80968">
                  <c:v>-2.1415047999999999</c:v>
                </c:pt>
                <c:pt idx="80969">
                  <c:v>-2.1412380999999998</c:v>
                </c:pt>
                <c:pt idx="80970">
                  <c:v>-2.1409714000000002</c:v>
                </c:pt>
                <c:pt idx="80971">
                  <c:v>-2.1407045999999998</c:v>
                </c:pt>
                <c:pt idx="80972">
                  <c:v>-2.1404378999999998</c:v>
                </c:pt>
                <c:pt idx="80973">
                  <c:v>-2.1401710999999999</c:v>
                </c:pt>
                <c:pt idx="80974">
                  <c:v>-2.1399043999999998</c:v>
                </c:pt>
                <c:pt idx="80975">
                  <c:v>-2.1396375999999999</c:v>
                </c:pt>
                <c:pt idx="80976">
                  <c:v>-2.1393708</c:v>
                </c:pt>
                <c:pt idx="80977">
                  <c:v>-2.1391040000000001</c:v>
                </c:pt>
                <c:pt idx="80978">
                  <c:v>-2.1388373000000001</c:v>
                </c:pt>
                <c:pt idx="80979">
                  <c:v>-2.1385705000000002</c:v>
                </c:pt>
                <c:pt idx="80980">
                  <c:v>-2.1383036999999998</c:v>
                </c:pt>
                <c:pt idx="80981">
                  <c:v>-2.1380368999999999</c:v>
                </c:pt>
                <c:pt idx="80982">
                  <c:v>-2.1377701</c:v>
                </c:pt>
                <c:pt idx="80983">
                  <c:v>-2.1375033000000001</c:v>
                </c:pt>
                <c:pt idx="80984">
                  <c:v>-2.1372365000000002</c:v>
                </c:pt>
                <c:pt idx="80985">
                  <c:v>-2.1369696999999999</c:v>
                </c:pt>
                <c:pt idx="80986">
                  <c:v>-2.1367028000000001</c:v>
                </c:pt>
                <c:pt idx="80987">
                  <c:v>-2.1364359999999998</c:v>
                </c:pt>
                <c:pt idx="80988">
                  <c:v>-2.1361691999999999</c:v>
                </c:pt>
                <c:pt idx="80989">
                  <c:v>-2.1359023000000001</c:v>
                </c:pt>
                <c:pt idx="80990">
                  <c:v>-2.1356354999999998</c:v>
                </c:pt>
                <c:pt idx="80991">
                  <c:v>-2.1353686000000001</c:v>
                </c:pt>
                <c:pt idx="80992">
                  <c:v>-2.1351018000000002</c:v>
                </c:pt>
                <c:pt idx="80993">
                  <c:v>-2.1348349</c:v>
                </c:pt>
                <c:pt idx="80994">
                  <c:v>-2.1345679999999998</c:v>
                </c:pt>
                <c:pt idx="80995">
                  <c:v>-2.1343011999999999</c:v>
                </c:pt>
                <c:pt idx="80996">
                  <c:v>-2.1340343000000002</c:v>
                </c:pt>
                <c:pt idx="80997">
                  <c:v>-2.1337674</c:v>
                </c:pt>
                <c:pt idx="80998">
                  <c:v>-2.1335004999999998</c:v>
                </c:pt>
                <c:pt idx="80999">
                  <c:v>-2.1332336000000001</c:v>
                </c:pt>
                <c:pt idx="81000">
                  <c:v>-2.1329666999999999</c:v>
                </c:pt>
                <c:pt idx="81001">
                  <c:v>-2.1326998000000001</c:v>
                </c:pt>
                <c:pt idx="81002">
                  <c:v>-2.1324329</c:v>
                </c:pt>
                <c:pt idx="81003">
                  <c:v>-2.1321659999999998</c:v>
                </c:pt>
                <c:pt idx="81004">
                  <c:v>-2.1318991</c:v>
                </c:pt>
                <c:pt idx="81005">
                  <c:v>-2.1316321999999999</c:v>
                </c:pt>
                <c:pt idx="81006">
                  <c:v>-2.1313651999999998</c:v>
                </c:pt>
                <c:pt idx="81007">
                  <c:v>-2.1310983000000001</c:v>
                </c:pt>
                <c:pt idx="81008">
                  <c:v>-2.1308313999999999</c:v>
                </c:pt>
                <c:pt idx="81009">
                  <c:v>-2.1305643999999999</c:v>
                </c:pt>
                <c:pt idx="81010">
                  <c:v>-2.1302975000000002</c:v>
                </c:pt>
                <c:pt idx="81011">
                  <c:v>-2.1300305000000002</c:v>
                </c:pt>
                <c:pt idx="81012">
                  <c:v>-2.1297635000000001</c:v>
                </c:pt>
                <c:pt idx="81013">
                  <c:v>-2.1294966</c:v>
                </c:pt>
                <c:pt idx="81014">
                  <c:v>-2.1292295999999999</c:v>
                </c:pt>
                <c:pt idx="81015">
                  <c:v>-2.1289625999999999</c:v>
                </c:pt>
                <c:pt idx="81016">
                  <c:v>-2.1286955999999999</c:v>
                </c:pt>
                <c:pt idx="81017">
                  <c:v>-2.1284285999999999</c:v>
                </c:pt>
                <c:pt idx="81018">
                  <c:v>-2.1281615999999999</c:v>
                </c:pt>
                <c:pt idx="81019">
                  <c:v>-2.1278945999999999</c:v>
                </c:pt>
                <c:pt idx="81020">
                  <c:v>-2.1276275999999998</c:v>
                </c:pt>
                <c:pt idx="81021">
                  <c:v>-2.1273605999999998</c:v>
                </c:pt>
                <c:pt idx="81022">
                  <c:v>-2.1270935999999998</c:v>
                </c:pt>
                <c:pt idx="81023">
                  <c:v>-2.1268265999999998</c:v>
                </c:pt>
                <c:pt idx="81024">
                  <c:v>-2.1265596000000002</c:v>
                </c:pt>
                <c:pt idx="81025">
                  <c:v>-2.1262924999999999</c:v>
                </c:pt>
                <c:pt idx="81026">
                  <c:v>-2.1260254999999999</c:v>
                </c:pt>
                <c:pt idx="81027">
                  <c:v>-2.1257584999999999</c:v>
                </c:pt>
                <c:pt idx="81028">
                  <c:v>-2.1254914</c:v>
                </c:pt>
                <c:pt idx="81029">
                  <c:v>-2.1252244</c:v>
                </c:pt>
                <c:pt idx="81030">
                  <c:v>-2.1249573000000002</c:v>
                </c:pt>
                <c:pt idx="81031">
                  <c:v>-2.1246901999999999</c:v>
                </c:pt>
                <c:pt idx="81032">
                  <c:v>-2.1244231999999998</c:v>
                </c:pt>
                <c:pt idx="81033">
                  <c:v>-2.1241561</c:v>
                </c:pt>
                <c:pt idx="81034">
                  <c:v>-2.1238890000000001</c:v>
                </c:pt>
                <c:pt idx="81035">
                  <c:v>-2.1236218999999998</c:v>
                </c:pt>
                <c:pt idx="81036">
                  <c:v>-2.1233548</c:v>
                </c:pt>
                <c:pt idx="81037">
                  <c:v>-2.1230877000000001</c:v>
                </c:pt>
                <c:pt idx="81038">
                  <c:v>-2.1228205999999998</c:v>
                </c:pt>
                <c:pt idx="81039">
                  <c:v>-2.1225535</c:v>
                </c:pt>
                <c:pt idx="81040">
                  <c:v>-2.1222864000000001</c:v>
                </c:pt>
                <c:pt idx="81041">
                  <c:v>-2.1220192999999998</c:v>
                </c:pt>
                <c:pt idx="81042">
                  <c:v>-2.1217522</c:v>
                </c:pt>
                <c:pt idx="81043">
                  <c:v>-2.1214851000000001</c:v>
                </c:pt>
                <c:pt idx="81044">
                  <c:v>-2.1212179</c:v>
                </c:pt>
                <c:pt idx="81045">
                  <c:v>-2.1209508000000001</c:v>
                </c:pt>
                <c:pt idx="81046">
                  <c:v>-2.1206836</c:v>
                </c:pt>
                <c:pt idx="81047">
                  <c:v>-2.1204165000000001</c:v>
                </c:pt>
                <c:pt idx="81048">
                  <c:v>-2.1201493</c:v>
                </c:pt>
                <c:pt idx="81049">
                  <c:v>-2.1198822000000002</c:v>
                </c:pt>
                <c:pt idx="81050">
                  <c:v>-2.119615</c:v>
                </c:pt>
                <c:pt idx="81051">
                  <c:v>-2.1193477999999999</c:v>
                </c:pt>
                <c:pt idx="81052">
                  <c:v>-2.1190807</c:v>
                </c:pt>
                <c:pt idx="81053">
                  <c:v>-2.1188134999999999</c:v>
                </c:pt>
                <c:pt idx="81054">
                  <c:v>-2.1185463000000002</c:v>
                </c:pt>
                <c:pt idx="81055">
                  <c:v>-2.1182791000000001</c:v>
                </c:pt>
                <c:pt idx="81056">
                  <c:v>-2.1180118999999999</c:v>
                </c:pt>
                <c:pt idx="81057">
                  <c:v>-2.1177446999999998</c:v>
                </c:pt>
                <c:pt idx="81058">
                  <c:v>-2.1174775000000001</c:v>
                </c:pt>
                <c:pt idx="81059">
                  <c:v>-2.1172103</c:v>
                </c:pt>
                <c:pt idx="81060">
                  <c:v>-2.1169430999999999</c:v>
                </c:pt>
                <c:pt idx="81061">
                  <c:v>-2.1166757999999999</c:v>
                </c:pt>
                <c:pt idx="81062">
                  <c:v>-2.1164086000000002</c:v>
                </c:pt>
                <c:pt idx="81063">
                  <c:v>-2.1161414000000001</c:v>
                </c:pt>
                <c:pt idx="81064">
                  <c:v>-2.1158741000000001</c:v>
                </c:pt>
                <c:pt idx="81065">
                  <c:v>-2.1156069</c:v>
                </c:pt>
                <c:pt idx="81066">
                  <c:v>-2.1153396</c:v>
                </c:pt>
                <c:pt idx="81067">
                  <c:v>-2.1150723999999999</c:v>
                </c:pt>
                <c:pt idx="81068">
                  <c:v>-2.1148050999999999</c:v>
                </c:pt>
                <c:pt idx="81069">
                  <c:v>-2.1145379000000002</c:v>
                </c:pt>
                <c:pt idx="81070">
                  <c:v>-2.1142706000000002</c:v>
                </c:pt>
                <c:pt idx="81071">
                  <c:v>-2.1140032999999998</c:v>
                </c:pt>
                <c:pt idx="81072">
                  <c:v>-2.1137359999999998</c:v>
                </c:pt>
                <c:pt idx="81073">
                  <c:v>-2.1134686999999999</c:v>
                </c:pt>
                <c:pt idx="81074">
                  <c:v>-2.1132015000000002</c:v>
                </c:pt>
                <c:pt idx="81075">
                  <c:v>-2.1129342000000002</c:v>
                </c:pt>
                <c:pt idx="81076">
                  <c:v>-2.1126668</c:v>
                </c:pt>
                <c:pt idx="81077">
                  <c:v>-2.1123995</c:v>
                </c:pt>
                <c:pt idx="81078">
                  <c:v>-2.1121322</c:v>
                </c:pt>
                <c:pt idx="81079">
                  <c:v>-2.1118649</c:v>
                </c:pt>
                <c:pt idx="81080">
                  <c:v>-2.1115976000000001</c:v>
                </c:pt>
                <c:pt idx="81081">
                  <c:v>-2.1113303000000001</c:v>
                </c:pt>
                <c:pt idx="81082">
                  <c:v>-2.1110628999999999</c:v>
                </c:pt>
                <c:pt idx="81083">
                  <c:v>-2.1107955999999999</c:v>
                </c:pt>
                <c:pt idx="81084">
                  <c:v>-2.1105282000000001</c:v>
                </c:pt>
                <c:pt idx="81085">
                  <c:v>-2.1102609000000001</c:v>
                </c:pt>
                <c:pt idx="81086">
                  <c:v>-2.1099934999999999</c:v>
                </c:pt>
                <c:pt idx="81087">
                  <c:v>-2.1097261999999999</c:v>
                </c:pt>
                <c:pt idx="81088">
                  <c:v>-2.1094588000000001</c:v>
                </c:pt>
                <c:pt idx="81089">
                  <c:v>-2.1091913999999998</c:v>
                </c:pt>
                <c:pt idx="81090">
                  <c:v>-2.108924</c:v>
                </c:pt>
                <c:pt idx="81091">
                  <c:v>-2.1086567000000001</c:v>
                </c:pt>
                <c:pt idx="81092">
                  <c:v>-2.1083892999999998</c:v>
                </c:pt>
                <c:pt idx="81093">
                  <c:v>-2.1081219</c:v>
                </c:pt>
                <c:pt idx="81094">
                  <c:v>-2.1078545000000002</c:v>
                </c:pt>
                <c:pt idx="81095">
                  <c:v>-2.1075870999999999</c:v>
                </c:pt>
                <c:pt idx="81096">
                  <c:v>-2.1073197000000001</c:v>
                </c:pt>
                <c:pt idx="81097">
                  <c:v>-2.1070522999999999</c:v>
                </c:pt>
                <c:pt idx="81098">
                  <c:v>-2.1067847999999998</c:v>
                </c:pt>
                <c:pt idx="81099">
                  <c:v>-2.1065174</c:v>
                </c:pt>
                <c:pt idx="81100">
                  <c:v>-2.1062500000000002</c:v>
                </c:pt>
                <c:pt idx="81101">
                  <c:v>-2.1059825000000001</c:v>
                </c:pt>
                <c:pt idx="81102">
                  <c:v>-2.1057150999999998</c:v>
                </c:pt>
                <c:pt idx="81103">
                  <c:v>-2.1054477</c:v>
                </c:pt>
                <c:pt idx="81104">
                  <c:v>-2.1051801999999999</c:v>
                </c:pt>
                <c:pt idx="81105">
                  <c:v>-2.1049126999999999</c:v>
                </c:pt>
                <c:pt idx="81106">
                  <c:v>-2.1046453000000001</c:v>
                </c:pt>
                <c:pt idx="81107">
                  <c:v>-2.1043778</c:v>
                </c:pt>
                <c:pt idx="81108">
                  <c:v>-2.1041102999999999</c:v>
                </c:pt>
                <c:pt idx="81109">
                  <c:v>-2.1038429000000001</c:v>
                </c:pt>
                <c:pt idx="81110">
                  <c:v>-2.1035754</c:v>
                </c:pt>
                <c:pt idx="81111">
                  <c:v>-2.1033078999999999</c:v>
                </c:pt>
                <c:pt idx="81112">
                  <c:v>-2.1030403999999998</c:v>
                </c:pt>
                <c:pt idx="81113">
                  <c:v>-2.1027729000000002</c:v>
                </c:pt>
                <c:pt idx="81114">
                  <c:v>-2.1025054000000001</c:v>
                </c:pt>
                <c:pt idx="81115">
                  <c:v>-2.1022379</c:v>
                </c:pt>
                <c:pt idx="81116">
                  <c:v>-2.1019703999999999</c:v>
                </c:pt>
                <c:pt idx="81117">
                  <c:v>-2.1017028</c:v>
                </c:pt>
                <c:pt idx="81118">
                  <c:v>-2.1014352999999999</c:v>
                </c:pt>
                <c:pt idx="81119">
                  <c:v>-2.1011677999999998</c:v>
                </c:pt>
                <c:pt idx="81120">
                  <c:v>-2.1009003000000002</c:v>
                </c:pt>
                <c:pt idx="81121">
                  <c:v>-2.1006326999999998</c:v>
                </c:pt>
                <c:pt idx="81122">
                  <c:v>-2.1003652000000002</c:v>
                </c:pt>
                <c:pt idx="81123">
                  <c:v>-2.1000975999999998</c:v>
                </c:pt>
                <c:pt idx="81124">
                  <c:v>-2.0998301000000001</c:v>
                </c:pt>
                <c:pt idx="81125">
                  <c:v>-2.0995625000000002</c:v>
                </c:pt>
                <c:pt idx="81126">
                  <c:v>-2.0992948999999999</c:v>
                </c:pt>
                <c:pt idx="81127">
                  <c:v>-2.0990272999999999</c:v>
                </c:pt>
                <c:pt idx="81128">
                  <c:v>-2.0987597999999998</c:v>
                </c:pt>
                <c:pt idx="81129">
                  <c:v>-2.0984921999999999</c:v>
                </c:pt>
                <c:pt idx="81130">
                  <c:v>-2.0982246</c:v>
                </c:pt>
                <c:pt idx="81131">
                  <c:v>-2.0979570000000001</c:v>
                </c:pt>
                <c:pt idx="81132">
                  <c:v>-2.0976894000000001</c:v>
                </c:pt>
                <c:pt idx="81133">
                  <c:v>-2.0974217999999998</c:v>
                </c:pt>
                <c:pt idx="81134">
                  <c:v>-2.0971541999999999</c:v>
                </c:pt>
                <c:pt idx="81135">
                  <c:v>-2.0968865999999999</c:v>
                </c:pt>
                <c:pt idx="81136">
                  <c:v>-2.0966189000000002</c:v>
                </c:pt>
                <c:pt idx="81137">
                  <c:v>-2.0963512999999998</c:v>
                </c:pt>
                <c:pt idx="81138">
                  <c:v>-2.0960836999999999</c:v>
                </c:pt>
                <c:pt idx="81139">
                  <c:v>-2.0958160000000001</c:v>
                </c:pt>
                <c:pt idx="81140">
                  <c:v>-2.0955484000000002</c:v>
                </c:pt>
                <c:pt idx="81141">
                  <c:v>-2.0952807999999998</c:v>
                </c:pt>
                <c:pt idx="81142">
                  <c:v>-2.0950131000000001</c:v>
                </c:pt>
                <c:pt idx="81143">
                  <c:v>-2.0947453999999999</c:v>
                </c:pt>
                <c:pt idx="81144">
                  <c:v>-2.0944777999999999</c:v>
                </c:pt>
                <c:pt idx="81145">
                  <c:v>-2.0942101000000002</c:v>
                </c:pt>
                <c:pt idx="81146">
                  <c:v>-2.0939424</c:v>
                </c:pt>
                <c:pt idx="81147">
                  <c:v>-2.0936748000000001</c:v>
                </c:pt>
                <c:pt idx="81148">
                  <c:v>-2.0934070999999999</c:v>
                </c:pt>
                <c:pt idx="81149">
                  <c:v>-2.0931394000000001</c:v>
                </c:pt>
                <c:pt idx="81150">
                  <c:v>-2.0928716999999999</c:v>
                </c:pt>
                <c:pt idx="81151">
                  <c:v>-2.0926040000000001</c:v>
                </c:pt>
                <c:pt idx="81152">
                  <c:v>-2.0923362999999999</c:v>
                </c:pt>
                <c:pt idx="81153">
                  <c:v>-2.0920686000000002</c:v>
                </c:pt>
                <c:pt idx="81154">
                  <c:v>-2.0918009</c:v>
                </c:pt>
                <c:pt idx="81155">
                  <c:v>-2.0915330999999999</c:v>
                </c:pt>
                <c:pt idx="81156">
                  <c:v>-2.0912654000000002</c:v>
                </c:pt>
                <c:pt idx="81157">
                  <c:v>-2.0909977</c:v>
                </c:pt>
                <c:pt idx="81158">
                  <c:v>-2.0907298999999999</c:v>
                </c:pt>
                <c:pt idx="81159">
                  <c:v>-2.0904622000000002</c:v>
                </c:pt>
                <c:pt idx="81160">
                  <c:v>-2.0901944000000001</c:v>
                </c:pt>
                <c:pt idx="81161">
                  <c:v>-2.0899266999999999</c:v>
                </c:pt>
                <c:pt idx="81162">
                  <c:v>-2.0896588999999999</c:v>
                </c:pt>
                <c:pt idx="81163">
                  <c:v>-2.0893912000000001</c:v>
                </c:pt>
                <c:pt idx="81164">
                  <c:v>-2.0891234000000001</c:v>
                </c:pt>
                <c:pt idx="81165">
                  <c:v>-2.0888556</c:v>
                </c:pt>
                <c:pt idx="81166">
                  <c:v>-2.0885878</c:v>
                </c:pt>
                <c:pt idx="81167">
                  <c:v>-2.0883200999999998</c:v>
                </c:pt>
                <c:pt idx="81168">
                  <c:v>-2.0880523000000002</c:v>
                </c:pt>
                <c:pt idx="81169">
                  <c:v>-2.0877845000000002</c:v>
                </c:pt>
                <c:pt idx="81170">
                  <c:v>-2.0875167000000001</c:v>
                </c:pt>
                <c:pt idx="81171">
                  <c:v>-2.0872489000000001</c:v>
                </c:pt>
                <c:pt idx="81172">
                  <c:v>-2.0869811</c:v>
                </c:pt>
                <c:pt idx="81173">
                  <c:v>-2.0867132000000002</c:v>
                </c:pt>
                <c:pt idx="81174">
                  <c:v>-2.0864454000000001</c:v>
                </c:pt>
                <c:pt idx="81175">
                  <c:v>-2.0861776000000001</c:v>
                </c:pt>
                <c:pt idx="81176">
                  <c:v>-2.0859098</c:v>
                </c:pt>
                <c:pt idx="81177">
                  <c:v>-2.0856419000000002</c:v>
                </c:pt>
                <c:pt idx="81178">
                  <c:v>-2.0853741000000001</c:v>
                </c:pt>
                <c:pt idx="81179">
                  <c:v>-2.0851061999999998</c:v>
                </c:pt>
                <c:pt idx="81180">
                  <c:v>-2.0848384000000002</c:v>
                </c:pt>
                <c:pt idx="81181">
                  <c:v>-2.0845704999999999</c:v>
                </c:pt>
                <c:pt idx="81182">
                  <c:v>-2.0843026</c:v>
                </c:pt>
                <c:pt idx="81183">
                  <c:v>-2.0840348</c:v>
                </c:pt>
                <c:pt idx="81184">
                  <c:v>-2.0837669000000001</c:v>
                </c:pt>
                <c:pt idx="81185">
                  <c:v>-2.0834990000000002</c:v>
                </c:pt>
                <c:pt idx="81186">
                  <c:v>-2.0832310999999999</c:v>
                </c:pt>
                <c:pt idx="81187">
                  <c:v>-2.0829632</c:v>
                </c:pt>
                <c:pt idx="81188">
                  <c:v>-2.0826953000000001</c:v>
                </c:pt>
                <c:pt idx="81189">
                  <c:v>-2.0824273999999998</c:v>
                </c:pt>
                <c:pt idx="81190">
                  <c:v>-2.0821594999999999</c:v>
                </c:pt>
                <c:pt idx="81191">
                  <c:v>-2.0818916000000001</c:v>
                </c:pt>
                <c:pt idx="81192">
                  <c:v>-2.0816237000000002</c:v>
                </c:pt>
                <c:pt idx="81193">
                  <c:v>-2.0813557999999999</c:v>
                </c:pt>
                <c:pt idx="81194">
                  <c:v>-2.0810879</c:v>
                </c:pt>
                <c:pt idx="81195">
                  <c:v>-2.0808198999999998</c:v>
                </c:pt>
                <c:pt idx="81196">
                  <c:v>-2.080552</c:v>
                </c:pt>
                <c:pt idx="81197">
                  <c:v>-2.0802839999999998</c:v>
                </c:pt>
                <c:pt idx="81198">
                  <c:v>-2.0800160999999999</c:v>
                </c:pt>
                <c:pt idx="81199">
                  <c:v>-2.0797481000000002</c:v>
                </c:pt>
                <c:pt idx="81200">
                  <c:v>-2.0794801999999999</c:v>
                </c:pt>
                <c:pt idx="81201">
                  <c:v>-2.0792122000000002</c:v>
                </c:pt>
                <c:pt idx="81202">
                  <c:v>-2.0789442999999999</c:v>
                </c:pt>
                <c:pt idx="81203">
                  <c:v>-2.0786763000000001</c:v>
                </c:pt>
                <c:pt idx="81204">
                  <c:v>-2.0784083</c:v>
                </c:pt>
                <c:pt idx="81205">
                  <c:v>-2.0781402999999998</c:v>
                </c:pt>
                <c:pt idx="81206">
                  <c:v>-2.0778723000000001</c:v>
                </c:pt>
                <c:pt idx="81207">
                  <c:v>-2.0776043</c:v>
                </c:pt>
                <c:pt idx="81208">
                  <c:v>-2.0773362999999998</c:v>
                </c:pt>
                <c:pt idx="81209">
                  <c:v>-2.0770683000000001</c:v>
                </c:pt>
                <c:pt idx="81210">
                  <c:v>-2.0768002999999999</c:v>
                </c:pt>
                <c:pt idx="81211">
                  <c:v>-2.0765323000000002</c:v>
                </c:pt>
                <c:pt idx="81212">
                  <c:v>-2.0762643000000001</c:v>
                </c:pt>
                <c:pt idx="81213">
                  <c:v>-2.0759962000000001</c:v>
                </c:pt>
                <c:pt idx="81214">
                  <c:v>-2.0757281999999999</c:v>
                </c:pt>
                <c:pt idx="81215">
                  <c:v>-2.0754602000000002</c:v>
                </c:pt>
                <c:pt idx="81216">
                  <c:v>-2.0751921000000002</c:v>
                </c:pt>
                <c:pt idx="81217">
                  <c:v>-2.0749241</c:v>
                </c:pt>
                <c:pt idx="81218">
                  <c:v>-2.0746560000000001</c:v>
                </c:pt>
                <c:pt idx="81219">
                  <c:v>-2.0743879999999999</c:v>
                </c:pt>
                <c:pt idx="81220">
                  <c:v>-2.0741198999999999</c:v>
                </c:pt>
                <c:pt idx="81221">
                  <c:v>-2.0738517999999999</c:v>
                </c:pt>
                <c:pt idx="81222">
                  <c:v>-2.0735836999999999</c:v>
                </c:pt>
                <c:pt idx="81223">
                  <c:v>-2.0733157000000002</c:v>
                </c:pt>
                <c:pt idx="81224">
                  <c:v>-2.0730476000000002</c:v>
                </c:pt>
                <c:pt idx="81225">
                  <c:v>-2.0727795000000002</c:v>
                </c:pt>
                <c:pt idx="81226">
                  <c:v>-2.0725113999999998</c:v>
                </c:pt>
                <c:pt idx="81227">
                  <c:v>-2.0722432999999998</c:v>
                </c:pt>
                <c:pt idx="81228">
                  <c:v>-2.0719751999999998</c:v>
                </c:pt>
                <c:pt idx="81229">
                  <c:v>-2.0717070999999998</c:v>
                </c:pt>
                <c:pt idx="81230">
                  <c:v>-2.0714389999999998</c:v>
                </c:pt>
                <c:pt idx="81231">
                  <c:v>-2.0711708</c:v>
                </c:pt>
                <c:pt idx="81232">
                  <c:v>-2.0709027</c:v>
                </c:pt>
                <c:pt idx="81233">
                  <c:v>-2.0706346</c:v>
                </c:pt>
                <c:pt idx="81234">
                  <c:v>-2.0703664000000002</c:v>
                </c:pt>
                <c:pt idx="81235">
                  <c:v>-2.0700983000000002</c:v>
                </c:pt>
                <c:pt idx="81236">
                  <c:v>-2.0698300999999999</c:v>
                </c:pt>
                <c:pt idx="81237">
                  <c:v>-2.0695619999999999</c:v>
                </c:pt>
                <c:pt idx="81238">
                  <c:v>-2.0692938000000001</c:v>
                </c:pt>
                <c:pt idx="81239">
                  <c:v>-2.0690257000000001</c:v>
                </c:pt>
                <c:pt idx="81240">
                  <c:v>-2.0687574999999998</c:v>
                </c:pt>
                <c:pt idx="81241">
                  <c:v>-2.0684893</c:v>
                </c:pt>
                <c:pt idx="81242">
                  <c:v>-2.0682211000000001</c:v>
                </c:pt>
                <c:pt idx="81243">
                  <c:v>-2.0679530000000002</c:v>
                </c:pt>
                <c:pt idx="81244">
                  <c:v>-2.0676847999999999</c:v>
                </c:pt>
                <c:pt idx="81245">
                  <c:v>-2.0674166</c:v>
                </c:pt>
                <c:pt idx="81246">
                  <c:v>-2.0671484000000002</c:v>
                </c:pt>
                <c:pt idx="81247">
                  <c:v>-2.0668801999999999</c:v>
                </c:pt>
                <c:pt idx="81248">
                  <c:v>-2.0666118999999998</c:v>
                </c:pt>
                <c:pt idx="81249">
                  <c:v>-2.0663437</c:v>
                </c:pt>
                <c:pt idx="81250">
                  <c:v>-2.0660755000000002</c:v>
                </c:pt>
                <c:pt idx="81251">
                  <c:v>-2.0658072999999999</c:v>
                </c:pt>
                <c:pt idx="81252">
                  <c:v>-2.0655389999999998</c:v>
                </c:pt>
                <c:pt idx="81253">
                  <c:v>-2.0652708</c:v>
                </c:pt>
                <c:pt idx="81254">
                  <c:v>-2.0650026000000001</c:v>
                </c:pt>
                <c:pt idx="81255">
                  <c:v>-2.0647343</c:v>
                </c:pt>
                <c:pt idx="81256">
                  <c:v>-2.0644661000000002</c:v>
                </c:pt>
                <c:pt idx="81257">
                  <c:v>-2.0641978000000001</c:v>
                </c:pt>
                <c:pt idx="81258">
                  <c:v>-2.0639295</c:v>
                </c:pt>
                <c:pt idx="81259">
                  <c:v>-2.0636613000000001</c:v>
                </c:pt>
                <c:pt idx="81260">
                  <c:v>-2.063393</c:v>
                </c:pt>
                <c:pt idx="81261">
                  <c:v>-2.0631246999999999</c:v>
                </c:pt>
                <c:pt idx="81262">
                  <c:v>-2.0628563999999998</c:v>
                </c:pt>
                <c:pt idx="81263">
                  <c:v>-2.0625881000000001</c:v>
                </c:pt>
                <c:pt idx="81264">
                  <c:v>-2.0623198</c:v>
                </c:pt>
                <c:pt idx="81265">
                  <c:v>-2.0620514999999999</c:v>
                </c:pt>
                <c:pt idx="81266">
                  <c:v>-2.0617831999999998</c:v>
                </c:pt>
                <c:pt idx="81267">
                  <c:v>-2.0615149000000002</c:v>
                </c:pt>
                <c:pt idx="81268">
                  <c:v>-2.0612466</c:v>
                </c:pt>
                <c:pt idx="81269">
                  <c:v>-2.0609782999999999</c:v>
                </c:pt>
                <c:pt idx="81270">
                  <c:v>-2.0607099999999998</c:v>
                </c:pt>
                <c:pt idx="81271">
                  <c:v>-2.0604415999999999</c:v>
                </c:pt>
                <c:pt idx="81272">
                  <c:v>-2.0601733000000002</c:v>
                </c:pt>
                <c:pt idx="81273">
                  <c:v>-2.0599048999999998</c:v>
                </c:pt>
                <c:pt idx="81274">
                  <c:v>-2.0596366000000002</c:v>
                </c:pt>
                <c:pt idx="81275">
                  <c:v>-2.0593682000000002</c:v>
                </c:pt>
                <c:pt idx="81276">
                  <c:v>-2.0590999000000001</c:v>
                </c:pt>
                <c:pt idx="81277">
                  <c:v>-2.0588315000000001</c:v>
                </c:pt>
                <c:pt idx="81278">
                  <c:v>-2.0585632</c:v>
                </c:pt>
                <c:pt idx="81279">
                  <c:v>-2.0582948000000001</c:v>
                </c:pt>
                <c:pt idx="81280">
                  <c:v>-2.0580264000000001</c:v>
                </c:pt>
                <c:pt idx="81281">
                  <c:v>-2.0577580000000002</c:v>
                </c:pt>
                <c:pt idx="81282">
                  <c:v>-2.0574895999999998</c:v>
                </c:pt>
                <c:pt idx="81283">
                  <c:v>-2.0572211999999999</c:v>
                </c:pt>
                <c:pt idx="81284">
                  <c:v>-2.0569527999999999</c:v>
                </c:pt>
                <c:pt idx="81285">
                  <c:v>-2.0566844</c:v>
                </c:pt>
                <c:pt idx="81286">
                  <c:v>-2.056416</c:v>
                </c:pt>
                <c:pt idx="81287">
                  <c:v>-2.0561476000000001</c:v>
                </c:pt>
                <c:pt idx="81288">
                  <c:v>-2.0558792000000001</c:v>
                </c:pt>
                <c:pt idx="81289">
                  <c:v>-2.0556106999999999</c:v>
                </c:pt>
                <c:pt idx="81290">
                  <c:v>-2.0553423</c:v>
                </c:pt>
                <c:pt idx="81291">
                  <c:v>-2.0550739</c:v>
                </c:pt>
                <c:pt idx="81292">
                  <c:v>-2.0548053999999998</c:v>
                </c:pt>
                <c:pt idx="81293">
                  <c:v>-2.0545369999999998</c:v>
                </c:pt>
                <c:pt idx="81294">
                  <c:v>-2.0542685000000001</c:v>
                </c:pt>
                <c:pt idx="81295">
                  <c:v>-2.0540001000000001</c:v>
                </c:pt>
                <c:pt idx="81296">
                  <c:v>-2.0537315999999999</c:v>
                </c:pt>
                <c:pt idx="81297">
                  <c:v>-2.0534631000000001</c:v>
                </c:pt>
                <c:pt idx="81298">
                  <c:v>-2.0531947000000002</c:v>
                </c:pt>
                <c:pt idx="81299">
                  <c:v>-2.0529261999999999</c:v>
                </c:pt>
                <c:pt idx="81300">
                  <c:v>-2.0526577000000001</c:v>
                </c:pt>
                <c:pt idx="81301">
                  <c:v>-2.0523891999999999</c:v>
                </c:pt>
                <c:pt idx="81302">
                  <c:v>-2.0521207000000001</c:v>
                </c:pt>
                <c:pt idx="81303">
                  <c:v>-2.0518521999999999</c:v>
                </c:pt>
                <c:pt idx="81304">
                  <c:v>-2.0515837000000001</c:v>
                </c:pt>
                <c:pt idx="81305">
                  <c:v>-2.0513151999999999</c:v>
                </c:pt>
                <c:pt idx="81306">
                  <c:v>-2.0510467000000001</c:v>
                </c:pt>
                <c:pt idx="81307">
                  <c:v>-2.0507781999999999</c:v>
                </c:pt>
                <c:pt idx="81308">
                  <c:v>-2.0505095999999998</c:v>
                </c:pt>
                <c:pt idx="81309">
                  <c:v>-2.0502411</c:v>
                </c:pt>
                <c:pt idx="81310">
                  <c:v>-2.0499725999999998</c:v>
                </c:pt>
                <c:pt idx="81311">
                  <c:v>-2.0497040000000002</c:v>
                </c:pt>
                <c:pt idx="81312">
                  <c:v>-2.0494355</c:v>
                </c:pt>
                <c:pt idx="81313">
                  <c:v>-2.0491668999999999</c:v>
                </c:pt>
                <c:pt idx="81314">
                  <c:v>-2.0488984000000001</c:v>
                </c:pt>
                <c:pt idx="81315">
                  <c:v>-2.0486298000000001</c:v>
                </c:pt>
                <c:pt idx="81316">
                  <c:v>-2.0483612</c:v>
                </c:pt>
                <c:pt idx="81317">
                  <c:v>-2.0480927000000002</c:v>
                </c:pt>
                <c:pt idx="81318">
                  <c:v>-2.0478241000000001</c:v>
                </c:pt>
                <c:pt idx="81319">
                  <c:v>-2.0475555000000001</c:v>
                </c:pt>
                <c:pt idx="81320">
                  <c:v>-2.0472869</c:v>
                </c:pt>
                <c:pt idx="81321">
                  <c:v>-2.0470183</c:v>
                </c:pt>
                <c:pt idx="81322">
                  <c:v>-2.0467496999999999</c:v>
                </c:pt>
                <c:pt idx="81323">
                  <c:v>-2.0464810999999998</c:v>
                </c:pt>
                <c:pt idx="81324">
                  <c:v>-2.0462125000000002</c:v>
                </c:pt>
                <c:pt idx="81325">
                  <c:v>-2.0459439000000001</c:v>
                </c:pt>
                <c:pt idx="81326">
                  <c:v>-2.0456753000000001</c:v>
                </c:pt>
                <c:pt idx="81327">
                  <c:v>-2.0454066000000002</c:v>
                </c:pt>
                <c:pt idx="81328">
                  <c:v>-2.0451380000000001</c:v>
                </c:pt>
                <c:pt idx="81329">
                  <c:v>-2.0448694000000001</c:v>
                </c:pt>
                <c:pt idx="81330">
                  <c:v>-2.0446007000000002</c:v>
                </c:pt>
                <c:pt idx="81331">
                  <c:v>-2.0443321000000001</c:v>
                </c:pt>
                <c:pt idx="81332">
                  <c:v>-2.0440634000000002</c:v>
                </c:pt>
                <c:pt idx="81333">
                  <c:v>-2.0437948000000001</c:v>
                </c:pt>
                <c:pt idx="81334">
                  <c:v>-2.0435260999999998</c:v>
                </c:pt>
                <c:pt idx="81335">
                  <c:v>-2.0432573999999999</c:v>
                </c:pt>
                <c:pt idx="81336">
                  <c:v>-2.0429887999999998</c:v>
                </c:pt>
                <c:pt idx="81337">
                  <c:v>-2.0427200999999999</c:v>
                </c:pt>
                <c:pt idx="81338">
                  <c:v>-2.0424514</c:v>
                </c:pt>
                <c:pt idx="81339">
                  <c:v>-2.0421827000000001</c:v>
                </c:pt>
                <c:pt idx="81340">
                  <c:v>-2.0419139999999998</c:v>
                </c:pt>
                <c:pt idx="81341">
                  <c:v>-2.0416452999999999</c:v>
                </c:pt>
                <c:pt idx="81342">
                  <c:v>-2.0413766</c:v>
                </c:pt>
                <c:pt idx="81343">
                  <c:v>-2.0411079000000001</c:v>
                </c:pt>
                <c:pt idx="81344">
                  <c:v>-2.0408392000000002</c:v>
                </c:pt>
                <c:pt idx="81345">
                  <c:v>-2.0405704999999998</c:v>
                </c:pt>
                <c:pt idx="81346">
                  <c:v>-2.0403017999999999</c:v>
                </c:pt>
                <c:pt idx="81347">
                  <c:v>-2.0400330000000002</c:v>
                </c:pt>
                <c:pt idx="81348">
                  <c:v>-2.0397642999999999</c:v>
                </c:pt>
                <c:pt idx="81349">
                  <c:v>-2.0394955000000001</c:v>
                </c:pt>
                <c:pt idx="81350">
                  <c:v>-2.0392267999999998</c:v>
                </c:pt>
                <c:pt idx="81351">
                  <c:v>-2.0389580999999999</c:v>
                </c:pt>
                <c:pt idx="81352">
                  <c:v>-2.0386893000000001</c:v>
                </c:pt>
                <c:pt idx="81353">
                  <c:v>-2.0384205</c:v>
                </c:pt>
                <c:pt idx="81354">
                  <c:v>-2.0381518000000001</c:v>
                </c:pt>
                <c:pt idx="81355">
                  <c:v>-2.0378829999999999</c:v>
                </c:pt>
                <c:pt idx="81356">
                  <c:v>-2.0376142000000002</c:v>
                </c:pt>
                <c:pt idx="81357">
                  <c:v>-2.0373454</c:v>
                </c:pt>
                <c:pt idx="81358">
                  <c:v>-2.0370765999999998</c:v>
                </c:pt>
                <c:pt idx="81359">
                  <c:v>-2.0368078999999999</c:v>
                </c:pt>
                <c:pt idx="81360">
                  <c:v>-2.0365391000000002</c:v>
                </c:pt>
                <c:pt idx="81361">
                  <c:v>-2.0362703</c:v>
                </c:pt>
                <c:pt idx="81362">
                  <c:v>-2.0360014</c:v>
                </c:pt>
                <c:pt idx="81363">
                  <c:v>-2.0357325999999998</c:v>
                </c:pt>
                <c:pt idx="81364">
                  <c:v>-2.0354638</c:v>
                </c:pt>
                <c:pt idx="81365">
                  <c:v>-2.0351949999999999</c:v>
                </c:pt>
                <c:pt idx="81366">
                  <c:v>-2.0349262000000001</c:v>
                </c:pt>
                <c:pt idx="81367">
                  <c:v>-2.0346573000000001</c:v>
                </c:pt>
                <c:pt idx="81368">
                  <c:v>-2.0343884999999999</c:v>
                </c:pt>
                <c:pt idx="81369">
                  <c:v>-2.0341195999999999</c:v>
                </c:pt>
                <c:pt idx="81370">
                  <c:v>-2.0338508000000002</c:v>
                </c:pt>
                <c:pt idx="81371">
                  <c:v>-2.0335819000000002</c:v>
                </c:pt>
                <c:pt idx="81372">
                  <c:v>-2.0333131</c:v>
                </c:pt>
                <c:pt idx="81373">
                  <c:v>-2.0330442</c:v>
                </c:pt>
                <c:pt idx="81374">
                  <c:v>-2.0327753</c:v>
                </c:pt>
                <c:pt idx="81375">
                  <c:v>-2.0325065000000002</c:v>
                </c:pt>
                <c:pt idx="81376">
                  <c:v>-2.0322376000000002</c:v>
                </c:pt>
                <c:pt idx="81377">
                  <c:v>-2.0319687000000002</c:v>
                </c:pt>
                <c:pt idx="81378">
                  <c:v>-2.0316998000000002</c:v>
                </c:pt>
                <c:pt idx="81379">
                  <c:v>-2.0314309000000002</c:v>
                </c:pt>
                <c:pt idx="81380">
                  <c:v>-2.0311620000000001</c:v>
                </c:pt>
                <c:pt idx="81381">
                  <c:v>-2.0308931000000001</c:v>
                </c:pt>
                <c:pt idx="81382">
                  <c:v>-2.0306242000000001</c:v>
                </c:pt>
                <c:pt idx="81383">
                  <c:v>-2.0303553000000001</c:v>
                </c:pt>
                <c:pt idx="81384">
                  <c:v>-2.0300862999999998</c:v>
                </c:pt>
                <c:pt idx="81385">
                  <c:v>-2.0298174000000002</c:v>
                </c:pt>
                <c:pt idx="81386">
                  <c:v>-2.0295485000000002</c:v>
                </c:pt>
                <c:pt idx="81387">
                  <c:v>-2.0292794999999999</c:v>
                </c:pt>
                <c:pt idx="81388">
                  <c:v>-2.0290105999999999</c:v>
                </c:pt>
                <c:pt idx="81389">
                  <c:v>-2.0287416</c:v>
                </c:pt>
                <c:pt idx="81390">
                  <c:v>-2.0284727</c:v>
                </c:pt>
                <c:pt idx="81391">
                  <c:v>-2.0282037000000002</c:v>
                </c:pt>
                <c:pt idx="81392">
                  <c:v>-2.0279348000000001</c:v>
                </c:pt>
                <c:pt idx="81393">
                  <c:v>-2.0276657999999999</c:v>
                </c:pt>
                <c:pt idx="81394">
                  <c:v>-2.0273968</c:v>
                </c:pt>
                <c:pt idx="81395">
                  <c:v>-2.0271278000000001</c:v>
                </c:pt>
                <c:pt idx="81396">
                  <c:v>-2.0268587999999998</c:v>
                </c:pt>
                <c:pt idx="81397">
                  <c:v>-2.0265898999999998</c:v>
                </c:pt>
                <c:pt idx="81398">
                  <c:v>-2.0263209</c:v>
                </c:pt>
                <c:pt idx="81399">
                  <c:v>-2.0260519000000001</c:v>
                </c:pt>
                <c:pt idx="81400">
                  <c:v>-2.0257828999999998</c:v>
                </c:pt>
                <c:pt idx="81401">
                  <c:v>-2.0255138000000001</c:v>
                </c:pt>
                <c:pt idx="81402">
                  <c:v>-2.0252447999999998</c:v>
                </c:pt>
                <c:pt idx="81403">
                  <c:v>-2.0249758</c:v>
                </c:pt>
                <c:pt idx="81404">
                  <c:v>-2.0247068000000001</c:v>
                </c:pt>
                <c:pt idx="81405">
                  <c:v>-2.0244377</c:v>
                </c:pt>
                <c:pt idx="81406">
                  <c:v>-2.0241687000000002</c:v>
                </c:pt>
                <c:pt idx="81407">
                  <c:v>-2.0238996999999999</c:v>
                </c:pt>
                <c:pt idx="81408">
                  <c:v>-2.0236306000000002</c:v>
                </c:pt>
                <c:pt idx="81409">
                  <c:v>-2.0233615999999999</c:v>
                </c:pt>
                <c:pt idx="81410">
                  <c:v>-2.0230925000000002</c:v>
                </c:pt>
                <c:pt idx="81411">
                  <c:v>-2.0228234</c:v>
                </c:pt>
                <c:pt idx="81412">
                  <c:v>-2.0225544000000002</c:v>
                </c:pt>
                <c:pt idx="81413">
                  <c:v>-2.0222853000000001</c:v>
                </c:pt>
                <c:pt idx="81414">
                  <c:v>-2.0220161999999999</c:v>
                </c:pt>
                <c:pt idx="81415">
                  <c:v>-2.0217470999999998</c:v>
                </c:pt>
                <c:pt idx="81416">
                  <c:v>-2.0214780000000001</c:v>
                </c:pt>
                <c:pt idx="81417">
                  <c:v>-2.0212089</c:v>
                </c:pt>
                <c:pt idx="81418">
                  <c:v>-2.0209397999999998</c:v>
                </c:pt>
                <c:pt idx="81419">
                  <c:v>-2.0206707000000002</c:v>
                </c:pt>
                <c:pt idx="81420">
                  <c:v>-2.0204016</c:v>
                </c:pt>
                <c:pt idx="81421">
                  <c:v>-2.0201324999999999</c:v>
                </c:pt>
                <c:pt idx="81422">
                  <c:v>-2.0198634000000002</c:v>
                </c:pt>
                <c:pt idx="81423">
                  <c:v>-2.0195943000000001</c:v>
                </c:pt>
                <c:pt idx="81424">
                  <c:v>-2.0193251000000001</c:v>
                </c:pt>
                <c:pt idx="81425">
                  <c:v>-2.019056</c:v>
                </c:pt>
                <c:pt idx="81426">
                  <c:v>-2.0187868999999998</c:v>
                </c:pt>
                <c:pt idx="81427">
                  <c:v>-2.0185176999999999</c:v>
                </c:pt>
                <c:pt idx="81428">
                  <c:v>-2.0182486000000002</c:v>
                </c:pt>
                <c:pt idx="81429">
                  <c:v>-2.0179794000000002</c:v>
                </c:pt>
                <c:pt idx="81430">
                  <c:v>-2.0177101999999998</c:v>
                </c:pt>
                <c:pt idx="81431">
                  <c:v>-2.0174411000000001</c:v>
                </c:pt>
                <c:pt idx="81432">
                  <c:v>-2.0171719000000001</c:v>
                </c:pt>
                <c:pt idx="81433">
                  <c:v>-2.0169027000000002</c:v>
                </c:pt>
                <c:pt idx="81434">
                  <c:v>-2.0166335000000002</c:v>
                </c:pt>
                <c:pt idx="81435">
                  <c:v>-2.0163643000000002</c:v>
                </c:pt>
                <c:pt idx="81436">
                  <c:v>-2.0160952000000001</c:v>
                </c:pt>
                <c:pt idx="81437">
                  <c:v>-2.0158260000000001</c:v>
                </c:pt>
                <c:pt idx="81438">
                  <c:v>-2.0155568000000001</c:v>
                </c:pt>
                <c:pt idx="81439">
                  <c:v>-2.0152874999999999</c:v>
                </c:pt>
                <c:pt idx="81440">
                  <c:v>-2.0150182999999999</c:v>
                </c:pt>
                <c:pt idx="81441">
                  <c:v>-2.0147491</c:v>
                </c:pt>
                <c:pt idx="81442">
                  <c:v>-2.0144799</c:v>
                </c:pt>
                <c:pt idx="81443">
                  <c:v>-2.0142107</c:v>
                </c:pt>
                <c:pt idx="81444">
                  <c:v>-2.0139414000000002</c:v>
                </c:pt>
                <c:pt idx="81445">
                  <c:v>-2.0136721999999998</c:v>
                </c:pt>
                <c:pt idx="81446">
                  <c:v>-2.0134029</c:v>
                </c:pt>
                <c:pt idx="81447">
                  <c:v>-2.0131337</c:v>
                </c:pt>
                <c:pt idx="81448">
                  <c:v>-2.0128644000000002</c:v>
                </c:pt>
                <c:pt idx="81449">
                  <c:v>-2.0125951999999998</c:v>
                </c:pt>
                <c:pt idx="81450">
                  <c:v>-2.0123259</c:v>
                </c:pt>
                <c:pt idx="81451">
                  <c:v>-2.0120566000000002</c:v>
                </c:pt>
                <c:pt idx="81452">
                  <c:v>-2.0117872999999999</c:v>
                </c:pt>
                <c:pt idx="81453">
                  <c:v>-2.0115181</c:v>
                </c:pt>
                <c:pt idx="81454">
                  <c:v>-2.0112488000000002</c:v>
                </c:pt>
                <c:pt idx="81455">
                  <c:v>-2.0109794999999999</c:v>
                </c:pt>
                <c:pt idx="81456">
                  <c:v>-2.0107102000000001</c:v>
                </c:pt>
                <c:pt idx="81457">
                  <c:v>-2.0104408999999999</c:v>
                </c:pt>
                <c:pt idx="81458">
                  <c:v>-2.0101716000000001</c:v>
                </c:pt>
                <c:pt idx="81459">
                  <c:v>-2.0099022999999998</c:v>
                </c:pt>
                <c:pt idx="81460">
                  <c:v>-2.0096329000000002</c:v>
                </c:pt>
                <c:pt idx="81461">
                  <c:v>-2.0093635999999999</c:v>
                </c:pt>
                <c:pt idx="81462">
                  <c:v>-2.0090943000000001</c:v>
                </c:pt>
                <c:pt idx="81463">
                  <c:v>-2.0088249999999999</c:v>
                </c:pt>
                <c:pt idx="81464">
                  <c:v>-2.0085556000000002</c:v>
                </c:pt>
                <c:pt idx="81465">
                  <c:v>-2.0082863</c:v>
                </c:pt>
                <c:pt idx="81466">
                  <c:v>-2.0080168999999999</c:v>
                </c:pt>
                <c:pt idx="81467">
                  <c:v>-2.0077476000000001</c:v>
                </c:pt>
                <c:pt idx="81468">
                  <c:v>-2.0074782</c:v>
                </c:pt>
                <c:pt idx="81469">
                  <c:v>-2.0072087999999999</c:v>
                </c:pt>
                <c:pt idx="81470">
                  <c:v>-2.0069395000000001</c:v>
                </c:pt>
                <c:pt idx="81471">
                  <c:v>-2.0066701</c:v>
                </c:pt>
                <c:pt idx="81472">
                  <c:v>-2.0064006999999999</c:v>
                </c:pt>
                <c:pt idx="81473">
                  <c:v>-2.0061312999999998</c:v>
                </c:pt>
                <c:pt idx="81474">
                  <c:v>-2.0058619000000002</c:v>
                </c:pt>
                <c:pt idx="81475">
                  <c:v>-2.0055925000000001</c:v>
                </c:pt>
                <c:pt idx="81476">
                  <c:v>-2.0053231</c:v>
                </c:pt>
                <c:pt idx="81477">
                  <c:v>-2.0050536999999999</c:v>
                </c:pt>
                <c:pt idx="81478">
                  <c:v>-2.0047842999999999</c:v>
                </c:pt>
                <c:pt idx="81479">
                  <c:v>-2.0045149000000002</c:v>
                </c:pt>
                <c:pt idx="81480">
                  <c:v>-2.0042455000000001</c:v>
                </c:pt>
                <c:pt idx="81481">
                  <c:v>-2.0039761</c:v>
                </c:pt>
                <c:pt idx="81482">
                  <c:v>-2.0037066000000001</c:v>
                </c:pt>
                <c:pt idx="81483">
                  <c:v>-2.0034372</c:v>
                </c:pt>
                <c:pt idx="81484">
                  <c:v>-2.0031677999999999</c:v>
                </c:pt>
                <c:pt idx="81485">
                  <c:v>-2.0028983</c:v>
                </c:pt>
                <c:pt idx="81486">
                  <c:v>-2.0026288999999999</c:v>
                </c:pt>
                <c:pt idx="81487">
                  <c:v>-2.0023594</c:v>
                </c:pt>
                <c:pt idx="81488">
                  <c:v>-2.0020899000000001</c:v>
                </c:pt>
                <c:pt idx="81489">
                  <c:v>-2.0018205</c:v>
                </c:pt>
                <c:pt idx="81490">
                  <c:v>-2.0015510000000001</c:v>
                </c:pt>
                <c:pt idx="81491">
                  <c:v>-2.0012815000000002</c:v>
                </c:pt>
                <c:pt idx="81492">
                  <c:v>-2.0010119999999998</c:v>
                </c:pt>
                <c:pt idx="81493">
                  <c:v>-2.0007424999999999</c:v>
                </c:pt>
                <c:pt idx="81494">
                  <c:v>-2.0004729999999999</c:v>
                </c:pt>
                <c:pt idx="81495">
                  <c:v>-2.0002035</c:v>
                </c:pt>
                <c:pt idx="81496">
                  <c:v>-1.9999340000000001</c:v>
                </c:pt>
                <c:pt idx="81497">
                  <c:v>-1.9996645</c:v>
                </c:pt>
                <c:pt idx="81498">
                  <c:v>-1.999395</c:v>
                </c:pt>
                <c:pt idx="81499">
                  <c:v>-1.9991255000000001</c:v>
                </c:pt>
                <c:pt idx="81500">
                  <c:v>-1.998856</c:v>
                </c:pt>
                <c:pt idx="81501">
                  <c:v>-1.9985864</c:v>
                </c:pt>
                <c:pt idx="81502">
                  <c:v>-1.9983169000000001</c:v>
                </c:pt>
                <c:pt idx="81503">
                  <c:v>-1.9980473999999999</c:v>
                </c:pt>
                <c:pt idx="81504">
                  <c:v>-1.9977777999999999</c:v>
                </c:pt>
                <c:pt idx="81505">
                  <c:v>-1.9975083</c:v>
                </c:pt>
                <c:pt idx="81506">
                  <c:v>-1.9972387</c:v>
                </c:pt>
                <c:pt idx="81507">
                  <c:v>-1.9969691000000001</c:v>
                </c:pt>
                <c:pt idx="81508">
                  <c:v>-1.9966995999999999</c:v>
                </c:pt>
                <c:pt idx="81509">
                  <c:v>-1.9964299999999999</c:v>
                </c:pt>
                <c:pt idx="81510">
                  <c:v>-1.9961603999999999</c:v>
                </c:pt>
                <c:pt idx="81511">
                  <c:v>-1.9958908</c:v>
                </c:pt>
                <c:pt idx="81512">
                  <c:v>-1.9956213</c:v>
                </c:pt>
                <c:pt idx="81513">
                  <c:v>-1.9953517000000001</c:v>
                </c:pt>
                <c:pt idx="81514">
                  <c:v>-1.9950821000000001</c:v>
                </c:pt>
                <c:pt idx="81515">
                  <c:v>-1.9948125000000001</c:v>
                </c:pt>
                <c:pt idx="81516">
                  <c:v>-1.9945428999999999</c:v>
                </c:pt>
                <c:pt idx="81517">
                  <c:v>-1.9942732000000001</c:v>
                </c:pt>
                <c:pt idx="81518">
                  <c:v>-1.9940036000000001</c:v>
                </c:pt>
                <c:pt idx="81519">
                  <c:v>-1.9937339999999999</c:v>
                </c:pt>
                <c:pt idx="81520">
                  <c:v>-1.9934643999999999</c:v>
                </c:pt>
                <c:pt idx="81521">
                  <c:v>-1.9931947000000001</c:v>
                </c:pt>
                <c:pt idx="81522">
                  <c:v>-1.9929250999999999</c:v>
                </c:pt>
                <c:pt idx="81523">
                  <c:v>-1.9926554999999999</c:v>
                </c:pt>
                <c:pt idx="81524">
                  <c:v>-1.9923858000000001</c:v>
                </c:pt>
                <c:pt idx="81525">
                  <c:v>-1.9921161000000001</c:v>
                </c:pt>
                <c:pt idx="81526">
                  <c:v>-1.9918465000000001</c:v>
                </c:pt>
                <c:pt idx="81527">
                  <c:v>-1.9915768</c:v>
                </c:pt>
                <c:pt idx="81528">
                  <c:v>-1.9913072000000001</c:v>
                </c:pt>
                <c:pt idx="81529">
                  <c:v>-1.9910375</c:v>
                </c:pt>
                <c:pt idx="81530">
                  <c:v>-1.9907678</c:v>
                </c:pt>
                <c:pt idx="81531">
                  <c:v>-1.9904980999999999</c:v>
                </c:pt>
                <c:pt idx="81532">
                  <c:v>-1.9902283999999999</c:v>
                </c:pt>
                <c:pt idx="81533">
                  <c:v>-1.9899587000000001</c:v>
                </c:pt>
                <c:pt idx="81534">
                  <c:v>-1.989689</c:v>
                </c:pt>
                <c:pt idx="81535">
                  <c:v>-1.9894193</c:v>
                </c:pt>
                <c:pt idx="81536">
                  <c:v>-1.9891496</c:v>
                </c:pt>
                <c:pt idx="81537">
                  <c:v>-1.9888798999999999</c:v>
                </c:pt>
                <c:pt idx="81538">
                  <c:v>-1.9886102000000001</c:v>
                </c:pt>
                <c:pt idx="81539">
                  <c:v>-1.9883404</c:v>
                </c:pt>
                <c:pt idx="81540">
                  <c:v>-1.9880707</c:v>
                </c:pt>
                <c:pt idx="81541">
                  <c:v>-1.9878009999999999</c:v>
                </c:pt>
                <c:pt idx="81542">
                  <c:v>-1.9875312000000001</c:v>
                </c:pt>
                <c:pt idx="81543">
                  <c:v>-1.9872615</c:v>
                </c:pt>
                <c:pt idx="81544">
                  <c:v>-1.9869916999999999</c:v>
                </c:pt>
                <c:pt idx="81545">
                  <c:v>-1.9867220000000001</c:v>
                </c:pt>
                <c:pt idx="81546">
                  <c:v>-1.9864522</c:v>
                </c:pt>
                <c:pt idx="81547">
                  <c:v>-1.9861823999999999</c:v>
                </c:pt>
                <c:pt idx="81548">
                  <c:v>-1.9859127000000001</c:v>
                </c:pt>
                <c:pt idx="81549">
                  <c:v>-1.9856429</c:v>
                </c:pt>
                <c:pt idx="81550">
                  <c:v>-1.9853730999999999</c:v>
                </c:pt>
                <c:pt idx="81551">
                  <c:v>-1.9851033</c:v>
                </c:pt>
                <c:pt idx="81552">
                  <c:v>-1.9848334999999999</c:v>
                </c:pt>
                <c:pt idx="81553">
                  <c:v>-1.9845637</c:v>
                </c:pt>
                <c:pt idx="81554">
                  <c:v>-1.9842938999999999</c:v>
                </c:pt>
                <c:pt idx="81555">
                  <c:v>-1.9840241000000001</c:v>
                </c:pt>
                <c:pt idx="81556">
                  <c:v>-1.9837543</c:v>
                </c:pt>
                <c:pt idx="81557">
                  <c:v>-1.9834845000000001</c:v>
                </c:pt>
                <c:pt idx="81558">
                  <c:v>-1.9832145999999999</c:v>
                </c:pt>
                <c:pt idx="81559">
                  <c:v>-1.9829448000000001</c:v>
                </c:pt>
                <c:pt idx="81560">
                  <c:v>-1.982675</c:v>
                </c:pt>
                <c:pt idx="81561">
                  <c:v>-1.9824051</c:v>
                </c:pt>
                <c:pt idx="81562">
                  <c:v>-1.9821352999999999</c:v>
                </c:pt>
                <c:pt idx="81563">
                  <c:v>-1.9818654</c:v>
                </c:pt>
                <c:pt idx="81564">
                  <c:v>-1.9815955999999999</c:v>
                </c:pt>
                <c:pt idx="81565">
                  <c:v>-1.9813257</c:v>
                </c:pt>
                <c:pt idx="81566">
                  <c:v>-1.9810559000000001</c:v>
                </c:pt>
                <c:pt idx="81567">
                  <c:v>-1.9807859999999999</c:v>
                </c:pt>
                <c:pt idx="81568">
                  <c:v>-1.9805161</c:v>
                </c:pt>
                <c:pt idx="81569">
                  <c:v>-1.9802462000000001</c:v>
                </c:pt>
                <c:pt idx="81570">
                  <c:v>-1.9799762999999999</c:v>
                </c:pt>
                <c:pt idx="81571">
                  <c:v>-1.9797065</c:v>
                </c:pt>
                <c:pt idx="81572">
                  <c:v>-1.9794366000000001</c:v>
                </c:pt>
                <c:pt idx="81573">
                  <c:v>-1.9791666999999999</c:v>
                </c:pt>
                <c:pt idx="81574">
                  <c:v>-1.9788967</c:v>
                </c:pt>
                <c:pt idx="81575">
                  <c:v>-1.9786268</c:v>
                </c:pt>
                <c:pt idx="81576">
                  <c:v>-1.9783569000000001</c:v>
                </c:pt>
                <c:pt idx="81577">
                  <c:v>-1.9780869999999999</c:v>
                </c:pt>
                <c:pt idx="81578">
                  <c:v>-1.9778171</c:v>
                </c:pt>
                <c:pt idx="81579">
                  <c:v>-1.9775471</c:v>
                </c:pt>
                <c:pt idx="81580">
                  <c:v>-1.9772772000000001</c:v>
                </c:pt>
                <c:pt idx="81581">
                  <c:v>-1.9770072000000001</c:v>
                </c:pt>
                <c:pt idx="81582">
                  <c:v>-1.9767372999999999</c:v>
                </c:pt>
                <c:pt idx="81583">
                  <c:v>-1.9764672999999999</c:v>
                </c:pt>
                <c:pt idx="81584">
                  <c:v>-1.9761974</c:v>
                </c:pt>
                <c:pt idx="81585">
                  <c:v>-1.9759274</c:v>
                </c:pt>
                <c:pt idx="81586">
                  <c:v>-1.9756575000000001</c:v>
                </c:pt>
                <c:pt idx="81587">
                  <c:v>-1.9753875000000001</c:v>
                </c:pt>
                <c:pt idx="81588">
                  <c:v>-1.9751175000000001</c:v>
                </c:pt>
                <c:pt idx="81589">
                  <c:v>-1.9748475000000001</c:v>
                </c:pt>
                <c:pt idx="81590">
                  <c:v>-1.9745775000000001</c:v>
                </c:pt>
                <c:pt idx="81591">
                  <c:v>-1.9743075000000001</c:v>
                </c:pt>
                <c:pt idx="81592">
                  <c:v>-1.9740374999999999</c:v>
                </c:pt>
                <c:pt idx="81593">
                  <c:v>-1.9737674999999999</c:v>
                </c:pt>
                <c:pt idx="81594">
                  <c:v>-1.9734974999999999</c:v>
                </c:pt>
                <c:pt idx="81595">
                  <c:v>-1.9732274999999999</c:v>
                </c:pt>
                <c:pt idx="81596">
                  <c:v>-1.9729574999999999</c:v>
                </c:pt>
                <c:pt idx="81597">
                  <c:v>-1.9726874999999999</c:v>
                </c:pt>
                <c:pt idx="81598">
                  <c:v>-1.9724174000000001</c:v>
                </c:pt>
                <c:pt idx="81599">
                  <c:v>-1.9721474000000001</c:v>
                </c:pt>
                <c:pt idx="81600">
                  <c:v>-1.9718773000000001</c:v>
                </c:pt>
                <c:pt idx="81601">
                  <c:v>-1.9716073000000001</c:v>
                </c:pt>
                <c:pt idx="81602">
                  <c:v>-1.9713372</c:v>
                </c:pt>
                <c:pt idx="81603">
                  <c:v>-1.9710672</c:v>
                </c:pt>
                <c:pt idx="81604">
                  <c:v>-1.9707971</c:v>
                </c:pt>
                <c:pt idx="81605">
                  <c:v>-1.9705271</c:v>
                </c:pt>
                <c:pt idx="81606">
                  <c:v>-1.9702569999999999</c:v>
                </c:pt>
                <c:pt idx="81607">
                  <c:v>-1.9699869000000001</c:v>
                </c:pt>
                <c:pt idx="81608">
                  <c:v>-1.9697168</c:v>
                </c:pt>
                <c:pt idx="81609">
                  <c:v>-1.9694467</c:v>
                </c:pt>
                <c:pt idx="81610">
                  <c:v>-1.9691765999999999</c:v>
                </c:pt>
                <c:pt idx="81611">
                  <c:v>-1.9689066</c:v>
                </c:pt>
                <c:pt idx="81612">
                  <c:v>-1.9686364000000001</c:v>
                </c:pt>
                <c:pt idx="81613">
                  <c:v>-1.9683663</c:v>
                </c:pt>
                <c:pt idx="81614">
                  <c:v>-1.9680962</c:v>
                </c:pt>
                <c:pt idx="81615">
                  <c:v>-1.9678260999999999</c:v>
                </c:pt>
                <c:pt idx="81616">
                  <c:v>-1.9675560000000001</c:v>
                </c:pt>
                <c:pt idx="81617">
                  <c:v>-1.9672859</c:v>
                </c:pt>
                <c:pt idx="81618">
                  <c:v>-1.9670156999999999</c:v>
                </c:pt>
                <c:pt idx="81619">
                  <c:v>-1.9667456000000001</c:v>
                </c:pt>
                <c:pt idx="81620">
                  <c:v>-1.9664754</c:v>
                </c:pt>
                <c:pt idx="81621">
                  <c:v>-1.9662052999999999</c:v>
                </c:pt>
                <c:pt idx="81622">
                  <c:v>-1.9659351</c:v>
                </c:pt>
                <c:pt idx="81623">
                  <c:v>-1.965665</c:v>
                </c:pt>
                <c:pt idx="81624">
                  <c:v>-1.9653948000000001</c:v>
                </c:pt>
                <c:pt idx="81625">
                  <c:v>-1.9651246</c:v>
                </c:pt>
                <c:pt idx="81626">
                  <c:v>-1.9648544999999999</c:v>
                </c:pt>
                <c:pt idx="81627">
                  <c:v>-1.9645843000000001</c:v>
                </c:pt>
                <c:pt idx="81628">
                  <c:v>-1.9643141</c:v>
                </c:pt>
                <c:pt idx="81629">
                  <c:v>-1.9640439000000001</c:v>
                </c:pt>
                <c:pt idx="81630">
                  <c:v>-1.9637737</c:v>
                </c:pt>
                <c:pt idx="81631">
                  <c:v>-1.9635035000000001</c:v>
                </c:pt>
                <c:pt idx="81632">
                  <c:v>-1.9632333</c:v>
                </c:pt>
                <c:pt idx="81633">
                  <c:v>-1.9629631000000001</c:v>
                </c:pt>
                <c:pt idx="81634">
                  <c:v>-1.9626929</c:v>
                </c:pt>
                <c:pt idx="81635">
                  <c:v>-1.9624227000000001</c:v>
                </c:pt>
                <c:pt idx="81636">
                  <c:v>-1.9621523999999999</c:v>
                </c:pt>
                <c:pt idx="81637">
                  <c:v>-1.9618822</c:v>
                </c:pt>
                <c:pt idx="81638">
                  <c:v>-1.9616119999999999</c:v>
                </c:pt>
                <c:pt idx="81639">
                  <c:v>-1.9613417</c:v>
                </c:pt>
                <c:pt idx="81640">
                  <c:v>-1.9610715000000001</c:v>
                </c:pt>
                <c:pt idx="81641">
                  <c:v>-1.9608011999999999</c:v>
                </c:pt>
                <c:pt idx="81642">
                  <c:v>-1.960531</c:v>
                </c:pt>
                <c:pt idx="81643">
                  <c:v>-1.9602607000000001</c:v>
                </c:pt>
                <c:pt idx="81644">
                  <c:v>-1.9599903999999999</c:v>
                </c:pt>
                <c:pt idx="81645">
                  <c:v>-1.9597202</c:v>
                </c:pt>
                <c:pt idx="81646">
                  <c:v>-1.9594499000000001</c:v>
                </c:pt>
                <c:pt idx="81647">
                  <c:v>-1.9591795999999999</c:v>
                </c:pt>
                <c:pt idx="81648">
                  <c:v>-1.9589093</c:v>
                </c:pt>
                <c:pt idx="81649">
                  <c:v>-1.958639</c:v>
                </c:pt>
                <c:pt idx="81650">
                  <c:v>-1.9583687000000001</c:v>
                </c:pt>
                <c:pt idx="81651">
                  <c:v>-1.9580983999999999</c:v>
                </c:pt>
                <c:pt idx="81652">
                  <c:v>-1.9578281</c:v>
                </c:pt>
                <c:pt idx="81653">
                  <c:v>-1.9575578</c:v>
                </c:pt>
                <c:pt idx="81654">
                  <c:v>-1.9572875000000001</c:v>
                </c:pt>
                <c:pt idx="81655">
                  <c:v>-1.9570171999999999</c:v>
                </c:pt>
                <c:pt idx="81656">
                  <c:v>-1.9567467999999999</c:v>
                </c:pt>
                <c:pt idx="81657">
                  <c:v>-1.9564765</c:v>
                </c:pt>
                <c:pt idx="81658">
                  <c:v>-1.9562062</c:v>
                </c:pt>
                <c:pt idx="81659">
                  <c:v>-1.9559358</c:v>
                </c:pt>
                <c:pt idx="81660">
                  <c:v>-1.9556655000000001</c:v>
                </c:pt>
                <c:pt idx="81661">
                  <c:v>-1.9553951000000001</c:v>
                </c:pt>
                <c:pt idx="81662">
                  <c:v>-1.9551248000000001</c:v>
                </c:pt>
                <c:pt idx="81663">
                  <c:v>-1.9548544000000001</c:v>
                </c:pt>
                <c:pt idx="81664">
                  <c:v>-1.9545840000000001</c:v>
                </c:pt>
                <c:pt idx="81665">
                  <c:v>-1.9543136000000001</c:v>
                </c:pt>
                <c:pt idx="81666">
                  <c:v>-1.9540432999999999</c:v>
                </c:pt>
                <c:pt idx="81667">
                  <c:v>-1.9537728999999999</c:v>
                </c:pt>
                <c:pt idx="81668">
                  <c:v>-1.9535024999999999</c:v>
                </c:pt>
                <c:pt idx="81669">
                  <c:v>-1.9532320999999999</c:v>
                </c:pt>
                <c:pt idx="81670">
                  <c:v>-1.9529616999999999</c:v>
                </c:pt>
                <c:pt idx="81671">
                  <c:v>-1.9526912999999999</c:v>
                </c:pt>
                <c:pt idx="81672">
                  <c:v>-1.9524208999999999</c:v>
                </c:pt>
                <c:pt idx="81673">
                  <c:v>-1.9521504999999999</c:v>
                </c:pt>
                <c:pt idx="81674">
                  <c:v>-1.9518800000000001</c:v>
                </c:pt>
                <c:pt idx="81675">
                  <c:v>-1.9516096000000001</c:v>
                </c:pt>
                <c:pt idx="81676">
                  <c:v>-1.9513392000000001</c:v>
                </c:pt>
                <c:pt idx="81677">
                  <c:v>-1.9510687</c:v>
                </c:pt>
                <c:pt idx="81678">
                  <c:v>-1.9507983</c:v>
                </c:pt>
                <c:pt idx="81679">
                  <c:v>-1.9505279</c:v>
                </c:pt>
                <c:pt idx="81680">
                  <c:v>-1.9502573999999999</c:v>
                </c:pt>
                <c:pt idx="81681">
                  <c:v>-1.9499869000000001</c:v>
                </c:pt>
                <c:pt idx="81682">
                  <c:v>-1.9497165000000001</c:v>
                </c:pt>
                <c:pt idx="81683">
                  <c:v>-1.949446</c:v>
                </c:pt>
                <c:pt idx="81684">
                  <c:v>-1.9491754999999999</c:v>
                </c:pt>
                <c:pt idx="81685">
                  <c:v>-1.9489050999999999</c:v>
                </c:pt>
                <c:pt idx="81686">
                  <c:v>-1.9486346000000001</c:v>
                </c:pt>
                <c:pt idx="81687">
                  <c:v>-1.9483641</c:v>
                </c:pt>
                <c:pt idx="81688">
                  <c:v>-1.9480936</c:v>
                </c:pt>
                <c:pt idx="81689">
                  <c:v>-1.9478230999999999</c:v>
                </c:pt>
                <c:pt idx="81690">
                  <c:v>-1.9475526000000001</c:v>
                </c:pt>
                <c:pt idx="81691">
                  <c:v>-1.9472821</c:v>
                </c:pt>
                <c:pt idx="81692">
                  <c:v>-1.9470116</c:v>
                </c:pt>
                <c:pt idx="81693">
                  <c:v>-1.9467410999999999</c:v>
                </c:pt>
                <c:pt idx="81694">
                  <c:v>-1.9464705</c:v>
                </c:pt>
                <c:pt idx="81695">
                  <c:v>-1.9461999999999999</c:v>
                </c:pt>
                <c:pt idx="81696">
                  <c:v>-1.9459295000000001</c:v>
                </c:pt>
                <c:pt idx="81697">
                  <c:v>-1.9456589</c:v>
                </c:pt>
                <c:pt idx="81698">
                  <c:v>-1.9453883999999999</c:v>
                </c:pt>
                <c:pt idx="81699">
                  <c:v>-1.9451178</c:v>
                </c:pt>
                <c:pt idx="81700">
                  <c:v>-1.9448472999999999</c:v>
                </c:pt>
                <c:pt idx="81701">
                  <c:v>-1.9445767</c:v>
                </c:pt>
                <c:pt idx="81702">
                  <c:v>-1.9443062</c:v>
                </c:pt>
                <c:pt idx="81703">
                  <c:v>-1.9440356000000001</c:v>
                </c:pt>
                <c:pt idx="81704">
                  <c:v>-1.943765</c:v>
                </c:pt>
                <c:pt idx="81705">
                  <c:v>-1.9434944000000001</c:v>
                </c:pt>
                <c:pt idx="81706">
                  <c:v>-1.9432239</c:v>
                </c:pt>
                <c:pt idx="81707">
                  <c:v>-1.9429533000000001</c:v>
                </c:pt>
                <c:pt idx="81708">
                  <c:v>-1.9426827</c:v>
                </c:pt>
                <c:pt idx="81709">
                  <c:v>-1.9424121000000001</c:v>
                </c:pt>
                <c:pt idx="81710">
                  <c:v>-1.9421415</c:v>
                </c:pt>
                <c:pt idx="81711">
                  <c:v>-1.9418709000000001</c:v>
                </c:pt>
                <c:pt idx="81712">
                  <c:v>-1.9416002000000001</c:v>
                </c:pt>
                <c:pt idx="81713">
                  <c:v>-1.9413296</c:v>
                </c:pt>
                <c:pt idx="81714">
                  <c:v>-1.9410590000000001</c:v>
                </c:pt>
                <c:pt idx="81715">
                  <c:v>-1.9407884</c:v>
                </c:pt>
                <c:pt idx="81716">
                  <c:v>-1.9405177</c:v>
                </c:pt>
                <c:pt idx="81717">
                  <c:v>-1.9402470999999999</c:v>
                </c:pt>
                <c:pt idx="81718">
                  <c:v>-1.9399763999999999</c:v>
                </c:pt>
                <c:pt idx="81719">
                  <c:v>-1.9397058</c:v>
                </c:pt>
                <c:pt idx="81720">
                  <c:v>-1.9394351000000001</c:v>
                </c:pt>
                <c:pt idx="81721">
                  <c:v>-1.9391645</c:v>
                </c:pt>
                <c:pt idx="81722">
                  <c:v>-1.9388938</c:v>
                </c:pt>
                <c:pt idx="81723">
                  <c:v>-1.9386231</c:v>
                </c:pt>
                <c:pt idx="81724">
                  <c:v>-1.9383524999999999</c:v>
                </c:pt>
                <c:pt idx="81725">
                  <c:v>-1.9380818</c:v>
                </c:pt>
                <c:pt idx="81726">
                  <c:v>-1.9378111</c:v>
                </c:pt>
                <c:pt idx="81727">
                  <c:v>-1.9375404000000001</c:v>
                </c:pt>
                <c:pt idx="81728">
                  <c:v>-1.9372697000000001</c:v>
                </c:pt>
                <c:pt idx="81729">
                  <c:v>-1.9369989999999999</c:v>
                </c:pt>
                <c:pt idx="81730">
                  <c:v>-1.9367283</c:v>
                </c:pt>
                <c:pt idx="81731">
                  <c:v>-1.9364576</c:v>
                </c:pt>
                <c:pt idx="81732">
                  <c:v>-1.9361869</c:v>
                </c:pt>
                <c:pt idx="81733">
                  <c:v>-1.9359161</c:v>
                </c:pt>
                <c:pt idx="81734">
                  <c:v>-1.9356454000000001</c:v>
                </c:pt>
                <c:pt idx="81735">
                  <c:v>-1.9353746999999999</c:v>
                </c:pt>
                <c:pt idx="81736">
                  <c:v>-1.9351039000000001</c:v>
                </c:pt>
                <c:pt idx="81737">
                  <c:v>-1.9348331999999999</c:v>
                </c:pt>
                <c:pt idx="81738">
                  <c:v>-1.9345623999999999</c:v>
                </c:pt>
                <c:pt idx="81739">
                  <c:v>-1.9342916999999999</c:v>
                </c:pt>
                <c:pt idx="81740">
                  <c:v>-1.9340208999999999</c:v>
                </c:pt>
                <c:pt idx="81741">
                  <c:v>-1.9337502</c:v>
                </c:pt>
                <c:pt idx="81742">
                  <c:v>-1.9334794</c:v>
                </c:pt>
                <c:pt idx="81743">
                  <c:v>-1.9332085999999999</c:v>
                </c:pt>
                <c:pt idx="81744">
                  <c:v>-1.9329377999999999</c:v>
                </c:pt>
                <c:pt idx="81745">
                  <c:v>-1.9326671</c:v>
                </c:pt>
                <c:pt idx="81746">
                  <c:v>-1.9323963</c:v>
                </c:pt>
                <c:pt idx="81747">
                  <c:v>-1.9321254999999999</c:v>
                </c:pt>
                <c:pt idx="81748">
                  <c:v>-1.9318546999999999</c:v>
                </c:pt>
                <c:pt idx="81749">
                  <c:v>-1.9315838999999999</c:v>
                </c:pt>
                <c:pt idx="81750">
                  <c:v>-1.9313130999999999</c:v>
                </c:pt>
                <c:pt idx="81751">
                  <c:v>-1.9310423000000001</c:v>
                </c:pt>
                <c:pt idx="81752">
                  <c:v>-1.9307714</c:v>
                </c:pt>
                <c:pt idx="81753">
                  <c:v>-1.9305006</c:v>
                </c:pt>
                <c:pt idx="81754">
                  <c:v>-1.9302298</c:v>
                </c:pt>
                <c:pt idx="81755">
                  <c:v>-1.9299588999999999</c:v>
                </c:pt>
                <c:pt idx="81756">
                  <c:v>-1.9296880999999999</c:v>
                </c:pt>
                <c:pt idx="81757">
                  <c:v>-1.9294172999999999</c:v>
                </c:pt>
                <c:pt idx="81758">
                  <c:v>-1.9291464</c:v>
                </c:pt>
                <c:pt idx="81759">
                  <c:v>-1.9288756</c:v>
                </c:pt>
                <c:pt idx="81760">
                  <c:v>-1.9286046999999999</c:v>
                </c:pt>
                <c:pt idx="81761">
                  <c:v>-1.9283338000000001</c:v>
                </c:pt>
                <c:pt idx="81762">
                  <c:v>-1.9280630000000001</c:v>
                </c:pt>
                <c:pt idx="81763">
                  <c:v>-1.9277921</c:v>
                </c:pt>
                <c:pt idx="81764">
                  <c:v>-1.9275211999999999</c:v>
                </c:pt>
                <c:pt idx="81765">
                  <c:v>-1.9272503000000001</c:v>
                </c:pt>
                <c:pt idx="81766">
                  <c:v>-1.9269794</c:v>
                </c:pt>
                <c:pt idx="81767">
                  <c:v>-1.9267084999999999</c:v>
                </c:pt>
                <c:pt idx="81768">
                  <c:v>-1.9264376000000001</c:v>
                </c:pt>
                <c:pt idx="81769">
                  <c:v>-1.9261667</c:v>
                </c:pt>
                <c:pt idx="81770">
                  <c:v>-1.9258957999999999</c:v>
                </c:pt>
                <c:pt idx="81771">
                  <c:v>-1.9256249000000001</c:v>
                </c:pt>
                <c:pt idx="81772">
                  <c:v>-1.925354</c:v>
                </c:pt>
                <c:pt idx="81773">
                  <c:v>-1.9250830000000001</c:v>
                </c:pt>
                <c:pt idx="81774">
                  <c:v>-1.9248121</c:v>
                </c:pt>
                <c:pt idx="81775">
                  <c:v>-1.9245412</c:v>
                </c:pt>
                <c:pt idx="81776">
                  <c:v>-1.9242702</c:v>
                </c:pt>
                <c:pt idx="81777">
                  <c:v>-1.9239993</c:v>
                </c:pt>
                <c:pt idx="81778">
                  <c:v>-1.9237283000000001</c:v>
                </c:pt>
                <c:pt idx="81779">
                  <c:v>-1.9234574</c:v>
                </c:pt>
                <c:pt idx="81780">
                  <c:v>-1.9231864000000001</c:v>
                </c:pt>
                <c:pt idx="81781">
                  <c:v>-1.9229153999999999</c:v>
                </c:pt>
                <c:pt idx="81782">
                  <c:v>-1.9226445000000001</c:v>
                </c:pt>
                <c:pt idx="81783">
                  <c:v>-1.9223735</c:v>
                </c:pt>
                <c:pt idx="81784">
                  <c:v>-1.9221025</c:v>
                </c:pt>
                <c:pt idx="81785">
                  <c:v>-1.9218314999999999</c:v>
                </c:pt>
                <c:pt idx="81786">
                  <c:v>-1.9215605</c:v>
                </c:pt>
                <c:pt idx="81787">
                  <c:v>-1.9212895000000001</c:v>
                </c:pt>
                <c:pt idx="81788">
                  <c:v>-1.9210185</c:v>
                </c:pt>
                <c:pt idx="81789">
                  <c:v>-1.9207475000000001</c:v>
                </c:pt>
                <c:pt idx="81790">
                  <c:v>-1.9204764999999999</c:v>
                </c:pt>
                <c:pt idx="81791">
                  <c:v>-1.9202055</c:v>
                </c:pt>
                <c:pt idx="81792">
                  <c:v>-1.9199345000000001</c:v>
                </c:pt>
                <c:pt idx="81793">
                  <c:v>-1.9196633999999999</c:v>
                </c:pt>
                <c:pt idx="81794">
                  <c:v>-1.9193924</c:v>
                </c:pt>
                <c:pt idx="81795">
                  <c:v>-1.9191214000000001</c:v>
                </c:pt>
                <c:pt idx="81796">
                  <c:v>-1.9188502999999999</c:v>
                </c:pt>
                <c:pt idx="81797">
                  <c:v>-1.9185793</c:v>
                </c:pt>
                <c:pt idx="81798">
                  <c:v>-1.9183082</c:v>
                </c:pt>
                <c:pt idx="81799">
                  <c:v>-1.9180372000000001</c:v>
                </c:pt>
                <c:pt idx="81800">
                  <c:v>-1.9177660999999999</c:v>
                </c:pt>
                <c:pt idx="81801">
                  <c:v>-1.9174949999999999</c:v>
                </c:pt>
                <c:pt idx="81802">
                  <c:v>-1.917224</c:v>
                </c:pt>
                <c:pt idx="81803">
                  <c:v>-1.9169529000000001</c:v>
                </c:pt>
                <c:pt idx="81804">
                  <c:v>-1.9166818000000001</c:v>
                </c:pt>
                <c:pt idx="81805">
                  <c:v>-1.9164106999999999</c:v>
                </c:pt>
                <c:pt idx="81806">
                  <c:v>-1.9161395999999999</c:v>
                </c:pt>
                <c:pt idx="81807">
                  <c:v>-1.9158685</c:v>
                </c:pt>
                <c:pt idx="81808">
                  <c:v>-1.9155974</c:v>
                </c:pt>
                <c:pt idx="81809">
                  <c:v>-1.9153263</c:v>
                </c:pt>
                <c:pt idx="81810">
                  <c:v>-1.9150552000000001</c:v>
                </c:pt>
                <c:pt idx="81811">
                  <c:v>-1.9147841000000001</c:v>
                </c:pt>
                <c:pt idx="81812">
                  <c:v>-1.9145129000000001</c:v>
                </c:pt>
                <c:pt idx="81813">
                  <c:v>-1.9142418000000001</c:v>
                </c:pt>
                <c:pt idx="81814">
                  <c:v>-1.9139706999999999</c:v>
                </c:pt>
                <c:pt idx="81815">
                  <c:v>-1.9136995000000001</c:v>
                </c:pt>
                <c:pt idx="81816">
                  <c:v>-1.9134283999999999</c:v>
                </c:pt>
                <c:pt idx="81817">
                  <c:v>-1.9131571999999999</c:v>
                </c:pt>
                <c:pt idx="81818">
                  <c:v>-1.9128860999999999</c:v>
                </c:pt>
                <c:pt idx="81819">
                  <c:v>-1.9126148999999999</c:v>
                </c:pt>
                <c:pt idx="81820">
                  <c:v>-1.9123437000000001</c:v>
                </c:pt>
                <c:pt idx="81821">
                  <c:v>-1.9120725999999999</c:v>
                </c:pt>
                <c:pt idx="81822">
                  <c:v>-1.9118014000000001</c:v>
                </c:pt>
                <c:pt idx="81823">
                  <c:v>-1.9115302000000001</c:v>
                </c:pt>
                <c:pt idx="81824">
                  <c:v>-1.911259</c:v>
                </c:pt>
                <c:pt idx="81825">
                  <c:v>-1.9109878</c:v>
                </c:pt>
                <c:pt idx="81826">
                  <c:v>-1.9107166</c:v>
                </c:pt>
                <c:pt idx="81827">
                  <c:v>-1.9104454</c:v>
                </c:pt>
                <c:pt idx="81828">
                  <c:v>-1.9101741999999999</c:v>
                </c:pt>
                <c:pt idx="81829">
                  <c:v>-1.9099029999999999</c:v>
                </c:pt>
                <c:pt idx="81830">
                  <c:v>-1.9096318000000001</c:v>
                </c:pt>
                <c:pt idx="81831">
                  <c:v>-1.9093606000000001</c:v>
                </c:pt>
                <c:pt idx="81832">
                  <c:v>-1.9090894</c:v>
                </c:pt>
                <c:pt idx="81833">
                  <c:v>-1.9088181</c:v>
                </c:pt>
                <c:pt idx="81834">
                  <c:v>-1.9085468999999999</c:v>
                </c:pt>
                <c:pt idx="81835">
                  <c:v>-1.9082756999999999</c:v>
                </c:pt>
                <c:pt idx="81836">
                  <c:v>-1.9080044</c:v>
                </c:pt>
                <c:pt idx="81837">
                  <c:v>-1.9077332</c:v>
                </c:pt>
                <c:pt idx="81838">
                  <c:v>-1.9074618999999999</c:v>
                </c:pt>
                <c:pt idx="81839">
                  <c:v>-1.9071906000000001</c:v>
                </c:pt>
                <c:pt idx="81840">
                  <c:v>-1.9069194</c:v>
                </c:pt>
                <c:pt idx="81841">
                  <c:v>-1.9066481</c:v>
                </c:pt>
                <c:pt idx="81842">
                  <c:v>-1.9063768000000001</c:v>
                </c:pt>
                <c:pt idx="81843">
                  <c:v>-1.9061055</c:v>
                </c:pt>
                <c:pt idx="81844">
                  <c:v>-1.9058341999999999</c:v>
                </c:pt>
                <c:pt idx="81845">
                  <c:v>-1.9055629999999999</c:v>
                </c:pt>
                <c:pt idx="81846">
                  <c:v>-1.9052917</c:v>
                </c:pt>
                <c:pt idx="81847">
                  <c:v>-1.9050203999999999</c:v>
                </c:pt>
                <c:pt idx="81848">
                  <c:v>-1.904749</c:v>
                </c:pt>
                <c:pt idx="81849">
                  <c:v>-1.9044776999999999</c:v>
                </c:pt>
                <c:pt idx="81850">
                  <c:v>-1.9042064000000001</c:v>
                </c:pt>
                <c:pt idx="81851">
                  <c:v>-1.9039351</c:v>
                </c:pt>
                <c:pt idx="81852">
                  <c:v>-1.9036637999999999</c:v>
                </c:pt>
                <c:pt idx="81853">
                  <c:v>-1.9033924</c:v>
                </c:pt>
                <c:pt idx="81854">
                  <c:v>-1.9031210999999999</c:v>
                </c:pt>
                <c:pt idx="81855">
                  <c:v>-1.9028498</c:v>
                </c:pt>
                <c:pt idx="81856">
                  <c:v>-1.9025783999999999</c:v>
                </c:pt>
                <c:pt idx="81857">
                  <c:v>-1.902307</c:v>
                </c:pt>
                <c:pt idx="81858">
                  <c:v>-1.9020357000000001</c:v>
                </c:pt>
                <c:pt idx="81859">
                  <c:v>-1.9017643</c:v>
                </c:pt>
                <c:pt idx="81860">
                  <c:v>-1.9014930000000001</c:v>
                </c:pt>
                <c:pt idx="81861">
                  <c:v>-1.9012216</c:v>
                </c:pt>
                <c:pt idx="81862">
                  <c:v>-1.9009502</c:v>
                </c:pt>
                <c:pt idx="81863">
                  <c:v>-1.9006787999999999</c:v>
                </c:pt>
                <c:pt idx="81864">
                  <c:v>-1.9004074</c:v>
                </c:pt>
                <c:pt idx="81865">
                  <c:v>-1.900136</c:v>
                </c:pt>
                <c:pt idx="81866">
                  <c:v>-1.8998645999999999</c:v>
                </c:pt>
                <c:pt idx="81867">
                  <c:v>-1.8995932</c:v>
                </c:pt>
                <c:pt idx="81868">
                  <c:v>-1.8993218000000001</c:v>
                </c:pt>
                <c:pt idx="81869">
                  <c:v>-1.8990503999999999</c:v>
                </c:pt>
                <c:pt idx="81870">
                  <c:v>-1.898779</c:v>
                </c:pt>
                <c:pt idx="81871">
                  <c:v>-1.8985076000000001</c:v>
                </c:pt>
                <c:pt idx="81872">
                  <c:v>-1.8982361000000001</c:v>
                </c:pt>
                <c:pt idx="81873">
                  <c:v>-1.8979646999999999</c:v>
                </c:pt>
                <c:pt idx="81874">
                  <c:v>-1.8976933</c:v>
                </c:pt>
                <c:pt idx="81875">
                  <c:v>-1.8974218</c:v>
                </c:pt>
                <c:pt idx="81876">
                  <c:v>-1.8971503999999999</c:v>
                </c:pt>
                <c:pt idx="81877">
                  <c:v>-1.8968788999999999</c:v>
                </c:pt>
                <c:pt idx="81878">
                  <c:v>-1.8966075</c:v>
                </c:pt>
                <c:pt idx="81879">
                  <c:v>-1.896336</c:v>
                </c:pt>
                <c:pt idx="81880">
                  <c:v>-1.8960645</c:v>
                </c:pt>
                <c:pt idx="81881">
                  <c:v>-1.8957930000000001</c:v>
                </c:pt>
                <c:pt idx="81882">
                  <c:v>-1.8955215999999999</c:v>
                </c:pt>
                <c:pt idx="81883">
                  <c:v>-1.8952500999999999</c:v>
                </c:pt>
                <c:pt idx="81884">
                  <c:v>-1.8949786</c:v>
                </c:pt>
                <c:pt idx="81885">
                  <c:v>-1.8947071</c:v>
                </c:pt>
                <c:pt idx="81886">
                  <c:v>-1.8944356</c:v>
                </c:pt>
                <c:pt idx="81887">
                  <c:v>-1.8941641</c:v>
                </c:pt>
                <c:pt idx="81888">
                  <c:v>-1.8938926</c:v>
                </c:pt>
                <c:pt idx="81889">
                  <c:v>-1.8936211000000001</c:v>
                </c:pt>
                <c:pt idx="81890">
                  <c:v>-1.8933495</c:v>
                </c:pt>
                <c:pt idx="81891">
                  <c:v>-1.893078</c:v>
                </c:pt>
                <c:pt idx="81892">
                  <c:v>-1.8928065000000001</c:v>
                </c:pt>
                <c:pt idx="81893">
                  <c:v>-1.8925350000000001</c:v>
                </c:pt>
                <c:pt idx="81894">
                  <c:v>-1.8922634</c:v>
                </c:pt>
                <c:pt idx="81895">
                  <c:v>-1.8919919000000001</c:v>
                </c:pt>
                <c:pt idx="81896">
                  <c:v>-1.8917203</c:v>
                </c:pt>
                <c:pt idx="81897">
                  <c:v>-1.8914488</c:v>
                </c:pt>
                <c:pt idx="81898">
                  <c:v>-1.8911772</c:v>
                </c:pt>
                <c:pt idx="81899">
                  <c:v>-1.8909056</c:v>
                </c:pt>
                <c:pt idx="81900">
                  <c:v>-1.8906341</c:v>
                </c:pt>
                <c:pt idx="81901">
                  <c:v>-1.8903624999999999</c:v>
                </c:pt>
                <c:pt idx="81902">
                  <c:v>-1.8900908999999999</c:v>
                </c:pt>
                <c:pt idx="81903">
                  <c:v>-1.8898193000000001</c:v>
                </c:pt>
                <c:pt idx="81904">
                  <c:v>-1.8895477000000001</c:v>
                </c:pt>
                <c:pt idx="81905">
                  <c:v>-1.8892761</c:v>
                </c:pt>
                <c:pt idx="81906">
                  <c:v>-1.8890045</c:v>
                </c:pt>
                <c:pt idx="81907">
                  <c:v>-1.8887328999999999</c:v>
                </c:pt>
                <c:pt idx="81908">
                  <c:v>-1.8884612999999999</c:v>
                </c:pt>
                <c:pt idx="81909">
                  <c:v>-1.8881897000000001</c:v>
                </c:pt>
                <c:pt idx="81910">
                  <c:v>-1.8879181</c:v>
                </c:pt>
                <c:pt idx="81911">
                  <c:v>-1.8876463999999999</c:v>
                </c:pt>
                <c:pt idx="81912">
                  <c:v>-1.8873747999999999</c:v>
                </c:pt>
                <c:pt idx="81913">
                  <c:v>-1.8871032000000001</c:v>
                </c:pt>
                <c:pt idx="81914">
                  <c:v>-1.8868315</c:v>
                </c:pt>
                <c:pt idx="81915">
                  <c:v>-1.8865599</c:v>
                </c:pt>
                <c:pt idx="81916">
                  <c:v>-1.8862882000000001</c:v>
                </c:pt>
                <c:pt idx="81917">
                  <c:v>-1.8860166</c:v>
                </c:pt>
                <c:pt idx="81918">
                  <c:v>-1.8857448999999999</c:v>
                </c:pt>
                <c:pt idx="81919">
                  <c:v>-1.8854732000000001</c:v>
                </c:pt>
                <c:pt idx="81920">
                  <c:v>-1.8852016</c:v>
                </c:pt>
                <c:pt idx="81921">
                  <c:v>-1.8849298999999999</c:v>
                </c:pt>
                <c:pt idx="81922">
                  <c:v>-1.8846582000000001</c:v>
                </c:pt>
                <c:pt idx="81923">
                  <c:v>-1.8843865</c:v>
                </c:pt>
                <c:pt idx="81924">
                  <c:v>-1.8841148000000001</c:v>
                </c:pt>
                <c:pt idx="81925">
                  <c:v>-1.8838431</c:v>
                </c:pt>
                <c:pt idx="81926">
                  <c:v>-1.8835713999999999</c:v>
                </c:pt>
                <c:pt idx="81927">
                  <c:v>-1.8832997</c:v>
                </c:pt>
                <c:pt idx="81928">
                  <c:v>-1.8830279999999999</c:v>
                </c:pt>
                <c:pt idx="81929">
                  <c:v>-1.8827563</c:v>
                </c:pt>
                <c:pt idx="81930">
                  <c:v>-1.8824846</c:v>
                </c:pt>
                <c:pt idx="81931">
                  <c:v>-1.8822128</c:v>
                </c:pt>
                <c:pt idx="81932">
                  <c:v>-1.8819410999999999</c:v>
                </c:pt>
                <c:pt idx="81933">
                  <c:v>-1.8816694</c:v>
                </c:pt>
                <c:pt idx="81934">
                  <c:v>-1.8813975999999999</c:v>
                </c:pt>
                <c:pt idx="81935">
                  <c:v>-1.8811259</c:v>
                </c:pt>
                <c:pt idx="81936">
                  <c:v>-1.8808541000000001</c:v>
                </c:pt>
                <c:pt idx="81937">
                  <c:v>-1.8805824</c:v>
                </c:pt>
                <c:pt idx="81938">
                  <c:v>-1.8803106000000001</c:v>
                </c:pt>
                <c:pt idx="81939">
                  <c:v>-1.8800387999999999</c:v>
                </c:pt>
                <c:pt idx="81940">
                  <c:v>-1.8797671</c:v>
                </c:pt>
                <c:pt idx="81941">
                  <c:v>-1.8794953000000001</c:v>
                </c:pt>
                <c:pt idx="81942">
                  <c:v>-1.8792234999999999</c:v>
                </c:pt>
                <c:pt idx="81943">
                  <c:v>-1.8789517</c:v>
                </c:pt>
                <c:pt idx="81944">
                  <c:v>-1.8786799000000001</c:v>
                </c:pt>
                <c:pt idx="81945">
                  <c:v>-1.8784080999999999</c:v>
                </c:pt>
                <c:pt idx="81946">
                  <c:v>-1.8781363</c:v>
                </c:pt>
                <c:pt idx="81947">
                  <c:v>-1.8778645</c:v>
                </c:pt>
                <c:pt idx="81948">
                  <c:v>-1.8775926999999999</c:v>
                </c:pt>
                <c:pt idx="81949">
                  <c:v>-1.8773209</c:v>
                </c:pt>
                <c:pt idx="81950">
                  <c:v>-1.8770491</c:v>
                </c:pt>
                <c:pt idx="81951">
                  <c:v>-1.8767772</c:v>
                </c:pt>
                <c:pt idx="81952">
                  <c:v>-1.8765054000000001</c:v>
                </c:pt>
                <c:pt idx="81953">
                  <c:v>-1.8762335999999999</c:v>
                </c:pt>
                <c:pt idx="81954">
                  <c:v>-1.8759617</c:v>
                </c:pt>
                <c:pt idx="81955">
                  <c:v>-1.8756899</c:v>
                </c:pt>
                <c:pt idx="81956">
                  <c:v>-1.875418</c:v>
                </c:pt>
                <c:pt idx="81957">
                  <c:v>-1.8751462000000001</c:v>
                </c:pt>
                <c:pt idx="81958">
                  <c:v>-1.8748743000000001</c:v>
                </c:pt>
                <c:pt idx="81959">
                  <c:v>-1.8746023999999999</c:v>
                </c:pt>
                <c:pt idx="81960">
                  <c:v>-1.8743306</c:v>
                </c:pt>
                <c:pt idx="81961">
                  <c:v>-1.8740587</c:v>
                </c:pt>
                <c:pt idx="81962">
                  <c:v>-1.8737868</c:v>
                </c:pt>
                <c:pt idx="81963">
                  <c:v>-1.8735149</c:v>
                </c:pt>
                <c:pt idx="81964">
                  <c:v>-1.873243</c:v>
                </c:pt>
                <c:pt idx="81965">
                  <c:v>-1.8729711</c:v>
                </c:pt>
                <c:pt idx="81966">
                  <c:v>-1.8726992</c:v>
                </c:pt>
                <c:pt idx="81967">
                  <c:v>-1.8724273</c:v>
                </c:pt>
                <c:pt idx="81968">
                  <c:v>-1.8721554</c:v>
                </c:pt>
                <c:pt idx="81969">
                  <c:v>-1.8718835</c:v>
                </c:pt>
                <c:pt idx="81970">
                  <c:v>-1.8716115</c:v>
                </c:pt>
                <c:pt idx="81971">
                  <c:v>-1.8713396</c:v>
                </c:pt>
                <c:pt idx="81972">
                  <c:v>-1.8710677</c:v>
                </c:pt>
                <c:pt idx="81973">
                  <c:v>-1.8707957</c:v>
                </c:pt>
                <c:pt idx="81974">
                  <c:v>-1.8705238</c:v>
                </c:pt>
                <c:pt idx="81975">
                  <c:v>-1.8702517999999999</c:v>
                </c:pt>
                <c:pt idx="81976">
                  <c:v>-1.8699798999999999</c:v>
                </c:pt>
                <c:pt idx="81977">
                  <c:v>-1.8697079000000001</c:v>
                </c:pt>
                <c:pt idx="81978">
                  <c:v>-1.8694360000000001</c:v>
                </c:pt>
                <c:pt idx="81979">
                  <c:v>-1.869164</c:v>
                </c:pt>
                <c:pt idx="81980">
                  <c:v>-1.868892</c:v>
                </c:pt>
                <c:pt idx="81981">
                  <c:v>-1.8686199999999999</c:v>
                </c:pt>
                <c:pt idx="81982">
                  <c:v>-1.8683481</c:v>
                </c:pt>
                <c:pt idx="81983">
                  <c:v>-1.8680760999999999</c:v>
                </c:pt>
                <c:pt idx="81984">
                  <c:v>-1.8678041000000001</c:v>
                </c:pt>
                <c:pt idx="81985">
                  <c:v>-1.8675321</c:v>
                </c:pt>
                <c:pt idx="81986">
                  <c:v>-1.8672601</c:v>
                </c:pt>
                <c:pt idx="81987">
                  <c:v>-1.8669880999999999</c:v>
                </c:pt>
                <c:pt idx="81988">
                  <c:v>-1.866716</c:v>
                </c:pt>
                <c:pt idx="81989">
                  <c:v>-1.866444</c:v>
                </c:pt>
                <c:pt idx="81990">
                  <c:v>-1.8661719999999999</c:v>
                </c:pt>
                <c:pt idx="81991">
                  <c:v>-1.8658999999999999</c:v>
                </c:pt>
                <c:pt idx="81992">
                  <c:v>-1.8656279</c:v>
                </c:pt>
                <c:pt idx="81993">
                  <c:v>-1.8653559</c:v>
                </c:pt>
                <c:pt idx="81994">
                  <c:v>-1.8650838000000001</c:v>
                </c:pt>
                <c:pt idx="81995">
                  <c:v>-1.8648118</c:v>
                </c:pt>
                <c:pt idx="81996">
                  <c:v>-1.8645396999999999</c:v>
                </c:pt>
                <c:pt idx="81997">
                  <c:v>-1.8642677000000001</c:v>
                </c:pt>
                <c:pt idx="81998">
                  <c:v>-1.8639956</c:v>
                </c:pt>
                <c:pt idx="81999">
                  <c:v>-1.8637235000000001</c:v>
                </c:pt>
                <c:pt idx="82000">
                  <c:v>-1.8634515</c:v>
                </c:pt>
                <c:pt idx="82001">
                  <c:v>-1.8631793999999999</c:v>
                </c:pt>
                <c:pt idx="82002">
                  <c:v>-1.8629073</c:v>
                </c:pt>
                <c:pt idx="82003">
                  <c:v>-1.8626351999999999</c:v>
                </c:pt>
                <c:pt idx="82004">
                  <c:v>-1.8623631</c:v>
                </c:pt>
                <c:pt idx="82005">
                  <c:v>-1.8620909999999999</c:v>
                </c:pt>
                <c:pt idx="82006">
                  <c:v>-1.8618189000000001</c:v>
                </c:pt>
                <c:pt idx="82007">
                  <c:v>-1.8615467999999999</c:v>
                </c:pt>
                <c:pt idx="82008">
                  <c:v>-1.8612747000000001</c:v>
                </c:pt>
                <c:pt idx="82009">
                  <c:v>-1.8610026</c:v>
                </c:pt>
                <c:pt idx="82010">
                  <c:v>-1.8607304</c:v>
                </c:pt>
                <c:pt idx="82011">
                  <c:v>-1.8604582999999999</c:v>
                </c:pt>
                <c:pt idx="82012">
                  <c:v>-1.8601862</c:v>
                </c:pt>
                <c:pt idx="82013">
                  <c:v>-1.8599140000000001</c:v>
                </c:pt>
                <c:pt idx="82014">
                  <c:v>-1.8596419</c:v>
                </c:pt>
                <c:pt idx="82015">
                  <c:v>-1.8593697</c:v>
                </c:pt>
                <c:pt idx="82016">
                  <c:v>-1.8590975999999999</c:v>
                </c:pt>
                <c:pt idx="82017">
                  <c:v>-1.8588254</c:v>
                </c:pt>
                <c:pt idx="82018">
                  <c:v>-1.8585533000000001</c:v>
                </c:pt>
                <c:pt idx="82019">
                  <c:v>-1.8582810999999999</c:v>
                </c:pt>
                <c:pt idx="82020">
                  <c:v>-1.8580089</c:v>
                </c:pt>
                <c:pt idx="82021">
                  <c:v>-1.8577367</c:v>
                </c:pt>
                <c:pt idx="82022">
                  <c:v>-1.8574645000000001</c:v>
                </c:pt>
                <c:pt idx="82023">
                  <c:v>-1.8571922999999999</c:v>
                </c:pt>
                <c:pt idx="82024">
                  <c:v>-1.8569202</c:v>
                </c:pt>
                <c:pt idx="82025">
                  <c:v>-1.8566480000000001</c:v>
                </c:pt>
                <c:pt idx="82026">
                  <c:v>-1.8563757000000001</c:v>
                </c:pt>
                <c:pt idx="82027">
                  <c:v>-1.8561034999999999</c:v>
                </c:pt>
                <c:pt idx="82028">
                  <c:v>-1.8558313</c:v>
                </c:pt>
                <c:pt idx="82029">
                  <c:v>-1.8555591</c:v>
                </c:pt>
                <c:pt idx="82030">
                  <c:v>-1.8552869000000001</c:v>
                </c:pt>
                <c:pt idx="82031">
                  <c:v>-1.8550146000000001</c:v>
                </c:pt>
                <c:pt idx="82032">
                  <c:v>-1.8547423999999999</c:v>
                </c:pt>
                <c:pt idx="82033">
                  <c:v>-1.8544702</c:v>
                </c:pt>
                <c:pt idx="82034">
                  <c:v>-1.8541979</c:v>
                </c:pt>
                <c:pt idx="82035">
                  <c:v>-1.8539257</c:v>
                </c:pt>
                <c:pt idx="82036">
                  <c:v>-1.8536534</c:v>
                </c:pt>
                <c:pt idx="82037">
                  <c:v>-1.8533812000000001</c:v>
                </c:pt>
                <c:pt idx="82038">
                  <c:v>-1.8531089000000001</c:v>
                </c:pt>
                <c:pt idx="82039">
                  <c:v>-1.8528366000000001</c:v>
                </c:pt>
                <c:pt idx="82040">
                  <c:v>-1.8525643000000001</c:v>
                </c:pt>
                <c:pt idx="82041">
                  <c:v>-1.8522921000000001</c:v>
                </c:pt>
                <c:pt idx="82042">
                  <c:v>-1.8520198000000001</c:v>
                </c:pt>
                <c:pt idx="82043">
                  <c:v>-1.8517475000000001</c:v>
                </c:pt>
                <c:pt idx="82044">
                  <c:v>-1.8514752000000001</c:v>
                </c:pt>
                <c:pt idx="82045">
                  <c:v>-1.8512029000000001</c:v>
                </c:pt>
                <c:pt idx="82046">
                  <c:v>-1.8509306000000001</c:v>
                </c:pt>
                <c:pt idx="82047">
                  <c:v>-1.8506583000000001</c:v>
                </c:pt>
                <c:pt idx="82048">
                  <c:v>-1.8503859</c:v>
                </c:pt>
                <c:pt idx="82049">
                  <c:v>-1.8501136</c:v>
                </c:pt>
                <c:pt idx="82050">
                  <c:v>-1.8498413</c:v>
                </c:pt>
                <c:pt idx="82051">
                  <c:v>-1.849569</c:v>
                </c:pt>
                <c:pt idx="82052">
                  <c:v>-1.8492966</c:v>
                </c:pt>
                <c:pt idx="82053">
                  <c:v>-1.8490243</c:v>
                </c:pt>
                <c:pt idx="82054">
                  <c:v>-1.8487518999999999</c:v>
                </c:pt>
                <c:pt idx="82055">
                  <c:v>-1.8484795999999999</c:v>
                </c:pt>
                <c:pt idx="82056">
                  <c:v>-1.8482072000000001</c:v>
                </c:pt>
                <c:pt idx="82057">
                  <c:v>-1.8479349</c:v>
                </c:pt>
                <c:pt idx="82058">
                  <c:v>-1.8476625</c:v>
                </c:pt>
                <c:pt idx="82059">
                  <c:v>-1.8473900999999999</c:v>
                </c:pt>
                <c:pt idx="82060">
                  <c:v>-1.8471177999999999</c:v>
                </c:pt>
                <c:pt idx="82061">
                  <c:v>-1.8468454000000001</c:v>
                </c:pt>
                <c:pt idx="82062">
                  <c:v>-1.846573</c:v>
                </c:pt>
                <c:pt idx="82063">
                  <c:v>-1.8463006</c:v>
                </c:pt>
                <c:pt idx="82064">
                  <c:v>-1.8460281999999999</c:v>
                </c:pt>
                <c:pt idx="82065">
                  <c:v>-1.8457558000000001</c:v>
                </c:pt>
                <c:pt idx="82066">
                  <c:v>-1.8454834</c:v>
                </c:pt>
                <c:pt idx="82067">
                  <c:v>-1.8452109999999999</c:v>
                </c:pt>
                <c:pt idx="82068">
                  <c:v>-1.8449386000000001</c:v>
                </c:pt>
                <c:pt idx="82069">
                  <c:v>-1.8446662</c:v>
                </c:pt>
                <c:pt idx="82070">
                  <c:v>-1.8443936999999999</c:v>
                </c:pt>
                <c:pt idx="82071">
                  <c:v>-1.8441213000000001</c:v>
                </c:pt>
                <c:pt idx="82072">
                  <c:v>-1.8438489</c:v>
                </c:pt>
                <c:pt idx="82073">
                  <c:v>-1.8435763999999999</c:v>
                </c:pt>
                <c:pt idx="82074">
                  <c:v>-1.8433040000000001</c:v>
                </c:pt>
                <c:pt idx="82075">
                  <c:v>-1.8430314999999999</c:v>
                </c:pt>
                <c:pt idx="82076">
                  <c:v>-1.8427591000000001</c:v>
                </c:pt>
                <c:pt idx="82077">
                  <c:v>-1.8424866</c:v>
                </c:pt>
                <c:pt idx="82078">
                  <c:v>-1.8422141000000001</c:v>
                </c:pt>
                <c:pt idx="82079">
                  <c:v>-1.8419417</c:v>
                </c:pt>
                <c:pt idx="82080">
                  <c:v>-1.8416691999999999</c:v>
                </c:pt>
                <c:pt idx="82081">
                  <c:v>-1.8413967</c:v>
                </c:pt>
                <c:pt idx="82082">
                  <c:v>-1.8411242000000001</c:v>
                </c:pt>
                <c:pt idx="82083">
                  <c:v>-1.8408517</c:v>
                </c:pt>
                <c:pt idx="82084">
                  <c:v>-1.8405792000000001</c:v>
                </c:pt>
                <c:pt idx="82085">
                  <c:v>-1.8403067</c:v>
                </c:pt>
                <c:pt idx="82086">
                  <c:v>-1.8400342000000001</c:v>
                </c:pt>
                <c:pt idx="82087">
                  <c:v>-1.8397616999999999</c:v>
                </c:pt>
                <c:pt idx="82088">
                  <c:v>-1.8394892</c:v>
                </c:pt>
                <c:pt idx="82089">
                  <c:v>-1.8392166999999999</c:v>
                </c:pt>
                <c:pt idx="82090">
                  <c:v>-1.8389441</c:v>
                </c:pt>
                <c:pt idx="82091">
                  <c:v>-1.8386716000000001</c:v>
                </c:pt>
                <c:pt idx="82092">
                  <c:v>-1.8383991</c:v>
                </c:pt>
                <c:pt idx="82093">
                  <c:v>-1.8381265</c:v>
                </c:pt>
                <c:pt idx="82094">
                  <c:v>-1.8378540000000001</c:v>
                </c:pt>
                <c:pt idx="82095">
                  <c:v>-1.8375813999999999</c:v>
                </c:pt>
                <c:pt idx="82096">
                  <c:v>-1.8373089</c:v>
                </c:pt>
                <c:pt idx="82097">
                  <c:v>-1.8370363000000001</c:v>
                </c:pt>
                <c:pt idx="82098">
                  <c:v>-1.8367637999999999</c:v>
                </c:pt>
                <c:pt idx="82099">
                  <c:v>-1.8364912</c:v>
                </c:pt>
                <c:pt idx="82100">
                  <c:v>-1.8362186</c:v>
                </c:pt>
                <c:pt idx="82101">
                  <c:v>-1.8359460000000001</c:v>
                </c:pt>
                <c:pt idx="82102">
                  <c:v>-1.8356733999999999</c:v>
                </c:pt>
                <c:pt idx="82103">
                  <c:v>-1.8354007999999999</c:v>
                </c:pt>
                <c:pt idx="82104">
                  <c:v>-1.8351282</c:v>
                </c:pt>
                <c:pt idx="82105">
                  <c:v>-1.8348556</c:v>
                </c:pt>
                <c:pt idx="82106">
                  <c:v>-1.8345830000000001</c:v>
                </c:pt>
                <c:pt idx="82107">
                  <c:v>-1.8343103999999999</c:v>
                </c:pt>
                <c:pt idx="82108">
                  <c:v>-1.8340377999999999</c:v>
                </c:pt>
                <c:pt idx="82109">
                  <c:v>-1.8337652</c:v>
                </c:pt>
                <c:pt idx="82110">
                  <c:v>-1.8334926</c:v>
                </c:pt>
                <c:pt idx="82111">
                  <c:v>-1.8332199</c:v>
                </c:pt>
                <c:pt idx="82112">
                  <c:v>-1.8329473000000001</c:v>
                </c:pt>
                <c:pt idx="82113">
                  <c:v>-1.8326747000000001</c:v>
                </c:pt>
                <c:pt idx="82114">
                  <c:v>-1.8324020000000001</c:v>
                </c:pt>
                <c:pt idx="82115">
                  <c:v>-1.8321293999999999</c:v>
                </c:pt>
                <c:pt idx="82116">
                  <c:v>-1.8318566999999999</c:v>
                </c:pt>
                <c:pt idx="82117">
                  <c:v>-1.8315840000000001</c:v>
                </c:pt>
                <c:pt idx="82118">
                  <c:v>-1.8313113999999999</c:v>
                </c:pt>
                <c:pt idx="82119">
                  <c:v>-1.8310386999999999</c:v>
                </c:pt>
                <c:pt idx="82120">
                  <c:v>-1.8307659999999999</c:v>
                </c:pt>
                <c:pt idx="82121">
                  <c:v>-1.8304933000000001</c:v>
                </c:pt>
                <c:pt idx="82122">
                  <c:v>-1.8302206999999999</c:v>
                </c:pt>
                <c:pt idx="82123">
                  <c:v>-1.8299479999999999</c:v>
                </c:pt>
                <c:pt idx="82124">
                  <c:v>-1.8296752999999999</c:v>
                </c:pt>
                <c:pt idx="82125">
                  <c:v>-1.8294026000000001</c:v>
                </c:pt>
                <c:pt idx="82126">
                  <c:v>-1.8291299000000001</c:v>
                </c:pt>
                <c:pt idx="82127">
                  <c:v>-1.8288572000000001</c:v>
                </c:pt>
                <c:pt idx="82128">
                  <c:v>-1.8285844</c:v>
                </c:pt>
                <c:pt idx="82129">
                  <c:v>-1.8283117</c:v>
                </c:pt>
                <c:pt idx="82130">
                  <c:v>-1.828039</c:v>
                </c:pt>
                <c:pt idx="82131">
                  <c:v>-1.8277663</c:v>
                </c:pt>
                <c:pt idx="82132">
                  <c:v>-1.8274935000000001</c:v>
                </c:pt>
                <c:pt idx="82133">
                  <c:v>-1.8272208000000001</c:v>
                </c:pt>
                <c:pt idx="82134">
                  <c:v>-1.826948</c:v>
                </c:pt>
                <c:pt idx="82135">
                  <c:v>-1.8266753</c:v>
                </c:pt>
                <c:pt idx="82136">
                  <c:v>-1.8264024999999999</c:v>
                </c:pt>
                <c:pt idx="82137">
                  <c:v>-1.8261297999999999</c:v>
                </c:pt>
                <c:pt idx="82138">
                  <c:v>-1.8258570000000001</c:v>
                </c:pt>
                <c:pt idx="82139">
                  <c:v>-1.8255842</c:v>
                </c:pt>
                <c:pt idx="82140">
                  <c:v>-1.8253115</c:v>
                </c:pt>
                <c:pt idx="82141">
                  <c:v>-1.8250386999999999</c:v>
                </c:pt>
                <c:pt idx="82142">
                  <c:v>-1.8247659000000001</c:v>
                </c:pt>
                <c:pt idx="82143">
                  <c:v>-1.8244931</c:v>
                </c:pt>
                <c:pt idx="82144">
                  <c:v>-1.8242202999999999</c:v>
                </c:pt>
                <c:pt idx="82145">
                  <c:v>-1.8239475000000001</c:v>
                </c:pt>
                <c:pt idx="82146">
                  <c:v>-1.8236747</c:v>
                </c:pt>
                <c:pt idx="82147">
                  <c:v>-1.8234018999999999</c:v>
                </c:pt>
                <c:pt idx="82148">
                  <c:v>-1.8231291000000001</c:v>
                </c:pt>
                <c:pt idx="82149">
                  <c:v>-1.8228561999999999</c:v>
                </c:pt>
                <c:pt idx="82150">
                  <c:v>-1.8225834000000001</c:v>
                </c:pt>
                <c:pt idx="82151">
                  <c:v>-1.8223106</c:v>
                </c:pt>
                <c:pt idx="82152">
                  <c:v>-1.8220377999999999</c:v>
                </c:pt>
                <c:pt idx="82153">
                  <c:v>-1.8217649</c:v>
                </c:pt>
                <c:pt idx="82154">
                  <c:v>-1.8214920999999999</c:v>
                </c:pt>
                <c:pt idx="82155">
                  <c:v>-1.8212192</c:v>
                </c:pt>
                <c:pt idx="82156">
                  <c:v>-1.8209464</c:v>
                </c:pt>
                <c:pt idx="82157">
                  <c:v>-1.8206735000000001</c:v>
                </c:pt>
                <c:pt idx="82158">
                  <c:v>-1.8204005999999999</c:v>
                </c:pt>
                <c:pt idx="82159">
                  <c:v>-1.8201278000000001</c:v>
                </c:pt>
                <c:pt idx="82160">
                  <c:v>-1.8198548999999999</c:v>
                </c:pt>
                <c:pt idx="82161">
                  <c:v>-1.819582</c:v>
                </c:pt>
                <c:pt idx="82162">
                  <c:v>-1.8193090999999999</c:v>
                </c:pt>
                <c:pt idx="82163">
                  <c:v>-1.8190362</c:v>
                </c:pt>
                <c:pt idx="82164">
                  <c:v>-1.8187633000000001</c:v>
                </c:pt>
                <c:pt idx="82165">
                  <c:v>-1.8184904</c:v>
                </c:pt>
                <c:pt idx="82166">
                  <c:v>-1.8182175</c:v>
                </c:pt>
                <c:pt idx="82167">
                  <c:v>-1.8179445999999999</c:v>
                </c:pt>
                <c:pt idx="82168">
                  <c:v>-1.8176717</c:v>
                </c:pt>
                <c:pt idx="82169">
                  <c:v>-1.8173988000000001</c:v>
                </c:pt>
                <c:pt idx="82170">
                  <c:v>-1.8171259</c:v>
                </c:pt>
                <c:pt idx="82171">
                  <c:v>-1.8168529</c:v>
                </c:pt>
                <c:pt idx="82172">
                  <c:v>-1.8165800000000001</c:v>
                </c:pt>
                <c:pt idx="82173">
                  <c:v>-1.8163069999999999</c:v>
                </c:pt>
                <c:pt idx="82174">
                  <c:v>-1.8160341</c:v>
                </c:pt>
                <c:pt idx="82175">
                  <c:v>-1.8157611</c:v>
                </c:pt>
                <c:pt idx="82176">
                  <c:v>-1.8154882000000001</c:v>
                </c:pt>
                <c:pt idx="82177">
                  <c:v>-1.8152151999999999</c:v>
                </c:pt>
                <c:pt idx="82178">
                  <c:v>-1.8149423</c:v>
                </c:pt>
                <c:pt idx="82179">
                  <c:v>-1.8146693</c:v>
                </c:pt>
                <c:pt idx="82180">
                  <c:v>-1.8143963000000001</c:v>
                </c:pt>
                <c:pt idx="82181">
                  <c:v>-1.8141233000000001</c:v>
                </c:pt>
                <c:pt idx="82182">
                  <c:v>-1.8138504</c:v>
                </c:pt>
                <c:pt idx="82183">
                  <c:v>-1.8135774</c:v>
                </c:pt>
                <c:pt idx="82184">
                  <c:v>-1.8133044</c:v>
                </c:pt>
                <c:pt idx="82185">
                  <c:v>-1.8130314000000001</c:v>
                </c:pt>
                <c:pt idx="82186">
                  <c:v>-1.8127584000000001</c:v>
                </c:pt>
                <c:pt idx="82187">
                  <c:v>-1.8124853999999999</c:v>
                </c:pt>
                <c:pt idx="82188">
                  <c:v>-1.8122123000000001</c:v>
                </c:pt>
                <c:pt idx="82189">
                  <c:v>-1.8119392999999999</c:v>
                </c:pt>
                <c:pt idx="82190">
                  <c:v>-1.8116663</c:v>
                </c:pt>
                <c:pt idx="82191">
                  <c:v>-1.8113933</c:v>
                </c:pt>
                <c:pt idx="82192">
                  <c:v>-1.8111202</c:v>
                </c:pt>
                <c:pt idx="82193">
                  <c:v>-1.8108472</c:v>
                </c:pt>
                <c:pt idx="82194">
                  <c:v>-1.8105741</c:v>
                </c:pt>
                <c:pt idx="82195">
                  <c:v>-1.8103011</c:v>
                </c:pt>
                <c:pt idx="82196">
                  <c:v>-1.810028</c:v>
                </c:pt>
                <c:pt idx="82197">
                  <c:v>-1.809755</c:v>
                </c:pt>
                <c:pt idx="82198">
                  <c:v>-1.8094819</c:v>
                </c:pt>
                <c:pt idx="82199">
                  <c:v>-1.8092088</c:v>
                </c:pt>
                <c:pt idx="82200">
                  <c:v>-1.8089358</c:v>
                </c:pt>
                <c:pt idx="82201">
                  <c:v>-1.8086627</c:v>
                </c:pt>
                <c:pt idx="82202">
                  <c:v>-1.8083895999999999</c:v>
                </c:pt>
                <c:pt idx="82203">
                  <c:v>-1.8081164999999999</c:v>
                </c:pt>
                <c:pt idx="82204">
                  <c:v>-1.8078434000000001</c:v>
                </c:pt>
                <c:pt idx="82205">
                  <c:v>-1.8075703000000001</c:v>
                </c:pt>
                <c:pt idx="82206">
                  <c:v>-1.8072972</c:v>
                </c:pt>
                <c:pt idx="82207">
                  <c:v>-1.8070241</c:v>
                </c:pt>
                <c:pt idx="82208">
                  <c:v>-1.806751</c:v>
                </c:pt>
                <c:pt idx="82209">
                  <c:v>-1.8064779</c:v>
                </c:pt>
                <c:pt idx="82210">
                  <c:v>-1.8062047999999999</c:v>
                </c:pt>
                <c:pt idx="82211">
                  <c:v>-1.8059316000000001</c:v>
                </c:pt>
                <c:pt idx="82212">
                  <c:v>-1.8056585000000001</c:v>
                </c:pt>
                <c:pt idx="82213">
                  <c:v>-1.8053853</c:v>
                </c:pt>
                <c:pt idx="82214">
                  <c:v>-1.8051121999999999</c:v>
                </c:pt>
                <c:pt idx="82215">
                  <c:v>-1.8048390999999999</c:v>
                </c:pt>
                <c:pt idx="82216">
                  <c:v>-1.8045659000000001</c:v>
                </c:pt>
                <c:pt idx="82217">
                  <c:v>-1.8042927</c:v>
                </c:pt>
                <c:pt idx="82218">
                  <c:v>-1.8040195999999999</c:v>
                </c:pt>
                <c:pt idx="82219">
                  <c:v>-1.8037464000000001</c:v>
                </c:pt>
                <c:pt idx="82220">
                  <c:v>-1.8034732</c:v>
                </c:pt>
                <c:pt idx="82221">
                  <c:v>-1.8032001</c:v>
                </c:pt>
                <c:pt idx="82222">
                  <c:v>-1.8029269000000001</c:v>
                </c:pt>
                <c:pt idx="82223">
                  <c:v>-1.8026537</c:v>
                </c:pt>
                <c:pt idx="82224">
                  <c:v>-1.8023804999999999</c:v>
                </c:pt>
                <c:pt idx="82225">
                  <c:v>-1.8021073000000001</c:v>
                </c:pt>
                <c:pt idx="82226">
                  <c:v>-1.8018341</c:v>
                </c:pt>
                <c:pt idx="82227">
                  <c:v>-1.8015608999999999</c:v>
                </c:pt>
                <c:pt idx="82228">
                  <c:v>-1.8012877</c:v>
                </c:pt>
                <c:pt idx="82229">
                  <c:v>-1.8010143999999999</c:v>
                </c:pt>
                <c:pt idx="82230">
                  <c:v>-1.8007412</c:v>
                </c:pt>
                <c:pt idx="82231">
                  <c:v>-1.800468</c:v>
                </c:pt>
                <c:pt idx="82232">
                  <c:v>-1.8001948000000001</c:v>
                </c:pt>
                <c:pt idx="82233">
                  <c:v>-1.7999215</c:v>
                </c:pt>
                <c:pt idx="82234">
                  <c:v>-1.7996483000000001</c:v>
                </c:pt>
                <c:pt idx="82235">
                  <c:v>-1.7993749999999999</c:v>
                </c:pt>
                <c:pt idx="82236">
                  <c:v>-1.7991018000000001</c:v>
                </c:pt>
                <c:pt idx="82237">
                  <c:v>-1.7988284999999999</c:v>
                </c:pt>
                <c:pt idx="82238">
                  <c:v>-1.7985553000000001</c:v>
                </c:pt>
                <c:pt idx="82239">
                  <c:v>-1.7982819999999999</c:v>
                </c:pt>
                <c:pt idx="82240">
                  <c:v>-1.7980087</c:v>
                </c:pt>
                <c:pt idx="82241">
                  <c:v>-1.7977354000000001</c:v>
                </c:pt>
                <c:pt idx="82242">
                  <c:v>-1.7974622</c:v>
                </c:pt>
                <c:pt idx="82243">
                  <c:v>-1.7971889000000001</c:v>
                </c:pt>
                <c:pt idx="82244">
                  <c:v>-1.7969155999999999</c:v>
                </c:pt>
                <c:pt idx="82245">
                  <c:v>-1.7966423</c:v>
                </c:pt>
                <c:pt idx="82246">
                  <c:v>-1.7963690000000001</c:v>
                </c:pt>
                <c:pt idx="82247">
                  <c:v>-1.7960957</c:v>
                </c:pt>
                <c:pt idx="82248">
                  <c:v>-1.7958223</c:v>
                </c:pt>
                <c:pt idx="82249">
                  <c:v>-1.7955490000000001</c:v>
                </c:pt>
                <c:pt idx="82250">
                  <c:v>-1.7952756999999999</c:v>
                </c:pt>
                <c:pt idx="82251">
                  <c:v>-1.7950024</c:v>
                </c:pt>
                <c:pt idx="82252">
                  <c:v>-1.794729</c:v>
                </c:pt>
                <c:pt idx="82253">
                  <c:v>-1.7944557000000001</c:v>
                </c:pt>
                <c:pt idx="82254">
                  <c:v>-1.7941824</c:v>
                </c:pt>
                <c:pt idx="82255">
                  <c:v>-1.793909</c:v>
                </c:pt>
                <c:pt idx="82256">
                  <c:v>-1.7936357000000001</c:v>
                </c:pt>
                <c:pt idx="82257">
                  <c:v>-1.7933623000000001</c:v>
                </c:pt>
                <c:pt idx="82258">
                  <c:v>-1.7930889000000001</c:v>
                </c:pt>
                <c:pt idx="82259">
                  <c:v>-1.7928156</c:v>
                </c:pt>
                <c:pt idx="82260">
                  <c:v>-1.7925422</c:v>
                </c:pt>
                <c:pt idx="82261">
                  <c:v>-1.7922688</c:v>
                </c:pt>
                <c:pt idx="82262">
                  <c:v>-1.7919954</c:v>
                </c:pt>
                <c:pt idx="82263">
                  <c:v>-1.7917221000000001</c:v>
                </c:pt>
                <c:pt idx="82264">
                  <c:v>-1.7914486999999999</c:v>
                </c:pt>
                <c:pt idx="82265">
                  <c:v>-1.7911752999999999</c:v>
                </c:pt>
                <c:pt idx="82266">
                  <c:v>-1.7909018999999999</c:v>
                </c:pt>
                <c:pt idx="82267">
                  <c:v>-1.7906285</c:v>
                </c:pt>
                <c:pt idx="82268">
                  <c:v>-1.7903551</c:v>
                </c:pt>
                <c:pt idx="82269">
                  <c:v>-1.7900815999999999</c:v>
                </c:pt>
                <c:pt idx="82270">
                  <c:v>-1.7898082</c:v>
                </c:pt>
                <c:pt idx="82271">
                  <c:v>-1.7895348</c:v>
                </c:pt>
                <c:pt idx="82272">
                  <c:v>-1.7892614</c:v>
                </c:pt>
                <c:pt idx="82273">
                  <c:v>-1.7889879</c:v>
                </c:pt>
                <c:pt idx="82274">
                  <c:v>-1.7887145</c:v>
                </c:pt>
                <c:pt idx="82275">
                  <c:v>-1.7884409999999999</c:v>
                </c:pt>
                <c:pt idx="82276">
                  <c:v>-1.7881676</c:v>
                </c:pt>
                <c:pt idx="82277">
                  <c:v>-1.7878940999999999</c:v>
                </c:pt>
                <c:pt idx="82278">
                  <c:v>-1.7876207</c:v>
                </c:pt>
                <c:pt idx="82279">
                  <c:v>-1.7873471999999999</c:v>
                </c:pt>
                <c:pt idx="82280">
                  <c:v>-1.7870737000000001</c:v>
                </c:pt>
                <c:pt idx="82281">
                  <c:v>-1.7868002000000001</c:v>
                </c:pt>
                <c:pt idx="82282">
                  <c:v>-1.7865268000000001</c:v>
                </c:pt>
                <c:pt idx="82283">
                  <c:v>-1.7862533</c:v>
                </c:pt>
                <c:pt idx="82284">
                  <c:v>-1.7859798</c:v>
                </c:pt>
                <c:pt idx="82285">
                  <c:v>-1.7857063</c:v>
                </c:pt>
                <c:pt idx="82286">
                  <c:v>-1.7854327999999999</c:v>
                </c:pt>
                <c:pt idx="82287">
                  <c:v>-1.7851592999999999</c:v>
                </c:pt>
                <c:pt idx="82288">
                  <c:v>-1.7848858000000001</c:v>
                </c:pt>
                <c:pt idx="82289">
                  <c:v>-1.7846123</c:v>
                </c:pt>
                <c:pt idx="82290">
                  <c:v>-1.7843386999999999</c:v>
                </c:pt>
                <c:pt idx="82291">
                  <c:v>-1.7840651999999999</c:v>
                </c:pt>
                <c:pt idx="82292">
                  <c:v>-1.7837917000000001</c:v>
                </c:pt>
                <c:pt idx="82293">
                  <c:v>-1.7835182000000001</c:v>
                </c:pt>
                <c:pt idx="82294">
                  <c:v>-1.7832446</c:v>
                </c:pt>
                <c:pt idx="82295">
                  <c:v>-1.7829710999999999</c:v>
                </c:pt>
                <c:pt idx="82296">
                  <c:v>-1.7826975</c:v>
                </c:pt>
                <c:pt idx="82297">
                  <c:v>-1.782424</c:v>
                </c:pt>
                <c:pt idx="82298">
                  <c:v>-1.7821503999999999</c:v>
                </c:pt>
                <c:pt idx="82299">
                  <c:v>-1.7818768</c:v>
                </c:pt>
                <c:pt idx="82300">
                  <c:v>-1.7816033</c:v>
                </c:pt>
                <c:pt idx="82301">
                  <c:v>-1.7813296999999999</c:v>
                </c:pt>
                <c:pt idx="82302">
                  <c:v>-1.7810561</c:v>
                </c:pt>
                <c:pt idx="82303">
                  <c:v>-1.7807824999999999</c:v>
                </c:pt>
                <c:pt idx="82304">
                  <c:v>-1.7805089000000001</c:v>
                </c:pt>
                <c:pt idx="82305">
                  <c:v>-1.7802353</c:v>
                </c:pt>
                <c:pt idx="82306">
                  <c:v>-1.7799617000000001</c:v>
                </c:pt>
                <c:pt idx="82307">
                  <c:v>-1.7796881</c:v>
                </c:pt>
                <c:pt idx="82308">
                  <c:v>-1.7794144999999999</c:v>
                </c:pt>
                <c:pt idx="82309">
                  <c:v>-1.7791409</c:v>
                </c:pt>
                <c:pt idx="82310">
                  <c:v>-1.7788672999999999</c:v>
                </c:pt>
                <c:pt idx="82311">
                  <c:v>-1.7785937000000001</c:v>
                </c:pt>
                <c:pt idx="82312">
                  <c:v>-1.7783199999999999</c:v>
                </c:pt>
                <c:pt idx="82313">
                  <c:v>-1.7780464</c:v>
                </c:pt>
                <c:pt idx="82314">
                  <c:v>-1.7777727999999999</c:v>
                </c:pt>
                <c:pt idx="82315">
                  <c:v>-1.7774991</c:v>
                </c:pt>
                <c:pt idx="82316">
                  <c:v>-1.7772254999999999</c:v>
                </c:pt>
                <c:pt idx="82317">
                  <c:v>-1.7769518</c:v>
                </c:pt>
                <c:pt idx="82318">
                  <c:v>-1.7766782000000001</c:v>
                </c:pt>
                <c:pt idx="82319">
                  <c:v>-1.7764044999999999</c:v>
                </c:pt>
                <c:pt idx="82320">
                  <c:v>-1.7761308</c:v>
                </c:pt>
                <c:pt idx="82321">
                  <c:v>-1.7758571999999999</c:v>
                </c:pt>
                <c:pt idx="82322">
                  <c:v>-1.7755835</c:v>
                </c:pt>
                <c:pt idx="82323">
                  <c:v>-1.7753098</c:v>
                </c:pt>
                <c:pt idx="82324">
                  <c:v>-1.7750360999999999</c:v>
                </c:pt>
                <c:pt idx="82325">
                  <c:v>-1.7747624</c:v>
                </c:pt>
                <c:pt idx="82326">
                  <c:v>-1.7744887</c:v>
                </c:pt>
                <c:pt idx="82327">
                  <c:v>-1.7742150000000001</c:v>
                </c:pt>
                <c:pt idx="82328">
                  <c:v>-1.7739412999999999</c:v>
                </c:pt>
                <c:pt idx="82329">
                  <c:v>-1.7736676</c:v>
                </c:pt>
                <c:pt idx="82330">
                  <c:v>-1.7733939000000001</c:v>
                </c:pt>
                <c:pt idx="82331">
                  <c:v>-1.7731201000000001</c:v>
                </c:pt>
                <c:pt idx="82332">
                  <c:v>-1.7728463999999999</c:v>
                </c:pt>
                <c:pt idx="82333">
                  <c:v>-1.7725727</c:v>
                </c:pt>
                <c:pt idx="82334">
                  <c:v>-1.7722989</c:v>
                </c:pt>
                <c:pt idx="82335">
                  <c:v>-1.7720252000000001</c:v>
                </c:pt>
                <c:pt idx="82336">
                  <c:v>-1.7717514999999999</c:v>
                </c:pt>
                <c:pt idx="82337">
                  <c:v>-1.7714776999999999</c:v>
                </c:pt>
                <c:pt idx="82338">
                  <c:v>-1.7712038999999999</c:v>
                </c:pt>
                <c:pt idx="82339">
                  <c:v>-1.7709302</c:v>
                </c:pt>
                <c:pt idx="82340">
                  <c:v>-1.7706564</c:v>
                </c:pt>
                <c:pt idx="82341">
                  <c:v>-1.7703826</c:v>
                </c:pt>
                <c:pt idx="82342">
                  <c:v>-1.7701089000000001</c:v>
                </c:pt>
                <c:pt idx="82343">
                  <c:v>-1.7698351000000001</c:v>
                </c:pt>
                <c:pt idx="82344">
                  <c:v>-1.7695612999999999</c:v>
                </c:pt>
                <c:pt idx="82345">
                  <c:v>-1.7692874999999999</c:v>
                </c:pt>
                <c:pt idx="82346">
                  <c:v>-1.7690136999999999</c:v>
                </c:pt>
                <c:pt idx="82347">
                  <c:v>-1.7687398999999999</c:v>
                </c:pt>
                <c:pt idx="82348">
                  <c:v>-1.7684660999999999</c:v>
                </c:pt>
                <c:pt idx="82349">
                  <c:v>-1.7681922999999999</c:v>
                </c:pt>
                <c:pt idx="82350">
                  <c:v>-1.7679184999999999</c:v>
                </c:pt>
                <c:pt idx="82351">
                  <c:v>-1.7676447</c:v>
                </c:pt>
                <c:pt idx="82352">
                  <c:v>-1.7673707999999999</c:v>
                </c:pt>
                <c:pt idx="82353">
                  <c:v>-1.7670969999999999</c:v>
                </c:pt>
                <c:pt idx="82354">
                  <c:v>-1.7668231999999999</c:v>
                </c:pt>
                <c:pt idx="82355">
                  <c:v>-1.7665493000000001</c:v>
                </c:pt>
                <c:pt idx="82356">
                  <c:v>-1.7662755000000001</c:v>
                </c:pt>
                <c:pt idx="82357">
                  <c:v>-1.7660016000000001</c:v>
                </c:pt>
                <c:pt idx="82358">
                  <c:v>-1.7657278000000001</c:v>
                </c:pt>
                <c:pt idx="82359">
                  <c:v>-1.7654539</c:v>
                </c:pt>
                <c:pt idx="82360">
                  <c:v>-1.76518</c:v>
                </c:pt>
                <c:pt idx="82361">
                  <c:v>-1.7649062</c:v>
                </c:pt>
                <c:pt idx="82362">
                  <c:v>-1.7646322999999999</c:v>
                </c:pt>
                <c:pt idx="82363">
                  <c:v>-1.7643584000000001</c:v>
                </c:pt>
                <c:pt idx="82364">
                  <c:v>-1.7640845000000001</c:v>
                </c:pt>
                <c:pt idx="82365">
                  <c:v>-1.7638106</c:v>
                </c:pt>
                <c:pt idx="82366">
                  <c:v>-1.7635367</c:v>
                </c:pt>
                <c:pt idx="82367">
                  <c:v>-1.7632627999999999</c:v>
                </c:pt>
                <c:pt idx="82368">
                  <c:v>-1.7629889000000001</c:v>
                </c:pt>
                <c:pt idx="82369">
                  <c:v>-1.762715</c:v>
                </c:pt>
                <c:pt idx="82370">
                  <c:v>-1.7624411</c:v>
                </c:pt>
                <c:pt idx="82371">
                  <c:v>-1.7621671999999999</c:v>
                </c:pt>
                <c:pt idx="82372">
                  <c:v>-1.7618933000000001</c:v>
                </c:pt>
                <c:pt idx="82373">
                  <c:v>-1.7616193</c:v>
                </c:pt>
                <c:pt idx="82374">
                  <c:v>-1.7613453999999999</c:v>
                </c:pt>
                <c:pt idx="82375">
                  <c:v>-1.7610714999999999</c:v>
                </c:pt>
                <c:pt idx="82376">
                  <c:v>-1.7607975</c:v>
                </c:pt>
                <c:pt idx="82377">
                  <c:v>-1.7605236</c:v>
                </c:pt>
                <c:pt idx="82378">
                  <c:v>-1.7602496000000001</c:v>
                </c:pt>
                <c:pt idx="82379">
                  <c:v>-1.7599757</c:v>
                </c:pt>
                <c:pt idx="82380">
                  <c:v>-1.7597016999999999</c:v>
                </c:pt>
                <c:pt idx="82381">
                  <c:v>-1.7594277</c:v>
                </c:pt>
                <c:pt idx="82382">
                  <c:v>-1.7591538</c:v>
                </c:pt>
                <c:pt idx="82383">
                  <c:v>-1.7588798000000001</c:v>
                </c:pt>
                <c:pt idx="82384">
                  <c:v>-1.7586058</c:v>
                </c:pt>
                <c:pt idx="82385">
                  <c:v>-1.7583317999999999</c:v>
                </c:pt>
                <c:pt idx="82386">
                  <c:v>-1.7580578</c:v>
                </c:pt>
                <c:pt idx="82387">
                  <c:v>-1.7577837999999999</c:v>
                </c:pt>
                <c:pt idx="82388">
                  <c:v>-1.7575098</c:v>
                </c:pt>
                <c:pt idx="82389">
                  <c:v>-1.7572357999999999</c:v>
                </c:pt>
                <c:pt idx="82390">
                  <c:v>-1.7569618</c:v>
                </c:pt>
                <c:pt idx="82391">
                  <c:v>-1.7566877999999999</c:v>
                </c:pt>
                <c:pt idx="82392">
                  <c:v>-1.7564137</c:v>
                </c:pt>
                <c:pt idx="82393">
                  <c:v>-1.7561397000000001</c:v>
                </c:pt>
                <c:pt idx="82394">
                  <c:v>-1.7558657</c:v>
                </c:pt>
                <c:pt idx="82395">
                  <c:v>-1.7555916</c:v>
                </c:pt>
                <c:pt idx="82396">
                  <c:v>-1.7553175999999999</c:v>
                </c:pt>
                <c:pt idx="82397">
                  <c:v>-1.7550436</c:v>
                </c:pt>
                <c:pt idx="82398">
                  <c:v>-1.7547695000000001</c:v>
                </c:pt>
                <c:pt idx="82399">
                  <c:v>-1.7544953999999999</c:v>
                </c:pt>
                <c:pt idx="82400">
                  <c:v>-1.7542214</c:v>
                </c:pt>
                <c:pt idx="82401">
                  <c:v>-1.7539473000000001</c:v>
                </c:pt>
                <c:pt idx="82402">
                  <c:v>-1.7536731999999999</c:v>
                </c:pt>
                <c:pt idx="82403">
                  <c:v>-1.7533992</c:v>
                </c:pt>
                <c:pt idx="82404">
                  <c:v>-1.7531251000000001</c:v>
                </c:pt>
                <c:pt idx="82405">
                  <c:v>-1.7528509999999999</c:v>
                </c:pt>
                <c:pt idx="82406">
                  <c:v>-1.7525769</c:v>
                </c:pt>
                <c:pt idx="82407">
                  <c:v>-1.7523028</c:v>
                </c:pt>
                <c:pt idx="82408">
                  <c:v>-1.7520287000000001</c:v>
                </c:pt>
                <c:pt idx="82409">
                  <c:v>-1.7517545999999999</c:v>
                </c:pt>
                <c:pt idx="82410">
                  <c:v>-1.7514805</c:v>
                </c:pt>
                <c:pt idx="82411">
                  <c:v>-1.7512064000000001</c:v>
                </c:pt>
                <c:pt idx="82412">
                  <c:v>-1.7509323000000001</c:v>
                </c:pt>
                <c:pt idx="82413">
                  <c:v>-1.7506581000000001</c:v>
                </c:pt>
                <c:pt idx="82414">
                  <c:v>-1.7503839999999999</c:v>
                </c:pt>
                <c:pt idx="82415">
                  <c:v>-1.7501099</c:v>
                </c:pt>
                <c:pt idx="82416">
                  <c:v>-1.7498357</c:v>
                </c:pt>
                <c:pt idx="82417">
                  <c:v>-1.7495616000000001</c:v>
                </c:pt>
                <c:pt idx="82418">
                  <c:v>-1.7492874</c:v>
                </c:pt>
                <c:pt idx="82419">
                  <c:v>-1.7490133000000001</c:v>
                </c:pt>
                <c:pt idx="82420">
                  <c:v>-1.7487391000000001</c:v>
                </c:pt>
                <c:pt idx="82421">
                  <c:v>-1.7484649000000001</c:v>
                </c:pt>
                <c:pt idx="82422">
                  <c:v>-1.7481907999999999</c:v>
                </c:pt>
                <c:pt idx="82423">
                  <c:v>-1.7479165999999999</c:v>
                </c:pt>
                <c:pt idx="82424">
                  <c:v>-1.7476423999999999</c:v>
                </c:pt>
                <c:pt idx="82425">
                  <c:v>-1.7473681999999999</c:v>
                </c:pt>
                <c:pt idx="82426">
                  <c:v>-1.7470939999999999</c:v>
                </c:pt>
                <c:pt idx="82427">
                  <c:v>-1.7468199</c:v>
                </c:pt>
                <c:pt idx="82428">
                  <c:v>-1.7465457</c:v>
                </c:pt>
                <c:pt idx="82429">
                  <c:v>-1.7462713999999999</c:v>
                </c:pt>
                <c:pt idx="82430">
                  <c:v>-1.7459971999999999</c:v>
                </c:pt>
                <c:pt idx="82431">
                  <c:v>-1.7457229999999999</c:v>
                </c:pt>
                <c:pt idx="82432">
                  <c:v>-1.7454487999999999</c:v>
                </c:pt>
                <c:pt idx="82433">
                  <c:v>-1.7451745999999999</c:v>
                </c:pt>
                <c:pt idx="82434">
                  <c:v>-1.7449003999999999</c:v>
                </c:pt>
                <c:pt idx="82435">
                  <c:v>-1.7446261000000001</c:v>
                </c:pt>
                <c:pt idx="82436">
                  <c:v>-1.7443519000000001</c:v>
                </c:pt>
                <c:pt idx="82437">
                  <c:v>-1.7440776</c:v>
                </c:pt>
                <c:pt idx="82438">
                  <c:v>-1.7438034</c:v>
                </c:pt>
                <c:pt idx="82439">
                  <c:v>-1.7435290999999999</c:v>
                </c:pt>
                <c:pt idx="82440">
                  <c:v>-1.7432548999999999</c:v>
                </c:pt>
                <c:pt idx="82441">
                  <c:v>-1.7429806000000001</c:v>
                </c:pt>
                <c:pt idx="82442">
                  <c:v>-1.7427063</c:v>
                </c:pt>
                <c:pt idx="82443">
                  <c:v>-1.7424321</c:v>
                </c:pt>
                <c:pt idx="82444">
                  <c:v>-1.7421578</c:v>
                </c:pt>
                <c:pt idx="82445">
                  <c:v>-1.7418834999999999</c:v>
                </c:pt>
                <c:pt idx="82446">
                  <c:v>-1.7416092000000001</c:v>
                </c:pt>
                <c:pt idx="82447">
                  <c:v>-1.7413349</c:v>
                </c:pt>
                <c:pt idx="82448">
                  <c:v>-1.7410606</c:v>
                </c:pt>
                <c:pt idx="82449">
                  <c:v>-1.7407862999999999</c:v>
                </c:pt>
                <c:pt idx="82450">
                  <c:v>-1.7405120000000001</c:v>
                </c:pt>
                <c:pt idx="82451">
                  <c:v>-1.7402377</c:v>
                </c:pt>
                <c:pt idx="82452">
                  <c:v>-1.7399633999999999</c:v>
                </c:pt>
                <c:pt idx="82453">
                  <c:v>-1.7396891000000001</c:v>
                </c:pt>
                <c:pt idx="82454">
                  <c:v>-1.7394148</c:v>
                </c:pt>
                <c:pt idx="82455">
                  <c:v>-1.7391403999999999</c:v>
                </c:pt>
                <c:pt idx="82456">
                  <c:v>-1.7388661000000001</c:v>
                </c:pt>
                <c:pt idx="82457">
                  <c:v>-1.7385917</c:v>
                </c:pt>
                <c:pt idx="82458">
                  <c:v>-1.7383173999999999</c:v>
                </c:pt>
                <c:pt idx="82459">
                  <c:v>-1.738043</c:v>
                </c:pt>
                <c:pt idx="82460">
                  <c:v>-1.7377686999999999</c:v>
                </c:pt>
                <c:pt idx="82461">
                  <c:v>-1.7374943</c:v>
                </c:pt>
                <c:pt idx="82462">
                  <c:v>-1.73722</c:v>
                </c:pt>
                <c:pt idx="82463">
                  <c:v>-1.7369456000000001</c:v>
                </c:pt>
                <c:pt idx="82464">
                  <c:v>-1.7366712</c:v>
                </c:pt>
                <c:pt idx="82465">
                  <c:v>-1.7363968000000001</c:v>
                </c:pt>
                <c:pt idx="82466">
                  <c:v>-1.7361225</c:v>
                </c:pt>
                <c:pt idx="82467">
                  <c:v>-1.7358480999999999</c:v>
                </c:pt>
                <c:pt idx="82468">
                  <c:v>-1.7355737</c:v>
                </c:pt>
                <c:pt idx="82469">
                  <c:v>-1.7352993000000001</c:v>
                </c:pt>
                <c:pt idx="82470">
                  <c:v>-1.7350249</c:v>
                </c:pt>
                <c:pt idx="82471">
                  <c:v>-1.7347505000000001</c:v>
                </c:pt>
                <c:pt idx="82472">
                  <c:v>-1.7344759999999999</c:v>
                </c:pt>
                <c:pt idx="82473">
                  <c:v>-1.7342016</c:v>
                </c:pt>
                <c:pt idx="82474">
                  <c:v>-1.7339271999999999</c:v>
                </c:pt>
                <c:pt idx="82475">
                  <c:v>-1.7336528</c:v>
                </c:pt>
                <c:pt idx="82476">
                  <c:v>-1.7333783</c:v>
                </c:pt>
                <c:pt idx="82477">
                  <c:v>-1.7331038999999999</c:v>
                </c:pt>
                <c:pt idx="82478">
                  <c:v>-1.7328294</c:v>
                </c:pt>
                <c:pt idx="82479">
                  <c:v>-1.7325550000000001</c:v>
                </c:pt>
                <c:pt idx="82480">
                  <c:v>-1.7322804999999999</c:v>
                </c:pt>
                <c:pt idx="82481">
                  <c:v>-1.7320061</c:v>
                </c:pt>
                <c:pt idx="82482">
                  <c:v>-1.7317316</c:v>
                </c:pt>
                <c:pt idx="82483">
                  <c:v>-1.7314571999999999</c:v>
                </c:pt>
                <c:pt idx="82484">
                  <c:v>-1.7311827</c:v>
                </c:pt>
                <c:pt idx="82485">
                  <c:v>-1.7309082</c:v>
                </c:pt>
                <c:pt idx="82486">
                  <c:v>-1.7306337000000001</c:v>
                </c:pt>
                <c:pt idx="82487">
                  <c:v>-1.7303592000000001</c:v>
                </c:pt>
                <c:pt idx="82488">
                  <c:v>-1.7300846999999999</c:v>
                </c:pt>
                <c:pt idx="82489">
                  <c:v>-1.7298102</c:v>
                </c:pt>
                <c:pt idx="82490">
                  <c:v>-1.7295357</c:v>
                </c:pt>
                <c:pt idx="82491">
                  <c:v>-1.7292612000000001</c:v>
                </c:pt>
                <c:pt idx="82492">
                  <c:v>-1.7289867000000001</c:v>
                </c:pt>
                <c:pt idx="82493">
                  <c:v>-1.7287121999999999</c:v>
                </c:pt>
                <c:pt idx="82494">
                  <c:v>-1.7284377</c:v>
                </c:pt>
                <c:pt idx="82495">
                  <c:v>-1.7281632</c:v>
                </c:pt>
                <c:pt idx="82496">
                  <c:v>-1.7278886</c:v>
                </c:pt>
                <c:pt idx="82497">
                  <c:v>-1.7276141</c:v>
                </c:pt>
                <c:pt idx="82498">
                  <c:v>-1.7273395</c:v>
                </c:pt>
                <c:pt idx="82499">
                  <c:v>-1.7270650000000001</c:v>
                </c:pt>
                <c:pt idx="82500">
                  <c:v>-1.7267904000000001</c:v>
                </c:pt>
                <c:pt idx="82501">
                  <c:v>-1.7265159000000001</c:v>
                </c:pt>
                <c:pt idx="82502">
                  <c:v>-1.7262413000000001</c:v>
                </c:pt>
                <c:pt idx="82503">
                  <c:v>-1.7259667999999999</c:v>
                </c:pt>
                <c:pt idx="82504">
                  <c:v>-1.7256921999999999</c:v>
                </c:pt>
                <c:pt idx="82505">
                  <c:v>-1.7254176000000001</c:v>
                </c:pt>
                <c:pt idx="82506">
                  <c:v>-1.7251430000000001</c:v>
                </c:pt>
                <c:pt idx="82507">
                  <c:v>-1.7248684999999999</c:v>
                </c:pt>
                <c:pt idx="82508">
                  <c:v>-1.7245938999999999</c:v>
                </c:pt>
                <c:pt idx="82509">
                  <c:v>-1.7243193000000001</c:v>
                </c:pt>
                <c:pt idx="82510">
                  <c:v>-1.7240447000000001</c:v>
                </c:pt>
                <c:pt idx="82511">
                  <c:v>-1.7237701000000001</c:v>
                </c:pt>
                <c:pt idx="82512">
                  <c:v>-1.7234955000000001</c:v>
                </c:pt>
                <c:pt idx="82513">
                  <c:v>-1.7232208</c:v>
                </c:pt>
                <c:pt idx="82514">
                  <c:v>-1.7229462</c:v>
                </c:pt>
                <c:pt idx="82515">
                  <c:v>-1.7226716</c:v>
                </c:pt>
                <c:pt idx="82516">
                  <c:v>-1.722397</c:v>
                </c:pt>
                <c:pt idx="82517">
                  <c:v>-1.7221223000000001</c:v>
                </c:pt>
                <c:pt idx="82518">
                  <c:v>-1.7218477000000001</c:v>
                </c:pt>
                <c:pt idx="82519">
                  <c:v>-1.7215731000000001</c:v>
                </c:pt>
                <c:pt idx="82520">
                  <c:v>-1.7212984</c:v>
                </c:pt>
                <c:pt idx="82521">
                  <c:v>-1.7210236999999999</c:v>
                </c:pt>
                <c:pt idx="82522">
                  <c:v>-1.7207490999999999</c:v>
                </c:pt>
                <c:pt idx="82523">
                  <c:v>-1.7204744000000001</c:v>
                </c:pt>
                <c:pt idx="82524">
                  <c:v>-1.7201998000000001</c:v>
                </c:pt>
                <c:pt idx="82525">
                  <c:v>-1.7199251</c:v>
                </c:pt>
                <c:pt idx="82526">
                  <c:v>-1.7196503999999999</c:v>
                </c:pt>
                <c:pt idx="82527">
                  <c:v>-1.7193757000000001</c:v>
                </c:pt>
                <c:pt idx="82528">
                  <c:v>-1.719101</c:v>
                </c:pt>
                <c:pt idx="82529">
                  <c:v>-1.7188262999999999</c:v>
                </c:pt>
                <c:pt idx="82530">
                  <c:v>-1.7185516000000001</c:v>
                </c:pt>
                <c:pt idx="82531">
                  <c:v>-1.7182769</c:v>
                </c:pt>
                <c:pt idx="82532">
                  <c:v>-1.7180021999999999</c:v>
                </c:pt>
                <c:pt idx="82533">
                  <c:v>-1.7177275000000001</c:v>
                </c:pt>
                <c:pt idx="82534">
                  <c:v>-1.7174528</c:v>
                </c:pt>
                <c:pt idx="82535">
                  <c:v>-1.7171780999999999</c:v>
                </c:pt>
                <c:pt idx="82536">
                  <c:v>-1.7169034000000001</c:v>
                </c:pt>
                <c:pt idx="82537">
                  <c:v>-1.7166285999999999</c:v>
                </c:pt>
                <c:pt idx="82538">
                  <c:v>-1.7163539000000001</c:v>
                </c:pt>
                <c:pt idx="82539">
                  <c:v>-1.7160792</c:v>
                </c:pt>
                <c:pt idx="82540">
                  <c:v>-1.7158043999999999</c:v>
                </c:pt>
                <c:pt idx="82541">
                  <c:v>-1.7155297</c:v>
                </c:pt>
                <c:pt idx="82542">
                  <c:v>-1.7152548999999999</c:v>
                </c:pt>
                <c:pt idx="82543">
                  <c:v>-1.7149801</c:v>
                </c:pt>
                <c:pt idx="82544">
                  <c:v>-1.7147053999999999</c:v>
                </c:pt>
                <c:pt idx="82545">
                  <c:v>-1.7144306</c:v>
                </c:pt>
                <c:pt idx="82546">
                  <c:v>-1.7141557999999999</c:v>
                </c:pt>
                <c:pt idx="82547">
                  <c:v>-1.7138811</c:v>
                </c:pt>
                <c:pt idx="82548">
                  <c:v>-1.7136062999999999</c:v>
                </c:pt>
                <c:pt idx="82549">
                  <c:v>-1.7133315</c:v>
                </c:pt>
                <c:pt idx="82550">
                  <c:v>-1.7130567000000001</c:v>
                </c:pt>
                <c:pt idx="82551">
                  <c:v>-1.7127819</c:v>
                </c:pt>
                <c:pt idx="82552">
                  <c:v>-1.7125071000000001</c:v>
                </c:pt>
                <c:pt idx="82553">
                  <c:v>-1.7122322999999999</c:v>
                </c:pt>
                <c:pt idx="82554">
                  <c:v>-1.7119575</c:v>
                </c:pt>
                <c:pt idx="82555">
                  <c:v>-1.7116826000000001</c:v>
                </c:pt>
                <c:pt idx="82556">
                  <c:v>-1.7114077999999999</c:v>
                </c:pt>
                <c:pt idx="82557">
                  <c:v>-1.711133</c:v>
                </c:pt>
                <c:pt idx="82558">
                  <c:v>-1.7108582000000001</c:v>
                </c:pt>
                <c:pt idx="82559">
                  <c:v>-1.7105832999999999</c:v>
                </c:pt>
                <c:pt idx="82560">
                  <c:v>-1.7103085</c:v>
                </c:pt>
                <c:pt idx="82561">
                  <c:v>-1.7100336</c:v>
                </c:pt>
                <c:pt idx="82562">
                  <c:v>-1.7097587999999999</c:v>
                </c:pt>
                <c:pt idx="82563">
                  <c:v>-1.7094838999999999</c:v>
                </c:pt>
                <c:pt idx="82564">
                  <c:v>-1.7092091</c:v>
                </c:pt>
                <c:pt idx="82565">
                  <c:v>-1.7089342000000001</c:v>
                </c:pt>
                <c:pt idx="82566">
                  <c:v>-1.7086593000000001</c:v>
                </c:pt>
                <c:pt idx="82567">
                  <c:v>-1.7083843999999999</c:v>
                </c:pt>
                <c:pt idx="82568">
                  <c:v>-1.7081096</c:v>
                </c:pt>
                <c:pt idx="82569">
                  <c:v>-1.7078347</c:v>
                </c:pt>
                <c:pt idx="82570">
                  <c:v>-1.7075598000000001</c:v>
                </c:pt>
                <c:pt idx="82571">
                  <c:v>-1.7072849000000001</c:v>
                </c:pt>
                <c:pt idx="82572">
                  <c:v>-1.7070099999999999</c:v>
                </c:pt>
                <c:pt idx="82573">
                  <c:v>-1.7067350999999999</c:v>
                </c:pt>
                <c:pt idx="82574">
                  <c:v>-1.7064602</c:v>
                </c:pt>
                <c:pt idx="82575">
                  <c:v>-1.7061852</c:v>
                </c:pt>
                <c:pt idx="82576">
                  <c:v>-1.7059103</c:v>
                </c:pt>
                <c:pt idx="82577">
                  <c:v>-1.7056354</c:v>
                </c:pt>
                <c:pt idx="82578">
                  <c:v>-1.7053605000000001</c:v>
                </c:pt>
                <c:pt idx="82579">
                  <c:v>-1.7050855</c:v>
                </c:pt>
                <c:pt idx="82580">
                  <c:v>-1.7048106000000001</c:v>
                </c:pt>
                <c:pt idx="82581">
                  <c:v>-1.7045356</c:v>
                </c:pt>
                <c:pt idx="82582">
                  <c:v>-1.7042607000000001</c:v>
                </c:pt>
                <c:pt idx="82583">
                  <c:v>-1.7039857</c:v>
                </c:pt>
                <c:pt idx="82584">
                  <c:v>-1.7037108000000001</c:v>
                </c:pt>
                <c:pt idx="82585">
                  <c:v>-1.7034358000000001</c:v>
                </c:pt>
                <c:pt idx="82586">
                  <c:v>-1.7031609000000001</c:v>
                </c:pt>
                <c:pt idx="82587">
                  <c:v>-1.7028859000000001</c:v>
                </c:pt>
                <c:pt idx="82588">
                  <c:v>-1.7026109</c:v>
                </c:pt>
                <c:pt idx="82589">
                  <c:v>-1.7023359</c:v>
                </c:pt>
                <c:pt idx="82590">
                  <c:v>-1.7020609</c:v>
                </c:pt>
                <c:pt idx="82591">
                  <c:v>-1.7017859</c:v>
                </c:pt>
                <c:pt idx="82592">
                  <c:v>-1.7015108999999999</c:v>
                </c:pt>
                <c:pt idx="82593">
                  <c:v>-1.7012358999999999</c:v>
                </c:pt>
                <c:pt idx="82594">
                  <c:v>-1.7009609000000001</c:v>
                </c:pt>
                <c:pt idx="82595">
                  <c:v>-1.7006859000000001</c:v>
                </c:pt>
                <c:pt idx="82596">
                  <c:v>-1.7004109000000001</c:v>
                </c:pt>
                <c:pt idx="82597">
                  <c:v>-1.7001359</c:v>
                </c:pt>
                <c:pt idx="82598">
                  <c:v>-1.6998607999999999</c:v>
                </c:pt>
                <c:pt idx="82599">
                  <c:v>-1.6995857999999999</c:v>
                </c:pt>
                <c:pt idx="82600">
                  <c:v>-1.6993107999999999</c:v>
                </c:pt>
                <c:pt idx="82601">
                  <c:v>-1.6990357</c:v>
                </c:pt>
                <c:pt idx="82602">
                  <c:v>-1.6987607</c:v>
                </c:pt>
                <c:pt idx="82603">
                  <c:v>-1.6984855999999999</c:v>
                </c:pt>
                <c:pt idx="82604">
                  <c:v>-1.6982105999999999</c:v>
                </c:pt>
                <c:pt idx="82605">
                  <c:v>-1.6979355</c:v>
                </c:pt>
                <c:pt idx="82606">
                  <c:v>-1.6976605</c:v>
                </c:pt>
                <c:pt idx="82607">
                  <c:v>-1.6973853999999999</c:v>
                </c:pt>
                <c:pt idx="82608">
                  <c:v>-1.6971103000000001</c:v>
                </c:pt>
                <c:pt idx="82609">
                  <c:v>-1.6968352</c:v>
                </c:pt>
                <c:pt idx="82610">
                  <c:v>-1.6965600999999999</c:v>
                </c:pt>
                <c:pt idx="82611">
                  <c:v>-1.6962851000000001</c:v>
                </c:pt>
                <c:pt idx="82612">
                  <c:v>-1.69601</c:v>
                </c:pt>
                <c:pt idx="82613">
                  <c:v>-1.6957348999999999</c:v>
                </c:pt>
                <c:pt idx="82614">
                  <c:v>-1.6954598000000001</c:v>
                </c:pt>
                <c:pt idx="82615">
                  <c:v>-1.6951845999999999</c:v>
                </c:pt>
                <c:pt idx="82616">
                  <c:v>-1.6949095000000001</c:v>
                </c:pt>
                <c:pt idx="82617">
                  <c:v>-1.6946344</c:v>
                </c:pt>
                <c:pt idx="82618">
                  <c:v>-1.6943592999999999</c:v>
                </c:pt>
                <c:pt idx="82619">
                  <c:v>-1.6940842</c:v>
                </c:pt>
                <c:pt idx="82620">
                  <c:v>-1.6938089999999999</c:v>
                </c:pt>
                <c:pt idx="82621">
                  <c:v>-1.6935339</c:v>
                </c:pt>
                <c:pt idx="82622">
                  <c:v>-1.6932586999999999</c:v>
                </c:pt>
                <c:pt idx="82623">
                  <c:v>-1.6929836</c:v>
                </c:pt>
                <c:pt idx="82624">
                  <c:v>-1.6927083999999999</c:v>
                </c:pt>
                <c:pt idx="82625">
                  <c:v>-1.6924333</c:v>
                </c:pt>
                <c:pt idx="82626">
                  <c:v>-1.6921581000000001</c:v>
                </c:pt>
                <c:pt idx="82627">
                  <c:v>-1.691883</c:v>
                </c:pt>
                <c:pt idx="82628">
                  <c:v>-1.6916078000000001</c:v>
                </c:pt>
                <c:pt idx="82629">
                  <c:v>-1.6913326</c:v>
                </c:pt>
                <c:pt idx="82630">
                  <c:v>-1.6910574</c:v>
                </c:pt>
                <c:pt idx="82631">
                  <c:v>-1.6907821999999999</c:v>
                </c:pt>
                <c:pt idx="82632">
                  <c:v>-1.690507</c:v>
                </c:pt>
                <c:pt idx="82633">
                  <c:v>-1.6902318000000001</c:v>
                </c:pt>
                <c:pt idx="82634">
                  <c:v>-1.6899565999999999</c:v>
                </c:pt>
                <c:pt idx="82635">
                  <c:v>-1.6896814</c:v>
                </c:pt>
                <c:pt idx="82636">
                  <c:v>-1.6894062000000001</c:v>
                </c:pt>
                <c:pt idx="82637">
                  <c:v>-1.6891309999999999</c:v>
                </c:pt>
                <c:pt idx="82638">
                  <c:v>-1.6888558</c:v>
                </c:pt>
                <c:pt idx="82639">
                  <c:v>-1.6885806000000001</c:v>
                </c:pt>
                <c:pt idx="82640">
                  <c:v>-1.6883052999999999</c:v>
                </c:pt>
                <c:pt idx="82641">
                  <c:v>-1.6880301</c:v>
                </c:pt>
                <c:pt idx="82642">
                  <c:v>-1.6877549000000001</c:v>
                </c:pt>
                <c:pt idx="82643">
                  <c:v>-1.6874796000000001</c:v>
                </c:pt>
                <c:pt idx="82644">
                  <c:v>-1.6872043999999999</c:v>
                </c:pt>
                <c:pt idx="82645">
                  <c:v>-1.6869291</c:v>
                </c:pt>
                <c:pt idx="82646">
                  <c:v>-1.6866539</c:v>
                </c:pt>
                <c:pt idx="82647">
                  <c:v>-1.6863786000000001</c:v>
                </c:pt>
                <c:pt idx="82648">
                  <c:v>-1.6861033000000001</c:v>
                </c:pt>
                <c:pt idx="82649">
                  <c:v>-1.6858280999999999</c:v>
                </c:pt>
                <c:pt idx="82650">
                  <c:v>-1.6855528</c:v>
                </c:pt>
                <c:pt idx="82651">
                  <c:v>-1.6852775</c:v>
                </c:pt>
                <c:pt idx="82652">
                  <c:v>-1.6850022</c:v>
                </c:pt>
                <c:pt idx="82653">
                  <c:v>-1.6847269</c:v>
                </c:pt>
                <c:pt idx="82654">
                  <c:v>-1.6844516</c:v>
                </c:pt>
                <c:pt idx="82655">
                  <c:v>-1.6841763000000001</c:v>
                </c:pt>
                <c:pt idx="82656">
                  <c:v>-1.6839010000000001</c:v>
                </c:pt>
                <c:pt idx="82657">
                  <c:v>-1.6836256999999999</c:v>
                </c:pt>
                <c:pt idx="82658">
                  <c:v>-1.6833503999999999</c:v>
                </c:pt>
                <c:pt idx="82659">
                  <c:v>-1.6830750999999999</c:v>
                </c:pt>
                <c:pt idx="82660">
                  <c:v>-1.6827996999999999</c:v>
                </c:pt>
                <c:pt idx="82661">
                  <c:v>-1.6825243999999999</c:v>
                </c:pt>
                <c:pt idx="82662">
                  <c:v>-1.6822490999999999</c:v>
                </c:pt>
                <c:pt idx="82663">
                  <c:v>-1.6819736999999999</c:v>
                </c:pt>
                <c:pt idx="82664">
                  <c:v>-1.6816983999999999</c:v>
                </c:pt>
                <c:pt idx="82665">
                  <c:v>-1.6814229999999999</c:v>
                </c:pt>
                <c:pt idx="82666">
                  <c:v>-1.6811476999999999</c:v>
                </c:pt>
                <c:pt idx="82667">
                  <c:v>-1.6808723000000001</c:v>
                </c:pt>
                <c:pt idx="82668">
                  <c:v>-1.6805969000000001</c:v>
                </c:pt>
                <c:pt idx="82669">
                  <c:v>-1.6803216000000001</c:v>
                </c:pt>
                <c:pt idx="82670">
                  <c:v>-1.6800462</c:v>
                </c:pt>
                <c:pt idx="82671">
                  <c:v>-1.6797708</c:v>
                </c:pt>
                <c:pt idx="82672">
                  <c:v>-1.6794954</c:v>
                </c:pt>
                <c:pt idx="82673">
                  <c:v>-1.6792199999999999</c:v>
                </c:pt>
                <c:pt idx="82674">
                  <c:v>-1.6789445999999999</c:v>
                </c:pt>
                <c:pt idx="82675">
                  <c:v>-1.6786692000000001</c:v>
                </c:pt>
                <c:pt idx="82676">
                  <c:v>-1.6783938</c:v>
                </c:pt>
                <c:pt idx="82677">
                  <c:v>-1.6781184</c:v>
                </c:pt>
                <c:pt idx="82678">
                  <c:v>-1.677843</c:v>
                </c:pt>
                <c:pt idx="82679">
                  <c:v>-1.6775675999999999</c:v>
                </c:pt>
                <c:pt idx="82680">
                  <c:v>-1.6772921999999999</c:v>
                </c:pt>
                <c:pt idx="82681">
                  <c:v>-1.6770168000000001</c:v>
                </c:pt>
                <c:pt idx="82682">
                  <c:v>-1.6767413</c:v>
                </c:pt>
                <c:pt idx="82683">
                  <c:v>-1.6764659</c:v>
                </c:pt>
                <c:pt idx="82684">
                  <c:v>-1.6761904000000001</c:v>
                </c:pt>
                <c:pt idx="82685">
                  <c:v>-1.675915</c:v>
                </c:pt>
                <c:pt idx="82686">
                  <c:v>-1.6756394999999999</c:v>
                </c:pt>
                <c:pt idx="82687">
                  <c:v>-1.6753640999999999</c:v>
                </c:pt>
                <c:pt idx="82688">
                  <c:v>-1.6750886</c:v>
                </c:pt>
                <c:pt idx="82689">
                  <c:v>-1.6748132</c:v>
                </c:pt>
                <c:pt idx="82690">
                  <c:v>-1.6745376999999999</c:v>
                </c:pt>
                <c:pt idx="82691">
                  <c:v>-1.6742622</c:v>
                </c:pt>
                <c:pt idx="82692">
                  <c:v>-1.6739866999999999</c:v>
                </c:pt>
                <c:pt idx="82693">
                  <c:v>-1.6737112000000001</c:v>
                </c:pt>
                <c:pt idx="82694">
                  <c:v>-1.6734358</c:v>
                </c:pt>
                <c:pt idx="82695">
                  <c:v>-1.6731602999999999</c:v>
                </c:pt>
                <c:pt idx="82696">
                  <c:v>-1.6728848000000001</c:v>
                </c:pt>
                <c:pt idx="82697">
                  <c:v>-1.6726093</c:v>
                </c:pt>
                <c:pt idx="82698">
                  <c:v>-1.6723337</c:v>
                </c:pt>
                <c:pt idx="82699">
                  <c:v>-1.6720581999999999</c:v>
                </c:pt>
                <c:pt idx="82700">
                  <c:v>-1.6717827000000001</c:v>
                </c:pt>
                <c:pt idx="82701">
                  <c:v>-1.6715072</c:v>
                </c:pt>
                <c:pt idx="82702">
                  <c:v>-1.6712317000000001</c:v>
                </c:pt>
                <c:pt idx="82703">
                  <c:v>-1.6709560999999999</c:v>
                </c:pt>
                <c:pt idx="82704">
                  <c:v>-1.6706806000000001</c:v>
                </c:pt>
                <c:pt idx="82705">
                  <c:v>-1.6704049999999999</c:v>
                </c:pt>
                <c:pt idx="82706">
                  <c:v>-1.6701295</c:v>
                </c:pt>
                <c:pt idx="82707">
                  <c:v>-1.6698538999999999</c:v>
                </c:pt>
                <c:pt idx="82708">
                  <c:v>-1.6695784</c:v>
                </c:pt>
                <c:pt idx="82709">
                  <c:v>-1.6693028000000001</c:v>
                </c:pt>
                <c:pt idx="82710">
                  <c:v>-1.6690273</c:v>
                </c:pt>
                <c:pt idx="82711">
                  <c:v>-1.6687517000000001</c:v>
                </c:pt>
                <c:pt idx="82712">
                  <c:v>-1.6684760999999999</c:v>
                </c:pt>
                <c:pt idx="82713">
                  <c:v>-1.6682005</c:v>
                </c:pt>
                <c:pt idx="82714">
                  <c:v>-1.6679249</c:v>
                </c:pt>
                <c:pt idx="82715">
                  <c:v>-1.6676492999999999</c:v>
                </c:pt>
                <c:pt idx="82716">
                  <c:v>-1.6673738</c:v>
                </c:pt>
                <c:pt idx="82717">
                  <c:v>-1.6670982000000001</c:v>
                </c:pt>
                <c:pt idx="82718">
                  <c:v>-1.6668225000000001</c:v>
                </c:pt>
                <c:pt idx="82719">
                  <c:v>-1.6665468999999999</c:v>
                </c:pt>
                <c:pt idx="82720">
                  <c:v>-1.6662713</c:v>
                </c:pt>
                <c:pt idx="82721">
                  <c:v>-1.6659957000000001</c:v>
                </c:pt>
                <c:pt idx="82722">
                  <c:v>-1.6657200999999999</c:v>
                </c:pt>
                <c:pt idx="82723">
                  <c:v>-1.6654443999999999</c:v>
                </c:pt>
                <c:pt idx="82724">
                  <c:v>-1.6651688</c:v>
                </c:pt>
                <c:pt idx="82725">
                  <c:v>-1.6648932000000001</c:v>
                </c:pt>
                <c:pt idx="82726">
                  <c:v>-1.6646175000000001</c:v>
                </c:pt>
                <c:pt idx="82727">
                  <c:v>-1.6643418999999999</c:v>
                </c:pt>
                <c:pt idx="82728">
                  <c:v>-1.6640661999999999</c:v>
                </c:pt>
                <c:pt idx="82729">
                  <c:v>-1.6637906</c:v>
                </c:pt>
                <c:pt idx="82730">
                  <c:v>-1.6635149</c:v>
                </c:pt>
                <c:pt idx="82731">
                  <c:v>-1.6632392</c:v>
                </c:pt>
                <c:pt idx="82732">
                  <c:v>-1.6629636000000001</c:v>
                </c:pt>
                <c:pt idx="82733">
                  <c:v>-1.6626879000000001</c:v>
                </c:pt>
                <c:pt idx="82734">
                  <c:v>-1.6624121999999999</c:v>
                </c:pt>
                <c:pt idx="82735">
                  <c:v>-1.6621364999999999</c:v>
                </c:pt>
                <c:pt idx="82736">
                  <c:v>-1.6618607999999999</c:v>
                </c:pt>
                <c:pt idx="82737">
                  <c:v>-1.6615850999999999</c:v>
                </c:pt>
                <c:pt idx="82738">
                  <c:v>-1.6613093999999999</c:v>
                </c:pt>
                <c:pt idx="82739">
                  <c:v>-1.6610336999999999</c:v>
                </c:pt>
                <c:pt idx="82740">
                  <c:v>-1.660758</c:v>
                </c:pt>
                <c:pt idx="82741">
                  <c:v>-1.6604823</c:v>
                </c:pt>
                <c:pt idx="82742">
                  <c:v>-1.6602066</c:v>
                </c:pt>
                <c:pt idx="82743">
                  <c:v>-1.6599309</c:v>
                </c:pt>
                <c:pt idx="82744">
                  <c:v>-1.6596550999999999</c:v>
                </c:pt>
                <c:pt idx="82745">
                  <c:v>-1.6593793999999999</c:v>
                </c:pt>
                <c:pt idx="82746">
                  <c:v>-1.6591035999999999</c:v>
                </c:pt>
                <c:pt idx="82747">
                  <c:v>-1.6588278999999999</c:v>
                </c:pt>
                <c:pt idx="82748">
                  <c:v>-1.6585521999999999</c:v>
                </c:pt>
                <c:pt idx="82749">
                  <c:v>-1.6582764000000001</c:v>
                </c:pt>
                <c:pt idx="82750">
                  <c:v>-1.6580006</c:v>
                </c:pt>
                <c:pt idx="82751">
                  <c:v>-1.6577249000000001</c:v>
                </c:pt>
                <c:pt idx="82752">
                  <c:v>-1.6574491</c:v>
                </c:pt>
                <c:pt idx="82753">
                  <c:v>-1.6571733</c:v>
                </c:pt>
                <c:pt idx="82754">
                  <c:v>-1.6568976</c:v>
                </c:pt>
                <c:pt idx="82755">
                  <c:v>-1.6566217999999999</c:v>
                </c:pt>
                <c:pt idx="82756">
                  <c:v>-1.6563460000000001</c:v>
                </c:pt>
                <c:pt idx="82757">
                  <c:v>-1.6560702</c:v>
                </c:pt>
                <c:pt idx="82758">
                  <c:v>-1.6557944</c:v>
                </c:pt>
                <c:pt idx="82759">
                  <c:v>-1.6555186</c:v>
                </c:pt>
                <c:pt idx="82760">
                  <c:v>-1.6552427999999999</c:v>
                </c:pt>
                <c:pt idx="82761">
                  <c:v>-1.6549670000000001</c:v>
                </c:pt>
                <c:pt idx="82762">
                  <c:v>-1.6546912</c:v>
                </c:pt>
                <c:pt idx="82763">
                  <c:v>-1.6544152999999999</c:v>
                </c:pt>
                <c:pt idx="82764">
                  <c:v>-1.6541395000000001</c:v>
                </c:pt>
                <c:pt idx="82765">
                  <c:v>-1.6538637</c:v>
                </c:pt>
                <c:pt idx="82766">
                  <c:v>-1.6535877999999999</c:v>
                </c:pt>
                <c:pt idx="82767">
                  <c:v>-1.6533119999999999</c:v>
                </c:pt>
                <c:pt idx="82768">
                  <c:v>-1.6530362000000001</c:v>
                </c:pt>
                <c:pt idx="82769">
                  <c:v>-1.6527603</c:v>
                </c:pt>
                <c:pt idx="82770">
                  <c:v>-1.6524844999999999</c:v>
                </c:pt>
                <c:pt idx="82771">
                  <c:v>-1.6522086</c:v>
                </c:pt>
                <c:pt idx="82772">
                  <c:v>-1.6519326999999999</c:v>
                </c:pt>
                <c:pt idx="82773">
                  <c:v>-1.6516569000000001</c:v>
                </c:pt>
                <c:pt idx="82774">
                  <c:v>-1.651381</c:v>
                </c:pt>
                <c:pt idx="82775">
                  <c:v>-1.6511051000000001</c:v>
                </c:pt>
                <c:pt idx="82776">
                  <c:v>-1.6508292</c:v>
                </c:pt>
                <c:pt idx="82777">
                  <c:v>-1.6505532999999999</c:v>
                </c:pt>
                <c:pt idx="82778">
                  <c:v>-1.6502775000000001</c:v>
                </c:pt>
                <c:pt idx="82779">
                  <c:v>-1.6500016</c:v>
                </c:pt>
                <c:pt idx="82780">
                  <c:v>-1.6497257000000001</c:v>
                </c:pt>
                <c:pt idx="82781">
                  <c:v>-1.6494496999999999</c:v>
                </c:pt>
                <c:pt idx="82782">
                  <c:v>-1.6491738</c:v>
                </c:pt>
                <c:pt idx="82783">
                  <c:v>-1.6488978999999999</c:v>
                </c:pt>
                <c:pt idx="82784">
                  <c:v>-1.648622</c:v>
                </c:pt>
                <c:pt idx="82785">
                  <c:v>-1.6483460999999999</c:v>
                </c:pt>
                <c:pt idx="82786">
                  <c:v>-1.6480701</c:v>
                </c:pt>
                <c:pt idx="82787">
                  <c:v>-1.6477942000000001</c:v>
                </c:pt>
                <c:pt idx="82788">
                  <c:v>-1.6475183</c:v>
                </c:pt>
                <c:pt idx="82789">
                  <c:v>-1.6472423</c:v>
                </c:pt>
                <c:pt idx="82790">
                  <c:v>-1.6469663999999999</c:v>
                </c:pt>
                <c:pt idx="82791">
                  <c:v>-1.6466904</c:v>
                </c:pt>
                <c:pt idx="82792">
                  <c:v>-1.6464144999999999</c:v>
                </c:pt>
                <c:pt idx="82793">
                  <c:v>-1.6461384999999999</c:v>
                </c:pt>
                <c:pt idx="82794">
                  <c:v>-1.6458625</c:v>
                </c:pt>
                <c:pt idx="82795">
                  <c:v>-1.6455865000000001</c:v>
                </c:pt>
                <c:pt idx="82796">
                  <c:v>-1.6453106</c:v>
                </c:pt>
                <c:pt idx="82797">
                  <c:v>-1.6450346</c:v>
                </c:pt>
                <c:pt idx="82798">
                  <c:v>-1.6447586000000001</c:v>
                </c:pt>
                <c:pt idx="82799">
                  <c:v>-1.6444825999999999</c:v>
                </c:pt>
                <c:pt idx="82800">
                  <c:v>-1.6442066</c:v>
                </c:pt>
                <c:pt idx="82801">
                  <c:v>-1.6439306</c:v>
                </c:pt>
                <c:pt idx="82802">
                  <c:v>-1.6436546000000001</c:v>
                </c:pt>
                <c:pt idx="82803">
                  <c:v>-1.6433785999999999</c:v>
                </c:pt>
                <c:pt idx="82804">
                  <c:v>-1.6431026</c:v>
                </c:pt>
                <c:pt idx="82805">
                  <c:v>-1.6428265</c:v>
                </c:pt>
                <c:pt idx="82806">
                  <c:v>-1.6425505</c:v>
                </c:pt>
                <c:pt idx="82807">
                  <c:v>-1.6422745000000001</c:v>
                </c:pt>
                <c:pt idx="82808">
                  <c:v>-1.6419984000000001</c:v>
                </c:pt>
                <c:pt idx="82809">
                  <c:v>-1.6417223999999999</c:v>
                </c:pt>
                <c:pt idx="82810">
                  <c:v>-1.6414464</c:v>
                </c:pt>
                <c:pt idx="82811">
                  <c:v>-1.6411703</c:v>
                </c:pt>
                <c:pt idx="82812">
                  <c:v>-1.6408943</c:v>
                </c:pt>
                <c:pt idx="82813">
                  <c:v>-1.6406182</c:v>
                </c:pt>
                <c:pt idx="82814">
                  <c:v>-1.6403421</c:v>
                </c:pt>
                <c:pt idx="82815">
                  <c:v>-1.6400661000000001</c:v>
                </c:pt>
                <c:pt idx="82816">
                  <c:v>-1.6397900000000001</c:v>
                </c:pt>
                <c:pt idx="82817">
                  <c:v>-1.6395139000000001</c:v>
                </c:pt>
                <c:pt idx="82818">
                  <c:v>-1.6392378000000001</c:v>
                </c:pt>
                <c:pt idx="82819">
                  <c:v>-1.6389617000000001</c:v>
                </c:pt>
                <c:pt idx="82820">
                  <c:v>-1.6386856000000001</c:v>
                </c:pt>
                <c:pt idx="82821">
                  <c:v>-1.6384095000000001</c:v>
                </c:pt>
                <c:pt idx="82822">
                  <c:v>-1.6381334000000001</c:v>
                </c:pt>
                <c:pt idx="82823">
                  <c:v>-1.6378573000000001</c:v>
                </c:pt>
                <c:pt idx="82824">
                  <c:v>-1.6375812000000001</c:v>
                </c:pt>
                <c:pt idx="82825">
                  <c:v>-1.6373051000000001</c:v>
                </c:pt>
                <c:pt idx="82826">
                  <c:v>-1.6370290000000001</c:v>
                </c:pt>
                <c:pt idx="82827">
                  <c:v>-1.6367529000000001</c:v>
                </c:pt>
                <c:pt idx="82828">
                  <c:v>-1.6364767</c:v>
                </c:pt>
                <c:pt idx="82829">
                  <c:v>-1.6362006</c:v>
                </c:pt>
                <c:pt idx="82830">
                  <c:v>-1.6359245</c:v>
                </c:pt>
                <c:pt idx="82831">
                  <c:v>-1.6356482999999999</c:v>
                </c:pt>
                <c:pt idx="82832">
                  <c:v>-1.6353721999999999</c:v>
                </c:pt>
                <c:pt idx="82833">
                  <c:v>-1.6350960000000001</c:v>
                </c:pt>
                <c:pt idx="82834">
                  <c:v>-1.6348198</c:v>
                </c:pt>
                <c:pt idx="82835">
                  <c:v>-1.6345437</c:v>
                </c:pt>
                <c:pt idx="82836">
                  <c:v>-1.6342675</c:v>
                </c:pt>
                <c:pt idx="82837">
                  <c:v>-1.6339912999999999</c:v>
                </c:pt>
                <c:pt idx="82838">
                  <c:v>-1.6337151999999999</c:v>
                </c:pt>
                <c:pt idx="82839">
                  <c:v>-1.6334390000000001</c:v>
                </c:pt>
                <c:pt idx="82840">
                  <c:v>-1.6331628</c:v>
                </c:pt>
                <c:pt idx="82841">
                  <c:v>-1.6328866</c:v>
                </c:pt>
                <c:pt idx="82842">
                  <c:v>-1.6326103999999999</c:v>
                </c:pt>
                <c:pt idx="82843">
                  <c:v>-1.6323342000000001</c:v>
                </c:pt>
                <c:pt idx="82844">
                  <c:v>-1.632058</c:v>
                </c:pt>
                <c:pt idx="82845">
                  <c:v>-1.6317817999999999</c:v>
                </c:pt>
                <c:pt idx="82846">
                  <c:v>-1.6315055999999999</c:v>
                </c:pt>
                <c:pt idx="82847">
                  <c:v>-1.6312293</c:v>
                </c:pt>
                <c:pt idx="82848">
                  <c:v>-1.6309530999999999</c:v>
                </c:pt>
                <c:pt idx="82849">
                  <c:v>-1.6306769000000001</c:v>
                </c:pt>
                <c:pt idx="82850">
                  <c:v>-1.6304006</c:v>
                </c:pt>
                <c:pt idx="82851">
                  <c:v>-1.6301243999999999</c:v>
                </c:pt>
                <c:pt idx="82852">
                  <c:v>-1.6298482000000001</c:v>
                </c:pt>
                <c:pt idx="82853">
                  <c:v>-1.6295719</c:v>
                </c:pt>
                <c:pt idx="82854">
                  <c:v>-1.6292956999999999</c:v>
                </c:pt>
                <c:pt idx="82855">
                  <c:v>-1.6290194</c:v>
                </c:pt>
                <c:pt idx="82856">
                  <c:v>-1.6287431000000001</c:v>
                </c:pt>
                <c:pt idx="82857">
                  <c:v>-1.6284669000000001</c:v>
                </c:pt>
                <c:pt idx="82858">
                  <c:v>-1.6281905999999999</c:v>
                </c:pt>
                <c:pt idx="82859">
                  <c:v>-1.6279143</c:v>
                </c:pt>
                <c:pt idx="82860">
                  <c:v>-1.6276379999999999</c:v>
                </c:pt>
                <c:pt idx="82861">
                  <c:v>-1.6273617</c:v>
                </c:pt>
                <c:pt idx="82862">
                  <c:v>-1.6270853999999999</c:v>
                </c:pt>
                <c:pt idx="82863">
                  <c:v>-1.6268092000000001</c:v>
                </c:pt>
                <c:pt idx="82864">
                  <c:v>-1.6265327999999999</c:v>
                </c:pt>
                <c:pt idx="82865">
                  <c:v>-1.6262565</c:v>
                </c:pt>
                <c:pt idx="82866">
                  <c:v>-1.6259802000000001</c:v>
                </c:pt>
                <c:pt idx="82867">
                  <c:v>-1.6257039</c:v>
                </c:pt>
                <c:pt idx="82868">
                  <c:v>-1.6254276000000001</c:v>
                </c:pt>
                <c:pt idx="82869">
                  <c:v>-1.6251513</c:v>
                </c:pt>
                <c:pt idx="82870">
                  <c:v>-1.6248749</c:v>
                </c:pt>
                <c:pt idx="82871">
                  <c:v>-1.6245985999999999</c:v>
                </c:pt>
                <c:pt idx="82872">
                  <c:v>-1.6243223</c:v>
                </c:pt>
                <c:pt idx="82873">
                  <c:v>-1.6240459</c:v>
                </c:pt>
                <c:pt idx="82874">
                  <c:v>-1.6237695999999999</c:v>
                </c:pt>
                <c:pt idx="82875">
                  <c:v>-1.6234932</c:v>
                </c:pt>
                <c:pt idx="82876">
                  <c:v>-1.6232169000000001</c:v>
                </c:pt>
                <c:pt idx="82877">
                  <c:v>-1.6229404999999999</c:v>
                </c:pt>
                <c:pt idx="82878">
                  <c:v>-1.6226640999999999</c:v>
                </c:pt>
                <c:pt idx="82879">
                  <c:v>-1.6223877</c:v>
                </c:pt>
                <c:pt idx="82880">
                  <c:v>-1.6221114000000001</c:v>
                </c:pt>
                <c:pt idx="82881">
                  <c:v>-1.6218349999999999</c:v>
                </c:pt>
                <c:pt idx="82882">
                  <c:v>-1.6215586</c:v>
                </c:pt>
                <c:pt idx="82883">
                  <c:v>-1.6212822</c:v>
                </c:pt>
                <c:pt idx="82884">
                  <c:v>-1.6210058000000001</c:v>
                </c:pt>
                <c:pt idx="82885">
                  <c:v>-1.6207294000000001</c:v>
                </c:pt>
                <c:pt idx="82886">
                  <c:v>-1.6204529999999999</c:v>
                </c:pt>
                <c:pt idx="82887">
                  <c:v>-1.6201766</c:v>
                </c:pt>
                <c:pt idx="82888">
                  <c:v>-1.6199002</c:v>
                </c:pt>
                <c:pt idx="82889">
                  <c:v>-1.6196238000000001</c:v>
                </c:pt>
                <c:pt idx="82890">
                  <c:v>-1.6193473</c:v>
                </c:pt>
                <c:pt idx="82891">
                  <c:v>-1.6190709000000001</c:v>
                </c:pt>
                <c:pt idx="82892">
                  <c:v>-1.6187944999999999</c:v>
                </c:pt>
                <c:pt idx="82893">
                  <c:v>-1.6185179999999999</c:v>
                </c:pt>
                <c:pt idx="82894">
                  <c:v>-1.6182415999999999</c:v>
                </c:pt>
                <c:pt idx="82895">
                  <c:v>-1.6179650999999999</c:v>
                </c:pt>
                <c:pt idx="82896">
                  <c:v>-1.6176887</c:v>
                </c:pt>
                <c:pt idx="82897">
                  <c:v>-1.6174122</c:v>
                </c:pt>
                <c:pt idx="82898">
                  <c:v>-1.6171358</c:v>
                </c:pt>
                <c:pt idx="82899">
                  <c:v>-1.6168593</c:v>
                </c:pt>
                <c:pt idx="82900">
                  <c:v>-1.6165828</c:v>
                </c:pt>
                <c:pt idx="82901">
                  <c:v>-1.6163063</c:v>
                </c:pt>
                <c:pt idx="82902">
                  <c:v>-1.6160299</c:v>
                </c:pt>
                <c:pt idx="82903">
                  <c:v>-1.6157534</c:v>
                </c:pt>
                <c:pt idx="82904">
                  <c:v>-1.6154769</c:v>
                </c:pt>
                <c:pt idx="82905">
                  <c:v>-1.6152004</c:v>
                </c:pt>
                <c:pt idx="82906">
                  <c:v>-1.6149239</c:v>
                </c:pt>
                <c:pt idx="82907">
                  <c:v>-1.6146474</c:v>
                </c:pt>
                <c:pt idx="82908">
                  <c:v>-1.6143708999999999</c:v>
                </c:pt>
                <c:pt idx="82909">
                  <c:v>-1.6140943999999999</c:v>
                </c:pt>
                <c:pt idx="82910">
                  <c:v>-1.6138178000000001</c:v>
                </c:pt>
                <c:pt idx="82911">
                  <c:v>-1.6135413000000001</c:v>
                </c:pt>
                <c:pt idx="82912">
                  <c:v>-1.6132648000000001</c:v>
                </c:pt>
                <c:pt idx="82913">
                  <c:v>-1.6129882</c:v>
                </c:pt>
                <c:pt idx="82914">
                  <c:v>-1.6127117</c:v>
                </c:pt>
                <c:pt idx="82915">
                  <c:v>-1.6124352</c:v>
                </c:pt>
                <c:pt idx="82916">
                  <c:v>-1.6121586000000001</c:v>
                </c:pt>
                <c:pt idx="82917">
                  <c:v>-1.6118821000000001</c:v>
                </c:pt>
                <c:pt idx="82918">
                  <c:v>-1.6116055</c:v>
                </c:pt>
                <c:pt idx="82919">
                  <c:v>-1.6113289</c:v>
                </c:pt>
                <c:pt idx="82920">
                  <c:v>-1.6110523999999999</c:v>
                </c:pt>
                <c:pt idx="82921">
                  <c:v>-1.6107758000000001</c:v>
                </c:pt>
                <c:pt idx="82922">
                  <c:v>-1.6104992</c:v>
                </c:pt>
                <c:pt idx="82923">
                  <c:v>-1.6102225999999999</c:v>
                </c:pt>
                <c:pt idx="82924">
                  <c:v>-1.6099460999999999</c:v>
                </c:pt>
                <c:pt idx="82925">
                  <c:v>-1.6096695000000001</c:v>
                </c:pt>
                <c:pt idx="82926">
                  <c:v>-1.6093929</c:v>
                </c:pt>
                <c:pt idx="82927">
                  <c:v>-1.6091162999999999</c:v>
                </c:pt>
                <c:pt idx="82928">
                  <c:v>-1.6088397000000001</c:v>
                </c:pt>
                <c:pt idx="82929">
                  <c:v>-1.6085631</c:v>
                </c:pt>
                <c:pt idx="82930">
                  <c:v>-1.6082863999999999</c:v>
                </c:pt>
                <c:pt idx="82931">
                  <c:v>-1.6080098</c:v>
                </c:pt>
                <c:pt idx="82932">
                  <c:v>-1.6077332</c:v>
                </c:pt>
                <c:pt idx="82933">
                  <c:v>-1.6074565999999999</c:v>
                </c:pt>
                <c:pt idx="82934">
                  <c:v>-1.6071799</c:v>
                </c:pt>
                <c:pt idx="82935">
                  <c:v>-1.6069032999999999</c:v>
                </c:pt>
                <c:pt idx="82936">
                  <c:v>-1.6066267000000001</c:v>
                </c:pt>
                <c:pt idx="82937">
                  <c:v>-1.6063499999999999</c:v>
                </c:pt>
                <c:pt idx="82938">
                  <c:v>-1.6060734000000001</c:v>
                </c:pt>
                <c:pt idx="82939">
                  <c:v>-1.6057967</c:v>
                </c:pt>
                <c:pt idx="82940">
                  <c:v>-1.6055200000000001</c:v>
                </c:pt>
                <c:pt idx="82941">
                  <c:v>-1.6052434</c:v>
                </c:pt>
                <c:pt idx="82942">
                  <c:v>-1.6049667000000001</c:v>
                </c:pt>
                <c:pt idx="82943">
                  <c:v>-1.6046899999999999</c:v>
                </c:pt>
                <c:pt idx="82944">
                  <c:v>-1.6044133</c:v>
                </c:pt>
                <c:pt idx="82945">
                  <c:v>-1.6041367</c:v>
                </c:pt>
                <c:pt idx="82946">
                  <c:v>-1.6038600000000001</c:v>
                </c:pt>
                <c:pt idx="82947">
                  <c:v>-1.6035832999999999</c:v>
                </c:pt>
                <c:pt idx="82948">
                  <c:v>-1.6033066</c:v>
                </c:pt>
                <c:pt idx="82949">
                  <c:v>-1.6030298999999999</c:v>
                </c:pt>
                <c:pt idx="82950">
                  <c:v>-1.6027532</c:v>
                </c:pt>
                <c:pt idx="82951">
                  <c:v>-1.6024765000000001</c:v>
                </c:pt>
                <c:pt idx="82952">
                  <c:v>-1.6021996999999999</c:v>
                </c:pt>
                <c:pt idx="82953">
                  <c:v>-1.601923</c:v>
                </c:pt>
                <c:pt idx="82954">
                  <c:v>-1.6016463000000001</c:v>
                </c:pt>
                <c:pt idx="82955">
                  <c:v>-1.6013695999999999</c:v>
                </c:pt>
                <c:pt idx="82956">
                  <c:v>-1.6010928</c:v>
                </c:pt>
                <c:pt idx="82957">
                  <c:v>-1.6008161000000001</c:v>
                </c:pt>
                <c:pt idx="82958">
                  <c:v>-1.6005393000000001</c:v>
                </c:pt>
                <c:pt idx="82959">
                  <c:v>-1.6002626</c:v>
                </c:pt>
                <c:pt idx="82960">
                  <c:v>-1.5999858</c:v>
                </c:pt>
                <c:pt idx="82961">
                  <c:v>-1.5997091000000001</c:v>
                </c:pt>
                <c:pt idx="82962">
                  <c:v>-1.5994322999999999</c:v>
                </c:pt>
                <c:pt idx="82963">
                  <c:v>-1.5991555</c:v>
                </c:pt>
                <c:pt idx="82964">
                  <c:v>-1.5988788</c:v>
                </c:pt>
                <c:pt idx="82965">
                  <c:v>-1.5986020000000001</c:v>
                </c:pt>
                <c:pt idx="82966">
                  <c:v>-1.5983251999999999</c:v>
                </c:pt>
                <c:pt idx="82967">
                  <c:v>-1.5980483999999999</c:v>
                </c:pt>
                <c:pt idx="82968">
                  <c:v>-1.5977716</c:v>
                </c:pt>
                <c:pt idx="82969">
                  <c:v>-1.5974948</c:v>
                </c:pt>
                <c:pt idx="82970">
                  <c:v>-1.597218</c:v>
                </c:pt>
                <c:pt idx="82971">
                  <c:v>-1.5969412000000001</c:v>
                </c:pt>
                <c:pt idx="82972">
                  <c:v>-1.5966644000000001</c:v>
                </c:pt>
                <c:pt idx="82973">
                  <c:v>-1.5963875999999999</c:v>
                </c:pt>
                <c:pt idx="82974">
                  <c:v>-1.5961107000000001</c:v>
                </c:pt>
                <c:pt idx="82975">
                  <c:v>-1.5958338999999999</c:v>
                </c:pt>
                <c:pt idx="82976">
                  <c:v>-1.5955571</c:v>
                </c:pt>
                <c:pt idx="82977">
                  <c:v>-1.5952803</c:v>
                </c:pt>
                <c:pt idx="82978">
                  <c:v>-1.5950034</c:v>
                </c:pt>
                <c:pt idx="82979">
                  <c:v>-1.5947266</c:v>
                </c:pt>
                <c:pt idx="82980">
                  <c:v>-1.5944497</c:v>
                </c:pt>
                <c:pt idx="82981">
                  <c:v>-1.5941729</c:v>
                </c:pt>
                <c:pt idx="82982">
                  <c:v>-1.593896</c:v>
                </c:pt>
                <c:pt idx="82983">
                  <c:v>-1.5936191</c:v>
                </c:pt>
                <c:pt idx="82984">
                  <c:v>-1.5933423</c:v>
                </c:pt>
                <c:pt idx="82985">
                  <c:v>-1.5930654</c:v>
                </c:pt>
                <c:pt idx="82986">
                  <c:v>-1.5927884999999999</c:v>
                </c:pt>
                <c:pt idx="82987">
                  <c:v>-1.5925115999999999</c:v>
                </c:pt>
                <c:pt idx="82988">
                  <c:v>-1.5922348</c:v>
                </c:pt>
                <c:pt idx="82989">
                  <c:v>-1.5919578999999999</c:v>
                </c:pt>
                <c:pt idx="82990">
                  <c:v>-1.5916809999999999</c:v>
                </c:pt>
                <c:pt idx="82991">
                  <c:v>-1.5914041000000001</c:v>
                </c:pt>
                <c:pt idx="82992">
                  <c:v>-1.5911272000000001</c:v>
                </c:pt>
                <c:pt idx="82993">
                  <c:v>-1.5908502</c:v>
                </c:pt>
                <c:pt idx="82994">
                  <c:v>-1.5905733</c:v>
                </c:pt>
                <c:pt idx="82995">
                  <c:v>-1.5902963999999999</c:v>
                </c:pt>
                <c:pt idx="82996">
                  <c:v>-1.5900194999999999</c:v>
                </c:pt>
                <c:pt idx="82997">
                  <c:v>-1.5897425999999999</c:v>
                </c:pt>
                <c:pt idx="82998">
                  <c:v>-1.5894656</c:v>
                </c:pt>
                <c:pt idx="82999">
                  <c:v>-1.5891887</c:v>
                </c:pt>
                <c:pt idx="83000">
                  <c:v>-1.5889116999999999</c:v>
                </c:pt>
                <c:pt idx="83001">
                  <c:v>-1.5886347999999999</c:v>
                </c:pt>
                <c:pt idx="83002">
                  <c:v>-1.5883578</c:v>
                </c:pt>
                <c:pt idx="83003">
                  <c:v>-1.5880809</c:v>
                </c:pt>
                <c:pt idx="83004">
                  <c:v>-1.5878038999999999</c:v>
                </c:pt>
                <c:pt idx="83005">
                  <c:v>-1.5875269999999999</c:v>
                </c:pt>
                <c:pt idx="83006">
                  <c:v>-1.58725</c:v>
                </c:pt>
                <c:pt idx="83007">
                  <c:v>-1.586973</c:v>
                </c:pt>
                <c:pt idx="83008">
                  <c:v>-1.5866960000000001</c:v>
                </c:pt>
                <c:pt idx="83009">
                  <c:v>-1.586419</c:v>
                </c:pt>
                <c:pt idx="83010">
                  <c:v>-1.5861419999999999</c:v>
                </c:pt>
                <c:pt idx="83011">
                  <c:v>-1.5858650999999999</c:v>
                </c:pt>
                <c:pt idx="83012">
                  <c:v>-1.5855881000000001</c:v>
                </c:pt>
                <c:pt idx="83013">
                  <c:v>-1.5853109999999999</c:v>
                </c:pt>
                <c:pt idx="83014">
                  <c:v>-1.5850340000000001</c:v>
                </c:pt>
                <c:pt idx="83015">
                  <c:v>-1.584757</c:v>
                </c:pt>
                <c:pt idx="83016">
                  <c:v>-1.5844800000000001</c:v>
                </c:pt>
                <c:pt idx="83017">
                  <c:v>-1.584203</c:v>
                </c:pt>
                <c:pt idx="83018">
                  <c:v>-1.5839259999999999</c:v>
                </c:pt>
                <c:pt idx="83019">
                  <c:v>-1.5836489</c:v>
                </c:pt>
                <c:pt idx="83020">
                  <c:v>-1.5833718999999999</c:v>
                </c:pt>
                <c:pt idx="83021">
                  <c:v>-1.5830948</c:v>
                </c:pt>
                <c:pt idx="83022">
                  <c:v>-1.5828177999999999</c:v>
                </c:pt>
                <c:pt idx="83023">
                  <c:v>-1.5825407</c:v>
                </c:pt>
                <c:pt idx="83024">
                  <c:v>-1.5822636999999999</c:v>
                </c:pt>
                <c:pt idx="83025">
                  <c:v>-1.5819866</c:v>
                </c:pt>
                <c:pt idx="83026">
                  <c:v>-1.5817095999999999</c:v>
                </c:pt>
                <c:pt idx="83027">
                  <c:v>-1.5814325</c:v>
                </c:pt>
                <c:pt idx="83028">
                  <c:v>-1.5811554000000001</c:v>
                </c:pt>
                <c:pt idx="83029">
                  <c:v>-1.5808783</c:v>
                </c:pt>
                <c:pt idx="83030">
                  <c:v>-1.5806013000000001</c:v>
                </c:pt>
                <c:pt idx="83031">
                  <c:v>-1.5803242</c:v>
                </c:pt>
                <c:pt idx="83032">
                  <c:v>-1.5800471</c:v>
                </c:pt>
                <c:pt idx="83033">
                  <c:v>-1.5797699999999999</c:v>
                </c:pt>
                <c:pt idx="83034">
                  <c:v>-1.5794929</c:v>
                </c:pt>
                <c:pt idx="83035">
                  <c:v>-1.5792158000000001</c:v>
                </c:pt>
                <c:pt idx="83036">
                  <c:v>-1.5789386999999999</c:v>
                </c:pt>
                <c:pt idx="83037">
                  <c:v>-1.5786614999999999</c:v>
                </c:pt>
                <c:pt idx="83038">
                  <c:v>-1.5783844</c:v>
                </c:pt>
                <c:pt idx="83039">
                  <c:v>-1.5781073000000001</c:v>
                </c:pt>
                <c:pt idx="83040">
                  <c:v>-1.5778302</c:v>
                </c:pt>
                <c:pt idx="83041">
                  <c:v>-1.577553</c:v>
                </c:pt>
                <c:pt idx="83042">
                  <c:v>-1.5772759000000001</c:v>
                </c:pt>
                <c:pt idx="83043">
                  <c:v>-1.5769987000000001</c:v>
                </c:pt>
                <c:pt idx="83044">
                  <c:v>-1.5767215999999999</c:v>
                </c:pt>
                <c:pt idx="83045">
                  <c:v>-1.5764444</c:v>
                </c:pt>
                <c:pt idx="83046">
                  <c:v>-1.5761673</c:v>
                </c:pt>
                <c:pt idx="83047">
                  <c:v>-1.5758901000000001</c:v>
                </c:pt>
                <c:pt idx="83048">
                  <c:v>-1.5756129000000001</c:v>
                </c:pt>
                <c:pt idx="83049">
                  <c:v>-1.5753358</c:v>
                </c:pt>
                <c:pt idx="83050">
                  <c:v>-1.5750586</c:v>
                </c:pt>
                <c:pt idx="83051">
                  <c:v>-1.5747814</c:v>
                </c:pt>
                <c:pt idx="83052">
                  <c:v>-1.5745042</c:v>
                </c:pt>
                <c:pt idx="83053">
                  <c:v>-1.574227</c:v>
                </c:pt>
                <c:pt idx="83054">
                  <c:v>-1.5739498000000001</c:v>
                </c:pt>
                <c:pt idx="83055">
                  <c:v>-1.5736726000000001</c:v>
                </c:pt>
                <c:pt idx="83056">
                  <c:v>-1.5733954000000001</c:v>
                </c:pt>
                <c:pt idx="83057">
                  <c:v>-1.5731181999999999</c:v>
                </c:pt>
                <c:pt idx="83058">
                  <c:v>-1.5728409999999999</c:v>
                </c:pt>
                <c:pt idx="83059">
                  <c:v>-1.5725638</c:v>
                </c:pt>
                <c:pt idx="83060">
                  <c:v>-1.5722866</c:v>
                </c:pt>
                <c:pt idx="83061">
                  <c:v>-1.5720092999999999</c:v>
                </c:pt>
                <c:pt idx="83062">
                  <c:v>-1.5717321</c:v>
                </c:pt>
                <c:pt idx="83063">
                  <c:v>-1.5714549</c:v>
                </c:pt>
                <c:pt idx="83064">
                  <c:v>-1.5711776</c:v>
                </c:pt>
                <c:pt idx="83065">
                  <c:v>-1.5709004</c:v>
                </c:pt>
                <c:pt idx="83066">
                  <c:v>-1.5706230999999999</c:v>
                </c:pt>
                <c:pt idx="83067">
                  <c:v>-1.5703459</c:v>
                </c:pt>
                <c:pt idx="83068">
                  <c:v>-1.5700685999999999</c:v>
                </c:pt>
                <c:pt idx="83069">
                  <c:v>-1.5697912999999999</c:v>
                </c:pt>
                <c:pt idx="83070">
                  <c:v>-1.5695140999999999</c:v>
                </c:pt>
                <c:pt idx="83071">
                  <c:v>-1.5692368000000001</c:v>
                </c:pt>
                <c:pt idx="83072">
                  <c:v>-1.5689595000000001</c:v>
                </c:pt>
                <c:pt idx="83073">
                  <c:v>-1.5686822</c:v>
                </c:pt>
                <c:pt idx="83074">
                  <c:v>-1.5684049</c:v>
                </c:pt>
                <c:pt idx="83075">
                  <c:v>-1.5681276</c:v>
                </c:pt>
                <c:pt idx="83076">
                  <c:v>-1.5678502999999999</c:v>
                </c:pt>
                <c:pt idx="83077">
                  <c:v>-1.5675730000000001</c:v>
                </c:pt>
                <c:pt idx="83078">
                  <c:v>-1.5672957000000001</c:v>
                </c:pt>
                <c:pt idx="83079">
                  <c:v>-1.5670184</c:v>
                </c:pt>
                <c:pt idx="83080">
                  <c:v>-1.5667411</c:v>
                </c:pt>
                <c:pt idx="83081">
                  <c:v>-1.5664638</c:v>
                </c:pt>
                <c:pt idx="83082">
                  <c:v>-1.5661864999999999</c:v>
                </c:pt>
                <c:pt idx="83083">
                  <c:v>-1.5659091000000001</c:v>
                </c:pt>
                <c:pt idx="83084">
                  <c:v>-1.5656318</c:v>
                </c:pt>
                <c:pt idx="83085">
                  <c:v>-1.5653543999999999</c:v>
                </c:pt>
                <c:pt idx="83086">
                  <c:v>-1.5650771000000001</c:v>
                </c:pt>
                <c:pt idx="83087">
                  <c:v>-1.5647998000000001</c:v>
                </c:pt>
                <c:pt idx="83088">
                  <c:v>-1.5645224</c:v>
                </c:pt>
                <c:pt idx="83089">
                  <c:v>-1.5642450000000001</c:v>
                </c:pt>
                <c:pt idx="83090">
                  <c:v>-1.5639677000000001</c:v>
                </c:pt>
                <c:pt idx="83091">
                  <c:v>-1.5636903</c:v>
                </c:pt>
                <c:pt idx="83092">
                  <c:v>-1.5634129000000001</c:v>
                </c:pt>
                <c:pt idx="83093">
                  <c:v>-1.5631356000000001</c:v>
                </c:pt>
                <c:pt idx="83094">
                  <c:v>-1.5628582</c:v>
                </c:pt>
                <c:pt idx="83095">
                  <c:v>-1.5625808000000001</c:v>
                </c:pt>
                <c:pt idx="83096">
                  <c:v>-1.5623034</c:v>
                </c:pt>
                <c:pt idx="83097">
                  <c:v>-1.5620259999999999</c:v>
                </c:pt>
                <c:pt idx="83098">
                  <c:v>-1.5617486</c:v>
                </c:pt>
                <c:pt idx="83099">
                  <c:v>-1.5614711999999999</c:v>
                </c:pt>
                <c:pt idx="83100">
                  <c:v>-1.5611938000000001</c:v>
                </c:pt>
                <c:pt idx="83101">
                  <c:v>-1.5609164</c:v>
                </c:pt>
                <c:pt idx="83102">
                  <c:v>-1.5606389000000001</c:v>
                </c:pt>
                <c:pt idx="83103">
                  <c:v>-1.5603615</c:v>
                </c:pt>
                <c:pt idx="83104">
                  <c:v>-1.5600841000000001</c:v>
                </c:pt>
                <c:pt idx="83105">
                  <c:v>-1.5598067</c:v>
                </c:pt>
                <c:pt idx="83106">
                  <c:v>-1.5595292000000001</c:v>
                </c:pt>
                <c:pt idx="83107">
                  <c:v>-1.5592518</c:v>
                </c:pt>
                <c:pt idx="83108">
                  <c:v>-1.5589743</c:v>
                </c:pt>
                <c:pt idx="83109">
                  <c:v>-1.5586968999999999</c:v>
                </c:pt>
                <c:pt idx="83110">
                  <c:v>-1.5584194</c:v>
                </c:pt>
                <c:pt idx="83111">
                  <c:v>-1.5581419999999999</c:v>
                </c:pt>
                <c:pt idx="83112">
                  <c:v>-1.5578645</c:v>
                </c:pt>
                <c:pt idx="83113">
                  <c:v>-1.5575870000000001</c:v>
                </c:pt>
                <c:pt idx="83114">
                  <c:v>-1.5573096</c:v>
                </c:pt>
                <c:pt idx="83115">
                  <c:v>-1.5570321</c:v>
                </c:pt>
                <c:pt idx="83116">
                  <c:v>-1.5567546000000001</c:v>
                </c:pt>
                <c:pt idx="83117">
                  <c:v>-1.5564770999999999</c:v>
                </c:pt>
                <c:pt idx="83118">
                  <c:v>-1.5561996</c:v>
                </c:pt>
                <c:pt idx="83119">
                  <c:v>-1.5559221000000001</c:v>
                </c:pt>
                <c:pt idx="83120">
                  <c:v>-1.5556445999999999</c:v>
                </c:pt>
                <c:pt idx="83121">
                  <c:v>-1.5553671</c:v>
                </c:pt>
                <c:pt idx="83122">
                  <c:v>-1.5550896000000001</c:v>
                </c:pt>
                <c:pt idx="83123">
                  <c:v>-1.5548120999999999</c:v>
                </c:pt>
                <c:pt idx="83124">
                  <c:v>-1.5545344999999999</c:v>
                </c:pt>
                <c:pt idx="83125">
                  <c:v>-1.554257</c:v>
                </c:pt>
                <c:pt idx="83126">
                  <c:v>-1.5539795000000001</c:v>
                </c:pt>
                <c:pt idx="83127">
                  <c:v>-1.5537019999999999</c:v>
                </c:pt>
                <c:pt idx="83128">
                  <c:v>-1.5534243999999999</c:v>
                </c:pt>
                <c:pt idx="83129">
                  <c:v>-1.5531469</c:v>
                </c:pt>
                <c:pt idx="83130">
                  <c:v>-1.5528693</c:v>
                </c:pt>
                <c:pt idx="83131">
                  <c:v>-1.5525918000000001</c:v>
                </c:pt>
                <c:pt idx="83132">
                  <c:v>-1.5523142000000001</c:v>
                </c:pt>
                <c:pt idx="83133">
                  <c:v>-1.5520366000000001</c:v>
                </c:pt>
                <c:pt idx="83134">
                  <c:v>-1.5517590999999999</c:v>
                </c:pt>
                <c:pt idx="83135">
                  <c:v>-1.5514815</c:v>
                </c:pt>
                <c:pt idx="83136">
                  <c:v>-1.5512039</c:v>
                </c:pt>
                <c:pt idx="83137">
                  <c:v>-1.5509263</c:v>
                </c:pt>
                <c:pt idx="83138">
                  <c:v>-1.5506488</c:v>
                </c:pt>
                <c:pt idx="83139">
                  <c:v>-1.5503712000000001</c:v>
                </c:pt>
                <c:pt idx="83140">
                  <c:v>-1.5500936000000001</c:v>
                </c:pt>
                <c:pt idx="83141">
                  <c:v>-1.5498160000000001</c:v>
                </c:pt>
                <c:pt idx="83142">
                  <c:v>-1.5495384000000001</c:v>
                </c:pt>
                <c:pt idx="83143">
                  <c:v>-1.5492608000000001</c:v>
                </c:pt>
                <c:pt idx="83144">
                  <c:v>-1.5489831000000001</c:v>
                </c:pt>
                <c:pt idx="83145">
                  <c:v>-1.5487055000000001</c:v>
                </c:pt>
                <c:pt idx="83146">
                  <c:v>-1.5484279000000001</c:v>
                </c:pt>
                <c:pt idx="83147">
                  <c:v>-1.5481503000000001</c:v>
                </c:pt>
                <c:pt idx="83148">
                  <c:v>-1.5478726</c:v>
                </c:pt>
                <c:pt idx="83149">
                  <c:v>-1.5475950000000001</c:v>
                </c:pt>
                <c:pt idx="83150">
                  <c:v>-1.5473174000000001</c:v>
                </c:pt>
                <c:pt idx="83151">
                  <c:v>-1.5470397</c:v>
                </c:pt>
                <c:pt idx="83152">
                  <c:v>-1.5467621</c:v>
                </c:pt>
                <c:pt idx="83153">
                  <c:v>-1.5464844</c:v>
                </c:pt>
                <c:pt idx="83154">
                  <c:v>-1.5462066999999999</c:v>
                </c:pt>
                <c:pt idx="83155">
                  <c:v>-1.5459290999999999</c:v>
                </c:pt>
                <c:pt idx="83156">
                  <c:v>-1.5456513999999999</c:v>
                </c:pt>
                <c:pt idx="83157">
                  <c:v>-1.5453737000000001</c:v>
                </c:pt>
                <c:pt idx="83158">
                  <c:v>-1.5450961000000001</c:v>
                </c:pt>
                <c:pt idx="83159">
                  <c:v>-1.5448184</c:v>
                </c:pt>
                <c:pt idx="83160">
                  <c:v>-1.5445407</c:v>
                </c:pt>
                <c:pt idx="83161">
                  <c:v>-1.5442629999999999</c:v>
                </c:pt>
                <c:pt idx="83162">
                  <c:v>-1.5439852999999999</c:v>
                </c:pt>
                <c:pt idx="83163">
                  <c:v>-1.5437076000000001</c:v>
                </c:pt>
                <c:pt idx="83164">
                  <c:v>-1.5434299</c:v>
                </c:pt>
                <c:pt idx="83165">
                  <c:v>-1.5431522</c:v>
                </c:pt>
                <c:pt idx="83166">
                  <c:v>-1.5428744999999999</c:v>
                </c:pt>
                <c:pt idx="83167">
                  <c:v>-1.5425967</c:v>
                </c:pt>
                <c:pt idx="83168">
                  <c:v>-1.542319</c:v>
                </c:pt>
                <c:pt idx="83169">
                  <c:v>-1.5420412999999999</c:v>
                </c:pt>
                <c:pt idx="83170">
                  <c:v>-1.5417635000000001</c:v>
                </c:pt>
                <c:pt idx="83171">
                  <c:v>-1.5414858</c:v>
                </c:pt>
                <c:pt idx="83172">
                  <c:v>-1.5412081</c:v>
                </c:pt>
                <c:pt idx="83173">
                  <c:v>-1.5409303000000001</c:v>
                </c:pt>
                <c:pt idx="83174">
                  <c:v>-1.5406526</c:v>
                </c:pt>
                <c:pt idx="83175">
                  <c:v>-1.5403747999999999</c:v>
                </c:pt>
                <c:pt idx="83176">
                  <c:v>-1.540097</c:v>
                </c:pt>
                <c:pt idx="83177">
                  <c:v>-1.5398193</c:v>
                </c:pt>
                <c:pt idx="83178">
                  <c:v>-1.5395414999999999</c:v>
                </c:pt>
                <c:pt idx="83179">
                  <c:v>-1.5392637</c:v>
                </c:pt>
                <c:pt idx="83180">
                  <c:v>-1.5389858999999999</c:v>
                </c:pt>
                <c:pt idx="83181">
                  <c:v>-1.5387082000000001</c:v>
                </c:pt>
                <c:pt idx="83182">
                  <c:v>-1.5384304</c:v>
                </c:pt>
                <c:pt idx="83183">
                  <c:v>-1.5381526000000001</c:v>
                </c:pt>
                <c:pt idx="83184">
                  <c:v>-1.5378748</c:v>
                </c:pt>
                <c:pt idx="83185">
                  <c:v>-1.5375970000000001</c:v>
                </c:pt>
                <c:pt idx="83186">
                  <c:v>-1.5373192</c:v>
                </c:pt>
                <c:pt idx="83187">
                  <c:v>-1.5370413999999999</c:v>
                </c:pt>
                <c:pt idx="83188">
                  <c:v>-1.5367634999999999</c:v>
                </c:pt>
                <c:pt idx="83189">
                  <c:v>-1.5364857000000001</c:v>
                </c:pt>
                <c:pt idx="83190">
                  <c:v>-1.5362079</c:v>
                </c:pt>
                <c:pt idx="83191">
                  <c:v>-1.5359301000000001</c:v>
                </c:pt>
                <c:pt idx="83192">
                  <c:v>-1.5356521999999999</c:v>
                </c:pt>
                <c:pt idx="83193">
                  <c:v>-1.5353744</c:v>
                </c:pt>
                <c:pt idx="83194">
                  <c:v>-1.5350965000000001</c:v>
                </c:pt>
                <c:pt idx="83195">
                  <c:v>-1.5348187</c:v>
                </c:pt>
                <c:pt idx="83196">
                  <c:v>-1.5345408</c:v>
                </c:pt>
                <c:pt idx="83197">
                  <c:v>-1.5342629999999999</c:v>
                </c:pt>
                <c:pt idx="83198">
                  <c:v>-1.5339851</c:v>
                </c:pt>
                <c:pt idx="83199">
                  <c:v>-1.5337072</c:v>
                </c:pt>
                <c:pt idx="83200">
                  <c:v>-1.5334293999999999</c:v>
                </c:pt>
                <c:pt idx="83201">
                  <c:v>-1.5331515</c:v>
                </c:pt>
                <c:pt idx="83202">
                  <c:v>-1.5328736000000001</c:v>
                </c:pt>
                <c:pt idx="83203">
                  <c:v>-1.5325956999999999</c:v>
                </c:pt>
                <c:pt idx="83204">
                  <c:v>-1.5323178</c:v>
                </c:pt>
                <c:pt idx="83205">
                  <c:v>-1.5320399</c:v>
                </c:pt>
                <c:pt idx="83206">
                  <c:v>-1.5317620000000001</c:v>
                </c:pt>
                <c:pt idx="83207">
                  <c:v>-1.5314840999999999</c:v>
                </c:pt>
                <c:pt idx="83208">
                  <c:v>-1.5312062</c:v>
                </c:pt>
                <c:pt idx="83209">
                  <c:v>-1.5309283</c:v>
                </c:pt>
                <c:pt idx="83210">
                  <c:v>-1.5306504000000001</c:v>
                </c:pt>
                <c:pt idx="83211">
                  <c:v>-1.5303724999999999</c:v>
                </c:pt>
                <c:pt idx="83212">
                  <c:v>-1.5300944999999999</c:v>
                </c:pt>
                <c:pt idx="83213">
                  <c:v>-1.5298166</c:v>
                </c:pt>
                <c:pt idx="83214">
                  <c:v>-1.5295387</c:v>
                </c:pt>
                <c:pt idx="83215">
                  <c:v>-1.5292607</c:v>
                </c:pt>
                <c:pt idx="83216">
                  <c:v>-1.5289828000000001</c:v>
                </c:pt>
                <c:pt idx="83217">
                  <c:v>-1.5287048000000001</c:v>
                </c:pt>
                <c:pt idx="83218">
                  <c:v>-1.5284268999999999</c:v>
                </c:pt>
                <c:pt idx="83219">
                  <c:v>-1.5281488999999999</c:v>
                </c:pt>
                <c:pt idx="83220">
                  <c:v>-1.527871</c:v>
                </c:pt>
                <c:pt idx="83221">
                  <c:v>-1.527593</c:v>
                </c:pt>
                <c:pt idx="83222">
                  <c:v>-1.527315</c:v>
                </c:pt>
                <c:pt idx="83223">
                  <c:v>-1.527037</c:v>
                </c:pt>
                <c:pt idx="83224">
                  <c:v>-1.526759</c:v>
                </c:pt>
                <c:pt idx="83225">
                  <c:v>-1.5264811</c:v>
                </c:pt>
                <c:pt idx="83226">
                  <c:v>-1.5262031</c:v>
                </c:pt>
                <c:pt idx="83227">
                  <c:v>-1.5259251</c:v>
                </c:pt>
                <c:pt idx="83228">
                  <c:v>-1.5256471</c:v>
                </c:pt>
                <c:pt idx="83229">
                  <c:v>-1.5253691</c:v>
                </c:pt>
                <c:pt idx="83230">
                  <c:v>-1.5250911</c:v>
                </c:pt>
                <c:pt idx="83231">
                  <c:v>-1.524813</c:v>
                </c:pt>
                <c:pt idx="83232">
                  <c:v>-1.524535</c:v>
                </c:pt>
                <c:pt idx="83233">
                  <c:v>-1.524257</c:v>
                </c:pt>
                <c:pt idx="83234">
                  <c:v>-1.523979</c:v>
                </c:pt>
                <c:pt idx="83235">
                  <c:v>-1.5237008999999999</c:v>
                </c:pt>
                <c:pt idx="83236">
                  <c:v>-1.5234228999999999</c:v>
                </c:pt>
                <c:pt idx="83237">
                  <c:v>-1.5231448999999999</c:v>
                </c:pt>
                <c:pt idx="83238">
                  <c:v>-1.5228668000000001</c:v>
                </c:pt>
                <c:pt idx="83239">
                  <c:v>-1.5225888000000001</c:v>
                </c:pt>
                <c:pt idx="83240">
                  <c:v>-1.5223107</c:v>
                </c:pt>
                <c:pt idx="83241">
                  <c:v>-1.5220326</c:v>
                </c:pt>
                <c:pt idx="83242">
                  <c:v>-1.5217546</c:v>
                </c:pt>
                <c:pt idx="83243">
                  <c:v>-1.5214764999999999</c:v>
                </c:pt>
                <c:pt idx="83244">
                  <c:v>-1.5211984000000001</c:v>
                </c:pt>
                <c:pt idx="83245">
                  <c:v>-1.5209203</c:v>
                </c:pt>
                <c:pt idx="83246">
                  <c:v>-1.5206423</c:v>
                </c:pt>
                <c:pt idx="83247">
                  <c:v>-1.5203641999999999</c:v>
                </c:pt>
                <c:pt idx="83248">
                  <c:v>-1.5200861000000001</c:v>
                </c:pt>
                <c:pt idx="83249">
                  <c:v>-1.519808</c:v>
                </c:pt>
                <c:pt idx="83250">
                  <c:v>-1.5195299</c:v>
                </c:pt>
                <c:pt idx="83251">
                  <c:v>-1.5192517999999999</c:v>
                </c:pt>
                <c:pt idx="83252">
                  <c:v>-1.5189737000000001</c:v>
                </c:pt>
                <c:pt idx="83253">
                  <c:v>-1.5186955</c:v>
                </c:pt>
                <c:pt idx="83254">
                  <c:v>-1.5184173999999999</c:v>
                </c:pt>
                <c:pt idx="83255">
                  <c:v>-1.5181393000000001</c:v>
                </c:pt>
                <c:pt idx="83256">
                  <c:v>-1.5178612</c:v>
                </c:pt>
                <c:pt idx="83257">
                  <c:v>-1.5175829999999999</c:v>
                </c:pt>
                <c:pt idx="83258">
                  <c:v>-1.5173049000000001</c:v>
                </c:pt>
                <c:pt idx="83259">
                  <c:v>-1.5170268</c:v>
                </c:pt>
                <c:pt idx="83260">
                  <c:v>-1.5167485999999999</c:v>
                </c:pt>
                <c:pt idx="83261">
                  <c:v>-1.5164705000000001</c:v>
                </c:pt>
                <c:pt idx="83262">
                  <c:v>-1.5161922999999999</c:v>
                </c:pt>
                <c:pt idx="83263">
                  <c:v>-1.5159141</c:v>
                </c:pt>
                <c:pt idx="83264">
                  <c:v>-1.515636</c:v>
                </c:pt>
                <c:pt idx="83265">
                  <c:v>-1.5153578000000001</c:v>
                </c:pt>
                <c:pt idx="83266">
                  <c:v>-1.5150796</c:v>
                </c:pt>
                <c:pt idx="83267">
                  <c:v>-1.5148014000000001</c:v>
                </c:pt>
                <c:pt idx="83268">
                  <c:v>-1.5145233</c:v>
                </c:pt>
                <c:pt idx="83269">
                  <c:v>-1.5142450999999999</c:v>
                </c:pt>
                <c:pt idx="83270">
                  <c:v>-1.5139669</c:v>
                </c:pt>
                <c:pt idx="83271">
                  <c:v>-1.5136887000000001</c:v>
                </c:pt>
                <c:pt idx="83272">
                  <c:v>-1.5134105</c:v>
                </c:pt>
                <c:pt idx="83273">
                  <c:v>-1.5131323000000001</c:v>
                </c:pt>
                <c:pt idx="83274">
                  <c:v>-1.5128541</c:v>
                </c:pt>
                <c:pt idx="83275">
                  <c:v>-1.5125758</c:v>
                </c:pt>
                <c:pt idx="83276">
                  <c:v>-1.5122975999999999</c:v>
                </c:pt>
                <c:pt idx="83277">
                  <c:v>-1.5120194</c:v>
                </c:pt>
                <c:pt idx="83278">
                  <c:v>-1.5117411999999999</c:v>
                </c:pt>
                <c:pt idx="83279">
                  <c:v>-1.5114628999999999</c:v>
                </c:pt>
                <c:pt idx="83280">
                  <c:v>-1.5111847</c:v>
                </c:pt>
                <c:pt idx="83281">
                  <c:v>-1.5109064000000001</c:v>
                </c:pt>
                <c:pt idx="83282">
                  <c:v>-1.5106282</c:v>
                </c:pt>
                <c:pt idx="83283">
                  <c:v>-1.5103499</c:v>
                </c:pt>
                <c:pt idx="83284">
                  <c:v>-1.5100716999999999</c:v>
                </c:pt>
                <c:pt idx="83285">
                  <c:v>-1.5097934</c:v>
                </c:pt>
                <c:pt idx="83286">
                  <c:v>-1.5095152000000001</c:v>
                </c:pt>
                <c:pt idx="83287">
                  <c:v>-1.5092369000000001</c:v>
                </c:pt>
                <c:pt idx="83288">
                  <c:v>-1.5089585999999999</c:v>
                </c:pt>
                <c:pt idx="83289">
                  <c:v>-1.5086803</c:v>
                </c:pt>
                <c:pt idx="83290">
                  <c:v>-1.508402</c:v>
                </c:pt>
                <c:pt idx="83291">
                  <c:v>-1.5081237999999999</c:v>
                </c:pt>
                <c:pt idx="83292">
                  <c:v>-1.5078454999999999</c:v>
                </c:pt>
                <c:pt idx="83293">
                  <c:v>-1.5075672</c:v>
                </c:pt>
                <c:pt idx="83294">
                  <c:v>-1.5072889</c:v>
                </c:pt>
                <c:pt idx="83295">
                  <c:v>-1.5070106000000001</c:v>
                </c:pt>
                <c:pt idx="83296">
                  <c:v>-1.5067322000000001</c:v>
                </c:pt>
                <c:pt idx="83297">
                  <c:v>-1.5064538999999999</c:v>
                </c:pt>
                <c:pt idx="83298">
                  <c:v>-1.5061755999999999</c:v>
                </c:pt>
                <c:pt idx="83299">
                  <c:v>-1.5058973</c:v>
                </c:pt>
                <c:pt idx="83300">
                  <c:v>-1.505619</c:v>
                </c:pt>
                <c:pt idx="83301">
                  <c:v>-1.5053406</c:v>
                </c:pt>
                <c:pt idx="83302">
                  <c:v>-1.5050623000000001</c:v>
                </c:pt>
                <c:pt idx="83303">
                  <c:v>-1.5047839000000001</c:v>
                </c:pt>
                <c:pt idx="83304">
                  <c:v>-1.5045056000000001</c:v>
                </c:pt>
                <c:pt idx="83305">
                  <c:v>-1.5042272000000001</c:v>
                </c:pt>
                <c:pt idx="83306">
                  <c:v>-1.5039488999999999</c:v>
                </c:pt>
                <c:pt idx="83307">
                  <c:v>-1.5036704999999999</c:v>
                </c:pt>
                <c:pt idx="83308">
                  <c:v>-1.5033920999999999</c:v>
                </c:pt>
                <c:pt idx="83309">
                  <c:v>-1.5031137999999999</c:v>
                </c:pt>
                <c:pt idx="83310">
                  <c:v>-1.5028353999999999</c:v>
                </c:pt>
                <c:pt idx="83311">
                  <c:v>-1.5025569999999999</c:v>
                </c:pt>
                <c:pt idx="83312">
                  <c:v>-1.5022785999999999</c:v>
                </c:pt>
                <c:pt idx="83313">
                  <c:v>-1.5020001999999999</c:v>
                </c:pt>
                <c:pt idx="83314">
                  <c:v>-1.5017218000000001</c:v>
                </c:pt>
                <c:pt idx="83315">
                  <c:v>-1.5014434000000001</c:v>
                </c:pt>
                <c:pt idx="83316">
                  <c:v>-1.5011650000000001</c:v>
                </c:pt>
                <c:pt idx="83317">
                  <c:v>-1.5008866000000001</c:v>
                </c:pt>
                <c:pt idx="83318">
                  <c:v>-1.5006082000000001</c:v>
                </c:pt>
                <c:pt idx="83319">
                  <c:v>-1.5003298</c:v>
                </c:pt>
                <c:pt idx="83320">
                  <c:v>-1.5000514</c:v>
                </c:pt>
                <c:pt idx="83321">
                  <c:v>-1.499773</c:v>
                </c:pt>
                <c:pt idx="83322">
                  <c:v>-1.4994945</c:v>
                </c:pt>
                <c:pt idx="83323">
                  <c:v>-1.4992160999999999</c:v>
                </c:pt>
                <c:pt idx="83324">
                  <c:v>-1.4989376999999999</c:v>
                </c:pt>
                <c:pt idx="83325">
                  <c:v>-1.4986592000000001</c:v>
                </c:pt>
                <c:pt idx="83326">
                  <c:v>-1.4983808000000001</c:v>
                </c:pt>
                <c:pt idx="83327">
                  <c:v>-1.4981023</c:v>
                </c:pt>
                <c:pt idx="83328">
                  <c:v>-1.4978239</c:v>
                </c:pt>
                <c:pt idx="83329">
                  <c:v>-1.4975453999999999</c:v>
                </c:pt>
                <c:pt idx="83330">
                  <c:v>-1.4972669000000001</c:v>
                </c:pt>
                <c:pt idx="83331">
                  <c:v>-1.4969885000000001</c:v>
                </c:pt>
                <c:pt idx="83332">
                  <c:v>-1.49671</c:v>
                </c:pt>
                <c:pt idx="83333">
                  <c:v>-1.4964314999999999</c:v>
                </c:pt>
                <c:pt idx="83334">
                  <c:v>-1.4961530000000001</c:v>
                </c:pt>
                <c:pt idx="83335">
                  <c:v>-1.4958745</c:v>
                </c:pt>
                <c:pt idx="83336">
                  <c:v>-1.4955959999999999</c:v>
                </c:pt>
                <c:pt idx="83337">
                  <c:v>-1.4953175000000001</c:v>
                </c:pt>
                <c:pt idx="83338">
                  <c:v>-1.495039</c:v>
                </c:pt>
                <c:pt idx="83339">
                  <c:v>-1.4947604999999999</c:v>
                </c:pt>
                <c:pt idx="83340">
                  <c:v>-1.4944820000000001</c:v>
                </c:pt>
                <c:pt idx="83341">
                  <c:v>-1.4942035</c:v>
                </c:pt>
                <c:pt idx="83342">
                  <c:v>-1.4939249999999999</c:v>
                </c:pt>
                <c:pt idx="83343">
                  <c:v>-1.4936464</c:v>
                </c:pt>
                <c:pt idx="83344">
                  <c:v>-1.4933679</c:v>
                </c:pt>
                <c:pt idx="83345">
                  <c:v>-1.4930893999999999</c:v>
                </c:pt>
                <c:pt idx="83346">
                  <c:v>-1.4928108</c:v>
                </c:pt>
                <c:pt idx="83347">
                  <c:v>-1.4925322999999999</c:v>
                </c:pt>
                <c:pt idx="83348">
                  <c:v>-1.4922537</c:v>
                </c:pt>
                <c:pt idx="83349">
                  <c:v>-1.4919751999999999</c:v>
                </c:pt>
                <c:pt idx="83350">
                  <c:v>-1.4916966</c:v>
                </c:pt>
                <c:pt idx="83351">
                  <c:v>-1.4914181</c:v>
                </c:pt>
                <c:pt idx="83352">
                  <c:v>-1.4911395000000001</c:v>
                </c:pt>
                <c:pt idx="83353">
                  <c:v>-1.4908608999999999</c:v>
                </c:pt>
                <c:pt idx="83354">
                  <c:v>-1.4905824000000001</c:v>
                </c:pt>
                <c:pt idx="83355">
                  <c:v>-1.4903038</c:v>
                </c:pt>
                <c:pt idx="83356">
                  <c:v>-1.4900252</c:v>
                </c:pt>
                <c:pt idx="83357">
                  <c:v>-1.4897465999999999</c:v>
                </c:pt>
                <c:pt idx="83358">
                  <c:v>-1.489468</c:v>
                </c:pt>
                <c:pt idx="83359">
                  <c:v>-1.4891894000000001</c:v>
                </c:pt>
                <c:pt idx="83360">
                  <c:v>-1.4889108</c:v>
                </c:pt>
                <c:pt idx="83361">
                  <c:v>-1.4886322000000001</c:v>
                </c:pt>
                <c:pt idx="83362">
                  <c:v>-1.4883535999999999</c:v>
                </c:pt>
                <c:pt idx="83363">
                  <c:v>-1.488075</c:v>
                </c:pt>
                <c:pt idx="83364">
                  <c:v>-1.4877963999999999</c:v>
                </c:pt>
                <c:pt idx="83365">
                  <c:v>-1.4875176999999999</c:v>
                </c:pt>
                <c:pt idx="83366">
                  <c:v>-1.4872391</c:v>
                </c:pt>
                <c:pt idx="83367">
                  <c:v>-1.4869604999999999</c:v>
                </c:pt>
                <c:pt idx="83368">
                  <c:v>-1.4866817999999999</c:v>
                </c:pt>
                <c:pt idx="83369">
                  <c:v>-1.4864032</c:v>
                </c:pt>
                <c:pt idx="83370">
                  <c:v>-1.4861245000000001</c:v>
                </c:pt>
                <c:pt idx="83371">
                  <c:v>-1.4858458999999999</c:v>
                </c:pt>
                <c:pt idx="83372">
                  <c:v>-1.4855672</c:v>
                </c:pt>
                <c:pt idx="83373">
                  <c:v>-1.4852886000000001</c:v>
                </c:pt>
                <c:pt idx="83374">
                  <c:v>-1.4850099000000001</c:v>
                </c:pt>
                <c:pt idx="83375">
                  <c:v>-1.4847311999999999</c:v>
                </c:pt>
                <c:pt idx="83376">
                  <c:v>-1.4844526</c:v>
                </c:pt>
                <c:pt idx="83377">
                  <c:v>-1.4841739</c:v>
                </c:pt>
                <c:pt idx="83378">
                  <c:v>-1.4838952000000001</c:v>
                </c:pt>
                <c:pt idx="83379">
                  <c:v>-1.4836164999999999</c:v>
                </c:pt>
                <c:pt idx="83380">
                  <c:v>-1.4833377999999999</c:v>
                </c:pt>
                <c:pt idx="83381">
                  <c:v>-1.4830591</c:v>
                </c:pt>
                <c:pt idx="83382">
                  <c:v>-1.4827804</c:v>
                </c:pt>
                <c:pt idx="83383">
                  <c:v>-1.4825017</c:v>
                </c:pt>
                <c:pt idx="83384">
                  <c:v>-1.4822230000000001</c:v>
                </c:pt>
                <c:pt idx="83385">
                  <c:v>-1.4819443000000001</c:v>
                </c:pt>
                <c:pt idx="83386">
                  <c:v>-1.4816655999999999</c:v>
                </c:pt>
                <c:pt idx="83387">
                  <c:v>-1.4813867999999999</c:v>
                </c:pt>
                <c:pt idx="83388">
                  <c:v>-1.4811080999999999</c:v>
                </c:pt>
                <c:pt idx="83389">
                  <c:v>-1.4808294</c:v>
                </c:pt>
                <c:pt idx="83390">
                  <c:v>-1.4805505999999999</c:v>
                </c:pt>
                <c:pt idx="83391">
                  <c:v>-1.4802719</c:v>
                </c:pt>
                <c:pt idx="83392">
                  <c:v>-1.4799931</c:v>
                </c:pt>
                <c:pt idx="83393">
                  <c:v>-1.4797144</c:v>
                </c:pt>
                <c:pt idx="83394">
                  <c:v>-1.4794356</c:v>
                </c:pt>
                <c:pt idx="83395">
                  <c:v>-1.4791569</c:v>
                </c:pt>
                <c:pt idx="83396">
                  <c:v>-1.4788781</c:v>
                </c:pt>
                <c:pt idx="83397">
                  <c:v>-1.4785992999999999</c:v>
                </c:pt>
                <c:pt idx="83398">
                  <c:v>-1.4783206</c:v>
                </c:pt>
                <c:pt idx="83399">
                  <c:v>-1.4780418</c:v>
                </c:pt>
                <c:pt idx="83400">
                  <c:v>-1.4777629999999999</c:v>
                </c:pt>
                <c:pt idx="83401">
                  <c:v>-1.4774841999999999</c:v>
                </c:pt>
                <c:pt idx="83402">
                  <c:v>-1.4772053999999999</c:v>
                </c:pt>
                <c:pt idx="83403">
                  <c:v>-1.4769266000000001</c:v>
                </c:pt>
                <c:pt idx="83404">
                  <c:v>-1.4766478000000001</c:v>
                </c:pt>
                <c:pt idx="83405">
                  <c:v>-1.476369</c:v>
                </c:pt>
                <c:pt idx="83406">
                  <c:v>-1.4760902</c:v>
                </c:pt>
                <c:pt idx="83407">
                  <c:v>-1.4758114</c:v>
                </c:pt>
                <c:pt idx="83408">
                  <c:v>-1.4755326</c:v>
                </c:pt>
                <c:pt idx="83409">
                  <c:v>-1.4752536999999999</c:v>
                </c:pt>
                <c:pt idx="83410">
                  <c:v>-1.4749749000000001</c:v>
                </c:pt>
                <c:pt idx="83411">
                  <c:v>-1.4746961000000001</c:v>
                </c:pt>
                <c:pt idx="83412">
                  <c:v>-1.4744172</c:v>
                </c:pt>
                <c:pt idx="83413">
                  <c:v>-1.4741384</c:v>
                </c:pt>
                <c:pt idx="83414">
                  <c:v>-1.4738595999999999</c:v>
                </c:pt>
                <c:pt idx="83415">
                  <c:v>-1.4735807000000001</c:v>
                </c:pt>
                <c:pt idx="83416">
                  <c:v>-1.4733019000000001</c:v>
                </c:pt>
                <c:pt idx="83417">
                  <c:v>-1.473023</c:v>
                </c:pt>
                <c:pt idx="83418">
                  <c:v>-1.4727440999999999</c:v>
                </c:pt>
                <c:pt idx="83419">
                  <c:v>-1.4724653000000001</c:v>
                </c:pt>
                <c:pt idx="83420">
                  <c:v>-1.4721864</c:v>
                </c:pt>
                <c:pt idx="83421">
                  <c:v>-1.4719074999999999</c:v>
                </c:pt>
                <c:pt idx="83422">
                  <c:v>-1.4716286000000001</c:v>
                </c:pt>
                <c:pt idx="83423">
                  <c:v>-1.4713497</c:v>
                </c:pt>
                <c:pt idx="83424">
                  <c:v>-1.4710709</c:v>
                </c:pt>
                <c:pt idx="83425">
                  <c:v>-1.4707920000000001</c:v>
                </c:pt>
                <c:pt idx="83426">
                  <c:v>-1.4705131</c:v>
                </c:pt>
                <c:pt idx="83427">
                  <c:v>-1.4702341999999999</c:v>
                </c:pt>
                <c:pt idx="83428">
                  <c:v>-1.4699552</c:v>
                </c:pt>
                <c:pt idx="83429">
                  <c:v>-1.4696762999999999</c:v>
                </c:pt>
                <c:pt idx="83430">
                  <c:v>-1.4693974000000001</c:v>
                </c:pt>
                <c:pt idx="83431">
                  <c:v>-1.4691185</c:v>
                </c:pt>
                <c:pt idx="83432">
                  <c:v>-1.4688395999999999</c:v>
                </c:pt>
                <c:pt idx="83433">
                  <c:v>-1.4685606</c:v>
                </c:pt>
                <c:pt idx="83434">
                  <c:v>-1.4682816999999999</c:v>
                </c:pt>
                <c:pt idx="83435">
                  <c:v>-1.4680028000000001</c:v>
                </c:pt>
                <c:pt idx="83436">
                  <c:v>-1.4677237999999999</c:v>
                </c:pt>
                <c:pt idx="83437">
                  <c:v>-1.4674449000000001</c:v>
                </c:pt>
                <c:pt idx="83438">
                  <c:v>-1.4671658999999999</c:v>
                </c:pt>
                <c:pt idx="83439">
                  <c:v>-1.4668869</c:v>
                </c:pt>
                <c:pt idx="83440">
                  <c:v>-1.4666079999999999</c:v>
                </c:pt>
                <c:pt idx="83441">
                  <c:v>-1.466329</c:v>
                </c:pt>
                <c:pt idx="83442">
                  <c:v>-1.4660500000000001</c:v>
                </c:pt>
                <c:pt idx="83443">
                  <c:v>-1.4657711</c:v>
                </c:pt>
                <c:pt idx="83444">
                  <c:v>-1.4654921000000001</c:v>
                </c:pt>
                <c:pt idx="83445">
                  <c:v>-1.4652130999999999</c:v>
                </c:pt>
                <c:pt idx="83446">
                  <c:v>-1.4649341</c:v>
                </c:pt>
                <c:pt idx="83447">
                  <c:v>-1.4646551000000001</c:v>
                </c:pt>
                <c:pt idx="83448">
                  <c:v>-1.4643761</c:v>
                </c:pt>
                <c:pt idx="83449">
                  <c:v>-1.4640971</c:v>
                </c:pt>
                <c:pt idx="83450">
                  <c:v>-1.4638180999999999</c:v>
                </c:pt>
                <c:pt idx="83451">
                  <c:v>-1.4635391</c:v>
                </c:pt>
                <c:pt idx="83452">
                  <c:v>-1.4632601000000001</c:v>
                </c:pt>
                <c:pt idx="83453">
                  <c:v>-1.4629810999999999</c:v>
                </c:pt>
                <c:pt idx="83454">
                  <c:v>-1.4627019999999999</c:v>
                </c:pt>
                <c:pt idx="83455">
                  <c:v>-1.462423</c:v>
                </c:pt>
                <c:pt idx="83456">
                  <c:v>-1.4621440000000001</c:v>
                </c:pt>
                <c:pt idx="83457">
                  <c:v>-1.4618648999999999</c:v>
                </c:pt>
                <c:pt idx="83458">
                  <c:v>-1.4615859</c:v>
                </c:pt>
                <c:pt idx="83459">
                  <c:v>-1.4613068</c:v>
                </c:pt>
                <c:pt idx="83460">
                  <c:v>-1.4610278000000001</c:v>
                </c:pt>
                <c:pt idx="83461">
                  <c:v>-1.4607486999999999</c:v>
                </c:pt>
                <c:pt idx="83462">
                  <c:v>-1.4604697</c:v>
                </c:pt>
                <c:pt idx="83463">
                  <c:v>-1.4601906</c:v>
                </c:pt>
                <c:pt idx="83464">
                  <c:v>-1.4599115</c:v>
                </c:pt>
                <c:pt idx="83465">
                  <c:v>-1.4596325000000001</c:v>
                </c:pt>
                <c:pt idx="83466">
                  <c:v>-1.4593533999999999</c:v>
                </c:pt>
                <c:pt idx="83467">
                  <c:v>-1.4590742999999999</c:v>
                </c:pt>
                <c:pt idx="83468">
                  <c:v>-1.4587952</c:v>
                </c:pt>
                <c:pt idx="83469">
                  <c:v>-1.4585161</c:v>
                </c:pt>
                <c:pt idx="83470">
                  <c:v>-1.458237</c:v>
                </c:pt>
                <c:pt idx="83471">
                  <c:v>-1.4579579</c:v>
                </c:pt>
                <c:pt idx="83472">
                  <c:v>-1.4576788000000001</c:v>
                </c:pt>
                <c:pt idx="83473">
                  <c:v>-1.4573997000000001</c:v>
                </c:pt>
                <c:pt idx="83474">
                  <c:v>-1.4571206000000001</c:v>
                </c:pt>
                <c:pt idx="83475">
                  <c:v>-1.4568414999999999</c:v>
                </c:pt>
                <c:pt idx="83476">
                  <c:v>-1.4565623000000001</c:v>
                </c:pt>
                <c:pt idx="83477">
                  <c:v>-1.4562832000000001</c:v>
                </c:pt>
                <c:pt idx="83478">
                  <c:v>-1.4560040999999999</c:v>
                </c:pt>
                <c:pt idx="83479">
                  <c:v>-1.4557249000000001</c:v>
                </c:pt>
                <c:pt idx="83480">
                  <c:v>-1.4554457999999999</c:v>
                </c:pt>
                <c:pt idx="83481">
                  <c:v>-1.4551666000000001</c:v>
                </c:pt>
                <c:pt idx="83482">
                  <c:v>-1.4548874999999999</c:v>
                </c:pt>
                <c:pt idx="83483">
                  <c:v>-1.4546083000000001</c:v>
                </c:pt>
                <c:pt idx="83484">
                  <c:v>-1.4543292000000001</c:v>
                </c:pt>
                <c:pt idx="83485">
                  <c:v>-1.4540500000000001</c:v>
                </c:pt>
                <c:pt idx="83486">
                  <c:v>-1.4537708</c:v>
                </c:pt>
                <c:pt idx="83487">
                  <c:v>-1.4534917000000001</c:v>
                </c:pt>
                <c:pt idx="83488">
                  <c:v>-1.4532125</c:v>
                </c:pt>
                <c:pt idx="83489">
                  <c:v>-1.4529333</c:v>
                </c:pt>
                <c:pt idx="83490">
                  <c:v>-1.4526540999999999</c:v>
                </c:pt>
                <c:pt idx="83491">
                  <c:v>-1.4523748999999999</c:v>
                </c:pt>
                <c:pt idx="83492">
                  <c:v>-1.4520957000000001</c:v>
                </c:pt>
                <c:pt idx="83493">
                  <c:v>-1.4518165000000001</c:v>
                </c:pt>
                <c:pt idx="83494">
                  <c:v>-1.4515373</c:v>
                </c:pt>
                <c:pt idx="83495">
                  <c:v>-1.4512581</c:v>
                </c:pt>
                <c:pt idx="83496">
                  <c:v>-1.4509789</c:v>
                </c:pt>
                <c:pt idx="83497">
                  <c:v>-1.4506996999999999</c:v>
                </c:pt>
                <c:pt idx="83498">
                  <c:v>-1.4504204999999999</c:v>
                </c:pt>
                <c:pt idx="83499">
                  <c:v>-1.4501412</c:v>
                </c:pt>
                <c:pt idx="83500">
                  <c:v>-1.449862</c:v>
                </c:pt>
                <c:pt idx="83501">
                  <c:v>-1.4495827999999999</c:v>
                </c:pt>
                <c:pt idx="83502">
                  <c:v>-1.4493035000000001</c:v>
                </c:pt>
                <c:pt idx="83503">
                  <c:v>-1.4490243</c:v>
                </c:pt>
                <c:pt idx="83504">
                  <c:v>-1.4487449999999999</c:v>
                </c:pt>
                <c:pt idx="83505">
                  <c:v>-1.4484657999999999</c:v>
                </c:pt>
                <c:pt idx="83506">
                  <c:v>-1.4481865</c:v>
                </c:pt>
                <c:pt idx="83507">
                  <c:v>-1.4479073</c:v>
                </c:pt>
                <c:pt idx="83508">
                  <c:v>-1.4476279999999999</c:v>
                </c:pt>
                <c:pt idx="83509">
                  <c:v>-1.4473487</c:v>
                </c:pt>
                <c:pt idx="83510">
                  <c:v>-1.4470695</c:v>
                </c:pt>
                <c:pt idx="83511">
                  <c:v>-1.4467901999999999</c:v>
                </c:pt>
                <c:pt idx="83512">
                  <c:v>-1.4465109</c:v>
                </c:pt>
                <c:pt idx="83513">
                  <c:v>-1.4462316</c:v>
                </c:pt>
                <c:pt idx="83514">
                  <c:v>-1.4459523000000001</c:v>
                </c:pt>
                <c:pt idx="83515">
                  <c:v>-1.445673</c:v>
                </c:pt>
                <c:pt idx="83516">
                  <c:v>-1.4453936999999999</c:v>
                </c:pt>
                <c:pt idx="83517">
                  <c:v>-1.4451144</c:v>
                </c:pt>
                <c:pt idx="83518">
                  <c:v>-1.4448350999999999</c:v>
                </c:pt>
                <c:pt idx="83519">
                  <c:v>-1.4445558000000001</c:v>
                </c:pt>
                <c:pt idx="83520">
                  <c:v>-1.4442765</c:v>
                </c:pt>
                <c:pt idx="83521">
                  <c:v>-1.4439971</c:v>
                </c:pt>
                <c:pt idx="83522">
                  <c:v>-1.4437177999999999</c:v>
                </c:pt>
                <c:pt idx="83523">
                  <c:v>-1.4434385000000001</c:v>
                </c:pt>
                <c:pt idx="83524">
                  <c:v>-1.4431590999999999</c:v>
                </c:pt>
                <c:pt idx="83525">
                  <c:v>-1.4428798</c:v>
                </c:pt>
                <c:pt idx="83526">
                  <c:v>-1.4426003999999999</c:v>
                </c:pt>
                <c:pt idx="83527">
                  <c:v>-1.4423211</c:v>
                </c:pt>
                <c:pt idx="83528">
                  <c:v>-1.4420417000000001</c:v>
                </c:pt>
                <c:pt idx="83529">
                  <c:v>-1.4417624</c:v>
                </c:pt>
                <c:pt idx="83530">
                  <c:v>-1.4414830000000001</c:v>
                </c:pt>
                <c:pt idx="83531">
                  <c:v>-1.4412035999999999</c:v>
                </c:pt>
                <c:pt idx="83532">
                  <c:v>-1.4409243</c:v>
                </c:pt>
                <c:pt idx="83533">
                  <c:v>-1.4406448999999999</c:v>
                </c:pt>
                <c:pt idx="83534">
                  <c:v>-1.4403655</c:v>
                </c:pt>
                <c:pt idx="83535">
                  <c:v>-1.4400861</c:v>
                </c:pt>
                <c:pt idx="83536">
                  <c:v>-1.4398067000000001</c:v>
                </c:pt>
                <c:pt idx="83537">
                  <c:v>-1.4395273</c:v>
                </c:pt>
                <c:pt idx="83538">
                  <c:v>-1.4392479</c:v>
                </c:pt>
                <c:pt idx="83539">
                  <c:v>-1.4389685000000001</c:v>
                </c:pt>
                <c:pt idx="83540">
                  <c:v>-1.4386890999999999</c:v>
                </c:pt>
                <c:pt idx="83541">
                  <c:v>-1.4384097</c:v>
                </c:pt>
                <c:pt idx="83542">
                  <c:v>-1.4381303000000001</c:v>
                </c:pt>
                <c:pt idx="83543">
                  <c:v>-1.4378508999999999</c:v>
                </c:pt>
                <c:pt idx="83544">
                  <c:v>-1.4375715</c:v>
                </c:pt>
                <c:pt idx="83545">
                  <c:v>-1.437292</c:v>
                </c:pt>
                <c:pt idx="83546">
                  <c:v>-1.4370126000000001</c:v>
                </c:pt>
                <c:pt idx="83547">
                  <c:v>-1.4367331000000001</c:v>
                </c:pt>
                <c:pt idx="83548">
                  <c:v>-1.4364536999999999</c:v>
                </c:pt>
                <c:pt idx="83549">
                  <c:v>-1.4361743</c:v>
                </c:pt>
                <c:pt idx="83550">
                  <c:v>-1.4358948</c:v>
                </c:pt>
                <c:pt idx="83551">
                  <c:v>-1.4356153</c:v>
                </c:pt>
                <c:pt idx="83552">
                  <c:v>-1.4353359000000001</c:v>
                </c:pt>
                <c:pt idx="83553">
                  <c:v>-1.4350563999999999</c:v>
                </c:pt>
                <c:pt idx="83554">
                  <c:v>-1.4347768999999999</c:v>
                </c:pt>
                <c:pt idx="83555">
                  <c:v>-1.4344975</c:v>
                </c:pt>
                <c:pt idx="83556">
                  <c:v>-1.434218</c:v>
                </c:pt>
                <c:pt idx="83557">
                  <c:v>-1.4339385</c:v>
                </c:pt>
                <c:pt idx="83558">
                  <c:v>-1.433659</c:v>
                </c:pt>
                <c:pt idx="83559">
                  <c:v>-1.4333795</c:v>
                </c:pt>
                <c:pt idx="83560">
                  <c:v>-1.4331</c:v>
                </c:pt>
                <c:pt idx="83561">
                  <c:v>-1.4328205000000001</c:v>
                </c:pt>
                <c:pt idx="83562">
                  <c:v>-1.4325410000000001</c:v>
                </c:pt>
                <c:pt idx="83563">
                  <c:v>-1.4322615000000001</c:v>
                </c:pt>
                <c:pt idx="83564">
                  <c:v>-1.4319820000000001</c:v>
                </c:pt>
                <c:pt idx="83565">
                  <c:v>-1.4317025000000001</c:v>
                </c:pt>
                <c:pt idx="83566">
                  <c:v>-1.4314229999999999</c:v>
                </c:pt>
                <c:pt idx="83567">
                  <c:v>-1.4311434000000001</c:v>
                </c:pt>
                <c:pt idx="83568">
                  <c:v>-1.4308639000000001</c:v>
                </c:pt>
                <c:pt idx="83569">
                  <c:v>-1.4305844000000001</c:v>
                </c:pt>
                <c:pt idx="83570">
                  <c:v>-1.4303048</c:v>
                </c:pt>
                <c:pt idx="83571">
                  <c:v>-1.4300253000000001</c:v>
                </c:pt>
                <c:pt idx="83572">
                  <c:v>-1.4297457</c:v>
                </c:pt>
                <c:pt idx="83573">
                  <c:v>-1.4294662</c:v>
                </c:pt>
                <c:pt idx="83574">
                  <c:v>-1.4291866</c:v>
                </c:pt>
                <c:pt idx="83575">
                  <c:v>-1.4289069999999999</c:v>
                </c:pt>
                <c:pt idx="83576">
                  <c:v>-1.4286274999999999</c:v>
                </c:pt>
                <c:pt idx="83577">
                  <c:v>-1.4283478999999999</c:v>
                </c:pt>
                <c:pt idx="83578">
                  <c:v>-1.4280683000000001</c:v>
                </c:pt>
                <c:pt idx="83579">
                  <c:v>-1.4277887</c:v>
                </c:pt>
                <c:pt idx="83580">
                  <c:v>-1.4275092</c:v>
                </c:pt>
                <c:pt idx="83581">
                  <c:v>-1.4272296</c:v>
                </c:pt>
                <c:pt idx="83582">
                  <c:v>-1.4269499999999999</c:v>
                </c:pt>
                <c:pt idx="83583">
                  <c:v>-1.4266703999999999</c:v>
                </c:pt>
                <c:pt idx="83584">
                  <c:v>-1.4263908000000001</c:v>
                </c:pt>
                <c:pt idx="83585">
                  <c:v>-1.4261112</c:v>
                </c:pt>
                <c:pt idx="83586">
                  <c:v>-1.4258316</c:v>
                </c:pt>
                <c:pt idx="83587">
                  <c:v>-1.4255519000000001</c:v>
                </c:pt>
                <c:pt idx="83588">
                  <c:v>-1.4252723</c:v>
                </c:pt>
                <c:pt idx="83589">
                  <c:v>-1.4249927</c:v>
                </c:pt>
                <c:pt idx="83590">
                  <c:v>-1.4247131</c:v>
                </c:pt>
                <c:pt idx="83591">
                  <c:v>-1.4244334000000001</c:v>
                </c:pt>
                <c:pt idx="83592">
                  <c:v>-1.4241538</c:v>
                </c:pt>
                <c:pt idx="83593">
                  <c:v>-1.4238740999999999</c:v>
                </c:pt>
                <c:pt idx="83594">
                  <c:v>-1.4235945000000001</c:v>
                </c:pt>
                <c:pt idx="83595">
                  <c:v>-1.4233148</c:v>
                </c:pt>
                <c:pt idx="83596">
                  <c:v>-1.4230351999999999</c:v>
                </c:pt>
                <c:pt idx="83597">
                  <c:v>-1.4227555000000001</c:v>
                </c:pt>
                <c:pt idx="83598">
                  <c:v>-1.4224759</c:v>
                </c:pt>
                <c:pt idx="83599">
                  <c:v>-1.4221961999999999</c:v>
                </c:pt>
                <c:pt idx="83600">
                  <c:v>-1.4219165</c:v>
                </c:pt>
                <c:pt idx="83601">
                  <c:v>-1.4216367999999999</c:v>
                </c:pt>
                <c:pt idx="83602">
                  <c:v>-1.4213572000000001</c:v>
                </c:pt>
                <c:pt idx="83603">
                  <c:v>-1.4210775</c:v>
                </c:pt>
                <c:pt idx="83604">
                  <c:v>-1.4207978000000001</c:v>
                </c:pt>
                <c:pt idx="83605">
                  <c:v>-1.4205181</c:v>
                </c:pt>
                <c:pt idx="83606">
                  <c:v>-1.4202383999999999</c:v>
                </c:pt>
                <c:pt idx="83607">
                  <c:v>-1.4199587</c:v>
                </c:pt>
                <c:pt idx="83608">
                  <c:v>-1.4196789999999999</c:v>
                </c:pt>
                <c:pt idx="83609">
                  <c:v>-1.4193993</c:v>
                </c:pt>
                <c:pt idx="83610">
                  <c:v>-1.4191195000000001</c:v>
                </c:pt>
                <c:pt idx="83611">
                  <c:v>-1.4188398</c:v>
                </c:pt>
                <c:pt idx="83612">
                  <c:v>-1.4185601000000001</c:v>
                </c:pt>
                <c:pt idx="83613">
                  <c:v>-1.4182804</c:v>
                </c:pt>
                <c:pt idx="83614">
                  <c:v>-1.4180006000000001</c:v>
                </c:pt>
                <c:pt idx="83615">
                  <c:v>-1.4177209</c:v>
                </c:pt>
                <c:pt idx="83616">
                  <c:v>-1.4174412000000001</c:v>
                </c:pt>
                <c:pt idx="83617">
                  <c:v>-1.4171613999999999</c:v>
                </c:pt>
                <c:pt idx="83618">
                  <c:v>-1.4168817</c:v>
                </c:pt>
                <c:pt idx="83619">
                  <c:v>-1.4166019000000001</c:v>
                </c:pt>
                <c:pt idx="83620">
                  <c:v>-1.4163220999999999</c:v>
                </c:pt>
                <c:pt idx="83621">
                  <c:v>-1.4160424</c:v>
                </c:pt>
                <c:pt idx="83622">
                  <c:v>-1.4157626000000001</c:v>
                </c:pt>
                <c:pt idx="83623">
                  <c:v>-1.4154827999999999</c:v>
                </c:pt>
                <c:pt idx="83624">
                  <c:v>-1.415203</c:v>
                </c:pt>
                <c:pt idx="83625">
                  <c:v>-1.4149233000000001</c:v>
                </c:pt>
                <c:pt idx="83626">
                  <c:v>-1.4146434999999999</c:v>
                </c:pt>
                <c:pt idx="83627">
                  <c:v>-1.4143637</c:v>
                </c:pt>
                <c:pt idx="83628">
                  <c:v>-1.4140839000000001</c:v>
                </c:pt>
                <c:pt idx="83629">
                  <c:v>-1.4138040999999999</c:v>
                </c:pt>
                <c:pt idx="83630">
                  <c:v>-1.4135243</c:v>
                </c:pt>
                <c:pt idx="83631">
                  <c:v>-1.4132445</c:v>
                </c:pt>
                <c:pt idx="83632">
                  <c:v>-1.4129647000000001</c:v>
                </c:pt>
                <c:pt idx="83633">
                  <c:v>-1.4126848000000001</c:v>
                </c:pt>
                <c:pt idx="83634">
                  <c:v>-1.4124049999999999</c:v>
                </c:pt>
                <c:pt idx="83635">
                  <c:v>-1.4121252</c:v>
                </c:pt>
                <c:pt idx="83636">
                  <c:v>-1.4118454</c:v>
                </c:pt>
                <c:pt idx="83637">
                  <c:v>-1.4115655</c:v>
                </c:pt>
                <c:pt idx="83638">
                  <c:v>-1.4112857000000001</c:v>
                </c:pt>
                <c:pt idx="83639">
                  <c:v>-1.4110058000000001</c:v>
                </c:pt>
                <c:pt idx="83640">
                  <c:v>-1.4107259999999999</c:v>
                </c:pt>
                <c:pt idx="83641">
                  <c:v>-1.4104460999999999</c:v>
                </c:pt>
                <c:pt idx="83642">
                  <c:v>-1.4101663</c:v>
                </c:pt>
                <c:pt idx="83643">
                  <c:v>-1.4098864</c:v>
                </c:pt>
                <c:pt idx="83644">
                  <c:v>-1.4096065</c:v>
                </c:pt>
                <c:pt idx="83645">
                  <c:v>-1.4093267</c:v>
                </c:pt>
                <c:pt idx="83646">
                  <c:v>-1.4090468</c:v>
                </c:pt>
                <c:pt idx="83647">
                  <c:v>-1.4087669</c:v>
                </c:pt>
                <c:pt idx="83648">
                  <c:v>-1.408487</c:v>
                </c:pt>
                <c:pt idx="83649">
                  <c:v>-1.4082072000000001</c:v>
                </c:pt>
                <c:pt idx="83650">
                  <c:v>-1.4079273000000001</c:v>
                </c:pt>
                <c:pt idx="83651">
                  <c:v>-1.4076474000000001</c:v>
                </c:pt>
                <c:pt idx="83652">
                  <c:v>-1.4073675000000001</c:v>
                </c:pt>
                <c:pt idx="83653">
                  <c:v>-1.4070876000000001</c:v>
                </c:pt>
                <c:pt idx="83654">
                  <c:v>-1.4068076</c:v>
                </c:pt>
                <c:pt idx="83655">
                  <c:v>-1.4065277</c:v>
                </c:pt>
                <c:pt idx="83656">
                  <c:v>-1.4062478</c:v>
                </c:pt>
                <c:pt idx="83657">
                  <c:v>-1.4059679</c:v>
                </c:pt>
                <c:pt idx="83658">
                  <c:v>-1.405688</c:v>
                </c:pt>
                <c:pt idx="83659">
                  <c:v>-1.405408</c:v>
                </c:pt>
                <c:pt idx="83660">
                  <c:v>-1.4051281</c:v>
                </c:pt>
                <c:pt idx="83661">
                  <c:v>-1.4048482</c:v>
                </c:pt>
                <c:pt idx="83662">
                  <c:v>-1.4045681999999999</c:v>
                </c:pt>
                <c:pt idx="83663">
                  <c:v>-1.4042882999999999</c:v>
                </c:pt>
                <c:pt idx="83664">
                  <c:v>-1.4040083000000001</c:v>
                </c:pt>
                <c:pt idx="83665">
                  <c:v>-1.4037283</c:v>
                </c:pt>
                <c:pt idx="83666">
                  <c:v>-1.4034484</c:v>
                </c:pt>
                <c:pt idx="83667">
                  <c:v>-1.4031684</c:v>
                </c:pt>
                <c:pt idx="83668">
                  <c:v>-1.4028883999999999</c:v>
                </c:pt>
                <c:pt idx="83669">
                  <c:v>-1.4026084999999999</c:v>
                </c:pt>
                <c:pt idx="83670">
                  <c:v>-1.4023285000000001</c:v>
                </c:pt>
                <c:pt idx="83671">
                  <c:v>-1.4020485</c:v>
                </c:pt>
                <c:pt idx="83672">
                  <c:v>-1.4017685</c:v>
                </c:pt>
                <c:pt idx="83673">
                  <c:v>-1.4014884999999999</c:v>
                </c:pt>
                <c:pt idx="83674">
                  <c:v>-1.4012085000000001</c:v>
                </c:pt>
                <c:pt idx="83675">
                  <c:v>-1.4009285</c:v>
                </c:pt>
                <c:pt idx="83676">
                  <c:v>-1.4006485</c:v>
                </c:pt>
                <c:pt idx="83677">
                  <c:v>-1.4003684999999999</c:v>
                </c:pt>
                <c:pt idx="83678">
                  <c:v>-1.4000885000000001</c:v>
                </c:pt>
                <c:pt idx="83679">
                  <c:v>-1.3998085</c:v>
                </c:pt>
                <c:pt idx="83680">
                  <c:v>-1.3995285</c:v>
                </c:pt>
                <c:pt idx="83681">
                  <c:v>-1.3992484000000001</c:v>
                </c:pt>
                <c:pt idx="83682">
                  <c:v>-1.3989684</c:v>
                </c:pt>
                <c:pt idx="83683">
                  <c:v>-1.3986883999999999</c:v>
                </c:pt>
                <c:pt idx="83684">
                  <c:v>-1.3984083</c:v>
                </c:pt>
                <c:pt idx="83685">
                  <c:v>-1.3981283</c:v>
                </c:pt>
                <c:pt idx="83686">
                  <c:v>-1.3978482000000001</c:v>
                </c:pt>
                <c:pt idx="83687">
                  <c:v>-1.3975682</c:v>
                </c:pt>
                <c:pt idx="83688">
                  <c:v>-1.3972880999999999</c:v>
                </c:pt>
                <c:pt idx="83689">
                  <c:v>-1.3970081000000001</c:v>
                </c:pt>
                <c:pt idx="83690">
                  <c:v>-1.396728</c:v>
                </c:pt>
                <c:pt idx="83691">
                  <c:v>-1.3964479000000001</c:v>
                </c:pt>
                <c:pt idx="83692">
                  <c:v>-1.3961678</c:v>
                </c:pt>
                <c:pt idx="83693">
                  <c:v>-1.3958877999999999</c:v>
                </c:pt>
                <c:pt idx="83694">
                  <c:v>-1.3956077</c:v>
                </c:pt>
                <c:pt idx="83695">
                  <c:v>-1.3953275999999999</c:v>
                </c:pt>
                <c:pt idx="83696">
                  <c:v>-1.3950475</c:v>
                </c:pt>
                <c:pt idx="83697">
                  <c:v>-1.3947674000000001</c:v>
                </c:pt>
                <c:pt idx="83698">
                  <c:v>-1.3944873</c:v>
                </c:pt>
                <c:pt idx="83699">
                  <c:v>-1.3942072000000001</c:v>
                </c:pt>
                <c:pt idx="83700">
                  <c:v>-1.3939271</c:v>
                </c:pt>
                <c:pt idx="83701">
                  <c:v>-1.3936470000000001</c:v>
                </c:pt>
                <c:pt idx="83702">
                  <c:v>-1.3933667999999999</c:v>
                </c:pt>
                <c:pt idx="83703">
                  <c:v>-1.3930867</c:v>
                </c:pt>
                <c:pt idx="83704">
                  <c:v>-1.3928065999999999</c:v>
                </c:pt>
                <c:pt idx="83705">
                  <c:v>-1.3925265</c:v>
                </c:pt>
                <c:pt idx="83706">
                  <c:v>-1.3922463</c:v>
                </c:pt>
                <c:pt idx="83707">
                  <c:v>-1.3919661999999999</c:v>
                </c:pt>
                <c:pt idx="83708">
                  <c:v>-1.391686</c:v>
                </c:pt>
                <c:pt idx="83709">
                  <c:v>-1.3914059000000001</c:v>
                </c:pt>
                <c:pt idx="83710">
                  <c:v>-1.3911256999999999</c:v>
                </c:pt>
                <c:pt idx="83711">
                  <c:v>-1.3908456</c:v>
                </c:pt>
                <c:pt idx="83712">
                  <c:v>-1.3905654000000001</c:v>
                </c:pt>
                <c:pt idx="83713">
                  <c:v>-1.3902852000000001</c:v>
                </c:pt>
                <c:pt idx="83714">
                  <c:v>-1.3900051</c:v>
                </c:pt>
                <c:pt idx="83715">
                  <c:v>-1.3897249</c:v>
                </c:pt>
                <c:pt idx="83716">
                  <c:v>-1.3894447000000001</c:v>
                </c:pt>
                <c:pt idx="83717">
                  <c:v>-1.3891644999999999</c:v>
                </c:pt>
                <c:pt idx="83718">
                  <c:v>-1.3888844</c:v>
                </c:pt>
                <c:pt idx="83719">
                  <c:v>-1.3886042000000001</c:v>
                </c:pt>
                <c:pt idx="83720">
                  <c:v>-1.3883239999999999</c:v>
                </c:pt>
                <c:pt idx="83721">
                  <c:v>-1.3880437999999999</c:v>
                </c:pt>
                <c:pt idx="83722">
                  <c:v>-1.3877636</c:v>
                </c:pt>
                <c:pt idx="83723">
                  <c:v>-1.3874833</c:v>
                </c:pt>
                <c:pt idx="83724">
                  <c:v>-1.3872031</c:v>
                </c:pt>
                <c:pt idx="83725">
                  <c:v>-1.3869229000000001</c:v>
                </c:pt>
                <c:pt idx="83726">
                  <c:v>-1.3866426999999999</c:v>
                </c:pt>
                <c:pt idx="83727">
                  <c:v>-1.3863624999999999</c:v>
                </c:pt>
                <c:pt idx="83728">
                  <c:v>-1.3860821999999999</c:v>
                </c:pt>
                <c:pt idx="83729">
                  <c:v>-1.385802</c:v>
                </c:pt>
                <c:pt idx="83730">
                  <c:v>-1.3855218</c:v>
                </c:pt>
                <c:pt idx="83731">
                  <c:v>-1.3852415</c:v>
                </c:pt>
                <c:pt idx="83732">
                  <c:v>-1.3849613000000001</c:v>
                </c:pt>
                <c:pt idx="83733">
                  <c:v>-1.3846810000000001</c:v>
                </c:pt>
                <c:pt idx="83734">
                  <c:v>-1.3844008000000001</c:v>
                </c:pt>
                <c:pt idx="83735">
                  <c:v>-1.3841205000000001</c:v>
                </c:pt>
                <c:pt idx="83736">
                  <c:v>-1.3838402000000001</c:v>
                </c:pt>
                <c:pt idx="83737">
                  <c:v>-1.3835599999999999</c:v>
                </c:pt>
                <c:pt idx="83738">
                  <c:v>-1.3832796999999999</c:v>
                </c:pt>
                <c:pt idx="83739">
                  <c:v>-1.3829994000000001</c:v>
                </c:pt>
                <c:pt idx="83740">
                  <c:v>-1.3827191000000001</c:v>
                </c:pt>
                <c:pt idx="83741">
                  <c:v>-1.3824388000000001</c:v>
                </c:pt>
                <c:pt idx="83742">
                  <c:v>-1.3821585000000001</c:v>
                </c:pt>
                <c:pt idx="83743">
                  <c:v>-1.3818782000000001</c:v>
                </c:pt>
                <c:pt idx="83744">
                  <c:v>-1.3815979</c:v>
                </c:pt>
                <c:pt idx="83745">
                  <c:v>-1.3813176</c:v>
                </c:pt>
                <c:pt idx="83746">
                  <c:v>-1.3810373</c:v>
                </c:pt>
                <c:pt idx="83747">
                  <c:v>-1.380757</c:v>
                </c:pt>
                <c:pt idx="83748">
                  <c:v>-1.3804767</c:v>
                </c:pt>
                <c:pt idx="83749">
                  <c:v>-1.3801964</c:v>
                </c:pt>
                <c:pt idx="83750">
                  <c:v>-1.3799159999999999</c:v>
                </c:pt>
                <c:pt idx="83751">
                  <c:v>-1.3796356999999999</c:v>
                </c:pt>
                <c:pt idx="83752">
                  <c:v>-1.3793553999999999</c:v>
                </c:pt>
                <c:pt idx="83753">
                  <c:v>-1.3790750000000001</c:v>
                </c:pt>
                <c:pt idx="83754">
                  <c:v>-1.3787947</c:v>
                </c:pt>
                <c:pt idx="83755">
                  <c:v>-1.3785144</c:v>
                </c:pt>
                <c:pt idx="83756">
                  <c:v>-1.378234</c:v>
                </c:pt>
                <c:pt idx="83757">
                  <c:v>-1.3779535999999999</c:v>
                </c:pt>
                <c:pt idx="83758">
                  <c:v>-1.3776733000000001</c:v>
                </c:pt>
                <c:pt idx="83759">
                  <c:v>-1.3773929</c:v>
                </c:pt>
                <c:pt idx="83760">
                  <c:v>-1.3771125</c:v>
                </c:pt>
                <c:pt idx="83761">
                  <c:v>-1.3768322</c:v>
                </c:pt>
                <c:pt idx="83762">
                  <c:v>-1.3765518000000001</c:v>
                </c:pt>
                <c:pt idx="83763">
                  <c:v>-1.3762714</c:v>
                </c:pt>
                <c:pt idx="83764">
                  <c:v>-1.375991</c:v>
                </c:pt>
                <c:pt idx="83765">
                  <c:v>-1.3757105999999999</c:v>
                </c:pt>
                <c:pt idx="83766">
                  <c:v>-1.3754302</c:v>
                </c:pt>
                <c:pt idx="83767">
                  <c:v>-1.3751498</c:v>
                </c:pt>
                <c:pt idx="83768">
                  <c:v>-1.3748693999999999</c:v>
                </c:pt>
                <c:pt idx="83769">
                  <c:v>-1.3745890000000001</c:v>
                </c:pt>
                <c:pt idx="83770">
                  <c:v>-1.3743086</c:v>
                </c:pt>
                <c:pt idx="83771">
                  <c:v>-1.3740281999999999</c:v>
                </c:pt>
                <c:pt idx="83772">
                  <c:v>-1.3737478000000001</c:v>
                </c:pt>
                <c:pt idx="83773">
                  <c:v>-1.3734674</c:v>
                </c:pt>
                <c:pt idx="83774">
                  <c:v>-1.3731869000000001</c:v>
                </c:pt>
                <c:pt idx="83775">
                  <c:v>-1.3729065</c:v>
                </c:pt>
                <c:pt idx="83776">
                  <c:v>-1.3726261</c:v>
                </c:pt>
                <c:pt idx="83777">
                  <c:v>-1.3723456000000001</c:v>
                </c:pt>
                <c:pt idx="83778">
                  <c:v>-1.3720652</c:v>
                </c:pt>
                <c:pt idx="83779">
                  <c:v>-1.3717847000000001</c:v>
                </c:pt>
                <c:pt idx="83780">
                  <c:v>-1.3715043</c:v>
                </c:pt>
                <c:pt idx="83781">
                  <c:v>-1.3712238000000001</c:v>
                </c:pt>
                <c:pt idx="83782">
                  <c:v>-1.3709433</c:v>
                </c:pt>
                <c:pt idx="83783">
                  <c:v>-1.3706628999999999</c:v>
                </c:pt>
                <c:pt idx="83784">
                  <c:v>-1.3703824</c:v>
                </c:pt>
                <c:pt idx="83785">
                  <c:v>-1.3701019000000001</c:v>
                </c:pt>
                <c:pt idx="83786">
                  <c:v>-1.3698214</c:v>
                </c:pt>
                <c:pt idx="83787">
                  <c:v>-1.3695409999999999</c:v>
                </c:pt>
                <c:pt idx="83788">
                  <c:v>-1.3692605</c:v>
                </c:pt>
                <c:pt idx="83789">
                  <c:v>-1.3689800000000001</c:v>
                </c:pt>
                <c:pt idx="83790">
                  <c:v>-1.3686995</c:v>
                </c:pt>
                <c:pt idx="83791">
                  <c:v>-1.3684190000000001</c:v>
                </c:pt>
                <c:pt idx="83792">
                  <c:v>-1.3681384999999999</c:v>
                </c:pt>
                <c:pt idx="83793">
                  <c:v>-1.3678579</c:v>
                </c:pt>
                <c:pt idx="83794">
                  <c:v>-1.3675774000000001</c:v>
                </c:pt>
                <c:pt idx="83795">
                  <c:v>-1.3672968999999999</c:v>
                </c:pt>
                <c:pt idx="83796">
                  <c:v>-1.3670164</c:v>
                </c:pt>
                <c:pt idx="83797">
                  <c:v>-1.3667358999999999</c:v>
                </c:pt>
                <c:pt idx="83798">
                  <c:v>-1.3664552999999999</c:v>
                </c:pt>
                <c:pt idx="83799">
                  <c:v>-1.3661748</c:v>
                </c:pt>
                <c:pt idx="83800">
                  <c:v>-1.3658942999999999</c:v>
                </c:pt>
                <c:pt idx="83801">
                  <c:v>-1.3656136999999999</c:v>
                </c:pt>
                <c:pt idx="83802">
                  <c:v>-1.3653332</c:v>
                </c:pt>
                <c:pt idx="83803">
                  <c:v>-1.3650526000000001</c:v>
                </c:pt>
                <c:pt idx="83804">
                  <c:v>-1.3647720000000001</c:v>
                </c:pt>
                <c:pt idx="83805">
                  <c:v>-1.3644915</c:v>
                </c:pt>
                <c:pt idx="83806">
                  <c:v>-1.3642109</c:v>
                </c:pt>
                <c:pt idx="83807">
                  <c:v>-1.3639303</c:v>
                </c:pt>
                <c:pt idx="83808">
                  <c:v>-1.3636497999999999</c:v>
                </c:pt>
                <c:pt idx="83809">
                  <c:v>-1.3633691999999999</c:v>
                </c:pt>
                <c:pt idx="83810">
                  <c:v>-1.3630886</c:v>
                </c:pt>
                <c:pt idx="83811">
                  <c:v>-1.362808</c:v>
                </c:pt>
                <c:pt idx="83812">
                  <c:v>-1.3625274000000001</c:v>
                </c:pt>
                <c:pt idx="83813">
                  <c:v>-1.3622468000000001</c:v>
                </c:pt>
                <c:pt idx="83814">
                  <c:v>-1.3619661999999999</c:v>
                </c:pt>
                <c:pt idx="83815">
                  <c:v>-1.3616855999999999</c:v>
                </c:pt>
                <c:pt idx="83816">
                  <c:v>-1.361405</c:v>
                </c:pt>
                <c:pt idx="83817">
                  <c:v>-1.3611244</c:v>
                </c:pt>
                <c:pt idx="83818">
                  <c:v>-1.3608438</c:v>
                </c:pt>
                <c:pt idx="83819">
                  <c:v>-1.3605632000000001</c:v>
                </c:pt>
                <c:pt idx="83820">
                  <c:v>-1.3602825000000001</c:v>
                </c:pt>
                <c:pt idx="83821">
                  <c:v>-1.3600019000000001</c:v>
                </c:pt>
                <c:pt idx="83822">
                  <c:v>-1.3597212999999999</c:v>
                </c:pt>
                <c:pt idx="83823">
                  <c:v>-1.3594406000000001</c:v>
                </c:pt>
                <c:pt idx="83824">
                  <c:v>-1.3591599999999999</c:v>
                </c:pt>
                <c:pt idx="83825">
                  <c:v>-1.3588792999999999</c:v>
                </c:pt>
                <c:pt idx="83826">
                  <c:v>-1.3585986999999999</c:v>
                </c:pt>
                <c:pt idx="83827">
                  <c:v>-1.3583179999999999</c:v>
                </c:pt>
                <c:pt idx="83828">
                  <c:v>-1.3580374</c:v>
                </c:pt>
                <c:pt idx="83829">
                  <c:v>-1.3577566999999999</c:v>
                </c:pt>
                <c:pt idx="83830">
                  <c:v>-1.3574759999999999</c:v>
                </c:pt>
                <c:pt idx="83831">
                  <c:v>-1.3571953999999999</c:v>
                </c:pt>
                <c:pt idx="83832">
                  <c:v>-1.3569146999999999</c:v>
                </c:pt>
                <c:pt idx="83833">
                  <c:v>-1.3566339999999999</c:v>
                </c:pt>
                <c:pt idx="83834">
                  <c:v>-1.3563533000000001</c:v>
                </c:pt>
                <c:pt idx="83835">
                  <c:v>-1.3560726000000001</c:v>
                </c:pt>
                <c:pt idx="83836">
                  <c:v>-1.3557919</c:v>
                </c:pt>
                <c:pt idx="83837">
                  <c:v>-1.3555112</c:v>
                </c:pt>
                <c:pt idx="83838">
                  <c:v>-1.3552305</c:v>
                </c:pt>
                <c:pt idx="83839">
                  <c:v>-1.3549498</c:v>
                </c:pt>
                <c:pt idx="83840">
                  <c:v>-1.3546691</c:v>
                </c:pt>
                <c:pt idx="83841">
                  <c:v>-1.3543883999999999</c:v>
                </c:pt>
                <c:pt idx="83842">
                  <c:v>-1.3541076999999999</c:v>
                </c:pt>
                <c:pt idx="83843">
                  <c:v>-1.3538269000000001</c:v>
                </c:pt>
                <c:pt idx="83844">
                  <c:v>-1.3535462</c:v>
                </c:pt>
                <c:pt idx="83845">
                  <c:v>-1.3532655</c:v>
                </c:pt>
                <c:pt idx="83846">
                  <c:v>-1.3529848</c:v>
                </c:pt>
                <c:pt idx="83847">
                  <c:v>-1.3527039999999999</c:v>
                </c:pt>
                <c:pt idx="83848">
                  <c:v>-1.3524233000000001</c:v>
                </c:pt>
                <c:pt idx="83849">
                  <c:v>-1.3521425</c:v>
                </c:pt>
                <c:pt idx="83850">
                  <c:v>-1.3518618</c:v>
                </c:pt>
                <c:pt idx="83851">
                  <c:v>-1.3515809999999999</c:v>
                </c:pt>
                <c:pt idx="83852">
                  <c:v>-1.3513002000000001</c:v>
                </c:pt>
                <c:pt idx="83853">
                  <c:v>-1.3510195</c:v>
                </c:pt>
                <c:pt idx="83854">
                  <c:v>-1.3507387</c:v>
                </c:pt>
                <c:pt idx="83855">
                  <c:v>-1.3504579000000001</c:v>
                </c:pt>
                <c:pt idx="83856">
                  <c:v>-1.3501771</c:v>
                </c:pt>
                <c:pt idx="83857">
                  <c:v>-1.3498964</c:v>
                </c:pt>
                <c:pt idx="83858">
                  <c:v>-1.3496155999999999</c:v>
                </c:pt>
                <c:pt idx="83859">
                  <c:v>-1.3493348000000001</c:v>
                </c:pt>
                <c:pt idx="83860">
                  <c:v>-1.349054</c:v>
                </c:pt>
                <c:pt idx="83861">
                  <c:v>-1.3487731999999999</c:v>
                </c:pt>
                <c:pt idx="83862">
                  <c:v>-1.3484924</c:v>
                </c:pt>
                <c:pt idx="83863">
                  <c:v>-1.3482116</c:v>
                </c:pt>
                <c:pt idx="83864">
                  <c:v>-1.3479308000000001</c:v>
                </c:pt>
                <c:pt idx="83865">
                  <c:v>-1.3476499</c:v>
                </c:pt>
                <c:pt idx="83866">
                  <c:v>-1.3473691000000001</c:v>
                </c:pt>
                <c:pt idx="83867">
                  <c:v>-1.3470883</c:v>
                </c:pt>
                <c:pt idx="83868">
                  <c:v>-1.3468074999999999</c:v>
                </c:pt>
                <c:pt idx="83869">
                  <c:v>-1.3465266</c:v>
                </c:pt>
                <c:pt idx="83870">
                  <c:v>-1.3462457999999999</c:v>
                </c:pt>
                <c:pt idx="83871">
                  <c:v>-1.3459649</c:v>
                </c:pt>
                <c:pt idx="83872">
                  <c:v>-1.3456840999999999</c:v>
                </c:pt>
                <c:pt idx="83873">
                  <c:v>-1.3454032</c:v>
                </c:pt>
                <c:pt idx="83874">
                  <c:v>-1.3451223999999999</c:v>
                </c:pt>
                <c:pt idx="83875">
                  <c:v>-1.3448415</c:v>
                </c:pt>
                <c:pt idx="83876">
                  <c:v>-1.3445606999999999</c:v>
                </c:pt>
                <c:pt idx="83877">
                  <c:v>-1.3442798</c:v>
                </c:pt>
                <c:pt idx="83878">
                  <c:v>-1.3439989000000001</c:v>
                </c:pt>
                <c:pt idx="83879">
                  <c:v>-1.343718</c:v>
                </c:pt>
                <c:pt idx="83880">
                  <c:v>-1.3434372000000001</c:v>
                </c:pt>
                <c:pt idx="83881">
                  <c:v>-1.3431563</c:v>
                </c:pt>
                <c:pt idx="83882">
                  <c:v>-1.3428754000000001</c:v>
                </c:pt>
                <c:pt idx="83883">
                  <c:v>-1.3425944999999999</c:v>
                </c:pt>
                <c:pt idx="83884">
                  <c:v>-1.3423136</c:v>
                </c:pt>
                <c:pt idx="83885">
                  <c:v>-1.3420327000000001</c:v>
                </c:pt>
                <c:pt idx="83886">
                  <c:v>-1.3417517999999999</c:v>
                </c:pt>
                <c:pt idx="83887">
                  <c:v>-1.3414709</c:v>
                </c:pt>
                <c:pt idx="83888">
                  <c:v>-1.3411900000000001</c:v>
                </c:pt>
                <c:pt idx="83889">
                  <c:v>-1.3409089999999999</c:v>
                </c:pt>
                <c:pt idx="83890">
                  <c:v>-1.3406281</c:v>
                </c:pt>
                <c:pt idx="83891">
                  <c:v>-1.3403472000000001</c:v>
                </c:pt>
                <c:pt idx="83892">
                  <c:v>-1.3400662999999999</c:v>
                </c:pt>
                <c:pt idx="83893">
                  <c:v>-1.3397853</c:v>
                </c:pt>
                <c:pt idx="83894">
                  <c:v>-1.3395044</c:v>
                </c:pt>
                <c:pt idx="83895">
                  <c:v>-1.3392234000000001</c:v>
                </c:pt>
                <c:pt idx="83896">
                  <c:v>-1.3389424999999999</c:v>
                </c:pt>
                <c:pt idx="83897">
                  <c:v>-1.3386614999999999</c:v>
                </c:pt>
                <c:pt idx="83898">
                  <c:v>-1.3383806</c:v>
                </c:pt>
                <c:pt idx="83899">
                  <c:v>-1.3380996000000001</c:v>
                </c:pt>
                <c:pt idx="83900">
                  <c:v>-1.3378186999999999</c:v>
                </c:pt>
                <c:pt idx="83901">
                  <c:v>-1.3375376999999999</c:v>
                </c:pt>
                <c:pt idx="83902">
                  <c:v>-1.3372567</c:v>
                </c:pt>
                <c:pt idx="83903">
                  <c:v>-1.3369757</c:v>
                </c:pt>
                <c:pt idx="83904">
                  <c:v>-1.3366947</c:v>
                </c:pt>
                <c:pt idx="83905">
                  <c:v>-1.3364138000000001</c:v>
                </c:pt>
                <c:pt idx="83906">
                  <c:v>-1.3361327999999999</c:v>
                </c:pt>
                <c:pt idx="83907">
                  <c:v>-1.3358517999999999</c:v>
                </c:pt>
                <c:pt idx="83908">
                  <c:v>-1.3355707999999999</c:v>
                </c:pt>
                <c:pt idx="83909">
                  <c:v>-1.3352898</c:v>
                </c:pt>
                <c:pt idx="83910">
                  <c:v>-1.3350088</c:v>
                </c:pt>
                <c:pt idx="83911">
                  <c:v>-1.3347278</c:v>
                </c:pt>
                <c:pt idx="83912">
                  <c:v>-1.3344467</c:v>
                </c:pt>
                <c:pt idx="83913">
                  <c:v>-1.3341657</c:v>
                </c:pt>
                <c:pt idx="83914">
                  <c:v>-1.3338847</c:v>
                </c:pt>
                <c:pt idx="83915">
                  <c:v>-1.3336037000000001</c:v>
                </c:pt>
                <c:pt idx="83916">
                  <c:v>-1.3333226</c:v>
                </c:pt>
                <c:pt idx="83917">
                  <c:v>-1.3330416</c:v>
                </c:pt>
                <c:pt idx="83918">
                  <c:v>-1.3327606000000001</c:v>
                </c:pt>
                <c:pt idx="83919">
                  <c:v>-1.3324795</c:v>
                </c:pt>
                <c:pt idx="83920">
                  <c:v>-1.3321985000000001</c:v>
                </c:pt>
                <c:pt idx="83921">
                  <c:v>-1.3319174</c:v>
                </c:pt>
                <c:pt idx="83922">
                  <c:v>-1.3316363</c:v>
                </c:pt>
                <c:pt idx="83923">
                  <c:v>-1.3313553</c:v>
                </c:pt>
                <c:pt idx="83924">
                  <c:v>-1.3310742</c:v>
                </c:pt>
                <c:pt idx="83925">
                  <c:v>-1.3307931</c:v>
                </c:pt>
                <c:pt idx="83926">
                  <c:v>-1.3305121</c:v>
                </c:pt>
                <c:pt idx="83927">
                  <c:v>-1.3302309999999999</c:v>
                </c:pt>
                <c:pt idx="83928">
                  <c:v>-1.3299498999999999</c:v>
                </c:pt>
                <c:pt idx="83929">
                  <c:v>-1.3296688000000001</c:v>
                </c:pt>
                <c:pt idx="83930">
                  <c:v>-1.3293877000000001</c:v>
                </c:pt>
                <c:pt idx="83931">
                  <c:v>-1.3291066</c:v>
                </c:pt>
                <c:pt idx="83932">
                  <c:v>-1.3288255</c:v>
                </c:pt>
                <c:pt idx="83933">
                  <c:v>-1.3285444</c:v>
                </c:pt>
                <c:pt idx="83934">
                  <c:v>-1.3282632999999999</c:v>
                </c:pt>
                <c:pt idx="83935">
                  <c:v>-1.3279821999999999</c:v>
                </c:pt>
                <c:pt idx="83936">
                  <c:v>-1.3277011000000001</c:v>
                </c:pt>
                <c:pt idx="83937">
                  <c:v>-1.32742</c:v>
                </c:pt>
                <c:pt idx="83938">
                  <c:v>-1.3271388</c:v>
                </c:pt>
                <c:pt idx="83939">
                  <c:v>-1.3268576999999999</c:v>
                </c:pt>
                <c:pt idx="83940">
                  <c:v>-1.3265766000000001</c:v>
                </c:pt>
                <c:pt idx="83941">
                  <c:v>-1.3262954</c:v>
                </c:pt>
                <c:pt idx="83942">
                  <c:v>-1.3260143</c:v>
                </c:pt>
                <c:pt idx="83943">
                  <c:v>-1.3257331999999999</c:v>
                </c:pt>
                <c:pt idx="83944">
                  <c:v>-1.3254520000000001</c:v>
                </c:pt>
                <c:pt idx="83945">
                  <c:v>-1.3251708</c:v>
                </c:pt>
                <c:pt idx="83946">
                  <c:v>-1.3248896999999999</c:v>
                </c:pt>
                <c:pt idx="83947">
                  <c:v>-1.3246085000000001</c:v>
                </c:pt>
                <c:pt idx="83948">
                  <c:v>-1.3243274</c:v>
                </c:pt>
                <c:pt idx="83949">
                  <c:v>-1.3240462</c:v>
                </c:pt>
                <c:pt idx="83950">
                  <c:v>-1.3237650000000001</c:v>
                </c:pt>
                <c:pt idx="83951">
                  <c:v>-1.3234838</c:v>
                </c:pt>
                <c:pt idx="83952">
                  <c:v>-1.3232027</c:v>
                </c:pt>
                <c:pt idx="83953">
                  <c:v>-1.3229215000000001</c:v>
                </c:pt>
                <c:pt idx="83954">
                  <c:v>-1.3226403</c:v>
                </c:pt>
                <c:pt idx="83955">
                  <c:v>-1.3223590999999999</c:v>
                </c:pt>
                <c:pt idx="83956">
                  <c:v>-1.3220779</c:v>
                </c:pt>
                <c:pt idx="83957">
                  <c:v>-1.3217966999999999</c:v>
                </c:pt>
                <c:pt idx="83958">
                  <c:v>-1.3215155000000001</c:v>
                </c:pt>
                <c:pt idx="83959">
                  <c:v>-1.3212341999999999</c:v>
                </c:pt>
                <c:pt idx="83960">
                  <c:v>-1.320953</c:v>
                </c:pt>
                <c:pt idx="83961">
                  <c:v>-1.3206718</c:v>
                </c:pt>
                <c:pt idx="83962">
                  <c:v>-1.3203906000000001</c:v>
                </c:pt>
                <c:pt idx="83963">
                  <c:v>-1.3201094</c:v>
                </c:pt>
                <c:pt idx="83964">
                  <c:v>-1.3198281000000001</c:v>
                </c:pt>
                <c:pt idx="83965">
                  <c:v>-1.3195469</c:v>
                </c:pt>
                <c:pt idx="83966">
                  <c:v>-1.3192656</c:v>
                </c:pt>
                <c:pt idx="83967">
                  <c:v>-1.3189843999999999</c:v>
                </c:pt>
                <c:pt idx="83968">
                  <c:v>-1.3187031</c:v>
                </c:pt>
                <c:pt idx="83969">
                  <c:v>-1.3184218999999999</c:v>
                </c:pt>
                <c:pt idx="83970">
                  <c:v>-1.3181406</c:v>
                </c:pt>
                <c:pt idx="83971">
                  <c:v>-1.3178593999999999</c:v>
                </c:pt>
                <c:pt idx="83972">
                  <c:v>-1.3175781</c:v>
                </c:pt>
                <c:pt idx="83973">
                  <c:v>-1.3172968</c:v>
                </c:pt>
                <c:pt idx="83974">
                  <c:v>-1.3170154999999999</c:v>
                </c:pt>
                <c:pt idx="83975">
                  <c:v>-1.3167343</c:v>
                </c:pt>
                <c:pt idx="83976">
                  <c:v>-1.3164530000000001</c:v>
                </c:pt>
                <c:pt idx="83977">
                  <c:v>-1.3161716999999999</c:v>
                </c:pt>
                <c:pt idx="83978">
                  <c:v>-1.3158904</c:v>
                </c:pt>
                <c:pt idx="83979">
                  <c:v>-1.3156091000000001</c:v>
                </c:pt>
                <c:pt idx="83980">
                  <c:v>-1.3153277999999999</c:v>
                </c:pt>
                <c:pt idx="83981">
                  <c:v>-1.3150465</c:v>
                </c:pt>
                <c:pt idx="83982">
                  <c:v>-1.3147652000000001</c:v>
                </c:pt>
                <c:pt idx="83983">
                  <c:v>-1.3144838999999999</c:v>
                </c:pt>
                <c:pt idx="83984">
                  <c:v>-1.3142026</c:v>
                </c:pt>
                <c:pt idx="83985">
                  <c:v>-1.3139212</c:v>
                </c:pt>
                <c:pt idx="83986">
                  <c:v>-1.3136399000000001</c:v>
                </c:pt>
                <c:pt idx="83987">
                  <c:v>-1.3133585999999999</c:v>
                </c:pt>
                <c:pt idx="83988">
                  <c:v>-1.3130773</c:v>
                </c:pt>
                <c:pt idx="83989">
                  <c:v>-1.3127959</c:v>
                </c:pt>
                <c:pt idx="83990">
                  <c:v>-1.3125146000000001</c:v>
                </c:pt>
                <c:pt idx="83991">
                  <c:v>-1.3122332000000001</c:v>
                </c:pt>
                <c:pt idx="83992">
                  <c:v>-1.3119518999999999</c:v>
                </c:pt>
                <c:pt idx="83993">
                  <c:v>-1.3116705</c:v>
                </c:pt>
                <c:pt idx="83994">
                  <c:v>-1.3113892</c:v>
                </c:pt>
                <c:pt idx="83995">
                  <c:v>-1.3111078</c:v>
                </c:pt>
                <c:pt idx="83996">
                  <c:v>-1.3108264000000001</c:v>
                </c:pt>
                <c:pt idx="83997">
                  <c:v>-1.3105450999999999</c:v>
                </c:pt>
                <c:pt idx="83998">
                  <c:v>-1.3102636999999999</c:v>
                </c:pt>
                <c:pt idx="83999">
                  <c:v>-1.3099822999999999</c:v>
                </c:pt>
                <c:pt idx="84000">
                  <c:v>-1.3097008999999999</c:v>
                </c:pt>
                <c:pt idx="84001">
                  <c:v>-1.3094195</c:v>
                </c:pt>
                <c:pt idx="84002">
                  <c:v>-1.3091381</c:v>
                </c:pt>
                <c:pt idx="84003">
                  <c:v>-1.3088567</c:v>
                </c:pt>
                <c:pt idx="84004">
                  <c:v>-1.3085753</c:v>
                </c:pt>
                <c:pt idx="84005">
                  <c:v>-1.3082939</c:v>
                </c:pt>
                <c:pt idx="84006">
                  <c:v>-1.3080125</c:v>
                </c:pt>
                <c:pt idx="84007">
                  <c:v>-1.3077311</c:v>
                </c:pt>
                <c:pt idx="84008">
                  <c:v>-1.3074497</c:v>
                </c:pt>
                <c:pt idx="84009">
                  <c:v>-1.3071683000000001</c:v>
                </c:pt>
                <c:pt idx="84010">
                  <c:v>-1.3068869000000001</c:v>
                </c:pt>
                <c:pt idx="84011">
                  <c:v>-1.3066054</c:v>
                </c:pt>
                <c:pt idx="84012">
                  <c:v>-1.306324</c:v>
                </c:pt>
                <c:pt idx="84013">
                  <c:v>-1.3060426000000001</c:v>
                </c:pt>
                <c:pt idx="84014">
                  <c:v>-1.3057611</c:v>
                </c:pt>
                <c:pt idx="84015">
                  <c:v>-1.3054797</c:v>
                </c:pt>
                <c:pt idx="84016">
                  <c:v>-1.3051982</c:v>
                </c:pt>
                <c:pt idx="84017">
                  <c:v>-1.3049168</c:v>
                </c:pt>
                <c:pt idx="84018">
                  <c:v>-1.3046352999999999</c:v>
                </c:pt>
                <c:pt idx="84019">
                  <c:v>-1.3043537999999999</c:v>
                </c:pt>
                <c:pt idx="84020">
                  <c:v>-1.3040723999999999</c:v>
                </c:pt>
                <c:pt idx="84021">
                  <c:v>-1.3037909000000001</c:v>
                </c:pt>
                <c:pt idx="84022">
                  <c:v>-1.3035094</c:v>
                </c:pt>
                <c:pt idx="84023">
                  <c:v>-1.3032280000000001</c:v>
                </c:pt>
                <c:pt idx="84024">
                  <c:v>-1.3029465</c:v>
                </c:pt>
                <c:pt idx="84025">
                  <c:v>-1.302665</c:v>
                </c:pt>
                <c:pt idx="84026">
                  <c:v>-1.3023834999999999</c:v>
                </c:pt>
                <c:pt idx="84027">
                  <c:v>-1.3021020000000001</c:v>
                </c:pt>
                <c:pt idx="84028">
                  <c:v>-1.3018205</c:v>
                </c:pt>
                <c:pt idx="84029">
                  <c:v>-1.301539</c:v>
                </c:pt>
                <c:pt idx="84030">
                  <c:v>-1.3012575</c:v>
                </c:pt>
                <c:pt idx="84031">
                  <c:v>-1.3009759999999999</c:v>
                </c:pt>
                <c:pt idx="84032">
                  <c:v>-1.3006945000000001</c:v>
                </c:pt>
                <c:pt idx="84033">
                  <c:v>-1.3004129</c:v>
                </c:pt>
                <c:pt idx="84034">
                  <c:v>-1.3001313999999999</c:v>
                </c:pt>
                <c:pt idx="84035">
                  <c:v>-1.2998498999999999</c:v>
                </c:pt>
                <c:pt idx="84036">
                  <c:v>-1.2995683</c:v>
                </c:pt>
                <c:pt idx="84037">
                  <c:v>-1.2992868</c:v>
                </c:pt>
                <c:pt idx="84038">
                  <c:v>-1.2990052999999999</c:v>
                </c:pt>
                <c:pt idx="84039">
                  <c:v>-1.2987237</c:v>
                </c:pt>
                <c:pt idx="84040">
                  <c:v>-1.2984422</c:v>
                </c:pt>
                <c:pt idx="84041">
                  <c:v>-1.2981606000000001</c:v>
                </c:pt>
                <c:pt idx="84042">
                  <c:v>-1.2978791000000001</c:v>
                </c:pt>
                <c:pt idx="84043">
                  <c:v>-1.2975975</c:v>
                </c:pt>
                <c:pt idx="84044">
                  <c:v>-1.2973159000000001</c:v>
                </c:pt>
                <c:pt idx="84045">
                  <c:v>-1.2970344</c:v>
                </c:pt>
                <c:pt idx="84046">
                  <c:v>-1.2967527999999999</c:v>
                </c:pt>
                <c:pt idx="84047">
                  <c:v>-1.2964712</c:v>
                </c:pt>
                <c:pt idx="84048">
                  <c:v>-1.2961895999999999</c:v>
                </c:pt>
                <c:pt idx="84049">
                  <c:v>-1.2959080999999999</c:v>
                </c:pt>
                <c:pt idx="84050">
                  <c:v>-1.2956265</c:v>
                </c:pt>
                <c:pt idx="84051">
                  <c:v>-1.2953448999999999</c:v>
                </c:pt>
                <c:pt idx="84052">
                  <c:v>-1.2950633</c:v>
                </c:pt>
                <c:pt idx="84053">
                  <c:v>-1.2947816999999999</c:v>
                </c:pt>
                <c:pt idx="84054">
                  <c:v>-1.2945001</c:v>
                </c:pt>
                <c:pt idx="84055">
                  <c:v>-1.2942184000000001</c:v>
                </c:pt>
                <c:pt idx="84056">
                  <c:v>-1.2939368</c:v>
                </c:pt>
                <c:pt idx="84057">
                  <c:v>-1.2936551999999999</c:v>
                </c:pt>
                <c:pt idx="84058">
                  <c:v>-1.2933736</c:v>
                </c:pt>
                <c:pt idx="84059">
                  <c:v>-1.2930919999999999</c:v>
                </c:pt>
                <c:pt idx="84060">
                  <c:v>-1.2928103</c:v>
                </c:pt>
                <c:pt idx="84061">
                  <c:v>-1.2925287000000001</c:v>
                </c:pt>
                <c:pt idx="84062">
                  <c:v>-1.2922471</c:v>
                </c:pt>
                <c:pt idx="84063">
                  <c:v>-1.2919654</c:v>
                </c:pt>
                <c:pt idx="84064">
                  <c:v>-1.2916837999999999</c:v>
                </c:pt>
                <c:pt idx="84065">
                  <c:v>-1.2914021</c:v>
                </c:pt>
                <c:pt idx="84066">
                  <c:v>-1.2911204999999999</c:v>
                </c:pt>
                <c:pt idx="84067">
                  <c:v>-1.2908388</c:v>
                </c:pt>
                <c:pt idx="84068">
                  <c:v>-1.2905571</c:v>
                </c:pt>
                <c:pt idx="84069">
                  <c:v>-1.2902754999999999</c:v>
                </c:pt>
                <c:pt idx="84070">
                  <c:v>-1.2899938</c:v>
                </c:pt>
                <c:pt idx="84071">
                  <c:v>-1.2897121</c:v>
                </c:pt>
                <c:pt idx="84072">
                  <c:v>-1.2894304000000001</c:v>
                </c:pt>
                <c:pt idx="84073">
                  <c:v>-1.2891486999999999</c:v>
                </c:pt>
                <c:pt idx="84074">
                  <c:v>-1.2888671</c:v>
                </c:pt>
                <c:pt idx="84075">
                  <c:v>-1.2885854000000001</c:v>
                </c:pt>
                <c:pt idx="84076">
                  <c:v>-1.2883036999999999</c:v>
                </c:pt>
                <c:pt idx="84077">
                  <c:v>-1.288022</c:v>
                </c:pt>
                <c:pt idx="84078">
                  <c:v>-1.2877403000000001</c:v>
                </c:pt>
                <c:pt idx="84079">
                  <c:v>-1.2874585999999999</c:v>
                </c:pt>
                <c:pt idx="84080">
                  <c:v>-1.2871767999999999</c:v>
                </c:pt>
                <c:pt idx="84081">
                  <c:v>-1.2868951</c:v>
                </c:pt>
                <c:pt idx="84082">
                  <c:v>-1.2866134</c:v>
                </c:pt>
                <c:pt idx="84083">
                  <c:v>-1.2863317000000001</c:v>
                </c:pt>
                <c:pt idx="84084">
                  <c:v>-1.2860499000000001</c:v>
                </c:pt>
                <c:pt idx="84085">
                  <c:v>-1.2857681999999999</c:v>
                </c:pt>
                <c:pt idx="84086">
                  <c:v>-1.2854865</c:v>
                </c:pt>
                <c:pt idx="84087">
                  <c:v>-1.2852047</c:v>
                </c:pt>
                <c:pt idx="84088">
                  <c:v>-1.284923</c:v>
                </c:pt>
                <c:pt idx="84089">
                  <c:v>-1.2846412</c:v>
                </c:pt>
                <c:pt idx="84090">
                  <c:v>-1.2843595000000001</c:v>
                </c:pt>
                <c:pt idx="84091">
                  <c:v>-1.2840777000000001</c:v>
                </c:pt>
                <c:pt idx="84092">
                  <c:v>-1.2837959999999999</c:v>
                </c:pt>
                <c:pt idx="84093">
                  <c:v>-1.2835141999999999</c:v>
                </c:pt>
                <c:pt idx="84094">
                  <c:v>-1.2832323999999999</c:v>
                </c:pt>
                <c:pt idx="84095">
                  <c:v>-1.2829507</c:v>
                </c:pt>
                <c:pt idx="84096">
                  <c:v>-1.2826689</c:v>
                </c:pt>
                <c:pt idx="84097">
                  <c:v>-1.2823871</c:v>
                </c:pt>
                <c:pt idx="84098">
                  <c:v>-1.2821053</c:v>
                </c:pt>
                <c:pt idx="84099">
                  <c:v>-1.2818235</c:v>
                </c:pt>
                <c:pt idx="84100">
                  <c:v>-1.2815417</c:v>
                </c:pt>
                <c:pt idx="84101">
                  <c:v>-1.2812599</c:v>
                </c:pt>
                <c:pt idx="84102">
                  <c:v>-1.2809781</c:v>
                </c:pt>
                <c:pt idx="84103">
                  <c:v>-1.2806963</c:v>
                </c:pt>
                <c:pt idx="84104">
                  <c:v>-1.2804145</c:v>
                </c:pt>
                <c:pt idx="84105">
                  <c:v>-1.2801327</c:v>
                </c:pt>
                <c:pt idx="84106">
                  <c:v>-1.2798509</c:v>
                </c:pt>
                <c:pt idx="84107">
                  <c:v>-1.279569</c:v>
                </c:pt>
                <c:pt idx="84108">
                  <c:v>-1.2792872</c:v>
                </c:pt>
                <c:pt idx="84109">
                  <c:v>-1.2790054</c:v>
                </c:pt>
                <c:pt idx="84110">
                  <c:v>-1.2787234999999999</c:v>
                </c:pt>
                <c:pt idx="84111">
                  <c:v>-1.2784416999999999</c:v>
                </c:pt>
                <c:pt idx="84112">
                  <c:v>-1.2781598999999999</c:v>
                </c:pt>
                <c:pt idx="84113">
                  <c:v>-1.2778780000000001</c:v>
                </c:pt>
                <c:pt idx="84114">
                  <c:v>-1.2775962000000001</c:v>
                </c:pt>
                <c:pt idx="84115">
                  <c:v>-1.2773143</c:v>
                </c:pt>
                <c:pt idx="84116">
                  <c:v>-1.2770324</c:v>
                </c:pt>
                <c:pt idx="84117">
                  <c:v>-1.2767506</c:v>
                </c:pt>
                <c:pt idx="84118">
                  <c:v>-1.2764686999999999</c:v>
                </c:pt>
                <c:pt idx="84119">
                  <c:v>-1.2761868000000001</c:v>
                </c:pt>
                <c:pt idx="84120">
                  <c:v>-1.2759050000000001</c:v>
                </c:pt>
                <c:pt idx="84121">
                  <c:v>-1.2756231</c:v>
                </c:pt>
                <c:pt idx="84122">
                  <c:v>-1.2753412</c:v>
                </c:pt>
                <c:pt idx="84123">
                  <c:v>-1.2750592999999999</c:v>
                </c:pt>
                <c:pt idx="84124">
                  <c:v>-1.2747774000000001</c:v>
                </c:pt>
                <c:pt idx="84125">
                  <c:v>-1.2744955</c:v>
                </c:pt>
                <c:pt idx="84126">
                  <c:v>-1.2742135999999999</c:v>
                </c:pt>
                <c:pt idx="84127">
                  <c:v>-1.2739316999999999</c:v>
                </c:pt>
                <c:pt idx="84128">
                  <c:v>-1.2736498000000001</c:v>
                </c:pt>
                <c:pt idx="84129">
                  <c:v>-1.2733679</c:v>
                </c:pt>
                <c:pt idx="84130">
                  <c:v>-1.2730859999999999</c:v>
                </c:pt>
                <c:pt idx="84131">
                  <c:v>-1.272804</c:v>
                </c:pt>
                <c:pt idx="84132">
                  <c:v>-1.2725221</c:v>
                </c:pt>
                <c:pt idx="84133">
                  <c:v>-1.2722401999999999</c:v>
                </c:pt>
                <c:pt idx="84134">
                  <c:v>-1.2719583000000001</c:v>
                </c:pt>
                <c:pt idx="84135">
                  <c:v>-1.2716763</c:v>
                </c:pt>
                <c:pt idx="84136">
                  <c:v>-1.2713943999999999</c:v>
                </c:pt>
                <c:pt idx="84137">
                  <c:v>-1.2711124</c:v>
                </c:pt>
                <c:pt idx="84138">
                  <c:v>-1.2708305</c:v>
                </c:pt>
                <c:pt idx="84139">
                  <c:v>-1.2705485000000001</c:v>
                </c:pt>
                <c:pt idx="84140">
                  <c:v>-1.2702666</c:v>
                </c:pt>
                <c:pt idx="84141">
                  <c:v>-1.2699845999999999</c:v>
                </c:pt>
                <c:pt idx="84142">
                  <c:v>-1.2697026</c:v>
                </c:pt>
                <c:pt idx="84143">
                  <c:v>-1.2694207</c:v>
                </c:pt>
                <c:pt idx="84144">
                  <c:v>-1.2691387000000001</c:v>
                </c:pt>
                <c:pt idx="84145">
                  <c:v>-1.2688566999999999</c:v>
                </c:pt>
                <c:pt idx="84146">
                  <c:v>-1.2685747000000001</c:v>
                </c:pt>
                <c:pt idx="84147">
                  <c:v>-1.2682928</c:v>
                </c:pt>
                <c:pt idx="84148">
                  <c:v>-1.2680108000000001</c:v>
                </c:pt>
                <c:pt idx="84149">
                  <c:v>-1.2677288</c:v>
                </c:pt>
                <c:pt idx="84150">
                  <c:v>-1.2674468000000001</c:v>
                </c:pt>
                <c:pt idx="84151">
                  <c:v>-1.2671648</c:v>
                </c:pt>
                <c:pt idx="84152">
                  <c:v>-1.2668828000000001</c:v>
                </c:pt>
                <c:pt idx="84153">
                  <c:v>-1.2666008</c:v>
                </c:pt>
                <c:pt idx="84154">
                  <c:v>-1.2663187</c:v>
                </c:pt>
                <c:pt idx="84155">
                  <c:v>-1.2660366999999999</c:v>
                </c:pt>
                <c:pt idx="84156">
                  <c:v>-1.2657547</c:v>
                </c:pt>
                <c:pt idx="84157">
                  <c:v>-1.2654726999999999</c:v>
                </c:pt>
                <c:pt idx="84158">
                  <c:v>-1.2651905999999999</c:v>
                </c:pt>
                <c:pt idx="84159">
                  <c:v>-1.2649086</c:v>
                </c:pt>
                <c:pt idx="84160">
                  <c:v>-1.2646265999999999</c:v>
                </c:pt>
                <c:pt idx="84161">
                  <c:v>-1.2643445</c:v>
                </c:pt>
                <c:pt idx="84162">
                  <c:v>-1.2640625000000001</c:v>
                </c:pt>
                <c:pt idx="84163">
                  <c:v>-1.2637803999999999</c:v>
                </c:pt>
                <c:pt idx="84164">
                  <c:v>-1.2634984</c:v>
                </c:pt>
                <c:pt idx="84165">
                  <c:v>-1.2632163000000001</c:v>
                </c:pt>
                <c:pt idx="84166">
                  <c:v>-1.2629343</c:v>
                </c:pt>
                <c:pt idx="84167">
                  <c:v>-1.2626522</c:v>
                </c:pt>
                <c:pt idx="84168">
                  <c:v>-1.2623701000000001</c:v>
                </c:pt>
                <c:pt idx="84169">
                  <c:v>-1.2620880000000001</c:v>
                </c:pt>
                <c:pt idx="84170">
                  <c:v>-1.261806</c:v>
                </c:pt>
                <c:pt idx="84171">
                  <c:v>-1.2615239</c:v>
                </c:pt>
                <c:pt idx="84172">
                  <c:v>-1.2612418000000001</c:v>
                </c:pt>
                <c:pt idx="84173">
                  <c:v>-1.2609596999999999</c:v>
                </c:pt>
                <c:pt idx="84174">
                  <c:v>-1.2606776</c:v>
                </c:pt>
                <c:pt idx="84175">
                  <c:v>-1.2603955</c:v>
                </c:pt>
                <c:pt idx="84176">
                  <c:v>-1.2601134000000001</c:v>
                </c:pt>
                <c:pt idx="84177">
                  <c:v>-1.2598313000000001</c:v>
                </c:pt>
                <c:pt idx="84178">
                  <c:v>-1.2595491999999999</c:v>
                </c:pt>
                <c:pt idx="84179">
                  <c:v>-1.2592671</c:v>
                </c:pt>
                <c:pt idx="84180">
                  <c:v>-1.258985</c:v>
                </c:pt>
                <c:pt idx="84181">
                  <c:v>-1.2587028</c:v>
                </c:pt>
                <c:pt idx="84182">
                  <c:v>-1.2584207000000001</c:v>
                </c:pt>
                <c:pt idx="84183">
                  <c:v>-1.2581386000000001</c:v>
                </c:pt>
                <c:pt idx="84184">
                  <c:v>-1.2578564000000001</c:v>
                </c:pt>
                <c:pt idx="84185">
                  <c:v>-1.2575742999999999</c:v>
                </c:pt>
                <c:pt idx="84186">
                  <c:v>-1.2572922</c:v>
                </c:pt>
                <c:pt idx="84187">
                  <c:v>-1.25701</c:v>
                </c:pt>
                <c:pt idx="84188">
                  <c:v>-1.2567279</c:v>
                </c:pt>
                <c:pt idx="84189">
                  <c:v>-1.2564457</c:v>
                </c:pt>
                <c:pt idx="84190">
                  <c:v>-1.2561635</c:v>
                </c:pt>
                <c:pt idx="84191">
                  <c:v>-1.2558814</c:v>
                </c:pt>
                <c:pt idx="84192">
                  <c:v>-1.2555992</c:v>
                </c:pt>
                <c:pt idx="84193">
                  <c:v>-1.255317</c:v>
                </c:pt>
                <c:pt idx="84194">
                  <c:v>-1.2550349000000001</c:v>
                </c:pt>
                <c:pt idx="84195">
                  <c:v>-1.2547527000000001</c:v>
                </c:pt>
                <c:pt idx="84196">
                  <c:v>-1.2544705</c:v>
                </c:pt>
                <c:pt idx="84197">
                  <c:v>-1.2541883</c:v>
                </c:pt>
                <c:pt idx="84198">
                  <c:v>-1.2539061</c:v>
                </c:pt>
                <c:pt idx="84199">
                  <c:v>-1.2536239</c:v>
                </c:pt>
                <c:pt idx="84200">
                  <c:v>-1.2533417</c:v>
                </c:pt>
                <c:pt idx="84201">
                  <c:v>-1.2530595</c:v>
                </c:pt>
                <c:pt idx="84202">
                  <c:v>-1.2527773</c:v>
                </c:pt>
                <c:pt idx="84203">
                  <c:v>-1.2524951</c:v>
                </c:pt>
                <c:pt idx="84204">
                  <c:v>-1.2522129</c:v>
                </c:pt>
                <c:pt idx="84205">
                  <c:v>-1.2519307</c:v>
                </c:pt>
                <c:pt idx="84206">
                  <c:v>-1.2516484000000001</c:v>
                </c:pt>
                <c:pt idx="84207">
                  <c:v>-1.2513662000000001</c:v>
                </c:pt>
                <c:pt idx="84208">
                  <c:v>-1.2510840000000001</c:v>
                </c:pt>
                <c:pt idx="84209">
                  <c:v>-1.2508018000000001</c:v>
                </c:pt>
                <c:pt idx="84210">
                  <c:v>-1.2505195</c:v>
                </c:pt>
                <c:pt idx="84211">
                  <c:v>-1.2502373</c:v>
                </c:pt>
                <c:pt idx="84212">
                  <c:v>-1.2499549999999999</c:v>
                </c:pt>
                <c:pt idx="84213">
                  <c:v>-1.2496727999999999</c:v>
                </c:pt>
                <c:pt idx="84214">
                  <c:v>-1.2493905000000001</c:v>
                </c:pt>
                <c:pt idx="84215">
                  <c:v>-1.2491083000000001</c:v>
                </c:pt>
                <c:pt idx="84216">
                  <c:v>-1.248826</c:v>
                </c:pt>
                <c:pt idx="84217">
                  <c:v>-1.2485436999999999</c:v>
                </c:pt>
                <c:pt idx="84218">
                  <c:v>-1.2482614999999999</c:v>
                </c:pt>
                <c:pt idx="84219">
                  <c:v>-1.2479792000000001</c:v>
                </c:pt>
                <c:pt idx="84220">
                  <c:v>-1.2476969</c:v>
                </c:pt>
                <c:pt idx="84221">
                  <c:v>-1.2474145999999999</c:v>
                </c:pt>
                <c:pt idx="84222">
                  <c:v>-1.2471323000000001</c:v>
                </c:pt>
                <c:pt idx="84223">
                  <c:v>-1.24685</c:v>
                </c:pt>
                <c:pt idx="84224">
                  <c:v>-1.2465676999999999</c:v>
                </c:pt>
                <c:pt idx="84225">
                  <c:v>-1.2462854000000001</c:v>
                </c:pt>
                <c:pt idx="84226">
                  <c:v>-1.2460031</c:v>
                </c:pt>
                <c:pt idx="84227">
                  <c:v>-1.2457208</c:v>
                </c:pt>
                <c:pt idx="84228">
                  <c:v>-1.2454384999999999</c:v>
                </c:pt>
                <c:pt idx="84229">
                  <c:v>-1.2451562</c:v>
                </c:pt>
                <c:pt idx="84230">
                  <c:v>-1.2448739</c:v>
                </c:pt>
                <c:pt idx="84231">
                  <c:v>-1.2445915999999999</c:v>
                </c:pt>
                <c:pt idx="84232">
                  <c:v>-1.2443092</c:v>
                </c:pt>
                <c:pt idx="84233">
                  <c:v>-1.2440268999999999</c:v>
                </c:pt>
                <c:pt idx="84234">
                  <c:v>-1.2437446000000001</c:v>
                </c:pt>
                <c:pt idx="84235">
                  <c:v>-1.2434622</c:v>
                </c:pt>
                <c:pt idx="84236">
                  <c:v>-1.2431798999999999</c:v>
                </c:pt>
                <c:pt idx="84237">
                  <c:v>-1.2428975</c:v>
                </c:pt>
                <c:pt idx="84238">
                  <c:v>-1.2426151999999999</c:v>
                </c:pt>
                <c:pt idx="84239">
                  <c:v>-1.2423328</c:v>
                </c:pt>
                <c:pt idx="84240">
                  <c:v>-1.2420504999999999</c:v>
                </c:pt>
                <c:pt idx="84241">
                  <c:v>-1.2417681</c:v>
                </c:pt>
                <c:pt idx="84242">
                  <c:v>-1.2414856999999999</c:v>
                </c:pt>
                <c:pt idx="84243">
                  <c:v>-1.2412034000000001</c:v>
                </c:pt>
                <c:pt idx="84244">
                  <c:v>-1.2409209999999999</c:v>
                </c:pt>
                <c:pt idx="84245">
                  <c:v>-1.2406386</c:v>
                </c:pt>
                <c:pt idx="84246">
                  <c:v>-1.2403561999999999</c:v>
                </c:pt>
                <c:pt idx="84247">
                  <c:v>-1.2400738</c:v>
                </c:pt>
                <c:pt idx="84248">
                  <c:v>-1.2397914999999999</c:v>
                </c:pt>
                <c:pt idx="84249">
                  <c:v>-1.2395091</c:v>
                </c:pt>
                <c:pt idx="84250">
                  <c:v>-1.2392266999999999</c:v>
                </c:pt>
                <c:pt idx="84251">
                  <c:v>-1.2389443</c:v>
                </c:pt>
                <c:pt idx="84252">
                  <c:v>-1.2386619000000001</c:v>
                </c:pt>
                <c:pt idx="84253">
                  <c:v>-1.2383793999999999</c:v>
                </c:pt>
                <c:pt idx="84254">
                  <c:v>-1.238097</c:v>
                </c:pt>
                <c:pt idx="84255">
                  <c:v>-1.2378146000000001</c:v>
                </c:pt>
                <c:pt idx="84256">
                  <c:v>-1.2375322</c:v>
                </c:pt>
                <c:pt idx="84257">
                  <c:v>-1.2372498000000001</c:v>
                </c:pt>
                <c:pt idx="84258">
                  <c:v>-1.2369673000000001</c:v>
                </c:pt>
                <c:pt idx="84259">
                  <c:v>-1.2366849</c:v>
                </c:pt>
                <c:pt idx="84260">
                  <c:v>-1.2364025000000001</c:v>
                </c:pt>
                <c:pt idx="84261">
                  <c:v>-1.2361200000000001</c:v>
                </c:pt>
                <c:pt idx="84262">
                  <c:v>-1.2358376</c:v>
                </c:pt>
                <c:pt idx="84263">
                  <c:v>-1.2355551</c:v>
                </c:pt>
                <c:pt idx="84264">
                  <c:v>-1.2352726999999999</c:v>
                </c:pt>
                <c:pt idx="84265">
                  <c:v>-1.2349901999999999</c:v>
                </c:pt>
                <c:pt idx="84266">
                  <c:v>-1.2347077</c:v>
                </c:pt>
                <c:pt idx="84267">
                  <c:v>-1.2344253000000001</c:v>
                </c:pt>
                <c:pt idx="84268">
                  <c:v>-1.2341428000000001</c:v>
                </c:pt>
                <c:pt idx="84269">
                  <c:v>-1.2338602999999999</c:v>
                </c:pt>
                <c:pt idx="84270">
                  <c:v>-1.2335779</c:v>
                </c:pt>
                <c:pt idx="84271">
                  <c:v>-1.2332954</c:v>
                </c:pt>
                <c:pt idx="84272">
                  <c:v>-1.2330129000000001</c:v>
                </c:pt>
                <c:pt idx="84273">
                  <c:v>-1.2327303999999999</c:v>
                </c:pt>
                <c:pt idx="84274">
                  <c:v>-1.2324478999999999</c:v>
                </c:pt>
                <c:pt idx="84275">
                  <c:v>-1.2321654</c:v>
                </c:pt>
                <c:pt idx="84276">
                  <c:v>-1.2318829</c:v>
                </c:pt>
                <c:pt idx="84277">
                  <c:v>-1.2316004</c:v>
                </c:pt>
                <c:pt idx="84278">
                  <c:v>-1.2313179000000001</c:v>
                </c:pt>
                <c:pt idx="84279">
                  <c:v>-1.2310353999999999</c:v>
                </c:pt>
                <c:pt idx="84280">
                  <c:v>-1.2307528999999999</c:v>
                </c:pt>
                <c:pt idx="84281">
                  <c:v>-1.2304702999999999</c:v>
                </c:pt>
                <c:pt idx="84282">
                  <c:v>-1.2301877999999999</c:v>
                </c:pt>
                <c:pt idx="84283">
                  <c:v>-1.2299053</c:v>
                </c:pt>
                <c:pt idx="84284">
                  <c:v>-1.2296227</c:v>
                </c:pt>
                <c:pt idx="84285">
                  <c:v>-1.2293402</c:v>
                </c:pt>
                <c:pt idx="84286">
                  <c:v>-1.2290577</c:v>
                </c:pt>
                <c:pt idx="84287">
                  <c:v>-1.2287751</c:v>
                </c:pt>
                <c:pt idx="84288">
                  <c:v>-1.2284926</c:v>
                </c:pt>
                <c:pt idx="84289">
                  <c:v>-1.22821</c:v>
                </c:pt>
                <c:pt idx="84290">
                  <c:v>-1.2279275000000001</c:v>
                </c:pt>
                <c:pt idx="84291">
                  <c:v>-1.2276449</c:v>
                </c:pt>
                <c:pt idx="84292">
                  <c:v>-1.2273623</c:v>
                </c:pt>
                <c:pt idx="84293">
                  <c:v>-1.2270798000000001</c:v>
                </c:pt>
                <c:pt idx="84294">
                  <c:v>-1.2267972</c:v>
                </c:pt>
                <c:pt idx="84295">
                  <c:v>-1.2265146</c:v>
                </c:pt>
                <c:pt idx="84296">
                  <c:v>-1.226232</c:v>
                </c:pt>
                <c:pt idx="84297">
                  <c:v>-1.2259495</c:v>
                </c:pt>
                <c:pt idx="84298">
                  <c:v>-1.2256669</c:v>
                </c:pt>
                <c:pt idx="84299">
                  <c:v>-1.2253843</c:v>
                </c:pt>
                <c:pt idx="84300">
                  <c:v>-1.2251017</c:v>
                </c:pt>
                <c:pt idx="84301">
                  <c:v>-1.2248190999999999</c:v>
                </c:pt>
                <c:pt idx="84302">
                  <c:v>-1.2245364999999999</c:v>
                </c:pt>
                <c:pt idx="84303">
                  <c:v>-1.2242538999999999</c:v>
                </c:pt>
                <c:pt idx="84304">
                  <c:v>-1.2239713000000001</c:v>
                </c:pt>
                <c:pt idx="84305">
                  <c:v>-1.2236886</c:v>
                </c:pt>
                <c:pt idx="84306">
                  <c:v>-1.223406</c:v>
                </c:pt>
                <c:pt idx="84307">
                  <c:v>-1.2231234</c:v>
                </c:pt>
                <c:pt idx="84308">
                  <c:v>-1.2228408</c:v>
                </c:pt>
                <c:pt idx="84309">
                  <c:v>-1.2225581000000001</c:v>
                </c:pt>
                <c:pt idx="84310">
                  <c:v>-1.2222755000000001</c:v>
                </c:pt>
                <c:pt idx="84311">
                  <c:v>-1.2219929</c:v>
                </c:pt>
                <c:pt idx="84312">
                  <c:v>-1.2217102</c:v>
                </c:pt>
                <c:pt idx="84313">
                  <c:v>-1.2214275999999999</c:v>
                </c:pt>
                <c:pt idx="84314">
                  <c:v>-1.2211449000000001</c:v>
                </c:pt>
                <c:pt idx="84315">
                  <c:v>-1.2208623000000001</c:v>
                </c:pt>
                <c:pt idx="84316">
                  <c:v>-1.2205796</c:v>
                </c:pt>
                <c:pt idx="84317">
                  <c:v>-1.2202968999999999</c:v>
                </c:pt>
                <c:pt idx="84318">
                  <c:v>-1.2200143000000001</c:v>
                </c:pt>
                <c:pt idx="84319">
                  <c:v>-1.2197316</c:v>
                </c:pt>
                <c:pt idx="84320">
                  <c:v>-1.2194488999999999</c:v>
                </c:pt>
                <c:pt idx="84321">
                  <c:v>-1.2191662000000001</c:v>
                </c:pt>
                <c:pt idx="84322">
                  <c:v>-1.2188836000000001</c:v>
                </c:pt>
                <c:pt idx="84323">
                  <c:v>-1.2186009</c:v>
                </c:pt>
                <c:pt idx="84324">
                  <c:v>-1.2183181999999999</c:v>
                </c:pt>
                <c:pt idx="84325">
                  <c:v>-1.2180355</c:v>
                </c:pt>
                <c:pt idx="84326">
                  <c:v>-1.2177528</c:v>
                </c:pt>
                <c:pt idx="84327">
                  <c:v>-1.2174701000000001</c:v>
                </c:pt>
                <c:pt idx="84328">
                  <c:v>-1.2171874</c:v>
                </c:pt>
                <c:pt idx="84329">
                  <c:v>-1.2169047</c:v>
                </c:pt>
                <c:pt idx="84330">
                  <c:v>-1.2166220000000001</c:v>
                </c:pt>
                <c:pt idx="84331">
                  <c:v>-1.2163392</c:v>
                </c:pt>
                <c:pt idx="84332">
                  <c:v>-1.2160565000000001</c:v>
                </c:pt>
                <c:pt idx="84333">
                  <c:v>-1.2157738</c:v>
                </c:pt>
                <c:pt idx="84334">
                  <c:v>-1.2154910999999999</c:v>
                </c:pt>
                <c:pt idx="84335">
                  <c:v>-1.2152083</c:v>
                </c:pt>
                <c:pt idx="84336">
                  <c:v>-1.2149255999999999</c:v>
                </c:pt>
                <c:pt idx="84337">
                  <c:v>-1.2146429000000001</c:v>
                </c:pt>
                <c:pt idx="84338">
                  <c:v>-1.2143600999999999</c:v>
                </c:pt>
                <c:pt idx="84339">
                  <c:v>-1.2140774000000001</c:v>
                </c:pt>
                <c:pt idx="84340">
                  <c:v>-1.2137945999999999</c:v>
                </c:pt>
                <c:pt idx="84341">
                  <c:v>-1.2135118</c:v>
                </c:pt>
                <c:pt idx="84342">
                  <c:v>-1.2132290999999999</c:v>
                </c:pt>
                <c:pt idx="84343">
                  <c:v>-1.2129463</c:v>
                </c:pt>
                <c:pt idx="84344">
                  <c:v>-1.2126636</c:v>
                </c:pt>
                <c:pt idx="84345">
                  <c:v>-1.2123808</c:v>
                </c:pt>
                <c:pt idx="84346">
                  <c:v>-1.2120979999999999</c:v>
                </c:pt>
                <c:pt idx="84347">
                  <c:v>-1.2118152</c:v>
                </c:pt>
                <c:pt idx="84348">
                  <c:v>-1.2115324000000001</c:v>
                </c:pt>
                <c:pt idx="84349">
                  <c:v>-1.2112497</c:v>
                </c:pt>
                <c:pt idx="84350">
                  <c:v>-1.2109669000000001</c:v>
                </c:pt>
                <c:pt idx="84351">
                  <c:v>-1.2106840999999999</c:v>
                </c:pt>
                <c:pt idx="84352">
                  <c:v>-1.2104013</c:v>
                </c:pt>
                <c:pt idx="84353">
                  <c:v>-1.2101185000000001</c:v>
                </c:pt>
                <c:pt idx="84354">
                  <c:v>-1.2098357</c:v>
                </c:pt>
                <c:pt idx="84355">
                  <c:v>-1.2095528</c:v>
                </c:pt>
                <c:pt idx="84356">
                  <c:v>-1.2092700000000001</c:v>
                </c:pt>
                <c:pt idx="84357">
                  <c:v>-1.2089871999999999</c:v>
                </c:pt>
                <c:pt idx="84358">
                  <c:v>-1.2087044</c:v>
                </c:pt>
                <c:pt idx="84359">
                  <c:v>-1.2084216000000001</c:v>
                </c:pt>
                <c:pt idx="84360">
                  <c:v>-1.2081386999999999</c:v>
                </c:pt>
                <c:pt idx="84361">
                  <c:v>-1.2078559</c:v>
                </c:pt>
                <c:pt idx="84362">
                  <c:v>-1.2075731000000001</c:v>
                </c:pt>
                <c:pt idx="84363">
                  <c:v>-1.2072902000000001</c:v>
                </c:pt>
                <c:pt idx="84364">
                  <c:v>-1.2070074</c:v>
                </c:pt>
                <c:pt idx="84365">
                  <c:v>-1.2067245</c:v>
                </c:pt>
                <c:pt idx="84366">
                  <c:v>-1.2064417000000001</c:v>
                </c:pt>
                <c:pt idx="84367">
                  <c:v>-1.2061588000000001</c:v>
                </c:pt>
                <c:pt idx="84368">
                  <c:v>-1.2058758999999999</c:v>
                </c:pt>
                <c:pt idx="84369">
                  <c:v>-1.2055931</c:v>
                </c:pt>
                <c:pt idx="84370">
                  <c:v>-1.2053102</c:v>
                </c:pt>
                <c:pt idx="84371">
                  <c:v>-1.2050273</c:v>
                </c:pt>
                <c:pt idx="84372">
                  <c:v>-1.2047445000000001</c:v>
                </c:pt>
                <c:pt idx="84373">
                  <c:v>-1.2044615999999999</c:v>
                </c:pt>
                <c:pt idx="84374">
                  <c:v>-1.2041786999999999</c:v>
                </c:pt>
                <c:pt idx="84375">
                  <c:v>-1.2038958</c:v>
                </c:pt>
                <c:pt idx="84376">
                  <c:v>-1.2036129</c:v>
                </c:pt>
                <c:pt idx="84377">
                  <c:v>-1.20333</c:v>
                </c:pt>
                <c:pt idx="84378">
                  <c:v>-1.2030471</c:v>
                </c:pt>
                <c:pt idx="84379">
                  <c:v>-1.2027642000000001</c:v>
                </c:pt>
                <c:pt idx="84380">
                  <c:v>-1.2024813000000001</c:v>
                </c:pt>
                <c:pt idx="84381">
                  <c:v>-1.2021983999999999</c:v>
                </c:pt>
                <c:pt idx="84382">
                  <c:v>-1.2019154999999999</c:v>
                </c:pt>
                <c:pt idx="84383">
                  <c:v>-1.2016325000000001</c:v>
                </c:pt>
                <c:pt idx="84384">
                  <c:v>-1.2013495999999999</c:v>
                </c:pt>
                <c:pt idx="84385">
                  <c:v>-1.2010666999999999</c:v>
                </c:pt>
                <c:pt idx="84386">
                  <c:v>-1.2007838</c:v>
                </c:pt>
                <c:pt idx="84387">
                  <c:v>-1.2005007999999999</c:v>
                </c:pt>
                <c:pt idx="84388">
                  <c:v>-1.2002178999999999</c:v>
                </c:pt>
                <c:pt idx="84389">
                  <c:v>-1.1999348999999999</c:v>
                </c:pt>
                <c:pt idx="84390">
                  <c:v>-1.1996519999999999</c:v>
                </c:pt>
                <c:pt idx="84391">
                  <c:v>-1.1993689999999999</c:v>
                </c:pt>
                <c:pt idx="84392">
                  <c:v>-1.1990860999999999</c:v>
                </c:pt>
                <c:pt idx="84393">
                  <c:v>-1.1988030999999999</c:v>
                </c:pt>
                <c:pt idx="84394">
                  <c:v>-1.1985201999999999</c:v>
                </c:pt>
                <c:pt idx="84395">
                  <c:v>-1.1982371999999999</c:v>
                </c:pt>
                <c:pt idx="84396">
                  <c:v>-1.1979542000000001</c:v>
                </c:pt>
                <c:pt idx="84397">
                  <c:v>-1.1976713000000001</c:v>
                </c:pt>
                <c:pt idx="84398">
                  <c:v>-1.1973883000000001</c:v>
                </c:pt>
                <c:pt idx="84399">
                  <c:v>-1.1971053</c:v>
                </c:pt>
                <c:pt idx="84400">
                  <c:v>-1.1968223</c:v>
                </c:pt>
                <c:pt idx="84401">
                  <c:v>-1.1965393</c:v>
                </c:pt>
                <c:pt idx="84402">
                  <c:v>-1.1962562999999999</c:v>
                </c:pt>
                <c:pt idx="84403">
                  <c:v>-1.1959732999999999</c:v>
                </c:pt>
                <c:pt idx="84404">
                  <c:v>-1.1956903000000001</c:v>
                </c:pt>
                <c:pt idx="84405">
                  <c:v>-1.1954073000000001</c:v>
                </c:pt>
                <c:pt idx="84406">
                  <c:v>-1.1951243</c:v>
                </c:pt>
                <c:pt idx="84407">
                  <c:v>-1.1948413</c:v>
                </c:pt>
                <c:pt idx="84408">
                  <c:v>-1.1945583</c:v>
                </c:pt>
                <c:pt idx="84409">
                  <c:v>-1.1942752999999999</c:v>
                </c:pt>
                <c:pt idx="84410">
                  <c:v>-1.1939922000000001</c:v>
                </c:pt>
                <c:pt idx="84411">
                  <c:v>-1.1937092</c:v>
                </c:pt>
                <c:pt idx="84412">
                  <c:v>-1.1934262</c:v>
                </c:pt>
                <c:pt idx="84413">
                  <c:v>-1.1931430999999999</c:v>
                </c:pt>
                <c:pt idx="84414">
                  <c:v>-1.1928601000000001</c:v>
                </c:pt>
                <c:pt idx="84415">
                  <c:v>-1.1925771000000001</c:v>
                </c:pt>
                <c:pt idx="84416">
                  <c:v>-1.192294</c:v>
                </c:pt>
                <c:pt idx="84417">
                  <c:v>-1.1920109999999999</c:v>
                </c:pt>
                <c:pt idx="84418">
                  <c:v>-1.1917279000000001</c:v>
                </c:pt>
                <c:pt idx="84419">
                  <c:v>-1.1914449</c:v>
                </c:pt>
                <c:pt idx="84420">
                  <c:v>-1.1911617999999999</c:v>
                </c:pt>
                <c:pt idx="84421">
                  <c:v>-1.1908787000000001</c:v>
                </c:pt>
                <c:pt idx="84422">
                  <c:v>-1.1905957</c:v>
                </c:pt>
                <c:pt idx="84423">
                  <c:v>-1.1903125999999999</c:v>
                </c:pt>
                <c:pt idx="84424">
                  <c:v>-1.1900295000000001</c:v>
                </c:pt>
                <c:pt idx="84425">
                  <c:v>-1.1897464</c:v>
                </c:pt>
                <c:pt idx="84426">
                  <c:v>-1.1894632999999999</c:v>
                </c:pt>
                <c:pt idx="84427">
                  <c:v>-1.1891802</c:v>
                </c:pt>
                <c:pt idx="84428">
                  <c:v>-1.1888970999999999</c:v>
                </c:pt>
                <c:pt idx="84429">
                  <c:v>-1.1886140999999999</c:v>
                </c:pt>
                <c:pt idx="84430">
                  <c:v>-1.188331</c:v>
                </c:pt>
                <c:pt idx="84431">
                  <c:v>-1.1880478000000001</c:v>
                </c:pt>
                <c:pt idx="84432">
                  <c:v>-1.1877647</c:v>
                </c:pt>
                <c:pt idx="84433">
                  <c:v>-1.1874815999999999</c:v>
                </c:pt>
                <c:pt idx="84434">
                  <c:v>-1.1871985</c:v>
                </c:pt>
                <c:pt idx="84435">
                  <c:v>-1.1869154</c:v>
                </c:pt>
                <c:pt idx="84436">
                  <c:v>-1.1866323000000001</c:v>
                </c:pt>
                <c:pt idx="84437">
                  <c:v>-1.1863490999999999</c:v>
                </c:pt>
                <c:pt idx="84438">
                  <c:v>-1.1860660000000001</c:v>
                </c:pt>
                <c:pt idx="84439">
                  <c:v>-1.1857829</c:v>
                </c:pt>
                <c:pt idx="84440">
                  <c:v>-1.1854997</c:v>
                </c:pt>
                <c:pt idx="84441">
                  <c:v>-1.1852166</c:v>
                </c:pt>
                <c:pt idx="84442">
                  <c:v>-1.1849334</c:v>
                </c:pt>
                <c:pt idx="84443">
                  <c:v>-1.1846502999999999</c:v>
                </c:pt>
                <c:pt idx="84444">
                  <c:v>-1.1843671</c:v>
                </c:pt>
                <c:pt idx="84445">
                  <c:v>-1.1840839999999999</c:v>
                </c:pt>
                <c:pt idx="84446">
                  <c:v>-1.1838008</c:v>
                </c:pt>
                <c:pt idx="84447">
                  <c:v>-1.1835176000000001</c:v>
                </c:pt>
                <c:pt idx="84448">
                  <c:v>-1.1832345</c:v>
                </c:pt>
                <c:pt idx="84449">
                  <c:v>-1.1829513</c:v>
                </c:pt>
                <c:pt idx="84450">
                  <c:v>-1.1826681000000001</c:v>
                </c:pt>
                <c:pt idx="84451">
                  <c:v>-1.1823849</c:v>
                </c:pt>
                <c:pt idx="84452">
                  <c:v>-1.1821018000000001</c:v>
                </c:pt>
                <c:pt idx="84453">
                  <c:v>-1.1818185999999999</c:v>
                </c:pt>
                <c:pt idx="84454">
                  <c:v>-1.1815354</c:v>
                </c:pt>
                <c:pt idx="84455">
                  <c:v>-1.1812522000000001</c:v>
                </c:pt>
                <c:pt idx="84456">
                  <c:v>-1.1809689999999999</c:v>
                </c:pt>
                <c:pt idx="84457">
                  <c:v>-1.1806858</c:v>
                </c:pt>
                <c:pt idx="84458">
                  <c:v>-1.1804026000000001</c:v>
                </c:pt>
                <c:pt idx="84459">
                  <c:v>-1.1801193999999999</c:v>
                </c:pt>
                <c:pt idx="84460">
                  <c:v>-1.1798360999999999</c:v>
                </c:pt>
                <c:pt idx="84461">
                  <c:v>-1.1795529</c:v>
                </c:pt>
                <c:pt idx="84462">
                  <c:v>-1.1792697000000001</c:v>
                </c:pt>
                <c:pt idx="84463">
                  <c:v>-1.1789864999999999</c:v>
                </c:pt>
                <c:pt idx="84464">
                  <c:v>-1.1787032</c:v>
                </c:pt>
                <c:pt idx="84465">
                  <c:v>-1.17842</c:v>
                </c:pt>
                <c:pt idx="84466">
                  <c:v>-1.1781368000000001</c:v>
                </c:pt>
                <c:pt idx="84467">
                  <c:v>-1.1778535000000001</c:v>
                </c:pt>
                <c:pt idx="84468">
                  <c:v>-1.1775703</c:v>
                </c:pt>
                <c:pt idx="84469">
                  <c:v>-1.177287</c:v>
                </c:pt>
                <c:pt idx="84470">
                  <c:v>-1.1770038</c:v>
                </c:pt>
                <c:pt idx="84471">
                  <c:v>-1.1767205000000001</c:v>
                </c:pt>
                <c:pt idx="84472">
                  <c:v>-1.1764372999999999</c:v>
                </c:pt>
                <c:pt idx="84473">
                  <c:v>-1.1761539999999999</c:v>
                </c:pt>
                <c:pt idx="84474">
                  <c:v>-1.1758706999999999</c:v>
                </c:pt>
                <c:pt idx="84475">
                  <c:v>-1.1755875</c:v>
                </c:pt>
                <c:pt idx="84476">
                  <c:v>-1.1753042</c:v>
                </c:pt>
                <c:pt idx="84477">
                  <c:v>-1.1750209</c:v>
                </c:pt>
                <c:pt idx="84478">
                  <c:v>-1.1747376</c:v>
                </c:pt>
                <c:pt idx="84479">
                  <c:v>-1.1744543000000001</c:v>
                </c:pt>
                <c:pt idx="84480">
                  <c:v>-1.1741710000000001</c:v>
                </c:pt>
                <c:pt idx="84481">
                  <c:v>-1.1738877000000001</c:v>
                </c:pt>
                <c:pt idx="84482">
                  <c:v>-1.1736044000000001</c:v>
                </c:pt>
                <c:pt idx="84483">
                  <c:v>-1.1733210999999999</c:v>
                </c:pt>
                <c:pt idx="84484">
                  <c:v>-1.1730377999999999</c:v>
                </c:pt>
                <c:pt idx="84485">
                  <c:v>-1.1727544999999999</c:v>
                </c:pt>
                <c:pt idx="84486">
                  <c:v>-1.1724711999999999</c:v>
                </c:pt>
                <c:pt idx="84487">
                  <c:v>-1.1721878999999999</c:v>
                </c:pt>
                <c:pt idx="84488">
                  <c:v>-1.1719046</c:v>
                </c:pt>
                <c:pt idx="84489">
                  <c:v>-1.1716211999999999</c:v>
                </c:pt>
                <c:pt idx="84490">
                  <c:v>-1.1713378999999999</c:v>
                </c:pt>
                <c:pt idx="84491">
                  <c:v>-1.1710545999999999</c:v>
                </c:pt>
                <c:pt idx="84492">
                  <c:v>-1.1707711999999999</c:v>
                </c:pt>
                <c:pt idx="84493">
                  <c:v>-1.1704878999999999</c:v>
                </c:pt>
                <c:pt idx="84494">
                  <c:v>-1.1702045999999999</c:v>
                </c:pt>
                <c:pt idx="84495">
                  <c:v>-1.1699212000000001</c:v>
                </c:pt>
                <c:pt idx="84496">
                  <c:v>-1.1696378999999999</c:v>
                </c:pt>
                <c:pt idx="84497">
                  <c:v>-1.1693545000000001</c:v>
                </c:pt>
                <c:pt idx="84498">
                  <c:v>-1.1690711</c:v>
                </c:pt>
                <c:pt idx="84499">
                  <c:v>-1.1687878</c:v>
                </c:pt>
                <c:pt idx="84500">
                  <c:v>-1.1685044</c:v>
                </c:pt>
                <c:pt idx="84501">
                  <c:v>-1.168221</c:v>
                </c:pt>
                <c:pt idx="84502">
                  <c:v>-1.1679377</c:v>
                </c:pt>
                <c:pt idx="84503">
                  <c:v>-1.1676542999999999</c:v>
                </c:pt>
                <c:pt idx="84504">
                  <c:v>-1.1673709000000001</c:v>
                </c:pt>
                <c:pt idx="84505">
                  <c:v>-1.1670875000000001</c:v>
                </c:pt>
                <c:pt idx="84506">
                  <c:v>-1.1668041</c:v>
                </c:pt>
                <c:pt idx="84507">
                  <c:v>-1.1665207</c:v>
                </c:pt>
                <c:pt idx="84508">
                  <c:v>-1.1662372999999999</c:v>
                </c:pt>
                <c:pt idx="84509">
                  <c:v>-1.1659539000000001</c:v>
                </c:pt>
                <c:pt idx="84510">
                  <c:v>-1.1656705000000001</c:v>
                </c:pt>
                <c:pt idx="84511">
                  <c:v>-1.1653871</c:v>
                </c:pt>
                <c:pt idx="84512">
                  <c:v>-1.1651037</c:v>
                </c:pt>
                <c:pt idx="84513">
                  <c:v>-1.1648202999999999</c:v>
                </c:pt>
                <c:pt idx="84514">
                  <c:v>-1.1645369000000001</c:v>
                </c:pt>
                <c:pt idx="84515">
                  <c:v>-1.1642534</c:v>
                </c:pt>
                <c:pt idx="84516">
                  <c:v>-1.1639699999999999</c:v>
                </c:pt>
                <c:pt idx="84517">
                  <c:v>-1.1636865999999999</c:v>
                </c:pt>
                <c:pt idx="84518">
                  <c:v>-1.1634032000000001</c:v>
                </c:pt>
                <c:pt idx="84519">
                  <c:v>-1.1631197</c:v>
                </c:pt>
                <c:pt idx="84520">
                  <c:v>-1.1628362999999999</c:v>
                </c:pt>
                <c:pt idx="84521">
                  <c:v>-1.1625528000000001</c:v>
                </c:pt>
                <c:pt idx="84522">
                  <c:v>-1.1622694</c:v>
                </c:pt>
                <c:pt idx="84523">
                  <c:v>-1.1619858999999999</c:v>
                </c:pt>
                <c:pt idx="84524">
                  <c:v>-1.1617025000000001</c:v>
                </c:pt>
                <c:pt idx="84525">
                  <c:v>-1.161419</c:v>
                </c:pt>
                <c:pt idx="84526">
                  <c:v>-1.1611355000000001</c:v>
                </c:pt>
                <c:pt idx="84527">
                  <c:v>-1.1608521000000001</c:v>
                </c:pt>
                <c:pt idx="84528">
                  <c:v>-1.1605686</c:v>
                </c:pt>
                <c:pt idx="84529">
                  <c:v>-1.1602851000000001</c:v>
                </c:pt>
                <c:pt idx="84530">
                  <c:v>-1.1600016</c:v>
                </c:pt>
                <c:pt idx="84531">
                  <c:v>-1.1597181999999999</c:v>
                </c:pt>
                <c:pt idx="84532">
                  <c:v>-1.1594347</c:v>
                </c:pt>
                <c:pt idx="84533">
                  <c:v>-1.1591511999999999</c:v>
                </c:pt>
                <c:pt idx="84534">
                  <c:v>-1.1588677000000001</c:v>
                </c:pt>
                <c:pt idx="84535">
                  <c:v>-1.1585842</c:v>
                </c:pt>
                <c:pt idx="84536">
                  <c:v>-1.1583007000000001</c:v>
                </c:pt>
                <c:pt idx="84537">
                  <c:v>-1.1580172</c:v>
                </c:pt>
                <c:pt idx="84538">
                  <c:v>-1.1577337000000001</c:v>
                </c:pt>
                <c:pt idx="84539">
                  <c:v>-1.1574500999999999</c:v>
                </c:pt>
                <c:pt idx="84540">
                  <c:v>-1.1571666</c:v>
                </c:pt>
                <c:pt idx="84541">
                  <c:v>-1.1568830999999999</c:v>
                </c:pt>
                <c:pt idx="84542">
                  <c:v>-1.1565996000000001</c:v>
                </c:pt>
                <c:pt idx="84543">
                  <c:v>-1.1563161</c:v>
                </c:pt>
                <c:pt idx="84544">
                  <c:v>-1.1560325</c:v>
                </c:pt>
                <c:pt idx="84545">
                  <c:v>-1.1557489999999999</c:v>
                </c:pt>
                <c:pt idx="84546">
                  <c:v>-1.1554654</c:v>
                </c:pt>
                <c:pt idx="84547">
                  <c:v>-1.1551819000000001</c:v>
                </c:pt>
                <c:pt idx="84548">
                  <c:v>-1.1548984</c:v>
                </c:pt>
                <c:pt idx="84549">
                  <c:v>-1.1546148000000001</c:v>
                </c:pt>
                <c:pt idx="84550">
                  <c:v>-1.1543311999999999</c:v>
                </c:pt>
                <c:pt idx="84551">
                  <c:v>-1.1540477</c:v>
                </c:pt>
                <c:pt idx="84552">
                  <c:v>-1.1537641000000001</c:v>
                </c:pt>
                <c:pt idx="84553">
                  <c:v>-1.1534806</c:v>
                </c:pt>
                <c:pt idx="84554">
                  <c:v>-1.153197</c:v>
                </c:pt>
                <c:pt idx="84555">
                  <c:v>-1.1529134000000001</c:v>
                </c:pt>
                <c:pt idx="84556">
                  <c:v>-1.1526297999999999</c:v>
                </c:pt>
                <c:pt idx="84557">
                  <c:v>-1.1523463</c:v>
                </c:pt>
                <c:pt idx="84558">
                  <c:v>-1.1520627000000001</c:v>
                </c:pt>
                <c:pt idx="84559">
                  <c:v>-1.1517790999999999</c:v>
                </c:pt>
                <c:pt idx="84560">
                  <c:v>-1.1514955</c:v>
                </c:pt>
                <c:pt idx="84561">
                  <c:v>-1.1512119000000001</c:v>
                </c:pt>
                <c:pt idx="84562">
                  <c:v>-1.1509282999999999</c:v>
                </c:pt>
                <c:pt idx="84563">
                  <c:v>-1.1506447</c:v>
                </c:pt>
                <c:pt idx="84564">
                  <c:v>-1.1503611</c:v>
                </c:pt>
                <c:pt idx="84565">
                  <c:v>-1.1500775000000001</c:v>
                </c:pt>
                <c:pt idx="84566">
                  <c:v>-1.1497938999999999</c:v>
                </c:pt>
                <c:pt idx="84567">
                  <c:v>-1.1495101999999999</c:v>
                </c:pt>
                <c:pt idx="84568">
                  <c:v>-1.1492266</c:v>
                </c:pt>
                <c:pt idx="84569">
                  <c:v>-1.148943</c:v>
                </c:pt>
                <c:pt idx="84570">
                  <c:v>-1.1486594000000001</c:v>
                </c:pt>
                <c:pt idx="84571">
                  <c:v>-1.1483757000000001</c:v>
                </c:pt>
                <c:pt idx="84572">
                  <c:v>-1.1480920999999999</c:v>
                </c:pt>
                <c:pt idx="84573">
                  <c:v>-1.1478085</c:v>
                </c:pt>
                <c:pt idx="84574">
                  <c:v>-1.1475248</c:v>
                </c:pt>
                <c:pt idx="84575">
                  <c:v>-1.1472412000000001</c:v>
                </c:pt>
                <c:pt idx="84576">
                  <c:v>-1.1469575000000001</c:v>
                </c:pt>
                <c:pt idx="84577">
                  <c:v>-1.1466738999999999</c:v>
                </c:pt>
                <c:pt idx="84578">
                  <c:v>-1.1463901999999999</c:v>
                </c:pt>
                <c:pt idx="84579">
                  <c:v>-1.1461064999999999</c:v>
                </c:pt>
                <c:pt idx="84580">
                  <c:v>-1.1458229</c:v>
                </c:pt>
                <c:pt idx="84581">
                  <c:v>-1.1455392</c:v>
                </c:pt>
                <c:pt idx="84582">
                  <c:v>-1.1452555</c:v>
                </c:pt>
                <c:pt idx="84583">
                  <c:v>-1.1449718</c:v>
                </c:pt>
                <c:pt idx="84584">
                  <c:v>-1.1446882</c:v>
                </c:pt>
                <c:pt idx="84585">
                  <c:v>-1.1444045</c:v>
                </c:pt>
                <c:pt idx="84586">
                  <c:v>-1.1441208</c:v>
                </c:pt>
                <c:pt idx="84587">
                  <c:v>-1.1438371000000001</c:v>
                </c:pt>
                <c:pt idx="84588">
                  <c:v>-1.1435534000000001</c:v>
                </c:pt>
                <c:pt idx="84589">
                  <c:v>-1.1432697000000001</c:v>
                </c:pt>
                <c:pt idx="84590">
                  <c:v>-1.1429860000000001</c:v>
                </c:pt>
                <c:pt idx="84591">
                  <c:v>-1.1427023000000001</c:v>
                </c:pt>
                <c:pt idx="84592">
                  <c:v>-1.1424186000000001</c:v>
                </c:pt>
                <c:pt idx="84593">
                  <c:v>-1.1421349000000001</c:v>
                </c:pt>
                <c:pt idx="84594">
                  <c:v>-1.1418511</c:v>
                </c:pt>
                <c:pt idx="84595">
                  <c:v>-1.1415674</c:v>
                </c:pt>
                <c:pt idx="84596">
                  <c:v>-1.1412837</c:v>
                </c:pt>
                <c:pt idx="84597">
                  <c:v>-1.141</c:v>
                </c:pt>
                <c:pt idx="84598">
                  <c:v>-1.1407162</c:v>
                </c:pt>
                <c:pt idx="84599">
                  <c:v>-1.1404325</c:v>
                </c:pt>
                <c:pt idx="84600">
                  <c:v>-1.1401488</c:v>
                </c:pt>
                <c:pt idx="84601">
                  <c:v>-1.1398649999999999</c:v>
                </c:pt>
                <c:pt idx="84602">
                  <c:v>-1.1395812999999999</c:v>
                </c:pt>
                <c:pt idx="84603">
                  <c:v>-1.1392975000000001</c:v>
                </c:pt>
                <c:pt idx="84604">
                  <c:v>-1.1390138000000001</c:v>
                </c:pt>
                <c:pt idx="84605">
                  <c:v>-1.13873</c:v>
                </c:pt>
                <c:pt idx="84606">
                  <c:v>-1.1384462</c:v>
                </c:pt>
                <c:pt idx="84607">
                  <c:v>-1.1381625</c:v>
                </c:pt>
                <c:pt idx="84608">
                  <c:v>-1.1378786999999999</c:v>
                </c:pt>
                <c:pt idx="84609">
                  <c:v>-1.1375949000000001</c:v>
                </c:pt>
                <c:pt idx="84610">
                  <c:v>-1.1373112000000001</c:v>
                </c:pt>
                <c:pt idx="84611">
                  <c:v>-1.1370274</c:v>
                </c:pt>
                <c:pt idx="84612">
                  <c:v>-1.1367436</c:v>
                </c:pt>
                <c:pt idx="84613">
                  <c:v>-1.1364597999999999</c:v>
                </c:pt>
                <c:pt idx="84614">
                  <c:v>-1.1361760000000001</c:v>
                </c:pt>
                <c:pt idx="84615">
                  <c:v>-1.1358922</c:v>
                </c:pt>
                <c:pt idx="84616">
                  <c:v>-1.1356084</c:v>
                </c:pt>
                <c:pt idx="84617">
                  <c:v>-1.1353245999999999</c:v>
                </c:pt>
                <c:pt idx="84618">
                  <c:v>-1.1350408000000001</c:v>
                </c:pt>
                <c:pt idx="84619">
                  <c:v>-1.134757</c:v>
                </c:pt>
                <c:pt idx="84620">
                  <c:v>-1.1344732</c:v>
                </c:pt>
                <c:pt idx="84621">
                  <c:v>-1.1341893999999999</c:v>
                </c:pt>
                <c:pt idx="84622">
                  <c:v>-1.1339055</c:v>
                </c:pt>
                <c:pt idx="84623">
                  <c:v>-1.1336217</c:v>
                </c:pt>
                <c:pt idx="84624">
                  <c:v>-1.1333378999999999</c:v>
                </c:pt>
                <c:pt idx="84625">
                  <c:v>-1.133054</c:v>
                </c:pt>
                <c:pt idx="84626">
                  <c:v>-1.1327701999999999</c:v>
                </c:pt>
                <c:pt idx="84627">
                  <c:v>-1.1324863999999999</c:v>
                </c:pt>
                <c:pt idx="84628">
                  <c:v>-1.1322025</c:v>
                </c:pt>
                <c:pt idx="84629">
                  <c:v>-1.1319186999999999</c:v>
                </c:pt>
                <c:pt idx="84630">
                  <c:v>-1.1316348000000001</c:v>
                </c:pt>
                <c:pt idx="84631">
                  <c:v>-1.131351</c:v>
                </c:pt>
                <c:pt idx="84632">
                  <c:v>-1.1310671000000001</c:v>
                </c:pt>
                <c:pt idx="84633">
                  <c:v>-1.1307833</c:v>
                </c:pt>
                <c:pt idx="84634">
                  <c:v>-1.1304993999999999</c:v>
                </c:pt>
                <c:pt idx="84635">
                  <c:v>-1.1302155</c:v>
                </c:pt>
                <c:pt idx="84636">
                  <c:v>-1.1299315999999999</c:v>
                </c:pt>
                <c:pt idx="84637">
                  <c:v>-1.1296478000000001</c:v>
                </c:pt>
                <c:pt idx="84638">
                  <c:v>-1.1293639</c:v>
                </c:pt>
                <c:pt idx="84639">
                  <c:v>-1.1290800000000001</c:v>
                </c:pt>
                <c:pt idx="84640">
                  <c:v>-1.1287961</c:v>
                </c:pt>
                <c:pt idx="84641">
                  <c:v>-1.1285122000000001</c:v>
                </c:pt>
                <c:pt idx="84642">
                  <c:v>-1.1282283</c:v>
                </c:pt>
                <c:pt idx="84643">
                  <c:v>-1.1279444000000001</c:v>
                </c:pt>
                <c:pt idx="84644">
                  <c:v>-1.1276605</c:v>
                </c:pt>
                <c:pt idx="84645">
                  <c:v>-1.1273766000000001</c:v>
                </c:pt>
                <c:pt idx="84646">
                  <c:v>-1.1270926999999999</c:v>
                </c:pt>
                <c:pt idx="84647">
                  <c:v>-1.1268088000000001</c:v>
                </c:pt>
                <c:pt idx="84648">
                  <c:v>-1.1265248999999999</c:v>
                </c:pt>
                <c:pt idx="84649">
                  <c:v>-1.126241</c:v>
                </c:pt>
                <c:pt idx="84650">
                  <c:v>-1.1259570000000001</c:v>
                </c:pt>
                <c:pt idx="84651">
                  <c:v>-1.1256731</c:v>
                </c:pt>
                <c:pt idx="84652">
                  <c:v>-1.1253892000000001</c:v>
                </c:pt>
                <c:pt idx="84653">
                  <c:v>-1.1251051999999999</c:v>
                </c:pt>
                <c:pt idx="84654">
                  <c:v>-1.1248213</c:v>
                </c:pt>
                <c:pt idx="84655">
                  <c:v>-1.1245373999999999</c:v>
                </c:pt>
                <c:pt idx="84656">
                  <c:v>-1.1242534</c:v>
                </c:pt>
                <c:pt idx="84657">
                  <c:v>-1.1239695000000001</c:v>
                </c:pt>
                <c:pt idx="84658">
                  <c:v>-1.1236854999999999</c:v>
                </c:pt>
                <c:pt idx="84659">
                  <c:v>-1.1234016</c:v>
                </c:pt>
                <c:pt idx="84660">
                  <c:v>-1.1231176</c:v>
                </c:pt>
                <c:pt idx="84661">
                  <c:v>-1.1228336000000001</c:v>
                </c:pt>
                <c:pt idx="84662">
                  <c:v>-1.1225497</c:v>
                </c:pt>
                <c:pt idx="84663">
                  <c:v>-1.1222657</c:v>
                </c:pt>
                <c:pt idx="84664">
                  <c:v>-1.1219817000000001</c:v>
                </c:pt>
                <c:pt idx="84665">
                  <c:v>-1.1216976999999999</c:v>
                </c:pt>
                <c:pt idx="84666">
                  <c:v>-1.1214138</c:v>
                </c:pt>
                <c:pt idx="84667">
                  <c:v>-1.1211298000000001</c:v>
                </c:pt>
                <c:pt idx="84668">
                  <c:v>-1.1208457999999999</c:v>
                </c:pt>
                <c:pt idx="84669">
                  <c:v>-1.1205617999999999</c:v>
                </c:pt>
                <c:pt idx="84670">
                  <c:v>-1.1202778</c:v>
                </c:pt>
                <c:pt idx="84671">
                  <c:v>-1.1199938</c:v>
                </c:pt>
                <c:pt idx="84672">
                  <c:v>-1.1197098000000001</c:v>
                </c:pt>
                <c:pt idx="84673">
                  <c:v>-1.1194257999999999</c:v>
                </c:pt>
                <c:pt idx="84674">
                  <c:v>-1.1191418</c:v>
                </c:pt>
                <c:pt idx="84675">
                  <c:v>-1.1188578</c:v>
                </c:pt>
                <c:pt idx="84676">
                  <c:v>-1.1185737</c:v>
                </c:pt>
                <c:pt idx="84677">
                  <c:v>-1.1182897000000001</c:v>
                </c:pt>
                <c:pt idx="84678">
                  <c:v>-1.1180057000000001</c:v>
                </c:pt>
                <c:pt idx="84679">
                  <c:v>-1.1177216999999999</c:v>
                </c:pt>
                <c:pt idx="84680">
                  <c:v>-1.1174375999999999</c:v>
                </c:pt>
                <c:pt idx="84681">
                  <c:v>-1.1171536</c:v>
                </c:pt>
                <c:pt idx="84682">
                  <c:v>-1.1168695</c:v>
                </c:pt>
                <c:pt idx="84683">
                  <c:v>-1.1165855</c:v>
                </c:pt>
                <c:pt idx="84684">
                  <c:v>-1.1163015000000001</c:v>
                </c:pt>
                <c:pt idx="84685">
                  <c:v>-1.1160174</c:v>
                </c:pt>
                <c:pt idx="84686">
                  <c:v>-1.1157333</c:v>
                </c:pt>
                <c:pt idx="84687">
                  <c:v>-1.1154493000000001</c:v>
                </c:pt>
                <c:pt idx="84688">
                  <c:v>-1.1151652000000001</c:v>
                </c:pt>
                <c:pt idx="84689">
                  <c:v>-1.1148811999999999</c:v>
                </c:pt>
                <c:pt idx="84690">
                  <c:v>-1.1145970999999999</c:v>
                </c:pt>
                <c:pt idx="84691">
                  <c:v>-1.1143130000000001</c:v>
                </c:pt>
                <c:pt idx="84692">
                  <c:v>-1.1140289000000001</c:v>
                </c:pt>
                <c:pt idx="84693">
                  <c:v>-1.1137448999999999</c:v>
                </c:pt>
                <c:pt idx="84694">
                  <c:v>-1.1134607999999999</c:v>
                </c:pt>
                <c:pt idx="84695">
                  <c:v>-1.1131766999999999</c:v>
                </c:pt>
                <c:pt idx="84696">
                  <c:v>-1.1128925999999999</c:v>
                </c:pt>
                <c:pt idx="84697">
                  <c:v>-1.1126084999999999</c:v>
                </c:pt>
                <c:pt idx="84698">
                  <c:v>-1.1123244000000001</c:v>
                </c:pt>
                <c:pt idx="84699">
                  <c:v>-1.1120403000000001</c:v>
                </c:pt>
                <c:pt idx="84700">
                  <c:v>-1.1117562000000001</c:v>
                </c:pt>
                <c:pt idx="84701">
                  <c:v>-1.1114721000000001</c:v>
                </c:pt>
                <c:pt idx="84702">
                  <c:v>-1.1111880000000001</c:v>
                </c:pt>
                <c:pt idx="84703">
                  <c:v>-1.1109039000000001</c:v>
                </c:pt>
                <c:pt idx="84704">
                  <c:v>-1.1106197</c:v>
                </c:pt>
                <c:pt idx="84705">
                  <c:v>-1.1103356</c:v>
                </c:pt>
                <c:pt idx="84706">
                  <c:v>-1.1100515</c:v>
                </c:pt>
                <c:pt idx="84707">
                  <c:v>-1.1097674</c:v>
                </c:pt>
                <c:pt idx="84708">
                  <c:v>-1.1094831999999999</c:v>
                </c:pt>
                <c:pt idx="84709">
                  <c:v>-1.1091991000000001</c:v>
                </c:pt>
                <c:pt idx="84710">
                  <c:v>-1.1089149</c:v>
                </c:pt>
                <c:pt idx="84711">
                  <c:v>-1.1086308</c:v>
                </c:pt>
                <c:pt idx="84712">
                  <c:v>-1.1083467</c:v>
                </c:pt>
                <c:pt idx="84713">
                  <c:v>-1.1080625</c:v>
                </c:pt>
                <c:pt idx="84714">
                  <c:v>-1.1077783000000001</c:v>
                </c:pt>
                <c:pt idx="84715">
                  <c:v>-1.1074942000000001</c:v>
                </c:pt>
                <c:pt idx="84716">
                  <c:v>-1.10721</c:v>
                </c:pt>
                <c:pt idx="84717">
                  <c:v>-1.1069259</c:v>
                </c:pt>
                <c:pt idx="84718">
                  <c:v>-1.1066417</c:v>
                </c:pt>
                <c:pt idx="84719">
                  <c:v>-1.1063575000000001</c:v>
                </c:pt>
                <c:pt idx="84720">
                  <c:v>-1.1060733</c:v>
                </c:pt>
                <c:pt idx="84721">
                  <c:v>-1.1057892</c:v>
                </c:pt>
                <c:pt idx="84722">
                  <c:v>-1.105505</c:v>
                </c:pt>
                <c:pt idx="84723">
                  <c:v>-1.1052207999999999</c:v>
                </c:pt>
                <c:pt idx="84724">
                  <c:v>-1.1049366</c:v>
                </c:pt>
                <c:pt idx="84725">
                  <c:v>-1.1046524</c:v>
                </c:pt>
                <c:pt idx="84726">
                  <c:v>-1.1043681999999999</c:v>
                </c:pt>
                <c:pt idx="84727">
                  <c:v>-1.1040840000000001</c:v>
                </c:pt>
                <c:pt idx="84728">
                  <c:v>-1.1037998</c:v>
                </c:pt>
                <c:pt idx="84729">
                  <c:v>-1.1035155999999999</c:v>
                </c:pt>
                <c:pt idx="84730">
                  <c:v>-1.1032314000000001</c:v>
                </c:pt>
                <c:pt idx="84731">
                  <c:v>-1.1029471</c:v>
                </c:pt>
                <c:pt idx="84732">
                  <c:v>-1.1026628999999999</c:v>
                </c:pt>
                <c:pt idx="84733">
                  <c:v>-1.1023787</c:v>
                </c:pt>
                <c:pt idx="84734">
                  <c:v>-1.1020945</c:v>
                </c:pt>
                <c:pt idx="84735">
                  <c:v>-1.1018102000000001</c:v>
                </c:pt>
                <c:pt idx="84736">
                  <c:v>-1.101526</c:v>
                </c:pt>
                <c:pt idx="84737">
                  <c:v>-1.1012417999999999</c:v>
                </c:pt>
                <c:pt idx="84738">
                  <c:v>-1.1009575</c:v>
                </c:pt>
                <c:pt idx="84739">
                  <c:v>-1.1006733</c:v>
                </c:pt>
                <c:pt idx="84740">
                  <c:v>-1.1003890000000001</c:v>
                </c:pt>
                <c:pt idx="84741">
                  <c:v>-1.1001048</c:v>
                </c:pt>
                <c:pt idx="84742">
                  <c:v>-1.0998205000000001</c:v>
                </c:pt>
                <c:pt idx="84743">
                  <c:v>-1.0995363</c:v>
                </c:pt>
                <c:pt idx="84744">
                  <c:v>-1.0992519999999999</c:v>
                </c:pt>
                <c:pt idx="84745">
                  <c:v>-1.0989677</c:v>
                </c:pt>
                <c:pt idx="84746">
                  <c:v>-1.0986834999999999</c:v>
                </c:pt>
                <c:pt idx="84747">
                  <c:v>-1.0983992</c:v>
                </c:pt>
                <c:pt idx="84748">
                  <c:v>-1.0981148999999999</c:v>
                </c:pt>
                <c:pt idx="84749">
                  <c:v>-1.0978306</c:v>
                </c:pt>
                <c:pt idx="84750">
                  <c:v>-1.0975463000000001</c:v>
                </c:pt>
                <c:pt idx="84751">
                  <c:v>-1.0972621</c:v>
                </c:pt>
                <c:pt idx="84752">
                  <c:v>-1.0969777999999999</c:v>
                </c:pt>
                <c:pt idx="84753">
                  <c:v>-1.0966935</c:v>
                </c:pt>
                <c:pt idx="84754">
                  <c:v>-1.0964092000000001</c:v>
                </c:pt>
                <c:pt idx="84755">
                  <c:v>-1.0961249</c:v>
                </c:pt>
                <c:pt idx="84756">
                  <c:v>-1.0958406000000001</c:v>
                </c:pt>
                <c:pt idx="84757">
                  <c:v>-1.0955562000000001</c:v>
                </c:pt>
                <c:pt idx="84758">
                  <c:v>-1.0952719</c:v>
                </c:pt>
                <c:pt idx="84759">
                  <c:v>-1.0949876000000001</c:v>
                </c:pt>
                <c:pt idx="84760">
                  <c:v>-1.0947032999999999</c:v>
                </c:pt>
                <c:pt idx="84761">
                  <c:v>-1.094419</c:v>
                </c:pt>
                <c:pt idx="84762">
                  <c:v>-1.0941346000000001</c:v>
                </c:pt>
                <c:pt idx="84763">
                  <c:v>-1.0938502999999999</c:v>
                </c:pt>
                <c:pt idx="84764">
                  <c:v>-1.093566</c:v>
                </c:pt>
                <c:pt idx="84765">
                  <c:v>-1.0932816000000001</c:v>
                </c:pt>
                <c:pt idx="84766">
                  <c:v>-1.0929972999999999</c:v>
                </c:pt>
                <c:pt idx="84767">
                  <c:v>-1.092713</c:v>
                </c:pt>
                <c:pt idx="84768">
                  <c:v>-1.0924286000000001</c:v>
                </c:pt>
                <c:pt idx="84769">
                  <c:v>-1.0921443</c:v>
                </c:pt>
                <c:pt idx="84770">
                  <c:v>-1.0918599</c:v>
                </c:pt>
                <c:pt idx="84771">
                  <c:v>-1.0915755</c:v>
                </c:pt>
                <c:pt idx="84772">
                  <c:v>-1.0912911999999999</c:v>
                </c:pt>
                <c:pt idx="84773">
                  <c:v>-1.0910067999999999</c:v>
                </c:pt>
                <c:pt idx="84774">
                  <c:v>-1.0907224</c:v>
                </c:pt>
                <c:pt idx="84775">
                  <c:v>-1.0904381000000001</c:v>
                </c:pt>
                <c:pt idx="84776">
                  <c:v>-1.0901536999999999</c:v>
                </c:pt>
                <c:pt idx="84777">
                  <c:v>-1.0898692999999999</c:v>
                </c:pt>
                <c:pt idx="84778">
                  <c:v>-1.0895849</c:v>
                </c:pt>
                <c:pt idx="84779">
                  <c:v>-1.0893005</c:v>
                </c:pt>
                <c:pt idx="84780">
                  <c:v>-1.0890161</c:v>
                </c:pt>
                <c:pt idx="84781">
                  <c:v>-1.0887317000000001</c:v>
                </c:pt>
                <c:pt idx="84782">
                  <c:v>-1.0884472999999999</c:v>
                </c:pt>
                <c:pt idx="84783">
                  <c:v>-1.0881628999999999</c:v>
                </c:pt>
                <c:pt idx="84784">
                  <c:v>-1.0878785</c:v>
                </c:pt>
                <c:pt idx="84785">
                  <c:v>-1.0875941</c:v>
                </c:pt>
                <c:pt idx="84786">
                  <c:v>-1.0873097</c:v>
                </c:pt>
                <c:pt idx="84787">
                  <c:v>-1.0870253000000001</c:v>
                </c:pt>
                <c:pt idx="84788">
                  <c:v>-1.0867408999999999</c:v>
                </c:pt>
                <c:pt idx="84789">
                  <c:v>-1.0864564999999999</c:v>
                </c:pt>
                <c:pt idx="84790">
                  <c:v>-1.0861719999999999</c:v>
                </c:pt>
                <c:pt idx="84791">
                  <c:v>-1.0858876</c:v>
                </c:pt>
                <c:pt idx="84792">
                  <c:v>-1.0856032</c:v>
                </c:pt>
                <c:pt idx="84793">
                  <c:v>-1.0853187</c:v>
                </c:pt>
                <c:pt idx="84794">
                  <c:v>-1.0850343</c:v>
                </c:pt>
                <c:pt idx="84795">
                  <c:v>-1.0847498</c:v>
                </c:pt>
                <c:pt idx="84796">
                  <c:v>-1.0844654</c:v>
                </c:pt>
                <c:pt idx="84797">
                  <c:v>-1.0841810000000001</c:v>
                </c:pt>
                <c:pt idx="84798">
                  <c:v>-1.0838965</c:v>
                </c:pt>
                <c:pt idx="84799">
                  <c:v>-1.083612</c:v>
                </c:pt>
                <c:pt idx="84800">
                  <c:v>-1.0833276000000001</c:v>
                </c:pt>
                <c:pt idx="84801">
                  <c:v>-1.0830431</c:v>
                </c:pt>
                <c:pt idx="84802">
                  <c:v>-1.0827586</c:v>
                </c:pt>
                <c:pt idx="84803">
                  <c:v>-1.0824742000000001</c:v>
                </c:pt>
                <c:pt idx="84804">
                  <c:v>-1.0821897</c:v>
                </c:pt>
                <c:pt idx="84805">
                  <c:v>-1.0819052</c:v>
                </c:pt>
                <c:pt idx="84806">
                  <c:v>-1.0816207</c:v>
                </c:pt>
                <c:pt idx="84807">
                  <c:v>-1.0813362</c:v>
                </c:pt>
                <c:pt idx="84808">
                  <c:v>-1.0810518</c:v>
                </c:pt>
                <c:pt idx="84809">
                  <c:v>-1.0807673</c:v>
                </c:pt>
                <c:pt idx="84810">
                  <c:v>-1.0804828</c:v>
                </c:pt>
                <c:pt idx="84811">
                  <c:v>-1.0801982999999999</c:v>
                </c:pt>
                <c:pt idx="84812">
                  <c:v>-1.0799137999999999</c:v>
                </c:pt>
                <c:pt idx="84813">
                  <c:v>-1.0796292999999999</c:v>
                </c:pt>
                <c:pt idx="84814">
                  <c:v>-1.0793447</c:v>
                </c:pt>
                <c:pt idx="84815">
                  <c:v>-1.0790602</c:v>
                </c:pt>
                <c:pt idx="84816">
                  <c:v>-1.0787757</c:v>
                </c:pt>
                <c:pt idx="84817">
                  <c:v>-1.0784912</c:v>
                </c:pt>
                <c:pt idx="84818">
                  <c:v>-1.0782067</c:v>
                </c:pt>
                <c:pt idx="84819">
                  <c:v>-1.0779221000000001</c:v>
                </c:pt>
                <c:pt idx="84820">
                  <c:v>-1.0776376000000001</c:v>
                </c:pt>
                <c:pt idx="84821">
                  <c:v>-1.0773531000000001</c:v>
                </c:pt>
                <c:pt idx="84822">
                  <c:v>-1.0770685</c:v>
                </c:pt>
                <c:pt idx="84823">
                  <c:v>-1.076784</c:v>
                </c:pt>
                <c:pt idx="84824">
                  <c:v>-1.0764994000000001</c:v>
                </c:pt>
                <c:pt idx="84825">
                  <c:v>-1.0762149000000001</c:v>
                </c:pt>
                <c:pt idx="84826">
                  <c:v>-1.0759303</c:v>
                </c:pt>
                <c:pt idx="84827">
                  <c:v>-1.0756458</c:v>
                </c:pt>
                <c:pt idx="84828">
                  <c:v>-1.0753611999999999</c:v>
                </c:pt>
                <c:pt idx="84829">
                  <c:v>-1.0750767000000001</c:v>
                </c:pt>
                <c:pt idx="84830">
                  <c:v>-1.0747921</c:v>
                </c:pt>
                <c:pt idx="84831">
                  <c:v>-1.0745074999999999</c:v>
                </c:pt>
                <c:pt idx="84832">
                  <c:v>-1.0742229000000001</c:v>
                </c:pt>
                <c:pt idx="84833">
                  <c:v>-1.0739384000000001</c:v>
                </c:pt>
                <c:pt idx="84834">
                  <c:v>-1.0736538</c:v>
                </c:pt>
                <c:pt idx="84835">
                  <c:v>-1.0733691999999999</c:v>
                </c:pt>
                <c:pt idx="84836">
                  <c:v>-1.0730846000000001</c:v>
                </c:pt>
                <c:pt idx="84837">
                  <c:v>-1.0728</c:v>
                </c:pt>
                <c:pt idx="84838">
                  <c:v>-1.0725153999999999</c:v>
                </c:pt>
                <c:pt idx="84839">
                  <c:v>-1.0722308</c:v>
                </c:pt>
                <c:pt idx="84840">
                  <c:v>-1.0719462</c:v>
                </c:pt>
                <c:pt idx="84841">
                  <c:v>-1.0716616000000001</c:v>
                </c:pt>
                <c:pt idx="84842">
                  <c:v>-1.071377</c:v>
                </c:pt>
                <c:pt idx="84843">
                  <c:v>-1.0710923999999999</c:v>
                </c:pt>
                <c:pt idx="84844">
                  <c:v>-1.0708078000000001</c:v>
                </c:pt>
                <c:pt idx="84845">
                  <c:v>-1.0705232</c:v>
                </c:pt>
                <c:pt idx="84846">
                  <c:v>-1.0702385000000001</c:v>
                </c:pt>
                <c:pt idx="84847">
                  <c:v>-1.0699539</c:v>
                </c:pt>
                <c:pt idx="84848">
                  <c:v>-1.0696692999999999</c:v>
                </c:pt>
                <c:pt idx="84849">
                  <c:v>-1.0693846</c:v>
                </c:pt>
                <c:pt idx="84850">
                  <c:v>-1.0690999999999999</c:v>
                </c:pt>
                <c:pt idx="84851">
                  <c:v>-1.0688154000000001</c:v>
                </c:pt>
                <c:pt idx="84852">
                  <c:v>-1.0685306999999999</c:v>
                </c:pt>
                <c:pt idx="84853">
                  <c:v>-1.0682461000000001</c:v>
                </c:pt>
                <c:pt idx="84854">
                  <c:v>-1.0679613999999999</c:v>
                </c:pt>
                <c:pt idx="84855">
                  <c:v>-1.0676768000000001</c:v>
                </c:pt>
                <c:pt idx="84856">
                  <c:v>-1.0673921</c:v>
                </c:pt>
                <c:pt idx="84857">
                  <c:v>-1.0671075000000001</c:v>
                </c:pt>
                <c:pt idx="84858">
                  <c:v>-1.0668228</c:v>
                </c:pt>
                <c:pt idx="84859">
                  <c:v>-1.0665381</c:v>
                </c:pt>
                <c:pt idx="84860">
                  <c:v>-1.0662535</c:v>
                </c:pt>
                <c:pt idx="84861">
                  <c:v>-1.0659688</c:v>
                </c:pt>
                <c:pt idx="84862">
                  <c:v>-1.0656840999999999</c:v>
                </c:pt>
                <c:pt idx="84863">
                  <c:v>-1.0653994</c:v>
                </c:pt>
                <c:pt idx="84864">
                  <c:v>-1.0651147000000001</c:v>
                </c:pt>
                <c:pt idx="84865">
                  <c:v>-1.0648299999999999</c:v>
                </c:pt>
                <c:pt idx="84866">
                  <c:v>-1.0645454000000001</c:v>
                </c:pt>
                <c:pt idx="84867">
                  <c:v>-1.0642606999999999</c:v>
                </c:pt>
                <c:pt idx="84868">
                  <c:v>-1.063976</c:v>
                </c:pt>
                <c:pt idx="84869">
                  <c:v>-1.0636912999999999</c:v>
                </c:pt>
                <c:pt idx="84870">
                  <c:v>-1.0634064999999999</c:v>
                </c:pt>
                <c:pt idx="84871">
                  <c:v>-1.0631218</c:v>
                </c:pt>
                <c:pt idx="84872">
                  <c:v>-1.0628371000000001</c:v>
                </c:pt>
                <c:pt idx="84873">
                  <c:v>-1.0625524</c:v>
                </c:pt>
                <c:pt idx="84874">
                  <c:v>-1.0622677</c:v>
                </c:pt>
                <c:pt idx="84875">
                  <c:v>-1.0619829999999999</c:v>
                </c:pt>
                <c:pt idx="84876">
                  <c:v>-1.0616981999999999</c:v>
                </c:pt>
                <c:pt idx="84877">
                  <c:v>-1.0614135</c:v>
                </c:pt>
                <c:pt idx="84878">
                  <c:v>-1.0611288000000001</c:v>
                </c:pt>
                <c:pt idx="84879">
                  <c:v>-1.0608439999999999</c:v>
                </c:pt>
                <c:pt idx="84880">
                  <c:v>-1.0605593</c:v>
                </c:pt>
                <c:pt idx="84881">
                  <c:v>-1.0602746000000001</c:v>
                </c:pt>
                <c:pt idx="84882">
                  <c:v>-1.0599898000000001</c:v>
                </c:pt>
                <c:pt idx="84883">
                  <c:v>-1.0597051</c:v>
                </c:pt>
                <c:pt idx="84884">
                  <c:v>-1.0594203</c:v>
                </c:pt>
                <c:pt idx="84885">
                  <c:v>-1.0591355</c:v>
                </c:pt>
                <c:pt idx="84886">
                  <c:v>-1.0588508000000001</c:v>
                </c:pt>
                <c:pt idx="84887">
                  <c:v>-1.0585659999999999</c:v>
                </c:pt>
                <c:pt idx="84888">
                  <c:v>-1.0582811999999999</c:v>
                </c:pt>
                <c:pt idx="84889">
                  <c:v>-1.0579965</c:v>
                </c:pt>
                <c:pt idx="84890">
                  <c:v>-1.0577117</c:v>
                </c:pt>
                <c:pt idx="84891">
                  <c:v>-1.0574269000000001</c:v>
                </c:pt>
                <c:pt idx="84892">
                  <c:v>-1.0571421000000001</c:v>
                </c:pt>
                <c:pt idx="84893">
                  <c:v>-1.0568573999999999</c:v>
                </c:pt>
                <c:pt idx="84894">
                  <c:v>-1.0565726</c:v>
                </c:pt>
                <c:pt idx="84895">
                  <c:v>-1.0562878</c:v>
                </c:pt>
                <c:pt idx="84896">
                  <c:v>-1.056003</c:v>
                </c:pt>
                <c:pt idx="84897">
                  <c:v>-1.0557182000000001</c:v>
                </c:pt>
                <c:pt idx="84898">
                  <c:v>-1.0554334000000001</c:v>
                </c:pt>
                <c:pt idx="84899">
                  <c:v>-1.0551486000000001</c:v>
                </c:pt>
                <c:pt idx="84900">
                  <c:v>-1.0548637999999999</c:v>
                </c:pt>
                <c:pt idx="84901">
                  <c:v>-1.0545789000000001</c:v>
                </c:pt>
                <c:pt idx="84902">
                  <c:v>-1.0542940999999999</c:v>
                </c:pt>
                <c:pt idx="84903">
                  <c:v>-1.0540092999999999</c:v>
                </c:pt>
                <c:pt idx="84904">
                  <c:v>-1.0537245</c:v>
                </c:pt>
                <c:pt idx="84905">
                  <c:v>-1.0534397</c:v>
                </c:pt>
                <c:pt idx="84906">
                  <c:v>-1.0531547999999999</c:v>
                </c:pt>
                <c:pt idx="84907">
                  <c:v>-1.05287</c:v>
                </c:pt>
                <c:pt idx="84908">
                  <c:v>-1.0525852</c:v>
                </c:pt>
                <c:pt idx="84909">
                  <c:v>-1.0523003</c:v>
                </c:pt>
                <c:pt idx="84910">
                  <c:v>-1.0520155</c:v>
                </c:pt>
                <c:pt idx="84911">
                  <c:v>-1.0517306</c:v>
                </c:pt>
                <c:pt idx="84912">
                  <c:v>-1.0514458</c:v>
                </c:pt>
                <c:pt idx="84913">
                  <c:v>-1.0511609</c:v>
                </c:pt>
                <c:pt idx="84914">
                  <c:v>-1.0508761</c:v>
                </c:pt>
                <c:pt idx="84915">
                  <c:v>-1.0505911999999999</c:v>
                </c:pt>
                <c:pt idx="84916">
                  <c:v>-1.0503062999999999</c:v>
                </c:pt>
                <c:pt idx="84917">
                  <c:v>-1.0500214999999999</c:v>
                </c:pt>
                <c:pt idx="84918">
                  <c:v>-1.0497365999999999</c:v>
                </c:pt>
                <c:pt idx="84919">
                  <c:v>-1.0494517000000001</c:v>
                </c:pt>
                <c:pt idx="84920">
                  <c:v>-1.0491668999999999</c:v>
                </c:pt>
                <c:pt idx="84921">
                  <c:v>-1.0488820000000001</c:v>
                </c:pt>
                <c:pt idx="84922">
                  <c:v>-1.0485971000000001</c:v>
                </c:pt>
                <c:pt idx="84923">
                  <c:v>-1.0483122</c:v>
                </c:pt>
                <c:pt idx="84924">
                  <c:v>-1.0480273</c:v>
                </c:pt>
                <c:pt idx="84925">
                  <c:v>-1.0477424</c:v>
                </c:pt>
                <c:pt idx="84926">
                  <c:v>-1.0474574999999999</c:v>
                </c:pt>
                <c:pt idx="84927">
                  <c:v>-1.0471725999999999</c:v>
                </c:pt>
                <c:pt idx="84928">
                  <c:v>-1.0468877000000001</c:v>
                </c:pt>
                <c:pt idx="84929">
                  <c:v>-1.0466028000000001</c:v>
                </c:pt>
                <c:pt idx="84930">
                  <c:v>-1.0463179</c:v>
                </c:pt>
                <c:pt idx="84931">
                  <c:v>-1.046033</c:v>
                </c:pt>
                <c:pt idx="84932">
                  <c:v>-1.0457481</c:v>
                </c:pt>
                <c:pt idx="84933">
                  <c:v>-1.0454631000000001</c:v>
                </c:pt>
                <c:pt idx="84934">
                  <c:v>-1.0451782000000001</c:v>
                </c:pt>
                <c:pt idx="84935">
                  <c:v>-1.0448933</c:v>
                </c:pt>
                <c:pt idx="84936">
                  <c:v>-1.0446082999999999</c:v>
                </c:pt>
                <c:pt idx="84937">
                  <c:v>-1.0443233999999999</c:v>
                </c:pt>
                <c:pt idx="84938">
                  <c:v>-1.0440385000000001</c:v>
                </c:pt>
                <c:pt idx="84939">
                  <c:v>-1.0437535</c:v>
                </c:pt>
                <c:pt idx="84940">
                  <c:v>-1.0434686</c:v>
                </c:pt>
                <c:pt idx="84941">
                  <c:v>-1.0431836000000001</c:v>
                </c:pt>
                <c:pt idx="84942">
                  <c:v>-1.0428987000000001</c:v>
                </c:pt>
                <c:pt idx="84943">
                  <c:v>-1.0426137</c:v>
                </c:pt>
                <c:pt idx="84944">
                  <c:v>-1.0423287999999999</c:v>
                </c:pt>
                <c:pt idx="84945">
                  <c:v>-1.0420438000000001</c:v>
                </c:pt>
                <c:pt idx="84946">
                  <c:v>-1.0417588</c:v>
                </c:pt>
                <c:pt idx="84947">
                  <c:v>-1.0414739</c:v>
                </c:pt>
                <c:pt idx="84948">
                  <c:v>-1.0411889000000001</c:v>
                </c:pt>
                <c:pt idx="84949">
                  <c:v>-1.0409039</c:v>
                </c:pt>
                <c:pt idx="84950">
                  <c:v>-1.0406188999999999</c:v>
                </c:pt>
                <c:pt idx="84951">
                  <c:v>-1.0403340000000001</c:v>
                </c:pt>
                <c:pt idx="84952">
                  <c:v>-1.040049</c:v>
                </c:pt>
                <c:pt idx="84953">
                  <c:v>-1.0397639999999999</c:v>
                </c:pt>
                <c:pt idx="84954">
                  <c:v>-1.039479</c:v>
                </c:pt>
                <c:pt idx="84955">
                  <c:v>-1.039194</c:v>
                </c:pt>
                <c:pt idx="84956">
                  <c:v>-1.0389090000000001</c:v>
                </c:pt>
                <c:pt idx="84957">
                  <c:v>-1.038624</c:v>
                </c:pt>
                <c:pt idx="84958">
                  <c:v>-1.0383389999999999</c:v>
                </c:pt>
                <c:pt idx="84959">
                  <c:v>-1.038054</c:v>
                </c:pt>
                <c:pt idx="84960">
                  <c:v>-1.0377689999999999</c:v>
                </c:pt>
                <c:pt idx="84961">
                  <c:v>-1.0374839</c:v>
                </c:pt>
                <c:pt idx="84962">
                  <c:v>-1.0371988999999999</c:v>
                </c:pt>
                <c:pt idx="84963">
                  <c:v>-1.0369139000000001</c:v>
                </c:pt>
                <c:pt idx="84964">
                  <c:v>-1.0366289</c:v>
                </c:pt>
                <c:pt idx="84965">
                  <c:v>-1.0363438</c:v>
                </c:pt>
                <c:pt idx="84966">
                  <c:v>-1.0360587999999999</c:v>
                </c:pt>
                <c:pt idx="84967">
                  <c:v>-1.0357738000000001</c:v>
                </c:pt>
                <c:pt idx="84968">
                  <c:v>-1.0354886999999999</c:v>
                </c:pt>
                <c:pt idx="84969">
                  <c:v>-1.0352037000000001</c:v>
                </c:pt>
                <c:pt idx="84970">
                  <c:v>-1.0349185999999999</c:v>
                </c:pt>
                <c:pt idx="84971">
                  <c:v>-1.0346336</c:v>
                </c:pt>
                <c:pt idx="84972">
                  <c:v>-1.0343484999999999</c:v>
                </c:pt>
                <c:pt idx="84973">
                  <c:v>-1.0340635</c:v>
                </c:pt>
                <c:pt idx="84974">
                  <c:v>-1.0337784000000001</c:v>
                </c:pt>
                <c:pt idx="84975">
                  <c:v>-1.0334932999999999</c:v>
                </c:pt>
                <c:pt idx="84976">
                  <c:v>-1.0332083000000001</c:v>
                </c:pt>
                <c:pt idx="84977">
                  <c:v>-1.0329231999999999</c:v>
                </c:pt>
                <c:pt idx="84978">
                  <c:v>-1.0326381</c:v>
                </c:pt>
                <c:pt idx="84979">
                  <c:v>-1.0323530999999999</c:v>
                </c:pt>
                <c:pt idx="84980">
                  <c:v>-1.032068</c:v>
                </c:pt>
                <c:pt idx="84981">
                  <c:v>-1.0317829000000001</c:v>
                </c:pt>
                <c:pt idx="84982">
                  <c:v>-1.0314977999999999</c:v>
                </c:pt>
                <c:pt idx="84983">
                  <c:v>-1.0312127</c:v>
                </c:pt>
                <c:pt idx="84984">
                  <c:v>-1.0309276000000001</c:v>
                </c:pt>
                <c:pt idx="84985">
                  <c:v>-1.0306424999999999</c:v>
                </c:pt>
                <c:pt idx="84986">
                  <c:v>-1.0303574</c:v>
                </c:pt>
                <c:pt idx="84987">
                  <c:v>-1.0300723000000001</c:v>
                </c:pt>
                <c:pt idx="84988">
                  <c:v>-1.0297871999999999</c:v>
                </c:pt>
                <c:pt idx="84989">
                  <c:v>-1.0295021</c:v>
                </c:pt>
                <c:pt idx="84990">
                  <c:v>-1.029217</c:v>
                </c:pt>
                <c:pt idx="84991">
                  <c:v>-1.0289318999999999</c:v>
                </c:pt>
                <c:pt idx="84992">
                  <c:v>-1.0286466999999999</c:v>
                </c:pt>
                <c:pt idx="84993">
                  <c:v>-1.0283616</c:v>
                </c:pt>
                <c:pt idx="84994">
                  <c:v>-1.0280765000000001</c:v>
                </c:pt>
                <c:pt idx="84995">
                  <c:v>-1.0277913999999999</c:v>
                </c:pt>
                <c:pt idx="84996">
                  <c:v>-1.0275061999999999</c:v>
                </c:pt>
                <c:pt idx="84997">
                  <c:v>-1.0272211</c:v>
                </c:pt>
                <c:pt idx="84998">
                  <c:v>-1.0269360000000001</c:v>
                </c:pt>
                <c:pt idx="84999">
                  <c:v>-1.0266508000000001</c:v>
                </c:pt>
                <c:pt idx="85000">
                  <c:v>-1.0263656999999999</c:v>
                </c:pt>
                <c:pt idx="85001">
                  <c:v>-1.0260805</c:v>
                </c:pt>
                <c:pt idx="85002">
                  <c:v>-1.0257954</c:v>
                </c:pt>
                <c:pt idx="85003">
                  <c:v>-1.0255102</c:v>
                </c:pt>
                <c:pt idx="85004">
                  <c:v>-1.0252250000000001</c:v>
                </c:pt>
                <c:pt idx="85005">
                  <c:v>-1.0249398999999999</c:v>
                </c:pt>
                <c:pt idx="85006">
                  <c:v>-1.0246546999999999</c:v>
                </c:pt>
                <c:pt idx="85007">
                  <c:v>-1.0243694999999999</c:v>
                </c:pt>
                <c:pt idx="85008">
                  <c:v>-1.0240844</c:v>
                </c:pt>
                <c:pt idx="85009">
                  <c:v>-1.0237992</c:v>
                </c:pt>
                <c:pt idx="85010">
                  <c:v>-1.023514</c:v>
                </c:pt>
                <c:pt idx="85011">
                  <c:v>-1.0232288</c:v>
                </c:pt>
                <c:pt idx="85012">
                  <c:v>-1.0229436000000001</c:v>
                </c:pt>
                <c:pt idx="85013">
                  <c:v>-1.0226584000000001</c:v>
                </c:pt>
                <c:pt idx="85014">
                  <c:v>-1.0223732000000001</c:v>
                </c:pt>
                <c:pt idx="85015">
                  <c:v>-1.0220880000000001</c:v>
                </c:pt>
                <c:pt idx="85016">
                  <c:v>-1.0218027999999999</c:v>
                </c:pt>
                <c:pt idx="85017">
                  <c:v>-1.0215175999999999</c:v>
                </c:pt>
                <c:pt idx="85018">
                  <c:v>-1.0212323999999999</c:v>
                </c:pt>
                <c:pt idx="85019">
                  <c:v>-1.0209471999999999</c:v>
                </c:pt>
                <c:pt idx="85020">
                  <c:v>-1.020662</c:v>
                </c:pt>
                <c:pt idx="85021">
                  <c:v>-1.0203768</c:v>
                </c:pt>
                <c:pt idx="85022">
                  <c:v>-1.0200916</c:v>
                </c:pt>
                <c:pt idx="85023">
                  <c:v>-1.0198062999999999</c:v>
                </c:pt>
                <c:pt idx="85024">
                  <c:v>-1.0195211</c:v>
                </c:pt>
                <c:pt idx="85025">
                  <c:v>-1.0192359</c:v>
                </c:pt>
                <c:pt idx="85026">
                  <c:v>-1.0189505999999999</c:v>
                </c:pt>
                <c:pt idx="85027">
                  <c:v>-1.0186653999999999</c:v>
                </c:pt>
                <c:pt idx="85028">
                  <c:v>-1.0183802</c:v>
                </c:pt>
                <c:pt idx="85029">
                  <c:v>-1.0180948999999999</c:v>
                </c:pt>
                <c:pt idx="85030">
                  <c:v>-1.0178096999999999</c:v>
                </c:pt>
                <c:pt idx="85031">
                  <c:v>-1.0175244000000001</c:v>
                </c:pt>
                <c:pt idx="85032">
                  <c:v>-1.0172391999999999</c:v>
                </c:pt>
                <c:pt idx="85033">
                  <c:v>-1.0169539000000001</c:v>
                </c:pt>
                <c:pt idx="85034">
                  <c:v>-1.0166687000000001</c:v>
                </c:pt>
                <c:pt idx="85035">
                  <c:v>-1.0163834</c:v>
                </c:pt>
                <c:pt idx="85036">
                  <c:v>-1.0160981</c:v>
                </c:pt>
                <c:pt idx="85037">
                  <c:v>-1.0158129</c:v>
                </c:pt>
                <c:pt idx="85038">
                  <c:v>-1.0155276</c:v>
                </c:pt>
                <c:pt idx="85039">
                  <c:v>-1.0152422999999999</c:v>
                </c:pt>
                <c:pt idx="85040">
                  <c:v>-1.0149570000000001</c:v>
                </c:pt>
                <c:pt idx="85041">
                  <c:v>-1.0146717000000001</c:v>
                </c:pt>
                <c:pt idx="85042">
                  <c:v>-1.0143864</c:v>
                </c:pt>
                <c:pt idx="85043">
                  <c:v>-1.0141012</c:v>
                </c:pt>
                <c:pt idx="85044">
                  <c:v>-1.0138159</c:v>
                </c:pt>
                <c:pt idx="85045">
                  <c:v>-1.0135305999999999</c:v>
                </c:pt>
                <c:pt idx="85046">
                  <c:v>-1.0132452999999999</c:v>
                </c:pt>
                <c:pt idx="85047">
                  <c:v>-1.0129600000000001</c:v>
                </c:pt>
                <c:pt idx="85048">
                  <c:v>-1.0126747</c:v>
                </c:pt>
                <c:pt idx="85049">
                  <c:v>-1.0123892999999999</c:v>
                </c:pt>
                <c:pt idx="85050">
                  <c:v>-1.0121039999999999</c:v>
                </c:pt>
                <c:pt idx="85051">
                  <c:v>-1.0118187000000001</c:v>
                </c:pt>
                <c:pt idx="85052">
                  <c:v>-1.0115334</c:v>
                </c:pt>
                <c:pt idx="85053">
                  <c:v>-1.0112481</c:v>
                </c:pt>
                <c:pt idx="85054">
                  <c:v>-1.0109627000000001</c:v>
                </c:pt>
                <c:pt idx="85055">
                  <c:v>-1.0106774000000001</c:v>
                </c:pt>
                <c:pt idx="85056">
                  <c:v>-1.0103921</c:v>
                </c:pt>
                <c:pt idx="85057">
                  <c:v>-1.0101066999999999</c:v>
                </c:pt>
                <c:pt idx="85058">
                  <c:v>-1.0098214000000001</c:v>
                </c:pt>
                <c:pt idx="85059">
                  <c:v>-1.0095361</c:v>
                </c:pt>
                <c:pt idx="85060">
                  <c:v>-1.0092506999999999</c:v>
                </c:pt>
                <c:pt idx="85061">
                  <c:v>-1.0089653999999999</c:v>
                </c:pt>
                <c:pt idx="85062">
                  <c:v>-1.00868</c:v>
                </c:pt>
                <c:pt idx="85063">
                  <c:v>-1.0083947</c:v>
                </c:pt>
                <c:pt idx="85064">
                  <c:v>-1.0081093000000001</c:v>
                </c:pt>
                <c:pt idx="85065">
                  <c:v>-1.0078239</c:v>
                </c:pt>
                <c:pt idx="85066">
                  <c:v>-1.0075386</c:v>
                </c:pt>
                <c:pt idx="85067">
                  <c:v>-1.0072532000000001</c:v>
                </c:pt>
                <c:pt idx="85068">
                  <c:v>-1.0069678</c:v>
                </c:pt>
                <c:pt idx="85069">
                  <c:v>-1.0066824999999999</c:v>
                </c:pt>
                <c:pt idx="85070">
                  <c:v>-1.0063971</c:v>
                </c:pt>
                <c:pt idx="85071">
                  <c:v>-1.0061116999999999</c:v>
                </c:pt>
                <c:pt idx="85072">
                  <c:v>-1.0058263000000001</c:v>
                </c:pt>
                <c:pt idx="85073">
                  <c:v>-1.0055409</c:v>
                </c:pt>
                <c:pt idx="85074">
                  <c:v>-1.0052555000000001</c:v>
                </c:pt>
                <c:pt idx="85075">
                  <c:v>-1.0049701</c:v>
                </c:pt>
                <c:pt idx="85076">
                  <c:v>-1.0046847000000001</c:v>
                </c:pt>
                <c:pt idx="85077">
                  <c:v>-1.0043993</c:v>
                </c:pt>
                <c:pt idx="85078">
                  <c:v>-1.0041138999999999</c:v>
                </c:pt>
                <c:pt idx="85079">
                  <c:v>-1.0038285</c:v>
                </c:pt>
                <c:pt idx="85080">
                  <c:v>-1.0035430999999999</c:v>
                </c:pt>
                <c:pt idx="85081">
                  <c:v>-1.0032577</c:v>
                </c:pt>
                <c:pt idx="85082">
                  <c:v>-1.0029722999999999</c:v>
                </c:pt>
                <c:pt idx="85083">
                  <c:v>-1.0026868</c:v>
                </c:pt>
                <c:pt idx="85084">
                  <c:v>-1.0024014000000001</c:v>
                </c:pt>
                <c:pt idx="85085">
                  <c:v>-1.002116</c:v>
                </c:pt>
                <c:pt idx="85086">
                  <c:v>-1.0018305999999999</c:v>
                </c:pt>
                <c:pt idx="85087">
                  <c:v>-1.0015451</c:v>
                </c:pt>
                <c:pt idx="85088">
                  <c:v>-1.0012597000000001</c:v>
                </c:pt>
                <c:pt idx="85089">
                  <c:v>-1.0009741999999999</c:v>
                </c:pt>
                <c:pt idx="85090">
                  <c:v>-1.0006888</c:v>
                </c:pt>
                <c:pt idx="85091">
                  <c:v>-1.0004033999999999</c:v>
                </c:pt>
                <c:pt idx="85092">
                  <c:v>-1.0001179</c:v>
                </c:pt>
                <c:pt idx="85093">
                  <c:v>-0.99983244999999998</c:v>
                </c:pt>
                <c:pt idx="85094">
                  <c:v>-0.99954699000000002</c:v>
                </c:pt>
                <c:pt idx="85095">
                  <c:v>-0.99926152999999995</c:v>
                </c:pt>
                <c:pt idx="85096">
                  <c:v>-0.99897606999999999</c:v>
                </c:pt>
                <c:pt idx="85097">
                  <c:v>-0.99869059999999998</c:v>
                </c:pt>
                <c:pt idx="85098">
                  <c:v>-0.99840512999999997</c:v>
                </c:pt>
                <c:pt idx="85099">
                  <c:v>-0.99811965999999996</c:v>
                </c:pt>
                <c:pt idx="85100">
                  <c:v>-0.99783418000000002</c:v>
                </c:pt>
                <c:pt idx="85101">
                  <c:v>-0.99754869999999995</c:v>
                </c:pt>
                <c:pt idx="85102">
                  <c:v>-0.99726322000000001</c:v>
                </c:pt>
                <c:pt idx="85103">
                  <c:v>-0.99697773000000001</c:v>
                </c:pt>
                <c:pt idx="85104">
                  <c:v>-0.99669224000000001</c:v>
                </c:pt>
                <c:pt idx="85105">
                  <c:v>-0.99640675000000001</c:v>
                </c:pt>
                <c:pt idx="85106">
                  <c:v>-0.99612124999999996</c:v>
                </c:pt>
                <c:pt idx="85107">
                  <c:v>-0.99583575000000002</c:v>
                </c:pt>
                <c:pt idx="85108">
                  <c:v>-0.99555024999999997</c:v>
                </c:pt>
                <c:pt idx="85109">
                  <c:v>-0.99526473999999998</c:v>
                </c:pt>
                <c:pt idx="85110">
                  <c:v>-0.99497922999999999</c:v>
                </c:pt>
                <c:pt idx="85111">
                  <c:v>-0.99469372</c:v>
                </c:pt>
                <c:pt idx="85112">
                  <c:v>-0.99440819999999996</c:v>
                </c:pt>
                <c:pt idx="85113">
                  <c:v>-0.99412268000000004</c:v>
                </c:pt>
                <c:pt idx="85114">
                  <c:v>-0.99383716</c:v>
                </c:pt>
                <c:pt idx="85115">
                  <c:v>-0.99355163999999996</c:v>
                </c:pt>
                <c:pt idx="85116">
                  <c:v>-0.99326610999999998</c:v>
                </c:pt>
                <c:pt idx="85117">
                  <c:v>-0.99298058</c:v>
                </c:pt>
                <c:pt idx="85118">
                  <c:v>-0.99269503999999997</c:v>
                </c:pt>
                <c:pt idx="85119">
                  <c:v>-0.99240949999999994</c:v>
                </c:pt>
                <c:pt idx="85120">
                  <c:v>-0.99212396000000003</c:v>
                </c:pt>
                <c:pt idx="85121">
                  <c:v>-0.99183842</c:v>
                </c:pt>
                <c:pt idx="85122">
                  <c:v>-0.99155287000000003</c:v>
                </c:pt>
                <c:pt idx="85123">
                  <c:v>-0.99126731999999995</c:v>
                </c:pt>
                <c:pt idx="85124">
                  <c:v>-0.99098176000000004</c:v>
                </c:pt>
                <c:pt idx="85125">
                  <c:v>-0.99069620000000003</c:v>
                </c:pt>
                <c:pt idx="85126">
                  <c:v>-0.99041064000000001</c:v>
                </c:pt>
                <c:pt idx="85127">
                  <c:v>-0.99012507999999999</c:v>
                </c:pt>
                <c:pt idx="85128">
                  <c:v>-0.98983951000000003</c:v>
                </c:pt>
                <c:pt idx="85129">
                  <c:v>-0.98955393999999997</c:v>
                </c:pt>
                <c:pt idx="85130">
                  <c:v>-0.98926837000000001</c:v>
                </c:pt>
                <c:pt idx="85131">
                  <c:v>-0.98898279</c:v>
                </c:pt>
                <c:pt idx="85132">
                  <c:v>-0.98869720999999999</c:v>
                </c:pt>
                <c:pt idx="85133">
                  <c:v>-0.98841162999999999</c:v>
                </c:pt>
                <c:pt idx="85134">
                  <c:v>-0.98812604000000004</c:v>
                </c:pt>
                <c:pt idx="85135">
                  <c:v>-0.98784044999999998</c:v>
                </c:pt>
                <c:pt idx="85136">
                  <c:v>-0.98755486000000003</c:v>
                </c:pt>
                <c:pt idx="85137">
                  <c:v>-0.98726926000000004</c:v>
                </c:pt>
                <c:pt idx="85138">
                  <c:v>-0.98698366000000004</c:v>
                </c:pt>
                <c:pt idx="85139">
                  <c:v>-0.98669806000000004</c:v>
                </c:pt>
                <c:pt idx="85140">
                  <c:v>-0.98641245</c:v>
                </c:pt>
                <c:pt idx="85141">
                  <c:v>-0.98612683999999995</c:v>
                </c:pt>
                <c:pt idx="85142">
                  <c:v>-0.98584123000000001</c:v>
                </c:pt>
                <c:pt idx="85143">
                  <c:v>-0.98555561999999997</c:v>
                </c:pt>
                <c:pt idx="85144">
                  <c:v>-0.98526999999999998</c:v>
                </c:pt>
                <c:pt idx="85145">
                  <c:v>-0.98498437000000005</c:v>
                </c:pt>
                <c:pt idx="85146">
                  <c:v>-0.98469874999999996</c:v>
                </c:pt>
                <c:pt idx="85147">
                  <c:v>-0.98441312000000003</c:v>
                </c:pt>
                <c:pt idx="85148">
                  <c:v>-0.98412748999999999</c:v>
                </c:pt>
                <c:pt idx="85149">
                  <c:v>-0.98384185000000002</c:v>
                </c:pt>
                <c:pt idx="85150">
                  <c:v>-0.98355621999999998</c:v>
                </c:pt>
                <c:pt idx="85151">
                  <c:v>-0.98327058000000001</c:v>
                </c:pt>
                <c:pt idx="85152">
                  <c:v>-0.98298492999999998</c:v>
                </c:pt>
                <c:pt idx="85153">
                  <c:v>-0.98269927999999995</c:v>
                </c:pt>
                <c:pt idx="85154">
                  <c:v>-0.98241363000000004</c:v>
                </c:pt>
                <c:pt idx="85155">
                  <c:v>-0.98212798000000001</c:v>
                </c:pt>
                <c:pt idx="85156">
                  <c:v>-0.98184232000000005</c:v>
                </c:pt>
                <c:pt idx="85157">
                  <c:v>-0.98155665999999997</c:v>
                </c:pt>
                <c:pt idx="85158">
                  <c:v>-0.981271</c:v>
                </c:pt>
                <c:pt idx="85159">
                  <c:v>-0.98098532999999999</c:v>
                </c:pt>
                <c:pt idx="85160">
                  <c:v>-0.98069965999999997</c:v>
                </c:pt>
                <c:pt idx="85161">
                  <c:v>-0.98041398999999996</c:v>
                </c:pt>
                <c:pt idx="85162">
                  <c:v>-0.98012831</c:v>
                </c:pt>
                <c:pt idx="85163">
                  <c:v>-0.97984263000000005</c:v>
                </c:pt>
                <c:pt idx="85164">
                  <c:v>-0.97955694999999998</c:v>
                </c:pt>
                <c:pt idx="85165">
                  <c:v>-0.97927125999999998</c:v>
                </c:pt>
                <c:pt idx="85166">
                  <c:v>-0.97898558000000002</c:v>
                </c:pt>
                <c:pt idx="85167">
                  <c:v>-0.97869987999999997</c:v>
                </c:pt>
                <c:pt idx="85168">
                  <c:v>-0.97841418999999996</c:v>
                </c:pt>
                <c:pt idx="85169">
                  <c:v>-0.97812849000000002</c:v>
                </c:pt>
                <c:pt idx="85170">
                  <c:v>-0.97784278999999996</c:v>
                </c:pt>
                <c:pt idx="85171">
                  <c:v>-0.97755707999999997</c:v>
                </c:pt>
                <c:pt idx="85172">
                  <c:v>-0.97727136999999997</c:v>
                </c:pt>
                <c:pt idx="85173">
                  <c:v>-0.97698565999999998</c:v>
                </c:pt>
                <c:pt idx="85174">
                  <c:v>-0.97669994999999998</c:v>
                </c:pt>
                <c:pt idx="85175">
                  <c:v>-0.97641423000000005</c:v>
                </c:pt>
                <c:pt idx="85176">
                  <c:v>-0.97612851</c:v>
                </c:pt>
                <c:pt idx="85177">
                  <c:v>-0.97584278999999996</c:v>
                </c:pt>
                <c:pt idx="85178">
                  <c:v>-0.97555705999999998</c:v>
                </c:pt>
                <c:pt idx="85179">
                  <c:v>-0.97527132999999999</c:v>
                </c:pt>
                <c:pt idx="85180">
                  <c:v>-0.97498560000000001</c:v>
                </c:pt>
                <c:pt idx="85181">
                  <c:v>-0.97469985999999997</c:v>
                </c:pt>
                <c:pt idx="85182">
                  <c:v>-0.97441412000000005</c:v>
                </c:pt>
                <c:pt idx="85183">
                  <c:v>-0.97412838000000002</c:v>
                </c:pt>
                <c:pt idx="85184">
                  <c:v>-0.97384263000000004</c:v>
                </c:pt>
                <c:pt idx="85185">
                  <c:v>-0.97355687999999996</c:v>
                </c:pt>
                <c:pt idx="85186">
                  <c:v>-0.97327112999999998</c:v>
                </c:pt>
                <c:pt idx="85187">
                  <c:v>-0.97298536999999996</c:v>
                </c:pt>
                <c:pt idx="85188">
                  <c:v>-0.97269961000000005</c:v>
                </c:pt>
                <c:pt idx="85189">
                  <c:v>-0.97241385000000002</c:v>
                </c:pt>
                <c:pt idx="85190">
                  <c:v>-0.97212809</c:v>
                </c:pt>
                <c:pt idx="85191">
                  <c:v>-0.97184232000000004</c:v>
                </c:pt>
                <c:pt idx="85192">
                  <c:v>-0.97155654999999996</c:v>
                </c:pt>
                <c:pt idx="85193">
                  <c:v>-0.97127076999999995</c:v>
                </c:pt>
                <c:pt idx="85194">
                  <c:v>-0.97098499999999999</c:v>
                </c:pt>
                <c:pt idx="85195">
                  <c:v>-0.97069921000000003</c:v>
                </c:pt>
                <c:pt idx="85196">
                  <c:v>-0.97041343000000002</c:v>
                </c:pt>
                <c:pt idx="85197">
                  <c:v>-0.97012763999999996</c:v>
                </c:pt>
                <c:pt idx="85198">
                  <c:v>-0.96984185000000001</c:v>
                </c:pt>
                <c:pt idx="85199">
                  <c:v>-0.96955606000000005</c:v>
                </c:pt>
                <c:pt idx="85200">
                  <c:v>-0.96927026000000005</c:v>
                </c:pt>
                <c:pt idx="85201">
                  <c:v>-0.96898446000000005</c:v>
                </c:pt>
                <c:pt idx="85202">
                  <c:v>-0.96869866000000004</c:v>
                </c:pt>
                <c:pt idx="85203">
                  <c:v>-0.96841284999999999</c:v>
                </c:pt>
                <c:pt idx="85204">
                  <c:v>-0.96812704999999999</c:v>
                </c:pt>
                <c:pt idx="85205">
                  <c:v>-0.96784123</c:v>
                </c:pt>
                <c:pt idx="85206">
                  <c:v>-0.96755542000000005</c:v>
                </c:pt>
                <c:pt idx="85207">
                  <c:v>-0.96726959999999995</c:v>
                </c:pt>
                <c:pt idx="85208">
                  <c:v>-0.96698377999999996</c:v>
                </c:pt>
                <c:pt idx="85209">
                  <c:v>-0.96669795000000003</c:v>
                </c:pt>
                <c:pt idx="85210">
                  <c:v>-0.96641211999999999</c:v>
                </c:pt>
                <c:pt idx="85211">
                  <c:v>-0.96612629000000005</c:v>
                </c:pt>
                <c:pt idx="85212">
                  <c:v>-0.96584046000000001</c:v>
                </c:pt>
                <c:pt idx="85213">
                  <c:v>-0.96555462000000003</c:v>
                </c:pt>
                <c:pt idx="85214">
                  <c:v>-0.96526878000000005</c:v>
                </c:pt>
                <c:pt idx="85215">
                  <c:v>-0.96498293999999996</c:v>
                </c:pt>
                <c:pt idx="85216">
                  <c:v>-0.96469709000000003</c:v>
                </c:pt>
                <c:pt idx="85217">
                  <c:v>-0.96441124</c:v>
                </c:pt>
                <c:pt idx="85218">
                  <c:v>-0.96412538999999997</c:v>
                </c:pt>
                <c:pt idx="85219">
                  <c:v>-0.96383953</c:v>
                </c:pt>
                <c:pt idx="85220">
                  <c:v>-0.96355367000000003</c:v>
                </c:pt>
                <c:pt idx="85221">
                  <c:v>-0.96326780999999995</c:v>
                </c:pt>
                <c:pt idx="85222">
                  <c:v>-0.96298194000000004</c:v>
                </c:pt>
                <c:pt idx="85223">
                  <c:v>-0.96269607000000001</c:v>
                </c:pt>
                <c:pt idx="85224">
                  <c:v>-0.96241019999999999</c:v>
                </c:pt>
                <c:pt idx="85225">
                  <c:v>-0.96212432999999997</c:v>
                </c:pt>
                <c:pt idx="85226">
                  <c:v>-0.96183845000000001</c:v>
                </c:pt>
                <c:pt idx="85227">
                  <c:v>-0.96155257000000005</c:v>
                </c:pt>
                <c:pt idx="85228">
                  <c:v>-0.96126668000000004</c:v>
                </c:pt>
                <c:pt idx="85229">
                  <c:v>-0.96098079999999997</c:v>
                </c:pt>
                <c:pt idx="85230">
                  <c:v>-0.96069490999999996</c:v>
                </c:pt>
                <c:pt idx="85231">
                  <c:v>-0.96040901000000001</c:v>
                </c:pt>
                <c:pt idx="85232">
                  <c:v>-0.96012310999999995</c:v>
                </c:pt>
                <c:pt idx="85233">
                  <c:v>-0.95983721</c:v>
                </c:pt>
                <c:pt idx="85234">
                  <c:v>-0.95955131000000005</c:v>
                </c:pt>
                <c:pt idx="85235">
                  <c:v>-0.95926540000000005</c:v>
                </c:pt>
                <c:pt idx="85236">
                  <c:v>-0.95897949999999998</c:v>
                </c:pt>
                <c:pt idx="85237">
                  <c:v>-0.95869358000000005</c:v>
                </c:pt>
                <c:pt idx="85238">
                  <c:v>-0.95840767000000004</c:v>
                </c:pt>
                <c:pt idx="85239">
                  <c:v>-0.95812174999999999</c:v>
                </c:pt>
                <c:pt idx="85240">
                  <c:v>-0.95783583000000005</c:v>
                </c:pt>
                <c:pt idx="85241">
                  <c:v>-0.95754989999999995</c:v>
                </c:pt>
                <c:pt idx="85242">
                  <c:v>-0.95726396999999996</c:v>
                </c:pt>
                <c:pt idx="85243">
                  <c:v>-0.95697803999999997</c:v>
                </c:pt>
                <c:pt idx="85244">
                  <c:v>-0.95669210999999998</c:v>
                </c:pt>
                <c:pt idx="85245">
                  <c:v>-0.95640617000000006</c:v>
                </c:pt>
                <c:pt idx="85246">
                  <c:v>-0.95612023000000002</c:v>
                </c:pt>
                <c:pt idx="85247">
                  <c:v>-0.95583428999999998</c:v>
                </c:pt>
                <c:pt idx="85248">
                  <c:v>-0.95554834</c:v>
                </c:pt>
                <c:pt idx="85249">
                  <c:v>-0.95526239000000002</c:v>
                </c:pt>
                <c:pt idx="85250">
                  <c:v>-0.95497644000000004</c:v>
                </c:pt>
                <c:pt idx="85251">
                  <c:v>-0.95469048000000001</c:v>
                </c:pt>
                <c:pt idx="85252">
                  <c:v>-0.95440451999999998</c:v>
                </c:pt>
                <c:pt idx="85253">
                  <c:v>-0.95411855999999995</c:v>
                </c:pt>
                <c:pt idx="85254">
                  <c:v>-0.95383260000000003</c:v>
                </c:pt>
                <c:pt idx="85255">
                  <c:v>-0.95354662999999995</c:v>
                </c:pt>
                <c:pt idx="85256">
                  <c:v>-0.95326065999999998</c:v>
                </c:pt>
                <c:pt idx="85257">
                  <c:v>-0.95297467999999996</c:v>
                </c:pt>
                <c:pt idx="85258">
                  <c:v>-0.95268870000000005</c:v>
                </c:pt>
                <c:pt idx="85259">
                  <c:v>-0.95240272000000004</c:v>
                </c:pt>
                <c:pt idx="85260">
                  <c:v>-0.95211674000000002</c:v>
                </c:pt>
                <c:pt idx="85261">
                  <c:v>-0.95183074999999995</c:v>
                </c:pt>
                <c:pt idx="85262">
                  <c:v>-0.95154475999999999</c:v>
                </c:pt>
                <c:pt idx="85263">
                  <c:v>-0.95125877000000003</c:v>
                </c:pt>
                <c:pt idx="85264">
                  <c:v>-0.95097277000000002</c:v>
                </c:pt>
                <c:pt idx="85265">
                  <c:v>-0.95068677000000001</c:v>
                </c:pt>
                <c:pt idx="85266">
                  <c:v>-0.95040077000000001</c:v>
                </c:pt>
                <c:pt idx="85267">
                  <c:v>-0.95011477</c:v>
                </c:pt>
                <c:pt idx="85268">
                  <c:v>-0.94982876000000005</c:v>
                </c:pt>
                <c:pt idx="85269">
                  <c:v>-0.94954274999999999</c:v>
                </c:pt>
                <c:pt idx="85270">
                  <c:v>-0.94925672999999999</c:v>
                </c:pt>
                <c:pt idx="85271">
                  <c:v>-0.94897071</c:v>
                </c:pt>
                <c:pt idx="85272">
                  <c:v>-0.94868469</c:v>
                </c:pt>
                <c:pt idx="85273">
                  <c:v>-0.94839867</c:v>
                </c:pt>
                <c:pt idx="85274">
                  <c:v>-0.94811263999999995</c:v>
                </c:pt>
                <c:pt idx="85275">
                  <c:v>-0.94782661000000001</c:v>
                </c:pt>
                <c:pt idx="85276">
                  <c:v>-0.94754057999999997</c:v>
                </c:pt>
                <c:pt idx="85277">
                  <c:v>-0.94725453999999998</c:v>
                </c:pt>
                <c:pt idx="85278">
                  <c:v>-0.94696849999999999</c:v>
                </c:pt>
                <c:pt idx="85279">
                  <c:v>-0.94668246</c:v>
                </c:pt>
                <c:pt idx="85280">
                  <c:v>-0.94639642000000002</c:v>
                </c:pt>
                <c:pt idx="85281">
                  <c:v>-0.94611036999999998</c:v>
                </c:pt>
                <c:pt idx="85282">
                  <c:v>-0.94582432000000005</c:v>
                </c:pt>
                <c:pt idx="85283">
                  <c:v>-0.94553825999999996</c:v>
                </c:pt>
                <c:pt idx="85284">
                  <c:v>-0.94525219999999999</c:v>
                </c:pt>
                <c:pt idx="85285">
                  <c:v>-0.94496614000000001</c:v>
                </c:pt>
                <c:pt idx="85286">
                  <c:v>-0.94468008000000003</c:v>
                </c:pt>
                <c:pt idx="85287">
                  <c:v>-0.94439401000000001</c:v>
                </c:pt>
                <c:pt idx="85288">
                  <c:v>-0.94410793999999998</c:v>
                </c:pt>
                <c:pt idx="85289">
                  <c:v>-0.94382186999999995</c:v>
                </c:pt>
                <c:pt idx="85290">
                  <c:v>-0.94353578999999999</c:v>
                </c:pt>
                <c:pt idx="85291">
                  <c:v>-0.94324971000000002</c:v>
                </c:pt>
                <c:pt idx="85292">
                  <c:v>-0.94296363000000005</c:v>
                </c:pt>
                <c:pt idx="85293">
                  <c:v>-0.94267754999999998</c:v>
                </c:pt>
                <c:pt idx="85294">
                  <c:v>-0.94239145999999996</c:v>
                </c:pt>
                <c:pt idx="85295">
                  <c:v>-0.94210537000000005</c:v>
                </c:pt>
                <c:pt idx="85296">
                  <c:v>-0.94181926999999999</c:v>
                </c:pt>
                <c:pt idx="85297">
                  <c:v>-0.94153317000000003</c:v>
                </c:pt>
                <c:pt idx="85298">
                  <c:v>-0.94124706999999996</c:v>
                </c:pt>
                <c:pt idx="85299">
                  <c:v>-0.94096097000000001</c:v>
                </c:pt>
                <c:pt idx="85300">
                  <c:v>-0.94067486</c:v>
                </c:pt>
                <c:pt idx="85301">
                  <c:v>-0.94038875</c:v>
                </c:pt>
                <c:pt idx="85302">
                  <c:v>-0.94010263999999999</c:v>
                </c:pt>
                <c:pt idx="85303">
                  <c:v>-0.93981652000000004</c:v>
                </c:pt>
                <c:pt idx="85304">
                  <c:v>-0.93953041000000004</c:v>
                </c:pt>
                <c:pt idx="85305">
                  <c:v>-0.93924428000000004</c:v>
                </c:pt>
                <c:pt idx="85306">
                  <c:v>-0.93895815999999999</c:v>
                </c:pt>
                <c:pt idx="85307">
                  <c:v>-0.93867202999999999</c:v>
                </c:pt>
                <c:pt idx="85308">
                  <c:v>-0.9383859</c:v>
                </c:pt>
                <c:pt idx="85309">
                  <c:v>-0.93809977</c:v>
                </c:pt>
                <c:pt idx="85310">
                  <c:v>-0.93781362999999995</c:v>
                </c:pt>
                <c:pt idx="85311">
                  <c:v>-0.93752749000000002</c:v>
                </c:pt>
                <c:pt idx="85312">
                  <c:v>-0.93724134999999997</c:v>
                </c:pt>
                <c:pt idx="85313">
                  <c:v>-0.93695519999999999</c:v>
                </c:pt>
                <c:pt idx="85314">
                  <c:v>-0.93666905</c:v>
                </c:pt>
                <c:pt idx="85315">
                  <c:v>-0.93638290000000002</c:v>
                </c:pt>
                <c:pt idx="85316">
                  <c:v>-0.93609673999999998</c:v>
                </c:pt>
                <c:pt idx="85317">
                  <c:v>-0.93581057999999995</c:v>
                </c:pt>
                <c:pt idx="85318">
                  <c:v>-0.93552442000000002</c:v>
                </c:pt>
                <c:pt idx="85319">
                  <c:v>-0.93523825999999999</c:v>
                </c:pt>
                <c:pt idx="85320">
                  <c:v>-0.93495209000000001</c:v>
                </c:pt>
                <c:pt idx="85321">
                  <c:v>-0.93466592000000004</c:v>
                </c:pt>
                <c:pt idx="85322">
                  <c:v>-0.93437974999999995</c:v>
                </c:pt>
                <c:pt idx="85323">
                  <c:v>-0.93409357000000004</c:v>
                </c:pt>
                <c:pt idx="85324">
                  <c:v>-0.93380739000000001</c:v>
                </c:pt>
                <c:pt idx="85325">
                  <c:v>-0.93352120999999999</c:v>
                </c:pt>
                <c:pt idx="85326">
                  <c:v>-0.93323502000000003</c:v>
                </c:pt>
                <c:pt idx="85327">
                  <c:v>-0.93294882999999995</c:v>
                </c:pt>
                <c:pt idx="85328">
                  <c:v>-0.93266263999999999</c:v>
                </c:pt>
                <c:pt idx="85329">
                  <c:v>-0.93237645000000002</c:v>
                </c:pt>
                <c:pt idx="85330">
                  <c:v>-0.93209025000000001</c:v>
                </c:pt>
                <c:pt idx="85331">
                  <c:v>-0.93180404999999999</c:v>
                </c:pt>
                <c:pt idx="85332">
                  <c:v>-0.93151784000000004</c:v>
                </c:pt>
                <c:pt idx="85333">
                  <c:v>-0.93123164000000003</c:v>
                </c:pt>
                <c:pt idx="85334">
                  <c:v>-0.93094542999999996</c:v>
                </c:pt>
                <c:pt idx="85335">
                  <c:v>-0.93065920999999996</c:v>
                </c:pt>
                <c:pt idx="85336">
                  <c:v>-0.93037300000000001</c:v>
                </c:pt>
                <c:pt idx="85337">
                  <c:v>-0.93008678</c:v>
                </c:pt>
                <c:pt idx="85338">
                  <c:v>-0.92980056</c:v>
                </c:pt>
                <c:pt idx="85339">
                  <c:v>-0.92951433000000006</c:v>
                </c:pt>
                <c:pt idx="85340">
                  <c:v>-0.9292281</c:v>
                </c:pt>
                <c:pt idx="85341">
                  <c:v>-0.92894186999999995</c:v>
                </c:pt>
                <c:pt idx="85342">
                  <c:v>-0.92865564</c:v>
                </c:pt>
                <c:pt idx="85343">
                  <c:v>-0.92836940000000001</c:v>
                </c:pt>
                <c:pt idx="85344">
                  <c:v>-0.92808316000000002</c:v>
                </c:pt>
                <c:pt idx="85345">
                  <c:v>-0.92779692000000002</c:v>
                </c:pt>
                <c:pt idx="85346">
                  <c:v>-0.92751066999999998</c:v>
                </c:pt>
                <c:pt idx="85347">
                  <c:v>-0.92722442000000005</c:v>
                </c:pt>
                <c:pt idx="85348">
                  <c:v>-0.92693817000000001</c:v>
                </c:pt>
                <c:pt idx="85349">
                  <c:v>-0.92665191999999996</c:v>
                </c:pt>
                <c:pt idx="85350">
                  <c:v>-0.92636565999999998</c:v>
                </c:pt>
                <c:pt idx="85351">
                  <c:v>-0.9260794</c:v>
                </c:pt>
                <c:pt idx="85352">
                  <c:v>-0.92579312999999996</c:v>
                </c:pt>
                <c:pt idx="85353">
                  <c:v>-0.92550686999999998</c:v>
                </c:pt>
                <c:pt idx="85354">
                  <c:v>-0.92522059999999995</c:v>
                </c:pt>
                <c:pt idx="85355">
                  <c:v>-0.92493431999999998</c:v>
                </c:pt>
                <c:pt idx="85356">
                  <c:v>-0.92464805000000005</c:v>
                </c:pt>
                <c:pt idx="85357">
                  <c:v>-0.92436176999999997</c:v>
                </c:pt>
                <c:pt idx="85358">
                  <c:v>-0.92407549</c:v>
                </c:pt>
                <c:pt idx="85359">
                  <c:v>-0.92378919999999998</c:v>
                </c:pt>
                <c:pt idx="85360">
                  <c:v>-0.92350290999999995</c:v>
                </c:pt>
                <c:pt idx="85361">
                  <c:v>-0.92321662000000004</c:v>
                </c:pt>
                <c:pt idx="85362">
                  <c:v>-0.92293033000000002</c:v>
                </c:pt>
                <c:pt idx="85363">
                  <c:v>-0.92264402999999995</c:v>
                </c:pt>
                <c:pt idx="85364">
                  <c:v>-0.92235772999999999</c:v>
                </c:pt>
                <c:pt idx="85365">
                  <c:v>-0.92207143000000003</c:v>
                </c:pt>
                <c:pt idx="85366">
                  <c:v>-0.92178512000000001</c:v>
                </c:pt>
                <c:pt idx="85367">
                  <c:v>-0.92149881</c:v>
                </c:pt>
                <c:pt idx="85368">
                  <c:v>-0.92121249999999999</c:v>
                </c:pt>
                <c:pt idx="85369">
                  <c:v>-0.92092618999999998</c:v>
                </c:pt>
                <c:pt idx="85370">
                  <c:v>-0.92063987000000003</c:v>
                </c:pt>
                <c:pt idx="85371">
                  <c:v>-0.92035354999999996</c:v>
                </c:pt>
                <c:pt idx="85372">
                  <c:v>-0.92006721999999996</c:v>
                </c:pt>
                <c:pt idx="85373">
                  <c:v>-0.91978090000000001</c:v>
                </c:pt>
                <c:pt idx="85374">
                  <c:v>-0.91949457000000001</c:v>
                </c:pt>
                <c:pt idx="85375">
                  <c:v>-0.91920824000000001</c:v>
                </c:pt>
                <c:pt idx="85376">
                  <c:v>-0.91892189999999996</c:v>
                </c:pt>
                <c:pt idx="85377">
                  <c:v>-0.91863556000000002</c:v>
                </c:pt>
                <c:pt idx="85378">
                  <c:v>-0.91834921999999997</c:v>
                </c:pt>
                <c:pt idx="85379">
                  <c:v>-0.91806286999999998</c:v>
                </c:pt>
                <c:pt idx="85380">
                  <c:v>-0.91777653000000003</c:v>
                </c:pt>
                <c:pt idx="85381">
                  <c:v>-0.91749018000000004</c:v>
                </c:pt>
                <c:pt idx="85382">
                  <c:v>-0.91720382</c:v>
                </c:pt>
                <c:pt idx="85383">
                  <c:v>-0.91691747000000001</c:v>
                </c:pt>
                <c:pt idx="85384">
                  <c:v>-0.91663110999999997</c:v>
                </c:pt>
                <c:pt idx="85385">
                  <c:v>-0.91634473999999999</c:v>
                </c:pt>
                <c:pt idx="85386">
                  <c:v>-0.91605837999999995</c:v>
                </c:pt>
                <c:pt idx="85387">
                  <c:v>-0.91577200999999997</c:v>
                </c:pt>
                <c:pt idx="85388">
                  <c:v>-0.91548563999999999</c:v>
                </c:pt>
                <c:pt idx="85389">
                  <c:v>-0.91519925999999996</c:v>
                </c:pt>
                <c:pt idx="85390">
                  <c:v>-0.91491288999999998</c:v>
                </c:pt>
                <c:pt idx="85391">
                  <c:v>-0.91462650999999995</c:v>
                </c:pt>
                <c:pt idx="85392">
                  <c:v>-0.91434011999999998</c:v>
                </c:pt>
                <c:pt idx="85393">
                  <c:v>-0.91405373999999995</c:v>
                </c:pt>
                <c:pt idx="85394">
                  <c:v>-0.91376734999999998</c:v>
                </c:pt>
                <c:pt idx="85395">
                  <c:v>-0.91348096000000001</c:v>
                </c:pt>
                <c:pt idx="85396">
                  <c:v>-0.91319455999999999</c:v>
                </c:pt>
                <c:pt idx="85397">
                  <c:v>-0.91290815999999997</c:v>
                </c:pt>
                <c:pt idx="85398">
                  <c:v>-0.91262175999999995</c:v>
                </c:pt>
                <c:pt idx="85399">
                  <c:v>-0.91233536000000004</c:v>
                </c:pt>
                <c:pt idx="85400">
                  <c:v>-0.91204894999999997</c:v>
                </c:pt>
                <c:pt idx="85401">
                  <c:v>-0.91176254000000001</c:v>
                </c:pt>
                <c:pt idx="85402">
                  <c:v>-0.91147613000000005</c:v>
                </c:pt>
                <c:pt idx="85403">
                  <c:v>-0.91118971000000004</c:v>
                </c:pt>
                <c:pt idx="85404">
                  <c:v>-0.91090329000000003</c:v>
                </c:pt>
                <c:pt idx="85405">
                  <c:v>-0.91061687000000002</c:v>
                </c:pt>
                <c:pt idx="85406">
                  <c:v>-0.91033045000000001</c:v>
                </c:pt>
                <c:pt idx="85407">
                  <c:v>-0.91004401999999995</c:v>
                </c:pt>
                <c:pt idx="85408">
                  <c:v>-0.90975759</c:v>
                </c:pt>
                <c:pt idx="85409">
                  <c:v>-0.90947115000000001</c:v>
                </c:pt>
                <c:pt idx="85410">
                  <c:v>-0.90918471999999995</c:v>
                </c:pt>
                <c:pt idx="85411">
                  <c:v>-0.90889827999999995</c:v>
                </c:pt>
                <c:pt idx="85412">
                  <c:v>-0.90861183999999995</c:v>
                </c:pt>
                <c:pt idx="85413">
                  <c:v>-0.90832539000000001</c:v>
                </c:pt>
                <c:pt idx="85414">
                  <c:v>-0.90803893999999996</c:v>
                </c:pt>
                <c:pt idx="85415">
                  <c:v>-0.90775249000000002</c:v>
                </c:pt>
                <c:pt idx="85416">
                  <c:v>-0.90746603999999997</c:v>
                </c:pt>
                <c:pt idx="85417">
                  <c:v>-0.90717957999999999</c:v>
                </c:pt>
                <c:pt idx="85418">
                  <c:v>-0.90689312</c:v>
                </c:pt>
                <c:pt idx="85419">
                  <c:v>-0.90660666000000001</c:v>
                </c:pt>
                <c:pt idx="85420">
                  <c:v>-0.90632018999999997</c:v>
                </c:pt>
                <c:pt idx="85421">
                  <c:v>-0.90603372000000004</c:v>
                </c:pt>
                <c:pt idx="85422">
                  <c:v>-0.90574725</c:v>
                </c:pt>
                <c:pt idx="85423">
                  <c:v>-0.90546077999999997</c:v>
                </c:pt>
                <c:pt idx="85424">
                  <c:v>-0.90517429999999999</c:v>
                </c:pt>
                <c:pt idx="85425">
                  <c:v>-0.90488782000000001</c:v>
                </c:pt>
                <c:pt idx="85426">
                  <c:v>-0.90460134000000003</c:v>
                </c:pt>
                <c:pt idx="85427">
                  <c:v>-0.90431485</c:v>
                </c:pt>
                <c:pt idx="85428">
                  <c:v>-0.90402835999999998</c:v>
                </c:pt>
                <c:pt idx="85429">
                  <c:v>-0.90374186999999995</c:v>
                </c:pt>
                <c:pt idx="85430">
                  <c:v>-0.90345536999999998</c:v>
                </c:pt>
                <c:pt idx="85431">
                  <c:v>-0.90316887000000001</c:v>
                </c:pt>
                <c:pt idx="85432">
                  <c:v>-0.90288237000000005</c:v>
                </c:pt>
                <c:pt idx="85433">
                  <c:v>-0.90259586999999997</c:v>
                </c:pt>
                <c:pt idx="85434">
                  <c:v>-0.90230935999999995</c:v>
                </c:pt>
                <c:pt idx="85435">
                  <c:v>-0.90202285000000004</c:v>
                </c:pt>
                <c:pt idx="85436">
                  <c:v>-0.90173634000000003</c:v>
                </c:pt>
                <c:pt idx="85437">
                  <c:v>-0.90144983000000001</c:v>
                </c:pt>
                <c:pt idx="85438">
                  <c:v>-0.90116331000000005</c:v>
                </c:pt>
                <c:pt idx="85439">
                  <c:v>-0.90087678999999998</c:v>
                </c:pt>
                <c:pt idx="85440">
                  <c:v>-0.90059025999999998</c:v>
                </c:pt>
                <c:pt idx="85441">
                  <c:v>-0.90030372999999997</c:v>
                </c:pt>
                <c:pt idx="85442">
                  <c:v>-0.90001719999999996</c:v>
                </c:pt>
                <c:pt idx="85443">
                  <c:v>-0.89973066999999995</c:v>
                </c:pt>
                <c:pt idx="85444">
                  <c:v>-0.89944413000000001</c:v>
                </c:pt>
                <c:pt idx="85445">
                  <c:v>-0.8991576</c:v>
                </c:pt>
                <c:pt idx="85446">
                  <c:v>-0.89887105</c:v>
                </c:pt>
                <c:pt idx="85447">
                  <c:v>-0.89858450999999995</c:v>
                </c:pt>
                <c:pt idx="85448">
                  <c:v>-0.89829795999999995</c:v>
                </c:pt>
                <c:pt idx="85449">
                  <c:v>-0.89801140999999995</c:v>
                </c:pt>
                <c:pt idx="85450">
                  <c:v>-0.89772485999999996</c:v>
                </c:pt>
                <c:pt idx="85451">
                  <c:v>-0.89743830000000002</c:v>
                </c:pt>
                <c:pt idx="85452">
                  <c:v>-0.89715173999999998</c:v>
                </c:pt>
                <c:pt idx="85453">
                  <c:v>-0.89686518000000004</c:v>
                </c:pt>
                <c:pt idx="85454">
                  <c:v>-0.89657861999999999</c:v>
                </c:pt>
                <c:pt idx="85455">
                  <c:v>-0.89629205000000001</c:v>
                </c:pt>
                <c:pt idx="85456">
                  <c:v>-0.89600548000000002</c:v>
                </c:pt>
                <c:pt idx="85457">
                  <c:v>-0.89571889999999998</c:v>
                </c:pt>
                <c:pt idx="85458">
                  <c:v>-0.89543233</c:v>
                </c:pt>
                <c:pt idx="85459">
                  <c:v>-0.89514574999999996</c:v>
                </c:pt>
                <c:pt idx="85460">
                  <c:v>-0.89485917000000004</c:v>
                </c:pt>
                <c:pt idx="85461">
                  <c:v>-0.89457257999999995</c:v>
                </c:pt>
                <c:pt idx="85462">
                  <c:v>-0.89428598999999998</c:v>
                </c:pt>
                <c:pt idx="85463">
                  <c:v>-0.8939994</c:v>
                </c:pt>
                <c:pt idx="85464">
                  <c:v>-0.89371281000000002</c:v>
                </c:pt>
                <c:pt idx="85465">
                  <c:v>-0.89342621</c:v>
                </c:pt>
                <c:pt idx="85466">
                  <c:v>-0.89313960999999997</c:v>
                </c:pt>
                <c:pt idx="85467">
                  <c:v>-0.89285300999999995</c:v>
                </c:pt>
                <c:pt idx="85468">
                  <c:v>-0.89256639999999998</c:v>
                </c:pt>
                <c:pt idx="85469">
                  <c:v>-0.89227979000000002</c:v>
                </c:pt>
                <c:pt idx="85470">
                  <c:v>-0.89199318000000005</c:v>
                </c:pt>
                <c:pt idx="85471">
                  <c:v>-0.89170656999999998</c:v>
                </c:pt>
                <c:pt idx="85472">
                  <c:v>-0.89141994999999996</c:v>
                </c:pt>
                <c:pt idx="85473">
                  <c:v>-0.89113332999999995</c:v>
                </c:pt>
                <c:pt idx="85474">
                  <c:v>-0.89084671000000004</c:v>
                </c:pt>
                <c:pt idx="85475">
                  <c:v>-0.89056007999999998</c:v>
                </c:pt>
                <c:pt idx="85476">
                  <c:v>-0.89027345000000002</c:v>
                </c:pt>
                <c:pt idx="85477">
                  <c:v>-0.88998681999999996</c:v>
                </c:pt>
                <c:pt idx="85478">
                  <c:v>-0.88970019</c:v>
                </c:pt>
                <c:pt idx="85479">
                  <c:v>-0.88941355</c:v>
                </c:pt>
                <c:pt idx="85480">
                  <c:v>-0.88912690999999999</c:v>
                </c:pt>
                <c:pt idx="85481">
                  <c:v>-0.88884026999999999</c:v>
                </c:pt>
                <c:pt idx="85482">
                  <c:v>-0.88855362000000004</c:v>
                </c:pt>
                <c:pt idx="85483">
                  <c:v>-0.88826696999999999</c:v>
                </c:pt>
                <c:pt idx="85484">
                  <c:v>-0.88798032000000005</c:v>
                </c:pt>
                <c:pt idx="85485">
                  <c:v>-0.88769366999999999</c:v>
                </c:pt>
                <c:pt idx="85486">
                  <c:v>-0.88740701</c:v>
                </c:pt>
                <c:pt idx="85487">
                  <c:v>-0.88712035</c:v>
                </c:pt>
                <c:pt idx="85488">
                  <c:v>-0.88683369000000001</c:v>
                </c:pt>
                <c:pt idx="85489">
                  <c:v>-0.88654701999999996</c:v>
                </c:pt>
                <c:pt idx="85490">
                  <c:v>-0.88626035000000003</c:v>
                </c:pt>
                <c:pt idx="85491">
                  <c:v>-0.88597367999999999</c:v>
                </c:pt>
                <c:pt idx="85492">
                  <c:v>-0.88568701000000005</c:v>
                </c:pt>
                <c:pt idx="85493">
                  <c:v>-0.88540032999999996</c:v>
                </c:pt>
                <c:pt idx="85494">
                  <c:v>-0.88511364999999997</c:v>
                </c:pt>
                <c:pt idx="85495">
                  <c:v>-0.88482696999999999</c:v>
                </c:pt>
                <c:pt idx="85496">
                  <c:v>-0.88454027999999996</c:v>
                </c:pt>
                <c:pt idx="85497">
                  <c:v>-0.88425359000000003</c:v>
                </c:pt>
                <c:pt idx="85498">
                  <c:v>-0.8839669</c:v>
                </c:pt>
                <c:pt idx="85499">
                  <c:v>-0.88368020999999997</c:v>
                </c:pt>
                <c:pt idx="85500">
                  <c:v>-0.88339350999999999</c:v>
                </c:pt>
                <c:pt idx="85501">
                  <c:v>-0.88310681000000002</c:v>
                </c:pt>
                <c:pt idx="85502">
                  <c:v>-0.88282011000000005</c:v>
                </c:pt>
                <c:pt idx="85503">
                  <c:v>-0.88253340000000002</c:v>
                </c:pt>
                <c:pt idx="85504">
                  <c:v>-0.88224669</c:v>
                </c:pt>
                <c:pt idx="85505">
                  <c:v>-0.88195997999999998</c:v>
                </c:pt>
                <c:pt idx="85506">
                  <c:v>-0.88167326000000001</c:v>
                </c:pt>
                <c:pt idx="85507">
                  <c:v>-0.88138654999999999</c:v>
                </c:pt>
                <c:pt idx="85508">
                  <c:v>-0.88109983000000003</c:v>
                </c:pt>
                <c:pt idx="85509">
                  <c:v>-0.88081310000000002</c:v>
                </c:pt>
                <c:pt idx="85510">
                  <c:v>-0.88052638000000005</c:v>
                </c:pt>
                <c:pt idx="85511">
                  <c:v>-0.88023965000000004</c:v>
                </c:pt>
                <c:pt idx="85512">
                  <c:v>-0.87995292000000003</c:v>
                </c:pt>
                <c:pt idx="85513">
                  <c:v>-0.87966617999999996</c:v>
                </c:pt>
                <c:pt idx="85514">
                  <c:v>-0.87937944999999995</c:v>
                </c:pt>
                <c:pt idx="85515">
                  <c:v>-0.87909271</c:v>
                </c:pt>
                <c:pt idx="85516">
                  <c:v>-0.87880596</c:v>
                </c:pt>
                <c:pt idx="85517">
                  <c:v>-0.87851922000000005</c:v>
                </c:pt>
                <c:pt idx="85518">
                  <c:v>-0.87823247000000004</c:v>
                </c:pt>
                <c:pt idx="85519">
                  <c:v>-0.87794572000000004</c:v>
                </c:pt>
                <c:pt idx="85520">
                  <c:v>-0.87765895999999999</c:v>
                </c:pt>
                <c:pt idx="85521">
                  <c:v>-0.87737220999999999</c:v>
                </c:pt>
                <c:pt idx="85522">
                  <c:v>-0.87708545000000004</c:v>
                </c:pt>
                <c:pt idx="85523">
                  <c:v>-0.87679868999999999</c:v>
                </c:pt>
                <c:pt idx="85524">
                  <c:v>-0.87651192</c:v>
                </c:pt>
                <c:pt idx="85525">
                  <c:v>-0.87622515000000001</c:v>
                </c:pt>
                <c:pt idx="85526">
                  <c:v>-0.87593838000000002</c:v>
                </c:pt>
                <c:pt idx="85527">
                  <c:v>-0.87565161000000002</c:v>
                </c:pt>
                <c:pt idx="85528">
                  <c:v>-0.87536482999999998</c:v>
                </c:pt>
                <c:pt idx="85529">
                  <c:v>-0.87507805000000005</c:v>
                </c:pt>
                <c:pt idx="85530">
                  <c:v>-0.87479127000000001</c:v>
                </c:pt>
                <c:pt idx="85531">
                  <c:v>-0.87450448000000003</c:v>
                </c:pt>
                <c:pt idx="85532">
                  <c:v>-0.87421769000000005</c:v>
                </c:pt>
                <c:pt idx="85533">
                  <c:v>-0.87393089999999995</c:v>
                </c:pt>
                <c:pt idx="85534">
                  <c:v>-0.87364410999999997</c:v>
                </c:pt>
                <c:pt idx="85535">
                  <c:v>-0.87335731000000005</c:v>
                </c:pt>
                <c:pt idx="85536">
                  <c:v>-0.87307051000000002</c:v>
                </c:pt>
                <c:pt idx="85537">
                  <c:v>-0.87278370999999999</c:v>
                </c:pt>
                <c:pt idx="85538">
                  <c:v>-0.87249690999999996</c:v>
                </c:pt>
                <c:pt idx="85539">
                  <c:v>-0.87221009999999999</c:v>
                </c:pt>
                <c:pt idx="85540">
                  <c:v>-0.87192329000000002</c:v>
                </c:pt>
                <c:pt idx="85541">
                  <c:v>-0.87163647</c:v>
                </c:pt>
                <c:pt idx="85542">
                  <c:v>-0.87134966000000003</c:v>
                </c:pt>
                <c:pt idx="85543">
                  <c:v>-0.87106284</c:v>
                </c:pt>
                <c:pt idx="85544">
                  <c:v>-0.87077601999999998</c:v>
                </c:pt>
                <c:pt idx="85545">
                  <c:v>-0.87048919000000002</c:v>
                </c:pt>
                <c:pt idx="85546">
                  <c:v>-0.87020235999999995</c:v>
                </c:pt>
                <c:pt idx="85547">
                  <c:v>-0.86991552999999999</c:v>
                </c:pt>
                <c:pt idx="85548">
                  <c:v>-0.86962870000000003</c:v>
                </c:pt>
                <c:pt idx="85549">
                  <c:v>-0.86934186000000002</c:v>
                </c:pt>
                <c:pt idx="85550">
                  <c:v>-0.86905502999999995</c:v>
                </c:pt>
                <c:pt idx="85551">
                  <c:v>-0.86876818</c:v>
                </c:pt>
                <c:pt idx="85552">
                  <c:v>-0.86848133999999999</c:v>
                </c:pt>
                <c:pt idx="85553">
                  <c:v>-0.86819449000000004</c:v>
                </c:pt>
                <c:pt idx="85554">
                  <c:v>-0.86790763999999998</c:v>
                </c:pt>
                <c:pt idx="85555">
                  <c:v>-0.86762079000000003</c:v>
                </c:pt>
                <c:pt idx="85556">
                  <c:v>-0.86733393000000003</c:v>
                </c:pt>
                <c:pt idx="85557">
                  <c:v>-0.86704707999999997</c:v>
                </c:pt>
                <c:pt idx="85558">
                  <c:v>-0.86676021999999997</c:v>
                </c:pt>
                <c:pt idx="85559">
                  <c:v>-0.86647335000000003</c:v>
                </c:pt>
                <c:pt idx="85560">
                  <c:v>-0.86618647999999998</c:v>
                </c:pt>
                <c:pt idx="85561">
                  <c:v>-0.86589961999999998</c:v>
                </c:pt>
                <c:pt idx="85562">
                  <c:v>-0.86561273999999999</c:v>
                </c:pt>
                <c:pt idx="85563">
                  <c:v>-0.86532587000000005</c:v>
                </c:pt>
                <c:pt idx="85564">
                  <c:v>-0.86503898999999995</c:v>
                </c:pt>
                <c:pt idx="85565">
                  <c:v>-0.86475210999999996</c:v>
                </c:pt>
                <c:pt idx="85566">
                  <c:v>-0.86446522999999997</c:v>
                </c:pt>
                <c:pt idx="85567">
                  <c:v>-0.86417834000000004</c:v>
                </c:pt>
                <c:pt idx="85568">
                  <c:v>-0.86389145000000001</c:v>
                </c:pt>
                <c:pt idx="85569">
                  <c:v>-0.86360455999999997</c:v>
                </c:pt>
                <c:pt idx="85570">
                  <c:v>-0.86331765999999999</c:v>
                </c:pt>
                <c:pt idx="85571">
                  <c:v>-0.86303076999999995</c:v>
                </c:pt>
                <c:pt idx="85572">
                  <c:v>-0.86274386999999997</c:v>
                </c:pt>
                <c:pt idx="85573">
                  <c:v>-0.86245696000000005</c:v>
                </c:pt>
                <c:pt idx="85574">
                  <c:v>-0.86217005999999996</c:v>
                </c:pt>
                <c:pt idx="85575">
                  <c:v>-0.86188315000000004</c:v>
                </c:pt>
                <c:pt idx="85576">
                  <c:v>-0.86159624000000001</c:v>
                </c:pt>
                <c:pt idx="85577">
                  <c:v>-0.86130932000000004</c:v>
                </c:pt>
                <c:pt idx="85578">
                  <c:v>-0.86102241000000002</c:v>
                </c:pt>
                <c:pt idx="85579">
                  <c:v>-0.86073549000000005</c:v>
                </c:pt>
                <c:pt idx="85580">
                  <c:v>-0.86044856999999997</c:v>
                </c:pt>
                <c:pt idx="85581">
                  <c:v>-0.86016163999999995</c:v>
                </c:pt>
                <c:pt idx="85582">
                  <c:v>-0.85987471000000004</c:v>
                </c:pt>
                <c:pt idx="85583">
                  <c:v>-0.85958778000000002</c:v>
                </c:pt>
                <c:pt idx="85584">
                  <c:v>-0.85930085</c:v>
                </c:pt>
                <c:pt idx="85585">
                  <c:v>-0.85901391000000005</c:v>
                </c:pt>
                <c:pt idx="85586">
                  <c:v>-0.85872696999999998</c:v>
                </c:pt>
                <c:pt idx="85587">
                  <c:v>-0.85844003000000002</c:v>
                </c:pt>
                <c:pt idx="85588">
                  <c:v>-0.85815308999999995</c:v>
                </c:pt>
                <c:pt idx="85589">
                  <c:v>-0.85786614000000005</c:v>
                </c:pt>
                <c:pt idx="85590">
                  <c:v>-0.85757919000000005</c:v>
                </c:pt>
                <c:pt idx="85591">
                  <c:v>-0.85729224000000004</c:v>
                </c:pt>
                <c:pt idx="85592">
                  <c:v>-0.85700527999999998</c:v>
                </c:pt>
                <c:pt idx="85593">
                  <c:v>-0.85671832000000003</c:v>
                </c:pt>
                <c:pt idx="85594">
                  <c:v>-0.85643135999999997</c:v>
                </c:pt>
                <c:pt idx="85595">
                  <c:v>-0.85614440000000003</c:v>
                </c:pt>
                <c:pt idx="85596">
                  <c:v>-0.85585743000000003</c:v>
                </c:pt>
                <c:pt idx="85597">
                  <c:v>-0.85557046000000003</c:v>
                </c:pt>
                <c:pt idx="85598">
                  <c:v>-0.85528349000000004</c:v>
                </c:pt>
                <c:pt idx="85599">
                  <c:v>-0.85499650999999999</c:v>
                </c:pt>
                <c:pt idx="85600">
                  <c:v>-0.85470953999999999</c:v>
                </c:pt>
                <c:pt idx="85601">
                  <c:v>-0.85442256000000005</c:v>
                </c:pt>
                <c:pt idx="85602">
                  <c:v>-0.85413556999999996</c:v>
                </c:pt>
                <c:pt idx="85603">
                  <c:v>-0.85384859000000002</c:v>
                </c:pt>
                <c:pt idx="85604">
                  <c:v>-0.85356160000000003</c:v>
                </c:pt>
                <c:pt idx="85605">
                  <c:v>-0.85327461000000004</c:v>
                </c:pt>
                <c:pt idx="85606">
                  <c:v>-0.85298761000000001</c:v>
                </c:pt>
                <c:pt idx="85607">
                  <c:v>-0.85270062000000002</c:v>
                </c:pt>
                <c:pt idx="85608">
                  <c:v>-0.85241361999999998</c:v>
                </c:pt>
                <c:pt idx="85609">
                  <c:v>-0.85212661000000001</c:v>
                </c:pt>
                <c:pt idx="85610">
                  <c:v>-0.85183960999999997</c:v>
                </c:pt>
                <c:pt idx="85611">
                  <c:v>-0.85155259999999999</c:v>
                </c:pt>
                <c:pt idx="85612">
                  <c:v>-0.85126559000000002</c:v>
                </c:pt>
                <c:pt idx="85613">
                  <c:v>-0.85097858000000004</c:v>
                </c:pt>
                <c:pt idx="85614">
                  <c:v>-0.85069156000000001</c:v>
                </c:pt>
                <c:pt idx="85615">
                  <c:v>-0.85040453999999999</c:v>
                </c:pt>
                <c:pt idx="85616">
                  <c:v>-0.85011751999999996</c:v>
                </c:pt>
                <c:pt idx="85617">
                  <c:v>-0.84983050000000004</c:v>
                </c:pt>
                <c:pt idx="85618">
                  <c:v>-0.84954346999999997</c:v>
                </c:pt>
                <c:pt idx="85619">
                  <c:v>-0.84925644</c:v>
                </c:pt>
                <c:pt idx="85620">
                  <c:v>-0.84896941000000004</c:v>
                </c:pt>
                <c:pt idx="85621">
                  <c:v>-0.84868237000000002</c:v>
                </c:pt>
                <c:pt idx="85622">
                  <c:v>-0.84839533</c:v>
                </c:pt>
                <c:pt idx="85623">
                  <c:v>-0.84810828999999999</c:v>
                </c:pt>
                <c:pt idx="85624">
                  <c:v>-0.84782124999999997</c:v>
                </c:pt>
                <c:pt idx="85625">
                  <c:v>-0.84753420000000002</c:v>
                </c:pt>
                <c:pt idx="85626">
                  <c:v>-0.84724714999999995</c:v>
                </c:pt>
                <c:pt idx="85627">
                  <c:v>-0.84696009999999999</c:v>
                </c:pt>
                <c:pt idx="85628">
                  <c:v>-0.84667305000000004</c:v>
                </c:pt>
                <c:pt idx="85629">
                  <c:v>-0.84638599000000003</c:v>
                </c:pt>
                <c:pt idx="85630">
                  <c:v>-0.84609893000000003</c:v>
                </c:pt>
                <c:pt idx="85631">
                  <c:v>-0.84581187000000002</c:v>
                </c:pt>
                <c:pt idx="85632">
                  <c:v>-0.84552479999999997</c:v>
                </c:pt>
                <c:pt idx="85633">
                  <c:v>-0.84523773999999996</c:v>
                </c:pt>
                <c:pt idx="85634">
                  <c:v>-0.84495067000000001</c:v>
                </c:pt>
                <c:pt idx="85635">
                  <c:v>-0.84466359000000002</c:v>
                </c:pt>
                <c:pt idx="85636">
                  <c:v>-0.84437651999999996</c:v>
                </c:pt>
                <c:pt idx="85637">
                  <c:v>-0.84408943999999997</c:v>
                </c:pt>
                <c:pt idx="85638">
                  <c:v>-0.84380235999999997</c:v>
                </c:pt>
                <c:pt idx="85639">
                  <c:v>-0.84351527000000004</c:v>
                </c:pt>
                <c:pt idx="85640">
                  <c:v>-0.84322817999999999</c:v>
                </c:pt>
                <c:pt idx="85641">
                  <c:v>-0.84294108999999995</c:v>
                </c:pt>
                <c:pt idx="85642">
                  <c:v>-0.84265400000000001</c:v>
                </c:pt>
                <c:pt idx="85643">
                  <c:v>-0.84236690999999997</c:v>
                </c:pt>
                <c:pt idx="85644">
                  <c:v>-0.84207980999999998</c:v>
                </c:pt>
                <c:pt idx="85645">
                  <c:v>-0.84179271</c:v>
                </c:pt>
                <c:pt idx="85646">
                  <c:v>-0.84150561000000001</c:v>
                </c:pt>
                <c:pt idx="85647">
                  <c:v>-0.84121849999999998</c:v>
                </c:pt>
                <c:pt idx="85648">
                  <c:v>-0.84093138999999995</c:v>
                </c:pt>
                <c:pt idx="85649">
                  <c:v>-0.84064428000000002</c:v>
                </c:pt>
                <c:pt idx="85650">
                  <c:v>-0.84035716999999999</c:v>
                </c:pt>
                <c:pt idx="85651">
                  <c:v>-0.84007005000000001</c:v>
                </c:pt>
                <c:pt idx="85652">
                  <c:v>-0.83978293000000004</c:v>
                </c:pt>
                <c:pt idx="85653">
                  <c:v>-0.83949580999999995</c:v>
                </c:pt>
                <c:pt idx="85654">
                  <c:v>-0.83920868000000004</c:v>
                </c:pt>
                <c:pt idx="85655">
                  <c:v>-0.83892155999999996</c:v>
                </c:pt>
                <c:pt idx="85656">
                  <c:v>-0.83863441999999999</c:v>
                </c:pt>
                <c:pt idx="85657">
                  <c:v>-0.83834728999999997</c:v>
                </c:pt>
                <c:pt idx="85658">
                  <c:v>-0.83806016000000005</c:v>
                </c:pt>
                <c:pt idx="85659">
                  <c:v>-0.83777301999999998</c:v>
                </c:pt>
                <c:pt idx="85660">
                  <c:v>-0.83748588000000002</c:v>
                </c:pt>
                <c:pt idx="85661">
                  <c:v>-0.83719873</c:v>
                </c:pt>
                <c:pt idx="85662">
                  <c:v>-0.83691159000000004</c:v>
                </c:pt>
                <c:pt idx="85663">
                  <c:v>-0.83662444000000002</c:v>
                </c:pt>
                <c:pt idx="85664">
                  <c:v>-0.83633729000000001</c:v>
                </c:pt>
                <c:pt idx="85665">
                  <c:v>-0.83605012999999995</c:v>
                </c:pt>
                <c:pt idx="85666">
                  <c:v>-0.83576296999999999</c:v>
                </c:pt>
                <c:pt idx="85667">
                  <c:v>-0.83547581000000004</c:v>
                </c:pt>
                <c:pt idx="85668">
                  <c:v>-0.83518864999999998</c:v>
                </c:pt>
                <c:pt idx="85669">
                  <c:v>-0.83490149000000002</c:v>
                </c:pt>
                <c:pt idx="85670">
                  <c:v>-0.83461432000000002</c:v>
                </c:pt>
                <c:pt idx="85671">
                  <c:v>-0.83432715000000002</c:v>
                </c:pt>
                <c:pt idx="85672">
                  <c:v>-0.83403998000000001</c:v>
                </c:pt>
                <c:pt idx="85673">
                  <c:v>-0.83375279999999996</c:v>
                </c:pt>
                <c:pt idx="85674">
                  <c:v>-0.83346562000000002</c:v>
                </c:pt>
                <c:pt idx="85675">
                  <c:v>-0.83317843999999996</c:v>
                </c:pt>
                <c:pt idx="85676">
                  <c:v>-0.83289126000000002</c:v>
                </c:pt>
                <c:pt idx="85677">
                  <c:v>-0.83260407000000003</c:v>
                </c:pt>
                <c:pt idx="85678">
                  <c:v>-0.83231688000000004</c:v>
                </c:pt>
                <c:pt idx="85679">
                  <c:v>-0.83202969000000004</c:v>
                </c:pt>
                <c:pt idx="85680">
                  <c:v>-0.83174249</c:v>
                </c:pt>
                <c:pt idx="85681">
                  <c:v>-0.83145530000000001</c:v>
                </c:pt>
                <c:pt idx="85682">
                  <c:v>-0.83116809999999997</c:v>
                </c:pt>
                <c:pt idx="85683">
                  <c:v>-0.83088088999999998</c:v>
                </c:pt>
                <c:pt idx="85684">
                  <c:v>-0.83059369000000005</c:v>
                </c:pt>
                <c:pt idx="85685">
                  <c:v>-0.83030647999999996</c:v>
                </c:pt>
                <c:pt idx="85686">
                  <c:v>-0.83001926999999998</c:v>
                </c:pt>
                <c:pt idx="85687">
                  <c:v>-0.82973205999999999</c:v>
                </c:pt>
                <c:pt idx="85688">
                  <c:v>-0.82944483999999996</c:v>
                </c:pt>
                <c:pt idx="85689">
                  <c:v>-0.82915762000000004</c:v>
                </c:pt>
                <c:pt idx="85690">
                  <c:v>-0.82887040000000001</c:v>
                </c:pt>
                <c:pt idx="85691">
                  <c:v>-0.82858317999999997</c:v>
                </c:pt>
                <c:pt idx="85692">
                  <c:v>-0.82829595</c:v>
                </c:pt>
                <c:pt idx="85693">
                  <c:v>-0.82800872000000003</c:v>
                </c:pt>
                <c:pt idx="85694">
                  <c:v>-0.82772148999999995</c:v>
                </c:pt>
                <c:pt idx="85695">
                  <c:v>-0.82743425000000004</c:v>
                </c:pt>
                <c:pt idx="85696">
                  <c:v>-0.82714701999999996</c:v>
                </c:pt>
                <c:pt idx="85697">
                  <c:v>-0.82685978000000004</c:v>
                </c:pt>
                <c:pt idx="85698">
                  <c:v>-0.82657252999999997</c:v>
                </c:pt>
                <c:pt idx="85699">
                  <c:v>-0.82628528999999995</c:v>
                </c:pt>
                <c:pt idx="85700">
                  <c:v>-0.82599803999999999</c:v>
                </c:pt>
                <c:pt idx="85701">
                  <c:v>-0.82571079000000003</c:v>
                </c:pt>
                <c:pt idx="85702">
                  <c:v>-0.82542353999999996</c:v>
                </c:pt>
                <c:pt idx="85703">
                  <c:v>-0.82513628000000006</c:v>
                </c:pt>
                <c:pt idx="85704">
                  <c:v>-0.82484902000000004</c:v>
                </c:pt>
                <c:pt idx="85705">
                  <c:v>-0.82456176000000003</c:v>
                </c:pt>
                <c:pt idx="85706">
                  <c:v>-0.82427450000000002</c:v>
                </c:pt>
                <c:pt idx="85707">
                  <c:v>-0.82398722999999996</c:v>
                </c:pt>
                <c:pt idx="85708">
                  <c:v>-0.82369996000000001</c:v>
                </c:pt>
                <c:pt idx="85709">
                  <c:v>-0.82341268999999995</c:v>
                </c:pt>
                <c:pt idx="85710">
                  <c:v>-0.82312542</c:v>
                </c:pt>
                <c:pt idx="85711">
                  <c:v>-0.82283814</c:v>
                </c:pt>
                <c:pt idx="85712">
                  <c:v>-0.82255085999999999</c:v>
                </c:pt>
                <c:pt idx="85713">
                  <c:v>-0.82226357999999999</c:v>
                </c:pt>
                <c:pt idx="85714">
                  <c:v>-0.82197629000000005</c:v>
                </c:pt>
                <c:pt idx="85715">
                  <c:v>-0.82168901000000005</c:v>
                </c:pt>
                <c:pt idx="85716">
                  <c:v>-0.82140172</c:v>
                </c:pt>
                <c:pt idx="85717">
                  <c:v>-0.82111442000000001</c:v>
                </c:pt>
                <c:pt idx="85718">
                  <c:v>-0.82082712999999996</c:v>
                </c:pt>
                <c:pt idx="85719">
                  <c:v>-0.82053982999999997</c:v>
                </c:pt>
                <c:pt idx="85720">
                  <c:v>-0.82025252999999998</c:v>
                </c:pt>
                <c:pt idx="85721">
                  <c:v>-0.81996522999999999</c:v>
                </c:pt>
                <c:pt idx="85722">
                  <c:v>-0.81967791999999995</c:v>
                </c:pt>
                <c:pt idx="85723">
                  <c:v>-0.81939061000000002</c:v>
                </c:pt>
                <c:pt idx="85724">
                  <c:v>-0.81910329999999998</c:v>
                </c:pt>
                <c:pt idx="85725">
                  <c:v>-0.81881599000000005</c:v>
                </c:pt>
                <c:pt idx="85726">
                  <c:v>-0.81852866999999996</c:v>
                </c:pt>
                <c:pt idx="85727">
                  <c:v>-0.81824134999999998</c:v>
                </c:pt>
                <c:pt idx="85728">
                  <c:v>-0.81795403</c:v>
                </c:pt>
                <c:pt idx="85729">
                  <c:v>-0.81766669999999997</c:v>
                </c:pt>
                <c:pt idx="85730">
                  <c:v>-0.81737937999999999</c:v>
                </c:pt>
                <c:pt idx="85731">
                  <c:v>-0.81709204999999996</c:v>
                </c:pt>
                <c:pt idx="85732">
                  <c:v>-0.81680472000000004</c:v>
                </c:pt>
                <c:pt idx="85733">
                  <c:v>-0.81651737999999996</c:v>
                </c:pt>
                <c:pt idx="85734">
                  <c:v>-0.81623003999999999</c:v>
                </c:pt>
                <c:pt idx="85735">
                  <c:v>-0.81594270000000002</c:v>
                </c:pt>
                <c:pt idx="85736">
                  <c:v>-0.81565536000000005</c:v>
                </c:pt>
                <c:pt idx="85737">
                  <c:v>-0.81536801999999997</c:v>
                </c:pt>
                <c:pt idx="85738">
                  <c:v>-0.81508066999999995</c:v>
                </c:pt>
                <c:pt idx="85739">
                  <c:v>-0.81479332000000004</c:v>
                </c:pt>
                <c:pt idx="85740">
                  <c:v>-0.81450595999999997</c:v>
                </c:pt>
                <c:pt idx="85741">
                  <c:v>-0.81421860999999995</c:v>
                </c:pt>
                <c:pt idx="85742">
                  <c:v>-0.81393125</c:v>
                </c:pt>
                <c:pt idx="85743">
                  <c:v>-0.81364389000000004</c:v>
                </c:pt>
                <c:pt idx="85744">
                  <c:v>-0.81335652999999997</c:v>
                </c:pt>
                <c:pt idx="85745">
                  <c:v>-0.81306915999999996</c:v>
                </c:pt>
                <c:pt idx="85746">
                  <c:v>-0.81278178999999995</c:v>
                </c:pt>
                <c:pt idx="85747">
                  <c:v>-0.81249442000000005</c:v>
                </c:pt>
                <c:pt idx="85748">
                  <c:v>-0.81220705000000004</c:v>
                </c:pt>
                <c:pt idx="85749">
                  <c:v>-0.81191966999999998</c:v>
                </c:pt>
                <c:pt idx="85750">
                  <c:v>-0.81163229000000003</c:v>
                </c:pt>
                <c:pt idx="85751">
                  <c:v>-0.81134490999999997</c:v>
                </c:pt>
                <c:pt idx="85752">
                  <c:v>-0.81105751999999998</c:v>
                </c:pt>
                <c:pt idx="85753">
                  <c:v>-0.81077014000000003</c:v>
                </c:pt>
                <c:pt idx="85754">
                  <c:v>-0.81048275000000003</c:v>
                </c:pt>
                <c:pt idx="85755">
                  <c:v>-0.81019536000000003</c:v>
                </c:pt>
                <c:pt idx="85756">
                  <c:v>-0.80990795999999998</c:v>
                </c:pt>
                <c:pt idx="85757">
                  <c:v>-0.80962056000000004</c:v>
                </c:pt>
                <c:pt idx="85758">
                  <c:v>-0.80933316</c:v>
                </c:pt>
                <c:pt idx="85759">
                  <c:v>-0.80904575999999995</c:v>
                </c:pt>
                <c:pt idx="85760">
                  <c:v>-0.80875836000000001</c:v>
                </c:pt>
                <c:pt idx="85761">
                  <c:v>-0.80847095000000002</c:v>
                </c:pt>
                <c:pt idx="85762">
                  <c:v>-0.80818354000000003</c:v>
                </c:pt>
                <c:pt idx="85763">
                  <c:v>-0.80789612</c:v>
                </c:pt>
                <c:pt idx="85764">
                  <c:v>-0.80760871000000001</c:v>
                </c:pt>
                <c:pt idx="85765">
                  <c:v>-0.80732128999999997</c:v>
                </c:pt>
                <c:pt idx="85766">
                  <c:v>-0.80703387000000004</c:v>
                </c:pt>
                <c:pt idx="85767">
                  <c:v>-0.80674645</c:v>
                </c:pt>
                <c:pt idx="85768">
                  <c:v>-0.80645902000000003</c:v>
                </c:pt>
                <c:pt idx="85769">
                  <c:v>-0.80617159000000005</c:v>
                </c:pt>
                <c:pt idx="85770">
                  <c:v>-0.80588415999999996</c:v>
                </c:pt>
                <c:pt idx="85771">
                  <c:v>-0.80559672999999998</c:v>
                </c:pt>
                <c:pt idx="85772">
                  <c:v>-0.80530928999999996</c:v>
                </c:pt>
                <c:pt idx="85773">
                  <c:v>-0.80502185000000004</c:v>
                </c:pt>
                <c:pt idx="85774">
                  <c:v>-0.80473441000000001</c:v>
                </c:pt>
                <c:pt idx="85775">
                  <c:v>-0.80444696999999998</c:v>
                </c:pt>
                <c:pt idx="85776">
                  <c:v>-0.80415952000000002</c:v>
                </c:pt>
                <c:pt idx="85777">
                  <c:v>-0.80387207000000005</c:v>
                </c:pt>
                <c:pt idx="85778">
                  <c:v>-0.80358461999999997</c:v>
                </c:pt>
                <c:pt idx="85779">
                  <c:v>-0.80329717</c:v>
                </c:pt>
                <c:pt idx="85780">
                  <c:v>-0.80300970999999999</c:v>
                </c:pt>
                <c:pt idx="85781">
                  <c:v>-0.80272224999999997</c:v>
                </c:pt>
                <c:pt idx="85782">
                  <c:v>-0.80243478999999995</c:v>
                </c:pt>
                <c:pt idx="85783">
                  <c:v>-0.80214733000000005</c:v>
                </c:pt>
                <c:pt idx="85784">
                  <c:v>-0.80185985999999998</c:v>
                </c:pt>
                <c:pt idx="85785">
                  <c:v>-0.80157239000000002</c:v>
                </c:pt>
                <c:pt idx="85786">
                  <c:v>-0.80128491999999996</c:v>
                </c:pt>
                <c:pt idx="85787">
                  <c:v>-0.80099743999999995</c:v>
                </c:pt>
                <c:pt idx="85788">
                  <c:v>-0.80070996999999999</c:v>
                </c:pt>
                <c:pt idx="85789">
                  <c:v>-0.80042248999999999</c:v>
                </c:pt>
                <c:pt idx="85790">
                  <c:v>-0.80013500000000004</c:v>
                </c:pt>
                <c:pt idx="85791">
                  <c:v>-0.79984752000000003</c:v>
                </c:pt>
                <c:pt idx="85792">
                  <c:v>-0.79956002999999998</c:v>
                </c:pt>
                <c:pt idx="85793">
                  <c:v>-0.79927254000000003</c:v>
                </c:pt>
                <c:pt idx="85794">
                  <c:v>-0.79898504999999997</c:v>
                </c:pt>
                <c:pt idx="85795">
                  <c:v>-0.79869754999999998</c:v>
                </c:pt>
                <c:pt idx="85796">
                  <c:v>-0.79841006000000003</c:v>
                </c:pt>
                <c:pt idx="85797">
                  <c:v>-0.79812256000000004</c:v>
                </c:pt>
                <c:pt idx="85798">
                  <c:v>-0.79783504999999999</c:v>
                </c:pt>
                <c:pt idx="85799">
                  <c:v>-0.79754754999999999</c:v>
                </c:pt>
                <c:pt idx="85800">
                  <c:v>-0.79726003999999995</c:v>
                </c:pt>
                <c:pt idx="85801">
                  <c:v>-0.79697253000000001</c:v>
                </c:pt>
                <c:pt idx="85802">
                  <c:v>-0.79668501999999997</c:v>
                </c:pt>
                <c:pt idx="85803">
                  <c:v>-0.79639749999999998</c:v>
                </c:pt>
                <c:pt idx="85804">
                  <c:v>-0.79610997999999999</c:v>
                </c:pt>
                <c:pt idx="85805">
                  <c:v>-0.79582246000000001</c:v>
                </c:pt>
                <c:pt idx="85806">
                  <c:v>-0.79553494000000002</c:v>
                </c:pt>
                <c:pt idx="85807">
                  <c:v>-0.79524740999999999</c:v>
                </c:pt>
                <c:pt idx="85808">
                  <c:v>-0.79495987999999995</c:v>
                </c:pt>
                <c:pt idx="85809">
                  <c:v>-0.79467235000000003</c:v>
                </c:pt>
                <c:pt idx="85810">
                  <c:v>-0.79438481999999999</c:v>
                </c:pt>
                <c:pt idx="85811">
                  <c:v>-0.79409728000000002</c:v>
                </c:pt>
                <c:pt idx="85812">
                  <c:v>-0.79380974999999998</c:v>
                </c:pt>
                <c:pt idx="85813">
                  <c:v>-0.79352221000000001</c:v>
                </c:pt>
                <c:pt idx="85814">
                  <c:v>-0.79323465999999998</c:v>
                </c:pt>
                <c:pt idx="85815">
                  <c:v>-0.79294712000000001</c:v>
                </c:pt>
                <c:pt idx="85816">
                  <c:v>-0.79265956999999998</c:v>
                </c:pt>
                <c:pt idx="85817">
                  <c:v>-0.79237201999999995</c:v>
                </c:pt>
                <c:pt idx="85818">
                  <c:v>-0.79208445999999999</c:v>
                </c:pt>
                <c:pt idx="85819">
                  <c:v>-0.79179690999999996</c:v>
                </c:pt>
                <c:pt idx="85820">
                  <c:v>-0.79150935</c:v>
                </c:pt>
                <c:pt idx="85821">
                  <c:v>-0.79122179000000004</c:v>
                </c:pt>
                <c:pt idx="85822">
                  <c:v>-0.79093422000000002</c:v>
                </c:pt>
                <c:pt idx="85823">
                  <c:v>-0.79064665999999995</c:v>
                </c:pt>
                <c:pt idx="85824">
                  <c:v>-0.79035909000000004</c:v>
                </c:pt>
                <c:pt idx="85825">
                  <c:v>-0.79007152000000003</c:v>
                </c:pt>
                <c:pt idx="85826">
                  <c:v>-0.78978393999999996</c:v>
                </c:pt>
                <c:pt idx="85827">
                  <c:v>-0.78949636999999995</c:v>
                </c:pt>
                <c:pt idx="85828">
                  <c:v>-0.78920878999999999</c:v>
                </c:pt>
                <c:pt idx="85829">
                  <c:v>-0.78892121000000004</c:v>
                </c:pt>
                <c:pt idx="85830">
                  <c:v>-0.78863362000000004</c:v>
                </c:pt>
                <c:pt idx="85831">
                  <c:v>-0.78834603999999997</c:v>
                </c:pt>
                <c:pt idx="85832">
                  <c:v>-0.78805844999999997</c:v>
                </c:pt>
                <c:pt idx="85833">
                  <c:v>-0.78777085999999996</c:v>
                </c:pt>
                <c:pt idx="85834">
                  <c:v>-0.78748326000000002</c:v>
                </c:pt>
                <c:pt idx="85835">
                  <c:v>-0.78719567000000001</c:v>
                </c:pt>
                <c:pt idx="85836">
                  <c:v>-0.78690806999999996</c:v>
                </c:pt>
                <c:pt idx="85837">
                  <c:v>-0.78662047000000002</c:v>
                </c:pt>
                <c:pt idx="85838">
                  <c:v>-0.78633286000000002</c:v>
                </c:pt>
                <c:pt idx="85839">
                  <c:v>-0.78604525000000003</c:v>
                </c:pt>
                <c:pt idx="85840">
                  <c:v>-0.78575764999999997</c:v>
                </c:pt>
                <c:pt idx="85841">
                  <c:v>-0.78547003000000004</c:v>
                </c:pt>
                <c:pt idx="85842">
                  <c:v>-0.78518242000000005</c:v>
                </c:pt>
                <c:pt idx="85843">
                  <c:v>-0.7848948</c:v>
                </c:pt>
                <c:pt idx="85844">
                  <c:v>-0.78460717999999996</c:v>
                </c:pt>
                <c:pt idx="85845">
                  <c:v>-0.78431956000000003</c:v>
                </c:pt>
                <c:pt idx="85846">
                  <c:v>-0.78403193999999998</c:v>
                </c:pt>
                <c:pt idx="85847">
                  <c:v>-0.78374431</c:v>
                </c:pt>
                <c:pt idx="85848">
                  <c:v>-0.78345668000000002</c:v>
                </c:pt>
                <c:pt idx="85849">
                  <c:v>-0.78316905000000003</c:v>
                </c:pt>
                <c:pt idx="85850">
                  <c:v>-0.78288142000000005</c:v>
                </c:pt>
                <c:pt idx="85851">
                  <c:v>-0.78259378000000002</c:v>
                </c:pt>
                <c:pt idx="85852">
                  <c:v>-0.78230613999999998</c:v>
                </c:pt>
                <c:pt idx="85853">
                  <c:v>-0.78201849999999995</c:v>
                </c:pt>
                <c:pt idx="85854">
                  <c:v>-0.78173086000000003</c:v>
                </c:pt>
                <c:pt idx="85855">
                  <c:v>-0.78144321000000005</c:v>
                </c:pt>
                <c:pt idx="85856">
                  <c:v>-0.78115555999999997</c:v>
                </c:pt>
                <c:pt idx="85857">
                  <c:v>-0.78086791</c:v>
                </c:pt>
                <c:pt idx="85858">
                  <c:v>-0.78058026000000003</c:v>
                </c:pt>
                <c:pt idx="85859">
                  <c:v>-0.7802926</c:v>
                </c:pt>
                <c:pt idx="85860">
                  <c:v>-0.78000493999999998</c:v>
                </c:pt>
                <c:pt idx="85861">
                  <c:v>-0.77971727999999996</c:v>
                </c:pt>
                <c:pt idx="85862">
                  <c:v>-0.77942962000000005</c:v>
                </c:pt>
                <c:pt idx="85863">
                  <c:v>-0.77914194999999997</c:v>
                </c:pt>
                <c:pt idx="85864">
                  <c:v>-0.77885428000000001</c:v>
                </c:pt>
                <c:pt idx="85865">
                  <c:v>-0.77856661000000005</c:v>
                </c:pt>
                <c:pt idx="85866">
                  <c:v>-0.77827893000000004</c:v>
                </c:pt>
                <c:pt idx="85867">
                  <c:v>-0.77799125999999996</c:v>
                </c:pt>
                <c:pt idx="85868">
                  <c:v>-0.77770357999999995</c:v>
                </c:pt>
                <c:pt idx="85869">
                  <c:v>-0.77741590000000005</c:v>
                </c:pt>
                <c:pt idx="85870">
                  <c:v>-0.77712820999999999</c:v>
                </c:pt>
                <c:pt idx="85871">
                  <c:v>-0.77684052999999997</c:v>
                </c:pt>
                <c:pt idx="85872">
                  <c:v>-0.77655284000000002</c:v>
                </c:pt>
                <c:pt idx="85873">
                  <c:v>-0.77626514999999996</c:v>
                </c:pt>
                <c:pt idx="85874">
                  <c:v>-0.77597744999999996</c:v>
                </c:pt>
                <c:pt idx="85875">
                  <c:v>-0.77568976000000001</c:v>
                </c:pt>
                <c:pt idx="85876">
                  <c:v>-0.77540206</c:v>
                </c:pt>
                <c:pt idx="85877">
                  <c:v>-0.77511436</c:v>
                </c:pt>
                <c:pt idx="85878">
                  <c:v>-0.77482666</c:v>
                </c:pt>
                <c:pt idx="85879">
                  <c:v>-0.77453894999999995</c:v>
                </c:pt>
                <c:pt idx="85880">
                  <c:v>-0.77425124000000001</c:v>
                </c:pt>
                <c:pt idx="85881">
                  <c:v>-0.77396352999999996</c:v>
                </c:pt>
                <c:pt idx="85882">
                  <c:v>-0.77367582000000001</c:v>
                </c:pt>
                <c:pt idx="85883">
                  <c:v>-0.77338810000000002</c:v>
                </c:pt>
                <c:pt idx="85884">
                  <c:v>-0.77310038000000003</c:v>
                </c:pt>
                <c:pt idx="85885">
                  <c:v>-0.77281266000000004</c:v>
                </c:pt>
                <c:pt idx="85886">
                  <c:v>-0.77252494000000005</c:v>
                </c:pt>
                <c:pt idx="85887">
                  <c:v>-0.77223721000000001</c:v>
                </c:pt>
                <c:pt idx="85888">
                  <c:v>-0.77194947999999997</c:v>
                </c:pt>
                <c:pt idx="85889">
                  <c:v>-0.77166175000000004</c:v>
                </c:pt>
                <c:pt idx="85890">
                  <c:v>-0.77137401999999999</c:v>
                </c:pt>
                <c:pt idx="85891">
                  <c:v>-0.77108628999999995</c:v>
                </c:pt>
                <c:pt idx="85892">
                  <c:v>-0.77079854999999997</c:v>
                </c:pt>
                <c:pt idx="85893">
                  <c:v>-0.77051080999999999</c:v>
                </c:pt>
                <c:pt idx="85894">
                  <c:v>-0.77022305999999996</c:v>
                </c:pt>
                <c:pt idx="85895">
                  <c:v>-0.76993531999999998</c:v>
                </c:pt>
                <c:pt idx="85896">
                  <c:v>-0.76964756999999995</c:v>
                </c:pt>
                <c:pt idx="85897">
                  <c:v>-0.76935982000000003</c:v>
                </c:pt>
                <c:pt idx="85898">
                  <c:v>-0.76907207</c:v>
                </c:pt>
                <c:pt idx="85899">
                  <c:v>-0.76878431000000003</c:v>
                </c:pt>
                <c:pt idx="85900">
                  <c:v>-0.76849654999999994</c:v>
                </c:pt>
                <c:pt idx="85901">
                  <c:v>-0.76820878999999997</c:v>
                </c:pt>
                <c:pt idx="85902">
                  <c:v>-0.76792103</c:v>
                </c:pt>
                <c:pt idx="85903">
                  <c:v>-0.76763327000000003</c:v>
                </c:pt>
                <c:pt idx="85904">
                  <c:v>-0.76734550000000001</c:v>
                </c:pt>
                <c:pt idx="85905">
                  <c:v>-0.76705772999999999</c:v>
                </c:pt>
                <c:pt idx="85906">
                  <c:v>-0.76676995999999997</c:v>
                </c:pt>
                <c:pt idx="85907">
                  <c:v>-0.76648218000000001</c:v>
                </c:pt>
                <c:pt idx="85908">
                  <c:v>-0.76619440999999999</c:v>
                </c:pt>
                <c:pt idx="85909">
                  <c:v>-0.76590663000000003</c:v>
                </c:pt>
                <c:pt idx="85910">
                  <c:v>-0.76561884000000002</c:v>
                </c:pt>
                <c:pt idx="85911">
                  <c:v>-0.76533105999999995</c:v>
                </c:pt>
                <c:pt idx="85912">
                  <c:v>-0.76504327000000005</c:v>
                </c:pt>
                <c:pt idx="85913">
                  <c:v>-0.76475548000000004</c:v>
                </c:pt>
                <c:pt idx="85914">
                  <c:v>-0.76446769000000003</c:v>
                </c:pt>
                <c:pt idx="85915">
                  <c:v>-0.76417990000000002</c:v>
                </c:pt>
                <c:pt idx="85916">
                  <c:v>-0.76389209999999996</c:v>
                </c:pt>
                <c:pt idx="85917">
                  <c:v>-0.76360430000000001</c:v>
                </c:pt>
                <c:pt idx="85918">
                  <c:v>-0.76331649999999995</c:v>
                </c:pt>
                <c:pt idx="85919">
                  <c:v>-0.7630287</c:v>
                </c:pt>
                <c:pt idx="85920">
                  <c:v>-0.76274089</c:v>
                </c:pt>
                <c:pt idx="85921">
                  <c:v>-0.76245308000000001</c:v>
                </c:pt>
                <c:pt idx="85922">
                  <c:v>-0.76216527000000001</c:v>
                </c:pt>
                <c:pt idx="85923">
                  <c:v>-0.76187746000000001</c:v>
                </c:pt>
                <c:pt idx="85924">
                  <c:v>-0.76158963999999996</c:v>
                </c:pt>
                <c:pt idx="85925">
                  <c:v>-0.76130182000000002</c:v>
                </c:pt>
                <c:pt idx="85926">
                  <c:v>-0.76101399999999997</c:v>
                </c:pt>
                <c:pt idx="85927">
                  <c:v>-0.76072618000000003</c:v>
                </c:pt>
                <c:pt idx="85928">
                  <c:v>-0.76043835000000004</c:v>
                </c:pt>
                <c:pt idx="85929">
                  <c:v>-0.76015052000000005</c:v>
                </c:pt>
                <c:pt idx="85930">
                  <c:v>-0.75986268999999995</c:v>
                </c:pt>
                <c:pt idx="85931">
                  <c:v>-0.75957485999999996</c:v>
                </c:pt>
                <c:pt idx="85932">
                  <c:v>-0.75928702999999997</c:v>
                </c:pt>
                <c:pt idx="85933">
                  <c:v>-0.75899919000000005</c:v>
                </c:pt>
                <c:pt idx="85934">
                  <c:v>-0.75871135000000001</c:v>
                </c:pt>
                <c:pt idx="85935">
                  <c:v>-0.75842350999999997</c:v>
                </c:pt>
                <c:pt idx="85936">
                  <c:v>-0.75813565999999999</c:v>
                </c:pt>
                <c:pt idx="85937">
                  <c:v>-0.75784781000000001</c:v>
                </c:pt>
                <c:pt idx="85938">
                  <c:v>-0.75755996000000003</c:v>
                </c:pt>
                <c:pt idx="85939">
                  <c:v>-0.75727211000000005</c:v>
                </c:pt>
                <c:pt idx="85940">
                  <c:v>-0.75698425999999996</c:v>
                </c:pt>
                <c:pt idx="85941">
                  <c:v>-0.75669640000000005</c:v>
                </c:pt>
                <c:pt idx="85942">
                  <c:v>-0.75640854000000002</c:v>
                </c:pt>
                <c:pt idx="85943">
                  <c:v>-0.75612067999999999</c:v>
                </c:pt>
                <c:pt idx="85944">
                  <c:v>-0.75583281000000002</c:v>
                </c:pt>
                <c:pt idx="85945">
                  <c:v>-0.75554494999999999</c:v>
                </c:pt>
                <c:pt idx="85946">
                  <c:v>-0.75525708000000003</c:v>
                </c:pt>
                <c:pt idx="85947">
                  <c:v>-0.75496920999999995</c:v>
                </c:pt>
                <c:pt idx="85948">
                  <c:v>-0.75468133000000004</c:v>
                </c:pt>
                <c:pt idx="85949">
                  <c:v>-0.75439345999999996</c:v>
                </c:pt>
                <c:pt idx="85950">
                  <c:v>-0.75410558000000005</c:v>
                </c:pt>
                <c:pt idx="85951">
                  <c:v>-0.75381770000000003</c:v>
                </c:pt>
                <c:pt idx="85952">
                  <c:v>-0.75352980999999997</c:v>
                </c:pt>
                <c:pt idx="85953">
                  <c:v>-0.75324192999999995</c:v>
                </c:pt>
                <c:pt idx="85954">
                  <c:v>-0.75295403999999999</c:v>
                </c:pt>
                <c:pt idx="85955">
                  <c:v>-0.75266615000000003</c:v>
                </c:pt>
                <c:pt idx="85956">
                  <c:v>-0.75237825999999997</c:v>
                </c:pt>
                <c:pt idx="85957">
                  <c:v>-0.75209035999999996</c:v>
                </c:pt>
                <c:pt idx="85958">
                  <c:v>-0.75180245999999995</c:v>
                </c:pt>
                <c:pt idx="85959">
                  <c:v>-0.75151456000000005</c:v>
                </c:pt>
                <c:pt idx="85960">
                  <c:v>-0.75122666000000005</c:v>
                </c:pt>
                <c:pt idx="85961">
                  <c:v>-0.75093876000000004</c:v>
                </c:pt>
                <c:pt idx="85962">
                  <c:v>-0.75065084999999998</c:v>
                </c:pt>
                <c:pt idx="85963">
                  <c:v>-0.75036294000000003</c:v>
                </c:pt>
                <c:pt idx="85964">
                  <c:v>-0.75007502999999998</c:v>
                </c:pt>
                <c:pt idx="85965">
                  <c:v>-0.74978710999999998</c:v>
                </c:pt>
                <c:pt idx="85966">
                  <c:v>-0.74949918999999998</c:v>
                </c:pt>
                <c:pt idx="85967">
                  <c:v>-0.74921128000000003</c:v>
                </c:pt>
                <c:pt idx="85968">
                  <c:v>-0.74892334999999999</c:v>
                </c:pt>
                <c:pt idx="85969">
                  <c:v>-0.74863542999999999</c:v>
                </c:pt>
                <c:pt idx="85970">
                  <c:v>-0.74834750000000005</c:v>
                </c:pt>
                <c:pt idx="85971">
                  <c:v>-0.74805957999999995</c:v>
                </c:pt>
                <c:pt idx="85972">
                  <c:v>-0.74777163999999996</c:v>
                </c:pt>
                <c:pt idx="85973">
                  <c:v>-0.74748371000000002</c:v>
                </c:pt>
                <c:pt idx="85974">
                  <c:v>-0.74719577000000004</c:v>
                </c:pt>
                <c:pt idx="85975">
                  <c:v>-0.74690783999999999</c:v>
                </c:pt>
                <c:pt idx="85976">
                  <c:v>-0.7466199</c:v>
                </c:pt>
                <c:pt idx="85977">
                  <c:v>-0.74633194999999997</c:v>
                </c:pt>
                <c:pt idx="85978">
                  <c:v>-0.74604400999999998</c:v>
                </c:pt>
                <c:pt idx="85979">
                  <c:v>-0.74575606000000005</c:v>
                </c:pt>
                <c:pt idx="85980">
                  <c:v>-0.74546811000000002</c:v>
                </c:pt>
                <c:pt idx="85981">
                  <c:v>-0.74518015999999998</c:v>
                </c:pt>
                <c:pt idx="85982">
                  <c:v>-0.7448922</c:v>
                </c:pt>
                <c:pt idx="85983">
                  <c:v>-0.74460424999999997</c:v>
                </c:pt>
                <c:pt idx="85984">
                  <c:v>-0.74431628999999999</c:v>
                </c:pt>
                <c:pt idx="85985">
                  <c:v>-0.74402833000000002</c:v>
                </c:pt>
                <c:pt idx="85986">
                  <c:v>-0.74374035999999999</c:v>
                </c:pt>
                <c:pt idx="85987">
                  <c:v>-0.74345238999999996</c:v>
                </c:pt>
                <c:pt idx="85988">
                  <c:v>-0.74316442999999999</c:v>
                </c:pt>
                <c:pt idx="85989">
                  <c:v>-0.74287645000000002</c:v>
                </c:pt>
                <c:pt idx="85990">
                  <c:v>-0.74258848</c:v>
                </c:pt>
                <c:pt idx="85991">
                  <c:v>-0.74230050000000003</c:v>
                </c:pt>
                <c:pt idx="85992">
                  <c:v>-0.74201253</c:v>
                </c:pt>
                <c:pt idx="85993">
                  <c:v>-0.74172455000000004</c:v>
                </c:pt>
                <c:pt idx="85994">
                  <c:v>-0.74143656000000002</c:v>
                </c:pt>
                <c:pt idx="85995">
                  <c:v>-0.74114857999999995</c:v>
                </c:pt>
                <c:pt idx="85996">
                  <c:v>-0.74086059000000004</c:v>
                </c:pt>
                <c:pt idx="85997">
                  <c:v>-0.74057260000000003</c:v>
                </c:pt>
                <c:pt idx="85998">
                  <c:v>-0.74028461000000001</c:v>
                </c:pt>
                <c:pt idx="85999">
                  <c:v>-0.73999661000000005</c:v>
                </c:pt>
                <c:pt idx="86000">
                  <c:v>-0.73970862000000004</c:v>
                </c:pt>
                <c:pt idx="86001">
                  <c:v>-0.73942061999999997</c:v>
                </c:pt>
                <c:pt idx="86002">
                  <c:v>-0.73913260999999997</c:v>
                </c:pt>
                <c:pt idx="86003">
                  <c:v>-0.73884461000000001</c:v>
                </c:pt>
                <c:pt idx="86004">
                  <c:v>-0.73855660000000001</c:v>
                </c:pt>
                <c:pt idx="86005">
                  <c:v>-0.73826860000000005</c:v>
                </c:pt>
                <c:pt idx="86006">
                  <c:v>-0.73798058</c:v>
                </c:pt>
                <c:pt idx="86007">
                  <c:v>-0.73769256999999999</c:v>
                </c:pt>
                <c:pt idx="86008">
                  <c:v>-0.73740455999999999</c:v>
                </c:pt>
                <c:pt idx="86009">
                  <c:v>-0.73711654000000004</c:v>
                </c:pt>
                <c:pt idx="86010">
                  <c:v>-0.73682851999999999</c:v>
                </c:pt>
                <c:pt idx="86011">
                  <c:v>-0.73654048999999999</c:v>
                </c:pt>
                <c:pt idx="86012">
                  <c:v>-0.73625247000000005</c:v>
                </c:pt>
                <c:pt idx="86013">
                  <c:v>-0.73596444000000005</c:v>
                </c:pt>
                <c:pt idx="86014">
                  <c:v>-0.73567640999999995</c:v>
                </c:pt>
                <c:pt idx="86015">
                  <c:v>-0.73538837999999995</c:v>
                </c:pt>
                <c:pt idx="86016">
                  <c:v>-0.73510034999999996</c:v>
                </c:pt>
                <c:pt idx="86017">
                  <c:v>-0.73481231000000002</c:v>
                </c:pt>
                <c:pt idx="86018">
                  <c:v>-0.73452426999999998</c:v>
                </c:pt>
                <c:pt idx="86019">
                  <c:v>-0.73423623000000005</c:v>
                </c:pt>
                <c:pt idx="86020">
                  <c:v>-0.73394817999999995</c:v>
                </c:pt>
                <c:pt idx="86021">
                  <c:v>-0.73366014000000002</c:v>
                </c:pt>
                <c:pt idx="86022">
                  <c:v>-0.73337209000000003</c:v>
                </c:pt>
                <c:pt idx="86023">
                  <c:v>-0.73308404000000005</c:v>
                </c:pt>
                <c:pt idx="86024">
                  <c:v>-0.73279598999999995</c:v>
                </c:pt>
                <c:pt idx="86025">
                  <c:v>-0.73250793000000003</c:v>
                </c:pt>
                <c:pt idx="86026">
                  <c:v>-0.73221986999999999</c:v>
                </c:pt>
                <c:pt idx="86027">
                  <c:v>-0.73193180999999996</c:v>
                </c:pt>
                <c:pt idx="86028">
                  <c:v>-0.73164375000000004</c:v>
                </c:pt>
                <c:pt idx="86029">
                  <c:v>-0.73135569</c:v>
                </c:pt>
                <c:pt idx="86030">
                  <c:v>-0.73106762000000003</c:v>
                </c:pt>
                <c:pt idx="86031">
                  <c:v>-0.73077955000000006</c:v>
                </c:pt>
                <c:pt idx="86032">
                  <c:v>-0.73049147999999997</c:v>
                </c:pt>
                <c:pt idx="86033">
                  <c:v>-0.73020341</c:v>
                </c:pt>
                <c:pt idx="86034">
                  <c:v>-0.72991532999999997</c:v>
                </c:pt>
                <c:pt idx="86035">
                  <c:v>-0.72962724999999995</c:v>
                </c:pt>
                <c:pt idx="86036">
                  <c:v>-0.72933917000000004</c:v>
                </c:pt>
                <c:pt idx="86037">
                  <c:v>-0.72905109000000001</c:v>
                </c:pt>
                <c:pt idx="86038">
                  <c:v>-0.72876300000000005</c:v>
                </c:pt>
                <c:pt idx="86039">
                  <c:v>-0.72847490999999998</c:v>
                </c:pt>
                <c:pt idx="86040">
                  <c:v>-0.72818682000000001</c:v>
                </c:pt>
                <c:pt idx="86041">
                  <c:v>-0.72789873000000005</c:v>
                </c:pt>
                <c:pt idx="86042">
                  <c:v>-0.72761063999999998</c:v>
                </c:pt>
                <c:pt idx="86043">
                  <c:v>-0.72732253999999996</c:v>
                </c:pt>
                <c:pt idx="86044">
                  <c:v>-0.72703443999999995</c:v>
                </c:pt>
                <c:pt idx="86045">
                  <c:v>-0.72674634000000005</c:v>
                </c:pt>
                <c:pt idx="86046">
                  <c:v>-0.72645824000000003</c:v>
                </c:pt>
                <c:pt idx="86047">
                  <c:v>-0.72617012999999997</c:v>
                </c:pt>
                <c:pt idx="86048">
                  <c:v>-0.72588202000000002</c:v>
                </c:pt>
                <c:pt idx="86049">
                  <c:v>-0.72559390999999995</c:v>
                </c:pt>
                <c:pt idx="86050">
                  <c:v>-0.7253058</c:v>
                </c:pt>
                <c:pt idx="86051">
                  <c:v>-0.72501768</c:v>
                </c:pt>
                <c:pt idx="86052">
                  <c:v>-0.72472957000000005</c:v>
                </c:pt>
                <c:pt idx="86053">
                  <c:v>-0.72444145000000004</c:v>
                </c:pt>
                <c:pt idx="86054">
                  <c:v>-0.72415331999999999</c:v>
                </c:pt>
                <c:pt idx="86055">
                  <c:v>-0.72386519999999999</c:v>
                </c:pt>
                <c:pt idx="86056">
                  <c:v>-0.72357707000000004</c:v>
                </c:pt>
                <c:pt idx="86057">
                  <c:v>-0.72328893999999999</c:v>
                </c:pt>
                <c:pt idx="86058">
                  <c:v>-0.72300081000000005</c:v>
                </c:pt>
                <c:pt idx="86059">
                  <c:v>-0.72271268</c:v>
                </c:pt>
                <c:pt idx="86060">
                  <c:v>-0.72242454</c:v>
                </c:pt>
                <c:pt idx="86061">
                  <c:v>-0.72213640999999995</c:v>
                </c:pt>
                <c:pt idx="86062">
                  <c:v>-0.72184826999999996</c:v>
                </c:pt>
                <c:pt idx="86063">
                  <c:v>-0.72156012000000003</c:v>
                </c:pt>
                <c:pt idx="86064">
                  <c:v>-0.72127198000000003</c:v>
                </c:pt>
                <c:pt idx="86065">
                  <c:v>-0.72098382999999999</c:v>
                </c:pt>
                <c:pt idx="86066">
                  <c:v>-0.72069567999999995</c:v>
                </c:pt>
                <c:pt idx="86067">
                  <c:v>-0.72040753000000002</c:v>
                </c:pt>
                <c:pt idx="86068">
                  <c:v>-0.72011937999999998</c:v>
                </c:pt>
                <c:pt idx="86069">
                  <c:v>-0.71983121999999999</c:v>
                </c:pt>
                <c:pt idx="86070">
                  <c:v>-0.71954306000000001</c:v>
                </c:pt>
                <c:pt idx="86071">
                  <c:v>-0.71925490000000003</c:v>
                </c:pt>
                <c:pt idx="86072">
                  <c:v>-0.71896674000000005</c:v>
                </c:pt>
                <c:pt idx="86073">
                  <c:v>-0.71867857000000002</c:v>
                </c:pt>
                <c:pt idx="86074">
                  <c:v>-0.71839039999999998</c:v>
                </c:pt>
                <c:pt idx="86075">
                  <c:v>-0.71810222999999995</c:v>
                </c:pt>
                <c:pt idx="86076">
                  <c:v>-0.71781406000000003</c:v>
                </c:pt>
                <c:pt idx="86077">
                  <c:v>-0.71752589</c:v>
                </c:pt>
                <c:pt idx="86078">
                  <c:v>-0.71723771000000003</c:v>
                </c:pt>
                <c:pt idx="86079">
                  <c:v>-0.71694952999999995</c:v>
                </c:pt>
                <c:pt idx="86080">
                  <c:v>-0.71666134999999997</c:v>
                </c:pt>
                <c:pt idx="86081">
                  <c:v>-0.71637317</c:v>
                </c:pt>
                <c:pt idx="86082">
                  <c:v>-0.71608497999999998</c:v>
                </c:pt>
                <c:pt idx="86083">
                  <c:v>-0.71579678999999996</c:v>
                </c:pt>
                <c:pt idx="86084">
                  <c:v>-0.71550860000000005</c:v>
                </c:pt>
                <c:pt idx="86085">
                  <c:v>-0.71522041000000003</c:v>
                </c:pt>
                <c:pt idx="86086">
                  <c:v>-0.71493222000000001</c:v>
                </c:pt>
                <c:pt idx="86087">
                  <c:v>-0.71464402000000005</c:v>
                </c:pt>
                <c:pt idx="86088">
                  <c:v>-0.71435581999999997</c:v>
                </c:pt>
                <c:pt idx="86089">
                  <c:v>-0.71406762000000001</c:v>
                </c:pt>
                <c:pt idx="86090">
                  <c:v>-0.71377942000000005</c:v>
                </c:pt>
                <c:pt idx="86091">
                  <c:v>-0.71349121000000004</c:v>
                </c:pt>
                <c:pt idx="86092">
                  <c:v>-0.71320300000000003</c:v>
                </c:pt>
                <c:pt idx="86093">
                  <c:v>-0.71291479000000002</c:v>
                </c:pt>
                <c:pt idx="86094">
                  <c:v>-0.71262658000000001</c:v>
                </c:pt>
                <c:pt idx="86095">
                  <c:v>-0.71233835999999995</c:v>
                </c:pt>
                <c:pt idx="86096">
                  <c:v>-0.71205015000000005</c:v>
                </c:pt>
                <c:pt idx="86097">
                  <c:v>-0.71176192999999999</c:v>
                </c:pt>
                <c:pt idx="86098">
                  <c:v>-0.71147369999999999</c:v>
                </c:pt>
                <c:pt idx="86099">
                  <c:v>-0.71118548000000004</c:v>
                </c:pt>
                <c:pt idx="86100">
                  <c:v>-0.71089725000000004</c:v>
                </c:pt>
                <c:pt idx="86101">
                  <c:v>-0.71060902999999997</c:v>
                </c:pt>
                <c:pt idx="86102">
                  <c:v>-0.71032079999999997</c:v>
                </c:pt>
                <c:pt idx="86103">
                  <c:v>-0.71003256000000003</c:v>
                </c:pt>
                <c:pt idx="86104">
                  <c:v>-0.70974433000000003</c:v>
                </c:pt>
                <c:pt idx="86105">
                  <c:v>-0.70945608999999998</c:v>
                </c:pt>
                <c:pt idx="86106">
                  <c:v>-0.70916785000000004</c:v>
                </c:pt>
                <c:pt idx="86107">
                  <c:v>-0.70887960999999999</c:v>
                </c:pt>
                <c:pt idx="86108">
                  <c:v>-0.70859136</c:v>
                </c:pt>
                <c:pt idx="86109">
                  <c:v>-0.70830311999999995</c:v>
                </c:pt>
                <c:pt idx="86110">
                  <c:v>-0.70801486999999996</c:v>
                </c:pt>
                <c:pt idx="86111">
                  <c:v>-0.70772661999999997</c:v>
                </c:pt>
                <c:pt idx="86112">
                  <c:v>-0.70743836999999998</c:v>
                </c:pt>
                <c:pt idx="86113">
                  <c:v>-0.70715011000000005</c:v>
                </c:pt>
                <c:pt idx="86114">
                  <c:v>-0.70686185000000001</c:v>
                </c:pt>
                <c:pt idx="86115">
                  <c:v>-0.70657358999999997</c:v>
                </c:pt>
                <c:pt idx="86116">
                  <c:v>-0.70628533000000004</c:v>
                </c:pt>
                <c:pt idx="86117">
                  <c:v>-0.70599707</c:v>
                </c:pt>
                <c:pt idx="86118">
                  <c:v>-0.70570880000000002</c:v>
                </c:pt>
                <c:pt idx="86119">
                  <c:v>-0.70542053000000005</c:v>
                </c:pt>
                <c:pt idx="86120">
                  <c:v>-0.70513225999999996</c:v>
                </c:pt>
                <c:pt idx="86121">
                  <c:v>-0.70484398999999998</c:v>
                </c:pt>
                <c:pt idx="86122">
                  <c:v>-0.70455570999999995</c:v>
                </c:pt>
                <c:pt idx="86123">
                  <c:v>-0.70426743999999997</c:v>
                </c:pt>
                <c:pt idx="86124">
                  <c:v>-0.70397916000000005</c:v>
                </c:pt>
                <c:pt idx="86125">
                  <c:v>-0.70369088000000002</c:v>
                </c:pt>
                <c:pt idx="86126">
                  <c:v>-0.70340259000000005</c:v>
                </c:pt>
                <c:pt idx="86127">
                  <c:v>-0.70311431000000002</c:v>
                </c:pt>
                <c:pt idx="86128">
                  <c:v>-0.70282602000000005</c:v>
                </c:pt>
                <c:pt idx="86129">
                  <c:v>-0.70253772999999997</c:v>
                </c:pt>
                <c:pt idx="86130">
                  <c:v>-0.70224942999999995</c:v>
                </c:pt>
                <c:pt idx="86131">
                  <c:v>-0.70196113999999998</c:v>
                </c:pt>
                <c:pt idx="86132">
                  <c:v>-0.70167283999999996</c:v>
                </c:pt>
                <c:pt idx="86133">
                  <c:v>-0.70138453999999995</c:v>
                </c:pt>
                <c:pt idx="86134">
                  <c:v>-0.70109624000000004</c:v>
                </c:pt>
                <c:pt idx="86135">
                  <c:v>-0.70080794000000002</c:v>
                </c:pt>
                <c:pt idx="86136">
                  <c:v>-0.70051962999999995</c:v>
                </c:pt>
                <c:pt idx="86137">
                  <c:v>-0.70023131999999999</c:v>
                </c:pt>
                <c:pt idx="86138">
                  <c:v>-0.69994301000000003</c:v>
                </c:pt>
                <c:pt idx="86139">
                  <c:v>-0.69965469999999996</c:v>
                </c:pt>
                <c:pt idx="86140">
                  <c:v>-0.69936637999999995</c:v>
                </c:pt>
                <c:pt idx="86141">
                  <c:v>-0.69907807</c:v>
                </c:pt>
                <c:pt idx="86142">
                  <c:v>-0.69878974999999999</c:v>
                </c:pt>
                <c:pt idx="86143">
                  <c:v>-0.69850142999999998</c:v>
                </c:pt>
                <c:pt idx="86144">
                  <c:v>-0.69821310000000003</c:v>
                </c:pt>
                <c:pt idx="86145">
                  <c:v>-0.69792478000000002</c:v>
                </c:pt>
                <c:pt idx="86146">
                  <c:v>-0.69763644999999996</c:v>
                </c:pt>
                <c:pt idx="86147">
                  <c:v>-0.69734812000000002</c:v>
                </c:pt>
                <c:pt idx="86148">
                  <c:v>-0.69705978000000002</c:v>
                </c:pt>
                <c:pt idx="86149">
                  <c:v>-0.69677144999999996</c:v>
                </c:pt>
                <c:pt idx="86150">
                  <c:v>-0.69648310999999996</c:v>
                </c:pt>
                <c:pt idx="86151">
                  <c:v>-0.69619476999999996</c:v>
                </c:pt>
                <c:pt idx="86152">
                  <c:v>-0.69590642999999996</c:v>
                </c:pt>
                <c:pt idx="86153">
                  <c:v>-0.69561808999999997</c:v>
                </c:pt>
                <c:pt idx="86154">
                  <c:v>-0.69532974000000003</c:v>
                </c:pt>
                <c:pt idx="86155">
                  <c:v>-0.69504140000000003</c:v>
                </c:pt>
                <c:pt idx="86156">
                  <c:v>-0.69475304999999998</c:v>
                </c:pt>
                <c:pt idx="86157">
                  <c:v>-0.69446469</c:v>
                </c:pt>
                <c:pt idx="86158">
                  <c:v>-0.69417633999999995</c:v>
                </c:pt>
                <c:pt idx="86159">
                  <c:v>-0.69388797999999996</c:v>
                </c:pt>
                <c:pt idx="86160">
                  <c:v>-0.69359961999999997</c:v>
                </c:pt>
                <c:pt idx="86161">
                  <c:v>-0.69331125999999998</c:v>
                </c:pt>
                <c:pt idx="86162">
                  <c:v>-0.6930229</c:v>
                </c:pt>
                <c:pt idx="86163">
                  <c:v>-0.69273454000000001</c:v>
                </c:pt>
                <c:pt idx="86164">
                  <c:v>-0.69244616999999997</c:v>
                </c:pt>
                <c:pt idx="86165">
                  <c:v>-0.69215780000000005</c:v>
                </c:pt>
                <c:pt idx="86166">
                  <c:v>-0.69186943000000001</c:v>
                </c:pt>
                <c:pt idx="86167">
                  <c:v>-0.69158105000000003</c:v>
                </c:pt>
                <c:pt idx="86168">
                  <c:v>-0.69129267999999999</c:v>
                </c:pt>
                <c:pt idx="86169">
                  <c:v>-0.69100430000000002</c:v>
                </c:pt>
                <c:pt idx="86170">
                  <c:v>-0.69071592000000004</c:v>
                </c:pt>
                <c:pt idx="86171">
                  <c:v>-0.69042753999999995</c:v>
                </c:pt>
                <c:pt idx="86172">
                  <c:v>-0.69013915000000003</c:v>
                </c:pt>
                <c:pt idx="86173">
                  <c:v>-0.68985076000000001</c:v>
                </c:pt>
                <c:pt idx="86174">
                  <c:v>-0.68956238000000003</c:v>
                </c:pt>
                <c:pt idx="86175">
                  <c:v>-0.68927397999999995</c:v>
                </c:pt>
                <c:pt idx="86176">
                  <c:v>-0.68898559000000004</c:v>
                </c:pt>
                <c:pt idx="86177">
                  <c:v>-0.68869720000000001</c:v>
                </c:pt>
                <c:pt idx="86178">
                  <c:v>-0.68840880000000004</c:v>
                </c:pt>
                <c:pt idx="86179">
                  <c:v>-0.68812039999999997</c:v>
                </c:pt>
                <c:pt idx="86180">
                  <c:v>-0.687832</c:v>
                </c:pt>
                <c:pt idx="86181">
                  <c:v>-0.68754358999999998</c:v>
                </c:pt>
                <c:pt idx="86182">
                  <c:v>-0.68725519000000002</c:v>
                </c:pt>
                <c:pt idx="86183">
                  <c:v>-0.68696678</c:v>
                </c:pt>
                <c:pt idx="86184">
                  <c:v>-0.68667836999999998</c:v>
                </c:pt>
                <c:pt idx="86185">
                  <c:v>-0.68638995000000003</c:v>
                </c:pt>
                <c:pt idx="86186">
                  <c:v>-0.68610154000000001</c:v>
                </c:pt>
                <c:pt idx="86187">
                  <c:v>-0.68581312000000005</c:v>
                </c:pt>
                <c:pt idx="86188">
                  <c:v>-0.68552469999999999</c:v>
                </c:pt>
                <c:pt idx="86189">
                  <c:v>-0.68523628000000003</c:v>
                </c:pt>
                <c:pt idx="86190">
                  <c:v>-0.68494785999999996</c:v>
                </c:pt>
                <c:pt idx="86191">
                  <c:v>-0.68465942999999996</c:v>
                </c:pt>
                <c:pt idx="86192">
                  <c:v>-0.68437099999999995</c:v>
                </c:pt>
                <c:pt idx="86193">
                  <c:v>-0.68408256999999995</c:v>
                </c:pt>
                <c:pt idx="86194">
                  <c:v>-0.68379414000000005</c:v>
                </c:pt>
                <c:pt idx="86195">
                  <c:v>-0.68350571000000004</c:v>
                </c:pt>
                <c:pt idx="86196">
                  <c:v>-0.68321726999999999</c:v>
                </c:pt>
                <c:pt idx="86197">
                  <c:v>-0.68292883000000004</c:v>
                </c:pt>
                <c:pt idx="86198">
                  <c:v>-0.68264038999999999</c:v>
                </c:pt>
                <c:pt idx="86199">
                  <c:v>-0.68235195000000004</c:v>
                </c:pt>
                <c:pt idx="86200">
                  <c:v>-0.68206350000000004</c:v>
                </c:pt>
                <c:pt idx="86201">
                  <c:v>-0.68177505999999999</c:v>
                </c:pt>
                <c:pt idx="86202">
                  <c:v>-0.68148660999999999</c:v>
                </c:pt>
                <c:pt idx="86203">
                  <c:v>-0.68119816</c:v>
                </c:pt>
                <c:pt idx="86204">
                  <c:v>-0.68090969999999995</c:v>
                </c:pt>
                <c:pt idx="86205">
                  <c:v>-0.68062124999999996</c:v>
                </c:pt>
                <c:pt idx="86206">
                  <c:v>-0.68033279000000002</c:v>
                </c:pt>
                <c:pt idx="86207">
                  <c:v>-0.68004432999999997</c:v>
                </c:pt>
                <c:pt idx="86208">
                  <c:v>-0.67975587000000004</c:v>
                </c:pt>
                <c:pt idx="86209">
                  <c:v>-0.67946740000000005</c:v>
                </c:pt>
                <c:pt idx="86210">
                  <c:v>-0.67917894000000001</c:v>
                </c:pt>
                <c:pt idx="86211">
                  <c:v>-0.67889047000000002</c:v>
                </c:pt>
                <c:pt idx="86212">
                  <c:v>-0.67860200000000004</c:v>
                </c:pt>
                <c:pt idx="86213">
                  <c:v>-0.67831353000000005</c:v>
                </c:pt>
                <c:pt idx="86214">
                  <c:v>-0.67802505000000002</c:v>
                </c:pt>
                <c:pt idx="86215">
                  <c:v>-0.67773656999999998</c:v>
                </c:pt>
                <c:pt idx="86216">
                  <c:v>-0.6774481</c:v>
                </c:pt>
                <c:pt idx="86217">
                  <c:v>-0.67715961000000002</c:v>
                </c:pt>
                <c:pt idx="86218">
                  <c:v>-0.67687112999999999</c:v>
                </c:pt>
                <c:pt idx="86219">
                  <c:v>-0.67658264999999995</c:v>
                </c:pt>
                <c:pt idx="86220">
                  <c:v>-0.67629415999999998</c:v>
                </c:pt>
                <c:pt idx="86221">
                  <c:v>-0.67600567</c:v>
                </c:pt>
                <c:pt idx="86222">
                  <c:v>-0.67571718000000003</c:v>
                </c:pt>
                <c:pt idx="86223">
                  <c:v>-0.67542868</c:v>
                </c:pt>
                <c:pt idx="86224">
                  <c:v>-0.67514019000000003</c:v>
                </c:pt>
                <c:pt idx="86225">
                  <c:v>-0.67485169</c:v>
                </c:pt>
                <c:pt idx="86226">
                  <c:v>-0.67456318999999998</c:v>
                </c:pt>
                <c:pt idx="86227">
                  <c:v>-0.67427468999999995</c:v>
                </c:pt>
                <c:pt idx="86228">
                  <c:v>-0.67398617999999999</c:v>
                </c:pt>
                <c:pt idx="86229">
                  <c:v>-0.67369767999999997</c:v>
                </c:pt>
                <c:pt idx="86230">
                  <c:v>-0.67340917</c:v>
                </c:pt>
                <c:pt idx="86231">
                  <c:v>-0.67312066000000004</c:v>
                </c:pt>
                <c:pt idx="86232">
                  <c:v>-0.67283214000000002</c:v>
                </c:pt>
                <c:pt idx="86233">
                  <c:v>-0.67254362999999995</c:v>
                </c:pt>
                <c:pt idx="86234">
                  <c:v>-0.67225511000000004</c:v>
                </c:pt>
                <c:pt idx="86235">
                  <c:v>-0.67196659000000003</c:v>
                </c:pt>
                <c:pt idx="86236">
                  <c:v>-0.67167807000000002</c:v>
                </c:pt>
                <c:pt idx="86237">
                  <c:v>-0.67138955</c:v>
                </c:pt>
                <c:pt idx="86238">
                  <c:v>-0.67110102000000005</c:v>
                </c:pt>
                <c:pt idx="86239">
                  <c:v>-0.67081250000000003</c:v>
                </c:pt>
                <c:pt idx="86240">
                  <c:v>-0.67052396999999997</c:v>
                </c:pt>
                <c:pt idx="86241">
                  <c:v>-0.67023542999999997</c:v>
                </c:pt>
                <c:pt idx="86242">
                  <c:v>-0.66994690000000001</c:v>
                </c:pt>
                <c:pt idx="86243">
                  <c:v>-0.66965836000000001</c:v>
                </c:pt>
                <c:pt idx="86244">
                  <c:v>-0.66936983000000005</c:v>
                </c:pt>
                <c:pt idx="86245">
                  <c:v>-0.66908129000000005</c:v>
                </c:pt>
                <c:pt idx="86246">
                  <c:v>-0.66879274</c:v>
                </c:pt>
                <c:pt idx="86247">
                  <c:v>-0.66850419999999999</c:v>
                </c:pt>
                <c:pt idx="86248">
                  <c:v>-0.66821565000000005</c:v>
                </c:pt>
                <c:pt idx="86249">
                  <c:v>-0.66792711000000005</c:v>
                </c:pt>
                <c:pt idx="86250">
                  <c:v>-0.66763855999999999</c:v>
                </c:pt>
                <c:pt idx="86251">
                  <c:v>-0.66735</c:v>
                </c:pt>
                <c:pt idx="86252">
                  <c:v>-0.66706144999999994</c:v>
                </c:pt>
                <c:pt idx="86253">
                  <c:v>-0.66677288999999995</c:v>
                </c:pt>
                <c:pt idx="86254">
                  <c:v>-0.66648432999999996</c:v>
                </c:pt>
                <c:pt idx="86255">
                  <c:v>-0.66619576999999996</c:v>
                </c:pt>
                <c:pt idx="86256">
                  <c:v>-0.66590720999999997</c:v>
                </c:pt>
                <c:pt idx="86257">
                  <c:v>-0.66561864000000004</c:v>
                </c:pt>
                <c:pt idx="86258">
                  <c:v>-0.66533008000000005</c:v>
                </c:pt>
                <c:pt idx="86259">
                  <c:v>-0.66504151</c:v>
                </c:pt>
                <c:pt idx="86260">
                  <c:v>-0.66475293999999996</c:v>
                </c:pt>
                <c:pt idx="86261">
                  <c:v>-0.66446435999999998</c:v>
                </c:pt>
                <c:pt idx="86262">
                  <c:v>-0.66417579000000004</c:v>
                </c:pt>
                <c:pt idx="86263">
                  <c:v>-0.66388720999999995</c:v>
                </c:pt>
                <c:pt idx="86264">
                  <c:v>-0.66359862999999997</c:v>
                </c:pt>
                <c:pt idx="86265">
                  <c:v>-0.66331004999999998</c:v>
                </c:pt>
                <c:pt idx="86266">
                  <c:v>-0.66302147</c:v>
                </c:pt>
                <c:pt idx="86267">
                  <c:v>-0.66273287999999997</c:v>
                </c:pt>
                <c:pt idx="86268">
                  <c:v>-0.66244429000000005</c:v>
                </c:pt>
                <c:pt idx="86269">
                  <c:v>-0.66215570000000001</c:v>
                </c:pt>
                <c:pt idx="86270">
                  <c:v>-0.66186710999999998</c:v>
                </c:pt>
                <c:pt idx="86271">
                  <c:v>-0.66157851999999995</c:v>
                </c:pt>
                <c:pt idx="86272">
                  <c:v>-0.66128991999999998</c:v>
                </c:pt>
                <c:pt idx="86273">
                  <c:v>-0.66100132</c:v>
                </c:pt>
                <c:pt idx="86274">
                  <c:v>-0.66071272000000003</c:v>
                </c:pt>
                <c:pt idx="86275">
                  <c:v>-0.66042411999999995</c:v>
                </c:pt>
                <c:pt idx="86276">
                  <c:v>-0.66013551000000004</c:v>
                </c:pt>
                <c:pt idx="86277">
                  <c:v>-0.65984690999999995</c:v>
                </c:pt>
                <c:pt idx="86278">
                  <c:v>-0.65955830000000004</c:v>
                </c:pt>
                <c:pt idx="86279">
                  <c:v>-0.65926969000000002</c:v>
                </c:pt>
                <c:pt idx="86280">
                  <c:v>-0.65898108</c:v>
                </c:pt>
                <c:pt idx="86281">
                  <c:v>-0.65869246000000004</c:v>
                </c:pt>
                <c:pt idx="86282">
                  <c:v>-0.65840385000000001</c:v>
                </c:pt>
                <c:pt idx="86283">
                  <c:v>-0.65811523000000005</c:v>
                </c:pt>
                <c:pt idx="86284">
                  <c:v>-0.65782660999999998</c:v>
                </c:pt>
                <c:pt idx="86285">
                  <c:v>-0.65753797999999997</c:v>
                </c:pt>
                <c:pt idx="86286">
                  <c:v>-0.65724936</c:v>
                </c:pt>
                <c:pt idx="86287">
                  <c:v>-0.65696072999999999</c:v>
                </c:pt>
                <c:pt idx="86288">
                  <c:v>-0.65667209999999998</c:v>
                </c:pt>
                <c:pt idx="86289">
                  <c:v>-0.65638346999999997</c:v>
                </c:pt>
                <c:pt idx="86290">
                  <c:v>-0.65609483999999996</c:v>
                </c:pt>
                <c:pt idx="86291">
                  <c:v>-0.65580620000000001</c:v>
                </c:pt>
                <c:pt idx="86292">
                  <c:v>-0.65551756999999999</c:v>
                </c:pt>
                <c:pt idx="86293">
                  <c:v>-0.65522893000000004</c:v>
                </c:pt>
                <c:pt idx="86294">
                  <c:v>-0.65494028999999998</c:v>
                </c:pt>
                <c:pt idx="86295">
                  <c:v>-0.65465163999999998</c:v>
                </c:pt>
                <c:pt idx="86296">
                  <c:v>-0.65436300000000003</c:v>
                </c:pt>
                <c:pt idx="86297">
                  <c:v>-0.65407435000000003</c:v>
                </c:pt>
                <c:pt idx="86298">
                  <c:v>-0.65378570000000003</c:v>
                </c:pt>
                <c:pt idx="86299">
                  <c:v>-0.65349705000000002</c:v>
                </c:pt>
                <c:pt idx="86300">
                  <c:v>-0.65320840000000002</c:v>
                </c:pt>
                <c:pt idx="86301">
                  <c:v>-0.65291973999999997</c:v>
                </c:pt>
                <c:pt idx="86302">
                  <c:v>-0.65263108000000003</c:v>
                </c:pt>
                <c:pt idx="86303">
                  <c:v>-0.65234241999999998</c:v>
                </c:pt>
                <c:pt idx="86304">
                  <c:v>-0.65205376000000004</c:v>
                </c:pt>
                <c:pt idx="86305">
                  <c:v>-0.65176509999999999</c:v>
                </c:pt>
                <c:pt idx="86306">
                  <c:v>-0.65147643</c:v>
                </c:pt>
                <c:pt idx="86307">
                  <c:v>-0.65118777000000005</c:v>
                </c:pt>
                <c:pt idx="86308">
                  <c:v>-0.65089909999999995</c:v>
                </c:pt>
                <c:pt idx="86309">
                  <c:v>-0.65061042000000002</c:v>
                </c:pt>
                <c:pt idx="86310">
                  <c:v>-0.65032175000000003</c:v>
                </c:pt>
                <c:pt idx="86311">
                  <c:v>-0.65003308000000004</c:v>
                </c:pt>
                <c:pt idx="86312">
                  <c:v>-0.6497444</c:v>
                </c:pt>
                <c:pt idx="86313">
                  <c:v>-0.64945571999999996</c:v>
                </c:pt>
                <c:pt idx="86314">
                  <c:v>-0.64916704000000003</c:v>
                </c:pt>
                <c:pt idx="86315">
                  <c:v>-0.64887835000000005</c:v>
                </c:pt>
                <c:pt idx="86316">
                  <c:v>-0.64858967000000001</c:v>
                </c:pt>
                <c:pt idx="86317">
                  <c:v>-0.64830098000000003</c:v>
                </c:pt>
                <c:pt idx="86318">
                  <c:v>-0.64801229000000005</c:v>
                </c:pt>
                <c:pt idx="86319">
                  <c:v>-0.64772359999999995</c:v>
                </c:pt>
                <c:pt idx="86320">
                  <c:v>-0.64743490000000004</c:v>
                </c:pt>
                <c:pt idx="86321">
                  <c:v>-0.64714621000000006</c:v>
                </c:pt>
                <c:pt idx="86322">
                  <c:v>-0.64685751000000002</c:v>
                </c:pt>
                <c:pt idx="86323">
                  <c:v>-0.64656880999999999</c:v>
                </c:pt>
                <c:pt idx="86324">
                  <c:v>-0.64628010999999996</c:v>
                </c:pt>
                <c:pt idx="86325">
                  <c:v>-0.64599139999999999</c:v>
                </c:pt>
                <c:pt idx="86326">
                  <c:v>-0.64570269999999996</c:v>
                </c:pt>
                <c:pt idx="86327">
                  <c:v>-0.64541398999999999</c:v>
                </c:pt>
                <c:pt idx="86328">
                  <c:v>-0.64512528000000002</c:v>
                </c:pt>
                <c:pt idx="86329">
                  <c:v>-0.64483657000000005</c:v>
                </c:pt>
                <c:pt idx="86330">
                  <c:v>-0.64454785000000003</c:v>
                </c:pt>
                <c:pt idx="86331">
                  <c:v>-0.64425913999999995</c:v>
                </c:pt>
                <c:pt idx="86332">
                  <c:v>-0.64397042000000004</c:v>
                </c:pt>
                <c:pt idx="86333">
                  <c:v>-0.64368170000000002</c:v>
                </c:pt>
                <c:pt idx="86334">
                  <c:v>-0.64339298</c:v>
                </c:pt>
                <c:pt idx="86335">
                  <c:v>-0.64310425000000004</c:v>
                </c:pt>
                <c:pt idx="86336">
                  <c:v>-0.64281553000000002</c:v>
                </c:pt>
                <c:pt idx="86337">
                  <c:v>-0.64252679999999995</c:v>
                </c:pt>
                <c:pt idx="86338">
                  <c:v>-0.64223806999999999</c:v>
                </c:pt>
                <c:pt idx="86339">
                  <c:v>-0.64194934000000003</c:v>
                </c:pt>
                <c:pt idx="86340">
                  <c:v>-0.64166060000000003</c:v>
                </c:pt>
                <c:pt idx="86341">
                  <c:v>-0.64137186999999996</c:v>
                </c:pt>
                <c:pt idx="86342">
                  <c:v>-0.64108312999999995</c:v>
                </c:pt>
                <c:pt idx="86343">
                  <c:v>-0.64079439000000005</c:v>
                </c:pt>
                <c:pt idx="86344">
                  <c:v>-0.64050565000000004</c:v>
                </c:pt>
                <c:pt idx="86345">
                  <c:v>-0.64021691000000003</c:v>
                </c:pt>
                <c:pt idx="86346">
                  <c:v>-0.63992815999999997</c:v>
                </c:pt>
                <c:pt idx="86347">
                  <c:v>-0.63963941000000002</c:v>
                </c:pt>
                <c:pt idx="86348">
                  <c:v>-0.63935065999999996</c:v>
                </c:pt>
                <c:pt idx="86349">
                  <c:v>-0.63906191000000001</c:v>
                </c:pt>
                <c:pt idx="86350">
                  <c:v>-0.63877315999999995</c:v>
                </c:pt>
                <c:pt idx="86351">
                  <c:v>-0.63848439999999995</c:v>
                </c:pt>
                <c:pt idx="86352">
                  <c:v>-0.63819563999999995</c:v>
                </c:pt>
                <c:pt idx="86353">
                  <c:v>-0.63790687999999995</c:v>
                </c:pt>
                <c:pt idx="86354">
                  <c:v>-0.63761811999999995</c:v>
                </c:pt>
                <c:pt idx="86355">
                  <c:v>-0.63732935999999996</c:v>
                </c:pt>
                <c:pt idx="86356">
                  <c:v>-0.63704059000000002</c:v>
                </c:pt>
                <c:pt idx="86357">
                  <c:v>-0.63675181999999997</c:v>
                </c:pt>
                <c:pt idx="86358">
                  <c:v>-0.63646305999999997</c:v>
                </c:pt>
                <c:pt idx="86359">
                  <c:v>-0.63617427999999998</c:v>
                </c:pt>
                <c:pt idx="86360">
                  <c:v>-0.63588551000000004</c:v>
                </c:pt>
                <c:pt idx="86361">
                  <c:v>-0.63559673000000005</c:v>
                </c:pt>
                <c:pt idx="86362">
                  <c:v>-0.63530796</c:v>
                </c:pt>
                <c:pt idx="86363">
                  <c:v>-0.63501918000000002</c:v>
                </c:pt>
                <c:pt idx="86364">
                  <c:v>-0.63473040000000003</c:v>
                </c:pt>
                <c:pt idx="86365">
                  <c:v>-0.63444160999999999</c:v>
                </c:pt>
                <c:pt idx="86366">
                  <c:v>-0.63415283</c:v>
                </c:pt>
                <c:pt idx="86367">
                  <c:v>-0.63386403999999996</c:v>
                </c:pt>
                <c:pt idx="86368">
                  <c:v>-0.63357525000000003</c:v>
                </c:pt>
                <c:pt idx="86369">
                  <c:v>-0.63328646</c:v>
                </c:pt>
                <c:pt idx="86370">
                  <c:v>-0.63299766999999996</c:v>
                </c:pt>
                <c:pt idx="86371">
                  <c:v>-0.63270886999999998</c:v>
                </c:pt>
                <c:pt idx="86372">
                  <c:v>-0.63242007</c:v>
                </c:pt>
                <c:pt idx="86373">
                  <c:v>-0.63213127999999996</c:v>
                </c:pt>
                <c:pt idx="86374">
                  <c:v>-0.63184247000000004</c:v>
                </c:pt>
                <c:pt idx="86375">
                  <c:v>-0.63155366999999996</c:v>
                </c:pt>
                <c:pt idx="86376">
                  <c:v>-0.63126486999999998</c:v>
                </c:pt>
                <c:pt idx="86377">
                  <c:v>-0.63097605999999995</c:v>
                </c:pt>
                <c:pt idx="86378">
                  <c:v>-0.63068725000000003</c:v>
                </c:pt>
                <c:pt idx="86379">
                  <c:v>-0.63039844</c:v>
                </c:pt>
                <c:pt idx="86380">
                  <c:v>-0.63010962999999998</c:v>
                </c:pt>
                <c:pt idx="86381">
                  <c:v>-0.62982081000000001</c:v>
                </c:pt>
                <c:pt idx="86382">
                  <c:v>-0.62953199999999998</c:v>
                </c:pt>
                <c:pt idx="86383">
                  <c:v>-0.62924318000000001</c:v>
                </c:pt>
                <c:pt idx="86384">
                  <c:v>-0.62895436000000005</c:v>
                </c:pt>
                <c:pt idx="86385">
                  <c:v>-0.62866553000000003</c:v>
                </c:pt>
                <c:pt idx="86386">
                  <c:v>-0.62837670999999995</c:v>
                </c:pt>
                <c:pt idx="86387">
                  <c:v>-0.62808788000000004</c:v>
                </c:pt>
                <c:pt idx="86388">
                  <c:v>-0.62779905000000003</c:v>
                </c:pt>
                <c:pt idx="86389">
                  <c:v>-0.62751022000000001</c:v>
                </c:pt>
                <c:pt idx="86390">
                  <c:v>-0.62722138999999999</c:v>
                </c:pt>
                <c:pt idx="86391">
                  <c:v>-0.62693255999999997</c:v>
                </c:pt>
                <c:pt idx="86392">
                  <c:v>-0.62664372000000002</c:v>
                </c:pt>
                <c:pt idx="86393">
                  <c:v>-0.62635487999999995</c:v>
                </c:pt>
                <c:pt idx="86394">
                  <c:v>-0.62606603999999999</c:v>
                </c:pt>
                <c:pt idx="86395">
                  <c:v>-0.62577720000000003</c:v>
                </c:pt>
                <c:pt idx="86396">
                  <c:v>-0.62548835999999997</c:v>
                </c:pt>
                <c:pt idx="86397">
                  <c:v>-0.62519950999999996</c:v>
                </c:pt>
                <c:pt idx="86398">
                  <c:v>-0.62491065999999995</c:v>
                </c:pt>
                <c:pt idx="86399">
                  <c:v>-0.62462181000000006</c:v>
                </c:pt>
                <c:pt idx="86400">
                  <c:v>-0.62433296000000005</c:v>
                </c:pt>
                <c:pt idx="86401">
                  <c:v>-0.62404411000000004</c:v>
                </c:pt>
                <c:pt idx="86402">
                  <c:v>-0.62375524999999998</c:v>
                </c:pt>
                <c:pt idx="86403">
                  <c:v>-0.62346639999999998</c:v>
                </c:pt>
                <c:pt idx="86404">
                  <c:v>-0.62317754000000003</c:v>
                </c:pt>
                <c:pt idx="86405">
                  <c:v>-0.62288867999999997</c:v>
                </c:pt>
                <c:pt idx="86406">
                  <c:v>-0.62259980999999998</c:v>
                </c:pt>
                <c:pt idx="86407">
                  <c:v>-0.62231095000000003</c:v>
                </c:pt>
                <c:pt idx="86408">
                  <c:v>-0.62202208000000003</c:v>
                </c:pt>
                <c:pt idx="86409">
                  <c:v>-0.62173321000000004</c:v>
                </c:pt>
                <c:pt idx="86410">
                  <c:v>-0.62144434000000004</c:v>
                </c:pt>
                <c:pt idx="86411">
                  <c:v>-0.62115547000000004</c:v>
                </c:pt>
                <c:pt idx="86412">
                  <c:v>-0.62086659</c:v>
                </c:pt>
                <c:pt idx="86413">
                  <c:v>-0.62057772</c:v>
                </c:pt>
                <c:pt idx="86414">
                  <c:v>-0.62028883999999995</c:v>
                </c:pt>
                <c:pt idx="86415">
                  <c:v>-0.61999996000000002</c:v>
                </c:pt>
                <c:pt idx="86416">
                  <c:v>-0.61971107999999997</c:v>
                </c:pt>
                <c:pt idx="86417">
                  <c:v>-0.61942218999999998</c:v>
                </c:pt>
                <c:pt idx="86418">
                  <c:v>-0.61913331000000005</c:v>
                </c:pt>
                <c:pt idx="86419">
                  <c:v>-0.61884441999999995</c:v>
                </c:pt>
                <c:pt idx="86420">
                  <c:v>-0.61855552999999996</c:v>
                </c:pt>
                <c:pt idx="86421">
                  <c:v>-0.61826663999999998</c:v>
                </c:pt>
                <c:pt idx="86422">
                  <c:v>-0.61797774000000005</c:v>
                </c:pt>
                <c:pt idx="86423">
                  <c:v>-0.61768884999999996</c:v>
                </c:pt>
                <c:pt idx="86424">
                  <c:v>-0.61739995000000003</c:v>
                </c:pt>
                <c:pt idx="86425">
                  <c:v>-0.61711104999999999</c:v>
                </c:pt>
                <c:pt idx="86426">
                  <c:v>-0.61682214999999996</c:v>
                </c:pt>
                <c:pt idx="86427">
                  <c:v>-0.61653323999999998</c:v>
                </c:pt>
                <c:pt idx="86428">
                  <c:v>-0.61624433999999995</c:v>
                </c:pt>
                <c:pt idx="86429">
                  <c:v>-0.61595542999999997</c:v>
                </c:pt>
                <c:pt idx="86430">
                  <c:v>-0.61566651999999999</c:v>
                </c:pt>
                <c:pt idx="86431">
                  <c:v>-0.61537761000000002</c:v>
                </c:pt>
                <c:pt idx="86432">
                  <c:v>-0.61508870000000004</c:v>
                </c:pt>
                <c:pt idx="86433">
                  <c:v>-0.61479978999999996</c:v>
                </c:pt>
                <c:pt idx="86434">
                  <c:v>-0.61451087000000004</c:v>
                </c:pt>
                <c:pt idx="86435">
                  <c:v>-0.61422195000000002</c:v>
                </c:pt>
                <c:pt idx="86436">
                  <c:v>-0.61393302999999999</c:v>
                </c:pt>
                <c:pt idx="86437">
                  <c:v>-0.61364410999999996</c:v>
                </c:pt>
                <c:pt idx="86438">
                  <c:v>-0.61335518</c:v>
                </c:pt>
                <c:pt idx="86439">
                  <c:v>-0.61306625999999997</c:v>
                </c:pt>
                <c:pt idx="86440">
                  <c:v>-0.61277733000000001</c:v>
                </c:pt>
                <c:pt idx="86441">
                  <c:v>-0.61248840000000004</c:v>
                </c:pt>
                <c:pt idx="86442">
                  <c:v>-0.61219946999999997</c:v>
                </c:pt>
                <c:pt idx="86443">
                  <c:v>-0.61191052999999995</c:v>
                </c:pt>
                <c:pt idx="86444">
                  <c:v>-0.61162159999999999</c:v>
                </c:pt>
                <c:pt idx="86445">
                  <c:v>-0.61133265999999997</c:v>
                </c:pt>
                <c:pt idx="86446">
                  <c:v>-0.61104371999999996</c:v>
                </c:pt>
                <c:pt idx="86447">
                  <c:v>-0.61075478000000005</c:v>
                </c:pt>
                <c:pt idx="86448">
                  <c:v>-0.61046584000000004</c:v>
                </c:pt>
                <c:pt idx="86449">
                  <c:v>-0.61017688999999997</c:v>
                </c:pt>
                <c:pt idx="86450">
                  <c:v>-0.60988794999999996</c:v>
                </c:pt>
                <c:pt idx="86451">
                  <c:v>-0.609599</c:v>
                </c:pt>
                <c:pt idx="86452">
                  <c:v>-0.60931005000000005</c:v>
                </c:pt>
                <c:pt idx="86453">
                  <c:v>-0.60902109000000004</c:v>
                </c:pt>
                <c:pt idx="86454">
                  <c:v>-0.60873213999999998</c:v>
                </c:pt>
                <c:pt idx="86455">
                  <c:v>-0.60844317999999997</c:v>
                </c:pt>
                <c:pt idx="86456">
                  <c:v>-0.60815423000000002</c:v>
                </c:pt>
                <c:pt idx="86457">
                  <c:v>-0.60786527000000001</c:v>
                </c:pt>
                <c:pt idx="86458">
                  <c:v>-0.60757629999999996</c:v>
                </c:pt>
                <c:pt idx="86459">
                  <c:v>-0.60728733999999995</c:v>
                </c:pt>
                <c:pt idx="86460">
                  <c:v>-0.60699837000000001</c:v>
                </c:pt>
                <c:pt idx="86461">
                  <c:v>-0.60670941</c:v>
                </c:pt>
                <c:pt idx="86462">
                  <c:v>-0.60642043999999995</c:v>
                </c:pt>
                <c:pt idx="86463">
                  <c:v>-0.60613147000000001</c:v>
                </c:pt>
                <c:pt idx="86464">
                  <c:v>-0.60584249000000001</c:v>
                </c:pt>
                <c:pt idx="86465">
                  <c:v>-0.60555351999999996</c:v>
                </c:pt>
                <c:pt idx="86466">
                  <c:v>-0.60526453999999996</c:v>
                </c:pt>
                <c:pt idx="86467">
                  <c:v>-0.60497555999999997</c:v>
                </c:pt>
                <c:pt idx="86468">
                  <c:v>-0.60468657999999997</c:v>
                </c:pt>
                <c:pt idx="86469">
                  <c:v>-0.60439759999999998</c:v>
                </c:pt>
                <c:pt idx="86470">
                  <c:v>-0.60410861999999999</c:v>
                </c:pt>
                <c:pt idx="86471">
                  <c:v>-0.60381963000000005</c:v>
                </c:pt>
                <c:pt idx="86472">
                  <c:v>-0.60353064000000001</c:v>
                </c:pt>
                <c:pt idx="86473">
                  <c:v>-0.60324164999999996</c:v>
                </c:pt>
                <c:pt idx="86474">
                  <c:v>-0.60295266000000003</c:v>
                </c:pt>
                <c:pt idx="86475">
                  <c:v>-0.60266366999999998</c:v>
                </c:pt>
                <c:pt idx="86476">
                  <c:v>-0.60237467</c:v>
                </c:pt>
                <c:pt idx="86477">
                  <c:v>-0.60208567000000002</c:v>
                </c:pt>
                <c:pt idx="86478">
                  <c:v>-0.60179667999999997</c:v>
                </c:pt>
                <c:pt idx="86479">
                  <c:v>-0.60150767999999999</c:v>
                </c:pt>
                <c:pt idx="86480">
                  <c:v>-0.60121866999999996</c:v>
                </c:pt>
                <c:pt idx="86481">
                  <c:v>-0.60092966999999997</c:v>
                </c:pt>
                <c:pt idx="86482">
                  <c:v>-0.60064066000000005</c:v>
                </c:pt>
                <c:pt idx="86483">
                  <c:v>-0.60035165000000001</c:v>
                </c:pt>
                <c:pt idx="86484">
                  <c:v>-0.60006263999999998</c:v>
                </c:pt>
                <c:pt idx="86485">
                  <c:v>-0.59977362999999995</c:v>
                </c:pt>
                <c:pt idx="86486">
                  <c:v>-0.59948462000000002</c:v>
                </c:pt>
                <c:pt idx="86487">
                  <c:v>-0.59919560000000005</c:v>
                </c:pt>
                <c:pt idx="86488">
                  <c:v>-0.59890657999999997</c:v>
                </c:pt>
                <c:pt idx="86489">
                  <c:v>-0.59861755999999999</c:v>
                </c:pt>
                <c:pt idx="86490">
                  <c:v>-0.59832854000000002</c:v>
                </c:pt>
                <c:pt idx="86491">
                  <c:v>-0.59803952000000005</c:v>
                </c:pt>
                <c:pt idx="86492">
                  <c:v>-0.59775049999999996</c:v>
                </c:pt>
                <c:pt idx="86493">
                  <c:v>-0.59746147000000005</c:v>
                </c:pt>
                <c:pt idx="86494">
                  <c:v>-0.59717244000000003</c:v>
                </c:pt>
                <c:pt idx="86495">
                  <c:v>-0.59688341</c:v>
                </c:pt>
                <c:pt idx="86496">
                  <c:v>-0.59659437999999998</c:v>
                </c:pt>
                <c:pt idx="86497">
                  <c:v>-0.59630534000000002</c:v>
                </c:pt>
                <c:pt idx="86498">
                  <c:v>-0.59601630999999999</c:v>
                </c:pt>
                <c:pt idx="86499">
                  <c:v>-0.59572727000000003</c:v>
                </c:pt>
                <c:pt idx="86500">
                  <c:v>-0.59543822999999996</c:v>
                </c:pt>
                <c:pt idx="86501">
                  <c:v>-0.59514918999999999</c:v>
                </c:pt>
                <c:pt idx="86502">
                  <c:v>-0.59486015000000003</c:v>
                </c:pt>
                <c:pt idx="86503">
                  <c:v>-0.59457110000000002</c:v>
                </c:pt>
                <c:pt idx="86504">
                  <c:v>-0.59428205000000001</c:v>
                </c:pt>
                <c:pt idx="86505">
                  <c:v>-0.59399301000000004</c:v>
                </c:pt>
                <c:pt idx="86506">
                  <c:v>-0.59370396000000003</c:v>
                </c:pt>
                <c:pt idx="86507">
                  <c:v>-0.59341489999999997</c:v>
                </c:pt>
                <c:pt idx="86508">
                  <c:v>-0.59312584999999995</c:v>
                </c:pt>
                <c:pt idx="86509">
                  <c:v>-0.59283679</c:v>
                </c:pt>
                <c:pt idx="86510">
                  <c:v>-0.59254773999999999</c:v>
                </c:pt>
                <c:pt idx="86511">
                  <c:v>-0.59225868000000004</c:v>
                </c:pt>
                <c:pt idx="86512">
                  <c:v>-0.59196961000000003</c:v>
                </c:pt>
                <c:pt idx="86513">
                  <c:v>-0.59168054999999997</c:v>
                </c:pt>
                <c:pt idx="86514">
                  <c:v>-0.59139149000000002</c:v>
                </c:pt>
                <c:pt idx="86515">
                  <c:v>-0.59110242000000002</c:v>
                </c:pt>
                <c:pt idx="86516">
                  <c:v>-0.59081335000000001</c:v>
                </c:pt>
                <c:pt idx="86517">
                  <c:v>-0.59052428000000001</c:v>
                </c:pt>
                <c:pt idx="86518">
                  <c:v>-0.59023521000000001</c:v>
                </c:pt>
                <c:pt idx="86519">
                  <c:v>-0.58994612999999996</c:v>
                </c:pt>
                <c:pt idx="86520">
                  <c:v>-0.58965705999999996</c:v>
                </c:pt>
                <c:pt idx="86521">
                  <c:v>-0.58936798000000001</c:v>
                </c:pt>
                <c:pt idx="86522">
                  <c:v>-0.58907889999999996</c:v>
                </c:pt>
                <c:pt idx="86523">
                  <c:v>-0.58878982000000002</c:v>
                </c:pt>
                <c:pt idx="86524">
                  <c:v>-0.58850073999999997</c:v>
                </c:pt>
                <c:pt idx="86525">
                  <c:v>-0.58821164999999997</c:v>
                </c:pt>
                <c:pt idx="86526">
                  <c:v>-0.58792257000000003</c:v>
                </c:pt>
                <c:pt idx="86527">
                  <c:v>-0.58763348000000004</c:v>
                </c:pt>
                <c:pt idx="86528">
                  <c:v>-0.58734439000000005</c:v>
                </c:pt>
                <c:pt idx="86529">
                  <c:v>-0.58705529000000001</c:v>
                </c:pt>
                <c:pt idx="86530">
                  <c:v>-0.58676620000000002</c:v>
                </c:pt>
                <c:pt idx="86531">
                  <c:v>-0.58647711000000002</c:v>
                </c:pt>
                <c:pt idx="86532">
                  <c:v>-0.58618800999999998</c:v>
                </c:pt>
                <c:pt idx="86533">
                  <c:v>-0.58589891000000005</c:v>
                </c:pt>
                <c:pt idx="86534">
                  <c:v>-0.58560981000000001</c:v>
                </c:pt>
                <c:pt idx="86535">
                  <c:v>-0.58532070000000003</c:v>
                </c:pt>
                <c:pt idx="86536">
                  <c:v>-0.58503159999999998</c:v>
                </c:pt>
                <c:pt idx="86537">
                  <c:v>-0.58474249</c:v>
                </c:pt>
                <c:pt idx="86538">
                  <c:v>-0.58445338999999996</c:v>
                </c:pt>
                <c:pt idx="86539">
                  <c:v>-0.58416427999999998</c:v>
                </c:pt>
                <c:pt idx="86540">
                  <c:v>-0.58387515999999995</c:v>
                </c:pt>
                <c:pt idx="86541">
                  <c:v>-0.58358604999999997</c:v>
                </c:pt>
                <c:pt idx="86542">
                  <c:v>-0.58329693000000005</c:v>
                </c:pt>
                <c:pt idx="86543">
                  <c:v>-0.58300781999999995</c:v>
                </c:pt>
                <c:pt idx="86544">
                  <c:v>-0.58271870000000003</c:v>
                </c:pt>
                <c:pt idx="86545">
                  <c:v>-0.58242958</c:v>
                </c:pt>
                <c:pt idx="86546">
                  <c:v>-0.58214045000000003</c:v>
                </c:pt>
                <c:pt idx="86547">
                  <c:v>-0.58185133</c:v>
                </c:pt>
                <c:pt idx="86548">
                  <c:v>-0.58156220000000003</c:v>
                </c:pt>
                <c:pt idx="86549">
                  <c:v>-0.58127308</c:v>
                </c:pt>
                <c:pt idx="86550">
                  <c:v>-0.58098395000000003</c:v>
                </c:pt>
                <c:pt idx="86551">
                  <c:v>-0.58069481999999994</c:v>
                </c:pt>
                <c:pt idx="86552">
                  <c:v>-0.58040568000000003</c:v>
                </c:pt>
                <c:pt idx="86553">
                  <c:v>-0.58011654999999995</c:v>
                </c:pt>
                <c:pt idx="86554">
                  <c:v>-0.57982741000000004</c:v>
                </c:pt>
                <c:pt idx="86555">
                  <c:v>-0.57953827000000002</c:v>
                </c:pt>
                <c:pt idx="86556">
                  <c:v>-0.57924913</c:v>
                </c:pt>
                <c:pt idx="86557">
                  <c:v>-0.57895998999999998</c:v>
                </c:pt>
                <c:pt idx="86558">
                  <c:v>-0.57867084999999996</c:v>
                </c:pt>
                <c:pt idx="86559">
                  <c:v>-0.5783817</c:v>
                </c:pt>
                <c:pt idx="86560">
                  <c:v>-0.57809255000000004</c:v>
                </c:pt>
                <c:pt idx="86561">
                  <c:v>-0.57780339999999997</c:v>
                </c:pt>
                <c:pt idx="86562">
                  <c:v>-0.57751425000000001</c:v>
                </c:pt>
                <c:pt idx="86563">
                  <c:v>-0.57722510000000005</c:v>
                </c:pt>
                <c:pt idx="86564">
                  <c:v>-0.57693594999999998</c:v>
                </c:pt>
                <c:pt idx="86565">
                  <c:v>-0.57664678999999996</c:v>
                </c:pt>
                <c:pt idx="86566">
                  <c:v>-0.57635762999999995</c:v>
                </c:pt>
                <c:pt idx="86567">
                  <c:v>-0.57606847000000005</c:v>
                </c:pt>
                <c:pt idx="86568">
                  <c:v>-0.57577931000000004</c:v>
                </c:pt>
                <c:pt idx="86569">
                  <c:v>-0.57549015000000003</c:v>
                </c:pt>
                <c:pt idx="86570">
                  <c:v>-0.57520097999999997</c:v>
                </c:pt>
                <c:pt idx="86571">
                  <c:v>-0.57491181999999996</c:v>
                </c:pt>
                <c:pt idx="86572">
                  <c:v>-0.57462265000000001</c:v>
                </c:pt>
                <c:pt idx="86573">
                  <c:v>-0.57433347999999995</c:v>
                </c:pt>
                <c:pt idx="86574">
                  <c:v>-0.57404431</c:v>
                </c:pt>
                <c:pt idx="86575">
                  <c:v>-0.57375513</c:v>
                </c:pt>
                <c:pt idx="86576">
                  <c:v>-0.57346596000000005</c:v>
                </c:pt>
                <c:pt idx="86577">
                  <c:v>-0.57317678000000005</c:v>
                </c:pt>
                <c:pt idx="86578">
                  <c:v>-0.57288760000000005</c:v>
                </c:pt>
                <c:pt idx="86579">
                  <c:v>-0.57259842000000005</c:v>
                </c:pt>
                <c:pt idx="86580">
                  <c:v>-0.57230924000000005</c:v>
                </c:pt>
                <c:pt idx="86581">
                  <c:v>-0.57202005</c:v>
                </c:pt>
                <c:pt idx="86582">
                  <c:v>-0.57173087</c:v>
                </c:pt>
                <c:pt idx="86583">
                  <c:v>-0.57144167999999995</c:v>
                </c:pt>
                <c:pt idx="86584">
                  <c:v>-0.57115249000000001</c:v>
                </c:pt>
                <c:pt idx="86585">
                  <c:v>-0.57086329999999996</c:v>
                </c:pt>
                <c:pt idx="86586">
                  <c:v>-0.57057409999999997</c:v>
                </c:pt>
                <c:pt idx="86587">
                  <c:v>-0.57028491000000003</c:v>
                </c:pt>
                <c:pt idx="86588">
                  <c:v>-0.56999571000000004</c:v>
                </c:pt>
                <c:pt idx="86589">
                  <c:v>-0.56970651999999999</c:v>
                </c:pt>
                <c:pt idx="86590">
                  <c:v>-0.56941732</c:v>
                </c:pt>
                <c:pt idx="86591">
                  <c:v>-0.56912810999999996</c:v>
                </c:pt>
                <c:pt idx="86592">
                  <c:v>-0.56883890999999998</c:v>
                </c:pt>
                <c:pt idx="86593">
                  <c:v>-0.56854970999999999</c:v>
                </c:pt>
                <c:pt idx="86594">
                  <c:v>-0.56826049999999995</c:v>
                </c:pt>
                <c:pt idx="86595">
                  <c:v>-0.56797129000000002</c:v>
                </c:pt>
                <c:pt idx="86596">
                  <c:v>-0.56768207999999998</c:v>
                </c:pt>
                <c:pt idx="86597">
                  <c:v>-0.56739287000000005</c:v>
                </c:pt>
                <c:pt idx="86598">
                  <c:v>-0.56710364999999996</c:v>
                </c:pt>
                <c:pt idx="86599">
                  <c:v>-0.56681444000000003</c:v>
                </c:pt>
                <c:pt idx="86600">
                  <c:v>-0.56652522000000005</c:v>
                </c:pt>
                <c:pt idx="86601">
                  <c:v>-0.56623599999999996</c:v>
                </c:pt>
                <c:pt idx="86602">
                  <c:v>-0.56594677999999998</c:v>
                </c:pt>
                <c:pt idx="86603">
                  <c:v>-0.56565756</c:v>
                </c:pt>
                <c:pt idx="86604">
                  <c:v>-0.56536832999999997</c:v>
                </c:pt>
                <c:pt idx="86605">
                  <c:v>-0.56507911</c:v>
                </c:pt>
                <c:pt idx="86606">
                  <c:v>-0.56478987999999997</c:v>
                </c:pt>
                <c:pt idx="86607">
                  <c:v>-0.56450065000000005</c:v>
                </c:pt>
                <c:pt idx="86608">
                  <c:v>-0.56421142000000002</c:v>
                </c:pt>
                <c:pt idx="86609">
                  <c:v>-0.56392218999999999</c:v>
                </c:pt>
                <c:pt idx="86610">
                  <c:v>-0.56363295000000002</c:v>
                </c:pt>
                <c:pt idx="86611">
                  <c:v>-0.56334371999999999</c:v>
                </c:pt>
                <c:pt idx="86612">
                  <c:v>-0.56305448000000002</c:v>
                </c:pt>
                <c:pt idx="86613">
                  <c:v>-0.56276524000000006</c:v>
                </c:pt>
                <c:pt idx="86614">
                  <c:v>-0.56247599999999998</c:v>
                </c:pt>
                <c:pt idx="86615">
                  <c:v>-0.56218676000000001</c:v>
                </c:pt>
                <c:pt idx="86616">
                  <c:v>-0.56189750999999999</c:v>
                </c:pt>
                <c:pt idx="86617">
                  <c:v>-0.56160825999999997</c:v>
                </c:pt>
                <c:pt idx="86618">
                  <c:v>-0.56131902</c:v>
                </c:pt>
                <c:pt idx="86619">
                  <c:v>-0.56102976999999998</c:v>
                </c:pt>
                <c:pt idx="86620">
                  <c:v>-0.56074051000000003</c:v>
                </c:pt>
                <c:pt idx="86621">
                  <c:v>-0.56045126000000001</c:v>
                </c:pt>
                <c:pt idx="86622">
                  <c:v>-0.56016200999999999</c:v>
                </c:pt>
                <c:pt idx="86623">
                  <c:v>-0.55987275000000003</c:v>
                </c:pt>
                <c:pt idx="86624">
                  <c:v>-0.55958348999999996</c:v>
                </c:pt>
                <c:pt idx="86625">
                  <c:v>-0.55929423</c:v>
                </c:pt>
                <c:pt idx="86626">
                  <c:v>-0.55900497000000005</c:v>
                </c:pt>
                <c:pt idx="86627">
                  <c:v>-0.55871570999999998</c:v>
                </c:pt>
                <c:pt idx="86628">
                  <c:v>-0.55842643999999997</c:v>
                </c:pt>
                <c:pt idx="86629">
                  <c:v>-0.55813716999999996</c:v>
                </c:pt>
                <c:pt idx="86630">
                  <c:v>-0.55784791</c:v>
                </c:pt>
                <c:pt idx="86631">
                  <c:v>-0.55755863999999999</c:v>
                </c:pt>
                <c:pt idx="86632">
                  <c:v>-0.55726936000000005</c:v>
                </c:pt>
                <c:pt idx="86633">
                  <c:v>-0.55698009000000004</c:v>
                </c:pt>
                <c:pt idx="86634">
                  <c:v>-0.55669080999999998</c:v>
                </c:pt>
                <c:pt idx="86635">
                  <c:v>-0.55640153999999997</c:v>
                </c:pt>
                <c:pt idx="86636">
                  <c:v>-0.55611226000000002</c:v>
                </c:pt>
                <c:pt idx="86637">
                  <c:v>-0.55582297999999997</c:v>
                </c:pt>
                <c:pt idx="86638">
                  <c:v>-0.55553370000000002</c:v>
                </c:pt>
                <c:pt idx="86639">
                  <c:v>-0.55524441000000002</c:v>
                </c:pt>
                <c:pt idx="86640">
                  <c:v>-0.55495512999999996</c:v>
                </c:pt>
                <c:pt idx="86641">
                  <c:v>-0.55466583999999997</c:v>
                </c:pt>
                <c:pt idx="86642">
                  <c:v>-0.55437654999999997</c:v>
                </c:pt>
                <c:pt idx="86643">
                  <c:v>-0.55408725999999997</c:v>
                </c:pt>
                <c:pt idx="86644">
                  <c:v>-0.55379796999999997</c:v>
                </c:pt>
                <c:pt idx="86645">
                  <c:v>-0.55350867000000004</c:v>
                </c:pt>
                <c:pt idx="86646">
                  <c:v>-0.55321938000000004</c:v>
                </c:pt>
                <c:pt idx="86647">
                  <c:v>-0.55293007999999999</c:v>
                </c:pt>
                <c:pt idx="86648">
                  <c:v>-0.55264078000000005</c:v>
                </c:pt>
                <c:pt idx="86649">
                  <c:v>-0.55235148000000001</c:v>
                </c:pt>
                <c:pt idx="86650">
                  <c:v>-0.55206217999999996</c:v>
                </c:pt>
                <c:pt idx="86651">
                  <c:v>-0.55177288000000002</c:v>
                </c:pt>
                <c:pt idx="86652">
                  <c:v>-0.55148357000000003</c:v>
                </c:pt>
                <c:pt idx="86653">
                  <c:v>-0.55119426000000005</c:v>
                </c:pt>
                <c:pt idx="86654">
                  <c:v>-0.55090494999999995</c:v>
                </c:pt>
                <c:pt idx="86655">
                  <c:v>-0.55061563999999996</c:v>
                </c:pt>
                <c:pt idx="86656">
                  <c:v>-0.55032632999999997</c:v>
                </c:pt>
                <c:pt idx="86657">
                  <c:v>-0.55003701999999999</c:v>
                </c:pt>
                <c:pt idx="86658">
                  <c:v>-0.54974769999999995</c:v>
                </c:pt>
                <c:pt idx="86659">
                  <c:v>-0.54945838000000002</c:v>
                </c:pt>
                <c:pt idx="86660">
                  <c:v>-0.54916905999999999</c:v>
                </c:pt>
                <c:pt idx="86661">
                  <c:v>-0.54887973999999995</c:v>
                </c:pt>
                <c:pt idx="86662">
                  <c:v>-0.54859042000000002</c:v>
                </c:pt>
                <c:pt idx="86663">
                  <c:v>-0.54830109999999999</c:v>
                </c:pt>
                <c:pt idx="86664">
                  <c:v>-0.54801177000000001</c:v>
                </c:pt>
                <c:pt idx="86665">
                  <c:v>-0.54772244000000003</c:v>
                </c:pt>
                <c:pt idx="86666">
                  <c:v>-0.54743310999999995</c:v>
                </c:pt>
                <c:pt idx="86667">
                  <c:v>-0.54714377999999997</c:v>
                </c:pt>
                <c:pt idx="86668">
                  <c:v>-0.54685444999999999</c:v>
                </c:pt>
                <c:pt idx="86669">
                  <c:v>-0.54656512000000002</c:v>
                </c:pt>
                <c:pt idx="86670">
                  <c:v>-0.54627577999999999</c:v>
                </c:pt>
                <c:pt idx="86671">
                  <c:v>-0.54598645000000001</c:v>
                </c:pt>
                <c:pt idx="86672">
                  <c:v>-0.54569710999999999</c:v>
                </c:pt>
                <c:pt idx="86673">
                  <c:v>-0.54540776999999996</c:v>
                </c:pt>
                <c:pt idx="86674">
                  <c:v>-0.54511841999999999</c:v>
                </c:pt>
                <c:pt idx="86675">
                  <c:v>-0.54482907999999997</c:v>
                </c:pt>
                <c:pt idx="86676">
                  <c:v>-0.54453973</c:v>
                </c:pt>
                <c:pt idx="86677">
                  <c:v>-0.54425038999999997</c:v>
                </c:pt>
                <c:pt idx="86678">
                  <c:v>-0.54396104000000001</c:v>
                </c:pt>
                <c:pt idx="86679">
                  <c:v>-0.54367169000000004</c:v>
                </c:pt>
                <c:pt idx="86680">
                  <c:v>-0.54338233999999996</c:v>
                </c:pt>
                <c:pt idx="86681">
                  <c:v>-0.54309297999999995</c:v>
                </c:pt>
                <c:pt idx="86682">
                  <c:v>-0.54280362999999998</c:v>
                </c:pt>
                <c:pt idx="86683">
                  <c:v>-0.54251426999999997</c:v>
                </c:pt>
                <c:pt idx="86684">
                  <c:v>-0.54222490999999995</c:v>
                </c:pt>
                <c:pt idx="86685">
                  <c:v>-0.54193555000000004</c:v>
                </c:pt>
                <c:pt idx="86686">
                  <c:v>-0.54164619000000003</c:v>
                </c:pt>
                <c:pt idx="86687">
                  <c:v>-0.54135681999999996</c:v>
                </c:pt>
                <c:pt idx="86688">
                  <c:v>-0.54106745999999994</c:v>
                </c:pt>
                <c:pt idx="86689">
                  <c:v>-0.54077808999999999</c:v>
                </c:pt>
                <c:pt idx="86690">
                  <c:v>-0.54048872000000003</c:v>
                </c:pt>
                <c:pt idx="86691">
                  <c:v>-0.54019934999999997</c:v>
                </c:pt>
                <c:pt idx="86692">
                  <c:v>-0.53990998000000001</c:v>
                </c:pt>
                <c:pt idx="86693">
                  <c:v>-0.53962060999999995</c:v>
                </c:pt>
                <c:pt idx="86694">
                  <c:v>-0.53933123000000005</c:v>
                </c:pt>
                <c:pt idx="86695">
                  <c:v>-0.53904185999999998</c:v>
                </c:pt>
                <c:pt idx="86696">
                  <c:v>-0.53875247999999998</c:v>
                </c:pt>
                <c:pt idx="86697">
                  <c:v>-0.53846309999999997</c:v>
                </c:pt>
                <c:pt idx="86698">
                  <c:v>-0.53817371999999997</c:v>
                </c:pt>
                <c:pt idx="86699">
                  <c:v>-0.53788433000000002</c:v>
                </c:pt>
                <c:pt idx="86700">
                  <c:v>-0.53759495000000002</c:v>
                </c:pt>
                <c:pt idx="86701">
                  <c:v>-0.53730555999999996</c:v>
                </c:pt>
                <c:pt idx="86702">
                  <c:v>-0.53701617000000001</c:v>
                </c:pt>
                <c:pt idx="86703">
                  <c:v>-0.53672677999999996</c:v>
                </c:pt>
                <c:pt idx="86704">
                  <c:v>-0.53643739000000001</c:v>
                </c:pt>
                <c:pt idx="86705">
                  <c:v>-0.53614799999999996</c:v>
                </c:pt>
                <c:pt idx="86706">
                  <c:v>-0.53585859999999996</c:v>
                </c:pt>
                <c:pt idx="86707">
                  <c:v>-0.53556921000000002</c:v>
                </c:pt>
                <c:pt idx="86708">
                  <c:v>-0.53527981000000002</c:v>
                </c:pt>
                <c:pt idx="86709">
                  <c:v>-0.53499041000000003</c:v>
                </c:pt>
                <c:pt idx="86710">
                  <c:v>-0.53470101000000003</c:v>
                </c:pt>
                <c:pt idx="86711">
                  <c:v>-0.53441161000000004</c:v>
                </c:pt>
                <c:pt idx="86712">
                  <c:v>-0.53412219999999999</c:v>
                </c:pt>
                <c:pt idx="86713">
                  <c:v>-0.5338328</c:v>
                </c:pt>
                <c:pt idx="86714">
                  <c:v>-0.53354338999999995</c:v>
                </c:pt>
                <c:pt idx="86715">
                  <c:v>-0.53325398000000002</c:v>
                </c:pt>
                <c:pt idx="86716">
                  <c:v>-0.53296456999999997</c:v>
                </c:pt>
                <c:pt idx="86717">
                  <c:v>-0.53267516000000004</c:v>
                </c:pt>
                <c:pt idx="86718">
                  <c:v>-0.53238574000000005</c:v>
                </c:pt>
                <c:pt idx="86719">
                  <c:v>-0.53209633000000001</c:v>
                </c:pt>
                <c:pt idx="86720">
                  <c:v>-0.53180691000000002</c:v>
                </c:pt>
                <c:pt idx="86721">
                  <c:v>-0.53151749000000004</c:v>
                </c:pt>
                <c:pt idx="86722">
                  <c:v>-0.53122807000000005</c:v>
                </c:pt>
                <c:pt idx="86723">
                  <c:v>-0.53093864999999996</c:v>
                </c:pt>
                <c:pt idx="86724">
                  <c:v>-0.53064922999999997</c:v>
                </c:pt>
                <c:pt idx="86725">
                  <c:v>-0.53035980000000005</c:v>
                </c:pt>
                <c:pt idx="86726">
                  <c:v>-0.53007037000000001</c:v>
                </c:pt>
                <c:pt idx="86727">
                  <c:v>-0.52978095000000003</c:v>
                </c:pt>
                <c:pt idx="86728">
                  <c:v>-0.52949151999999999</c:v>
                </c:pt>
                <c:pt idx="86729">
                  <c:v>-0.52920208000000002</c:v>
                </c:pt>
                <c:pt idx="86730">
                  <c:v>-0.52891264999999998</c:v>
                </c:pt>
                <c:pt idx="86731">
                  <c:v>-0.52862321999999995</c:v>
                </c:pt>
                <c:pt idx="86732">
                  <c:v>-0.52833377999999998</c:v>
                </c:pt>
                <c:pt idx="86733">
                  <c:v>-0.52804434</c:v>
                </c:pt>
                <c:pt idx="86734">
                  <c:v>-0.52775490000000003</c:v>
                </c:pt>
                <c:pt idx="86735">
                  <c:v>-0.52746546000000005</c:v>
                </c:pt>
                <c:pt idx="86736">
                  <c:v>-0.52717601999999997</c:v>
                </c:pt>
                <c:pt idx="86737">
                  <c:v>-0.52688657000000005</c:v>
                </c:pt>
                <c:pt idx="86738">
                  <c:v>-0.52659712999999997</c:v>
                </c:pt>
                <c:pt idx="86739">
                  <c:v>-0.52630768000000006</c:v>
                </c:pt>
                <c:pt idx="86740">
                  <c:v>-0.52601823000000003</c:v>
                </c:pt>
                <c:pt idx="86741">
                  <c:v>-0.52572878000000001</c:v>
                </c:pt>
                <c:pt idx="86742">
                  <c:v>-0.52543932999999998</c:v>
                </c:pt>
                <c:pt idx="86743">
                  <c:v>-0.52514987000000002</c:v>
                </c:pt>
                <c:pt idx="86744">
                  <c:v>-0.52486041999999999</c:v>
                </c:pt>
                <c:pt idx="86745">
                  <c:v>-0.52457096000000003</c:v>
                </c:pt>
                <c:pt idx="86746">
                  <c:v>-0.52428149999999996</c:v>
                </c:pt>
                <c:pt idx="86747">
                  <c:v>-0.52399203999999999</c:v>
                </c:pt>
                <c:pt idx="86748">
                  <c:v>-0.52370258000000003</c:v>
                </c:pt>
                <c:pt idx="86749">
                  <c:v>-0.52341311999999995</c:v>
                </c:pt>
                <c:pt idx="86750">
                  <c:v>-0.52312365000000005</c:v>
                </c:pt>
                <c:pt idx="86751">
                  <c:v>-0.52283418999999998</c:v>
                </c:pt>
                <c:pt idx="86752">
                  <c:v>-0.52254471999999996</c:v>
                </c:pt>
                <c:pt idx="86753">
                  <c:v>-0.52225524999999995</c:v>
                </c:pt>
                <c:pt idx="86754">
                  <c:v>-0.52196578000000005</c:v>
                </c:pt>
                <c:pt idx="86755">
                  <c:v>-0.52167629999999998</c:v>
                </c:pt>
                <c:pt idx="86756">
                  <c:v>-0.52138682999999997</c:v>
                </c:pt>
                <c:pt idx="86757">
                  <c:v>-0.52109735000000001</c:v>
                </c:pt>
                <c:pt idx="86758">
                  <c:v>-0.52080788</c:v>
                </c:pt>
                <c:pt idx="86759">
                  <c:v>-0.52051840000000005</c:v>
                </c:pt>
                <c:pt idx="86760">
                  <c:v>-0.52022891999999998</c:v>
                </c:pt>
                <c:pt idx="86761">
                  <c:v>-0.51993942999999998</c:v>
                </c:pt>
                <c:pt idx="86762">
                  <c:v>-0.51964995000000003</c:v>
                </c:pt>
                <c:pt idx="86763">
                  <c:v>-0.51936046999999996</c:v>
                </c:pt>
                <c:pt idx="86764">
                  <c:v>-0.51907097999999996</c:v>
                </c:pt>
                <c:pt idx="86765">
                  <c:v>-0.51878148999999996</c:v>
                </c:pt>
                <c:pt idx="86766">
                  <c:v>-0.51849199999999995</c:v>
                </c:pt>
                <c:pt idx="86767">
                  <c:v>-0.51820250999999995</c:v>
                </c:pt>
                <c:pt idx="86768">
                  <c:v>-0.51791301999999995</c:v>
                </c:pt>
                <c:pt idx="86769">
                  <c:v>-0.51762352</c:v>
                </c:pt>
                <c:pt idx="86770">
                  <c:v>-0.51733401999999995</c:v>
                </c:pt>
                <c:pt idx="86771">
                  <c:v>-0.51704452999999995</c:v>
                </c:pt>
                <c:pt idx="86772">
                  <c:v>-0.51675503</c:v>
                </c:pt>
                <c:pt idx="86773">
                  <c:v>-0.51646552999999995</c:v>
                </c:pt>
                <c:pt idx="86774">
                  <c:v>-0.51617601999999996</c:v>
                </c:pt>
                <c:pt idx="86775">
                  <c:v>-0.51588652000000002</c:v>
                </c:pt>
                <c:pt idx="86776">
                  <c:v>-0.51559701000000002</c:v>
                </c:pt>
                <c:pt idx="86777">
                  <c:v>-0.51530750999999997</c:v>
                </c:pt>
                <c:pt idx="86778">
                  <c:v>-0.51501799999999998</c:v>
                </c:pt>
                <c:pt idx="86779">
                  <c:v>-0.51472848999999998</c:v>
                </c:pt>
                <c:pt idx="86780">
                  <c:v>-0.51443897999999999</c:v>
                </c:pt>
                <c:pt idx="86781">
                  <c:v>-0.51414945999999995</c:v>
                </c:pt>
                <c:pt idx="86782">
                  <c:v>-0.51385994999999995</c:v>
                </c:pt>
                <c:pt idx="86783">
                  <c:v>-0.51357043000000002</c:v>
                </c:pt>
                <c:pt idx="86784">
                  <c:v>-0.51328090999999998</c:v>
                </c:pt>
                <c:pt idx="86785">
                  <c:v>-0.51299139000000005</c:v>
                </c:pt>
                <c:pt idx="86786">
                  <c:v>-0.51270187</c:v>
                </c:pt>
                <c:pt idx="86787">
                  <c:v>-0.51241234999999996</c:v>
                </c:pt>
                <c:pt idx="86788">
                  <c:v>-0.51212283000000003</c:v>
                </c:pt>
                <c:pt idx="86789">
                  <c:v>-0.51183330000000005</c:v>
                </c:pt>
                <c:pt idx="86790">
                  <c:v>-0.51154376999999995</c:v>
                </c:pt>
                <c:pt idx="86791">
                  <c:v>-0.51125425000000002</c:v>
                </c:pt>
                <c:pt idx="86792">
                  <c:v>-0.51096472000000004</c:v>
                </c:pt>
                <c:pt idx="86793">
                  <c:v>-0.51067518000000001</c:v>
                </c:pt>
                <c:pt idx="86794">
                  <c:v>-0.51038565000000002</c:v>
                </c:pt>
                <c:pt idx="86795">
                  <c:v>-0.51009612000000004</c:v>
                </c:pt>
                <c:pt idx="86796">
                  <c:v>-0.50980658000000001</c:v>
                </c:pt>
                <c:pt idx="86797">
                  <c:v>-0.50951703999999998</c:v>
                </c:pt>
                <c:pt idx="86798">
                  <c:v>-0.50922750000000006</c:v>
                </c:pt>
                <c:pt idx="86799">
                  <c:v>-0.50893796000000002</c:v>
                </c:pt>
                <c:pt idx="86800">
                  <c:v>-0.50864841999999999</c:v>
                </c:pt>
                <c:pt idx="86801">
                  <c:v>-0.50835887000000002</c:v>
                </c:pt>
                <c:pt idx="86802">
                  <c:v>-0.50806932999999999</c:v>
                </c:pt>
                <c:pt idx="86803">
                  <c:v>-0.50777978000000001</c:v>
                </c:pt>
                <c:pt idx="86804">
                  <c:v>-0.50749023000000004</c:v>
                </c:pt>
                <c:pt idx="86805">
                  <c:v>-0.50720067999999996</c:v>
                </c:pt>
                <c:pt idx="86806">
                  <c:v>-0.50691112999999999</c:v>
                </c:pt>
                <c:pt idx="86807">
                  <c:v>-0.50662158000000002</c:v>
                </c:pt>
                <c:pt idx="86808">
                  <c:v>-0.50633201999999999</c:v>
                </c:pt>
                <c:pt idx="86809">
                  <c:v>-0.50604247000000002</c:v>
                </c:pt>
                <c:pt idx="86810">
                  <c:v>-0.50575291</c:v>
                </c:pt>
                <c:pt idx="86811">
                  <c:v>-0.50546334999999998</c:v>
                </c:pt>
                <c:pt idx="86812">
                  <c:v>-0.50517378999999996</c:v>
                </c:pt>
                <c:pt idx="86813">
                  <c:v>-0.50488423000000004</c:v>
                </c:pt>
                <c:pt idx="86814">
                  <c:v>-0.50459465999999997</c:v>
                </c:pt>
                <c:pt idx="86815">
                  <c:v>-0.50430509999999995</c:v>
                </c:pt>
                <c:pt idx="86816">
                  <c:v>-0.50401552999999999</c:v>
                </c:pt>
                <c:pt idx="86817">
                  <c:v>-0.50372596000000003</c:v>
                </c:pt>
                <c:pt idx="86818">
                  <c:v>-0.50343638999999996</c:v>
                </c:pt>
                <c:pt idx="86819">
                  <c:v>-0.50314681999999999</c:v>
                </c:pt>
                <c:pt idx="86820">
                  <c:v>-0.50285725000000003</c:v>
                </c:pt>
                <c:pt idx="86821">
                  <c:v>-0.50256767999999996</c:v>
                </c:pt>
                <c:pt idx="86822">
                  <c:v>-0.50227809999999995</c:v>
                </c:pt>
                <c:pt idx="86823">
                  <c:v>-0.50198852000000005</c:v>
                </c:pt>
                <c:pt idx="86824">
                  <c:v>-0.50169894000000004</c:v>
                </c:pt>
                <c:pt idx="86825">
                  <c:v>-0.50140936000000003</c:v>
                </c:pt>
                <c:pt idx="86826">
                  <c:v>-0.50111978000000001</c:v>
                </c:pt>
                <c:pt idx="86827">
                  <c:v>-0.5008302</c:v>
                </c:pt>
                <c:pt idx="86828">
                  <c:v>-0.50054061000000005</c:v>
                </c:pt>
                <c:pt idx="86829">
                  <c:v>-0.50025103000000004</c:v>
                </c:pt>
                <c:pt idx="86830">
                  <c:v>-0.49996143999999998</c:v>
                </c:pt>
                <c:pt idx="86831">
                  <c:v>-0.49967184999999997</c:v>
                </c:pt>
                <c:pt idx="86832">
                  <c:v>-0.49938226000000002</c:v>
                </c:pt>
                <c:pt idx="86833">
                  <c:v>-0.49909267000000002</c:v>
                </c:pt>
                <c:pt idx="86834">
                  <c:v>-0.49880307000000002</c:v>
                </c:pt>
                <c:pt idx="86835">
                  <c:v>-0.49851348000000001</c:v>
                </c:pt>
                <c:pt idx="86836">
                  <c:v>-0.49822388000000001</c:v>
                </c:pt>
                <c:pt idx="86837">
                  <c:v>-0.49793428000000001</c:v>
                </c:pt>
                <c:pt idx="86838">
                  <c:v>-0.49764468000000001</c:v>
                </c:pt>
                <c:pt idx="86839">
                  <c:v>-0.49735508</c:v>
                </c:pt>
                <c:pt idx="86840">
                  <c:v>-0.49706548</c:v>
                </c:pt>
                <c:pt idx="86841">
                  <c:v>-0.49677587000000001</c:v>
                </c:pt>
                <c:pt idx="86842">
                  <c:v>-0.49648627000000001</c:v>
                </c:pt>
                <c:pt idx="86843">
                  <c:v>-0.49619666000000001</c:v>
                </c:pt>
                <c:pt idx="86844">
                  <c:v>-0.49590705000000002</c:v>
                </c:pt>
                <c:pt idx="86845">
                  <c:v>-0.49561744000000002</c:v>
                </c:pt>
                <c:pt idx="86846">
                  <c:v>-0.49532783000000002</c:v>
                </c:pt>
                <c:pt idx="86847">
                  <c:v>-0.49503821999999997</c:v>
                </c:pt>
                <c:pt idx="86848">
                  <c:v>-0.49474859999999998</c:v>
                </c:pt>
                <c:pt idx="86849">
                  <c:v>-0.49445898999999999</c:v>
                </c:pt>
                <c:pt idx="86850">
                  <c:v>-0.49416937</c:v>
                </c:pt>
                <c:pt idx="86851">
                  <c:v>-0.49387975000000001</c:v>
                </c:pt>
                <c:pt idx="86852">
                  <c:v>-0.49359013000000002</c:v>
                </c:pt>
                <c:pt idx="86853">
                  <c:v>-0.49330051000000003</c:v>
                </c:pt>
                <c:pt idx="86854">
                  <c:v>-0.49301087999999998</c:v>
                </c:pt>
                <c:pt idx="86855">
                  <c:v>-0.49272125999999999</c:v>
                </c:pt>
                <c:pt idx="86856">
                  <c:v>-0.49243163000000001</c:v>
                </c:pt>
                <c:pt idx="86857">
                  <c:v>-0.49214201000000002</c:v>
                </c:pt>
                <c:pt idx="86858">
                  <c:v>-0.49185237999999998</c:v>
                </c:pt>
                <c:pt idx="86859">
                  <c:v>-0.49156274</c:v>
                </c:pt>
                <c:pt idx="86860">
                  <c:v>-0.49127311000000001</c:v>
                </c:pt>
                <c:pt idx="86861">
                  <c:v>-0.49098348000000003</c:v>
                </c:pt>
                <c:pt idx="86862">
                  <c:v>-0.49069383999999999</c:v>
                </c:pt>
                <c:pt idx="86863">
                  <c:v>-0.49040421000000001</c:v>
                </c:pt>
                <c:pt idx="86864">
                  <c:v>-0.49011457000000003</c:v>
                </c:pt>
                <c:pt idx="86865">
                  <c:v>-0.48982492999999999</c:v>
                </c:pt>
                <c:pt idx="86866">
                  <c:v>-0.48953529000000001</c:v>
                </c:pt>
                <c:pt idx="86867">
                  <c:v>-0.48924564999999998</c:v>
                </c:pt>
                <c:pt idx="86868">
                  <c:v>-0.488956</c:v>
                </c:pt>
                <c:pt idx="86869">
                  <c:v>-0.48866636000000002</c:v>
                </c:pt>
                <c:pt idx="86870">
                  <c:v>-0.48837670999999999</c:v>
                </c:pt>
                <c:pt idx="86871">
                  <c:v>-0.48808706000000002</c:v>
                </c:pt>
                <c:pt idx="86872">
                  <c:v>-0.48779740999999999</c:v>
                </c:pt>
                <c:pt idx="86873">
                  <c:v>-0.48750776000000001</c:v>
                </c:pt>
                <c:pt idx="86874">
                  <c:v>-0.48721810999999998</c:v>
                </c:pt>
                <c:pt idx="86875">
                  <c:v>-0.48692845000000001</c:v>
                </c:pt>
                <c:pt idx="86876">
                  <c:v>-0.48663879999999998</c:v>
                </c:pt>
                <c:pt idx="86877">
                  <c:v>-0.48634914000000001</c:v>
                </c:pt>
                <c:pt idx="86878">
                  <c:v>-0.48605947999999999</c:v>
                </c:pt>
                <c:pt idx="86879">
                  <c:v>-0.48576982000000002</c:v>
                </c:pt>
                <c:pt idx="86880">
                  <c:v>-0.48548015999999999</c:v>
                </c:pt>
                <c:pt idx="86881">
                  <c:v>-0.48519050000000002</c:v>
                </c:pt>
                <c:pt idx="86882">
                  <c:v>-0.48490083</c:v>
                </c:pt>
                <c:pt idx="86883">
                  <c:v>-0.48461116999999998</c:v>
                </c:pt>
                <c:pt idx="86884">
                  <c:v>-0.48432150000000002</c:v>
                </c:pt>
                <c:pt idx="86885">
                  <c:v>-0.48403183</c:v>
                </c:pt>
                <c:pt idx="86886">
                  <c:v>-0.48374215999999998</c:v>
                </c:pt>
                <c:pt idx="86887">
                  <c:v>-0.48345249000000001</c:v>
                </c:pt>
                <c:pt idx="86888">
                  <c:v>-0.48316281999999999</c:v>
                </c:pt>
                <c:pt idx="86889">
                  <c:v>-0.48287313999999998</c:v>
                </c:pt>
                <c:pt idx="86890">
                  <c:v>-0.48258347000000001</c:v>
                </c:pt>
                <c:pt idx="86891">
                  <c:v>-0.48229379</c:v>
                </c:pt>
                <c:pt idx="86892">
                  <c:v>-0.48200410999999999</c:v>
                </c:pt>
                <c:pt idx="86893">
                  <c:v>-0.48171443000000003</c:v>
                </c:pt>
                <c:pt idx="86894">
                  <c:v>-0.48142475000000001</c:v>
                </c:pt>
                <c:pt idx="86895">
                  <c:v>-0.48113507</c:v>
                </c:pt>
                <c:pt idx="86896">
                  <c:v>-0.48084537999999999</c:v>
                </c:pt>
                <c:pt idx="86897">
                  <c:v>-0.48055569999999997</c:v>
                </c:pt>
                <c:pt idx="86898">
                  <c:v>-0.48026601000000002</c:v>
                </c:pt>
                <c:pt idx="86899">
                  <c:v>-0.47997632000000001</c:v>
                </c:pt>
                <c:pt idx="86900">
                  <c:v>-0.47968663</c:v>
                </c:pt>
                <c:pt idx="86901">
                  <c:v>-0.47939693999999999</c:v>
                </c:pt>
                <c:pt idx="86902">
                  <c:v>-0.47910723999999999</c:v>
                </c:pt>
                <c:pt idx="86903">
                  <c:v>-0.47881754999999998</c:v>
                </c:pt>
                <c:pt idx="86904">
                  <c:v>-0.47852784999999998</c:v>
                </c:pt>
                <c:pt idx="86905">
                  <c:v>-0.47823816000000002</c:v>
                </c:pt>
                <c:pt idx="86906">
                  <c:v>-0.47794846000000002</c:v>
                </c:pt>
                <c:pt idx="86907">
                  <c:v>-0.47765876000000002</c:v>
                </c:pt>
                <c:pt idx="86908">
                  <c:v>-0.47736906000000001</c:v>
                </c:pt>
                <c:pt idx="86909">
                  <c:v>-0.47707935000000001</c:v>
                </c:pt>
                <c:pt idx="86910">
                  <c:v>-0.47678965000000001</c:v>
                </c:pt>
                <c:pt idx="86911">
                  <c:v>-0.47649994000000001</c:v>
                </c:pt>
                <c:pt idx="86912">
                  <c:v>-0.47621024000000001</c:v>
                </c:pt>
                <c:pt idx="86913">
                  <c:v>-0.47592053000000001</c:v>
                </c:pt>
                <c:pt idx="86914">
                  <c:v>-0.47563082000000001</c:v>
                </c:pt>
                <c:pt idx="86915">
                  <c:v>-0.47534111000000001</c:v>
                </c:pt>
                <c:pt idx="86916">
                  <c:v>-0.47505139000000002</c:v>
                </c:pt>
                <c:pt idx="86917">
                  <c:v>-0.47476168000000002</c:v>
                </c:pt>
                <c:pt idx="86918">
                  <c:v>-0.47447196000000003</c:v>
                </c:pt>
                <c:pt idx="86919">
                  <c:v>-0.47418225000000003</c:v>
                </c:pt>
                <c:pt idx="86920">
                  <c:v>-0.47389252999999998</c:v>
                </c:pt>
                <c:pt idx="86921">
                  <c:v>-0.47360280999999999</c:v>
                </c:pt>
                <c:pt idx="86922">
                  <c:v>-0.47331308999999999</c:v>
                </c:pt>
                <c:pt idx="86923">
                  <c:v>-0.47302336</c:v>
                </c:pt>
                <c:pt idx="86924">
                  <c:v>-0.47273364000000001</c:v>
                </c:pt>
                <c:pt idx="86925">
                  <c:v>-0.47244391000000002</c:v>
                </c:pt>
                <c:pt idx="86926">
                  <c:v>-0.47215418999999997</c:v>
                </c:pt>
                <c:pt idx="86927">
                  <c:v>-0.47186445999999999</c:v>
                </c:pt>
                <c:pt idx="86928">
                  <c:v>-0.47157473</c:v>
                </c:pt>
                <c:pt idx="86929">
                  <c:v>-0.47128500000000001</c:v>
                </c:pt>
                <c:pt idx="86930">
                  <c:v>-0.47099526000000003</c:v>
                </c:pt>
                <c:pt idx="86931">
                  <c:v>-0.47070552999999998</c:v>
                </c:pt>
                <c:pt idx="86932">
                  <c:v>-0.4704158</c:v>
                </c:pt>
                <c:pt idx="86933">
                  <c:v>-0.47012606000000001</c:v>
                </c:pt>
                <c:pt idx="86934">
                  <c:v>-0.46983631999999997</c:v>
                </c:pt>
                <c:pt idx="86935">
                  <c:v>-0.46954657999999999</c:v>
                </c:pt>
                <c:pt idx="86936">
                  <c:v>-0.46925684000000001</c:v>
                </c:pt>
                <c:pt idx="86937">
                  <c:v>-0.46896710000000003</c:v>
                </c:pt>
                <c:pt idx="86938">
                  <c:v>-0.46867734999999999</c:v>
                </c:pt>
                <c:pt idx="86939">
                  <c:v>-0.46838761000000001</c:v>
                </c:pt>
                <c:pt idx="86940">
                  <c:v>-0.46809785999999998</c:v>
                </c:pt>
                <c:pt idx="86941">
                  <c:v>-0.46780811</c:v>
                </c:pt>
                <c:pt idx="86942">
                  <c:v>-0.46751837000000002</c:v>
                </c:pt>
                <c:pt idx="86943">
                  <c:v>-0.46722860999999999</c:v>
                </c:pt>
                <c:pt idx="86944">
                  <c:v>-0.46693886000000001</c:v>
                </c:pt>
                <c:pt idx="86945">
                  <c:v>-0.46664910999999998</c:v>
                </c:pt>
                <c:pt idx="86946">
                  <c:v>-0.46635935000000001</c:v>
                </c:pt>
                <c:pt idx="86947">
                  <c:v>-0.46606959999999997</c:v>
                </c:pt>
                <c:pt idx="86948">
                  <c:v>-0.46577984</c:v>
                </c:pt>
                <c:pt idx="86949">
                  <c:v>-0.46549007999999997</c:v>
                </c:pt>
                <c:pt idx="86950">
                  <c:v>-0.46520032</c:v>
                </c:pt>
                <c:pt idx="86951">
                  <c:v>-0.46491055999999997</c:v>
                </c:pt>
                <c:pt idx="86952">
                  <c:v>-0.4646208</c:v>
                </c:pt>
                <c:pt idx="86953">
                  <c:v>-0.46433102999999998</c:v>
                </c:pt>
                <c:pt idx="86954">
                  <c:v>-0.46404127000000001</c:v>
                </c:pt>
                <c:pt idx="86955">
                  <c:v>-0.46375149999999998</c:v>
                </c:pt>
                <c:pt idx="86956">
                  <c:v>-0.46346173000000002</c:v>
                </c:pt>
                <c:pt idx="86957">
                  <c:v>-0.46317195999999999</c:v>
                </c:pt>
                <c:pt idx="86958">
                  <c:v>-0.46288219000000003</c:v>
                </c:pt>
                <c:pt idx="86959">
                  <c:v>-0.46259242</c:v>
                </c:pt>
                <c:pt idx="86960">
                  <c:v>-0.46230263999999999</c:v>
                </c:pt>
                <c:pt idx="86961">
                  <c:v>-0.46201287000000002</c:v>
                </c:pt>
                <c:pt idx="86962">
                  <c:v>-0.46172309</c:v>
                </c:pt>
                <c:pt idx="86963">
                  <c:v>-0.46143330999999999</c:v>
                </c:pt>
                <c:pt idx="86964">
                  <c:v>-0.46114353000000002</c:v>
                </c:pt>
                <c:pt idx="86965">
                  <c:v>-0.46085375000000001</c:v>
                </c:pt>
                <c:pt idx="86966">
                  <c:v>-0.46056396999999999</c:v>
                </c:pt>
                <c:pt idx="86967">
                  <c:v>-0.46027419000000003</c:v>
                </c:pt>
                <c:pt idx="86968">
                  <c:v>-0.45998440000000002</c:v>
                </c:pt>
                <c:pt idx="86969">
                  <c:v>-0.45969461</c:v>
                </c:pt>
                <c:pt idx="86970">
                  <c:v>-0.45940482999999999</c:v>
                </c:pt>
                <c:pt idx="86971">
                  <c:v>-0.45911503999999997</c:v>
                </c:pt>
                <c:pt idx="86972">
                  <c:v>-0.45882525000000002</c:v>
                </c:pt>
                <c:pt idx="86973">
                  <c:v>-0.45853546000000001</c:v>
                </c:pt>
                <c:pt idx="86974">
                  <c:v>-0.45824566</c:v>
                </c:pt>
                <c:pt idx="86975">
                  <c:v>-0.45795586999999999</c:v>
                </c:pt>
                <c:pt idx="86976">
                  <c:v>-0.45766606999999998</c:v>
                </c:pt>
                <c:pt idx="86977">
                  <c:v>-0.45737626999999997</c:v>
                </c:pt>
                <c:pt idx="86978">
                  <c:v>-0.45708648000000002</c:v>
                </c:pt>
                <c:pt idx="86979">
                  <c:v>-0.45679668000000001</c:v>
                </c:pt>
                <c:pt idx="86980">
                  <c:v>-0.45650687000000001</c:v>
                </c:pt>
                <c:pt idx="86981">
                  <c:v>-0.45621707</c:v>
                </c:pt>
                <c:pt idx="86982">
                  <c:v>-0.45592727</c:v>
                </c:pt>
                <c:pt idx="86983">
                  <c:v>-0.45563745999999999</c:v>
                </c:pt>
                <c:pt idx="86984">
                  <c:v>-0.45534765999999999</c:v>
                </c:pt>
                <c:pt idx="86985">
                  <c:v>-0.45505784999999999</c:v>
                </c:pt>
                <c:pt idx="86986">
                  <c:v>-0.45476803999999998</c:v>
                </c:pt>
                <c:pt idx="86987">
                  <c:v>-0.45447822999999998</c:v>
                </c:pt>
                <c:pt idx="86988">
                  <c:v>-0.45418841999999998</c:v>
                </c:pt>
                <c:pt idx="86989">
                  <c:v>-0.45389859999999999</c:v>
                </c:pt>
                <c:pt idx="86990">
                  <c:v>-0.45360878999999998</c:v>
                </c:pt>
                <c:pt idx="86991">
                  <c:v>-0.45331896999999999</c:v>
                </c:pt>
                <c:pt idx="86992">
                  <c:v>-0.45302914999999999</c:v>
                </c:pt>
                <c:pt idx="86993">
                  <c:v>-0.45273933999999999</c:v>
                </c:pt>
                <c:pt idx="86994">
                  <c:v>-0.45244951999999999</c:v>
                </c:pt>
                <c:pt idx="86995">
                  <c:v>-0.45215969</c:v>
                </c:pt>
                <c:pt idx="86996">
                  <c:v>-0.45186987000000001</c:v>
                </c:pt>
                <c:pt idx="86997">
                  <c:v>-0.45158005000000001</c:v>
                </c:pt>
                <c:pt idx="86998">
                  <c:v>-0.45129022000000002</c:v>
                </c:pt>
                <c:pt idx="86999">
                  <c:v>-0.45100040000000002</c:v>
                </c:pt>
                <c:pt idx="87000">
                  <c:v>-0.45071056999999998</c:v>
                </c:pt>
                <c:pt idx="87001">
                  <c:v>-0.45042073999999999</c:v>
                </c:pt>
                <c:pt idx="87002">
                  <c:v>-0.45013091</c:v>
                </c:pt>
                <c:pt idx="87003">
                  <c:v>-0.44984108</c:v>
                </c:pt>
                <c:pt idx="87004">
                  <c:v>-0.44955124000000002</c:v>
                </c:pt>
                <c:pt idx="87005">
                  <c:v>-0.44926141000000003</c:v>
                </c:pt>
                <c:pt idx="87006">
                  <c:v>-0.44897156999999999</c:v>
                </c:pt>
                <c:pt idx="87007">
                  <c:v>-0.44868173</c:v>
                </c:pt>
                <c:pt idx="87008">
                  <c:v>-0.44839190000000001</c:v>
                </c:pt>
                <c:pt idx="87009">
                  <c:v>-0.44810206000000002</c:v>
                </c:pt>
                <c:pt idx="87010">
                  <c:v>-0.44781220999999999</c:v>
                </c:pt>
                <c:pt idx="87011">
                  <c:v>-0.44752237</c:v>
                </c:pt>
                <c:pt idx="87012">
                  <c:v>-0.44723253000000002</c:v>
                </c:pt>
                <c:pt idx="87013">
                  <c:v>-0.44694267999999998</c:v>
                </c:pt>
                <c:pt idx="87014">
                  <c:v>-0.44665284</c:v>
                </c:pt>
                <c:pt idx="87015">
                  <c:v>-0.44636299000000002</c:v>
                </c:pt>
                <c:pt idx="87016">
                  <c:v>-0.44607313999999998</c:v>
                </c:pt>
                <c:pt idx="87017">
                  <c:v>-0.44578329</c:v>
                </c:pt>
                <c:pt idx="87018">
                  <c:v>-0.44549344000000002</c:v>
                </c:pt>
                <c:pt idx="87019">
                  <c:v>-0.44520357999999999</c:v>
                </c:pt>
                <c:pt idx="87020">
                  <c:v>-0.44491373000000001</c:v>
                </c:pt>
                <c:pt idx="87021">
                  <c:v>-0.44462386999999998</c:v>
                </c:pt>
                <c:pt idx="87022">
                  <c:v>-0.44433402</c:v>
                </c:pt>
                <c:pt idx="87023">
                  <c:v>-0.44404416000000002</c:v>
                </c:pt>
                <c:pt idx="87024">
                  <c:v>-0.44375429999999999</c:v>
                </c:pt>
                <c:pt idx="87025">
                  <c:v>-0.44346444000000002</c:v>
                </c:pt>
                <c:pt idx="87026">
                  <c:v>-0.44317456999999999</c:v>
                </c:pt>
                <c:pt idx="87027">
                  <c:v>-0.44288471000000001</c:v>
                </c:pt>
                <c:pt idx="87028">
                  <c:v>-0.44259484999999998</c:v>
                </c:pt>
                <c:pt idx="87029">
                  <c:v>-0.44230498000000001</c:v>
                </c:pt>
                <c:pt idx="87030">
                  <c:v>-0.44201510999999999</c:v>
                </c:pt>
                <c:pt idx="87031">
                  <c:v>-0.44172524000000002</c:v>
                </c:pt>
                <c:pt idx="87032">
                  <c:v>-0.44143536999999999</c:v>
                </c:pt>
                <c:pt idx="87033">
                  <c:v>-0.44114550000000002</c:v>
                </c:pt>
                <c:pt idx="87034">
                  <c:v>-0.44085563</c:v>
                </c:pt>
                <c:pt idx="87035">
                  <c:v>-0.44056574999999998</c:v>
                </c:pt>
                <c:pt idx="87036">
                  <c:v>-0.44027588000000001</c:v>
                </c:pt>
                <c:pt idx="87037">
                  <c:v>-0.43998599999999999</c:v>
                </c:pt>
                <c:pt idx="87038">
                  <c:v>-0.43969612000000002</c:v>
                </c:pt>
                <c:pt idx="87039">
                  <c:v>-0.43940625</c:v>
                </c:pt>
                <c:pt idx="87040">
                  <c:v>-0.43911635999999998</c:v>
                </c:pt>
                <c:pt idx="87041">
                  <c:v>-0.43882648000000002</c:v>
                </c:pt>
                <c:pt idx="87042">
                  <c:v>-0.4385366</c:v>
                </c:pt>
                <c:pt idx="87043">
                  <c:v>-0.43824671999999998</c:v>
                </c:pt>
                <c:pt idx="87044">
                  <c:v>-0.43795683000000002</c:v>
                </c:pt>
                <c:pt idx="87045">
                  <c:v>-0.43766694</c:v>
                </c:pt>
                <c:pt idx="87046">
                  <c:v>-0.43737704999999999</c:v>
                </c:pt>
                <c:pt idx="87047">
                  <c:v>-0.43708717000000002</c:v>
                </c:pt>
                <c:pt idx="87048">
                  <c:v>-0.43679727000000002</c:v>
                </c:pt>
                <c:pt idx="87049">
                  <c:v>-0.43650738</c:v>
                </c:pt>
                <c:pt idx="87050">
                  <c:v>-0.43621748999999999</c:v>
                </c:pt>
                <c:pt idx="87051">
                  <c:v>-0.43592758999999998</c:v>
                </c:pt>
                <c:pt idx="87052">
                  <c:v>-0.43563770000000002</c:v>
                </c:pt>
                <c:pt idx="87053">
                  <c:v>-0.43534780000000001</c:v>
                </c:pt>
                <c:pt idx="87054">
                  <c:v>-0.4350579</c:v>
                </c:pt>
                <c:pt idx="87055">
                  <c:v>-0.43476799999999999</c:v>
                </c:pt>
                <c:pt idx="87056">
                  <c:v>-0.43447809999999998</c:v>
                </c:pt>
                <c:pt idx="87057">
                  <c:v>-0.43418820000000002</c:v>
                </c:pt>
                <c:pt idx="87058">
                  <c:v>-0.43389830000000001</c:v>
                </c:pt>
                <c:pt idx="87059">
                  <c:v>-0.43360839000000001</c:v>
                </c:pt>
                <c:pt idx="87060">
                  <c:v>-0.43331849</c:v>
                </c:pt>
                <c:pt idx="87061">
                  <c:v>-0.43302858</c:v>
                </c:pt>
                <c:pt idx="87062">
                  <c:v>-0.43273866999999999</c:v>
                </c:pt>
                <c:pt idx="87063">
                  <c:v>-0.43244875999999999</c:v>
                </c:pt>
                <c:pt idx="87064">
                  <c:v>-0.43215884999999998</c:v>
                </c:pt>
                <c:pt idx="87065">
                  <c:v>-0.43186893999999998</c:v>
                </c:pt>
                <c:pt idx="87066">
                  <c:v>-0.43157901999999998</c:v>
                </c:pt>
                <c:pt idx="87067">
                  <c:v>-0.43128910999999998</c:v>
                </c:pt>
                <c:pt idx="87068">
                  <c:v>-0.43099918999999998</c:v>
                </c:pt>
                <c:pt idx="87069">
                  <c:v>-0.43070926999999998</c:v>
                </c:pt>
                <c:pt idx="87070">
                  <c:v>-0.43041934999999998</c:v>
                </c:pt>
                <c:pt idx="87071">
                  <c:v>-0.43012942999999998</c:v>
                </c:pt>
                <c:pt idx="87072">
                  <c:v>-0.42983950999999998</c:v>
                </c:pt>
                <c:pt idx="87073">
                  <c:v>-0.42954958999999998</c:v>
                </c:pt>
                <c:pt idx="87074">
                  <c:v>-0.42925966999999998</c:v>
                </c:pt>
                <c:pt idx="87075">
                  <c:v>-0.42896973999999999</c:v>
                </c:pt>
                <c:pt idx="87076">
                  <c:v>-0.42867980999999999</c:v>
                </c:pt>
                <c:pt idx="87077">
                  <c:v>-0.42838989</c:v>
                </c:pt>
                <c:pt idx="87078">
                  <c:v>-0.42809996</c:v>
                </c:pt>
                <c:pt idx="87079">
                  <c:v>-0.42781003000000001</c:v>
                </c:pt>
                <c:pt idx="87080">
                  <c:v>-0.42752010000000001</c:v>
                </c:pt>
                <c:pt idx="87081">
                  <c:v>-0.42723016000000003</c:v>
                </c:pt>
                <c:pt idx="87082">
                  <c:v>-0.42694022999999998</c:v>
                </c:pt>
                <c:pt idx="87083">
                  <c:v>-0.42665029999999998</c:v>
                </c:pt>
                <c:pt idx="87084">
                  <c:v>-0.42636035999999999</c:v>
                </c:pt>
                <c:pt idx="87085">
                  <c:v>-0.42607042000000001</c:v>
                </c:pt>
                <c:pt idx="87086">
                  <c:v>-0.42578048000000002</c:v>
                </c:pt>
                <c:pt idx="87087">
                  <c:v>-0.42549053999999997</c:v>
                </c:pt>
                <c:pt idx="87088">
                  <c:v>-0.42520059999999998</c:v>
                </c:pt>
                <c:pt idx="87089">
                  <c:v>-0.42491066</c:v>
                </c:pt>
                <c:pt idx="87090">
                  <c:v>-0.42462071000000001</c:v>
                </c:pt>
                <c:pt idx="87091">
                  <c:v>-0.42433077000000002</c:v>
                </c:pt>
                <c:pt idx="87092">
                  <c:v>-0.42404081999999998</c:v>
                </c:pt>
                <c:pt idx="87093">
                  <c:v>-0.42375088</c:v>
                </c:pt>
                <c:pt idx="87094">
                  <c:v>-0.42346093000000001</c:v>
                </c:pt>
                <c:pt idx="87095">
                  <c:v>-0.42317097999999997</c:v>
                </c:pt>
                <c:pt idx="87096">
                  <c:v>-0.42288102</c:v>
                </c:pt>
                <c:pt idx="87097">
                  <c:v>-0.42259107000000001</c:v>
                </c:pt>
                <c:pt idx="87098">
                  <c:v>-0.42230111999999997</c:v>
                </c:pt>
                <c:pt idx="87099">
                  <c:v>-0.42201116</c:v>
                </c:pt>
                <c:pt idx="87100">
                  <c:v>-0.42172121000000001</c:v>
                </c:pt>
                <c:pt idx="87101">
                  <c:v>-0.42143124999999998</c:v>
                </c:pt>
                <c:pt idx="87102">
                  <c:v>-0.42114129</c:v>
                </c:pt>
                <c:pt idx="87103">
                  <c:v>-0.42085133000000002</c:v>
                </c:pt>
                <c:pt idx="87104">
                  <c:v>-0.42056136999999999</c:v>
                </c:pt>
                <c:pt idx="87105">
                  <c:v>-0.42027141000000001</c:v>
                </c:pt>
                <c:pt idx="87106">
                  <c:v>-0.41998143999999998</c:v>
                </c:pt>
                <c:pt idx="87107">
                  <c:v>-0.41969148000000001</c:v>
                </c:pt>
                <c:pt idx="87108">
                  <c:v>-0.41940150999999998</c:v>
                </c:pt>
                <c:pt idx="87109">
                  <c:v>-0.41911155</c:v>
                </c:pt>
                <c:pt idx="87110">
                  <c:v>-0.41882158000000003</c:v>
                </c:pt>
                <c:pt idx="87111">
                  <c:v>-0.41853161</c:v>
                </c:pt>
                <c:pt idx="87112">
                  <c:v>-0.41824164000000003</c:v>
                </c:pt>
                <c:pt idx="87113">
                  <c:v>-0.41795166</c:v>
                </c:pt>
                <c:pt idx="87114">
                  <c:v>-0.41766168999999997</c:v>
                </c:pt>
                <c:pt idx="87115">
                  <c:v>-0.41737172</c:v>
                </c:pt>
                <c:pt idx="87116">
                  <c:v>-0.41708173999999998</c:v>
                </c:pt>
                <c:pt idx="87117">
                  <c:v>-0.41679176000000001</c:v>
                </c:pt>
                <c:pt idx="87118">
                  <c:v>-0.41650177999999999</c:v>
                </c:pt>
                <c:pt idx="87119">
                  <c:v>-0.41621181000000002</c:v>
                </c:pt>
                <c:pt idx="87120">
                  <c:v>-0.41592182</c:v>
                </c:pt>
                <c:pt idx="87121">
                  <c:v>-0.41563183999999997</c:v>
                </c:pt>
                <c:pt idx="87122">
                  <c:v>-0.41534186000000001</c:v>
                </c:pt>
                <c:pt idx="87123">
                  <c:v>-0.41505186999999999</c:v>
                </c:pt>
                <c:pt idx="87124">
                  <c:v>-0.41476189000000002</c:v>
                </c:pt>
                <c:pt idx="87125">
                  <c:v>-0.4144719</c:v>
                </c:pt>
                <c:pt idx="87126">
                  <c:v>-0.41418190999999999</c:v>
                </c:pt>
                <c:pt idx="87127">
                  <c:v>-0.41389193000000002</c:v>
                </c:pt>
                <c:pt idx="87128">
                  <c:v>-0.41360193000000001</c:v>
                </c:pt>
                <c:pt idx="87129">
                  <c:v>-0.41331193999999999</c:v>
                </c:pt>
                <c:pt idx="87130">
                  <c:v>-0.41302195000000003</c:v>
                </c:pt>
                <c:pt idx="87131">
                  <c:v>-0.41273196000000001</c:v>
                </c:pt>
                <c:pt idx="87132">
                  <c:v>-0.41244196</c:v>
                </c:pt>
                <c:pt idx="87133">
                  <c:v>-0.41215195999999998</c:v>
                </c:pt>
                <c:pt idx="87134">
                  <c:v>-0.41186197000000002</c:v>
                </c:pt>
                <c:pt idx="87135">
                  <c:v>-0.41157197000000001</c:v>
                </c:pt>
                <c:pt idx="87136">
                  <c:v>-0.41128197</c:v>
                </c:pt>
                <c:pt idx="87137">
                  <c:v>-0.41099196999999998</c:v>
                </c:pt>
                <c:pt idx="87138">
                  <c:v>-0.41070195999999998</c:v>
                </c:pt>
                <c:pt idx="87139">
                  <c:v>-0.41041196000000002</c:v>
                </c:pt>
                <c:pt idx="87140">
                  <c:v>-0.41012196000000001</c:v>
                </c:pt>
                <c:pt idx="87141">
                  <c:v>-0.40983195</c:v>
                </c:pt>
                <c:pt idx="87142">
                  <c:v>-0.40954193999999999</c:v>
                </c:pt>
                <c:pt idx="87143">
                  <c:v>-0.40925192999999999</c:v>
                </c:pt>
                <c:pt idx="87144">
                  <c:v>-0.40896191999999998</c:v>
                </c:pt>
                <c:pt idx="87145">
                  <c:v>-0.40867191000000003</c:v>
                </c:pt>
                <c:pt idx="87146">
                  <c:v>-0.40838190000000002</c:v>
                </c:pt>
                <c:pt idx="87147">
                  <c:v>-0.40809189000000001</c:v>
                </c:pt>
                <c:pt idx="87148">
                  <c:v>-0.40780187000000001</c:v>
                </c:pt>
                <c:pt idx="87149">
                  <c:v>-0.40751186</c:v>
                </c:pt>
                <c:pt idx="87150">
                  <c:v>-0.40722184</c:v>
                </c:pt>
                <c:pt idx="87151">
                  <c:v>-0.40693182</c:v>
                </c:pt>
                <c:pt idx="87152">
                  <c:v>-0.4066418</c:v>
                </c:pt>
                <c:pt idx="87153">
                  <c:v>-0.40635178</c:v>
                </c:pt>
                <c:pt idx="87154">
                  <c:v>-0.40606175999999999</c:v>
                </c:pt>
                <c:pt idx="87155">
                  <c:v>-0.40577173999999999</c:v>
                </c:pt>
                <c:pt idx="87156">
                  <c:v>-0.40548171999999999</c:v>
                </c:pt>
                <c:pt idx="87157">
                  <c:v>-0.40519168999999999</c:v>
                </c:pt>
                <c:pt idx="87158">
                  <c:v>-0.40490166</c:v>
                </c:pt>
                <c:pt idx="87159">
                  <c:v>-0.40461163999999999</c:v>
                </c:pt>
                <c:pt idx="87160">
                  <c:v>-0.40432161</c:v>
                </c:pt>
                <c:pt idx="87161">
                  <c:v>-0.40403158</c:v>
                </c:pt>
                <c:pt idx="87162">
                  <c:v>-0.40374155</c:v>
                </c:pt>
                <c:pt idx="87163">
                  <c:v>-0.40345152000000001</c:v>
                </c:pt>
                <c:pt idx="87164">
                  <c:v>-0.40316148000000002</c:v>
                </c:pt>
                <c:pt idx="87165">
                  <c:v>-0.40287145000000002</c:v>
                </c:pt>
                <c:pt idx="87166">
                  <c:v>-0.40258140999999997</c:v>
                </c:pt>
                <c:pt idx="87167">
                  <c:v>-0.40229137999999998</c:v>
                </c:pt>
                <c:pt idx="87168">
                  <c:v>-0.40200133999999998</c:v>
                </c:pt>
                <c:pt idx="87169">
                  <c:v>-0.40171129999999999</c:v>
                </c:pt>
                <c:pt idx="87170">
                  <c:v>-0.40142126</c:v>
                </c:pt>
                <c:pt idx="87171">
                  <c:v>-0.40113122000000001</c:v>
                </c:pt>
                <c:pt idx="87172">
                  <c:v>-0.40084117000000002</c:v>
                </c:pt>
                <c:pt idx="87173">
                  <c:v>-0.40055112999999998</c:v>
                </c:pt>
                <c:pt idx="87174">
                  <c:v>-0.40026108999999999</c:v>
                </c:pt>
                <c:pt idx="87175">
                  <c:v>-0.39997104</c:v>
                </c:pt>
                <c:pt idx="87176">
                  <c:v>-0.39968099000000001</c:v>
                </c:pt>
                <c:pt idx="87177">
                  <c:v>-0.39939094000000003</c:v>
                </c:pt>
                <c:pt idx="87178">
                  <c:v>-0.39910088999999999</c:v>
                </c:pt>
                <c:pt idx="87179">
                  <c:v>-0.39881084</c:v>
                </c:pt>
                <c:pt idx="87180">
                  <c:v>-0.39852079000000001</c:v>
                </c:pt>
                <c:pt idx="87181">
                  <c:v>-0.39823074000000003</c:v>
                </c:pt>
                <c:pt idx="87182">
                  <c:v>-0.39794067999999999</c:v>
                </c:pt>
                <c:pt idx="87183">
                  <c:v>-0.39765063</c:v>
                </c:pt>
                <c:pt idx="87184">
                  <c:v>-0.39736057000000002</c:v>
                </c:pt>
                <c:pt idx="87185">
                  <c:v>-0.39707050999999999</c:v>
                </c:pt>
                <c:pt idx="87186">
                  <c:v>-0.39678046</c:v>
                </c:pt>
                <c:pt idx="87187">
                  <c:v>-0.39649040000000002</c:v>
                </c:pt>
                <c:pt idx="87188">
                  <c:v>-0.39620032999999999</c:v>
                </c:pt>
                <c:pt idx="87189">
                  <c:v>-0.39591027000000001</c:v>
                </c:pt>
                <c:pt idx="87190">
                  <c:v>-0.39562021000000003</c:v>
                </c:pt>
                <c:pt idx="87191">
                  <c:v>-0.39533014</c:v>
                </c:pt>
                <c:pt idx="87192">
                  <c:v>-0.39504008000000002</c:v>
                </c:pt>
                <c:pt idx="87193">
                  <c:v>-0.39475000999999998</c:v>
                </c:pt>
                <c:pt idx="87194">
                  <c:v>-0.39445994000000001</c:v>
                </c:pt>
                <c:pt idx="87195">
                  <c:v>-0.39416986999999998</c:v>
                </c:pt>
                <c:pt idx="87196">
                  <c:v>-0.3938798</c:v>
                </c:pt>
                <c:pt idx="87197">
                  <c:v>-0.39358973000000003</c:v>
                </c:pt>
                <c:pt idx="87198">
                  <c:v>-0.39329966</c:v>
                </c:pt>
                <c:pt idx="87199">
                  <c:v>-0.39300959000000002</c:v>
                </c:pt>
                <c:pt idx="87200">
                  <c:v>-0.39271950999999999</c:v>
                </c:pt>
                <c:pt idx="87201">
                  <c:v>-0.39242944000000002</c:v>
                </c:pt>
                <c:pt idx="87202">
                  <c:v>-0.39213935999999999</c:v>
                </c:pt>
                <c:pt idx="87203">
                  <c:v>-0.39184928000000002</c:v>
                </c:pt>
                <c:pt idx="87204">
                  <c:v>-0.3915592</c:v>
                </c:pt>
                <c:pt idx="87205">
                  <c:v>-0.39126912000000003</c:v>
                </c:pt>
                <c:pt idx="87206">
                  <c:v>-0.39097904</c:v>
                </c:pt>
                <c:pt idx="87207">
                  <c:v>-0.39068895999999997</c:v>
                </c:pt>
                <c:pt idx="87208">
                  <c:v>-0.39039887000000001</c:v>
                </c:pt>
                <c:pt idx="87209">
                  <c:v>-0.39010878999999998</c:v>
                </c:pt>
                <c:pt idx="87210">
                  <c:v>-0.38981870000000002</c:v>
                </c:pt>
                <c:pt idx="87211">
                  <c:v>-0.38952861</c:v>
                </c:pt>
                <c:pt idx="87212">
                  <c:v>-0.38923851999999998</c:v>
                </c:pt>
                <c:pt idx="87213">
                  <c:v>-0.38894843000000001</c:v>
                </c:pt>
                <c:pt idx="87214">
                  <c:v>-0.38865833999999999</c:v>
                </c:pt>
                <c:pt idx="87215">
                  <c:v>-0.38836825000000003</c:v>
                </c:pt>
                <c:pt idx="87216">
                  <c:v>-0.38807816000000001</c:v>
                </c:pt>
                <c:pt idx="87217">
                  <c:v>-0.38778805999999999</c:v>
                </c:pt>
                <c:pt idx="87218">
                  <c:v>-0.38749797000000002</c:v>
                </c:pt>
                <c:pt idx="87219">
                  <c:v>-0.38720787000000001</c:v>
                </c:pt>
                <c:pt idx="87220">
                  <c:v>-0.38691777999999999</c:v>
                </c:pt>
                <c:pt idx="87221">
                  <c:v>-0.38662767999999997</c:v>
                </c:pt>
                <c:pt idx="87222">
                  <c:v>-0.38633758000000001</c:v>
                </c:pt>
                <c:pt idx="87223">
                  <c:v>-0.38604748</c:v>
                </c:pt>
                <c:pt idx="87224">
                  <c:v>-0.38575736999999999</c:v>
                </c:pt>
                <c:pt idx="87225">
                  <c:v>-0.38546726999999997</c:v>
                </c:pt>
                <c:pt idx="87226">
                  <c:v>-0.38517717000000001</c:v>
                </c:pt>
                <c:pt idx="87227">
                  <c:v>-0.38488706</c:v>
                </c:pt>
                <c:pt idx="87228">
                  <c:v>-0.38459695999999999</c:v>
                </c:pt>
                <c:pt idx="87229">
                  <c:v>-0.38430684999999998</c:v>
                </c:pt>
                <c:pt idx="87230">
                  <c:v>-0.38401674000000002</c:v>
                </c:pt>
                <c:pt idx="87231">
                  <c:v>-0.38372663000000001</c:v>
                </c:pt>
                <c:pt idx="87232">
                  <c:v>-0.38343652</c:v>
                </c:pt>
                <c:pt idx="87233">
                  <c:v>-0.38314640999999999</c:v>
                </c:pt>
                <c:pt idx="87234">
                  <c:v>-0.38285628999999999</c:v>
                </c:pt>
                <c:pt idx="87235">
                  <c:v>-0.38256617999999998</c:v>
                </c:pt>
                <c:pt idx="87236">
                  <c:v>-0.38227605999999997</c:v>
                </c:pt>
                <c:pt idx="87237">
                  <c:v>-0.38198595000000002</c:v>
                </c:pt>
                <c:pt idx="87238">
                  <c:v>-0.38169583000000001</c:v>
                </c:pt>
                <c:pt idx="87239">
                  <c:v>-0.38140571000000001</c:v>
                </c:pt>
                <c:pt idx="87240">
                  <c:v>-0.38111559</c:v>
                </c:pt>
                <c:pt idx="87241">
                  <c:v>-0.38082547</c:v>
                </c:pt>
                <c:pt idx="87242">
                  <c:v>-0.38053534999999999</c:v>
                </c:pt>
                <c:pt idx="87243">
                  <c:v>-0.38024522999999999</c:v>
                </c:pt>
                <c:pt idx="87244">
                  <c:v>-0.37995509999999999</c:v>
                </c:pt>
                <c:pt idx="87245">
                  <c:v>-0.37966497999999999</c:v>
                </c:pt>
                <c:pt idx="87246">
                  <c:v>-0.37937484999999999</c:v>
                </c:pt>
                <c:pt idx="87247">
                  <c:v>-0.37908471999999999</c:v>
                </c:pt>
                <c:pt idx="87248">
                  <c:v>-0.37879458999999999</c:v>
                </c:pt>
                <c:pt idx="87249">
                  <c:v>-0.37850446999999998</c:v>
                </c:pt>
                <c:pt idx="87250">
                  <c:v>-0.37821432999999999</c:v>
                </c:pt>
                <c:pt idx="87251">
                  <c:v>-0.37792419999999999</c:v>
                </c:pt>
                <c:pt idx="87252">
                  <c:v>-0.37763406999999999</c:v>
                </c:pt>
                <c:pt idx="87253">
                  <c:v>-0.37734393999999999</c:v>
                </c:pt>
                <c:pt idx="87254">
                  <c:v>-0.37705379999999999</c:v>
                </c:pt>
                <c:pt idx="87255">
                  <c:v>-0.37676366</c:v>
                </c:pt>
                <c:pt idx="87256">
                  <c:v>-0.37647353</c:v>
                </c:pt>
                <c:pt idx="87257">
                  <c:v>-0.37618339000000001</c:v>
                </c:pt>
                <c:pt idx="87258">
                  <c:v>-0.37589325000000001</c:v>
                </c:pt>
                <c:pt idx="87259">
                  <c:v>-0.37560311000000002</c:v>
                </c:pt>
                <c:pt idx="87260">
                  <c:v>-0.37531297000000002</c:v>
                </c:pt>
                <c:pt idx="87261">
                  <c:v>-0.37502282999999997</c:v>
                </c:pt>
                <c:pt idx="87262">
                  <c:v>-0.37473267999999998</c:v>
                </c:pt>
                <c:pt idx="87263">
                  <c:v>-0.37444253999999999</c:v>
                </c:pt>
                <c:pt idx="87264">
                  <c:v>-0.37415239</c:v>
                </c:pt>
                <c:pt idx="87265">
                  <c:v>-0.37386224000000001</c:v>
                </c:pt>
                <c:pt idx="87266">
                  <c:v>-0.37357210000000002</c:v>
                </c:pt>
                <c:pt idx="87267">
                  <c:v>-0.37328194999999997</c:v>
                </c:pt>
                <c:pt idx="87268">
                  <c:v>-0.37299179999999998</c:v>
                </c:pt>
                <c:pt idx="87269">
                  <c:v>-0.37270165</c:v>
                </c:pt>
                <c:pt idx="87270">
                  <c:v>-0.37241149000000001</c:v>
                </c:pt>
                <c:pt idx="87271">
                  <c:v>-0.37212134000000002</c:v>
                </c:pt>
                <c:pt idx="87272">
                  <c:v>-0.37183118999999998</c:v>
                </c:pt>
                <c:pt idx="87273">
                  <c:v>-0.37154102999999999</c:v>
                </c:pt>
                <c:pt idx="87274">
                  <c:v>-0.37125087000000001</c:v>
                </c:pt>
                <c:pt idx="87275">
                  <c:v>-0.37096072000000002</c:v>
                </c:pt>
                <c:pt idx="87276">
                  <c:v>-0.37067055999999998</c:v>
                </c:pt>
                <c:pt idx="87277">
                  <c:v>-0.3703804</c:v>
                </c:pt>
                <c:pt idx="87278">
                  <c:v>-0.37009024000000001</c:v>
                </c:pt>
                <c:pt idx="87279">
                  <c:v>-0.36980006999999998</c:v>
                </c:pt>
                <c:pt idx="87280">
                  <c:v>-0.36950991</c:v>
                </c:pt>
                <c:pt idx="87281">
                  <c:v>-0.36921975000000001</c:v>
                </c:pt>
                <c:pt idx="87282">
                  <c:v>-0.36892957999999998</c:v>
                </c:pt>
                <c:pt idx="87283">
                  <c:v>-0.36863942</c:v>
                </c:pt>
                <c:pt idx="87284">
                  <c:v>-0.36834925000000002</c:v>
                </c:pt>
                <c:pt idx="87285">
                  <c:v>-0.36805907999999998</c:v>
                </c:pt>
                <c:pt idx="87286">
                  <c:v>-0.36776891</c:v>
                </c:pt>
                <c:pt idx="87287">
                  <c:v>-0.36747874000000003</c:v>
                </c:pt>
                <c:pt idx="87288">
                  <c:v>-0.36718856999999999</c:v>
                </c:pt>
                <c:pt idx="87289">
                  <c:v>-0.36689840000000001</c:v>
                </c:pt>
                <c:pt idx="87290">
                  <c:v>-0.36660821999999998</c:v>
                </c:pt>
                <c:pt idx="87291">
                  <c:v>-0.36631805000000001</c:v>
                </c:pt>
                <c:pt idx="87292">
                  <c:v>-0.36602786999999998</c:v>
                </c:pt>
                <c:pt idx="87293">
                  <c:v>-0.3657377</c:v>
                </c:pt>
                <c:pt idx="87294">
                  <c:v>-0.36544752000000003</c:v>
                </c:pt>
                <c:pt idx="87295">
                  <c:v>-0.36515734</c:v>
                </c:pt>
                <c:pt idx="87296">
                  <c:v>-0.36486716000000002</c:v>
                </c:pt>
                <c:pt idx="87297">
                  <c:v>-0.36457697999999999</c:v>
                </c:pt>
                <c:pt idx="87298">
                  <c:v>-0.36428680000000002</c:v>
                </c:pt>
                <c:pt idx="87299">
                  <c:v>-0.36399661</c:v>
                </c:pt>
                <c:pt idx="87300">
                  <c:v>-0.36370643000000002</c:v>
                </c:pt>
                <c:pt idx="87301">
                  <c:v>-0.36341624</c:v>
                </c:pt>
                <c:pt idx="87302">
                  <c:v>-0.36312605999999997</c:v>
                </c:pt>
                <c:pt idx="87303">
                  <c:v>-0.36283587</c:v>
                </c:pt>
                <c:pt idx="87304">
                  <c:v>-0.36254567999999998</c:v>
                </c:pt>
                <c:pt idx="87305">
                  <c:v>-0.36225549000000001</c:v>
                </c:pt>
                <c:pt idx="87306">
                  <c:v>-0.36196529999999999</c:v>
                </c:pt>
                <c:pt idx="87307">
                  <c:v>-0.36167511000000002</c:v>
                </c:pt>
                <c:pt idx="87308">
                  <c:v>-0.36138492</c:v>
                </c:pt>
                <c:pt idx="87309">
                  <c:v>-0.36109471999999998</c:v>
                </c:pt>
                <c:pt idx="87310">
                  <c:v>-0.36080453000000001</c:v>
                </c:pt>
                <c:pt idx="87311">
                  <c:v>-0.36051432999999999</c:v>
                </c:pt>
                <c:pt idx="87312">
                  <c:v>-0.36022414000000003</c:v>
                </c:pt>
                <c:pt idx="87313">
                  <c:v>-0.35993394000000001</c:v>
                </c:pt>
                <c:pt idx="87314">
                  <c:v>-0.35964373999999999</c:v>
                </c:pt>
                <c:pt idx="87315">
                  <c:v>-0.35935354000000003</c:v>
                </c:pt>
                <c:pt idx="87316">
                  <c:v>-0.35906334000000001</c:v>
                </c:pt>
                <c:pt idx="87317">
                  <c:v>-0.35877313999999999</c:v>
                </c:pt>
                <c:pt idx="87318">
                  <c:v>-0.35848294000000003</c:v>
                </c:pt>
                <c:pt idx="87319">
                  <c:v>-0.35819273000000001</c:v>
                </c:pt>
                <c:pt idx="87320">
                  <c:v>-0.35790253</c:v>
                </c:pt>
                <c:pt idx="87321">
                  <c:v>-0.35761231999999998</c:v>
                </c:pt>
                <c:pt idx="87322">
                  <c:v>-0.35732212000000002</c:v>
                </c:pt>
                <c:pt idx="87323">
                  <c:v>-0.35703191000000001</c:v>
                </c:pt>
                <c:pt idx="87324">
                  <c:v>-0.35674169999999999</c:v>
                </c:pt>
                <c:pt idx="87325">
                  <c:v>-0.35645148999999998</c:v>
                </c:pt>
                <c:pt idx="87326">
                  <c:v>-0.35616128000000002</c:v>
                </c:pt>
                <c:pt idx="87327">
                  <c:v>-0.35587107000000001</c:v>
                </c:pt>
                <c:pt idx="87328">
                  <c:v>-0.35558085</c:v>
                </c:pt>
                <c:pt idx="87329">
                  <c:v>-0.35529063999999999</c:v>
                </c:pt>
                <c:pt idx="87330">
                  <c:v>-0.35500041999999998</c:v>
                </c:pt>
                <c:pt idx="87331">
                  <c:v>-0.35471021000000003</c:v>
                </c:pt>
                <c:pt idx="87332">
                  <c:v>-0.35441999000000002</c:v>
                </c:pt>
                <c:pt idx="87333">
                  <c:v>-0.35412977000000001</c:v>
                </c:pt>
                <c:pt idx="87334">
                  <c:v>-0.35383955</c:v>
                </c:pt>
                <c:pt idx="87335">
                  <c:v>-0.35354932999999999</c:v>
                </c:pt>
                <c:pt idx="87336">
                  <c:v>-0.35325910999999999</c:v>
                </c:pt>
                <c:pt idx="87337">
                  <c:v>-0.35296888999999998</c:v>
                </c:pt>
                <c:pt idx="87338">
                  <c:v>-0.35267867000000003</c:v>
                </c:pt>
                <c:pt idx="87339">
                  <c:v>-0.35238844000000002</c:v>
                </c:pt>
                <c:pt idx="87340">
                  <c:v>-0.35209822000000002</c:v>
                </c:pt>
                <c:pt idx="87341">
                  <c:v>-0.35180799000000001</c:v>
                </c:pt>
                <c:pt idx="87342">
                  <c:v>-0.35151776000000001</c:v>
                </c:pt>
                <c:pt idx="87343">
                  <c:v>-0.35122754</c:v>
                </c:pt>
                <c:pt idx="87344">
                  <c:v>-0.35093731</c:v>
                </c:pt>
                <c:pt idx="87345">
                  <c:v>-0.35064708</c:v>
                </c:pt>
                <c:pt idx="87346">
                  <c:v>-0.35035684</c:v>
                </c:pt>
                <c:pt idx="87347">
                  <c:v>-0.35006661</c:v>
                </c:pt>
                <c:pt idx="87348">
                  <c:v>-0.34977638</c:v>
                </c:pt>
                <c:pt idx="87349">
                  <c:v>-0.34948615</c:v>
                </c:pt>
                <c:pt idx="87350">
                  <c:v>-0.34919591</c:v>
                </c:pt>
                <c:pt idx="87351">
                  <c:v>-0.34890567</c:v>
                </c:pt>
                <c:pt idx="87352">
                  <c:v>-0.34861544</c:v>
                </c:pt>
                <c:pt idx="87353">
                  <c:v>-0.3483252</c:v>
                </c:pt>
                <c:pt idx="87354">
                  <c:v>-0.34803496</c:v>
                </c:pt>
                <c:pt idx="87355">
                  <c:v>-0.34774472000000001</c:v>
                </c:pt>
                <c:pt idx="87356">
                  <c:v>-0.34745448000000001</c:v>
                </c:pt>
                <c:pt idx="87357">
                  <c:v>-0.34716424000000001</c:v>
                </c:pt>
                <c:pt idx="87358">
                  <c:v>-0.34687399000000002</c:v>
                </c:pt>
                <c:pt idx="87359">
                  <c:v>-0.34658375000000002</c:v>
                </c:pt>
                <c:pt idx="87360">
                  <c:v>-0.34629349999999998</c:v>
                </c:pt>
                <c:pt idx="87361">
                  <c:v>-0.34600325999999998</c:v>
                </c:pt>
                <c:pt idx="87362">
                  <c:v>-0.34571300999999999</c:v>
                </c:pt>
                <c:pt idx="87363">
                  <c:v>-0.34542276</c:v>
                </c:pt>
                <c:pt idx="87364">
                  <c:v>-0.34513251</c:v>
                </c:pt>
                <c:pt idx="87365">
                  <c:v>-0.34484226000000001</c:v>
                </c:pt>
                <c:pt idx="87366">
                  <c:v>-0.34455201000000002</c:v>
                </c:pt>
                <c:pt idx="87367">
                  <c:v>-0.34426175999999997</c:v>
                </c:pt>
                <c:pt idx="87368">
                  <c:v>-0.34397150999999998</c:v>
                </c:pt>
                <c:pt idx="87369">
                  <c:v>-0.34368124999999999</c:v>
                </c:pt>
                <c:pt idx="87370">
                  <c:v>-0.343391</c:v>
                </c:pt>
                <c:pt idx="87371">
                  <c:v>-0.34310074000000002</c:v>
                </c:pt>
                <c:pt idx="87372">
                  <c:v>-0.34281047999999997</c:v>
                </c:pt>
                <c:pt idx="87373">
                  <c:v>-0.34252022999999998</c:v>
                </c:pt>
                <c:pt idx="87374">
                  <c:v>-0.34222996999999999</c:v>
                </c:pt>
                <c:pt idx="87375">
                  <c:v>-0.34193971000000001</c:v>
                </c:pt>
                <c:pt idx="87376">
                  <c:v>-0.34164945000000002</c:v>
                </c:pt>
                <c:pt idx="87377">
                  <c:v>-0.34135917999999998</c:v>
                </c:pt>
                <c:pt idx="87378">
                  <c:v>-0.34106892</c:v>
                </c:pt>
                <c:pt idx="87379">
                  <c:v>-0.34077866000000001</c:v>
                </c:pt>
                <c:pt idx="87380">
                  <c:v>-0.34048838999999997</c:v>
                </c:pt>
                <c:pt idx="87381">
                  <c:v>-0.34019812999999999</c:v>
                </c:pt>
                <c:pt idx="87382">
                  <c:v>-0.33990786000000001</c:v>
                </c:pt>
                <c:pt idx="87383">
                  <c:v>-0.33961759000000002</c:v>
                </c:pt>
                <c:pt idx="87384">
                  <c:v>-0.33932731999999999</c:v>
                </c:pt>
                <c:pt idx="87385">
                  <c:v>-0.33903705000000001</c:v>
                </c:pt>
                <c:pt idx="87386">
                  <c:v>-0.33874678000000003</c:v>
                </c:pt>
                <c:pt idx="87387">
                  <c:v>-0.33845650999999999</c:v>
                </c:pt>
                <c:pt idx="87388">
                  <c:v>-0.33816624000000001</c:v>
                </c:pt>
                <c:pt idx="87389">
                  <c:v>-0.33787597000000003</c:v>
                </c:pt>
                <c:pt idx="87390">
                  <c:v>-0.33758568999999999</c:v>
                </c:pt>
                <c:pt idx="87391">
                  <c:v>-0.33729542000000001</c:v>
                </c:pt>
                <c:pt idx="87392">
                  <c:v>-0.33700513999999998</c:v>
                </c:pt>
                <c:pt idx="87393">
                  <c:v>-0.33671486</c:v>
                </c:pt>
                <c:pt idx="87394">
                  <c:v>-0.33642457999999997</c:v>
                </c:pt>
                <c:pt idx="87395">
                  <c:v>-0.3361343</c:v>
                </c:pt>
                <c:pt idx="87396">
                  <c:v>-0.33584402000000002</c:v>
                </c:pt>
                <c:pt idx="87397">
                  <c:v>-0.33555373999999999</c:v>
                </c:pt>
                <c:pt idx="87398">
                  <c:v>-0.33526346000000001</c:v>
                </c:pt>
                <c:pt idx="87399">
                  <c:v>-0.33497317999999998</c:v>
                </c:pt>
                <c:pt idx="87400">
                  <c:v>-0.33468289000000001</c:v>
                </c:pt>
                <c:pt idx="87401">
                  <c:v>-0.33439260999999998</c:v>
                </c:pt>
                <c:pt idx="87402">
                  <c:v>-0.33410232000000001</c:v>
                </c:pt>
                <c:pt idx="87403">
                  <c:v>-0.33381203999999998</c:v>
                </c:pt>
                <c:pt idx="87404">
                  <c:v>-0.33352175000000001</c:v>
                </c:pt>
                <c:pt idx="87405">
                  <c:v>-0.33323145999999998</c:v>
                </c:pt>
                <c:pt idx="87406">
                  <c:v>-0.33294117000000001</c:v>
                </c:pt>
                <c:pt idx="87407">
                  <c:v>-0.33265087999999998</c:v>
                </c:pt>
                <c:pt idx="87408">
                  <c:v>-0.33236059000000001</c:v>
                </c:pt>
                <c:pt idx="87409">
                  <c:v>-0.33207028999999999</c:v>
                </c:pt>
                <c:pt idx="87410">
                  <c:v>-0.33178000000000002</c:v>
                </c:pt>
                <c:pt idx="87411">
                  <c:v>-0.33148970999999999</c:v>
                </c:pt>
                <c:pt idx="87412">
                  <c:v>-0.33119941000000003</c:v>
                </c:pt>
                <c:pt idx="87413">
                  <c:v>-0.33090911000000001</c:v>
                </c:pt>
                <c:pt idx="87414">
                  <c:v>-0.33061881999999998</c:v>
                </c:pt>
                <c:pt idx="87415">
                  <c:v>-0.33032852000000001</c:v>
                </c:pt>
                <c:pt idx="87416">
                  <c:v>-0.33003821999999999</c:v>
                </c:pt>
                <c:pt idx="87417">
                  <c:v>-0.32974792000000003</c:v>
                </c:pt>
                <c:pt idx="87418">
                  <c:v>-0.32945762000000001</c:v>
                </c:pt>
                <c:pt idx="87419">
                  <c:v>-0.32916731999999999</c:v>
                </c:pt>
                <c:pt idx="87420">
                  <c:v>-0.32887701000000003</c:v>
                </c:pt>
                <c:pt idx="87421">
                  <c:v>-0.32858671</c:v>
                </c:pt>
                <c:pt idx="87422">
                  <c:v>-0.32829640999999998</c:v>
                </c:pt>
                <c:pt idx="87423">
                  <c:v>-0.32800610000000002</c:v>
                </c:pt>
                <c:pt idx="87424">
                  <c:v>-0.32771579000000001</c:v>
                </c:pt>
                <c:pt idx="87425">
                  <c:v>-0.32742548999999999</c:v>
                </c:pt>
                <c:pt idx="87426">
                  <c:v>-0.32713518000000003</c:v>
                </c:pt>
                <c:pt idx="87427">
                  <c:v>-0.32684487000000001</c:v>
                </c:pt>
                <c:pt idx="87428">
                  <c:v>-0.32655455999999999</c:v>
                </c:pt>
                <c:pt idx="87429">
                  <c:v>-0.32626424999999998</c:v>
                </c:pt>
                <c:pt idx="87430">
                  <c:v>-0.32597393000000002</c:v>
                </c:pt>
                <c:pt idx="87431">
                  <c:v>-0.32568362000000001</c:v>
                </c:pt>
                <c:pt idx="87432">
                  <c:v>-0.32539330999999999</c:v>
                </c:pt>
                <c:pt idx="87433">
                  <c:v>-0.32510298999999998</c:v>
                </c:pt>
                <c:pt idx="87434">
                  <c:v>-0.32481268000000002</c:v>
                </c:pt>
                <c:pt idx="87435">
                  <c:v>-0.32452236000000001</c:v>
                </c:pt>
                <c:pt idx="87436">
                  <c:v>-0.32423204</c:v>
                </c:pt>
                <c:pt idx="87437">
                  <c:v>-0.32394171999999999</c:v>
                </c:pt>
                <c:pt idx="87438">
                  <c:v>-0.32365139999999998</c:v>
                </c:pt>
                <c:pt idx="87439">
                  <c:v>-0.32336108000000002</c:v>
                </c:pt>
                <c:pt idx="87440">
                  <c:v>-0.32307076000000001</c:v>
                </c:pt>
                <c:pt idx="87441">
                  <c:v>-0.32278044</c:v>
                </c:pt>
                <c:pt idx="87442">
                  <c:v>-0.32249011</c:v>
                </c:pt>
                <c:pt idx="87443">
                  <c:v>-0.32219978999999999</c:v>
                </c:pt>
                <c:pt idx="87444">
                  <c:v>-0.32190946999999998</c:v>
                </c:pt>
                <c:pt idx="87445">
                  <c:v>-0.32161914000000003</c:v>
                </c:pt>
                <c:pt idx="87446">
                  <c:v>-0.32132881000000002</c:v>
                </c:pt>
                <c:pt idx="87447">
                  <c:v>-0.32103848000000001</c:v>
                </c:pt>
                <c:pt idx="87448">
                  <c:v>-0.32074816</c:v>
                </c:pt>
                <c:pt idx="87449">
                  <c:v>-0.32045783</c:v>
                </c:pt>
                <c:pt idx="87450">
                  <c:v>-0.32016749999999999</c:v>
                </c:pt>
                <c:pt idx="87451">
                  <c:v>-0.31987715999999999</c:v>
                </c:pt>
                <c:pt idx="87452">
                  <c:v>-0.31958682999999999</c:v>
                </c:pt>
                <c:pt idx="87453">
                  <c:v>-0.31929649999999998</c:v>
                </c:pt>
                <c:pt idx="87454">
                  <c:v>-0.31900615999999998</c:v>
                </c:pt>
                <c:pt idx="87455">
                  <c:v>-0.31871582999999998</c:v>
                </c:pt>
                <c:pt idx="87456">
                  <c:v>-0.31842548999999998</c:v>
                </c:pt>
                <c:pt idx="87457">
                  <c:v>-0.31813515999999997</c:v>
                </c:pt>
                <c:pt idx="87458">
                  <c:v>-0.31784481999999997</c:v>
                </c:pt>
                <c:pt idx="87459">
                  <c:v>-0.31755447999999997</c:v>
                </c:pt>
                <c:pt idx="87460">
                  <c:v>-0.31726413999999997</c:v>
                </c:pt>
                <c:pt idx="87461">
                  <c:v>-0.31697379999999997</c:v>
                </c:pt>
                <c:pt idx="87462">
                  <c:v>-0.31668346000000003</c:v>
                </c:pt>
                <c:pt idx="87463">
                  <c:v>-0.31639312000000003</c:v>
                </c:pt>
                <c:pt idx="87464">
                  <c:v>-0.31610276999999998</c:v>
                </c:pt>
                <c:pt idx="87465">
                  <c:v>-0.31581242999999998</c:v>
                </c:pt>
                <c:pt idx="87466">
                  <c:v>-0.31552207999999998</c:v>
                </c:pt>
                <c:pt idx="87467">
                  <c:v>-0.31523173999999998</c:v>
                </c:pt>
                <c:pt idx="87468">
                  <c:v>-0.31494138999999999</c:v>
                </c:pt>
                <c:pt idx="87469">
                  <c:v>-0.31465103999999999</c:v>
                </c:pt>
                <c:pt idx="87470">
                  <c:v>-0.31436069</c:v>
                </c:pt>
                <c:pt idx="87471">
                  <c:v>-0.31407034</c:v>
                </c:pt>
                <c:pt idx="87472">
                  <c:v>-0.31377999000000001</c:v>
                </c:pt>
                <c:pt idx="87473">
                  <c:v>-0.31348964000000001</c:v>
                </c:pt>
                <c:pt idx="87474">
                  <c:v>-0.31319929000000002</c:v>
                </c:pt>
                <c:pt idx="87475">
                  <c:v>-0.31290894000000002</c:v>
                </c:pt>
                <c:pt idx="87476">
                  <c:v>-0.31261857999999998</c:v>
                </c:pt>
                <c:pt idx="87477">
                  <c:v>-0.31232822999999998</c:v>
                </c:pt>
                <c:pt idx="87478">
                  <c:v>-0.31203786999999999</c:v>
                </c:pt>
                <c:pt idx="87479">
                  <c:v>-0.31174752</c:v>
                </c:pt>
                <c:pt idx="87480">
                  <c:v>-0.31145716000000001</c:v>
                </c:pt>
                <c:pt idx="87481">
                  <c:v>-0.31116680000000002</c:v>
                </c:pt>
                <c:pt idx="87482">
                  <c:v>-0.31087643999999998</c:v>
                </c:pt>
                <c:pt idx="87483">
                  <c:v>-0.31058607999999999</c:v>
                </c:pt>
                <c:pt idx="87484">
                  <c:v>-0.31029572</c:v>
                </c:pt>
                <c:pt idx="87485">
                  <c:v>-0.31000536000000001</c:v>
                </c:pt>
                <c:pt idx="87486">
                  <c:v>-0.30971500000000002</c:v>
                </c:pt>
                <c:pt idx="87487">
                  <c:v>-0.30942462999999998</c:v>
                </c:pt>
                <c:pt idx="87488">
                  <c:v>-0.30913426999999999</c:v>
                </c:pt>
                <c:pt idx="87489">
                  <c:v>-0.3088439</c:v>
                </c:pt>
                <c:pt idx="87490">
                  <c:v>-0.30855354000000002</c:v>
                </c:pt>
                <c:pt idx="87491">
                  <c:v>-0.30826316999999998</c:v>
                </c:pt>
                <c:pt idx="87492">
                  <c:v>-0.30797279999999999</c:v>
                </c:pt>
                <c:pt idx="87493">
                  <c:v>-0.30768243000000001</c:v>
                </c:pt>
                <c:pt idx="87494">
                  <c:v>-0.30739206000000002</c:v>
                </c:pt>
                <c:pt idx="87495">
                  <c:v>-0.30710168999999998</c:v>
                </c:pt>
                <c:pt idx="87496">
                  <c:v>-0.30681132</c:v>
                </c:pt>
                <c:pt idx="87497">
                  <c:v>-0.30652095000000001</c:v>
                </c:pt>
                <c:pt idx="87498">
                  <c:v>-0.30623057999999997</c:v>
                </c:pt>
                <c:pt idx="87499">
                  <c:v>-0.3059402</c:v>
                </c:pt>
                <c:pt idx="87500">
                  <c:v>-0.30564983000000001</c:v>
                </c:pt>
                <c:pt idx="87501">
                  <c:v>-0.30535944999999998</c:v>
                </c:pt>
                <c:pt idx="87502">
                  <c:v>-0.30506907999999999</c:v>
                </c:pt>
                <c:pt idx="87503">
                  <c:v>-0.30477870000000001</c:v>
                </c:pt>
                <c:pt idx="87504">
                  <c:v>-0.30448831999999998</c:v>
                </c:pt>
                <c:pt idx="87505">
                  <c:v>-0.30419794</c:v>
                </c:pt>
                <c:pt idx="87506">
                  <c:v>-0.30390756000000002</c:v>
                </c:pt>
                <c:pt idx="87507">
                  <c:v>-0.30361717999999999</c:v>
                </c:pt>
                <c:pt idx="87508">
                  <c:v>-0.30332680000000001</c:v>
                </c:pt>
                <c:pt idx="87509">
                  <c:v>-0.30303641999999997</c:v>
                </c:pt>
                <c:pt idx="87510">
                  <c:v>-0.30274603</c:v>
                </c:pt>
                <c:pt idx="87511">
                  <c:v>-0.30245565000000002</c:v>
                </c:pt>
                <c:pt idx="87512">
                  <c:v>-0.30216525999999999</c:v>
                </c:pt>
                <c:pt idx="87513">
                  <c:v>-0.30187488000000001</c:v>
                </c:pt>
                <c:pt idx="87514">
                  <c:v>-0.30158448999999998</c:v>
                </c:pt>
                <c:pt idx="87515">
                  <c:v>-0.30129410000000001</c:v>
                </c:pt>
                <c:pt idx="87516">
                  <c:v>-0.30100370999999998</c:v>
                </c:pt>
                <c:pt idx="87517">
                  <c:v>-0.30071332000000001</c:v>
                </c:pt>
                <c:pt idx="87518">
                  <c:v>-0.30042292999999998</c:v>
                </c:pt>
                <c:pt idx="87519">
                  <c:v>-0.30013254</c:v>
                </c:pt>
                <c:pt idx="87520">
                  <c:v>-0.29984214999999997</c:v>
                </c:pt>
                <c:pt idx="87521">
                  <c:v>-0.29955176</c:v>
                </c:pt>
                <c:pt idx="87522">
                  <c:v>-0.29926135999999998</c:v>
                </c:pt>
                <c:pt idx="87523">
                  <c:v>-0.29897097</c:v>
                </c:pt>
                <c:pt idx="87524">
                  <c:v>-0.29868056999999998</c:v>
                </c:pt>
                <c:pt idx="87525">
                  <c:v>-0.29839018</c:v>
                </c:pt>
                <c:pt idx="87526">
                  <c:v>-0.29809977999999998</c:v>
                </c:pt>
                <c:pt idx="87527">
                  <c:v>-0.29780938000000001</c:v>
                </c:pt>
                <c:pt idx="87528">
                  <c:v>-0.29751897999999999</c:v>
                </c:pt>
                <c:pt idx="87529">
                  <c:v>-0.29722859000000001</c:v>
                </c:pt>
                <c:pt idx="87530">
                  <c:v>-0.29693818999999999</c:v>
                </c:pt>
                <c:pt idx="87531">
                  <c:v>-0.29664778000000003</c:v>
                </c:pt>
                <c:pt idx="87532">
                  <c:v>-0.29635738</c:v>
                </c:pt>
                <c:pt idx="87533">
                  <c:v>-0.29606697999999998</c:v>
                </c:pt>
                <c:pt idx="87534">
                  <c:v>-0.29577658000000001</c:v>
                </c:pt>
                <c:pt idx="87535">
                  <c:v>-0.29548616999999999</c:v>
                </c:pt>
                <c:pt idx="87536">
                  <c:v>-0.29519577000000002</c:v>
                </c:pt>
                <c:pt idx="87537">
                  <c:v>-0.29490536000000001</c:v>
                </c:pt>
                <c:pt idx="87538">
                  <c:v>-0.29461494999999999</c:v>
                </c:pt>
                <c:pt idx="87539">
                  <c:v>-0.29432454000000002</c:v>
                </c:pt>
                <c:pt idx="87540">
                  <c:v>-0.29403414</c:v>
                </c:pt>
                <c:pt idx="87541">
                  <c:v>-0.29374372999999998</c:v>
                </c:pt>
                <c:pt idx="87542">
                  <c:v>-0.29345332000000002</c:v>
                </c:pt>
                <c:pt idx="87543">
                  <c:v>-0.2931629</c:v>
                </c:pt>
                <c:pt idx="87544">
                  <c:v>-0.29287248999999999</c:v>
                </c:pt>
                <c:pt idx="87545">
                  <c:v>-0.29258208000000002</c:v>
                </c:pt>
                <c:pt idx="87546">
                  <c:v>-0.29229167</c:v>
                </c:pt>
                <c:pt idx="87547">
                  <c:v>-0.29200124999999999</c:v>
                </c:pt>
                <c:pt idx="87548">
                  <c:v>-0.29171084000000003</c:v>
                </c:pt>
                <c:pt idx="87549">
                  <c:v>-0.29142042000000001</c:v>
                </c:pt>
                <c:pt idx="87550">
                  <c:v>-0.29113</c:v>
                </c:pt>
                <c:pt idx="87551">
                  <c:v>-0.29083958999999998</c:v>
                </c:pt>
                <c:pt idx="87552">
                  <c:v>-0.29054917000000002</c:v>
                </c:pt>
                <c:pt idx="87553">
                  <c:v>-0.29025875000000001</c:v>
                </c:pt>
                <c:pt idx="87554">
                  <c:v>-0.28996833</c:v>
                </c:pt>
                <c:pt idx="87555">
                  <c:v>-0.28967790999999998</c:v>
                </c:pt>
                <c:pt idx="87556">
                  <c:v>-0.28938749000000002</c:v>
                </c:pt>
                <c:pt idx="87557">
                  <c:v>-0.28909706000000002</c:v>
                </c:pt>
                <c:pt idx="87558">
                  <c:v>-0.28880664</c:v>
                </c:pt>
                <c:pt idx="87559">
                  <c:v>-0.28851621999999999</c:v>
                </c:pt>
                <c:pt idx="87560">
                  <c:v>-0.28822578999999998</c:v>
                </c:pt>
                <c:pt idx="87561">
                  <c:v>-0.28793535999999997</c:v>
                </c:pt>
                <c:pt idx="87562">
                  <c:v>-0.28764494000000002</c:v>
                </c:pt>
                <c:pt idx="87563">
                  <c:v>-0.28735451000000001</c:v>
                </c:pt>
                <c:pt idx="87564">
                  <c:v>-0.28706408</c:v>
                </c:pt>
                <c:pt idx="87565">
                  <c:v>-0.28677364999999999</c:v>
                </c:pt>
                <c:pt idx="87566">
                  <c:v>-0.28648321999999998</c:v>
                </c:pt>
                <c:pt idx="87567">
                  <c:v>-0.28619278999999997</c:v>
                </c:pt>
                <c:pt idx="87568">
                  <c:v>-0.28590236000000002</c:v>
                </c:pt>
                <c:pt idx="87569">
                  <c:v>-0.28561193000000001</c:v>
                </c:pt>
                <c:pt idx="87570">
                  <c:v>-0.28532150000000001</c:v>
                </c:pt>
                <c:pt idx="87571">
                  <c:v>-0.28503106</c:v>
                </c:pt>
                <c:pt idx="87572">
                  <c:v>-0.28474062999999999</c:v>
                </c:pt>
                <c:pt idx="87573">
                  <c:v>-0.28445018999999999</c:v>
                </c:pt>
                <c:pt idx="87574">
                  <c:v>-0.28415975999999998</c:v>
                </c:pt>
                <c:pt idx="87575">
                  <c:v>-0.28386931999999998</c:v>
                </c:pt>
                <c:pt idx="87576">
                  <c:v>-0.28357887999999998</c:v>
                </c:pt>
                <c:pt idx="87577">
                  <c:v>-0.28328843999999997</c:v>
                </c:pt>
                <c:pt idx="87578">
                  <c:v>-0.28299800000000003</c:v>
                </c:pt>
                <c:pt idx="87579">
                  <c:v>-0.28270756000000002</c:v>
                </c:pt>
                <c:pt idx="87580">
                  <c:v>-0.28241712000000002</c:v>
                </c:pt>
                <c:pt idx="87581">
                  <c:v>-0.28212668000000002</c:v>
                </c:pt>
                <c:pt idx="87582">
                  <c:v>-0.28183624000000002</c:v>
                </c:pt>
                <c:pt idx="87583">
                  <c:v>-0.28154579000000002</c:v>
                </c:pt>
                <c:pt idx="87584">
                  <c:v>-0.28125535000000002</c:v>
                </c:pt>
                <c:pt idx="87585">
                  <c:v>-0.28096490000000002</c:v>
                </c:pt>
                <c:pt idx="87586">
                  <c:v>-0.28067446000000001</c:v>
                </c:pt>
                <c:pt idx="87587">
                  <c:v>-0.28038401000000002</c:v>
                </c:pt>
                <c:pt idx="87588">
                  <c:v>-0.28009356000000002</c:v>
                </c:pt>
                <c:pt idx="87589">
                  <c:v>-0.27980312000000002</c:v>
                </c:pt>
                <c:pt idx="87590">
                  <c:v>-0.27951267000000002</c:v>
                </c:pt>
                <c:pt idx="87591">
                  <c:v>-0.27922222000000002</c:v>
                </c:pt>
                <c:pt idx="87592">
                  <c:v>-0.27893177000000002</c:v>
                </c:pt>
                <c:pt idx="87593">
                  <c:v>-0.27864132000000003</c:v>
                </c:pt>
                <c:pt idx="87594">
                  <c:v>-0.27835085999999998</c:v>
                </c:pt>
                <c:pt idx="87595">
                  <c:v>-0.27806040999999998</c:v>
                </c:pt>
                <c:pt idx="87596">
                  <c:v>-0.27776995999999998</c:v>
                </c:pt>
                <c:pt idx="87597">
                  <c:v>-0.27747949999999999</c:v>
                </c:pt>
                <c:pt idx="87598">
                  <c:v>-0.27718904999999999</c:v>
                </c:pt>
                <c:pt idx="87599">
                  <c:v>-0.27689859</c:v>
                </c:pt>
                <c:pt idx="87600">
                  <c:v>-0.27660814</c:v>
                </c:pt>
                <c:pt idx="87601">
                  <c:v>-0.27631768000000001</c:v>
                </c:pt>
                <c:pt idx="87602">
                  <c:v>-0.27602722000000002</c:v>
                </c:pt>
                <c:pt idx="87603">
                  <c:v>-0.27573676000000003</c:v>
                </c:pt>
                <c:pt idx="87604">
                  <c:v>-0.27544629999999998</c:v>
                </c:pt>
                <c:pt idx="87605">
                  <c:v>-0.27515583999999998</c:v>
                </c:pt>
                <c:pt idx="87606">
                  <c:v>-0.27486537999999999</c:v>
                </c:pt>
                <c:pt idx="87607">
                  <c:v>-0.27457492</c:v>
                </c:pt>
                <c:pt idx="87608">
                  <c:v>-0.27428445000000001</c:v>
                </c:pt>
                <c:pt idx="87609">
                  <c:v>-0.27399399000000002</c:v>
                </c:pt>
                <c:pt idx="87610">
                  <c:v>-0.27370352999999997</c:v>
                </c:pt>
                <c:pt idx="87611">
                  <c:v>-0.27341305999999999</c:v>
                </c:pt>
                <c:pt idx="87612">
                  <c:v>-0.27312259999999999</c:v>
                </c:pt>
                <c:pt idx="87613">
                  <c:v>-0.27283213000000001</c:v>
                </c:pt>
                <c:pt idx="87614">
                  <c:v>-0.27254166000000002</c:v>
                </c:pt>
                <c:pt idx="87615">
                  <c:v>-0.27225118999999998</c:v>
                </c:pt>
                <c:pt idx="87616">
                  <c:v>-0.27196071999999999</c:v>
                </c:pt>
                <c:pt idx="87617">
                  <c:v>-0.27167025</c:v>
                </c:pt>
                <c:pt idx="87618">
                  <c:v>-0.27137978000000001</c:v>
                </c:pt>
                <c:pt idx="87619">
                  <c:v>-0.27108931000000003</c:v>
                </c:pt>
                <c:pt idx="87620">
                  <c:v>-0.27079883999999999</c:v>
                </c:pt>
                <c:pt idx="87621">
                  <c:v>-0.27050837</c:v>
                </c:pt>
                <c:pt idx="87622">
                  <c:v>-0.27021789000000002</c:v>
                </c:pt>
                <c:pt idx="87623">
                  <c:v>-0.26992741999999997</c:v>
                </c:pt>
                <c:pt idx="87624">
                  <c:v>-0.26963694999999999</c:v>
                </c:pt>
                <c:pt idx="87625">
                  <c:v>-0.26934647</c:v>
                </c:pt>
                <c:pt idx="87626">
                  <c:v>-0.26905599000000002</c:v>
                </c:pt>
                <c:pt idx="87627">
                  <c:v>-0.26876551999999998</c:v>
                </c:pt>
                <c:pt idx="87628">
                  <c:v>-0.26847504</c:v>
                </c:pt>
                <c:pt idx="87629">
                  <c:v>-0.26818456000000002</c:v>
                </c:pt>
                <c:pt idx="87630">
                  <c:v>-0.26789407999999998</c:v>
                </c:pt>
                <c:pt idx="87631">
                  <c:v>-0.2676036</c:v>
                </c:pt>
                <c:pt idx="87632">
                  <c:v>-0.26731312000000002</c:v>
                </c:pt>
                <c:pt idx="87633">
                  <c:v>-0.26702263999999998</c:v>
                </c:pt>
                <c:pt idx="87634">
                  <c:v>-0.26673215</c:v>
                </c:pt>
                <c:pt idx="87635">
                  <c:v>-0.26644167000000002</c:v>
                </c:pt>
                <c:pt idx="87636">
                  <c:v>-0.26615118999999998</c:v>
                </c:pt>
                <c:pt idx="87637">
                  <c:v>-0.26586070000000001</c:v>
                </c:pt>
                <c:pt idx="87638">
                  <c:v>-0.26557022000000002</c:v>
                </c:pt>
                <c:pt idx="87639">
                  <c:v>-0.26527972999999999</c:v>
                </c:pt>
                <c:pt idx="87640">
                  <c:v>-0.26498924000000001</c:v>
                </c:pt>
                <c:pt idx="87641">
                  <c:v>-0.26469875999999998</c:v>
                </c:pt>
                <c:pt idx="87642">
                  <c:v>-0.26440827</c:v>
                </c:pt>
                <c:pt idx="87643">
                  <c:v>-0.26411778000000002</c:v>
                </c:pt>
                <c:pt idx="87644">
                  <c:v>-0.26382728999999999</c:v>
                </c:pt>
                <c:pt idx="87645">
                  <c:v>-0.26353680000000002</c:v>
                </c:pt>
                <c:pt idx="87646">
                  <c:v>-0.26324630999999998</c:v>
                </c:pt>
                <c:pt idx="87647">
                  <c:v>-0.26295581000000001</c:v>
                </c:pt>
                <c:pt idx="87648">
                  <c:v>-0.26266531999999998</c:v>
                </c:pt>
                <c:pt idx="87649">
                  <c:v>-0.26237483</c:v>
                </c:pt>
                <c:pt idx="87650">
                  <c:v>-0.26208432999999998</c:v>
                </c:pt>
                <c:pt idx="87651">
                  <c:v>-0.26179384</c:v>
                </c:pt>
                <c:pt idx="87652">
                  <c:v>-0.26150333999999997</c:v>
                </c:pt>
                <c:pt idx="87653">
                  <c:v>-0.26121285</c:v>
                </c:pt>
                <c:pt idx="87654">
                  <c:v>-0.26092235000000003</c:v>
                </c:pt>
                <c:pt idx="87655">
                  <c:v>-0.26063185</c:v>
                </c:pt>
                <c:pt idx="87656">
                  <c:v>-0.26034135000000003</c:v>
                </c:pt>
                <c:pt idx="87657">
                  <c:v>-0.26005085</c:v>
                </c:pt>
                <c:pt idx="87658">
                  <c:v>-0.25976034999999997</c:v>
                </c:pt>
                <c:pt idx="87659">
                  <c:v>-0.25946985</c:v>
                </c:pt>
                <c:pt idx="87660">
                  <c:v>-0.25917934999999998</c:v>
                </c:pt>
                <c:pt idx="87661">
                  <c:v>-0.25888885</c:v>
                </c:pt>
                <c:pt idx="87662">
                  <c:v>-0.25859834999999998</c:v>
                </c:pt>
                <c:pt idx="87663">
                  <c:v>-0.25830784000000001</c:v>
                </c:pt>
                <c:pt idx="87664">
                  <c:v>-0.25801733999999998</c:v>
                </c:pt>
                <c:pt idx="87665">
                  <c:v>-0.25772683000000002</c:v>
                </c:pt>
                <c:pt idx="87666">
                  <c:v>-0.25743632999999999</c:v>
                </c:pt>
                <c:pt idx="87667">
                  <c:v>-0.25714582000000002</c:v>
                </c:pt>
                <c:pt idx="87668">
                  <c:v>-0.25685531</c:v>
                </c:pt>
                <c:pt idx="87669">
                  <c:v>-0.25656480999999998</c:v>
                </c:pt>
                <c:pt idx="87670">
                  <c:v>-0.25627430000000001</c:v>
                </c:pt>
                <c:pt idx="87671">
                  <c:v>-0.25598378999999999</c:v>
                </c:pt>
                <c:pt idx="87672">
                  <c:v>-0.25569328000000002</c:v>
                </c:pt>
                <c:pt idx="87673">
                  <c:v>-0.25540277</c:v>
                </c:pt>
                <c:pt idx="87674">
                  <c:v>-0.25511224999999998</c:v>
                </c:pt>
                <c:pt idx="87675">
                  <c:v>-0.25482174000000002</c:v>
                </c:pt>
                <c:pt idx="87676">
                  <c:v>-0.25453123</c:v>
                </c:pt>
                <c:pt idx="87677">
                  <c:v>-0.25424071999999998</c:v>
                </c:pt>
                <c:pt idx="87678">
                  <c:v>-0.25395020000000001</c:v>
                </c:pt>
                <c:pt idx="87679">
                  <c:v>-0.25365968999999999</c:v>
                </c:pt>
                <c:pt idx="87680">
                  <c:v>-0.25336916999999998</c:v>
                </c:pt>
                <c:pt idx="87681">
                  <c:v>-0.25307865000000002</c:v>
                </c:pt>
                <c:pt idx="87682">
                  <c:v>-0.25278813999999999</c:v>
                </c:pt>
                <c:pt idx="87683">
                  <c:v>-0.25249761999999998</c:v>
                </c:pt>
                <c:pt idx="87684">
                  <c:v>-0.25220710000000002</c:v>
                </c:pt>
                <c:pt idx="87685">
                  <c:v>-0.25191658</c:v>
                </c:pt>
                <c:pt idx="87686">
                  <c:v>-0.25162605999999998</c:v>
                </c:pt>
                <c:pt idx="87687">
                  <c:v>-0.25133554000000002</c:v>
                </c:pt>
                <c:pt idx="87688">
                  <c:v>-0.25104502000000001</c:v>
                </c:pt>
                <c:pt idx="87689">
                  <c:v>-0.25075449999999999</c:v>
                </c:pt>
                <c:pt idx="87690">
                  <c:v>-0.25046396999999998</c:v>
                </c:pt>
                <c:pt idx="87691">
                  <c:v>-0.25017345000000002</c:v>
                </c:pt>
                <c:pt idx="87692">
                  <c:v>-0.24988293</c:v>
                </c:pt>
                <c:pt idx="87693">
                  <c:v>-0.24959239999999999</c:v>
                </c:pt>
                <c:pt idx="87694">
                  <c:v>-0.24930188</c:v>
                </c:pt>
                <c:pt idx="87695">
                  <c:v>-0.24901134999999999</c:v>
                </c:pt>
                <c:pt idx="87696">
                  <c:v>-0.24872082000000001</c:v>
                </c:pt>
                <c:pt idx="87697">
                  <c:v>-0.24843029999999999</c:v>
                </c:pt>
                <c:pt idx="87698">
                  <c:v>-0.24813977000000001</c:v>
                </c:pt>
                <c:pt idx="87699">
                  <c:v>-0.24784924</c:v>
                </c:pt>
                <c:pt idx="87700">
                  <c:v>-0.24755870999999999</c:v>
                </c:pt>
                <c:pt idx="87701">
                  <c:v>-0.24726818</c:v>
                </c:pt>
                <c:pt idx="87702">
                  <c:v>-0.24697764999999999</c:v>
                </c:pt>
                <c:pt idx="87703">
                  <c:v>-0.24668712000000001</c:v>
                </c:pt>
                <c:pt idx="87704">
                  <c:v>-0.24639658</c:v>
                </c:pt>
                <c:pt idx="87705">
                  <c:v>-0.24610604999999999</c:v>
                </c:pt>
                <c:pt idx="87706">
                  <c:v>-0.24581552000000001</c:v>
                </c:pt>
                <c:pt idx="87707">
                  <c:v>-0.24552498</c:v>
                </c:pt>
                <c:pt idx="87708">
                  <c:v>-0.24523444999999999</c:v>
                </c:pt>
                <c:pt idx="87709">
                  <c:v>-0.24494390999999999</c:v>
                </c:pt>
                <c:pt idx="87710">
                  <c:v>-0.24465337000000001</c:v>
                </c:pt>
                <c:pt idx="87711">
                  <c:v>-0.24436284</c:v>
                </c:pt>
                <c:pt idx="87712">
                  <c:v>-0.24407229999999999</c:v>
                </c:pt>
                <c:pt idx="87713">
                  <c:v>-0.24378175999999999</c:v>
                </c:pt>
                <c:pt idx="87714">
                  <c:v>-0.24349122000000001</c:v>
                </c:pt>
                <c:pt idx="87715">
                  <c:v>-0.24320068</c:v>
                </c:pt>
                <c:pt idx="87716">
                  <c:v>-0.24291014</c:v>
                </c:pt>
                <c:pt idx="87717">
                  <c:v>-0.24261959999999999</c:v>
                </c:pt>
                <c:pt idx="87718">
                  <c:v>-0.24232906000000001</c:v>
                </c:pt>
                <c:pt idx="87719">
                  <c:v>-0.24203852000000001</c:v>
                </c:pt>
                <c:pt idx="87720">
                  <c:v>-0.24174797000000001</c:v>
                </c:pt>
                <c:pt idx="87721">
                  <c:v>-0.24145743</c:v>
                </c:pt>
                <c:pt idx="87722">
                  <c:v>-0.24116688</c:v>
                </c:pt>
                <c:pt idx="87723">
                  <c:v>-0.24087633999999999</c:v>
                </c:pt>
                <c:pt idx="87724">
                  <c:v>-0.24058578999999999</c:v>
                </c:pt>
                <c:pt idx="87725">
                  <c:v>-0.24029524999999999</c:v>
                </c:pt>
                <c:pt idx="87726">
                  <c:v>-0.24000469999999999</c:v>
                </c:pt>
                <c:pt idx="87727">
                  <c:v>-0.23971414999999999</c:v>
                </c:pt>
                <c:pt idx="87728">
                  <c:v>-0.23942359999999999</c:v>
                </c:pt>
                <c:pt idx="87729">
                  <c:v>-0.23913305000000001</c:v>
                </c:pt>
                <c:pt idx="87730">
                  <c:v>-0.23884250000000001</c:v>
                </c:pt>
                <c:pt idx="87731">
                  <c:v>-0.23855195000000001</c:v>
                </c:pt>
                <c:pt idx="87732">
                  <c:v>-0.23826140000000001</c:v>
                </c:pt>
                <c:pt idx="87733">
                  <c:v>-0.23797085000000001</c:v>
                </c:pt>
                <c:pt idx="87734">
                  <c:v>-0.23768030000000001</c:v>
                </c:pt>
                <c:pt idx="87735">
                  <c:v>-0.23738973999999999</c:v>
                </c:pt>
                <c:pt idx="87736">
                  <c:v>-0.23709918999999999</c:v>
                </c:pt>
                <c:pt idx="87737">
                  <c:v>-0.23680863999999999</c:v>
                </c:pt>
                <c:pt idx="87738">
                  <c:v>-0.23651807999999999</c:v>
                </c:pt>
                <c:pt idx="87739">
                  <c:v>-0.23622752</c:v>
                </c:pt>
                <c:pt idx="87740">
                  <c:v>-0.23593697</c:v>
                </c:pt>
                <c:pt idx="87741">
                  <c:v>-0.23564641</c:v>
                </c:pt>
                <c:pt idx="87742">
                  <c:v>-0.23535585000000001</c:v>
                </c:pt>
                <c:pt idx="87743">
                  <c:v>-0.23506529000000001</c:v>
                </c:pt>
                <c:pt idx="87744">
                  <c:v>-0.23477474000000001</c:v>
                </c:pt>
                <c:pt idx="87745">
                  <c:v>-0.23448417999999999</c:v>
                </c:pt>
                <c:pt idx="87746">
                  <c:v>-0.23419361999999999</c:v>
                </c:pt>
                <c:pt idx="87747">
                  <c:v>-0.23390305</c:v>
                </c:pt>
                <c:pt idx="87748">
                  <c:v>-0.23361249000000001</c:v>
                </c:pt>
                <c:pt idx="87749">
                  <c:v>-0.23332193000000001</c:v>
                </c:pt>
                <c:pt idx="87750">
                  <c:v>-0.23303136999999999</c:v>
                </c:pt>
                <c:pt idx="87751">
                  <c:v>-0.2327408</c:v>
                </c:pt>
                <c:pt idx="87752">
                  <c:v>-0.23245024</c:v>
                </c:pt>
                <c:pt idx="87753">
                  <c:v>-0.23215968000000001</c:v>
                </c:pt>
                <c:pt idx="87754">
                  <c:v>-0.23186910999999999</c:v>
                </c:pt>
                <c:pt idx="87755">
                  <c:v>-0.23157854</c:v>
                </c:pt>
                <c:pt idx="87756">
                  <c:v>-0.23128798</c:v>
                </c:pt>
                <c:pt idx="87757">
                  <c:v>-0.23099740999999999</c:v>
                </c:pt>
                <c:pt idx="87758">
                  <c:v>-0.23070684</c:v>
                </c:pt>
                <c:pt idx="87759">
                  <c:v>-0.23041627000000001</c:v>
                </c:pt>
                <c:pt idx="87760">
                  <c:v>-0.23012569999999999</c:v>
                </c:pt>
                <c:pt idx="87761">
                  <c:v>-0.22983513</c:v>
                </c:pt>
                <c:pt idx="87762">
                  <c:v>-0.22954456000000001</c:v>
                </c:pt>
                <c:pt idx="87763">
                  <c:v>-0.22925398999999999</c:v>
                </c:pt>
                <c:pt idx="87764">
                  <c:v>-0.22896342</c:v>
                </c:pt>
                <c:pt idx="87765">
                  <c:v>-0.22867285000000001</c:v>
                </c:pt>
                <c:pt idx="87766">
                  <c:v>-0.22838227</c:v>
                </c:pt>
                <c:pt idx="87767">
                  <c:v>-0.22809170000000001</c:v>
                </c:pt>
                <c:pt idx="87768">
                  <c:v>-0.22780112999999999</c:v>
                </c:pt>
                <c:pt idx="87769">
                  <c:v>-0.22751055000000001</c:v>
                </c:pt>
                <c:pt idx="87770">
                  <c:v>-0.22721997999999999</c:v>
                </c:pt>
                <c:pt idx="87771">
                  <c:v>-0.2269294</c:v>
                </c:pt>
                <c:pt idx="87772">
                  <c:v>-0.22663881999999999</c:v>
                </c:pt>
                <c:pt idx="87773">
                  <c:v>-0.22634825</c:v>
                </c:pt>
                <c:pt idx="87774">
                  <c:v>-0.22605766999999999</c:v>
                </c:pt>
                <c:pt idx="87775">
                  <c:v>-0.22576709</c:v>
                </c:pt>
                <c:pt idx="87776">
                  <c:v>-0.22547650999999999</c:v>
                </c:pt>
                <c:pt idx="87777">
                  <c:v>-0.22518593000000001</c:v>
                </c:pt>
                <c:pt idx="87778">
                  <c:v>-0.22489534999999999</c:v>
                </c:pt>
                <c:pt idx="87779">
                  <c:v>-0.22460477000000001</c:v>
                </c:pt>
                <c:pt idx="87780">
                  <c:v>-0.22431419</c:v>
                </c:pt>
                <c:pt idx="87781">
                  <c:v>-0.22402359999999999</c:v>
                </c:pt>
                <c:pt idx="87782">
                  <c:v>-0.22373302</c:v>
                </c:pt>
                <c:pt idx="87783">
                  <c:v>-0.22344243999999999</c:v>
                </c:pt>
                <c:pt idx="87784">
                  <c:v>-0.22315185000000001</c:v>
                </c:pt>
                <c:pt idx="87785">
                  <c:v>-0.22286127</c:v>
                </c:pt>
                <c:pt idx="87786">
                  <c:v>-0.22257067999999999</c:v>
                </c:pt>
                <c:pt idx="87787">
                  <c:v>-0.22228010000000001</c:v>
                </c:pt>
                <c:pt idx="87788">
                  <c:v>-0.22198951</c:v>
                </c:pt>
                <c:pt idx="87789">
                  <c:v>-0.22169891999999999</c:v>
                </c:pt>
                <c:pt idx="87790">
                  <c:v>-0.22140832999999999</c:v>
                </c:pt>
                <c:pt idx="87791">
                  <c:v>-0.22111774000000001</c:v>
                </c:pt>
                <c:pt idx="87792">
                  <c:v>-0.22082715999999999</c:v>
                </c:pt>
                <c:pt idx="87793">
                  <c:v>-0.22053656999999999</c:v>
                </c:pt>
                <c:pt idx="87794">
                  <c:v>-0.22024598000000001</c:v>
                </c:pt>
                <c:pt idx="87795">
                  <c:v>-0.21995538000000001</c:v>
                </c:pt>
                <c:pt idx="87796">
                  <c:v>-0.21966479</c:v>
                </c:pt>
                <c:pt idx="87797">
                  <c:v>-0.21937419999999999</c:v>
                </c:pt>
                <c:pt idx="87798">
                  <c:v>-0.21908361000000001</c:v>
                </c:pt>
                <c:pt idx="87799">
                  <c:v>-0.21879301000000001</c:v>
                </c:pt>
                <c:pt idx="87800">
                  <c:v>-0.21850242</c:v>
                </c:pt>
                <c:pt idx="87801">
                  <c:v>-0.21821183</c:v>
                </c:pt>
                <c:pt idx="87802">
                  <c:v>-0.21792122999999999</c:v>
                </c:pt>
                <c:pt idx="87803">
                  <c:v>-0.21763062999999999</c:v>
                </c:pt>
                <c:pt idx="87804">
                  <c:v>-0.21734004000000001</c:v>
                </c:pt>
                <c:pt idx="87805">
                  <c:v>-0.21704944000000001</c:v>
                </c:pt>
                <c:pt idx="87806">
                  <c:v>-0.21675884000000001</c:v>
                </c:pt>
                <c:pt idx="87807">
                  <c:v>-0.21646825</c:v>
                </c:pt>
                <c:pt idx="87808">
                  <c:v>-0.21617765</c:v>
                </c:pt>
                <c:pt idx="87809">
                  <c:v>-0.21588705</c:v>
                </c:pt>
                <c:pt idx="87810">
                  <c:v>-0.21559645</c:v>
                </c:pt>
                <c:pt idx="87811">
                  <c:v>-0.21530584999999999</c:v>
                </c:pt>
                <c:pt idx="87812">
                  <c:v>-0.21501524999999999</c:v>
                </c:pt>
                <c:pt idx="87813">
                  <c:v>-0.21472463999999999</c:v>
                </c:pt>
                <c:pt idx="87814">
                  <c:v>-0.21443403999999999</c:v>
                </c:pt>
                <c:pt idx="87815">
                  <c:v>-0.21414343999999999</c:v>
                </c:pt>
                <c:pt idx="87816">
                  <c:v>-0.21385283999999999</c:v>
                </c:pt>
                <c:pt idx="87817">
                  <c:v>-0.21356222999999999</c:v>
                </c:pt>
                <c:pt idx="87818">
                  <c:v>-0.21327162999999999</c:v>
                </c:pt>
                <c:pt idx="87819">
                  <c:v>-0.21298101999999999</c:v>
                </c:pt>
                <c:pt idx="87820">
                  <c:v>-0.21269041999999999</c:v>
                </c:pt>
                <c:pt idx="87821">
                  <c:v>-0.21239980999999999</c:v>
                </c:pt>
                <c:pt idx="87822">
                  <c:v>-0.2121092</c:v>
                </c:pt>
                <c:pt idx="87823">
                  <c:v>-0.21181859</c:v>
                </c:pt>
                <c:pt idx="87824">
                  <c:v>-0.21152799</c:v>
                </c:pt>
                <c:pt idx="87825">
                  <c:v>-0.21123738</c:v>
                </c:pt>
                <c:pt idx="87826">
                  <c:v>-0.21094677000000001</c:v>
                </c:pt>
                <c:pt idx="87827">
                  <c:v>-0.21065616000000001</c:v>
                </c:pt>
                <c:pt idx="87828">
                  <c:v>-0.21036555000000001</c:v>
                </c:pt>
                <c:pt idx="87829">
                  <c:v>-0.21007493999999999</c:v>
                </c:pt>
                <c:pt idx="87830">
                  <c:v>-0.20978432999999999</c:v>
                </c:pt>
                <c:pt idx="87831">
                  <c:v>-0.20949371</c:v>
                </c:pt>
                <c:pt idx="87832">
                  <c:v>-0.2092031</c:v>
                </c:pt>
                <c:pt idx="87833">
                  <c:v>-0.20891249000000001</c:v>
                </c:pt>
                <c:pt idx="87834">
                  <c:v>-0.20862186999999999</c:v>
                </c:pt>
                <c:pt idx="87835">
                  <c:v>-0.20833125999999999</c:v>
                </c:pt>
                <c:pt idx="87836">
                  <c:v>-0.20804064</c:v>
                </c:pt>
                <c:pt idx="87837">
                  <c:v>-0.20775003</c:v>
                </c:pt>
                <c:pt idx="87838">
                  <c:v>-0.20745941000000001</c:v>
                </c:pt>
                <c:pt idx="87839">
                  <c:v>-0.20716878999999999</c:v>
                </c:pt>
                <c:pt idx="87840">
                  <c:v>-0.20687817999999999</c:v>
                </c:pt>
                <c:pt idx="87841">
                  <c:v>-0.20658756</c:v>
                </c:pt>
                <c:pt idx="87842">
                  <c:v>-0.20629694000000001</c:v>
                </c:pt>
                <c:pt idx="87843">
                  <c:v>-0.20600631999999999</c:v>
                </c:pt>
                <c:pt idx="87844">
                  <c:v>-0.2057157</c:v>
                </c:pt>
                <c:pt idx="87845">
                  <c:v>-0.20542508000000001</c:v>
                </c:pt>
                <c:pt idx="87846">
                  <c:v>-0.20513445999999999</c:v>
                </c:pt>
                <c:pt idx="87847">
                  <c:v>-0.20484384</c:v>
                </c:pt>
                <c:pt idx="87848">
                  <c:v>-0.20455322000000001</c:v>
                </c:pt>
                <c:pt idx="87849">
                  <c:v>-0.20426259999999999</c:v>
                </c:pt>
                <c:pt idx="87850">
                  <c:v>-0.20397197</c:v>
                </c:pt>
                <c:pt idx="87851">
                  <c:v>-0.20368135000000001</c:v>
                </c:pt>
                <c:pt idx="87852">
                  <c:v>-0.20339072999999999</c:v>
                </c:pt>
                <c:pt idx="87853">
                  <c:v>-0.20310010000000001</c:v>
                </c:pt>
                <c:pt idx="87854">
                  <c:v>-0.20280947999999999</c:v>
                </c:pt>
                <c:pt idx="87855">
                  <c:v>-0.20251885</c:v>
                </c:pt>
                <c:pt idx="87856">
                  <c:v>-0.20222821999999999</c:v>
                </c:pt>
                <c:pt idx="87857">
                  <c:v>-0.20193759999999999</c:v>
                </c:pt>
                <c:pt idx="87858">
                  <c:v>-0.20164697000000001</c:v>
                </c:pt>
                <c:pt idx="87859">
                  <c:v>-0.20135633999999999</c:v>
                </c:pt>
                <c:pt idx="87860">
                  <c:v>-0.20106571000000001</c:v>
                </c:pt>
                <c:pt idx="87861">
                  <c:v>-0.20077507999999999</c:v>
                </c:pt>
                <c:pt idx="87862">
                  <c:v>-0.20048445000000001</c:v>
                </c:pt>
                <c:pt idx="87863">
                  <c:v>-0.20019381999999999</c:v>
                </c:pt>
                <c:pt idx="87864">
                  <c:v>-0.19990319000000001</c:v>
                </c:pt>
                <c:pt idx="87865">
                  <c:v>-0.19961255999999999</c:v>
                </c:pt>
                <c:pt idx="87866">
                  <c:v>-0.19932193000000001</c:v>
                </c:pt>
                <c:pt idx="87867">
                  <c:v>-0.19903129999999999</c:v>
                </c:pt>
                <c:pt idx="87868">
                  <c:v>-0.19874067000000001</c:v>
                </c:pt>
                <c:pt idx="87869">
                  <c:v>-0.19845003</c:v>
                </c:pt>
                <c:pt idx="87870">
                  <c:v>-0.19815940000000001</c:v>
                </c:pt>
                <c:pt idx="87871">
                  <c:v>-0.19786876</c:v>
                </c:pt>
                <c:pt idx="87872">
                  <c:v>-0.19757812999999999</c:v>
                </c:pt>
                <c:pt idx="87873">
                  <c:v>-0.19728749000000001</c:v>
                </c:pt>
                <c:pt idx="87874">
                  <c:v>-0.19699686</c:v>
                </c:pt>
                <c:pt idx="87875">
                  <c:v>-0.19670621999999999</c:v>
                </c:pt>
                <c:pt idx="87876">
                  <c:v>-0.19641558000000001</c:v>
                </c:pt>
                <c:pt idx="87877">
                  <c:v>-0.19612494999999999</c:v>
                </c:pt>
                <c:pt idx="87878">
                  <c:v>-0.19583431000000001</c:v>
                </c:pt>
                <c:pt idx="87879">
                  <c:v>-0.19554367</c:v>
                </c:pt>
                <c:pt idx="87880">
                  <c:v>-0.19525302999999999</c:v>
                </c:pt>
                <c:pt idx="87881">
                  <c:v>-0.19496239000000001</c:v>
                </c:pt>
                <c:pt idx="87882">
                  <c:v>-0.19467175</c:v>
                </c:pt>
                <c:pt idx="87883">
                  <c:v>-0.19438111</c:v>
                </c:pt>
                <c:pt idx="87884">
                  <c:v>-0.19409046999999999</c:v>
                </c:pt>
                <c:pt idx="87885">
                  <c:v>-0.19379982000000001</c:v>
                </c:pt>
                <c:pt idx="87886">
                  <c:v>-0.19350918</c:v>
                </c:pt>
                <c:pt idx="87887">
                  <c:v>-0.19321853999999999</c:v>
                </c:pt>
                <c:pt idx="87888">
                  <c:v>-0.19292790000000001</c:v>
                </c:pt>
                <c:pt idx="87889">
                  <c:v>-0.19263725000000001</c:v>
                </c:pt>
                <c:pt idx="87890">
                  <c:v>-0.19234661</c:v>
                </c:pt>
                <c:pt idx="87891">
                  <c:v>-0.19205596</c:v>
                </c:pt>
                <c:pt idx="87892">
                  <c:v>-0.19176531999999999</c:v>
                </c:pt>
                <c:pt idx="87893">
                  <c:v>-0.19147467000000001</c:v>
                </c:pt>
                <c:pt idx="87894">
                  <c:v>-0.19118402000000001</c:v>
                </c:pt>
                <c:pt idx="87895">
                  <c:v>-0.19089338</c:v>
                </c:pt>
                <c:pt idx="87896">
                  <c:v>-0.19060273</c:v>
                </c:pt>
                <c:pt idx="87897">
                  <c:v>-0.19031207999999999</c:v>
                </c:pt>
                <c:pt idx="87898">
                  <c:v>-0.19002142999999999</c:v>
                </c:pt>
                <c:pt idx="87899">
                  <c:v>-0.18973077999999999</c:v>
                </c:pt>
                <c:pt idx="87900">
                  <c:v>-0.18944013000000001</c:v>
                </c:pt>
                <c:pt idx="87901">
                  <c:v>-0.18914948000000001</c:v>
                </c:pt>
                <c:pt idx="87902">
                  <c:v>-0.18885883000000001</c:v>
                </c:pt>
                <c:pt idx="87903">
                  <c:v>-0.18856818</c:v>
                </c:pt>
                <c:pt idx="87904">
                  <c:v>-0.18827753</c:v>
                </c:pt>
                <c:pt idx="87905">
                  <c:v>-0.18798688</c:v>
                </c:pt>
                <c:pt idx="87906">
                  <c:v>-0.18769622</c:v>
                </c:pt>
                <c:pt idx="87907">
                  <c:v>-0.18740556999999999</c:v>
                </c:pt>
                <c:pt idx="87908">
                  <c:v>-0.18711491999999999</c:v>
                </c:pt>
                <c:pt idx="87909">
                  <c:v>-0.18682425999999999</c:v>
                </c:pt>
                <c:pt idx="87910">
                  <c:v>-0.18653360999999999</c:v>
                </c:pt>
                <c:pt idx="87911">
                  <c:v>-0.18624294999999999</c:v>
                </c:pt>
                <c:pt idx="87912">
                  <c:v>-0.18595228999999999</c:v>
                </c:pt>
                <c:pt idx="87913">
                  <c:v>-0.18566163999999999</c:v>
                </c:pt>
                <c:pt idx="87914">
                  <c:v>-0.18537097999999999</c:v>
                </c:pt>
                <c:pt idx="87915">
                  <c:v>-0.18508031999999999</c:v>
                </c:pt>
                <c:pt idx="87916">
                  <c:v>-0.18478966999999999</c:v>
                </c:pt>
                <c:pt idx="87917">
                  <c:v>-0.18449900999999999</c:v>
                </c:pt>
                <c:pt idx="87918">
                  <c:v>-0.18420834999999999</c:v>
                </c:pt>
                <c:pt idx="87919">
                  <c:v>-0.18391768999999999</c:v>
                </c:pt>
                <c:pt idx="87920">
                  <c:v>-0.18362703</c:v>
                </c:pt>
                <c:pt idx="87921">
                  <c:v>-0.18333637</c:v>
                </c:pt>
                <c:pt idx="87922">
                  <c:v>-0.18304571</c:v>
                </c:pt>
                <c:pt idx="87923">
                  <c:v>-0.18275505</c:v>
                </c:pt>
                <c:pt idx="87924">
                  <c:v>-0.18246438000000001</c:v>
                </c:pt>
                <c:pt idx="87925">
                  <c:v>-0.18217372000000001</c:v>
                </c:pt>
                <c:pt idx="87926">
                  <c:v>-0.18188306000000001</c:v>
                </c:pt>
                <c:pt idx="87927">
                  <c:v>-0.18159239999999999</c:v>
                </c:pt>
                <c:pt idx="87928">
                  <c:v>-0.18130172999999999</c:v>
                </c:pt>
                <c:pt idx="87929">
                  <c:v>-0.18101107</c:v>
                </c:pt>
                <c:pt idx="87930">
                  <c:v>-0.1807204</c:v>
                </c:pt>
                <c:pt idx="87931">
                  <c:v>-0.18042974000000001</c:v>
                </c:pt>
                <c:pt idx="87932">
                  <c:v>-0.18013907000000001</c:v>
                </c:pt>
                <c:pt idx="87933">
                  <c:v>-0.17984839999999999</c:v>
                </c:pt>
                <c:pt idx="87934">
                  <c:v>-0.17955773999999999</c:v>
                </c:pt>
                <c:pt idx="87935">
                  <c:v>-0.17926707</c:v>
                </c:pt>
                <c:pt idx="87936">
                  <c:v>-0.17897640000000001</c:v>
                </c:pt>
                <c:pt idx="87937">
                  <c:v>-0.17868572999999999</c:v>
                </c:pt>
                <c:pt idx="87938">
                  <c:v>-0.17839506999999999</c:v>
                </c:pt>
                <c:pt idx="87939">
                  <c:v>-0.1781044</c:v>
                </c:pt>
                <c:pt idx="87940">
                  <c:v>-0.17781373</c:v>
                </c:pt>
                <c:pt idx="87941">
                  <c:v>-0.17752306000000001</c:v>
                </c:pt>
                <c:pt idx="87942">
                  <c:v>-0.17723238999999999</c:v>
                </c:pt>
                <c:pt idx="87943">
                  <c:v>-0.17694171</c:v>
                </c:pt>
                <c:pt idx="87944">
                  <c:v>-0.17665104000000001</c:v>
                </c:pt>
                <c:pt idx="87945">
                  <c:v>-0.17636036999999999</c:v>
                </c:pt>
                <c:pt idx="87946">
                  <c:v>-0.1760697</c:v>
                </c:pt>
                <c:pt idx="87947">
                  <c:v>-0.17577902000000001</c:v>
                </c:pt>
                <c:pt idx="87948">
                  <c:v>-0.17548834999999999</c:v>
                </c:pt>
                <c:pt idx="87949">
                  <c:v>-0.17519767999999999</c:v>
                </c:pt>
                <c:pt idx="87950">
                  <c:v>-0.17490700000000001</c:v>
                </c:pt>
                <c:pt idx="87951">
                  <c:v>-0.17461632999999999</c:v>
                </c:pt>
                <c:pt idx="87952">
                  <c:v>-0.17432565</c:v>
                </c:pt>
                <c:pt idx="87953">
                  <c:v>-0.17403498000000001</c:v>
                </c:pt>
                <c:pt idx="87954">
                  <c:v>-0.17374429999999999</c:v>
                </c:pt>
                <c:pt idx="87955">
                  <c:v>-0.17345362</c:v>
                </c:pt>
                <c:pt idx="87956">
                  <c:v>-0.17316295000000001</c:v>
                </c:pt>
                <c:pt idx="87957">
                  <c:v>-0.17287226999999999</c:v>
                </c:pt>
                <c:pt idx="87958">
                  <c:v>-0.17258159000000001</c:v>
                </c:pt>
                <c:pt idx="87959">
                  <c:v>-0.17229090999999999</c:v>
                </c:pt>
                <c:pt idx="87960">
                  <c:v>-0.17200023</c:v>
                </c:pt>
                <c:pt idx="87961">
                  <c:v>-0.17170954999999999</c:v>
                </c:pt>
                <c:pt idx="87962">
                  <c:v>-0.17141887</c:v>
                </c:pt>
                <c:pt idx="87963">
                  <c:v>-0.17112819000000001</c:v>
                </c:pt>
                <c:pt idx="87964">
                  <c:v>-0.17083751</c:v>
                </c:pt>
                <c:pt idx="87965">
                  <c:v>-0.17054683000000001</c:v>
                </c:pt>
                <c:pt idx="87966">
                  <c:v>-0.17025614999999999</c:v>
                </c:pt>
                <c:pt idx="87967">
                  <c:v>-0.16996546000000001</c:v>
                </c:pt>
                <c:pt idx="87968">
                  <c:v>-0.16967478</c:v>
                </c:pt>
                <c:pt idx="87969">
                  <c:v>-0.16938410000000001</c:v>
                </c:pt>
                <c:pt idx="87970">
                  <c:v>-0.16909341</c:v>
                </c:pt>
                <c:pt idx="87971">
                  <c:v>-0.16880273000000001</c:v>
                </c:pt>
                <c:pt idx="87972">
                  <c:v>-0.16851204</c:v>
                </c:pt>
                <c:pt idx="87973">
                  <c:v>-0.16822135999999999</c:v>
                </c:pt>
                <c:pt idx="87974">
                  <c:v>-0.16793067</c:v>
                </c:pt>
                <c:pt idx="87975">
                  <c:v>-0.16763998999999999</c:v>
                </c:pt>
                <c:pt idx="87976">
                  <c:v>-0.16734930000000001</c:v>
                </c:pt>
                <c:pt idx="87977">
                  <c:v>-0.16705861</c:v>
                </c:pt>
                <c:pt idx="87978">
                  <c:v>-0.16676793000000001</c:v>
                </c:pt>
                <c:pt idx="87979">
                  <c:v>-0.16647724</c:v>
                </c:pt>
                <c:pt idx="87980">
                  <c:v>-0.16618654999999999</c:v>
                </c:pt>
                <c:pt idx="87981">
                  <c:v>-0.16589586000000001</c:v>
                </c:pt>
                <c:pt idx="87982">
                  <c:v>-0.16560517</c:v>
                </c:pt>
                <c:pt idx="87983">
                  <c:v>-0.16531448000000001</c:v>
                </c:pt>
                <c:pt idx="87984">
                  <c:v>-0.16502379</c:v>
                </c:pt>
                <c:pt idx="87985">
                  <c:v>-0.16473309999999999</c:v>
                </c:pt>
                <c:pt idx="87986">
                  <c:v>-0.16444241000000001</c:v>
                </c:pt>
                <c:pt idx="87987">
                  <c:v>-0.16415172</c:v>
                </c:pt>
                <c:pt idx="87988">
                  <c:v>-0.16386102999999999</c:v>
                </c:pt>
                <c:pt idx="87989">
                  <c:v>-0.16357033000000001</c:v>
                </c:pt>
                <c:pt idx="87990">
                  <c:v>-0.16327964</c:v>
                </c:pt>
                <c:pt idx="87991">
                  <c:v>-0.16298894999999999</c:v>
                </c:pt>
                <c:pt idx="87992">
                  <c:v>-0.16269824999999999</c:v>
                </c:pt>
                <c:pt idx="87993">
                  <c:v>-0.16240756000000001</c:v>
                </c:pt>
                <c:pt idx="87994">
                  <c:v>-0.16211686</c:v>
                </c:pt>
                <c:pt idx="87995">
                  <c:v>-0.16182616999999999</c:v>
                </c:pt>
                <c:pt idx="87996">
                  <c:v>-0.16153546999999999</c:v>
                </c:pt>
                <c:pt idx="87997">
                  <c:v>-0.16124478</c:v>
                </c:pt>
                <c:pt idx="87998">
                  <c:v>-0.16095408</c:v>
                </c:pt>
                <c:pt idx="87999">
                  <c:v>-0.16066337999999999</c:v>
                </c:pt>
                <c:pt idx="88000">
                  <c:v>-0.16037269000000001</c:v>
                </c:pt>
                <c:pt idx="88001">
                  <c:v>-0.16008199000000001</c:v>
                </c:pt>
                <c:pt idx="88002">
                  <c:v>-0.15979129</c:v>
                </c:pt>
                <c:pt idx="88003">
                  <c:v>-0.15950059</c:v>
                </c:pt>
                <c:pt idx="88004">
                  <c:v>-0.15920988999999999</c:v>
                </c:pt>
                <c:pt idx="88005">
                  <c:v>-0.15891920000000001</c:v>
                </c:pt>
                <c:pt idx="88006">
                  <c:v>-0.15862850000000001</c:v>
                </c:pt>
                <c:pt idx="88007">
                  <c:v>-0.1583378</c:v>
                </c:pt>
                <c:pt idx="88008">
                  <c:v>-0.15804709</c:v>
                </c:pt>
                <c:pt idx="88009">
                  <c:v>-0.15775639</c:v>
                </c:pt>
                <c:pt idx="88010">
                  <c:v>-0.15746568999999999</c:v>
                </c:pt>
                <c:pt idx="88011">
                  <c:v>-0.15717498999999999</c:v>
                </c:pt>
                <c:pt idx="88012">
                  <c:v>-0.15688429000000001</c:v>
                </c:pt>
                <c:pt idx="88013">
                  <c:v>-0.15659358000000001</c:v>
                </c:pt>
                <c:pt idx="88014">
                  <c:v>-0.15630288000000001</c:v>
                </c:pt>
                <c:pt idx="88015">
                  <c:v>-0.15601218</c:v>
                </c:pt>
                <c:pt idx="88016">
                  <c:v>-0.15572147</c:v>
                </c:pt>
                <c:pt idx="88017">
                  <c:v>-0.15543077</c:v>
                </c:pt>
                <c:pt idx="88018">
                  <c:v>-0.15514006</c:v>
                </c:pt>
                <c:pt idx="88019">
                  <c:v>-0.15484935999999999</c:v>
                </c:pt>
                <c:pt idx="88020">
                  <c:v>-0.15455864999999999</c:v>
                </c:pt>
                <c:pt idx="88021">
                  <c:v>-0.15426794999999999</c:v>
                </c:pt>
                <c:pt idx="88022">
                  <c:v>-0.15397723999999999</c:v>
                </c:pt>
                <c:pt idx="88023">
                  <c:v>-0.15368652999999999</c:v>
                </c:pt>
                <c:pt idx="88024">
                  <c:v>-0.15339583000000001</c:v>
                </c:pt>
                <c:pt idx="88025">
                  <c:v>-0.15310512000000001</c:v>
                </c:pt>
                <c:pt idx="88026">
                  <c:v>-0.15281441000000001</c:v>
                </c:pt>
                <c:pt idx="88027">
                  <c:v>-0.15252370000000001</c:v>
                </c:pt>
                <c:pt idx="88028">
                  <c:v>-0.15223299000000001</c:v>
                </c:pt>
                <c:pt idx="88029">
                  <c:v>-0.15194228000000001</c:v>
                </c:pt>
                <c:pt idx="88030">
                  <c:v>-0.15165157000000001</c:v>
                </c:pt>
                <c:pt idx="88031">
                  <c:v>-0.15136086000000001</c:v>
                </c:pt>
                <c:pt idx="88032">
                  <c:v>-0.15107014999999999</c:v>
                </c:pt>
                <c:pt idx="88033">
                  <c:v>-0.15077943999999999</c:v>
                </c:pt>
                <c:pt idx="88034">
                  <c:v>-0.15048872999999999</c:v>
                </c:pt>
                <c:pt idx="88035">
                  <c:v>-0.15019801999999999</c:v>
                </c:pt>
                <c:pt idx="88036">
                  <c:v>-0.14990730999999999</c:v>
                </c:pt>
                <c:pt idx="88037">
                  <c:v>-0.14961658999999999</c:v>
                </c:pt>
                <c:pt idx="88038">
                  <c:v>-0.14932587999999999</c:v>
                </c:pt>
                <c:pt idx="88039">
                  <c:v>-0.14903516999999999</c:v>
                </c:pt>
                <c:pt idx="88040">
                  <c:v>-0.14874445</c:v>
                </c:pt>
                <c:pt idx="88041">
                  <c:v>-0.14845374</c:v>
                </c:pt>
                <c:pt idx="88042">
                  <c:v>-0.14816302000000001</c:v>
                </c:pt>
                <c:pt idx="88043">
                  <c:v>-0.14787231000000001</c:v>
                </c:pt>
                <c:pt idx="88044">
                  <c:v>-0.14758159000000001</c:v>
                </c:pt>
                <c:pt idx="88045">
                  <c:v>-0.14729088000000001</c:v>
                </c:pt>
                <c:pt idx="88046">
                  <c:v>-0.14700015999999999</c:v>
                </c:pt>
                <c:pt idx="88047">
                  <c:v>-0.14670944</c:v>
                </c:pt>
                <c:pt idx="88048">
                  <c:v>-0.14641873</c:v>
                </c:pt>
                <c:pt idx="88049">
                  <c:v>-0.14612801</c:v>
                </c:pt>
                <c:pt idx="88050">
                  <c:v>-0.14583729000000001</c:v>
                </c:pt>
                <c:pt idx="88051">
                  <c:v>-0.14554656999999999</c:v>
                </c:pt>
                <c:pt idx="88052">
                  <c:v>-0.14525584999999999</c:v>
                </c:pt>
                <c:pt idx="88053">
                  <c:v>-0.14496513999999999</c:v>
                </c:pt>
                <c:pt idx="88054">
                  <c:v>-0.14467442</c:v>
                </c:pt>
                <c:pt idx="88055">
                  <c:v>-0.1443837</c:v>
                </c:pt>
                <c:pt idx="88056">
                  <c:v>-0.14409298000000001</c:v>
                </c:pt>
                <c:pt idx="88057">
                  <c:v>-0.14380225999999999</c:v>
                </c:pt>
                <c:pt idx="88058">
                  <c:v>-0.14351153999999999</c:v>
                </c:pt>
                <c:pt idx="88059">
                  <c:v>-0.14322081</c:v>
                </c:pt>
                <c:pt idx="88060">
                  <c:v>-0.14293009000000001</c:v>
                </c:pt>
                <c:pt idx="88061">
                  <c:v>-0.14263936999999999</c:v>
                </c:pt>
                <c:pt idx="88062">
                  <c:v>-0.14234864999999999</c:v>
                </c:pt>
                <c:pt idx="88063">
                  <c:v>-0.14205792</c:v>
                </c:pt>
                <c:pt idx="88064">
                  <c:v>-0.14176720000000001</c:v>
                </c:pt>
                <c:pt idx="88065">
                  <c:v>-0.14147647999999999</c:v>
                </c:pt>
                <c:pt idx="88066">
                  <c:v>-0.14118575</c:v>
                </c:pt>
                <c:pt idx="88067">
                  <c:v>-0.14089503</c:v>
                </c:pt>
                <c:pt idx="88068">
                  <c:v>-0.14060429999999999</c:v>
                </c:pt>
                <c:pt idx="88069">
                  <c:v>-0.14031357999999999</c:v>
                </c:pt>
                <c:pt idx="88070">
                  <c:v>-0.14002285</c:v>
                </c:pt>
                <c:pt idx="88071">
                  <c:v>-0.13973213000000001</c:v>
                </c:pt>
                <c:pt idx="88072">
                  <c:v>-0.13944139999999999</c:v>
                </c:pt>
                <c:pt idx="88073">
                  <c:v>-0.13915067</c:v>
                </c:pt>
                <c:pt idx="88074">
                  <c:v>-0.13885995000000001</c:v>
                </c:pt>
                <c:pt idx="88075">
                  <c:v>-0.13856921999999999</c:v>
                </c:pt>
                <c:pt idx="88076">
                  <c:v>-0.13827849</c:v>
                </c:pt>
                <c:pt idx="88077">
                  <c:v>-0.13798775999999999</c:v>
                </c:pt>
                <c:pt idx="88078">
                  <c:v>-0.13769703999999999</c:v>
                </c:pt>
                <c:pt idx="88079">
                  <c:v>-0.13740631</c:v>
                </c:pt>
                <c:pt idx="88080">
                  <c:v>-0.13711557999999999</c:v>
                </c:pt>
                <c:pt idx="88081">
                  <c:v>-0.13682485</c:v>
                </c:pt>
                <c:pt idx="88082">
                  <c:v>-0.13653412000000001</c:v>
                </c:pt>
                <c:pt idx="88083">
                  <c:v>-0.13624338999999999</c:v>
                </c:pt>
                <c:pt idx="88084">
                  <c:v>-0.13595266</c:v>
                </c:pt>
                <c:pt idx="88085">
                  <c:v>-0.13566192999999999</c:v>
                </c:pt>
                <c:pt idx="88086">
                  <c:v>-0.13537119</c:v>
                </c:pt>
                <c:pt idx="88087">
                  <c:v>-0.13508046000000001</c:v>
                </c:pt>
                <c:pt idx="88088">
                  <c:v>-0.13478973</c:v>
                </c:pt>
                <c:pt idx="88089">
                  <c:v>-0.13449900000000001</c:v>
                </c:pt>
                <c:pt idx="88090">
                  <c:v>-0.13420826999999999</c:v>
                </c:pt>
                <c:pt idx="88091">
                  <c:v>-0.13391753000000001</c:v>
                </c:pt>
                <c:pt idx="88092">
                  <c:v>-0.13362679999999999</c:v>
                </c:pt>
                <c:pt idx="88093">
                  <c:v>-0.13333606000000001</c:v>
                </c:pt>
                <c:pt idx="88094">
                  <c:v>-0.13304532999999999</c:v>
                </c:pt>
                <c:pt idx="88095">
                  <c:v>-0.1327546</c:v>
                </c:pt>
                <c:pt idx="88096">
                  <c:v>-0.13246385999999999</c:v>
                </c:pt>
                <c:pt idx="88097">
                  <c:v>-0.13217313</c:v>
                </c:pt>
                <c:pt idx="88098">
                  <c:v>-0.13188238999999999</c:v>
                </c:pt>
                <c:pt idx="88099">
                  <c:v>-0.13159165</c:v>
                </c:pt>
                <c:pt idx="88100">
                  <c:v>-0.13130091999999999</c:v>
                </c:pt>
                <c:pt idx="88101">
                  <c:v>-0.13101018</c:v>
                </c:pt>
                <c:pt idx="88102">
                  <c:v>-0.13071943999999999</c:v>
                </c:pt>
                <c:pt idx="88103">
                  <c:v>-0.13042871</c:v>
                </c:pt>
                <c:pt idx="88104">
                  <c:v>-0.13013796999999999</c:v>
                </c:pt>
                <c:pt idx="88105">
                  <c:v>-0.12984723000000001</c:v>
                </c:pt>
                <c:pt idx="88106">
                  <c:v>-0.12955649</c:v>
                </c:pt>
                <c:pt idx="88107">
                  <c:v>-0.12926575000000001</c:v>
                </c:pt>
                <c:pt idx="88108">
                  <c:v>-0.12897501</c:v>
                </c:pt>
                <c:pt idx="88109">
                  <c:v>-0.12868426999999999</c:v>
                </c:pt>
                <c:pt idx="88110">
                  <c:v>-0.12839353000000001</c:v>
                </c:pt>
                <c:pt idx="88111">
                  <c:v>-0.12810278999999999</c:v>
                </c:pt>
                <c:pt idx="88112">
                  <c:v>-0.12781205000000001</c:v>
                </c:pt>
                <c:pt idx="88113">
                  <c:v>-0.12752131</c:v>
                </c:pt>
                <c:pt idx="88114">
                  <c:v>-0.12723056999999999</c:v>
                </c:pt>
                <c:pt idx="88115">
                  <c:v>-0.12693983</c:v>
                </c:pt>
                <c:pt idx="88116">
                  <c:v>-0.12664908999999999</c:v>
                </c:pt>
                <c:pt idx="88117">
                  <c:v>-0.12635834000000001</c:v>
                </c:pt>
                <c:pt idx="88118">
                  <c:v>-0.1260676</c:v>
                </c:pt>
                <c:pt idx="88119">
                  <c:v>-0.12577685999999999</c:v>
                </c:pt>
                <c:pt idx="88120">
                  <c:v>-0.12548612000000001</c:v>
                </c:pt>
                <c:pt idx="88121">
                  <c:v>-0.12519537</c:v>
                </c:pt>
                <c:pt idx="88122">
                  <c:v>-0.12490463</c:v>
                </c:pt>
                <c:pt idx="88123">
                  <c:v>-0.12461388</c:v>
                </c:pt>
                <c:pt idx="88124">
                  <c:v>-0.12432314</c:v>
                </c:pt>
                <c:pt idx="88125">
                  <c:v>-0.12403239000000001</c:v>
                </c:pt>
                <c:pt idx="88126">
                  <c:v>-0.12374164999999999</c:v>
                </c:pt>
                <c:pt idx="88127">
                  <c:v>-0.1234509</c:v>
                </c:pt>
                <c:pt idx="88128">
                  <c:v>-0.12316016</c:v>
                </c:pt>
                <c:pt idx="88129">
                  <c:v>-0.12286941</c:v>
                </c:pt>
                <c:pt idx="88130">
                  <c:v>-0.12257866000000001</c:v>
                </c:pt>
                <c:pt idx="88131">
                  <c:v>-0.12228791999999999</c:v>
                </c:pt>
                <c:pt idx="88132">
                  <c:v>-0.12199717</c:v>
                </c:pt>
                <c:pt idx="88133">
                  <c:v>-0.12170642</c:v>
                </c:pt>
                <c:pt idx="88134">
                  <c:v>-0.12141567</c:v>
                </c:pt>
                <c:pt idx="88135">
                  <c:v>-0.12112493000000001</c:v>
                </c:pt>
                <c:pt idx="88136">
                  <c:v>-0.12083418</c:v>
                </c:pt>
                <c:pt idx="88137">
                  <c:v>-0.12054342999999999</c:v>
                </c:pt>
                <c:pt idx="88138">
                  <c:v>-0.12025268</c:v>
                </c:pt>
                <c:pt idx="88139">
                  <c:v>-0.11996192999999999</c:v>
                </c:pt>
                <c:pt idx="88140">
                  <c:v>-0.11967118</c:v>
                </c:pt>
                <c:pt idx="88141">
                  <c:v>-0.11938043</c:v>
                </c:pt>
                <c:pt idx="88142">
                  <c:v>-0.11908968</c:v>
                </c:pt>
                <c:pt idx="88143">
                  <c:v>-0.11879893</c:v>
                </c:pt>
                <c:pt idx="88144">
                  <c:v>-0.11850818</c:v>
                </c:pt>
                <c:pt idx="88145">
                  <c:v>-0.11821743</c:v>
                </c:pt>
                <c:pt idx="88146">
                  <c:v>-0.11792667</c:v>
                </c:pt>
                <c:pt idx="88147">
                  <c:v>-0.11763592</c:v>
                </c:pt>
                <c:pt idx="88148">
                  <c:v>-0.11734517</c:v>
                </c:pt>
                <c:pt idx="88149">
                  <c:v>-0.11705442000000001</c:v>
                </c:pt>
                <c:pt idx="88150">
                  <c:v>-0.11676366000000001</c:v>
                </c:pt>
                <c:pt idx="88151">
                  <c:v>-0.11647291</c:v>
                </c:pt>
                <c:pt idx="88152">
                  <c:v>-0.11618216000000001</c:v>
                </c:pt>
                <c:pt idx="88153">
                  <c:v>-0.11589140000000001</c:v>
                </c:pt>
                <c:pt idx="88154">
                  <c:v>-0.11560065</c:v>
                </c:pt>
                <c:pt idx="88155">
                  <c:v>-0.11530989</c:v>
                </c:pt>
                <c:pt idx="88156">
                  <c:v>-0.11501914000000001</c:v>
                </c:pt>
                <c:pt idx="88157">
                  <c:v>-0.11472838</c:v>
                </c:pt>
                <c:pt idx="88158">
                  <c:v>-0.11443763</c:v>
                </c:pt>
                <c:pt idx="88159">
                  <c:v>-0.11414687</c:v>
                </c:pt>
                <c:pt idx="88160">
                  <c:v>-0.11385612000000001</c:v>
                </c:pt>
                <c:pt idx="88161">
                  <c:v>-0.11356536</c:v>
                </c:pt>
                <c:pt idx="88162">
                  <c:v>-0.1132746</c:v>
                </c:pt>
                <c:pt idx="88163">
                  <c:v>-0.11298385</c:v>
                </c:pt>
                <c:pt idx="88164">
                  <c:v>-0.11269309</c:v>
                </c:pt>
                <c:pt idx="88165">
                  <c:v>-0.11240232999999999</c:v>
                </c:pt>
                <c:pt idx="88166">
                  <c:v>-0.11211156999999999</c:v>
                </c:pt>
                <c:pt idx="88167">
                  <c:v>-0.11182082</c:v>
                </c:pt>
                <c:pt idx="88168">
                  <c:v>-0.11153006</c:v>
                </c:pt>
                <c:pt idx="88169">
                  <c:v>-0.1112393</c:v>
                </c:pt>
                <c:pt idx="88170">
                  <c:v>-0.11094854</c:v>
                </c:pt>
                <c:pt idx="88171">
                  <c:v>-0.11065778</c:v>
                </c:pt>
                <c:pt idx="88172">
                  <c:v>-0.11036702</c:v>
                </c:pt>
                <c:pt idx="88173">
                  <c:v>-0.11007626</c:v>
                </c:pt>
                <c:pt idx="88174">
                  <c:v>-0.10978549999999999</c:v>
                </c:pt>
                <c:pt idx="88175">
                  <c:v>-0.10949473999999999</c:v>
                </c:pt>
                <c:pt idx="88176">
                  <c:v>-0.10920398000000001</c:v>
                </c:pt>
                <c:pt idx="88177">
                  <c:v>-0.10891322000000001</c:v>
                </c:pt>
                <c:pt idx="88178">
                  <c:v>-0.10862246</c:v>
                </c:pt>
                <c:pt idx="88179">
                  <c:v>-0.1083317</c:v>
                </c:pt>
                <c:pt idx="88180">
                  <c:v>-0.10804092999999999</c:v>
                </c:pt>
                <c:pt idx="88181">
                  <c:v>-0.10775017000000001</c:v>
                </c:pt>
                <c:pt idx="88182">
                  <c:v>-0.10745941000000001</c:v>
                </c:pt>
                <c:pt idx="88183">
                  <c:v>-0.10716865</c:v>
                </c:pt>
                <c:pt idx="88184">
                  <c:v>-0.10687787999999999</c:v>
                </c:pt>
                <c:pt idx="88185">
                  <c:v>-0.10658711999999999</c:v>
                </c:pt>
                <c:pt idx="88186">
                  <c:v>-0.10629636000000001</c:v>
                </c:pt>
                <c:pt idx="88187">
                  <c:v>-0.10600559</c:v>
                </c:pt>
                <c:pt idx="88188">
                  <c:v>-0.10571483</c:v>
                </c:pt>
                <c:pt idx="88189">
                  <c:v>-0.10542406</c:v>
                </c:pt>
                <c:pt idx="88190">
                  <c:v>-0.1051333</c:v>
                </c:pt>
                <c:pt idx="88191">
                  <c:v>-0.10484253</c:v>
                </c:pt>
                <c:pt idx="88192">
                  <c:v>-0.10455177</c:v>
                </c:pt>
                <c:pt idx="88193">
                  <c:v>-0.10426100000000001</c:v>
                </c:pt>
                <c:pt idx="88194">
                  <c:v>-0.10397024000000001</c:v>
                </c:pt>
                <c:pt idx="88195">
                  <c:v>-0.10367947</c:v>
                </c:pt>
                <c:pt idx="88196">
                  <c:v>-0.1033887</c:v>
                </c:pt>
                <c:pt idx="88197">
                  <c:v>-0.10309794</c:v>
                </c:pt>
                <c:pt idx="88198">
                  <c:v>-0.10280717</c:v>
                </c:pt>
                <c:pt idx="88199">
                  <c:v>-0.10251639999999999</c:v>
                </c:pt>
                <c:pt idx="88200">
                  <c:v>-0.10222563</c:v>
                </c:pt>
                <c:pt idx="88201">
                  <c:v>-0.10193487</c:v>
                </c:pt>
                <c:pt idx="88202">
                  <c:v>-0.1016441</c:v>
                </c:pt>
                <c:pt idx="88203">
                  <c:v>-0.10135333000000001</c:v>
                </c:pt>
                <c:pt idx="88204">
                  <c:v>-0.10106256</c:v>
                </c:pt>
                <c:pt idx="88205">
                  <c:v>-0.10077179</c:v>
                </c:pt>
                <c:pt idx="88206">
                  <c:v>-0.10048102</c:v>
                </c:pt>
                <c:pt idx="88207">
                  <c:v>-0.10019024999999999</c:v>
                </c:pt>
                <c:pt idx="88208">
                  <c:v>-9.9899483999999997E-2</c:v>
                </c:pt>
                <c:pt idx="88209">
                  <c:v>-9.9608714000000001E-2</c:v>
                </c:pt>
                <c:pt idx="88210">
                  <c:v>-9.9317944000000005E-2</c:v>
                </c:pt>
                <c:pt idx="88211">
                  <c:v>-9.9027172999999996E-2</c:v>
                </c:pt>
                <c:pt idx="88212">
                  <c:v>-9.8736403E-2</c:v>
                </c:pt>
                <c:pt idx="88213">
                  <c:v>-9.8445632000000005E-2</c:v>
                </c:pt>
                <c:pt idx="88214">
                  <c:v>-9.8154859999999997E-2</c:v>
                </c:pt>
                <c:pt idx="88215">
                  <c:v>-9.7864089000000001E-2</c:v>
                </c:pt>
                <c:pt idx="88216">
                  <c:v>-9.7573317000000007E-2</c:v>
                </c:pt>
                <c:pt idx="88217">
                  <c:v>-9.7282544999999998E-2</c:v>
                </c:pt>
                <c:pt idx="88218">
                  <c:v>-9.6991773000000003E-2</c:v>
                </c:pt>
                <c:pt idx="88219">
                  <c:v>-9.6700999999999995E-2</c:v>
                </c:pt>
                <c:pt idx="88220">
                  <c:v>-9.6410227000000001E-2</c:v>
                </c:pt>
                <c:pt idx="88221">
                  <c:v>-9.6119453999999993E-2</c:v>
                </c:pt>
                <c:pt idx="88222">
                  <c:v>-9.5828680999999999E-2</c:v>
                </c:pt>
                <c:pt idx="88223">
                  <c:v>-9.5537907000000005E-2</c:v>
                </c:pt>
                <c:pt idx="88224">
                  <c:v>-9.5247132999999998E-2</c:v>
                </c:pt>
                <c:pt idx="88225">
                  <c:v>-9.4956359000000004E-2</c:v>
                </c:pt>
                <c:pt idx="88226">
                  <c:v>-9.4665584999999997E-2</c:v>
                </c:pt>
                <c:pt idx="88227">
                  <c:v>-9.4374810000000003E-2</c:v>
                </c:pt>
                <c:pt idx="88228">
                  <c:v>-9.4084034999999996E-2</c:v>
                </c:pt>
                <c:pt idx="88229">
                  <c:v>-9.3793260000000003E-2</c:v>
                </c:pt>
                <c:pt idx="88230">
                  <c:v>-9.3502484999999996E-2</c:v>
                </c:pt>
                <c:pt idx="88231">
                  <c:v>-9.3211709000000004E-2</c:v>
                </c:pt>
                <c:pt idx="88232">
                  <c:v>-9.2920933999999997E-2</c:v>
                </c:pt>
                <c:pt idx="88233">
                  <c:v>-9.2630157000000005E-2</c:v>
                </c:pt>
                <c:pt idx="88234">
                  <c:v>-9.2339380999999998E-2</c:v>
                </c:pt>
                <c:pt idx="88235">
                  <c:v>-9.2048604000000006E-2</c:v>
                </c:pt>
                <c:pt idx="88236">
                  <c:v>-9.1757828E-2</c:v>
                </c:pt>
                <c:pt idx="88237">
                  <c:v>-9.1467050999999994E-2</c:v>
                </c:pt>
                <c:pt idx="88238">
                  <c:v>-9.1176273000000002E-2</c:v>
                </c:pt>
                <c:pt idx="88239">
                  <c:v>-9.0885495999999996E-2</c:v>
                </c:pt>
                <c:pt idx="88240">
                  <c:v>-9.0594718000000005E-2</c:v>
                </c:pt>
                <c:pt idx="88241">
                  <c:v>-9.0303939999999999E-2</c:v>
                </c:pt>
                <c:pt idx="88242">
                  <c:v>-9.0013161999999994E-2</c:v>
                </c:pt>
                <c:pt idx="88243">
                  <c:v>-8.9722383000000003E-2</c:v>
                </c:pt>
                <c:pt idx="88244">
                  <c:v>-8.9431603999999998E-2</c:v>
                </c:pt>
                <c:pt idx="88245">
                  <c:v>-8.9140825000000007E-2</c:v>
                </c:pt>
                <c:pt idx="88246">
                  <c:v>-8.8850046000000002E-2</c:v>
                </c:pt>
                <c:pt idx="88247">
                  <c:v>-8.8559266999999997E-2</c:v>
                </c:pt>
                <c:pt idx="88248">
                  <c:v>-8.8268487000000007E-2</c:v>
                </c:pt>
                <c:pt idx="88249">
                  <c:v>-8.7977707000000002E-2</c:v>
                </c:pt>
                <c:pt idx="88250">
                  <c:v>-8.7686926999999998E-2</c:v>
                </c:pt>
                <c:pt idx="88251">
                  <c:v>-8.7396146999999993E-2</c:v>
                </c:pt>
                <c:pt idx="88252">
                  <c:v>-8.7105366000000004E-2</c:v>
                </c:pt>
                <c:pt idx="88253">
                  <c:v>-8.6814585E-2</c:v>
                </c:pt>
                <c:pt idx="88254">
                  <c:v>-8.6523803999999996E-2</c:v>
                </c:pt>
                <c:pt idx="88255">
                  <c:v>-8.6233023000000006E-2</c:v>
                </c:pt>
                <c:pt idx="88256">
                  <c:v>-8.5942241000000003E-2</c:v>
                </c:pt>
                <c:pt idx="88257">
                  <c:v>-8.5651459999999999E-2</c:v>
                </c:pt>
                <c:pt idx="88258">
                  <c:v>-8.5360677999999995E-2</c:v>
                </c:pt>
                <c:pt idx="88259">
                  <c:v>-8.5069895000000006E-2</c:v>
                </c:pt>
                <c:pt idx="88260">
                  <c:v>-8.4779113000000003E-2</c:v>
                </c:pt>
                <c:pt idx="88261">
                  <c:v>-8.448833E-2</c:v>
                </c:pt>
                <c:pt idx="88262">
                  <c:v>-8.4197546999999998E-2</c:v>
                </c:pt>
                <c:pt idx="88263">
                  <c:v>-8.3906763999999995E-2</c:v>
                </c:pt>
                <c:pt idx="88264">
                  <c:v>-8.3615981000000006E-2</c:v>
                </c:pt>
                <c:pt idx="88265">
                  <c:v>-8.3325197000000004E-2</c:v>
                </c:pt>
                <c:pt idx="88266">
                  <c:v>-8.3034414000000001E-2</c:v>
                </c:pt>
                <c:pt idx="88267">
                  <c:v>-8.2743629999999999E-2</c:v>
                </c:pt>
                <c:pt idx="88268">
                  <c:v>-8.2452845999999996E-2</c:v>
                </c:pt>
                <c:pt idx="88269">
                  <c:v>-8.2162060999999995E-2</c:v>
                </c:pt>
                <c:pt idx="88270">
                  <c:v>-8.1871277000000006E-2</c:v>
                </c:pt>
                <c:pt idx="88271">
                  <c:v>-8.1580492000000004E-2</c:v>
                </c:pt>
                <c:pt idx="88272">
                  <c:v>-8.1289707000000003E-2</c:v>
                </c:pt>
                <c:pt idx="88273">
                  <c:v>-8.0998921000000002E-2</c:v>
                </c:pt>
                <c:pt idx="88274">
                  <c:v>-8.0708136E-2</c:v>
                </c:pt>
                <c:pt idx="88275">
                  <c:v>-8.0417349999999999E-2</c:v>
                </c:pt>
                <c:pt idx="88276">
                  <c:v>-8.0126563999999997E-2</c:v>
                </c:pt>
                <c:pt idx="88277">
                  <c:v>-7.9835777999999996E-2</c:v>
                </c:pt>
                <c:pt idx="88278">
                  <c:v>-7.9544991999999995E-2</c:v>
                </c:pt>
                <c:pt idx="88279">
                  <c:v>-7.9254204999999994E-2</c:v>
                </c:pt>
                <c:pt idx="88280">
                  <c:v>-7.8963419000000007E-2</c:v>
                </c:pt>
                <c:pt idx="88281">
                  <c:v>-7.8672632000000006E-2</c:v>
                </c:pt>
                <c:pt idx="88282">
                  <c:v>-7.8381844000000006E-2</c:v>
                </c:pt>
                <c:pt idx="88283">
                  <c:v>-7.8091057000000005E-2</c:v>
                </c:pt>
                <c:pt idx="88284">
                  <c:v>-7.7800269000000005E-2</c:v>
                </c:pt>
                <c:pt idx="88285">
                  <c:v>-7.7509482000000005E-2</c:v>
                </c:pt>
                <c:pt idx="88286">
                  <c:v>-7.7218694000000004E-2</c:v>
                </c:pt>
                <c:pt idx="88287">
                  <c:v>-7.6927906000000004E-2</c:v>
                </c:pt>
                <c:pt idx="88288">
                  <c:v>-7.6637117000000005E-2</c:v>
                </c:pt>
                <c:pt idx="88289">
                  <c:v>-7.6346329000000004E-2</c:v>
                </c:pt>
                <c:pt idx="88290">
                  <c:v>-7.6055540000000005E-2</c:v>
                </c:pt>
                <c:pt idx="88291">
                  <c:v>-7.5764751000000005E-2</c:v>
                </c:pt>
                <c:pt idx="88292">
                  <c:v>-7.5473962000000006E-2</c:v>
                </c:pt>
                <c:pt idx="88293">
                  <c:v>-7.5183172000000006E-2</c:v>
                </c:pt>
                <c:pt idx="88294">
                  <c:v>-7.4892383000000007E-2</c:v>
                </c:pt>
                <c:pt idx="88295">
                  <c:v>-7.4601592999999994E-2</c:v>
                </c:pt>
                <c:pt idx="88296">
                  <c:v>-7.4310802999999995E-2</c:v>
                </c:pt>
                <c:pt idx="88297">
                  <c:v>-7.4020012999999996E-2</c:v>
                </c:pt>
                <c:pt idx="88298">
                  <c:v>-7.3729221999999997E-2</c:v>
                </c:pt>
                <c:pt idx="88299">
                  <c:v>-7.3438431999999998E-2</c:v>
                </c:pt>
                <c:pt idx="88300">
                  <c:v>-7.3147640999999999E-2</c:v>
                </c:pt>
                <c:pt idx="88301">
                  <c:v>-7.2856850000000001E-2</c:v>
                </c:pt>
                <c:pt idx="88302">
                  <c:v>-7.2566059000000002E-2</c:v>
                </c:pt>
                <c:pt idx="88303">
                  <c:v>-7.2275267000000004E-2</c:v>
                </c:pt>
                <c:pt idx="88304">
                  <c:v>-7.1984476000000006E-2</c:v>
                </c:pt>
                <c:pt idx="88305">
                  <c:v>-7.1693683999999994E-2</c:v>
                </c:pt>
                <c:pt idx="88306">
                  <c:v>-7.1402891999999996E-2</c:v>
                </c:pt>
                <c:pt idx="88307">
                  <c:v>-7.1112099999999998E-2</c:v>
                </c:pt>
                <c:pt idx="88308">
                  <c:v>-7.0821307999999999E-2</c:v>
                </c:pt>
                <c:pt idx="88309">
                  <c:v>-7.0530516000000001E-2</c:v>
                </c:pt>
                <c:pt idx="88310">
                  <c:v>-7.0239723000000004E-2</c:v>
                </c:pt>
                <c:pt idx="88311">
                  <c:v>-6.9948930000000006E-2</c:v>
                </c:pt>
                <c:pt idx="88312">
                  <c:v>-6.9658136999999995E-2</c:v>
                </c:pt>
                <c:pt idx="88313">
                  <c:v>-6.9367343999999997E-2</c:v>
                </c:pt>
                <c:pt idx="88314">
                  <c:v>-6.907655E-2</c:v>
                </c:pt>
                <c:pt idx="88315">
                  <c:v>-6.8785757000000003E-2</c:v>
                </c:pt>
                <c:pt idx="88316">
                  <c:v>-6.8494963000000006E-2</c:v>
                </c:pt>
                <c:pt idx="88317">
                  <c:v>-6.8204168999999995E-2</c:v>
                </c:pt>
                <c:pt idx="88318">
                  <c:v>-6.7913374999999998E-2</c:v>
                </c:pt>
                <c:pt idx="88319">
                  <c:v>-6.7622581000000001E-2</c:v>
                </c:pt>
                <c:pt idx="88320">
                  <c:v>-6.7331786000000005E-2</c:v>
                </c:pt>
                <c:pt idx="88321">
                  <c:v>-6.7040991999999994E-2</c:v>
                </c:pt>
                <c:pt idx="88322">
                  <c:v>-6.6750196999999997E-2</c:v>
                </c:pt>
                <c:pt idx="88323">
                  <c:v>-6.6459402000000001E-2</c:v>
                </c:pt>
                <c:pt idx="88324">
                  <c:v>-6.6168607000000004E-2</c:v>
                </c:pt>
                <c:pt idx="88325">
                  <c:v>-6.5877810999999994E-2</c:v>
                </c:pt>
                <c:pt idx="88326">
                  <c:v>-6.5587015999999998E-2</c:v>
                </c:pt>
                <c:pt idx="88327">
                  <c:v>-6.5296220000000002E-2</c:v>
                </c:pt>
                <c:pt idx="88328">
                  <c:v>-6.5005424000000006E-2</c:v>
                </c:pt>
                <c:pt idx="88329">
                  <c:v>-6.4714627999999996E-2</c:v>
                </c:pt>
                <c:pt idx="88330">
                  <c:v>-6.4423832E-2</c:v>
                </c:pt>
                <c:pt idx="88331">
                  <c:v>-6.4133036000000004E-2</c:v>
                </c:pt>
                <c:pt idx="88332">
                  <c:v>-6.3842238999999995E-2</c:v>
                </c:pt>
                <c:pt idx="88333">
                  <c:v>-6.3551442999999999E-2</c:v>
                </c:pt>
                <c:pt idx="88334">
                  <c:v>-6.3260646000000004E-2</c:v>
                </c:pt>
                <c:pt idx="88335">
                  <c:v>-6.2969848999999994E-2</c:v>
                </c:pt>
                <c:pt idx="88336">
                  <c:v>-6.2679051999999999E-2</c:v>
                </c:pt>
                <c:pt idx="88337">
                  <c:v>-6.2388253999999997E-2</c:v>
                </c:pt>
                <c:pt idx="88338">
                  <c:v>-6.2097457000000002E-2</c:v>
                </c:pt>
                <c:pt idx="88339">
                  <c:v>-6.1806659E-2</c:v>
                </c:pt>
                <c:pt idx="88340">
                  <c:v>-6.1515860999999998E-2</c:v>
                </c:pt>
                <c:pt idx="88341">
                  <c:v>-6.1225063000000003E-2</c:v>
                </c:pt>
                <c:pt idx="88342">
                  <c:v>-6.0934265000000001E-2</c:v>
                </c:pt>
                <c:pt idx="88343">
                  <c:v>-6.0643467E-2</c:v>
                </c:pt>
                <c:pt idx="88344">
                  <c:v>-6.0352667999999998E-2</c:v>
                </c:pt>
                <c:pt idx="88345">
                  <c:v>-6.0061870000000003E-2</c:v>
                </c:pt>
                <c:pt idx="88346">
                  <c:v>-5.9771071000000002E-2</c:v>
                </c:pt>
                <c:pt idx="88347">
                  <c:v>-5.9480272000000001E-2</c:v>
                </c:pt>
                <c:pt idx="88348">
                  <c:v>-5.9189472999999999E-2</c:v>
                </c:pt>
                <c:pt idx="88349">
                  <c:v>-5.8898672999999999E-2</c:v>
                </c:pt>
                <c:pt idx="88350">
                  <c:v>-5.8607873999999997E-2</c:v>
                </c:pt>
                <c:pt idx="88351">
                  <c:v>-5.8317074000000003E-2</c:v>
                </c:pt>
                <c:pt idx="88352">
                  <c:v>-5.8026275000000002E-2</c:v>
                </c:pt>
                <c:pt idx="88353">
                  <c:v>-5.7735475000000001E-2</c:v>
                </c:pt>
                <c:pt idx="88354">
                  <c:v>-5.7444675000000001E-2</c:v>
                </c:pt>
                <c:pt idx="88355">
                  <c:v>-5.7153875E-2</c:v>
                </c:pt>
                <c:pt idx="88356">
                  <c:v>-5.6863074E-2</c:v>
                </c:pt>
                <c:pt idx="88357">
                  <c:v>-5.6572273999999999E-2</c:v>
                </c:pt>
                <c:pt idx="88358">
                  <c:v>-5.6281472999999999E-2</c:v>
                </c:pt>
                <c:pt idx="88359">
                  <c:v>-5.5990671999999998E-2</c:v>
                </c:pt>
                <c:pt idx="88360">
                  <c:v>-5.5699870999999998E-2</c:v>
                </c:pt>
                <c:pt idx="88361">
                  <c:v>-5.5409069999999998E-2</c:v>
                </c:pt>
                <c:pt idx="88362">
                  <c:v>-5.5118268999999998E-2</c:v>
                </c:pt>
                <c:pt idx="88363">
                  <c:v>-5.4827467999999997E-2</c:v>
                </c:pt>
                <c:pt idx="88364">
                  <c:v>-5.4536665999999998E-2</c:v>
                </c:pt>
                <c:pt idx="88365">
                  <c:v>-5.4245864999999997E-2</c:v>
                </c:pt>
                <c:pt idx="88366">
                  <c:v>-5.3955062999999998E-2</c:v>
                </c:pt>
                <c:pt idx="88367">
                  <c:v>-5.3664260999999998E-2</c:v>
                </c:pt>
                <c:pt idx="88368">
                  <c:v>-5.3373458999999998E-2</c:v>
                </c:pt>
                <c:pt idx="88369">
                  <c:v>-5.3082656999999998E-2</c:v>
                </c:pt>
                <c:pt idx="88370">
                  <c:v>-5.2791853999999999E-2</c:v>
                </c:pt>
                <c:pt idx="88371">
                  <c:v>-5.2501051999999999E-2</c:v>
                </c:pt>
                <c:pt idx="88372">
                  <c:v>-5.2210249E-2</c:v>
                </c:pt>
                <c:pt idx="88373">
                  <c:v>-5.1919446000000001E-2</c:v>
                </c:pt>
                <c:pt idx="88374">
                  <c:v>-5.1628644000000001E-2</c:v>
                </c:pt>
                <c:pt idx="88375">
                  <c:v>-5.1337841000000002E-2</c:v>
                </c:pt>
                <c:pt idx="88376">
                  <c:v>-5.1047037000000003E-2</c:v>
                </c:pt>
                <c:pt idx="88377">
                  <c:v>-5.0756233999999997E-2</c:v>
                </c:pt>
                <c:pt idx="88378">
                  <c:v>-5.0465430999999998E-2</c:v>
                </c:pt>
                <c:pt idx="88379">
                  <c:v>-5.0174626999999999E-2</c:v>
                </c:pt>
                <c:pt idx="88380">
                  <c:v>-4.9883823000000001E-2</c:v>
                </c:pt>
                <c:pt idx="88381">
                  <c:v>-4.9593020000000002E-2</c:v>
                </c:pt>
                <c:pt idx="88382">
                  <c:v>-4.9302216000000003E-2</c:v>
                </c:pt>
                <c:pt idx="88383">
                  <c:v>-4.9011411999999997E-2</c:v>
                </c:pt>
                <c:pt idx="88384">
                  <c:v>-4.8720606999999999E-2</c:v>
                </c:pt>
                <c:pt idx="88385">
                  <c:v>-4.8429803E-2</c:v>
                </c:pt>
                <c:pt idx="88386">
                  <c:v>-4.8138999000000002E-2</c:v>
                </c:pt>
                <c:pt idx="88387">
                  <c:v>-4.7848193999999997E-2</c:v>
                </c:pt>
                <c:pt idx="88388">
                  <c:v>-4.7557388999999999E-2</c:v>
                </c:pt>
                <c:pt idx="88389">
                  <c:v>-4.7266584E-2</c:v>
                </c:pt>
                <c:pt idx="88390">
                  <c:v>-4.6975780000000002E-2</c:v>
                </c:pt>
                <c:pt idx="88391">
                  <c:v>-4.6684973999999997E-2</c:v>
                </c:pt>
                <c:pt idx="88392">
                  <c:v>-4.6394168999999999E-2</c:v>
                </c:pt>
                <c:pt idx="88393">
                  <c:v>-4.6103364000000001E-2</c:v>
                </c:pt>
                <c:pt idx="88394">
                  <c:v>-4.5812558000000003E-2</c:v>
                </c:pt>
                <c:pt idx="88395">
                  <c:v>-4.5521752999999998E-2</c:v>
                </c:pt>
                <c:pt idx="88396">
                  <c:v>-4.5230947000000001E-2</c:v>
                </c:pt>
                <c:pt idx="88397">
                  <c:v>-4.4940141000000003E-2</c:v>
                </c:pt>
                <c:pt idx="88398">
                  <c:v>-4.4649335999999998E-2</c:v>
                </c:pt>
                <c:pt idx="88399">
                  <c:v>-4.4358529000000001E-2</c:v>
                </c:pt>
                <c:pt idx="88400">
                  <c:v>-4.4067723000000003E-2</c:v>
                </c:pt>
                <c:pt idx="88401">
                  <c:v>-4.3776916999999999E-2</c:v>
                </c:pt>
                <c:pt idx="88402">
                  <c:v>-4.3486111000000001E-2</c:v>
                </c:pt>
                <c:pt idx="88403">
                  <c:v>-4.3195303999999997E-2</c:v>
                </c:pt>
                <c:pt idx="88404">
                  <c:v>-4.2904497999999999E-2</c:v>
                </c:pt>
                <c:pt idx="88405">
                  <c:v>-4.2613691000000002E-2</c:v>
                </c:pt>
                <c:pt idx="88406">
                  <c:v>-4.2322883999999998E-2</c:v>
                </c:pt>
                <c:pt idx="88407">
                  <c:v>-4.2032077000000001E-2</c:v>
                </c:pt>
                <c:pt idx="88408">
                  <c:v>-4.1741269999999997E-2</c:v>
                </c:pt>
                <c:pt idx="88409">
                  <c:v>-4.1450463E-2</c:v>
                </c:pt>
                <c:pt idx="88410">
                  <c:v>-4.1159656000000003E-2</c:v>
                </c:pt>
                <c:pt idx="88411">
                  <c:v>-4.0868847999999999E-2</c:v>
                </c:pt>
                <c:pt idx="88412">
                  <c:v>-4.0578041000000002E-2</c:v>
                </c:pt>
                <c:pt idx="88413">
                  <c:v>-4.0287232999999999E-2</c:v>
                </c:pt>
                <c:pt idx="88414">
                  <c:v>-3.9996426000000002E-2</c:v>
                </c:pt>
                <c:pt idx="88415">
                  <c:v>-3.9705617999999998E-2</c:v>
                </c:pt>
                <c:pt idx="88416">
                  <c:v>-3.9414810000000002E-2</c:v>
                </c:pt>
                <c:pt idx="88417">
                  <c:v>-3.9124001999999998E-2</c:v>
                </c:pt>
                <c:pt idx="88418">
                  <c:v>-3.8833194000000001E-2</c:v>
                </c:pt>
                <c:pt idx="88419">
                  <c:v>-3.8542385999999998E-2</c:v>
                </c:pt>
                <c:pt idx="88420">
                  <c:v>-3.8251577000000002E-2</c:v>
                </c:pt>
                <c:pt idx="88421">
                  <c:v>-3.7960768999999998E-2</c:v>
                </c:pt>
                <c:pt idx="88422">
                  <c:v>-3.7669960000000002E-2</c:v>
                </c:pt>
                <c:pt idx="88423">
                  <c:v>-3.7379151999999999E-2</c:v>
                </c:pt>
                <c:pt idx="88424">
                  <c:v>-3.7088343000000003E-2</c:v>
                </c:pt>
                <c:pt idx="88425">
                  <c:v>-3.6797534E-2</c:v>
                </c:pt>
                <c:pt idx="88426">
                  <c:v>-3.6506724999999997E-2</c:v>
                </c:pt>
                <c:pt idx="88427">
                  <c:v>-3.6215916000000001E-2</c:v>
                </c:pt>
                <c:pt idx="88428">
                  <c:v>-3.5925106999999998E-2</c:v>
                </c:pt>
                <c:pt idx="88429">
                  <c:v>-3.5634298000000002E-2</c:v>
                </c:pt>
                <c:pt idx="88430">
                  <c:v>-3.5343488999999999E-2</c:v>
                </c:pt>
                <c:pt idx="88431">
                  <c:v>-3.5052680000000003E-2</c:v>
                </c:pt>
                <c:pt idx="88432">
                  <c:v>-3.476187E-2</c:v>
                </c:pt>
                <c:pt idx="88433">
                  <c:v>-3.4471060999999997E-2</c:v>
                </c:pt>
                <c:pt idx="88434">
                  <c:v>-3.4180251000000002E-2</c:v>
                </c:pt>
                <c:pt idx="88435">
                  <c:v>-3.3889440999999999E-2</c:v>
                </c:pt>
                <c:pt idx="88436">
                  <c:v>-3.3598630999999997E-2</c:v>
                </c:pt>
                <c:pt idx="88437">
                  <c:v>-3.3307822000000001E-2</c:v>
                </c:pt>
                <c:pt idx="88438">
                  <c:v>-3.3017011999999998E-2</c:v>
                </c:pt>
                <c:pt idx="88439">
                  <c:v>-3.2726201000000003E-2</c:v>
                </c:pt>
                <c:pt idx="88440">
                  <c:v>-3.2435391000000001E-2</c:v>
                </c:pt>
                <c:pt idx="88441">
                  <c:v>-3.2144580999999998E-2</c:v>
                </c:pt>
                <c:pt idx="88442">
                  <c:v>-3.1853771000000003E-2</c:v>
                </c:pt>
                <c:pt idx="88443">
                  <c:v>-3.1562960000000001E-2</c:v>
                </c:pt>
                <c:pt idx="88444">
                  <c:v>-3.1272149999999999E-2</c:v>
                </c:pt>
                <c:pt idx="88445">
                  <c:v>-3.0981339E-2</c:v>
                </c:pt>
                <c:pt idx="88446">
                  <c:v>-3.0690529000000001E-2</c:v>
                </c:pt>
                <c:pt idx="88447">
                  <c:v>-3.0399717999999999E-2</c:v>
                </c:pt>
                <c:pt idx="88448">
                  <c:v>-3.0108907000000001E-2</c:v>
                </c:pt>
                <c:pt idx="88449">
                  <c:v>-2.9818095999999999E-2</c:v>
                </c:pt>
                <c:pt idx="88450">
                  <c:v>-2.9527285E-2</c:v>
                </c:pt>
                <c:pt idx="88451">
                  <c:v>-2.9236473999999998E-2</c:v>
                </c:pt>
                <c:pt idx="88452">
                  <c:v>-2.8945663E-2</c:v>
                </c:pt>
                <c:pt idx="88453">
                  <c:v>-2.8654852000000001E-2</c:v>
                </c:pt>
                <c:pt idx="88454">
                  <c:v>-2.8364041E-2</c:v>
                </c:pt>
                <c:pt idx="88455">
                  <c:v>-2.8073229000000002E-2</c:v>
                </c:pt>
                <c:pt idx="88456">
                  <c:v>-2.7782418E-2</c:v>
                </c:pt>
                <c:pt idx="88457">
                  <c:v>-2.7491607000000001E-2</c:v>
                </c:pt>
                <c:pt idx="88458">
                  <c:v>-2.7200795E-2</c:v>
                </c:pt>
                <c:pt idx="88459">
                  <c:v>-2.6909982999999998E-2</c:v>
                </c:pt>
                <c:pt idx="88460">
                  <c:v>-2.6619172E-2</c:v>
                </c:pt>
                <c:pt idx="88461">
                  <c:v>-2.6328359999999999E-2</c:v>
                </c:pt>
                <c:pt idx="88462">
                  <c:v>-2.6037548000000001E-2</c:v>
                </c:pt>
                <c:pt idx="88463">
                  <c:v>-2.5746735999999999E-2</c:v>
                </c:pt>
                <c:pt idx="88464">
                  <c:v>-2.5455924000000001E-2</c:v>
                </c:pt>
                <c:pt idx="88465">
                  <c:v>-2.5165112E-2</c:v>
                </c:pt>
                <c:pt idx="88466">
                  <c:v>-2.4874299999999998E-2</c:v>
                </c:pt>
                <c:pt idx="88467">
                  <c:v>-2.4583488000000001E-2</c:v>
                </c:pt>
                <c:pt idx="88468">
                  <c:v>-2.4292675999999999E-2</c:v>
                </c:pt>
                <c:pt idx="88469">
                  <c:v>-2.4001862999999998E-2</c:v>
                </c:pt>
                <c:pt idx="88470">
                  <c:v>-2.3711051E-2</c:v>
                </c:pt>
                <c:pt idx="88471">
                  <c:v>-2.3420238999999999E-2</c:v>
                </c:pt>
                <c:pt idx="88472">
                  <c:v>-2.3129426000000002E-2</c:v>
                </c:pt>
                <c:pt idx="88473">
                  <c:v>-2.2838614E-2</c:v>
                </c:pt>
                <c:pt idx="88474">
                  <c:v>-2.2547800999999999E-2</c:v>
                </c:pt>
                <c:pt idx="88475">
                  <c:v>-2.2256987999999998E-2</c:v>
                </c:pt>
                <c:pt idx="88476">
                  <c:v>-2.1966176E-2</c:v>
                </c:pt>
                <c:pt idx="88477">
                  <c:v>-2.1675363E-2</c:v>
                </c:pt>
                <c:pt idx="88478">
                  <c:v>-2.1384549999999999E-2</c:v>
                </c:pt>
                <c:pt idx="88479">
                  <c:v>-2.1093737000000001E-2</c:v>
                </c:pt>
                <c:pt idx="88480">
                  <c:v>-2.0802924E-2</c:v>
                </c:pt>
                <c:pt idx="88481">
                  <c:v>-2.0512111E-2</c:v>
                </c:pt>
                <c:pt idx="88482">
                  <c:v>-2.0221297999999999E-2</c:v>
                </c:pt>
                <c:pt idx="88483">
                  <c:v>-1.9930485000000001E-2</c:v>
                </c:pt>
                <c:pt idx="88484">
                  <c:v>-1.9639672E-2</c:v>
                </c:pt>
                <c:pt idx="88485">
                  <c:v>-1.9348859E-2</c:v>
                </c:pt>
                <c:pt idx="88486">
                  <c:v>-1.9058045999999999E-2</c:v>
                </c:pt>
                <c:pt idx="88487">
                  <c:v>-1.8767231999999998E-2</c:v>
                </c:pt>
                <c:pt idx="88488">
                  <c:v>-1.8476419000000001E-2</c:v>
                </c:pt>
                <c:pt idx="88489">
                  <c:v>-1.8185606E-2</c:v>
                </c:pt>
                <c:pt idx="88490">
                  <c:v>-1.7894792E-2</c:v>
                </c:pt>
                <c:pt idx="88491">
                  <c:v>-1.7603978999999999E-2</c:v>
                </c:pt>
                <c:pt idx="88492">
                  <c:v>-1.7313164999999998E-2</c:v>
                </c:pt>
                <c:pt idx="88493">
                  <c:v>-1.7022352000000001E-2</c:v>
                </c:pt>
                <c:pt idx="88494">
                  <c:v>-1.6731538000000001E-2</c:v>
                </c:pt>
                <c:pt idx="88495">
                  <c:v>-1.6440724E-2</c:v>
                </c:pt>
                <c:pt idx="88496">
                  <c:v>-1.6149910999999999E-2</c:v>
                </c:pt>
                <c:pt idx="88497">
                  <c:v>-1.5859096999999999E-2</c:v>
                </c:pt>
                <c:pt idx="88498">
                  <c:v>-1.5568283E-2</c:v>
                </c:pt>
                <c:pt idx="88499">
                  <c:v>-1.5277469E-2</c:v>
                </c:pt>
                <c:pt idx="88500">
                  <c:v>-1.4986655E-2</c:v>
                </c:pt>
                <c:pt idx="88501">
                  <c:v>-1.4695842000000001E-2</c:v>
                </c:pt>
                <c:pt idx="88502">
                  <c:v>-1.4405028E-2</c:v>
                </c:pt>
                <c:pt idx="88503">
                  <c:v>-1.4114214E-2</c:v>
                </c:pt>
                <c:pt idx="88504">
                  <c:v>-1.38234E-2</c:v>
                </c:pt>
                <c:pt idx="88505">
                  <c:v>-1.3532585999999999E-2</c:v>
                </c:pt>
                <c:pt idx="88506">
                  <c:v>-1.3241772000000001E-2</c:v>
                </c:pt>
                <c:pt idx="88507">
                  <c:v>-1.2950957000000001E-2</c:v>
                </c:pt>
                <c:pt idx="88508">
                  <c:v>-1.2660143E-2</c:v>
                </c:pt>
                <c:pt idx="88509">
                  <c:v>-1.2369329E-2</c:v>
                </c:pt>
                <c:pt idx="88510">
                  <c:v>-1.2078515E-2</c:v>
                </c:pt>
                <c:pt idx="88511">
                  <c:v>-1.1787700999999999E-2</c:v>
                </c:pt>
                <c:pt idx="88512">
                  <c:v>-1.1496886E-2</c:v>
                </c:pt>
                <c:pt idx="88513">
                  <c:v>-1.1206071999999999E-2</c:v>
                </c:pt>
                <c:pt idx="88514">
                  <c:v>-1.0915258000000001E-2</c:v>
                </c:pt>
                <c:pt idx="88515">
                  <c:v>-1.0624443000000001E-2</c:v>
                </c:pt>
                <c:pt idx="88516">
                  <c:v>-1.0333629E-2</c:v>
                </c:pt>
                <c:pt idx="88517">
                  <c:v>-1.0042815E-2</c:v>
                </c:pt>
                <c:pt idx="88518">
                  <c:v>-9.7520000999999999E-3</c:v>
                </c:pt>
                <c:pt idx="88519">
                  <c:v>-9.4611855999999998E-3</c:v>
                </c:pt>
                <c:pt idx="88520">
                  <c:v>-9.1703710999999997E-3</c:v>
                </c:pt>
                <c:pt idx="88521">
                  <c:v>-8.8795565999999996E-3</c:v>
                </c:pt>
                <c:pt idx="88522">
                  <c:v>-8.5887420999999995E-3</c:v>
                </c:pt>
                <c:pt idx="88523">
                  <c:v>-8.2979274999999998E-3</c:v>
                </c:pt>
                <c:pt idx="88524">
                  <c:v>-8.0071129000000001E-3</c:v>
                </c:pt>
                <c:pt idx="88525">
                  <c:v>-7.7162982999999996E-3</c:v>
                </c:pt>
                <c:pt idx="88526">
                  <c:v>-7.4254836999999999E-3</c:v>
                </c:pt>
                <c:pt idx="88527">
                  <c:v>-7.1346689999999997E-3</c:v>
                </c:pt>
                <c:pt idx="88528">
                  <c:v>-6.8438544E-3</c:v>
                </c:pt>
                <c:pt idx="88529">
                  <c:v>-6.5530396999999999E-3</c:v>
                </c:pt>
                <c:pt idx="88530">
                  <c:v>-6.2622249999999997E-3</c:v>
                </c:pt>
                <c:pt idx="88531">
                  <c:v>-5.9714102999999996E-3</c:v>
                </c:pt>
                <c:pt idx="88532">
                  <c:v>-5.6805956000000003E-3</c:v>
                </c:pt>
                <c:pt idx="88533">
                  <c:v>-5.3897807999999997E-3</c:v>
                </c:pt>
                <c:pt idx="88534">
                  <c:v>-5.0989661000000004E-3</c:v>
                </c:pt>
                <c:pt idx="88535">
                  <c:v>-4.8081512999999998E-3</c:v>
                </c:pt>
                <c:pt idx="88536">
                  <c:v>-4.5173365E-3</c:v>
                </c:pt>
                <c:pt idx="88537">
                  <c:v>-4.2265217000000002E-3</c:v>
                </c:pt>
                <c:pt idx="88538">
                  <c:v>-3.9357068999999996E-3</c:v>
                </c:pt>
                <c:pt idx="88539">
                  <c:v>-3.6448920999999999E-3</c:v>
                </c:pt>
                <c:pt idx="88540">
                  <c:v>-3.3540773000000001E-3</c:v>
                </c:pt>
                <c:pt idx="88541">
                  <c:v>-3.0632623999999999E-3</c:v>
                </c:pt>
                <c:pt idx="88542">
                  <c:v>-2.7724476000000001E-3</c:v>
                </c:pt>
                <c:pt idx="88543">
                  <c:v>-2.4816326999999999E-3</c:v>
                </c:pt>
                <c:pt idx="88544">
                  <c:v>-2.1908179000000002E-3</c:v>
                </c:pt>
                <c:pt idx="88545">
                  <c:v>-1.9000029999999999E-3</c:v>
                </c:pt>
                <c:pt idx="88546">
                  <c:v>-1.6091882E-3</c:v>
                </c:pt>
                <c:pt idx="88547">
                  <c:v>-1.3183733E-3</c:v>
                </c:pt>
                <c:pt idx="88548">
                  <c:v>-1.0275583999999999E-3</c:v>
                </c:pt>
                <c:pt idx="88549">
                  <c:v>-7.3674353000000004E-4</c:v>
                </c:pt>
                <c:pt idx="88550">
                  <c:v>-4.4592865000000001E-4</c:v>
                </c:pt>
                <c:pt idx="88551">
                  <c:v>-1.5511377999999999E-4</c:v>
                </c:pt>
                <c:pt idx="88552">
                  <c:v>1.3570109999999999E-4</c:v>
                </c:pt>
                <c:pt idx="88553">
                  <c:v>4.2651598000000002E-4</c:v>
                </c:pt>
                <c:pt idx="88554">
                  <c:v>7.1733086E-4</c:v>
                </c:pt>
                <c:pt idx="88555">
                  <c:v>1.0081457E-3</c:v>
                </c:pt>
                <c:pt idx="88556">
                  <c:v>1.2989606E-3</c:v>
                </c:pt>
                <c:pt idx="88557">
                  <c:v>1.5897755E-3</c:v>
                </c:pt>
                <c:pt idx="88558">
                  <c:v>1.8805903E-3</c:v>
                </c:pt>
                <c:pt idx="88559">
                  <c:v>2.1714052E-3</c:v>
                </c:pt>
                <c:pt idx="88560">
                  <c:v>2.4622200999999998E-3</c:v>
                </c:pt>
                <c:pt idx="88561">
                  <c:v>2.7530349E-3</c:v>
                </c:pt>
                <c:pt idx="88562">
                  <c:v>3.0438497999999998E-3</c:v>
                </c:pt>
                <c:pt idx="88563">
                  <c:v>3.3346646E-3</c:v>
                </c:pt>
                <c:pt idx="88564">
                  <c:v>3.6254794000000002E-3</c:v>
                </c:pt>
                <c:pt idx="88565">
                  <c:v>3.9162941999999999E-3</c:v>
                </c:pt>
                <c:pt idx="88566">
                  <c:v>4.2071089999999997E-3</c:v>
                </c:pt>
                <c:pt idx="88567">
                  <c:v>4.4979238000000003E-3</c:v>
                </c:pt>
                <c:pt idx="88568">
                  <c:v>4.7887386000000001E-3</c:v>
                </c:pt>
                <c:pt idx="88569">
                  <c:v>5.0795533999999998E-3</c:v>
                </c:pt>
                <c:pt idx="88570">
                  <c:v>5.3703681E-3</c:v>
                </c:pt>
                <c:pt idx="88571">
                  <c:v>5.6611828999999997E-3</c:v>
                </c:pt>
                <c:pt idx="88572">
                  <c:v>5.9519975999999999E-3</c:v>
                </c:pt>
                <c:pt idx="88573">
                  <c:v>6.2428123E-3</c:v>
                </c:pt>
                <c:pt idx="88574">
                  <c:v>6.5336270000000002E-3</c:v>
                </c:pt>
                <c:pt idx="88575">
                  <c:v>6.8244417000000003E-3</c:v>
                </c:pt>
                <c:pt idx="88576">
                  <c:v>7.1152563999999996E-3</c:v>
                </c:pt>
                <c:pt idx="88577">
                  <c:v>7.4060710000000002E-3</c:v>
                </c:pt>
                <c:pt idx="88578">
                  <c:v>7.6968857000000003E-3</c:v>
                </c:pt>
                <c:pt idx="88579">
                  <c:v>7.9877002999999992E-3</c:v>
                </c:pt>
                <c:pt idx="88580">
                  <c:v>8.2785147999999992E-3</c:v>
                </c:pt>
                <c:pt idx="88581">
                  <c:v>8.5693294000000007E-3</c:v>
                </c:pt>
                <c:pt idx="88582">
                  <c:v>8.8601440000000004E-3</c:v>
                </c:pt>
                <c:pt idx="88583">
                  <c:v>9.1509585000000004E-3</c:v>
                </c:pt>
                <c:pt idx="88584">
                  <c:v>9.4417730000000005E-3</c:v>
                </c:pt>
                <c:pt idx="88585">
                  <c:v>9.7325873999999993E-3</c:v>
                </c:pt>
                <c:pt idx="88586">
                  <c:v>1.0023402000000001E-2</c:v>
                </c:pt>
                <c:pt idx="88587">
                  <c:v>1.0314215999999999E-2</c:v>
                </c:pt>
                <c:pt idx="88588">
                  <c:v>1.0605030999999999E-2</c:v>
                </c:pt>
                <c:pt idx="88589">
                  <c:v>1.0895844999999999E-2</c:v>
                </c:pt>
                <c:pt idx="88590">
                  <c:v>1.1186659E-2</c:v>
                </c:pt>
                <c:pt idx="88591">
                  <c:v>1.1477474E-2</c:v>
                </c:pt>
                <c:pt idx="88592">
                  <c:v>1.1768288E-2</c:v>
                </c:pt>
                <c:pt idx="88593">
                  <c:v>1.2059102E-2</c:v>
                </c:pt>
                <c:pt idx="88594">
                  <c:v>1.2349916000000001E-2</c:v>
                </c:pt>
                <c:pt idx="88595">
                  <c:v>1.2640731000000001E-2</c:v>
                </c:pt>
                <c:pt idx="88596">
                  <c:v>1.2931544999999999E-2</c:v>
                </c:pt>
                <c:pt idx="88597">
                  <c:v>1.3222359E-2</c:v>
                </c:pt>
                <c:pt idx="88598">
                  <c:v>1.3513173E-2</c:v>
                </c:pt>
                <c:pt idx="88599">
                  <c:v>1.3803987E-2</c:v>
                </c:pt>
                <c:pt idx="88600">
                  <c:v>1.4094801000000001E-2</c:v>
                </c:pt>
                <c:pt idx="88601">
                  <c:v>1.4385614999999999E-2</c:v>
                </c:pt>
                <c:pt idx="88602">
                  <c:v>1.4676429E-2</c:v>
                </c:pt>
                <c:pt idx="88603">
                  <c:v>1.4967243E-2</c:v>
                </c:pt>
                <c:pt idx="88604">
                  <c:v>1.5258057E-2</c:v>
                </c:pt>
                <c:pt idx="88605">
                  <c:v>1.5548871000000001E-2</c:v>
                </c:pt>
                <c:pt idx="88606">
                  <c:v>1.5839684E-2</c:v>
                </c:pt>
                <c:pt idx="88607">
                  <c:v>1.6130498E-2</c:v>
                </c:pt>
                <c:pt idx="88608">
                  <c:v>1.6421312E-2</c:v>
                </c:pt>
                <c:pt idx="88609">
                  <c:v>1.6712126000000001E-2</c:v>
                </c:pt>
                <c:pt idx="88610">
                  <c:v>1.7002939000000002E-2</c:v>
                </c:pt>
                <c:pt idx="88611">
                  <c:v>1.7293752999999999E-2</c:v>
                </c:pt>
                <c:pt idx="88612">
                  <c:v>1.7584565999999999E-2</c:v>
                </c:pt>
                <c:pt idx="88613">
                  <c:v>1.787538E-2</c:v>
                </c:pt>
                <c:pt idx="88614">
                  <c:v>1.8166193000000001E-2</c:v>
                </c:pt>
                <c:pt idx="88615">
                  <c:v>1.8457007000000001E-2</c:v>
                </c:pt>
                <c:pt idx="88616">
                  <c:v>1.8747819999999998E-2</c:v>
                </c:pt>
                <c:pt idx="88617">
                  <c:v>1.9038632999999999E-2</c:v>
                </c:pt>
                <c:pt idx="88618">
                  <c:v>1.9329447E-2</c:v>
                </c:pt>
                <c:pt idx="88619">
                  <c:v>1.962026E-2</c:v>
                </c:pt>
                <c:pt idx="88620">
                  <c:v>1.9911073000000001E-2</c:v>
                </c:pt>
                <c:pt idx="88621">
                  <c:v>2.0201885999999999E-2</c:v>
                </c:pt>
                <c:pt idx="88622">
                  <c:v>2.0492699E-2</c:v>
                </c:pt>
                <c:pt idx="88623">
                  <c:v>2.0783512000000001E-2</c:v>
                </c:pt>
                <c:pt idx="88624">
                  <c:v>2.1074325000000001E-2</c:v>
                </c:pt>
                <c:pt idx="88625">
                  <c:v>2.1365137999999999E-2</c:v>
                </c:pt>
                <c:pt idx="88626">
                  <c:v>2.1655951E-2</c:v>
                </c:pt>
                <c:pt idx="88627">
                  <c:v>2.1946764000000001E-2</c:v>
                </c:pt>
                <c:pt idx="88628">
                  <c:v>2.2237575999999998E-2</c:v>
                </c:pt>
                <c:pt idx="88629">
                  <c:v>2.2528388999999999E-2</c:v>
                </c:pt>
                <c:pt idx="88630">
                  <c:v>2.2819202E-2</c:v>
                </c:pt>
                <c:pt idx="88631">
                  <c:v>2.3110014000000002E-2</c:v>
                </c:pt>
                <c:pt idx="88632">
                  <c:v>2.3400826999999999E-2</c:v>
                </c:pt>
                <c:pt idx="88633">
                  <c:v>2.3691639E-2</c:v>
                </c:pt>
                <c:pt idx="88634">
                  <c:v>2.3982450999999998E-2</c:v>
                </c:pt>
                <c:pt idx="88635">
                  <c:v>2.4273263999999999E-2</c:v>
                </c:pt>
                <c:pt idx="88636">
                  <c:v>2.4564076000000001E-2</c:v>
                </c:pt>
                <c:pt idx="88637">
                  <c:v>2.4854887999999999E-2</c:v>
                </c:pt>
                <c:pt idx="88638">
                  <c:v>2.51457E-2</c:v>
                </c:pt>
                <c:pt idx="88639">
                  <c:v>2.5436512000000001E-2</c:v>
                </c:pt>
                <c:pt idx="88640">
                  <c:v>2.5727323999999999E-2</c:v>
                </c:pt>
                <c:pt idx="88641">
                  <c:v>2.6018136000000001E-2</c:v>
                </c:pt>
                <c:pt idx="88642">
                  <c:v>2.6308947999999999E-2</c:v>
                </c:pt>
                <c:pt idx="88643">
                  <c:v>2.659976E-2</c:v>
                </c:pt>
                <c:pt idx="88644">
                  <c:v>2.6890572000000001E-2</c:v>
                </c:pt>
                <c:pt idx="88645">
                  <c:v>2.7181383E-2</c:v>
                </c:pt>
                <c:pt idx="88646">
                  <c:v>2.7472195000000001E-2</c:v>
                </c:pt>
                <c:pt idx="88647">
                  <c:v>2.7763006E-2</c:v>
                </c:pt>
                <c:pt idx="88648">
                  <c:v>2.8053818000000001E-2</c:v>
                </c:pt>
                <c:pt idx="88649">
                  <c:v>2.8344629E-2</c:v>
                </c:pt>
                <c:pt idx="88650">
                  <c:v>2.8635440000000002E-2</c:v>
                </c:pt>
                <c:pt idx="88651">
                  <c:v>2.8926252E-2</c:v>
                </c:pt>
                <c:pt idx="88652">
                  <c:v>2.9217063000000001E-2</c:v>
                </c:pt>
                <c:pt idx="88653">
                  <c:v>2.9507874E-2</c:v>
                </c:pt>
                <c:pt idx="88654">
                  <c:v>2.9798684999999998E-2</c:v>
                </c:pt>
                <c:pt idx="88655">
                  <c:v>3.0089496E-2</c:v>
                </c:pt>
                <c:pt idx="88656">
                  <c:v>3.0380306999999999E-2</c:v>
                </c:pt>
                <c:pt idx="88657">
                  <c:v>3.0671117000000001E-2</c:v>
                </c:pt>
                <c:pt idx="88658">
                  <c:v>3.0961928E-2</c:v>
                </c:pt>
                <c:pt idx="88659">
                  <c:v>3.1252739000000002E-2</c:v>
                </c:pt>
                <c:pt idx="88660">
                  <c:v>3.1543548999999997E-2</c:v>
                </c:pt>
                <c:pt idx="88661">
                  <c:v>3.1834359999999999E-2</c:v>
                </c:pt>
                <c:pt idx="88662">
                  <c:v>3.2125170000000002E-2</c:v>
                </c:pt>
                <c:pt idx="88663">
                  <c:v>3.2415979999999997E-2</c:v>
                </c:pt>
                <c:pt idx="88664">
                  <c:v>3.2706790999999999E-2</c:v>
                </c:pt>
                <c:pt idx="88665">
                  <c:v>3.2997601000000001E-2</c:v>
                </c:pt>
                <c:pt idx="88666">
                  <c:v>3.3288410999999997E-2</c:v>
                </c:pt>
                <c:pt idx="88667">
                  <c:v>3.3579220999999999E-2</c:v>
                </c:pt>
                <c:pt idx="88668">
                  <c:v>3.3870031000000002E-2</c:v>
                </c:pt>
                <c:pt idx="88669">
                  <c:v>3.4160839999999998E-2</c:v>
                </c:pt>
                <c:pt idx="88670">
                  <c:v>3.445165E-2</c:v>
                </c:pt>
                <c:pt idx="88671">
                  <c:v>3.4742460000000003E-2</c:v>
                </c:pt>
                <c:pt idx="88672">
                  <c:v>3.5033268999999999E-2</c:v>
                </c:pt>
                <c:pt idx="88673">
                  <c:v>3.5324079000000001E-2</c:v>
                </c:pt>
                <c:pt idx="88674">
                  <c:v>3.5614887999999997E-2</c:v>
                </c:pt>
                <c:pt idx="88675">
                  <c:v>3.5905697E-2</c:v>
                </c:pt>
                <c:pt idx="88676">
                  <c:v>3.6196506000000003E-2</c:v>
                </c:pt>
                <c:pt idx="88677">
                  <c:v>3.6487314999999999E-2</c:v>
                </c:pt>
                <c:pt idx="88678">
                  <c:v>3.6778124000000002E-2</c:v>
                </c:pt>
                <c:pt idx="88679">
                  <c:v>3.7068932999999998E-2</c:v>
                </c:pt>
                <c:pt idx="88680">
                  <c:v>3.7359742000000001E-2</c:v>
                </c:pt>
                <c:pt idx="88681">
                  <c:v>3.7650550999999997E-2</c:v>
                </c:pt>
                <c:pt idx="88682">
                  <c:v>3.7941359000000001E-2</c:v>
                </c:pt>
                <c:pt idx="88683">
                  <c:v>3.8232167999999997E-2</c:v>
                </c:pt>
                <c:pt idx="88684">
                  <c:v>3.8522976E-2</c:v>
                </c:pt>
                <c:pt idx="88685">
                  <c:v>3.8813783999999997E-2</c:v>
                </c:pt>
                <c:pt idx="88686">
                  <c:v>3.9104593E-2</c:v>
                </c:pt>
                <c:pt idx="88687">
                  <c:v>3.9395400999999997E-2</c:v>
                </c:pt>
                <c:pt idx="88688">
                  <c:v>3.9686209E-2</c:v>
                </c:pt>
                <c:pt idx="88689">
                  <c:v>3.9977016999999997E-2</c:v>
                </c:pt>
                <c:pt idx="88690">
                  <c:v>4.0267824000000001E-2</c:v>
                </c:pt>
                <c:pt idx="88691">
                  <c:v>4.0558631999999997E-2</c:v>
                </c:pt>
                <c:pt idx="88692">
                  <c:v>4.0849440000000001E-2</c:v>
                </c:pt>
                <c:pt idx="88693">
                  <c:v>4.1140246999999998E-2</c:v>
                </c:pt>
                <c:pt idx="88694">
                  <c:v>4.1431055000000001E-2</c:v>
                </c:pt>
                <c:pt idx="88695">
                  <c:v>4.1721861999999998E-2</c:v>
                </c:pt>
                <c:pt idx="88696">
                  <c:v>4.2012669000000002E-2</c:v>
                </c:pt>
                <c:pt idx="88697">
                  <c:v>4.2303476E-2</c:v>
                </c:pt>
                <c:pt idx="88698">
                  <c:v>4.2594282999999997E-2</c:v>
                </c:pt>
                <c:pt idx="88699">
                  <c:v>4.2885090000000001E-2</c:v>
                </c:pt>
                <c:pt idx="88700">
                  <c:v>4.3175896999999998E-2</c:v>
                </c:pt>
                <c:pt idx="88701">
                  <c:v>4.3466703000000002E-2</c:v>
                </c:pt>
                <c:pt idx="88702">
                  <c:v>4.3757509999999999E-2</c:v>
                </c:pt>
                <c:pt idx="88703">
                  <c:v>4.4048315999999997E-2</c:v>
                </c:pt>
                <c:pt idx="88704">
                  <c:v>4.4339122000000002E-2</c:v>
                </c:pt>
                <c:pt idx="88705">
                  <c:v>4.4629928999999999E-2</c:v>
                </c:pt>
                <c:pt idx="88706">
                  <c:v>4.4920735000000003E-2</c:v>
                </c:pt>
                <c:pt idx="88707">
                  <c:v>4.5211541000000001E-2</c:v>
                </c:pt>
                <c:pt idx="88708">
                  <c:v>4.5502345999999999E-2</c:v>
                </c:pt>
                <c:pt idx="88709">
                  <c:v>4.5793151999999997E-2</c:v>
                </c:pt>
                <c:pt idx="88710">
                  <c:v>4.6083958000000001E-2</c:v>
                </c:pt>
                <c:pt idx="88711">
                  <c:v>4.6374762999999999E-2</c:v>
                </c:pt>
                <c:pt idx="88712">
                  <c:v>4.6665568999999997E-2</c:v>
                </c:pt>
                <c:pt idx="88713">
                  <c:v>4.6956374000000002E-2</c:v>
                </c:pt>
                <c:pt idx="88714">
                  <c:v>4.7247179E-2</c:v>
                </c:pt>
                <c:pt idx="88715">
                  <c:v>4.7537983999999998E-2</c:v>
                </c:pt>
                <c:pt idx="88716">
                  <c:v>4.7828788999999997E-2</c:v>
                </c:pt>
                <c:pt idx="88717">
                  <c:v>4.8119594000000002E-2</c:v>
                </c:pt>
                <c:pt idx="88718">
                  <c:v>4.8410398E-2</c:v>
                </c:pt>
                <c:pt idx="88719">
                  <c:v>4.8701202999999998E-2</c:v>
                </c:pt>
                <c:pt idx="88720">
                  <c:v>4.8992006999999997E-2</c:v>
                </c:pt>
                <c:pt idx="88721">
                  <c:v>4.9282811000000003E-2</c:v>
                </c:pt>
                <c:pt idx="88722">
                  <c:v>4.9573616000000001E-2</c:v>
                </c:pt>
                <c:pt idx="88723">
                  <c:v>4.986442E-2</c:v>
                </c:pt>
                <c:pt idx="88724">
                  <c:v>5.0155222999999999E-2</c:v>
                </c:pt>
                <c:pt idx="88725">
                  <c:v>5.0446026999999997E-2</c:v>
                </c:pt>
                <c:pt idx="88726">
                  <c:v>5.0736831000000003E-2</c:v>
                </c:pt>
                <c:pt idx="88727">
                  <c:v>5.1027634000000002E-2</c:v>
                </c:pt>
                <c:pt idx="88728">
                  <c:v>5.1318438000000001E-2</c:v>
                </c:pt>
                <c:pt idx="88729">
                  <c:v>5.1609241E-2</c:v>
                </c:pt>
                <c:pt idx="88730">
                  <c:v>5.1900043999999999E-2</c:v>
                </c:pt>
                <c:pt idx="88731">
                  <c:v>5.2190846999999999E-2</c:v>
                </c:pt>
                <c:pt idx="88732">
                  <c:v>5.2481649999999998E-2</c:v>
                </c:pt>
                <c:pt idx="88733">
                  <c:v>5.2772452999999997E-2</c:v>
                </c:pt>
                <c:pt idx="88734">
                  <c:v>5.3063254999999997E-2</c:v>
                </c:pt>
                <c:pt idx="88735">
                  <c:v>5.3354058000000003E-2</c:v>
                </c:pt>
                <c:pt idx="88736">
                  <c:v>5.3644860000000003E-2</c:v>
                </c:pt>
                <c:pt idx="88737">
                  <c:v>5.3935662000000002E-2</c:v>
                </c:pt>
                <c:pt idx="88738">
                  <c:v>5.4226464000000002E-2</c:v>
                </c:pt>
                <c:pt idx="88739">
                  <c:v>5.4517266000000002E-2</c:v>
                </c:pt>
                <c:pt idx="88740">
                  <c:v>5.4808068000000001E-2</c:v>
                </c:pt>
                <c:pt idx="88741">
                  <c:v>5.5098869000000002E-2</c:v>
                </c:pt>
                <c:pt idx="88742">
                  <c:v>5.5389671000000001E-2</c:v>
                </c:pt>
                <c:pt idx="88743">
                  <c:v>5.5680472000000002E-2</c:v>
                </c:pt>
                <c:pt idx="88744">
                  <c:v>5.5971273000000002E-2</c:v>
                </c:pt>
                <c:pt idx="88745">
                  <c:v>5.6262074000000002E-2</c:v>
                </c:pt>
                <c:pt idx="88746">
                  <c:v>5.6552875000000002E-2</c:v>
                </c:pt>
                <c:pt idx="88747">
                  <c:v>5.6843676000000003E-2</c:v>
                </c:pt>
                <c:pt idx="88748">
                  <c:v>5.7134477000000003E-2</c:v>
                </c:pt>
                <c:pt idx="88749">
                  <c:v>5.7425276999999997E-2</c:v>
                </c:pt>
                <c:pt idx="88750">
                  <c:v>5.7716076999999998E-2</c:v>
                </c:pt>
                <c:pt idx="88751">
                  <c:v>5.8006877999999998E-2</c:v>
                </c:pt>
                <c:pt idx="88752">
                  <c:v>5.8297677999999999E-2</c:v>
                </c:pt>
                <c:pt idx="88753">
                  <c:v>5.8588477999999999E-2</c:v>
                </c:pt>
                <c:pt idx="88754">
                  <c:v>5.8879277000000001E-2</c:v>
                </c:pt>
                <c:pt idx="88755">
                  <c:v>5.9170077000000001E-2</c:v>
                </c:pt>
                <c:pt idx="88756">
                  <c:v>5.9460876000000003E-2</c:v>
                </c:pt>
                <c:pt idx="88757">
                  <c:v>5.9751675999999997E-2</c:v>
                </c:pt>
                <c:pt idx="88758">
                  <c:v>6.0042474999999998E-2</c:v>
                </c:pt>
                <c:pt idx="88759">
                  <c:v>6.0333273999999999E-2</c:v>
                </c:pt>
                <c:pt idx="88760">
                  <c:v>6.0624073000000001E-2</c:v>
                </c:pt>
                <c:pt idx="88761">
                  <c:v>6.0914871000000002E-2</c:v>
                </c:pt>
                <c:pt idx="88762">
                  <c:v>6.1205669999999997E-2</c:v>
                </c:pt>
                <c:pt idx="88763">
                  <c:v>6.1496467999999999E-2</c:v>
                </c:pt>
                <c:pt idx="88764">
                  <c:v>6.1787266E-2</c:v>
                </c:pt>
                <c:pt idx="88765">
                  <c:v>6.2078064000000002E-2</c:v>
                </c:pt>
                <c:pt idx="88766">
                  <c:v>6.2368861999999997E-2</c:v>
                </c:pt>
                <c:pt idx="88767">
                  <c:v>6.2659660000000006E-2</c:v>
                </c:pt>
                <c:pt idx="88768">
                  <c:v>6.2950458000000001E-2</c:v>
                </c:pt>
                <c:pt idx="88769">
                  <c:v>6.3241254999999996E-2</c:v>
                </c:pt>
                <c:pt idx="88770">
                  <c:v>6.3532052000000006E-2</c:v>
                </c:pt>
                <c:pt idx="88771">
                  <c:v>6.3822849000000001E-2</c:v>
                </c:pt>
                <c:pt idx="88772">
                  <c:v>6.4113645999999996E-2</c:v>
                </c:pt>
                <c:pt idx="88773">
                  <c:v>6.4404443000000006E-2</c:v>
                </c:pt>
                <c:pt idx="88774">
                  <c:v>6.4695240000000001E-2</c:v>
                </c:pt>
                <c:pt idx="88775">
                  <c:v>6.4986035999999997E-2</c:v>
                </c:pt>
                <c:pt idx="88776">
                  <c:v>6.5276832000000007E-2</c:v>
                </c:pt>
                <c:pt idx="88777">
                  <c:v>6.5567628000000003E-2</c:v>
                </c:pt>
                <c:pt idx="88778">
                  <c:v>6.5858423999999999E-2</c:v>
                </c:pt>
                <c:pt idx="88779">
                  <c:v>6.6149219999999995E-2</c:v>
                </c:pt>
                <c:pt idx="88780">
                  <c:v>6.6440016000000005E-2</c:v>
                </c:pt>
                <c:pt idx="88781">
                  <c:v>6.6730811000000001E-2</c:v>
                </c:pt>
                <c:pt idx="88782">
                  <c:v>6.7021606999999997E-2</c:v>
                </c:pt>
                <c:pt idx="88783">
                  <c:v>6.7312401999999993E-2</c:v>
                </c:pt>
                <c:pt idx="88784">
                  <c:v>6.7603197000000004E-2</c:v>
                </c:pt>
                <c:pt idx="88785">
                  <c:v>6.7893991000000001E-2</c:v>
                </c:pt>
                <c:pt idx="88786">
                  <c:v>6.8184785999999997E-2</c:v>
                </c:pt>
                <c:pt idx="88787">
                  <c:v>6.8475579999999994E-2</c:v>
                </c:pt>
                <c:pt idx="88788">
                  <c:v>6.8766375000000005E-2</c:v>
                </c:pt>
                <c:pt idx="88789">
                  <c:v>6.9057169000000002E-2</c:v>
                </c:pt>
                <c:pt idx="88790">
                  <c:v>6.9347962999999999E-2</c:v>
                </c:pt>
                <c:pt idx="88791">
                  <c:v>6.9638755999999996E-2</c:v>
                </c:pt>
                <c:pt idx="88792">
                  <c:v>6.9929549999999993E-2</c:v>
                </c:pt>
                <c:pt idx="88793">
                  <c:v>7.0220343000000005E-2</c:v>
                </c:pt>
                <c:pt idx="88794">
                  <c:v>7.0511136000000002E-2</c:v>
                </c:pt>
                <c:pt idx="88795">
                  <c:v>7.0801929E-2</c:v>
                </c:pt>
                <c:pt idx="88796">
                  <c:v>7.1092721999999997E-2</c:v>
                </c:pt>
                <c:pt idx="88797">
                  <c:v>7.1383514999999995E-2</c:v>
                </c:pt>
                <c:pt idx="88798">
                  <c:v>7.1674307000000007E-2</c:v>
                </c:pt>
                <c:pt idx="88799">
                  <c:v>7.1965100000000004E-2</c:v>
                </c:pt>
                <c:pt idx="88800">
                  <c:v>7.2255892000000002E-2</c:v>
                </c:pt>
                <c:pt idx="88801">
                  <c:v>7.2546684E-2</c:v>
                </c:pt>
                <c:pt idx="88802">
                  <c:v>7.2837474999999999E-2</c:v>
                </c:pt>
                <c:pt idx="88803">
                  <c:v>7.3128266999999997E-2</c:v>
                </c:pt>
                <c:pt idx="88804">
                  <c:v>7.3419057999999995E-2</c:v>
                </c:pt>
                <c:pt idx="88805">
                  <c:v>7.3709848999999994E-2</c:v>
                </c:pt>
                <c:pt idx="88806">
                  <c:v>7.4000640000000006E-2</c:v>
                </c:pt>
                <c:pt idx="88807">
                  <c:v>7.4291431000000005E-2</c:v>
                </c:pt>
                <c:pt idx="88808">
                  <c:v>7.4582222000000004E-2</c:v>
                </c:pt>
                <c:pt idx="88809">
                  <c:v>7.4873012000000003E-2</c:v>
                </c:pt>
                <c:pt idx="88810">
                  <c:v>7.5163802000000002E-2</c:v>
                </c:pt>
                <c:pt idx="88811">
                  <c:v>7.5454593E-2</c:v>
                </c:pt>
                <c:pt idx="88812">
                  <c:v>7.5745382E-2</c:v>
                </c:pt>
                <c:pt idx="88813">
                  <c:v>7.6036171999999999E-2</c:v>
                </c:pt>
                <c:pt idx="88814">
                  <c:v>7.6326961999999998E-2</c:v>
                </c:pt>
                <c:pt idx="88815">
                  <c:v>7.6617750999999998E-2</c:v>
                </c:pt>
                <c:pt idx="88816">
                  <c:v>7.6908539999999997E-2</c:v>
                </c:pt>
                <c:pt idx="88817">
                  <c:v>7.7199328999999997E-2</c:v>
                </c:pt>
                <c:pt idx="88818">
                  <c:v>7.7490116999999997E-2</c:v>
                </c:pt>
                <c:pt idx="88819">
                  <c:v>7.7780905999999997E-2</c:v>
                </c:pt>
                <c:pt idx="88820">
                  <c:v>7.8071693999999997E-2</c:v>
                </c:pt>
                <c:pt idx="88821">
                  <c:v>7.8362481999999997E-2</c:v>
                </c:pt>
                <c:pt idx="88822">
                  <c:v>7.8653269999999997E-2</c:v>
                </c:pt>
                <c:pt idx="88823">
                  <c:v>7.8944057999999998E-2</c:v>
                </c:pt>
                <c:pt idx="88824">
                  <c:v>7.9234845999999998E-2</c:v>
                </c:pt>
                <c:pt idx="88825">
                  <c:v>7.9525632999999998E-2</c:v>
                </c:pt>
                <c:pt idx="88826">
                  <c:v>7.9816419999999999E-2</c:v>
                </c:pt>
                <c:pt idx="88827">
                  <c:v>8.0107207E-2</c:v>
                </c:pt>
                <c:pt idx="88828">
                  <c:v>8.0397994E-2</c:v>
                </c:pt>
                <c:pt idx="88829">
                  <c:v>8.0688780000000002E-2</c:v>
                </c:pt>
                <c:pt idx="88830">
                  <c:v>8.0979566000000003E-2</c:v>
                </c:pt>
                <c:pt idx="88831">
                  <c:v>8.1270352000000004E-2</c:v>
                </c:pt>
                <c:pt idx="88832">
                  <c:v>8.1561138000000005E-2</c:v>
                </c:pt>
                <c:pt idx="88833">
                  <c:v>8.1851924000000006E-2</c:v>
                </c:pt>
                <c:pt idx="88834">
                  <c:v>8.2142708999999994E-2</c:v>
                </c:pt>
                <c:pt idx="88835">
                  <c:v>8.2433494999999996E-2</c:v>
                </c:pt>
                <c:pt idx="88836">
                  <c:v>8.2724279999999997E-2</c:v>
                </c:pt>
                <c:pt idx="88837">
                  <c:v>8.3015064999999999E-2</c:v>
                </c:pt>
                <c:pt idx="88838">
                  <c:v>8.3305849000000001E-2</c:v>
                </c:pt>
                <c:pt idx="88839">
                  <c:v>8.3596634000000003E-2</c:v>
                </c:pt>
                <c:pt idx="88840">
                  <c:v>8.3887418000000005E-2</c:v>
                </c:pt>
                <c:pt idx="88841">
                  <c:v>8.4178201999999994E-2</c:v>
                </c:pt>
                <c:pt idx="88842">
                  <c:v>8.4468985999999996E-2</c:v>
                </c:pt>
                <c:pt idx="88843">
                  <c:v>8.4759768999999999E-2</c:v>
                </c:pt>
                <c:pt idx="88844">
                  <c:v>8.5050553000000001E-2</c:v>
                </c:pt>
                <c:pt idx="88845">
                  <c:v>8.5341336000000004E-2</c:v>
                </c:pt>
                <c:pt idx="88846">
                  <c:v>8.5632119000000007E-2</c:v>
                </c:pt>
                <c:pt idx="88847">
                  <c:v>8.5922900999999996E-2</c:v>
                </c:pt>
                <c:pt idx="88848">
                  <c:v>8.6213683999999999E-2</c:v>
                </c:pt>
                <c:pt idx="88849">
                  <c:v>8.6504466000000002E-2</c:v>
                </c:pt>
                <c:pt idx="88850">
                  <c:v>8.6795248000000005E-2</c:v>
                </c:pt>
                <c:pt idx="88851">
                  <c:v>8.7086029999999995E-2</c:v>
                </c:pt>
                <c:pt idx="88852">
                  <c:v>8.7376811999999998E-2</c:v>
                </c:pt>
                <c:pt idx="88853">
                  <c:v>8.7667593000000002E-2</c:v>
                </c:pt>
                <c:pt idx="88854">
                  <c:v>8.7958374000000006E-2</c:v>
                </c:pt>
                <c:pt idx="88855">
                  <c:v>8.8249154999999996E-2</c:v>
                </c:pt>
                <c:pt idx="88856">
                  <c:v>8.8539936E-2</c:v>
                </c:pt>
                <c:pt idx="88857">
                  <c:v>8.8830716000000004E-2</c:v>
                </c:pt>
                <c:pt idx="88858">
                  <c:v>8.9121496999999994E-2</c:v>
                </c:pt>
                <c:pt idx="88859">
                  <c:v>8.9412276999999998E-2</c:v>
                </c:pt>
                <c:pt idx="88860">
                  <c:v>8.9703057000000003E-2</c:v>
                </c:pt>
                <c:pt idx="88861">
                  <c:v>8.9993835999999994E-2</c:v>
                </c:pt>
                <c:pt idx="88862">
                  <c:v>9.0284615999999998E-2</c:v>
                </c:pt>
                <c:pt idx="88863">
                  <c:v>9.0575395000000003E-2</c:v>
                </c:pt>
                <c:pt idx="88864">
                  <c:v>9.0866173999999994E-2</c:v>
                </c:pt>
                <c:pt idx="88865">
                  <c:v>9.1156951999999999E-2</c:v>
                </c:pt>
                <c:pt idx="88866">
                  <c:v>9.1447731000000004E-2</c:v>
                </c:pt>
                <c:pt idx="88867">
                  <c:v>9.1738508999999996E-2</c:v>
                </c:pt>
                <c:pt idx="88868">
                  <c:v>9.2029287000000001E-2</c:v>
                </c:pt>
                <c:pt idx="88869">
                  <c:v>9.2320065000000007E-2</c:v>
                </c:pt>
                <c:pt idx="88870">
                  <c:v>9.2610841999999999E-2</c:v>
                </c:pt>
                <c:pt idx="88871">
                  <c:v>9.2901620000000004E-2</c:v>
                </c:pt>
                <c:pt idx="88872">
                  <c:v>9.3192396999999996E-2</c:v>
                </c:pt>
                <c:pt idx="88873">
                  <c:v>9.3483174000000002E-2</c:v>
                </c:pt>
                <c:pt idx="88874">
                  <c:v>9.3773949999999995E-2</c:v>
                </c:pt>
                <c:pt idx="88875">
                  <c:v>9.4064727000000001E-2</c:v>
                </c:pt>
                <c:pt idx="88876">
                  <c:v>9.4355502999999993E-2</c:v>
                </c:pt>
                <c:pt idx="88877">
                  <c:v>9.4646279E-2</c:v>
                </c:pt>
                <c:pt idx="88878">
                  <c:v>9.4937054000000007E-2</c:v>
                </c:pt>
                <c:pt idx="88879">
                  <c:v>9.5227829999999999E-2</c:v>
                </c:pt>
                <c:pt idx="88880">
                  <c:v>9.5518605000000006E-2</c:v>
                </c:pt>
                <c:pt idx="88881">
                  <c:v>9.580938E-2</c:v>
                </c:pt>
                <c:pt idx="88882">
                  <c:v>9.6100155000000007E-2</c:v>
                </c:pt>
                <c:pt idx="88883">
                  <c:v>9.6390929E-2</c:v>
                </c:pt>
                <c:pt idx="88884">
                  <c:v>9.6681702999999994E-2</c:v>
                </c:pt>
                <c:pt idx="88885">
                  <c:v>9.6972477000000001E-2</c:v>
                </c:pt>
                <c:pt idx="88886">
                  <c:v>9.7263250999999995E-2</c:v>
                </c:pt>
                <c:pt idx="88887">
                  <c:v>9.7554024000000003E-2</c:v>
                </c:pt>
                <c:pt idx="88888">
                  <c:v>9.7844797999999997E-2</c:v>
                </c:pt>
                <c:pt idx="88889">
                  <c:v>9.8135571000000005E-2</c:v>
                </c:pt>
                <c:pt idx="88890">
                  <c:v>9.8426342999999999E-2</c:v>
                </c:pt>
                <c:pt idx="88891">
                  <c:v>9.8717115999999994E-2</c:v>
                </c:pt>
                <c:pt idx="88892">
                  <c:v>9.9007888000000002E-2</c:v>
                </c:pt>
                <c:pt idx="88893">
                  <c:v>9.9298659999999997E-2</c:v>
                </c:pt>
                <c:pt idx="88894">
                  <c:v>9.9589432000000006E-2</c:v>
                </c:pt>
                <c:pt idx="88895">
                  <c:v>9.9880203000000001E-2</c:v>
                </c:pt>
                <c:pt idx="88896">
                  <c:v>0.10017097</c:v>
                </c:pt>
                <c:pt idx="88897">
                  <c:v>0.10046175</c:v>
                </c:pt>
                <c:pt idx="88898">
                  <c:v>0.10075252</c:v>
                </c:pt>
                <c:pt idx="88899">
                  <c:v>0.10104328999999999</c:v>
                </c:pt>
                <c:pt idx="88900">
                  <c:v>0.10133406</c:v>
                </c:pt>
                <c:pt idx="88901">
                  <c:v>0.10162483</c:v>
                </c:pt>
                <c:pt idx="88902">
                  <c:v>0.1019156</c:v>
                </c:pt>
                <c:pt idx="88903">
                  <c:v>0.10220637</c:v>
                </c:pt>
                <c:pt idx="88904">
                  <c:v>0.10249714</c:v>
                </c:pt>
                <c:pt idx="88905">
                  <c:v>0.1027879</c:v>
                </c:pt>
                <c:pt idx="88906">
                  <c:v>0.10307867</c:v>
                </c:pt>
                <c:pt idx="88907">
                  <c:v>0.10336944000000001</c:v>
                </c:pt>
                <c:pt idx="88908">
                  <c:v>0.10366021</c:v>
                </c:pt>
                <c:pt idx="88909">
                  <c:v>0.10395098</c:v>
                </c:pt>
                <c:pt idx="88910">
                  <c:v>0.10424174</c:v>
                </c:pt>
                <c:pt idx="88911">
                  <c:v>0.10453251</c:v>
                </c:pt>
                <c:pt idx="88912">
                  <c:v>0.10482328</c:v>
                </c:pt>
                <c:pt idx="88913">
                  <c:v>0.10511405</c:v>
                </c:pt>
                <c:pt idx="88914">
                  <c:v>0.10540481</c:v>
                </c:pt>
                <c:pt idx="88915">
                  <c:v>0.10569558</c:v>
                </c:pt>
                <c:pt idx="88916">
                  <c:v>0.10598634999999999</c:v>
                </c:pt>
                <c:pt idx="88917">
                  <c:v>0.10627710999999999</c:v>
                </c:pt>
                <c:pt idx="88918">
                  <c:v>0.10656788</c:v>
                </c:pt>
                <c:pt idx="88919">
                  <c:v>0.10685864</c:v>
                </c:pt>
                <c:pt idx="88920">
                  <c:v>0.10714941</c:v>
                </c:pt>
                <c:pt idx="88921">
                  <c:v>0.10744017</c:v>
                </c:pt>
                <c:pt idx="88922">
                  <c:v>0.10773094</c:v>
                </c:pt>
                <c:pt idx="88923">
                  <c:v>0.1080217</c:v>
                </c:pt>
                <c:pt idx="88924">
                  <c:v>0.10831246</c:v>
                </c:pt>
                <c:pt idx="88925">
                  <c:v>0.10860323</c:v>
                </c:pt>
                <c:pt idx="88926">
                  <c:v>0.10889399</c:v>
                </c:pt>
                <c:pt idx="88927">
                  <c:v>0.10918475</c:v>
                </c:pt>
                <c:pt idx="88928">
                  <c:v>0.10947552000000001</c:v>
                </c:pt>
                <c:pt idx="88929">
                  <c:v>0.10976627999999999</c:v>
                </c:pt>
                <c:pt idx="88930">
                  <c:v>0.11005703999999999</c:v>
                </c:pt>
                <c:pt idx="88931">
                  <c:v>0.1103478</c:v>
                </c:pt>
                <c:pt idx="88932">
                  <c:v>0.11063857000000001</c:v>
                </c:pt>
                <c:pt idx="88933">
                  <c:v>0.11092933000000001</c:v>
                </c:pt>
                <c:pt idx="88934">
                  <c:v>0.11122008999999999</c:v>
                </c:pt>
                <c:pt idx="88935">
                  <c:v>0.11151084999999999</c:v>
                </c:pt>
                <c:pt idx="88936">
                  <c:v>0.11180161</c:v>
                </c:pt>
                <c:pt idx="88937">
                  <c:v>0.11209237</c:v>
                </c:pt>
                <c:pt idx="88938">
                  <c:v>0.11238313</c:v>
                </c:pt>
                <c:pt idx="88939">
                  <c:v>0.11267389</c:v>
                </c:pt>
                <c:pt idx="88940">
                  <c:v>0.11296465</c:v>
                </c:pt>
                <c:pt idx="88941">
                  <c:v>0.11325541</c:v>
                </c:pt>
                <c:pt idx="88942">
                  <c:v>0.11354617</c:v>
                </c:pt>
                <c:pt idx="88943">
                  <c:v>0.11383693</c:v>
                </c:pt>
                <c:pt idx="88944">
                  <c:v>0.11412768</c:v>
                </c:pt>
                <c:pt idx="88945">
                  <c:v>0.11441844</c:v>
                </c:pt>
                <c:pt idx="88946">
                  <c:v>0.1147092</c:v>
                </c:pt>
                <c:pt idx="88947">
                  <c:v>0.11499996</c:v>
                </c:pt>
                <c:pt idx="88948">
                  <c:v>0.11529071</c:v>
                </c:pt>
                <c:pt idx="88949">
                  <c:v>0.11558147000000001</c:v>
                </c:pt>
                <c:pt idx="88950">
                  <c:v>0.11587223000000001</c:v>
                </c:pt>
                <c:pt idx="88951">
                  <c:v>0.11616298</c:v>
                </c:pt>
                <c:pt idx="88952">
                  <c:v>0.11645374</c:v>
                </c:pt>
                <c:pt idx="88953">
                  <c:v>0.1167445</c:v>
                </c:pt>
                <c:pt idx="88954">
                  <c:v>0.11703524999999999</c:v>
                </c:pt>
                <c:pt idx="88955">
                  <c:v>0.11732600999999999</c:v>
                </c:pt>
                <c:pt idx="88956">
                  <c:v>0.11761676</c:v>
                </c:pt>
                <c:pt idx="88957">
                  <c:v>0.11790752</c:v>
                </c:pt>
                <c:pt idx="88958">
                  <c:v>0.11819826999999999</c:v>
                </c:pt>
                <c:pt idx="88959">
                  <c:v>0.11848902</c:v>
                </c:pt>
                <c:pt idx="88960">
                  <c:v>0.11877978</c:v>
                </c:pt>
                <c:pt idx="88961">
                  <c:v>0.11907052999999999</c:v>
                </c:pt>
                <c:pt idx="88962">
                  <c:v>0.11936128</c:v>
                </c:pt>
                <c:pt idx="88963">
                  <c:v>0.11965204</c:v>
                </c:pt>
                <c:pt idx="88964">
                  <c:v>0.11994278999999999</c:v>
                </c:pt>
                <c:pt idx="88965">
                  <c:v>0.12023354</c:v>
                </c:pt>
                <c:pt idx="88966">
                  <c:v>0.12052429000000001</c:v>
                </c:pt>
                <c:pt idx="88967">
                  <c:v>0.12081504</c:v>
                </c:pt>
                <c:pt idx="88968">
                  <c:v>0.1211058</c:v>
                </c:pt>
                <c:pt idx="88969">
                  <c:v>0.12139655000000001</c:v>
                </c:pt>
                <c:pt idx="88970">
                  <c:v>0.1216873</c:v>
                </c:pt>
                <c:pt idx="88971">
                  <c:v>0.12197805</c:v>
                </c:pt>
                <c:pt idx="88972">
                  <c:v>0.1222688</c:v>
                </c:pt>
                <c:pt idx="88973">
                  <c:v>0.12255955</c:v>
                </c:pt>
                <c:pt idx="88974">
                  <c:v>0.1228503</c:v>
                </c:pt>
                <c:pt idx="88975">
                  <c:v>0.12314105</c:v>
                </c:pt>
                <c:pt idx="88976">
                  <c:v>0.12343179</c:v>
                </c:pt>
                <c:pt idx="88977">
                  <c:v>0.12372254000000001</c:v>
                </c:pt>
                <c:pt idx="88978">
                  <c:v>0.12401329</c:v>
                </c:pt>
                <c:pt idx="88979">
                  <c:v>0.12430404</c:v>
                </c:pt>
                <c:pt idx="88980">
                  <c:v>0.12459479</c:v>
                </c:pt>
                <c:pt idx="88981">
                  <c:v>0.12488552999999999</c:v>
                </c:pt>
                <c:pt idx="88982">
                  <c:v>0.12517628</c:v>
                </c:pt>
                <c:pt idx="88983">
                  <c:v>0.12546703000000001</c:v>
                </c:pt>
                <c:pt idx="88984">
                  <c:v>0.12575776999999999</c:v>
                </c:pt>
                <c:pt idx="88985">
                  <c:v>0.12604852</c:v>
                </c:pt>
                <c:pt idx="88986">
                  <c:v>0.12633927</c:v>
                </c:pt>
                <c:pt idx="88987">
                  <c:v>0.12663000999999999</c:v>
                </c:pt>
                <c:pt idx="88988">
                  <c:v>0.12692075999999999</c:v>
                </c:pt>
                <c:pt idx="88989">
                  <c:v>0.12721150000000001</c:v>
                </c:pt>
                <c:pt idx="88990">
                  <c:v>0.12750225000000001</c:v>
                </c:pt>
                <c:pt idx="88991">
                  <c:v>0.12779299</c:v>
                </c:pt>
                <c:pt idx="88992">
                  <c:v>0.12808373000000001</c:v>
                </c:pt>
                <c:pt idx="88993">
                  <c:v>0.12837448000000001</c:v>
                </c:pt>
                <c:pt idx="88994">
                  <c:v>0.12866522</c:v>
                </c:pt>
                <c:pt idx="88995">
                  <c:v>0.12895596000000001</c:v>
                </c:pt>
                <c:pt idx="88996">
                  <c:v>0.12924669999999999</c:v>
                </c:pt>
                <c:pt idx="88997">
                  <c:v>0.12953745</c:v>
                </c:pt>
                <c:pt idx="88998">
                  <c:v>0.12982819000000001</c:v>
                </c:pt>
                <c:pt idx="88999">
                  <c:v>0.13011892999999999</c:v>
                </c:pt>
                <c:pt idx="89000">
                  <c:v>0.13040967000000001</c:v>
                </c:pt>
                <c:pt idx="89001">
                  <c:v>0.13070040999999999</c:v>
                </c:pt>
                <c:pt idx="89002">
                  <c:v>0.13099115</c:v>
                </c:pt>
                <c:pt idx="89003">
                  <c:v>0.13128189000000001</c:v>
                </c:pt>
                <c:pt idx="89004">
                  <c:v>0.13157263</c:v>
                </c:pt>
                <c:pt idx="89005">
                  <c:v>0.13186337000000001</c:v>
                </c:pt>
                <c:pt idx="89006">
                  <c:v>0.13215410999999999</c:v>
                </c:pt>
                <c:pt idx="89007">
                  <c:v>0.13244485</c:v>
                </c:pt>
                <c:pt idx="89008">
                  <c:v>0.13273558999999999</c:v>
                </c:pt>
                <c:pt idx="89009">
                  <c:v>0.13302633</c:v>
                </c:pt>
                <c:pt idx="89010">
                  <c:v>0.13331705999999999</c:v>
                </c:pt>
                <c:pt idx="89011">
                  <c:v>0.1336078</c:v>
                </c:pt>
                <c:pt idx="89012">
                  <c:v>0.13389854000000001</c:v>
                </c:pt>
                <c:pt idx="89013">
                  <c:v>0.13418927999999999</c:v>
                </c:pt>
                <c:pt idx="89014">
                  <c:v>0.13448001000000001</c:v>
                </c:pt>
                <c:pt idx="89015">
                  <c:v>0.13477074999999999</c:v>
                </c:pt>
                <c:pt idx="89016">
                  <c:v>0.13506149000000001</c:v>
                </c:pt>
                <c:pt idx="89017">
                  <c:v>0.13535222</c:v>
                </c:pt>
                <c:pt idx="89018">
                  <c:v>0.13564296000000001</c:v>
                </c:pt>
                <c:pt idx="89019">
                  <c:v>0.13593369</c:v>
                </c:pt>
                <c:pt idx="89020">
                  <c:v>0.13622443000000001</c:v>
                </c:pt>
                <c:pt idx="89021">
                  <c:v>0.13651516</c:v>
                </c:pt>
                <c:pt idx="89022">
                  <c:v>0.13680589000000001</c:v>
                </c:pt>
                <c:pt idx="89023">
                  <c:v>0.13709663</c:v>
                </c:pt>
                <c:pt idx="89024">
                  <c:v>0.13738735999999999</c:v>
                </c:pt>
                <c:pt idx="89025">
                  <c:v>0.13767809</c:v>
                </c:pt>
                <c:pt idx="89026">
                  <c:v>0.13796882999999999</c:v>
                </c:pt>
                <c:pt idx="89027">
                  <c:v>0.13825956</c:v>
                </c:pt>
                <c:pt idx="89028">
                  <c:v>0.13855028999999999</c:v>
                </c:pt>
                <c:pt idx="89029">
                  <c:v>0.13884102000000001</c:v>
                </c:pt>
                <c:pt idx="89030">
                  <c:v>0.13913175</c:v>
                </c:pt>
                <c:pt idx="89031">
                  <c:v>0.13942247999999999</c:v>
                </c:pt>
                <c:pt idx="89032">
                  <c:v>0.13971321</c:v>
                </c:pt>
                <c:pt idx="89033">
                  <c:v>0.14000393999999999</c:v>
                </c:pt>
                <c:pt idx="89034">
                  <c:v>0.14029467000000001</c:v>
                </c:pt>
                <c:pt idx="89035">
                  <c:v>0.1405854</c:v>
                </c:pt>
                <c:pt idx="89036">
                  <c:v>0.14087612999999999</c:v>
                </c:pt>
                <c:pt idx="89037">
                  <c:v>0.14116686000000001</c:v>
                </c:pt>
                <c:pt idx="89038">
                  <c:v>0.14145758999999999</c:v>
                </c:pt>
                <c:pt idx="89039">
                  <c:v>0.14174832000000001</c:v>
                </c:pt>
                <c:pt idx="89040">
                  <c:v>0.14203904000000001</c:v>
                </c:pt>
                <c:pt idx="89041">
                  <c:v>0.14232976999999999</c:v>
                </c:pt>
                <c:pt idx="89042">
                  <c:v>0.14262050000000001</c:v>
                </c:pt>
                <c:pt idx="89043">
                  <c:v>0.14291122000000001</c:v>
                </c:pt>
                <c:pt idx="89044">
                  <c:v>0.14320194999999999</c:v>
                </c:pt>
                <c:pt idx="89045">
                  <c:v>0.14349268000000001</c:v>
                </c:pt>
                <c:pt idx="89046">
                  <c:v>0.14378340000000001</c:v>
                </c:pt>
                <c:pt idx="89047">
                  <c:v>0.14407412999999999</c:v>
                </c:pt>
                <c:pt idx="89048">
                  <c:v>0.14436484999999999</c:v>
                </c:pt>
                <c:pt idx="89049">
                  <c:v>0.14465557000000001</c:v>
                </c:pt>
                <c:pt idx="89050">
                  <c:v>0.1449463</c:v>
                </c:pt>
                <c:pt idx="89051">
                  <c:v>0.14523701999999999</c:v>
                </c:pt>
                <c:pt idx="89052">
                  <c:v>0.14552775000000001</c:v>
                </c:pt>
                <c:pt idx="89053">
                  <c:v>0.14581847000000001</c:v>
                </c:pt>
                <c:pt idx="89054">
                  <c:v>0.14610919</c:v>
                </c:pt>
                <c:pt idx="89055">
                  <c:v>0.14639990999999999</c:v>
                </c:pt>
                <c:pt idx="89056">
                  <c:v>0.14669064000000001</c:v>
                </c:pt>
                <c:pt idx="89057">
                  <c:v>0.14698136000000001</c:v>
                </c:pt>
                <c:pt idx="89058">
                  <c:v>0.14727208</c:v>
                </c:pt>
                <c:pt idx="89059">
                  <c:v>0.14756279999999999</c:v>
                </c:pt>
                <c:pt idx="89060">
                  <c:v>0.14785351999999999</c:v>
                </c:pt>
                <c:pt idx="89061">
                  <c:v>0.14814424000000001</c:v>
                </c:pt>
                <c:pt idx="89062">
                  <c:v>0.14843496</c:v>
                </c:pt>
                <c:pt idx="89063">
                  <c:v>0.14872568</c:v>
                </c:pt>
                <c:pt idx="89064">
                  <c:v>0.14901639999999999</c:v>
                </c:pt>
                <c:pt idx="89065">
                  <c:v>0.14930710999999999</c:v>
                </c:pt>
                <c:pt idx="89066">
                  <c:v>0.14959782999999999</c:v>
                </c:pt>
                <c:pt idx="89067">
                  <c:v>0.14988855000000001</c:v>
                </c:pt>
                <c:pt idx="89068">
                  <c:v>0.15017927</c:v>
                </c:pt>
                <c:pt idx="89069">
                  <c:v>0.15046999</c:v>
                </c:pt>
                <c:pt idx="89070">
                  <c:v>0.1507607</c:v>
                </c:pt>
                <c:pt idx="89071">
                  <c:v>0.15105141999999999</c:v>
                </c:pt>
                <c:pt idx="89072">
                  <c:v>0.15134212999999999</c:v>
                </c:pt>
                <c:pt idx="89073">
                  <c:v>0.15163285000000001</c:v>
                </c:pt>
                <c:pt idx="89074">
                  <c:v>0.15192356000000001</c:v>
                </c:pt>
                <c:pt idx="89075">
                  <c:v>0.15221428000000001</c:v>
                </c:pt>
                <c:pt idx="89076">
                  <c:v>0.15250499000000001</c:v>
                </c:pt>
                <c:pt idx="89077">
                  <c:v>0.15279571</c:v>
                </c:pt>
                <c:pt idx="89078">
                  <c:v>0.15308642</c:v>
                </c:pt>
                <c:pt idx="89079">
                  <c:v>0.15337713</c:v>
                </c:pt>
                <c:pt idx="89080">
                  <c:v>0.15366784999999999</c:v>
                </c:pt>
                <c:pt idx="89081">
                  <c:v>0.15395855999999999</c:v>
                </c:pt>
                <c:pt idx="89082">
                  <c:v>0.15424926999999999</c:v>
                </c:pt>
                <c:pt idx="89083">
                  <c:v>0.15453997999999999</c:v>
                </c:pt>
                <c:pt idx="89084">
                  <c:v>0.15483068999999999</c:v>
                </c:pt>
                <c:pt idx="89085">
                  <c:v>0.15512140999999999</c:v>
                </c:pt>
                <c:pt idx="89086">
                  <c:v>0.15541211999999999</c:v>
                </c:pt>
                <c:pt idx="89087">
                  <c:v>0.15570282999999999</c:v>
                </c:pt>
                <c:pt idx="89088">
                  <c:v>0.15599354000000001</c:v>
                </c:pt>
                <c:pt idx="89089">
                  <c:v>0.15628425000000001</c:v>
                </c:pt>
                <c:pt idx="89090">
                  <c:v>0.15657494999999999</c:v>
                </c:pt>
                <c:pt idx="89091">
                  <c:v>0.15686565999999999</c:v>
                </c:pt>
                <c:pt idx="89092">
                  <c:v>0.15715636999999999</c:v>
                </c:pt>
                <c:pt idx="89093">
                  <c:v>0.15744707999999999</c:v>
                </c:pt>
                <c:pt idx="89094">
                  <c:v>0.15773778999999999</c:v>
                </c:pt>
                <c:pt idx="89095">
                  <c:v>0.15802848999999999</c:v>
                </c:pt>
                <c:pt idx="89096">
                  <c:v>0.15831919999999999</c:v>
                </c:pt>
                <c:pt idx="89097">
                  <c:v>0.15860990999999999</c:v>
                </c:pt>
                <c:pt idx="89098">
                  <c:v>0.15890061</c:v>
                </c:pt>
                <c:pt idx="89099">
                  <c:v>0.15919132</c:v>
                </c:pt>
                <c:pt idx="89100">
                  <c:v>0.15948202</c:v>
                </c:pt>
                <c:pt idx="89101">
                  <c:v>0.15977273</c:v>
                </c:pt>
                <c:pt idx="89102">
                  <c:v>0.16006343000000001</c:v>
                </c:pt>
                <c:pt idx="89103">
                  <c:v>0.16035413000000001</c:v>
                </c:pt>
                <c:pt idx="89104">
                  <c:v>0.16064484000000001</c:v>
                </c:pt>
                <c:pt idx="89105">
                  <c:v>0.16093553999999999</c:v>
                </c:pt>
                <c:pt idx="89106">
                  <c:v>0.16122623999999999</c:v>
                </c:pt>
                <c:pt idx="89107">
                  <c:v>0.16151694999999999</c:v>
                </c:pt>
                <c:pt idx="89108">
                  <c:v>0.16180765</c:v>
                </c:pt>
                <c:pt idx="89109">
                  <c:v>0.16209835</c:v>
                </c:pt>
                <c:pt idx="89110">
                  <c:v>0.16238905000000001</c:v>
                </c:pt>
                <c:pt idx="89111">
                  <c:v>0.16267975000000001</c:v>
                </c:pt>
                <c:pt idx="89112">
                  <c:v>0.16297044999999999</c:v>
                </c:pt>
                <c:pt idx="89113">
                  <c:v>0.16326114999999999</c:v>
                </c:pt>
                <c:pt idx="89114">
                  <c:v>0.16355185</c:v>
                </c:pt>
                <c:pt idx="89115">
                  <c:v>0.16384255</c:v>
                </c:pt>
                <c:pt idx="89116">
                  <c:v>0.16413325000000001</c:v>
                </c:pt>
                <c:pt idx="89117">
                  <c:v>0.16442395000000001</c:v>
                </c:pt>
                <c:pt idx="89118">
                  <c:v>0.16471464</c:v>
                </c:pt>
                <c:pt idx="89119">
                  <c:v>0.16500534</c:v>
                </c:pt>
                <c:pt idx="89120">
                  <c:v>0.16529604000000001</c:v>
                </c:pt>
                <c:pt idx="89121">
                  <c:v>0.16558672999999999</c:v>
                </c:pt>
                <c:pt idx="89122">
                  <c:v>0.16587742999999999</c:v>
                </c:pt>
                <c:pt idx="89123">
                  <c:v>0.16616813</c:v>
                </c:pt>
                <c:pt idx="89124">
                  <c:v>0.16645882000000001</c:v>
                </c:pt>
                <c:pt idx="89125">
                  <c:v>0.16674952000000001</c:v>
                </c:pt>
                <c:pt idx="89126">
                  <c:v>0.16704020999999999</c:v>
                </c:pt>
                <c:pt idx="89127">
                  <c:v>0.16733091</c:v>
                </c:pt>
                <c:pt idx="89128">
                  <c:v>0.16762160000000001</c:v>
                </c:pt>
                <c:pt idx="89129">
                  <c:v>0.16791228999999999</c:v>
                </c:pt>
                <c:pt idx="89130">
                  <c:v>0.16820298</c:v>
                </c:pt>
                <c:pt idx="89131">
                  <c:v>0.16849368000000001</c:v>
                </c:pt>
                <c:pt idx="89132">
                  <c:v>0.16878436999999999</c:v>
                </c:pt>
                <c:pt idx="89133">
                  <c:v>0.16907506</c:v>
                </c:pt>
                <c:pt idx="89134">
                  <c:v>0.16936575000000001</c:v>
                </c:pt>
                <c:pt idx="89135">
                  <c:v>0.16965643999999999</c:v>
                </c:pt>
                <c:pt idx="89136">
                  <c:v>0.16994713</c:v>
                </c:pt>
                <c:pt idx="89137">
                  <c:v>0.17023782000000001</c:v>
                </c:pt>
                <c:pt idx="89138">
                  <c:v>0.17052850999999999</c:v>
                </c:pt>
                <c:pt idx="89139">
                  <c:v>0.1708192</c:v>
                </c:pt>
                <c:pt idx="89140">
                  <c:v>0.17110988999999999</c:v>
                </c:pt>
                <c:pt idx="89141">
                  <c:v>0.17140058</c:v>
                </c:pt>
                <c:pt idx="89142">
                  <c:v>0.17169127000000001</c:v>
                </c:pt>
                <c:pt idx="89143">
                  <c:v>0.17198194999999999</c:v>
                </c:pt>
                <c:pt idx="89144">
                  <c:v>0.17227264</c:v>
                </c:pt>
                <c:pt idx="89145">
                  <c:v>0.17256332999999999</c:v>
                </c:pt>
                <c:pt idx="89146">
                  <c:v>0.17285401</c:v>
                </c:pt>
                <c:pt idx="89147">
                  <c:v>0.17314470000000001</c:v>
                </c:pt>
                <c:pt idx="89148">
                  <c:v>0.17343538</c:v>
                </c:pt>
                <c:pt idx="89149">
                  <c:v>0.17372607000000001</c:v>
                </c:pt>
                <c:pt idx="89150">
                  <c:v>0.17401675</c:v>
                </c:pt>
                <c:pt idx="89151">
                  <c:v>0.17430744000000001</c:v>
                </c:pt>
                <c:pt idx="89152">
                  <c:v>0.17459812</c:v>
                </c:pt>
                <c:pt idx="89153">
                  <c:v>0.17488880000000001</c:v>
                </c:pt>
                <c:pt idx="89154">
                  <c:v>0.17517948999999999</c:v>
                </c:pt>
                <c:pt idx="89155">
                  <c:v>0.17547017000000001</c:v>
                </c:pt>
                <c:pt idx="89156">
                  <c:v>0.17576085</c:v>
                </c:pt>
                <c:pt idx="89157">
                  <c:v>0.17605153000000001</c:v>
                </c:pt>
                <c:pt idx="89158">
                  <c:v>0.17634221</c:v>
                </c:pt>
                <c:pt idx="89159">
                  <c:v>0.17663288999999999</c:v>
                </c:pt>
                <c:pt idx="89160">
                  <c:v>0.17692357</c:v>
                </c:pt>
                <c:pt idx="89161">
                  <c:v>0.17721424999999999</c:v>
                </c:pt>
                <c:pt idx="89162">
                  <c:v>0.17750493000000001</c:v>
                </c:pt>
                <c:pt idx="89163">
                  <c:v>0.17779560999999999</c:v>
                </c:pt>
                <c:pt idx="89164">
                  <c:v>0.17808629000000001</c:v>
                </c:pt>
                <c:pt idx="89165">
                  <c:v>0.17837696</c:v>
                </c:pt>
                <c:pt idx="89166">
                  <c:v>0.17866763999999999</c:v>
                </c:pt>
                <c:pt idx="89167">
                  <c:v>0.17895832</c:v>
                </c:pt>
                <c:pt idx="89168">
                  <c:v>0.17924899999999999</c:v>
                </c:pt>
                <c:pt idx="89169">
                  <c:v>0.17953967000000001</c:v>
                </c:pt>
                <c:pt idx="89170">
                  <c:v>0.17983035</c:v>
                </c:pt>
                <c:pt idx="89171">
                  <c:v>0.18012101999999999</c:v>
                </c:pt>
                <c:pt idx="89172">
                  <c:v>0.18041170000000001</c:v>
                </c:pt>
                <c:pt idx="89173">
                  <c:v>0.18070237</c:v>
                </c:pt>
                <c:pt idx="89174">
                  <c:v>0.18099303999999999</c:v>
                </c:pt>
                <c:pt idx="89175">
                  <c:v>0.18128372000000001</c:v>
                </c:pt>
                <c:pt idx="89176">
                  <c:v>0.18157439</c:v>
                </c:pt>
                <c:pt idx="89177">
                  <c:v>0.18186506</c:v>
                </c:pt>
                <c:pt idx="89178">
                  <c:v>0.18215574000000001</c:v>
                </c:pt>
                <c:pt idx="89179">
                  <c:v>0.18244641</c:v>
                </c:pt>
                <c:pt idx="89180">
                  <c:v>0.18273708</c:v>
                </c:pt>
                <c:pt idx="89181">
                  <c:v>0.18302774999999999</c:v>
                </c:pt>
                <c:pt idx="89182">
                  <c:v>0.18331842000000001</c:v>
                </c:pt>
                <c:pt idx="89183">
                  <c:v>0.18360909</c:v>
                </c:pt>
                <c:pt idx="89184">
                  <c:v>0.18389976</c:v>
                </c:pt>
                <c:pt idx="89185">
                  <c:v>0.18419042999999999</c:v>
                </c:pt>
                <c:pt idx="89186">
                  <c:v>0.18448108999999999</c:v>
                </c:pt>
                <c:pt idx="89187">
                  <c:v>0.18477176000000001</c:v>
                </c:pt>
                <c:pt idx="89188">
                  <c:v>0.18506243</c:v>
                </c:pt>
                <c:pt idx="89189">
                  <c:v>0.18535309999999999</c:v>
                </c:pt>
                <c:pt idx="89190">
                  <c:v>0.18564375999999999</c:v>
                </c:pt>
                <c:pt idx="89191">
                  <c:v>0.18593443000000001</c:v>
                </c:pt>
                <c:pt idx="89192">
                  <c:v>0.18622509000000001</c:v>
                </c:pt>
                <c:pt idx="89193">
                  <c:v>0.18651576</c:v>
                </c:pt>
                <c:pt idx="89194">
                  <c:v>0.18680642</c:v>
                </c:pt>
                <c:pt idx="89195">
                  <c:v>0.18709708999999999</c:v>
                </c:pt>
                <c:pt idx="89196">
                  <c:v>0.18738774999999999</c:v>
                </c:pt>
                <c:pt idx="89197">
                  <c:v>0.18767842000000001</c:v>
                </c:pt>
                <c:pt idx="89198">
                  <c:v>0.18796908000000001</c:v>
                </c:pt>
                <c:pt idx="89199">
                  <c:v>0.18825974000000001</c:v>
                </c:pt>
                <c:pt idx="89200">
                  <c:v>0.18855040000000001</c:v>
                </c:pt>
                <c:pt idx="89201">
                  <c:v>0.18884106000000001</c:v>
                </c:pt>
                <c:pt idx="89202">
                  <c:v>0.18913172</c:v>
                </c:pt>
                <c:pt idx="89203">
                  <c:v>0.18942239</c:v>
                </c:pt>
                <c:pt idx="89204">
                  <c:v>0.18971304999999999</c:v>
                </c:pt>
                <c:pt idx="89205">
                  <c:v>0.1900037</c:v>
                </c:pt>
                <c:pt idx="89206">
                  <c:v>0.19029436</c:v>
                </c:pt>
                <c:pt idx="89207">
                  <c:v>0.19058501999999999</c:v>
                </c:pt>
                <c:pt idx="89208">
                  <c:v>0.19087567999999999</c:v>
                </c:pt>
                <c:pt idx="89209">
                  <c:v>0.19116633999999999</c:v>
                </c:pt>
                <c:pt idx="89210">
                  <c:v>0.19145698999999999</c:v>
                </c:pt>
                <c:pt idx="89211">
                  <c:v>0.19174764999999999</c:v>
                </c:pt>
                <c:pt idx="89212">
                  <c:v>0.19203830999999999</c:v>
                </c:pt>
                <c:pt idx="89213">
                  <c:v>0.19232895999999999</c:v>
                </c:pt>
                <c:pt idx="89214">
                  <c:v>0.19261961999999999</c:v>
                </c:pt>
                <c:pt idx="89215">
                  <c:v>0.19291026999999999</c:v>
                </c:pt>
                <c:pt idx="89216">
                  <c:v>0.19320092999999999</c:v>
                </c:pt>
                <c:pt idx="89217">
                  <c:v>0.19349158</c:v>
                </c:pt>
                <c:pt idx="89218">
                  <c:v>0.19378223</c:v>
                </c:pt>
                <c:pt idx="89219">
                  <c:v>0.19407289</c:v>
                </c:pt>
                <c:pt idx="89220">
                  <c:v>0.19436354</c:v>
                </c:pt>
                <c:pt idx="89221">
                  <c:v>0.19465419</c:v>
                </c:pt>
                <c:pt idx="89222">
                  <c:v>0.19494484000000001</c:v>
                </c:pt>
                <c:pt idx="89223">
                  <c:v>0.19523549000000001</c:v>
                </c:pt>
                <c:pt idx="89224">
                  <c:v>0.19552613999999999</c:v>
                </c:pt>
                <c:pt idx="89225">
                  <c:v>0.19581678999999999</c:v>
                </c:pt>
                <c:pt idx="89226">
                  <c:v>0.19610743999999999</c:v>
                </c:pt>
                <c:pt idx="89227">
                  <c:v>0.19639809</c:v>
                </c:pt>
                <c:pt idx="89228">
                  <c:v>0.19668874</c:v>
                </c:pt>
                <c:pt idx="89229">
                  <c:v>0.19697939</c:v>
                </c:pt>
                <c:pt idx="89230">
                  <c:v>0.19727004000000001</c:v>
                </c:pt>
                <c:pt idx="89231">
                  <c:v>0.19756067999999999</c:v>
                </c:pt>
                <c:pt idx="89232">
                  <c:v>0.19785132999999999</c:v>
                </c:pt>
                <c:pt idx="89233">
                  <c:v>0.19814198</c:v>
                </c:pt>
                <c:pt idx="89234">
                  <c:v>0.19843262</c:v>
                </c:pt>
                <c:pt idx="89235">
                  <c:v>0.19872327000000001</c:v>
                </c:pt>
                <c:pt idx="89236">
                  <c:v>0.19901390999999999</c:v>
                </c:pt>
                <c:pt idx="89237">
                  <c:v>0.19930455999999999</c:v>
                </c:pt>
                <c:pt idx="89238">
                  <c:v>0.1995952</c:v>
                </c:pt>
                <c:pt idx="89239">
                  <c:v>0.19988584000000001</c:v>
                </c:pt>
                <c:pt idx="89240">
                  <c:v>0.20017649000000001</c:v>
                </c:pt>
                <c:pt idx="89241">
                  <c:v>0.20046712999999999</c:v>
                </c:pt>
                <c:pt idx="89242">
                  <c:v>0.20075777</c:v>
                </c:pt>
                <c:pt idx="89243">
                  <c:v>0.20104841000000001</c:v>
                </c:pt>
                <c:pt idx="89244">
                  <c:v>0.20133904999999999</c:v>
                </c:pt>
                <c:pt idx="89245">
                  <c:v>0.20162969</c:v>
                </c:pt>
                <c:pt idx="89246">
                  <c:v>0.20192033000000001</c:v>
                </c:pt>
                <c:pt idx="89247">
                  <c:v>0.20221096999999999</c:v>
                </c:pt>
                <c:pt idx="89248">
                  <c:v>0.20250161</c:v>
                </c:pt>
                <c:pt idx="89249">
                  <c:v>0.20279225000000001</c:v>
                </c:pt>
                <c:pt idx="89250">
                  <c:v>0.20308287999999999</c:v>
                </c:pt>
                <c:pt idx="89251">
                  <c:v>0.20337352</c:v>
                </c:pt>
                <c:pt idx="89252">
                  <c:v>0.20366416000000001</c:v>
                </c:pt>
                <c:pt idx="89253">
                  <c:v>0.20395479</c:v>
                </c:pt>
                <c:pt idx="89254">
                  <c:v>0.20424543000000001</c:v>
                </c:pt>
                <c:pt idx="89255">
                  <c:v>0.20453605999999999</c:v>
                </c:pt>
                <c:pt idx="89256">
                  <c:v>0.2048267</c:v>
                </c:pt>
                <c:pt idx="89257">
                  <c:v>0.20511732999999999</c:v>
                </c:pt>
                <c:pt idx="89258">
                  <c:v>0.20540797</c:v>
                </c:pt>
                <c:pt idx="89259">
                  <c:v>0.20569860000000001</c:v>
                </c:pt>
                <c:pt idx="89260">
                  <c:v>0.20598923</c:v>
                </c:pt>
                <c:pt idx="89261">
                  <c:v>0.20627986000000001</c:v>
                </c:pt>
                <c:pt idx="89262">
                  <c:v>0.20657049999999999</c:v>
                </c:pt>
                <c:pt idx="89263">
                  <c:v>0.20686113</c:v>
                </c:pt>
                <c:pt idx="89264">
                  <c:v>0.20715175999999999</c:v>
                </c:pt>
                <c:pt idx="89265">
                  <c:v>0.20744239</c:v>
                </c:pt>
                <c:pt idx="89266">
                  <c:v>0.20773301999999999</c:v>
                </c:pt>
                <c:pt idx="89267">
                  <c:v>0.20802365</c:v>
                </c:pt>
                <c:pt idx="89268">
                  <c:v>0.20831427999999999</c:v>
                </c:pt>
                <c:pt idx="89269">
                  <c:v>0.20860490000000001</c:v>
                </c:pt>
                <c:pt idx="89270">
                  <c:v>0.20889553</c:v>
                </c:pt>
                <c:pt idx="89271">
                  <c:v>0.20918616000000001</c:v>
                </c:pt>
                <c:pt idx="89272">
                  <c:v>0.20947678</c:v>
                </c:pt>
                <c:pt idx="89273">
                  <c:v>0.20976740999999999</c:v>
                </c:pt>
                <c:pt idx="89274">
                  <c:v>0.21005804</c:v>
                </c:pt>
                <c:pt idx="89275">
                  <c:v>0.21034865999999999</c:v>
                </c:pt>
                <c:pt idx="89276">
                  <c:v>0.21063928000000001</c:v>
                </c:pt>
                <c:pt idx="89277">
                  <c:v>0.21092991</c:v>
                </c:pt>
                <c:pt idx="89278">
                  <c:v>0.21122052999999999</c:v>
                </c:pt>
                <c:pt idx="89279">
                  <c:v>0.21151115000000001</c:v>
                </c:pt>
                <c:pt idx="89280">
                  <c:v>0.21180178</c:v>
                </c:pt>
                <c:pt idx="89281">
                  <c:v>0.21209239999999999</c:v>
                </c:pt>
                <c:pt idx="89282">
                  <c:v>0.21238302000000001</c:v>
                </c:pt>
                <c:pt idx="89283">
                  <c:v>0.21267364</c:v>
                </c:pt>
                <c:pt idx="89284">
                  <c:v>0.21296425999999999</c:v>
                </c:pt>
                <c:pt idx="89285">
                  <c:v>0.21325488000000001</c:v>
                </c:pt>
                <c:pt idx="89286">
                  <c:v>0.2135455</c:v>
                </c:pt>
                <c:pt idx="89287">
                  <c:v>0.21383611999999999</c:v>
                </c:pt>
                <c:pt idx="89288">
                  <c:v>0.21412674000000001</c:v>
                </c:pt>
                <c:pt idx="89289">
                  <c:v>0.21441735000000001</c:v>
                </c:pt>
                <c:pt idx="89290">
                  <c:v>0.21470797</c:v>
                </c:pt>
                <c:pt idx="89291">
                  <c:v>0.21499858999999999</c:v>
                </c:pt>
                <c:pt idx="89292">
                  <c:v>0.21528919999999999</c:v>
                </c:pt>
                <c:pt idx="89293">
                  <c:v>0.21557982000000001</c:v>
                </c:pt>
                <c:pt idx="89294">
                  <c:v>0.21587043</c:v>
                </c:pt>
                <c:pt idx="89295">
                  <c:v>0.21616104999999999</c:v>
                </c:pt>
                <c:pt idx="89296">
                  <c:v>0.21645165999999999</c:v>
                </c:pt>
                <c:pt idx="89297">
                  <c:v>0.21674226999999999</c:v>
                </c:pt>
                <c:pt idx="89298">
                  <c:v>0.21703289000000001</c:v>
                </c:pt>
                <c:pt idx="89299">
                  <c:v>0.2173235</c:v>
                </c:pt>
                <c:pt idx="89300">
                  <c:v>0.21761411</c:v>
                </c:pt>
                <c:pt idx="89301">
                  <c:v>0.21790472</c:v>
                </c:pt>
                <c:pt idx="89302">
                  <c:v>0.21819532999999999</c:v>
                </c:pt>
                <c:pt idx="89303">
                  <c:v>0.21848593999999999</c:v>
                </c:pt>
                <c:pt idx="89304">
                  <c:v>0.21877654999999999</c:v>
                </c:pt>
                <c:pt idx="89305">
                  <c:v>0.21906716000000001</c:v>
                </c:pt>
                <c:pt idx="89306">
                  <c:v>0.21935777000000001</c:v>
                </c:pt>
                <c:pt idx="89307">
                  <c:v>0.21964838</c:v>
                </c:pt>
                <c:pt idx="89308">
                  <c:v>0.21993899</c:v>
                </c:pt>
                <c:pt idx="89309">
                  <c:v>0.22022959</c:v>
                </c:pt>
                <c:pt idx="89310">
                  <c:v>0.2205202</c:v>
                </c:pt>
                <c:pt idx="89311">
                  <c:v>0.2208108</c:v>
                </c:pt>
                <c:pt idx="89312">
                  <c:v>0.22110141</c:v>
                </c:pt>
                <c:pt idx="89313">
                  <c:v>0.22139201</c:v>
                </c:pt>
                <c:pt idx="89314">
                  <c:v>0.22168262</c:v>
                </c:pt>
                <c:pt idx="89315">
                  <c:v>0.22197322</c:v>
                </c:pt>
                <c:pt idx="89316">
                  <c:v>0.22226382</c:v>
                </c:pt>
                <c:pt idx="89317">
                  <c:v>0.22255443</c:v>
                </c:pt>
                <c:pt idx="89318">
                  <c:v>0.22284503</c:v>
                </c:pt>
                <c:pt idx="89319">
                  <c:v>0.22313563</c:v>
                </c:pt>
                <c:pt idx="89320">
                  <c:v>0.22342623</c:v>
                </c:pt>
                <c:pt idx="89321">
                  <c:v>0.22371683000000001</c:v>
                </c:pt>
                <c:pt idx="89322">
                  <c:v>0.22400743000000001</c:v>
                </c:pt>
                <c:pt idx="89323">
                  <c:v>0.22429803000000001</c:v>
                </c:pt>
                <c:pt idx="89324">
                  <c:v>0.22458863000000001</c:v>
                </c:pt>
                <c:pt idx="89325">
                  <c:v>0.22487923000000001</c:v>
                </c:pt>
                <c:pt idx="89326">
                  <c:v>0.22516981999999999</c:v>
                </c:pt>
                <c:pt idx="89327">
                  <c:v>0.22546041999999999</c:v>
                </c:pt>
                <c:pt idx="89328">
                  <c:v>0.22575102</c:v>
                </c:pt>
                <c:pt idx="89329">
                  <c:v>0.22604161</c:v>
                </c:pt>
                <c:pt idx="89330">
                  <c:v>0.22633221000000001</c:v>
                </c:pt>
                <c:pt idx="89331">
                  <c:v>0.22662280000000001</c:v>
                </c:pt>
                <c:pt idx="89332">
                  <c:v>0.22691339999999999</c:v>
                </c:pt>
                <c:pt idx="89333">
                  <c:v>0.22720398999999999</c:v>
                </c:pt>
                <c:pt idx="89334">
                  <c:v>0.22749458</c:v>
                </c:pt>
                <c:pt idx="89335">
                  <c:v>0.22778518</c:v>
                </c:pt>
                <c:pt idx="89336">
                  <c:v>0.22807577000000001</c:v>
                </c:pt>
                <c:pt idx="89337">
                  <c:v>0.22836635999999999</c:v>
                </c:pt>
                <c:pt idx="89338">
                  <c:v>0.22865695</c:v>
                </c:pt>
                <c:pt idx="89339">
                  <c:v>0.22894754</c:v>
                </c:pt>
                <c:pt idx="89340">
                  <c:v>0.22923813000000001</c:v>
                </c:pt>
                <c:pt idx="89341">
                  <c:v>0.22952871999999999</c:v>
                </c:pt>
                <c:pt idx="89342">
                  <c:v>0.22981931</c:v>
                </c:pt>
                <c:pt idx="89343">
                  <c:v>0.23010990000000001</c:v>
                </c:pt>
                <c:pt idx="89344">
                  <c:v>0.23040047999999999</c:v>
                </c:pt>
                <c:pt idx="89345">
                  <c:v>0.23069107</c:v>
                </c:pt>
                <c:pt idx="89346">
                  <c:v>0.23098166000000001</c:v>
                </c:pt>
                <c:pt idx="89347">
                  <c:v>0.23127223999999999</c:v>
                </c:pt>
                <c:pt idx="89348">
                  <c:v>0.23156283</c:v>
                </c:pt>
                <c:pt idx="89349">
                  <c:v>0.23185341000000001</c:v>
                </c:pt>
                <c:pt idx="89350">
                  <c:v>0.23214399999999999</c:v>
                </c:pt>
                <c:pt idx="89351">
                  <c:v>0.23243458</c:v>
                </c:pt>
                <c:pt idx="89352">
                  <c:v>0.23272515999999999</c:v>
                </c:pt>
                <c:pt idx="89353">
                  <c:v>0.23301574</c:v>
                </c:pt>
                <c:pt idx="89354">
                  <c:v>0.23330633000000001</c:v>
                </c:pt>
                <c:pt idx="89355">
                  <c:v>0.23359690999999999</c:v>
                </c:pt>
                <c:pt idx="89356">
                  <c:v>0.23388749</c:v>
                </c:pt>
                <c:pt idx="89357">
                  <c:v>0.23417806999999999</c:v>
                </c:pt>
                <c:pt idx="89358">
                  <c:v>0.23446865</c:v>
                </c:pt>
                <c:pt idx="89359">
                  <c:v>0.23475923000000001</c:v>
                </c:pt>
                <c:pt idx="89360">
                  <c:v>0.2350498</c:v>
                </c:pt>
                <c:pt idx="89361">
                  <c:v>0.23534037999999999</c:v>
                </c:pt>
                <c:pt idx="89362">
                  <c:v>0.23563096</c:v>
                </c:pt>
                <c:pt idx="89363">
                  <c:v>0.23592154000000001</c:v>
                </c:pt>
                <c:pt idx="89364">
                  <c:v>0.23621211</c:v>
                </c:pt>
                <c:pt idx="89365">
                  <c:v>0.23650268999999999</c:v>
                </c:pt>
                <c:pt idx="89366">
                  <c:v>0.23679326000000001</c:v>
                </c:pt>
                <c:pt idx="89367">
                  <c:v>0.23708383999999999</c:v>
                </c:pt>
                <c:pt idx="89368">
                  <c:v>0.23737441000000001</c:v>
                </c:pt>
                <c:pt idx="89369">
                  <c:v>0.23766498</c:v>
                </c:pt>
                <c:pt idx="89370">
                  <c:v>0.23795554999999999</c:v>
                </c:pt>
                <c:pt idx="89371">
                  <c:v>0.23824613</c:v>
                </c:pt>
                <c:pt idx="89372">
                  <c:v>0.23853669999999999</c:v>
                </c:pt>
                <c:pt idx="89373">
                  <c:v>0.23882727000000001</c:v>
                </c:pt>
                <c:pt idx="89374">
                  <c:v>0.23911784</c:v>
                </c:pt>
                <c:pt idx="89375">
                  <c:v>0.23940840999999999</c:v>
                </c:pt>
                <c:pt idx="89376">
                  <c:v>0.23969898000000001</c:v>
                </c:pt>
                <c:pt idx="89377">
                  <c:v>0.23998954</c:v>
                </c:pt>
                <c:pt idx="89378">
                  <c:v>0.24028010999999999</c:v>
                </c:pt>
                <c:pt idx="89379">
                  <c:v>0.24057068000000001</c:v>
                </c:pt>
                <c:pt idx="89380">
                  <c:v>0.24086125</c:v>
                </c:pt>
                <c:pt idx="89381">
                  <c:v>0.24115180999999999</c:v>
                </c:pt>
                <c:pt idx="89382">
                  <c:v>0.24144238000000001</c:v>
                </c:pt>
                <c:pt idx="89383">
                  <c:v>0.24173294000000001</c:v>
                </c:pt>
                <c:pt idx="89384">
                  <c:v>0.24202351</c:v>
                </c:pt>
                <c:pt idx="89385">
                  <c:v>0.24231406999999999</c:v>
                </c:pt>
                <c:pt idx="89386">
                  <c:v>0.24260462999999999</c:v>
                </c:pt>
                <c:pt idx="89387">
                  <c:v>0.24289520000000001</c:v>
                </c:pt>
                <c:pt idx="89388">
                  <c:v>0.24318576</c:v>
                </c:pt>
                <c:pt idx="89389">
                  <c:v>0.24347632</c:v>
                </c:pt>
                <c:pt idx="89390">
                  <c:v>0.24376687999999999</c:v>
                </c:pt>
                <c:pt idx="89391">
                  <c:v>0.24405743999999999</c:v>
                </c:pt>
                <c:pt idx="89392">
                  <c:v>0.24434800000000001</c:v>
                </c:pt>
                <c:pt idx="89393">
                  <c:v>0.24463856</c:v>
                </c:pt>
                <c:pt idx="89394">
                  <c:v>0.24492911000000001</c:v>
                </c:pt>
                <c:pt idx="89395">
                  <c:v>0.24521967</c:v>
                </c:pt>
                <c:pt idx="89396">
                  <c:v>0.24551023</c:v>
                </c:pt>
                <c:pt idx="89397">
                  <c:v>0.24580078999999999</c:v>
                </c:pt>
                <c:pt idx="89398">
                  <c:v>0.24609133999999999</c:v>
                </c:pt>
                <c:pt idx="89399">
                  <c:v>0.24638189999999999</c:v>
                </c:pt>
                <c:pt idx="89400">
                  <c:v>0.24667244999999999</c:v>
                </c:pt>
                <c:pt idx="89401">
                  <c:v>0.24696301000000001</c:v>
                </c:pt>
                <c:pt idx="89402">
                  <c:v>0.24725356000000001</c:v>
                </c:pt>
                <c:pt idx="89403">
                  <c:v>0.24754411000000001</c:v>
                </c:pt>
                <c:pt idx="89404">
                  <c:v>0.24783466000000001</c:v>
                </c:pt>
                <c:pt idx="89405">
                  <c:v>0.24812521000000001</c:v>
                </c:pt>
                <c:pt idx="89406">
                  <c:v>0.24841577000000001</c:v>
                </c:pt>
                <c:pt idx="89407">
                  <c:v>0.24870632000000001</c:v>
                </c:pt>
                <c:pt idx="89408">
                  <c:v>0.24899687000000001</c:v>
                </c:pt>
                <c:pt idx="89409">
                  <c:v>0.24928740999999999</c:v>
                </c:pt>
                <c:pt idx="89410">
                  <c:v>0.24957795999999999</c:v>
                </c:pt>
                <c:pt idx="89411">
                  <c:v>0.24986850999999999</c:v>
                </c:pt>
                <c:pt idx="89412">
                  <c:v>0.25015905999999999</c:v>
                </c:pt>
                <c:pt idx="89413">
                  <c:v>0.25044959999999999</c:v>
                </c:pt>
                <c:pt idx="89414">
                  <c:v>0.25074014999999999</c:v>
                </c:pt>
                <c:pt idx="89415">
                  <c:v>0.2510307</c:v>
                </c:pt>
                <c:pt idx="89416">
                  <c:v>0.25132124</c:v>
                </c:pt>
                <c:pt idx="89417">
                  <c:v>0.25161179</c:v>
                </c:pt>
                <c:pt idx="89418">
                  <c:v>0.25190233000000001</c:v>
                </c:pt>
                <c:pt idx="89419">
                  <c:v>0.25219287000000001</c:v>
                </c:pt>
                <c:pt idx="89420">
                  <c:v>0.25248341000000002</c:v>
                </c:pt>
                <c:pt idx="89421">
                  <c:v>0.25277396000000002</c:v>
                </c:pt>
                <c:pt idx="89422">
                  <c:v>0.25306450000000003</c:v>
                </c:pt>
                <c:pt idx="89423">
                  <c:v>0.25335503999999998</c:v>
                </c:pt>
                <c:pt idx="89424">
                  <c:v>0.25364557999999998</c:v>
                </c:pt>
                <c:pt idx="89425">
                  <c:v>0.25393611999999999</c:v>
                </c:pt>
                <c:pt idx="89426">
                  <c:v>0.25422665</c:v>
                </c:pt>
                <c:pt idx="89427">
                  <c:v>0.25451719</c:v>
                </c:pt>
                <c:pt idx="89428">
                  <c:v>0.25480773000000001</c:v>
                </c:pt>
                <c:pt idx="89429">
                  <c:v>0.25509827000000002</c:v>
                </c:pt>
                <c:pt idx="89430">
                  <c:v>0.25538880000000003</c:v>
                </c:pt>
                <c:pt idx="89431">
                  <c:v>0.25567933999999998</c:v>
                </c:pt>
                <c:pt idx="89432">
                  <c:v>0.25596986999999999</c:v>
                </c:pt>
                <c:pt idx="89433">
                  <c:v>0.25626040999999999</c:v>
                </c:pt>
                <c:pt idx="89434">
                  <c:v>0.25655094000000001</c:v>
                </c:pt>
                <c:pt idx="89435">
                  <c:v>0.25684147000000002</c:v>
                </c:pt>
                <c:pt idx="89436">
                  <c:v>0.25713201000000002</c:v>
                </c:pt>
                <c:pt idx="89437">
                  <c:v>0.25742253999999998</c:v>
                </c:pt>
                <c:pt idx="89438">
                  <c:v>0.25771306999999999</c:v>
                </c:pt>
                <c:pt idx="89439">
                  <c:v>0.2580036</c:v>
                </c:pt>
                <c:pt idx="89440">
                  <c:v>0.25829413000000001</c:v>
                </c:pt>
                <c:pt idx="89441">
                  <c:v>0.25858466000000002</c:v>
                </c:pt>
                <c:pt idx="89442">
                  <c:v>0.25887518999999998</c:v>
                </c:pt>
                <c:pt idx="89443">
                  <c:v>0.25916570999999999</c:v>
                </c:pt>
                <c:pt idx="89444">
                  <c:v>0.25945624</c:v>
                </c:pt>
                <c:pt idx="89445">
                  <c:v>0.25974677000000002</c:v>
                </c:pt>
                <c:pt idx="89446">
                  <c:v>0.26003728999999998</c:v>
                </c:pt>
                <c:pt idx="89447">
                  <c:v>0.26032781999999999</c:v>
                </c:pt>
                <c:pt idx="89448">
                  <c:v>0.26061834</c:v>
                </c:pt>
                <c:pt idx="89449">
                  <c:v>0.26090887000000001</c:v>
                </c:pt>
                <c:pt idx="89450">
                  <c:v>0.26119938999999998</c:v>
                </c:pt>
                <c:pt idx="89451">
                  <c:v>0.26148990999999999</c:v>
                </c:pt>
                <c:pt idx="89452">
                  <c:v>0.26178044</c:v>
                </c:pt>
                <c:pt idx="89453">
                  <c:v>0.26207096000000002</c:v>
                </c:pt>
                <c:pt idx="89454">
                  <c:v>0.26236147999999998</c:v>
                </c:pt>
                <c:pt idx="89455">
                  <c:v>0.262652</c:v>
                </c:pt>
                <c:pt idx="89456">
                  <c:v>0.26294252000000001</c:v>
                </c:pt>
                <c:pt idx="89457">
                  <c:v>0.26323303999999997</c:v>
                </c:pt>
                <c:pt idx="89458">
                  <c:v>0.26352355999999999</c:v>
                </c:pt>
                <c:pt idx="89459">
                  <c:v>0.26381407000000001</c:v>
                </c:pt>
                <c:pt idx="89460">
                  <c:v>0.26410458999999997</c:v>
                </c:pt>
                <c:pt idx="89461">
                  <c:v>0.26439510999999999</c:v>
                </c:pt>
                <c:pt idx="89462">
                  <c:v>0.26468562000000001</c:v>
                </c:pt>
                <c:pt idx="89463">
                  <c:v>0.26497614000000003</c:v>
                </c:pt>
                <c:pt idx="89464">
                  <c:v>0.26526664999999999</c:v>
                </c:pt>
                <c:pt idx="89465">
                  <c:v>0.26555716000000001</c:v>
                </c:pt>
                <c:pt idx="89466">
                  <c:v>0.26584767999999998</c:v>
                </c:pt>
                <c:pt idx="89467">
                  <c:v>0.26613819</c:v>
                </c:pt>
                <c:pt idx="89468">
                  <c:v>0.26642870000000002</c:v>
                </c:pt>
                <c:pt idx="89469">
                  <c:v>0.26671920999999998</c:v>
                </c:pt>
                <c:pt idx="89470">
                  <c:v>0.26700972000000001</c:v>
                </c:pt>
                <c:pt idx="89471">
                  <c:v>0.26730023000000003</c:v>
                </c:pt>
                <c:pt idx="89472">
                  <c:v>0.26759073999999999</c:v>
                </c:pt>
                <c:pt idx="89473">
                  <c:v>0.26788125000000002</c:v>
                </c:pt>
                <c:pt idx="89474">
                  <c:v>0.26817175999999998</c:v>
                </c:pt>
                <c:pt idx="89475">
                  <c:v>0.26846227</c:v>
                </c:pt>
                <c:pt idx="89476">
                  <c:v>0.26875276999999997</c:v>
                </c:pt>
                <c:pt idx="89477">
                  <c:v>0.26904328</c:v>
                </c:pt>
                <c:pt idx="89478">
                  <c:v>0.26933378000000002</c:v>
                </c:pt>
                <c:pt idx="89479">
                  <c:v>0.26962428999999999</c:v>
                </c:pt>
                <c:pt idx="89480">
                  <c:v>0.26991479000000002</c:v>
                </c:pt>
                <c:pt idx="89481">
                  <c:v>0.27020528999999999</c:v>
                </c:pt>
                <c:pt idx="89482">
                  <c:v>0.27049580000000001</c:v>
                </c:pt>
                <c:pt idx="89483">
                  <c:v>0.27078629999999998</c:v>
                </c:pt>
                <c:pt idx="89484">
                  <c:v>0.27107680000000001</c:v>
                </c:pt>
                <c:pt idx="89485">
                  <c:v>0.27136729999999998</c:v>
                </c:pt>
                <c:pt idx="89486">
                  <c:v>0.2716578</c:v>
                </c:pt>
                <c:pt idx="89487">
                  <c:v>0.27194829999999998</c:v>
                </c:pt>
                <c:pt idx="89488">
                  <c:v>0.2722388</c:v>
                </c:pt>
                <c:pt idx="89489">
                  <c:v>0.27252929999999997</c:v>
                </c:pt>
                <c:pt idx="89490">
                  <c:v>0.27281979000000001</c:v>
                </c:pt>
                <c:pt idx="89491">
                  <c:v>0.27311028999999998</c:v>
                </c:pt>
                <c:pt idx="89492">
                  <c:v>0.27340079</c:v>
                </c:pt>
                <c:pt idx="89493">
                  <c:v>0.27369127999999998</c:v>
                </c:pt>
                <c:pt idx="89494">
                  <c:v>0.27398178000000001</c:v>
                </c:pt>
                <c:pt idx="89495">
                  <c:v>0.27427226999999998</c:v>
                </c:pt>
                <c:pt idx="89496">
                  <c:v>0.27456276000000002</c:v>
                </c:pt>
                <c:pt idx="89497">
                  <c:v>0.27485325999999999</c:v>
                </c:pt>
                <c:pt idx="89498">
                  <c:v>0.27514375000000002</c:v>
                </c:pt>
                <c:pt idx="89499">
                  <c:v>0.27543424</c:v>
                </c:pt>
                <c:pt idx="89500">
                  <c:v>0.27572472999999997</c:v>
                </c:pt>
                <c:pt idx="89501">
                  <c:v>0.27601522000000001</c:v>
                </c:pt>
                <c:pt idx="89502">
                  <c:v>0.27630570999999998</c:v>
                </c:pt>
                <c:pt idx="89503">
                  <c:v>0.27659620000000001</c:v>
                </c:pt>
                <c:pt idx="89504">
                  <c:v>0.27688668</c:v>
                </c:pt>
                <c:pt idx="89505">
                  <c:v>0.27717716999999997</c:v>
                </c:pt>
                <c:pt idx="89506">
                  <c:v>0.27746766</c:v>
                </c:pt>
                <c:pt idx="89507">
                  <c:v>0.27775813999999999</c:v>
                </c:pt>
                <c:pt idx="89508">
                  <c:v>0.27804863000000002</c:v>
                </c:pt>
                <c:pt idx="89509">
                  <c:v>0.27833911</c:v>
                </c:pt>
                <c:pt idx="89510">
                  <c:v>0.27862959999999998</c:v>
                </c:pt>
                <c:pt idx="89511">
                  <c:v>0.27892008000000001</c:v>
                </c:pt>
                <c:pt idx="89512">
                  <c:v>0.27921056</c:v>
                </c:pt>
                <c:pt idx="89513">
                  <c:v>0.27950103999999998</c:v>
                </c:pt>
                <c:pt idx="89514">
                  <c:v>0.27979152000000002</c:v>
                </c:pt>
                <c:pt idx="89515">
                  <c:v>0.280082</c:v>
                </c:pt>
                <c:pt idx="89516">
                  <c:v>0.28037247999999998</c:v>
                </c:pt>
                <c:pt idx="89517">
                  <c:v>0.28066296000000002</c:v>
                </c:pt>
                <c:pt idx="89518">
                  <c:v>0.28095344</c:v>
                </c:pt>
                <c:pt idx="89519">
                  <c:v>0.28124391999999998</c:v>
                </c:pt>
                <c:pt idx="89520">
                  <c:v>0.28153440000000002</c:v>
                </c:pt>
                <c:pt idx="89521">
                  <c:v>0.28182487000000001</c:v>
                </c:pt>
                <c:pt idx="89522">
                  <c:v>0.28211534999999999</c:v>
                </c:pt>
                <c:pt idx="89523">
                  <c:v>0.28240581999999997</c:v>
                </c:pt>
                <c:pt idx="89524">
                  <c:v>0.28269630000000001</c:v>
                </c:pt>
                <c:pt idx="89525">
                  <c:v>0.28298677</c:v>
                </c:pt>
                <c:pt idx="89526">
                  <c:v>0.28327723999999999</c:v>
                </c:pt>
                <c:pt idx="89527">
                  <c:v>0.28356770999999997</c:v>
                </c:pt>
                <c:pt idx="89528">
                  <c:v>0.28385819000000001</c:v>
                </c:pt>
                <c:pt idx="89529">
                  <c:v>0.28414866</c:v>
                </c:pt>
                <c:pt idx="89530">
                  <c:v>0.28443912999999998</c:v>
                </c:pt>
                <c:pt idx="89531">
                  <c:v>0.28472960000000003</c:v>
                </c:pt>
                <c:pt idx="89532">
                  <c:v>0.28502006000000002</c:v>
                </c:pt>
                <c:pt idx="89533">
                  <c:v>0.28531053000000001</c:v>
                </c:pt>
                <c:pt idx="89534">
                  <c:v>0.28560099999999999</c:v>
                </c:pt>
                <c:pt idx="89535">
                  <c:v>0.28589146999999998</c:v>
                </c:pt>
                <c:pt idx="89536">
                  <c:v>0.28618192999999997</c:v>
                </c:pt>
                <c:pt idx="89537">
                  <c:v>0.28647240000000002</c:v>
                </c:pt>
                <c:pt idx="89538">
                  <c:v>0.28676286000000001</c:v>
                </c:pt>
                <c:pt idx="89539">
                  <c:v>0.28705332</c:v>
                </c:pt>
                <c:pt idx="89540">
                  <c:v>0.28734378999999999</c:v>
                </c:pt>
                <c:pt idx="89541">
                  <c:v>0.28763424999999998</c:v>
                </c:pt>
                <c:pt idx="89542">
                  <c:v>0.28792470999999997</c:v>
                </c:pt>
                <c:pt idx="89543">
                  <c:v>0.28821517000000002</c:v>
                </c:pt>
                <c:pt idx="89544">
                  <c:v>0.28850563000000001</c:v>
                </c:pt>
                <c:pt idx="89545">
                  <c:v>0.28879609000000001</c:v>
                </c:pt>
                <c:pt idx="89546">
                  <c:v>0.28908655</c:v>
                </c:pt>
                <c:pt idx="89547">
                  <c:v>0.28937700999999999</c:v>
                </c:pt>
                <c:pt idx="89548">
                  <c:v>0.28966746999999998</c:v>
                </c:pt>
                <c:pt idx="89549">
                  <c:v>0.28995791999999998</c:v>
                </c:pt>
                <c:pt idx="89550">
                  <c:v>0.29024837999999997</c:v>
                </c:pt>
                <c:pt idx="89551">
                  <c:v>0.29053883000000003</c:v>
                </c:pt>
                <c:pt idx="89552">
                  <c:v>0.29082929000000002</c:v>
                </c:pt>
                <c:pt idx="89553">
                  <c:v>0.29111974000000002</c:v>
                </c:pt>
                <c:pt idx="89554">
                  <c:v>0.29141019000000001</c:v>
                </c:pt>
                <c:pt idx="89555">
                  <c:v>0.29170065000000001</c:v>
                </c:pt>
                <c:pt idx="89556">
                  <c:v>0.2919911</c:v>
                </c:pt>
                <c:pt idx="89557">
                  <c:v>0.29228155</c:v>
                </c:pt>
                <c:pt idx="89558">
                  <c:v>0.292572</c:v>
                </c:pt>
                <c:pt idx="89559">
                  <c:v>0.29286245</c:v>
                </c:pt>
                <c:pt idx="89560">
                  <c:v>0.29315289999999999</c:v>
                </c:pt>
                <c:pt idx="89561">
                  <c:v>0.29344334999999999</c:v>
                </c:pt>
                <c:pt idx="89562">
                  <c:v>0.29373378999999999</c:v>
                </c:pt>
                <c:pt idx="89563">
                  <c:v>0.29402423999999999</c:v>
                </c:pt>
                <c:pt idx="89564">
                  <c:v>0.29431468999999999</c:v>
                </c:pt>
                <c:pt idx="89565">
                  <c:v>0.29460512999999999</c:v>
                </c:pt>
                <c:pt idx="89566">
                  <c:v>0.29489557</c:v>
                </c:pt>
                <c:pt idx="89567">
                  <c:v>0.29518601999999999</c:v>
                </c:pt>
                <c:pt idx="89568">
                  <c:v>0.29547646</c:v>
                </c:pt>
                <c:pt idx="89569">
                  <c:v>0.2957669</c:v>
                </c:pt>
                <c:pt idx="89570">
                  <c:v>0.29605735</c:v>
                </c:pt>
                <c:pt idx="89571">
                  <c:v>0.29634779</c:v>
                </c:pt>
                <c:pt idx="89572">
                  <c:v>0.29663823</c:v>
                </c:pt>
                <c:pt idx="89573">
                  <c:v>0.29692867000000001</c:v>
                </c:pt>
                <c:pt idx="89574">
                  <c:v>0.29721910000000001</c:v>
                </c:pt>
                <c:pt idx="89575">
                  <c:v>0.29750954000000002</c:v>
                </c:pt>
                <c:pt idx="89576">
                  <c:v>0.29779998000000002</c:v>
                </c:pt>
                <c:pt idx="89577">
                  <c:v>0.29809042000000002</c:v>
                </c:pt>
                <c:pt idx="89578">
                  <c:v>0.29838084999999998</c:v>
                </c:pt>
                <c:pt idx="89579">
                  <c:v>0.29867128999999998</c:v>
                </c:pt>
                <c:pt idx="89580">
                  <c:v>0.29896171999999999</c:v>
                </c:pt>
                <c:pt idx="89581">
                  <c:v>0.29925214999999999</c:v>
                </c:pt>
                <c:pt idx="89582">
                  <c:v>0.29954259</c:v>
                </c:pt>
                <c:pt idx="89583">
                  <c:v>0.29983302000000001</c:v>
                </c:pt>
                <c:pt idx="89584">
                  <c:v>0.30012345000000001</c:v>
                </c:pt>
                <c:pt idx="89585">
                  <c:v>0.30041388000000002</c:v>
                </c:pt>
                <c:pt idx="89586">
                  <c:v>0.30070430999999997</c:v>
                </c:pt>
                <c:pt idx="89587">
                  <c:v>0.30099473999999998</c:v>
                </c:pt>
                <c:pt idx="89588">
                  <c:v>0.30128516999999999</c:v>
                </c:pt>
                <c:pt idx="89589">
                  <c:v>0.3015756</c:v>
                </c:pt>
                <c:pt idx="89590">
                  <c:v>0.30186602000000001</c:v>
                </c:pt>
                <c:pt idx="89591">
                  <c:v>0.30215645000000002</c:v>
                </c:pt>
                <c:pt idx="89592">
                  <c:v>0.30244686999999998</c:v>
                </c:pt>
                <c:pt idx="89593">
                  <c:v>0.30273729999999999</c:v>
                </c:pt>
                <c:pt idx="89594">
                  <c:v>0.30302772</c:v>
                </c:pt>
                <c:pt idx="89595">
                  <c:v>0.30331815000000001</c:v>
                </c:pt>
                <c:pt idx="89596">
                  <c:v>0.30360857000000002</c:v>
                </c:pt>
                <c:pt idx="89597">
                  <c:v>0.30389898999999998</c:v>
                </c:pt>
                <c:pt idx="89598">
                  <c:v>0.30418940999999999</c:v>
                </c:pt>
                <c:pt idx="89599">
                  <c:v>0.30447983000000001</c:v>
                </c:pt>
                <c:pt idx="89600">
                  <c:v>0.30477025000000002</c:v>
                </c:pt>
                <c:pt idx="89601">
                  <c:v>0.30506066999999998</c:v>
                </c:pt>
                <c:pt idx="89602">
                  <c:v>0.30535108999999999</c:v>
                </c:pt>
                <c:pt idx="89603">
                  <c:v>0.30564151000000001</c:v>
                </c:pt>
                <c:pt idx="89604">
                  <c:v>0.30593192000000002</c:v>
                </c:pt>
                <c:pt idx="89605">
                  <c:v>0.30622233999999998</c:v>
                </c:pt>
                <c:pt idx="89606">
                  <c:v>0.30651275</c:v>
                </c:pt>
                <c:pt idx="89607">
                  <c:v>0.30680317000000001</c:v>
                </c:pt>
                <c:pt idx="89608">
                  <c:v>0.30709357999999998</c:v>
                </c:pt>
                <c:pt idx="89609">
                  <c:v>0.30738399</c:v>
                </c:pt>
                <c:pt idx="89610">
                  <c:v>0.30767441000000001</c:v>
                </c:pt>
                <c:pt idx="89611">
                  <c:v>0.30796481999999997</c:v>
                </c:pt>
                <c:pt idx="89612">
                  <c:v>0.30825522999999999</c:v>
                </c:pt>
                <c:pt idx="89613">
                  <c:v>0.30854564000000001</c:v>
                </c:pt>
                <c:pt idx="89614">
                  <c:v>0.30883604999999997</c:v>
                </c:pt>
                <c:pt idx="89615">
                  <c:v>0.30912645</c:v>
                </c:pt>
                <c:pt idx="89616">
                  <c:v>0.30941686000000002</c:v>
                </c:pt>
                <c:pt idx="89617">
                  <c:v>0.30970726999999998</c:v>
                </c:pt>
                <c:pt idx="89618">
                  <c:v>0.30999767</c:v>
                </c:pt>
                <c:pt idx="89619">
                  <c:v>0.31028808000000002</c:v>
                </c:pt>
                <c:pt idx="89620">
                  <c:v>0.31057847999999999</c:v>
                </c:pt>
                <c:pt idx="89621">
                  <c:v>0.31086889000000001</c:v>
                </c:pt>
                <c:pt idx="89622">
                  <c:v>0.31115928999999998</c:v>
                </c:pt>
                <c:pt idx="89623">
                  <c:v>0.31144969</c:v>
                </c:pt>
                <c:pt idx="89624">
                  <c:v>0.31174009000000003</c:v>
                </c:pt>
                <c:pt idx="89625">
                  <c:v>0.31203049999999999</c:v>
                </c:pt>
                <c:pt idx="89626">
                  <c:v>0.31232090000000001</c:v>
                </c:pt>
                <c:pt idx="89627">
                  <c:v>0.31261128999999999</c:v>
                </c:pt>
                <c:pt idx="89628">
                  <c:v>0.31290169000000001</c:v>
                </c:pt>
                <c:pt idx="89629">
                  <c:v>0.31319208999999998</c:v>
                </c:pt>
                <c:pt idx="89630">
                  <c:v>0.31348249</c:v>
                </c:pt>
                <c:pt idx="89631">
                  <c:v>0.31377287999999998</c:v>
                </c:pt>
                <c:pt idx="89632">
                  <c:v>0.31406328</c:v>
                </c:pt>
                <c:pt idx="89633">
                  <c:v>0.31435366999999997</c:v>
                </c:pt>
                <c:pt idx="89634">
                  <c:v>0.31464407</c:v>
                </c:pt>
                <c:pt idx="89635">
                  <c:v>0.31493446000000003</c:v>
                </c:pt>
                <c:pt idx="89636">
                  <c:v>0.31522485</c:v>
                </c:pt>
                <c:pt idx="89637">
                  <c:v>0.31551523999999997</c:v>
                </c:pt>
                <c:pt idx="89638">
                  <c:v>0.31580564</c:v>
                </c:pt>
                <c:pt idx="89639">
                  <c:v>0.31609602999999997</c:v>
                </c:pt>
                <c:pt idx="89640">
                  <c:v>0.31638641000000001</c:v>
                </c:pt>
                <c:pt idx="89641">
                  <c:v>0.31667679999999998</c:v>
                </c:pt>
                <c:pt idx="89642">
                  <c:v>0.31696719000000001</c:v>
                </c:pt>
                <c:pt idx="89643">
                  <c:v>0.31725757999999998</c:v>
                </c:pt>
                <c:pt idx="89644">
                  <c:v>0.31754796000000002</c:v>
                </c:pt>
                <c:pt idx="89645">
                  <c:v>0.31783834999999999</c:v>
                </c:pt>
                <c:pt idx="89646">
                  <c:v>0.31812873000000003</c:v>
                </c:pt>
                <c:pt idx="89647">
                  <c:v>0.31841912</c:v>
                </c:pt>
                <c:pt idx="89648">
                  <c:v>0.31870949999999998</c:v>
                </c:pt>
                <c:pt idx="89649">
                  <c:v>0.31899988000000001</c:v>
                </c:pt>
                <c:pt idx="89650">
                  <c:v>0.31929025999999999</c:v>
                </c:pt>
                <c:pt idx="89651">
                  <c:v>0.31958064000000003</c:v>
                </c:pt>
                <c:pt idx="89652">
                  <c:v>0.31987102000000001</c:v>
                </c:pt>
                <c:pt idx="89653">
                  <c:v>0.32016139999999998</c:v>
                </c:pt>
                <c:pt idx="89654">
                  <c:v>0.32045178000000002</c:v>
                </c:pt>
                <c:pt idx="89655">
                  <c:v>0.32074216</c:v>
                </c:pt>
                <c:pt idx="89656">
                  <c:v>0.32103253999999998</c:v>
                </c:pt>
                <c:pt idx="89657">
                  <c:v>0.32132291000000002</c:v>
                </c:pt>
                <c:pt idx="89658">
                  <c:v>0.32161329</c:v>
                </c:pt>
                <c:pt idx="89659">
                  <c:v>0.32190365999999998</c:v>
                </c:pt>
                <c:pt idx="89660">
                  <c:v>0.32219404000000001</c:v>
                </c:pt>
                <c:pt idx="89661">
                  <c:v>0.32248441</c:v>
                </c:pt>
                <c:pt idx="89662">
                  <c:v>0.32277477999999998</c:v>
                </c:pt>
                <c:pt idx="89663">
                  <c:v>0.32306515000000002</c:v>
                </c:pt>
                <c:pt idx="89664">
                  <c:v>0.32335552000000001</c:v>
                </c:pt>
                <c:pt idx="89665">
                  <c:v>0.32364588999999999</c:v>
                </c:pt>
                <c:pt idx="89666">
                  <c:v>0.32393625999999998</c:v>
                </c:pt>
                <c:pt idx="89667">
                  <c:v>0.32422663000000002</c:v>
                </c:pt>
                <c:pt idx="89668">
                  <c:v>0.324517</c:v>
                </c:pt>
                <c:pt idx="89669">
                  <c:v>0.32480735999999999</c:v>
                </c:pt>
                <c:pt idx="89670">
                  <c:v>0.32509772999999997</c:v>
                </c:pt>
                <c:pt idx="89671">
                  <c:v>0.32538809000000002</c:v>
                </c:pt>
                <c:pt idx="89672">
                  <c:v>0.32567846</c:v>
                </c:pt>
                <c:pt idx="89673">
                  <c:v>0.32596881999999999</c:v>
                </c:pt>
                <c:pt idx="89674">
                  <c:v>0.32625917999999998</c:v>
                </c:pt>
                <c:pt idx="89675">
                  <c:v>0.32654954000000003</c:v>
                </c:pt>
                <c:pt idx="89676">
                  <c:v>0.32683991000000001</c:v>
                </c:pt>
                <c:pt idx="89677">
                  <c:v>0.32713027</c:v>
                </c:pt>
                <c:pt idx="89678">
                  <c:v>0.32742062</c:v>
                </c:pt>
                <c:pt idx="89679">
                  <c:v>0.32771097999999999</c:v>
                </c:pt>
                <c:pt idx="89680">
                  <c:v>0.32800133999999997</c:v>
                </c:pt>
                <c:pt idx="89681">
                  <c:v>0.32829170000000002</c:v>
                </c:pt>
                <c:pt idx="89682">
                  <c:v>0.32858205000000001</c:v>
                </c:pt>
                <c:pt idx="89683">
                  <c:v>0.32887241</c:v>
                </c:pt>
                <c:pt idx="89684">
                  <c:v>0.32916276</c:v>
                </c:pt>
                <c:pt idx="89685">
                  <c:v>0.32945311999999999</c:v>
                </c:pt>
                <c:pt idx="89686">
                  <c:v>0.32974346999999998</c:v>
                </c:pt>
                <c:pt idx="89687">
                  <c:v>0.33003381999999998</c:v>
                </c:pt>
                <c:pt idx="89688">
                  <c:v>0.33032416999999997</c:v>
                </c:pt>
                <c:pt idx="89689">
                  <c:v>0.33061453000000002</c:v>
                </c:pt>
                <c:pt idx="89690">
                  <c:v>0.33090487000000002</c:v>
                </c:pt>
                <c:pt idx="89691">
                  <c:v>0.33119522000000001</c:v>
                </c:pt>
                <c:pt idx="89692">
                  <c:v>0.33148557000000001</c:v>
                </c:pt>
                <c:pt idx="89693">
                  <c:v>0.33177592</c:v>
                </c:pt>
                <c:pt idx="89694">
                  <c:v>0.33206627</c:v>
                </c:pt>
                <c:pt idx="89695">
                  <c:v>0.33235661</c:v>
                </c:pt>
                <c:pt idx="89696">
                  <c:v>0.33264695999999999</c:v>
                </c:pt>
                <c:pt idx="89697">
                  <c:v>0.33293729999999999</c:v>
                </c:pt>
                <c:pt idx="89698">
                  <c:v>0.33322763999999999</c:v>
                </c:pt>
                <c:pt idx="89699">
                  <c:v>0.33351798999999999</c:v>
                </c:pt>
                <c:pt idx="89700">
                  <c:v>0.33380832999999999</c:v>
                </c:pt>
                <c:pt idx="89701">
                  <c:v>0.33409866999999999</c:v>
                </c:pt>
                <c:pt idx="89702">
                  <c:v>0.33438900999999999</c:v>
                </c:pt>
                <c:pt idx="89703">
                  <c:v>0.33467934999999999</c:v>
                </c:pt>
                <c:pt idx="89704">
                  <c:v>0.33496968999999999</c:v>
                </c:pt>
                <c:pt idx="89705">
                  <c:v>0.33526001999999999</c:v>
                </c:pt>
                <c:pt idx="89706">
                  <c:v>0.33555035999999999</c:v>
                </c:pt>
                <c:pt idx="89707">
                  <c:v>0.33584069999999999</c:v>
                </c:pt>
                <c:pt idx="89708">
                  <c:v>0.33613103</c:v>
                </c:pt>
                <c:pt idx="89709">
                  <c:v>0.33642137</c:v>
                </c:pt>
                <c:pt idx="89710">
                  <c:v>0.3367117</c:v>
                </c:pt>
                <c:pt idx="89711">
                  <c:v>0.33700203000000001</c:v>
                </c:pt>
                <c:pt idx="89712">
                  <c:v>0.33729236000000001</c:v>
                </c:pt>
                <c:pt idx="89713">
                  <c:v>0.33758269000000002</c:v>
                </c:pt>
                <c:pt idx="89714">
                  <c:v>0.33787302000000002</c:v>
                </c:pt>
                <c:pt idx="89715">
                  <c:v>0.33816334999999997</c:v>
                </c:pt>
                <c:pt idx="89716">
                  <c:v>0.33845367999999998</c:v>
                </c:pt>
                <c:pt idx="89717">
                  <c:v>0.33874400999999998</c:v>
                </c:pt>
                <c:pt idx="89718">
                  <c:v>0.33903433999999999</c:v>
                </c:pt>
                <c:pt idx="89719">
                  <c:v>0.33932466</c:v>
                </c:pt>
                <c:pt idx="89720">
                  <c:v>0.33961499000000001</c:v>
                </c:pt>
                <c:pt idx="89721">
                  <c:v>0.33990531000000002</c:v>
                </c:pt>
                <c:pt idx="89722">
                  <c:v>0.34019564000000002</c:v>
                </c:pt>
                <c:pt idx="89723">
                  <c:v>0.34048595999999998</c:v>
                </c:pt>
                <c:pt idx="89724">
                  <c:v>0.34077627999999999</c:v>
                </c:pt>
                <c:pt idx="89725">
                  <c:v>0.3410666</c:v>
                </c:pt>
                <c:pt idx="89726">
                  <c:v>0.34135692000000001</c:v>
                </c:pt>
                <c:pt idx="89727">
                  <c:v>0.34164724000000002</c:v>
                </c:pt>
                <c:pt idx="89728">
                  <c:v>0.34193755999999997</c:v>
                </c:pt>
                <c:pt idx="89729">
                  <c:v>0.34222787999999998</c:v>
                </c:pt>
                <c:pt idx="89730">
                  <c:v>0.34251819</c:v>
                </c:pt>
                <c:pt idx="89731">
                  <c:v>0.34280851000000001</c:v>
                </c:pt>
                <c:pt idx="89732">
                  <c:v>0.34309883000000002</c:v>
                </c:pt>
                <c:pt idx="89733">
                  <c:v>0.34338913999999998</c:v>
                </c:pt>
                <c:pt idx="89734">
                  <c:v>0.34367945</c:v>
                </c:pt>
                <c:pt idx="89735">
                  <c:v>0.34396977000000001</c:v>
                </c:pt>
                <c:pt idx="89736">
                  <c:v>0.34426008000000002</c:v>
                </c:pt>
                <c:pt idx="89737">
                  <c:v>0.34455038999999998</c:v>
                </c:pt>
                <c:pt idx="89738">
                  <c:v>0.3448407</c:v>
                </c:pt>
                <c:pt idx="89739">
                  <c:v>0.34513101000000002</c:v>
                </c:pt>
                <c:pt idx="89740">
                  <c:v>0.34542131999999998</c:v>
                </c:pt>
                <c:pt idx="89741">
                  <c:v>0.34571162999999999</c:v>
                </c:pt>
                <c:pt idx="89742">
                  <c:v>0.34600193000000001</c:v>
                </c:pt>
                <c:pt idx="89743">
                  <c:v>0.34629223999999997</c:v>
                </c:pt>
                <c:pt idx="89744">
                  <c:v>0.34658253999999999</c:v>
                </c:pt>
                <c:pt idx="89745">
                  <c:v>0.34687285000000001</c:v>
                </c:pt>
                <c:pt idx="89746">
                  <c:v>0.34716314999999998</c:v>
                </c:pt>
                <c:pt idx="89747">
                  <c:v>0.34745345</c:v>
                </c:pt>
                <c:pt idx="89748">
                  <c:v>0.34774376000000001</c:v>
                </c:pt>
                <c:pt idx="89749">
                  <c:v>0.34803405999999998</c:v>
                </c:pt>
                <c:pt idx="89750">
                  <c:v>0.34832436</c:v>
                </c:pt>
                <c:pt idx="89751">
                  <c:v>0.34861466000000002</c:v>
                </c:pt>
                <c:pt idx="89752">
                  <c:v>0.34890494999999999</c:v>
                </c:pt>
                <c:pt idx="89753">
                  <c:v>0.34919525000000001</c:v>
                </c:pt>
                <c:pt idx="89754">
                  <c:v>0.34948554999999998</c:v>
                </c:pt>
                <c:pt idx="89755">
                  <c:v>0.34977584</c:v>
                </c:pt>
                <c:pt idx="89756">
                  <c:v>0.35006614000000003</c:v>
                </c:pt>
                <c:pt idx="89757">
                  <c:v>0.35035643</c:v>
                </c:pt>
                <c:pt idx="89758">
                  <c:v>0.35064673000000002</c:v>
                </c:pt>
                <c:pt idx="89759">
                  <c:v>0.35093701999999999</c:v>
                </c:pt>
                <c:pt idx="89760">
                  <c:v>0.35122731000000001</c:v>
                </c:pt>
                <c:pt idx="89761">
                  <c:v>0.35151759999999999</c:v>
                </c:pt>
                <c:pt idx="89762">
                  <c:v>0.35180789000000001</c:v>
                </c:pt>
                <c:pt idx="89763">
                  <c:v>0.35209817999999998</c:v>
                </c:pt>
                <c:pt idx="89764">
                  <c:v>0.35238847000000001</c:v>
                </c:pt>
                <c:pt idx="89765">
                  <c:v>0.35267875999999998</c:v>
                </c:pt>
                <c:pt idx="89766">
                  <c:v>0.35296904000000001</c:v>
                </c:pt>
                <c:pt idx="89767">
                  <c:v>0.35325932999999998</c:v>
                </c:pt>
                <c:pt idx="89768">
                  <c:v>0.35354961000000001</c:v>
                </c:pt>
                <c:pt idx="89769">
                  <c:v>0.35383989999999998</c:v>
                </c:pt>
                <c:pt idx="89770">
                  <c:v>0.35413018000000002</c:v>
                </c:pt>
                <c:pt idx="89771">
                  <c:v>0.35442045999999999</c:v>
                </c:pt>
                <c:pt idx="89772">
                  <c:v>0.35471074000000002</c:v>
                </c:pt>
                <c:pt idx="89773">
                  <c:v>0.35500102</c:v>
                </c:pt>
                <c:pt idx="89774">
                  <c:v>0.35529129999999998</c:v>
                </c:pt>
                <c:pt idx="89775">
                  <c:v>0.35558158000000001</c:v>
                </c:pt>
                <c:pt idx="89776">
                  <c:v>0.35587185999999998</c:v>
                </c:pt>
                <c:pt idx="89777">
                  <c:v>0.35616214000000002</c:v>
                </c:pt>
                <c:pt idx="89778">
                  <c:v>0.35645241</c:v>
                </c:pt>
                <c:pt idx="89779">
                  <c:v>0.35674268999999997</c:v>
                </c:pt>
                <c:pt idx="89780">
                  <c:v>0.35703296000000001</c:v>
                </c:pt>
                <c:pt idx="89781">
                  <c:v>0.35732322999999999</c:v>
                </c:pt>
                <c:pt idx="89782">
                  <c:v>0.35761351000000002</c:v>
                </c:pt>
                <c:pt idx="89783">
                  <c:v>0.35790378</c:v>
                </c:pt>
                <c:pt idx="89784">
                  <c:v>0.35819404999999999</c:v>
                </c:pt>
                <c:pt idx="89785">
                  <c:v>0.35848432000000002</c:v>
                </c:pt>
                <c:pt idx="89786">
                  <c:v>0.35877459</c:v>
                </c:pt>
                <c:pt idx="89787">
                  <c:v>0.35906485999999999</c:v>
                </c:pt>
                <c:pt idx="89788">
                  <c:v>0.35935511999999997</c:v>
                </c:pt>
                <c:pt idx="89789">
                  <c:v>0.35964539000000001</c:v>
                </c:pt>
                <c:pt idx="89790">
                  <c:v>0.35993565999999999</c:v>
                </c:pt>
                <c:pt idx="89791">
                  <c:v>0.36022591999999998</c:v>
                </c:pt>
                <c:pt idx="89792">
                  <c:v>0.36051619000000001</c:v>
                </c:pt>
                <c:pt idx="89793">
                  <c:v>0.36080645</c:v>
                </c:pt>
                <c:pt idx="89794">
                  <c:v>0.36109670999999999</c:v>
                </c:pt>
                <c:pt idx="89795">
                  <c:v>0.36138696999999997</c:v>
                </c:pt>
                <c:pt idx="89796">
                  <c:v>0.36167723000000002</c:v>
                </c:pt>
                <c:pt idx="89797">
                  <c:v>0.36196749</c:v>
                </c:pt>
                <c:pt idx="89798">
                  <c:v>0.36225774999999999</c:v>
                </c:pt>
                <c:pt idx="89799">
                  <c:v>0.36254800999999998</c:v>
                </c:pt>
                <c:pt idx="89800">
                  <c:v>0.36283826000000002</c:v>
                </c:pt>
                <c:pt idx="89801">
                  <c:v>0.36312852000000001</c:v>
                </c:pt>
                <c:pt idx="89802">
                  <c:v>0.36341878</c:v>
                </c:pt>
                <c:pt idx="89803">
                  <c:v>0.36370902999999999</c:v>
                </c:pt>
                <c:pt idx="89804">
                  <c:v>0.36399927999999998</c:v>
                </c:pt>
                <c:pt idx="89805">
                  <c:v>0.36428952999999997</c:v>
                </c:pt>
                <c:pt idx="89806">
                  <c:v>0.36457979000000001</c:v>
                </c:pt>
                <c:pt idx="89807">
                  <c:v>0.36487004000000001</c:v>
                </c:pt>
                <c:pt idx="89808">
                  <c:v>0.36516029</c:v>
                </c:pt>
                <c:pt idx="89809">
                  <c:v>0.36545053999999999</c:v>
                </c:pt>
                <c:pt idx="89810">
                  <c:v>0.36574077999999999</c:v>
                </c:pt>
                <c:pt idx="89811">
                  <c:v>0.36603102999999998</c:v>
                </c:pt>
                <c:pt idx="89812">
                  <c:v>0.36632128000000003</c:v>
                </c:pt>
                <c:pt idx="89813">
                  <c:v>0.36661152000000002</c:v>
                </c:pt>
                <c:pt idx="89814">
                  <c:v>0.36690177000000002</c:v>
                </c:pt>
                <c:pt idx="89815">
                  <c:v>0.36719201000000001</c:v>
                </c:pt>
                <c:pt idx="89816">
                  <c:v>0.36748225000000001</c:v>
                </c:pt>
                <c:pt idx="89817">
                  <c:v>0.36777249000000001</c:v>
                </c:pt>
                <c:pt idx="89818">
                  <c:v>0.36806273</c:v>
                </c:pt>
                <c:pt idx="89819">
                  <c:v>0.36835297</c:v>
                </c:pt>
                <c:pt idx="89820">
                  <c:v>0.36864321</c:v>
                </c:pt>
                <c:pt idx="89821">
                  <c:v>0.36893345</c:v>
                </c:pt>
                <c:pt idx="89822">
                  <c:v>0.36922368999999999</c:v>
                </c:pt>
                <c:pt idx="89823">
                  <c:v>0.36951392999999999</c:v>
                </c:pt>
                <c:pt idx="89824">
                  <c:v>0.36980415999999999</c:v>
                </c:pt>
                <c:pt idx="89825">
                  <c:v>0.37009439999999999</c:v>
                </c:pt>
                <c:pt idx="89826">
                  <c:v>0.37038462999999999</c:v>
                </c:pt>
                <c:pt idx="89827">
                  <c:v>0.37067485999999999</c:v>
                </c:pt>
                <c:pt idx="89828">
                  <c:v>0.37096509</c:v>
                </c:pt>
                <c:pt idx="89829">
                  <c:v>0.37125532</c:v>
                </c:pt>
                <c:pt idx="89830">
                  <c:v>0.37154555</c:v>
                </c:pt>
                <c:pt idx="89831">
                  <c:v>0.37183578</c:v>
                </c:pt>
                <c:pt idx="89832">
                  <c:v>0.37212601000000001</c:v>
                </c:pt>
                <c:pt idx="89833">
                  <c:v>0.37241624000000001</c:v>
                </c:pt>
                <c:pt idx="89834">
                  <c:v>0.37270647000000001</c:v>
                </c:pt>
                <c:pt idx="89835">
                  <c:v>0.37299669000000002</c:v>
                </c:pt>
                <c:pt idx="89836">
                  <c:v>0.37328692000000002</c:v>
                </c:pt>
                <c:pt idx="89837">
                  <c:v>0.37357713999999997</c:v>
                </c:pt>
                <c:pt idx="89838">
                  <c:v>0.37386735999999998</c:v>
                </c:pt>
                <c:pt idx="89839">
                  <c:v>0.37415757999999999</c:v>
                </c:pt>
                <c:pt idx="89840">
                  <c:v>0.3744478</c:v>
                </c:pt>
                <c:pt idx="89841">
                  <c:v>0.37473802000000001</c:v>
                </c:pt>
                <c:pt idx="89842">
                  <c:v>0.37502824000000001</c:v>
                </c:pt>
                <c:pt idx="89843">
                  <c:v>0.37531846000000002</c:v>
                </c:pt>
                <c:pt idx="89844">
                  <c:v>0.37560867999999997</c:v>
                </c:pt>
                <c:pt idx="89845">
                  <c:v>0.37589889999999998</c:v>
                </c:pt>
                <c:pt idx="89846">
                  <c:v>0.37618910999999999</c:v>
                </c:pt>
                <c:pt idx="89847">
                  <c:v>0.37647933</c:v>
                </c:pt>
                <c:pt idx="89848">
                  <c:v>0.37676954000000001</c:v>
                </c:pt>
                <c:pt idx="89849">
                  <c:v>0.37705975000000003</c:v>
                </c:pt>
                <c:pt idx="89850">
                  <c:v>0.37734995999999998</c:v>
                </c:pt>
                <c:pt idx="89851">
                  <c:v>0.37764017</c:v>
                </c:pt>
                <c:pt idx="89852">
                  <c:v>0.37793038000000001</c:v>
                </c:pt>
                <c:pt idx="89853">
                  <c:v>0.37822059000000002</c:v>
                </c:pt>
                <c:pt idx="89854">
                  <c:v>0.37851079999999998</c:v>
                </c:pt>
                <c:pt idx="89855">
                  <c:v>0.37880100999999999</c:v>
                </c:pt>
                <c:pt idx="89856">
                  <c:v>0.37909121000000001</c:v>
                </c:pt>
                <c:pt idx="89857">
                  <c:v>0.37938142000000002</c:v>
                </c:pt>
                <c:pt idx="89858">
                  <c:v>0.37967161999999999</c:v>
                </c:pt>
                <c:pt idx="89859">
                  <c:v>0.37996183</c:v>
                </c:pt>
                <c:pt idx="89860">
                  <c:v>0.38025203000000002</c:v>
                </c:pt>
                <c:pt idx="89861">
                  <c:v>0.38054222999999998</c:v>
                </c:pt>
                <c:pt idx="89862">
                  <c:v>0.38083243</c:v>
                </c:pt>
                <c:pt idx="89863">
                  <c:v>0.38112263000000002</c:v>
                </c:pt>
                <c:pt idx="89864">
                  <c:v>0.38141282999999998</c:v>
                </c:pt>
                <c:pt idx="89865">
                  <c:v>0.38170303</c:v>
                </c:pt>
                <c:pt idx="89866">
                  <c:v>0.38199323000000002</c:v>
                </c:pt>
                <c:pt idx="89867">
                  <c:v>0.38228341999999998</c:v>
                </c:pt>
                <c:pt idx="89868">
                  <c:v>0.38257362</c:v>
                </c:pt>
                <c:pt idx="89869">
                  <c:v>0.38286381000000003</c:v>
                </c:pt>
                <c:pt idx="89870">
                  <c:v>0.38315400999999999</c:v>
                </c:pt>
                <c:pt idx="89871">
                  <c:v>0.38344420000000001</c:v>
                </c:pt>
                <c:pt idx="89872">
                  <c:v>0.38373438999999998</c:v>
                </c:pt>
                <c:pt idx="89873">
                  <c:v>0.38402458</c:v>
                </c:pt>
                <c:pt idx="89874">
                  <c:v>0.38431477000000003</c:v>
                </c:pt>
                <c:pt idx="89875">
                  <c:v>0.38460496</c:v>
                </c:pt>
                <c:pt idx="89876">
                  <c:v>0.38489515000000002</c:v>
                </c:pt>
                <c:pt idx="89877">
                  <c:v>0.38518532999999999</c:v>
                </c:pt>
                <c:pt idx="89878">
                  <c:v>0.38547552000000002</c:v>
                </c:pt>
                <c:pt idx="89879">
                  <c:v>0.38576569999999999</c:v>
                </c:pt>
                <c:pt idx="89880">
                  <c:v>0.38605589000000001</c:v>
                </c:pt>
                <c:pt idx="89881">
                  <c:v>0.38634606999999999</c:v>
                </c:pt>
                <c:pt idx="89882">
                  <c:v>0.38663625000000001</c:v>
                </c:pt>
                <c:pt idx="89883">
                  <c:v>0.38692642999999999</c:v>
                </c:pt>
                <c:pt idx="89884">
                  <c:v>0.38721661000000002</c:v>
                </c:pt>
                <c:pt idx="89885">
                  <c:v>0.38750678999999999</c:v>
                </c:pt>
                <c:pt idx="89886">
                  <c:v>0.38779697000000002</c:v>
                </c:pt>
                <c:pt idx="89887">
                  <c:v>0.38808714999999999</c:v>
                </c:pt>
                <c:pt idx="89888">
                  <c:v>0.38837732000000003</c:v>
                </c:pt>
                <c:pt idx="89889">
                  <c:v>0.3886675</c:v>
                </c:pt>
                <c:pt idx="89890">
                  <c:v>0.38895766999999998</c:v>
                </c:pt>
                <c:pt idx="89891">
                  <c:v>0.38924785000000001</c:v>
                </c:pt>
                <c:pt idx="89892">
                  <c:v>0.38953801999999998</c:v>
                </c:pt>
                <c:pt idx="89893">
                  <c:v>0.38982819000000002</c:v>
                </c:pt>
                <c:pt idx="89894">
                  <c:v>0.39011836</c:v>
                </c:pt>
                <c:pt idx="89895">
                  <c:v>0.39040852999999998</c:v>
                </c:pt>
                <c:pt idx="89896">
                  <c:v>0.39069870000000001</c:v>
                </c:pt>
                <c:pt idx="89897">
                  <c:v>0.39098886999999999</c:v>
                </c:pt>
                <c:pt idx="89898">
                  <c:v>0.39127904000000002</c:v>
                </c:pt>
                <c:pt idx="89899">
                  <c:v>0.39156920000000001</c:v>
                </c:pt>
                <c:pt idx="89900">
                  <c:v>0.39185936999999998</c:v>
                </c:pt>
                <c:pt idx="89901">
                  <c:v>0.39214953000000002</c:v>
                </c:pt>
                <c:pt idx="89902">
                  <c:v>0.39243969000000001</c:v>
                </c:pt>
                <c:pt idx="89903">
                  <c:v>0.39272985999999999</c:v>
                </c:pt>
                <c:pt idx="89904">
                  <c:v>0.39302002000000003</c:v>
                </c:pt>
                <c:pt idx="89905">
                  <c:v>0.39331018000000001</c:v>
                </c:pt>
                <c:pt idx="89906">
                  <c:v>0.39360033999999999</c:v>
                </c:pt>
                <c:pt idx="89907">
                  <c:v>0.39389049999999998</c:v>
                </c:pt>
                <c:pt idx="89908">
                  <c:v>0.39418065000000002</c:v>
                </c:pt>
                <c:pt idx="89909">
                  <c:v>0.39447081000000001</c:v>
                </c:pt>
                <c:pt idx="89910">
                  <c:v>0.39476095999999999</c:v>
                </c:pt>
                <c:pt idx="89911">
                  <c:v>0.39505111999999998</c:v>
                </c:pt>
                <c:pt idx="89912">
                  <c:v>0.39534127000000002</c:v>
                </c:pt>
                <c:pt idx="89913">
                  <c:v>0.39563142000000001</c:v>
                </c:pt>
                <c:pt idx="89914">
                  <c:v>0.39592158</c:v>
                </c:pt>
                <c:pt idx="89915">
                  <c:v>0.39621172999999998</c:v>
                </c:pt>
                <c:pt idx="89916">
                  <c:v>0.39650187999999997</c:v>
                </c:pt>
                <c:pt idx="89917">
                  <c:v>0.39679203000000002</c:v>
                </c:pt>
                <c:pt idx="89918">
                  <c:v>0.39708217000000001</c:v>
                </c:pt>
                <c:pt idx="89919">
                  <c:v>0.39737232</c:v>
                </c:pt>
                <c:pt idx="89920">
                  <c:v>0.39766246999999999</c:v>
                </c:pt>
                <c:pt idx="89921">
                  <c:v>0.39795260999999998</c:v>
                </c:pt>
                <c:pt idx="89922">
                  <c:v>0.39824274999999998</c:v>
                </c:pt>
                <c:pt idx="89923">
                  <c:v>0.39853290000000002</c:v>
                </c:pt>
                <c:pt idx="89924">
                  <c:v>0.39882304000000002</c:v>
                </c:pt>
                <c:pt idx="89925">
                  <c:v>0.39911318000000001</c:v>
                </c:pt>
                <c:pt idx="89926">
                  <c:v>0.39940332000000001</c:v>
                </c:pt>
                <c:pt idx="89927">
                  <c:v>0.39969346</c:v>
                </c:pt>
                <c:pt idx="89928">
                  <c:v>0.39998359999999999</c:v>
                </c:pt>
                <c:pt idx="89929">
                  <c:v>0.40027372999999999</c:v>
                </c:pt>
                <c:pt idx="89930">
                  <c:v>0.40056386999999999</c:v>
                </c:pt>
                <c:pt idx="89931">
                  <c:v>0.40085400999999998</c:v>
                </c:pt>
                <c:pt idx="89932">
                  <c:v>0.40114413999999998</c:v>
                </c:pt>
                <c:pt idx="89933">
                  <c:v>0.40143426999999998</c:v>
                </c:pt>
                <c:pt idx="89934">
                  <c:v>0.40172440999999998</c:v>
                </c:pt>
                <c:pt idx="89935">
                  <c:v>0.40201453999999998</c:v>
                </c:pt>
                <c:pt idx="89936">
                  <c:v>0.40230466999999998</c:v>
                </c:pt>
                <c:pt idx="89937">
                  <c:v>0.40259479999999997</c:v>
                </c:pt>
                <c:pt idx="89938">
                  <c:v>0.40288491999999998</c:v>
                </c:pt>
                <c:pt idx="89939">
                  <c:v>0.40317504999999998</c:v>
                </c:pt>
                <c:pt idx="89940">
                  <c:v>0.40346517999999998</c:v>
                </c:pt>
                <c:pt idx="89941">
                  <c:v>0.40375529999999998</c:v>
                </c:pt>
                <c:pt idx="89942">
                  <c:v>0.40404542999999998</c:v>
                </c:pt>
                <c:pt idx="89943">
                  <c:v>0.40433554999999999</c:v>
                </c:pt>
                <c:pt idx="89944">
                  <c:v>0.40462566999999999</c:v>
                </c:pt>
                <c:pt idx="89945">
                  <c:v>0.40491579999999999</c:v>
                </c:pt>
                <c:pt idx="89946">
                  <c:v>0.40520592</c:v>
                </c:pt>
                <c:pt idx="89947">
                  <c:v>0.40549603000000001</c:v>
                </c:pt>
                <c:pt idx="89948">
                  <c:v>0.40578615000000001</c:v>
                </c:pt>
                <c:pt idx="89949">
                  <c:v>0.40607627000000002</c:v>
                </c:pt>
                <c:pt idx="89950">
                  <c:v>0.40636639000000002</c:v>
                </c:pt>
                <c:pt idx="89951">
                  <c:v>0.40665649999999998</c:v>
                </c:pt>
                <c:pt idx="89952">
                  <c:v>0.40694661999999998</c:v>
                </c:pt>
                <c:pt idx="89953">
                  <c:v>0.40723672999999999</c:v>
                </c:pt>
                <c:pt idx="89954">
                  <c:v>0.40752684</c:v>
                </c:pt>
                <c:pt idx="89955">
                  <c:v>0.40781695000000001</c:v>
                </c:pt>
                <c:pt idx="89956">
                  <c:v>0.40810707000000002</c:v>
                </c:pt>
                <c:pt idx="89957">
                  <c:v>0.40839718000000003</c:v>
                </c:pt>
                <c:pt idx="89958">
                  <c:v>0.40868727999999999</c:v>
                </c:pt>
                <c:pt idx="89959">
                  <c:v>0.40897739</c:v>
                </c:pt>
                <c:pt idx="89960">
                  <c:v>0.40926750000000001</c:v>
                </c:pt>
                <c:pt idx="89961">
                  <c:v>0.40955760000000002</c:v>
                </c:pt>
                <c:pt idx="89962">
                  <c:v>0.40984770999999998</c:v>
                </c:pt>
                <c:pt idx="89963">
                  <c:v>0.41013780999999999</c:v>
                </c:pt>
                <c:pt idx="89964">
                  <c:v>0.41042791000000001</c:v>
                </c:pt>
                <c:pt idx="89965">
                  <c:v>0.41071802000000002</c:v>
                </c:pt>
                <c:pt idx="89966">
                  <c:v>0.41100811999999998</c:v>
                </c:pt>
                <c:pt idx="89967">
                  <c:v>0.41129821999999999</c:v>
                </c:pt>
                <c:pt idx="89968">
                  <c:v>0.41158831000000001</c:v>
                </c:pt>
                <c:pt idx="89969">
                  <c:v>0.41187840999999997</c:v>
                </c:pt>
                <c:pt idx="89970">
                  <c:v>0.41216850999999999</c:v>
                </c:pt>
                <c:pt idx="89971">
                  <c:v>0.41245860000000001</c:v>
                </c:pt>
                <c:pt idx="89972">
                  <c:v>0.41274870000000002</c:v>
                </c:pt>
                <c:pt idx="89973">
                  <c:v>0.41303878999999999</c:v>
                </c:pt>
                <c:pt idx="89974">
                  <c:v>0.41332889</c:v>
                </c:pt>
                <c:pt idx="89975">
                  <c:v>0.41361898000000002</c:v>
                </c:pt>
                <c:pt idx="89976">
                  <c:v>0.41390906999999999</c:v>
                </c:pt>
                <c:pt idx="89977">
                  <c:v>0.41419916000000001</c:v>
                </c:pt>
                <c:pt idx="89978">
                  <c:v>0.41448924999999998</c:v>
                </c:pt>
                <c:pt idx="89979">
                  <c:v>0.41477933</c:v>
                </c:pt>
                <c:pt idx="89980">
                  <c:v>0.41506942000000002</c:v>
                </c:pt>
                <c:pt idx="89981">
                  <c:v>0.41535949999999999</c:v>
                </c:pt>
                <c:pt idx="89982">
                  <c:v>0.41564959000000001</c:v>
                </c:pt>
                <c:pt idx="89983">
                  <c:v>0.41593966999999998</c:v>
                </c:pt>
                <c:pt idx="89984">
                  <c:v>0.41622976</c:v>
                </c:pt>
                <c:pt idx="89985">
                  <c:v>0.41651983999999997</c:v>
                </c:pt>
                <c:pt idx="89986">
                  <c:v>0.41680992</c:v>
                </c:pt>
                <c:pt idx="89987">
                  <c:v>0.41710000000000003</c:v>
                </c:pt>
                <c:pt idx="89988">
                  <c:v>0.41739008</c:v>
                </c:pt>
                <c:pt idx="89989">
                  <c:v>0.41768014999999997</c:v>
                </c:pt>
                <c:pt idx="89990">
                  <c:v>0.41797023</c:v>
                </c:pt>
                <c:pt idx="89991">
                  <c:v>0.41826029999999997</c:v>
                </c:pt>
                <c:pt idx="89992">
                  <c:v>0.41855038</c:v>
                </c:pt>
                <c:pt idx="89993">
                  <c:v>0.41884044999999998</c:v>
                </c:pt>
                <c:pt idx="89994">
                  <c:v>0.41913052000000001</c:v>
                </c:pt>
                <c:pt idx="89995">
                  <c:v>0.41942059999999998</c:v>
                </c:pt>
                <c:pt idx="89996">
                  <c:v>0.41971067000000001</c:v>
                </c:pt>
                <c:pt idx="89997">
                  <c:v>0.42000073999999998</c:v>
                </c:pt>
                <c:pt idx="89998">
                  <c:v>0.42029080000000002</c:v>
                </c:pt>
                <c:pt idx="89999">
                  <c:v>0.42058087</c:v>
                </c:pt>
                <c:pt idx="90000">
                  <c:v>0.42087094000000003</c:v>
                </c:pt>
                <c:pt idx="90001">
                  <c:v>0.42116100000000001</c:v>
                </c:pt>
                <c:pt idx="90002">
                  <c:v>0.42145106999999998</c:v>
                </c:pt>
                <c:pt idx="90003">
                  <c:v>0.42174113000000002</c:v>
                </c:pt>
                <c:pt idx="90004">
                  <c:v>0.42203119</c:v>
                </c:pt>
                <c:pt idx="90005">
                  <c:v>0.42232124999999998</c:v>
                </c:pt>
                <c:pt idx="90006">
                  <c:v>0.42261131000000002</c:v>
                </c:pt>
                <c:pt idx="90007">
                  <c:v>0.42290137</c:v>
                </c:pt>
                <c:pt idx="90008">
                  <c:v>0.42319142999999998</c:v>
                </c:pt>
                <c:pt idx="90009">
                  <c:v>0.42348149000000002</c:v>
                </c:pt>
                <c:pt idx="90010">
                  <c:v>0.42377154</c:v>
                </c:pt>
                <c:pt idx="90011">
                  <c:v>0.42406159999999998</c:v>
                </c:pt>
                <c:pt idx="90012">
                  <c:v>0.42435165000000002</c:v>
                </c:pt>
                <c:pt idx="90013">
                  <c:v>0.42464170000000001</c:v>
                </c:pt>
                <c:pt idx="90014">
                  <c:v>0.42493175999999999</c:v>
                </c:pt>
                <c:pt idx="90015">
                  <c:v>0.42522180999999998</c:v>
                </c:pt>
                <c:pt idx="90016">
                  <c:v>0.42551186000000002</c:v>
                </c:pt>
                <c:pt idx="90017">
                  <c:v>0.42580191000000001</c:v>
                </c:pt>
                <c:pt idx="90018">
                  <c:v>0.42609195</c:v>
                </c:pt>
                <c:pt idx="90019">
                  <c:v>0.42638199999999998</c:v>
                </c:pt>
                <c:pt idx="90020">
                  <c:v>0.42667205000000002</c:v>
                </c:pt>
                <c:pt idx="90021">
                  <c:v>0.42696209000000002</c:v>
                </c:pt>
                <c:pt idx="90022">
                  <c:v>0.42725213000000001</c:v>
                </c:pt>
                <c:pt idx="90023">
                  <c:v>0.42754217999999999</c:v>
                </c:pt>
                <c:pt idx="90024">
                  <c:v>0.42783221999999999</c:v>
                </c:pt>
                <c:pt idx="90025">
                  <c:v>0.42812225999999998</c:v>
                </c:pt>
                <c:pt idx="90026">
                  <c:v>0.42841230000000002</c:v>
                </c:pt>
                <c:pt idx="90027">
                  <c:v>0.42870234000000002</c:v>
                </c:pt>
                <c:pt idx="90028">
                  <c:v>0.42899237000000001</c:v>
                </c:pt>
                <c:pt idx="90029">
                  <c:v>0.42928241</c:v>
                </c:pt>
                <c:pt idx="90030">
                  <c:v>0.42957244</c:v>
                </c:pt>
                <c:pt idx="90031">
                  <c:v>0.42986247999999999</c:v>
                </c:pt>
                <c:pt idx="90032">
                  <c:v>0.43015250999999999</c:v>
                </c:pt>
                <c:pt idx="90033">
                  <c:v>0.43044253999999998</c:v>
                </c:pt>
                <c:pt idx="90034">
                  <c:v>0.43073257999999998</c:v>
                </c:pt>
                <c:pt idx="90035">
                  <c:v>0.43102260999999997</c:v>
                </c:pt>
                <c:pt idx="90036">
                  <c:v>0.43131262999999997</c:v>
                </c:pt>
                <c:pt idx="90037">
                  <c:v>0.43160266000000003</c:v>
                </c:pt>
                <c:pt idx="90038">
                  <c:v>0.43189269000000002</c:v>
                </c:pt>
                <c:pt idx="90039">
                  <c:v>0.43218271000000003</c:v>
                </c:pt>
                <c:pt idx="90040">
                  <c:v>0.43247274000000002</c:v>
                </c:pt>
                <c:pt idx="90041">
                  <c:v>0.43276276000000002</c:v>
                </c:pt>
                <c:pt idx="90042">
                  <c:v>0.43305279000000002</c:v>
                </c:pt>
                <c:pt idx="90043">
                  <c:v>0.43334281000000002</c:v>
                </c:pt>
                <c:pt idx="90044">
                  <c:v>0.43363283000000002</c:v>
                </c:pt>
                <c:pt idx="90045">
                  <c:v>0.43392285000000003</c:v>
                </c:pt>
                <c:pt idx="90046">
                  <c:v>0.43421286999999997</c:v>
                </c:pt>
                <c:pt idx="90047">
                  <c:v>0.43450287999999998</c:v>
                </c:pt>
                <c:pt idx="90048">
                  <c:v>0.43479289999999998</c:v>
                </c:pt>
                <c:pt idx="90049">
                  <c:v>0.43508290999999999</c:v>
                </c:pt>
                <c:pt idx="90050">
                  <c:v>0.43537292999999999</c:v>
                </c:pt>
                <c:pt idx="90051">
                  <c:v>0.43566294</c:v>
                </c:pt>
                <c:pt idx="90052">
                  <c:v>0.43595295000000001</c:v>
                </c:pt>
                <c:pt idx="90053">
                  <c:v>0.43624296000000001</c:v>
                </c:pt>
                <c:pt idx="90054">
                  <c:v>0.43653297000000002</c:v>
                </c:pt>
                <c:pt idx="90055">
                  <c:v>0.43682298000000003</c:v>
                </c:pt>
                <c:pt idx="90056">
                  <c:v>0.43711298999999998</c:v>
                </c:pt>
                <c:pt idx="90057">
                  <c:v>0.43740299999999999</c:v>
                </c:pt>
                <c:pt idx="90058">
                  <c:v>0.437693</c:v>
                </c:pt>
                <c:pt idx="90059">
                  <c:v>0.43798301000000001</c:v>
                </c:pt>
                <c:pt idx="90060">
                  <c:v>0.43827301000000002</c:v>
                </c:pt>
                <c:pt idx="90061">
                  <c:v>0.43856300999999998</c:v>
                </c:pt>
                <c:pt idx="90062">
                  <c:v>0.43885301999999998</c:v>
                </c:pt>
                <c:pt idx="90063">
                  <c:v>0.43914302</c:v>
                </c:pt>
                <c:pt idx="90064">
                  <c:v>0.43943302000000001</c:v>
                </c:pt>
                <c:pt idx="90065">
                  <c:v>0.43972301000000003</c:v>
                </c:pt>
                <c:pt idx="90066">
                  <c:v>0.44001300999999998</c:v>
                </c:pt>
                <c:pt idx="90067">
                  <c:v>0.44030300999999999</c:v>
                </c:pt>
                <c:pt idx="90068">
                  <c:v>0.44059300000000001</c:v>
                </c:pt>
                <c:pt idx="90069">
                  <c:v>0.44088300000000002</c:v>
                </c:pt>
                <c:pt idx="90070">
                  <c:v>0.44117298999999999</c:v>
                </c:pt>
                <c:pt idx="90071">
                  <c:v>0.44146298</c:v>
                </c:pt>
                <c:pt idx="90072">
                  <c:v>0.44175297000000002</c:v>
                </c:pt>
                <c:pt idx="90073">
                  <c:v>0.44204295999999998</c:v>
                </c:pt>
                <c:pt idx="90074">
                  <c:v>0.44233295</c:v>
                </c:pt>
                <c:pt idx="90075">
                  <c:v>0.44262294000000002</c:v>
                </c:pt>
                <c:pt idx="90076">
                  <c:v>0.44291291999999999</c:v>
                </c:pt>
                <c:pt idx="90077">
                  <c:v>0.44320291000000001</c:v>
                </c:pt>
                <c:pt idx="90078">
                  <c:v>0.44349288999999997</c:v>
                </c:pt>
                <c:pt idx="90079">
                  <c:v>0.44378287999999999</c:v>
                </c:pt>
                <c:pt idx="90080">
                  <c:v>0.44407286000000001</c:v>
                </c:pt>
                <c:pt idx="90081">
                  <c:v>0.44436283999999998</c:v>
                </c:pt>
                <c:pt idx="90082">
                  <c:v>0.44465282</c:v>
                </c:pt>
                <c:pt idx="90083">
                  <c:v>0.44494280000000003</c:v>
                </c:pt>
                <c:pt idx="90084">
                  <c:v>0.44523277999999999</c:v>
                </c:pt>
                <c:pt idx="90085">
                  <c:v>0.44552275000000002</c:v>
                </c:pt>
                <c:pt idx="90086">
                  <c:v>0.44581272999999999</c:v>
                </c:pt>
                <c:pt idx="90087">
                  <c:v>0.44610270000000002</c:v>
                </c:pt>
                <c:pt idx="90088">
                  <c:v>0.44639267999999999</c:v>
                </c:pt>
                <c:pt idx="90089">
                  <c:v>0.44668265000000001</c:v>
                </c:pt>
                <c:pt idx="90090">
                  <c:v>0.44697261999999999</c:v>
                </c:pt>
                <c:pt idx="90091">
                  <c:v>0.44726259000000002</c:v>
                </c:pt>
                <c:pt idx="90092">
                  <c:v>0.44755255999999999</c:v>
                </c:pt>
                <c:pt idx="90093">
                  <c:v>0.44784253000000002</c:v>
                </c:pt>
                <c:pt idx="90094">
                  <c:v>0.44813248999999999</c:v>
                </c:pt>
                <c:pt idx="90095">
                  <c:v>0.44842246000000002</c:v>
                </c:pt>
                <c:pt idx="90096">
                  <c:v>0.44871242</c:v>
                </c:pt>
                <c:pt idx="90097">
                  <c:v>0.44900238999999997</c:v>
                </c:pt>
                <c:pt idx="90098">
                  <c:v>0.44929235000000001</c:v>
                </c:pt>
                <c:pt idx="90099">
                  <c:v>0.44958230999999999</c:v>
                </c:pt>
                <c:pt idx="90100">
                  <c:v>0.44987227000000002</c:v>
                </c:pt>
                <c:pt idx="90101">
                  <c:v>0.45016223</c:v>
                </c:pt>
                <c:pt idx="90102">
                  <c:v>0.45045218999999997</c:v>
                </c:pt>
                <c:pt idx="90103">
                  <c:v>0.45074215000000001</c:v>
                </c:pt>
                <c:pt idx="90104">
                  <c:v>0.45103209999999999</c:v>
                </c:pt>
                <c:pt idx="90105">
                  <c:v>0.45132206000000002</c:v>
                </c:pt>
                <c:pt idx="90106">
                  <c:v>0.45161201000000001</c:v>
                </c:pt>
                <c:pt idx="90107">
                  <c:v>0.45190195999999999</c:v>
                </c:pt>
                <c:pt idx="90108">
                  <c:v>0.45219192000000002</c:v>
                </c:pt>
                <c:pt idx="90109">
                  <c:v>0.45248187000000001</c:v>
                </c:pt>
                <c:pt idx="90110">
                  <c:v>0.45277181999999999</c:v>
                </c:pt>
                <c:pt idx="90111">
                  <c:v>0.45306175999999998</c:v>
                </c:pt>
                <c:pt idx="90112">
                  <c:v>0.45335171000000002</c:v>
                </c:pt>
                <c:pt idx="90113">
                  <c:v>0.45364166</c:v>
                </c:pt>
                <c:pt idx="90114">
                  <c:v>0.45393159999999999</c:v>
                </c:pt>
                <c:pt idx="90115">
                  <c:v>0.45422154999999997</c:v>
                </c:pt>
                <c:pt idx="90116">
                  <c:v>0.45451149000000002</c:v>
                </c:pt>
                <c:pt idx="90117">
                  <c:v>0.45480143000000001</c:v>
                </c:pt>
                <c:pt idx="90118">
                  <c:v>0.45509137</c:v>
                </c:pt>
                <c:pt idx="90119">
                  <c:v>0.45538130999999998</c:v>
                </c:pt>
                <c:pt idx="90120">
                  <c:v>0.45567125000000003</c:v>
                </c:pt>
                <c:pt idx="90121">
                  <c:v>0.45596119000000002</c:v>
                </c:pt>
                <c:pt idx="90122">
                  <c:v>0.45625112000000001</c:v>
                </c:pt>
                <c:pt idx="90123">
                  <c:v>0.45654106</c:v>
                </c:pt>
                <c:pt idx="90124">
                  <c:v>0.45683098999999999</c:v>
                </c:pt>
                <c:pt idx="90125">
                  <c:v>0.45712091999999999</c:v>
                </c:pt>
                <c:pt idx="90126">
                  <c:v>0.45741085999999997</c:v>
                </c:pt>
                <c:pt idx="90127">
                  <c:v>0.45770079000000002</c:v>
                </c:pt>
                <c:pt idx="90128">
                  <c:v>0.45799072000000002</c:v>
                </c:pt>
                <c:pt idx="90129">
                  <c:v>0.45828064000000002</c:v>
                </c:pt>
                <c:pt idx="90130">
                  <c:v>0.45857057000000001</c:v>
                </c:pt>
                <c:pt idx="90131">
                  <c:v>0.4588605</c:v>
                </c:pt>
                <c:pt idx="90132">
                  <c:v>0.45915042</c:v>
                </c:pt>
                <c:pt idx="90133">
                  <c:v>0.45944035</c:v>
                </c:pt>
                <c:pt idx="90134">
                  <c:v>0.45973027</c:v>
                </c:pt>
                <c:pt idx="90135">
                  <c:v>0.46002019</c:v>
                </c:pt>
                <c:pt idx="90136">
                  <c:v>0.46031010999999999</c:v>
                </c:pt>
                <c:pt idx="90137">
                  <c:v>0.46060002999999999</c:v>
                </c:pt>
                <c:pt idx="90138">
                  <c:v>0.46088994999999999</c:v>
                </c:pt>
                <c:pt idx="90139">
                  <c:v>0.46117986999999999</c:v>
                </c:pt>
                <c:pt idx="90140">
                  <c:v>0.46146978</c:v>
                </c:pt>
                <c:pt idx="90141">
                  <c:v>0.4617597</c:v>
                </c:pt>
                <c:pt idx="90142">
                  <c:v>0.46204961</c:v>
                </c:pt>
                <c:pt idx="90143">
                  <c:v>0.46233952</c:v>
                </c:pt>
                <c:pt idx="90144">
                  <c:v>0.46262944</c:v>
                </c:pt>
                <c:pt idx="90145">
                  <c:v>0.46291935000000001</c:v>
                </c:pt>
                <c:pt idx="90146">
                  <c:v>0.46320926000000001</c:v>
                </c:pt>
                <c:pt idx="90147">
                  <c:v>0.46349916000000002</c:v>
                </c:pt>
                <c:pt idx="90148">
                  <c:v>0.46378907000000003</c:v>
                </c:pt>
                <c:pt idx="90149">
                  <c:v>0.46407897999999997</c:v>
                </c:pt>
                <c:pt idx="90150">
                  <c:v>0.46436887999999998</c:v>
                </c:pt>
                <c:pt idx="90151">
                  <c:v>0.46465877999999999</c:v>
                </c:pt>
                <c:pt idx="90152">
                  <c:v>0.46494869</c:v>
                </c:pt>
                <c:pt idx="90153">
                  <c:v>0.46523859000000001</c:v>
                </c:pt>
                <c:pt idx="90154">
                  <c:v>0.46552849000000002</c:v>
                </c:pt>
                <c:pt idx="90155">
                  <c:v>0.46581839000000003</c:v>
                </c:pt>
                <c:pt idx="90156">
                  <c:v>0.46610828999999998</c:v>
                </c:pt>
                <c:pt idx="90157">
                  <c:v>0.46639818</c:v>
                </c:pt>
                <c:pt idx="90158">
                  <c:v>0.46668808000000001</c:v>
                </c:pt>
                <c:pt idx="90159">
                  <c:v>0.46697797000000002</c:v>
                </c:pt>
                <c:pt idx="90160">
                  <c:v>0.46726786999999997</c:v>
                </c:pt>
                <c:pt idx="90161">
                  <c:v>0.46755775999999999</c:v>
                </c:pt>
                <c:pt idx="90162">
                  <c:v>0.46784765</c:v>
                </c:pt>
                <c:pt idx="90163">
                  <c:v>0.46813754000000002</c:v>
                </c:pt>
                <c:pt idx="90164">
                  <c:v>0.46842742999999998</c:v>
                </c:pt>
                <c:pt idx="90165">
                  <c:v>0.46871731999999999</c:v>
                </c:pt>
                <c:pt idx="90166">
                  <c:v>0.46900720000000001</c:v>
                </c:pt>
                <c:pt idx="90167">
                  <c:v>0.46929708999999997</c:v>
                </c:pt>
                <c:pt idx="90168">
                  <c:v>0.46958696999999999</c:v>
                </c:pt>
                <c:pt idx="90169">
                  <c:v>0.46987686000000001</c:v>
                </c:pt>
                <c:pt idx="90170">
                  <c:v>0.47016674000000003</c:v>
                </c:pt>
                <c:pt idx="90171">
                  <c:v>0.47045661999999999</c:v>
                </c:pt>
                <c:pt idx="90172">
                  <c:v>0.47074650000000001</c:v>
                </c:pt>
                <c:pt idx="90173">
                  <c:v>0.47103637999999998</c:v>
                </c:pt>
                <c:pt idx="90174">
                  <c:v>0.47132626</c:v>
                </c:pt>
                <c:pt idx="90175">
                  <c:v>0.47161613000000002</c:v>
                </c:pt>
                <c:pt idx="90176">
                  <c:v>0.47190600999999999</c:v>
                </c:pt>
                <c:pt idx="90177">
                  <c:v>0.47219588000000001</c:v>
                </c:pt>
                <c:pt idx="90178">
                  <c:v>0.47248574999999998</c:v>
                </c:pt>
                <c:pt idx="90179">
                  <c:v>0.47277563</c:v>
                </c:pt>
                <c:pt idx="90180">
                  <c:v>0.47306550000000003</c:v>
                </c:pt>
                <c:pt idx="90181">
                  <c:v>0.47335537</c:v>
                </c:pt>
                <c:pt idx="90182">
                  <c:v>0.47364522999999997</c:v>
                </c:pt>
                <c:pt idx="90183">
                  <c:v>0.4739351</c:v>
                </c:pt>
                <c:pt idx="90184">
                  <c:v>0.47422497000000002</c:v>
                </c:pt>
                <c:pt idx="90185">
                  <c:v>0.47451483</c:v>
                </c:pt>
                <c:pt idx="90186">
                  <c:v>0.47480470000000002</c:v>
                </c:pt>
                <c:pt idx="90187">
                  <c:v>0.47509456</c:v>
                </c:pt>
                <c:pt idx="90188">
                  <c:v>0.47538441999999997</c:v>
                </c:pt>
                <c:pt idx="90189">
                  <c:v>0.47567428</c:v>
                </c:pt>
                <c:pt idx="90190">
                  <c:v>0.47596413999999998</c:v>
                </c:pt>
                <c:pt idx="90191">
                  <c:v>0.47625400000000001</c:v>
                </c:pt>
                <c:pt idx="90192">
                  <c:v>0.47654384999999999</c:v>
                </c:pt>
                <c:pt idx="90193">
                  <c:v>0.47683371000000002</c:v>
                </c:pt>
                <c:pt idx="90194">
                  <c:v>0.47712356</c:v>
                </c:pt>
                <c:pt idx="90195">
                  <c:v>0.47741341999999998</c:v>
                </c:pt>
                <c:pt idx="90196">
                  <c:v>0.47770327000000001</c:v>
                </c:pt>
                <c:pt idx="90197">
                  <c:v>0.47799311999999999</c:v>
                </c:pt>
                <c:pt idx="90198">
                  <c:v>0.47828296999999997</c:v>
                </c:pt>
                <c:pt idx="90199">
                  <c:v>0.47857282000000001</c:v>
                </c:pt>
                <c:pt idx="90200">
                  <c:v>0.47886266</c:v>
                </c:pt>
                <c:pt idx="90201">
                  <c:v>0.47915250999999998</c:v>
                </c:pt>
                <c:pt idx="90202">
                  <c:v>0.47944236000000001</c:v>
                </c:pt>
                <c:pt idx="90203">
                  <c:v>0.4797322</c:v>
                </c:pt>
                <c:pt idx="90204">
                  <c:v>0.48002203999999998</c:v>
                </c:pt>
                <c:pt idx="90205">
                  <c:v>0.48031188000000002</c:v>
                </c:pt>
                <c:pt idx="90206">
                  <c:v>0.48060172000000001</c:v>
                </c:pt>
                <c:pt idx="90207">
                  <c:v>0.48089156</c:v>
                </c:pt>
                <c:pt idx="90208">
                  <c:v>0.48118139999999998</c:v>
                </c:pt>
                <c:pt idx="90209">
                  <c:v>0.48147124000000002</c:v>
                </c:pt>
                <c:pt idx="90210">
                  <c:v>0.48176107000000001</c:v>
                </c:pt>
                <c:pt idx="90211">
                  <c:v>0.48205091</c:v>
                </c:pt>
                <c:pt idx="90212">
                  <c:v>0.48234073999999999</c:v>
                </c:pt>
                <c:pt idx="90213">
                  <c:v>0.48263056999999998</c:v>
                </c:pt>
                <c:pt idx="90214">
                  <c:v>0.48292041000000002</c:v>
                </c:pt>
                <c:pt idx="90215">
                  <c:v>0.48321024000000001</c:v>
                </c:pt>
                <c:pt idx="90216">
                  <c:v>0.48350006000000001</c:v>
                </c:pt>
                <c:pt idx="90217">
                  <c:v>0.48378989</c:v>
                </c:pt>
                <c:pt idx="90218">
                  <c:v>0.48407971999999999</c:v>
                </c:pt>
                <c:pt idx="90219">
                  <c:v>0.48436953999999999</c:v>
                </c:pt>
                <c:pt idx="90220">
                  <c:v>0.48465936999999998</c:v>
                </c:pt>
                <c:pt idx="90221">
                  <c:v>0.48494918999999997</c:v>
                </c:pt>
                <c:pt idx="90222">
                  <c:v>0.48523901000000003</c:v>
                </c:pt>
                <c:pt idx="90223">
                  <c:v>0.48552883000000002</c:v>
                </c:pt>
                <c:pt idx="90224">
                  <c:v>0.48581865000000002</c:v>
                </c:pt>
                <c:pt idx="90225">
                  <c:v>0.48610847000000001</c:v>
                </c:pt>
                <c:pt idx="90226">
                  <c:v>0.48639829000000001</c:v>
                </c:pt>
                <c:pt idx="90227">
                  <c:v>0.48668810000000001</c:v>
                </c:pt>
                <c:pt idx="90228">
                  <c:v>0.48697792000000001</c:v>
                </c:pt>
                <c:pt idx="90229">
                  <c:v>0.48726773000000001</c:v>
                </c:pt>
                <c:pt idx="90230">
                  <c:v>0.48755754000000001</c:v>
                </c:pt>
                <c:pt idx="90231">
                  <c:v>0.48784735000000001</c:v>
                </c:pt>
                <c:pt idx="90232">
                  <c:v>0.48813716000000001</c:v>
                </c:pt>
                <c:pt idx="90233">
                  <c:v>0.48842697000000002</c:v>
                </c:pt>
                <c:pt idx="90234">
                  <c:v>0.48871678000000002</c:v>
                </c:pt>
                <c:pt idx="90235">
                  <c:v>0.48900658000000002</c:v>
                </c:pt>
                <c:pt idx="90236">
                  <c:v>0.48929639000000003</c:v>
                </c:pt>
                <c:pt idx="90237">
                  <c:v>0.48958618999999998</c:v>
                </c:pt>
                <c:pt idx="90238">
                  <c:v>0.48987599999999998</c:v>
                </c:pt>
                <c:pt idx="90239">
                  <c:v>0.49016579999999998</c:v>
                </c:pt>
                <c:pt idx="90240">
                  <c:v>0.49045559999999999</c:v>
                </c:pt>
                <c:pt idx="90241">
                  <c:v>0.4907454</c:v>
                </c:pt>
                <c:pt idx="90242">
                  <c:v>0.49103519000000001</c:v>
                </c:pt>
                <c:pt idx="90243">
                  <c:v>0.49132499000000002</c:v>
                </c:pt>
                <c:pt idx="90244">
                  <c:v>0.49161479000000002</c:v>
                </c:pt>
                <c:pt idx="90245">
                  <c:v>0.49190457999999998</c:v>
                </c:pt>
                <c:pt idx="90246">
                  <c:v>0.49219436999999999</c:v>
                </c:pt>
                <c:pt idx="90247">
                  <c:v>0.49248416</c:v>
                </c:pt>
                <c:pt idx="90248">
                  <c:v>0.49277396000000001</c:v>
                </c:pt>
                <c:pt idx="90249">
                  <c:v>0.49306373999999997</c:v>
                </c:pt>
                <c:pt idx="90250">
                  <c:v>0.49335352999999998</c:v>
                </c:pt>
                <c:pt idx="90251">
                  <c:v>0.49364332</c:v>
                </c:pt>
                <c:pt idx="90252">
                  <c:v>0.49393311000000001</c:v>
                </c:pt>
                <c:pt idx="90253">
                  <c:v>0.49422289000000003</c:v>
                </c:pt>
                <c:pt idx="90254">
                  <c:v>0.49451266999999999</c:v>
                </c:pt>
                <c:pt idx="90255">
                  <c:v>0.49480246</c:v>
                </c:pt>
                <c:pt idx="90256">
                  <c:v>0.49509224000000002</c:v>
                </c:pt>
                <c:pt idx="90257">
                  <c:v>0.49538201999999998</c:v>
                </c:pt>
                <c:pt idx="90258">
                  <c:v>0.4956718</c:v>
                </c:pt>
                <c:pt idx="90259">
                  <c:v>0.49596157000000002</c:v>
                </c:pt>
                <c:pt idx="90260">
                  <c:v>0.49625134999999998</c:v>
                </c:pt>
                <c:pt idx="90261">
                  <c:v>0.49654112</c:v>
                </c:pt>
                <c:pt idx="90262">
                  <c:v>0.49683090000000002</c:v>
                </c:pt>
                <c:pt idx="90263">
                  <c:v>0.49712066999999999</c:v>
                </c:pt>
                <c:pt idx="90264">
                  <c:v>0.49741044000000001</c:v>
                </c:pt>
                <c:pt idx="90265">
                  <c:v>0.49770020999999998</c:v>
                </c:pt>
                <c:pt idx="90266">
                  <c:v>0.49798998</c:v>
                </c:pt>
                <c:pt idx="90267">
                  <c:v>0.49827975000000002</c:v>
                </c:pt>
                <c:pt idx="90268">
                  <c:v>0.49856950999999999</c:v>
                </c:pt>
                <c:pt idx="90269">
                  <c:v>0.49885928000000002</c:v>
                </c:pt>
                <c:pt idx="90270">
                  <c:v>0.49914903999999999</c:v>
                </c:pt>
                <c:pt idx="90271">
                  <c:v>0.49943881000000001</c:v>
                </c:pt>
                <c:pt idx="90272">
                  <c:v>0.49972856999999998</c:v>
                </c:pt>
                <c:pt idx="90273">
                  <c:v>0.50001832999999996</c:v>
                </c:pt>
                <c:pt idx="90274">
                  <c:v>0.50030808999999998</c:v>
                </c:pt>
                <c:pt idx="90275">
                  <c:v>0.50059785000000001</c:v>
                </c:pt>
                <c:pt idx="90276">
                  <c:v>0.50088759999999999</c:v>
                </c:pt>
                <c:pt idx="90277">
                  <c:v>0.50117736000000002</c:v>
                </c:pt>
                <c:pt idx="90278">
                  <c:v>0.50146710999999999</c:v>
                </c:pt>
                <c:pt idx="90279">
                  <c:v>0.50175687000000002</c:v>
                </c:pt>
                <c:pt idx="90280">
                  <c:v>0.50204662</c:v>
                </c:pt>
                <c:pt idx="90281">
                  <c:v>0.50233636999999998</c:v>
                </c:pt>
                <c:pt idx="90282">
                  <c:v>0.50262611999999995</c:v>
                </c:pt>
                <c:pt idx="90283">
                  <c:v>0.50291587000000004</c:v>
                </c:pt>
                <c:pt idx="90284">
                  <c:v>0.50320560999999997</c:v>
                </c:pt>
                <c:pt idx="90285">
                  <c:v>0.50349535999999995</c:v>
                </c:pt>
                <c:pt idx="90286">
                  <c:v>0.50378509999999999</c:v>
                </c:pt>
                <c:pt idx="90287">
                  <c:v>0.50407484999999996</c:v>
                </c:pt>
                <c:pt idx="90288">
                  <c:v>0.50436459</c:v>
                </c:pt>
                <c:pt idx="90289">
                  <c:v>0.50465433000000004</c:v>
                </c:pt>
                <c:pt idx="90290">
                  <c:v>0.50494406999999997</c:v>
                </c:pt>
                <c:pt idx="90291">
                  <c:v>0.50523381000000001</c:v>
                </c:pt>
                <c:pt idx="90292">
                  <c:v>0.50552353999999999</c:v>
                </c:pt>
                <c:pt idx="90293">
                  <c:v>0.50581328000000003</c:v>
                </c:pt>
                <c:pt idx="90294">
                  <c:v>0.50610301000000002</c:v>
                </c:pt>
                <c:pt idx="90295">
                  <c:v>0.50639274999999995</c:v>
                </c:pt>
                <c:pt idx="90296">
                  <c:v>0.50668248000000005</c:v>
                </c:pt>
                <c:pt idx="90297">
                  <c:v>0.50697221000000003</c:v>
                </c:pt>
                <c:pt idx="90298">
                  <c:v>0.50726194000000002</c:v>
                </c:pt>
                <c:pt idx="90299">
                  <c:v>0.50755167000000001</c:v>
                </c:pt>
                <c:pt idx="90300">
                  <c:v>0.5078414</c:v>
                </c:pt>
                <c:pt idx="90301">
                  <c:v>0.50813112000000005</c:v>
                </c:pt>
                <c:pt idx="90302">
                  <c:v>0.50842085000000004</c:v>
                </c:pt>
                <c:pt idx="90303">
                  <c:v>0.50871056999999997</c:v>
                </c:pt>
                <c:pt idx="90304">
                  <c:v>0.50900029000000002</c:v>
                </c:pt>
                <c:pt idx="90305">
                  <c:v>0.50929000999999996</c:v>
                </c:pt>
                <c:pt idx="90306">
                  <c:v>0.50957973000000001</c:v>
                </c:pt>
                <c:pt idx="90307">
                  <c:v>0.50986944999999995</c:v>
                </c:pt>
                <c:pt idx="90308">
                  <c:v>0.51015917</c:v>
                </c:pt>
                <c:pt idx="90309">
                  <c:v>0.51044889000000004</c:v>
                </c:pt>
                <c:pt idx="90310">
                  <c:v>0.51073860000000004</c:v>
                </c:pt>
                <c:pt idx="90311">
                  <c:v>0.51102831000000004</c:v>
                </c:pt>
                <c:pt idx="90312">
                  <c:v>0.51131802999999998</c:v>
                </c:pt>
                <c:pt idx="90313">
                  <c:v>0.51160773999999998</c:v>
                </c:pt>
                <c:pt idx="90314">
                  <c:v>0.51189744999999998</c:v>
                </c:pt>
                <c:pt idx="90315">
                  <c:v>0.51218715999999997</c:v>
                </c:pt>
                <c:pt idx="90316">
                  <c:v>0.51247686000000003</c:v>
                </c:pt>
                <c:pt idx="90317">
                  <c:v>0.51276657000000003</c:v>
                </c:pt>
                <c:pt idx="90318">
                  <c:v>0.51305626999999998</c:v>
                </c:pt>
                <c:pt idx="90319">
                  <c:v>0.51334597999999998</c:v>
                </c:pt>
                <c:pt idx="90320">
                  <c:v>0.51363568000000004</c:v>
                </c:pt>
                <c:pt idx="90321">
                  <c:v>0.51392537999999999</c:v>
                </c:pt>
                <c:pt idx="90322">
                  <c:v>0.51421508000000005</c:v>
                </c:pt>
                <c:pt idx="90323">
                  <c:v>0.51450477999999999</c:v>
                </c:pt>
                <c:pt idx="90324">
                  <c:v>0.51479448000000005</c:v>
                </c:pt>
                <c:pt idx="90325">
                  <c:v>0.51508416999999995</c:v>
                </c:pt>
                <c:pt idx="90326">
                  <c:v>0.51537387000000001</c:v>
                </c:pt>
                <c:pt idx="90327">
                  <c:v>0.51566356000000002</c:v>
                </c:pt>
                <c:pt idx="90328">
                  <c:v>0.51595325000000003</c:v>
                </c:pt>
                <c:pt idx="90329">
                  <c:v>0.51624294000000004</c:v>
                </c:pt>
                <c:pt idx="90330">
                  <c:v>0.51653263000000005</c:v>
                </c:pt>
                <c:pt idx="90331">
                  <c:v>0.51682231999999995</c:v>
                </c:pt>
                <c:pt idx="90332">
                  <c:v>0.51711200999999996</c:v>
                </c:pt>
                <c:pt idx="90333">
                  <c:v>0.51740169999999996</c:v>
                </c:pt>
                <c:pt idx="90334">
                  <c:v>0.51769138000000003</c:v>
                </c:pt>
                <c:pt idx="90335">
                  <c:v>0.51798105999999999</c:v>
                </c:pt>
                <c:pt idx="90336">
                  <c:v>0.51827075</c:v>
                </c:pt>
                <c:pt idx="90337">
                  <c:v>0.51856042999999996</c:v>
                </c:pt>
                <c:pt idx="90338">
                  <c:v>0.51885011000000003</c:v>
                </c:pt>
                <c:pt idx="90339">
                  <c:v>0.51913978999999999</c:v>
                </c:pt>
                <c:pt idx="90340">
                  <c:v>0.51942946000000001</c:v>
                </c:pt>
                <c:pt idx="90341">
                  <c:v>0.51971913999999997</c:v>
                </c:pt>
                <c:pt idx="90342">
                  <c:v>0.52000880999999999</c:v>
                </c:pt>
                <c:pt idx="90343">
                  <c:v>0.52029848999999995</c:v>
                </c:pt>
                <c:pt idx="90344">
                  <c:v>0.52058815999999997</c:v>
                </c:pt>
                <c:pt idx="90345">
                  <c:v>0.52087782999999999</c:v>
                </c:pt>
                <c:pt idx="90346">
                  <c:v>0.52116750000000001</c:v>
                </c:pt>
                <c:pt idx="90347">
                  <c:v>0.52145717000000003</c:v>
                </c:pt>
                <c:pt idx="90348">
                  <c:v>0.52174682999999999</c:v>
                </c:pt>
                <c:pt idx="90349">
                  <c:v>0.52203650000000001</c:v>
                </c:pt>
                <c:pt idx="90350">
                  <c:v>0.52232615999999998</c:v>
                </c:pt>
                <c:pt idx="90351">
                  <c:v>0.52261583</c:v>
                </c:pt>
                <c:pt idx="90352">
                  <c:v>0.52290548999999997</c:v>
                </c:pt>
                <c:pt idx="90353">
                  <c:v>0.52319515000000005</c:v>
                </c:pt>
                <c:pt idx="90354">
                  <c:v>0.52348481000000002</c:v>
                </c:pt>
                <c:pt idx="90355">
                  <c:v>0.52377446999999999</c:v>
                </c:pt>
                <c:pt idx="90356">
                  <c:v>0.52406412000000002</c:v>
                </c:pt>
                <c:pt idx="90357">
                  <c:v>0.52435377999999999</c:v>
                </c:pt>
                <c:pt idx="90358">
                  <c:v>0.52464343000000002</c:v>
                </c:pt>
                <c:pt idx="90359">
                  <c:v>0.52493308999999999</c:v>
                </c:pt>
                <c:pt idx="90360">
                  <c:v>0.52522274000000002</c:v>
                </c:pt>
                <c:pt idx="90361">
                  <c:v>0.52551239000000005</c:v>
                </c:pt>
                <c:pt idx="90362">
                  <c:v>0.52580203999999997</c:v>
                </c:pt>
                <c:pt idx="90363">
                  <c:v>0.52609169</c:v>
                </c:pt>
                <c:pt idx="90364">
                  <c:v>0.52638132999999998</c:v>
                </c:pt>
                <c:pt idx="90365">
                  <c:v>0.52667098000000001</c:v>
                </c:pt>
                <c:pt idx="90366">
                  <c:v>0.52696061999999999</c:v>
                </c:pt>
                <c:pt idx="90367">
                  <c:v>0.52725025999999997</c:v>
                </c:pt>
                <c:pt idx="90368">
                  <c:v>0.52753991</c:v>
                </c:pt>
                <c:pt idx="90369">
                  <c:v>0.52782954999999998</c:v>
                </c:pt>
                <c:pt idx="90370">
                  <c:v>0.52811918000000002</c:v>
                </c:pt>
                <c:pt idx="90371">
                  <c:v>0.52840882</c:v>
                </c:pt>
                <c:pt idx="90372">
                  <c:v>0.52869845999999998</c:v>
                </c:pt>
                <c:pt idx="90373">
                  <c:v>0.52898809000000002</c:v>
                </c:pt>
                <c:pt idx="90374">
                  <c:v>0.52927773</c:v>
                </c:pt>
                <c:pt idx="90375">
                  <c:v>0.52956736000000004</c:v>
                </c:pt>
                <c:pt idx="90376">
                  <c:v>0.52985698999999997</c:v>
                </c:pt>
                <c:pt idx="90377">
                  <c:v>0.53014662000000001</c:v>
                </c:pt>
                <c:pt idx="90378">
                  <c:v>0.53043625000000005</c:v>
                </c:pt>
                <c:pt idx="90379">
                  <c:v>0.53072587999999998</c:v>
                </c:pt>
                <c:pt idx="90380">
                  <c:v>0.53101549999999997</c:v>
                </c:pt>
                <c:pt idx="90381">
                  <c:v>0.53130513000000001</c:v>
                </c:pt>
                <c:pt idx="90382">
                  <c:v>0.53159475</c:v>
                </c:pt>
                <c:pt idx="90383">
                  <c:v>0.53188437</c:v>
                </c:pt>
                <c:pt idx="90384">
                  <c:v>0.53217398999999999</c:v>
                </c:pt>
                <c:pt idx="90385">
                  <c:v>0.53246360999999998</c:v>
                </c:pt>
                <c:pt idx="90386">
                  <c:v>0.53275322999999997</c:v>
                </c:pt>
                <c:pt idx="90387">
                  <c:v>0.53304284999999996</c:v>
                </c:pt>
                <c:pt idx="90388">
                  <c:v>0.53333246000000001</c:v>
                </c:pt>
                <c:pt idx="90389">
                  <c:v>0.53362208</c:v>
                </c:pt>
                <c:pt idx="90390">
                  <c:v>0.53391169000000005</c:v>
                </c:pt>
                <c:pt idx="90391">
                  <c:v>0.53420129999999999</c:v>
                </c:pt>
                <c:pt idx="90392">
                  <c:v>0.53449091000000004</c:v>
                </c:pt>
                <c:pt idx="90393">
                  <c:v>0.53478051999999998</c:v>
                </c:pt>
                <c:pt idx="90394">
                  <c:v>0.53507013000000003</c:v>
                </c:pt>
                <c:pt idx="90395">
                  <c:v>0.53535973000000003</c:v>
                </c:pt>
                <c:pt idx="90396">
                  <c:v>0.53564933999999997</c:v>
                </c:pt>
                <c:pt idx="90397">
                  <c:v>0.53593893999999997</c:v>
                </c:pt>
                <c:pt idx="90398">
                  <c:v>0.53622853999999998</c:v>
                </c:pt>
                <c:pt idx="90399">
                  <c:v>0.53651815000000003</c:v>
                </c:pt>
                <c:pt idx="90400">
                  <c:v>0.53680775000000003</c:v>
                </c:pt>
                <c:pt idx="90401">
                  <c:v>0.53709733999999998</c:v>
                </c:pt>
                <c:pt idx="90402">
                  <c:v>0.53738693999999998</c:v>
                </c:pt>
                <c:pt idx="90403">
                  <c:v>0.53767653999999998</c:v>
                </c:pt>
                <c:pt idx="90404">
                  <c:v>0.53796613000000004</c:v>
                </c:pt>
                <c:pt idx="90405">
                  <c:v>0.53825571999999999</c:v>
                </c:pt>
                <c:pt idx="90406">
                  <c:v>0.53854531999999999</c:v>
                </c:pt>
                <c:pt idx="90407">
                  <c:v>0.53883490999999994</c:v>
                </c:pt>
                <c:pt idx="90408">
                  <c:v>0.53912450000000001</c:v>
                </c:pt>
                <c:pt idx="90409">
                  <c:v>0.53941408000000002</c:v>
                </c:pt>
                <c:pt idx="90410">
                  <c:v>0.53970366999999997</c:v>
                </c:pt>
                <c:pt idx="90411">
                  <c:v>0.53999326000000003</c:v>
                </c:pt>
                <c:pt idx="90412">
                  <c:v>0.54028284000000004</c:v>
                </c:pt>
                <c:pt idx="90413">
                  <c:v>0.54057242000000005</c:v>
                </c:pt>
                <c:pt idx="90414">
                  <c:v>0.54086199999999995</c:v>
                </c:pt>
                <c:pt idx="90415">
                  <c:v>0.54115157999999997</c:v>
                </c:pt>
                <c:pt idx="90416">
                  <c:v>0.54144115999999998</c:v>
                </c:pt>
                <c:pt idx="90417">
                  <c:v>0.54173073999999999</c:v>
                </c:pt>
                <c:pt idx="90418">
                  <c:v>0.54202032</c:v>
                </c:pt>
                <c:pt idx="90419">
                  <c:v>0.54230988999999996</c:v>
                </c:pt>
                <c:pt idx="90420">
                  <c:v>0.54259946000000003</c:v>
                </c:pt>
                <c:pt idx="90421">
                  <c:v>0.54288904000000004</c:v>
                </c:pt>
                <c:pt idx="90422">
                  <c:v>0.54317861000000001</c:v>
                </c:pt>
                <c:pt idx="90423">
                  <c:v>0.54346817999999997</c:v>
                </c:pt>
                <c:pt idx="90424">
                  <c:v>0.54375773999999999</c:v>
                </c:pt>
                <c:pt idx="90425">
                  <c:v>0.54404730999999995</c:v>
                </c:pt>
                <c:pt idx="90426">
                  <c:v>0.54433688000000002</c:v>
                </c:pt>
                <c:pt idx="90427">
                  <c:v>0.54462644000000004</c:v>
                </c:pt>
                <c:pt idx="90428">
                  <c:v>0.54491599999999996</c:v>
                </c:pt>
                <c:pt idx="90429">
                  <c:v>0.54520557000000003</c:v>
                </c:pt>
                <c:pt idx="90430">
                  <c:v>0.54549513000000005</c:v>
                </c:pt>
                <c:pt idx="90431">
                  <c:v>0.54578468000000002</c:v>
                </c:pt>
                <c:pt idx="90432">
                  <c:v>0.54607424000000004</c:v>
                </c:pt>
                <c:pt idx="90433">
                  <c:v>0.54636379999999996</c:v>
                </c:pt>
                <c:pt idx="90434">
                  <c:v>0.54665335000000004</c:v>
                </c:pt>
                <c:pt idx="90435">
                  <c:v>0.54694290999999995</c:v>
                </c:pt>
                <c:pt idx="90436">
                  <c:v>0.54723246000000003</c:v>
                </c:pt>
                <c:pt idx="90437">
                  <c:v>0.54752201</c:v>
                </c:pt>
                <c:pt idx="90438">
                  <c:v>0.54781155999999998</c:v>
                </c:pt>
                <c:pt idx="90439">
                  <c:v>0.54810110999999995</c:v>
                </c:pt>
                <c:pt idx="90440">
                  <c:v>0.54839064999999998</c:v>
                </c:pt>
                <c:pt idx="90441">
                  <c:v>0.54868019999999995</c:v>
                </c:pt>
                <c:pt idx="90442">
                  <c:v>0.54896973999999998</c:v>
                </c:pt>
                <c:pt idx="90443">
                  <c:v>0.54925928999999996</c:v>
                </c:pt>
                <c:pt idx="90444">
                  <c:v>0.54954882999999999</c:v>
                </c:pt>
                <c:pt idx="90445">
                  <c:v>0.54983837000000002</c:v>
                </c:pt>
                <c:pt idx="90446">
                  <c:v>0.55012791000000005</c:v>
                </c:pt>
                <c:pt idx="90447">
                  <c:v>0.55041744000000004</c:v>
                </c:pt>
                <c:pt idx="90448">
                  <c:v>0.55070697999999996</c:v>
                </c:pt>
                <c:pt idx="90449">
                  <c:v>0.55099651000000005</c:v>
                </c:pt>
                <c:pt idx="90450">
                  <c:v>0.55128604999999997</c:v>
                </c:pt>
                <c:pt idx="90451">
                  <c:v>0.55157557999999995</c:v>
                </c:pt>
                <c:pt idx="90452">
                  <c:v>0.55186511000000005</c:v>
                </c:pt>
                <c:pt idx="90453">
                  <c:v>0.55215464000000003</c:v>
                </c:pt>
                <c:pt idx="90454">
                  <c:v>0.55244417000000001</c:v>
                </c:pt>
                <c:pt idx="90455">
                  <c:v>0.55273369000000006</c:v>
                </c:pt>
                <c:pt idx="90456">
                  <c:v>0.55302322000000004</c:v>
                </c:pt>
                <c:pt idx="90457">
                  <c:v>0.55331273999999997</c:v>
                </c:pt>
                <c:pt idx="90458">
                  <c:v>0.55360226000000001</c:v>
                </c:pt>
                <c:pt idx="90459">
                  <c:v>0.55389178999999999</c:v>
                </c:pt>
                <c:pt idx="90460">
                  <c:v>0.55418129999999999</c:v>
                </c:pt>
                <c:pt idx="90461">
                  <c:v>0.55447082000000003</c:v>
                </c:pt>
                <c:pt idx="90462">
                  <c:v>0.55476033999999996</c:v>
                </c:pt>
                <c:pt idx="90463">
                  <c:v>0.55504986000000001</c:v>
                </c:pt>
                <c:pt idx="90464">
                  <c:v>0.55533937</c:v>
                </c:pt>
                <c:pt idx="90465">
                  <c:v>0.55562887999999999</c:v>
                </c:pt>
                <c:pt idx="90466">
                  <c:v>0.55591840000000003</c:v>
                </c:pt>
                <c:pt idx="90467">
                  <c:v>0.55620791000000003</c:v>
                </c:pt>
                <c:pt idx="90468">
                  <c:v>0.55649740999999997</c:v>
                </c:pt>
                <c:pt idx="90469">
                  <c:v>0.55678691999999996</c:v>
                </c:pt>
                <c:pt idx="90470">
                  <c:v>0.55707642999999996</c:v>
                </c:pt>
                <c:pt idx="90471">
                  <c:v>0.55736593000000001</c:v>
                </c:pt>
                <c:pt idx="90472">
                  <c:v>0.55765544</c:v>
                </c:pt>
                <c:pt idx="90473">
                  <c:v>0.55794493999999994</c:v>
                </c:pt>
                <c:pt idx="90474">
                  <c:v>0.55823444</c:v>
                </c:pt>
                <c:pt idx="90475">
                  <c:v>0.55852394000000005</c:v>
                </c:pt>
                <c:pt idx="90476">
                  <c:v>0.55881343999999999</c:v>
                </c:pt>
                <c:pt idx="90477">
                  <c:v>0.55910293</c:v>
                </c:pt>
                <c:pt idx="90478">
                  <c:v>0.55939243000000005</c:v>
                </c:pt>
                <c:pt idx="90479">
                  <c:v>0.55968192000000005</c:v>
                </c:pt>
                <c:pt idx="90480">
                  <c:v>0.55997140999999995</c:v>
                </c:pt>
                <c:pt idx="90481">
                  <c:v>0.56026091</c:v>
                </c:pt>
                <c:pt idx="90482">
                  <c:v>0.5605504</c:v>
                </c:pt>
                <c:pt idx="90483">
                  <c:v>0.56083987999999996</c:v>
                </c:pt>
                <c:pt idx="90484">
                  <c:v>0.56112936999999996</c:v>
                </c:pt>
                <c:pt idx="90485">
                  <c:v>0.56141885999999996</c:v>
                </c:pt>
                <c:pt idx="90486">
                  <c:v>0.56170834000000003</c:v>
                </c:pt>
                <c:pt idx="90487">
                  <c:v>0.56199781999999998</c:v>
                </c:pt>
                <c:pt idx="90488">
                  <c:v>0.56228730999999998</c:v>
                </c:pt>
                <c:pt idx="90489">
                  <c:v>0.56257679000000005</c:v>
                </c:pt>
                <c:pt idx="90490">
                  <c:v>0.56286625999999995</c:v>
                </c:pt>
                <c:pt idx="90491">
                  <c:v>0.56315574000000002</c:v>
                </c:pt>
                <c:pt idx="90492">
                  <c:v>0.56344521999999997</c:v>
                </c:pt>
                <c:pt idx="90493">
                  <c:v>0.56373468999999998</c:v>
                </c:pt>
                <c:pt idx="90494">
                  <c:v>0.56402417000000005</c:v>
                </c:pt>
                <c:pt idx="90495">
                  <c:v>0.56431363999999995</c:v>
                </c:pt>
                <c:pt idx="90496">
                  <c:v>0.56460310999999996</c:v>
                </c:pt>
                <c:pt idx="90497">
                  <c:v>0.56489257999999998</c:v>
                </c:pt>
                <c:pt idx="90498">
                  <c:v>0.56518204000000005</c:v>
                </c:pt>
                <c:pt idx="90499">
                  <c:v>0.56547150999999996</c:v>
                </c:pt>
                <c:pt idx="90500">
                  <c:v>0.56576097999999997</c:v>
                </c:pt>
                <c:pt idx="90501">
                  <c:v>0.56605044000000004</c:v>
                </c:pt>
                <c:pt idx="90502">
                  <c:v>0.56633990000000001</c:v>
                </c:pt>
                <c:pt idx="90503">
                  <c:v>0.56662935999999997</c:v>
                </c:pt>
                <c:pt idx="90504">
                  <c:v>0.56691882000000005</c:v>
                </c:pt>
                <c:pt idx="90505">
                  <c:v>0.56720828000000001</c:v>
                </c:pt>
                <c:pt idx="90506">
                  <c:v>0.56749773999999997</c:v>
                </c:pt>
                <c:pt idx="90507">
                  <c:v>0.56778719</c:v>
                </c:pt>
                <c:pt idx="90508">
                  <c:v>0.56807664999999996</c:v>
                </c:pt>
                <c:pt idx="90509">
                  <c:v>0.56836609999999999</c:v>
                </c:pt>
                <c:pt idx="90510">
                  <c:v>0.56865555000000001</c:v>
                </c:pt>
                <c:pt idx="90511">
                  <c:v>0.56894500000000003</c:v>
                </c:pt>
                <c:pt idx="90512">
                  <c:v>0.56923444999999995</c:v>
                </c:pt>
                <c:pt idx="90513">
                  <c:v>0.56952389000000003</c:v>
                </c:pt>
                <c:pt idx="90514">
                  <c:v>0.56981333999999995</c:v>
                </c:pt>
                <c:pt idx="90515">
                  <c:v>0.57010278000000003</c:v>
                </c:pt>
                <c:pt idx="90516">
                  <c:v>0.57039222999999994</c:v>
                </c:pt>
                <c:pt idx="90517">
                  <c:v>0.57068167000000003</c:v>
                </c:pt>
                <c:pt idx="90518">
                  <c:v>0.57097111</c:v>
                </c:pt>
                <c:pt idx="90519">
                  <c:v>0.57126054999999998</c:v>
                </c:pt>
                <c:pt idx="90520">
                  <c:v>0.57154998000000001</c:v>
                </c:pt>
                <c:pt idx="90521">
                  <c:v>0.57183941999999999</c:v>
                </c:pt>
                <c:pt idx="90522">
                  <c:v>0.57212885000000002</c:v>
                </c:pt>
                <c:pt idx="90523">
                  <c:v>0.57241829</c:v>
                </c:pt>
                <c:pt idx="90524">
                  <c:v>0.57270772000000003</c:v>
                </c:pt>
                <c:pt idx="90525">
                  <c:v>0.57299714999999996</c:v>
                </c:pt>
                <c:pt idx="90526">
                  <c:v>0.57328657999999999</c:v>
                </c:pt>
                <c:pt idx="90527">
                  <c:v>0.57357599999999997</c:v>
                </c:pt>
                <c:pt idx="90528">
                  <c:v>0.57386543000000001</c:v>
                </c:pt>
                <c:pt idx="90529">
                  <c:v>0.57415484999999999</c:v>
                </c:pt>
                <c:pt idx="90530">
                  <c:v>0.57444428000000003</c:v>
                </c:pt>
                <c:pt idx="90531">
                  <c:v>0.57473370000000001</c:v>
                </c:pt>
                <c:pt idx="90532">
                  <c:v>0.57502312</c:v>
                </c:pt>
                <c:pt idx="90533">
                  <c:v>0.57531253999999998</c:v>
                </c:pt>
                <c:pt idx="90534">
                  <c:v>0.57560195000000003</c:v>
                </c:pt>
                <c:pt idx="90535">
                  <c:v>0.57589137000000001</c:v>
                </c:pt>
                <c:pt idx="90536">
                  <c:v>0.57618077999999995</c:v>
                </c:pt>
                <c:pt idx="90537">
                  <c:v>0.57647020000000004</c:v>
                </c:pt>
                <c:pt idx="90538">
                  <c:v>0.57675960999999998</c:v>
                </c:pt>
                <c:pt idx="90539">
                  <c:v>0.57704902000000002</c:v>
                </c:pt>
                <c:pt idx="90540">
                  <c:v>0.57733842999999996</c:v>
                </c:pt>
                <c:pt idx="90541">
                  <c:v>0.57762784</c:v>
                </c:pt>
                <c:pt idx="90542">
                  <c:v>0.57791724</c:v>
                </c:pt>
                <c:pt idx="90543">
                  <c:v>0.57820665000000004</c:v>
                </c:pt>
                <c:pt idx="90544">
                  <c:v>0.57849605000000004</c:v>
                </c:pt>
                <c:pt idx="90545">
                  <c:v>0.57878545000000003</c:v>
                </c:pt>
                <c:pt idx="90546">
                  <c:v>0.57907485000000003</c:v>
                </c:pt>
                <c:pt idx="90547">
                  <c:v>0.57936425000000003</c:v>
                </c:pt>
                <c:pt idx="90548">
                  <c:v>0.57965365000000002</c:v>
                </c:pt>
                <c:pt idx="90549">
                  <c:v>0.57994305000000002</c:v>
                </c:pt>
                <c:pt idx="90550">
                  <c:v>0.58023243999999996</c:v>
                </c:pt>
                <c:pt idx="90551">
                  <c:v>0.58052183000000002</c:v>
                </c:pt>
                <c:pt idx="90552">
                  <c:v>0.58081121999999996</c:v>
                </c:pt>
                <c:pt idx="90553">
                  <c:v>0.58110061999999996</c:v>
                </c:pt>
                <c:pt idx="90554">
                  <c:v>0.58138999999999996</c:v>
                </c:pt>
                <c:pt idx="90555">
                  <c:v>0.58167939000000002</c:v>
                </c:pt>
                <c:pt idx="90556">
                  <c:v>0.58196877999999996</c:v>
                </c:pt>
                <c:pt idx="90557">
                  <c:v>0.58225815999999997</c:v>
                </c:pt>
                <c:pt idx="90558">
                  <c:v>0.58254755000000003</c:v>
                </c:pt>
                <c:pt idx="90559">
                  <c:v>0.58283693000000003</c:v>
                </c:pt>
                <c:pt idx="90560">
                  <c:v>0.58312631000000004</c:v>
                </c:pt>
                <c:pt idx="90561">
                  <c:v>0.58341569000000004</c:v>
                </c:pt>
                <c:pt idx="90562">
                  <c:v>0.58370507000000005</c:v>
                </c:pt>
                <c:pt idx="90563">
                  <c:v>0.58399444</c:v>
                </c:pt>
                <c:pt idx="90564">
                  <c:v>0.58428382000000001</c:v>
                </c:pt>
                <c:pt idx="90565">
                  <c:v>0.58457318999999996</c:v>
                </c:pt>
                <c:pt idx="90566">
                  <c:v>0.58486256000000003</c:v>
                </c:pt>
                <c:pt idx="90567">
                  <c:v>0.58515192999999999</c:v>
                </c:pt>
                <c:pt idx="90568">
                  <c:v>0.58544130000000005</c:v>
                </c:pt>
                <c:pt idx="90569">
                  <c:v>0.58573067000000001</c:v>
                </c:pt>
                <c:pt idx="90570">
                  <c:v>0.58602003000000003</c:v>
                </c:pt>
                <c:pt idx="90571">
                  <c:v>0.58630939999999998</c:v>
                </c:pt>
                <c:pt idx="90572">
                  <c:v>0.58659876</c:v>
                </c:pt>
                <c:pt idx="90573">
                  <c:v>0.58688812000000001</c:v>
                </c:pt>
                <c:pt idx="90574">
                  <c:v>0.58717748000000003</c:v>
                </c:pt>
                <c:pt idx="90575">
                  <c:v>0.58746684000000005</c:v>
                </c:pt>
                <c:pt idx="90576">
                  <c:v>0.58775619999999995</c:v>
                </c:pt>
                <c:pt idx="90577">
                  <c:v>0.58804555999999997</c:v>
                </c:pt>
                <c:pt idx="90578">
                  <c:v>0.58833491000000004</c:v>
                </c:pt>
                <c:pt idx="90579">
                  <c:v>0.58862426000000001</c:v>
                </c:pt>
                <c:pt idx="90580">
                  <c:v>0.58891362000000003</c:v>
                </c:pt>
                <c:pt idx="90581">
                  <c:v>0.58920296999999999</c:v>
                </c:pt>
                <c:pt idx="90582">
                  <c:v>0.58949231000000002</c:v>
                </c:pt>
                <c:pt idx="90583">
                  <c:v>0.58978165999999999</c:v>
                </c:pt>
                <c:pt idx="90584">
                  <c:v>0.59007100999999995</c:v>
                </c:pt>
                <c:pt idx="90585">
                  <c:v>0.59036034999999998</c:v>
                </c:pt>
                <c:pt idx="90586">
                  <c:v>0.59064970000000006</c:v>
                </c:pt>
                <c:pt idx="90587">
                  <c:v>0.59093903999999997</c:v>
                </c:pt>
                <c:pt idx="90588">
                  <c:v>0.59122838</c:v>
                </c:pt>
                <c:pt idx="90589">
                  <c:v>0.59151772000000002</c:v>
                </c:pt>
                <c:pt idx="90590">
                  <c:v>0.59180705</c:v>
                </c:pt>
                <c:pt idx="90591">
                  <c:v>0.59209639000000003</c:v>
                </c:pt>
                <c:pt idx="90592">
                  <c:v>0.59238572</c:v>
                </c:pt>
                <c:pt idx="90593">
                  <c:v>0.59267506000000003</c:v>
                </c:pt>
                <c:pt idx="90594">
                  <c:v>0.59296439000000001</c:v>
                </c:pt>
                <c:pt idx="90595">
                  <c:v>0.59325371999999998</c:v>
                </c:pt>
                <c:pt idx="90596">
                  <c:v>0.59354304999999996</c:v>
                </c:pt>
                <c:pt idx="90597">
                  <c:v>0.59383237</c:v>
                </c:pt>
                <c:pt idx="90598">
                  <c:v>0.59412169999999997</c:v>
                </c:pt>
                <c:pt idx="90599">
                  <c:v>0.59441102000000001</c:v>
                </c:pt>
                <c:pt idx="90600">
                  <c:v>0.59470034000000005</c:v>
                </c:pt>
                <c:pt idx="90601">
                  <c:v>0.59498967000000003</c:v>
                </c:pt>
                <c:pt idx="90602">
                  <c:v>0.59527898999999995</c:v>
                </c:pt>
                <c:pt idx="90603">
                  <c:v>0.59556830000000005</c:v>
                </c:pt>
                <c:pt idx="90604">
                  <c:v>0.59585761999999998</c:v>
                </c:pt>
                <c:pt idx="90605">
                  <c:v>0.59614694000000001</c:v>
                </c:pt>
                <c:pt idx="90606">
                  <c:v>0.59643625</c:v>
                </c:pt>
                <c:pt idx="90607">
                  <c:v>0.59672555999999999</c:v>
                </c:pt>
                <c:pt idx="90608">
                  <c:v>0.59701486999999998</c:v>
                </c:pt>
                <c:pt idx="90609">
                  <c:v>0.59730417999999996</c:v>
                </c:pt>
                <c:pt idx="90610">
                  <c:v>0.59759348999999995</c:v>
                </c:pt>
                <c:pt idx="90611">
                  <c:v>0.59788280000000005</c:v>
                </c:pt>
                <c:pt idx="90612">
                  <c:v>0.59817209999999998</c:v>
                </c:pt>
                <c:pt idx="90613">
                  <c:v>0.59846140000000003</c:v>
                </c:pt>
                <c:pt idx="90614">
                  <c:v>0.59875071000000002</c:v>
                </c:pt>
                <c:pt idx="90615">
                  <c:v>0.59904000999999996</c:v>
                </c:pt>
                <c:pt idx="90616">
                  <c:v>0.59932931</c:v>
                </c:pt>
                <c:pt idx="90617">
                  <c:v>0.5996186</c:v>
                </c:pt>
                <c:pt idx="90618">
                  <c:v>0.59990790000000005</c:v>
                </c:pt>
                <c:pt idx="90619">
                  <c:v>0.60019719000000005</c:v>
                </c:pt>
                <c:pt idx="90620">
                  <c:v>0.60048648999999998</c:v>
                </c:pt>
                <c:pt idx="90621">
                  <c:v>0.60077577999999998</c:v>
                </c:pt>
                <c:pt idx="90622">
                  <c:v>0.60106506999999998</c:v>
                </c:pt>
                <c:pt idx="90623">
                  <c:v>0.60135435999999998</c:v>
                </c:pt>
                <c:pt idx="90624">
                  <c:v>0.60164364999999997</c:v>
                </c:pt>
                <c:pt idx="90625">
                  <c:v>0.60193293000000003</c:v>
                </c:pt>
                <c:pt idx="90626">
                  <c:v>0.60222222000000003</c:v>
                </c:pt>
                <c:pt idx="90627">
                  <c:v>0.60251149999999998</c:v>
                </c:pt>
                <c:pt idx="90628">
                  <c:v>0.60280078000000004</c:v>
                </c:pt>
                <c:pt idx="90629">
                  <c:v>0.60309005999999998</c:v>
                </c:pt>
                <c:pt idx="90630">
                  <c:v>0.60337934000000004</c:v>
                </c:pt>
                <c:pt idx="90631">
                  <c:v>0.60366861999999999</c:v>
                </c:pt>
                <c:pt idx="90632">
                  <c:v>0.60395789</c:v>
                </c:pt>
                <c:pt idx="90633">
                  <c:v>0.60424716999999994</c:v>
                </c:pt>
                <c:pt idx="90634">
                  <c:v>0.60453643999999995</c:v>
                </c:pt>
                <c:pt idx="90635">
                  <c:v>0.60482570999999996</c:v>
                </c:pt>
                <c:pt idx="90636">
                  <c:v>0.60511497999999997</c:v>
                </c:pt>
                <c:pt idx="90637">
                  <c:v>0.60540424999999998</c:v>
                </c:pt>
                <c:pt idx="90638">
                  <c:v>0.60569351000000005</c:v>
                </c:pt>
                <c:pt idx="90639">
                  <c:v>0.60598278000000005</c:v>
                </c:pt>
                <c:pt idx="90640">
                  <c:v>0.60627204000000001</c:v>
                </c:pt>
                <c:pt idx="90641">
                  <c:v>0.60656129999999997</c:v>
                </c:pt>
                <c:pt idx="90642">
                  <c:v>0.60685056000000004</c:v>
                </c:pt>
                <c:pt idx="90643">
                  <c:v>0.60713982</c:v>
                </c:pt>
                <c:pt idx="90644">
                  <c:v>0.60742907999999995</c:v>
                </c:pt>
                <c:pt idx="90645">
                  <c:v>0.60771834000000002</c:v>
                </c:pt>
                <c:pt idx="90646">
                  <c:v>0.60800759000000004</c:v>
                </c:pt>
                <c:pt idx="90647">
                  <c:v>0.60829683999999995</c:v>
                </c:pt>
                <c:pt idx="90648">
                  <c:v>0.60858610000000002</c:v>
                </c:pt>
                <c:pt idx="90649">
                  <c:v>0.60887535000000004</c:v>
                </c:pt>
                <c:pt idx="90650">
                  <c:v>0.60916459000000001</c:v>
                </c:pt>
                <c:pt idx="90651">
                  <c:v>0.60945384000000002</c:v>
                </c:pt>
                <c:pt idx="90652">
                  <c:v>0.60974309000000004</c:v>
                </c:pt>
                <c:pt idx="90653">
                  <c:v>0.61003233000000001</c:v>
                </c:pt>
                <c:pt idx="90654">
                  <c:v>0.61032156999999998</c:v>
                </c:pt>
                <c:pt idx="90655">
                  <c:v>0.61061080999999995</c:v>
                </c:pt>
                <c:pt idx="90656">
                  <c:v>0.61090005000000003</c:v>
                </c:pt>
                <c:pt idx="90657">
                  <c:v>0.61118929</c:v>
                </c:pt>
                <c:pt idx="90658">
                  <c:v>0.61147852999999996</c:v>
                </c:pt>
                <c:pt idx="90659">
                  <c:v>0.61176775999999999</c:v>
                </c:pt>
                <c:pt idx="90660">
                  <c:v>0.61205699999999996</c:v>
                </c:pt>
                <c:pt idx="90661">
                  <c:v>0.61234622999999999</c:v>
                </c:pt>
                <c:pt idx="90662">
                  <c:v>0.61263546000000002</c:v>
                </c:pt>
                <c:pt idx="90663">
                  <c:v>0.61292469000000005</c:v>
                </c:pt>
                <c:pt idx="90664">
                  <c:v>0.61321391999999997</c:v>
                </c:pt>
                <c:pt idx="90665">
                  <c:v>0.61350313999999995</c:v>
                </c:pt>
                <c:pt idx="90666">
                  <c:v>0.61379236999999998</c:v>
                </c:pt>
                <c:pt idx="90667">
                  <c:v>0.61408158999999995</c:v>
                </c:pt>
                <c:pt idx="90668">
                  <c:v>0.61437081000000004</c:v>
                </c:pt>
                <c:pt idx="90669">
                  <c:v>0.61466003000000002</c:v>
                </c:pt>
                <c:pt idx="90670">
                  <c:v>0.61494925</c:v>
                </c:pt>
                <c:pt idx="90671">
                  <c:v>0.61523846999999998</c:v>
                </c:pt>
                <c:pt idx="90672">
                  <c:v>0.61552768000000002</c:v>
                </c:pt>
                <c:pt idx="90673">
                  <c:v>0.6158169</c:v>
                </c:pt>
                <c:pt idx="90674">
                  <c:v>0.61610611000000004</c:v>
                </c:pt>
                <c:pt idx="90675">
                  <c:v>0.61639531999999997</c:v>
                </c:pt>
                <c:pt idx="90676">
                  <c:v>0.61668453000000001</c:v>
                </c:pt>
                <c:pt idx="90677">
                  <c:v>0.61697374000000005</c:v>
                </c:pt>
                <c:pt idx="90678">
                  <c:v>0.61726294000000004</c:v>
                </c:pt>
                <c:pt idx="90679">
                  <c:v>0.61755214999999997</c:v>
                </c:pt>
                <c:pt idx="90680">
                  <c:v>0.61784134999999996</c:v>
                </c:pt>
                <c:pt idx="90681">
                  <c:v>0.61813054999999995</c:v>
                </c:pt>
                <c:pt idx="90682">
                  <c:v>0.61841975000000005</c:v>
                </c:pt>
                <c:pt idx="90683">
                  <c:v>0.61870895000000004</c:v>
                </c:pt>
                <c:pt idx="90684">
                  <c:v>0.61899815000000002</c:v>
                </c:pt>
                <c:pt idx="90685">
                  <c:v>0.61928733999999996</c:v>
                </c:pt>
                <c:pt idx="90686">
                  <c:v>0.61957653999999995</c:v>
                </c:pt>
                <c:pt idx="90687">
                  <c:v>0.61986573</c:v>
                </c:pt>
                <c:pt idx="90688">
                  <c:v>0.62015492000000005</c:v>
                </c:pt>
                <c:pt idx="90689">
                  <c:v>0.62044410999999999</c:v>
                </c:pt>
                <c:pt idx="90690">
                  <c:v>0.62073330000000004</c:v>
                </c:pt>
                <c:pt idx="90691">
                  <c:v>0.62102248999999998</c:v>
                </c:pt>
                <c:pt idx="90692">
                  <c:v>0.62131166999999998</c:v>
                </c:pt>
                <c:pt idx="90693">
                  <c:v>0.62160084999999998</c:v>
                </c:pt>
                <c:pt idx="90694">
                  <c:v>0.62189004000000003</c:v>
                </c:pt>
                <c:pt idx="90695">
                  <c:v>0.62217922000000003</c:v>
                </c:pt>
                <c:pt idx="90696">
                  <c:v>0.62246838999999998</c:v>
                </c:pt>
                <c:pt idx="90697">
                  <c:v>0.62275756999999998</c:v>
                </c:pt>
                <c:pt idx="90698">
                  <c:v>0.62304674999999998</c:v>
                </c:pt>
                <c:pt idx="90699">
                  <c:v>0.62333592000000004</c:v>
                </c:pt>
                <c:pt idx="90700">
                  <c:v>0.62362508999999999</c:v>
                </c:pt>
                <c:pt idx="90701">
                  <c:v>0.62391426999999999</c:v>
                </c:pt>
                <c:pt idx="90702">
                  <c:v>0.62420343</c:v>
                </c:pt>
                <c:pt idx="90703">
                  <c:v>0.62449259999999995</c:v>
                </c:pt>
                <c:pt idx="90704">
                  <c:v>0.62478177000000001</c:v>
                </c:pt>
                <c:pt idx="90705">
                  <c:v>0.62507093000000002</c:v>
                </c:pt>
                <c:pt idx="90706">
                  <c:v>0.62536009999999997</c:v>
                </c:pt>
                <c:pt idx="90707">
                  <c:v>0.62564925999999998</c:v>
                </c:pt>
                <c:pt idx="90708">
                  <c:v>0.62593842</c:v>
                </c:pt>
                <c:pt idx="90709">
                  <c:v>0.62622758000000001</c:v>
                </c:pt>
                <c:pt idx="90710">
                  <c:v>0.62651674000000002</c:v>
                </c:pt>
                <c:pt idx="90711">
                  <c:v>0.62680588999999998</c:v>
                </c:pt>
                <c:pt idx="90712">
                  <c:v>0.62709504999999999</c:v>
                </c:pt>
                <c:pt idx="90713">
                  <c:v>0.62738419999999995</c:v>
                </c:pt>
                <c:pt idx="90714">
                  <c:v>0.62767335000000002</c:v>
                </c:pt>
                <c:pt idx="90715">
                  <c:v>0.62796249999999998</c:v>
                </c:pt>
                <c:pt idx="90716">
                  <c:v>0.62825165000000005</c:v>
                </c:pt>
                <c:pt idx="90717">
                  <c:v>0.62854078999999996</c:v>
                </c:pt>
                <c:pt idx="90718">
                  <c:v>0.62882994000000003</c:v>
                </c:pt>
                <c:pt idx="90719">
                  <c:v>0.62911908000000005</c:v>
                </c:pt>
                <c:pt idx="90720">
                  <c:v>0.62940821999999996</c:v>
                </c:pt>
                <c:pt idx="90721">
                  <c:v>0.62969735999999998</c:v>
                </c:pt>
                <c:pt idx="90722">
                  <c:v>0.6299865</c:v>
                </c:pt>
                <c:pt idx="90723">
                  <c:v>0.63027564000000003</c:v>
                </c:pt>
                <c:pt idx="90724">
                  <c:v>0.63056477</c:v>
                </c:pt>
                <c:pt idx="90725">
                  <c:v>0.63085391000000002</c:v>
                </c:pt>
                <c:pt idx="90726">
                  <c:v>0.63114303999999999</c:v>
                </c:pt>
                <c:pt idx="90727">
                  <c:v>0.63143216999999996</c:v>
                </c:pt>
                <c:pt idx="90728">
                  <c:v>0.63172130000000004</c:v>
                </c:pt>
                <c:pt idx="90729">
                  <c:v>0.63201043000000001</c:v>
                </c:pt>
                <c:pt idx="90730">
                  <c:v>0.63229955000000004</c:v>
                </c:pt>
                <c:pt idx="90731">
                  <c:v>0.63258868000000001</c:v>
                </c:pt>
                <c:pt idx="90732">
                  <c:v>0.63287780000000005</c:v>
                </c:pt>
                <c:pt idx="90733">
                  <c:v>0.63316691999999997</c:v>
                </c:pt>
                <c:pt idx="90734">
                  <c:v>0.63345604</c:v>
                </c:pt>
                <c:pt idx="90735">
                  <c:v>0.63374516000000003</c:v>
                </c:pt>
                <c:pt idx="90736">
                  <c:v>0.63403427999999995</c:v>
                </c:pt>
                <c:pt idx="90737">
                  <c:v>0.63432339000000004</c:v>
                </c:pt>
                <c:pt idx="90738">
                  <c:v>0.63461250999999996</c:v>
                </c:pt>
                <c:pt idx="90739">
                  <c:v>0.63490162000000006</c:v>
                </c:pt>
                <c:pt idx="90740">
                  <c:v>0.63519073000000004</c:v>
                </c:pt>
                <c:pt idx="90741">
                  <c:v>0.63547984000000002</c:v>
                </c:pt>
                <c:pt idx="90742">
                  <c:v>0.63576895</c:v>
                </c:pt>
                <c:pt idx="90743">
                  <c:v>0.63605805000000004</c:v>
                </c:pt>
                <c:pt idx="90744">
                  <c:v>0.63634716000000002</c:v>
                </c:pt>
                <c:pt idx="90745">
                  <c:v>0.63663625999999995</c:v>
                </c:pt>
                <c:pt idx="90746">
                  <c:v>0.63692536</c:v>
                </c:pt>
                <c:pt idx="90747">
                  <c:v>0.63721446000000004</c:v>
                </c:pt>
                <c:pt idx="90748">
                  <c:v>0.63750355999999997</c:v>
                </c:pt>
                <c:pt idx="90749">
                  <c:v>0.63779264999999996</c:v>
                </c:pt>
                <c:pt idx="90750">
                  <c:v>0.63808175</c:v>
                </c:pt>
                <c:pt idx="90751">
                  <c:v>0.63837083999999999</c:v>
                </c:pt>
                <c:pt idx="90752">
                  <c:v>0.63865992999999999</c:v>
                </c:pt>
                <c:pt idx="90753">
                  <c:v>0.63894901999999998</c:v>
                </c:pt>
                <c:pt idx="90754">
                  <c:v>0.63923810999999997</c:v>
                </c:pt>
                <c:pt idx="90755">
                  <c:v>0.63952719999999996</c:v>
                </c:pt>
                <c:pt idx="90756">
                  <c:v>0.63981628000000001</c:v>
                </c:pt>
                <c:pt idx="90757">
                  <c:v>0.64010537000000001</c:v>
                </c:pt>
                <c:pt idx="90758">
                  <c:v>0.64039444999999995</c:v>
                </c:pt>
                <c:pt idx="90759">
                  <c:v>0.64068353</c:v>
                </c:pt>
                <c:pt idx="90760">
                  <c:v>0.64097261000000005</c:v>
                </c:pt>
                <c:pt idx="90761">
                  <c:v>0.64126167999999995</c:v>
                </c:pt>
                <c:pt idx="90762">
                  <c:v>0.64155076</c:v>
                </c:pt>
                <c:pt idx="90763">
                  <c:v>0.64183983</c:v>
                </c:pt>
                <c:pt idx="90764">
                  <c:v>0.64212891000000005</c:v>
                </c:pt>
                <c:pt idx="90765">
                  <c:v>0.64241798000000006</c:v>
                </c:pt>
                <c:pt idx="90766">
                  <c:v>0.64270704999999995</c:v>
                </c:pt>
                <c:pt idx="90767">
                  <c:v>0.64299611999999995</c:v>
                </c:pt>
                <c:pt idx="90768">
                  <c:v>0.64328518000000001</c:v>
                </c:pt>
                <c:pt idx="90769">
                  <c:v>0.64357425000000001</c:v>
                </c:pt>
                <c:pt idx="90770">
                  <c:v>0.64386330999999997</c:v>
                </c:pt>
                <c:pt idx="90771">
                  <c:v>0.64415237000000003</c:v>
                </c:pt>
                <c:pt idx="90772">
                  <c:v>0.64444142999999998</c:v>
                </c:pt>
                <c:pt idx="90773">
                  <c:v>0.64473049000000004</c:v>
                </c:pt>
                <c:pt idx="90774">
                  <c:v>0.64501955</c:v>
                </c:pt>
                <c:pt idx="90775">
                  <c:v>0.64530860000000001</c:v>
                </c:pt>
                <c:pt idx="90776">
                  <c:v>0.64559765000000002</c:v>
                </c:pt>
                <c:pt idx="90777">
                  <c:v>0.64588670999999998</c:v>
                </c:pt>
                <c:pt idx="90778">
                  <c:v>0.64617575999999999</c:v>
                </c:pt>
                <c:pt idx="90779">
                  <c:v>0.64646479999999995</c:v>
                </c:pt>
                <c:pt idx="90780">
                  <c:v>0.64675384999999996</c:v>
                </c:pt>
                <c:pt idx="90781">
                  <c:v>0.64704289999999998</c:v>
                </c:pt>
                <c:pt idx="90782">
                  <c:v>0.64733194000000005</c:v>
                </c:pt>
                <c:pt idx="90783">
                  <c:v>0.64762098000000001</c:v>
                </c:pt>
                <c:pt idx="90784">
                  <c:v>0.64791001999999998</c:v>
                </c:pt>
                <c:pt idx="90785">
                  <c:v>0.64819906000000005</c:v>
                </c:pt>
                <c:pt idx="90786">
                  <c:v>0.64848810000000001</c:v>
                </c:pt>
                <c:pt idx="90787">
                  <c:v>0.64877713999999997</c:v>
                </c:pt>
                <c:pt idx="90788">
                  <c:v>0.64906617</c:v>
                </c:pt>
                <c:pt idx="90789">
                  <c:v>0.64935520000000002</c:v>
                </c:pt>
                <c:pt idx="90790">
                  <c:v>0.64964423000000004</c:v>
                </c:pt>
                <c:pt idx="90791">
                  <c:v>0.64993325999999996</c:v>
                </c:pt>
                <c:pt idx="90792">
                  <c:v>0.65022228999999998</c:v>
                </c:pt>
                <c:pt idx="90793">
                  <c:v>0.65051132</c:v>
                </c:pt>
                <c:pt idx="90794">
                  <c:v>0.65080033999999998</c:v>
                </c:pt>
                <c:pt idx="90795">
                  <c:v>0.65108937</c:v>
                </c:pt>
                <c:pt idx="90796">
                  <c:v>0.65137838999999997</c:v>
                </c:pt>
                <c:pt idx="90797">
                  <c:v>0.65166740999999995</c:v>
                </c:pt>
                <c:pt idx="90798">
                  <c:v>0.65195641999999998</c:v>
                </c:pt>
                <c:pt idx="90799">
                  <c:v>0.65224543999999995</c:v>
                </c:pt>
                <c:pt idx="90800">
                  <c:v>0.65253446000000004</c:v>
                </c:pt>
                <c:pt idx="90801">
                  <c:v>0.65282346999999996</c:v>
                </c:pt>
                <c:pt idx="90802">
                  <c:v>0.65311248</c:v>
                </c:pt>
                <c:pt idx="90803">
                  <c:v>0.65340149000000003</c:v>
                </c:pt>
                <c:pt idx="90804">
                  <c:v>0.65369049999999995</c:v>
                </c:pt>
                <c:pt idx="90805">
                  <c:v>0.65397950999999999</c:v>
                </c:pt>
                <c:pt idx="90806">
                  <c:v>0.65426850999999997</c:v>
                </c:pt>
                <c:pt idx="90807">
                  <c:v>0.65455750999999995</c:v>
                </c:pt>
                <c:pt idx="90808">
                  <c:v>0.65484651999999999</c:v>
                </c:pt>
                <c:pt idx="90809">
                  <c:v>0.65513551999999997</c:v>
                </c:pt>
                <c:pt idx="90810">
                  <c:v>0.65542451999999995</c:v>
                </c:pt>
                <c:pt idx="90811">
                  <c:v>0.65571351</c:v>
                </c:pt>
                <c:pt idx="90812">
                  <c:v>0.65600250999999998</c:v>
                </c:pt>
                <c:pt idx="90813">
                  <c:v>0.65629150000000003</c:v>
                </c:pt>
                <c:pt idx="90814">
                  <c:v>0.65658048999999996</c:v>
                </c:pt>
                <c:pt idx="90815">
                  <c:v>0.65686948000000001</c:v>
                </c:pt>
                <c:pt idx="90816">
                  <c:v>0.65715847000000005</c:v>
                </c:pt>
                <c:pt idx="90817">
                  <c:v>0.65744745999999998</c:v>
                </c:pt>
                <c:pt idx="90818">
                  <c:v>0.65773645000000003</c:v>
                </c:pt>
                <c:pt idx="90819">
                  <c:v>0.65802543000000002</c:v>
                </c:pt>
                <c:pt idx="90820">
                  <c:v>0.65831441000000002</c:v>
                </c:pt>
                <c:pt idx="90821">
                  <c:v>0.65860339000000001</c:v>
                </c:pt>
                <c:pt idx="90822">
                  <c:v>0.65889237</c:v>
                </c:pt>
                <c:pt idx="90823">
                  <c:v>0.65918135</c:v>
                </c:pt>
                <c:pt idx="90824">
                  <c:v>0.65947032999999999</c:v>
                </c:pt>
                <c:pt idx="90825">
                  <c:v>0.65975930000000005</c:v>
                </c:pt>
                <c:pt idx="90826">
                  <c:v>0.66004826999999999</c:v>
                </c:pt>
                <c:pt idx="90827">
                  <c:v>0.66033724000000005</c:v>
                </c:pt>
                <c:pt idx="90828">
                  <c:v>0.66062620999999999</c:v>
                </c:pt>
                <c:pt idx="90829">
                  <c:v>0.66091518000000005</c:v>
                </c:pt>
                <c:pt idx="90830">
                  <c:v>0.66120414999999999</c:v>
                </c:pt>
                <c:pt idx="90831">
                  <c:v>0.66149311</c:v>
                </c:pt>
                <c:pt idx="90832">
                  <c:v>0.66178207</c:v>
                </c:pt>
                <c:pt idx="90833">
                  <c:v>0.66207104000000006</c:v>
                </c:pt>
                <c:pt idx="90834">
                  <c:v>0.66235999000000001</c:v>
                </c:pt>
                <c:pt idx="90835">
                  <c:v>0.66264895000000001</c:v>
                </c:pt>
                <c:pt idx="90836">
                  <c:v>0.66293791000000002</c:v>
                </c:pt>
                <c:pt idx="90837">
                  <c:v>0.66322685999999997</c:v>
                </c:pt>
                <c:pt idx="90838">
                  <c:v>0.66351581999999998</c:v>
                </c:pt>
                <c:pt idx="90839">
                  <c:v>0.66380477000000004</c:v>
                </c:pt>
                <c:pt idx="90840">
                  <c:v>0.66409372</c:v>
                </c:pt>
                <c:pt idx="90841">
                  <c:v>0.66438266000000001</c:v>
                </c:pt>
                <c:pt idx="90842">
                  <c:v>0.66467160999999997</c:v>
                </c:pt>
                <c:pt idx="90843">
                  <c:v>0.66496056000000003</c:v>
                </c:pt>
                <c:pt idx="90844">
                  <c:v>0.66524950000000005</c:v>
                </c:pt>
                <c:pt idx="90845">
                  <c:v>0.66553843999999995</c:v>
                </c:pt>
                <c:pt idx="90846">
                  <c:v>0.66582737999999997</c:v>
                </c:pt>
                <c:pt idx="90847">
                  <c:v>0.66611631999999998</c:v>
                </c:pt>
                <c:pt idx="90848">
                  <c:v>0.66640524999999995</c:v>
                </c:pt>
                <c:pt idx="90849">
                  <c:v>0.66669418999999996</c:v>
                </c:pt>
                <c:pt idx="90850">
                  <c:v>0.66698312000000004</c:v>
                </c:pt>
                <c:pt idx="90851">
                  <c:v>0.66727205000000001</c:v>
                </c:pt>
                <c:pt idx="90852">
                  <c:v>0.66756097999999997</c:v>
                </c:pt>
                <c:pt idx="90853">
                  <c:v>0.66784991000000005</c:v>
                </c:pt>
                <c:pt idx="90854">
                  <c:v>0.66813884000000001</c:v>
                </c:pt>
                <c:pt idx="90855">
                  <c:v>0.66842776000000004</c:v>
                </c:pt>
                <c:pt idx="90856">
                  <c:v>0.66871669</c:v>
                </c:pt>
                <c:pt idx="90857">
                  <c:v>0.66900561000000003</c:v>
                </c:pt>
                <c:pt idx="90858">
                  <c:v>0.66929453000000005</c:v>
                </c:pt>
                <c:pt idx="90859">
                  <c:v>0.66958344999999997</c:v>
                </c:pt>
                <c:pt idx="90860">
                  <c:v>0.66987236000000006</c:v>
                </c:pt>
                <c:pt idx="90861">
                  <c:v>0.67016127999999997</c:v>
                </c:pt>
                <c:pt idx="90862">
                  <c:v>0.67045018999999995</c:v>
                </c:pt>
                <c:pt idx="90863">
                  <c:v>0.67073910000000003</c:v>
                </c:pt>
                <c:pt idx="90864">
                  <c:v>0.67102801000000001</c:v>
                </c:pt>
                <c:pt idx="90865">
                  <c:v>0.67131691999999998</c:v>
                </c:pt>
                <c:pt idx="90866">
                  <c:v>0.67160582999999996</c:v>
                </c:pt>
                <c:pt idx="90867">
                  <c:v>0.67189473</c:v>
                </c:pt>
                <c:pt idx="90868">
                  <c:v>0.67218363000000003</c:v>
                </c:pt>
                <c:pt idx="90869">
                  <c:v>0.67247252999999996</c:v>
                </c:pt>
                <c:pt idx="90870">
                  <c:v>0.67276142999999999</c:v>
                </c:pt>
                <c:pt idx="90871">
                  <c:v>0.67305033000000003</c:v>
                </c:pt>
                <c:pt idx="90872">
                  <c:v>0.67333922999999996</c:v>
                </c:pt>
                <c:pt idx="90873">
                  <c:v>0.67362812000000005</c:v>
                </c:pt>
                <c:pt idx="90874">
                  <c:v>0.67391701999999998</c:v>
                </c:pt>
                <c:pt idx="90875">
                  <c:v>0.67420590999999996</c:v>
                </c:pt>
                <c:pt idx="90876">
                  <c:v>0.67449479999999995</c:v>
                </c:pt>
                <c:pt idx="90877">
                  <c:v>0.67478369000000005</c:v>
                </c:pt>
                <c:pt idx="90878">
                  <c:v>0.67507256999999998</c:v>
                </c:pt>
                <c:pt idx="90879">
                  <c:v>0.67536145999999997</c:v>
                </c:pt>
                <c:pt idx="90880">
                  <c:v>0.67565034000000002</c:v>
                </c:pt>
                <c:pt idx="90881">
                  <c:v>0.67593921999999995</c:v>
                </c:pt>
                <c:pt idx="90882">
                  <c:v>0.6762281</c:v>
                </c:pt>
                <c:pt idx="90883">
                  <c:v>0.67651698000000005</c:v>
                </c:pt>
                <c:pt idx="90884">
                  <c:v>0.67680585999999998</c:v>
                </c:pt>
                <c:pt idx="90885">
                  <c:v>0.67709472999999998</c:v>
                </c:pt>
                <c:pt idx="90886">
                  <c:v>0.67738359999999997</c:v>
                </c:pt>
                <c:pt idx="90887">
                  <c:v>0.67767246999999997</c:v>
                </c:pt>
                <c:pt idx="90888">
                  <c:v>0.67796133999999997</c:v>
                </c:pt>
                <c:pt idx="90889">
                  <c:v>0.67825020999999996</c:v>
                </c:pt>
                <c:pt idx="90890">
                  <c:v>0.67853907999999996</c:v>
                </c:pt>
                <c:pt idx="90891">
                  <c:v>0.67882794000000002</c:v>
                </c:pt>
                <c:pt idx="90892">
                  <c:v>0.67911681000000002</c:v>
                </c:pt>
                <c:pt idx="90893">
                  <c:v>0.67940566999999996</c:v>
                </c:pt>
                <c:pt idx="90894">
                  <c:v>0.67969453000000002</c:v>
                </c:pt>
                <c:pt idx="90895">
                  <c:v>0.67998338000000003</c:v>
                </c:pt>
                <c:pt idx="90896">
                  <c:v>0.68027223999999997</c:v>
                </c:pt>
                <c:pt idx="90897">
                  <c:v>0.68056108999999998</c:v>
                </c:pt>
                <c:pt idx="90898">
                  <c:v>0.68084995000000004</c:v>
                </c:pt>
                <c:pt idx="90899">
                  <c:v>0.68113880000000004</c:v>
                </c:pt>
                <c:pt idx="90900">
                  <c:v>0.68142765000000005</c:v>
                </c:pt>
                <c:pt idx="90901">
                  <c:v>0.68171649000000001</c:v>
                </c:pt>
                <c:pt idx="90902">
                  <c:v>0.68200534000000002</c:v>
                </c:pt>
                <c:pt idx="90903">
                  <c:v>0.68229417999999997</c:v>
                </c:pt>
                <c:pt idx="90904">
                  <c:v>0.68258302999999998</c:v>
                </c:pt>
                <c:pt idx="90905">
                  <c:v>0.68287187000000005</c:v>
                </c:pt>
                <c:pt idx="90906">
                  <c:v>0.68316071</c:v>
                </c:pt>
                <c:pt idx="90907">
                  <c:v>0.68344954000000002</c:v>
                </c:pt>
                <c:pt idx="90908">
                  <c:v>0.68373837999999998</c:v>
                </c:pt>
                <c:pt idx="90909">
                  <c:v>0.68402721</c:v>
                </c:pt>
                <c:pt idx="90910">
                  <c:v>0.68431604999999995</c:v>
                </c:pt>
                <c:pt idx="90911">
                  <c:v>0.68460487999999997</c:v>
                </c:pt>
                <c:pt idx="90912">
                  <c:v>0.68489370000000005</c:v>
                </c:pt>
                <c:pt idx="90913">
                  <c:v>0.68518252999999996</c:v>
                </c:pt>
                <c:pt idx="90914">
                  <c:v>0.68547135999999997</c:v>
                </c:pt>
                <c:pt idx="90915">
                  <c:v>0.68576018000000005</c:v>
                </c:pt>
                <c:pt idx="90916">
                  <c:v>0.68604900000000002</c:v>
                </c:pt>
                <c:pt idx="90917">
                  <c:v>0.68633781999999999</c:v>
                </c:pt>
                <c:pt idx="90918">
                  <c:v>0.68662663999999995</c:v>
                </c:pt>
                <c:pt idx="90919">
                  <c:v>0.68691546000000003</c:v>
                </c:pt>
                <c:pt idx="90920">
                  <c:v>0.68720426999999995</c:v>
                </c:pt>
                <c:pt idx="90921">
                  <c:v>0.68749309000000003</c:v>
                </c:pt>
                <c:pt idx="90922">
                  <c:v>0.68778189999999995</c:v>
                </c:pt>
                <c:pt idx="90923">
                  <c:v>0.68807070999999997</c:v>
                </c:pt>
                <c:pt idx="90924">
                  <c:v>0.68835952</c:v>
                </c:pt>
                <c:pt idx="90925">
                  <c:v>0.68864831999999998</c:v>
                </c:pt>
                <c:pt idx="90926">
                  <c:v>0.68893713000000001</c:v>
                </c:pt>
                <c:pt idx="90927">
                  <c:v>0.68922592999999999</c:v>
                </c:pt>
                <c:pt idx="90928">
                  <c:v>0.68951472999999996</c:v>
                </c:pt>
                <c:pt idx="90929">
                  <c:v>0.68980353000000005</c:v>
                </c:pt>
                <c:pt idx="90930">
                  <c:v>0.69009233000000003</c:v>
                </c:pt>
                <c:pt idx="90931">
                  <c:v>0.69038113000000001</c:v>
                </c:pt>
                <c:pt idx="90932">
                  <c:v>0.69066992000000005</c:v>
                </c:pt>
                <c:pt idx="90933">
                  <c:v>0.69095870999999998</c:v>
                </c:pt>
                <c:pt idx="90934">
                  <c:v>0.69124750999999995</c:v>
                </c:pt>
                <c:pt idx="90935">
                  <c:v>0.69153629999999999</c:v>
                </c:pt>
                <c:pt idx="90936">
                  <c:v>0.69182507999999998</c:v>
                </c:pt>
                <c:pt idx="90937">
                  <c:v>0.69211387000000002</c:v>
                </c:pt>
                <c:pt idx="90938">
                  <c:v>0.69240265000000001</c:v>
                </c:pt>
                <c:pt idx="90939">
                  <c:v>0.69269144000000005</c:v>
                </c:pt>
                <c:pt idx="90940">
                  <c:v>0.69298022000000004</c:v>
                </c:pt>
                <c:pt idx="90941">
                  <c:v>0.69326900000000002</c:v>
                </c:pt>
                <c:pt idx="90942">
                  <c:v>0.69355776999999996</c:v>
                </c:pt>
                <c:pt idx="90943">
                  <c:v>0.69384654999999995</c:v>
                </c:pt>
                <c:pt idx="90944">
                  <c:v>0.69413532</c:v>
                </c:pt>
                <c:pt idx="90945">
                  <c:v>0.69442409000000005</c:v>
                </c:pt>
                <c:pt idx="90946">
                  <c:v>0.69471285999999999</c:v>
                </c:pt>
                <c:pt idx="90947">
                  <c:v>0.69500163000000004</c:v>
                </c:pt>
                <c:pt idx="90948">
                  <c:v>0.69529039999999998</c:v>
                </c:pt>
                <c:pt idx="90949">
                  <c:v>0.69557917000000002</c:v>
                </c:pt>
                <c:pt idx="90950">
                  <c:v>0.69586793000000002</c:v>
                </c:pt>
                <c:pt idx="90951">
                  <c:v>0.69615669000000002</c:v>
                </c:pt>
                <c:pt idx="90952">
                  <c:v>0.69644545000000002</c:v>
                </c:pt>
                <c:pt idx="90953">
                  <c:v>0.69673421000000002</c:v>
                </c:pt>
                <c:pt idx="90954">
                  <c:v>0.69702295999999997</c:v>
                </c:pt>
                <c:pt idx="90955">
                  <c:v>0.69731171999999997</c:v>
                </c:pt>
                <c:pt idx="90956">
                  <c:v>0.69760047000000003</c:v>
                </c:pt>
                <c:pt idx="90957">
                  <c:v>0.69788921999999998</c:v>
                </c:pt>
                <c:pt idx="90958">
                  <c:v>0.69817797000000004</c:v>
                </c:pt>
                <c:pt idx="90959">
                  <c:v>0.69846671999999999</c:v>
                </c:pt>
                <c:pt idx="90960">
                  <c:v>0.69875547000000005</c:v>
                </c:pt>
                <c:pt idx="90961">
                  <c:v>0.69904421000000005</c:v>
                </c:pt>
                <c:pt idx="90962">
                  <c:v>0.69933294999999995</c:v>
                </c:pt>
                <c:pt idx="90963">
                  <c:v>0.69962168999999996</c:v>
                </c:pt>
                <c:pt idx="90964">
                  <c:v>0.69991042999999997</c:v>
                </c:pt>
                <c:pt idx="90965">
                  <c:v>0.70019916999999998</c:v>
                </c:pt>
                <c:pt idx="90966">
                  <c:v>0.70048790999999999</c:v>
                </c:pt>
                <c:pt idx="90967">
                  <c:v>0.70077663999999995</c:v>
                </c:pt>
                <c:pt idx="90968">
                  <c:v>0.70106537000000002</c:v>
                </c:pt>
                <c:pt idx="90969">
                  <c:v>0.70135409999999998</c:v>
                </c:pt>
                <c:pt idx="90970">
                  <c:v>0.70164283000000005</c:v>
                </c:pt>
                <c:pt idx="90971">
                  <c:v>0.70193156000000001</c:v>
                </c:pt>
                <c:pt idx="90972">
                  <c:v>0.70222028000000003</c:v>
                </c:pt>
                <c:pt idx="90973">
                  <c:v>0.70250900999999999</c:v>
                </c:pt>
                <c:pt idx="90974">
                  <c:v>0.70279773000000001</c:v>
                </c:pt>
                <c:pt idx="90975">
                  <c:v>0.70308645000000003</c:v>
                </c:pt>
                <c:pt idx="90976">
                  <c:v>0.70337517000000005</c:v>
                </c:pt>
                <c:pt idx="90977">
                  <c:v>0.70366388000000002</c:v>
                </c:pt>
                <c:pt idx="90978">
                  <c:v>0.70395260000000004</c:v>
                </c:pt>
                <c:pt idx="90979">
                  <c:v>0.70424131000000001</c:v>
                </c:pt>
                <c:pt idx="90980">
                  <c:v>0.70453001999999998</c:v>
                </c:pt>
                <c:pt idx="90981">
                  <c:v>0.70481872999999995</c:v>
                </c:pt>
                <c:pt idx="90982">
                  <c:v>0.70510744000000003</c:v>
                </c:pt>
                <c:pt idx="90983">
                  <c:v>0.70539613999999995</c:v>
                </c:pt>
                <c:pt idx="90984">
                  <c:v>0.70568485000000003</c:v>
                </c:pt>
                <c:pt idx="90985">
                  <c:v>0.70597354999999995</c:v>
                </c:pt>
                <c:pt idx="90986">
                  <c:v>0.70626224999999998</c:v>
                </c:pt>
                <c:pt idx="90987">
                  <c:v>0.70655095000000001</c:v>
                </c:pt>
                <c:pt idx="90988">
                  <c:v>0.70683963999999999</c:v>
                </c:pt>
                <c:pt idx="90989">
                  <c:v>0.70712834000000002</c:v>
                </c:pt>
                <c:pt idx="90990">
                  <c:v>0.70741703</c:v>
                </c:pt>
                <c:pt idx="90991">
                  <c:v>0.70770571999999998</c:v>
                </c:pt>
                <c:pt idx="90992">
                  <c:v>0.70799440999999996</c:v>
                </c:pt>
                <c:pt idx="90993">
                  <c:v>0.70828310000000005</c:v>
                </c:pt>
                <c:pt idx="90994">
                  <c:v>0.70857179000000003</c:v>
                </c:pt>
                <c:pt idx="90995">
                  <c:v>0.70886046999999996</c:v>
                </c:pt>
                <c:pt idx="90996">
                  <c:v>0.70914915000000001</c:v>
                </c:pt>
                <c:pt idx="90997">
                  <c:v>0.70943783999999999</c:v>
                </c:pt>
                <c:pt idx="90998">
                  <c:v>0.70972650999999998</c:v>
                </c:pt>
                <c:pt idx="90999">
                  <c:v>0.71001519000000002</c:v>
                </c:pt>
                <c:pt idx="91000">
                  <c:v>0.71030386999999995</c:v>
                </c:pt>
                <c:pt idx="91001">
                  <c:v>0.71059254000000005</c:v>
                </c:pt>
                <c:pt idx="91002">
                  <c:v>0.71088121000000004</c:v>
                </c:pt>
                <c:pt idx="91003">
                  <c:v>0.71116988000000003</c:v>
                </c:pt>
                <c:pt idx="91004">
                  <c:v>0.71145855000000002</c:v>
                </c:pt>
                <c:pt idx="91005">
                  <c:v>0.71174722000000001</c:v>
                </c:pt>
                <c:pt idx="91006">
                  <c:v>0.71203587999999995</c:v>
                </c:pt>
                <c:pt idx="91007">
                  <c:v>0.71232454999999995</c:v>
                </c:pt>
                <c:pt idx="91008">
                  <c:v>0.71261321</c:v>
                </c:pt>
                <c:pt idx="91009">
                  <c:v>0.71290187000000005</c:v>
                </c:pt>
                <c:pt idx="91010">
                  <c:v>0.71319052999999999</c:v>
                </c:pt>
                <c:pt idx="91011">
                  <c:v>0.71347917999999999</c:v>
                </c:pt>
                <c:pt idx="91012">
                  <c:v>0.71376784000000004</c:v>
                </c:pt>
                <c:pt idx="91013">
                  <c:v>0.71405649000000004</c:v>
                </c:pt>
                <c:pt idx="91014">
                  <c:v>0.71434514000000005</c:v>
                </c:pt>
                <c:pt idx="91015">
                  <c:v>0.71463379000000005</c:v>
                </c:pt>
                <c:pt idx="91016">
                  <c:v>0.71492243</c:v>
                </c:pt>
                <c:pt idx="91017">
                  <c:v>0.71521108</c:v>
                </c:pt>
                <c:pt idx="91018">
                  <c:v>0.71549971999999995</c:v>
                </c:pt>
                <c:pt idx="91019">
                  <c:v>0.71578836000000001</c:v>
                </c:pt>
                <c:pt idx="91020">
                  <c:v>0.71607699999999996</c:v>
                </c:pt>
                <c:pt idx="91021">
                  <c:v>0.71636564000000003</c:v>
                </c:pt>
                <c:pt idx="91022">
                  <c:v>0.71665427999999998</c:v>
                </c:pt>
                <c:pt idx="91023">
                  <c:v>0.71694290999999999</c:v>
                </c:pt>
                <c:pt idx="91024">
                  <c:v>0.71723155000000005</c:v>
                </c:pt>
                <c:pt idx="91025">
                  <c:v>0.71752017999999995</c:v>
                </c:pt>
                <c:pt idx="91026">
                  <c:v>0.71780880999999996</c:v>
                </c:pt>
                <c:pt idx="91027">
                  <c:v>0.71809743000000004</c:v>
                </c:pt>
                <c:pt idx="91028">
                  <c:v>0.71838606000000005</c:v>
                </c:pt>
                <c:pt idx="91029">
                  <c:v>0.71867468000000001</c:v>
                </c:pt>
                <c:pt idx="91030">
                  <c:v>0.71896329999999997</c:v>
                </c:pt>
                <c:pt idx="91031">
                  <c:v>0.71925192000000004</c:v>
                </c:pt>
                <c:pt idx="91032">
                  <c:v>0.71954054000000001</c:v>
                </c:pt>
                <c:pt idx="91033">
                  <c:v>0.71982915999999997</c:v>
                </c:pt>
                <c:pt idx="91034">
                  <c:v>0.72011776999999999</c:v>
                </c:pt>
                <c:pt idx="91035">
                  <c:v>0.72040638999999995</c:v>
                </c:pt>
                <c:pt idx="91036">
                  <c:v>0.72069499999999997</c:v>
                </c:pt>
                <c:pt idx="91037">
                  <c:v>0.72098361</c:v>
                </c:pt>
                <c:pt idx="91038">
                  <c:v>0.72127220999999997</c:v>
                </c:pt>
                <c:pt idx="91039">
                  <c:v>0.72156081999999999</c:v>
                </c:pt>
                <c:pt idx="91040">
                  <c:v>0.72184941999999996</c:v>
                </c:pt>
                <c:pt idx="91041">
                  <c:v>0.72213802000000005</c:v>
                </c:pt>
                <c:pt idx="91042">
                  <c:v>0.72242662000000002</c:v>
                </c:pt>
                <c:pt idx="91043">
                  <c:v>0.72271521999999999</c:v>
                </c:pt>
                <c:pt idx="91044">
                  <c:v>0.72300381999999996</c:v>
                </c:pt>
                <c:pt idx="91045">
                  <c:v>0.72329241</c:v>
                </c:pt>
                <c:pt idx="91046">
                  <c:v>0.72358100999999997</c:v>
                </c:pt>
                <c:pt idx="91047">
                  <c:v>0.7238696</c:v>
                </c:pt>
                <c:pt idx="91048">
                  <c:v>0.72415819000000003</c:v>
                </c:pt>
                <c:pt idx="91049">
                  <c:v>0.72444677999999996</c:v>
                </c:pt>
                <c:pt idx="91050">
                  <c:v>0.72473536000000005</c:v>
                </c:pt>
                <c:pt idx="91051">
                  <c:v>0.72502394000000003</c:v>
                </c:pt>
                <c:pt idx="91052">
                  <c:v>0.72531252999999996</c:v>
                </c:pt>
                <c:pt idx="91053">
                  <c:v>0.72560111000000005</c:v>
                </c:pt>
                <c:pt idx="91054">
                  <c:v>0.72588969000000003</c:v>
                </c:pt>
                <c:pt idx="91055">
                  <c:v>0.72617825999999996</c:v>
                </c:pt>
                <c:pt idx="91056">
                  <c:v>0.72646683999999995</c:v>
                </c:pt>
                <c:pt idx="91057">
                  <c:v>0.72675540999999999</c:v>
                </c:pt>
                <c:pt idx="91058">
                  <c:v>0.72704398000000003</c:v>
                </c:pt>
                <c:pt idx="91059">
                  <c:v>0.72733254999999997</c:v>
                </c:pt>
                <c:pt idx="91060">
                  <c:v>0.72762112000000001</c:v>
                </c:pt>
                <c:pt idx="91061">
                  <c:v>0.72790968</c:v>
                </c:pt>
                <c:pt idx="91062">
                  <c:v>0.72819825000000005</c:v>
                </c:pt>
                <c:pt idx="91063">
                  <c:v>0.72848681000000004</c:v>
                </c:pt>
                <c:pt idx="91064">
                  <c:v>0.72877537000000003</c:v>
                </c:pt>
                <c:pt idx="91065">
                  <c:v>0.72906393000000003</c:v>
                </c:pt>
                <c:pt idx="91066">
                  <c:v>0.72935247999999997</c:v>
                </c:pt>
                <c:pt idx="91067">
                  <c:v>0.72964103999999996</c:v>
                </c:pt>
                <c:pt idx="91068">
                  <c:v>0.72992959000000002</c:v>
                </c:pt>
                <c:pt idx="91069">
                  <c:v>0.73021813999999996</c:v>
                </c:pt>
                <c:pt idx="91070">
                  <c:v>0.73050669000000001</c:v>
                </c:pt>
                <c:pt idx="91071">
                  <c:v>0.73079523999999996</c:v>
                </c:pt>
                <c:pt idx="91072">
                  <c:v>0.73108377999999996</c:v>
                </c:pt>
                <c:pt idx="91073">
                  <c:v>0.73137233000000001</c:v>
                </c:pt>
                <c:pt idx="91074">
                  <c:v>0.73166087000000002</c:v>
                </c:pt>
                <c:pt idx="91075">
                  <c:v>0.73194941000000002</c:v>
                </c:pt>
                <c:pt idx="91076">
                  <c:v>0.73223795000000003</c:v>
                </c:pt>
                <c:pt idx="91077">
                  <c:v>0.73252647999999998</c:v>
                </c:pt>
                <c:pt idx="91078">
                  <c:v>0.73281501999999998</c:v>
                </c:pt>
                <c:pt idx="91079">
                  <c:v>0.73310355000000005</c:v>
                </c:pt>
                <c:pt idx="91080">
                  <c:v>0.73339208</c:v>
                </c:pt>
                <c:pt idx="91081">
                  <c:v>0.73368060999999996</c:v>
                </c:pt>
                <c:pt idx="91082">
                  <c:v>0.73396914000000002</c:v>
                </c:pt>
                <c:pt idx="91083">
                  <c:v>0.73425766000000003</c:v>
                </c:pt>
                <c:pt idx="91084">
                  <c:v>0.73454618000000005</c:v>
                </c:pt>
                <c:pt idx="91085">
                  <c:v>0.73483471</c:v>
                </c:pt>
                <c:pt idx="91086">
                  <c:v>0.73512323000000002</c:v>
                </c:pt>
                <c:pt idx="91087">
                  <c:v>0.73541173999999998</c:v>
                </c:pt>
                <c:pt idx="91088">
                  <c:v>0.73570025999999999</c:v>
                </c:pt>
                <c:pt idx="91089">
                  <c:v>0.73598876999999996</c:v>
                </c:pt>
                <c:pt idx="91090">
                  <c:v>0.73627728999999997</c:v>
                </c:pt>
                <c:pt idx="91091">
                  <c:v>0.73656580000000005</c:v>
                </c:pt>
                <c:pt idx="91092">
                  <c:v>0.73685429999999996</c:v>
                </c:pt>
                <c:pt idx="91093">
                  <c:v>0.73714281000000004</c:v>
                </c:pt>
                <c:pt idx="91094">
                  <c:v>0.73743132</c:v>
                </c:pt>
                <c:pt idx="91095">
                  <c:v>0.73771982000000003</c:v>
                </c:pt>
                <c:pt idx="91096">
                  <c:v>0.73800832000000005</c:v>
                </c:pt>
                <c:pt idx="91097">
                  <c:v>0.73829681999999996</c:v>
                </c:pt>
                <c:pt idx="91098">
                  <c:v>0.73858531999999999</c:v>
                </c:pt>
                <c:pt idx="91099">
                  <c:v>0.73887380999999996</c:v>
                </c:pt>
                <c:pt idx="91100">
                  <c:v>0.73916230999999999</c:v>
                </c:pt>
                <c:pt idx="91101">
                  <c:v>0.73945079999999996</c:v>
                </c:pt>
                <c:pt idx="91102">
                  <c:v>0.73973929000000005</c:v>
                </c:pt>
                <c:pt idx="91103">
                  <c:v>0.74002776999999997</c:v>
                </c:pt>
                <c:pt idx="91104">
                  <c:v>0.74031625999999995</c:v>
                </c:pt>
                <c:pt idx="91105">
                  <c:v>0.74060475000000003</c:v>
                </c:pt>
                <c:pt idx="91106">
                  <c:v>0.74089322999999996</c:v>
                </c:pt>
                <c:pt idx="91107">
                  <c:v>0.74118170999999999</c:v>
                </c:pt>
                <c:pt idx="91108">
                  <c:v>0.74147019000000003</c:v>
                </c:pt>
                <c:pt idx="91109">
                  <c:v>0.74175866000000001</c:v>
                </c:pt>
                <c:pt idx="91110">
                  <c:v>0.74204714000000005</c:v>
                </c:pt>
                <c:pt idx="91111">
                  <c:v>0.74233561000000003</c:v>
                </c:pt>
                <c:pt idx="91112">
                  <c:v>0.74262408000000002</c:v>
                </c:pt>
                <c:pt idx="91113">
                  <c:v>0.74291255</c:v>
                </c:pt>
                <c:pt idx="91114">
                  <c:v>0.74320101999999999</c:v>
                </c:pt>
                <c:pt idx="91115">
                  <c:v>0.74348948999999998</c:v>
                </c:pt>
                <c:pt idx="91116">
                  <c:v>0.74377795000000002</c:v>
                </c:pt>
                <c:pt idx="91117">
                  <c:v>0.74406640999999996</c:v>
                </c:pt>
                <c:pt idx="91118">
                  <c:v>0.74435487</c:v>
                </c:pt>
                <c:pt idx="91119">
                  <c:v>0.74464333000000005</c:v>
                </c:pt>
                <c:pt idx="91120">
                  <c:v>0.74493178999999998</c:v>
                </c:pt>
                <c:pt idx="91121">
                  <c:v>0.74522023999999998</c:v>
                </c:pt>
                <c:pt idx="91122">
                  <c:v>0.74550868999999997</c:v>
                </c:pt>
                <c:pt idx="91123">
                  <c:v>0.74579713999999997</c:v>
                </c:pt>
                <c:pt idx="91124">
                  <c:v>0.74608558999999997</c:v>
                </c:pt>
                <c:pt idx="91125">
                  <c:v>0.74637403999999996</c:v>
                </c:pt>
                <c:pt idx="91126">
                  <c:v>0.74666248000000002</c:v>
                </c:pt>
                <c:pt idx="91127">
                  <c:v>0.74695093000000001</c:v>
                </c:pt>
                <c:pt idx="91128">
                  <c:v>0.74723936999999996</c:v>
                </c:pt>
                <c:pt idx="91129">
                  <c:v>0.74752781000000001</c:v>
                </c:pt>
                <c:pt idx="91130">
                  <c:v>0.74781624999999996</c:v>
                </c:pt>
                <c:pt idx="91131">
                  <c:v>0.74810467999999997</c:v>
                </c:pt>
                <c:pt idx="91132">
                  <c:v>0.74839310999999997</c:v>
                </c:pt>
                <c:pt idx="91133">
                  <c:v>0.74868155000000003</c:v>
                </c:pt>
                <c:pt idx="91134">
                  <c:v>0.74896998000000004</c:v>
                </c:pt>
                <c:pt idx="91135">
                  <c:v>0.74925839999999999</c:v>
                </c:pt>
                <c:pt idx="91136">
                  <c:v>0.74954683</c:v>
                </c:pt>
                <c:pt idx="91137">
                  <c:v>0.74983524999999995</c:v>
                </c:pt>
                <c:pt idx="91138">
                  <c:v>0.75012367999999996</c:v>
                </c:pt>
                <c:pt idx="91139">
                  <c:v>0.75041210000000003</c:v>
                </c:pt>
                <c:pt idx="91140">
                  <c:v>0.75070051999999998</c:v>
                </c:pt>
                <c:pt idx="91141">
                  <c:v>0.75098893</c:v>
                </c:pt>
                <c:pt idx="91142">
                  <c:v>0.75127734999999995</c:v>
                </c:pt>
                <c:pt idx="91143">
                  <c:v>0.75156575999999997</c:v>
                </c:pt>
                <c:pt idx="91144">
                  <c:v>0.75185416999999999</c:v>
                </c:pt>
                <c:pt idx="91145">
                  <c:v>0.75214258000000001</c:v>
                </c:pt>
                <c:pt idx="91146">
                  <c:v>0.75243099000000002</c:v>
                </c:pt>
                <c:pt idx="91147">
                  <c:v>0.75271938999999999</c:v>
                </c:pt>
                <c:pt idx="91148">
                  <c:v>0.7530078</c:v>
                </c:pt>
                <c:pt idx="91149">
                  <c:v>0.75329619999999997</c:v>
                </c:pt>
                <c:pt idx="91150">
                  <c:v>0.75358460000000005</c:v>
                </c:pt>
                <c:pt idx="91151">
                  <c:v>0.75387298999999997</c:v>
                </c:pt>
                <c:pt idx="91152">
                  <c:v>0.75416139000000004</c:v>
                </c:pt>
                <c:pt idx="91153">
                  <c:v>0.75444977999999996</c:v>
                </c:pt>
                <c:pt idx="91154">
                  <c:v>0.75473818000000004</c:v>
                </c:pt>
                <c:pt idx="91155">
                  <c:v>0.75502656999999995</c:v>
                </c:pt>
                <c:pt idx="91156">
                  <c:v>0.75531495000000004</c:v>
                </c:pt>
                <c:pt idx="91157">
                  <c:v>0.75560333999999996</c:v>
                </c:pt>
                <c:pt idx="91158">
                  <c:v>0.75589172000000004</c:v>
                </c:pt>
                <c:pt idx="91159">
                  <c:v>0.75618010999999996</c:v>
                </c:pt>
                <c:pt idx="91160">
                  <c:v>0.75646849000000005</c:v>
                </c:pt>
                <c:pt idx="91161">
                  <c:v>0.75675687000000003</c:v>
                </c:pt>
                <c:pt idx="91162">
                  <c:v>0.75704523999999995</c:v>
                </c:pt>
                <c:pt idx="91163">
                  <c:v>0.75733362000000004</c:v>
                </c:pt>
                <c:pt idx="91164">
                  <c:v>0.75762198999999997</c:v>
                </c:pt>
                <c:pt idx="91165">
                  <c:v>0.75791036000000001</c:v>
                </c:pt>
                <c:pt idx="91166">
                  <c:v>0.75819873000000004</c:v>
                </c:pt>
                <c:pt idx="91167">
                  <c:v>0.75848709999999997</c:v>
                </c:pt>
                <c:pt idx="91168">
                  <c:v>0.75877545999999996</c:v>
                </c:pt>
                <c:pt idx="91169">
                  <c:v>0.75906382999999999</c:v>
                </c:pt>
                <c:pt idx="91170">
                  <c:v>0.75935218999999998</c:v>
                </c:pt>
                <c:pt idx="91171">
                  <c:v>0.75964054999999997</c:v>
                </c:pt>
                <c:pt idx="91172">
                  <c:v>0.75992890000000002</c:v>
                </c:pt>
                <c:pt idx="91173">
                  <c:v>0.76021726000000001</c:v>
                </c:pt>
                <c:pt idx="91174">
                  <c:v>0.76050561000000005</c:v>
                </c:pt>
                <c:pt idx="91175">
                  <c:v>0.76079395999999999</c:v>
                </c:pt>
                <c:pt idx="91176">
                  <c:v>0.76108231000000004</c:v>
                </c:pt>
                <c:pt idx="91177">
                  <c:v>0.76137065999999998</c:v>
                </c:pt>
                <c:pt idx="91178">
                  <c:v>0.76165901000000003</c:v>
                </c:pt>
                <c:pt idx="91179">
                  <c:v>0.76194735000000002</c:v>
                </c:pt>
                <c:pt idx="91180">
                  <c:v>0.76223569000000002</c:v>
                </c:pt>
                <c:pt idx="91181">
                  <c:v>0.76252403000000002</c:v>
                </c:pt>
                <c:pt idx="91182">
                  <c:v>0.76281237000000002</c:v>
                </c:pt>
                <c:pt idx="91183">
                  <c:v>0.76310071000000002</c:v>
                </c:pt>
                <c:pt idx="91184">
                  <c:v>0.76338903999999996</c:v>
                </c:pt>
                <c:pt idx="91185">
                  <c:v>0.76367737999999996</c:v>
                </c:pt>
                <c:pt idx="91186">
                  <c:v>0.76396571000000002</c:v>
                </c:pt>
                <c:pt idx="91187">
                  <c:v>0.76425403000000003</c:v>
                </c:pt>
                <c:pt idx="91188">
                  <c:v>0.76454235999999998</c:v>
                </c:pt>
                <c:pt idx="91189">
                  <c:v>0.76483069000000004</c:v>
                </c:pt>
                <c:pt idx="91190">
                  <c:v>0.76511901000000004</c:v>
                </c:pt>
                <c:pt idx="91191">
                  <c:v>0.76540733000000005</c:v>
                </c:pt>
                <c:pt idx="91192">
                  <c:v>0.76569564999999995</c:v>
                </c:pt>
                <c:pt idx="91193">
                  <c:v>0.76598396000000002</c:v>
                </c:pt>
                <c:pt idx="91194">
                  <c:v>0.76627228000000003</c:v>
                </c:pt>
                <c:pt idx="91195">
                  <c:v>0.76656058999999999</c:v>
                </c:pt>
                <c:pt idx="91196">
                  <c:v>0.76684890000000006</c:v>
                </c:pt>
                <c:pt idx="91197">
                  <c:v>0.76713721000000001</c:v>
                </c:pt>
                <c:pt idx="91198">
                  <c:v>0.76742551999999997</c:v>
                </c:pt>
                <c:pt idx="91199">
                  <c:v>0.76771383000000004</c:v>
                </c:pt>
                <c:pt idx="91200">
                  <c:v>0.76800212999999995</c:v>
                </c:pt>
                <c:pt idx="91201">
                  <c:v>0.76829042999999997</c:v>
                </c:pt>
                <c:pt idx="91202">
                  <c:v>0.76857872999999999</c:v>
                </c:pt>
                <c:pt idx="91203">
                  <c:v>0.76886703000000001</c:v>
                </c:pt>
                <c:pt idx="91204">
                  <c:v>0.76915531999999998</c:v>
                </c:pt>
                <c:pt idx="91205">
                  <c:v>0.76944361999999999</c:v>
                </c:pt>
                <c:pt idx="91206">
                  <c:v>0.76973190999999996</c:v>
                </c:pt>
                <c:pt idx="91207">
                  <c:v>0.77002020000000004</c:v>
                </c:pt>
                <c:pt idx="91208">
                  <c:v>0.77030849000000001</c:v>
                </c:pt>
                <c:pt idx="91209">
                  <c:v>0.77059677000000004</c:v>
                </c:pt>
                <c:pt idx="91210">
                  <c:v>0.77088506000000001</c:v>
                </c:pt>
                <c:pt idx="91211">
                  <c:v>0.77117334000000004</c:v>
                </c:pt>
                <c:pt idx="91212">
                  <c:v>0.77146161999999996</c:v>
                </c:pt>
                <c:pt idx="91213">
                  <c:v>0.77174989999999999</c:v>
                </c:pt>
                <c:pt idx="91214">
                  <c:v>0.77203816999999997</c:v>
                </c:pt>
                <c:pt idx="91215">
                  <c:v>0.77232645</c:v>
                </c:pt>
                <c:pt idx="91216">
                  <c:v>0.77261471999999998</c:v>
                </c:pt>
                <c:pt idx="91217">
                  <c:v>0.77290298999999996</c:v>
                </c:pt>
                <c:pt idx="91218">
                  <c:v>0.77319126000000005</c:v>
                </c:pt>
                <c:pt idx="91219">
                  <c:v>0.77347951999999998</c:v>
                </c:pt>
                <c:pt idx="91220">
                  <c:v>0.77376778999999996</c:v>
                </c:pt>
                <c:pt idx="91221">
                  <c:v>0.77405605</c:v>
                </c:pt>
                <c:pt idx="91222">
                  <c:v>0.77434431000000004</c:v>
                </c:pt>
                <c:pt idx="91223">
                  <c:v>0.77463256999999996</c:v>
                </c:pt>
                <c:pt idx="91224">
                  <c:v>0.77492081999999995</c:v>
                </c:pt>
                <c:pt idx="91225">
                  <c:v>0.77520907999999999</c:v>
                </c:pt>
                <c:pt idx="91226">
                  <c:v>0.77549732999999998</c:v>
                </c:pt>
                <c:pt idx="91227">
                  <c:v>0.77578557999999997</c:v>
                </c:pt>
                <c:pt idx="91228">
                  <c:v>0.77607382999999996</c:v>
                </c:pt>
                <c:pt idx="91229">
                  <c:v>0.77636207999999995</c:v>
                </c:pt>
                <c:pt idx="91230">
                  <c:v>0.77665032000000001</c:v>
                </c:pt>
                <c:pt idx="91231">
                  <c:v>0.77693855999999994</c:v>
                </c:pt>
                <c:pt idx="91232">
                  <c:v>0.7772268</c:v>
                </c:pt>
                <c:pt idx="91233">
                  <c:v>0.77751504000000005</c:v>
                </c:pt>
                <c:pt idx="91234">
                  <c:v>0.77780327999999999</c:v>
                </c:pt>
                <c:pt idx="91235">
                  <c:v>0.77809150999999999</c:v>
                </c:pt>
                <c:pt idx="91236">
                  <c:v>0.77837975000000004</c:v>
                </c:pt>
                <c:pt idx="91237">
                  <c:v>0.77866798000000004</c:v>
                </c:pt>
                <c:pt idx="91238">
                  <c:v>0.77895621000000004</c:v>
                </c:pt>
                <c:pt idx="91239">
                  <c:v>0.77924442999999999</c:v>
                </c:pt>
                <c:pt idx="91240">
                  <c:v>0.77953265999999999</c:v>
                </c:pt>
                <c:pt idx="91241">
                  <c:v>0.77982088000000005</c:v>
                </c:pt>
                <c:pt idx="91242">
                  <c:v>0.7801091</c:v>
                </c:pt>
                <c:pt idx="91243">
                  <c:v>0.78039731999999995</c:v>
                </c:pt>
                <c:pt idx="91244">
                  <c:v>0.78068554000000001</c:v>
                </c:pt>
                <c:pt idx="91245">
                  <c:v>0.78097375000000002</c:v>
                </c:pt>
                <c:pt idx="91246">
                  <c:v>0.78126196000000003</c:v>
                </c:pt>
                <c:pt idx="91247">
                  <c:v>0.78155017999999998</c:v>
                </c:pt>
                <c:pt idx="91248">
                  <c:v>0.78183838000000005</c:v>
                </c:pt>
                <c:pt idx="91249">
                  <c:v>0.78212658999999995</c:v>
                </c:pt>
                <c:pt idx="91250">
                  <c:v>0.78241479999999997</c:v>
                </c:pt>
                <c:pt idx="91251">
                  <c:v>0.78270300000000004</c:v>
                </c:pt>
                <c:pt idx="91252">
                  <c:v>0.7829912</c:v>
                </c:pt>
                <c:pt idx="91253">
                  <c:v>0.78327939999999996</c:v>
                </c:pt>
                <c:pt idx="91254">
                  <c:v>0.78356760000000003</c:v>
                </c:pt>
                <c:pt idx="91255">
                  <c:v>0.78385579000000005</c:v>
                </c:pt>
                <c:pt idx="91256">
                  <c:v>0.78414397999999996</c:v>
                </c:pt>
                <c:pt idx="91257">
                  <c:v>0.78443218000000003</c:v>
                </c:pt>
                <c:pt idx="91258">
                  <c:v>0.78472036000000001</c:v>
                </c:pt>
                <c:pt idx="91259">
                  <c:v>0.78500855000000003</c:v>
                </c:pt>
                <c:pt idx="91260">
                  <c:v>0.78529674000000005</c:v>
                </c:pt>
                <c:pt idx="91261">
                  <c:v>0.78558492000000002</c:v>
                </c:pt>
                <c:pt idx="91262">
                  <c:v>0.78587309999999999</c:v>
                </c:pt>
                <c:pt idx="91263">
                  <c:v>0.78616127999999996</c:v>
                </c:pt>
                <c:pt idx="91264">
                  <c:v>0.78644946000000004</c:v>
                </c:pt>
                <c:pt idx="91265">
                  <c:v>0.78673762999999997</c:v>
                </c:pt>
                <c:pt idx="91266">
                  <c:v>0.78702581000000005</c:v>
                </c:pt>
                <c:pt idx="91267">
                  <c:v>0.78731397999999997</c:v>
                </c:pt>
                <c:pt idx="91268">
                  <c:v>0.78760215</c:v>
                </c:pt>
                <c:pt idx="91269">
                  <c:v>0.78789030999999998</c:v>
                </c:pt>
                <c:pt idx="91270">
                  <c:v>0.78817848000000001</c:v>
                </c:pt>
                <c:pt idx="91271">
                  <c:v>0.78846664</c:v>
                </c:pt>
                <c:pt idx="91272">
                  <c:v>0.78875479999999998</c:v>
                </c:pt>
                <c:pt idx="91273">
                  <c:v>0.78904295999999996</c:v>
                </c:pt>
                <c:pt idx="91274">
                  <c:v>0.78933112000000005</c:v>
                </c:pt>
                <c:pt idx="91275">
                  <c:v>0.78961926999999998</c:v>
                </c:pt>
                <c:pt idx="91276">
                  <c:v>0.78990742999999997</c:v>
                </c:pt>
                <c:pt idx="91277">
                  <c:v>0.79019558000000001</c:v>
                </c:pt>
                <c:pt idx="91278">
                  <c:v>0.79048373000000005</c:v>
                </c:pt>
                <c:pt idx="91279">
                  <c:v>0.79077187000000004</c:v>
                </c:pt>
                <c:pt idx="91280">
                  <c:v>0.79106001999999997</c:v>
                </c:pt>
                <c:pt idx="91281">
                  <c:v>0.79134815999999997</c:v>
                </c:pt>
                <c:pt idx="91282">
                  <c:v>0.79163629999999996</c:v>
                </c:pt>
                <c:pt idx="91283">
                  <c:v>0.79192443999999995</c:v>
                </c:pt>
                <c:pt idx="91284">
                  <c:v>0.79221258000000006</c:v>
                </c:pt>
                <c:pt idx="91285">
                  <c:v>0.79250071</c:v>
                </c:pt>
                <c:pt idx="91286">
                  <c:v>0.79278884000000005</c:v>
                </c:pt>
                <c:pt idx="91287">
                  <c:v>0.79307698000000004</c:v>
                </c:pt>
                <c:pt idx="91288">
                  <c:v>0.79336510000000005</c:v>
                </c:pt>
                <c:pt idx="91289">
                  <c:v>0.79365322999999999</c:v>
                </c:pt>
                <c:pt idx="91290">
                  <c:v>0.79394136000000004</c:v>
                </c:pt>
                <c:pt idx="91291">
                  <c:v>0.79422948000000004</c:v>
                </c:pt>
                <c:pt idx="91292">
                  <c:v>0.79451760000000005</c:v>
                </c:pt>
                <c:pt idx="91293">
                  <c:v>0.79480572000000005</c:v>
                </c:pt>
                <c:pt idx="91294">
                  <c:v>0.79509383</c:v>
                </c:pt>
                <c:pt idx="91295">
                  <c:v>0.79538195</c:v>
                </c:pt>
                <c:pt idx="91296">
                  <c:v>0.79567005999999996</c:v>
                </c:pt>
                <c:pt idx="91297">
                  <c:v>0.79595817000000002</c:v>
                </c:pt>
                <c:pt idx="91298">
                  <c:v>0.79624627999999997</c:v>
                </c:pt>
                <c:pt idx="91299">
                  <c:v>0.79653439000000004</c:v>
                </c:pt>
                <c:pt idx="91300">
                  <c:v>0.79682249000000005</c:v>
                </c:pt>
                <c:pt idx="91301">
                  <c:v>0.79711058999999995</c:v>
                </c:pt>
                <c:pt idx="91302">
                  <c:v>0.79739868999999997</c:v>
                </c:pt>
                <c:pt idx="91303">
                  <c:v>0.79768678999999998</c:v>
                </c:pt>
                <c:pt idx="91304">
                  <c:v>0.79797488999999999</c:v>
                </c:pt>
                <c:pt idx="91305">
                  <c:v>0.79826297999999996</c:v>
                </c:pt>
                <c:pt idx="91306">
                  <c:v>0.79855107999999997</c:v>
                </c:pt>
                <c:pt idx="91307">
                  <c:v>0.79883917000000004</c:v>
                </c:pt>
                <c:pt idx="91308">
                  <c:v>0.79912724999999996</c:v>
                </c:pt>
                <c:pt idx="91309">
                  <c:v>0.79941534000000003</c:v>
                </c:pt>
                <c:pt idx="91310">
                  <c:v>0.79970342000000005</c:v>
                </c:pt>
                <c:pt idx="91311">
                  <c:v>0.79999151000000002</c:v>
                </c:pt>
                <c:pt idx="91312">
                  <c:v>0.80027959000000004</c:v>
                </c:pt>
                <c:pt idx="91313">
                  <c:v>0.80056766000000001</c:v>
                </c:pt>
                <c:pt idx="91314">
                  <c:v>0.80085574000000004</c:v>
                </c:pt>
                <c:pt idx="91315">
                  <c:v>0.80114381000000001</c:v>
                </c:pt>
                <c:pt idx="91316">
                  <c:v>0.80143189000000004</c:v>
                </c:pt>
                <c:pt idx="91317">
                  <c:v>0.80171996000000001</c:v>
                </c:pt>
                <c:pt idx="91318">
                  <c:v>0.80200802000000004</c:v>
                </c:pt>
                <c:pt idx="91319">
                  <c:v>0.80229609000000002</c:v>
                </c:pt>
                <c:pt idx="91320">
                  <c:v>0.80258415000000005</c:v>
                </c:pt>
                <c:pt idx="91321">
                  <c:v>0.80287220999999998</c:v>
                </c:pt>
                <c:pt idx="91322">
                  <c:v>0.80316027000000001</c:v>
                </c:pt>
                <c:pt idx="91323">
                  <c:v>0.80344833000000004</c:v>
                </c:pt>
                <c:pt idx="91324">
                  <c:v>0.80373638999999997</c:v>
                </c:pt>
                <c:pt idx="91325">
                  <c:v>0.80402443999999995</c:v>
                </c:pt>
                <c:pt idx="91326">
                  <c:v>0.80431249000000005</c:v>
                </c:pt>
                <c:pt idx="91327">
                  <c:v>0.80460054000000003</c:v>
                </c:pt>
                <c:pt idx="91328">
                  <c:v>0.80488859000000001</c:v>
                </c:pt>
                <c:pt idx="91329">
                  <c:v>0.80517662999999995</c:v>
                </c:pt>
                <c:pt idx="91330">
                  <c:v>0.80546468000000004</c:v>
                </c:pt>
                <c:pt idx="91331">
                  <c:v>0.80575271999999998</c:v>
                </c:pt>
                <c:pt idx="91332">
                  <c:v>0.80604076000000002</c:v>
                </c:pt>
                <c:pt idx="91333">
                  <c:v>0.80632879000000002</c:v>
                </c:pt>
                <c:pt idx="91334">
                  <c:v>0.80661682999999995</c:v>
                </c:pt>
                <c:pt idx="91335">
                  <c:v>0.80690485999999995</c:v>
                </c:pt>
                <c:pt idx="91336">
                  <c:v>0.80719289000000005</c:v>
                </c:pt>
                <c:pt idx="91337">
                  <c:v>0.80748092000000005</c:v>
                </c:pt>
                <c:pt idx="91338">
                  <c:v>0.80776895000000004</c:v>
                </c:pt>
                <c:pt idx="91339">
                  <c:v>0.80805696999999999</c:v>
                </c:pt>
                <c:pt idx="91340">
                  <c:v>0.80834499000000004</c:v>
                </c:pt>
                <c:pt idx="91341">
                  <c:v>0.80863300999999999</c:v>
                </c:pt>
                <c:pt idx="91342">
                  <c:v>0.80892103000000004</c:v>
                </c:pt>
                <c:pt idx="91343">
                  <c:v>0.80920904999999999</c:v>
                </c:pt>
                <c:pt idx="91344">
                  <c:v>0.80949705999999999</c:v>
                </c:pt>
                <c:pt idx="91345">
                  <c:v>0.80978508000000005</c:v>
                </c:pt>
                <c:pt idx="91346">
                  <c:v>0.81007309000000005</c:v>
                </c:pt>
                <c:pt idx="91347">
                  <c:v>0.81036109000000001</c:v>
                </c:pt>
                <c:pt idx="91348">
                  <c:v>0.81064910000000001</c:v>
                </c:pt>
                <c:pt idx="91349">
                  <c:v>0.81093709999999997</c:v>
                </c:pt>
                <c:pt idx="91350">
                  <c:v>0.81122510000000003</c:v>
                </c:pt>
                <c:pt idx="91351">
                  <c:v>0.81151309999999999</c:v>
                </c:pt>
                <c:pt idx="91352">
                  <c:v>0.81180110000000005</c:v>
                </c:pt>
                <c:pt idx="91353">
                  <c:v>0.81208910000000001</c:v>
                </c:pt>
                <c:pt idx="91354">
                  <c:v>0.81237709000000002</c:v>
                </c:pt>
                <c:pt idx="91355">
                  <c:v>0.81266508000000004</c:v>
                </c:pt>
                <c:pt idx="91356">
                  <c:v>0.81295307000000006</c:v>
                </c:pt>
                <c:pt idx="91357">
                  <c:v>0.81324105999999996</c:v>
                </c:pt>
                <c:pt idx="91358">
                  <c:v>0.81352904000000004</c:v>
                </c:pt>
                <c:pt idx="91359">
                  <c:v>0.81381703000000005</c:v>
                </c:pt>
                <c:pt idx="91360">
                  <c:v>0.81410501000000002</c:v>
                </c:pt>
                <c:pt idx="91361">
                  <c:v>0.81439298999999998</c:v>
                </c:pt>
                <c:pt idx="91362">
                  <c:v>0.81468096000000001</c:v>
                </c:pt>
                <c:pt idx="91363">
                  <c:v>0.81496893999999998</c:v>
                </c:pt>
                <c:pt idx="91364">
                  <c:v>0.81525691</c:v>
                </c:pt>
                <c:pt idx="91365">
                  <c:v>0.81554488000000003</c:v>
                </c:pt>
                <c:pt idx="91366">
                  <c:v>0.81583285000000005</c:v>
                </c:pt>
                <c:pt idx="91367">
                  <c:v>0.81612081999999997</c:v>
                </c:pt>
                <c:pt idx="91368">
                  <c:v>0.81640877999999995</c:v>
                </c:pt>
                <c:pt idx="91369">
                  <c:v>0.81669674000000003</c:v>
                </c:pt>
                <c:pt idx="91370">
                  <c:v>0.81698470000000001</c:v>
                </c:pt>
                <c:pt idx="91371">
                  <c:v>0.81727265999999998</c:v>
                </c:pt>
                <c:pt idx="91372">
                  <c:v>0.81756061999999996</c:v>
                </c:pt>
                <c:pt idx="91373">
                  <c:v>0.81784857</c:v>
                </c:pt>
                <c:pt idx="91374">
                  <c:v>0.81813652000000003</c:v>
                </c:pt>
                <c:pt idx="91375">
                  <c:v>0.81842446999999996</c:v>
                </c:pt>
                <c:pt idx="91376">
                  <c:v>0.81871242</c:v>
                </c:pt>
                <c:pt idx="91377">
                  <c:v>0.81900035999999998</c:v>
                </c:pt>
                <c:pt idx="91378">
                  <c:v>0.81928831000000002</c:v>
                </c:pt>
                <c:pt idx="91379">
                  <c:v>0.81957625000000001</c:v>
                </c:pt>
                <c:pt idx="91380">
                  <c:v>0.81986418999999999</c:v>
                </c:pt>
                <c:pt idx="91381">
                  <c:v>0.82015212000000004</c:v>
                </c:pt>
                <c:pt idx="91382">
                  <c:v>0.82044006000000003</c:v>
                </c:pt>
                <c:pt idx="91383">
                  <c:v>0.82072798999999996</c:v>
                </c:pt>
                <c:pt idx="91384">
                  <c:v>0.82101592000000001</c:v>
                </c:pt>
                <c:pt idx="91385">
                  <c:v>0.82130384999999995</c:v>
                </c:pt>
                <c:pt idx="91386">
                  <c:v>0.82159177999999999</c:v>
                </c:pt>
                <c:pt idx="91387">
                  <c:v>0.82187969999999999</c:v>
                </c:pt>
                <c:pt idx="91388">
                  <c:v>0.82216761999999999</c:v>
                </c:pt>
                <c:pt idx="91389">
                  <c:v>0.82245553999999998</c:v>
                </c:pt>
                <c:pt idx="91390">
                  <c:v>0.82274345999999998</c:v>
                </c:pt>
                <c:pt idx="91391">
                  <c:v>0.82303137999999998</c:v>
                </c:pt>
                <c:pt idx="91392">
                  <c:v>0.82331929000000004</c:v>
                </c:pt>
                <c:pt idx="91393">
                  <c:v>0.82360719999999998</c:v>
                </c:pt>
                <c:pt idx="91394">
                  <c:v>0.82389511000000004</c:v>
                </c:pt>
                <c:pt idx="91395">
                  <c:v>0.82418301999999999</c:v>
                </c:pt>
                <c:pt idx="91396">
                  <c:v>0.82447093000000005</c:v>
                </c:pt>
                <c:pt idx="91397">
                  <c:v>0.82475883000000005</c:v>
                </c:pt>
                <c:pt idx="91398">
                  <c:v>0.82504672999999995</c:v>
                </c:pt>
                <c:pt idx="91399">
                  <c:v>0.82533462999999996</c:v>
                </c:pt>
                <c:pt idx="91400">
                  <c:v>0.82562252999999997</c:v>
                </c:pt>
                <c:pt idx="91401">
                  <c:v>0.82591042000000003</c:v>
                </c:pt>
                <c:pt idx="91402">
                  <c:v>0.82619830999999999</c:v>
                </c:pt>
                <c:pt idx="91403">
                  <c:v>0.82648619999999995</c:v>
                </c:pt>
                <c:pt idx="91404">
                  <c:v>0.82677409000000002</c:v>
                </c:pt>
                <c:pt idx="91405">
                  <c:v>0.82706197999999997</c:v>
                </c:pt>
                <c:pt idx="91406">
                  <c:v>0.82734985999999999</c:v>
                </c:pt>
                <c:pt idx="91407">
                  <c:v>0.82763774000000001</c:v>
                </c:pt>
                <c:pt idx="91408">
                  <c:v>0.82792562000000003</c:v>
                </c:pt>
                <c:pt idx="91409">
                  <c:v>0.82821350000000005</c:v>
                </c:pt>
                <c:pt idx="91410">
                  <c:v>0.82850137999999995</c:v>
                </c:pt>
                <c:pt idx="91411">
                  <c:v>0.82878925000000003</c:v>
                </c:pt>
                <c:pt idx="91412">
                  <c:v>0.82907712</c:v>
                </c:pt>
                <c:pt idx="91413">
                  <c:v>0.82936498999999997</c:v>
                </c:pt>
                <c:pt idx="91414">
                  <c:v>0.82965286000000005</c:v>
                </c:pt>
                <c:pt idx="91415">
                  <c:v>0.82994071999999997</c:v>
                </c:pt>
                <c:pt idx="91416">
                  <c:v>0.83022859000000004</c:v>
                </c:pt>
                <c:pt idx="91417">
                  <c:v>0.83051644999999996</c:v>
                </c:pt>
                <c:pt idx="91418">
                  <c:v>0.83080430999999999</c:v>
                </c:pt>
                <c:pt idx="91419">
                  <c:v>0.83109215999999997</c:v>
                </c:pt>
                <c:pt idx="91420">
                  <c:v>0.83138002</c:v>
                </c:pt>
                <c:pt idx="91421">
                  <c:v>0.83166786999999998</c:v>
                </c:pt>
                <c:pt idx="91422">
                  <c:v>0.83195571999999995</c:v>
                </c:pt>
                <c:pt idx="91423">
                  <c:v>0.83224357000000004</c:v>
                </c:pt>
                <c:pt idx="91424">
                  <c:v>0.83253140999999997</c:v>
                </c:pt>
                <c:pt idx="91425">
                  <c:v>0.83281925999999995</c:v>
                </c:pt>
                <c:pt idx="91426">
                  <c:v>0.83310709999999999</c:v>
                </c:pt>
                <c:pt idx="91427">
                  <c:v>0.83339494000000003</c:v>
                </c:pt>
                <c:pt idx="91428">
                  <c:v>0.83368277000000002</c:v>
                </c:pt>
                <c:pt idx="91429">
                  <c:v>0.83397060999999995</c:v>
                </c:pt>
                <c:pt idx="91430">
                  <c:v>0.83425844000000005</c:v>
                </c:pt>
                <c:pt idx="91431">
                  <c:v>0.83454627000000003</c:v>
                </c:pt>
                <c:pt idx="91432">
                  <c:v>0.83483410000000002</c:v>
                </c:pt>
                <c:pt idx="91433">
                  <c:v>0.83512193000000001</c:v>
                </c:pt>
                <c:pt idx="91434">
                  <c:v>0.83540974999999995</c:v>
                </c:pt>
                <c:pt idx="91435">
                  <c:v>0.83569757</c:v>
                </c:pt>
                <c:pt idx="91436">
                  <c:v>0.83598539000000005</c:v>
                </c:pt>
                <c:pt idx="91437">
                  <c:v>0.83627320999999999</c:v>
                </c:pt>
                <c:pt idx="91438">
                  <c:v>0.83656103000000004</c:v>
                </c:pt>
                <c:pt idx="91439">
                  <c:v>0.83684884000000004</c:v>
                </c:pt>
                <c:pt idx="91440">
                  <c:v>0.83713665000000004</c:v>
                </c:pt>
                <c:pt idx="91441">
                  <c:v>0.83742446000000004</c:v>
                </c:pt>
                <c:pt idx="91442">
                  <c:v>0.83771227000000004</c:v>
                </c:pt>
                <c:pt idx="91443">
                  <c:v>0.83800006999999999</c:v>
                </c:pt>
                <c:pt idx="91444">
                  <c:v>0.83828787000000005</c:v>
                </c:pt>
                <c:pt idx="91445">
                  <c:v>0.83857568000000005</c:v>
                </c:pt>
                <c:pt idx="91446">
                  <c:v>0.83886347000000006</c:v>
                </c:pt>
                <c:pt idx="91447">
                  <c:v>0.83915127</c:v>
                </c:pt>
                <c:pt idx="91448">
                  <c:v>0.83943906000000001</c:v>
                </c:pt>
                <c:pt idx="91449">
                  <c:v>0.83972685999999996</c:v>
                </c:pt>
                <c:pt idx="91450">
                  <c:v>0.84001464999999997</c:v>
                </c:pt>
                <c:pt idx="91451">
                  <c:v>0.84030243000000004</c:v>
                </c:pt>
                <c:pt idx="91452">
                  <c:v>0.84059022000000005</c:v>
                </c:pt>
                <c:pt idx="91453">
                  <c:v>0.84087800000000001</c:v>
                </c:pt>
                <c:pt idx="91454">
                  <c:v>0.84116577999999997</c:v>
                </c:pt>
                <c:pt idx="91455">
                  <c:v>0.84145356000000004</c:v>
                </c:pt>
                <c:pt idx="91456">
                  <c:v>0.84174134</c:v>
                </c:pt>
                <c:pt idx="91457">
                  <c:v>0.84202911000000003</c:v>
                </c:pt>
                <c:pt idx="91458">
                  <c:v>0.84231688999999998</c:v>
                </c:pt>
                <c:pt idx="91459">
                  <c:v>0.84260466000000001</c:v>
                </c:pt>
                <c:pt idx="91460">
                  <c:v>0.84289241999999998</c:v>
                </c:pt>
                <c:pt idx="91461">
                  <c:v>0.84318019</c:v>
                </c:pt>
                <c:pt idx="91462">
                  <c:v>0.84346794999999997</c:v>
                </c:pt>
                <c:pt idx="91463">
                  <c:v>0.84375571000000005</c:v>
                </c:pt>
                <c:pt idx="91464">
                  <c:v>0.84404347000000002</c:v>
                </c:pt>
                <c:pt idx="91465">
                  <c:v>0.84433122999999999</c:v>
                </c:pt>
                <c:pt idx="91466">
                  <c:v>0.84461898999999996</c:v>
                </c:pt>
                <c:pt idx="91467">
                  <c:v>0.84490673999999999</c:v>
                </c:pt>
                <c:pt idx="91468">
                  <c:v>0.84519449000000002</c:v>
                </c:pt>
                <c:pt idx="91469">
                  <c:v>0.84548224000000005</c:v>
                </c:pt>
                <c:pt idx="91470">
                  <c:v>0.84576998000000003</c:v>
                </c:pt>
                <c:pt idx="91471">
                  <c:v>0.84605772999999995</c:v>
                </c:pt>
                <c:pt idx="91472">
                  <c:v>0.84634547000000004</c:v>
                </c:pt>
                <c:pt idx="91473">
                  <c:v>0.84663321000000002</c:v>
                </c:pt>
                <c:pt idx="91474">
                  <c:v>0.84692095000000001</c:v>
                </c:pt>
                <c:pt idx="91475">
                  <c:v>0.84720868000000005</c:v>
                </c:pt>
                <c:pt idx="91476">
                  <c:v>0.84749640999999998</c:v>
                </c:pt>
                <c:pt idx="91477">
                  <c:v>0.84778414999999996</c:v>
                </c:pt>
                <c:pt idx="91478">
                  <c:v>0.84807186999999995</c:v>
                </c:pt>
                <c:pt idx="91479">
                  <c:v>0.84835959999999999</c:v>
                </c:pt>
                <c:pt idx="91480">
                  <c:v>0.84864733000000003</c:v>
                </c:pt>
                <c:pt idx="91481">
                  <c:v>0.84893505000000002</c:v>
                </c:pt>
                <c:pt idx="91482">
                  <c:v>0.84922277000000002</c:v>
                </c:pt>
                <c:pt idx="91483">
                  <c:v>0.84951047999999996</c:v>
                </c:pt>
                <c:pt idx="91484">
                  <c:v>0.84979819999999995</c:v>
                </c:pt>
                <c:pt idx="91485">
                  <c:v>0.85008591</c:v>
                </c:pt>
                <c:pt idx="91486">
                  <c:v>0.85037362000000005</c:v>
                </c:pt>
                <c:pt idx="91487">
                  <c:v>0.85066132999999999</c:v>
                </c:pt>
                <c:pt idx="91488">
                  <c:v>0.85094904000000005</c:v>
                </c:pt>
                <c:pt idx="91489">
                  <c:v>0.85123674999999999</c:v>
                </c:pt>
                <c:pt idx="91490">
                  <c:v>0.85152444999999999</c:v>
                </c:pt>
                <c:pt idx="91491">
                  <c:v>0.85181214999999999</c:v>
                </c:pt>
                <c:pt idx="91492">
                  <c:v>0.85209984999999999</c:v>
                </c:pt>
                <c:pt idx="91493">
                  <c:v>0.85238754000000005</c:v>
                </c:pt>
                <c:pt idx="91494">
                  <c:v>0.85267523000000001</c:v>
                </c:pt>
                <c:pt idx="91495">
                  <c:v>0.85296293000000001</c:v>
                </c:pt>
                <c:pt idx="91496">
                  <c:v>0.85325061999999996</c:v>
                </c:pt>
                <c:pt idx="91497">
                  <c:v>0.85353829999999997</c:v>
                </c:pt>
                <c:pt idx="91498">
                  <c:v>0.85382599000000003</c:v>
                </c:pt>
                <c:pt idx="91499">
                  <c:v>0.85411367000000005</c:v>
                </c:pt>
                <c:pt idx="91500">
                  <c:v>0.85440134999999995</c:v>
                </c:pt>
                <c:pt idx="91501">
                  <c:v>0.85468902999999996</c:v>
                </c:pt>
                <c:pt idx="91502">
                  <c:v>0.85497670000000003</c:v>
                </c:pt>
                <c:pt idx="91503">
                  <c:v>0.85526438000000005</c:v>
                </c:pt>
                <c:pt idx="91504">
                  <c:v>0.85555205000000001</c:v>
                </c:pt>
                <c:pt idx="91505">
                  <c:v>0.85583971999999997</c:v>
                </c:pt>
                <c:pt idx="91506">
                  <c:v>0.85612739000000004</c:v>
                </c:pt>
                <c:pt idx="91507">
                  <c:v>0.85641504999999996</c:v>
                </c:pt>
                <c:pt idx="91508">
                  <c:v>0.85670270999999998</c:v>
                </c:pt>
                <c:pt idx="91509">
                  <c:v>0.85699037</c:v>
                </c:pt>
                <c:pt idx="91510">
                  <c:v>0.85727803000000002</c:v>
                </c:pt>
                <c:pt idx="91511">
                  <c:v>0.85756569000000005</c:v>
                </c:pt>
                <c:pt idx="91512">
                  <c:v>0.85785334000000002</c:v>
                </c:pt>
                <c:pt idx="91513">
                  <c:v>0.85814098999999999</c:v>
                </c:pt>
                <c:pt idx="91514">
                  <c:v>0.85842863999999997</c:v>
                </c:pt>
                <c:pt idx="91515">
                  <c:v>0.85871629000000005</c:v>
                </c:pt>
                <c:pt idx="91516">
                  <c:v>0.85900392999999997</c:v>
                </c:pt>
                <c:pt idx="91517">
                  <c:v>0.85929158000000005</c:v>
                </c:pt>
                <c:pt idx="91518">
                  <c:v>0.85957921999999998</c:v>
                </c:pt>
                <c:pt idx="91519">
                  <c:v>0.85986684999999996</c:v>
                </c:pt>
                <c:pt idx="91520">
                  <c:v>0.86015448999999999</c:v>
                </c:pt>
                <c:pt idx="91521">
                  <c:v>0.86044211999999998</c:v>
                </c:pt>
                <c:pt idx="91522">
                  <c:v>0.86072976000000001</c:v>
                </c:pt>
                <c:pt idx="91523">
                  <c:v>0.86101738000000005</c:v>
                </c:pt>
                <c:pt idx="91524">
                  <c:v>0.86130501000000004</c:v>
                </c:pt>
                <c:pt idx="91525">
                  <c:v>0.86159264000000002</c:v>
                </c:pt>
                <c:pt idx="91526">
                  <c:v>0.86188025999999995</c:v>
                </c:pt>
                <c:pt idx="91527">
                  <c:v>0.86216788</c:v>
                </c:pt>
                <c:pt idx="91528">
                  <c:v>0.86245550000000004</c:v>
                </c:pt>
                <c:pt idx="91529">
                  <c:v>0.86274311000000004</c:v>
                </c:pt>
                <c:pt idx="91530">
                  <c:v>0.86303072999999997</c:v>
                </c:pt>
                <c:pt idx="91531">
                  <c:v>0.86331833999999996</c:v>
                </c:pt>
                <c:pt idx="91532">
                  <c:v>0.86360594999999996</c:v>
                </c:pt>
                <c:pt idx="91533">
                  <c:v>0.86389355000000001</c:v>
                </c:pt>
                <c:pt idx="91534">
                  <c:v>0.86418116</c:v>
                </c:pt>
                <c:pt idx="91535">
                  <c:v>0.86446875999999995</c:v>
                </c:pt>
                <c:pt idx="91536">
                  <c:v>0.86475636</c:v>
                </c:pt>
                <c:pt idx="91537">
                  <c:v>0.86504395999999995</c:v>
                </c:pt>
                <c:pt idx="91538">
                  <c:v>0.86533154999999995</c:v>
                </c:pt>
                <c:pt idx="91539">
                  <c:v>0.86561915</c:v>
                </c:pt>
                <c:pt idx="91540">
                  <c:v>0.86590674000000001</c:v>
                </c:pt>
                <c:pt idx="91541">
                  <c:v>0.86619433000000001</c:v>
                </c:pt>
                <c:pt idx="91542">
                  <c:v>0.86648190999999997</c:v>
                </c:pt>
                <c:pt idx="91543">
                  <c:v>0.86676949999999997</c:v>
                </c:pt>
                <c:pt idx="91544">
                  <c:v>0.86705708000000004</c:v>
                </c:pt>
                <c:pt idx="91545">
                  <c:v>0.86734465999999999</c:v>
                </c:pt>
                <c:pt idx="91546">
                  <c:v>0.86763224000000005</c:v>
                </c:pt>
                <c:pt idx="91547">
                  <c:v>0.86791980999999996</c:v>
                </c:pt>
                <c:pt idx="91548">
                  <c:v>0.86820739000000002</c:v>
                </c:pt>
                <c:pt idx="91549">
                  <c:v>0.86849496000000004</c:v>
                </c:pt>
                <c:pt idx="91550">
                  <c:v>0.86878253000000005</c:v>
                </c:pt>
                <c:pt idx="91551">
                  <c:v>0.86907009000000002</c:v>
                </c:pt>
                <c:pt idx="91552">
                  <c:v>0.86935766000000003</c:v>
                </c:pt>
                <c:pt idx="91553">
                  <c:v>0.86964522</c:v>
                </c:pt>
                <c:pt idx="91554">
                  <c:v>0.86993277999999996</c:v>
                </c:pt>
                <c:pt idx="91555">
                  <c:v>0.87022034000000004</c:v>
                </c:pt>
                <c:pt idx="91556">
                  <c:v>0.87050788999999995</c:v>
                </c:pt>
                <c:pt idx="91557">
                  <c:v>0.87079543999999998</c:v>
                </c:pt>
                <c:pt idx="91558">
                  <c:v>0.87108299</c:v>
                </c:pt>
                <c:pt idx="91559">
                  <c:v>0.87137054000000003</c:v>
                </c:pt>
                <c:pt idx="91560">
                  <c:v>0.87165809000000005</c:v>
                </c:pt>
                <c:pt idx="91561">
                  <c:v>0.87194563000000003</c:v>
                </c:pt>
                <c:pt idx="91562">
                  <c:v>0.87223317</c:v>
                </c:pt>
                <c:pt idx="91563">
                  <c:v>0.87252070999999998</c:v>
                </c:pt>
                <c:pt idx="91564">
                  <c:v>0.87280824999999995</c:v>
                </c:pt>
                <c:pt idx="91565">
                  <c:v>0.87309577999999999</c:v>
                </c:pt>
                <c:pt idx="91566">
                  <c:v>0.87338331999999996</c:v>
                </c:pt>
                <c:pt idx="91567">
                  <c:v>0.87367085</c:v>
                </c:pt>
                <c:pt idx="91568">
                  <c:v>0.87395836999999998</c:v>
                </c:pt>
                <c:pt idx="91569">
                  <c:v>0.87424590000000002</c:v>
                </c:pt>
                <c:pt idx="91570">
                  <c:v>0.87453342000000001</c:v>
                </c:pt>
                <c:pt idx="91571">
                  <c:v>0.87482093999999999</c:v>
                </c:pt>
                <c:pt idx="91572">
                  <c:v>0.87510845999999998</c:v>
                </c:pt>
                <c:pt idx="91573">
                  <c:v>0.87539597999999996</c:v>
                </c:pt>
                <c:pt idx="91574">
                  <c:v>0.87568349000000001</c:v>
                </c:pt>
                <c:pt idx="91575">
                  <c:v>0.87597100000000006</c:v>
                </c:pt>
                <c:pt idx="91576">
                  <c:v>0.87625850999999999</c:v>
                </c:pt>
                <c:pt idx="91577">
                  <c:v>0.87654602000000004</c:v>
                </c:pt>
                <c:pt idx="91578">
                  <c:v>0.87683352999999997</c:v>
                </c:pt>
                <c:pt idx="91579">
                  <c:v>0.87712102999999997</c:v>
                </c:pt>
                <c:pt idx="91580">
                  <c:v>0.87740852999999996</c:v>
                </c:pt>
                <c:pt idx="91581">
                  <c:v>0.87769602999999996</c:v>
                </c:pt>
                <c:pt idx="91582">
                  <c:v>0.87798352000000002</c:v>
                </c:pt>
                <c:pt idx="91583">
                  <c:v>0.87827102000000001</c:v>
                </c:pt>
                <c:pt idx="91584">
                  <c:v>0.87855850999999996</c:v>
                </c:pt>
                <c:pt idx="91585">
                  <c:v>0.87884600000000002</c:v>
                </c:pt>
                <c:pt idx="91586">
                  <c:v>0.87913348999999996</c:v>
                </c:pt>
                <c:pt idx="91587">
                  <c:v>0.87942096999999997</c:v>
                </c:pt>
                <c:pt idx="91588">
                  <c:v>0.87970844999999998</c:v>
                </c:pt>
                <c:pt idx="91589">
                  <c:v>0.87999592999999998</c:v>
                </c:pt>
                <c:pt idx="91590">
                  <c:v>0.88028340999999999</c:v>
                </c:pt>
                <c:pt idx="91591">
                  <c:v>0.88057087999999994</c:v>
                </c:pt>
                <c:pt idx="91592">
                  <c:v>0.88085835999999995</c:v>
                </c:pt>
                <c:pt idx="91593">
                  <c:v>0.88114583000000002</c:v>
                </c:pt>
                <c:pt idx="91594">
                  <c:v>0.88143329999999998</c:v>
                </c:pt>
                <c:pt idx="91595">
                  <c:v>0.88172075999999999</c:v>
                </c:pt>
                <c:pt idx="91596">
                  <c:v>0.88200822999999995</c:v>
                </c:pt>
                <c:pt idx="91597">
                  <c:v>0.88229568999999997</c:v>
                </c:pt>
                <c:pt idx="91598">
                  <c:v>0.88258314999999998</c:v>
                </c:pt>
                <c:pt idx="91599">
                  <c:v>0.88287059999999995</c:v>
                </c:pt>
                <c:pt idx="91600">
                  <c:v>0.88315805999999997</c:v>
                </c:pt>
                <c:pt idx="91601">
                  <c:v>0.88344551000000004</c:v>
                </c:pt>
                <c:pt idx="91602">
                  <c:v>0.88373296000000001</c:v>
                </c:pt>
                <c:pt idx="91603">
                  <c:v>0.88402040999999998</c:v>
                </c:pt>
                <c:pt idx="91604">
                  <c:v>0.88430785000000001</c:v>
                </c:pt>
                <c:pt idx="91605">
                  <c:v>0.88459529999999997</c:v>
                </c:pt>
                <c:pt idx="91606">
                  <c:v>0.88488274</c:v>
                </c:pt>
                <c:pt idx="91607">
                  <c:v>0.88517018000000003</c:v>
                </c:pt>
                <c:pt idx="91608">
                  <c:v>0.88545761000000001</c:v>
                </c:pt>
                <c:pt idx="91609">
                  <c:v>0.88574505000000003</c:v>
                </c:pt>
                <c:pt idx="91610">
                  <c:v>0.88603248000000001</c:v>
                </c:pt>
                <c:pt idx="91611">
                  <c:v>0.88631990999999999</c:v>
                </c:pt>
                <c:pt idx="91612">
                  <c:v>0.88660733000000003</c:v>
                </c:pt>
                <c:pt idx="91613">
                  <c:v>0.88689476</c:v>
                </c:pt>
                <c:pt idx="91614">
                  <c:v>0.88718218000000004</c:v>
                </c:pt>
                <c:pt idx="91615">
                  <c:v>0.88746959999999997</c:v>
                </c:pt>
                <c:pt idx="91616">
                  <c:v>0.88775702000000001</c:v>
                </c:pt>
                <c:pt idx="91617">
                  <c:v>0.88804443</c:v>
                </c:pt>
                <c:pt idx="91618">
                  <c:v>0.88833185000000003</c:v>
                </c:pt>
                <c:pt idx="91619">
                  <c:v>0.88861926000000002</c:v>
                </c:pt>
                <c:pt idx="91620">
                  <c:v>0.88890667000000001</c:v>
                </c:pt>
                <c:pt idx="91621">
                  <c:v>0.88919406999999995</c:v>
                </c:pt>
                <c:pt idx="91622">
                  <c:v>0.88948148000000005</c:v>
                </c:pt>
                <c:pt idx="91623">
                  <c:v>0.88976887999999998</c:v>
                </c:pt>
                <c:pt idx="91624">
                  <c:v>0.89005628000000003</c:v>
                </c:pt>
                <c:pt idx="91625">
                  <c:v>0.89034367000000003</c:v>
                </c:pt>
                <c:pt idx="91626">
                  <c:v>0.89063106999999997</c:v>
                </c:pt>
                <c:pt idx="91627">
                  <c:v>0.89091845999999997</c:v>
                </c:pt>
                <c:pt idx="91628">
                  <c:v>0.89120584999999997</c:v>
                </c:pt>
                <c:pt idx="91629">
                  <c:v>0.89149323999999996</c:v>
                </c:pt>
                <c:pt idx="91630">
                  <c:v>0.89178062000000002</c:v>
                </c:pt>
                <c:pt idx="91631">
                  <c:v>0.89206799999999997</c:v>
                </c:pt>
                <c:pt idx="91632">
                  <c:v>0.89235538999999997</c:v>
                </c:pt>
                <c:pt idx="91633">
                  <c:v>0.89264275999999998</c:v>
                </c:pt>
                <c:pt idx="91634">
                  <c:v>0.89293014000000004</c:v>
                </c:pt>
                <c:pt idx="91635">
                  <c:v>0.89321751000000005</c:v>
                </c:pt>
                <c:pt idx="91636">
                  <c:v>0.89350487999999995</c:v>
                </c:pt>
                <c:pt idx="91637">
                  <c:v>0.89379224999999995</c:v>
                </c:pt>
                <c:pt idx="91638">
                  <c:v>0.89407961999999996</c:v>
                </c:pt>
                <c:pt idx="91639">
                  <c:v>0.89436698000000003</c:v>
                </c:pt>
                <c:pt idx="91640">
                  <c:v>0.89465433999999999</c:v>
                </c:pt>
                <c:pt idx="91641">
                  <c:v>0.89494169999999995</c:v>
                </c:pt>
                <c:pt idx="91642">
                  <c:v>0.89522906000000002</c:v>
                </c:pt>
                <c:pt idx="91643">
                  <c:v>0.89551641999999998</c:v>
                </c:pt>
                <c:pt idx="91644">
                  <c:v>0.89580377</c:v>
                </c:pt>
                <c:pt idx="91645">
                  <c:v>0.89609112000000002</c:v>
                </c:pt>
                <c:pt idx="91646">
                  <c:v>0.89637847000000004</c:v>
                </c:pt>
                <c:pt idx="91647">
                  <c:v>0.89666581000000001</c:v>
                </c:pt>
                <c:pt idx="91648">
                  <c:v>0.89695314999999998</c:v>
                </c:pt>
                <c:pt idx="91649">
                  <c:v>0.89724048999999995</c:v>
                </c:pt>
                <c:pt idx="91650">
                  <c:v>0.89752783000000003</c:v>
                </c:pt>
                <c:pt idx="91651">
                  <c:v>0.89781517</c:v>
                </c:pt>
                <c:pt idx="91652">
                  <c:v>0.89810250000000003</c:v>
                </c:pt>
                <c:pt idx="91653">
                  <c:v>0.89838982999999994</c:v>
                </c:pt>
                <c:pt idx="91654">
                  <c:v>0.89867715999999997</c:v>
                </c:pt>
                <c:pt idx="91655">
                  <c:v>0.89896449</c:v>
                </c:pt>
                <c:pt idx="91656">
                  <c:v>0.89925180999999998</c:v>
                </c:pt>
                <c:pt idx="91657">
                  <c:v>0.89953914000000001</c:v>
                </c:pt>
                <c:pt idx="91658">
                  <c:v>0.89982645000000006</c:v>
                </c:pt>
                <c:pt idx="91659">
                  <c:v>0.90011377000000004</c:v>
                </c:pt>
                <c:pt idx="91660">
                  <c:v>0.90040109000000002</c:v>
                </c:pt>
                <c:pt idx="91661">
                  <c:v>0.90068839999999994</c:v>
                </c:pt>
                <c:pt idx="91662">
                  <c:v>0.90097570999999999</c:v>
                </c:pt>
                <c:pt idx="91663">
                  <c:v>0.90126302000000003</c:v>
                </c:pt>
                <c:pt idx="91664">
                  <c:v>0.90155032000000002</c:v>
                </c:pt>
                <c:pt idx="91665">
                  <c:v>0.90183762000000001</c:v>
                </c:pt>
                <c:pt idx="91666">
                  <c:v>0.90212493000000005</c:v>
                </c:pt>
                <c:pt idx="91667">
                  <c:v>0.90241221999999999</c:v>
                </c:pt>
                <c:pt idx="91668">
                  <c:v>0.90269951999999998</c:v>
                </c:pt>
                <c:pt idx="91669">
                  <c:v>0.90298681000000003</c:v>
                </c:pt>
                <c:pt idx="91670">
                  <c:v>0.90327409999999997</c:v>
                </c:pt>
                <c:pt idx="91671">
                  <c:v>0.90356139000000002</c:v>
                </c:pt>
                <c:pt idx="91672">
                  <c:v>0.90384867999999996</c:v>
                </c:pt>
                <c:pt idx="91673">
                  <c:v>0.90413595999999996</c:v>
                </c:pt>
                <c:pt idx="91674">
                  <c:v>0.90442323999999996</c:v>
                </c:pt>
                <c:pt idx="91675">
                  <c:v>0.90471051999999996</c:v>
                </c:pt>
                <c:pt idx="91676">
                  <c:v>0.90499779999999996</c:v>
                </c:pt>
                <c:pt idx="91677">
                  <c:v>0.90528507999999996</c:v>
                </c:pt>
                <c:pt idx="91678">
                  <c:v>0.90557235000000003</c:v>
                </c:pt>
                <c:pt idx="91679">
                  <c:v>0.90585961999999998</c:v>
                </c:pt>
                <c:pt idx="91680">
                  <c:v>0.90614687999999999</c:v>
                </c:pt>
                <c:pt idx="91681">
                  <c:v>0.90643415000000005</c:v>
                </c:pt>
                <c:pt idx="91682">
                  <c:v>0.90672140999999995</c:v>
                </c:pt>
                <c:pt idx="91683">
                  <c:v>0.90700866999999996</c:v>
                </c:pt>
                <c:pt idx="91684">
                  <c:v>0.90729592999999997</c:v>
                </c:pt>
                <c:pt idx="91685">
                  <c:v>0.90758318999999998</c:v>
                </c:pt>
                <c:pt idx="91686">
                  <c:v>0.90787043999999995</c:v>
                </c:pt>
                <c:pt idx="91687">
                  <c:v>0.90815769000000002</c:v>
                </c:pt>
                <c:pt idx="91688">
                  <c:v>0.90844493999999998</c:v>
                </c:pt>
                <c:pt idx="91689">
                  <c:v>0.90873218</c:v>
                </c:pt>
                <c:pt idx="91690">
                  <c:v>0.90901942999999996</c:v>
                </c:pt>
                <c:pt idx="91691">
                  <c:v>0.90930666999999998</c:v>
                </c:pt>
                <c:pt idx="91692">
                  <c:v>0.90959391000000001</c:v>
                </c:pt>
                <c:pt idx="91693">
                  <c:v>0.90988113999999998</c:v>
                </c:pt>
                <c:pt idx="91694">
                  <c:v>0.91016838</c:v>
                </c:pt>
                <c:pt idx="91695">
                  <c:v>0.91045560999999997</c:v>
                </c:pt>
                <c:pt idx="91696">
                  <c:v>0.91074284000000005</c:v>
                </c:pt>
                <c:pt idx="91697">
                  <c:v>0.91103007000000003</c:v>
                </c:pt>
                <c:pt idx="91698">
                  <c:v>0.91131728999999995</c:v>
                </c:pt>
                <c:pt idx="91699">
                  <c:v>0.91160450999999998</c:v>
                </c:pt>
                <c:pt idx="91700">
                  <c:v>0.91189173000000001</c:v>
                </c:pt>
                <c:pt idx="91701">
                  <c:v>0.91217895000000004</c:v>
                </c:pt>
                <c:pt idx="91702">
                  <c:v>0.91246616000000003</c:v>
                </c:pt>
                <c:pt idx="91703">
                  <c:v>0.91275337999999995</c:v>
                </c:pt>
                <c:pt idx="91704">
                  <c:v>0.91304059000000004</c:v>
                </c:pt>
                <c:pt idx="91705">
                  <c:v>0.91332778999999997</c:v>
                </c:pt>
                <c:pt idx="91706">
                  <c:v>0.91361499999999995</c:v>
                </c:pt>
                <c:pt idx="91707">
                  <c:v>0.9139022</c:v>
                </c:pt>
                <c:pt idx="91708">
                  <c:v>0.91418940000000004</c:v>
                </c:pt>
                <c:pt idx="91709">
                  <c:v>0.91447659999999997</c:v>
                </c:pt>
                <c:pt idx="91710">
                  <c:v>0.91476380000000002</c:v>
                </c:pt>
                <c:pt idx="91711">
                  <c:v>0.91505099000000001</c:v>
                </c:pt>
                <c:pt idx="91712">
                  <c:v>0.91533818</c:v>
                </c:pt>
                <c:pt idx="91713">
                  <c:v>0.91562536999999999</c:v>
                </c:pt>
                <c:pt idx="91714">
                  <c:v>0.91591255000000005</c:v>
                </c:pt>
                <c:pt idx="91715">
                  <c:v>0.91619974000000004</c:v>
                </c:pt>
                <c:pt idx="91716">
                  <c:v>0.91648691999999998</c:v>
                </c:pt>
                <c:pt idx="91717">
                  <c:v>0.91677410000000004</c:v>
                </c:pt>
                <c:pt idx="91718">
                  <c:v>0.91706127000000004</c:v>
                </c:pt>
                <c:pt idx="91719">
                  <c:v>0.91734844999999998</c:v>
                </c:pt>
                <c:pt idx="91720">
                  <c:v>0.91763561999999999</c:v>
                </c:pt>
                <c:pt idx="91721">
                  <c:v>0.91792278999999999</c:v>
                </c:pt>
                <c:pt idx="91722">
                  <c:v>0.91820995000000005</c:v>
                </c:pt>
                <c:pt idx="91723">
                  <c:v>0.91849711999999994</c:v>
                </c:pt>
                <c:pt idx="91724">
                  <c:v>0.91878428000000001</c:v>
                </c:pt>
                <c:pt idx="91725">
                  <c:v>0.91907143999999996</c:v>
                </c:pt>
                <c:pt idx="91726">
                  <c:v>0.91935860000000003</c:v>
                </c:pt>
                <c:pt idx="91727">
                  <c:v>0.91964575000000004</c:v>
                </c:pt>
                <c:pt idx="91728">
                  <c:v>0.91993290000000005</c:v>
                </c:pt>
                <c:pt idx="91729">
                  <c:v>0.92022004999999996</c:v>
                </c:pt>
                <c:pt idx="91730">
                  <c:v>0.92050719999999997</c:v>
                </c:pt>
                <c:pt idx="91731">
                  <c:v>0.92079434999999998</c:v>
                </c:pt>
                <c:pt idx="91732">
                  <c:v>0.92108148999999995</c:v>
                </c:pt>
                <c:pt idx="91733">
                  <c:v>0.92136863000000002</c:v>
                </c:pt>
                <c:pt idx="91734">
                  <c:v>0.92165576999999999</c:v>
                </c:pt>
                <c:pt idx="91735">
                  <c:v>0.92194290000000001</c:v>
                </c:pt>
                <c:pt idx="91736">
                  <c:v>0.92223003000000003</c:v>
                </c:pt>
                <c:pt idx="91737">
                  <c:v>0.92251715999999995</c:v>
                </c:pt>
                <c:pt idx="91738">
                  <c:v>0.92280428999999997</c:v>
                </c:pt>
                <c:pt idx="91739">
                  <c:v>0.92309142</c:v>
                </c:pt>
                <c:pt idx="91740">
                  <c:v>0.92337853999999997</c:v>
                </c:pt>
                <c:pt idx="91741">
                  <c:v>0.92366566000000005</c:v>
                </c:pt>
                <c:pt idx="91742">
                  <c:v>0.92395278000000003</c:v>
                </c:pt>
                <c:pt idx="91743">
                  <c:v>0.92423988999999995</c:v>
                </c:pt>
                <c:pt idx="91744">
                  <c:v>0.92452701000000004</c:v>
                </c:pt>
                <c:pt idx="91745">
                  <c:v>0.92481411999999996</c:v>
                </c:pt>
                <c:pt idx="91746">
                  <c:v>0.92510123</c:v>
                </c:pt>
                <c:pt idx="91747">
                  <c:v>0.92538832999999998</c:v>
                </c:pt>
                <c:pt idx="91748">
                  <c:v>0.92567544000000002</c:v>
                </c:pt>
                <c:pt idx="91749">
                  <c:v>0.92596254</c:v>
                </c:pt>
                <c:pt idx="91750">
                  <c:v>0.92624963000000005</c:v>
                </c:pt>
                <c:pt idx="91751">
                  <c:v>0.92653673000000003</c:v>
                </c:pt>
                <c:pt idx="91752">
                  <c:v>0.92682381999999996</c:v>
                </c:pt>
                <c:pt idx="91753">
                  <c:v>0.92711091999999995</c:v>
                </c:pt>
                <c:pt idx="91754">
                  <c:v>0.92739799999999994</c:v>
                </c:pt>
                <c:pt idx="91755">
                  <c:v>0.92768508999999999</c:v>
                </c:pt>
                <c:pt idx="91756">
                  <c:v>0.92797216999999999</c:v>
                </c:pt>
                <c:pt idx="91757">
                  <c:v>0.92825926000000003</c:v>
                </c:pt>
                <c:pt idx="91758">
                  <c:v>0.92854634000000003</c:v>
                </c:pt>
                <c:pt idx="91759">
                  <c:v>0.92883340999999997</c:v>
                </c:pt>
                <c:pt idx="91760">
                  <c:v>0.92912048999999997</c:v>
                </c:pt>
                <c:pt idx="91761">
                  <c:v>0.92940756000000002</c:v>
                </c:pt>
                <c:pt idx="91762">
                  <c:v>0.92969462999999997</c:v>
                </c:pt>
                <c:pt idx="91763">
                  <c:v>0.92998168999999997</c:v>
                </c:pt>
                <c:pt idx="91764">
                  <c:v>0.93026876000000003</c:v>
                </c:pt>
                <c:pt idx="91765">
                  <c:v>0.93055582000000003</c:v>
                </c:pt>
                <c:pt idx="91766">
                  <c:v>0.93084288000000004</c:v>
                </c:pt>
                <c:pt idx="91767">
                  <c:v>0.93112994000000004</c:v>
                </c:pt>
                <c:pt idx="91768">
                  <c:v>0.93141699</c:v>
                </c:pt>
                <c:pt idx="91769">
                  <c:v>0.93170403999999996</c:v>
                </c:pt>
                <c:pt idx="91770">
                  <c:v>0.93199109000000002</c:v>
                </c:pt>
                <c:pt idx="91771">
                  <c:v>0.93227813999999998</c:v>
                </c:pt>
                <c:pt idx="91772">
                  <c:v>0.93256517999999999</c:v>
                </c:pt>
                <c:pt idx="91773">
                  <c:v>0.93285222000000001</c:v>
                </c:pt>
                <c:pt idx="91774">
                  <c:v>0.93313926000000003</c:v>
                </c:pt>
                <c:pt idx="91775">
                  <c:v>0.93342630000000004</c:v>
                </c:pt>
                <c:pt idx="91776">
                  <c:v>0.93371333999999995</c:v>
                </c:pt>
                <c:pt idx="91777">
                  <c:v>0.93400037000000002</c:v>
                </c:pt>
                <c:pt idx="91778">
                  <c:v>0.93428739999999999</c:v>
                </c:pt>
                <c:pt idx="91779">
                  <c:v>0.93457442999999996</c:v>
                </c:pt>
                <c:pt idx="91780">
                  <c:v>0.93486144999999998</c:v>
                </c:pt>
                <c:pt idx="91781">
                  <c:v>0.93514847000000001</c:v>
                </c:pt>
                <c:pt idx="91782">
                  <c:v>0.93543549000000004</c:v>
                </c:pt>
                <c:pt idx="91783">
                  <c:v>0.93572250999999995</c:v>
                </c:pt>
                <c:pt idx="91784">
                  <c:v>0.93600952000000004</c:v>
                </c:pt>
                <c:pt idx="91785">
                  <c:v>0.93629653999999995</c:v>
                </c:pt>
                <c:pt idx="91786">
                  <c:v>0.93658355000000004</c:v>
                </c:pt>
                <c:pt idx="91787">
                  <c:v>0.93687054999999997</c:v>
                </c:pt>
                <c:pt idx="91788">
                  <c:v>0.93715755999999995</c:v>
                </c:pt>
                <c:pt idx="91789">
                  <c:v>0.93744455999999998</c:v>
                </c:pt>
                <c:pt idx="91790">
                  <c:v>0.93773156000000002</c:v>
                </c:pt>
                <c:pt idx="91791">
                  <c:v>0.93801855999999995</c:v>
                </c:pt>
                <c:pt idx="91792">
                  <c:v>0.93830555000000004</c:v>
                </c:pt>
                <c:pt idx="91793">
                  <c:v>0.93859254999999997</c:v>
                </c:pt>
                <c:pt idx="91794">
                  <c:v>0.93887953999999996</c:v>
                </c:pt>
                <c:pt idx="91795">
                  <c:v>0.93916652</c:v>
                </c:pt>
                <c:pt idx="91796">
                  <c:v>0.93945350999999999</c:v>
                </c:pt>
                <c:pt idx="91797">
                  <c:v>0.93974049000000004</c:v>
                </c:pt>
                <c:pt idx="91798">
                  <c:v>0.94002746999999998</c:v>
                </c:pt>
                <c:pt idx="91799">
                  <c:v>0.94031445000000002</c:v>
                </c:pt>
                <c:pt idx="91800">
                  <c:v>0.94060142000000002</c:v>
                </c:pt>
                <c:pt idx="91801">
                  <c:v>0.94088839999999996</c:v>
                </c:pt>
                <c:pt idx="91802">
                  <c:v>0.94117536999999996</c:v>
                </c:pt>
                <c:pt idx="91803">
                  <c:v>0.94146233999999995</c:v>
                </c:pt>
                <c:pt idx="91804">
                  <c:v>0.94174930000000001</c:v>
                </c:pt>
                <c:pt idx="91805">
                  <c:v>0.94203625999999996</c:v>
                </c:pt>
                <c:pt idx="91806">
                  <c:v>0.94232322000000002</c:v>
                </c:pt>
                <c:pt idx="91807">
                  <c:v>0.94261017999999996</c:v>
                </c:pt>
                <c:pt idx="91808">
                  <c:v>0.94289714000000002</c:v>
                </c:pt>
                <c:pt idx="91809">
                  <c:v>0.94318409000000003</c:v>
                </c:pt>
                <c:pt idx="91810">
                  <c:v>0.94347104000000004</c:v>
                </c:pt>
                <c:pt idx="91811">
                  <c:v>0.94375799000000005</c:v>
                </c:pt>
                <c:pt idx="91812">
                  <c:v>0.94404493</c:v>
                </c:pt>
                <c:pt idx="91813">
                  <c:v>0.94433186999999996</c:v>
                </c:pt>
                <c:pt idx="91814">
                  <c:v>0.94461881000000003</c:v>
                </c:pt>
                <c:pt idx="91815">
                  <c:v>0.94490574999999999</c:v>
                </c:pt>
                <c:pt idx="91816">
                  <c:v>0.94519268999999995</c:v>
                </c:pt>
                <c:pt idx="91817">
                  <c:v>0.94547961999999997</c:v>
                </c:pt>
                <c:pt idx="91818">
                  <c:v>0.94576654999999998</c:v>
                </c:pt>
                <c:pt idx="91819">
                  <c:v>0.94605348</c:v>
                </c:pt>
                <c:pt idx="91820">
                  <c:v>0.94634039999999997</c:v>
                </c:pt>
                <c:pt idx="91821">
                  <c:v>0.94662732000000005</c:v>
                </c:pt>
                <c:pt idx="91822">
                  <c:v>0.94691424000000002</c:v>
                </c:pt>
                <c:pt idx="91823">
                  <c:v>0.94720115999999999</c:v>
                </c:pt>
                <c:pt idx="91824">
                  <c:v>0.94748807999999995</c:v>
                </c:pt>
                <c:pt idx="91825">
                  <c:v>0.94777498999999998</c:v>
                </c:pt>
                <c:pt idx="91826">
                  <c:v>0.94806190000000001</c:v>
                </c:pt>
                <c:pt idx="91827">
                  <c:v>0.94834881000000004</c:v>
                </c:pt>
                <c:pt idx="91828">
                  <c:v>0.94863571000000002</c:v>
                </c:pt>
                <c:pt idx="91829">
                  <c:v>0.94892261</c:v>
                </c:pt>
                <c:pt idx="91830">
                  <c:v>0.94920950999999998</c:v>
                </c:pt>
                <c:pt idx="91831">
                  <c:v>0.94949640999999996</c:v>
                </c:pt>
                <c:pt idx="91832">
                  <c:v>0.94978331000000005</c:v>
                </c:pt>
                <c:pt idx="91833">
                  <c:v>0.95007019999999998</c:v>
                </c:pt>
                <c:pt idx="91834">
                  <c:v>0.95035709000000002</c:v>
                </c:pt>
                <c:pt idx="91835">
                  <c:v>0.95064398000000006</c:v>
                </c:pt>
                <c:pt idx="91836">
                  <c:v>0.95093086000000004</c:v>
                </c:pt>
                <c:pt idx="91837">
                  <c:v>0.95121774000000003</c:v>
                </c:pt>
                <c:pt idx="91838">
                  <c:v>0.95150462000000002</c:v>
                </c:pt>
                <c:pt idx="91839">
                  <c:v>0.95179150000000001</c:v>
                </c:pt>
                <c:pt idx="91840">
                  <c:v>0.95207836999999995</c:v>
                </c:pt>
                <c:pt idx="91841">
                  <c:v>0.95236525000000005</c:v>
                </c:pt>
                <c:pt idx="91842">
                  <c:v>0.95265211999999999</c:v>
                </c:pt>
                <c:pt idx="91843">
                  <c:v>0.95293897999999999</c:v>
                </c:pt>
                <c:pt idx="91844">
                  <c:v>0.95322585000000004</c:v>
                </c:pt>
                <c:pt idx="91845">
                  <c:v>0.95351271000000004</c:v>
                </c:pt>
                <c:pt idx="91846">
                  <c:v>0.95379957000000004</c:v>
                </c:pt>
                <c:pt idx="91847">
                  <c:v>0.95408641999999999</c:v>
                </c:pt>
                <c:pt idx="91848">
                  <c:v>0.95437327999999999</c:v>
                </c:pt>
                <c:pt idx="91849">
                  <c:v>0.95466013000000005</c:v>
                </c:pt>
                <c:pt idx="91850">
                  <c:v>0.95494698</c:v>
                </c:pt>
                <c:pt idx="91851">
                  <c:v>0.95523382999999995</c:v>
                </c:pt>
                <c:pt idx="91852">
                  <c:v>0.95552066999999996</c:v>
                </c:pt>
                <c:pt idx="91853">
                  <c:v>0.95580750999999997</c:v>
                </c:pt>
                <c:pt idx="91854">
                  <c:v>0.95609434999999998</c:v>
                </c:pt>
                <c:pt idx="91855">
                  <c:v>0.95638118999999999</c:v>
                </c:pt>
                <c:pt idx="91856">
                  <c:v>0.95666801999999995</c:v>
                </c:pt>
                <c:pt idx="91857">
                  <c:v>0.95695485000000002</c:v>
                </c:pt>
                <c:pt idx="91858">
                  <c:v>0.95724167999999998</c:v>
                </c:pt>
                <c:pt idx="91859">
                  <c:v>0.95752851000000005</c:v>
                </c:pt>
                <c:pt idx="91860">
                  <c:v>0.95781532999999996</c:v>
                </c:pt>
                <c:pt idx="91861">
                  <c:v>0.95810214999999999</c:v>
                </c:pt>
                <c:pt idx="91862">
                  <c:v>0.95838897000000001</c:v>
                </c:pt>
                <c:pt idx="91863">
                  <c:v>0.95867579000000003</c:v>
                </c:pt>
                <c:pt idx="91864">
                  <c:v>0.9589626</c:v>
                </c:pt>
                <c:pt idx="91865">
                  <c:v>0.95924940999999997</c:v>
                </c:pt>
                <c:pt idx="91866">
                  <c:v>0.95953622000000005</c:v>
                </c:pt>
                <c:pt idx="91867">
                  <c:v>0.95982303000000002</c:v>
                </c:pt>
                <c:pt idx="91868">
                  <c:v>0.96010983000000005</c:v>
                </c:pt>
                <c:pt idx="91869">
                  <c:v>0.96039662999999997</c:v>
                </c:pt>
                <c:pt idx="91870">
                  <c:v>0.96068343</c:v>
                </c:pt>
                <c:pt idx="91871">
                  <c:v>0.96097021999999999</c:v>
                </c:pt>
                <c:pt idx="91872">
                  <c:v>0.96125702000000002</c:v>
                </c:pt>
                <c:pt idx="91873">
                  <c:v>0.96154381</c:v>
                </c:pt>
                <c:pt idx="91874">
                  <c:v>0.96183059999999998</c:v>
                </c:pt>
                <c:pt idx="91875">
                  <c:v>0.96211738000000002</c:v>
                </c:pt>
                <c:pt idx="91876">
                  <c:v>0.96240415999999995</c:v>
                </c:pt>
                <c:pt idx="91877">
                  <c:v>0.96269094</c:v>
                </c:pt>
                <c:pt idx="91878">
                  <c:v>0.96297772000000004</c:v>
                </c:pt>
                <c:pt idx="91879">
                  <c:v>0.96326449999999997</c:v>
                </c:pt>
                <c:pt idx="91880">
                  <c:v>0.96355126999999996</c:v>
                </c:pt>
                <c:pt idx="91881">
                  <c:v>0.96383803999999995</c:v>
                </c:pt>
                <c:pt idx="91882">
                  <c:v>0.96412481000000005</c:v>
                </c:pt>
                <c:pt idx="91883">
                  <c:v>0.96441157</c:v>
                </c:pt>
                <c:pt idx="91884">
                  <c:v>0.96469833000000005</c:v>
                </c:pt>
                <c:pt idx="91885">
                  <c:v>0.96498508999999999</c:v>
                </c:pt>
                <c:pt idx="91886">
                  <c:v>0.96527185000000004</c:v>
                </c:pt>
                <c:pt idx="91887">
                  <c:v>0.96555860999999998</c:v>
                </c:pt>
                <c:pt idx="91888">
                  <c:v>0.96584535999999999</c:v>
                </c:pt>
                <c:pt idx="91889">
                  <c:v>0.96613210999999999</c:v>
                </c:pt>
                <c:pt idx="91890">
                  <c:v>0.96641885000000005</c:v>
                </c:pt>
                <c:pt idx="91891">
                  <c:v>0.96670560000000005</c:v>
                </c:pt>
                <c:pt idx="91892">
                  <c:v>0.96699234000000001</c:v>
                </c:pt>
                <c:pt idx="91893">
                  <c:v>0.96727907999999996</c:v>
                </c:pt>
                <c:pt idx="91894">
                  <c:v>0.96756580999999997</c:v>
                </c:pt>
                <c:pt idx="91895">
                  <c:v>0.96785255000000003</c:v>
                </c:pt>
                <c:pt idx="91896">
                  <c:v>0.96813928000000005</c:v>
                </c:pt>
                <c:pt idx="91897">
                  <c:v>0.96842600999999995</c:v>
                </c:pt>
                <c:pt idx="91898">
                  <c:v>0.96871273000000002</c:v>
                </c:pt>
                <c:pt idx="91899">
                  <c:v>0.96899946000000003</c:v>
                </c:pt>
                <c:pt idx="91900">
                  <c:v>0.96928618</c:v>
                </c:pt>
                <c:pt idx="91901">
                  <c:v>0.96957289999999996</c:v>
                </c:pt>
                <c:pt idx="91902">
                  <c:v>0.96985960999999998</c:v>
                </c:pt>
                <c:pt idx="91903">
                  <c:v>0.97014632999999995</c:v>
                </c:pt>
                <c:pt idx="91904">
                  <c:v>0.97043303999999997</c:v>
                </c:pt>
                <c:pt idx="91905">
                  <c:v>0.97071974000000005</c:v>
                </c:pt>
                <c:pt idx="91906">
                  <c:v>0.97100644999999997</c:v>
                </c:pt>
                <c:pt idx="91907">
                  <c:v>0.97129315000000005</c:v>
                </c:pt>
                <c:pt idx="91908">
                  <c:v>0.97157985000000002</c:v>
                </c:pt>
                <c:pt idx="91909">
                  <c:v>0.97186655</c:v>
                </c:pt>
                <c:pt idx="91910">
                  <c:v>0.97215324000000003</c:v>
                </c:pt>
                <c:pt idx="91911">
                  <c:v>0.97243994</c:v>
                </c:pt>
                <c:pt idx="91912">
                  <c:v>0.97272663000000004</c:v>
                </c:pt>
                <c:pt idx="91913">
                  <c:v>0.97301331000000002</c:v>
                </c:pt>
                <c:pt idx="91914">
                  <c:v>0.97330000000000005</c:v>
                </c:pt>
                <c:pt idx="91915">
                  <c:v>0.97358668000000004</c:v>
                </c:pt>
                <c:pt idx="91916">
                  <c:v>0.97387336000000002</c:v>
                </c:pt>
                <c:pt idx="91917">
                  <c:v>0.97416004</c:v>
                </c:pt>
                <c:pt idx="91918">
                  <c:v>0.97444671000000005</c:v>
                </c:pt>
                <c:pt idx="91919">
                  <c:v>0.97473337999999998</c:v>
                </c:pt>
                <c:pt idx="91920">
                  <c:v>0.97502005000000003</c:v>
                </c:pt>
                <c:pt idx="91921">
                  <c:v>0.97530671999999996</c:v>
                </c:pt>
                <c:pt idx="91922">
                  <c:v>0.97559337999999995</c:v>
                </c:pt>
                <c:pt idx="91923">
                  <c:v>0.97588003999999995</c:v>
                </c:pt>
                <c:pt idx="91924">
                  <c:v>0.97616670000000005</c:v>
                </c:pt>
                <c:pt idx="91925">
                  <c:v>0.97645336000000005</c:v>
                </c:pt>
                <c:pt idx="91926">
                  <c:v>0.97674000999999999</c:v>
                </c:pt>
                <c:pt idx="91927">
                  <c:v>0.97702666000000005</c:v>
                </c:pt>
                <c:pt idx="91928">
                  <c:v>0.97731330999999999</c:v>
                </c:pt>
                <c:pt idx="91929">
                  <c:v>0.97759995</c:v>
                </c:pt>
                <c:pt idx="91930">
                  <c:v>0.97788660000000005</c:v>
                </c:pt>
                <c:pt idx="91931">
                  <c:v>0.97817324000000005</c:v>
                </c:pt>
                <c:pt idx="91932">
                  <c:v>0.97845987000000001</c:v>
                </c:pt>
                <c:pt idx="91933">
                  <c:v>0.97874651000000001</c:v>
                </c:pt>
                <c:pt idx="91934">
                  <c:v>0.97903313999999997</c:v>
                </c:pt>
                <c:pt idx="91935">
                  <c:v>0.97931977000000003</c:v>
                </c:pt>
                <c:pt idx="91936">
                  <c:v>0.97960639999999999</c:v>
                </c:pt>
                <c:pt idx="91937">
                  <c:v>0.97989302</c:v>
                </c:pt>
                <c:pt idx="91938">
                  <c:v>0.98017964000000002</c:v>
                </c:pt>
                <c:pt idx="91939">
                  <c:v>0.98046626000000003</c:v>
                </c:pt>
                <c:pt idx="91940">
                  <c:v>0.98075288000000005</c:v>
                </c:pt>
                <c:pt idx="91941">
                  <c:v>0.98103949000000001</c:v>
                </c:pt>
                <c:pt idx="91942">
                  <c:v>0.98132609999999998</c:v>
                </c:pt>
                <c:pt idx="91943">
                  <c:v>0.98161271000000005</c:v>
                </c:pt>
                <c:pt idx="91944">
                  <c:v>0.98189932000000002</c:v>
                </c:pt>
                <c:pt idx="91945">
                  <c:v>0.98218592000000005</c:v>
                </c:pt>
                <c:pt idx="91946">
                  <c:v>0.98247251999999996</c:v>
                </c:pt>
                <c:pt idx="91947">
                  <c:v>0.98275911999999999</c:v>
                </c:pt>
                <c:pt idx="91948">
                  <c:v>0.98304570999999996</c:v>
                </c:pt>
                <c:pt idx="91949">
                  <c:v>0.98333230999999999</c:v>
                </c:pt>
                <c:pt idx="91950">
                  <c:v>0.98361889999999996</c:v>
                </c:pt>
                <c:pt idx="91951">
                  <c:v>0.98390548</c:v>
                </c:pt>
                <c:pt idx="91952">
                  <c:v>0.98419206999999997</c:v>
                </c:pt>
                <c:pt idx="91953">
                  <c:v>0.98447865000000001</c:v>
                </c:pt>
                <c:pt idx="91954">
                  <c:v>0.98476523000000005</c:v>
                </c:pt>
                <c:pt idx="91955">
                  <c:v>0.98505180999999997</c:v>
                </c:pt>
                <c:pt idx="91956">
                  <c:v>0.98533837999999996</c:v>
                </c:pt>
                <c:pt idx="91957">
                  <c:v>0.98562495000000006</c:v>
                </c:pt>
                <c:pt idx="91958">
                  <c:v>0.98591152000000004</c:v>
                </c:pt>
                <c:pt idx="91959">
                  <c:v>0.98619809000000003</c:v>
                </c:pt>
                <c:pt idx="91960">
                  <c:v>0.98648464999999996</c:v>
                </c:pt>
                <c:pt idx="91961">
                  <c:v>0.98677121000000001</c:v>
                </c:pt>
                <c:pt idx="91962">
                  <c:v>0.98705776999999995</c:v>
                </c:pt>
                <c:pt idx="91963">
                  <c:v>0.98734432999999999</c:v>
                </c:pt>
                <c:pt idx="91964">
                  <c:v>0.98763087999999999</c:v>
                </c:pt>
                <c:pt idx="91965">
                  <c:v>0.98791742999999999</c:v>
                </c:pt>
                <c:pt idx="91966">
                  <c:v>0.98820397999999998</c:v>
                </c:pt>
                <c:pt idx="91967">
                  <c:v>0.98849052000000004</c:v>
                </c:pt>
                <c:pt idx="91968">
                  <c:v>0.98877707000000004</c:v>
                </c:pt>
                <c:pt idx="91969">
                  <c:v>0.98906360999999998</c:v>
                </c:pt>
                <c:pt idx="91970">
                  <c:v>0.98935013999999999</c:v>
                </c:pt>
                <c:pt idx="91971">
                  <c:v>0.98963668000000005</c:v>
                </c:pt>
                <c:pt idx="91972">
                  <c:v>0.98992321000000005</c:v>
                </c:pt>
                <c:pt idx="91973">
                  <c:v>0.99020973999999995</c:v>
                </c:pt>
                <c:pt idx="91974">
                  <c:v>0.99049626000000002</c:v>
                </c:pt>
                <c:pt idx="91975">
                  <c:v>0.99078279000000002</c:v>
                </c:pt>
                <c:pt idx="91976">
                  <c:v>0.99106930999999998</c:v>
                </c:pt>
                <c:pt idx="91977">
                  <c:v>0.99135583000000005</c:v>
                </c:pt>
                <c:pt idx="91978">
                  <c:v>0.99164233999999996</c:v>
                </c:pt>
                <c:pt idx="91979">
                  <c:v>0.99192886000000002</c:v>
                </c:pt>
                <c:pt idx="91980">
                  <c:v>0.99221537000000004</c:v>
                </c:pt>
                <c:pt idx="91981">
                  <c:v>0.99250187000000001</c:v>
                </c:pt>
                <c:pt idx="91982">
                  <c:v>0.99278838000000003</c:v>
                </c:pt>
                <c:pt idx="91983">
                  <c:v>0.99307487999999999</c:v>
                </c:pt>
                <c:pt idx="91984">
                  <c:v>0.99336137999999996</c:v>
                </c:pt>
                <c:pt idx="91985">
                  <c:v>0.99364788000000004</c:v>
                </c:pt>
                <c:pt idx="91986">
                  <c:v>0.99393436999999996</c:v>
                </c:pt>
                <c:pt idx="91987">
                  <c:v>0.99422085999999998</c:v>
                </c:pt>
                <c:pt idx="91988">
                  <c:v>0.99450735000000001</c:v>
                </c:pt>
                <c:pt idx="91989">
                  <c:v>0.99479384000000004</c:v>
                </c:pt>
                <c:pt idx="91990">
                  <c:v>0.99508032000000002</c:v>
                </c:pt>
                <c:pt idx="91991">
                  <c:v>0.9953668</c:v>
                </c:pt>
                <c:pt idx="91992">
                  <c:v>0.99565327999999997</c:v>
                </c:pt>
                <c:pt idx="91993">
                  <c:v>0.99593975999999995</c:v>
                </c:pt>
                <c:pt idx="91994">
                  <c:v>0.99622622999999999</c:v>
                </c:pt>
                <c:pt idx="91995">
                  <c:v>0.99651270000000003</c:v>
                </c:pt>
                <c:pt idx="91996">
                  <c:v>0.99679916999999996</c:v>
                </c:pt>
                <c:pt idx="91997">
                  <c:v>0.99708562999999995</c:v>
                </c:pt>
                <c:pt idx="91998">
                  <c:v>0.99737209999999998</c:v>
                </c:pt>
                <c:pt idx="91999">
                  <c:v>0.99765855000000003</c:v>
                </c:pt>
                <c:pt idx="92000">
                  <c:v>0.99794501000000002</c:v>
                </c:pt>
                <c:pt idx="92001">
                  <c:v>0.99823147000000001</c:v>
                </c:pt>
                <c:pt idx="92002">
                  <c:v>0.99851791999999995</c:v>
                </c:pt>
                <c:pt idx="92003">
                  <c:v>0.99880437</c:v>
                </c:pt>
                <c:pt idx="92004">
                  <c:v>0.99909081</c:v>
                </c:pt>
                <c:pt idx="92005">
                  <c:v>0.99937724999999999</c:v>
                </c:pt>
                <c:pt idx="92006">
                  <c:v>0.99966370000000004</c:v>
                </c:pt>
                <c:pt idx="92007">
                  <c:v>0.99995012999999999</c:v>
                </c:pt>
                <c:pt idx="92008">
                  <c:v>1.0002366</c:v>
                </c:pt>
                <c:pt idx="92009">
                  <c:v>1.0005230000000001</c:v>
                </c:pt>
                <c:pt idx="92010">
                  <c:v>1.0008094000000001</c:v>
                </c:pt>
                <c:pt idx="92011">
                  <c:v>1.0010958999999999</c:v>
                </c:pt>
                <c:pt idx="92012">
                  <c:v>1.0013822999999999</c:v>
                </c:pt>
                <c:pt idx="92013">
                  <c:v>1.0016687</c:v>
                </c:pt>
                <c:pt idx="92014">
                  <c:v>1.0019551</c:v>
                </c:pt>
                <c:pt idx="92015">
                  <c:v>1.0022415</c:v>
                </c:pt>
                <c:pt idx="92016">
                  <c:v>1.0025280000000001</c:v>
                </c:pt>
                <c:pt idx="92017">
                  <c:v>1.0028144000000001</c:v>
                </c:pt>
                <c:pt idx="92018">
                  <c:v>1.0031007999999999</c:v>
                </c:pt>
                <c:pt idx="92019">
                  <c:v>1.0033871999999999</c:v>
                </c:pt>
                <c:pt idx="92020">
                  <c:v>1.0036735999999999</c:v>
                </c:pt>
                <c:pt idx="92021">
                  <c:v>1.00396</c:v>
                </c:pt>
                <c:pt idx="92022">
                  <c:v>1.0042464</c:v>
                </c:pt>
                <c:pt idx="92023">
                  <c:v>1.0045328</c:v>
                </c:pt>
                <c:pt idx="92024">
                  <c:v>1.0048192</c:v>
                </c:pt>
                <c:pt idx="92025">
                  <c:v>1.0051056</c:v>
                </c:pt>
                <c:pt idx="92026">
                  <c:v>1.0053919</c:v>
                </c:pt>
                <c:pt idx="92027">
                  <c:v>1.0056783</c:v>
                </c:pt>
                <c:pt idx="92028">
                  <c:v>1.0059647</c:v>
                </c:pt>
                <c:pt idx="92029">
                  <c:v>1.0062511000000001</c:v>
                </c:pt>
                <c:pt idx="92030">
                  <c:v>1.0065375000000001</c:v>
                </c:pt>
                <c:pt idx="92031">
                  <c:v>1.0068238</c:v>
                </c:pt>
                <c:pt idx="92032">
                  <c:v>1.0071102000000001</c:v>
                </c:pt>
                <c:pt idx="92033">
                  <c:v>1.0073966000000001</c:v>
                </c:pt>
                <c:pt idx="92034">
                  <c:v>1.0076829</c:v>
                </c:pt>
                <c:pt idx="92035">
                  <c:v>1.0079693000000001</c:v>
                </c:pt>
                <c:pt idx="92036">
                  <c:v>1.0082557000000001</c:v>
                </c:pt>
                <c:pt idx="92037">
                  <c:v>1.008542</c:v>
                </c:pt>
                <c:pt idx="92038">
                  <c:v>1.0088284000000001</c:v>
                </c:pt>
                <c:pt idx="92039">
                  <c:v>1.0091147</c:v>
                </c:pt>
                <c:pt idx="92040">
                  <c:v>1.0094011000000001</c:v>
                </c:pt>
                <c:pt idx="92041">
                  <c:v>1.0096874</c:v>
                </c:pt>
                <c:pt idx="92042">
                  <c:v>1.0099738</c:v>
                </c:pt>
                <c:pt idx="92043">
                  <c:v>1.0102601</c:v>
                </c:pt>
                <c:pt idx="92044">
                  <c:v>1.0105464</c:v>
                </c:pt>
                <c:pt idx="92045">
                  <c:v>1.0108328</c:v>
                </c:pt>
                <c:pt idx="92046">
                  <c:v>1.0111190999999999</c:v>
                </c:pt>
                <c:pt idx="92047">
                  <c:v>1.0114053999999999</c:v>
                </c:pt>
                <c:pt idx="92048">
                  <c:v>1.0116917999999999</c:v>
                </c:pt>
                <c:pt idx="92049">
                  <c:v>1.0119781000000001</c:v>
                </c:pt>
                <c:pt idx="92050">
                  <c:v>1.0122644000000001</c:v>
                </c:pt>
                <c:pt idx="92051">
                  <c:v>1.0125507</c:v>
                </c:pt>
                <c:pt idx="92052">
                  <c:v>1.012837</c:v>
                </c:pt>
                <c:pt idx="92053">
                  <c:v>1.0131232999999999</c:v>
                </c:pt>
                <c:pt idx="92054">
                  <c:v>1.0134097</c:v>
                </c:pt>
                <c:pt idx="92055">
                  <c:v>1.0136959999999999</c:v>
                </c:pt>
                <c:pt idx="92056">
                  <c:v>1.0139822999999999</c:v>
                </c:pt>
                <c:pt idx="92057">
                  <c:v>1.0142686000000001</c:v>
                </c:pt>
                <c:pt idx="92058">
                  <c:v>1.0145549</c:v>
                </c:pt>
                <c:pt idx="92059">
                  <c:v>1.0148412</c:v>
                </c:pt>
                <c:pt idx="92060">
                  <c:v>1.0151275</c:v>
                </c:pt>
                <c:pt idx="92061">
                  <c:v>1.0154137000000001</c:v>
                </c:pt>
                <c:pt idx="92062">
                  <c:v>1.0157</c:v>
                </c:pt>
                <c:pt idx="92063">
                  <c:v>1.0159863</c:v>
                </c:pt>
                <c:pt idx="92064">
                  <c:v>1.0162726</c:v>
                </c:pt>
                <c:pt idx="92065">
                  <c:v>1.0165588999999999</c:v>
                </c:pt>
                <c:pt idx="92066">
                  <c:v>1.0168451999999999</c:v>
                </c:pt>
                <c:pt idx="92067">
                  <c:v>1.0171314</c:v>
                </c:pt>
                <c:pt idx="92068">
                  <c:v>1.0174177</c:v>
                </c:pt>
                <c:pt idx="92069">
                  <c:v>1.0177039999999999</c:v>
                </c:pt>
                <c:pt idx="92070">
                  <c:v>1.0179902000000001</c:v>
                </c:pt>
                <c:pt idx="92071">
                  <c:v>1.0182765</c:v>
                </c:pt>
                <c:pt idx="92072">
                  <c:v>1.0185628</c:v>
                </c:pt>
                <c:pt idx="92073">
                  <c:v>1.0188489999999999</c:v>
                </c:pt>
                <c:pt idx="92074">
                  <c:v>1.0191353000000001</c:v>
                </c:pt>
                <c:pt idx="92075">
                  <c:v>1.0194215</c:v>
                </c:pt>
                <c:pt idx="92076">
                  <c:v>1.0197077999999999</c:v>
                </c:pt>
                <c:pt idx="92077">
                  <c:v>1.0199940000000001</c:v>
                </c:pt>
                <c:pt idx="92078">
                  <c:v>1.0202803</c:v>
                </c:pt>
                <c:pt idx="92079">
                  <c:v>1.0205664999999999</c:v>
                </c:pt>
                <c:pt idx="92080">
                  <c:v>1.0208527000000001</c:v>
                </c:pt>
                <c:pt idx="92081">
                  <c:v>1.021139</c:v>
                </c:pt>
                <c:pt idx="92082">
                  <c:v>1.0214251999999999</c:v>
                </c:pt>
                <c:pt idx="92083">
                  <c:v>1.0217114</c:v>
                </c:pt>
                <c:pt idx="92084">
                  <c:v>1.0219977</c:v>
                </c:pt>
                <c:pt idx="92085">
                  <c:v>1.0222838999999999</c:v>
                </c:pt>
                <c:pt idx="92086">
                  <c:v>1.0225701</c:v>
                </c:pt>
                <c:pt idx="92087">
                  <c:v>1.0228562999999999</c:v>
                </c:pt>
                <c:pt idx="92088">
                  <c:v>1.0231425000000001</c:v>
                </c:pt>
                <c:pt idx="92089">
                  <c:v>1.0234288</c:v>
                </c:pt>
                <c:pt idx="92090">
                  <c:v>1.0237149999999999</c:v>
                </c:pt>
                <c:pt idx="92091">
                  <c:v>1.0240012000000001</c:v>
                </c:pt>
                <c:pt idx="92092">
                  <c:v>1.0242874</c:v>
                </c:pt>
                <c:pt idx="92093">
                  <c:v>1.0245736000000001</c:v>
                </c:pt>
                <c:pt idx="92094">
                  <c:v>1.0248598</c:v>
                </c:pt>
                <c:pt idx="92095">
                  <c:v>1.0251459999999999</c:v>
                </c:pt>
                <c:pt idx="92096">
                  <c:v>1.0254322</c:v>
                </c:pt>
                <c:pt idx="92097">
                  <c:v>1.0257183999999999</c:v>
                </c:pt>
                <c:pt idx="92098">
                  <c:v>1.0260046</c:v>
                </c:pt>
                <c:pt idx="92099">
                  <c:v>1.0262906999999999</c:v>
                </c:pt>
                <c:pt idx="92100">
                  <c:v>1.0265769</c:v>
                </c:pt>
                <c:pt idx="92101">
                  <c:v>1.0268630999999999</c:v>
                </c:pt>
                <c:pt idx="92102">
                  <c:v>1.0271493</c:v>
                </c:pt>
                <c:pt idx="92103">
                  <c:v>1.0274354999999999</c:v>
                </c:pt>
                <c:pt idx="92104">
                  <c:v>1.0277216</c:v>
                </c:pt>
                <c:pt idx="92105">
                  <c:v>1.0280077999999999</c:v>
                </c:pt>
                <c:pt idx="92106">
                  <c:v>1.028294</c:v>
                </c:pt>
                <c:pt idx="92107">
                  <c:v>1.0285801000000001</c:v>
                </c:pt>
                <c:pt idx="92108">
                  <c:v>1.0288663</c:v>
                </c:pt>
                <c:pt idx="92109">
                  <c:v>1.0291524000000001</c:v>
                </c:pt>
                <c:pt idx="92110">
                  <c:v>1.0294386</c:v>
                </c:pt>
                <c:pt idx="92111">
                  <c:v>1.0297247</c:v>
                </c:pt>
                <c:pt idx="92112">
                  <c:v>1.0300109</c:v>
                </c:pt>
                <c:pt idx="92113">
                  <c:v>1.030297</c:v>
                </c:pt>
                <c:pt idx="92114">
                  <c:v>1.0305831999999999</c:v>
                </c:pt>
                <c:pt idx="92115">
                  <c:v>1.0308693</c:v>
                </c:pt>
                <c:pt idx="92116">
                  <c:v>1.0311554999999999</c:v>
                </c:pt>
                <c:pt idx="92117">
                  <c:v>1.0314416</c:v>
                </c:pt>
                <c:pt idx="92118">
                  <c:v>1.0317277</c:v>
                </c:pt>
                <c:pt idx="92119">
                  <c:v>1.0320138999999999</c:v>
                </c:pt>
                <c:pt idx="92120">
                  <c:v>1.0323</c:v>
                </c:pt>
                <c:pt idx="92121">
                  <c:v>1.0325861000000001</c:v>
                </c:pt>
                <c:pt idx="92122">
                  <c:v>1.0328721999999999</c:v>
                </c:pt>
                <c:pt idx="92123">
                  <c:v>1.0331583</c:v>
                </c:pt>
                <c:pt idx="92124">
                  <c:v>1.0334445000000001</c:v>
                </c:pt>
                <c:pt idx="92125">
                  <c:v>1.0337305999999999</c:v>
                </c:pt>
                <c:pt idx="92126">
                  <c:v>1.0340167</c:v>
                </c:pt>
                <c:pt idx="92127">
                  <c:v>1.0343028000000001</c:v>
                </c:pt>
                <c:pt idx="92128">
                  <c:v>1.0345888999999999</c:v>
                </c:pt>
                <c:pt idx="92129">
                  <c:v>1.034875</c:v>
                </c:pt>
                <c:pt idx="92130">
                  <c:v>1.0351611000000001</c:v>
                </c:pt>
                <c:pt idx="92131">
                  <c:v>1.0354471999999999</c:v>
                </c:pt>
                <c:pt idx="92132">
                  <c:v>1.0357333</c:v>
                </c:pt>
                <c:pt idx="92133">
                  <c:v>1.0360194</c:v>
                </c:pt>
                <c:pt idx="92134">
                  <c:v>1.0363055000000001</c:v>
                </c:pt>
                <c:pt idx="92135">
                  <c:v>1.0365915000000001</c:v>
                </c:pt>
                <c:pt idx="92136">
                  <c:v>1.0368776</c:v>
                </c:pt>
                <c:pt idx="92137">
                  <c:v>1.0371637</c:v>
                </c:pt>
                <c:pt idx="92138">
                  <c:v>1.0374498000000001</c:v>
                </c:pt>
                <c:pt idx="92139">
                  <c:v>1.0377358999999999</c:v>
                </c:pt>
                <c:pt idx="92140">
                  <c:v>1.0380218999999999</c:v>
                </c:pt>
                <c:pt idx="92141">
                  <c:v>1.038308</c:v>
                </c:pt>
                <c:pt idx="92142">
                  <c:v>1.0385941000000001</c:v>
                </c:pt>
                <c:pt idx="92143">
                  <c:v>1.0388801000000001</c:v>
                </c:pt>
                <c:pt idx="92144">
                  <c:v>1.0391661999999999</c:v>
                </c:pt>
                <c:pt idx="92145">
                  <c:v>1.0394521999999999</c:v>
                </c:pt>
                <c:pt idx="92146">
                  <c:v>1.0397383</c:v>
                </c:pt>
                <c:pt idx="92147">
                  <c:v>1.0400243</c:v>
                </c:pt>
                <c:pt idx="92148">
                  <c:v>1.0403104000000001</c:v>
                </c:pt>
                <c:pt idx="92149">
                  <c:v>1.0405964000000001</c:v>
                </c:pt>
                <c:pt idx="92150">
                  <c:v>1.0408824999999999</c:v>
                </c:pt>
                <c:pt idx="92151">
                  <c:v>1.0411684999999999</c:v>
                </c:pt>
                <c:pt idx="92152">
                  <c:v>1.0414544999999999</c:v>
                </c:pt>
                <c:pt idx="92153">
                  <c:v>1.0417406</c:v>
                </c:pt>
                <c:pt idx="92154">
                  <c:v>1.0420266</c:v>
                </c:pt>
                <c:pt idx="92155">
                  <c:v>1.0423126</c:v>
                </c:pt>
                <c:pt idx="92156">
                  <c:v>1.0425987000000001</c:v>
                </c:pt>
                <c:pt idx="92157">
                  <c:v>1.0428847000000001</c:v>
                </c:pt>
                <c:pt idx="92158">
                  <c:v>1.0431706999999999</c:v>
                </c:pt>
                <c:pt idx="92159">
                  <c:v>1.0434566999999999</c:v>
                </c:pt>
                <c:pt idx="92160">
                  <c:v>1.0437426999999999</c:v>
                </c:pt>
                <c:pt idx="92161">
                  <c:v>1.0440286999999999</c:v>
                </c:pt>
                <c:pt idx="92162">
                  <c:v>1.0443146999999999</c:v>
                </c:pt>
                <c:pt idx="92163">
                  <c:v>1.0446006999999999</c:v>
                </c:pt>
                <c:pt idx="92164">
                  <c:v>1.0448866999999999</c:v>
                </c:pt>
                <c:pt idx="92165">
                  <c:v>1.0451727</c:v>
                </c:pt>
                <c:pt idx="92166">
                  <c:v>1.0454587</c:v>
                </c:pt>
                <c:pt idx="92167">
                  <c:v>1.0457447</c:v>
                </c:pt>
                <c:pt idx="92168">
                  <c:v>1.0460307</c:v>
                </c:pt>
                <c:pt idx="92169">
                  <c:v>1.0463167</c:v>
                </c:pt>
                <c:pt idx="92170">
                  <c:v>1.0466027</c:v>
                </c:pt>
                <c:pt idx="92171">
                  <c:v>1.0468887</c:v>
                </c:pt>
                <c:pt idx="92172">
                  <c:v>1.0471747</c:v>
                </c:pt>
                <c:pt idx="92173">
                  <c:v>1.0474606</c:v>
                </c:pt>
                <c:pt idx="92174">
                  <c:v>1.0477466</c:v>
                </c:pt>
                <c:pt idx="92175">
                  <c:v>1.0480326</c:v>
                </c:pt>
                <c:pt idx="92176">
                  <c:v>1.0483184999999999</c:v>
                </c:pt>
                <c:pt idx="92177">
                  <c:v>1.0486044999999999</c:v>
                </c:pt>
                <c:pt idx="92178">
                  <c:v>1.0488904999999999</c:v>
                </c:pt>
                <c:pt idx="92179">
                  <c:v>1.0491763999999999</c:v>
                </c:pt>
                <c:pt idx="92180">
                  <c:v>1.0494623999999999</c:v>
                </c:pt>
                <c:pt idx="92181">
                  <c:v>1.0497483000000001</c:v>
                </c:pt>
                <c:pt idx="92182">
                  <c:v>1.0500343000000001</c:v>
                </c:pt>
                <c:pt idx="92183">
                  <c:v>1.0503202</c:v>
                </c:pt>
                <c:pt idx="92184">
                  <c:v>1.0506062</c:v>
                </c:pt>
                <c:pt idx="92185">
                  <c:v>1.0508921</c:v>
                </c:pt>
                <c:pt idx="92186">
                  <c:v>1.0511781</c:v>
                </c:pt>
                <c:pt idx="92187">
                  <c:v>1.051464</c:v>
                </c:pt>
                <c:pt idx="92188">
                  <c:v>1.0517498999999999</c:v>
                </c:pt>
                <c:pt idx="92189">
                  <c:v>1.0520358999999999</c:v>
                </c:pt>
                <c:pt idx="92190">
                  <c:v>1.0523218000000001</c:v>
                </c:pt>
                <c:pt idx="92191">
                  <c:v>1.0526077</c:v>
                </c:pt>
                <c:pt idx="92192">
                  <c:v>1.0528936</c:v>
                </c:pt>
                <c:pt idx="92193">
                  <c:v>1.0531794999999999</c:v>
                </c:pt>
                <c:pt idx="92194">
                  <c:v>1.0534654999999999</c:v>
                </c:pt>
                <c:pt idx="92195">
                  <c:v>1.0537513999999999</c:v>
                </c:pt>
                <c:pt idx="92196">
                  <c:v>1.0540373000000001</c:v>
                </c:pt>
                <c:pt idx="92197">
                  <c:v>1.0543232</c:v>
                </c:pt>
                <c:pt idx="92198">
                  <c:v>1.0546091</c:v>
                </c:pt>
                <c:pt idx="92199">
                  <c:v>1.0548949999999999</c:v>
                </c:pt>
                <c:pt idx="92200">
                  <c:v>1.0551809000000001</c:v>
                </c:pt>
                <c:pt idx="92201">
                  <c:v>1.0554668</c:v>
                </c:pt>
                <c:pt idx="92202">
                  <c:v>1.0557527</c:v>
                </c:pt>
                <c:pt idx="92203">
                  <c:v>1.0560385999999999</c:v>
                </c:pt>
                <c:pt idx="92204">
                  <c:v>1.0563245000000001</c:v>
                </c:pt>
                <c:pt idx="92205">
                  <c:v>1.0566103</c:v>
                </c:pt>
                <c:pt idx="92206">
                  <c:v>1.0568962</c:v>
                </c:pt>
                <c:pt idx="92207">
                  <c:v>1.0571820999999999</c:v>
                </c:pt>
                <c:pt idx="92208">
                  <c:v>1.0574680000000001</c:v>
                </c:pt>
                <c:pt idx="92209">
                  <c:v>1.0577538</c:v>
                </c:pt>
                <c:pt idx="92210">
                  <c:v>1.0580396999999999</c:v>
                </c:pt>
                <c:pt idx="92211">
                  <c:v>1.0583256000000001</c:v>
                </c:pt>
                <c:pt idx="92212">
                  <c:v>1.0586114</c:v>
                </c:pt>
                <c:pt idx="92213">
                  <c:v>1.0588972999999999</c:v>
                </c:pt>
                <c:pt idx="92214">
                  <c:v>1.0591832000000001</c:v>
                </c:pt>
                <c:pt idx="92215">
                  <c:v>1.059469</c:v>
                </c:pt>
                <c:pt idx="92216">
                  <c:v>1.0597548999999999</c:v>
                </c:pt>
                <c:pt idx="92217">
                  <c:v>1.0600407000000001</c:v>
                </c:pt>
                <c:pt idx="92218">
                  <c:v>1.0603266</c:v>
                </c:pt>
                <c:pt idx="92219">
                  <c:v>1.0606123999999999</c:v>
                </c:pt>
                <c:pt idx="92220">
                  <c:v>1.0608982</c:v>
                </c:pt>
                <c:pt idx="92221">
                  <c:v>1.0611841</c:v>
                </c:pt>
                <c:pt idx="92222">
                  <c:v>1.0614699000000001</c:v>
                </c:pt>
                <c:pt idx="92223">
                  <c:v>1.0617557</c:v>
                </c:pt>
                <c:pt idx="92224">
                  <c:v>1.0620415999999999</c:v>
                </c:pt>
                <c:pt idx="92225">
                  <c:v>1.0623274</c:v>
                </c:pt>
                <c:pt idx="92226">
                  <c:v>1.0626131999999999</c:v>
                </c:pt>
                <c:pt idx="92227">
                  <c:v>1.062899</c:v>
                </c:pt>
                <c:pt idx="92228">
                  <c:v>1.0631849</c:v>
                </c:pt>
                <c:pt idx="92229">
                  <c:v>1.0634707000000001</c:v>
                </c:pt>
                <c:pt idx="92230">
                  <c:v>1.0637565</c:v>
                </c:pt>
                <c:pt idx="92231">
                  <c:v>1.0640423000000001</c:v>
                </c:pt>
                <c:pt idx="92232">
                  <c:v>1.0643281</c:v>
                </c:pt>
                <c:pt idx="92233">
                  <c:v>1.0646138999999999</c:v>
                </c:pt>
                <c:pt idx="92234">
                  <c:v>1.0648997</c:v>
                </c:pt>
                <c:pt idx="92235">
                  <c:v>1.0651854999999999</c:v>
                </c:pt>
                <c:pt idx="92236">
                  <c:v>1.0654713</c:v>
                </c:pt>
                <c:pt idx="92237">
                  <c:v>1.0657570999999999</c:v>
                </c:pt>
                <c:pt idx="92238">
                  <c:v>1.0660429</c:v>
                </c:pt>
                <c:pt idx="92239">
                  <c:v>1.0663286000000001</c:v>
                </c:pt>
                <c:pt idx="92240">
                  <c:v>1.0666144</c:v>
                </c:pt>
                <c:pt idx="92241">
                  <c:v>1.0669002000000001</c:v>
                </c:pt>
                <c:pt idx="92242">
                  <c:v>1.067186</c:v>
                </c:pt>
                <c:pt idx="92243">
                  <c:v>1.0674718000000001</c:v>
                </c:pt>
                <c:pt idx="92244">
                  <c:v>1.0677574999999999</c:v>
                </c:pt>
                <c:pt idx="92245">
                  <c:v>1.0680433</c:v>
                </c:pt>
                <c:pt idx="92246">
                  <c:v>1.0683290999999999</c:v>
                </c:pt>
                <c:pt idx="92247">
                  <c:v>1.0686148</c:v>
                </c:pt>
                <c:pt idx="92248">
                  <c:v>1.0689006000000001</c:v>
                </c:pt>
                <c:pt idx="92249">
                  <c:v>1.0691862999999999</c:v>
                </c:pt>
                <c:pt idx="92250">
                  <c:v>1.0694721</c:v>
                </c:pt>
                <c:pt idx="92251">
                  <c:v>1.0697578000000001</c:v>
                </c:pt>
                <c:pt idx="92252">
                  <c:v>1.0700436</c:v>
                </c:pt>
                <c:pt idx="92253">
                  <c:v>1.0703293</c:v>
                </c:pt>
                <c:pt idx="92254">
                  <c:v>1.0706150999999999</c:v>
                </c:pt>
                <c:pt idx="92255">
                  <c:v>1.0709008</c:v>
                </c:pt>
                <c:pt idx="92256">
                  <c:v>1.0711865</c:v>
                </c:pt>
                <c:pt idx="92257">
                  <c:v>1.0714722999999999</c:v>
                </c:pt>
                <c:pt idx="92258">
                  <c:v>1.071758</c:v>
                </c:pt>
                <c:pt idx="92259">
                  <c:v>1.0720437</c:v>
                </c:pt>
                <c:pt idx="92260">
                  <c:v>1.0723294000000001</c:v>
                </c:pt>
                <c:pt idx="92261">
                  <c:v>1.0726152</c:v>
                </c:pt>
                <c:pt idx="92262">
                  <c:v>1.0729009</c:v>
                </c:pt>
                <c:pt idx="92263">
                  <c:v>1.0731866000000001</c:v>
                </c:pt>
                <c:pt idx="92264">
                  <c:v>1.0734722999999999</c:v>
                </c:pt>
                <c:pt idx="92265">
                  <c:v>1.073758</c:v>
                </c:pt>
                <c:pt idx="92266">
                  <c:v>1.0740437</c:v>
                </c:pt>
                <c:pt idx="92267">
                  <c:v>1.0743294000000001</c:v>
                </c:pt>
                <c:pt idx="92268">
                  <c:v>1.0746150999999999</c:v>
                </c:pt>
                <c:pt idx="92269">
                  <c:v>1.0749008</c:v>
                </c:pt>
                <c:pt idx="92270">
                  <c:v>1.0751865</c:v>
                </c:pt>
                <c:pt idx="92271">
                  <c:v>1.0754722000000001</c:v>
                </c:pt>
                <c:pt idx="92272">
                  <c:v>1.0757578999999999</c:v>
                </c:pt>
                <c:pt idx="92273">
                  <c:v>1.0760436</c:v>
                </c:pt>
                <c:pt idx="92274">
                  <c:v>1.0763292</c:v>
                </c:pt>
                <c:pt idx="92275">
                  <c:v>1.0766149</c:v>
                </c:pt>
                <c:pt idx="92276">
                  <c:v>1.0769006000000001</c:v>
                </c:pt>
                <c:pt idx="92277">
                  <c:v>1.0771862999999999</c:v>
                </c:pt>
                <c:pt idx="92278">
                  <c:v>1.0774718999999999</c:v>
                </c:pt>
                <c:pt idx="92279">
                  <c:v>1.0777576</c:v>
                </c:pt>
                <c:pt idx="92280">
                  <c:v>1.0780433</c:v>
                </c:pt>
                <c:pt idx="92281">
                  <c:v>1.0783289</c:v>
                </c:pt>
                <c:pt idx="92282">
                  <c:v>1.0786146000000001</c:v>
                </c:pt>
                <c:pt idx="92283">
                  <c:v>1.0789002000000001</c:v>
                </c:pt>
                <c:pt idx="92284">
                  <c:v>1.0791858999999999</c:v>
                </c:pt>
                <c:pt idx="92285">
                  <c:v>1.0794714999999999</c:v>
                </c:pt>
                <c:pt idx="92286">
                  <c:v>1.0797572</c:v>
                </c:pt>
                <c:pt idx="92287">
                  <c:v>1.0800428</c:v>
                </c:pt>
                <c:pt idx="92288">
                  <c:v>1.0803285</c:v>
                </c:pt>
                <c:pt idx="92289">
                  <c:v>1.0806141</c:v>
                </c:pt>
                <c:pt idx="92290">
                  <c:v>1.0808997</c:v>
                </c:pt>
                <c:pt idx="92291">
                  <c:v>1.0811854000000001</c:v>
                </c:pt>
                <c:pt idx="92292">
                  <c:v>1.0814710000000001</c:v>
                </c:pt>
                <c:pt idx="92293">
                  <c:v>1.0817566000000001</c:v>
                </c:pt>
                <c:pt idx="92294">
                  <c:v>1.0820422000000001</c:v>
                </c:pt>
                <c:pt idx="92295">
                  <c:v>1.0823278000000001</c:v>
                </c:pt>
                <c:pt idx="92296">
                  <c:v>1.0826134999999999</c:v>
                </c:pt>
                <c:pt idx="92297">
                  <c:v>1.0828990999999999</c:v>
                </c:pt>
                <c:pt idx="92298">
                  <c:v>1.0831846999999999</c:v>
                </c:pt>
                <c:pt idx="92299">
                  <c:v>1.0834703000000001</c:v>
                </c:pt>
                <c:pt idx="92300">
                  <c:v>1.0837559000000001</c:v>
                </c:pt>
                <c:pt idx="92301">
                  <c:v>1.0840415000000001</c:v>
                </c:pt>
                <c:pt idx="92302">
                  <c:v>1.0843271000000001</c:v>
                </c:pt>
                <c:pt idx="92303">
                  <c:v>1.0846127000000001</c:v>
                </c:pt>
                <c:pt idx="92304">
                  <c:v>1.0848983000000001</c:v>
                </c:pt>
                <c:pt idx="92305">
                  <c:v>1.0851839000000001</c:v>
                </c:pt>
                <c:pt idx="92306">
                  <c:v>1.0854694</c:v>
                </c:pt>
                <c:pt idx="92307">
                  <c:v>1.085755</c:v>
                </c:pt>
                <c:pt idx="92308">
                  <c:v>1.0860406</c:v>
                </c:pt>
                <c:pt idx="92309">
                  <c:v>1.0863262</c:v>
                </c:pt>
                <c:pt idx="92310">
                  <c:v>1.0866118</c:v>
                </c:pt>
                <c:pt idx="92311">
                  <c:v>1.0868973</c:v>
                </c:pt>
                <c:pt idx="92312">
                  <c:v>1.0871829</c:v>
                </c:pt>
                <c:pt idx="92313">
                  <c:v>1.0874684999999999</c:v>
                </c:pt>
                <c:pt idx="92314">
                  <c:v>1.0877540000000001</c:v>
                </c:pt>
                <c:pt idx="92315">
                  <c:v>1.0880396000000001</c:v>
                </c:pt>
                <c:pt idx="92316">
                  <c:v>1.0883251</c:v>
                </c:pt>
                <c:pt idx="92317">
                  <c:v>1.0886107</c:v>
                </c:pt>
                <c:pt idx="92318">
                  <c:v>1.0888962</c:v>
                </c:pt>
                <c:pt idx="92319">
                  <c:v>1.0891818</c:v>
                </c:pt>
                <c:pt idx="92320">
                  <c:v>1.0894672999999999</c:v>
                </c:pt>
                <c:pt idx="92321">
                  <c:v>1.0897528999999999</c:v>
                </c:pt>
                <c:pt idx="92322">
                  <c:v>1.0900384000000001</c:v>
                </c:pt>
                <c:pt idx="92323">
                  <c:v>1.0903239</c:v>
                </c:pt>
                <c:pt idx="92324">
                  <c:v>1.0906095</c:v>
                </c:pt>
                <c:pt idx="92325">
                  <c:v>1.0908949999999999</c:v>
                </c:pt>
                <c:pt idx="92326">
                  <c:v>1.0911805000000001</c:v>
                </c:pt>
                <c:pt idx="92327">
                  <c:v>1.091466</c:v>
                </c:pt>
                <c:pt idx="92328">
                  <c:v>1.0917516</c:v>
                </c:pt>
                <c:pt idx="92329">
                  <c:v>1.0920371</c:v>
                </c:pt>
                <c:pt idx="92330">
                  <c:v>1.0923225999999999</c:v>
                </c:pt>
                <c:pt idx="92331">
                  <c:v>1.0926081000000001</c:v>
                </c:pt>
                <c:pt idx="92332">
                  <c:v>1.0928936</c:v>
                </c:pt>
                <c:pt idx="92333">
                  <c:v>1.0931791</c:v>
                </c:pt>
                <c:pt idx="92334">
                  <c:v>1.0934645999999999</c:v>
                </c:pt>
                <c:pt idx="92335">
                  <c:v>1.0937501000000001</c:v>
                </c:pt>
                <c:pt idx="92336">
                  <c:v>1.0940356</c:v>
                </c:pt>
                <c:pt idx="92337">
                  <c:v>1.0943210999999999</c:v>
                </c:pt>
                <c:pt idx="92338">
                  <c:v>1.0946066000000001</c:v>
                </c:pt>
                <c:pt idx="92339">
                  <c:v>1.0948921</c:v>
                </c:pt>
                <c:pt idx="92340">
                  <c:v>1.0951774999999999</c:v>
                </c:pt>
                <c:pt idx="92341">
                  <c:v>1.0954630000000001</c:v>
                </c:pt>
                <c:pt idx="92342">
                  <c:v>1.0957485</c:v>
                </c:pt>
                <c:pt idx="92343">
                  <c:v>1.096034</c:v>
                </c:pt>
                <c:pt idx="92344">
                  <c:v>1.0963194000000001</c:v>
                </c:pt>
                <c:pt idx="92345">
                  <c:v>1.0966049</c:v>
                </c:pt>
                <c:pt idx="92346">
                  <c:v>1.0968903999999999</c:v>
                </c:pt>
                <c:pt idx="92347">
                  <c:v>1.0971758</c:v>
                </c:pt>
                <c:pt idx="92348">
                  <c:v>1.0974613</c:v>
                </c:pt>
                <c:pt idx="92349">
                  <c:v>1.0977467000000001</c:v>
                </c:pt>
                <c:pt idx="92350">
                  <c:v>1.0980322</c:v>
                </c:pt>
                <c:pt idx="92351">
                  <c:v>1.0983175999999999</c:v>
                </c:pt>
                <c:pt idx="92352">
                  <c:v>1.0986031000000001</c:v>
                </c:pt>
                <c:pt idx="92353">
                  <c:v>1.0988884999999999</c:v>
                </c:pt>
                <c:pt idx="92354">
                  <c:v>1.0991740000000001</c:v>
                </c:pt>
                <c:pt idx="92355">
                  <c:v>1.0994594</c:v>
                </c:pt>
                <c:pt idx="92356">
                  <c:v>1.0997448000000001</c:v>
                </c:pt>
                <c:pt idx="92357">
                  <c:v>1.1000303</c:v>
                </c:pt>
                <c:pt idx="92358">
                  <c:v>1.1003156999999999</c:v>
                </c:pt>
                <c:pt idx="92359">
                  <c:v>1.1006011</c:v>
                </c:pt>
                <c:pt idx="92360">
                  <c:v>1.1008865000000001</c:v>
                </c:pt>
                <c:pt idx="92361">
                  <c:v>1.101172</c:v>
                </c:pt>
                <c:pt idx="92362">
                  <c:v>1.1014573999999999</c:v>
                </c:pt>
                <c:pt idx="92363">
                  <c:v>1.1017428</c:v>
                </c:pt>
                <c:pt idx="92364">
                  <c:v>1.1020281999999999</c:v>
                </c:pt>
                <c:pt idx="92365">
                  <c:v>1.1023136</c:v>
                </c:pt>
                <c:pt idx="92366">
                  <c:v>1.1025990000000001</c:v>
                </c:pt>
                <c:pt idx="92367">
                  <c:v>1.1028844</c:v>
                </c:pt>
                <c:pt idx="92368">
                  <c:v>1.1031698000000001</c:v>
                </c:pt>
                <c:pt idx="92369">
                  <c:v>1.1034552</c:v>
                </c:pt>
                <c:pt idx="92370">
                  <c:v>1.1037406000000001</c:v>
                </c:pt>
                <c:pt idx="92371">
                  <c:v>1.104026</c:v>
                </c:pt>
                <c:pt idx="92372">
                  <c:v>1.1043113</c:v>
                </c:pt>
                <c:pt idx="92373">
                  <c:v>1.1045967000000001</c:v>
                </c:pt>
                <c:pt idx="92374">
                  <c:v>1.1048821</c:v>
                </c:pt>
                <c:pt idx="92375">
                  <c:v>1.1051675000000001</c:v>
                </c:pt>
                <c:pt idx="92376">
                  <c:v>1.1054529</c:v>
                </c:pt>
                <c:pt idx="92377">
                  <c:v>1.1057382</c:v>
                </c:pt>
                <c:pt idx="92378">
                  <c:v>1.1060236000000001</c:v>
                </c:pt>
                <c:pt idx="92379">
                  <c:v>1.106309</c:v>
                </c:pt>
                <c:pt idx="92380">
                  <c:v>1.1065943</c:v>
                </c:pt>
                <c:pt idx="92381">
                  <c:v>1.1068796999999999</c:v>
                </c:pt>
                <c:pt idx="92382">
                  <c:v>1.107165</c:v>
                </c:pt>
                <c:pt idx="92383">
                  <c:v>1.1074504000000001</c:v>
                </c:pt>
                <c:pt idx="92384">
                  <c:v>1.1077357000000001</c:v>
                </c:pt>
                <c:pt idx="92385">
                  <c:v>1.1080211</c:v>
                </c:pt>
                <c:pt idx="92386">
                  <c:v>1.1083064</c:v>
                </c:pt>
                <c:pt idx="92387">
                  <c:v>1.1085917000000001</c:v>
                </c:pt>
                <c:pt idx="92388">
                  <c:v>1.1088770999999999</c:v>
                </c:pt>
                <c:pt idx="92389">
                  <c:v>1.1091624</c:v>
                </c:pt>
                <c:pt idx="92390">
                  <c:v>1.1094477</c:v>
                </c:pt>
                <c:pt idx="92391">
                  <c:v>1.1097330999999999</c:v>
                </c:pt>
                <c:pt idx="92392">
                  <c:v>1.1100184</c:v>
                </c:pt>
                <c:pt idx="92393">
                  <c:v>1.1103037</c:v>
                </c:pt>
                <c:pt idx="92394">
                  <c:v>1.110589</c:v>
                </c:pt>
                <c:pt idx="92395">
                  <c:v>1.1108743000000001</c:v>
                </c:pt>
                <c:pt idx="92396">
                  <c:v>1.1111595999999999</c:v>
                </c:pt>
                <c:pt idx="92397">
                  <c:v>1.1114449</c:v>
                </c:pt>
                <c:pt idx="92398">
                  <c:v>1.1117303000000001</c:v>
                </c:pt>
                <c:pt idx="92399">
                  <c:v>1.1120156000000001</c:v>
                </c:pt>
                <c:pt idx="92400">
                  <c:v>1.1123008000000001</c:v>
                </c:pt>
                <c:pt idx="92401">
                  <c:v>1.1125860999999999</c:v>
                </c:pt>
                <c:pt idx="92402">
                  <c:v>1.1128714</c:v>
                </c:pt>
                <c:pt idx="92403">
                  <c:v>1.1131567</c:v>
                </c:pt>
                <c:pt idx="92404">
                  <c:v>1.113442</c:v>
                </c:pt>
                <c:pt idx="92405">
                  <c:v>1.1137273000000001</c:v>
                </c:pt>
                <c:pt idx="92406">
                  <c:v>1.1140125999999999</c:v>
                </c:pt>
                <c:pt idx="92407">
                  <c:v>1.1142977999999999</c:v>
                </c:pt>
                <c:pt idx="92408">
                  <c:v>1.1145830999999999</c:v>
                </c:pt>
                <c:pt idx="92409">
                  <c:v>1.1148684</c:v>
                </c:pt>
                <c:pt idx="92410">
                  <c:v>1.1151537</c:v>
                </c:pt>
                <c:pt idx="92411">
                  <c:v>1.1154389</c:v>
                </c:pt>
                <c:pt idx="92412">
                  <c:v>1.1157242000000001</c:v>
                </c:pt>
                <c:pt idx="92413">
                  <c:v>1.1160094</c:v>
                </c:pt>
                <c:pt idx="92414">
                  <c:v>1.1162947000000001</c:v>
                </c:pt>
                <c:pt idx="92415">
                  <c:v>1.1165799000000001</c:v>
                </c:pt>
                <c:pt idx="92416">
                  <c:v>1.1168651999999999</c:v>
                </c:pt>
                <c:pt idx="92417">
                  <c:v>1.1171504000000001</c:v>
                </c:pt>
                <c:pt idx="92418">
                  <c:v>1.1174356999999999</c:v>
                </c:pt>
                <c:pt idx="92419">
                  <c:v>1.1177208999999999</c:v>
                </c:pt>
                <c:pt idx="92420">
                  <c:v>1.1180060999999999</c:v>
                </c:pt>
                <c:pt idx="92421">
                  <c:v>1.1182913999999999</c:v>
                </c:pt>
                <c:pt idx="92422">
                  <c:v>1.1185765999999999</c:v>
                </c:pt>
                <c:pt idx="92423">
                  <c:v>1.1188617999999999</c:v>
                </c:pt>
                <c:pt idx="92424">
                  <c:v>1.1191471</c:v>
                </c:pt>
                <c:pt idx="92425">
                  <c:v>1.1194322999999999</c:v>
                </c:pt>
                <c:pt idx="92426">
                  <c:v>1.1197174999999999</c:v>
                </c:pt>
                <c:pt idx="92427">
                  <c:v>1.1200026999999999</c:v>
                </c:pt>
                <c:pt idx="92428">
                  <c:v>1.1202878999999999</c:v>
                </c:pt>
                <c:pt idx="92429">
                  <c:v>1.1205731000000001</c:v>
                </c:pt>
                <c:pt idx="92430">
                  <c:v>1.1208583000000001</c:v>
                </c:pt>
                <c:pt idx="92431">
                  <c:v>1.1211435000000001</c:v>
                </c:pt>
                <c:pt idx="92432">
                  <c:v>1.1214287000000001</c:v>
                </c:pt>
                <c:pt idx="92433">
                  <c:v>1.1217139</c:v>
                </c:pt>
                <c:pt idx="92434">
                  <c:v>1.1219991</c:v>
                </c:pt>
                <c:pt idx="92435">
                  <c:v>1.1222843</c:v>
                </c:pt>
                <c:pt idx="92436">
                  <c:v>1.1225695</c:v>
                </c:pt>
                <c:pt idx="92437">
                  <c:v>1.1228547</c:v>
                </c:pt>
                <c:pt idx="92438">
                  <c:v>1.1231397999999999</c:v>
                </c:pt>
                <c:pt idx="92439">
                  <c:v>1.1234249999999999</c:v>
                </c:pt>
                <c:pt idx="92440">
                  <c:v>1.1237102000000001</c:v>
                </c:pt>
                <c:pt idx="92441">
                  <c:v>1.1239954000000001</c:v>
                </c:pt>
                <c:pt idx="92442">
                  <c:v>1.1242805</c:v>
                </c:pt>
                <c:pt idx="92443">
                  <c:v>1.1245657</c:v>
                </c:pt>
                <c:pt idx="92444">
                  <c:v>1.1248507999999999</c:v>
                </c:pt>
                <c:pt idx="92445">
                  <c:v>1.1251359999999999</c:v>
                </c:pt>
                <c:pt idx="92446">
                  <c:v>1.1254211000000001</c:v>
                </c:pt>
                <c:pt idx="92447">
                  <c:v>1.1257063</c:v>
                </c:pt>
                <c:pt idx="92448">
                  <c:v>1.1259914</c:v>
                </c:pt>
                <c:pt idx="92449">
                  <c:v>1.1262766</c:v>
                </c:pt>
                <c:pt idx="92450">
                  <c:v>1.1265617000000001</c:v>
                </c:pt>
                <c:pt idx="92451">
                  <c:v>1.1268469000000001</c:v>
                </c:pt>
                <c:pt idx="92452">
                  <c:v>1.127132</c:v>
                </c:pt>
                <c:pt idx="92453">
                  <c:v>1.1274170999999999</c:v>
                </c:pt>
                <c:pt idx="92454">
                  <c:v>1.1277022999999999</c:v>
                </c:pt>
                <c:pt idx="92455">
                  <c:v>1.1279874000000001</c:v>
                </c:pt>
                <c:pt idx="92456">
                  <c:v>1.1282725</c:v>
                </c:pt>
                <c:pt idx="92457">
                  <c:v>1.1285575999999999</c:v>
                </c:pt>
                <c:pt idx="92458">
                  <c:v>1.1288427000000001</c:v>
                </c:pt>
                <c:pt idx="92459">
                  <c:v>1.1291279000000001</c:v>
                </c:pt>
                <c:pt idx="92460">
                  <c:v>1.129413</c:v>
                </c:pt>
                <c:pt idx="92461">
                  <c:v>1.1296980999999999</c:v>
                </c:pt>
                <c:pt idx="92462">
                  <c:v>1.1299832000000001</c:v>
                </c:pt>
                <c:pt idx="92463">
                  <c:v>1.1302683</c:v>
                </c:pt>
                <c:pt idx="92464">
                  <c:v>1.1305533999999999</c:v>
                </c:pt>
                <c:pt idx="92465">
                  <c:v>1.1308385000000001</c:v>
                </c:pt>
                <c:pt idx="92466">
                  <c:v>1.1311234999999999</c:v>
                </c:pt>
                <c:pt idx="92467">
                  <c:v>1.1314086000000001</c:v>
                </c:pt>
                <c:pt idx="92468">
                  <c:v>1.1316937</c:v>
                </c:pt>
                <c:pt idx="92469">
                  <c:v>1.1319788</c:v>
                </c:pt>
                <c:pt idx="92470">
                  <c:v>1.1322639000000001</c:v>
                </c:pt>
                <c:pt idx="92471">
                  <c:v>1.1325489</c:v>
                </c:pt>
                <c:pt idx="92472">
                  <c:v>1.1328339999999999</c:v>
                </c:pt>
                <c:pt idx="92473">
                  <c:v>1.1331191</c:v>
                </c:pt>
                <c:pt idx="92474">
                  <c:v>1.1334042</c:v>
                </c:pt>
                <c:pt idx="92475">
                  <c:v>1.1336892000000001</c:v>
                </c:pt>
                <c:pt idx="92476">
                  <c:v>1.1339743</c:v>
                </c:pt>
                <c:pt idx="92477">
                  <c:v>1.1342593000000001</c:v>
                </c:pt>
                <c:pt idx="92478">
                  <c:v>1.1345444</c:v>
                </c:pt>
                <c:pt idx="92479">
                  <c:v>1.1348294000000001</c:v>
                </c:pt>
                <c:pt idx="92480">
                  <c:v>1.1351145</c:v>
                </c:pt>
                <c:pt idx="92481">
                  <c:v>1.1353994999999999</c:v>
                </c:pt>
                <c:pt idx="92482">
                  <c:v>1.1356846</c:v>
                </c:pt>
                <c:pt idx="92483">
                  <c:v>1.1359695999999999</c:v>
                </c:pt>
                <c:pt idx="92484">
                  <c:v>1.1362546</c:v>
                </c:pt>
                <c:pt idx="92485">
                  <c:v>1.1365396000000001</c:v>
                </c:pt>
                <c:pt idx="92486">
                  <c:v>1.1368247</c:v>
                </c:pt>
                <c:pt idx="92487">
                  <c:v>1.1371096999999999</c:v>
                </c:pt>
                <c:pt idx="92488">
                  <c:v>1.1373947</c:v>
                </c:pt>
                <c:pt idx="92489">
                  <c:v>1.1376797000000001</c:v>
                </c:pt>
                <c:pt idx="92490">
                  <c:v>1.1379646999999999</c:v>
                </c:pt>
                <c:pt idx="92491">
                  <c:v>1.1382498000000001</c:v>
                </c:pt>
                <c:pt idx="92492">
                  <c:v>1.1385348</c:v>
                </c:pt>
                <c:pt idx="92493">
                  <c:v>1.1388198</c:v>
                </c:pt>
                <c:pt idx="92494">
                  <c:v>1.1391047999999999</c:v>
                </c:pt>
                <c:pt idx="92495">
                  <c:v>1.1393898</c:v>
                </c:pt>
                <c:pt idx="92496">
                  <c:v>1.1396748000000001</c:v>
                </c:pt>
                <c:pt idx="92497">
                  <c:v>1.1399596999999999</c:v>
                </c:pt>
                <c:pt idx="92498">
                  <c:v>1.1402447</c:v>
                </c:pt>
                <c:pt idx="92499">
                  <c:v>1.1405297000000001</c:v>
                </c:pt>
                <c:pt idx="92500">
                  <c:v>1.1408147</c:v>
                </c:pt>
                <c:pt idx="92501">
                  <c:v>1.1410997000000001</c:v>
                </c:pt>
                <c:pt idx="92502">
                  <c:v>1.1413846999999999</c:v>
                </c:pt>
                <c:pt idx="92503">
                  <c:v>1.1416696</c:v>
                </c:pt>
                <c:pt idx="92504">
                  <c:v>1.1419546</c:v>
                </c:pt>
                <c:pt idx="92505">
                  <c:v>1.1422395999999999</c:v>
                </c:pt>
                <c:pt idx="92506">
                  <c:v>1.1425244999999999</c:v>
                </c:pt>
                <c:pt idx="92507">
                  <c:v>1.1428095</c:v>
                </c:pt>
                <c:pt idx="92508">
                  <c:v>1.1430944000000001</c:v>
                </c:pt>
                <c:pt idx="92509">
                  <c:v>1.1433793999999999</c:v>
                </c:pt>
                <c:pt idx="92510">
                  <c:v>1.1436643</c:v>
                </c:pt>
                <c:pt idx="92511">
                  <c:v>1.1439493000000001</c:v>
                </c:pt>
                <c:pt idx="92512">
                  <c:v>1.1442342000000001</c:v>
                </c:pt>
                <c:pt idx="92513">
                  <c:v>1.1445192</c:v>
                </c:pt>
                <c:pt idx="92514">
                  <c:v>1.1448041</c:v>
                </c:pt>
                <c:pt idx="92515">
                  <c:v>1.145089</c:v>
                </c:pt>
                <c:pt idx="92516">
                  <c:v>1.1453739999999999</c:v>
                </c:pt>
                <c:pt idx="92517">
                  <c:v>1.1456588999999999</c:v>
                </c:pt>
                <c:pt idx="92518">
                  <c:v>1.1459438</c:v>
                </c:pt>
                <c:pt idx="92519">
                  <c:v>1.1462287</c:v>
                </c:pt>
                <c:pt idx="92520">
                  <c:v>1.1465136</c:v>
                </c:pt>
                <c:pt idx="92521">
                  <c:v>1.1467985999999999</c:v>
                </c:pt>
                <c:pt idx="92522">
                  <c:v>1.1470834999999999</c:v>
                </c:pt>
                <c:pt idx="92523">
                  <c:v>1.1473684</c:v>
                </c:pt>
                <c:pt idx="92524">
                  <c:v>1.1476533</c:v>
                </c:pt>
                <c:pt idx="92525">
                  <c:v>1.1479382</c:v>
                </c:pt>
                <c:pt idx="92526">
                  <c:v>1.1482231000000001</c:v>
                </c:pt>
                <c:pt idx="92527">
                  <c:v>1.1485080000000001</c:v>
                </c:pt>
                <c:pt idx="92528">
                  <c:v>1.1487928999999999</c:v>
                </c:pt>
                <c:pt idx="92529">
                  <c:v>1.1490777000000001</c:v>
                </c:pt>
                <c:pt idx="92530">
                  <c:v>1.1493625999999999</c:v>
                </c:pt>
                <c:pt idx="92531">
                  <c:v>1.1496474999999999</c:v>
                </c:pt>
                <c:pt idx="92532">
                  <c:v>1.1499324</c:v>
                </c:pt>
                <c:pt idx="92533">
                  <c:v>1.1502173</c:v>
                </c:pt>
                <c:pt idx="92534">
                  <c:v>1.1505021</c:v>
                </c:pt>
                <c:pt idx="92535">
                  <c:v>1.150787</c:v>
                </c:pt>
                <c:pt idx="92536">
                  <c:v>1.1510719</c:v>
                </c:pt>
                <c:pt idx="92537">
                  <c:v>1.1513567</c:v>
                </c:pt>
                <c:pt idx="92538">
                  <c:v>1.1516416</c:v>
                </c:pt>
                <c:pt idx="92539">
                  <c:v>1.1519264</c:v>
                </c:pt>
                <c:pt idx="92540">
                  <c:v>1.1522113</c:v>
                </c:pt>
                <c:pt idx="92541">
                  <c:v>1.1524961</c:v>
                </c:pt>
                <c:pt idx="92542">
                  <c:v>1.1527810000000001</c:v>
                </c:pt>
                <c:pt idx="92543">
                  <c:v>1.1530658</c:v>
                </c:pt>
                <c:pt idx="92544">
                  <c:v>1.1533507000000001</c:v>
                </c:pt>
                <c:pt idx="92545">
                  <c:v>1.1536355</c:v>
                </c:pt>
                <c:pt idx="92546">
                  <c:v>1.1539203</c:v>
                </c:pt>
                <c:pt idx="92547">
                  <c:v>1.1542052</c:v>
                </c:pt>
                <c:pt idx="92548">
                  <c:v>1.15449</c:v>
                </c:pt>
                <c:pt idx="92549">
                  <c:v>1.1547748</c:v>
                </c:pt>
                <c:pt idx="92550">
                  <c:v>1.1550596</c:v>
                </c:pt>
                <c:pt idx="92551">
                  <c:v>1.1553443999999999</c:v>
                </c:pt>
                <c:pt idx="92552">
                  <c:v>1.1556291999999999</c:v>
                </c:pt>
                <c:pt idx="92553">
                  <c:v>1.1559140999999999</c:v>
                </c:pt>
                <c:pt idx="92554">
                  <c:v>1.1561988999999999</c:v>
                </c:pt>
                <c:pt idx="92555">
                  <c:v>1.1564836999999999</c:v>
                </c:pt>
                <c:pt idx="92556">
                  <c:v>1.1567685000000001</c:v>
                </c:pt>
                <c:pt idx="92557">
                  <c:v>1.1570533000000001</c:v>
                </c:pt>
                <c:pt idx="92558">
                  <c:v>1.1573381</c:v>
                </c:pt>
                <c:pt idx="92559">
                  <c:v>1.1576228</c:v>
                </c:pt>
                <c:pt idx="92560">
                  <c:v>1.1579075999999999</c:v>
                </c:pt>
                <c:pt idx="92561">
                  <c:v>1.1581923999999999</c:v>
                </c:pt>
                <c:pt idx="92562">
                  <c:v>1.1584772000000001</c:v>
                </c:pt>
                <c:pt idx="92563">
                  <c:v>1.1587620000000001</c:v>
                </c:pt>
                <c:pt idx="92564">
                  <c:v>1.1590467</c:v>
                </c:pt>
                <c:pt idx="92565">
                  <c:v>1.1593315</c:v>
                </c:pt>
                <c:pt idx="92566">
                  <c:v>1.1596162999999999</c:v>
                </c:pt>
                <c:pt idx="92567">
                  <c:v>1.1599010000000001</c:v>
                </c:pt>
                <c:pt idx="92568">
                  <c:v>1.1601858</c:v>
                </c:pt>
                <c:pt idx="92569">
                  <c:v>1.1604706</c:v>
                </c:pt>
                <c:pt idx="92570">
                  <c:v>1.1607552999999999</c:v>
                </c:pt>
                <c:pt idx="92571">
                  <c:v>1.1610400999999999</c:v>
                </c:pt>
                <c:pt idx="92572">
                  <c:v>1.1613248</c:v>
                </c:pt>
                <c:pt idx="92573">
                  <c:v>1.1616095</c:v>
                </c:pt>
                <c:pt idx="92574">
                  <c:v>1.1618942999999999</c:v>
                </c:pt>
                <c:pt idx="92575">
                  <c:v>1.1621790000000001</c:v>
                </c:pt>
                <c:pt idx="92576">
                  <c:v>1.1624638</c:v>
                </c:pt>
                <c:pt idx="92577">
                  <c:v>1.1627485</c:v>
                </c:pt>
                <c:pt idx="92578">
                  <c:v>1.1630332000000001</c:v>
                </c:pt>
                <c:pt idx="92579">
                  <c:v>1.1633179</c:v>
                </c:pt>
                <c:pt idx="92580">
                  <c:v>1.1636027</c:v>
                </c:pt>
                <c:pt idx="92581">
                  <c:v>1.1638873999999999</c:v>
                </c:pt>
                <c:pt idx="92582">
                  <c:v>1.1641721</c:v>
                </c:pt>
                <c:pt idx="92583">
                  <c:v>1.1644568</c:v>
                </c:pt>
                <c:pt idx="92584">
                  <c:v>1.1647415000000001</c:v>
                </c:pt>
                <c:pt idx="92585">
                  <c:v>1.1650262</c:v>
                </c:pt>
                <c:pt idx="92586">
                  <c:v>1.1653108999999999</c:v>
                </c:pt>
                <c:pt idx="92587">
                  <c:v>1.1655956000000001</c:v>
                </c:pt>
                <c:pt idx="92588">
                  <c:v>1.1658803</c:v>
                </c:pt>
                <c:pt idx="92589">
                  <c:v>1.1661649999999999</c:v>
                </c:pt>
                <c:pt idx="92590">
                  <c:v>1.1664497</c:v>
                </c:pt>
                <c:pt idx="92591">
                  <c:v>1.1667343999999999</c:v>
                </c:pt>
                <c:pt idx="92592">
                  <c:v>1.167019</c:v>
                </c:pt>
                <c:pt idx="92593">
                  <c:v>1.1673036999999999</c:v>
                </c:pt>
                <c:pt idx="92594">
                  <c:v>1.1675884000000001</c:v>
                </c:pt>
                <c:pt idx="92595">
                  <c:v>1.1678731</c:v>
                </c:pt>
                <c:pt idx="92596">
                  <c:v>1.1681577000000001</c:v>
                </c:pt>
                <c:pt idx="92597">
                  <c:v>1.1684424</c:v>
                </c:pt>
                <c:pt idx="92598">
                  <c:v>1.1687270000000001</c:v>
                </c:pt>
                <c:pt idx="92599">
                  <c:v>1.1690117</c:v>
                </c:pt>
                <c:pt idx="92600">
                  <c:v>1.1692963999999999</c:v>
                </c:pt>
                <c:pt idx="92601">
                  <c:v>1.169581</c:v>
                </c:pt>
                <c:pt idx="92602">
                  <c:v>1.1698656000000001</c:v>
                </c:pt>
                <c:pt idx="92603">
                  <c:v>1.1701503</c:v>
                </c:pt>
                <c:pt idx="92604">
                  <c:v>1.1704349000000001</c:v>
                </c:pt>
                <c:pt idx="92605">
                  <c:v>1.1707196</c:v>
                </c:pt>
                <c:pt idx="92606">
                  <c:v>1.1710042000000001</c:v>
                </c:pt>
                <c:pt idx="92607">
                  <c:v>1.1712887999999999</c:v>
                </c:pt>
                <c:pt idx="92608">
                  <c:v>1.1715735</c:v>
                </c:pt>
                <c:pt idx="92609">
                  <c:v>1.1718580999999999</c:v>
                </c:pt>
                <c:pt idx="92610">
                  <c:v>1.1721427</c:v>
                </c:pt>
                <c:pt idx="92611">
                  <c:v>1.1724273000000001</c:v>
                </c:pt>
                <c:pt idx="92612">
                  <c:v>1.1727118999999999</c:v>
                </c:pt>
                <c:pt idx="92613">
                  <c:v>1.1729965</c:v>
                </c:pt>
                <c:pt idx="92614">
                  <c:v>1.1732811999999999</c:v>
                </c:pt>
                <c:pt idx="92615">
                  <c:v>1.1735658</c:v>
                </c:pt>
                <c:pt idx="92616">
                  <c:v>1.1738504000000001</c:v>
                </c:pt>
                <c:pt idx="92617">
                  <c:v>1.1741349999999999</c:v>
                </c:pt>
                <c:pt idx="92618">
                  <c:v>1.1744194999999999</c:v>
                </c:pt>
                <c:pt idx="92619">
                  <c:v>1.1747041</c:v>
                </c:pt>
                <c:pt idx="92620">
                  <c:v>1.1749887000000001</c:v>
                </c:pt>
                <c:pt idx="92621">
                  <c:v>1.1752733</c:v>
                </c:pt>
                <c:pt idx="92622">
                  <c:v>1.1755579</c:v>
                </c:pt>
                <c:pt idx="92623">
                  <c:v>1.1758424999999999</c:v>
                </c:pt>
                <c:pt idx="92624">
                  <c:v>1.1761269999999999</c:v>
                </c:pt>
                <c:pt idx="92625">
                  <c:v>1.1764116</c:v>
                </c:pt>
                <c:pt idx="92626">
                  <c:v>1.1766962000000001</c:v>
                </c:pt>
                <c:pt idx="92627">
                  <c:v>1.1769807000000001</c:v>
                </c:pt>
                <c:pt idx="92628">
                  <c:v>1.1772653</c:v>
                </c:pt>
                <c:pt idx="92629">
                  <c:v>1.1775499</c:v>
                </c:pt>
                <c:pt idx="92630">
                  <c:v>1.1778344000000001</c:v>
                </c:pt>
                <c:pt idx="92631">
                  <c:v>1.1781189999999999</c:v>
                </c:pt>
                <c:pt idx="92632">
                  <c:v>1.1784034999999999</c:v>
                </c:pt>
                <c:pt idx="92633">
                  <c:v>1.178688</c:v>
                </c:pt>
                <c:pt idx="92634">
                  <c:v>1.1789726</c:v>
                </c:pt>
                <c:pt idx="92635">
                  <c:v>1.1792571000000001</c:v>
                </c:pt>
                <c:pt idx="92636">
                  <c:v>1.1795416999999999</c:v>
                </c:pt>
                <c:pt idx="92637">
                  <c:v>1.1798261999999999</c:v>
                </c:pt>
                <c:pt idx="92638">
                  <c:v>1.1801107</c:v>
                </c:pt>
                <c:pt idx="92639">
                  <c:v>1.1803952</c:v>
                </c:pt>
                <c:pt idx="92640">
                  <c:v>1.1806798000000001</c:v>
                </c:pt>
                <c:pt idx="92641">
                  <c:v>1.1809643000000001</c:v>
                </c:pt>
                <c:pt idx="92642">
                  <c:v>1.1812488000000001</c:v>
                </c:pt>
                <c:pt idx="92643">
                  <c:v>1.1815332999999999</c:v>
                </c:pt>
                <c:pt idx="92644">
                  <c:v>1.1818177999999999</c:v>
                </c:pt>
                <c:pt idx="92645">
                  <c:v>1.1821022999999999</c:v>
                </c:pt>
                <c:pt idx="92646">
                  <c:v>1.1823868</c:v>
                </c:pt>
                <c:pt idx="92647">
                  <c:v>1.1826713</c:v>
                </c:pt>
                <c:pt idx="92648">
                  <c:v>1.1829558</c:v>
                </c:pt>
                <c:pt idx="92649">
                  <c:v>1.1832403</c:v>
                </c:pt>
                <c:pt idx="92650">
                  <c:v>1.1835248</c:v>
                </c:pt>
                <c:pt idx="92651">
                  <c:v>1.1838092</c:v>
                </c:pt>
                <c:pt idx="92652">
                  <c:v>1.1840937</c:v>
                </c:pt>
                <c:pt idx="92653">
                  <c:v>1.1843782</c:v>
                </c:pt>
                <c:pt idx="92654">
                  <c:v>1.1846627000000001</c:v>
                </c:pt>
                <c:pt idx="92655">
                  <c:v>1.1849471</c:v>
                </c:pt>
                <c:pt idx="92656">
                  <c:v>1.1852316000000001</c:v>
                </c:pt>
                <c:pt idx="92657">
                  <c:v>1.1855161000000001</c:v>
                </c:pt>
                <c:pt idx="92658">
                  <c:v>1.1858005</c:v>
                </c:pt>
                <c:pt idx="92659">
                  <c:v>1.1860850000000001</c:v>
                </c:pt>
                <c:pt idx="92660">
                  <c:v>1.1863694</c:v>
                </c:pt>
                <c:pt idx="92661">
                  <c:v>1.1866539</c:v>
                </c:pt>
                <c:pt idx="92662">
                  <c:v>1.1869383</c:v>
                </c:pt>
                <c:pt idx="92663">
                  <c:v>1.1872228</c:v>
                </c:pt>
                <c:pt idx="92664">
                  <c:v>1.1875072</c:v>
                </c:pt>
                <c:pt idx="92665">
                  <c:v>1.1877915999999999</c:v>
                </c:pt>
                <c:pt idx="92666">
                  <c:v>1.1880761</c:v>
                </c:pt>
                <c:pt idx="92667">
                  <c:v>1.1883604999999999</c:v>
                </c:pt>
                <c:pt idx="92668">
                  <c:v>1.1886448999999999</c:v>
                </c:pt>
                <c:pt idx="92669">
                  <c:v>1.1889293000000001</c:v>
                </c:pt>
                <c:pt idx="92670">
                  <c:v>1.1892138000000001</c:v>
                </c:pt>
                <c:pt idx="92671">
                  <c:v>1.1894982000000001</c:v>
                </c:pt>
                <c:pt idx="92672">
                  <c:v>1.1897826</c:v>
                </c:pt>
                <c:pt idx="92673">
                  <c:v>1.190067</c:v>
                </c:pt>
                <c:pt idx="92674">
                  <c:v>1.1903513999999999</c:v>
                </c:pt>
                <c:pt idx="92675">
                  <c:v>1.1906357999999999</c:v>
                </c:pt>
                <c:pt idx="92676">
                  <c:v>1.1909202000000001</c:v>
                </c:pt>
                <c:pt idx="92677">
                  <c:v>1.1912046000000001</c:v>
                </c:pt>
                <c:pt idx="92678">
                  <c:v>1.191489</c:v>
                </c:pt>
                <c:pt idx="92679">
                  <c:v>1.1917734</c:v>
                </c:pt>
                <c:pt idx="92680">
                  <c:v>1.1920577999999999</c:v>
                </c:pt>
                <c:pt idx="92681">
                  <c:v>1.1923421000000001</c:v>
                </c:pt>
                <c:pt idx="92682">
                  <c:v>1.1926265</c:v>
                </c:pt>
                <c:pt idx="92683">
                  <c:v>1.1929109</c:v>
                </c:pt>
                <c:pt idx="92684">
                  <c:v>1.1931953</c:v>
                </c:pt>
                <c:pt idx="92685">
                  <c:v>1.1934796000000001</c:v>
                </c:pt>
                <c:pt idx="92686">
                  <c:v>1.193764</c:v>
                </c:pt>
                <c:pt idx="92687">
                  <c:v>1.1940483</c:v>
                </c:pt>
                <c:pt idx="92688">
                  <c:v>1.1943326999999999</c:v>
                </c:pt>
                <c:pt idx="92689">
                  <c:v>1.194617</c:v>
                </c:pt>
                <c:pt idx="92690">
                  <c:v>1.1949014</c:v>
                </c:pt>
                <c:pt idx="92691">
                  <c:v>1.1951856999999999</c:v>
                </c:pt>
                <c:pt idx="92692">
                  <c:v>1.1954701000000001</c:v>
                </c:pt>
                <c:pt idx="92693">
                  <c:v>1.1957544</c:v>
                </c:pt>
                <c:pt idx="92694">
                  <c:v>1.1960388</c:v>
                </c:pt>
                <c:pt idx="92695">
                  <c:v>1.1963231000000001</c:v>
                </c:pt>
                <c:pt idx="92696">
                  <c:v>1.1966074</c:v>
                </c:pt>
                <c:pt idx="92697">
                  <c:v>1.1968916999999999</c:v>
                </c:pt>
                <c:pt idx="92698">
                  <c:v>1.1971761000000001</c:v>
                </c:pt>
                <c:pt idx="92699">
                  <c:v>1.1974604</c:v>
                </c:pt>
                <c:pt idx="92700">
                  <c:v>1.1977447000000001</c:v>
                </c:pt>
                <c:pt idx="92701">
                  <c:v>1.198029</c:v>
                </c:pt>
                <c:pt idx="92702">
                  <c:v>1.1983132999999999</c:v>
                </c:pt>
                <c:pt idx="92703">
                  <c:v>1.1985976</c:v>
                </c:pt>
                <c:pt idx="92704">
                  <c:v>1.1988818999999999</c:v>
                </c:pt>
                <c:pt idx="92705">
                  <c:v>1.1991662000000001</c:v>
                </c:pt>
                <c:pt idx="92706">
                  <c:v>1.1994505</c:v>
                </c:pt>
                <c:pt idx="92707">
                  <c:v>1.1997348000000001</c:v>
                </c:pt>
                <c:pt idx="92708">
                  <c:v>1.2000191</c:v>
                </c:pt>
                <c:pt idx="92709">
                  <c:v>1.2003033999999999</c:v>
                </c:pt>
                <c:pt idx="92710">
                  <c:v>1.2005877</c:v>
                </c:pt>
                <c:pt idx="92711">
                  <c:v>1.2008719000000001</c:v>
                </c:pt>
                <c:pt idx="92712">
                  <c:v>1.2011562</c:v>
                </c:pt>
                <c:pt idx="92713">
                  <c:v>1.2014404999999999</c:v>
                </c:pt>
                <c:pt idx="92714">
                  <c:v>1.2017248</c:v>
                </c:pt>
                <c:pt idx="92715">
                  <c:v>1.2020090000000001</c:v>
                </c:pt>
                <c:pt idx="92716">
                  <c:v>1.2022933</c:v>
                </c:pt>
                <c:pt idx="92717">
                  <c:v>1.2025775000000001</c:v>
                </c:pt>
                <c:pt idx="92718">
                  <c:v>1.2028618</c:v>
                </c:pt>
                <c:pt idx="92719">
                  <c:v>1.203146</c:v>
                </c:pt>
                <c:pt idx="92720">
                  <c:v>1.2034303</c:v>
                </c:pt>
                <c:pt idx="92721">
                  <c:v>1.2037145</c:v>
                </c:pt>
                <c:pt idx="92722">
                  <c:v>1.2039987999999999</c:v>
                </c:pt>
                <c:pt idx="92723">
                  <c:v>1.204283</c:v>
                </c:pt>
                <c:pt idx="92724">
                  <c:v>1.2045672000000001</c:v>
                </c:pt>
                <c:pt idx="92725">
                  <c:v>1.2048515</c:v>
                </c:pt>
                <c:pt idx="92726">
                  <c:v>1.2051357</c:v>
                </c:pt>
                <c:pt idx="92727">
                  <c:v>1.2054199000000001</c:v>
                </c:pt>
                <c:pt idx="92728">
                  <c:v>1.2057040999999999</c:v>
                </c:pt>
                <c:pt idx="92729">
                  <c:v>1.2059883</c:v>
                </c:pt>
                <c:pt idx="92730">
                  <c:v>1.2062725000000001</c:v>
                </c:pt>
                <c:pt idx="92731">
                  <c:v>1.2065568</c:v>
                </c:pt>
                <c:pt idx="92732">
                  <c:v>1.2068410000000001</c:v>
                </c:pt>
                <c:pt idx="92733">
                  <c:v>1.2071251999999999</c:v>
                </c:pt>
                <c:pt idx="92734">
                  <c:v>1.2074094</c:v>
                </c:pt>
                <c:pt idx="92735">
                  <c:v>1.2076936</c:v>
                </c:pt>
                <c:pt idx="92736">
                  <c:v>1.2079777</c:v>
                </c:pt>
                <c:pt idx="92737">
                  <c:v>1.2082619000000001</c:v>
                </c:pt>
                <c:pt idx="92738">
                  <c:v>1.2085461</c:v>
                </c:pt>
                <c:pt idx="92739">
                  <c:v>1.2088303</c:v>
                </c:pt>
                <c:pt idx="92740">
                  <c:v>1.2091145000000001</c:v>
                </c:pt>
                <c:pt idx="92741">
                  <c:v>1.2093986000000001</c:v>
                </c:pt>
                <c:pt idx="92742">
                  <c:v>1.2096827999999999</c:v>
                </c:pt>
                <c:pt idx="92743">
                  <c:v>1.209967</c:v>
                </c:pt>
                <c:pt idx="92744">
                  <c:v>1.2102511</c:v>
                </c:pt>
                <c:pt idx="92745">
                  <c:v>1.2105353000000001</c:v>
                </c:pt>
                <c:pt idx="92746">
                  <c:v>1.2108194999999999</c:v>
                </c:pt>
                <c:pt idx="92747">
                  <c:v>1.2111035999999999</c:v>
                </c:pt>
                <c:pt idx="92748">
                  <c:v>1.2113878</c:v>
                </c:pt>
                <c:pt idx="92749">
                  <c:v>1.2116719</c:v>
                </c:pt>
                <c:pt idx="92750">
                  <c:v>1.211956</c:v>
                </c:pt>
                <c:pt idx="92751">
                  <c:v>1.2122402000000001</c:v>
                </c:pt>
                <c:pt idx="92752">
                  <c:v>1.2125243000000001</c:v>
                </c:pt>
                <c:pt idx="92753">
                  <c:v>1.2128083999999999</c:v>
                </c:pt>
                <c:pt idx="92754">
                  <c:v>1.2130926</c:v>
                </c:pt>
                <c:pt idx="92755">
                  <c:v>1.2133767</c:v>
                </c:pt>
                <c:pt idx="92756">
                  <c:v>1.2136608</c:v>
                </c:pt>
                <c:pt idx="92757">
                  <c:v>1.2139449</c:v>
                </c:pt>
                <c:pt idx="92758">
                  <c:v>1.214229</c:v>
                </c:pt>
                <c:pt idx="92759">
                  <c:v>1.2145132000000001</c:v>
                </c:pt>
                <c:pt idx="92760">
                  <c:v>1.2147973000000001</c:v>
                </c:pt>
                <c:pt idx="92761">
                  <c:v>1.2150814000000001</c:v>
                </c:pt>
                <c:pt idx="92762">
                  <c:v>1.2153655000000001</c:v>
                </c:pt>
                <c:pt idx="92763">
                  <c:v>1.2156496000000001</c:v>
                </c:pt>
                <c:pt idx="92764">
                  <c:v>1.2159336999999999</c:v>
                </c:pt>
                <c:pt idx="92765">
                  <c:v>1.2162177000000001</c:v>
                </c:pt>
                <c:pt idx="92766">
                  <c:v>1.2165018000000001</c:v>
                </c:pt>
                <c:pt idx="92767">
                  <c:v>1.2167859000000001</c:v>
                </c:pt>
                <c:pt idx="92768">
                  <c:v>1.2170700000000001</c:v>
                </c:pt>
                <c:pt idx="92769">
                  <c:v>1.2173541000000001</c:v>
                </c:pt>
                <c:pt idx="92770">
                  <c:v>1.2176381000000001</c:v>
                </c:pt>
                <c:pt idx="92771">
                  <c:v>1.2179222000000001</c:v>
                </c:pt>
                <c:pt idx="92772">
                  <c:v>1.2182063000000001</c:v>
                </c:pt>
                <c:pt idx="92773">
                  <c:v>1.2184903</c:v>
                </c:pt>
                <c:pt idx="92774">
                  <c:v>1.2187744</c:v>
                </c:pt>
                <c:pt idx="92775">
                  <c:v>1.2190584</c:v>
                </c:pt>
                <c:pt idx="92776">
                  <c:v>1.2193425</c:v>
                </c:pt>
                <c:pt idx="92777">
                  <c:v>1.2196264999999999</c:v>
                </c:pt>
                <c:pt idx="92778">
                  <c:v>1.2199106</c:v>
                </c:pt>
                <c:pt idx="92779">
                  <c:v>1.2201945999999999</c:v>
                </c:pt>
                <c:pt idx="92780">
                  <c:v>1.2204786999999999</c:v>
                </c:pt>
                <c:pt idx="92781">
                  <c:v>1.2207627000000001</c:v>
                </c:pt>
                <c:pt idx="92782">
                  <c:v>1.2210467</c:v>
                </c:pt>
                <c:pt idx="92783">
                  <c:v>1.2213307</c:v>
                </c:pt>
                <c:pt idx="92784">
                  <c:v>1.2216148</c:v>
                </c:pt>
                <c:pt idx="92785">
                  <c:v>1.2218988</c:v>
                </c:pt>
                <c:pt idx="92786">
                  <c:v>1.2221827999999999</c:v>
                </c:pt>
                <c:pt idx="92787">
                  <c:v>1.2224668000000001</c:v>
                </c:pt>
                <c:pt idx="92788">
                  <c:v>1.2227508</c:v>
                </c:pt>
                <c:pt idx="92789">
                  <c:v>1.2230348</c:v>
                </c:pt>
                <c:pt idx="92790">
                  <c:v>1.2233187999999999</c:v>
                </c:pt>
                <c:pt idx="92791">
                  <c:v>1.2236028000000001</c:v>
                </c:pt>
                <c:pt idx="92792">
                  <c:v>1.2238868000000001</c:v>
                </c:pt>
                <c:pt idx="92793">
                  <c:v>1.2241708</c:v>
                </c:pt>
                <c:pt idx="92794">
                  <c:v>1.2244548</c:v>
                </c:pt>
                <c:pt idx="92795">
                  <c:v>1.2247387999999999</c:v>
                </c:pt>
                <c:pt idx="92796">
                  <c:v>1.2250227</c:v>
                </c:pt>
                <c:pt idx="92797">
                  <c:v>1.2253067</c:v>
                </c:pt>
                <c:pt idx="92798">
                  <c:v>1.2255906999999999</c:v>
                </c:pt>
                <c:pt idx="92799">
                  <c:v>1.2258747000000001</c:v>
                </c:pt>
                <c:pt idx="92800">
                  <c:v>1.2261586</c:v>
                </c:pt>
                <c:pt idx="92801">
                  <c:v>1.2264425999999999</c:v>
                </c:pt>
                <c:pt idx="92802">
                  <c:v>1.2267265000000001</c:v>
                </c:pt>
                <c:pt idx="92803">
                  <c:v>1.2270105</c:v>
                </c:pt>
                <c:pt idx="92804">
                  <c:v>1.2272945</c:v>
                </c:pt>
                <c:pt idx="92805">
                  <c:v>1.2275784000000001</c:v>
                </c:pt>
                <c:pt idx="92806">
                  <c:v>1.2278623</c:v>
                </c:pt>
                <c:pt idx="92807">
                  <c:v>1.2281462999999999</c:v>
                </c:pt>
                <c:pt idx="92808">
                  <c:v>1.2284302</c:v>
                </c:pt>
                <c:pt idx="92809">
                  <c:v>1.2287142</c:v>
                </c:pt>
                <c:pt idx="92810">
                  <c:v>1.2289981000000001</c:v>
                </c:pt>
                <c:pt idx="92811">
                  <c:v>1.229282</c:v>
                </c:pt>
                <c:pt idx="92812">
                  <c:v>1.2295659000000001</c:v>
                </c:pt>
                <c:pt idx="92813">
                  <c:v>1.2298499000000001</c:v>
                </c:pt>
                <c:pt idx="92814">
                  <c:v>1.2301337999999999</c:v>
                </c:pt>
                <c:pt idx="92815">
                  <c:v>1.2304177000000001</c:v>
                </c:pt>
                <c:pt idx="92816">
                  <c:v>1.2307016</c:v>
                </c:pt>
                <c:pt idx="92817">
                  <c:v>1.2309855000000001</c:v>
                </c:pt>
                <c:pt idx="92818">
                  <c:v>1.2312694</c:v>
                </c:pt>
                <c:pt idx="92819">
                  <c:v>1.2315533000000001</c:v>
                </c:pt>
                <c:pt idx="92820">
                  <c:v>1.2318372</c:v>
                </c:pt>
                <c:pt idx="92821">
                  <c:v>1.2321211000000001</c:v>
                </c:pt>
                <c:pt idx="92822">
                  <c:v>1.232405</c:v>
                </c:pt>
                <c:pt idx="92823">
                  <c:v>1.2326888</c:v>
                </c:pt>
                <c:pt idx="92824">
                  <c:v>1.2329726999999999</c:v>
                </c:pt>
                <c:pt idx="92825">
                  <c:v>1.2332566</c:v>
                </c:pt>
                <c:pt idx="92826">
                  <c:v>1.2335404999999999</c:v>
                </c:pt>
                <c:pt idx="92827">
                  <c:v>1.2338243</c:v>
                </c:pt>
                <c:pt idx="92828">
                  <c:v>1.2341082000000001</c:v>
                </c:pt>
                <c:pt idx="92829">
                  <c:v>1.2343921</c:v>
                </c:pt>
                <c:pt idx="92830">
                  <c:v>1.2346759</c:v>
                </c:pt>
                <c:pt idx="92831">
                  <c:v>1.2349597999999999</c:v>
                </c:pt>
                <c:pt idx="92832">
                  <c:v>1.2352436</c:v>
                </c:pt>
                <c:pt idx="92833">
                  <c:v>1.2355274999999999</c:v>
                </c:pt>
                <c:pt idx="92834">
                  <c:v>1.2358112999999999</c:v>
                </c:pt>
                <c:pt idx="92835">
                  <c:v>1.2360952000000001</c:v>
                </c:pt>
                <c:pt idx="92836">
                  <c:v>1.2363789999999999</c:v>
                </c:pt>
                <c:pt idx="92837">
                  <c:v>1.2366628</c:v>
                </c:pt>
                <c:pt idx="92838">
                  <c:v>1.2369467000000001</c:v>
                </c:pt>
                <c:pt idx="92839">
                  <c:v>1.2372304999999999</c:v>
                </c:pt>
                <c:pt idx="92840">
                  <c:v>1.2375143</c:v>
                </c:pt>
                <c:pt idx="92841">
                  <c:v>1.2377981</c:v>
                </c:pt>
                <c:pt idx="92842">
                  <c:v>1.2380819000000001</c:v>
                </c:pt>
                <c:pt idx="92843">
                  <c:v>1.2383658</c:v>
                </c:pt>
                <c:pt idx="92844">
                  <c:v>1.2386496</c:v>
                </c:pt>
                <c:pt idx="92845">
                  <c:v>1.2389334000000001</c:v>
                </c:pt>
                <c:pt idx="92846">
                  <c:v>1.2392171999999999</c:v>
                </c:pt>
                <c:pt idx="92847">
                  <c:v>1.239501</c:v>
                </c:pt>
                <c:pt idx="92848">
                  <c:v>1.2397848</c:v>
                </c:pt>
                <c:pt idx="92849">
                  <c:v>1.2400685</c:v>
                </c:pt>
                <c:pt idx="92850">
                  <c:v>1.2403523000000001</c:v>
                </c:pt>
                <c:pt idx="92851">
                  <c:v>1.2406360999999999</c:v>
                </c:pt>
                <c:pt idx="92852">
                  <c:v>1.2409199</c:v>
                </c:pt>
                <c:pt idx="92853">
                  <c:v>1.2412037</c:v>
                </c:pt>
                <c:pt idx="92854">
                  <c:v>1.2414874</c:v>
                </c:pt>
                <c:pt idx="92855">
                  <c:v>1.2417712000000001</c:v>
                </c:pt>
                <c:pt idx="92856">
                  <c:v>1.2420549999999999</c:v>
                </c:pt>
                <c:pt idx="92857">
                  <c:v>1.2423386999999999</c:v>
                </c:pt>
                <c:pt idx="92858">
                  <c:v>1.2426225</c:v>
                </c:pt>
                <c:pt idx="92859">
                  <c:v>1.2429062</c:v>
                </c:pt>
                <c:pt idx="92860">
                  <c:v>1.24319</c:v>
                </c:pt>
                <c:pt idx="92861">
                  <c:v>1.2434737</c:v>
                </c:pt>
                <c:pt idx="92862">
                  <c:v>1.2437575000000001</c:v>
                </c:pt>
                <c:pt idx="92863">
                  <c:v>1.2440412000000001</c:v>
                </c:pt>
                <c:pt idx="92864">
                  <c:v>1.2443249999999999</c:v>
                </c:pt>
                <c:pt idx="92865">
                  <c:v>1.2446086999999999</c:v>
                </c:pt>
                <c:pt idx="92866">
                  <c:v>1.2448923999999999</c:v>
                </c:pt>
                <c:pt idx="92867">
                  <c:v>1.2451760999999999</c:v>
                </c:pt>
                <c:pt idx="92868">
                  <c:v>1.2454599</c:v>
                </c:pt>
                <c:pt idx="92869">
                  <c:v>1.2457436</c:v>
                </c:pt>
                <c:pt idx="92870">
                  <c:v>1.2460272999999999</c:v>
                </c:pt>
                <c:pt idx="92871">
                  <c:v>1.2463109999999999</c:v>
                </c:pt>
                <c:pt idx="92872">
                  <c:v>1.2465946999999999</c:v>
                </c:pt>
                <c:pt idx="92873">
                  <c:v>1.2468783999999999</c:v>
                </c:pt>
                <c:pt idx="92874">
                  <c:v>1.2471620999999999</c:v>
                </c:pt>
                <c:pt idx="92875">
                  <c:v>1.2474457999999999</c:v>
                </c:pt>
                <c:pt idx="92876">
                  <c:v>1.2477294999999999</c:v>
                </c:pt>
                <c:pt idx="92877">
                  <c:v>1.2480131999999999</c:v>
                </c:pt>
                <c:pt idx="92878">
                  <c:v>1.2482968999999999</c:v>
                </c:pt>
                <c:pt idx="92879">
                  <c:v>1.2485805000000001</c:v>
                </c:pt>
                <c:pt idx="92880">
                  <c:v>1.2488642000000001</c:v>
                </c:pt>
                <c:pt idx="92881">
                  <c:v>1.2491479000000001</c:v>
                </c:pt>
                <c:pt idx="92882">
                  <c:v>1.2494316000000001</c:v>
                </c:pt>
                <c:pt idx="92883">
                  <c:v>1.2497152</c:v>
                </c:pt>
                <c:pt idx="92884">
                  <c:v>1.2499989</c:v>
                </c:pt>
                <c:pt idx="92885">
                  <c:v>1.2502826</c:v>
                </c:pt>
                <c:pt idx="92886">
                  <c:v>1.2505662</c:v>
                </c:pt>
                <c:pt idx="92887">
                  <c:v>1.2508499</c:v>
                </c:pt>
                <c:pt idx="92888">
                  <c:v>1.2511334999999999</c:v>
                </c:pt>
                <c:pt idx="92889">
                  <c:v>1.2514171999999999</c:v>
                </c:pt>
                <c:pt idx="92890">
                  <c:v>1.2517008000000001</c:v>
                </c:pt>
                <c:pt idx="92891">
                  <c:v>1.2519844</c:v>
                </c:pt>
                <c:pt idx="92892">
                  <c:v>1.2522681</c:v>
                </c:pt>
                <c:pt idx="92893">
                  <c:v>1.2525516999999999</c:v>
                </c:pt>
                <c:pt idx="92894">
                  <c:v>1.2528353000000001</c:v>
                </c:pt>
                <c:pt idx="92895">
                  <c:v>1.2531189</c:v>
                </c:pt>
                <c:pt idx="92896">
                  <c:v>1.2534026</c:v>
                </c:pt>
                <c:pt idx="92897">
                  <c:v>1.2536862</c:v>
                </c:pt>
                <c:pt idx="92898">
                  <c:v>1.2539697999999999</c:v>
                </c:pt>
                <c:pt idx="92899">
                  <c:v>1.2542534000000001</c:v>
                </c:pt>
                <c:pt idx="92900">
                  <c:v>1.254537</c:v>
                </c:pt>
                <c:pt idx="92901">
                  <c:v>1.2548206</c:v>
                </c:pt>
                <c:pt idx="92902">
                  <c:v>1.2551041999999999</c:v>
                </c:pt>
                <c:pt idx="92903">
                  <c:v>1.2553878000000001</c:v>
                </c:pt>
                <c:pt idx="92904">
                  <c:v>1.2556714</c:v>
                </c:pt>
                <c:pt idx="92905">
                  <c:v>1.2559549999999999</c:v>
                </c:pt>
                <c:pt idx="92906">
                  <c:v>1.2562385</c:v>
                </c:pt>
                <c:pt idx="92907">
                  <c:v>1.2565221</c:v>
                </c:pt>
                <c:pt idx="92908">
                  <c:v>1.2568056999999999</c:v>
                </c:pt>
                <c:pt idx="92909">
                  <c:v>1.2570893000000001</c:v>
                </c:pt>
                <c:pt idx="92910">
                  <c:v>1.2573728</c:v>
                </c:pt>
                <c:pt idx="92911">
                  <c:v>1.2576563999999999</c:v>
                </c:pt>
                <c:pt idx="92912">
                  <c:v>1.2579400000000001</c:v>
                </c:pt>
                <c:pt idx="92913">
                  <c:v>1.2582234999999999</c:v>
                </c:pt>
                <c:pt idx="92914">
                  <c:v>1.2585071000000001</c:v>
                </c:pt>
                <c:pt idx="92915">
                  <c:v>1.2587906</c:v>
                </c:pt>
                <c:pt idx="92916">
                  <c:v>1.2590741999999999</c:v>
                </c:pt>
                <c:pt idx="92917">
                  <c:v>1.2593577</c:v>
                </c:pt>
                <c:pt idx="92918">
                  <c:v>1.2596411999999999</c:v>
                </c:pt>
                <c:pt idx="92919">
                  <c:v>1.2599248000000001</c:v>
                </c:pt>
                <c:pt idx="92920">
                  <c:v>1.2602082999999999</c:v>
                </c:pt>
                <c:pt idx="92921">
                  <c:v>1.2604918000000001</c:v>
                </c:pt>
                <c:pt idx="92922">
                  <c:v>1.2607754</c:v>
                </c:pt>
                <c:pt idx="92923">
                  <c:v>1.2610589000000001</c:v>
                </c:pt>
                <c:pt idx="92924">
                  <c:v>1.2613424</c:v>
                </c:pt>
                <c:pt idx="92925">
                  <c:v>1.2616259000000001</c:v>
                </c:pt>
                <c:pt idx="92926">
                  <c:v>1.2619094</c:v>
                </c:pt>
                <c:pt idx="92927">
                  <c:v>1.2621929000000001</c:v>
                </c:pt>
                <c:pt idx="92928">
                  <c:v>1.2624763999999999</c:v>
                </c:pt>
                <c:pt idx="92929">
                  <c:v>1.2627599</c:v>
                </c:pt>
                <c:pt idx="92930">
                  <c:v>1.2630433999999999</c:v>
                </c:pt>
                <c:pt idx="92931">
                  <c:v>1.2633269</c:v>
                </c:pt>
                <c:pt idx="92932">
                  <c:v>1.2636103999999999</c:v>
                </c:pt>
                <c:pt idx="92933">
                  <c:v>1.2638939</c:v>
                </c:pt>
                <c:pt idx="92934">
                  <c:v>1.2641773000000001</c:v>
                </c:pt>
                <c:pt idx="92935">
                  <c:v>1.2644607999999999</c:v>
                </c:pt>
                <c:pt idx="92936">
                  <c:v>1.2647443</c:v>
                </c:pt>
                <c:pt idx="92937">
                  <c:v>1.2650277999999999</c:v>
                </c:pt>
                <c:pt idx="92938">
                  <c:v>1.2653112</c:v>
                </c:pt>
                <c:pt idx="92939">
                  <c:v>1.2655947000000001</c:v>
                </c:pt>
                <c:pt idx="92940">
                  <c:v>1.2658780999999999</c:v>
                </c:pt>
                <c:pt idx="92941">
                  <c:v>1.2661616</c:v>
                </c:pt>
                <c:pt idx="92942">
                  <c:v>1.266445</c:v>
                </c:pt>
                <c:pt idx="92943">
                  <c:v>1.2667284999999999</c:v>
                </c:pt>
                <c:pt idx="92944">
                  <c:v>1.2670119</c:v>
                </c:pt>
                <c:pt idx="92945">
                  <c:v>1.2672954000000001</c:v>
                </c:pt>
                <c:pt idx="92946">
                  <c:v>1.2675787999999999</c:v>
                </c:pt>
                <c:pt idx="92947">
                  <c:v>1.2678621999999999</c:v>
                </c:pt>
                <c:pt idx="92948">
                  <c:v>1.2681457</c:v>
                </c:pt>
                <c:pt idx="92949">
                  <c:v>1.2684291000000001</c:v>
                </c:pt>
                <c:pt idx="92950">
                  <c:v>1.2687124999999999</c:v>
                </c:pt>
                <c:pt idx="92951">
                  <c:v>1.2689959</c:v>
                </c:pt>
                <c:pt idx="92952">
                  <c:v>1.2692793</c:v>
                </c:pt>
                <c:pt idx="92953">
                  <c:v>1.2695627</c:v>
                </c:pt>
                <c:pt idx="92954">
                  <c:v>1.2698461000000001</c:v>
                </c:pt>
                <c:pt idx="92955">
                  <c:v>1.2701294999999999</c:v>
                </c:pt>
                <c:pt idx="92956">
                  <c:v>1.2704129</c:v>
                </c:pt>
                <c:pt idx="92957">
                  <c:v>1.2706963</c:v>
                </c:pt>
                <c:pt idx="92958">
                  <c:v>1.2709797</c:v>
                </c:pt>
                <c:pt idx="92959">
                  <c:v>1.2712631000000001</c:v>
                </c:pt>
                <c:pt idx="92960">
                  <c:v>1.2715464999999999</c:v>
                </c:pt>
                <c:pt idx="92961">
                  <c:v>1.2718299</c:v>
                </c:pt>
                <c:pt idx="92962">
                  <c:v>1.2721131999999999</c:v>
                </c:pt>
                <c:pt idx="92963">
                  <c:v>1.2723966</c:v>
                </c:pt>
                <c:pt idx="92964">
                  <c:v>1.27268</c:v>
                </c:pt>
                <c:pt idx="92965">
                  <c:v>1.2729633</c:v>
                </c:pt>
                <c:pt idx="92966">
                  <c:v>1.2732467000000001</c:v>
                </c:pt>
                <c:pt idx="92967">
                  <c:v>1.2735300000000001</c:v>
                </c:pt>
                <c:pt idx="92968">
                  <c:v>1.2738134000000001</c:v>
                </c:pt>
                <c:pt idx="92969">
                  <c:v>1.2740967000000001</c:v>
                </c:pt>
                <c:pt idx="92970">
                  <c:v>1.2743800999999999</c:v>
                </c:pt>
                <c:pt idx="92971">
                  <c:v>1.2746633999999999</c:v>
                </c:pt>
                <c:pt idx="92972">
                  <c:v>1.2749467999999999</c:v>
                </c:pt>
                <c:pt idx="92973">
                  <c:v>1.2752300999999999</c:v>
                </c:pt>
                <c:pt idx="92974">
                  <c:v>1.2755133999999999</c:v>
                </c:pt>
                <c:pt idx="92975">
                  <c:v>1.2757968</c:v>
                </c:pt>
                <c:pt idx="92976">
                  <c:v>1.2760800999999999</c:v>
                </c:pt>
                <c:pt idx="92977">
                  <c:v>1.2763633999999999</c:v>
                </c:pt>
                <c:pt idx="92978">
                  <c:v>1.2766466999999999</c:v>
                </c:pt>
                <c:pt idx="92979">
                  <c:v>1.2769299999999999</c:v>
                </c:pt>
                <c:pt idx="92980">
                  <c:v>1.2772133000000001</c:v>
                </c:pt>
                <c:pt idx="92981">
                  <c:v>1.2774966000000001</c:v>
                </c:pt>
                <c:pt idx="92982">
                  <c:v>1.2777799000000001</c:v>
                </c:pt>
                <c:pt idx="92983">
                  <c:v>1.2780632000000001</c:v>
                </c:pt>
                <c:pt idx="92984">
                  <c:v>1.2783465000000001</c:v>
                </c:pt>
                <c:pt idx="92985">
                  <c:v>1.2786298</c:v>
                </c:pt>
                <c:pt idx="92986">
                  <c:v>1.2789131</c:v>
                </c:pt>
                <c:pt idx="92987">
                  <c:v>1.2791964</c:v>
                </c:pt>
                <c:pt idx="92988">
                  <c:v>1.2794795999999999</c:v>
                </c:pt>
                <c:pt idx="92989">
                  <c:v>1.2797628999999999</c:v>
                </c:pt>
                <c:pt idx="92990">
                  <c:v>1.2800461999999999</c:v>
                </c:pt>
                <c:pt idx="92991">
                  <c:v>1.2803294999999999</c:v>
                </c:pt>
                <c:pt idx="92992">
                  <c:v>1.2806127</c:v>
                </c:pt>
                <c:pt idx="92993">
                  <c:v>1.280896</c:v>
                </c:pt>
                <c:pt idx="92994">
                  <c:v>1.2811792</c:v>
                </c:pt>
                <c:pt idx="92995">
                  <c:v>1.2814624999999999</c:v>
                </c:pt>
                <c:pt idx="92996">
                  <c:v>1.2817457000000001</c:v>
                </c:pt>
                <c:pt idx="92997">
                  <c:v>1.2820290000000001</c:v>
                </c:pt>
                <c:pt idx="92998">
                  <c:v>1.2823122</c:v>
                </c:pt>
                <c:pt idx="92999">
                  <c:v>1.2825953999999999</c:v>
                </c:pt>
                <c:pt idx="93000">
                  <c:v>1.2828786999999999</c:v>
                </c:pt>
                <c:pt idx="93001">
                  <c:v>1.2831619000000001</c:v>
                </c:pt>
                <c:pt idx="93002">
                  <c:v>1.2834451</c:v>
                </c:pt>
                <c:pt idx="93003">
                  <c:v>1.2837282999999999</c:v>
                </c:pt>
                <c:pt idx="93004">
                  <c:v>1.2840115999999999</c:v>
                </c:pt>
                <c:pt idx="93005">
                  <c:v>1.2842948000000001</c:v>
                </c:pt>
                <c:pt idx="93006">
                  <c:v>1.284578</c:v>
                </c:pt>
                <c:pt idx="93007">
                  <c:v>1.2848611999999999</c:v>
                </c:pt>
                <c:pt idx="93008">
                  <c:v>1.2851444000000001</c:v>
                </c:pt>
                <c:pt idx="93009">
                  <c:v>1.2854276</c:v>
                </c:pt>
                <c:pt idx="93010">
                  <c:v>1.2857107999999999</c:v>
                </c:pt>
                <c:pt idx="93011">
                  <c:v>1.2859940000000001</c:v>
                </c:pt>
                <c:pt idx="93012">
                  <c:v>1.2862772</c:v>
                </c:pt>
                <c:pt idx="93013">
                  <c:v>1.2865603000000001</c:v>
                </c:pt>
                <c:pt idx="93014">
                  <c:v>1.2868435</c:v>
                </c:pt>
                <c:pt idx="93015">
                  <c:v>1.2871267</c:v>
                </c:pt>
                <c:pt idx="93016">
                  <c:v>1.2874099000000001</c:v>
                </c:pt>
                <c:pt idx="93017">
                  <c:v>1.287693</c:v>
                </c:pt>
                <c:pt idx="93018">
                  <c:v>1.2879761999999999</c:v>
                </c:pt>
                <c:pt idx="93019">
                  <c:v>1.2882593</c:v>
                </c:pt>
                <c:pt idx="93020">
                  <c:v>1.2885424999999999</c:v>
                </c:pt>
                <c:pt idx="93021">
                  <c:v>1.2888257000000001</c:v>
                </c:pt>
                <c:pt idx="93022">
                  <c:v>1.2891087999999999</c:v>
                </c:pt>
                <c:pt idx="93023">
                  <c:v>1.2893919</c:v>
                </c:pt>
                <c:pt idx="93024">
                  <c:v>1.2896751</c:v>
                </c:pt>
                <c:pt idx="93025">
                  <c:v>1.2899582000000001</c:v>
                </c:pt>
                <c:pt idx="93026">
                  <c:v>1.2902414</c:v>
                </c:pt>
                <c:pt idx="93027">
                  <c:v>1.2905245000000001</c:v>
                </c:pt>
                <c:pt idx="93028">
                  <c:v>1.2908075999999999</c:v>
                </c:pt>
                <c:pt idx="93029">
                  <c:v>1.2910907</c:v>
                </c:pt>
                <c:pt idx="93030">
                  <c:v>1.2913737999999999</c:v>
                </c:pt>
                <c:pt idx="93031">
                  <c:v>1.2916570000000001</c:v>
                </c:pt>
                <c:pt idx="93032">
                  <c:v>1.2919400999999999</c:v>
                </c:pt>
                <c:pt idx="93033">
                  <c:v>1.2922232</c:v>
                </c:pt>
                <c:pt idx="93034">
                  <c:v>1.2925063000000001</c:v>
                </c:pt>
                <c:pt idx="93035">
                  <c:v>1.2927894</c:v>
                </c:pt>
                <c:pt idx="93036">
                  <c:v>1.2930725000000001</c:v>
                </c:pt>
                <c:pt idx="93037">
                  <c:v>1.2933555999999999</c:v>
                </c:pt>
                <c:pt idx="93038">
                  <c:v>1.2936386</c:v>
                </c:pt>
                <c:pt idx="93039">
                  <c:v>1.2939217000000001</c:v>
                </c:pt>
                <c:pt idx="93040">
                  <c:v>1.2942047999999999</c:v>
                </c:pt>
                <c:pt idx="93041">
                  <c:v>1.2944879</c:v>
                </c:pt>
                <c:pt idx="93042">
                  <c:v>1.2947709999999999</c:v>
                </c:pt>
                <c:pt idx="93043">
                  <c:v>1.2950539999999999</c:v>
                </c:pt>
                <c:pt idx="93044">
                  <c:v>1.2953371</c:v>
                </c:pt>
                <c:pt idx="93045">
                  <c:v>1.2956201000000001</c:v>
                </c:pt>
                <c:pt idx="93046">
                  <c:v>1.2959031999999999</c:v>
                </c:pt>
                <c:pt idx="93047">
                  <c:v>1.2961863</c:v>
                </c:pt>
                <c:pt idx="93048">
                  <c:v>1.2964693</c:v>
                </c:pt>
                <c:pt idx="93049">
                  <c:v>1.2967523000000001</c:v>
                </c:pt>
                <c:pt idx="93050">
                  <c:v>1.2970353999999999</c:v>
                </c:pt>
                <c:pt idx="93051">
                  <c:v>1.2973184</c:v>
                </c:pt>
                <c:pt idx="93052">
                  <c:v>1.2976015000000001</c:v>
                </c:pt>
                <c:pt idx="93053">
                  <c:v>1.2978845000000001</c:v>
                </c:pt>
                <c:pt idx="93054">
                  <c:v>1.2981674999999999</c:v>
                </c:pt>
                <c:pt idx="93055">
                  <c:v>1.2984505</c:v>
                </c:pt>
                <c:pt idx="93056">
                  <c:v>1.2987335</c:v>
                </c:pt>
                <c:pt idx="93057">
                  <c:v>1.2990166000000001</c:v>
                </c:pt>
                <c:pt idx="93058">
                  <c:v>1.2992996000000001</c:v>
                </c:pt>
                <c:pt idx="93059">
                  <c:v>1.2995825999999999</c:v>
                </c:pt>
                <c:pt idx="93060">
                  <c:v>1.2998656</c:v>
                </c:pt>
                <c:pt idx="93061">
                  <c:v>1.3001486</c:v>
                </c:pt>
                <c:pt idx="93062">
                  <c:v>1.3004316</c:v>
                </c:pt>
                <c:pt idx="93063">
                  <c:v>1.3007146000000001</c:v>
                </c:pt>
                <c:pt idx="93064">
                  <c:v>1.3009975</c:v>
                </c:pt>
                <c:pt idx="93065">
                  <c:v>1.3012805000000001</c:v>
                </c:pt>
                <c:pt idx="93066">
                  <c:v>1.3015635000000001</c:v>
                </c:pt>
                <c:pt idx="93067">
                  <c:v>1.3018464999999999</c:v>
                </c:pt>
                <c:pt idx="93068">
                  <c:v>1.3021294999999999</c:v>
                </c:pt>
                <c:pt idx="93069">
                  <c:v>1.3024123999999999</c:v>
                </c:pt>
                <c:pt idx="93070">
                  <c:v>1.3026953999999999</c:v>
                </c:pt>
                <c:pt idx="93071">
                  <c:v>1.3029782999999999</c:v>
                </c:pt>
                <c:pt idx="93072">
                  <c:v>1.3032613</c:v>
                </c:pt>
                <c:pt idx="93073">
                  <c:v>1.3035443</c:v>
                </c:pt>
                <c:pt idx="93074">
                  <c:v>1.3038272</c:v>
                </c:pt>
                <c:pt idx="93075">
                  <c:v>1.3041100999999999</c:v>
                </c:pt>
                <c:pt idx="93076">
                  <c:v>1.3043931</c:v>
                </c:pt>
                <c:pt idx="93077">
                  <c:v>1.3046759999999999</c:v>
                </c:pt>
                <c:pt idx="93078">
                  <c:v>1.304959</c:v>
                </c:pt>
                <c:pt idx="93079">
                  <c:v>1.3052419</c:v>
                </c:pt>
                <c:pt idx="93080">
                  <c:v>1.3055247999999999</c:v>
                </c:pt>
                <c:pt idx="93081">
                  <c:v>1.3058076999999999</c:v>
                </c:pt>
                <c:pt idx="93082">
                  <c:v>1.3060906000000001</c:v>
                </c:pt>
                <c:pt idx="93083">
                  <c:v>1.3063735999999999</c:v>
                </c:pt>
                <c:pt idx="93084">
                  <c:v>1.3066565000000001</c:v>
                </c:pt>
                <c:pt idx="93085">
                  <c:v>1.3069394000000001</c:v>
                </c:pt>
                <c:pt idx="93086">
                  <c:v>1.3072223000000001</c:v>
                </c:pt>
                <c:pt idx="93087">
                  <c:v>1.3075052</c:v>
                </c:pt>
                <c:pt idx="93088">
                  <c:v>1.3077881</c:v>
                </c:pt>
                <c:pt idx="93089">
                  <c:v>1.308071</c:v>
                </c:pt>
                <c:pt idx="93090">
                  <c:v>1.3083537999999999</c:v>
                </c:pt>
                <c:pt idx="93091">
                  <c:v>1.3086367000000001</c:v>
                </c:pt>
                <c:pt idx="93092">
                  <c:v>1.3089196000000001</c:v>
                </c:pt>
                <c:pt idx="93093">
                  <c:v>1.3092025</c:v>
                </c:pt>
                <c:pt idx="93094">
                  <c:v>1.3094853</c:v>
                </c:pt>
                <c:pt idx="93095">
                  <c:v>1.3097681999999999</c:v>
                </c:pt>
                <c:pt idx="93096">
                  <c:v>1.3100510999999999</c:v>
                </c:pt>
                <c:pt idx="93097">
                  <c:v>1.3103339000000001</c:v>
                </c:pt>
                <c:pt idx="93098">
                  <c:v>1.3106168</c:v>
                </c:pt>
                <c:pt idx="93099">
                  <c:v>1.3108995999999999</c:v>
                </c:pt>
                <c:pt idx="93100">
                  <c:v>1.3111824999999999</c:v>
                </c:pt>
                <c:pt idx="93101">
                  <c:v>1.3114653000000001</c:v>
                </c:pt>
                <c:pt idx="93102">
                  <c:v>1.3117482</c:v>
                </c:pt>
                <c:pt idx="93103">
                  <c:v>1.3120309999999999</c:v>
                </c:pt>
                <c:pt idx="93104">
                  <c:v>1.3123138000000001</c:v>
                </c:pt>
                <c:pt idx="93105">
                  <c:v>1.3125967000000001</c:v>
                </c:pt>
                <c:pt idx="93106">
                  <c:v>1.3128795</c:v>
                </c:pt>
                <c:pt idx="93107">
                  <c:v>1.3131622999999999</c:v>
                </c:pt>
                <c:pt idx="93108">
                  <c:v>1.3134451</c:v>
                </c:pt>
                <c:pt idx="93109">
                  <c:v>1.3137278999999999</c:v>
                </c:pt>
                <c:pt idx="93110">
                  <c:v>1.3140107000000001</c:v>
                </c:pt>
                <c:pt idx="93111">
                  <c:v>1.3142935</c:v>
                </c:pt>
                <c:pt idx="93112">
                  <c:v>1.3145762999999999</c:v>
                </c:pt>
                <c:pt idx="93113">
                  <c:v>1.3148591000000001</c:v>
                </c:pt>
                <c:pt idx="93114">
                  <c:v>1.3151419</c:v>
                </c:pt>
                <c:pt idx="93115">
                  <c:v>1.3154246999999999</c:v>
                </c:pt>
                <c:pt idx="93116">
                  <c:v>1.3157075</c:v>
                </c:pt>
                <c:pt idx="93117">
                  <c:v>1.3159902999999999</c:v>
                </c:pt>
                <c:pt idx="93118">
                  <c:v>1.3162731000000001</c:v>
                </c:pt>
                <c:pt idx="93119">
                  <c:v>1.3165557999999999</c:v>
                </c:pt>
                <c:pt idx="93120">
                  <c:v>1.3168386000000001</c:v>
                </c:pt>
                <c:pt idx="93121">
                  <c:v>1.3171214</c:v>
                </c:pt>
                <c:pt idx="93122">
                  <c:v>1.3174041000000001</c:v>
                </c:pt>
                <c:pt idx="93123">
                  <c:v>1.3176869</c:v>
                </c:pt>
                <c:pt idx="93124">
                  <c:v>1.3179696000000001</c:v>
                </c:pt>
                <c:pt idx="93125">
                  <c:v>1.3182524</c:v>
                </c:pt>
                <c:pt idx="93126">
                  <c:v>1.3185351000000001</c:v>
                </c:pt>
                <c:pt idx="93127">
                  <c:v>1.3188179</c:v>
                </c:pt>
                <c:pt idx="93128">
                  <c:v>1.3191006000000001</c:v>
                </c:pt>
                <c:pt idx="93129">
                  <c:v>1.3193832999999999</c:v>
                </c:pt>
                <c:pt idx="93130">
                  <c:v>1.3196661000000001</c:v>
                </c:pt>
                <c:pt idx="93131">
                  <c:v>1.3199487999999999</c:v>
                </c:pt>
                <c:pt idx="93132">
                  <c:v>1.3202315</c:v>
                </c:pt>
                <c:pt idx="93133">
                  <c:v>1.3205142000000001</c:v>
                </c:pt>
                <c:pt idx="93134">
                  <c:v>1.320797</c:v>
                </c:pt>
                <c:pt idx="93135">
                  <c:v>1.3210797000000001</c:v>
                </c:pt>
                <c:pt idx="93136">
                  <c:v>1.3213623999999999</c:v>
                </c:pt>
                <c:pt idx="93137">
                  <c:v>1.3216451</c:v>
                </c:pt>
                <c:pt idx="93138">
                  <c:v>1.3219278000000001</c:v>
                </c:pt>
                <c:pt idx="93139">
                  <c:v>1.3222105</c:v>
                </c:pt>
                <c:pt idx="93140">
                  <c:v>1.3224932</c:v>
                </c:pt>
                <c:pt idx="93141">
                  <c:v>1.3227758000000001</c:v>
                </c:pt>
                <c:pt idx="93142">
                  <c:v>1.3230584999999999</c:v>
                </c:pt>
                <c:pt idx="93143">
                  <c:v>1.3233412</c:v>
                </c:pt>
                <c:pt idx="93144">
                  <c:v>1.3236239000000001</c:v>
                </c:pt>
                <c:pt idx="93145">
                  <c:v>1.3239065000000001</c:v>
                </c:pt>
                <c:pt idx="93146">
                  <c:v>1.3241892</c:v>
                </c:pt>
                <c:pt idx="93147">
                  <c:v>1.3244719</c:v>
                </c:pt>
                <c:pt idx="93148">
                  <c:v>1.3247545000000001</c:v>
                </c:pt>
                <c:pt idx="93149">
                  <c:v>1.3250371999999999</c:v>
                </c:pt>
                <c:pt idx="93150">
                  <c:v>1.3253197999999999</c:v>
                </c:pt>
                <c:pt idx="93151">
                  <c:v>1.3256025</c:v>
                </c:pt>
                <c:pt idx="93152">
                  <c:v>1.3258851</c:v>
                </c:pt>
                <c:pt idx="93153">
                  <c:v>1.3261677999999999</c:v>
                </c:pt>
                <c:pt idx="93154">
                  <c:v>1.3264503999999999</c:v>
                </c:pt>
                <c:pt idx="93155">
                  <c:v>1.3267329999999999</c:v>
                </c:pt>
                <c:pt idx="93156">
                  <c:v>1.3270157</c:v>
                </c:pt>
                <c:pt idx="93157">
                  <c:v>1.3272983</c:v>
                </c:pt>
                <c:pt idx="93158">
                  <c:v>1.3275809000000001</c:v>
                </c:pt>
                <c:pt idx="93159">
                  <c:v>1.3278635000000001</c:v>
                </c:pt>
                <c:pt idx="93160">
                  <c:v>1.3281461000000001</c:v>
                </c:pt>
                <c:pt idx="93161">
                  <c:v>1.3284286999999999</c:v>
                </c:pt>
                <c:pt idx="93162">
                  <c:v>1.3287112999999999</c:v>
                </c:pt>
                <c:pt idx="93163">
                  <c:v>1.3289939</c:v>
                </c:pt>
                <c:pt idx="93164">
                  <c:v>1.3292765</c:v>
                </c:pt>
                <c:pt idx="93165">
                  <c:v>1.3295591</c:v>
                </c:pt>
                <c:pt idx="93166">
                  <c:v>1.3298417</c:v>
                </c:pt>
                <c:pt idx="93167">
                  <c:v>1.3301243</c:v>
                </c:pt>
                <c:pt idx="93168">
                  <c:v>1.3304069000000001</c:v>
                </c:pt>
                <c:pt idx="93169">
                  <c:v>1.3306894</c:v>
                </c:pt>
                <c:pt idx="93170">
                  <c:v>1.330972</c:v>
                </c:pt>
                <c:pt idx="93171">
                  <c:v>1.3312546000000001</c:v>
                </c:pt>
                <c:pt idx="93172">
                  <c:v>1.3315371</c:v>
                </c:pt>
                <c:pt idx="93173">
                  <c:v>1.3318197000000001</c:v>
                </c:pt>
                <c:pt idx="93174">
                  <c:v>1.3321023000000001</c:v>
                </c:pt>
                <c:pt idx="93175">
                  <c:v>1.3323848</c:v>
                </c:pt>
                <c:pt idx="93176">
                  <c:v>1.3326674000000001</c:v>
                </c:pt>
                <c:pt idx="93177">
                  <c:v>1.3329499</c:v>
                </c:pt>
                <c:pt idx="93178">
                  <c:v>1.3332324</c:v>
                </c:pt>
                <c:pt idx="93179">
                  <c:v>1.333515</c:v>
                </c:pt>
                <c:pt idx="93180">
                  <c:v>1.3337975</c:v>
                </c:pt>
                <c:pt idx="93181">
                  <c:v>1.3340799999999999</c:v>
                </c:pt>
                <c:pt idx="93182">
                  <c:v>1.3343626</c:v>
                </c:pt>
                <c:pt idx="93183">
                  <c:v>1.3346450999999999</c:v>
                </c:pt>
                <c:pt idx="93184">
                  <c:v>1.3349276000000001</c:v>
                </c:pt>
                <c:pt idx="93185">
                  <c:v>1.3352101000000001</c:v>
                </c:pt>
                <c:pt idx="93186">
                  <c:v>1.3354926</c:v>
                </c:pt>
                <c:pt idx="93187">
                  <c:v>1.3357751</c:v>
                </c:pt>
                <c:pt idx="93188">
                  <c:v>1.3360576</c:v>
                </c:pt>
                <c:pt idx="93189">
                  <c:v>1.3363400999999999</c:v>
                </c:pt>
                <c:pt idx="93190">
                  <c:v>1.3366226000000001</c:v>
                </c:pt>
                <c:pt idx="93191">
                  <c:v>1.3369051000000001</c:v>
                </c:pt>
                <c:pt idx="93192">
                  <c:v>1.3371876</c:v>
                </c:pt>
                <c:pt idx="93193">
                  <c:v>1.3374699999999999</c:v>
                </c:pt>
                <c:pt idx="93194">
                  <c:v>1.3377524999999999</c:v>
                </c:pt>
                <c:pt idx="93195">
                  <c:v>1.3380350000000001</c:v>
                </c:pt>
                <c:pt idx="93196">
                  <c:v>1.3383175</c:v>
                </c:pt>
                <c:pt idx="93197">
                  <c:v>1.3385999</c:v>
                </c:pt>
                <c:pt idx="93198">
                  <c:v>1.3388823999999999</c:v>
                </c:pt>
                <c:pt idx="93199">
                  <c:v>1.3391648</c:v>
                </c:pt>
                <c:pt idx="93200">
                  <c:v>1.3394473</c:v>
                </c:pt>
                <c:pt idx="93201">
                  <c:v>1.3397296999999999</c:v>
                </c:pt>
                <c:pt idx="93202">
                  <c:v>1.3400122000000001</c:v>
                </c:pt>
                <c:pt idx="93203">
                  <c:v>1.3402946</c:v>
                </c:pt>
                <c:pt idx="93204">
                  <c:v>1.3405769999999999</c:v>
                </c:pt>
                <c:pt idx="93205">
                  <c:v>1.3408595000000001</c:v>
                </c:pt>
                <c:pt idx="93206">
                  <c:v>1.3411419</c:v>
                </c:pt>
                <c:pt idx="93207">
                  <c:v>1.3414242999999999</c:v>
                </c:pt>
                <c:pt idx="93208">
                  <c:v>1.3417067</c:v>
                </c:pt>
                <c:pt idx="93209">
                  <c:v>1.3419892</c:v>
                </c:pt>
                <c:pt idx="93210">
                  <c:v>1.3422715999999999</c:v>
                </c:pt>
                <c:pt idx="93211">
                  <c:v>1.342554</c:v>
                </c:pt>
                <c:pt idx="93212">
                  <c:v>1.3428363999999999</c:v>
                </c:pt>
                <c:pt idx="93213">
                  <c:v>1.3431188000000001</c:v>
                </c:pt>
                <c:pt idx="93214">
                  <c:v>1.3434012</c:v>
                </c:pt>
                <c:pt idx="93215">
                  <c:v>1.3436836000000001</c:v>
                </c:pt>
                <c:pt idx="93216">
                  <c:v>1.343966</c:v>
                </c:pt>
                <c:pt idx="93217">
                  <c:v>1.3442483000000001</c:v>
                </c:pt>
                <c:pt idx="93218">
                  <c:v>1.3445307</c:v>
                </c:pt>
                <c:pt idx="93219">
                  <c:v>1.3448131000000001</c:v>
                </c:pt>
                <c:pt idx="93220">
                  <c:v>1.3450955</c:v>
                </c:pt>
                <c:pt idx="93221">
                  <c:v>1.3453778000000001</c:v>
                </c:pt>
                <c:pt idx="93222">
                  <c:v>1.3456602</c:v>
                </c:pt>
                <c:pt idx="93223">
                  <c:v>1.3459425</c:v>
                </c:pt>
                <c:pt idx="93224">
                  <c:v>1.3462248999999999</c:v>
                </c:pt>
                <c:pt idx="93225">
                  <c:v>1.3465072</c:v>
                </c:pt>
                <c:pt idx="93226">
                  <c:v>1.3467895999999999</c:v>
                </c:pt>
                <c:pt idx="93227">
                  <c:v>1.3470719</c:v>
                </c:pt>
                <c:pt idx="93228">
                  <c:v>1.3473542999999999</c:v>
                </c:pt>
                <c:pt idx="93229">
                  <c:v>1.3476366</c:v>
                </c:pt>
                <c:pt idx="93230">
                  <c:v>1.3479189</c:v>
                </c:pt>
                <c:pt idx="93231">
                  <c:v>1.3482012999999999</c:v>
                </c:pt>
                <c:pt idx="93232">
                  <c:v>1.3484836</c:v>
                </c:pt>
                <c:pt idx="93233">
                  <c:v>1.3487659000000001</c:v>
                </c:pt>
                <c:pt idx="93234">
                  <c:v>1.3490481999999999</c:v>
                </c:pt>
                <c:pt idx="93235">
                  <c:v>1.3493305</c:v>
                </c:pt>
                <c:pt idx="93236">
                  <c:v>1.3496128000000001</c:v>
                </c:pt>
                <c:pt idx="93237">
                  <c:v>1.3498950999999999</c:v>
                </c:pt>
                <c:pt idx="93238">
                  <c:v>1.3501774</c:v>
                </c:pt>
                <c:pt idx="93239">
                  <c:v>1.3504597</c:v>
                </c:pt>
                <c:pt idx="93240">
                  <c:v>1.3507420000000001</c:v>
                </c:pt>
                <c:pt idx="93241">
                  <c:v>1.3510243</c:v>
                </c:pt>
                <c:pt idx="93242">
                  <c:v>1.3513066</c:v>
                </c:pt>
                <c:pt idx="93243">
                  <c:v>1.3515889000000001</c:v>
                </c:pt>
                <c:pt idx="93244">
                  <c:v>1.3518711000000001</c:v>
                </c:pt>
                <c:pt idx="93245">
                  <c:v>1.3521533999999999</c:v>
                </c:pt>
                <c:pt idx="93246">
                  <c:v>1.3524357</c:v>
                </c:pt>
                <c:pt idx="93247">
                  <c:v>1.3527179</c:v>
                </c:pt>
                <c:pt idx="93248">
                  <c:v>1.3530002000000001</c:v>
                </c:pt>
                <c:pt idx="93249">
                  <c:v>1.3532824000000001</c:v>
                </c:pt>
                <c:pt idx="93250">
                  <c:v>1.3535647</c:v>
                </c:pt>
                <c:pt idx="93251">
                  <c:v>1.3538469</c:v>
                </c:pt>
                <c:pt idx="93252">
                  <c:v>1.3541292</c:v>
                </c:pt>
                <c:pt idx="93253">
                  <c:v>1.3544114</c:v>
                </c:pt>
                <c:pt idx="93254">
                  <c:v>1.3546936000000001</c:v>
                </c:pt>
                <c:pt idx="93255">
                  <c:v>1.3549758999999999</c:v>
                </c:pt>
                <c:pt idx="93256">
                  <c:v>1.3552580999999999</c:v>
                </c:pt>
                <c:pt idx="93257">
                  <c:v>1.3555402999999999</c:v>
                </c:pt>
                <c:pt idx="93258">
                  <c:v>1.3558224999999999</c:v>
                </c:pt>
                <c:pt idx="93259">
                  <c:v>1.3561046999999999</c:v>
                </c:pt>
                <c:pt idx="93260">
                  <c:v>1.3563869</c:v>
                </c:pt>
                <c:pt idx="93261">
                  <c:v>1.3566692</c:v>
                </c:pt>
                <c:pt idx="93262">
                  <c:v>1.3569513</c:v>
                </c:pt>
                <c:pt idx="93263">
                  <c:v>1.3572335</c:v>
                </c:pt>
                <c:pt idx="93264">
                  <c:v>1.3575157</c:v>
                </c:pt>
                <c:pt idx="93265">
                  <c:v>1.3577979</c:v>
                </c:pt>
                <c:pt idx="93266">
                  <c:v>1.3580801</c:v>
                </c:pt>
                <c:pt idx="93267">
                  <c:v>1.3583623</c:v>
                </c:pt>
                <c:pt idx="93268">
                  <c:v>1.3586445</c:v>
                </c:pt>
                <c:pt idx="93269">
                  <c:v>1.3589266</c:v>
                </c:pt>
                <c:pt idx="93270">
                  <c:v>1.3592088</c:v>
                </c:pt>
                <c:pt idx="93271">
                  <c:v>1.359491</c:v>
                </c:pt>
                <c:pt idx="93272">
                  <c:v>1.3597731</c:v>
                </c:pt>
                <c:pt idx="93273">
                  <c:v>1.3600553</c:v>
                </c:pt>
                <c:pt idx="93274">
                  <c:v>1.3603373999999999</c:v>
                </c:pt>
                <c:pt idx="93275">
                  <c:v>1.3606195999999999</c:v>
                </c:pt>
                <c:pt idx="93276">
                  <c:v>1.3609017000000001</c:v>
                </c:pt>
                <c:pt idx="93277">
                  <c:v>1.3611838999999999</c:v>
                </c:pt>
                <c:pt idx="93278">
                  <c:v>1.3614660000000001</c:v>
                </c:pt>
                <c:pt idx="93279">
                  <c:v>1.3617481</c:v>
                </c:pt>
                <c:pt idx="93280">
                  <c:v>1.3620302</c:v>
                </c:pt>
                <c:pt idx="93281">
                  <c:v>1.3623124</c:v>
                </c:pt>
                <c:pt idx="93282">
                  <c:v>1.3625944999999999</c:v>
                </c:pt>
                <c:pt idx="93283">
                  <c:v>1.3628766000000001</c:v>
                </c:pt>
                <c:pt idx="93284">
                  <c:v>1.3631587000000001</c:v>
                </c:pt>
                <c:pt idx="93285">
                  <c:v>1.3634408</c:v>
                </c:pt>
                <c:pt idx="93286">
                  <c:v>1.3637229</c:v>
                </c:pt>
                <c:pt idx="93287">
                  <c:v>1.3640049999999999</c:v>
                </c:pt>
                <c:pt idx="93288">
                  <c:v>1.3642871000000001</c:v>
                </c:pt>
                <c:pt idx="93289">
                  <c:v>1.3645692</c:v>
                </c:pt>
                <c:pt idx="93290">
                  <c:v>1.3648513</c:v>
                </c:pt>
                <c:pt idx="93291">
                  <c:v>1.3651333999999999</c:v>
                </c:pt>
                <c:pt idx="93292">
                  <c:v>1.3654154000000001</c:v>
                </c:pt>
                <c:pt idx="93293">
                  <c:v>1.3656975</c:v>
                </c:pt>
                <c:pt idx="93294">
                  <c:v>1.3659796</c:v>
                </c:pt>
                <c:pt idx="93295">
                  <c:v>1.3662616000000001</c:v>
                </c:pt>
                <c:pt idx="93296">
                  <c:v>1.3665437</c:v>
                </c:pt>
                <c:pt idx="93297">
                  <c:v>1.3668258</c:v>
                </c:pt>
                <c:pt idx="93298">
                  <c:v>1.3671078000000001</c:v>
                </c:pt>
                <c:pt idx="93299">
                  <c:v>1.3673898</c:v>
                </c:pt>
                <c:pt idx="93300">
                  <c:v>1.3676718999999999</c:v>
                </c:pt>
                <c:pt idx="93301">
                  <c:v>1.3679539000000001</c:v>
                </c:pt>
                <c:pt idx="93302">
                  <c:v>1.368236</c:v>
                </c:pt>
                <c:pt idx="93303">
                  <c:v>1.3685179999999999</c:v>
                </c:pt>
                <c:pt idx="93304">
                  <c:v>1.3688</c:v>
                </c:pt>
                <c:pt idx="93305">
                  <c:v>1.3690819999999999</c:v>
                </c:pt>
                <c:pt idx="93306">
                  <c:v>1.3693641000000001</c:v>
                </c:pt>
                <c:pt idx="93307">
                  <c:v>1.3696461</c:v>
                </c:pt>
                <c:pt idx="93308">
                  <c:v>1.3699281000000001</c:v>
                </c:pt>
                <c:pt idx="93309">
                  <c:v>1.3702101</c:v>
                </c:pt>
                <c:pt idx="93310">
                  <c:v>1.3704921000000001</c:v>
                </c:pt>
                <c:pt idx="93311">
                  <c:v>1.3707741</c:v>
                </c:pt>
                <c:pt idx="93312">
                  <c:v>1.3710561000000001</c:v>
                </c:pt>
                <c:pt idx="93313">
                  <c:v>1.3713381</c:v>
                </c:pt>
                <c:pt idx="93314">
                  <c:v>1.3716200999999999</c:v>
                </c:pt>
                <c:pt idx="93315">
                  <c:v>1.371902</c:v>
                </c:pt>
                <c:pt idx="93316">
                  <c:v>1.3721840000000001</c:v>
                </c:pt>
                <c:pt idx="93317">
                  <c:v>1.372466</c:v>
                </c:pt>
                <c:pt idx="93318">
                  <c:v>1.3727480000000001</c:v>
                </c:pt>
                <c:pt idx="93319">
                  <c:v>1.3730298999999999</c:v>
                </c:pt>
                <c:pt idx="93320">
                  <c:v>1.3733119</c:v>
                </c:pt>
                <c:pt idx="93321">
                  <c:v>1.3735938000000001</c:v>
                </c:pt>
                <c:pt idx="93322">
                  <c:v>1.3738758</c:v>
                </c:pt>
                <c:pt idx="93323">
                  <c:v>1.3741577</c:v>
                </c:pt>
                <c:pt idx="93324">
                  <c:v>1.3744396999999999</c:v>
                </c:pt>
                <c:pt idx="93325">
                  <c:v>1.3747216</c:v>
                </c:pt>
                <c:pt idx="93326">
                  <c:v>1.3750036000000001</c:v>
                </c:pt>
                <c:pt idx="93327">
                  <c:v>1.3752854999999999</c:v>
                </c:pt>
                <c:pt idx="93328">
                  <c:v>1.3755674</c:v>
                </c:pt>
                <c:pt idx="93329">
                  <c:v>1.3758493000000001</c:v>
                </c:pt>
                <c:pt idx="93330">
                  <c:v>1.3761312999999999</c:v>
                </c:pt>
                <c:pt idx="93331">
                  <c:v>1.3764132</c:v>
                </c:pt>
                <c:pt idx="93332">
                  <c:v>1.3766951000000001</c:v>
                </c:pt>
                <c:pt idx="93333">
                  <c:v>1.3769769999999999</c:v>
                </c:pt>
                <c:pt idx="93334">
                  <c:v>1.3772589</c:v>
                </c:pt>
                <c:pt idx="93335">
                  <c:v>1.3775408</c:v>
                </c:pt>
                <c:pt idx="93336">
                  <c:v>1.3778227000000001</c:v>
                </c:pt>
                <c:pt idx="93337">
                  <c:v>1.3781045999999999</c:v>
                </c:pt>
                <c:pt idx="93338">
                  <c:v>1.3783865</c:v>
                </c:pt>
                <c:pt idx="93339">
                  <c:v>1.3786683</c:v>
                </c:pt>
                <c:pt idx="93340">
                  <c:v>1.3789502</c:v>
                </c:pt>
                <c:pt idx="93341">
                  <c:v>1.3792321000000001</c:v>
                </c:pt>
                <c:pt idx="93342">
                  <c:v>1.3795139999999999</c:v>
                </c:pt>
                <c:pt idx="93343">
                  <c:v>1.3797957999999999</c:v>
                </c:pt>
                <c:pt idx="93344">
                  <c:v>1.3800777</c:v>
                </c:pt>
                <c:pt idx="93345">
                  <c:v>1.3803595</c:v>
                </c:pt>
                <c:pt idx="93346">
                  <c:v>1.3806414</c:v>
                </c:pt>
                <c:pt idx="93347">
                  <c:v>1.3809232</c:v>
                </c:pt>
                <c:pt idx="93348">
                  <c:v>1.3812051000000001</c:v>
                </c:pt>
                <c:pt idx="93349">
                  <c:v>1.3814869000000001</c:v>
                </c:pt>
                <c:pt idx="93350">
                  <c:v>1.3817687999999999</c:v>
                </c:pt>
                <c:pt idx="93351">
                  <c:v>1.3820505999999999</c:v>
                </c:pt>
                <c:pt idx="93352">
                  <c:v>1.3823323999999999</c:v>
                </c:pt>
                <c:pt idx="93353">
                  <c:v>1.3826141999999999</c:v>
                </c:pt>
                <c:pt idx="93354">
                  <c:v>1.3828961</c:v>
                </c:pt>
                <c:pt idx="93355">
                  <c:v>1.3831779</c:v>
                </c:pt>
                <c:pt idx="93356">
                  <c:v>1.3834597</c:v>
                </c:pt>
                <c:pt idx="93357">
                  <c:v>1.3837415</c:v>
                </c:pt>
                <c:pt idx="93358">
                  <c:v>1.3840233</c:v>
                </c:pt>
                <c:pt idx="93359">
                  <c:v>1.3843051</c:v>
                </c:pt>
                <c:pt idx="93360">
                  <c:v>1.3845869</c:v>
                </c:pt>
                <c:pt idx="93361">
                  <c:v>1.3848687</c:v>
                </c:pt>
                <c:pt idx="93362">
                  <c:v>1.3851505</c:v>
                </c:pt>
                <c:pt idx="93363">
                  <c:v>1.3854321999999999</c:v>
                </c:pt>
                <c:pt idx="93364">
                  <c:v>1.3857139999999999</c:v>
                </c:pt>
                <c:pt idx="93365">
                  <c:v>1.3859957999999999</c:v>
                </c:pt>
                <c:pt idx="93366">
                  <c:v>1.3862775000000001</c:v>
                </c:pt>
                <c:pt idx="93367">
                  <c:v>1.3865593000000001</c:v>
                </c:pt>
                <c:pt idx="93368">
                  <c:v>1.3868411</c:v>
                </c:pt>
                <c:pt idx="93369">
                  <c:v>1.3871228</c:v>
                </c:pt>
                <c:pt idx="93370">
                  <c:v>1.3874046</c:v>
                </c:pt>
                <c:pt idx="93371">
                  <c:v>1.3876862999999999</c:v>
                </c:pt>
                <c:pt idx="93372">
                  <c:v>1.3879680999999999</c:v>
                </c:pt>
                <c:pt idx="93373">
                  <c:v>1.3882498000000001</c:v>
                </c:pt>
                <c:pt idx="93374">
                  <c:v>1.3885315</c:v>
                </c:pt>
                <c:pt idx="93375">
                  <c:v>1.3888133</c:v>
                </c:pt>
                <c:pt idx="93376">
                  <c:v>1.389095</c:v>
                </c:pt>
                <c:pt idx="93377">
                  <c:v>1.3893766999999999</c:v>
                </c:pt>
                <c:pt idx="93378">
                  <c:v>1.3896584000000001</c:v>
                </c:pt>
                <c:pt idx="93379">
                  <c:v>1.3899401</c:v>
                </c:pt>
                <c:pt idx="93380">
                  <c:v>1.3902219</c:v>
                </c:pt>
                <c:pt idx="93381">
                  <c:v>1.3905036</c:v>
                </c:pt>
                <c:pt idx="93382">
                  <c:v>1.3907852999999999</c:v>
                </c:pt>
                <c:pt idx="93383">
                  <c:v>1.3910670000000001</c:v>
                </c:pt>
                <c:pt idx="93384">
                  <c:v>1.3913485999999999</c:v>
                </c:pt>
                <c:pt idx="93385">
                  <c:v>1.3916303000000001</c:v>
                </c:pt>
                <c:pt idx="93386">
                  <c:v>1.391912</c:v>
                </c:pt>
                <c:pt idx="93387">
                  <c:v>1.3921937</c:v>
                </c:pt>
                <c:pt idx="93388">
                  <c:v>1.3924753999999999</c:v>
                </c:pt>
                <c:pt idx="93389">
                  <c:v>1.392757</c:v>
                </c:pt>
                <c:pt idx="93390">
                  <c:v>1.3930387</c:v>
                </c:pt>
                <c:pt idx="93391">
                  <c:v>1.3933203999999999</c:v>
                </c:pt>
                <c:pt idx="93392">
                  <c:v>1.393602</c:v>
                </c:pt>
                <c:pt idx="93393">
                  <c:v>1.3938836999999999</c:v>
                </c:pt>
                <c:pt idx="93394">
                  <c:v>1.3941653000000001</c:v>
                </c:pt>
                <c:pt idx="93395">
                  <c:v>1.394447</c:v>
                </c:pt>
                <c:pt idx="93396">
                  <c:v>1.3947286000000001</c:v>
                </c:pt>
                <c:pt idx="93397">
                  <c:v>1.3950103</c:v>
                </c:pt>
                <c:pt idx="93398">
                  <c:v>1.3952918999999999</c:v>
                </c:pt>
                <c:pt idx="93399">
                  <c:v>1.3955735</c:v>
                </c:pt>
                <c:pt idx="93400">
                  <c:v>1.3958550999999999</c:v>
                </c:pt>
                <c:pt idx="93401">
                  <c:v>1.3961368000000001</c:v>
                </c:pt>
                <c:pt idx="93402">
                  <c:v>1.3964183999999999</c:v>
                </c:pt>
                <c:pt idx="93403">
                  <c:v>1.3967000000000001</c:v>
                </c:pt>
                <c:pt idx="93404">
                  <c:v>1.3969815999999999</c:v>
                </c:pt>
                <c:pt idx="93405">
                  <c:v>1.3972632</c:v>
                </c:pt>
                <c:pt idx="93406">
                  <c:v>1.3975447999999999</c:v>
                </c:pt>
                <c:pt idx="93407">
                  <c:v>1.3978264</c:v>
                </c:pt>
                <c:pt idx="93408">
                  <c:v>1.3981079999999999</c:v>
                </c:pt>
                <c:pt idx="93409">
                  <c:v>1.3983896</c:v>
                </c:pt>
                <c:pt idx="93410">
                  <c:v>1.3986711000000001</c:v>
                </c:pt>
                <c:pt idx="93411">
                  <c:v>1.3989526999999999</c:v>
                </c:pt>
                <c:pt idx="93412">
                  <c:v>1.3992343</c:v>
                </c:pt>
                <c:pt idx="93413">
                  <c:v>1.3995158999999999</c:v>
                </c:pt>
                <c:pt idx="93414">
                  <c:v>1.3997974</c:v>
                </c:pt>
                <c:pt idx="93415">
                  <c:v>1.4000790000000001</c:v>
                </c:pt>
                <c:pt idx="93416">
                  <c:v>1.4003604999999999</c:v>
                </c:pt>
                <c:pt idx="93417">
                  <c:v>1.4006421</c:v>
                </c:pt>
                <c:pt idx="93418">
                  <c:v>1.4009236</c:v>
                </c:pt>
                <c:pt idx="93419">
                  <c:v>1.4012051999999999</c:v>
                </c:pt>
                <c:pt idx="93420">
                  <c:v>1.4014867</c:v>
                </c:pt>
                <c:pt idx="93421">
                  <c:v>1.4017683000000001</c:v>
                </c:pt>
                <c:pt idx="93422">
                  <c:v>1.4020497999999999</c:v>
                </c:pt>
                <c:pt idx="93423">
                  <c:v>1.4023312999999999</c:v>
                </c:pt>
                <c:pt idx="93424">
                  <c:v>1.4026128</c:v>
                </c:pt>
                <c:pt idx="93425">
                  <c:v>1.4028944000000001</c:v>
                </c:pt>
                <c:pt idx="93426">
                  <c:v>1.4031758999999999</c:v>
                </c:pt>
                <c:pt idx="93427">
                  <c:v>1.4034574</c:v>
                </c:pt>
                <c:pt idx="93428">
                  <c:v>1.4037389</c:v>
                </c:pt>
                <c:pt idx="93429">
                  <c:v>1.4040204000000001</c:v>
                </c:pt>
                <c:pt idx="93430">
                  <c:v>1.4043019000000001</c:v>
                </c:pt>
                <c:pt idx="93431">
                  <c:v>1.4045833999999999</c:v>
                </c:pt>
                <c:pt idx="93432">
                  <c:v>1.4048649</c:v>
                </c:pt>
                <c:pt idx="93433">
                  <c:v>1.4051463</c:v>
                </c:pt>
                <c:pt idx="93434">
                  <c:v>1.4054278</c:v>
                </c:pt>
                <c:pt idx="93435">
                  <c:v>1.4057093000000001</c:v>
                </c:pt>
                <c:pt idx="93436">
                  <c:v>1.4059908000000001</c:v>
                </c:pt>
                <c:pt idx="93437">
                  <c:v>1.4062722000000001</c:v>
                </c:pt>
                <c:pt idx="93438">
                  <c:v>1.4065536999999999</c:v>
                </c:pt>
                <c:pt idx="93439">
                  <c:v>1.4068350999999999</c:v>
                </c:pt>
                <c:pt idx="93440">
                  <c:v>1.4071165999999999</c:v>
                </c:pt>
                <c:pt idx="93441">
                  <c:v>1.4073979999999999</c:v>
                </c:pt>
                <c:pt idx="93442">
                  <c:v>1.4076795</c:v>
                </c:pt>
                <c:pt idx="93443">
                  <c:v>1.4079609</c:v>
                </c:pt>
                <c:pt idx="93444">
                  <c:v>1.4082424</c:v>
                </c:pt>
                <c:pt idx="93445">
                  <c:v>1.4085238</c:v>
                </c:pt>
                <c:pt idx="93446">
                  <c:v>1.4088052</c:v>
                </c:pt>
                <c:pt idx="93447">
                  <c:v>1.4090866</c:v>
                </c:pt>
                <c:pt idx="93448">
                  <c:v>1.4093681</c:v>
                </c:pt>
                <c:pt idx="93449">
                  <c:v>1.4096495</c:v>
                </c:pt>
                <c:pt idx="93450">
                  <c:v>1.4099309</c:v>
                </c:pt>
                <c:pt idx="93451">
                  <c:v>1.4102123</c:v>
                </c:pt>
                <c:pt idx="93452">
                  <c:v>1.4104937</c:v>
                </c:pt>
                <c:pt idx="93453">
                  <c:v>1.4107750999999999</c:v>
                </c:pt>
                <c:pt idx="93454">
                  <c:v>1.4110564999999999</c:v>
                </c:pt>
                <c:pt idx="93455">
                  <c:v>1.4113378999999999</c:v>
                </c:pt>
                <c:pt idx="93456">
                  <c:v>1.4116192999999999</c:v>
                </c:pt>
                <c:pt idx="93457">
                  <c:v>1.4119006000000001</c:v>
                </c:pt>
                <c:pt idx="93458">
                  <c:v>1.412182</c:v>
                </c:pt>
                <c:pt idx="93459">
                  <c:v>1.4124634</c:v>
                </c:pt>
                <c:pt idx="93460">
                  <c:v>1.4127447</c:v>
                </c:pt>
                <c:pt idx="93461">
                  <c:v>1.4130261</c:v>
                </c:pt>
                <c:pt idx="93462">
                  <c:v>1.4133074999999999</c:v>
                </c:pt>
                <c:pt idx="93463">
                  <c:v>1.4135888000000001</c:v>
                </c:pt>
                <c:pt idx="93464">
                  <c:v>1.4138702000000001</c:v>
                </c:pt>
                <c:pt idx="93465">
                  <c:v>1.4141515</c:v>
                </c:pt>
                <c:pt idx="93466">
                  <c:v>1.4144329</c:v>
                </c:pt>
                <c:pt idx="93467">
                  <c:v>1.4147141999999999</c:v>
                </c:pt>
                <c:pt idx="93468">
                  <c:v>1.4149955000000001</c:v>
                </c:pt>
                <c:pt idx="93469">
                  <c:v>1.4152768</c:v>
                </c:pt>
                <c:pt idx="93470">
                  <c:v>1.4155582</c:v>
                </c:pt>
                <c:pt idx="93471">
                  <c:v>1.4158394999999999</c:v>
                </c:pt>
                <c:pt idx="93472">
                  <c:v>1.4161208000000001</c:v>
                </c:pt>
                <c:pt idx="93473">
                  <c:v>1.4164021</c:v>
                </c:pt>
                <c:pt idx="93474">
                  <c:v>1.4166833999999999</c:v>
                </c:pt>
                <c:pt idx="93475">
                  <c:v>1.4169647000000001</c:v>
                </c:pt>
                <c:pt idx="93476">
                  <c:v>1.417246</c:v>
                </c:pt>
                <c:pt idx="93477">
                  <c:v>1.4175272999999999</c:v>
                </c:pt>
                <c:pt idx="93478">
                  <c:v>1.4178086000000001</c:v>
                </c:pt>
                <c:pt idx="93479">
                  <c:v>1.4180899</c:v>
                </c:pt>
                <c:pt idx="93480">
                  <c:v>1.4183711999999999</c:v>
                </c:pt>
                <c:pt idx="93481">
                  <c:v>1.4186524</c:v>
                </c:pt>
                <c:pt idx="93482">
                  <c:v>1.4189337</c:v>
                </c:pt>
                <c:pt idx="93483">
                  <c:v>1.4192149999999999</c:v>
                </c:pt>
                <c:pt idx="93484">
                  <c:v>1.4194962</c:v>
                </c:pt>
                <c:pt idx="93485">
                  <c:v>1.4197774999999999</c:v>
                </c:pt>
                <c:pt idx="93486">
                  <c:v>1.4200588000000001</c:v>
                </c:pt>
                <c:pt idx="93487">
                  <c:v>1.4203399999999999</c:v>
                </c:pt>
                <c:pt idx="93488">
                  <c:v>1.4206212</c:v>
                </c:pt>
                <c:pt idx="93489">
                  <c:v>1.4209025</c:v>
                </c:pt>
                <c:pt idx="93490">
                  <c:v>1.4211837</c:v>
                </c:pt>
                <c:pt idx="93491">
                  <c:v>1.421465</c:v>
                </c:pt>
                <c:pt idx="93492">
                  <c:v>1.4217462000000001</c:v>
                </c:pt>
                <c:pt idx="93493">
                  <c:v>1.4220273999999999</c:v>
                </c:pt>
                <c:pt idx="93494">
                  <c:v>1.4223086</c:v>
                </c:pt>
                <c:pt idx="93495">
                  <c:v>1.4225897999999999</c:v>
                </c:pt>
                <c:pt idx="93496">
                  <c:v>1.4228711000000001</c:v>
                </c:pt>
                <c:pt idx="93497">
                  <c:v>1.4231522999999999</c:v>
                </c:pt>
                <c:pt idx="93498">
                  <c:v>1.4234335</c:v>
                </c:pt>
                <c:pt idx="93499">
                  <c:v>1.4237147000000001</c:v>
                </c:pt>
                <c:pt idx="93500">
                  <c:v>1.4239957999999999</c:v>
                </c:pt>
                <c:pt idx="93501">
                  <c:v>1.424277</c:v>
                </c:pt>
                <c:pt idx="93502">
                  <c:v>1.4245582000000001</c:v>
                </c:pt>
                <c:pt idx="93503">
                  <c:v>1.4248394</c:v>
                </c:pt>
                <c:pt idx="93504">
                  <c:v>1.4251206000000001</c:v>
                </c:pt>
                <c:pt idx="93505">
                  <c:v>1.4254017000000001</c:v>
                </c:pt>
                <c:pt idx="93506">
                  <c:v>1.4256829</c:v>
                </c:pt>
                <c:pt idx="93507">
                  <c:v>1.4259641000000001</c:v>
                </c:pt>
                <c:pt idx="93508">
                  <c:v>1.4262452000000001</c:v>
                </c:pt>
                <c:pt idx="93509">
                  <c:v>1.4265264</c:v>
                </c:pt>
                <c:pt idx="93510">
                  <c:v>1.4268075</c:v>
                </c:pt>
                <c:pt idx="93511">
                  <c:v>1.4270887000000001</c:v>
                </c:pt>
                <c:pt idx="93512">
                  <c:v>1.4273697999999999</c:v>
                </c:pt>
                <c:pt idx="93513">
                  <c:v>1.427651</c:v>
                </c:pt>
                <c:pt idx="93514">
                  <c:v>1.4279321</c:v>
                </c:pt>
                <c:pt idx="93515">
                  <c:v>1.4282132000000001</c:v>
                </c:pt>
                <c:pt idx="93516">
                  <c:v>1.4284943000000001</c:v>
                </c:pt>
                <c:pt idx="93517">
                  <c:v>1.4287755</c:v>
                </c:pt>
                <c:pt idx="93518">
                  <c:v>1.4290566</c:v>
                </c:pt>
                <c:pt idx="93519">
                  <c:v>1.4293377</c:v>
                </c:pt>
                <c:pt idx="93520">
                  <c:v>1.4296188000000001</c:v>
                </c:pt>
                <c:pt idx="93521">
                  <c:v>1.4298998999999999</c:v>
                </c:pt>
                <c:pt idx="93522">
                  <c:v>1.4301809999999999</c:v>
                </c:pt>
                <c:pt idx="93523">
                  <c:v>1.4304621</c:v>
                </c:pt>
                <c:pt idx="93524">
                  <c:v>1.4307432</c:v>
                </c:pt>
                <c:pt idx="93525">
                  <c:v>1.4310242</c:v>
                </c:pt>
                <c:pt idx="93526">
                  <c:v>1.4313053</c:v>
                </c:pt>
                <c:pt idx="93527">
                  <c:v>1.4315864</c:v>
                </c:pt>
                <c:pt idx="93528">
                  <c:v>1.4318675000000001</c:v>
                </c:pt>
                <c:pt idx="93529">
                  <c:v>1.4321485</c:v>
                </c:pt>
                <c:pt idx="93530">
                  <c:v>1.4324296000000001</c:v>
                </c:pt>
                <c:pt idx="93531">
                  <c:v>1.4327106000000001</c:v>
                </c:pt>
                <c:pt idx="93532">
                  <c:v>1.4329917000000001</c:v>
                </c:pt>
                <c:pt idx="93533">
                  <c:v>1.4332727000000001</c:v>
                </c:pt>
                <c:pt idx="93534">
                  <c:v>1.4335538000000001</c:v>
                </c:pt>
                <c:pt idx="93535">
                  <c:v>1.4338348000000001</c:v>
                </c:pt>
                <c:pt idx="93536">
                  <c:v>1.4341159000000001</c:v>
                </c:pt>
                <c:pt idx="93537">
                  <c:v>1.4343969000000001</c:v>
                </c:pt>
                <c:pt idx="93538">
                  <c:v>1.4346779000000001</c:v>
                </c:pt>
                <c:pt idx="93539">
                  <c:v>1.4349589</c:v>
                </c:pt>
                <c:pt idx="93540">
                  <c:v>1.4352400000000001</c:v>
                </c:pt>
                <c:pt idx="93541">
                  <c:v>1.435521</c:v>
                </c:pt>
                <c:pt idx="93542">
                  <c:v>1.435802</c:v>
                </c:pt>
                <c:pt idx="93543">
                  <c:v>1.436083</c:v>
                </c:pt>
                <c:pt idx="93544">
                  <c:v>1.436364</c:v>
                </c:pt>
                <c:pt idx="93545">
                  <c:v>1.4366449999999999</c:v>
                </c:pt>
                <c:pt idx="93546">
                  <c:v>1.4369259999999999</c:v>
                </c:pt>
                <c:pt idx="93547">
                  <c:v>1.4372069999999999</c:v>
                </c:pt>
                <c:pt idx="93548">
                  <c:v>1.4374879</c:v>
                </c:pt>
                <c:pt idx="93549">
                  <c:v>1.4377689</c:v>
                </c:pt>
                <c:pt idx="93550">
                  <c:v>1.4380499</c:v>
                </c:pt>
                <c:pt idx="93551">
                  <c:v>1.4383307999999999</c:v>
                </c:pt>
                <c:pt idx="93552">
                  <c:v>1.4386118000000001</c:v>
                </c:pt>
                <c:pt idx="93553">
                  <c:v>1.4388928000000001</c:v>
                </c:pt>
                <c:pt idx="93554">
                  <c:v>1.4391737</c:v>
                </c:pt>
                <c:pt idx="93555">
                  <c:v>1.4394547</c:v>
                </c:pt>
                <c:pt idx="93556">
                  <c:v>1.4397355999999999</c:v>
                </c:pt>
                <c:pt idx="93557">
                  <c:v>1.4400166000000001</c:v>
                </c:pt>
                <c:pt idx="93558">
                  <c:v>1.4402975</c:v>
                </c:pt>
                <c:pt idx="93559">
                  <c:v>1.4405783999999999</c:v>
                </c:pt>
                <c:pt idx="93560">
                  <c:v>1.4408593999999999</c:v>
                </c:pt>
                <c:pt idx="93561">
                  <c:v>1.4411403</c:v>
                </c:pt>
                <c:pt idx="93562">
                  <c:v>1.4414212</c:v>
                </c:pt>
                <c:pt idx="93563">
                  <c:v>1.4417021000000001</c:v>
                </c:pt>
                <c:pt idx="93564">
                  <c:v>1.441983</c:v>
                </c:pt>
                <c:pt idx="93565">
                  <c:v>1.4422638999999999</c:v>
                </c:pt>
                <c:pt idx="93566">
                  <c:v>1.4425448000000001</c:v>
                </c:pt>
                <c:pt idx="93567">
                  <c:v>1.4428257</c:v>
                </c:pt>
                <c:pt idx="93568">
                  <c:v>1.4431065999999999</c:v>
                </c:pt>
                <c:pt idx="93569">
                  <c:v>1.4433875</c:v>
                </c:pt>
                <c:pt idx="93570">
                  <c:v>1.4436684</c:v>
                </c:pt>
                <c:pt idx="93571">
                  <c:v>1.4439493000000001</c:v>
                </c:pt>
                <c:pt idx="93572">
                  <c:v>1.4442302</c:v>
                </c:pt>
                <c:pt idx="93573">
                  <c:v>1.4445110000000001</c:v>
                </c:pt>
                <c:pt idx="93574">
                  <c:v>1.4447919</c:v>
                </c:pt>
                <c:pt idx="93575">
                  <c:v>1.4450727999999999</c:v>
                </c:pt>
                <c:pt idx="93576">
                  <c:v>1.4453536</c:v>
                </c:pt>
                <c:pt idx="93577">
                  <c:v>1.4456344999999999</c:v>
                </c:pt>
                <c:pt idx="93578">
                  <c:v>1.4459153</c:v>
                </c:pt>
                <c:pt idx="93579">
                  <c:v>1.4461961999999999</c:v>
                </c:pt>
                <c:pt idx="93580">
                  <c:v>1.446477</c:v>
                </c:pt>
                <c:pt idx="93581">
                  <c:v>1.4467578000000001</c:v>
                </c:pt>
                <c:pt idx="93582">
                  <c:v>1.4470387</c:v>
                </c:pt>
                <c:pt idx="93583">
                  <c:v>1.4473195000000001</c:v>
                </c:pt>
                <c:pt idx="93584">
                  <c:v>1.4476003</c:v>
                </c:pt>
                <c:pt idx="93585">
                  <c:v>1.4478811</c:v>
                </c:pt>
                <c:pt idx="93586">
                  <c:v>1.4481618999999999</c:v>
                </c:pt>
                <c:pt idx="93587">
                  <c:v>1.4484427</c:v>
                </c:pt>
                <c:pt idx="93588">
                  <c:v>1.4487235000000001</c:v>
                </c:pt>
                <c:pt idx="93589">
                  <c:v>1.4490042999999999</c:v>
                </c:pt>
                <c:pt idx="93590">
                  <c:v>1.4492851</c:v>
                </c:pt>
                <c:pt idx="93591">
                  <c:v>1.4495659000000001</c:v>
                </c:pt>
                <c:pt idx="93592">
                  <c:v>1.4498466999999999</c:v>
                </c:pt>
                <c:pt idx="93593">
                  <c:v>1.4501275</c:v>
                </c:pt>
                <c:pt idx="93594">
                  <c:v>1.4504083000000001</c:v>
                </c:pt>
                <c:pt idx="93595">
                  <c:v>1.4506889999999999</c:v>
                </c:pt>
                <c:pt idx="93596">
                  <c:v>1.4509698</c:v>
                </c:pt>
                <c:pt idx="93597">
                  <c:v>1.4512506000000001</c:v>
                </c:pt>
                <c:pt idx="93598">
                  <c:v>1.4515313000000001</c:v>
                </c:pt>
                <c:pt idx="93599">
                  <c:v>1.4518120999999999</c:v>
                </c:pt>
                <c:pt idx="93600">
                  <c:v>1.4520928</c:v>
                </c:pt>
                <c:pt idx="93601">
                  <c:v>1.4523736</c:v>
                </c:pt>
                <c:pt idx="93602">
                  <c:v>1.4526543000000001</c:v>
                </c:pt>
                <c:pt idx="93603">
                  <c:v>1.4529350999999999</c:v>
                </c:pt>
                <c:pt idx="93604">
                  <c:v>1.4532157999999999</c:v>
                </c:pt>
                <c:pt idx="93605">
                  <c:v>1.4534965</c:v>
                </c:pt>
                <c:pt idx="93606">
                  <c:v>1.4537772</c:v>
                </c:pt>
                <c:pt idx="93607">
                  <c:v>1.4540580000000001</c:v>
                </c:pt>
                <c:pt idx="93608">
                  <c:v>1.4543387000000001</c:v>
                </c:pt>
                <c:pt idx="93609">
                  <c:v>1.4546193999999999</c:v>
                </c:pt>
                <c:pt idx="93610">
                  <c:v>1.4549000999999999</c:v>
                </c:pt>
                <c:pt idx="93611">
                  <c:v>1.4551807999999999</c:v>
                </c:pt>
                <c:pt idx="93612">
                  <c:v>1.4554615</c:v>
                </c:pt>
                <c:pt idx="93613">
                  <c:v>1.4557422</c:v>
                </c:pt>
                <c:pt idx="93614">
                  <c:v>1.4560229</c:v>
                </c:pt>
                <c:pt idx="93615">
                  <c:v>1.4563035</c:v>
                </c:pt>
                <c:pt idx="93616">
                  <c:v>1.4565842</c:v>
                </c:pt>
                <c:pt idx="93617">
                  <c:v>1.4568649</c:v>
                </c:pt>
                <c:pt idx="93618">
                  <c:v>1.4571456</c:v>
                </c:pt>
                <c:pt idx="93619">
                  <c:v>1.4574262</c:v>
                </c:pt>
                <c:pt idx="93620">
                  <c:v>1.4577069</c:v>
                </c:pt>
                <c:pt idx="93621">
                  <c:v>1.4579875</c:v>
                </c:pt>
                <c:pt idx="93622">
                  <c:v>1.4582682</c:v>
                </c:pt>
                <c:pt idx="93623">
                  <c:v>1.4585488</c:v>
                </c:pt>
                <c:pt idx="93624">
                  <c:v>1.4588295</c:v>
                </c:pt>
                <c:pt idx="93625">
                  <c:v>1.4591101</c:v>
                </c:pt>
                <c:pt idx="93626">
                  <c:v>1.4593908</c:v>
                </c:pt>
                <c:pt idx="93627">
                  <c:v>1.4596714</c:v>
                </c:pt>
                <c:pt idx="93628">
                  <c:v>1.4599519999999999</c:v>
                </c:pt>
                <c:pt idx="93629">
                  <c:v>1.4602326000000001</c:v>
                </c:pt>
                <c:pt idx="93630">
                  <c:v>1.4605132000000001</c:v>
                </c:pt>
                <c:pt idx="93631">
                  <c:v>1.4607938</c:v>
                </c:pt>
                <c:pt idx="93632">
                  <c:v>1.4610745000000001</c:v>
                </c:pt>
                <c:pt idx="93633">
                  <c:v>1.4613551</c:v>
                </c:pt>
                <c:pt idx="93634">
                  <c:v>1.4616355999999999</c:v>
                </c:pt>
                <c:pt idx="93635">
                  <c:v>1.4619162000000001</c:v>
                </c:pt>
                <c:pt idx="93636">
                  <c:v>1.4621968000000001</c:v>
                </c:pt>
                <c:pt idx="93637">
                  <c:v>1.4624774</c:v>
                </c:pt>
                <c:pt idx="93638">
                  <c:v>1.462758</c:v>
                </c:pt>
                <c:pt idx="93639">
                  <c:v>1.4630386</c:v>
                </c:pt>
                <c:pt idx="93640">
                  <c:v>1.4633191000000001</c:v>
                </c:pt>
                <c:pt idx="93641">
                  <c:v>1.4635997000000001</c:v>
                </c:pt>
                <c:pt idx="93642">
                  <c:v>1.4638803</c:v>
                </c:pt>
                <c:pt idx="93643">
                  <c:v>1.4641607999999999</c:v>
                </c:pt>
                <c:pt idx="93644">
                  <c:v>1.4644413999999999</c:v>
                </c:pt>
                <c:pt idx="93645">
                  <c:v>1.4647219</c:v>
                </c:pt>
                <c:pt idx="93646">
                  <c:v>1.4650025</c:v>
                </c:pt>
                <c:pt idx="93647">
                  <c:v>1.4652829999999999</c:v>
                </c:pt>
                <c:pt idx="93648">
                  <c:v>1.4655635</c:v>
                </c:pt>
                <c:pt idx="93649">
                  <c:v>1.4658441</c:v>
                </c:pt>
                <c:pt idx="93650">
                  <c:v>1.4661245999999999</c:v>
                </c:pt>
                <c:pt idx="93651">
                  <c:v>1.4664051</c:v>
                </c:pt>
                <c:pt idx="93652">
                  <c:v>1.4666855999999999</c:v>
                </c:pt>
                <c:pt idx="93653">
                  <c:v>1.4669661000000001</c:v>
                </c:pt>
                <c:pt idx="93654">
                  <c:v>1.4672466</c:v>
                </c:pt>
                <c:pt idx="93655">
                  <c:v>1.4675271000000001</c:v>
                </c:pt>
                <c:pt idx="93656">
                  <c:v>1.4678076</c:v>
                </c:pt>
                <c:pt idx="93657">
                  <c:v>1.4680880999999999</c:v>
                </c:pt>
                <c:pt idx="93658">
                  <c:v>1.4683686</c:v>
                </c:pt>
                <c:pt idx="93659">
                  <c:v>1.4686490999999999</c:v>
                </c:pt>
                <c:pt idx="93660">
                  <c:v>1.4689296000000001</c:v>
                </c:pt>
                <c:pt idx="93661">
                  <c:v>1.4692099999999999</c:v>
                </c:pt>
                <c:pt idx="93662">
                  <c:v>1.4694905</c:v>
                </c:pt>
                <c:pt idx="93663">
                  <c:v>1.4697709999999999</c:v>
                </c:pt>
                <c:pt idx="93664">
                  <c:v>1.4700514</c:v>
                </c:pt>
                <c:pt idx="93665">
                  <c:v>1.4703318999999999</c:v>
                </c:pt>
                <c:pt idx="93666">
                  <c:v>1.4706123</c:v>
                </c:pt>
                <c:pt idx="93667">
                  <c:v>1.4708927999999999</c:v>
                </c:pt>
                <c:pt idx="93668">
                  <c:v>1.4711732</c:v>
                </c:pt>
                <c:pt idx="93669">
                  <c:v>1.4714537000000001</c:v>
                </c:pt>
                <c:pt idx="93670">
                  <c:v>1.4717340999999999</c:v>
                </c:pt>
                <c:pt idx="93671">
                  <c:v>1.4720145</c:v>
                </c:pt>
                <c:pt idx="93672">
                  <c:v>1.4722949000000001</c:v>
                </c:pt>
                <c:pt idx="93673">
                  <c:v>1.4725754</c:v>
                </c:pt>
                <c:pt idx="93674">
                  <c:v>1.4728558</c:v>
                </c:pt>
                <c:pt idx="93675">
                  <c:v>1.4731361999999999</c:v>
                </c:pt>
                <c:pt idx="93676">
                  <c:v>1.4734166</c:v>
                </c:pt>
                <c:pt idx="93677">
                  <c:v>1.473697</c:v>
                </c:pt>
                <c:pt idx="93678">
                  <c:v>1.4739774000000001</c:v>
                </c:pt>
                <c:pt idx="93679">
                  <c:v>1.4742578</c:v>
                </c:pt>
                <c:pt idx="93680">
                  <c:v>1.4745382</c:v>
                </c:pt>
                <c:pt idx="93681">
                  <c:v>1.4748185</c:v>
                </c:pt>
                <c:pt idx="93682">
                  <c:v>1.4750989000000001</c:v>
                </c:pt>
                <c:pt idx="93683">
                  <c:v>1.4753792999999999</c:v>
                </c:pt>
                <c:pt idx="93684">
                  <c:v>1.4756597</c:v>
                </c:pt>
                <c:pt idx="93685">
                  <c:v>1.47594</c:v>
                </c:pt>
                <c:pt idx="93686">
                  <c:v>1.4762204000000001</c:v>
                </c:pt>
                <c:pt idx="93687">
                  <c:v>1.4765007000000001</c:v>
                </c:pt>
                <c:pt idx="93688">
                  <c:v>1.4767811</c:v>
                </c:pt>
                <c:pt idx="93689">
                  <c:v>1.4770614</c:v>
                </c:pt>
                <c:pt idx="93690">
                  <c:v>1.4773418</c:v>
                </c:pt>
                <c:pt idx="93691">
                  <c:v>1.4776221</c:v>
                </c:pt>
                <c:pt idx="93692">
                  <c:v>1.4779024999999999</c:v>
                </c:pt>
                <c:pt idx="93693">
                  <c:v>1.4781827999999999</c:v>
                </c:pt>
                <c:pt idx="93694">
                  <c:v>1.4784630999999999</c:v>
                </c:pt>
                <c:pt idx="93695">
                  <c:v>1.4787433999999999</c:v>
                </c:pt>
                <c:pt idx="93696">
                  <c:v>1.4790236999999999</c:v>
                </c:pt>
                <c:pt idx="93697">
                  <c:v>1.479304</c:v>
                </c:pt>
                <c:pt idx="93698">
                  <c:v>1.4795843</c:v>
                </c:pt>
                <c:pt idx="93699">
                  <c:v>1.4798646</c:v>
                </c:pt>
                <c:pt idx="93700">
                  <c:v>1.4801449</c:v>
                </c:pt>
                <c:pt idx="93701">
                  <c:v>1.4804252</c:v>
                </c:pt>
                <c:pt idx="93702">
                  <c:v>1.4807055</c:v>
                </c:pt>
                <c:pt idx="93703">
                  <c:v>1.4809858</c:v>
                </c:pt>
                <c:pt idx="93704">
                  <c:v>1.4812661</c:v>
                </c:pt>
                <c:pt idx="93705">
                  <c:v>1.4815463</c:v>
                </c:pt>
                <c:pt idx="93706">
                  <c:v>1.4818266</c:v>
                </c:pt>
                <c:pt idx="93707">
                  <c:v>1.4821069</c:v>
                </c:pt>
                <c:pt idx="93708">
                  <c:v>1.4823871</c:v>
                </c:pt>
                <c:pt idx="93709">
                  <c:v>1.4826674</c:v>
                </c:pt>
                <c:pt idx="93710">
                  <c:v>1.4829475999999999</c:v>
                </c:pt>
                <c:pt idx="93711">
                  <c:v>1.4832278999999999</c:v>
                </c:pt>
                <c:pt idx="93712">
                  <c:v>1.4835081000000001</c:v>
                </c:pt>
                <c:pt idx="93713">
                  <c:v>1.4837883999999999</c:v>
                </c:pt>
                <c:pt idx="93714">
                  <c:v>1.4840686000000001</c:v>
                </c:pt>
                <c:pt idx="93715">
                  <c:v>1.4843488</c:v>
                </c:pt>
                <c:pt idx="93716">
                  <c:v>1.484629</c:v>
                </c:pt>
                <c:pt idx="93717">
                  <c:v>1.4849091999999999</c:v>
                </c:pt>
                <c:pt idx="93718">
                  <c:v>1.4851894999999999</c:v>
                </c:pt>
                <c:pt idx="93719">
                  <c:v>1.4854696999999999</c:v>
                </c:pt>
                <c:pt idx="93720">
                  <c:v>1.4857499000000001</c:v>
                </c:pt>
                <c:pt idx="93721">
                  <c:v>1.4860301</c:v>
                </c:pt>
                <c:pt idx="93722">
                  <c:v>1.4863103</c:v>
                </c:pt>
                <c:pt idx="93723">
                  <c:v>1.4865904999999999</c:v>
                </c:pt>
                <c:pt idx="93724">
                  <c:v>1.4868706</c:v>
                </c:pt>
                <c:pt idx="93725">
                  <c:v>1.4871508</c:v>
                </c:pt>
                <c:pt idx="93726">
                  <c:v>1.4874309999999999</c:v>
                </c:pt>
                <c:pt idx="93727">
                  <c:v>1.4877111999999999</c:v>
                </c:pt>
                <c:pt idx="93728">
                  <c:v>1.4879913</c:v>
                </c:pt>
                <c:pt idx="93729">
                  <c:v>1.4882715</c:v>
                </c:pt>
                <c:pt idx="93730">
                  <c:v>1.4885516000000001</c:v>
                </c:pt>
                <c:pt idx="93731">
                  <c:v>1.4888318</c:v>
                </c:pt>
                <c:pt idx="93732">
                  <c:v>1.4891118999999999</c:v>
                </c:pt>
                <c:pt idx="93733">
                  <c:v>1.4893921000000001</c:v>
                </c:pt>
                <c:pt idx="93734">
                  <c:v>1.4896722</c:v>
                </c:pt>
                <c:pt idx="93735">
                  <c:v>1.4899524</c:v>
                </c:pt>
                <c:pt idx="93736">
                  <c:v>1.4902325000000001</c:v>
                </c:pt>
                <c:pt idx="93737">
                  <c:v>1.4905126</c:v>
                </c:pt>
                <c:pt idx="93738">
                  <c:v>1.4907927000000001</c:v>
                </c:pt>
                <c:pt idx="93739">
                  <c:v>1.4910728</c:v>
                </c:pt>
                <c:pt idx="93740">
                  <c:v>1.4913529000000001</c:v>
                </c:pt>
                <c:pt idx="93741">
                  <c:v>1.4916331</c:v>
                </c:pt>
                <c:pt idx="93742">
                  <c:v>1.4919131999999999</c:v>
                </c:pt>
                <c:pt idx="93743">
                  <c:v>1.4921932</c:v>
                </c:pt>
                <c:pt idx="93744">
                  <c:v>1.4924732999999999</c:v>
                </c:pt>
                <c:pt idx="93745">
                  <c:v>1.4927534</c:v>
                </c:pt>
                <c:pt idx="93746">
                  <c:v>1.4930334999999999</c:v>
                </c:pt>
                <c:pt idx="93747">
                  <c:v>1.4933136</c:v>
                </c:pt>
                <c:pt idx="93748">
                  <c:v>1.4935936999999999</c:v>
                </c:pt>
                <c:pt idx="93749">
                  <c:v>1.4938737</c:v>
                </c:pt>
                <c:pt idx="93750">
                  <c:v>1.4941538000000001</c:v>
                </c:pt>
                <c:pt idx="93751">
                  <c:v>1.4944337999999999</c:v>
                </c:pt>
                <c:pt idx="93752">
                  <c:v>1.4947139</c:v>
                </c:pt>
                <c:pt idx="93753">
                  <c:v>1.4949939999999999</c:v>
                </c:pt>
                <c:pt idx="93754">
                  <c:v>1.495274</c:v>
                </c:pt>
                <c:pt idx="93755">
                  <c:v>1.4955540000000001</c:v>
                </c:pt>
                <c:pt idx="93756">
                  <c:v>1.4958340999999999</c:v>
                </c:pt>
                <c:pt idx="93757">
                  <c:v>1.4961141</c:v>
                </c:pt>
                <c:pt idx="93758">
                  <c:v>1.4963941000000001</c:v>
                </c:pt>
                <c:pt idx="93759">
                  <c:v>1.4966740999999999</c:v>
                </c:pt>
                <c:pt idx="93760">
                  <c:v>1.4969542</c:v>
                </c:pt>
                <c:pt idx="93761">
                  <c:v>1.4972342000000001</c:v>
                </c:pt>
                <c:pt idx="93762">
                  <c:v>1.4975141999999999</c:v>
                </c:pt>
                <c:pt idx="93763">
                  <c:v>1.4977942</c:v>
                </c:pt>
                <c:pt idx="93764">
                  <c:v>1.4980742</c:v>
                </c:pt>
                <c:pt idx="93765">
                  <c:v>1.4983542000000001</c:v>
                </c:pt>
                <c:pt idx="93766">
                  <c:v>1.4986341999999999</c:v>
                </c:pt>
                <c:pt idx="93767">
                  <c:v>1.4989140999999999</c:v>
                </c:pt>
                <c:pt idx="93768">
                  <c:v>1.4991941</c:v>
                </c:pt>
                <c:pt idx="93769">
                  <c:v>1.4994741</c:v>
                </c:pt>
                <c:pt idx="93770">
                  <c:v>1.4997541000000001</c:v>
                </c:pt>
                <c:pt idx="93771">
                  <c:v>1.5000340000000001</c:v>
                </c:pt>
                <c:pt idx="93772">
                  <c:v>1.5003139999999999</c:v>
                </c:pt>
                <c:pt idx="93773">
                  <c:v>1.500594</c:v>
                </c:pt>
                <c:pt idx="93774">
                  <c:v>1.5008739</c:v>
                </c:pt>
                <c:pt idx="93775">
                  <c:v>1.5011539</c:v>
                </c:pt>
                <c:pt idx="93776">
                  <c:v>1.5014338</c:v>
                </c:pt>
                <c:pt idx="93777">
                  <c:v>1.5017137</c:v>
                </c:pt>
                <c:pt idx="93778">
                  <c:v>1.5019937000000001</c:v>
                </c:pt>
                <c:pt idx="93779">
                  <c:v>1.5022736000000001</c:v>
                </c:pt>
                <c:pt idx="93780">
                  <c:v>1.5025535000000001</c:v>
                </c:pt>
                <c:pt idx="93781">
                  <c:v>1.5028334000000001</c:v>
                </c:pt>
                <c:pt idx="93782">
                  <c:v>1.5031133000000001</c:v>
                </c:pt>
                <c:pt idx="93783">
                  <c:v>1.5033932999999999</c:v>
                </c:pt>
                <c:pt idx="93784">
                  <c:v>1.5036731999999999</c:v>
                </c:pt>
                <c:pt idx="93785">
                  <c:v>1.5039530999999999</c:v>
                </c:pt>
                <c:pt idx="93786">
                  <c:v>1.5042329000000001</c:v>
                </c:pt>
                <c:pt idx="93787">
                  <c:v>1.5045128000000001</c:v>
                </c:pt>
                <c:pt idx="93788">
                  <c:v>1.5047927000000001</c:v>
                </c:pt>
                <c:pt idx="93789">
                  <c:v>1.5050726000000001</c:v>
                </c:pt>
                <c:pt idx="93790">
                  <c:v>1.5053525000000001</c:v>
                </c:pt>
                <c:pt idx="93791">
                  <c:v>1.5056324000000001</c:v>
                </c:pt>
                <c:pt idx="93792">
                  <c:v>1.5059122</c:v>
                </c:pt>
                <c:pt idx="93793">
                  <c:v>1.5061921</c:v>
                </c:pt>
                <c:pt idx="93794">
                  <c:v>1.5064719</c:v>
                </c:pt>
                <c:pt idx="93795">
                  <c:v>1.5067518</c:v>
                </c:pt>
                <c:pt idx="93796">
                  <c:v>1.5070315999999999</c:v>
                </c:pt>
                <c:pt idx="93797">
                  <c:v>1.5073114999999999</c:v>
                </c:pt>
                <c:pt idx="93798">
                  <c:v>1.5075913000000001</c:v>
                </c:pt>
                <c:pt idx="93799">
                  <c:v>1.5078711</c:v>
                </c:pt>
                <c:pt idx="93800">
                  <c:v>1.508151</c:v>
                </c:pt>
                <c:pt idx="93801">
                  <c:v>1.5084308</c:v>
                </c:pt>
                <c:pt idx="93802">
                  <c:v>1.5087105999999999</c:v>
                </c:pt>
                <c:pt idx="93803">
                  <c:v>1.5089904000000001</c:v>
                </c:pt>
                <c:pt idx="93804">
                  <c:v>1.5092702</c:v>
                </c:pt>
                <c:pt idx="93805">
                  <c:v>1.5095501</c:v>
                </c:pt>
                <c:pt idx="93806">
                  <c:v>1.5098298999999999</c:v>
                </c:pt>
                <c:pt idx="93807">
                  <c:v>1.5101096000000001</c:v>
                </c:pt>
                <c:pt idx="93808">
                  <c:v>1.5103894</c:v>
                </c:pt>
                <c:pt idx="93809">
                  <c:v>1.5106691999999999</c:v>
                </c:pt>
                <c:pt idx="93810">
                  <c:v>1.5109490000000001</c:v>
                </c:pt>
                <c:pt idx="93811">
                  <c:v>1.5112288</c:v>
                </c:pt>
                <c:pt idx="93812">
                  <c:v>1.5115086</c:v>
                </c:pt>
                <c:pt idx="93813">
                  <c:v>1.5117883000000001</c:v>
                </c:pt>
                <c:pt idx="93814">
                  <c:v>1.5120681</c:v>
                </c:pt>
                <c:pt idx="93815">
                  <c:v>1.5123477999999999</c:v>
                </c:pt>
                <c:pt idx="93816">
                  <c:v>1.5126276000000001</c:v>
                </c:pt>
                <c:pt idx="93817">
                  <c:v>1.5129073</c:v>
                </c:pt>
                <c:pt idx="93818">
                  <c:v>1.5131870999999999</c:v>
                </c:pt>
                <c:pt idx="93819">
                  <c:v>1.5134668</c:v>
                </c:pt>
                <c:pt idx="93820">
                  <c:v>1.5137465999999999</c:v>
                </c:pt>
                <c:pt idx="93821">
                  <c:v>1.5140263</c:v>
                </c:pt>
                <c:pt idx="93822">
                  <c:v>1.5143059999999999</c:v>
                </c:pt>
                <c:pt idx="93823">
                  <c:v>1.5145857</c:v>
                </c:pt>
                <c:pt idx="93824">
                  <c:v>1.5148653999999999</c:v>
                </c:pt>
                <c:pt idx="93825">
                  <c:v>1.5151452000000001</c:v>
                </c:pt>
                <c:pt idx="93826">
                  <c:v>1.5154249</c:v>
                </c:pt>
                <c:pt idx="93827">
                  <c:v>1.5157046000000001</c:v>
                </c:pt>
                <c:pt idx="93828">
                  <c:v>1.5159843</c:v>
                </c:pt>
                <c:pt idx="93829">
                  <c:v>1.5162639</c:v>
                </c:pt>
                <c:pt idx="93830">
                  <c:v>1.5165436000000001</c:v>
                </c:pt>
                <c:pt idx="93831">
                  <c:v>1.5168233</c:v>
                </c:pt>
                <c:pt idx="93832">
                  <c:v>1.5171030000000001</c:v>
                </c:pt>
                <c:pt idx="93833">
                  <c:v>1.5173827</c:v>
                </c:pt>
                <c:pt idx="93834">
                  <c:v>1.5176623</c:v>
                </c:pt>
                <c:pt idx="93835">
                  <c:v>1.5179419999999999</c:v>
                </c:pt>
                <c:pt idx="93836">
                  <c:v>1.5182217</c:v>
                </c:pt>
                <c:pt idx="93837">
                  <c:v>1.5185013000000001</c:v>
                </c:pt>
                <c:pt idx="93838">
                  <c:v>1.5187809999999999</c:v>
                </c:pt>
                <c:pt idx="93839">
                  <c:v>1.5190606</c:v>
                </c:pt>
                <c:pt idx="93840">
                  <c:v>1.5193402</c:v>
                </c:pt>
                <c:pt idx="93841">
                  <c:v>1.5196198999999999</c:v>
                </c:pt>
                <c:pt idx="93842">
                  <c:v>1.5198995</c:v>
                </c:pt>
                <c:pt idx="93843">
                  <c:v>1.5201791</c:v>
                </c:pt>
                <c:pt idx="93844">
                  <c:v>1.5204587000000001</c:v>
                </c:pt>
                <c:pt idx="93845">
                  <c:v>1.5207383999999999</c:v>
                </c:pt>
                <c:pt idx="93846">
                  <c:v>1.521018</c:v>
                </c:pt>
                <c:pt idx="93847">
                  <c:v>1.5212976</c:v>
                </c:pt>
                <c:pt idx="93848">
                  <c:v>1.5215772000000001</c:v>
                </c:pt>
                <c:pt idx="93849">
                  <c:v>1.5218567999999999</c:v>
                </c:pt>
                <c:pt idx="93850">
                  <c:v>1.5221363999999999</c:v>
                </c:pt>
                <c:pt idx="93851">
                  <c:v>1.5224158999999999</c:v>
                </c:pt>
                <c:pt idx="93852">
                  <c:v>1.5226955</c:v>
                </c:pt>
                <c:pt idx="93853">
                  <c:v>1.5229751</c:v>
                </c:pt>
                <c:pt idx="93854">
                  <c:v>1.5232547000000001</c:v>
                </c:pt>
                <c:pt idx="93855">
                  <c:v>1.5235342000000001</c:v>
                </c:pt>
                <c:pt idx="93856">
                  <c:v>1.5238138000000001</c:v>
                </c:pt>
                <c:pt idx="93857">
                  <c:v>1.5240933999999999</c:v>
                </c:pt>
                <c:pt idx="93858">
                  <c:v>1.5243728999999999</c:v>
                </c:pt>
                <c:pt idx="93859">
                  <c:v>1.5246525</c:v>
                </c:pt>
                <c:pt idx="93860">
                  <c:v>1.524932</c:v>
                </c:pt>
                <c:pt idx="93861">
                  <c:v>1.5252114999999999</c:v>
                </c:pt>
                <c:pt idx="93862">
                  <c:v>1.5254911</c:v>
                </c:pt>
                <c:pt idx="93863">
                  <c:v>1.5257706</c:v>
                </c:pt>
                <c:pt idx="93864">
                  <c:v>1.5260501</c:v>
                </c:pt>
                <c:pt idx="93865">
                  <c:v>1.5263296</c:v>
                </c:pt>
                <c:pt idx="93866">
                  <c:v>1.5266092</c:v>
                </c:pt>
                <c:pt idx="93867">
                  <c:v>1.5268887</c:v>
                </c:pt>
                <c:pt idx="93868">
                  <c:v>1.5271682</c:v>
                </c:pt>
                <c:pt idx="93869">
                  <c:v>1.5274477</c:v>
                </c:pt>
                <c:pt idx="93870">
                  <c:v>1.5277272</c:v>
                </c:pt>
                <c:pt idx="93871">
                  <c:v>1.5280066999999999</c:v>
                </c:pt>
                <c:pt idx="93872">
                  <c:v>1.5282861000000001</c:v>
                </c:pt>
                <c:pt idx="93873">
                  <c:v>1.5285656000000001</c:v>
                </c:pt>
                <c:pt idx="93874">
                  <c:v>1.5288451000000001</c:v>
                </c:pt>
                <c:pt idx="93875">
                  <c:v>1.5291246000000001</c:v>
                </c:pt>
                <c:pt idx="93876">
                  <c:v>1.529404</c:v>
                </c:pt>
                <c:pt idx="93877">
                  <c:v>1.5296835</c:v>
                </c:pt>
                <c:pt idx="93878">
                  <c:v>1.529963</c:v>
                </c:pt>
                <c:pt idx="93879">
                  <c:v>1.5302423999999999</c:v>
                </c:pt>
                <c:pt idx="93880">
                  <c:v>1.5305219000000001</c:v>
                </c:pt>
                <c:pt idx="93881">
                  <c:v>1.5308013</c:v>
                </c:pt>
                <c:pt idx="93882">
                  <c:v>1.5310807</c:v>
                </c:pt>
                <c:pt idx="93883">
                  <c:v>1.5313601999999999</c:v>
                </c:pt>
                <c:pt idx="93884">
                  <c:v>1.5316396000000001</c:v>
                </c:pt>
                <c:pt idx="93885">
                  <c:v>1.531919</c:v>
                </c:pt>
                <c:pt idx="93886">
                  <c:v>1.5321984</c:v>
                </c:pt>
                <c:pt idx="93887">
                  <c:v>1.5324778999999999</c:v>
                </c:pt>
                <c:pt idx="93888">
                  <c:v>1.5327573000000001</c:v>
                </c:pt>
                <c:pt idx="93889">
                  <c:v>1.5330367</c:v>
                </c:pt>
                <c:pt idx="93890">
                  <c:v>1.5333161</c:v>
                </c:pt>
                <c:pt idx="93891">
                  <c:v>1.5335954999999999</c:v>
                </c:pt>
                <c:pt idx="93892">
                  <c:v>1.5338748</c:v>
                </c:pt>
                <c:pt idx="93893">
                  <c:v>1.5341541999999999</c:v>
                </c:pt>
                <c:pt idx="93894">
                  <c:v>1.5344336000000001</c:v>
                </c:pt>
                <c:pt idx="93895">
                  <c:v>1.534713</c:v>
                </c:pt>
                <c:pt idx="93896">
                  <c:v>1.5349923999999999</c:v>
                </c:pt>
                <c:pt idx="93897">
                  <c:v>1.5352717</c:v>
                </c:pt>
                <c:pt idx="93898">
                  <c:v>1.5355510999999999</c:v>
                </c:pt>
                <c:pt idx="93899">
                  <c:v>1.5358304</c:v>
                </c:pt>
                <c:pt idx="93900">
                  <c:v>1.5361098</c:v>
                </c:pt>
                <c:pt idx="93901">
                  <c:v>1.5363891000000001</c:v>
                </c:pt>
                <c:pt idx="93902">
                  <c:v>1.5366685</c:v>
                </c:pt>
                <c:pt idx="93903">
                  <c:v>1.5369478000000001</c:v>
                </c:pt>
                <c:pt idx="93904">
                  <c:v>1.5372271</c:v>
                </c:pt>
                <c:pt idx="93905">
                  <c:v>1.5375065000000001</c:v>
                </c:pt>
                <c:pt idx="93906">
                  <c:v>1.5377858</c:v>
                </c:pt>
                <c:pt idx="93907">
                  <c:v>1.5380651000000001</c:v>
                </c:pt>
                <c:pt idx="93908">
                  <c:v>1.5383443999999999</c:v>
                </c:pt>
                <c:pt idx="93909">
                  <c:v>1.5386237</c:v>
                </c:pt>
                <c:pt idx="93910">
                  <c:v>1.5389029999999999</c:v>
                </c:pt>
                <c:pt idx="93911">
                  <c:v>1.5391823</c:v>
                </c:pt>
                <c:pt idx="93912">
                  <c:v>1.5394616000000001</c:v>
                </c:pt>
                <c:pt idx="93913">
                  <c:v>1.5397409</c:v>
                </c:pt>
                <c:pt idx="93914">
                  <c:v>1.5400202000000001</c:v>
                </c:pt>
                <c:pt idx="93915">
                  <c:v>1.5402994999999999</c:v>
                </c:pt>
                <c:pt idx="93916">
                  <c:v>1.5405787</c:v>
                </c:pt>
                <c:pt idx="93917">
                  <c:v>1.5408580000000001</c:v>
                </c:pt>
                <c:pt idx="93918">
                  <c:v>1.5411372999999999</c:v>
                </c:pt>
                <c:pt idx="93919">
                  <c:v>1.5414165</c:v>
                </c:pt>
                <c:pt idx="93920">
                  <c:v>1.5416958000000001</c:v>
                </c:pt>
                <c:pt idx="93921">
                  <c:v>1.5419750000000001</c:v>
                </c:pt>
                <c:pt idx="93922">
                  <c:v>1.5422543</c:v>
                </c:pt>
                <c:pt idx="93923">
                  <c:v>1.5425335</c:v>
                </c:pt>
                <c:pt idx="93924">
                  <c:v>1.5428127</c:v>
                </c:pt>
                <c:pt idx="93925">
                  <c:v>1.5430919999999999</c:v>
                </c:pt>
                <c:pt idx="93926">
                  <c:v>1.5433711999999999</c:v>
                </c:pt>
                <c:pt idx="93927">
                  <c:v>1.5436504</c:v>
                </c:pt>
                <c:pt idx="93928">
                  <c:v>1.5439296</c:v>
                </c:pt>
                <c:pt idx="93929">
                  <c:v>1.5442088</c:v>
                </c:pt>
                <c:pt idx="93930">
                  <c:v>1.5444880000000001</c:v>
                </c:pt>
                <c:pt idx="93931">
                  <c:v>1.5447671999999999</c:v>
                </c:pt>
                <c:pt idx="93932">
                  <c:v>1.5450463999999999</c:v>
                </c:pt>
                <c:pt idx="93933">
                  <c:v>1.5453256</c:v>
                </c:pt>
                <c:pt idx="93934">
                  <c:v>1.5456048</c:v>
                </c:pt>
                <c:pt idx="93935">
                  <c:v>1.545884</c:v>
                </c:pt>
                <c:pt idx="93936">
                  <c:v>1.5461632000000001</c:v>
                </c:pt>
                <c:pt idx="93937">
                  <c:v>1.5464423</c:v>
                </c:pt>
                <c:pt idx="93938">
                  <c:v>1.5467215000000001</c:v>
                </c:pt>
                <c:pt idx="93939">
                  <c:v>1.5470006999999999</c:v>
                </c:pt>
                <c:pt idx="93940">
                  <c:v>1.5472798000000001</c:v>
                </c:pt>
                <c:pt idx="93941">
                  <c:v>1.5475589999999999</c:v>
                </c:pt>
                <c:pt idx="93942">
                  <c:v>1.5478381000000001</c:v>
                </c:pt>
                <c:pt idx="93943">
                  <c:v>1.5481172999999999</c:v>
                </c:pt>
                <c:pt idx="93944">
                  <c:v>1.5483963999999999</c:v>
                </c:pt>
                <c:pt idx="93945">
                  <c:v>1.5486755000000001</c:v>
                </c:pt>
                <c:pt idx="93946">
                  <c:v>1.5489546999999999</c:v>
                </c:pt>
                <c:pt idx="93947">
                  <c:v>1.5492338000000001</c:v>
                </c:pt>
                <c:pt idx="93948">
                  <c:v>1.5495129000000001</c:v>
                </c:pt>
                <c:pt idx="93949">
                  <c:v>1.5497920000000001</c:v>
                </c:pt>
                <c:pt idx="93950">
                  <c:v>1.5500711</c:v>
                </c:pt>
                <c:pt idx="93951">
                  <c:v>1.5503502</c:v>
                </c:pt>
                <c:pt idx="93952">
                  <c:v>1.5506293</c:v>
                </c:pt>
                <c:pt idx="93953">
                  <c:v>1.5509084</c:v>
                </c:pt>
                <c:pt idx="93954">
                  <c:v>1.5511874999999999</c:v>
                </c:pt>
                <c:pt idx="93955">
                  <c:v>1.5514665999999999</c:v>
                </c:pt>
                <c:pt idx="93956">
                  <c:v>1.5517456999999999</c:v>
                </c:pt>
                <c:pt idx="93957">
                  <c:v>1.5520247</c:v>
                </c:pt>
                <c:pt idx="93958">
                  <c:v>1.5523038</c:v>
                </c:pt>
                <c:pt idx="93959">
                  <c:v>1.5525829</c:v>
                </c:pt>
                <c:pt idx="93960">
                  <c:v>1.5528618999999999</c:v>
                </c:pt>
                <c:pt idx="93961">
                  <c:v>1.5531410000000001</c:v>
                </c:pt>
                <c:pt idx="93962">
                  <c:v>1.55342</c:v>
                </c:pt>
                <c:pt idx="93963">
                  <c:v>1.5536991</c:v>
                </c:pt>
                <c:pt idx="93964">
                  <c:v>1.5539780999999999</c:v>
                </c:pt>
                <c:pt idx="93965">
                  <c:v>1.5542571000000001</c:v>
                </c:pt>
                <c:pt idx="93966">
                  <c:v>1.5545362</c:v>
                </c:pt>
                <c:pt idx="93967">
                  <c:v>1.5548152</c:v>
                </c:pt>
                <c:pt idx="93968">
                  <c:v>1.5550942000000001</c:v>
                </c:pt>
                <c:pt idx="93969">
                  <c:v>1.5553732</c:v>
                </c:pt>
                <c:pt idx="93970">
                  <c:v>1.5556521999999999</c:v>
                </c:pt>
                <c:pt idx="93971">
                  <c:v>1.5559312000000001</c:v>
                </c:pt>
                <c:pt idx="93972">
                  <c:v>1.5562102</c:v>
                </c:pt>
                <c:pt idx="93973">
                  <c:v>1.5564891999999999</c:v>
                </c:pt>
                <c:pt idx="93974">
                  <c:v>1.5567682</c:v>
                </c:pt>
                <c:pt idx="93975">
                  <c:v>1.5570472</c:v>
                </c:pt>
                <c:pt idx="93976">
                  <c:v>1.5573262000000001</c:v>
                </c:pt>
                <c:pt idx="93977">
                  <c:v>1.5576052</c:v>
                </c:pt>
                <c:pt idx="93978">
                  <c:v>1.5578841000000001</c:v>
                </c:pt>
                <c:pt idx="93979">
                  <c:v>1.5581631</c:v>
                </c:pt>
                <c:pt idx="93980">
                  <c:v>1.5584420999999999</c:v>
                </c:pt>
                <c:pt idx="93981">
                  <c:v>1.558721</c:v>
                </c:pt>
                <c:pt idx="93982">
                  <c:v>1.5589999999999999</c:v>
                </c:pt>
                <c:pt idx="93983">
                  <c:v>1.5592789</c:v>
                </c:pt>
                <c:pt idx="93984">
                  <c:v>1.5595578000000001</c:v>
                </c:pt>
                <c:pt idx="93985">
                  <c:v>1.5598368</c:v>
                </c:pt>
                <c:pt idx="93986">
                  <c:v>1.5601157000000001</c:v>
                </c:pt>
                <c:pt idx="93987">
                  <c:v>1.5603946</c:v>
                </c:pt>
                <c:pt idx="93988">
                  <c:v>1.5606736000000001</c:v>
                </c:pt>
                <c:pt idx="93989">
                  <c:v>1.5609525</c:v>
                </c:pt>
                <c:pt idx="93990">
                  <c:v>1.5612314</c:v>
                </c:pt>
                <c:pt idx="93991">
                  <c:v>1.5615102999999999</c:v>
                </c:pt>
                <c:pt idx="93992">
                  <c:v>1.5617892</c:v>
                </c:pt>
                <c:pt idx="93993">
                  <c:v>1.5620681000000001</c:v>
                </c:pt>
                <c:pt idx="93994">
                  <c:v>1.5623469999999999</c:v>
                </c:pt>
                <c:pt idx="93995">
                  <c:v>1.5626259</c:v>
                </c:pt>
                <c:pt idx="93996">
                  <c:v>1.5629047</c:v>
                </c:pt>
                <c:pt idx="93997">
                  <c:v>1.5631835999999999</c:v>
                </c:pt>
                <c:pt idx="93998">
                  <c:v>1.5634625</c:v>
                </c:pt>
                <c:pt idx="93999">
                  <c:v>1.5637414000000001</c:v>
                </c:pt>
                <c:pt idx="94000">
                  <c:v>1.5640202000000001</c:v>
                </c:pt>
                <c:pt idx="94001">
                  <c:v>1.5642990999999999</c:v>
                </c:pt>
                <c:pt idx="94002">
                  <c:v>1.5645779</c:v>
                </c:pt>
                <c:pt idx="94003">
                  <c:v>1.5648568</c:v>
                </c:pt>
                <c:pt idx="94004">
                  <c:v>1.5651356000000001</c:v>
                </c:pt>
                <c:pt idx="94005">
                  <c:v>1.5654144000000001</c:v>
                </c:pt>
                <c:pt idx="94006">
                  <c:v>1.5656933</c:v>
                </c:pt>
                <c:pt idx="94007">
                  <c:v>1.5659721</c:v>
                </c:pt>
                <c:pt idx="94008">
                  <c:v>1.5662509</c:v>
                </c:pt>
                <c:pt idx="94009">
                  <c:v>1.5665297</c:v>
                </c:pt>
                <c:pt idx="94010">
                  <c:v>1.5668086000000001</c:v>
                </c:pt>
                <c:pt idx="94011">
                  <c:v>1.5670873999999999</c:v>
                </c:pt>
                <c:pt idx="94012">
                  <c:v>1.5673661999999999</c:v>
                </c:pt>
                <c:pt idx="94013">
                  <c:v>1.567645</c:v>
                </c:pt>
                <c:pt idx="94014">
                  <c:v>1.5679236999999999</c:v>
                </c:pt>
                <c:pt idx="94015">
                  <c:v>1.5682024999999999</c:v>
                </c:pt>
                <c:pt idx="94016">
                  <c:v>1.5684813</c:v>
                </c:pt>
                <c:pt idx="94017">
                  <c:v>1.5687601</c:v>
                </c:pt>
                <c:pt idx="94018">
                  <c:v>1.5690389</c:v>
                </c:pt>
                <c:pt idx="94019">
                  <c:v>1.5693176</c:v>
                </c:pt>
                <c:pt idx="94020">
                  <c:v>1.5695964</c:v>
                </c:pt>
                <c:pt idx="94021">
                  <c:v>1.5698752</c:v>
                </c:pt>
                <c:pt idx="94022">
                  <c:v>1.5701539</c:v>
                </c:pt>
                <c:pt idx="94023">
                  <c:v>1.5704327</c:v>
                </c:pt>
                <c:pt idx="94024">
                  <c:v>1.5707114</c:v>
                </c:pt>
                <c:pt idx="94025">
                  <c:v>1.5709900999999999</c:v>
                </c:pt>
                <c:pt idx="94026">
                  <c:v>1.5712689</c:v>
                </c:pt>
                <c:pt idx="94027">
                  <c:v>1.5715475999999999</c:v>
                </c:pt>
                <c:pt idx="94028">
                  <c:v>1.5718262999999999</c:v>
                </c:pt>
                <c:pt idx="94029">
                  <c:v>1.5721050000000001</c:v>
                </c:pt>
                <c:pt idx="94030">
                  <c:v>1.5723837000000001</c:v>
                </c:pt>
                <c:pt idx="94031">
                  <c:v>1.5726624</c:v>
                </c:pt>
                <c:pt idx="94032">
                  <c:v>1.5729411</c:v>
                </c:pt>
                <c:pt idx="94033">
                  <c:v>1.5732197999999999</c:v>
                </c:pt>
                <c:pt idx="94034">
                  <c:v>1.5734984999999999</c:v>
                </c:pt>
                <c:pt idx="94035">
                  <c:v>1.5737772000000001</c:v>
                </c:pt>
                <c:pt idx="94036">
                  <c:v>1.5740559000000001</c:v>
                </c:pt>
                <c:pt idx="94037">
                  <c:v>1.5743346</c:v>
                </c:pt>
                <c:pt idx="94038">
                  <c:v>1.5746133</c:v>
                </c:pt>
                <c:pt idx="94039">
                  <c:v>1.5748918999999999</c:v>
                </c:pt>
                <c:pt idx="94040">
                  <c:v>1.5751706000000001</c:v>
                </c:pt>
                <c:pt idx="94041">
                  <c:v>1.5754492</c:v>
                </c:pt>
                <c:pt idx="94042">
                  <c:v>1.5757279</c:v>
                </c:pt>
                <c:pt idx="94043">
                  <c:v>1.5760065000000001</c:v>
                </c:pt>
                <c:pt idx="94044">
                  <c:v>1.5762852000000001</c:v>
                </c:pt>
                <c:pt idx="94045">
                  <c:v>1.5765638</c:v>
                </c:pt>
                <c:pt idx="94046">
                  <c:v>1.5768424999999999</c:v>
                </c:pt>
                <c:pt idx="94047">
                  <c:v>1.5771211000000001</c:v>
                </c:pt>
                <c:pt idx="94048">
                  <c:v>1.5773997</c:v>
                </c:pt>
                <c:pt idx="94049">
                  <c:v>1.5776783000000001</c:v>
                </c:pt>
                <c:pt idx="94050">
                  <c:v>1.5779569</c:v>
                </c:pt>
                <c:pt idx="94051">
                  <c:v>1.5782354999999999</c:v>
                </c:pt>
                <c:pt idx="94052">
                  <c:v>1.5785141</c:v>
                </c:pt>
                <c:pt idx="94053">
                  <c:v>1.5787926999999999</c:v>
                </c:pt>
                <c:pt idx="94054">
                  <c:v>1.5790713000000001</c:v>
                </c:pt>
                <c:pt idx="94055">
                  <c:v>1.5793499</c:v>
                </c:pt>
                <c:pt idx="94056">
                  <c:v>1.5796285000000001</c:v>
                </c:pt>
                <c:pt idx="94057">
                  <c:v>1.5799071</c:v>
                </c:pt>
                <c:pt idx="94058">
                  <c:v>1.5801856000000001</c:v>
                </c:pt>
                <c:pt idx="94059">
                  <c:v>1.5804642</c:v>
                </c:pt>
                <c:pt idx="94060">
                  <c:v>1.5807427999999999</c:v>
                </c:pt>
                <c:pt idx="94061">
                  <c:v>1.5810213</c:v>
                </c:pt>
                <c:pt idx="94062">
                  <c:v>1.5812999000000001</c:v>
                </c:pt>
                <c:pt idx="94063">
                  <c:v>1.5815783999999999</c:v>
                </c:pt>
                <c:pt idx="94064">
                  <c:v>1.5818570000000001</c:v>
                </c:pt>
                <c:pt idx="94065">
                  <c:v>1.5821354999999999</c:v>
                </c:pt>
                <c:pt idx="94066">
                  <c:v>1.582414</c:v>
                </c:pt>
                <c:pt idx="94067">
                  <c:v>1.5826925999999999</c:v>
                </c:pt>
                <c:pt idx="94068">
                  <c:v>1.5829711</c:v>
                </c:pt>
                <c:pt idx="94069">
                  <c:v>1.5832496</c:v>
                </c:pt>
                <c:pt idx="94070">
                  <c:v>1.5835281000000001</c:v>
                </c:pt>
                <c:pt idx="94071">
                  <c:v>1.5838066</c:v>
                </c:pt>
                <c:pt idx="94072">
                  <c:v>1.5840851</c:v>
                </c:pt>
                <c:pt idx="94073">
                  <c:v>1.5843636000000001</c:v>
                </c:pt>
                <c:pt idx="94074">
                  <c:v>1.5846420999999999</c:v>
                </c:pt>
                <c:pt idx="94075">
                  <c:v>1.5849206</c:v>
                </c:pt>
                <c:pt idx="94076">
                  <c:v>1.5851991000000001</c:v>
                </c:pt>
                <c:pt idx="94077">
                  <c:v>1.5854775999999999</c:v>
                </c:pt>
                <c:pt idx="94078">
                  <c:v>1.5857559999999999</c:v>
                </c:pt>
                <c:pt idx="94079">
                  <c:v>1.5860345</c:v>
                </c:pt>
                <c:pt idx="94080">
                  <c:v>1.5863130000000001</c:v>
                </c:pt>
                <c:pt idx="94081">
                  <c:v>1.5865914000000001</c:v>
                </c:pt>
                <c:pt idx="94082">
                  <c:v>1.5868698999999999</c:v>
                </c:pt>
                <c:pt idx="94083">
                  <c:v>1.5871483</c:v>
                </c:pt>
                <c:pt idx="94084">
                  <c:v>1.5874267</c:v>
                </c:pt>
                <c:pt idx="94085">
                  <c:v>1.5877052</c:v>
                </c:pt>
                <c:pt idx="94086">
                  <c:v>1.5879836000000001</c:v>
                </c:pt>
                <c:pt idx="94087">
                  <c:v>1.5882620000000001</c:v>
                </c:pt>
                <c:pt idx="94088">
                  <c:v>1.5885404999999999</c:v>
                </c:pt>
                <c:pt idx="94089">
                  <c:v>1.5888188999999999</c:v>
                </c:pt>
                <c:pt idx="94090">
                  <c:v>1.5890972999999999</c:v>
                </c:pt>
                <c:pt idx="94091">
                  <c:v>1.5893756999999999</c:v>
                </c:pt>
                <c:pt idx="94092">
                  <c:v>1.5896541</c:v>
                </c:pt>
                <c:pt idx="94093">
                  <c:v>1.5899325</c:v>
                </c:pt>
                <c:pt idx="94094">
                  <c:v>1.5902109</c:v>
                </c:pt>
                <c:pt idx="94095">
                  <c:v>1.5904893</c:v>
                </c:pt>
                <c:pt idx="94096">
                  <c:v>1.5907675999999999</c:v>
                </c:pt>
                <c:pt idx="94097">
                  <c:v>1.591046</c:v>
                </c:pt>
                <c:pt idx="94098">
                  <c:v>1.5913244</c:v>
                </c:pt>
                <c:pt idx="94099">
                  <c:v>1.5916028</c:v>
                </c:pt>
                <c:pt idx="94100">
                  <c:v>1.5918810999999999</c:v>
                </c:pt>
                <c:pt idx="94101">
                  <c:v>1.5921594999999999</c:v>
                </c:pt>
                <c:pt idx="94102">
                  <c:v>1.5924377999999999</c:v>
                </c:pt>
                <c:pt idx="94103">
                  <c:v>1.5927161999999999</c:v>
                </c:pt>
                <c:pt idx="94104">
                  <c:v>1.5929945000000001</c:v>
                </c:pt>
                <c:pt idx="94105">
                  <c:v>1.5932728</c:v>
                </c:pt>
                <c:pt idx="94106">
                  <c:v>1.5935512000000001</c:v>
                </c:pt>
                <c:pt idx="94107">
                  <c:v>1.5938295</c:v>
                </c:pt>
                <c:pt idx="94108">
                  <c:v>1.5941078</c:v>
                </c:pt>
                <c:pt idx="94109">
                  <c:v>1.5943860999999999</c:v>
                </c:pt>
                <c:pt idx="94110">
                  <c:v>1.5946644000000001</c:v>
                </c:pt>
                <c:pt idx="94111">
                  <c:v>1.5949427</c:v>
                </c:pt>
                <c:pt idx="94112">
                  <c:v>1.595221</c:v>
                </c:pt>
                <c:pt idx="94113">
                  <c:v>1.5954993</c:v>
                </c:pt>
                <c:pt idx="94114">
                  <c:v>1.5957775999999999</c:v>
                </c:pt>
                <c:pt idx="94115">
                  <c:v>1.5960559000000001</c:v>
                </c:pt>
                <c:pt idx="94116">
                  <c:v>1.5963342</c:v>
                </c:pt>
                <c:pt idx="94117">
                  <c:v>1.5966125</c:v>
                </c:pt>
                <c:pt idx="94118">
                  <c:v>1.5968907000000001</c:v>
                </c:pt>
                <c:pt idx="94119">
                  <c:v>1.5971690000000001</c:v>
                </c:pt>
                <c:pt idx="94120">
                  <c:v>1.5974473</c:v>
                </c:pt>
                <c:pt idx="94121">
                  <c:v>1.5977254999999999</c:v>
                </c:pt>
                <c:pt idx="94122">
                  <c:v>1.5980038000000001</c:v>
                </c:pt>
                <c:pt idx="94123">
                  <c:v>1.598282</c:v>
                </c:pt>
                <c:pt idx="94124">
                  <c:v>1.5985602000000001</c:v>
                </c:pt>
                <c:pt idx="94125">
                  <c:v>1.5988385000000001</c:v>
                </c:pt>
                <c:pt idx="94126">
                  <c:v>1.5991166999999999</c:v>
                </c:pt>
                <c:pt idx="94127">
                  <c:v>1.5993949000000001</c:v>
                </c:pt>
                <c:pt idx="94128">
                  <c:v>1.5996731</c:v>
                </c:pt>
                <c:pt idx="94129">
                  <c:v>1.5999513999999999</c:v>
                </c:pt>
                <c:pt idx="94130">
                  <c:v>1.6002296</c:v>
                </c:pt>
                <c:pt idx="94131">
                  <c:v>1.6005077999999999</c:v>
                </c:pt>
                <c:pt idx="94132">
                  <c:v>1.600786</c:v>
                </c:pt>
                <c:pt idx="94133">
                  <c:v>1.6010641999999999</c:v>
                </c:pt>
                <c:pt idx="94134">
                  <c:v>1.6013423</c:v>
                </c:pt>
                <c:pt idx="94135">
                  <c:v>1.6016204999999999</c:v>
                </c:pt>
                <c:pt idx="94136">
                  <c:v>1.6018987</c:v>
                </c:pt>
                <c:pt idx="94137">
                  <c:v>1.6021768999999999</c:v>
                </c:pt>
                <c:pt idx="94138">
                  <c:v>1.602455</c:v>
                </c:pt>
                <c:pt idx="94139">
                  <c:v>1.6027332000000001</c:v>
                </c:pt>
                <c:pt idx="94140">
                  <c:v>1.6030114</c:v>
                </c:pt>
                <c:pt idx="94141">
                  <c:v>1.6032895</c:v>
                </c:pt>
                <c:pt idx="94142">
                  <c:v>1.6035676999999999</c:v>
                </c:pt>
                <c:pt idx="94143">
                  <c:v>1.6038458</c:v>
                </c:pt>
                <c:pt idx="94144">
                  <c:v>1.6041239</c:v>
                </c:pt>
                <c:pt idx="94145">
                  <c:v>1.6044020999999999</c:v>
                </c:pt>
                <c:pt idx="94146">
                  <c:v>1.6046802</c:v>
                </c:pt>
                <c:pt idx="94147">
                  <c:v>1.6049583000000001</c:v>
                </c:pt>
                <c:pt idx="94148">
                  <c:v>1.6052363999999999</c:v>
                </c:pt>
                <c:pt idx="94149">
                  <c:v>1.6055145</c:v>
                </c:pt>
                <c:pt idx="94150">
                  <c:v>1.6057926</c:v>
                </c:pt>
                <c:pt idx="94151">
                  <c:v>1.6060707000000001</c:v>
                </c:pt>
                <c:pt idx="94152">
                  <c:v>1.6063487999999999</c:v>
                </c:pt>
                <c:pt idx="94153">
                  <c:v>1.6066269</c:v>
                </c:pt>
                <c:pt idx="94154">
                  <c:v>1.606905</c:v>
                </c:pt>
                <c:pt idx="94155">
                  <c:v>1.6071831000000001</c:v>
                </c:pt>
                <c:pt idx="94156">
                  <c:v>1.6074611999999999</c:v>
                </c:pt>
                <c:pt idx="94157">
                  <c:v>1.6077391999999999</c:v>
                </c:pt>
                <c:pt idx="94158">
                  <c:v>1.6080173</c:v>
                </c:pt>
                <c:pt idx="94159">
                  <c:v>1.6082954</c:v>
                </c:pt>
                <c:pt idx="94160">
                  <c:v>1.6085734</c:v>
                </c:pt>
                <c:pt idx="94161">
                  <c:v>1.6088515000000001</c:v>
                </c:pt>
                <c:pt idx="94162">
                  <c:v>1.6091295000000001</c:v>
                </c:pt>
                <c:pt idx="94163">
                  <c:v>1.6094075000000001</c:v>
                </c:pt>
                <c:pt idx="94164">
                  <c:v>1.6096855999999999</c:v>
                </c:pt>
                <c:pt idx="94165">
                  <c:v>1.6099635999999999</c:v>
                </c:pt>
                <c:pt idx="94166">
                  <c:v>1.6102415999999999</c:v>
                </c:pt>
                <c:pt idx="94167">
                  <c:v>1.6105195999999999</c:v>
                </c:pt>
                <c:pt idx="94168">
                  <c:v>1.6107977</c:v>
                </c:pt>
                <c:pt idx="94169">
                  <c:v>1.6110757</c:v>
                </c:pt>
                <c:pt idx="94170">
                  <c:v>1.6113537</c:v>
                </c:pt>
                <c:pt idx="94171">
                  <c:v>1.6116317</c:v>
                </c:pt>
                <c:pt idx="94172">
                  <c:v>1.6119097</c:v>
                </c:pt>
                <c:pt idx="94173">
                  <c:v>1.6121875999999999</c:v>
                </c:pt>
                <c:pt idx="94174">
                  <c:v>1.6124655999999999</c:v>
                </c:pt>
                <c:pt idx="94175">
                  <c:v>1.6127435999999999</c:v>
                </c:pt>
                <c:pt idx="94176">
                  <c:v>1.6130215999999999</c:v>
                </c:pt>
                <c:pt idx="94177">
                  <c:v>1.6132995000000001</c:v>
                </c:pt>
                <c:pt idx="94178">
                  <c:v>1.6135775000000001</c:v>
                </c:pt>
                <c:pt idx="94179">
                  <c:v>1.6138555000000001</c:v>
                </c:pt>
                <c:pt idx="94180">
                  <c:v>1.6141334000000001</c:v>
                </c:pt>
                <c:pt idx="94181">
                  <c:v>1.6144114000000001</c:v>
                </c:pt>
                <c:pt idx="94182">
                  <c:v>1.6146893</c:v>
                </c:pt>
                <c:pt idx="94183">
                  <c:v>1.6149671999999999</c:v>
                </c:pt>
                <c:pt idx="94184">
                  <c:v>1.6152451999999999</c:v>
                </c:pt>
                <c:pt idx="94185">
                  <c:v>1.6155231000000001</c:v>
                </c:pt>
                <c:pt idx="94186">
                  <c:v>1.615801</c:v>
                </c:pt>
                <c:pt idx="94187">
                  <c:v>1.6160789</c:v>
                </c:pt>
                <c:pt idx="94188">
                  <c:v>1.6163567999999999</c:v>
                </c:pt>
                <c:pt idx="94189">
                  <c:v>1.6166347000000001</c:v>
                </c:pt>
                <c:pt idx="94190">
                  <c:v>1.6169126</c:v>
                </c:pt>
                <c:pt idx="94191">
                  <c:v>1.6171905</c:v>
                </c:pt>
                <c:pt idx="94192">
                  <c:v>1.6174683999999999</c:v>
                </c:pt>
                <c:pt idx="94193">
                  <c:v>1.6177463000000001</c:v>
                </c:pt>
                <c:pt idx="94194">
                  <c:v>1.6180242</c:v>
                </c:pt>
                <c:pt idx="94195">
                  <c:v>1.6183021</c:v>
                </c:pt>
                <c:pt idx="94196">
                  <c:v>1.6185799000000001</c:v>
                </c:pt>
                <c:pt idx="94197">
                  <c:v>1.6188578</c:v>
                </c:pt>
                <c:pt idx="94198">
                  <c:v>1.6191357</c:v>
                </c:pt>
                <c:pt idx="94199">
                  <c:v>1.6194135000000001</c:v>
                </c:pt>
                <c:pt idx="94200">
                  <c:v>1.6196914</c:v>
                </c:pt>
                <c:pt idx="94201">
                  <c:v>1.6199692000000001</c:v>
                </c:pt>
                <c:pt idx="94202">
                  <c:v>1.620247</c:v>
                </c:pt>
                <c:pt idx="94203">
                  <c:v>1.6205248999999999</c:v>
                </c:pt>
                <c:pt idx="94204">
                  <c:v>1.6208027</c:v>
                </c:pt>
                <c:pt idx="94205">
                  <c:v>1.6210804999999999</c:v>
                </c:pt>
                <c:pt idx="94206">
                  <c:v>1.6213583</c:v>
                </c:pt>
                <c:pt idx="94207">
                  <c:v>1.6216360999999999</c:v>
                </c:pt>
                <c:pt idx="94208">
                  <c:v>1.6219140000000001</c:v>
                </c:pt>
                <c:pt idx="94209">
                  <c:v>1.6221918</c:v>
                </c:pt>
                <c:pt idx="94210">
                  <c:v>1.6224696000000001</c:v>
                </c:pt>
                <c:pt idx="94211">
                  <c:v>1.6227472999999999</c:v>
                </c:pt>
                <c:pt idx="94212">
                  <c:v>1.6230251</c:v>
                </c:pt>
                <c:pt idx="94213">
                  <c:v>1.6233029000000001</c:v>
                </c:pt>
                <c:pt idx="94214">
                  <c:v>1.6235807</c:v>
                </c:pt>
                <c:pt idx="94215">
                  <c:v>1.6238585000000001</c:v>
                </c:pt>
                <c:pt idx="94216">
                  <c:v>1.6241361999999999</c:v>
                </c:pt>
                <c:pt idx="94217">
                  <c:v>1.624414</c:v>
                </c:pt>
                <c:pt idx="94218">
                  <c:v>1.6246917000000001</c:v>
                </c:pt>
                <c:pt idx="94219">
                  <c:v>1.6249695</c:v>
                </c:pt>
                <c:pt idx="94220">
                  <c:v>1.6252472</c:v>
                </c:pt>
                <c:pt idx="94221">
                  <c:v>1.6255250000000001</c:v>
                </c:pt>
                <c:pt idx="94222">
                  <c:v>1.6258026999999999</c:v>
                </c:pt>
                <c:pt idx="94223">
                  <c:v>1.6260804</c:v>
                </c:pt>
                <c:pt idx="94224">
                  <c:v>1.6263582000000001</c:v>
                </c:pt>
                <c:pt idx="94225">
                  <c:v>1.6266358999999999</c:v>
                </c:pt>
                <c:pt idx="94226">
                  <c:v>1.6269136</c:v>
                </c:pt>
                <c:pt idx="94227">
                  <c:v>1.6271913</c:v>
                </c:pt>
                <c:pt idx="94228">
                  <c:v>1.6274690000000001</c:v>
                </c:pt>
                <c:pt idx="94229">
                  <c:v>1.6277467000000001</c:v>
                </c:pt>
                <c:pt idx="94230">
                  <c:v>1.6280243999999999</c:v>
                </c:pt>
                <c:pt idx="94231">
                  <c:v>1.6283021</c:v>
                </c:pt>
                <c:pt idx="94232">
                  <c:v>1.6285798</c:v>
                </c:pt>
                <c:pt idx="94233">
                  <c:v>1.6288574</c:v>
                </c:pt>
                <c:pt idx="94234">
                  <c:v>1.6291351000000001</c:v>
                </c:pt>
                <c:pt idx="94235">
                  <c:v>1.6294128000000001</c:v>
                </c:pt>
                <c:pt idx="94236">
                  <c:v>1.6296904000000001</c:v>
                </c:pt>
                <c:pt idx="94237">
                  <c:v>1.6299680999999999</c:v>
                </c:pt>
                <c:pt idx="94238">
                  <c:v>1.6302456999999999</c:v>
                </c:pt>
                <c:pt idx="94239">
                  <c:v>1.6305234</c:v>
                </c:pt>
                <c:pt idx="94240">
                  <c:v>1.6308009999999999</c:v>
                </c:pt>
                <c:pt idx="94241">
                  <c:v>1.6310787</c:v>
                </c:pt>
                <c:pt idx="94242">
                  <c:v>1.6313563</c:v>
                </c:pt>
                <c:pt idx="94243">
                  <c:v>1.6316339</c:v>
                </c:pt>
                <c:pt idx="94244">
                  <c:v>1.6319115</c:v>
                </c:pt>
                <c:pt idx="94245">
                  <c:v>1.6321890999999999</c:v>
                </c:pt>
                <c:pt idx="94246">
                  <c:v>1.6324666999999999</c:v>
                </c:pt>
                <c:pt idx="94247">
                  <c:v>1.6327444</c:v>
                </c:pt>
                <c:pt idx="94248">
                  <c:v>1.6330218999999999</c:v>
                </c:pt>
                <c:pt idx="94249">
                  <c:v>1.6332994999999999</c:v>
                </c:pt>
                <c:pt idx="94250">
                  <c:v>1.6335770999999999</c:v>
                </c:pt>
                <c:pt idx="94251">
                  <c:v>1.6338547000000001</c:v>
                </c:pt>
                <c:pt idx="94252">
                  <c:v>1.6341323000000001</c:v>
                </c:pt>
                <c:pt idx="94253">
                  <c:v>1.6344099000000001</c:v>
                </c:pt>
                <c:pt idx="94254">
                  <c:v>1.6346874</c:v>
                </c:pt>
                <c:pt idx="94255">
                  <c:v>1.634965</c:v>
                </c:pt>
                <c:pt idx="94256">
                  <c:v>1.6352424999999999</c:v>
                </c:pt>
                <c:pt idx="94257">
                  <c:v>1.6355200999999999</c:v>
                </c:pt>
                <c:pt idx="94258">
                  <c:v>1.6357976000000001</c:v>
                </c:pt>
                <c:pt idx="94259">
                  <c:v>1.6360752000000001</c:v>
                </c:pt>
                <c:pt idx="94260">
                  <c:v>1.6363527</c:v>
                </c:pt>
                <c:pt idx="94261">
                  <c:v>1.6366301999999999</c:v>
                </c:pt>
                <c:pt idx="94262">
                  <c:v>1.6369077999999999</c:v>
                </c:pt>
                <c:pt idx="94263">
                  <c:v>1.6371853000000001</c:v>
                </c:pt>
                <c:pt idx="94264">
                  <c:v>1.6374628</c:v>
                </c:pt>
                <c:pt idx="94265">
                  <c:v>1.6377402999999999</c:v>
                </c:pt>
                <c:pt idx="94266">
                  <c:v>1.6380178000000001</c:v>
                </c:pt>
                <c:pt idx="94267">
                  <c:v>1.6382953</c:v>
                </c:pt>
                <c:pt idx="94268">
                  <c:v>1.6385727999999999</c:v>
                </c:pt>
                <c:pt idx="94269">
                  <c:v>1.6388503000000001</c:v>
                </c:pt>
                <c:pt idx="94270">
                  <c:v>1.6391278</c:v>
                </c:pt>
                <c:pt idx="94271">
                  <c:v>1.6394053</c:v>
                </c:pt>
                <c:pt idx="94272">
                  <c:v>1.6396827</c:v>
                </c:pt>
                <c:pt idx="94273">
                  <c:v>1.6399602</c:v>
                </c:pt>
                <c:pt idx="94274">
                  <c:v>1.6402376999999999</c:v>
                </c:pt>
                <c:pt idx="94275">
                  <c:v>1.6405151</c:v>
                </c:pt>
                <c:pt idx="94276">
                  <c:v>1.6407925999999999</c:v>
                </c:pt>
                <c:pt idx="94277">
                  <c:v>1.64107</c:v>
                </c:pt>
                <c:pt idx="94278">
                  <c:v>1.6413475</c:v>
                </c:pt>
                <c:pt idx="94279">
                  <c:v>1.6416249000000001</c:v>
                </c:pt>
                <c:pt idx="94280">
                  <c:v>1.6419022999999999</c:v>
                </c:pt>
                <c:pt idx="94281">
                  <c:v>1.6421797</c:v>
                </c:pt>
                <c:pt idx="94282">
                  <c:v>1.6424572</c:v>
                </c:pt>
                <c:pt idx="94283">
                  <c:v>1.6427346</c:v>
                </c:pt>
                <c:pt idx="94284">
                  <c:v>1.6430119999999999</c:v>
                </c:pt>
                <c:pt idx="94285">
                  <c:v>1.6432894</c:v>
                </c:pt>
                <c:pt idx="94286">
                  <c:v>1.6435668000000001</c:v>
                </c:pt>
                <c:pt idx="94287">
                  <c:v>1.6438442</c:v>
                </c:pt>
                <c:pt idx="94288">
                  <c:v>1.6441216000000001</c:v>
                </c:pt>
                <c:pt idx="94289">
                  <c:v>1.6443989999999999</c:v>
                </c:pt>
                <c:pt idx="94290">
                  <c:v>1.6446763</c:v>
                </c:pt>
                <c:pt idx="94291">
                  <c:v>1.6449537000000001</c:v>
                </c:pt>
                <c:pt idx="94292">
                  <c:v>1.6452310999999999</c:v>
                </c:pt>
                <c:pt idx="94293">
                  <c:v>1.6455084</c:v>
                </c:pt>
                <c:pt idx="94294">
                  <c:v>1.6457858000000001</c:v>
                </c:pt>
                <c:pt idx="94295">
                  <c:v>1.6460630999999999</c:v>
                </c:pt>
                <c:pt idx="94296">
                  <c:v>1.6463405</c:v>
                </c:pt>
                <c:pt idx="94297">
                  <c:v>1.6466178</c:v>
                </c:pt>
                <c:pt idx="94298">
                  <c:v>1.6468951999999999</c:v>
                </c:pt>
                <c:pt idx="94299">
                  <c:v>1.6471724999999999</c:v>
                </c:pt>
                <c:pt idx="94300">
                  <c:v>1.6474498</c:v>
                </c:pt>
                <c:pt idx="94301">
                  <c:v>1.6477271</c:v>
                </c:pt>
                <c:pt idx="94302">
                  <c:v>1.6480045000000001</c:v>
                </c:pt>
                <c:pt idx="94303">
                  <c:v>1.6482817999999999</c:v>
                </c:pt>
                <c:pt idx="94304">
                  <c:v>1.6485590999999999</c:v>
                </c:pt>
                <c:pt idx="94305">
                  <c:v>1.6488364</c:v>
                </c:pt>
                <c:pt idx="94306">
                  <c:v>1.6491137</c:v>
                </c:pt>
                <c:pt idx="94307">
                  <c:v>1.6493909</c:v>
                </c:pt>
                <c:pt idx="94308">
                  <c:v>1.6496682</c:v>
                </c:pt>
                <c:pt idx="94309">
                  <c:v>1.6499455000000001</c:v>
                </c:pt>
                <c:pt idx="94310">
                  <c:v>1.6502228000000001</c:v>
                </c:pt>
                <c:pt idx="94311">
                  <c:v>1.6505000000000001</c:v>
                </c:pt>
                <c:pt idx="94312">
                  <c:v>1.6507772999999999</c:v>
                </c:pt>
                <c:pt idx="94313">
                  <c:v>1.6510545999999999</c:v>
                </c:pt>
                <c:pt idx="94314">
                  <c:v>1.6513317999999999</c:v>
                </c:pt>
                <c:pt idx="94315">
                  <c:v>1.6516090999999999</c:v>
                </c:pt>
                <c:pt idx="94316">
                  <c:v>1.6518862999999999</c:v>
                </c:pt>
                <c:pt idx="94317">
                  <c:v>1.6521634999999999</c:v>
                </c:pt>
                <c:pt idx="94318">
                  <c:v>1.6524407999999999</c:v>
                </c:pt>
                <c:pt idx="94319">
                  <c:v>1.6527179999999999</c:v>
                </c:pt>
                <c:pt idx="94320">
                  <c:v>1.6529952000000001</c:v>
                </c:pt>
                <c:pt idx="94321">
                  <c:v>1.6532724000000001</c:v>
                </c:pt>
                <c:pt idx="94322">
                  <c:v>1.6535496000000001</c:v>
                </c:pt>
                <c:pt idx="94323">
                  <c:v>1.6538268</c:v>
                </c:pt>
                <c:pt idx="94324">
                  <c:v>1.654104</c:v>
                </c:pt>
                <c:pt idx="94325">
                  <c:v>1.6543812</c:v>
                </c:pt>
                <c:pt idx="94326">
                  <c:v>1.6546584</c:v>
                </c:pt>
                <c:pt idx="94327">
                  <c:v>1.6549356</c:v>
                </c:pt>
                <c:pt idx="94328">
                  <c:v>1.6552127999999999</c:v>
                </c:pt>
                <c:pt idx="94329">
                  <c:v>1.6554899000000001</c:v>
                </c:pt>
                <c:pt idx="94330">
                  <c:v>1.6557671</c:v>
                </c:pt>
                <c:pt idx="94331">
                  <c:v>1.6560443</c:v>
                </c:pt>
                <c:pt idx="94332">
                  <c:v>1.6563213999999999</c:v>
                </c:pt>
                <c:pt idx="94333">
                  <c:v>1.6565985999999999</c:v>
                </c:pt>
                <c:pt idx="94334">
                  <c:v>1.6568757000000001</c:v>
                </c:pt>
                <c:pt idx="94335">
                  <c:v>1.6571529</c:v>
                </c:pt>
                <c:pt idx="94336">
                  <c:v>1.65743</c:v>
                </c:pt>
                <c:pt idx="94337">
                  <c:v>1.6577071000000001</c:v>
                </c:pt>
                <c:pt idx="94338">
                  <c:v>1.6579842</c:v>
                </c:pt>
                <c:pt idx="94339">
                  <c:v>1.6582614</c:v>
                </c:pt>
                <c:pt idx="94340">
                  <c:v>1.6585384999999999</c:v>
                </c:pt>
                <c:pt idx="94341">
                  <c:v>1.6588156000000001</c:v>
                </c:pt>
                <c:pt idx="94342">
                  <c:v>1.6590927</c:v>
                </c:pt>
                <c:pt idx="94343">
                  <c:v>1.6593697999999999</c:v>
                </c:pt>
                <c:pt idx="94344">
                  <c:v>1.6596469</c:v>
                </c:pt>
                <c:pt idx="94345">
                  <c:v>1.6599238999999999</c:v>
                </c:pt>
                <c:pt idx="94346">
                  <c:v>1.660201</c:v>
                </c:pt>
                <c:pt idx="94347">
                  <c:v>1.6604781</c:v>
                </c:pt>
                <c:pt idx="94348">
                  <c:v>1.6607552000000001</c:v>
                </c:pt>
                <c:pt idx="94349">
                  <c:v>1.6610322</c:v>
                </c:pt>
                <c:pt idx="94350">
                  <c:v>1.6613093000000001</c:v>
                </c:pt>
                <c:pt idx="94351">
                  <c:v>1.6615864</c:v>
                </c:pt>
                <c:pt idx="94352">
                  <c:v>1.6618634000000001</c:v>
                </c:pt>
                <c:pt idx="94353">
                  <c:v>1.6621404</c:v>
                </c:pt>
                <c:pt idx="94354">
                  <c:v>1.6624175000000001</c:v>
                </c:pt>
                <c:pt idx="94355">
                  <c:v>1.6626945</c:v>
                </c:pt>
                <c:pt idx="94356">
                  <c:v>1.6629715</c:v>
                </c:pt>
                <c:pt idx="94357">
                  <c:v>1.6632486</c:v>
                </c:pt>
                <c:pt idx="94358">
                  <c:v>1.6635256</c:v>
                </c:pt>
                <c:pt idx="94359">
                  <c:v>1.6638025999999999</c:v>
                </c:pt>
                <c:pt idx="94360">
                  <c:v>1.6640796</c:v>
                </c:pt>
                <c:pt idx="94361">
                  <c:v>1.6643566000000001</c:v>
                </c:pt>
                <c:pt idx="94362">
                  <c:v>1.6646335999999999</c:v>
                </c:pt>
                <c:pt idx="94363">
                  <c:v>1.6649106</c:v>
                </c:pt>
                <c:pt idx="94364">
                  <c:v>1.6651876000000001</c:v>
                </c:pt>
                <c:pt idx="94365">
                  <c:v>1.6654644999999999</c:v>
                </c:pt>
                <c:pt idx="94366">
                  <c:v>1.6657415</c:v>
                </c:pt>
                <c:pt idx="94367">
                  <c:v>1.6660185000000001</c:v>
                </c:pt>
                <c:pt idx="94368">
                  <c:v>1.6662954000000001</c:v>
                </c:pt>
                <c:pt idx="94369">
                  <c:v>1.6665724</c:v>
                </c:pt>
                <c:pt idx="94370">
                  <c:v>1.6668494</c:v>
                </c:pt>
                <c:pt idx="94371">
                  <c:v>1.6671263000000001</c:v>
                </c:pt>
                <c:pt idx="94372">
                  <c:v>1.6674032000000001</c:v>
                </c:pt>
                <c:pt idx="94373">
                  <c:v>1.6676801999999999</c:v>
                </c:pt>
                <c:pt idx="94374">
                  <c:v>1.6679571</c:v>
                </c:pt>
                <c:pt idx="94375">
                  <c:v>1.668234</c:v>
                </c:pt>
                <c:pt idx="94376">
                  <c:v>1.6685110000000001</c:v>
                </c:pt>
                <c:pt idx="94377">
                  <c:v>1.6687879000000001</c:v>
                </c:pt>
                <c:pt idx="94378">
                  <c:v>1.6690647999999999</c:v>
                </c:pt>
                <c:pt idx="94379">
                  <c:v>1.6693416999999999</c:v>
                </c:pt>
                <c:pt idx="94380">
                  <c:v>1.6696186</c:v>
                </c:pt>
                <c:pt idx="94381">
                  <c:v>1.6698955</c:v>
                </c:pt>
                <c:pt idx="94382">
                  <c:v>1.6701724</c:v>
                </c:pt>
                <c:pt idx="94383">
                  <c:v>1.6704492</c:v>
                </c:pt>
                <c:pt idx="94384">
                  <c:v>1.6707261</c:v>
                </c:pt>
                <c:pt idx="94385">
                  <c:v>1.671003</c:v>
                </c:pt>
                <c:pt idx="94386">
                  <c:v>1.6712799</c:v>
                </c:pt>
                <c:pt idx="94387">
                  <c:v>1.6715567</c:v>
                </c:pt>
                <c:pt idx="94388">
                  <c:v>1.6718336</c:v>
                </c:pt>
                <c:pt idx="94389">
                  <c:v>1.6721104</c:v>
                </c:pt>
                <c:pt idx="94390">
                  <c:v>1.6723873</c:v>
                </c:pt>
                <c:pt idx="94391">
                  <c:v>1.6726641</c:v>
                </c:pt>
                <c:pt idx="94392">
                  <c:v>1.6729409</c:v>
                </c:pt>
                <c:pt idx="94393">
                  <c:v>1.6732178</c:v>
                </c:pt>
                <c:pt idx="94394">
                  <c:v>1.6734945999999999</c:v>
                </c:pt>
                <c:pt idx="94395">
                  <c:v>1.6737713999999999</c:v>
                </c:pt>
                <c:pt idx="94396">
                  <c:v>1.6740482000000001</c:v>
                </c:pt>
                <c:pt idx="94397">
                  <c:v>1.6743250000000001</c:v>
                </c:pt>
                <c:pt idx="94398">
                  <c:v>1.6746018</c:v>
                </c:pt>
                <c:pt idx="94399">
                  <c:v>1.6748786</c:v>
                </c:pt>
                <c:pt idx="94400">
                  <c:v>1.6751554</c:v>
                </c:pt>
                <c:pt idx="94401">
                  <c:v>1.6754321999999999</c:v>
                </c:pt>
                <c:pt idx="94402">
                  <c:v>1.6757089999999999</c:v>
                </c:pt>
                <c:pt idx="94403">
                  <c:v>1.6759858000000001</c:v>
                </c:pt>
                <c:pt idx="94404">
                  <c:v>1.6762625</c:v>
                </c:pt>
                <c:pt idx="94405">
                  <c:v>1.6765393</c:v>
                </c:pt>
                <c:pt idx="94406">
                  <c:v>1.6768160000000001</c:v>
                </c:pt>
                <c:pt idx="94407">
                  <c:v>1.6770928000000001</c:v>
                </c:pt>
                <c:pt idx="94408">
                  <c:v>1.6773695</c:v>
                </c:pt>
                <c:pt idx="94409">
                  <c:v>1.6776462999999999</c:v>
                </c:pt>
                <c:pt idx="94410">
                  <c:v>1.6779230000000001</c:v>
                </c:pt>
                <c:pt idx="94411">
                  <c:v>1.6781998</c:v>
                </c:pt>
                <c:pt idx="94412">
                  <c:v>1.6784764999999999</c:v>
                </c:pt>
                <c:pt idx="94413">
                  <c:v>1.6787532000000001</c:v>
                </c:pt>
                <c:pt idx="94414">
                  <c:v>1.6790299</c:v>
                </c:pt>
                <c:pt idx="94415">
                  <c:v>1.6793066000000001</c:v>
                </c:pt>
                <c:pt idx="94416">
                  <c:v>1.6795833</c:v>
                </c:pt>
                <c:pt idx="94417">
                  <c:v>1.6798599999999999</c:v>
                </c:pt>
                <c:pt idx="94418">
                  <c:v>1.6801367</c:v>
                </c:pt>
                <c:pt idx="94419">
                  <c:v>1.6804133999999999</c:v>
                </c:pt>
                <c:pt idx="94420">
                  <c:v>1.6806901000000001</c:v>
                </c:pt>
                <c:pt idx="94421">
                  <c:v>1.6809668</c:v>
                </c:pt>
                <c:pt idx="94422">
                  <c:v>1.6812434000000001</c:v>
                </c:pt>
                <c:pt idx="94423">
                  <c:v>1.6815201</c:v>
                </c:pt>
                <c:pt idx="94424">
                  <c:v>1.6817968000000001</c:v>
                </c:pt>
                <c:pt idx="94425">
                  <c:v>1.6820733999999999</c:v>
                </c:pt>
                <c:pt idx="94426">
                  <c:v>1.6823501000000001</c:v>
                </c:pt>
                <c:pt idx="94427">
                  <c:v>1.6826266999999999</c:v>
                </c:pt>
                <c:pt idx="94428">
                  <c:v>1.6829034</c:v>
                </c:pt>
                <c:pt idx="94429">
                  <c:v>1.6831799999999999</c:v>
                </c:pt>
                <c:pt idx="94430">
                  <c:v>1.6834566</c:v>
                </c:pt>
                <c:pt idx="94431">
                  <c:v>1.6837332</c:v>
                </c:pt>
                <c:pt idx="94432">
                  <c:v>1.6840098999999999</c:v>
                </c:pt>
                <c:pt idx="94433">
                  <c:v>1.6842865</c:v>
                </c:pt>
                <c:pt idx="94434">
                  <c:v>1.6845631000000001</c:v>
                </c:pt>
                <c:pt idx="94435">
                  <c:v>1.6848396999999999</c:v>
                </c:pt>
                <c:pt idx="94436">
                  <c:v>1.6851163</c:v>
                </c:pt>
                <c:pt idx="94437">
                  <c:v>1.6853929000000001</c:v>
                </c:pt>
                <c:pt idx="94438">
                  <c:v>1.6856694999999999</c:v>
                </c:pt>
                <c:pt idx="94439">
                  <c:v>1.6859459999999999</c:v>
                </c:pt>
                <c:pt idx="94440">
                  <c:v>1.6862226</c:v>
                </c:pt>
                <c:pt idx="94441">
                  <c:v>1.6864992000000001</c:v>
                </c:pt>
                <c:pt idx="94442">
                  <c:v>1.6867757000000001</c:v>
                </c:pt>
                <c:pt idx="94443">
                  <c:v>1.6870522999999999</c:v>
                </c:pt>
                <c:pt idx="94444">
                  <c:v>1.6873289</c:v>
                </c:pt>
                <c:pt idx="94445">
                  <c:v>1.6876054</c:v>
                </c:pt>
                <c:pt idx="94446">
                  <c:v>1.6878819</c:v>
                </c:pt>
                <c:pt idx="94447">
                  <c:v>1.6881584999999999</c:v>
                </c:pt>
                <c:pt idx="94448">
                  <c:v>1.6884349999999999</c:v>
                </c:pt>
                <c:pt idx="94449">
                  <c:v>1.6887114999999999</c:v>
                </c:pt>
                <c:pt idx="94450">
                  <c:v>1.6889881</c:v>
                </c:pt>
                <c:pt idx="94451">
                  <c:v>1.6892646</c:v>
                </c:pt>
                <c:pt idx="94452">
                  <c:v>1.6895411</c:v>
                </c:pt>
                <c:pt idx="94453">
                  <c:v>1.6898176</c:v>
                </c:pt>
                <c:pt idx="94454">
                  <c:v>1.6900941</c:v>
                </c:pt>
                <c:pt idx="94455">
                  <c:v>1.6903706000000001</c:v>
                </c:pt>
                <c:pt idx="94456">
                  <c:v>1.6906471000000001</c:v>
                </c:pt>
                <c:pt idx="94457">
                  <c:v>1.6909235</c:v>
                </c:pt>
                <c:pt idx="94458">
                  <c:v>1.6912</c:v>
                </c:pt>
                <c:pt idx="94459">
                  <c:v>1.6914765</c:v>
                </c:pt>
                <c:pt idx="94460">
                  <c:v>1.6917529</c:v>
                </c:pt>
                <c:pt idx="94461">
                  <c:v>1.6920294</c:v>
                </c:pt>
                <c:pt idx="94462">
                  <c:v>1.6923059</c:v>
                </c:pt>
                <c:pt idx="94463">
                  <c:v>1.6925823</c:v>
                </c:pt>
                <c:pt idx="94464">
                  <c:v>1.6928588</c:v>
                </c:pt>
                <c:pt idx="94465">
                  <c:v>1.6931352</c:v>
                </c:pt>
                <c:pt idx="94466">
                  <c:v>1.6934115999999999</c:v>
                </c:pt>
                <c:pt idx="94467">
                  <c:v>1.6936880999999999</c:v>
                </c:pt>
                <c:pt idx="94468">
                  <c:v>1.6939645000000001</c:v>
                </c:pt>
                <c:pt idx="94469">
                  <c:v>1.6942409</c:v>
                </c:pt>
                <c:pt idx="94470">
                  <c:v>1.6945173</c:v>
                </c:pt>
                <c:pt idx="94471">
                  <c:v>1.6947937</c:v>
                </c:pt>
                <c:pt idx="94472">
                  <c:v>1.6950700999999999</c:v>
                </c:pt>
                <c:pt idx="94473">
                  <c:v>1.6953465000000001</c:v>
                </c:pt>
                <c:pt idx="94474">
                  <c:v>1.6956229</c:v>
                </c:pt>
                <c:pt idx="94475">
                  <c:v>1.6958993</c:v>
                </c:pt>
                <c:pt idx="94476">
                  <c:v>1.6961755999999999</c:v>
                </c:pt>
                <c:pt idx="94477">
                  <c:v>1.6964520000000001</c:v>
                </c:pt>
                <c:pt idx="94478">
                  <c:v>1.6967284</c:v>
                </c:pt>
                <c:pt idx="94479">
                  <c:v>1.6970046999999999</c:v>
                </c:pt>
                <c:pt idx="94480">
                  <c:v>1.6972811000000001</c:v>
                </c:pt>
                <c:pt idx="94481">
                  <c:v>1.6975575000000001</c:v>
                </c:pt>
                <c:pt idx="94482">
                  <c:v>1.6978337999999999</c:v>
                </c:pt>
                <c:pt idx="94483">
                  <c:v>1.6981101000000001</c:v>
                </c:pt>
                <c:pt idx="94484">
                  <c:v>1.6983865</c:v>
                </c:pt>
                <c:pt idx="94485">
                  <c:v>1.6986627999999999</c:v>
                </c:pt>
                <c:pt idx="94486">
                  <c:v>1.6989391</c:v>
                </c:pt>
                <c:pt idx="94487">
                  <c:v>1.6992153999999999</c:v>
                </c:pt>
                <c:pt idx="94488">
                  <c:v>1.6994918000000001</c:v>
                </c:pt>
                <c:pt idx="94489">
                  <c:v>1.6997681</c:v>
                </c:pt>
                <c:pt idx="94490">
                  <c:v>1.7000443999999999</c:v>
                </c:pt>
                <c:pt idx="94491">
                  <c:v>1.7003207</c:v>
                </c:pt>
                <c:pt idx="94492">
                  <c:v>1.7005969000000001</c:v>
                </c:pt>
                <c:pt idx="94493">
                  <c:v>1.7008732</c:v>
                </c:pt>
                <c:pt idx="94494">
                  <c:v>1.7011495000000001</c:v>
                </c:pt>
                <c:pt idx="94495">
                  <c:v>1.7014258</c:v>
                </c:pt>
                <c:pt idx="94496">
                  <c:v>1.7017021000000001</c:v>
                </c:pt>
                <c:pt idx="94497">
                  <c:v>1.7019782999999999</c:v>
                </c:pt>
                <c:pt idx="94498">
                  <c:v>1.7022546000000001</c:v>
                </c:pt>
                <c:pt idx="94499">
                  <c:v>1.7025307999999999</c:v>
                </c:pt>
                <c:pt idx="94500">
                  <c:v>1.7028071</c:v>
                </c:pt>
                <c:pt idx="94501">
                  <c:v>1.7030833000000001</c:v>
                </c:pt>
                <c:pt idx="94502">
                  <c:v>1.7033594999999999</c:v>
                </c:pt>
                <c:pt idx="94503">
                  <c:v>1.7036358</c:v>
                </c:pt>
                <c:pt idx="94504">
                  <c:v>1.7039120000000001</c:v>
                </c:pt>
                <c:pt idx="94505">
                  <c:v>1.7041881999999999</c:v>
                </c:pt>
                <c:pt idx="94506">
                  <c:v>1.7044644</c:v>
                </c:pt>
                <c:pt idx="94507">
                  <c:v>1.7047406000000001</c:v>
                </c:pt>
                <c:pt idx="94508">
                  <c:v>1.7050168000000001</c:v>
                </c:pt>
                <c:pt idx="94509">
                  <c:v>1.7052929999999999</c:v>
                </c:pt>
                <c:pt idx="94510">
                  <c:v>1.7055692</c:v>
                </c:pt>
                <c:pt idx="94511">
                  <c:v>1.7058454000000001</c:v>
                </c:pt>
                <c:pt idx="94512">
                  <c:v>1.7061215999999999</c:v>
                </c:pt>
                <c:pt idx="94513">
                  <c:v>1.7063978</c:v>
                </c:pt>
                <c:pt idx="94514">
                  <c:v>1.7066739</c:v>
                </c:pt>
                <c:pt idx="94515">
                  <c:v>1.7069501</c:v>
                </c:pt>
                <c:pt idx="94516">
                  <c:v>1.7072263000000001</c:v>
                </c:pt>
                <c:pt idx="94517">
                  <c:v>1.7075024000000001</c:v>
                </c:pt>
                <c:pt idx="94518">
                  <c:v>1.7077785999999999</c:v>
                </c:pt>
                <c:pt idx="94519">
                  <c:v>1.7080546999999999</c:v>
                </c:pt>
                <c:pt idx="94520">
                  <c:v>1.7083307999999999</c:v>
                </c:pt>
                <c:pt idx="94521">
                  <c:v>1.708607</c:v>
                </c:pt>
                <c:pt idx="94522">
                  <c:v>1.7088831</c:v>
                </c:pt>
                <c:pt idx="94523">
                  <c:v>1.7091592</c:v>
                </c:pt>
                <c:pt idx="94524">
                  <c:v>1.7094353</c:v>
                </c:pt>
                <c:pt idx="94525">
                  <c:v>1.7097114</c:v>
                </c:pt>
                <c:pt idx="94526">
                  <c:v>1.7099875</c:v>
                </c:pt>
                <c:pt idx="94527">
                  <c:v>1.7102636</c:v>
                </c:pt>
                <c:pt idx="94528">
                  <c:v>1.7105397</c:v>
                </c:pt>
                <c:pt idx="94529">
                  <c:v>1.7108158</c:v>
                </c:pt>
                <c:pt idx="94530">
                  <c:v>1.7110919</c:v>
                </c:pt>
                <c:pt idx="94531">
                  <c:v>1.711368</c:v>
                </c:pt>
                <c:pt idx="94532">
                  <c:v>1.7116439999999999</c:v>
                </c:pt>
                <c:pt idx="94533">
                  <c:v>1.7119200999999999</c:v>
                </c:pt>
                <c:pt idx="94534">
                  <c:v>1.7121961999999999</c:v>
                </c:pt>
                <c:pt idx="94535">
                  <c:v>1.7124722000000001</c:v>
                </c:pt>
                <c:pt idx="94536">
                  <c:v>1.7127482999999999</c:v>
                </c:pt>
                <c:pt idx="94537">
                  <c:v>1.7130243000000001</c:v>
                </c:pt>
                <c:pt idx="94538">
                  <c:v>1.7133003</c:v>
                </c:pt>
                <c:pt idx="94539">
                  <c:v>1.7135764</c:v>
                </c:pt>
                <c:pt idx="94540">
                  <c:v>1.7138523999999999</c:v>
                </c:pt>
                <c:pt idx="94541">
                  <c:v>1.7141284000000001</c:v>
                </c:pt>
                <c:pt idx="94542">
                  <c:v>1.7144044000000001</c:v>
                </c:pt>
                <c:pt idx="94543">
                  <c:v>1.7146804</c:v>
                </c:pt>
                <c:pt idx="94544">
                  <c:v>1.7149563999999999</c:v>
                </c:pt>
                <c:pt idx="94545">
                  <c:v>1.7152324000000001</c:v>
                </c:pt>
                <c:pt idx="94546">
                  <c:v>1.7155084</c:v>
                </c:pt>
                <c:pt idx="94547">
                  <c:v>1.7157844</c:v>
                </c:pt>
                <c:pt idx="94548">
                  <c:v>1.7160603999999999</c:v>
                </c:pt>
                <c:pt idx="94549">
                  <c:v>1.7163364000000001</c:v>
                </c:pt>
                <c:pt idx="94550">
                  <c:v>1.7166123</c:v>
                </c:pt>
                <c:pt idx="94551">
                  <c:v>1.7168882999999999</c:v>
                </c:pt>
                <c:pt idx="94552">
                  <c:v>1.7171643000000001</c:v>
                </c:pt>
                <c:pt idx="94553">
                  <c:v>1.7174402</c:v>
                </c:pt>
                <c:pt idx="94554">
                  <c:v>1.7177161999999999</c:v>
                </c:pt>
                <c:pt idx="94555">
                  <c:v>1.7179921</c:v>
                </c:pt>
                <c:pt idx="94556">
                  <c:v>1.7182679999999999</c:v>
                </c:pt>
                <c:pt idx="94557">
                  <c:v>1.7185440000000001</c:v>
                </c:pt>
                <c:pt idx="94558">
                  <c:v>1.7188199</c:v>
                </c:pt>
                <c:pt idx="94559">
                  <c:v>1.7190958000000001</c:v>
                </c:pt>
                <c:pt idx="94560">
                  <c:v>1.7193716999999999</c:v>
                </c:pt>
                <c:pt idx="94561">
                  <c:v>1.7196476000000001</c:v>
                </c:pt>
                <c:pt idx="94562">
                  <c:v>1.7199234999999999</c:v>
                </c:pt>
                <c:pt idx="94563">
                  <c:v>1.7201994</c:v>
                </c:pt>
                <c:pt idx="94564">
                  <c:v>1.7204752999999999</c:v>
                </c:pt>
                <c:pt idx="94565">
                  <c:v>1.7207512</c:v>
                </c:pt>
                <c:pt idx="94566">
                  <c:v>1.7210270999999999</c:v>
                </c:pt>
                <c:pt idx="94567">
                  <c:v>1.721303</c:v>
                </c:pt>
                <c:pt idx="94568">
                  <c:v>1.7215788000000001</c:v>
                </c:pt>
                <c:pt idx="94569">
                  <c:v>1.7218547</c:v>
                </c:pt>
                <c:pt idx="94570">
                  <c:v>1.7221306000000001</c:v>
                </c:pt>
                <c:pt idx="94571">
                  <c:v>1.7224063999999999</c:v>
                </c:pt>
                <c:pt idx="94572">
                  <c:v>1.7226823</c:v>
                </c:pt>
                <c:pt idx="94573">
                  <c:v>1.7229581</c:v>
                </c:pt>
                <c:pt idx="94574">
                  <c:v>1.7232339000000001</c:v>
                </c:pt>
                <c:pt idx="94575">
                  <c:v>1.7235098</c:v>
                </c:pt>
                <c:pt idx="94576">
                  <c:v>1.7237856</c:v>
                </c:pt>
                <c:pt idx="94577">
                  <c:v>1.7240614000000001</c:v>
                </c:pt>
                <c:pt idx="94578">
                  <c:v>1.7243371999999999</c:v>
                </c:pt>
                <c:pt idx="94579">
                  <c:v>1.724613</c:v>
                </c:pt>
                <c:pt idx="94580">
                  <c:v>1.7248888</c:v>
                </c:pt>
                <c:pt idx="94581">
                  <c:v>1.7251646</c:v>
                </c:pt>
                <c:pt idx="94582">
                  <c:v>1.7254404000000001</c:v>
                </c:pt>
                <c:pt idx="94583">
                  <c:v>1.7257161999999999</c:v>
                </c:pt>
                <c:pt idx="94584">
                  <c:v>1.725992</c:v>
                </c:pt>
                <c:pt idx="94585">
                  <c:v>1.7262678</c:v>
                </c:pt>
                <c:pt idx="94586">
                  <c:v>1.7265435</c:v>
                </c:pt>
                <c:pt idx="94587">
                  <c:v>1.7268193000000001</c:v>
                </c:pt>
                <c:pt idx="94588">
                  <c:v>1.7270951000000001</c:v>
                </c:pt>
                <c:pt idx="94589">
                  <c:v>1.7273708000000001</c:v>
                </c:pt>
                <c:pt idx="94590">
                  <c:v>1.7276465999999999</c:v>
                </c:pt>
                <c:pt idx="94591">
                  <c:v>1.7279222999999999</c:v>
                </c:pt>
                <c:pt idx="94592">
                  <c:v>1.7281979999999999</c:v>
                </c:pt>
                <c:pt idx="94593">
                  <c:v>1.7284737999999999</c:v>
                </c:pt>
                <c:pt idx="94594">
                  <c:v>1.7287494999999999</c:v>
                </c:pt>
                <c:pt idx="94595">
                  <c:v>1.7290251999999999</c:v>
                </c:pt>
                <c:pt idx="94596">
                  <c:v>1.7293008999999999</c:v>
                </c:pt>
                <c:pt idx="94597">
                  <c:v>1.7295765999999999</c:v>
                </c:pt>
                <c:pt idx="94598">
                  <c:v>1.7298522999999999</c:v>
                </c:pt>
                <c:pt idx="94599">
                  <c:v>1.7301280000000001</c:v>
                </c:pt>
                <c:pt idx="94600">
                  <c:v>1.7304037000000001</c:v>
                </c:pt>
                <c:pt idx="94601">
                  <c:v>1.7306794000000001</c:v>
                </c:pt>
                <c:pt idx="94602">
                  <c:v>1.7309551000000001</c:v>
                </c:pt>
                <c:pt idx="94603">
                  <c:v>1.7312308000000001</c:v>
                </c:pt>
                <c:pt idx="94604">
                  <c:v>1.7315064</c:v>
                </c:pt>
                <c:pt idx="94605">
                  <c:v>1.7317821</c:v>
                </c:pt>
                <c:pt idx="94606">
                  <c:v>1.7320576999999999</c:v>
                </c:pt>
                <c:pt idx="94607">
                  <c:v>1.7323333999999999</c:v>
                </c:pt>
                <c:pt idx="94608">
                  <c:v>1.7326090000000001</c:v>
                </c:pt>
                <c:pt idx="94609">
                  <c:v>1.7328847000000001</c:v>
                </c:pt>
                <c:pt idx="94610">
                  <c:v>1.7331603</c:v>
                </c:pt>
                <c:pt idx="94611">
                  <c:v>1.733436</c:v>
                </c:pt>
                <c:pt idx="94612">
                  <c:v>1.7337115999999999</c:v>
                </c:pt>
                <c:pt idx="94613">
                  <c:v>1.7339872000000001</c:v>
                </c:pt>
                <c:pt idx="94614">
                  <c:v>1.7342628</c:v>
                </c:pt>
                <c:pt idx="94615">
                  <c:v>1.7345383999999999</c:v>
                </c:pt>
                <c:pt idx="94616">
                  <c:v>1.7348140000000001</c:v>
                </c:pt>
                <c:pt idx="94617">
                  <c:v>1.7350896</c:v>
                </c:pt>
                <c:pt idx="94618">
                  <c:v>1.7353651999999999</c:v>
                </c:pt>
                <c:pt idx="94619">
                  <c:v>1.7356408000000001</c:v>
                </c:pt>
                <c:pt idx="94620">
                  <c:v>1.7359164</c:v>
                </c:pt>
                <c:pt idx="94621">
                  <c:v>1.7361918999999999</c:v>
                </c:pt>
                <c:pt idx="94622">
                  <c:v>1.7364675000000001</c:v>
                </c:pt>
                <c:pt idx="94623">
                  <c:v>1.7367431</c:v>
                </c:pt>
                <c:pt idx="94624">
                  <c:v>1.7370186000000001</c:v>
                </c:pt>
                <c:pt idx="94625">
                  <c:v>1.7372942</c:v>
                </c:pt>
                <c:pt idx="94626">
                  <c:v>1.7375697000000001</c:v>
                </c:pt>
                <c:pt idx="94627">
                  <c:v>1.7378453</c:v>
                </c:pt>
                <c:pt idx="94628">
                  <c:v>1.7381207999999999</c:v>
                </c:pt>
                <c:pt idx="94629">
                  <c:v>1.7383963</c:v>
                </c:pt>
                <c:pt idx="94630">
                  <c:v>1.7386718000000001</c:v>
                </c:pt>
                <c:pt idx="94631">
                  <c:v>1.7389474</c:v>
                </c:pt>
                <c:pt idx="94632">
                  <c:v>1.7392228999999999</c:v>
                </c:pt>
                <c:pt idx="94633">
                  <c:v>1.7394984</c:v>
                </c:pt>
                <c:pt idx="94634">
                  <c:v>1.7397739000000001</c:v>
                </c:pt>
                <c:pt idx="94635">
                  <c:v>1.7400494</c:v>
                </c:pt>
                <c:pt idx="94636">
                  <c:v>1.7403249000000001</c:v>
                </c:pt>
                <c:pt idx="94637">
                  <c:v>1.7406003000000001</c:v>
                </c:pt>
                <c:pt idx="94638">
                  <c:v>1.7408758</c:v>
                </c:pt>
                <c:pt idx="94639">
                  <c:v>1.7411513000000001</c:v>
                </c:pt>
                <c:pt idx="94640">
                  <c:v>1.7414267999999999</c:v>
                </c:pt>
                <c:pt idx="94641">
                  <c:v>1.7417022</c:v>
                </c:pt>
                <c:pt idx="94642">
                  <c:v>1.7419777000000001</c:v>
                </c:pt>
                <c:pt idx="94643">
                  <c:v>1.7422531000000001</c:v>
                </c:pt>
                <c:pt idx="94644">
                  <c:v>1.7425286</c:v>
                </c:pt>
                <c:pt idx="94645">
                  <c:v>1.742804</c:v>
                </c:pt>
                <c:pt idx="94646">
                  <c:v>1.7430794000000001</c:v>
                </c:pt>
                <c:pt idx="94647">
                  <c:v>1.7433548999999999</c:v>
                </c:pt>
                <c:pt idx="94648">
                  <c:v>1.7436303</c:v>
                </c:pt>
                <c:pt idx="94649">
                  <c:v>1.7439057</c:v>
                </c:pt>
                <c:pt idx="94650">
                  <c:v>1.7441811</c:v>
                </c:pt>
                <c:pt idx="94651">
                  <c:v>1.7444565000000001</c:v>
                </c:pt>
                <c:pt idx="94652">
                  <c:v>1.7447318999999999</c:v>
                </c:pt>
                <c:pt idx="94653">
                  <c:v>1.7450072999999999</c:v>
                </c:pt>
                <c:pt idx="94654">
                  <c:v>1.7452827</c:v>
                </c:pt>
                <c:pt idx="94655">
                  <c:v>1.7455581</c:v>
                </c:pt>
                <c:pt idx="94656">
                  <c:v>1.7458334</c:v>
                </c:pt>
                <c:pt idx="94657">
                  <c:v>1.7461088</c:v>
                </c:pt>
                <c:pt idx="94658">
                  <c:v>1.7463842000000001</c:v>
                </c:pt>
                <c:pt idx="94659">
                  <c:v>1.7466595</c:v>
                </c:pt>
                <c:pt idx="94660">
                  <c:v>1.7469349000000001</c:v>
                </c:pt>
                <c:pt idx="94661">
                  <c:v>1.7472102</c:v>
                </c:pt>
                <c:pt idx="94662">
                  <c:v>1.7474856000000001</c:v>
                </c:pt>
                <c:pt idx="94663">
                  <c:v>1.7477609000000001</c:v>
                </c:pt>
                <c:pt idx="94664">
                  <c:v>1.7480362</c:v>
                </c:pt>
                <c:pt idx="94665">
                  <c:v>1.7483116000000001</c:v>
                </c:pt>
                <c:pt idx="94666">
                  <c:v>1.7485869000000001</c:v>
                </c:pt>
                <c:pt idx="94667">
                  <c:v>1.7488622</c:v>
                </c:pt>
                <c:pt idx="94668">
                  <c:v>1.7491375</c:v>
                </c:pt>
                <c:pt idx="94669">
                  <c:v>1.7494128</c:v>
                </c:pt>
                <c:pt idx="94670">
                  <c:v>1.7496881</c:v>
                </c:pt>
                <c:pt idx="94671">
                  <c:v>1.7499633999999999</c:v>
                </c:pt>
                <c:pt idx="94672">
                  <c:v>1.7502386999999999</c:v>
                </c:pt>
                <c:pt idx="94673">
                  <c:v>1.7505139999999999</c:v>
                </c:pt>
                <c:pt idx="94674">
                  <c:v>1.7507892</c:v>
                </c:pt>
                <c:pt idx="94675">
                  <c:v>1.7510645</c:v>
                </c:pt>
                <c:pt idx="94676">
                  <c:v>1.7513398</c:v>
                </c:pt>
                <c:pt idx="94677">
                  <c:v>1.7516149999999999</c:v>
                </c:pt>
                <c:pt idx="94678">
                  <c:v>1.7518902999999999</c:v>
                </c:pt>
                <c:pt idx="94679">
                  <c:v>1.7521655</c:v>
                </c:pt>
                <c:pt idx="94680">
                  <c:v>1.7524408</c:v>
                </c:pt>
                <c:pt idx="94681">
                  <c:v>1.7527159999999999</c:v>
                </c:pt>
                <c:pt idx="94682">
                  <c:v>1.7529912000000001</c:v>
                </c:pt>
                <c:pt idx="94683">
                  <c:v>1.7532664</c:v>
                </c:pt>
                <c:pt idx="94684">
                  <c:v>1.7535417</c:v>
                </c:pt>
                <c:pt idx="94685">
                  <c:v>1.7538168999999999</c:v>
                </c:pt>
                <c:pt idx="94686">
                  <c:v>1.7540921</c:v>
                </c:pt>
                <c:pt idx="94687">
                  <c:v>1.7543673</c:v>
                </c:pt>
                <c:pt idx="94688">
                  <c:v>1.7546425000000001</c:v>
                </c:pt>
                <c:pt idx="94689">
                  <c:v>1.7549177</c:v>
                </c:pt>
                <c:pt idx="94690">
                  <c:v>1.7551928000000001</c:v>
                </c:pt>
                <c:pt idx="94691">
                  <c:v>1.755468</c:v>
                </c:pt>
                <c:pt idx="94692">
                  <c:v>1.7557431999999999</c:v>
                </c:pt>
                <c:pt idx="94693">
                  <c:v>1.7560183</c:v>
                </c:pt>
                <c:pt idx="94694">
                  <c:v>1.7562935</c:v>
                </c:pt>
                <c:pt idx="94695">
                  <c:v>1.7565687000000001</c:v>
                </c:pt>
                <c:pt idx="94696">
                  <c:v>1.7568438</c:v>
                </c:pt>
                <c:pt idx="94697">
                  <c:v>1.7571190000000001</c:v>
                </c:pt>
                <c:pt idx="94698">
                  <c:v>1.7573941</c:v>
                </c:pt>
                <c:pt idx="94699">
                  <c:v>1.7576692</c:v>
                </c:pt>
                <c:pt idx="94700">
                  <c:v>1.7579442999999999</c:v>
                </c:pt>
                <c:pt idx="94701">
                  <c:v>1.7582195</c:v>
                </c:pt>
                <c:pt idx="94702">
                  <c:v>1.7584945999999999</c:v>
                </c:pt>
                <c:pt idx="94703">
                  <c:v>1.7587697</c:v>
                </c:pt>
                <c:pt idx="94704">
                  <c:v>1.7590448000000001</c:v>
                </c:pt>
                <c:pt idx="94705">
                  <c:v>1.7593198999999999</c:v>
                </c:pt>
                <c:pt idx="94706">
                  <c:v>1.759595</c:v>
                </c:pt>
                <c:pt idx="94707">
                  <c:v>1.7598701000000001</c:v>
                </c:pt>
                <c:pt idx="94708">
                  <c:v>1.7601450999999999</c:v>
                </c:pt>
                <c:pt idx="94709">
                  <c:v>1.7604202</c:v>
                </c:pt>
                <c:pt idx="94710">
                  <c:v>1.7606953000000001</c:v>
                </c:pt>
                <c:pt idx="94711">
                  <c:v>1.7609703999999999</c:v>
                </c:pt>
                <c:pt idx="94712">
                  <c:v>1.7612454</c:v>
                </c:pt>
                <c:pt idx="94713">
                  <c:v>1.7615205</c:v>
                </c:pt>
                <c:pt idx="94714">
                  <c:v>1.7617955000000001</c:v>
                </c:pt>
                <c:pt idx="94715">
                  <c:v>1.7620705000000001</c:v>
                </c:pt>
                <c:pt idx="94716">
                  <c:v>1.7623456</c:v>
                </c:pt>
                <c:pt idx="94717">
                  <c:v>1.7626206</c:v>
                </c:pt>
                <c:pt idx="94718">
                  <c:v>1.7628956</c:v>
                </c:pt>
                <c:pt idx="94719">
                  <c:v>1.7631706</c:v>
                </c:pt>
                <c:pt idx="94720">
                  <c:v>1.7634456999999999</c:v>
                </c:pt>
                <c:pt idx="94721">
                  <c:v>1.7637206999999999</c:v>
                </c:pt>
                <c:pt idx="94722">
                  <c:v>1.7639956999999999</c:v>
                </c:pt>
                <c:pt idx="94723">
                  <c:v>1.7642707</c:v>
                </c:pt>
                <c:pt idx="94724">
                  <c:v>1.7645455999999999</c:v>
                </c:pt>
                <c:pt idx="94725">
                  <c:v>1.7648206</c:v>
                </c:pt>
                <c:pt idx="94726">
                  <c:v>1.7650956</c:v>
                </c:pt>
                <c:pt idx="94727">
                  <c:v>1.7653706</c:v>
                </c:pt>
                <c:pt idx="94728">
                  <c:v>1.7656455</c:v>
                </c:pt>
                <c:pt idx="94729">
                  <c:v>1.7659205</c:v>
                </c:pt>
                <c:pt idx="94730">
                  <c:v>1.7661955</c:v>
                </c:pt>
                <c:pt idx="94731">
                  <c:v>1.7664704</c:v>
                </c:pt>
                <c:pt idx="94732">
                  <c:v>1.7667454</c:v>
                </c:pt>
                <c:pt idx="94733">
                  <c:v>1.7670203</c:v>
                </c:pt>
                <c:pt idx="94734">
                  <c:v>1.7672952</c:v>
                </c:pt>
                <c:pt idx="94735">
                  <c:v>1.7675700999999999</c:v>
                </c:pt>
                <c:pt idx="94736">
                  <c:v>1.7678450999999999</c:v>
                </c:pt>
                <c:pt idx="94737">
                  <c:v>1.7681199999999999</c:v>
                </c:pt>
                <c:pt idx="94738">
                  <c:v>1.7683949000000001</c:v>
                </c:pt>
                <c:pt idx="94739">
                  <c:v>1.7686698000000001</c:v>
                </c:pt>
                <c:pt idx="94740">
                  <c:v>1.7689447</c:v>
                </c:pt>
                <c:pt idx="94741">
                  <c:v>1.7692196</c:v>
                </c:pt>
                <c:pt idx="94742">
                  <c:v>1.7694945</c:v>
                </c:pt>
                <c:pt idx="94743">
                  <c:v>1.7697693000000001</c:v>
                </c:pt>
                <c:pt idx="94744">
                  <c:v>1.7700442000000001</c:v>
                </c:pt>
                <c:pt idx="94745">
                  <c:v>1.7703191</c:v>
                </c:pt>
                <c:pt idx="94746">
                  <c:v>1.7705938999999999</c:v>
                </c:pt>
                <c:pt idx="94747">
                  <c:v>1.7708687999999999</c:v>
                </c:pt>
                <c:pt idx="94748">
                  <c:v>1.7711437000000001</c:v>
                </c:pt>
                <c:pt idx="94749">
                  <c:v>1.7714185</c:v>
                </c:pt>
                <c:pt idx="94750">
                  <c:v>1.7716932999999999</c:v>
                </c:pt>
                <c:pt idx="94751">
                  <c:v>1.7719682000000001</c:v>
                </c:pt>
                <c:pt idx="94752">
                  <c:v>1.772243</c:v>
                </c:pt>
                <c:pt idx="94753">
                  <c:v>1.7725177999999999</c:v>
                </c:pt>
                <c:pt idx="94754">
                  <c:v>1.7727926000000001</c:v>
                </c:pt>
                <c:pt idx="94755">
                  <c:v>1.7730674</c:v>
                </c:pt>
                <c:pt idx="94756">
                  <c:v>1.7733422999999999</c:v>
                </c:pt>
                <c:pt idx="94757">
                  <c:v>1.7736171000000001</c:v>
                </c:pt>
                <c:pt idx="94758">
                  <c:v>1.7738917999999999</c:v>
                </c:pt>
                <c:pt idx="94759">
                  <c:v>1.7741666</c:v>
                </c:pt>
                <c:pt idx="94760">
                  <c:v>1.7744413999999999</c:v>
                </c:pt>
                <c:pt idx="94761">
                  <c:v>1.7747162000000001</c:v>
                </c:pt>
                <c:pt idx="94762">
                  <c:v>1.774991</c:v>
                </c:pt>
                <c:pt idx="94763">
                  <c:v>1.7752657000000001</c:v>
                </c:pt>
                <c:pt idx="94764">
                  <c:v>1.7755405</c:v>
                </c:pt>
                <c:pt idx="94765">
                  <c:v>1.7758152</c:v>
                </c:pt>
                <c:pt idx="94766">
                  <c:v>1.7760899999999999</c:v>
                </c:pt>
                <c:pt idx="94767">
                  <c:v>1.7763647</c:v>
                </c:pt>
                <c:pt idx="94768">
                  <c:v>1.7766394999999999</c:v>
                </c:pt>
                <c:pt idx="94769">
                  <c:v>1.7769142</c:v>
                </c:pt>
                <c:pt idx="94770">
                  <c:v>1.7771889000000001</c:v>
                </c:pt>
                <c:pt idx="94771">
                  <c:v>1.7774635999999999</c:v>
                </c:pt>
                <c:pt idx="94772">
                  <c:v>1.7777383</c:v>
                </c:pt>
                <c:pt idx="94773">
                  <c:v>1.7780130999999999</c:v>
                </c:pt>
                <c:pt idx="94774">
                  <c:v>1.7782878</c:v>
                </c:pt>
                <c:pt idx="94775">
                  <c:v>1.7785624</c:v>
                </c:pt>
                <c:pt idx="94776">
                  <c:v>1.7788371000000001</c:v>
                </c:pt>
                <c:pt idx="94777">
                  <c:v>1.7791117999999999</c:v>
                </c:pt>
                <c:pt idx="94778">
                  <c:v>1.7793865</c:v>
                </c:pt>
                <c:pt idx="94779">
                  <c:v>1.7796612000000001</c:v>
                </c:pt>
                <c:pt idx="94780">
                  <c:v>1.7799358000000001</c:v>
                </c:pt>
                <c:pt idx="94781">
                  <c:v>1.7802104999999999</c:v>
                </c:pt>
                <c:pt idx="94782">
                  <c:v>1.7804852</c:v>
                </c:pt>
                <c:pt idx="94783">
                  <c:v>1.7807598</c:v>
                </c:pt>
                <c:pt idx="94784">
                  <c:v>1.7810344</c:v>
                </c:pt>
                <c:pt idx="94785">
                  <c:v>1.7813091000000001</c:v>
                </c:pt>
                <c:pt idx="94786">
                  <c:v>1.7815837000000001</c:v>
                </c:pt>
                <c:pt idx="94787">
                  <c:v>1.7818582999999999</c:v>
                </c:pt>
                <c:pt idx="94788">
                  <c:v>1.782133</c:v>
                </c:pt>
                <c:pt idx="94789">
                  <c:v>1.7824076</c:v>
                </c:pt>
                <c:pt idx="94790">
                  <c:v>1.7826822</c:v>
                </c:pt>
                <c:pt idx="94791">
                  <c:v>1.7829568</c:v>
                </c:pt>
                <c:pt idx="94792">
                  <c:v>1.7832314</c:v>
                </c:pt>
                <c:pt idx="94793">
                  <c:v>1.783506</c:v>
                </c:pt>
                <c:pt idx="94794">
                  <c:v>1.7837806</c:v>
                </c:pt>
                <c:pt idx="94795">
                  <c:v>1.7840551</c:v>
                </c:pt>
                <c:pt idx="94796">
                  <c:v>1.7843297</c:v>
                </c:pt>
                <c:pt idx="94797">
                  <c:v>1.7846043</c:v>
                </c:pt>
                <c:pt idx="94798">
                  <c:v>1.7848788</c:v>
                </c:pt>
                <c:pt idx="94799">
                  <c:v>1.7851534</c:v>
                </c:pt>
                <c:pt idx="94800">
                  <c:v>1.7854279</c:v>
                </c:pt>
                <c:pt idx="94801">
                  <c:v>1.7857025</c:v>
                </c:pt>
                <c:pt idx="94802">
                  <c:v>1.7859769999999999</c:v>
                </c:pt>
                <c:pt idx="94803">
                  <c:v>1.7862515999999999</c:v>
                </c:pt>
                <c:pt idx="94804">
                  <c:v>1.7865260999999999</c:v>
                </c:pt>
                <c:pt idx="94805">
                  <c:v>1.7868006000000001</c:v>
                </c:pt>
                <c:pt idx="94806">
                  <c:v>1.7870751</c:v>
                </c:pt>
                <c:pt idx="94807">
                  <c:v>1.7873496</c:v>
                </c:pt>
                <c:pt idx="94808">
                  <c:v>1.7876240999999999</c:v>
                </c:pt>
                <c:pt idx="94809">
                  <c:v>1.7878985999999999</c:v>
                </c:pt>
                <c:pt idx="94810">
                  <c:v>1.7881731000000001</c:v>
                </c:pt>
                <c:pt idx="94811">
                  <c:v>1.7884476</c:v>
                </c:pt>
                <c:pt idx="94812">
                  <c:v>1.7887221</c:v>
                </c:pt>
                <c:pt idx="94813">
                  <c:v>1.7889965999999999</c:v>
                </c:pt>
                <c:pt idx="94814">
                  <c:v>1.7892710000000001</c:v>
                </c:pt>
                <c:pt idx="94815">
                  <c:v>1.7895455</c:v>
                </c:pt>
                <c:pt idx="94816">
                  <c:v>1.78982</c:v>
                </c:pt>
                <c:pt idx="94817">
                  <c:v>1.7900944000000001</c:v>
                </c:pt>
                <c:pt idx="94818">
                  <c:v>1.7903689</c:v>
                </c:pt>
                <c:pt idx="94819">
                  <c:v>1.7906432999999999</c:v>
                </c:pt>
                <c:pt idx="94820">
                  <c:v>1.7909177000000001</c:v>
                </c:pt>
                <c:pt idx="94821">
                  <c:v>1.7911922</c:v>
                </c:pt>
                <c:pt idx="94822">
                  <c:v>1.7914665999999999</c:v>
                </c:pt>
                <c:pt idx="94823">
                  <c:v>1.791741</c:v>
                </c:pt>
                <c:pt idx="94824">
                  <c:v>1.7920153999999999</c:v>
                </c:pt>
                <c:pt idx="94825">
                  <c:v>1.7922898</c:v>
                </c:pt>
                <c:pt idx="94826">
                  <c:v>1.7925641999999999</c:v>
                </c:pt>
                <c:pt idx="94827">
                  <c:v>1.7928386000000001</c:v>
                </c:pt>
                <c:pt idx="94828">
                  <c:v>1.793113</c:v>
                </c:pt>
                <c:pt idx="94829">
                  <c:v>1.7933874000000001</c:v>
                </c:pt>
                <c:pt idx="94830">
                  <c:v>1.7936618</c:v>
                </c:pt>
                <c:pt idx="94831">
                  <c:v>1.7939361</c:v>
                </c:pt>
                <c:pt idx="94832">
                  <c:v>1.7942104999999999</c:v>
                </c:pt>
                <c:pt idx="94833">
                  <c:v>1.7944849</c:v>
                </c:pt>
                <c:pt idx="94834">
                  <c:v>1.7947592000000001</c:v>
                </c:pt>
                <c:pt idx="94835">
                  <c:v>1.7950336</c:v>
                </c:pt>
                <c:pt idx="94836">
                  <c:v>1.7953079000000001</c:v>
                </c:pt>
                <c:pt idx="94837">
                  <c:v>1.7955821999999999</c:v>
                </c:pt>
                <c:pt idx="94838">
                  <c:v>1.7958566</c:v>
                </c:pt>
                <c:pt idx="94839">
                  <c:v>1.7961309000000001</c:v>
                </c:pt>
                <c:pt idx="94840">
                  <c:v>1.7964051999999999</c:v>
                </c:pt>
                <c:pt idx="94841">
                  <c:v>1.7966795</c:v>
                </c:pt>
                <c:pt idx="94842">
                  <c:v>1.7969538</c:v>
                </c:pt>
                <c:pt idx="94843">
                  <c:v>1.7972281000000001</c:v>
                </c:pt>
                <c:pt idx="94844">
                  <c:v>1.7975023999999999</c:v>
                </c:pt>
                <c:pt idx="94845">
                  <c:v>1.7977767</c:v>
                </c:pt>
                <c:pt idx="94846">
                  <c:v>1.7980510000000001</c:v>
                </c:pt>
                <c:pt idx="94847">
                  <c:v>1.7983252999999999</c:v>
                </c:pt>
                <c:pt idx="94848">
                  <c:v>1.7985994999999999</c:v>
                </c:pt>
                <c:pt idx="94849">
                  <c:v>1.7988738</c:v>
                </c:pt>
                <c:pt idx="94850">
                  <c:v>1.7991481</c:v>
                </c:pt>
                <c:pt idx="94851">
                  <c:v>1.7994223</c:v>
                </c:pt>
                <c:pt idx="94852">
                  <c:v>1.7996966000000001</c:v>
                </c:pt>
                <c:pt idx="94853">
                  <c:v>1.7999708000000001</c:v>
                </c:pt>
                <c:pt idx="94854">
                  <c:v>1.8002450000000001</c:v>
                </c:pt>
                <c:pt idx="94855">
                  <c:v>1.8005192999999999</c:v>
                </c:pt>
                <c:pt idx="94856">
                  <c:v>1.8007934999999999</c:v>
                </c:pt>
                <c:pt idx="94857">
                  <c:v>1.8010676999999999</c:v>
                </c:pt>
                <c:pt idx="94858">
                  <c:v>1.8013418999999999</c:v>
                </c:pt>
                <c:pt idx="94859">
                  <c:v>1.8016160999999999</c:v>
                </c:pt>
                <c:pt idx="94860">
                  <c:v>1.8018902999999999</c:v>
                </c:pt>
                <c:pt idx="94861">
                  <c:v>1.8021644999999999</c:v>
                </c:pt>
                <c:pt idx="94862">
                  <c:v>1.8024386999999999</c:v>
                </c:pt>
                <c:pt idx="94863">
                  <c:v>1.8027129</c:v>
                </c:pt>
                <c:pt idx="94864">
                  <c:v>1.8029871</c:v>
                </c:pt>
                <c:pt idx="94865">
                  <c:v>1.8032613</c:v>
                </c:pt>
                <c:pt idx="94866">
                  <c:v>1.8035353999999999</c:v>
                </c:pt>
                <c:pt idx="94867">
                  <c:v>1.8038095999999999</c:v>
                </c:pt>
                <c:pt idx="94868">
                  <c:v>1.8040837000000001</c:v>
                </c:pt>
                <c:pt idx="94869">
                  <c:v>1.8043579000000001</c:v>
                </c:pt>
                <c:pt idx="94870">
                  <c:v>1.804632</c:v>
                </c:pt>
                <c:pt idx="94871">
                  <c:v>1.8049062</c:v>
                </c:pt>
                <c:pt idx="94872">
                  <c:v>1.8051803</c:v>
                </c:pt>
                <c:pt idx="94873">
                  <c:v>1.8054543999999999</c:v>
                </c:pt>
                <c:pt idx="94874">
                  <c:v>1.8057285000000001</c:v>
                </c:pt>
                <c:pt idx="94875">
                  <c:v>1.8060026</c:v>
                </c:pt>
                <c:pt idx="94876">
                  <c:v>1.8062768</c:v>
                </c:pt>
                <c:pt idx="94877">
                  <c:v>1.8065509</c:v>
                </c:pt>
                <c:pt idx="94878">
                  <c:v>1.8068249000000001</c:v>
                </c:pt>
                <c:pt idx="94879">
                  <c:v>1.807099</c:v>
                </c:pt>
                <c:pt idx="94880">
                  <c:v>1.8073731</c:v>
                </c:pt>
                <c:pt idx="94881">
                  <c:v>1.8076471999999999</c:v>
                </c:pt>
                <c:pt idx="94882">
                  <c:v>1.8079213000000001</c:v>
                </c:pt>
                <c:pt idx="94883">
                  <c:v>1.8081952999999999</c:v>
                </c:pt>
                <c:pt idx="94884">
                  <c:v>1.8084693999999999</c:v>
                </c:pt>
                <c:pt idx="94885">
                  <c:v>1.8087435000000001</c:v>
                </c:pt>
                <c:pt idx="94886">
                  <c:v>1.8090174999999999</c:v>
                </c:pt>
                <c:pt idx="94887">
                  <c:v>1.8092915000000001</c:v>
                </c:pt>
                <c:pt idx="94888">
                  <c:v>1.8095656</c:v>
                </c:pt>
                <c:pt idx="94889">
                  <c:v>1.8098396000000001</c:v>
                </c:pt>
                <c:pt idx="94890">
                  <c:v>1.8101136</c:v>
                </c:pt>
                <c:pt idx="94891">
                  <c:v>1.8103876999999999</c:v>
                </c:pt>
                <c:pt idx="94892">
                  <c:v>1.8106617</c:v>
                </c:pt>
                <c:pt idx="94893">
                  <c:v>1.8109356999999999</c:v>
                </c:pt>
                <c:pt idx="94894">
                  <c:v>1.8112097</c:v>
                </c:pt>
                <c:pt idx="94895">
                  <c:v>1.8114836999999999</c:v>
                </c:pt>
                <c:pt idx="94896">
                  <c:v>1.8117577</c:v>
                </c:pt>
                <c:pt idx="94897">
                  <c:v>1.8120316000000001</c:v>
                </c:pt>
                <c:pt idx="94898">
                  <c:v>1.8123056</c:v>
                </c:pt>
                <c:pt idx="94899">
                  <c:v>1.8125796000000001</c:v>
                </c:pt>
                <c:pt idx="94900">
                  <c:v>1.8128536</c:v>
                </c:pt>
                <c:pt idx="94901">
                  <c:v>1.8131275</c:v>
                </c:pt>
                <c:pt idx="94902">
                  <c:v>1.8134015000000001</c:v>
                </c:pt>
                <c:pt idx="94903">
                  <c:v>1.8136753999999999</c:v>
                </c:pt>
                <c:pt idx="94904">
                  <c:v>1.8139494</c:v>
                </c:pt>
                <c:pt idx="94905">
                  <c:v>1.8142233000000001</c:v>
                </c:pt>
                <c:pt idx="94906">
                  <c:v>1.8144971999999999</c:v>
                </c:pt>
                <c:pt idx="94907">
                  <c:v>1.8147712</c:v>
                </c:pt>
                <c:pt idx="94908">
                  <c:v>1.8150451000000001</c:v>
                </c:pt>
                <c:pt idx="94909">
                  <c:v>1.8153189999999999</c:v>
                </c:pt>
                <c:pt idx="94910">
                  <c:v>1.8155929</c:v>
                </c:pt>
                <c:pt idx="94911">
                  <c:v>1.8158668</c:v>
                </c:pt>
                <c:pt idx="94912">
                  <c:v>1.8161407000000001</c:v>
                </c:pt>
                <c:pt idx="94913">
                  <c:v>1.8164146000000001</c:v>
                </c:pt>
                <c:pt idx="94914">
                  <c:v>1.8166884999999999</c:v>
                </c:pt>
                <c:pt idx="94915">
                  <c:v>1.8169622999999999</c:v>
                </c:pt>
                <c:pt idx="94916">
                  <c:v>1.8172362</c:v>
                </c:pt>
                <c:pt idx="94917">
                  <c:v>1.8175101</c:v>
                </c:pt>
                <c:pt idx="94918">
                  <c:v>1.8177839</c:v>
                </c:pt>
                <c:pt idx="94919">
                  <c:v>1.8180578000000001</c:v>
                </c:pt>
                <c:pt idx="94920">
                  <c:v>1.8183316</c:v>
                </c:pt>
                <c:pt idx="94921">
                  <c:v>1.8186055000000001</c:v>
                </c:pt>
                <c:pt idx="94922">
                  <c:v>1.8188793000000001</c:v>
                </c:pt>
                <c:pt idx="94923">
                  <c:v>1.8191531000000001</c:v>
                </c:pt>
                <c:pt idx="94924">
                  <c:v>1.8194269999999999</c:v>
                </c:pt>
                <c:pt idx="94925">
                  <c:v>1.8197007999999999</c:v>
                </c:pt>
                <c:pt idx="94926">
                  <c:v>1.8199746000000001</c:v>
                </c:pt>
                <c:pt idx="94927">
                  <c:v>1.8202484000000001</c:v>
                </c:pt>
                <c:pt idx="94928">
                  <c:v>1.8205222000000001</c:v>
                </c:pt>
                <c:pt idx="94929">
                  <c:v>1.8207960000000001</c:v>
                </c:pt>
                <c:pt idx="94930">
                  <c:v>1.8210698000000001</c:v>
                </c:pt>
                <c:pt idx="94931">
                  <c:v>1.8213436000000001</c:v>
                </c:pt>
                <c:pt idx="94932">
                  <c:v>1.8216173</c:v>
                </c:pt>
                <c:pt idx="94933">
                  <c:v>1.8218911</c:v>
                </c:pt>
                <c:pt idx="94934">
                  <c:v>1.8221649</c:v>
                </c:pt>
                <c:pt idx="94935">
                  <c:v>1.8224385999999999</c:v>
                </c:pt>
                <c:pt idx="94936">
                  <c:v>1.8227123999999999</c:v>
                </c:pt>
                <c:pt idx="94937">
                  <c:v>1.8229861000000001</c:v>
                </c:pt>
                <c:pt idx="94938">
                  <c:v>1.8232599</c:v>
                </c:pt>
                <c:pt idx="94939">
                  <c:v>1.8235336</c:v>
                </c:pt>
                <c:pt idx="94940">
                  <c:v>1.8238074</c:v>
                </c:pt>
                <c:pt idx="94941">
                  <c:v>1.8240810999999999</c:v>
                </c:pt>
                <c:pt idx="94942">
                  <c:v>1.8243548000000001</c:v>
                </c:pt>
                <c:pt idx="94943">
                  <c:v>1.8246285</c:v>
                </c:pt>
                <c:pt idx="94944">
                  <c:v>1.8249021999999999</c:v>
                </c:pt>
                <c:pt idx="94945">
                  <c:v>1.8251759000000001</c:v>
                </c:pt>
                <c:pt idx="94946">
                  <c:v>1.8254496</c:v>
                </c:pt>
                <c:pt idx="94947">
                  <c:v>1.8257232999999999</c:v>
                </c:pt>
                <c:pt idx="94948">
                  <c:v>1.8259970000000001</c:v>
                </c:pt>
                <c:pt idx="94949">
                  <c:v>1.8262706</c:v>
                </c:pt>
                <c:pt idx="94950">
                  <c:v>1.8265442999999999</c:v>
                </c:pt>
                <c:pt idx="94951">
                  <c:v>1.8268180000000001</c:v>
                </c:pt>
                <c:pt idx="94952">
                  <c:v>1.8270915999999999</c:v>
                </c:pt>
                <c:pt idx="94953">
                  <c:v>1.8273653000000001</c:v>
                </c:pt>
                <c:pt idx="94954">
                  <c:v>1.8276389</c:v>
                </c:pt>
                <c:pt idx="94955">
                  <c:v>1.8279126000000001</c:v>
                </c:pt>
                <c:pt idx="94956">
                  <c:v>1.8281862</c:v>
                </c:pt>
                <c:pt idx="94957">
                  <c:v>1.8284598000000001</c:v>
                </c:pt>
                <c:pt idx="94958">
                  <c:v>1.8287335</c:v>
                </c:pt>
                <c:pt idx="94959">
                  <c:v>1.8290071000000001</c:v>
                </c:pt>
                <c:pt idx="94960">
                  <c:v>1.8292807</c:v>
                </c:pt>
                <c:pt idx="94961">
                  <c:v>1.8295543000000001</c:v>
                </c:pt>
                <c:pt idx="94962">
                  <c:v>1.8298279</c:v>
                </c:pt>
                <c:pt idx="94963">
                  <c:v>1.8301015</c:v>
                </c:pt>
                <c:pt idx="94964">
                  <c:v>1.8303750999999999</c:v>
                </c:pt>
                <c:pt idx="94965">
                  <c:v>1.8306487</c:v>
                </c:pt>
                <c:pt idx="94966">
                  <c:v>1.8309222000000001</c:v>
                </c:pt>
                <c:pt idx="94967">
                  <c:v>1.8311957999999999</c:v>
                </c:pt>
                <c:pt idx="94968">
                  <c:v>1.8314694</c:v>
                </c:pt>
                <c:pt idx="94969">
                  <c:v>1.8317429000000001</c:v>
                </c:pt>
                <c:pt idx="94970">
                  <c:v>1.8320164999999999</c:v>
                </c:pt>
                <c:pt idx="94971">
                  <c:v>1.83229</c:v>
                </c:pt>
                <c:pt idx="94972">
                  <c:v>1.8325636000000001</c:v>
                </c:pt>
                <c:pt idx="94973">
                  <c:v>1.8328371000000001</c:v>
                </c:pt>
                <c:pt idx="94974">
                  <c:v>1.8331105999999999</c:v>
                </c:pt>
                <c:pt idx="94975">
                  <c:v>1.8333841</c:v>
                </c:pt>
                <c:pt idx="94976">
                  <c:v>1.8336577000000001</c:v>
                </c:pt>
                <c:pt idx="94977">
                  <c:v>1.8339312000000001</c:v>
                </c:pt>
                <c:pt idx="94978">
                  <c:v>1.8342046999999999</c:v>
                </c:pt>
                <c:pt idx="94979">
                  <c:v>1.8344781999999999</c:v>
                </c:pt>
                <c:pt idx="94980">
                  <c:v>1.8347517</c:v>
                </c:pt>
                <c:pt idx="94981">
                  <c:v>1.8350251</c:v>
                </c:pt>
                <c:pt idx="94982">
                  <c:v>1.8352986</c:v>
                </c:pt>
                <c:pt idx="94983">
                  <c:v>1.8355721</c:v>
                </c:pt>
                <c:pt idx="94984">
                  <c:v>1.8358456000000001</c:v>
                </c:pt>
                <c:pt idx="94985">
                  <c:v>1.8361190000000001</c:v>
                </c:pt>
                <c:pt idx="94986">
                  <c:v>1.8363925000000001</c:v>
                </c:pt>
                <c:pt idx="94987">
                  <c:v>1.8366659000000001</c:v>
                </c:pt>
                <c:pt idx="94988">
                  <c:v>1.8369393999999999</c:v>
                </c:pt>
                <c:pt idx="94989">
                  <c:v>1.8372128000000001</c:v>
                </c:pt>
                <c:pt idx="94990">
                  <c:v>1.8374862000000001</c:v>
                </c:pt>
                <c:pt idx="94991">
                  <c:v>1.8377597000000001</c:v>
                </c:pt>
                <c:pt idx="94992">
                  <c:v>1.8380331000000001</c:v>
                </c:pt>
                <c:pt idx="94993">
                  <c:v>1.8383065000000001</c:v>
                </c:pt>
                <c:pt idx="94994">
                  <c:v>1.8385799</c:v>
                </c:pt>
                <c:pt idx="94995">
                  <c:v>1.8388533</c:v>
                </c:pt>
                <c:pt idx="94996">
                  <c:v>1.8391267</c:v>
                </c:pt>
                <c:pt idx="94997">
                  <c:v>1.8394001</c:v>
                </c:pt>
                <c:pt idx="94998">
                  <c:v>1.8396735</c:v>
                </c:pt>
                <c:pt idx="94999">
                  <c:v>1.8399468999999999</c:v>
                </c:pt>
                <c:pt idx="95000">
                  <c:v>1.8402202000000001</c:v>
                </c:pt>
                <c:pt idx="95001">
                  <c:v>1.8404936000000001</c:v>
                </c:pt>
                <c:pt idx="95002">
                  <c:v>1.840767</c:v>
                </c:pt>
                <c:pt idx="95003">
                  <c:v>1.8410403</c:v>
                </c:pt>
                <c:pt idx="95004">
                  <c:v>1.8413136999999999</c:v>
                </c:pt>
                <c:pt idx="95005">
                  <c:v>1.8415870000000001</c:v>
                </c:pt>
                <c:pt idx="95006">
                  <c:v>1.8418603</c:v>
                </c:pt>
                <c:pt idx="95007">
                  <c:v>1.8421337</c:v>
                </c:pt>
                <c:pt idx="95008">
                  <c:v>1.8424069999999999</c:v>
                </c:pt>
                <c:pt idx="95009">
                  <c:v>1.8426803</c:v>
                </c:pt>
                <c:pt idx="95010">
                  <c:v>1.8429536</c:v>
                </c:pt>
                <c:pt idx="95011">
                  <c:v>1.8432268999999999</c:v>
                </c:pt>
                <c:pt idx="95012">
                  <c:v>1.8435002</c:v>
                </c:pt>
                <c:pt idx="95013">
                  <c:v>1.8437735</c:v>
                </c:pt>
                <c:pt idx="95014">
                  <c:v>1.8440468000000001</c:v>
                </c:pt>
                <c:pt idx="95015">
                  <c:v>1.8443201</c:v>
                </c:pt>
                <c:pt idx="95016">
                  <c:v>1.8445933999999999</c:v>
                </c:pt>
                <c:pt idx="95017">
                  <c:v>1.8448666</c:v>
                </c:pt>
                <c:pt idx="95018">
                  <c:v>1.8451398999999999</c:v>
                </c:pt>
                <c:pt idx="95019">
                  <c:v>1.8454132000000001</c:v>
                </c:pt>
                <c:pt idx="95020">
                  <c:v>1.8456863999999999</c:v>
                </c:pt>
                <c:pt idx="95021">
                  <c:v>1.8459597000000001</c:v>
                </c:pt>
                <c:pt idx="95022">
                  <c:v>1.8462329</c:v>
                </c:pt>
                <c:pt idx="95023">
                  <c:v>1.8465061</c:v>
                </c:pt>
                <c:pt idx="95024">
                  <c:v>1.8467794</c:v>
                </c:pt>
                <c:pt idx="95025">
                  <c:v>1.8470526</c:v>
                </c:pt>
                <c:pt idx="95026">
                  <c:v>1.8473257999999999</c:v>
                </c:pt>
                <c:pt idx="95027">
                  <c:v>1.847599</c:v>
                </c:pt>
                <c:pt idx="95028">
                  <c:v>1.8478722000000001</c:v>
                </c:pt>
                <c:pt idx="95029">
                  <c:v>1.8481453999999999</c:v>
                </c:pt>
                <c:pt idx="95030">
                  <c:v>1.8484186</c:v>
                </c:pt>
                <c:pt idx="95031">
                  <c:v>1.8486918000000001</c:v>
                </c:pt>
                <c:pt idx="95032">
                  <c:v>1.848965</c:v>
                </c:pt>
                <c:pt idx="95033">
                  <c:v>1.8492381</c:v>
                </c:pt>
                <c:pt idx="95034">
                  <c:v>1.8495113000000001</c:v>
                </c:pt>
                <c:pt idx="95035">
                  <c:v>1.8497844999999999</c:v>
                </c:pt>
                <c:pt idx="95036">
                  <c:v>1.8500576</c:v>
                </c:pt>
                <c:pt idx="95037">
                  <c:v>1.8503308000000001</c:v>
                </c:pt>
                <c:pt idx="95038">
                  <c:v>1.8506039000000001</c:v>
                </c:pt>
                <c:pt idx="95039">
                  <c:v>1.8508770999999999</c:v>
                </c:pt>
                <c:pt idx="95040">
                  <c:v>1.8511502</c:v>
                </c:pt>
                <c:pt idx="95041">
                  <c:v>1.8514233</c:v>
                </c:pt>
                <c:pt idx="95042">
                  <c:v>1.8516964</c:v>
                </c:pt>
                <c:pt idx="95043">
                  <c:v>1.8519696000000001</c:v>
                </c:pt>
                <c:pt idx="95044">
                  <c:v>1.8522426999999999</c:v>
                </c:pt>
                <c:pt idx="95045">
                  <c:v>1.8525157999999999</c:v>
                </c:pt>
                <c:pt idx="95046">
                  <c:v>1.8527889</c:v>
                </c:pt>
                <c:pt idx="95047">
                  <c:v>1.853062</c:v>
                </c:pt>
                <c:pt idx="95048">
                  <c:v>1.853335</c:v>
                </c:pt>
                <c:pt idx="95049">
                  <c:v>1.8536081</c:v>
                </c:pt>
                <c:pt idx="95050">
                  <c:v>1.8538812</c:v>
                </c:pt>
                <c:pt idx="95051">
                  <c:v>1.8541543</c:v>
                </c:pt>
                <c:pt idx="95052">
                  <c:v>1.8544273</c:v>
                </c:pt>
                <c:pt idx="95053">
                  <c:v>1.8547004</c:v>
                </c:pt>
                <c:pt idx="95054">
                  <c:v>1.8549734</c:v>
                </c:pt>
                <c:pt idx="95055">
                  <c:v>1.8552465</c:v>
                </c:pt>
                <c:pt idx="95056">
                  <c:v>1.8555195</c:v>
                </c:pt>
                <c:pt idx="95057">
                  <c:v>1.8557925</c:v>
                </c:pt>
                <c:pt idx="95058">
                  <c:v>1.8560654999999999</c:v>
                </c:pt>
                <c:pt idx="95059">
                  <c:v>1.8563385999999999</c:v>
                </c:pt>
                <c:pt idx="95060">
                  <c:v>1.8566115999999999</c:v>
                </c:pt>
                <c:pt idx="95061">
                  <c:v>1.8568846000000001</c:v>
                </c:pt>
                <c:pt idx="95062">
                  <c:v>1.8571576000000001</c:v>
                </c:pt>
                <c:pt idx="95063">
                  <c:v>1.8574306</c:v>
                </c:pt>
                <c:pt idx="95064">
                  <c:v>1.8577036</c:v>
                </c:pt>
                <c:pt idx="95065">
                  <c:v>1.8579764999999999</c:v>
                </c:pt>
                <c:pt idx="95066">
                  <c:v>1.8582495000000001</c:v>
                </c:pt>
                <c:pt idx="95067">
                  <c:v>1.8585225000000001</c:v>
                </c:pt>
                <c:pt idx="95068">
                  <c:v>1.8587954</c:v>
                </c:pt>
                <c:pt idx="95069">
                  <c:v>1.8590684</c:v>
                </c:pt>
                <c:pt idx="95070">
                  <c:v>1.8593413999999999</c:v>
                </c:pt>
                <c:pt idx="95071">
                  <c:v>1.8596143000000001</c:v>
                </c:pt>
                <c:pt idx="95072">
                  <c:v>1.8598872</c:v>
                </c:pt>
                <c:pt idx="95073">
                  <c:v>1.8601601999999999</c:v>
                </c:pt>
                <c:pt idx="95074">
                  <c:v>1.8604331000000001</c:v>
                </c:pt>
                <c:pt idx="95075">
                  <c:v>1.860706</c:v>
                </c:pt>
                <c:pt idx="95076">
                  <c:v>1.8609789000000001</c:v>
                </c:pt>
                <c:pt idx="95077">
                  <c:v>1.8612518</c:v>
                </c:pt>
                <c:pt idx="95078">
                  <c:v>1.8615246999999999</c:v>
                </c:pt>
                <c:pt idx="95079">
                  <c:v>1.8617976000000001</c:v>
                </c:pt>
                <c:pt idx="95080">
                  <c:v>1.8620705</c:v>
                </c:pt>
                <c:pt idx="95081">
                  <c:v>1.8623434000000001</c:v>
                </c:pt>
                <c:pt idx="95082">
                  <c:v>1.8626163</c:v>
                </c:pt>
                <c:pt idx="95083">
                  <c:v>1.8628891999999999</c:v>
                </c:pt>
                <c:pt idx="95084">
                  <c:v>1.863162</c:v>
                </c:pt>
                <c:pt idx="95085">
                  <c:v>1.8634348999999999</c:v>
                </c:pt>
                <c:pt idx="95086">
                  <c:v>1.8637077</c:v>
                </c:pt>
                <c:pt idx="95087">
                  <c:v>1.8639806000000001</c:v>
                </c:pt>
                <c:pt idx="95088">
                  <c:v>1.8642533999999999</c:v>
                </c:pt>
                <c:pt idx="95089">
                  <c:v>1.8645263000000001</c:v>
                </c:pt>
                <c:pt idx="95090">
                  <c:v>1.8647990999999999</c:v>
                </c:pt>
                <c:pt idx="95091">
                  <c:v>1.8650719</c:v>
                </c:pt>
                <c:pt idx="95092">
                  <c:v>1.8653447000000001</c:v>
                </c:pt>
                <c:pt idx="95093">
                  <c:v>1.8656176</c:v>
                </c:pt>
                <c:pt idx="95094">
                  <c:v>1.8658904000000001</c:v>
                </c:pt>
                <c:pt idx="95095">
                  <c:v>1.8661631999999999</c:v>
                </c:pt>
                <c:pt idx="95096">
                  <c:v>1.866436</c:v>
                </c:pt>
                <c:pt idx="95097">
                  <c:v>1.8667087</c:v>
                </c:pt>
                <c:pt idx="95098">
                  <c:v>1.8669815000000001</c:v>
                </c:pt>
                <c:pt idx="95099">
                  <c:v>1.8672542999999999</c:v>
                </c:pt>
                <c:pt idx="95100">
                  <c:v>1.8675271</c:v>
                </c:pt>
                <c:pt idx="95101">
                  <c:v>1.8677998</c:v>
                </c:pt>
                <c:pt idx="95102">
                  <c:v>1.8680726000000001</c:v>
                </c:pt>
                <c:pt idx="95103">
                  <c:v>1.8683453000000001</c:v>
                </c:pt>
                <c:pt idx="95104">
                  <c:v>1.8686180999999999</c:v>
                </c:pt>
                <c:pt idx="95105">
                  <c:v>1.8688908</c:v>
                </c:pt>
                <c:pt idx="95106">
                  <c:v>1.8691636</c:v>
                </c:pt>
                <c:pt idx="95107">
                  <c:v>1.8694363000000001</c:v>
                </c:pt>
                <c:pt idx="95108">
                  <c:v>1.8697090000000001</c:v>
                </c:pt>
                <c:pt idx="95109">
                  <c:v>1.8699817000000001</c:v>
                </c:pt>
                <c:pt idx="95110">
                  <c:v>1.8702544000000001</c:v>
                </c:pt>
                <c:pt idx="95111">
                  <c:v>1.8705271000000001</c:v>
                </c:pt>
                <c:pt idx="95112">
                  <c:v>1.8707997999999999</c:v>
                </c:pt>
                <c:pt idx="95113">
                  <c:v>1.8710724999999999</c:v>
                </c:pt>
                <c:pt idx="95114">
                  <c:v>1.8713451999999999</c:v>
                </c:pt>
                <c:pt idx="95115">
                  <c:v>1.8716178999999999</c:v>
                </c:pt>
                <c:pt idx="95116">
                  <c:v>1.8718904999999999</c:v>
                </c:pt>
                <c:pt idx="95117">
                  <c:v>1.8721631999999999</c:v>
                </c:pt>
                <c:pt idx="95118">
                  <c:v>1.8724358999999999</c:v>
                </c:pt>
                <c:pt idx="95119">
                  <c:v>1.8727085000000001</c:v>
                </c:pt>
                <c:pt idx="95120">
                  <c:v>1.8729811999999999</c:v>
                </c:pt>
                <c:pt idx="95121">
                  <c:v>1.8732538000000001</c:v>
                </c:pt>
                <c:pt idx="95122">
                  <c:v>1.8735265000000001</c:v>
                </c:pt>
                <c:pt idx="95123">
                  <c:v>1.8737991000000001</c:v>
                </c:pt>
                <c:pt idx="95124">
                  <c:v>1.8740717</c:v>
                </c:pt>
                <c:pt idx="95125">
                  <c:v>1.8743443</c:v>
                </c:pt>
                <c:pt idx="95126">
                  <c:v>1.8746168999999999</c:v>
                </c:pt>
                <c:pt idx="95127">
                  <c:v>1.8748895000000001</c:v>
                </c:pt>
                <c:pt idx="95128">
                  <c:v>1.8751621000000001</c:v>
                </c:pt>
                <c:pt idx="95129">
                  <c:v>1.8754347</c:v>
                </c:pt>
                <c:pt idx="95130">
                  <c:v>1.8757073</c:v>
                </c:pt>
                <c:pt idx="95131">
                  <c:v>1.8759798999999999</c:v>
                </c:pt>
                <c:pt idx="95132">
                  <c:v>1.8762525000000001</c:v>
                </c:pt>
                <c:pt idx="95133">
                  <c:v>1.876525</c:v>
                </c:pt>
                <c:pt idx="95134">
                  <c:v>1.8767976</c:v>
                </c:pt>
                <c:pt idx="95135">
                  <c:v>1.8770701999999999</c:v>
                </c:pt>
                <c:pt idx="95136">
                  <c:v>1.8773427</c:v>
                </c:pt>
                <c:pt idx="95137">
                  <c:v>1.8776153</c:v>
                </c:pt>
                <c:pt idx="95138">
                  <c:v>1.8778878000000001</c:v>
                </c:pt>
                <c:pt idx="95139">
                  <c:v>1.8781603</c:v>
                </c:pt>
                <c:pt idx="95140">
                  <c:v>1.8784329</c:v>
                </c:pt>
                <c:pt idx="95141">
                  <c:v>1.8787054000000001</c:v>
                </c:pt>
                <c:pt idx="95142">
                  <c:v>1.8789779</c:v>
                </c:pt>
                <c:pt idx="95143">
                  <c:v>1.8792504000000001</c:v>
                </c:pt>
                <c:pt idx="95144">
                  <c:v>1.8795229</c:v>
                </c:pt>
                <c:pt idx="95145">
                  <c:v>1.8797953999999999</c:v>
                </c:pt>
                <c:pt idx="95146">
                  <c:v>1.8800679</c:v>
                </c:pt>
                <c:pt idx="95147">
                  <c:v>1.8803403999999999</c:v>
                </c:pt>
                <c:pt idx="95148">
                  <c:v>1.8806128</c:v>
                </c:pt>
                <c:pt idx="95149">
                  <c:v>1.8808853000000001</c:v>
                </c:pt>
                <c:pt idx="95150">
                  <c:v>1.8811578</c:v>
                </c:pt>
                <c:pt idx="95151">
                  <c:v>1.8814302000000001</c:v>
                </c:pt>
                <c:pt idx="95152">
                  <c:v>1.8817027</c:v>
                </c:pt>
                <c:pt idx="95153">
                  <c:v>1.8819751</c:v>
                </c:pt>
                <c:pt idx="95154">
                  <c:v>1.8822475999999999</c:v>
                </c:pt>
                <c:pt idx="95155">
                  <c:v>1.88252</c:v>
                </c:pt>
                <c:pt idx="95156">
                  <c:v>1.8827924</c:v>
                </c:pt>
                <c:pt idx="95157">
                  <c:v>1.8830648999999999</c:v>
                </c:pt>
                <c:pt idx="95158">
                  <c:v>1.8833373</c:v>
                </c:pt>
                <c:pt idx="95159">
                  <c:v>1.8836097000000001</c:v>
                </c:pt>
                <c:pt idx="95160">
                  <c:v>1.8838820999999999</c:v>
                </c:pt>
                <c:pt idx="95161">
                  <c:v>1.8841545</c:v>
                </c:pt>
                <c:pt idx="95162">
                  <c:v>1.8844269</c:v>
                </c:pt>
                <c:pt idx="95163">
                  <c:v>1.8846993000000001</c:v>
                </c:pt>
                <c:pt idx="95164">
                  <c:v>1.8849716000000001</c:v>
                </c:pt>
                <c:pt idx="95165">
                  <c:v>1.8852439999999999</c:v>
                </c:pt>
                <c:pt idx="95166">
                  <c:v>1.8855164</c:v>
                </c:pt>
                <c:pt idx="95167">
                  <c:v>1.8857887</c:v>
                </c:pt>
                <c:pt idx="95168">
                  <c:v>1.8860611</c:v>
                </c:pt>
                <c:pt idx="95169">
                  <c:v>1.8863334</c:v>
                </c:pt>
                <c:pt idx="95170">
                  <c:v>1.8866058000000001</c:v>
                </c:pt>
                <c:pt idx="95171">
                  <c:v>1.8868780999999999</c:v>
                </c:pt>
                <c:pt idx="95172">
                  <c:v>1.8871503999999999</c:v>
                </c:pt>
                <c:pt idx="95173">
                  <c:v>1.8874228</c:v>
                </c:pt>
                <c:pt idx="95174">
                  <c:v>1.8876951</c:v>
                </c:pt>
                <c:pt idx="95175">
                  <c:v>1.8879674</c:v>
                </c:pt>
                <c:pt idx="95176">
                  <c:v>1.8882397</c:v>
                </c:pt>
                <c:pt idx="95177">
                  <c:v>1.888512</c:v>
                </c:pt>
                <c:pt idx="95178">
                  <c:v>1.8887843</c:v>
                </c:pt>
                <c:pt idx="95179">
                  <c:v>1.8890566</c:v>
                </c:pt>
                <c:pt idx="95180">
                  <c:v>1.8893289</c:v>
                </c:pt>
                <c:pt idx="95181">
                  <c:v>1.8896010999999999</c:v>
                </c:pt>
                <c:pt idx="95182">
                  <c:v>1.8898733999999999</c:v>
                </c:pt>
                <c:pt idx="95183">
                  <c:v>1.8901456999999999</c:v>
                </c:pt>
                <c:pt idx="95184">
                  <c:v>1.8904179000000001</c:v>
                </c:pt>
                <c:pt idx="95185">
                  <c:v>1.8906902000000001</c:v>
                </c:pt>
                <c:pt idx="95186">
                  <c:v>1.8909624</c:v>
                </c:pt>
                <c:pt idx="95187">
                  <c:v>1.8912347</c:v>
                </c:pt>
                <c:pt idx="95188">
                  <c:v>1.8915069</c:v>
                </c:pt>
                <c:pt idx="95189">
                  <c:v>1.8917790999999999</c:v>
                </c:pt>
                <c:pt idx="95190">
                  <c:v>1.8920513000000001</c:v>
                </c:pt>
                <c:pt idx="95191">
                  <c:v>1.8923235</c:v>
                </c:pt>
                <c:pt idx="95192">
                  <c:v>1.8925958000000001</c:v>
                </c:pt>
                <c:pt idx="95193">
                  <c:v>1.892868</c:v>
                </c:pt>
                <c:pt idx="95194">
                  <c:v>1.8931401999999999</c:v>
                </c:pt>
                <c:pt idx="95195">
                  <c:v>1.8934123</c:v>
                </c:pt>
                <c:pt idx="95196">
                  <c:v>1.8936845</c:v>
                </c:pt>
                <c:pt idx="95197">
                  <c:v>1.8939566999999999</c:v>
                </c:pt>
                <c:pt idx="95198">
                  <c:v>1.8942289000000001</c:v>
                </c:pt>
                <c:pt idx="95199">
                  <c:v>1.894501</c:v>
                </c:pt>
                <c:pt idx="95200">
                  <c:v>1.8947731999999999</c:v>
                </c:pt>
                <c:pt idx="95201">
                  <c:v>1.8950453</c:v>
                </c:pt>
                <c:pt idx="95202">
                  <c:v>1.8953175</c:v>
                </c:pt>
                <c:pt idx="95203">
                  <c:v>1.8955896000000001</c:v>
                </c:pt>
                <c:pt idx="95204">
                  <c:v>1.8958618</c:v>
                </c:pt>
                <c:pt idx="95205">
                  <c:v>1.8961338999999999</c:v>
                </c:pt>
                <c:pt idx="95206">
                  <c:v>1.896406</c:v>
                </c:pt>
                <c:pt idx="95207">
                  <c:v>1.8966780999999999</c:v>
                </c:pt>
                <c:pt idx="95208">
                  <c:v>1.8969502</c:v>
                </c:pt>
                <c:pt idx="95209">
                  <c:v>1.8972222999999999</c:v>
                </c:pt>
                <c:pt idx="95210">
                  <c:v>1.8974944</c:v>
                </c:pt>
                <c:pt idx="95211">
                  <c:v>1.8977664999999999</c:v>
                </c:pt>
                <c:pt idx="95212">
                  <c:v>1.8980386</c:v>
                </c:pt>
                <c:pt idx="95213">
                  <c:v>1.8983106999999999</c:v>
                </c:pt>
                <c:pt idx="95214">
                  <c:v>1.8985828</c:v>
                </c:pt>
                <c:pt idx="95215">
                  <c:v>1.8988548000000001</c:v>
                </c:pt>
                <c:pt idx="95216">
                  <c:v>1.8991269</c:v>
                </c:pt>
                <c:pt idx="95217">
                  <c:v>1.8993989</c:v>
                </c:pt>
                <c:pt idx="95218">
                  <c:v>1.8996710000000001</c:v>
                </c:pt>
                <c:pt idx="95219">
                  <c:v>1.8999429999999999</c:v>
                </c:pt>
                <c:pt idx="95220">
                  <c:v>1.9002151</c:v>
                </c:pt>
                <c:pt idx="95221">
                  <c:v>1.9004871000000001</c:v>
                </c:pt>
                <c:pt idx="95222">
                  <c:v>1.9007590999999999</c:v>
                </c:pt>
                <c:pt idx="95223">
                  <c:v>1.9010311</c:v>
                </c:pt>
                <c:pt idx="95224">
                  <c:v>1.9013031</c:v>
                </c:pt>
                <c:pt idx="95225">
                  <c:v>1.9015751000000001</c:v>
                </c:pt>
                <c:pt idx="95226">
                  <c:v>1.9018470999999999</c:v>
                </c:pt>
                <c:pt idx="95227">
                  <c:v>1.9021191</c:v>
                </c:pt>
                <c:pt idx="95228">
                  <c:v>1.9023911</c:v>
                </c:pt>
                <c:pt idx="95229">
                  <c:v>1.9026631000000001</c:v>
                </c:pt>
                <c:pt idx="95230">
                  <c:v>1.9029351000000001</c:v>
                </c:pt>
                <c:pt idx="95231">
                  <c:v>1.9032070000000001</c:v>
                </c:pt>
                <c:pt idx="95232">
                  <c:v>1.9034789999999999</c:v>
                </c:pt>
                <c:pt idx="95233">
                  <c:v>1.9037508999999999</c:v>
                </c:pt>
                <c:pt idx="95234">
                  <c:v>1.9040229</c:v>
                </c:pt>
                <c:pt idx="95235">
                  <c:v>1.9042948</c:v>
                </c:pt>
                <c:pt idx="95236">
                  <c:v>1.9045668</c:v>
                </c:pt>
                <c:pt idx="95237">
                  <c:v>1.9048387</c:v>
                </c:pt>
                <c:pt idx="95238">
                  <c:v>1.9051106</c:v>
                </c:pt>
                <c:pt idx="95239">
                  <c:v>1.9053825</c:v>
                </c:pt>
                <c:pt idx="95240">
                  <c:v>1.9056545</c:v>
                </c:pt>
                <c:pt idx="95241">
                  <c:v>1.9059264</c:v>
                </c:pt>
                <c:pt idx="95242">
                  <c:v>1.9061983</c:v>
                </c:pt>
                <c:pt idx="95243">
                  <c:v>1.9064702</c:v>
                </c:pt>
                <c:pt idx="95244">
                  <c:v>1.9067419999999999</c:v>
                </c:pt>
                <c:pt idx="95245">
                  <c:v>1.9070138999999999</c:v>
                </c:pt>
                <c:pt idx="95246">
                  <c:v>1.9072857999999999</c:v>
                </c:pt>
                <c:pt idx="95247">
                  <c:v>1.9075576999999999</c:v>
                </c:pt>
                <c:pt idx="95248">
                  <c:v>1.9078295000000001</c:v>
                </c:pt>
                <c:pt idx="95249">
                  <c:v>1.9081014000000001</c:v>
                </c:pt>
                <c:pt idx="95250">
                  <c:v>1.9083732</c:v>
                </c:pt>
                <c:pt idx="95251">
                  <c:v>1.9086451</c:v>
                </c:pt>
                <c:pt idx="95252">
                  <c:v>1.9089168999999999</c:v>
                </c:pt>
                <c:pt idx="95253">
                  <c:v>1.9091887000000001</c:v>
                </c:pt>
                <c:pt idx="95254">
                  <c:v>1.9094606000000001</c:v>
                </c:pt>
                <c:pt idx="95255">
                  <c:v>1.9097324</c:v>
                </c:pt>
                <c:pt idx="95256">
                  <c:v>1.9100041999999999</c:v>
                </c:pt>
                <c:pt idx="95257">
                  <c:v>1.9102760000000001</c:v>
                </c:pt>
                <c:pt idx="95258">
                  <c:v>1.9105478</c:v>
                </c:pt>
                <c:pt idx="95259">
                  <c:v>1.9108196</c:v>
                </c:pt>
                <c:pt idx="95260">
                  <c:v>1.9110914000000001</c:v>
                </c:pt>
                <c:pt idx="95261">
                  <c:v>1.9113632</c:v>
                </c:pt>
                <c:pt idx="95262">
                  <c:v>1.9116348999999999</c:v>
                </c:pt>
                <c:pt idx="95263">
                  <c:v>1.9119067000000001</c:v>
                </c:pt>
                <c:pt idx="95264">
                  <c:v>1.9121785</c:v>
                </c:pt>
                <c:pt idx="95265">
                  <c:v>1.9124502000000001</c:v>
                </c:pt>
                <c:pt idx="95266">
                  <c:v>1.912722</c:v>
                </c:pt>
                <c:pt idx="95267">
                  <c:v>1.9129936999999999</c:v>
                </c:pt>
                <c:pt idx="95268">
                  <c:v>1.9132655000000001</c:v>
                </c:pt>
                <c:pt idx="95269">
                  <c:v>1.9135371999999999</c:v>
                </c:pt>
                <c:pt idx="95270">
                  <c:v>1.9138089</c:v>
                </c:pt>
                <c:pt idx="95271">
                  <c:v>1.9140805999999999</c:v>
                </c:pt>
                <c:pt idx="95272">
                  <c:v>1.9143523</c:v>
                </c:pt>
                <c:pt idx="95273">
                  <c:v>1.9146240000000001</c:v>
                </c:pt>
                <c:pt idx="95274">
                  <c:v>1.9148957</c:v>
                </c:pt>
                <c:pt idx="95275">
                  <c:v>1.9151674000000001</c:v>
                </c:pt>
                <c:pt idx="95276">
                  <c:v>1.9154391</c:v>
                </c:pt>
                <c:pt idx="95277">
                  <c:v>1.9157108</c:v>
                </c:pt>
                <c:pt idx="95278">
                  <c:v>1.9159824999999999</c:v>
                </c:pt>
                <c:pt idx="95279">
                  <c:v>1.9162542</c:v>
                </c:pt>
                <c:pt idx="95280">
                  <c:v>1.9165258000000001</c:v>
                </c:pt>
                <c:pt idx="95281">
                  <c:v>1.9167974999999999</c:v>
                </c:pt>
                <c:pt idx="95282">
                  <c:v>1.9170691</c:v>
                </c:pt>
                <c:pt idx="95283">
                  <c:v>1.9173408000000001</c:v>
                </c:pt>
                <c:pt idx="95284">
                  <c:v>1.9176124000000001</c:v>
                </c:pt>
                <c:pt idx="95285">
                  <c:v>1.9178839999999999</c:v>
                </c:pt>
                <c:pt idx="95286">
                  <c:v>1.9181557</c:v>
                </c:pt>
                <c:pt idx="95287">
                  <c:v>1.9184273000000001</c:v>
                </c:pt>
                <c:pt idx="95288">
                  <c:v>1.9186989000000001</c:v>
                </c:pt>
                <c:pt idx="95289">
                  <c:v>1.9189704999999999</c:v>
                </c:pt>
                <c:pt idx="95290">
                  <c:v>1.9192421</c:v>
                </c:pt>
                <c:pt idx="95291">
                  <c:v>1.9195137</c:v>
                </c:pt>
                <c:pt idx="95292">
                  <c:v>1.9197853</c:v>
                </c:pt>
                <c:pt idx="95293">
                  <c:v>1.9200569000000001</c:v>
                </c:pt>
                <c:pt idx="95294">
                  <c:v>1.9203284</c:v>
                </c:pt>
                <c:pt idx="95295">
                  <c:v>1.9206000000000001</c:v>
                </c:pt>
                <c:pt idx="95296">
                  <c:v>1.9208715999999999</c:v>
                </c:pt>
                <c:pt idx="95297">
                  <c:v>1.9211431000000001</c:v>
                </c:pt>
                <c:pt idx="95298">
                  <c:v>1.9214146999999999</c:v>
                </c:pt>
                <c:pt idx="95299">
                  <c:v>1.9216861999999999</c:v>
                </c:pt>
                <c:pt idx="95300">
                  <c:v>1.9219577999999999</c:v>
                </c:pt>
                <c:pt idx="95301">
                  <c:v>1.9222292999999999</c:v>
                </c:pt>
                <c:pt idx="95302">
                  <c:v>1.9225007999999999</c:v>
                </c:pt>
                <c:pt idx="95303">
                  <c:v>1.9227723999999999</c:v>
                </c:pt>
                <c:pt idx="95304">
                  <c:v>1.9230438999999999</c:v>
                </c:pt>
                <c:pt idx="95305">
                  <c:v>1.9233153999999999</c:v>
                </c:pt>
                <c:pt idx="95306">
                  <c:v>1.9235869000000001</c:v>
                </c:pt>
                <c:pt idx="95307">
                  <c:v>1.9238584000000001</c:v>
                </c:pt>
                <c:pt idx="95308">
                  <c:v>1.9241299000000001</c:v>
                </c:pt>
                <c:pt idx="95309">
                  <c:v>1.9244013</c:v>
                </c:pt>
                <c:pt idx="95310">
                  <c:v>1.9246728</c:v>
                </c:pt>
                <c:pt idx="95311">
                  <c:v>1.9249442999999999</c:v>
                </c:pt>
                <c:pt idx="95312">
                  <c:v>1.9252157000000001</c:v>
                </c:pt>
                <c:pt idx="95313">
                  <c:v>1.9254872000000001</c:v>
                </c:pt>
                <c:pt idx="95314">
                  <c:v>1.9257587</c:v>
                </c:pt>
                <c:pt idx="95315">
                  <c:v>1.9260301</c:v>
                </c:pt>
                <c:pt idx="95316">
                  <c:v>1.9263015000000001</c:v>
                </c:pt>
                <c:pt idx="95317">
                  <c:v>1.9265730000000001</c:v>
                </c:pt>
                <c:pt idx="95318">
                  <c:v>1.9268444</c:v>
                </c:pt>
                <c:pt idx="95319">
                  <c:v>1.9271157999999999</c:v>
                </c:pt>
                <c:pt idx="95320">
                  <c:v>1.9273872000000001</c:v>
                </c:pt>
                <c:pt idx="95321">
                  <c:v>1.9276586</c:v>
                </c:pt>
                <c:pt idx="95322">
                  <c:v>1.9279299999999999</c:v>
                </c:pt>
                <c:pt idx="95323">
                  <c:v>1.9282014000000001</c:v>
                </c:pt>
                <c:pt idx="95324">
                  <c:v>1.9284728</c:v>
                </c:pt>
                <c:pt idx="95325">
                  <c:v>1.9287441999999999</c:v>
                </c:pt>
                <c:pt idx="95326">
                  <c:v>1.9290156000000001</c:v>
                </c:pt>
                <c:pt idx="95327">
                  <c:v>1.929287</c:v>
                </c:pt>
                <c:pt idx="95328">
                  <c:v>1.9295583000000001</c:v>
                </c:pt>
                <c:pt idx="95329">
                  <c:v>1.9298297</c:v>
                </c:pt>
                <c:pt idx="95330">
                  <c:v>1.9301010000000001</c:v>
                </c:pt>
                <c:pt idx="95331">
                  <c:v>1.9303724</c:v>
                </c:pt>
                <c:pt idx="95332">
                  <c:v>1.9306437000000001</c:v>
                </c:pt>
                <c:pt idx="95333">
                  <c:v>1.9309149999999999</c:v>
                </c:pt>
                <c:pt idx="95334">
                  <c:v>1.9311864000000001</c:v>
                </c:pt>
                <c:pt idx="95335">
                  <c:v>1.9314576999999999</c:v>
                </c:pt>
                <c:pt idx="95336">
                  <c:v>1.931729</c:v>
                </c:pt>
                <c:pt idx="95337">
                  <c:v>1.9320002999999999</c:v>
                </c:pt>
                <c:pt idx="95338">
                  <c:v>1.9322716</c:v>
                </c:pt>
                <c:pt idx="95339">
                  <c:v>1.9325429000000001</c:v>
                </c:pt>
                <c:pt idx="95340">
                  <c:v>1.9328141999999999</c:v>
                </c:pt>
                <c:pt idx="95341">
                  <c:v>1.9330855</c:v>
                </c:pt>
                <c:pt idx="95342">
                  <c:v>1.9333568000000001</c:v>
                </c:pt>
                <c:pt idx="95343">
                  <c:v>1.9336279999999999</c:v>
                </c:pt>
                <c:pt idx="95344">
                  <c:v>1.9338993</c:v>
                </c:pt>
                <c:pt idx="95345">
                  <c:v>1.9341705</c:v>
                </c:pt>
                <c:pt idx="95346">
                  <c:v>1.9344418000000001</c:v>
                </c:pt>
                <c:pt idx="95347">
                  <c:v>1.9347129999999999</c:v>
                </c:pt>
                <c:pt idx="95348">
                  <c:v>1.9349843</c:v>
                </c:pt>
                <c:pt idx="95349">
                  <c:v>1.9352555</c:v>
                </c:pt>
                <c:pt idx="95350">
                  <c:v>1.9355267</c:v>
                </c:pt>
                <c:pt idx="95351">
                  <c:v>1.9357979999999999</c:v>
                </c:pt>
                <c:pt idx="95352">
                  <c:v>1.9360691999999999</c:v>
                </c:pt>
                <c:pt idx="95353">
                  <c:v>1.9363404</c:v>
                </c:pt>
                <c:pt idx="95354">
                  <c:v>1.9366116</c:v>
                </c:pt>
                <c:pt idx="95355">
                  <c:v>1.9368828</c:v>
                </c:pt>
                <c:pt idx="95356">
                  <c:v>1.937154</c:v>
                </c:pt>
                <c:pt idx="95357">
                  <c:v>1.9374251</c:v>
                </c:pt>
                <c:pt idx="95358">
                  <c:v>1.9376963</c:v>
                </c:pt>
                <c:pt idx="95359">
                  <c:v>1.9379675000000001</c:v>
                </c:pt>
                <c:pt idx="95360">
                  <c:v>1.9382386</c:v>
                </c:pt>
                <c:pt idx="95361">
                  <c:v>1.9385098000000001</c:v>
                </c:pt>
                <c:pt idx="95362">
                  <c:v>1.9387810000000001</c:v>
                </c:pt>
                <c:pt idx="95363">
                  <c:v>1.9390521000000001</c:v>
                </c:pt>
                <c:pt idx="95364">
                  <c:v>1.9393232</c:v>
                </c:pt>
                <c:pt idx="95365">
                  <c:v>1.9395944000000001</c:v>
                </c:pt>
                <c:pt idx="95366">
                  <c:v>1.9398655</c:v>
                </c:pt>
                <c:pt idx="95367">
                  <c:v>1.9401366</c:v>
                </c:pt>
                <c:pt idx="95368">
                  <c:v>1.9404077</c:v>
                </c:pt>
                <c:pt idx="95369">
                  <c:v>1.9406787999999999</c:v>
                </c:pt>
                <c:pt idx="95370">
                  <c:v>1.9409498999999999</c:v>
                </c:pt>
                <c:pt idx="95371">
                  <c:v>1.9412210000000001</c:v>
                </c:pt>
                <c:pt idx="95372">
                  <c:v>1.9414921000000001</c:v>
                </c:pt>
                <c:pt idx="95373">
                  <c:v>1.9417632</c:v>
                </c:pt>
                <c:pt idx="95374">
                  <c:v>1.9420343</c:v>
                </c:pt>
                <c:pt idx="95375">
                  <c:v>1.9423052999999999</c:v>
                </c:pt>
                <c:pt idx="95376">
                  <c:v>1.9425764000000001</c:v>
                </c:pt>
                <c:pt idx="95377">
                  <c:v>1.9428475000000001</c:v>
                </c:pt>
                <c:pt idx="95378">
                  <c:v>1.9431185</c:v>
                </c:pt>
                <c:pt idx="95379">
                  <c:v>1.9433895999999999</c:v>
                </c:pt>
                <c:pt idx="95380">
                  <c:v>1.9436606000000001</c:v>
                </c:pt>
                <c:pt idx="95381">
                  <c:v>1.9439316</c:v>
                </c:pt>
                <c:pt idx="95382">
                  <c:v>1.9442025999999999</c:v>
                </c:pt>
                <c:pt idx="95383">
                  <c:v>1.9444737000000001</c:v>
                </c:pt>
                <c:pt idx="95384">
                  <c:v>1.9447447</c:v>
                </c:pt>
                <c:pt idx="95385">
                  <c:v>1.9450156999999999</c:v>
                </c:pt>
                <c:pt idx="95386">
                  <c:v>1.9452867</c:v>
                </c:pt>
                <c:pt idx="95387">
                  <c:v>1.9455576999999999</c:v>
                </c:pt>
                <c:pt idx="95388">
                  <c:v>1.9458287000000001</c:v>
                </c:pt>
                <c:pt idx="95389">
                  <c:v>1.9460995999999999</c:v>
                </c:pt>
                <c:pt idx="95390">
                  <c:v>1.9463706000000001</c:v>
                </c:pt>
                <c:pt idx="95391">
                  <c:v>1.9466416</c:v>
                </c:pt>
                <c:pt idx="95392">
                  <c:v>1.9469125</c:v>
                </c:pt>
                <c:pt idx="95393">
                  <c:v>1.9471835</c:v>
                </c:pt>
                <c:pt idx="95394">
                  <c:v>1.9474544</c:v>
                </c:pt>
                <c:pt idx="95395">
                  <c:v>1.9477253999999999</c:v>
                </c:pt>
                <c:pt idx="95396">
                  <c:v>1.9479963</c:v>
                </c:pt>
                <c:pt idx="95397">
                  <c:v>1.9482672999999999</c:v>
                </c:pt>
                <c:pt idx="95398">
                  <c:v>1.9485382</c:v>
                </c:pt>
                <c:pt idx="95399">
                  <c:v>1.9488091000000001</c:v>
                </c:pt>
                <c:pt idx="95400">
                  <c:v>1.9490799999999999</c:v>
                </c:pt>
                <c:pt idx="95401">
                  <c:v>1.9493509</c:v>
                </c:pt>
                <c:pt idx="95402">
                  <c:v>1.9496218000000001</c:v>
                </c:pt>
                <c:pt idx="95403">
                  <c:v>1.9498926999999999</c:v>
                </c:pt>
                <c:pt idx="95404">
                  <c:v>1.9501636</c:v>
                </c:pt>
                <c:pt idx="95405">
                  <c:v>1.9504345000000001</c:v>
                </c:pt>
                <c:pt idx="95406">
                  <c:v>1.9507053000000001</c:v>
                </c:pt>
                <c:pt idx="95407">
                  <c:v>1.9509761999999999</c:v>
                </c:pt>
                <c:pt idx="95408">
                  <c:v>1.9512471</c:v>
                </c:pt>
                <c:pt idx="95409">
                  <c:v>1.9515179</c:v>
                </c:pt>
                <c:pt idx="95410">
                  <c:v>1.9517888000000001</c:v>
                </c:pt>
                <c:pt idx="95411">
                  <c:v>1.9520595999999999</c:v>
                </c:pt>
                <c:pt idx="95412">
                  <c:v>1.9523305</c:v>
                </c:pt>
                <c:pt idx="95413">
                  <c:v>1.9526013</c:v>
                </c:pt>
                <c:pt idx="95414">
                  <c:v>1.9528721</c:v>
                </c:pt>
                <c:pt idx="95415">
                  <c:v>1.9531429</c:v>
                </c:pt>
                <c:pt idx="95416">
                  <c:v>1.9534137</c:v>
                </c:pt>
                <c:pt idx="95417">
                  <c:v>1.9536845</c:v>
                </c:pt>
                <c:pt idx="95418">
                  <c:v>1.9539553000000001</c:v>
                </c:pt>
                <c:pt idx="95419">
                  <c:v>1.9542261000000001</c:v>
                </c:pt>
                <c:pt idx="95420">
                  <c:v>1.9544969000000001</c:v>
                </c:pt>
                <c:pt idx="95421">
                  <c:v>1.9547677000000001</c:v>
                </c:pt>
                <c:pt idx="95422">
                  <c:v>1.9550384999999999</c:v>
                </c:pt>
                <c:pt idx="95423">
                  <c:v>1.9553092000000001</c:v>
                </c:pt>
                <c:pt idx="95424">
                  <c:v>1.9555800000000001</c:v>
                </c:pt>
                <c:pt idx="95425">
                  <c:v>1.9558507000000001</c:v>
                </c:pt>
                <c:pt idx="95426">
                  <c:v>1.9561215000000001</c:v>
                </c:pt>
                <c:pt idx="95427">
                  <c:v>1.9563922</c:v>
                </c:pt>
                <c:pt idx="95428">
                  <c:v>1.956663</c:v>
                </c:pt>
                <c:pt idx="95429">
                  <c:v>1.9569337</c:v>
                </c:pt>
                <c:pt idx="95430">
                  <c:v>1.9572044</c:v>
                </c:pt>
                <c:pt idx="95431">
                  <c:v>1.9574750999999999</c:v>
                </c:pt>
                <c:pt idx="95432">
                  <c:v>1.9577458000000001</c:v>
                </c:pt>
                <c:pt idx="95433">
                  <c:v>1.9580165</c:v>
                </c:pt>
                <c:pt idx="95434">
                  <c:v>1.9582872</c:v>
                </c:pt>
                <c:pt idx="95435">
                  <c:v>1.9585579</c:v>
                </c:pt>
                <c:pt idx="95436">
                  <c:v>1.9588285999999999</c:v>
                </c:pt>
                <c:pt idx="95437">
                  <c:v>1.9590993000000001</c:v>
                </c:pt>
                <c:pt idx="95438">
                  <c:v>1.9593700000000001</c:v>
                </c:pt>
                <c:pt idx="95439">
                  <c:v>1.9596406</c:v>
                </c:pt>
                <c:pt idx="95440">
                  <c:v>1.9599112999999999</c:v>
                </c:pt>
                <c:pt idx="95441">
                  <c:v>1.9601819</c:v>
                </c:pt>
                <c:pt idx="95442">
                  <c:v>1.9604526</c:v>
                </c:pt>
                <c:pt idx="95443">
                  <c:v>1.9607232000000001</c:v>
                </c:pt>
                <c:pt idx="95444">
                  <c:v>1.9609938</c:v>
                </c:pt>
                <c:pt idx="95445">
                  <c:v>1.9612645</c:v>
                </c:pt>
                <c:pt idx="95446">
                  <c:v>1.9615351000000001</c:v>
                </c:pt>
                <c:pt idx="95447">
                  <c:v>1.9618057</c:v>
                </c:pt>
                <c:pt idx="95448">
                  <c:v>1.9620763000000001</c:v>
                </c:pt>
                <c:pt idx="95449">
                  <c:v>1.9623469</c:v>
                </c:pt>
                <c:pt idx="95450">
                  <c:v>1.9626174999999999</c:v>
                </c:pt>
                <c:pt idx="95451">
                  <c:v>1.9628881</c:v>
                </c:pt>
                <c:pt idx="95452">
                  <c:v>1.9631586999999999</c:v>
                </c:pt>
                <c:pt idx="95453">
                  <c:v>1.9634293</c:v>
                </c:pt>
                <c:pt idx="95454">
                  <c:v>1.9636998000000001</c:v>
                </c:pt>
                <c:pt idx="95455">
                  <c:v>1.9639704</c:v>
                </c:pt>
                <c:pt idx="95456">
                  <c:v>1.9642409000000001</c:v>
                </c:pt>
                <c:pt idx="95457">
                  <c:v>1.9645115</c:v>
                </c:pt>
                <c:pt idx="95458">
                  <c:v>1.964782</c:v>
                </c:pt>
                <c:pt idx="95459">
                  <c:v>1.9650525999999999</c:v>
                </c:pt>
                <c:pt idx="95460">
                  <c:v>1.9653231</c:v>
                </c:pt>
                <c:pt idx="95461">
                  <c:v>1.9655936000000001</c:v>
                </c:pt>
                <c:pt idx="95462">
                  <c:v>1.9658642</c:v>
                </c:pt>
                <c:pt idx="95463">
                  <c:v>1.9661347</c:v>
                </c:pt>
                <c:pt idx="95464">
                  <c:v>1.9664052000000001</c:v>
                </c:pt>
                <c:pt idx="95465">
                  <c:v>1.9666756999999999</c:v>
                </c:pt>
                <c:pt idx="95466">
                  <c:v>1.9669462</c:v>
                </c:pt>
                <c:pt idx="95467">
                  <c:v>1.9672167</c:v>
                </c:pt>
                <c:pt idx="95468">
                  <c:v>1.9674871</c:v>
                </c:pt>
                <c:pt idx="95469">
                  <c:v>1.9677576000000001</c:v>
                </c:pt>
                <c:pt idx="95470">
                  <c:v>1.9680280999999999</c:v>
                </c:pt>
                <c:pt idx="95471">
                  <c:v>1.9682985</c:v>
                </c:pt>
                <c:pt idx="95472">
                  <c:v>1.968569</c:v>
                </c:pt>
                <c:pt idx="95473">
                  <c:v>1.9688394</c:v>
                </c:pt>
                <c:pt idx="95474">
                  <c:v>1.9691099000000001</c:v>
                </c:pt>
                <c:pt idx="95475">
                  <c:v>1.9693803000000001</c:v>
                </c:pt>
                <c:pt idx="95476">
                  <c:v>1.9696507999999999</c:v>
                </c:pt>
                <c:pt idx="95477">
                  <c:v>1.9699211999999999</c:v>
                </c:pt>
                <c:pt idx="95478">
                  <c:v>1.9701915999999999</c:v>
                </c:pt>
                <c:pt idx="95479">
                  <c:v>1.9704619999999999</c:v>
                </c:pt>
                <c:pt idx="95480">
                  <c:v>1.9707323999999999</c:v>
                </c:pt>
                <c:pt idx="95481">
                  <c:v>1.9710027999999999</c:v>
                </c:pt>
                <c:pt idx="95482">
                  <c:v>1.9712731999999999</c:v>
                </c:pt>
                <c:pt idx="95483">
                  <c:v>1.9715436</c:v>
                </c:pt>
                <c:pt idx="95484">
                  <c:v>1.971814</c:v>
                </c:pt>
                <c:pt idx="95485">
                  <c:v>1.9720842999999999</c:v>
                </c:pt>
                <c:pt idx="95486">
                  <c:v>1.9723546999999999</c:v>
                </c:pt>
                <c:pt idx="95487">
                  <c:v>1.9726250999999999</c:v>
                </c:pt>
                <c:pt idx="95488">
                  <c:v>1.9728954000000001</c:v>
                </c:pt>
                <c:pt idx="95489">
                  <c:v>1.9731658000000001</c:v>
                </c:pt>
                <c:pt idx="95490">
                  <c:v>1.9734361</c:v>
                </c:pt>
                <c:pt idx="95491">
                  <c:v>1.9737064</c:v>
                </c:pt>
                <c:pt idx="95492">
                  <c:v>1.9739768</c:v>
                </c:pt>
                <c:pt idx="95493">
                  <c:v>1.9742470999999999</c:v>
                </c:pt>
                <c:pt idx="95494">
                  <c:v>1.9745174000000001</c:v>
                </c:pt>
                <c:pt idx="95495">
                  <c:v>1.9747877</c:v>
                </c:pt>
                <c:pt idx="95496">
                  <c:v>1.975058</c:v>
                </c:pt>
                <c:pt idx="95497">
                  <c:v>1.9753282999999999</c:v>
                </c:pt>
                <c:pt idx="95498">
                  <c:v>1.9755986000000001</c:v>
                </c:pt>
                <c:pt idx="95499">
                  <c:v>1.9758689</c:v>
                </c:pt>
                <c:pt idx="95500">
                  <c:v>1.9761390999999999</c:v>
                </c:pt>
                <c:pt idx="95501">
                  <c:v>1.9764094000000001</c:v>
                </c:pt>
                <c:pt idx="95502">
                  <c:v>1.9766797</c:v>
                </c:pt>
                <c:pt idx="95503">
                  <c:v>1.9769498999999999</c:v>
                </c:pt>
                <c:pt idx="95504">
                  <c:v>1.9772202000000001</c:v>
                </c:pt>
                <c:pt idx="95505">
                  <c:v>1.9774904</c:v>
                </c:pt>
                <c:pt idx="95506">
                  <c:v>1.9777606999999999</c:v>
                </c:pt>
                <c:pt idx="95507">
                  <c:v>1.9780309</c:v>
                </c:pt>
                <c:pt idx="95508">
                  <c:v>1.9783010999999999</c:v>
                </c:pt>
                <c:pt idx="95509">
                  <c:v>1.9785714000000001</c:v>
                </c:pt>
                <c:pt idx="95510">
                  <c:v>1.9788416</c:v>
                </c:pt>
                <c:pt idx="95511">
                  <c:v>1.9791118000000001</c:v>
                </c:pt>
                <c:pt idx="95512">
                  <c:v>1.979382</c:v>
                </c:pt>
                <c:pt idx="95513">
                  <c:v>1.9796522000000001</c:v>
                </c:pt>
                <c:pt idx="95514">
                  <c:v>1.9799224</c:v>
                </c:pt>
                <c:pt idx="95515">
                  <c:v>1.9801925</c:v>
                </c:pt>
                <c:pt idx="95516">
                  <c:v>1.9804626999999999</c:v>
                </c:pt>
                <c:pt idx="95517">
                  <c:v>1.9807329</c:v>
                </c:pt>
                <c:pt idx="95518">
                  <c:v>1.9810030000000001</c:v>
                </c:pt>
                <c:pt idx="95519">
                  <c:v>1.9812732</c:v>
                </c:pt>
                <c:pt idx="95520">
                  <c:v>1.9815433</c:v>
                </c:pt>
                <c:pt idx="95521">
                  <c:v>1.9818134999999999</c:v>
                </c:pt>
                <c:pt idx="95522">
                  <c:v>1.9820835999999999</c:v>
                </c:pt>
                <c:pt idx="95523">
                  <c:v>1.9823537</c:v>
                </c:pt>
                <c:pt idx="95524">
                  <c:v>1.9826239000000001</c:v>
                </c:pt>
                <c:pt idx="95525">
                  <c:v>1.9828939999999999</c:v>
                </c:pt>
                <c:pt idx="95526">
                  <c:v>1.9831641</c:v>
                </c:pt>
                <c:pt idx="95527">
                  <c:v>1.9834342</c:v>
                </c:pt>
                <c:pt idx="95528">
                  <c:v>1.9837043000000001</c:v>
                </c:pt>
                <c:pt idx="95529">
                  <c:v>1.9839743999999999</c:v>
                </c:pt>
                <c:pt idx="95530">
                  <c:v>1.9842445</c:v>
                </c:pt>
                <c:pt idx="95531">
                  <c:v>1.9845146</c:v>
                </c:pt>
                <c:pt idx="95532">
                  <c:v>1.9847846</c:v>
                </c:pt>
                <c:pt idx="95533">
                  <c:v>1.9850547000000001</c:v>
                </c:pt>
                <c:pt idx="95534">
                  <c:v>1.9853247999999999</c:v>
                </c:pt>
                <c:pt idx="95535">
                  <c:v>1.9855948000000001</c:v>
                </c:pt>
                <c:pt idx="95536">
                  <c:v>1.9858648999999999</c:v>
                </c:pt>
                <c:pt idx="95537">
                  <c:v>1.9861348999999999</c:v>
                </c:pt>
                <c:pt idx="95538">
                  <c:v>1.9864048999999999</c:v>
                </c:pt>
                <c:pt idx="95539">
                  <c:v>1.986675</c:v>
                </c:pt>
                <c:pt idx="95540">
                  <c:v>1.986945</c:v>
                </c:pt>
                <c:pt idx="95541">
                  <c:v>1.987215</c:v>
                </c:pt>
                <c:pt idx="95542">
                  <c:v>1.9874849999999999</c:v>
                </c:pt>
                <c:pt idx="95543">
                  <c:v>1.9877549999999999</c:v>
                </c:pt>
                <c:pt idx="95544">
                  <c:v>1.9880249999999999</c:v>
                </c:pt>
                <c:pt idx="95545">
                  <c:v>1.9882949999999999</c:v>
                </c:pt>
                <c:pt idx="95546">
                  <c:v>1.9885649999999999</c:v>
                </c:pt>
                <c:pt idx="95547">
                  <c:v>1.9888349000000001</c:v>
                </c:pt>
                <c:pt idx="95548">
                  <c:v>1.9891049000000001</c:v>
                </c:pt>
                <c:pt idx="95549">
                  <c:v>1.9893749000000001</c:v>
                </c:pt>
                <c:pt idx="95550">
                  <c:v>1.9896448</c:v>
                </c:pt>
                <c:pt idx="95551">
                  <c:v>1.9899148</c:v>
                </c:pt>
                <c:pt idx="95552">
                  <c:v>1.9901846999999999</c:v>
                </c:pt>
                <c:pt idx="95553">
                  <c:v>1.9904546999999999</c:v>
                </c:pt>
                <c:pt idx="95554">
                  <c:v>1.9907246000000001</c:v>
                </c:pt>
                <c:pt idx="95555">
                  <c:v>1.9909945</c:v>
                </c:pt>
                <c:pt idx="95556">
                  <c:v>1.9912643999999999</c:v>
                </c:pt>
                <c:pt idx="95557">
                  <c:v>1.9915343000000001</c:v>
                </c:pt>
                <c:pt idx="95558">
                  <c:v>1.9918042</c:v>
                </c:pt>
                <c:pt idx="95559">
                  <c:v>1.9920741</c:v>
                </c:pt>
                <c:pt idx="95560">
                  <c:v>1.9923439999999999</c:v>
                </c:pt>
                <c:pt idx="95561">
                  <c:v>1.9926139</c:v>
                </c:pt>
                <c:pt idx="95562">
                  <c:v>1.9928838</c:v>
                </c:pt>
                <c:pt idx="95563">
                  <c:v>1.9931536999999999</c:v>
                </c:pt>
                <c:pt idx="95564">
                  <c:v>1.9934235</c:v>
                </c:pt>
                <c:pt idx="95565">
                  <c:v>1.9936933999999999</c:v>
                </c:pt>
                <c:pt idx="95566">
                  <c:v>1.9939633000000001</c:v>
                </c:pt>
                <c:pt idx="95567">
                  <c:v>1.9942331</c:v>
                </c:pt>
                <c:pt idx="95568">
                  <c:v>1.9945029000000001</c:v>
                </c:pt>
                <c:pt idx="95569">
                  <c:v>1.9947728</c:v>
                </c:pt>
                <c:pt idx="95570">
                  <c:v>1.9950426000000001</c:v>
                </c:pt>
                <c:pt idx="95571">
                  <c:v>1.9953124</c:v>
                </c:pt>
                <c:pt idx="95572">
                  <c:v>1.9955822000000001</c:v>
                </c:pt>
                <c:pt idx="95573">
                  <c:v>1.9958521</c:v>
                </c:pt>
                <c:pt idx="95574">
                  <c:v>1.9961218999999999</c:v>
                </c:pt>
                <c:pt idx="95575">
                  <c:v>1.9963917</c:v>
                </c:pt>
                <c:pt idx="95576">
                  <c:v>1.9966614</c:v>
                </c:pt>
                <c:pt idx="95577">
                  <c:v>1.9969311999999999</c:v>
                </c:pt>
                <c:pt idx="95578">
                  <c:v>1.997201</c:v>
                </c:pt>
                <c:pt idx="95579">
                  <c:v>1.9974708000000001</c:v>
                </c:pt>
                <c:pt idx="95580">
                  <c:v>1.9977404999999999</c:v>
                </c:pt>
                <c:pt idx="95581">
                  <c:v>1.9980103</c:v>
                </c:pt>
                <c:pt idx="95582">
                  <c:v>1.9982800000000001</c:v>
                </c:pt>
                <c:pt idx="95583">
                  <c:v>1.9985497999999999</c:v>
                </c:pt>
                <c:pt idx="95584">
                  <c:v>1.9988195</c:v>
                </c:pt>
                <c:pt idx="95585">
                  <c:v>1.9990893000000001</c:v>
                </c:pt>
                <c:pt idx="95586">
                  <c:v>1.9993590000000001</c:v>
                </c:pt>
                <c:pt idx="95587">
                  <c:v>1.9996286999999999</c:v>
                </c:pt>
                <c:pt idx="95588">
                  <c:v>1.9998984</c:v>
                </c:pt>
                <c:pt idx="95589">
                  <c:v>2.0001680999999998</c:v>
                </c:pt>
                <c:pt idx="95590">
                  <c:v>2.0004377999999998</c:v>
                </c:pt>
                <c:pt idx="95591">
                  <c:v>2.0007074999999999</c:v>
                </c:pt>
                <c:pt idx="95592">
                  <c:v>2.0009771999999999</c:v>
                </c:pt>
                <c:pt idx="95593">
                  <c:v>2.0012468999999999</c:v>
                </c:pt>
                <c:pt idx="95594">
                  <c:v>2.0015166</c:v>
                </c:pt>
                <c:pt idx="95595">
                  <c:v>2.0017862000000002</c:v>
                </c:pt>
                <c:pt idx="95596">
                  <c:v>2.0020559000000002</c:v>
                </c:pt>
                <c:pt idx="95597">
                  <c:v>2.0023255</c:v>
                </c:pt>
                <c:pt idx="95598">
                  <c:v>2.0025952</c:v>
                </c:pt>
                <c:pt idx="95599">
                  <c:v>2.0028647999999998</c:v>
                </c:pt>
                <c:pt idx="95600">
                  <c:v>2.0031344999999998</c:v>
                </c:pt>
                <c:pt idx="95601">
                  <c:v>2.0034041</c:v>
                </c:pt>
                <c:pt idx="95602">
                  <c:v>2.0036736999999998</c:v>
                </c:pt>
                <c:pt idx="95603">
                  <c:v>2.0039433</c:v>
                </c:pt>
                <c:pt idx="95604">
                  <c:v>2.0042129000000002</c:v>
                </c:pt>
                <c:pt idx="95605">
                  <c:v>2.0044824999999999</c:v>
                </c:pt>
                <c:pt idx="95606">
                  <c:v>2.0047521000000001</c:v>
                </c:pt>
                <c:pt idx="95607">
                  <c:v>2.0050216999999999</c:v>
                </c:pt>
                <c:pt idx="95608">
                  <c:v>2.0052913000000001</c:v>
                </c:pt>
                <c:pt idx="95609">
                  <c:v>2.0055608999999999</c:v>
                </c:pt>
                <c:pt idx="95610">
                  <c:v>2.0058305000000001</c:v>
                </c:pt>
                <c:pt idx="95611">
                  <c:v>2.0061</c:v>
                </c:pt>
                <c:pt idx="95612">
                  <c:v>2.0063696000000002</c:v>
                </c:pt>
                <c:pt idx="95613">
                  <c:v>2.0066391000000001</c:v>
                </c:pt>
                <c:pt idx="95614">
                  <c:v>2.0069086999999999</c:v>
                </c:pt>
                <c:pt idx="95615">
                  <c:v>2.0071781999999998</c:v>
                </c:pt>
                <c:pt idx="95616">
                  <c:v>2.0074477000000002</c:v>
                </c:pt>
                <c:pt idx="95617">
                  <c:v>2.0077172999999999</c:v>
                </c:pt>
                <c:pt idx="95618">
                  <c:v>2.0079867999999998</c:v>
                </c:pt>
                <c:pt idx="95619">
                  <c:v>2.0082563000000002</c:v>
                </c:pt>
                <c:pt idx="95620">
                  <c:v>2.0085258000000001</c:v>
                </c:pt>
                <c:pt idx="95621">
                  <c:v>2.0087953000000001</c:v>
                </c:pt>
                <c:pt idx="95622">
                  <c:v>2.0090648</c:v>
                </c:pt>
                <c:pt idx="95623">
                  <c:v>2.0093342999999999</c:v>
                </c:pt>
                <c:pt idx="95624">
                  <c:v>2.0096037999999998</c:v>
                </c:pt>
                <c:pt idx="95625">
                  <c:v>2.0098731999999999</c:v>
                </c:pt>
                <c:pt idx="95626">
                  <c:v>2.0101426999999998</c:v>
                </c:pt>
                <c:pt idx="95627">
                  <c:v>2.0104122000000002</c:v>
                </c:pt>
                <c:pt idx="95628">
                  <c:v>2.0106815999999998</c:v>
                </c:pt>
                <c:pt idx="95629">
                  <c:v>2.0109511000000002</c:v>
                </c:pt>
                <c:pt idx="95630">
                  <c:v>2.0112204999999999</c:v>
                </c:pt>
                <c:pt idx="95631">
                  <c:v>2.0114898999999999</c:v>
                </c:pt>
                <c:pt idx="95632">
                  <c:v>2.0117593999999999</c:v>
                </c:pt>
                <c:pt idx="95633">
                  <c:v>2.0120288</c:v>
                </c:pt>
                <c:pt idx="95634">
                  <c:v>2.0122982</c:v>
                </c:pt>
                <c:pt idx="95635">
                  <c:v>2.0125676000000001</c:v>
                </c:pt>
                <c:pt idx="95636">
                  <c:v>2.0128370000000002</c:v>
                </c:pt>
                <c:pt idx="95637">
                  <c:v>2.0131063999999999</c:v>
                </c:pt>
                <c:pt idx="95638">
                  <c:v>2.0133757999999999</c:v>
                </c:pt>
                <c:pt idx="95639">
                  <c:v>2.0136452</c:v>
                </c:pt>
                <c:pt idx="95640">
                  <c:v>2.0139146000000001</c:v>
                </c:pt>
                <c:pt idx="95641">
                  <c:v>2.0141838999999999</c:v>
                </c:pt>
                <c:pt idx="95642">
                  <c:v>2.0144533</c:v>
                </c:pt>
                <c:pt idx="95643">
                  <c:v>2.0147227000000001</c:v>
                </c:pt>
                <c:pt idx="95644">
                  <c:v>2.0149919999999999</c:v>
                </c:pt>
                <c:pt idx="95645">
                  <c:v>2.0152614</c:v>
                </c:pt>
                <c:pt idx="95646">
                  <c:v>2.0155306999999998</c:v>
                </c:pt>
                <c:pt idx="95647">
                  <c:v>2.0158</c:v>
                </c:pt>
                <c:pt idx="95648">
                  <c:v>2.0160692999999998</c:v>
                </c:pt>
                <c:pt idx="95649">
                  <c:v>2.0163386999999999</c:v>
                </c:pt>
                <c:pt idx="95650">
                  <c:v>2.0166080000000002</c:v>
                </c:pt>
                <c:pt idx="95651">
                  <c:v>2.0168773</c:v>
                </c:pt>
                <c:pt idx="95652">
                  <c:v>2.0171465999999998</c:v>
                </c:pt>
                <c:pt idx="95653">
                  <c:v>2.0174159</c:v>
                </c:pt>
                <c:pt idx="95654">
                  <c:v>2.0176851999999998</c:v>
                </c:pt>
                <c:pt idx="95655">
                  <c:v>2.0179543999999998</c:v>
                </c:pt>
                <c:pt idx="95656">
                  <c:v>2.0182237000000001</c:v>
                </c:pt>
                <c:pt idx="95657">
                  <c:v>2.0184929999999999</c:v>
                </c:pt>
                <c:pt idx="95658">
                  <c:v>2.0187621999999998</c:v>
                </c:pt>
                <c:pt idx="95659">
                  <c:v>2.0190315000000001</c:v>
                </c:pt>
                <c:pt idx="95660">
                  <c:v>2.0193007000000001</c:v>
                </c:pt>
                <c:pt idx="95661">
                  <c:v>2.0195699999999999</c:v>
                </c:pt>
                <c:pt idx="95662">
                  <c:v>2.0198391999999998</c:v>
                </c:pt>
                <c:pt idx="95663">
                  <c:v>2.0201083999999998</c:v>
                </c:pt>
                <c:pt idx="95664">
                  <c:v>2.0203777000000001</c:v>
                </c:pt>
                <c:pt idx="95665">
                  <c:v>2.0206469</c:v>
                </c:pt>
                <c:pt idx="95666">
                  <c:v>2.0209161</c:v>
                </c:pt>
                <c:pt idx="95667">
                  <c:v>2.0211853</c:v>
                </c:pt>
                <c:pt idx="95668">
                  <c:v>2.0214544999999999</c:v>
                </c:pt>
                <c:pt idx="95669">
                  <c:v>2.0217236999999999</c:v>
                </c:pt>
                <c:pt idx="95670">
                  <c:v>2.0219928</c:v>
                </c:pt>
                <c:pt idx="95671">
                  <c:v>2.022262</c:v>
                </c:pt>
                <c:pt idx="95672">
                  <c:v>2.0225312</c:v>
                </c:pt>
                <c:pt idx="95673">
                  <c:v>2.0228003999999999</c:v>
                </c:pt>
                <c:pt idx="95674">
                  <c:v>2.0230695000000001</c:v>
                </c:pt>
                <c:pt idx="95675">
                  <c:v>2.0233387</c:v>
                </c:pt>
                <c:pt idx="95676">
                  <c:v>2.0236078000000002</c:v>
                </c:pt>
                <c:pt idx="95677">
                  <c:v>2.0238768999999999</c:v>
                </c:pt>
                <c:pt idx="95678">
                  <c:v>2.0241460999999998</c:v>
                </c:pt>
                <c:pt idx="95679">
                  <c:v>2.0244152</c:v>
                </c:pt>
                <c:pt idx="95680">
                  <c:v>2.0246843000000001</c:v>
                </c:pt>
                <c:pt idx="95681">
                  <c:v>2.0249533999999998</c:v>
                </c:pt>
                <c:pt idx="95682">
                  <c:v>2.0252224999999999</c:v>
                </c:pt>
                <c:pt idx="95683">
                  <c:v>2.0254916000000001</c:v>
                </c:pt>
                <c:pt idx="95684">
                  <c:v>2.0257607000000002</c:v>
                </c:pt>
                <c:pt idx="95685">
                  <c:v>2.0260297999999999</c:v>
                </c:pt>
                <c:pt idx="95686">
                  <c:v>2.0262989</c:v>
                </c:pt>
                <c:pt idx="95687">
                  <c:v>2.0265678999999999</c:v>
                </c:pt>
                <c:pt idx="95688">
                  <c:v>2.026837</c:v>
                </c:pt>
                <c:pt idx="95689">
                  <c:v>2.0271061000000001</c:v>
                </c:pt>
                <c:pt idx="95690">
                  <c:v>2.0273751</c:v>
                </c:pt>
                <c:pt idx="95691">
                  <c:v>2.0276442000000001</c:v>
                </c:pt>
                <c:pt idx="95692">
                  <c:v>2.0279132</c:v>
                </c:pt>
                <c:pt idx="95693">
                  <c:v>2.0281821999999998</c:v>
                </c:pt>
                <c:pt idx="95694">
                  <c:v>2.0284513</c:v>
                </c:pt>
                <c:pt idx="95695">
                  <c:v>2.0287202999999998</c:v>
                </c:pt>
                <c:pt idx="95696">
                  <c:v>2.0289893000000001</c:v>
                </c:pt>
                <c:pt idx="95697">
                  <c:v>2.0292583</c:v>
                </c:pt>
                <c:pt idx="95698">
                  <c:v>2.0295272999999998</c:v>
                </c:pt>
                <c:pt idx="95699">
                  <c:v>2.0297963000000001</c:v>
                </c:pt>
                <c:pt idx="95700">
                  <c:v>2.0300653</c:v>
                </c:pt>
                <c:pt idx="95701">
                  <c:v>2.0303342999999998</c:v>
                </c:pt>
                <c:pt idx="95702">
                  <c:v>2.0306031999999998</c:v>
                </c:pt>
                <c:pt idx="95703">
                  <c:v>2.0308722000000001</c:v>
                </c:pt>
                <c:pt idx="95704">
                  <c:v>2.0311412</c:v>
                </c:pt>
                <c:pt idx="95705">
                  <c:v>2.0314101</c:v>
                </c:pt>
                <c:pt idx="95706">
                  <c:v>2.0316790999999998</c:v>
                </c:pt>
                <c:pt idx="95707">
                  <c:v>2.0319479999999999</c:v>
                </c:pt>
                <c:pt idx="95708">
                  <c:v>2.0322168999999999</c:v>
                </c:pt>
                <c:pt idx="95709">
                  <c:v>2.0324859000000002</c:v>
                </c:pt>
                <c:pt idx="95710">
                  <c:v>2.0327548000000002</c:v>
                </c:pt>
                <c:pt idx="95711">
                  <c:v>2.0330237000000002</c:v>
                </c:pt>
                <c:pt idx="95712">
                  <c:v>2.0332925999999998</c:v>
                </c:pt>
                <c:pt idx="95713">
                  <c:v>2.0335614999999998</c:v>
                </c:pt>
                <c:pt idx="95714">
                  <c:v>2.0338303999999998</c:v>
                </c:pt>
                <c:pt idx="95715">
                  <c:v>2.0340992999999998</c:v>
                </c:pt>
                <c:pt idx="95716">
                  <c:v>2.0343681999999998</c:v>
                </c:pt>
                <c:pt idx="95717">
                  <c:v>2.0346370999999999</c:v>
                </c:pt>
                <c:pt idx="95718">
                  <c:v>2.0349059</c:v>
                </c:pt>
                <c:pt idx="95719">
                  <c:v>2.0351748000000001</c:v>
                </c:pt>
                <c:pt idx="95720">
                  <c:v>2.0354435999999998</c:v>
                </c:pt>
                <c:pt idx="95721">
                  <c:v>2.0357124999999998</c:v>
                </c:pt>
                <c:pt idx="95722">
                  <c:v>2.0359813</c:v>
                </c:pt>
                <c:pt idx="95723">
                  <c:v>2.0362502</c:v>
                </c:pt>
                <c:pt idx="95724">
                  <c:v>2.0365190000000002</c:v>
                </c:pt>
                <c:pt idx="95725">
                  <c:v>2.0367877999999999</c:v>
                </c:pt>
                <c:pt idx="95726">
                  <c:v>2.0370566000000001</c:v>
                </c:pt>
                <c:pt idx="95727">
                  <c:v>2.0373255000000001</c:v>
                </c:pt>
                <c:pt idx="95728">
                  <c:v>2.0375942999999999</c:v>
                </c:pt>
                <c:pt idx="95729">
                  <c:v>2.0378631</c:v>
                </c:pt>
                <c:pt idx="95730">
                  <c:v>2.0381317999999999</c:v>
                </c:pt>
                <c:pt idx="95731">
                  <c:v>2.0384006000000001</c:v>
                </c:pt>
                <c:pt idx="95732">
                  <c:v>2.0386693999999999</c:v>
                </c:pt>
                <c:pt idx="95733">
                  <c:v>2.0389382</c:v>
                </c:pt>
                <c:pt idx="95734">
                  <c:v>2.0392068999999999</c:v>
                </c:pt>
                <c:pt idx="95735">
                  <c:v>2.0394757000000001</c:v>
                </c:pt>
                <c:pt idx="95736">
                  <c:v>2.0397444999999998</c:v>
                </c:pt>
                <c:pt idx="95737">
                  <c:v>2.0400132000000002</c:v>
                </c:pt>
                <c:pt idx="95738">
                  <c:v>2.0402819000000001</c:v>
                </c:pt>
                <c:pt idx="95739">
                  <c:v>2.0405506999999998</c:v>
                </c:pt>
                <c:pt idx="95740">
                  <c:v>2.0408194000000002</c:v>
                </c:pt>
                <c:pt idx="95741">
                  <c:v>2.0410881000000001</c:v>
                </c:pt>
                <c:pt idx="95742">
                  <c:v>2.0413568</c:v>
                </c:pt>
                <c:pt idx="95743">
                  <c:v>2.0416254999999999</c:v>
                </c:pt>
                <c:pt idx="95744">
                  <c:v>2.0418942000000002</c:v>
                </c:pt>
                <c:pt idx="95745">
                  <c:v>2.0421629000000001</c:v>
                </c:pt>
                <c:pt idx="95746">
                  <c:v>2.0424316</c:v>
                </c:pt>
                <c:pt idx="95747">
                  <c:v>2.0427002999999999</c:v>
                </c:pt>
                <c:pt idx="95748">
                  <c:v>2.0429689999999998</c:v>
                </c:pt>
                <c:pt idx="95749">
                  <c:v>2.0432375999999999</c:v>
                </c:pt>
                <c:pt idx="95750">
                  <c:v>2.0435063000000002</c:v>
                </c:pt>
                <c:pt idx="95751">
                  <c:v>2.0437748999999998</c:v>
                </c:pt>
                <c:pt idx="95752">
                  <c:v>2.0440436000000002</c:v>
                </c:pt>
                <c:pt idx="95753">
                  <c:v>2.0443121999999998</c:v>
                </c:pt>
                <c:pt idx="95754">
                  <c:v>2.0445809000000001</c:v>
                </c:pt>
                <c:pt idx="95755">
                  <c:v>2.0448495000000002</c:v>
                </c:pt>
                <c:pt idx="95756">
                  <c:v>2.0451180999999998</c:v>
                </c:pt>
                <c:pt idx="95757">
                  <c:v>2.0453866999999999</c:v>
                </c:pt>
                <c:pt idx="95758">
                  <c:v>2.0456553</c:v>
                </c:pt>
                <c:pt idx="95759">
                  <c:v>2.0459239</c:v>
                </c:pt>
                <c:pt idx="95760">
                  <c:v>2.0461925000000001</c:v>
                </c:pt>
                <c:pt idx="95761">
                  <c:v>2.0464611000000001</c:v>
                </c:pt>
                <c:pt idx="95762">
                  <c:v>2.0467297000000002</c:v>
                </c:pt>
                <c:pt idx="95763">
                  <c:v>2.0469982999999998</c:v>
                </c:pt>
                <c:pt idx="95764">
                  <c:v>2.0472668000000001</c:v>
                </c:pt>
                <c:pt idx="95765">
                  <c:v>2.0475354000000001</c:v>
                </c:pt>
                <c:pt idx="95766">
                  <c:v>2.0478040000000002</c:v>
                </c:pt>
                <c:pt idx="95767">
                  <c:v>2.0480725</c:v>
                </c:pt>
                <c:pt idx="95768">
                  <c:v>2.0483411</c:v>
                </c:pt>
                <c:pt idx="95769">
                  <c:v>2.0486095999999998</c:v>
                </c:pt>
                <c:pt idx="95770">
                  <c:v>2.0488781</c:v>
                </c:pt>
                <c:pt idx="95771">
                  <c:v>2.0491465999999998</c:v>
                </c:pt>
                <c:pt idx="95772">
                  <c:v>2.0494151999999999</c:v>
                </c:pt>
                <c:pt idx="95773">
                  <c:v>2.0496837000000001</c:v>
                </c:pt>
                <c:pt idx="95774">
                  <c:v>2.0499521999999999</c:v>
                </c:pt>
                <c:pt idx="95775">
                  <c:v>2.0502207000000001</c:v>
                </c:pt>
                <c:pt idx="95776">
                  <c:v>2.0504891999999999</c:v>
                </c:pt>
                <c:pt idx="95777">
                  <c:v>2.0507575999999998</c:v>
                </c:pt>
                <c:pt idx="95778">
                  <c:v>2.0510261000000001</c:v>
                </c:pt>
                <c:pt idx="95779">
                  <c:v>2.0512945999999999</c:v>
                </c:pt>
                <c:pt idx="95780">
                  <c:v>2.0515631000000001</c:v>
                </c:pt>
                <c:pt idx="95781">
                  <c:v>2.0518315</c:v>
                </c:pt>
                <c:pt idx="95782">
                  <c:v>2.0520999999999998</c:v>
                </c:pt>
                <c:pt idx="95783">
                  <c:v>2.0523684000000002</c:v>
                </c:pt>
                <c:pt idx="95784">
                  <c:v>2.0526368000000002</c:v>
                </c:pt>
                <c:pt idx="95785">
                  <c:v>2.0529052999999999</c:v>
                </c:pt>
                <c:pt idx="95786">
                  <c:v>2.0531736999999999</c:v>
                </c:pt>
                <c:pt idx="95787">
                  <c:v>2.0534420999999998</c:v>
                </c:pt>
                <c:pt idx="95788">
                  <c:v>2.0537105000000002</c:v>
                </c:pt>
                <c:pt idx="95789">
                  <c:v>2.0539789000000002</c:v>
                </c:pt>
                <c:pt idx="95790">
                  <c:v>2.0542473000000001</c:v>
                </c:pt>
                <c:pt idx="95791">
                  <c:v>2.0545157000000001</c:v>
                </c:pt>
                <c:pt idx="95792">
                  <c:v>2.0547841</c:v>
                </c:pt>
                <c:pt idx="95793">
                  <c:v>2.0550524999999999</c:v>
                </c:pt>
                <c:pt idx="95794">
                  <c:v>2.0553208999999999</c:v>
                </c:pt>
                <c:pt idx="95795">
                  <c:v>2.0555892</c:v>
                </c:pt>
                <c:pt idx="95796">
                  <c:v>2.0558576</c:v>
                </c:pt>
                <c:pt idx="95797">
                  <c:v>2.0561259000000001</c:v>
                </c:pt>
                <c:pt idx="95798">
                  <c:v>2.0563943</c:v>
                </c:pt>
                <c:pt idx="95799">
                  <c:v>2.0566626000000001</c:v>
                </c:pt>
                <c:pt idx="95800">
                  <c:v>2.0569308999999998</c:v>
                </c:pt>
                <c:pt idx="95801">
                  <c:v>2.0571993000000002</c:v>
                </c:pt>
                <c:pt idx="95802">
                  <c:v>2.0574675999999998</c:v>
                </c:pt>
                <c:pt idx="95803">
                  <c:v>2.0577359</c:v>
                </c:pt>
                <c:pt idx="95804">
                  <c:v>2.0580042000000001</c:v>
                </c:pt>
                <c:pt idx="95805">
                  <c:v>2.0582725000000002</c:v>
                </c:pt>
                <c:pt idx="95806">
                  <c:v>2.0585407999999998</c:v>
                </c:pt>
                <c:pt idx="95807">
                  <c:v>2.0588090999999999</c:v>
                </c:pt>
                <c:pt idx="95808">
                  <c:v>2.0590774000000001</c:v>
                </c:pt>
                <c:pt idx="95809">
                  <c:v>2.0593455999999999</c:v>
                </c:pt>
                <c:pt idx="95810">
                  <c:v>2.0596139</c:v>
                </c:pt>
                <c:pt idx="95811">
                  <c:v>2.0598822000000001</c:v>
                </c:pt>
                <c:pt idx="95812">
                  <c:v>2.0601503999999999</c:v>
                </c:pt>
                <c:pt idx="95813">
                  <c:v>2.0604187</c:v>
                </c:pt>
                <c:pt idx="95814">
                  <c:v>2.0606868999999999</c:v>
                </c:pt>
                <c:pt idx="95815">
                  <c:v>2.0609551000000002</c:v>
                </c:pt>
                <c:pt idx="95816">
                  <c:v>2.0612233999999998</c:v>
                </c:pt>
                <c:pt idx="95817">
                  <c:v>2.0614916000000001</c:v>
                </c:pt>
                <c:pt idx="95818">
                  <c:v>2.0617597999999999</c:v>
                </c:pt>
                <c:pt idx="95819">
                  <c:v>2.0620280000000002</c:v>
                </c:pt>
                <c:pt idx="95820">
                  <c:v>2.0622962</c:v>
                </c:pt>
                <c:pt idx="95821">
                  <c:v>2.0625643999999999</c:v>
                </c:pt>
                <c:pt idx="95822">
                  <c:v>2.0628326000000001</c:v>
                </c:pt>
                <c:pt idx="95823">
                  <c:v>2.0631008</c:v>
                </c:pt>
                <c:pt idx="95824">
                  <c:v>2.0633689</c:v>
                </c:pt>
                <c:pt idx="95825">
                  <c:v>2.0636370999999998</c:v>
                </c:pt>
                <c:pt idx="95826">
                  <c:v>2.0639053000000001</c:v>
                </c:pt>
                <c:pt idx="95827">
                  <c:v>2.0641734</c:v>
                </c:pt>
                <c:pt idx="95828">
                  <c:v>2.0644415999999999</c:v>
                </c:pt>
                <c:pt idx="95829">
                  <c:v>2.0647096999999999</c:v>
                </c:pt>
                <c:pt idx="95830">
                  <c:v>2.0649779000000001</c:v>
                </c:pt>
                <c:pt idx="95831">
                  <c:v>2.0652460000000001</c:v>
                </c:pt>
                <c:pt idx="95832">
                  <c:v>2.0655141000000001</c:v>
                </c:pt>
                <c:pt idx="95833">
                  <c:v>2.0657822000000001</c:v>
                </c:pt>
                <c:pt idx="95834">
                  <c:v>2.0660503000000001</c:v>
                </c:pt>
                <c:pt idx="95835">
                  <c:v>2.0663184000000001</c:v>
                </c:pt>
                <c:pt idx="95836">
                  <c:v>2.0665865000000001</c:v>
                </c:pt>
                <c:pt idx="95837">
                  <c:v>2.0668546000000001</c:v>
                </c:pt>
                <c:pt idx="95838">
                  <c:v>2.0671227000000001</c:v>
                </c:pt>
                <c:pt idx="95839">
                  <c:v>2.0673908000000001</c:v>
                </c:pt>
                <c:pt idx="95840">
                  <c:v>2.0676587999999998</c:v>
                </c:pt>
                <c:pt idx="95841">
                  <c:v>2.0679268999999998</c:v>
                </c:pt>
                <c:pt idx="95842">
                  <c:v>2.0681949999999998</c:v>
                </c:pt>
                <c:pt idx="95843">
                  <c:v>2.0684629999999999</c:v>
                </c:pt>
                <c:pt idx="95844">
                  <c:v>2.0687310000000001</c:v>
                </c:pt>
                <c:pt idx="95845">
                  <c:v>2.0689991000000001</c:v>
                </c:pt>
                <c:pt idx="95846">
                  <c:v>2.0692670999999998</c:v>
                </c:pt>
                <c:pt idx="95847">
                  <c:v>2.0695351</c:v>
                </c:pt>
                <c:pt idx="95848">
                  <c:v>2.0698031000000001</c:v>
                </c:pt>
                <c:pt idx="95849">
                  <c:v>2.0700712000000001</c:v>
                </c:pt>
                <c:pt idx="95850">
                  <c:v>2.0703391999999998</c:v>
                </c:pt>
                <c:pt idx="95851">
                  <c:v>2.0706072</c:v>
                </c:pt>
                <c:pt idx="95852">
                  <c:v>2.0708750999999999</c:v>
                </c:pt>
                <c:pt idx="95853">
                  <c:v>2.0711431</c:v>
                </c:pt>
                <c:pt idx="95854">
                  <c:v>2.0714111000000002</c:v>
                </c:pt>
                <c:pt idx="95855">
                  <c:v>2.0716790999999999</c:v>
                </c:pt>
                <c:pt idx="95856">
                  <c:v>2.0719470000000002</c:v>
                </c:pt>
                <c:pt idx="95857">
                  <c:v>2.0722149999999999</c:v>
                </c:pt>
                <c:pt idx="95858">
                  <c:v>2.0724828999999998</c:v>
                </c:pt>
                <c:pt idx="95859">
                  <c:v>2.0727509</c:v>
                </c:pt>
                <c:pt idx="95860">
                  <c:v>2.0730187999999998</c:v>
                </c:pt>
                <c:pt idx="95861">
                  <c:v>2.0732868</c:v>
                </c:pt>
                <c:pt idx="95862">
                  <c:v>2.0735546999999999</c:v>
                </c:pt>
                <c:pt idx="95863">
                  <c:v>2.0738226000000002</c:v>
                </c:pt>
                <c:pt idx="95864">
                  <c:v>2.0740905000000001</c:v>
                </c:pt>
                <c:pt idx="95865">
                  <c:v>2.0743583999999999</c:v>
                </c:pt>
                <c:pt idx="95866">
                  <c:v>2.0746262999999998</c:v>
                </c:pt>
                <c:pt idx="95867">
                  <c:v>2.0748942000000001</c:v>
                </c:pt>
                <c:pt idx="95868">
                  <c:v>2.0751621</c:v>
                </c:pt>
                <c:pt idx="95869">
                  <c:v>2.0754299999999999</c:v>
                </c:pt>
                <c:pt idx="95870">
                  <c:v>2.0756977999999999</c:v>
                </c:pt>
                <c:pt idx="95871">
                  <c:v>2.0759656999999998</c:v>
                </c:pt>
                <c:pt idx="95872">
                  <c:v>2.0762336000000001</c:v>
                </c:pt>
                <c:pt idx="95873">
                  <c:v>2.0765014000000002</c:v>
                </c:pt>
                <c:pt idx="95874">
                  <c:v>2.0767692000000002</c:v>
                </c:pt>
                <c:pt idx="95875">
                  <c:v>2.0770371000000001</c:v>
                </c:pt>
                <c:pt idx="95876">
                  <c:v>2.0773049000000001</c:v>
                </c:pt>
                <c:pt idx="95877">
                  <c:v>2.0775727000000002</c:v>
                </c:pt>
                <c:pt idx="95878">
                  <c:v>2.0778406</c:v>
                </c:pt>
                <c:pt idx="95879">
                  <c:v>2.0781084000000001</c:v>
                </c:pt>
                <c:pt idx="95880">
                  <c:v>2.0783762000000001</c:v>
                </c:pt>
                <c:pt idx="95881">
                  <c:v>2.0786440000000002</c:v>
                </c:pt>
                <c:pt idx="95882">
                  <c:v>2.0789118000000002</c:v>
                </c:pt>
                <c:pt idx="95883">
                  <c:v>2.0791795</c:v>
                </c:pt>
                <c:pt idx="95884">
                  <c:v>2.0794473</c:v>
                </c:pt>
                <c:pt idx="95885">
                  <c:v>2.0797151</c:v>
                </c:pt>
                <c:pt idx="95886">
                  <c:v>2.0799829000000001</c:v>
                </c:pt>
                <c:pt idx="95887">
                  <c:v>2.0802505999999998</c:v>
                </c:pt>
                <c:pt idx="95888">
                  <c:v>2.0805183999999999</c:v>
                </c:pt>
                <c:pt idx="95889">
                  <c:v>2.0807861000000001</c:v>
                </c:pt>
                <c:pt idx="95890">
                  <c:v>2.0810539000000001</c:v>
                </c:pt>
                <c:pt idx="95891">
                  <c:v>2.0813215999999999</c:v>
                </c:pt>
                <c:pt idx="95892">
                  <c:v>2.0815893000000001</c:v>
                </c:pt>
                <c:pt idx="95893">
                  <c:v>2.0818569999999998</c:v>
                </c:pt>
                <c:pt idx="95894">
                  <c:v>2.0821247000000001</c:v>
                </c:pt>
                <c:pt idx="95895">
                  <c:v>2.0823923999999998</c:v>
                </c:pt>
                <c:pt idx="95896">
                  <c:v>2.0826601</c:v>
                </c:pt>
                <c:pt idx="95897">
                  <c:v>2.0829278000000002</c:v>
                </c:pt>
                <c:pt idx="95898">
                  <c:v>2.0831955</c:v>
                </c:pt>
                <c:pt idx="95899">
                  <c:v>2.0834632000000002</c:v>
                </c:pt>
                <c:pt idx="95900">
                  <c:v>2.0837308999999999</c:v>
                </c:pt>
                <c:pt idx="95901">
                  <c:v>2.0839984999999999</c:v>
                </c:pt>
                <c:pt idx="95902">
                  <c:v>2.0842662000000001</c:v>
                </c:pt>
                <c:pt idx="95903">
                  <c:v>2.0845338</c:v>
                </c:pt>
                <c:pt idx="95904">
                  <c:v>2.0848015000000002</c:v>
                </c:pt>
                <c:pt idx="95905">
                  <c:v>2.0850691000000001</c:v>
                </c:pt>
                <c:pt idx="95906">
                  <c:v>2.0853367999999999</c:v>
                </c:pt>
                <c:pt idx="95907">
                  <c:v>2.0856043999999998</c:v>
                </c:pt>
                <c:pt idx="95908">
                  <c:v>2.0858720000000002</c:v>
                </c:pt>
                <c:pt idx="95909">
                  <c:v>2.0861396000000001</c:v>
                </c:pt>
                <c:pt idx="95910">
                  <c:v>2.0864072</c:v>
                </c:pt>
                <c:pt idx="95911">
                  <c:v>2.0866747999999999</c:v>
                </c:pt>
                <c:pt idx="95912">
                  <c:v>2.0869423999999999</c:v>
                </c:pt>
                <c:pt idx="95913">
                  <c:v>2.0872099999999998</c:v>
                </c:pt>
                <c:pt idx="95914">
                  <c:v>2.0874776000000002</c:v>
                </c:pt>
                <c:pt idx="95915">
                  <c:v>2.0877452000000001</c:v>
                </c:pt>
                <c:pt idx="95916">
                  <c:v>2.0880127000000002</c:v>
                </c:pt>
                <c:pt idx="95917">
                  <c:v>2.0882803000000001</c:v>
                </c:pt>
                <c:pt idx="95918">
                  <c:v>2.0885478000000002</c:v>
                </c:pt>
                <c:pt idx="95919">
                  <c:v>2.0888154000000001</c:v>
                </c:pt>
                <c:pt idx="95920">
                  <c:v>2.0890829000000002</c:v>
                </c:pt>
                <c:pt idx="95921">
                  <c:v>2.0893503999999998</c:v>
                </c:pt>
                <c:pt idx="95922">
                  <c:v>2.0896180000000002</c:v>
                </c:pt>
                <c:pt idx="95923">
                  <c:v>2.0898854999999998</c:v>
                </c:pt>
                <c:pt idx="95924">
                  <c:v>2.0901529999999999</c:v>
                </c:pt>
                <c:pt idx="95925">
                  <c:v>2.0904205</c:v>
                </c:pt>
                <c:pt idx="95926">
                  <c:v>2.0906880000000001</c:v>
                </c:pt>
                <c:pt idx="95927">
                  <c:v>2.0909555000000002</c:v>
                </c:pt>
                <c:pt idx="95928">
                  <c:v>2.0912229999999998</c:v>
                </c:pt>
                <c:pt idx="95929">
                  <c:v>2.0914904999999999</c:v>
                </c:pt>
                <c:pt idx="95930">
                  <c:v>2.0917579000000002</c:v>
                </c:pt>
                <c:pt idx="95931">
                  <c:v>2.0920253999999998</c:v>
                </c:pt>
                <c:pt idx="95932">
                  <c:v>2.0922928999999999</c:v>
                </c:pt>
                <c:pt idx="95933">
                  <c:v>2.0925603000000002</c:v>
                </c:pt>
                <c:pt idx="95934">
                  <c:v>2.0928277999999998</c:v>
                </c:pt>
                <c:pt idx="95935">
                  <c:v>2.0930952</c:v>
                </c:pt>
                <c:pt idx="95936">
                  <c:v>2.0933625999999999</c:v>
                </c:pt>
                <c:pt idx="95937">
                  <c:v>2.0936300999999999</c:v>
                </c:pt>
                <c:pt idx="95938">
                  <c:v>2.0938975000000002</c:v>
                </c:pt>
                <c:pt idx="95939">
                  <c:v>2.0941649</c:v>
                </c:pt>
                <c:pt idx="95940">
                  <c:v>2.0944322999999998</c:v>
                </c:pt>
                <c:pt idx="95941">
                  <c:v>2.0946997000000001</c:v>
                </c:pt>
                <c:pt idx="95942">
                  <c:v>2.0949670999999999</c:v>
                </c:pt>
                <c:pt idx="95943">
                  <c:v>2.0952345000000001</c:v>
                </c:pt>
                <c:pt idx="95944">
                  <c:v>2.0955018999999999</c:v>
                </c:pt>
                <c:pt idx="95945">
                  <c:v>2.0957691999999999</c:v>
                </c:pt>
                <c:pt idx="95946">
                  <c:v>2.0960366000000001</c:v>
                </c:pt>
                <c:pt idx="95947">
                  <c:v>2.0963039999999999</c:v>
                </c:pt>
                <c:pt idx="95948">
                  <c:v>2.0965712999999999</c:v>
                </c:pt>
                <c:pt idx="95949">
                  <c:v>2.0968387000000002</c:v>
                </c:pt>
                <c:pt idx="95950">
                  <c:v>2.0971060000000001</c:v>
                </c:pt>
                <c:pt idx="95951">
                  <c:v>2.0973733000000001</c:v>
                </c:pt>
                <c:pt idx="95952">
                  <c:v>2.0976406999999999</c:v>
                </c:pt>
                <c:pt idx="95953">
                  <c:v>2.0979079999999999</c:v>
                </c:pt>
                <c:pt idx="95954">
                  <c:v>2.0981752999999999</c:v>
                </c:pt>
                <c:pt idx="95955">
                  <c:v>2.0984425999999998</c:v>
                </c:pt>
                <c:pt idx="95956">
                  <c:v>2.0987098999999998</c:v>
                </c:pt>
                <c:pt idx="95957">
                  <c:v>2.0989772000000002</c:v>
                </c:pt>
                <c:pt idx="95958">
                  <c:v>2.0992445000000002</c:v>
                </c:pt>
                <c:pt idx="95959">
                  <c:v>2.0995118000000002</c:v>
                </c:pt>
                <c:pt idx="95960">
                  <c:v>2.0997789999999998</c:v>
                </c:pt>
                <c:pt idx="95961">
                  <c:v>2.1000462999999998</c:v>
                </c:pt>
                <c:pt idx="95962">
                  <c:v>2.1003135999999998</c:v>
                </c:pt>
                <c:pt idx="95963">
                  <c:v>2.1005807999999999</c:v>
                </c:pt>
                <c:pt idx="95964">
                  <c:v>2.1008480999999999</c:v>
                </c:pt>
                <c:pt idx="95965">
                  <c:v>2.1011153</c:v>
                </c:pt>
                <c:pt idx="95966">
                  <c:v>2.1013825000000002</c:v>
                </c:pt>
                <c:pt idx="95967">
                  <c:v>2.1016498000000001</c:v>
                </c:pt>
                <c:pt idx="95968">
                  <c:v>2.1019169999999998</c:v>
                </c:pt>
                <c:pt idx="95969">
                  <c:v>2.1021841999999999</c:v>
                </c:pt>
                <c:pt idx="95970">
                  <c:v>2.1024514000000001</c:v>
                </c:pt>
                <c:pt idx="95971">
                  <c:v>2.1027186000000002</c:v>
                </c:pt>
                <c:pt idx="95972">
                  <c:v>2.1029857999999999</c:v>
                </c:pt>
                <c:pt idx="95973">
                  <c:v>2.103253</c:v>
                </c:pt>
                <c:pt idx="95974">
                  <c:v>2.1035202000000002</c:v>
                </c:pt>
                <c:pt idx="95975">
                  <c:v>2.1037873</c:v>
                </c:pt>
                <c:pt idx="95976">
                  <c:v>2.1040545000000002</c:v>
                </c:pt>
                <c:pt idx="95977">
                  <c:v>2.1043216999999999</c:v>
                </c:pt>
                <c:pt idx="95978">
                  <c:v>2.1045888000000001</c:v>
                </c:pt>
                <c:pt idx="95979">
                  <c:v>2.1048559999999998</c:v>
                </c:pt>
                <c:pt idx="95980">
                  <c:v>2.1051231000000001</c:v>
                </c:pt>
                <c:pt idx="95981">
                  <c:v>2.1053902</c:v>
                </c:pt>
                <c:pt idx="95982">
                  <c:v>2.1056574000000001</c:v>
                </c:pt>
                <c:pt idx="95983">
                  <c:v>2.1059245</c:v>
                </c:pt>
                <c:pt idx="95984">
                  <c:v>2.1061915999999998</c:v>
                </c:pt>
                <c:pt idx="95985">
                  <c:v>2.1064587000000001</c:v>
                </c:pt>
                <c:pt idx="95986">
                  <c:v>2.1067258</c:v>
                </c:pt>
                <c:pt idx="95987">
                  <c:v>2.1069928999999998</c:v>
                </c:pt>
                <c:pt idx="95988">
                  <c:v>2.1072600000000001</c:v>
                </c:pt>
                <c:pt idx="95989">
                  <c:v>2.1075271</c:v>
                </c:pt>
                <c:pt idx="95990">
                  <c:v>2.1077941</c:v>
                </c:pt>
                <c:pt idx="95991">
                  <c:v>2.1080611999999999</c:v>
                </c:pt>
                <c:pt idx="95992">
                  <c:v>2.1083283000000002</c:v>
                </c:pt>
                <c:pt idx="95993">
                  <c:v>2.1085953000000002</c:v>
                </c:pt>
                <c:pt idx="95994">
                  <c:v>2.1088624</c:v>
                </c:pt>
                <c:pt idx="95995">
                  <c:v>2.1091294</c:v>
                </c:pt>
                <c:pt idx="95996">
                  <c:v>2.1093964000000001</c:v>
                </c:pt>
                <c:pt idx="95997">
                  <c:v>2.1096634999999999</c:v>
                </c:pt>
                <c:pt idx="95998">
                  <c:v>2.1099304999999999</c:v>
                </c:pt>
                <c:pt idx="95999">
                  <c:v>2.1101974999999999</c:v>
                </c:pt>
                <c:pt idx="96000">
                  <c:v>2.1104645</c:v>
                </c:pt>
                <c:pt idx="96001">
                  <c:v>2.1107315</c:v>
                </c:pt>
                <c:pt idx="96002">
                  <c:v>2.1109985</c:v>
                </c:pt>
                <c:pt idx="96003">
                  <c:v>2.1112655</c:v>
                </c:pt>
                <c:pt idx="96004">
                  <c:v>2.1115324000000002</c:v>
                </c:pt>
                <c:pt idx="96005">
                  <c:v>2.1117994000000002</c:v>
                </c:pt>
                <c:pt idx="96006">
                  <c:v>2.1120663999999998</c:v>
                </c:pt>
                <c:pt idx="96007">
                  <c:v>2.1123333</c:v>
                </c:pt>
                <c:pt idx="96008">
                  <c:v>2.1126003</c:v>
                </c:pt>
                <c:pt idx="96009">
                  <c:v>2.1128672000000002</c:v>
                </c:pt>
                <c:pt idx="96010">
                  <c:v>2.1131342000000002</c:v>
                </c:pt>
                <c:pt idx="96011">
                  <c:v>2.1134010999999999</c:v>
                </c:pt>
                <c:pt idx="96012">
                  <c:v>2.1136680000000001</c:v>
                </c:pt>
                <c:pt idx="96013">
                  <c:v>2.1139350000000001</c:v>
                </c:pt>
                <c:pt idx="96014">
                  <c:v>2.1142018999999999</c:v>
                </c:pt>
                <c:pt idx="96015">
                  <c:v>2.1144688</c:v>
                </c:pt>
                <c:pt idx="96016">
                  <c:v>2.1147357000000002</c:v>
                </c:pt>
                <c:pt idx="96017">
                  <c:v>2.1150026</c:v>
                </c:pt>
                <c:pt idx="96018">
                  <c:v>2.1152695000000001</c:v>
                </c:pt>
                <c:pt idx="96019">
                  <c:v>2.1155363</c:v>
                </c:pt>
                <c:pt idx="96020">
                  <c:v>2.1158032000000002</c:v>
                </c:pt>
                <c:pt idx="96021">
                  <c:v>2.1160701</c:v>
                </c:pt>
                <c:pt idx="96022">
                  <c:v>2.1163368999999999</c:v>
                </c:pt>
                <c:pt idx="96023">
                  <c:v>2.1166038</c:v>
                </c:pt>
                <c:pt idx="96024">
                  <c:v>2.1168705999999999</c:v>
                </c:pt>
                <c:pt idx="96025">
                  <c:v>2.1171375000000001</c:v>
                </c:pt>
                <c:pt idx="96026">
                  <c:v>2.1174043</c:v>
                </c:pt>
                <c:pt idx="96027">
                  <c:v>2.1176710999999999</c:v>
                </c:pt>
                <c:pt idx="96028">
                  <c:v>2.1179380000000001</c:v>
                </c:pt>
                <c:pt idx="96029">
                  <c:v>2.1182048</c:v>
                </c:pt>
                <c:pt idx="96030">
                  <c:v>2.1184715999999999</c:v>
                </c:pt>
                <c:pt idx="96031">
                  <c:v>2.1187383999999998</c:v>
                </c:pt>
                <c:pt idx="96032">
                  <c:v>2.1190052000000001</c:v>
                </c:pt>
                <c:pt idx="96033">
                  <c:v>2.1192719000000002</c:v>
                </c:pt>
                <c:pt idx="96034">
                  <c:v>2.1195387000000001</c:v>
                </c:pt>
                <c:pt idx="96035">
                  <c:v>2.1198055</c:v>
                </c:pt>
                <c:pt idx="96036">
                  <c:v>2.1200722999999999</c:v>
                </c:pt>
                <c:pt idx="96037">
                  <c:v>2.120339</c:v>
                </c:pt>
                <c:pt idx="96038">
                  <c:v>2.1206057999999999</c:v>
                </c:pt>
                <c:pt idx="96039">
                  <c:v>2.1208724999999999</c:v>
                </c:pt>
                <c:pt idx="96040">
                  <c:v>2.1211392999999998</c:v>
                </c:pt>
                <c:pt idx="96041">
                  <c:v>2.1214059999999999</c:v>
                </c:pt>
                <c:pt idx="96042">
                  <c:v>2.1216727</c:v>
                </c:pt>
                <c:pt idx="96043">
                  <c:v>2.1219394</c:v>
                </c:pt>
                <c:pt idx="96044">
                  <c:v>2.1222061000000001</c:v>
                </c:pt>
                <c:pt idx="96045">
                  <c:v>2.1224728000000002</c:v>
                </c:pt>
                <c:pt idx="96046">
                  <c:v>2.1227394999999998</c:v>
                </c:pt>
                <c:pt idx="96047">
                  <c:v>2.1230061999999998</c:v>
                </c:pt>
                <c:pt idx="96048">
                  <c:v>2.1232728999999999</c:v>
                </c:pt>
                <c:pt idx="96049">
                  <c:v>2.1235396</c:v>
                </c:pt>
                <c:pt idx="96050">
                  <c:v>2.1238063</c:v>
                </c:pt>
                <c:pt idx="96051">
                  <c:v>2.1240728999999998</c:v>
                </c:pt>
                <c:pt idx="96052">
                  <c:v>2.1243395999999999</c:v>
                </c:pt>
                <c:pt idx="96053">
                  <c:v>2.1246062000000001</c:v>
                </c:pt>
                <c:pt idx="96054">
                  <c:v>2.1248729000000002</c:v>
                </c:pt>
                <c:pt idx="96055">
                  <c:v>2.1251395</c:v>
                </c:pt>
                <c:pt idx="96056">
                  <c:v>2.1254062</c:v>
                </c:pt>
                <c:pt idx="96057">
                  <c:v>2.1256727999999998</c:v>
                </c:pt>
                <c:pt idx="96058">
                  <c:v>2.1259394</c:v>
                </c:pt>
                <c:pt idx="96059">
                  <c:v>2.1262059999999998</c:v>
                </c:pt>
                <c:pt idx="96060">
                  <c:v>2.1264726</c:v>
                </c:pt>
                <c:pt idx="96061">
                  <c:v>2.1267391999999998</c:v>
                </c:pt>
                <c:pt idx="96062">
                  <c:v>2.1270058000000001</c:v>
                </c:pt>
                <c:pt idx="96063">
                  <c:v>2.1272723999999998</c:v>
                </c:pt>
                <c:pt idx="96064">
                  <c:v>2.1275390000000001</c:v>
                </c:pt>
                <c:pt idx="96065">
                  <c:v>2.1278055</c:v>
                </c:pt>
                <c:pt idx="96066">
                  <c:v>2.1280720999999998</c:v>
                </c:pt>
                <c:pt idx="96067">
                  <c:v>2.1283387</c:v>
                </c:pt>
                <c:pt idx="96068">
                  <c:v>2.1286052</c:v>
                </c:pt>
                <c:pt idx="96069">
                  <c:v>2.1288718000000002</c:v>
                </c:pt>
                <c:pt idx="96070">
                  <c:v>2.1291383000000002</c:v>
                </c:pt>
                <c:pt idx="96071">
                  <c:v>2.1294048000000001</c:v>
                </c:pt>
                <c:pt idx="96072">
                  <c:v>2.1296713</c:v>
                </c:pt>
                <c:pt idx="96073">
                  <c:v>2.1299378999999998</c:v>
                </c:pt>
                <c:pt idx="96074">
                  <c:v>2.1302044000000002</c:v>
                </c:pt>
                <c:pt idx="96075">
                  <c:v>2.1304709000000002</c:v>
                </c:pt>
                <c:pt idx="96076">
                  <c:v>2.1307374000000001</c:v>
                </c:pt>
                <c:pt idx="96077">
                  <c:v>2.1310039000000001</c:v>
                </c:pt>
                <c:pt idx="96078">
                  <c:v>2.1312704</c:v>
                </c:pt>
                <c:pt idx="96079">
                  <c:v>2.1315368000000001</c:v>
                </c:pt>
                <c:pt idx="96080">
                  <c:v>2.1318033000000001</c:v>
                </c:pt>
                <c:pt idx="96081">
                  <c:v>2.1320698</c:v>
                </c:pt>
                <c:pt idx="96082">
                  <c:v>2.1323362000000001</c:v>
                </c:pt>
                <c:pt idx="96083">
                  <c:v>2.1326027000000001</c:v>
                </c:pt>
                <c:pt idx="96084">
                  <c:v>2.1328691000000002</c:v>
                </c:pt>
                <c:pt idx="96085">
                  <c:v>2.1331354999999999</c:v>
                </c:pt>
                <c:pt idx="96086">
                  <c:v>2.1334019999999998</c:v>
                </c:pt>
                <c:pt idx="96087">
                  <c:v>2.1336683999999999</c:v>
                </c:pt>
                <c:pt idx="96088">
                  <c:v>2.1339348</c:v>
                </c:pt>
                <c:pt idx="96089">
                  <c:v>2.1342012000000001</c:v>
                </c:pt>
                <c:pt idx="96090">
                  <c:v>2.1344675999999998</c:v>
                </c:pt>
                <c:pt idx="96091">
                  <c:v>2.1347339999999999</c:v>
                </c:pt>
                <c:pt idx="96092">
                  <c:v>2.1350004</c:v>
                </c:pt>
                <c:pt idx="96093">
                  <c:v>2.1352668000000001</c:v>
                </c:pt>
                <c:pt idx="96094">
                  <c:v>2.1355331999999998</c:v>
                </c:pt>
                <c:pt idx="96095">
                  <c:v>2.1357995000000001</c:v>
                </c:pt>
                <c:pt idx="96096">
                  <c:v>2.1360659000000002</c:v>
                </c:pt>
                <c:pt idx="96097">
                  <c:v>2.1363322999999999</c:v>
                </c:pt>
                <c:pt idx="96098">
                  <c:v>2.1365986000000001</c:v>
                </c:pt>
                <c:pt idx="96099">
                  <c:v>2.1368649999999998</c:v>
                </c:pt>
                <c:pt idx="96100">
                  <c:v>2.1371313000000001</c:v>
                </c:pt>
                <c:pt idx="96101">
                  <c:v>2.1373975999999999</c:v>
                </c:pt>
                <c:pt idx="96102">
                  <c:v>2.1376639000000002</c:v>
                </c:pt>
                <c:pt idx="96103">
                  <c:v>2.1379302999999998</c:v>
                </c:pt>
                <c:pt idx="96104">
                  <c:v>2.1381966000000001</c:v>
                </c:pt>
                <c:pt idx="96105">
                  <c:v>2.1384628999999999</c:v>
                </c:pt>
                <c:pt idx="96106">
                  <c:v>2.1387292000000002</c:v>
                </c:pt>
                <c:pt idx="96107">
                  <c:v>2.1389954000000002</c:v>
                </c:pt>
                <c:pt idx="96108">
                  <c:v>2.1392617</c:v>
                </c:pt>
                <c:pt idx="96109">
                  <c:v>2.1395279999999999</c:v>
                </c:pt>
                <c:pt idx="96110">
                  <c:v>2.1397943000000001</c:v>
                </c:pt>
                <c:pt idx="96111">
                  <c:v>2.1400605000000001</c:v>
                </c:pt>
                <c:pt idx="96112">
                  <c:v>2.1403268</c:v>
                </c:pt>
                <c:pt idx="96113">
                  <c:v>2.140593</c:v>
                </c:pt>
                <c:pt idx="96114">
                  <c:v>2.1408592999999998</c:v>
                </c:pt>
                <c:pt idx="96115">
                  <c:v>2.1411254999999998</c:v>
                </c:pt>
                <c:pt idx="96116">
                  <c:v>2.1413916999999998</c:v>
                </c:pt>
                <c:pt idx="96117">
                  <c:v>2.1416580000000001</c:v>
                </c:pt>
                <c:pt idx="96118">
                  <c:v>2.1419242000000001</c:v>
                </c:pt>
                <c:pt idx="96119">
                  <c:v>2.1421904000000001</c:v>
                </c:pt>
                <c:pt idx="96120">
                  <c:v>2.1424566</c:v>
                </c:pt>
                <c:pt idx="96121">
                  <c:v>2.1427228</c:v>
                </c:pt>
                <c:pt idx="96122">
                  <c:v>2.142989</c:v>
                </c:pt>
                <c:pt idx="96123">
                  <c:v>2.1432551000000002</c:v>
                </c:pt>
                <c:pt idx="96124">
                  <c:v>2.1435213000000002</c:v>
                </c:pt>
                <c:pt idx="96125">
                  <c:v>2.1437875000000002</c:v>
                </c:pt>
                <c:pt idx="96126">
                  <c:v>2.1440537000000002</c:v>
                </c:pt>
                <c:pt idx="96127">
                  <c:v>2.1443197999999999</c:v>
                </c:pt>
                <c:pt idx="96128">
                  <c:v>2.1445859999999999</c:v>
                </c:pt>
                <c:pt idx="96129">
                  <c:v>2.1448521</c:v>
                </c:pt>
                <c:pt idx="96130">
                  <c:v>2.1451182000000002</c:v>
                </c:pt>
                <c:pt idx="96131">
                  <c:v>2.1453844000000002</c:v>
                </c:pt>
                <c:pt idx="96132">
                  <c:v>2.1456504999999999</c:v>
                </c:pt>
                <c:pt idx="96133">
                  <c:v>2.1459166000000001</c:v>
                </c:pt>
                <c:pt idx="96134">
                  <c:v>2.1461827000000002</c:v>
                </c:pt>
                <c:pt idx="96135">
                  <c:v>2.1464487999999999</c:v>
                </c:pt>
                <c:pt idx="96136">
                  <c:v>2.1467149000000001</c:v>
                </c:pt>
                <c:pt idx="96137">
                  <c:v>2.1469809999999998</c:v>
                </c:pt>
                <c:pt idx="96138">
                  <c:v>2.1472470000000001</c:v>
                </c:pt>
                <c:pt idx="96139">
                  <c:v>2.1475130999999998</c:v>
                </c:pt>
                <c:pt idx="96140">
                  <c:v>2.1477792</c:v>
                </c:pt>
                <c:pt idx="96141">
                  <c:v>2.1480451999999999</c:v>
                </c:pt>
                <c:pt idx="96142">
                  <c:v>2.1483113</c:v>
                </c:pt>
                <c:pt idx="96143">
                  <c:v>2.1485772999999999</c:v>
                </c:pt>
                <c:pt idx="96144">
                  <c:v>2.1488434000000001</c:v>
                </c:pt>
                <c:pt idx="96145">
                  <c:v>2.1491093999999999</c:v>
                </c:pt>
                <c:pt idx="96146">
                  <c:v>2.1493753999999998</c:v>
                </c:pt>
                <c:pt idx="96147">
                  <c:v>2.1496415</c:v>
                </c:pt>
                <c:pt idx="96148">
                  <c:v>2.1499074999999999</c:v>
                </c:pt>
                <c:pt idx="96149">
                  <c:v>2.1501735000000002</c:v>
                </c:pt>
                <c:pt idx="96150">
                  <c:v>2.1504395000000001</c:v>
                </c:pt>
                <c:pt idx="96151">
                  <c:v>2.1507054999999999</c:v>
                </c:pt>
                <c:pt idx="96152">
                  <c:v>2.1509714999999998</c:v>
                </c:pt>
                <c:pt idx="96153">
                  <c:v>2.1512373999999999</c:v>
                </c:pt>
                <c:pt idx="96154">
                  <c:v>2.1515034000000002</c:v>
                </c:pt>
                <c:pt idx="96155">
                  <c:v>2.1517694000000001</c:v>
                </c:pt>
                <c:pt idx="96156">
                  <c:v>2.1520353000000001</c:v>
                </c:pt>
                <c:pt idx="96157">
                  <c:v>2.1523013</c:v>
                </c:pt>
                <c:pt idx="96158">
                  <c:v>2.1525672</c:v>
                </c:pt>
                <c:pt idx="96159">
                  <c:v>2.1528331999999999</c:v>
                </c:pt>
                <c:pt idx="96160">
                  <c:v>2.1530990999999999</c:v>
                </c:pt>
                <c:pt idx="96161">
                  <c:v>2.153365</c:v>
                </c:pt>
                <c:pt idx="96162">
                  <c:v>2.1536309</c:v>
                </c:pt>
                <c:pt idx="96163">
                  <c:v>2.1538968000000001</c:v>
                </c:pt>
                <c:pt idx="96164">
                  <c:v>2.1541627000000001</c:v>
                </c:pt>
                <c:pt idx="96165">
                  <c:v>2.1544286000000001</c:v>
                </c:pt>
                <c:pt idx="96166">
                  <c:v>2.1546945000000002</c:v>
                </c:pt>
                <c:pt idx="96167">
                  <c:v>2.1549604000000002</c:v>
                </c:pt>
                <c:pt idx="96168">
                  <c:v>2.1552262999999998</c:v>
                </c:pt>
                <c:pt idx="96169">
                  <c:v>2.1554921999999999</c:v>
                </c:pt>
                <c:pt idx="96170">
                  <c:v>2.1557580000000001</c:v>
                </c:pt>
                <c:pt idx="96171">
                  <c:v>2.1560239000000001</c:v>
                </c:pt>
                <c:pt idx="96172">
                  <c:v>2.1562896999999999</c:v>
                </c:pt>
                <c:pt idx="96173">
                  <c:v>2.1565555999999999</c:v>
                </c:pt>
                <c:pt idx="96174">
                  <c:v>2.1568214000000001</c:v>
                </c:pt>
                <c:pt idx="96175">
                  <c:v>2.1570871999999999</c:v>
                </c:pt>
                <c:pt idx="96176">
                  <c:v>2.1573530999999999</c:v>
                </c:pt>
                <c:pt idx="96177">
                  <c:v>2.1576189000000001</c:v>
                </c:pt>
                <c:pt idx="96178">
                  <c:v>2.1578846999999999</c:v>
                </c:pt>
                <c:pt idx="96179">
                  <c:v>2.1581505000000001</c:v>
                </c:pt>
                <c:pt idx="96180">
                  <c:v>2.1584162999999998</c:v>
                </c:pt>
                <c:pt idx="96181">
                  <c:v>2.1586821</c:v>
                </c:pt>
                <c:pt idx="96182">
                  <c:v>2.1589478999999998</c:v>
                </c:pt>
                <c:pt idx="96183">
                  <c:v>2.1592136000000002</c:v>
                </c:pt>
                <c:pt idx="96184">
                  <c:v>2.1594793999999999</c:v>
                </c:pt>
                <c:pt idx="96185">
                  <c:v>2.1597452000000001</c:v>
                </c:pt>
                <c:pt idx="96186">
                  <c:v>2.1600109000000001</c:v>
                </c:pt>
                <c:pt idx="96187">
                  <c:v>2.1602766999999998</c:v>
                </c:pt>
                <c:pt idx="96188">
                  <c:v>2.1605424000000002</c:v>
                </c:pt>
                <c:pt idx="96189">
                  <c:v>2.1608081000000001</c:v>
                </c:pt>
                <c:pt idx="96190">
                  <c:v>2.1610738999999999</c:v>
                </c:pt>
                <c:pt idx="96191">
                  <c:v>2.1613395999999998</c:v>
                </c:pt>
                <c:pt idx="96192">
                  <c:v>2.1616053000000002</c:v>
                </c:pt>
                <c:pt idx="96193">
                  <c:v>2.1618710000000001</c:v>
                </c:pt>
                <c:pt idx="96194">
                  <c:v>2.1621367</c:v>
                </c:pt>
                <c:pt idx="96195">
                  <c:v>2.1624023999999999</c:v>
                </c:pt>
                <c:pt idx="96196">
                  <c:v>2.1626680999999999</c:v>
                </c:pt>
                <c:pt idx="96197">
                  <c:v>2.1629337999999998</c:v>
                </c:pt>
                <c:pt idx="96198">
                  <c:v>2.1631995000000002</c:v>
                </c:pt>
                <c:pt idx="96199">
                  <c:v>2.1634650999999998</c:v>
                </c:pt>
                <c:pt idx="96200">
                  <c:v>2.1637308000000002</c:v>
                </c:pt>
                <c:pt idx="96201">
                  <c:v>2.1639963999999998</c:v>
                </c:pt>
                <c:pt idx="96202">
                  <c:v>2.1642621000000002</c:v>
                </c:pt>
                <c:pt idx="96203">
                  <c:v>2.1645276999999998</c:v>
                </c:pt>
                <c:pt idx="96204">
                  <c:v>2.1647934000000002</c:v>
                </c:pt>
                <c:pt idx="96205">
                  <c:v>2.1650589999999998</c:v>
                </c:pt>
                <c:pt idx="96206">
                  <c:v>2.1653245999999999</c:v>
                </c:pt>
                <c:pt idx="96207">
                  <c:v>2.1655902</c:v>
                </c:pt>
                <c:pt idx="96208">
                  <c:v>2.1658558000000001</c:v>
                </c:pt>
                <c:pt idx="96209">
                  <c:v>2.1661214000000002</c:v>
                </c:pt>
                <c:pt idx="96210">
                  <c:v>2.1663869999999998</c:v>
                </c:pt>
                <c:pt idx="96211">
                  <c:v>2.1666525999999999</c:v>
                </c:pt>
                <c:pt idx="96212">
                  <c:v>2.1669182</c:v>
                </c:pt>
                <c:pt idx="96213">
                  <c:v>2.1671836999999998</c:v>
                </c:pt>
                <c:pt idx="96214">
                  <c:v>2.1674492999999999</c:v>
                </c:pt>
                <c:pt idx="96215">
                  <c:v>2.1677149</c:v>
                </c:pt>
                <c:pt idx="96216">
                  <c:v>2.1679803999999998</c:v>
                </c:pt>
                <c:pt idx="96217">
                  <c:v>2.1682459999999999</c:v>
                </c:pt>
                <c:pt idx="96218">
                  <c:v>2.1685115000000001</c:v>
                </c:pt>
                <c:pt idx="96219">
                  <c:v>2.168777</c:v>
                </c:pt>
                <c:pt idx="96220">
                  <c:v>2.1690426</c:v>
                </c:pt>
                <c:pt idx="96221">
                  <c:v>2.1693080999999999</c:v>
                </c:pt>
                <c:pt idx="96222">
                  <c:v>2.1695736000000001</c:v>
                </c:pt>
                <c:pt idx="96223">
                  <c:v>2.1698390999999999</c:v>
                </c:pt>
                <c:pt idx="96224">
                  <c:v>2.1701046000000002</c:v>
                </c:pt>
                <c:pt idx="96225">
                  <c:v>2.1703701</c:v>
                </c:pt>
                <c:pt idx="96226">
                  <c:v>2.1706356000000002</c:v>
                </c:pt>
                <c:pt idx="96227">
                  <c:v>2.1709010000000002</c:v>
                </c:pt>
                <c:pt idx="96228">
                  <c:v>2.1711665</c:v>
                </c:pt>
                <c:pt idx="96229">
                  <c:v>2.1714319999999998</c:v>
                </c:pt>
                <c:pt idx="96230">
                  <c:v>2.1716974000000002</c:v>
                </c:pt>
                <c:pt idx="96231">
                  <c:v>2.1719629</c:v>
                </c:pt>
                <c:pt idx="96232">
                  <c:v>2.1722283</c:v>
                </c:pt>
                <c:pt idx="96233">
                  <c:v>2.1724937999999998</c:v>
                </c:pt>
                <c:pt idx="96234">
                  <c:v>2.1727591999999998</c:v>
                </c:pt>
                <c:pt idx="96235">
                  <c:v>2.1730246000000002</c:v>
                </c:pt>
                <c:pt idx="96236">
                  <c:v>2.1732900000000002</c:v>
                </c:pt>
                <c:pt idx="96237">
                  <c:v>2.1735554000000001</c:v>
                </c:pt>
                <c:pt idx="96238">
                  <c:v>2.1738208000000001</c:v>
                </c:pt>
                <c:pt idx="96239">
                  <c:v>2.1740862000000001</c:v>
                </c:pt>
                <c:pt idx="96240">
                  <c:v>2.1743516000000001</c:v>
                </c:pt>
                <c:pt idx="96241">
                  <c:v>2.174617</c:v>
                </c:pt>
                <c:pt idx="96242">
                  <c:v>2.1748824</c:v>
                </c:pt>
                <c:pt idx="96243">
                  <c:v>2.1751478</c:v>
                </c:pt>
                <c:pt idx="96244">
                  <c:v>2.1754131000000001</c:v>
                </c:pt>
                <c:pt idx="96245">
                  <c:v>2.1756785000000001</c:v>
                </c:pt>
                <c:pt idx="96246">
                  <c:v>2.1759438000000002</c:v>
                </c:pt>
                <c:pt idx="96247">
                  <c:v>2.1762092000000002</c:v>
                </c:pt>
                <c:pt idx="96248">
                  <c:v>2.1764744999999999</c:v>
                </c:pt>
                <c:pt idx="96249">
                  <c:v>2.1767398</c:v>
                </c:pt>
                <c:pt idx="96250">
                  <c:v>2.1770052</c:v>
                </c:pt>
                <c:pt idx="96251">
                  <c:v>2.1772705000000001</c:v>
                </c:pt>
                <c:pt idx="96252">
                  <c:v>2.1775357999999998</c:v>
                </c:pt>
                <c:pt idx="96253">
                  <c:v>2.1778010999999999</c:v>
                </c:pt>
                <c:pt idx="96254">
                  <c:v>2.1780664000000001</c:v>
                </c:pt>
                <c:pt idx="96255">
                  <c:v>2.1783317000000002</c:v>
                </c:pt>
                <c:pt idx="96256">
                  <c:v>2.1785969000000001</c:v>
                </c:pt>
                <c:pt idx="96257">
                  <c:v>2.1788622000000002</c:v>
                </c:pt>
                <c:pt idx="96258">
                  <c:v>2.1791274999999999</c:v>
                </c:pt>
                <c:pt idx="96259">
                  <c:v>2.1793927000000002</c:v>
                </c:pt>
                <c:pt idx="96260">
                  <c:v>2.1796579999999999</c:v>
                </c:pt>
                <c:pt idx="96261">
                  <c:v>2.1799232000000002</c:v>
                </c:pt>
                <c:pt idx="96262">
                  <c:v>2.1801884999999999</c:v>
                </c:pt>
                <c:pt idx="96263">
                  <c:v>2.1804537000000002</c:v>
                </c:pt>
                <c:pt idx="96264">
                  <c:v>2.1807189</c:v>
                </c:pt>
                <c:pt idx="96265">
                  <c:v>2.1809842000000002</c:v>
                </c:pt>
                <c:pt idx="96266">
                  <c:v>2.1812494</c:v>
                </c:pt>
                <c:pt idx="96267">
                  <c:v>2.1815145999999999</c:v>
                </c:pt>
                <c:pt idx="96268">
                  <c:v>2.1817798000000002</c:v>
                </c:pt>
                <c:pt idx="96269">
                  <c:v>2.182045</c:v>
                </c:pt>
                <c:pt idx="96270">
                  <c:v>2.1823101</c:v>
                </c:pt>
                <c:pt idx="96271">
                  <c:v>2.1825752999999999</c:v>
                </c:pt>
                <c:pt idx="96272">
                  <c:v>2.1828405000000002</c:v>
                </c:pt>
                <c:pt idx="96273">
                  <c:v>2.1831057</c:v>
                </c:pt>
                <c:pt idx="96274">
                  <c:v>2.1833708000000001</c:v>
                </c:pt>
                <c:pt idx="96275">
                  <c:v>2.1836359999999999</c:v>
                </c:pt>
                <c:pt idx="96276">
                  <c:v>2.1839010999999999</c:v>
                </c:pt>
                <c:pt idx="96277">
                  <c:v>2.1841661999999999</c:v>
                </c:pt>
                <c:pt idx="96278">
                  <c:v>2.1844313999999998</c:v>
                </c:pt>
                <c:pt idx="96279">
                  <c:v>2.1846964999999998</c:v>
                </c:pt>
                <c:pt idx="96280">
                  <c:v>2.1849615999999998</c:v>
                </c:pt>
                <c:pt idx="96281">
                  <c:v>2.1852266999999999</c:v>
                </c:pt>
                <c:pt idx="96282">
                  <c:v>2.1854917999999999</c:v>
                </c:pt>
                <c:pt idx="96283">
                  <c:v>2.1857568999999999</c:v>
                </c:pt>
                <c:pt idx="96284">
                  <c:v>2.1860219999999999</c:v>
                </c:pt>
                <c:pt idx="96285">
                  <c:v>2.1862870999999999</c:v>
                </c:pt>
                <c:pt idx="96286">
                  <c:v>2.1865521999999999</c:v>
                </c:pt>
                <c:pt idx="96287">
                  <c:v>2.1868172000000001</c:v>
                </c:pt>
                <c:pt idx="96288">
                  <c:v>2.1870823000000001</c:v>
                </c:pt>
                <c:pt idx="96289">
                  <c:v>2.1873474000000002</c:v>
                </c:pt>
                <c:pt idx="96290">
                  <c:v>2.1876123999999999</c:v>
                </c:pt>
                <c:pt idx="96291">
                  <c:v>2.1878774999999999</c:v>
                </c:pt>
                <c:pt idx="96292">
                  <c:v>2.1881425000000001</c:v>
                </c:pt>
                <c:pt idx="96293">
                  <c:v>2.1884074999999998</c:v>
                </c:pt>
                <c:pt idx="96294">
                  <c:v>2.1886725</c:v>
                </c:pt>
                <c:pt idx="96295">
                  <c:v>2.1889376</c:v>
                </c:pt>
                <c:pt idx="96296">
                  <c:v>2.1892026000000002</c:v>
                </c:pt>
                <c:pt idx="96297">
                  <c:v>2.1894676</c:v>
                </c:pt>
                <c:pt idx="96298">
                  <c:v>2.1897326000000001</c:v>
                </c:pt>
                <c:pt idx="96299">
                  <c:v>2.1899975</c:v>
                </c:pt>
                <c:pt idx="96300">
                  <c:v>2.1902624999999998</c:v>
                </c:pt>
                <c:pt idx="96301">
                  <c:v>2.1905275</c:v>
                </c:pt>
                <c:pt idx="96302">
                  <c:v>2.1907925000000001</c:v>
                </c:pt>
                <c:pt idx="96303">
                  <c:v>2.1910574</c:v>
                </c:pt>
                <c:pt idx="96304">
                  <c:v>2.1913223999999998</c:v>
                </c:pt>
                <c:pt idx="96305">
                  <c:v>2.1915873000000001</c:v>
                </c:pt>
                <c:pt idx="96306">
                  <c:v>2.1918522999999999</c:v>
                </c:pt>
                <c:pt idx="96307">
                  <c:v>2.1921172000000002</c:v>
                </c:pt>
                <c:pt idx="96308">
                  <c:v>2.1923821000000001</c:v>
                </c:pt>
                <c:pt idx="96309">
                  <c:v>2.192647</c:v>
                </c:pt>
                <c:pt idx="96310">
                  <c:v>2.1929120000000002</c:v>
                </c:pt>
                <c:pt idx="96311">
                  <c:v>2.1931769000000001</c:v>
                </c:pt>
                <c:pt idx="96312">
                  <c:v>2.1934418</c:v>
                </c:pt>
                <c:pt idx="96313">
                  <c:v>2.1937066999999999</c:v>
                </c:pt>
                <c:pt idx="96314">
                  <c:v>2.1939715</c:v>
                </c:pt>
                <c:pt idx="96315">
                  <c:v>2.1942363999999999</c:v>
                </c:pt>
                <c:pt idx="96316">
                  <c:v>2.1945013000000002</c:v>
                </c:pt>
                <c:pt idx="96317">
                  <c:v>2.1947662000000001</c:v>
                </c:pt>
                <c:pt idx="96318">
                  <c:v>2.1950310000000002</c:v>
                </c:pt>
                <c:pt idx="96319">
                  <c:v>2.1952959000000001</c:v>
                </c:pt>
                <c:pt idx="96320">
                  <c:v>2.1955607000000001</c:v>
                </c:pt>
                <c:pt idx="96321">
                  <c:v>2.1958256</c:v>
                </c:pt>
                <c:pt idx="96322">
                  <c:v>2.1960904000000001</c:v>
                </c:pt>
                <c:pt idx="96323">
                  <c:v>2.1963552000000002</c:v>
                </c:pt>
                <c:pt idx="96324">
                  <c:v>2.1966199999999998</c:v>
                </c:pt>
                <c:pt idx="96325">
                  <c:v>2.1968847999999999</c:v>
                </c:pt>
                <c:pt idx="96326">
                  <c:v>2.1971495999999999</c:v>
                </c:pt>
                <c:pt idx="96327">
                  <c:v>2.1974144</c:v>
                </c:pt>
                <c:pt idx="96328">
                  <c:v>2.1976792000000001</c:v>
                </c:pt>
                <c:pt idx="96329">
                  <c:v>2.1979440000000001</c:v>
                </c:pt>
                <c:pt idx="96330">
                  <c:v>2.1982088000000002</c:v>
                </c:pt>
                <c:pt idx="96331">
                  <c:v>2.1984735999999998</c:v>
                </c:pt>
                <c:pt idx="96332">
                  <c:v>2.1987383</c:v>
                </c:pt>
                <c:pt idx="96333">
                  <c:v>2.1990031000000001</c:v>
                </c:pt>
                <c:pt idx="96334">
                  <c:v>2.1992677999999999</c:v>
                </c:pt>
                <c:pt idx="96335">
                  <c:v>2.1995325999999999</c:v>
                </c:pt>
                <c:pt idx="96336">
                  <c:v>2.1997973000000002</c:v>
                </c:pt>
                <c:pt idx="96337">
                  <c:v>2.200062</c:v>
                </c:pt>
                <c:pt idx="96338">
                  <c:v>2.2003267000000002</c:v>
                </c:pt>
                <c:pt idx="96339">
                  <c:v>2.2005914999999998</c:v>
                </c:pt>
                <c:pt idx="96340">
                  <c:v>2.2008562</c:v>
                </c:pt>
                <c:pt idx="96341">
                  <c:v>2.2011208999999998</c:v>
                </c:pt>
                <c:pt idx="96342">
                  <c:v>2.2013856000000001</c:v>
                </c:pt>
                <c:pt idx="96343">
                  <c:v>2.2016502</c:v>
                </c:pt>
                <c:pt idx="96344">
                  <c:v>2.2019148999999998</c:v>
                </c:pt>
                <c:pt idx="96345">
                  <c:v>2.2021796</c:v>
                </c:pt>
                <c:pt idx="96346">
                  <c:v>2.2024442999999998</c:v>
                </c:pt>
                <c:pt idx="96347">
                  <c:v>2.2027089000000002</c:v>
                </c:pt>
                <c:pt idx="96348">
                  <c:v>2.2029736</c:v>
                </c:pt>
                <c:pt idx="96349">
                  <c:v>2.2032381999999999</c:v>
                </c:pt>
                <c:pt idx="96350">
                  <c:v>2.2035029000000002</c:v>
                </c:pt>
                <c:pt idx="96351">
                  <c:v>2.2037675000000001</c:v>
                </c:pt>
                <c:pt idx="96352">
                  <c:v>2.2040321</c:v>
                </c:pt>
                <c:pt idx="96353">
                  <c:v>2.2042967</c:v>
                </c:pt>
                <c:pt idx="96354">
                  <c:v>2.2045613999999998</c:v>
                </c:pt>
                <c:pt idx="96355">
                  <c:v>2.2048260000000002</c:v>
                </c:pt>
                <c:pt idx="96356">
                  <c:v>2.2050906000000001</c:v>
                </c:pt>
                <c:pt idx="96357">
                  <c:v>2.2053552000000001</c:v>
                </c:pt>
                <c:pt idx="96358">
                  <c:v>2.2056197000000002</c:v>
                </c:pt>
                <c:pt idx="96359">
                  <c:v>2.2058843000000001</c:v>
                </c:pt>
                <c:pt idx="96360">
                  <c:v>2.2061489000000001</c:v>
                </c:pt>
                <c:pt idx="96361">
                  <c:v>2.2064135</c:v>
                </c:pt>
                <c:pt idx="96362">
                  <c:v>2.2066780000000001</c:v>
                </c:pt>
                <c:pt idx="96363">
                  <c:v>2.2069426000000001</c:v>
                </c:pt>
                <c:pt idx="96364">
                  <c:v>2.2072071000000002</c:v>
                </c:pt>
                <c:pt idx="96365">
                  <c:v>2.2074715999999999</c:v>
                </c:pt>
                <c:pt idx="96366">
                  <c:v>2.2077361999999998</c:v>
                </c:pt>
                <c:pt idx="96367">
                  <c:v>2.2080006999999999</c:v>
                </c:pt>
                <c:pt idx="96368">
                  <c:v>2.2082652</c:v>
                </c:pt>
                <c:pt idx="96369">
                  <c:v>2.2085297000000002</c:v>
                </c:pt>
                <c:pt idx="96370">
                  <c:v>2.2087941999999998</c:v>
                </c:pt>
                <c:pt idx="96371">
                  <c:v>2.2090586999999999</c:v>
                </c:pt>
                <c:pt idx="96372">
                  <c:v>2.2093232</c:v>
                </c:pt>
                <c:pt idx="96373">
                  <c:v>2.2095877000000002</c:v>
                </c:pt>
                <c:pt idx="96374">
                  <c:v>2.2098521999999998</c:v>
                </c:pt>
                <c:pt idx="96375">
                  <c:v>2.2101166000000001</c:v>
                </c:pt>
                <c:pt idx="96376">
                  <c:v>2.2103811000000002</c:v>
                </c:pt>
                <c:pt idx="96377">
                  <c:v>2.2106455999999999</c:v>
                </c:pt>
                <c:pt idx="96378">
                  <c:v>2.2109100000000002</c:v>
                </c:pt>
                <c:pt idx="96379">
                  <c:v>2.2111744</c:v>
                </c:pt>
                <c:pt idx="96380">
                  <c:v>2.2114389000000001</c:v>
                </c:pt>
                <c:pt idx="96381">
                  <c:v>2.2117032999999999</c:v>
                </c:pt>
                <c:pt idx="96382">
                  <c:v>2.2119677000000002</c:v>
                </c:pt>
                <c:pt idx="96383">
                  <c:v>2.2122321</c:v>
                </c:pt>
                <c:pt idx="96384">
                  <c:v>2.2124964999999999</c:v>
                </c:pt>
                <c:pt idx="96385">
                  <c:v>2.2127609000000001</c:v>
                </c:pt>
                <c:pt idx="96386">
                  <c:v>2.2130253</c:v>
                </c:pt>
                <c:pt idx="96387">
                  <c:v>2.2132896999999998</c:v>
                </c:pt>
                <c:pt idx="96388">
                  <c:v>2.2135541000000001</c:v>
                </c:pt>
                <c:pt idx="96389">
                  <c:v>2.2138184999999999</c:v>
                </c:pt>
                <c:pt idx="96390">
                  <c:v>2.2140827999999999</c:v>
                </c:pt>
                <c:pt idx="96391">
                  <c:v>2.2143472000000002</c:v>
                </c:pt>
                <c:pt idx="96392">
                  <c:v>2.2146116</c:v>
                </c:pt>
                <c:pt idx="96393">
                  <c:v>2.2148759</c:v>
                </c:pt>
                <c:pt idx="96394">
                  <c:v>2.2151402</c:v>
                </c:pt>
                <c:pt idx="96395">
                  <c:v>2.2154045999999998</c:v>
                </c:pt>
                <c:pt idx="96396">
                  <c:v>2.2156688999999998</c:v>
                </c:pt>
                <c:pt idx="96397">
                  <c:v>2.2159331999999998</c:v>
                </c:pt>
                <c:pt idx="96398">
                  <c:v>2.2161974999999998</c:v>
                </c:pt>
                <c:pt idx="96399">
                  <c:v>2.2164617999999998</c:v>
                </c:pt>
                <c:pt idx="96400">
                  <c:v>2.2167260999999998</c:v>
                </c:pt>
                <c:pt idx="96401">
                  <c:v>2.2169903999999998</c:v>
                </c:pt>
                <c:pt idx="96402">
                  <c:v>2.2172546999999998</c:v>
                </c:pt>
                <c:pt idx="96403">
                  <c:v>2.2175189999999998</c:v>
                </c:pt>
                <c:pt idx="96404">
                  <c:v>2.2177832</c:v>
                </c:pt>
                <c:pt idx="96405">
                  <c:v>2.2180474999999999</c:v>
                </c:pt>
                <c:pt idx="96406">
                  <c:v>2.2183117999999999</c:v>
                </c:pt>
                <c:pt idx="96407">
                  <c:v>2.2185760000000001</c:v>
                </c:pt>
                <c:pt idx="96408">
                  <c:v>2.2188403000000001</c:v>
                </c:pt>
                <c:pt idx="96409">
                  <c:v>2.2191044999999998</c:v>
                </c:pt>
                <c:pt idx="96410">
                  <c:v>2.2193687</c:v>
                </c:pt>
                <c:pt idx="96411">
                  <c:v>2.2196329000000001</c:v>
                </c:pt>
                <c:pt idx="96412">
                  <c:v>2.2198972000000001</c:v>
                </c:pt>
                <c:pt idx="96413">
                  <c:v>2.2201613999999998</c:v>
                </c:pt>
                <c:pt idx="96414">
                  <c:v>2.2204256</c:v>
                </c:pt>
                <c:pt idx="96415">
                  <c:v>2.2206898000000002</c:v>
                </c:pt>
                <c:pt idx="96416">
                  <c:v>2.2209539999999999</c:v>
                </c:pt>
                <c:pt idx="96417">
                  <c:v>2.2212181000000002</c:v>
                </c:pt>
                <c:pt idx="96418">
                  <c:v>2.2214822999999999</c:v>
                </c:pt>
                <c:pt idx="96419">
                  <c:v>2.2217465000000001</c:v>
                </c:pt>
                <c:pt idx="96420">
                  <c:v>2.2220105999999999</c:v>
                </c:pt>
                <c:pt idx="96421">
                  <c:v>2.2222748000000001</c:v>
                </c:pt>
                <c:pt idx="96422">
                  <c:v>2.2225389</c:v>
                </c:pt>
                <c:pt idx="96423">
                  <c:v>2.2228031000000001</c:v>
                </c:pt>
                <c:pt idx="96424">
                  <c:v>2.2230672</c:v>
                </c:pt>
                <c:pt idx="96425">
                  <c:v>2.2233312999999999</c:v>
                </c:pt>
                <c:pt idx="96426">
                  <c:v>2.2235955000000001</c:v>
                </c:pt>
                <c:pt idx="96427">
                  <c:v>2.2238595999999999</c:v>
                </c:pt>
                <c:pt idx="96428">
                  <c:v>2.2241236999999998</c:v>
                </c:pt>
                <c:pt idx="96429">
                  <c:v>2.2243878000000001</c:v>
                </c:pt>
                <c:pt idx="96430">
                  <c:v>2.2246519</c:v>
                </c:pt>
                <c:pt idx="96431">
                  <c:v>2.2249159000000001</c:v>
                </c:pt>
                <c:pt idx="96432">
                  <c:v>2.2251799999999999</c:v>
                </c:pt>
                <c:pt idx="96433">
                  <c:v>2.2254440999999998</c:v>
                </c:pt>
                <c:pt idx="96434">
                  <c:v>2.2257082000000001</c:v>
                </c:pt>
                <c:pt idx="96435">
                  <c:v>2.2259722000000002</c:v>
                </c:pt>
                <c:pt idx="96436">
                  <c:v>2.2262363000000001</c:v>
                </c:pt>
                <c:pt idx="96437">
                  <c:v>2.2265003000000001</c:v>
                </c:pt>
                <c:pt idx="96438">
                  <c:v>2.2267643000000001</c:v>
                </c:pt>
                <c:pt idx="96439">
                  <c:v>2.2270284</c:v>
                </c:pt>
                <c:pt idx="96440">
                  <c:v>2.2272924000000001</c:v>
                </c:pt>
                <c:pt idx="96441">
                  <c:v>2.2275564000000001</c:v>
                </c:pt>
                <c:pt idx="96442">
                  <c:v>2.2278204000000001</c:v>
                </c:pt>
                <c:pt idx="96443">
                  <c:v>2.2280844000000002</c:v>
                </c:pt>
                <c:pt idx="96444">
                  <c:v>2.2283483999999998</c:v>
                </c:pt>
                <c:pt idx="96445">
                  <c:v>2.2286123999999998</c:v>
                </c:pt>
                <c:pt idx="96446">
                  <c:v>2.2288763999999999</c:v>
                </c:pt>
                <c:pt idx="96447">
                  <c:v>2.2291403999999999</c:v>
                </c:pt>
                <c:pt idx="96448">
                  <c:v>2.2294043000000001</c:v>
                </c:pt>
                <c:pt idx="96449">
                  <c:v>2.2296683000000002</c:v>
                </c:pt>
                <c:pt idx="96450">
                  <c:v>2.2299323000000002</c:v>
                </c:pt>
                <c:pt idx="96451">
                  <c:v>2.2301962</c:v>
                </c:pt>
                <c:pt idx="96452">
                  <c:v>2.2304601000000002</c:v>
                </c:pt>
                <c:pt idx="96453">
                  <c:v>2.2307241000000002</c:v>
                </c:pt>
                <c:pt idx="96454">
                  <c:v>2.230988</c:v>
                </c:pt>
                <c:pt idx="96455">
                  <c:v>2.2312519000000002</c:v>
                </c:pt>
                <c:pt idx="96456">
                  <c:v>2.2315157999999999</c:v>
                </c:pt>
                <c:pt idx="96457">
                  <c:v>2.2317797000000001</c:v>
                </c:pt>
                <c:pt idx="96458">
                  <c:v>2.2320435999999999</c:v>
                </c:pt>
                <c:pt idx="96459">
                  <c:v>2.2323075000000001</c:v>
                </c:pt>
                <c:pt idx="96460">
                  <c:v>2.2325713999999999</c:v>
                </c:pt>
                <c:pt idx="96461">
                  <c:v>2.2328353000000001</c:v>
                </c:pt>
                <c:pt idx="96462">
                  <c:v>2.2330991999999998</c:v>
                </c:pt>
                <c:pt idx="96463">
                  <c:v>2.2333630000000002</c:v>
                </c:pt>
                <c:pt idx="96464">
                  <c:v>2.2336269</c:v>
                </c:pt>
                <c:pt idx="96465">
                  <c:v>2.2338906999999999</c:v>
                </c:pt>
                <c:pt idx="96466">
                  <c:v>2.2341546000000001</c:v>
                </c:pt>
                <c:pt idx="96467">
                  <c:v>2.2344184</c:v>
                </c:pt>
                <c:pt idx="96468">
                  <c:v>2.2346822999999998</c:v>
                </c:pt>
                <c:pt idx="96469">
                  <c:v>2.2349461000000002</c:v>
                </c:pt>
                <c:pt idx="96470">
                  <c:v>2.2352099000000001</c:v>
                </c:pt>
                <c:pt idx="96471">
                  <c:v>2.2354737</c:v>
                </c:pt>
                <c:pt idx="96472">
                  <c:v>2.2357374999999999</c:v>
                </c:pt>
                <c:pt idx="96473">
                  <c:v>2.2360012999999999</c:v>
                </c:pt>
                <c:pt idx="96474">
                  <c:v>2.2362650999999998</c:v>
                </c:pt>
                <c:pt idx="96475">
                  <c:v>2.2365289000000002</c:v>
                </c:pt>
                <c:pt idx="96476">
                  <c:v>2.2367927000000001</c:v>
                </c:pt>
                <c:pt idx="96477">
                  <c:v>2.2370564000000002</c:v>
                </c:pt>
                <c:pt idx="96478">
                  <c:v>2.2373202000000001</c:v>
                </c:pt>
                <c:pt idx="96479">
                  <c:v>2.2375839000000002</c:v>
                </c:pt>
                <c:pt idx="96480">
                  <c:v>2.2378477000000001</c:v>
                </c:pt>
                <c:pt idx="96481">
                  <c:v>2.2381114000000002</c:v>
                </c:pt>
                <c:pt idx="96482">
                  <c:v>2.2383752000000001</c:v>
                </c:pt>
                <c:pt idx="96483">
                  <c:v>2.2386389000000002</c:v>
                </c:pt>
                <c:pt idx="96484">
                  <c:v>2.2389025999999999</c:v>
                </c:pt>
                <c:pt idx="96485">
                  <c:v>2.2391662999999999</c:v>
                </c:pt>
                <c:pt idx="96486">
                  <c:v>2.23943</c:v>
                </c:pt>
                <c:pt idx="96487">
                  <c:v>2.2396937000000001</c:v>
                </c:pt>
                <c:pt idx="96488">
                  <c:v>2.2399574000000002</c:v>
                </c:pt>
                <c:pt idx="96489">
                  <c:v>2.2402210999999999</c:v>
                </c:pt>
                <c:pt idx="96490">
                  <c:v>2.2404847999999999</c:v>
                </c:pt>
                <c:pt idx="96491">
                  <c:v>2.2407485</c:v>
                </c:pt>
                <c:pt idx="96492">
                  <c:v>2.2410120999999998</c:v>
                </c:pt>
                <c:pt idx="96493">
                  <c:v>2.2412757999999999</c:v>
                </c:pt>
                <c:pt idx="96494">
                  <c:v>2.2415394000000002</c:v>
                </c:pt>
                <c:pt idx="96495">
                  <c:v>2.2418030999999998</c:v>
                </c:pt>
                <c:pt idx="96496">
                  <c:v>2.2420667000000001</c:v>
                </c:pt>
                <c:pt idx="96497">
                  <c:v>2.2423304000000002</c:v>
                </c:pt>
                <c:pt idx="96498">
                  <c:v>2.242594</c:v>
                </c:pt>
                <c:pt idx="96499">
                  <c:v>2.2428575999999998</c:v>
                </c:pt>
                <c:pt idx="96500">
                  <c:v>2.2431212</c:v>
                </c:pt>
                <c:pt idx="96501">
                  <c:v>2.2433847999999998</c:v>
                </c:pt>
                <c:pt idx="96502">
                  <c:v>2.2436484000000001</c:v>
                </c:pt>
                <c:pt idx="96503">
                  <c:v>2.2439119999999999</c:v>
                </c:pt>
                <c:pt idx="96504">
                  <c:v>2.2441756000000002</c:v>
                </c:pt>
                <c:pt idx="96505">
                  <c:v>2.2444392</c:v>
                </c:pt>
                <c:pt idx="96506">
                  <c:v>2.2447026999999999</c:v>
                </c:pt>
                <c:pt idx="96507">
                  <c:v>2.2449663000000002</c:v>
                </c:pt>
                <c:pt idx="96508">
                  <c:v>2.2452298000000002</c:v>
                </c:pt>
                <c:pt idx="96509">
                  <c:v>2.2454934</c:v>
                </c:pt>
                <c:pt idx="96510">
                  <c:v>2.2457568999999999</c:v>
                </c:pt>
                <c:pt idx="96511">
                  <c:v>2.2460205000000002</c:v>
                </c:pt>
                <c:pt idx="96512">
                  <c:v>2.2462840000000002</c:v>
                </c:pt>
                <c:pt idx="96513">
                  <c:v>2.2465475000000001</c:v>
                </c:pt>
                <c:pt idx="96514">
                  <c:v>2.2468110000000001</c:v>
                </c:pt>
                <c:pt idx="96515">
                  <c:v>2.2470745000000001</c:v>
                </c:pt>
                <c:pt idx="96516">
                  <c:v>2.2473380000000001</c:v>
                </c:pt>
                <c:pt idx="96517">
                  <c:v>2.2476015</c:v>
                </c:pt>
                <c:pt idx="96518">
                  <c:v>2.247865</c:v>
                </c:pt>
                <c:pt idx="96519">
                  <c:v>2.2481285</c:v>
                </c:pt>
                <c:pt idx="96520">
                  <c:v>2.2483919999999999</c:v>
                </c:pt>
                <c:pt idx="96521">
                  <c:v>2.2486554000000001</c:v>
                </c:pt>
                <c:pt idx="96522">
                  <c:v>2.2489189000000001</c:v>
                </c:pt>
                <c:pt idx="96523">
                  <c:v>2.2491823000000002</c:v>
                </c:pt>
                <c:pt idx="96524">
                  <c:v>2.2494458000000002</c:v>
                </c:pt>
                <c:pt idx="96525">
                  <c:v>2.2497091999999999</c:v>
                </c:pt>
                <c:pt idx="96526">
                  <c:v>2.2499726999999998</c:v>
                </c:pt>
                <c:pt idx="96527">
                  <c:v>2.2502361</c:v>
                </c:pt>
                <c:pt idx="96528">
                  <c:v>2.2504995000000001</c:v>
                </c:pt>
                <c:pt idx="96529">
                  <c:v>2.2507628999999998</c:v>
                </c:pt>
                <c:pt idx="96530">
                  <c:v>2.2510262999999999</c:v>
                </c:pt>
                <c:pt idx="96531">
                  <c:v>2.2512897000000001</c:v>
                </c:pt>
                <c:pt idx="96532">
                  <c:v>2.2515531000000002</c:v>
                </c:pt>
                <c:pt idx="96533">
                  <c:v>2.2518164999999999</c:v>
                </c:pt>
                <c:pt idx="96534">
                  <c:v>2.2520799</c:v>
                </c:pt>
                <c:pt idx="96535">
                  <c:v>2.2523431999999999</c:v>
                </c:pt>
                <c:pt idx="96536">
                  <c:v>2.2526066</c:v>
                </c:pt>
                <c:pt idx="96537">
                  <c:v>2.2528698999999999</c:v>
                </c:pt>
                <c:pt idx="96538">
                  <c:v>2.2531333</c:v>
                </c:pt>
                <c:pt idx="96539">
                  <c:v>2.2533965999999999</c:v>
                </c:pt>
                <c:pt idx="96540">
                  <c:v>2.25366</c:v>
                </c:pt>
                <c:pt idx="96541">
                  <c:v>2.2539232999999999</c:v>
                </c:pt>
                <c:pt idx="96542">
                  <c:v>2.2541866000000002</c:v>
                </c:pt>
                <c:pt idx="96543">
                  <c:v>2.2544499</c:v>
                </c:pt>
                <c:pt idx="96544">
                  <c:v>2.2547131999999999</c:v>
                </c:pt>
                <c:pt idx="96545">
                  <c:v>2.2549765000000002</c:v>
                </c:pt>
                <c:pt idx="96546">
                  <c:v>2.2552398</c:v>
                </c:pt>
                <c:pt idx="96547">
                  <c:v>2.2555030999999999</c:v>
                </c:pt>
                <c:pt idx="96548">
                  <c:v>2.2557664000000002</c:v>
                </c:pt>
                <c:pt idx="96549">
                  <c:v>2.2560297</c:v>
                </c:pt>
                <c:pt idx="96550">
                  <c:v>2.2562929</c:v>
                </c:pt>
                <c:pt idx="96551">
                  <c:v>2.2565561999999999</c:v>
                </c:pt>
                <c:pt idx="96552">
                  <c:v>2.2568195000000002</c:v>
                </c:pt>
                <c:pt idx="96553">
                  <c:v>2.2570827000000002</c:v>
                </c:pt>
                <c:pt idx="96554">
                  <c:v>2.2573458999999998</c:v>
                </c:pt>
                <c:pt idx="96555">
                  <c:v>2.2576092000000001</c:v>
                </c:pt>
                <c:pt idx="96556">
                  <c:v>2.2578724000000001</c:v>
                </c:pt>
                <c:pt idx="96557">
                  <c:v>2.2581356000000001</c:v>
                </c:pt>
                <c:pt idx="96558">
                  <c:v>2.2583988000000002</c:v>
                </c:pt>
                <c:pt idx="96559">
                  <c:v>2.2586620000000002</c:v>
                </c:pt>
                <c:pt idx="96560">
                  <c:v>2.2589252000000002</c:v>
                </c:pt>
                <c:pt idx="96561">
                  <c:v>2.2591884000000002</c:v>
                </c:pt>
                <c:pt idx="96562">
                  <c:v>2.2594515999999998</c:v>
                </c:pt>
                <c:pt idx="96563">
                  <c:v>2.2597147999999998</c:v>
                </c:pt>
                <c:pt idx="96564">
                  <c:v>2.2599779</c:v>
                </c:pt>
                <c:pt idx="96565">
                  <c:v>2.2602411</c:v>
                </c:pt>
                <c:pt idx="96566">
                  <c:v>2.2605043</c:v>
                </c:pt>
                <c:pt idx="96567">
                  <c:v>2.2607674000000002</c:v>
                </c:pt>
                <c:pt idx="96568">
                  <c:v>2.2610304999999999</c:v>
                </c:pt>
                <c:pt idx="96569">
                  <c:v>2.2612937</c:v>
                </c:pt>
                <c:pt idx="96570">
                  <c:v>2.2615568000000001</c:v>
                </c:pt>
                <c:pt idx="96571">
                  <c:v>2.2618198999999999</c:v>
                </c:pt>
                <c:pt idx="96572">
                  <c:v>2.2620830000000001</c:v>
                </c:pt>
                <c:pt idx="96573">
                  <c:v>2.2623462000000001</c:v>
                </c:pt>
                <c:pt idx="96574">
                  <c:v>2.2626092999999998</c:v>
                </c:pt>
                <c:pt idx="96575">
                  <c:v>2.2628723000000002</c:v>
                </c:pt>
                <c:pt idx="96576">
                  <c:v>2.2631353999999999</c:v>
                </c:pt>
                <c:pt idx="96577">
                  <c:v>2.2633985000000001</c:v>
                </c:pt>
                <c:pt idx="96578">
                  <c:v>2.2636615999999998</c:v>
                </c:pt>
                <c:pt idx="96579">
                  <c:v>2.2639247</c:v>
                </c:pt>
                <c:pt idx="96580">
                  <c:v>2.2641876999999999</c:v>
                </c:pt>
                <c:pt idx="96581">
                  <c:v>2.2644508000000001</c:v>
                </c:pt>
                <c:pt idx="96582">
                  <c:v>2.2647138</c:v>
                </c:pt>
                <c:pt idx="96583">
                  <c:v>2.2649767999999999</c:v>
                </c:pt>
                <c:pt idx="96584">
                  <c:v>2.2652399000000001</c:v>
                </c:pt>
                <c:pt idx="96585">
                  <c:v>2.2655029</c:v>
                </c:pt>
                <c:pt idx="96586">
                  <c:v>2.2657658999999999</c:v>
                </c:pt>
                <c:pt idx="96587">
                  <c:v>2.2660288999999998</c:v>
                </c:pt>
                <c:pt idx="96588">
                  <c:v>2.2662919000000001</c:v>
                </c:pt>
                <c:pt idx="96589">
                  <c:v>2.2665549</c:v>
                </c:pt>
                <c:pt idx="96590">
                  <c:v>2.2668178999999999</c:v>
                </c:pt>
                <c:pt idx="96591">
                  <c:v>2.2670808999999998</c:v>
                </c:pt>
                <c:pt idx="96592">
                  <c:v>2.2673439000000002</c:v>
                </c:pt>
                <c:pt idx="96593">
                  <c:v>2.2676067999999998</c:v>
                </c:pt>
                <c:pt idx="96594">
                  <c:v>2.2678698000000002</c:v>
                </c:pt>
                <c:pt idx="96595">
                  <c:v>2.2681328000000001</c:v>
                </c:pt>
                <c:pt idx="96596">
                  <c:v>2.2683957000000001</c:v>
                </c:pt>
                <c:pt idx="96597">
                  <c:v>2.2686586000000002</c:v>
                </c:pt>
                <c:pt idx="96598">
                  <c:v>2.2689216000000001</c:v>
                </c:pt>
                <c:pt idx="96599">
                  <c:v>2.2691845000000002</c:v>
                </c:pt>
                <c:pt idx="96600">
                  <c:v>2.2694473999999998</c:v>
                </c:pt>
                <c:pt idx="96601">
                  <c:v>2.2697102999999998</c:v>
                </c:pt>
                <c:pt idx="96602">
                  <c:v>2.2699733000000002</c:v>
                </c:pt>
                <c:pt idx="96603">
                  <c:v>2.2702361999999998</c:v>
                </c:pt>
                <c:pt idx="96604">
                  <c:v>2.270499</c:v>
                </c:pt>
                <c:pt idx="96605">
                  <c:v>2.2707619000000001</c:v>
                </c:pt>
                <c:pt idx="96606">
                  <c:v>2.2710248000000002</c:v>
                </c:pt>
                <c:pt idx="96607">
                  <c:v>2.2712876999999998</c:v>
                </c:pt>
                <c:pt idx="96608">
                  <c:v>2.2715505</c:v>
                </c:pt>
                <c:pt idx="96609">
                  <c:v>2.2718134000000001</c:v>
                </c:pt>
                <c:pt idx="96610">
                  <c:v>2.2720763000000002</c:v>
                </c:pt>
                <c:pt idx="96611">
                  <c:v>2.2723390999999999</c:v>
                </c:pt>
                <c:pt idx="96612">
                  <c:v>2.2726019000000002</c:v>
                </c:pt>
                <c:pt idx="96613">
                  <c:v>2.2728647999999998</c:v>
                </c:pt>
                <c:pt idx="96614">
                  <c:v>2.2731276</c:v>
                </c:pt>
                <c:pt idx="96615">
                  <c:v>2.2733903999999998</c:v>
                </c:pt>
                <c:pt idx="96616">
                  <c:v>2.2736532</c:v>
                </c:pt>
                <c:pt idx="96617">
                  <c:v>2.2739159999999998</c:v>
                </c:pt>
                <c:pt idx="96618">
                  <c:v>2.2741788000000001</c:v>
                </c:pt>
                <c:pt idx="96619">
                  <c:v>2.2744415999999998</c:v>
                </c:pt>
                <c:pt idx="96620">
                  <c:v>2.2747044000000001</c:v>
                </c:pt>
                <c:pt idx="96621">
                  <c:v>2.2749671999999999</c:v>
                </c:pt>
                <c:pt idx="96622">
                  <c:v>2.2752298999999998</c:v>
                </c:pt>
                <c:pt idx="96623">
                  <c:v>2.2754927</c:v>
                </c:pt>
                <c:pt idx="96624">
                  <c:v>2.2757554</c:v>
                </c:pt>
                <c:pt idx="96625">
                  <c:v>2.2760182000000002</c:v>
                </c:pt>
                <c:pt idx="96626">
                  <c:v>2.2762809000000002</c:v>
                </c:pt>
                <c:pt idx="96627">
                  <c:v>2.2765436999999999</c:v>
                </c:pt>
                <c:pt idx="96628">
                  <c:v>2.2768063999999999</c:v>
                </c:pt>
                <c:pt idx="96629">
                  <c:v>2.2770690999999998</c:v>
                </c:pt>
                <c:pt idx="96630">
                  <c:v>2.2773317999999998</c:v>
                </c:pt>
                <c:pt idx="96631">
                  <c:v>2.2775945000000002</c:v>
                </c:pt>
                <c:pt idx="96632">
                  <c:v>2.2778572000000001</c:v>
                </c:pt>
                <c:pt idx="96633">
                  <c:v>2.2781199000000001</c:v>
                </c:pt>
                <c:pt idx="96634">
                  <c:v>2.2783826</c:v>
                </c:pt>
                <c:pt idx="96635">
                  <c:v>2.2786453</c:v>
                </c:pt>
                <c:pt idx="96636">
                  <c:v>2.2789079999999999</c:v>
                </c:pt>
                <c:pt idx="96637">
                  <c:v>2.2791706</c:v>
                </c:pt>
                <c:pt idx="96638">
                  <c:v>2.2794333</c:v>
                </c:pt>
                <c:pt idx="96639">
                  <c:v>2.2796959000000001</c:v>
                </c:pt>
                <c:pt idx="96640">
                  <c:v>2.2799586000000001</c:v>
                </c:pt>
                <c:pt idx="96641">
                  <c:v>2.2802212000000002</c:v>
                </c:pt>
                <c:pt idx="96642">
                  <c:v>2.2804837999999998</c:v>
                </c:pt>
                <c:pt idx="96643">
                  <c:v>2.2807464999999998</c:v>
                </c:pt>
                <c:pt idx="96644">
                  <c:v>2.2810090999999999</c:v>
                </c:pt>
                <c:pt idx="96645">
                  <c:v>2.2812717</c:v>
                </c:pt>
                <c:pt idx="96646">
                  <c:v>2.2815343000000001</c:v>
                </c:pt>
                <c:pt idx="96647">
                  <c:v>2.2817968999999998</c:v>
                </c:pt>
                <c:pt idx="96648">
                  <c:v>2.2820594999999999</c:v>
                </c:pt>
                <c:pt idx="96649">
                  <c:v>2.2823221</c:v>
                </c:pt>
                <c:pt idx="96650">
                  <c:v>2.2825845999999999</c:v>
                </c:pt>
                <c:pt idx="96651">
                  <c:v>2.2828472</c:v>
                </c:pt>
                <c:pt idx="96652">
                  <c:v>2.2831098000000001</c:v>
                </c:pt>
                <c:pt idx="96653">
                  <c:v>2.2833722999999999</c:v>
                </c:pt>
                <c:pt idx="96654">
                  <c:v>2.2836349</c:v>
                </c:pt>
                <c:pt idx="96655">
                  <c:v>2.2838973999999999</c:v>
                </c:pt>
                <c:pt idx="96656">
                  <c:v>2.2841599000000001</c:v>
                </c:pt>
                <c:pt idx="96657">
                  <c:v>2.2844224999999998</c:v>
                </c:pt>
                <c:pt idx="96658">
                  <c:v>2.2846850000000001</c:v>
                </c:pt>
                <c:pt idx="96659">
                  <c:v>2.2849474999999999</c:v>
                </c:pt>
                <c:pt idx="96660">
                  <c:v>2.2852100000000002</c:v>
                </c:pt>
                <c:pt idx="96661">
                  <c:v>2.2854725</c:v>
                </c:pt>
                <c:pt idx="96662">
                  <c:v>2.2857349999999999</c:v>
                </c:pt>
                <c:pt idx="96663">
                  <c:v>2.2859975000000001</c:v>
                </c:pt>
                <c:pt idx="96664">
                  <c:v>2.2862599000000001</c:v>
                </c:pt>
                <c:pt idx="96665">
                  <c:v>2.2865224</c:v>
                </c:pt>
                <c:pt idx="96666">
                  <c:v>2.2867848999999998</c:v>
                </c:pt>
                <c:pt idx="96667">
                  <c:v>2.2870472999999998</c:v>
                </c:pt>
                <c:pt idx="96668">
                  <c:v>2.2873098000000001</c:v>
                </c:pt>
                <c:pt idx="96669">
                  <c:v>2.2875722000000001</c:v>
                </c:pt>
                <c:pt idx="96670">
                  <c:v>2.2878346999999999</c:v>
                </c:pt>
                <c:pt idx="96671">
                  <c:v>2.2880970999999999</c:v>
                </c:pt>
                <c:pt idx="96672">
                  <c:v>2.2883594999999999</c:v>
                </c:pt>
                <c:pt idx="96673">
                  <c:v>2.2886218999999999</c:v>
                </c:pt>
                <c:pt idx="96674">
                  <c:v>2.2888842999999999</c:v>
                </c:pt>
                <c:pt idx="96675">
                  <c:v>2.2891466999999999</c:v>
                </c:pt>
                <c:pt idx="96676">
                  <c:v>2.2894090999999999</c:v>
                </c:pt>
                <c:pt idx="96677">
                  <c:v>2.2896714999999999</c:v>
                </c:pt>
                <c:pt idx="96678">
                  <c:v>2.2899338999999999</c:v>
                </c:pt>
                <c:pt idx="96679">
                  <c:v>2.2901962999999999</c:v>
                </c:pt>
                <c:pt idx="96680">
                  <c:v>2.2904586</c:v>
                </c:pt>
                <c:pt idx="96681">
                  <c:v>2.290721</c:v>
                </c:pt>
                <c:pt idx="96682">
                  <c:v>2.2909834</c:v>
                </c:pt>
                <c:pt idx="96683">
                  <c:v>2.2912457000000002</c:v>
                </c:pt>
                <c:pt idx="96684">
                  <c:v>2.2915079999999999</c:v>
                </c:pt>
                <c:pt idx="96685">
                  <c:v>2.2917703999999999</c:v>
                </c:pt>
                <c:pt idx="96686">
                  <c:v>2.2920327</c:v>
                </c:pt>
                <c:pt idx="96687">
                  <c:v>2.2922950000000002</c:v>
                </c:pt>
                <c:pt idx="96688">
                  <c:v>2.2925572999999999</c:v>
                </c:pt>
                <c:pt idx="96689">
                  <c:v>2.2928196000000001</c:v>
                </c:pt>
                <c:pt idx="96690">
                  <c:v>2.2930818999999998</c:v>
                </c:pt>
                <c:pt idx="96691">
                  <c:v>2.2933441999999999</c:v>
                </c:pt>
                <c:pt idx="96692">
                  <c:v>2.2936065000000001</c:v>
                </c:pt>
                <c:pt idx="96693">
                  <c:v>2.2938687999999998</c:v>
                </c:pt>
                <c:pt idx="96694">
                  <c:v>2.2941310000000001</c:v>
                </c:pt>
                <c:pt idx="96695">
                  <c:v>2.2943932999999999</c:v>
                </c:pt>
                <c:pt idx="96696">
                  <c:v>2.2946556</c:v>
                </c:pt>
                <c:pt idx="96697">
                  <c:v>2.2949177999999999</c:v>
                </c:pt>
                <c:pt idx="96698">
                  <c:v>2.2951800000000002</c:v>
                </c:pt>
                <c:pt idx="96699">
                  <c:v>2.2954422999999999</c:v>
                </c:pt>
                <c:pt idx="96700">
                  <c:v>2.2957044999999998</c:v>
                </c:pt>
                <c:pt idx="96701">
                  <c:v>2.2959667000000001</c:v>
                </c:pt>
                <c:pt idx="96702">
                  <c:v>2.2962289</c:v>
                </c:pt>
                <c:pt idx="96703">
                  <c:v>2.2964912000000002</c:v>
                </c:pt>
                <c:pt idx="96704">
                  <c:v>2.2967534000000001</c:v>
                </c:pt>
                <c:pt idx="96705">
                  <c:v>2.2970155000000001</c:v>
                </c:pt>
                <c:pt idx="96706">
                  <c:v>2.2972777</c:v>
                </c:pt>
                <c:pt idx="96707">
                  <c:v>2.2975398999999999</c:v>
                </c:pt>
                <c:pt idx="96708">
                  <c:v>2.2978021000000002</c:v>
                </c:pt>
                <c:pt idx="96709">
                  <c:v>2.2980641999999998</c:v>
                </c:pt>
                <c:pt idx="96710">
                  <c:v>2.2983264000000001</c:v>
                </c:pt>
                <c:pt idx="96711">
                  <c:v>2.2985886</c:v>
                </c:pt>
                <c:pt idx="96712">
                  <c:v>2.2988507</c:v>
                </c:pt>
                <c:pt idx="96713">
                  <c:v>2.2991128000000001</c:v>
                </c:pt>
                <c:pt idx="96714">
                  <c:v>2.2993749999999999</c:v>
                </c:pt>
                <c:pt idx="96715">
                  <c:v>2.2996371</c:v>
                </c:pt>
                <c:pt idx="96716">
                  <c:v>2.2998992</c:v>
                </c:pt>
                <c:pt idx="96717">
                  <c:v>2.3001613000000001</c:v>
                </c:pt>
                <c:pt idx="96718">
                  <c:v>2.3004234000000001</c:v>
                </c:pt>
                <c:pt idx="96719">
                  <c:v>2.3006855000000002</c:v>
                </c:pt>
                <c:pt idx="96720">
                  <c:v>2.3009476000000002</c:v>
                </c:pt>
                <c:pt idx="96721">
                  <c:v>2.3012096999999998</c:v>
                </c:pt>
                <c:pt idx="96722">
                  <c:v>2.3014717999999998</c:v>
                </c:pt>
                <c:pt idx="96723">
                  <c:v>2.3017338000000001</c:v>
                </c:pt>
                <c:pt idx="96724">
                  <c:v>2.3019959000000001</c:v>
                </c:pt>
                <c:pt idx="96725">
                  <c:v>2.3022578999999999</c:v>
                </c:pt>
                <c:pt idx="96726">
                  <c:v>2.3025199999999999</c:v>
                </c:pt>
                <c:pt idx="96727">
                  <c:v>2.3027820000000001</c:v>
                </c:pt>
                <c:pt idx="96728">
                  <c:v>2.3030441000000001</c:v>
                </c:pt>
                <c:pt idx="96729">
                  <c:v>2.3033060999999999</c:v>
                </c:pt>
                <c:pt idx="96730">
                  <c:v>2.3035681000000001</c:v>
                </c:pt>
                <c:pt idx="96731">
                  <c:v>2.3038300999999999</c:v>
                </c:pt>
                <c:pt idx="96732">
                  <c:v>2.3040921000000001</c:v>
                </c:pt>
                <c:pt idx="96733">
                  <c:v>2.3043540999999998</c:v>
                </c:pt>
                <c:pt idx="96734">
                  <c:v>2.3046161000000001</c:v>
                </c:pt>
                <c:pt idx="96735">
                  <c:v>2.3048780999999998</c:v>
                </c:pt>
                <c:pt idx="96736">
                  <c:v>2.3051401</c:v>
                </c:pt>
                <c:pt idx="96737">
                  <c:v>2.3054020999999998</c:v>
                </c:pt>
                <c:pt idx="96738">
                  <c:v>2.3056640000000002</c:v>
                </c:pt>
                <c:pt idx="96739">
                  <c:v>2.3059259999999999</c:v>
                </c:pt>
                <c:pt idx="96740">
                  <c:v>2.3061878999999998</c:v>
                </c:pt>
                <c:pt idx="96741">
                  <c:v>2.3064499000000001</c:v>
                </c:pt>
                <c:pt idx="96742">
                  <c:v>2.3067118</c:v>
                </c:pt>
                <c:pt idx="96743">
                  <c:v>2.3069736999999999</c:v>
                </c:pt>
                <c:pt idx="96744">
                  <c:v>2.3072357000000001</c:v>
                </c:pt>
                <c:pt idx="96745">
                  <c:v>2.3074976</c:v>
                </c:pt>
                <c:pt idx="96746">
                  <c:v>2.3077595</c:v>
                </c:pt>
                <c:pt idx="96747">
                  <c:v>2.3080213999999999</c:v>
                </c:pt>
                <c:pt idx="96748">
                  <c:v>2.3082832999999998</c:v>
                </c:pt>
                <c:pt idx="96749">
                  <c:v>2.3085452000000002</c:v>
                </c:pt>
                <c:pt idx="96750">
                  <c:v>2.3088069999999998</c:v>
                </c:pt>
                <c:pt idx="96751">
                  <c:v>2.3090689000000002</c:v>
                </c:pt>
                <c:pt idx="96752">
                  <c:v>2.3093308000000001</c:v>
                </c:pt>
                <c:pt idx="96753">
                  <c:v>2.3095926000000002</c:v>
                </c:pt>
                <c:pt idx="96754">
                  <c:v>2.3098545000000001</c:v>
                </c:pt>
                <c:pt idx="96755">
                  <c:v>2.3101162999999998</c:v>
                </c:pt>
                <c:pt idx="96756">
                  <c:v>2.3103782000000002</c:v>
                </c:pt>
                <c:pt idx="96757">
                  <c:v>2.3106399999999998</c:v>
                </c:pt>
                <c:pt idx="96758">
                  <c:v>2.3109017999999999</c:v>
                </c:pt>
                <c:pt idx="96759">
                  <c:v>2.3111636</c:v>
                </c:pt>
                <c:pt idx="96760">
                  <c:v>2.3114254999999999</c:v>
                </c:pt>
                <c:pt idx="96761">
                  <c:v>2.3116873</c:v>
                </c:pt>
                <c:pt idx="96762">
                  <c:v>2.3119491000000001</c:v>
                </c:pt>
                <c:pt idx="96763">
                  <c:v>2.3122107999999999</c:v>
                </c:pt>
                <c:pt idx="96764">
                  <c:v>2.3124726</c:v>
                </c:pt>
                <c:pt idx="96765">
                  <c:v>2.3127344000000001</c:v>
                </c:pt>
                <c:pt idx="96766">
                  <c:v>2.3129962000000002</c:v>
                </c:pt>
                <c:pt idx="96767">
                  <c:v>2.3132579</c:v>
                </c:pt>
                <c:pt idx="96768">
                  <c:v>2.3135197000000001</c:v>
                </c:pt>
                <c:pt idx="96769">
                  <c:v>2.3137813999999999</c:v>
                </c:pt>
                <c:pt idx="96770">
                  <c:v>2.3140432</c:v>
                </c:pt>
                <c:pt idx="96771">
                  <c:v>2.3143049000000002</c:v>
                </c:pt>
                <c:pt idx="96772">
                  <c:v>2.3145666</c:v>
                </c:pt>
                <c:pt idx="96773">
                  <c:v>2.3148284000000001</c:v>
                </c:pt>
                <c:pt idx="96774">
                  <c:v>2.3150900999999999</c:v>
                </c:pt>
                <c:pt idx="96775">
                  <c:v>2.3153518000000002</c:v>
                </c:pt>
                <c:pt idx="96776">
                  <c:v>2.3156135</c:v>
                </c:pt>
                <c:pt idx="96777">
                  <c:v>2.3158751999999998</c:v>
                </c:pt>
                <c:pt idx="96778">
                  <c:v>2.3161369000000001</c:v>
                </c:pt>
                <c:pt idx="96779">
                  <c:v>2.3163985</c:v>
                </c:pt>
                <c:pt idx="96780">
                  <c:v>2.3166601999999998</c:v>
                </c:pt>
                <c:pt idx="96781">
                  <c:v>2.3169219000000001</c:v>
                </c:pt>
                <c:pt idx="96782">
                  <c:v>2.3171835000000001</c:v>
                </c:pt>
                <c:pt idx="96783">
                  <c:v>2.3174451999999999</c:v>
                </c:pt>
                <c:pt idx="96784">
                  <c:v>2.3177067999999998</c:v>
                </c:pt>
                <c:pt idx="96785">
                  <c:v>2.3179685000000001</c:v>
                </c:pt>
                <c:pt idx="96786">
                  <c:v>2.3182301000000001</c:v>
                </c:pt>
                <c:pt idx="96787">
                  <c:v>2.3184917</c:v>
                </c:pt>
                <c:pt idx="96788">
                  <c:v>2.3187533</c:v>
                </c:pt>
                <c:pt idx="96789">
                  <c:v>2.3190149</c:v>
                </c:pt>
                <c:pt idx="96790">
                  <c:v>2.3192765</c:v>
                </c:pt>
                <c:pt idx="96791">
                  <c:v>2.3195380999999999</c:v>
                </c:pt>
                <c:pt idx="96792">
                  <c:v>2.3197996999999999</c:v>
                </c:pt>
                <c:pt idx="96793">
                  <c:v>2.3200612999999999</c:v>
                </c:pt>
                <c:pt idx="96794">
                  <c:v>2.3203228999999999</c:v>
                </c:pt>
                <c:pt idx="96795">
                  <c:v>2.3205844</c:v>
                </c:pt>
                <c:pt idx="96796">
                  <c:v>2.320846</c:v>
                </c:pt>
                <c:pt idx="96797">
                  <c:v>2.3211075999999999</c:v>
                </c:pt>
                <c:pt idx="96798">
                  <c:v>2.3213691000000001</c:v>
                </c:pt>
                <c:pt idx="96799">
                  <c:v>2.3216306000000002</c:v>
                </c:pt>
                <c:pt idx="96800">
                  <c:v>2.3218922000000002</c:v>
                </c:pt>
                <c:pt idx="96801">
                  <c:v>2.3221536999999999</c:v>
                </c:pt>
                <c:pt idx="96802">
                  <c:v>2.3224152</c:v>
                </c:pt>
                <c:pt idx="96803">
                  <c:v>2.3226767000000001</c:v>
                </c:pt>
                <c:pt idx="96804">
                  <c:v>2.3229381999999998</c:v>
                </c:pt>
                <c:pt idx="96805">
                  <c:v>2.3231997</c:v>
                </c:pt>
                <c:pt idx="96806">
                  <c:v>2.3234612000000001</c:v>
                </c:pt>
                <c:pt idx="96807">
                  <c:v>2.3237226999999998</c:v>
                </c:pt>
                <c:pt idx="96808">
                  <c:v>2.3239841999999999</c:v>
                </c:pt>
                <c:pt idx="96809">
                  <c:v>2.3242457000000001</c:v>
                </c:pt>
                <c:pt idx="96810">
                  <c:v>2.3245070999999999</c:v>
                </c:pt>
                <c:pt idx="96811">
                  <c:v>2.3247686000000001</c:v>
                </c:pt>
                <c:pt idx="96812">
                  <c:v>2.3250299999999999</c:v>
                </c:pt>
                <c:pt idx="96813">
                  <c:v>2.3252915000000001</c:v>
                </c:pt>
                <c:pt idx="96814">
                  <c:v>2.3255528999999999</c:v>
                </c:pt>
                <c:pt idx="96815">
                  <c:v>2.3258142999999998</c:v>
                </c:pt>
                <c:pt idx="96816">
                  <c:v>2.3260757000000001</c:v>
                </c:pt>
                <c:pt idx="96817">
                  <c:v>2.3263372000000002</c:v>
                </c:pt>
                <c:pt idx="96818">
                  <c:v>2.3265986000000001</c:v>
                </c:pt>
                <c:pt idx="96819">
                  <c:v>2.3268599999999999</c:v>
                </c:pt>
                <c:pt idx="96820">
                  <c:v>2.3271213999999998</c:v>
                </c:pt>
                <c:pt idx="96821">
                  <c:v>2.3273826999999998</c:v>
                </c:pt>
                <c:pt idx="96822">
                  <c:v>2.3276441000000001</c:v>
                </c:pt>
                <c:pt idx="96823">
                  <c:v>2.3279055</c:v>
                </c:pt>
                <c:pt idx="96824">
                  <c:v>2.3281668999999998</c:v>
                </c:pt>
                <c:pt idx="96825">
                  <c:v>2.3284281999999998</c:v>
                </c:pt>
                <c:pt idx="96826">
                  <c:v>2.3286896000000001</c:v>
                </c:pt>
                <c:pt idx="96827">
                  <c:v>2.3289509000000002</c:v>
                </c:pt>
                <c:pt idx="96828">
                  <c:v>2.3292123</c:v>
                </c:pt>
                <c:pt idx="96829">
                  <c:v>2.3294736</c:v>
                </c:pt>
                <c:pt idx="96830">
                  <c:v>2.3297349000000001</c:v>
                </c:pt>
                <c:pt idx="96831">
                  <c:v>2.3299962000000001</c:v>
                </c:pt>
                <c:pt idx="96832">
                  <c:v>2.3302575000000001</c:v>
                </c:pt>
                <c:pt idx="96833">
                  <c:v>2.3305188000000001</c:v>
                </c:pt>
                <c:pt idx="96834">
                  <c:v>2.3307801000000001</c:v>
                </c:pt>
                <c:pt idx="96835">
                  <c:v>2.3310414000000002</c:v>
                </c:pt>
                <c:pt idx="96836">
                  <c:v>2.3313027000000002</c:v>
                </c:pt>
                <c:pt idx="96837">
                  <c:v>2.3315640000000002</c:v>
                </c:pt>
                <c:pt idx="96838">
                  <c:v>2.3318251999999999</c:v>
                </c:pt>
                <c:pt idx="96839">
                  <c:v>2.3320865</c:v>
                </c:pt>
                <c:pt idx="96840">
                  <c:v>2.3323478</c:v>
                </c:pt>
                <c:pt idx="96841">
                  <c:v>2.3326090000000002</c:v>
                </c:pt>
                <c:pt idx="96842">
                  <c:v>2.3328701999999999</c:v>
                </c:pt>
                <c:pt idx="96843">
                  <c:v>2.3331314999999999</c:v>
                </c:pt>
                <c:pt idx="96844">
                  <c:v>2.3333927000000001</c:v>
                </c:pt>
                <c:pt idx="96845">
                  <c:v>2.3336538999999998</c:v>
                </c:pt>
                <c:pt idx="96846">
                  <c:v>2.3339151</c:v>
                </c:pt>
                <c:pt idx="96847">
                  <c:v>2.3341763000000002</c:v>
                </c:pt>
                <c:pt idx="96848">
                  <c:v>2.3344374999999999</c:v>
                </c:pt>
                <c:pt idx="96849">
                  <c:v>2.3346987000000001</c:v>
                </c:pt>
                <c:pt idx="96850">
                  <c:v>2.3349598999999999</c:v>
                </c:pt>
                <c:pt idx="96851">
                  <c:v>2.3352211</c:v>
                </c:pt>
                <c:pt idx="96852">
                  <c:v>2.3354822</c:v>
                </c:pt>
                <c:pt idx="96853">
                  <c:v>2.3357434000000001</c:v>
                </c:pt>
                <c:pt idx="96854">
                  <c:v>2.3360045999999999</c:v>
                </c:pt>
                <c:pt idx="96855">
                  <c:v>2.3362656999999998</c:v>
                </c:pt>
                <c:pt idx="96856">
                  <c:v>2.3365269</c:v>
                </c:pt>
                <c:pt idx="96857">
                  <c:v>2.3367879999999999</c:v>
                </c:pt>
                <c:pt idx="96858">
                  <c:v>2.3370491000000002</c:v>
                </c:pt>
                <c:pt idx="96859">
                  <c:v>2.3373102000000001</c:v>
                </c:pt>
                <c:pt idx="96860">
                  <c:v>2.3375713999999999</c:v>
                </c:pt>
                <c:pt idx="96861">
                  <c:v>2.3378325000000002</c:v>
                </c:pt>
                <c:pt idx="96862">
                  <c:v>2.3380936000000001</c:v>
                </c:pt>
                <c:pt idx="96863">
                  <c:v>2.3383547</c:v>
                </c:pt>
                <c:pt idx="96864">
                  <c:v>2.3386157000000001</c:v>
                </c:pt>
                <c:pt idx="96865">
                  <c:v>2.3388768</c:v>
                </c:pt>
                <c:pt idx="96866">
                  <c:v>2.3391378999999999</c:v>
                </c:pt>
                <c:pt idx="96867">
                  <c:v>2.3393989999999998</c:v>
                </c:pt>
                <c:pt idx="96868">
                  <c:v>2.3396599999999999</c:v>
                </c:pt>
                <c:pt idx="96869">
                  <c:v>2.3399211000000002</c:v>
                </c:pt>
                <c:pt idx="96870">
                  <c:v>2.3401820999999998</c:v>
                </c:pt>
                <c:pt idx="96871">
                  <c:v>2.3404430999999999</c:v>
                </c:pt>
                <c:pt idx="96872">
                  <c:v>2.3407041999999998</c:v>
                </c:pt>
                <c:pt idx="96873">
                  <c:v>2.3409651999999999</c:v>
                </c:pt>
                <c:pt idx="96874">
                  <c:v>2.3412261999999999</c:v>
                </c:pt>
                <c:pt idx="96875">
                  <c:v>2.3414872</c:v>
                </c:pt>
                <c:pt idx="96876">
                  <c:v>2.3417482000000001</c:v>
                </c:pt>
                <c:pt idx="96877">
                  <c:v>2.3420092000000001</c:v>
                </c:pt>
                <c:pt idx="96878">
                  <c:v>2.3422702000000002</c:v>
                </c:pt>
                <c:pt idx="96879">
                  <c:v>2.3425311999999998</c:v>
                </c:pt>
                <c:pt idx="96880">
                  <c:v>2.3427921999999999</c:v>
                </c:pt>
                <c:pt idx="96881">
                  <c:v>2.3430531000000001</c:v>
                </c:pt>
                <c:pt idx="96882">
                  <c:v>2.3433141000000002</c:v>
                </c:pt>
                <c:pt idx="96883">
                  <c:v>2.3435750999999998</c:v>
                </c:pt>
                <c:pt idx="96884">
                  <c:v>2.343836</c:v>
                </c:pt>
                <c:pt idx="96885">
                  <c:v>2.3440968999999998</c:v>
                </c:pt>
                <c:pt idx="96886">
                  <c:v>2.3443578999999999</c:v>
                </c:pt>
                <c:pt idx="96887">
                  <c:v>2.3446188000000001</c:v>
                </c:pt>
                <c:pt idx="96888">
                  <c:v>2.3448796999999999</c:v>
                </c:pt>
                <c:pt idx="96889">
                  <c:v>2.3451406000000001</c:v>
                </c:pt>
                <c:pt idx="96890">
                  <c:v>2.3454014999999999</c:v>
                </c:pt>
                <c:pt idx="96891">
                  <c:v>2.3456624000000001</c:v>
                </c:pt>
                <c:pt idx="96892">
                  <c:v>2.3459232999999999</c:v>
                </c:pt>
                <c:pt idx="96893">
                  <c:v>2.3461842000000002</c:v>
                </c:pt>
                <c:pt idx="96894">
                  <c:v>2.3464451</c:v>
                </c:pt>
                <c:pt idx="96895">
                  <c:v>2.3467058999999999</c:v>
                </c:pt>
                <c:pt idx="96896">
                  <c:v>2.3469668000000001</c:v>
                </c:pt>
                <c:pt idx="96897">
                  <c:v>2.3472276999999999</c:v>
                </c:pt>
                <c:pt idx="96898">
                  <c:v>2.3474884999999999</c:v>
                </c:pt>
                <c:pt idx="96899">
                  <c:v>2.3477494000000001</c:v>
                </c:pt>
                <c:pt idx="96900">
                  <c:v>2.3480102</c:v>
                </c:pt>
                <c:pt idx="96901">
                  <c:v>2.348271</c:v>
                </c:pt>
                <c:pt idx="96902">
                  <c:v>2.3485317999999999</c:v>
                </c:pt>
                <c:pt idx="96903">
                  <c:v>2.3487927000000002</c:v>
                </c:pt>
                <c:pt idx="96904">
                  <c:v>2.3490535000000001</c:v>
                </c:pt>
                <c:pt idx="96905">
                  <c:v>2.3493143000000001</c:v>
                </c:pt>
                <c:pt idx="96906">
                  <c:v>2.3495751</c:v>
                </c:pt>
                <c:pt idx="96907">
                  <c:v>2.3498358000000001</c:v>
                </c:pt>
                <c:pt idx="96908">
                  <c:v>2.3500966000000001</c:v>
                </c:pt>
                <c:pt idx="96909">
                  <c:v>2.3503574</c:v>
                </c:pt>
                <c:pt idx="96910">
                  <c:v>2.3506182</c:v>
                </c:pt>
                <c:pt idx="96911">
                  <c:v>2.3508789000000001</c:v>
                </c:pt>
                <c:pt idx="96912">
                  <c:v>2.3511397000000001</c:v>
                </c:pt>
                <c:pt idx="96913">
                  <c:v>2.3514004000000002</c:v>
                </c:pt>
                <c:pt idx="96914">
                  <c:v>2.3516610999999998</c:v>
                </c:pt>
                <c:pt idx="96915">
                  <c:v>2.3519218999999998</c:v>
                </c:pt>
                <c:pt idx="96916">
                  <c:v>2.3521825999999999</c:v>
                </c:pt>
                <c:pt idx="96917">
                  <c:v>2.3524433</c:v>
                </c:pt>
                <c:pt idx="96918">
                  <c:v>2.3527040000000001</c:v>
                </c:pt>
                <c:pt idx="96919">
                  <c:v>2.3529646999999998</c:v>
                </c:pt>
                <c:pt idx="96920">
                  <c:v>2.3532253999999999</c:v>
                </c:pt>
                <c:pt idx="96921">
                  <c:v>2.3534861</c:v>
                </c:pt>
                <c:pt idx="96922">
                  <c:v>2.3537468000000001</c:v>
                </c:pt>
                <c:pt idx="96923">
                  <c:v>2.3540074999999998</c:v>
                </c:pt>
                <c:pt idx="96924">
                  <c:v>2.3542681000000001</c:v>
                </c:pt>
                <c:pt idx="96925">
                  <c:v>2.3545288000000002</c:v>
                </c:pt>
                <c:pt idx="96926">
                  <c:v>2.3547894</c:v>
                </c:pt>
                <c:pt idx="96927">
                  <c:v>2.3550501000000001</c:v>
                </c:pt>
                <c:pt idx="96928">
                  <c:v>2.3553107</c:v>
                </c:pt>
                <c:pt idx="96929">
                  <c:v>2.3555714000000001</c:v>
                </c:pt>
                <c:pt idx="96930">
                  <c:v>2.3558319999999999</c:v>
                </c:pt>
                <c:pt idx="96931">
                  <c:v>2.3560926000000002</c:v>
                </c:pt>
                <c:pt idx="96932">
                  <c:v>2.3563532</c:v>
                </c:pt>
                <c:pt idx="96933">
                  <c:v>2.3566137999999999</c:v>
                </c:pt>
                <c:pt idx="96934">
                  <c:v>2.3568744000000001</c:v>
                </c:pt>
                <c:pt idx="96935">
                  <c:v>2.357135</c:v>
                </c:pt>
                <c:pt idx="96936">
                  <c:v>2.3573955999999998</c:v>
                </c:pt>
                <c:pt idx="96937">
                  <c:v>2.3576562000000001</c:v>
                </c:pt>
                <c:pt idx="96938">
                  <c:v>2.3579167000000001</c:v>
                </c:pt>
                <c:pt idx="96939">
                  <c:v>2.3581772999999999</c:v>
                </c:pt>
                <c:pt idx="96940">
                  <c:v>2.3584377999999999</c:v>
                </c:pt>
                <c:pt idx="96941">
                  <c:v>2.3586984000000002</c:v>
                </c:pt>
                <c:pt idx="96942">
                  <c:v>2.3589589000000002</c:v>
                </c:pt>
                <c:pt idx="96943">
                  <c:v>2.3592195</c:v>
                </c:pt>
                <c:pt idx="96944">
                  <c:v>2.35948</c:v>
                </c:pt>
                <c:pt idx="96945">
                  <c:v>2.3597405</c:v>
                </c:pt>
                <c:pt idx="96946">
                  <c:v>2.360001</c:v>
                </c:pt>
                <c:pt idx="96947">
                  <c:v>2.3602615</c:v>
                </c:pt>
                <c:pt idx="96948">
                  <c:v>2.360522</c:v>
                </c:pt>
                <c:pt idx="96949">
                  <c:v>2.3607825</c:v>
                </c:pt>
                <c:pt idx="96950">
                  <c:v>2.361043</c:v>
                </c:pt>
                <c:pt idx="96951">
                  <c:v>2.3613035</c:v>
                </c:pt>
                <c:pt idx="96952">
                  <c:v>2.361564</c:v>
                </c:pt>
                <c:pt idx="96953">
                  <c:v>2.3618244000000002</c:v>
                </c:pt>
                <c:pt idx="96954">
                  <c:v>2.3620849000000002</c:v>
                </c:pt>
                <c:pt idx="96955">
                  <c:v>2.3623452999999999</c:v>
                </c:pt>
                <c:pt idx="96956">
                  <c:v>2.3626057999999999</c:v>
                </c:pt>
                <c:pt idx="96957">
                  <c:v>2.3628662</c:v>
                </c:pt>
                <c:pt idx="96958">
                  <c:v>2.3631266000000002</c:v>
                </c:pt>
                <c:pt idx="96959">
                  <c:v>2.3633871000000002</c:v>
                </c:pt>
                <c:pt idx="96960">
                  <c:v>2.3636474999999999</c:v>
                </c:pt>
                <c:pt idx="96961">
                  <c:v>2.3639079000000001</c:v>
                </c:pt>
                <c:pt idx="96962">
                  <c:v>2.3641682999999998</c:v>
                </c:pt>
                <c:pt idx="96963">
                  <c:v>2.3644286999999999</c:v>
                </c:pt>
                <c:pt idx="96964">
                  <c:v>2.3646891000000001</c:v>
                </c:pt>
                <c:pt idx="96965">
                  <c:v>2.3649494999999998</c:v>
                </c:pt>
                <c:pt idx="96966">
                  <c:v>2.3652098000000001</c:v>
                </c:pt>
                <c:pt idx="96967">
                  <c:v>2.3654701999999999</c:v>
                </c:pt>
                <c:pt idx="96968">
                  <c:v>2.3657305000000002</c:v>
                </c:pt>
                <c:pt idx="96969">
                  <c:v>2.3659908999999999</c:v>
                </c:pt>
                <c:pt idx="96970">
                  <c:v>2.3662512000000002</c:v>
                </c:pt>
                <c:pt idx="96971">
                  <c:v>2.3665115999999999</c:v>
                </c:pt>
                <c:pt idx="96972">
                  <c:v>2.3667718999999998</c:v>
                </c:pt>
                <c:pt idx="96973">
                  <c:v>2.3670322000000001</c:v>
                </c:pt>
                <c:pt idx="96974">
                  <c:v>2.3672925999999999</c:v>
                </c:pt>
                <c:pt idx="96975">
                  <c:v>2.3675529000000002</c:v>
                </c:pt>
                <c:pt idx="96976">
                  <c:v>2.3678132000000001</c:v>
                </c:pt>
                <c:pt idx="96977">
                  <c:v>2.3680734999999999</c:v>
                </c:pt>
                <c:pt idx="96978">
                  <c:v>2.3683337999999998</c:v>
                </c:pt>
                <c:pt idx="96979">
                  <c:v>2.3685939999999999</c:v>
                </c:pt>
                <c:pt idx="96980">
                  <c:v>2.3688543000000002</c:v>
                </c:pt>
                <c:pt idx="96981">
                  <c:v>2.3691146000000001</c:v>
                </c:pt>
                <c:pt idx="96982">
                  <c:v>2.3693748000000001</c:v>
                </c:pt>
                <c:pt idx="96983">
                  <c:v>2.3696351</c:v>
                </c:pt>
                <c:pt idx="96984">
                  <c:v>2.3698953</c:v>
                </c:pt>
                <c:pt idx="96985">
                  <c:v>2.3701555999999999</c:v>
                </c:pt>
                <c:pt idx="96986">
                  <c:v>2.3704158</c:v>
                </c:pt>
                <c:pt idx="96987">
                  <c:v>2.370676</c:v>
                </c:pt>
                <c:pt idx="96988">
                  <c:v>2.3709362999999999</c:v>
                </c:pt>
                <c:pt idx="96989">
                  <c:v>2.3711964999999999</c:v>
                </c:pt>
                <c:pt idx="96990">
                  <c:v>2.3714567</c:v>
                </c:pt>
                <c:pt idx="96991">
                  <c:v>2.3717169</c:v>
                </c:pt>
                <c:pt idx="96992">
                  <c:v>2.3719771000000001</c:v>
                </c:pt>
                <c:pt idx="96993">
                  <c:v>2.3722373000000001</c:v>
                </c:pt>
                <c:pt idx="96994">
                  <c:v>2.3724973999999999</c:v>
                </c:pt>
                <c:pt idx="96995">
                  <c:v>2.3727575999999999</c:v>
                </c:pt>
                <c:pt idx="96996">
                  <c:v>2.3730178</c:v>
                </c:pt>
                <c:pt idx="96997">
                  <c:v>2.3732779000000002</c:v>
                </c:pt>
                <c:pt idx="96998">
                  <c:v>2.3735381000000002</c:v>
                </c:pt>
                <c:pt idx="96999">
                  <c:v>2.3737982</c:v>
                </c:pt>
                <c:pt idx="97000">
                  <c:v>2.3740583000000002</c:v>
                </c:pt>
                <c:pt idx="97001">
                  <c:v>2.3743185000000002</c:v>
                </c:pt>
                <c:pt idx="97002">
                  <c:v>2.3745786</c:v>
                </c:pt>
                <c:pt idx="97003">
                  <c:v>2.3748387000000002</c:v>
                </c:pt>
                <c:pt idx="97004">
                  <c:v>2.3750988</c:v>
                </c:pt>
                <c:pt idx="97005">
                  <c:v>2.3753589000000002</c:v>
                </c:pt>
                <c:pt idx="97006">
                  <c:v>2.3756189999999999</c:v>
                </c:pt>
                <c:pt idx="97007">
                  <c:v>2.3758791000000001</c:v>
                </c:pt>
                <c:pt idx="97008">
                  <c:v>2.3761391999999999</c:v>
                </c:pt>
                <c:pt idx="97009">
                  <c:v>2.3763991999999998</c:v>
                </c:pt>
                <c:pt idx="97010">
                  <c:v>2.3766593</c:v>
                </c:pt>
                <c:pt idx="97011">
                  <c:v>2.3769193999999998</c:v>
                </c:pt>
                <c:pt idx="97012">
                  <c:v>2.3771794000000002</c:v>
                </c:pt>
                <c:pt idx="97013">
                  <c:v>2.3774394999999999</c:v>
                </c:pt>
                <c:pt idx="97014">
                  <c:v>2.3776994999999999</c:v>
                </c:pt>
                <c:pt idx="97015">
                  <c:v>2.3779594999999998</c:v>
                </c:pt>
                <c:pt idx="97016">
                  <c:v>2.3782196</c:v>
                </c:pt>
                <c:pt idx="97017">
                  <c:v>2.3784795999999999</c:v>
                </c:pt>
                <c:pt idx="97018">
                  <c:v>2.3787395999999998</c:v>
                </c:pt>
                <c:pt idx="97019">
                  <c:v>2.3789996000000002</c:v>
                </c:pt>
                <c:pt idx="97020">
                  <c:v>2.3792596000000001</c:v>
                </c:pt>
                <c:pt idx="97021">
                  <c:v>2.3795196000000001</c:v>
                </c:pt>
                <c:pt idx="97022">
                  <c:v>2.3797795000000002</c:v>
                </c:pt>
                <c:pt idx="97023">
                  <c:v>2.3800395000000001</c:v>
                </c:pt>
                <c:pt idx="97024">
                  <c:v>2.3802995</c:v>
                </c:pt>
                <c:pt idx="97025">
                  <c:v>2.3805594999999999</c:v>
                </c:pt>
                <c:pt idx="97026">
                  <c:v>2.3808194</c:v>
                </c:pt>
                <c:pt idx="97027">
                  <c:v>2.3810793000000001</c:v>
                </c:pt>
                <c:pt idx="97028">
                  <c:v>2.3813393</c:v>
                </c:pt>
                <c:pt idx="97029">
                  <c:v>2.3815992000000001</c:v>
                </c:pt>
                <c:pt idx="97030">
                  <c:v>2.3818590999999998</c:v>
                </c:pt>
                <c:pt idx="97031">
                  <c:v>2.3821191000000002</c:v>
                </c:pt>
                <c:pt idx="97032">
                  <c:v>2.3823789999999998</c:v>
                </c:pt>
                <c:pt idx="97033">
                  <c:v>2.3826388999999999</c:v>
                </c:pt>
                <c:pt idx="97034">
                  <c:v>2.3828988</c:v>
                </c:pt>
                <c:pt idx="97035">
                  <c:v>2.3831587000000001</c:v>
                </c:pt>
                <c:pt idx="97036">
                  <c:v>2.3834184999999999</c:v>
                </c:pt>
                <c:pt idx="97037">
                  <c:v>2.3836784</c:v>
                </c:pt>
                <c:pt idx="97038">
                  <c:v>2.3839383000000001</c:v>
                </c:pt>
                <c:pt idx="97039">
                  <c:v>2.3841982000000002</c:v>
                </c:pt>
                <c:pt idx="97040">
                  <c:v>2.384458</c:v>
                </c:pt>
                <c:pt idx="97041">
                  <c:v>2.3847179000000001</c:v>
                </c:pt>
                <c:pt idx="97042">
                  <c:v>2.3849776999999999</c:v>
                </c:pt>
                <c:pt idx="97043">
                  <c:v>2.3852375000000001</c:v>
                </c:pt>
                <c:pt idx="97044">
                  <c:v>2.3854974000000002</c:v>
                </c:pt>
                <c:pt idx="97045">
                  <c:v>2.3857572</c:v>
                </c:pt>
                <c:pt idx="97046">
                  <c:v>2.3860169999999998</c:v>
                </c:pt>
                <c:pt idx="97047">
                  <c:v>2.3862768000000001</c:v>
                </c:pt>
                <c:pt idx="97048">
                  <c:v>2.3865365999999999</c:v>
                </c:pt>
                <c:pt idx="97049">
                  <c:v>2.3867964000000002</c:v>
                </c:pt>
                <c:pt idx="97050">
                  <c:v>2.3870562</c:v>
                </c:pt>
                <c:pt idx="97051">
                  <c:v>2.3873160000000002</c:v>
                </c:pt>
                <c:pt idx="97052">
                  <c:v>2.3875757000000002</c:v>
                </c:pt>
                <c:pt idx="97053">
                  <c:v>2.3878355</c:v>
                </c:pt>
                <c:pt idx="97054">
                  <c:v>2.3880952</c:v>
                </c:pt>
                <c:pt idx="97055">
                  <c:v>2.3883549999999998</c:v>
                </c:pt>
                <c:pt idx="97056">
                  <c:v>2.3886147000000002</c:v>
                </c:pt>
                <c:pt idx="97057">
                  <c:v>2.3888745</c:v>
                </c:pt>
                <c:pt idx="97058">
                  <c:v>2.3891342</c:v>
                </c:pt>
                <c:pt idx="97059">
                  <c:v>2.3893939</c:v>
                </c:pt>
                <c:pt idx="97060">
                  <c:v>2.3896535999999999</c:v>
                </c:pt>
                <c:pt idx="97061">
                  <c:v>2.3899132999999999</c:v>
                </c:pt>
                <c:pt idx="97062">
                  <c:v>2.3901729999999999</c:v>
                </c:pt>
                <c:pt idx="97063">
                  <c:v>2.3904326999999999</c:v>
                </c:pt>
                <c:pt idx="97064">
                  <c:v>2.3906923999999998</c:v>
                </c:pt>
                <c:pt idx="97065">
                  <c:v>2.3909520999999998</c:v>
                </c:pt>
                <c:pt idx="97066">
                  <c:v>2.3912118000000002</c:v>
                </c:pt>
                <c:pt idx="97067">
                  <c:v>2.3914713999999999</c:v>
                </c:pt>
                <c:pt idx="97068">
                  <c:v>2.3917310999999999</c:v>
                </c:pt>
                <c:pt idx="97069">
                  <c:v>2.3919907999999999</c:v>
                </c:pt>
                <c:pt idx="97070">
                  <c:v>2.3922504</c:v>
                </c:pt>
                <c:pt idx="97071">
                  <c:v>2.3925100000000001</c:v>
                </c:pt>
                <c:pt idx="97072">
                  <c:v>2.3927697000000001</c:v>
                </c:pt>
                <c:pt idx="97073">
                  <c:v>2.3930292999999998</c:v>
                </c:pt>
                <c:pt idx="97074">
                  <c:v>2.3932888999999999</c:v>
                </c:pt>
                <c:pt idx="97075">
                  <c:v>2.3935485000000001</c:v>
                </c:pt>
                <c:pt idx="97076">
                  <c:v>2.3938081000000002</c:v>
                </c:pt>
                <c:pt idx="97077">
                  <c:v>2.3940676999999999</c:v>
                </c:pt>
                <c:pt idx="97078">
                  <c:v>2.3943273</c:v>
                </c:pt>
                <c:pt idx="97079">
                  <c:v>2.3945869000000002</c:v>
                </c:pt>
                <c:pt idx="97080">
                  <c:v>2.3948464999999999</c:v>
                </c:pt>
                <c:pt idx="97081">
                  <c:v>2.3951060000000002</c:v>
                </c:pt>
                <c:pt idx="97082">
                  <c:v>2.3953655999999999</c:v>
                </c:pt>
                <c:pt idx="97083">
                  <c:v>2.3956251000000002</c:v>
                </c:pt>
                <c:pt idx="97084">
                  <c:v>2.3958846999999999</c:v>
                </c:pt>
                <c:pt idx="97085">
                  <c:v>2.3961442000000002</c:v>
                </c:pt>
                <c:pt idx="97086">
                  <c:v>2.3964037999999999</c:v>
                </c:pt>
                <c:pt idx="97087">
                  <c:v>2.3966633000000002</c:v>
                </c:pt>
                <c:pt idx="97088">
                  <c:v>2.3969228</c:v>
                </c:pt>
                <c:pt idx="97089">
                  <c:v>2.3971822999999999</c:v>
                </c:pt>
                <c:pt idx="97090">
                  <c:v>2.3974418000000002</c:v>
                </c:pt>
                <c:pt idx="97091">
                  <c:v>2.3977013</c:v>
                </c:pt>
                <c:pt idx="97092">
                  <c:v>2.3979607999999999</c:v>
                </c:pt>
                <c:pt idx="97093">
                  <c:v>2.3982203000000002</c:v>
                </c:pt>
                <c:pt idx="97094">
                  <c:v>2.3984798000000001</c:v>
                </c:pt>
                <c:pt idx="97095">
                  <c:v>2.3987392000000001</c:v>
                </c:pt>
                <c:pt idx="97096">
                  <c:v>2.3989986999999999</c:v>
                </c:pt>
                <c:pt idx="97097">
                  <c:v>2.3992580999999999</c:v>
                </c:pt>
                <c:pt idx="97098">
                  <c:v>2.3995175999999998</c:v>
                </c:pt>
                <c:pt idx="97099">
                  <c:v>2.3997769999999998</c:v>
                </c:pt>
                <c:pt idx="97100">
                  <c:v>2.4000365000000001</c:v>
                </c:pt>
                <c:pt idx="97101">
                  <c:v>2.4002959000000001</c:v>
                </c:pt>
                <c:pt idx="97102">
                  <c:v>2.4005553000000002</c:v>
                </c:pt>
                <c:pt idx="97103">
                  <c:v>2.4008147000000002</c:v>
                </c:pt>
                <c:pt idx="97104">
                  <c:v>2.4010741000000002</c:v>
                </c:pt>
                <c:pt idx="97105">
                  <c:v>2.4013334999999998</c:v>
                </c:pt>
                <c:pt idx="97106">
                  <c:v>2.4015928999999998</c:v>
                </c:pt>
                <c:pt idx="97107">
                  <c:v>2.4018522999999998</c:v>
                </c:pt>
                <c:pt idx="97108">
                  <c:v>2.4021116999999998</c:v>
                </c:pt>
                <c:pt idx="97109">
                  <c:v>2.4023710999999999</c:v>
                </c:pt>
                <c:pt idx="97110">
                  <c:v>2.4026304000000001</c:v>
                </c:pt>
                <c:pt idx="97111">
                  <c:v>2.4028898000000001</c:v>
                </c:pt>
                <c:pt idx="97112">
                  <c:v>2.4031490999999998</c:v>
                </c:pt>
                <c:pt idx="97113">
                  <c:v>2.4034084999999998</c:v>
                </c:pt>
                <c:pt idx="97114">
                  <c:v>2.4036678</c:v>
                </c:pt>
                <c:pt idx="97115">
                  <c:v>2.4039271000000002</c:v>
                </c:pt>
                <c:pt idx="97116">
                  <c:v>2.4041864999999998</c:v>
                </c:pt>
                <c:pt idx="97117">
                  <c:v>2.4044458</c:v>
                </c:pt>
                <c:pt idx="97118">
                  <c:v>2.4047051000000002</c:v>
                </c:pt>
                <c:pt idx="97119">
                  <c:v>2.4049643999999999</c:v>
                </c:pt>
                <c:pt idx="97120">
                  <c:v>2.4052237000000001</c:v>
                </c:pt>
                <c:pt idx="97121">
                  <c:v>2.4054829999999998</c:v>
                </c:pt>
                <c:pt idx="97122">
                  <c:v>2.4057422000000002</c:v>
                </c:pt>
                <c:pt idx="97123">
                  <c:v>2.4060014999999999</c:v>
                </c:pt>
                <c:pt idx="97124">
                  <c:v>2.4062608000000001</c:v>
                </c:pt>
                <c:pt idx="97125">
                  <c:v>2.40652</c:v>
                </c:pt>
                <c:pt idx="97126">
                  <c:v>2.4067793000000002</c:v>
                </c:pt>
                <c:pt idx="97127">
                  <c:v>2.4070385000000001</c:v>
                </c:pt>
                <c:pt idx="97128">
                  <c:v>2.4072977999999998</c:v>
                </c:pt>
                <c:pt idx="97129">
                  <c:v>2.4075570000000002</c:v>
                </c:pt>
                <c:pt idx="97130">
                  <c:v>2.4078162000000001</c:v>
                </c:pt>
                <c:pt idx="97131">
                  <c:v>2.4080754</c:v>
                </c:pt>
                <c:pt idx="97132">
                  <c:v>2.4083345999999999</c:v>
                </c:pt>
                <c:pt idx="97133">
                  <c:v>2.4085937999999998</c:v>
                </c:pt>
                <c:pt idx="97134">
                  <c:v>2.4088530000000001</c:v>
                </c:pt>
                <c:pt idx="97135">
                  <c:v>2.4091122</c:v>
                </c:pt>
                <c:pt idx="97136">
                  <c:v>2.4093713999999999</c:v>
                </c:pt>
                <c:pt idx="97137">
                  <c:v>2.4096305999999998</c:v>
                </c:pt>
                <c:pt idx="97138">
                  <c:v>2.4098898000000002</c:v>
                </c:pt>
                <c:pt idx="97139">
                  <c:v>2.4101488999999998</c:v>
                </c:pt>
                <c:pt idx="97140">
                  <c:v>2.4104081000000002</c:v>
                </c:pt>
                <c:pt idx="97141">
                  <c:v>2.4106671999999998</c:v>
                </c:pt>
                <c:pt idx="97142">
                  <c:v>2.4109264000000001</c:v>
                </c:pt>
                <c:pt idx="97143">
                  <c:v>2.4111855000000002</c:v>
                </c:pt>
                <c:pt idx="97144">
                  <c:v>2.4114445999999998</c:v>
                </c:pt>
                <c:pt idx="97145">
                  <c:v>2.4117036999999999</c:v>
                </c:pt>
                <c:pt idx="97146">
                  <c:v>2.4119628</c:v>
                </c:pt>
                <c:pt idx="97147">
                  <c:v>2.4122219</c:v>
                </c:pt>
                <c:pt idx="97148">
                  <c:v>2.4124810000000001</c:v>
                </c:pt>
                <c:pt idx="97149">
                  <c:v>2.4127401000000002</c:v>
                </c:pt>
                <c:pt idx="97150">
                  <c:v>2.4129991999999998</c:v>
                </c:pt>
                <c:pt idx="97151">
                  <c:v>2.4132582999999999</c:v>
                </c:pt>
                <c:pt idx="97152">
                  <c:v>2.4135173999999999</c:v>
                </c:pt>
                <c:pt idx="97153">
                  <c:v>2.4137764000000002</c:v>
                </c:pt>
                <c:pt idx="97154">
                  <c:v>2.4140354999999998</c:v>
                </c:pt>
                <c:pt idx="97155">
                  <c:v>2.4142945</c:v>
                </c:pt>
                <c:pt idx="97156">
                  <c:v>2.4145536000000001</c:v>
                </c:pt>
                <c:pt idx="97157">
                  <c:v>2.4148125999999999</c:v>
                </c:pt>
                <c:pt idx="97158">
                  <c:v>2.4150716000000001</c:v>
                </c:pt>
                <c:pt idx="97159">
                  <c:v>2.4153305999999999</c:v>
                </c:pt>
                <c:pt idx="97160">
                  <c:v>2.4155897</c:v>
                </c:pt>
                <c:pt idx="97161">
                  <c:v>2.4158487000000002</c:v>
                </c:pt>
                <c:pt idx="97162">
                  <c:v>2.4161077</c:v>
                </c:pt>
                <c:pt idx="97163">
                  <c:v>2.4163665999999999</c:v>
                </c:pt>
                <c:pt idx="97164">
                  <c:v>2.4166256000000002</c:v>
                </c:pt>
                <c:pt idx="97165">
                  <c:v>2.4168845999999999</c:v>
                </c:pt>
                <c:pt idx="97166">
                  <c:v>2.4171436000000002</c:v>
                </c:pt>
                <c:pt idx="97167">
                  <c:v>2.4174025000000001</c:v>
                </c:pt>
                <c:pt idx="97168">
                  <c:v>2.4176614999999999</c:v>
                </c:pt>
                <c:pt idx="97169">
                  <c:v>2.4179203999999999</c:v>
                </c:pt>
                <c:pt idx="97170">
                  <c:v>2.4181794000000001</c:v>
                </c:pt>
                <c:pt idx="97171">
                  <c:v>2.4184383</c:v>
                </c:pt>
                <c:pt idx="97172">
                  <c:v>2.4186972999999998</c:v>
                </c:pt>
                <c:pt idx="97173">
                  <c:v>2.4189561999999998</c:v>
                </c:pt>
                <c:pt idx="97174">
                  <c:v>2.4192151000000002</c:v>
                </c:pt>
                <c:pt idx="97175">
                  <c:v>2.4194740000000001</c:v>
                </c:pt>
                <c:pt idx="97176">
                  <c:v>2.4197329000000001</c:v>
                </c:pt>
                <c:pt idx="97177">
                  <c:v>2.4199918</c:v>
                </c:pt>
                <c:pt idx="97178">
                  <c:v>2.4202507</c:v>
                </c:pt>
                <c:pt idx="97179">
                  <c:v>2.4205095999999999</c:v>
                </c:pt>
                <c:pt idx="97180">
                  <c:v>2.4207684</c:v>
                </c:pt>
                <c:pt idx="97181">
                  <c:v>2.4210273</c:v>
                </c:pt>
                <c:pt idx="97182">
                  <c:v>2.4212861000000001</c:v>
                </c:pt>
                <c:pt idx="97183">
                  <c:v>2.4215450000000001</c:v>
                </c:pt>
                <c:pt idx="97184">
                  <c:v>2.4218038000000002</c:v>
                </c:pt>
                <c:pt idx="97185">
                  <c:v>2.4220627000000001</c:v>
                </c:pt>
                <c:pt idx="97186">
                  <c:v>2.4223214999999998</c:v>
                </c:pt>
                <c:pt idx="97187">
                  <c:v>2.4225802999999999</c:v>
                </c:pt>
                <c:pt idx="97188">
                  <c:v>2.4228391</c:v>
                </c:pt>
                <c:pt idx="97189">
                  <c:v>2.423098</c:v>
                </c:pt>
                <c:pt idx="97190">
                  <c:v>2.4233568000000001</c:v>
                </c:pt>
                <c:pt idx="97191">
                  <c:v>2.4236156000000002</c:v>
                </c:pt>
                <c:pt idx="97192">
                  <c:v>2.4238743</c:v>
                </c:pt>
                <c:pt idx="97193">
                  <c:v>2.4241331000000002</c:v>
                </c:pt>
                <c:pt idx="97194">
                  <c:v>2.4243918999999998</c:v>
                </c:pt>
                <c:pt idx="97195">
                  <c:v>2.4246506999999999</c:v>
                </c:pt>
                <c:pt idx="97196">
                  <c:v>2.4249094000000002</c:v>
                </c:pt>
                <c:pt idx="97197">
                  <c:v>2.4251681999999999</c:v>
                </c:pt>
                <c:pt idx="97198">
                  <c:v>2.4254269000000002</c:v>
                </c:pt>
                <c:pt idx="97199">
                  <c:v>2.4256856999999998</c:v>
                </c:pt>
                <c:pt idx="97200">
                  <c:v>2.4259444000000001</c:v>
                </c:pt>
                <c:pt idx="97201">
                  <c:v>2.4262030999999999</c:v>
                </c:pt>
                <c:pt idx="97202">
                  <c:v>2.4264617999999998</c:v>
                </c:pt>
                <c:pt idx="97203">
                  <c:v>2.4267205000000001</c:v>
                </c:pt>
                <c:pt idx="97204">
                  <c:v>2.4269791999999999</c:v>
                </c:pt>
                <c:pt idx="97205">
                  <c:v>2.4272379000000002</c:v>
                </c:pt>
                <c:pt idx="97206">
                  <c:v>2.4274966</c:v>
                </c:pt>
                <c:pt idx="97207">
                  <c:v>2.4277552999999998</c:v>
                </c:pt>
                <c:pt idx="97208">
                  <c:v>2.4280140000000001</c:v>
                </c:pt>
                <c:pt idx="97209">
                  <c:v>2.4282727</c:v>
                </c:pt>
                <c:pt idx="97210">
                  <c:v>2.4285312999999999</c:v>
                </c:pt>
                <c:pt idx="97211">
                  <c:v>2.4287899999999998</c:v>
                </c:pt>
                <c:pt idx="97212">
                  <c:v>2.4290485999999998</c:v>
                </c:pt>
                <c:pt idx="97213">
                  <c:v>2.4293073000000001</c:v>
                </c:pt>
                <c:pt idx="97214">
                  <c:v>2.4295659000000001</c:v>
                </c:pt>
                <c:pt idx="97215">
                  <c:v>2.4298245000000001</c:v>
                </c:pt>
                <c:pt idx="97216">
                  <c:v>2.4300831000000001</c:v>
                </c:pt>
                <c:pt idx="97217">
                  <c:v>2.4303417</c:v>
                </c:pt>
                <c:pt idx="97218">
                  <c:v>2.4306003</c:v>
                </c:pt>
                <c:pt idx="97219">
                  <c:v>2.4308589</c:v>
                </c:pt>
                <c:pt idx="97220">
                  <c:v>2.4311175</c:v>
                </c:pt>
                <c:pt idx="97221">
                  <c:v>2.4313761</c:v>
                </c:pt>
                <c:pt idx="97222">
                  <c:v>2.4316347</c:v>
                </c:pt>
                <c:pt idx="97223">
                  <c:v>2.4318933</c:v>
                </c:pt>
                <c:pt idx="97224">
                  <c:v>2.4321518000000002</c:v>
                </c:pt>
                <c:pt idx="97225">
                  <c:v>2.4324104000000002</c:v>
                </c:pt>
                <c:pt idx="97226">
                  <c:v>2.4326688999999999</c:v>
                </c:pt>
                <c:pt idx="97227">
                  <c:v>2.4329274999999999</c:v>
                </c:pt>
                <c:pt idx="97228">
                  <c:v>2.4331860000000001</c:v>
                </c:pt>
                <c:pt idx="97229">
                  <c:v>2.4334444999999998</c:v>
                </c:pt>
                <c:pt idx="97230">
                  <c:v>2.4337030999999998</c:v>
                </c:pt>
                <c:pt idx="97231">
                  <c:v>2.4339615999999999</c:v>
                </c:pt>
                <c:pt idx="97232">
                  <c:v>2.4342201000000001</c:v>
                </c:pt>
                <c:pt idx="97233">
                  <c:v>2.4344785999999998</c:v>
                </c:pt>
                <c:pt idx="97234">
                  <c:v>2.4347371</c:v>
                </c:pt>
                <c:pt idx="97235">
                  <c:v>2.4349956000000001</c:v>
                </c:pt>
                <c:pt idx="97236">
                  <c:v>2.435254</c:v>
                </c:pt>
                <c:pt idx="97237">
                  <c:v>2.4355125000000002</c:v>
                </c:pt>
                <c:pt idx="97238">
                  <c:v>2.4357709999999999</c:v>
                </c:pt>
                <c:pt idx="97239">
                  <c:v>2.4360293999999998</c:v>
                </c:pt>
                <c:pt idx="97240">
                  <c:v>2.4362879</c:v>
                </c:pt>
                <c:pt idx="97241">
                  <c:v>2.4365462999999998</c:v>
                </c:pt>
                <c:pt idx="97242">
                  <c:v>2.4368048</c:v>
                </c:pt>
                <c:pt idx="97243">
                  <c:v>2.4370631999999999</c:v>
                </c:pt>
                <c:pt idx="97244">
                  <c:v>2.4373216000000002</c:v>
                </c:pt>
                <c:pt idx="97245">
                  <c:v>2.4375800000000001</c:v>
                </c:pt>
                <c:pt idx="97246">
                  <c:v>2.4378384</c:v>
                </c:pt>
                <c:pt idx="97247">
                  <c:v>2.4380967999999998</c:v>
                </c:pt>
                <c:pt idx="97248">
                  <c:v>2.4383552000000002</c:v>
                </c:pt>
                <c:pt idx="97249">
                  <c:v>2.4386136</c:v>
                </c:pt>
                <c:pt idx="97250">
                  <c:v>2.4388719999999999</c:v>
                </c:pt>
                <c:pt idx="97251">
                  <c:v>2.4391303999999998</c:v>
                </c:pt>
                <c:pt idx="97252">
                  <c:v>2.4393886999999999</c:v>
                </c:pt>
                <c:pt idx="97253">
                  <c:v>2.4396471000000002</c:v>
                </c:pt>
                <c:pt idx="97254">
                  <c:v>2.4399053999999998</c:v>
                </c:pt>
                <c:pt idx="97255">
                  <c:v>2.4401638000000001</c:v>
                </c:pt>
                <c:pt idx="97256">
                  <c:v>2.4404221000000001</c:v>
                </c:pt>
                <c:pt idx="97257">
                  <c:v>2.4406804000000002</c:v>
                </c:pt>
                <c:pt idx="97258">
                  <c:v>2.4409388000000001</c:v>
                </c:pt>
                <c:pt idx="97259">
                  <c:v>2.4411971000000001</c:v>
                </c:pt>
                <c:pt idx="97260">
                  <c:v>2.4414554000000002</c:v>
                </c:pt>
                <c:pt idx="97261">
                  <c:v>2.4417137000000002</c:v>
                </c:pt>
                <c:pt idx="97262">
                  <c:v>2.4419719999999998</c:v>
                </c:pt>
                <c:pt idx="97263">
                  <c:v>2.4422302999999999</c:v>
                </c:pt>
                <c:pt idx="97264">
                  <c:v>2.4424885999999999</c:v>
                </c:pt>
                <c:pt idx="97265">
                  <c:v>2.4427468000000001</c:v>
                </c:pt>
                <c:pt idx="97266">
                  <c:v>2.4430051000000002</c:v>
                </c:pt>
                <c:pt idx="97267">
                  <c:v>2.4432634000000002</c:v>
                </c:pt>
                <c:pt idx="97268">
                  <c:v>2.4435216</c:v>
                </c:pt>
                <c:pt idx="97269">
                  <c:v>2.4437799</c:v>
                </c:pt>
                <c:pt idx="97270">
                  <c:v>2.4440381000000002</c:v>
                </c:pt>
                <c:pt idx="97271">
                  <c:v>2.4442963</c:v>
                </c:pt>
                <c:pt idx="97272">
                  <c:v>2.4445546</c:v>
                </c:pt>
                <c:pt idx="97273">
                  <c:v>2.4448127999999998</c:v>
                </c:pt>
                <c:pt idx="97274">
                  <c:v>2.445071</c:v>
                </c:pt>
                <c:pt idx="97275">
                  <c:v>2.4453292000000002</c:v>
                </c:pt>
                <c:pt idx="97276">
                  <c:v>2.4455874</c:v>
                </c:pt>
                <c:pt idx="97277">
                  <c:v>2.4458456000000002</c:v>
                </c:pt>
                <c:pt idx="97278">
                  <c:v>2.4461037999999999</c:v>
                </c:pt>
                <c:pt idx="97279">
                  <c:v>2.4463618999999999</c:v>
                </c:pt>
                <c:pt idx="97280">
                  <c:v>2.4466201000000001</c:v>
                </c:pt>
                <c:pt idx="97281">
                  <c:v>2.4468782999999998</c:v>
                </c:pt>
                <c:pt idx="97282">
                  <c:v>2.4471364000000002</c:v>
                </c:pt>
                <c:pt idx="97283">
                  <c:v>2.4473946</c:v>
                </c:pt>
                <c:pt idx="97284">
                  <c:v>2.4476526999999999</c:v>
                </c:pt>
                <c:pt idx="97285">
                  <c:v>2.4479107999999998</c:v>
                </c:pt>
                <c:pt idx="97286">
                  <c:v>2.448169</c:v>
                </c:pt>
                <c:pt idx="97287">
                  <c:v>2.4484271</c:v>
                </c:pt>
                <c:pt idx="97288">
                  <c:v>2.4486851999999999</c:v>
                </c:pt>
                <c:pt idx="97289">
                  <c:v>2.4489432999999998</c:v>
                </c:pt>
                <c:pt idx="97290">
                  <c:v>2.4492014000000002</c:v>
                </c:pt>
                <c:pt idx="97291">
                  <c:v>2.4494595000000001</c:v>
                </c:pt>
                <c:pt idx="97292">
                  <c:v>2.4497176000000001</c:v>
                </c:pt>
                <c:pt idx="97293">
                  <c:v>2.4499756000000001</c:v>
                </c:pt>
                <c:pt idx="97294">
                  <c:v>2.4502337000000001</c:v>
                </c:pt>
                <c:pt idx="97295">
                  <c:v>2.4504918</c:v>
                </c:pt>
                <c:pt idx="97296">
                  <c:v>2.4507498000000001</c:v>
                </c:pt>
                <c:pt idx="97297">
                  <c:v>2.4510079</c:v>
                </c:pt>
                <c:pt idx="97298">
                  <c:v>2.4512659000000001</c:v>
                </c:pt>
                <c:pt idx="97299">
                  <c:v>2.451524</c:v>
                </c:pt>
                <c:pt idx="97300">
                  <c:v>2.4517820000000001</c:v>
                </c:pt>
                <c:pt idx="97301">
                  <c:v>2.4520400000000002</c:v>
                </c:pt>
                <c:pt idx="97302">
                  <c:v>2.4522979999999999</c:v>
                </c:pt>
                <c:pt idx="97303">
                  <c:v>2.452556</c:v>
                </c:pt>
                <c:pt idx="97304">
                  <c:v>2.452814</c:v>
                </c:pt>
                <c:pt idx="97305">
                  <c:v>2.4530720000000001</c:v>
                </c:pt>
                <c:pt idx="97306">
                  <c:v>2.4533299999999998</c:v>
                </c:pt>
                <c:pt idx="97307">
                  <c:v>2.4535879999999999</c:v>
                </c:pt>
                <c:pt idx="97308">
                  <c:v>2.4538459000000001</c:v>
                </c:pt>
                <c:pt idx="97309">
                  <c:v>2.4541038999999998</c:v>
                </c:pt>
                <c:pt idx="97310">
                  <c:v>2.4543618999999999</c:v>
                </c:pt>
                <c:pt idx="97311">
                  <c:v>2.4546198000000001</c:v>
                </c:pt>
                <c:pt idx="97312">
                  <c:v>2.4548778000000002</c:v>
                </c:pt>
                <c:pt idx="97313">
                  <c:v>2.4551357</c:v>
                </c:pt>
                <c:pt idx="97314">
                  <c:v>2.4553935999999998</c:v>
                </c:pt>
                <c:pt idx="97315">
                  <c:v>2.4556515000000001</c:v>
                </c:pt>
                <c:pt idx="97316">
                  <c:v>2.4559095000000002</c:v>
                </c:pt>
                <c:pt idx="97317">
                  <c:v>2.4561674</c:v>
                </c:pt>
                <c:pt idx="97318">
                  <c:v>2.4564252999999998</c:v>
                </c:pt>
                <c:pt idx="97319">
                  <c:v>2.4566832000000001</c:v>
                </c:pt>
                <c:pt idx="97320">
                  <c:v>2.456941</c:v>
                </c:pt>
                <c:pt idx="97321">
                  <c:v>2.4571988999999999</c:v>
                </c:pt>
                <c:pt idx="97322">
                  <c:v>2.4574568000000001</c:v>
                </c:pt>
                <c:pt idx="97323">
                  <c:v>2.4577146999999999</c:v>
                </c:pt>
                <c:pt idx="97324">
                  <c:v>2.4579724999999999</c:v>
                </c:pt>
                <c:pt idx="97325">
                  <c:v>2.4582304000000001</c:v>
                </c:pt>
                <c:pt idx="97326">
                  <c:v>2.4584882000000001</c:v>
                </c:pt>
                <c:pt idx="97327">
                  <c:v>2.4587460999999999</c:v>
                </c:pt>
                <c:pt idx="97328">
                  <c:v>2.4590038999999999</c:v>
                </c:pt>
                <c:pt idx="97329">
                  <c:v>2.4592616999999999</c:v>
                </c:pt>
                <c:pt idx="97330">
                  <c:v>2.4595194999999999</c:v>
                </c:pt>
                <c:pt idx="97331">
                  <c:v>2.4597772999999998</c:v>
                </c:pt>
                <c:pt idx="97332">
                  <c:v>2.4600350999999998</c:v>
                </c:pt>
                <c:pt idx="97333">
                  <c:v>2.4602928999999998</c:v>
                </c:pt>
                <c:pt idx="97334">
                  <c:v>2.4605507000000002</c:v>
                </c:pt>
                <c:pt idx="97335">
                  <c:v>2.4608085000000002</c:v>
                </c:pt>
                <c:pt idx="97336">
                  <c:v>2.4610663000000002</c:v>
                </c:pt>
                <c:pt idx="97337">
                  <c:v>2.4613239999999998</c:v>
                </c:pt>
                <c:pt idx="97338">
                  <c:v>2.4615817999999998</c:v>
                </c:pt>
                <c:pt idx="97339">
                  <c:v>2.4618395999999998</c:v>
                </c:pt>
                <c:pt idx="97340">
                  <c:v>2.4620972999999999</c:v>
                </c:pt>
                <c:pt idx="97341">
                  <c:v>2.4623550000000001</c:v>
                </c:pt>
                <c:pt idx="97342">
                  <c:v>2.4626128</c:v>
                </c:pt>
                <c:pt idx="97343">
                  <c:v>2.4628705000000002</c:v>
                </c:pt>
                <c:pt idx="97344">
                  <c:v>2.4631281999999999</c:v>
                </c:pt>
                <c:pt idx="97345">
                  <c:v>2.4633859</c:v>
                </c:pt>
                <c:pt idx="97346">
                  <c:v>2.4636436000000002</c:v>
                </c:pt>
                <c:pt idx="97347">
                  <c:v>2.4639012999999998</c:v>
                </c:pt>
                <c:pt idx="97348">
                  <c:v>2.464159</c:v>
                </c:pt>
                <c:pt idx="97349">
                  <c:v>2.4644167000000001</c:v>
                </c:pt>
                <c:pt idx="97350">
                  <c:v>2.4646743999999998</c:v>
                </c:pt>
                <c:pt idx="97351">
                  <c:v>2.4649320000000001</c:v>
                </c:pt>
                <c:pt idx="97352">
                  <c:v>2.4651896999999998</c:v>
                </c:pt>
                <c:pt idx="97353">
                  <c:v>2.4654473000000001</c:v>
                </c:pt>
                <c:pt idx="97354">
                  <c:v>2.4657049999999998</c:v>
                </c:pt>
                <c:pt idx="97355">
                  <c:v>2.4659626000000001</c:v>
                </c:pt>
                <c:pt idx="97356">
                  <c:v>2.4662202999999998</c:v>
                </c:pt>
                <c:pt idx="97357">
                  <c:v>2.4664779000000001</c:v>
                </c:pt>
                <c:pt idx="97358">
                  <c:v>2.4667355</c:v>
                </c:pt>
                <c:pt idx="97359">
                  <c:v>2.4669930999999998</c:v>
                </c:pt>
                <c:pt idx="97360">
                  <c:v>2.4672507000000001</c:v>
                </c:pt>
                <c:pt idx="97361">
                  <c:v>2.4675083</c:v>
                </c:pt>
                <c:pt idx="97362">
                  <c:v>2.4677658999999998</c:v>
                </c:pt>
                <c:pt idx="97363">
                  <c:v>2.4680235000000001</c:v>
                </c:pt>
                <c:pt idx="97364">
                  <c:v>2.4682811</c:v>
                </c:pt>
                <c:pt idx="97365">
                  <c:v>2.4685386</c:v>
                </c:pt>
                <c:pt idx="97366">
                  <c:v>2.4687961999999999</c:v>
                </c:pt>
                <c:pt idx="97367">
                  <c:v>2.4690538000000002</c:v>
                </c:pt>
                <c:pt idx="97368">
                  <c:v>2.4693113000000002</c:v>
                </c:pt>
                <c:pt idx="97369">
                  <c:v>2.4695689000000001</c:v>
                </c:pt>
                <c:pt idx="97370">
                  <c:v>2.4698264000000001</c:v>
                </c:pt>
                <c:pt idx="97371">
                  <c:v>2.4700839000000001</c:v>
                </c:pt>
                <c:pt idx="97372">
                  <c:v>2.4703414000000001</c:v>
                </c:pt>
                <c:pt idx="97373">
                  <c:v>2.4705989000000002</c:v>
                </c:pt>
                <c:pt idx="97374">
                  <c:v>2.4708564000000002</c:v>
                </c:pt>
                <c:pt idx="97375">
                  <c:v>2.4711139000000002</c:v>
                </c:pt>
                <c:pt idx="97376">
                  <c:v>2.4713714000000002</c:v>
                </c:pt>
                <c:pt idx="97377">
                  <c:v>2.4716288999999998</c:v>
                </c:pt>
                <c:pt idx="97378">
                  <c:v>2.4718863999999998</c:v>
                </c:pt>
                <c:pt idx="97379">
                  <c:v>2.4721438999999998</c:v>
                </c:pt>
                <c:pt idx="97380">
                  <c:v>2.4724013</c:v>
                </c:pt>
                <c:pt idx="97381">
                  <c:v>2.4726588</c:v>
                </c:pt>
                <c:pt idx="97382">
                  <c:v>2.4729161999999998</c:v>
                </c:pt>
                <c:pt idx="97383">
                  <c:v>2.4731736999999998</c:v>
                </c:pt>
                <c:pt idx="97384">
                  <c:v>2.4734311</c:v>
                </c:pt>
                <c:pt idx="97385">
                  <c:v>2.4736885000000002</c:v>
                </c:pt>
                <c:pt idx="97386">
                  <c:v>2.4739460000000002</c:v>
                </c:pt>
                <c:pt idx="97387">
                  <c:v>2.4742033999999999</c:v>
                </c:pt>
                <c:pt idx="97388">
                  <c:v>2.4744608000000001</c:v>
                </c:pt>
                <c:pt idx="97389">
                  <c:v>2.4747181999999999</c:v>
                </c:pt>
                <c:pt idx="97390">
                  <c:v>2.4749756000000001</c:v>
                </c:pt>
                <c:pt idx="97391">
                  <c:v>2.4752329999999998</c:v>
                </c:pt>
                <c:pt idx="97392">
                  <c:v>2.4754903000000001</c:v>
                </c:pt>
                <c:pt idx="97393">
                  <c:v>2.4757476999999999</c:v>
                </c:pt>
                <c:pt idx="97394">
                  <c:v>2.4760051000000001</c:v>
                </c:pt>
                <c:pt idx="97395">
                  <c:v>2.4762624</c:v>
                </c:pt>
                <c:pt idx="97396">
                  <c:v>2.4765198000000002</c:v>
                </c:pt>
                <c:pt idx="97397">
                  <c:v>2.4767771000000001</c:v>
                </c:pt>
                <c:pt idx="97398">
                  <c:v>2.4770344999999998</c:v>
                </c:pt>
                <c:pt idx="97399">
                  <c:v>2.4772918000000002</c:v>
                </c:pt>
                <c:pt idx="97400">
                  <c:v>2.4775491000000001</c:v>
                </c:pt>
                <c:pt idx="97401">
                  <c:v>2.4778064</c:v>
                </c:pt>
                <c:pt idx="97402">
                  <c:v>2.4780636999999999</c:v>
                </c:pt>
                <c:pt idx="97403">
                  <c:v>2.4783210000000002</c:v>
                </c:pt>
                <c:pt idx="97404">
                  <c:v>2.4785783000000001</c:v>
                </c:pt>
                <c:pt idx="97405">
                  <c:v>2.4788356</c:v>
                </c:pt>
                <c:pt idx="97406">
                  <c:v>2.4790928999999999</c:v>
                </c:pt>
                <c:pt idx="97407">
                  <c:v>2.4793501999999998</c:v>
                </c:pt>
                <c:pt idx="97408">
                  <c:v>2.4796073999999999</c:v>
                </c:pt>
                <c:pt idx="97409">
                  <c:v>2.4798646999999998</c:v>
                </c:pt>
                <c:pt idx="97410">
                  <c:v>2.4801220000000002</c:v>
                </c:pt>
                <c:pt idx="97411">
                  <c:v>2.4803791999999998</c:v>
                </c:pt>
                <c:pt idx="97412">
                  <c:v>2.4806363999999999</c:v>
                </c:pt>
                <c:pt idx="97413">
                  <c:v>2.4808937000000002</c:v>
                </c:pt>
                <c:pt idx="97414">
                  <c:v>2.4811508999999998</c:v>
                </c:pt>
                <c:pt idx="97415">
                  <c:v>2.4814080999999999</c:v>
                </c:pt>
                <c:pt idx="97416">
                  <c:v>2.4816653</c:v>
                </c:pt>
                <c:pt idx="97417">
                  <c:v>2.4819225</c:v>
                </c:pt>
                <c:pt idx="97418">
                  <c:v>2.4821797000000001</c:v>
                </c:pt>
                <c:pt idx="97419">
                  <c:v>2.4824369000000002</c:v>
                </c:pt>
                <c:pt idx="97420">
                  <c:v>2.4826940999999998</c:v>
                </c:pt>
                <c:pt idx="97421">
                  <c:v>2.4829512999999999</c:v>
                </c:pt>
                <c:pt idx="97422">
                  <c:v>2.4832084000000001</c:v>
                </c:pt>
                <c:pt idx="97423">
                  <c:v>2.4834656000000002</c:v>
                </c:pt>
                <c:pt idx="97424">
                  <c:v>2.4837226999999999</c:v>
                </c:pt>
                <c:pt idx="97425">
                  <c:v>2.4839799</c:v>
                </c:pt>
                <c:pt idx="97426">
                  <c:v>2.4842369999999998</c:v>
                </c:pt>
                <c:pt idx="97427">
                  <c:v>2.4844941999999999</c:v>
                </c:pt>
                <c:pt idx="97428">
                  <c:v>2.4847513000000001</c:v>
                </c:pt>
                <c:pt idx="97429">
                  <c:v>2.4850083999999999</c:v>
                </c:pt>
                <c:pt idx="97430">
                  <c:v>2.4852655000000001</c:v>
                </c:pt>
                <c:pt idx="97431">
                  <c:v>2.4855225999999999</c:v>
                </c:pt>
                <c:pt idx="97432">
                  <c:v>2.4857797000000001</c:v>
                </c:pt>
                <c:pt idx="97433">
                  <c:v>2.4860367999999999</c:v>
                </c:pt>
                <c:pt idx="97434">
                  <c:v>2.4862939000000002</c:v>
                </c:pt>
                <c:pt idx="97435">
                  <c:v>2.486551</c:v>
                </c:pt>
                <c:pt idx="97436">
                  <c:v>2.4868079999999999</c:v>
                </c:pt>
                <c:pt idx="97437">
                  <c:v>2.4870651000000001</c:v>
                </c:pt>
                <c:pt idx="97438">
                  <c:v>2.4873221000000001</c:v>
                </c:pt>
                <c:pt idx="97439">
                  <c:v>2.4875791999999999</c:v>
                </c:pt>
                <c:pt idx="97440">
                  <c:v>2.4878361999999998</c:v>
                </c:pt>
                <c:pt idx="97441">
                  <c:v>2.4880933000000001</c:v>
                </c:pt>
                <c:pt idx="97442">
                  <c:v>2.4883503</c:v>
                </c:pt>
                <c:pt idx="97443">
                  <c:v>2.4886073</c:v>
                </c:pt>
                <c:pt idx="97444">
                  <c:v>2.4888642999999999</c:v>
                </c:pt>
                <c:pt idx="97445">
                  <c:v>2.4891212999999999</c:v>
                </c:pt>
                <c:pt idx="97446">
                  <c:v>2.4893782999999998</c:v>
                </c:pt>
                <c:pt idx="97447">
                  <c:v>2.4896353000000002</c:v>
                </c:pt>
                <c:pt idx="97448">
                  <c:v>2.4898923000000002</c:v>
                </c:pt>
                <c:pt idx="97449">
                  <c:v>2.4901493000000001</c:v>
                </c:pt>
                <c:pt idx="97450">
                  <c:v>2.4904061999999998</c:v>
                </c:pt>
                <c:pt idx="97451">
                  <c:v>2.4906632000000002</c:v>
                </c:pt>
                <c:pt idx="97452">
                  <c:v>2.4909202000000001</c:v>
                </c:pt>
                <c:pt idx="97453">
                  <c:v>2.4911770999999998</c:v>
                </c:pt>
                <c:pt idx="97454">
                  <c:v>2.4914341000000002</c:v>
                </c:pt>
                <c:pt idx="97455">
                  <c:v>2.4916909999999999</c:v>
                </c:pt>
                <c:pt idx="97456">
                  <c:v>2.4919479</c:v>
                </c:pt>
                <c:pt idx="97457">
                  <c:v>2.4922048000000001</c:v>
                </c:pt>
                <c:pt idx="97458">
                  <c:v>2.4924616999999998</c:v>
                </c:pt>
                <c:pt idx="97459">
                  <c:v>2.4927187000000002</c:v>
                </c:pt>
                <c:pt idx="97460">
                  <c:v>2.4929755999999998</c:v>
                </c:pt>
                <c:pt idx="97461">
                  <c:v>2.4932324000000001</c:v>
                </c:pt>
                <c:pt idx="97462">
                  <c:v>2.4934892999999998</c:v>
                </c:pt>
                <c:pt idx="97463">
                  <c:v>2.4937461999999999</c:v>
                </c:pt>
                <c:pt idx="97464">
                  <c:v>2.4940031</c:v>
                </c:pt>
                <c:pt idx="97465">
                  <c:v>2.4942598999999999</c:v>
                </c:pt>
                <c:pt idx="97466">
                  <c:v>2.4945168</c:v>
                </c:pt>
                <c:pt idx="97467">
                  <c:v>2.4947735999999998</c:v>
                </c:pt>
                <c:pt idx="97468">
                  <c:v>2.4950304999999999</c:v>
                </c:pt>
                <c:pt idx="97469">
                  <c:v>2.4952873000000002</c:v>
                </c:pt>
                <c:pt idx="97470">
                  <c:v>2.4955441999999999</c:v>
                </c:pt>
                <c:pt idx="97471">
                  <c:v>2.4958010000000002</c:v>
                </c:pt>
                <c:pt idx="97472">
                  <c:v>2.4960578</c:v>
                </c:pt>
                <c:pt idx="97473">
                  <c:v>2.4963145999999998</c:v>
                </c:pt>
                <c:pt idx="97474">
                  <c:v>2.4965714000000001</c:v>
                </c:pt>
                <c:pt idx="97475">
                  <c:v>2.4968281999999999</c:v>
                </c:pt>
                <c:pt idx="97476">
                  <c:v>2.4970850000000002</c:v>
                </c:pt>
                <c:pt idx="97477">
                  <c:v>2.4973418000000001</c:v>
                </c:pt>
                <c:pt idx="97478">
                  <c:v>2.4975985000000001</c:v>
                </c:pt>
                <c:pt idx="97479">
                  <c:v>2.4978552999999999</c:v>
                </c:pt>
                <c:pt idx="97480">
                  <c:v>2.4981119999999999</c:v>
                </c:pt>
                <c:pt idx="97481">
                  <c:v>2.4983688000000002</c:v>
                </c:pt>
                <c:pt idx="97482">
                  <c:v>2.4986255000000002</c:v>
                </c:pt>
                <c:pt idx="97483">
                  <c:v>2.4988823</c:v>
                </c:pt>
                <c:pt idx="97484">
                  <c:v>2.499139</c:v>
                </c:pt>
                <c:pt idx="97485">
                  <c:v>2.4993957</c:v>
                </c:pt>
                <c:pt idx="97486">
                  <c:v>2.4996524</c:v>
                </c:pt>
                <c:pt idx="97487">
                  <c:v>2.4999091999999998</c:v>
                </c:pt>
                <c:pt idx="97488">
                  <c:v>2.5001658999999998</c:v>
                </c:pt>
                <c:pt idx="97489">
                  <c:v>2.5004225999999998</c:v>
                </c:pt>
                <c:pt idx="97490">
                  <c:v>2.5006792</c:v>
                </c:pt>
                <c:pt idx="97491">
                  <c:v>2.5009359</c:v>
                </c:pt>
                <c:pt idx="97492">
                  <c:v>2.5011926</c:v>
                </c:pt>
                <c:pt idx="97493">
                  <c:v>2.5014493</c:v>
                </c:pt>
                <c:pt idx="97494">
                  <c:v>2.5017059000000001</c:v>
                </c:pt>
                <c:pt idx="97495">
                  <c:v>2.5019626000000001</c:v>
                </c:pt>
                <c:pt idx="97496">
                  <c:v>2.5022191999999999</c:v>
                </c:pt>
                <c:pt idx="97497">
                  <c:v>2.5024758</c:v>
                </c:pt>
                <c:pt idx="97498">
                  <c:v>2.5027325</c:v>
                </c:pt>
                <c:pt idx="97499">
                  <c:v>2.5029891000000002</c:v>
                </c:pt>
                <c:pt idx="97500">
                  <c:v>2.5032456999999999</c:v>
                </c:pt>
                <c:pt idx="97501">
                  <c:v>2.5035023000000001</c:v>
                </c:pt>
                <c:pt idx="97502">
                  <c:v>2.5037588999999998</c:v>
                </c:pt>
                <c:pt idx="97503">
                  <c:v>2.5040154999999999</c:v>
                </c:pt>
                <c:pt idx="97504">
                  <c:v>2.5042721000000001</c:v>
                </c:pt>
                <c:pt idx="97505">
                  <c:v>2.5045286999999998</c:v>
                </c:pt>
                <c:pt idx="97506">
                  <c:v>2.5047853</c:v>
                </c:pt>
                <c:pt idx="97507">
                  <c:v>2.5050417999999999</c:v>
                </c:pt>
                <c:pt idx="97508">
                  <c:v>2.5052984</c:v>
                </c:pt>
                <c:pt idx="97509">
                  <c:v>2.5055548999999999</c:v>
                </c:pt>
                <c:pt idx="97510">
                  <c:v>2.5058115000000001</c:v>
                </c:pt>
                <c:pt idx="97511">
                  <c:v>2.506068</c:v>
                </c:pt>
                <c:pt idx="97512">
                  <c:v>2.5063246000000001</c:v>
                </c:pt>
                <c:pt idx="97513">
                  <c:v>2.5065811</c:v>
                </c:pt>
                <c:pt idx="97514">
                  <c:v>2.5068375999999999</c:v>
                </c:pt>
                <c:pt idx="97515">
                  <c:v>2.5070941000000002</c:v>
                </c:pt>
                <c:pt idx="97516">
                  <c:v>2.5073506000000001</c:v>
                </c:pt>
                <c:pt idx="97517">
                  <c:v>2.5076071</c:v>
                </c:pt>
                <c:pt idx="97518">
                  <c:v>2.5078635999999999</c:v>
                </c:pt>
                <c:pt idx="97519">
                  <c:v>2.5081201000000002</c:v>
                </c:pt>
                <c:pt idx="97520">
                  <c:v>2.5083766000000001</c:v>
                </c:pt>
                <c:pt idx="97521">
                  <c:v>2.5086330000000001</c:v>
                </c:pt>
                <c:pt idx="97522">
                  <c:v>2.5088895</c:v>
                </c:pt>
                <c:pt idx="97523">
                  <c:v>2.5091459</c:v>
                </c:pt>
                <c:pt idx="97524">
                  <c:v>2.5094023999999999</c:v>
                </c:pt>
                <c:pt idx="97525">
                  <c:v>2.5096588</c:v>
                </c:pt>
                <c:pt idx="97526">
                  <c:v>2.5099152999999998</c:v>
                </c:pt>
                <c:pt idx="97527">
                  <c:v>2.5101716999999999</c:v>
                </c:pt>
                <c:pt idx="97528">
                  <c:v>2.5104280999999999</c:v>
                </c:pt>
                <c:pt idx="97529">
                  <c:v>2.5106845</c:v>
                </c:pt>
                <c:pt idx="97530">
                  <c:v>2.5109409</c:v>
                </c:pt>
                <c:pt idx="97531">
                  <c:v>2.5111973000000001</c:v>
                </c:pt>
                <c:pt idx="97532">
                  <c:v>2.5114537000000001</c:v>
                </c:pt>
                <c:pt idx="97533">
                  <c:v>2.5117101000000002</c:v>
                </c:pt>
                <c:pt idx="97534">
                  <c:v>2.5119665000000002</c:v>
                </c:pt>
                <c:pt idx="97535">
                  <c:v>2.5122228</c:v>
                </c:pt>
                <c:pt idx="97536">
                  <c:v>2.5124792</c:v>
                </c:pt>
                <c:pt idx="97537">
                  <c:v>2.5127356000000001</c:v>
                </c:pt>
                <c:pt idx="97538">
                  <c:v>2.5129918999999998</c:v>
                </c:pt>
                <c:pt idx="97539">
                  <c:v>2.5132482999999999</c:v>
                </c:pt>
                <c:pt idx="97540">
                  <c:v>2.5135046000000001</c:v>
                </c:pt>
                <c:pt idx="97541">
                  <c:v>2.5137608999999999</c:v>
                </c:pt>
                <c:pt idx="97542">
                  <c:v>2.5140172000000001</c:v>
                </c:pt>
                <c:pt idx="97543">
                  <c:v>2.5142734999999998</c:v>
                </c:pt>
                <c:pt idx="97544">
                  <c:v>2.5145298</c:v>
                </c:pt>
                <c:pt idx="97545">
                  <c:v>2.5147860999999998</c:v>
                </c:pt>
                <c:pt idx="97546">
                  <c:v>2.5150424</c:v>
                </c:pt>
                <c:pt idx="97547">
                  <c:v>2.5152987000000002</c:v>
                </c:pt>
                <c:pt idx="97548">
                  <c:v>2.515555</c:v>
                </c:pt>
                <c:pt idx="97549">
                  <c:v>2.5158113000000002</c:v>
                </c:pt>
                <c:pt idx="97550">
                  <c:v>2.5160675000000001</c:v>
                </c:pt>
                <c:pt idx="97551">
                  <c:v>2.5163237999999999</c:v>
                </c:pt>
                <c:pt idx="97552">
                  <c:v>2.5165799999999998</c:v>
                </c:pt>
                <c:pt idx="97553">
                  <c:v>2.5168363</c:v>
                </c:pt>
                <c:pt idx="97554">
                  <c:v>2.5170925</c:v>
                </c:pt>
                <c:pt idx="97555">
                  <c:v>2.5173486999999999</c:v>
                </c:pt>
                <c:pt idx="97556">
                  <c:v>2.5176050000000001</c:v>
                </c:pt>
                <c:pt idx="97557">
                  <c:v>2.5178612</c:v>
                </c:pt>
                <c:pt idx="97558">
                  <c:v>2.5181174</c:v>
                </c:pt>
                <c:pt idx="97559">
                  <c:v>2.5183735999999999</c:v>
                </c:pt>
                <c:pt idx="97560">
                  <c:v>2.5186297999999998</c:v>
                </c:pt>
                <c:pt idx="97561">
                  <c:v>2.5188860000000002</c:v>
                </c:pt>
                <c:pt idx="97562">
                  <c:v>2.5191420999999998</c:v>
                </c:pt>
                <c:pt idx="97563">
                  <c:v>2.5193983000000002</c:v>
                </c:pt>
                <c:pt idx="97564">
                  <c:v>2.5196545000000001</c:v>
                </c:pt>
                <c:pt idx="97565">
                  <c:v>2.5199105999999998</c:v>
                </c:pt>
                <c:pt idx="97566">
                  <c:v>2.5201668000000002</c:v>
                </c:pt>
                <c:pt idx="97567">
                  <c:v>2.5204228999999998</c:v>
                </c:pt>
                <c:pt idx="97568">
                  <c:v>2.5206791000000002</c:v>
                </c:pt>
                <c:pt idx="97569">
                  <c:v>2.5209351999999998</c:v>
                </c:pt>
                <c:pt idx="97570">
                  <c:v>2.5211912999999999</c:v>
                </c:pt>
                <c:pt idx="97571">
                  <c:v>2.5214474</c:v>
                </c:pt>
                <c:pt idx="97572">
                  <c:v>2.5217035000000001</c:v>
                </c:pt>
                <c:pt idx="97573">
                  <c:v>2.5219596000000002</c:v>
                </c:pt>
                <c:pt idx="97574">
                  <c:v>2.5222156999999998</c:v>
                </c:pt>
                <c:pt idx="97575">
                  <c:v>2.5224717999999999</c:v>
                </c:pt>
                <c:pt idx="97576">
                  <c:v>2.5227279</c:v>
                </c:pt>
                <c:pt idx="97577">
                  <c:v>2.5229840000000001</c:v>
                </c:pt>
                <c:pt idx="97578">
                  <c:v>2.5232399999999999</c:v>
                </c:pt>
                <c:pt idx="97579">
                  <c:v>2.5234961</c:v>
                </c:pt>
                <c:pt idx="97580">
                  <c:v>2.5237520999999998</c:v>
                </c:pt>
                <c:pt idx="97581">
                  <c:v>2.5240081999999999</c:v>
                </c:pt>
                <c:pt idx="97582">
                  <c:v>2.5242642000000002</c:v>
                </c:pt>
                <c:pt idx="97583">
                  <c:v>2.5245202999999998</c:v>
                </c:pt>
                <c:pt idx="97584">
                  <c:v>2.5247763000000001</c:v>
                </c:pt>
                <c:pt idx="97585">
                  <c:v>2.5250322999999999</c:v>
                </c:pt>
                <c:pt idx="97586">
                  <c:v>2.5252883000000002</c:v>
                </c:pt>
                <c:pt idx="97587">
                  <c:v>2.5255443</c:v>
                </c:pt>
                <c:pt idx="97588">
                  <c:v>2.5258003000000002</c:v>
                </c:pt>
                <c:pt idx="97589">
                  <c:v>2.5260563</c:v>
                </c:pt>
                <c:pt idx="97590">
                  <c:v>2.5263122999999998</c:v>
                </c:pt>
                <c:pt idx="97591">
                  <c:v>2.5265681999999998</c:v>
                </c:pt>
                <c:pt idx="97592">
                  <c:v>2.5268242000000001</c:v>
                </c:pt>
                <c:pt idx="97593">
                  <c:v>2.5270801999999999</c:v>
                </c:pt>
                <c:pt idx="97594">
                  <c:v>2.5273360999999999</c:v>
                </c:pt>
                <c:pt idx="97595">
                  <c:v>2.5275921000000001</c:v>
                </c:pt>
                <c:pt idx="97596">
                  <c:v>2.5278480000000001</c:v>
                </c:pt>
                <c:pt idx="97597">
                  <c:v>2.5281039000000001</c:v>
                </c:pt>
                <c:pt idx="97598">
                  <c:v>2.5283598999999999</c:v>
                </c:pt>
                <c:pt idx="97599">
                  <c:v>2.5286157999999999</c:v>
                </c:pt>
                <c:pt idx="97600">
                  <c:v>2.5288716999999998</c:v>
                </c:pt>
                <c:pt idx="97601">
                  <c:v>2.5291275999999998</c:v>
                </c:pt>
                <c:pt idx="97602">
                  <c:v>2.5293834999999998</c:v>
                </c:pt>
                <c:pt idx="97603">
                  <c:v>2.5296394000000002</c:v>
                </c:pt>
                <c:pt idx="97604">
                  <c:v>2.5298953000000002</c:v>
                </c:pt>
                <c:pt idx="97605">
                  <c:v>2.5301510999999999</c:v>
                </c:pt>
                <c:pt idx="97606">
                  <c:v>2.5304069999999999</c:v>
                </c:pt>
                <c:pt idx="97607">
                  <c:v>2.5306628999999998</c:v>
                </c:pt>
                <c:pt idx="97608">
                  <c:v>2.5309187</c:v>
                </c:pt>
                <c:pt idx="97609">
                  <c:v>2.5311745999999999</c:v>
                </c:pt>
                <c:pt idx="97610">
                  <c:v>2.5314304000000001</c:v>
                </c:pt>
                <c:pt idx="97611">
                  <c:v>2.5316862000000002</c:v>
                </c:pt>
                <c:pt idx="97612">
                  <c:v>2.5319419999999999</c:v>
                </c:pt>
                <c:pt idx="97613">
                  <c:v>2.5321978999999999</c:v>
                </c:pt>
                <c:pt idx="97614">
                  <c:v>2.5324537</c:v>
                </c:pt>
                <c:pt idx="97615">
                  <c:v>2.5327095000000002</c:v>
                </c:pt>
                <c:pt idx="97616">
                  <c:v>2.5329652999999999</c:v>
                </c:pt>
                <c:pt idx="97617">
                  <c:v>2.5332211</c:v>
                </c:pt>
                <c:pt idx="97618">
                  <c:v>2.5334767999999999</c:v>
                </c:pt>
                <c:pt idx="97619">
                  <c:v>2.5337326</c:v>
                </c:pt>
                <c:pt idx="97620">
                  <c:v>2.5339884000000001</c:v>
                </c:pt>
                <c:pt idx="97621">
                  <c:v>2.5342441999999998</c:v>
                </c:pt>
                <c:pt idx="97622">
                  <c:v>2.5344999000000001</c:v>
                </c:pt>
                <c:pt idx="97623">
                  <c:v>2.5347556999999998</c:v>
                </c:pt>
                <c:pt idx="97624">
                  <c:v>2.5350114000000001</c:v>
                </c:pt>
                <c:pt idx="97625">
                  <c:v>2.5352671</c:v>
                </c:pt>
                <c:pt idx="97626">
                  <c:v>2.5355229000000001</c:v>
                </c:pt>
                <c:pt idx="97627">
                  <c:v>2.5357786</c:v>
                </c:pt>
                <c:pt idx="97628">
                  <c:v>2.5360342999999999</c:v>
                </c:pt>
                <c:pt idx="97629">
                  <c:v>2.5362900000000002</c:v>
                </c:pt>
                <c:pt idx="97630">
                  <c:v>2.5365457</c:v>
                </c:pt>
                <c:pt idx="97631">
                  <c:v>2.5368013999999999</c:v>
                </c:pt>
                <c:pt idx="97632">
                  <c:v>2.5370571000000002</c:v>
                </c:pt>
                <c:pt idx="97633">
                  <c:v>2.5373127000000002</c:v>
                </c:pt>
                <c:pt idx="97634">
                  <c:v>2.5375684000000001</c:v>
                </c:pt>
                <c:pt idx="97635">
                  <c:v>2.5378240999999999</c:v>
                </c:pt>
                <c:pt idx="97636">
                  <c:v>2.5380796999999999</c:v>
                </c:pt>
                <c:pt idx="97637">
                  <c:v>2.5383353999999998</c:v>
                </c:pt>
                <c:pt idx="97638">
                  <c:v>2.5385909999999998</c:v>
                </c:pt>
                <c:pt idx="97639">
                  <c:v>2.5388465999999998</c:v>
                </c:pt>
                <c:pt idx="97640">
                  <c:v>2.5391023000000001</c:v>
                </c:pt>
                <c:pt idx="97641">
                  <c:v>2.5393579000000002</c:v>
                </c:pt>
                <c:pt idx="97642">
                  <c:v>2.5396135000000002</c:v>
                </c:pt>
                <c:pt idx="97643">
                  <c:v>2.5398691000000002</c:v>
                </c:pt>
                <c:pt idx="97644">
                  <c:v>2.5401246999999998</c:v>
                </c:pt>
                <c:pt idx="97645">
                  <c:v>2.5403802999999998</c:v>
                </c:pt>
                <c:pt idx="97646">
                  <c:v>2.5406358999999998</c:v>
                </c:pt>
                <c:pt idx="97647">
                  <c:v>2.5408914999999999</c:v>
                </c:pt>
                <c:pt idx="97648">
                  <c:v>2.541147</c:v>
                </c:pt>
                <c:pt idx="97649">
                  <c:v>2.5414026000000001</c:v>
                </c:pt>
                <c:pt idx="97650">
                  <c:v>2.5416582000000001</c:v>
                </c:pt>
                <c:pt idx="97651">
                  <c:v>2.5419136999999998</c:v>
                </c:pt>
                <c:pt idx="97652">
                  <c:v>2.5421692</c:v>
                </c:pt>
                <c:pt idx="97653">
                  <c:v>2.5424248</c:v>
                </c:pt>
                <c:pt idx="97654">
                  <c:v>2.5426802999999998</c:v>
                </c:pt>
                <c:pt idx="97655">
                  <c:v>2.5429358</c:v>
                </c:pt>
                <c:pt idx="97656">
                  <c:v>2.5431913000000002</c:v>
                </c:pt>
                <c:pt idx="97657">
                  <c:v>2.5434467999999999</c:v>
                </c:pt>
                <c:pt idx="97658">
                  <c:v>2.5437023000000001</c:v>
                </c:pt>
                <c:pt idx="97659">
                  <c:v>2.5439577999999998</c:v>
                </c:pt>
                <c:pt idx="97660">
                  <c:v>2.5442133</c:v>
                </c:pt>
                <c:pt idx="97661">
                  <c:v>2.5444688000000002</c:v>
                </c:pt>
                <c:pt idx="97662">
                  <c:v>2.5447242999999999</c:v>
                </c:pt>
                <c:pt idx="97663">
                  <c:v>2.5449796999999998</c:v>
                </c:pt>
                <c:pt idx="97664">
                  <c:v>2.5452352</c:v>
                </c:pt>
                <c:pt idx="97665">
                  <c:v>2.5454905999999999</c:v>
                </c:pt>
                <c:pt idx="97666">
                  <c:v>2.5457461000000001</c:v>
                </c:pt>
                <c:pt idx="97667">
                  <c:v>2.5460015</c:v>
                </c:pt>
                <c:pt idx="97668">
                  <c:v>2.5462570000000002</c:v>
                </c:pt>
                <c:pt idx="97669">
                  <c:v>2.5465124000000001</c:v>
                </c:pt>
                <c:pt idx="97670">
                  <c:v>2.5467678</c:v>
                </c:pt>
                <c:pt idx="97671">
                  <c:v>2.5470231999999999</c:v>
                </c:pt>
                <c:pt idx="97672">
                  <c:v>2.5472785999999998</c:v>
                </c:pt>
                <c:pt idx="97673">
                  <c:v>2.5475340000000002</c:v>
                </c:pt>
                <c:pt idx="97674">
                  <c:v>2.5477894000000001</c:v>
                </c:pt>
                <c:pt idx="97675">
                  <c:v>2.5480448</c:v>
                </c:pt>
                <c:pt idx="97676">
                  <c:v>2.5483001000000001</c:v>
                </c:pt>
                <c:pt idx="97677">
                  <c:v>2.5485555</c:v>
                </c:pt>
                <c:pt idx="97678">
                  <c:v>2.5488108</c:v>
                </c:pt>
                <c:pt idx="97679">
                  <c:v>2.5490661999999999</c:v>
                </c:pt>
                <c:pt idx="97680">
                  <c:v>2.5493215</c:v>
                </c:pt>
                <c:pt idx="97681">
                  <c:v>2.5495768999999999</c:v>
                </c:pt>
                <c:pt idx="97682">
                  <c:v>2.5498322</c:v>
                </c:pt>
                <c:pt idx="97683">
                  <c:v>2.5500875000000001</c:v>
                </c:pt>
                <c:pt idx="97684">
                  <c:v>2.5503428000000001</c:v>
                </c:pt>
                <c:pt idx="97685">
                  <c:v>2.5505982</c:v>
                </c:pt>
                <c:pt idx="97686">
                  <c:v>2.5508535000000001</c:v>
                </c:pt>
                <c:pt idx="97687">
                  <c:v>2.5511088000000002</c:v>
                </c:pt>
                <c:pt idx="97688">
                  <c:v>2.551364</c:v>
                </c:pt>
                <c:pt idx="97689">
                  <c:v>2.5516193</c:v>
                </c:pt>
                <c:pt idx="97690">
                  <c:v>2.5518746000000001</c:v>
                </c:pt>
                <c:pt idx="97691">
                  <c:v>2.5521299000000002</c:v>
                </c:pt>
                <c:pt idx="97692">
                  <c:v>2.5523851</c:v>
                </c:pt>
                <c:pt idx="97693">
                  <c:v>2.5526404</c:v>
                </c:pt>
                <c:pt idx="97694">
                  <c:v>2.5528955999999998</c:v>
                </c:pt>
                <c:pt idx="97695">
                  <c:v>2.5531508999999999</c:v>
                </c:pt>
                <c:pt idx="97696">
                  <c:v>2.5534061000000001</c:v>
                </c:pt>
                <c:pt idx="97697">
                  <c:v>2.5536612999999999</c:v>
                </c:pt>
                <c:pt idx="97698">
                  <c:v>2.5539165000000001</c:v>
                </c:pt>
                <c:pt idx="97699">
                  <c:v>2.5541716999999999</c:v>
                </c:pt>
                <c:pt idx="97700">
                  <c:v>2.5544269000000002</c:v>
                </c:pt>
                <c:pt idx="97701">
                  <c:v>2.5546821</c:v>
                </c:pt>
                <c:pt idx="97702">
                  <c:v>2.5549373000000002</c:v>
                </c:pt>
                <c:pt idx="97703">
                  <c:v>2.5551925</c:v>
                </c:pt>
                <c:pt idx="97704">
                  <c:v>2.5554477000000002</c:v>
                </c:pt>
                <c:pt idx="97705">
                  <c:v>2.5557028000000002</c:v>
                </c:pt>
                <c:pt idx="97706">
                  <c:v>2.555958</c:v>
                </c:pt>
                <c:pt idx="97707">
                  <c:v>2.5562132000000002</c:v>
                </c:pt>
                <c:pt idx="97708">
                  <c:v>2.5564683000000001</c:v>
                </c:pt>
                <c:pt idx="97709">
                  <c:v>2.5567234000000001</c:v>
                </c:pt>
                <c:pt idx="97710">
                  <c:v>2.5569785999999999</c:v>
                </c:pt>
                <c:pt idx="97711">
                  <c:v>2.5572336999999998</c:v>
                </c:pt>
                <c:pt idx="97712">
                  <c:v>2.5574887999999998</c:v>
                </c:pt>
                <c:pt idx="97713">
                  <c:v>2.5577439000000002</c:v>
                </c:pt>
                <c:pt idx="97714">
                  <c:v>2.5579990000000001</c:v>
                </c:pt>
                <c:pt idx="97715">
                  <c:v>2.5582541000000001</c:v>
                </c:pt>
                <c:pt idx="97716">
                  <c:v>2.5585092</c:v>
                </c:pt>
                <c:pt idx="97717">
                  <c:v>2.5587643</c:v>
                </c:pt>
                <c:pt idx="97718">
                  <c:v>2.5590193999999999</c:v>
                </c:pt>
                <c:pt idx="97719">
                  <c:v>2.5592744000000001</c:v>
                </c:pt>
                <c:pt idx="97720">
                  <c:v>2.5595295</c:v>
                </c:pt>
                <c:pt idx="97721">
                  <c:v>2.5597845000000001</c:v>
                </c:pt>
                <c:pt idx="97722">
                  <c:v>2.5600396000000001</c:v>
                </c:pt>
                <c:pt idx="97723">
                  <c:v>2.5602946000000002</c:v>
                </c:pt>
                <c:pt idx="97724">
                  <c:v>2.5605497000000002</c:v>
                </c:pt>
                <c:pt idx="97725">
                  <c:v>2.5608046999999998</c:v>
                </c:pt>
                <c:pt idx="97726">
                  <c:v>2.5610596999999999</c:v>
                </c:pt>
                <c:pt idx="97727">
                  <c:v>2.5613147000000001</c:v>
                </c:pt>
                <c:pt idx="97728">
                  <c:v>2.5615697000000002</c:v>
                </c:pt>
                <c:pt idx="97729">
                  <c:v>2.5618246999999998</c:v>
                </c:pt>
                <c:pt idx="97730">
                  <c:v>2.5620797</c:v>
                </c:pt>
                <c:pt idx="97731">
                  <c:v>2.5623347000000001</c:v>
                </c:pt>
                <c:pt idx="97732">
                  <c:v>2.5625897000000002</c:v>
                </c:pt>
                <c:pt idx="97733">
                  <c:v>2.5628446</c:v>
                </c:pt>
                <c:pt idx="97734">
                  <c:v>2.5630996000000001</c:v>
                </c:pt>
                <c:pt idx="97735">
                  <c:v>2.5633545999999998</c:v>
                </c:pt>
                <c:pt idx="97736">
                  <c:v>2.5636095000000001</c:v>
                </c:pt>
                <c:pt idx="97737">
                  <c:v>2.5638643999999999</c:v>
                </c:pt>
                <c:pt idx="97738">
                  <c:v>2.5641194</c:v>
                </c:pt>
                <c:pt idx="97739">
                  <c:v>2.5643742999999999</c:v>
                </c:pt>
                <c:pt idx="97740">
                  <c:v>2.5646292000000002</c:v>
                </c:pt>
                <c:pt idx="97741">
                  <c:v>2.5648841</c:v>
                </c:pt>
                <c:pt idx="97742">
                  <c:v>2.5651389999999998</c:v>
                </c:pt>
                <c:pt idx="97743">
                  <c:v>2.5653939000000001</c:v>
                </c:pt>
                <c:pt idx="97744">
                  <c:v>2.5656488</c:v>
                </c:pt>
                <c:pt idx="97745">
                  <c:v>2.5659036999999998</c:v>
                </c:pt>
                <c:pt idx="97746">
                  <c:v>2.5661586000000001</c:v>
                </c:pt>
                <c:pt idx="97747">
                  <c:v>2.5664134999999999</c:v>
                </c:pt>
                <c:pt idx="97748">
                  <c:v>2.5666682999999999</c:v>
                </c:pt>
                <c:pt idx="97749">
                  <c:v>2.5669232000000002</c:v>
                </c:pt>
                <c:pt idx="97750">
                  <c:v>2.5671780000000002</c:v>
                </c:pt>
                <c:pt idx="97751">
                  <c:v>2.5674329</c:v>
                </c:pt>
                <c:pt idx="97752">
                  <c:v>2.5676877</c:v>
                </c:pt>
                <c:pt idx="97753">
                  <c:v>2.5679425</c:v>
                </c:pt>
                <c:pt idx="97754">
                  <c:v>2.5681973</c:v>
                </c:pt>
                <c:pt idx="97755">
                  <c:v>2.5684521999999999</c:v>
                </c:pt>
                <c:pt idx="97756">
                  <c:v>2.5687069999999999</c:v>
                </c:pt>
                <c:pt idx="97757">
                  <c:v>2.5689617999999999</c:v>
                </c:pt>
                <c:pt idx="97758">
                  <c:v>2.5692165999999999</c:v>
                </c:pt>
                <c:pt idx="97759">
                  <c:v>2.5694713</c:v>
                </c:pt>
                <c:pt idx="97760">
                  <c:v>2.5697261</c:v>
                </c:pt>
                <c:pt idx="97761">
                  <c:v>2.5699809</c:v>
                </c:pt>
                <c:pt idx="97762">
                  <c:v>2.5702357</c:v>
                </c:pt>
                <c:pt idx="97763">
                  <c:v>2.5704904000000002</c:v>
                </c:pt>
                <c:pt idx="97764">
                  <c:v>2.5707452000000002</c:v>
                </c:pt>
                <c:pt idx="97765">
                  <c:v>2.5709998999999999</c:v>
                </c:pt>
                <c:pt idx="97766">
                  <c:v>2.5712546000000001</c:v>
                </c:pt>
                <c:pt idx="97767">
                  <c:v>2.5715094000000001</c:v>
                </c:pt>
                <c:pt idx="97768">
                  <c:v>2.5717641000000002</c:v>
                </c:pt>
                <c:pt idx="97769">
                  <c:v>2.5720187999999999</c:v>
                </c:pt>
                <c:pt idx="97770">
                  <c:v>2.5722735000000001</c:v>
                </c:pt>
                <c:pt idx="97771">
                  <c:v>2.5725281999999998</c:v>
                </c:pt>
                <c:pt idx="97772">
                  <c:v>2.5727829</c:v>
                </c:pt>
                <c:pt idx="97773">
                  <c:v>2.5730376000000001</c:v>
                </c:pt>
                <c:pt idx="97774">
                  <c:v>2.5732922999999999</c:v>
                </c:pt>
                <c:pt idx="97775">
                  <c:v>2.5735469000000002</c:v>
                </c:pt>
                <c:pt idx="97776">
                  <c:v>2.5738015999999999</c:v>
                </c:pt>
                <c:pt idx="97777">
                  <c:v>2.5740563000000001</c:v>
                </c:pt>
                <c:pt idx="97778">
                  <c:v>2.5743109</c:v>
                </c:pt>
                <c:pt idx="97779">
                  <c:v>2.5745654999999998</c:v>
                </c:pt>
                <c:pt idx="97780">
                  <c:v>2.5748202</c:v>
                </c:pt>
                <c:pt idx="97781">
                  <c:v>2.5750747999999999</c:v>
                </c:pt>
                <c:pt idx="97782">
                  <c:v>2.5753294000000002</c:v>
                </c:pt>
                <c:pt idx="97783">
                  <c:v>2.5755840000000001</c:v>
                </c:pt>
                <c:pt idx="97784">
                  <c:v>2.5758386999999998</c:v>
                </c:pt>
                <c:pt idx="97785">
                  <c:v>2.5760933000000001</c:v>
                </c:pt>
                <c:pt idx="97786">
                  <c:v>2.5763479</c:v>
                </c:pt>
                <c:pt idx="97787">
                  <c:v>2.5766024000000001</c:v>
                </c:pt>
                <c:pt idx="97788">
                  <c:v>2.576857</c:v>
                </c:pt>
                <c:pt idx="97789">
                  <c:v>2.5771115999999998</c:v>
                </c:pt>
                <c:pt idx="97790">
                  <c:v>2.5773662000000002</c:v>
                </c:pt>
                <c:pt idx="97791">
                  <c:v>2.5776207000000002</c:v>
                </c:pt>
                <c:pt idx="97792">
                  <c:v>2.5778753000000001</c:v>
                </c:pt>
                <c:pt idx="97793">
                  <c:v>2.5781298000000001</c:v>
                </c:pt>
                <c:pt idx="97794">
                  <c:v>2.5783843000000002</c:v>
                </c:pt>
                <c:pt idx="97795">
                  <c:v>2.5786389000000001</c:v>
                </c:pt>
                <c:pt idx="97796">
                  <c:v>2.5788934000000001</c:v>
                </c:pt>
                <c:pt idx="97797">
                  <c:v>2.5791479000000002</c:v>
                </c:pt>
                <c:pt idx="97798">
                  <c:v>2.5794024000000002</c:v>
                </c:pt>
                <c:pt idx="97799">
                  <c:v>2.5796568999999998</c:v>
                </c:pt>
                <c:pt idx="97800">
                  <c:v>2.5799113999999999</c:v>
                </c:pt>
                <c:pt idx="97801">
                  <c:v>2.5801658999999999</c:v>
                </c:pt>
                <c:pt idx="97802">
                  <c:v>2.5804203999999999</c:v>
                </c:pt>
                <c:pt idx="97803">
                  <c:v>2.5806749</c:v>
                </c:pt>
                <c:pt idx="97804">
                  <c:v>2.5809293000000002</c:v>
                </c:pt>
                <c:pt idx="97805">
                  <c:v>2.5811837999999998</c:v>
                </c:pt>
                <c:pt idx="97806">
                  <c:v>2.5814382</c:v>
                </c:pt>
                <c:pt idx="97807">
                  <c:v>2.5816927000000001</c:v>
                </c:pt>
                <c:pt idx="97808">
                  <c:v>2.5819470999999998</c:v>
                </c:pt>
                <c:pt idx="97809">
                  <c:v>2.5822015</c:v>
                </c:pt>
                <c:pt idx="97810">
                  <c:v>2.5824560000000001</c:v>
                </c:pt>
                <c:pt idx="97811">
                  <c:v>2.5827103999999999</c:v>
                </c:pt>
                <c:pt idx="97812">
                  <c:v>2.5829648000000001</c:v>
                </c:pt>
                <c:pt idx="97813">
                  <c:v>2.5832191999999998</c:v>
                </c:pt>
                <c:pt idx="97814">
                  <c:v>2.5834736</c:v>
                </c:pt>
                <c:pt idx="97815">
                  <c:v>2.5837279999999998</c:v>
                </c:pt>
                <c:pt idx="97816">
                  <c:v>2.5839824</c:v>
                </c:pt>
                <c:pt idx="97817">
                  <c:v>2.5842366999999999</c:v>
                </c:pt>
                <c:pt idx="97818">
                  <c:v>2.5844911000000002</c:v>
                </c:pt>
                <c:pt idx="97819">
                  <c:v>2.5847454999999999</c:v>
                </c:pt>
                <c:pt idx="97820">
                  <c:v>2.5849997999999998</c:v>
                </c:pt>
                <c:pt idx="97821">
                  <c:v>2.5852542000000001</c:v>
                </c:pt>
                <c:pt idx="97822">
                  <c:v>2.5855085</c:v>
                </c:pt>
                <c:pt idx="97823">
                  <c:v>2.5857627999999999</c:v>
                </c:pt>
                <c:pt idx="97824">
                  <c:v>2.5860172000000001</c:v>
                </c:pt>
                <c:pt idx="97825">
                  <c:v>2.5862715000000001</c:v>
                </c:pt>
                <c:pt idx="97826">
                  <c:v>2.5865258</c:v>
                </c:pt>
                <c:pt idx="97827">
                  <c:v>2.5867800999999999</c:v>
                </c:pt>
                <c:pt idx="97828">
                  <c:v>2.5870343999999998</c:v>
                </c:pt>
                <c:pt idx="97829">
                  <c:v>2.5872887000000002</c:v>
                </c:pt>
                <c:pt idx="97830">
                  <c:v>2.5875428999999999</c:v>
                </c:pt>
                <c:pt idx="97831">
                  <c:v>2.5877971999999998</c:v>
                </c:pt>
                <c:pt idx="97832">
                  <c:v>2.5880515000000002</c:v>
                </c:pt>
                <c:pt idx="97833">
                  <c:v>2.5883058000000001</c:v>
                </c:pt>
                <c:pt idx="97834">
                  <c:v>2.5885600000000002</c:v>
                </c:pt>
                <c:pt idx="97835">
                  <c:v>2.5888143000000001</c:v>
                </c:pt>
                <c:pt idx="97836">
                  <c:v>2.5890685000000002</c:v>
                </c:pt>
                <c:pt idx="97837">
                  <c:v>2.5893226999999999</c:v>
                </c:pt>
                <c:pt idx="97838">
                  <c:v>2.5895769</c:v>
                </c:pt>
                <c:pt idx="97839">
                  <c:v>2.5898311999999999</c:v>
                </c:pt>
                <c:pt idx="97840">
                  <c:v>2.5900854</c:v>
                </c:pt>
                <c:pt idx="97841">
                  <c:v>2.5903396000000001</c:v>
                </c:pt>
                <c:pt idx="97842">
                  <c:v>2.5905938000000002</c:v>
                </c:pt>
                <c:pt idx="97843">
                  <c:v>2.5908479999999998</c:v>
                </c:pt>
                <c:pt idx="97844">
                  <c:v>2.5911021000000001</c:v>
                </c:pt>
                <c:pt idx="97845">
                  <c:v>2.5913563000000002</c:v>
                </c:pt>
                <c:pt idx="97846">
                  <c:v>2.5916104999999998</c:v>
                </c:pt>
                <c:pt idx="97847">
                  <c:v>2.5918646999999999</c:v>
                </c:pt>
                <c:pt idx="97848">
                  <c:v>2.5921188000000002</c:v>
                </c:pt>
                <c:pt idx="97849">
                  <c:v>2.5923729999999998</c:v>
                </c:pt>
                <c:pt idx="97850">
                  <c:v>2.5926271000000001</c:v>
                </c:pt>
                <c:pt idx="97851">
                  <c:v>2.5928811999999999</c:v>
                </c:pt>
                <c:pt idx="97852">
                  <c:v>2.5931354</c:v>
                </c:pt>
                <c:pt idx="97853">
                  <c:v>2.5933894999999998</c:v>
                </c:pt>
                <c:pt idx="97854">
                  <c:v>2.5936436</c:v>
                </c:pt>
                <c:pt idx="97855">
                  <c:v>2.5938976999999999</c:v>
                </c:pt>
                <c:pt idx="97856">
                  <c:v>2.5941518000000001</c:v>
                </c:pt>
                <c:pt idx="97857">
                  <c:v>2.5944058999999999</c:v>
                </c:pt>
                <c:pt idx="97858">
                  <c:v>2.5946600000000002</c:v>
                </c:pt>
                <c:pt idx="97859">
                  <c:v>2.5949140000000002</c:v>
                </c:pt>
                <c:pt idx="97860">
                  <c:v>2.5951681</c:v>
                </c:pt>
                <c:pt idx="97861">
                  <c:v>2.5954221999999998</c:v>
                </c:pt>
                <c:pt idx="97862">
                  <c:v>2.5956762000000002</c:v>
                </c:pt>
                <c:pt idx="97863">
                  <c:v>2.5959303</c:v>
                </c:pt>
                <c:pt idx="97864">
                  <c:v>2.5961843</c:v>
                </c:pt>
                <c:pt idx="97865">
                  <c:v>2.5964383</c:v>
                </c:pt>
                <c:pt idx="97866">
                  <c:v>2.5966923999999998</c:v>
                </c:pt>
                <c:pt idx="97867">
                  <c:v>2.5969464000000002</c:v>
                </c:pt>
                <c:pt idx="97868">
                  <c:v>2.5972004000000002</c:v>
                </c:pt>
                <c:pt idx="97869">
                  <c:v>2.5974544000000002</c:v>
                </c:pt>
                <c:pt idx="97870">
                  <c:v>2.5977084000000001</c:v>
                </c:pt>
                <c:pt idx="97871">
                  <c:v>2.5979624000000001</c:v>
                </c:pt>
                <c:pt idx="97872">
                  <c:v>2.5982164000000001</c:v>
                </c:pt>
                <c:pt idx="97873">
                  <c:v>2.5984704000000001</c:v>
                </c:pt>
                <c:pt idx="97874">
                  <c:v>2.5987243000000002</c:v>
                </c:pt>
                <c:pt idx="97875">
                  <c:v>2.5989783000000002</c:v>
                </c:pt>
                <c:pt idx="97876">
                  <c:v>2.5992321999999999</c:v>
                </c:pt>
                <c:pt idx="97877">
                  <c:v>2.5994861999999999</c:v>
                </c:pt>
                <c:pt idx="97878">
                  <c:v>2.5997401</c:v>
                </c:pt>
                <c:pt idx="97879">
                  <c:v>2.5999941</c:v>
                </c:pt>
                <c:pt idx="97880">
                  <c:v>2.6002480000000001</c:v>
                </c:pt>
                <c:pt idx="97881">
                  <c:v>2.6005018999999998</c:v>
                </c:pt>
                <c:pt idx="97882">
                  <c:v>2.6007558</c:v>
                </c:pt>
                <c:pt idx="97883">
                  <c:v>2.6010097000000001</c:v>
                </c:pt>
                <c:pt idx="97884">
                  <c:v>2.6012635999999998</c:v>
                </c:pt>
                <c:pt idx="97885">
                  <c:v>2.6015174999999999</c:v>
                </c:pt>
                <c:pt idx="97886">
                  <c:v>2.6017714000000001</c:v>
                </c:pt>
                <c:pt idx="97887">
                  <c:v>2.6020253000000002</c:v>
                </c:pt>
                <c:pt idx="97888">
                  <c:v>2.6022791999999999</c:v>
                </c:pt>
                <c:pt idx="97889">
                  <c:v>2.6025330000000002</c:v>
                </c:pt>
                <c:pt idx="97890">
                  <c:v>2.6027868999999999</c:v>
                </c:pt>
                <c:pt idx="97891">
                  <c:v>2.6030407000000002</c:v>
                </c:pt>
                <c:pt idx="97892">
                  <c:v>2.6032945999999999</c:v>
                </c:pt>
                <c:pt idx="97893">
                  <c:v>2.6035484000000002</c:v>
                </c:pt>
                <c:pt idx="97894">
                  <c:v>2.6038022000000001</c:v>
                </c:pt>
                <c:pt idx="97895">
                  <c:v>2.6040561000000002</c:v>
                </c:pt>
                <c:pt idx="97896">
                  <c:v>2.6043099000000001</c:v>
                </c:pt>
                <c:pt idx="97897">
                  <c:v>2.6045636999999999</c:v>
                </c:pt>
                <c:pt idx="97898">
                  <c:v>2.6048174999999998</c:v>
                </c:pt>
                <c:pt idx="97899">
                  <c:v>2.6050713000000001</c:v>
                </c:pt>
                <c:pt idx="97900">
                  <c:v>2.6053250999999999</c:v>
                </c:pt>
                <c:pt idx="97901">
                  <c:v>2.6055788</c:v>
                </c:pt>
                <c:pt idx="97902">
                  <c:v>2.6058325999999998</c:v>
                </c:pt>
                <c:pt idx="97903">
                  <c:v>2.6060864000000001</c:v>
                </c:pt>
                <c:pt idx="97904">
                  <c:v>2.6063401000000002</c:v>
                </c:pt>
                <c:pt idx="97905">
                  <c:v>2.6065939</c:v>
                </c:pt>
                <c:pt idx="97906">
                  <c:v>2.6068476</c:v>
                </c:pt>
                <c:pt idx="97907">
                  <c:v>2.6071013999999999</c:v>
                </c:pt>
                <c:pt idx="97908">
                  <c:v>2.6073550999999999</c:v>
                </c:pt>
                <c:pt idx="97909">
                  <c:v>2.6076087999999999</c:v>
                </c:pt>
                <c:pt idx="97910">
                  <c:v>2.6078625</c:v>
                </c:pt>
                <c:pt idx="97911">
                  <c:v>2.6081162</c:v>
                </c:pt>
                <c:pt idx="97912">
                  <c:v>2.6083699</c:v>
                </c:pt>
                <c:pt idx="97913">
                  <c:v>2.6086236</c:v>
                </c:pt>
                <c:pt idx="97914">
                  <c:v>2.6088773000000001</c:v>
                </c:pt>
                <c:pt idx="97915">
                  <c:v>2.6091310000000001</c:v>
                </c:pt>
                <c:pt idx="97916">
                  <c:v>2.6093847000000001</c:v>
                </c:pt>
                <c:pt idx="97917">
                  <c:v>2.6096382999999999</c:v>
                </c:pt>
                <c:pt idx="97918">
                  <c:v>2.6098919999999999</c:v>
                </c:pt>
                <c:pt idx="97919">
                  <c:v>2.6101456000000001</c:v>
                </c:pt>
                <c:pt idx="97920">
                  <c:v>2.6103993000000001</c:v>
                </c:pt>
                <c:pt idx="97921">
                  <c:v>2.6106528999999998</c:v>
                </c:pt>
                <c:pt idx="97922">
                  <c:v>2.6109065</c:v>
                </c:pt>
                <c:pt idx="97923">
                  <c:v>2.6111602</c:v>
                </c:pt>
                <c:pt idx="97924">
                  <c:v>2.6114137999999998</c:v>
                </c:pt>
                <c:pt idx="97925">
                  <c:v>2.6116674</c:v>
                </c:pt>
                <c:pt idx="97926">
                  <c:v>2.6119210000000002</c:v>
                </c:pt>
                <c:pt idx="97927">
                  <c:v>2.6121745999999999</c:v>
                </c:pt>
                <c:pt idx="97928">
                  <c:v>2.6124282000000001</c:v>
                </c:pt>
                <c:pt idx="97929">
                  <c:v>2.6126817999999998</c:v>
                </c:pt>
                <c:pt idx="97930">
                  <c:v>2.6129353000000002</c:v>
                </c:pt>
                <c:pt idx="97931">
                  <c:v>2.6131888999999999</c:v>
                </c:pt>
                <c:pt idx="97932">
                  <c:v>2.6134425000000001</c:v>
                </c:pt>
                <c:pt idx="97933">
                  <c:v>2.613696</c:v>
                </c:pt>
                <c:pt idx="97934">
                  <c:v>2.6139496000000002</c:v>
                </c:pt>
                <c:pt idx="97935">
                  <c:v>2.6142031000000001</c:v>
                </c:pt>
                <c:pt idx="97936">
                  <c:v>2.6144566</c:v>
                </c:pt>
                <c:pt idx="97937">
                  <c:v>2.6147100999999999</c:v>
                </c:pt>
                <c:pt idx="97938">
                  <c:v>2.6149637000000001</c:v>
                </c:pt>
                <c:pt idx="97939">
                  <c:v>2.6152172</c:v>
                </c:pt>
                <c:pt idx="97940">
                  <c:v>2.6154706999999999</c:v>
                </c:pt>
                <c:pt idx="97941">
                  <c:v>2.6157241999999998</c:v>
                </c:pt>
                <c:pt idx="97942">
                  <c:v>2.6159777000000002</c:v>
                </c:pt>
                <c:pt idx="97943">
                  <c:v>2.6162310999999998</c:v>
                </c:pt>
                <c:pt idx="97944">
                  <c:v>2.6164846000000002</c:v>
                </c:pt>
                <c:pt idx="97945">
                  <c:v>2.6167381000000001</c:v>
                </c:pt>
                <c:pt idx="97946">
                  <c:v>2.6169915000000001</c:v>
                </c:pt>
                <c:pt idx="97947">
                  <c:v>2.617245</c:v>
                </c:pt>
                <c:pt idx="97948">
                  <c:v>2.6174984000000001</c:v>
                </c:pt>
                <c:pt idx="97949">
                  <c:v>2.6177519</c:v>
                </c:pt>
                <c:pt idx="97950">
                  <c:v>2.6180053000000001</c:v>
                </c:pt>
                <c:pt idx="97951">
                  <c:v>2.6182587000000002</c:v>
                </c:pt>
                <c:pt idx="97952">
                  <c:v>2.6185120999999998</c:v>
                </c:pt>
                <c:pt idx="97953">
                  <c:v>2.6187656000000001</c:v>
                </c:pt>
                <c:pt idx="97954">
                  <c:v>2.6190190000000002</c:v>
                </c:pt>
                <c:pt idx="97955">
                  <c:v>2.6192723</c:v>
                </c:pt>
                <c:pt idx="97956">
                  <c:v>2.6195257000000001</c:v>
                </c:pt>
                <c:pt idx="97957">
                  <c:v>2.6197791000000001</c:v>
                </c:pt>
                <c:pt idx="97958">
                  <c:v>2.6200325000000002</c:v>
                </c:pt>
                <c:pt idx="97959">
                  <c:v>2.6202858999999998</c:v>
                </c:pt>
                <c:pt idx="97960">
                  <c:v>2.6205392000000001</c:v>
                </c:pt>
                <c:pt idx="97961">
                  <c:v>2.6207926000000001</c:v>
                </c:pt>
                <c:pt idx="97962">
                  <c:v>2.6210458999999999</c:v>
                </c:pt>
                <c:pt idx="97963">
                  <c:v>2.6212993</c:v>
                </c:pt>
                <c:pt idx="97964">
                  <c:v>2.6215525999999998</c:v>
                </c:pt>
                <c:pt idx="97965">
                  <c:v>2.6218059</c:v>
                </c:pt>
                <c:pt idx="97966">
                  <c:v>2.6220591999999998</c:v>
                </c:pt>
                <c:pt idx="97967">
                  <c:v>2.6223125</c:v>
                </c:pt>
                <c:pt idx="97968">
                  <c:v>2.6225657999999998</c:v>
                </c:pt>
                <c:pt idx="97969">
                  <c:v>2.6228191000000001</c:v>
                </c:pt>
                <c:pt idx="97970">
                  <c:v>2.6230723999999999</c:v>
                </c:pt>
                <c:pt idx="97971">
                  <c:v>2.6233257000000001</c:v>
                </c:pt>
                <c:pt idx="97972">
                  <c:v>2.6235789999999999</c:v>
                </c:pt>
                <c:pt idx="97973">
                  <c:v>2.6238323000000001</c:v>
                </c:pt>
                <c:pt idx="97974">
                  <c:v>2.6240855000000001</c:v>
                </c:pt>
                <c:pt idx="97975">
                  <c:v>2.6243387999999999</c:v>
                </c:pt>
                <c:pt idx="97976">
                  <c:v>2.6245919999999998</c:v>
                </c:pt>
                <c:pt idx="97977">
                  <c:v>2.6248453</c:v>
                </c:pt>
                <c:pt idx="97978">
                  <c:v>2.6250985</c:v>
                </c:pt>
                <c:pt idx="97979">
                  <c:v>2.6253517</c:v>
                </c:pt>
                <c:pt idx="97980">
                  <c:v>2.6256048999999999</c:v>
                </c:pt>
                <c:pt idx="97981">
                  <c:v>2.6258580999999999</c:v>
                </c:pt>
                <c:pt idx="97982">
                  <c:v>2.6261112999999998</c:v>
                </c:pt>
                <c:pt idx="97983">
                  <c:v>2.6263645000000002</c:v>
                </c:pt>
                <c:pt idx="97984">
                  <c:v>2.6266177000000002</c:v>
                </c:pt>
                <c:pt idx="97985">
                  <c:v>2.6268709000000001</c:v>
                </c:pt>
                <c:pt idx="97986">
                  <c:v>2.6271241000000001</c:v>
                </c:pt>
                <c:pt idx="97987">
                  <c:v>2.6273773</c:v>
                </c:pt>
                <c:pt idx="97988">
                  <c:v>2.6276304000000001</c:v>
                </c:pt>
                <c:pt idx="97989">
                  <c:v>2.6278836000000001</c:v>
                </c:pt>
                <c:pt idx="97990">
                  <c:v>2.6281367000000002</c:v>
                </c:pt>
                <c:pt idx="97991">
                  <c:v>2.6283899000000002</c:v>
                </c:pt>
                <c:pt idx="97992">
                  <c:v>2.6286429999999998</c:v>
                </c:pt>
                <c:pt idx="97993">
                  <c:v>2.6288961</c:v>
                </c:pt>
                <c:pt idx="97994">
                  <c:v>2.6291492000000001</c:v>
                </c:pt>
                <c:pt idx="97995">
                  <c:v>2.6294024</c:v>
                </c:pt>
                <c:pt idx="97996">
                  <c:v>2.6296555000000001</c:v>
                </c:pt>
                <c:pt idx="97997">
                  <c:v>2.6299085999999998</c:v>
                </c:pt>
                <c:pt idx="97998">
                  <c:v>2.6301616999999999</c:v>
                </c:pt>
                <c:pt idx="97999">
                  <c:v>2.6304147000000002</c:v>
                </c:pt>
                <c:pt idx="98000">
                  <c:v>2.6306677999999999</c:v>
                </c:pt>
                <c:pt idx="98001">
                  <c:v>2.6309209</c:v>
                </c:pt>
                <c:pt idx="98002">
                  <c:v>2.6311738999999998</c:v>
                </c:pt>
                <c:pt idx="98003">
                  <c:v>2.631427</c:v>
                </c:pt>
                <c:pt idx="98004">
                  <c:v>2.6316799999999998</c:v>
                </c:pt>
                <c:pt idx="98005">
                  <c:v>2.6319330999999999</c:v>
                </c:pt>
                <c:pt idx="98006">
                  <c:v>2.6321861000000002</c:v>
                </c:pt>
                <c:pt idx="98007">
                  <c:v>2.6324391</c:v>
                </c:pt>
                <c:pt idx="98008">
                  <c:v>2.6326922000000001</c:v>
                </c:pt>
                <c:pt idx="98009">
                  <c:v>2.6329452</c:v>
                </c:pt>
                <c:pt idx="98010">
                  <c:v>2.6331981999999998</c:v>
                </c:pt>
                <c:pt idx="98011">
                  <c:v>2.6334512000000001</c:v>
                </c:pt>
                <c:pt idx="98012">
                  <c:v>2.6337041999999999</c:v>
                </c:pt>
                <c:pt idx="98013">
                  <c:v>2.6339572000000002</c:v>
                </c:pt>
                <c:pt idx="98014">
                  <c:v>2.6342101000000002</c:v>
                </c:pt>
                <c:pt idx="98015">
                  <c:v>2.6344631000000001</c:v>
                </c:pt>
                <c:pt idx="98016">
                  <c:v>2.6347160999999999</c:v>
                </c:pt>
                <c:pt idx="98017">
                  <c:v>2.6349689999999999</c:v>
                </c:pt>
                <c:pt idx="98018">
                  <c:v>2.6352220000000002</c:v>
                </c:pt>
                <c:pt idx="98019">
                  <c:v>2.6354749000000002</c:v>
                </c:pt>
                <c:pt idx="98020">
                  <c:v>2.6357278000000002</c:v>
                </c:pt>
                <c:pt idx="98021">
                  <c:v>2.6359808</c:v>
                </c:pt>
                <c:pt idx="98022">
                  <c:v>2.6362337</c:v>
                </c:pt>
                <c:pt idx="98023">
                  <c:v>2.6364866</c:v>
                </c:pt>
                <c:pt idx="98024">
                  <c:v>2.6367395</c:v>
                </c:pt>
                <c:pt idx="98025">
                  <c:v>2.6369924</c:v>
                </c:pt>
                <c:pt idx="98026">
                  <c:v>2.6372453</c:v>
                </c:pt>
                <c:pt idx="98027">
                  <c:v>2.6374982</c:v>
                </c:pt>
                <c:pt idx="98028">
                  <c:v>2.6377511</c:v>
                </c:pt>
                <c:pt idx="98029">
                  <c:v>2.6380039000000002</c:v>
                </c:pt>
                <c:pt idx="98030">
                  <c:v>2.6382568000000002</c:v>
                </c:pt>
                <c:pt idx="98031">
                  <c:v>2.6385097000000002</c:v>
                </c:pt>
                <c:pt idx="98032">
                  <c:v>2.6387624999999999</c:v>
                </c:pt>
                <c:pt idx="98033">
                  <c:v>2.6390153999999999</c:v>
                </c:pt>
                <c:pt idx="98034">
                  <c:v>2.6392682000000001</c:v>
                </c:pt>
                <c:pt idx="98035">
                  <c:v>2.6395209999999998</c:v>
                </c:pt>
                <c:pt idx="98036">
                  <c:v>2.6397737999999999</c:v>
                </c:pt>
                <c:pt idx="98037">
                  <c:v>2.6400266000000001</c:v>
                </c:pt>
                <c:pt idx="98038">
                  <c:v>2.6402795000000001</c:v>
                </c:pt>
                <c:pt idx="98039">
                  <c:v>2.6405322999999998</c:v>
                </c:pt>
                <c:pt idx="98040">
                  <c:v>2.6407850000000002</c:v>
                </c:pt>
                <c:pt idx="98041">
                  <c:v>2.6410377999999999</c:v>
                </c:pt>
                <c:pt idx="98042">
                  <c:v>2.6412906</c:v>
                </c:pt>
                <c:pt idx="98043">
                  <c:v>2.6415434000000002</c:v>
                </c:pt>
                <c:pt idx="98044">
                  <c:v>2.6417961000000001</c:v>
                </c:pt>
                <c:pt idx="98045">
                  <c:v>2.6420488999999998</c:v>
                </c:pt>
                <c:pt idx="98046">
                  <c:v>2.6423017</c:v>
                </c:pt>
                <c:pt idx="98047">
                  <c:v>2.6425543999999999</c:v>
                </c:pt>
                <c:pt idx="98048">
                  <c:v>2.6428071000000002</c:v>
                </c:pt>
                <c:pt idx="98049">
                  <c:v>2.6430598999999999</c:v>
                </c:pt>
                <c:pt idx="98050">
                  <c:v>2.6433125999999998</c:v>
                </c:pt>
                <c:pt idx="98051">
                  <c:v>2.6435653000000001</c:v>
                </c:pt>
                <c:pt idx="98052">
                  <c:v>2.643818</c:v>
                </c:pt>
                <c:pt idx="98053">
                  <c:v>2.6440706999999999</c:v>
                </c:pt>
                <c:pt idx="98054">
                  <c:v>2.6443234000000002</c:v>
                </c:pt>
                <c:pt idx="98055">
                  <c:v>2.6445761000000001</c:v>
                </c:pt>
                <c:pt idx="98056">
                  <c:v>2.6448288</c:v>
                </c:pt>
                <c:pt idx="98057">
                  <c:v>2.6450814</c:v>
                </c:pt>
                <c:pt idx="98058">
                  <c:v>2.6453340999999999</c:v>
                </c:pt>
                <c:pt idx="98059">
                  <c:v>2.6455867999999998</c:v>
                </c:pt>
                <c:pt idx="98060">
                  <c:v>2.6458393999999998</c:v>
                </c:pt>
                <c:pt idx="98061">
                  <c:v>2.6460921000000002</c:v>
                </c:pt>
                <c:pt idx="98062">
                  <c:v>2.6463447000000002</c:v>
                </c:pt>
                <c:pt idx="98063">
                  <c:v>2.6465972999999998</c:v>
                </c:pt>
                <c:pt idx="98064">
                  <c:v>2.6468498999999999</c:v>
                </c:pt>
                <c:pt idx="98065">
                  <c:v>2.6471026000000002</c:v>
                </c:pt>
                <c:pt idx="98066">
                  <c:v>2.6473551999999998</c:v>
                </c:pt>
                <c:pt idx="98067">
                  <c:v>2.6476077999999998</c:v>
                </c:pt>
                <c:pt idx="98068">
                  <c:v>2.6478603999999999</c:v>
                </c:pt>
                <c:pt idx="98069">
                  <c:v>2.6481129000000001</c:v>
                </c:pt>
                <c:pt idx="98070">
                  <c:v>2.6483655000000002</c:v>
                </c:pt>
                <c:pt idx="98071">
                  <c:v>2.6486181000000002</c:v>
                </c:pt>
                <c:pt idx="98072">
                  <c:v>2.6488706999999998</c:v>
                </c:pt>
                <c:pt idx="98073">
                  <c:v>2.6491232</c:v>
                </c:pt>
                <c:pt idx="98074">
                  <c:v>2.6493758000000001</c:v>
                </c:pt>
                <c:pt idx="98075">
                  <c:v>2.6496282999999998</c:v>
                </c:pt>
                <c:pt idx="98076">
                  <c:v>2.6498808999999999</c:v>
                </c:pt>
                <c:pt idx="98077">
                  <c:v>2.6501334000000001</c:v>
                </c:pt>
                <c:pt idx="98078">
                  <c:v>2.6503858999999999</c:v>
                </c:pt>
                <c:pt idx="98079">
                  <c:v>2.6506384000000001</c:v>
                </c:pt>
                <c:pt idx="98080">
                  <c:v>2.6508908999999998</c:v>
                </c:pt>
                <c:pt idx="98081">
                  <c:v>2.6511434</c:v>
                </c:pt>
                <c:pt idx="98082">
                  <c:v>2.6513958999999998</c:v>
                </c:pt>
                <c:pt idx="98083">
                  <c:v>2.6516484</c:v>
                </c:pt>
                <c:pt idx="98084">
                  <c:v>2.6519008999999998</c:v>
                </c:pt>
                <c:pt idx="98085">
                  <c:v>2.6521534</c:v>
                </c:pt>
                <c:pt idx="98086">
                  <c:v>2.6524057999999999</c:v>
                </c:pt>
                <c:pt idx="98087">
                  <c:v>2.6526583000000001</c:v>
                </c:pt>
                <c:pt idx="98088">
                  <c:v>2.6529107000000001</c:v>
                </c:pt>
                <c:pt idx="98089">
                  <c:v>2.6531631999999998</c:v>
                </c:pt>
                <c:pt idx="98090">
                  <c:v>2.6534156000000002</c:v>
                </c:pt>
                <c:pt idx="98091">
                  <c:v>2.6536681</c:v>
                </c:pt>
                <c:pt idx="98092">
                  <c:v>2.6539204999999999</c:v>
                </c:pt>
                <c:pt idx="98093">
                  <c:v>2.6541728999999998</c:v>
                </c:pt>
                <c:pt idx="98094">
                  <c:v>2.6544253000000002</c:v>
                </c:pt>
                <c:pt idx="98095">
                  <c:v>2.6546777000000001</c:v>
                </c:pt>
                <c:pt idx="98096">
                  <c:v>2.6549301000000001</c:v>
                </c:pt>
                <c:pt idx="98097">
                  <c:v>2.6551825</c:v>
                </c:pt>
                <c:pt idx="98098">
                  <c:v>2.6554348999999999</c:v>
                </c:pt>
                <c:pt idx="98099">
                  <c:v>2.6556872</c:v>
                </c:pt>
                <c:pt idx="98100">
                  <c:v>2.6559396</c:v>
                </c:pt>
                <c:pt idx="98101">
                  <c:v>2.6561919999999999</c:v>
                </c:pt>
                <c:pt idx="98102">
                  <c:v>2.6564443</c:v>
                </c:pt>
                <c:pt idx="98103">
                  <c:v>2.6566966999999999</c:v>
                </c:pt>
                <c:pt idx="98104">
                  <c:v>2.656949</c:v>
                </c:pt>
                <c:pt idx="98105">
                  <c:v>2.6572013000000001</c:v>
                </c:pt>
                <c:pt idx="98106">
                  <c:v>2.6574537</c:v>
                </c:pt>
                <c:pt idx="98107">
                  <c:v>2.6577060000000001</c:v>
                </c:pt>
                <c:pt idx="98108">
                  <c:v>2.6579583000000002</c:v>
                </c:pt>
                <c:pt idx="98109">
                  <c:v>2.6582105999999999</c:v>
                </c:pt>
                <c:pt idx="98110">
                  <c:v>2.6584629</c:v>
                </c:pt>
                <c:pt idx="98111">
                  <c:v>2.6587152000000001</c:v>
                </c:pt>
                <c:pt idx="98112">
                  <c:v>2.6589675000000002</c:v>
                </c:pt>
                <c:pt idx="98113">
                  <c:v>2.6592197</c:v>
                </c:pt>
                <c:pt idx="98114">
                  <c:v>2.6594720000000001</c:v>
                </c:pt>
                <c:pt idx="98115">
                  <c:v>2.6597243000000002</c:v>
                </c:pt>
                <c:pt idx="98116">
                  <c:v>2.6599765</c:v>
                </c:pt>
                <c:pt idx="98117">
                  <c:v>2.6602288000000001</c:v>
                </c:pt>
                <c:pt idx="98118">
                  <c:v>2.6604809999999999</c:v>
                </c:pt>
                <c:pt idx="98119">
                  <c:v>2.6607332000000001</c:v>
                </c:pt>
                <c:pt idx="98120">
                  <c:v>2.6609854999999998</c:v>
                </c:pt>
                <c:pt idx="98121">
                  <c:v>2.6612377</c:v>
                </c:pt>
                <c:pt idx="98122">
                  <c:v>2.6614898999999999</c:v>
                </c:pt>
                <c:pt idx="98123">
                  <c:v>2.6617421000000001</c:v>
                </c:pt>
                <c:pt idx="98124">
                  <c:v>2.6619942999999999</c:v>
                </c:pt>
                <c:pt idx="98125">
                  <c:v>2.6622465000000002</c:v>
                </c:pt>
                <c:pt idx="98126">
                  <c:v>2.6624987</c:v>
                </c:pt>
                <c:pt idx="98127">
                  <c:v>2.6627508</c:v>
                </c:pt>
                <c:pt idx="98128">
                  <c:v>2.6630029999999998</c:v>
                </c:pt>
                <c:pt idx="98129">
                  <c:v>2.6632552</c:v>
                </c:pt>
                <c:pt idx="98130">
                  <c:v>2.6635073</c:v>
                </c:pt>
                <c:pt idx="98131">
                  <c:v>2.6637594999999998</c:v>
                </c:pt>
                <c:pt idx="98132">
                  <c:v>2.6640115999999998</c:v>
                </c:pt>
                <c:pt idx="98133">
                  <c:v>2.6642636999999998</c:v>
                </c:pt>
                <c:pt idx="98134">
                  <c:v>2.6645159</c:v>
                </c:pt>
                <c:pt idx="98135">
                  <c:v>2.664768</c:v>
                </c:pt>
                <c:pt idx="98136">
                  <c:v>2.6650201</c:v>
                </c:pt>
                <c:pt idx="98137">
                  <c:v>2.6652722</c:v>
                </c:pt>
                <c:pt idx="98138">
                  <c:v>2.6655243</c:v>
                </c:pt>
                <c:pt idx="98139">
                  <c:v>2.6657763999999999</c:v>
                </c:pt>
                <c:pt idx="98140">
                  <c:v>2.6660284999999999</c:v>
                </c:pt>
                <c:pt idx="98141">
                  <c:v>2.6662805000000001</c:v>
                </c:pt>
                <c:pt idx="98142">
                  <c:v>2.6665326</c:v>
                </c:pt>
                <c:pt idx="98143">
                  <c:v>2.6667847</c:v>
                </c:pt>
                <c:pt idx="98144">
                  <c:v>2.6670367000000001</c:v>
                </c:pt>
                <c:pt idx="98145">
                  <c:v>2.6672888000000001</c:v>
                </c:pt>
                <c:pt idx="98146">
                  <c:v>2.6675407999999998</c:v>
                </c:pt>
                <c:pt idx="98147">
                  <c:v>2.6677928</c:v>
                </c:pt>
                <c:pt idx="98148">
                  <c:v>2.6680448999999999</c:v>
                </c:pt>
                <c:pt idx="98149">
                  <c:v>2.6682969000000001</c:v>
                </c:pt>
                <c:pt idx="98150">
                  <c:v>2.6685488999999998</c:v>
                </c:pt>
                <c:pt idx="98151">
                  <c:v>2.6688008999999999</c:v>
                </c:pt>
                <c:pt idx="98152">
                  <c:v>2.6690529000000001</c:v>
                </c:pt>
                <c:pt idx="98153">
                  <c:v>2.6693049000000002</c:v>
                </c:pt>
                <c:pt idx="98154">
                  <c:v>2.6695568999999999</c:v>
                </c:pt>
                <c:pt idx="98155">
                  <c:v>2.6698088000000002</c:v>
                </c:pt>
                <c:pt idx="98156">
                  <c:v>2.6700607999999999</c:v>
                </c:pt>
                <c:pt idx="98157">
                  <c:v>2.6703128</c:v>
                </c:pt>
                <c:pt idx="98158">
                  <c:v>2.6705646999999999</c:v>
                </c:pt>
                <c:pt idx="98159">
                  <c:v>2.6708167</c:v>
                </c:pt>
                <c:pt idx="98160">
                  <c:v>2.6710685999999999</c:v>
                </c:pt>
                <c:pt idx="98161">
                  <c:v>2.6713205000000002</c:v>
                </c:pt>
                <c:pt idx="98162">
                  <c:v>2.6715724999999999</c:v>
                </c:pt>
                <c:pt idx="98163">
                  <c:v>2.6718244000000002</c:v>
                </c:pt>
                <c:pt idx="98164">
                  <c:v>2.6720763000000001</c:v>
                </c:pt>
                <c:pt idx="98165">
                  <c:v>2.6723281999999999</c:v>
                </c:pt>
                <c:pt idx="98166">
                  <c:v>2.6725800999999998</c:v>
                </c:pt>
                <c:pt idx="98167">
                  <c:v>2.6728320000000001</c:v>
                </c:pt>
                <c:pt idx="98168">
                  <c:v>2.6730839</c:v>
                </c:pt>
                <c:pt idx="98169">
                  <c:v>2.6733357999999998</c:v>
                </c:pt>
                <c:pt idx="98170">
                  <c:v>2.6735875999999998</c:v>
                </c:pt>
                <c:pt idx="98171">
                  <c:v>2.6738395000000001</c:v>
                </c:pt>
                <c:pt idx="98172">
                  <c:v>2.6740913000000002</c:v>
                </c:pt>
                <c:pt idx="98173">
                  <c:v>2.6743432</c:v>
                </c:pt>
                <c:pt idx="98174">
                  <c:v>2.6745950000000001</c:v>
                </c:pt>
                <c:pt idx="98175">
                  <c:v>2.6748468999999999</c:v>
                </c:pt>
                <c:pt idx="98176">
                  <c:v>2.6750986999999999</c:v>
                </c:pt>
                <c:pt idx="98177">
                  <c:v>2.6753505</c:v>
                </c:pt>
                <c:pt idx="98178">
                  <c:v>2.6756023</c:v>
                </c:pt>
                <c:pt idx="98179">
                  <c:v>2.6758541</c:v>
                </c:pt>
                <c:pt idx="98180">
                  <c:v>2.6761059</c:v>
                </c:pt>
                <c:pt idx="98181">
                  <c:v>2.6763577000000001</c:v>
                </c:pt>
                <c:pt idx="98182">
                  <c:v>2.6766095000000001</c:v>
                </c:pt>
                <c:pt idx="98183">
                  <c:v>2.6768613000000001</c:v>
                </c:pt>
                <c:pt idx="98184">
                  <c:v>2.6771131000000001</c:v>
                </c:pt>
                <c:pt idx="98185">
                  <c:v>2.6773647999999999</c:v>
                </c:pt>
                <c:pt idx="98186">
                  <c:v>2.6776165999999999</c:v>
                </c:pt>
                <c:pt idx="98187">
                  <c:v>2.6778683000000001</c:v>
                </c:pt>
                <c:pt idx="98188">
                  <c:v>2.6781201000000001</c:v>
                </c:pt>
                <c:pt idx="98189">
                  <c:v>2.6783717999999999</c:v>
                </c:pt>
                <c:pt idx="98190">
                  <c:v>2.6786235</c:v>
                </c:pt>
                <c:pt idx="98191">
                  <c:v>2.6788751999999998</c:v>
                </c:pt>
                <c:pt idx="98192">
                  <c:v>2.6791269999999998</c:v>
                </c:pt>
                <c:pt idx="98193">
                  <c:v>2.6793787</c:v>
                </c:pt>
                <c:pt idx="98194">
                  <c:v>2.6796304000000002</c:v>
                </c:pt>
                <c:pt idx="98195">
                  <c:v>2.6798820999999999</c:v>
                </c:pt>
                <c:pt idx="98196">
                  <c:v>2.6801336999999998</c:v>
                </c:pt>
                <c:pt idx="98197">
                  <c:v>2.6803854</c:v>
                </c:pt>
                <c:pt idx="98198">
                  <c:v>2.6806371000000002</c:v>
                </c:pt>
                <c:pt idx="98199">
                  <c:v>2.6808887000000001</c:v>
                </c:pt>
                <c:pt idx="98200">
                  <c:v>2.6811403999999999</c:v>
                </c:pt>
                <c:pt idx="98201">
                  <c:v>2.6813921000000001</c:v>
                </c:pt>
                <c:pt idx="98202">
                  <c:v>2.6816437</c:v>
                </c:pt>
                <c:pt idx="98203">
                  <c:v>2.6818952999999999</c:v>
                </c:pt>
                <c:pt idx="98204">
                  <c:v>2.6821470000000001</c:v>
                </c:pt>
                <c:pt idx="98205">
                  <c:v>2.6823986</c:v>
                </c:pt>
                <c:pt idx="98206">
                  <c:v>2.6826501999999999</c:v>
                </c:pt>
                <c:pt idx="98207">
                  <c:v>2.6829017999999998</c:v>
                </c:pt>
                <c:pt idx="98208">
                  <c:v>2.6831534000000001</c:v>
                </c:pt>
                <c:pt idx="98209">
                  <c:v>2.683405</c:v>
                </c:pt>
                <c:pt idx="98210">
                  <c:v>2.6836565999999999</c:v>
                </c:pt>
                <c:pt idx="98211">
                  <c:v>2.6839081999999999</c:v>
                </c:pt>
                <c:pt idx="98212">
                  <c:v>2.6841596999999999</c:v>
                </c:pt>
                <c:pt idx="98213">
                  <c:v>2.6844112999999998</c:v>
                </c:pt>
                <c:pt idx="98214">
                  <c:v>2.6846627999999999</c:v>
                </c:pt>
                <c:pt idx="98215">
                  <c:v>2.6849143999999998</c:v>
                </c:pt>
                <c:pt idx="98216">
                  <c:v>2.6851658999999999</c:v>
                </c:pt>
                <c:pt idx="98217">
                  <c:v>2.6854174999999998</c:v>
                </c:pt>
                <c:pt idx="98218">
                  <c:v>2.6856689999999999</c:v>
                </c:pt>
                <c:pt idx="98219">
                  <c:v>2.6859204999999999</c:v>
                </c:pt>
                <c:pt idx="98220">
                  <c:v>2.686172</c:v>
                </c:pt>
                <c:pt idx="98221">
                  <c:v>2.6864235000000001</c:v>
                </c:pt>
                <c:pt idx="98222">
                  <c:v>2.6866750000000001</c:v>
                </c:pt>
                <c:pt idx="98223">
                  <c:v>2.6869265000000002</c:v>
                </c:pt>
                <c:pt idx="98224">
                  <c:v>2.6871779999999998</c:v>
                </c:pt>
                <c:pt idx="98225">
                  <c:v>2.6874294999999999</c:v>
                </c:pt>
                <c:pt idx="98226">
                  <c:v>2.687681</c:v>
                </c:pt>
                <c:pt idx="98227">
                  <c:v>2.6879324000000002</c:v>
                </c:pt>
                <c:pt idx="98228">
                  <c:v>2.6881838999999998</c:v>
                </c:pt>
                <c:pt idx="98229">
                  <c:v>2.6884353000000001</c:v>
                </c:pt>
                <c:pt idx="98230">
                  <c:v>2.6886868000000002</c:v>
                </c:pt>
                <c:pt idx="98231">
                  <c:v>2.6889381999999999</c:v>
                </c:pt>
                <c:pt idx="98232">
                  <c:v>2.6891897</c:v>
                </c:pt>
                <c:pt idx="98233">
                  <c:v>2.6894410999999998</c:v>
                </c:pt>
                <c:pt idx="98234">
                  <c:v>2.6896925</c:v>
                </c:pt>
                <c:pt idx="98235">
                  <c:v>2.6899438999999998</c:v>
                </c:pt>
                <c:pt idx="98236">
                  <c:v>2.6901953000000001</c:v>
                </c:pt>
                <c:pt idx="98237">
                  <c:v>2.6904466999999999</c:v>
                </c:pt>
                <c:pt idx="98238">
                  <c:v>2.6906981000000001</c:v>
                </c:pt>
                <c:pt idx="98239">
                  <c:v>2.6909494999999999</c:v>
                </c:pt>
                <c:pt idx="98240">
                  <c:v>2.6912007999999998</c:v>
                </c:pt>
                <c:pt idx="98241">
                  <c:v>2.6914522000000001</c:v>
                </c:pt>
                <c:pt idx="98242">
                  <c:v>2.6917035</c:v>
                </c:pt>
                <c:pt idx="98243">
                  <c:v>2.6919548999999998</c:v>
                </c:pt>
                <c:pt idx="98244">
                  <c:v>2.6922062000000002</c:v>
                </c:pt>
                <c:pt idx="98245">
                  <c:v>2.6924576</c:v>
                </c:pt>
                <c:pt idx="98246">
                  <c:v>2.6927089</c:v>
                </c:pt>
                <c:pt idx="98247">
                  <c:v>2.6929601999999999</c:v>
                </c:pt>
                <c:pt idx="98248">
                  <c:v>2.6932114999999999</c:v>
                </c:pt>
                <c:pt idx="98249">
                  <c:v>2.6934629000000001</c:v>
                </c:pt>
                <c:pt idx="98250">
                  <c:v>2.6937142000000001</c:v>
                </c:pt>
                <c:pt idx="98251">
                  <c:v>2.6939654000000002</c:v>
                </c:pt>
                <c:pt idx="98252">
                  <c:v>2.6942167000000001</c:v>
                </c:pt>
                <c:pt idx="98253">
                  <c:v>2.6944680000000001</c:v>
                </c:pt>
                <c:pt idx="98254">
                  <c:v>2.6947193</c:v>
                </c:pt>
                <c:pt idx="98255">
                  <c:v>2.6949706</c:v>
                </c:pt>
                <c:pt idx="98256">
                  <c:v>2.6952218000000001</c:v>
                </c:pt>
                <c:pt idx="98257">
                  <c:v>2.6954731000000001</c:v>
                </c:pt>
                <c:pt idx="98258">
                  <c:v>2.6957243000000002</c:v>
                </c:pt>
                <c:pt idx="98259">
                  <c:v>2.6959754999999999</c:v>
                </c:pt>
                <c:pt idx="98260">
                  <c:v>2.6962267999999998</c:v>
                </c:pt>
                <c:pt idx="98261">
                  <c:v>2.6964779999999999</c:v>
                </c:pt>
                <c:pt idx="98262">
                  <c:v>2.6967292</c:v>
                </c:pt>
                <c:pt idx="98263">
                  <c:v>2.6969804000000002</c:v>
                </c:pt>
                <c:pt idx="98264">
                  <c:v>2.6972315999999998</c:v>
                </c:pt>
                <c:pt idx="98265">
                  <c:v>2.6974828</c:v>
                </c:pt>
                <c:pt idx="98266">
                  <c:v>2.6977340000000001</c:v>
                </c:pt>
                <c:pt idx="98267">
                  <c:v>2.6979852000000002</c:v>
                </c:pt>
                <c:pt idx="98268">
                  <c:v>2.6982363999999999</c:v>
                </c:pt>
                <c:pt idx="98269">
                  <c:v>2.6984875000000001</c:v>
                </c:pt>
                <c:pt idx="98270">
                  <c:v>2.6987386999999998</c:v>
                </c:pt>
                <c:pt idx="98271">
                  <c:v>2.6989898000000001</c:v>
                </c:pt>
                <c:pt idx="98272">
                  <c:v>2.6992409999999998</c:v>
                </c:pt>
                <c:pt idx="98273">
                  <c:v>2.6994921000000001</c:v>
                </c:pt>
                <c:pt idx="98274">
                  <c:v>2.6997431999999999</c:v>
                </c:pt>
                <c:pt idx="98275">
                  <c:v>2.6999944</c:v>
                </c:pt>
                <c:pt idx="98276">
                  <c:v>2.7002454999999999</c:v>
                </c:pt>
                <c:pt idx="98277">
                  <c:v>2.7004966000000001</c:v>
                </c:pt>
                <c:pt idx="98278">
                  <c:v>2.7007477</c:v>
                </c:pt>
                <c:pt idx="98279">
                  <c:v>2.7009987999999998</c:v>
                </c:pt>
                <c:pt idx="98280">
                  <c:v>2.7012499000000001</c:v>
                </c:pt>
                <c:pt idx="98281">
                  <c:v>2.7015009999999999</c:v>
                </c:pt>
                <c:pt idx="98282">
                  <c:v>2.7017519999999999</c:v>
                </c:pt>
                <c:pt idx="98283">
                  <c:v>2.7020031000000002</c:v>
                </c:pt>
                <c:pt idx="98284">
                  <c:v>2.7022541000000002</c:v>
                </c:pt>
                <c:pt idx="98285">
                  <c:v>2.7025052000000001</c:v>
                </c:pt>
                <c:pt idx="98286">
                  <c:v>2.7027562000000001</c:v>
                </c:pt>
                <c:pt idx="98287">
                  <c:v>2.7030072999999999</c:v>
                </c:pt>
                <c:pt idx="98288">
                  <c:v>2.7032582999999999</c:v>
                </c:pt>
                <c:pt idx="98289">
                  <c:v>2.7035092999999999</c:v>
                </c:pt>
                <c:pt idx="98290">
                  <c:v>2.7037604000000002</c:v>
                </c:pt>
                <c:pt idx="98291">
                  <c:v>2.7040114000000002</c:v>
                </c:pt>
                <c:pt idx="98292">
                  <c:v>2.7042624000000002</c:v>
                </c:pt>
                <c:pt idx="98293">
                  <c:v>2.7045134000000002</c:v>
                </c:pt>
                <c:pt idx="98294">
                  <c:v>2.7047642999999999</c:v>
                </c:pt>
                <c:pt idx="98295">
                  <c:v>2.7050152999999999</c:v>
                </c:pt>
                <c:pt idx="98296">
                  <c:v>2.7052662999999999</c:v>
                </c:pt>
                <c:pt idx="98297">
                  <c:v>2.7055172999999999</c:v>
                </c:pt>
                <c:pt idx="98298">
                  <c:v>2.7057682000000001</c:v>
                </c:pt>
                <c:pt idx="98299">
                  <c:v>2.7060192000000001</c:v>
                </c:pt>
                <c:pt idx="98300">
                  <c:v>2.7062700999999998</c:v>
                </c:pt>
                <c:pt idx="98301">
                  <c:v>2.7065210999999998</c:v>
                </c:pt>
                <c:pt idx="98302">
                  <c:v>2.706772</c:v>
                </c:pt>
                <c:pt idx="98303">
                  <c:v>2.7070229000000001</c:v>
                </c:pt>
                <c:pt idx="98304">
                  <c:v>2.7072737999999998</c:v>
                </c:pt>
                <c:pt idx="98305">
                  <c:v>2.7075247</c:v>
                </c:pt>
                <c:pt idx="98306">
                  <c:v>2.7077756000000002</c:v>
                </c:pt>
                <c:pt idx="98307">
                  <c:v>2.7080264999999999</c:v>
                </c:pt>
                <c:pt idx="98308">
                  <c:v>2.7082774000000001</c:v>
                </c:pt>
                <c:pt idx="98309">
                  <c:v>2.7085283000000002</c:v>
                </c:pt>
                <c:pt idx="98310">
                  <c:v>2.7087791999999999</c:v>
                </c:pt>
                <c:pt idx="98311">
                  <c:v>2.7090301000000001</c:v>
                </c:pt>
                <c:pt idx="98312">
                  <c:v>2.7092809</c:v>
                </c:pt>
                <c:pt idx="98313">
                  <c:v>2.7095318000000002</c:v>
                </c:pt>
                <c:pt idx="98314">
                  <c:v>2.7097826</c:v>
                </c:pt>
                <c:pt idx="98315">
                  <c:v>2.7100333999999999</c:v>
                </c:pt>
                <c:pt idx="98316">
                  <c:v>2.7102843000000001</c:v>
                </c:pt>
                <c:pt idx="98317">
                  <c:v>2.7105351</c:v>
                </c:pt>
                <c:pt idx="98318">
                  <c:v>2.7107858999999999</c:v>
                </c:pt>
                <c:pt idx="98319">
                  <c:v>2.7110367000000002</c:v>
                </c:pt>
                <c:pt idx="98320">
                  <c:v>2.7112875000000001</c:v>
                </c:pt>
                <c:pt idx="98321">
                  <c:v>2.7115383</c:v>
                </c:pt>
                <c:pt idx="98322">
                  <c:v>2.7117890999999998</c:v>
                </c:pt>
                <c:pt idx="98323">
                  <c:v>2.7120399000000002</c:v>
                </c:pt>
                <c:pt idx="98324">
                  <c:v>2.7122907000000001</c:v>
                </c:pt>
                <c:pt idx="98325">
                  <c:v>2.7125414000000001</c:v>
                </c:pt>
                <c:pt idx="98326">
                  <c:v>2.7127922</c:v>
                </c:pt>
                <c:pt idx="98327">
                  <c:v>2.7130429999999999</c:v>
                </c:pt>
                <c:pt idx="98328">
                  <c:v>2.7132936999999999</c:v>
                </c:pt>
                <c:pt idx="98329">
                  <c:v>2.7135444</c:v>
                </c:pt>
                <c:pt idx="98330">
                  <c:v>2.7137951999999999</c:v>
                </c:pt>
                <c:pt idx="98331">
                  <c:v>2.7140458999999999</c:v>
                </c:pt>
                <c:pt idx="98332">
                  <c:v>2.7142965999999999</c:v>
                </c:pt>
                <c:pt idx="98333">
                  <c:v>2.7145473</c:v>
                </c:pt>
                <c:pt idx="98334">
                  <c:v>2.714798</c:v>
                </c:pt>
                <c:pt idx="98335">
                  <c:v>2.7150487000000001</c:v>
                </c:pt>
                <c:pt idx="98336">
                  <c:v>2.7152994000000001</c:v>
                </c:pt>
                <c:pt idx="98337">
                  <c:v>2.7155501000000002</c:v>
                </c:pt>
                <c:pt idx="98338">
                  <c:v>2.7158007999999998</c:v>
                </c:pt>
                <c:pt idx="98339">
                  <c:v>2.7160514</c:v>
                </c:pt>
                <c:pt idx="98340">
                  <c:v>2.7163021000000001</c:v>
                </c:pt>
                <c:pt idx="98341">
                  <c:v>2.7165526999999998</c:v>
                </c:pt>
                <c:pt idx="98342">
                  <c:v>2.7168033999999999</c:v>
                </c:pt>
                <c:pt idx="98343">
                  <c:v>2.7170540000000001</c:v>
                </c:pt>
                <c:pt idx="98344">
                  <c:v>2.7173047000000001</c:v>
                </c:pt>
                <c:pt idx="98345">
                  <c:v>2.7175552999999999</c:v>
                </c:pt>
                <c:pt idx="98346">
                  <c:v>2.7178059000000001</c:v>
                </c:pt>
                <c:pt idx="98347">
                  <c:v>2.7180564999999999</c:v>
                </c:pt>
                <c:pt idx="98348">
                  <c:v>2.7183071000000001</c:v>
                </c:pt>
                <c:pt idx="98349">
                  <c:v>2.7185576999999999</c:v>
                </c:pt>
                <c:pt idx="98350">
                  <c:v>2.7188083000000001</c:v>
                </c:pt>
                <c:pt idx="98351">
                  <c:v>2.7190588999999998</c:v>
                </c:pt>
                <c:pt idx="98352">
                  <c:v>2.7193095</c:v>
                </c:pt>
                <c:pt idx="98353">
                  <c:v>2.71956</c:v>
                </c:pt>
                <c:pt idx="98354">
                  <c:v>2.7198106000000002</c:v>
                </c:pt>
                <c:pt idx="98355">
                  <c:v>2.7200611000000001</c:v>
                </c:pt>
                <c:pt idx="98356">
                  <c:v>2.7203116999999999</c:v>
                </c:pt>
                <c:pt idx="98357">
                  <c:v>2.7205621999999998</c:v>
                </c:pt>
                <c:pt idx="98358">
                  <c:v>2.7208128</c:v>
                </c:pt>
                <c:pt idx="98359">
                  <c:v>2.7210633</c:v>
                </c:pt>
                <c:pt idx="98360">
                  <c:v>2.7213137999999999</c:v>
                </c:pt>
                <c:pt idx="98361">
                  <c:v>2.7215642999999998</c:v>
                </c:pt>
                <c:pt idx="98362">
                  <c:v>2.7218148000000002</c:v>
                </c:pt>
                <c:pt idx="98363">
                  <c:v>2.7220653000000001</c:v>
                </c:pt>
                <c:pt idx="98364">
                  <c:v>2.7223158000000001</c:v>
                </c:pt>
                <c:pt idx="98365">
                  <c:v>2.7225663</c:v>
                </c:pt>
                <c:pt idx="98366">
                  <c:v>2.7228167999999999</c:v>
                </c:pt>
                <c:pt idx="98367">
                  <c:v>2.7230672</c:v>
                </c:pt>
                <c:pt idx="98368">
                  <c:v>2.7233177</c:v>
                </c:pt>
                <c:pt idx="98369">
                  <c:v>2.7235681999999999</c:v>
                </c:pt>
                <c:pt idx="98370">
                  <c:v>2.7238186</c:v>
                </c:pt>
                <c:pt idx="98371">
                  <c:v>2.7240690000000001</c:v>
                </c:pt>
                <c:pt idx="98372">
                  <c:v>2.7243195</c:v>
                </c:pt>
                <c:pt idx="98373">
                  <c:v>2.7245699000000001</c:v>
                </c:pt>
                <c:pt idx="98374">
                  <c:v>2.7248203000000002</c:v>
                </c:pt>
                <c:pt idx="98375">
                  <c:v>2.7250706999999998</c:v>
                </c:pt>
                <c:pt idx="98376">
                  <c:v>2.7253210999999999</c:v>
                </c:pt>
                <c:pt idx="98377">
                  <c:v>2.7255715</c:v>
                </c:pt>
                <c:pt idx="98378">
                  <c:v>2.7258219000000001</c:v>
                </c:pt>
                <c:pt idx="98379">
                  <c:v>2.7260722999999998</c:v>
                </c:pt>
                <c:pt idx="98380">
                  <c:v>2.7263226999999999</c:v>
                </c:pt>
                <c:pt idx="98381">
                  <c:v>2.7265730000000001</c:v>
                </c:pt>
                <c:pt idx="98382">
                  <c:v>2.7268233999999998</c:v>
                </c:pt>
                <c:pt idx="98383">
                  <c:v>2.7270737999999999</c:v>
                </c:pt>
                <c:pt idx="98384">
                  <c:v>2.7273241000000001</c:v>
                </c:pt>
                <c:pt idx="98385">
                  <c:v>2.7275744999999998</c:v>
                </c:pt>
                <c:pt idx="98386">
                  <c:v>2.7278248</c:v>
                </c:pt>
                <c:pt idx="98387">
                  <c:v>2.7280750999999999</c:v>
                </c:pt>
                <c:pt idx="98388">
                  <c:v>2.7283254000000001</c:v>
                </c:pt>
                <c:pt idx="98389">
                  <c:v>2.7285756999999999</c:v>
                </c:pt>
                <c:pt idx="98390">
                  <c:v>2.7288260000000002</c:v>
                </c:pt>
                <c:pt idx="98391">
                  <c:v>2.7290763</c:v>
                </c:pt>
                <c:pt idx="98392">
                  <c:v>2.7293265999999998</c:v>
                </c:pt>
                <c:pt idx="98393">
                  <c:v>2.7295769000000001</c:v>
                </c:pt>
                <c:pt idx="98394">
                  <c:v>2.7298271999999999</c:v>
                </c:pt>
                <c:pt idx="98395">
                  <c:v>2.7300775000000002</c:v>
                </c:pt>
                <c:pt idx="98396">
                  <c:v>2.7303277000000001</c:v>
                </c:pt>
                <c:pt idx="98397">
                  <c:v>2.7305779999999999</c:v>
                </c:pt>
                <c:pt idx="98398">
                  <c:v>2.7308281999999999</c:v>
                </c:pt>
                <c:pt idx="98399">
                  <c:v>2.7310785000000002</c:v>
                </c:pt>
                <c:pt idx="98400">
                  <c:v>2.7313287000000002</c:v>
                </c:pt>
                <c:pt idx="98401">
                  <c:v>2.7315789000000001</c:v>
                </c:pt>
                <c:pt idx="98402">
                  <c:v>2.7318291000000001</c:v>
                </c:pt>
                <c:pt idx="98403">
                  <c:v>2.7320793999999999</c:v>
                </c:pt>
                <c:pt idx="98404">
                  <c:v>2.7323295999999999</c:v>
                </c:pt>
                <c:pt idx="98405">
                  <c:v>2.7325797999999999</c:v>
                </c:pt>
                <c:pt idx="98406">
                  <c:v>2.7328299</c:v>
                </c:pt>
                <c:pt idx="98407">
                  <c:v>2.7330801</c:v>
                </c:pt>
                <c:pt idx="98408">
                  <c:v>2.7333303</c:v>
                </c:pt>
                <c:pt idx="98409">
                  <c:v>2.7335805</c:v>
                </c:pt>
                <c:pt idx="98410">
                  <c:v>2.7338306000000001</c:v>
                </c:pt>
                <c:pt idx="98411">
                  <c:v>2.7340808000000001</c:v>
                </c:pt>
                <c:pt idx="98412">
                  <c:v>2.7343308999999998</c:v>
                </c:pt>
                <c:pt idx="98413">
                  <c:v>2.7345811000000002</c:v>
                </c:pt>
                <c:pt idx="98414">
                  <c:v>2.7348311999999999</c:v>
                </c:pt>
                <c:pt idx="98415">
                  <c:v>2.7350813</c:v>
                </c:pt>
                <c:pt idx="98416">
                  <c:v>2.7353315</c:v>
                </c:pt>
                <c:pt idx="98417">
                  <c:v>2.7355816000000002</c:v>
                </c:pt>
                <c:pt idx="98418">
                  <c:v>2.7358316999999999</c:v>
                </c:pt>
                <c:pt idx="98419">
                  <c:v>2.7360818</c:v>
                </c:pt>
                <c:pt idx="98420">
                  <c:v>2.7363319000000002</c:v>
                </c:pt>
                <c:pt idx="98421">
                  <c:v>2.7365819999999998</c:v>
                </c:pt>
                <c:pt idx="98422">
                  <c:v>2.7368320000000002</c:v>
                </c:pt>
                <c:pt idx="98423">
                  <c:v>2.7370820999999999</c:v>
                </c:pt>
                <c:pt idx="98424">
                  <c:v>2.7373322</c:v>
                </c:pt>
                <c:pt idx="98425">
                  <c:v>2.7375821999999999</c:v>
                </c:pt>
                <c:pt idx="98426">
                  <c:v>2.7378323</c:v>
                </c:pt>
                <c:pt idx="98427">
                  <c:v>2.7380822999999999</c:v>
                </c:pt>
                <c:pt idx="98428">
                  <c:v>2.7383323000000002</c:v>
                </c:pt>
                <c:pt idx="98429">
                  <c:v>2.7385823999999999</c:v>
                </c:pt>
                <c:pt idx="98430">
                  <c:v>2.7388324000000002</c:v>
                </c:pt>
                <c:pt idx="98431">
                  <c:v>2.7390824</c:v>
                </c:pt>
                <c:pt idx="98432">
                  <c:v>2.7393323999999999</c:v>
                </c:pt>
                <c:pt idx="98433">
                  <c:v>2.7395824000000002</c:v>
                </c:pt>
                <c:pt idx="98434">
                  <c:v>2.7398324000000001</c:v>
                </c:pt>
                <c:pt idx="98435">
                  <c:v>2.7400823999999999</c:v>
                </c:pt>
                <c:pt idx="98436">
                  <c:v>2.7403323999999998</c:v>
                </c:pt>
                <c:pt idx="98437">
                  <c:v>2.7405822999999998</c:v>
                </c:pt>
                <c:pt idx="98438">
                  <c:v>2.7408323000000001</c:v>
                </c:pt>
                <c:pt idx="98439">
                  <c:v>2.7410822000000001</c:v>
                </c:pt>
                <c:pt idx="98440">
                  <c:v>2.7413322</c:v>
                </c:pt>
                <c:pt idx="98441">
                  <c:v>2.7415821</c:v>
                </c:pt>
                <c:pt idx="98442">
                  <c:v>2.7418320999999999</c:v>
                </c:pt>
                <c:pt idx="98443">
                  <c:v>2.7420819999999999</c:v>
                </c:pt>
                <c:pt idx="98444">
                  <c:v>2.7423318999999999</c:v>
                </c:pt>
                <c:pt idx="98445">
                  <c:v>2.7425818</c:v>
                </c:pt>
                <c:pt idx="98446">
                  <c:v>2.7428317</c:v>
                </c:pt>
                <c:pt idx="98447">
                  <c:v>2.7430816</c:v>
                </c:pt>
                <c:pt idx="98448">
                  <c:v>2.7433315</c:v>
                </c:pt>
                <c:pt idx="98449">
                  <c:v>2.7435814000000001</c:v>
                </c:pt>
                <c:pt idx="98450">
                  <c:v>2.7438313000000001</c:v>
                </c:pt>
                <c:pt idx="98451">
                  <c:v>2.7440810999999998</c:v>
                </c:pt>
                <c:pt idx="98452">
                  <c:v>2.7443309999999999</c:v>
                </c:pt>
                <c:pt idx="98453">
                  <c:v>2.7445808999999999</c:v>
                </c:pt>
                <c:pt idx="98454">
                  <c:v>2.7448307000000001</c:v>
                </c:pt>
                <c:pt idx="98455">
                  <c:v>2.7450806000000001</c:v>
                </c:pt>
                <c:pt idx="98456">
                  <c:v>2.7453303999999998</c:v>
                </c:pt>
                <c:pt idx="98457">
                  <c:v>2.7455802</c:v>
                </c:pt>
                <c:pt idx="98458">
                  <c:v>2.7458300000000002</c:v>
                </c:pt>
                <c:pt idx="98459">
                  <c:v>2.7460798999999998</c:v>
                </c:pt>
                <c:pt idx="98460">
                  <c:v>2.7463297</c:v>
                </c:pt>
                <c:pt idx="98461">
                  <c:v>2.7465795000000002</c:v>
                </c:pt>
                <c:pt idx="98462">
                  <c:v>2.7468292000000001</c:v>
                </c:pt>
                <c:pt idx="98463">
                  <c:v>2.7470789999999998</c:v>
                </c:pt>
                <c:pt idx="98464">
                  <c:v>2.7473288</c:v>
                </c:pt>
                <c:pt idx="98465">
                  <c:v>2.7475786000000002</c:v>
                </c:pt>
                <c:pt idx="98466">
                  <c:v>2.7478283000000001</c:v>
                </c:pt>
                <c:pt idx="98467">
                  <c:v>2.7480780999999999</c:v>
                </c:pt>
                <c:pt idx="98468">
                  <c:v>2.7483278000000002</c:v>
                </c:pt>
                <c:pt idx="98469">
                  <c:v>2.7485776</c:v>
                </c:pt>
                <c:pt idx="98470">
                  <c:v>2.7488272999999999</c:v>
                </c:pt>
                <c:pt idx="98471">
                  <c:v>2.7490770000000002</c:v>
                </c:pt>
                <c:pt idx="98472">
                  <c:v>2.7493268</c:v>
                </c:pt>
                <c:pt idx="98473">
                  <c:v>2.7495764999999999</c:v>
                </c:pt>
                <c:pt idx="98474">
                  <c:v>2.7498262000000002</c:v>
                </c:pt>
                <c:pt idx="98475">
                  <c:v>2.7500759000000001</c:v>
                </c:pt>
                <c:pt idx="98476">
                  <c:v>2.7503256</c:v>
                </c:pt>
                <c:pt idx="98477">
                  <c:v>2.7505752999999999</c:v>
                </c:pt>
                <c:pt idx="98478">
                  <c:v>2.7508249</c:v>
                </c:pt>
                <c:pt idx="98479">
                  <c:v>2.7510745999999999</c:v>
                </c:pt>
                <c:pt idx="98480">
                  <c:v>2.7513242999999998</c:v>
                </c:pt>
                <c:pt idx="98481">
                  <c:v>2.7515738999999999</c:v>
                </c:pt>
                <c:pt idx="98482">
                  <c:v>2.7518235999999998</c:v>
                </c:pt>
                <c:pt idx="98483">
                  <c:v>2.7520731999999999</c:v>
                </c:pt>
                <c:pt idx="98484">
                  <c:v>2.7523228999999998</c:v>
                </c:pt>
                <c:pt idx="98485">
                  <c:v>2.7525724999999999</c:v>
                </c:pt>
                <c:pt idx="98486">
                  <c:v>2.7528220999999999</c:v>
                </c:pt>
                <c:pt idx="98487">
                  <c:v>2.7530717</c:v>
                </c:pt>
                <c:pt idx="98488">
                  <c:v>2.7533213000000001</c:v>
                </c:pt>
                <c:pt idx="98489">
                  <c:v>2.7535709000000002</c:v>
                </c:pt>
                <c:pt idx="98490">
                  <c:v>2.7538204999999998</c:v>
                </c:pt>
                <c:pt idx="98491">
                  <c:v>2.7540700999999999</c:v>
                </c:pt>
                <c:pt idx="98492">
                  <c:v>2.7543196999999999</c:v>
                </c:pt>
                <c:pt idx="98493">
                  <c:v>2.7545692000000002</c:v>
                </c:pt>
                <c:pt idx="98494">
                  <c:v>2.7548187999999998</c:v>
                </c:pt>
                <c:pt idx="98495">
                  <c:v>2.7550683999999999</c:v>
                </c:pt>
                <c:pt idx="98496">
                  <c:v>2.7553179000000001</c:v>
                </c:pt>
                <c:pt idx="98497">
                  <c:v>2.7555675000000002</c:v>
                </c:pt>
                <c:pt idx="98498">
                  <c:v>2.755817</c:v>
                </c:pt>
                <c:pt idx="98499">
                  <c:v>2.7560665000000002</c:v>
                </c:pt>
                <c:pt idx="98500">
                  <c:v>2.756316</c:v>
                </c:pt>
                <c:pt idx="98501">
                  <c:v>2.7565656000000001</c:v>
                </c:pt>
                <c:pt idx="98502">
                  <c:v>2.7568150999999999</c:v>
                </c:pt>
                <c:pt idx="98503">
                  <c:v>2.7570646000000001</c:v>
                </c:pt>
                <c:pt idx="98504">
                  <c:v>2.7573140999999999</c:v>
                </c:pt>
                <c:pt idx="98505">
                  <c:v>2.7575634999999998</c:v>
                </c:pt>
                <c:pt idx="98506">
                  <c:v>2.7578130000000001</c:v>
                </c:pt>
                <c:pt idx="98507">
                  <c:v>2.7580624999999999</c:v>
                </c:pt>
                <c:pt idx="98508">
                  <c:v>2.7583118999999998</c:v>
                </c:pt>
                <c:pt idx="98509">
                  <c:v>2.7585614000000001</c:v>
                </c:pt>
                <c:pt idx="98510">
                  <c:v>2.7588108999999998</c:v>
                </c:pt>
                <c:pt idx="98511">
                  <c:v>2.7590602999999998</c:v>
                </c:pt>
                <c:pt idx="98512">
                  <c:v>2.7593097000000002</c:v>
                </c:pt>
                <c:pt idx="98513">
                  <c:v>2.7595592</c:v>
                </c:pt>
                <c:pt idx="98514">
                  <c:v>2.7598085999999999</c:v>
                </c:pt>
                <c:pt idx="98515">
                  <c:v>2.7600579999999999</c:v>
                </c:pt>
                <c:pt idx="98516">
                  <c:v>2.7603073999999999</c:v>
                </c:pt>
                <c:pt idx="98517">
                  <c:v>2.7605567999999998</c:v>
                </c:pt>
                <c:pt idx="98518">
                  <c:v>2.7608062000000002</c:v>
                </c:pt>
                <c:pt idx="98519">
                  <c:v>2.7610556000000002</c:v>
                </c:pt>
                <c:pt idx="98520">
                  <c:v>2.7613050000000001</c:v>
                </c:pt>
                <c:pt idx="98521">
                  <c:v>2.7615542999999998</c:v>
                </c:pt>
                <c:pt idx="98522">
                  <c:v>2.7618037000000002</c:v>
                </c:pt>
                <c:pt idx="98523">
                  <c:v>2.7620529999999999</c:v>
                </c:pt>
                <c:pt idx="98524">
                  <c:v>2.7623023999999998</c:v>
                </c:pt>
                <c:pt idx="98525">
                  <c:v>2.7625516999999999</c:v>
                </c:pt>
                <c:pt idx="98526">
                  <c:v>2.7628010999999999</c:v>
                </c:pt>
                <c:pt idx="98527">
                  <c:v>2.7630504</c:v>
                </c:pt>
                <c:pt idx="98528">
                  <c:v>2.7632997000000001</c:v>
                </c:pt>
                <c:pt idx="98529">
                  <c:v>2.7635489999999998</c:v>
                </c:pt>
                <c:pt idx="98530">
                  <c:v>2.7637982999999999</c:v>
                </c:pt>
                <c:pt idx="98531">
                  <c:v>2.7640476</c:v>
                </c:pt>
                <c:pt idx="98532">
                  <c:v>2.7642969000000002</c:v>
                </c:pt>
                <c:pt idx="98533">
                  <c:v>2.7645461999999998</c:v>
                </c:pt>
                <c:pt idx="98534">
                  <c:v>2.7647955</c:v>
                </c:pt>
                <c:pt idx="98535">
                  <c:v>2.7650448000000001</c:v>
                </c:pt>
                <c:pt idx="98536">
                  <c:v>2.7652939999999999</c:v>
                </c:pt>
                <c:pt idx="98537">
                  <c:v>2.7655433</c:v>
                </c:pt>
                <c:pt idx="98538">
                  <c:v>2.7657924999999999</c:v>
                </c:pt>
                <c:pt idx="98539">
                  <c:v>2.7660418</c:v>
                </c:pt>
                <c:pt idx="98540">
                  <c:v>2.7662909999999998</c:v>
                </c:pt>
                <c:pt idx="98541">
                  <c:v>2.7665402000000001</c:v>
                </c:pt>
                <c:pt idx="98542">
                  <c:v>2.7667894999999998</c:v>
                </c:pt>
                <c:pt idx="98543">
                  <c:v>2.7670387000000001</c:v>
                </c:pt>
                <c:pt idx="98544">
                  <c:v>2.7672878999999999</c:v>
                </c:pt>
                <c:pt idx="98545">
                  <c:v>2.7675371000000002</c:v>
                </c:pt>
                <c:pt idx="98546">
                  <c:v>2.7677863</c:v>
                </c:pt>
                <c:pt idx="98547">
                  <c:v>2.7680354999999999</c:v>
                </c:pt>
                <c:pt idx="98548">
                  <c:v>2.7682845999999999</c:v>
                </c:pt>
                <c:pt idx="98549">
                  <c:v>2.7685338000000002</c:v>
                </c:pt>
                <c:pt idx="98550">
                  <c:v>2.768783</c:v>
                </c:pt>
                <c:pt idx="98551">
                  <c:v>2.7690321</c:v>
                </c:pt>
                <c:pt idx="98552">
                  <c:v>2.7692812999999998</c:v>
                </c:pt>
                <c:pt idx="98553">
                  <c:v>2.7695303999999998</c:v>
                </c:pt>
                <c:pt idx="98554">
                  <c:v>2.7697796000000001</c:v>
                </c:pt>
                <c:pt idx="98555">
                  <c:v>2.7700287000000001</c:v>
                </c:pt>
                <c:pt idx="98556">
                  <c:v>2.7702778000000001</c:v>
                </c:pt>
                <c:pt idx="98557">
                  <c:v>2.7705269000000001</c:v>
                </c:pt>
                <c:pt idx="98558">
                  <c:v>2.7707760000000001</c:v>
                </c:pt>
                <c:pt idx="98559">
                  <c:v>2.7710251000000001</c:v>
                </c:pt>
                <c:pt idx="98560">
                  <c:v>2.7712742000000001</c:v>
                </c:pt>
                <c:pt idx="98561">
                  <c:v>2.7715233000000001</c:v>
                </c:pt>
                <c:pt idx="98562">
                  <c:v>2.7717724000000001</c:v>
                </c:pt>
                <c:pt idx="98563">
                  <c:v>2.7720213999999999</c:v>
                </c:pt>
                <c:pt idx="98564">
                  <c:v>2.7722704999999999</c:v>
                </c:pt>
                <c:pt idx="98565">
                  <c:v>2.7725195999999999</c:v>
                </c:pt>
                <c:pt idx="98566">
                  <c:v>2.7727686</c:v>
                </c:pt>
                <c:pt idx="98567">
                  <c:v>2.7730177</c:v>
                </c:pt>
                <c:pt idx="98568">
                  <c:v>2.7732667000000002</c:v>
                </c:pt>
                <c:pt idx="98569">
                  <c:v>2.7735156999999999</c:v>
                </c:pt>
                <c:pt idx="98570">
                  <c:v>2.7737647000000001</c:v>
                </c:pt>
                <c:pt idx="98571">
                  <c:v>2.7740138000000001</c:v>
                </c:pt>
                <c:pt idx="98572">
                  <c:v>2.7742627999999998</c:v>
                </c:pt>
                <c:pt idx="98573">
                  <c:v>2.7745118</c:v>
                </c:pt>
                <c:pt idx="98574">
                  <c:v>2.7747608000000001</c:v>
                </c:pt>
                <c:pt idx="98575">
                  <c:v>2.7750097</c:v>
                </c:pt>
                <c:pt idx="98576">
                  <c:v>2.7752587000000002</c:v>
                </c:pt>
                <c:pt idx="98577">
                  <c:v>2.7755076999999999</c:v>
                </c:pt>
                <c:pt idx="98578">
                  <c:v>2.7757567000000001</c:v>
                </c:pt>
                <c:pt idx="98579">
                  <c:v>2.7760056</c:v>
                </c:pt>
                <c:pt idx="98580">
                  <c:v>2.7762546000000001</c:v>
                </c:pt>
                <c:pt idx="98581">
                  <c:v>2.7765035</c:v>
                </c:pt>
                <c:pt idx="98582">
                  <c:v>2.7767523999999999</c:v>
                </c:pt>
                <c:pt idx="98583">
                  <c:v>2.7770014000000001</c:v>
                </c:pt>
                <c:pt idx="98584">
                  <c:v>2.7772502999999999</c:v>
                </c:pt>
                <c:pt idx="98585">
                  <c:v>2.7774991999999998</c:v>
                </c:pt>
                <c:pt idx="98586">
                  <c:v>2.7777481000000002</c:v>
                </c:pt>
                <c:pt idx="98587">
                  <c:v>2.777997</c:v>
                </c:pt>
                <c:pt idx="98588">
                  <c:v>2.7782458999999999</c:v>
                </c:pt>
                <c:pt idx="98589">
                  <c:v>2.7784947999999998</c:v>
                </c:pt>
                <c:pt idx="98590">
                  <c:v>2.7787437000000001</c:v>
                </c:pt>
                <c:pt idx="98591">
                  <c:v>2.7789925000000002</c:v>
                </c:pt>
                <c:pt idx="98592">
                  <c:v>2.7792414000000001</c:v>
                </c:pt>
                <c:pt idx="98593">
                  <c:v>2.7794903</c:v>
                </c:pt>
                <c:pt idx="98594">
                  <c:v>2.7797391</c:v>
                </c:pt>
                <c:pt idx="98595">
                  <c:v>2.7799879000000001</c:v>
                </c:pt>
                <c:pt idx="98596">
                  <c:v>2.7802368</c:v>
                </c:pt>
                <c:pt idx="98597">
                  <c:v>2.7804856</c:v>
                </c:pt>
                <c:pt idx="98598">
                  <c:v>2.7807344000000001</c:v>
                </c:pt>
                <c:pt idx="98599">
                  <c:v>2.7809832000000001</c:v>
                </c:pt>
                <c:pt idx="98600">
                  <c:v>2.7812321</c:v>
                </c:pt>
                <c:pt idx="98601">
                  <c:v>2.7814809</c:v>
                </c:pt>
                <c:pt idx="98602">
                  <c:v>2.7817295999999998</c:v>
                </c:pt>
                <c:pt idx="98603">
                  <c:v>2.7819783999999999</c:v>
                </c:pt>
                <c:pt idx="98604">
                  <c:v>2.7822271999999999</c:v>
                </c:pt>
                <c:pt idx="98605">
                  <c:v>2.7824759999999999</c:v>
                </c:pt>
                <c:pt idx="98606">
                  <c:v>2.7827247000000002</c:v>
                </c:pt>
                <c:pt idx="98607">
                  <c:v>2.7829735000000002</c:v>
                </c:pt>
                <c:pt idx="98608">
                  <c:v>2.7832222999999998</c:v>
                </c:pt>
                <c:pt idx="98609">
                  <c:v>2.783471</c:v>
                </c:pt>
                <c:pt idx="98610">
                  <c:v>2.7837196999999998</c:v>
                </c:pt>
                <c:pt idx="98611">
                  <c:v>2.7839684999999998</c:v>
                </c:pt>
                <c:pt idx="98612">
                  <c:v>2.7842172000000001</c:v>
                </c:pt>
                <c:pt idx="98613">
                  <c:v>2.7844658999999998</c:v>
                </c:pt>
                <c:pt idx="98614">
                  <c:v>2.7847146</c:v>
                </c:pt>
                <c:pt idx="98615">
                  <c:v>2.7849632999999998</c:v>
                </c:pt>
                <c:pt idx="98616">
                  <c:v>2.785212</c:v>
                </c:pt>
                <c:pt idx="98617">
                  <c:v>2.7854606999999998</c:v>
                </c:pt>
                <c:pt idx="98618">
                  <c:v>2.7857094</c:v>
                </c:pt>
                <c:pt idx="98619">
                  <c:v>2.7859579999999999</c:v>
                </c:pt>
                <c:pt idx="98620">
                  <c:v>2.7862067000000001</c:v>
                </c:pt>
                <c:pt idx="98621">
                  <c:v>2.7864553000000001</c:v>
                </c:pt>
                <c:pt idx="98622">
                  <c:v>2.7867039999999998</c:v>
                </c:pt>
                <c:pt idx="98623">
                  <c:v>2.7869525999999998</c:v>
                </c:pt>
                <c:pt idx="98624">
                  <c:v>2.7872013</c:v>
                </c:pt>
                <c:pt idx="98625">
                  <c:v>2.7874498999999999</c:v>
                </c:pt>
                <c:pt idx="98626">
                  <c:v>2.7876984999999999</c:v>
                </c:pt>
                <c:pt idx="98627">
                  <c:v>2.7879470999999998</c:v>
                </c:pt>
                <c:pt idx="98628">
                  <c:v>2.7881957000000002</c:v>
                </c:pt>
                <c:pt idx="98629">
                  <c:v>2.7884443000000001</c:v>
                </c:pt>
                <c:pt idx="98630">
                  <c:v>2.7886929</c:v>
                </c:pt>
                <c:pt idx="98631">
                  <c:v>2.7889415</c:v>
                </c:pt>
                <c:pt idx="98632">
                  <c:v>2.7891900999999999</c:v>
                </c:pt>
                <c:pt idx="98633">
                  <c:v>2.7894386999999998</c:v>
                </c:pt>
                <c:pt idx="98634">
                  <c:v>2.7896871999999999</c:v>
                </c:pt>
                <c:pt idx="98635">
                  <c:v>2.7899357999999999</c:v>
                </c:pt>
                <c:pt idx="98636">
                  <c:v>2.7901843</c:v>
                </c:pt>
                <c:pt idx="98637">
                  <c:v>2.7904328999999999</c:v>
                </c:pt>
                <c:pt idx="98638">
                  <c:v>2.7906814</c:v>
                </c:pt>
                <c:pt idx="98639">
                  <c:v>2.7909299000000001</c:v>
                </c:pt>
                <c:pt idx="98640">
                  <c:v>2.7911785</c:v>
                </c:pt>
                <c:pt idx="98641">
                  <c:v>2.7914270000000001</c:v>
                </c:pt>
                <c:pt idx="98642">
                  <c:v>2.7916755000000002</c:v>
                </c:pt>
                <c:pt idx="98643">
                  <c:v>2.7919239999999999</c:v>
                </c:pt>
                <c:pt idx="98644">
                  <c:v>2.7921724999999999</c:v>
                </c:pt>
                <c:pt idx="98645">
                  <c:v>2.792421</c:v>
                </c:pt>
                <c:pt idx="98646">
                  <c:v>2.7926693999999999</c:v>
                </c:pt>
                <c:pt idx="98647">
                  <c:v>2.7929179</c:v>
                </c:pt>
                <c:pt idx="98648">
                  <c:v>2.7931664</c:v>
                </c:pt>
                <c:pt idx="98649">
                  <c:v>2.7934147999999999</c:v>
                </c:pt>
                <c:pt idx="98650">
                  <c:v>2.7936633</c:v>
                </c:pt>
                <c:pt idx="98651">
                  <c:v>2.7939117000000002</c:v>
                </c:pt>
                <c:pt idx="98652">
                  <c:v>2.7941601999999999</c:v>
                </c:pt>
                <c:pt idx="98653">
                  <c:v>2.7944086000000001</c:v>
                </c:pt>
                <c:pt idx="98654">
                  <c:v>2.7946569999999999</c:v>
                </c:pt>
                <c:pt idx="98655">
                  <c:v>2.7949054000000002</c:v>
                </c:pt>
                <c:pt idx="98656">
                  <c:v>2.7951538</c:v>
                </c:pt>
                <c:pt idx="98657">
                  <c:v>2.7954021999999998</c:v>
                </c:pt>
                <c:pt idx="98658">
                  <c:v>2.7956506000000001</c:v>
                </c:pt>
                <c:pt idx="98659">
                  <c:v>2.7958989999999999</c:v>
                </c:pt>
                <c:pt idx="98660">
                  <c:v>2.7961474000000002</c:v>
                </c:pt>
                <c:pt idx="98661">
                  <c:v>2.7963958</c:v>
                </c:pt>
                <c:pt idx="98662">
                  <c:v>2.7966441</c:v>
                </c:pt>
                <c:pt idx="98663">
                  <c:v>2.7968924999999998</c:v>
                </c:pt>
                <c:pt idx="98664">
                  <c:v>2.7971408000000002</c:v>
                </c:pt>
                <c:pt idx="98665">
                  <c:v>2.7973892</c:v>
                </c:pt>
                <c:pt idx="98666">
                  <c:v>2.7976375</c:v>
                </c:pt>
                <c:pt idx="98667">
                  <c:v>2.7978858</c:v>
                </c:pt>
                <c:pt idx="98668">
                  <c:v>2.7981341</c:v>
                </c:pt>
                <c:pt idx="98669">
                  <c:v>2.7983825000000002</c:v>
                </c:pt>
                <c:pt idx="98670">
                  <c:v>2.7986308000000002</c:v>
                </c:pt>
                <c:pt idx="98671">
                  <c:v>2.7988791000000002</c:v>
                </c:pt>
                <c:pt idx="98672">
                  <c:v>2.7991274000000002</c:v>
                </c:pt>
                <c:pt idx="98673">
                  <c:v>2.7993755999999999</c:v>
                </c:pt>
                <c:pt idx="98674">
                  <c:v>2.7996238999999998</c:v>
                </c:pt>
                <c:pt idx="98675">
                  <c:v>2.7998721999999998</c:v>
                </c:pt>
                <c:pt idx="98676">
                  <c:v>2.8001204999999998</c:v>
                </c:pt>
                <c:pt idx="98677">
                  <c:v>2.8003686999999999</c:v>
                </c:pt>
                <c:pt idx="98678">
                  <c:v>2.8006169999999999</c:v>
                </c:pt>
                <c:pt idx="98679">
                  <c:v>2.8008652000000001</c:v>
                </c:pt>
                <c:pt idx="98680">
                  <c:v>2.8011134000000002</c:v>
                </c:pt>
                <c:pt idx="98681">
                  <c:v>2.8013617000000002</c:v>
                </c:pt>
                <c:pt idx="98682">
                  <c:v>2.8016098999999999</c:v>
                </c:pt>
                <c:pt idx="98683">
                  <c:v>2.8018581</c:v>
                </c:pt>
                <c:pt idx="98684">
                  <c:v>2.8021063000000002</c:v>
                </c:pt>
                <c:pt idx="98685">
                  <c:v>2.8023544999999999</c:v>
                </c:pt>
                <c:pt idx="98686">
                  <c:v>2.8026027</c:v>
                </c:pt>
                <c:pt idx="98687">
                  <c:v>2.8028509000000001</c:v>
                </c:pt>
                <c:pt idx="98688">
                  <c:v>2.8030990999999998</c:v>
                </c:pt>
                <c:pt idx="98689">
                  <c:v>2.8033472000000002</c:v>
                </c:pt>
                <c:pt idx="98690">
                  <c:v>2.8035953999999998</c:v>
                </c:pt>
                <c:pt idx="98691">
                  <c:v>2.8038435000000002</c:v>
                </c:pt>
                <c:pt idx="98692">
                  <c:v>2.8040916999999999</c:v>
                </c:pt>
                <c:pt idx="98693">
                  <c:v>2.8043398000000002</c:v>
                </c:pt>
                <c:pt idx="98694">
                  <c:v>2.8045879999999999</c:v>
                </c:pt>
                <c:pt idx="98695">
                  <c:v>2.8048361000000002</c:v>
                </c:pt>
                <c:pt idx="98696">
                  <c:v>2.8050842</c:v>
                </c:pt>
                <c:pt idx="98697">
                  <c:v>2.8053322999999999</c:v>
                </c:pt>
                <c:pt idx="98698">
                  <c:v>2.8055804000000002</c:v>
                </c:pt>
                <c:pt idx="98699">
                  <c:v>2.8058285000000001</c:v>
                </c:pt>
                <c:pt idx="98700">
                  <c:v>2.8060765999999999</c:v>
                </c:pt>
                <c:pt idx="98701">
                  <c:v>2.8063246999999998</c:v>
                </c:pt>
                <c:pt idx="98702">
                  <c:v>2.8065728000000001</c:v>
                </c:pt>
                <c:pt idx="98703">
                  <c:v>2.8068209</c:v>
                </c:pt>
                <c:pt idx="98704">
                  <c:v>2.8070689</c:v>
                </c:pt>
                <c:pt idx="98705">
                  <c:v>2.8073169999999998</c:v>
                </c:pt>
                <c:pt idx="98706">
                  <c:v>2.8075649999999999</c:v>
                </c:pt>
                <c:pt idx="98707">
                  <c:v>2.8078131000000002</c:v>
                </c:pt>
                <c:pt idx="98708">
                  <c:v>2.8080611000000002</c:v>
                </c:pt>
                <c:pt idx="98709">
                  <c:v>2.8083090999999998</c:v>
                </c:pt>
                <c:pt idx="98710">
                  <c:v>2.8085572000000001</c:v>
                </c:pt>
                <c:pt idx="98711">
                  <c:v>2.8088052000000001</c:v>
                </c:pt>
                <c:pt idx="98712">
                  <c:v>2.8090532000000001</c:v>
                </c:pt>
                <c:pt idx="98713">
                  <c:v>2.8093012000000002</c:v>
                </c:pt>
                <c:pt idx="98714">
                  <c:v>2.8095492000000002</c:v>
                </c:pt>
                <c:pt idx="98715">
                  <c:v>2.8097970999999999</c:v>
                </c:pt>
                <c:pt idx="98716">
                  <c:v>2.8100451</c:v>
                </c:pt>
                <c:pt idx="98717">
                  <c:v>2.8102931</c:v>
                </c:pt>
                <c:pt idx="98718">
                  <c:v>2.8105411</c:v>
                </c:pt>
                <c:pt idx="98719">
                  <c:v>2.8107890000000002</c:v>
                </c:pt>
                <c:pt idx="98720">
                  <c:v>2.8110369999999998</c:v>
                </c:pt>
                <c:pt idx="98721">
                  <c:v>2.8112849</c:v>
                </c:pt>
                <c:pt idx="98722">
                  <c:v>2.8115328000000002</c:v>
                </c:pt>
                <c:pt idx="98723">
                  <c:v>2.8117808000000002</c:v>
                </c:pt>
                <c:pt idx="98724">
                  <c:v>2.8120286999999999</c:v>
                </c:pt>
                <c:pt idx="98725">
                  <c:v>2.8122766000000001</c:v>
                </c:pt>
                <c:pt idx="98726">
                  <c:v>2.8125244999999999</c:v>
                </c:pt>
                <c:pt idx="98727">
                  <c:v>2.8127724000000001</c:v>
                </c:pt>
                <c:pt idx="98728">
                  <c:v>2.8130202999999998</c:v>
                </c:pt>
                <c:pt idx="98729">
                  <c:v>2.8132682</c:v>
                </c:pt>
                <c:pt idx="98730">
                  <c:v>2.8135161000000002</c:v>
                </c:pt>
                <c:pt idx="98731">
                  <c:v>2.8137639000000001</c:v>
                </c:pt>
                <c:pt idx="98732">
                  <c:v>2.8140117999999998</c:v>
                </c:pt>
                <c:pt idx="98733">
                  <c:v>2.8142596000000002</c:v>
                </c:pt>
                <c:pt idx="98734">
                  <c:v>2.8145074999999999</c:v>
                </c:pt>
                <c:pt idx="98735">
                  <c:v>2.8147552999999998</c:v>
                </c:pt>
                <c:pt idx="98736">
                  <c:v>2.8150032</c:v>
                </c:pt>
                <c:pt idx="98737">
                  <c:v>2.8152509999999999</c:v>
                </c:pt>
                <c:pt idx="98738">
                  <c:v>2.8154987999999999</c:v>
                </c:pt>
                <c:pt idx="98739">
                  <c:v>2.8157466000000002</c:v>
                </c:pt>
                <c:pt idx="98740">
                  <c:v>2.8159944000000001</c:v>
                </c:pt>
                <c:pt idx="98741">
                  <c:v>2.8162422</c:v>
                </c:pt>
                <c:pt idx="98742">
                  <c:v>2.8164899999999999</c:v>
                </c:pt>
                <c:pt idx="98743">
                  <c:v>2.8167377999999998</c:v>
                </c:pt>
                <c:pt idx="98744">
                  <c:v>2.8169856000000002</c:v>
                </c:pt>
                <c:pt idx="98745">
                  <c:v>2.8172332999999998</c:v>
                </c:pt>
                <c:pt idx="98746">
                  <c:v>2.8174811000000002</c:v>
                </c:pt>
                <c:pt idx="98747">
                  <c:v>2.8177289000000001</c:v>
                </c:pt>
                <c:pt idx="98748">
                  <c:v>2.8179766000000002</c:v>
                </c:pt>
                <c:pt idx="98749">
                  <c:v>2.8182244000000001</c:v>
                </c:pt>
                <c:pt idx="98750">
                  <c:v>2.8184721000000001</c:v>
                </c:pt>
                <c:pt idx="98751">
                  <c:v>2.8187198000000002</c:v>
                </c:pt>
                <c:pt idx="98752">
                  <c:v>2.8189674999999998</c:v>
                </c:pt>
                <c:pt idx="98753">
                  <c:v>2.8192151999999999</c:v>
                </c:pt>
                <c:pt idx="98754">
                  <c:v>2.8194629999999998</c:v>
                </c:pt>
                <c:pt idx="98755">
                  <c:v>2.8197106000000001</c:v>
                </c:pt>
                <c:pt idx="98756">
                  <c:v>2.8199583000000001</c:v>
                </c:pt>
                <c:pt idx="98757">
                  <c:v>2.8202060000000002</c:v>
                </c:pt>
                <c:pt idx="98758">
                  <c:v>2.8204536999999998</c:v>
                </c:pt>
                <c:pt idx="98759">
                  <c:v>2.8207013999999999</c:v>
                </c:pt>
                <c:pt idx="98760">
                  <c:v>2.8209490000000002</c:v>
                </c:pt>
                <c:pt idx="98761">
                  <c:v>2.8211966999999998</c:v>
                </c:pt>
                <c:pt idx="98762">
                  <c:v>2.8214443</c:v>
                </c:pt>
                <c:pt idx="98763">
                  <c:v>2.8216920000000001</c:v>
                </c:pt>
                <c:pt idx="98764">
                  <c:v>2.8219395999999999</c:v>
                </c:pt>
                <c:pt idx="98765">
                  <c:v>2.8221872000000001</c:v>
                </c:pt>
                <c:pt idx="98766">
                  <c:v>2.8224349000000002</c:v>
                </c:pt>
                <c:pt idx="98767">
                  <c:v>2.8226825</c:v>
                </c:pt>
                <c:pt idx="98768">
                  <c:v>2.8229301000000002</c:v>
                </c:pt>
                <c:pt idx="98769">
                  <c:v>2.8231777</c:v>
                </c:pt>
                <c:pt idx="98770">
                  <c:v>2.8234252999999998</c:v>
                </c:pt>
                <c:pt idx="98771">
                  <c:v>2.8236728000000002</c:v>
                </c:pt>
                <c:pt idx="98772">
                  <c:v>2.8239204</c:v>
                </c:pt>
                <c:pt idx="98773">
                  <c:v>2.8241679999999998</c:v>
                </c:pt>
                <c:pt idx="98774">
                  <c:v>2.8244155000000002</c:v>
                </c:pt>
                <c:pt idx="98775">
                  <c:v>2.8246631</c:v>
                </c:pt>
                <c:pt idx="98776">
                  <c:v>2.8249105999999999</c:v>
                </c:pt>
                <c:pt idx="98777">
                  <c:v>2.8251582000000002</c:v>
                </c:pt>
                <c:pt idx="98778">
                  <c:v>2.8254057000000001</c:v>
                </c:pt>
                <c:pt idx="98779">
                  <c:v>2.8256532000000001</c:v>
                </c:pt>
                <c:pt idx="98780">
                  <c:v>2.8259007999999999</c:v>
                </c:pt>
                <c:pt idx="98781">
                  <c:v>2.8261482999999998</c:v>
                </c:pt>
                <c:pt idx="98782">
                  <c:v>2.8263957999999998</c:v>
                </c:pt>
                <c:pt idx="98783">
                  <c:v>2.8266433000000002</c:v>
                </c:pt>
                <c:pt idx="98784">
                  <c:v>2.8268908000000001</c:v>
                </c:pt>
                <c:pt idx="98785">
                  <c:v>2.8271383000000001</c:v>
                </c:pt>
                <c:pt idx="98786">
                  <c:v>2.8273856999999998</c:v>
                </c:pt>
                <c:pt idx="98787">
                  <c:v>2.8276332000000002</c:v>
                </c:pt>
                <c:pt idx="98788">
                  <c:v>2.8278807000000001</c:v>
                </c:pt>
                <c:pt idx="98789">
                  <c:v>2.8281280999999998</c:v>
                </c:pt>
                <c:pt idx="98790">
                  <c:v>2.8283756000000002</c:v>
                </c:pt>
                <c:pt idx="98791">
                  <c:v>2.8286229999999999</c:v>
                </c:pt>
                <c:pt idx="98792">
                  <c:v>2.8288704</c:v>
                </c:pt>
                <c:pt idx="98793">
                  <c:v>2.8291179</c:v>
                </c:pt>
                <c:pt idx="98794">
                  <c:v>2.8293653000000001</c:v>
                </c:pt>
                <c:pt idx="98795">
                  <c:v>2.8296127000000002</c:v>
                </c:pt>
                <c:pt idx="98796">
                  <c:v>2.8298600999999999</c:v>
                </c:pt>
                <c:pt idx="98797">
                  <c:v>2.8301075</c:v>
                </c:pt>
                <c:pt idx="98798">
                  <c:v>2.8303549000000001</c:v>
                </c:pt>
                <c:pt idx="98799">
                  <c:v>2.8306022999999998</c:v>
                </c:pt>
                <c:pt idx="98800">
                  <c:v>2.8308496000000001</c:v>
                </c:pt>
                <c:pt idx="98801">
                  <c:v>2.8310970000000002</c:v>
                </c:pt>
                <c:pt idx="98802">
                  <c:v>2.8313443999999999</c:v>
                </c:pt>
                <c:pt idx="98803">
                  <c:v>2.8315917000000002</c:v>
                </c:pt>
                <c:pt idx="98804">
                  <c:v>2.8318390999999998</c:v>
                </c:pt>
                <c:pt idx="98805">
                  <c:v>2.8320864000000001</c:v>
                </c:pt>
                <c:pt idx="98806">
                  <c:v>2.8323337</c:v>
                </c:pt>
                <c:pt idx="98807">
                  <c:v>2.8325811000000001</c:v>
                </c:pt>
                <c:pt idx="98808">
                  <c:v>2.8328283999999999</c:v>
                </c:pt>
                <c:pt idx="98809">
                  <c:v>2.8330757000000002</c:v>
                </c:pt>
                <c:pt idx="98810">
                  <c:v>2.833323</c:v>
                </c:pt>
                <c:pt idx="98811">
                  <c:v>2.8335702999999999</c:v>
                </c:pt>
                <c:pt idx="98812">
                  <c:v>2.8338176000000002</c:v>
                </c:pt>
                <c:pt idx="98813">
                  <c:v>2.8340649</c:v>
                </c:pt>
                <c:pt idx="98814">
                  <c:v>2.8343121</c:v>
                </c:pt>
                <c:pt idx="98815">
                  <c:v>2.8345593999999998</c:v>
                </c:pt>
                <c:pt idx="98816">
                  <c:v>2.8348067000000001</c:v>
                </c:pt>
                <c:pt idx="98817">
                  <c:v>2.8350539000000001</c:v>
                </c:pt>
                <c:pt idx="98818">
                  <c:v>2.8353012</c:v>
                </c:pt>
                <c:pt idx="98819">
                  <c:v>2.8355484</c:v>
                </c:pt>
                <c:pt idx="98820">
                  <c:v>2.8357956</c:v>
                </c:pt>
                <c:pt idx="98821">
                  <c:v>2.8360428999999998</c:v>
                </c:pt>
                <c:pt idx="98822">
                  <c:v>2.8362900999999998</c:v>
                </c:pt>
                <c:pt idx="98823">
                  <c:v>2.8365372999999998</c:v>
                </c:pt>
                <c:pt idx="98824">
                  <c:v>2.8367844999999998</c:v>
                </c:pt>
                <c:pt idx="98825">
                  <c:v>2.8370316999999998</c:v>
                </c:pt>
                <c:pt idx="98826">
                  <c:v>2.8372788999999998</c:v>
                </c:pt>
                <c:pt idx="98827">
                  <c:v>2.8375260999999998</c:v>
                </c:pt>
                <c:pt idx="98828">
                  <c:v>2.8377732</c:v>
                </c:pt>
                <c:pt idx="98829">
                  <c:v>2.8380204</c:v>
                </c:pt>
                <c:pt idx="98830">
                  <c:v>2.8382676</c:v>
                </c:pt>
                <c:pt idx="98831">
                  <c:v>2.8385147000000002</c:v>
                </c:pt>
                <c:pt idx="98832">
                  <c:v>2.8387619000000002</c:v>
                </c:pt>
                <c:pt idx="98833">
                  <c:v>2.8390089999999999</c:v>
                </c:pt>
                <c:pt idx="98834">
                  <c:v>2.8392561000000001</c:v>
                </c:pt>
                <c:pt idx="98835">
                  <c:v>2.8395031999999998</c:v>
                </c:pt>
                <c:pt idx="98836">
                  <c:v>2.8397503999999998</c:v>
                </c:pt>
                <c:pt idx="98837">
                  <c:v>2.8399975</c:v>
                </c:pt>
                <c:pt idx="98838">
                  <c:v>2.8402446000000001</c:v>
                </c:pt>
                <c:pt idx="98839">
                  <c:v>2.8404916999999998</c:v>
                </c:pt>
                <c:pt idx="98840">
                  <c:v>2.8407388</c:v>
                </c:pt>
                <c:pt idx="98841">
                  <c:v>2.8409857999999999</c:v>
                </c:pt>
                <c:pt idx="98842">
                  <c:v>2.8412329000000001</c:v>
                </c:pt>
                <c:pt idx="98843">
                  <c:v>2.8414799999999998</c:v>
                </c:pt>
                <c:pt idx="98844">
                  <c:v>2.8417270000000001</c:v>
                </c:pt>
                <c:pt idx="98845">
                  <c:v>2.8419740999999998</c:v>
                </c:pt>
                <c:pt idx="98846">
                  <c:v>2.8422211000000002</c:v>
                </c:pt>
                <c:pt idx="98847">
                  <c:v>2.8424681999999999</c:v>
                </c:pt>
                <c:pt idx="98848">
                  <c:v>2.8427152000000002</c:v>
                </c:pt>
                <c:pt idx="98849">
                  <c:v>2.8429622000000001</c:v>
                </c:pt>
                <c:pt idx="98850">
                  <c:v>2.8432092999999998</c:v>
                </c:pt>
                <c:pt idx="98851">
                  <c:v>2.8434563000000002</c:v>
                </c:pt>
                <c:pt idx="98852">
                  <c:v>2.8437033</c:v>
                </c:pt>
                <c:pt idx="98853">
                  <c:v>2.8439502999999999</c:v>
                </c:pt>
                <c:pt idx="98854">
                  <c:v>2.8441972</c:v>
                </c:pt>
                <c:pt idx="98855">
                  <c:v>2.8444441999999999</c:v>
                </c:pt>
                <c:pt idx="98856">
                  <c:v>2.8446912000000002</c:v>
                </c:pt>
                <c:pt idx="98857">
                  <c:v>2.8449382000000001</c:v>
                </c:pt>
                <c:pt idx="98858">
                  <c:v>2.8451851000000001</c:v>
                </c:pt>
                <c:pt idx="98859">
                  <c:v>2.8454321</c:v>
                </c:pt>
                <c:pt idx="98860">
                  <c:v>2.8456790000000001</c:v>
                </c:pt>
                <c:pt idx="98861">
                  <c:v>2.845926</c:v>
                </c:pt>
                <c:pt idx="98862">
                  <c:v>2.8461729</c:v>
                </c:pt>
                <c:pt idx="98863">
                  <c:v>2.8464198000000001</c:v>
                </c:pt>
                <c:pt idx="98864">
                  <c:v>2.8466667000000001</c:v>
                </c:pt>
                <c:pt idx="98865">
                  <c:v>2.8469136000000002</c:v>
                </c:pt>
                <c:pt idx="98866">
                  <c:v>2.8471605000000002</c:v>
                </c:pt>
                <c:pt idx="98867">
                  <c:v>2.8474073999999998</c:v>
                </c:pt>
                <c:pt idx="98868">
                  <c:v>2.8476542999999999</c:v>
                </c:pt>
                <c:pt idx="98869">
                  <c:v>2.8479011999999999</c:v>
                </c:pt>
                <c:pt idx="98870">
                  <c:v>2.8481481</c:v>
                </c:pt>
                <c:pt idx="98871">
                  <c:v>2.8483949000000002</c:v>
                </c:pt>
                <c:pt idx="98872">
                  <c:v>2.8486417999999998</c:v>
                </c:pt>
                <c:pt idx="98873">
                  <c:v>2.8488886</c:v>
                </c:pt>
                <c:pt idx="98874">
                  <c:v>2.8491355</c:v>
                </c:pt>
                <c:pt idx="98875">
                  <c:v>2.8493822999999998</c:v>
                </c:pt>
                <c:pt idx="98876">
                  <c:v>2.8496291999999999</c:v>
                </c:pt>
                <c:pt idx="98877">
                  <c:v>2.8498760000000001</c:v>
                </c:pt>
                <c:pt idx="98878">
                  <c:v>2.8501227999999998</c:v>
                </c:pt>
                <c:pt idx="98879">
                  <c:v>2.8503696000000001</c:v>
                </c:pt>
                <c:pt idx="98880">
                  <c:v>2.8506163999999998</c:v>
                </c:pt>
                <c:pt idx="98881">
                  <c:v>2.8508632</c:v>
                </c:pt>
                <c:pt idx="98882">
                  <c:v>2.8511099999999998</c:v>
                </c:pt>
                <c:pt idx="98883">
                  <c:v>2.8513568</c:v>
                </c:pt>
                <c:pt idx="98884">
                  <c:v>2.8516035</c:v>
                </c:pt>
                <c:pt idx="98885">
                  <c:v>2.8518503000000002</c:v>
                </c:pt>
                <c:pt idx="98886">
                  <c:v>2.8520970999999999</c:v>
                </c:pt>
                <c:pt idx="98887">
                  <c:v>2.8523437999999999</c:v>
                </c:pt>
                <c:pt idx="98888">
                  <c:v>2.8525906000000001</c:v>
                </c:pt>
                <c:pt idx="98889">
                  <c:v>2.8528373</c:v>
                </c:pt>
                <c:pt idx="98890">
                  <c:v>2.853084</c:v>
                </c:pt>
                <c:pt idx="98891">
                  <c:v>2.8533306999999999</c:v>
                </c:pt>
                <c:pt idx="98892">
                  <c:v>2.8535775000000001</c:v>
                </c:pt>
                <c:pt idx="98893">
                  <c:v>2.8538242</c:v>
                </c:pt>
                <c:pt idx="98894">
                  <c:v>2.8540709</c:v>
                </c:pt>
                <c:pt idx="98895">
                  <c:v>2.8543175999999999</c:v>
                </c:pt>
                <c:pt idx="98896">
                  <c:v>2.8545642</c:v>
                </c:pt>
                <c:pt idx="98897">
                  <c:v>2.8548108999999999</c:v>
                </c:pt>
                <c:pt idx="98898">
                  <c:v>2.8550575999999999</c:v>
                </c:pt>
                <c:pt idx="98899">
                  <c:v>2.8553042999999998</c:v>
                </c:pt>
                <c:pt idx="98900">
                  <c:v>2.8555508999999999</c:v>
                </c:pt>
                <c:pt idx="98901">
                  <c:v>2.8557975999999998</c:v>
                </c:pt>
                <c:pt idx="98902">
                  <c:v>2.8560441999999999</c:v>
                </c:pt>
                <c:pt idx="98903">
                  <c:v>2.8562908</c:v>
                </c:pt>
                <c:pt idx="98904">
                  <c:v>2.8565375</c:v>
                </c:pt>
                <c:pt idx="98905">
                  <c:v>2.8567841</c:v>
                </c:pt>
                <c:pt idx="98906">
                  <c:v>2.8570307000000001</c:v>
                </c:pt>
                <c:pt idx="98907">
                  <c:v>2.8572772999999998</c:v>
                </c:pt>
                <c:pt idx="98908">
                  <c:v>2.8575238999999999</c:v>
                </c:pt>
                <c:pt idx="98909">
                  <c:v>2.8577705</c:v>
                </c:pt>
                <c:pt idx="98910">
                  <c:v>2.8580171000000001</c:v>
                </c:pt>
                <c:pt idx="98911">
                  <c:v>2.8582637000000002</c:v>
                </c:pt>
                <c:pt idx="98912">
                  <c:v>2.8585102</c:v>
                </c:pt>
                <c:pt idx="98913">
                  <c:v>2.8587568000000001</c:v>
                </c:pt>
                <c:pt idx="98914">
                  <c:v>2.8590034000000002</c:v>
                </c:pt>
                <c:pt idx="98915">
                  <c:v>2.8592499</c:v>
                </c:pt>
                <c:pt idx="98916">
                  <c:v>2.8594965000000001</c:v>
                </c:pt>
                <c:pt idx="98917">
                  <c:v>2.8597429999999999</c:v>
                </c:pt>
                <c:pt idx="98918">
                  <c:v>2.8599895000000002</c:v>
                </c:pt>
                <c:pt idx="98919">
                  <c:v>2.860236</c:v>
                </c:pt>
                <c:pt idx="98920">
                  <c:v>2.8604826000000001</c:v>
                </c:pt>
                <c:pt idx="98921">
                  <c:v>2.8607290999999999</c:v>
                </c:pt>
                <c:pt idx="98922">
                  <c:v>2.8609756000000002</c:v>
                </c:pt>
                <c:pt idx="98923">
                  <c:v>2.8612220000000002</c:v>
                </c:pt>
                <c:pt idx="98924">
                  <c:v>2.8614685</c:v>
                </c:pt>
                <c:pt idx="98925">
                  <c:v>2.8617149999999998</c:v>
                </c:pt>
                <c:pt idx="98926">
                  <c:v>2.8619615</c:v>
                </c:pt>
                <c:pt idx="98927">
                  <c:v>2.8622079</c:v>
                </c:pt>
                <c:pt idx="98928">
                  <c:v>2.8624543999999998</c:v>
                </c:pt>
                <c:pt idx="98929">
                  <c:v>2.8627007999999998</c:v>
                </c:pt>
                <c:pt idx="98930">
                  <c:v>2.8629473000000001</c:v>
                </c:pt>
                <c:pt idx="98931">
                  <c:v>2.8631937000000001</c:v>
                </c:pt>
                <c:pt idx="98932">
                  <c:v>2.8634401999999999</c:v>
                </c:pt>
                <c:pt idx="98933">
                  <c:v>2.8636865999999999</c:v>
                </c:pt>
                <c:pt idx="98934">
                  <c:v>2.8639329999999998</c:v>
                </c:pt>
                <c:pt idx="98935">
                  <c:v>2.8641793999999998</c:v>
                </c:pt>
                <c:pt idx="98936">
                  <c:v>2.8644257999999998</c:v>
                </c:pt>
                <c:pt idx="98937">
                  <c:v>2.8646721999999998</c:v>
                </c:pt>
                <c:pt idx="98938">
                  <c:v>2.8649186000000002</c:v>
                </c:pt>
                <c:pt idx="98939">
                  <c:v>2.8651648999999999</c:v>
                </c:pt>
                <c:pt idx="98940">
                  <c:v>2.8654112999999999</c:v>
                </c:pt>
                <c:pt idx="98941">
                  <c:v>2.8656576999999999</c:v>
                </c:pt>
                <c:pt idx="98942">
                  <c:v>2.865904</c:v>
                </c:pt>
                <c:pt idx="98943">
                  <c:v>2.8661504</c:v>
                </c:pt>
                <c:pt idx="98944">
                  <c:v>2.8663967000000001</c:v>
                </c:pt>
                <c:pt idx="98945">
                  <c:v>2.8666429999999998</c:v>
                </c:pt>
                <c:pt idx="98946">
                  <c:v>2.8668893999999998</c:v>
                </c:pt>
                <c:pt idx="98947">
                  <c:v>2.8671357</c:v>
                </c:pt>
                <c:pt idx="98948">
                  <c:v>2.8673820000000001</c:v>
                </c:pt>
                <c:pt idx="98949">
                  <c:v>2.8676282999999998</c:v>
                </c:pt>
                <c:pt idx="98950">
                  <c:v>2.8678745999999999</c:v>
                </c:pt>
                <c:pt idx="98951">
                  <c:v>2.8681209000000001</c:v>
                </c:pt>
                <c:pt idx="98952">
                  <c:v>2.8683671999999998</c:v>
                </c:pt>
                <c:pt idx="98953">
                  <c:v>2.8686134999999999</c:v>
                </c:pt>
                <c:pt idx="98954">
                  <c:v>2.8688596999999998</c:v>
                </c:pt>
                <c:pt idx="98955">
                  <c:v>2.8691059999999999</c:v>
                </c:pt>
                <c:pt idx="98956">
                  <c:v>2.8693521999999998</c:v>
                </c:pt>
                <c:pt idx="98957">
                  <c:v>2.8695984999999999</c:v>
                </c:pt>
                <c:pt idx="98958">
                  <c:v>2.8698446999999998</c:v>
                </c:pt>
                <c:pt idx="98959">
                  <c:v>2.8700909999999999</c:v>
                </c:pt>
                <c:pt idx="98960">
                  <c:v>2.8703371999999998</c:v>
                </c:pt>
                <c:pt idx="98961">
                  <c:v>2.8705834000000001</c:v>
                </c:pt>
                <c:pt idx="98962">
                  <c:v>2.8708296</c:v>
                </c:pt>
                <c:pt idx="98963">
                  <c:v>2.8710757999999998</c:v>
                </c:pt>
                <c:pt idx="98964">
                  <c:v>2.8713220000000002</c:v>
                </c:pt>
                <c:pt idx="98965">
                  <c:v>2.8715682</c:v>
                </c:pt>
                <c:pt idx="98966">
                  <c:v>2.8718143999999999</c:v>
                </c:pt>
                <c:pt idx="98967">
                  <c:v>2.8720606000000002</c:v>
                </c:pt>
                <c:pt idx="98968">
                  <c:v>2.8723067000000002</c:v>
                </c:pt>
                <c:pt idx="98969">
                  <c:v>2.8725529000000001</c:v>
                </c:pt>
                <c:pt idx="98970">
                  <c:v>2.8727990000000001</c:v>
                </c:pt>
                <c:pt idx="98971">
                  <c:v>2.8730452</c:v>
                </c:pt>
                <c:pt idx="98972">
                  <c:v>2.8732913</c:v>
                </c:pt>
                <c:pt idx="98973">
                  <c:v>2.8735374999999999</c:v>
                </c:pt>
                <c:pt idx="98974">
                  <c:v>2.8737835999999999</c:v>
                </c:pt>
                <c:pt idx="98975">
                  <c:v>2.8740296999999999</c:v>
                </c:pt>
                <c:pt idx="98976">
                  <c:v>2.8742757999999999</c:v>
                </c:pt>
                <c:pt idx="98977">
                  <c:v>2.8745219</c:v>
                </c:pt>
                <c:pt idx="98978">
                  <c:v>2.874768</c:v>
                </c:pt>
                <c:pt idx="98979">
                  <c:v>2.8750141</c:v>
                </c:pt>
                <c:pt idx="98980">
                  <c:v>2.8752602</c:v>
                </c:pt>
                <c:pt idx="98981">
                  <c:v>2.8755063000000001</c:v>
                </c:pt>
                <c:pt idx="98982">
                  <c:v>2.8757522999999998</c:v>
                </c:pt>
                <c:pt idx="98983">
                  <c:v>2.8759983999999998</c:v>
                </c:pt>
                <c:pt idx="98984">
                  <c:v>2.8762444</c:v>
                </c:pt>
                <c:pt idx="98985">
                  <c:v>2.8764905000000001</c:v>
                </c:pt>
                <c:pt idx="98986">
                  <c:v>2.8767364999999998</c:v>
                </c:pt>
                <c:pt idx="98987">
                  <c:v>2.8769825999999998</c:v>
                </c:pt>
                <c:pt idx="98988">
                  <c:v>2.8772286</c:v>
                </c:pt>
                <c:pt idx="98989">
                  <c:v>2.8774746000000002</c:v>
                </c:pt>
                <c:pt idx="98990">
                  <c:v>2.8777206</c:v>
                </c:pt>
                <c:pt idx="98991">
                  <c:v>2.8779666000000002</c:v>
                </c:pt>
                <c:pt idx="98992">
                  <c:v>2.8782125999999999</c:v>
                </c:pt>
                <c:pt idx="98993">
                  <c:v>2.8784586000000001</c:v>
                </c:pt>
                <c:pt idx="98994">
                  <c:v>2.8787045999999998</c:v>
                </c:pt>
                <c:pt idx="98995">
                  <c:v>2.8789505000000002</c:v>
                </c:pt>
                <c:pt idx="98996">
                  <c:v>2.8791964999999999</c:v>
                </c:pt>
                <c:pt idx="98997">
                  <c:v>2.8794425000000001</c:v>
                </c:pt>
                <c:pt idx="98998">
                  <c:v>2.8796884</c:v>
                </c:pt>
                <c:pt idx="98999">
                  <c:v>2.8799343999999998</c:v>
                </c:pt>
                <c:pt idx="99000">
                  <c:v>2.8801803000000001</c:v>
                </c:pt>
                <c:pt idx="99001">
                  <c:v>2.8804262</c:v>
                </c:pt>
                <c:pt idx="99002">
                  <c:v>2.8806721999999998</c:v>
                </c:pt>
                <c:pt idx="99003">
                  <c:v>2.8809181000000001</c:v>
                </c:pt>
                <c:pt idx="99004">
                  <c:v>2.8811640000000001</c:v>
                </c:pt>
                <c:pt idx="99005">
                  <c:v>2.8814099</c:v>
                </c:pt>
                <c:pt idx="99006">
                  <c:v>2.8816557999999999</c:v>
                </c:pt>
                <c:pt idx="99007">
                  <c:v>2.8819016999999998</c:v>
                </c:pt>
                <c:pt idx="99008">
                  <c:v>2.8821474999999999</c:v>
                </c:pt>
                <c:pt idx="99009">
                  <c:v>2.8823934000000002</c:v>
                </c:pt>
                <c:pt idx="99010">
                  <c:v>2.8826393000000001</c:v>
                </c:pt>
                <c:pt idx="99011">
                  <c:v>2.8828851000000002</c:v>
                </c:pt>
                <c:pt idx="99012">
                  <c:v>2.8831310000000001</c:v>
                </c:pt>
                <c:pt idx="99013">
                  <c:v>2.8833768000000002</c:v>
                </c:pt>
                <c:pt idx="99014">
                  <c:v>2.8836227000000001</c:v>
                </c:pt>
                <c:pt idx="99015">
                  <c:v>2.8838685000000002</c:v>
                </c:pt>
                <c:pt idx="99016">
                  <c:v>2.8841142999999998</c:v>
                </c:pt>
                <c:pt idx="99017">
                  <c:v>2.8843600999999999</c:v>
                </c:pt>
                <c:pt idx="99018">
                  <c:v>2.8846058999999999</c:v>
                </c:pt>
                <c:pt idx="99019">
                  <c:v>2.8848517</c:v>
                </c:pt>
                <c:pt idx="99020">
                  <c:v>2.8850975000000001</c:v>
                </c:pt>
                <c:pt idx="99021">
                  <c:v>2.8853433000000002</c:v>
                </c:pt>
                <c:pt idx="99022">
                  <c:v>2.8855890999999998</c:v>
                </c:pt>
                <c:pt idx="99023">
                  <c:v>2.8858348999999999</c:v>
                </c:pt>
                <c:pt idx="99024">
                  <c:v>2.8860806000000001</c:v>
                </c:pt>
                <c:pt idx="99025">
                  <c:v>2.8863264000000002</c:v>
                </c:pt>
                <c:pt idx="99026">
                  <c:v>2.8865721</c:v>
                </c:pt>
                <c:pt idx="99027">
                  <c:v>2.8868179</c:v>
                </c:pt>
                <c:pt idx="99028">
                  <c:v>2.8870635999999998</c:v>
                </c:pt>
                <c:pt idx="99029">
                  <c:v>2.8873093000000001</c:v>
                </c:pt>
                <c:pt idx="99030">
                  <c:v>2.8875551000000002</c:v>
                </c:pt>
                <c:pt idx="99031">
                  <c:v>2.8878007999999999</c:v>
                </c:pt>
                <c:pt idx="99032">
                  <c:v>2.8880465000000002</c:v>
                </c:pt>
                <c:pt idx="99033">
                  <c:v>2.8882922</c:v>
                </c:pt>
                <c:pt idx="99034">
                  <c:v>2.8885379000000002</c:v>
                </c:pt>
                <c:pt idx="99035">
                  <c:v>2.8887836</c:v>
                </c:pt>
                <c:pt idx="99036">
                  <c:v>2.8890292</c:v>
                </c:pt>
                <c:pt idx="99037">
                  <c:v>2.8892749000000002</c:v>
                </c:pt>
                <c:pt idx="99038">
                  <c:v>2.8895206</c:v>
                </c:pt>
                <c:pt idx="99039">
                  <c:v>2.8897662</c:v>
                </c:pt>
                <c:pt idx="99040">
                  <c:v>2.8900119000000002</c:v>
                </c:pt>
                <c:pt idx="99041">
                  <c:v>2.8902575000000001</c:v>
                </c:pt>
                <c:pt idx="99042">
                  <c:v>2.8905031999999999</c:v>
                </c:pt>
                <c:pt idx="99043">
                  <c:v>2.8907487999999999</c:v>
                </c:pt>
                <c:pt idx="99044">
                  <c:v>2.8909943999999999</c:v>
                </c:pt>
                <c:pt idx="99045">
                  <c:v>2.8912399999999998</c:v>
                </c:pt>
                <c:pt idx="99046">
                  <c:v>2.8914856000000002</c:v>
                </c:pt>
                <c:pt idx="99047">
                  <c:v>2.8917312000000002</c:v>
                </c:pt>
                <c:pt idx="99048">
                  <c:v>2.8919768000000001</c:v>
                </c:pt>
                <c:pt idx="99049">
                  <c:v>2.8922224000000001</c:v>
                </c:pt>
                <c:pt idx="99050">
                  <c:v>2.892468</c:v>
                </c:pt>
                <c:pt idx="99051">
                  <c:v>2.8927135000000002</c:v>
                </c:pt>
                <c:pt idx="99052">
                  <c:v>2.8929591000000001</c:v>
                </c:pt>
                <c:pt idx="99053">
                  <c:v>2.8932047000000001</c:v>
                </c:pt>
                <c:pt idx="99054">
                  <c:v>2.8934502000000002</c:v>
                </c:pt>
                <c:pt idx="99055">
                  <c:v>2.8936956999999999</c:v>
                </c:pt>
                <c:pt idx="99056">
                  <c:v>2.8939412999999998</c:v>
                </c:pt>
                <c:pt idx="99057">
                  <c:v>2.8941867999999999</c:v>
                </c:pt>
                <c:pt idx="99058">
                  <c:v>2.8944323000000001</c:v>
                </c:pt>
                <c:pt idx="99059">
                  <c:v>2.8946778000000002</c:v>
                </c:pt>
                <c:pt idx="99060">
                  <c:v>2.8949232999999999</c:v>
                </c:pt>
                <c:pt idx="99061">
                  <c:v>2.8951688</c:v>
                </c:pt>
                <c:pt idx="99062">
                  <c:v>2.8954143000000001</c:v>
                </c:pt>
                <c:pt idx="99063">
                  <c:v>2.8956597999999998</c:v>
                </c:pt>
                <c:pt idx="99064">
                  <c:v>2.8959052999999999</c:v>
                </c:pt>
                <c:pt idx="99065">
                  <c:v>2.8961508</c:v>
                </c:pt>
                <c:pt idx="99066">
                  <c:v>2.8963961999999999</c:v>
                </c:pt>
                <c:pt idx="99067">
                  <c:v>2.8966417</c:v>
                </c:pt>
                <c:pt idx="99068">
                  <c:v>2.8968870999999998</c:v>
                </c:pt>
                <c:pt idx="99069">
                  <c:v>2.8971325999999999</c:v>
                </c:pt>
                <c:pt idx="99070">
                  <c:v>2.8973779999999998</c:v>
                </c:pt>
                <c:pt idx="99071">
                  <c:v>2.8976234000000001</c:v>
                </c:pt>
                <c:pt idx="99072">
                  <c:v>2.8978687999999999</c:v>
                </c:pt>
                <c:pt idx="99073">
                  <c:v>2.8981142000000002</c:v>
                </c:pt>
                <c:pt idx="99074">
                  <c:v>2.8983596</c:v>
                </c:pt>
                <c:pt idx="99075">
                  <c:v>2.8986049999999999</c:v>
                </c:pt>
                <c:pt idx="99076">
                  <c:v>2.8988504000000002</c:v>
                </c:pt>
                <c:pt idx="99077">
                  <c:v>2.8990958</c:v>
                </c:pt>
                <c:pt idx="99078">
                  <c:v>2.8993411999999998</c:v>
                </c:pt>
                <c:pt idx="99079">
                  <c:v>2.8995864999999998</c:v>
                </c:pt>
                <c:pt idx="99080">
                  <c:v>2.8998319000000001</c:v>
                </c:pt>
                <c:pt idx="99081">
                  <c:v>2.9000773</c:v>
                </c:pt>
                <c:pt idx="99082">
                  <c:v>2.9003226</c:v>
                </c:pt>
                <c:pt idx="99083">
                  <c:v>2.9005679</c:v>
                </c:pt>
                <c:pt idx="99084">
                  <c:v>2.9008132999999998</c:v>
                </c:pt>
                <c:pt idx="99085">
                  <c:v>2.9010585999999998</c:v>
                </c:pt>
                <c:pt idx="99086">
                  <c:v>2.9013038999999998</c:v>
                </c:pt>
                <c:pt idx="99087">
                  <c:v>2.9015491999999998</c:v>
                </c:pt>
                <c:pt idx="99088">
                  <c:v>2.9017944999999998</c:v>
                </c:pt>
                <c:pt idx="99089">
                  <c:v>2.9020397999999998</c:v>
                </c:pt>
                <c:pt idx="99090">
                  <c:v>2.9022850999999998</c:v>
                </c:pt>
                <c:pt idx="99091">
                  <c:v>2.9025303999999998</c:v>
                </c:pt>
                <c:pt idx="99092">
                  <c:v>2.9027756999999998</c:v>
                </c:pt>
                <c:pt idx="99093">
                  <c:v>2.9030209</c:v>
                </c:pt>
                <c:pt idx="99094">
                  <c:v>2.9032662</c:v>
                </c:pt>
                <c:pt idx="99095">
                  <c:v>2.9035114000000002</c:v>
                </c:pt>
                <c:pt idx="99096">
                  <c:v>2.9037567000000002</c:v>
                </c:pt>
                <c:pt idx="99097">
                  <c:v>2.9040018999999999</c:v>
                </c:pt>
                <c:pt idx="99098">
                  <c:v>2.9042471000000001</c:v>
                </c:pt>
                <c:pt idx="99099">
                  <c:v>2.9044924000000001</c:v>
                </c:pt>
                <c:pt idx="99100">
                  <c:v>2.9047375999999998</c:v>
                </c:pt>
                <c:pt idx="99101">
                  <c:v>2.9049828</c:v>
                </c:pt>
                <c:pt idx="99102">
                  <c:v>2.9052280000000001</c:v>
                </c:pt>
                <c:pt idx="99103">
                  <c:v>2.9054731999999999</c:v>
                </c:pt>
                <c:pt idx="99104">
                  <c:v>2.9057184</c:v>
                </c:pt>
                <c:pt idx="99105">
                  <c:v>2.9059636000000002</c:v>
                </c:pt>
                <c:pt idx="99106">
                  <c:v>2.9062087000000001</c:v>
                </c:pt>
                <c:pt idx="99107">
                  <c:v>2.9064538999999998</c:v>
                </c:pt>
                <c:pt idx="99108">
                  <c:v>2.9066990000000001</c:v>
                </c:pt>
                <c:pt idx="99109">
                  <c:v>2.9069441999999999</c:v>
                </c:pt>
                <c:pt idx="99110">
                  <c:v>2.9071893000000002</c:v>
                </c:pt>
                <c:pt idx="99111">
                  <c:v>2.9074344999999999</c:v>
                </c:pt>
                <c:pt idx="99112">
                  <c:v>2.9076795999999998</c:v>
                </c:pt>
                <c:pt idx="99113">
                  <c:v>2.9079247000000001</c:v>
                </c:pt>
                <c:pt idx="99114">
                  <c:v>2.9081698</c:v>
                </c:pt>
                <c:pt idx="99115">
                  <c:v>2.9084148999999999</c:v>
                </c:pt>
                <c:pt idx="99116">
                  <c:v>2.9086599999999998</c:v>
                </c:pt>
                <c:pt idx="99117">
                  <c:v>2.9089051000000001</c:v>
                </c:pt>
                <c:pt idx="99118">
                  <c:v>2.9091502</c:v>
                </c:pt>
                <c:pt idx="99119">
                  <c:v>2.9093952999999999</c:v>
                </c:pt>
                <c:pt idx="99120">
                  <c:v>2.9096403999999998</c:v>
                </c:pt>
                <c:pt idx="99121">
                  <c:v>2.9098853999999998</c:v>
                </c:pt>
                <c:pt idx="99122">
                  <c:v>2.9101305000000002</c:v>
                </c:pt>
                <c:pt idx="99123">
                  <c:v>2.9103754999999998</c:v>
                </c:pt>
                <c:pt idx="99124">
                  <c:v>2.9106206000000001</c:v>
                </c:pt>
                <c:pt idx="99125">
                  <c:v>2.9108656000000002</c:v>
                </c:pt>
                <c:pt idx="99126">
                  <c:v>2.9111106000000002</c:v>
                </c:pt>
                <c:pt idx="99127">
                  <c:v>2.9113557000000001</c:v>
                </c:pt>
                <c:pt idx="99128">
                  <c:v>2.9116007000000002</c:v>
                </c:pt>
                <c:pt idx="99129">
                  <c:v>2.9118457000000002</c:v>
                </c:pt>
                <c:pt idx="99130">
                  <c:v>2.9120906999999998</c:v>
                </c:pt>
                <c:pt idx="99131">
                  <c:v>2.9123356999999999</c:v>
                </c:pt>
                <c:pt idx="99132">
                  <c:v>2.9125806999999999</c:v>
                </c:pt>
                <c:pt idx="99133">
                  <c:v>2.9128256000000001</c:v>
                </c:pt>
                <c:pt idx="99134">
                  <c:v>2.9130706000000002</c:v>
                </c:pt>
                <c:pt idx="99135">
                  <c:v>2.9133155999999998</c:v>
                </c:pt>
                <c:pt idx="99136">
                  <c:v>2.9135605</c:v>
                </c:pt>
                <c:pt idx="99137">
                  <c:v>2.9138055</c:v>
                </c:pt>
                <c:pt idx="99138">
                  <c:v>2.9140503999999998</c:v>
                </c:pt>
                <c:pt idx="99139">
                  <c:v>2.9142953</c:v>
                </c:pt>
                <c:pt idx="99140">
                  <c:v>2.9145403000000001</c:v>
                </c:pt>
                <c:pt idx="99141">
                  <c:v>2.9147851999999999</c:v>
                </c:pt>
                <c:pt idx="99142">
                  <c:v>2.9150301000000001</c:v>
                </c:pt>
                <c:pt idx="99143">
                  <c:v>2.9152749999999998</c:v>
                </c:pt>
                <c:pt idx="99144">
                  <c:v>2.9155199000000001</c:v>
                </c:pt>
                <c:pt idx="99145">
                  <c:v>2.9157647999999998</c:v>
                </c:pt>
                <c:pt idx="99146">
                  <c:v>2.9160097</c:v>
                </c:pt>
                <c:pt idx="99147">
                  <c:v>2.9162545</c:v>
                </c:pt>
                <c:pt idx="99148">
                  <c:v>2.9164994000000002</c:v>
                </c:pt>
                <c:pt idx="99149">
                  <c:v>2.9167443</c:v>
                </c:pt>
                <c:pt idx="99150">
                  <c:v>2.9169890999999999</c:v>
                </c:pt>
                <c:pt idx="99151">
                  <c:v>2.9172340000000001</c:v>
                </c:pt>
                <c:pt idx="99152">
                  <c:v>2.9174788</c:v>
                </c:pt>
                <c:pt idx="99153">
                  <c:v>2.9177236</c:v>
                </c:pt>
                <c:pt idx="99154">
                  <c:v>2.9179685000000002</c:v>
                </c:pt>
                <c:pt idx="99155">
                  <c:v>2.9182133000000001</c:v>
                </c:pt>
                <c:pt idx="99156">
                  <c:v>2.9184581000000001</c:v>
                </c:pt>
                <c:pt idx="99157">
                  <c:v>2.9187029</c:v>
                </c:pt>
                <c:pt idx="99158">
                  <c:v>2.9189476999999999</c:v>
                </c:pt>
                <c:pt idx="99159">
                  <c:v>2.9191924999999999</c:v>
                </c:pt>
                <c:pt idx="99160">
                  <c:v>2.9194372999999998</c:v>
                </c:pt>
                <c:pt idx="99161">
                  <c:v>2.9196819999999999</c:v>
                </c:pt>
                <c:pt idx="99162">
                  <c:v>2.9199267999999998</c:v>
                </c:pt>
                <c:pt idx="99163">
                  <c:v>2.9201716000000002</c:v>
                </c:pt>
                <c:pt idx="99164">
                  <c:v>2.9204162999999999</c:v>
                </c:pt>
                <c:pt idx="99165">
                  <c:v>2.9206610999999998</c:v>
                </c:pt>
                <c:pt idx="99166">
                  <c:v>2.9209057999999999</c:v>
                </c:pt>
                <c:pt idx="99167">
                  <c:v>2.9211505</c:v>
                </c:pt>
                <c:pt idx="99168">
                  <c:v>2.9213952000000001</c:v>
                </c:pt>
                <c:pt idx="99169">
                  <c:v>2.92164</c:v>
                </c:pt>
                <c:pt idx="99170">
                  <c:v>2.9218847000000001</c:v>
                </c:pt>
                <c:pt idx="99171">
                  <c:v>2.9221294000000002</c:v>
                </c:pt>
                <c:pt idx="99172">
                  <c:v>2.9223740999999999</c:v>
                </c:pt>
                <c:pt idx="99173">
                  <c:v>2.9226188</c:v>
                </c:pt>
                <c:pt idx="99174">
                  <c:v>2.9228633999999998</c:v>
                </c:pt>
                <c:pt idx="99175">
                  <c:v>2.9231080999999999</c:v>
                </c:pt>
                <c:pt idx="99176">
                  <c:v>2.9233528</c:v>
                </c:pt>
                <c:pt idx="99177">
                  <c:v>2.9235973999999998</c:v>
                </c:pt>
                <c:pt idx="99178">
                  <c:v>2.9238420999999999</c:v>
                </c:pt>
                <c:pt idx="99179">
                  <c:v>2.9240867000000001</c:v>
                </c:pt>
                <c:pt idx="99180">
                  <c:v>2.9243313999999998</c:v>
                </c:pt>
                <c:pt idx="99181">
                  <c:v>2.9245760000000001</c:v>
                </c:pt>
                <c:pt idx="99182">
                  <c:v>2.9248205999999999</c:v>
                </c:pt>
                <c:pt idx="99183">
                  <c:v>2.9250652000000001</c:v>
                </c:pt>
                <c:pt idx="99184">
                  <c:v>2.9253098</c:v>
                </c:pt>
                <c:pt idx="99185">
                  <c:v>2.9255544000000002</c:v>
                </c:pt>
                <c:pt idx="99186">
                  <c:v>2.925799</c:v>
                </c:pt>
                <c:pt idx="99187">
                  <c:v>2.9260435999999999</c:v>
                </c:pt>
                <c:pt idx="99188">
                  <c:v>2.9262882000000001</c:v>
                </c:pt>
                <c:pt idx="99189">
                  <c:v>2.9265327999999999</c:v>
                </c:pt>
                <c:pt idx="99190">
                  <c:v>2.9267772999999999</c:v>
                </c:pt>
                <c:pt idx="99191">
                  <c:v>2.9270219000000002</c:v>
                </c:pt>
                <c:pt idx="99192">
                  <c:v>2.9272664000000002</c:v>
                </c:pt>
                <c:pt idx="99193">
                  <c:v>2.927511</c:v>
                </c:pt>
                <c:pt idx="99194">
                  <c:v>2.9277555</c:v>
                </c:pt>
                <c:pt idx="99195">
                  <c:v>2.9279999999999999</c:v>
                </c:pt>
                <c:pt idx="99196">
                  <c:v>2.9282444999999999</c:v>
                </c:pt>
                <c:pt idx="99197">
                  <c:v>2.9284891000000002</c:v>
                </c:pt>
                <c:pt idx="99198">
                  <c:v>2.9287336000000002</c:v>
                </c:pt>
                <c:pt idx="99199">
                  <c:v>2.9289781000000001</c:v>
                </c:pt>
                <c:pt idx="99200">
                  <c:v>2.9292224999999998</c:v>
                </c:pt>
                <c:pt idx="99201">
                  <c:v>2.9294669999999998</c:v>
                </c:pt>
                <c:pt idx="99202">
                  <c:v>2.9297114999999998</c:v>
                </c:pt>
                <c:pt idx="99203">
                  <c:v>2.9299559999999998</c:v>
                </c:pt>
                <c:pt idx="99204">
                  <c:v>2.9302003999999999</c:v>
                </c:pt>
                <c:pt idx="99205">
                  <c:v>2.9304448999999999</c:v>
                </c:pt>
                <c:pt idx="99206">
                  <c:v>2.9306893000000001</c:v>
                </c:pt>
                <c:pt idx="99207">
                  <c:v>2.9309338</c:v>
                </c:pt>
                <c:pt idx="99208">
                  <c:v>2.9311782000000002</c:v>
                </c:pt>
                <c:pt idx="99209">
                  <c:v>2.9314225999999999</c:v>
                </c:pt>
                <c:pt idx="99210">
                  <c:v>2.9316670999999999</c:v>
                </c:pt>
                <c:pt idx="99211">
                  <c:v>2.9319115</c:v>
                </c:pt>
                <c:pt idx="99212">
                  <c:v>2.9321559000000001</c:v>
                </c:pt>
                <c:pt idx="99213">
                  <c:v>2.9324002999999998</c:v>
                </c:pt>
                <c:pt idx="99214">
                  <c:v>2.9326447</c:v>
                </c:pt>
                <c:pt idx="99215">
                  <c:v>2.9328889999999999</c:v>
                </c:pt>
                <c:pt idx="99216">
                  <c:v>2.9331334</c:v>
                </c:pt>
                <c:pt idx="99217">
                  <c:v>2.9333778000000001</c:v>
                </c:pt>
                <c:pt idx="99218">
                  <c:v>2.9336221</c:v>
                </c:pt>
                <c:pt idx="99219">
                  <c:v>2.9338665000000002</c:v>
                </c:pt>
                <c:pt idx="99220">
                  <c:v>2.9341108</c:v>
                </c:pt>
                <c:pt idx="99221">
                  <c:v>2.9343552000000002</c:v>
                </c:pt>
                <c:pt idx="99222">
                  <c:v>2.9345995</c:v>
                </c:pt>
                <c:pt idx="99223">
                  <c:v>2.9348437999999999</c:v>
                </c:pt>
                <c:pt idx="99224">
                  <c:v>2.9350881000000002</c:v>
                </c:pt>
                <c:pt idx="99225">
                  <c:v>2.9353324999999999</c:v>
                </c:pt>
                <c:pt idx="99226">
                  <c:v>2.9355768000000002</c:v>
                </c:pt>
                <c:pt idx="99227">
                  <c:v>2.9358211000000001</c:v>
                </c:pt>
                <c:pt idx="99228">
                  <c:v>2.9360653000000001</c:v>
                </c:pt>
                <c:pt idx="99229">
                  <c:v>2.9363096</c:v>
                </c:pt>
                <c:pt idx="99230">
                  <c:v>2.9365538999999998</c:v>
                </c:pt>
                <c:pt idx="99231">
                  <c:v>2.9367982000000001</c:v>
                </c:pt>
                <c:pt idx="99232">
                  <c:v>2.9370424000000002</c:v>
                </c:pt>
                <c:pt idx="99233">
                  <c:v>2.9372867</c:v>
                </c:pt>
                <c:pt idx="99234">
                  <c:v>2.9375309000000001</c:v>
                </c:pt>
                <c:pt idx="99235">
                  <c:v>2.9377751999999999</c:v>
                </c:pt>
                <c:pt idx="99236">
                  <c:v>2.9380193999999999</c:v>
                </c:pt>
                <c:pt idx="99237">
                  <c:v>2.9382636</c:v>
                </c:pt>
                <c:pt idx="99238">
                  <c:v>2.9385078</c:v>
                </c:pt>
                <c:pt idx="99239">
                  <c:v>2.938752</c:v>
                </c:pt>
                <c:pt idx="99240">
                  <c:v>2.9389962000000001</c:v>
                </c:pt>
                <c:pt idx="99241">
                  <c:v>2.9392404000000001</c:v>
                </c:pt>
                <c:pt idx="99242">
                  <c:v>2.9394846000000001</c:v>
                </c:pt>
                <c:pt idx="99243">
                  <c:v>2.9397288000000001</c:v>
                </c:pt>
                <c:pt idx="99244">
                  <c:v>2.9399730000000002</c:v>
                </c:pt>
                <c:pt idx="99245">
                  <c:v>2.9402170999999999</c:v>
                </c:pt>
                <c:pt idx="99246">
                  <c:v>2.9404612999999999</c:v>
                </c:pt>
                <c:pt idx="99247">
                  <c:v>2.9407054000000001</c:v>
                </c:pt>
                <c:pt idx="99248">
                  <c:v>2.9409496000000002</c:v>
                </c:pt>
                <c:pt idx="99249">
                  <c:v>2.9411936999999999</c:v>
                </c:pt>
                <c:pt idx="99250">
                  <c:v>2.9414378000000001</c:v>
                </c:pt>
                <c:pt idx="99251">
                  <c:v>2.9416818999999998</c:v>
                </c:pt>
                <c:pt idx="99252">
                  <c:v>2.9419260999999999</c:v>
                </c:pt>
                <c:pt idx="99253">
                  <c:v>2.9421702000000001</c:v>
                </c:pt>
                <c:pt idx="99254">
                  <c:v>2.9424142999999998</c:v>
                </c:pt>
                <c:pt idx="99255">
                  <c:v>2.9426584</c:v>
                </c:pt>
                <c:pt idx="99256">
                  <c:v>2.9429023999999999</c:v>
                </c:pt>
                <c:pt idx="99257">
                  <c:v>2.9431465000000001</c:v>
                </c:pt>
                <c:pt idx="99258">
                  <c:v>2.9433905999999999</c:v>
                </c:pt>
                <c:pt idx="99259">
                  <c:v>2.9436346000000002</c:v>
                </c:pt>
                <c:pt idx="99260">
                  <c:v>2.9438787</c:v>
                </c:pt>
                <c:pt idx="99261">
                  <c:v>2.9441228000000002</c:v>
                </c:pt>
                <c:pt idx="99262">
                  <c:v>2.9443668000000001</c:v>
                </c:pt>
                <c:pt idx="99263">
                  <c:v>2.9446108</c:v>
                </c:pt>
                <c:pt idx="99264">
                  <c:v>2.9448547999999999</c:v>
                </c:pt>
                <c:pt idx="99265">
                  <c:v>2.9450989000000001</c:v>
                </c:pt>
                <c:pt idx="99266">
                  <c:v>2.9453429</c:v>
                </c:pt>
                <c:pt idx="99267">
                  <c:v>2.9455868999999999</c:v>
                </c:pt>
                <c:pt idx="99268">
                  <c:v>2.9458308999999998</c:v>
                </c:pt>
                <c:pt idx="99269">
                  <c:v>2.9460749000000002</c:v>
                </c:pt>
                <c:pt idx="99270">
                  <c:v>2.9463189000000001</c:v>
                </c:pt>
                <c:pt idx="99271">
                  <c:v>2.9465628000000001</c:v>
                </c:pt>
                <c:pt idx="99272">
                  <c:v>2.9468068000000001</c:v>
                </c:pt>
                <c:pt idx="99273">
                  <c:v>2.9470508</c:v>
                </c:pt>
                <c:pt idx="99274">
                  <c:v>2.9472947</c:v>
                </c:pt>
                <c:pt idx="99275">
                  <c:v>2.9475387</c:v>
                </c:pt>
                <c:pt idx="99276">
                  <c:v>2.9477826</c:v>
                </c:pt>
                <c:pt idx="99277">
                  <c:v>2.9480265000000001</c:v>
                </c:pt>
                <c:pt idx="99278">
                  <c:v>2.9482704000000002</c:v>
                </c:pt>
                <c:pt idx="99279">
                  <c:v>2.9485144000000001</c:v>
                </c:pt>
                <c:pt idx="99280">
                  <c:v>2.9487583000000002</c:v>
                </c:pt>
                <c:pt idx="99281">
                  <c:v>2.9490021999999998</c:v>
                </c:pt>
                <c:pt idx="99282">
                  <c:v>2.9492460999999999</c:v>
                </c:pt>
                <c:pt idx="99283">
                  <c:v>2.9494899999999999</c:v>
                </c:pt>
                <c:pt idx="99284">
                  <c:v>2.9497338000000002</c:v>
                </c:pt>
                <c:pt idx="99285">
                  <c:v>2.9499776999999998</c:v>
                </c:pt>
                <c:pt idx="99286">
                  <c:v>2.9502215999999999</c:v>
                </c:pt>
                <c:pt idx="99287">
                  <c:v>2.9504654000000001</c:v>
                </c:pt>
                <c:pt idx="99288">
                  <c:v>2.9507093000000002</c:v>
                </c:pt>
                <c:pt idx="99289">
                  <c:v>2.9509531</c:v>
                </c:pt>
                <c:pt idx="99290">
                  <c:v>2.9511970000000001</c:v>
                </c:pt>
                <c:pt idx="99291">
                  <c:v>2.9514407999999999</c:v>
                </c:pt>
                <c:pt idx="99292">
                  <c:v>2.9516846000000001</c:v>
                </c:pt>
                <c:pt idx="99293">
                  <c:v>2.9519283999999999</c:v>
                </c:pt>
                <c:pt idx="99294">
                  <c:v>2.9521722000000001</c:v>
                </c:pt>
                <c:pt idx="99295">
                  <c:v>2.9524159999999999</c:v>
                </c:pt>
                <c:pt idx="99296">
                  <c:v>2.9526598000000002</c:v>
                </c:pt>
                <c:pt idx="99297">
                  <c:v>2.9529036</c:v>
                </c:pt>
                <c:pt idx="99298">
                  <c:v>2.9531474000000002</c:v>
                </c:pt>
                <c:pt idx="99299">
                  <c:v>2.9533912</c:v>
                </c:pt>
                <c:pt idx="99300">
                  <c:v>2.9536349</c:v>
                </c:pt>
                <c:pt idx="99301">
                  <c:v>2.9538787000000002</c:v>
                </c:pt>
                <c:pt idx="99302">
                  <c:v>2.9541224000000001</c:v>
                </c:pt>
                <c:pt idx="99303">
                  <c:v>2.9543661999999999</c:v>
                </c:pt>
                <c:pt idx="99304">
                  <c:v>2.9546098999999999</c:v>
                </c:pt>
                <c:pt idx="99305">
                  <c:v>2.9548535999999999</c:v>
                </c:pt>
                <c:pt idx="99306">
                  <c:v>2.9550974000000001</c:v>
                </c:pt>
                <c:pt idx="99307">
                  <c:v>2.9553411000000001</c:v>
                </c:pt>
                <c:pt idx="99308">
                  <c:v>2.9555848</c:v>
                </c:pt>
                <c:pt idx="99309">
                  <c:v>2.9558285</c:v>
                </c:pt>
                <c:pt idx="99310">
                  <c:v>2.9560721999999999</c:v>
                </c:pt>
                <c:pt idx="99311">
                  <c:v>2.9563158</c:v>
                </c:pt>
                <c:pt idx="99312">
                  <c:v>2.9565595</c:v>
                </c:pt>
                <c:pt idx="99313">
                  <c:v>2.9568032</c:v>
                </c:pt>
                <c:pt idx="99314">
                  <c:v>2.9570468999999999</c:v>
                </c:pt>
                <c:pt idx="99315">
                  <c:v>2.9572905</c:v>
                </c:pt>
                <c:pt idx="99316">
                  <c:v>2.9575342</c:v>
                </c:pt>
                <c:pt idx="99317">
                  <c:v>2.9577778000000001</c:v>
                </c:pt>
                <c:pt idx="99318">
                  <c:v>2.9580213999999998</c:v>
                </c:pt>
                <c:pt idx="99319">
                  <c:v>2.9582649999999999</c:v>
                </c:pt>
                <c:pt idx="99320">
                  <c:v>2.9585086999999999</c:v>
                </c:pt>
                <c:pt idx="99321">
                  <c:v>2.9587523</c:v>
                </c:pt>
                <c:pt idx="99322">
                  <c:v>2.9589959000000001</c:v>
                </c:pt>
                <c:pt idx="99323">
                  <c:v>2.9592394999999998</c:v>
                </c:pt>
                <c:pt idx="99324">
                  <c:v>2.9594830999999999</c:v>
                </c:pt>
                <c:pt idx="99325">
                  <c:v>2.9597266000000002</c:v>
                </c:pt>
                <c:pt idx="99326">
                  <c:v>2.9599701999999999</c:v>
                </c:pt>
                <c:pt idx="99327">
                  <c:v>2.9602138</c:v>
                </c:pt>
                <c:pt idx="99328">
                  <c:v>2.9604572999999998</c:v>
                </c:pt>
                <c:pt idx="99329">
                  <c:v>2.9607009</c:v>
                </c:pt>
                <c:pt idx="99330">
                  <c:v>2.9609443999999998</c:v>
                </c:pt>
                <c:pt idx="99331">
                  <c:v>2.9611879999999999</c:v>
                </c:pt>
                <c:pt idx="99332">
                  <c:v>2.9614315000000002</c:v>
                </c:pt>
                <c:pt idx="99333">
                  <c:v>2.9616750000000001</c:v>
                </c:pt>
                <c:pt idx="99334">
                  <c:v>2.9619186000000002</c:v>
                </c:pt>
                <c:pt idx="99335">
                  <c:v>2.9621621</c:v>
                </c:pt>
                <c:pt idx="99336">
                  <c:v>2.9624055999999999</c:v>
                </c:pt>
                <c:pt idx="99337">
                  <c:v>2.9626491000000001</c:v>
                </c:pt>
                <c:pt idx="99338">
                  <c:v>2.9628925000000002</c:v>
                </c:pt>
                <c:pt idx="99339">
                  <c:v>2.963136</c:v>
                </c:pt>
                <c:pt idx="99340">
                  <c:v>2.9633794999999998</c:v>
                </c:pt>
                <c:pt idx="99341">
                  <c:v>2.9636230000000001</c:v>
                </c:pt>
                <c:pt idx="99342">
                  <c:v>2.9638664000000001</c:v>
                </c:pt>
                <c:pt idx="99343">
                  <c:v>2.9641099</c:v>
                </c:pt>
                <c:pt idx="99344">
                  <c:v>2.9643533</c:v>
                </c:pt>
                <c:pt idx="99345">
                  <c:v>2.9645967</c:v>
                </c:pt>
                <c:pt idx="99346">
                  <c:v>2.9648401999999998</c:v>
                </c:pt>
                <c:pt idx="99347">
                  <c:v>2.9650835999999998</c:v>
                </c:pt>
                <c:pt idx="99348">
                  <c:v>2.9653269999999998</c:v>
                </c:pt>
                <c:pt idx="99349">
                  <c:v>2.9655703999999998</c:v>
                </c:pt>
                <c:pt idx="99350">
                  <c:v>2.9658137999999998</c:v>
                </c:pt>
                <c:pt idx="99351">
                  <c:v>2.9660571999999998</c:v>
                </c:pt>
                <c:pt idx="99352">
                  <c:v>2.9663005999999998</c:v>
                </c:pt>
                <c:pt idx="99353">
                  <c:v>2.9665439999999998</c:v>
                </c:pt>
                <c:pt idx="99354">
                  <c:v>2.9667873</c:v>
                </c:pt>
                <c:pt idx="99355">
                  <c:v>2.9670307</c:v>
                </c:pt>
                <c:pt idx="99356">
                  <c:v>2.9672740000000002</c:v>
                </c:pt>
                <c:pt idx="99357">
                  <c:v>2.9675174000000002</c:v>
                </c:pt>
                <c:pt idx="99358">
                  <c:v>2.9677606999999999</c:v>
                </c:pt>
                <c:pt idx="99359">
                  <c:v>2.9680040999999999</c:v>
                </c:pt>
                <c:pt idx="99360">
                  <c:v>2.9682474000000001</c:v>
                </c:pt>
                <c:pt idx="99361">
                  <c:v>2.9684906999999998</c:v>
                </c:pt>
                <c:pt idx="99362">
                  <c:v>2.968734</c:v>
                </c:pt>
                <c:pt idx="99363">
                  <c:v>2.9689773000000002</c:v>
                </c:pt>
                <c:pt idx="99364">
                  <c:v>2.9692205999999999</c:v>
                </c:pt>
                <c:pt idx="99365">
                  <c:v>2.9694639</c:v>
                </c:pt>
                <c:pt idx="99366">
                  <c:v>2.9697072000000002</c:v>
                </c:pt>
                <c:pt idx="99367">
                  <c:v>2.9699504999999999</c:v>
                </c:pt>
                <c:pt idx="99368">
                  <c:v>2.9701936999999998</c:v>
                </c:pt>
                <c:pt idx="99369">
                  <c:v>2.970437</c:v>
                </c:pt>
                <c:pt idx="99370">
                  <c:v>2.9706803000000002</c:v>
                </c:pt>
                <c:pt idx="99371">
                  <c:v>2.9709235000000001</c:v>
                </c:pt>
                <c:pt idx="99372">
                  <c:v>2.9711666999999999</c:v>
                </c:pt>
                <c:pt idx="99373">
                  <c:v>2.9714100000000001</c:v>
                </c:pt>
                <c:pt idx="99374">
                  <c:v>2.9716532</c:v>
                </c:pt>
                <c:pt idx="99375">
                  <c:v>2.9718963999999999</c:v>
                </c:pt>
                <c:pt idx="99376">
                  <c:v>2.9721396000000002</c:v>
                </c:pt>
                <c:pt idx="99377">
                  <c:v>2.9723828000000001</c:v>
                </c:pt>
                <c:pt idx="99378">
                  <c:v>2.972626</c:v>
                </c:pt>
                <c:pt idx="99379">
                  <c:v>2.9728691999999999</c:v>
                </c:pt>
                <c:pt idx="99380">
                  <c:v>2.9731124000000002</c:v>
                </c:pt>
                <c:pt idx="99381">
                  <c:v>2.9733554999999998</c:v>
                </c:pt>
                <c:pt idx="99382">
                  <c:v>2.9735987000000002</c:v>
                </c:pt>
                <c:pt idx="99383">
                  <c:v>2.9738419</c:v>
                </c:pt>
                <c:pt idx="99384">
                  <c:v>2.9740850000000001</c:v>
                </c:pt>
                <c:pt idx="99385">
                  <c:v>2.9743282</c:v>
                </c:pt>
                <c:pt idx="99386">
                  <c:v>2.9745713</c:v>
                </c:pt>
                <c:pt idx="99387">
                  <c:v>2.9748144000000001</c:v>
                </c:pt>
                <c:pt idx="99388">
                  <c:v>2.9750575000000001</c:v>
                </c:pt>
                <c:pt idx="99389">
                  <c:v>2.9753007</c:v>
                </c:pt>
                <c:pt idx="99390">
                  <c:v>2.9755438000000001</c:v>
                </c:pt>
                <c:pt idx="99391">
                  <c:v>2.9757869000000001</c:v>
                </c:pt>
                <c:pt idx="99392">
                  <c:v>2.9760300000000002</c:v>
                </c:pt>
                <c:pt idx="99393">
                  <c:v>2.9762729999999999</c:v>
                </c:pt>
                <c:pt idx="99394">
                  <c:v>2.9765161</c:v>
                </c:pt>
                <c:pt idx="99395">
                  <c:v>2.9767592</c:v>
                </c:pt>
                <c:pt idx="99396">
                  <c:v>2.9770023000000001</c:v>
                </c:pt>
                <c:pt idx="99397">
                  <c:v>2.9772452999999999</c:v>
                </c:pt>
                <c:pt idx="99398">
                  <c:v>2.9774883999999999</c:v>
                </c:pt>
                <c:pt idx="99399">
                  <c:v>2.9777314000000001</c:v>
                </c:pt>
                <c:pt idx="99400">
                  <c:v>2.9779743999999999</c:v>
                </c:pt>
                <c:pt idx="99401">
                  <c:v>2.9782175</c:v>
                </c:pt>
                <c:pt idx="99402">
                  <c:v>2.9784605000000002</c:v>
                </c:pt>
                <c:pt idx="99403">
                  <c:v>2.9787034999999999</c:v>
                </c:pt>
                <c:pt idx="99404">
                  <c:v>2.9789465000000002</c:v>
                </c:pt>
                <c:pt idx="99405">
                  <c:v>2.9791894999999999</c:v>
                </c:pt>
                <c:pt idx="99406">
                  <c:v>2.9794325000000002</c:v>
                </c:pt>
                <c:pt idx="99407">
                  <c:v>2.9796754999999999</c:v>
                </c:pt>
                <c:pt idx="99408">
                  <c:v>2.9799183999999999</c:v>
                </c:pt>
                <c:pt idx="99409">
                  <c:v>2.9801614000000001</c:v>
                </c:pt>
                <c:pt idx="99410">
                  <c:v>2.9804043999999998</c:v>
                </c:pt>
                <c:pt idx="99411">
                  <c:v>2.9806473000000002</c:v>
                </c:pt>
                <c:pt idx="99412">
                  <c:v>2.9808903</c:v>
                </c:pt>
                <c:pt idx="99413">
                  <c:v>2.9811331999999999</c:v>
                </c:pt>
                <c:pt idx="99414">
                  <c:v>2.9813760999999999</c:v>
                </c:pt>
                <c:pt idx="99415">
                  <c:v>2.9816191000000001</c:v>
                </c:pt>
                <c:pt idx="99416">
                  <c:v>2.981862</c:v>
                </c:pt>
                <c:pt idx="99417">
                  <c:v>2.9821048999999999</c:v>
                </c:pt>
                <c:pt idx="99418">
                  <c:v>2.9823477999999999</c:v>
                </c:pt>
                <c:pt idx="99419">
                  <c:v>2.9825906999999998</c:v>
                </c:pt>
                <c:pt idx="99420">
                  <c:v>2.9828336000000002</c:v>
                </c:pt>
                <c:pt idx="99421">
                  <c:v>2.9830763999999999</c:v>
                </c:pt>
                <c:pt idx="99422">
                  <c:v>2.9833192999999998</c:v>
                </c:pt>
                <c:pt idx="99423">
                  <c:v>2.9835622000000002</c:v>
                </c:pt>
                <c:pt idx="99424">
                  <c:v>2.9838049999999998</c:v>
                </c:pt>
                <c:pt idx="99425">
                  <c:v>2.9840479000000002</c:v>
                </c:pt>
                <c:pt idx="99426">
                  <c:v>2.9842906999999999</c:v>
                </c:pt>
                <c:pt idx="99427">
                  <c:v>2.9845335999999998</c:v>
                </c:pt>
                <c:pt idx="99428">
                  <c:v>2.9847763999999999</c:v>
                </c:pt>
                <c:pt idx="99429">
                  <c:v>2.9850192</c:v>
                </c:pt>
                <c:pt idx="99430">
                  <c:v>2.9852620000000001</c:v>
                </c:pt>
                <c:pt idx="99431">
                  <c:v>2.9855048000000002</c:v>
                </c:pt>
                <c:pt idx="99432">
                  <c:v>2.9857475999999998</c:v>
                </c:pt>
                <c:pt idx="99433">
                  <c:v>2.9859903999999999</c:v>
                </c:pt>
                <c:pt idx="99434">
                  <c:v>2.9862332</c:v>
                </c:pt>
                <c:pt idx="99435">
                  <c:v>2.9864760000000001</c:v>
                </c:pt>
                <c:pt idx="99436">
                  <c:v>2.9867187999999998</c:v>
                </c:pt>
                <c:pt idx="99437">
                  <c:v>2.9869615</c:v>
                </c:pt>
                <c:pt idx="99438">
                  <c:v>2.9872043000000001</c:v>
                </c:pt>
                <c:pt idx="99439">
                  <c:v>2.987447</c:v>
                </c:pt>
                <c:pt idx="99440">
                  <c:v>2.9876898000000001</c:v>
                </c:pt>
                <c:pt idx="99441">
                  <c:v>2.9879324999999999</c:v>
                </c:pt>
                <c:pt idx="99442">
                  <c:v>2.9881752000000001</c:v>
                </c:pt>
                <c:pt idx="99443">
                  <c:v>2.9884179</c:v>
                </c:pt>
                <c:pt idx="99444">
                  <c:v>2.9886605999999998</c:v>
                </c:pt>
                <c:pt idx="99445">
                  <c:v>2.9889033</c:v>
                </c:pt>
                <c:pt idx="99446">
                  <c:v>2.9891459999999999</c:v>
                </c:pt>
                <c:pt idx="99447">
                  <c:v>2.9893887000000001</c:v>
                </c:pt>
                <c:pt idx="99448">
                  <c:v>2.9896313999999999</c:v>
                </c:pt>
                <c:pt idx="99449">
                  <c:v>2.9898741000000002</c:v>
                </c:pt>
                <c:pt idx="99450">
                  <c:v>2.9901168</c:v>
                </c:pt>
                <c:pt idx="99451">
                  <c:v>2.9903594</c:v>
                </c:pt>
                <c:pt idx="99452">
                  <c:v>2.9906020999999998</c:v>
                </c:pt>
                <c:pt idx="99453">
                  <c:v>2.9908446999999998</c:v>
                </c:pt>
                <c:pt idx="99454">
                  <c:v>2.9910874000000001</c:v>
                </c:pt>
                <c:pt idx="99455">
                  <c:v>2.99133</c:v>
                </c:pt>
                <c:pt idx="99456">
                  <c:v>2.9915726</c:v>
                </c:pt>
                <c:pt idx="99457">
                  <c:v>2.9918152</c:v>
                </c:pt>
                <c:pt idx="99458">
                  <c:v>2.9920578</c:v>
                </c:pt>
                <c:pt idx="99459">
                  <c:v>2.9923004</c:v>
                </c:pt>
                <c:pt idx="99460">
                  <c:v>2.992543</c:v>
                </c:pt>
                <c:pt idx="99461">
                  <c:v>2.9927855999999999</c:v>
                </c:pt>
                <c:pt idx="99462">
                  <c:v>2.9930281999999999</c:v>
                </c:pt>
                <c:pt idx="99463">
                  <c:v>2.9932707999999999</c:v>
                </c:pt>
                <c:pt idx="99464">
                  <c:v>2.9935133</c:v>
                </c:pt>
                <c:pt idx="99465">
                  <c:v>2.9937559</c:v>
                </c:pt>
                <c:pt idx="99466">
                  <c:v>2.9939984000000002</c:v>
                </c:pt>
                <c:pt idx="99467">
                  <c:v>2.9942410000000002</c:v>
                </c:pt>
                <c:pt idx="99468">
                  <c:v>2.9944834999999999</c:v>
                </c:pt>
                <c:pt idx="99469">
                  <c:v>2.994726</c:v>
                </c:pt>
                <c:pt idx="99470">
                  <c:v>2.9949686</c:v>
                </c:pt>
                <c:pt idx="99471">
                  <c:v>2.9952111000000001</c:v>
                </c:pt>
                <c:pt idx="99472">
                  <c:v>2.9954535999999998</c:v>
                </c:pt>
                <c:pt idx="99473">
                  <c:v>2.9956961</c:v>
                </c:pt>
                <c:pt idx="99474">
                  <c:v>2.9959386000000001</c:v>
                </c:pt>
                <c:pt idx="99475">
                  <c:v>2.996181</c:v>
                </c:pt>
                <c:pt idx="99476">
                  <c:v>2.9964235000000001</c:v>
                </c:pt>
                <c:pt idx="99477">
                  <c:v>2.9966659999999998</c:v>
                </c:pt>
                <c:pt idx="99478">
                  <c:v>2.9969085</c:v>
                </c:pt>
                <c:pt idx="99479">
                  <c:v>2.9971508999999998</c:v>
                </c:pt>
                <c:pt idx="99480">
                  <c:v>2.9973934</c:v>
                </c:pt>
                <c:pt idx="99481">
                  <c:v>2.9976357999999999</c:v>
                </c:pt>
                <c:pt idx="99482">
                  <c:v>2.9978782000000002</c:v>
                </c:pt>
                <c:pt idx="99483">
                  <c:v>2.9981206</c:v>
                </c:pt>
                <c:pt idx="99484">
                  <c:v>2.9983631000000002</c:v>
                </c:pt>
                <c:pt idx="99485">
                  <c:v>2.9986055</c:v>
                </c:pt>
                <c:pt idx="99486">
                  <c:v>2.9988478999999999</c:v>
                </c:pt>
                <c:pt idx="99487">
                  <c:v>2.9990903000000002</c:v>
                </c:pt>
                <c:pt idx="99488">
                  <c:v>2.9993327000000001</c:v>
                </c:pt>
                <c:pt idx="99489">
                  <c:v>2.9995750000000001</c:v>
                </c:pt>
                <c:pt idx="99490">
                  <c:v>2.9998174</c:v>
                </c:pt>
                <c:pt idx="99491">
                  <c:v>3.0000597999999998</c:v>
                </c:pt>
                <c:pt idx="99492">
                  <c:v>3.0003020999999999</c:v>
                </c:pt>
                <c:pt idx="99493">
                  <c:v>3.0005445000000002</c:v>
                </c:pt>
                <c:pt idx="99494">
                  <c:v>3.0007868000000002</c:v>
                </c:pt>
                <c:pt idx="99495">
                  <c:v>3.0010292000000001</c:v>
                </c:pt>
                <c:pt idx="99496">
                  <c:v>3.0012715000000001</c:v>
                </c:pt>
                <c:pt idx="99497">
                  <c:v>3.0015138000000001</c:v>
                </c:pt>
                <c:pt idx="99498">
                  <c:v>3.0017561000000001</c:v>
                </c:pt>
                <c:pt idx="99499">
                  <c:v>3.0019984000000002</c:v>
                </c:pt>
                <c:pt idx="99500">
                  <c:v>3.0022407000000002</c:v>
                </c:pt>
                <c:pt idx="99501">
                  <c:v>3.0024829999999998</c:v>
                </c:pt>
                <c:pt idx="99502">
                  <c:v>3.0027252999999998</c:v>
                </c:pt>
                <c:pt idx="99503">
                  <c:v>3.0029675999999998</c:v>
                </c:pt>
                <c:pt idx="99504">
                  <c:v>3.0032098999999999</c:v>
                </c:pt>
                <c:pt idx="99505">
                  <c:v>3.0034521000000001</c:v>
                </c:pt>
                <c:pt idx="99506">
                  <c:v>3.0036944000000001</c:v>
                </c:pt>
                <c:pt idx="99507">
                  <c:v>3.0039365999999998</c:v>
                </c:pt>
                <c:pt idx="99508">
                  <c:v>3.0041788999999999</c:v>
                </c:pt>
                <c:pt idx="99509">
                  <c:v>3.0044211000000001</c:v>
                </c:pt>
                <c:pt idx="99510">
                  <c:v>3.0046632999999998</c:v>
                </c:pt>
                <c:pt idx="99511">
                  <c:v>3.0049055999999998</c:v>
                </c:pt>
                <c:pt idx="99512">
                  <c:v>3.0051478</c:v>
                </c:pt>
                <c:pt idx="99513">
                  <c:v>3.0053899999999998</c:v>
                </c:pt>
                <c:pt idx="99514">
                  <c:v>3.0056322</c:v>
                </c:pt>
                <c:pt idx="99515">
                  <c:v>3.0058744000000002</c:v>
                </c:pt>
                <c:pt idx="99516">
                  <c:v>3.0061165000000001</c:v>
                </c:pt>
                <c:pt idx="99517">
                  <c:v>3.0063586999999998</c:v>
                </c:pt>
                <c:pt idx="99518">
                  <c:v>3.0066009</c:v>
                </c:pt>
                <c:pt idx="99519">
                  <c:v>3.0068429999999999</c:v>
                </c:pt>
                <c:pt idx="99520">
                  <c:v>3.0070852000000001</c:v>
                </c:pt>
                <c:pt idx="99521">
                  <c:v>3.0073273</c:v>
                </c:pt>
                <c:pt idx="99522">
                  <c:v>3.0075694999999998</c:v>
                </c:pt>
                <c:pt idx="99523">
                  <c:v>3.0078116000000001</c:v>
                </c:pt>
                <c:pt idx="99524">
                  <c:v>3.0080537000000001</c:v>
                </c:pt>
                <c:pt idx="99525">
                  <c:v>3.0082958</c:v>
                </c:pt>
                <c:pt idx="99526">
                  <c:v>3.0085378999999999</c:v>
                </c:pt>
                <c:pt idx="99527">
                  <c:v>3.0087801000000001</c:v>
                </c:pt>
                <c:pt idx="99528">
                  <c:v>3.0090221000000001</c:v>
                </c:pt>
                <c:pt idx="99529">
                  <c:v>3.0092642000000001</c:v>
                </c:pt>
                <c:pt idx="99530">
                  <c:v>3.0095063</c:v>
                </c:pt>
                <c:pt idx="99531">
                  <c:v>3.0097483999999999</c:v>
                </c:pt>
                <c:pt idx="99532">
                  <c:v>3.0099904</c:v>
                </c:pt>
                <c:pt idx="99533">
                  <c:v>3.0102324999999999</c:v>
                </c:pt>
                <c:pt idx="99534">
                  <c:v>3.0104745999999998</c:v>
                </c:pt>
                <c:pt idx="99535">
                  <c:v>3.0107165999999999</c:v>
                </c:pt>
                <c:pt idx="99536">
                  <c:v>3.0109585999999999</c:v>
                </c:pt>
                <c:pt idx="99537">
                  <c:v>3.0112006999999998</c:v>
                </c:pt>
                <c:pt idx="99538">
                  <c:v>3.0114426999999999</c:v>
                </c:pt>
                <c:pt idx="99539">
                  <c:v>3.0116847</c:v>
                </c:pt>
                <c:pt idx="99540">
                  <c:v>3.0119267000000001</c:v>
                </c:pt>
                <c:pt idx="99541">
                  <c:v>3.0121687000000001</c:v>
                </c:pt>
                <c:pt idx="99542">
                  <c:v>3.0124107000000002</c:v>
                </c:pt>
                <c:pt idx="99543">
                  <c:v>3.0126526999999999</c:v>
                </c:pt>
                <c:pt idx="99544">
                  <c:v>3.0128946000000001</c:v>
                </c:pt>
                <c:pt idx="99545">
                  <c:v>3.0131366000000002</c:v>
                </c:pt>
                <c:pt idx="99546">
                  <c:v>3.0133785999999998</c:v>
                </c:pt>
                <c:pt idx="99547">
                  <c:v>3.0136205</c:v>
                </c:pt>
                <c:pt idx="99548">
                  <c:v>3.0138625000000001</c:v>
                </c:pt>
                <c:pt idx="99549">
                  <c:v>3.0141043999999999</c:v>
                </c:pt>
                <c:pt idx="99550">
                  <c:v>3.0143463000000001</c:v>
                </c:pt>
                <c:pt idx="99551">
                  <c:v>3.0145883000000002</c:v>
                </c:pt>
                <c:pt idx="99552">
                  <c:v>3.0148302</c:v>
                </c:pt>
                <c:pt idx="99553">
                  <c:v>3.0150720999999998</c:v>
                </c:pt>
                <c:pt idx="99554">
                  <c:v>3.015314</c:v>
                </c:pt>
                <c:pt idx="99555">
                  <c:v>3.0155558999999998</c:v>
                </c:pt>
                <c:pt idx="99556">
                  <c:v>3.0157978000000001</c:v>
                </c:pt>
                <c:pt idx="99557">
                  <c:v>3.0160396999999999</c:v>
                </c:pt>
                <c:pt idx="99558">
                  <c:v>3.0162814999999998</c:v>
                </c:pt>
                <c:pt idx="99559">
                  <c:v>3.0165234000000001</c:v>
                </c:pt>
                <c:pt idx="99560">
                  <c:v>3.0167652</c:v>
                </c:pt>
                <c:pt idx="99561">
                  <c:v>3.0170070999999998</c:v>
                </c:pt>
                <c:pt idx="99562">
                  <c:v>3.0172488999999998</c:v>
                </c:pt>
                <c:pt idx="99563">
                  <c:v>3.0174908</c:v>
                </c:pt>
                <c:pt idx="99564">
                  <c:v>3.0177326</c:v>
                </c:pt>
                <c:pt idx="99565">
                  <c:v>3.0179743999999999</c:v>
                </c:pt>
                <c:pt idx="99566">
                  <c:v>3.0182161999999999</c:v>
                </c:pt>
                <c:pt idx="99567">
                  <c:v>3.0184579999999999</c:v>
                </c:pt>
                <c:pt idx="99568">
                  <c:v>3.0186997999999998</c:v>
                </c:pt>
                <c:pt idx="99569">
                  <c:v>3.0189415999999998</c:v>
                </c:pt>
                <c:pt idx="99570">
                  <c:v>3.0191834000000002</c:v>
                </c:pt>
                <c:pt idx="99571">
                  <c:v>3.0194252000000001</c:v>
                </c:pt>
                <c:pt idx="99572">
                  <c:v>3.0196670000000001</c:v>
                </c:pt>
                <c:pt idx="99573">
                  <c:v>3.0199086999999998</c:v>
                </c:pt>
                <c:pt idx="99574">
                  <c:v>3.0201505000000002</c:v>
                </c:pt>
                <c:pt idx="99575">
                  <c:v>3.0203921999999999</c:v>
                </c:pt>
                <c:pt idx="99576">
                  <c:v>3.0206339999999998</c:v>
                </c:pt>
                <c:pt idx="99577">
                  <c:v>3.0208756999999999</c:v>
                </c:pt>
                <c:pt idx="99578">
                  <c:v>3.0211174000000001</c:v>
                </c:pt>
                <c:pt idx="99579">
                  <c:v>3.0213591000000002</c:v>
                </c:pt>
                <c:pt idx="99580">
                  <c:v>3.0216007999999999</c:v>
                </c:pt>
                <c:pt idx="99581">
                  <c:v>3.0218425999999998</c:v>
                </c:pt>
                <c:pt idx="99582">
                  <c:v>3.0220842000000001</c:v>
                </c:pt>
                <c:pt idx="99583">
                  <c:v>3.0223258999999998</c:v>
                </c:pt>
                <c:pt idx="99584">
                  <c:v>3.0225675999999999</c:v>
                </c:pt>
                <c:pt idx="99585">
                  <c:v>3.0228093</c:v>
                </c:pt>
                <c:pt idx="99586">
                  <c:v>3.0230510000000002</c:v>
                </c:pt>
                <c:pt idx="99587">
                  <c:v>3.0232926</c:v>
                </c:pt>
                <c:pt idx="99588">
                  <c:v>3.0235343000000001</c:v>
                </c:pt>
                <c:pt idx="99589">
                  <c:v>3.0237759</c:v>
                </c:pt>
                <c:pt idx="99590">
                  <c:v>3.0240174999999998</c:v>
                </c:pt>
                <c:pt idx="99591">
                  <c:v>3.0242591999999999</c:v>
                </c:pt>
                <c:pt idx="99592">
                  <c:v>3.0245008000000002</c:v>
                </c:pt>
                <c:pt idx="99593">
                  <c:v>3.0247424000000001</c:v>
                </c:pt>
                <c:pt idx="99594">
                  <c:v>3.0249839999999999</c:v>
                </c:pt>
                <c:pt idx="99595">
                  <c:v>3.0252256000000002</c:v>
                </c:pt>
                <c:pt idx="99596">
                  <c:v>3.0254672</c:v>
                </c:pt>
                <c:pt idx="99597">
                  <c:v>3.0257087999999999</c:v>
                </c:pt>
                <c:pt idx="99598">
                  <c:v>3.0259504000000002</c:v>
                </c:pt>
                <c:pt idx="99599">
                  <c:v>3.0261919000000002</c:v>
                </c:pt>
                <c:pt idx="99600">
                  <c:v>3.0264335</c:v>
                </c:pt>
                <c:pt idx="99601">
                  <c:v>3.0266750999999998</c:v>
                </c:pt>
                <c:pt idx="99602">
                  <c:v>3.0269165999999998</c:v>
                </c:pt>
                <c:pt idx="99603">
                  <c:v>3.0271580999999999</c:v>
                </c:pt>
                <c:pt idx="99604">
                  <c:v>3.0273997000000001</c:v>
                </c:pt>
                <c:pt idx="99605">
                  <c:v>3.0276412000000001</c:v>
                </c:pt>
                <c:pt idx="99606">
                  <c:v>3.0278827000000001</c:v>
                </c:pt>
                <c:pt idx="99607">
                  <c:v>3.0281242000000002</c:v>
                </c:pt>
                <c:pt idx="99608">
                  <c:v>3.0283657000000002</c:v>
                </c:pt>
                <c:pt idx="99609">
                  <c:v>3.0286072000000002</c:v>
                </c:pt>
                <c:pt idx="99610">
                  <c:v>3.0288487000000002</c:v>
                </c:pt>
                <c:pt idx="99611">
                  <c:v>3.0290902000000002</c:v>
                </c:pt>
                <c:pt idx="99612">
                  <c:v>3.0293317000000002</c:v>
                </c:pt>
                <c:pt idx="99613">
                  <c:v>3.0295730999999999</c:v>
                </c:pt>
                <c:pt idx="99614">
                  <c:v>3.0298145999999999</c:v>
                </c:pt>
                <c:pt idx="99615">
                  <c:v>3.0300560000000001</c:v>
                </c:pt>
                <c:pt idx="99616">
                  <c:v>3.0302975000000001</c:v>
                </c:pt>
                <c:pt idx="99617">
                  <c:v>3.0305388999999998</c:v>
                </c:pt>
                <c:pt idx="99618">
                  <c:v>3.0307803999999998</c:v>
                </c:pt>
                <c:pt idx="99619">
                  <c:v>3.0310218</c:v>
                </c:pt>
                <c:pt idx="99620">
                  <c:v>3.0312632000000002</c:v>
                </c:pt>
                <c:pt idx="99621">
                  <c:v>3.0315045999999999</c:v>
                </c:pt>
                <c:pt idx="99622">
                  <c:v>3.0317460000000001</c:v>
                </c:pt>
                <c:pt idx="99623">
                  <c:v>3.0319874000000002</c:v>
                </c:pt>
                <c:pt idx="99624">
                  <c:v>3.0322287999999999</c:v>
                </c:pt>
                <c:pt idx="99625">
                  <c:v>3.0324700999999998</c:v>
                </c:pt>
                <c:pt idx="99626">
                  <c:v>3.0327115</c:v>
                </c:pt>
                <c:pt idx="99627">
                  <c:v>3.0329529000000002</c:v>
                </c:pt>
                <c:pt idx="99628">
                  <c:v>3.0331942000000001</c:v>
                </c:pt>
                <c:pt idx="99629">
                  <c:v>3.0334355999999998</c:v>
                </c:pt>
                <c:pt idx="99630">
                  <c:v>3.0336769000000001</c:v>
                </c:pt>
                <c:pt idx="99631">
                  <c:v>3.0339182999999998</c:v>
                </c:pt>
                <c:pt idx="99632">
                  <c:v>3.0341596000000002</c:v>
                </c:pt>
                <c:pt idx="99633">
                  <c:v>3.0344009000000001</c:v>
                </c:pt>
                <c:pt idx="99634">
                  <c:v>3.0346422</c:v>
                </c:pt>
                <c:pt idx="99635">
                  <c:v>3.0348834999999998</c:v>
                </c:pt>
                <c:pt idx="99636">
                  <c:v>3.0351248000000002</c:v>
                </c:pt>
                <c:pt idx="99637">
                  <c:v>3.0353661000000001</c:v>
                </c:pt>
                <c:pt idx="99638">
                  <c:v>3.0356074</c:v>
                </c:pt>
                <c:pt idx="99639">
                  <c:v>3.0358486999999998</c:v>
                </c:pt>
                <c:pt idx="99640">
                  <c:v>3.0360898999999999</c:v>
                </c:pt>
                <c:pt idx="99641">
                  <c:v>3.0363311999999998</c:v>
                </c:pt>
                <c:pt idx="99642">
                  <c:v>3.0365723999999998</c:v>
                </c:pt>
                <c:pt idx="99643">
                  <c:v>3.0368137000000002</c:v>
                </c:pt>
                <c:pt idx="99644">
                  <c:v>3.0370548999999998</c:v>
                </c:pt>
                <c:pt idx="99645">
                  <c:v>3.0372960999999998</c:v>
                </c:pt>
                <c:pt idx="99646">
                  <c:v>3.0375374000000002</c:v>
                </c:pt>
                <c:pt idx="99647">
                  <c:v>3.0377786000000002</c:v>
                </c:pt>
                <c:pt idx="99648">
                  <c:v>3.0380197999999998</c:v>
                </c:pt>
                <c:pt idx="99649">
                  <c:v>3.0382609999999999</c:v>
                </c:pt>
                <c:pt idx="99650">
                  <c:v>3.0385021999999999</c:v>
                </c:pt>
                <c:pt idx="99651">
                  <c:v>3.0387434</c:v>
                </c:pt>
                <c:pt idx="99652">
                  <c:v>3.0389845000000002</c:v>
                </c:pt>
                <c:pt idx="99653">
                  <c:v>3.0392256999999998</c:v>
                </c:pt>
                <c:pt idx="99654">
                  <c:v>3.0394668999999999</c:v>
                </c:pt>
                <c:pt idx="99655">
                  <c:v>3.0397080000000001</c:v>
                </c:pt>
                <c:pt idx="99656">
                  <c:v>3.0399492000000001</c:v>
                </c:pt>
                <c:pt idx="99657">
                  <c:v>3.0401902999999999</c:v>
                </c:pt>
                <c:pt idx="99658">
                  <c:v>3.0404314000000001</c:v>
                </c:pt>
                <c:pt idx="99659">
                  <c:v>3.0406726000000002</c:v>
                </c:pt>
                <c:pt idx="99660">
                  <c:v>3.0409136999999999</c:v>
                </c:pt>
                <c:pt idx="99661">
                  <c:v>3.0411548000000002</c:v>
                </c:pt>
                <c:pt idx="99662">
                  <c:v>3.0413958999999999</c:v>
                </c:pt>
                <c:pt idx="99663">
                  <c:v>3.0416370000000001</c:v>
                </c:pt>
                <c:pt idx="99664">
                  <c:v>3.0418780999999999</c:v>
                </c:pt>
                <c:pt idx="99665">
                  <c:v>3.0421192000000001</c:v>
                </c:pt>
                <c:pt idx="99666">
                  <c:v>3.0423602000000001</c:v>
                </c:pt>
                <c:pt idx="99667">
                  <c:v>3.0426012999999998</c:v>
                </c:pt>
                <c:pt idx="99668">
                  <c:v>3.0428424000000001</c:v>
                </c:pt>
                <c:pt idx="99669">
                  <c:v>3.0430834</c:v>
                </c:pt>
                <c:pt idx="99670">
                  <c:v>3.0433245000000002</c:v>
                </c:pt>
                <c:pt idx="99671">
                  <c:v>3.0435655000000001</c:v>
                </c:pt>
                <c:pt idx="99672">
                  <c:v>3.0438065000000001</c:v>
                </c:pt>
                <c:pt idx="99673">
                  <c:v>3.0440475</c:v>
                </c:pt>
                <c:pt idx="99674">
                  <c:v>3.0442885999999998</c:v>
                </c:pt>
                <c:pt idx="99675">
                  <c:v>3.0445296000000002</c:v>
                </c:pt>
                <c:pt idx="99676">
                  <c:v>3.0447706000000001</c:v>
                </c:pt>
                <c:pt idx="99677">
                  <c:v>3.0450115000000002</c:v>
                </c:pt>
                <c:pt idx="99678">
                  <c:v>3.0452525000000001</c:v>
                </c:pt>
                <c:pt idx="99679">
                  <c:v>3.0454935000000001</c:v>
                </c:pt>
                <c:pt idx="99680">
                  <c:v>3.0457345</c:v>
                </c:pt>
                <c:pt idx="99681">
                  <c:v>3.0459754000000001</c:v>
                </c:pt>
                <c:pt idx="99682">
                  <c:v>3.0462164</c:v>
                </c:pt>
                <c:pt idx="99683">
                  <c:v>3.0464573000000001</c:v>
                </c:pt>
                <c:pt idx="99684">
                  <c:v>3.0466983000000001</c:v>
                </c:pt>
                <c:pt idx="99685">
                  <c:v>3.0469392000000002</c:v>
                </c:pt>
                <c:pt idx="99686">
                  <c:v>3.0471800999999998</c:v>
                </c:pt>
                <c:pt idx="99687">
                  <c:v>3.0474211000000002</c:v>
                </c:pt>
                <c:pt idx="99688">
                  <c:v>3.0476619999999999</c:v>
                </c:pt>
                <c:pt idx="99689">
                  <c:v>3.0479029</c:v>
                </c:pt>
                <c:pt idx="99690">
                  <c:v>3.0481438000000001</c:v>
                </c:pt>
                <c:pt idx="99691">
                  <c:v>3.0483845999999999</c:v>
                </c:pt>
                <c:pt idx="99692">
                  <c:v>3.0486255</c:v>
                </c:pt>
                <c:pt idx="99693">
                  <c:v>3.0488664000000001</c:v>
                </c:pt>
                <c:pt idx="99694">
                  <c:v>3.0491073000000002</c:v>
                </c:pt>
                <c:pt idx="99695">
                  <c:v>3.0493481</c:v>
                </c:pt>
                <c:pt idx="99696">
                  <c:v>3.0495890000000001</c:v>
                </c:pt>
                <c:pt idx="99697">
                  <c:v>3.0498297999999999</c:v>
                </c:pt>
                <c:pt idx="99698">
                  <c:v>3.0500707</c:v>
                </c:pt>
                <c:pt idx="99699">
                  <c:v>3.0503114999999998</c:v>
                </c:pt>
                <c:pt idx="99700">
                  <c:v>3.0505523000000001</c:v>
                </c:pt>
                <c:pt idx="99701">
                  <c:v>3.0507930999999999</c:v>
                </c:pt>
                <c:pt idx="99702">
                  <c:v>3.0510339000000002</c:v>
                </c:pt>
                <c:pt idx="99703">
                  <c:v>3.0512747</c:v>
                </c:pt>
                <c:pt idx="99704">
                  <c:v>3.0515154999999998</c:v>
                </c:pt>
                <c:pt idx="99705">
                  <c:v>3.0517563000000001</c:v>
                </c:pt>
                <c:pt idx="99706">
                  <c:v>3.0519970999999999</c:v>
                </c:pt>
                <c:pt idx="99707">
                  <c:v>3.0522377999999999</c:v>
                </c:pt>
                <c:pt idx="99708">
                  <c:v>3.0524786000000002</c:v>
                </c:pt>
                <c:pt idx="99709">
                  <c:v>3.0527194</c:v>
                </c:pt>
                <c:pt idx="99710">
                  <c:v>3.0529601</c:v>
                </c:pt>
                <c:pt idx="99711">
                  <c:v>3.0532007999999999</c:v>
                </c:pt>
                <c:pt idx="99712">
                  <c:v>3.0534416000000002</c:v>
                </c:pt>
                <c:pt idx="99713">
                  <c:v>3.0536823000000002</c:v>
                </c:pt>
                <c:pt idx="99714">
                  <c:v>3.0539230000000002</c:v>
                </c:pt>
                <c:pt idx="99715">
                  <c:v>3.0541637000000001</c:v>
                </c:pt>
                <c:pt idx="99716">
                  <c:v>3.0544044000000001</c:v>
                </c:pt>
                <c:pt idx="99717">
                  <c:v>3.0546451000000001</c:v>
                </c:pt>
                <c:pt idx="99718">
                  <c:v>3.0548858000000001</c:v>
                </c:pt>
                <c:pt idx="99719">
                  <c:v>3.0551265000000001</c:v>
                </c:pt>
                <c:pt idx="99720">
                  <c:v>3.0553672000000001</c:v>
                </c:pt>
                <c:pt idx="99721">
                  <c:v>3.0556078000000002</c:v>
                </c:pt>
                <c:pt idx="99722">
                  <c:v>3.0558485000000002</c:v>
                </c:pt>
                <c:pt idx="99723">
                  <c:v>3.0560890999999999</c:v>
                </c:pt>
                <c:pt idx="99724">
                  <c:v>3.0563297999999999</c:v>
                </c:pt>
                <c:pt idx="99725">
                  <c:v>3.0565704</c:v>
                </c:pt>
                <c:pt idx="99726">
                  <c:v>3.0568110000000002</c:v>
                </c:pt>
                <c:pt idx="99727">
                  <c:v>3.0570515999999999</c:v>
                </c:pt>
                <c:pt idx="99728">
                  <c:v>3.0572922999999999</c:v>
                </c:pt>
                <c:pt idx="99729">
                  <c:v>3.0575329</c:v>
                </c:pt>
                <c:pt idx="99730">
                  <c:v>3.0577735000000001</c:v>
                </c:pt>
                <c:pt idx="99731">
                  <c:v>3.0580140999999998</c:v>
                </c:pt>
                <c:pt idx="99732">
                  <c:v>3.0582546000000002</c:v>
                </c:pt>
                <c:pt idx="99733">
                  <c:v>3.0584951999999999</c:v>
                </c:pt>
                <c:pt idx="99734">
                  <c:v>3.0587358</c:v>
                </c:pt>
                <c:pt idx="99735">
                  <c:v>3.0589762999999999</c:v>
                </c:pt>
                <c:pt idx="99736">
                  <c:v>3.0592169</c:v>
                </c:pt>
                <c:pt idx="99737">
                  <c:v>3.0594573999999999</c:v>
                </c:pt>
                <c:pt idx="99738">
                  <c:v>3.059698</c:v>
                </c:pt>
                <c:pt idx="99739">
                  <c:v>3.0599384999999999</c:v>
                </c:pt>
                <c:pt idx="99740">
                  <c:v>3.0601790000000002</c:v>
                </c:pt>
                <c:pt idx="99741">
                  <c:v>3.0604195000000001</c:v>
                </c:pt>
                <c:pt idx="99742">
                  <c:v>3.0606599999999999</c:v>
                </c:pt>
                <c:pt idx="99743">
                  <c:v>3.0609004999999998</c:v>
                </c:pt>
                <c:pt idx="99744">
                  <c:v>3.0611410000000001</c:v>
                </c:pt>
                <c:pt idx="99745">
                  <c:v>3.0613815</c:v>
                </c:pt>
                <c:pt idx="99746">
                  <c:v>3.0616219999999998</c:v>
                </c:pt>
                <c:pt idx="99747">
                  <c:v>3.0618625000000002</c:v>
                </c:pt>
                <c:pt idx="99748">
                  <c:v>3.0621029000000002</c:v>
                </c:pt>
                <c:pt idx="99749">
                  <c:v>3.0623434</c:v>
                </c:pt>
                <c:pt idx="99750">
                  <c:v>3.0625838000000001</c:v>
                </c:pt>
                <c:pt idx="99751">
                  <c:v>3.0628242999999999</c:v>
                </c:pt>
                <c:pt idx="99752">
                  <c:v>3.0630647</c:v>
                </c:pt>
                <c:pt idx="99753">
                  <c:v>3.0633051</c:v>
                </c:pt>
                <c:pt idx="99754">
                  <c:v>3.0635455999999999</c:v>
                </c:pt>
                <c:pt idx="99755">
                  <c:v>3.0637859999999999</c:v>
                </c:pt>
                <c:pt idx="99756">
                  <c:v>3.0640263999999999</c:v>
                </c:pt>
                <c:pt idx="99757">
                  <c:v>3.0642668</c:v>
                </c:pt>
                <c:pt idx="99758">
                  <c:v>3.0645072</c:v>
                </c:pt>
                <c:pt idx="99759">
                  <c:v>3.0647475000000002</c:v>
                </c:pt>
                <c:pt idx="99760">
                  <c:v>3.0649879000000002</c:v>
                </c:pt>
                <c:pt idx="99761">
                  <c:v>3.0652282999999998</c:v>
                </c:pt>
                <c:pt idx="99762">
                  <c:v>3.0654686</c:v>
                </c:pt>
                <c:pt idx="99763">
                  <c:v>3.065709</c:v>
                </c:pt>
                <c:pt idx="99764">
                  <c:v>3.0659493000000002</c:v>
                </c:pt>
                <c:pt idx="99765">
                  <c:v>3.0661896999999998</c:v>
                </c:pt>
                <c:pt idx="99766">
                  <c:v>3.06643</c:v>
                </c:pt>
                <c:pt idx="99767">
                  <c:v>3.0666703000000002</c:v>
                </c:pt>
                <c:pt idx="99768">
                  <c:v>3.0669105999999999</c:v>
                </c:pt>
                <c:pt idx="99769">
                  <c:v>3.0671509000000001</c:v>
                </c:pt>
                <c:pt idx="99770">
                  <c:v>3.0673911999999999</c:v>
                </c:pt>
                <c:pt idx="99771">
                  <c:v>3.0676315000000001</c:v>
                </c:pt>
                <c:pt idx="99772">
                  <c:v>3.0678717999999998</c:v>
                </c:pt>
                <c:pt idx="99773">
                  <c:v>3.0681121</c:v>
                </c:pt>
                <c:pt idx="99774">
                  <c:v>3.0683524000000002</c:v>
                </c:pt>
                <c:pt idx="99775">
                  <c:v>3.0685926000000001</c:v>
                </c:pt>
                <c:pt idx="99776">
                  <c:v>3.0688328999999999</c:v>
                </c:pt>
                <c:pt idx="99777">
                  <c:v>3.0690731000000002</c:v>
                </c:pt>
                <c:pt idx="99778">
                  <c:v>3.0693134</c:v>
                </c:pt>
                <c:pt idx="99779">
                  <c:v>3.0695535999999999</c:v>
                </c:pt>
                <c:pt idx="99780">
                  <c:v>3.0697937999999998</c:v>
                </c:pt>
                <c:pt idx="99781">
                  <c:v>3.0700340000000002</c:v>
                </c:pt>
                <c:pt idx="99782">
                  <c:v>3.0702742000000001</c:v>
                </c:pt>
                <c:pt idx="99783">
                  <c:v>3.0705144</c:v>
                </c:pt>
                <c:pt idx="99784">
                  <c:v>3.0707545999999999</c:v>
                </c:pt>
                <c:pt idx="99785">
                  <c:v>3.0709947999999998</c:v>
                </c:pt>
                <c:pt idx="99786">
                  <c:v>3.0712350000000002</c:v>
                </c:pt>
                <c:pt idx="99787">
                  <c:v>3.0714752000000001</c:v>
                </c:pt>
                <c:pt idx="99788">
                  <c:v>3.0717153000000001</c:v>
                </c:pt>
                <c:pt idx="99789">
                  <c:v>3.0719555000000001</c:v>
                </c:pt>
                <c:pt idx="99790">
                  <c:v>3.0721956000000001</c:v>
                </c:pt>
                <c:pt idx="99791">
                  <c:v>3.0724358000000001</c:v>
                </c:pt>
                <c:pt idx="99792">
                  <c:v>3.0726759000000001</c:v>
                </c:pt>
                <c:pt idx="99793">
                  <c:v>3.0729160000000002</c:v>
                </c:pt>
                <c:pt idx="99794">
                  <c:v>3.0731562000000001</c:v>
                </c:pt>
                <c:pt idx="99795">
                  <c:v>3.0733963000000002</c:v>
                </c:pt>
                <c:pt idx="99796">
                  <c:v>3.0736363999999998</c:v>
                </c:pt>
                <c:pt idx="99797">
                  <c:v>3.0738764999999999</c:v>
                </c:pt>
                <c:pt idx="99798">
                  <c:v>3.0741166</c:v>
                </c:pt>
                <c:pt idx="99799">
                  <c:v>3.0743566000000002</c:v>
                </c:pt>
                <c:pt idx="99800">
                  <c:v>3.0745966999999998</c:v>
                </c:pt>
                <c:pt idx="99801">
                  <c:v>3.0748367999999999</c:v>
                </c:pt>
                <c:pt idx="99802">
                  <c:v>3.0750769</c:v>
                </c:pt>
                <c:pt idx="99803">
                  <c:v>3.0753168999999998</c:v>
                </c:pt>
                <c:pt idx="99804">
                  <c:v>3.0755569</c:v>
                </c:pt>
                <c:pt idx="99805">
                  <c:v>3.0757970000000001</c:v>
                </c:pt>
                <c:pt idx="99806">
                  <c:v>3.0760369999999999</c:v>
                </c:pt>
                <c:pt idx="99807">
                  <c:v>3.0762770000000002</c:v>
                </c:pt>
                <c:pt idx="99808">
                  <c:v>3.0765170999999998</c:v>
                </c:pt>
                <c:pt idx="99809">
                  <c:v>3.0767571</c:v>
                </c:pt>
                <c:pt idx="99810">
                  <c:v>3.0769970999999998</c:v>
                </c:pt>
                <c:pt idx="99811">
                  <c:v>3.0772369999999998</c:v>
                </c:pt>
                <c:pt idx="99812">
                  <c:v>3.077477</c:v>
                </c:pt>
                <c:pt idx="99813">
                  <c:v>3.0777169999999998</c:v>
                </c:pt>
                <c:pt idx="99814">
                  <c:v>3.0779570000000001</c:v>
                </c:pt>
                <c:pt idx="99815">
                  <c:v>3.0781969</c:v>
                </c:pt>
                <c:pt idx="99816">
                  <c:v>3.0784368999999998</c:v>
                </c:pt>
                <c:pt idx="99817">
                  <c:v>3.0786768000000002</c:v>
                </c:pt>
                <c:pt idx="99818">
                  <c:v>3.0789168</c:v>
                </c:pt>
                <c:pt idx="99819">
                  <c:v>3.0791567</c:v>
                </c:pt>
                <c:pt idx="99820">
                  <c:v>3.0793965999999999</c:v>
                </c:pt>
                <c:pt idx="99821">
                  <c:v>3.0796366000000002</c:v>
                </c:pt>
                <c:pt idx="99822">
                  <c:v>3.0798765000000001</c:v>
                </c:pt>
                <c:pt idx="99823">
                  <c:v>3.0801164000000001</c:v>
                </c:pt>
                <c:pt idx="99824">
                  <c:v>3.0803563</c:v>
                </c:pt>
                <c:pt idx="99825">
                  <c:v>3.0805962</c:v>
                </c:pt>
                <c:pt idx="99826">
                  <c:v>3.0808360000000001</c:v>
                </c:pt>
                <c:pt idx="99827">
                  <c:v>3.0810759000000001</c:v>
                </c:pt>
                <c:pt idx="99828">
                  <c:v>3.0813158</c:v>
                </c:pt>
                <c:pt idx="99829">
                  <c:v>3.0815556000000002</c:v>
                </c:pt>
                <c:pt idx="99830">
                  <c:v>3.0817955000000001</c:v>
                </c:pt>
                <c:pt idx="99831">
                  <c:v>3.0820352999999998</c:v>
                </c:pt>
                <c:pt idx="99832">
                  <c:v>3.0822752000000002</c:v>
                </c:pt>
                <c:pt idx="99833">
                  <c:v>3.0825149999999999</c:v>
                </c:pt>
                <c:pt idx="99834">
                  <c:v>3.0827548</c:v>
                </c:pt>
                <c:pt idx="99835">
                  <c:v>3.0829946000000001</c:v>
                </c:pt>
                <c:pt idx="99836">
                  <c:v>3.0832343999999998</c:v>
                </c:pt>
                <c:pt idx="99837">
                  <c:v>3.0834741999999999</c:v>
                </c:pt>
                <c:pt idx="99838">
                  <c:v>3.0837140000000001</c:v>
                </c:pt>
                <c:pt idx="99839">
                  <c:v>3.0839538000000002</c:v>
                </c:pt>
                <c:pt idx="99840">
                  <c:v>3.0841935999999999</c:v>
                </c:pt>
                <c:pt idx="99841">
                  <c:v>3.0844333000000002</c:v>
                </c:pt>
                <c:pt idx="99842">
                  <c:v>3.0846730999999998</c:v>
                </c:pt>
                <c:pt idx="99843">
                  <c:v>3.0849128000000001</c:v>
                </c:pt>
                <c:pt idx="99844">
                  <c:v>3.0851525999999998</c:v>
                </c:pt>
                <c:pt idx="99845">
                  <c:v>3.0853923000000001</c:v>
                </c:pt>
                <c:pt idx="99846">
                  <c:v>3.0856321000000002</c:v>
                </c:pt>
                <c:pt idx="99847">
                  <c:v>3.0858718000000001</c:v>
                </c:pt>
                <c:pt idx="99848">
                  <c:v>3.0861114999999999</c:v>
                </c:pt>
                <c:pt idx="99849">
                  <c:v>3.0863512000000002</c:v>
                </c:pt>
                <c:pt idx="99850">
                  <c:v>3.0865909</c:v>
                </c:pt>
                <c:pt idx="99851">
                  <c:v>3.0868305999999999</c:v>
                </c:pt>
                <c:pt idx="99852">
                  <c:v>3.0870703000000002</c:v>
                </c:pt>
                <c:pt idx="99853">
                  <c:v>3.0873099000000002</c:v>
                </c:pt>
                <c:pt idx="99854">
                  <c:v>3.0875496</c:v>
                </c:pt>
                <c:pt idx="99855">
                  <c:v>3.0877892999999998</c:v>
                </c:pt>
                <c:pt idx="99856">
                  <c:v>3.0880288999999999</c:v>
                </c:pt>
                <c:pt idx="99857">
                  <c:v>3.0882686000000001</c:v>
                </c:pt>
                <c:pt idx="99858">
                  <c:v>3.0885082000000001</c:v>
                </c:pt>
                <c:pt idx="99859">
                  <c:v>3.0887479</c:v>
                </c:pt>
                <c:pt idx="99860">
                  <c:v>3.0889875</c:v>
                </c:pt>
                <c:pt idx="99861">
                  <c:v>3.0892271</c:v>
                </c:pt>
                <c:pt idx="99862">
                  <c:v>3.0894667</c:v>
                </c:pt>
                <c:pt idx="99863">
                  <c:v>3.0897063</c:v>
                </c:pt>
                <c:pt idx="99864">
                  <c:v>3.0899459</c:v>
                </c:pt>
                <c:pt idx="99865">
                  <c:v>3.0901855</c:v>
                </c:pt>
                <c:pt idx="99866">
                  <c:v>3.0904251</c:v>
                </c:pt>
                <c:pt idx="99867">
                  <c:v>3.0906646000000002</c:v>
                </c:pt>
                <c:pt idx="99868">
                  <c:v>3.0909042000000002</c:v>
                </c:pt>
                <c:pt idx="99869">
                  <c:v>3.0911438000000002</c:v>
                </c:pt>
                <c:pt idx="99870">
                  <c:v>3.0913832999999999</c:v>
                </c:pt>
                <c:pt idx="99871">
                  <c:v>3.0916229</c:v>
                </c:pt>
                <c:pt idx="99872">
                  <c:v>3.0918624000000001</c:v>
                </c:pt>
                <c:pt idx="99873">
                  <c:v>3.0921018999999998</c:v>
                </c:pt>
                <c:pt idx="99874">
                  <c:v>3.0923414</c:v>
                </c:pt>
                <c:pt idx="99875">
                  <c:v>3.0925809000000002</c:v>
                </c:pt>
                <c:pt idx="99876">
                  <c:v>3.0928203999999999</c:v>
                </c:pt>
                <c:pt idx="99877">
                  <c:v>3.0930599000000001</c:v>
                </c:pt>
                <c:pt idx="99878">
                  <c:v>3.0932993999999998</c:v>
                </c:pt>
                <c:pt idx="99879">
                  <c:v>3.0935389</c:v>
                </c:pt>
                <c:pt idx="99880">
                  <c:v>3.0937784000000002</c:v>
                </c:pt>
                <c:pt idx="99881">
                  <c:v>3.0940178999999999</c:v>
                </c:pt>
                <c:pt idx="99882">
                  <c:v>3.0942573000000002</c:v>
                </c:pt>
                <c:pt idx="99883">
                  <c:v>3.0944967999999999</c:v>
                </c:pt>
                <c:pt idx="99884">
                  <c:v>3.0947361999999998</c:v>
                </c:pt>
                <c:pt idx="99885">
                  <c:v>3.0949756000000002</c:v>
                </c:pt>
                <c:pt idx="99886">
                  <c:v>3.0952150999999999</c:v>
                </c:pt>
                <c:pt idx="99887">
                  <c:v>3.0954545000000002</c:v>
                </c:pt>
                <c:pt idx="99888">
                  <c:v>3.0956939000000001</c:v>
                </c:pt>
                <c:pt idx="99889">
                  <c:v>3.0959333</c:v>
                </c:pt>
                <c:pt idx="99890">
                  <c:v>3.0961726999999999</c:v>
                </c:pt>
                <c:pt idx="99891">
                  <c:v>3.0964120999999998</c:v>
                </c:pt>
                <c:pt idx="99892">
                  <c:v>3.0966515000000001</c:v>
                </c:pt>
                <c:pt idx="99893">
                  <c:v>3.0968909</c:v>
                </c:pt>
                <c:pt idx="99894">
                  <c:v>3.0971302000000001</c:v>
                </c:pt>
                <c:pt idx="99895">
                  <c:v>3.0973695999999999</c:v>
                </c:pt>
                <c:pt idx="99896">
                  <c:v>3.0976089</c:v>
                </c:pt>
                <c:pt idx="99897">
                  <c:v>3.0978482999999999</c:v>
                </c:pt>
                <c:pt idx="99898">
                  <c:v>3.0980875999999999</c:v>
                </c:pt>
                <c:pt idx="99899">
                  <c:v>3.0983269999999998</c:v>
                </c:pt>
                <c:pt idx="99900">
                  <c:v>3.0985662999999999</c:v>
                </c:pt>
                <c:pt idx="99901">
                  <c:v>3.0988055999999999</c:v>
                </c:pt>
                <c:pt idx="99902">
                  <c:v>3.0990449</c:v>
                </c:pt>
                <c:pt idx="99903">
                  <c:v>3.0992842</c:v>
                </c:pt>
                <c:pt idx="99904">
                  <c:v>3.0995235000000001</c:v>
                </c:pt>
                <c:pt idx="99905">
                  <c:v>3.0997628000000002</c:v>
                </c:pt>
                <c:pt idx="99906">
                  <c:v>3.1000021000000002</c:v>
                </c:pt>
                <c:pt idx="99907">
                  <c:v>3.1002413</c:v>
                </c:pt>
                <c:pt idx="99908">
                  <c:v>3.1004806</c:v>
                </c:pt>
                <c:pt idx="99909">
                  <c:v>3.1007199000000001</c:v>
                </c:pt>
                <c:pt idx="99910">
                  <c:v>3.1009590999999999</c:v>
                </c:pt>
                <c:pt idx="99911">
                  <c:v>3.1011983000000001</c:v>
                </c:pt>
                <c:pt idx="99912">
                  <c:v>3.1014376000000001</c:v>
                </c:pt>
                <c:pt idx="99913">
                  <c:v>3.1016767999999999</c:v>
                </c:pt>
                <c:pt idx="99914">
                  <c:v>3.1019160000000001</c:v>
                </c:pt>
                <c:pt idx="99915">
                  <c:v>3.1021551999999999</c:v>
                </c:pt>
                <c:pt idx="99916">
                  <c:v>3.1023944000000001</c:v>
                </c:pt>
                <c:pt idx="99917">
                  <c:v>3.1026335999999999</c:v>
                </c:pt>
                <c:pt idx="99918">
                  <c:v>3.1028728000000001</c:v>
                </c:pt>
                <c:pt idx="99919">
                  <c:v>3.1031119999999999</c:v>
                </c:pt>
                <c:pt idx="99920">
                  <c:v>3.1033512000000001</c:v>
                </c:pt>
                <c:pt idx="99921">
                  <c:v>3.1035903</c:v>
                </c:pt>
                <c:pt idx="99922">
                  <c:v>3.1038294999999998</c:v>
                </c:pt>
                <c:pt idx="99923">
                  <c:v>3.1040686000000002</c:v>
                </c:pt>
                <c:pt idx="99924">
                  <c:v>3.1043078</c:v>
                </c:pt>
                <c:pt idx="99925">
                  <c:v>3.1045468999999999</c:v>
                </c:pt>
                <c:pt idx="99926">
                  <c:v>3.1047859999999998</c:v>
                </c:pt>
                <c:pt idx="99927">
                  <c:v>3.1050252</c:v>
                </c:pt>
                <c:pt idx="99928">
                  <c:v>3.1052643</c:v>
                </c:pt>
                <c:pt idx="99929">
                  <c:v>3.1055033999999999</c:v>
                </c:pt>
                <c:pt idx="99930">
                  <c:v>3.1057424999999999</c:v>
                </c:pt>
                <c:pt idx="99931">
                  <c:v>3.1059815999999998</c:v>
                </c:pt>
                <c:pt idx="99932">
                  <c:v>3.1062207000000002</c:v>
                </c:pt>
                <c:pt idx="99933">
                  <c:v>3.1064596999999998</c:v>
                </c:pt>
                <c:pt idx="99934">
                  <c:v>3.1066988000000002</c:v>
                </c:pt>
                <c:pt idx="99935">
                  <c:v>3.1069379000000001</c:v>
                </c:pt>
                <c:pt idx="99936">
                  <c:v>3.1071768999999998</c:v>
                </c:pt>
                <c:pt idx="99937">
                  <c:v>3.1074160000000002</c:v>
                </c:pt>
                <c:pt idx="99938">
                  <c:v>3.1076549999999998</c:v>
                </c:pt>
                <c:pt idx="99939">
                  <c:v>3.1078939999999999</c:v>
                </c:pt>
                <c:pt idx="99940">
                  <c:v>3.108133</c:v>
                </c:pt>
                <c:pt idx="99941">
                  <c:v>3.1083721</c:v>
                </c:pt>
                <c:pt idx="99942">
                  <c:v>3.1086111000000001</c:v>
                </c:pt>
                <c:pt idx="99943">
                  <c:v>3.1088501000000002</c:v>
                </c:pt>
                <c:pt idx="99944">
                  <c:v>3.109089</c:v>
                </c:pt>
                <c:pt idx="99945">
                  <c:v>3.1093280000000001</c:v>
                </c:pt>
                <c:pt idx="99946">
                  <c:v>3.1095670000000002</c:v>
                </c:pt>
                <c:pt idx="99947">
                  <c:v>3.1098059999999998</c:v>
                </c:pt>
                <c:pt idx="99948">
                  <c:v>3.1100449000000001</c:v>
                </c:pt>
                <c:pt idx="99949">
                  <c:v>3.1102839000000002</c:v>
                </c:pt>
                <c:pt idx="99950">
                  <c:v>3.1105228</c:v>
                </c:pt>
                <c:pt idx="99951">
                  <c:v>3.1107618000000001</c:v>
                </c:pt>
                <c:pt idx="99952">
                  <c:v>3.1110007</c:v>
                </c:pt>
                <c:pt idx="99953">
                  <c:v>3.1112396000000002</c:v>
                </c:pt>
                <c:pt idx="99954">
                  <c:v>3.1114785</c:v>
                </c:pt>
                <c:pt idx="99955">
                  <c:v>3.1117175000000001</c:v>
                </c:pt>
                <c:pt idx="99956">
                  <c:v>3.1119564</c:v>
                </c:pt>
                <c:pt idx="99957">
                  <c:v>3.1121951999999999</c:v>
                </c:pt>
                <c:pt idx="99958">
                  <c:v>3.1124341000000002</c:v>
                </c:pt>
                <c:pt idx="99959">
                  <c:v>3.112673</c:v>
                </c:pt>
                <c:pt idx="99960">
                  <c:v>3.1129118999999998</c:v>
                </c:pt>
                <c:pt idx="99961">
                  <c:v>3.1131506999999998</c:v>
                </c:pt>
                <c:pt idx="99962">
                  <c:v>3.1133896000000001</c:v>
                </c:pt>
                <c:pt idx="99963">
                  <c:v>3.1136284000000001</c:v>
                </c:pt>
                <c:pt idx="99964">
                  <c:v>3.1138672999999999</c:v>
                </c:pt>
                <c:pt idx="99965">
                  <c:v>3.1141060999999999</c:v>
                </c:pt>
                <c:pt idx="99966">
                  <c:v>3.1143448999999999</c:v>
                </c:pt>
                <c:pt idx="99967">
                  <c:v>3.1145838000000001</c:v>
                </c:pt>
                <c:pt idx="99968">
                  <c:v>3.1148226000000001</c:v>
                </c:pt>
                <c:pt idx="99969">
                  <c:v>3.1150614000000001</c:v>
                </c:pt>
                <c:pt idx="99970">
                  <c:v>3.1153002000000001</c:v>
                </c:pt>
                <c:pt idx="99971">
                  <c:v>3.1155390000000001</c:v>
                </c:pt>
                <c:pt idx="99972">
                  <c:v>3.1157777000000002</c:v>
                </c:pt>
                <c:pt idx="99973">
                  <c:v>3.1160165000000002</c:v>
                </c:pt>
                <c:pt idx="99974">
                  <c:v>3.1162553000000002</c:v>
                </c:pt>
                <c:pt idx="99975">
                  <c:v>3.1164939999999999</c:v>
                </c:pt>
                <c:pt idx="99976">
                  <c:v>3.1167327999999999</c:v>
                </c:pt>
                <c:pt idx="99977">
                  <c:v>3.1169715</c:v>
                </c:pt>
                <c:pt idx="99978">
                  <c:v>3.1172102000000002</c:v>
                </c:pt>
                <c:pt idx="99979">
                  <c:v>3.1174490000000001</c:v>
                </c:pt>
                <c:pt idx="99980">
                  <c:v>3.1176876999999998</c:v>
                </c:pt>
                <c:pt idx="99981">
                  <c:v>3.1179264</c:v>
                </c:pt>
                <c:pt idx="99982">
                  <c:v>3.1181651000000001</c:v>
                </c:pt>
                <c:pt idx="99983">
                  <c:v>3.1184037999999998</c:v>
                </c:pt>
                <c:pt idx="99984">
                  <c:v>3.1186425</c:v>
                </c:pt>
                <c:pt idx="99985">
                  <c:v>3.1188812000000001</c:v>
                </c:pt>
                <c:pt idx="99986">
                  <c:v>3.1191198</c:v>
                </c:pt>
                <c:pt idx="99987">
                  <c:v>3.1193585000000001</c:v>
                </c:pt>
                <c:pt idx="99988">
                  <c:v>3.1195971999999998</c:v>
                </c:pt>
                <c:pt idx="99989">
                  <c:v>3.1198358000000002</c:v>
                </c:pt>
                <c:pt idx="99990">
                  <c:v>3.1200744999999999</c:v>
                </c:pt>
                <c:pt idx="99991">
                  <c:v>3.1203131000000002</c:v>
                </c:pt>
                <c:pt idx="99992">
                  <c:v>3.1205517</c:v>
                </c:pt>
                <c:pt idx="99993">
                  <c:v>3.1207902999999999</c:v>
                </c:pt>
                <c:pt idx="99994">
                  <c:v>3.1210290000000001</c:v>
                </c:pt>
                <c:pt idx="99995">
                  <c:v>3.1212675999999999</c:v>
                </c:pt>
                <c:pt idx="99996">
                  <c:v>3.1215061999999998</c:v>
                </c:pt>
                <c:pt idx="99997">
                  <c:v>3.1217448000000001</c:v>
                </c:pt>
                <c:pt idx="99998">
                  <c:v>3.1219833000000001</c:v>
                </c:pt>
                <c:pt idx="99999">
                  <c:v>3.1222219</c:v>
                </c:pt>
                <c:pt idx="100000">
                  <c:v>3.1224604999999999</c:v>
                </c:pt>
                <c:pt idx="100001">
                  <c:v>3.1226989999999999</c:v>
                </c:pt>
                <c:pt idx="100002">
                  <c:v>3.1229376000000002</c:v>
                </c:pt>
                <c:pt idx="100003">
                  <c:v>3.1231760999999998</c:v>
                </c:pt>
                <c:pt idx="100004">
                  <c:v>3.1234147000000001</c:v>
                </c:pt>
                <c:pt idx="100005">
                  <c:v>3.1236532000000001</c:v>
                </c:pt>
                <c:pt idx="100006">
                  <c:v>3.1238917000000002</c:v>
                </c:pt>
                <c:pt idx="100007">
                  <c:v>3.1241302000000002</c:v>
                </c:pt>
                <c:pt idx="100008">
                  <c:v>3.1243687000000002</c:v>
                </c:pt>
                <c:pt idx="100009">
                  <c:v>3.1246071999999998</c:v>
                </c:pt>
                <c:pt idx="100010">
                  <c:v>3.1248456999999998</c:v>
                </c:pt>
                <c:pt idx="100011">
                  <c:v>3.1250841999999999</c:v>
                </c:pt>
                <c:pt idx="100012">
                  <c:v>3.1253226999999999</c:v>
                </c:pt>
                <c:pt idx="100013">
                  <c:v>3.1255611999999999</c:v>
                </c:pt>
                <c:pt idx="100014">
                  <c:v>3.1257996000000001</c:v>
                </c:pt>
                <c:pt idx="100015">
                  <c:v>3.1260381000000002</c:v>
                </c:pt>
                <c:pt idx="100016">
                  <c:v>3.1262764999999999</c:v>
                </c:pt>
                <c:pt idx="100017">
                  <c:v>3.1265149999999999</c:v>
                </c:pt>
                <c:pt idx="100018">
                  <c:v>3.1267534000000001</c:v>
                </c:pt>
                <c:pt idx="100019">
                  <c:v>3.1269917999999999</c:v>
                </c:pt>
                <c:pt idx="100020">
                  <c:v>3.1272302000000001</c:v>
                </c:pt>
                <c:pt idx="100021">
                  <c:v>3.1274685999999998</c:v>
                </c:pt>
                <c:pt idx="100022">
                  <c:v>3.127707</c:v>
                </c:pt>
                <c:pt idx="100023">
                  <c:v>3.1279454000000002</c:v>
                </c:pt>
                <c:pt idx="100024">
                  <c:v>3.1281838</c:v>
                </c:pt>
                <c:pt idx="100025">
                  <c:v>3.1284222000000002</c:v>
                </c:pt>
                <c:pt idx="100026">
                  <c:v>3.1286605000000001</c:v>
                </c:pt>
                <c:pt idx="100027">
                  <c:v>3.1288988999999998</c:v>
                </c:pt>
                <c:pt idx="100028">
                  <c:v>3.1291373</c:v>
                </c:pt>
                <c:pt idx="100029">
                  <c:v>3.1293755999999999</c:v>
                </c:pt>
                <c:pt idx="100030">
                  <c:v>3.1296140000000001</c:v>
                </c:pt>
                <c:pt idx="100031">
                  <c:v>3.1298523</c:v>
                </c:pt>
                <c:pt idx="100032">
                  <c:v>3.1300905999999999</c:v>
                </c:pt>
                <c:pt idx="100033">
                  <c:v>3.1303288999999999</c:v>
                </c:pt>
                <c:pt idx="100034">
                  <c:v>3.1305672000000002</c:v>
                </c:pt>
                <c:pt idx="100035">
                  <c:v>3.1308055000000001</c:v>
                </c:pt>
                <c:pt idx="100036">
                  <c:v>3.1310438</c:v>
                </c:pt>
                <c:pt idx="100037">
                  <c:v>3.1312821</c:v>
                </c:pt>
                <c:pt idx="100038">
                  <c:v>3.1315203999999999</c:v>
                </c:pt>
                <c:pt idx="100039">
                  <c:v>3.1317586999999998</c:v>
                </c:pt>
                <c:pt idx="100040">
                  <c:v>3.1319968999999999</c:v>
                </c:pt>
                <c:pt idx="100041">
                  <c:v>3.1322352000000002</c:v>
                </c:pt>
                <c:pt idx="100042">
                  <c:v>3.1324733999999999</c:v>
                </c:pt>
                <c:pt idx="100043">
                  <c:v>3.1327117000000002</c:v>
                </c:pt>
                <c:pt idx="100044">
                  <c:v>3.1329498999999998</c:v>
                </c:pt>
                <c:pt idx="100045">
                  <c:v>3.1331880999999999</c:v>
                </c:pt>
                <c:pt idx="100046">
                  <c:v>3.1334263</c:v>
                </c:pt>
                <c:pt idx="100047">
                  <c:v>3.1336645000000001</c:v>
                </c:pt>
                <c:pt idx="100048">
                  <c:v>3.1339027000000002</c:v>
                </c:pt>
                <c:pt idx="100049">
                  <c:v>3.1341408999999998</c:v>
                </c:pt>
                <c:pt idx="100050">
                  <c:v>3.1343790999999999</c:v>
                </c:pt>
                <c:pt idx="100051">
                  <c:v>3.1346172999999999</c:v>
                </c:pt>
                <c:pt idx="100052">
                  <c:v>3.1348555</c:v>
                </c:pt>
                <c:pt idx="100053">
                  <c:v>3.1350935999999998</c:v>
                </c:pt>
                <c:pt idx="100054">
                  <c:v>3.1353317999999999</c:v>
                </c:pt>
                <c:pt idx="100055">
                  <c:v>3.1355699000000001</c:v>
                </c:pt>
                <c:pt idx="100056">
                  <c:v>3.1358081000000002</c:v>
                </c:pt>
                <c:pt idx="100057">
                  <c:v>3.1360462</c:v>
                </c:pt>
                <c:pt idx="100058">
                  <c:v>3.1362842999999998</c:v>
                </c:pt>
                <c:pt idx="100059">
                  <c:v>3.1365224999999999</c:v>
                </c:pt>
                <c:pt idx="100060">
                  <c:v>3.1367606000000001</c:v>
                </c:pt>
                <c:pt idx="100061">
                  <c:v>3.1369986999999999</c:v>
                </c:pt>
                <c:pt idx="100062">
                  <c:v>3.1372368000000002</c:v>
                </c:pt>
                <c:pt idx="100063">
                  <c:v>3.1374749</c:v>
                </c:pt>
                <c:pt idx="100064">
                  <c:v>3.1377128999999999</c:v>
                </c:pt>
                <c:pt idx="100065">
                  <c:v>3.1379510000000002</c:v>
                </c:pt>
                <c:pt idx="100066">
                  <c:v>3.1381891</c:v>
                </c:pt>
                <c:pt idx="100067">
                  <c:v>3.1384270999999999</c:v>
                </c:pt>
                <c:pt idx="100068">
                  <c:v>3.1386652000000002</c:v>
                </c:pt>
                <c:pt idx="100069">
                  <c:v>3.1389032000000001</c:v>
                </c:pt>
                <c:pt idx="100070">
                  <c:v>3.1391412999999999</c:v>
                </c:pt>
                <c:pt idx="100071">
                  <c:v>3.1393792999999999</c:v>
                </c:pt>
                <c:pt idx="100072">
                  <c:v>3.1396172999999998</c:v>
                </c:pt>
                <c:pt idx="100073">
                  <c:v>3.1398552999999998</c:v>
                </c:pt>
                <c:pt idx="100074">
                  <c:v>3.1400933000000002</c:v>
                </c:pt>
                <c:pt idx="100075">
                  <c:v>3.1403313000000002</c:v>
                </c:pt>
                <c:pt idx="100076">
                  <c:v>3.1405693000000001</c:v>
                </c:pt>
                <c:pt idx="100077">
                  <c:v>3.1408073000000001</c:v>
                </c:pt>
                <c:pt idx="100078">
                  <c:v>3.1410453</c:v>
                </c:pt>
                <c:pt idx="100079">
                  <c:v>3.1412832000000002</c:v>
                </c:pt>
                <c:pt idx="100080">
                  <c:v>3.1415212000000001</c:v>
                </c:pt>
                <c:pt idx="100081">
                  <c:v>3.1417590999999998</c:v>
                </c:pt>
                <c:pt idx="100082">
                  <c:v>3.1419971000000002</c:v>
                </c:pt>
                <c:pt idx="100083">
                  <c:v>3.1422349999999999</c:v>
                </c:pt>
                <c:pt idx="100084">
                  <c:v>3.1424729</c:v>
                </c:pt>
                <c:pt idx="100085">
                  <c:v>3.1427109</c:v>
                </c:pt>
                <c:pt idx="100086">
                  <c:v>3.1429488000000001</c:v>
                </c:pt>
                <c:pt idx="100087">
                  <c:v>3.1431866999999998</c:v>
                </c:pt>
                <c:pt idx="100088">
                  <c:v>3.1434245999999999</c:v>
                </c:pt>
                <c:pt idx="100089">
                  <c:v>3.1436625</c:v>
                </c:pt>
                <c:pt idx="100090">
                  <c:v>3.1439002999999999</c:v>
                </c:pt>
                <c:pt idx="100091">
                  <c:v>3.1441382</c:v>
                </c:pt>
                <c:pt idx="100092">
                  <c:v>3.1443761000000001</c:v>
                </c:pt>
                <c:pt idx="100093">
                  <c:v>3.1446139</c:v>
                </c:pt>
                <c:pt idx="100094">
                  <c:v>3.1448518000000001</c:v>
                </c:pt>
                <c:pt idx="100095">
                  <c:v>3.1450895999999999</c:v>
                </c:pt>
                <c:pt idx="100096">
                  <c:v>3.1453275000000001</c:v>
                </c:pt>
                <c:pt idx="100097">
                  <c:v>3.1455652999999999</c:v>
                </c:pt>
                <c:pt idx="100098">
                  <c:v>3.1458031000000002</c:v>
                </c:pt>
                <c:pt idx="100099">
                  <c:v>3.1460409</c:v>
                </c:pt>
                <c:pt idx="100100">
                  <c:v>3.1462786999999999</c:v>
                </c:pt>
                <c:pt idx="100101">
                  <c:v>3.1465165000000002</c:v>
                </c:pt>
                <c:pt idx="100102">
                  <c:v>3.1467543</c:v>
                </c:pt>
                <c:pt idx="100103">
                  <c:v>3.1469920999999998</c:v>
                </c:pt>
                <c:pt idx="100104">
                  <c:v>3.1472299000000001</c:v>
                </c:pt>
                <c:pt idx="100105">
                  <c:v>3.1474676000000001</c:v>
                </c:pt>
                <c:pt idx="100106">
                  <c:v>3.1477054</c:v>
                </c:pt>
                <c:pt idx="100107">
                  <c:v>3.1479431</c:v>
                </c:pt>
                <c:pt idx="100108">
                  <c:v>3.1481808999999998</c:v>
                </c:pt>
                <c:pt idx="100109">
                  <c:v>3.1484185999999998</c:v>
                </c:pt>
                <c:pt idx="100110">
                  <c:v>3.1486564000000001</c:v>
                </c:pt>
                <c:pt idx="100111">
                  <c:v>3.1488941000000001</c:v>
                </c:pt>
                <c:pt idx="100112">
                  <c:v>3.1491318000000001</c:v>
                </c:pt>
                <c:pt idx="100113">
                  <c:v>3.1493695000000002</c:v>
                </c:pt>
                <c:pt idx="100114">
                  <c:v>3.1496072000000002</c:v>
                </c:pt>
                <c:pt idx="100115">
                  <c:v>3.1498449000000002</c:v>
                </c:pt>
                <c:pt idx="100116">
                  <c:v>3.1500826000000002</c:v>
                </c:pt>
                <c:pt idx="100117">
                  <c:v>3.1503201999999999</c:v>
                </c:pt>
                <c:pt idx="100118">
                  <c:v>3.1505578999999999</c:v>
                </c:pt>
                <c:pt idx="100119">
                  <c:v>3.1507955999999999</c:v>
                </c:pt>
                <c:pt idx="100120">
                  <c:v>3.1510332000000001</c:v>
                </c:pt>
                <c:pt idx="100121">
                  <c:v>3.1512709000000001</c:v>
                </c:pt>
                <c:pt idx="100122">
                  <c:v>3.1515084999999998</c:v>
                </c:pt>
                <c:pt idx="100123">
                  <c:v>3.1517461</c:v>
                </c:pt>
                <c:pt idx="100124">
                  <c:v>3.1519837000000002</c:v>
                </c:pt>
                <c:pt idx="100125">
                  <c:v>3.1522214000000002</c:v>
                </c:pt>
                <c:pt idx="100126">
                  <c:v>3.1524589999999999</c:v>
                </c:pt>
                <c:pt idx="100127">
                  <c:v>3.1526966000000001</c:v>
                </c:pt>
                <c:pt idx="100128">
                  <c:v>3.1529341999999998</c:v>
                </c:pt>
                <c:pt idx="100129">
                  <c:v>3.1531717000000001</c:v>
                </c:pt>
                <c:pt idx="100130">
                  <c:v>3.1534092999999999</c:v>
                </c:pt>
                <c:pt idx="100131">
                  <c:v>3.1536469</c:v>
                </c:pt>
                <c:pt idx="100132">
                  <c:v>3.1538843999999999</c:v>
                </c:pt>
                <c:pt idx="100133">
                  <c:v>3.1541220000000001</c:v>
                </c:pt>
                <c:pt idx="100134">
                  <c:v>3.1543595</c:v>
                </c:pt>
                <c:pt idx="100135">
                  <c:v>3.1545971000000002</c:v>
                </c:pt>
                <c:pt idx="100136">
                  <c:v>3.1548346</c:v>
                </c:pt>
                <c:pt idx="100137">
                  <c:v>3.1550720999999999</c:v>
                </c:pt>
                <c:pt idx="100138">
                  <c:v>3.1553095999999998</c:v>
                </c:pt>
                <c:pt idx="100139">
                  <c:v>3.1555471000000002</c:v>
                </c:pt>
                <c:pt idx="100140">
                  <c:v>3.1557846000000001</c:v>
                </c:pt>
                <c:pt idx="100141">
                  <c:v>3.1560220999999999</c:v>
                </c:pt>
                <c:pt idx="100142">
                  <c:v>3.1562595999999998</c:v>
                </c:pt>
                <c:pt idx="100143">
                  <c:v>3.1564971000000002</c:v>
                </c:pt>
                <c:pt idx="100144">
                  <c:v>3.1567346000000001</c:v>
                </c:pt>
                <c:pt idx="100145">
                  <c:v>3.1569720000000001</c:v>
                </c:pt>
                <c:pt idx="100146">
                  <c:v>3.1572095</c:v>
                </c:pt>
                <c:pt idx="100147">
                  <c:v>3.1574469000000001</c:v>
                </c:pt>
                <c:pt idx="100148">
                  <c:v>3.1576843000000001</c:v>
                </c:pt>
                <c:pt idx="100149">
                  <c:v>3.1579218</c:v>
                </c:pt>
                <c:pt idx="100150">
                  <c:v>3.1581592000000001</c:v>
                </c:pt>
                <c:pt idx="100151">
                  <c:v>3.1583966000000001</c:v>
                </c:pt>
                <c:pt idx="100152">
                  <c:v>3.1586340000000002</c:v>
                </c:pt>
                <c:pt idx="100153">
                  <c:v>3.1588714000000002</c:v>
                </c:pt>
                <c:pt idx="100154">
                  <c:v>3.1591087999999998</c:v>
                </c:pt>
                <c:pt idx="100155">
                  <c:v>3.1593461999999999</c:v>
                </c:pt>
                <c:pt idx="100156">
                  <c:v>3.1595835999999999</c:v>
                </c:pt>
                <c:pt idx="100157">
                  <c:v>3.1598209000000002</c:v>
                </c:pt>
                <c:pt idx="100158">
                  <c:v>3.1600583000000002</c:v>
                </c:pt>
                <c:pt idx="100159">
                  <c:v>3.1602956</c:v>
                </c:pt>
                <c:pt idx="100160">
                  <c:v>3.160533</c:v>
                </c:pt>
                <c:pt idx="100161">
                  <c:v>3.1607702999999998</c:v>
                </c:pt>
                <c:pt idx="100162">
                  <c:v>3.1610076999999999</c:v>
                </c:pt>
                <c:pt idx="100163">
                  <c:v>3.1612450000000001</c:v>
                </c:pt>
                <c:pt idx="100164">
                  <c:v>3.1614822999999999</c:v>
                </c:pt>
                <c:pt idx="100165">
                  <c:v>3.1617196000000001</c:v>
                </c:pt>
                <c:pt idx="100166">
                  <c:v>3.1619568999999998</c:v>
                </c:pt>
                <c:pt idx="100167">
                  <c:v>3.1621942000000001</c:v>
                </c:pt>
                <c:pt idx="100168">
                  <c:v>3.1624314999999998</c:v>
                </c:pt>
                <c:pt idx="100169">
                  <c:v>3.1626687000000002</c:v>
                </c:pt>
                <c:pt idx="100170">
                  <c:v>3.162906</c:v>
                </c:pt>
                <c:pt idx="100171">
                  <c:v>3.1631433000000002</c:v>
                </c:pt>
                <c:pt idx="100172">
                  <c:v>3.1633805000000002</c:v>
                </c:pt>
                <c:pt idx="100173">
                  <c:v>3.1636177999999999</c:v>
                </c:pt>
                <c:pt idx="100174">
                  <c:v>3.1638549999999999</c:v>
                </c:pt>
                <c:pt idx="100175">
                  <c:v>3.1640921999999998</c:v>
                </c:pt>
                <c:pt idx="100176">
                  <c:v>3.1643294000000002</c:v>
                </c:pt>
                <c:pt idx="100177">
                  <c:v>3.1645667</c:v>
                </c:pt>
                <c:pt idx="100178">
                  <c:v>3.1648038999999999</c:v>
                </c:pt>
                <c:pt idx="100179">
                  <c:v>3.1650410999999998</c:v>
                </c:pt>
                <c:pt idx="100180">
                  <c:v>3.1652783000000002</c:v>
                </c:pt>
                <c:pt idx="100181">
                  <c:v>3.1655153999999999</c:v>
                </c:pt>
                <c:pt idx="100182">
                  <c:v>3.1657525999999998</c:v>
                </c:pt>
                <c:pt idx="100183">
                  <c:v>3.1659898000000002</c:v>
                </c:pt>
                <c:pt idx="100184">
                  <c:v>3.1662268999999998</c:v>
                </c:pt>
                <c:pt idx="100185">
                  <c:v>3.1664640999999998</c:v>
                </c:pt>
                <c:pt idx="100186">
                  <c:v>3.1667011999999999</c:v>
                </c:pt>
                <c:pt idx="100187">
                  <c:v>3.1669383999999998</c:v>
                </c:pt>
                <c:pt idx="100188">
                  <c:v>3.1671754999999999</c:v>
                </c:pt>
                <c:pt idx="100189">
                  <c:v>3.1674126</c:v>
                </c:pt>
                <c:pt idx="100190">
                  <c:v>3.1676497000000001</c:v>
                </c:pt>
                <c:pt idx="100191">
                  <c:v>3.1678867999999998</c:v>
                </c:pt>
                <c:pt idx="100192">
                  <c:v>3.1681238999999999</c:v>
                </c:pt>
                <c:pt idx="100193">
                  <c:v>3.168361</c:v>
                </c:pt>
                <c:pt idx="100194">
                  <c:v>3.1685981000000001</c:v>
                </c:pt>
                <c:pt idx="100195">
                  <c:v>3.1688352000000002</c:v>
                </c:pt>
                <c:pt idx="100196">
                  <c:v>3.1690722999999998</c:v>
                </c:pt>
                <c:pt idx="100197">
                  <c:v>3.1693093000000001</c:v>
                </c:pt>
                <c:pt idx="100198">
                  <c:v>3.1695464000000002</c:v>
                </c:pt>
                <c:pt idx="100199">
                  <c:v>3.1697834</c:v>
                </c:pt>
                <c:pt idx="100200">
                  <c:v>3.1700203999999998</c:v>
                </c:pt>
                <c:pt idx="100201">
                  <c:v>3.1702575</c:v>
                </c:pt>
                <c:pt idx="100202">
                  <c:v>3.1704945000000002</c:v>
                </c:pt>
                <c:pt idx="100203">
                  <c:v>3.1707315</c:v>
                </c:pt>
                <c:pt idx="100204">
                  <c:v>3.1709684999999999</c:v>
                </c:pt>
                <c:pt idx="100205">
                  <c:v>3.1712055000000001</c:v>
                </c:pt>
                <c:pt idx="100206">
                  <c:v>3.1714424999999999</c:v>
                </c:pt>
                <c:pt idx="100207">
                  <c:v>3.1716795000000002</c:v>
                </c:pt>
                <c:pt idx="100208">
                  <c:v>3.1719165</c:v>
                </c:pt>
                <c:pt idx="100209">
                  <c:v>3.1721534</c:v>
                </c:pt>
                <c:pt idx="100210">
                  <c:v>3.1723903999999998</c:v>
                </c:pt>
                <c:pt idx="100211">
                  <c:v>3.1726272999999998</c:v>
                </c:pt>
                <c:pt idx="100212">
                  <c:v>3.1728643000000001</c:v>
                </c:pt>
                <c:pt idx="100213">
                  <c:v>3.1731012000000001</c:v>
                </c:pt>
                <c:pt idx="100214">
                  <c:v>3.1733381000000001</c:v>
                </c:pt>
                <c:pt idx="100215">
                  <c:v>3.1735750999999999</c:v>
                </c:pt>
                <c:pt idx="100216">
                  <c:v>3.1738119999999999</c:v>
                </c:pt>
                <c:pt idx="100217">
                  <c:v>3.1740488999999998</c:v>
                </c:pt>
                <c:pt idx="100218">
                  <c:v>3.1742857999999998</c:v>
                </c:pt>
                <c:pt idx="100219">
                  <c:v>3.1745226999999998</c:v>
                </c:pt>
                <c:pt idx="100220">
                  <c:v>3.1747595</c:v>
                </c:pt>
                <c:pt idx="100221">
                  <c:v>3.1749963999999999</c:v>
                </c:pt>
                <c:pt idx="100222">
                  <c:v>3.1752332999999999</c:v>
                </c:pt>
                <c:pt idx="100223">
                  <c:v>3.1754701000000001</c:v>
                </c:pt>
                <c:pt idx="100224">
                  <c:v>3.1757070000000001</c:v>
                </c:pt>
                <c:pt idx="100225">
                  <c:v>3.1759438000000002</c:v>
                </c:pt>
                <c:pt idx="100226">
                  <c:v>3.1761807000000002</c:v>
                </c:pt>
                <c:pt idx="100227">
                  <c:v>3.1764174999999999</c:v>
                </c:pt>
                <c:pt idx="100228">
                  <c:v>3.1766543</c:v>
                </c:pt>
                <c:pt idx="100229">
                  <c:v>3.1768911000000002</c:v>
                </c:pt>
                <c:pt idx="100230">
                  <c:v>3.1771278999999999</c:v>
                </c:pt>
                <c:pt idx="100231">
                  <c:v>3.1773647</c:v>
                </c:pt>
                <c:pt idx="100232">
                  <c:v>3.1776015000000002</c:v>
                </c:pt>
                <c:pt idx="100233">
                  <c:v>3.1778382999999999</c:v>
                </c:pt>
                <c:pt idx="100234">
                  <c:v>3.1780751</c:v>
                </c:pt>
                <c:pt idx="100235">
                  <c:v>3.1783117999999999</c:v>
                </c:pt>
                <c:pt idx="100236">
                  <c:v>3.1785486000000001</c:v>
                </c:pt>
                <c:pt idx="100237">
                  <c:v>3.1787854000000002</c:v>
                </c:pt>
                <c:pt idx="100238">
                  <c:v>3.1790221000000001</c:v>
                </c:pt>
                <c:pt idx="100239">
                  <c:v>3.1792587999999999</c:v>
                </c:pt>
                <c:pt idx="100240">
                  <c:v>3.1794956000000001</c:v>
                </c:pt>
                <c:pt idx="100241">
                  <c:v>3.1797323</c:v>
                </c:pt>
                <c:pt idx="100242">
                  <c:v>3.1799689999999998</c:v>
                </c:pt>
                <c:pt idx="100243">
                  <c:v>3.1802057000000001</c:v>
                </c:pt>
                <c:pt idx="100244">
                  <c:v>3.1804424</c:v>
                </c:pt>
                <c:pt idx="100245">
                  <c:v>3.1806790999999999</c:v>
                </c:pt>
                <c:pt idx="100246">
                  <c:v>3.1809158000000002</c:v>
                </c:pt>
                <c:pt idx="100247">
                  <c:v>3.1811524000000002</c:v>
                </c:pt>
                <c:pt idx="100248">
                  <c:v>3.1813891000000001</c:v>
                </c:pt>
                <c:pt idx="100249">
                  <c:v>3.1816257999999999</c:v>
                </c:pt>
                <c:pt idx="100250">
                  <c:v>3.1818624</c:v>
                </c:pt>
                <c:pt idx="100251">
                  <c:v>3.182099</c:v>
                </c:pt>
                <c:pt idx="100252">
                  <c:v>3.1823356999999999</c:v>
                </c:pt>
                <c:pt idx="100253">
                  <c:v>3.1825722999999999</c:v>
                </c:pt>
                <c:pt idx="100254">
                  <c:v>3.1828088999999999</c:v>
                </c:pt>
                <c:pt idx="100255">
                  <c:v>3.1830455</c:v>
                </c:pt>
                <c:pt idx="100256">
                  <c:v>3.1832821</c:v>
                </c:pt>
                <c:pt idx="100257">
                  <c:v>3.1835187</c:v>
                </c:pt>
                <c:pt idx="100258">
                  <c:v>3.1837553000000001</c:v>
                </c:pt>
                <c:pt idx="100259">
                  <c:v>3.1839919000000001</c:v>
                </c:pt>
                <c:pt idx="100260">
                  <c:v>3.1842285000000001</c:v>
                </c:pt>
                <c:pt idx="100261">
                  <c:v>3.1844649999999999</c:v>
                </c:pt>
                <c:pt idx="100262">
                  <c:v>3.1847015999999999</c:v>
                </c:pt>
                <c:pt idx="100263">
                  <c:v>3.1849381000000001</c:v>
                </c:pt>
                <c:pt idx="100264">
                  <c:v>3.1851747000000001</c:v>
                </c:pt>
                <c:pt idx="100265">
                  <c:v>3.1854111999999999</c:v>
                </c:pt>
                <c:pt idx="100266">
                  <c:v>3.1856477000000001</c:v>
                </c:pt>
                <c:pt idx="100267">
                  <c:v>3.1858843000000001</c:v>
                </c:pt>
                <c:pt idx="100268">
                  <c:v>3.1861207999999999</c:v>
                </c:pt>
                <c:pt idx="100269">
                  <c:v>3.1863573000000001</c:v>
                </c:pt>
                <c:pt idx="100270">
                  <c:v>3.1865937999999998</c:v>
                </c:pt>
                <c:pt idx="100271">
                  <c:v>3.1868303</c:v>
                </c:pt>
                <c:pt idx="100272">
                  <c:v>3.1870666999999999</c:v>
                </c:pt>
                <c:pt idx="100273">
                  <c:v>3.1873032000000001</c:v>
                </c:pt>
                <c:pt idx="100274">
                  <c:v>3.1875396999999999</c:v>
                </c:pt>
                <c:pt idx="100275">
                  <c:v>3.1877760999999998</c:v>
                </c:pt>
                <c:pt idx="100276">
                  <c:v>3.1880126</c:v>
                </c:pt>
                <c:pt idx="100277">
                  <c:v>3.1882489999999999</c:v>
                </c:pt>
                <c:pt idx="100278">
                  <c:v>3.1884853999999998</c:v>
                </c:pt>
                <c:pt idx="100279">
                  <c:v>3.1887219</c:v>
                </c:pt>
                <c:pt idx="100280">
                  <c:v>3.1889582999999999</c:v>
                </c:pt>
                <c:pt idx="100281">
                  <c:v>3.1891946999999998</c:v>
                </c:pt>
                <c:pt idx="100282">
                  <c:v>3.1894311000000002</c:v>
                </c:pt>
                <c:pt idx="100283">
                  <c:v>3.1896675000000001</c:v>
                </c:pt>
                <c:pt idx="100284">
                  <c:v>3.1899039</c:v>
                </c:pt>
                <c:pt idx="100285">
                  <c:v>3.1901402000000001</c:v>
                </c:pt>
                <c:pt idx="100286">
                  <c:v>3.1903766</c:v>
                </c:pt>
                <c:pt idx="100287">
                  <c:v>3.1906129999999999</c:v>
                </c:pt>
                <c:pt idx="100288">
                  <c:v>3.1908493</c:v>
                </c:pt>
                <c:pt idx="100289">
                  <c:v>3.1910856999999999</c:v>
                </c:pt>
                <c:pt idx="100290">
                  <c:v>3.191322</c:v>
                </c:pt>
                <c:pt idx="100291">
                  <c:v>3.1915583999999999</c:v>
                </c:pt>
                <c:pt idx="100292">
                  <c:v>3.1917947</c:v>
                </c:pt>
                <c:pt idx="100293">
                  <c:v>3.1920310000000001</c:v>
                </c:pt>
                <c:pt idx="100294">
                  <c:v>3.1922673000000001</c:v>
                </c:pt>
                <c:pt idx="100295">
                  <c:v>3.1925036000000002</c:v>
                </c:pt>
                <c:pt idx="100296">
                  <c:v>3.1927398999999999</c:v>
                </c:pt>
                <c:pt idx="100297">
                  <c:v>3.1929761999999999</c:v>
                </c:pt>
                <c:pt idx="100298">
                  <c:v>3.1932125</c:v>
                </c:pt>
                <c:pt idx="100299">
                  <c:v>3.1934486999999998</c:v>
                </c:pt>
                <c:pt idx="100300">
                  <c:v>3.1936849999999999</c:v>
                </c:pt>
                <c:pt idx="100301">
                  <c:v>3.1939212000000001</c:v>
                </c:pt>
                <c:pt idx="100302">
                  <c:v>3.1941575000000002</c:v>
                </c:pt>
                <c:pt idx="100303">
                  <c:v>3.1943937</c:v>
                </c:pt>
                <c:pt idx="100304">
                  <c:v>3.1946298999999998</c:v>
                </c:pt>
                <c:pt idx="100305">
                  <c:v>3.1948661999999999</c:v>
                </c:pt>
                <c:pt idx="100306">
                  <c:v>3.1951024000000001</c:v>
                </c:pt>
                <c:pt idx="100307">
                  <c:v>3.1953385999999999</c:v>
                </c:pt>
                <c:pt idx="100308">
                  <c:v>3.1955748000000002</c:v>
                </c:pt>
                <c:pt idx="100309">
                  <c:v>3.195811</c:v>
                </c:pt>
                <c:pt idx="100310">
                  <c:v>3.1960472000000002</c:v>
                </c:pt>
                <c:pt idx="100311">
                  <c:v>3.1962833000000002</c:v>
                </c:pt>
                <c:pt idx="100312">
                  <c:v>3.1965195</c:v>
                </c:pt>
                <c:pt idx="100313">
                  <c:v>3.1967557000000002</c:v>
                </c:pt>
                <c:pt idx="100314">
                  <c:v>3.1969918000000002</c:v>
                </c:pt>
                <c:pt idx="100315">
                  <c:v>3.197228</c:v>
                </c:pt>
                <c:pt idx="100316">
                  <c:v>3.1974640999999999</c:v>
                </c:pt>
                <c:pt idx="100317">
                  <c:v>3.1977001999999999</c:v>
                </c:pt>
                <c:pt idx="100318">
                  <c:v>3.1979362999999998</c:v>
                </c:pt>
                <c:pt idx="100319">
                  <c:v>3.1981725000000001</c:v>
                </c:pt>
                <c:pt idx="100320">
                  <c:v>3.1984086</c:v>
                </c:pt>
                <c:pt idx="100321">
                  <c:v>3.1986447</c:v>
                </c:pt>
                <c:pt idx="100322">
                  <c:v>3.1988808</c:v>
                </c:pt>
                <c:pt idx="100323">
                  <c:v>3.1991168000000001</c:v>
                </c:pt>
                <c:pt idx="100324">
                  <c:v>3.1993529000000001</c:v>
                </c:pt>
                <c:pt idx="100325">
                  <c:v>3.199589</c:v>
                </c:pt>
                <c:pt idx="100326">
                  <c:v>3.1998250000000001</c:v>
                </c:pt>
                <c:pt idx="100327">
                  <c:v>3.2000611000000001</c:v>
                </c:pt>
                <c:pt idx="100328">
                  <c:v>3.2002970999999998</c:v>
                </c:pt>
                <c:pt idx="100329">
                  <c:v>3.2005332000000002</c:v>
                </c:pt>
                <c:pt idx="100330">
                  <c:v>3.2007691999999999</c:v>
                </c:pt>
                <c:pt idx="100331">
                  <c:v>3.2010052</c:v>
                </c:pt>
                <c:pt idx="100332">
                  <c:v>3.2012412000000001</c:v>
                </c:pt>
                <c:pt idx="100333">
                  <c:v>3.2014771999999998</c:v>
                </c:pt>
                <c:pt idx="100334">
                  <c:v>3.2017131999999999</c:v>
                </c:pt>
                <c:pt idx="100335">
                  <c:v>3.2019492000000001</c:v>
                </c:pt>
                <c:pt idx="100336">
                  <c:v>3.2021852000000002</c:v>
                </c:pt>
                <c:pt idx="100337">
                  <c:v>3.2024211999999999</c:v>
                </c:pt>
                <c:pt idx="100338">
                  <c:v>3.2026571000000001</c:v>
                </c:pt>
                <c:pt idx="100339">
                  <c:v>3.2028930999999998</c:v>
                </c:pt>
                <c:pt idx="100340">
                  <c:v>3.2031290000000001</c:v>
                </c:pt>
                <c:pt idx="100341">
                  <c:v>3.2033649999999998</c:v>
                </c:pt>
                <c:pt idx="100342">
                  <c:v>3.2036009000000001</c:v>
                </c:pt>
                <c:pt idx="100343">
                  <c:v>3.2038367999999999</c:v>
                </c:pt>
                <c:pt idx="100344">
                  <c:v>3.2040727000000002</c:v>
                </c:pt>
                <c:pt idx="100345">
                  <c:v>3.2043086999999999</c:v>
                </c:pt>
                <c:pt idx="100346">
                  <c:v>3.2045446000000002</c:v>
                </c:pt>
                <c:pt idx="100347">
                  <c:v>3.2047805</c:v>
                </c:pt>
                <c:pt idx="100348">
                  <c:v>3.2050163</c:v>
                </c:pt>
                <c:pt idx="100349">
                  <c:v>3.2052521999999999</c:v>
                </c:pt>
                <c:pt idx="100350">
                  <c:v>3.2054881000000002</c:v>
                </c:pt>
                <c:pt idx="100351">
                  <c:v>3.205724</c:v>
                </c:pt>
                <c:pt idx="100352">
                  <c:v>3.2059598</c:v>
                </c:pt>
                <c:pt idx="100353">
                  <c:v>3.2061956999999999</c:v>
                </c:pt>
                <c:pt idx="100354">
                  <c:v>3.2064314999999999</c:v>
                </c:pt>
                <c:pt idx="100355">
                  <c:v>3.2066672999999999</c:v>
                </c:pt>
                <c:pt idx="100356">
                  <c:v>3.2069030999999999</c:v>
                </c:pt>
                <c:pt idx="100357">
                  <c:v>3.2071390000000002</c:v>
                </c:pt>
                <c:pt idx="100358">
                  <c:v>3.2073748000000002</c:v>
                </c:pt>
                <c:pt idx="100359">
                  <c:v>3.2076106000000002</c:v>
                </c:pt>
                <c:pt idx="100360">
                  <c:v>3.2078464000000002</c:v>
                </c:pt>
                <c:pt idx="100361">
                  <c:v>3.2080820999999999</c:v>
                </c:pt>
                <c:pt idx="100362">
                  <c:v>3.2083178999999999</c:v>
                </c:pt>
                <c:pt idx="100363">
                  <c:v>3.2085537</c:v>
                </c:pt>
                <c:pt idx="100364">
                  <c:v>3.2087895</c:v>
                </c:pt>
                <c:pt idx="100365">
                  <c:v>3.2090252000000001</c:v>
                </c:pt>
                <c:pt idx="100366">
                  <c:v>3.2092610000000001</c:v>
                </c:pt>
                <c:pt idx="100367">
                  <c:v>3.2094966999999999</c:v>
                </c:pt>
                <c:pt idx="100368">
                  <c:v>3.2097324</c:v>
                </c:pt>
                <c:pt idx="100369">
                  <c:v>3.2099681000000002</c:v>
                </c:pt>
                <c:pt idx="100370">
                  <c:v>3.2102039000000002</c:v>
                </c:pt>
                <c:pt idx="100371">
                  <c:v>3.2104395999999999</c:v>
                </c:pt>
                <c:pt idx="100372">
                  <c:v>3.2106753000000001</c:v>
                </c:pt>
                <c:pt idx="100373">
                  <c:v>3.2109109999999998</c:v>
                </c:pt>
                <c:pt idx="100374">
                  <c:v>3.2111466000000002</c:v>
                </c:pt>
                <c:pt idx="100375">
                  <c:v>3.2113822999999999</c:v>
                </c:pt>
                <c:pt idx="100376">
                  <c:v>3.2116180000000001</c:v>
                </c:pt>
                <c:pt idx="100377">
                  <c:v>3.2118536</c:v>
                </c:pt>
                <c:pt idx="100378">
                  <c:v>3.2120893000000001</c:v>
                </c:pt>
                <c:pt idx="100379">
                  <c:v>3.2123249</c:v>
                </c:pt>
                <c:pt idx="100380">
                  <c:v>3.2125606000000002</c:v>
                </c:pt>
                <c:pt idx="100381">
                  <c:v>3.2127962000000001</c:v>
                </c:pt>
                <c:pt idx="100382">
                  <c:v>3.2130318</c:v>
                </c:pt>
                <c:pt idx="100383">
                  <c:v>3.2132673999999999</c:v>
                </c:pt>
                <c:pt idx="100384">
                  <c:v>3.2135030000000002</c:v>
                </c:pt>
                <c:pt idx="100385">
                  <c:v>3.2137386000000001</c:v>
                </c:pt>
                <c:pt idx="100386">
                  <c:v>3.2139742</c:v>
                </c:pt>
                <c:pt idx="100387">
                  <c:v>3.2142097999999999</c:v>
                </c:pt>
                <c:pt idx="100388">
                  <c:v>3.2144453999999998</c:v>
                </c:pt>
                <c:pt idx="100389">
                  <c:v>3.2146808999999998</c:v>
                </c:pt>
                <c:pt idx="100390">
                  <c:v>3.2149165000000002</c:v>
                </c:pt>
                <c:pt idx="100391">
                  <c:v>3.2151519999999998</c:v>
                </c:pt>
                <c:pt idx="100392">
                  <c:v>3.2153876000000001</c:v>
                </c:pt>
                <c:pt idx="100393">
                  <c:v>3.2156231000000002</c:v>
                </c:pt>
                <c:pt idx="100394">
                  <c:v>3.2158585999999998</c:v>
                </c:pt>
                <c:pt idx="100395">
                  <c:v>3.2160942000000001</c:v>
                </c:pt>
                <c:pt idx="100396">
                  <c:v>3.2163297000000002</c:v>
                </c:pt>
                <c:pt idx="100397">
                  <c:v>3.2165651999999998</c:v>
                </c:pt>
                <c:pt idx="100398">
                  <c:v>3.2168006999999998</c:v>
                </c:pt>
                <c:pt idx="100399">
                  <c:v>3.2170361999999999</c:v>
                </c:pt>
                <c:pt idx="100400">
                  <c:v>3.2172716000000001</c:v>
                </c:pt>
                <c:pt idx="100401">
                  <c:v>3.2175071000000002</c:v>
                </c:pt>
                <c:pt idx="100402">
                  <c:v>3.2177425999999998</c:v>
                </c:pt>
                <c:pt idx="100403">
                  <c:v>3.217978</c:v>
                </c:pt>
                <c:pt idx="100404">
                  <c:v>3.2182135000000001</c:v>
                </c:pt>
                <c:pt idx="100405">
                  <c:v>3.2184488999999998</c:v>
                </c:pt>
                <c:pt idx="100406">
                  <c:v>3.2186843000000001</c:v>
                </c:pt>
                <c:pt idx="100407">
                  <c:v>3.2189198000000001</c:v>
                </c:pt>
                <c:pt idx="100408">
                  <c:v>3.2191551999999999</c:v>
                </c:pt>
                <c:pt idx="100409">
                  <c:v>3.2193906000000001</c:v>
                </c:pt>
                <c:pt idx="100410">
                  <c:v>3.2196259999999999</c:v>
                </c:pt>
                <c:pt idx="100411">
                  <c:v>3.2198614000000001</c:v>
                </c:pt>
                <c:pt idx="100412">
                  <c:v>3.2200967999999999</c:v>
                </c:pt>
                <c:pt idx="100413">
                  <c:v>3.2203320999999998</c:v>
                </c:pt>
                <c:pt idx="100414">
                  <c:v>3.2205675</c:v>
                </c:pt>
                <c:pt idx="100415">
                  <c:v>3.2208028999999998</c:v>
                </c:pt>
                <c:pt idx="100416">
                  <c:v>3.2210382000000002</c:v>
                </c:pt>
                <c:pt idx="100417">
                  <c:v>3.2212736</c:v>
                </c:pt>
                <c:pt idx="100418">
                  <c:v>3.2215088999999999</c:v>
                </c:pt>
                <c:pt idx="100419">
                  <c:v>3.2217441999999998</c:v>
                </c:pt>
                <c:pt idx="100420">
                  <c:v>3.2219796000000001</c:v>
                </c:pt>
                <c:pt idx="100421">
                  <c:v>3.2222149</c:v>
                </c:pt>
                <c:pt idx="100422">
                  <c:v>3.2224501999999999</c:v>
                </c:pt>
                <c:pt idx="100423">
                  <c:v>3.2226854999999999</c:v>
                </c:pt>
                <c:pt idx="100424">
                  <c:v>3.2229207999999998</c:v>
                </c:pt>
                <c:pt idx="100425">
                  <c:v>3.2231559999999999</c:v>
                </c:pt>
                <c:pt idx="100426">
                  <c:v>3.2233912999999998</c:v>
                </c:pt>
                <c:pt idx="100427">
                  <c:v>3.2236265999999998</c:v>
                </c:pt>
                <c:pt idx="100428">
                  <c:v>3.2238617999999999</c:v>
                </c:pt>
                <c:pt idx="100429">
                  <c:v>3.2240970999999998</c:v>
                </c:pt>
                <c:pt idx="100430">
                  <c:v>3.2243322999999999</c:v>
                </c:pt>
                <c:pt idx="100431">
                  <c:v>3.2245675999999999</c:v>
                </c:pt>
                <c:pt idx="100432">
                  <c:v>3.2248028</c:v>
                </c:pt>
                <c:pt idx="100433">
                  <c:v>3.2250380000000001</c:v>
                </c:pt>
                <c:pt idx="100434">
                  <c:v>3.2252732000000002</c:v>
                </c:pt>
                <c:pt idx="100435">
                  <c:v>3.2255083999999998</c:v>
                </c:pt>
                <c:pt idx="100436">
                  <c:v>3.2257435999999999</c:v>
                </c:pt>
                <c:pt idx="100437">
                  <c:v>3.2259788</c:v>
                </c:pt>
                <c:pt idx="100438">
                  <c:v>3.2262140000000001</c:v>
                </c:pt>
                <c:pt idx="100439">
                  <c:v>3.2264491999999998</c:v>
                </c:pt>
                <c:pt idx="100440">
                  <c:v>3.2266843000000001</c:v>
                </c:pt>
                <c:pt idx="100441">
                  <c:v>3.2269195000000002</c:v>
                </c:pt>
                <c:pt idx="100442">
                  <c:v>3.2271546</c:v>
                </c:pt>
                <c:pt idx="100443">
                  <c:v>3.2273898000000001</c:v>
                </c:pt>
                <c:pt idx="100444">
                  <c:v>3.2276248999999999</c:v>
                </c:pt>
                <c:pt idx="100445">
                  <c:v>3.2278600000000002</c:v>
                </c:pt>
                <c:pt idx="100446">
                  <c:v>3.2280951</c:v>
                </c:pt>
                <c:pt idx="100447">
                  <c:v>3.2283303000000001</c:v>
                </c:pt>
                <c:pt idx="100448">
                  <c:v>3.2285653999999999</c:v>
                </c:pt>
                <c:pt idx="100449">
                  <c:v>3.2288003999999999</c:v>
                </c:pt>
                <c:pt idx="100450">
                  <c:v>3.2290355000000002</c:v>
                </c:pt>
                <c:pt idx="100451">
                  <c:v>3.2292706</c:v>
                </c:pt>
                <c:pt idx="100452">
                  <c:v>3.2295056999999998</c:v>
                </c:pt>
                <c:pt idx="100453">
                  <c:v>3.2297406999999998</c:v>
                </c:pt>
                <c:pt idx="100454">
                  <c:v>3.2299758000000001</c:v>
                </c:pt>
                <c:pt idx="100455">
                  <c:v>3.2302108</c:v>
                </c:pt>
                <c:pt idx="100456">
                  <c:v>3.2304458999999999</c:v>
                </c:pt>
                <c:pt idx="100457">
                  <c:v>3.2306808999999999</c:v>
                </c:pt>
                <c:pt idx="100458">
                  <c:v>3.2309158999999998</c:v>
                </c:pt>
                <c:pt idx="100459">
                  <c:v>3.2311508999999998</c:v>
                </c:pt>
                <c:pt idx="100460">
                  <c:v>3.2313858999999998</c:v>
                </c:pt>
                <c:pt idx="100461">
                  <c:v>3.2316208999999998</c:v>
                </c:pt>
                <c:pt idx="100462">
                  <c:v>3.2318558999999998</c:v>
                </c:pt>
                <c:pt idx="100463">
                  <c:v>3.2320909000000002</c:v>
                </c:pt>
                <c:pt idx="100464">
                  <c:v>3.2323259000000002</c:v>
                </c:pt>
                <c:pt idx="100465">
                  <c:v>3.2325609000000002</c:v>
                </c:pt>
                <c:pt idx="100466">
                  <c:v>3.2327957999999999</c:v>
                </c:pt>
                <c:pt idx="100467">
                  <c:v>3.2330307999999999</c:v>
                </c:pt>
                <c:pt idx="100468">
                  <c:v>3.2332657</c:v>
                </c:pt>
                <c:pt idx="100469">
                  <c:v>3.2335006000000002</c:v>
                </c:pt>
                <c:pt idx="100470">
                  <c:v>3.2337356000000002</c:v>
                </c:pt>
                <c:pt idx="100471">
                  <c:v>3.2339704999999999</c:v>
                </c:pt>
                <c:pt idx="100472">
                  <c:v>3.2342054</c:v>
                </c:pt>
                <c:pt idx="100473">
                  <c:v>3.2344403000000002</c:v>
                </c:pt>
                <c:pt idx="100474">
                  <c:v>3.2346751999999999</c:v>
                </c:pt>
                <c:pt idx="100475">
                  <c:v>3.2349101</c:v>
                </c:pt>
                <c:pt idx="100476">
                  <c:v>3.2351450000000002</c:v>
                </c:pt>
                <c:pt idx="100477">
                  <c:v>3.2353798</c:v>
                </c:pt>
                <c:pt idx="100478">
                  <c:v>3.2356147000000002</c:v>
                </c:pt>
                <c:pt idx="100479">
                  <c:v>3.2358495</c:v>
                </c:pt>
                <c:pt idx="100480">
                  <c:v>3.2360844000000002</c:v>
                </c:pt>
                <c:pt idx="100481">
                  <c:v>3.2363192000000001</c:v>
                </c:pt>
                <c:pt idx="100482">
                  <c:v>3.2365541000000002</c:v>
                </c:pt>
                <c:pt idx="100483">
                  <c:v>3.2367889000000001</c:v>
                </c:pt>
                <c:pt idx="100484">
                  <c:v>3.2370236999999999</c:v>
                </c:pt>
                <c:pt idx="100485">
                  <c:v>3.2372584999999998</c:v>
                </c:pt>
                <c:pt idx="100486">
                  <c:v>3.2374933000000001</c:v>
                </c:pt>
                <c:pt idx="100487">
                  <c:v>3.2377281</c:v>
                </c:pt>
                <c:pt idx="100488">
                  <c:v>3.2379628999999999</c:v>
                </c:pt>
                <c:pt idx="100489">
                  <c:v>3.2381977000000002</c:v>
                </c:pt>
                <c:pt idx="100490">
                  <c:v>3.2384324000000002</c:v>
                </c:pt>
                <c:pt idx="100491">
                  <c:v>3.2386672000000001</c:v>
                </c:pt>
                <c:pt idx="100492">
                  <c:v>3.2389019000000001</c:v>
                </c:pt>
                <c:pt idx="100493">
                  <c:v>3.2391367</c:v>
                </c:pt>
                <c:pt idx="100494">
                  <c:v>3.2393714</c:v>
                </c:pt>
                <c:pt idx="100495">
                  <c:v>3.2396061999999999</c:v>
                </c:pt>
                <c:pt idx="100496">
                  <c:v>3.2398408999999999</c:v>
                </c:pt>
                <c:pt idx="100497">
                  <c:v>3.2400755999999999</c:v>
                </c:pt>
                <c:pt idx="100498">
                  <c:v>3.2403103</c:v>
                </c:pt>
                <c:pt idx="100499">
                  <c:v>3.240545</c:v>
                </c:pt>
                <c:pt idx="100500">
                  <c:v>3.2407797</c:v>
                </c:pt>
                <c:pt idx="100501">
                  <c:v>3.2410144000000001</c:v>
                </c:pt>
                <c:pt idx="100502">
                  <c:v>3.2412489999999998</c:v>
                </c:pt>
                <c:pt idx="100503">
                  <c:v>3.2414836999999999</c:v>
                </c:pt>
                <c:pt idx="100504">
                  <c:v>3.2417183999999999</c:v>
                </c:pt>
                <c:pt idx="100505">
                  <c:v>3.2419530000000001</c:v>
                </c:pt>
                <c:pt idx="100506">
                  <c:v>3.2421875999999998</c:v>
                </c:pt>
                <c:pt idx="100507">
                  <c:v>3.2424222999999999</c:v>
                </c:pt>
                <c:pt idx="100508">
                  <c:v>3.2426569000000001</c:v>
                </c:pt>
                <c:pt idx="100509">
                  <c:v>3.2428914999999998</c:v>
                </c:pt>
                <c:pt idx="100510">
                  <c:v>3.2431261</c:v>
                </c:pt>
                <c:pt idx="100511">
                  <c:v>3.2433607000000002</c:v>
                </c:pt>
                <c:pt idx="100512">
                  <c:v>3.2435953</c:v>
                </c:pt>
                <c:pt idx="100513">
                  <c:v>3.2438299000000002</c:v>
                </c:pt>
                <c:pt idx="100514">
                  <c:v>3.2440644999999999</c:v>
                </c:pt>
                <c:pt idx="100515">
                  <c:v>3.2442991000000001</c:v>
                </c:pt>
                <c:pt idx="100516">
                  <c:v>3.2445336</c:v>
                </c:pt>
                <c:pt idx="100517">
                  <c:v>3.2447682000000002</c:v>
                </c:pt>
                <c:pt idx="100518">
                  <c:v>3.2450027000000001</c:v>
                </c:pt>
                <c:pt idx="100519">
                  <c:v>3.2452372999999999</c:v>
                </c:pt>
                <c:pt idx="100520">
                  <c:v>3.2454717999999998</c:v>
                </c:pt>
                <c:pt idx="100521">
                  <c:v>3.2457063000000002</c:v>
                </c:pt>
                <c:pt idx="100522">
                  <c:v>3.2459408000000001</c:v>
                </c:pt>
                <c:pt idx="100523">
                  <c:v>3.2461753</c:v>
                </c:pt>
                <c:pt idx="100524">
                  <c:v>3.2464097999999999</c:v>
                </c:pt>
                <c:pt idx="100525">
                  <c:v>3.2466442999999998</c:v>
                </c:pt>
                <c:pt idx="100526">
                  <c:v>3.2468788000000002</c:v>
                </c:pt>
                <c:pt idx="100527">
                  <c:v>3.2471133000000001</c:v>
                </c:pt>
                <c:pt idx="100528">
                  <c:v>3.2473477000000002</c:v>
                </c:pt>
                <c:pt idx="100529">
                  <c:v>3.2475822000000001</c:v>
                </c:pt>
                <c:pt idx="100530">
                  <c:v>3.2478166000000002</c:v>
                </c:pt>
                <c:pt idx="100531">
                  <c:v>3.2480511000000001</c:v>
                </c:pt>
                <c:pt idx="100532">
                  <c:v>3.2482855000000002</c:v>
                </c:pt>
                <c:pt idx="100533">
                  <c:v>3.2485198999999998</c:v>
                </c:pt>
                <c:pt idx="100534">
                  <c:v>3.2487544000000002</c:v>
                </c:pt>
                <c:pt idx="100535">
                  <c:v>3.2489887999999998</c:v>
                </c:pt>
                <c:pt idx="100536">
                  <c:v>3.2492231999999999</c:v>
                </c:pt>
                <c:pt idx="100537">
                  <c:v>3.2494575999999999</c:v>
                </c:pt>
                <c:pt idx="100538">
                  <c:v>3.249692</c:v>
                </c:pt>
                <c:pt idx="100539">
                  <c:v>3.2499262999999998</c:v>
                </c:pt>
                <c:pt idx="100540">
                  <c:v>3.2501606999999999</c:v>
                </c:pt>
                <c:pt idx="100541">
                  <c:v>3.2503951</c:v>
                </c:pt>
                <c:pt idx="100542">
                  <c:v>3.2506293999999998</c:v>
                </c:pt>
                <c:pt idx="100543">
                  <c:v>3.2508637999999999</c:v>
                </c:pt>
                <c:pt idx="100544">
                  <c:v>3.2510981000000001</c:v>
                </c:pt>
                <c:pt idx="100545">
                  <c:v>3.2513323999999999</c:v>
                </c:pt>
                <c:pt idx="100546">
                  <c:v>3.2515668</c:v>
                </c:pt>
                <c:pt idx="100547">
                  <c:v>3.2518010999999998</c:v>
                </c:pt>
                <c:pt idx="100548">
                  <c:v>3.2520354</c:v>
                </c:pt>
                <c:pt idx="100549">
                  <c:v>3.2522696999999998</c:v>
                </c:pt>
                <c:pt idx="100550">
                  <c:v>3.2525040000000001</c:v>
                </c:pt>
                <c:pt idx="100551">
                  <c:v>3.2527382999999999</c:v>
                </c:pt>
                <c:pt idx="100552">
                  <c:v>3.2529724999999998</c:v>
                </c:pt>
                <c:pt idx="100553">
                  <c:v>3.2532068000000001</c:v>
                </c:pt>
                <c:pt idx="100554">
                  <c:v>3.2534410999999999</c:v>
                </c:pt>
                <c:pt idx="100555">
                  <c:v>3.2536752999999998</c:v>
                </c:pt>
                <c:pt idx="100556">
                  <c:v>3.2539094999999998</c:v>
                </c:pt>
                <c:pt idx="100557">
                  <c:v>3.2541438</c:v>
                </c:pt>
                <c:pt idx="100558">
                  <c:v>3.254378</c:v>
                </c:pt>
                <c:pt idx="100559">
                  <c:v>3.2546122</c:v>
                </c:pt>
                <c:pt idx="100560">
                  <c:v>3.2548463999999999</c:v>
                </c:pt>
                <c:pt idx="100561">
                  <c:v>3.2550805999999999</c:v>
                </c:pt>
                <c:pt idx="100562">
                  <c:v>3.2553147999999998</c:v>
                </c:pt>
                <c:pt idx="100563">
                  <c:v>3.2555489999999998</c:v>
                </c:pt>
                <c:pt idx="100564">
                  <c:v>3.2557832000000002</c:v>
                </c:pt>
                <c:pt idx="100565">
                  <c:v>3.2560174000000002</c:v>
                </c:pt>
                <c:pt idx="100566">
                  <c:v>3.2562514999999999</c:v>
                </c:pt>
                <c:pt idx="100567">
                  <c:v>3.2564856999999998</c:v>
                </c:pt>
                <c:pt idx="100568">
                  <c:v>3.2567197999999999</c:v>
                </c:pt>
                <c:pt idx="100569">
                  <c:v>3.2569539999999999</c:v>
                </c:pt>
                <c:pt idx="100570">
                  <c:v>3.2571881</c:v>
                </c:pt>
                <c:pt idx="100571">
                  <c:v>3.2574222000000002</c:v>
                </c:pt>
                <c:pt idx="100572">
                  <c:v>3.2576562999999998</c:v>
                </c:pt>
                <c:pt idx="100573">
                  <c:v>3.2578904999999998</c:v>
                </c:pt>
                <c:pt idx="100574">
                  <c:v>3.2581245000000001</c:v>
                </c:pt>
                <c:pt idx="100575">
                  <c:v>3.2583586000000002</c:v>
                </c:pt>
                <c:pt idx="100576">
                  <c:v>3.2585926999999999</c:v>
                </c:pt>
                <c:pt idx="100577">
                  <c:v>3.2588268</c:v>
                </c:pt>
                <c:pt idx="100578">
                  <c:v>3.2590609000000001</c:v>
                </c:pt>
                <c:pt idx="100579">
                  <c:v>3.2592949</c:v>
                </c:pt>
                <c:pt idx="100580">
                  <c:v>3.2595290000000001</c:v>
                </c:pt>
                <c:pt idx="100581">
                  <c:v>3.259763</c:v>
                </c:pt>
                <c:pt idx="100582">
                  <c:v>3.2599971000000001</c:v>
                </c:pt>
                <c:pt idx="100583">
                  <c:v>3.2602310999999999</c:v>
                </c:pt>
                <c:pt idx="100584">
                  <c:v>3.2604650999999998</c:v>
                </c:pt>
                <c:pt idx="100585">
                  <c:v>3.2606991000000001</c:v>
                </c:pt>
                <c:pt idx="100586">
                  <c:v>3.2609330999999999</c:v>
                </c:pt>
                <c:pt idx="100587">
                  <c:v>3.2611671000000002</c:v>
                </c:pt>
                <c:pt idx="100588">
                  <c:v>3.2614011000000001</c:v>
                </c:pt>
                <c:pt idx="100589">
                  <c:v>3.2616350999999999</c:v>
                </c:pt>
                <c:pt idx="100590">
                  <c:v>3.2618689999999999</c:v>
                </c:pt>
                <c:pt idx="100591">
                  <c:v>3.2621030000000002</c:v>
                </c:pt>
                <c:pt idx="100592">
                  <c:v>3.262337</c:v>
                </c:pt>
                <c:pt idx="100593">
                  <c:v>3.2625709000000001</c:v>
                </c:pt>
                <c:pt idx="100594">
                  <c:v>3.2628048000000001</c:v>
                </c:pt>
                <c:pt idx="100595">
                  <c:v>3.2630387999999999</c:v>
                </c:pt>
                <c:pt idx="100596">
                  <c:v>3.2632726999999999</c:v>
                </c:pt>
                <c:pt idx="100597">
                  <c:v>3.2635065999999999</c:v>
                </c:pt>
                <c:pt idx="100598">
                  <c:v>3.2637404999999999</c:v>
                </c:pt>
                <c:pt idx="100599">
                  <c:v>3.2639743999999999</c:v>
                </c:pt>
                <c:pt idx="100600">
                  <c:v>3.2642083</c:v>
                </c:pt>
                <c:pt idx="100601">
                  <c:v>3.2644422</c:v>
                </c:pt>
                <c:pt idx="100602">
                  <c:v>3.2646761</c:v>
                </c:pt>
                <c:pt idx="100603">
                  <c:v>3.2649099000000001</c:v>
                </c:pt>
                <c:pt idx="100604">
                  <c:v>3.2651438000000002</c:v>
                </c:pt>
                <c:pt idx="100605">
                  <c:v>3.2653775999999999</c:v>
                </c:pt>
                <c:pt idx="100606">
                  <c:v>3.2656114999999999</c:v>
                </c:pt>
                <c:pt idx="100607">
                  <c:v>3.2658453000000001</c:v>
                </c:pt>
                <c:pt idx="100608">
                  <c:v>3.2660790999999998</c:v>
                </c:pt>
                <c:pt idx="100609">
                  <c:v>3.2663129999999998</c:v>
                </c:pt>
                <c:pt idx="100610">
                  <c:v>3.2665468</c:v>
                </c:pt>
                <c:pt idx="100611">
                  <c:v>3.2667806000000001</c:v>
                </c:pt>
                <c:pt idx="100612">
                  <c:v>3.2670143999999999</c:v>
                </c:pt>
                <c:pt idx="100613">
                  <c:v>3.2672482</c:v>
                </c:pt>
                <c:pt idx="100614">
                  <c:v>3.2674818999999999</c:v>
                </c:pt>
                <c:pt idx="100615">
                  <c:v>3.2677157000000001</c:v>
                </c:pt>
                <c:pt idx="100616">
                  <c:v>3.2679494999999998</c:v>
                </c:pt>
                <c:pt idx="100617">
                  <c:v>3.2681832000000002</c:v>
                </c:pt>
                <c:pt idx="100618">
                  <c:v>3.2684169999999999</c:v>
                </c:pt>
                <c:pt idx="100619">
                  <c:v>3.2686506999999998</c:v>
                </c:pt>
                <c:pt idx="100620">
                  <c:v>3.2688844000000001</c:v>
                </c:pt>
                <c:pt idx="100621">
                  <c:v>3.2691181999999999</c:v>
                </c:pt>
                <c:pt idx="100622">
                  <c:v>3.2693519000000002</c:v>
                </c:pt>
                <c:pt idx="100623">
                  <c:v>3.2695856000000001</c:v>
                </c:pt>
                <c:pt idx="100624">
                  <c:v>3.2698193</c:v>
                </c:pt>
                <c:pt idx="100625">
                  <c:v>3.2700529999999999</c:v>
                </c:pt>
                <c:pt idx="100626">
                  <c:v>3.2702865999999999</c:v>
                </c:pt>
                <c:pt idx="100627">
                  <c:v>3.2705202999999998</c:v>
                </c:pt>
                <c:pt idx="100628">
                  <c:v>3.2707540000000002</c:v>
                </c:pt>
                <c:pt idx="100629">
                  <c:v>3.2709876000000002</c:v>
                </c:pt>
                <c:pt idx="100630">
                  <c:v>3.2712213000000001</c:v>
                </c:pt>
                <c:pt idx="100631">
                  <c:v>3.2714549000000002</c:v>
                </c:pt>
                <c:pt idx="100632">
                  <c:v>3.2716886000000001</c:v>
                </c:pt>
                <c:pt idx="100633">
                  <c:v>3.2719222000000001</c:v>
                </c:pt>
                <c:pt idx="100634">
                  <c:v>3.2721558000000002</c:v>
                </c:pt>
                <c:pt idx="100635">
                  <c:v>3.2723893999999998</c:v>
                </c:pt>
                <c:pt idx="100636">
                  <c:v>3.2726229999999998</c:v>
                </c:pt>
                <c:pt idx="100637">
                  <c:v>3.2728565999999999</c:v>
                </c:pt>
                <c:pt idx="100638">
                  <c:v>3.2730901999999999</c:v>
                </c:pt>
                <c:pt idx="100639">
                  <c:v>3.2733238</c:v>
                </c:pt>
                <c:pt idx="100640">
                  <c:v>3.2735572999999998</c:v>
                </c:pt>
                <c:pt idx="100641">
                  <c:v>3.2737908999999998</c:v>
                </c:pt>
                <c:pt idx="100642">
                  <c:v>3.2740244999999999</c:v>
                </c:pt>
                <c:pt idx="100643">
                  <c:v>3.2742580000000001</c:v>
                </c:pt>
                <c:pt idx="100644">
                  <c:v>3.2744914999999999</c:v>
                </c:pt>
                <c:pt idx="100645">
                  <c:v>3.2747250999999999</c:v>
                </c:pt>
                <c:pt idx="100646">
                  <c:v>3.2749586000000002</c:v>
                </c:pt>
                <c:pt idx="100647">
                  <c:v>3.2751920999999999</c:v>
                </c:pt>
                <c:pt idx="100648">
                  <c:v>3.2754256000000002</c:v>
                </c:pt>
                <c:pt idx="100649">
                  <c:v>3.2756590999999999</c:v>
                </c:pt>
                <c:pt idx="100650">
                  <c:v>3.2758926000000002</c:v>
                </c:pt>
                <c:pt idx="100651">
                  <c:v>3.2761260999999999</c:v>
                </c:pt>
                <c:pt idx="100652">
                  <c:v>3.2763594999999999</c:v>
                </c:pt>
                <c:pt idx="100653">
                  <c:v>3.2765930000000001</c:v>
                </c:pt>
                <c:pt idx="100654">
                  <c:v>3.2768264999999999</c:v>
                </c:pt>
                <c:pt idx="100655">
                  <c:v>3.2770598999999998</c:v>
                </c:pt>
                <c:pt idx="100656">
                  <c:v>3.2772934</c:v>
                </c:pt>
                <c:pt idx="100657">
                  <c:v>3.2775268</c:v>
                </c:pt>
                <c:pt idx="100658">
                  <c:v>3.2777601999999999</c:v>
                </c:pt>
                <c:pt idx="100659">
                  <c:v>3.2779935999999998</c:v>
                </c:pt>
                <c:pt idx="100660">
                  <c:v>3.2782269999999998</c:v>
                </c:pt>
                <c:pt idx="100661">
                  <c:v>3.2784604000000002</c:v>
                </c:pt>
                <c:pt idx="100662">
                  <c:v>3.2786938000000001</c:v>
                </c:pt>
                <c:pt idx="100663">
                  <c:v>3.2789272</c:v>
                </c:pt>
                <c:pt idx="100664">
                  <c:v>3.2791606</c:v>
                </c:pt>
                <c:pt idx="100665">
                  <c:v>3.2793939999999999</c:v>
                </c:pt>
                <c:pt idx="100666">
                  <c:v>3.2796273</c:v>
                </c:pt>
                <c:pt idx="100667">
                  <c:v>3.2798607</c:v>
                </c:pt>
                <c:pt idx="100668">
                  <c:v>3.2800940000000001</c:v>
                </c:pt>
                <c:pt idx="100669">
                  <c:v>3.2803273000000002</c:v>
                </c:pt>
                <c:pt idx="100670">
                  <c:v>3.2805607000000001</c:v>
                </c:pt>
                <c:pt idx="100671">
                  <c:v>3.2807940000000002</c:v>
                </c:pt>
                <c:pt idx="100672">
                  <c:v>3.2810272999999999</c:v>
                </c:pt>
                <c:pt idx="100673">
                  <c:v>3.2812606</c:v>
                </c:pt>
                <c:pt idx="100674">
                  <c:v>3.2814939000000001</c:v>
                </c:pt>
                <c:pt idx="100675">
                  <c:v>3.2817272000000002</c:v>
                </c:pt>
                <c:pt idx="100676">
                  <c:v>3.2819604999999998</c:v>
                </c:pt>
                <c:pt idx="100677">
                  <c:v>3.2821937000000001</c:v>
                </c:pt>
                <c:pt idx="100678">
                  <c:v>3.2824270000000002</c:v>
                </c:pt>
                <c:pt idx="100679">
                  <c:v>3.2826602</c:v>
                </c:pt>
                <c:pt idx="100680">
                  <c:v>3.2828935000000001</c:v>
                </c:pt>
                <c:pt idx="100681">
                  <c:v>3.2831267</c:v>
                </c:pt>
                <c:pt idx="100682">
                  <c:v>3.2833600000000001</c:v>
                </c:pt>
                <c:pt idx="100683">
                  <c:v>3.2835931999999999</c:v>
                </c:pt>
                <c:pt idx="100684">
                  <c:v>3.2838264000000001</c:v>
                </c:pt>
                <c:pt idx="100685">
                  <c:v>3.2840596</c:v>
                </c:pt>
                <c:pt idx="100686">
                  <c:v>3.2842927999999998</c:v>
                </c:pt>
                <c:pt idx="100687">
                  <c:v>3.2845260000000001</c:v>
                </c:pt>
                <c:pt idx="100688">
                  <c:v>3.2847591999999999</c:v>
                </c:pt>
                <c:pt idx="100689">
                  <c:v>3.2849922999999999</c:v>
                </c:pt>
                <c:pt idx="100690">
                  <c:v>3.2852255000000001</c:v>
                </c:pt>
                <c:pt idx="100691">
                  <c:v>3.2854587</c:v>
                </c:pt>
                <c:pt idx="100692">
                  <c:v>3.2856917999999999</c:v>
                </c:pt>
                <c:pt idx="100693">
                  <c:v>3.2859250000000002</c:v>
                </c:pt>
                <c:pt idx="100694">
                  <c:v>3.2861581000000002</c:v>
                </c:pt>
                <c:pt idx="100695">
                  <c:v>3.2863912000000002</c:v>
                </c:pt>
                <c:pt idx="100696">
                  <c:v>3.2866243000000002</c:v>
                </c:pt>
                <c:pt idx="100697">
                  <c:v>3.2868574000000002</c:v>
                </c:pt>
                <c:pt idx="100698">
                  <c:v>3.2870905000000001</c:v>
                </c:pt>
                <c:pt idx="100699">
                  <c:v>3.2873236000000001</c:v>
                </c:pt>
                <c:pt idx="100700">
                  <c:v>3.2875567000000001</c:v>
                </c:pt>
                <c:pt idx="100701">
                  <c:v>3.2877898000000001</c:v>
                </c:pt>
                <c:pt idx="100702">
                  <c:v>3.2880229000000001</c:v>
                </c:pt>
                <c:pt idx="100703">
                  <c:v>3.2882558999999998</c:v>
                </c:pt>
                <c:pt idx="100704">
                  <c:v>3.2884890000000002</c:v>
                </c:pt>
                <c:pt idx="100705">
                  <c:v>3.2887219999999999</c:v>
                </c:pt>
                <c:pt idx="100706">
                  <c:v>3.2889550000000001</c:v>
                </c:pt>
                <c:pt idx="100707">
                  <c:v>3.2891881000000001</c:v>
                </c:pt>
                <c:pt idx="100708">
                  <c:v>3.2894211000000002</c:v>
                </c:pt>
                <c:pt idx="100709">
                  <c:v>3.2896540999999999</c:v>
                </c:pt>
                <c:pt idx="100710">
                  <c:v>3.2898871000000001</c:v>
                </c:pt>
                <c:pt idx="100711">
                  <c:v>3.2901201000000002</c:v>
                </c:pt>
                <c:pt idx="100712">
                  <c:v>3.2903530999999999</c:v>
                </c:pt>
                <c:pt idx="100713">
                  <c:v>3.2905861000000001</c:v>
                </c:pt>
                <c:pt idx="100714">
                  <c:v>3.2908189999999999</c:v>
                </c:pt>
                <c:pt idx="100715">
                  <c:v>3.2910520000000001</c:v>
                </c:pt>
                <c:pt idx="100716">
                  <c:v>3.2912849</c:v>
                </c:pt>
                <c:pt idx="100717">
                  <c:v>3.2915179000000001</c:v>
                </c:pt>
                <c:pt idx="100718">
                  <c:v>3.2917508</c:v>
                </c:pt>
                <c:pt idx="100719">
                  <c:v>3.2919838000000001</c:v>
                </c:pt>
                <c:pt idx="100720">
                  <c:v>3.2922167</c:v>
                </c:pt>
                <c:pt idx="100721">
                  <c:v>3.2924495999999999</c:v>
                </c:pt>
                <c:pt idx="100722">
                  <c:v>3.2926825000000002</c:v>
                </c:pt>
                <c:pt idx="100723">
                  <c:v>3.2929154</c:v>
                </c:pt>
                <c:pt idx="100724">
                  <c:v>3.2931482999999999</c:v>
                </c:pt>
                <c:pt idx="100725">
                  <c:v>3.2933811999999998</c:v>
                </c:pt>
                <c:pt idx="100726">
                  <c:v>3.2936139999999998</c:v>
                </c:pt>
                <c:pt idx="100727">
                  <c:v>3.2938469000000001</c:v>
                </c:pt>
                <c:pt idx="100728">
                  <c:v>3.2940798</c:v>
                </c:pt>
                <c:pt idx="100729">
                  <c:v>3.2943126</c:v>
                </c:pt>
                <c:pt idx="100730">
                  <c:v>3.2945454999999999</c:v>
                </c:pt>
                <c:pt idx="100731">
                  <c:v>3.2947782999999999</c:v>
                </c:pt>
                <c:pt idx="100732">
                  <c:v>3.2950111</c:v>
                </c:pt>
                <c:pt idx="100733">
                  <c:v>3.2952439</c:v>
                </c:pt>
                <c:pt idx="100734">
                  <c:v>3.2954767</c:v>
                </c:pt>
                <c:pt idx="100735">
                  <c:v>3.2957095000000001</c:v>
                </c:pt>
                <c:pt idx="100736">
                  <c:v>3.2959423000000001</c:v>
                </c:pt>
                <c:pt idx="100737">
                  <c:v>3.2961751000000001</c:v>
                </c:pt>
                <c:pt idx="100738">
                  <c:v>3.2964079000000002</c:v>
                </c:pt>
                <c:pt idx="100739">
                  <c:v>3.2966405999999999</c:v>
                </c:pt>
                <c:pt idx="100740">
                  <c:v>3.2968734</c:v>
                </c:pt>
                <c:pt idx="100741">
                  <c:v>3.2971062</c:v>
                </c:pt>
                <c:pt idx="100742">
                  <c:v>3.2973389000000002</c:v>
                </c:pt>
                <c:pt idx="100743">
                  <c:v>3.2975715999999999</c:v>
                </c:pt>
                <c:pt idx="100744">
                  <c:v>3.2978044</c:v>
                </c:pt>
                <c:pt idx="100745">
                  <c:v>3.2980371000000002</c:v>
                </c:pt>
                <c:pt idx="100746">
                  <c:v>3.2982697999999999</c:v>
                </c:pt>
                <c:pt idx="100747">
                  <c:v>3.2985025000000001</c:v>
                </c:pt>
                <c:pt idx="100748">
                  <c:v>3.2987351999999999</c:v>
                </c:pt>
                <c:pt idx="100749">
                  <c:v>3.2989679000000001</c:v>
                </c:pt>
                <c:pt idx="100750">
                  <c:v>3.2992005</c:v>
                </c:pt>
                <c:pt idx="100751">
                  <c:v>3.2994332000000002</c:v>
                </c:pt>
                <c:pt idx="100752">
                  <c:v>3.2996658999999999</c:v>
                </c:pt>
                <c:pt idx="100753">
                  <c:v>3.2998984999999998</c:v>
                </c:pt>
                <c:pt idx="100754">
                  <c:v>3.3001312</c:v>
                </c:pt>
                <c:pt idx="100755">
                  <c:v>3.3003638</c:v>
                </c:pt>
                <c:pt idx="100756">
                  <c:v>3.3005963999999999</c:v>
                </c:pt>
                <c:pt idx="100757">
                  <c:v>3.3008291000000001</c:v>
                </c:pt>
                <c:pt idx="100758">
                  <c:v>3.3010617</c:v>
                </c:pt>
                <c:pt idx="100759">
                  <c:v>3.3012942999999999</c:v>
                </c:pt>
                <c:pt idx="100760">
                  <c:v>3.3015268999999998</c:v>
                </c:pt>
                <c:pt idx="100761">
                  <c:v>3.3017595000000002</c:v>
                </c:pt>
                <c:pt idx="100762">
                  <c:v>3.3019919999999998</c:v>
                </c:pt>
                <c:pt idx="100763">
                  <c:v>3.3022246000000002</c:v>
                </c:pt>
                <c:pt idx="100764">
                  <c:v>3.3024572000000001</c:v>
                </c:pt>
                <c:pt idx="100765">
                  <c:v>3.3026897000000002</c:v>
                </c:pt>
                <c:pt idx="100766">
                  <c:v>3.3029223000000001</c:v>
                </c:pt>
                <c:pt idx="100767">
                  <c:v>3.3031548000000002</c:v>
                </c:pt>
                <c:pt idx="100768">
                  <c:v>3.3033872999999998</c:v>
                </c:pt>
                <c:pt idx="100769">
                  <c:v>3.3036199000000002</c:v>
                </c:pt>
                <c:pt idx="100770">
                  <c:v>3.3038523999999998</c:v>
                </c:pt>
                <c:pt idx="100771">
                  <c:v>3.3040848999999999</c:v>
                </c:pt>
                <c:pt idx="100772">
                  <c:v>3.3043174</c:v>
                </c:pt>
                <c:pt idx="100773">
                  <c:v>3.3045499</c:v>
                </c:pt>
                <c:pt idx="100774">
                  <c:v>3.3047822999999998</c:v>
                </c:pt>
                <c:pt idx="100775">
                  <c:v>3.3050147999999999</c:v>
                </c:pt>
                <c:pt idx="100776">
                  <c:v>3.3052473</c:v>
                </c:pt>
                <c:pt idx="100777">
                  <c:v>3.3054796999999998</c:v>
                </c:pt>
                <c:pt idx="100778">
                  <c:v>3.3057121999999999</c:v>
                </c:pt>
                <c:pt idx="100779">
                  <c:v>3.3059446000000001</c:v>
                </c:pt>
                <c:pt idx="100780">
                  <c:v>3.3061771000000002</c:v>
                </c:pt>
                <c:pt idx="100781">
                  <c:v>3.3064095</c:v>
                </c:pt>
                <c:pt idx="100782">
                  <c:v>3.3066418999999998</c:v>
                </c:pt>
                <c:pt idx="100783">
                  <c:v>3.3068743</c:v>
                </c:pt>
                <c:pt idx="100784">
                  <c:v>3.3071066999999998</c:v>
                </c:pt>
                <c:pt idx="100785">
                  <c:v>3.3073391000000001</c:v>
                </c:pt>
                <c:pt idx="100786">
                  <c:v>3.3075714999999999</c:v>
                </c:pt>
                <c:pt idx="100787">
                  <c:v>3.3078039000000001</c:v>
                </c:pt>
                <c:pt idx="100788">
                  <c:v>3.3080362000000001</c:v>
                </c:pt>
                <c:pt idx="100789">
                  <c:v>3.3082685999999999</c:v>
                </c:pt>
                <c:pt idx="100790">
                  <c:v>3.3085008999999999</c:v>
                </c:pt>
                <c:pt idx="100791">
                  <c:v>3.3087333000000001</c:v>
                </c:pt>
                <c:pt idx="100792">
                  <c:v>3.3089656000000001</c:v>
                </c:pt>
                <c:pt idx="100793">
                  <c:v>3.3091979</c:v>
                </c:pt>
                <c:pt idx="100794">
                  <c:v>3.3094302999999998</c:v>
                </c:pt>
                <c:pt idx="100795">
                  <c:v>3.3096625999999998</c:v>
                </c:pt>
                <c:pt idx="100796">
                  <c:v>3.3098949000000002</c:v>
                </c:pt>
                <c:pt idx="100797">
                  <c:v>3.3101272000000002</c:v>
                </c:pt>
                <c:pt idx="100798">
                  <c:v>3.3103593999999998</c:v>
                </c:pt>
                <c:pt idx="100799">
                  <c:v>3.3105916999999998</c:v>
                </c:pt>
                <c:pt idx="100800">
                  <c:v>3.3108240000000002</c:v>
                </c:pt>
                <c:pt idx="100801">
                  <c:v>3.3110561999999999</c:v>
                </c:pt>
                <c:pt idx="100802">
                  <c:v>3.3112884999999999</c:v>
                </c:pt>
                <c:pt idx="100803">
                  <c:v>3.3115207</c:v>
                </c:pt>
                <c:pt idx="100804">
                  <c:v>3.3117529999999999</c:v>
                </c:pt>
                <c:pt idx="100805">
                  <c:v>3.3119852000000001</c:v>
                </c:pt>
                <c:pt idx="100806">
                  <c:v>3.3122174000000002</c:v>
                </c:pt>
                <c:pt idx="100807">
                  <c:v>3.3124495999999999</c:v>
                </c:pt>
                <c:pt idx="100808">
                  <c:v>3.3126818</c:v>
                </c:pt>
                <c:pt idx="100809">
                  <c:v>3.3129140000000001</c:v>
                </c:pt>
                <c:pt idx="100810">
                  <c:v>3.3131461999999998</c:v>
                </c:pt>
                <c:pt idx="100811">
                  <c:v>3.3133783999999999</c:v>
                </c:pt>
                <c:pt idx="100812">
                  <c:v>3.3136106000000001</c:v>
                </c:pt>
                <c:pt idx="100813">
                  <c:v>3.3138426999999999</c:v>
                </c:pt>
                <c:pt idx="100814">
                  <c:v>3.3140749</c:v>
                </c:pt>
                <c:pt idx="100815">
                  <c:v>3.3143069999999999</c:v>
                </c:pt>
                <c:pt idx="100816">
                  <c:v>3.3145392</c:v>
                </c:pt>
                <c:pt idx="100817">
                  <c:v>3.3147712999999999</c:v>
                </c:pt>
                <c:pt idx="100818">
                  <c:v>3.3150034000000002</c:v>
                </c:pt>
                <c:pt idx="100819">
                  <c:v>3.3152355</c:v>
                </c:pt>
                <c:pt idx="100820">
                  <c:v>3.3154675999999998</c:v>
                </c:pt>
                <c:pt idx="100821">
                  <c:v>3.3156997000000001</c:v>
                </c:pt>
                <c:pt idx="100822">
                  <c:v>3.3159318</c:v>
                </c:pt>
                <c:pt idx="100823">
                  <c:v>3.3161638999999998</c:v>
                </c:pt>
                <c:pt idx="100824">
                  <c:v>3.3163960000000001</c:v>
                </c:pt>
                <c:pt idx="100825">
                  <c:v>3.3166280000000001</c:v>
                </c:pt>
                <c:pt idx="100826">
                  <c:v>3.3168601</c:v>
                </c:pt>
                <c:pt idx="100827">
                  <c:v>3.3170921</c:v>
                </c:pt>
                <c:pt idx="100828">
                  <c:v>3.3173241999999998</c:v>
                </c:pt>
                <c:pt idx="100829">
                  <c:v>3.3175561999999998</c:v>
                </c:pt>
                <c:pt idx="100830">
                  <c:v>3.3177881999999999</c:v>
                </c:pt>
                <c:pt idx="100831">
                  <c:v>3.3180201999999999</c:v>
                </c:pt>
                <c:pt idx="100832">
                  <c:v>3.3182521999999999</c:v>
                </c:pt>
                <c:pt idx="100833">
                  <c:v>3.3184841999999999</c:v>
                </c:pt>
                <c:pt idx="100834">
                  <c:v>3.3187161999999999</c:v>
                </c:pt>
                <c:pt idx="100835">
                  <c:v>3.3189481999999999</c:v>
                </c:pt>
                <c:pt idx="100836">
                  <c:v>3.3191801999999999</c:v>
                </c:pt>
                <c:pt idx="100837">
                  <c:v>3.3194121000000001</c:v>
                </c:pt>
                <c:pt idx="100838">
                  <c:v>3.3196441000000001</c:v>
                </c:pt>
                <c:pt idx="100839">
                  <c:v>3.3198759999999998</c:v>
                </c:pt>
                <c:pt idx="100840">
                  <c:v>3.3201079999999998</c:v>
                </c:pt>
                <c:pt idx="100841">
                  <c:v>3.3203399</c:v>
                </c:pt>
                <c:pt idx="100842">
                  <c:v>3.3205718000000002</c:v>
                </c:pt>
                <c:pt idx="100843">
                  <c:v>3.3208036999999999</c:v>
                </c:pt>
                <c:pt idx="100844">
                  <c:v>3.3210356999999999</c:v>
                </c:pt>
                <c:pt idx="100845">
                  <c:v>3.3212676000000001</c:v>
                </c:pt>
                <c:pt idx="100846">
                  <c:v>3.3214994</c:v>
                </c:pt>
                <c:pt idx="100847">
                  <c:v>3.3217313000000002</c:v>
                </c:pt>
                <c:pt idx="100848">
                  <c:v>3.3219631999999999</c:v>
                </c:pt>
                <c:pt idx="100849">
                  <c:v>3.3221951000000001</c:v>
                </c:pt>
                <c:pt idx="100850">
                  <c:v>3.3224269</c:v>
                </c:pt>
                <c:pt idx="100851">
                  <c:v>3.3226588000000001</c:v>
                </c:pt>
                <c:pt idx="100852">
                  <c:v>3.3228906</c:v>
                </c:pt>
                <c:pt idx="100853">
                  <c:v>3.3231223999999999</c:v>
                </c:pt>
                <c:pt idx="100854">
                  <c:v>3.3233543000000001</c:v>
                </c:pt>
                <c:pt idx="100855">
                  <c:v>3.3235861</c:v>
                </c:pt>
                <c:pt idx="100856">
                  <c:v>3.3238178999999999</c:v>
                </c:pt>
                <c:pt idx="100857">
                  <c:v>3.3240497000000002</c:v>
                </c:pt>
                <c:pt idx="100858">
                  <c:v>3.3242815000000001</c:v>
                </c:pt>
                <c:pt idx="100859">
                  <c:v>3.3245133</c:v>
                </c:pt>
                <c:pt idx="100860">
                  <c:v>3.3247450000000001</c:v>
                </c:pt>
                <c:pt idx="100861">
                  <c:v>3.3249768</c:v>
                </c:pt>
                <c:pt idx="100862">
                  <c:v>3.3252085999999998</c:v>
                </c:pt>
                <c:pt idx="100863">
                  <c:v>3.3254402999999999</c:v>
                </c:pt>
                <c:pt idx="100864">
                  <c:v>3.325672</c:v>
                </c:pt>
                <c:pt idx="100865">
                  <c:v>3.3259037999999999</c:v>
                </c:pt>
                <c:pt idx="100866">
                  <c:v>3.3261354999999999</c:v>
                </c:pt>
                <c:pt idx="100867">
                  <c:v>3.3263672</c:v>
                </c:pt>
                <c:pt idx="100868">
                  <c:v>3.3265989</c:v>
                </c:pt>
                <c:pt idx="100869">
                  <c:v>3.3268306000000001</c:v>
                </c:pt>
                <c:pt idx="100870">
                  <c:v>3.3270623000000001</c:v>
                </c:pt>
                <c:pt idx="100871">
                  <c:v>3.3272940000000002</c:v>
                </c:pt>
                <c:pt idx="100872">
                  <c:v>3.3275256999999998</c:v>
                </c:pt>
                <c:pt idx="100873">
                  <c:v>3.3277573</c:v>
                </c:pt>
                <c:pt idx="100874">
                  <c:v>3.3279890000000001</c:v>
                </c:pt>
                <c:pt idx="100875">
                  <c:v>3.3282207000000001</c:v>
                </c:pt>
                <c:pt idx="100876">
                  <c:v>3.3284522999999999</c:v>
                </c:pt>
                <c:pt idx="100877">
                  <c:v>3.3286839000000001</c:v>
                </c:pt>
                <c:pt idx="100878">
                  <c:v>3.3289156000000002</c:v>
                </c:pt>
                <c:pt idx="100879">
                  <c:v>3.3291472</c:v>
                </c:pt>
                <c:pt idx="100880">
                  <c:v>3.3293788000000002</c:v>
                </c:pt>
                <c:pt idx="100881">
                  <c:v>3.3296104</c:v>
                </c:pt>
                <c:pt idx="100882">
                  <c:v>3.3298420000000002</c:v>
                </c:pt>
                <c:pt idx="100883">
                  <c:v>3.3300736</c:v>
                </c:pt>
                <c:pt idx="100884">
                  <c:v>3.3303050999999999</c:v>
                </c:pt>
                <c:pt idx="100885">
                  <c:v>3.3305367000000001</c:v>
                </c:pt>
                <c:pt idx="100886">
                  <c:v>3.3307682999999999</c:v>
                </c:pt>
                <c:pt idx="100887">
                  <c:v>3.3309997999999998</c:v>
                </c:pt>
                <c:pt idx="100888">
                  <c:v>3.3312314000000001</c:v>
                </c:pt>
                <c:pt idx="100889">
                  <c:v>3.3314629</c:v>
                </c:pt>
                <c:pt idx="100890">
                  <c:v>3.3316943999999999</c:v>
                </c:pt>
                <c:pt idx="100891">
                  <c:v>3.3319258999999999</c:v>
                </c:pt>
                <c:pt idx="100892">
                  <c:v>3.3321573999999998</c:v>
                </c:pt>
                <c:pt idx="100893">
                  <c:v>3.3323889000000002</c:v>
                </c:pt>
                <c:pt idx="100894">
                  <c:v>3.3326204000000001</c:v>
                </c:pt>
                <c:pt idx="100895">
                  <c:v>3.3328519000000001</c:v>
                </c:pt>
                <c:pt idx="100896">
                  <c:v>3.3330834</c:v>
                </c:pt>
                <c:pt idx="100897">
                  <c:v>3.3333149</c:v>
                </c:pt>
                <c:pt idx="100898">
                  <c:v>3.3335463000000001</c:v>
                </c:pt>
                <c:pt idx="100899">
                  <c:v>3.3337778</c:v>
                </c:pt>
                <c:pt idx="100900">
                  <c:v>3.3340092000000001</c:v>
                </c:pt>
                <c:pt idx="100901">
                  <c:v>3.3342407000000001</c:v>
                </c:pt>
                <c:pt idx="100902">
                  <c:v>3.3344721000000002</c:v>
                </c:pt>
                <c:pt idx="100903">
                  <c:v>3.3347034999999998</c:v>
                </c:pt>
                <c:pt idx="100904">
                  <c:v>3.3349348999999999</c:v>
                </c:pt>
                <c:pt idx="100905">
                  <c:v>3.3351663</c:v>
                </c:pt>
                <c:pt idx="100906">
                  <c:v>3.3353977000000001</c:v>
                </c:pt>
                <c:pt idx="100907">
                  <c:v>3.3356290999999998</c:v>
                </c:pt>
                <c:pt idx="100908">
                  <c:v>3.3358604999999999</c:v>
                </c:pt>
                <c:pt idx="100909">
                  <c:v>3.3360918000000002</c:v>
                </c:pt>
                <c:pt idx="100910">
                  <c:v>3.3363231999999998</c:v>
                </c:pt>
                <c:pt idx="100911">
                  <c:v>3.3365545000000001</c:v>
                </c:pt>
                <c:pt idx="100912">
                  <c:v>3.3367859000000002</c:v>
                </c:pt>
                <c:pt idx="100913">
                  <c:v>3.3370172</c:v>
                </c:pt>
                <c:pt idx="100914">
                  <c:v>3.3372484999999998</c:v>
                </c:pt>
                <c:pt idx="100915">
                  <c:v>3.3374798999999999</c:v>
                </c:pt>
                <c:pt idx="100916">
                  <c:v>3.3377112000000002</c:v>
                </c:pt>
                <c:pt idx="100917">
                  <c:v>3.3379425</c:v>
                </c:pt>
                <c:pt idx="100918">
                  <c:v>3.3381737999999999</c:v>
                </c:pt>
                <c:pt idx="100919">
                  <c:v>3.3384051000000001</c:v>
                </c:pt>
                <c:pt idx="100920">
                  <c:v>3.3386363000000001</c:v>
                </c:pt>
                <c:pt idx="100921">
                  <c:v>3.3388675999999999</c:v>
                </c:pt>
                <c:pt idx="100922">
                  <c:v>3.3390989000000002</c:v>
                </c:pt>
                <c:pt idx="100923">
                  <c:v>3.3393301000000002</c:v>
                </c:pt>
                <c:pt idx="100924">
                  <c:v>3.3395614</c:v>
                </c:pt>
                <c:pt idx="100925">
                  <c:v>3.3397926</c:v>
                </c:pt>
                <c:pt idx="100926">
                  <c:v>3.3400238</c:v>
                </c:pt>
                <c:pt idx="100927">
                  <c:v>3.340255</c:v>
                </c:pt>
                <c:pt idx="100928">
                  <c:v>3.3404862</c:v>
                </c:pt>
                <c:pt idx="100929">
                  <c:v>3.3407174999999998</c:v>
                </c:pt>
                <c:pt idx="100930">
                  <c:v>3.3409485999999999</c:v>
                </c:pt>
                <c:pt idx="100931">
                  <c:v>3.3411797999999999</c:v>
                </c:pt>
                <c:pt idx="100932">
                  <c:v>3.3414109999999999</c:v>
                </c:pt>
                <c:pt idx="100933">
                  <c:v>3.3416421999999999</c:v>
                </c:pt>
                <c:pt idx="100934">
                  <c:v>3.3418733</c:v>
                </c:pt>
                <c:pt idx="100935">
                  <c:v>3.3421045</c:v>
                </c:pt>
                <c:pt idx="100936">
                  <c:v>3.3423356000000002</c:v>
                </c:pt>
                <c:pt idx="100937">
                  <c:v>3.3425668000000002</c:v>
                </c:pt>
                <c:pt idx="100938">
                  <c:v>3.3427978999999999</c:v>
                </c:pt>
                <c:pt idx="100939">
                  <c:v>3.343029</c:v>
                </c:pt>
                <c:pt idx="100940">
                  <c:v>3.3432601000000002</c:v>
                </c:pt>
                <c:pt idx="100941">
                  <c:v>3.3434911999999999</c:v>
                </c:pt>
                <c:pt idx="100942">
                  <c:v>3.3437223</c:v>
                </c:pt>
                <c:pt idx="100943">
                  <c:v>3.3439534000000002</c:v>
                </c:pt>
                <c:pt idx="100944">
                  <c:v>3.3441844999999999</c:v>
                </c:pt>
                <c:pt idx="100945">
                  <c:v>3.3444155000000002</c:v>
                </c:pt>
                <c:pt idx="100946">
                  <c:v>3.3446465999999999</c:v>
                </c:pt>
                <c:pt idx="100947">
                  <c:v>3.3448777000000001</c:v>
                </c:pt>
                <c:pt idx="100948">
                  <c:v>3.3451086999999999</c:v>
                </c:pt>
                <c:pt idx="100949">
                  <c:v>3.3453396999999998</c:v>
                </c:pt>
                <c:pt idx="100950">
                  <c:v>3.3455708</c:v>
                </c:pt>
                <c:pt idx="100951">
                  <c:v>3.3458017999999998</c:v>
                </c:pt>
                <c:pt idx="100952">
                  <c:v>3.3460328000000001</c:v>
                </c:pt>
                <c:pt idx="100953">
                  <c:v>3.3462638</c:v>
                </c:pt>
                <c:pt idx="100954">
                  <c:v>3.3464947999999999</c:v>
                </c:pt>
                <c:pt idx="100955">
                  <c:v>3.3467258000000002</c:v>
                </c:pt>
                <c:pt idx="100956">
                  <c:v>3.3469566999999998</c:v>
                </c:pt>
                <c:pt idx="100957">
                  <c:v>3.3471877000000001</c:v>
                </c:pt>
                <c:pt idx="100958">
                  <c:v>3.3474187</c:v>
                </c:pt>
                <c:pt idx="100959">
                  <c:v>3.3476496</c:v>
                </c:pt>
                <c:pt idx="100960">
                  <c:v>3.3478805999999999</c:v>
                </c:pt>
                <c:pt idx="100961">
                  <c:v>3.3481114999999999</c:v>
                </c:pt>
                <c:pt idx="100962">
                  <c:v>3.3483423999999999</c:v>
                </c:pt>
                <c:pt idx="100963">
                  <c:v>3.3485733999999998</c:v>
                </c:pt>
                <c:pt idx="100964">
                  <c:v>3.3488042999999998</c:v>
                </c:pt>
                <c:pt idx="100965">
                  <c:v>3.3490351999999999</c:v>
                </c:pt>
                <c:pt idx="100966">
                  <c:v>3.3492660999999999</c:v>
                </c:pt>
                <c:pt idx="100967">
                  <c:v>3.3494969000000001</c:v>
                </c:pt>
                <c:pt idx="100968">
                  <c:v>3.3497278000000001</c:v>
                </c:pt>
                <c:pt idx="100969">
                  <c:v>3.3499587000000002</c:v>
                </c:pt>
                <c:pt idx="100970">
                  <c:v>3.3501894999999999</c:v>
                </c:pt>
                <c:pt idx="100971">
                  <c:v>3.3504204</c:v>
                </c:pt>
                <c:pt idx="100972">
                  <c:v>3.3506512000000002</c:v>
                </c:pt>
                <c:pt idx="100973">
                  <c:v>3.3508821000000002</c:v>
                </c:pt>
                <c:pt idx="100974">
                  <c:v>3.3511129</c:v>
                </c:pt>
                <c:pt idx="100975">
                  <c:v>3.3513437000000001</c:v>
                </c:pt>
                <c:pt idx="100976">
                  <c:v>3.3515744999999999</c:v>
                </c:pt>
                <c:pt idx="100977">
                  <c:v>3.3518053000000001</c:v>
                </c:pt>
                <c:pt idx="100978">
                  <c:v>3.3520360999999999</c:v>
                </c:pt>
                <c:pt idx="100979">
                  <c:v>3.3522669</c:v>
                </c:pt>
                <c:pt idx="100980">
                  <c:v>3.3524976999999998</c:v>
                </c:pt>
                <c:pt idx="100981">
                  <c:v>3.3527284000000002</c:v>
                </c:pt>
                <c:pt idx="100982">
                  <c:v>3.3529591999999999</c:v>
                </c:pt>
                <c:pt idx="100983">
                  <c:v>3.3531900000000001</c:v>
                </c:pt>
                <c:pt idx="100984">
                  <c:v>3.3534207</c:v>
                </c:pt>
                <c:pt idx="100985">
                  <c:v>3.3536513999999999</c:v>
                </c:pt>
                <c:pt idx="100986">
                  <c:v>3.3538822000000001</c:v>
                </c:pt>
                <c:pt idx="100987">
                  <c:v>3.3541129000000001</c:v>
                </c:pt>
                <c:pt idx="100988">
                  <c:v>3.3543436</c:v>
                </c:pt>
                <c:pt idx="100989">
                  <c:v>3.3545742999999999</c:v>
                </c:pt>
                <c:pt idx="100990">
                  <c:v>3.3548049999999998</c:v>
                </c:pt>
                <c:pt idx="100991">
                  <c:v>3.3550357000000002</c:v>
                </c:pt>
                <c:pt idx="100992">
                  <c:v>3.3552662999999998</c:v>
                </c:pt>
                <c:pt idx="100993">
                  <c:v>3.3554970000000002</c:v>
                </c:pt>
                <c:pt idx="100994">
                  <c:v>3.3557277000000001</c:v>
                </c:pt>
                <c:pt idx="100995">
                  <c:v>3.3559583000000002</c:v>
                </c:pt>
                <c:pt idx="100996">
                  <c:v>3.3561888999999998</c:v>
                </c:pt>
                <c:pt idx="100997">
                  <c:v>3.3564196000000002</c:v>
                </c:pt>
                <c:pt idx="100998">
                  <c:v>3.3566501999999998</c:v>
                </c:pt>
                <c:pt idx="100999">
                  <c:v>3.3568807999999999</c:v>
                </c:pt>
                <c:pt idx="101000">
                  <c:v>3.3571114</c:v>
                </c:pt>
                <c:pt idx="101001">
                  <c:v>3.357342</c:v>
                </c:pt>
                <c:pt idx="101002">
                  <c:v>3.3575726000000001</c:v>
                </c:pt>
                <c:pt idx="101003">
                  <c:v>3.3578032000000002</c:v>
                </c:pt>
                <c:pt idx="101004">
                  <c:v>3.3580337999999998</c:v>
                </c:pt>
                <c:pt idx="101005">
                  <c:v>3.3582643000000001</c:v>
                </c:pt>
                <c:pt idx="101006">
                  <c:v>3.3584949000000002</c:v>
                </c:pt>
                <c:pt idx="101007">
                  <c:v>3.3587254</c:v>
                </c:pt>
                <c:pt idx="101008">
                  <c:v>3.3589560000000001</c:v>
                </c:pt>
                <c:pt idx="101009">
                  <c:v>3.3591864999999999</c:v>
                </c:pt>
                <c:pt idx="101010">
                  <c:v>3.3594170000000001</c:v>
                </c:pt>
                <c:pt idx="101011">
                  <c:v>3.3596476000000002</c:v>
                </c:pt>
                <c:pt idx="101012">
                  <c:v>3.3598781</c:v>
                </c:pt>
                <c:pt idx="101013">
                  <c:v>3.3601085999999998</c:v>
                </c:pt>
                <c:pt idx="101014">
                  <c:v>3.3603391</c:v>
                </c:pt>
                <c:pt idx="101015">
                  <c:v>3.3605695</c:v>
                </c:pt>
                <c:pt idx="101016">
                  <c:v>3.3607999999999998</c:v>
                </c:pt>
                <c:pt idx="101017">
                  <c:v>3.3610305</c:v>
                </c:pt>
                <c:pt idx="101018">
                  <c:v>3.3612609</c:v>
                </c:pt>
                <c:pt idx="101019">
                  <c:v>3.3614913999999998</c:v>
                </c:pt>
                <c:pt idx="101020">
                  <c:v>3.3617218000000002</c:v>
                </c:pt>
                <c:pt idx="101021">
                  <c:v>3.3619522000000002</c:v>
                </c:pt>
                <c:pt idx="101022">
                  <c:v>3.3621827</c:v>
                </c:pt>
                <c:pt idx="101023">
                  <c:v>3.3624130999999999</c:v>
                </c:pt>
                <c:pt idx="101024">
                  <c:v>3.3626434999999999</c:v>
                </c:pt>
                <c:pt idx="101025">
                  <c:v>3.3628738999999999</c:v>
                </c:pt>
                <c:pt idx="101026">
                  <c:v>3.3631042999999998</c:v>
                </c:pt>
                <c:pt idx="101027">
                  <c:v>3.3633346999999998</c:v>
                </c:pt>
                <c:pt idx="101028">
                  <c:v>3.3635649999999999</c:v>
                </c:pt>
                <c:pt idx="101029">
                  <c:v>3.3637953999999999</c:v>
                </c:pt>
                <c:pt idx="101030">
                  <c:v>3.3640257</c:v>
                </c:pt>
                <c:pt idx="101031">
                  <c:v>3.3642561</c:v>
                </c:pt>
                <c:pt idx="101032">
                  <c:v>3.3644864000000001</c:v>
                </c:pt>
                <c:pt idx="101033">
                  <c:v>3.3647168000000001</c:v>
                </c:pt>
                <c:pt idx="101034">
                  <c:v>3.3649471000000002</c:v>
                </c:pt>
                <c:pt idx="101035">
                  <c:v>3.3651773999999999</c:v>
                </c:pt>
                <c:pt idx="101036">
                  <c:v>3.3654077</c:v>
                </c:pt>
                <c:pt idx="101037">
                  <c:v>3.3656380000000001</c:v>
                </c:pt>
                <c:pt idx="101038">
                  <c:v>3.3658682999999998</c:v>
                </c:pt>
                <c:pt idx="101039">
                  <c:v>3.3660985999999999</c:v>
                </c:pt>
                <c:pt idx="101040">
                  <c:v>3.3663287999999998</c:v>
                </c:pt>
                <c:pt idx="101041">
                  <c:v>3.3665590999999999</c:v>
                </c:pt>
                <c:pt idx="101042">
                  <c:v>3.3667894</c:v>
                </c:pt>
                <c:pt idx="101043">
                  <c:v>3.3670195999999999</c:v>
                </c:pt>
                <c:pt idx="101044">
                  <c:v>3.3672498000000002</c:v>
                </c:pt>
                <c:pt idx="101045">
                  <c:v>3.3674800999999999</c:v>
                </c:pt>
                <c:pt idx="101046">
                  <c:v>3.3677103000000002</c:v>
                </c:pt>
                <c:pt idx="101047">
                  <c:v>3.3679405</c:v>
                </c:pt>
                <c:pt idx="101048">
                  <c:v>3.3681706999999999</c:v>
                </c:pt>
                <c:pt idx="101049">
                  <c:v>3.3684009000000001</c:v>
                </c:pt>
                <c:pt idx="101050">
                  <c:v>3.3686311</c:v>
                </c:pt>
                <c:pt idx="101051">
                  <c:v>3.3688612999999998</c:v>
                </c:pt>
                <c:pt idx="101052">
                  <c:v>3.3690913999999998</c:v>
                </c:pt>
                <c:pt idx="101053">
                  <c:v>3.3693216000000001</c:v>
                </c:pt>
                <c:pt idx="101054">
                  <c:v>3.3695517000000001</c:v>
                </c:pt>
                <c:pt idx="101055">
                  <c:v>3.3697819</c:v>
                </c:pt>
                <c:pt idx="101056">
                  <c:v>3.370012</c:v>
                </c:pt>
                <c:pt idx="101057">
                  <c:v>3.3702421</c:v>
                </c:pt>
                <c:pt idx="101058">
                  <c:v>3.3704722999999999</c:v>
                </c:pt>
                <c:pt idx="101059">
                  <c:v>3.3707023999999999</c:v>
                </c:pt>
                <c:pt idx="101060">
                  <c:v>3.3709324999999999</c:v>
                </c:pt>
                <c:pt idx="101061">
                  <c:v>3.3711625999999999</c:v>
                </c:pt>
                <c:pt idx="101062">
                  <c:v>3.3713926999999999</c:v>
                </c:pt>
                <c:pt idx="101063">
                  <c:v>3.3716227000000001</c:v>
                </c:pt>
                <c:pt idx="101064">
                  <c:v>3.3718528000000001</c:v>
                </c:pt>
                <c:pt idx="101065">
                  <c:v>3.3720829000000001</c:v>
                </c:pt>
                <c:pt idx="101066">
                  <c:v>3.3723128999999998</c:v>
                </c:pt>
                <c:pt idx="101067">
                  <c:v>3.3725429999999998</c:v>
                </c:pt>
                <c:pt idx="101068">
                  <c:v>3.372773</c:v>
                </c:pt>
                <c:pt idx="101069">
                  <c:v>3.3730030000000002</c:v>
                </c:pt>
                <c:pt idx="101070">
                  <c:v>3.3732329999999999</c:v>
                </c:pt>
                <c:pt idx="101071">
                  <c:v>3.3734630000000001</c:v>
                </c:pt>
                <c:pt idx="101072">
                  <c:v>3.3736929999999998</c:v>
                </c:pt>
                <c:pt idx="101073">
                  <c:v>3.373923</c:v>
                </c:pt>
                <c:pt idx="101074">
                  <c:v>3.3741530000000002</c:v>
                </c:pt>
                <c:pt idx="101075">
                  <c:v>3.3743829999999999</c:v>
                </c:pt>
                <c:pt idx="101076">
                  <c:v>3.3746130000000001</c:v>
                </c:pt>
                <c:pt idx="101077">
                  <c:v>3.3748429</c:v>
                </c:pt>
                <c:pt idx="101078">
                  <c:v>3.3750729000000002</c:v>
                </c:pt>
                <c:pt idx="101079">
                  <c:v>3.3753028</c:v>
                </c:pt>
                <c:pt idx="101080">
                  <c:v>3.3755326999999999</c:v>
                </c:pt>
                <c:pt idx="101081">
                  <c:v>3.3757627000000001</c:v>
                </c:pt>
                <c:pt idx="101082">
                  <c:v>3.3759926</c:v>
                </c:pt>
                <c:pt idx="101083">
                  <c:v>3.3762224999999999</c:v>
                </c:pt>
                <c:pt idx="101084">
                  <c:v>3.3764523999999998</c:v>
                </c:pt>
                <c:pt idx="101085">
                  <c:v>3.3766823000000001</c:v>
                </c:pt>
                <c:pt idx="101086">
                  <c:v>3.3769121000000002</c:v>
                </c:pt>
                <c:pt idx="101087">
                  <c:v>3.3771420000000001</c:v>
                </c:pt>
                <c:pt idx="101088">
                  <c:v>3.3773719</c:v>
                </c:pt>
                <c:pt idx="101089">
                  <c:v>3.3776017</c:v>
                </c:pt>
                <c:pt idx="101090">
                  <c:v>3.3778315999999999</c:v>
                </c:pt>
                <c:pt idx="101091">
                  <c:v>3.3780614</c:v>
                </c:pt>
                <c:pt idx="101092">
                  <c:v>3.3782912999999999</c:v>
                </c:pt>
                <c:pt idx="101093">
                  <c:v>3.3785210999999999</c:v>
                </c:pt>
                <c:pt idx="101094">
                  <c:v>3.3787509</c:v>
                </c:pt>
                <c:pt idx="101095">
                  <c:v>3.3789807000000001</c:v>
                </c:pt>
                <c:pt idx="101096">
                  <c:v>3.3792105000000001</c:v>
                </c:pt>
                <c:pt idx="101097">
                  <c:v>3.3794403000000002</c:v>
                </c:pt>
                <c:pt idx="101098">
                  <c:v>3.3796700999999998</c:v>
                </c:pt>
                <c:pt idx="101099">
                  <c:v>3.3798998</c:v>
                </c:pt>
                <c:pt idx="101100">
                  <c:v>3.3801296000000001</c:v>
                </c:pt>
                <c:pt idx="101101">
                  <c:v>3.3803592999999998</c:v>
                </c:pt>
                <c:pt idx="101102">
                  <c:v>3.3805890999999999</c:v>
                </c:pt>
                <c:pt idx="101103">
                  <c:v>3.3808188000000001</c:v>
                </c:pt>
                <c:pt idx="101104">
                  <c:v>3.3810486000000002</c:v>
                </c:pt>
                <c:pt idx="101105">
                  <c:v>3.3812783</c:v>
                </c:pt>
                <c:pt idx="101106">
                  <c:v>3.3815080000000002</c:v>
                </c:pt>
                <c:pt idx="101107">
                  <c:v>3.3817377</c:v>
                </c:pt>
                <c:pt idx="101108">
                  <c:v>3.3819674000000002</c:v>
                </c:pt>
                <c:pt idx="101109">
                  <c:v>3.3821971</c:v>
                </c:pt>
                <c:pt idx="101110">
                  <c:v>3.3824266999999999</c:v>
                </c:pt>
                <c:pt idx="101111">
                  <c:v>3.3826564000000001</c:v>
                </c:pt>
                <c:pt idx="101112">
                  <c:v>3.3828860999999999</c:v>
                </c:pt>
                <c:pt idx="101113">
                  <c:v>3.3831156999999998</c:v>
                </c:pt>
                <c:pt idx="101114">
                  <c:v>3.3833454000000001</c:v>
                </c:pt>
                <c:pt idx="101115">
                  <c:v>3.383575</c:v>
                </c:pt>
                <c:pt idx="101116">
                  <c:v>3.3838045999999999</c:v>
                </c:pt>
                <c:pt idx="101117">
                  <c:v>3.3840341999999999</c:v>
                </c:pt>
                <c:pt idx="101118">
                  <c:v>3.3842637999999998</c:v>
                </c:pt>
                <c:pt idx="101119">
                  <c:v>3.3844934000000002</c:v>
                </c:pt>
                <c:pt idx="101120">
                  <c:v>3.3847230000000001</c:v>
                </c:pt>
                <c:pt idx="101121">
                  <c:v>3.3849526000000001</c:v>
                </c:pt>
                <c:pt idx="101122">
                  <c:v>3.3851822</c:v>
                </c:pt>
                <c:pt idx="101123">
                  <c:v>3.3854118</c:v>
                </c:pt>
                <c:pt idx="101124">
                  <c:v>3.3856413000000001</c:v>
                </c:pt>
                <c:pt idx="101125">
                  <c:v>3.3858709</c:v>
                </c:pt>
                <c:pt idx="101126">
                  <c:v>3.3861004000000001</c:v>
                </c:pt>
                <c:pt idx="101127">
                  <c:v>3.3863298999999998</c:v>
                </c:pt>
                <c:pt idx="101128">
                  <c:v>3.3865595000000002</c:v>
                </c:pt>
                <c:pt idx="101129">
                  <c:v>3.3867889999999998</c:v>
                </c:pt>
                <c:pt idx="101130">
                  <c:v>3.3870184999999999</c:v>
                </c:pt>
                <c:pt idx="101131">
                  <c:v>3.387248</c:v>
                </c:pt>
                <c:pt idx="101132">
                  <c:v>3.3874775000000001</c:v>
                </c:pt>
                <c:pt idx="101133">
                  <c:v>3.3877069999999998</c:v>
                </c:pt>
                <c:pt idx="101134">
                  <c:v>3.3879364000000001</c:v>
                </c:pt>
                <c:pt idx="101135">
                  <c:v>3.3881659000000002</c:v>
                </c:pt>
                <c:pt idx="101136">
                  <c:v>3.3883953</c:v>
                </c:pt>
                <c:pt idx="101137">
                  <c:v>3.3886248000000001</c:v>
                </c:pt>
                <c:pt idx="101138">
                  <c:v>3.3888541999999999</c:v>
                </c:pt>
                <c:pt idx="101139">
                  <c:v>3.3890837</c:v>
                </c:pt>
                <c:pt idx="101140">
                  <c:v>3.3893130999999999</c:v>
                </c:pt>
                <c:pt idx="101141">
                  <c:v>3.3895425000000001</c:v>
                </c:pt>
                <c:pt idx="101142">
                  <c:v>3.3897718999999999</c:v>
                </c:pt>
                <c:pt idx="101143">
                  <c:v>3.3900013000000002</c:v>
                </c:pt>
                <c:pt idx="101144">
                  <c:v>3.3902307</c:v>
                </c:pt>
                <c:pt idx="101145">
                  <c:v>3.3904600999999999</c:v>
                </c:pt>
                <c:pt idx="101146">
                  <c:v>3.3906893999999999</c:v>
                </c:pt>
                <c:pt idx="101147">
                  <c:v>3.3909188000000001</c:v>
                </c:pt>
                <c:pt idx="101148">
                  <c:v>3.3911481000000001</c:v>
                </c:pt>
                <c:pt idx="101149">
                  <c:v>3.3913774999999999</c:v>
                </c:pt>
                <c:pt idx="101150">
                  <c:v>3.3916067999999999</c:v>
                </c:pt>
                <c:pt idx="101151">
                  <c:v>3.3918360999999999</c:v>
                </c:pt>
                <c:pt idx="101152">
                  <c:v>3.3920655000000002</c:v>
                </c:pt>
                <c:pt idx="101153">
                  <c:v>3.3922948000000002</c:v>
                </c:pt>
                <c:pt idx="101154">
                  <c:v>3.3925241000000002</c:v>
                </c:pt>
                <c:pt idx="101155">
                  <c:v>3.3927534000000001</c:v>
                </c:pt>
                <c:pt idx="101156">
                  <c:v>3.3929827000000001</c:v>
                </c:pt>
                <c:pt idx="101157">
                  <c:v>3.3932118999999998</c:v>
                </c:pt>
                <c:pt idx="101158">
                  <c:v>3.3934411999999998</c:v>
                </c:pt>
                <c:pt idx="101159">
                  <c:v>3.3936704</c:v>
                </c:pt>
                <c:pt idx="101160">
                  <c:v>3.3938997</c:v>
                </c:pt>
                <c:pt idx="101161">
                  <c:v>3.3941289000000001</c:v>
                </c:pt>
                <c:pt idx="101162">
                  <c:v>3.3943582000000001</c:v>
                </c:pt>
                <c:pt idx="101163">
                  <c:v>3.3945873999999998</c:v>
                </c:pt>
                <c:pt idx="101164">
                  <c:v>3.3948166</c:v>
                </c:pt>
                <c:pt idx="101165">
                  <c:v>3.3950458000000001</c:v>
                </c:pt>
                <c:pt idx="101166">
                  <c:v>3.3952749999999998</c:v>
                </c:pt>
                <c:pt idx="101167">
                  <c:v>3.3955042</c:v>
                </c:pt>
                <c:pt idx="101168">
                  <c:v>3.3957334000000001</c:v>
                </c:pt>
                <c:pt idx="101169">
                  <c:v>3.3959625999999998</c:v>
                </c:pt>
                <c:pt idx="101170">
                  <c:v>3.3961917000000001</c:v>
                </c:pt>
                <c:pt idx="101171">
                  <c:v>3.3964208999999999</c:v>
                </c:pt>
                <c:pt idx="101172">
                  <c:v>3.3966500000000002</c:v>
                </c:pt>
                <c:pt idx="101173">
                  <c:v>3.3968791999999999</c:v>
                </c:pt>
                <c:pt idx="101174">
                  <c:v>3.3971083000000002</c:v>
                </c:pt>
                <c:pt idx="101175">
                  <c:v>3.3973374000000001</c:v>
                </c:pt>
                <c:pt idx="101176">
                  <c:v>3.3975664999999999</c:v>
                </c:pt>
                <c:pt idx="101177">
                  <c:v>3.3977955999999998</c:v>
                </c:pt>
                <c:pt idx="101178">
                  <c:v>3.3980247000000001</c:v>
                </c:pt>
                <c:pt idx="101179">
                  <c:v>3.3982538</c:v>
                </c:pt>
                <c:pt idx="101180">
                  <c:v>3.3984828999999999</c:v>
                </c:pt>
                <c:pt idx="101181">
                  <c:v>3.3987120000000002</c:v>
                </c:pt>
                <c:pt idx="101182">
                  <c:v>3.3989410000000002</c:v>
                </c:pt>
                <c:pt idx="101183">
                  <c:v>3.3991701000000001</c:v>
                </c:pt>
                <c:pt idx="101184">
                  <c:v>3.3993991000000001</c:v>
                </c:pt>
                <c:pt idx="101185">
                  <c:v>3.3996281000000002</c:v>
                </c:pt>
                <c:pt idx="101186">
                  <c:v>3.3998572</c:v>
                </c:pt>
                <c:pt idx="101187">
                  <c:v>3.4000862000000001</c:v>
                </c:pt>
                <c:pt idx="101188">
                  <c:v>3.4003152000000001</c:v>
                </c:pt>
                <c:pt idx="101189">
                  <c:v>3.4005442000000001</c:v>
                </c:pt>
                <c:pt idx="101190">
                  <c:v>3.4007732000000002</c:v>
                </c:pt>
                <c:pt idx="101191">
                  <c:v>3.4010022000000002</c:v>
                </c:pt>
                <c:pt idx="101192">
                  <c:v>3.4012311</c:v>
                </c:pt>
                <c:pt idx="101193">
                  <c:v>3.4014601</c:v>
                </c:pt>
                <c:pt idx="101194">
                  <c:v>3.4016891</c:v>
                </c:pt>
                <c:pt idx="101195">
                  <c:v>3.4019180000000002</c:v>
                </c:pt>
                <c:pt idx="101196">
                  <c:v>3.4021469999999998</c:v>
                </c:pt>
                <c:pt idx="101197">
                  <c:v>3.4023759</c:v>
                </c:pt>
                <c:pt idx="101198">
                  <c:v>3.4026048000000002</c:v>
                </c:pt>
                <c:pt idx="101199">
                  <c:v>3.4028337</c:v>
                </c:pt>
                <c:pt idx="101200">
                  <c:v>3.4030626000000002</c:v>
                </c:pt>
                <c:pt idx="101201">
                  <c:v>3.4032914999999999</c:v>
                </c:pt>
                <c:pt idx="101202">
                  <c:v>3.4035204000000001</c:v>
                </c:pt>
                <c:pt idx="101203">
                  <c:v>3.4037492999999999</c:v>
                </c:pt>
                <c:pt idx="101204">
                  <c:v>3.4039782000000001</c:v>
                </c:pt>
                <c:pt idx="101205">
                  <c:v>3.404207</c:v>
                </c:pt>
                <c:pt idx="101206">
                  <c:v>3.4044359000000002</c:v>
                </c:pt>
                <c:pt idx="101207">
                  <c:v>3.4046647000000001</c:v>
                </c:pt>
                <c:pt idx="101208">
                  <c:v>3.4048935999999999</c:v>
                </c:pt>
                <c:pt idx="101209">
                  <c:v>3.4051224000000002</c:v>
                </c:pt>
                <c:pt idx="101210">
                  <c:v>3.4053512000000001</c:v>
                </c:pt>
                <c:pt idx="101211">
                  <c:v>3.4055800000000001</c:v>
                </c:pt>
                <c:pt idx="101212">
                  <c:v>3.4058088</c:v>
                </c:pt>
                <c:pt idx="101213">
                  <c:v>3.4060375999999999</c:v>
                </c:pt>
                <c:pt idx="101214">
                  <c:v>3.4062663999999998</c:v>
                </c:pt>
                <c:pt idx="101215">
                  <c:v>3.4064952000000002</c:v>
                </c:pt>
                <c:pt idx="101216">
                  <c:v>3.4067238999999998</c:v>
                </c:pt>
                <c:pt idx="101217">
                  <c:v>3.4069527000000002</c:v>
                </c:pt>
                <c:pt idx="101218">
                  <c:v>3.4071815000000001</c:v>
                </c:pt>
                <c:pt idx="101219">
                  <c:v>3.4074102000000002</c:v>
                </c:pt>
                <c:pt idx="101220">
                  <c:v>3.4076388999999998</c:v>
                </c:pt>
                <c:pt idx="101221">
                  <c:v>3.4078677000000002</c:v>
                </c:pt>
                <c:pt idx="101222">
                  <c:v>3.4080963999999998</c:v>
                </c:pt>
                <c:pt idx="101223">
                  <c:v>3.4083250999999999</c:v>
                </c:pt>
                <c:pt idx="101224">
                  <c:v>3.4085538</c:v>
                </c:pt>
                <c:pt idx="101225">
                  <c:v>3.4087825</c:v>
                </c:pt>
                <c:pt idx="101226">
                  <c:v>3.4090110999999998</c:v>
                </c:pt>
                <c:pt idx="101227">
                  <c:v>3.4092397999999999</c:v>
                </c:pt>
                <c:pt idx="101228">
                  <c:v>3.4094685</c:v>
                </c:pt>
                <c:pt idx="101229">
                  <c:v>3.4096970999999998</c:v>
                </c:pt>
                <c:pt idx="101230">
                  <c:v>3.4099257999999999</c:v>
                </c:pt>
                <c:pt idx="101231">
                  <c:v>3.4101544000000001</c:v>
                </c:pt>
                <c:pt idx="101232">
                  <c:v>3.4103829999999999</c:v>
                </c:pt>
                <c:pt idx="101233">
                  <c:v>3.4106117</c:v>
                </c:pt>
                <c:pt idx="101234">
                  <c:v>3.4108402999999998</c:v>
                </c:pt>
                <c:pt idx="101235">
                  <c:v>3.4110689000000001</c:v>
                </c:pt>
                <c:pt idx="101236">
                  <c:v>3.4112974999999999</c:v>
                </c:pt>
                <c:pt idx="101237">
                  <c:v>3.4115261000000001</c:v>
                </c:pt>
                <c:pt idx="101238">
                  <c:v>3.4117546000000001</c:v>
                </c:pt>
                <c:pt idx="101239">
                  <c:v>3.4119831999999999</c:v>
                </c:pt>
                <c:pt idx="101240">
                  <c:v>3.4122118000000001</c:v>
                </c:pt>
                <c:pt idx="101241">
                  <c:v>3.4124403000000001</c:v>
                </c:pt>
                <c:pt idx="101242">
                  <c:v>3.4126688999999999</c:v>
                </c:pt>
                <c:pt idx="101243">
                  <c:v>3.4128973999999999</c:v>
                </c:pt>
                <c:pt idx="101244">
                  <c:v>3.4131258999999998</c:v>
                </c:pt>
                <c:pt idx="101245">
                  <c:v>3.4133543999999998</c:v>
                </c:pt>
                <c:pt idx="101246">
                  <c:v>3.4135829000000002</c:v>
                </c:pt>
                <c:pt idx="101247">
                  <c:v>3.4138114000000002</c:v>
                </c:pt>
                <c:pt idx="101248">
                  <c:v>3.4140399000000001</c:v>
                </c:pt>
                <c:pt idx="101249">
                  <c:v>3.4142684000000001</c:v>
                </c:pt>
                <c:pt idx="101250">
                  <c:v>3.4144969000000001</c:v>
                </c:pt>
                <c:pt idx="101251">
                  <c:v>3.4147254</c:v>
                </c:pt>
                <c:pt idx="101252">
                  <c:v>3.4149538000000002</c:v>
                </c:pt>
                <c:pt idx="101253">
                  <c:v>3.4151823000000001</c:v>
                </c:pt>
                <c:pt idx="101254">
                  <c:v>3.4154106999999998</c:v>
                </c:pt>
                <c:pt idx="101255">
                  <c:v>3.4156390999999999</c:v>
                </c:pt>
                <c:pt idx="101256">
                  <c:v>3.4158675000000001</c:v>
                </c:pt>
                <c:pt idx="101257">
                  <c:v>3.416096</c:v>
                </c:pt>
                <c:pt idx="101258">
                  <c:v>3.4163244000000001</c:v>
                </c:pt>
                <c:pt idx="101259">
                  <c:v>3.4165527999999998</c:v>
                </c:pt>
                <c:pt idx="101260">
                  <c:v>3.4167811000000001</c:v>
                </c:pt>
                <c:pt idx="101261">
                  <c:v>3.4170094999999998</c:v>
                </c:pt>
                <c:pt idx="101262">
                  <c:v>3.4172378999999999</c:v>
                </c:pt>
                <c:pt idx="101263">
                  <c:v>3.4174661999999998</c:v>
                </c:pt>
                <c:pt idx="101264">
                  <c:v>3.4176945999999999</c:v>
                </c:pt>
                <c:pt idx="101265">
                  <c:v>3.4179229000000002</c:v>
                </c:pt>
                <c:pt idx="101266">
                  <c:v>3.4181512999999999</c:v>
                </c:pt>
                <c:pt idx="101267">
                  <c:v>3.4183796000000002</c:v>
                </c:pt>
                <c:pt idx="101268">
                  <c:v>3.4186079</c:v>
                </c:pt>
                <c:pt idx="101269">
                  <c:v>3.4188361999999999</c:v>
                </c:pt>
                <c:pt idx="101270">
                  <c:v>3.4190645000000002</c:v>
                </c:pt>
                <c:pt idx="101271">
                  <c:v>3.4192928</c:v>
                </c:pt>
                <c:pt idx="101272">
                  <c:v>3.4195210999999999</c:v>
                </c:pt>
                <c:pt idx="101273">
                  <c:v>3.4197494000000002</c:v>
                </c:pt>
                <c:pt idx="101274">
                  <c:v>3.4199776000000002</c:v>
                </c:pt>
                <c:pt idx="101275">
                  <c:v>3.4202059</c:v>
                </c:pt>
                <c:pt idx="101276">
                  <c:v>3.4204341</c:v>
                </c:pt>
                <c:pt idx="101277">
                  <c:v>3.4206623999999999</c:v>
                </c:pt>
                <c:pt idx="101278">
                  <c:v>3.4208905999999999</c:v>
                </c:pt>
                <c:pt idx="101279">
                  <c:v>3.4211187999999999</c:v>
                </c:pt>
                <c:pt idx="101280">
                  <c:v>3.4213469999999999</c:v>
                </c:pt>
                <c:pt idx="101281">
                  <c:v>3.4215751999999999</c:v>
                </c:pt>
                <c:pt idx="101282">
                  <c:v>3.4218033999999999</c:v>
                </c:pt>
                <c:pt idx="101283">
                  <c:v>3.4220316</c:v>
                </c:pt>
                <c:pt idx="101284">
                  <c:v>3.4222598</c:v>
                </c:pt>
                <c:pt idx="101285">
                  <c:v>3.422488</c:v>
                </c:pt>
                <c:pt idx="101286">
                  <c:v>3.4227161000000002</c:v>
                </c:pt>
                <c:pt idx="101287">
                  <c:v>3.4229443000000002</c:v>
                </c:pt>
                <c:pt idx="101288">
                  <c:v>3.4231723999999999</c:v>
                </c:pt>
                <c:pt idx="101289">
                  <c:v>3.4234005999999999</c:v>
                </c:pt>
                <c:pt idx="101290">
                  <c:v>3.4236287000000001</c:v>
                </c:pt>
                <c:pt idx="101291">
                  <c:v>3.4238567999999998</c:v>
                </c:pt>
                <c:pt idx="101292">
                  <c:v>3.4240849</c:v>
                </c:pt>
                <c:pt idx="101293">
                  <c:v>3.4243130000000002</c:v>
                </c:pt>
                <c:pt idx="101294">
                  <c:v>3.4245410999999999</c:v>
                </c:pt>
                <c:pt idx="101295">
                  <c:v>3.4247692000000001</c:v>
                </c:pt>
                <c:pt idx="101296">
                  <c:v>3.4249972</c:v>
                </c:pt>
                <c:pt idx="101297">
                  <c:v>3.4252253000000001</c:v>
                </c:pt>
                <c:pt idx="101298">
                  <c:v>3.4254533999999999</c:v>
                </c:pt>
                <c:pt idx="101299">
                  <c:v>3.4256814000000002</c:v>
                </c:pt>
                <c:pt idx="101300">
                  <c:v>3.4259094000000001</c:v>
                </c:pt>
                <c:pt idx="101301">
                  <c:v>3.4261374999999998</c:v>
                </c:pt>
                <c:pt idx="101302">
                  <c:v>3.4263655000000002</c:v>
                </c:pt>
                <c:pt idx="101303">
                  <c:v>3.4265935000000001</c:v>
                </c:pt>
                <c:pt idx="101304">
                  <c:v>3.4268215</c:v>
                </c:pt>
                <c:pt idx="101305">
                  <c:v>3.4270494999999999</c:v>
                </c:pt>
                <c:pt idx="101306">
                  <c:v>3.4272775000000002</c:v>
                </c:pt>
                <c:pt idx="101307">
                  <c:v>3.4275055000000001</c:v>
                </c:pt>
                <c:pt idx="101308">
                  <c:v>3.4277334000000002</c:v>
                </c:pt>
                <c:pt idx="101309">
                  <c:v>3.4279614</c:v>
                </c:pt>
                <c:pt idx="101310">
                  <c:v>3.4281893000000001</c:v>
                </c:pt>
                <c:pt idx="101311">
                  <c:v>3.4284173</c:v>
                </c:pt>
                <c:pt idx="101312">
                  <c:v>3.4286452000000001</c:v>
                </c:pt>
                <c:pt idx="101313">
                  <c:v>3.4288731000000001</c:v>
                </c:pt>
                <c:pt idx="101314">
                  <c:v>3.4291011</c:v>
                </c:pt>
                <c:pt idx="101315">
                  <c:v>3.4293290000000001</c:v>
                </c:pt>
                <c:pt idx="101316">
                  <c:v>3.4295569000000001</c:v>
                </c:pt>
                <c:pt idx="101317">
                  <c:v>3.4297846999999999</c:v>
                </c:pt>
                <c:pt idx="101318">
                  <c:v>3.4300126</c:v>
                </c:pt>
                <c:pt idx="101319">
                  <c:v>3.4302405</c:v>
                </c:pt>
                <c:pt idx="101320">
                  <c:v>3.4304684000000001</c:v>
                </c:pt>
                <c:pt idx="101321">
                  <c:v>3.4306961999999999</c:v>
                </c:pt>
                <c:pt idx="101322">
                  <c:v>3.4309240999999999</c:v>
                </c:pt>
                <c:pt idx="101323">
                  <c:v>3.4311519000000001</c:v>
                </c:pt>
                <c:pt idx="101324">
                  <c:v>3.4313796999999999</c:v>
                </c:pt>
                <c:pt idx="101325">
                  <c:v>3.4316075000000001</c:v>
                </c:pt>
                <c:pt idx="101326">
                  <c:v>3.4318352999999999</c:v>
                </c:pt>
                <c:pt idx="101327">
                  <c:v>3.4320631000000001</c:v>
                </c:pt>
                <c:pt idx="101328">
                  <c:v>3.4322908999999999</c:v>
                </c:pt>
                <c:pt idx="101329">
                  <c:v>3.4325187000000001</c:v>
                </c:pt>
                <c:pt idx="101330">
                  <c:v>3.4327464999999999</c:v>
                </c:pt>
                <c:pt idx="101331">
                  <c:v>3.4329743000000001</c:v>
                </c:pt>
                <c:pt idx="101332">
                  <c:v>3.4332020000000001</c:v>
                </c:pt>
                <c:pt idx="101333">
                  <c:v>3.4334297999999999</c:v>
                </c:pt>
                <c:pt idx="101334">
                  <c:v>3.4336574999999998</c:v>
                </c:pt>
                <c:pt idx="101335">
                  <c:v>3.4338852000000002</c:v>
                </c:pt>
                <c:pt idx="101336">
                  <c:v>3.434113</c:v>
                </c:pt>
                <c:pt idx="101337">
                  <c:v>3.4343406999999999</c:v>
                </c:pt>
                <c:pt idx="101338">
                  <c:v>3.4345683999999999</c:v>
                </c:pt>
                <c:pt idx="101339">
                  <c:v>3.4347960999999998</c:v>
                </c:pt>
                <c:pt idx="101340">
                  <c:v>3.4350238000000002</c:v>
                </c:pt>
                <c:pt idx="101341">
                  <c:v>3.4352513999999998</c:v>
                </c:pt>
                <c:pt idx="101342">
                  <c:v>3.4354790999999998</c:v>
                </c:pt>
                <c:pt idx="101343">
                  <c:v>3.4357068000000002</c:v>
                </c:pt>
                <c:pt idx="101344">
                  <c:v>3.4359343999999998</c:v>
                </c:pt>
                <c:pt idx="101345">
                  <c:v>3.4361621000000002</c:v>
                </c:pt>
                <c:pt idx="101346">
                  <c:v>3.4363896999999999</c:v>
                </c:pt>
                <c:pt idx="101347">
                  <c:v>3.4366173</c:v>
                </c:pt>
                <c:pt idx="101348">
                  <c:v>3.4368449000000001</c:v>
                </c:pt>
                <c:pt idx="101349">
                  <c:v>3.4370726</c:v>
                </c:pt>
                <c:pt idx="101350">
                  <c:v>3.4373002000000001</c:v>
                </c:pt>
                <c:pt idx="101351">
                  <c:v>3.4375277</c:v>
                </c:pt>
                <c:pt idx="101352">
                  <c:v>3.4377553000000001</c:v>
                </c:pt>
                <c:pt idx="101353">
                  <c:v>3.4379829000000002</c:v>
                </c:pt>
                <c:pt idx="101354">
                  <c:v>3.4382104999999998</c:v>
                </c:pt>
                <c:pt idx="101355">
                  <c:v>3.4384380000000001</c:v>
                </c:pt>
                <c:pt idx="101356">
                  <c:v>3.4386656000000002</c:v>
                </c:pt>
                <c:pt idx="101357">
                  <c:v>3.4388931</c:v>
                </c:pt>
                <c:pt idx="101358">
                  <c:v>3.4391205999999999</c:v>
                </c:pt>
                <c:pt idx="101359">
                  <c:v>3.4393481000000001</c:v>
                </c:pt>
                <c:pt idx="101360">
                  <c:v>3.4395756999999998</c:v>
                </c:pt>
                <c:pt idx="101361">
                  <c:v>3.4398032000000001</c:v>
                </c:pt>
                <c:pt idx="101362">
                  <c:v>3.4400306999999999</c:v>
                </c:pt>
                <c:pt idx="101363">
                  <c:v>3.4402580999999999</c:v>
                </c:pt>
                <c:pt idx="101364">
                  <c:v>3.4404856000000001</c:v>
                </c:pt>
                <c:pt idx="101365">
                  <c:v>3.4407131</c:v>
                </c:pt>
                <c:pt idx="101366">
                  <c:v>3.4409405</c:v>
                </c:pt>
                <c:pt idx="101367">
                  <c:v>3.4411679999999998</c:v>
                </c:pt>
                <c:pt idx="101368">
                  <c:v>3.4413954000000002</c:v>
                </c:pt>
                <c:pt idx="101369">
                  <c:v>3.4416229</c:v>
                </c:pt>
                <c:pt idx="101370">
                  <c:v>3.4418503</c:v>
                </c:pt>
                <c:pt idx="101371">
                  <c:v>3.4420777</c:v>
                </c:pt>
                <c:pt idx="101372">
                  <c:v>3.4423051</c:v>
                </c:pt>
                <c:pt idx="101373">
                  <c:v>3.4425325</c:v>
                </c:pt>
                <c:pt idx="101374">
                  <c:v>3.4427599</c:v>
                </c:pt>
                <c:pt idx="101375">
                  <c:v>3.4429873</c:v>
                </c:pt>
                <c:pt idx="101376">
                  <c:v>3.4432146000000001</c:v>
                </c:pt>
                <c:pt idx="101377">
                  <c:v>3.4434420000000001</c:v>
                </c:pt>
                <c:pt idx="101378">
                  <c:v>3.4436692999999998</c:v>
                </c:pt>
                <c:pt idx="101379">
                  <c:v>3.4438966999999998</c:v>
                </c:pt>
                <c:pt idx="101380">
                  <c:v>3.444124</c:v>
                </c:pt>
                <c:pt idx="101381">
                  <c:v>3.4443514</c:v>
                </c:pt>
                <c:pt idx="101382">
                  <c:v>3.4445787000000001</c:v>
                </c:pt>
                <c:pt idx="101383">
                  <c:v>3.4448059999999998</c:v>
                </c:pt>
                <c:pt idx="101384">
                  <c:v>3.4450333</c:v>
                </c:pt>
                <c:pt idx="101385">
                  <c:v>3.4452606000000001</c:v>
                </c:pt>
                <c:pt idx="101386">
                  <c:v>3.4454878</c:v>
                </c:pt>
                <c:pt idx="101387">
                  <c:v>3.4457151000000001</c:v>
                </c:pt>
                <c:pt idx="101388">
                  <c:v>3.4459423999999999</c:v>
                </c:pt>
                <c:pt idx="101389">
                  <c:v>3.4461696000000002</c:v>
                </c:pt>
                <c:pt idx="101390">
                  <c:v>3.4463968999999999</c:v>
                </c:pt>
                <c:pt idx="101391">
                  <c:v>3.4466241000000002</c:v>
                </c:pt>
                <c:pt idx="101392">
                  <c:v>3.4468513999999999</c:v>
                </c:pt>
                <c:pt idx="101393">
                  <c:v>3.4470786000000002</c:v>
                </c:pt>
                <c:pt idx="101394">
                  <c:v>3.4473058000000001</c:v>
                </c:pt>
                <c:pt idx="101395">
                  <c:v>3.447533</c:v>
                </c:pt>
                <c:pt idx="101396">
                  <c:v>3.4477601999999998</c:v>
                </c:pt>
                <c:pt idx="101397">
                  <c:v>3.4479874000000001</c:v>
                </c:pt>
                <c:pt idx="101398">
                  <c:v>3.4482145000000002</c:v>
                </c:pt>
                <c:pt idx="101399">
                  <c:v>3.4484417000000001</c:v>
                </c:pt>
                <c:pt idx="101400">
                  <c:v>3.4486688999999999</c:v>
                </c:pt>
                <c:pt idx="101401">
                  <c:v>3.448896</c:v>
                </c:pt>
                <c:pt idx="101402">
                  <c:v>3.4491231999999998</c:v>
                </c:pt>
                <c:pt idx="101403">
                  <c:v>3.4493502999999999</c:v>
                </c:pt>
                <c:pt idx="101404">
                  <c:v>3.4495773999999999</c:v>
                </c:pt>
                <c:pt idx="101405">
                  <c:v>3.4498044999999999</c:v>
                </c:pt>
                <c:pt idx="101406">
                  <c:v>3.4500316</c:v>
                </c:pt>
                <c:pt idx="101407">
                  <c:v>3.4502587</c:v>
                </c:pt>
                <c:pt idx="101408">
                  <c:v>3.4504858</c:v>
                </c:pt>
                <c:pt idx="101409">
                  <c:v>3.4507129000000001</c:v>
                </c:pt>
                <c:pt idx="101410">
                  <c:v>3.4509400000000001</c:v>
                </c:pt>
                <c:pt idx="101411">
                  <c:v>3.4511669999999999</c:v>
                </c:pt>
                <c:pt idx="101412">
                  <c:v>3.4513940999999999</c:v>
                </c:pt>
                <c:pt idx="101413">
                  <c:v>3.4516211000000001</c:v>
                </c:pt>
                <c:pt idx="101414">
                  <c:v>3.4518480999999999</c:v>
                </c:pt>
                <c:pt idx="101415">
                  <c:v>3.4520751999999999</c:v>
                </c:pt>
                <c:pt idx="101416">
                  <c:v>3.4523022000000001</c:v>
                </c:pt>
                <c:pt idx="101417">
                  <c:v>3.4525291999999999</c:v>
                </c:pt>
                <c:pt idx="101418">
                  <c:v>3.4527562000000001</c:v>
                </c:pt>
                <c:pt idx="101419">
                  <c:v>3.4529831999999998</c:v>
                </c:pt>
                <c:pt idx="101420">
                  <c:v>3.4532102</c:v>
                </c:pt>
                <c:pt idx="101421">
                  <c:v>3.4534370999999999</c:v>
                </c:pt>
                <c:pt idx="101422">
                  <c:v>3.4536641000000001</c:v>
                </c:pt>
                <c:pt idx="101423">
                  <c:v>3.453891</c:v>
                </c:pt>
                <c:pt idx="101424">
                  <c:v>3.4541179999999998</c:v>
                </c:pt>
                <c:pt idx="101425">
                  <c:v>3.4543449000000002</c:v>
                </c:pt>
                <c:pt idx="101426">
                  <c:v>3.4545718000000001</c:v>
                </c:pt>
                <c:pt idx="101427">
                  <c:v>3.4547987999999998</c:v>
                </c:pt>
                <c:pt idx="101428">
                  <c:v>3.4550257000000002</c:v>
                </c:pt>
                <c:pt idx="101429">
                  <c:v>3.4552526000000001</c:v>
                </c:pt>
                <c:pt idx="101430">
                  <c:v>3.4554795</c:v>
                </c:pt>
                <c:pt idx="101431">
                  <c:v>3.4557063000000001</c:v>
                </c:pt>
                <c:pt idx="101432">
                  <c:v>3.4559332</c:v>
                </c:pt>
                <c:pt idx="101433">
                  <c:v>3.4561601</c:v>
                </c:pt>
                <c:pt idx="101434">
                  <c:v>3.4563869</c:v>
                </c:pt>
                <c:pt idx="101435">
                  <c:v>3.4566138</c:v>
                </c:pt>
                <c:pt idx="101436">
                  <c:v>3.4568406</c:v>
                </c:pt>
                <c:pt idx="101437">
                  <c:v>3.4570675</c:v>
                </c:pt>
                <c:pt idx="101438">
                  <c:v>3.4572943</c:v>
                </c:pt>
                <c:pt idx="101439">
                  <c:v>3.4575211000000001</c:v>
                </c:pt>
                <c:pt idx="101440">
                  <c:v>3.4577479000000002</c:v>
                </c:pt>
                <c:pt idx="101441">
                  <c:v>3.4579746999999998</c:v>
                </c:pt>
                <c:pt idx="101442">
                  <c:v>3.4582014999999999</c:v>
                </c:pt>
                <c:pt idx="101443">
                  <c:v>3.4584282000000002</c:v>
                </c:pt>
                <c:pt idx="101444">
                  <c:v>3.4586549999999998</c:v>
                </c:pt>
                <c:pt idx="101445">
                  <c:v>3.4588817999999999</c:v>
                </c:pt>
                <c:pt idx="101446">
                  <c:v>3.4591085000000001</c:v>
                </c:pt>
                <c:pt idx="101447">
                  <c:v>3.4593352999999998</c:v>
                </c:pt>
                <c:pt idx="101448">
                  <c:v>3.459562</c:v>
                </c:pt>
                <c:pt idx="101449">
                  <c:v>3.4597886999999998</c:v>
                </c:pt>
                <c:pt idx="101450">
                  <c:v>3.4600154000000001</c:v>
                </c:pt>
                <c:pt idx="101451">
                  <c:v>3.4602420999999999</c:v>
                </c:pt>
                <c:pt idx="101452">
                  <c:v>3.4604688000000001</c:v>
                </c:pt>
                <c:pt idx="101453">
                  <c:v>3.4606954999999999</c:v>
                </c:pt>
                <c:pt idx="101454">
                  <c:v>3.4609222000000002</c:v>
                </c:pt>
                <c:pt idx="101455">
                  <c:v>3.4611489</c:v>
                </c:pt>
                <c:pt idx="101456">
                  <c:v>3.4613754999999999</c:v>
                </c:pt>
                <c:pt idx="101457">
                  <c:v>3.4616022000000002</c:v>
                </c:pt>
                <c:pt idx="101458">
                  <c:v>3.4618288000000002</c:v>
                </c:pt>
                <c:pt idx="101459">
                  <c:v>3.4620554000000001</c:v>
                </c:pt>
                <c:pt idx="101460">
                  <c:v>3.4622820999999999</c:v>
                </c:pt>
                <c:pt idx="101461">
                  <c:v>3.4625086999999999</c:v>
                </c:pt>
                <c:pt idx="101462">
                  <c:v>3.4627352999999998</c:v>
                </c:pt>
                <c:pt idx="101463">
                  <c:v>3.4629618999999998</c:v>
                </c:pt>
                <c:pt idx="101464">
                  <c:v>3.4631884999999998</c:v>
                </c:pt>
                <c:pt idx="101465">
                  <c:v>3.4634151000000002</c:v>
                </c:pt>
                <c:pt idx="101466">
                  <c:v>3.4636415999999999</c:v>
                </c:pt>
                <c:pt idx="101467">
                  <c:v>3.4638681999999998</c:v>
                </c:pt>
                <c:pt idx="101468">
                  <c:v>3.4640947</c:v>
                </c:pt>
                <c:pt idx="101469">
                  <c:v>3.4643212999999999</c:v>
                </c:pt>
                <c:pt idx="101470">
                  <c:v>3.4645478000000001</c:v>
                </c:pt>
                <c:pt idx="101471">
                  <c:v>3.4647743000000002</c:v>
                </c:pt>
                <c:pt idx="101472">
                  <c:v>3.4650009000000002</c:v>
                </c:pt>
                <c:pt idx="101473">
                  <c:v>3.4652273999999998</c:v>
                </c:pt>
                <c:pt idx="101474">
                  <c:v>3.4654539</c:v>
                </c:pt>
                <c:pt idx="101475">
                  <c:v>3.4656804000000001</c:v>
                </c:pt>
                <c:pt idx="101476">
                  <c:v>3.4659068</c:v>
                </c:pt>
                <c:pt idx="101477">
                  <c:v>3.4661333000000001</c:v>
                </c:pt>
                <c:pt idx="101478">
                  <c:v>3.4663598000000002</c:v>
                </c:pt>
                <c:pt idx="101479">
                  <c:v>3.4665862000000001</c:v>
                </c:pt>
                <c:pt idx="101480">
                  <c:v>3.4668127000000002</c:v>
                </c:pt>
                <c:pt idx="101481">
                  <c:v>3.4670391</c:v>
                </c:pt>
                <c:pt idx="101482">
                  <c:v>3.4672654999999999</c:v>
                </c:pt>
                <c:pt idx="101483">
                  <c:v>3.4674919000000002</c:v>
                </c:pt>
                <c:pt idx="101484">
                  <c:v>3.4677183999999999</c:v>
                </c:pt>
                <c:pt idx="101485">
                  <c:v>3.4679448000000002</c:v>
                </c:pt>
                <c:pt idx="101486">
                  <c:v>3.4681711000000002</c:v>
                </c:pt>
                <c:pt idx="101487">
                  <c:v>3.4683975</c:v>
                </c:pt>
                <c:pt idx="101488">
                  <c:v>3.4686238999999999</c:v>
                </c:pt>
                <c:pt idx="101489">
                  <c:v>3.4688503000000002</c:v>
                </c:pt>
                <c:pt idx="101490">
                  <c:v>3.4690766000000002</c:v>
                </c:pt>
                <c:pt idx="101491">
                  <c:v>3.469303</c:v>
                </c:pt>
                <c:pt idx="101492">
                  <c:v>3.4695293</c:v>
                </c:pt>
                <c:pt idx="101493">
                  <c:v>3.4697556000000001</c:v>
                </c:pt>
                <c:pt idx="101494">
                  <c:v>3.4699819999999999</c:v>
                </c:pt>
                <c:pt idx="101495">
                  <c:v>3.4702082999999999</c:v>
                </c:pt>
                <c:pt idx="101496">
                  <c:v>3.4704345999999999</c:v>
                </c:pt>
                <c:pt idx="101497">
                  <c:v>3.4706608999999999</c:v>
                </c:pt>
                <c:pt idx="101498">
                  <c:v>3.4708871000000001</c:v>
                </c:pt>
                <c:pt idx="101499">
                  <c:v>3.4711134000000001</c:v>
                </c:pt>
                <c:pt idx="101500">
                  <c:v>3.4713397000000001</c:v>
                </c:pt>
                <c:pt idx="101501">
                  <c:v>3.4715658999999999</c:v>
                </c:pt>
                <c:pt idx="101502">
                  <c:v>3.4717921999999999</c:v>
                </c:pt>
                <c:pt idx="101503">
                  <c:v>3.4720184000000001</c:v>
                </c:pt>
                <c:pt idx="101504">
                  <c:v>3.4722447000000001</c:v>
                </c:pt>
                <c:pt idx="101505">
                  <c:v>3.4724708999999998</c:v>
                </c:pt>
                <c:pt idx="101506">
                  <c:v>3.4726971</c:v>
                </c:pt>
                <c:pt idx="101507">
                  <c:v>3.4729233000000002</c:v>
                </c:pt>
                <c:pt idx="101508">
                  <c:v>3.4731494999999999</c:v>
                </c:pt>
                <c:pt idx="101509">
                  <c:v>3.4733757000000001</c:v>
                </c:pt>
                <c:pt idx="101510">
                  <c:v>3.4736018</c:v>
                </c:pt>
                <c:pt idx="101511">
                  <c:v>3.4738280000000001</c:v>
                </c:pt>
                <c:pt idx="101512">
                  <c:v>3.4740541999999999</c:v>
                </c:pt>
                <c:pt idx="101513">
                  <c:v>3.4742803000000002</c:v>
                </c:pt>
                <c:pt idx="101514">
                  <c:v>3.4745064999999999</c:v>
                </c:pt>
                <c:pt idx="101515">
                  <c:v>3.4747325999999998</c:v>
                </c:pt>
                <c:pt idx="101516">
                  <c:v>3.4749587000000002</c:v>
                </c:pt>
                <c:pt idx="101517">
                  <c:v>3.4751848000000001</c:v>
                </c:pt>
                <c:pt idx="101518">
                  <c:v>3.4754109</c:v>
                </c:pt>
                <c:pt idx="101519">
                  <c:v>3.4756369999999999</c:v>
                </c:pt>
                <c:pt idx="101520">
                  <c:v>3.4758631000000002</c:v>
                </c:pt>
                <c:pt idx="101521">
                  <c:v>3.4760892000000001</c:v>
                </c:pt>
                <c:pt idx="101522">
                  <c:v>3.4763152000000002</c:v>
                </c:pt>
                <c:pt idx="101523">
                  <c:v>3.4765413000000001</c:v>
                </c:pt>
                <c:pt idx="101524">
                  <c:v>3.4767674</c:v>
                </c:pt>
                <c:pt idx="101525">
                  <c:v>3.4769934</c:v>
                </c:pt>
                <c:pt idx="101526">
                  <c:v>3.4772194000000001</c:v>
                </c:pt>
                <c:pt idx="101527">
                  <c:v>3.4774455</c:v>
                </c:pt>
                <c:pt idx="101528">
                  <c:v>3.4776715</c:v>
                </c:pt>
                <c:pt idx="101529">
                  <c:v>3.4778975000000001</c:v>
                </c:pt>
                <c:pt idx="101530">
                  <c:v>3.4781235000000001</c:v>
                </c:pt>
                <c:pt idx="101531">
                  <c:v>3.4783495000000002</c:v>
                </c:pt>
                <c:pt idx="101532">
                  <c:v>3.4785754</c:v>
                </c:pt>
                <c:pt idx="101533">
                  <c:v>3.4788014</c:v>
                </c:pt>
                <c:pt idx="101534">
                  <c:v>3.4790274000000001</c:v>
                </c:pt>
                <c:pt idx="101535">
                  <c:v>3.4792532999999999</c:v>
                </c:pt>
                <c:pt idx="101536">
                  <c:v>3.4794792000000001</c:v>
                </c:pt>
                <c:pt idx="101537">
                  <c:v>3.4797052000000002</c:v>
                </c:pt>
                <c:pt idx="101538">
                  <c:v>3.4799310999999999</c:v>
                </c:pt>
                <c:pt idx="101539">
                  <c:v>3.4801570000000002</c:v>
                </c:pt>
                <c:pt idx="101540">
                  <c:v>3.4803828999999999</c:v>
                </c:pt>
                <c:pt idx="101541">
                  <c:v>3.4806088000000002</c:v>
                </c:pt>
                <c:pt idx="101542">
                  <c:v>3.4808346999999999</c:v>
                </c:pt>
                <c:pt idx="101543">
                  <c:v>3.4810606000000002</c:v>
                </c:pt>
                <c:pt idx="101544">
                  <c:v>3.4812865</c:v>
                </c:pt>
                <c:pt idx="101545">
                  <c:v>3.4815122999999999</c:v>
                </c:pt>
                <c:pt idx="101546">
                  <c:v>3.4817382000000001</c:v>
                </c:pt>
                <c:pt idx="101547">
                  <c:v>3.4819640000000001</c:v>
                </c:pt>
                <c:pt idx="101548">
                  <c:v>3.4821898</c:v>
                </c:pt>
                <c:pt idx="101549">
                  <c:v>3.4824156999999998</c:v>
                </c:pt>
                <c:pt idx="101550">
                  <c:v>3.4826415000000002</c:v>
                </c:pt>
                <c:pt idx="101551">
                  <c:v>3.4828673000000001</c:v>
                </c:pt>
                <c:pt idx="101552">
                  <c:v>3.4830931000000001</c:v>
                </c:pt>
                <c:pt idx="101553">
                  <c:v>3.4833189</c:v>
                </c:pt>
                <c:pt idx="101554">
                  <c:v>3.4835446000000001</c:v>
                </c:pt>
                <c:pt idx="101555">
                  <c:v>3.4837704</c:v>
                </c:pt>
                <c:pt idx="101556">
                  <c:v>3.4839962</c:v>
                </c:pt>
                <c:pt idx="101557">
                  <c:v>3.4842219000000001</c:v>
                </c:pt>
                <c:pt idx="101558">
                  <c:v>3.4844477</c:v>
                </c:pt>
                <c:pt idx="101559">
                  <c:v>3.4846734000000001</c:v>
                </c:pt>
                <c:pt idx="101560">
                  <c:v>3.4848990999999998</c:v>
                </c:pt>
                <c:pt idx="101561">
                  <c:v>3.4851247999999999</c:v>
                </c:pt>
                <c:pt idx="101562">
                  <c:v>3.4853505999999999</c:v>
                </c:pt>
                <c:pt idx="101563">
                  <c:v>3.4855762000000001</c:v>
                </c:pt>
                <c:pt idx="101564">
                  <c:v>3.4858018999999998</c:v>
                </c:pt>
                <c:pt idx="101565">
                  <c:v>3.4860275999999999</c:v>
                </c:pt>
                <c:pt idx="101566">
                  <c:v>3.4862533</c:v>
                </c:pt>
                <c:pt idx="101567">
                  <c:v>3.4864788999999998</c:v>
                </c:pt>
                <c:pt idx="101568">
                  <c:v>3.4867045999999999</c:v>
                </c:pt>
                <c:pt idx="101569">
                  <c:v>3.4869302000000002</c:v>
                </c:pt>
                <c:pt idx="101570">
                  <c:v>3.4871558999999999</c:v>
                </c:pt>
                <c:pt idx="101571">
                  <c:v>3.4873815000000001</c:v>
                </c:pt>
                <c:pt idx="101572">
                  <c:v>3.4876071</c:v>
                </c:pt>
                <c:pt idx="101573">
                  <c:v>3.4878326999999998</c:v>
                </c:pt>
                <c:pt idx="101574">
                  <c:v>3.4880583000000001</c:v>
                </c:pt>
                <c:pt idx="101575">
                  <c:v>3.4882838999999999</c:v>
                </c:pt>
                <c:pt idx="101576">
                  <c:v>3.4885095000000002</c:v>
                </c:pt>
                <c:pt idx="101577">
                  <c:v>3.4887351</c:v>
                </c:pt>
                <c:pt idx="101578">
                  <c:v>3.4889606</c:v>
                </c:pt>
                <c:pt idx="101579">
                  <c:v>3.4891861999999998</c:v>
                </c:pt>
                <c:pt idx="101580">
                  <c:v>3.4894116999999998</c:v>
                </c:pt>
                <c:pt idx="101581">
                  <c:v>3.4896372000000002</c:v>
                </c:pt>
                <c:pt idx="101582">
                  <c:v>3.4898628</c:v>
                </c:pt>
                <c:pt idx="101583">
                  <c:v>3.4900883</c:v>
                </c:pt>
                <c:pt idx="101584">
                  <c:v>3.4903138</c:v>
                </c:pt>
                <c:pt idx="101585">
                  <c:v>3.4905393</c:v>
                </c:pt>
                <c:pt idx="101586">
                  <c:v>3.4907648</c:v>
                </c:pt>
                <c:pt idx="101587">
                  <c:v>3.4909903</c:v>
                </c:pt>
                <c:pt idx="101588">
                  <c:v>3.4912157000000001</c:v>
                </c:pt>
                <c:pt idx="101589">
                  <c:v>3.4914412000000001</c:v>
                </c:pt>
                <c:pt idx="101590">
                  <c:v>3.4916665999999998</c:v>
                </c:pt>
                <c:pt idx="101591">
                  <c:v>3.4918920999999998</c:v>
                </c:pt>
                <c:pt idx="101592">
                  <c:v>3.4921175</c:v>
                </c:pt>
                <c:pt idx="101593">
                  <c:v>3.4923429000000001</c:v>
                </c:pt>
                <c:pt idx="101594">
                  <c:v>3.4925684000000001</c:v>
                </c:pt>
                <c:pt idx="101595">
                  <c:v>3.4927937999999998</c:v>
                </c:pt>
                <c:pt idx="101596">
                  <c:v>3.4930192</c:v>
                </c:pt>
                <c:pt idx="101597">
                  <c:v>3.4932444999999999</c:v>
                </c:pt>
                <c:pt idx="101598">
                  <c:v>3.4934699</c:v>
                </c:pt>
                <c:pt idx="101599">
                  <c:v>3.4936953000000002</c:v>
                </c:pt>
                <c:pt idx="101600">
                  <c:v>3.4939206999999999</c:v>
                </c:pt>
                <c:pt idx="101601">
                  <c:v>3.4941460000000002</c:v>
                </c:pt>
                <c:pt idx="101602">
                  <c:v>3.4943713999999999</c:v>
                </c:pt>
                <c:pt idx="101603">
                  <c:v>3.4945966999999998</c:v>
                </c:pt>
                <c:pt idx="101604">
                  <c:v>3.4948220000000001</c:v>
                </c:pt>
                <c:pt idx="101605">
                  <c:v>3.4950473</c:v>
                </c:pt>
                <c:pt idx="101606">
                  <c:v>3.4952725999999998</c:v>
                </c:pt>
                <c:pt idx="101607">
                  <c:v>3.4954979000000002</c:v>
                </c:pt>
                <c:pt idx="101608">
                  <c:v>3.4957232</c:v>
                </c:pt>
                <c:pt idx="101609">
                  <c:v>3.4959484999999999</c:v>
                </c:pt>
                <c:pt idx="101610">
                  <c:v>3.4961738000000002</c:v>
                </c:pt>
                <c:pt idx="101611">
                  <c:v>3.4963989999999998</c:v>
                </c:pt>
                <c:pt idx="101612">
                  <c:v>3.4966243000000001</c:v>
                </c:pt>
                <c:pt idx="101613">
                  <c:v>3.4968495000000002</c:v>
                </c:pt>
                <c:pt idx="101614">
                  <c:v>3.4970748</c:v>
                </c:pt>
                <c:pt idx="101615">
                  <c:v>3.4973000000000001</c:v>
                </c:pt>
                <c:pt idx="101616">
                  <c:v>3.4975252000000001</c:v>
                </c:pt>
                <c:pt idx="101617">
                  <c:v>3.4977504000000001</c:v>
                </c:pt>
                <c:pt idx="101618">
                  <c:v>3.4979756000000002</c:v>
                </c:pt>
                <c:pt idx="101619">
                  <c:v>3.4982008000000002</c:v>
                </c:pt>
                <c:pt idx="101620">
                  <c:v>3.4984259999999998</c:v>
                </c:pt>
                <c:pt idx="101621">
                  <c:v>3.4986511</c:v>
                </c:pt>
                <c:pt idx="101622">
                  <c:v>3.4988763000000001</c:v>
                </c:pt>
                <c:pt idx="101623">
                  <c:v>3.4991013999999998</c:v>
                </c:pt>
                <c:pt idx="101624">
                  <c:v>3.4993265999999998</c:v>
                </c:pt>
                <c:pt idx="101625">
                  <c:v>3.4995517</c:v>
                </c:pt>
                <c:pt idx="101626">
                  <c:v>3.4997767999999998</c:v>
                </c:pt>
                <c:pt idx="101627">
                  <c:v>3.5000019</c:v>
                </c:pt>
                <c:pt idx="101628">
                  <c:v>3.5002271</c:v>
                </c:pt>
                <c:pt idx="101629">
                  <c:v>3.5004521999999998</c:v>
                </c:pt>
                <c:pt idx="101630">
                  <c:v>3.5006772000000002</c:v>
                </c:pt>
                <c:pt idx="101631">
                  <c:v>3.5009022999999999</c:v>
                </c:pt>
                <c:pt idx="101632">
                  <c:v>3.5011274000000001</c:v>
                </c:pt>
                <c:pt idx="101633">
                  <c:v>3.5013524</c:v>
                </c:pt>
                <c:pt idx="101634">
                  <c:v>3.5015774999999998</c:v>
                </c:pt>
                <c:pt idx="101635">
                  <c:v>3.5018025000000002</c:v>
                </c:pt>
                <c:pt idx="101636">
                  <c:v>3.5020275999999999</c:v>
                </c:pt>
                <c:pt idx="101637">
                  <c:v>3.5022525999999998</c:v>
                </c:pt>
                <c:pt idx="101638">
                  <c:v>3.5024776000000002</c:v>
                </c:pt>
                <c:pt idx="101639">
                  <c:v>3.5027026000000001</c:v>
                </c:pt>
                <c:pt idx="101640">
                  <c:v>3.5029276</c:v>
                </c:pt>
                <c:pt idx="101641">
                  <c:v>3.5031525999999999</c:v>
                </c:pt>
                <c:pt idx="101642">
                  <c:v>3.5033775999999999</c:v>
                </c:pt>
                <c:pt idx="101643">
                  <c:v>3.5036025</c:v>
                </c:pt>
                <c:pt idx="101644">
                  <c:v>3.5038274999999999</c:v>
                </c:pt>
                <c:pt idx="101645">
                  <c:v>3.5040524</c:v>
                </c:pt>
                <c:pt idx="101646">
                  <c:v>3.5042773999999999</c:v>
                </c:pt>
                <c:pt idx="101647">
                  <c:v>3.5045023</c:v>
                </c:pt>
                <c:pt idx="101648">
                  <c:v>3.5047272</c:v>
                </c:pt>
                <c:pt idx="101649">
                  <c:v>3.5049521000000001</c:v>
                </c:pt>
                <c:pt idx="101650">
                  <c:v>3.5051771</c:v>
                </c:pt>
                <c:pt idx="101651">
                  <c:v>3.5054018999999998</c:v>
                </c:pt>
                <c:pt idx="101652">
                  <c:v>3.5056267999999999</c:v>
                </c:pt>
                <c:pt idx="101653">
                  <c:v>3.5058517</c:v>
                </c:pt>
                <c:pt idx="101654">
                  <c:v>3.5060766000000001</c:v>
                </c:pt>
                <c:pt idx="101655">
                  <c:v>3.5063013999999999</c:v>
                </c:pt>
                <c:pt idx="101656">
                  <c:v>3.5065263</c:v>
                </c:pt>
                <c:pt idx="101657">
                  <c:v>3.5067510999999998</c:v>
                </c:pt>
                <c:pt idx="101658">
                  <c:v>3.5069759</c:v>
                </c:pt>
                <c:pt idx="101659">
                  <c:v>3.5072008000000001</c:v>
                </c:pt>
                <c:pt idx="101660">
                  <c:v>3.5074255999999999</c:v>
                </c:pt>
                <c:pt idx="101661">
                  <c:v>3.5076504000000002</c:v>
                </c:pt>
                <c:pt idx="101662">
                  <c:v>3.5078752</c:v>
                </c:pt>
                <c:pt idx="101663">
                  <c:v>3.5081000000000002</c:v>
                </c:pt>
                <c:pt idx="101664">
                  <c:v>3.5083247000000002</c:v>
                </c:pt>
                <c:pt idx="101665">
                  <c:v>3.5085495</c:v>
                </c:pt>
                <c:pt idx="101666">
                  <c:v>3.5087742999999998</c:v>
                </c:pt>
                <c:pt idx="101667">
                  <c:v>3.5089990000000002</c:v>
                </c:pt>
                <c:pt idx="101668">
                  <c:v>3.5092237000000002</c:v>
                </c:pt>
                <c:pt idx="101669">
                  <c:v>3.5094485</c:v>
                </c:pt>
                <c:pt idx="101670">
                  <c:v>3.5096731999999999</c:v>
                </c:pt>
                <c:pt idx="101671">
                  <c:v>3.5098978999999999</c:v>
                </c:pt>
                <c:pt idx="101672">
                  <c:v>3.5101225999999999</c:v>
                </c:pt>
                <c:pt idx="101673">
                  <c:v>3.5103472999999998</c:v>
                </c:pt>
                <c:pt idx="101674">
                  <c:v>3.5105719999999998</c:v>
                </c:pt>
                <c:pt idx="101675">
                  <c:v>3.5107967000000002</c:v>
                </c:pt>
                <c:pt idx="101676">
                  <c:v>3.5110212999999999</c:v>
                </c:pt>
                <c:pt idx="101677">
                  <c:v>3.5112459999999999</c:v>
                </c:pt>
                <c:pt idx="101678">
                  <c:v>3.5114706</c:v>
                </c:pt>
                <c:pt idx="101679">
                  <c:v>3.5116953</c:v>
                </c:pt>
                <c:pt idx="101680">
                  <c:v>3.5119199000000001</c:v>
                </c:pt>
                <c:pt idx="101681">
                  <c:v>3.5121444999999998</c:v>
                </c:pt>
                <c:pt idx="101682">
                  <c:v>3.5123690999999999</c:v>
                </c:pt>
                <c:pt idx="101683">
                  <c:v>3.5125937</c:v>
                </c:pt>
                <c:pt idx="101684">
                  <c:v>3.5128183000000002</c:v>
                </c:pt>
                <c:pt idx="101685">
                  <c:v>3.5130428999999999</c:v>
                </c:pt>
                <c:pt idx="101686">
                  <c:v>3.5132675</c:v>
                </c:pt>
                <c:pt idx="101687">
                  <c:v>3.5134919999999998</c:v>
                </c:pt>
                <c:pt idx="101688">
                  <c:v>3.5137166</c:v>
                </c:pt>
                <c:pt idx="101689">
                  <c:v>3.5139410999999998</c:v>
                </c:pt>
                <c:pt idx="101690">
                  <c:v>3.5141656999999999</c:v>
                </c:pt>
                <c:pt idx="101691">
                  <c:v>3.5143901999999998</c:v>
                </c:pt>
                <c:pt idx="101692">
                  <c:v>3.5146147000000001</c:v>
                </c:pt>
                <c:pt idx="101693">
                  <c:v>3.5148391999999999</c:v>
                </c:pt>
                <c:pt idx="101694">
                  <c:v>3.5150636999999998</c:v>
                </c:pt>
                <c:pt idx="101695">
                  <c:v>3.5152882000000001</c:v>
                </c:pt>
                <c:pt idx="101696">
                  <c:v>3.5155126999999999</c:v>
                </c:pt>
                <c:pt idx="101697">
                  <c:v>3.5157370999999999</c:v>
                </c:pt>
                <c:pt idx="101698">
                  <c:v>3.5159615999999998</c:v>
                </c:pt>
                <c:pt idx="101699">
                  <c:v>3.5161861000000001</c:v>
                </c:pt>
                <c:pt idx="101700">
                  <c:v>3.5164105000000001</c:v>
                </c:pt>
                <c:pt idx="101701">
                  <c:v>3.5166349000000001</c:v>
                </c:pt>
                <c:pt idx="101702">
                  <c:v>3.5168594</c:v>
                </c:pt>
                <c:pt idx="101703">
                  <c:v>3.5170838</c:v>
                </c:pt>
                <c:pt idx="101704">
                  <c:v>3.5173082</c:v>
                </c:pt>
                <c:pt idx="101705">
                  <c:v>3.5175326</c:v>
                </c:pt>
                <c:pt idx="101706">
                  <c:v>3.517757</c:v>
                </c:pt>
                <c:pt idx="101707">
                  <c:v>3.5179813000000002</c:v>
                </c:pt>
                <c:pt idx="101708">
                  <c:v>3.5182057000000002</c:v>
                </c:pt>
                <c:pt idx="101709">
                  <c:v>3.5184300999999998</c:v>
                </c:pt>
                <c:pt idx="101710">
                  <c:v>3.5186544</c:v>
                </c:pt>
                <c:pt idx="101711">
                  <c:v>3.5188788</c:v>
                </c:pt>
                <c:pt idx="101712">
                  <c:v>3.5191031000000002</c:v>
                </c:pt>
                <c:pt idx="101713">
                  <c:v>3.5193273999999999</c:v>
                </c:pt>
                <c:pt idx="101714">
                  <c:v>3.5195517000000001</c:v>
                </c:pt>
                <c:pt idx="101715">
                  <c:v>3.5197759999999998</c:v>
                </c:pt>
                <c:pt idx="101716">
                  <c:v>3.5200003</c:v>
                </c:pt>
                <c:pt idx="101717">
                  <c:v>3.5202246000000001</c:v>
                </c:pt>
                <c:pt idx="101718">
                  <c:v>3.5204488999999999</c:v>
                </c:pt>
                <c:pt idx="101719">
                  <c:v>3.5206732000000001</c:v>
                </c:pt>
                <c:pt idx="101720">
                  <c:v>3.5208974</c:v>
                </c:pt>
                <c:pt idx="101721">
                  <c:v>3.5211217000000001</c:v>
                </c:pt>
                <c:pt idx="101722">
                  <c:v>3.5213459</c:v>
                </c:pt>
                <c:pt idx="101723">
                  <c:v>3.5215700999999999</c:v>
                </c:pt>
                <c:pt idx="101724">
                  <c:v>3.5217944000000001</c:v>
                </c:pt>
                <c:pt idx="101725">
                  <c:v>3.5220186</c:v>
                </c:pt>
                <c:pt idx="101726">
                  <c:v>3.5222427999999999</c:v>
                </c:pt>
                <c:pt idx="101727">
                  <c:v>3.5224669999999998</c:v>
                </c:pt>
                <c:pt idx="101728">
                  <c:v>3.5226910999999999</c:v>
                </c:pt>
                <c:pt idx="101729">
                  <c:v>3.5229153000000002</c:v>
                </c:pt>
                <c:pt idx="101730">
                  <c:v>3.5231395000000001</c:v>
                </c:pt>
                <c:pt idx="101731">
                  <c:v>3.5233636000000002</c:v>
                </c:pt>
                <c:pt idx="101732">
                  <c:v>3.5235878</c:v>
                </c:pt>
                <c:pt idx="101733">
                  <c:v>3.5238119000000001</c:v>
                </c:pt>
                <c:pt idx="101734">
                  <c:v>3.5240360000000002</c:v>
                </c:pt>
                <c:pt idx="101735">
                  <c:v>3.5242602000000001</c:v>
                </c:pt>
                <c:pt idx="101736">
                  <c:v>3.5244843000000001</c:v>
                </c:pt>
                <c:pt idx="101737">
                  <c:v>3.5247084000000002</c:v>
                </c:pt>
                <c:pt idx="101738">
                  <c:v>3.5249324999999998</c:v>
                </c:pt>
                <c:pt idx="101739">
                  <c:v>3.5251565</c:v>
                </c:pt>
                <c:pt idx="101740">
                  <c:v>3.5253806000000001</c:v>
                </c:pt>
                <c:pt idx="101741">
                  <c:v>3.5256047000000001</c:v>
                </c:pt>
                <c:pt idx="101742">
                  <c:v>3.5258286999999999</c:v>
                </c:pt>
                <c:pt idx="101743">
                  <c:v>3.5260528</c:v>
                </c:pt>
                <c:pt idx="101744">
                  <c:v>3.5262768000000002</c:v>
                </c:pt>
                <c:pt idx="101745">
                  <c:v>3.5265008</c:v>
                </c:pt>
                <c:pt idx="101746">
                  <c:v>3.5267249000000001</c:v>
                </c:pt>
                <c:pt idx="101747">
                  <c:v>3.5269488999999998</c:v>
                </c:pt>
                <c:pt idx="101748">
                  <c:v>3.5271729000000001</c:v>
                </c:pt>
                <c:pt idx="101749">
                  <c:v>3.5273968</c:v>
                </c:pt>
                <c:pt idx="101750">
                  <c:v>3.5276207999999998</c:v>
                </c:pt>
                <c:pt idx="101751">
                  <c:v>3.5278448</c:v>
                </c:pt>
                <c:pt idx="101752">
                  <c:v>3.5280687999999998</c:v>
                </c:pt>
                <c:pt idx="101753">
                  <c:v>3.5282927000000002</c:v>
                </c:pt>
                <c:pt idx="101754">
                  <c:v>3.5285167</c:v>
                </c:pt>
                <c:pt idx="101755">
                  <c:v>3.5287405999999999</c:v>
                </c:pt>
                <c:pt idx="101756">
                  <c:v>3.5289644999999998</c:v>
                </c:pt>
                <c:pt idx="101757">
                  <c:v>3.5291883999999998</c:v>
                </c:pt>
                <c:pt idx="101758">
                  <c:v>3.5294123000000002</c:v>
                </c:pt>
                <c:pt idx="101759">
                  <c:v>3.5296362000000001</c:v>
                </c:pt>
                <c:pt idx="101760">
                  <c:v>3.5298601000000001</c:v>
                </c:pt>
                <c:pt idx="101761">
                  <c:v>3.530084</c:v>
                </c:pt>
                <c:pt idx="101762">
                  <c:v>3.5303078000000001</c:v>
                </c:pt>
                <c:pt idx="101763">
                  <c:v>3.5305317000000001</c:v>
                </c:pt>
                <c:pt idx="101764">
                  <c:v>3.5307556</c:v>
                </c:pt>
                <c:pt idx="101765">
                  <c:v>3.5309794000000001</c:v>
                </c:pt>
                <c:pt idx="101766">
                  <c:v>3.5312032000000002</c:v>
                </c:pt>
                <c:pt idx="101767">
                  <c:v>3.5314269999999999</c:v>
                </c:pt>
                <c:pt idx="101768">
                  <c:v>3.5316508999999998</c:v>
                </c:pt>
                <c:pt idx="101769">
                  <c:v>3.5318746999999999</c:v>
                </c:pt>
                <c:pt idx="101770">
                  <c:v>3.5320984000000002</c:v>
                </c:pt>
                <c:pt idx="101771">
                  <c:v>3.5323221999999999</c:v>
                </c:pt>
                <c:pt idx="101772">
                  <c:v>3.532546</c:v>
                </c:pt>
                <c:pt idx="101773">
                  <c:v>3.5327698000000001</c:v>
                </c:pt>
                <c:pt idx="101774">
                  <c:v>3.5329934999999999</c:v>
                </c:pt>
                <c:pt idx="101775">
                  <c:v>3.5332173</c:v>
                </c:pt>
                <c:pt idx="101776">
                  <c:v>3.5334409999999998</c:v>
                </c:pt>
                <c:pt idx="101777">
                  <c:v>3.5336647000000001</c:v>
                </c:pt>
                <c:pt idx="101778">
                  <c:v>3.5338885000000002</c:v>
                </c:pt>
                <c:pt idx="101779">
                  <c:v>3.5341122</c:v>
                </c:pt>
                <c:pt idx="101780">
                  <c:v>3.5343358999999999</c:v>
                </c:pt>
                <c:pt idx="101781">
                  <c:v>3.5345594999999999</c:v>
                </c:pt>
                <c:pt idx="101782">
                  <c:v>3.5347832000000001</c:v>
                </c:pt>
                <c:pt idx="101783">
                  <c:v>3.5350069</c:v>
                </c:pt>
                <c:pt idx="101784">
                  <c:v>3.5352305999999998</c:v>
                </c:pt>
                <c:pt idx="101785">
                  <c:v>3.5354542000000002</c:v>
                </c:pt>
                <c:pt idx="101786">
                  <c:v>3.5356779</c:v>
                </c:pt>
                <c:pt idx="101787">
                  <c:v>3.5359015</c:v>
                </c:pt>
                <c:pt idx="101788">
                  <c:v>3.5361251</c:v>
                </c:pt>
                <c:pt idx="101789">
                  <c:v>3.5363487</c:v>
                </c:pt>
                <c:pt idx="101790">
                  <c:v>3.5365723</c:v>
                </c:pt>
                <c:pt idx="101791">
                  <c:v>3.5367959</c:v>
                </c:pt>
                <c:pt idx="101792">
                  <c:v>3.5370195</c:v>
                </c:pt>
                <c:pt idx="101793">
                  <c:v>3.5372431</c:v>
                </c:pt>
                <c:pt idx="101794">
                  <c:v>3.5374667</c:v>
                </c:pt>
                <c:pt idx="101795">
                  <c:v>3.5376902000000001</c:v>
                </c:pt>
                <c:pt idx="101796">
                  <c:v>3.5379138000000001</c:v>
                </c:pt>
                <c:pt idx="101797">
                  <c:v>3.5381372999999998</c:v>
                </c:pt>
                <c:pt idx="101798">
                  <c:v>3.5383608</c:v>
                </c:pt>
                <c:pt idx="101799">
                  <c:v>3.5385844</c:v>
                </c:pt>
                <c:pt idx="101800">
                  <c:v>3.5388079000000001</c:v>
                </c:pt>
                <c:pt idx="101801">
                  <c:v>3.5390313999999998</c:v>
                </c:pt>
                <c:pt idx="101802">
                  <c:v>3.5392549</c:v>
                </c:pt>
                <c:pt idx="101803">
                  <c:v>3.5394784000000001</c:v>
                </c:pt>
                <c:pt idx="101804">
                  <c:v>3.5397018</c:v>
                </c:pt>
                <c:pt idx="101805">
                  <c:v>3.5399253000000002</c:v>
                </c:pt>
                <c:pt idx="101806">
                  <c:v>3.5401487</c:v>
                </c:pt>
                <c:pt idx="101807">
                  <c:v>3.5403722000000002</c:v>
                </c:pt>
                <c:pt idx="101808">
                  <c:v>3.5405956000000001</c:v>
                </c:pt>
                <c:pt idx="101809">
                  <c:v>3.5408191000000002</c:v>
                </c:pt>
                <c:pt idx="101810">
                  <c:v>3.5410425000000001</c:v>
                </c:pt>
                <c:pt idx="101811">
                  <c:v>3.5412659</c:v>
                </c:pt>
                <c:pt idx="101812">
                  <c:v>3.5414892999999998</c:v>
                </c:pt>
                <c:pt idx="101813">
                  <c:v>3.5417127000000002</c:v>
                </c:pt>
                <c:pt idx="101814">
                  <c:v>3.5419361</c:v>
                </c:pt>
                <c:pt idx="101815">
                  <c:v>3.5421594000000001</c:v>
                </c:pt>
                <c:pt idx="101816">
                  <c:v>3.5423827999999999</c:v>
                </c:pt>
                <c:pt idx="101817">
                  <c:v>3.5426061</c:v>
                </c:pt>
                <c:pt idx="101818">
                  <c:v>3.5428294999999999</c:v>
                </c:pt>
                <c:pt idx="101819">
                  <c:v>3.5430527999999999</c:v>
                </c:pt>
                <c:pt idx="101820">
                  <c:v>3.5432760999999999</c:v>
                </c:pt>
                <c:pt idx="101821">
                  <c:v>3.5434994</c:v>
                </c:pt>
                <c:pt idx="101822">
                  <c:v>3.5437227999999998</c:v>
                </c:pt>
                <c:pt idx="101823">
                  <c:v>3.543946</c:v>
                </c:pt>
                <c:pt idx="101824">
                  <c:v>3.5441693000000001</c:v>
                </c:pt>
                <c:pt idx="101825">
                  <c:v>3.5443926000000001</c:v>
                </c:pt>
                <c:pt idx="101826">
                  <c:v>3.5446159000000002</c:v>
                </c:pt>
                <c:pt idx="101827">
                  <c:v>3.5448390999999999</c:v>
                </c:pt>
                <c:pt idx="101828">
                  <c:v>3.5450623999999999</c:v>
                </c:pt>
                <c:pt idx="101829">
                  <c:v>3.5452856000000001</c:v>
                </c:pt>
                <c:pt idx="101830">
                  <c:v>3.5455089000000002</c:v>
                </c:pt>
                <c:pt idx="101831">
                  <c:v>3.5457320999999999</c:v>
                </c:pt>
                <c:pt idx="101832">
                  <c:v>3.5459553000000001</c:v>
                </c:pt>
                <c:pt idx="101833">
                  <c:v>3.5461784999999999</c:v>
                </c:pt>
                <c:pt idx="101834">
                  <c:v>3.5464017000000001</c:v>
                </c:pt>
                <c:pt idx="101835">
                  <c:v>3.5466248999999999</c:v>
                </c:pt>
                <c:pt idx="101836">
                  <c:v>3.5468479999999998</c:v>
                </c:pt>
                <c:pt idx="101837">
                  <c:v>3.5470712</c:v>
                </c:pt>
                <c:pt idx="101838">
                  <c:v>3.5472944000000002</c:v>
                </c:pt>
                <c:pt idx="101839">
                  <c:v>3.5475175000000001</c:v>
                </c:pt>
                <c:pt idx="101840">
                  <c:v>3.5477406</c:v>
                </c:pt>
                <c:pt idx="101841">
                  <c:v>3.5479637999999998</c:v>
                </c:pt>
                <c:pt idx="101842">
                  <c:v>3.5481869000000001</c:v>
                </c:pt>
                <c:pt idx="101843">
                  <c:v>3.5484100000000001</c:v>
                </c:pt>
                <c:pt idx="101844">
                  <c:v>3.5486331</c:v>
                </c:pt>
                <c:pt idx="101845">
                  <c:v>3.5488561999999999</c:v>
                </c:pt>
                <c:pt idx="101846">
                  <c:v>3.5490792</c:v>
                </c:pt>
                <c:pt idx="101847">
                  <c:v>3.5493022999999999</c:v>
                </c:pt>
                <c:pt idx="101848">
                  <c:v>3.5495253999999998</c:v>
                </c:pt>
                <c:pt idx="101849">
                  <c:v>3.5497483999999999</c:v>
                </c:pt>
                <c:pt idx="101850">
                  <c:v>3.5499714999999998</c:v>
                </c:pt>
                <c:pt idx="101851">
                  <c:v>3.5501944999999999</c:v>
                </c:pt>
                <c:pt idx="101852">
                  <c:v>3.5504175</c:v>
                </c:pt>
                <c:pt idx="101853">
                  <c:v>3.5506405000000001</c:v>
                </c:pt>
                <c:pt idx="101854">
                  <c:v>3.5508635000000002</c:v>
                </c:pt>
                <c:pt idx="101855">
                  <c:v>3.5510864999999998</c:v>
                </c:pt>
                <c:pt idx="101856">
                  <c:v>3.5513094999999999</c:v>
                </c:pt>
                <c:pt idx="101857">
                  <c:v>3.5515325</c:v>
                </c:pt>
                <c:pt idx="101858">
                  <c:v>3.5517555000000001</c:v>
                </c:pt>
                <c:pt idx="101859">
                  <c:v>3.5519783999999999</c:v>
                </c:pt>
                <c:pt idx="101860">
                  <c:v>3.5522014</c:v>
                </c:pt>
                <c:pt idx="101861">
                  <c:v>3.5524243000000002</c:v>
                </c:pt>
                <c:pt idx="101862">
                  <c:v>3.5526472</c:v>
                </c:pt>
                <c:pt idx="101863">
                  <c:v>3.5528700999999998</c:v>
                </c:pt>
                <c:pt idx="101864">
                  <c:v>3.5530930000000001</c:v>
                </c:pt>
                <c:pt idx="101865">
                  <c:v>3.5533158999999999</c:v>
                </c:pt>
                <c:pt idx="101866">
                  <c:v>3.5535388000000001</c:v>
                </c:pt>
                <c:pt idx="101867">
                  <c:v>3.5537616999999999</c:v>
                </c:pt>
                <c:pt idx="101868">
                  <c:v>3.5539846000000002</c:v>
                </c:pt>
                <c:pt idx="101869">
                  <c:v>3.5542074000000001</c:v>
                </c:pt>
                <c:pt idx="101870">
                  <c:v>3.5544302999999999</c:v>
                </c:pt>
                <c:pt idx="101871">
                  <c:v>3.5546530999999999</c:v>
                </c:pt>
                <c:pt idx="101872">
                  <c:v>3.5548760000000001</c:v>
                </c:pt>
                <c:pt idx="101873">
                  <c:v>3.5550988000000001</c:v>
                </c:pt>
                <c:pt idx="101874">
                  <c:v>3.5553216000000001</c:v>
                </c:pt>
                <c:pt idx="101875">
                  <c:v>3.5555444</c:v>
                </c:pt>
                <c:pt idx="101876">
                  <c:v>3.5557672</c:v>
                </c:pt>
                <c:pt idx="101877">
                  <c:v>3.55599</c:v>
                </c:pt>
                <c:pt idx="101878">
                  <c:v>3.5562128</c:v>
                </c:pt>
                <c:pt idx="101879">
                  <c:v>3.5564355000000001</c:v>
                </c:pt>
                <c:pt idx="101880">
                  <c:v>3.5566583000000001</c:v>
                </c:pt>
                <c:pt idx="101881">
                  <c:v>3.5568810000000002</c:v>
                </c:pt>
                <c:pt idx="101882">
                  <c:v>3.5571038000000001</c:v>
                </c:pt>
                <c:pt idx="101883">
                  <c:v>3.5573264999999998</c:v>
                </c:pt>
                <c:pt idx="101884">
                  <c:v>3.5575492</c:v>
                </c:pt>
                <c:pt idx="101885">
                  <c:v>3.5577719000000001</c:v>
                </c:pt>
                <c:pt idx="101886">
                  <c:v>3.5579945999999998</c:v>
                </c:pt>
                <c:pt idx="101887">
                  <c:v>3.5582172999999999</c:v>
                </c:pt>
                <c:pt idx="101888">
                  <c:v>3.55844</c:v>
                </c:pt>
                <c:pt idx="101889">
                  <c:v>3.5586627000000002</c:v>
                </c:pt>
                <c:pt idx="101890">
                  <c:v>3.5588853</c:v>
                </c:pt>
                <c:pt idx="101891">
                  <c:v>3.5591080000000002</c:v>
                </c:pt>
                <c:pt idx="101892">
                  <c:v>3.5593306</c:v>
                </c:pt>
                <c:pt idx="101893">
                  <c:v>3.5595533000000001</c:v>
                </c:pt>
                <c:pt idx="101894">
                  <c:v>3.5597759</c:v>
                </c:pt>
                <c:pt idx="101895">
                  <c:v>3.5599984999999998</c:v>
                </c:pt>
                <c:pt idx="101896">
                  <c:v>3.5602211000000001</c:v>
                </c:pt>
                <c:pt idx="101897">
                  <c:v>3.5604437</c:v>
                </c:pt>
                <c:pt idx="101898">
                  <c:v>3.5606662999999998</c:v>
                </c:pt>
                <c:pt idx="101899">
                  <c:v>3.5608889000000001</c:v>
                </c:pt>
                <c:pt idx="101900">
                  <c:v>3.5611114000000001</c:v>
                </c:pt>
                <c:pt idx="101901">
                  <c:v>3.561334</c:v>
                </c:pt>
                <c:pt idx="101902">
                  <c:v>3.5615565</c:v>
                </c:pt>
                <c:pt idx="101903">
                  <c:v>3.5617790999999999</c:v>
                </c:pt>
                <c:pt idx="101904">
                  <c:v>3.5620015999999999</c:v>
                </c:pt>
                <c:pt idx="101905">
                  <c:v>3.5622240999999999</c:v>
                </c:pt>
                <c:pt idx="101906">
                  <c:v>3.5624465999999999</c:v>
                </c:pt>
                <c:pt idx="101907">
                  <c:v>3.5626690999999999</c:v>
                </c:pt>
                <c:pt idx="101908">
                  <c:v>3.5628915999999999</c:v>
                </c:pt>
                <c:pt idx="101909">
                  <c:v>3.5631141</c:v>
                </c:pt>
                <c:pt idx="101910">
                  <c:v>3.5633366</c:v>
                </c:pt>
                <c:pt idx="101911">
                  <c:v>3.5635590000000001</c:v>
                </c:pt>
                <c:pt idx="101912">
                  <c:v>3.5637815000000002</c:v>
                </c:pt>
                <c:pt idx="101913">
                  <c:v>3.5640038999999999</c:v>
                </c:pt>
                <c:pt idx="101914">
                  <c:v>3.5642263999999999</c:v>
                </c:pt>
                <c:pt idx="101915">
                  <c:v>3.5644488000000001</c:v>
                </c:pt>
                <c:pt idx="101916">
                  <c:v>3.5646711999999998</c:v>
                </c:pt>
                <c:pt idx="101917">
                  <c:v>3.5648936</c:v>
                </c:pt>
                <c:pt idx="101918">
                  <c:v>3.5651160000000002</c:v>
                </c:pt>
                <c:pt idx="101919">
                  <c:v>3.5653383999999999</c:v>
                </c:pt>
                <c:pt idx="101920">
                  <c:v>3.5655608000000001</c:v>
                </c:pt>
                <c:pt idx="101921">
                  <c:v>3.5657831</c:v>
                </c:pt>
                <c:pt idx="101922">
                  <c:v>3.5660055000000002</c:v>
                </c:pt>
                <c:pt idx="101923">
                  <c:v>3.5662278000000001</c:v>
                </c:pt>
                <c:pt idx="101924">
                  <c:v>3.5664501999999998</c:v>
                </c:pt>
                <c:pt idx="101925">
                  <c:v>3.5666725000000001</c:v>
                </c:pt>
                <c:pt idx="101926">
                  <c:v>3.5668948</c:v>
                </c:pt>
                <c:pt idx="101927">
                  <c:v>3.5671170999999999</c:v>
                </c:pt>
                <c:pt idx="101928">
                  <c:v>3.5673393999999998</c:v>
                </c:pt>
                <c:pt idx="101929">
                  <c:v>3.5675617000000002</c:v>
                </c:pt>
                <c:pt idx="101930">
                  <c:v>3.5677840000000001</c:v>
                </c:pt>
                <c:pt idx="101931">
                  <c:v>3.5680063</c:v>
                </c:pt>
                <c:pt idx="101932">
                  <c:v>3.5682285</c:v>
                </c:pt>
                <c:pt idx="101933">
                  <c:v>3.5684507999999999</c:v>
                </c:pt>
                <c:pt idx="101934">
                  <c:v>3.568673</c:v>
                </c:pt>
                <c:pt idx="101935">
                  <c:v>3.5688952</c:v>
                </c:pt>
                <c:pt idx="101936">
                  <c:v>3.5691174999999999</c:v>
                </c:pt>
                <c:pt idx="101937">
                  <c:v>3.5693397</c:v>
                </c:pt>
                <c:pt idx="101938">
                  <c:v>3.5695619000000001</c:v>
                </c:pt>
                <c:pt idx="101939">
                  <c:v>3.5697841000000001</c:v>
                </c:pt>
                <c:pt idx="101940">
                  <c:v>3.5700063000000002</c:v>
                </c:pt>
                <c:pt idx="101941">
                  <c:v>3.5702284</c:v>
                </c:pt>
                <c:pt idx="101942">
                  <c:v>3.5704506</c:v>
                </c:pt>
                <c:pt idx="101943">
                  <c:v>3.5706728000000001</c:v>
                </c:pt>
                <c:pt idx="101944">
                  <c:v>3.5708948999999999</c:v>
                </c:pt>
                <c:pt idx="101945">
                  <c:v>3.5711170000000001</c:v>
                </c:pt>
                <c:pt idx="101946">
                  <c:v>3.5713392000000002</c:v>
                </c:pt>
                <c:pt idx="101947">
                  <c:v>3.5715612999999999</c:v>
                </c:pt>
                <c:pt idx="101948">
                  <c:v>3.5717834000000002</c:v>
                </c:pt>
                <c:pt idx="101949">
                  <c:v>3.5720054999999999</c:v>
                </c:pt>
                <c:pt idx="101950">
                  <c:v>3.5722276000000002</c:v>
                </c:pt>
                <c:pt idx="101951">
                  <c:v>3.5724497</c:v>
                </c:pt>
                <c:pt idx="101952">
                  <c:v>3.5726716999999999</c:v>
                </c:pt>
                <c:pt idx="101953">
                  <c:v>3.5728938000000001</c:v>
                </c:pt>
                <c:pt idx="101954">
                  <c:v>3.5731158000000001</c:v>
                </c:pt>
                <c:pt idx="101955">
                  <c:v>3.5733378999999998</c:v>
                </c:pt>
                <c:pt idx="101956">
                  <c:v>3.5735598999999998</c:v>
                </c:pt>
                <c:pt idx="101957">
                  <c:v>3.5737819000000002</c:v>
                </c:pt>
                <c:pt idx="101958">
                  <c:v>3.5740039000000001</c:v>
                </c:pt>
                <c:pt idx="101959">
                  <c:v>3.5742259000000001</c:v>
                </c:pt>
                <c:pt idx="101960">
                  <c:v>3.5744479</c:v>
                </c:pt>
                <c:pt idx="101961">
                  <c:v>3.5746699</c:v>
                </c:pt>
                <c:pt idx="101962">
                  <c:v>3.5748918999999999</c:v>
                </c:pt>
                <c:pt idx="101963">
                  <c:v>3.5751138999999998</c:v>
                </c:pt>
                <c:pt idx="101964">
                  <c:v>3.5753358</c:v>
                </c:pt>
                <c:pt idx="101965">
                  <c:v>3.5755577999999999</c:v>
                </c:pt>
                <c:pt idx="101966">
                  <c:v>3.5757797</c:v>
                </c:pt>
                <c:pt idx="101967">
                  <c:v>3.5760016000000001</c:v>
                </c:pt>
                <c:pt idx="101968">
                  <c:v>3.5762235000000002</c:v>
                </c:pt>
                <c:pt idx="101969">
                  <c:v>3.5764453999999999</c:v>
                </c:pt>
                <c:pt idx="101970">
                  <c:v>3.5766673</c:v>
                </c:pt>
                <c:pt idx="101971">
                  <c:v>3.5768892000000001</c:v>
                </c:pt>
                <c:pt idx="101972">
                  <c:v>3.5771111000000002</c:v>
                </c:pt>
                <c:pt idx="101973">
                  <c:v>3.5773329999999999</c:v>
                </c:pt>
                <c:pt idx="101974">
                  <c:v>3.5775548000000001</c:v>
                </c:pt>
                <c:pt idx="101975">
                  <c:v>3.5777766999999998</c:v>
                </c:pt>
                <c:pt idx="101976">
                  <c:v>3.5779985000000001</c:v>
                </c:pt>
                <c:pt idx="101977">
                  <c:v>3.5782202999999999</c:v>
                </c:pt>
                <c:pt idx="101978">
                  <c:v>3.5784422</c:v>
                </c:pt>
                <c:pt idx="101979">
                  <c:v>3.5786639999999998</c:v>
                </c:pt>
                <c:pt idx="101980">
                  <c:v>3.5788858000000001</c:v>
                </c:pt>
                <c:pt idx="101981">
                  <c:v>3.5791075999999999</c:v>
                </c:pt>
                <c:pt idx="101982">
                  <c:v>3.5793292999999999</c:v>
                </c:pt>
                <c:pt idx="101983">
                  <c:v>3.5795511000000002</c:v>
                </c:pt>
                <c:pt idx="101984">
                  <c:v>3.5797729</c:v>
                </c:pt>
                <c:pt idx="101985">
                  <c:v>3.5799946</c:v>
                </c:pt>
                <c:pt idx="101986">
                  <c:v>3.5802163999999999</c:v>
                </c:pt>
                <c:pt idx="101987">
                  <c:v>3.5804380999999998</c:v>
                </c:pt>
                <c:pt idx="101988">
                  <c:v>3.5806597999999998</c:v>
                </c:pt>
                <c:pt idx="101989">
                  <c:v>3.5808814999999998</c:v>
                </c:pt>
                <c:pt idx="101990">
                  <c:v>3.5811031999999998</c:v>
                </c:pt>
                <c:pt idx="101991">
                  <c:v>3.5813248999999998</c:v>
                </c:pt>
                <c:pt idx="101992">
                  <c:v>3.5815465999999998</c:v>
                </c:pt>
                <c:pt idx="101993">
                  <c:v>3.5817682999999998</c:v>
                </c:pt>
                <c:pt idx="101994">
                  <c:v>3.5819899999999998</c:v>
                </c:pt>
                <c:pt idx="101995">
                  <c:v>3.5822115999999999</c:v>
                </c:pt>
                <c:pt idx="101996">
                  <c:v>3.5824332999999999</c:v>
                </c:pt>
                <c:pt idx="101997">
                  <c:v>3.5826549000000001</c:v>
                </c:pt>
                <c:pt idx="101998">
                  <c:v>3.5828764999999998</c:v>
                </c:pt>
                <c:pt idx="101999">
                  <c:v>3.5830981</c:v>
                </c:pt>
                <c:pt idx="102000">
                  <c:v>3.5833197000000001</c:v>
                </c:pt>
                <c:pt idx="102001">
                  <c:v>3.5835412999999998</c:v>
                </c:pt>
                <c:pt idx="102002">
                  <c:v>3.5837629</c:v>
                </c:pt>
                <c:pt idx="102003">
                  <c:v>3.5839845000000001</c:v>
                </c:pt>
                <c:pt idx="102004">
                  <c:v>3.5842060999999998</c:v>
                </c:pt>
                <c:pt idx="102005">
                  <c:v>3.5844276000000002</c:v>
                </c:pt>
                <c:pt idx="102006">
                  <c:v>3.5846491999999999</c:v>
                </c:pt>
                <c:pt idx="102007">
                  <c:v>3.5848707000000002</c:v>
                </c:pt>
                <c:pt idx="102008">
                  <c:v>3.5850922999999999</c:v>
                </c:pt>
                <c:pt idx="102009">
                  <c:v>3.5853138000000002</c:v>
                </c:pt>
                <c:pt idx="102010">
                  <c:v>3.5855353000000001</c:v>
                </c:pt>
                <c:pt idx="102011">
                  <c:v>3.5857568</c:v>
                </c:pt>
                <c:pt idx="102012">
                  <c:v>3.5859782999999998</c:v>
                </c:pt>
                <c:pt idx="102013">
                  <c:v>3.5861998000000002</c:v>
                </c:pt>
                <c:pt idx="102014">
                  <c:v>3.5864212000000002</c:v>
                </c:pt>
                <c:pt idx="102015">
                  <c:v>3.5866427000000001</c:v>
                </c:pt>
                <c:pt idx="102016">
                  <c:v>3.5868641000000001</c:v>
                </c:pt>
                <c:pt idx="102017">
                  <c:v>3.5870856</c:v>
                </c:pt>
                <c:pt idx="102018">
                  <c:v>3.587307</c:v>
                </c:pt>
                <c:pt idx="102019">
                  <c:v>3.5875284000000001</c:v>
                </c:pt>
                <c:pt idx="102020">
                  <c:v>3.5877498999999999</c:v>
                </c:pt>
                <c:pt idx="102021">
                  <c:v>3.5879713</c:v>
                </c:pt>
                <c:pt idx="102022">
                  <c:v>3.5881927</c:v>
                </c:pt>
                <c:pt idx="102023">
                  <c:v>3.5884140000000002</c:v>
                </c:pt>
                <c:pt idx="102024">
                  <c:v>3.5886353999999998</c:v>
                </c:pt>
                <c:pt idx="102025">
                  <c:v>3.5888567999999998</c:v>
                </c:pt>
                <c:pt idx="102026">
                  <c:v>3.5890781</c:v>
                </c:pt>
                <c:pt idx="102027">
                  <c:v>3.5892995000000001</c:v>
                </c:pt>
                <c:pt idx="102028">
                  <c:v>3.5895207999999998</c:v>
                </c:pt>
                <c:pt idx="102029">
                  <c:v>3.5897421</c:v>
                </c:pt>
                <c:pt idx="102030">
                  <c:v>3.5899635000000001</c:v>
                </c:pt>
                <c:pt idx="102031">
                  <c:v>3.5901847999999998</c:v>
                </c:pt>
                <c:pt idx="102032">
                  <c:v>3.5904061</c:v>
                </c:pt>
                <c:pt idx="102033">
                  <c:v>3.5906273</c:v>
                </c:pt>
                <c:pt idx="102034">
                  <c:v>3.5908486000000002</c:v>
                </c:pt>
                <c:pt idx="102035">
                  <c:v>3.5910698999999999</c:v>
                </c:pt>
                <c:pt idx="102036">
                  <c:v>3.5912912000000001</c:v>
                </c:pt>
                <c:pt idx="102037">
                  <c:v>3.5915124</c:v>
                </c:pt>
                <c:pt idx="102038">
                  <c:v>3.5917336</c:v>
                </c:pt>
                <c:pt idx="102039">
                  <c:v>3.5919549000000002</c:v>
                </c:pt>
                <c:pt idx="102040">
                  <c:v>3.5921761000000001</c:v>
                </c:pt>
                <c:pt idx="102041">
                  <c:v>3.5923973</c:v>
                </c:pt>
                <c:pt idx="102042">
                  <c:v>3.5926184999999999</c:v>
                </c:pt>
                <c:pt idx="102043">
                  <c:v>3.5928396999999999</c:v>
                </c:pt>
                <c:pt idx="102044">
                  <c:v>3.5930608999999998</c:v>
                </c:pt>
                <c:pt idx="102045">
                  <c:v>3.5932819999999999</c:v>
                </c:pt>
                <c:pt idx="102046">
                  <c:v>3.5935031999999998</c:v>
                </c:pt>
                <c:pt idx="102047">
                  <c:v>3.5937244000000002</c:v>
                </c:pt>
                <c:pt idx="102048">
                  <c:v>3.5939454999999998</c:v>
                </c:pt>
                <c:pt idx="102049">
                  <c:v>3.5941665999999999</c:v>
                </c:pt>
                <c:pt idx="102050">
                  <c:v>3.5943877</c:v>
                </c:pt>
                <c:pt idx="102051">
                  <c:v>3.5946088999999999</c:v>
                </c:pt>
                <c:pt idx="102052">
                  <c:v>3.59483</c:v>
                </c:pt>
                <c:pt idx="102053">
                  <c:v>3.5950511000000001</c:v>
                </c:pt>
                <c:pt idx="102054">
                  <c:v>3.5952720999999999</c:v>
                </c:pt>
                <c:pt idx="102055">
                  <c:v>3.5954931999999999</c:v>
                </c:pt>
                <c:pt idx="102056">
                  <c:v>3.5957143</c:v>
                </c:pt>
                <c:pt idx="102057">
                  <c:v>3.5959352999999998</c:v>
                </c:pt>
                <c:pt idx="102058">
                  <c:v>3.5961563999999999</c:v>
                </c:pt>
                <c:pt idx="102059">
                  <c:v>3.5963774000000002</c:v>
                </c:pt>
                <c:pt idx="102060">
                  <c:v>3.5965984</c:v>
                </c:pt>
                <c:pt idx="102061">
                  <c:v>3.5968194000000002</c:v>
                </c:pt>
                <c:pt idx="102062">
                  <c:v>3.5970404999999999</c:v>
                </c:pt>
                <c:pt idx="102063">
                  <c:v>3.5972613999999998</c:v>
                </c:pt>
                <c:pt idx="102064">
                  <c:v>3.5974824000000001</c:v>
                </c:pt>
                <c:pt idx="102065">
                  <c:v>3.5977033999999999</c:v>
                </c:pt>
                <c:pt idx="102066">
                  <c:v>3.5979244000000001</c:v>
                </c:pt>
                <c:pt idx="102067">
                  <c:v>3.5981453000000001</c:v>
                </c:pt>
                <c:pt idx="102068">
                  <c:v>3.5983662999999999</c:v>
                </c:pt>
                <c:pt idx="102069">
                  <c:v>3.5985871999999999</c:v>
                </c:pt>
                <c:pt idx="102070">
                  <c:v>3.5988080999999998</c:v>
                </c:pt>
                <c:pt idx="102071">
                  <c:v>3.5990291000000001</c:v>
                </c:pt>
                <c:pt idx="102072">
                  <c:v>3.5992500000000001</c:v>
                </c:pt>
                <c:pt idx="102073">
                  <c:v>3.5994709</c:v>
                </c:pt>
                <c:pt idx="102074">
                  <c:v>3.5996918</c:v>
                </c:pt>
                <c:pt idx="102075">
                  <c:v>3.5999126000000001</c:v>
                </c:pt>
                <c:pt idx="102076">
                  <c:v>3.6001335000000001</c:v>
                </c:pt>
                <c:pt idx="102077">
                  <c:v>3.6003544000000001</c:v>
                </c:pt>
                <c:pt idx="102078">
                  <c:v>3.6005752000000002</c:v>
                </c:pt>
                <c:pt idx="102079">
                  <c:v>3.6007959999999999</c:v>
                </c:pt>
                <c:pt idx="102080">
                  <c:v>3.6010168999999999</c:v>
                </c:pt>
                <c:pt idx="102081">
                  <c:v>3.6012377</c:v>
                </c:pt>
                <c:pt idx="102082">
                  <c:v>3.6014585000000001</c:v>
                </c:pt>
                <c:pt idx="102083">
                  <c:v>3.6016792999999998</c:v>
                </c:pt>
                <c:pt idx="102084">
                  <c:v>3.6019000999999999</c:v>
                </c:pt>
                <c:pt idx="102085">
                  <c:v>3.6021209000000001</c:v>
                </c:pt>
                <c:pt idx="102086">
                  <c:v>3.6023415999999999</c:v>
                </c:pt>
                <c:pt idx="102087">
                  <c:v>3.6025624000000001</c:v>
                </c:pt>
                <c:pt idx="102088">
                  <c:v>3.6027832000000002</c:v>
                </c:pt>
                <c:pt idx="102089">
                  <c:v>3.6030039</c:v>
                </c:pt>
                <c:pt idx="102090">
                  <c:v>3.6032245999999999</c:v>
                </c:pt>
                <c:pt idx="102091">
                  <c:v>3.6034454</c:v>
                </c:pt>
                <c:pt idx="102092">
                  <c:v>3.6036660999999999</c:v>
                </c:pt>
                <c:pt idx="102093">
                  <c:v>3.6038868000000002</c:v>
                </c:pt>
                <c:pt idx="102094">
                  <c:v>3.6041075</c:v>
                </c:pt>
                <c:pt idx="102095">
                  <c:v>3.6043281</c:v>
                </c:pt>
                <c:pt idx="102096">
                  <c:v>3.6045487999999999</c:v>
                </c:pt>
                <c:pt idx="102097">
                  <c:v>3.6047695000000002</c:v>
                </c:pt>
                <c:pt idx="102098">
                  <c:v>3.6049901000000002</c:v>
                </c:pt>
                <c:pt idx="102099">
                  <c:v>3.6052108</c:v>
                </c:pt>
                <c:pt idx="102100">
                  <c:v>3.6054314000000001</c:v>
                </c:pt>
                <c:pt idx="102101">
                  <c:v>3.6056520000000001</c:v>
                </c:pt>
                <c:pt idx="102102">
                  <c:v>3.6058726000000001</c:v>
                </c:pt>
                <c:pt idx="102103">
                  <c:v>3.6060932000000001</c:v>
                </c:pt>
                <c:pt idx="102104">
                  <c:v>3.6063138000000001</c:v>
                </c:pt>
                <c:pt idx="102105">
                  <c:v>3.6065344000000001</c:v>
                </c:pt>
                <c:pt idx="102106">
                  <c:v>3.6067550000000002</c:v>
                </c:pt>
                <c:pt idx="102107">
                  <c:v>3.6069756000000002</c:v>
                </c:pt>
                <c:pt idx="102108">
                  <c:v>3.6071960999999999</c:v>
                </c:pt>
                <c:pt idx="102109">
                  <c:v>3.6074166999999999</c:v>
                </c:pt>
                <c:pt idx="102110">
                  <c:v>3.6076372000000001</c:v>
                </c:pt>
                <c:pt idx="102111">
                  <c:v>3.6078576999999998</c:v>
                </c:pt>
                <c:pt idx="102112">
                  <c:v>3.6080782</c:v>
                </c:pt>
                <c:pt idx="102113">
                  <c:v>3.6082987000000002</c:v>
                </c:pt>
                <c:pt idx="102114">
                  <c:v>3.6085191999999999</c:v>
                </c:pt>
                <c:pt idx="102115">
                  <c:v>3.6087397000000001</c:v>
                </c:pt>
                <c:pt idx="102116">
                  <c:v>3.6089601999999998</c:v>
                </c:pt>
                <c:pt idx="102117">
                  <c:v>3.6091807</c:v>
                </c:pt>
                <c:pt idx="102118">
                  <c:v>3.6094010999999999</c:v>
                </c:pt>
                <c:pt idx="102119">
                  <c:v>3.6096216000000001</c:v>
                </c:pt>
                <c:pt idx="102120">
                  <c:v>3.609842</c:v>
                </c:pt>
                <c:pt idx="102121">
                  <c:v>3.6100623999999999</c:v>
                </c:pt>
                <c:pt idx="102122">
                  <c:v>3.6102829000000001</c:v>
                </c:pt>
                <c:pt idx="102123">
                  <c:v>3.6105033</c:v>
                </c:pt>
                <c:pt idx="102124">
                  <c:v>3.6107236999999999</c:v>
                </c:pt>
                <c:pt idx="102125">
                  <c:v>3.6109439999999999</c:v>
                </c:pt>
                <c:pt idx="102126">
                  <c:v>3.6111643999999998</c:v>
                </c:pt>
                <c:pt idx="102127">
                  <c:v>3.6113848000000002</c:v>
                </c:pt>
                <c:pt idx="102128">
                  <c:v>3.6116050999999998</c:v>
                </c:pt>
                <c:pt idx="102129">
                  <c:v>3.6118255000000001</c:v>
                </c:pt>
                <c:pt idx="102130">
                  <c:v>3.6120458000000002</c:v>
                </c:pt>
                <c:pt idx="102131">
                  <c:v>3.6122662000000001</c:v>
                </c:pt>
                <c:pt idx="102132">
                  <c:v>3.6124865000000002</c:v>
                </c:pt>
                <c:pt idx="102133">
                  <c:v>3.6127068000000002</c:v>
                </c:pt>
                <c:pt idx="102134">
                  <c:v>3.6129270999999998</c:v>
                </c:pt>
                <c:pt idx="102135">
                  <c:v>3.6131473999999999</c:v>
                </c:pt>
                <c:pt idx="102136">
                  <c:v>3.6133677</c:v>
                </c:pt>
                <c:pt idx="102137">
                  <c:v>3.6135879000000002</c:v>
                </c:pt>
                <c:pt idx="102138">
                  <c:v>3.6138081999999998</c:v>
                </c:pt>
                <c:pt idx="102139">
                  <c:v>3.6140284</c:v>
                </c:pt>
                <c:pt idx="102140">
                  <c:v>3.6142487000000001</c:v>
                </c:pt>
                <c:pt idx="102141">
                  <c:v>3.6144688999999999</c:v>
                </c:pt>
                <c:pt idx="102142">
                  <c:v>3.6146891000000001</c:v>
                </c:pt>
                <c:pt idx="102143">
                  <c:v>3.6149092999999999</c:v>
                </c:pt>
                <c:pt idx="102144">
                  <c:v>3.6151295000000001</c:v>
                </c:pt>
                <c:pt idx="102145">
                  <c:v>3.6153496999999999</c:v>
                </c:pt>
                <c:pt idx="102146">
                  <c:v>3.6155699000000001</c:v>
                </c:pt>
                <c:pt idx="102147">
                  <c:v>3.6157900999999999</c:v>
                </c:pt>
                <c:pt idx="102148">
                  <c:v>3.6160101999999998</c:v>
                </c:pt>
                <c:pt idx="102149">
                  <c:v>3.6162304000000001</c:v>
                </c:pt>
                <c:pt idx="102150">
                  <c:v>3.6164505</c:v>
                </c:pt>
                <c:pt idx="102151">
                  <c:v>3.6166706999999998</c:v>
                </c:pt>
                <c:pt idx="102152">
                  <c:v>3.6168908000000002</c:v>
                </c:pt>
                <c:pt idx="102153">
                  <c:v>3.6171109000000001</c:v>
                </c:pt>
                <c:pt idx="102154">
                  <c:v>3.6173310000000001</c:v>
                </c:pt>
                <c:pt idx="102155">
                  <c:v>3.6175511</c:v>
                </c:pt>
                <c:pt idx="102156">
                  <c:v>3.6177712</c:v>
                </c:pt>
                <c:pt idx="102157">
                  <c:v>3.6179912000000001</c:v>
                </c:pt>
                <c:pt idx="102158">
                  <c:v>3.6182113</c:v>
                </c:pt>
                <c:pt idx="102159">
                  <c:v>3.6184314</c:v>
                </c:pt>
                <c:pt idx="102160">
                  <c:v>3.6186514000000001</c:v>
                </c:pt>
                <c:pt idx="102161">
                  <c:v>3.6188714000000002</c:v>
                </c:pt>
                <c:pt idx="102162">
                  <c:v>3.6190913999999998</c:v>
                </c:pt>
                <c:pt idx="102163">
                  <c:v>3.6193114999999998</c:v>
                </c:pt>
                <c:pt idx="102164">
                  <c:v>3.6195314999999999</c:v>
                </c:pt>
                <c:pt idx="102165">
                  <c:v>3.6197515</c:v>
                </c:pt>
                <c:pt idx="102166">
                  <c:v>3.6199713999999998</c:v>
                </c:pt>
                <c:pt idx="102167">
                  <c:v>3.6201913999999999</c:v>
                </c:pt>
                <c:pt idx="102168">
                  <c:v>3.6204114000000001</c:v>
                </c:pt>
                <c:pt idx="102169">
                  <c:v>3.6206312999999999</c:v>
                </c:pt>
                <c:pt idx="102170">
                  <c:v>3.6208513</c:v>
                </c:pt>
                <c:pt idx="102171">
                  <c:v>3.6210711999999998</c:v>
                </c:pt>
                <c:pt idx="102172">
                  <c:v>3.6212911000000001</c:v>
                </c:pt>
                <c:pt idx="102173">
                  <c:v>3.6215109999999999</c:v>
                </c:pt>
                <c:pt idx="102174">
                  <c:v>3.6217309000000002</c:v>
                </c:pt>
                <c:pt idx="102175">
                  <c:v>3.6219508</c:v>
                </c:pt>
                <c:pt idx="102176">
                  <c:v>3.6221706999999999</c:v>
                </c:pt>
                <c:pt idx="102177">
                  <c:v>3.6223906000000001</c:v>
                </c:pt>
                <c:pt idx="102178">
                  <c:v>3.6226105</c:v>
                </c:pt>
                <c:pt idx="102179">
                  <c:v>3.6228302999999999</c:v>
                </c:pt>
                <c:pt idx="102180">
                  <c:v>3.6230502000000002</c:v>
                </c:pt>
                <c:pt idx="102181">
                  <c:v>3.6232700000000002</c:v>
                </c:pt>
                <c:pt idx="102182">
                  <c:v>3.6234898000000002</c:v>
                </c:pt>
                <c:pt idx="102183">
                  <c:v>3.6237096000000002</c:v>
                </c:pt>
                <c:pt idx="102184">
                  <c:v>3.6239294000000002</c:v>
                </c:pt>
                <c:pt idx="102185">
                  <c:v>3.6241492000000002</c:v>
                </c:pt>
                <c:pt idx="102186">
                  <c:v>3.6243690000000002</c:v>
                </c:pt>
                <c:pt idx="102187">
                  <c:v>3.6245888000000002</c:v>
                </c:pt>
                <c:pt idx="102188">
                  <c:v>3.6248084999999999</c:v>
                </c:pt>
                <c:pt idx="102189">
                  <c:v>3.6250282999999999</c:v>
                </c:pt>
                <c:pt idx="102190">
                  <c:v>3.625248</c:v>
                </c:pt>
                <c:pt idx="102191">
                  <c:v>3.6254678</c:v>
                </c:pt>
                <c:pt idx="102192">
                  <c:v>3.6256875000000002</c:v>
                </c:pt>
                <c:pt idx="102193">
                  <c:v>3.6259071999999999</c:v>
                </c:pt>
                <c:pt idx="102194">
                  <c:v>3.6261269</c:v>
                </c:pt>
                <c:pt idx="102195">
                  <c:v>3.6263466000000002</c:v>
                </c:pt>
                <c:pt idx="102196">
                  <c:v>3.6265662999999999</c:v>
                </c:pt>
                <c:pt idx="102197">
                  <c:v>3.6267860000000001</c:v>
                </c:pt>
                <c:pt idx="102198">
                  <c:v>3.6270055999999999</c:v>
                </c:pt>
                <c:pt idx="102199">
                  <c:v>3.6272253000000001</c:v>
                </c:pt>
                <c:pt idx="102200">
                  <c:v>3.6274449</c:v>
                </c:pt>
                <c:pt idx="102201">
                  <c:v>3.6276646000000001</c:v>
                </c:pt>
                <c:pt idx="102202">
                  <c:v>3.6278842</c:v>
                </c:pt>
                <c:pt idx="102203">
                  <c:v>3.6281037999999999</c:v>
                </c:pt>
                <c:pt idx="102204">
                  <c:v>3.6283234000000002</c:v>
                </c:pt>
                <c:pt idx="102205">
                  <c:v>3.6285430000000001</c:v>
                </c:pt>
                <c:pt idx="102206">
                  <c:v>3.6287625999999999</c:v>
                </c:pt>
                <c:pt idx="102207">
                  <c:v>3.6289821999999998</c:v>
                </c:pt>
                <c:pt idx="102208">
                  <c:v>3.6292016999999999</c:v>
                </c:pt>
                <c:pt idx="102209">
                  <c:v>3.6294213000000002</c:v>
                </c:pt>
                <c:pt idx="102210">
                  <c:v>3.6296407999999998</c:v>
                </c:pt>
                <c:pt idx="102211">
                  <c:v>3.6298604000000001</c:v>
                </c:pt>
                <c:pt idx="102212">
                  <c:v>3.6300799000000001</c:v>
                </c:pt>
                <c:pt idx="102213">
                  <c:v>3.6302994000000002</c:v>
                </c:pt>
                <c:pt idx="102214">
                  <c:v>3.6305189000000002</c:v>
                </c:pt>
                <c:pt idx="102215">
                  <c:v>3.6307383999999998</c:v>
                </c:pt>
                <c:pt idx="102216">
                  <c:v>3.6309578999999998</c:v>
                </c:pt>
                <c:pt idx="102217">
                  <c:v>3.6311773999999999</c:v>
                </c:pt>
                <c:pt idx="102218">
                  <c:v>3.6313968000000001</c:v>
                </c:pt>
                <c:pt idx="102219">
                  <c:v>3.6316163000000001</c:v>
                </c:pt>
                <c:pt idx="102220">
                  <c:v>3.6318356999999999</c:v>
                </c:pt>
                <c:pt idx="102221">
                  <c:v>3.6320551999999999</c:v>
                </c:pt>
                <c:pt idx="102222">
                  <c:v>3.6322746000000001</c:v>
                </c:pt>
                <c:pt idx="102223">
                  <c:v>3.6324939999999999</c:v>
                </c:pt>
                <c:pt idx="102224">
                  <c:v>3.6327134000000001</c:v>
                </c:pt>
                <c:pt idx="102225">
                  <c:v>3.6329327999999999</c:v>
                </c:pt>
                <c:pt idx="102226">
                  <c:v>3.6331522000000001</c:v>
                </c:pt>
                <c:pt idx="102227">
                  <c:v>3.6333715999999998</c:v>
                </c:pt>
                <c:pt idx="102228">
                  <c:v>3.6335909000000002</c:v>
                </c:pt>
                <c:pt idx="102229">
                  <c:v>3.6338102999999999</c:v>
                </c:pt>
                <c:pt idx="102230">
                  <c:v>3.6340295999999999</c:v>
                </c:pt>
                <c:pt idx="102231">
                  <c:v>3.6342490000000001</c:v>
                </c:pt>
                <c:pt idx="102232">
                  <c:v>3.6344683</c:v>
                </c:pt>
                <c:pt idx="102233">
                  <c:v>3.6346875999999999</c:v>
                </c:pt>
                <c:pt idx="102234">
                  <c:v>3.6349068999999998</c:v>
                </c:pt>
                <c:pt idx="102235">
                  <c:v>3.6351262000000002</c:v>
                </c:pt>
                <c:pt idx="102236">
                  <c:v>3.6353455000000001</c:v>
                </c:pt>
                <c:pt idx="102237">
                  <c:v>3.6355648</c:v>
                </c:pt>
                <c:pt idx="102238">
                  <c:v>3.6357840000000001</c:v>
                </c:pt>
                <c:pt idx="102239">
                  <c:v>3.6360033</c:v>
                </c:pt>
                <c:pt idx="102240">
                  <c:v>3.6362225000000001</c:v>
                </c:pt>
                <c:pt idx="102241">
                  <c:v>3.6364418000000001</c:v>
                </c:pt>
                <c:pt idx="102242">
                  <c:v>3.6366610000000001</c:v>
                </c:pt>
                <c:pt idx="102243">
                  <c:v>3.6368801999999998</c:v>
                </c:pt>
                <c:pt idx="102244">
                  <c:v>3.6370993999999999</c:v>
                </c:pt>
                <c:pt idx="102245">
                  <c:v>3.6373186</c:v>
                </c:pt>
                <c:pt idx="102246">
                  <c:v>3.6375378</c:v>
                </c:pt>
                <c:pt idx="102247">
                  <c:v>3.6377570000000001</c:v>
                </c:pt>
                <c:pt idx="102248">
                  <c:v>3.6379760999999999</c:v>
                </c:pt>
                <c:pt idx="102249">
                  <c:v>3.6381953</c:v>
                </c:pt>
                <c:pt idx="102250">
                  <c:v>3.6384143999999998</c:v>
                </c:pt>
                <c:pt idx="102251">
                  <c:v>3.6386335999999999</c:v>
                </c:pt>
                <c:pt idx="102252">
                  <c:v>3.6388527000000002</c:v>
                </c:pt>
                <c:pt idx="102253">
                  <c:v>3.6390718</c:v>
                </c:pt>
                <c:pt idx="102254">
                  <c:v>3.6392909000000002</c:v>
                </c:pt>
                <c:pt idx="102255">
                  <c:v>3.63951</c:v>
                </c:pt>
                <c:pt idx="102256">
                  <c:v>3.6397290999999998</c:v>
                </c:pt>
                <c:pt idx="102257">
                  <c:v>3.6399482000000001</c:v>
                </c:pt>
                <c:pt idx="102258">
                  <c:v>3.6401672</c:v>
                </c:pt>
                <c:pt idx="102259">
                  <c:v>3.6403862999999999</c:v>
                </c:pt>
                <c:pt idx="102260">
                  <c:v>3.6406052999999998</c:v>
                </c:pt>
                <c:pt idx="102261">
                  <c:v>3.6408244000000001</c:v>
                </c:pt>
                <c:pt idx="102262">
                  <c:v>3.6410434</c:v>
                </c:pt>
                <c:pt idx="102263">
                  <c:v>3.6412624</c:v>
                </c:pt>
                <c:pt idx="102264">
                  <c:v>3.6414814</c:v>
                </c:pt>
                <c:pt idx="102265">
                  <c:v>3.6417003999999999</c:v>
                </c:pt>
                <c:pt idx="102266">
                  <c:v>3.6419193999999999</c:v>
                </c:pt>
                <c:pt idx="102267">
                  <c:v>3.6421383999999999</c:v>
                </c:pt>
                <c:pt idx="102268">
                  <c:v>3.6423573</c:v>
                </c:pt>
                <c:pt idx="102269">
                  <c:v>3.6425763</c:v>
                </c:pt>
                <c:pt idx="102270">
                  <c:v>3.6427952000000001</c:v>
                </c:pt>
                <c:pt idx="102271">
                  <c:v>3.6430142000000001</c:v>
                </c:pt>
                <c:pt idx="102272">
                  <c:v>3.6432330999999998</c:v>
                </c:pt>
                <c:pt idx="102273">
                  <c:v>3.6434519999999999</c:v>
                </c:pt>
                <c:pt idx="102274">
                  <c:v>3.6436709</c:v>
                </c:pt>
                <c:pt idx="102275">
                  <c:v>3.6438898000000002</c:v>
                </c:pt>
                <c:pt idx="102276">
                  <c:v>3.6441086999999999</c:v>
                </c:pt>
                <c:pt idx="102277">
                  <c:v>3.6443276</c:v>
                </c:pt>
                <c:pt idx="102278">
                  <c:v>3.6445463999999999</c:v>
                </c:pt>
                <c:pt idx="102279">
                  <c:v>3.6447653</c:v>
                </c:pt>
                <c:pt idx="102280">
                  <c:v>3.6449840999999998</c:v>
                </c:pt>
                <c:pt idx="102281">
                  <c:v>3.6452029000000001</c:v>
                </c:pt>
                <c:pt idx="102282">
                  <c:v>3.6454217999999998</c:v>
                </c:pt>
                <c:pt idx="102283">
                  <c:v>3.6456406000000001</c:v>
                </c:pt>
                <c:pt idx="102284">
                  <c:v>3.6458594</c:v>
                </c:pt>
                <c:pt idx="102285">
                  <c:v>3.6460781999999998</c:v>
                </c:pt>
                <c:pt idx="102286">
                  <c:v>3.6462970000000001</c:v>
                </c:pt>
                <c:pt idx="102287">
                  <c:v>3.6465157000000001</c:v>
                </c:pt>
                <c:pt idx="102288">
                  <c:v>3.6467345</c:v>
                </c:pt>
                <c:pt idx="102289">
                  <c:v>3.6469532</c:v>
                </c:pt>
                <c:pt idx="102290">
                  <c:v>3.6471719999999999</c:v>
                </c:pt>
                <c:pt idx="102291">
                  <c:v>3.6473906999999999</c:v>
                </c:pt>
                <c:pt idx="102292">
                  <c:v>3.6476093999999999</c:v>
                </c:pt>
                <c:pt idx="102293">
                  <c:v>3.6478282000000002</c:v>
                </c:pt>
                <c:pt idx="102294">
                  <c:v>3.6480469000000002</c:v>
                </c:pt>
                <c:pt idx="102295">
                  <c:v>3.6482654999999999</c:v>
                </c:pt>
                <c:pt idx="102296">
                  <c:v>3.6484842</c:v>
                </c:pt>
                <c:pt idx="102297">
                  <c:v>3.6487029</c:v>
                </c:pt>
                <c:pt idx="102298">
                  <c:v>3.6489216</c:v>
                </c:pt>
                <c:pt idx="102299">
                  <c:v>3.6491402000000002</c:v>
                </c:pt>
                <c:pt idx="102300">
                  <c:v>3.6493589000000002</c:v>
                </c:pt>
                <c:pt idx="102301">
                  <c:v>3.6495774999999999</c:v>
                </c:pt>
                <c:pt idx="102302">
                  <c:v>3.6497961000000001</c:v>
                </c:pt>
                <c:pt idx="102303">
                  <c:v>3.6500146999999998</c:v>
                </c:pt>
                <c:pt idx="102304">
                  <c:v>3.6502333</c:v>
                </c:pt>
                <c:pt idx="102305">
                  <c:v>3.6504519000000002</c:v>
                </c:pt>
                <c:pt idx="102306">
                  <c:v>3.6506704999999999</c:v>
                </c:pt>
                <c:pt idx="102307">
                  <c:v>3.6508891000000001</c:v>
                </c:pt>
                <c:pt idx="102308">
                  <c:v>3.6511076</c:v>
                </c:pt>
                <c:pt idx="102309">
                  <c:v>3.6513262000000002</c:v>
                </c:pt>
                <c:pt idx="102310">
                  <c:v>3.6515447000000001</c:v>
                </c:pt>
                <c:pt idx="102311">
                  <c:v>3.6517632</c:v>
                </c:pt>
                <c:pt idx="102312">
                  <c:v>3.6519818000000002</c:v>
                </c:pt>
                <c:pt idx="102313">
                  <c:v>3.6522003000000001</c:v>
                </c:pt>
                <c:pt idx="102314">
                  <c:v>3.6524188</c:v>
                </c:pt>
                <c:pt idx="102315">
                  <c:v>3.6526372999999999</c:v>
                </c:pt>
                <c:pt idx="102316">
                  <c:v>3.6528556999999999</c:v>
                </c:pt>
                <c:pt idx="102317">
                  <c:v>3.6530741999999998</c:v>
                </c:pt>
                <c:pt idx="102318">
                  <c:v>3.6532927000000002</c:v>
                </c:pt>
                <c:pt idx="102319">
                  <c:v>3.6535110999999998</c:v>
                </c:pt>
                <c:pt idx="102320">
                  <c:v>3.6537296000000001</c:v>
                </c:pt>
                <c:pt idx="102321">
                  <c:v>3.6539480000000002</c:v>
                </c:pt>
                <c:pt idx="102322">
                  <c:v>3.6541663999999998</c:v>
                </c:pt>
                <c:pt idx="102323">
                  <c:v>3.6543847999999999</c:v>
                </c:pt>
                <c:pt idx="102324">
                  <c:v>3.6546031999999999</c:v>
                </c:pt>
                <c:pt idx="102325">
                  <c:v>3.6548216</c:v>
                </c:pt>
                <c:pt idx="102326">
                  <c:v>3.6550400000000001</c:v>
                </c:pt>
                <c:pt idx="102327">
                  <c:v>3.6552582999999998</c:v>
                </c:pt>
                <c:pt idx="102328">
                  <c:v>3.6554766999999999</c:v>
                </c:pt>
                <c:pt idx="102329">
                  <c:v>3.6556950000000001</c:v>
                </c:pt>
                <c:pt idx="102330">
                  <c:v>3.6559134000000002</c:v>
                </c:pt>
                <c:pt idx="102331">
                  <c:v>3.6561317</c:v>
                </c:pt>
                <c:pt idx="102332">
                  <c:v>3.6563500000000002</c:v>
                </c:pt>
                <c:pt idx="102333">
                  <c:v>3.6565683</c:v>
                </c:pt>
                <c:pt idx="102334">
                  <c:v>3.6567866000000002</c:v>
                </c:pt>
                <c:pt idx="102335">
                  <c:v>3.6570049</c:v>
                </c:pt>
                <c:pt idx="102336">
                  <c:v>3.6572231999999998</c:v>
                </c:pt>
                <c:pt idx="102337">
                  <c:v>3.6574415</c:v>
                </c:pt>
                <c:pt idx="102338">
                  <c:v>3.6576597</c:v>
                </c:pt>
                <c:pt idx="102339">
                  <c:v>3.6578780000000002</c:v>
                </c:pt>
                <c:pt idx="102340">
                  <c:v>3.6580962000000001</c:v>
                </c:pt>
                <c:pt idx="102341">
                  <c:v>3.6583144000000001</c:v>
                </c:pt>
                <c:pt idx="102342">
                  <c:v>3.6585326</c:v>
                </c:pt>
                <c:pt idx="102343">
                  <c:v>3.6587508</c:v>
                </c:pt>
                <c:pt idx="102344">
                  <c:v>3.6589689999999999</c:v>
                </c:pt>
                <c:pt idx="102345">
                  <c:v>3.6591871999999999</c:v>
                </c:pt>
                <c:pt idx="102346">
                  <c:v>3.6594053999999998</c:v>
                </c:pt>
                <c:pt idx="102347">
                  <c:v>3.6596236000000002</c:v>
                </c:pt>
                <c:pt idx="102348">
                  <c:v>3.6598416999999999</c:v>
                </c:pt>
                <c:pt idx="102349">
                  <c:v>3.6600598999999998</c:v>
                </c:pt>
                <c:pt idx="102350">
                  <c:v>3.6602779999999999</c:v>
                </c:pt>
                <c:pt idx="102351">
                  <c:v>3.6604961</c:v>
                </c:pt>
                <c:pt idx="102352">
                  <c:v>3.6607142000000001</c:v>
                </c:pt>
                <c:pt idx="102353">
                  <c:v>3.6609322999999998</c:v>
                </c:pt>
                <c:pt idx="102354">
                  <c:v>3.6611503999999999</c:v>
                </c:pt>
                <c:pt idx="102355">
                  <c:v>3.6613685</c:v>
                </c:pt>
                <c:pt idx="102356">
                  <c:v>3.6615866000000001</c:v>
                </c:pt>
                <c:pt idx="102357">
                  <c:v>3.6618046</c:v>
                </c:pt>
                <c:pt idx="102358">
                  <c:v>3.6620227000000001</c:v>
                </c:pt>
                <c:pt idx="102359">
                  <c:v>3.6622406999999999</c:v>
                </c:pt>
                <c:pt idx="102360">
                  <c:v>3.6624588</c:v>
                </c:pt>
                <c:pt idx="102361">
                  <c:v>3.6626767999999998</c:v>
                </c:pt>
                <c:pt idx="102362">
                  <c:v>3.6628948000000001</c:v>
                </c:pt>
                <c:pt idx="102363">
                  <c:v>3.6631127999999999</c:v>
                </c:pt>
                <c:pt idx="102364">
                  <c:v>3.6633308000000002</c:v>
                </c:pt>
                <c:pt idx="102365">
                  <c:v>3.6635488</c:v>
                </c:pt>
                <c:pt idx="102366">
                  <c:v>3.6637667</c:v>
                </c:pt>
                <c:pt idx="102367">
                  <c:v>3.6639846999999999</c:v>
                </c:pt>
                <c:pt idx="102368">
                  <c:v>3.6642025999999999</c:v>
                </c:pt>
                <c:pt idx="102369">
                  <c:v>3.6644206000000001</c:v>
                </c:pt>
                <c:pt idx="102370">
                  <c:v>3.6646385000000001</c:v>
                </c:pt>
                <c:pt idx="102371">
                  <c:v>3.6648564000000001</c:v>
                </c:pt>
                <c:pt idx="102372">
                  <c:v>3.6650743000000001</c:v>
                </c:pt>
                <c:pt idx="102373">
                  <c:v>3.6652922000000001</c:v>
                </c:pt>
                <c:pt idx="102374">
                  <c:v>3.6655101000000001</c:v>
                </c:pt>
                <c:pt idx="102375">
                  <c:v>3.6657280000000001</c:v>
                </c:pt>
                <c:pt idx="102376">
                  <c:v>3.6659459000000001</c:v>
                </c:pt>
                <c:pt idx="102377">
                  <c:v>3.6661636999999998</c:v>
                </c:pt>
                <c:pt idx="102378">
                  <c:v>3.6663815999999998</c:v>
                </c:pt>
                <c:pt idx="102379">
                  <c:v>3.6665994</c:v>
                </c:pt>
                <c:pt idx="102380">
                  <c:v>3.6668172000000001</c:v>
                </c:pt>
                <c:pt idx="102381">
                  <c:v>3.6670351000000001</c:v>
                </c:pt>
                <c:pt idx="102382">
                  <c:v>3.6672528999999998</c:v>
                </c:pt>
                <c:pt idx="102383">
                  <c:v>3.6674707</c:v>
                </c:pt>
                <c:pt idx="102384">
                  <c:v>3.6676885000000001</c:v>
                </c:pt>
                <c:pt idx="102385">
                  <c:v>3.6679062</c:v>
                </c:pt>
                <c:pt idx="102386">
                  <c:v>3.6681240000000002</c:v>
                </c:pt>
                <c:pt idx="102387">
                  <c:v>3.6683417999999999</c:v>
                </c:pt>
                <c:pt idx="102388">
                  <c:v>3.6685595000000002</c:v>
                </c:pt>
                <c:pt idx="102389">
                  <c:v>3.6687772000000001</c:v>
                </c:pt>
                <c:pt idx="102390">
                  <c:v>3.6689949999999998</c:v>
                </c:pt>
                <c:pt idx="102391">
                  <c:v>3.6692127000000001</c:v>
                </c:pt>
                <c:pt idx="102392">
                  <c:v>3.6694304</c:v>
                </c:pt>
                <c:pt idx="102393">
                  <c:v>3.6696480999999999</c:v>
                </c:pt>
                <c:pt idx="102394">
                  <c:v>3.6698658000000002</c:v>
                </c:pt>
                <c:pt idx="102395">
                  <c:v>3.6700834000000002</c:v>
                </c:pt>
                <c:pt idx="102396">
                  <c:v>3.6703011000000001</c:v>
                </c:pt>
                <c:pt idx="102397">
                  <c:v>3.6705187000000001</c:v>
                </c:pt>
                <c:pt idx="102398">
                  <c:v>3.6707364</c:v>
                </c:pt>
                <c:pt idx="102399">
                  <c:v>3.6709540000000001</c:v>
                </c:pt>
                <c:pt idx="102400">
                  <c:v>3.6711716000000001</c:v>
                </c:pt>
                <c:pt idx="102401">
                  <c:v>3.6713893</c:v>
                </c:pt>
                <c:pt idx="102402">
                  <c:v>3.6716069</c:v>
                </c:pt>
                <c:pt idx="102403">
                  <c:v>3.6718244000000002</c:v>
                </c:pt>
                <c:pt idx="102404">
                  <c:v>3.6720419999999998</c:v>
                </c:pt>
                <c:pt idx="102405">
                  <c:v>3.6722595999999998</c:v>
                </c:pt>
                <c:pt idx="102406">
                  <c:v>3.6724771999999999</c:v>
                </c:pt>
                <c:pt idx="102407">
                  <c:v>3.6726947000000001</c:v>
                </c:pt>
                <c:pt idx="102408">
                  <c:v>3.6729121999999998</c:v>
                </c:pt>
                <c:pt idx="102409">
                  <c:v>3.6731297999999999</c:v>
                </c:pt>
                <c:pt idx="102410">
                  <c:v>3.6733473000000001</c:v>
                </c:pt>
                <c:pt idx="102411">
                  <c:v>3.6735647999999999</c:v>
                </c:pt>
                <c:pt idx="102412">
                  <c:v>3.6737823000000001</c:v>
                </c:pt>
                <c:pt idx="102413">
                  <c:v>3.6739997999999998</c:v>
                </c:pt>
                <c:pt idx="102414">
                  <c:v>3.6742173</c:v>
                </c:pt>
                <c:pt idx="102415">
                  <c:v>3.6744346999999999</c:v>
                </c:pt>
                <c:pt idx="102416">
                  <c:v>3.6746522000000001</c:v>
                </c:pt>
                <c:pt idx="102417">
                  <c:v>3.6748696000000001</c:v>
                </c:pt>
                <c:pt idx="102418">
                  <c:v>3.6750870999999998</c:v>
                </c:pt>
                <c:pt idx="102419">
                  <c:v>3.6753045000000002</c:v>
                </c:pt>
                <c:pt idx="102420">
                  <c:v>3.6755219000000001</c:v>
                </c:pt>
                <c:pt idx="102421">
                  <c:v>3.6757393</c:v>
                </c:pt>
                <c:pt idx="102422">
                  <c:v>3.6759567</c:v>
                </c:pt>
                <c:pt idx="102423">
                  <c:v>3.6761740999999999</c:v>
                </c:pt>
                <c:pt idx="102424">
                  <c:v>3.6763914999999998</c:v>
                </c:pt>
                <c:pt idx="102425">
                  <c:v>3.6766089000000002</c:v>
                </c:pt>
                <c:pt idx="102426">
                  <c:v>3.6768261999999998</c:v>
                </c:pt>
                <c:pt idx="102427">
                  <c:v>3.6770436000000002</c:v>
                </c:pt>
                <c:pt idx="102428">
                  <c:v>3.6772608999999998</c:v>
                </c:pt>
                <c:pt idx="102429">
                  <c:v>3.6774781999999999</c:v>
                </c:pt>
                <c:pt idx="102430">
                  <c:v>3.6776955</c:v>
                </c:pt>
                <c:pt idx="102431">
                  <c:v>3.6779128000000001</c:v>
                </c:pt>
                <c:pt idx="102432">
                  <c:v>3.6781301000000002</c:v>
                </c:pt>
                <c:pt idx="102433">
                  <c:v>3.6783473999999998</c:v>
                </c:pt>
                <c:pt idx="102434">
                  <c:v>3.6785646999999999</c:v>
                </c:pt>
                <c:pt idx="102435">
                  <c:v>3.6787819000000002</c:v>
                </c:pt>
                <c:pt idx="102436">
                  <c:v>3.6789991999999998</c:v>
                </c:pt>
                <c:pt idx="102437">
                  <c:v>3.6792164000000001</c:v>
                </c:pt>
                <c:pt idx="102438">
                  <c:v>3.6794337000000001</c:v>
                </c:pt>
                <c:pt idx="102439">
                  <c:v>3.6796508999999999</c:v>
                </c:pt>
                <c:pt idx="102440">
                  <c:v>3.6798681000000002</c:v>
                </c:pt>
                <c:pt idx="102441">
                  <c:v>3.6800853</c:v>
                </c:pt>
                <c:pt idx="102442">
                  <c:v>3.6803024999999998</c:v>
                </c:pt>
                <c:pt idx="102443">
                  <c:v>3.6805197000000001</c:v>
                </c:pt>
                <c:pt idx="102444">
                  <c:v>3.6807368</c:v>
                </c:pt>
                <c:pt idx="102445">
                  <c:v>3.6809539999999998</c:v>
                </c:pt>
                <c:pt idx="102446">
                  <c:v>3.6811710999999998</c:v>
                </c:pt>
                <c:pt idx="102447">
                  <c:v>3.6813883000000001</c:v>
                </c:pt>
                <c:pt idx="102448">
                  <c:v>3.6816054</c:v>
                </c:pt>
                <c:pt idx="102449">
                  <c:v>3.6818225</c:v>
                </c:pt>
                <c:pt idx="102450">
                  <c:v>3.6820396</c:v>
                </c:pt>
                <c:pt idx="102451">
                  <c:v>3.6822566999999999</c:v>
                </c:pt>
                <c:pt idx="102452">
                  <c:v>3.6824737999999999</c:v>
                </c:pt>
                <c:pt idx="102453">
                  <c:v>3.6826908999999999</c:v>
                </c:pt>
                <c:pt idx="102454">
                  <c:v>3.6829079999999998</c:v>
                </c:pt>
                <c:pt idx="102455">
                  <c:v>3.683125</c:v>
                </c:pt>
                <c:pt idx="102456">
                  <c:v>3.6833421</c:v>
                </c:pt>
                <c:pt idx="102457">
                  <c:v>3.6835591000000001</c:v>
                </c:pt>
                <c:pt idx="102458">
                  <c:v>3.6837761000000002</c:v>
                </c:pt>
                <c:pt idx="102459">
                  <c:v>3.6839930999999999</c:v>
                </c:pt>
                <c:pt idx="102460">
                  <c:v>3.6842101</c:v>
                </c:pt>
                <c:pt idx="102461">
                  <c:v>3.6844271000000002</c:v>
                </c:pt>
                <c:pt idx="102462">
                  <c:v>3.6846440999999999</c:v>
                </c:pt>
                <c:pt idx="102463">
                  <c:v>3.6848611</c:v>
                </c:pt>
                <c:pt idx="102464">
                  <c:v>3.6850779999999999</c:v>
                </c:pt>
                <c:pt idx="102465">
                  <c:v>3.685295</c:v>
                </c:pt>
                <c:pt idx="102466">
                  <c:v>3.6855118999999998</c:v>
                </c:pt>
                <c:pt idx="102467">
                  <c:v>3.6857289</c:v>
                </c:pt>
                <c:pt idx="102468">
                  <c:v>3.6859457999999998</c:v>
                </c:pt>
                <c:pt idx="102469">
                  <c:v>3.6861627000000001</c:v>
                </c:pt>
                <c:pt idx="102470">
                  <c:v>3.6863796</c:v>
                </c:pt>
                <c:pt idx="102471">
                  <c:v>3.6865964999999998</c:v>
                </c:pt>
                <c:pt idx="102472">
                  <c:v>3.6868134000000001</c:v>
                </c:pt>
                <c:pt idx="102473">
                  <c:v>3.6870302000000001</c:v>
                </c:pt>
                <c:pt idx="102474">
                  <c:v>3.6872471</c:v>
                </c:pt>
                <c:pt idx="102475">
                  <c:v>3.6874639</c:v>
                </c:pt>
                <c:pt idx="102476">
                  <c:v>3.6876807999999999</c:v>
                </c:pt>
                <c:pt idx="102477">
                  <c:v>3.6878975999999999</c:v>
                </c:pt>
                <c:pt idx="102478">
                  <c:v>3.6881143999999999</c:v>
                </c:pt>
                <c:pt idx="102479">
                  <c:v>3.6883311999999999</c:v>
                </c:pt>
                <c:pt idx="102480">
                  <c:v>3.6885479999999999</c:v>
                </c:pt>
                <c:pt idx="102481">
                  <c:v>3.6887648</c:v>
                </c:pt>
                <c:pt idx="102482">
                  <c:v>3.6889816</c:v>
                </c:pt>
                <c:pt idx="102483">
                  <c:v>3.6891983000000002</c:v>
                </c:pt>
                <c:pt idx="102484">
                  <c:v>3.6894151000000002</c:v>
                </c:pt>
                <c:pt idx="102485">
                  <c:v>3.6896317999999999</c:v>
                </c:pt>
                <c:pt idx="102486">
                  <c:v>3.6898485999999999</c:v>
                </c:pt>
                <c:pt idx="102487">
                  <c:v>3.6900653000000001</c:v>
                </c:pt>
                <c:pt idx="102488">
                  <c:v>3.6902819999999998</c:v>
                </c:pt>
                <c:pt idx="102489">
                  <c:v>3.6904987</c:v>
                </c:pt>
                <c:pt idx="102490">
                  <c:v>3.6907154000000002</c:v>
                </c:pt>
                <c:pt idx="102491">
                  <c:v>3.6909320999999999</c:v>
                </c:pt>
                <c:pt idx="102492">
                  <c:v>3.6911488000000001</c:v>
                </c:pt>
                <c:pt idx="102493">
                  <c:v>3.6913654</c:v>
                </c:pt>
                <c:pt idx="102494">
                  <c:v>3.6915821000000002</c:v>
                </c:pt>
                <c:pt idx="102495">
                  <c:v>3.6917987000000001</c:v>
                </c:pt>
                <c:pt idx="102496">
                  <c:v>3.6920153</c:v>
                </c:pt>
                <c:pt idx="102497">
                  <c:v>3.6922320000000002</c:v>
                </c:pt>
                <c:pt idx="102498">
                  <c:v>3.6924486000000001</c:v>
                </c:pt>
                <c:pt idx="102499">
                  <c:v>3.6926652</c:v>
                </c:pt>
                <c:pt idx="102500">
                  <c:v>3.6928817999999999</c:v>
                </c:pt>
                <c:pt idx="102501">
                  <c:v>3.6930982999999999</c:v>
                </c:pt>
                <c:pt idx="102502">
                  <c:v>3.6933148999999998</c:v>
                </c:pt>
                <c:pt idx="102503">
                  <c:v>3.6935315000000002</c:v>
                </c:pt>
                <c:pt idx="102504">
                  <c:v>3.6937479999999998</c:v>
                </c:pt>
                <c:pt idx="102505">
                  <c:v>3.6939644999999999</c:v>
                </c:pt>
                <c:pt idx="102506">
                  <c:v>3.6941811000000002</c:v>
                </c:pt>
                <c:pt idx="102507">
                  <c:v>3.6943975999999998</c:v>
                </c:pt>
                <c:pt idx="102508">
                  <c:v>3.6946140999999999</c:v>
                </c:pt>
                <c:pt idx="102509">
                  <c:v>3.6948306</c:v>
                </c:pt>
                <c:pt idx="102510">
                  <c:v>3.6950471</c:v>
                </c:pt>
                <c:pt idx="102511">
                  <c:v>3.6952634999999998</c:v>
                </c:pt>
                <c:pt idx="102512">
                  <c:v>3.6954799999999999</c:v>
                </c:pt>
                <c:pt idx="102513">
                  <c:v>3.6956964000000001</c:v>
                </c:pt>
                <c:pt idx="102514">
                  <c:v>3.6959129000000002</c:v>
                </c:pt>
                <c:pt idx="102515">
                  <c:v>3.6961293</c:v>
                </c:pt>
                <c:pt idx="102516">
                  <c:v>3.6963457000000002</c:v>
                </c:pt>
                <c:pt idx="102517">
                  <c:v>3.6965621999999998</c:v>
                </c:pt>
                <c:pt idx="102518">
                  <c:v>3.6967786</c:v>
                </c:pt>
                <c:pt idx="102519">
                  <c:v>3.6969949</c:v>
                </c:pt>
                <c:pt idx="102520">
                  <c:v>3.6972113000000002</c:v>
                </c:pt>
                <c:pt idx="102521">
                  <c:v>3.6974277</c:v>
                </c:pt>
                <c:pt idx="102522">
                  <c:v>3.6976439999999999</c:v>
                </c:pt>
                <c:pt idx="102523">
                  <c:v>3.6978604000000002</c:v>
                </c:pt>
                <c:pt idx="102524">
                  <c:v>3.6980767000000001</c:v>
                </c:pt>
                <c:pt idx="102525">
                  <c:v>3.6982930999999999</c:v>
                </c:pt>
                <c:pt idx="102526">
                  <c:v>3.6985093999999998</c:v>
                </c:pt>
                <c:pt idx="102527">
                  <c:v>3.6987256999999998</c:v>
                </c:pt>
                <c:pt idx="102528">
                  <c:v>3.6989420000000002</c:v>
                </c:pt>
                <c:pt idx="102529">
                  <c:v>3.6991583000000001</c:v>
                </c:pt>
                <c:pt idx="102530">
                  <c:v>3.6993744999999998</c:v>
                </c:pt>
                <c:pt idx="102531">
                  <c:v>3.6995908000000002</c:v>
                </c:pt>
                <c:pt idx="102532">
                  <c:v>3.6998071000000001</c:v>
                </c:pt>
                <c:pt idx="102533">
                  <c:v>3.7000232999999998</c:v>
                </c:pt>
                <c:pt idx="102534">
                  <c:v>3.7002394999999999</c:v>
                </c:pt>
                <c:pt idx="102535">
                  <c:v>3.7004557999999999</c:v>
                </c:pt>
                <c:pt idx="102536">
                  <c:v>3.700672</c:v>
                </c:pt>
                <c:pt idx="102537">
                  <c:v>3.7008882000000001</c:v>
                </c:pt>
                <c:pt idx="102538">
                  <c:v>3.7011044000000002</c:v>
                </c:pt>
                <c:pt idx="102539">
                  <c:v>3.7013205</c:v>
                </c:pt>
                <c:pt idx="102540">
                  <c:v>3.7015367000000001</c:v>
                </c:pt>
                <c:pt idx="102541">
                  <c:v>3.7017528999999998</c:v>
                </c:pt>
                <c:pt idx="102542">
                  <c:v>3.7019690000000001</c:v>
                </c:pt>
                <c:pt idx="102543">
                  <c:v>3.7021852000000002</c:v>
                </c:pt>
                <c:pt idx="102544">
                  <c:v>3.7024013</c:v>
                </c:pt>
                <c:pt idx="102545">
                  <c:v>3.7026173999999998</c:v>
                </c:pt>
                <c:pt idx="102546">
                  <c:v>3.7028335000000001</c:v>
                </c:pt>
                <c:pt idx="102547">
                  <c:v>3.7030495999999999</c:v>
                </c:pt>
                <c:pt idx="102548">
                  <c:v>3.7032657000000002</c:v>
                </c:pt>
                <c:pt idx="102549">
                  <c:v>3.7034818</c:v>
                </c:pt>
                <c:pt idx="102550">
                  <c:v>3.7036978</c:v>
                </c:pt>
                <c:pt idx="102551">
                  <c:v>3.7039138999999999</c:v>
                </c:pt>
                <c:pt idx="102552">
                  <c:v>3.7041298999999999</c:v>
                </c:pt>
                <c:pt idx="102553">
                  <c:v>3.7043460000000001</c:v>
                </c:pt>
                <c:pt idx="102554">
                  <c:v>3.7045620000000001</c:v>
                </c:pt>
                <c:pt idx="102555">
                  <c:v>3.7047780000000001</c:v>
                </c:pt>
                <c:pt idx="102556">
                  <c:v>3.7049940000000001</c:v>
                </c:pt>
                <c:pt idx="102557">
                  <c:v>3.7052100000000001</c:v>
                </c:pt>
                <c:pt idx="102558">
                  <c:v>3.7054260000000001</c:v>
                </c:pt>
                <c:pt idx="102559">
                  <c:v>3.7056418999999998</c:v>
                </c:pt>
                <c:pt idx="102560">
                  <c:v>3.7058578999999998</c:v>
                </c:pt>
                <c:pt idx="102561">
                  <c:v>3.7060738</c:v>
                </c:pt>
                <c:pt idx="102562">
                  <c:v>3.7062898</c:v>
                </c:pt>
                <c:pt idx="102563">
                  <c:v>3.7065057000000001</c:v>
                </c:pt>
                <c:pt idx="102564">
                  <c:v>3.7067215999999998</c:v>
                </c:pt>
                <c:pt idx="102565">
                  <c:v>3.7069375</c:v>
                </c:pt>
                <c:pt idx="102566">
                  <c:v>3.7071534000000002</c:v>
                </c:pt>
                <c:pt idx="102567">
                  <c:v>3.7073692999999999</c:v>
                </c:pt>
                <c:pt idx="102568">
                  <c:v>3.7075852</c:v>
                </c:pt>
                <c:pt idx="102569">
                  <c:v>3.7078011000000002</c:v>
                </c:pt>
                <c:pt idx="102570">
                  <c:v>3.7080169000000001</c:v>
                </c:pt>
                <c:pt idx="102571">
                  <c:v>3.7082328000000002</c:v>
                </c:pt>
                <c:pt idx="102572">
                  <c:v>3.7084486000000001</c:v>
                </c:pt>
                <c:pt idx="102573">
                  <c:v>3.7086644</c:v>
                </c:pt>
                <c:pt idx="102574">
                  <c:v>3.7088801999999998</c:v>
                </c:pt>
                <c:pt idx="102575">
                  <c:v>3.7090960000000002</c:v>
                </c:pt>
                <c:pt idx="102576">
                  <c:v>3.7093118</c:v>
                </c:pt>
                <c:pt idx="102577">
                  <c:v>3.7095275999999999</c:v>
                </c:pt>
                <c:pt idx="102578">
                  <c:v>3.7097433999999998</c:v>
                </c:pt>
                <c:pt idx="102579">
                  <c:v>3.7099590999999998</c:v>
                </c:pt>
                <c:pt idx="102580">
                  <c:v>3.7101749000000002</c:v>
                </c:pt>
                <c:pt idx="102581">
                  <c:v>3.7103906000000002</c:v>
                </c:pt>
                <c:pt idx="102582">
                  <c:v>3.7106064000000001</c:v>
                </c:pt>
                <c:pt idx="102583">
                  <c:v>3.7108221000000001</c:v>
                </c:pt>
                <c:pt idx="102584">
                  <c:v>3.7110378000000002</c:v>
                </c:pt>
                <c:pt idx="102585">
                  <c:v>3.7112535000000002</c:v>
                </c:pt>
                <c:pt idx="102586">
                  <c:v>3.7114691999999998</c:v>
                </c:pt>
                <c:pt idx="102587">
                  <c:v>3.7116848</c:v>
                </c:pt>
                <c:pt idx="102588">
                  <c:v>3.7119005</c:v>
                </c:pt>
                <c:pt idx="102589">
                  <c:v>3.7121162000000001</c:v>
                </c:pt>
                <c:pt idx="102590">
                  <c:v>3.7123317999999998</c:v>
                </c:pt>
                <c:pt idx="102591">
                  <c:v>3.7125474000000001</c:v>
                </c:pt>
                <c:pt idx="102592">
                  <c:v>3.7127631000000001</c:v>
                </c:pt>
                <c:pt idx="102593">
                  <c:v>3.7129786999999999</c:v>
                </c:pt>
                <c:pt idx="102594">
                  <c:v>3.7131943000000001</c:v>
                </c:pt>
                <c:pt idx="102595">
                  <c:v>3.7134098999999998</c:v>
                </c:pt>
                <c:pt idx="102596">
                  <c:v>3.7136254000000002</c:v>
                </c:pt>
                <c:pt idx="102597">
                  <c:v>3.7138409999999999</c:v>
                </c:pt>
                <c:pt idx="102598">
                  <c:v>3.7140566000000002</c:v>
                </c:pt>
                <c:pt idx="102599">
                  <c:v>3.7142721000000001</c:v>
                </c:pt>
                <c:pt idx="102600">
                  <c:v>3.7144876</c:v>
                </c:pt>
                <c:pt idx="102601">
                  <c:v>3.7147032000000002</c:v>
                </c:pt>
                <c:pt idx="102602">
                  <c:v>3.7149187000000001</c:v>
                </c:pt>
                <c:pt idx="102603">
                  <c:v>3.7151342000000001</c:v>
                </c:pt>
                <c:pt idx="102604">
                  <c:v>3.7153497</c:v>
                </c:pt>
                <c:pt idx="102605">
                  <c:v>3.7155651999999999</c:v>
                </c:pt>
                <c:pt idx="102606">
                  <c:v>3.7157806999999998</c:v>
                </c:pt>
                <c:pt idx="102607">
                  <c:v>3.7159960999999999</c:v>
                </c:pt>
                <c:pt idx="102608">
                  <c:v>3.7162115999999998</c:v>
                </c:pt>
                <c:pt idx="102609">
                  <c:v>3.7164269999999999</c:v>
                </c:pt>
                <c:pt idx="102610">
                  <c:v>3.7166424</c:v>
                </c:pt>
                <c:pt idx="102611">
                  <c:v>3.7168578999999999</c:v>
                </c:pt>
                <c:pt idx="102612">
                  <c:v>3.7170733</c:v>
                </c:pt>
                <c:pt idx="102613">
                  <c:v>3.7172887000000001</c:v>
                </c:pt>
                <c:pt idx="102614">
                  <c:v>3.7175041000000002</c:v>
                </c:pt>
                <c:pt idx="102615">
                  <c:v>3.7177194</c:v>
                </c:pt>
                <c:pt idx="102616">
                  <c:v>3.7179348000000001</c:v>
                </c:pt>
                <c:pt idx="102617">
                  <c:v>3.7181502000000002</c:v>
                </c:pt>
                <c:pt idx="102618">
                  <c:v>3.7183655</c:v>
                </c:pt>
                <c:pt idx="102619">
                  <c:v>3.7185809000000001</c:v>
                </c:pt>
                <c:pt idx="102620">
                  <c:v>3.7187961999999999</c:v>
                </c:pt>
                <c:pt idx="102621">
                  <c:v>3.7190115000000001</c:v>
                </c:pt>
                <c:pt idx="102622">
                  <c:v>3.7192267999999999</c:v>
                </c:pt>
                <c:pt idx="102623">
                  <c:v>3.7194421000000002</c:v>
                </c:pt>
                <c:pt idx="102624">
                  <c:v>3.7196574</c:v>
                </c:pt>
                <c:pt idx="102625">
                  <c:v>3.7198726999999998</c:v>
                </c:pt>
                <c:pt idx="102626">
                  <c:v>3.7200878999999998</c:v>
                </c:pt>
                <c:pt idx="102627">
                  <c:v>3.7203032</c:v>
                </c:pt>
                <c:pt idx="102628">
                  <c:v>3.7205184</c:v>
                </c:pt>
                <c:pt idx="102629">
                  <c:v>3.7207336</c:v>
                </c:pt>
                <c:pt idx="102630">
                  <c:v>3.7209488999999998</c:v>
                </c:pt>
                <c:pt idx="102631">
                  <c:v>3.7211641000000002</c:v>
                </c:pt>
                <c:pt idx="102632">
                  <c:v>3.7213793000000002</c:v>
                </c:pt>
                <c:pt idx="102633">
                  <c:v>3.7215945000000001</c:v>
                </c:pt>
                <c:pt idx="102634">
                  <c:v>3.7218095999999998</c:v>
                </c:pt>
                <c:pt idx="102635">
                  <c:v>3.7220247999999998</c:v>
                </c:pt>
                <c:pt idx="102636">
                  <c:v>3.7222400000000002</c:v>
                </c:pt>
                <c:pt idx="102637">
                  <c:v>3.7224550999999999</c:v>
                </c:pt>
                <c:pt idx="102638">
                  <c:v>3.7226702</c:v>
                </c:pt>
                <c:pt idx="102639">
                  <c:v>3.7228854</c:v>
                </c:pt>
                <c:pt idx="102640">
                  <c:v>3.7231005000000001</c:v>
                </c:pt>
                <c:pt idx="102641">
                  <c:v>3.7233155999999998</c:v>
                </c:pt>
                <c:pt idx="102642">
                  <c:v>3.7235307</c:v>
                </c:pt>
                <c:pt idx="102643">
                  <c:v>3.7237458000000001</c:v>
                </c:pt>
                <c:pt idx="102644">
                  <c:v>3.7239608</c:v>
                </c:pt>
                <c:pt idx="102645">
                  <c:v>3.7241759000000001</c:v>
                </c:pt>
                <c:pt idx="102646">
                  <c:v>3.7243908999999999</c:v>
                </c:pt>
                <c:pt idx="102647">
                  <c:v>3.7246060000000001</c:v>
                </c:pt>
                <c:pt idx="102648">
                  <c:v>3.7248209999999999</c:v>
                </c:pt>
                <c:pt idx="102649">
                  <c:v>3.7250359999999998</c:v>
                </c:pt>
                <c:pt idx="102650">
                  <c:v>3.7252510000000001</c:v>
                </c:pt>
                <c:pt idx="102651">
                  <c:v>3.7254659999999999</c:v>
                </c:pt>
                <c:pt idx="102652">
                  <c:v>3.7256809999999998</c:v>
                </c:pt>
                <c:pt idx="102653">
                  <c:v>3.7258960000000001</c:v>
                </c:pt>
                <c:pt idx="102654">
                  <c:v>3.7261109000000001</c:v>
                </c:pt>
                <c:pt idx="102655">
                  <c:v>3.7263259</c:v>
                </c:pt>
                <c:pt idx="102656">
                  <c:v>3.7265408</c:v>
                </c:pt>
                <c:pt idx="102657">
                  <c:v>3.7267557999999998</c:v>
                </c:pt>
                <c:pt idx="102658">
                  <c:v>3.7269706999999999</c:v>
                </c:pt>
                <c:pt idx="102659">
                  <c:v>3.7271855999999999</c:v>
                </c:pt>
                <c:pt idx="102660">
                  <c:v>3.7274004999999999</c:v>
                </c:pt>
                <c:pt idx="102661">
                  <c:v>3.7276153999999999</c:v>
                </c:pt>
                <c:pt idx="102662">
                  <c:v>3.7278302999999999</c:v>
                </c:pt>
                <c:pt idx="102663">
                  <c:v>3.7280451000000001</c:v>
                </c:pt>
                <c:pt idx="102664">
                  <c:v>3.7282600000000001</c:v>
                </c:pt>
                <c:pt idx="102665">
                  <c:v>3.7284747999999999</c:v>
                </c:pt>
                <c:pt idx="102666">
                  <c:v>3.7286896999999999</c:v>
                </c:pt>
                <c:pt idx="102667">
                  <c:v>3.7289045000000001</c:v>
                </c:pt>
                <c:pt idx="102668">
                  <c:v>3.7291192999999998</c:v>
                </c:pt>
                <c:pt idx="102669">
                  <c:v>3.7293341</c:v>
                </c:pt>
                <c:pt idx="102670">
                  <c:v>3.7295489000000002</c:v>
                </c:pt>
                <c:pt idx="102671">
                  <c:v>3.7297636999999999</c:v>
                </c:pt>
                <c:pt idx="102672">
                  <c:v>3.7299785000000001</c:v>
                </c:pt>
                <c:pt idx="102673">
                  <c:v>3.7301932</c:v>
                </c:pt>
                <c:pt idx="102674">
                  <c:v>3.7304080000000002</c:v>
                </c:pt>
                <c:pt idx="102675">
                  <c:v>3.7306227000000001</c:v>
                </c:pt>
                <c:pt idx="102676">
                  <c:v>3.7308374999999998</c:v>
                </c:pt>
                <c:pt idx="102677">
                  <c:v>3.7310522000000002</c:v>
                </c:pt>
                <c:pt idx="102678">
                  <c:v>3.7312669000000001</c:v>
                </c:pt>
                <c:pt idx="102679">
                  <c:v>3.7314816</c:v>
                </c:pt>
                <c:pt idx="102680">
                  <c:v>3.7316962999999999</c:v>
                </c:pt>
                <c:pt idx="102681">
                  <c:v>3.7319108999999999</c:v>
                </c:pt>
                <c:pt idx="102682">
                  <c:v>3.7321255999999998</c:v>
                </c:pt>
                <c:pt idx="102683">
                  <c:v>3.7323403000000002</c:v>
                </c:pt>
                <c:pt idx="102684">
                  <c:v>3.7325548999999998</c:v>
                </c:pt>
                <c:pt idx="102685">
                  <c:v>3.7327694999999999</c:v>
                </c:pt>
                <c:pt idx="102686">
                  <c:v>3.7329842000000002</c:v>
                </c:pt>
                <c:pt idx="102687">
                  <c:v>3.7331987999999998</c:v>
                </c:pt>
                <c:pt idx="102688">
                  <c:v>3.7334133999999999</c:v>
                </c:pt>
                <c:pt idx="102689">
                  <c:v>3.7336279999999999</c:v>
                </c:pt>
                <c:pt idx="102690">
                  <c:v>3.7338425000000002</c:v>
                </c:pt>
                <c:pt idx="102691">
                  <c:v>3.7340570999999998</c:v>
                </c:pt>
                <c:pt idx="102692">
                  <c:v>3.7342716999999999</c:v>
                </c:pt>
                <c:pt idx="102693">
                  <c:v>3.7344862000000001</c:v>
                </c:pt>
                <c:pt idx="102694">
                  <c:v>3.7347008000000002</c:v>
                </c:pt>
                <c:pt idx="102695">
                  <c:v>3.7349152999999999</c:v>
                </c:pt>
                <c:pt idx="102696">
                  <c:v>3.7351298000000002</c:v>
                </c:pt>
                <c:pt idx="102697">
                  <c:v>3.7353443</c:v>
                </c:pt>
                <c:pt idx="102698">
                  <c:v>3.7355588000000002</c:v>
                </c:pt>
                <c:pt idx="102699">
                  <c:v>3.7357733</c:v>
                </c:pt>
                <c:pt idx="102700">
                  <c:v>3.7359878000000002</c:v>
                </c:pt>
                <c:pt idx="102701">
                  <c:v>3.7362022000000001</c:v>
                </c:pt>
                <c:pt idx="102702">
                  <c:v>3.7364166999999999</c:v>
                </c:pt>
                <c:pt idx="102703">
                  <c:v>3.7366310999999999</c:v>
                </c:pt>
                <c:pt idx="102704">
                  <c:v>3.7368454999999998</c:v>
                </c:pt>
                <c:pt idx="102705">
                  <c:v>3.73706</c:v>
                </c:pt>
                <c:pt idx="102706">
                  <c:v>3.7372744</c:v>
                </c:pt>
                <c:pt idx="102707">
                  <c:v>3.7374887999999999</c:v>
                </c:pt>
                <c:pt idx="102708">
                  <c:v>3.7377031000000001</c:v>
                </c:pt>
                <c:pt idx="102709">
                  <c:v>3.7379175</c:v>
                </c:pt>
                <c:pt idx="102710">
                  <c:v>3.7381319</c:v>
                </c:pt>
                <c:pt idx="102711">
                  <c:v>3.7383462000000001</c:v>
                </c:pt>
                <c:pt idx="102712">
                  <c:v>3.7385606</c:v>
                </c:pt>
                <c:pt idx="102713">
                  <c:v>3.7387749000000001</c:v>
                </c:pt>
                <c:pt idx="102714">
                  <c:v>3.7389891999999998</c:v>
                </c:pt>
                <c:pt idx="102715">
                  <c:v>3.7392034999999999</c:v>
                </c:pt>
                <c:pt idx="102716">
                  <c:v>3.7394178</c:v>
                </c:pt>
                <c:pt idx="102717">
                  <c:v>3.7396321000000001</c:v>
                </c:pt>
                <c:pt idx="102718">
                  <c:v>3.7398463999999998</c:v>
                </c:pt>
                <c:pt idx="102719">
                  <c:v>3.7400606999999999</c:v>
                </c:pt>
                <c:pt idx="102720">
                  <c:v>3.7402749000000002</c:v>
                </c:pt>
                <c:pt idx="102721">
                  <c:v>3.7404891999999998</c:v>
                </c:pt>
                <c:pt idx="102722">
                  <c:v>3.7407034000000001</c:v>
                </c:pt>
                <c:pt idx="102723">
                  <c:v>3.7409176</c:v>
                </c:pt>
                <c:pt idx="102724">
                  <c:v>3.7411319000000001</c:v>
                </c:pt>
                <c:pt idx="102725">
                  <c:v>3.7413460999999999</c:v>
                </c:pt>
                <c:pt idx="102726">
                  <c:v>3.7415603000000002</c:v>
                </c:pt>
                <c:pt idx="102727">
                  <c:v>3.7417744000000002</c:v>
                </c:pt>
                <c:pt idx="102728">
                  <c:v>3.7419886</c:v>
                </c:pt>
                <c:pt idx="102729">
                  <c:v>3.7422027999999998</c:v>
                </c:pt>
                <c:pt idx="102730">
                  <c:v>3.7424168999999998</c:v>
                </c:pt>
                <c:pt idx="102731">
                  <c:v>3.7426311000000001</c:v>
                </c:pt>
                <c:pt idx="102732">
                  <c:v>3.7428452000000001</c:v>
                </c:pt>
                <c:pt idx="102733">
                  <c:v>3.7430593000000001</c:v>
                </c:pt>
                <c:pt idx="102734">
                  <c:v>3.7432734000000001</c:v>
                </c:pt>
                <c:pt idx="102735">
                  <c:v>3.7434875000000001</c:v>
                </c:pt>
                <c:pt idx="102736">
                  <c:v>3.7437016000000001</c:v>
                </c:pt>
                <c:pt idx="102737">
                  <c:v>3.7439157000000001</c:v>
                </c:pt>
                <c:pt idx="102738">
                  <c:v>3.7441296999999998</c:v>
                </c:pt>
                <c:pt idx="102739">
                  <c:v>3.7443438000000002</c:v>
                </c:pt>
                <c:pt idx="102740">
                  <c:v>3.7445577999999999</c:v>
                </c:pt>
                <c:pt idx="102741">
                  <c:v>3.7447718000000001</c:v>
                </c:pt>
                <c:pt idx="102742">
                  <c:v>3.7449859000000001</c:v>
                </c:pt>
                <c:pt idx="102743">
                  <c:v>3.7451998999999998</c:v>
                </c:pt>
                <c:pt idx="102744">
                  <c:v>3.7454139</c:v>
                </c:pt>
                <c:pt idx="102745">
                  <c:v>3.7456279000000001</c:v>
                </c:pt>
                <c:pt idx="102746">
                  <c:v>3.7458418</c:v>
                </c:pt>
                <c:pt idx="102747">
                  <c:v>3.7460558000000002</c:v>
                </c:pt>
                <c:pt idx="102748">
                  <c:v>3.7462697999999999</c:v>
                </c:pt>
                <c:pt idx="102749">
                  <c:v>3.7464837000000002</c:v>
                </c:pt>
                <c:pt idx="102750">
                  <c:v>3.7466976000000001</c:v>
                </c:pt>
                <c:pt idx="102751">
                  <c:v>3.7469115999999998</c:v>
                </c:pt>
                <c:pt idx="102752">
                  <c:v>3.7471255000000001</c:v>
                </c:pt>
                <c:pt idx="102753">
                  <c:v>3.7473394</c:v>
                </c:pt>
                <c:pt idx="102754">
                  <c:v>3.7475532999999999</c:v>
                </c:pt>
                <c:pt idx="102755">
                  <c:v>3.7477670999999999</c:v>
                </c:pt>
                <c:pt idx="102756">
                  <c:v>3.7479809999999998</c:v>
                </c:pt>
                <c:pt idx="102757">
                  <c:v>3.7481949000000001</c:v>
                </c:pt>
                <c:pt idx="102758">
                  <c:v>3.7484087000000001</c:v>
                </c:pt>
                <c:pt idx="102759">
                  <c:v>3.7486226</c:v>
                </c:pt>
                <c:pt idx="102760">
                  <c:v>3.7488364000000001</c:v>
                </c:pt>
                <c:pt idx="102761">
                  <c:v>3.7490502000000001</c:v>
                </c:pt>
                <c:pt idx="102762">
                  <c:v>3.7492640000000002</c:v>
                </c:pt>
                <c:pt idx="102763">
                  <c:v>3.7494778000000002</c:v>
                </c:pt>
                <c:pt idx="102764">
                  <c:v>3.7496915999999998</c:v>
                </c:pt>
                <c:pt idx="102765">
                  <c:v>3.7499053</c:v>
                </c:pt>
                <c:pt idx="102766">
                  <c:v>3.7501191</c:v>
                </c:pt>
                <c:pt idx="102767">
                  <c:v>3.7503327999999998</c:v>
                </c:pt>
                <c:pt idx="102768">
                  <c:v>3.7505465999999998</c:v>
                </c:pt>
                <c:pt idx="102769">
                  <c:v>3.7507603</c:v>
                </c:pt>
                <c:pt idx="102770">
                  <c:v>3.7509739999999998</c:v>
                </c:pt>
                <c:pt idx="102771">
                  <c:v>3.7511877</c:v>
                </c:pt>
                <c:pt idx="102772">
                  <c:v>3.7514014000000002</c:v>
                </c:pt>
                <c:pt idx="102773">
                  <c:v>3.7516151</c:v>
                </c:pt>
                <c:pt idx="102774">
                  <c:v>3.7518288000000002</c:v>
                </c:pt>
                <c:pt idx="102775">
                  <c:v>3.7520424999999999</c:v>
                </c:pt>
                <c:pt idx="102776">
                  <c:v>3.7522560999999999</c:v>
                </c:pt>
                <c:pt idx="102777">
                  <c:v>3.7524696999999998</c:v>
                </c:pt>
                <c:pt idx="102778">
                  <c:v>3.7526834</c:v>
                </c:pt>
                <c:pt idx="102779">
                  <c:v>3.7528969999999999</c:v>
                </c:pt>
                <c:pt idx="102780">
                  <c:v>3.7531105999999999</c:v>
                </c:pt>
                <c:pt idx="102781">
                  <c:v>3.7533242000000002</c:v>
                </c:pt>
                <c:pt idx="102782">
                  <c:v>3.7535378000000001</c:v>
                </c:pt>
                <c:pt idx="102783">
                  <c:v>3.7537514000000001</c:v>
                </c:pt>
                <c:pt idx="102784">
                  <c:v>3.7539649000000002</c:v>
                </c:pt>
                <c:pt idx="102785">
                  <c:v>3.7541785000000001</c:v>
                </c:pt>
                <c:pt idx="102786">
                  <c:v>3.7543920000000002</c:v>
                </c:pt>
                <c:pt idx="102787">
                  <c:v>3.7546056000000001</c:v>
                </c:pt>
                <c:pt idx="102788">
                  <c:v>3.7548191000000002</c:v>
                </c:pt>
                <c:pt idx="102789">
                  <c:v>3.7550325999999998</c:v>
                </c:pt>
                <c:pt idx="102790">
                  <c:v>3.7552460999999999</c:v>
                </c:pt>
                <c:pt idx="102791">
                  <c:v>3.7554596</c:v>
                </c:pt>
                <c:pt idx="102792">
                  <c:v>3.7556731000000001</c:v>
                </c:pt>
                <c:pt idx="102793">
                  <c:v>3.7558864999999999</c:v>
                </c:pt>
                <c:pt idx="102794">
                  <c:v>3.7561</c:v>
                </c:pt>
                <c:pt idx="102795">
                  <c:v>3.7563133999999998</c:v>
                </c:pt>
                <c:pt idx="102796">
                  <c:v>3.7565268999999999</c:v>
                </c:pt>
                <c:pt idx="102797">
                  <c:v>3.7567403000000001</c:v>
                </c:pt>
                <c:pt idx="102798">
                  <c:v>3.7569537</c:v>
                </c:pt>
                <c:pt idx="102799">
                  <c:v>3.7571671000000002</c:v>
                </c:pt>
                <c:pt idx="102800">
                  <c:v>3.7573805</c:v>
                </c:pt>
                <c:pt idx="102801">
                  <c:v>3.7575938999999998</c:v>
                </c:pt>
                <c:pt idx="102802">
                  <c:v>3.7578071999999998</c:v>
                </c:pt>
                <c:pt idx="102803">
                  <c:v>3.7580206</c:v>
                </c:pt>
                <c:pt idx="102804">
                  <c:v>3.7582339</c:v>
                </c:pt>
                <c:pt idx="102805">
                  <c:v>3.7584472999999998</c:v>
                </c:pt>
                <c:pt idx="102806">
                  <c:v>3.7586605999999998</c:v>
                </c:pt>
                <c:pt idx="102807">
                  <c:v>3.7588739000000002</c:v>
                </c:pt>
                <c:pt idx="102808">
                  <c:v>3.7590872000000002</c:v>
                </c:pt>
                <c:pt idx="102809">
                  <c:v>3.7593005000000002</c:v>
                </c:pt>
                <c:pt idx="102810">
                  <c:v>3.7595138000000001</c:v>
                </c:pt>
                <c:pt idx="102811">
                  <c:v>3.7597271000000001</c:v>
                </c:pt>
                <c:pt idx="102812">
                  <c:v>3.7599402999999998</c:v>
                </c:pt>
                <c:pt idx="102813">
                  <c:v>3.7601536000000002</c:v>
                </c:pt>
                <c:pt idx="102814">
                  <c:v>3.7603667999999999</c:v>
                </c:pt>
                <c:pt idx="102815">
                  <c:v>3.76058</c:v>
                </c:pt>
                <c:pt idx="102816">
                  <c:v>3.7607933</c:v>
                </c:pt>
                <c:pt idx="102817">
                  <c:v>3.7610065000000001</c:v>
                </c:pt>
                <c:pt idx="102818">
                  <c:v>3.7612196999999998</c:v>
                </c:pt>
                <c:pt idx="102819">
                  <c:v>3.7614328000000001</c:v>
                </c:pt>
                <c:pt idx="102820">
                  <c:v>3.7616459999999998</c:v>
                </c:pt>
                <c:pt idx="102821">
                  <c:v>3.7618592</c:v>
                </c:pt>
                <c:pt idx="102822">
                  <c:v>3.7620722999999998</c:v>
                </c:pt>
                <c:pt idx="102823">
                  <c:v>3.7622854999999999</c:v>
                </c:pt>
                <c:pt idx="102824">
                  <c:v>3.7624985999999998</c:v>
                </c:pt>
                <c:pt idx="102825">
                  <c:v>3.7627117000000001</c:v>
                </c:pt>
                <c:pt idx="102826">
                  <c:v>3.7629248</c:v>
                </c:pt>
                <c:pt idx="102827">
                  <c:v>3.7631378999999998</c:v>
                </c:pt>
                <c:pt idx="102828">
                  <c:v>3.7633510000000001</c:v>
                </c:pt>
                <c:pt idx="102829">
                  <c:v>3.7635641</c:v>
                </c:pt>
                <c:pt idx="102830">
                  <c:v>3.7637771</c:v>
                </c:pt>
                <c:pt idx="102831">
                  <c:v>3.7639901999999998</c:v>
                </c:pt>
                <c:pt idx="102832">
                  <c:v>3.7642031999999999</c:v>
                </c:pt>
                <c:pt idx="102833">
                  <c:v>3.7644163000000002</c:v>
                </c:pt>
                <c:pt idx="102834">
                  <c:v>3.7646293000000002</c:v>
                </c:pt>
                <c:pt idx="102835">
                  <c:v>3.7648423000000002</c:v>
                </c:pt>
                <c:pt idx="102836">
                  <c:v>3.7650553000000002</c:v>
                </c:pt>
                <c:pt idx="102837">
                  <c:v>3.7652682999999998</c:v>
                </c:pt>
                <c:pt idx="102838">
                  <c:v>3.7654812</c:v>
                </c:pt>
                <c:pt idx="102839">
                  <c:v>3.7656942</c:v>
                </c:pt>
                <c:pt idx="102840">
                  <c:v>3.7659072</c:v>
                </c:pt>
                <c:pt idx="102841">
                  <c:v>3.7661201000000002</c:v>
                </c:pt>
                <c:pt idx="102842">
                  <c:v>3.7663329999999999</c:v>
                </c:pt>
                <c:pt idx="102843">
                  <c:v>3.7665459999999999</c:v>
                </c:pt>
                <c:pt idx="102844">
                  <c:v>3.7667589000000001</c:v>
                </c:pt>
                <c:pt idx="102845">
                  <c:v>3.7669717999999999</c:v>
                </c:pt>
                <c:pt idx="102846">
                  <c:v>3.7671847000000001</c:v>
                </c:pt>
                <c:pt idx="102847">
                  <c:v>3.7673975</c:v>
                </c:pt>
                <c:pt idx="102848">
                  <c:v>3.7676104000000001</c:v>
                </c:pt>
                <c:pt idx="102849">
                  <c:v>3.7678232</c:v>
                </c:pt>
                <c:pt idx="102850">
                  <c:v>3.7680361000000002</c:v>
                </c:pt>
                <c:pt idx="102851">
                  <c:v>3.7682489000000001</c:v>
                </c:pt>
                <c:pt idx="102852">
                  <c:v>3.7684617</c:v>
                </c:pt>
                <c:pt idx="102853">
                  <c:v>3.7686746000000002</c:v>
                </c:pt>
                <c:pt idx="102854">
                  <c:v>3.7688874000000001</c:v>
                </c:pt>
                <c:pt idx="102855">
                  <c:v>3.7691001000000002</c:v>
                </c:pt>
                <c:pt idx="102856">
                  <c:v>3.7693129000000001</c:v>
                </c:pt>
                <c:pt idx="102857">
                  <c:v>3.7695257</c:v>
                </c:pt>
                <c:pt idx="102858">
                  <c:v>3.7697384</c:v>
                </c:pt>
                <c:pt idx="102859">
                  <c:v>3.7699511999999999</c:v>
                </c:pt>
                <c:pt idx="102860">
                  <c:v>3.7701639</c:v>
                </c:pt>
                <c:pt idx="102861">
                  <c:v>3.7703766999999999</c:v>
                </c:pt>
                <c:pt idx="102862">
                  <c:v>3.7705894</c:v>
                </c:pt>
                <c:pt idx="102863">
                  <c:v>3.7708021</c:v>
                </c:pt>
                <c:pt idx="102864">
                  <c:v>3.7710148000000001</c:v>
                </c:pt>
                <c:pt idx="102865">
                  <c:v>3.7712273999999999</c:v>
                </c:pt>
                <c:pt idx="102866">
                  <c:v>3.7714401</c:v>
                </c:pt>
                <c:pt idx="102867">
                  <c:v>3.7716528</c:v>
                </c:pt>
                <c:pt idx="102868">
                  <c:v>3.7718653999999998</c:v>
                </c:pt>
                <c:pt idx="102869">
                  <c:v>3.772078</c:v>
                </c:pt>
                <c:pt idx="102870">
                  <c:v>3.7722907000000001</c:v>
                </c:pt>
                <c:pt idx="102871">
                  <c:v>3.7725032999999999</c:v>
                </c:pt>
                <c:pt idx="102872">
                  <c:v>3.7727159000000001</c:v>
                </c:pt>
                <c:pt idx="102873">
                  <c:v>3.7729284999999999</c:v>
                </c:pt>
                <c:pt idx="102874">
                  <c:v>3.7731411000000001</c:v>
                </c:pt>
                <c:pt idx="102875">
                  <c:v>3.7733536000000001</c:v>
                </c:pt>
                <c:pt idx="102876">
                  <c:v>3.7735661999999999</c:v>
                </c:pt>
                <c:pt idx="102877">
                  <c:v>3.7737786999999998</c:v>
                </c:pt>
                <c:pt idx="102878">
                  <c:v>3.7739913</c:v>
                </c:pt>
                <c:pt idx="102879">
                  <c:v>3.7742038</c:v>
                </c:pt>
                <c:pt idx="102880">
                  <c:v>3.7744162999999999</c:v>
                </c:pt>
                <c:pt idx="102881">
                  <c:v>3.7746287999999999</c:v>
                </c:pt>
                <c:pt idx="102882">
                  <c:v>3.7748412999999998</c:v>
                </c:pt>
                <c:pt idx="102883">
                  <c:v>3.7750537999999998</c:v>
                </c:pt>
                <c:pt idx="102884">
                  <c:v>3.7752661999999999</c:v>
                </c:pt>
                <c:pt idx="102885">
                  <c:v>3.7754786999999999</c:v>
                </c:pt>
                <c:pt idx="102886">
                  <c:v>3.7756911999999998</c:v>
                </c:pt>
                <c:pt idx="102887">
                  <c:v>3.7759035999999999</c:v>
                </c:pt>
                <c:pt idx="102888">
                  <c:v>3.776116</c:v>
                </c:pt>
                <c:pt idx="102889">
                  <c:v>3.7763284000000001</c:v>
                </c:pt>
                <c:pt idx="102890">
                  <c:v>3.7765407999999998</c:v>
                </c:pt>
                <c:pt idx="102891">
                  <c:v>3.7767531999999999</c:v>
                </c:pt>
                <c:pt idx="102892">
                  <c:v>3.7769656</c:v>
                </c:pt>
                <c:pt idx="102893">
                  <c:v>3.7771780000000001</c:v>
                </c:pt>
                <c:pt idx="102894">
                  <c:v>3.7773903</c:v>
                </c:pt>
                <c:pt idx="102895">
                  <c:v>3.7776027000000001</c:v>
                </c:pt>
                <c:pt idx="102896">
                  <c:v>3.7778149999999999</c:v>
                </c:pt>
                <c:pt idx="102897">
                  <c:v>3.7780274</c:v>
                </c:pt>
                <c:pt idx="102898">
                  <c:v>3.7782396999999999</c:v>
                </c:pt>
                <c:pt idx="102899">
                  <c:v>3.7784520000000001</c:v>
                </c:pt>
                <c:pt idx="102900">
                  <c:v>3.7786643</c:v>
                </c:pt>
                <c:pt idx="102901">
                  <c:v>3.7788765</c:v>
                </c:pt>
                <c:pt idx="102902">
                  <c:v>3.7790887999999998</c:v>
                </c:pt>
                <c:pt idx="102903">
                  <c:v>3.7793011000000001</c:v>
                </c:pt>
                <c:pt idx="102904">
                  <c:v>3.7795133000000001</c:v>
                </c:pt>
                <c:pt idx="102905">
                  <c:v>3.7797255999999999</c:v>
                </c:pt>
                <c:pt idx="102906">
                  <c:v>3.7799377999999999</c:v>
                </c:pt>
                <c:pt idx="102907">
                  <c:v>3.7801499999999999</c:v>
                </c:pt>
                <c:pt idx="102908">
                  <c:v>3.7803621999999999</c:v>
                </c:pt>
                <c:pt idx="102909">
                  <c:v>3.7805743999999999</c:v>
                </c:pt>
                <c:pt idx="102910">
                  <c:v>3.7807865999999999</c:v>
                </c:pt>
                <c:pt idx="102911">
                  <c:v>3.7809987999999999</c:v>
                </c:pt>
                <c:pt idx="102912">
                  <c:v>3.7812109</c:v>
                </c:pt>
                <c:pt idx="102913">
                  <c:v>3.7814231</c:v>
                </c:pt>
                <c:pt idx="102914">
                  <c:v>3.7816352000000002</c:v>
                </c:pt>
                <c:pt idx="102915">
                  <c:v>3.7818472999999999</c:v>
                </c:pt>
                <c:pt idx="102916">
                  <c:v>3.7820594999999999</c:v>
                </c:pt>
                <c:pt idx="102917">
                  <c:v>3.7822716000000001</c:v>
                </c:pt>
                <c:pt idx="102918">
                  <c:v>3.7824836999999998</c:v>
                </c:pt>
                <c:pt idx="102919">
                  <c:v>3.7826957000000001</c:v>
                </c:pt>
                <c:pt idx="102920">
                  <c:v>3.7829077999999998</c:v>
                </c:pt>
                <c:pt idx="102921">
                  <c:v>3.7831199</c:v>
                </c:pt>
                <c:pt idx="102922">
                  <c:v>3.7833318999999999</c:v>
                </c:pt>
                <c:pt idx="102923">
                  <c:v>3.783544</c:v>
                </c:pt>
                <c:pt idx="102924">
                  <c:v>3.7837559999999999</c:v>
                </c:pt>
                <c:pt idx="102925">
                  <c:v>3.7839680000000002</c:v>
                </c:pt>
                <c:pt idx="102926">
                  <c:v>3.7841800000000001</c:v>
                </c:pt>
                <c:pt idx="102927">
                  <c:v>3.784392</c:v>
                </c:pt>
                <c:pt idx="102928">
                  <c:v>3.7846039999999999</c:v>
                </c:pt>
                <c:pt idx="102929">
                  <c:v>3.7848160000000002</c:v>
                </c:pt>
                <c:pt idx="102930">
                  <c:v>3.7850278999999998</c:v>
                </c:pt>
                <c:pt idx="102931">
                  <c:v>3.7852399000000001</c:v>
                </c:pt>
                <c:pt idx="102932">
                  <c:v>3.7854518000000001</c:v>
                </c:pt>
                <c:pt idx="102933">
                  <c:v>3.7856637000000002</c:v>
                </c:pt>
                <c:pt idx="102934">
                  <c:v>3.7858755999999998</c:v>
                </c:pt>
                <c:pt idx="102935">
                  <c:v>3.7860876000000001</c:v>
                </c:pt>
                <c:pt idx="102936">
                  <c:v>3.7862993999999999</c:v>
                </c:pt>
                <c:pt idx="102937">
                  <c:v>3.7865112999999999</c:v>
                </c:pt>
                <c:pt idx="102938">
                  <c:v>3.7867232</c:v>
                </c:pt>
                <c:pt idx="102939">
                  <c:v>3.7869351</c:v>
                </c:pt>
                <c:pt idx="102940">
                  <c:v>3.7871469000000002</c:v>
                </c:pt>
                <c:pt idx="102941">
                  <c:v>3.7873587999999998</c:v>
                </c:pt>
                <c:pt idx="102942">
                  <c:v>3.7875706</c:v>
                </c:pt>
                <c:pt idx="102943">
                  <c:v>3.7877824000000002</c:v>
                </c:pt>
                <c:pt idx="102944">
                  <c:v>3.7879942</c:v>
                </c:pt>
                <c:pt idx="102945">
                  <c:v>3.7882060000000002</c:v>
                </c:pt>
                <c:pt idx="102946">
                  <c:v>3.7884177999999999</c:v>
                </c:pt>
                <c:pt idx="102947">
                  <c:v>3.7886296000000002</c:v>
                </c:pt>
                <c:pt idx="102948">
                  <c:v>3.7888413000000001</c:v>
                </c:pt>
                <c:pt idx="102949">
                  <c:v>3.7890530999999998</c:v>
                </c:pt>
                <c:pt idx="102950">
                  <c:v>3.7892648000000002</c:v>
                </c:pt>
                <c:pt idx="102951">
                  <c:v>3.7894765000000001</c:v>
                </c:pt>
                <c:pt idx="102952">
                  <c:v>3.7896882000000001</c:v>
                </c:pt>
                <c:pt idx="102953">
                  <c:v>3.7898999</c:v>
                </c:pt>
                <c:pt idx="102954">
                  <c:v>3.7901115999999999</c:v>
                </c:pt>
                <c:pt idx="102955">
                  <c:v>3.7903232999999998</c:v>
                </c:pt>
                <c:pt idx="102956">
                  <c:v>3.7905350000000002</c:v>
                </c:pt>
                <c:pt idx="102957">
                  <c:v>3.7907467000000001</c:v>
                </c:pt>
                <c:pt idx="102958">
                  <c:v>3.7909582999999998</c:v>
                </c:pt>
                <c:pt idx="102959">
                  <c:v>3.7911698999999999</c:v>
                </c:pt>
                <c:pt idx="102960">
                  <c:v>3.7913815999999998</c:v>
                </c:pt>
                <c:pt idx="102961">
                  <c:v>3.7915931999999999</c:v>
                </c:pt>
                <c:pt idx="102962">
                  <c:v>3.7918048</c:v>
                </c:pt>
                <c:pt idx="102963">
                  <c:v>3.7920164000000001</c:v>
                </c:pt>
                <c:pt idx="102964">
                  <c:v>3.7922280000000002</c:v>
                </c:pt>
                <c:pt idx="102965">
                  <c:v>3.7924395</c:v>
                </c:pt>
                <c:pt idx="102966">
                  <c:v>3.7926511000000001</c:v>
                </c:pt>
                <c:pt idx="102967">
                  <c:v>3.7928627000000001</c:v>
                </c:pt>
                <c:pt idx="102968">
                  <c:v>3.7930742</c:v>
                </c:pt>
                <c:pt idx="102969">
                  <c:v>3.7932857000000002</c:v>
                </c:pt>
                <c:pt idx="102970">
                  <c:v>3.7934972</c:v>
                </c:pt>
                <c:pt idx="102971">
                  <c:v>3.7937086999999998</c:v>
                </c:pt>
                <c:pt idx="102972">
                  <c:v>3.7939202000000001</c:v>
                </c:pt>
                <c:pt idx="102973">
                  <c:v>3.7941316999999999</c:v>
                </c:pt>
                <c:pt idx="102974">
                  <c:v>3.7943432000000001</c:v>
                </c:pt>
                <c:pt idx="102975">
                  <c:v>3.7945546000000001</c:v>
                </c:pt>
                <c:pt idx="102976">
                  <c:v>3.7947660999999999</c:v>
                </c:pt>
                <c:pt idx="102977">
                  <c:v>3.7949774999999999</c:v>
                </c:pt>
                <c:pt idx="102978">
                  <c:v>3.7951890000000001</c:v>
                </c:pt>
                <c:pt idx="102979">
                  <c:v>3.7954004000000001</c:v>
                </c:pt>
                <c:pt idx="102980">
                  <c:v>3.7956118000000001</c:v>
                </c:pt>
                <c:pt idx="102981">
                  <c:v>3.7958232000000001</c:v>
                </c:pt>
                <c:pt idx="102982">
                  <c:v>3.7960345000000002</c:v>
                </c:pt>
                <c:pt idx="102983">
                  <c:v>3.7962459000000002</c:v>
                </c:pt>
                <c:pt idx="102984">
                  <c:v>3.7964573000000001</c:v>
                </c:pt>
                <c:pt idx="102985">
                  <c:v>3.7966685999999998</c:v>
                </c:pt>
                <c:pt idx="102986">
                  <c:v>3.7968799999999998</c:v>
                </c:pt>
                <c:pt idx="102987">
                  <c:v>3.7970912999999999</c:v>
                </c:pt>
                <c:pt idx="102988">
                  <c:v>3.7973026000000001</c:v>
                </c:pt>
                <c:pt idx="102989">
                  <c:v>3.7975139000000002</c:v>
                </c:pt>
                <c:pt idx="102990">
                  <c:v>3.7977251999999999</c:v>
                </c:pt>
                <c:pt idx="102991">
                  <c:v>3.7979365</c:v>
                </c:pt>
                <c:pt idx="102992">
                  <c:v>3.7981476999999999</c:v>
                </c:pt>
                <c:pt idx="102993">
                  <c:v>3.798359</c:v>
                </c:pt>
                <c:pt idx="102994">
                  <c:v>3.7985703000000002</c:v>
                </c:pt>
                <c:pt idx="102995">
                  <c:v>3.7987815</c:v>
                </c:pt>
                <c:pt idx="102996">
                  <c:v>3.7989926999999999</c:v>
                </c:pt>
                <c:pt idx="102997">
                  <c:v>3.7992039000000002</c:v>
                </c:pt>
                <c:pt idx="102998">
                  <c:v>3.7994151</c:v>
                </c:pt>
                <c:pt idx="102999">
                  <c:v>3.7996262999999999</c:v>
                </c:pt>
                <c:pt idx="103000">
                  <c:v>3.7998375000000002</c:v>
                </c:pt>
                <c:pt idx="103001">
                  <c:v>3.8000487000000001</c:v>
                </c:pt>
                <c:pt idx="103002">
                  <c:v>3.8002598000000001</c:v>
                </c:pt>
                <c:pt idx="103003">
                  <c:v>3.8004709999999999</c:v>
                </c:pt>
                <c:pt idx="103004">
                  <c:v>3.8006821</c:v>
                </c:pt>
                <c:pt idx="103005">
                  <c:v>3.8008932</c:v>
                </c:pt>
                <c:pt idx="103006">
                  <c:v>3.8011043</c:v>
                </c:pt>
                <c:pt idx="103007">
                  <c:v>3.8013154</c:v>
                </c:pt>
                <c:pt idx="103008">
                  <c:v>3.8015265</c:v>
                </c:pt>
                <c:pt idx="103009">
                  <c:v>3.8017376000000001</c:v>
                </c:pt>
                <c:pt idx="103010">
                  <c:v>3.8019487000000001</c:v>
                </c:pt>
                <c:pt idx="103011">
                  <c:v>3.8021596999999998</c:v>
                </c:pt>
                <c:pt idx="103012">
                  <c:v>3.8023707999999998</c:v>
                </c:pt>
                <c:pt idx="103013">
                  <c:v>3.8025818</c:v>
                </c:pt>
                <c:pt idx="103014">
                  <c:v>3.8027928000000002</c:v>
                </c:pt>
                <c:pt idx="103015">
                  <c:v>3.8030039000000002</c:v>
                </c:pt>
                <c:pt idx="103016">
                  <c:v>3.8032149</c:v>
                </c:pt>
                <c:pt idx="103017">
                  <c:v>3.8034257999999999</c:v>
                </c:pt>
                <c:pt idx="103018">
                  <c:v>3.8036368</c:v>
                </c:pt>
                <c:pt idx="103019">
                  <c:v>3.8038477999999998</c:v>
                </c:pt>
                <c:pt idx="103020">
                  <c:v>3.8040587000000001</c:v>
                </c:pt>
                <c:pt idx="103021">
                  <c:v>3.8042696999999999</c:v>
                </c:pt>
                <c:pt idx="103022">
                  <c:v>3.8044806000000002</c:v>
                </c:pt>
                <c:pt idx="103023">
                  <c:v>3.8046915000000001</c:v>
                </c:pt>
                <c:pt idx="103024">
                  <c:v>3.8049024999999999</c:v>
                </c:pt>
                <c:pt idx="103025">
                  <c:v>3.8051134000000002</c:v>
                </c:pt>
                <c:pt idx="103026">
                  <c:v>3.8053241999999998</c:v>
                </c:pt>
                <c:pt idx="103027">
                  <c:v>3.8055351000000002</c:v>
                </c:pt>
                <c:pt idx="103028">
                  <c:v>3.8057460000000001</c:v>
                </c:pt>
                <c:pt idx="103029">
                  <c:v>3.8059568000000001</c:v>
                </c:pt>
                <c:pt idx="103030">
                  <c:v>3.8061677</c:v>
                </c:pt>
                <c:pt idx="103031">
                  <c:v>3.8063785000000001</c:v>
                </c:pt>
                <c:pt idx="103032">
                  <c:v>3.8065893000000002</c:v>
                </c:pt>
                <c:pt idx="103033">
                  <c:v>3.8068000999999998</c:v>
                </c:pt>
                <c:pt idx="103034">
                  <c:v>3.8070108999999999</c:v>
                </c:pt>
                <c:pt idx="103035">
                  <c:v>3.8072216999999999</c:v>
                </c:pt>
                <c:pt idx="103036">
                  <c:v>3.8074325</c:v>
                </c:pt>
                <c:pt idx="103037">
                  <c:v>3.8076433000000001</c:v>
                </c:pt>
                <c:pt idx="103038">
                  <c:v>3.8078539999999998</c:v>
                </c:pt>
                <c:pt idx="103039">
                  <c:v>3.8080647999999999</c:v>
                </c:pt>
                <c:pt idx="103040">
                  <c:v>3.8082755000000001</c:v>
                </c:pt>
                <c:pt idx="103041">
                  <c:v>3.8084861999999999</c:v>
                </c:pt>
                <c:pt idx="103042">
                  <c:v>3.8086969000000002</c:v>
                </c:pt>
                <c:pt idx="103043">
                  <c:v>3.8089075999999999</c:v>
                </c:pt>
                <c:pt idx="103044">
                  <c:v>3.8091183000000002</c:v>
                </c:pt>
                <c:pt idx="103045">
                  <c:v>3.809329</c:v>
                </c:pt>
                <c:pt idx="103046">
                  <c:v>3.8095395999999999</c:v>
                </c:pt>
                <c:pt idx="103047">
                  <c:v>3.8097503000000001</c:v>
                </c:pt>
                <c:pt idx="103048">
                  <c:v>3.8099609000000001</c:v>
                </c:pt>
                <c:pt idx="103049">
                  <c:v>3.8101715999999999</c:v>
                </c:pt>
                <c:pt idx="103050">
                  <c:v>3.8103821999999998</c:v>
                </c:pt>
                <c:pt idx="103051">
                  <c:v>3.8105927999999998</c:v>
                </c:pt>
                <c:pt idx="103052">
                  <c:v>3.8108034000000002</c:v>
                </c:pt>
                <c:pt idx="103053">
                  <c:v>3.8110140000000001</c:v>
                </c:pt>
                <c:pt idx="103054">
                  <c:v>3.8112244999999998</c:v>
                </c:pt>
                <c:pt idx="103055">
                  <c:v>3.8114351000000002</c:v>
                </c:pt>
                <c:pt idx="103056">
                  <c:v>3.8116455999999999</c:v>
                </c:pt>
                <c:pt idx="103057">
                  <c:v>3.8118561999999998</c:v>
                </c:pt>
                <c:pt idx="103058">
                  <c:v>3.8120666999999999</c:v>
                </c:pt>
                <c:pt idx="103059">
                  <c:v>3.8122772</c:v>
                </c:pt>
                <c:pt idx="103060">
                  <c:v>3.8124877000000001</c:v>
                </c:pt>
                <c:pt idx="103061">
                  <c:v>3.8126981999999998</c:v>
                </c:pt>
                <c:pt idx="103062">
                  <c:v>3.8129086999999999</c:v>
                </c:pt>
                <c:pt idx="103063">
                  <c:v>3.8131192</c:v>
                </c:pt>
                <c:pt idx="103064">
                  <c:v>3.8133295999999999</c:v>
                </c:pt>
                <c:pt idx="103065">
                  <c:v>3.8135401</c:v>
                </c:pt>
                <c:pt idx="103066">
                  <c:v>3.8137504999999998</c:v>
                </c:pt>
                <c:pt idx="103067">
                  <c:v>3.8139609000000001</c:v>
                </c:pt>
                <c:pt idx="103068">
                  <c:v>3.8141714000000002</c:v>
                </c:pt>
                <c:pt idx="103069">
                  <c:v>3.8143818</c:v>
                </c:pt>
                <c:pt idx="103070">
                  <c:v>3.8145921999999999</c:v>
                </c:pt>
                <c:pt idx="103071">
                  <c:v>3.8148024999999999</c:v>
                </c:pt>
                <c:pt idx="103072">
                  <c:v>3.8150129000000002</c:v>
                </c:pt>
                <c:pt idx="103073">
                  <c:v>3.8152233</c:v>
                </c:pt>
                <c:pt idx="103074">
                  <c:v>3.8154336</c:v>
                </c:pt>
                <c:pt idx="103075">
                  <c:v>3.8156439</c:v>
                </c:pt>
                <c:pt idx="103076">
                  <c:v>3.8158542999999998</c:v>
                </c:pt>
                <c:pt idx="103077">
                  <c:v>3.8160645999999998</c:v>
                </c:pt>
                <c:pt idx="103078">
                  <c:v>3.8162748999999998</c:v>
                </c:pt>
                <c:pt idx="103079">
                  <c:v>3.8164851999999998</c:v>
                </c:pt>
                <c:pt idx="103080">
                  <c:v>3.8166954</c:v>
                </c:pt>
                <c:pt idx="103081">
                  <c:v>3.8169057</c:v>
                </c:pt>
                <c:pt idx="103082">
                  <c:v>3.817116</c:v>
                </c:pt>
                <c:pt idx="103083">
                  <c:v>3.8173262000000001</c:v>
                </c:pt>
                <c:pt idx="103084">
                  <c:v>3.8175363999999998</c:v>
                </c:pt>
                <c:pt idx="103085">
                  <c:v>3.8177466999999998</c:v>
                </c:pt>
                <c:pt idx="103086">
                  <c:v>3.8179569</c:v>
                </c:pt>
                <c:pt idx="103087">
                  <c:v>3.8181671000000001</c:v>
                </c:pt>
                <c:pt idx="103088">
                  <c:v>3.8183772999999999</c:v>
                </c:pt>
                <c:pt idx="103089">
                  <c:v>3.8185874000000002</c:v>
                </c:pt>
                <c:pt idx="103090">
                  <c:v>3.8187975999999999</c:v>
                </c:pt>
                <c:pt idx="103091">
                  <c:v>3.8190078000000001</c:v>
                </c:pt>
                <c:pt idx="103092">
                  <c:v>3.8192178999999999</c:v>
                </c:pt>
                <c:pt idx="103093">
                  <c:v>3.8194279999999998</c:v>
                </c:pt>
                <c:pt idx="103094">
                  <c:v>3.8196381000000001</c:v>
                </c:pt>
                <c:pt idx="103095">
                  <c:v>3.8198482999999999</c:v>
                </c:pt>
                <c:pt idx="103096">
                  <c:v>3.8200582999999999</c:v>
                </c:pt>
                <c:pt idx="103097">
                  <c:v>3.8202683999999998</c:v>
                </c:pt>
                <c:pt idx="103098">
                  <c:v>3.8204785000000001</c:v>
                </c:pt>
                <c:pt idx="103099">
                  <c:v>3.8206886</c:v>
                </c:pt>
                <c:pt idx="103100">
                  <c:v>3.8208986</c:v>
                </c:pt>
                <c:pt idx="103101">
                  <c:v>3.8211086999999999</c:v>
                </c:pt>
                <c:pt idx="103102">
                  <c:v>3.8213187</c:v>
                </c:pt>
                <c:pt idx="103103">
                  <c:v>3.8215287</c:v>
                </c:pt>
                <c:pt idx="103104">
                  <c:v>3.8217387</c:v>
                </c:pt>
                <c:pt idx="103105">
                  <c:v>3.8219487000000001</c:v>
                </c:pt>
                <c:pt idx="103106">
                  <c:v>3.8221587000000001</c:v>
                </c:pt>
                <c:pt idx="103107">
                  <c:v>3.8223687000000002</c:v>
                </c:pt>
                <c:pt idx="103108">
                  <c:v>3.8225785999999999</c:v>
                </c:pt>
                <c:pt idx="103109">
                  <c:v>3.8227886</c:v>
                </c:pt>
                <c:pt idx="103110">
                  <c:v>3.8229985000000002</c:v>
                </c:pt>
                <c:pt idx="103111">
                  <c:v>3.8232084</c:v>
                </c:pt>
                <c:pt idx="103112">
                  <c:v>3.8234183000000002</c:v>
                </c:pt>
                <c:pt idx="103113">
                  <c:v>3.8236281999999999</c:v>
                </c:pt>
                <c:pt idx="103114">
                  <c:v>3.8238381000000001</c:v>
                </c:pt>
                <c:pt idx="103115">
                  <c:v>3.8240479999999999</c:v>
                </c:pt>
                <c:pt idx="103116">
                  <c:v>3.8242579000000001</c:v>
                </c:pt>
                <c:pt idx="103117">
                  <c:v>3.8244677</c:v>
                </c:pt>
                <c:pt idx="103118">
                  <c:v>3.8246775999999998</c:v>
                </c:pt>
                <c:pt idx="103119">
                  <c:v>3.8248874000000002</c:v>
                </c:pt>
                <c:pt idx="103120">
                  <c:v>3.8250972000000001</c:v>
                </c:pt>
                <c:pt idx="103121">
                  <c:v>3.8253070999999998</c:v>
                </c:pt>
                <c:pt idx="103122">
                  <c:v>3.8255169000000002</c:v>
                </c:pt>
                <c:pt idx="103123">
                  <c:v>3.8257265999999999</c:v>
                </c:pt>
                <c:pt idx="103124">
                  <c:v>3.8259363999999998</c:v>
                </c:pt>
                <c:pt idx="103125">
                  <c:v>3.8261462000000002</c:v>
                </c:pt>
                <c:pt idx="103126">
                  <c:v>3.8263558999999998</c:v>
                </c:pt>
                <c:pt idx="103127">
                  <c:v>3.8265657000000002</c:v>
                </c:pt>
                <c:pt idx="103128">
                  <c:v>3.8267753999999998</c:v>
                </c:pt>
                <c:pt idx="103129">
                  <c:v>3.8269850999999999</c:v>
                </c:pt>
                <c:pt idx="103130">
                  <c:v>3.8271948999999998</c:v>
                </c:pt>
                <c:pt idx="103131">
                  <c:v>3.8274045999999999</c:v>
                </c:pt>
                <c:pt idx="103132">
                  <c:v>3.8276142000000002</c:v>
                </c:pt>
                <c:pt idx="103133">
                  <c:v>3.8278238999999998</c:v>
                </c:pt>
                <c:pt idx="103134">
                  <c:v>3.8280335999999999</c:v>
                </c:pt>
                <c:pt idx="103135">
                  <c:v>3.8282432000000002</c:v>
                </c:pt>
                <c:pt idx="103136">
                  <c:v>3.8284528999999998</c:v>
                </c:pt>
                <c:pt idx="103137">
                  <c:v>3.8286625000000001</c:v>
                </c:pt>
                <c:pt idx="103138">
                  <c:v>3.8288720999999999</c:v>
                </c:pt>
                <c:pt idx="103139">
                  <c:v>3.8290817000000001</c:v>
                </c:pt>
                <c:pt idx="103140">
                  <c:v>3.8292913</c:v>
                </c:pt>
                <c:pt idx="103141">
                  <c:v>3.8295009000000002</c:v>
                </c:pt>
                <c:pt idx="103142">
                  <c:v>3.8297105</c:v>
                </c:pt>
                <c:pt idx="103143">
                  <c:v>3.82992</c:v>
                </c:pt>
                <c:pt idx="103144">
                  <c:v>3.8301295999999998</c:v>
                </c:pt>
                <c:pt idx="103145">
                  <c:v>3.8303391000000002</c:v>
                </c:pt>
                <c:pt idx="103146">
                  <c:v>3.8305486000000002</c:v>
                </c:pt>
                <c:pt idx="103147">
                  <c:v>3.8307582</c:v>
                </c:pt>
                <c:pt idx="103148">
                  <c:v>3.8309677</c:v>
                </c:pt>
                <c:pt idx="103149">
                  <c:v>3.8311771999999999</c:v>
                </c:pt>
                <c:pt idx="103150">
                  <c:v>3.8313866000000001</c:v>
                </c:pt>
                <c:pt idx="103151">
                  <c:v>3.8315961000000001</c:v>
                </c:pt>
                <c:pt idx="103152">
                  <c:v>3.8318056</c:v>
                </c:pt>
                <c:pt idx="103153">
                  <c:v>3.8320150000000002</c:v>
                </c:pt>
                <c:pt idx="103154">
                  <c:v>3.8322243999999999</c:v>
                </c:pt>
                <c:pt idx="103155">
                  <c:v>3.8324338999999998</c:v>
                </c:pt>
                <c:pt idx="103156">
                  <c:v>3.8326433</c:v>
                </c:pt>
                <c:pt idx="103157">
                  <c:v>3.8328527000000001</c:v>
                </c:pt>
                <c:pt idx="103158">
                  <c:v>3.8330620999999998</c:v>
                </c:pt>
                <c:pt idx="103159">
                  <c:v>3.8332714000000001</c:v>
                </c:pt>
                <c:pt idx="103160">
                  <c:v>3.8334807999999998</c:v>
                </c:pt>
                <c:pt idx="103161">
                  <c:v>3.8336901999999999</c:v>
                </c:pt>
                <c:pt idx="103162">
                  <c:v>3.8338994999999998</c:v>
                </c:pt>
                <c:pt idx="103163">
                  <c:v>3.8341088000000001</c:v>
                </c:pt>
                <c:pt idx="103164">
                  <c:v>3.8343181999999998</c:v>
                </c:pt>
                <c:pt idx="103165">
                  <c:v>3.8345275000000001</c:v>
                </c:pt>
                <c:pt idx="103166">
                  <c:v>3.8347367999999999</c:v>
                </c:pt>
                <c:pt idx="103167">
                  <c:v>3.8349460999999998</c:v>
                </c:pt>
                <c:pt idx="103168">
                  <c:v>3.8351552999999998</c:v>
                </c:pt>
                <c:pt idx="103169">
                  <c:v>3.8353646000000001</c:v>
                </c:pt>
                <c:pt idx="103170">
                  <c:v>3.8355738000000001</c:v>
                </c:pt>
                <c:pt idx="103171">
                  <c:v>3.8357831</c:v>
                </c:pt>
                <c:pt idx="103172">
                  <c:v>3.8359923</c:v>
                </c:pt>
                <c:pt idx="103173">
                  <c:v>3.8362015</c:v>
                </c:pt>
                <c:pt idx="103174">
                  <c:v>3.8364107000000001</c:v>
                </c:pt>
                <c:pt idx="103175">
                  <c:v>3.8366199000000001</c:v>
                </c:pt>
                <c:pt idx="103176">
                  <c:v>3.8368291000000001</c:v>
                </c:pt>
                <c:pt idx="103177">
                  <c:v>3.8370383000000001</c:v>
                </c:pt>
                <c:pt idx="103178">
                  <c:v>3.8372473999999999</c:v>
                </c:pt>
                <c:pt idx="103179">
                  <c:v>3.8374565999999999</c:v>
                </c:pt>
                <c:pt idx="103180">
                  <c:v>3.8376657000000001</c:v>
                </c:pt>
                <c:pt idx="103181">
                  <c:v>3.8378747999999998</c:v>
                </c:pt>
                <c:pt idx="103182">
                  <c:v>3.8380839999999998</c:v>
                </c:pt>
                <c:pt idx="103183">
                  <c:v>3.8382931</c:v>
                </c:pt>
                <c:pt idx="103184">
                  <c:v>3.8385022000000002</c:v>
                </c:pt>
                <c:pt idx="103185">
                  <c:v>3.8387112000000001</c:v>
                </c:pt>
                <c:pt idx="103186">
                  <c:v>3.8389202999999998</c:v>
                </c:pt>
                <c:pt idx="103187">
                  <c:v>3.8391294</c:v>
                </c:pt>
                <c:pt idx="103188">
                  <c:v>3.8393383999999999</c:v>
                </c:pt>
                <c:pt idx="103189">
                  <c:v>3.8395473999999998</c:v>
                </c:pt>
                <c:pt idx="103190">
                  <c:v>3.8397565</c:v>
                </c:pt>
                <c:pt idx="103191">
                  <c:v>3.8399654999999999</c:v>
                </c:pt>
                <c:pt idx="103192">
                  <c:v>3.8401744999999998</c:v>
                </c:pt>
                <c:pt idx="103193">
                  <c:v>3.8403833999999999</c:v>
                </c:pt>
                <c:pt idx="103194">
                  <c:v>3.8405923999999998</c:v>
                </c:pt>
                <c:pt idx="103195">
                  <c:v>3.8408014000000001</c:v>
                </c:pt>
                <c:pt idx="103196">
                  <c:v>3.8410103000000002</c:v>
                </c:pt>
                <c:pt idx="103197">
                  <c:v>3.8412193000000001</c:v>
                </c:pt>
                <c:pt idx="103198">
                  <c:v>3.8414282000000002</c:v>
                </c:pt>
                <c:pt idx="103199">
                  <c:v>3.8416370999999998</c:v>
                </c:pt>
                <c:pt idx="103200">
                  <c:v>3.8418459999999999</c:v>
                </c:pt>
                <c:pt idx="103201">
                  <c:v>3.8420548999999999</c:v>
                </c:pt>
                <c:pt idx="103202">
                  <c:v>3.8422638</c:v>
                </c:pt>
                <c:pt idx="103203">
                  <c:v>3.8424727000000001</c:v>
                </c:pt>
                <c:pt idx="103204">
                  <c:v>3.8426814999999999</c:v>
                </c:pt>
                <c:pt idx="103205">
                  <c:v>3.8428903999999999</c:v>
                </c:pt>
                <c:pt idx="103206">
                  <c:v>3.8430992000000002</c:v>
                </c:pt>
                <c:pt idx="103207">
                  <c:v>3.8433080999999998</c:v>
                </c:pt>
                <c:pt idx="103208">
                  <c:v>3.8435169</c:v>
                </c:pt>
                <c:pt idx="103209">
                  <c:v>3.8437256999999998</c:v>
                </c:pt>
                <c:pt idx="103210">
                  <c:v>3.8439345</c:v>
                </c:pt>
                <c:pt idx="103211">
                  <c:v>3.8441432</c:v>
                </c:pt>
                <c:pt idx="103212">
                  <c:v>3.8443520000000002</c:v>
                </c:pt>
                <c:pt idx="103213">
                  <c:v>3.8445608</c:v>
                </c:pt>
                <c:pt idx="103214">
                  <c:v>3.8447695</c:v>
                </c:pt>
                <c:pt idx="103215">
                  <c:v>3.8449781999999999</c:v>
                </c:pt>
                <c:pt idx="103216">
                  <c:v>3.8451870000000001</c:v>
                </c:pt>
                <c:pt idx="103217">
                  <c:v>3.8453957000000001</c:v>
                </c:pt>
                <c:pt idx="103218">
                  <c:v>3.8456044</c:v>
                </c:pt>
                <c:pt idx="103219">
                  <c:v>3.8458131</c:v>
                </c:pt>
                <c:pt idx="103220">
                  <c:v>3.8460217000000001</c:v>
                </c:pt>
                <c:pt idx="103221">
                  <c:v>3.8462304</c:v>
                </c:pt>
                <c:pt idx="103222">
                  <c:v>3.8464391</c:v>
                </c:pt>
                <c:pt idx="103223">
                  <c:v>3.8466477000000001</c:v>
                </c:pt>
                <c:pt idx="103224">
                  <c:v>3.8468562999999998</c:v>
                </c:pt>
                <c:pt idx="103225">
                  <c:v>3.8470648999999999</c:v>
                </c:pt>
                <c:pt idx="103226">
                  <c:v>3.8472735</c:v>
                </c:pt>
                <c:pt idx="103227">
                  <c:v>3.8474821000000001</c:v>
                </c:pt>
                <c:pt idx="103228">
                  <c:v>3.8476906999999998</c:v>
                </c:pt>
                <c:pt idx="103229">
                  <c:v>3.8478992999999999</c:v>
                </c:pt>
                <c:pt idx="103230">
                  <c:v>3.8481079</c:v>
                </c:pt>
                <c:pt idx="103231">
                  <c:v>3.8483163999999999</c:v>
                </c:pt>
                <c:pt idx="103232">
                  <c:v>3.8485249000000001</c:v>
                </c:pt>
                <c:pt idx="103233">
                  <c:v>3.8487334999999998</c:v>
                </c:pt>
                <c:pt idx="103234">
                  <c:v>3.8489420000000001</c:v>
                </c:pt>
                <c:pt idx="103235">
                  <c:v>3.8491504999999999</c:v>
                </c:pt>
                <c:pt idx="103236">
                  <c:v>3.8493590000000002</c:v>
                </c:pt>
                <c:pt idx="103237">
                  <c:v>3.8495674000000002</c:v>
                </c:pt>
                <c:pt idx="103238">
                  <c:v>3.8497759</c:v>
                </c:pt>
                <c:pt idx="103239">
                  <c:v>3.8499843999999999</c:v>
                </c:pt>
                <c:pt idx="103240">
                  <c:v>3.8501927999999999</c:v>
                </c:pt>
                <c:pt idx="103241">
                  <c:v>3.8504011999999999</c:v>
                </c:pt>
                <c:pt idx="103242">
                  <c:v>3.8506097000000001</c:v>
                </c:pt>
                <c:pt idx="103243">
                  <c:v>3.8508181000000001</c:v>
                </c:pt>
                <c:pt idx="103244">
                  <c:v>3.8510265000000001</c:v>
                </c:pt>
                <c:pt idx="103245">
                  <c:v>3.8512349000000001</c:v>
                </c:pt>
                <c:pt idx="103246">
                  <c:v>3.8514431999999998</c:v>
                </c:pt>
                <c:pt idx="103247">
                  <c:v>3.8516515999999998</c:v>
                </c:pt>
                <c:pt idx="103248">
                  <c:v>3.8518599</c:v>
                </c:pt>
                <c:pt idx="103249">
                  <c:v>3.8520683</c:v>
                </c:pt>
                <c:pt idx="103250">
                  <c:v>3.8522766000000002</c:v>
                </c:pt>
                <c:pt idx="103251">
                  <c:v>3.8524848999999999</c:v>
                </c:pt>
                <c:pt idx="103252">
                  <c:v>3.8526932</c:v>
                </c:pt>
                <c:pt idx="103253">
                  <c:v>3.8529015000000002</c:v>
                </c:pt>
                <c:pt idx="103254">
                  <c:v>3.8531097999999999</c:v>
                </c:pt>
                <c:pt idx="103255">
                  <c:v>3.8533181000000001</c:v>
                </c:pt>
                <c:pt idx="103256">
                  <c:v>3.8535263</c:v>
                </c:pt>
                <c:pt idx="103257">
                  <c:v>3.8537346000000001</c:v>
                </c:pt>
                <c:pt idx="103258">
                  <c:v>3.8539428</c:v>
                </c:pt>
                <c:pt idx="103259">
                  <c:v>3.8541509999999999</c:v>
                </c:pt>
                <c:pt idx="103260">
                  <c:v>3.8543593</c:v>
                </c:pt>
                <c:pt idx="103261">
                  <c:v>3.8545674999999999</c:v>
                </c:pt>
                <c:pt idx="103262">
                  <c:v>3.8547756</c:v>
                </c:pt>
                <c:pt idx="103263">
                  <c:v>3.8549837999999998</c:v>
                </c:pt>
                <c:pt idx="103264">
                  <c:v>3.8551920000000002</c:v>
                </c:pt>
                <c:pt idx="103265">
                  <c:v>3.8554001000000002</c:v>
                </c:pt>
                <c:pt idx="103266">
                  <c:v>3.8556083000000001</c:v>
                </c:pt>
                <c:pt idx="103267">
                  <c:v>3.8558164000000001</c:v>
                </c:pt>
                <c:pt idx="103268">
                  <c:v>3.8560245000000002</c:v>
                </c:pt>
                <c:pt idx="103269">
                  <c:v>3.8562325999999998</c:v>
                </c:pt>
                <c:pt idx="103270">
                  <c:v>3.8564406999999998</c:v>
                </c:pt>
                <c:pt idx="103271">
                  <c:v>3.8566487999999999</c:v>
                </c:pt>
                <c:pt idx="103272">
                  <c:v>3.8568568999999999</c:v>
                </c:pt>
                <c:pt idx="103273">
                  <c:v>3.857065</c:v>
                </c:pt>
                <c:pt idx="103274">
                  <c:v>3.8572730000000002</c:v>
                </c:pt>
                <c:pt idx="103275">
                  <c:v>3.8574809999999999</c:v>
                </c:pt>
                <c:pt idx="103276">
                  <c:v>3.8576891</c:v>
                </c:pt>
                <c:pt idx="103277">
                  <c:v>3.8578971000000002</c:v>
                </c:pt>
                <c:pt idx="103278">
                  <c:v>3.8581051</c:v>
                </c:pt>
                <c:pt idx="103279">
                  <c:v>3.8583131000000002</c:v>
                </c:pt>
                <c:pt idx="103280">
                  <c:v>3.8585210999999999</c:v>
                </c:pt>
                <c:pt idx="103281">
                  <c:v>3.8587289999999999</c:v>
                </c:pt>
                <c:pt idx="103282">
                  <c:v>3.8589370000000001</c:v>
                </c:pt>
                <c:pt idx="103283">
                  <c:v>3.8591449</c:v>
                </c:pt>
                <c:pt idx="103284">
                  <c:v>3.8593529000000002</c:v>
                </c:pt>
                <c:pt idx="103285">
                  <c:v>3.8595608000000001</c:v>
                </c:pt>
                <c:pt idx="103286">
                  <c:v>3.8597687000000001</c:v>
                </c:pt>
                <c:pt idx="103287">
                  <c:v>3.8599766</c:v>
                </c:pt>
                <c:pt idx="103288">
                  <c:v>3.8601844999999999</c:v>
                </c:pt>
                <c:pt idx="103289">
                  <c:v>3.8603923</c:v>
                </c:pt>
                <c:pt idx="103290">
                  <c:v>3.8606001999999999</c:v>
                </c:pt>
                <c:pt idx="103291">
                  <c:v>3.8608080999999999</c:v>
                </c:pt>
                <c:pt idx="103292">
                  <c:v>3.8610158999999999</c:v>
                </c:pt>
                <c:pt idx="103293">
                  <c:v>3.8612237</c:v>
                </c:pt>
                <c:pt idx="103294">
                  <c:v>3.8614315000000001</c:v>
                </c:pt>
                <c:pt idx="103295">
                  <c:v>3.8616393000000002</c:v>
                </c:pt>
                <c:pt idx="103296">
                  <c:v>3.8618470999999999</c:v>
                </c:pt>
                <c:pt idx="103297">
                  <c:v>3.8620549</c:v>
                </c:pt>
                <c:pt idx="103298">
                  <c:v>3.8622627</c:v>
                </c:pt>
                <c:pt idx="103299">
                  <c:v>3.8624703999999999</c:v>
                </c:pt>
                <c:pt idx="103300">
                  <c:v>3.8626782</c:v>
                </c:pt>
                <c:pt idx="103301">
                  <c:v>3.8628859000000002</c:v>
                </c:pt>
                <c:pt idx="103302">
                  <c:v>3.8630936</c:v>
                </c:pt>
                <c:pt idx="103303">
                  <c:v>3.8633014000000001</c:v>
                </c:pt>
                <c:pt idx="103304">
                  <c:v>3.8635090999999999</c:v>
                </c:pt>
                <c:pt idx="103305">
                  <c:v>3.8637166999999999</c:v>
                </c:pt>
                <c:pt idx="103306">
                  <c:v>3.8639244000000001</c:v>
                </c:pt>
                <c:pt idx="103307">
                  <c:v>3.8641321</c:v>
                </c:pt>
                <c:pt idx="103308">
                  <c:v>3.8643396999999999</c:v>
                </c:pt>
                <c:pt idx="103309">
                  <c:v>3.8645474000000002</c:v>
                </c:pt>
                <c:pt idx="103310">
                  <c:v>3.8647550000000002</c:v>
                </c:pt>
                <c:pt idx="103311">
                  <c:v>3.8649626000000001</c:v>
                </c:pt>
                <c:pt idx="103312">
                  <c:v>3.8651702000000001</c:v>
                </c:pt>
                <c:pt idx="103313">
                  <c:v>3.8653778000000001</c:v>
                </c:pt>
                <c:pt idx="103314">
                  <c:v>3.8655854000000001</c:v>
                </c:pt>
                <c:pt idx="103315">
                  <c:v>3.865793</c:v>
                </c:pt>
                <c:pt idx="103316">
                  <c:v>3.8660005000000002</c:v>
                </c:pt>
                <c:pt idx="103317">
                  <c:v>3.8662081000000001</c:v>
                </c:pt>
                <c:pt idx="103318">
                  <c:v>3.8664155999999998</c:v>
                </c:pt>
                <c:pt idx="103319">
                  <c:v>3.8666231</c:v>
                </c:pt>
                <c:pt idx="103320">
                  <c:v>3.8668306000000001</c:v>
                </c:pt>
                <c:pt idx="103321">
                  <c:v>3.8670380999999998</c:v>
                </c:pt>
                <c:pt idx="103322">
                  <c:v>3.8672455999999999</c:v>
                </c:pt>
                <c:pt idx="103323">
                  <c:v>3.8674531000000001</c:v>
                </c:pt>
                <c:pt idx="103324">
                  <c:v>3.8676605999999998</c:v>
                </c:pt>
                <c:pt idx="103325">
                  <c:v>3.8678680000000001</c:v>
                </c:pt>
                <c:pt idx="103326">
                  <c:v>3.8680754999999998</c:v>
                </c:pt>
                <c:pt idx="103327">
                  <c:v>3.8682829000000001</c:v>
                </c:pt>
                <c:pt idx="103328">
                  <c:v>3.8684902999999999</c:v>
                </c:pt>
                <c:pt idx="103329">
                  <c:v>3.8686976999999998</c:v>
                </c:pt>
                <c:pt idx="103330">
                  <c:v>3.8689051000000001</c:v>
                </c:pt>
                <c:pt idx="103331">
                  <c:v>3.8691125</c:v>
                </c:pt>
                <c:pt idx="103332">
                  <c:v>3.8693198999999998</c:v>
                </c:pt>
                <c:pt idx="103333">
                  <c:v>3.8695271999999998</c:v>
                </c:pt>
                <c:pt idx="103334">
                  <c:v>3.8697346000000001</c:v>
                </c:pt>
                <c:pt idx="103335">
                  <c:v>3.8699419000000002</c:v>
                </c:pt>
                <c:pt idx="103336">
                  <c:v>3.8701492000000002</c:v>
                </c:pt>
                <c:pt idx="103337">
                  <c:v>3.8703566</c:v>
                </c:pt>
                <c:pt idx="103338">
                  <c:v>3.8705639000000001</c:v>
                </c:pt>
                <c:pt idx="103339">
                  <c:v>3.8707710999999998</c:v>
                </c:pt>
                <c:pt idx="103340">
                  <c:v>3.8709783999999998</c:v>
                </c:pt>
                <c:pt idx="103341">
                  <c:v>3.8711856999999998</c:v>
                </c:pt>
                <c:pt idx="103342">
                  <c:v>3.8713929</c:v>
                </c:pt>
                <c:pt idx="103343">
                  <c:v>3.8716002</c:v>
                </c:pt>
                <c:pt idx="103344">
                  <c:v>3.8718073999999998</c:v>
                </c:pt>
                <c:pt idx="103345">
                  <c:v>3.8720146</c:v>
                </c:pt>
                <c:pt idx="103346">
                  <c:v>3.8722218000000002</c:v>
                </c:pt>
                <c:pt idx="103347">
                  <c:v>3.8724289999999999</c:v>
                </c:pt>
                <c:pt idx="103348">
                  <c:v>3.8726362000000001</c:v>
                </c:pt>
                <c:pt idx="103349">
                  <c:v>3.8728433999999998</c:v>
                </c:pt>
                <c:pt idx="103350">
                  <c:v>3.8730506</c:v>
                </c:pt>
                <c:pt idx="103351">
                  <c:v>3.8732576999999999</c:v>
                </c:pt>
                <c:pt idx="103352">
                  <c:v>3.8734647999999998</c:v>
                </c:pt>
                <c:pt idx="103353">
                  <c:v>3.873672</c:v>
                </c:pt>
                <c:pt idx="103354">
                  <c:v>3.8738790999999999</c:v>
                </c:pt>
                <c:pt idx="103355">
                  <c:v>3.8740861999999998</c:v>
                </c:pt>
                <c:pt idx="103356">
                  <c:v>3.8742933000000002</c:v>
                </c:pt>
                <c:pt idx="103357">
                  <c:v>3.8745002999999998</c:v>
                </c:pt>
                <c:pt idx="103358">
                  <c:v>3.8747074000000001</c:v>
                </c:pt>
                <c:pt idx="103359">
                  <c:v>3.8749145</c:v>
                </c:pt>
                <c:pt idx="103360">
                  <c:v>3.8751215000000001</c:v>
                </c:pt>
                <c:pt idx="103361">
                  <c:v>3.8753285000000002</c:v>
                </c:pt>
                <c:pt idx="103362">
                  <c:v>3.8755356000000001</c:v>
                </c:pt>
                <c:pt idx="103363">
                  <c:v>3.8757426000000001</c:v>
                </c:pt>
                <c:pt idx="103364">
                  <c:v>3.8759496000000002</c:v>
                </c:pt>
                <c:pt idx="103365">
                  <c:v>3.8761565</c:v>
                </c:pt>
                <c:pt idx="103366">
                  <c:v>3.8763635000000001</c:v>
                </c:pt>
                <c:pt idx="103367">
                  <c:v>3.8765705000000001</c:v>
                </c:pt>
                <c:pt idx="103368">
                  <c:v>3.8767773999999999</c:v>
                </c:pt>
                <c:pt idx="103369">
                  <c:v>3.8769844</c:v>
                </c:pt>
                <c:pt idx="103370">
                  <c:v>3.8771912999999998</c:v>
                </c:pt>
                <c:pt idx="103371">
                  <c:v>3.8773982</c:v>
                </c:pt>
                <c:pt idx="103372">
                  <c:v>3.8776050999999998</c:v>
                </c:pt>
                <c:pt idx="103373">
                  <c:v>3.877812</c:v>
                </c:pt>
                <c:pt idx="103374">
                  <c:v>3.8780188999999998</c:v>
                </c:pt>
                <c:pt idx="103375">
                  <c:v>3.8782257000000002</c:v>
                </c:pt>
                <c:pt idx="103376">
                  <c:v>3.8784326</c:v>
                </c:pt>
                <c:pt idx="103377">
                  <c:v>3.8786394</c:v>
                </c:pt>
                <c:pt idx="103378">
                  <c:v>3.8788461999999999</c:v>
                </c:pt>
                <c:pt idx="103379">
                  <c:v>3.8790531000000001</c:v>
                </c:pt>
                <c:pt idx="103380">
                  <c:v>3.8792599000000001</c:v>
                </c:pt>
                <c:pt idx="103381">
                  <c:v>3.8794667</c:v>
                </c:pt>
                <c:pt idx="103382">
                  <c:v>3.8796734000000002</c:v>
                </c:pt>
                <c:pt idx="103383">
                  <c:v>3.8798802000000001</c:v>
                </c:pt>
                <c:pt idx="103384">
                  <c:v>3.8800870000000001</c:v>
                </c:pt>
                <c:pt idx="103385">
                  <c:v>3.8802937000000002</c:v>
                </c:pt>
                <c:pt idx="103386">
                  <c:v>3.8805005000000001</c:v>
                </c:pt>
                <c:pt idx="103387">
                  <c:v>3.8807071999999998</c:v>
                </c:pt>
                <c:pt idx="103388">
                  <c:v>3.8809138999999999</c:v>
                </c:pt>
                <c:pt idx="103389">
                  <c:v>3.8811206</c:v>
                </c:pt>
                <c:pt idx="103390">
                  <c:v>3.8813273000000001</c:v>
                </c:pt>
                <c:pt idx="103391">
                  <c:v>3.8815339999999998</c:v>
                </c:pt>
                <c:pt idx="103392">
                  <c:v>3.8817406000000001</c:v>
                </c:pt>
                <c:pt idx="103393">
                  <c:v>3.8819473000000002</c:v>
                </c:pt>
                <c:pt idx="103394">
                  <c:v>3.8821539</c:v>
                </c:pt>
                <c:pt idx="103395">
                  <c:v>3.8823606000000002</c:v>
                </c:pt>
                <c:pt idx="103396">
                  <c:v>3.8825672</c:v>
                </c:pt>
                <c:pt idx="103397">
                  <c:v>3.8827737999999998</c:v>
                </c:pt>
                <c:pt idx="103398">
                  <c:v>3.8829804000000001</c:v>
                </c:pt>
                <c:pt idx="103399">
                  <c:v>3.8831869999999999</c:v>
                </c:pt>
                <c:pt idx="103400">
                  <c:v>3.8833934999999999</c:v>
                </c:pt>
                <c:pt idx="103401">
                  <c:v>3.8836001000000002</c:v>
                </c:pt>
                <c:pt idx="103402">
                  <c:v>3.8838066000000002</c:v>
                </c:pt>
                <c:pt idx="103403">
                  <c:v>3.8840132000000001</c:v>
                </c:pt>
                <c:pt idx="103404">
                  <c:v>3.8842197000000001</c:v>
                </c:pt>
                <c:pt idx="103405">
                  <c:v>3.8844262000000001</c:v>
                </c:pt>
                <c:pt idx="103406">
                  <c:v>3.8846327</c:v>
                </c:pt>
                <c:pt idx="103407">
                  <c:v>3.8848392</c:v>
                </c:pt>
                <c:pt idx="103408">
                  <c:v>3.8850457</c:v>
                </c:pt>
                <c:pt idx="103409">
                  <c:v>3.8852521000000002</c:v>
                </c:pt>
                <c:pt idx="103410">
                  <c:v>3.8854586000000002</c:v>
                </c:pt>
                <c:pt idx="103411">
                  <c:v>3.8856649999999999</c:v>
                </c:pt>
                <c:pt idx="103412">
                  <c:v>3.8858714000000001</c:v>
                </c:pt>
                <c:pt idx="103413">
                  <c:v>3.8860779000000001</c:v>
                </c:pt>
                <c:pt idx="103414">
                  <c:v>3.8862842999999998</c:v>
                </c:pt>
                <c:pt idx="103415">
                  <c:v>3.8864907</c:v>
                </c:pt>
                <c:pt idx="103416">
                  <c:v>3.8866969999999998</c:v>
                </c:pt>
                <c:pt idx="103417">
                  <c:v>3.8869034</c:v>
                </c:pt>
                <c:pt idx="103418">
                  <c:v>3.8871098000000002</c:v>
                </c:pt>
                <c:pt idx="103419">
                  <c:v>3.8873161000000001</c:v>
                </c:pt>
                <c:pt idx="103420">
                  <c:v>3.8875223999999999</c:v>
                </c:pt>
                <c:pt idx="103421">
                  <c:v>3.8877288000000001</c:v>
                </c:pt>
                <c:pt idx="103422">
                  <c:v>3.8879351</c:v>
                </c:pt>
                <c:pt idx="103423">
                  <c:v>3.8881413999999999</c:v>
                </c:pt>
                <c:pt idx="103424">
                  <c:v>3.8883475999999999</c:v>
                </c:pt>
                <c:pt idx="103425">
                  <c:v>3.8885538999999998</c:v>
                </c:pt>
                <c:pt idx="103426">
                  <c:v>3.8887602000000001</c:v>
                </c:pt>
                <c:pt idx="103427">
                  <c:v>3.8889664000000002</c:v>
                </c:pt>
                <c:pt idx="103428">
                  <c:v>3.8891727</c:v>
                </c:pt>
                <c:pt idx="103429">
                  <c:v>3.8893789000000001</c:v>
                </c:pt>
                <c:pt idx="103430">
                  <c:v>3.8895851000000001</c:v>
                </c:pt>
                <c:pt idx="103431">
                  <c:v>3.8897913000000002</c:v>
                </c:pt>
                <c:pt idx="103432">
                  <c:v>3.8899975000000002</c:v>
                </c:pt>
                <c:pt idx="103433">
                  <c:v>3.8902036999999998</c:v>
                </c:pt>
                <c:pt idx="103434">
                  <c:v>3.8904098999999999</c:v>
                </c:pt>
                <c:pt idx="103435">
                  <c:v>3.8906160000000001</c:v>
                </c:pt>
                <c:pt idx="103436">
                  <c:v>3.8908220999999998</c:v>
                </c:pt>
                <c:pt idx="103437">
                  <c:v>3.8910282999999999</c:v>
                </c:pt>
                <c:pt idx="103438">
                  <c:v>3.8912344000000001</c:v>
                </c:pt>
                <c:pt idx="103439">
                  <c:v>3.8914404999999999</c:v>
                </c:pt>
                <c:pt idx="103440">
                  <c:v>3.8916466000000001</c:v>
                </c:pt>
                <c:pt idx="103441">
                  <c:v>3.8918526999999998</c:v>
                </c:pt>
                <c:pt idx="103442">
                  <c:v>3.8920588</c:v>
                </c:pt>
                <c:pt idx="103443">
                  <c:v>3.8922648</c:v>
                </c:pt>
                <c:pt idx="103444">
                  <c:v>3.8924709000000002</c:v>
                </c:pt>
                <c:pt idx="103445">
                  <c:v>3.8926769000000001</c:v>
                </c:pt>
                <c:pt idx="103446">
                  <c:v>3.8928829</c:v>
                </c:pt>
                <c:pt idx="103447">
                  <c:v>3.8930889</c:v>
                </c:pt>
                <c:pt idx="103448">
                  <c:v>3.8932948999999999</c:v>
                </c:pt>
                <c:pt idx="103449">
                  <c:v>3.8935008999999998</c:v>
                </c:pt>
                <c:pt idx="103450">
                  <c:v>3.8937069000000002</c:v>
                </c:pt>
                <c:pt idx="103451">
                  <c:v>3.8939129000000001</c:v>
                </c:pt>
                <c:pt idx="103452">
                  <c:v>3.8941188000000002</c:v>
                </c:pt>
                <c:pt idx="103453">
                  <c:v>3.8943248000000001</c:v>
                </c:pt>
                <c:pt idx="103454">
                  <c:v>3.8945306999999998</c:v>
                </c:pt>
                <c:pt idx="103455">
                  <c:v>3.8947365999999999</c:v>
                </c:pt>
                <c:pt idx="103456">
                  <c:v>3.8949425</c:v>
                </c:pt>
                <c:pt idx="103457">
                  <c:v>3.8951484000000001</c:v>
                </c:pt>
                <c:pt idx="103458">
                  <c:v>3.8953543000000002</c:v>
                </c:pt>
                <c:pt idx="103459">
                  <c:v>3.8955601999999998</c:v>
                </c:pt>
                <c:pt idx="103460">
                  <c:v>3.8957660000000001</c:v>
                </c:pt>
                <c:pt idx="103461">
                  <c:v>3.8959719000000002</c:v>
                </c:pt>
                <c:pt idx="103462">
                  <c:v>3.8961777</c:v>
                </c:pt>
                <c:pt idx="103463">
                  <c:v>3.8963835000000002</c:v>
                </c:pt>
                <c:pt idx="103464">
                  <c:v>3.8965893</c:v>
                </c:pt>
                <c:pt idx="103465">
                  <c:v>3.8967950999999998</c:v>
                </c:pt>
                <c:pt idx="103466">
                  <c:v>3.8970009000000001</c:v>
                </c:pt>
                <c:pt idx="103467">
                  <c:v>3.8972066999999999</c:v>
                </c:pt>
                <c:pt idx="103468">
                  <c:v>3.8974123999999999</c:v>
                </c:pt>
                <c:pt idx="103469">
                  <c:v>3.8976182000000001</c:v>
                </c:pt>
                <c:pt idx="103470">
                  <c:v>3.8978239000000001</c:v>
                </c:pt>
                <c:pt idx="103471">
                  <c:v>3.8980296999999999</c:v>
                </c:pt>
                <c:pt idx="103472">
                  <c:v>3.8982353999999999</c:v>
                </c:pt>
                <c:pt idx="103473">
                  <c:v>3.8984410999999999</c:v>
                </c:pt>
                <c:pt idx="103474">
                  <c:v>3.8986467999999999</c:v>
                </c:pt>
                <c:pt idx="103475">
                  <c:v>3.8988524</c:v>
                </c:pt>
                <c:pt idx="103476">
                  <c:v>3.8990581</c:v>
                </c:pt>
                <c:pt idx="103477">
                  <c:v>3.8992637999999999</c:v>
                </c:pt>
                <c:pt idx="103478">
                  <c:v>3.8994694000000001</c:v>
                </c:pt>
                <c:pt idx="103479">
                  <c:v>3.8996749999999998</c:v>
                </c:pt>
                <c:pt idx="103480">
                  <c:v>3.8998807000000002</c:v>
                </c:pt>
                <c:pt idx="103481">
                  <c:v>3.9000862999999999</c:v>
                </c:pt>
                <c:pt idx="103482">
                  <c:v>3.9002919</c:v>
                </c:pt>
                <c:pt idx="103483">
                  <c:v>3.9004973999999999</c:v>
                </c:pt>
                <c:pt idx="103484">
                  <c:v>3.900703</c:v>
                </c:pt>
                <c:pt idx="103485">
                  <c:v>3.9009086000000002</c:v>
                </c:pt>
                <c:pt idx="103486">
                  <c:v>3.9011141</c:v>
                </c:pt>
                <c:pt idx="103487">
                  <c:v>3.9013195999999999</c:v>
                </c:pt>
                <c:pt idx="103488">
                  <c:v>3.9015252</c:v>
                </c:pt>
                <c:pt idx="103489">
                  <c:v>3.9017306999999999</c:v>
                </c:pt>
                <c:pt idx="103490">
                  <c:v>3.9019362000000002</c:v>
                </c:pt>
                <c:pt idx="103491">
                  <c:v>3.9021417</c:v>
                </c:pt>
                <c:pt idx="103492">
                  <c:v>3.9023471000000001</c:v>
                </c:pt>
                <c:pt idx="103493">
                  <c:v>3.9025525999999999</c:v>
                </c:pt>
                <c:pt idx="103494">
                  <c:v>3.9027580999999998</c:v>
                </c:pt>
                <c:pt idx="103495">
                  <c:v>3.9029634999999998</c:v>
                </c:pt>
                <c:pt idx="103496">
                  <c:v>3.9031688999999998</c:v>
                </c:pt>
                <c:pt idx="103497">
                  <c:v>3.9033742999999999</c:v>
                </c:pt>
                <c:pt idx="103498">
                  <c:v>3.9035796999999999</c:v>
                </c:pt>
                <c:pt idx="103499">
                  <c:v>3.9037850999999999</c:v>
                </c:pt>
                <c:pt idx="103500">
                  <c:v>3.9039904999999999</c:v>
                </c:pt>
                <c:pt idx="103501">
                  <c:v>3.9041958999999999</c:v>
                </c:pt>
                <c:pt idx="103502">
                  <c:v>3.9044012000000001</c:v>
                </c:pt>
                <c:pt idx="103503">
                  <c:v>3.9046066000000001</c:v>
                </c:pt>
                <c:pt idx="103504">
                  <c:v>3.9048118999999999</c:v>
                </c:pt>
                <c:pt idx="103505">
                  <c:v>3.9050172000000001</c:v>
                </c:pt>
                <c:pt idx="103506">
                  <c:v>3.9052224999999998</c:v>
                </c:pt>
                <c:pt idx="103507">
                  <c:v>3.9054278</c:v>
                </c:pt>
                <c:pt idx="103508">
                  <c:v>3.9056331000000002</c:v>
                </c:pt>
                <c:pt idx="103509">
                  <c:v>3.9058383999999999</c:v>
                </c:pt>
                <c:pt idx="103510">
                  <c:v>3.9060435999999998</c:v>
                </c:pt>
                <c:pt idx="103511">
                  <c:v>3.9062489</c:v>
                </c:pt>
                <c:pt idx="103512">
                  <c:v>3.9064540999999999</c:v>
                </c:pt>
                <c:pt idx="103513">
                  <c:v>3.9066592999999998</c:v>
                </c:pt>
                <c:pt idx="103514">
                  <c:v>3.9068646</c:v>
                </c:pt>
                <c:pt idx="103515">
                  <c:v>3.9070697999999999</c:v>
                </c:pt>
                <c:pt idx="103516">
                  <c:v>3.9072749</c:v>
                </c:pt>
                <c:pt idx="103517">
                  <c:v>3.9074800999999999</c:v>
                </c:pt>
                <c:pt idx="103518">
                  <c:v>3.9076852999999998</c:v>
                </c:pt>
                <c:pt idx="103519">
                  <c:v>3.9078903999999999</c:v>
                </c:pt>
                <c:pt idx="103520">
                  <c:v>3.9080955999999998</c:v>
                </c:pt>
                <c:pt idx="103521">
                  <c:v>3.9083006999999998</c:v>
                </c:pt>
                <c:pt idx="103522">
                  <c:v>3.9085057999999999</c:v>
                </c:pt>
                <c:pt idx="103523">
                  <c:v>3.9087109</c:v>
                </c:pt>
                <c:pt idx="103524">
                  <c:v>3.9089160000000001</c:v>
                </c:pt>
                <c:pt idx="103525">
                  <c:v>3.9091211000000001</c:v>
                </c:pt>
                <c:pt idx="103526">
                  <c:v>3.9093262000000002</c:v>
                </c:pt>
                <c:pt idx="103527">
                  <c:v>3.9095312</c:v>
                </c:pt>
                <c:pt idx="103528">
                  <c:v>3.9097363000000001</c:v>
                </c:pt>
                <c:pt idx="103529">
                  <c:v>3.9099412999999998</c:v>
                </c:pt>
                <c:pt idx="103530">
                  <c:v>3.9101463000000001</c:v>
                </c:pt>
                <c:pt idx="103531">
                  <c:v>3.9103512999999999</c:v>
                </c:pt>
                <c:pt idx="103532">
                  <c:v>3.9105563000000001</c:v>
                </c:pt>
                <c:pt idx="103533">
                  <c:v>3.9107612999999999</c:v>
                </c:pt>
                <c:pt idx="103534">
                  <c:v>3.9109663000000001</c:v>
                </c:pt>
                <c:pt idx="103535">
                  <c:v>3.9111712000000001</c:v>
                </c:pt>
                <c:pt idx="103536">
                  <c:v>3.9113761999999999</c:v>
                </c:pt>
                <c:pt idx="103537">
                  <c:v>3.9115810999999998</c:v>
                </c:pt>
                <c:pt idx="103538">
                  <c:v>3.9117860000000002</c:v>
                </c:pt>
                <c:pt idx="103539">
                  <c:v>3.9119909000000002</c:v>
                </c:pt>
                <c:pt idx="103540">
                  <c:v>3.9121958000000001</c:v>
                </c:pt>
                <c:pt idx="103541">
                  <c:v>3.9124007000000001</c:v>
                </c:pt>
                <c:pt idx="103542">
                  <c:v>3.9126056</c:v>
                </c:pt>
                <c:pt idx="103543">
                  <c:v>3.9128105</c:v>
                </c:pt>
                <c:pt idx="103544">
                  <c:v>3.9130153000000001</c:v>
                </c:pt>
                <c:pt idx="103545">
                  <c:v>3.9132201000000002</c:v>
                </c:pt>
                <c:pt idx="103546">
                  <c:v>3.9134250000000002</c:v>
                </c:pt>
                <c:pt idx="103547">
                  <c:v>3.9136297999999998</c:v>
                </c:pt>
                <c:pt idx="103548">
                  <c:v>3.9138345999999999</c:v>
                </c:pt>
                <c:pt idx="103549">
                  <c:v>3.9140394000000001</c:v>
                </c:pt>
                <c:pt idx="103550">
                  <c:v>3.9142442000000002</c:v>
                </c:pt>
                <c:pt idx="103551">
                  <c:v>3.9144489</c:v>
                </c:pt>
                <c:pt idx="103552">
                  <c:v>3.9146537000000001</c:v>
                </c:pt>
                <c:pt idx="103553">
                  <c:v>3.9148584</c:v>
                </c:pt>
                <c:pt idx="103554">
                  <c:v>3.9150630999999998</c:v>
                </c:pt>
                <c:pt idx="103555">
                  <c:v>3.9152678999999999</c:v>
                </c:pt>
                <c:pt idx="103556">
                  <c:v>3.9154726000000002</c:v>
                </c:pt>
                <c:pt idx="103557">
                  <c:v>3.9156773</c:v>
                </c:pt>
                <c:pt idx="103558">
                  <c:v>3.9158819</c:v>
                </c:pt>
                <c:pt idx="103559">
                  <c:v>3.9160865999999999</c:v>
                </c:pt>
                <c:pt idx="103560">
                  <c:v>3.9162913000000001</c:v>
                </c:pt>
                <c:pt idx="103561">
                  <c:v>3.9164959000000001</c:v>
                </c:pt>
                <c:pt idx="103562">
                  <c:v>3.9167006</c:v>
                </c:pt>
                <c:pt idx="103563">
                  <c:v>3.9169052</c:v>
                </c:pt>
                <c:pt idx="103564">
                  <c:v>3.9171098</c:v>
                </c:pt>
                <c:pt idx="103565">
                  <c:v>3.9173144</c:v>
                </c:pt>
                <c:pt idx="103566">
                  <c:v>3.917519</c:v>
                </c:pt>
                <c:pt idx="103567">
                  <c:v>3.9177235000000001</c:v>
                </c:pt>
                <c:pt idx="103568">
                  <c:v>3.9179281000000001</c:v>
                </c:pt>
                <c:pt idx="103569">
                  <c:v>3.9181325999999999</c:v>
                </c:pt>
                <c:pt idx="103570">
                  <c:v>3.9183371999999999</c:v>
                </c:pt>
                <c:pt idx="103571">
                  <c:v>3.9185417</c:v>
                </c:pt>
                <c:pt idx="103572">
                  <c:v>3.9187462000000002</c:v>
                </c:pt>
                <c:pt idx="103573">
                  <c:v>3.9189506999999999</c:v>
                </c:pt>
                <c:pt idx="103574">
                  <c:v>3.9191552000000001</c:v>
                </c:pt>
                <c:pt idx="103575">
                  <c:v>3.9193596999999998</c:v>
                </c:pt>
                <c:pt idx="103576">
                  <c:v>3.9195641000000001</c:v>
                </c:pt>
                <c:pt idx="103577">
                  <c:v>3.9197685999999998</c:v>
                </c:pt>
                <c:pt idx="103578">
                  <c:v>3.9199730000000002</c:v>
                </c:pt>
                <c:pt idx="103579">
                  <c:v>3.9201774999999999</c:v>
                </c:pt>
                <c:pt idx="103580">
                  <c:v>3.9203819000000002</c:v>
                </c:pt>
                <c:pt idx="103581">
                  <c:v>3.9205863000000001</c:v>
                </c:pt>
                <c:pt idx="103582">
                  <c:v>3.9207907</c:v>
                </c:pt>
                <c:pt idx="103583">
                  <c:v>3.9209950999999998</c:v>
                </c:pt>
                <c:pt idx="103584">
                  <c:v>3.9211993999999999</c:v>
                </c:pt>
                <c:pt idx="103585">
                  <c:v>3.9214038000000002</c:v>
                </c:pt>
                <c:pt idx="103586">
                  <c:v>3.9216080999999998</c:v>
                </c:pt>
                <c:pt idx="103587">
                  <c:v>3.9218125000000001</c:v>
                </c:pt>
                <c:pt idx="103588">
                  <c:v>3.9220168000000002</c:v>
                </c:pt>
                <c:pt idx="103589">
                  <c:v>3.9222210999999998</c:v>
                </c:pt>
                <c:pt idx="103590">
                  <c:v>3.9224253999999998</c:v>
                </c:pt>
                <c:pt idx="103591">
                  <c:v>3.9226296999999999</c:v>
                </c:pt>
                <c:pt idx="103592">
                  <c:v>3.9228339000000001</c:v>
                </c:pt>
                <c:pt idx="103593">
                  <c:v>3.9230382000000001</c:v>
                </c:pt>
                <c:pt idx="103594">
                  <c:v>3.9232423999999999</c:v>
                </c:pt>
                <c:pt idx="103595">
                  <c:v>3.9234467</c:v>
                </c:pt>
                <c:pt idx="103596">
                  <c:v>3.9236509000000002</c:v>
                </c:pt>
                <c:pt idx="103597">
                  <c:v>3.9238550999999999</c:v>
                </c:pt>
                <c:pt idx="103598">
                  <c:v>3.9240593000000001</c:v>
                </c:pt>
                <c:pt idx="103599">
                  <c:v>3.9242634999999999</c:v>
                </c:pt>
                <c:pt idx="103600">
                  <c:v>3.9244677000000001</c:v>
                </c:pt>
                <c:pt idx="103601">
                  <c:v>3.9246718</c:v>
                </c:pt>
                <c:pt idx="103602">
                  <c:v>3.9248759999999998</c:v>
                </c:pt>
                <c:pt idx="103603">
                  <c:v>3.9250801000000002</c:v>
                </c:pt>
                <c:pt idx="103604">
                  <c:v>3.9252842000000001</c:v>
                </c:pt>
                <c:pt idx="103605">
                  <c:v>3.9254883</c:v>
                </c:pt>
                <c:pt idx="103606">
                  <c:v>3.9256924</c:v>
                </c:pt>
                <c:pt idx="103607">
                  <c:v>3.9258964999999999</c:v>
                </c:pt>
                <c:pt idx="103608">
                  <c:v>3.9261005999999998</c:v>
                </c:pt>
                <c:pt idx="103609">
                  <c:v>3.9263047000000002</c:v>
                </c:pt>
                <c:pt idx="103610">
                  <c:v>3.9265086999999999</c:v>
                </c:pt>
                <c:pt idx="103611">
                  <c:v>3.9267127999999998</c:v>
                </c:pt>
                <c:pt idx="103612">
                  <c:v>3.9269167999999999</c:v>
                </c:pt>
                <c:pt idx="103613">
                  <c:v>3.9271208</c:v>
                </c:pt>
                <c:pt idx="103614">
                  <c:v>3.9273248000000001</c:v>
                </c:pt>
                <c:pt idx="103615">
                  <c:v>3.9275288000000002</c:v>
                </c:pt>
                <c:pt idx="103616">
                  <c:v>3.9277327999999998</c:v>
                </c:pt>
                <c:pt idx="103617">
                  <c:v>3.9279367000000001</c:v>
                </c:pt>
                <c:pt idx="103618">
                  <c:v>3.9281407000000002</c:v>
                </c:pt>
                <c:pt idx="103619">
                  <c:v>3.9283446</c:v>
                </c:pt>
                <c:pt idx="103620">
                  <c:v>3.9285486000000001</c:v>
                </c:pt>
                <c:pt idx="103621">
                  <c:v>3.9287524999999999</c:v>
                </c:pt>
                <c:pt idx="103622">
                  <c:v>3.9289564000000001</c:v>
                </c:pt>
                <c:pt idx="103623">
                  <c:v>3.9291602999999999</c:v>
                </c:pt>
                <c:pt idx="103624">
                  <c:v>3.9293642000000002</c:v>
                </c:pt>
                <c:pt idx="103625">
                  <c:v>3.9295680000000002</c:v>
                </c:pt>
                <c:pt idx="103626">
                  <c:v>3.9297719</c:v>
                </c:pt>
                <c:pt idx="103627">
                  <c:v>3.9299757</c:v>
                </c:pt>
                <c:pt idx="103628">
                  <c:v>3.9301796000000002</c:v>
                </c:pt>
                <c:pt idx="103629">
                  <c:v>3.9303834000000002</c:v>
                </c:pt>
                <c:pt idx="103630">
                  <c:v>3.9305872000000002</c:v>
                </c:pt>
                <c:pt idx="103631">
                  <c:v>3.9307910000000001</c:v>
                </c:pt>
                <c:pt idx="103632">
                  <c:v>3.9309948000000001</c:v>
                </c:pt>
                <c:pt idx="103633">
                  <c:v>3.9311986000000001</c:v>
                </c:pt>
                <c:pt idx="103634">
                  <c:v>3.9314022999999998</c:v>
                </c:pt>
                <c:pt idx="103635">
                  <c:v>3.9316061000000002</c:v>
                </c:pt>
                <c:pt idx="103636">
                  <c:v>3.9318097999999999</c:v>
                </c:pt>
                <c:pt idx="103637">
                  <c:v>3.9320135000000001</c:v>
                </c:pt>
                <c:pt idx="103638">
                  <c:v>3.9322172000000002</c:v>
                </c:pt>
                <c:pt idx="103639">
                  <c:v>3.9324208999999999</c:v>
                </c:pt>
                <c:pt idx="103640">
                  <c:v>3.9326246</c:v>
                </c:pt>
                <c:pt idx="103641">
                  <c:v>3.9328283000000002</c:v>
                </c:pt>
                <c:pt idx="103642">
                  <c:v>3.9330319999999999</c:v>
                </c:pt>
                <c:pt idx="103643">
                  <c:v>3.9332356000000002</c:v>
                </c:pt>
                <c:pt idx="103644">
                  <c:v>3.9334392</c:v>
                </c:pt>
                <c:pt idx="103645">
                  <c:v>3.9336429000000002</c:v>
                </c:pt>
                <c:pt idx="103646">
                  <c:v>3.9338465</c:v>
                </c:pt>
                <c:pt idx="103647">
                  <c:v>3.9340500999999999</c:v>
                </c:pt>
                <c:pt idx="103648">
                  <c:v>3.9342537000000002</c:v>
                </c:pt>
                <c:pt idx="103649">
                  <c:v>3.9344573</c:v>
                </c:pt>
                <c:pt idx="103650">
                  <c:v>3.9346608000000001</c:v>
                </c:pt>
                <c:pt idx="103651">
                  <c:v>3.9348643999999999</c:v>
                </c:pt>
                <c:pt idx="103652">
                  <c:v>3.9350679</c:v>
                </c:pt>
                <c:pt idx="103653">
                  <c:v>3.9352714</c:v>
                </c:pt>
                <c:pt idx="103654">
                  <c:v>3.9354749999999998</c:v>
                </c:pt>
                <c:pt idx="103655">
                  <c:v>3.9356784999999999</c:v>
                </c:pt>
                <c:pt idx="103656">
                  <c:v>3.9358819999999999</c:v>
                </c:pt>
                <c:pt idx="103657">
                  <c:v>3.9360854000000001</c:v>
                </c:pt>
                <c:pt idx="103658">
                  <c:v>3.9362889000000001</c:v>
                </c:pt>
                <c:pt idx="103659">
                  <c:v>3.9364924000000001</c:v>
                </c:pt>
                <c:pt idx="103660">
                  <c:v>3.9366957999999999</c:v>
                </c:pt>
                <c:pt idx="103661">
                  <c:v>3.9368992</c:v>
                </c:pt>
                <c:pt idx="103662">
                  <c:v>3.9371025999999998</c:v>
                </c:pt>
                <c:pt idx="103663">
                  <c:v>3.9373060999999998</c:v>
                </c:pt>
                <c:pt idx="103664">
                  <c:v>3.9375094000000002</c:v>
                </c:pt>
                <c:pt idx="103665">
                  <c:v>3.9377127999999999</c:v>
                </c:pt>
                <c:pt idx="103666">
                  <c:v>3.9379162000000001</c:v>
                </c:pt>
                <c:pt idx="103667">
                  <c:v>3.9381195999999998</c:v>
                </c:pt>
                <c:pt idx="103668">
                  <c:v>3.9383229000000002</c:v>
                </c:pt>
                <c:pt idx="103669">
                  <c:v>3.9385262000000001</c:v>
                </c:pt>
                <c:pt idx="103670">
                  <c:v>3.9387295999999998</c:v>
                </c:pt>
                <c:pt idx="103671">
                  <c:v>3.9389329000000002</c:v>
                </c:pt>
                <c:pt idx="103672">
                  <c:v>3.9391362000000001</c:v>
                </c:pt>
                <c:pt idx="103673">
                  <c:v>3.9393394000000002</c:v>
                </c:pt>
                <c:pt idx="103674">
                  <c:v>3.9395427000000001</c:v>
                </c:pt>
                <c:pt idx="103675">
                  <c:v>3.939746</c:v>
                </c:pt>
                <c:pt idx="103676">
                  <c:v>3.9399492</c:v>
                </c:pt>
                <c:pt idx="103677">
                  <c:v>3.9401524999999999</c:v>
                </c:pt>
                <c:pt idx="103678">
                  <c:v>3.9403557</c:v>
                </c:pt>
                <c:pt idx="103679">
                  <c:v>3.9405589000000001</c:v>
                </c:pt>
                <c:pt idx="103680">
                  <c:v>3.9407621000000002</c:v>
                </c:pt>
                <c:pt idx="103681">
                  <c:v>3.9409652999999998</c:v>
                </c:pt>
                <c:pt idx="103682">
                  <c:v>3.9411684</c:v>
                </c:pt>
                <c:pt idx="103683">
                  <c:v>3.9413716000000001</c:v>
                </c:pt>
                <c:pt idx="103684">
                  <c:v>3.9415748000000002</c:v>
                </c:pt>
                <c:pt idx="103685">
                  <c:v>3.9417778999999999</c:v>
                </c:pt>
                <c:pt idx="103686">
                  <c:v>3.9419810000000002</c:v>
                </c:pt>
                <c:pt idx="103687">
                  <c:v>3.9421841</c:v>
                </c:pt>
                <c:pt idx="103688">
                  <c:v>3.9423872000000002</c:v>
                </c:pt>
                <c:pt idx="103689">
                  <c:v>3.9425903</c:v>
                </c:pt>
                <c:pt idx="103690">
                  <c:v>3.9427933999999998</c:v>
                </c:pt>
                <c:pt idx="103691">
                  <c:v>3.9429965</c:v>
                </c:pt>
                <c:pt idx="103692">
                  <c:v>3.9431995</c:v>
                </c:pt>
                <c:pt idx="103693">
                  <c:v>3.9434024999999999</c:v>
                </c:pt>
                <c:pt idx="103694">
                  <c:v>3.9436056000000002</c:v>
                </c:pt>
                <c:pt idx="103695">
                  <c:v>3.9438086000000001</c:v>
                </c:pt>
                <c:pt idx="103696">
                  <c:v>3.9440116000000001</c:v>
                </c:pt>
                <c:pt idx="103697">
                  <c:v>3.9442146</c:v>
                </c:pt>
                <c:pt idx="103698">
                  <c:v>3.9444176</c:v>
                </c:pt>
                <c:pt idx="103699">
                  <c:v>3.9446205000000001</c:v>
                </c:pt>
                <c:pt idx="103700">
                  <c:v>3.9448235</c:v>
                </c:pt>
                <c:pt idx="103701">
                  <c:v>3.9450264000000002</c:v>
                </c:pt>
                <c:pt idx="103702">
                  <c:v>3.9452292999999998</c:v>
                </c:pt>
                <c:pt idx="103703">
                  <c:v>3.9454322999999998</c:v>
                </c:pt>
                <c:pt idx="103704">
                  <c:v>3.9456351999999999</c:v>
                </c:pt>
                <c:pt idx="103705">
                  <c:v>3.9458381</c:v>
                </c:pt>
                <c:pt idx="103706">
                  <c:v>3.9460408999999999</c:v>
                </c:pt>
                <c:pt idx="103707">
                  <c:v>3.9462438</c:v>
                </c:pt>
                <c:pt idx="103708">
                  <c:v>3.9464467000000001</c:v>
                </c:pt>
                <c:pt idx="103709">
                  <c:v>3.9466494999999999</c:v>
                </c:pt>
                <c:pt idx="103710">
                  <c:v>3.9468523000000002</c:v>
                </c:pt>
                <c:pt idx="103711">
                  <c:v>3.9470551</c:v>
                </c:pt>
                <c:pt idx="103712">
                  <c:v>3.9472578999999999</c:v>
                </c:pt>
                <c:pt idx="103713">
                  <c:v>3.9474607000000002</c:v>
                </c:pt>
                <c:pt idx="103714">
                  <c:v>3.9476635</c:v>
                </c:pt>
                <c:pt idx="103715">
                  <c:v>3.9478662999999998</c:v>
                </c:pt>
                <c:pt idx="103716">
                  <c:v>3.9480689999999998</c:v>
                </c:pt>
                <c:pt idx="103717">
                  <c:v>3.9482718000000001</c:v>
                </c:pt>
                <c:pt idx="103718">
                  <c:v>3.9484745000000001</c:v>
                </c:pt>
                <c:pt idx="103719">
                  <c:v>3.9486772000000001</c:v>
                </c:pt>
                <c:pt idx="103720">
                  <c:v>3.9488799000000001</c:v>
                </c:pt>
                <c:pt idx="103721">
                  <c:v>3.9490826000000001</c:v>
                </c:pt>
                <c:pt idx="103722">
                  <c:v>3.9492853000000001</c:v>
                </c:pt>
                <c:pt idx="103723">
                  <c:v>3.9494880000000001</c:v>
                </c:pt>
                <c:pt idx="103724">
                  <c:v>3.9496907000000001</c:v>
                </c:pt>
                <c:pt idx="103725">
                  <c:v>3.9498932999999998</c:v>
                </c:pt>
                <c:pt idx="103726">
                  <c:v>3.9500959</c:v>
                </c:pt>
                <c:pt idx="103727">
                  <c:v>3.9502986</c:v>
                </c:pt>
                <c:pt idx="103728">
                  <c:v>3.9505012000000002</c:v>
                </c:pt>
                <c:pt idx="103729">
                  <c:v>3.9507037999999999</c:v>
                </c:pt>
                <c:pt idx="103730">
                  <c:v>3.9509063000000002</c:v>
                </c:pt>
                <c:pt idx="103731">
                  <c:v>3.9511088999999999</c:v>
                </c:pt>
                <c:pt idx="103732">
                  <c:v>3.9513115000000001</c:v>
                </c:pt>
                <c:pt idx="103733">
                  <c:v>3.951514</c:v>
                </c:pt>
                <c:pt idx="103734">
                  <c:v>3.9517166000000001</c:v>
                </c:pt>
                <c:pt idx="103735">
                  <c:v>3.9519191</c:v>
                </c:pt>
                <c:pt idx="103736">
                  <c:v>3.9521215999999999</c:v>
                </c:pt>
                <c:pt idx="103737">
                  <c:v>3.9523240999999998</c:v>
                </c:pt>
                <c:pt idx="103738">
                  <c:v>3.9525266000000001</c:v>
                </c:pt>
                <c:pt idx="103739">
                  <c:v>3.9527290000000002</c:v>
                </c:pt>
                <c:pt idx="103740">
                  <c:v>3.9529315</c:v>
                </c:pt>
                <c:pt idx="103741">
                  <c:v>3.9531339999999999</c:v>
                </c:pt>
                <c:pt idx="103742">
                  <c:v>3.9533364</c:v>
                </c:pt>
                <c:pt idx="103743">
                  <c:v>3.9535388</c:v>
                </c:pt>
                <c:pt idx="103744">
                  <c:v>3.9537412000000001</c:v>
                </c:pt>
                <c:pt idx="103745">
                  <c:v>3.9539436000000001</c:v>
                </c:pt>
                <c:pt idx="103746">
                  <c:v>3.9541460000000002</c:v>
                </c:pt>
                <c:pt idx="103747">
                  <c:v>3.9543484000000002</c:v>
                </c:pt>
                <c:pt idx="103748">
                  <c:v>3.9545507</c:v>
                </c:pt>
                <c:pt idx="103749">
                  <c:v>3.9547531</c:v>
                </c:pt>
                <c:pt idx="103750">
                  <c:v>3.9549553999999998</c:v>
                </c:pt>
                <c:pt idx="103751">
                  <c:v>3.9551577999999998</c:v>
                </c:pt>
                <c:pt idx="103752">
                  <c:v>3.9553601</c:v>
                </c:pt>
                <c:pt idx="103753">
                  <c:v>3.9555623999999998</c:v>
                </c:pt>
                <c:pt idx="103754">
                  <c:v>3.9557647</c:v>
                </c:pt>
                <c:pt idx="103755">
                  <c:v>3.9559669</c:v>
                </c:pt>
                <c:pt idx="103756">
                  <c:v>3.9561692000000002</c:v>
                </c:pt>
                <c:pt idx="103757">
                  <c:v>3.9563714000000001</c:v>
                </c:pt>
                <c:pt idx="103758">
                  <c:v>3.9565736999999999</c:v>
                </c:pt>
                <c:pt idx="103759">
                  <c:v>3.9567758999999998</c:v>
                </c:pt>
                <c:pt idx="103760">
                  <c:v>3.9569781000000002</c:v>
                </c:pt>
                <c:pt idx="103761">
                  <c:v>3.9571803000000001</c:v>
                </c:pt>
                <c:pt idx="103762">
                  <c:v>3.9573825</c:v>
                </c:pt>
                <c:pt idx="103763">
                  <c:v>3.9575847</c:v>
                </c:pt>
                <c:pt idx="103764">
                  <c:v>3.9577868999999999</c:v>
                </c:pt>
                <c:pt idx="103765">
                  <c:v>3.957989</c:v>
                </c:pt>
                <c:pt idx="103766">
                  <c:v>3.9581911999999999</c:v>
                </c:pt>
                <c:pt idx="103767">
                  <c:v>3.9583933</c:v>
                </c:pt>
                <c:pt idx="103768">
                  <c:v>3.9585954000000001</c:v>
                </c:pt>
                <c:pt idx="103769">
                  <c:v>3.9587975000000002</c:v>
                </c:pt>
                <c:pt idx="103770">
                  <c:v>3.9589995999999998</c:v>
                </c:pt>
                <c:pt idx="103771">
                  <c:v>3.9592016999999999</c:v>
                </c:pt>
                <c:pt idx="103772">
                  <c:v>3.9594037000000002</c:v>
                </c:pt>
                <c:pt idx="103773">
                  <c:v>3.9596057999999998</c:v>
                </c:pt>
                <c:pt idx="103774">
                  <c:v>3.9598078000000001</c:v>
                </c:pt>
                <c:pt idx="103775">
                  <c:v>3.9600097999999999</c:v>
                </c:pt>
                <c:pt idx="103776">
                  <c:v>3.9602119</c:v>
                </c:pt>
                <c:pt idx="103777">
                  <c:v>3.9604138999999998</c:v>
                </c:pt>
                <c:pt idx="103778">
                  <c:v>3.9606159000000001</c:v>
                </c:pt>
                <c:pt idx="103779">
                  <c:v>3.9608178000000001</c:v>
                </c:pt>
                <c:pt idx="103780">
                  <c:v>3.9610197999999999</c:v>
                </c:pt>
                <c:pt idx="103781">
                  <c:v>3.9612218000000001</c:v>
                </c:pt>
                <c:pt idx="103782">
                  <c:v>3.9614237000000001</c:v>
                </c:pt>
                <c:pt idx="103783">
                  <c:v>3.9616256000000001</c:v>
                </c:pt>
                <c:pt idx="103784">
                  <c:v>3.9618275000000001</c:v>
                </c:pt>
                <c:pt idx="103785">
                  <c:v>3.9620294999999999</c:v>
                </c:pt>
                <c:pt idx="103786">
                  <c:v>3.9622313</c:v>
                </c:pt>
                <c:pt idx="103787">
                  <c:v>3.9624332</c:v>
                </c:pt>
                <c:pt idx="103788">
                  <c:v>3.9626351</c:v>
                </c:pt>
                <c:pt idx="103789">
                  <c:v>3.9628369000000001</c:v>
                </c:pt>
                <c:pt idx="103790">
                  <c:v>3.9630388000000001</c:v>
                </c:pt>
                <c:pt idx="103791">
                  <c:v>3.9632405999999998</c:v>
                </c:pt>
                <c:pt idx="103792">
                  <c:v>3.9634423999999999</c:v>
                </c:pt>
                <c:pt idx="103793">
                  <c:v>3.9636442000000001</c:v>
                </c:pt>
                <c:pt idx="103794">
                  <c:v>3.9638460000000002</c:v>
                </c:pt>
                <c:pt idx="103795">
                  <c:v>3.9640477999999999</c:v>
                </c:pt>
                <c:pt idx="103796">
                  <c:v>3.9642496</c:v>
                </c:pt>
                <c:pt idx="103797">
                  <c:v>3.9644512999999999</c:v>
                </c:pt>
                <c:pt idx="103798">
                  <c:v>3.9646531</c:v>
                </c:pt>
                <c:pt idx="103799">
                  <c:v>3.9648547999999999</c:v>
                </c:pt>
                <c:pt idx="103800">
                  <c:v>3.9650565000000002</c:v>
                </c:pt>
                <c:pt idx="103801">
                  <c:v>3.9652582000000001</c:v>
                </c:pt>
                <c:pt idx="103802">
                  <c:v>3.9654598999999999</c:v>
                </c:pt>
                <c:pt idx="103803">
                  <c:v>3.9656615999999998</c:v>
                </c:pt>
                <c:pt idx="103804">
                  <c:v>3.9658633000000001</c:v>
                </c:pt>
                <c:pt idx="103805">
                  <c:v>3.9660649000000001</c:v>
                </c:pt>
                <c:pt idx="103806">
                  <c:v>3.9662666</c:v>
                </c:pt>
                <c:pt idx="103807">
                  <c:v>3.9664682</c:v>
                </c:pt>
                <c:pt idx="103808">
                  <c:v>3.9666698</c:v>
                </c:pt>
                <c:pt idx="103809">
                  <c:v>3.9668714</c:v>
                </c:pt>
                <c:pt idx="103810">
                  <c:v>3.9670730000000001</c:v>
                </c:pt>
                <c:pt idx="103811">
                  <c:v>3.9672746000000001</c:v>
                </c:pt>
                <c:pt idx="103812">
                  <c:v>3.9674762000000001</c:v>
                </c:pt>
                <c:pt idx="103813">
                  <c:v>3.9676776999999999</c:v>
                </c:pt>
                <c:pt idx="103814">
                  <c:v>3.9678792999999999</c:v>
                </c:pt>
                <c:pt idx="103815">
                  <c:v>3.9680808000000001</c:v>
                </c:pt>
                <c:pt idx="103816">
                  <c:v>3.9682822999999998</c:v>
                </c:pt>
                <c:pt idx="103817">
                  <c:v>3.9684838</c:v>
                </c:pt>
                <c:pt idx="103818">
                  <c:v>3.9686853000000002</c:v>
                </c:pt>
                <c:pt idx="103819">
                  <c:v>3.9688867999999999</c:v>
                </c:pt>
                <c:pt idx="103820">
                  <c:v>3.9690883000000001</c:v>
                </c:pt>
                <c:pt idx="103821">
                  <c:v>3.9692897</c:v>
                </c:pt>
                <c:pt idx="103822">
                  <c:v>3.9694912000000002</c:v>
                </c:pt>
                <c:pt idx="103823">
                  <c:v>3.9696926000000001</c:v>
                </c:pt>
                <c:pt idx="103824">
                  <c:v>3.969894</c:v>
                </c:pt>
                <c:pt idx="103825">
                  <c:v>3.9700953999999999</c:v>
                </c:pt>
                <c:pt idx="103826">
                  <c:v>3.9702967999999998</c:v>
                </c:pt>
                <c:pt idx="103827">
                  <c:v>3.9704982000000002</c:v>
                </c:pt>
                <c:pt idx="103828">
                  <c:v>3.9706996000000001</c:v>
                </c:pt>
                <c:pt idx="103829">
                  <c:v>3.970901</c:v>
                </c:pt>
                <c:pt idx="103830">
                  <c:v>3.9711023000000001</c:v>
                </c:pt>
                <c:pt idx="103831">
                  <c:v>3.9713036000000002</c:v>
                </c:pt>
                <c:pt idx="103832">
                  <c:v>3.9715048999999998</c:v>
                </c:pt>
                <c:pt idx="103833">
                  <c:v>3.9717063000000001</c:v>
                </c:pt>
                <c:pt idx="103834">
                  <c:v>3.9719076000000002</c:v>
                </c:pt>
                <c:pt idx="103835">
                  <c:v>3.9721088</c:v>
                </c:pt>
                <c:pt idx="103836">
                  <c:v>3.9723101000000001</c:v>
                </c:pt>
                <c:pt idx="103837">
                  <c:v>3.9725114000000001</c:v>
                </c:pt>
                <c:pt idx="103838">
                  <c:v>3.9727125999999999</c:v>
                </c:pt>
                <c:pt idx="103839">
                  <c:v>3.9729138000000002</c:v>
                </c:pt>
                <c:pt idx="103840">
                  <c:v>3.9731150999999998</c:v>
                </c:pt>
                <c:pt idx="103841">
                  <c:v>3.9733163</c:v>
                </c:pt>
                <c:pt idx="103842">
                  <c:v>3.9735174999999998</c:v>
                </c:pt>
                <c:pt idx="103843">
                  <c:v>3.9737186000000002</c:v>
                </c:pt>
                <c:pt idx="103844">
                  <c:v>3.9739198</c:v>
                </c:pt>
                <c:pt idx="103845">
                  <c:v>3.9741209999999998</c:v>
                </c:pt>
                <c:pt idx="103846">
                  <c:v>3.9743221000000002</c:v>
                </c:pt>
                <c:pt idx="103847">
                  <c:v>3.9745233</c:v>
                </c:pt>
                <c:pt idx="103848">
                  <c:v>3.9747243999999999</c:v>
                </c:pt>
                <c:pt idx="103849">
                  <c:v>3.9749254999999999</c:v>
                </c:pt>
                <c:pt idx="103850">
                  <c:v>3.9751265999999998</c:v>
                </c:pt>
                <c:pt idx="103851">
                  <c:v>3.9753276999999998</c:v>
                </c:pt>
                <c:pt idx="103852">
                  <c:v>3.9755286999999999</c:v>
                </c:pt>
                <c:pt idx="103853">
                  <c:v>3.9757297999999999</c:v>
                </c:pt>
                <c:pt idx="103854">
                  <c:v>3.9759308</c:v>
                </c:pt>
                <c:pt idx="103855">
                  <c:v>3.9761318999999999</c:v>
                </c:pt>
                <c:pt idx="103856">
                  <c:v>3.9763329000000001</c:v>
                </c:pt>
                <c:pt idx="103857">
                  <c:v>3.9765339000000002</c:v>
                </c:pt>
                <c:pt idx="103858">
                  <c:v>3.9767348999999999</c:v>
                </c:pt>
                <c:pt idx="103859">
                  <c:v>3.9769359</c:v>
                </c:pt>
                <c:pt idx="103860">
                  <c:v>3.9771369000000001</c:v>
                </c:pt>
                <c:pt idx="103861">
                  <c:v>3.9773377999999999</c:v>
                </c:pt>
                <c:pt idx="103862">
                  <c:v>3.9775388</c:v>
                </c:pt>
                <c:pt idx="103863">
                  <c:v>3.9777396999999999</c:v>
                </c:pt>
                <c:pt idx="103864">
                  <c:v>3.9779406000000002</c:v>
                </c:pt>
                <c:pt idx="103865">
                  <c:v>3.9781415</c:v>
                </c:pt>
                <c:pt idx="103866">
                  <c:v>3.9783423999999998</c:v>
                </c:pt>
                <c:pt idx="103867">
                  <c:v>3.9785433000000001</c:v>
                </c:pt>
                <c:pt idx="103868">
                  <c:v>3.9787442</c:v>
                </c:pt>
                <c:pt idx="103869">
                  <c:v>3.978945</c:v>
                </c:pt>
                <c:pt idx="103870">
                  <c:v>3.9791458999999998</c:v>
                </c:pt>
                <c:pt idx="103871">
                  <c:v>3.9793466999999998</c:v>
                </c:pt>
                <c:pt idx="103872">
                  <c:v>3.9795474999999998</c:v>
                </c:pt>
                <c:pt idx="103873">
                  <c:v>3.9797482999999998</c:v>
                </c:pt>
                <c:pt idx="103874">
                  <c:v>3.9799490999999998</c:v>
                </c:pt>
                <c:pt idx="103875">
                  <c:v>3.9801498999999998</c:v>
                </c:pt>
                <c:pt idx="103876">
                  <c:v>3.9803506999999998</c:v>
                </c:pt>
                <c:pt idx="103877">
                  <c:v>3.9805514</c:v>
                </c:pt>
                <c:pt idx="103878">
                  <c:v>3.9807522</c:v>
                </c:pt>
                <c:pt idx="103879">
                  <c:v>3.9809529000000001</c:v>
                </c:pt>
                <c:pt idx="103880">
                  <c:v>3.9811535999999998</c:v>
                </c:pt>
                <c:pt idx="103881">
                  <c:v>3.9813543</c:v>
                </c:pt>
                <c:pt idx="103882">
                  <c:v>3.9815550000000002</c:v>
                </c:pt>
                <c:pt idx="103883">
                  <c:v>3.9817556999999999</c:v>
                </c:pt>
                <c:pt idx="103884">
                  <c:v>3.9819564000000001</c:v>
                </c:pt>
                <c:pt idx="103885">
                  <c:v>3.9821570999999998</c:v>
                </c:pt>
                <c:pt idx="103886">
                  <c:v>3.9823577000000001</c:v>
                </c:pt>
                <c:pt idx="103887">
                  <c:v>3.9825583</c:v>
                </c:pt>
                <c:pt idx="103888">
                  <c:v>3.9827590000000002</c:v>
                </c:pt>
                <c:pt idx="103889">
                  <c:v>3.9829596</c:v>
                </c:pt>
                <c:pt idx="103890">
                  <c:v>3.9831601999999999</c:v>
                </c:pt>
                <c:pt idx="103891">
                  <c:v>3.9833607</c:v>
                </c:pt>
                <c:pt idx="103892">
                  <c:v>3.9835612999999999</c:v>
                </c:pt>
                <c:pt idx="103893">
                  <c:v>3.9837619000000002</c:v>
                </c:pt>
                <c:pt idx="103894">
                  <c:v>3.9839623999999998</c:v>
                </c:pt>
                <c:pt idx="103895">
                  <c:v>3.9841628999999998</c:v>
                </c:pt>
                <c:pt idx="103896">
                  <c:v>3.9843635000000002</c:v>
                </c:pt>
                <c:pt idx="103897">
                  <c:v>3.9845640000000002</c:v>
                </c:pt>
                <c:pt idx="103898">
                  <c:v>3.9847644999999998</c:v>
                </c:pt>
                <c:pt idx="103899">
                  <c:v>3.9849649999999999</c:v>
                </c:pt>
                <c:pt idx="103900">
                  <c:v>3.9851654000000001</c:v>
                </c:pt>
                <c:pt idx="103901">
                  <c:v>3.9853659000000001</c:v>
                </c:pt>
                <c:pt idx="103902">
                  <c:v>3.9855662999999999</c:v>
                </c:pt>
                <c:pt idx="103903">
                  <c:v>3.9857667999999999</c:v>
                </c:pt>
                <c:pt idx="103904">
                  <c:v>3.9859672000000002</c:v>
                </c:pt>
                <c:pt idx="103905">
                  <c:v>3.9861675999999999</c:v>
                </c:pt>
                <c:pt idx="103906">
                  <c:v>3.9863680000000001</c:v>
                </c:pt>
                <c:pt idx="103907">
                  <c:v>3.9865683999999999</c:v>
                </c:pt>
                <c:pt idx="103908">
                  <c:v>3.9867686999999998</c:v>
                </c:pt>
                <c:pt idx="103909">
                  <c:v>3.9869691</c:v>
                </c:pt>
                <c:pt idx="103910">
                  <c:v>3.9871694</c:v>
                </c:pt>
                <c:pt idx="103911">
                  <c:v>3.9873698000000002</c:v>
                </c:pt>
                <c:pt idx="103912">
                  <c:v>3.9875701000000001</c:v>
                </c:pt>
                <c:pt idx="103913">
                  <c:v>3.9877704</c:v>
                </c:pt>
                <c:pt idx="103914">
                  <c:v>3.9879707</c:v>
                </c:pt>
                <c:pt idx="103915">
                  <c:v>3.9881709999999999</c:v>
                </c:pt>
                <c:pt idx="103916">
                  <c:v>3.9883712</c:v>
                </c:pt>
                <c:pt idx="103917">
                  <c:v>3.9885714999999999</c:v>
                </c:pt>
                <c:pt idx="103918">
                  <c:v>3.9887717</c:v>
                </c:pt>
                <c:pt idx="103919">
                  <c:v>3.988972</c:v>
                </c:pt>
                <c:pt idx="103920">
                  <c:v>3.9891722000000001</c:v>
                </c:pt>
                <c:pt idx="103921">
                  <c:v>3.9893724000000002</c:v>
                </c:pt>
                <c:pt idx="103922">
                  <c:v>3.9895725999999998</c:v>
                </c:pt>
                <c:pt idx="103923">
                  <c:v>3.9897727999999999</c:v>
                </c:pt>
                <c:pt idx="103924">
                  <c:v>3.9899729000000002</c:v>
                </c:pt>
                <c:pt idx="103925">
                  <c:v>3.9901730999999998</c:v>
                </c:pt>
                <c:pt idx="103926">
                  <c:v>3.9903732000000001</c:v>
                </c:pt>
                <c:pt idx="103927">
                  <c:v>3.9905734000000002</c:v>
                </c:pt>
                <c:pt idx="103928">
                  <c:v>3.9907735</c:v>
                </c:pt>
                <c:pt idx="103929">
                  <c:v>3.9909735999999998</c:v>
                </c:pt>
                <c:pt idx="103930">
                  <c:v>3.9911737</c:v>
                </c:pt>
                <c:pt idx="103931">
                  <c:v>3.9913737999999999</c:v>
                </c:pt>
                <c:pt idx="103932">
                  <c:v>3.9915737999999998</c:v>
                </c:pt>
                <c:pt idx="103933">
                  <c:v>3.9917739000000001</c:v>
                </c:pt>
                <c:pt idx="103934">
                  <c:v>3.9919739000000001</c:v>
                </c:pt>
                <c:pt idx="103935">
                  <c:v>3.9921739000000001</c:v>
                </c:pt>
                <c:pt idx="103936">
                  <c:v>3.9923739999999999</c:v>
                </c:pt>
                <c:pt idx="103937">
                  <c:v>3.9925739999999998</c:v>
                </c:pt>
                <c:pt idx="103938">
                  <c:v>3.9927739999999998</c:v>
                </c:pt>
                <c:pt idx="103939">
                  <c:v>3.9929739</c:v>
                </c:pt>
                <c:pt idx="103940">
                  <c:v>3.9931738999999999</c:v>
                </c:pt>
                <c:pt idx="103941">
                  <c:v>3.9933738999999999</c:v>
                </c:pt>
                <c:pt idx="103942">
                  <c:v>3.9935738000000001</c:v>
                </c:pt>
                <c:pt idx="103943">
                  <c:v>3.9937737000000002</c:v>
                </c:pt>
                <c:pt idx="103944">
                  <c:v>3.9939735999999999</c:v>
                </c:pt>
                <c:pt idx="103945">
                  <c:v>3.9941735999999999</c:v>
                </c:pt>
                <c:pt idx="103946">
                  <c:v>3.9943734000000002</c:v>
                </c:pt>
                <c:pt idx="103947">
                  <c:v>3.9945732999999999</c:v>
                </c:pt>
                <c:pt idx="103948">
                  <c:v>3.9947732</c:v>
                </c:pt>
                <c:pt idx="103949">
                  <c:v>3.9949729999999999</c:v>
                </c:pt>
                <c:pt idx="103950">
                  <c:v>3.9951729</c:v>
                </c:pt>
                <c:pt idx="103951">
                  <c:v>3.9953726999999999</c:v>
                </c:pt>
                <c:pt idx="103952">
                  <c:v>3.9955725000000002</c:v>
                </c:pt>
                <c:pt idx="103953">
                  <c:v>3.9957723000000001</c:v>
                </c:pt>
                <c:pt idx="103954">
                  <c:v>3.9959720999999999</c:v>
                </c:pt>
                <c:pt idx="103955">
                  <c:v>3.9961719000000002</c:v>
                </c:pt>
                <c:pt idx="103956">
                  <c:v>3.9963717000000001</c:v>
                </c:pt>
                <c:pt idx="103957">
                  <c:v>3.9965714000000001</c:v>
                </c:pt>
                <c:pt idx="103958">
                  <c:v>3.9967712</c:v>
                </c:pt>
                <c:pt idx="103959">
                  <c:v>3.9969709</c:v>
                </c:pt>
                <c:pt idx="103960">
                  <c:v>3.9971706</c:v>
                </c:pt>
                <c:pt idx="103961">
                  <c:v>3.9973703</c:v>
                </c:pt>
                <c:pt idx="103962">
                  <c:v>3.9975700000000001</c:v>
                </c:pt>
                <c:pt idx="103963">
                  <c:v>3.9977697000000001</c:v>
                </c:pt>
                <c:pt idx="103964">
                  <c:v>3.9979692999999998</c:v>
                </c:pt>
                <c:pt idx="103965">
                  <c:v>3.9981689999999999</c:v>
                </c:pt>
                <c:pt idx="103966">
                  <c:v>3.9983686000000001</c:v>
                </c:pt>
                <c:pt idx="103967">
                  <c:v>3.9985681999999998</c:v>
                </c:pt>
                <c:pt idx="103968">
                  <c:v>3.9987678999999998</c:v>
                </c:pt>
                <c:pt idx="103969">
                  <c:v>3.9989675</c:v>
                </c:pt>
                <c:pt idx="103970">
                  <c:v>3.9991669999999999</c:v>
                </c:pt>
                <c:pt idx="103971">
                  <c:v>3.9993666000000001</c:v>
                </c:pt>
                <c:pt idx="103972">
                  <c:v>3.9995661999999998</c:v>
                </c:pt>
                <c:pt idx="103973">
                  <c:v>3.9997657000000002</c:v>
                </c:pt>
                <c:pt idx="103974">
                  <c:v>3.9999652999999999</c:v>
                </c:pt>
                <c:pt idx="103975">
                  <c:v>4.0001648000000003</c:v>
                </c:pt>
                <c:pt idx="103976">
                  <c:v>4.0003643000000002</c:v>
                </c:pt>
                <c:pt idx="103977">
                  <c:v>4.0005638000000001</c:v>
                </c:pt>
                <c:pt idx="103978">
                  <c:v>4.0007633</c:v>
                </c:pt>
                <c:pt idx="103979">
                  <c:v>4.0009627999999999</c:v>
                </c:pt>
                <c:pt idx="103980">
                  <c:v>4.0011621999999996</c:v>
                </c:pt>
                <c:pt idx="103981">
                  <c:v>4.0013617000000004</c:v>
                </c:pt>
                <c:pt idx="103982">
                  <c:v>4.0015611</c:v>
                </c:pt>
                <c:pt idx="103983">
                  <c:v>4.0017604999999996</c:v>
                </c:pt>
                <c:pt idx="103984">
                  <c:v>4.0019599000000001</c:v>
                </c:pt>
                <c:pt idx="103985">
                  <c:v>4.0021592999999998</c:v>
                </c:pt>
                <c:pt idx="103986">
                  <c:v>4.0023587000000003</c:v>
                </c:pt>
                <c:pt idx="103987">
                  <c:v>4.0025580999999999</c:v>
                </c:pt>
                <c:pt idx="103988">
                  <c:v>4.0027575000000004</c:v>
                </c:pt>
                <c:pt idx="103989">
                  <c:v>4.0029567999999998</c:v>
                </c:pt>
                <c:pt idx="103990">
                  <c:v>4.0031561</c:v>
                </c:pt>
                <c:pt idx="103991">
                  <c:v>4.0033554999999996</c:v>
                </c:pt>
                <c:pt idx="103992">
                  <c:v>4.0035547999999999</c:v>
                </c:pt>
                <c:pt idx="103993">
                  <c:v>4.0037541000000001</c:v>
                </c:pt>
                <c:pt idx="103994">
                  <c:v>4.0039534000000003</c:v>
                </c:pt>
                <c:pt idx="103995">
                  <c:v>4.0041526000000003</c:v>
                </c:pt>
                <c:pt idx="103996">
                  <c:v>4.0043518999999996</c:v>
                </c:pt>
                <c:pt idx="103997">
                  <c:v>4.0045510999999996</c:v>
                </c:pt>
                <c:pt idx="103998">
                  <c:v>4.0047503999999998</c:v>
                </c:pt>
                <c:pt idx="103999">
                  <c:v>4.0049495999999998</c:v>
                </c:pt>
                <c:pt idx="104000">
                  <c:v>4.0051487999999997</c:v>
                </c:pt>
                <c:pt idx="104001">
                  <c:v>4.0053479999999997</c:v>
                </c:pt>
                <c:pt idx="104002">
                  <c:v>4.0055471999999996</c:v>
                </c:pt>
                <c:pt idx="104003">
                  <c:v>4.0057463000000002</c:v>
                </c:pt>
                <c:pt idx="104004">
                  <c:v>4.0059455000000002</c:v>
                </c:pt>
                <c:pt idx="104005">
                  <c:v>4.0061445999999998</c:v>
                </c:pt>
                <c:pt idx="104006">
                  <c:v>4.0063437999999998</c:v>
                </c:pt>
                <c:pt idx="104007">
                  <c:v>4.0065429000000004</c:v>
                </c:pt>
                <c:pt idx="104008">
                  <c:v>4.006742</c:v>
                </c:pt>
                <c:pt idx="104009">
                  <c:v>4.0069410999999997</c:v>
                </c:pt>
                <c:pt idx="104010">
                  <c:v>4.0071402000000003</c:v>
                </c:pt>
                <c:pt idx="104011">
                  <c:v>4.0073391999999997</c:v>
                </c:pt>
                <c:pt idx="104012">
                  <c:v>4.0075383000000002</c:v>
                </c:pt>
                <c:pt idx="104013">
                  <c:v>4.0077372999999996</c:v>
                </c:pt>
                <c:pt idx="104014">
                  <c:v>4.0079364000000002</c:v>
                </c:pt>
                <c:pt idx="104015">
                  <c:v>4.0081353999999996</c:v>
                </c:pt>
                <c:pt idx="104016">
                  <c:v>4.0083343999999999</c:v>
                </c:pt>
                <c:pt idx="104017">
                  <c:v>4.0085334000000001</c:v>
                </c:pt>
                <c:pt idx="104018">
                  <c:v>4.0087324000000004</c:v>
                </c:pt>
                <c:pt idx="104019">
                  <c:v>4.0089313000000004</c:v>
                </c:pt>
                <c:pt idx="104020">
                  <c:v>4.0091302999999998</c:v>
                </c:pt>
                <c:pt idx="104021">
                  <c:v>4.0093291999999998</c:v>
                </c:pt>
                <c:pt idx="104022">
                  <c:v>4.0095282000000001</c:v>
                </c:pt>
                <c:pt idx="104023">
                  <c:v>4.0097271000000001</c:v>
                </c:pt>
                <c:pt idx="104024">
                  <c:v>4.0099260000000001</c:v>
                </c:pt>
                <c:pt idx="104025">
                  <c:v>4.0101249000000001</c:v>
                </c:pt>
                <c:pt idx="104026">
                  <c:v>4.0103236999999998</c:v>
                </c:pt>
                <c:pt idx="104027">
                  <c:v>4.0105225999999998</c:v>
                </c:pt>
                <c:pt idx="104028">
                  <c:v>4.0107214999999998</c:v>
                </c:pt>
                <c:pt idx="104029">
                  <c:v>4.0109203000000004</c:v>
                </c:pt>
                <c:pt idx="104030">
                  <c:v>4.0111191000000002</c:v>
                </c:pt>
                <c:pt idx="104031">
                  <c:v>4.0113178999999999</c:v>
                </c:pt>
                <c:pt idx="104032">
                  <c:v>4.0115166999999996</c:v>
                </c:pt>
                <c:pt idx="104033">
                  <c:v>4.0117155000000002</c:v>
                </c:pt>
                <c:pt idx="104034">
                  <c:v>4.0119142999999999</c:v>
                </c:pt>
                <c:pt idx="104035">
                  <c:v>4.0121130999999997</c:v>
                </c:pt>
                <c:pt idx="104036">
                  <c:v>4.0123118</c:v>
                </c:pt>
                <c:pt idx="104037">
                  <c:v>4.0125105999999997</c:v>
                </c:pt>
                <c:pt idx="104038">
                  <c:v>4.0127093</c:v>
                </c:pt>
                <c:pt idx="104039">
                  <c:v>4.0129080000000004</c:v>
                </c:pt>
                <c:pt idx="104040">
                  <c:v>4.0131066999999998</c:v>
                </c:pt>
                <c:pt idx="104041">
                  <c:v>4.0133054000000001</c:v>
                </c:pt>
                <c:pt idx="104042">
                  <c:v>4.0135040999999996</c:v>
                </c:pt>
                <c:pt idx="104043">
                  <c:v>4.0137026999999996</c:v>
                </c:pt>
                <c:pt idx="104044">
                  <c:v>4.0139014</c:v>
                </c:pt>
                <c:pt idx="104045">
                  <c:v>4.0141</c:v>
                </c:pt>
                <c:pt idx="104046">
                  <c:v>4.0142986000000001</c:v>
                </c:pt>
                <c:pt idx="104047">
                  <c:v>4.0144972000000001</c:v>
                </c:pt>
                <c:pt idx="104048">
                  <c:v>4.0146958000000001</c:v>
                </c:pt>
                <c:pt idx="104049">
                  <c:v>4.0148944000000002</c:v>
                </c:pt>
                <c:pt idx="104050">
                  <c:v>4.0150930000000002</c:v>
                </c:pt>
                <c:pt idx="104051">
                  <c:v>4.0152916000000003</c:v>
                </c:pt>
                <c:pt idx="104052">
                  <c:v>4.0154901000000001</c:v>
                </c:pt>
                <c:pt idx="104053">
                  <c:v>4.0156885999999998</c:v>
                </c:pt>
                <c:pt idx="104054">
                  <c:v>4.0158871999999999</c:v>
                </c:pt>
                <c:pt idx="104055">
                  <c:v>4.0160856999999996</c:v>
                </c:pt>
                <c:pt idx="104056">
                  <c:v>4.0162842000000003</c:v>
                </c:pt>
                <c:pt idx="104057">
                  <c:v>4.0164825999999998</c:v>
                </c:pt>
                <c:pt idx="104058">
                  <c:v>4.0166810999999996</c:v>
                </c:pt>
                <c:pt idx="104059">
                  <c:v>4.0168796000000002</c:v>
                </c:pt>
                <c:pt idx="104060">
                  <c:v>4.0170779999999997</c:v>
                </c:pt>
                <c:pt idx="104061">
                  <c:v>4.0172765000000004</c:v>
                </c:pt>
                <c:pt idx="104062">
                  <c:v>4.0174748999999998</c:v>
                </c:pt>
                <c:pt idx="104063">
                  <c:v>4.0176733000000002</c:v>
                </c:pt>
                <c:pt idx="104064">
                  <c:v>4.0178716999999997</c:v>
                </c:pt>
                <c:pt idx="104065">
                  <c:v>4.0180701000000001</c:v>
                </c:pt>
                <c:pt idx="104066">
                  <c:v>4.0182684000000002</c:v>
                </c:pt>
                <c:pt idx="104067">
                  <c:v>4.0184667999999997</c:v>
                </c:pt>
                <c:pt idx="104068">
                  <c:v>4.0186650999999998</c:v>
                </c:pt>
                <c:pt idx="104069">
                  <c:v>4.0188633999999999</c:v>
                </c:pt>
                <c:pt idx="104070">
                  <c:v>4.0190618000000002</c:v>
                </c:pt>
                <c:pt idx="104071">
                  <c:v>4.0192601000000003</c:v>
                </c:pt>
                <c:pt idx="104072">
                  <c:v>4.0194584000000004</c:v>
                </c:pt>
                <c:pt idx="104073">
                  <c:v>4.0196566000000002</c:v>
                </c:pt>
                <c:pt idx="104074">
                  <c:v>4.0198549000000003</c:v>
                </c:pt>
                <c:pt idx="104075">
                  <c:v>4.0200532000000004</c:v>
                </c:pt>
                <c:pt idx="104076">
                  <c:v>4.0202514000000003</c:v>
                </c:pt>
                <c:pt idx="104077">
                  <c:v>4.0204496000000001</c:v>
                </c:pt>
                <c:pt idx="104078">
                  <c:v>4.0206477999999999</c:v>
                </c:pt>
                <c:pt idx="104079">
                  <c:v>4.0208459999999997</c:v>
                </c:pt>
                <c:pt idx="104080">
                  <c:v>4.0210442000000004</c:v>
                </c:pt>
                <c:pt idx="104081">
                  <c:v>4.0212424000000002</c:v>
                </c:pt>
                <c:pt idx="104082">
                  <c:v>4.0214406</c:v>
                </c:pt>
                <c:pt idx="104083">
                  <c:v>4.0216386999999996</c:v>
                </c:pt>
                <c:pt idx="104084">
                  <c:v>4.0218369000000003</c:v>
                </c:pt>
                <c:pt idx="104085">
                  <c:v>4.0220349999999998</c:v>
                </c:pt>
                <c:pt idx="104086">
                  <c:v>4.0222331000000002</c:v>
                </c:pt>
                <c:pt idx="104087">
                  <c:v>4.0224311999999998</c:v>
                </c:pt>
                <c:pt idx="104088">
                  <c:v>4.0226293000000002</c:v>
                </c:pt>
                <c:pt idx="104089">
                  <c:v>4.0228273999999997</c:v>
                </c:pt>
                <c:pt idx="104090">
                  <c:v>4.0230253999999999</c:v>
                </c:pt>
                <c:pt idx="104091">
                  <c:v>4.0232235000000003</c:v>
                </c:pt>
                <c:pt idx="104092">
                  <c:v>4.0234215000000004</c:v>
                </c:pt>
                <c:pt idx="104093">
                  <c:v>4.0236194999999997</c:v>
                </c:pt>
                <c:pt idx="104094">
                  <c:v>4.0238174999999998</c:v>
                </c:pt>
                <c:pt idx="104095">
                  <c:v>4.0240155</c:v>
                </c:pt>
                <c:pt idx="104096">
                  <c:v>4.0242135000000001</c:v>
                </c:pt>
                <c:pt idx="104097">
                  <c:v>4.0244115000000003</c:v>
                </c:pt>
                <c:pt idx="104098">
                  <c:v>4.0246095000000004</c:v>
                </c:pt>
                <c:pt idx="104099">
                  <c:v>4.0248074000000003</c:v>
                </c:pt>
                <c:pt idx="104100">
                  <c:v>4.0250053000000001</c:v>
                </c:pt>
                <c:pt idx="104101">
                  <c:v>4.0252033000000003</c:v>
                </c:pt>
                <c:pt idx="104102">
                  <c:v>4.0254012000000001</c:v>
                </c:pt>
                <c:pt idx="104103">
                  <c:v>4.0255991</c:v>
                </c:pt>
                <c:pt idx="104104">
                  <c:v>4.0257968999999996</c:v>
                </c:pt>
                <c:pt idx="104105">
                  <c:v>4.0259948000000003</c:v>
                </c:pt>
                <c:pt idx="104106">
                  <c:v>4.0261927000000002</c:v>
                </c:pt>
                <c:pt idx="104107">
                  <c:v>4.0263904999999998</c:v>
                </c:pt>
                <c:pt idx="104108">
                  <c:v>4.0265883000000002</c:v>
                </c:pt>
                <c:pt idx="104109">
                  <c:v>4.0267862000000001</c:v>
                </c:pt>
                <c:pt idx="104110">
                  <c:v>4.0269839999999997</c:v>
                </c:pt>
                <c:pt idx="104111">
                  <c:v>4.0271818000000001</c:v>
                </c:pt>
                <c:pt idx="104112">
                  <c:v>4.0273795000000003</c:v>
                </c:pt>
                <c:pt idx="104113">
                  <c:v>4.0275772999999999</c:v>
                </c:pt>
                <c:pt idx="104114">
                  <c:v>4.0277751000000004</c:v>
                </c:pt>
                <c:pt idx="104115">
                  <c:v>4.0279727999999997</c:v>
                </c:pt>
                <c:pt idx="104116">
                  <c:v>4.0281704999999999</c:v>
                </c:pt>
                <c:pt idx="104117">
                  <c:v>4.0283682000000001</c:v>
                </c:pt>
                <c:pt idx="104118">
                  <c:v>4.0285659000000003</c:v>
                </c:pt>
                <c:pt idx="104119">
                  <c:v>4.0287635999999996</c:v>
                </c:pt>
                <c:pt idx="104120">
                  <c:v>4.0289612999999997</c:v>
                </c:pt>
                <c:pt idx="104121">
                  <c:v>4.0291589999999999</c:v>
                </c:pt>
                <c:pt idx="104122">
                  <c:v>4.0293565999999998</c:v>
                </c:pt>
                <c:pt idx="104123">
                  <c:v>4.0295543</c:v>
                </c:pt>
                <c:pt idx="104124">
                  <c:v>4.0297518999999999</c:v>
                </c:pt>
                <c:pt idx="104125">
                  <c:v>4.0299494999999999</c:v>
                </c:pt>
                <c:pt idx="104126">
                  <c:v>4.0301470999999998</c:v>
                </c:pt>
                <c:pt idx="104127">
                  <c:v>4.0303446999999997</c:v>
                </c:pt>
                <c:pt idx="104128">
                  <c:v>4.0305422999999996</c:v>
                </c:pt>
                <c:pt idx="104129">
                  <c:v>4.0307398000000001</c:v>
                </c:pt>
                <c:pt idx="104130">
                  <c:v>4.0309374</c:v>
                </c:pt>
                <c:pt idx="104131">
                  <c:v>4.0311348999999996</c:v>
                </c:pt>
                <c:pt idx="104132">
                  <c:v>4.0313324000000001</c:v>
                </c:pt>
                <c:pt idx="104133">
                  <c:v>4.0315298999999998</c:v>
                </c:pt>
                <c:pt idx="104134">
                  <c:v>4.0317274000000003</c:v>
                </c:pt>
                <c:pt idx="104135">
                  <c:v>4.0319248999999999</c:v>
                </c:pt>
                <c:pt idx="104136">
                  <c:v>4.0321224000000004</c:v>
                </c:pt>
                <c:pt idx="104137">
                  <c:v>4.0323199000000001</c:v>
                </c:pt>
                <c:pt idx="104138">
                  <c:v>4.0325173000000003</c:v>
                </c:pt>
                <c:pt idx="104139">
                  <c:v>4.0327146999999997</c:v>
                </c:pt>
                <c:pt idx="104140">
                  <c:v>4.0329122000000002</c:v>
                </c:pt>
                <c:pt idx="104141">
                  <c:v>4.0331096000000004</c:v>
                </c:pt>
                <c:pt idx="104142">
                  <c:v>4.0333069999999998</c:v>
                </c:pt>
                <c:pt idx="104143">
                  <c:v>4.0335042999999997</c:v>
                </c:pt>
                <c:pt idx="104144">
                  <c:v>4.0337016999999999</c:v>
                </c:pt>
                <c:pt idx="104145">
                  <c:v>4.0338991000000002</c:v>
                </c:pt>
                <c:pt idx="104146">
                  <c:v>4.0340964000000001</c:v>
                </c:pt>
                <c:pt idx="104147">
                  <c:v>4.0342937000000001</c:v>
                </c:pt>
                <c:pt idx="104148">
                  <c:v>4.0344911000000003</c:v>
                </c:pt>
                <c:pt idx="104149">
                  <c:v>4.0346884000000003</c:v>
                </c:pt>
                <c:pt idx="104150">
                  <c:v>4.0348857000000002</c:v>
                </c:pt>
                <c:pt idx="104151">
                  <c:v>4.0350828999999999</c:v>
                </c:pt>
                <c:pt idx="104152">
                  <c:v>4.0352801999999999</c:v>
                </c:pt>
                <c:pt idx="104153">
                  <c:v>4.0354774000000004</c:v>
                </c:pt>
                <c:pt idx="104154">
                  <c:v>4.0356747000000004</c:v>
                </c:pt>
                <c:pt idx="104155">
                  <c:v>4.0358719000000001</c:v>
                </c:pt>
                <c:pt idx="104156">
                  <c:v>4.0360690999999997</c:v>
                </c:pt>
                <c:pt idx="104157">
                  <c:v>4.0362663000000003</c:v>
                </c:pt>
                <c:pt idx="104158">
                  <c:v>4.0364635</c:v>
                </c:pt>
                <c:pt idx="104159">
                  <c:v>4.0366606999999997</c:v>
                </c:pt>
                <c:pt idx="104160">
                  <c:v>4.0368579000000002</c:v>
                </c:pt>
                <c:pt idx="104161">
                  <c:v>4.0370549999999996</c:v>
                </c:pt>
                <c:pt idx="104162">
                  <c:v>4.0372520999999999</c:v>
                </c:pt>
                <c:pt idx="104163">
                  <c:v>4.0374492999999996</c:v>
                </c:pt>
                <c:pt idx="104164">
                  <c:v>4.0376463999999999</c:v>
                </c:pt>
                <c:pt idx="104165">
                  <c:v>4.0378435000000001</c:v>
                </c:pt>
                <c:pt idx="104166">
                  <c:v>4.0380406000000004</c:v>
                </c:pt>
                <c:pt idx="104167">
                  <c:v>4.0382376000000004</c:v>
                </c:pt>
                <c:pt idx="104168">
                  <c:v>4.0384346999999998</c:v>
                </c:pt>
                <c:pt idx="104169">
                  <c:v>4.0386316999999998</c:v>
                </c:pt>
                <c:pt idx="104170">
                  <c:v>4.0388288000000001</c:v>
                </c:pt>
                <c:pt idx="104171">
                  <c:v>4.0390258000000001</c:v>
                </c:pt>
                <c:pt idx="104172">
                  <c:v>4.0392228000000001</c:v>
                </c:pt>
                <c:pt idx="104173">
                  <c:v>4.0394198000000001</c:v>
                </c:pt>
                <c:pt idx="104174">
                  <c:v>4.0396168000000001</c:v>
                </c:pt>
                <c:pt idx="104175">
                  <c:v>4.0398138000000001</c:v>
                </c:pt>
                <c:pt idx="104176">
                  <c:v>4.0400106999999998</c:v>
                </c:pt>
                <c:pt idx="104177">
                  <c:v>4.0402076999999998</c:v>
                </c:pt>
                <c:pt idx="104178">
                  <c:v>4.0404045999999996</c:v>
                </c:pt>
                <c:pt idx="104179">
                  <c:v>4.0406015000000002</c:v>
                </c:pt>
                <c:pt idx="104180">
                  <c:v>4.0407983999999999</c:v>
                </c:pt>
                <c:pt idx="104181">
                  <c:v>4.0409952999999996</c:v>
                </c:pt>
                <c:pt idx="104182">
                  <c:v>4.0411922000000002</c:v>
                </c:pt>
                <c:pt idx="104183">
                  <c:v>4.0413889999999997</c:v>
                </c:pt>
                <c:pt idx="104184">
                  <c:v>4.0415859000000003</c:v>
                </c:pt>
                <c:pt idx="104185">
                  <c:v>4.0417826999999997</c:v>
                </c:pt>
                <c:pt idx="104186">
                  <c:v>4.0419796000000003</c:v>
                </c:pt>
                <c:pt idx="104187">
                  <c:v>4.0421763999999998</c:v>
                </c:pt>
                <c:pt idx="104188">
                  <c:v>4.0423732000000001</c:v>
                </c:pt>
                <c:pt idx="104189">
                  <c:v>4.0425700000000004</c:v>
                </c:pt>
                <c:pt idx="104190">
                  <c:v>4.0427666999999996</c:v>
                </c:pt>
                <c:pt idx="104191">
                  <c:v>4.0429634999999999</c:v>
                </c:pt>
                <c:pt idx="104192">
                  <c:v>4.0431603000000003</c:v>
                </c:pt>
                <c:pt idx="104193">
                  <c:v>4.0433570000000003</c:v>
                </c:pt>
                <c:pt idx="104194">
                  <c:v>4.0435537000000004</c:v>
                </c:pt>
                <c:pt idx="104195">
                  <c:v>4.0437504000000004</c:v>
                </c:pt>
                <c:pt idx="104196">
                  <c:v>4.0439470999999996</c:v>
                </c:pt>
                <c:pt idx="104197">
                  <c:v>4.0441437999999996</c:v>
                </c:pt>
                <c:pt idx="104198">
                  <c:v>4.0443404999999997</c:v>
                </c:pt>
                <c:pt idx="104199">
                  <c:v>4.0445371000000003</c:v>
                </c:pt>
                <c:pt idx="104200">
                  <c:v>4.0447338000000004</c:v>
                </c:pt>
                <c:pt idx="104201">
                  <c:v>4.0449304000000001</c:v>
                </c:pt>
                <c:pt idx="104202">
                  <c:v>4.0451269999999999</c:v>
                </c:pt>
                <c:pt idx="104203">
                  <c:v>4.0453237</c:v>
                </c:pt>
                <c:pt idx="104204">
                  <c:v>4.0455202000000003</c:v>
                </c:pt>
                <c:pt idx="104205">
                  <c:v>4.0457168000000001</c:v>
                </c:pt>
                <c:pt idx="104206">
                  <c:v>4.0459133999999999</c:v>
                </c:pt>
                <c:pt idx="104207">
                  <c:v>4.0461099999999997</c:v>
                </c:pt>
                <c:pt idx="104208">
                  <c:v>4.0463065</c:v>
                </c:pt>
                <c:pt idx="104209">
                  <c:v>4.0465030000000004</c:v>
                </c:pt>
                <c:pt idx="104210">
                  <c:v>4.0466994999999999</c:v>
                </c:pt>
                <c:pt idx="104211">
                  <c:v>4.0468960000000003</c:v>
                </c:pt>
                <c:pt idx="104212">
                  <c:v>4.0470924999999998</c:v>
                </c:pt>
                <c:pt idx="104213">
                  <c:v>4.0472890000000001</c:v>
                </c:pt>
                <c:pt idx="104214">
                  <c:v>4.0474854999999996</c:v>
                </c:pt>
                <c:pt idx="104215">
                  <c:v>4.0476818999999997</c:v>
                </c:pt>
                <c:pt idx="104216">
                  <c:v>4.0478784000000001</c:v>
                </c:pt>
                <c:pt idx="104217">
                  <c:v>4.0480748000000002</c:v>
                </c:pt>
                <c:pt idx="104218">
                  <c:v>4.0482712000000003</c:v>
                </c:pt>
                <c:pt idx="104219">
                  <c:v>4.0484676000000004</c:v>
                </c:pt>
                <c:pt idx="104220">
                  <c:v>4.0486639999999996</c:v>
                </c:pt>
                <c:pt idx="104221">
                  <c:v>4.0488603999999997</c:v>
                </c:pt>
                <c:pt idx="104222">
                  <c:v>4.0490567000000004</c:v>
                </c:pt>
                <c:pt idx="104223">
                  <c:v>4.0492530999999996</c:v>
                </c:pt>
                <c:pt idx="104224">
                  <c:v>4.0494494000000003</c:v>
                </c:pt>
                <c:pt idx="104225">
                  <c:v>4.0496457000000001</c:v>
                </c:pt>
                <c:pt idx="104226">
                  <c:v>4.0498421000000002</c:v>
                </c:pt>
                <c:pt idx="104227">
                  <c:v>4.0500384</c:v>
                </c:pt>
                <c:pt idx="104228">
                  <c:v>4.0502345999999996</c:v>
                </c:pt>
                <c:pt idx="104229">
                  <c:v>4.0504309000000003</c:v>
                </c:pt>
                <c:pt idx="104230">
                  <c:v>4.0506272000000001</c:v>
                </c:pt>
                <c:pt idx="104231">
                  <c:v>4.0508233999999996</c:v>
                </c:pt>
                <c:pt idx="104232">
                  <c:v>4.0510196000000001</c:v>
                </c:pt>
                <c:pt idx="104233">
                  <c:v>4.0512158999999999</c:v>
                </c:pt>
                <c:pt idx="104234">
                  <c:v>4.0514121000000003</c:v>
                </c:pt>
                <c:pt idx="104235">
                  <c:v>4.0516082999999998</c:v>
                </c:pt>
                <c:pt idx="104236">
                  <c:v>4.0518044</c:v>
                </c:pt>
                <c:pt idx="104237">
                  <c:v>4.0520006000000004</c:v>
                </c:pt>
                <c:pt idx="104238">
                  <c:v>4.0521967999999999</c:v>
                </c:pt>
                <c:pt idx="104239">
                  <c:v>4.0523929000000001</c:v>
                </c:pt>
                <c:pt idx="104240">
                  <c:v>4.0525890000000002</c:v>
                </c:pt>
                <c:pt idx="104241">
                  <c:v>4.0527851999999998</c:v>
                </c:pt>
                <c:pt idx="104242">
                  <c:v>4.0529812999999999</c:v>
                </c:pt>
                <c:pt idx="104243">
                  <c:v>4.0531772999999998</c:v>
                </c:pt>
                <c:pt idx="104244">
                  <c:v>4.0533733999999999</c:v>
                </c:pt>
                <c:pt idx="104245">
                  <c:v>4.0535695</c:v>
                </c:pt>
                <c:pt idx="104246">
                  <c:v>4.0537654999999999</c:v>
                </c:pt>
                <c:pt idx="104247">
                  <c:v>4.0539616000000001</c:v>
                </c:pt>
                <c:pt idx="104248">
                  <c:v>4.0541575999999999</c:v>
                </c:pt>
                <c:pt idx="104249">
                  <c:v>4.0543535999999998</c:v>
                </c:pt>
                <c:pt idx="104250">
                  <c:v>4.0545495999999996</c:v>
                </c:pt>
                <c:pt idx="104251">
                  <c:v>4.0547456000000004</c:v>
                </c:pt>
                <c:pt idx="104252">
                  <c:v>4.0549416000000003</c:v>
                </c:pt>
                <c:pt idx="104253">
                  <c:v>4.0551374999999998</c:v>
                </c:pt>
                <c:pt idx="104254">
                  <c:v>4.0553334999999997</c:v>
                </c:pt>
                <c:pt idx="104255">
                  <c:v>4.0555294000000002</c:v>
                </c:pt>
                <c:pt idx="104256">
                  <c:v>4.0557252999999998</c:v>
                </c:pt>
                <c:pt idx="104257">
                  <c:v>4.0559212000000002</c:v>
                </c:pt>
                <c:pt idx="104258">
                  <c:v>4.0561170999999998</c:v>
                </c:pt>
                <c:pt idx="104259">
                  <c:v>4.0563130000000003</c:v>
                </c:pt>
                <c:pt idx="104260">
                  <c:v>4.0565088999999999</c:v>
                </c:pt>
                <c:pt idx="104261">
                  <c:v>4.0567047000000001</c:v>
                </c:pt>
                <c:pt idx="104262">
                  <c:v>4.0569005999999996</c:v>
                </c:pt>
                <c:pt idx="104263">
                  <c:v>4.0570963999999998</c:v>
                </c:pt>
                <c:pt idx="104264">
                  <c:v>4.0572922</c:v>
                </c:pt>
                <c:pt idx="104265">
                  <c:v>4.0574880000000002</c:v>
                </c:pt>
                <c:pt idx="104266">
                  <c:v>4.0576838000000004</c:v>
                </c:pt>
                <c:pt idx="104267">
                  <c:v>4.0578795999999997</c:v>
                </c:pt>
                <c:pt idx="104268">
                  <c:v>4.0580753999999999</c:v>
                </c:pt>
                <c:pt idx="104269">
                  <c:v>4.0582710999999998</c:v>
                </c:pt>
                <c:pt idx="104270">
                  <c:v>4.0584669</c:v>
                </c:pt>
                <c:pt idx="104271">
                  <c:v>4.0586625999999999</c:v>
                </c:pt>
                <c:pt idx="104272">
                  <c:v>4.0588582999999998</c:v>
                </c:pt>
                <c:pt idx="104273">
                  <c:v>4.0590539999999997</c:v>
                </c:pt>
                <c:pt idx="104274">
                  <c:v>4.0592496999999996</c:v>
                </c:pt>
                <c:pt idx="104275">
                  <c:v>4.0594453000000001</c:v>
                </c:pt>
                <c:pt idx="104276">
                  <c:v>4.0596410000000001</c:v>
                </c:pt>
                <c:pt idx="104277">
                  <c:v>4.0598367</c:v>
                </c:pt>
                <c:pt idx="104278">
                  <c:v>4.0600322999999996</c:v>
                </c:pt>
                <c:pt idx="104279">
                  <c:v>4.0602279000000001</c:v>
                </c:pt>
                <c:pt idx="104280">
                  <c:v>4.0604234999999997</c:v>
                </c:pt>
                <c:pt idx="104281">
                  <c:v>4.0606191000000003</c:v>
                </c:pt>
                <c:pt idx="104282">
                  <c:v>4.0608146999999999</c:v>
                </c:pt>
                <c:pt idx="104283">
                  <c:v>4.0610103000000004</c:v>
                </c:pt>
                <c:pt idx="104284">
                  <c:v>4.0612057999999998</c:v>
                </c:pt>
                <c:pt idx="104285">
                  <c:v>4.0614014000000003</c:v>
                </c:pt>
                <c:pt idx="104286">
                  <c:v>4.0615968999999996</c:v>
                </c:pt>
                <c:pt idx="104287">
                  <c:v>4.0617923999999999</c:v>
                </c:pt>
                <c:pt idx="104288">
                  <c:v>4.0619879000000001</c:v>
                </c:pt>
                <c:pt idx="104289">
                  <c:v>4.0621834000000003</c:v>
                </c:pt>
                <c:pt idx="104290">
                  <c:v>4.0623788999999997</c:v>
                </c:pt>
                <c:pt idx="104291">
                  <c:v>4.0625743999999999</c:v>
                </c:pt>
                <c:pt idx="104292">
                  <c:v>4.0627697999999999</c:v>
                </c:pt>
                <c:pt idx="104293">
                  <c:v>4.0629651999999998</c:v>
                </c:pt>
                <c:pt idx="104294">
                  <c:v>4.0631607000000001</c:v>
                </c:pt>
                <c:pt idx="104295">
                  <c:v>4.0633561</c:v>
                </c:pt>
                <c:pt idx="104296">
                  <c:v>4.0635515</c:v>
                </c:pt>
                <c:pt idx="104297">
                  <c:v>4.0637468999999999</c:v>
                </c:pt>
                <c:pt idx="104298">
                  <c:v>4.0639421999999996</c:v>
                </c:pt>
                <c:pt idx="104299">
                  <c:v>4.0641375999999996</c:v>
                </c:pt>
                <c:pt idx="104300">
                  <c:v>4.0643330000000004</c:v>
                </c:pt>
                <c:pt idx="104301">
                  <c:v>4.0645283000000001</c:v>
                </c:pt>
                <c:pt idx="104302">
                  <c:v>4.0647235999999998</c:v>
                </c:pt>
                <c:pt idx="104303">
                  <c:v>4.0649189000000003</c:v>
                </c:pt>
                <c:pt idx="104304">
                  <c:v>4.0651142</c:v>
                </c:pt>
                <c:pt idx="104305">
                  <c:v>4.0653094999999997</c:v>
                </c:pt>
                <c:pt idx="104306">
                  <c:v>4.0655048000000003</c:v>
                </c:pt>
                <c:pt idx="104307">
                  <c:v>4.0656999999999996</c:v>
                </c:pt>
                <c:pt idx="104308">
                  <c:v>4.0658953000000002</c:v>
                </c:pt>
                <c:pt idx="104309">
                  <c:v>4.0660904999999996</c:v>
                </c:pt>
                <c:pt idx="104310">
                  <c:v>4.0662856999999999</c:v>
                </c:pt>
                <c:pt idx="104311">
                  <c:v>4.0664809000000002</c:v>
                </c:pt>
                <c:pt idx="104312">
                  <c:v>4.0666760999999996</c:v>
                </c:pt>
                <c:pt idx="104313">
                  <c:v>4.0668712999999999</c:v>
                </c:pt>
                <c:pt idx="104314">
                  <c:v>4.0670665000000001</c:v>
                </c:pt>
                <c:pt idx="104315">
                  <c:v>4.0672616000000001</c:v>
                </c:pt>
                <c:pt idx="104316">
                  <c:v>4.0674567000000001</c:v>
                </c:pt>
                <c:pt idx="104317">
                  <c:v>4.0676519000000004</c:v>
                </c:pt>
                <c:pt idx="104318">
                  <c:v>4.0678470000000004</c:v>
                </c:pt>
                <c:pt idx="104319">
                  <c:v>4.0680421000000004</c:v>
                </c:pt>
                <c:pt idx="104320">
                  <c:v>4.0682372000000004</c:v>
                </c:pt>
                <c:pt idx="104321">
                  <c:v>4.0684322000000002</c:v>
                </c:pt>
                <c:pt idx="104322">
                  <c:v>4.0686273000000002</c:v>
                </c:pt>
                <c:pt idx="104323">
                  <c:v>4.0688224000000002</c:v>
                </c:pt>
                <c:pt idx="104324">
                  <c:v>4.0690173999999999</c:v>
                </c:pt>
                <c:pt idx="104325">
                  <c:v>4.0692123999999996</c:v>
                </c:pt>
                <c:pt idx="104326">
                  <c:v>4.0694074000000002</c:v>
                </c:pt>
                <c:pt idx="104327">
                  <c:v>4.0696024</c:v>
                </c:pt>
                <c:pt idx="104328">
                  <c:v>4.0697973999999997</c:v>
                </c:pt>
                <c:pt idx="104329">
                  <c:v>4.0699924000000003</c:v>
                </c:pt>
                <c:pt idx="104330">
                  <c:v>4.0701872999999997</c:v>
                </c:pt>
                <c:pt idx="104331">
                  <c:v>4.0703823000000003</c:v>
                </c:pt>
                <c:pt idx="104332">
                  <c:v>4.0705771999999998</c:v>
                </c:pt>
                <c:pt idx="104333">
                  <c:v>4.0707721000000001</c:v>
                </c:pt>
                <c:pt idx="104334">
                  <c:v>4.0709669999999996</c:v>
                </c:pt>
                <c:pt idx="104335">
                  <c:v>4.0711618999999999</c:v>
                </c:pt>
                <c:pt idx="104336">
                  <c:v>4.0713568000000002</c:v>
                </c:pt>
                <c:pt idx="104337">
                  <c:v>4.0715516000000003</c:v>
                </c:pt>
                <c:pt idx="104338">
                  <c:v>4.0717464999999997</c:v>
                </c:pt>
                <c:pt idx="104339">
                  <c:v>4.0719412999999998</c:v>
                </c:pt>
                <c:pt idx="104340">
                  <c:v>4.0721362000000001</c:v>
                </c:pt>
                <c:pt idx="104341">
                  <c:v>4.0723310000000001</c:v>
                </c:pt>
                <c:pt idx="104342">
                  <c:v>4.0725258000000002</c:v>
                </c:pt>
                <c:pt idx="104343">
                  <c:v>4.0727206000000002</c:v>
                </c:pt>
                <c:pt idx="104344">
                  <c:v>4.0729153</c:v>
                </c:pt>
                <c:pt idx="104345">
                  <c:v>4.0731101000000001</c:v>
                </c:pt>
                <c:pt idx="104346">
                  <c:v>4.0733047999999998</c:v>
                </c:pt>
                <c:pt idx="104347">
                  <c:v>4.0734995999999999</c:v>
                </c:pt>
                <c:pt idx="104348">
                  <c:v>4.0736942999999997</c:v>
                </c:pt>
                <c:pt idx="104349">
                  <c:v>4.0738890000000003</c:v>
                </c:pt>
                <c:pt idx="104350">
                  <c:v>4.0740837000000001</c:v>
                </c:pt>
                <c:pt idx="104351">
                  <c:v>4.0742783999999999</c:v>
                </c:pt>
                <c:pt idx="104352">
                  <c:v>4.0744730000000002</c:v>
                </c:pt>
                <c:pt idx="104353">
                  <c:v>4.0746677</c:v>
                </c:pt>
                <c:pt idx="104354">
                  <c:v>4.0748623000000004</c:v>
                </c:pt>
                <c:pt idx="104355">
                  <c:v>4.0750570000000002</c:v>
                </c:pt>
                <c:pt idx="104356">
                  <c:v>4.0752515999999996</c:v>
                </c:pt>
                <c:pt idx="104357">
                  <c:v>4.0754462</c:v>
                </c:pt>
                <c:pt idx="104358">
                  <c:v>4.0756408000000004</c:v>
                </c:pt>
                <c:pt idx="104359">
                  <c:v>4.0758353999999999</c:v>
                </c:pt>
                <c:pt idx="104360">
                  <c:v>4.0760299</c:v>
                </c:pt>
                <c:pt idx="104361">
                  <c:v>4.0762245000000004</c:v>
                </c:pt>
                <c:pt idx="104362">
                  <c:v>4.0764189999999996</c:v>
                </c:pt>
                <c:pt idx="104363">
                  <c:v>4.0766134999999997</c:v>
                </c:pt>
                <c:pt idx="104364">
                  <c:v>4.0768079999999998</c:v>
                </c:pt>
                <c:pt idx="104365">
                  <c:v>4.0770024999999999</c:v>
                </c:pt>
                <c:pt idx="104366">
                  <c:v>4.077197</c:v>
                </c:pt>
                <c:pt idx="104367">
                  <c:v>4.0773915000000001</c:v>
                </c:pt>
                <c:pt idx="104368">
                  <c:v>4.0775860000000002</c:v>
                </c:pt>
                <c:pt idx="104369">
                  <c:v>4.0777804</c:v>
                </c:pt>
                <c:pt idx="104370">
                  <c:v>4.0779747999999998</c:v>
                </c:pt>
                <c:pt idx="104371">
                  <c:v>4.0781691999999996</c:v>
                </c:pt>
                <c:pt idx="104372">
                  <c:v>4.0783636999999997</c:v>
                </c:pt>
                <c:pt idx="104373">
                  <c:v>4.0785580000000001</c:v>
                </c:pt>
                <c:pt idx="104374">
                  <c:v>4.0787523999999999</c:v>
                </c:pt>
                <c:pt idx="104375">
                  <c:v>4.0789467999999998</c:v>
                </c:pt>
                <c:pt idx="104376">
                  <c:v>4.0791411000000002</c:v>
                </c:pt>
                <c:pt idx="104377">
                  <c:v>4.0793355</c:v>
                </c:pt>
                <c:pt idx="104378">
                  <c:v>4.0795298000000004</c:v>
                </c:pt>
                <c:pt idx="104379">
                  <c:v>4.0797241</c:v>
                </c:pt>
                <c:pt idx="104380">
                  <c:v>4.0799184000000004</c:v>
                </c:pt>
                <c:pt idx="104381">
                  <c:v>4.0801126999999999</c:v>
                </c:pt>
                <c:pt idx="104382">
                  <c:v>4.0803070000000004</c:v>
                </c:pt>
                <c:pt idx="104383">
                  <c:v>4.0805012999999999</c:v>
                </c:pt>
                <c:pt idx="104384">
                  <c:v>4.0806955</c:v>
                </c:pt>
                <c:pt idx="104385">
                  <c:v>4.0808897000000002</c:v>
                </c:pt>
                <c:pt idx="104386">
                  <c:v>4.0810839999999997</c:v>
                </c:pt>
                <c:pt idx="104387">
                  <c:v>4.0812781999999999</c:v>
                </c:pt>
                <c:pt idx="104388">
                  <c:v>4.0814724</c:v>
                </c:pt>
                <c:pt idx="104389">
                  <c:v>4.0816664999999999</c:v>
                </c:pt>
                <c:pt idx="104390">
                  <c:v>4.0818607</c:v>
                </c:pt>
                <c:pt idx="104391">
                  <c:v>4.0820549000000002</c:v>
                </c:pt>
                <c:pt idx="104392">
                  <c:v>4.082249</c:v>
                </c:pt>
                <c:pt idx="104393">
                  <c:v>4.0824430999999999</c:v>
                </c:pt>
                <c:pt idx="104394">
                  <c:v>4.0826373</c:v>
                </c:pt>
                <c:pt idx="104395">
                  <c:v>4.0828313999999999</c:v>
                </c:pt>
                <c:pt idx="104396">
                  <c:v>4.0830254999999998</c:v>
                </c:pt>
                <c:pt idx="104397">
                  <c:v>4.0832195000000002</c:v>
                </c:pt>
                <c:pt idx="104398">
                  <c:v>4.0834136000000001</c:v>
                </c:pt>
                <c:pt idx="104399">
                  <c:v>4.0836077</c:v>
                </c:pt>
                <c:pt idx="104400">
                  <c:v>4.0838017000000004</c:v>
                </c:pt>
                <c:pt idx="104401">
                  <c:v>4.0839957</c:v>
                </c:pt>
                <c:pt idx="104402">
                  <c:v>4.0841896999999996</c:v>
                </c:pt>
                <c:pt idx="104403">
                  <c:v>4.0843837000000001</c:v>
                </c:pt>
                <c:pt idx="104404">
                  <c:v>4.0845776999999996</c:v>
                </c:pt>
                <c:pt idx="104405">
                  <c:v>4.0847717000000001</c:v>
                </c:pt>
                <c:pt idx="104406">
                  <c:v>4.0849656000000003</c:v>
                </c:pt>
                <c:pt idx="104407">
                  <c:v>4.0851595999999999</c:v>
                </c:pt>
                <c:pt idx="104408">
                  <c:v>4.0853535000000001</c:v>
                </c:pt>
                <c:pt idx="104409">
                  <c:v>4.0855474000000003</c:v>
                </c:pt>
                <c:pt idx="104410">
                  <c:v>4.0857412999999996</c:v>
                </c:pt>
                <c:pt idx="104411">
                  <c:v>4.0859351999999998</c:v>
                </c:pt>
                <c:pt idx="104412">
                  <c:v>4.0861291</c:v>
                </c:pt>
                <c:pt idx="104413">
                  <c:v>4.0863230000000001</c:v>
                </c:pt>
                <c:pt idx="104414">
                  <c:v>4.0865168000000001</c:v>
                </c:pt>
                <c:pt idx="104415">
                  <c:v>4.0867107000000003</c:v>
                </c:pt>
                <c:pt idx="104416">
                  <c:v>4.0869045000000002</c:v>
                </c:pt>
                <c:pt idx="104417">
                  <c:v>4.0870983000000001</c:v>
                </c:pt>
                <c:pt idx="104418">
                  <c:v>4.0872921</c:v>
                </c:pt>
                <c:pt idx="104419">
                  <c:v>4.0874858999999999</c:v>
                </c:pt>
                <c:pt idx="104420">
                  <c:v>4.0876796999999998</c:v>
                </c:pt>
                <c:pt idx="104421">
                  <c:v>4.0878734000000003</c:v>
                </c:pt>
                <c:pt idx="104422">
                  <c:v>4.0880672000000002</c:v>
                </c:pt>
                <c:pt idx="104423">
                  <c:v>4.0882608999999999</c:v>
                </c:pt>
                <c:pt idx="104424">
                  <c:v>4.0884546999999998</c:v>
                </c:pt>
                <c:pt idx="104425">
                  <c:v>4.0886484000000003</c:v>
                </c:pt>
                <c:pt idx="104426">
                  <c:v>4.0888420999999999</c:v>
                </c:pt>
                <c:pt idx="104427">
                  <c:v>4.0890357000000002</c:v>
                </c:pt>
                <c:pt idx="104428">
                  <c:v>4.0892293999999998</c:v>
                </c:pt>
                <c:pt idx="104429">
                  <c:v>4.0894231000000003</c:v>
                </c:pt>
                <c:pt idx="104430">
                  <c:v>4.0896166999999997</c:v>
                </c:pt>
                <c:pt idx="104431">
                  <c:v>4.0898102999999999</c:v>
                </c:pt>
                <c:pt idx="104432">
                  <c:v>4.0900040000000004</c:v>
                </c:pt>
                <c:pt idx="104433">
                  <c:v>4.0901975999999998</c:v>
                </c:pt>
                <c:pt idx="104434">
                  <c:v>4.0903912</c:v>
                </c:pt>
                <c:pt idx="104435">
                  <c:v>4.0905847</c:v>
                </c:pt>
                <c:pt idx="104436">
                  <c:v>4.0907783000000002</c:v>
                </c:pt>
                <c:pt idx="104437">
                  <c:v>4.0909718000000002</c:v>
                </c:pt>
                <c:pt idx="104438">
                  <c:v>4.0911654000000004</c:v>
                </c:pt>
                <c:pt idx="104439">
                  <c:v>4.0913589000000004</c:v>
                </c:pt>
                <c:pt idx="104440">
                  <c:v>4.0915524000000003</c:v>
                </c:pt>
                <c:pt idx="104441">
                  <c:v>4.0917459000000003</c:v>
                </c:pt>
                <c:pt idx="104442">
                  <c:v>4.0919394000000002</c:v>
                </c:pt>
                <c:pt idx="104443">
                  <c:v>4.0921329000000002</c:v>
                </c:pt>
                <c:pt idx="104444">
                  <c:v>4.0923262999999999</c:v>
                </c:pt>
                <c:pt idx="104445">
                  <c:v>4.0925197999999998</c:v>
                </c:pt>
                <c:pt idx="104446">
                  <c:v>4.0927132000000004</c:v>
                </c:pt>
                <c:pt idx="104447">
                  <c:v>4.0929066000000001</c:v>
                </c:pt>
                <c:pt idx="104448">
                  <c:v>4.0930999999999997</c:v>
                </c:pt>
                <c:pt idx="104449">
                  <c:v>4.0932934000000003</c:v>
                </c:pt>
                <c:pt idx="104450">
                  <c:v>4.0934868</c:v>
                </c:pt>
                <c:pt idx="104451">
                  <c:v>4.0936801999999997</c:v>
                </c:pt>
                <c:pt idx="104452">
                  <c:v>4.0938734999999999</c:v>
                </c:pt>
                <c:pt idx="104453">
                  <c:v>4.0940668999999996</c:v>
                </c:pt>
                <c:pt idx="104454">
                  <c:v>4.0942601999999999</c:v>
                </c:pt>
                <c:pt idx="104455">
                  <c:v>4.0944535000000002</c:v>
                </c:pt>
                <c:pt idx="104456">
                  <c:v>4.0946467999999996</c:v>
                </c:pt>
                <c:pt idx="104457">
                  <c:v>4.0948400999999999</c:v>
                </c:pt>
                <c:pt idx="104458">
                  <c:v>4.0950334000000002</c:v>
                </c:pt>
                <c:pt idx="104459">
                  <c:v>4.0952266000000002</c:v>
                </c:pt>
                <c:pt idx="104460">
                  <c:v>4.0954198999999996</c:v>
                </c:pt>
                <c:pt idx="104461">
                  <c:v>4.0956130999999996</c:v>
                </c:pt>
                <c:pt idx="104462">
                  <c:v>4.0958062999999996</c:v>
                </c:pt>
                <c:pt idx="104463">
                  <c:v>4.0959994999999996</c:v>
                </c:pt>
                <c:pt idx="104464">
                  <c:v>4.0961926999999996</c:v>
                </c:pt>
                <c:pt idx="104465">
                  <c:v>4.0963858999999996</c:v>
                </c:pt>
                <c:pt idx="104466">
                  <c:v>4.0965790999999996</c:v>
                </c:pt>
                <c:pt idx="104467">
                  <c:v>4.0967722000000002</c:v>
                </c:pt>
                <c:pt idx="104468">
                  <c:v>4.0969654000000002</c:v>
                </c:pt>
                <c:pt idx="104469">
                  <c:v>4.0971584999999999</c:v>
                </c:pt>
                <c:pt idx="104470">
                  <c:v>4.0973515999999996</c:v>
                </c:pt>
                <c:pt idx="104471">
                  <c:v>4.0975447000000003</c:v>
                </c:pt>
                <c:pt idx="104472">
                  <c:v>4.0977378</c:v>
                </c:pt>
                <c:pt idx="104473">
                  <c:v>4.0979308999999997</c:v>
                </c:pt>
                <c:pt idx="104474">
                  <c:v>4.0981239</c:v>
                </c:pt>
                <c:pt idx="104475">
                  <c:v>4.0983169999999998</c:v>
                </c:pt>
                <c:pt idx="104476">
                  <c:v>4.0985100000000001</c:v>
                </c:pt>
                <c:pt idx="104477">
                  <c:v>4.0987030000000004</c:v>
                </c:pt>
                <c:pt idx="104478">
                  <c:v>4.0988961000000002</c:v>
                </c:pt>
                <c:pt idx="104479">
                  <c:v>4.0990890999999996</c:v>
                </c:pt>
                <c:pt idx="104480">
                  <c:v>4.0992819999999996</c:v>
                </c:pt>
                <c:pt idx="104481">
                  <c:v>4.099475</c:v>
                </c:pt>
                <c:pt idx="104482">
                  <c:v>4.0996680000000003</c:v>
                </c:pt>
                <c:pt idx="104483">
                  <c:v>4.0998609000000004</c:v>
                </c:pt>
                <c:pt idx="104484">
                  <c:v>4.1000538000000004</c:v>
                </c:pt>
                <c:pt idx="104485">
                  <c:v>4.1002467999999999</c:v>
                </c:pt>
                <c:pt idx="104486">
                  <c:v>4.1004396999999999</c:v>
                </c:pt>
                <c:pt idx="104487">
                  <c:v>4.1006324999999997</c:v>
                </c:pt>
                <c:pt idx="104488">
                  <c:v>4.1008253999999997</c:v>
                </c:pt>
                <c:pt idx="104489">
                  <c:v>4.1010182999999998</c:v>
                </c:pt>
                <c:pt idx="104490">
                  <c:v>4.1012111000000004</c:v>
                </c:pt>
                <c:pt idx="104491">
                  <c:v>4.1014039999999996</c:v>
                </c:pt>
                <c:pt idx="104492">
                  <c:v>4.1015968000000003</c:v>
                </c:pt>
                <c:pt idx="104493">
                  <c:v>4.1017896</c:v>
                </c:pt>
                <c:pt idx="104494">
                  <c:v>4.1019823999999998</c:v>
                </c:pt>
                <c:pt idx="104495">
                  <c:v>4.1021751999999996</c:v>
                </c:pt>
                <c:pt idx="104496">
                  <c:v>4.1023680000000002</c:v>
                </c:pt>
                <c:pt idx="104497">
                  <c:v>4.1025606999999997</c:v>
                </c:pt>
                <c:pt idx="104498">
                  <c:v>4.1027535000000004</c:v>
                </c:pt>
                <c:pt idx="104499">
                  <c:v>4.1029461999999999</c:v>
                </c:pt>
                <c:pt idx="104500">
                  <c:v>4.1031389000000003</c:v>
                </c:pt>
                <c:pt idx="104501">
                  <c:v>4.1033315999999997</c:v>
                </c:pt>
                <c:pt idx="104502">
                  <c:v>4.1035243000000001</c:v>
                </c:pt>
                <c:pt idx="104503">
                  <c:v>4.1037169999999996</c:v>
                </c:pt>
                <c:pt idx="104504">
                  <c:v>4.1039095999999997</c:v>
                </c:pt>
                <c:pt idx="104505">
                  <c:v>4.1041023000000001</c:v>
                </c:pt>
                <c:pt idx="104506">
                  <c:v>4.1042949000000002</c:v>
                </c:pt>
                <c:pt idx="104507">
                  <c:v>4.1044875999999997</c:v>
                </c:pt>
                <c:pt idx="104508">
                  <c:v>4.1046801999999998</c:v>
                </c:pt>
                <c:pt idx="104509">
                  <c:v>4.1048727999999999</c:v>
                </c:pt>
                <c:pt idx="104510">
                  <c:v>4.1050654</c:v>
                </c:pt>
                <c:pt idx="104511">
                  <c:v>4.1052578999999998</c:v>
                </c:pt>
                <c:pt idx="104512">
                  <c:v>4.1054504999999999</c:v>
                </c:pt>
                <c:pt idx="104513">
                  <c:v>4.1056429999999997</c:v>
                </c:pt>
                <c:pt idx="104514">
                  <c:v>4.1058355999999998</c:v>
                </c:pt>
                <c:pt idx="104515">
                  <c:v>4.1060280999999996</c:v>
                </c:pt>
                <c:pt idx="104516">
                  <c:v>4.1062206000000003</c:v>
                </c:pt>
                <c:pt idx="104517">
                  <c:v>4.1064131000000001</c:v>
                </c:pt>
                <c:pt idx="104518">
                  <c:v>4.1066056</c:v>
                </c:pt>
                <c:pt idx="104519">
                  <c:v>4.1067980000000004</c:v>
                </c:pt>
                <c:pt idx="104520">
                  <c:v>4.1069905000000002</c:v>
                </c:pt>
                <c:pt idx="104521">
                  <c:v>4.1071828999999997</c:v>
                </c:pt>
                <c:pt idx="104522">
                  <c:v>4.1073753000000002</c:v>
                </c:pt>
                <c:pt idx="104523">
                  <c:v>4.1075678</c:v>
                </c:pt>
                <c:pt idx="104524">
                  <c:v>4.1077602000000004</c:v>
                </c:pt>
                <c:pt idx="104525">
                  <c:v>4.1079524999999997</c:v>
                </c:pt>
                <c:pt idx="104526">
                  <c:v>4.1081449000000001</c:v>
                </c:pt>
                <c:pt idx="104527">
                  <c:v>4.1083372999999996</c:v>
                </c:pt>
                <c:pt idx="104528">
                  <c:v>4.1085295999999998</c:v>
                </c:pt>
                <c:pt idx="104529">
                  <c:v>4.1087220000000002</c:v>
                </c:pt>
                <c:pt idx="104530">
                  <c:v>4.1089143000000004</c:v>
                </c:pt>
                <c:pt idx="104531">
                  <c:v>4.1091065999999996</c:v>
                </c:pt>
                <c:pt idx="104532">
                  <c:v>4.1092988999999998</c:v>
                </c:pt>
                <c:pt idx="104533">
                  <c:v>4.1094911999999999</c:v>
                </c:pt>
                <c:pt idx="104534">
                  <c:v>4.1096833999999998</c:v>
                </c:pt>
                <c:pt idx="104535">
                  <c:v>4.1098756999999999</c:v>
                </c:pt>
                <c:pt idx="104536">
                  <c:v>4.1100678999999998</c:v>
                </c:pt>
                <c:pt idx="104537">
                  <c:v>4.1102600999999996</c:v>
                </c:pt>
                <c:pt idx="104538">
                  <c:v>4.1104523999999998</c:v>
                </c:pt>
                <c:pt idx="104539">
                  <c:v>4.1106445999999996</c:v>
                </c:pt>
                <c:pt idx="104540">
                  <c:v>4.1108367000000001</c:v>
                </c:pt>
                <c:pt idx="104541">
                  <c:v>4.1110289</c:v>
                </c:pt>
                <c:pt idx="104542">
                  <c:v>4.1112210999999999</c:v>
                </c:pt>
                <c:pt idx="104543">
                  <c:v>4.1114132000000003</c:v>
                </c:pt>
                <c:pt idx="104544">
                  <c:v>4.1116054000000002</c:v>
                </c:pt>
                <c:pt idx="104545">
                  <c:v>4.1117974999999998</c:v>
                </c:pt>
                <c:pt idx="104546">
                  <c:v>4.1119896000000002</c:v>
                </c:pt>
                <c:pt idx="104547">
                  <c:v>4.1121816999999998</c:v>
                </c:pt>
                <c:pt idx="104548">
                  <c:v>4.1123738000000003</c:v>
                </c:pt>
                <c:pt idx="104549">
                  <c:v>4.1125657999999996</c:v>
                </c:pt>
                <c:pt idx="104550">
                  <c:v>4.1127579000000001</c:v>
                </c:pt>
                <c:pt idx="104551">
                  <c:v>4.1129499000000003</c:v>
                </c:pt>
                <c:pt idx="104552">
                  <c:v>4.1131419999999999</c:v>
                </c:pt>
                <c:pt idx="104553">
                  <c:v>4.113334</c:v>
                </c:pt>
                <c:pt idx="104554">
                  <c:v>4.1135260000000002</c:v>
                </c:pt>
                <c:pt idx="104555">
                  <c:v>4.1137180000000004</c:v>
                </c:pt>
                <c:pt idx="104556">
                  <c:v>4.1139099000000003</c:v>
                </c:pt>
                <c:pt idx="104557">
                  <c:v>4.1141018999999996</c:v>
                </c:pt>
                <c:pt idx="104558">
                  <c:v>4.1142937999999996</c:v>
                </c:pt>
                <c:pt idx="104559">
                  <c:v>4.1144857999999997</c:v>
                </c:pt>
                <c:pt idx="104560">
                  <c:v>4.1146776999999997</c:v>
                </c:pt>
                <c:pt idx="104561">
                  <c:v>4.1148695999999996</c:v>
                </c:pt>
                <c:pt idx="104562">
                  <c:v>4.1150615000000004</c:v>
                </c:pt>
                <c:pt idx="104563">
                  <c:v>4.1152534000000003</c:v>
                </c:pt>
                <c:pt idx="104564">
                  <c:v>4.1154451999999999</c:v>
                </c:pt>
                <c:pt idx="104565">
                  <c:v>4.1156370999999998</c:v>
                </c:pt>
                <c:pt idx="104566">
                  <c:v>4.1158289000000003</c:v>
                </c:pt>
                <c:pt idx="104567">
                  <c:v>4.1160208000000003</c:v>
                </c:pt>
                <c:pt idx="104568">
                  <c:v>4.1162125999999999</c:v>
                </c:pt>
                <c:pt idx="104569">
                  <c:v>4.1164044000000004</c:v>
                </c:pt>
                <c:pt idx="104570">
                  <c:v>4.1165962</c:v>
                </c:pt>
                <c:pt idx="104571">
                  <c:v>4.1167879000000003</c:v>
                </c:pt>
                <c:pt idx="104572">
                  <c:v>4.1169796999999999</c:v>
                </c:pt>
                <c:pt idx="104573">
                  <c:v>4.1171715000000004</c:v>
                </c:pt>
                <c:pt idx="104574">
                  <c:v>4.1173631999999998</c:v>
                </c:pt>
                <c:pt idx="104575">
                  <c:v>4.1175549</c:v>
                </c:pt>
                <c:pt idx="104576">
                  <c:v>4.1177466000000003</c:v>
                </c:pt>
                <c:pt idx="104577">
                  <c:v>4.1179382999999996</c:v>
                </c:pt>
                <c:pt idx="104578">
                  <c:v>4.1181299999999998</c:v>
                </c:pt>
                <c:pt idx="104579">
                  <c:v>4.1183217000000001</c:v>
                </c:pt>
                <c:pt idx="104580">
                  <c:v>4.1185133</c:v>
                </c:pt>
                <c:pt idx="104581">
                  <c:v>4.1187050000000003</c:v>
                </c:pt>
                <c:pt idx="104582">
                  <c:v>4.1188966000000002</c:v>
                </c:pt>
                <c:pt idx="104583">
                  <c:v>4.1190882000000002</c:v>
                </c:pt>
                <c:pt idx="104584">
                  <c:v>4.1192798000000002</c:v>
                </c:pt>
                <c:pt idx="104585">
                  <c:v>4.1194714000000001</c:v>
                </c:pt>
                <c:pt idx="104586">
                  <c:v>4.1196630000000001</c:v>
                </c:pt>
                <c:pt idx="104587">
                  <c:v>4.1198544999999998</c:v>
                </c:pt>
                <c:pt idx="104588">
                  <c:v>4.1200460999999997</c:v>
                </c:pt>
                <c:pt idx="104589">
                  <c:v>4.1202376000000003</c:v>
                </c:pt>
                <c:pt idx="104590">
                  <c:v>4.1204291</c:v>
                </c:pt>
                <c:pt idx="104591">
                  <c:v>4.1206205999999996</c:v>
                </c:pt>
                <c:pt idx="104592">
                  <c:v>4.1208121000000002</c:v>
                </c:pt>
                <c:pt idx="104593">
                  <c:v>4.1210035999999999</c:v>
                </c:pt>
                <c:pt idx="104594">
                  <c:v>4.1211950999999996</c:v>
                </c:pt>
                <c:pt idx="104595">
                  <c:v>4.1213864999999998</c:v>
                </c:pt>
                <c:pt idx="104596">
                  <c:v>4.1215780000000004</c:v>
                </c:pt>
                <c:pt idx="104597">
                  <c:v>4.1217693999999998</c:v>
                </c:pt>
                <c:pt idx="104598">
                  <c:v>4.1219608000000001</c:v>
                </c:pt>
                <c:pt idx="104599">
                  <c:v>4.1221522000000004</c:v>
                </c:pt>
                <c:pt idx="104600">
                  <c:v>4.1223435999999998</c:v>
                </c:pt>
                <c:pt idx="104601">
                  <c:v>4.1225350000000001</c:v>
                </c:pt>
                <c:pt idx="104602">
                  <c:v>4.1227263000000001</c:v>
                </c:pt>
                <c:pt idx="104603">
                  <c:v>4.1229177000000004</c:v>
                </c:pt>
                <c:pt idx="104604">
                  <c:v>4.1231090000000004</c:v>
                </c:pt>
                <c:pt idx="104605">
                  <c:v>4.1233003000000004</c:v>
                </c:pt>
                <c:pt idx="104606">
                  <c:v>4.1234916999999998</c:v>
                </c:pt>
                <c:pt idx="104607">
                  <c:v>4.1236829000000004</c:v>
                </c:pt>
                <c:pt idx="104608">
                  <c:v>4.1238742000000004</c:v>
                </c:pt>
                <c:pt idx="104609">
                  <c:v>4.1240655000000004</c:v>
                </c:pt>
                <c:pt idx="104610">
                  <c:v>4.1242567000000001</c:v>
                </c:pt>
                <c:pt idx="104611">
                  <c:v>4.1244480000000001</c:v>
                </c:pt>
                <c:pt idx="104612">
                  <c:v>4.1246391999999998</c:v>
                </c:pt>
                <c:pt idx="104613">
                  <c:v>4.1248303999999996</c:v>
                </c:pt>
                <c:pt idx="104614">
                  <c:v>4.1250216000000002</c:v>
                </c:pt>
                <c:pt idx="104615">
                  <c:v>4.1252127999999999</c:v>
                </c:pt>
                <c:pt idx="104616">
                  <c:v>4.1254039999999996</c:v>
                </c:pt>
                <c:pt idx="104617">
                  <c:v>4.1255952000000002</c:v>
                </c:pt>
                <c:pt idx="104618">
                  <c:v>4.1257862999999997</c:v>
                </c:pt>
                <c:pt idx="104619">
                  <c:v>4.1259774</c:v>
                </c:pt>
                <c:pt idx="104620">
                  <c:v>4.1261685999999997</c:v>
                </c:pt>
                <c:pt idx="104621">
                  <c:v>4.1263597000000001</c:v>
                </c:pt>
                <c:pt idx="104622">
                  <c:v>4.1265508000000004</c:v>
                </c:pt>
                <c:pt idx="104623">
                  <c:v>4.1267417999999996</c:v>
                </c:pt>
                <c:pt idx="104624">
                  <c:v>4.1269328999999999</c:v>
                </c:pt>
                <c:pt idx="104625">
                  <c:v>4.1271240000000002</c:v>
                </c:pt>
                <c:pt idx="104626">
                  <c:v>4.1273150000000003</c:v>
                </c:pt>
                <c:pt idx="104627">
                  <c:v>4.1275060000000003</c:v>
                </c:pt>
                <c:pt idx="104628">
                  <c:v>4.1276970000000004</c:v>
                </c:pt>
                <c:pt idx="104629">
                  <c:v>4.1278879999999996</c:v>
                </c:pt>
                <c:pt idx="104630">
                  <c:v>4.1280789999999996</c:v>
                </c:pt>
                <c:pt idx="104631">
                  <c:v>4.1282699999999997</c:v>
                </c:pt>
                <c:pt idx="104632">
                  <c:v>4.1284609999999997</c:v>
                </c:pt>
                <c:pt idx="104633">
                  <c:v>4.1286519000000004</c:v>
                </c:pt>
                <c:pt idx="104634">
                  <c:v>4.1288428000000001</c:v>
                </c:pt>
                <c:pt idx="104635">
                  <c:v>4.1290338000000002</c:v>
                </c:pt>
                <c:pt idx="104636">
                  <c:v>4.1292247</c:v>
                </c:pt>
                <c:pt idx="104637">
                  <c:v>4.1294155999999997</c:v>
                </c:pt>
                <c:pt idx="104638">
                  <c:v>4.1296064000000001</c:v>
                </c:pt>
                <c:pt idx="104639">
                  <c:v>4.1297972999999999</c:v>
                </c:pt>
                <c:pt idx="104640">
                  <c:v>4.1299881999999997</c:v>
                </c:pt>
                <c:pt idx="104641">
                  <c:v>4.130179</c:v>
                </c:pt>
                <c:pt idx="104642">
                  <c:v>4.1303698000000004</c:v>
                </c:pt>
                <c:pt idx="104643">
                  <c:v>4.1305605999999999</c:v>
                </c:pt>
                <c:pt idx="104644">
                  <c:v>4.1307514000000003</c:v>
                </c:pt>
                <c:pt idx="104645">
                  <c:v>4.1309421999999998</c:v>
                </c:pt>
                <c:pt idx="104646">
                  <c:v>4.1311330000000002</c:v>
                </c:pt>
                <c:pt idx="104647">
                  <c:v>4.1313237999999997</c:v>
                </c:pt>
                <c:pt idx="104648">
                  <c:v>4.1315144999999998</c:v>
                </c:pt>
                <c:pt idx="104649">
                  <c:v>4.1317051999999999</c:v>
                </c:pt>
                <c:pt idx="104650">
                  <c:v>4.1318960000000002</c:v>
                </c:pt>
                <c:pt idx="104651">
                  <c:v>4.1320867000000003</c:v>
                </c:pt>
                <c:pt idx="104652">
                  <c:v>4.1322774000000004</c:v>
                </c:pt>
                <c:pt idx="104653">
                  <c:v>4.1324680000000003</c:v>
                </c:pt>
                <c:pt idx="104654">
                  <c:v>4.1326587000000004</c:v>
                </c:pt>
                <c:pt idx="104655">
                  <c:v>4.1328493999999996</c:v>
                </c:pt>
                <c:pt idx="104656">
                  <c:v>4.1330400000000003</c:v>
                </c:pt>
                <c:pt idx="104657">
                  <c:v>4.1332306000000001</c:v>
                </c:pt>
                <c:pt idx="104658">
                  <c:v>4.1334211999999999</c:v>
                </c:pt>
                <c:pt idx="104659">
                  <c:v>4.1336117999999997</c:v>
                </c:pt>
                <c:pt idx="104660">
                  <c:v>4.1338024000000004</c:v>
                </c:pt>
                <c:pt idx="104661">
                  <c:v>4.1339930000000003</c:v>
                </c:pt>
                <c:pt idx="104662">
                  <c:v>4.1341834999999998</c:v>
                </c:pt>
                <c:pt idx="104663">
                  <c:v>4.1343740999999996</c:v>
                </c:pt>
                <c:pt idx="104664">
                  <c:v>4.1345646</c:v>
                </c:pt>
                <c:pt idx="104665">
                  <c:v>4.1347550999999996</c:v>
                </c:pt>
                <c:pt idx="104666">
                  <c:v>4.1349456</c:v>
                </c:pt>
                <c:pt idx="104667">
                  <c:v>4.1351361000000004</c:v>
                </c:pt>
                <c:pt idx="104668">
                  <c:v>4.1353266</c:v>
                </c:pt>
                <c:pt idx="104669">
                  <c:v>4.1355171000000004</c:v>
                </c:pt>
                <c:pt idx="104670">
                  <c:v>4.1357074999999996</c:v>
                </c:pt>
                <c:pt idx="104671">
                  <c:v>4.1358980000000001</c:v>
                </c:pt>
                <c:pt idx="104672">
                  <c:v>4.1360884000000002</c:v>
                </c:pt>
                <c:pt idx="104673">
                  <c:v>4.1362788000000004</c:v>
                </c:pt>
                <c:pt idx="104674">
                  <c:v>4.1364691999999996</c:v>
                </c:pt>
                <c:pt idx="104675">
                  <c:v>4.1366595999999998</c:v>
                </c:pt>
                <c:pt idx="104676">
                  <c:v>4.1368499999999999</c:v>
                </c:pt>
                <c:pt idx="104677">
                  <c:v>4.1370402999999998</c:v>
                </c:pt>
                <c:pt idx="104678">
                  <c:v>4.1372306999999999</c:v>
                </c:pt>
                <c:pt idx="104679">
                  <c:v>4.1374209999999998</c:v>
                </c:pt>
                <c:pt idx="104680">
                  <c:v>4.1376112999999997</c:v>
                </c:pt>
                <c:pt idx="104681">
                  <c:v>4.1378016000000004</c:v>
                </c:pt>
                <c:pt idx="104682">
                  <c:v>4.1379919000000003</c:v>
                </c:pt>
                <c:pt idx="104683">
                  <c:v>4.1381822000000001</c:v>
                </c:pt>
                <c:pt idx="104684">
                  <c:v>4.1383723999999997</c:v>
                </c:pt>
                <c:pt idx="104685">
                  <c:v>4.1385626999999996</c:v>
                </c:pt>
                <c:pt idx="104686">
                  <c:v>4.1387529000000001</c:v>
                </c:pt>
                <c:pt idx="104687">
                  <c:v>4.1389431999999999</c:v>
                </c:pt>
                <c:pt idx="104688">
                  <c:v>4.1391334000000004</c:v>
                </c:pt>
                <c:pt idx="104689">
                  <c:v>4.1393236</c:v>
                </c:pt>
                <c:pt idx="104690">
                  <c:v>4.1395137000000002</c:v>
                </c:pt>
                <c:pt idx="104691">
                  <c:v>4.1397038999999998</c:v>
                </c:pt>
                <c:pt idx="104692">
                  <c:v>4.1398941000000002</c:v>
                </c:pt>
                <c:pt idx="104693">
                  <c:v>4.1400842000000004</c:v>
                </c:pt>
                <c:pt idx="104694">
                  <c:v>4.1402742999999997</c:v>
                </c:pt>
                <c:pt idx="104695">
                  <c:v>4.1404645000000002</c:v>
                </c:pt>
                <c:pt idx="104696">
                  <c:v>4.1406546000000004</c:v>
                </c:pt>
                <c:pt idx="104697">
                  <c:v>4.1408446000000003</c:v>
                </c:pt>
                <c:pt idx="104698">
                  <c:v>4.1410346999999996</c:v>
                </c:pt>
                <c:pt idx="104699">
                  <c:v>4.1412247999999998</c:v>
                </c:pt>
                <c:pt idx="104700">
                  <c:v>4.1414147999999997</c:v>
                </c:pt>
                <c:pt idx="104701">
                  <c:v>4.1416048999999999</c:v>
                </c:pt>
                <c:pt idx="104702">
                  <c:v>4.1417948999999998</c:v>
                </c:pt>
                <c:pt idx="104703">
                  <c:v>4.1419848999999997</c:v>
                </c:pt>
                <c:pt idx="104704">
                  <c:v>4.1421748999999997</c:v>
                </c:pt>
                <c:pt idx="104705">
                  <c:v>4.1423648999999996</c:v>
                </c:pt>
                <c:pt idx="104706">
                  <c:v>4.1425548000000001</c:v>
                </c:pt>
                <c:pt idx="104707">
                  <c:v>4.1427448</c:v>
                </c:pt>
                <c:pt idx="104708">
                  <c:v>4.1429346999999996</c:v>
                </c:pt>
                <c:pt idx="104709">
                  <c:v>4.1431247000000004</c:v>
                </c:pt>
                <c:pt idx="104710">
                  <c:v>4.1433146000000001</c:v>
                </c:pt>
                <c:pt idx="104711">
                  <c:v>4.1435044999999997</c:v>
                </c:pt>
                <c:pt idx="104712">
                  <c:v>4.1436944000000002</c:v>
                </c:pt>
                <c:pt idx="104713">
                  <c:v>4.1438841999999996</c:v>
                </c:pt>
                <c:pt idx="104714">
                  <c:v>4.1440741000000001</c:v>
                </c:pt>
                <c:pt idx="104715">
                  <c:v>4.1442639000000003</c:v>
                </c:pt>
                <c:pt idx="104716">
                  <c:v>4.1444538</c:v>
                </c:pt>
                <c:pt idx="104717">
                  <c:v>4.1446436000000002</c:v>
                </c:pt>
                <c:pt idx="104718">
                  <c:v>4.1448333999999996</c:v>
                </c:pt>
                <c:pt idx="104719">
                  <c:v>4.1450231999999998</c:v>
                </c:pt>
                <c:pt idx="104720">
                  <c:v>4.145213</c:v>
                </c:pt>
                <c:pt idx="104721">
                  <c:v>4.1454027</c:v>
                </c:pt>
                <c:pt idx="104722">
                  <c:v>4.1455925000000002</c:v>
                </c:pt>
                <c:pt idx="104723">
                  <c:v>4.1457822000000002</c:v>
                </c:pt>
                <c:pt idx="104724">
                  <c:v>4.1459720000000004</c:v>
                </c:pt>
                <c:pt idx="104725">
                  <c:v>4.1461617000000004</c:v>
                </c:pt>
                <c:pt idx="104726">
                  <c:v>4.1463514000000004</c:v>
                </c:pt>
                <c:pt idx="104727">
                  <c:v>4.1465411000000003</c:v>
                </c:pt>
                <c:pt idx="104728">
                  <c:v>4.1467307</c:v>
                </c:pt>
                <c:pt idx="104729">
                  <c:v>4.1469204</c:v>
                </c:pt>
                <c:pt idx="104730">
                  <c:v>4.1471099999999996</c:v>
                </c:pt>
                <c:pt idx="104731">
                  <c:v>4.1472996999999996</c:v>
                </c:pt>
                <c:pt idx="104732">
                  <c:v>4.1474893000000002</c:v>
                </c:pt>
                <c:pt idx="104733">
                  <c:v>4.1476788999999998</c:v>
                </c:pt>
                <c:pt idx="104734">
                  <c:v>4.1478685000000004</c:v>
                </c:pt>
                <c:pt idx="104735">
                  <c:v>4.1480581000000001</c:v>
                </c:pt>
                <c:pt idx="104736">
                  <c:v>4.1482476000000004</c:v>
                </c:pt>
                <c:pt idx="104737">
                  <c:v>4.1484372</c:v>
                </c:pt>
                <c:pt idx="104738">
                  <c:v>4.1486267000000003</c:v>
                </c:pt>
                <c:pt idx="104739">
                  <c:v>4.1488161999999997</c:v>
                </c:pt>
                <c:pt idx="104740">
                  <c:v>4.1490058000000003</c:v>
                </c:pt>
                <c:pt idx="104741">
                  <c:v>4.1491952999999997</c:v>
                </c:pt>
                <c:pt idx="104742">
                  <c:v>4.1493846999999997</c:v>
                </c:pt>
                <c:pt idx="104743">
                  <c:v>4.1495742</c:v>
                </c:pt>
                <c:pt idx="104744">
                  <c:v>4.1497637000000003</c:v>
                </c:pt>
                <c:pt idx="104745">
                  <c:v>4.1499531000000003</c:v>
                </c:pt>
                <c:pt idx="104746">
                  <c:v>4.1501425000000003</c:v>
                </c:pt>
                <c:pt idx="104747">
                  <c:v>4.1503319999999997</c:v>
                </c:pt>
                <c:pt idx="104748">
                  <c:v>4.1505213999999997</c:v>
                </c:pt>
                <c:pt idx="104749">
                  <c:v>4.1507107000000003</c:v>
                </c:pt>
                <c:pt idx="104750">
                  <c:v>4.1509001000000003</c:v>
                </c:pt>
                <c:pt idx="104751">
                  <c:v>4.1510895000000003</c:v>
                </c:pt>
                <c:pt idx="104752">
                  <c:v>4.1512788</c:v>
                </c:pt>
                <c:pt idx="104753">
                  <c:v>4.1514682000000001</c:v>
                </c:pt>
                <c:pt idx="104754">
                  <c:v>4.1516574999999998</c:v>
                </c:pt>
                <c:pt idx="104755">
                  <c:v>4.1518468000000004</c:v>
                </c:pt>
                <c:pt idx="104756">
                  <c:v>4.1520361000000001</c:v>
                </c:pt>
                <c:pt idx="104757">
                  <c:v>4.1522253999999998</c:v>
                </c:pt>
                <c:pt idx="104758">
                  <c:v>4.1524146000000002</c:v>
                </c:pt>
                <c:pt idx="104759">
                  <c:v>4.1526038999999999</c:v>
                </c:pt>
                <c:pt idx="104760">
                  <c:v>4.1527931000000002</c:v>
                </c:pt>
                <c:pt idx="104761">
                  <c:v>4.1529824</c:v>
                </c:pt>
                <c:pt idx="104762">
                  <c:v>4.1531716000000003</c:v>
                </c:pt>
                <c:pt idx="104763">
                  <c:v>4.1533607999999997</c:v>
                </c:pt>
                <c:pt idx="104764">
                  <c:v>4.1535500000000001</c:v>
                </c:pt>
                <c:pt idx="104765">
                  <c:v>4.1537391000000001</c:v>
                </c:pt>
                <c:pt idx="104766">
                  <c:v>4.1539282999999996</c:v>
                </c:pt>
                <c:pt idx="104767">
                  <c:v>4.1541173999999996</c:v>
                </c:pt>
                <c:pt idx="104768">
                  <c:v>4.1543066</c:v>
                </c:pt>
                <c:pt idx="104769">
                  <c:v>4.1544957</c:v>
                </c:pt>
                <c:pt idx="104770">
                  <c:v>4.1546848000000001</c:v>
                </c:pt>
                <c:pt idx="104771">
                  <c:v>4.1548739000000001</c:v>
                </c:pt>
                <c:pt idx="104772">
                  <c:v>4.1550630000000002</c:v>
                </c:pt>
                <c:pt idx="104773">
                  <c:v>4.1552519999999999</c:v>
                </c:pt>
                <c:pt idx="104774">
                  <c:v>4.1554411</c:v>
                </c:pt>
                <c:pt idx="104775">
                  <c:v>4.1556300999999998</c:v>
                </c:pt>
                <c:pt idx="104776">
                  <c:v>4.1558191999999998</c:v>
                </c:pt>
                <c:pt idx="104777">
                  <c:v>4.1560081999999996</c:v>
                </c:pt>
                <c:pt idx="104778">
                  <c:v>4.1561972000000003</c:v>
                </c:pt>
                <c:pt idx="104779">
                  <c:v>4.1563862</c:v>
                </c:pt>
                <c:pt idx="104780">
                  <c:v>4.1565751000000004</c:v>
                </c:pt>
                <c:pt idx="104781">
                  <c:v>4.1567641000000002</c:v>
                </c:pt>
                <c:pt idx="104782">
                  <c:v>4.1569529999999997</c:v>
                </c:pt>
                <c:pt idx="104783">
                  <c:v>4.1571420000000003</c:v>
                </c:pt>
                <c:pt idx="104784">
                  <c:v>4.1573308999999998</c:v>
                </c:pt>
                <c:pt idx="104785">
                  <c:v>4.1575198000000002</c:v>
                </c:pt>
                <c:pt idx="104786">
                  <c:v>4.1577086999999997</c:v>
                </c:pt>
                <c:pt idx="104787">
                  <c:v>4.1578976000000001</c:v>
                </c:pt>
                <c:pt idx="104788">
                  <c:v>4.1580864000000002</c:v>
                </c:pt>
                <c:pt idx="104789">
                  <c:v>4.1582752999999997</c:v>
                </c:pt>
                <c:pt idx="104790">
                  <c:v>4.1584640999999998</c:v>
                </c:pt>
                <c:pt idx="104791">
                  <c:v>4.1586528999999999</c:v>
                </c:pt>
                <c:pt idx="104792">
                  <c:v>4.1588417</c:v>
                </c:pt>
                <c:pt idx="104793">
                  <c:v>4.1590305000000001</c:v>
                </c:pt>
                <c:pt idx="104794">
                  <c:v>4.1592193000000002</c:v>
                </c:pt>
                <c:pt idx="104795">
                  <c:v>4.1594081000000003</c:v>
                </c:pt>
                <c:pt idx="104796">
                  <c:v>4.1595968000000001</c:v>
                </c:pt>
                <c:pt idx="104797">
                  <c:v>4.1597856000000002</c:v>
                </c:pt>
                <c:pt idx="104798">
                  <c:v>4.1599743</c:v>
                </c:pt>
                <c:pt idx="104799">
                  <c:v>4.1601629999999998</c:v>
                </c:pt>
                <c:pt idx="104800">
                  <c:v>4.1603516999999997</c:v>
                </c:pt>
                <c:pt idx="104801">
                  <c:v>4.1605404000000004</c:v>
                </c:pt>
                <c:pt idx="104802">
                  <c:v>4.1607291000000002</c:v>
                </c:pt>
                <c:pt idx="104803">
                  <c:v>4.1609176999999997</c:v>
                </c:pt>
                <c:pt idx="104804">
                  <c:v>4.1611064000000004</c:v>
                </c:pt>
                <c:pt idx="104805">
                  <c:v>4.161295</c:v>
                </c:pt>
                <c:pt idx="104806">
                  <c:v>4.1614836000000004</c:v>
                </c:pt>
                <c:pt idx="104807">
                  <c:v>4.1616723000000002</c:v>
                </c:pt>
                <c:pt idx="104808">
                  <c:v>4.1618608000000004</c:v>
                </c:pt>
                <c:pt idx="104809">
                  <c:v>4.1620493999999999</c:v>
                </c:pt>
                <c:pt idx="104810">
                  <c:v>4.1622380000000003</c:v>
                </c:pt>
                <c:pt idx="104811">
                  <c:v>4.1624264999999996</c:v>
                </c:pt>
                <c:pt idx="104812">
                  <c:v>4.1626151</c:v>
                </c:pt>
                <c:pt idx="104813">
                  <c:v>4.1628036000000002</c:v>
                </c:pt>
                <c:pt idx="104814">
                  <c:v>4.1629921000000003</c:v>
                </c:pt>
                <c:pt idx="104815">
                  <c:v>4.1631805999999996</c:v>
                </c:pt>
                <c:pt idx="104816">
                  <c:v>4.1633690999999997</c:v>
                </c:pt>
                <c:pt idx="104817">
                  <c:v>4.1635575999999999</c:v>
                </c:pt>
                <c:pt idx="104818">
                  <c:v>4.1637459999999997</c:v>
                </c:pt>
                <c:pt idx="104819">
                  <c:v>4.1639344999999999</c:v>
                </c:pt>
                <c:pt idx="104820">
                  <c:v>4.1641228999999997</c:v>
                </c:pt>
                <c:pt idx="104821">
                  <c:v>4.1643112999999996</c:v>
                </c:pt>
                <c:pt idx="104822">
                  <c:v>4.1644997000000004</c:v>
                </c:pt>
                <c:pt idx="104823">
                  <c:v>4.1646881000000002</c:v>
                </c:pt>
                <c:pt idx="104824">
                  <c:v>4.1648765000000001</c:v>
                </c:pt>
                <c:pt idx="104825">
                  <c:v>4.1650649</c:v>
                </c:pt>
                <c:pt idx="104826">
                  <c:v>4.1652532000000004</c:v>
                </c:pt>
                <c:pt idx="104827">
                  <c:v>4.1654415</c:v>
                </c:pt>
                <c:pt idx="104828">
                  <c:v>4.1656298999999999</c:v>
                </c:pt>
                <c:pt idx="104829">
                  <c:v>4.1658182000000004</c:v>
                </c:pt>
                <c:pt idx="104830">
                  <c:v>4.1660064999999999</c:v>
                </c:pt>
                <c:pt idx="104831">
                  <c:v>4.1661948000000004</c:v>
                </c:pt>
                <c:pt idx="104832">
                  <c:v>4.1663829999999997</c:v>
                </c:pt>
                <c:pt idx="104833">
                  <c:v>4.1665713000000002</c:v>
                </c:pt>
                <c:pt idx="104834">
                  <c:v>4.1667595000000004</c:v>
                </c:pt>
                <c:pt idx="104835">
                  <c:v>4.1669476999999997</c:v>
                </c:pt>
                <c:pt idx="104836">
                  <c:v>4.1671360000000002</c:v>
                </c:pt>
                <c:pt idx="104837">
                  <c:v>4.1673242000000004</c:v>
                </c:pt>
                <c:pt idx="104838">
                  <c:v>4.1675123000000003</c:v>
                </c:pt>
                <c:pt idx="104839">
                  <c:v>4.1677004999999996</c:v>
                </c:pt>
                <c:pt idx="104840">
                  <c:v>4.1678886999999998</c:v>
                </c:pt>
                <c:pt idx="104841">
                  <c:v>4.1680767999999997</c:v>
                </c:pt>
                <c:pt idx="104842">
                  <c:v>4.1682649999999999</c:v>
                </c:pt>
                <c:pt idx="104843">
                  <c:v>4.1684530999999998</c:v>
                </c:pt>
                <c:pt idx="104844">
                  <c:v>4.1686411999999997</c:v>
                </c:pt>
                <c:pt idx="104845">
                  <c:v>4.1688292999999996</c:v>
                </c:pt>
                <c:pt idx="104846">
                  <c:v>4.1690174000000004</c:v>
                </c:pt>
                <c:pt idx="104847">
                  <c:v>4.1692054000000001</c:v>
                </c:pt>
                <c:pt idx="104848">
                  <c:v>4.1693935</c:v>
                </c:pt>
                <c:pt idx="104849">
                  <c:v>4.1695814999999996</c:v>
                </c:pt>
                <c:pt idx="104850">
                  <c:v>4.1697695000000001</c:v>
                </c:pt>
                <c:pt idx="104851">
                  <c:v>4.1699574999999998</c:v>
                </c:pt>
                <c:pt idx="104852">
                  <c:v>4.1701455000000003</c:v>
                </c:pt>
                <c:pt idx="104853">
                  <c:v>4.1703334999999999</c:v>
                </c:pt>
                <c:pt idx="104854">
                  <c:v>4.1705215000000004</c:v>
                </c:pt>
                <c:pt idx="104855">
                  <c:v>4.1707095000000001</c:v>
                </c:pt>
                <c:pt idx="104856">
                  <c:v>4.1708974000000003</c:v>
                </c:pt>
                <c:pt idx="104857">
                  <c:v>4.1710852999999997</c:v>
                </c:pt>
                <c:pt idx="104858">
                  <c:v>4.1712731999999999</c:v>
                </c:pt>
                <c:pt idx="104859">
                  <c:v>4.1714611000000001</c:v>
                </c:pt>
                <c:pt idx="104860">
                  <c:v>4.1716490000000004</c:v>
                </c:pt>
                <c:pt idx="104861">
                  <c:v>4.1718368999999997</c:v>
                </c:pt>
                <c:pt idx="104862">
                  <c:v>4.1720248</c:v>
                </c:pt>
                <c:pt idx="104863">
                  <c:v>4.1722125999999999</c:v>
                </c:pt>
                <c:pt idx="104864">
                  <c:v>4.1724005000000002</c:v>
                </c:pt>
                <c:pt idx="104865">
                  <c:v>4.1725883000000001</c:v>
                </c:pt>
                <c:pt idx="104866">
                  <c:v>4.1727761000000001</c:v>
                </c:pt>
                <c:pt idx="104867">
                  <c:v>4.1729639000000001</c:v>
                </c:pt>
                <c:pt idx="104868">
                  <c:v>4.1731517</c:v>
                </c:pt>
                <c:pt idx="104869">
                  <c:v>4.1733393999999997</c:v>
                </c:pt>
                <c:pt idx="104870">
                  <c:v>4.1735271999999997</c:v>
                </c:pt>
                <c:pt idx="104871">
                  <c:v>4.1737149000000002</c:v>
                </c:pt>
                <c:pt idx="104872">
                  <c:v>4.1739025999999999</c:v>
                </c:pt>
                <c:pt idx="104873">
                  <c:v>4.1740903999999999</c:v>
                </c:pt>
                <c:pt idx="104874">
                  <c:v>4.1742781000000004</c:v>
                </c:pt>
                <c:pt idx="104875">
                  <c:v>4.1744656999999998</c:v>
                </c:pt>
                <c:pt idx="104876">
                  <c:v>4.1746534000000004</c:v>
                </c:pt>
                <c:pt idx="104877">
                  <c:v>4.1748411000000001</c:v>
                </c:pt>
                <c:pt idx="104878">
                  <c:v>4.1750287000000004</c:v>
                </c:pt>
                <c:pt idx="104879">
                  <c:v>4.1752162999999998</c:v>
                </c:pt>
                <c:pt idx="104880">
                  <c:v>4.1754040000000003</c:v>
                </c:pt>
                <c:pt idx="104881">
                  <c:v>4.1755915999999997</c:v>
                </c:pt>
                <c:pt idx="104882">
                  <c:v>4.1757792</c:v>
                </c:pt>
                <c:pt idx="104883">
                  <c:v>4.1759667</c:v>
                </c:pt>
                <c:pt idx="104884">
                  <c:v>4.1761543000000003</c:v>
                </c:pt>
                <c:pt idx="104885">
                  <c:v>4.1763418999999997</c:v>
                </c:pt>
                <c:pt idx="104886">
                  <c:v>4.1765293999999997</c:v>
                </c:pt>
                <c:pt idx="104887">
                  <c:v>4.1767168999999997</c:v>
                </c:pt>
                <c:pt idx="104888">
                  <c:v>4.1769043999999997</c:v>
                </c:pt>
                <c:pt idx="104889">
                  <c:v>4.1770918999999997</c:v>
                </c:pt>
                <c:pt idx="104890">
                  <c:v>4.1772793999999998</c:v>
                </c:pt>
                <c:pt idx="104891">
                  <c:v>4.1774668999999998</c:v>
                </c:pt>
                <c:pt idx="104892">
                  <c:v>4.1776543000000004</c:v>
                </c:pt>
                <c:pt idx="104893">
                  <c:v>4.1778418000000004</c:v>
                </c:pt>
                <c:pt idx="104894">
                  <c:v>4.1780292000000001</c:v>
                </c:pt>
                <c:pt idx="104895">
                  <c:v>4.1782165999999998</c:v>
                </c:pt>
                <c:pt idx="104896">
                  <c:v>4.1784039999999996</c:v>
                </c:pt>
                <c:pt idx="104897">
                  <c:v>4.1785914000000002</c:v>
                </c:pt>
                <c:pt idx="104898">
                  <c:v>4.1787787999999999</c:v>
                </c:pt>
                <c:pt idx="104899">
                  <c:v>4.1789661000000002</c:v>
                </c:pt>
                <c:pt idx="104900">
                  <c:v>4.1791535</c:v>
                </c:pt>
                <c:pt idx="104901">
                  <c:v>4.1793408000000003</c:v>
                </c:pt>
                <c:pt idx="104902">
                  <c:v>4.1795280999999997</c:v>
                </c:pt>
                <c:pt idx="104903">
                  <c:v>4.1797154000000001</c:v>
                </c:pt>
                <c:pt idx="104904">
                  <c:v>4.1799027000000004</c:v>
                </c:pt>
                <c:pt idx="104905">
                  <c:v>4.1800899999999999</c:v>
                </c:pt>
                <c:pt idx="104906">
                  <c:v>4.1802773000000002</c:v>
                </c:pt>
                <c:pt idx="104907">
                  <c:v>4.1804645000000002</c:v>
                </c:pt>
                <c:pt idx="104908">
                  <c:v>4.1806517999999997</c:v>
                </c:pt>
                <c:pt idx="104909">
                  <c:v>4.1808389999999997</c:v>
                </c:pt>
                <c:pt idx="104910">
                  <c:v>4.1810261999999998</c:v>
                </c:pt>
                <c:pt idx="104911">
                  <c:v>4.1812133999999999</c:v>
                </c:pt>
                <c:pt idx="104912">
                  <c:v>4.1814005999999999</c:v>
                </c:pt>
                <c:pt idx="104913">
                  <c:v>4.1815876999999997</c:v>
                </c:pt>
                <c:pt idx="104914">
                  <c:v>4.1817748999999997</c:v>
                </c:pt>
                <c:pt idx="104915">
                  <c:v>4.1819620000000004</c:v>
                </c:pt>
                <c:pt idx="104916">
                  <c:v>4.1821491999999996</c:v>
                </c:pt>
                <c:pt idx="104917">
                  <c:v>4.1823363000000002</c:v>
                </c:pt>
                <c:pt idx="104918">
                  <c:v>4.1825234</c:v>
                </c:pt>
                <c:pt idx="104919">
                  <c:v>4.1827104999999998</c:v>
                </c:pt>
                <c:pt idx="104920">
                  <c:v>4.1828975000000002</c:v>
                </c:pt>
                <c:pt idx="104921">
                  <c:v>4.1830845999999999</c:v>
                </c:pt>
                <c:pt idx="104922">
                  <c:v>4.1832716000000003</c:v>
                </c:pt>
                <c:pt idx="104923">
                  <c:v>4.1834587000000001</c:v>
                </c:pt>
                <c:pt idx="104924">
                  <c:v>4.1836456999999996</c:v>
                </c:pt>
                <c:pt idx="104925">
                  <c:v>4.1838327</c:v>
                </c:pt>
                <c:pt idx="104926">
                  <c:v>4.1840197000000003</c:v>
                </c:pt>
                <c:pt idx="104927">
                  <c:v>4.1842066999999998</c:v>
                </c:pt>
                <c:pt idx="104928">
                  <c:v>4.1843935999999999</c:v>
                </c:pt>
                <c:pt idx="104929">
                  <c:v>4.1845806000000003</c:v>
                </c:pt>
                <c:pt idx="104930">
                  <c:v>4.1847675000000004</c:v>
                </c:pt>
                <c:pt idx="104931">
                  <c:v>4.1849544999999999</c:v>
                </c:pt>
                <c:pt idx="104932">
                  <c:v>4.1851414</c:v>
                </c:pt>
                <c:pt idx="104933">
                  <c:v>4.1853283000000001</c:v>
                </c:pt>
                <c:pt idx="104934">
                  <c:v>4.1855152000000002</c:v>
                </c:pt>
                <c:pt idx="104935">
                  <c:v>4.185702</c:v>
                </c:pt>
                <c:pt idx="104936">
                  <c:v>4.1858889000000001</c:v>
                </c:pt>
                <c:pt idx="104937">
                  <c:v>4.1860757</c:v>
                </c:pt>
                <c:pt idx="104938">
                  <c:v>4.1862626000000001</c:v>
                </c:pt>
                <c:pt idx="104939">
                  <c:v>4.1864493999999999</c:v>
                </c:pt>
                <c:pt idx="104940">
                  <c:v>4.1866361999999997</c:v>
                </c:pt>
                <c:pt idx="104941">
                  <c:v>4.1868230000000004</c:v>
                </c:pt>
                <c:pt idx="104942">
                  <c:v>4.1870096999999999</c:v>
                </c:pt>
                <c:pt idx="104943">
                  <c:v>4.1871964999999998</c:v>
                </c:pt>
                <c:pt idx="104944">
                  <c:v>4.1873832000000002</c:v>
                </c:pt>
                <c:pt idx="104945">
                  <c:v>4.18757</c:v>
                </c:pt>
                <c:pt idx="104946">
                  <c:v>4.1877567000000004</c:v>
                </c:pt>
                <c:pt idx="104947">
                  <c:v>4.1879434</c:v>
                </c:pt>
                <c:pt idx="104948">
                  <c:v>4.1881301000000004</c:v>
                </c:pt>
                <c:pt idx="104949">
                  <c:v>4.1883168</c:v>
                </c:pt>
                <c:pt idx="104950">
                  <c:v>4.1885034000000001</c:v>
                </c:pt>
                <c:pt idx="104951">
                  <c:v>4.1886900999999996</c:v>
                </c:pt>
                <c:pt idx="104952">
                  <c:v>4.1888766999999998</c:v>
                </c:pt>
                <c:pt idx="104953">
                  <c:v>4.1890634000000002</c:v>
                </c:pt>
                <c:pt idx="104954">
                  <c:v>4.1892500000000004</c:v>
                </c:pt>
                <c:pt idx="104955">
                  <c:v>4.1894365999999996</c:v>
                </c:pt>
                <c:pt idx="104956">
                  <c:v>4.1896231999999998</c:v>
                </c:pt>
                <c:pt idx="104957">
                  <c:v>4.1898096999999996</c:v>
                </c:pt>
                <c:pt idx="104958">
                  <c:v>4.1899962999999998</c:v>
                </c:pt>
                <c:pt idx="104959">
                  <c:v>4.1901827999999997</c:v>
                </c:pt>
                <c:pt idx="104960">
                  <c:v>4.1903693999999998</c:v>
                </c:pt>
                <c:pt idx="104961">
                  <c:v>4.1905558999999997</c:v>
                </c:pt>
                <c:pt idx="104962">
                  <c:v>4.1907424000000004</c:v>
                </c:pt>
                <c:pt idx="104963">
                  <c:v>4.1909289000000003</c:v>
                </c:pt>
                <c:pt idx="104964">
                  <c:v>4.1911152999999999</c:v>
                </c:pt>
                <c:pt idx="104965">
                  <c:v>4.1913017999999997</c:v>
                </c:pt>
                <c:pt idx="104966">
                  <c:v>4.1914882000000002</c:v>
                </c:pt>
                <c:pt idx="104967">
                  <c:v>4.1916747000000001</c:v>
                </c:pt>
                <c:pt idx="104968">
                  <c:v>4.1918610999999997</c:v>
                </c:pt>
                <c:pt idx="104969">
                  <c:v>4.1920475000000001</c:v>
                </c:pt>
                <c:pt idx="104970">
                  <c:v>4.1922338999999997</c:v>
                </c:pt>
                <c:pt idx="104971">
                  <c:v>4.1924203000000002</c:v>
                </c:pt>
                <c:pt idx="104972">
                  <c:v>4.1926066000000004</c:v>
                </c:pt>
                <c:pt idx="104973">
                  <c:v>4.192793</c:v>
                </c:pt>
                <c:pt idx="104974">
                  <c:v>4.1929793000000002</c:v>
                </c:pt>
                <c:pt idx="104975">
                  <c:v>4.1931656999999998</c:v>
                </c:pt>
                <c:pt idx="104976">
                  <c:v>4.193352</c:v>
                </c:pt>
                <c:pt idx="104977">
                  <c:v>4.1935383000000002</c:v>
                </c:pt>
                <c:pt idx="104978">
                  <c:v>4.1937246000000004</c:v>
                </c:pt>
                <c:pt idx="104979">
                  <c:v>4.1939108000000003</c:v>
                </c:pt>
                <c:pt idx="104980">
                  <c:v>4.1940970999999996</c:v>
                </c:pt>
                <c:pt idx="104981">
                  <c:v>4.1942833000000004</c:v>
                </c:pt>
                <c:pt idx="104982">
                  <c:v>4.1944695999999997</c:v>
                </c:pt>
                <c:pt idx="104983">
                  <c:v>4.1946557999999996</c:v>
                </c:pt>
                <c:pt idx="104984">
                  <c:v>4.1948420000000004</c:v>
                </c:pt>
                <c:pt idx="104985">
                  <c:v>4.1950282000000003</c:v>
                </c:pt>
                <c:pt idx="104986">
                  <c:v>4.1952143</c:v>
                </c:pt>
                <c:pt idx="104987">
                  <c:v>4.1954004999999999</c:v>
                </c:pt>
                <c:pt idx="104988">
                  <c:v>4.1955866999999998</c:v>
                </c:pt>
                <c:pt idx="104989">
                  <c:v>4.1957728000000003</c:v>
                </c:pt>
                <c:pt idx="104990">
                  <c:v>4.1959588999999999</c:v>
                </c:pt>
                <c:pt idx="104991">
                  <c:v>4.1961449999999996</c:v>
                </c:pt>
                <c:pt idx="104992">
                  <c:v>4.1963311000000001</c:v>
                </c:pt>
                <c:pt idx="104993">
                  <c:v>4.1965171999999997</c:v>
                </c:pt>
                <c:pt idx="104994">
                  <c:v>4.1967033000000002</c:v>
                </c:pt>
                <c:pt idx="104995">
                  <c:v>4.1968892999999996</c:v>
                </c:pt>
                <c:pt idx="104996">
                  <c:v>4.1970752999999998</c:v>
                </c:pt>
                <c:pt idx="104997">
                  <c:v>4.1972614000000004</c:v>
                </c:pt>
                <c:pt idx="104998">
                  <c:v>4.1974473999999997</c:v>
                </c:pt>
                <c:pt idx="104999">
                  <c:v>4.1976334</c:v>
                </c:pt>
                <c:pt idx="105000">
                  <c:v>4.1978194000000002</c:v>
                </c:pt>
                <c:pt idx="105001">
                  <c:v>4.1980053000000002</c:v>
                </c:pt>
                <c:pt idx="105002">
                  <c:v>4.1981913000000004</c:v>
                </c:pt>
                <c:pt idx="105003">
                  <c:v>4.1983772000000004</c:v>
                </c:pt>
                <c:pt idx="105004">
                  <c:v>4.1985631999999997</c:v>
                </c:pt>
                <c:pt idx="105005">
                  <c:v>4.1987490999999997</c:v>
                </c:pt>
                <c:pt idx="105006">
                  <c:v>4.1989349999999996</c:v>
                </c:pt>
                <c:pt idx="105007">
                  <c:v>4.1991208999999996</c:v>
                </c:pt>
                <c:pt idx="105008">
                  <c:v>4.1993067000000002</c:v>
                </c:pt>
                <c:pt idx="105009">
                  <c:v>4.1994926000000001</c:v>
                </c:pt>
                <c:pt idx="105010">
                  <c:v>4.1996785000000001</c:v>
                </c:pt>
                <c:pt idx="105011">
                  <c:v>4.1998642999999998</c:v>
                </c:pt>
                <c:pt idx="105012">
                  <c:v>4.2000501000000003</c:v>
                </c:pt>
                <c:pt idx="105013">
                  <c:v>4.2002359</c:v>
                </c:pt>
                <c:pt idx="105014">
                  <c:v>4.2004216999999997</c:v>
                </c:pt>
                <c:pt idx="105015">
                  <c:v>4.2006075000000003</c:v>
                </c:pt>
                <c:pt idx="105016">
                  <c:v>4.2007933</c:v>
                </c:pt>
                <c:pt idx="105017">
                  <c:v>4.2009790000000002</c:v>
                </c:pt>
                <c:pt idx="105018">
                  <c:v>4.2011646999999996</c:v>
                </c:pt>
                <c:pt idx="105019">
                  <c:v>4.2013505000000002</c:v>
                </c:pt>
                <c:pt idx="105020">
                  <c:v>4.2015361999999996</c:v>
                </c:pt>
                <c:pt idx="105021">
                  <c:v>4.2017218999999999</c:v>
                </c:pt>
                <c:pt idx="105022">
                  <c:v>4.2019076000000002</c:v>
                </c:pt>
                <c:pt idx="105023">
                  <c:v>4.2020932000000002</c:v>
                </c:pt>
                <c:pt idx="105024">
                  <c:v>4.2022788999999996</c:v>
                </c:pt>
                <c:pt idx="105025">
                  <c:v>4.2024644999999996</c:v>
                </c:pt>
                <c:pt idx="105026">
                  <c:v>4.2026501999999999</c:v>
                </c:pt>
                <c:pt idx="105027">
                  <c:v>4.2028357999999999</c:v>
                </c:pt>
                <c:pt idx="105028">
                  <c:v>4.2030213999999999</c:v>
                </c:pt>
                <c:pt idx="105029">
                  <c:v>4.2032069999999999</c:v>
                </c:pt>
                <c:pt idx="105030">
                  <c:v>4.2033924999999996</c:v>
                </c:pt>
                <c:pt idx="105031">
                  <c:v>4.2035780999999997</c:v>
                </c:pt>
                <c:pt idx="105032">
                  <c:v>4.2037636000000003</c:v>
                </c:pt>
                <c:pt idx="105033">
                  <c:v>4.2039492000000003</c:v>
                </c:pt>
                <c:pt idx="105034">
                  <c:v>4.2041347</c:v>
                </c:pt>
                <c:pt idx="105035">
                  <c:v>4.2043201999999997</c:v>
                </c:pt>
                <c:pt idx="105036">
                  <c:v>4.2045057000000003</c:v>
                </c:pt>
                <c:pt idx="105037">
                  <c:v>4.2046912000000001</c:v>
                </c:pt>
                <c:pt idx="105038">
                  <c:v>4.2048766000000004</c:v>
                </c:pt>
                <c:pt idx="105039">
                  <c:v>4.2050621000000001</c:v>
                </c:pt>
                <c:pt idx="105040">
                  <c:v>4.2052474999999996</c:v>
                </c:pt>
                <c:pt idx="105041">
                  <c:v>4.2054330000000002</c:v>
                </c:pt>
                <c:pt idx="105042">
                  <c:v>4.2056183999999996</c:v>
                </c:pt>
                <c:pt idx="105043">
                  <c:v>4.2058038</c:v>
                </c:pt>
                <c:pt idx="105044">
                  <c:v>4.2059891</c:v>
                </c:pt>
                <c:pt idx="105045">
                  <c:v>4.2061745000000004</c:v>
                </c:pt>
                <c:pt idx="105046">
                  <c:v>4.2063598999999998</c:v>
                </c:pt>
                <c:pt idx="105047">
                  <c:v>4.2065451999999999</c:v>
                </c:pt>
                <c:pt idx="105048">
                  <c:v>4.2067304999999999</c:v>
                </c:pt>
                <c:pt idx="105049">
                  <c:v>4.2069159000000003</c:v>
                </c:pt>
                <c:pt idx="105050">
                  <c:v>4.2071012000000003</c:v>
                </c:pt>
                <c:pt idx="105051">
                  <c:v>4.2072864000000001</c:v>
                </c:pt>
                <c:pt idx="105052">
                  <c:v>4.2074717000000001</c:v>
                </c:pt>
                <c:pt idx="105053">
                  <c:v>4.2076570000000002</c:v>
                </c:pt>
                <c:pt idx="105054">
                  <c:v>4.2078422</c:v>
                </c:pt>
                <c:pt idx="105055">
                  <c:v>4.2080275</c:v>
                </c:pt>
                <c:pt idx="105056">
                  <c:v>4.2082126999999998</c:v>
                </c:pt>
                <c:pt idx="105057">
                  <c:v>4.2083978999999996</c:v>
                </c:pt>
                <c:pt idx="105058">
                  <c:v>4.2085831000000002</c:v>
                </c:pt>
                <c:pt idx="105059">
                  <c:v>4.2087683</c:v>
                </c:pt>
                <c:pt idx="105060">
                  <c:v>4.2089534000000004</c:v>
                </c:pt>
                <c:pt idx="105061">
                  <c:v>4.2091386000000002</c:v>
                </c:pt>
                <c:pt idx="105062">
                  <c:v>4.2093236999999997</c:v>
                </c:pt>
                <c:pt idx="105063">
                  <c:v>4.2095088000000001</c:v>
                </c:pt>
                <c:pt idx="105064">
                  <c:v>4.2096939000000004</c:v>
                </c:pt>
                <c:pt idx="105065">
                  <c:v>4.2098789999999999</c:v>
                </c:pt>
                <c:pt idx="105066">
                  <c:v>4.2100641000000003</c:v>
                </c:pt>
                <c:pt idx="105067">
                  <c:v>4.2102491999999998</c:v>
                </c:pt>
                <c:pt idx="105068">
                  <c:v>4.2104341999999999</c:v>
                </c:pt>
                <c:pt idx="105069">
                  <c:v>4.2106193000000003</c:v>
                </c:pt>
                <c:pt idx="105070">
                  <c:v>4.2108043000000004</c:v>
                </c:pt>
                <c:pt idx="105071">
                  <c:v>4.2109892999999996</c:v>
                </c:pt>
                <c:pt idx="105072">
                  <c:v>4.2111742999999997</c:v>
                </c:pt>
                <c:pt idx="105073">
                  <c:v>4.2113592999999998</c:v>
                </c:pt>
                <c:pt idx="105074">
                  <c:v>4.2115442999999999</c:v>
                </c:pt>
                <c:pt idx="105075">
                  <c:v>4.2117291999999997</c:v>
                </c:pt>
                <c:pt idx="105076">
                  <c:v>4.2119141999999998</c:v>
                </c:pt>
                <c:pt idx="105077">
                  <c:v>4.2120990999999997</c:v>
                </c:pt>
                <c:pt idx="105078">
                  <c:v>4.2122840000000004</c:v>
                </c:pt>
                <c:pt idx="105079">
                  <c:v>4.2124689000000002</c:v>
                </c:pt>
                <c:pt idx="105080">
                  <c:v>4.2126538</c:v>
                </c:pt>
                <c:pt idx="105081">
                  <c:v>4.2128386999999998</c:v>
                </c:pt>
                <c:pt idx="105082">
                  <c:v>4.2130235999999996</c:v>
                </c:pt>
                <c:pt idx="105083">
                  <c:v>4.2132084000000001</c:v>
                </c:pt>
                <c:pt idx="105084">
                  <c:v>4.2133931999999996</c:v>
                </c:pt>
                <c:pt idx="105085">
                  <c:v>4.2135781000000003</c:v>
                </c:pt>
                <c:pt idx="105086">
                  <c:v>4.2137628999999999</c:v>
                </c:pt>
                <c:pt idx="105087">
                  <c:v>4.2139477000000003</c:v>
                </c:pt>
                <c:pt idx="105088">
                  <c:v>4.2141324999999998</c:v>
                </c:pt>
                <c:pt idx="105089">
                  <c:v>4.2143172</c:v>
                </c:pt>
                <c:pt idx="105090">
                  <c:v>4.2145020000000004</c:v>
                </c:pt>
                <c:pt idx="105091">
                  <c:v>4.2146866999999997</c:v>
                </c:pt>
                <c:pt idx="105092">
                  <c:v>4.2148713999999998</c:v>
                </c:pt>
                <c:pt idx="105093">
                  <c:v>4.2150562000000003</c:v>
                </c:pt>
                <c:pt idx="105094">
                  <c:v>4.2152409000000004</c:v>
                </c:pt>
                <c:pt idx="105095">
                  <c:v>4.2154255000000003</c:v>
                </c:pt>
                <c:pt idx="105096">
                  <c:v>4.2156102000000004</c:v>
                </c:pt>
                <c:pt idx="105097">
                  <c:v>4.2157948999999997</c:v>
                </c:pt>
                <c:pt idx="105098">
                  <c:v>4.2159795000000004</c:v>
                </c:pt>
                <c:pt idx="105099">
                  <c:v>4.2161641000000003</c:v>
                </c:pt>
                <c:pt idx="105100">
                  <c:v>4.2163487999999996</c:v>
                </c:pt>
                <c:pt idx="105101">
                  <c:v>4.2165334000000003</c:v>
                </c:pt>
                <c:pt idx="105102">
                  <c:v>4.2167178999999999</c:v>
                </c:pt>
                <c:pt idx="105103">
                  <c:v>4.2169024999999998</c:v>
                </c:pt>
                <c:pt idx="105104">
                  <c:v>4.2170870999999996</c:v>
                </c:pt>
                <c:pt idx="105105">
                  <c:v>4.2172716000000001</c:v>
                </c:pt>
                <c:pt idx="105106">
                  <c:v>4.2174562</c:v>
                </c:pt>
                <c:pt idx="105107">
                  <c:v>4.2176406999999996</c:v>
                </c:pt>
                <c:pt idx="105108">
                  <c:v>4.2178252000000001</c:v>
                </c:pt>
                <c:pt idx="105109">
                  <c:v>4.2180096999999996</c:v>
                </c:pt>
                <c:pt idx="105110">
                  <c:v>4.2181942000000001</c:v>
                </c:pt>
                <c:pt idx="105111">
                  <c:v>4.2183786000000003</c:v>
                </c:pt>
                <c:pt idx="105112">
                  <c:v>4.2185630999999999</c:v>
                </c:pt>
                <c:pt idx="105113">
                  <c:v>4.2187475000000001</c:v>
                </c:pt>
                <c:pt idx="105114">
                  <c:v>4.2189319000000003</c:v>
                </c:pt>
                <c:pt idx="105115">
                  <c:v>4.2191163999999999</c:v>
                </c:pt>
                <c:pt idx="105116">
                  <c:v>4.2193008000000001</c:v>
                </c:pt>
                <c:pt idx="105117">
                  <c:v>4.2194851</c:v>
                </c:pt>
                <c:pt idx="105118">
                  <c:v>4.2196695000000002</c:v>
                </c:pt>
                <c:pt idx="105119">
                  <c:v>4.2198539000000004</c:v>
                </c:pt>
                <c:pt idx="105120">
                  <c:v>4.2200382000000003</c:v>
                </c:pt>
                <c:pt idx="105121">
                  <c:v>4.2202225000000002</c:v>
                </c:pt>
                <c:pt idx="105122">
                  <c:v>4.2204068000000001</c:v>
                </c:pt>
                <c:pt idx="105123">
                  <c:v>4.2205911</c:v>
                </c:pt>
                <c:pt idx="105124">
                  <c:v>4.2207754</c:v>
                </c:pt>
                <c:pt idx="105125">
                  <c:v>4.2209596999999999</c:v>
                </c:pt>
                <c:pt idx="105126">
                  <c:v>4.2211439999999998</c:v>
                </c:pt>
                <c:pt idx="105127">
                  <c:v>4.2213282000000003</c:v>
                </c:pt>
                <c:pt idx="105128">
                  <c:v>4.2215123999999999</c:v>
                </c:pt>
                <c:pt idx="105129">
                  <c:v>4.2216966999999999</c:v>
                </c:pt>
                <c:pt idx="105130">
                  <c:v>4.2218809000000004</c:v>
                </c:pt>
                <c:pt idx="105131">
                  <c:v>4.2220651</c:v>
                </c:pt>
                <c:pt idx="105132">
                  <c:v>4.2222492000000003</c:v>
                </c:pt>
                <c:pt idx="105133">
                  <c:v>4.2224333999999999</c:v>
                </c:pt>
                <c:pt idx="105134">
                  <c:v>4.2226175000000001</c:v>
                </c:pt>
                <c:pt idx="105135">
                  <c:v>4.2228016999999998</c:v>
                </c:pt>
                <c:pt idx="105136">
                  <c:v>4.2229858</c:v>
                </c:pt>
                <c:pt idx="105137">
                  <c:v>4.2231699000000003</c:v>
                </c:pt>
                <c:pt idx="105138">
                  <c:v>4.2233539999999996</c:v>
                </c:pt>
                <c:pt idx="105139">
                  <c:v>4.2235380999999999</c:v>
                </c:pt>
                <c:pt idx="105140">
                  <c:v>4.2237222000000001</c:v>
                </c:pt>
                <c:pt idx="105141">
                  <c:v>4.2239062000000001</c:v>
                </c:pt>
                <c:pt idx="105142">
                  <c:v>4.2240903000000003</c:v>
                </c:pt>
                <c:pt idx="105143">
                  <c:v>4.2242743000000003</c:v>
                </c:pt>
                <c:pt idx="105144">
                  <c:v>4.2244583000000002</c:v>
                </c:pt>
                <c:pt idx="105145">
                  <c:v>4.2246423000000002</c:v>
                </c:pt>
                <c:pt idx="105146">
                  <c:v>4.2248263000000001</c:v>
                </c:pt>
                <c:pt idx="105147">
                  <c:v>4.2250101999999998</c:v>
                </c:pt>
                <c:pt idx="105148">
                  <c:v>4.2251941999999998</c:v>
                </c:pt>
                <c:pt idx="105149">
                  <c:v>4.2253781999999998</c:v>
                </c:pt>
                <c:pt idx="105150">
                  <c:v>4.2255621000000003</c:v>
                </c:pt>
                <c:pt idx="105151">
                  <c:v>4.225746</c:v>
                </c:pt>
                <c:pt idx="105152">
                  <c:v>4.2259298999999997</c:v>
                </c:pt>
                <c:pt idx="105153">
                  <c:v>4.2261138000000003</c:v>
                </c:pt>
                <c:pt idx="105154">
                  <c:v>4.2262976999999999</c:v>
                </c:pt>
                <c:pt idx="105155">
                  <c:v>4.2264815000000002</c:v>
                </c:pt>
                <c:pt idx="105156">
                  <c:v>4.2266653999999999</c:v>
                </c:pt>
                <c:pt idx="105157">
                  <c:v>4.2268492000000002</c:v>
                </c:pt>
                <c:pt idx="105158">
                  <c:v>4.2270329999999996</c:v>
                </c:pt>
                <c:pt idx="105159">
                  <c:v>4.2272167999999999</c:v>
                </c:pt>
                <c:pt idx="105160">
                  <c:v>4.2274006000000002</c:v>
                </c:pt>
                <c:pt idx="105161">
                  <c:v>4.2275843999999996</c:v>
                </c:pt>
                <c:pt idx="105162">
                  <c:v>4.2277681999999999</c:v>
                </c:pt>
                <c:pt idx="105163">
                  <c:v>4.2279518999999999</c:v>
                </c:pt>
                <c:pt idx="105164">
                  <c:v>4.2281357000000002</c:v>
                </c:pt>
                <c:pt idx="105165">
                  <c:v>4.2283194000000002</c:v>
                </c:pt>
                <c:pt idx="105166">
                  <c:v>4.2285031000000002</c:v>
                </c:pt>
                <c:pt idx="105167">
                  <c:v>4.2286868000000002</c:v>
                </c:pt>
                <c:pt idx="105168">
                  <c:v>4.2288705000000002</c:v>
                </c:pt>
                <c:pt idx="105169">
                  <c:v>4.2290540999999999</c:v>
                </c:pt>
                <c:pt idx="105170">
                  <c:v>4.2292377999999999</c:v>
                </c:pt>
                <c:pt idx="105171">
                  <c:v>4.2294213999999997</c:v>
                </c:pt>
                <c:pt idx="105172">
                  <c:v>4.2296050999999997</c:v>
                </c:pt>
                <c:pt idx="105173">
                  <c:v>4.2297887000000003</c:v>
                </c:pt>
                <c:pt idx="105174">
                  <c:v>4.2299723</c:v>
                </c:pt>
                <c:pt idx="105175">
                  <c:v>4.2301558999999997</c:v>
                </c:pt>
                <c:pt idx="105176">
                  <c:v>4.2303394000000001</c:v>
                </c:pt>
                <c:pt idx="105177">
                  <c:v>4.2305229999999998</c:v>
                </c:pt>
                <c:pt idx="105178">
                  <c:v>4.2307066000000004</c:v>
                </c:pt>
                <c:pt idx="105179">
                  <c:v>4.2308900999999999</c:v>
                </c:pt>
                <c:pt idx="105180">
                  <c:v>4.2310736000000002</c:v>
                </c:pt>
                <c:pt idx="105181">
                  <c:v>4.2312570999999997</c:v>
                </c:pt>
                <c:pt idx="105182">
                  <c:v>4.2314406</c:v>
                </c:pt>
                <c:pt idx="105183">
                  <c:v>4.2316241000000003</c:v>
                </c:pt>
                <c:pt idx="105184">
                  <c:v>4.2318075000000004</c:v>
                </c:pt>
                <c:pt idx="105185">
                  <c:v>4.2319909999999998</c:v>
                </c:pt>
                <c:pt idx="105186">
                  <c:v>4.2321743999999999</c:v>
                </c:pt>
                <c:pt idx="105187">
                  <c:v>4.2323577999999999</c:v>
                </c:pt>
                <c:pt idx="105188">
                  <c:v>4.2325413000000003</c:v>
                </c:pt>
                <c:pt idx="105189">
                  <c:v>4.2327246000000001</c:v>
                </c:pt>
                <c:pt idx="105190">
                  <c:v>4.2329080000000001</c:v>
                </c:pt>
                <c:pt idx="105191">
                  <c:v>4.2330914000000002</c:v>
                </c:pt>
                <c:pt idx="105192">
                  <c:v>4.2332746999999999</c:v>
                </c:pt>
                <c:pt idx="105193">
                  <c:v>4.2334581</c:v>
                </c:pt>
                <c:pt idx="105194">
                  <c:v>4.2336413999999998</c:v>
                </c:pt>
                <c:pt idx="105195">
                  <c:v>4.2338247000000004</c:v>
                </c:pt>
                <c:pt idx="105196">
                  <c:v>4.2340080000000002</c:v>
                </c:pt>
                <c:pt idx="105197">
                  <c:v>4.2341913</c:v>
                </c:pt>
                <c:pt idx="105198">
                  <c:v>4.2343745999999998</c:v>
                </c:pt>
                <c:pt idx="105199">
                  <c:v>4.2345578000000001</c:v>
                </c:pt>
                <c:pt idx="105200">
                  <c:v>4.2347410999999999</c:v>
                </c:pt>
                <c:pt idx="105201">
                  <c:v>4.2349243000000003</c:v>
                </c:pt>
                <c:pt idx="105202">
                  <c:v>4.2351074999999998</c:v>
                </c:pt>
                <c:pt idx="105203">
                  <c:v>4.2352907000000002</c:v>
                </c:pt>
                <c:pt idx="105204">
                  <c:v>4.2354738999999997</c:v>
                </c:pt>
                <c:pt idx="105205">
                  <c:v>4.2356571000000001</c:v>
                </c:pt>
                <c:pt idx="105206">
                  <c:v>4.2358402000000002</c:v>
                </c:pt>
                <c:pt idx="105207">
                  <c:v>4.2360233999999997</c:v>
                </c:pt>
                <c:pt idx="105208">
                  <c:v>4.2362064999999998</c:v>
                </c:pt>
                <c:pt idx="105209">
                  <c:v>4.2363895999999999</c:v>
                </c:pt>
                <c:pt idx="105210">
                  <c:v>4.2365728000000002</c:v>
                </c:pt>
                <c:pt idx="105211">
                  <c:v>4.2367558000000001</c:v>
                </c:pt>
                <c:pt idx="105212">
                  <c:v>4.2369389000000002</c:v>
                </c:pt>
                <c:pt idx="105213">
                  <c:v>4.2371220000000003</c:v>
                </c:pt>
                <c:pt idx="105214">
                  <c:v>4.2373050000000001</c:v>
                </c:pt>
                <c:pt idx="105215">
                  <c:v>4.2374881000000002</c:v>
                </c:pt>
                <c:pt idx="105216">
                  <c:v>4.2376711</c:v>
                </c:pt>
                <c:pt idx="105217">
                  <c:v>4.2378540999999998</c:v>
                </c:pt>
                <c:pt idx="105218">
                  <c:v>4.2380370999999997</c:v>
                </c:pt>
                <c:pt idx="105219">
                  <c:v>4.2382201000000004</c:v>
                </c:pt>
                <c:pt idx="105220">
                  <c:v>4.2384031000000002</c:v>
                </c:pt>
                <c:pt idx="105221">
                  <c:v>4.2385859999999997</c:v>
                </c:pt>
                <c:pt idx="105222">
                  <c:v>4.2387689000000002</c:v>
                </c:pt>
                <c:pt idx="105223">
                  <c:v>4.2389519</c:v>
                </c:pt>
                <c:pt idx="105224">
                  <c:v>4.2391348000000004</c:v>
                </c:pt>
                <c:pt idx="105225">
                  <c:v>4.2393177</c:v>
                </c:pt>
                <c:pt idx="105226">
                  <c:v>4.2395006000000004</c:v>
                </c:pt>
                <c:pt idx="105227">
                  <c:v>4.2396833999999997</c:v>
                </c:pt>
                <c:pt idx="105228">
                  <c:v>4.2398663000000001</c:v>
                </c:pt>
                <c:pt idx="105229">
                  <c:v>4.2400491000000002</c:v>
                </c:pt>
                <c:pt idx="105230">
                  <c:v>4.2402319999999998</c:v>
                </c:pt>
                <c:pt idx="105231">
                  <c:v>4.2404147999999999</c:v>
                </c:pt>
                <c:pt idx="105232">
                  <c:v>4.2405976000000001</c:v>
                </c:pt>
                <c:pt idx="105233">
                  <c:v>4.2407804000000002</c:v>
                </c:pt>
                <c:pt idx="105234">
                  <c:v>4.2409632000000004</c:v>
                </c:pt>
                <c:pt idx="105235">
                  <c:v>4.2411459000000002</c:v>
                </c:pt>
                <c:pt idx="105236">
                  <c:v>4.2413287000000004</c:v>
                </c:pt>
                <c:pt idx="105237">
                  <c:v>4.2415114000000003</c:v>
                </c:pt>
                <c:pt idx="105238">
                  <c:v>4.2416941000000001</c:v>
                </c:pt>
                <c:pt idx="105239">
                  <c:v>4.2418768</c:v>
                </c:pt>
                <c:pt idx="105240">
                  <c:v>4.2420594999999999</c:v>
                </c:pt>
                <c:pt idx="105241">
                  <c:v>4.2422421999999997</c:v>
                </c:pt>
                <c:pt idx="105242">
                  <c:v>4.2424248999999996</c:v>
                </c:pt>
                <c:pt idx="105243">
                  <c:v>4.2426075000000001</c:v>
                </c:pt>
                <c:pt idx="105244">
                  <c:v>4.2427902</c:v>
                </c:pt>
                <c:pt idx="105245">
                  <c:v>4.2429728000000004</c:v>
                </c:pt>
                <c:pt idx="105246">
                  <c:v>4.2431554</c:v>
                </c:pt>
                <c:pt idx="105247">
                  <c:v>4.2433379999999996</c:v>
                </c:pt>
                <c:pt idx="105248">
                  <c:v>4.2435206000000001</c:v>
                </c:pt>
                <c:pt idx="105249">
                  <c:v>4.2437031000000003</c:v>
                </c:pt>
                <c:pt idx="105250">
                  <c:v>4.2438856999999999</c:v>
                </c:pt>
                <c:pt idx="105251">
                  <c:v>4.2440682000000001</c:v>
                </c:pt>
                <c:pt idx="105252">
                  <c:v>4.2442507999999997</c:v>
                </c:pt>
                <c:pt idx="105253">
                  <c:v>4.2444332999999999</c:v>
                </c:pt>
                <c:pt idx="105254">
                  <c:v>4.2446158</c:v>
                </c:pt>
                <c:pt idx="105255">
                  <c:v>4.2447983000000002</c:v>
                </c:pt>
                <c:pt idx="105256">
                  <c:v>4.2449807000000002</c:v>
                </c:pt>
                <c:pt idx="105257">
                  <c:v>4.2451632000000004</c:v>
                </c:pt>
                <c:pt idx="105258">
                  <c:v>4.2453456000000003</c:v>
                </c:pt>
                <c:pt idx="105259">
                  <c:v>4.2455280999999996</c:v>
                </c:pt>
                <c:pt idx="105260">
                  <c:v>4.2457105000000004</c:v>
                </c:pt>
                <c:pt idx="105261">
                  <c:v>4.2458929000000003</c:v>
                </c:pt>
                <c:pt idx="105262">
                  <c:v>4.2460753000000002</c:v>
                </c:pt>
                <c:pt idx="105263">
                  <c:v>4.2462575999999999</c:v>
                </c:pt>
                <c:pt idx="105264">
                  <c:v>4.2464399999999998</c:v>
                </c:pt>
                <c:pt idx="105265">
                  <c:v>4.2466223999999997</c:v>
                </c:pt>
                <c:pt idx="105266">
                  <c:v>4.2468047000000002</c:v>
                </c:pt>
                <c:pt idx="105267">
                  <c:v>4.2469869999999998</c:v>
                </c:pt>
                <c:pt idx="105268">
                  <c:v>4.2471693000000004</c:v>
                </c:pt>
                <c:pt idx="105269">
                  <c:v>4.2473516</c:v>
                </c:pt>
                <c:pt idx="105270">
                  <c:v>4.2475338999999996</c:v>
                </c:pt>
                <c:pt idx="105271">
                  <c:v>4.2477162000000002</c:v>
                </c:pt>
                <c:pt idx="105272">
                  <c:v>4.2478984000000004</c:v>
                </c:pt>
                <c:pt idx="105273">
                  <c:v>4.2480805999999998</c:v>
                </c:pt>
                <c:pt idx="105274">
                  <c:v>4.2482629000000003</c:v>
                </c:pt>
                <c:pt idx="105275">
                  <c:v>4.2484450999999996</c:v>
                </c:pt>
                <c:pt idx="105276">
                  <c:v>4.2486272999999999</c:v>
                </c:pt>
                <c:pt idx="105277">
                  <c:v>4.2488095000000001</c:v>
                </c:pt>
                <c:pt idx="105278">
                  <c:v>4.2489916000000001</c:v>
                </c:pt>
                <c:pt idx="105279">
                  <c:v>4.2491738000000003</c:v>
                </c:pt>
                <c:pt idx="105280">
                  <c:v>4.2493559000000003</c:v>
                </c:pt>
                <c:pt idx="105281">
                  <c:v>4.2495380999999997</c:v>
                </c:pt>
                <c:pt idx="105282">
                  <c:v>4.2497201999999996</c:v>
                </c:pt>
                <c:pt idx="105283">
                  <c:v>4.2499022999999996</c:v>
                </c:pt>
                <c:pt idx="105284">
                  <c:v>4.2500844000000004</c:v>
                </c:pt>
                <c:pt idx="105285">
                  <c:v>4.2502664000000001</c:v>
                </c:pt>
                <c:pt idx="105286">
                  <c:v>4.2504485000000001</c:v>
                </c:pt>
                <c:pt idx="105287">
                  <c:v>4.2506304999999998</c:v>
                </c:pt>
                <c:pt idx="105288">
                  <c:v>4.2508125999999997</c:v>
                </c:pt>
                <c:pt idx="105289">
                  <c:v>4.2509946000000003</c:v>
                </c:pt>
                <c:pt idx="105290">
                  <c:v>4.2511766</c:v>
                </c:pt>
                <c:pt idx="105291">
                  <c:v>4.2513585999999997</c:v>
                </c:pt>
                <c:pt idx="105292">
                  <c:v>4.2515404999999999</c:v>
                </c:pt>
                <c:pt idx="105293">
                  <c:v>4.2517224999999996</c:v>
                </c:pt>
                <c:pt idx="105294">
                  <c:v>4.2519045000000002</c:v>
                </c:pt>
                <c:pt idx="105295">
                  <c:v>4.2520863999999996</c:v>
                </c:pt>
                <c:pt idx="105296">
                  <c:v>4.2522682999999999</c:v>
                </c:pt>
                <c:pt idx="105297">
                  <c:v>4.2524502000000002</c:v>
                </c:pt>
                <c:pt idx="105298">
                  <c:v>4.2526320999999996</c:v>
                </c:pt>
                <c:pt idx="105299">
                  <c:v>4.2528139999999999</c:v>
                </c:pt>
                <c:pt idx="105300">
                  <c:v>4.2529959000000002</c:v>
                </c:pt>
                <c:pt idx="105301">
                  <c:v>4.2531777000000002</c:v>
                </c:pt>
                <c:pt idx="105302">
                  <c:v>4.2533595000000002</c:v>
                </c:pt>
                <c:pt idx="105303">
                  <c:v>4.2535413999999996</c:v>
                </c:pt>
                <c:pt idx="105304">
                  <c:v>4.2537231999999996</c:v>
                </c:pt>
                <c:pt idx="105305">
                  <c:v>4.2539049999999996</c:v>
                </c:pt>
                <c:pt idx="105306">
                  <c:v>4.2540867999999996</c:v>
                </c:pt>
                <c:pt idx="105307">
                  <c:v>4.2542685000000002</c:v>
                </c:pt>
                <c:pt idx="105308">
                  <c:v>4.2544503000000002</c:v>
                </c:pt>
                <c:pt idx="105309">
                  <c:v>4.254632</c:v>
                </c:pt>
                <c:pt idx="105310">
                  <c:v>4.2548136999999997</c:v>
                </c:pt>
                <c:pt idx="105311">
                  <c:v>4.2549954999999997</c:v>
                </c:pt>
                <c:pt idx="105312">
                  <c:v>4.2551772000000003</c:v>
                </c:pt>
                <c:pt idx="105313">
                  <c:v>4.2553587999999998</c:v>
                </c:pt>
                <c:pt idx="105314">
                  <c:v>4.2555405000000004</c:v>
                </c:pt>
                <c:pt idx="105315">
                  <c:v>4.2557222000000001</c:v>
                </c:pt>
                <c:pt idx="105316">
                  <c:v>4.2559037999999996</c:v>
                </c:pt>
                <c:pt idx="105317">
                  <c:v>4.2560855000000002</c:v>
                </c:pt>
                <c:pt idx="105318">
                  <c:v>4.2562670999999996</c:v>
                </c:pt>
                <c:pt idx="105319">
                  <c:v>4.2564487</c:v>
                </c:pt>
                <c:pt idx="105320">
                  <c:v>4.2566303000000003</c:v>
                </c:pt>
                <c:pt idx="105321">
                  <c:v>4.2568118000000004</c:v>
                </c:pt>
                <c:pt idx="105322">
                  <c:v>4.2569933999999998</c:v>
                </c:pt>
                <c:pt idx="105323">
                  <c:v>4.2571750000000002</c:v>
                </c:pt>
                <c:pt idx="105324">
                  <c:v>4.2573565000000002</c:v>
                </c:pt>
                <c:pt idx="105325">
                  <c:v>4.2575380000000003</c:v>
                </c:pt>
                <c:pt idx="105326">
                  <c:v>4.2577195000000003</c:v>
                </c:pt>
                <c:pt idx="105327">
                  <c:v>4.2579010000000004</c:v>
                </c:pt>
                <c:pt idx="105328">
                  <c:v>4.2580825000000004</c:v>
                </c:pt>
                <c:pt idx="105329">
                  <c:v>4.2582639000000002</c:v>
                </c:pt>
                <c:pt idx="105330">
                  <c:v>4.2584454000000003</c:v>
                </c:pt>
                <c:pt idx="105331">
                  <c:v>4.2586268</c:v>
                </c:pt>
                <c:pt idx="105332">
                  <c:v>4.2588083000000001</c:v>
                </c:pt>
                <c:pt idx="105333">
                  <c:v>4.2589896999999999</c:v>
                </c:pt>
                <c:pt idx="105334">
                  <c:v>4.2591710999999997</c:v>
                </c:pt>
                <c:pt idx="105335">
                  <c:v>4.2593525000000003</c:v>
                </c:pt>
                <c:pt idx="105336">
                  <c:v>4.2595337999999998</c:v>
                </c:pt>
                <c:pt idx="105337">
                  <c:v>4.2597151999999996</c:v>
                </c:pt>
                <c:pt idx="105338">
                  <c:v>4.2598965</c:v>
                </c:pt>
                <c:pt idx="105339">
                  <c:v>4.2600778000000004</c:v>
                </c:pt>
                <c:pt idx="105340">
                  <c:v>4.2602592000000001</c:v>
                </c:pt>
                <c:pt idx="105341">
                  <c:v>4.2604404999999996</c:v>
                </c:pt>
                <c:pt idx="105342">
                  <c:v>4.2606216999999997</c:v>
                </c:pt>
                <c:pt idx="105343">
                  <c:v>4.2608030000000001</c:v>
                </c:pt>
                <c:pt idx="105344">
                  <c:v>4.2609842999999996</c:v>
                </c:pt>
                <c:pt idx="105345">
                  <c:v>4.2611654999999997</c:v>
                </c:pt>
                <c:pt idx="105346">
                  <c:v>4.2613466999999998</c:v>
                </c:pt>
                <c:pt idx="105347">
                  <c:v>4.2615280000000002</c:v>
                </c:pt>
                <c:pt idx="105348">
                  <c:v>4.2617092000000003</c:v>
                </c:pt>
                <c:pt idx="105349">
                  <c:v>4.2618904000000004</c:v>
                </c:pt>
                <c:pt idx="105350">
                  <c:v>4.2620715000000002</c:v>
                </c:pt>
                <c:pt idx="105351">
                  <c:v>4.2622527000000003</c:v>
                </c:pt>
                <c:pt idx="105352">
                  <c:v>4.2624338000000002</c:v>
                </c:pt>
                <c:pt idx="105353">
                  <c:v>4.2626150000000003</c:v>
                </c:pt>
                <c:pt idx="105354">
                  <c:v>4.2627961000000001</c:v>
                </c:pt>
                <c:pt idx="105355">
                  <c:v>4.2629771999999999</c:v>
                </c:pt>
                <c:pt idx="105356">
                  <c:v>4.2631582999999997</c:v>
                </c:pt>
                <c:pt idx="105357">
                  <c:v>4.2633393999999996</c:v>
                </c:pt>
                <c:pt idx="105358">
                  <c:v>4.2635204</c:v>
                </c:pt>
                <c:pt idx="105359">
                  <c:v>4.2637014999999998</c:v>
                </c:pt>
                <c:pt idx="105360">
                  <c:v>4.2638825000000002</c:v>
                </c:pt>
                <c:pt idx="105361">
                  <c:v>4.2640634999999998</c:v>
                </c:pt>
                <c:pt idx="105362">
                  <c:v>4.2642445999999996</c:v>
                </c:pt>
                <c:pt idx="105363">
                  <c:v>4.2644256</c:v>
                </c:pt>
                <c:pt idx="105364">
                  <c:v>4.2646065000000002</c:v>
                </c:pt>
                <c:pt idx="105365">
                  <c:v>4.2647874999999997</c:v>
                </c:pt>
                <c:pt idx="105366">
                  <c:v>4.2649685000000002</c:v>
                </c:pt>
                <c:pt idx="105367">
                  <c:v>4.2651494000000003</c:v>
                </c:pt>
                <c:pt idx="105368">
                  <c:v>4.2653302999999996</c:v>
                </c:pt>
                <c:pt idx="105369">
                  <c:v>4.2655111999999997</c:v>
                </c:pt>
                <c:pt idx="105370">
                  <c:v>4.2656920999999999</c:v>
                </c:pt>
                <c:pt idx="105371">
                  <c:v>4.265873</c:v>
                </c:pt>
                <c:pt idx="105372">
                  <c:v>4.2660539000000002</c:v>
                </c:pt>
                <c:pt idx="105373">
                  <c:v>4.2662347</c:v>
                </c:pt>
                <c:pt idx="105374">
                  <c:v>4.2664156000000002</c:v>
                </c:pt>
                <c:pt idx="105375">
                  <c:v>4.2665964000000001</c:v>
                </c:pt>
                <c:pt idx="105376">
                  <c:v>4.2667771999999999</c:v>
                </c:pt>
                <c:pt idx="105377">
                  <c:v>4.2669579999999998</c:v>
                </c:pt>
                <c:pt idx="105378">
                  <c:v>4.2671387999999997</c:v>
                </c:pt>
                <c:pt idx="105379">
                  <c:v>4.2673196000000004</c:v>
                </c:pt>
                <c:pt idx="105380">
                  <c:v>4.2675004000000003</c:v>
                </c:pt>
                <c:pt idx="105381">
                  <c:v>4.2676810999999999</c:v>
                </c:pt>
                <c:pt idx="105382">
                  <c:v>4.2678618000000004</c:v>
                </c:pt>
                <c:pt idx="105383">
                  <c:v>4.2680426000000002</c:v>
                </c:pt>
                <c:pt idx="105384">
                  <c:v>4.2682232999999998</c:v>
                </c:pt>
                <c:pt idx="105385">
                  <c:v>4.2684040000000003</c:v>
                </c:pt>
                <c:pt idx="105386">
                  <c:v>4.2685845999999996</c:v>
                </c:pt>
                <c:pt idx="105387">
                  <c:v>4.2687653000000001</c:v>
                </c:pt>
                <c:pt idx="105388">
                  <c:v>4.2689459999999997</c:v>
                </c:pt>
                <c:pt idx="105389">
                  <c:v>4.2691265999999999</c:v>
                </c:pt>
                <c:pt idx="105390">
                  <c:v>4.2693072000000001</c:v>
                </c:pt>
                <c:pt idx="105391">
                  <c:v>4.2694878000000003</c:v>
                </c:pt>
                <c:pt idx="105392">
                  <c:v>4.2696683999999996</c:v>
                </c:pt>
                <c:pt idx="105393">
                  <c:v>4.2698489999999998</c:v>
                </c:pt>
                <c:pt idx="105394">
                  <c:v>4.2700296</c:v>
                </c:pt>
                <c:pt idx="105395">
                  <c:v>4.2702100999999999</c:v>
                </c:pt>
                <c:pt idx="105396">
                  <c:v>4.2703907000000001</c:v>
                </c:pt>
                <c:pt idx="105397">
                  <c:v>4.2705712</c:v>
                </c:pt>
                <c:pt idx="105398">
                  <c:v>4.2707516999999999</c:v>
                </c:pt>
                <c:pt idx="105399">
                  <c:v>4.2709321999999998</c:v>
                </c:pt>
                <c:pt idx="105400">
                  <c:v>4.2711126999999998</c:v>
                </c:pt>
                <c:pt idx="105401">
                  <c:v>4.2712931000000003</c:v>
                </c:pt>
                <c:pt idx="105402">
                  <c:v>4.2714736000000002</c:v>
                </c:pt>
                <c:pt idx="105403">
                  <c:v>4.2716539999999998</c:v>
                </c:pt>
                <c:pt idx="105404">
                  <c:v>4.2718344999999998</c:v>
                </c:pt>
                <c:pt idx="105405">
                  <c:v>4.2720149000000003</c:v>
                </c:pt>
                <c:pt idx="105406">
                  <c:v>4.2721952999999999</c:v>
                </c:pt>
                <c:pt idx="105407">
                  <c:v>4.2723757000000004</c:v>
                </c:pt>
                <c:pt idx="105408">
                  <c:v>4.2725559999999998</c:v>
                </c:pt>
                <c:pt idx="105409">
                  <c:v>4.2727364000000003</c:v>
                </c:pt>
                <c:pt idx="105410">
                  <c:v>4.2729168</c:v>
                </c:pt>
                <c:pt idx="105411">
                  <c:v>4.2730971000000002</c:v>
                </c:pt>
                <c:pt idx="105412">
                  <c:v>4.2732773999999996</c:v>
                </c:pt>
                <c:pt idx="105413">
                  <c:v>4.2734576999999998</c:v>
                </c:pt>
                <c:pt idx="105414">
                  <c:v>4.273638</c:v>
                </c:pt>
                <c:pt idx="105415">
                  <c:v>4.2738183000000003</c:v>
                </c:pt>
                <c:pt idx="105416">
                  <c:v>4.2739985000000003</c:v>
                </c:pt>
                <c:pt idx="105417">
                  <c:v>4.2741787999999996</c:v>
                </c:pt>
                <c:pt idx="105418">
                  <c:v>4.2743589999999996</c:v>
                </c:pt>
                <c:pt idx="105419">
                  <c:v>4.2745392000000004</c:v>
                </c:pt>
                <c:pt idx="105420">
                  <c:v>4.2747194999999998</c:v>
                </c:pt>
                <c:pt idx="105421">
                  <c:v>4.2748996000000004</c:v>
                </c:pt>
                <c:pt idx="105422">
                  <c:v>4.2750798000000003</c:v>
                </c:pt>
                <c:pt idx="105423">
                  <c:v>4.2752600000000003</c:v>
                </c:pt>
                <c:pt idx="105424">
                  <c:v>4.2754401</c:v>
                </c:pt>
                <c:pt idx="105425">
                  <c:v>4.2756202999999999</c:v>
                </c:pt>
                <c:pt idx="105426">
                  <c:v>4.2758003999999996</c:v>
                </c:pt>
                <c:pt idx="105427">
                  <c:v>4.2759805000000002</c:v>
                </c:pt>
                <c:pt idx="105428">
                  <c:v>4.2761605999999999</c:v>
                </c:pt>
                <c:pt idx="105429">
                  <c:v>4.2763407000000004</c:v>
                </c:pt>
                <c:pt idx="105430">
                  <c:v>4.2765208000000001</c:v>
                </c:pt>
                <c:pt idx="105431">
                  <c:v>4.2767008000000004</c:v>
                </c:pt>
                <c:pt idx="105432">
                  <c:v>4.2768809000000001</c:v>
                </c:pt>
                <c:pt idx="105433">
                  <c:v>4.2770609000000004</c:v>
                </c:pt>
                <c:pt idx="105434">
                  <c:v>4.2772408999999998</c:v>
                </c:pt>
                <c:pt idx="105435">
                  <c:v>4.2774209000000001</c:v>
                </c:pt>
                <c:pt idx="105436">
                  <c:v>4.2776009000000004</c:v>
                </c:pt>
                <c:pt idx="105437">
                  <c:v>4.2777808999999998</c:v>
                </c:pt>
                <c:pt idx="105438">
                  <c:v>4.2779607999999998</c:v>
                </c:pt>
                <c:pt idx="105439">
                  <c:v>4.2781408000000001</c:v>
                </c:pt>
                <c:pt idx="105440">
                  <c:v>4.2783207000000001</c:v>
                </c:pt>
                <c:pt idx="105441">
                  <c:v>4.2785006000000001</c:v>
                </c:pt>
                <c:pt idx="105442">
                  <c:v>4.2786805000000001</c:v>
                </c:pt>
                <c:pt idx="105443">
                  <c:v>4.2788604000000001</c:v>
                </c:pt>
                <c:pt idx="105444">
                  <c:v>4.2790403000000001</c:v>
                </c:pt>
                <c:pt idx="105445">
                  <c:v>4.2792200999999999</c:v>
                </c:pt>
                <c:pt idx="105446">
                  <c:v>4.2793999999999999</c:v>
                </c:pt>
                <c:pt idx="105447">
                  <c:v>4.2795797999999996</c:v>
                </c:pt>
                <c:pt idx="105448">
                  <c:v>4.2797596000000002</c:v>
                </c:pt>
                <c:pt idx="105449">
                  <c:v>4.2799395000000002</c:v>
                </c:pt>
                <c:pt idx="105450">
                  <c:v>4.2801191999999997</c:v>
                </c:pt>
                <c:pt idx="105451">
                  <c:v>4.2802990000000003</c:v>
                </c:pt>
                <c:pt idx="105452">
                  <c:v>4.2804788</c:v>
                </c:pt>
                <c:pt idx="105453">
                  <c:v>4.2806585000000004</c:v>
                </c:pt>
                <c:pt idx="105454">
                  <c:v>4.2808383000000001</c:v>
                </c:pt>
                <c:pt idx="105455">
                  <c:v>4.2810180000000004</c:v>
                </c:pt>
                <c:pt idx="105456">
                  <c:v>4.2811976999999999</c:v>
                </c:pt>
                <c:pt idx="105457">
                  <c:v>4.2813774000000002</c:v>
                </c:pt>
                <c:pt idx="105458">
                  <c:v>4.2815570999999997</c:v>
                </c:pt>
                <c:pt idx="105459">
                  <c:v>4.2817368</c:v>
                </c:pt>
                <c:pt idx="105460">
                  <c:v>4.2819164000000001</c:v>
                </c:pt>
                <c:pt idx="105461">
                  <c:v>4.2820961000000004</c:v>
                </c:pt>
                <c:pt idx="105462">
                  <c:v>4.2822756999999996</c:v>
                </c:pt>
                <c:pt idx="105463">
                  <c:v>4.2824552999999996</c:v>
                </c:pt>
                <c:pt idx="105464">
                  <c:v>4.2826348999999997</c:v>
                </c:pt>
                <c:pt idx="105465">
                  <c:v>4.2828144999999997</c:v>
                </c:pt>
                <c:pt idx="105466">
                  <c:v>4.2829940000000004</c:v>
                </c:pt>
                <c:pt idx="105467">
                  <c:v>4.2831735999999996</c:v>
                </c:pt>
                <c:pt idx="105468">
                  <c:v>4.2833531000000002</c:v>
                </c:pt>
                <c:pt idx="105469">
                  <c:v>4.2835327000000003</c:v>
                </c:pt>
                <c:pt idx="105470">
                  <c:v>4.2837122000000001</c:v>
                </c:pt>
                <c:pt idx="105471">
                  <c:v>4.2838916999999999</c:v>
                </c:pt>
                <c:pt idx="105472">
                  <c:v>4.2840711999999996</c:v>
                </c:pt>
                <c:pt idx="105473">
                  <c:v>4.2842507000000003</c:v>
                </c:pt>
                <c:pt idx="105474">
                  <c:v>4.2844300999999998</c:v>
                </c:pt>
                <c:pt idx="105475">
                  <c:v>4.2846095999999996</c:v>
                </c:pt>
                <c:pt idx="105476">
                  <c:v>4.284789</c:v>
                </c:pt>
                <c:pt idx="105477">
                  <c:v>4.2849684000000003</c:v>
                </c:pt>
                <c:pt idx="105478">
                  <c:v>4.2851477999999998</c:v>
                </c:pt>
                <c:pt idx="105479">
                  <c:v>4.2853272000000002</c:v>
                </c:pt>
                <c:pt idx="105480">
                  <c:v>4.2855065999999997</c:v>
                </c:pt>
                <c:pt idx="105481">
                  <c:v>4.2856858999999998</c:v>
                </c:pt>
                <c:pt idx="105482">
                  <c:v>4.2858653000000002</c:v>
                </c:pt>
                <c:pt idx="105483">
                  <c:v>4.2860446000000003</c:v>
                </c:pt>
                <c:pt idx="105484">
                  <c:v>4.2862239999999998</c:v>
                </c:pt>
                <c:pt idx="105485">
                  <c:v>4.2864032999999999</c:v>
                </c:pt>
                <c:pt idx="105486">
                  <c:v>4.2865826</c:v>
                </c:pt>
                <c:pt idx="105487">
                  <c:v>4.2867617999999998</c:v>
                </c:pt>
                <c:pt idx="105488">
                  <c:v>4.2869410999999999</c:v>
                </c:pt>
                <c:pt idx="105489">
                  <c:v>4.2871204000000001</c:v>
                </c:pt>
                <c:pt idx="105490">
                  <c:v>4.2872995999999999</c:v>
                </c:pt>
                <c:pt idx="105491">
                  <c:v>4.2874787999999997</c:v>
                </c:pt>
                <c:pt idx="105492">
                  <c:v>4.2876580000000004</c:v>
                </c:pt>
                <c:pt idx="105493">
                  <c:v>4.2878372000000002</c:v>
                </c:pt>
                <c:pt idx="105494">
                  <c:v>4.2880164000000001</c:v>
                </c:pt>
                <c:pt idx="105495">
                  <c:v>4.2881955999999999</c:v>
                </c:pt>
                <c:pt idx="105496">
                  <c:v>4.2883747000000003</c:v>
                </c:pt>
                <c:pt idx="105497">
                  <c:v>4.2885539000000001</c:v>
                </c:pt>
                <c:pt idx="105498">
                  <c:v>4.2887329999999997</c:v>
                </c:pt>
                <c:pt idx="105499">
                  <c:v>4.2889121000000001</c:v>
                </c:pt>
                <c:pt idx="105500">
                  <c:v>4.2890911999999997</c:v>
                </c:pt>
                <c:pt idx="105501">
                  <c:v>4.2892703000000001</c:v>
                </c:pt>
                <c:pt idx="105502">
                  <c:v>4.2894493999999996</c:v>
                </c:pt>
                <c:pt idx="105503">
                  <c:v>4.2896283999999998</c:v>
                </c:pt>
                <c:pt idx="105504">
                  <c:v>4.2898075000000002</c:v>
                </c:pt>
                <c:pt idx="105505">
                  <c:v>4.2899865000000004</c:v>
                </c:pt>
                <c:pt idx="105506">
                  <c:v>4.2901654999999996</c:v>
                </c:pt>
                <c:pt idx="105507">
                  <c:v>4.2903444999999998</c:v>
                </c:pt>
                <c:pt idx="105508">
                  <c:v>4.2905234999999999</c:v>
                </c:pt>
                <c:pt idx="105509">
                  <c:v>4.2907025000000001</c:v>
                </c:pt>
                <c:pt idx="105510">
                  <c:v>4.2908815000000002</c:v>
                </c:pt>
                <c:pt idx="105511">
                  <c:v>4.2910604000000001</c:v>
                </c:pt>
                <c:pt idx="105512">
                  <c:v>4.2912393</c:v>
                </c:pt>
                <c:pt idx="105513">
                  <c:v>4.2914183000000001</c:v>
                </c:pt>
                <c:pt idx="105514">
                  <c:v>4.2915972</c:v>
                </c:pt>
                <c:pt idx="105515">
                  <c:v>4.2917760999999999</c:v>
                </c:pt>
                <c:pt idx="105516">
                  <c:v>4.2919549000000004</c:v>
                </c:pt>
                <c:pt idx="105517">
                  <c:v>4.2921338000000002</c:v>
                </c:pt>
                <c:pt idx="105518">
                  <c:v>4.2923125999999998</c:v>
                </c:pt>
                <c:pt idx="105519">
                  <c:v>4.2924914999999997</c:v>
                </c:pt>
                <c:pt idx="105520">
                  <c:v>4.2926703000000002</c:v>
                </c:pt>
                <c:pt idx="105521">
                  <c:v>4.2928490999999998</c:v>
                </c:pt>
                <c:pt idx="105522">
                  <c:v>4.2930279000000002</c:v>
                </c:pt>
                <c:pt idx="105523">
                  <c:v>4.2932066999999998</c:v>
                </c:pt>
                <c:pt idx="105524">
                  <c:v>4.2933855000000003</c:v>
                </c:pt>
                <c:pt idx="105525">
                  <c:v>4.2935641999999996</c:v>
                </c:pt>
                <c:pt idx="105526">
                  <c:v>4.2937430000000001</c:v>
                </c:pt>
                <c:pt idx="105527">
                  <c:v>4.2939217000000003</c:v>
                </c:pt>
                <c:pt idx="105528">
                  <c:v>4.2941003999999996</c:v>
                </c:pt>
                <c:pt idx="105529">
                  <c:v>4.2942790999999998</c:v>
                </c:pt>
                <c:pt idx="105530">
                  <c:v>4.2944578</c:v>
                </c:pt>
                <c:pt idx="105531">
                  <c:v>4.2946363999999999</c:v>
                </c:pt>
                <c:pt idx="105532">
                  <c:v>4.2948151000000001</c:v>
                </c:pt>
                <c:pt idx="105533">
                  <c:v>4.2949937</c:v>
                </c:pt>
                <c:pt idx="105534">
                  <c:v>4.2951724000000002</c:v>
                </c:pt>
                <c:pt idx="105535">
                  <c:v>4.2953510000000001</c:v>
                </c:pt>
                <c:pt idx="105536">
                  <c:v>4.2955296000000001</c:v>
                </c:pt>
                <c:pt idx="105537">
                  <c:v>4.2957082</c:v>
                </c:pt>
                <c:pt idx="105538">
                  <c:v>4.2958867999999999</c:v>
                </c:pt>
                <c:pt idx="105539">
                  <c:v>4.2960653000000004</c:v>
                </c:pt>
                <c:pt idx="105540">
                  <c:v>4.2962439000000003</c:v>
                </c:pt>
                <c:pt idx="105541">
                  <c:v>4.2964224</c:v>
                </c:pt>
                <c:pt idx="105542">
                  <c:v>4.2966008999999996</c:v>
                </c:pt>
                <c:pt idx="105543">
                  <c:v>4.2967794000000001</c:v>
                </c:pt>
                <c:pt idx="105544">
                  <c:v>4.2969578999999998</c:v>
                </c:pt>
                <c:pt idx="105545">
                  <c:v>4.2971364000000003</c:v>
                </c:pt>
                <c:pt idx="105546">
                  <c:v>4.2973147999999997</c:v>
                </c:pt>
                <c:pt idx="105547">
                  <c:v>4.2974933000000002</c:v>
                </c:pt>
                <c:pt idx="105548">
                  <c:v>4.2976717000000004</c:v>
                </c:pt>
                <c:pt idx="105549">
                  <c:v>4.2978500999999998</c:v>
                </c:pt>
                <c:pt idx="105550">
                  <c:v>4.2980286000000003</c:v>
                </c:pt>
                <c:pt idx="105551">
                  <c:v>4.2982069000000003</c:v>
                </c:pt>
                <c:pt idx="105552">
                  <c:v>4.2983852999999996</c:v>
                </c:pt>
                <c:pt idx="105553">
                  <c:v>4.2985636999999999</c:v>
                </c:pt>
                <c:pt idx="105554">
                  <c:v>4.2987419999999998</c:v>
                </c:pt>
                <c:pt idx="105555">
                  <c:v>4.2989204000000001</c:v>
                </c:pt>
                <c:pt idx="105556">
                  <c:v>4.2990987000000001</c:v>
                </c:pt>
                <c:pt idx="105557">
                  <c:v>4.299277</c:v>
                </c:pt>
                <c:pt idx="105558">
                  <c:v>4.2994553</c:v>
                </c:pt>
                <c:pt idx="105559">
                  <c:v>4.2996335999999999</c:v>
                </c:pt>
                <c:pt idx="105560">
                  <c:v>4.2998118999999999</c:v>
                </c:pt>
                <c:pt idx="105561">
                  <c:v>4.2999900999999996</c:v>
                </c:pt>
                <c:pt idx="105562">
                  <c:v>4.3001683999999996</c:v>
                </c:pt>
                <c:pt idx="105563">
                  <c:v>4.3003466000000001</c:v>
                </c:pt>
                <c:pt idx="105564">
                  <c:v>4.3005247999999998</c:v>
                </c:pt>
                <c:pt idx="105565">
                  <c:v>4.3007030000000004</c:v>
                </c:pt>
                <c:pt idx="105566">
                  <c:v>4.3008812000000001</c:v>
                </c:pt>
                <c:pt idx="105567">
                  <c:v>4.3010593999999998</c:v>
                </c:pt>
                <c:pt idx="105568">
                  <c:v>4.3012375</c:v>
                </c:pt>
                <c:pt idx="105569">
                  <c:v>4.3014156999999997</c:v>
                </c:pt>
                <c:pt idx="105570">
                  <c:v>4.3015938</c:v>
                </c:pt>
                <c:pt idx="105571">
                  <c:v>4.3017719000000003</c:v>
                </c:pt>
                <c:pt idx="105572">
                  <c:v>4.3019499999999997</c:v>
                </c:pt>
                <c:pt idx="105573">
                  <c:v>4.3021281</c:v>
                </c:pt>
                <c:pt idx="105574">
                  <c:v>4.3023062000000003</c:v>
                </c:pt>
                <c:pt idx="105575">
                  <c:v>4.3024842000000003</c:v>
                </c:pt>
                <c:pt idx="105576">
                  <c:v>4.3026622999999997</c:v>
                </c:pt>
                <c:pt idx="105577">
                  <c:v>4.3028402999999997</c:v>
                </c:pt>
                <c:pt idx="105578">
                  <c:v>4.3030182999999997</c:v>
                </c:pt>
                <c:pt idx="105579">
                  <c:v>4.3031962999999998</c:v>
                </c:pt>
                <c:pt idx="105580">
                  <c:v>4.3033742999999998</c:v>
                </c:pt>
                <c:pt idx="105581">
                  <c:v>4.3035522999999998</c:v>
                </c:pt>
                <c:pt idx="105582">
                  <c:v>4.3037302999999998</c:v>
                </c:pt>
                <c:pt idx="105583">
                  <c:v>4.3039082000000004</c:v>
                </c:pt>
                <c:pt idx="105584">
                  <c:v>4.3040861000000001</c:v>
                </c:pt>
                <c:pt idx="105585">
                  <c:v>4.3042641000000001</c:v>
                </c:pt>
                <c:pt idx="105586">
                  <c:v>4.3044419999999999</c:v>
                </c:pt>
                <c:pt idx="105587">
                  <c:v>4.3046198999999996</c:v>
                </c:pt>
                <c:pt idx="105588">
                  <c:v>4.3047978000000002</c:v>
                </c:pt>
                <c:pt idx="105589">
                  <c:v>4.3049755999999997</c:v>
                </c:pt>
                <c:pt idx="105590">
                  <c:v>4.3051535000000003</c:v>
                </c:pt>
                <c:pt idx="105591">
                  <c:v>4.3053312999999998</c:v>
                </c:pt>
                <c:pt idx="105592">
                  <c:v>4.3055091000000001</c:v>
                </c:pt>
                <c:pt idx="105593">
                  <c:v>4.3056869000000004</c:v>
                </c:pt>
                <c:pt idx="105594">
                  <c:v>4.3058646999999999</c:v>
                </c:pt>
                <c:pt idx="105595">
                  <c:v>4.3060425000000002</c:v>
                </c:pt>
                <c:pt idx="105596">
                  <c:v>4.3062202999999997</c:v>
                </c:pt>
                <c:pt idx="105597">
                  <c:v>4.3063981</c:v>
                </c:pt>
                <c:pt idx="105598">
                  <c:v>4.3065758000000001</c:v>
                </c:pt>
                <c:pt idx="105599">
                  <c:v>4.3067535000000001</c:v>
                </c:pt>
                <c:pt idx="105600">
                  <c:v>4.3069312000000002</c:v>
                </c:pt>
                <c:pt idx="105601">
                  <c:v>4.3071089000000002</c:v>
                </c:pt>
                <c:pt idx="105602">
                  <c:v>4.3072866000000003</c:v>
                </c:pt>
                <c:pt idx="105603">
                  <c:v>4.3074643000000004</c:v>
                </c:pt>
                <c:pt idx="105604">
                  <c:v>4.3076420000000004</c:v>
                </c:pt>
                <c:pt idx="105605">
                  <c:v>4.3078196000000002</c:v>
                </c:pt>
                <c:pt idx="105606">
                  <c:v>4.3079972</c:v>
                </c:pt>
                <c:pt idx="105607">
                  <c:v>4.3081747999999997</c:v>
                </c:pt>
                <c:pt idx="105608">
                  <c:v>4.3083524000000004</c:v>
                </c:pt>
                <c:pt idx="105609">
                  <c:v>4.3085300000000002</c:v>
                </c:pt>
                <c:pt idx="105610">
                  <c:v>4.3087076</c:v>
                </c:pt>
                <c:pt idx="105611">
                  <c:v>4.3088851999999997</c:v>
                </c:pt>
                <c:pt idx="105612">
                  <c:v>4.3090627000000001</c:v>
                </c:pt>
                <c:pt idx="105613">
                  <c:v>4.3092402999999999</c:v>
                </c:pt>
                <c:pt idx="105614">
                  <c:v>4.3094178000000003</c:v>
                </c:pt>
                <c:pt idx="105615">
                  <c:v>4.3095952999999998</c:v>
                </c:pt>
                <c:pt idx="105616">
                  <c:v>4.3097728000000002</c:v>
                </c:pt>
                <c:pt idx="105617">
                  <c:v>4.3099502000000003</c:v>
                </c:pt>
                <c:pt idx="105618">
                  <c:v>4.3101276999999998</c:v>
                </c:pt>
                <c:pt idx="105619">
                  <c:v>4.3103052000000002</c:v>
                </c:pt>
                <c:pt idx="105620">
                  <c:v>4.3104826000000003</c:v>
                </c:pt>
                <c:pt idx="105621">
                  <c:v>4.3106600000000004</c:v>
                </c:pt>
                <c:pt idx="105622">
                  <c:v>4.3108373999999996</c:v>
                </c:pt>
                <c:pt idx="105623">
                  <c:v>4.3110147999999997</c:v>
                </c:pt>
                <c:pt idx="105624">
                  <c:v>4.3111921999999998</c:v>
                </c:pt>
                <c:pt idx="105625">
                  <c:v>4.3113695999999999</c:v>
                </c:pt>
                <c:pt idx="105626">
                  <c:v>4.3115468999999997</c:v>
                </c:pt>
                <c:pt idx="105627">
                  <c:v>4.3117242999999998</c:v>
                </c:pt>
                <c:pt idx="105628">
                  <c:v>4.3119015999999997</c:v>
                </c:pt>
                <c:pt idx="105629">
                  <c:v>4.3120789000000004</c:v>
                </c:pt>
                <c:pt idx="105630">
                  <c:v>4.3122562000000002</c:v>
                </c:pt>
                <c:pt idx="105631">
                  <c:v>4.3124335</c:v>
                </c:pt>
                <c:pt idx="105632">
                  <c:v>4.3126107999999999</c:v>
                </c:pt>
                <c:pt idx="105633">
                  <c:v>4.3127880000000003</c:v>
                </c:pt>
                <c:pt idx="105634">
                  <c:v>4.3129653000000001</c:v>
                </c:pt>
                <c:pt idx="105635">
                  <c:v>4.3131424999999997</c:v>
                </c:pt>
                <c:pt idx="105636">
                  <c:v>4.3133197000000001</c:v>
                </c:pt>
                <c:pt idx="105637">
                  <c:v>4.3134968999999996</c:v>
                </c:pt>
                <c:pt idx="105638">
                  <c:v>4.3136741000000001</c:v>
                </c:pt>
                <c:pt idx="105639">
                  <c:v>4.3138512999999996</c:v>
                </c:pt>
                <c:pt idx="105640">
                  <c:v>4.3140283999999998</c:v>
                </c:pt>
                <c:pt idx="105641">
                  <c:v>4.3142056000000002</c:v>
                </c:pt>
                <c:pt idx="105642">
                  <c:v>4.3143827000000003</c:v>
                </c:pt>
                <c:pt idx="105643">
                  <c:v>4.3145597999999996</c:v>
                </c:pt>
                <c:pt idx="105644">
                  <c:v>4.3147368999999998</c:v>
                </c:pt>
                <c:pt idx="105645">
                  <c:v>4.3149139999999999</c:v>
                </c:pt>
                <c:pt idx="105646">
                  <c:v>4.3150911000000001</c:v>
                </c:pt>
                <c:pt idx="105647">
                  <c:v>4.3152680999999999</c:v>
                </c:pt>
                <c:pt idx="105648">
                  <c:v>4.3154452000000001</c:v>
                </c:pt>
                <c:pt idx="105649">
                  <c:v>4.3156222</c:v>
                </c:pt>
                <c:pt idx="105650">
                  <c:v>4.3157991999999998</c:v>
                </c:pt>
                <c:pt idx="105651">
                  <c:v>4.3159763</c:v>
                </c:pt>
                <c:pt idx="105652">
                  <c:v>4.3161531999999996</c:v>
                </c:pt>
                <c:pt idx="105653">
                  <c:v>4.3163302000000003</c:v>
                </c:pt>
                <c:pt idx="105654">
                  <c:v>4.3165072000000002</c:v>
                </c:pt>
                <c:pt idx="105655">
                  <c:v>4.3166840999999998</c:v>
                </c:pt>
                <c:pt idx="105656">
                  <c:v>4.3168610999999997</c:v>
                </c:pt>
                <c:pt idx="105657">
                  <c:v>4.3170380000000002</c:v>
                </c:pt>
                <c:pt idx="105658">
                  <c:v>4.3172148999999997</c:v>
                </c:pt>
                <c:pt idx="105659">
                  <c:v>4.3173918000000002</c:v>
                </c:pt>
                <c:pt idx="105660">
                  <c:v>4.3175686999999998</c:v>
                </c:pt>
                <c:pt idx="105661">
                  <c:v>4.3177456000000003</c:v>
                </c:pt>
                <c:pt idx="105662">
                  <c:v>4.3179223999999996</c:v>
                </c:pt>
                <c:pt idx="105663">
                  <c:v>4.3180991999999998</c:v>
                </c:pt>
                <c:pt idx="105664">
                  <c:v>4.3182761000000003</c:v>
                </c:pt>
                <c:pt idx="105665">
                  <c:v>4.3184528999999996</c:v>
                </c:pt>
                <c:pt idx="105666">
                  <c:v>4.3186296999999998</c:v>
                </c:pt>
                <c:pt idx="105667">
                  <c:v>4.3188065</c:v>
                </c:pt>
                <c:pt idx="105668">
                  <c:v>4.3189831999999999</c:v>
                </c:pt>
                <c:pt idx="105669">
                  <c:v>4.3191600000000001</c:v>
                </c:pt>
                <c:pt idx="105670">
                  <c:v>4.3193367</c:v>
                </c:pt>
                <c:pt idx="105671">
                  <c:v>4.3195135000000002</c:v>
                </c:pt>
                <c:pt idx="105672">
                  <c:v>4.3196902000000001</c:v>
                </c:pt>
                <c:pt idx="105673">
                  <c:v>4.3198669000000001</c:v>
                </c:pt>
                <c:pt idx="105674">
                  <c:v>4.3200436</c:v>
                </c:pt>
                <c:pt idx="105675">
                  <c:v>4.3202201999999996</c:v>
                </c:pt>
                <c:pt idx="105676">
                  <c:v>4.3203969000000004</c:v>
                </c:pt>
                <c:pt idx="105677">
                  <c:v>4.3205735000000001</c:v>
                </c:pt>
                <c:pt idx="105678">
                  <c:v>4.3207502</c:v>
                </c:pt>
                <c:pt idx="105679">
                  <c:v>4.3209267999999996</c:v>
                </c:pt>
                <c:pt idx="105680">
                  <c:v>4.3211034000000001</c:v>
                </c:pt>
                <c:pt idx="105681">
                  <c:v>4.3212799999999998</c:v>
                </c:pt>
                <c:pt idx="105682">
                  <c:v>4.3214566000000003</c:v>
                </c:pt>
                <c:pt idx="105683">
                  <c:v>4.3216330999999997</c:v>
                </c:pt>
                <c:pt idx="105684">
                  <c:v>4.3218097000000002</c:v>
                </c:pt>
                <c:pt idx="105685">
                  <c:v>4.3219861999999996</c:v>
                </c:pt>
                <c:pt idx="105686">
                  <c:v>4.3221626999999998</c:v>
                </c:pt>
                <c:pt idx="105687">
                  <c:v>4.3223392</c:v>
                </c:pt>
                <c:pt idx="105688">
                  <c:v>4.3225157000000003</c:v>
                </c:pt>
                <c:pt idx="105689">
                  <c:v>4.3226921999999997</c:v>
                </c:pt>
                <c:pt idx="105690">
                  <c:v>4.3228686999999999</c:v>
                </c:pt>
                <c:pt idx="105691">
                  <c:v>4.3230450999999999</c:v>
                </c:pt>
                <c:pt idx="105692">
                  <c:v>4.3232216000000001</c:v>
                </c:pt>
                <c:pt idx="105693">
                  <c:v>4.3233980000000001</c:v>
                </c:pt>
                <c:pt idx="105694">
                  <c:v>4.3235744</c:v>
                </c:pt>
                <c:pt idx="105695">
                  <c:v>4.3237508</c:v>
                </c:pt>
                <c:pt idx="105696">
                  <c:v>4.3239272</c:v>
                </c:pt>
                <c:pt idx="105697">
                  <c:v>4.3241034999999997</c:v>
                </c:pt>
                <c:pt idx="105698">
                  <c:v>4.3242798999999996</c:v>
                </c:pt>
                <c:pt idx="105699">
                  <c:v>4.3244562000000002</c:v>
                </c:pt>
                <c:pt idx="105700">
                  <c:v>4.3246326000000002</c:v>
                </c:pt>
                <c:pt idx="105701">
                  <c:v>4.3248088999999998</c:v>
                </c:pt>
                <c:pt idx="105702">
                  <c:v>4.3249852000000004</c:v>
                </c:pt>
                <c:pt idx="105703">
                  <c:v>4.3251615000000001</c:v>
                </c:pt>
                <c:pt idx="105704">
                  <c:v>4.3253377000000004</c:v>
                </c:pt>
                <c:pt idx="105705">
                  <c:v>4.3255140000000001</c:v>
                </c:pt>
                <c:pt idx="105706">
                  <c:v>4.3256902000000004</c:v>
                </c:pt>
                <c:pt idx="105707">
                  <c:v>4.3258665000000001</c:v>
                </c:pt>
                <c:pt idx="105708">
                  <c:v>4.3260427000000004</c:v>
                </c:pt>
                <c:pt idx="105709">
                  <c:v>4.3262188999999998</c:v>
                </c:pt>
                <c:pt idx="105710">
                  <c:v>4.3263951</c:v>
                </c:pt>
                <c:pt idx="105711">
                  <c:v>4.3265712000000001</c:v>
                </c:pt>
                <c:pt idx="105712">
                  <c:v>4.3267474000000004</c:v>
                </c:pt>
                <c:pt idx="105713">
                  <c:v>4.3269235000000004</c:v>
                </c:pt>
                <c:pt idx="105714">
                  <c:v>4.3270996999999998</c:v>
                </c:pt>
                <c:pt idx="105715">
                  <c:v>4.3272757999999998</c:v>
                </c:pt>
                <c:pt idx="105716">
                  <c:v>4.3274518999999998</c:v>
                </c:pt>
                <c:pt idx="105717">
                  <c:v>4.3276279999999998</c:v>
                </c:pt>
                <c:pt idx="105718">
                  <c:v>4.3278040999999998</c:v>
                </c:pt>
                <c:pt idx="105719">
                  <c:v>4.3279801000000004</c:v>
                </c:pt>
                <c:pt idx="105720">
                  <c:v>4.3281561999999996</c:v>
                </c:pt>
                <c:pt idx="105721">
                  <c:v>4.3283322000000002</c:v>
                </c:pt>
                <c:pt idx="105722">
                  <c:v>4.3285081999999999</c:v>
                </c:pt>
                <c:pt idx="105723">
                  <c:v>4.3286841999999996</c:v>
                </c:pt>
                <c:pt idx="105724">
                  <c:v>4.3288602000000003</c:v>
                </c:pt>
                <c:pt idx="105725">
                  <c:v>4.3290362</c:v>
                </c:pt>
                <c:pt idx="105726">
                  <c:v>4.3292121999999997</c:v>
                </c:pt>
                <c:pt idx="105727">
                  <c:v>4.3293881000000001</c:v>
                </c:pt>
                <c:pt idx="105728">
                  <c:v>4.3295640999999998</c:v>
                </c:pt>
                <c:pt idx="105729">
                  <c:v>4.3297400000000001</c:v>
                </c:pt>
                <c:pt idx="105730">
                  <c:v>4.3299158999999996</c:v>
                </c:pt>
                <c:pt idx="105731">
                  <c:v>4.3300917999999999</c:v>
                </c:pt>
                <c:pt idx="105732">
                  <c:v>4.3302677000000003</c:v>
                </c:pt>
                <c:pt idx="105733">
                  <c:v>4.3304435999999997</c:v>
                </c:pt>
                <c:pt idx="105734">
                  <c:v>4.3306193999999998</c:v>
                </c:pt>
                <c:pt idx="105735">
                  <c:v>4.3307951999999998</c:v>
                </c:pt>
                <c:pt idx="105736">
                  <c:v>4.3309711000000002</c:v>
                </c:pt>
                <c:pt idx="105737">
                  <c:v>4.3311469000000002</c:v>
                </c:pt>
                <c:pt idx="105738">
                  <c:v>4.3313227000000003</c:v>
                </c:pt>
                <c:pt idx="105739">
                  <c:v>4.3314985000000004</c:v>
                </c:pt>
                <c:pt idx="105740">
                  <c:v>4.3316742000000001</c:v>
                </c:pt>
                <c:pt idx="105741">
                  <c:v>4.3318500000000002</c:v>
                </c:pt>
                <c:pt idx="105742">
                  <c:v>4.3320257</c:v>
                </c:pt>
                <c:pt idx="105743">
                  <c:v>4.3322015</c:v>
                </c:pt>
                <c:pt idx="105744">
                  <c:v>4.3323771999999998</c:v>
                </c:pt>
                <c:pt idx="105745">
                  <c:v>4.3325528999999996</c:v>
                </c:pt>
                <c:pt idx="105746">
                  <c:v>4.3327286000000003</c:v>
                </c:pt>
                <c:pt idx="105747">
                  <c:v>4.3329043</c:v>
                </c:pt>
                <c:pt idx="105748">
                  <c:v>4.3330799000000004</c:v>
                </c:pt>
                <c:pt idx="105749">
                  <c:v>4.3332556000000002</c:v>
                </c:pt>
                <c:pt idx="105750">
                  <c:v>4.3334311999999997</c:v>
                </c:pt>
                <c:pt idx="105751">
                  <c:v>4.3336068000000001</c:v>
                </c:pt>
                <c:pt idx="105752">
                  <c:v>4.3337823999999996</c:v>
                </c:pt>
                <c:pt idx="105753">
                  <c:v>4.333958</c:v>
                </c:pt>
                <c:pt idx="105754">
                  <c:v>4.3341336000000004</c:v>
                </c:pt>
                <c:pt idx="105755">
                  <c:v>4.3343090999999996</c:v>
                </c:pt>
                <c:pt idx="105756">
                  <c:v>4.3344847</c:v>
                </c:pt>
                <c:pt idx="105757">
                  <c:v>4.3346602000000001</c:v>
                </c:pt>
                <c:pt idx="105758">
                  <c:v>4.3348357999999996</c:v>
                </c:pt>
                <c:pt idx="105759">
                  <c:v>4.3350112999999997</c:v>
                </c:pt>
                <c:pt idx="105760">
                  <c:v>4.3351867999999998</c:v>
                </c:pt>
                <c:pt idx="105761">
                  <c:v>4.3353621999999996</c:v>
                </c:pt>
                <c:pt idx="105762">
                  <c:v>4.3355376999999997</c:v>
                </c:pt>
                <c:pt idx="105763">
                  <c:v>4.3357131999999998</c:v>
                </c:pt>
                <c:pt idx="105764">
                  <c:v>4.3358885999999996</c:v>
                </c:pt>
                <c:pt idx="105765">
                  <c:v>4.3360640000000004</c:v>
                </c:pt>
                <c:pt idx="105766">
                  <c:v>4.3362394000000002</c:v>
                </c:pt>
                <c:pt idx="105767">
                  <c:v>4.3364148</c:v>
                </c:pt>
                <c:pt idx="105768">
                  <c:v>4.3365901999999998</c:v>
                </c:pt>
                <c:pt idx="105769">
                  <c:v>4.3367655999999997</c:v>
                </c:pt>
                <c:pt idx="105770">
                  <c:v>4.3369409000000001</c:v>
                </c:pt>
                <c:pt idx="105771">
                  <c:v>4.3371162999999999</c:v>
                </c:pt>
                <c:pt idx="105772">
                  <c:v>4.3372916000000004</c:v>
                </c:pt>
                <c:pt idx="105773">
                  <c:v>4.3374668999999999</c:v>
                </c:pt>
                <c:pt idx="105774">
                  <c:v>4.3376422000000003</c:v>
                </c:pt>
                <c:pt idx="105775">
                  <c:v>4.3378174999999999</c:v>
                </c:pt>
                <c:pt idx="105776">
                  <c:v>4.3379928000000003</c:v>
                </c:pt>
                <c:pt idx="105777">
                  <c:v>4.3381679999999996</c:v>
                </c:pt>
                <c:pt idx="105778">
                  <c:v>4.3383433</c:v>
                </c:pt>
                <c:pt idx="105779">
                  <c:v>4.3385185000000002</c:v>
                </c:pt>
                <c:pt idx="105780">
                  <c:v>4.3386937000000003</c:v>
                </c:pt>
                <c:pt idx="105781">
                  <c:v>4.3388688999999996</c:v>
                </c:pt>
                <c:pt idx="105782">
                  <c:v>4.3390440999999997</c:v>
                </c:pt>
                <c:pt idx="105783">
                  <c:v>4.3392192999999999</c:v>
                </c:pt>
                <c:pt idx="105784">
                  <c:v>4.3393943999999998</c:v>
                </c:pt>
                <c:pt idx="105785">
                  <c:v>4.3395695999999999</c:v>
                </c:pt>
                <c:pt idx="105786">
                  <c:v>4.3397446999999998</c:v>
                </c:pt>
                <c:pt idx="105787">
                  <c:v>4.3399197999999997</c:v>
                </c:pt>
                <c:pt idx="105788">
                  <c:v>4.3400949000000004</c:v>
                </c:pt>
                <c:pt idx="105789">
                  <c:v>4.3402700000000003</c:v>
                </c:pt>
                <c:pt idx="105790">
                  <c:v>4.3404451000000002</c:v>
                </c:pt>
                <c:pt idx="105791">
                  <c:v>4.3406202</c:v>
                </c:pt>
                <c:pt idx="105792">
                  <c:v>4.3407951999999996</c:v>
                </c:pt>
                <c:pt idx="105793">
                  <c:v>4.3409703000000004</c:v>
                </c:pt>
                <c:pt idx="105794">
                  <c:v>4.3411453</c:v>
                </c:pt>
                <c:pt idx="105795">
                  <c:v>4.3413202999999996</c:v>
                </c:pt>
                <c:pt idx="105796">
                  <c:v>4.3414953000000001</c:v>
                </c:pt>
                <c:pt idx="105797">
                  <c:v>4.3416702999999996</c:v>
                </c:pt>
                <c:pt idx="105798">
                  <c:v>4.3418451999999998</c:v>
                </c:pt>
                <c:pt idx="105799">
                  <c:v>4.3420202000000003</c:v>
                </c:pt>
                <c:pt idx="105800">
                  <c:v>4.3421950999999996</c:v>
                </c:pt>
                <c:pt idx="105801">
                  <c:v>4.3423699999999998</c:v>
                </c:pt>
                <c:pt idx="105802">
                  <c:v>4.3425450000000003</c:v>
                </c:pt>
                <c:pt idx="105803">
                  <c:v>4.3427198999999996</c:v>
                </c:pt>
                <c:pt idx="105804">
                  <c:v>4.3428947000000004</c:v>
                </c:pt>
                <c:pt idx="105805">
                  <c:v>4.3430695999999998</c:v>
                </c:pt>
                <c:pt idx="105806">
                  <c:v>4.3432445</c:v>
                </c:pt>
                <c:pt idx="105807">
                  <c:v>4.3434192999999999</c:v>
                </c:pt>
                <c:pt idx="105808">
                  <c:v>4.3435940999999998</c:v>
                </c:pt>
                <c:pt idx="105809">
                  <c:v>4.3437688999999997</c:v>
                </c:pt>
                <c:pt idx="105810">
                  <c:v>4.3439436999999996</c:v>
                </c:pt>
                <c:pt idx="105811">
                  <c:v>4.3441185000000004</c:v>
                </c:pt>
                <c:pt idx="105812">
                  <c:v>4.3442933000000004</c:v>
                </c:pt>
                <c:pt idx="105813">
                  <c:v>4.3444681000000003</c:v>
                </c:pt>
                <c:pt idx="105814">
                  <c:v>4.3446427999999999</c:v>
                </c:pt>
                <c:pt idx="105815">
                  <c:v>4.3448175000000004</c:v>
                </c:pt>
                <c:pt idx="105816">
                  <c:v>4.3449923000000004</c:v>
                </c:pt>
                <c:pt idx="105817">
                  <c:v>4.345167</c:v>
                </c:pt>
                <c:pt idx="105818">
                  <c:v>4.3453416000000002</c:v>
                </c:pt>
                <c:pt idx="105819">
                  <c:v>4.3455162999999999</c:v>
                </c:pt>
                <c:pt idx="105820">
                  <c:v>4.3456910000000004</c:v>
                </c:pt>
                <c:pt idx="105821">
                  <c:v>4.3458655999999998</c:v>
                </c:pt>
                <c:pt idx="105822">
                  <c:v>4.3460403000000003</c:v>
                </c:pt>
                <c:pt idx="105823">
                  <c:v>4.3462148999999997</c:v>
                </c:pt>
                <c:pt idx="105824">
                  <c:v>4.3463894999999999</c:v>
                </c:pt>
                <c:pt idx="105825">
                  <c:v>4.3465641000000002</c:v>
                </c:pt>
                <c:pt idx="105826">
                  <c:v>4.3467387000000004</c:v>
                </c:pt>
                <c:pt idx="105827">
                  <c:v>4.3469132000000004</c:v>
                </c:pt>
                <c:pt idx="105828">
                  <c:v>4.3470877999999997</c:v>
                </c:pt>
                <c:pt idx="105829">
                  <c:v>4.3472622999999997</c:v>
                </c:pt>
                <c:pt idx="105830">
                  <c:v>4.3474367999999997</c:v>
                </c:pt>
                <c:pt idx="105831">
                  <c:v>4.3476112999999996</c:v>
                </c:pt>
                <c:pt idx="105832">
                  <c:v>4.3477857999999996</c:v>
                </c:pt>
                <c:pt idx="105833">
                  <c:v>4.3479602999999996</c:v>
                </c:pt>
                <c:pt idx="105834">
                  <c:v>4.3481348000000004</c:v>
                </c:pt>
                <c:pt idx="105835">
                  <c:v>4.3483092000000001</c:v>
                </c:pt>
                <c:pt idx="105836">
                  <c:v>4.3484837000000001</c:v>
                </c:pt>
                <c:pt idx="105837">
                  <c:v>4.3486580999999997</c:v>
                </c:pt>
                <c:pt idx="105838">
                  <c:v>4.3488325000000003</c:v>
                </c:pt>
                <c:pt idx="105839">
                  <c:v>4.3490069</c:v>
                </c:pt>
                <c:pt idx="105840">
                  <c:v>4.3491812999999997</c:v>
                </c:pt>
                <c:pt idx="105841">
                  <c:v>4.3493557000000003</c:v>
                </c:pt>
                <c:pt idx="105842">
                  <c:v>4.3495299999999997</c:v>
                </c:pt>
                <c:pt idx="105843">
                  <c:v>4.3497044000000002</c:v>
                </c:pt>
                <c:pt idx="105844">
                  <c:v>4.3498786999999997</c:v>
                </c:pt>
                <c:pt idx="105845">
                  <c:v>4.3500529999999999</c:v>
                </c:pt>
                <c:pt idx="105846">
                  <c:v>4.3502273000000002</c:v>
                </c:pt>
                <c:pt idx="105847">
                  <c:v>4.3504015999999996</c:v>
                </c:pt>
                <c:pt idx="105848">
                  <c:v>4.3505758999999999</c:v>
                </c:pt>
                <c:pt idx="105849">
                  <c:v>4.3507501</c:v>
                </c:pt>
                <c:pt idx="105850">
                  <c:v>4.3509244000000002</c:v>
                </c:pt>
                <c:pt idx="105851">
                  <c:v>4.3510986000000003</c:v>
                </c:pt>
                <c:pt idx="105852">
                  <c:v>4.3512728000000003</c:v>
                </c:pt>
                <c:pt idx="105853">
                  <c:v>4.3514470000000003</c:v>
                </c:pt>
                <c:pt idx="105854">
                  <c:v>4.3516212000000003</c:v>
                </c:pt>
                <c:pt idx="105855">
                  <c:v>4.3517954000000003</c:v>
                </c:pt>
                <c:pt idx="105856">
                  <c:v>4.3519695</c:v>
                </c:pt>
                <c:pt idx="105857">
                  <c:v>4.3521437000000001</c:v>
                </c:pt>
                <c:pt idx="105858">
                  <c:v>4.3523177999999998</c:v>
                </c:pt>
                <c:pt idx="105859">
                  <c:v>4.3524919000000004</c:v>
                </c:pt>
                <c:pt idx="105860">
                  <c:v>4.3526660000000001</c:v>
                </c:pt>
                <c:pt idx="105861">
                  <c:v>4.3528400999999999</c:v>
                </c:pt>
                <c:pt idx="105862">
                  <c:v>4.3530141999999996</c:v>
                </c:pt>
                <c:pt idx="105863">
                  <c:v>4.3531883000000002</c:v>
                </c:pt>
                <c:pt idx="105864">
                  <c:v>4.3533622999999997</c:v>
                </c:pt>
                <c:pt idx="105865">
                  <c:v>4.3535364000000003</c:v>
                </c:pt>
                <c:pt idx="105866">
                  <c:v>4.3537103999999998</c:v>
                </c:pt>
                <c:pt idx="105867">
                  <c:v>4.3538844000000001</c:v>
                </c:pt>
                <c:pt idx="105868">
                  <c:v>4.3540584000000004</c:v>
                </c:pt>
                <c:pt idx="105869">
                  <c:v>4.3542323999999999</c:v>
                </c:pt>
                <c:pt idx="105870">
                  <c:v>4.3544063</c:v>
                </c:pt>
                <c:pt idx="105871">
                  <c:v>4.3545803000000003</c:v>
                </c:pt>
                <c:pt idx="105872">
                  <c:v>4.3547542000000004</c:v>
                </c:pt>
                <c:pt idx="105873">
                  <c:v>4.3549281999999998</c:v>
                </c:pt>
                <c:pt idx="105874">
                  <c:v>4.3551020999999999</c:v>
                </c:pt>
                <c:pt idx="105875">
                  <c:v>4.3552759999999999</c:v>
                </c:pt>
                <c:pt idx="105876">
                  <c:v>4.3554497999999997</c:v>
                </c:pt>
                <c:pt idx="105877">
                  <c:v>4.3556236999999998</c:v>
                </c:pt>
                <c:pt idx="105878">
                  <c:v>4.3557975999999998</c:v>
                </c:pt>
                <c:pt idx="105879">
                  <c:v>4.3559713999999996</c:v>
                </c:pt>
                <c:pt idx="105880">
                  <c:v>4.3561452000000003</c:v>
                </c:pt>
                <c:pt idx="105881">
                  <c:v>4.3563191000000003</c:v>
                </c:pt>
                <c:pt idx="105882">
                  <c:v>4.3564929000000001</c:v>
                </c:pt>
                <c:pt idx="105883">
                  <c:v>4.3566665999999996</c:v>
                </c:pt>
                <c:pt idx="105884">
                  <c:v>4.3568404000000003</c:v>
                </c:pt>
                <c:pt idx="105885">
                  <c:v>4.3570142000000001</c:v>
                </c:pt>
                <c:pt idx="105886">
                  <c:v>4.3571878999999996</c:v>
                </c:pt>
                <c:pt idx="105887">
                  <c:v>4.3573617000000002</c:v>
                </c:pt>
                <c:pt idx="105888">
                  <c:v>4.3575353999999997</c:v>
                </c:pt>
                <c:pt idx="105889">
                  <c:v>4.3577091000000001</c:v>
                </c:pt>
                <c:pt idx="105890">
                  <c:v>4.3578827999999996</c:v>
                </c:pt>
                <c:pt idx="105891">
                  <c:v>4.3580563999999997</c:v>
                </c:pt>
                <c:pt idx="105892">
                  <c:v>4.3582301000000001</c:v>
                </c:pt>
                <c:pt idx="105893">
                  <c:v>4.3584037000000002</c:v>
                </c:pt>
                <c:pt idx="105894">
                  <c:v>4.3585773999999997</c:v>
                </c:pt>
                <c:pt idx="105895">
                  <c:v>4.3587509999999998</c:v>
                </c:pt>
                <c:pt idx="105896">
                  <c:v>4.3589245999999999</c:v>
                </c:pt>
                <c:pt idx="105897">
                  <c:v>4.3590982</c:v>
                </c:pt>
                <c:pt idx="105898">
                  <c:v>4.3592718000000001</c:v>
                </c:pt>
                <c:pt idx="105899">
                  <c:v>4.3594453</c:v>
                </c:pt>
                <c:pt idx="105900">
                  <c:v>4.3596189000000001</c:v>
                </c:pt>
                <c:pt idx="105901">
                  <c:v>4.3597923999999999</c:v>
                </c:pt>
                <c:pt idx="105902">
                  <c:v>4.359966</c:v>
                </c:pt>
                <c:pt idx="105903">
                  <c:v>4.3601394999999998</c:v>
                </c:pt>
                <c:pt idx="105904">
                  <c:v>4.3603129999999997</c:v>
                </c:pt>
                <c:pt idx="105905">
                  <c:v>4.3604864000000001</c:v>
                </c:pt>
                <c:pt idx="105906">
                  <c:v>4.3606598999999999</c:v>
                </c:pt>
                <c:pt idx="105907">
                  <c:v>4.3608333999999997</c:v>
                </c:pt>
                <c:pt idx="105908">
                  <c:v>4.3610068000000002</c:v>
                </c:pt>
                <c:pt idx="105909">
                  <c:v>4.3611801999999997</c:v>
                </c:pt>
                <c:pt idx="105910">
                  <c:v>4.3613536000000002</c:v>
                </c:pt>
                <c:pt idx="105911">
                  <c:v>4.3615269999999997</c:v>
                </c:pt>
                <c:pt idx="105912">
                  <c:v>4.3617004000000001</c:v>
                </c:pt>
                <c:pt idx="105913">
                  <c:v>4.3618737999999997</c:v>
                </c:pt>
                <c:pt idx="105914">
                  <c:v>4.3620472000000001</c:v>
                </c:pt>
                <c:pt idx="105915">
                  <c:v>4.3622205000000003</c:v>
                </c:pt>
                <c:pt idx="105916">
                  <c:v>4.3623938000000004</c:v>
                </c:pt>
                <c:pt idx="105917">
                  <c:v>4.3625670999999997</c:v>
                </c:pt>
                <c:pt idx="105918">
                  <c:v>4.3627403999999999</c:v>
                </c:pt>
                <c:pt idx="105919">
                  <c:v>4.3629137</c:v>
                </c:pt>
                <c:pt idx="105920">
                  <c:v>4.3630870000000002</c:v>
                </c:pt>
                <c:pt idx="105921">
                  <c:v>4.3632603000000003</c:v>
                </c:pt>
                <c:pt idx="105922">
                  <c:v>4.3634335000000002</c:v>
                </c:pt>
                <c:pt idx="105923">
                  <c:v>4.3636067000000001</c:v>
                </c:pt>
                <c:pt idx="105924">
                  <c:v>4.3637800000000002</c:v>
                </c:pt>
                <c:pt idx="105925">
                  <c:v>4.3639532000000001</c:v>
                </c:pt>
                <c:pt idx="105926">
                  <c:v>4.3641262999999997</c:v>
                </c:pt>
                <c:pt idx="105927">
                  <c:v>4.3642995000000004</c:v>
                </c:pt>
                <c:pt idx="105928">
                  <c:v>4.3644727000000003</c:v>
                </c:pt>
                <c:pt idx="105929">
                  <c:v>4.3646457999999999</c:v>
                </c:pt>
                <c:pt idx="105930">
                  <c:v>4.3648189999999998</c:v>
                </c:pt>
                <c:pt idx="105931">
                  <c:v>4.3649921000000003</c:v>
                </c:pt>
                <c:pt idx="105932">
                  <c:v>4.3651651999999999</c:v>
                </c:pt>
                <c:pt idx="105933">
                  <c:v>4.3653383000000003</c:v>
                </c:pt>
                <c:pt idx="105934">
                  <c:v>4.3655113999999999</c:v>
                </c:pt>
                <c:pt idx="105935">
                  <c:v>4.3656844000000001</c:v>
                </c:pt>
                <c:pt idx="105936">
                  <c:v>4.3658574999999997</c:v>
                </c:pt>
                <c:pt idx="105937">
                  <c:v>4.3660304999999999</c:v>
                </c:pt>
                <c:pt idx="105938">
                  <c:v>4.3662035000000001</c:v>
                </c:pt>
                <c:pt idx="105939">
                  <c:v>4.3663765999999997</c:v>
                </c:pt>
                <c:pt idx="105940">
                  <c:v>4.3665495999999999</c:v>
                </c:pt>
                <c:pt idx="105941">
                  <c:v>4.3667224999999998</c:v>
                </c:pt>
                <c:pt idx="105942">
                  <c:v>4.3668955</c:v>
                </c:pt>
                <c:pt idx="105943">
                  <c:v>4.3670685000000002</c:v>
                </c:pt>
                <c:pt idx="105944">
                  <c:v>4.3672414000000002</c:v>
                </c:pt>
                <c:pt idx="105945">
                  <c:v>4.3674143000000001</c:v>
                </c:pt>
                <c:pt idx="105946">
                  <c:v>4.3675872</c:v>
                </c:pt>
                <c:pt idx="105947">
                  <c:v>4.3677600999999999</c:v>
                </c:pt>
                <c:pt idx="105948">
                  <c:v>4.3679329999999998</c:v>
                </c:pt>
                <c:pt idx="105949">
                  <c:v>4.3681058999999998</c:v>
                </c:pt>
                <c:pt idx="105950">
                  <c:v>4.3682787999999997</c:v>
                </c:pt>
                <c:pt idx="105951">
                  <c:v>4.3684516000000002</c:v>
                </c:pt>
                <c:pt idx="105952">
                  <c:v>4.3686243999999999</c:v>
                </c:pt>
                <c:pt idx="105953">
                  <c:v>4.3687972000000004</c:v>
                </c:pt>
                <c:pt idx="105954">
                  <c:v>4.36897</c:v>
                </c:pt>
                <c:pt idx="105955">
                  <c:v>4.3691427999999997</c:v>
                </c:pt>
                <c:pt idx="105956">
                  <c:v>4.3693156000000002</c:v>
                </c:pt>
                <c:pt idx="105957">
                  <c:v>4.3694883999999998</c:v>
                </c:pt>
                <c:pt idx="105958">
                  <c:v>4.3696611000000001</c:v>
                </c:pt>
                <c:pt idx="105959">
                  <c:v>4.3698338000000003</c:v>
                </c:pt>
                <c:pt idx="105960">
                  <c:v>4.3700066</c:v>
                </c:pt>
                <c:pt idx="105961">
                  <c:v>4.3701793000000002</c:v>
                </c:pt>
                <c:pt idx="105962">
                  <c:v>4.3703519999999996</c:v>
                </c:pt>
                <c:pt idx="105963">
                  <c:v>4.3705246000000004</c:v>
                </c:pt>
                <c:pt idx="105964">
                  <c:v>4.3706972999999998</c:v>
                </c:pt>
                <c:pt idx="105965">
                  <c:v>4.3708698999999998</c:v>
                </c:pt>
                <c:pt idx="105966">
                  <c:v>4.3710426</c:v>
                </c:pt>
                <c:pt idx="105967">
                  <c:v>4.3712152</c:v>
                </c:pt>
                <c:pt idx="105968">
                  <c:v>4.3713877999999999</c:v>
                </c:pt>
                <c:pt idx="105969">
                  <c:v>4.3715603999999999</c:v>
                </c:pt>
                <c:pt idx="105970">
                  <c:v>4.3717329999999999</c:v>
                </c:pt>
                <c:pt idx="105971">
                  <c:v>4.3719055999999998</c:v>
                </c:pt>
                <c:pt idx="105972">
                  <c:v>4.3720781000000004</c:v>
                </c:pt>
                <c:pt idx="105973">
                  <c:v>4.3722506000000001</c:v>
                </c:pt>
                <c:pt idx="105974">
                  <c:v>4.3724232000000001</c:v>
                </c:pt>
                <c:pt idx="105975">
                  <c:v>4.3725956999999998</c:v>
                </c:pt>
                <c:pt idx="105976">
                  <c:v>4.3727682000000003</c:v>
                </c:pt>
                <c:pt idx="105977">
                  <c:v>4.3729407</c:v>
                </c:pt>
                <c:pt idx="105978">
                  <c:v>4.3731131000000003</c:v>
                </c:pt>
                <c:pt idx="105979">
                  <c:v>4.3732856</c:v>
                </c:pt>
                <c:pt idx="105980">
                  <c:v>4.3734580000000003</c:v>
                </c:pt>
                <c:pt idx="105981">
                  <c:v>4.3736305</c:v>
                </c:pt>
                <c:pt idx="105982">
                  <c:v>4.3738029000000003</c:v>
                </c:pt>
                <c:pt idx="105983">
                  <c:v>4.3739752999999997</c:v>
                </c:pt>
                <c:pt idx="105984">
                  <c:v>4.3741477</c:v>
                </c:pt>
                <c:pt idx="105985">
                  <c:v>4.37432</c:v>
                </c:pt>
                <c:pt idx="105986">
                  <c:v>4.3744924000000003</c:v>
                </c:pt>
                <c:pt idx="105987">
                  <c:v>4.3746647000000003</c:v>
                </c:pt>
                <c:pt idx="105988">
                  <c:v>4.3748370999999997</c:v>
                </c:pt>
                <c:pt idx="105989">
                  <c:v>4.3750093999999997</c:v>
                </c:pt>
                <c:pt idx="105990">
                  <c:v>4.3751816999999997</c:v>
                </c:pt>
                <c:pt idx="105991">
                  <c:v>4.3753539999999997</c:v>
                </c:pt>
                <c:pt idx="105992">
                  <c:v>4.3755262000000004</c:v>
                </c:pt>
                <c:pt idx="105993">
                  <c:v>4.3756985000000004</c:v>
                </c:pt>
                <c:pt idx="105994">
                  <c:v>4.3758708000000004</c:v>
                </c:pt>
                <c:pt idx="105995">
                  <c:v>4.3760430000000001</c:v>
                </c:pt>
                <c:pt idx="105996">
                  <c:v>4.3762151999999999</c:v>
                </c:pt>
                <c:pt idx="105997">
                  <c:v>4.3763873999999996</c:v>
                </c:pt>
                <c:pt idx="105998">
                  <c:v>4.3765596000000002</c:v>
                </c:pt>
                <c:pt idx="105999">
                  <c:v>4.3767318</c:v>
                </c:pt>
                <c:pt idx="106000">
                  <c:v>4.3769039000000003</c:v>
                </c:pt>
                <c:pt idx="106001">
                  <c:v>4.3770761</c:v>
                </c:pt>
                <c:pt idx="106002">
                  <c:v>4.3772482000000004</c:v>
                </c:pt>
                <c:pt idx="106003">
                  <c:v>4.3774204000000001</c:v>
                </c:pt>
                <c:pt idx="106004">
                  <c:v>4.3775925000000004</c:v>
                </c:pt>
                <c:pt idx="106005">
                  <c:v>4.3777645999999999</c:v>
                </c:pt>
                <c:pt idx="106006">
                  <c:v>4.3779366</c:v>
                </c:pt>
                <c:pt idx="106007">
                  <c:v>4.3781087000000003</c:v>
                </c:pt>
                <c:pt idx="106008">
                  <c:v>4.3782807999999998</c:v>
                </c:pt>
                <c:pt idx="106009">
                  <c:v>4.3784527999999998</c:v>
                </c:pt>
                <c:pt idx="106010">
                  <c:v>4.3786247999999999</c:v>
                </c:pt>
                <c:pt idx="106011">
                  <c:v>4.3787967999999999</c:v>
                </c:pt>
                <c:pt idx="106012">
                  <c:v>4.3789688</c:v>
                </c:pt>
                <c:pt idx="106013">
                  <c:v>4.3791408000000001</c:v>
                </c:pt>
                <c:pt idx="106014">
                  <c:v>4.3793128000000001</c:v>
                </c:pt>
                <c:pt idx="106015">
                  <c:v>4.3794846999999999</c:v>
                </c:pt>
                <c:pt idx="106016">
                  <c:v>4.3796567</c:v>
                </c:pt>
                <c:pt idx="106017">
                  <c:v>4.3798285999999997</c:v>
                </c:pt>
                <c:pt idx="106018">
                  <c:v>4.3800005000000004</c:v>
                </c:pt>
                <c:pt idx="106019">
                  <c:v>4.3801724000000002</c:v>
                </c:pt>
                <c:pt idx="106020">
                  <c:v>4.3803443</c:v>
                </c:pt>
                <c:pt idx="106021">
                  <c:v>4.3805161999999997</c:v>
                </c:pt>
                <c:pt idx="106022">
                  <c:v>4.3806880000000001</c:v>
                </c:pt>
                <c:pt idx="106023">
                  <c:v>4.3808598999999999</c:v>
                </c:pt>
                <c:pt idx="106024">
                  <c:v>4.3810317000000003</c:v>
                </c:pt>
                <c:pt idx="106025">
                  <c:v>4.3812034999999998</c:v>
                </c:pt>
                <c:pt idx="106026">
                  <c:v>4.3813753000000002</c:v>
                </c:pt>
                <c:pt idx="106027">
                  <c:v>4.3815470999999997</c:v>
                </c:pt>
                <c:pt idx="106028">
                  <c:v>4.3817189000000001</c:v>
                </c:pt>
                <c:pt idx="106029">
                  <c:v>4.3818906999999996</c:v>
                </c:pt>
                <c:pt idx="106030">
                  <c:v>4.3820623999999997</c:v>
                </c:pt>
                <c:pt idx="106031">
                  <c:v>4.3822342000000001</c:v>
                </c:pt>
                <c:pt idx="106032">
                  <c:v>4.3824059000000002</c:v>
                </c:pt>
                <c:pt idx="106033">
                  <c:v>4.3825776000000003</c:v>
                </c:pt>
                <c:pt idx="106034">
                  <c:v>4.3827493000000004</c:v>
                </c:pt>
                <c:pt idx="106035">
                  <c:v>4.3829209999999996</c:v>
                </c:pt>
                <c:pt idx="106036">
                  <c:v>4.3830926000000003</c:v>
                </c:pt>
                <c:pt idx="106037">
                  <c:v>4.3832642999999996</c:v>
                </c:pt>
                <c:pt idx="106038">
                  <c:v>4.3834359000000003</c:v>
                </c:pt>
                <c:pt idx="106039">
                  <c:v>4.3836075000000001</c:v>
                </c:pt>
                <c:pt idx="106040">
                  <c:v>4.3837790999999999</c:v>
                </c:pt>
                <c:pt idx="106041">
                  <c:v>4.3839506999999998</c:v>
                </c:pt>
                <c:pt idx="106042">
                  <c:v>4.3841222999999996</c:v>
                </c:pt>
                <c:pt idx="106043">
                  <c:v>4.3842939000000003</c:v>
                </c:pt>
                <c:pt idx="106044">
                  <c:v>4.3844653999999998</c:v>
                </c:pt>
                <c:pt idx="106045">
                  <c:v>4.3846369999999997</c:v>
                </c:pt>
                <c:pt idx="106046">
                  <c:v>4.3848085000000001</c:v>
                </c:pt>
                <c:pt idx="106047">
                  <c:v>4.3849799999999997</c:v>
                </c:pt>
                <c:pt idx="106048">
                  <c:v>4.3851515000000001</c:v>
                </c:pt>
                <c:pt idx="106049">
                  <c:v>4.3853229999999996</c:v>
                </c:pt>
                <c:pt idx="106050">
                  <c:v>4.3854945000000001</c:v>
                </c:pt>
                <c:pt idx="106051">
                  <c:v>4.3856659000000002</c:v>
                </c:pt>
                <c:pt idx="106052">
                  <c:v>4.3858373999999998</c:v>
                </c:pt>
                <c:pt idx="106053">
                  <c:v>4.3860087999999999</c:v>
                </c:pt>
                <c:pt idx="106054">
                  <c:v>4.3861802000000001</c:v>
                </c:pt>
                <c:pt idx="106055">
                  <c:v>4.3863516000000002</c:v>
                </c:pt>
                <c:pt idx="106056">
                  <c:v>4.3865230000000004</c:v>
                </c:pt>
                <c:pt idx="106057">
                  <c:v>4.3866943999999997</c:v>
                </c:pt>
                <c:pt idx="106058">
                  <c:v>4.3868657999999998</c:v>
                </c:pt>
                <c:pt idx="106059">
                  <c:v>4.3870370999999997</c:v>
                </c:pt>
                <c:pt idx="106060">
                  <c:v>4.3872083999999996</c:v>
                </c:pt>
                <c:pt idx="106061">
                  <c:v>4.3873797999999997</c:v>
                </c:pt>
                <c:pt idx="106062">
                  <c:v>4.3875510999999996</c:v>
                </c:pt>
                <c:pt idx="106063">
                  <c:v>4.3877224000000004</c:v>
                </c:pt>
                <c:pt idx="106064">
                  <c:v>4.3878935999999999</c:v>
                </c:pt>
                <c:pt idx="106065">
                  <c:v>4.3880648999999998</c:v>
                </c:pt>
                <c:pt idx="106066">
                  <c:v>4.3882361000000003</c:v>
                </c:pt>
                <c:pt idx="106067">
                  <c:v>4.3884074000000002</c:v>
                </c:pt>
                <c:pt idx="106068">
                  <c:v>4.3885785999999998</c:v>
                </c:pt>
                <c:pt idx="106069">
                  <c:v>4.3887498000000003</c:v>
                </c:pt>
                <c:pt idx="106070">
                  <c:v>4.3889209999999999</c:v>
                </c:pt>
                <c:pt idx="106071">
                  <c:v>4.3890922000000003</c:v>
                </c:pt>
                <c:pt idx="106072">
                  <c:v>4.3892633999999999</c:v>
                </c:pt>
                <c:pt idx="106073">
                  <c:v>4.3894345000000001</c:v>
                </c:pt>
                <c:pt idx="106074">
                  <c:v>4.3896056000000003</c:v>
                </c:pt>
                <c:pt idx="106075">
                  <c:v>4.3897767999999999</c:v>
                </c:pt>
                <c:pt idx="106076">
                  <c:v>4.3899479000000001</c:v>
                </c:pt>
                <c:pt idx="106077">
                  <c:v>4.3901190000000003</c:v>
                </c:pt>
                <c:pt idx="106078">
                  <c:v>4.3902900999999996</c:v>
                </c:pt>
                <c:pt idx="106079">
                  <c:v>4.3904610999999996</c:v>
                </c:pt>
                <c:pt idx="106080">
                  <c:v>4.3906321999999998</c:v>
                </c:pt>
                <c:pt idx="106081">
                  <c:v>4.3908031999999997</c:v>
                </c:pt>
                <c:pt idx="106082">
                  <c:v>4.3909742999999999</c:v>
                </c:pt>
                <c:pt idx="106083">
                  <c:v>4.3911452999999998</c:v>
                </c:pt>
                <c:pt idx="106084">
                  <c:v>4.3913162999999997</c:v>
                </c:pt>
                <c:pt idx="106085">
                  <c:v>4.3914872999999996</c:v>
                </c:pt>
                <c:pt idx="106086">
                  <c:v>4.3916582000000002</c:v>
                </c:pt>
                <c:pt idx="106087">
                  <c:v>4.3918292000000001</c:v>
                </c:pt>
                <c:pt idx="106088">
                  <c:v>4.3920000999999997</c:v>
                </c:pt>
                <c:pt idx="106089">
                  <c:v>4.3921710999999997</c:v>
                </c:pt>
                <c:pt idx="106090">
                  <c:v>4.3923420000000002</c:v>
                </c:pt>
                <c:pt idx="106091">
                  <c:v>4.3925128999999998</c:v>
                </c:pt>
                <c:pt idx="106092">
                  <c:v>4.3926838000000004</c:v>
                </c:pt>
                <c:pt idx="106093">
                  <c:v>4.3928547</c:v>
                </c:pt>
                <c:pt idx="106094">
                  <c:v>4.3930255000000002</c:v>
                </c:pt>
                <c:pt idx="106095">
                  <c:v>4.3931963999999999</c:v>
                </c:pt>
                <c:pt idx="106096">
                  <c:v>4.3933672000000001</c:v>
                </c:pt>
                <c:pt idx="106097">
                  <c:v>4.3935380000000004</c:v>
                </c:pt>
                <c:pt idx="106098">
                  <c:v>4.3937087999999997</c:v>
                </c:pt>
                <c:pt idx="106099">
                  <c:v>4.3938796</c:v>
                </c:pt>
                <c:pt idx="106100">
                  <c:v>4.3940504000000002</c:v>
                </c:pt>
                <c:pt idx="106101">
                  <c:v>4.3942211999999996</c:v>
                </c:pt>
                <c:pt idx="106102">
                  <c:v>4.3943918999999996</c:v>
                </c:pt>
                <c:pt idx="106103">
                  <c:v>4.3945626999999998</c:v>
                </c:pt>
                <c:pt idx="106104">
                  <c:v>4.3947333999999998</c:v>
                </c:pt>
                <c:pt idx="106105">
                  <c:v>4.3949040999999998</c:v>
                </c:pt>
                <c:pt idx="106106">
                  <c:v>4.3950747999999997</c:v>
                </c:pt>
                <c:pt idx="106107">
                  <c:v>4.3952454999999997</c:v>
                </c:pt>
                <c:pt idx="106108">
                  <c:v>4.3954161000000003</c:v>
                </c:pt>
                <c:pt idx="106109">
                  <c:v>4.3955868000000002</c:v>
                </c:pt>
                <c:pt idx="106110">
                  <c:v>4.3957573999999999</c:v>
                </c:pt>
                <c:pt idx="106111">
                  <c:v>4.3959280999999999</c:v>
                </c:pt>
                <c:pt idx="106112">
                  <c:v>4.3960986999999996</c:v>
                </c:pt>
                <c:pt idx="106113">
                  <c:v>4.3962693000000002</c:v>
                </c:pt>
                <c:pt idx="106114">
                  <c:v>4.3964398999999998</c:v>
                </c:pt>
                <c:pt idx="106115">
                  <c:v>4.3966104000000001</c:v>
                </c:pt>
                <c:pt idx="106116">
                  <c:v>4.3967809999999998</c:v>
                </c:pt>
                <c:pt idx="106117">
                  <c:v>4.3969515000000001</c:v>
                </c:pt>
                <c:pt idx="106118">
                  <c:v>4.3971220999999998</c:v>
                </c:pt>
                <c:pt idx="106119">
                  <c:v>4.3972926000000001</c:v>
                </c:pt>
                <c:pt idx="106120">
                  <c:v>4.3974631000000004</c:v>
                </c:pt>
                <c:pt idx="106121">
                  <c:v>4.3976335999999998</c:v>
                </c:pt>
                <c:pt idx="106122">
                  <c:v>4.3978039999999998</c:v>
                </c:pt>
                <c:pt idx="106123">
                  <c:v>4.3979745000000001</c:v>
                </c:pt>
                <c:pt idx="106124">
                  <c:v>4.3981450000000004</c:v>
                </c:pt>
                <c:pt idx="106125">
                  <c:v>4.3983154000000004</c:v>
                </c:pt>
                <c:pt idx="106126">
                  <c:v>4.3984857999999996</c:v>
                </c:pt>
                <c:pt idx="106127">
                  <c:v>4.3986561999999996</c:v>
                </c:pt>
                <c:pt idx="106128">
                  <c:v>4.3988265999999996</c:v>
                </c:pt>
                <c:pt idx="106129">
                  <c:v>4.3989969999999996</c:v>
                </c:pt>
                <c:pt idx="106130">
                  <c:v>4.3991673000000002</c:v>
                </c:pt>
                <c:pt idx="106131">
                  <c:v>4.3993377000000002</c:v>
                </c:pt>
                <c:pt idx="106132">
                  <c:v>4.399508</c:v>
                </c:pt>
                <c:pt idx="106133">
                  <c:v>4.3996784</c:v>
                </c:pt>
                <c:pt idx="106134">
                  <c:v>4.3998486999999997</c:v>
                </c:pt>
                <c:pt idx="106135">
                  <c:v>4.4000190000000003</c:v>
                </c:pt>
                <c:pt idx="106136">
                  <c:v>4.4001891999999998</c:v>
                </c:pt>
                <c:pt idx="106137">
                  <c:v>4.4003595000000004</c:v>
                </c:pt>
                <c:pt idx="106138">
                  <c:v>4.4005298000000002</c:v>
                </c:pt>
                <c:pt idx="106139">
                  <c:v>4.4006999999999996</c:v>
                </c:pt>
                <c:pt idx="106140">
                  <c:v>4.4008702</c:v>
                </c:pt>
                <c:pt idx="106141">
                  <c:v>4.4010404000000003</c:v>
                </c:pt>
                <c:pt idx="106142">
                  <c:v>4.4012105999999998</c:v>
                </c:pt>
                <c:pt idx="106143">
                  <c:v>4.4013808000000001</c:v>
                </c:pt>
                <c:pt idx="106144">
                  <c:v>4.4015510000000004</c:v>
                </c:pt>
                <c:pt idx="106145">
                  <c:v>4.4017211999999999</c:v>
                </c:pt>
                <c:pt idx="106146">
                  <c:v>4.4018913</c:v>
                </c:pt>
                <c:pt idx="106147">
                  <c:v>4.4020614</c:v>
                </c:pt>
                <c:pt idx="106148">
                  <c:v>4.4022315000000001</c:v>
                </c:pt>
                <c:pt idx="106149">
                  <c:v>4.4024016000000001</c:v>
                </c:pt>
                <c:pt idx="106150">
                  <c:v>4.4025717000000002</c:v>
                </c:pt>
                <c:pt idx="106151">
                  <c:v>4.4027418000000003</c:v>
                </c:pt>
                <c:pt idx="106152">
                  <c:v>4.4029119000000003</c:v>
                </c:pt>
                <c:pt idx="106153">
                  <c:v>4.4030819000000001</c:v>
                </c:pt>
                <c:pt idx="106154">
                  <c:v>4.4032518999999999</c:v>
                </c:pt>
                <c:pt idx="106155">
                  <c:v>4.4034219999999999</c:v>
                </c:pt>
                <c:pt idx="106156">
                  <c:v>4.4035919999999997</c:v>
                </c:pt>
                <c:pt idx="106157">
                  <c:v>4.4037620000000004</c:v>
                </c:pt>
                <c:pt idx="106158">
                  <c:v>4.4039318999999999</c:v>
                </c:pt>
                <c:pt idx="106159">
                  <c:v>4.4041018999999997</c:v>
                </c:pt>
                <c:pt idx="106160">
                  <c:v>4.4042718000000001</c:v>
                </c:pt>
                <c:pt idx="106161">
                  <c:v>4.4044417999999999</c:v>
                </c:pt>
                <c:pt idx="106162">
                  <c:v>4.4046117000000002</c:v>
                </c:pt>
                <c:pt idx="106163">
                  <c:v>4.4047815999999997</c:v>
                </c:pt>
                <c:pt idx="106164">
                  <c:v>4.4049515000000001</c:v>
                </c:pt>
                <c:pt idx="106165">
                  <c:v>4.4051213999999996</c:v>
                </c:pt>
                <c:pt idx="106166">
                  <c:v>4.4052911999999997</c:v>
                </c:pt>
                <c:pt idx="106167">
                  <c:v>4.4054611000000001</c:v>
                </c:pt>
                <c:pt idx="106168">
                  <c:v>4.4056309000000002</c:v>
                </c:pt>
                <c:pt idx="106169">
                  <c:v>4.4058007999999997</c:v>
                </c:pt>
                <c:pt idx="106170">
                  <c:v>4.4059705999999998</c:v>
                </c:pt>
                <c:pt idx="106171">
                  <c:v>4.4061404</c:v>
                </c:pt>
                <c:pt idx="106172">
                  <c:v>4.4063102000000001</c:v>
                </c:pt>
                <c:pt idx="106173">
                  <c:v>4.4064798999999999</c:v>
                </c:pt>
                <c:pt idx="106174">
                  <c:v>4.4066497</c:v>
                </c:pt>
                <c:pt idx="106175">
                  <c:v>4.4068193999999998</c:v>
                </c:pt>
                <c:pt idx="106176">
                  <c:v>4.4069891999999999</c:v>
                </c:pt>
                <c:pt idx="106177">
                  <c:v>4.4071588999999998</c:v>
                </c:pt>
                <c:pt idx="106178">
                  <c:v>4.4073285999999996</c:v>
                </c:pt>
                <c:pt idx="106179">
                  <c:v>4.4074983000000003</c:v>
                </c:pt>
                <c:pt idx="106180">
                  <c:v>4.4076678999999999</c:v>
                </c:pt>
                <c:pt idx="106181">
                  <c:v>4.4078375999999997</c:v>
                </c:pt>
                <c:pt idx="106182">
                  <c:v>4.4080072000000001</c:v>
                </c:pt>
                <c:pt idx="106183">
                  <c:v>4.4081769</c:v>
                </c:pt>
                <c:pt idx="106184">
                  <c:v>4.4083465000000004</c:v>
                </c:pt>
                <c:pt idx="106185">
                  <c:v>4.4085160999999999</c:v>
                </c:pt>
                <c:pt idx="106186">
                  <c:v>4.4086857000000004</c:v>
                </c:pt>
                <c:pt idx="106187">
                  <c:v>4.4088551999999996</c:v>
                </c:pt>
                <c:pt idx="106188">
                  <c:v>4.4090248000000001</c:v>
                </c:pt>
                <c:pt idx="106189">
                  <c:v>4.4091943999999996</c:v>
                </c:pt>
                <c:pt idx="106190">
                  <c:v>4.4093638999999998</c:v>
                </c:pt>
                <c:pt idx="106191">
                  <c:v>4.4095333999999999</c:v>
                </c:pt>
                <c:pt idx="106192">
                  <c:v>4.4097029000000001</c:v>
                </c:pt>
                <c:pt idx="106193">
                  <c:v>4.4098724000000002</c:v>
                </c:pt>
                <c:pt idx="106194">
                  <c:v>4.4100419000000004</c:v>
                </c:pt>
                <c:pt idx="106195">
                  <c:v>4.4102113999999997</c:v>
                </c:pt>
                <c:pt idx="106196">
                  <c:v>4.4103808000000004</c:v>
                </c:pt>
                <c:pt idx="106197">
                  <c:v>4.4105502999999997</c:v>
                </c:pt>
                <c:pt idx="106198">
                  <c:v>4.4107196999999996</c:v>
                </c:pt>
                <c:pt idx="106199">
                  <c:v>4.4108891000000003</c:v>
                </c:pt>
                <c:pt idx="106200">
                  <c:v>4.4110585000000002</c:v>
                </c:pt>
                <c:pt idx="106201">
                  <c:v>4.4112279000000001</c:v>
                </c:pt>
                <c:pt idx="106202">
                  <c:v>4.4113971999999997</c:v>
                </c:pt>
                <c:pt idx="106203">
                  <c:v>4.4115665999999996</c:v>
                </c:pt>
                <c:pt idx="106204">
                  <c:v>4.4117359</c:v>
                </c:pt>
                <c:pt idx="106205">
                  <c:v>4.4119052999999999</c:v>
                </c:pt>
                <c:pt idx="106206">
                  <c:v>4.4120746000000004</c:v>
                </c:pt>
                <c:pt idx="106207">
                  <c:v>4.4122439</c:v>
                </c:pt>
                <c:pt idx="106208">
                  <c:v>4.4124131999999996</c:v>
                </c:pt>
                <c:pt idx="106209">
                  <c:v>4.4125823999999998</c:v>
                </c:pt>
                <c:pt idx="106210">
                  <c:v>4.4127517000000003</c:v>
                </c:pt>
                <c:pt idx="106211">
                  <c:v>4.4129208999999996</c:v>
                </c:pt>
                <c:pt idx="106212">
                  <c:v>4.4130902000000001</c:v>
                </c:pt>
                <c:pt idx="106213">
                  <c:v>4.4132594000000003</c:v>
                </c:pt>
                <c:pt idx="106214">
                  <c:v>4.4134285999999996</c:v>
                </c:pt>
                <c:pt idx="106215">
                  <c:v>4.4135977999999998</c:v>
                </c:pt>
                <c:pt idx="106216">
                  <c:v>4.413767</c:v>
                </c:pt>
                <c:pt idx="106217">
                  <c:v>4.4139360999999999</c:v>
                </c:pt>
                <c:pt idx="106218">
                  <c:v>4.4141053000000001</c:v>
                </c:pt>
                <c:pt idx="106219">
                  <c:v>4.4142744</c:v>
                </c:pt>
                <c:pt idx="106220">
                  <c:v>4.4144435</c:v>
                </c:pt>
                <c:pt idx="106221">
                  <c:v>4.4146125999999999</c:v>
                </c:pt>
                <c:pt idx="106222">
                  <c:v>4.4147816999999998</c:v>
                </c:pt>
                <c:pt idx="106223">
                  <c:v>4.4149507999999997</c:v>
                </c:pt>
                <c:pt idx="106224">
                  <c:v>4.4151198999999997</c:v>
                </c:pt>
                <c:pt idx="106225">
                  <c:v>4.4152889000000002</c:v>
                </c:pt>
                <c:pt idx="106226">
                  <c:v>4.4154578999999998</c:v>
                </c:pt>
                <c:pt idx="106227">
                  <c:v>4.4156269999999997</c:v>
                </c:pt>
                <c:pt idx="106228">
                  <c:v>4.4157960000000003</c:v>
                </c:pt>
                <c:pt idx="106229">
                  <c:v>4.4159649999999999</c:v>
                </c:pt>
                <c:pt idx="106230">
                  <c:v>4.4161339999999996</c:v>
                </c:pt>
                <c:pt idx="106231">
                  <c:v>4.4163028999999998</c:v>
                </c:pt>
                <c:pt idx="106232">
                  <c:v>4.4164719000000003</c:v>
                </c:pt>
                <c:pt idx="106233">
                  <c:v>4.4166407999999997</c:v>
                </c:pt>
                <c:pt idx="106234">
                  <c:v>4.4168098000000002</c:v>
                </c:pt>
                <c:pt idx="106235">
                  <c:v>4.4169786999999996</c:v>
                </c:pt>
                <c:pt idx="106236">
                  <c:v>4.4171475999999998</c:v>
                </c:pt>
                <c:pt idx="106237">
                  <c:v>4.4173165000000001</c:v>
                </c:pt>
                <c:pt idx="106238">
                  <c:v>4.4174853000000001</c:v>
                </c:pt>
                <c:pt idx="106239">
                  <c:v>4.4176542000000003</c:v>
                </c:pt>
                <c:pt idx="106240">
                  <c:v>4.4178230000000003</c:v>
                </c:pt>
                <c:pt idx="106241">
                  <c:v>4.4179918999999996</c:v>
                </c:pt>
                <c:pt idx="106242">
                  <c:v>4.4181606999999996</c:v>
                </c:pt>
                <c:pt idx="106243">
                  <c:v>4.4183294999999996</c:v>
                </c:pt>
                <c:pt idx="106244">
                  <c:v>4.4184983000000004</c:v>
                </c:pt>
                <c:pt idx="106245">
                  <c:v>4.4186670000000001</c:v>
                </c:pt>
                <c:pt idx="106246">
                  <c:v>4.4188358000000001</c:v>
                </c:pt>
                <c:pt idx="106247">
                  <c:v>4.4190046000000001</c:v>
                </c:pt>
                <c:pt idx="106248">
                  <c:v>4.4191732999999997</c:v>
                </c:pt>
                <c:pt idx="106249">
                  <c:v>4.4193420000000003</c:v>
                </c:pt>
                <c:pt idx="106250">
                  <c:v>4.4195107</c:v>
                </c:pt>
                <c:pt idx="106251">
                  <c:v>4.4196793999999997</c:v>
                </c:pt>
                <c:pt idx="106252">
                  <c:v>4.4198481000000003</c:v>
                </c:pt>
                <c:pt idx="106253">
                  <c:v>4.4200166999999997</c:v>
                </c:pt>
                <c:pt idx="106254">
                  <c:v>4.4201854000000003</c:v>
                </c:pt>
                <c:pt idx="106255">
                  <c:v>4.4203539999999997</c:v>
                </c:pt>
                <c:pt idx="106256">
                  <c:v>4.4205227000000002</c:v>
                </c:pt>
                <c:pt idx="106257">
                  <c:v>4.4206912999999997</c:v>
                </c:pt>
                <c:pt idx="106258">
                  <c:v>4.4208599</c:v>
                </c:pt>
                <c:pt idx="106259">
                  <c:v>4.4210284</c:v>
                </c:pt>
                <c:pt idx="106260">
                  <c:v>4.4211970000000003</c:v>
                </c:pt>
                <c:pt idx="106261">
                  <c:v>4.4213655999999997</c:v>
                </c:pt>
                <c:pt idx="106262">
                  <c:v>4.4215340999999997</c:v>
                </c:pt>
                <c:pt idx="106263">
                  <c:v>4.4217025999999997</c:v>
                </c:pt>
                <c:pt idx="106264">
                  <c:v>4.4218712</c:v>
                </c:pt>
                <c:pt idx="106265">
                  <c:v>4.4220397</c:v>
                </c:pt>
                <c:pt idx="106266">
                  <c:v>4.4222080999999998</c:v>
                </c:pt>
                <c:pt idx="106267">
                  <c:v>4.4223765999999998</c:v>
                </c:pt>
                <c:pt idx="106268">
                  <c:v>4.4225450999999998</c:v>
                </c:pt>
                <c:pt idx="106269">
                  <c:v>4.4227135000000004</c:v>
                </c:pt>
                <c:pt idx="106270">
                  <c:v>4.4228819000000001</c:v>
                </c:pt>
                <c:pt idx="106271">
                  <c:v>4.4230504000000002</c:v>
                </c:pt>
                <c:pt idx="106272">
                  <c:v>4.4232187999999999</c:v>
                </c:pt>
                <c:pt idx="106273">
                  <c:v>4.4233871999999996</c:v>
                </c:pt>
                <c:pt idx="106274">
                  <c:v>4.4235555</c:v>
                </c:pt>
                <c:pt idx="106275">
                  <c:v>4.4237238999999997</c:v>
                </c:pt>
                <c:pt idx="106276">
                  <c:v>4.4238922000000001</c:v>
                </c:pt>
                <c:pt idx="106277">
                  <c:v>4.4240605999999998</c:v>
                </c:pt>
                <c:pt idx="106278">
                  <c:v>4.4242289000000001</c:v>
                </c:pt>
                <c:pt idx="106279">
                  <c:v>4.4243971999999996</c:v>
                </c:pt>
                <c:pt idx="106280">
                  <c:v>4.4245654999999999</c:v>
                </c:pt>
                <c:pt idx="106281">
                  <c:v>4.4247338000000003</c:v>
                </c:pt>
                <c:pt idx="106282">
                  <c:v>4.4249020000000003</c:v>
                </c:pt>
                <c:pt idx="106283">
                  <c:v>4.4250702999999998</c:v>
                </c:pt>
                <c:pt idx="106284">
                  <c:v>4.4252384999999999</c:v>
                </c:pt>
                <c:pt idx="106285">
                  <c:v>4.4254066999999999</c:v>
                </c:pt>
                <c:pt idx="106286">
                  <c:v>4.4255750000000003</c:v>
                </c:pt>
                <c:pt idx="106287">
                  <c:v>4.4257432000000003</c:v>
                </c:pt>
                <c:pt idx="106288">
                  <c:v>4.4259113000000001</c:v>
                </c:pt>
                <c:pt idx="106289">
                  <c:v>4.4260795000000002</c:v>
                </c:pt>
                <c:pt idx="106290">
                  <c:v>4.4262477000000002</c:v>
                </c:pt>
                <c:pt idx="106291">
                  <c:v>4.4264158</c:v>
                </c:pt>
                <c:pt idx="106292">
                  <c:v>4.4265838999999998</c:v>
                </c:pt>
                <c:pt idx="106293">
                  <c:v>4.4267519999999996</c:v>
                </c:pt>
                <c:pt idx="106294">
                  <c:v>4.4269201000000002</c:v>
                </c:pt>
                <c:pt idx="106295">
                  <c:v>4.4270882</c:v>
                </c:pt>
                <c:pt idx="106296">
                  <c:v>4.4272562999999998</c:v>
                </c:pt>
                <c:pt idx="106297">
                  <c:v>4.4274243999999996</c:v>
                </c:pt>
                <c:pt idx="106298">
                  <c:v>4.4275924</c:v>
                </c:pt>
                <c:pt idx="106299">
                  <c:v>4.4277604000000004</c:v>
                </c:pt>
                <c:pt idx="106300">
                  <c:v>4.4279285000000002</c:v>
                </c:pt>
                <c:pt idx="106301">
                  <c:v>4.4280964999999997</c:v>
                </c:pt>
                <c:pt idx="106302">
                  <c:v>4.4282643999999998</c:v>
                </c:pt>
                <c:pt idx="106303">
                  <c:v>4.4284324000000002</c:v>
                </c:pt>
                <c:pt idx="106304">
                  <c:v>4.4286003999999997</c:v>
                </c:pt>
                <c:pt idx="106305">
                  <c:v>4.4287682999999998</c:v>
                </c:pt>
                <c:pt idx="106306">
                  <c:v>4.4289363000000002</c:v>
                </c:pt>
                <c:pt idx="106307">
                  <c:v>4.4291042000000003</c:v>
                </c:pt>
                <c:pt idx="106308">
                  <c:v>4.4292721000000004</c:v>
                </c:pt>
                <c:pt idx="106309">
                  <c:v>4.4294399999999996</c:v>
                </c:pt>
                <c:pt idx="106310">
                  <c:v>4.4296078999999997</c:v>
                </c:pt>
                <c:pt idx="106311">
                  <c:v>4.4297757000000004</c:v>
                </c:pt>
                <c:pt idx="106312">
                  <c:v>4.4299435999999996</c:v>
                </c:pt>
                <c:pt idx="106313">
                  <c:v>4.4301114000000004</c:v>
                </c:pt>
                <c:pt idx="106314">
                  <c:v>4.4302792000000002</c:v>
                </c:pt>
                <c:pt idx="106315">
                  <c:v>4.4304471000000003</c:v>
                </c:pt>
                <c:pt idx="106316">
                  <c:v>4.4306149000000001</c:v>
                </c:pt>
                <c:pt idx="106317">
                  <c:v>4.4307825999999997</c:v>
                </c:pt>
                <c:pt idx="106318">
                  <c:v>4.4309504000000004</c:v>
                </c:pt>
                <c:pt idx="106319">
                  <c:v>4.4311182000000002</c:v>
                </c:pt>
                <c:pt idx="106320">
                  <c:v>4.4312858999999998</c:v>
                </c:pt>
                <c:pt idx="106321">
                  <c:v>4.4314536000000002</c:v>
                </c:pt>
                <c:pt idx="106322">
                  <c:v>4.4316212999999998</c:v>
                </c:pt>
                <c:pt idx="106323">
                  <c:v>4.4317890000000002</c:v>
                </c:pt>
                <c:pt idx="106324">
                  <c:v>4.4319566999999997</c:v>
                </c:pt>
                <c:pt idx="106325">
                  <c:v>4.4321244000000002</c:v>
                </c:pt>
                <c:pt idx="106326">
                  <c:v>4.4322920999999997</c:v>
                </c:pt>
                <c:pt idx="106327">
                  <c:v>4.4324596999999999</c:v>
                </c:pt>
                <c:pt idx="106328">
                  <c:v>4.4326273</c:v>
                </c:pt>
                <c:pt idx="106329">
                  <c:v>4.4327949999999996</c:v>
                </c:pt>
                <c:pt idx="106330">
                  <c:v>4.4329625999999998</c:v>
                </c:pt>
                <c:pt idx="106331">
                  <c:v>4.4331300999999996</c:v>
                </c:pt>
                <c:pt idx="106332">
                  <c:v>4.4332976999999998</c:v>
                </c:pt>
                <c:pt idx="106333">
                  <c:v>4.4334652999999999</c:v>
                </c:pt>
                <c:pt idx="106334">
                  <c:v>4.4336327999999998</c:v>
                </c:pt>
                <c:pt idx="106335">
                  <c:v>4.4338004</c:v>
                </c:pt>
                <c:pt idx="106336">
                  <c:v>4.4339678999999999</c:v>
                </c:pt>
                <c:pt idx="106337">
                  <c:v>4.4341353999999997</c:v>
                </c:pt>
                <c:pt idx="106338">
                  <c:v>4.4343028999999996</c:v>
                </c:pt>
                <c:pt idx="106339">
                  <c:v>4.4344704000000004</c:v>
                </c:pt>
                <c:pt idx="106340">
                  <c:v>4.4346378</c:v>
                </c:pt>
                <c:pt idx="106341">
                  <c:v>4.4348052999999998</c:v>
                </c:pt>
                <c:pt idx="106342">
                  <c:v>4.4349727000000003</c:v>
                </c:pt>
                <c:pt idx="106343">
                  <c:v>4.4351402000000002</c:v>
                </c:pt>
                <c:pt idx="106344">
                  <c:v>4.4353075999999998</c:v>
                </c:pt>
                <c:pt idx="106345">
                  <c:v>4.4354750000000003</c:v>
                </c:pt>
                <c:pt idx="106346">
                  <c:v>4.4356422999999996</c:v>
                </c:pt>
                <c:pt idx="106347">
                  <c:v>4.4358097000000001</c:v>
                </c:pt>
                <c:pt idx="106348">
                  <c:v>4.4359770999999997</c:v>
                </c:pt>
                <c:pt idx="106349">
                  <c:v>4.4361443999999999</c:v>
                </c:pt>
                <c:pt idx="106350">
                  <c:v>4.4363117000000001</c:v>
                </c:pt>
                <c:pt idx="106351">
                  <c:v>4.4364790999999997</c:v>
                </c:pt>
                <c:pt idx="106352">
                  <c:v>4.4366463999999999</c:v>
                </c:pt>
                <c:pt idx="106353">
                  <c:v>4.4368135999999998</c:v>
                </c:pt>
                <c:pt idx="106354">
                  <c:v>4.4369809</c:v>
                </c:pt>
                <c:pt idx="106355">
                  <c:v>4.4371482000000002</c:v>
                </c:pt>
                <c:pt idx="106356">
                  <c:v>4.4373154000000001</c:v>
                </c:pt>
                <c:pt idx="106357">
                  <c:v>4.4374827000000003</c:v>
                </c:pt>
                <c:pt idx="106358">
                  <c:v>4.4376499000000003</c:v>
                </c:pt>
                <c:pt idx="106359">
                  <c:v>4.4378171000000002</c:v>
                </c:pt>
                <c:pt idx="106360">
                  <c:v>4.4379843000000001</c:v>
                </c:pt>
                <c:pt idx="106361">
                  <c:v>4.4381515</c:v>
                </c:pt>
                <c:pt idx="106362">
                  <c:v>4.4383185999999997</c:v>
                </c:pt>
                <c:pt idx="106363">
                  <c:v>4.4384857999999996</c:v>
                </c:pt>
                <c:pt idx="106364">
                  <c:v>4.4386529000000001</c:v>
                </c:pt>
                <c:pt idx="106365">
                  <c:v>4.4388199999999998</c:v>
                </c:pt>
                <c:pt idx="106366">
                  <c:v>4.4389871000000003</c:v>
                </c:pt>
                <c:pt idx="106367">
                  <c:v>4.4391541999999999</c:v>
                </c:pt>
                <c:pt idx="106368">
                  <c:v>4.4393212999999996</c:v>
                </c:pt>
                <c:pt idx="106369">
                  <c:v>4.4394884000000001</c:v>
                </c:pt>
                <c:pt idx="106370">
                  <c:v>4.4396554000000004</c:v>
                </c:pt>
                <c:pt idx="106371">
                  <c:v>4.4398225</c:v>
                </c:pt>
                <c:pt idx="106372">
                  <c:v>4.4399895000000003</c:v>
                </c:pt>
                <c:pt idx="106373">
                  <c:v>4.4401564999999996</c:v>
                </c:pt>
                <c:pt idx="106374">
                  <c:v>4.4403234999999999</c:v>
                </c:pt>
                <c:pt idx="106375">
                  <c:v>4.4404905000000001</c:v>
                </c:pt>
                <c:pt idx="106376">
                  <c:v>4.4406575000000004</c:v>
                </c:pt>
                <c:pt idx="106377">
                  <c:v>4.4408244000000003</c:v>
                </c:pt>
                <c:pt idx="106378">
                  <c:v>4.4409913999999997</c:v>
                </c:pt>
                <c:pt idx="106379">
                  <c:v>4.4411582999999997</c:v>
                </c:pt>
                <c:pt idx="106380">
                  <c:v>4.4413251999999996</c:v>
                </c:pt>
                <c:pt idx="106381">
                  <c:v>4.4414920999999996</c:v>
                </c:pt>
                <c:pt idx="106382">
                  <c:v>4.4416589999999996</c:v>
                </c:pt>
                <c:pt idx="106383">
                  <c:v>4.4418259000000004</c:v>
                </c:pt>
                <c:pt idx="106384">
                  <c:v>4.4419927000000001</c:v>
                </c:pt>
                <c:pt idx="106385">
                  <c:v>4.4421596000000001</c:v>
                </c:pt>
                <c:pt idx="106386">
                  <c:v>4.4423263999999998</c:v>
                </c:pt>
                <c:pt idx="106387">
                  <c:v>4.4424932000000004</c:v>
                </c:pt>
                <c:pt idx="106388">
                  <c:v>4.4426600000000001</c:v>
                </c:pt>
                <c:pt idx="106389">
                  <c:v>4.4428267999999997</c:v>
                </c:pt>
                <c:pt idx="106390">
                  <c:v>4.4429936000000003</c:v>
                </c:pt>
                <c:pt idx="106391">
                  <c:v>4.4431604</c:v>
                </c:pt>
                <c:pt idx="106392">
                  <c:v>4.4433271000000003</c:v>
                </c:pt>
                <c:pt idx="106393">
                  <c:v>4.4434939</c:v>
                </c:pt>
                <c:pt idx="106394">
                  <c:v>4.4436606000000003</c:v>
                </c:pt>
                <c:pt idx="106395">
                  <c:v>4.4438272999999997</c:v>
                </c:pt>
                <c:pt idx="106396">
                  <c:v>4.443994</c:v>
                </c:pt>
                <c:pt idx="106397">
                  <c:v>4.4441607000000003</c:v>
                </c:pt>
                <c:pt idx="106398">
                  <c:v>4.4443273000000003</c:v>
                </c:pt>
                <c:pt idx="106399">
                  <c:v>4.4444939999999997</c:v>
                </c:pt>
                <c:pt idx="106400">
                  <c:v>4.4446605999999997</c:v>
                </c:pt>
                <c:pt idx="106401">
                  <c:v>4.4448273</c:v>
                </c:pt>
                <c:pt idx="106402">
                  <c:v>4.4449939000000001</c:v>
                </c:pt>
                <c:pt idx="106403">
                  <c:v>4.4451605000000001</c:v>
                </c:pt>
                <c:pt idx="106404">
                  <c:v>4.4453271000000001</c:v>
                </c:pt>
                <c:pt idx="106405">
                  <c:v>4.4454935999999998</c:v>
                </c:pt>
                <c:pt idx="106406">
                  <c:v>4.4456601999999998</c:v>
                </c:pt>
                <c:pt idx="106407">
                  <c:v>4.4458266999999996</c:v>
                </c:pt>
                <c:pt idx="106408">
                  <c:v>4.4459932999999996</c:v>
                </c:pt>
                <c:pt idx="106409">
                  <c:v>4.4461598000000002</c:v>
                </c:pt>
                <c:pt idx="106410">
                  <c:v>4.4463263</c:v>
                </c:pt>
                <c:pt idx="106411">
                  <c:v>4.4464927999999997</c:v>
                </c:pt>
                <c:pt idx="106412">
                  <c:v>4.4466593000000003</c:v>
                </c:pt>
                <c:pt idx="106413">
                  <c:v>4.4468256999999998</c:v>
                </c:pt>
                <c:pt idx="106414">
                  <c:v>4.4469922000000004</c:v>
                </c:pt>
                <c:pt idx="106415">
                  <c:v>4.4471585999999999</c:v>
                </c:pt>
                <c:pt idx="106416">
                  <c:v>4.4473250000000002</c:v>
                </c:pt>
                <c:pt idx="106417">
                  <c:v>4.4474913999999997</c:v>
                </c:pt>
                <c:pt idx="106418">
                  <c:v>4.4476578</c:v>
                </c:pt>
                <c:pt idx="106419">
                  <c:v>4.4478242000000003</c:v>
                </c:pt>
                <c:pt idx="106420">
                  <c:v>4.4479905999999998</c:v>
                </c:pt>
                <c:pt idx="106421">
                  <c:v>4.4481568999999999</c:v>
                </c:pt>
                <c:pt idx="106422">
                  <c:v>4.4483233000000002</c:v>
                </c:pt>
                <c:pt idx="106423">
                  <c:v>4.4484896000000003</c:v>
                </c:pt>
                <c:pt idx="106424">
                  <c:v>4.4486559000000003</c:v>
                </c:pt>
                <c:pt idx="106425">
                  <c:v>4.4488222000000004</c:v>
                </c:pt>
                <c:pt idx="106426">
                  <c:v>4.4489884999999996</c:v>
                </c:pt>
                <c:pt idx="106427">
                  <c:v>4.4491547999999996</c:v>
                </c:pt>
                <c:pt idx="106428">
                  <c:v>4.4493210000000003</c:v>
                </c:pt>
                <c:pt idx="106429">
                  <c:v>4.4494873000000004</c:v>
                </c:pt>
                <c:pt idx="106430">
                  <c:v>4.4496535000000002</c:v>
                </c:pt>
                <c:pt idx="106431">
                  <c:v>4.4498196999999999</c:v>
                </c:pt>
                <c:pt idx="106432">
                  <c:v>4.4499858999999997</c:v>
                </c:pt>
                <c:pt idx="106433">
                  <c:v>4.4501521000000004</c:v>
                </c:pt>
                <c:pt idx="106434">
                  <c:v>4.4503183000000002</c:v>
                </c:pt>
                <c:pt idx="106435">
                  <c:v>4.4504843999999997</c:v>
                </c:pt>
                <c:pt idx="106436">
                  <c:v>4.4506506000000003</c:v>
                </c:pt>
                <c:pt idx="106437">
                  <c:v>4.4508166999999998</c:v>
                </c:pt>
                <c:pt idx="106438">
                  <c:v>4.4509828000000002</c:v>
                </c:pt>
                <c:pt idx="106439">
                  <c:v>4.4511488999999997</c:v>
                </c:pt>
                <c:pt idx="106440">
                  <c:v>4.4513150000000001</c:v>
                </c:pt>
                <c:pt idx="106441">
                  <c:v>4.4514810999999996</c:v>
                </c:pt>
                <c:pt idx="106442">
                  <c:v>4.4516472</c:v>
                </c:pt>
                <c:pt idx="106443">
                  <c:v>4.4518132000000001</c:v>
                </c:pt>
                <c:pt idx="106444">
                  <c:v>4.4519792999999996</c:v>
                </c:pt>
                <c:pt idx="106445">
                  <c:v>4.4521452999999998</c:v>
                </c:pt>
                <c:pt idx="106446">
                  <c:v>4.4523112999999999</c:v>
                </c:pt>
                <c:pt idx="106447">
                  <c:v>4.4524773</c:v>
                </c:pt>
                <c:pt idx="106448">
                  <c:v>4.4526433000000001</c:v>
                </c:pt>
                <c:pt idx="106449">
                  <c:v>4.4528091999999999</c:v>
                </c:pt>
                <c:pt idx="106450">
                  <c:v>4.4529752</c:v>
                </c:pt>
                <c:pt idx="106451">
                  <c:v>4.4531410999999999</c:v>
                </c:pt>
                <c:pt idx="106452">
                  <c:v>4.4533071</c:v>
                </c:pt>
                <c:pt idx="106453">
                  <c:v>4.4534729999999998</c:v>
                </c:pt>
                <c:pt idx="106454">
                  <c:v>4.4536388999999996</c:v>
                </c:pt>
                <c:pt idx="106455">
                  <c:v>4.4538048000000003</c:v>
                </c:pt>
                <c:pt idx="106456">
                  <c:v>4.4539705999999999</c:v>
                </c:pt>
                <c:pt idx="106457">
                  <c:v>4.4541364999999997</c:v>
                </c:pt>
                <c:pt idx="106458">
                  <c:v>4.4543023000000002</c:v>
                </c:pt>
                <c:pt idx="106459">
                  <c:v>4.4544682</c:v>
                </c:pt>
                <c:pt idx="106460">
                  <c:v>4.4546340000000004</c:v>
                </c:pt>
                <c:pt idx="106461">
                  <c:v>4.4547998</c:v>
                </c:pt>
                <c:pt idx="106462">
                  <c:v>4.4549656000000004</c:v>
                </c:pt>
                <c:pt idx="106463">
                  <c:v>4.4551314</c:v>
                </c:pt>
                <c:pt idx="106464">
                  <c:v>4.4552971000000001</c:v>
                </c:pt>
                <c:pt idx="106465">
                  <c:v>4.4554628999999997</c:v>
                </c:pt>
                <c:pt idx="106466">
                  <c:v>4.4556285999999998</c:v>
                </c:pt>
                <c:pt idx="106467">
                  <c:v>4.4557943</c:v>
                </c:pt>
                <c:pt idx="106468">
                  <c:v>4.4559600000000001</c:v>
                </c:pt>
                <c:pt idx="106469">
                  <c:v>4.4561257000000003</c:v>
                </c:pt>
                <c:pt idx="106470">
                  <c:v>4.4562913999999996</c:v>
                </c:pt>
                <c:pt idx="106471">
                  <c:v>4.4564570999999997</c:v>
                </c:pt>
                <c:pt idx="106472">
                  <c:v>4.4566226999999996</c:v>
                </c:pt>
                <c:pt idx="106473">
                  <c:v>4.4567883999999998</c:v>
                </c:pt>
                <c:pt idx="106474">
                  <c:v>4.4569539999999996</c:v>
                </c:pt>
                <c:pt idx="106475">
                  <c:v>4.4571196000000004</c:v>
                </c:pt>
                <c:pt idx="106476">
                  <c:v>4.4572852000000003</c:v>
                </c:pt>
                <c:pt idx="106477">
                  <c:v>4.4574508000000002</c:v>
                </c:pt>
                <c:pt idx="106478">
                  <c:v>4.4576164</c:v>
                </c:pt>
                <c:pt idx="106479">
                  <c:v>4.4577818999999996</c:v>
                </c:pt>
                <c:pt idx="106480">
                  <c:v>4.4579475000000004</c:v>
                </c:pt>
                <c:pt idx="106481">
                  <c:v>4.458113</c:v>
                </c:pt>
                <c:pt idx="106482">
                  <c:v>4.4582784999999996</c:v>
                </c:pt>
                <c:pt idx="106483">
                  <c:v>4.4584440000000001</c:v>
                </c:pt>
                <c:pt idx="106484">
                  <c:v>4.4586094999999997</c:v>
                </c:pt>
                <c:pt idx="106485">
                  <c:v>4.4587750000000002</c:v>
                </c:pt>
                <c:pt idx="106486">
                  <c:v>4.4589404000000004</c:v>
                </c:pt>
                <c:pt idx="106487">
                  <c:v>4.4591059</c:v>
                </c:pt>
                <c:pt idx="106488">
                  <c:v>4.4592713000000002</c:v>
                </c:pt>
                <c:pt idx="106489">
                  <c:v>4.4594367000000004</c:v>
                </c:pt>
                <c:pt idx="106490">
                  <c:v>4.4596020999999997</c:v>
                </c:pt>
                <c:pt idx="106491">
                  <c:v>4.4597674999999999</c:v>
                </c:pt>
                <c:pt idx="106492">
                  <c:v>4.4599329000000001</c:v>
                </c:pt>
                <c:pt idx="106493">
                  <c:v>4.4600983000000003</c:v>
                </c:pt>
                <c:pt idx="106494">
                  <c:v>4.4602636000000002</c:v>
                </c:pt>
                <c:pt idx="106495">
                  <c:v>4.4604290000000004</c:v>
                </c:pt>
                <c:pt idx="106496">
                  <c:v>4.4605943000000003</c:v>
                </c:pt>
                <c:pt idx="106497">
                  <c:v>4.4607596000000003</c:v>
                </c:pt>
                <c:pt idx="106498">
                  <c:v>4.4609249000000002</c:v>
                </c:pt>
                <c:pt idx="106499">
                  <c:v>4.4610902000000001</c:v>
                </c:pt>
                <c:pt idx="106500">
                  <c:v>4.4612553999999998</c:v>
                </c:pt>
                <c:pt idx="106501">
                  <c:v>4.4614206999999997</c:v>
                </c:pt>
                <c:pt idx="106502">
                  <c:v>4.4615859000000002</c:v>
                </c:pt>
                <c:pt idx="106503">
                  <c:v>4.4617512000000001</c:v>
                </c:pt>
                <c:pt idx="106504">
                  <c:v>4.4619163999999998</c:v>
                </c:pt>
                <c:pt idx="106505">
                  <c:v>4.4620816000000003</c:v>
                </c:pt>
                <c:pt idx="106506">
                  <c:v>4.4622468</c:v>
                </c:pt>
                <c:pt idx="106507">
                  <c:v>4.4624119000000002</c:v>
                </c:pt>
                <c:pt idx="106508">
                  <c:v>4.4625770999999999</c:v>
                </c:pt>
                <c:pt idx="106509">
                  <c:v>4.4627423000000004</c:v>
                </c:pt>
                <c:pt idx="106510">
                  <c:v>4.4629073999999997</c:v>
                </c:pt>
                <c:pt idx="106511">
                  <c:v>4.4630725</c:v>
                </c:pt>
                <c:pt idx="106512">
                  <c:v>4.4632376000000002</c:v>
                </c:pt>
                <c:pt idx="106513">
                  <c:v>4.4634026999999996</c:v>
                </c:pt>
                <c:pt idx="106514">
                  <c:v>4.4635677999999999</c:v>
                </c:pt>
                <c:pt idx="106515">
                  <c:v>4.4637327999999998</c:v>
                </c:pt>
                <c:pt idx="106516">
                  <c:v>4.4638979000000001</c:v>
                </c:pt>
                <c:pt idx="106517">
                  <c:v>4.4640629000000001</c:v>
                </c:pt>
                <c:pt idx="106518">
                  <c:v>4.4642280000000003</c:v>
                </c:pt>
                <c:pt idx="106519">
                  <c:v>4.4643930000000003</c:v>
                </c:pt>
                <c:pt idx="106520">
                  <c:v>4.4645580000000002</c:v>
                </c:pt>
                <c:pt idx="106521">
                  <c:v>4.4647228999999999</c:v>
                </c:pt>
                <c:pt idx="106522">
                  <c:v>4.4648878999999999</c:v>
                </c:pt>
                <c:pt idx="106523">
                  <c:v>4.4650528999999999</c:v>
                </c:pt>
                <c:pt idx="106524">
                  <c:v>4.4652177999999996</c:v>
                </c:pt>
                <c:pt idx="106525">
                  <c:v>4.4653827000000001</c:v>
                </c:pt>
                <c:pt idx="106526">
                  <c:v>4.4655475999999998</c:v>
                </c:pt>
                <c:pt idx="106527">
                  <c:v>4.4657125000000004</c:v>
                </c:pt>
                <c:pt idx="106528">
                  <c:v>4.4658774000000001</c:v>
                </c:pt>
                <c:pt idx="106529">
                  <c:v>4.4660422999999998</c:v>
                </c:pt>
                <c:pt idx="106530">
                  <c:v>4.4662072000000004</c:v>
                </c:pt>
                <c:pt idx="106531">
                  <c:v>4.4663719999999998</c:v>
                </c:pt>
                <c:pt idx="106532">
                  <c:v>4.4665368000000001</c:v>
                </c:pt>
                <c:pt idx="106533">
                  <c:v>4.4667016999999998</c:v>
                </c:pt>
                <c:pt idx="106534">
                  <c:v>4.4668665000000001</c:v>
                </c:pt>
                <c:pt idx="106535">
                  <c:v>4.4670313000000004</c:v>
                </c:pt>
                <c:pt idx="106536">
                  <c:v>4.4671960000000004</c:v>
                </c:pt>
                <c:pt idx="106537">
                  <c:v>4.4673607999999998</c:v>
                </c:pt>
                <c:pt idx="106538">
                  <c:v>4.4675254999999998</c:v>
                </c:pt>
                <c:pt idx="106539">
                  <c:v>4.4676903000000001</c:v>
                </c:pt>
                <c:pt idx="106540">
                  <c:v>4.4678550000000001</c:v>
                </c:pt>
                <c:pt idx="106541">
                  <c:v>4.4680197000000001</c:v>
                </c:pt>
                <c:pt idx="106542">
                  <c:v>4.4681844000000002</c:v>
                </c:pt>
                <c:pt idx="106543">
                  <c:v>4.4683491000000002</c:v>
                </c:pt>
                <c:pt idx="106544">
                  <c:v>4.4685138000000002</c:v>
                </c:pt>
                <c:pt idx="106545">
                  <c:v>4.4686783999999999</c:v>
                </c:pt>
                <c:pt idx="106546">
                  <c:v>4.4688429999999997</c:v>
                </c:pt>
                <c:pt idx="106547">
                  <c:v>4.4690076999999997</c:v>
                </c:pt>
                <c:pt idx="106548">
                  <c:v>4.4691723000000003</c:v>
                </c:pt>
                <c:pt idx="106549">
                  <c:v>4.4693369000000001</c:v>
                </c:pt>
                <c:pt idx="106550">
                  <c:v>4.4695014999999998</c:v>
                </c:pt>
                <c:pt idx="106551">
                  <c:v>4.4696660000000001</c:v>
                </c:pt>
                <c:pt idx="106552">
                  <c:v>4.4698305999999999</c:v>
                </c:pt>
                <c:pt idx="106553">
                  <c:v>4.4699951000000002</c:v>
                </c:pt>
                <c:pt idx="106554">
                  <c:v>4.4701597</c:v>
                </c:pt>
                <c:pt idx="106555">
                  <c:v>4.4703242000000003</c:v>
                </c:pt>
                <c:pt idx="106556">
                  <c:v>4.4704886999999998</c:v>
                </c:pt>
                <c:pt idx="106557">
                  <c:v>4.4706532000000001</c:v>
                </c:pt>
                <c:pt idx="106558">
                  <c:v>4.4708176999999996</c:v>
                </c:pt>
                <c:pt idx="106559">
                  <c:v>4.4709820999999996</c:v>
                </c:pt>
                <c:pt idx="106560">
                  <c:v>4.4711466</c:v>
                </c:pt>
                <c:pt idx="106561">
                  <c:v>4.471311</c:v>
                </c:pt>
                <c:pt idx="106562">
                  <c:v>4.4714754000000001</c:v>
                </c:pt>
                <c:pt idx="106563">
                  <c:v>4.4716398000000002</c:v>
                </c:pt>
                <c:pt idx="106564">
                  <c:v>4.4718042000000002</c:v>
                </c:pt>
                <c:pt idx="106565">
                  <c:v>4.4719686000000003</c:v>
                </c:pt>
                <c:pt idx="106566">
                  <c:v>4.4721330000000004</c:v>
                </c:pt>
                <c:pt idx="106567">
                  <c:v>4.4722973000000001</c:v>
                </c:pt>
                <c:pt idx="106568">
                  <c:v>4.4724617000000002</c:v>
                </c:pt>
                <c:pt idx="106569">
                  <c:v>4.472626</c:v>
                </c:pt>
                <c:pt idx="106570">
                  <c:v>4.4727902999999998</c:v>
                </c:pt>
                <c:pt idx="106571">
                  <c:v>4.4729545999999996</c:v>
                </c:pt>
                <c:pt idx="106572">
                  <c:v>4.4731189000000002</c:v>
                </c:pt>
                <c:pt idx="106573">
                  <c:v>4.4732832</c:v>
                </c:pt>
                <c:pt idx="106574">
                  <c:v>4.4734474000000004</c:v>
                </c:pt>
                <c:pt idx="106575">
                  <c:v>4.4736117000000002</c:v>
                </c:pt>
                <c:pt idx="106576">
                  <c:v>4.4737758999999997</c:v>
                </c:pt>
                <c:pt idx="106577">
                  <c:v>4.4739401000000001</c:v>
                </c:pt>
                <c:pt idx="106578">
                  <c:v>4.4741042999999996</c:v>
                </c:pt>
                <c:pt idx="106579">
                  <c:v>4.4742685</c:v>
                </c:pt>
                <c:pt idx="106580">
                  <c:v>4.4744327000000004</c:v>
                </c:pt>
                <c:pt idx="106581">
                  <c:v>4.4745967999999996</c:v>
                </c:pt>
                <c:pt idx="106582">
                  <c:v>4.474761</c:v>
                </c:pt>
                <c:pt idx="106583">
                  <c:v>4.4749251000000001</c:v>
                </c:pt>
                <c:pt idx="106584">
                  <c:v>4.4750892000000002</c:v>
                </c:pt>
                <c:pt idx="106585">
                  <c:v>4.4752533000000003</c:v>
                </c:pt>
                <c:pt idx="106586">
                  <c:v>4.4754174000000004</c:v>
                </c:pt>
                <c:pt idx="106587">
                  <c:v>4.4755814999999997</c:v>
                </c:pt>
                <c:pt idx="106588">
                  <c:v>4.4757455999999998</c:v>
                </c:pt>
                <c:pt idx="106589">
                  <c:v>4.4759095999999996</c:v>
                </c:pt>
                <c:pt idx="106590">
                  <c:v>4.4760736999999997</c:v>
                </c:pt>
                <c:pt idx="106591">
                  <c:v>4.4762377000000004</c:v>
                </c:pt>
                <c:pt idx="106592">
                  <c:v>4.4764017000000003</c:v>
                </c:pt>
                <c:pt idx="106593">
                  <c:v>4.4765657000000001</c:v>
                </c:pt>
                <c:pt idx="106594">
                  <c:v>4.4767296999999999</c:v>
                </c:pt>
                <c:pt idx="106595">
                  <c:v>4.4768936999999998</c:v>
                </c:pt>
                <c:pt idx="106596">
                  <c:v>4.4770576000000002</c:v>
                </c:pt>
                <c:pt idx="106597">
                  <c:v>4.4772216</c:v>
                </c:pt>
                <c:pt idx="106598">
                  <c:v>4.4773854999999996</c:v>
                </c:pt>
                <c:pt idx="106599">
                  <c:v>4.4775494</c:v>
                </c:pt>
                <c:pt idx="106600">
                  <c:v>4.4777132999999996</c:v>
                </c:pt>
                <c:pt idx="106601">
                  <c:v>4.4778772</c:v>
                </c:pt>
                <c:pt idx="106602">
                  <c:v>4.4780411000000004</c:v>
                </c:pt>
                <c:pt idx="106603">
                  <c:v>4.4782048999999997</c:v>
                </c:pt>
                <c:pt idx="106604">
                  <c:v>4.4783688000000001</c:v>
                </c:pt>
                <c:pt idx="106605">
                  <c:v>4.4785326000000003</c:v>
                </c:pt>
                <c:pt idx="106606">
                  <c:v>4.4786963999999996</c:v>
                </c:pt>
                <c:pt idx="106607">
                  <c:v>4.4788603</c:v>
                </c:pt>
                <c:pt idx="106608">
                  <c:v>4.4790239999999999</c:v>
                </c:pt>
                <c:pt idx="106609">
                  <c:v>4.4791878000000001</c:v>
                </c:pt>
                <c:pt idx="106610">
                  <c:v>4.4793516000000002</c:v>
                </c:pt>
                <c:pt idx="106611">
                  <c:v>4.4795153000000001</c:v>
                </c:pt>
                <c:pt idx="106612">
                  <c:v>4.4796791000000002</c:v>
                </c:pt>
                <c:pt idx="106613">
                  <c:v>4.4798428000000001</c:v>
                </c:pt>
                <c:pt idx="106614">
                  <c:v>4.4800065</c:v>
                </c:pt>
                <c:pt idx="106615">
                  <c:v>4.4801701999999999</c:v>
                </c:pt>
                <c:pt idx="106616">
                  <c:v>4.4803338999999998</c:v>
                </c:pt>
                <c:pt idx="106617">
                  <c:v>4.4804975999999996</c:v>
                </c:pt>
                <c:pt idx="106618">
                  <c:v>4.4806612000000001</c:v>
                </c:pt>
                <c:pt idx="106619">
                  <c:v>4.4808249</c:v>
                </c:pt>
                <c:pt idx="106620">
                  <c:v>4.4809884999999996</c:v>
                </c:pt>
                <c:pt idx="106621">
                  <c:v>4.4811521000000001</c:v>
                </c:pt>
                <c:pt idx="106622">
                  <c:v>4.4813156999999997</c:v>
                </c:pt>
                <c:pt idx="106623">
                  <c:v>4.4814793000000002</c:v>
                </c:pt>
                <c:pt idx="106624">
                  <c:v>4.4816428999999998</c:v>
                </c:pt>
                <c:pt idx="106625">
                  <c:v>4.4818064</c:v>
                </c:pt>
                <c:pt idx="106626">
                  <c:v>4.4819699999999996</c:v>
                </c:pt>
                <c:pt idx="106627">
                  <c:v>4.4821334999999998</c:v>
                </c:pt>
                <c:pt idx="106628">
                  <c:v>4.482297</c:v>
                </c:pt>
                <c:pt idx="106629">
                  <c:v>4.4824605999999996</c:v>
                </c:pt>
                <c:pt idx="106630">
                  <c:v>4.4826240000000004</c:v>
                </c:pt>
                <c:pt idx="106631">
                  <c:v>4.4827874999999997</c:v>
                </c:pt>
                <c:pt idx="106632">
                  <c:v>4.4829509999999999</c:v>
                </c:pt>
                <c:pt idx="106633">
                  <c:v>4.4831143999999998</c:v>
                </c:pt>
                <c:pt idx="106634">
                  <c:v>4.4832779</c:v>
                </c:pt>
                <c:pt idx="106635">
                  <c:v>4.4834413</c:v>
                </c:pt>
                <c:pt idx="106636">
                  <c:v>4.4836046999999999</c:v>
                </c:pt>
                <c:pt idx="106637">
                  <c:v>4.4837680999999998</c:v>
                </c:pt>
                <c:pt idx="106638">
                  <c:v>4.4839314999999997</c:v>
                </c:pt>
                <c:pt idx="106639">
                  <c:v>4.4840948999999997</c:v>
                </c:pt>
                <c:pt idx="106640">
                  <c:v>4.4842582000000002</c:v>
                </c:pt>
                <c:pt idx="106641">
                  <c:v>4.4844216000000001</c:v>
                </c:pt>
                <c:pt idx="106642">
                  <c:v>4.4845848999999998</c:v>
                </c:pt>
                <c:pt idx="106643">
                  <c:v>4.4847482000000003</c:v>
                </c:pt>
                <c:pt idx="106644">
                  <c:v>4.4849114999999999</c:v>
                </c:pt>
                <c:pt idx="106645">
                  <c:v>4.4850747999999996</c:v>
                </c:pt>
                <c:pt idx="106646">
                  <c:v>4.4852381000000001</c:v>
                </c:pt>
                <c:pt idx="106647">
                  <c:v>4.4854013999999998</c:v>
                </c:pt>
                <c:pt idx="106648">
                  <c:v>4.4855646</c:v>
                </c:pt>
                <c:pt idx="106649">
                  <c:v>4.4857278000000003</c:v>
                </c:pt>
                <c:pt idx="106650">
                  <c:v>4.4858910999999999</c:v>
                </c:pt>
                <c:pt idx="106651">
                  <c:v>4.4860543000000002</c:v>
                </c:pt>
                <c:pt idx="106652">
                  <c:v>4.4862175000000004</c:v>
                </c:pt>
                <c:pt idx="106653">
                  <c:v>4.4863806000000004</c:v>
                </c:pt>
                <c:pt idx="106654">
                  <c:v>4.4865437999999997</c:v>
                </c:pt>
                <c:pt idx="106655">
                  <c:v>4.486707</c:v>
                </c:pt>
                <c:pt idx="106656">
                  <c:v>4.4868701</c:v>
                </c:pt>
                <c:pt idx="106657">
                  <c:v>4.4870331999999999</c:v>
                </c:pt>
                <c:pt idx="106658">
                  <c:v>4.4871962999999999</c:v>
                </c:pt>
                <c:pt idx="106659">
                  <c:v>4.4873593999999999</c:v>
                </c:pt>
                <c:pt idx="106660">
                  <c:v>4.4875224999999999</c:v>
                </c:pt>
                <c:pt idx="106661">
                  <c:v>4.4876855999999998</c:v>
                </c:pt>
                <c:pt idx="106662">
                  <c:v>4.4878486000000004</c:v>
                </c:pt>
                <c:pt idx="106663">
                  <c:v>4.4880117000000004</c:v>
                </c:pt>
                <c:pt idx="106664">
                  <c:v>4.4881747000000001</c:v>
                </c:pt>
                <c:pt idx="106665">
                  <c:v>4.4883376999999998</c:v>
                </c:pt>
                <c:pt idx="106666">
                  <c:v>4.4885007000000003</c:v>
                </c:pt>
                <c:pt idx="106667">
                  <c:v>4.4886637</c:v>
                </c:pt>
                <c:pt idx="106668">
                  <c:v>4.4888266999999997</c:v>
                </c:pt>
                <c:pt idx="106669">
                  <c:v>4.4889897000000003</c:v>
                </c:pt>
                <c:pt idx="106670">
                  <c:v>4.4891525999999997</c:v>
                </c:pt>
                <c:pt idx="106671">
                  <c:v>4.4893156000000003</c:v>
                </c:pt>
                <c:pt idx="106672">
                  <c:v>4.4894784999999997</c:v>
                </c:pt>
                <c:pt idx="106673">
                  <c:v>4.4896414</c:v>
                </c:pt>
                <c:pt idx="106674">
                  <c:v>4.4898043000000003</c:v>
                </c:pt>
                <c:pt idx="106675">
                  <c:v>4.4899671999999997</c:v>
                </c:pt>
                <c:pt idx="106676">
                  <c:v>4.4901299999999997</c:v>
                </c:pt>
                <c:pt idx="106677">
                  <c:v>4.4902929</c:v>
                </c:pt>
                <c:pt idx="106678">
                  <c:v>4.4904557</c:v>
                </c:pt>
                <c:pt idx="106679">
                  <c:v>4.4906185000000001</c:v>
                </c:pt>
                <c:pt idx="106680">
                  <c:v>4.4907814000000004</c:v>
                </c:pt>
                <c:pt idx="106681">
                  <c:v>4.4909442000000004</c:v>
                </c:pt>
                <c:pt idx="106682">
                  <c:v>4.4911069000000001</c:v>
                </c:pt>
                <c:pt idx="106683">
                  <c:v>4.4912697000000001</c:v>
                </c:pt>
                <c:pt idx="106684">
                  <c:v>4.4914325000000002</c:v>
                </c:pt>
                <c:pt idx="106685">
                  <c:v>4.4915951999999999</c:v>
                </c:pt>
                <c:pt idx="106686">
                  <c:v>4.4917578999999996</c:v>
                </c:pt>
                <c:pt idx="106687">
                  <c:v>4.4919206999999997</c:v>
                </c:pt>
                <c:pt idx="106688">
                  <c:v>4.4920834000000003</c:v>
                </c:pt>
                <c:pt idx="106689">
                  <c:v>4.4922461</c:v>
                </c:pt>
                <c:pt idx="106690">
                  <c:v>4.4924087000000004</c:v>
                </c:pt>
                <c:pt idx="106691">
                  <c:v>4.4925714000000001</c:v>
                </c:pt>
                <c:pt idx="106692">
                  <c:v>4.4927339999999996</c:v>
                </c:pt>
                <c:pt idx="106693">
                  <c:v>4.4928967000000002</c:v>
                </c:pt>
                <c:pt idx="106694">
                  <c:v>4.4930592999999996</c:v>
                </c:pt>
                <c:pt idx="106695">
                  <c:v>4.4932219</c:v>
                </c:pt>
                <c:pt idx="106696">
                  <c:v>4.4933845000000003</c:v>
                </c:pt>
                <c:pt idx="106697">
                  <c:v>4.4935470999999998</c:v>
                </c:pt>
                <c:pt idx="106698">
                  <c:v>4.4937097000000001</c:v>
                </c:pt>
                <c:pt idx="106699">
                  <c:v>4.4938722000000002</c:v>
                </c:pt>
                <c:pt idx="106700">
                  <c:v>4.4940347999999997</c:v>
                </c:pt>
                <c:pt idx="106701">
                  <c:v>4.4941972999999997</c:v>
                </c:pt>
                <c:pt idx="106702">
                  <c:v>4.4943597999999998</c:v>
                </c:pt>
                <c:pt idx="106703">
                  <c:v>4.4945222999999999</c:v>
                </c:pt>
                <c:pt idx="106704">
                  <c:v>4.4946847999999999</c:v>
                </c:pt>
                <c:pt idx="106705">
                  <c:v>4.4948473</c:v>
                </c:pt>
                <c:pt idx="106706">
                  <c:v>4.4950096999999998</c:v>
                </c:pt>
                <c:pt idx="106707">
                  <c:v>4.4951721999999998</c:v>
                </c:pt>
                <c:pt idx="106708">
                  <c:v>4.4953345999999996</c:v>
                </c:pt>
                <c:pt idx="106709">
                  <c:v>4.4954970000000003</c:v>
                </c:pt>
                <c:pt idx="106710">
                  <c:v>4.4956594000000001</c:v>
                </c:pt>
                <c:pt idx="106711">
                  <c:v>4.4958217999999999</c:v>
                </c:pt>
                <c:pt idx="106712">
                  <c:v>4.4959841999999997</c:v>
                </c:pt>
                <c:pt idx="106713">
                  <c:v>4.4961465</c:v>
                </c:pt>
                <c:pt idx="106714">
                  <c:v>4.4963088999999998</c:v>
                </c:pt>
                <c:pt idx="106715">
                  <c:v>4.4964712000000002</c:v>
                </c:pt>
                <c:pt idx="106716">
                  <c:v>4.4966336</c:v>
                </c:pt>
                <c:pt idx="106717">
                  <c:v>4.4967959000000004</c:v>
                </c:pt>
                <c:pt idx="106718">
                  <c:v>4.4969581999999999</c:v>
                </c:pt>
                <c:pt idx="106719">
                  <c:v>4.4971204</c:v>
                </c:pt>
                <c:pt idx="106720">
                  <c:v>4.4972827000000004</c:v>
                </c:pt>
                <c:pt idx="106721">
                  <c:v>4.4974449999999999</c:v>
                </c:pt>
                <c:pt idx="106722">
                  <c:v>4.4976072</c:v>
                </c:pt>
                <c:pt idx="106723">
                  <c:v>4.4977694000000001</c:v>
                </c:pt>
                <c:pt idx="106724">
                  <c:v>4.4979316999999996</c:v>
                </c:pt>
                <c:pt idx="106725">
                  <c:v>4.4980938999999998</c:v>
                </c:pt>
                <c:pt idx="106726">
                  <c:v>4.4982559999999996</c:v>
                </c:pt>
                <c:pt idx="106727">
                  <c:v>4.4984181999999997</c:v>
                </c:pt>
                <c:pt idx="106728">
                  <c:v>4.4985803999999998</c:v>
                </c:pt>
                <c:pt idx="106729">
                  <c:v>4.4987424999999996</c:v>
                </c:pt>
                <c:pt idx="106730">
                  <c:v>4.4989046999999998</c:v>
                </c:pt>
                <c:pt idx="106731">
                  <c:v>4.4990667999999996</c:v>
                </c:pt>
                <c:pt idx="106732">
                  <c:v>4.4992289000000003</c:v>
                </c:pt>
                <c:pt idx="106733">
                  <c:v>4.4993910000000001</c:v>
                </c:pt>
                <c:pt idx="106734">
                  <c:v>4.4995531</c:v>
                </c:pt>
                <c:pt idx="106735">
                  <c:v>4.4997151000000004</c:v>
                </c:pt>
                <c:pt idx="106736">
                  <c:v>4.4998772000000002</c:v>
                </c:pt>
                <c:pt idx="106737">
                  <c:v>4.5000391999999998</c:v>
                </c:pt>
                <c:pt idx="106738">
                  <c:v>4.5002012000000002</c:v>
                </c:pt>
                <c:pt idx="106739">
                  <c:v>4.5003633000000001</c:v>
                </c:pt>
                <c:pt idx="106740">
                  <c:v>4.5005252000000002</c:v>
                </c:pt>
                <c:pt idx="106741">
                  <c:v>4.5006871999999998</c:v>
                </c:pt>
                <c:pt idx="106742">
                  <c:v>4.5008492000000002</c:v>
                </c:pt>
                <c:pt idx="106743">
                  <c:v>4.5010111999999998</c:v>
                </c:pt>
                <c:pt idx="106744">
                  <c:v>4.5011730999999999</c:v>
                </c:pt>
                <c:pt idx="106745">
                  <c:v>4.5013350000000001</c:v>
                </c:pt>
                <c:pt idx="106746">
                  <c:v>4.5014969000000002</c:v>
                </c:pt>
                <c:pt idx="106747">
                  <c:v>4.5016588999999998</c:v>
                </c:pt>
                <c:pt idx="106748">
                  <c:v>4.5018206999999997</c:v>
                </c:pt>
                <c:pt idx="106749">
                  <c:v>4.5019825999999998</c:v>
                </c:pt>
                <c:pt idx="106750">
                  <c:v>4.5021445</c:v>
                </c:pt>
                <c:pt idx="106751">
                  <c:v>4.5023062999999999</c:v>
                </c:pt>
                <c:pt idx="106752">
                  <c:v>4.5024682</c:v>
                </c:pt>
                <c:pt idx="106753">
                  <c:v>4.5026299999999999</c:v>
                </c:pt>
                <c:pt idx="106754">
                  <c:v>4.5027917999999998</c:v>
                </c:pt>
                <c:pt idx="106755">
                  <c:v>4.5029535999999997</c:v>
                </c:pt>
                <c:pt idx="106756">
                  <c:v>4.5031154000000004</c:v>
                </c:pt>
                <c:pt idx="106757">
                  <c:v>4.5032771</c:v>
                </c:pt>
                <c:pt idx="106758">
                  <c:v>4.5034388999999999</c:v>
                </c:pt>
                <c:pt idx="106759">
                  <c:v>4.5036006000000004</c:v>
                </c:pt>
                <c:pt idx="106760">
                  <c:v>4.5037624000000003</c:v>
                </c:pt>
                <c:pt idx="106761">
                  <c:v>4.5039240999999999</c:v>
                </c:pt>
                <c:pt idx="106762">
                  <c:v>4.5040858000000004</c:v>
                </c:pt>
                <c:pt idx="106763">
                  <c:v>4.5042475</c:v>
                </c:pt>
                <c:pt idx="106764">
                  <c:v>4.5044091000000002</c:v>
                </c:pt>
                <c:pt idx="106765">
                  <c:v>4.5045707999999998</c:v>
                </c:pt>
                <c:pt idx="106766">
                  <c:v>4.5047324</c:v>
                </c:pt>
                <c:pt idx="106767">
                  <c:v>4.5048940999999996</c:v>
                </c:pt>
                <c:pt idx="106768">
                  <c:v>4.5050556999999998</c:v>
                </c:pt>
                <c:pt idx="106769">
                  <c:v>4.5052173</c:v>
                </c:pt>
                <c:pt idx="106770">
                  <c:v>4.5053789000000002</c:v>
                </c:pt>
                <c:pt idx="106771">
                  <c:v>4.5055405000000004</c:v>
                </c:pt>
                <c:pt idx="106772">
                  <c:v>4.5057020000000003</c:v>
                </c:pt>
                <c:pt idx="106773">
                  <c:v>4.5058635999999996</c:v>
                </c:pt>
                <c:pt idx="106774">
                  <c:v>4.5060250999999996</c:v>
                </c:pt>
                <c:pt idx="106775">
                  <c:v>4.5061866000000004</c:v>
                </c:pt>
                <c:pt idx="106776">
                  <c:v>4.5063481000000003</c:v>
                </c:pt>
                <c:pt idx="106777">
                  <c:v>4.5065096000000002</c:v>
                </c:pt>
                <c:pt idx="106778">
                  <c:v>4.5066711000000002</c:v>
                </c:pt>
                <c:pt idx="106779">
                  <c:v>4.5068326000000001</c:v>
                </c:pt>
                <c:pt idx="106780">
                  <c:v>4.5069939999999997</c:v>
                </c:pt>
                <c:pt idx="106781">
                  <c:v>4.5071554999999996</c:v>
                </c:pt>
                <c:pt idx="106782">
                  <c:v>4.5073169000000002</c:v>
                </c:pt>
                <c:pt idx="106783">
                  <c:v>4.5074782999999998</c:v>
                </c:pt>
                <c:pt idx="106784">
                  <c:v>4.5076397000000004</c:v>
                </c:pt>
                <c:pt idx="106785">
                  <c:v>4.5078011</c:v>
                </c:pt>
                <c:pt idx="106786">
                  <c:v>4.5079624999999997</c:v>
                </c:pt>
                <c:pt idx="106787">
                  <c:v>4.5081237999999999</c:v>
                </c:pt>
                <c:pt idx="106788">
                  <c:v>4.5082852000000004</c:v>
                </c:pt>
                <c:pt idx="106789">
                  <c:v>4.5084464999999998</c:v>
                </c:pt>
                <c:pt idx="106790">
                  <c:v>4.5086078000000001</c:v>
                </c:pt>
                <c:pt idx="106791">
                  <c:v>4.5087691999999997</c:v>
                </c:pt>
                <c:pt idx="106792">
                  <c:v>4.5089303999999997</c:v>
                </c:pt>
                <c:pt idx="106793">
                  <c:v>4.5090916999999999</c:v>
                </c:pt>
                <c:pt idx="106794">
                  <c:v>4.5092530000000002</c:v>
                </c:pt>
                <c:pt idx="106795">
                  <c:v>4.5094142000000002</c:v>
                </c:pt>
                <c:pt idx="106796">
                  <c:v>4.5095755000000004</c:v>
                </c:pt>
                <c:pt idx="106797">
                  <c:v>4.5097367000000004</c:v>
                </c:pt>
                <c:pt idx="106798">
                  <c:v>4.5098979000000003</c:v>
                </c:pt>
                <c:pt idx="106799">
                  <c:v>4.5100591000000003</c:v>
                </c:pt>
                <c:pt idx="106800">
                  <c:v>4.5102203000000003</c:v>
                </c:pt>
                <c:pt idx="106801">
                  <c:v>4.5103815000000003</c:v>
                </c:pt>
                <c:pt idx="106802">
                  <c:v>4.5105426</c:v>
                </c:pt>
                <c:pt idx="106803">
                  <c:v>4.5107037999999999</c:v>
                </c:pt>
                <c:pt idx="106804">
                  <c:v>4.5108648999999996</c:v>
                </c:pt>
                <c:pt idx="106805">
                  <c:v>4.5110260000000002</c:v>
                </c:pt>
                <c:pt idx="106806">
                  <c:v>4.5111870999999999</c:v>
                </c:pt>
                <c:pt idx="106807">
                  <c:v>4.5113481999999996</c:v>
                </c:pt>
                <c:pt idx="106808">
                  <c:v>4.5115093000000002</c:v>
                </c:pt>
                <c:pt idx="106809">
                  <c:v>4.5116703999999999</c:v>
                </c:pt>
                <c:pt idx="106810">
                  <c:v>4.5118314000000002</c:v>
                </c:pt>
                <c:pt idx="106811">
                  <c:v>4.5119923999999996</c:v>
                </c:pt>
                <c:pt idx="106812">
                  <c:v>4.5121535000000002</c:v>
                </c:pt>
                <c:pt idx="106813">
                  <c:v>4.5123144999999996</c:v>
                </c:pt>
                <c:pt idx="106814">
                  <c:v>4.5124754999999999</c:v>
                </c:pt>
                <c:pt idx="106815">
                  <c:v>4.5126365000000002</c:v>
                </c:pt>
                <c:pt idx="106816">
                  <c:v>4.5127974000000002</c:v>
                </c:pt>
                <c:pt idx="106817">
                  <c:v>4.5129583999999996</c:v>
                </c:pt>
                <c:pt idx="106818">
                  <c:v>4.5131192999999996</c:v>
                </c:pt>
                <c:pt idx="106819">
                  <c:v>4.5132801999999996</c:v>
                </c:pt>
                <c:pt idx="106820">
                  <c:v>4.5134411999999999</c:v>
                </c:pt>
                <c:pt idx="106821">
                  <c:v>4.5136021</c:v>
                </c:pt>
                <c:pt idx="106822">
                  <c:v>4.5137628999999997</c:v>
                </c:pt>
                <c:pt idx="106823">
                  <c:v>4.5139237999999997</c:v>
                </c:pt>
                <c:pt idx="106824">
                  <c:v>4.5140846999999997</c:v>
                </c:pt>
                <c:pt idx="106825">
                  <c:v>4.5142455000000004</c:v>
                </c:pt>
                <c:pt idx="106826">
                  <c:v>4.5144064000000004</c:v>
                </c:pt>
                <c:pt idx="106827">
                  <c:v>4.5145672000000001</c:v>
                </c:pt>
                <c:pt idx="106828">
                  <c:v>4.5147279999999999</c:v>
                </c:pt>
                <c:pt idx="106829">
                  <c:v>4.5148887999999996</c:v>
                </c:pt>
                <c:pt idx="106830">
                  <c:v>4.5150496000000002</c:v>
                </c:pt>
                <c:pt idx="106831">
                  <c:v>4.5152102999999997</c:v>
                </c:pt>
                <c:pt idx="106832">
                  <c:v>4.5153711000000003</c:v>
                </c:pt>
                <c:pt idx="106833">
                  <c:v>4.5155317999999998</c:v>
                </c:pt>
                <c:pt idx="106834">
                  <c:v>4.5156925000000001</c:v>
                </c:pt>
                <c:pt idx="106835">
                  <c:v>4.5158532999999998</c:v>
                </c:pt>
                <c:pt idx="106836">
                  <c:v>4.5160140000000002</c:v>
                </c:pt>
                <c:pt idx="106837">
                  <c:v>4.5161746000000003</c:v>
                </c:pt>
                <c:pt idx="106838">
                  <c:v>4.5163352999999997</c:v>
                </c:pt>
                <c:pt idx="106839">
                  <c:v>4.5164960000000001</c:v>
                </c:pt>
                <c:pt idx="106840">
                  <c:v>4.5166566000000001</c:v>
                </c:pt>
                <c:pt idx="106841">
                  <c:v>4.5168172000000002</c:v>
                </c:pt>
                <c:pt idx="106842">
                  <c:v>4.5169778999999997</c:v>
                </c:pt>
                <c:pt idx="106843">
                  <c:v>4.5171384999999997</c:v>
                </c:pt>
                <c:pt idx="106844">
                  <c:v>4.5172990000000004</c:v>
                </c:pt>
                <c:pt idx="106845">
                  <c:v>4.5174595999999996</c:v>
                </c:pt>
                <c:pt idx="106846">
                  <c:v>4.5176201999999996</c:v>
                </c:pt>
                <c:pt idx="106847">
                  <c:v>4.5177807000000003</c:v>
                </c:pt>
                <c:pt idx="106848">
                  <c:v>4.5179413000000004</c:v>
                </c:pt>
                <c:pt idx="106849">
                  <c:v>4.5181018000000002</c:v>
                </c:pt>
                <c:pt idx="106850">
                  <c:v>4.5182623</c:v>
                </c:pt>
                <c:pt idx="106851">
                  <c:v>4.5184227999999997</c:v>
                </c:pt>
                <c:pt idx="106852">
                  <c:v>4.5185833000000004</c:v>
                </c:pt>
                <c:pt idx="106853">
                  <c:v>4.5187438000000002</c:v>
                </c:pt>
                <c:pt idx="106854">
                  <c:v>4.5189041999999997</c:v>
                </c:pt>
                <c:pt idx="106855">
                  <c:v>4.5190646000000001</c:v>
                </c:pt>
                <c:pt idx="106856">
                  <c:v>4.5192250999999999</c:v>
                </c:pt>
                <c:pt idx="106857">
                  <c:v>4.5193855000000003</c:v>
                </c:pt>
                <c:pt idx="106858">
                  <c:v>4.5195458999999998</c:v>
                </c:pt>
                <c:pt idx="106859">
                  <c:v>4.5197063000000002</c:v>
                </c:pt>
                <c:pt idx="106860">
                  <c:v>4.5198666999999997</c:v>
                </c:pt>
                <c:pt idx="106861">
                  <c:v>4.5200269999999998</c:v>
                </c:pt>
                <c:pt idx="106862">
                  <c:v>4.5201874000000002</c:v>
                </c:pt>
                <c:pt idx="106863">
                  <c:v>4.5203477000000003</c:v>
                </c:pt>
                <c:pt idx="106864">
                  <c:v>4.5205080000000004</c:v>
                </c:pt>
                <c:pt idx="106865">
                  <c:v>4.5206682999999996</c:v>
                </c:pt>
                <c:pt idx="106866">
                  <c:v>4.5208285999999998</c:v>
                </c:pt>
                <c:pt idx="106867">
                  <c:v>4.5209888999999999</c:v>
                </c:pt>
                <c:pt idx="106868">
                  <c:v>4.5211492</c:v>
                </c:pt>
                <c:pt idx="106869">
                  <c:v>4.5213093999999998</c:v>
                </c:pt>
                <c:pt idx="106870">
                  <c:v>4.5214696999999999</c:v>
                </c:pt>
                <c:pt idx="106871">
                  <c:v>4.5216298999999998</c:v>
                </c:pt>
                <c:pt idx="106872">
                  <c:v>4.5217900999999996</c:v>
                </c:pt>
                <c:pt idx="106873">
                  <c:v>4.5219503000000003</c:v>
                </c:pt>
                <c:pt idx="106874">
                  <c:v>4.5221105000000001</c:v>
                </c:pt>
                <c:pt idx="106875">
                  <c:v>4.5222705999999997</c:v>
                </c:pt>
                <c:pt idx="106876">
                  <c:v>4.5224308000000004</c:v>
                </c:pt>
                <c:pt idx="106877">
                  <c:v>4.5225909</c:v>
                </c:pt>
                <c:pt idx="106878">
                  <c:v>4.5227510999999998</c:v>
                </c:pt>
                <c:pt idx="106879">
                  <c:v>4.5229112000000002</c:v>
                </c:pt>
                <c:pt idx="106880">
                  <c:v>4.5230712999999998</c:v>
                </c:pt>
                <c:pt idx="106881">
                  <c:v>4.5232314000000002</c:v>
                </c:pt>
                <c:pt idx="106882">
                  <c:v>4.5233914999999998</c:v>
                </c:pt>
                <c:pt idx="106883">
                  <c:v>4.5235514999999999</c:v>
                </c:pt>
                <c:pt idx="106884">
                  <c:v>4.5237116000000004</c:v>
                </c:pt>
                <c:pt idx="106885">
                  <c:v>4.5238715999999997</c:v>
                </c:pt>
                <c:pt idx="106886">
                  <c:v>4.5240315999999998</c:v>
                </c:pt>
                <c:pt idx="106887">
                  <c:v>4.5241917000000003</c:v>
                </c:pt>
                <c:pt idx="106888">
                  <c:v>4.5243517000000004</c:v>
                </c:pt>
                <c:pt idx="106889">
                  <c:v>4.5245116000000003</c:v>
                </c:pt>
                <c:pt idx="106890">
                  <c:v>4.5246715999999996</c:v>
                </c:pt>
                <c:pt idx="106891">
                  <c:v>4.5248315999999997</c:v>
                </c:pt>
                <c:pt idx="106892">
                  <c:v>4.5249914999999996</c:v>
                </c:pt>
                <c:pt idx="106893">
                  <c:v>4.5251514000000004</c:v>
                </c:pt>
                <c:pt idx="106894">
                  <c:v>4.5253113000000003</c:v>
                </c:pt>
                <c:pt idx="106895">
                  <c:v>4.5254713000000004</c:v>
                </c:pt>
                <c:pt idx="106896">
                  <c:v>4.5256311</c:v>
                </c:pt>
                <c:pt idx="106897">
                  <c:v>4.5257909999999999</c:v>
                </c:pt>
                <c:pt idx="106898">
                  <c:v>4.5259508999999998</c:v>
                </c:pt>
                <c:pt idx="106899">
                  <c:v>4.5261107000000003</c:v>
                </c:pt>
                <c:pt idx="106900">
                  <c:v>4.5262706000000001</c:v>
                </c:pt>
                <c:pt idx="106901">
                  <c:v>4.5264303999999997</c:v>
                </c:pt>
                <c:pt idx="106902">
                  <c:v>4.5265902000000002</c:v>
                </c:pt>
                <c:pt idx="106903">
                  <c:v>4.5267499999999998</c:v>
                </c:pt>
                <c:pt idx="106904">
                  <c:v>4.5269098000000003</c:v>
                </c:pt>
                <c:pt idx="106905">
                  <c:v>4.5270694999999996</c:v>
                </c:pt>
                <c:pt idx="106906">
                  <c:v>4.5272293000000001</c:v>
                </c:pt>
                <c:pt idx="106907">
                  <c:v>4.5273890000000003</c:v>
                </c:pt>
                <c:pt idx="106908">
                  <c:v>4.5275487999999999</c:v>
                </c:pt>
                <c:pt idx="106909">
                  <c:v>4.5277085000000001</c:v>
                </c:pt>
                <c:pt idx="106910">
                  <c:v>4.5278682000000003</c:v>
                </c:pt>
                <c:pt idx="106911">
                  <c:v>4.5280278999999997</c:v>
                </c:pt>
                <c:pt idx="106912">
                  <c:v>4.5281874999999996</c:v>
                </c:pt>
                <c:pt idx="106913">
                  <c:v>4.5283471999999998</c:v>
                </c:pt>
                <c:pt idx="106914">
                  <c:v>4.5285067999999997</c:v>
                </c:pt>
                <c:pt idx="106915">
                  <c:v>4.5286664999999999</c:v>
                </c:pt>
                <c:pt idx="106916">
                  <c:v>4.5288260999999999</c:v>
                </c:pt>
                <c:pt idx="106917">
                  <c:v>4.5289856999999998</c:v>
                </c:pt>
                <c:pt idx="106918">
                  <c:v>4.5291452999999997</c:v>
                </c:pt>
                <c:pt idx="106919">
                  <c:v>4.5293048999999996</c:v>
                </c:pt>
                <c:pt idx="106920">
                  <c:v>4.5294644000000002</c:v>
                </c:pt>
                <c:pt idx="106921">
                  <c:v>4.5296240000000001</c:v>
                </c:pt>
                <c:pt idx="106922">
                  <c:v>4.5297834999999997</c:v>
                </c:pt>
                <c:pt idx="106923">
                  <c:v>4.5299430000000003</c:v>
                </c:pt>
                <c:pt idx="106924">
                  <c:v>4.5301026000000002</c:v>
                </c:pt>
                <c:pt idx="106925">
                  <c:v>4.5302620999999998</c:v>
                </c:pt>
                <c:pt idx="106926">
                  <c:v>4.5304215000000001</c:v>
                </c:pt>
                <c:pt idx="106927">
                  <c:v>4.5305809999999997</c:v>
                </c:pt>
                <c:pt idx="106928">
                  <c:v>4.5307405000000003</c:v>
                </c:pt>
                <c:pt idx="106929">
                  <c:v>4.5308998999999996</c:v>
                </c:pt>
                <c:pt idx="106930">
                  <c:v>4.5310592999999999</c:v>
                </c:pt>
                <c:pt idx="106931">
                  <c:v>4.5312188000000004</c:v>
                </c:pt>
                <c:pt idx="106932">
                  <c:v>4.5313781999999998</c:v>
                </c:pt>
                <c:pt idx="106933">
                  <c:v>4.5315376000000001</c:v>
                </c:pt>
                <c:pt idx="106934">
                  <c:v>4.5316969</c:v>
                </c:pt>
                <c:pt idx="106935">
                  <c:v>4.5318563000000003</c:v>
                </c:pt>
                <c:pt idx="106936">
                  <c:v>4.5320156999999996</c:v>
                </c:pt>
                <c:pt idx="106937">
                  <c:v>4.5321749999999996</c:v>
                </c:pt>
                <c:pt idx="106938">
                  <c:v>4.5323342999999996</c:v>
                </c:pt>
                <c:pt idx="106939">
                  <c:v>4.5324935999999996</c:v>
                </c:pt>
                <c:pt idx="106940">
                  <c:v>4.5326529000000004</c:v>
                </c:pt>
                <c:pt idx="106941">
                  <c:v>4.5328122000000004</c:v>
                </c:pt>
                <c:pt idx="106942">
                  <c:v>4.5329715000000004</c:v>
                </c:pt>
                <c:pt idx="106943">
                  <c:v>4.5331307000000001</c:v>
                </c:pt>
                <c:pt idx="106944">
                  <c:v>4.53329</c:v>
                </c:pt>
                <c:pt idx="106945">
                  <c:v>4.5334491999999997</c:v>
                </c:pt>
                <c:pt idx="106946">
                  <c:v>4.5336084000000003</c:v>
                </c:pt>
                <c:pt idx="106947">
                  <c:v>4.5337676</c:v>
                </c:pt>
                <c:pt idx="106948">
                  <c:v>4.5339267999999997</c:v>
                </c:pt>
                <c:pt idx="106949">
                  <c:v>4.5340860000000003</c:v>
                </c:pt>
                <c:pt idx="106950">
                  <c:v>4.5342450999999997</c:v>
                </c:pt>
                <c:pt idx="106951">
                  <c:v>4.5344043000000003</c:v>
                </c:pt>
                <c:pt idx="106952">
                  <c:v>4.5345633999999997</c:v>
                </c:pt>
                <c:pt idx="106953">
                  <c:v>4.5347226000000003</c:v>
                </c:pt>
                <c:pt idx="106954">
                  <c:v>4.5348816999999997</c:v>
                </c:pt>
                <c:pt idx="106955">
                  <c:v>4.5350408</c:v>
                </c:pt>
                <c:pt idx="106956">
                  <c:v>4.5351998</c:v>
                </c:pt>
                <c:pt idx="106957">
                  <c:v>4.5353589000000003</c:v>
                </c:pt>
                <c:pt idx="106958">
                  <c:v>4.5355179999999997</c:v>
                </c:pt>
                <c:pt idx="106959">
                  <c:v>4.5356769999999997</c:v>
                </c:pt>
                <c:pt idx="106960">
                  <c:v>4.5358359999999998</c:v>
                </c:pt>
                <c:pt idx="106961">
                  <c:v>4.5359949999999998</c:v>
                </c:pt>
                <c:pt idx="106962">
                  <c:v>4.5361539999999998</c:v>
                </c:pt>
                <c:pt idx="106963">
                  <c:v>4.5363129999999998</c:v>
                </c:pt>
                <c:pt idx="106964">
                  <c:v>4.5364719999999998</c:v>
                </c:pt>
                <c:pt idx="106965">
                  <c:v>4.5366309999999999</c:v>
                </c:pt>
                <c:pt idx="106966">
                  <c:v>4.5367898999999996</c:v>
                </c:pt>
                <c:pt idx="106967">
                  <c:v>4.5369488999999996</c:v>
                </c:pt>
                <c:pt idx="106968">
                  <c:v>4.5371078000000002</c:v>
                </c:pt>
                <c:pt idx="106969">
                  <c:v>4.5372667</c:v>
                </c:pt>
                <c:pt idx="106970">
                  <c:v>4.5374255999999997</c:v>
                </c:pt>
                <c:pt idx="106971">
                  <c:v>4.5375845000000004</c:v>
                </c:pt>
                <c:pt idx="106972">
                  <c:v>4.5377432999999998</c:v>
                </c:pt>
                <c:pt idx="106973">
                  <c:v>4.5379022000000004</c:v>
                </c:pt>
                <c:pt idx="106974">
                  <c:v>4.5380609999999999</c:v>
                </c:pt>
                <c:pt idx="106975">
                  <c:v>4.5382198000000002</c:v>
                </c:pt>
                <c:pt idx="106976">
                  <c:v>4.5383787</c:v>
                </c:pt>
                <c:pt idx="106977">
                  <c:v>4.5385375000000003</c:v>
                </c:pt>
                <c:pt idx="106978">
                  <c:v>4.5386962000000004</c:v>
                </c:pt>
                <c:pt idx="106979">
                  <c:v>4.5388549999999999</c:v>
                </c:pt>
                <c:pt idx="106980">
                  <c:v>4.5390138000000002</c:v>
                </c:pt>
                <c:pt idx="106981">
                  <c:v>4.5391725000000003</c:v>
                </c:pt>
                <c:pt idx="106982">
                  <c:v>4.5393312999999997</c:v>
                </c:pt>
                <c:pt idx="106983">
                  <c:v>4.5394899999999998</c:v>
                </c:pt>
                <c:pt idx="106984">
                  <c:v>4.5396486999999999</c:v>
                </c:pt>
                <c:pt idx="106985">
                  <c:v>4.5398073999999999</c:v>
                </c:pt>
                <c:pt idx="106986">
                  <c:v>4.5399659999999997</c:v>
                </c:pt>
                <c:pt idx="106987">
                  <c:v>4.5401246999999998</c:v>
                </c:pt>
                <c:pt idx="106988">
                  <c:v>4.5402833999999999</c:v>
                </c:pt>
                <c:pt idx="106989">
                  <c:v>4.5404419999999996</c:v>
                </c:pt>
                <c:pt idx="106990">
                  <c:v>4.5406006000000003</c:v>
                </c:pt>
                <c:pt idx="106991">
                  <c:v>4.5407592000000001</c:v>
                </c:pt>
                <c:pt idx="106992">
                  <c:v>4.5409177999999999</c:v>
                </c:pt>
                <c:pt idx="106993">
                  <c:v>4.5410763999999997</c:v>
                </c:pt>
                <c:pt idx="106994">
                  <c:v>4.5412350000000004</c:v>
                </c:pt>
                <c:pt idx="106995">
                  <c:v>4.5413936000000001</c:v>
                </c:pt>
                <c:pt idx="106996">
                  <c:v>4.5415520999999996</c:v>
                </c:pt>
                <c:pt idx="106997">
                  <c:v>4.5417106</c:v>
                </c:pt>
                <c:pt idx="106998">
                  <c:v>4.5418691999999998</c:v>
                </c:pt>
                <c:pt idx="106999">
                  <c:v>4.5420277000000002</c:v>
                </c:pt>
                <c:pt idx="107000">
                  <c:v>4.5421861000000003</c:v>
                </c:pt>
                <c:pt idx="107001">
                  <c:v>4.5423445999999998</c:v>
                </c:pt>
                <c:pt idx="107002">
                  <c:v>4.5425031000000002</c:v>
                </c:pt>
                <c:pt idx="107003">
                  <c:v>4.5426615000000004</c:v>
                </c:pt>
                <c:pt idx="107004">
                  <c:v>4.5428199999999999</c:v>
                </c:pt>
                <c:pt idx="107005">
                  <c:v>4.5429784</c:v>
                </c:pt>
                <c:pt idx="107006">
                  <c:v>4.5431368000000001</c:v>
                </c:pt>
                <c:pt idx="107007">
                  <c:v>4.5432952000000002</c:v>
                </c:pt>
                <c:pt idx="107008">
                  <c:v>4.5434536000000003</c:v>
                </c:pt>
                <c:pt idx="107009">
                  <c:v>4.5436120000000004</c:v>
                </c:pt>
                <c:pt idx="107010">
                  <c:v>4.5437703000000003</c:v>
                </c:pt>
                <c:pt idx="107011">
                  <c:v>4.5439287000000004</c:v>
                </c:pt>
                <c:pt idx="107012">
                  <c:v>4.5440870000000002</c:v>
                </c:pt>
                <c:pt idx="107013">
                  <c:v>4.5442453</c:v>
                </c:pt>
                <c:pt idx="107014">
                  <c:v>4.5444035999999999</c:v>
                </c:pt>
                <c:pt idx="107015">
                  <c:v>4.5445618999999997</c:v>
                </c:pt>
                <c:pt idx="107016">
                  <c:v>4.5447202000000004</c:v>
                </c:pt>
                <c:pt idx="107017">
                  <c:v>4.5448785000000003</c:v>
                </c:pt>
                <c:pt idx="107018">
                  <c:v>4.5450366999999998</c:v>
                </c:pt>
                <c:pt idx="107019">
                  <c:v>4.5451949000000003</c:v>
                </c:pt>
                <c:pt idx="107020">
                  <c:v>4.5453532000000001</c:v>
                </c:pt>
                <c:pt idx="107021">
                  <c:v>4.5455113999999996</c:v>
                </c:pt>
                <c:pt idx="107022">
                  <c:v>4.5456696000000001</c:v>
                </c:pt>
                <c:pt idx="107023">
                  <c:v>4.5458277999999996</c:v>
                </c:pt>
                <c:pt idx="107024">
                  <c:v>4.5459858999999998</c:v>
                </c:pt>
                <c:pt idx="107025">
                  <c:v>4.5461441000000002</c:v>
                </c:pt>
                <c:pt idx="107026">
                  <c:v>4.5463022000000004</c:v>
                </c:pt>
                <c:pt idx="107027">
                  <c:v>4.5464604</c:v>
                </c:pt>
                <c:pt idx="107028">
                  <c:v>4.5466185000000001</c:v>
                </c:pt>
                <c:pt idx="107029">
                  <c:v>4.5467766000000003</c:v>
                </c:pt>
                <c:pt idx="107030">
                  <c:v>4.5469347000000004</c:v>
                </c:pt>
                <c:pt idx="107031">
                  <c:v>4.5470927000000003</c:v>
                </c:pt>
                <c:pt idx="107032">
                  <c:v>4.5472507999999996</c:v>
                </c:pt>
                <c:pt idx="107033">
                  <c:v>4.5474088999999998</c:v>
                </c:pt>
                <c:pt idx="107034">
                  <c:v>4.5475668999999996</c:v>
                </c:pt>
                <c:pt idx="107035">
                  <c:v>4.5477249000000004</c:v>
                </c:pt>
                <c:pt idx="107036">
                  <c:v>4.5478829000000003</c:v>
                </c:pt>
                <c:pt idx="107037">
                  <c:v>4.5480409000000002</c:v>
                </c:pt>
                <c:pt idx="107038">
                  <c:v>4.5481989</c:v>
                </c:pt>
                <c:pt idx="107039">
                  <c:v>4.5483568999999999</c:v>
                </c:pt>
                <c:pt idx="107040">
                  <c:v>4.5485148000000004</c:v>
                </c:pt>
                <c:pt idx="107041">
                  <c:v>4.5486728000000003</c:v>
                </c:pt>
                <c:pt idx="107042">
                  <c:v>4.5488306999999999</c:v>
                </c:pt>
                <c:pt idx="107043">
                  <c:v>4.5489886000000004</c:v>
                </c:pt>
                <c:pt idx="107044">
                  <c:v>4.5491465</c:v>
                </c:pt>
                <c:pt idx="107045">
                  <c:v>4.5493043999999996</c:v>
                </c:pt>
                <c:pt idx="107046">
                  <c:v>4.5494623000000001</c:v>
                </c:pt>
                <c:pt idx="107047">
                  <c:v>4.5496201000000003</c:v>
                </c:pt>
                <c:pt idx="107048">
                  <c:v>4.5497779999999999</c:v>
                </c:pt>
                <c:pt idx="107049">
                  <c:v>4.5499358000000001</c:v>
                </c:pt>
                <c:pt idx="107050">
                  <c:v>4.5500936000000003</c:v>
                </c:pt>
                <c:pt idx="107051">
                  <c:v>4.5502514999999999</c:v>
                </c:pt>
                <c:pt idx="107052">
                  <c:v>4.5504093000000001</c:v>
                </c:pt>
                <c:pt idx="107053">
                  <c:v>4.550567</c:v>
                </c:pt>
                <c:pt idx="107054">
                  <c:v>4.5507248000000002</c:v>
                </c:pt>
                <c:pt idx="107055">
                  <c:v>4.5508825999999996</c:v>
                </c:pt>
                <c:pt idx="107056">
                  <c:v>4.5510403000000004</c:v>
                </c:pt>
                <c:pt idx="107057">
                  <c:v>4.5511980000000003</c:v>
                </c:pt>
                <c:pt idx="107058">
                  <c:v>4.5513557000000002</c:v>
                </c:pt>
                <c:pt idx="107059">
                  <c:v>4.5515134000000002</c:v>
                </c:pt>
                <c:pt idx="107060">
                  <c:v>4.5516711000000001</c:v>
                </c:pt>
                <c:pt idx="107061">
                  <c:v>4.5518288</c:v>
                </c:pt>
                <c:pt idx="107062">
                  <c:v>4.5519864999999999</c:v>
                </c:pt>
                <c:pt idx="107063">
                  <c:v>4.5521440999999996</c:v>
                </c:pt>
                <c:pt idx="107064">
                  <c:v>4.5523018000000004</c:v>
                </c:pt>
                <c:pt idx="107065">
                  <c:v>4.5524594</c:v>
                </c:pt>
                <c:pt idx="107066">
                  <c:v>4.5526169999999997</c:v>
                </c:pt>
                <c:pt idx="107067">
                  <c:v>4.5527746000000002</c:v>
                </c:pt>
                <c:pt idx="107068">
                  <c:v>4.5529321999999999</c:v>
                </c:pt>
                <c:pt idx="107069">
                  <c:v>4.5530897000000001</c:v>
                </c:pt>
                <c:pt idx="107070">
                  <c:v>4.5532472999999998</c:v>
                </c:pt>
                <c:pt idx="107071">
                  <c:v>4.5534048</c:v>
                </c:pt>
                <c:pt idx="107072">
                  <c:v>4.5535623999999997</c:v>
                </c:pt>
                <c:pt idx="107073">
                  <c:v>4.5537198999999999</c:v>
                </c:pt>
                <c:pt idx="107074">
                  <c:v>4.5538774000000002</c:v>
                </c:pt>
                <c:pt idx="107075">
                  <c:v>4.5540349000000004</c:v>
                </c:pt>
                <c:pt idx="107076">
                  <c:v>4.5541923000000004</c:v>
                </c:pt>
                <c:pt idx="107077">
                  <c:v>4.5543497999999998</c:v>
                </c:pt>
                <c:pt idx="107078">
                  <c:v>4.5545071999999998</c:v>
                </c:pt>
                <c:pt idx="107079">
                  <c:v>4.5546647</c:v>
                </c:pt>
                <c:pt idx="107080">
                  <c:v>4.5548221</c:v>
                </c:pt>
                <c:pt idx="107081">
                  <c:v>4.5549795</c:v>
                </c:pt>
                <c:pt idx="107082">
                  <c:v>4.5551368999999999</c:v>
                </c:pt>
                <c:pt idx="107083">
                  <c:v>4.5552942999999999</c:v>
                </c:pt>
                <c:pt idx="107084">
                  <c:v>4.5554516999999999</c:v>
                </c:pt>
                <c:pt idx="107085">
                  <c:v>4.5556089999999996</c:v>
                </c:pt>
                <c:pt idx="107086">
                  <c:v>4.5557664000000004</c:v>
                </c:pt>
                <c:pt idx="107087">
                  <c:v>4.5559237000000001</c:v>
                </c:pt>
                <c:pt idx="107088">
                  <c:v>4.5560809999999998</c:v>
                </c:pt>
                <c:pt idx="107089">
                  <c:v>4.5562383000000004</c:v>
                </c:pt>
                <c:pt idx="107090">
                  <c:v>4.5563956000000001</c:v>
                </c:pt>
                <c:pt idx="107091">
                  <c:v>4.5565528999999998</c:v>
                </c:pt>
                <c:pt idx="107092">
                  <c:v>4.5567101000000001</c:v>
                </c:pt>
                <c:pt idx="107093">
                  <c:v>4.5568673999999998</c:v>
                </c:pt>
                <c:pt idx="107094">
                  <c:v>4.5570246000000001</c:v>
                </c:pt>
                <c:pt idx="107095">
                  <c:v>4.5571818000000004</c:v>
                </c:pt>
                <c:pt idx="107096">
                  <c:v>4.5573389999999998</c:v>
                </c:pt>
                <c:pt idx="107097">
                  <c:v>4.5574962000000001</c:v>
                </c:pt>
                <c:pt idx="107098">
                  <c:v>4.5576534000000004</c:v>
                </c:pt>
                <c:pt idx="107099">
                  <c:v>4.5578105999999998</c:v>
                </c:pt>
                <c:pt idx="107100">
                  <c:v>4.5579676999999998</c:v>
                </c:pt>
                <c:pt idx="107101">
                  <c:v>4.5581249000000001</c:v>
                </c:pt>
                <c:pt idx="107102">
                  <c:v>4.5582820000000002</c:v>
                </c:pt>
                <c:pt idx="107103">
                  <c:v>4.5584391000000002</c:v>
                </c:pt>
                <c:pt idx="107104">
                  <c:v>4.5585962000000002</c:v>
                </c:pt>
                <c:pt idx="107105">
                  <c:v>4.5587533000000002</c:v>
                </c:pt>
                <c:pt idx="107106">
                  <c:v>4.5589104000000003</c:v>
                </c:pt>
                <c:pt idx="107107">
                  <c:v>4.5590674</c:v>
                </c:pt>
                <c:pt idx="107108">
                  <c:v>4.5592245</c:v>
                </c:pt>
                <c:pt idx="107109">
                  <c:v>4.5593814999999998</c:v>
                </c:pt>
                <c:pt idx="107110">
                  <c:v>4.5595385000000004</c:v>
                </c:pt>
                <c:pt idx="107111">
                  <c:v>4.5596956000000004</c:v>
                </c:pt>
                <c:pt idx="107112">
                  <c:v>4.5598526000000001</c:v>
                </c:pt>
                <c:pt idx="107113">
                  <c:v>4.5600094999999996</c:v>
                </c:pt>
                <c:pt idx="107114">
                  <c:v>4.5601665000000002</c:v>
                </c:pt>
                <c:pt idx="107115">
                  <c:v>4.5603235</c:v>
                </c:pt>
                <c:pt idx="107116">
                  <c:v>4.5604804000000003</c:v>
                </c:pt>
                <c:pt idx="107117">
                  <c:v>4.5606372999999998</c:v>
                </c:pt>
                <c:pt idx="107118">
                  <c:v>4.5607942000000001</c:v>
                </c:pt>
                <c:pt idx="107119">
                  <c:v>4.5609510999999996</c:v>
                </c:pt>
                <c:pt idx="107120">
                  <c:v>4.5611079999999999</c:v>
                </c:pt>
                <c:pt idx="107121">
                  <c:v>4.5612649000000003</c:v>
                </c:pt>
                <c:pt idx="107122">
                  <c:v>4.5614217999999997</c:v>
                </c:pt>
                <c:pt idx="107123">
                  <c:v>4.5615785999999998</c:v>
                </c:pt>
                <c:pt idx="107124">
                  <c:v>4.5617355000000002</c:v>
                </c:pt>
                <c:pt idx="107125">
                  <c:v>4.5618923000000002</c:v>
                </c:pt>
                <c:pt idx="107126">
                  <c:v>4.5620491000000003</c:v>
                </c:pt>
                <c:pt idx="107127">
                  <c:v>4.5622059000000004</c:v>
                </c:pt>
                <c:pt idx="107128">
                  <c:v>4.5623627000000004</c:v>
                </c:pt>
                <c:pt idx="107129">
                  <c:v>4.5625194000000002</c:v>
                </c:pt>
                <c:pt idx="107130">
                  <c:v>4.5626762000000003</c:v>
                </c:pt>
                <c:pt idx="107131">
                  <c:v>4.5628329000000001</c:v>
                </c:pt>
                <c:pt idx="107132">
                  <c:v>4.5629897000000001</c:v>
                </c:pt>
                <c:pt idx="107133">
                  <c:v>4.5631463999999999</c:v>
                </c:pt>
                <c:pt idx="107134">
                  <c:v>4.5633030999999997</c:v>
                </c:pt>
                <c:pt idx="107135">
                  <c:v>4.5634598000000004</c:v>
                </c:pt>
                <c:pt idx="107136">
                  <c:v>4.5636163999999999</c:v>
                </c:pt>
                <c:pt idx="107137">
                  <c:v>4.5637730999999997</c:v>
                </c:pt>
                <c:pt idx="107138">
                  <c:v>4.5639297000000001</c:v>
                </c:pt>
                <c:pt idx="107139">
                  <c:v>4.5640863999999999</c:v>
                </c:pt>
                <c:pt idx="107140">
                  <c:v>4.5642430000000003</c:v>
                </c:pt>
                <c:pt idx="107141">
                  <c:v>4.5643995999999998</c:v>
                </c:pt>
                <c:pt idx="107142">
                  <c:v>4.5645562000000002</c:v>
                </c:pt>
                <c:pt idx="107143">
                  <c:v>4.5647127999999997</c:v>
                </c:pt>
                <c:pt idx="107144">
                  <c:v>4.5648694000000001</c:v>
                </c:pt>
                <c:pt idx="107145">
                  <c:v>4.5650259000000002</c:v>
                </c:pt>
                <c:pt idx="107146">
                  <c:v>4.5651824999999997</c:v>
                </c:pt>
                <c:pt idx="107147">
                  <c:v>4.5653389999999998</c:v>
                </c:pt>
                <c:pt idx="107148">
                  <c:v>4.5654954999999999</c:v>
                </c:pt>
                <c:pt idx="107149">
                  <c:v>4.565652</c:v>
                </c:pt>
                <c:pt idx="107150">
                  <c:v>4.5658085000000002</c:v>
                </c:pt>
                <c:pt idx="107151">
                  <c:v>4.5659650000000003</c:v>
                </c:pt>
                <c:pt idx="107152">
                  <c:v>4.5661214000000001</c:v>
                </c:pt>
                <c:pt idx="107153">
                  <c:v>4.5662779000000002</c:v>
                </c:pt>
                <c:pt idx="107154">
                  <c:v>4.5664343000000001</c:v>
                </c:pt>
                <c:pt idx="107155">
                  <c:v>4.5665906999999999</c:v>
                </c:pt>
                <c:pt idx="107156">
                  <c:v>4.5667470999999997</c:v>
                </c:pt>
                <c:pt idx="107157">
                  <c:v>4.5669034999999996</c:v>
                </c:pt>
                <c:pt idx="107158">
                  <c:v>4.5670599000000003</c:v>
                </c:pt>
                <c:pt idx="107159">
                  <c:v>4.5672163000000001</c:v>
                </c:pt>
                <c:pt idx="107160">
                  <c:v>4.5673727</c:v>
                </c:pt>
                <c:pt idx="107161">
                  <c:v>4.5675290000000004</c:v>
                </c:pt>
                <c:pt idx="107162">
                  <c:v>4.5676852999999999</c:v>
                </c:pt>
                <c:pt idx="107163">
                  <c:v>4.5678416000000004</c:v>
                </c:pt>
                <c:pt idx="107164">
                  <c:v>4.5679978999999999</c:v>
                </c:pt>
                <c:pt idx="107165">
                  <c:v>4.5681542000000004</c:v>
                </c:pt>
                <c:pt idx="107166">
                  <c:v>4.5683104999999999</c:v>
                </c:pt>
                <c:pt idx="107167">
                  <c:v>4.5684668000000004</c:v>
                </c:pt>
                <c:pt idx="107168">
                  <c:v>4.5686229999999997</c:v>
                </c:pt>
                <c:pt idx="107169">
                  <c:v>4.5687793000000001</c:v>
                </c:pt>
                <c:pt idx="107170">
                  <c:v>4.5689355000000003</c:v>
                </c:pt>
                <c:pt idx="107171">
                  <c:v>4.5690917000000004</c:v>
                </c:pt>
                <c:pt idx="107172">
                  <c:v>4.5692478999999997</c:v>
                </c:pt>
                <c:pt idx="107173">
                  <c:v>4.5694040999999999</c:v>
                </c:pt>
                <c:pt idx="107174">
                  <c:v>4.5695601999999997</c:v>
                </c:pt>
                <c:pt idx="107175">
                  <c:v>4.5697163999999999</c:v>
                </c:pt>
                <c:pt idx="107176">
                  <c:v>4.5698724999999998</c:v>
                </c:pt>
                <c:pt idx="107177">
                  <c:v>4.5700286999999999</c:v>
                </c:pt>
                <c:pt idx="107178">
                  <c:v>4.5701847999999998</c:v>
                </c:pt>
                <c:pt idx="107179">
                  <c:v>4.5703408999999997</c:v>
                </c:pt>
                <c:pt idx="107180">
                  <c:v>4.5704969999999996</c:v>
                </c:pt>
                <c:pt idx="107181">
                  <c:v>4.5706531000000004</c:v>
                </c:pt>
                <c:pt idx="107182">
                  <c:v>4.5708091</c:v>
                </c:pt>
                <c:pt idx="107183">
                  <c:v>4.5709651999999998</c:v>
                </c:pt>
                <c:pt idx="107184">
                  <c:v>4.5711212000000003</c:v>
                </c:pt>
                <c:pt idx="107185">
                  <c:v>4.5712771999999999</c:v>
                </c:pt>
                <c:pt idx="107186">
                  <c:v>4.5714332000000004</c:v>
                </c:pt>
                <c:pt idx="107187">
                  <c:v>4.5715892</c:v>
                </c:pt>
                <c:pt idx="107188">
                  <c:v>4.5717451999999996</c:v>
                </c:pt>
                <c:pt idx="107189">
                  <c:v>4.5719012000000001</c:v>
                </c:pt>
                <c:pt idx="107190">
                  <c:v>4.5720571999999997</c:v>
                </c:pt>
                <c:pt idx="107191">
                  <c:v>4.5722130999999999</c:v>
                </c:pt>
                <c:pt idx="107192">
                  <c:v>4.5723690000000001</c:v>
                </c:pt>
                <c:pt idx="107193">
                  <c:v>4.5725249999999997</c:v>
                </c:pt>
                <c:pt idx="107194">
                  <c:v>4.5726808999999999</c:v>
                </c:pt>
                <c:pt idx="107195">
                  <c:v>4.5728366999999999</c:v>
                </c:pt>
                <c:pt idx="107196">
                  <c:v>4.5729926000000001</c:v>
                </c:pt>
                <c:pt idx="107197">
                  <c:v>4.5731485000000003</c:v>
                </c:pt>
                <c:pt idx="107198">
                  <c:v>4.5733043000000002</c:v>
                </c:pt>
                <c:pt idx="107199">
                  <c:v>4.5734602000000004</c:v>
                </c:pt>
                <c:pt idx="107200">
                  <c:v>4.5736160000000003</c:v>
                </c:pt>
                <c:pt idx="107201">
                  <c:v>4.5737718000000003</c:v>
                </c:pt>
                <c:pt idx="107202">
                  <c:v>4.5739276000000002</c:v>
                </c:pt>
                <c:pt idx="107203">
                  <c:v>4.5740834000000001</c:v>
                </c:pt>
                <c:pt idx="107204">
                  <c:v>4.5742392000000001</c:v>
                </c:pt>
                <c:pt idx="107205">
                  <c:v>4.5743948999999997</c:v>
                </c:pt>
                <c:pt idx="107206">
                  <c:v>4.5745506999999996</c:v>
                </c:pt>
                <c:pt idx="107207">
                  <c:v>4.5747064000000002</c:v>
                </c:pt>
                <c:pt idx="107208">
                  <c:v>4.5748620999999998</c:v>
                </c:pt>
                <c:pt idx="107209">
                  <c:v>4.5750178000000004</c:v>
                </c:pt>
                <c:pt idx="107210">
                  <c:v>4.5751735</c:v>
                </c:pt>
                <c:pt idx="107211">
                  <c:v>4.5753291999999997</c:v>
                </c:pt>
                <c:pt idx="107212">
                  <c:v>4.5754849000000002</c:v>
                </c:pt>
                <c:pt idx="107213">
                  <c:v>4.5756405000000004</c:v>
                </c:pt>
                <c:pt idx="107214">
                  <c:v>4.5757962000000001</c:v>
                </c:pt>
                <c:pt idx="107215">
                  <c:v>4.5759518000000003</c:v>
                </c:pt>
                <c:pt idx="107216">
                  <c:v>4.5761073999999997</c:v>
                </c:pt>
                <c:pt idx="107217">
                  <c:v>4.576263</c:v>
                </c:pt>
                <c:pt idx="107218">
                  <c:v>4.5764186000000002</c:v>
                </c:pt>
                <c:pt idx="107219">
                  <c:v>4.5765741999999996</c:v>
                </c:pt>
                <c:pt idx="107220">
                  <c:v>4.5767296999999996</c:v>
                </c:pt>
                <c:pt idx="107221">
                  <c:v>4.5768852999999998</c:v>
                </c:pt>
                <c:pt idx="107222">
                  <c:v>4.5770407999999998</c:v>
                </c:pt>
                <c:pt idx="107223">
                  <c:v>4.5771962999999998</c:v>
                </c:pt>
                <c:pt idx="107224">
                  <c:v>4.5773517999999997</c:v>
                </c:pt>
                <c:pt idx="107225">
                  <c:v>4.5775072999999997</c:v>
                </c:pt>
                <c:pt idx="107226">
                  <c:v>4.5776627999999997</c:v>
                </c:pt>
                <c:pt idx="107227">
                  <c:v>4.5778182999999997</c:v>
                </c:pt>
                <c:pt idx="107228">
                  <c:v>4.5779737000000003</c:v>
                </c:pt>
                <c:pt idx="107229">
                  <c:v>4.5781292000000002</c:v>
                </c:pt>
                <c:pt idx="107230">
                  <c:v>4.5782845999999999</c:v>
                </c:pt>
                <c:pt idx="107231">
                  <c:v>4.5784399999999996</c:v>
                </c:pt>
                <c:pt idx="107232">
                  <c:v>4.5785954000000002</c:v>
                </c:pt>
                <c:pt idx="107233">
                  <c:v>4.5787507999999999</c:v>
                </c:pt>
                <c:pt idx="107234">
                  <c:v>4.5789061999999996</c:v>
                </c:pt>
                <c:pt idx="107235">
                  <c:v>4.5790614999999999</c:v>
                </c:pt>
                <c:pt idx="107236">
                  <c:v>4.5792168999999996</c:v>
                </c:pt>
                <c:pt idx="107237">
                  <c:v>4.5793721999999999</c:v>
                </c:pt>
                <c:pt idx="107238">
                  <c:v>4.5795275000000002</c:v>
                </c:pt>
                <c:pt idx="107239">
                  <c:v>4.5796828999999999</c:v>
                </c:pt>
                <c:pt idx="107240">
                  <c:v>4.5798380999999999</c:v>
                </c:pt>
                <c:pt idx="107241">
                  <c:v>4.5799934000000002</c:v>
                </c:pt>
                <c:pt idx="107242">
                  <c:v>4.5801486999999996</c:v>
                </c:pt>
                <c:pt idx="107243">
                  <c:v>4.5803039999999999</c:v>
                </c:pt>
                <c:pt idx="107244">
                  <c:v>4.5804592</c:v>
                </c:pt>
                <c:pt idx="107245">
                  <c:v>4.5806144</c:v>
                </c:pt>
                <c:pt idx="107246">
                  <c:v>4.5807696</c:v>
                </c:pt>
                <c:pt idx="107247">
                  <c:v>4.5809248</c:v>
                </c:pt>
                <c:pt idx="107248">
                  <c:v>4.58108</c:v>
                </c:pt>
                <c:pt idx="107249">
                  <c:v>4.5812352000000001</c:v>
                </c:pt>
                <c:pt idx="107250">
                  <c:v>4.5813904000000001</c:v>
                </c:pt>
                <c:pt idx="107251">
                  <c:v>4.5815454999999998</c:v>
                </c:pt>
                <c:pt idx="107252">
                  <c:v>4.5817006999999998</c:v>
                </c:pt>
                <c:pt idx="107253">
                  <c:v>4.5818557999999996</c:v>
                </c:pt>
                <c:pt idx="107254">
                  <c:v>4.5820109000000002</c:v>
                </c:pt>
                <c:pt idx="107255">
                  <c:v>4.582166</c:v>
                </c:pt>
                <c:pt idx="107256">
                  <c:v>4.5823210999999997</c:v>
                </c:pt>
                <c:pt idx="107257">
                  <c:v>4.5824761000000001</c:v>
                </c:pt>
                <c:pt idx="107258">
                  <c:v>4.5826311999999998</c:v>
                </c:pt>
                <c:pt idx="107259">
                  <c:v>4.5827862000000001</c:v>
                </c:pt>
                <c:pt idx="107260">
                  <c:v>4.5829412999999999</c:v>
                </c:pt>
                <c:pt idx="107261">
                  <c:v>4.5830963000000002</c:v>
                </c:pt>
                <c:pt idx="107262">
                  <c:v>4.5832512999999997</c:v>
                </c:pt>
                <c:pt idx="107263">
                  <c:v>4.5834063</c:v>
                </c:pt>
                <c:pt idx="107264">
                  <c:v>4.5835613000000004</c:v>
                </c:pt>
                <c:pt idx="107265">
                  <c:v>4.5837161999999996</c:v>
                </c:pt>
                <c:pt idx="107266">
                  <c:v>4.5838711999999999</c:v>
                </c:pt>
                <c:pt idx="107267">
                  <c:v>4.5840261</c:v>
                </c:pt>
                <c:pt idx="107268">
                  <c:v>4.5841811000000003</c:v>
                </c:pt>
                <c:pt idx="107269">
                  <c:v>4.5843360000000004</c:v>
                </c:pt>
                <c:pt idx="107270">
                  <c:v>4.5844908999999996</c:v>
                </c:pt>
                <c:pt idx="107271">
                  <c:v>4.5846457000000003</c:v>
                </c:pt>
                <c:pt idx="107272">
                  <c:v>4.5848006000000003</c:v>
                </c:pt>
                <c:pt idx="107273">
                  <c:v>4.5849555000000004</c:v>
                </c:pt>
                <c:pt idx="107274">
                  <c:v>4.5851103000000002</c:v>
                </c:pt>
                <c:pt idx="107275">
                  <c:v>4.5852652000000003</c:v>
                </c:pt>
                <c:pt idx="107276">
                  <c:v>4.5854200000000001</c:v>
                </c:pt>
                <c:pt idx="107277">
                  <c:v>4.5855747999999998</c:v>
                </c:pt>
                <c:pt idx="107278">
                  <c:v>4.5857295999999996</c:v>
                </c:pt>
                <c:pt idx="107279">
                  <c:v>4.5858844000000003</c:v>
                </c:pt>
                <c:pt idx="107280">
                  <c:v>4.5860390999999998</c:v>
                </c:pt>
                <c:pt idx="107281">
                  <c:v>4.5861938999999996</c:v>
                </c:pt>
                <c:pt idx="107282">
                  <c:v>4.5863486</c:v>
                </c:pt>
                <c:pt idx="107283">
                  <c:v>4.5865033000000004</c:v>
                </c:pt>
                <c:pt idx="107284">
                  <c:v>4.5866581000000002</c:v>
                </c:pt>
                <c:pt idx="107285">
                  <c:v>4.5868127999999997</c:v>
                </c:pt>
                <c:pt idx="107286">
                  <c:v>4.5869673999999998</c:v>
                </c:pt>
                <c:pt idx="107287">
                  <c:v>4.5871221000000002</c:v>
                </c:pt>
                <c:pt idx="107288">
                  <c:v>4.5872767999999997</c:v>
                </c:pt>
                <c:pt idx="107289">
                  <c:v>4.5874313999999998</c:v>
                </c:pt>
                <c:pt idx="107290">
                  <c:v>4.5875861000000002</c:v>
                </c:pt>
                <c:pt idx="107291">
                  <c:v>4.5877407000000003</c:v>
                </c:pt>
                <c:pt idx="107292">
                  <c:v>4.5878952999999996</c:v>
                </c:pt>
                <c:pt idx="107293">
                  <c:v>4.5880498999999997</c:v>
                </c:pt>
                <c:pt idx="107294">
                  <c:v>4.5882044999999998</c:v>
                </c:pt>
                <c:pt idx="107295">
                  <c:v>4.5883589999999996</c:v>
                </c:pt>
                <c:pt idx="107296">
                  <c:v>4.5885135999999997</c:v>
                </c:pt>
                <c:pt idx="107297">
                  <c:v>4.5886680999999996</c:v>
                </c:pt>
                <c:pt idx="107298">
                  <c:v>4.5888226999999997</c:v>
                </c:pt>
                <c:pt idx="107299">
                  <c:v>4.5889772000000004</c:v>
                </c:pt>
                <c:pt idx="107300">
                  <c:v>4.5891317000000003</c:v>
                </c:pt>
                <c:pt idx="107301">
                  <c:v>4.5892862000000001</c:v>
                </c:pt>
                <c:pt idx="107302">
                  <c:v>4.5894406999999999</c:v>
                </c:pt>
                <c:pt idx="107303">
                  <c:v>4.5895951000000004</c:v>
                </c:pt>
                <c:pt idx="107304">
                  <c:v>4.5897496000000002</c:v>
                </c:pt>
                <c:pt idx="107305">
                  <c:v>4.5899039999999998</c:v>
                </c:pt>
                <c:pt idx="107306">
                  <c:v>4.5900584000000002</c:v>
                </c:pt>
                <c:pt idx="107307">
                  <c:v>4.5902127999999998</c:v>
                </c:pt>
                <c:pt idx="107308">
                  <c:v>4.5903672000000002</c:v>
                </c:pt>
                <c:pt idx="107309">
                  <c:v>4.5905215999999998</c:v>
                </c:pt>
                <c:pt idx="107310">
                  <c:v>4.5906760000000002</c:v>
                </c:pt>
                <c:pt idx="107311">
                  <c:v>4.5908303000000004</c:v>
                </c:pt>
                <c:pt idx="107312">
                  <c:v>4.5909846999999999</c:v>
                </c:pt>
                <c:pt idx="107313">
                  <c:v>4.5911390000000001</c:v>
                </c:pt>
                <c:pt idx="107314">
                  <c:v>4.5912933000000002</c:v>
                </c:pt>
                <c:pt idx="107315">
                  <c:v>4.5914476000000004</c:v>
                </c:pt>
                <c:pt idx="107316">
                  <c:v>4.5916018999999997</c:v>
                </c:pt>
                <c:pt idx="107317">
                  <c:v>4.5917561999999998</c:v>
                </c:pt>
                <c:pt idx="107318">
                  <c:v>4.5919105</c:v>
                </c:pt>
                <c:pt idx="107319">
                  <c:v>4.5920646999999999</c:v>
                </c:pt>
                <c:pt idx="107320">
                  <c:v>4.5922190000000001</c:v>
                </c:pt>
                <c:pt idx="107321">
                  <c:v>4.5923731999999999</c:v>
                </c:pt>
                <c:pt idx="107322">
                  <c:v>4.5925273999999998</c:v>
                </c:pt>
                <c:pt idx="107323">
                  <c:v>4.5926815999999997</c:v>
                </c:pt>
                <c:pt idx="107324">
                  <c:v>4.5928357999999996</c:v>
                </c:pt>
                <c:pt idx="107325">
                  <c:v>4.5929900000000004</c:v>
                </c:pt>
                <c:pt idx="107326">
                  <c:v>4.5931441</c:v>
                </c:pt>
                <c:pt idx="107327">
                  <c:v>4.5932982999999998</c:v>
                </c:pt>
                <c:pt idx="107328">
                  <c:v>4.5934524000000003</c:v>
                </c:pt>
                <c:pt idx="107329">
                  <c:v>4.5936064999999999</c:v>
                </c:pt>
                <c:pt idx="107330">
                  <c:v>4.5937606000000004</c:v>
                </c:pt>
                <c:pt idx="107331">
                  <c:v>4.5939147</c:v>
                </c:pt>
                <c:pt idx="107332">
                  <c:v>4.5940687999999996</c:v>
                </c:pt>
                <c:pt idx="107333">
                  <c:v>4.5942229000000001</c:v>
                </c:pt>
                <c:pt idx="107334">
                  <c:v>4.5943769000000003</c:v>
                </c:pt>
                <c:pt idx="107335">
                  <c:v>4.5945309999999999</c:v>
                </c:pt>
                <c:pt idx="107336">
                  <c:v>4.5946850000000001</c:v>
                </c:pt>
                <c:pt idx="107337">
                  <c:v>4.5948390000000003</c:v>
                </c:pt>
                <c:pt idx="107338">
                  <c:v>4.5949929999999997</c:v>
                </c:pt>
                <c:pt idx="107339">
                  <c:v>4.5951469999999999</c:v>
                </c:pt>
                <c:pt idx="107340">
                  <c:v>4.5953010000000001</c:v>
                </c:pt>
                <c:pt idx="107341">
                  <c:v>4.5954550000000003</c:v>
                </c:pt>
                <c:pt idx="107342">
                  <c:v>4.5956089000000002</c:v>
                </c:pt>
                <c:pt idx="107343">
                  <c:v>4.5957628000000001</c:v>
                </c:pt>
                <c:pt idx="107344">
                  <c:v>4.5959168000000004</c:v>
                </c:pt>
                <c:pt idx="107345">
                  <c:v>4.5960707000000003</c:v>
                </c:pt>
                <c:pt idx="107346">
                  <c:v>4.5962246000000002</c:v>
                </c:pt>
                <c:pt idx="107347">
                  <c:v>4.5963785000000001</c:v>
                </c:pt>
                <c:pt idx="107348">
                  <c:v>4.5965322999999998</c:v>
                </c:pt>
                <c:pt idx="107349">
                  <c:v>4.5966861999999997</c:v>
                </c:pt>
                <c:pt idx="107350">
                  <c:v>4.5968400000000003</c:v>
                </c:pt>
                <c:pt idx="107351">
                  <c:v>4.5969939000000002</c:v>
                </c:pt>
                <c:pt idx="107352">
                  <c:v>4.5971476999999998</c:v>
                </c:pt>
                <c:pt idx="107353">
                  <c:v>4.5973015000000004</c:v>
                </c:pt>
                <c:pt idx="107354">
                  <c:v>4.5974553</c:v>
                </c:pt>
                <c:pt idx="107355">
                  <c:v>4.5976090999999997</c:v>
                </c:pt>
                <c:pt idx="107356">
                  <c:v>4.5977627999999999</c:v>
                </c:pt>
                <c:pt idx="107357">
                  <c:v>4.5979165999999996</c:v>
                </c:pt>
                <c:pt idx="107358">
                  <c:v>4.5980702999999998</c:v>
                </c:pt>
                <c:pt idx="107359">
                  <c:v>4.5982240000000001</c:v>
                </c:pt>
                <c:pt idx="107360">
                  <c:v>4.5983777000000003</c:v>
                </c:pt>
                <c:pt idx="107361">
                  <c:v>4.5985313999999997</c:v>
                </c:pt>
                <c:pt idx="107362">
                  <c:v>4.5986851</c:v>
                </c:pt>
                <c:pt idx="107363">
                  <c:v>4.5988388000000002</c:v>
                </c:pt>
                <c:pt idx="107364">
                  <c:v>4.5989924999999996</c:v>
                </c:pt>
                <c:pt idx="107365">
                  <c:v>4.5991460999999996</c:v>
                </c:pt>
                <c:pt idx="107366">
                  <c:v>4.5992997999999998</c:v>
                </c:pt>
                <c:pt idx="107367">
                  <c:v>4.5994533999999998</c:v>
                </c:pt>
                <c:pt idx="107368">
                  <c:v>4.5996069999999998</c:v>
                </c:pt>
                <c:pt idx="107369">
                  <c:v>4.5997605999999998</c:v>
                </c:pt>
                <c:pt idx="107370">
                  <c:v>4.5999141999999997</c:v>
                </c:pt>
                <c:pt idx="107371">
                  <c:v>4.6000677000000003</c:v>
                </c:pt>
                <c:pt idx="107372">
                  <c:v>4.6002213000000003</c:v>
                </c:pt>
                <c:pt idx="107373">
                  <c:v>4.6003748</c:v>
                </c:pt>
                <c:pt idx="107374">
                  <c:v>4.6005284</c:v>
                </c:pt>
                <c:pt idx="107375">
                  <c:v>4.6006818999999997</c:v>
                </c:pt>
                <c:pt idx="107376">
                  <c:v>4.6008354000000002</c:v>
                </c:pt>
                <c:pt idx="107377">
                  <c:v>4.6009888999999999</c:v>
                </c:pt>
                <c:pt idx="107378">
                  <c:v>4.6011423000000002</c:v>
                </c:pt>
                <c:pt idx="107379">
                  <c:v>4.6012957999999999</c:v>
                </c:pt>
                <c:pt idx="107380">
                  <c:v>4.6014492000000002</c:v>
                </c:pt>
                <c:pt idx="107381">
                  <c:v>4.6016026999999999</c:v>
                </c:pt>
                <c:pt idx="107382">
                  <c:v>4.6017561000000002</c:v>
                </c:pt>
                <c:pt idx="107383">
                  <c:v>4.6019094999999997</c:v>
                </c:pt>
                <c:pt idx="107384">
                  <c:v>4.6020629</c:v>
                </c:pt>
                <c:pt idx="107385">
                  <c:v>4.6022163000000003</c:v>
                </c:pt>
                <c:pt idx="107386">
                  <c:v>4.6023696999999997</c:v>
                </c:pt>
                <c:pt idx="107387">
                  <c:v>4.6025229999999997</c:v>
                </c:pt>
                <c:pt idx="107388">
                  <c:v>4.6026764</c:v>
                </c:pt>
                <c:pt idx="107389">
                  <c:v>4.6028297</c:v>
                </c:pt>
                <c:pt idx="107390">
                  <c:v>4.602983</c:v>
                </c:pt>
                <c:pt idx="107391">
                  <c:v>4.6031363000000001</c:v>
                </c:pt>
                <c:pt idx="107392">
                  <c:v>4.6032896000000001</c:v>
                </c:pt>
                <c:pt idx="107393">
                  <c:v>4.6034429000000001</c:v>
                </c:pt>
                <c:pt idx="107394">
                  <c:v>4.6035962000000001</c:v>
                </c:pt>
                <c:pt idx="107395">
                  <c:v>4.6037493999999999</c:v>
                </c:pt>
                <c:pt idx="107396">
                  <c:v>4.6039026999999999</c:v>
                </c:pt>
                <c:pt idx="107397">
                  <c:v>4.6040558999999996</c:v>
                </c:pt>
                <c:pt idx="107398">
                  <c:v>4.6042091000000003</c:v>
                </c:pt>
                <c:pt idx="107399">
                  <c:v>4.6043623</c:v>
                </c:pt>
                <c:pt idx="107400">
                  <c:v>4.6045154999999998</c:v>
                </c:pt>
                <c:pt idx="107401">
                  <c:v>4.6046687000000004</c:v>
                </c:pt>
                <c:pt idx="107402">
                  <c:v>4.6048217999999999</c:v>
                </c:pt>
                <c:pt idx="107403">
                  <c:v>4.6049749999999996</c:v>
                </c:pt>
                <c:pt idx="107404">
                  <c:v>4.6051280999999999</c:v>
                </c:pt>
                <c:pt idx="107405">
                  <c:v>4.6052812000000003</c:v>
                </c:pt>
                <c:pt idx="107406">
                  <c:v>4.6054344</c:v>
                </c:pt>
                <c:pt idx="107407">
                  <c:v>4.6055874000000001</c:v>
                </c:pt>
                <c:pt idx="107408">
                  <c:v>4.6057404999999996</c:v>
                </c:pt>
                <c:pt idx="107409">
                  <c:v>4.6058935999999999</c:v>
                </c:pt>
                <c:pt idx="107410">
                  <c:v>4.6060467000000003</c:v>
                </c:pt>
                <c:pt idx="107411">
                  <c:v>4.6061997000000003</c:v>
                </c:pt>
                <c:pt idx="107412">
                  <c:v>4.6063527000000004</c:v>
                </c:pt>
                <c:pt idx="107413">
                  <c:v>4.6065056999999996</c:v>
                </c:pt>
                <c:pt idx="107414">
                  <c:v>4.6066587999999999</c:v>
                </c:pt>
                <c:pt idx="107415">
                  <c:v>4.6068116999999997</c:v>
                </c:pt>
                <c:pt idx="107416">
                  <c:v>4.6069646999999998</c:v>
                </c:pt>
                <c:pt idx="107417">
                  <c:v>4.6071176999999999</c:v>
                </c:pt>
                <c:pt idx="107418">
                  <c:v>4.6072705999999997</c:v>
                </c:pt>
                <c:pt idx="107419">
                  <c:v>4.6074235999999997</c:v>
                </c:pt>
                <c:pt idx="107420">
                  <c:v>4.6075765000000004</c:v>
                </c:pt>
                <c:pt idx="107421">
                  <c:v>4.6077294000000002</c:v>
                </c:pt>
                <c:pt idx="107422">
                  <c:v>4.6078823</c:v>
                </c:pt>
                <c:pt idx="107423">
                  <c:v>4.6080351999999998</c:v>
                </c:pt>
                <c:pt idx="107424">
                  <c:v>4.6081880999999996</c:v>
                </c:pt>
                <c:pt idx="107425">
                  <c:v>4.6083409</c:v>
                </c:pt>
                <c:pt idx="107426">
                  <c:v>4.6084937999999998</c:v>
                </c:pt>
                <c:pt idx="107427">
                  <c:v>4.6086466000000001</c:v>
                </c:pt>
                <c:pt idx="107428">
                  <c:v>4.6087993999999997</c:v>
                </c:pt>
                <c:pt idx="107429">
                  <c:v>4.6089522000000001</c:v>
                </c:pt>
                <c:pt idx="107430">
                  <c:v>4.6091049999999996</c:v>
                </c:pt>
                <c:pt idx="107431">
                  <c:v>4.6092578</c:v>
                </c:pt>
                <c:pt idx="107432">
                  <c:v>4.6094106000000004</c:v>
                </c:pt>
                <c:pt idx="107433">
                  <c:v>4.6095632999999996</c:v>
                </c:pt>
                <c:pt idx="107434">
                  <c:v>4.6097161</c:v>
                </c:pt>
                <c:pt idx="107435">
                  <c:v>4.6098688000000001</c:v>
                </c:pt>
                <c:pt idx="107436">
                  <c:v>4.6100215000000002</c:v>
                </c:pt>
                <c:pt idx="107437">
                  <c:v>4.6101742000000003</c:v>
                </c:pt>
                <c:pt idx="107438">
                  <c:v>4.6103268999999996</c:v>
                </c:pt>
                <c:pt idx="107439">
                  <c:v>4.6104795999999997</c:v>
                </c:pt>
                <c:pt idx="107440">
                  <c:v>4.6106322999999998</c:v>
                </c:pt>
                <c:pt idx="107441">
                  <c:v>4.6107848999999996</c:v>
                </c:pt>
                <c:pt idx="107442">
                  <c:v>4.6109375999999997</c:v>
                </c:pt>
                <c:pt idx="107443">
                  <c:v>4.6110901999999996</c:v>
                </c:pt>
                <c:pt idx="107444">
                  <c:v>4.6112428000000003</c:v>
                </c:pt>
                <c:pt idx="107445">
                  <c:v>4.6113954000000001</c:v>
                </c:pt>
                <c:pt idx="107446">
                  <c:v>4.611548</c:v>
                </c:pt>
                <c:pt idx="107447">
                  <c:v>4.6117005999999998</c:v>
                </c:pt>
                <c:pt idx="107448">
                  <c:v>4.6118531000000003</c:v>
                </c:pt>
                <c:pt idx="107449">
                  <c:v>4.6120057000000001</c:v>
                </c:pt>
                <c:pt idx="107450">
                  <c:v>4.6121581999999997</c:v>
                </c:pt>
                <c:pt idx="107451">
                  <c:v>4.6123107000000001</c:v>
                </c:pt>
                <c:pt idx="107452">
                  <c:v>4.6124631999999997</c:v>
                </c:pt>
                <c:pt idx="107453">
                  <c:v>4.6126157000000001</c:v>
                </c:pt>
                <c:pt idx="107454">
                  <c:v>4.6127681999999997</c:v>
                </c:pt>
                <c:pt idx="107455">
                  <c:v>4.6129207000000001</c:v>
                </c:pt>
                <c:pt idx="107456">
                  <c:v>4.6130731000000003</c:v>
                </c:pt>
                <c:pt idx="107457">
                  <c:v>4.6132255999999998</c:v>
                </c:pt>
                <c:pt idx="107458">
                  <c:v>4.613378</c:v>
                </c:pt>
                <c:pt idx="107459">
                  <c:v>4.6135304000000001</c:v>
                </c:pt>
                <c:pt idx="107460">
                  <c:v>4.6136828000000003</c:v>
                </c:pt>
                <c:pt idx="107461">
                  <c:v>4.6138351999999996</c:v>
                </c:pt>
                <c:pt idx="107462">
                  <c:v>4.6139875999999997</c:v>
                </c:pt>
                <c:pt idx="107463">
                  <c:v>4.6141398999999996</c:v>
                </c:pt>
                <c:pt idx="107464">
                  <c:v>4.6142922999999998</c:v>
                </c:pt>
                <c:pt idx="107465">
                  <c:v>4.6144445999999997</c:v>
                </c:pt>
                <c:pt idx="107466">
                  <c:v>4.6145968999999996</c:v>
                </c:pt>
                <c:pt idx="107467">
                  <c:v>4.6147492999999997</c:v>
                </c:pt>
                <c:pt idx="107468">
                  <c:v>4.6149015999999996</c:v>
                </c:pt>
                <c:pt idx="107469">
                  <c:v>4.6150538000000001</c:v>
                </c:pt>
                <c:pt idx="107470">
                  <c:v>4.6152061</c:v>
                </c:pt>
                <c:pt idx="107471">
                  <c:v>4.6153583999999999</c:v>
                </c:pt>
                <c:pt idx="107472">
                  <c:v>4.6155106000000004</c:v>
                </c:pt>
                <c:pt idx="107473">
                  <c:v>4.6156628</c:v>
                </c:pt>
                <c:pt idx="107474">
                  <c:v>4.6158150999999998</c:v>
                </c:pt>
                <c:pt idx="107475">
                  <c:v>4.6159673000000003</c:v>
                </c:pt>
                <c:pt idx="107476">
                  <c:v>4.6161194999999999</c:v>
                </c:pt>
                <c:pt idx="107477">
                  <c:v>4.6162716000000001</c:v>
                </c:pt>
                <c:pt idx="107478">
                  <c:v>4.6164237999999997</c:v>
                </c:pt>
                <c:pt idx="107479">
                  <c:v>4.6165760000000002</c:v>
                </c:pt>
                <c:pt idx="107480">
                  <c:v>4.6167280999999996</c:v>
                </c:pt>
                <c:pt idx="107481">
                  <c:v>4.6168801999999998</c:v>
                </c:pt>
                <c:pt idx="107482">
                  <c:v>4.6170324000000003</c:v>
                </c:pt>
                <c:pt idx="107483">
                  <c:v>4.6171844999999996</c:v>
                </c:pt>
                <c:pt idx="107484">
                  <c:v>4.6173365000000004</c:v>
                </c:pt>
                <c:pt idx="107485">
                  <c:v>4.6174885999999997</c:v>
                </c:pt>
                <c:pt idx="107486">
                  <c:v>4.6176406999999999</c:v>
                </c:pt>
                <c:pt idx="107487">
                  <c:v>4.6177926999999999</c:v>
                </c:pt>
                <c:pt idx="107488">
                  <c:v>4.6179448000000001</c:v>
                </c:pt>
                <c:pt idx="107489">
                  <c:v>4.6180968</c:v>
                </c:pt>
                <c:pt idx="107490">
                  <c:v>4.6182487999999999</c:v>
                </c:pt>
                <c:pt idx="107491">
                  <c:v>4.6184007999999999</c:v>
                </c:pt>
                <c:pt idx="107492">
                  <c:v>4.6185527999999998</c:v>
                </c:pt>
                <c:pt idx="107493">
                  <c:v>4.6187047999999997</c:v>
                </c:pt>
                <c:pt idx="107494">
                  <c:v>4.6188567000000003</c:v>
                </c:pt>
                <c:pt idx="107495">
                  <c:v>4.6190087000000002</c:v>
                </c:pt>
                <c:pt idx="107496">
                  <c:v>4.6191605999999998</c:v>
                </c:pt>
                <c:pt idx="107497">
                  <c:v>4.6193125000000004</c:v>
                </c:pt>
                <c:pt idx="107498">
                  <c:v>4.6194644</c:v>
                </c:pt>
                <c:pt idx="107499">
                  <c:v>4.6196162999999997</c:v>
                </c:pt>
                <c:pt idx="107500">
                  <c:v>4.6197682000000002</c:v>
                </c:pt>
                <c:pt idx="107501">
                  <c:v>4.6199200999999999</c:v>
                </c:pt>
                <c:pt idx="107502">
                  <c:v>4.6200719000000001</c:v>
                </c:pt>
                <c:pt idx="107503">
                  <c:v>4.6202237999999998</c:v>
                </c:pt>
                <c:pt idx="107504">
                  <c:v>4.6203756</c:v>
                </c:pt>
                <c:pt idx="107505">
                  <c:v>4.6205274000000003</c:v>
                </c:pt>
                <c:pt idx="107506">
                  <c:v>4.6206791999999997</c:v>
                </c:pt>
                <c:pt idx="107507">
                  <c:v>4.6208309999999999</c:v>
                </c:pt>
                <c:pt idx="107508">
                  <c:v>4.6209828000000002</c:v>
                </c:pt>
                <c:pt idx="107509">
                  <c:v>4.6211345000000001</c:v>
                </c:pt>
                <c:pt idx="107510">
                  <c:v>4.6212863000000004</c:v>
                </c:pt>
                <c:pt idx="107511">
                  <c:v>4.6214380000000004</c:v>
                </c:pt>
                <c:pt idx="107512">
                  <c:v>4.6215897000000004</c:v>
                </c:pt>
                <c:pt idx="107513">
                  <c:v>4.6217414999999997</c:v>
                </c:pt>
                <c:pt idx="107514">
                  <c:v>4.6218931999999997</c:v>
                </c:pt>
                <c:pt idx="107515">
                  <c:v>4.6220448000000003</c:v>
                </c:pt>
                <c:pt idx="107516">
                  <c:v>4.6221965000000003</c:v>
                </c:pt>
                <c:pt idx="107517">
                  <c:v>4.6223482000000002</c:v>
                </c:pt>
                <c:pt idx="107518">
                  <c:v>4.6224997999999999</c:v>
                </c:pt>
                <c:pt idx="107519">
                  <c:v>4.6226514999999999</c:v>
                </c:pt>
                <c:pt idx="107520">
                  <c:v>4.6228030999999996</c:v>
                </c:pt>
                <c:pt idx="107521">
                  <c:v>4.6229547000000002</c:v>
                </c:pt>
                <c:pt idx="107522">
                  <c:v>4.6231062999999999</c:v>
                </c:pt>
                <c:pt idx="107523">
                  <c:v>4.6232578999999996</c:v>
                </c:pt>
                <c:pt idx="107524">
                  <c:v>4.6234093999999999</c:v>
                </c:pt>
                <c:pt idx="107525">
                  <c:v>4.6235609999999996</c:v>
                </c:pt>
                <c:pt idx="107526">
                  <c:v>4.6237124999999999</c:v>
                </c:pt>
                <c:pt idx="107527">
                  <c:v>4.6238640000000002</c:v>
                </c:pt>
                <c:pt idx="107528">
                  <c:v>4.6240155999999999</c:v>
                </c:pt>
                <c:pt idx="107529">
                  <c:v>4.6241671000000002</c:v>
                </c:pt>
                <c:pt idx="107530">
                  <c:v>4.6243185999999996</c:v>
                </c:pt>
                <c:pt idx="107531">
                  <c:v>4.6244699999999996</c:v>
                </c:pt>
                <c:pt idx="107532">
                  <c:v>4.6246214999999999</c:v>
                </c:pt>
                <c:pt idx="107533">
                  <c:v>4.6247729</c:v>
                </c:pt>
                <c:pt idx="107534">
                  <c:v>4.6249244000000003</c:v>
                </c:pt>
                <c:pt idx="107535">
                  <c:v>4.6250758000000003</c:v>
                </c:pt>
                <c:pt idx="107536">
                  <c:v>4.6252272000000003</c:v>
                </c:pt>
                <c:pt idx="107537">
                  <c:v>4.6253786000000003</c:v>
                </c:pt>
                <c:pt idx="107538">
                  <c:v>4.6255300000000004</c:v>
                </c:pt>
                <c:pt idx="107539">
                  <c:v>4.6256814000000004</c:v>
                </c:pt>
                <c:pt idx="107540">
                  <c:v>4.6258327000000001</c:v>
                </c:pt>
                <c:pt idx="107541">
                  <c:v>4.6259841000000002</c:v>
                </c:pt>
                <c:pt idx="107542">
                  <c:v>4.6261353999999999</c:v>
                </c:pt>
                <c:pt idx="107543">
                  <c:v>4.6262866999999996</c:v>
                </c:pt>
                <c:pt idx="107544">
                  <c:v>4.6264380000000003</c:v>
                </c:pt>
                <c:pt idx="107545">
                  <c:v>4.6265893</c:v>
                </c:pt>
                <c:pt idx="107546">
                  <c:v>4.6267405999999998</c:v>
                </c:pt>
                <c:pt idx="107547">
                  <c:v>4.6268919000000004</c:v>
                </c:pt>
                <c:pt idx="107548">
                  <c:v>4.6270430999999999</c:v>
                </c:pt>
                <c:pt idx="107549">
                  <c:v>4.6271943999999996</c:v>
                </c:pt>
                <c:pt idx="107550">
                  <c:v>4.6273455999999999</c:v>
                </c:pt>
                <c:pt idx="107551">
                  <c:v>4.6274968000000003</c:v>
                </c:pt>
                <c:pt idx="107552">
                  <c:v>4.6276479999999998</c:v>
                </c:pt>
                <c:pt idx="107553">
                  <c:v>4.6277992000000001</c:v>
                </c:pt>
                <c:pt idx="107554">
                  <c:v>4.6279503999999996</c:v>
                </c:pt>
                <c:pt idx="107555">
                  <c:v>4.6281015999999999</c:v>
                </c:pt>
                <c:pt idx="107556">
                  <c:v>4.6282527</c:v>
                </c:pt>
                <c:pt idx="107557">
                  <c:v>4.6284039000000003</c:v>
                </c:pt>
                <c:pt idx="107558">
                  <c:v>4.6285550000000004</c:v>
                </c:pt>
                <c:pt idx="107559">
                  <c:v>4.6287060999999996</c:v>
                </c:pt>
                <c:pt idx="107560">
                  <c:v>4.6288571999999997</c:v>
                </c:pt>
                <c:pt idx="107561">
                  <c:v>4.6290082999999997</c:v>
                </c:pt>
                <c:pt idx="107562">
                  <c:v>4.6291593999999998</c:v>
                </c:pt>
                <c:pt idx="107563">
                  <c:v>4.6293103999999996</c:v>
                </c:pt>
                <c:pt idx="107564">
                  <c:v>4.6294614999999997</c:v>
                </c:pt>
                <c:pt idx="107565">
                  <c:v>4.6296125000000004</c:v>
                </c:pt>
                <c:pt idx="107566">
                  <c:v>4.6297635000000001</c:v>
                </c:pt>
                <c:pt idx="107567">
                  <c:v>4.6299144999999999</c:v>
                </c:pt>
                <c:pt idx="107568">
                  <c:v>4.6300654999999997</c:v>
                </c:pt>
                <c:pt idx="107569">
                  <c:v>4.6302165000000004</c:v>
                </c:pt>
                <c:pt idx="107570">
                  <c:v>4.6303675000000002</c:v>
                </c:pt>
                <c:pt idx="107571">
                  <c:v>4.6305183999999997</c:v>
                </c:pt>
                <c:pt idx="107572">
                  <c:v>4.6306694000000004</c:v>
                </c:pt>
                <c:pt idx="107573">
                  <c:v>4.6308202999999999</c:v>
                </c:pt>
                <c:pt idx="107574">
                  <c:v>4.6309712000000003</c:v>
                </c:pt>
                <c:pt idx="107575">
                  <c:v>4.6311220999999998</c:v>
                </c:pt>
                <c:pt idx="107576">
                  <c:v>4.6312730000000002</c:v>
                </c:pt>
                <c:pt idx="107577">
                  <c:v>4.6314238999999997</c:v>
                </c:pt>
                <c:pt idx="107578">
                  <c:v>4.6315748000000001</c:v>
                </c:pt>
                <c:pt idx="107579">
                  <c:v>4.6317256000000002</c:v>
                </c:pt>
                <c:pt idx="107580">
                  <c:v>4.6318764999999997</c:v>
                </c:pt>
                <c:pt idx="107581">
                  <c:v>4.6320272999999998</c:v>
                </c:pt>
                <c:pt idx="107582">
                  <c:v>4.6321781</c:v>
                </c:pt>
                <c:pt idx="107583">
                  <c:v>4.6323289000000001</c:v>
                </c:pt>
                <c:pt idx="107584">
                  <c:v>4.6324797000000002</c:v>
                </c:pt>
                <c:pt idx="107585">
                  <c:v>4.6326305000000003</c:v>
                </c:pt>
                <c:pt idx="107586">
                  <c:v>4.6327812000000002</c:v>
                </c:pt>
                <c:pt idx="107587">
                  <c:v>4.6329320000000003</c:v>
                </c:pt>
                <c:pt idx="107588">
                  <c:v>4.6330827000000001</c:v>
                </c:pt>
                <c:pt idx="107589">
                  <c:v>4.6332333999999999</c:v>
                </c:pt>
                <c:pt idx="107590">
                  <c:v>4.6333842000000001</c:v>
                </c:pt>
                <c:pt idx="107591">
                  <c:v>4.6335348999999999</c:v>
                </c:pt>
                <c:pt idx="107592">
                  <c:v>4.6336855000000003</c:v>
                </c:pt>
                <c:pt idx="107593">
                  <c:v>4.6338362000000002</c:v>
                </c:pt>
                <c:pt idx="107594">
                  <c:v>4.6339869</c:v>
                </c:pt>
                <c:pt idx="107595">
                  <c:v>4.6341374999999996</c:v>
                </c:pt>
                <c:pt idx="107596">
                  <c:v>4.6342881</c:v>
                </c:pt>
                <c:pt idx="107597">
                  <c:v>4.6344387999999999</c:v>
                </c:pt>
                <c:pt idx="107598">
                  <c:v>4.6345894000000003</c:v>
                </c:pt>
                <c:pt idx="107599">
                  <c:v>4.6347399999999999</c:v>
                </c:pt>
                <c:pt idx="107600">
                  <c:v>4.6348905</c:v>
                </c:pt>
                <c:pt idx="107601">
                  <c:v>4.6350410999999996</c:v>
                </c:pt>
                <c:pt idx="107602">
                  <c:v>4.6351917</c:v>
                </c:pt>
                <c:pt idx="107603">
                  <c:v>4.6353422000000002</c:v>
                </c:pt>
                <c:pt idx="107604">
                  <c:v>4.6354927000000004</c:v>
                </c:pt>
                <c:pt idx="107605">
                  <c:v>4.6356432999999999</c:v>
                </c:pt>
                <c:pt idx="107606">
                  <c:v>4.6357938000000001</c:v>
                </c:pt>
                <c:pt idx="107607">
                  <c:v>4.6359442</c:v>
                </c:pt>
                <c:pt idx="107608">
                  <c:v>4.6360947000000001</c:v>
                </c:pt>
                <c:pt idx="107609">
                  <c:v>4.6362452000000003</c:v>
                </c:pt>
                <c:pt idx="107610">
                  <c:v>4.6363956000000002</c:v>
                </c:pt>
                <c:pt idx="107611">
                  <c:v>4.6365461000000003</c:v>
                </c:pt>
                <c:pt idx="107612">
                  <c:v>4.6366965000000002</c:v>
                </c:pt>
                <c:pt idx="107613">
                  <c:v>4.6368469000000001</c:v>
                </c:pt>
                <c:pt idx="107614">
                  <c:v>4.6369973</c:v>
                </c:pt>
                <c:pt idx="107615">
                  <c:v>4.6371476999999999</c:v>
                </c:pt>
                <c:pt idx="107616">
                  <c:v>4.6372980999999998</c:v>
                </c:pt>
                <c:pt idx="107617">
                  <c:v>4.6374484000000002</c:v>
                </c:pt>
                <c:pt idx="107618">
                  <c:v>4.6375988000000001</c:v>
                </c:pt>
                <c:pt idx="107619">
                  <c:v>4.6377490999999997</c:v>
                </c:pt>
                <c:pt idx="107620">
                  <c:v>4.6378994000000002</c:v>
                </c:pt>
                <c:pt idx="107621">
                  <c:v>4.6380496999999998</c:v>
                </c:pt>
                <c:pt idx="107622">
                  <c:v>4.6382000000000003</c:v>
                </c:pt>
                <c:pt idx="107623">
                  <c:v>4.6383502999999999</c:v>
                </c:pt>
                <c:pt idx="107624">
                  <c:v>4.6385006000000004</c:v>
                </c:pt>
                <c:pt idx="107625">
                  <c:v>4.6386509</c:v>
                </c:pt>
                <c:pt idx="107626">
                  <c:v>4.6388011000000002</c:v>
                </c:pt>
                <c:pt idx="107627">
                  <c:v>4.6389513000000004</c:v>
                </c:pt>
                <c:pt idx="107628">
                  <c:v>4.6391014999999998</c:v>
                </c:pt>
                <c:pt idx="107629">
                  <c:v>4.6392517</c:v>
                </c:pt>
                <c:pt idx="107630">
                  <c:v>4.6394019000000002</c:v>
                </c:pt>
                <c:pt idx="107631">
                  <c:v>4.6395521000000004</c:v>
                </c:pt>
                <c:pt idx="107632">
                  <c:v>4.6397022999999997</c:v>
                </c:pt>
                <c:pt idx="107633">
                  <c:v>4.6398523999999997</c:v>
                </c:pt>
                <c:pt idx="107634">
                  <c:v>4.6400025999999999</c:v>
                </c:pt>
                <c:pt idx="107635">
                  <c:v>4.6401526999999998</c:v>
                </c:pt>
                <c:pt idx="107636">
                  <c:v>4.6403027999999997</c:v>
                </c:pt>
                <c:pt idx="107637">
                  <c:v>4.6404528999999997</c:v>
                </c:pt>
                <c:pt idx="107638">
                  <c:v>4.6406029999999996</c:v>
                </c:pt>
                <c:pt idx="107639">
                  <c:v>4.6407531000000004</c:v>
                </c:pt>
                <c:pt idx="107640">
                  <c:v>4.6409032000000003</c:v>
                </c:pt>
                <c:pt idx="107641">
                  <c:v>4.6410532</c:v>
                </c:pt>
                <c:pt idx="107642">
                  <c:v>4.6412031999999996</c:v>
                </c:pt>
                <c:pt idx="107643">
                  <c:v>4.6413532999999996</c:v>
                </c:pt>
                <c:pt idx="107644">
                  <c:v>4.6415033000000001</c:v>
                </c:pt>
                <c:pt idx="107645">
                  <c:v>4.6416532999999998</c:v>
                </c:pt>
                <c:pt idx="107646">
                  <c:v>4.6418033000000003</c:v>
                </c:pt>
                <c:pt idx="107647">
                  <c:v>4.6419531999999997</c:v>
                </c:pt>
                <c:pt idx="107648">
                  <c:v>4.6421032000000002</c:v>
                </c:pt>
                <c:pt idx="107649">
                  <c:v>4.6422530999999996</c:v>
                </c:pt>
                <c:pt idx="107650">
                  <c:v>4.6424031000000001</c:v>
                </c:pt>
                <c:pt idx="107651">
                  <c:v>4.6425530000000004</c:v>
                </c:pt>
                <c:pt idx="107652">
                  <c:v>4.6427028999999997</c:v>
                </c:pt>
                <c:pt idx="107653">
                  <c:v>4.6428528</c:v>
                </c:pt>
                <c:pt idx="107654">
                  <c:v>4.6430027000000003</c:v>
                </c:pt>
                <c:pt idx="107655">
                  <c:v>4.6431525000000002</c:v>
                </c:pt>
                <c:pt idx="107656">
                  <c:v>4.6433023999999996</c:v>
                </c:pt>
                <c:pt idx="107657">
                  <c:v>4.6434521999999996</c:v>
                </c:pt>
                <c:pt idx="107658">
                  <c:v>4.6436020999999998</c:v>
                </c:pt>
                <c:pt idx="107659">
                  <c:v>4.6437518999999998</c:v>
                </c:pt>
                <c:pt idx="107660">
                  <c:v>4.6439016999999998</c:v>
                </c:pt>
                <c:pt idx="107661">
                  <c:v>4.6440514999999998</c:v>
                </c:pt>
                <c:pt idx="107662">
                  <c:v>4.6442012999999998</c:v>
                </c:pt>
                <c:pt idx="107663">
                  <c:v>4.6443510000000003</c:v>
                </c:pt>
                <c:pt idx="107664">
                  <c:v>4.6445008000000003</c:v>
                </c:pt>
                <c:pt idx="107665">
                  <c:v>4.6446505</c:v>
                </c:pt>
                <c:pt idx="107666">
                  <c:v>4.6448003</c:v>
                </c:pt>
                <c:pt idx="107667">
                  <c:v>4.6449499999999997</c:v>
                </c:pt>
                <c:pt idx="107668">
                  <c:v>4.6450997000000003</c:v>
                </c:pt>
                <c:pt idx="107669">
                  <c:v>4.6452494</c:v>
                </c:pt>
                <c:pt idx="107670">
                  <c:v>4.6453990000000003</c:v>
                </c:pt>
                <c:pt idx="107671">
                  <c:v>4.6455487</c:v>
                </c:pt>
                <c:pt idx="107672">
                  <c:v>4.6456983000000003</c:v>
                </c:pt>
                <c:pt idx="107673">
                  <c:v>4.645848</c:v>
                </c:pt>
                <c:pt idx="107674">
                  <c:v>4.6459976000000003</c:v>
                </c:pt>
                <c:pt idx="107675">
                  <c:v>4.6461471999999997</c:v>
                </c:pt>
                <c:pt idx="107676">
                  <c:v>4.6462968</c:v>
                </c:pt>
                <c:pt idx="107677">
                  <c:v>4.6464464000000003</c:v>
                </c:pt>
                <c:pt idx="107678">
                  <c:v>4.6465959999999997</c:v>
                </c:pt>
                <c:pt idx="107679">
                  <c:v>4.6467454999999998</c:v>
                </c:pt>
                <c:pt idx="107680">
                  <c:v>4.6468951000000001</c:v>
                </c:pt>
                <c:pt idx="107681">
                  <c:v>4.6470446000000001</c:v>
                </c:pt>
                <c:pt idx="107682">
                  <c:v>4.6471941000000001</c:v>
                </c:pt>
                <c:pt idx="107683">
                  <c:v>4.6473436000000001</c:v>
                </c:pt>
                <c:pt idx="107684">
                  <c:v>4.6474931000000002</c:v>
                </c:pt>
                <c:pt idx="107685">
                  <c:v>4.6476426000000002</c:v>
                </c:pt>
                <c:pt idx="107686">
                  <c:v>4.6477921000000002</c:v>
                </c:pt>
                <c:pt idx="107687">
                  <c:v>4.6479414999999999</c:v>
                </c:pt>
                <c:pt idx="107688">
                  <c:v>4.648091</c:v>
                </c:pt>
                <c:pt idx="107689">
                  <c:v>4.6482403999999997</c:v>
                </c:pt>
                <c:pt idx="107690">
                  <c:v>4.6483898000000003</c:v>
                </c:pt>
                <c:pt idx="107691">
                  <c:v>4.6485392000000001</c:v>
                </c:pt>
                <c:pt idx="107692">
                  <c:v>4.6486885999999998</c:v>
                </c:pt>
                <c:pt idx="107693">
                  <c:v>4.6488379999999996</c:v>
                </c:pt>
                <c:pt idx="107694">
                  <c:v>4.6489874000000002</c:v>
                </c:pt>
                <c:pt idx="107695">
                  <c:v>4.6491366999999997</c:v>
                </c:pt>
                <c:pt idx="107696">
                  <c:v>4.6492861000000003</c:v>
                </c:pt>
                <c:pt idx="107697">
                  <c:v>4.6494353999999998</c:v>
                </c:pt>
                <c:pt idx="107698">
                  <c:v>4.6495847000000001</c:v>
                </c:pt>
                <c:pt idx="107699">
                  <c:v>4.6497339999999996</c:v>
                </c:pt>
                <c:pt idx="107700">
                  <c:v>4.6498832999999999</c:v>
                </c:pt>
                <c:pt idx="107701">
                  <c:v>4.6500326000000003</c:v>
                </c:pt>
                <c:pt idx="107702">
                  <c:v>4.6501818000000004</c:v>
                </c:pt>
                <c:pt idx="107703">
                  <c:v>4.6503310999999998</c:v>
                </c:pt>
                <c:pt idx="107704">
                  <c:v>4.6504802999999999</c:v>
                </c:pt>
                <c:pt idx="107705">
                  <c:v>4.6506295</c:v>
                </c:pt>
                <c:pt idx="107706">
                  <c:v>4.6507788000000003</c:v>
                </c:pt>
                <c:pt idx="107707">
                  <c:v>4.6509280000000004</c:v>
                </c:pt>
                <c:pt idx="107708">
                  <c:v>4.6510771000000002</c:v>
                </c:pt>
                <c:pt idx="107709">
                  <c:v>4.6512263000000003</c:v>
                </c:pt>
                <c:pt idx="107710">
                  <c:v>4.6513755000000003</c:v>
                </c:pt>
                <c:pt idx="107711">
                  <c:v>4.6515246000000001</c:v>
                </c:pt>
                <c:pt idx="107712">
                  <c:v>4.6516738000000002</c:v>
                </c:pt>
                <c:pt idx="107713">
                  <c:v>4.6518229</c:v>
                </c:pt>
                <c:pt idx="107714">
                  <c:v>4.6519719999999998</c:v>
                </c:pt>
                <c:pt idx="107715">
                  <c:v>4.6521210999999996</c:v>
                </c:pt>
                <c:pt idx="107716">
                  <c:v>4.6522702000000002</c:v>
                </c:pt>
                <c:pt idx="107717">
                  <c:v>4.6524191999999998</c:v>
                </c:pt>
                <c:pt idx="107718">
                  <c:v>4.6525683000000004</c:v>
                </c:pt>
                <c:pt idx="107719">
                  <c:v>4.6527172999999999</c:v>
                </c:pt>
                <c:pt idx="107720">
                  <c:v>4.6528663999999997</c:v>
                </c:pt>
                <c:pt idx="107721">
                  <c:v>4.6530154000000001</c:v>
                </c:pt>
                <c:pt idx="107722">
                  <c:v>4.6531643999999996</c:v>
                </c:pt>
                <c:pt idx="107723">
                  <c:v>4.6533134</c:v>
                </c:pt>
                <c:pt idx="107724">
                  <c:v>4.6534624000000004</c:v>
                </c:pt>
                <c:pt idx="107725">
                  <c:v>4.6536112999999997</c:v>
                </c:pt>
                <c:pt idx="107726">
                  <c:v>4.6537603000000001</c:v>
                </c:pt>
                <c:pt idx="107727">
                  <c:v>4.6539092000000002</c:v>
                </c:pt>
                <c:pt idx="107728">
                  <c:v>4.6540581000000003</c:v>
                </c:pt>
                <c:pt idx="107729">
                  <c:v>4.6542070999999998</c:v>
                </c:pt>
                <c:pt idx="107730">
                  <c:v>4.6543559999999999</c:v>
                </c:pt>
                <c:pt idx="107731">
                  <c:v>4.6545047999999998</c:v>
                </c:pt>
                <c:pt idx="107732">
                  <c:v>4.6546536999999999</c:v>
                </c:pt>
                <c:pt idx="107733">
                  <c:v>4.6548026</c:v>
                </c:pt>
                <c:pt idx="107734">
                  <c:v>4.6549513999999999</c:v>
                </c:pt>
                <c:pt idx="107735">
                  <c:v>4.6551003</c:v>
                </c:pt>
                <c:pt idx="107736">
                  <c:v>4.6552490999999998</c:v>
                </c:pt>
                <c:pt idx="107737">
                  <c:v>4.6553978999999996</c:v>
                </c:pt>
                <c:pt idx="107738">
                  <c:v>4.6555467000000004</c:v>
                </c:pt>
                <c:pt idx="107739">
                  <c:v>4.6556955000000002</c:v>
                </c:pt>
                <c:pt idx="107740">
                  <c:v>4.6558443</c:v>
                </c:pt>
                <c:pt idx="107741">
                  <c:v>4.6559929999999996</c:v>
                </c:pt>
                <c:pt idx="107742">
                  <c:v>4.6561418000000003</c:v>
                </c:pt>
                <c:pt idx="107743">
                  <c:v>4.6562904999999999</c:v>
                </c:pt>
                <c:pt idx="107744">
                  <c:v>4.6564392000000003</c:v>
                </c:pt>
                <c:pt idx="107745">
                  <c:v>4.6565880000000002</c:v>
                </c:pt>
                <c:pt idx="107746">
                  <c:v>4.6567366000000003</c:v>
                </c:pt>
                <c:pt idx="107747">
                  <c:v>4.6568852999999999</c:v>
                </c:pt>
                <c:pt idx="107748">
                  <c:v>4.6570340000000003</c:v>
                </c:pt>
                <c:pt idx="107749">
                  <c:v>4.6571826999999999</c:v>
                </c:pt>
                <c:pt idx="107750">
                  <c:v>4.6573313000000001</c:v>
                </c:pt>
                <c:pt idx="107751">
                  <c:v>4.6574799000000002</c:v>
                </c:pt>
                <c:pt idx="107752">
                  <c:v>4.6576285999999998</c:v>
                </c:pt>
                <c:pt idx="107753">
                  <c:v>4.6577772</c:v>
                </c:pt>
                <c:pt idx="107754">
                  <c:v>4.6579258000000001</c:v>
                </c:pt>
                <c:pt idx="107755">
                  <c:v>4.6580743</c:v>
                </c:pt>
                <c:pt idx="107756">
                  <c:v>4.6582229000000002</c:v>
                </c:pt>
                <c:pt idx="107757">
                  <c:v>4.6583715000000003</c:v>
                </c:pt>
                <c:pt idx="107758">
                  <c:v>4.6585200000000002</c:v>
                </c:pt>
                <c:pt idx="107759">
                  <c:v>4.6586685000000001</c:v>
                </c:pt>
                <c:pt idx="107760">
                  <c:v>4.6588171000000003</c:v>
                </c:pt>
                <c:pt idx="107761">
                  <c:v>4.6589656000000002</c:v>
                </c:pt>
                <c:pt idx="107762">
                  <c:v>4.6591139999999998</c:v>
                </c:pt>
                <c:pt idx="107763">
                  <c:v>4.6592624999999996</c:v>
                </c:pt>
                <c:pt idx="107764">
                  <c:v>4.6594110000000004</c:v>
                </c:pt>
                <c:pt idx="107765">
                  <c:v>4.6595594</c:v>
                </c:pt>
                <c:pt idx="107766">
                  <c:v>4.6597078999999999</c:v>
                </c:pt>
                <c:pt idx="107767">
                  <c:v>4.6598563000000004</c:v>
                </c:pt>
                <c:pt idx="107768">
                  <c:v>4.6600047</c:v>
                </c:pt>
                <c:pt idx="107769">
                  <c:v>4.6601530999999996</c:v>
                </c:pt>
                <c:pt idx="107770">
                  <c:v>4.6603015000000001</c:v>
                </c:pt>
                <c:pt idx="107771">
                  <c:v>4.6604498999999997</c:v>
                </c:pt>
                <c:pt idx="107772">
                  <c:v>4.6605983000000002</c:v>
                </c:pt>
                <c:pt idx="107773">
                  <c:v>4.6607466000000004</c:v>
                </c:pt>
                <c:pt idx="107774">
                  <c:v>4.6608948999999997</c:v>
                </c:pt>
                <c:pt idx="107775">
                  <c:v>4.6610433000000002</c:v>
                </c:pt>
                <c:pt idx="107776">
                  <c:v>4.6611916000000004</c:v>
                </c:pt>
                <c:pt idx="107777">
                  <c:v>4.6613398999999998</c:v>
                </c:pt>
                <c:pt idx="107778">
                  <c:v>4.6614882</c:v>
                </c:pt>
                <c:pt idx="107779">
                  <c:v>4.6616363999999999</c:v>
                </c:pt>
                <c:pt idx="107780">
                  <c:v>4.6617847000000001</c:v>
                </c:pt>
                <c:pt idx="107781">
                  <c:v>4.6619329</c:v>
                </c:pt>
                <c:pt idx="107782">
                  <c:v>4.6620812000000003</c:v>
                </c:pt>
                <c:pt idx="107783">
                  <c:v>4.6622294000000002</c:v>
                </c:pt>
                <c:pt idx="107784">
                  <c:v>4.6623776000000001</c:v>
                </c:pt>
                <c:pt idx="107785">
                  <c:v>4.6625258000000001</c:v>
                </c:pt>
                <c:pt idx="107786">
                  <c:v>4.662674</c:v>
                </c:pt>
                <c:pt idx="107787">
                  <c:v>4.6628221999999999</c:v>
                </c:pt>
                <c:pt idx="107788">
                  <c:v>4.6629702999999996</c:v>
                </c:pt>
                <c:pt idx="107789">
                  <c:v>4.6631185000000004</c:v>
                </c:pt>
                <c:pt idx="107790">
                  <c:v>4.6632666</c:v>
                </c:pt>
                <c:pt idx="107791">
                  <c:v>4.6634146999999997</c:v>
                </c:pt>
                <c:pt idx="107792">
                  <c:v>4.6635628000000002</c:v>
                </c:pt>
                <c:pt idx="107793">
                  <c:v>4.6637108999999999</c:v>
                </c:pt>
                <c:pt idx="107794">
                  <c:v>4.6638590000000004</c:v>
                </c:pt>
                <c:pt idx="107795">
                  <c:v>4.6640071000000001</c:v>
                </c:pt>
                <c:pt idx="107796">
                  <c:v>4.6641551000000003</c:v>
                </c:pt>
                <c:pt idx="107797">
                  <c:v>4.6643032</c:v>
                </c:pt>
                <c:pt idx="107798">
                  <c:v>4.6644512000000002</c:v>
                </c:pt>
                <c:pt idx="107799">
                  <c:v>4.6645991999999996</c:v>
                </c:pt>
                <c:pt idx="107800">
                  <c:v>4.6647471999999999</c:v>
                </c:pt>
                <c:pt idx="107801">
                  <c:v>4.6648952000000001</c:v>
                </c:pt>
                <c:pt idx="107802">
                  <c:v>4.6650432000000004</c:v>
                </c:pt>
                <c:pt idx="107803">
                  <c:v>4.6651911000000004</c:v>
                </c:pt>
                <c:pt idx="107804">
                  <c:v>4.6653390999999997</c:v>
                </c:pt>
                <c:pt idx="107805">
                  <c:v>4.6654869999999997</c:v>
                </c:pt>
                <c:pt idx="107806">
                  <c:v>4.665635</c:v>
                </c:pt>
                <c:pt idx="107807">
                  <c:v>4.6657829</c:v>
                </c:pt>
                <c:pt idx="107808">
                  <c:v>4.6659307999999999</c:v>
                </c:pt>
                <c:pt idx="107809">
                  <c:v>4.6660786999999999</c:v>
                </c:pt>
                <c:pt idx="107810">
                  <c:v>4.6662264999999996</c:v>
                </c:pt>
                <c:pt idx="107811">
                  <c:v>4.6663743999999996</c:v>
                </c:pt>
                <c:pt idx="107812">
                  <c:v>4.6665222999999996</c:v>
                </c:pt>
                <c:pt idx="107813">
                  <c:v>4.6666701000000002</c:v>
                </c:pt>
                <c:pt idx="107814">
                  <c:v>4.6668178999999999</c:v>
                </c:pt>
                <c:pt idx="107815">
                  <c:v>4.6669657000000004</c:v>
                </c:pt>
                <c:pt idx="107816">
                  <c:v>4.6671135000000001</c:v>
                </c:pt>
                <c:pt idx="107817">
                  <c:v>4.6672612999999998</c:v>
                </c:pt>
                <c:pt idx="107818">
                  <c:v>4.6674091000000004</c:v>
                </c:pt>
                <c:pt idx="107819">
                  <c:v>4.6675567999999998</c:v>
                </c:pt>
                <c:pt idx="107820">
                  <c:v>4.6677046000000004</c:v>
                </c:pt>
                <c:pt idx="107821">
                  <c:v>4.6678522999999998</c:v>
                </c:pt>
                <c:pt idx="107822">
                  <c:v>4.6680001000000004</c:v>
                </c:pt>
                <c:pt idx="107823">
                  <c:v>4.6681477999999998</c:v>
                </c:pt>
                <c:pt idx="107824">
                  <c:v>4.6682955000000002</c:v>
                </c:pt>
                <c:pt idx="107825">
                  <c:v>4.6684431000000002</c:v>
                </c:pt>
                <c:pt idx="107826">
                  <c:v>4.6685907999999996</c:v>
                </c:pt>
                <c:pt idx="107827">
                  <c:v>4.6687384999999999</c:v>
                </c:pt>
                <c:pt idx="107828">
                  <c:v>4.6688860999999999</c:v>
                </c:pt>
                <c:pt idx="107829">
                  <c:v>4.6690338000000002</c:v>
                </c:pt>
                <c:pt idx="107830">
                  <c:v>4.6691814000000003</c:v>
                </c:pt>
                <c:pt idx="107831">
                  <c:v>4.6693290000000003</c:v>
                </c:pt>
                <c:pt idx="107832">
                  <c:v>4.6694766000000003</c:v>
                </c:pt>
                <c:pt idx="107833">
                  <c:v>4.6696242000000003</c:v>
                </c:pt>
                <c:pt idx="107834">
                  <c:v>4.6697717000000001</c:v>
                </c:pt>
                <c:pt idx="107835">
                  <c:v>4.6699193000000001</c:v>
                </c:pt>
                <c:pt idx="107836">
                  <c:v>4.6700667999999999</c:v>
                </c:pt>
                <c:pt idx="107837">
                  <c:v>4.6702143999999999</c:v>
                </c:pt>
                <c:pt idx="107838">
                  <c:v>4.6703618999999996</c:v>
                </c:pt>
                <c:pt idx="107839">
                  <c:v>4.6705094000000003</c:v>
                </c:pt>
                <c:pt idx="107840">
                  <c:v>4.6706569</c:v>
                </c:pt>
                <c:pt idx="107841">
                  <c:v>4.6708043000000004</c:v>
                </c:pt>
                <c:pt idx="107842">
                  <c:v>4.6709518000000001</c:v>
                </c:pt>
                <c:pt idx="107843">
                  <c:v>4.6710992999999998</c:v>
                </c:pt>
                <c:pt idx="107844">
                  <c:v>4.6712467000000002</c:v>
                </c:pt>
                <c:pt idx="107845">
                  <c:v>4.6713940999999997</c:v>
                </c:pt>
                <c:pt idx="107846">
                  <c:v>4.6715416000000003</c:v>
                </c:pt>
                <c:pt idx="107847">
                  <c:v>4.6716889999999998</c:v>
                </c:pt>
                <c:pt idx="107848">
                  <c:v>4.6718362999999998</c:v>
                </c:pt>
                <c:pt idx="107849">
                  <c:v>4.6719837000000002</c:v>
                </c:pt>
                <c:pt idx="107850">
                  <c:v>4.6721310999999996</c:v>
                </c:pt>
                <c:pt idx="107851">
                  <c:v>4.6722783999999997</c:v>
                </c:pt>
                <c:pt idx="107852">
                  <c:v>4.6724258000000001</c:v>
                </c:pt>
                <c:pt idx="107853">
                  <c:v>4.6725731000000001</c:v>
                </c:pt>
                <c:pt idx="107854">
                  <c:v>4.6727204000000002</c:v>
                </c:pt>
                <c:pt idx="107855">
                  <c:v>4.6728677000000003</c:v>
                </c:pt>
                <c:pt idx="107856">
                  <c:v>4.6730150000000004</c:v>
                </c:pt>
                <c:pt idx="107857">
                  <c:v>4.6731623000000004</c:v>
                </c:pt>
                <c:pt idx="107858">
                  <c:v>4.6733095000000002</c:v>
                </c:pt>
                <c:pt idx="107859">
                  <c:v>4.6734568000000003</c:v>
                </c:pt>
                <c:pt idx="107860">
                  <c:v>4.6736040000000001</c:v>
                </c:pt>
                <c:pt idx="107861">
                  <c:v>4.6737513000000002</c:v>
                </c:pt>
                <c:pt idx="107862">
                  <c:v>4.6738985</c:v>
                </c:pt>
                <c:pt idx="107863">
                  <c:v>4.6740456999999997</c:v>
                </c:pt>
                <c:pt idx="107864">
                  <c:v>4.6741929000000004</c:v>
                </c:pt>
                <c:pt idx="107865">
                  <c:v>4.6743399999999999</c:v>
                </c:pt>
                <c:pt idx="107866">
                  <c:v>4.6744871999999997</c:v>
                </c:pt>
                <c:pt idx="107867">
                  <c:v>4.6746343000000001</c:v>
                </c:pt>
                <c:pt idx="107868">
                  <c:v>4.6747814999999999</c:v>
                </c:pt>
                <c:pt idx="107869">
                  <c:v>4.6749286000000003</c:v>
                </c:pt>
                <c:pt idx="107870">
                  <c:v>4.6750756999999998</c:v>
                </c:pt>
                <c:pt idx="107871">
                  <c:v>4.6752228000000002</c:v>
                </c:pt>
                <c:pt idx="107872">
                  <c:v>4.6753698999999997</c:v>
                </c:pt>
                <c:pt idx="107873">
                  <c:v>4.6755168999999999</c:v>
                </c:pt>
                <c:pt idx="107874">
                  <c:v>4.6756640000000003</c:v>
                </c:pt>
                <c:pt idx="107875">
                  <c:v>4.6758110999999998</c:v>
                </c:pt>
                <c:pt idx="107876">
                  <c:v>4.6759580999999999</c:v>
                </c:pt>
                <c:pt idx="107877">
                  <c:v>4.6761051</c:v>
                </c:pt>
                <c:pt idx="107878">
                  <c:v>4.6762521000000001</c:v>
                </c:pt>
                <c:pt idx="107879">
                  <c:v>4.6763991000000003</c:v>
                </c:pt>
                <c:pt idx="107880">
                  <c:v>4.6765461000000004</c:v>
                </c:pt>
                <c:pt idx="107881">
                  <c:v>4.6766930999999996</c:v>
                </c:pt>
                <c:pt idx="107882">
                  <c:v>4.6768400000000003</c:v>
                </c:pt>
                <c:pt idx="107883">
                  <c:v>4.6769869999999996</c:v>
                </c:pt>
                <c:pt idx="107884">
                  <c:v>4.6771339000000003</c:v>
                </c:pt>
                <c:pt idx="107885">
                  <c:v>4.6772808000000001</c:v>
                </c:pt>
                <c:pt idx="107886">
                  <c:v>4.6774277</c:v>
                </c:pt>
                <c:pt idx="107887">
                  <c:v>4.6775745999999998</c:v>
                </c:pt>
                <c:pt idx="107888">
                  <c:v>4.6777214999999996</c:v>
                </c:pt>
                <c:pt idx="107889">
                  <c:v>4.6778683000000001</c:v>
                </c:pt>
                <c:pt idx="107890">
                  <c:v>4.6780151999999999</c:v>
                </c:pt>
                <c:pt idx="107891">
                  <c:v>4.6781620000000004</c:v>
                </c:pt>
                <c:pt idx="107892">
                  <c:v>4.6783089000000002</c:v>
                </c:pt>
                <c:pt idx="107893">
                  <c:v>4.6784556999999998</c:v>
                </c:pt>
                <c:pt idx="107894">
                  <c:v>4.6786025000000002</c:v>
                </c:pt>
                <c:pt idx="107895">
                  <c:v>4.6787492999999998</c:v>
                </c:pt>
                <c:pt idx="107896">
                  <c:v>4.6788961000000002</c:v>
                </c:pt>
                <c:pt idx="107897">
                  <c:v>4.6790428000000004</c:v>
                </c:pt>
                <c:pt idx="107898">
                  <c:v>4.6791895999999999</c:v>
                </c:pt>
                <c:pt idx="107899">
                  <c:v>4.6793363000000001</c:v>
                </c:pt>
                <c:pt idx="107900">
                  <c:v>4.6794830000000003</c:v>
                </c:pt>
                <c:pt idx="107901">
                  <c:v>4.6796297999999998</c:v>
                </c:pt>
                <c:pt idx="107902">
                  <c:v>4.6797765</c:v>
                </c:pt>
                <c:pt idx="107903">
                  <c:v>4.6799230999999999</c:v>
                </c:pt>
                <c:pt idx="107904">
                  <c:v>4.6800698000000001</c:v>
                </c:pt>
                <c:pt idx="107905">
                  <c:v>4.6802165000000002</c:v>
                </c:pt>
                <c:pt idx="107906">
                  <c:v>4.6803631000000001</c:v>
                </c:pt>
                <c:pt idx="107907">
                  <c:v>4.6805098000000003</c:v>
                </c:pt>
                <c:pt idx="107908">
                  <c:v>4.6806564000000002</c:v>
                </c:pt>
                <c:pt idx="107909">
                  <c:v>4.680803</c:v>
                </c:pt>
                <c:pt idx="107910">
                  <c:v>4.6809495999999999</c:v>
                </c:pt>
                <c:pt idx="107911">
                  <c:v>4.6810961999999998</c:v>
                </c:pt>
                <c:pt idx="107912">
                  <c:v>4.6812427999999997</c:v>
                </c:pt>
                <c:pt idx="107913">
                  <c:v>4.6813893000000002</c:v>
                </c:pt>
                <c:pt idx="107914">
                  <c:v>4.6815359000000001</c:v>
                </c:pt>
                <c:pt idx="107915">
                  <c:v>4.6816823999999997</c:v>
                </c:pt>
                <c:pt idx="107916">
                  <c:v>4.6818289000000002</c:v>
                </c:pt>
                <c:pt idx="107917">
                  <c:v>4.6819755000000001</c:v>
                </c:pt>
                <c:pt idx="107918">
                  <c:v>4.6821219999999997</c:v>
                </c:pt>
                <c:pt idx="107919">
                  <c:v>4.6822683999999999</c:v>
                </c:pt>
                <c:pt idx="107920">
                  <c:v>4.6824149000000004</c:v>
                </c:pt>
                <c:pt idx="107921">
                  <c:v>4.6825614</c:v>
                </c:pt>
                <c:pt idx="107922">
                  <c:v>4.6827078000000002</c:v>
                </c:pt>
                <c:pt idx="107923">
                  <c:v>4.6828542000000004</c:v>
                </c:pt>
                <c:pt idx="107924">
                  <c:v>4.6830007</c:v>
                </c:pt>
                <c:pt idx="107925">
                  <c:v>4.6831471000000002</c:v>
                </c:pt>
                <c:pt idx="107926">
                  <c:v>4.6832935000000004</c:v>
                </c:pt>
                <c:pt idx="107927">
                  <c:v>4.6834398999999998</c:v>
                </c:pt>
                <c:pt idx="107928">
                  <c:v>4.6835861999999997</c:v>
                </c:pt>
                <c:pt idx="107929">
                  <c:v>4.6837325999999999</c:v>
                </c:pt>
                <c:pt idx="107930">
                  <c:v>4.6838788999999998</c:v>
                </c:pt>
                <c:pt idx="107931">
                  <c:v>4.6840253000000001</c:v>
                </c:pt>
                <c:pt idx="107932">
                  <c:v>4.6841716</c:v>
                </c:pt>
                <c:pt idx="107933">
                  <c:v>4.6843178999999999</c:v>
                </c:pt>
                <c:pt idx="107934">
                  <c:v>4.6844641999999999</c:v>
                </c:pt>
                <c:pt idx="107935">
                  <c:v>4.6846104999999998</c:v>
                </c:pt>
                <c:pt idx="107936">
                  <c:v>4.6847567000000003</c:v>
                </c:pt>
                <c:pt idx="107937">
                  <c:v>4.6849030000000003</c:v>
                </c:pt>
                <c:pt idx="107938">
                  <c:v>4.6850491999999999</c:v>
                </c:pt>
                <c:pt idx="107939">
                  <c:v>4.6851954999999998</c:v>
                </c:pt>
                <c:pt idx="107940">
                  <c:v>4.6853417000000004</c:v>
                </c:pt>
                <c:pt idx="107941">
                  <c:v>4.6854879</c:v>
                </c:pt>
                <c:pt idx="107942">
                  <c:v>4.6856340999999997</c:v>
                </c:pt>
                <c:pt idx="107943">
                  <c:v>4.6857803000000002</c:v>
                </c:pt>
                <c:pt idx="107944">
                  <c:v>4.6859263999999996</c:v>
                </c:pt>
                <c:pt idx="107945">
                  <c:v>4.6860726000000001</c:v>
                </c:pt>
                <c:pt idx="107946">
                  <c:v>4.6862187000000004</c:v>
                </c:pt>
                <c:pt idx="107947">
                  <c:v>4.6863649000000001</c:v>
                </c:pt>
                <c:pt idx="107948">
                  <c:v>4.6865110000000003</c:v>
                </c:pt>
                <c:pt idx="107949">
                  <c:v>4.6866570999999997</c:v>
                </c:pt>
                <c:pt idx="107950">
                  <c:v>4.6868031999999999</c:v>
                </c:pt>
                <c:pt idx="107951">
                  <c:v>4.6869491999999999</c:v>
                </c:pt>
                <c:pt idx="107952">
                  <c:v>4.6870953000000002</c:v>
                </c:pt>
                <c:pt idx="107953">
                  <c:v>4.6872413999999996</c:v>
                </c:pt>
                <c:pt idx="107954">
                  <c:v>4.6873874000000004</c:v>
                </c:pt>
                <c:pt idx="107955">
                  <c:v>4.6875334000000004</c:v>
                </c:pt>
                <c:pt idx="107956">
                  <c:v>4.6876794000000004</c:v>
                </c:pt>
                <c:pt idx="107957">
                  <c:v>4.6878254000000004</c:v>
                </c:pt>
                <c:pt idx="107958">
                  <c:v>4.6879714000000003</c:v>
                </c:pt>
                <c:pt idx="107959">
                  <c:v>4.6881174000000003</c:v>
                </c:pt>
                <c:pt idx="107960">
                  <c:v>4.6882634000000003</c:v>
                </c:pt>
                <c:pt idx="107961">
                  <c:v>4.6884093</c:v>
                </c:pt>
                <c:pt idx="107962">
                  <c:v>4.6885553</c:v>
                </c:pt>
                <c:pt idx="107963">
                  <c:v>4.6887011999999997</c:v>
                </c:pt>
                <c:pt idx="107964">
                  <c:v>4.6888471000000003</c:v>
                </c:pt>
                <c:pt idx="107965">
                  <c:v>4.688993</c:v>
                </c:pt>
                <c:pt idx="107966">
                  <c:v>4.6891388999999997</c:v>
                </c:pt>
                <c:pt idx="107967">
                  <c:v>4.6892848000000003</c:v>
                </c:pt>
                <c:pt idx="107968">
                  <c:v>4.6894305999999997</c:v>
                </c:pt>
                <c:pt idx="107969">
                  <c:v>4.6895765000000003</c:v>
                </c:pt>
                <c:pt idx="107970">
                  <c:v>4.6897222999999997</c:v>
                </c:pt>
                <c:pt idx="107971">
                  <c:v>4.6898681</c:v>
                </c:pt>
                <c:pt idx="107972">
                  <c:v>4.6900139999999997</c:v>
                </c:pt>
                <c:pt idx="107973">
                  <c:v>4.6901598</c:v>
                </c:pt>
                <c:pt idx="107974">
                  <c:v>4.6903055</c:v>
                </c:pt>
                <c:pt idx="107975">
                  <c:v>4.6904513000000003</c:v>
                </c:pt>
                <c:pt idx="107976">
                  <c:v>4.6905970999999997</c:v>
                </c:pt>
                <c:pt idx="107977">
                  <c:v>4.6907427999999998</c:v>
                </c:pt>
                <c:pt idx="107978">
                  <c:v>4.6908886000000001</c:v>
                </c:pt>
                <c:pt idx="107979">
                  <c:v>4.6910343000000001</c:v>
                </c:pt>
                <c:pt idx="107980">
                  <c:v>4.6911800000000001</c:v>
                </c:pt>
                <c:pt idx="107981">
                  <c:v>4.6913257000000002</c:v>
                </c:pt>
                <c:pt idx="107982">
                  <c:v>4.6914714000000002</c:v>
                </c:pt>
                <c:pt idx="107983">
                  <c:v>4.6916171000000002</c:v>
                </c:pt>
                <c:pt idx="107984">
                  <c:v>4.6917627</c:v>
                </c:pt>
                <c:pt idx="107985">
                  <c:v>4.6919084</c:v>
                </c:pt>
                <c:pt idx="107986">
                  <c:v>4.6920539999999997</c:v>
                </c:pt>
                <c:pt idx="107987">
                  <c:v>4.6921996000000004</c:v>
                </c:pt>
                <c:pt idx="107988">
                  <c:v>4.6923452000000001</c:v>
                </c:pt>
                <c:pt idx="107989">
                  <c:v>4.6924907999999999</c:v>
                </c:pt>
                <c:pt idx="107990">
                  <c:v>4.6926363999999996</c:v>
                </c:pt>
                <c:pt idx="107991">
                  <c:v>4.6927820000000002</c:v>
                </c:pt>
                <c:pt idx="107992">
                  <c:v>4.6929274999999997</c:v>
                </c:pt>
                <c:pt idx="107993">
                  <c:v>4.6930731000000003</c:v>
                </c:pt>
                <c:pt idx="107994">
                  <c:v>4.6932185999999998</c:v>
                </c:pt>
                <c:pt idx="107995">
                  <c:v>4.6933641000000001</c:v>
                </c:pt>
                <c:pt idx="107996">
                  <c:v>4.6935095999999996</c:v>
                </c:pt>
                <c:pt idx="107997">
                  <c:v>4.6936551</c:v>
                </c:pt>
                <c:pt idx="107998">
                  <c:v>4.6938006000000003</c:v>
                </c:pt>
                <c:pt idx="107999">
                  <c:v>4.6939460999999998</c:v>
                </c:pt>
                <c:pt idx="108000">
                  <c:v>4.6940914999999999</c:v>
                </c:pt>
                <c:pt idx="108001">
                  <c:v>4.6942370000000002</c:v>
                </c:pt>
                <c:pt idx="108002">
                  <c:v>4.6943824000000003</c:v>
                </c:pt>
                <c:pt idx="108003">
                  <c:v>4.6945278000000004</c:v>
                </c:pt>
                <c:pt idx="108004">
                  <c:v>4.6946732999999998</c:v>
                </c:pt>
                <c:pt idx="108005">
                  <c:v>4.6948185999999996</c:v>
                </c:pt>
                <c:pt idx="108006">
                  <c:v>4.6949639999999997</c:v>
                </c:pt>
                <c:pt idx="108007">
                  <c:v>4.6951093999999998</c:v>
                </c:pt>
                <c:pt idx="108008">
                  <c:v>4.6952547999999998</c:v>
                </c:pt>
                <c:pt idx="108009">
                  <c:v>4.6954000999999996</c:v>
                </c:pt>
                <c:pt idx="108010">
                  <c:v>4.6955454000000003</c:v>
                </c:pt>
                <c:pt idx="108011">
                  <c:v>4.6956907000000001</c:v>
                </c:pt>
                <c:pt idx="108012">
                  <c:v>4.6958359999999999</c:v>
                </c:pt>
                <c:pt idx="108013">
                  <c:v>4.6959812999999997</c:v>
                </c:pt>
                <c:pt idx="108014">
                  <c:v>4.6961266000000004</c:v>
                </c:pt>
                <c:pt idx="108015">
                  <c:v>4.6962719000000002</c:v>
                </c:pt>
                <c:pt idx="108016">
                  <c:v>4.6964170999999997</c:v>
                </c:pt>
                <c:pt idx="108017">
                  <c:v>4.6965624000000004</c:v>
                </c:pt>
                <c:pt idx="108018">
                  <c:v>4.6967075999999999</c:v>
                </c:pt>
                <c:pt idx="108019">
                  <c:v>4.6968528000000003</c:v>
                </c:pt>
                <c:pt idx="108020">
                  <c:v>4.6969979999999998</c:v>
                </c:pt>
                <c:pt idx="108021">
                  <c:v>4.6971432000000002</c:v>
                </c:pt>
                <c:pt idx="108022">
                  <c:v>4.6972883999999997</c:v>
                </c:pt>
                <c:pt idx="108023">
                  <c:v>4.6974336000000001</c:v>
                </c:pt>
                <c:pt idx="108024">
                  <c:v>4.6975787000000002</c:v>
                </c:pt>
                <c:pt idx="108025">
                  <c:v>4.6977238999999997</c:v>
                </c:pt>
                <c:pt idx="108026">
                  <c:v>4.6978689999999999</c:v>
                </c:pt>
                <c:pt idx="108027">
                  <c:v>4.6980141</c:v>
                </c:pt>
                <c:pt idx="108028">
                  <c:v>4.6981592000000001</c:v>
                </c:pt>
                <c:pt idx="108029">
                  <c:v>4.6983043000000002</c:v>
                </c:pt>
                <c:pt idx="108030">
                  <c:v>4.6984494000000003</c:v>
                </c:pt>
                <c:pt idx="108031">
                  <c:v>4.6985944000000002</c:v>
                </c:pt>
                <c:pt idx="108032">
                  <c:v>4.6987395000000003</c:v>
                </c:pt>
                <c:pt idx="108033">
                  <c:v>4.6988845000000001</c:v>
                </c:pt>
                <c:pt idx="108034">
                  <c:v>4.6990296000000003</c:v>
                </c:pt>
                <c:pt idx="108035">
                  <c:v>4.6991746000000001</c:v>
                </c:pt>
                <c:pt idx="108036">
                  <c:v>4.6993195999999999</c:v>
                </c:pt>
                <c:pt idx="108037">
                  <c:v>4.6994645999999998</c:v>
                </c:pt>
                <c:pt idx="108038">
                  <c:v>4.6996095000000002</c:v>
                </c:pt>
                <c:pt idx="108039">
                  <c:v>4.6997545000000001</c:v>
                </c:pt>
                <c:pt idx="108040">
                  <c:v>4.6998994999999999</c:v>
                </c:pt>
                <c:pt idx="108041">
                  <c:v>4.7000444000000003</c:v>
                </c:pt>
                <c:pt idx="108042">
                  <c:v>4.7001892999999999</c:v>
                </c:pt>
                <c:pt idx="108043">
                  <c:v>4.7003342000000004</c:v>
                </c:pt>
                <c:pt idx="108044">
                  <c:v>4.7004790999999999</c:v>
                </c:pt>
                <c:pt idx="108045">
                  <c:v>4.7006240000000004</c:v>
                </c:pt>
                <c:pt idx="108046">
                  <c:v>4.7007688999999999</c:v>
                </c:pt>
                <c:pt idx="108047">
                  <c:v>4.7009138000000004</c:v>
                </c:pt>
                <c:pt idx="108048">
                  <c:v>4.7010585999999996</c:v>
                </c:pt>
                <c:pt idx="108049">
                  <c:v>4.7012035000000001</c:v>
                </c:pt>
                <c:pt idx="108050">
                  <c:v>4.7013483000000003</c:v>
                </c:pt>
                <c:pt idx="108051">
                  <c:v>4.7014931000000004</c:v>
                </c:pt>
                <c:pt idx="108052">
                  <c:v>4.7016378999999997</c:v>
                </c:pt>
                <c:pt idx="108053">
                  <c:v>4.7017826999999999</c:v>
                </c:pt>
                <c:pt idx="108054">
                  <c:v>4.7019275</c:v>
                </c:pt>
                <c:pt idx="108055">
                  <c:v>4.7020721999999999</c:v>
                </c:pt>
                <c:pt idx="108056">
                  <c:v>4.7022170000000001</c:v>
                </c:pt>
                <c:pt idx="108057">
                  <c:v>4.7023617</c:v>
                </c:pt>
                <c:pt idx="108058">
                  <c:v>4.7025063999999999</c:v>
                </c:pt>
                <c:pt idx="108059">
                  <c:v>4.7026510999999998</c:v>
                </c:pt>
                <c:pt idx="108060">
                  <c:v>4.7027957999999996</c:v>
                </c:pt>
                <c:pt idx="108061">
                  <c:v>4.7029405000000004</c:v>
                </c:pt>
                <c:pt idx="108062">
                  <c:v>4.7030852000000003</c:v>
                </c:pt>
                <c:pt idx="108063">
                  <c:v>4.7032299000000002</c:v>
                </c:pt>
                <c:pt idx="108064">
                  <c:v>4.7033744999999998</c:v>
                </c:pt>
                <c:pt idx="108065">
                  <c:v>4.7035191000000003</c:v>
                </c:pt>
                <c:pt idx="108066">
                  <c:v>4.7036638000000002</c:v>
                </c:pt>
                <c:pt idx="108067">
                  <c:v>4.7038083999999998</c:v>
                </c:pt>
                <c:pt idx="108068">
                  <c:v>4.7039530000000003</c:v>
                </c:pt>
                <c:pt idx="108069">
                  <c:v>4.7040975999999999</c:v>
                </c:pt>
                <c:pt idx="108070">
                  <c:v>4.7042421000000001</c:v>
                </c:pt>
                <c:pt idx="108071">
                  <c:v>4.7043866999999997</c:v>
                </c:pt>
                <c:pt idx="108072">
                  <c:v>4.7045311999999999</c:v>
                </c:pt>
                <c:pt idx="108073">
                  <c:v>4.7046758000000004</c:v>
                </c:pt>
                <c:pt idx="108074">
                  <c:v>4.7048202999999997</c:v>
                </c:pt>
                <c:pt idx="108075">
                  <c:v>4.7049647999999999</c:v>
                </c:pt>
                <c:pt idx="108076">
                  <c:v>4.7051093000000002</c:v>
                </c:pt>
                <c:pt idx="108077">
                  <c:v>4.7052538000000004</c:v>
                </c:pt>
                <c:pt idx="108078">
                  <c:v>4.7053982999999997</c:v>
                </c:pt>
                <c:pt idx="108079">
                  <c:v>4.7055426999999996</c:v>
                </c:pt>
                <c:pt idx="108080">
                  <c:v>4.7056871999999998</c:v>
                </c:pt>
                <c:pt idx="108081">
                  <c:v>4.7058315999999998</c:v>
                </c:pt>
                <c:pt idx="108082">
                  <c:v>4.7059759999999997</c:v>
                </c:pt>
                <c:pt idx="108083">
                  <c:v>4.7061203999999996</c:v>
                </c:pt>
                <c:pt idx="108084">
                  <c:v>4.7062647999999996</c:v>
                </c:pt>
                <c:pt idx="108085">
                  <c:v>4.7064092000000004</c:v>
                </c:pt>
                <c:pt idx="108086">
                  <c:v>4.7065536000000003</c:v>
                </c:pt>
                <c:pt idx="108087">
                  <c:v>4.7066979</c:v>
                </c:pt>
                <c:pt idx="108088">
                  <c:v>4.7068422999999999</c:v>
                </c:pt>
                <c:pt idx="108089">
                  <c:v>4.7069865999999996</c:v>
                </c:pt>
                <c:pt idx="108090">
                  <c:v>4.7071309000000001</c:v>
                </c:pt>
                <c:pt idx="108091">
                  <c:v>4.7072751999999998</c:v>
                </c:pt>
                <c:pt idx="108092">
                  <c:v>4.7074195000000003</c:v>
                </c:pt>
                <c:pt idx="108093">
                  <c:v>4.7075638</c:v>
                </c:pt>
                <c:pt idx="108094">
                  <c:v>4.7077080999999996</c:v>
                </c:pt>
                <c:pt idx="108095">
                  <c:v>4.7078524000000002</c:v>
                </c:pt>
                <c:pt idx="108096">
                  <c:v>4.7079966000000004</c:v>
                </c:pt>
                <c:pt idx="108097">
                  <c:v>4.7081407999999998</c:v>
                </c:pt>
                <c:pt idx="108098">
                  <c:v>4.7082850000000001</c:v>
                </c:pt>
                <c:pt idx="108099">
                  <c:v>4.7084292999999997</c:v>
                </c:pt>
                <c:pt idx="108100">
                  <c:v>4.7085735</c:v>
                </c:pt>
                <c:pt idx="108101">
                  <c:v>4.7087175999999999</c:v>
                </c:pt>
                <c:pt idx="108102">
                  <c:v>4.7088618000000002</c:v>
                </c:pt>
                <c:pt idx="108103">
                  <c:v>4.7090059999999996</c:v>
                </c:pt>
                <c:pt idx="108104">
                  <c:v>4.7091500999999996</c:v>
                </c:pt>
                <c:pt idx="108105">
                  <c:v>4.7092942000000004</c:v>
                </c:pt>
                <c:pt idx="108106">
                  <c:v>4.7094383999999998</c:v>
                </c:pt>
                <c:pt idx="108107">
                  <c:v>4.7095824999999998</c:v>
                </c:pt>
                <c:pt idx="108108">
                  <c:v>4.7097265999999998</c:v>
                </c:pt>
                <c:pt idx="108109">
                  <c:v>4.7098706000000004</c:v>
                </c:pt>
                <c:pt idx="108110">
                  <c:v>4.7100147000000003</c:v>
                </c:pt>
                <c:pt idx="108111">
                  <c:v>4.7101588000000003</c:v>
                </c:pt>
                <c:pt idx="108112">
                  <c:v>4.7103028</c:v>
                </c:pt>
                <c:pt idx="108113">
                  <c:v>4.7104467999999997</c:v>
                </c:pt>
                <c:pt idx="108114">
                  <c:v>4.7105908999999997</c:v>
                </c:pt>
                <c:pt idx="108115">
                  <c:v>4.7107349000000003</c:v>
                </c:pt>
                <c:pt idx="108116">
                  <c:v>4.7108789</c:v>
                </c:pt>
                <c:pt idx="108117">
                  <c:v>4.7110228000000003</c:v>
                </c:pt>
                <c:pt idx="108118">
                  <c:v>4.7111668</c:v>
                </c:pt>
                <c:pt idx="108119">
                  <c:v>4.7113107999999997</c:v>
                </c:pt>
                <c:pt idx="108120">
                  <c:v>4.7114547</c:v>
                </c:pt>
                <c:pt idx="108121">
                  <c:v>4.7115986000000003</c:v>
                </c:pt>
                <c:pt idx="108122">
                  <c:v>4.7117426</c:v>
                </c:pt>
                <c:pt idx="108123">
                  <c:v>4.7118865000000003</c:v>
                </c:pt>
                <c:pt idx="108124">
                  <c:v>4.7120303000000003</c:v>
                </c:pt>
                <c:pt idx="108125">
                  <c:v>4.7121741999999998</c:v>
                </c:pt>
                <c:pt idx="108126">
                  <c:v>4.7123181000000001</c:v>
                </c:pt>
                <c:pt idx="108127">
                  <c:v>4.7124620000000004</c:v>
                </c:pt>
                <c:pt idx="108128">
                  <c:v>4.7126058000000004</c:v>
                </c:pt>
                <c:pt idx="108129">
                  <c:v>4.7127496000000004</c:v>
                </c:pt>
                <c:pt idx="108130">
                  <c:v>4.7128933999999996</c:v>
                </c:pt>
                <c:pt idx="108131">
                  <c:v>4.7130371999999996</c:v>
                </c:pt>
                <c:pt idx="108132">
                  <c:v>4.7131809999999996</c:v>
                </c:pt>
                <c:pt idx="108133">
                  <c:v>4.7133247999999996</c:v>
                </c:pt>
                <c:pt idx="108134">
                  <c:v>4.7134685999999997</c:v>
                </c:pt>
                <c:pt idx="108135">
                  <c:v>4.7136123000000003</c:v>
                </c:pt>
                <c:pt idx="108136">
                  <c:v>4.7137561000000003</c:v>
                </c:pt>
                <c:pt idx="108137">
                  <c:v>4.7138998000000001</c:v>
                </c:pt>
                <c:pt idx="108138">
                  <c:v>4.7140434999999998</c:v>
                </c:pt>
                <c:pt idx="108139">
                  <c:v>4.7141871999999996</c:v>
                </c:pt>
                <c:pt idx="108140">
                  <c:v>4.7143309000000002</c:v>
                </c:pt>
                <c:pt idx="108141">
                  <c:v>4.7144746</c:v>
                </c:pt>
                <c:pt idx="108142">
                  <c:v>4.7146182999999997</c:v>
                </c:pt>
                <c:pt idx="108143">
                  <c:v>4.7147619000000001</c:v>
                </c:pt>
                <c:pt idx="108144">
                  <c:v>4.7149055999999998</c:v>
                </c:pt>
                <c:pt idx="108145">
                  <c:v>4.7150492000000002</c:v>
                </c:pt>
                <c:pt idx="108146">
                  <c:v>4.7151927999999996</c:v>
                </c:pt>
                <c:pt idx="108147">
                  <c:v>4.7153364</c:v>
                </c:pt>
                <c:pt idx="108148">
                  <c:v>4.7154800000000003</c:v>
                </c:pt>
                <c:pt idx="108149">
                  <c:v>4.7156235999999998</c:v>
                </c:pt>
                <c:pt idx="108150">
                  <c:v>4.7157672000000002</c:v>
                </c:pt>
                <c:pt idx="108151">
                  <c:v>4.7159107000000002</c:v>
                </c:pt>
                <c:pt idx="108152">
                  <c:v>4.7160542000000003</c:v>
                </c:pt>
                <c:pt idx="108153">
                  <c:v>4.7161977999999998</c:v>
                </c:pt>
                <c:pt idx="108154">
                  <c:v>4.7163412999999998</c:v>
                </c:pt>
                <c:pt idx="108155">
                  <c:v>4.7164847999999999</c:v>
                </c:pt>
                <c:pt idx="108156">
                  <c:v>4.7166283</c:v>
                </c:pt>
                <c:pt idx="108157">
                  <c:v>4.7167718000000001</c:v>
                </c:pt>
                <c:pt idx="108158">
                  <c:v>4.7169151999999999</c:v>
                </c:pt>
                <c:pt idx="108159">
                  <c:v>4.7170586999999999</c:v>
                </c:pt>
                <c:pt idx="108160">
                  <c:v>4.7172020999999997</c:v>
                </c:pt>
                <c:pt idx="108161">
                  <c:v>4.7173455000000004</c:v>
                </c:pt>
                <c:pt idx="108162">
                  <c:v>4.7174889999999996</c:v>
                </c:pt>
                <c:pt idx="108163">
                  <c:v>4.7176324000000003</c:v>
                </c:pt>
                <c:pt idx="108164">
                  <c:v>4.7177758000000001</c:v>
                </c:pt>
                <c:pt idx="108165">
                  <c:v>4.7179190999999996</c:v>
                </c:pt>
                <c:pt idx="108166">
                  <c:v>4.7180625000000003</c:v>
                </c:pt>
                <c:pt idx="108167">
                  <c:v>4.7182059000000001</c:v>
                </c:pt>
                <c:pt idx="108168">
                  <c:v>4.7183491999999996</c:v>
                </c:pt>
                <c:pt idx="108169">
                  <c:v>4.7184925</c:v>
                </c:pt>
                <c:pt idx="108170">
                  <c:v>4.7186358000000004</c:v>
                </c:pt>
                <c:pt idx="108171">
                  <c:v>4.7187790999999999</c:v>
                </c:pt>
                <c:pt idx="108172">
                  <c:v>4.7189224000000003</c:v>
                </c:pt>
                <c:pt idx="108173">
                  <c:v>4.7190656999999998</c:v>
                </c:pt>
                <c:pt idx="108174">
                  <c:v>4.7192090000000002</c:v>
                </c:pt>
                <c:pt idx="108175">
                  <c:v>4.7193522000000003</c:v>
                </c:pt>
                <c:pt idx="108176">
                  <c:v>4.7194954999999998</c:v>
                </c:pt>
                <c:pt idx="108177">
                  <c:v>4.7196387</c:v>
                </c:pt>
                <c:pt idx="108178">
                  <c:v>4.7197819000000001</c:v>
                </c:pt>
                <c:pt idx="108179">
                  <c:v>4.7199251000000002</c:v>
                </c:pt>
                <c:pt idx="108180">
                  <c:v>4.7200683000000003</c:v>
                </c:pt>
                <c:pt idx="108181">
                  <c:v>4.7202114999999996</c:v>
                </c:pt>
                <c:pt idx="108182">
                  <c:v>4.7203546000000003</c:v>
                </c:pt>
                <c:pt idx="108183">
                  <c:v>4.7204978000000004</c:v>
                </c:pt>
                <c:pt idx="108184">
                  <c:v>4.7206409000000003</c:v>
                </c:pt>
                <c:pt idx="108185">
                  <c:v>4.7207841000000004</c:v>
                </c:pt>
                <c:pt idx="108186">
                  <c:v>4.7209272000000002</c:v>
                </c:pt>
                <c:pt idx="108187">
                  <c:v>4.7210703000000001</c:v>
                </c:pt>
                <c:pt idx="108188">
                  <c:v>4.7212133999999999</c:v>
                </c:pt>
                <c:pt idx="108189">
                  <c:v>4.7213564000000003</c:v>
                </c:pt>
                <c:pt idx="108190">
                  <c:v>4.7214995000000002</c:v>
                </c:pt>
                <c:pt idx="108191">
                  <c:v>4.7216426</c:v>
                </c:pt>
                <c:pt idx="108192">
                  <c:v>4.7217855999999996</c:v>
                </c:pt>
                <c:pt idx="108193">
                  <c:v>4.7219286</c:v>
                </c:pt>
                <c:pt idx="108194">
                  <c:v>4.7220715999999996</c:v>
                </c:pt>
                <c:pt idx="108195">
                  <c:v>4.7222146</c:v>
                </c:pt>
                <c:pt idx="108196">
                  <c:v>4.7223575999999996</c:v>
                </c:pt>
                <c:pt idx="108197">
                  <c:v>4.7225006</c:v>
                </c:pt>
                <c:pt idx="108198">
                  <c:v>4.7226435999999996</c:v>
                </c:pt>
                <c:pt idx="108199">
                  <c:v>4.7227864999999998</c:v>
                </c:pt>
                <c:pt idx="108200">
                  <c:v>4.7229295000000002</c:v>
                </c:pt>
                <c:pt idx="108201">
                  <c:v>4.7230724000000004</c:v>
                </c:pt>
                <c:pt idx="108202">
                  <c:v>4.7232152999999997</c:v>
                </c:pt>
                <c:pt idx="108203">
                  <c:v>4.7233581999999998</c:v>
                </c:pt>
                <c:pt idx="108204">
                  <c:v>4.7235011</c:v>
                </c:pt>
                <c:pt idx="108205">
                  <c:v>4.7236440000000002</c:v>
                </c:pt>
                <c:pt idx="108206">
                  <c:v>4.7237868000000001</c:v>
                </c:pt>
                <c:pt idx="108207">
                  <c:v>4.7239297000000002</c:v>
                </c:pt>
                <c:pt idx="108208">
                  <c:v>4.7240725000000001</c:v>
                </c:pt>
                <c:pt idx="108209">
                  <c:v>4.7242154000000003</c:v>
                </c:pt>
                <c:pt idx="108210">
                  <c:v>4.7243582000000002</c:v>
                </c:pt>
                <c:pt idx="108211">
                  <c:v>4.7245010000000001</c:v>
                </c:pt>
                <c:pt idx="108212">
                  <c:v>4.7246437999999999</c:v>
                </c:pt>
                <c:pt idx="108213">
                  <c:v>4.7247864999999996</c:v>
                </c:pt>
                <c:pt idx="108214">
                  <c:v>4.7249293000000003</c:v>
                </c:pt>
                <c:pt idx="108215">
                  <c:v>4.7250721000000002</c:v>
                </c:pt>
                <c:pt idx="108216">
                  <c:v>4.7252147999999998</c:v>
                </c:pt>
                <c:pt idx="108217">
                  <c:v>4.7253575000000003</c:v>
                </c:pt>
                <c:pt idx="108218">
                  <c:v>4.7255001999999999</c:v>
                </c:pt>
                <c:pt idx="108219">
                  <c:v>4.7256429000000004</c:v>
                </c:pt>
                <c:pt idx="108220">
                  <c:v>4.7257856</c:v>
                </c:pt>
                <c:pt idx="108221">
                  <c:v>4.7259282999999996</c:v>
                </c:pt>
                <c:pt idx="108222">
                  <c:v>4.7260710000000001</c:v>
                </c:pt>
                <c:pt idx="108223">
                  <c:v>4.7262136000000003</c:v>
                </c:pt>
                <c:pt idx="108224">
                  <c:v>4.7263563</c:v>
                </c:pt>
                <c:pt idx="108225">
                  <c:v>4.7264989000000002</c:v>
                </c:pt>
                <c:pt idx="108226">
                  <c:v>4.7266415000000004</c:v>
                </c:pt>
                <c:pt idx="108227">
                  <c:v>4.7267840999999997</c:v>
                </c:pt>
                <c:pt idx="108228">
                  <c:v>4.7269266999999999</c:v>
                </c:pt>
                <c:pt idx="108229">
                  <c:v>4.7270693000000001</c:v>
                </c:pt>
                <c:pt idx="108230">
                  <c:v>4.7272118000000001</c:v>
                </c:pt>
                <c:pt idx="108231">
                  <c:v>4.7273544000000003</c:v>
                </c:pt>
                <c:pt idx="108232">
                  <c:v>4.7274969000000002</c:v>
                </c:pt>
                <c:pt idx="108233">
                  <c:v>4.7276394000000002</c:v>
                </c:pt>
                <c:pt idx="108234">
                  <c:v>4.7277820000000004</c:v>
                </c:pt>
                <c:pt idx="108235">
                  <c:v>4.7279245000000003</c:v>
                </c:pt>
                <c:pt idx="108236">
                  <c:v>4.7280669</c:v>
                </c:pt>
                <c:pt idx="108237">
                  <c:v>4.7282093999999999</c:v>
                </c:pt>
                <c:pt idx="108238">
                  <c:v>4.7283518999999998</c:v>
                </c:pt>
                <c:pt idx="108239">
                  <c:v>4.7284943000000004</c:v>
                </c:pt>
                <c:pt idx="108240">
                  <c:v>4.7286368000000003</c:v>
                </c:pt>
                <c:pt idx="108241">
                  <c:v>4.7287792</c:v>
                </c:pt>
                <c:pt idx="108242">
                  <c:v>4.7289215999999996</c:v>
                </c:pt>
                <c:pt idx="108243">
                  <c:v>4.7290640000000002</c:v>
                </c:pt>
                <c:pt idx="108244">
                  <c:v>4.7292063999999998</c:v>
                </c:pt>
                <c:pt idx="108245">
                  <c:v>4.7293488000000004</c:v>
                </c:pt>
                <c:pt idx="108246">
                  <c:v>4.7294910999999997</c:v>
                </c:pt>
                <c:pt idx="108247">
                  <c:v>4.7296335000000003</c:v>
                </c:pt>
                <c:pt idx="108248">
                  <c:v>4.7297757999999996</c:v>
                </c:pt>
                <c:pt idx="108249">
                  <c:v>4.7299182000000002</c:v>
                </c:pt>
                <c:pt idx="108250">
                  <c:v>4.7300604999999996</c:v>
                </c:pt>
                <c:pt idx="108251">
                  <c:v>4.7302027999999998</c:v>
                </c:pt>
                <c:pt idx="108252">
                  <c:v>4.7303451000000001</c:v>
                </c:pt>
                <c:pt idx="108253">
                  <c:v>4.7304873000000001</c:v>
                </c:pt>
                <c:pt idx="108254">
                  <c:v>4.7306296000000003</c:v>
                </c:pt>
                <c:pt idx="108255">
                  <c:v>4.7307718999999997</c:v>
                </c:pt>
                <c:pt idx="108256">
                  <c:v>4.7309140999999997</c:v>
                </c:pt>
                <c:pt idx="108257">
                  <c:v>4.7310562999999997</c:v>
                </c:pt>
                <c:pt idx="108258">
                  <c:v>4.7311984999999996</c:v>
                </c:pt>
                <c:pt idx="108259">
                  <c:v>4.7313406999999996</c:v>
                </c:pt>
                <c:pt idx="108260">
                  <c:v>4.7314828999999996</c:v>
                </c:pt>
                <c:pt idx="108261">
                  <c:v>4.7316250999999996</c:v>
                </c:pt>
                <c:pt idx="108262">
                  <c:v>4.7317672999999996</c:v>
                </c:pt>
                <c:pt idx="108263">
                  <c:v>4.7319094000000002</c:v>
                </c:pt>
                <c:pt idx="108264">
                  <c:v>4.7320516000000001</c:v>
                </c:pt>
                <c:pt idx="108265">
                  <c:v>4.7321936999999998</c:v>
                </c:pt>
                <c:pt idx="108266">
                  <c:v>4.7323358000000004</c:v>
                </c:pt>
                <c:pt idx="108267">
                  <c:v>4.7324779000000001</c:v>
                </c:pt>
                <c:pt idx="108268">
                  <c:v>4.7326199999999998</c:v>
                </c:pt>
                <c:pt idx="108269">
                  <c:v>4.7327621000000004</c:v>
                </c:pt>
                <c:pt idx="108270">
                  <c:v>4.7329040999999998</c:v>
                </c:pt>
                <c:pt idx="108271">
                  <c:v>4.7330462000000004</c:v>
                </c:pt>
                <c:pt idx="108272">
                  <c:v>4.7331881999999998</c:v>
                </c:pt>
                <c:pt idx="108273">
                  <c:v>4.7333303000000004</c:v>
                </c:pt>
                <c:pt idx="108274">
                  <c:v>4.7334722999999999</c:v>
                </c:pt>
                <c:pt idx="108275">
                  <c:v>4.7336143000000002</c:v>
                </c:pt>
                <c:pt idx="108276">
                  <c:v>4.7337562999999996</c:v>
                </c:pt>
                <c:pt idx="108277">
                  <c:v>4.7338981999999996</c:v>
                </c:pt>
                <c:pt idx="108278">
                  <c:v>4.7340401999999999</c:v>
                </c:pt>
                <c:pt idx="108279">
                  <c:v>4.7341822000000002</c:v>
                </c:pt>
                <c:pt idx="108280">
                  <c:v>4.7343241000000003</c:v>
                </c:pt>
                <c:pt idx="108281">
                  <c:v>4.7344660000000003</c:v>
                </c:pt>
                <c:pt idx="108282">
                  <c:v>4.7346079000000003</c:v>
                </c:pt>
                <c:pt idx="108283">
                  <c:v>4.7347498000000003</c:v>
                </c:pt>
                <c:pt idx="108284">
                  <c:v>4.7348917000000004</c:v>
                </c:pt>
                <c:pt idx="108285">
                  <c:v>4.7350336000000004</c:v>
                </c:pt>
                <c:pt idx="108286">
                  <c:v>4.7351755000000004</c:v>
                </c:pt>
                <c:pt idx="108287">
                  <c:v>4.7353173000000002</c:v>
                </c:pt>
                <c:pt idx="108288">
                  <c:v>4.7354592000000002</c:v>
                </c:pt>
                <c:pt idx="108289">
                  <c:v>4.7356009999999999</c:v>
                </c:pt>
                <c:pt idx="108290">
                  <c:v>4.7357427999999997</c:v>
                </c:pt>
                <c:pt idx="108291">
                  <c:v>4.7358846000000003</c:v>
                </c:pt>
                <c:pt idx="108292">
                  <c:v>4.7360264000000001</c:v>
                </c:pt>
                <c:pt idx="108293">
                  <c:v>4.7361681999999998</c:v>
                </c:pt>
                <c:pt idx="108294">
                  <c:v>4.7363099000000002</c:v>
                </c:pt>
                <c:pt idx="108295">
                  <c:v>4.7364516999999999</c:v>
                </c:pt>
                <c:pt idx="108296">
                  <c:v>4.7365934000000003</c:v>
                </c:pt>
                <c:pt idx="108297">
                  <c:v>4.7367352</c:v>
                </c:pt>
                <c:pt idx="108298">
                  <c:v>4.7368769000000004</c:v>
                </c:pt>
                <c:pt idx="108299">
                  <c:v>4.7370185999999999</c:v>
                </c:pt>
                <c:pt idx="108300">
                  <c:v>4.7371603000000002</c:v>
                </c:pt>
                <c:pt idx="108301">
                  <c:v>4.7373019999999997</c:v>
                </c:pt>
                <c:pt idx="108302">
                  <c:v>4.7374435999999998</c:v>
                </c:pt>
                <c:pt idx="108303">
                  <c:v>4.7375853000000001</c:v>
                </c:pt>
                <c:pt idx="108304">
                  <c:v>4.7377269000000002</c:v>
                </c:pt>
                <c:pt idx="108305">
                  <c:v>4.7378685000000003</c:v>
                </c:pt>
                <c:pt idx="108306">
                  <c:v>4.7380101999999997</c:v>
                </c:pt>
                <c:pt idx="108307">
                  <c:v>4.7381517999999998</c:v>
                </c:pt>
                <c:pt idx="108308">
                  <c:v>4.7382933999999999</c:v>
                </c:pt>
                <c:pt idx="108309">
                  <c:v>4.7384348999999997</c:v>
                </c:pt>
                <c:pt idx="108310">
                  <c:v>4.7385764999999997</c:v>
                </c:pt>
                <c:pt idx="108311">
                  <c:v>4.7387180999999998</c:v>
                </c:pt>
                <c:pt idx="108312">
                  <c:v>4.7388595999999996</c:v>
                </c:pt>
                <c:pt idx="108313">
                  <c:v>4.7390011000000003</c:v>
                </c:pt>
                <c:pt idx="108314">
                  <c:v>4.7391426000000001</c:v>
                </c:pt>
                <c:pt idx="108315">
                  <c:v>4.7392840999999999</c:v>
                </c:pt>
                <c:pt idx="108316">
                  <c:v>4.7394255999999997</c:v>
                </c:pt>
                <c:pt idx="108317">
                  <c:v>4.7395671000000004</c:v>
                </c:pt>
                <c:pt idx="108318">
                  <c:v>4.7397086000000002</c:v>
                </c:pt>
                <c:pt idx="108319">
                  <c:v>4.7398499999999997</c:v>
                </c:pt>
                <c:pt idx="108320">
                  <c:v>4.7399915000000004</c:v>
                </c:pt>
                <c:pt idx="108321">
                  <c:v>4.7401328999999999</c:v>
                </c:pt>
                <c:pt idx="108322">
                  <c:v>4.7402743000000003</c:v>
                </c:pt>
                <c:pt idx="108323">
                  <c:v>4.7404156999999998</c:v>
                </c:pt>
                <c:pt idx="108324">
                  <c:v>4.7405571000000002</c:v>
                </c:pt>
                <c:pt idx="108325">
                  <c:v>4.7406984999999997</c:v>
                </c:pt>
                <c:pt idx="108326">
                  <c:v>4.7408399000000001</c:v>
                </c:pt>
                <c:pt idx="108327">
                  <c:v>4.7409812000000002</c:v>
                </c:pt>
                <c:pt idx="108328">
                  <c:v>4.7411225999999997</c:v>
                </c:pt>
                <c:pt idx="108329">
                  <c:v>4.7412638999999999</c:v>
                </c:pt>
                <c:pt idx="108330">
                  <c:v>4.7414052</c:v>
                </c:pt>
                <c:pt idx="108331">
                  <c:v>4.7415465000000001</c:v>
                </c:pt>
                <c:pt idx="108332">
                  <c:v>4.7416878000000002</c:v>
                </c:pt>
                <c:pt idx="108333">
                  <c:v>4.7418291000000004</c:v>
                </c:pt>
                <c:pt idx="108334">
                  <c:v>4.7419703999999996</c:v>
                </c:pt>
                <c:pt idx="108335">
                  <c:v>4.7421116000000003</c:v>
                </c:pt>
                <c:pt idx="108336">
                  <c:v>4.7422528000000002</c:v>
                </c:pt>
                <c:pt idx="108337">
                  <c:v>4.7423941000000003</c:v>
                </c:pt>
                <c:pt idx="108338">
                  <c:v>4.7425353000000001</c:v>
                </c:pt>
                <c:pt idx="108339">
                  <c:v>4.7426765</c:v>
                </c:pt>
                <c:pt idx="108340">
                  <c:v>4.7428176999999998</c:v>
                </c:pt>
                <c:pt idx="108341">
                  <c:v>4.7429588999999996</c:v>
                </c:pt>
                <c:pt idx="108342">
                  <c:v>4.7431000000000001</c:v>
                </c:pt>
                <c:pt idx="108343">
                  <c:v>4.7432411999999999</c:v>
                </c:pt>
                <c:pt idx="108344">
                  <c:v>4.7433823000000004</c:v>
                </c:pt>
                <c:pt idx="108345">
                  <c:v>4.7435235000000002</c:v>
                </c:pt>
                <c:pt idx="108346">
                  <c:v>4.7436645999999998</c:v>
                </c:pt>
                <c:pt idx="108347">
                  <c:v>4.7438057000000002</c:v>
                </c:pt>
                <c:pt idx="108348">
                  <c:v>4.7439467999999998</c:v>
                </c:pt>
                <c:pt idx="108349">
                  <c:v>4.7440879000000002</c:v>
                </c:pt>
                <c:pt idx="108350">
                  <c:v>4.7442289000000004</c:v>
                </c:pt>
                <c:pt idx="108351">
                  <c:v>4.74437</c:v>
                </c:pt>
                <c:pt idx="108352">
                  <c:v>4.7445110000000001</c:v>
                </c:pt>
                <c:pt idx="108353">
                  <c:v>4.7446520999999997</c:v>
                </c:pt>
                <c:pt idx="108354">
                  <c:v>4.7447930999999999</c:v>
                </c:pt>
                <c:pt idx="108355">
                  <c:v>4.7449341</c:v>
                </c:pt>
                <c:pt idx="108356">
                  <c:v>4.7450751000000002</c:v>
                </c:pt>
                <c:pt idx="108357">
                  <c:v>4.7452161000000004</c:v>
                </c:pt>
                <c:pt idx="108358">
                  <c:v>4.7453570000000003</c:v>
                </c:pt>
                <c:pt idx="108359">
                  <c:v>4.7454980000000004</c:v>
                </c:pt>
                <c:pt idx="108360">
                  <c:v>4.7456389000000003</c:v>
                </c:pt>
                <c:pt idx="108361">
                  <c:v>4.7457798999999996</c:v>
                </c:pt>
                <c:pt idx="108362">
                  <c:v>4.7459208000000004</c:v>
                </c:pt>
                <c:pt idx="108363">
                  <c:v>4.7460617000000003</c:v>
                </c:pt>
                <c:pt idx="108364">
                  <c:v>4.7462026000000002</c:v>
                </c:pt>
                <c:pt idx="108365">
                  <c:v>4.7463435</c:v>
                </c:pt>
                <c:pt idx="108366">
                  <c:v>4.7464843999999999</c:v>
                </c:pt>
                <c:pt idx="108367">
                  <c:v>4.7466252000000004</c:v>
                </c:pt>
                <c:pt idx="108368">
                  <c:v>4.7467661000000003</c:v>
                </c:pt>
                <c:pt idx="108369">
                  <c:v>4.7469068999999999</c:v>
                </c:pt>
                <c:pt idx="108370">
                  <c:v>4.7470477000000004</c:v>
                </c:pt>
                <c:pt idx="108371">
                  <c:v>4.7471885</c:v>
                </c:pt>
                <c:pt idx="108372">
                  <c:v>4.7473292999999996</c:v>
                </c:pt>
                <c:pt idx="108373">
                  <c:v>4.7474701000000001</c:v>
                </c:pt>
                <c:pt idx="108374">
                  <c:v>4.7476108999999997</c:v>
                </c:pt>
                <c:pt idx="108375">
                  <c:v>4.7477516</c:v>
                </c:pt>
                <c:pt idx="108376">
                  <c:v>4.7478923999999996</c:v>
                </c:pt>
                <c:pt idx="108377">
                  <c:v>4.7480330999999998</c:v>
                </c:pt>
                <c:pt idx="108378">
                  <c:v>4.7481738</c:v>
                </c:pt>
                <c:pt idx="108379">
                  <c:v>4.7483145000000002</c:v>
                </c:pt>
                <c:pt idx="108380">
                  <c:v>4.7484552000000004</c:v>
                </c:pt>
                <c:pt idx="108381">
                  <c:v>4.7485958999999998</c:v>
                </c:pt>
                <c:pt idx="108382">
                  <c:v>4.7487366</c:v>
                </c:pt>
                <c:pt idx="108383">
                  <c:v>4.7488771999999999</c:v>
                </c:pt>
                <c:pt idx="108384">
                  <c:v>4.7490179000000001</c:v>
                </c:pt>
                <c:pt idx="108385">
                  <c:v>4.7491585000000001</c:v>
                </c:pt>
                <c:pt idx="108386">
                  <c:v>4.7492991</c:v>
                </c:pt>
                <c:pt idx="108387">
                  <c:v>4.7494398000000002</c:v>
                </c:pt>
                <c:pt idx="108388">
                  <c:v>4.7495804000000001</c:v>
                </c:pt>
                <c:pt idx="108389">
                  <c:v>4.7497208999999998</c:v>
                </c:pt>
                <c:pt idx="108390">
                  <c:v>4.7498614999999997</c:v>
                </c:pt>
                <c:pt idx="108391">
                  <c:v>4.7500020999999997</c:v>
                </c:pt>
                <c:pt idx="108392">
                  <c:v>4.7501426000000002</c:v>
                </c:pt>
                <c:pt idx="108393">
                  <c:v>4.7502832000000001</c:v>
                </c:pt>
                <c:pt idx="108394">
                  <c:v>4.7504236999999998</c:v>
                </c:pt>
                <c:pt idx="108395">
                  <c:v>4.7505642000000003</c:v>
                </c:pt>
                <c:pt idx="108396">
                  <c:v>4.7507047</c:v>
                </c:pt>
                <c:pt idx="108397">
                  <c:v>4.7508451999999997</c:v>
                </c:pt>
                <c:pt idx="108398">
                  <c:v>4.7509855999999999</c:v>
                </c:pt>
                <c:pt idx="108399">
                  <c:v>4.7511260999999996</c:v>
                </c:pt>
                <c:pt idx="108400">
                  <c:v>4.7512666000000001</c:v>
                </c:pt>
                <c:pt idx="108401">
                  <c:v>4.7514070000000004</c:v>
                </c:pt>
                <c:pt idx="108402">
                  <c:v>4.7515473999999998</c:v>
                </c:pt>
                <c:pt idx="108403">
                  <c:v>4.7516878</c:v>
                </c:pt>
                <c:pt idx="108404">
                  <c:v>4.7518282000000003</c:v>
                </c:pt>
                <c:pt idx="108405">
                  <c:v>4.7519685999999997</c:v>
                </c:pt>
                <c:pt idx="108406">
                  <c:v>4.7521089999999999</c:v>
                </c:pt>
                <c:pt idx="108407">
                  <c:v>4.7522492999999999</c:v>
                </c:pt>
                <c:pt idx="108408">
                  <c:v>4.7523897000000002</c:v>
                </c:pt>
                <c:pt idx="108409">
                  <c:v>4.7525300000000001</c:v>
                </c:pt>
                <c:pt idx="108410">
                  <c:v>4.7526704000000004</c:v>
                </c:pt>
                <c:pt idx="108411">
                  <c:v>4.7528107000000004</c:v>
                </c:pt>
                <c:pt idx="108412">
                  <c:v>4.7529510000000004</c:v>
                </c:pt>
                <c:pt idx="108413">
                  <c:v>4.7530913000000004</c:v>
                </c:pt>
                <c:pt idx="108414">
                  <c:v>4.7532315000000001</c:v>
                </c:pt>
                <c:pt idx="108415">
                  <c:v>4.7533718</c:v>
                </c:pt>
                <c:pt idx="108416">
                  <c:v>4.7535119999999997</c:v>
                </c:pt>
                <c:pt idx="108417">
                  <c:v>4.7536522999999997</c:v>
                </c:pt>
                <c:pt idx="108418">
                  <c:v>4.7537925000000003</c:v>
                </c:pt>
                <c:pt idx="108419">
                  <c:v>4.7539327</c:v>
                </c:pt>
                <c:pt idx="108420">
                  <c:v>4.7540728999999997</c:v>
                </c:pt>
                <c:pt idx="108421">
                  <c:v>4.7542131000000003</c:v>
                </c:pt>
                <c:pt idx="108422">
                  <c:v>4.7543533</c:v>
                </c:pt>
                <c:pt idx="108423">
                  <c:v>4.7544934000000003</c:v>
                </c:pt>
                <c:pt idx="108424">
                  <c:v>4.7546336</c:v>
                </c:pt>
                <c:pt idx="108425">
                  <c:v>4.7547737000000003</c:v>
                </c:pt>
                <c:pt idx="108426">
                  <c:v>4.7549139</c:v>
                </c:pt>
                <c:pt idx="108427">
                  <c:v>4.7550540000000003</c:v>
                </c:pt>
                <c:pt idx="108428">
                  <c:v>4.7551940999999998</c:v>
                </c:pt>
                <c:pt idx="108429">
                  <c:v>4.7553342000000001</c:v>
                </c:pt>
                <c:pt idx="108430">
                  <c:v>4.7554742000000001</c:v>
                </c:pt>
                <c:pt idx="108431">
                  <c:v>4.7556143000000004</c:v>
                </c:pt>
                <c:pt idx="108432">
                  <c:v>4.7557543999999998</c:v>
                </c:pt>
                <c:pt idx="108433">
                  <c:v>4.7558943999999999</c:v>
                </c:pt>
                <c:pt idx="108434">
                  <c:v>4.7560343999999999</c:v>
                </c:pt>
                <c:pt idx="108435">
                  <c:v>4.7561743999999999</c:v>
                </c:pt>
                <c:pt idx="108436">
                  <c:v>4.7563143999999999</c:v>
                </c:pt>
                <c:pt idx="108437">
                  <c:v>4.7564544</c:v>
                </c:pt>
                <c:pt idx="108438">
                  <c:v>4.7565944</c:v>
                </c:pt>
                <c:pt idx="108439">
                  <c:v>4.7567344</c:v>
                </c:pt>
                <c:pt idx="108440">
                  <c:v>4.7568742999999998</c:v>
                </c:pt>
                <c:pt idx="108441">
                  <c:v>4.7570142999999998</c:v>
                </c:pt>
                <c:pt idx="108442">
                  <c:v>4.7571542000000004</c:v>
                </c:pt>
                <c:pt idx="108443">
                  <c:v>4.7572941000000002</c:v>
                </c:pt>
                <c:pt idx="108444">
                  <c:v>4.7574339999999999</c:v>
                </c:pt>
                <c:pt idx="108445">
                  <c:v>4.7575738999999997</c:v>
                </c:pt>
                <c:pt idx="108446">
                  <c:v>4.7577138000000003</c:v>
                </c:pt>
                <c:pt idx="108447">
                  <c:v>4.7578537000000001</c:v>
                </c:pt>
                <c:pt idx="108448">
                  <c:v>4.7579935000000004</c:v>
                </c:pt>
                <c:pt idx="108449">
                  <c:v>4.7581334000000002</c:v>
                </c:pt>
                <c:pt idx="108450">
                  <c:v>4.7582731999999996</c:v>
                </c:pt>
                <c:pt idx="108451">
                  <c:v>4.758413</c:v>
                </c:pt>
                <c:pt idx="108452">
                  <c:v>4.7585528000000004</c:v>
                </c:pt>
                <c:pt idx="108453">
                  <c:v>4.7586925999999998</c:v>
                </c:pt>
                <c:pt idx="108454">
                  <c:v>4.7588324000000002</c:v>
                </c:pt>
                <c:pt idx="108455">
                  <c:v>4.7589721000000003</c:v>
                </c:pt>
                <c:pt idx="108456">
                  <c:v>4.7591118999999997</c:v>
                </c:pt>
                <c:pt idx="108457">
                  <c:v>4.7592515999999998</c:v>
                </c:pt>
                <c:pt idx="108458">
                  <c:v>4.7593914000000002</c:v>
                </c:pt>
                <c:pt idx="108459">
                  <c:v>4.7595311000000002</c:v>
                </c:pt>
                <c:pt idx="108460">
                  <c:v>4.7596708000000003</c:v>
                </c:pt>
                <c:pt idx="108461">
                  <c:v>4.7598105000000004</c:v>
                </c:pt>
                <c:pt idx="108462">
                  <c:v>4.7599501999999996</c:v>
                </c:pt>
                <c:pt idx="108463">
                  <c:v>4.7600898000000003</c:v>
                </c:pt>
                <c:pt idx="108464">
                  <c:v>4.7602295000000003</c:v>
                </c:pt>
                <c:pt idx="108465">
                  <c:v>4.7603691000000001</c:v>
                </c:pt>
                <c:pt idx="108466">
                  <c:v>4.7605088000000002</c:v>
                </c:pt>
                <c:pt idx="108467">
                  <c:v>4.7606484</c:v>
                </c:pt>
                <c:pt idx="108468">
                  <c:v>4.7607879999999998</c:v>
                </c:pt>
                <c:pt idx="108469">
                  <c:v>4.7609275999999996</c:v>
                </c:pt>
                <c:pt idx="108470">
                  <c:v>4.7610672000000003</c:v>
                </c:pt>
                <c:pt idx="108471">
                  <c:v>4.7612066999999998</c:v>
                </c:pt>
                <c:pt idx="108472">
                  <c:v>4.7613462999999996</c:v>
                </c:pt>
                <c:pt idx="108473">
                  <c:v>4.7614859000000003</c:v>
                </c:pt>
                <c:pt idx="108474">
                  <c:v>4.7616253999999998</c:v>
                </c:pt>
                <c:pt idx="108475">
                  <c:v>4.7617649000000002</c:v>
                </c:pt>
                <c:pt idx="108476">
                  <c:v>4.7619043999999997</c:v>
                </c:pt>
                <c:pt idx="108477">
                  <c:v>4.7620439000000001</c:v>
                </c:pt>
                <c:pt idx="108478">
                  <c:v>4.7621833999999996</c:v>
                </c:pt>
                <c:pt idx="108479">
                  <c:v>4.7623229</c:v>
                </c:pt>
                <c:pt idx="108480">
                  <c:v>4.7624623000000001</c:v>
                </c:pt>
                <c:pt idx="108481">
                  <c:v>4.7626017999999997</c:v>
                </c:pt>
                <c:pt idx="108482">
                  <c:v>4.7627411999999998</c:v>
                </c:pt>
                <c:pt idx="108483">
                  <c:v>4.7628805999999999</c:v>
                </c:pt>
                <c:pt idx="108484">
                  <c:v>4.76302</c:v>
                </c:pt>
                <c:pt idx="108485">
                  <c:v>4.7631594000000002</c:v>
                </c:pt>
                <c:pt idx="108486">
                  <c:v>4.7632988000000003</c:v>
                </c:pt>
                <c:pt idx="108487">
                  <c:v>4.7634382000000004</c:v>
                </c:pt>
                <c:pt idx="108488">
                  <c:v>4.7635775999999996</c:v>
                </c:pt>
                <c:pt idx="108489">
                  <c:v>4.7637169000000004</c:v>
                </c:pt>
                <c:pt idx="108490">
                  <c:v>4.7638562000000002</c:v>
                </c:pt>
                <c:pt idx="108491">
                  <c:v>4.7639956000000003</c:v>
                </c:pt>
                <c:pt idx="108492">
                  <c:v>4.7641349000000002</c:v>
                </c:pt>
                <c:pt idx="108493">
                  <c:v>4.7642742</c:v>
                </c:pt>
                <c:pt idx="108494">
                  <c:v>4.7644134999999999</c:v>
                </c:pt>
                <c:pt idx="108495">
                  <c:v>4.7645527000000003</c:v>
                </c:pt>
                <c:pt idx="108496">
                  <c:v>4.7646920000000001</c:v>
                </c:pt>
                <c:pt idx="108497">
                  <c:v>4.7648311999999997</c:v>
                </c:pt>
                <c:pt idx="108498">
                  <c:v>4.7649705000000004</c:v>
                </c:pt>
                <c:pt idx="108499">
                  <c:v>4.7651097</c:v>
                </c:pt>
                <c:pt idx="108500">
                  <c:v>4.7652488999999996</c:v>
                </c:pt>
                <c:pt idx="108501">
                  <c:v>4.7653881</c:v>
                </c:pt>
                <c:pt idx="108502">
                  <c:v>4.7655272999999996</c:v>
                </c:pt>
                <c:pt idx="108503">
                  <c:v>4.7656665</c:v>
                </c:pt>
                <c:pt idx="108504">
                  <c:v>4.7658056000000002</c:v>
                </c:pt>
                <c:pt idx="108505">
                  <c:v>4.7659447999999998</c:v>
                </c:pt>
                <c:pt idx="108506">
                  <c:v>4.7660838999999999</c:v>
                </c:pt>
                <c:pt idx="108507">
                  <c:v>4.7662231000000004</c:v>
                </c:pt>
                <c:pt idx="108508">
                  <c:v>4.7663621999999997</c:v>
                </c:pt>
                <c:pt idx="108509">
                  <c:v>4.7665012999999998</c:v>
                </c:pt>
                <c:pt idx="108510">
                  <c:v>4.7666404</c:v>
                </c:pt>
                <c:pt idx="108511">
                  <c:v>4.7667793999999999</c:v>
                </c:pt>
                <c:pt idx="108512">
                  <c:v>4.7669185000000001</c:v>
                </c:pt>
                <c:pt idx="108513">
                  <c:v>4.7670576000000002</c:v>
                </c:pt>
                <c:pt idx="108514">
                  <c:v>4.7671966000000001</c:v>
                </c:pt>
                <c:pt idx="108515">
                  <c:v>4.7673356</c:v>
                </c:pt>
                <c:pt idx="108516">
                  <c:v>4.7674745999999999</c:v>
                </c:pt>
                <c:pt idx="108517">
                  <c:v>4.7676135999999998</c:v>
                </c:pt>
                <c:pt idx="108518">
                  <c:v>4.7677525999999997</c:v>
                </c:pt>
                <c:pt idx="108519">
                  <c:v>4.7678915999999996</c:v>
                </c:pt>
                <c:pt idx="108520">
                  <c:v>4.7680306000000003</c:v>
                </c:pt>
                <c:pt idx="108521">
                  <c:v>4.7681694999999999</c:v>
                </c:pt>
                <c:pt idx="108522">
                  <c:v>4.7683084999999998</c:v>
                </c:pt>
                <c:pt idx="108523">
                  <c:v>4.7684474000000003</c:v>
                </c:pt>
                <c:pt idx="108524">
                  <c:v>4.7685862999999999</c:v>
                </c:pt>
                <c:pt idx="108525">
                  <c:v>4.7687252000000004</c:v>
                </c:pt>
                <c:pt idx="108526">
                  <c:v>4.7688641000000001</c:v>
                </c:pt>
                <c:pt idx="108527">
                  <c:v>4.7690029999999997</c:v>
                </c:pt>
                <c:pt idx="108528">
                  <c:v>4.7691419000000002</c:v>
                </c:pt>
                <c:pt idx="108529">
                  <c:v>4.7692807000000004</c:v>
                </c:pt>
                <c:pt idx="108530">
                  <c:v>4.7694196</c:v>
                </c:pt>
                <c:pt idx="108531">
                  <c:v>4.7695584000000002</c:v>
                </c:pt>
                <c:pt idx="108532">
                  <c:v>4.7696972000000004</c:v>
                </c:pt>
                <c:pt idx="108533">
                  <c:v>4.7698359999999997</c:v>
                </c:pt>
                <c:pt idx="108534">
                  <c:v>4.7699748</c:v>
                </c:pt>
                <c:pt idx="108535">
                  <c:v>4.7701136000000002</c:v>
                </c:pt>
                <c:pt idx="108536">
                  <c:v>4.7702523000000001</c:v>
                </c:pt>
                <c:pt idx="108537">
                  <c:v>4.7703911000000003</c:v>
                </c:pt>
                <c:pt idx="108538">
                  <c:v>4.7705298000000003</c:v>
                </c:pt>
                <c:pt idx="108539">
                  <c:v>4.7706685999999996</c:v>
                </c:pt>
                <c:pt idx="108540">
                  <c:v>4.7708073000000004</c:v>
                </c:pt>
                <c:pt idx="108541">
                  <c:v>4.7709460000000004</c:v>
                </c:pt>
                <c:pt idx="108542">
                  <c:v>4.7710847000000003</c:v>
                </c:pt>
                <c:pt idx="108543">
                  <c:v>4.7712234000000002</c:v>
                </c:pt>
                <c:pt idx="108544">
                  <c:v>4.7713621000000002</c:v>
                </c:pt>
                <c:pt idx="108545">
                  <c:v>4.7715006999999998</c:v>
                </c:pt>
                <c:pt idx="108546">
                  <c:v>4.7716393999999998</c:v>
                </c:pt>
                <c:pt idx="108547">
                  <c:v>4.7717780000000003</c:v>
                </c:pt>
                <c:pt idx="108548">
                  <c:v>4.7719166</c:v>
                </c:pt>
                <c:pt idx="108549">
                  <c:v>4.7720551999999996</c:v>
                </c:pt>
                <c:pt idx="108550">
                  <c:v>4.7721938000000002</c:v>
                </c:pt>
                <c:pt idx="108551">
                  <c:v>4.7723323999999998</c:v>
                </c:pt>
                <c:pt idx="108552">
                  <c:v>4.7724710000000004</c:v>
                </c:pt>
                <c:pt idx="108553">
                  <c:v>4.7726094999999997</c:v>
                </c:pt>
                <c:pt idx="108554">
                  <c:v>4.7727481000000003</c:v>
                </c:pt>
                <c:pt idx="108555">
                  <c:v>4.7728865999999996</c:v>
                </c:pt>
                <c:pt idx="108556">
                  <c:v>4.7730250999999999</c:v>
                </c:pt>
                <c:pt idx="108557">
                  <c:v>4.7731636000000002</c:v>
                </c:pt>
                <c:pt idx="108558">
                  <c:v>4.7733021000000004</c:v>
                </c:pt>
                <c:pt idx="108559">
                  <c:v>4.7734405999999998</c:v>
                </c:pt>
                <c:pt idx="108560">
                  <c:v>4.7735791000000001</c:v>
                </c:pt>
                <c:pt idx="108561">
                  <c:v>4.7737176000000003</c:v>
                </c:pt>
                <c:pt idx="108562">
                  <c:v>4.7738560000000003</c:v>
                </c:pt>
                <c:pt idx="108563">
                  <c:v>4.7739944999999997</c:v>
                </c:pt>
                <c:pt idx="108564">
                  <c:v>4.7741328999999997</c:v>
                </c:pt>
                <c:pt idx="108565">
                  <c:v>4.7742712999999997</c:v>
                </c:pt>
                <c:pt idx="108566">
                  <c:v>4.7744096999999996</c:v>
                </c:pt>
                <c:pt idx="108567">
                  <c:v>4.7745480999999996</c:v>
                </c:pt>
                <c:pt idx="108568">
                  <c:v>4.7746864000000002</c:v>
                </c:pt>
                <c:pt idx="108569">
                  <c:v>4.7748248000000002</c:v>
                </c:pt>
                <c:pt idx="108570">
                  <c:v>4.7749632000000002</c:v>
                </c:pt>
                <c:pt idx="108571">
                  <c:v>4.7751014999999999</c:v>
                </c:pt>
                <c:pt idx="108572">
                  <c:v>4.7752397999999996</c:v>
                </c:pt>
                <c:pt idx="108573">
                  <c:v>4.7753781000000002</c:v>
                </c:pt>
                <c:pt idx="108574">
                  <c:v>4.7755163999999999</c:v>
                </c:pt>
                <c:pt idx="108575">
                  <c:v>4.7756546999999996</c:v>
                </c:pt>
                <c:pt idx="108576">
                  <c:v>4.7757930000000002</c:v>
                </c:pt>
                <c:pt idx="108577">
                  <c:v>4.7759312999999999</c:v>
                </c:pt>
                <c:pt idx="108578">
                  <c:v>4.7760695000000002</c:v>
                </c:pt>
                <c:pt idx="108579">
                  <c:v>4.7762077999999999</c:v>
                </c:pt>
                <c:pt idx="108580">
                  <c:v>4.7763460000000002</c:v>
                </c:pt>
                <c:pt idx="108581">
                  <c:v>4.7764841999999996</c:v>
                </c:pt>
                <c:pt idx="108582">
                  <c:v>4.7766223999999999</c:v>
                </c:pt>
                <c:pt idx="108583">
                  <c:v>4.7767606000000002</c:v>
                </c:pt>
                <c:pt idx="108584">
                  <c:v>4.7768987999999997</c:v>
                </c:pt>
                <c:pt idx="108585">
                  <c:v>4.7770368999999997</c:v>
                </c:pt>
                <c:pt idx="108586">
                  <c:v>4.7771751</c:v>
                </c:pt>
                <c:pt idx="108587">
                  <c:v>4.7773132</c:v>
                </c:pt>
                <c:pt idx="108588">
                  <c:v>4.7774514000000003</c:v>
                </c:pt>
                <c:pt idx="108589">
                  <c:v>4.7775895000000004</c:v>
                </c:pt>
                <c:pt idx="108590">
                  <c:v>4.7777276000000004</c:v>
                </c:pt>
                <c:pt idx="108591">
                  <c:v>4.7778657000000004</c:v>
                </c:pt>
                <c:pt idx="108592">
                  <c:v>4.7780037999999996</c:v>
                </c:pt>
                <c:pt idx="108593">
                  <c:v>4.7781418000000002</c:v>
                </c:pt>
                <c:pt idx="108594">
                  <c:v>4.7782799000000002</c:v>
                </c:pt>
                <c:pt idx="108595">
                  <c:v>4.7784179</c:v>
                </c:pt>
                <c:pt idx="108596">
                  <c:v>4.778556</c:v>
                </c:pt>
                <c:pt idx="108597">
                  <c:v>4.7786939999999998</c:v>
                </c:pt>
                <c:pt idx="108598">
                  <c:v>4.7788320000000004</c:v>
                </c:pt>
                <c:pt idx="108599">
                  <c:v>4.7789700000000002</c:v>
                </c:pt>
                <c:pt idx="108600">
                  <c:v>4.7791079999999999</c:v>
                </c:pt>
                <c:pt idx="108601">
                  <c:v>4.7792459000000003</c:v>
                </c:pt>
                <c:pt idx="108602">
                  <c:v>4.7793839</c:v>
                </c:pt>
                <c:pt idx="108603">
                  <c:v>4.7795218000000004</c:v>
                </c:pt>
                <c:pt idx="108604">
                  <c:v>4.7796598000000001</c:v>
                </c:pt>
                <c:pt idx="108605">
                  <c:v>4.7797976999999996</c:v>
                </c:pt>
                <c:pt idx="108606">
                  <c:v>4.7799356</c:v>
                </c:pt>
                <c:pt idx="108607">
                  <c:v>4.7800735000000003</c:v>
                </c:pt>
                <c:pt idx="108608">
                  <c:v>4.7802113999999998</c:v>
                </c:pt>
                <c:pt idx="108609">
                  <c:v>4.7803491999999999</c:v>
                </c:pt>
                <c:pt idx="108610">
                  <c:v>4.7804871000000002</c:v>
                </c:pt>
                <c:pt idx="108611">
                  <c:v>4.7806249999999997</c:v>
                </c:pt>
                <c:pt idx="108612">
                  <c:v>4.7807627999999998</c:v>
                </c:pt>
                <c:pt idx="108613">
                  <c:v>4.7809005999999998</c:v>
                </c:pt>
                <c:pt idx="108614">
                  <c:v>4.7810383999999999</c:v>
                </c:pt>
                <c:pt idx="108615">
                  <c:v>4.7811762</c:v>
                </c:pt>
                <c:pt idx="108616">
                  <c:v>4.7813140000000001</c:v>
                </c:pt>
                <c:pt idx="108617">
                  <c:v>4.7814518000000001</c:v>
                </c:pt>
                <c:pt idx="108618">
                  <c:v>4.7815894999999999</c:v>
                </c:pt>
                <c:pt idx="108619">
                  <c:v>4.7817273</c:v>
                </c:pt>
                <c:pt idx="108620">
                  <c:v>4.7818649999999998</c:v>
                </c:pt>
                <c:pt idx="108621">
                  <c:v>4.7820026999999996</c:v>
                </c:pt>
                <c:pt idx="108622">
                  <c:v>4.7821404999999997</c:v>
                </c:pt>
                <c:pt idx="108623">
                  <c:v>4.7822782000000004</c:v>
                </c:pt>
                <c:pt idx="108624">
                  <c:v>4.7824157999999999</c:v>
                </c:pt>
                <c:pt idx="108625">
                  <c:v>4.7825534999999997</c:v>
                </c:pt>
                <c:pt idx="108626">
                  <c:v>4.7826912000000004</c:v>
                </c:pt>
                <c:pt idx="108627">
                  <c:v>4.7828287999999999</c:v>
                </c:pt>
                <c:pt idx="108628">
                  <c:v>4.7829664999999997</c:v>
                </c:pt>
                <c:pt idx="108629">
                  <c:v>4.7831041000000001</c:v>
                </c:pt>
                <c:pt idx="108630">
                  <c:v>4.7832416999999996</c:v>
                </c:pt>
                <c:pt idx="108631">
                  <c:v>4.7833793</c:v>
                </c:pt>
                <c:pt idx="108632">
                  <c:v>4.7835169000000004</c:v>
                </c:pt>
                <c:pt idx="108633">
                  <c:v>4.7836544999999999</c:v>
                </c:pt>
                <c:pt idx="108634">
                  <c:v>4.783792</c:v>
                </c:pt>
                <c:pt idx="108635">
                  <c:v>4.7839295999999996</c:v>
                </c:pt>
                <c:pt idx="108636">
                  <c:v>4.7840670999999997</c:v>
                </c:pt>
                <c:pt idx="108637">
                  <c:v>4.7842047000000001</c:v>
                </c:pt>
                <c:pt idx="108638">
                  <c:v>4.7843422000000002</c:v>
                </c:pt>
                <c:pt idx="108639">
                  <c:v>4.7844797000000003</c:v>
                </c:pt>
                <c:pt idx="108640">
                  <c:v>4.7846171999999996</c:v>
                </c:pt>
                <c:pt idx="108641">
                  <c:v>4.7847546999999997</c:v>
                </c:pt>
                <c:pt idx="108642">
                  <c:v>4.7848921000000004</c:v>
                </c:pt>
                <c:pt idx="108643">
                  <c:v>4.7850295999999997</c:v>
                </c:pt>
                <c:pt idx="108644">
                  <c:v>4.7851670000000004</c:v>
                </c:pt>
                <c:pt idx="108645">
                  <c:v>4.7853044999999996</c:v>
                </c:pt>
                <c:pt idx="108646">
                  <c:v>4.7854419000000004</c:v>
                </c:pt>
                <c:pt idx="108647">
                  <c:v>4.7855793000000002</c:v>
                </c:pt>
                <c:pt idx="108648">
                  <c:v>4.7857167</c:v>
                </c:pt>
                <c:pt idx="108649">
                  <c:v>4.7858540999999999</c:v>
                </c:pt>
                <c:pt idx="108650">
                  <c:v>4.7859914000000003</c:v>
                </c:pt>
                <c:pt idx="108651">
                  <c:v>4.7861288000000002</c:v>
                </c:pt>
                <c:pt idx="108652">
                  <c:v>4.7862660999999997</c:v>
                </c:pt>
                <c:pt idx="108653">
                  <c:v>4.7864034999999996</c:v>
                </c:pt>
                <c:pt idx="108654">
                  <c:v>4.7865408</c:v>
                </c:pt>
                <c:pt idx="108655">
                  <c:v>4.7866780999999996</c:v>
                </c:pt>
                <c:pt idx="108656">
                  <c:v>4.7868154000000001</c:v>
                </c:pt>
                <c:pt idx="108657">
                  <c:v>4.7869526999999996</c:v>
                </c:pt>
                <c:pt idx="108658">
                  <c:v>4.7870898999999998</c:v>
                </c:pt>
                <c:pt idx="108659">
                  <c:v>4.7872272000000002</c:v>
                </c:pt>
                <c:pt idx="108660">
                  <c:v>4.7873644000000004</c:v>
                </c:pt>
                <c:pt idx="108661">
                  <c:v>4.7875017</c:v>
                </c:pt>
                <c:pt idx="108662">
                  <c:v>4.7876389000000001</c:v>
                </c:pt>
                <c:pt idx="108663">
                  <c:v>4.7877761000000003</c:v>
                </c:pt>
                <c:pt idx="108664">
                  <c:v>4.7879132999999996</c:v>
                </c:pt>
                <c:pt idx="108665">
                  <c:v>4.7880504999999998</c:v>
                </c:pt>
                <c:pt idx="108666">
                  <c:v>4.7881876999999999</c:v>
                </c:pt>
                <c:pt idx="108667">
                  <c:v>4.7883247999999998</c:v>
                </c:pt>
                <c:pt idx="108668">
                  <c:v>4.788462</c:v>
                </c:pt>
                <c:pt idx="108669">
                  <c:v>4.7885990999999999</c:v>
                </c:pt>
                <c:pt idx="108670">
                  <c:v>4.7887361999999998</c:v>
                </c:pt>
                <c:pt idx="108671">
                  <c:v>4.7888732999999997</c:v>
                </c:pt>
                <c:pt idx="108672">
                  <c:v>4.7890103999999996</c:v>
                </c:pt>
                <c:pt idx="108673">
                  <c:v>4.7891475000000003</c:v>
                </c:pt>
                <c:pt idx="108674">
                  <c:v>4.7892846000000002</c:v>
                </c:pt>
                <c:pt idx="108675">
                  <c:v>4.7894217000000001</c:v>
                </c:pt>
                <c:pt idx="108676">
                  <c:v>4.7895586999999997</c:v>
                </c:pt>
                <c:pt idx="108677">
                  <c:v>4.7896957000000002</c:v>
                </c:pt>
                <c:pt idx="108678">
                  <c:v>4.7898328000000001</c:v>
                </c:pt>
                <c:pt idx="108679">
                  <c:v>4.7899697999999997</c:v>
                </c:pt>
                <c:pt idx="108680">
                  <c:v>4.7901068000000002</c:v>
                </c:pt>
                <c:pt idx="108681">
                  <c:v>4.7902437999999998</c:v>
                </c:pt>
                <c:pt idx="108682">
                  <c:v>4.7903808000000003</c:v>
                </c:pt>
                <c:pt idx="108683">
                  <c:v>4.7905176999999997</c:v>
                </c:pt>
                <c:pt idx="108684">
                  <c:v>4.7906547000000002</c:v>
                </c:pt>
                <c:pt idx="108685">
                  <c:v>4.7907916000000004</c:v>
                </c:pt>
                <c:pt idx="108686">
                  <c:v>4.7909284999999997</c:v>
                </c:pt>
                <c:pt idx="108687">
                  <c:v>4.7910655000000002</c:v>
                </c:pt>
                <c:pt idx="108688">
                  <c:v>4.7912024000000004</c:v>
                </c:pt>
                <c:pt idx="108689">
                  <c:v>4.7913392999999997</c:v>
                </c:pt>
                <c:pt idx="108690">
                  <c:v>4.7914760999999997</c:v>
                </c:pt>
                <c:pt idx="108691">
                  <c:v>4.7916129999999999</c:v>
                </c:pt>
                <c:pt idx="108692">
                  <c:v>4.7917499000000001</c:v>
                </c:pt>
                <c:pt idx="108693">
                  <c:v>4.7918867000000001</c:v>
                </c:pt>
                <c:pt idx="108694">
                  <c:v>4.7920235</c:v>
                </c:pt>
                <c:pt idx="108695">
                  <c:v>4.7921602999999999</c:v>
                </c:pt>
                <c:pt idx="108696">
                  <c:v>4.7922972000000001</c:v>
                </c:pt>
                <c:pt idx="108697">
                  <c:v>4.7924338999999998</c:v>
                </c:pt>
                <c:pt idx="108698">
                  <c:v>4.7925706999999997</c:v>
                </c:pt>
                <c:pt idx="108699">
                  <c:v>4.7927074999999997</c:v>
                </c:pt>
                <c:pt idx="108700">
                  <c:v>4.7928442999999996</c:v>
                </c:pt>
                <c:pt idx="108701">
                  <c:v>4.7929810000000002</c:v>
                </c:pt>
                <c:pt idx="108702">
                  <c:v>4.7931176999999998</c:v>
                </c:pt>
                <c:pt idx="108703">
                  <c:v>4.7932544999999998</c:v>
                </c:pt>
                <c:pt idx="108704">
                  <c:v>4.7933912000000003</c:v>
                </c:pt>
                <c:pt idx="108705">
                  <c:v>4.7935279</c:v>
                </c:pt>
                <c:pt idx="108706">
                  <c:v>4.7936645000000002</c:v>
                </c:pt>
                <c:pt idx="108707">
                  <c:v>4.7938011999999999</c:v>
                </c:pt>
                <c:pt idx="108708">
                  <c:v>4.7939379000000004</c:v>
                </c:pt>
                <c:pt idx="108709">
                  <c:v>4.7940744999999998</c:v>
                </c:pt>
                <c:pt idx="108710">
                  <c:v>4.7942112000000003</c:v>
                </c:pt>
                <c:pt idx="108711">
                  <c:v>4.7943477999999997</c:v>
                </c:pt>
                <c:pt idx="108712">
                  <c:v>4.7944844</c:v>
                </c:pt>
                <c:pt idx="108713">
                  <c:v>4.7946210000000002</c:v>
                </c:pt>
                <c:pt idx="108714">
                  <c:v>4.7947575999999996</c:v>
                </c:pt>
                <c:pt idx="108715">
                  <c:v>4.7948940999999996</c:v>
                </c:pt>
                <c:pt idx="108716">
                  <c:v>4.7950306999999999</c:v>
                </c:pt>
                <c:pt idx="108717">
                  <c:v>4.7951673000000001</c:v>
                </c:pt>
                <c:pt idx="108718">
                  <c:v>4.7953038000000001</c:v>
                </c:pt>
                <c:pt idx="108719">
                  <c:v>4.7954403000000001</c:v>
                </c:pt>
                <c:pt idx="108720">
                  <c:v>4.7955768000000001</c:v>
                </c:pt>
                <c:pt idx="108721">
                  <c:v>4.7957133000000001</c:v>
                </c:pt>
                <c:pt idx="108722">
                  <c:v>4.7958498000000001</c:v>
                </c:pt>
                <c:pt idx="108723">
                  <c:v>4.7959863</c:v>
                </c:pt>
                <c:pt idx="108724">
                  <c:v>4.7961228</c:v>
                </c:pt>
                <c:pt idx="108725">
                  <c:v>4.7962591999999997</c:v>
                </c:pt>
                <c:pt idx="108726">
                  <c:v>4.7963956000000003</c:v>
                </c:pt>
                <c:pt idx="108727">
                  <c:v>4.7965321000000003</c:v>
                </c:pt>
                <c:pt idx="108728">
                  <c:v>4.7966685</c:v>
                </c:pt>
                <c:pt idx="108729">
                  <c:v>4.7968048999999997</c:v>
                </c:pt>
                <c:pt idx="108730">
                  <c:v>4.7969413000000003</c:v>
                </c:pt>
                <c:pt idx="108731">
                  <c:v>4.7970777</c:v>
                </c:pt>
                <c:pt idx="108732">
                  <c:v>4.7972140000000003</c:v>
                </c:pt>
                <c:pt idx="108733">
                  <c:v>4.7973504</c:v>
                </c:pt>
                <c:pt idx="108734">
                  <c:v>4.7974867000000003</c:v>
                </c:pt>
                <c:pt idx="108735">
                  <c:v>4.7976229999999997</c:v>
                </c:pt>
                <c:pt idx="108736">
                  <c:v>4.7977594000000003</c:v>
                </c:pt>
                <c:pt idx="108737">
                  <c:v>4.7978956999999998</c:v>
                </c:pt>
                <c:pt idx="108738">
                  <c:v>4.7980320000000001</c:v>
                </c:pt>
                <c:pt idx="108739">
                  <c:v>4.7981682000000001</c:v>
                </c:pt>
                <c:pt idx="108740">
                  <c:v>4.7983045000000004</c:v>
                </c:pt>
                <c:pt idx="108741">
                  <c:v>4.7984407999999998</c:v>
                </c:pt>
                <c:pt idx="108742">
                  <c:v>4.7985769999999999</c:v>
                </c:pt>
                <c:pt idx="108743">
                  <c:v>4.7987131999999999</c:v>
                </c:pt>
                <c:pt idx="108744">
                  <c:v>4.7988495000000002</c:v>
                </c:pt>
                <c:pt idx="108745">
                  <c:v>4.7989857000000002</c:v>
                </c:pt>
                <c:pt idx="108746">
                  <c:v>4.7991219000000003</c:v>
                </c:pt>
                <c:pt idx="108747">
                  <c:v>4.7992581000000003</c:v>
                </c:pt>
                <c:pt idx="108748">
                  <c:v>4.7993942000000001</c:v>
                </c:pt>
                <c:pt idx="108749">
                  <c:v>4.7995304000000001</c:v>
                </c:pt>
                <c:pt idx="108750">
                  <c:v>4.7996664999999998</c:v>
                </c:pt>
                <c:pt idx="108751">
                  <c:v>4.7998026999999999</c:v>
                </c:pt>
                <c:pt idx="108752">
                  <c:v>4.7999387999999996</c:v>
                </c:pt>
                <c:pt idx="108753">
                  <c:v>4.8000749000000003</c:v>
                </c:pt>
                <c:pt idx="108754">
                  <c:v>4.800211</c:v>
                </c:pt>
                <c:pt idx="108755">
                  <c:v>4.8003470999999998</c:v>
                </c:pt>
                <c:pt idx="108756">
                  <c:v>4.8004831000000001</c:v>
                </c:pt>
                <c:pt idx="108757">
                  <c:v>4.8006191999999999</c:v>
                </c:pt>
                <c:pt idx="108758">
                  <c:v>4.8007552999999996</c:v>
                </c:pt>
                <c:pt idx="108759">
                  <c:v>4.8008913</c:v>
                </c:pt>
                <c:pt idx="108760">
                  <c:v>4.8010273000000003</c:v>
                </c:pt>
                <c:pt idx="108761">
                  <c:v>4.8011632999999998</c:v>
                </c:pt>
                <c:pt idx="108762">
                  <c:v>4.8012993000000002</c:v>
                </c:pt>
                <c:pt idx="108763">
                  <c:v>4.8014352999999996</c:v>
                </c:pt>
                <c:pt idx="108764">
                  <c:v>4.8015713</c:v>
                </c:pt>
                <c:pt idx="108765">
                  <c:v>4.8017073000000003</c:v>
                </c:pt>
                <c:pt idx="108766">
                  <c:v>4.8018432000000004</c:v>
                </c:pt>
                <c:pt idx="108767">
                  <c:v>4.8019790999999996</c:v>
                </c:pt>
                <c:pt idx="108768">
                  <c:v>4.8021151</c:v>
                </c:pt>
                <c:pt idx="108769">
                  <c:v>4.802251</c:v>
                </c:pt>
                <c:pt idx="108770">
                  <c:v>4.8023869000000001</c:v>
                </c:pt>
                <c:pt idx="108771">
                  <c:v>4.8025228000000002</c:v>
                </c:pt>
                <c:pt idx="108772">
                  <c:v>4.8026587000000003</c:v>
                </c:pt>
                <c:pt idx="108773">
                  <c:v>4.8027945000000001</c:v>
                </c:pt>
                <c:pt idx="108774">
                  <c:v>4.8029304000000002</c:v>
                </c:pt>
                <c:pt idx="108775">
                  <c:v>4.8030662</c:v>
                </c:pt>
                <c:pt idx="108776">
                  <c:v>4.8032021</c:v>
                </c:pt>
                <c:pt idx="108777">
                  <c:v>4.8033378999999998</c:v>
                </c:pt>
                <c:pt idx="108778">
                  <c:v>4.8034736999999996</c:v>
                </c:pt>
                <c:pt idx="108779">
                  <c:v>4.8036095000000003</c:v>
                </c:pt>
                <c:pt idx="108780">
                  <c:v>4.8037451999999998</c:v>
                </c:pt>
                <c:pt idx="108781">
                  <c:v>4.8038809999999996</c:v>
                </c:pt>
                <c:pt idx="108782">
                  <c:v>4.8040168000000003</c:v>
                </c:pt>
                <c:pt idx="108783">
                  <c:v>4.8041524999999998</c:v>
                </c:pt>
                <c:pt idx="108784">
                  <c:v>4.8042882000000002</c:v>
                </c:pt>
                <c:pt idx="108785">
                  <c:v>4.804424</c:v>
                </c:pt>
                <c:pt idx="108786">
                  <c:v>4.8045597000000004</c:v>
                </c:pt>
                <c:pt idx="108787">
                  <c:v>4.8046953999999999</c:v>
                </c:pt>
                <c:pt idx="108788">
                  <c:v>4.8048311000000004</c:v>
                </c:pt>
                <c:pt idx="108789">
                  <c:v>4.8049666999999996</c:v>
                </c:pt>
                <c:pt idx="108790">
                  <c:v>4.8051024</c:v>
                </c:pt>
                <c:pt idx="108791">
                  <c:v>4.8052380000000001</c:v>
                </c:pt>
                <c:pt idx="108792">
                  <c:v>4.8053736999999996</c:v>
                </c:pt>
                <c:pt idx="108793">
                  <c:v>4.8055092999999998</c:v>
                </c:pt>
                <c:pt idx="108794">
                  <c:v>4.8056448999999999</c:v>
                </c:pt>
                <c:pt idx="108795">
                  <c:v>4.8057805</c:v>
                </c:pt>
                <c:pt idx="108796">
                  <c:v>4.8059161000000001</c:v>
                </c:pt>
                <c:pt idx="108797">
                  <c:v>4.8060517000000003</c:v>
                </c:pt>
                <c:pt idx="108798">
                  <c:v>4.8061872000000001</c:v>
                </c:pt>
                <c:pt idx="108799">
                  <c:v>4.8063228000000002</c:v>
                </c:pt>
                <c:pt idx="108800">
                  <c:v>4.8064583000000001</c:v>
                </c:pt>
                <c:pt idx="108801">
                  <c:v>4.8065937999999999</c:v>
                </c:pt>
                <c:pt idx="108802">
                  <c:v>4.8067292999999998</c:v>
                </c:pt>
                <c:pt idx="108803">
                  <c:v>4.8068647999999996</c:v>
                </c:pt>
                <c:pt idx="108804">
                  <c:v>4.8070003000000003</c:v>
                </c:pt>
                <c:pt idx="108805">
                  <c:v>4.8071358000000002</c:v>
                </c:pt>
                <c:pt idx="108806">
                  <c:v>4.8072713</c:v>
                </c:pt>
                <c:pt idx="108807">
                  <c:v>4.8074066999999996</c:v>
                </c:pt>
                <c:pt idx="108808">
                  <c:v>4.8075422000000003</c:v>
                </c:pt>
                <c:pt idx="108809">
                  <c:v>4.8076775999999999</c:v>
                </c:pt>
                <c:pt idx="108810">
                  <c:v>4.8078130000000003</c:v>
                </c:pt>
                <c:pt idx="108811">
                  <c:v>4.8079483999999999</c:v>
                </c:pt>
                <c:pt idx="108812">
                  <c:v>4.8080838000000004</c:v>
                </c:pt>
                <c:pt idx="108813">
                  <c:v>4.8082191999999999</c:v>
                </c:pt>
                <c:pt idx="108814">
                  <c:v>4.8083545000000001</c:v>
                </c:pt>
                <c:pt idx="108815">
                  <c:v>4.8084898999999997</c:v>
                </c:pt>
                <c:pt idx="108816">
                  <c:v>4.8086251999999998</c:v>
                </c:pt>
                <c:pt idx="108817">
                  <c:v>4.8087606000000003</c:v>
                </c:pt>
                <c:pt idx="108818">
                  <c:v>4.8088958999999996</c:v>
                </c:pt>
                <c:pt idx="108819">
                  <c:v>4.8090311999999997</c:v>
                </c:pt>
                <c:pt idx="108820">
                  <c:v>4.8091664999999999</c:v>
                </c:pt>
                <c:pt idx="108821">
                  <c:v>4.8093018000000001</c:v>
                </c:pt>
                <c:pt idx="108822">
                  <c:v>4.809437</c:v>
                </c:pt>
                <c:pt idx="108823">
                  <c:v>4.8095723000000001</c:v>
                </c:pt>
                <c:pt idx="108824">
                  <c:v>4.8097075</c:v>
                </c:pt>
                <c:pt idx="108825">
                  <c:v>4.8098428000000002</c:v>
                </c:pt>
                <c:pt idx="108826">
                  <c:v>4.8099780000000001</c:v>
                </c:pt>
                <c:pt idx="108827">
                  <c:v>4.8101132</c:v>
                </c:pt>
                <c:pt idx="108828">
                  <c:v>4.8102483999999999</c:v>
                </c:pt>
                <c:pt idx="108829">
                  <c:v>4.8103835999999998</c:v>
                </c:pt>
                <c:pt idx="108830">
                  <c:v>4.8105187000000003</c:v>
                </c:pt>
                <c:pt idx="108831">
                  <c:v>4.8106539000000001</c:v>
                </c:pt>
                <c:pt idx="108832">
                  <c:v>4.8107891</c:v>
                </c:pt>
                <c:pt idx="108833">
                  <c:v>4.8109241999999997</c:v>
                </c:pt>
                <c:pt idx="108834">
                  <c:v>4.8110593000000001</c:v>
                </c:pt>
                <c:pt idx="108835">
                  <c:v>4.8111943999999998</c:v>
                </c:pt>
                <c:pt idx="108836">
                  <c:v>4.8113295000000003</c:v>
                </c:pt>
                <c:pt idx="108837">
                  <c:v>4.8114645999999999</c:v>
                </c:pt>
                <c:pt idx="108838">
                  <c:v>4.8115997000000004</c:v>
                </c:pt>
                <c:pt idx="108839">
                  <c:v>4.8117346999999997</c:v>
                </c:pt>
                <c:pt idx="108840">
                  <c:v>4.8118698000000002</c:v>
                </c:pt>
                <c:pt idx="108841">
                  <c:v>4.8120048000000004</c:v>
                </c:pt>
                <c:pt idx="108842">
                  <c:v>4.8121399</c:v>
                </c:pt>
                <c:pt idx="108843">
                  <c:v>4.8122749000000002</c:v>
                </c:pt>
                <c:pt idx="108844">
                  <c:v>4.8124098999999996</c:v>
                </c:pt>
                <c:pt idx="108845">
                  <c:v>4.8125448999999998</c:v>
                </c:pt>
                <c:pt idx="108846">
                  <c:v>4.8126797999999997</c:v>
                </c:pt>
                <c:pt idx="108847">
                  <c:v>4.8128147999999999</c:v>
                </c:pt>
                <c:pt idx="108848">
                  <c:v>4.8129498000000002</c:v>
                </c:pt>
                <c:pt idx="108849">
                  <c:v>4.8130847000000001</c:v>
                </c:pt>
                <c:pt idx="108850">
                  <c:v>4.8132196</c:v>
                </c:pt>
                <c:pt idx="108851">
                  <c:v>4.8133545</c:v>
                </c:pt>
                <c:pt idx="108852">
                  <c:v>4.8134893999999999</c:v>
                </c:pt>
                <c:pt idx="108853">
                  <c:v>4.8136242999999999</c:v>
                </c:pt>
                <c:pt idx="108854">
                  <c:v>4.8137591999999998</c:v>
                </c:pt>
                <c:pt idx="108855">
                  <c:v>4.8138940999999997</c:v>
                </c:pt>
                <c:pt idx="108856">
                  <c:v>4.8140289000000003</c:v>
                </c:pt>
                <c:pt idx="108857">
                  <c:v>4.8141638000000002</c:v>
                </c:pt>
                <c:pt idx="108858">
                  <c:v>4.8142985999999999</c:v>
                </c:pt>
                <c:pt idx="108859">
                  <c:v>4.8144334000000004</c:v>
                </c:pt>
                <c:pt idx="108860">
                  <c:v>4.8145682000000001</c:v>
                </c:pt>
                <c:pt idx="108861">
                  <c:v>4.8147029999999997</c:v>
                </c:pt>
                <c:pt idx="108862">
                  <c:v>4.8148378000000003</c:v>
                </c:pt>
                <c:pt idx="108863">
                  <c:v>4.8149725999999999</c:v>
                </c:pt>
                <c:pt idx="108864">
                  <c:v>4.8151073999999996</c:v>
                </c:pt>
                <c:pt idx="108865">
                  <c:v>4.8152420999999999</c:v>
                </c:pt>
                <c:pt idx="108866">
                  <c:v>4.8153768000000001</c:v>
                </c:pt>
                <c:pt idx="108867">
                  <c:v>4.8155115999999998</c:v>
                </c:pt>
                <c:pt idx="108868">
                  <c:v>4.8156463</c:v>
                </c:pt>
                <c:pt idx="108869">
                  <c:v>4.8157810000000003</c:v>
                </c:pt>
                <c:pt idx="108870">
                  <c:v>4.8159156000000003</c:v>
                </c:pt>
                <c:pt idx="108871">
                  <c:v>4.8160502999999997</c:v>
                </c:pt>
                <c:pt idx="108872">
                  <c:v>4.8161849999999999</c:v>
                </c:pt>
                <c:pt idx="108873">
                  <c:v>4.8163195999999999</c:v>
                </c:pt>
                <c:pt idx="108874">
                  <c:v>4.8164543000000002</c:v>
                </c:pt>
                <c:pt idx="108875">
                  <c:v>4.8165889000000002</c:v>
                </c:pt>
                <c:pt idx="108876">
                  <c:v>4.8167235000000002</c:v>
                </c:pt>
                <c:pt idx="108877">
                  <c:v>4.8168581000000001</c:v>
                </c:pt>
                <c:pt idx="108878">
                  <c:v>4.8169927000000001</c:v>
                </c:pt>
                <c:pt idx="108879">
                  <c:v>4.8171273000000001</c:v>
                </c:pt>
                <c:pt idx="108880">
                  <c:v>4.8172617999999998</c:v>
                </c:pt>
                <c:pt idx="108881">
                  <c:v>4.8173963999999998</c:v>
                </c:pt>
                <c:pt idx="108882">
                  <c:v>4.8175309000000004</c:v>
                </c:pt>
                <c:pt idx="108883">
                  <c:v>4.8176655000000004</c:v>
                </c:pt>
                <c:pt idx="108884">
                  <c:v>4.8178000000000001</c:v>
                </c:pt>
                <c:pt idx="108885">
                  <c:v>4.8179344999999998</c:v>
                </c:pt>
                <c:pt idx="108886">
                  <c:v>4.8180690000000004</c:v>
                </c:pt>
                <c:pt idx="108887">
                  <c:v>4.8182033999999998</c:v>
                </c:pt>
                <c:pt idx="108888">
                  <c:v>4.8183379000000004</c:v>
                </c:pt>
                <c:pt idx="108889">
                  <c:v>4.8184724000000001</c:v>
                </c:pt>
                <c:pt idx="108890">
                  <c:v>4.8186068000000004</c:v>
                </c:pt>
                <c:pt idx="108891">
                  <c:v>4.8187411999999998</c:v>
                </c:pt>
                <c:pt idx="108892">
                  <c:v>4.8188757000000004</c:v>
                </c:pt>
                <c:pt idx="108893">
                  <c:v>4.8190100999999999</c:v>
                </c:pt>
                <c:pt idx="108894">
                  <c:v>4.8191445000000002</c:v>
                </c:pt>
                <c:pt idx="108895">
                  <c:v>4.8192788000000002</c:v>
                </c:pt>
                <c:pt idx="108896">
                  <c:v>4.8194131999999996</c:v>
                </c:pt>
                <c:pt idx="108897">
                  <c:v>4.8195475999999999</c:v>
                </c:pt>
                <c:pt idx="108898">
                  <c:v>4.8196819</c:v>
                </c:pt>
                <c:pt idx="108899">
                  <c:v>4.8198162</c:v>
                </c:pt>
                <c:pt idx="108900">
                  <c:v>4.8199506000000003</c:v>
                </c:pt>
                <c:pt idx="108901">
                  <c:v>4.8200849000000003</c:v>
                </c:pt>
                <c:pt idx="108902">
                  <c:v>4.8202192000000004</c:v>
                </c:pt>
                <c:pt idx="108903">
                  <c:v>4.8203535000000004</c:v>
                </c:pt>
                <c:pt idx="108904">
                  <c:v>4.8204877000000002</c:v>
                </c:pt>
                <c:pt idx="108905">
                  <c:v>4.8206220000000002</c:v>
                </c:pt>
                <c:pt idx="108906">
                  <c:v>4.8207561999999999</c:v>
                </c:pt>
                <c:pt idx="108907">
                  <c:v>4.8208905</c:v>
                </c:pt>
                <c:pt idx="108908">
                  <c:v>4.8210246999999997</c:v>
                </c:pt>
                <c:pt idx="108909">
                  <c:v>4.8211589000000004</c:v>
                </c:pt>
                <c:pt idx="108910">
                  <c:v>4.8212931000000001</c:v>
                </c:pt>
                <c:pt idx="108911">
                  <c:v>4.8214272999999999</c:v>
                </c:pt>
                <c:pt idx="108912">
                  <c:v>4.8215614999999996</c:v>
                </c:pt>
                <c:pt idx="108913">
                  <c:v>4.8216956</c:v>
                </c:pt>
                <c:pt idx="108914">
                  <c:v>4.8218297999999997</c:v>
                </c:pt>
                <c:pt idx="108915">
                  <c:v>4.8219639000000001</c:v>
                </c:pt>
                <c:pt idx="108916">
                  <c:v>4.8220980999999998</c:v>
                </c:pt>
                <c:pt idx="108917">
                  <c:v>4.8222322000000002</c:v>
                </c:pt>
                <c:pt idx="108918">
                  <c:v>4.8223662999999997</c:v>
                </c:pt>
                <c:pt idx="108919">
                  <c:v>4.8225004</c:v>
                </c:pt>
                <c:pt idx="108920">
                  <c:v>4.8226344000000001</c:v>
                </c:pt>
                <c:pt idx="108921">
                  <c:v>4.8227684999999996</c:v>
                </c:pt>
                <c:pt idx="108922">
                  <c:v>4.8229025999999999</c:v>
                </c:pt>
                <c:pt idx="108923">
                  <c:v>4.8230366</c:v>
                </c:pt>
                <c:pt idx="108924">
                  <c:v>4.8231706000000001</c:v>
                </c:pt>
                <c:pt idx="108925">
                  <c:v>4.8233046999999996</c:v>
                </c:pt>
                <c:pt idx="108926">
                  <c:v>4.8234386999999996</c:v>
                </c:pt>
                <c:pt idx="108927">
                  <c:v>4.8235726999999997</c:v>
                </c:pt>
                <c:pt idx="108928">
                  <c:v>4.8237066000000004</c:v>
                </c:pt>
                <c:pt idx="108929">
                  <c:v>4.8238405999999996</c:v>
                </c:pt>
                <c:pt idx="108930">
                  <c:v>4.8239745999999997</c:v>
                </c:pt>
                <c:pt idx="108931">
                  <c:v>4.8241085000000004</c:v>
                </c:pt>
                <c:pt idx="108932">
                  <c:v>4.8242424000000002</c:v>
                </c:pt>
                <c:pt idx="108933">
                  <c:v>4.8243764000000002</c:v>
                </c:pt>
                <c:pt idx="108934">
                  <c:v>4.8245103</c:v>
                </c:pt>
                <c:pt idx="108935">
                  <c:v>4.8246441999999998</c:v>
                </c:pt>
                <c:pt idx="108936">
                  <c:v>4.8247780999999996</c:v>
                </c:pt>
                <c:pt idx="108937">
                  <c:v>4.8249119</c:v>
                </c:pt>
                <c:pt idx="108938">
                  <c:v>4.8250457999999998</c:v>
                </c:pt>
                <c:pt idx="108939">
                  <c:v>4.8251796000000002</c:v>
                </c:pt>
                <c:pt idx="108940">
                  <c:v>4.8253135</c:v>
                </c:pt>
                <c:pt idx="108941">
                  <c:v>4.8254473000000004</c:v>
                </c:pt>
                <c:pt idx="108942">
                  <c:v>4.8255811</c:v>
                </c:pt>
                <c:pt idx="108943">
                  <c:v>4.8257149000000004</c:v>
                </c:pt>
                <c:pt idx="108944">
                  <c:v>4.8258486999999999</c:v>
                </c:pt>
                <c:pt idx="108945">
                  <c:v>4.8259825000000003</c:v>
                </c:pt>
                <c:pt idx="108946">
                  <c:v>4.8261162000000004</c:v>
                </c:pt>
                <c:pt idx="108947">
                  <c:v>4.8262499999999999</c:v>
                </c:pt>
                <c:pt idx="108948">
                  <c:v>4.8263837000000001</c:v>
                </c:pt>
                <c:pt idx="108949">
                  <c:v>4.8265174999999996</c:v>
                </c:pt>
                <c:pt idx="108950">
                  <c:v>4.8266511999999997</c:v>
                </c:pt>
                <c:pt idx="108951">
                  <c:v>4.8267848999999998</c:v>
                </c:pt>
                <c:pt idx="108952">
                  <c:v>4.8269185999999999</c:v>
                </c:pt>
                <c:pt idx="108953">
                  <c:v>4.8270521999999998</c:v>
                </c:pt>
                <c:pt idx="108954">
                  <c:v>4.8271858999999999</c:v>
                </c:pt>
                <c:pt idx="108955">
                  <c:v>4.8273196</c:v>
                </c:pt>
                <c:pt idx="108956">
                  <c:v>4.8274531999999999</c:v>
                </c:pt>
                <c:pt idx="108957">
                  <c:v>4.8275867999999997</c:v>
                </c:pt>
                <c:pt idx="108958">
                  <c:v>4.8277204999999999</c:v>
                </c:pt>
                <c:pt idx="108959">
                  <c:v>4.8278540999999997</c:v>
                </c:pt>
                <c:pt idx="108960">
                  <c:v>4.8279877000000004</c:v>
                </c:pt>
                <c:pt idx="108961">
                  <c:v>4.8281212</c:v>
                </c:pt>
                <c:pt idx="108962">
                  <c:v>4.8282547999999998</c:v>
                </c:pt>
                <c:pt idx="108963">
                  <c:v>4.8283883999999997</c:v>
                </c:pt>
                <c:pt idx="108964">
                  <c:v>4.8285219000000001</c:v>
                </c:pt>
                <c:pt idx="108965">
                  <c:v>4.8286553999999997</c:v>
                </c:pt>
                <c:pt idx="108966">
                  <c:v>4.8287890000000004</c:v>
                </c:pt>
                <c:pt idx="108967">
                  <c:v>4.8289225</c:v>
                </c:pt>
                <c:pt idx="108968">
                  <c:v>4.8290559999999996</c:v>
                </c:pt>
                <c:pt idx="108969">
                  <c:v>4.8291895</c:v>
                </c:pt>
                <c:pt idx="108970">
                  <c:v>4.8293229000000002</c:v>
                </c:pt>
                <c:pt idx="108971">
                  <c:v>4.8294563999999998</c:v>
                </c:pt>
                <c:pt idx="108972">
                  <c:v>4.8295897999999999</c:v>
                </c:pt>
                <c:pt idx="108973">
                  <c:v>4.8297233000000004</c:v>
                </c:pt>
                <c:pt idx="108974">
                  <c:v>4.8298566999999997</c:v>
                </c:pt>
                <c:pt idx="108975">
                  <c:v>4.8299900999999998</c:v>
                </c:pt>
                <c:pt idx="108976">
                  <c:v>4.8301235</c:v>
                </c:pt>
                <c:pt idx="108977">
                  <c:v>4.8302569000000002</c:v>
                </c:pt>
                <c:pt idx="108978">
                  <c:v>4.8303903000000004</c:v>
                </c:pt>
                <c:pt idx="108979">
                  <c:v>4.8305236000000003</c:v>
                </c:pt>
                <c:pt idx="108980">
                  <c:v>4.8306570000000004</c:v>
                </c:pt>
                <c:pt idx="108981">
                  <c:v>4.8307903000000003</c:v>
                </c:pt>
                <c:pt idx="108982">
                  <c:v>4.8309236999999996</c:v>
                </c:pt>
                <c:pt idx="108983">
                  <c:v>4.8310570000000004</c:v>
                </c:pt>
                <c:pt idx="108984">
                  <c:v>4.8311903000000003</c:v>
                </c:pt>
                <c:pt idx="108985">
                  <c:v>4.8313236000000002</c:v>
                </c:pt>
                <c:pt idx="108986">
                  <c:v>4.8314567999999998</c:v>
                </c:pt>
                <c:pt idx="108987">
                  <c:v>4.8315900999999997</c:v>
                </c:pt>
                <c:pt idx="108988">
                  <c:v>4.8317233999999996</c:v>
                </c:pt>
                <c:pt idx="108989">
                  <c:v>4.8318566000000001</c:v>
                </c:pt>
                <c:pt idx="108990">
                  <c:v>4.8319897999999997</c:v>
                </c:pt>
                <c:pt idx="108991">
                  <c:v>4.8321230999999996</c:v>
                </c:pt>
                <c:pt idx="108992">
                  <c:v>4.8322563000000001</c:v>
                </c:pt>
                <c:pt idx="108993">
                  <c:v>4.8323894999999997</c:v>
                </c:pt>
                <c:pt idx="108994">
                  <c:v>4.8325225999999999</c:v>
                </c:pt>
                <c:pt idx="108995">
                  <c:v>4.8326558000000004</c:v>
                </c:pt>
                <c:pt idx="108996">
                  <c:v>4.832789</c:v>
                </c:pt>
                <c:pt idx="108997">
                  <c:v>4.8329221000000002</c:v>
                </c:pt>
                <c:pt idx="108998">
                  <c:v>4.8330552000000004</c:v>
                </c:pt>
                <c:pt idx="108999">
                  <c:v>4.8331884000000001</c:v>
                </c:pt>
                <c:pt idx="109000">
                  <c:v>4.8333215000000003</c:v>
                </c:pt>
                <c:pt idx="109001">
                  <c:v>4.8334545999999996</c:v>
                </c:pt>
                <c:pt idx="109002">
                  <c:v>4.8335876999999998</c:v>
                </c:pt>
                <c:pt idx="109003">
                  <c:v>4.8337206999999998</c:v>
                </c:pt>
                <c:pt idx="109004">
                  <c:v>4.8338538</c:v>
                </c:pt>
                <c:pt idx="109005">
                  <c:v>4.8339867999999999</c:v>
                </c:pt>
                <c:pt idx="109006">
                  <c:v>4.8341199000000001</c:v>
                </c:pt>
                <c:pt idx="109007">
                  <c:v>4.8342529000000001</c:v>
                </c:pt>
                <c:pt idx="109008">
                  <c:v>4.8343859</c:v>
                </c:pt>
                <c:pt idx="109009">
                  <c:v>4.8345189</c:v>
                </c:pt>
                <c:pt idx="109010">
                  <c:v>4.8346518999999999</c:v>
                </c:pt>
                <c:pt idx="109011">
                  <c:v>4.8347848999999998</c:v>
                </c:pt>
                <c:pt idx="109012">
                  <c:v>4.8349178000000004</c:v>
                </c:pt>
                <c:pt idx="109013">
                  <c:v>4.8350508000000003</c:v>
                </c:pt>
                <c:pt idx="109014">
                  <c:v>4.8351837</c:v>
                </c:pt>
                <c:pt idx="109015">
                  <c:v>4.8353166999999999</c:v>
                </c:pt>
                <c:pt idx="109016">
                  <c:v>4.8354495999999996</c:v>
                </c:pt>
                <c:pt idx="109017">
                  <c:v>4.8355825000000001</c:v>
                </c:pt>
                <c:pt idx="109018">
                  <c:v>4.8357153999999998</c:v>
                </c:pt>
                <c:pt idx="109019">
                  <c:v>4.8358483000000003</c:v>
                </c:pt>
                <c:pt idx="109020">
                  <c:v>4.8359810999999997</c:v>
                </c:pt>
                <c:pt idx="109021">
                  <c:v>4.8361140000000002</c:v>
                </c:pt>
                <c:pt idx="109022">
                  <c:v>4.8362467999999996</c:v>
                </c:pt>
                <c:pt idx="109023">
                  <c:v>4.8363797000000002</c:v>
                </c:pt>
                <c:pt idx="109024">
                  <c:v>4.8365125000000004</c:v>
                </c:pt>
                <c:pt idx="109025">
                  <c:v>4.8366452999999998</c:v>
                </c:pt>
                <c:pt idx="109026">
                  <c:v>4.8367781000000001</c:v>
                </c:pt>
                <c:pt idx="109027">
                  <c:v>4.8369109000000003</c:v>
                </c:pt>
                <c:pt idx="109028">
                  <c:v>4.8370436000000003</c:v>
                </c:pt>
                <c:pt idx="109029">
                  <c:v>4.8371763999999997</c:v>
                </c:pt>
                <c:pt idx="109030">
                  <c:v>4.8373090999999997</c:v>
                </c:pt>
                <c:pt idx="109031">
                  <c:v>4.8374419</c:v>
                </c:pt>
                <c:pt idx="109032">
                  <c:v>4.8375745999999999</c:v>
                </c:pt>
                <c:pt idx="109033">
                  <c:v>4.8377072999999999</c:v>
                </c:pt>
                <c:pt idx="109034">
                  <c:v>4.8378399999999999</c:v>
                </c:pt>
                <c:pt idx="109035">
                  <c:v>4.8379726999999999</c:v>
                </c:pt>
                <c:pt idx="109036">
                  <c:v>4.8381053999999999</c:v>
                </c:pt>
                <c:pt idx="109037">
                  <c:v>4.8382379999999996</c:v>
                </c:pt>
                <c:pt idx="109038">
                  <c:v>4.8383706999999996</c:v>
                </c:pt>
                <c:pt idx="109039">
                  <c:v>4.8385033000000002</c:v>
                </c:pt>
                <c:pt idx="109040">
                  <c:v>4.8386358999999999</c:v>
                </c:pt>
                <c:pt idx="109041">
                  <c:v>4.8387685999999999</c:v>
                </c:pt>
                <c:pt idx="109042">
                  <c:v>4.8389011999999996</c:v>
                </c:pt>
                <c:pt idx="109043">
                  <c:v>4.8390336999999999</c:v>
                </c:pt>
                <c:pt idx="109044">
                  <c:v>4.8391662999999996</c:v>
                </c:pt>
                <c:pt idx="109045">
                  <c:v>4.8392989000000002</c:v>
                </c:pt>
                <c:pt idx="109046">
                  <c:v>4.8394313999999996</c:v>
                </c:pt>
                <c:pt idx="109047">
                  <c:v>4.8395640000000002</c:v>
                </c:pt>
                <c:pt idx="109048">
                  <c:v>4.8396964999999996</c:v>
                </c:pt>
                <c:pt idx="109049">
                  <c:v>4.8398289999999999</c:v>
                </c:pt>
                <c:pt idx="109050">
                  <c:v>4.8399615000000002</c:v>
                </c:pt>
                <c:pt idx="109051">
                  <c:v>4.8400939999999997</c:v>
                </c:pt>
                <c:pt idx="109052">
                  <c:v>4.8402265</c:v>
                </c:pt>
                <c:pt idx="109053">
                  <c:v>4.8403590000000003</c:v>
                </c:pt>
                <c:pt idx="109054">
                  <c:v>4.8404914000000003</c:v>
                </c:pt>
                <c:pt idx="109055">
                  <c:v>4.8406238999999998</c:v>
                </c:pt>
                <c:pt idx="109056">
                  <c:v>4.8407562999999998</c:v>
                </c:pt>
                <c:pt idx="109057">
                  <c:v>4.8408886999999998</c:v>
                </c:pt>
                <c:pt idx="109058">
                  <c:v>4.8410210999999999</c:v>
                </c:pt>
                <c:pt idx="109059">
                  <c:v>4.8411534999999999</c:v>
                </c:pt>
                <c:pt idx="109060">
                  <c:v>4.8412858999999999</c:v>
                </c:pt>
                <c:pt idx="109061">
                  <c:v>4.8414183</c:v>
                </c:pt>
                <c:pt idx="109062">
                  <c:v>4.8415507</c:v>
                </c:pt>
                <c:pt idx="109063">
                  <c:v>4.8416829999999997</c:v>
                </c:pt>
                <c:pt idx="109064">
                  <c:v>4.8418153000000004</c:v>
                </c:pt>
                <c:pt idx="109065">
                  <c:v>4.8419477000000004</c:v>
                </c:pt>
                <c:pt idx="109066">
                  <c:v>4.8420800000000002</c:v>
                </c:pt>
                <c:pt idx="109067">
                  <c:v>4.8422122999999999</c:v>
                </c:pt>
                <c:pt idx="109068">
                  <c:v>4.8423445999999997</c:v>
                </c:pt>
                <c:pt idx="109069">
                  <c:v>4.8424768</c:v>
                </c:pt>
                <c:pt idx="109070">
                  <c:v>4.8426090999999998</c:v>
                </c:pt>
                <c:pt idx="109071">
                  <c:v>4.8427414000000004</c:v>
                </c:pt>
                <c:pt idx="109072">
                  <c:v>4.8428735999999999</c:v>
                </c:pt>
                <c:pt idx="109073">
                  <c:v>4.8430058000000002</c:v>
                </c:pt>
                <c:pt idx="109074">
                  <c:v>4.8431379999999997</c:v>
                </c:pt>
                <c:pt idx="109075">
                  <c:v>4.8432702000000001</c:v>
                </c:pt>
                <c:pt idx="109076">
                  <c:v>4.8434024000000004</c:v>
                </c:pt>
                <c:pt idx="109077">
                  <c:v>4.8435345999999999</c:v>
                </c:pt>
                <c:pt idx="109078">
                  <c:v>4.8436668000000003</c:v>
                </c:pt>
                <c:pt idx="109079">
                  <c:v>4.8437989000000004</c:v>
                </c:pt>
                <c:pt idx="109080">
                  <c:v>4.8439310999999998</c:v>
                </c:pt>
                <c:pt idx="109081">
                  <c:v>4.8440631999999999</c:v>
                </c:pt>
                <c:pt idx="109082">
                  <c:v>4.8441953</c:v>
                </c:pt>
                <c:pt idx="109083">
                  <c:v>4.8443274000000001</c:v>
                </c:pt>
                <c:pt idx="109084">
                  <c:v>4.8444595000000001</c:v>
                </c:pt>
                <c:pt idx="109085">
                  <c:v>4.8445916000000002</c:v>
                </c:pt>
                <c:pt idx="109086">
                  <c:v>4.8447237000000003</c:v>
                </c:pt>
                <c:pt idx="109087">
                  <c:v>4.8448557000000001</c:v>
                </c:pt>
                <c:pt idx="109088">
                  <c:v>4.8449878000000002</c:v>
                </c:pt>
                <c:pt idx="109089">
                  <c:v>4.8451198</c:v>
                </c:pt>
                <c:pt idx="109090">
                  <c:v>4.8452517999999998</c:v>
                </c:pt>
                <c:pt idx="109091">
                  <c:v>4.8453837999999996</c:v>
                </c:pt>
                <c:pt idx="109092">
                  <c:v>4.8455158000000003</c:v>
                </c:pt>
                <c:pt idx="109093">
                  <c:v>4.8456478000000001</c:v>
                </c:pt>
                <c:pt idx="109094">
                  <c:v>4.8457797999999999</c:v>
                </c:pt>
                <c:pt idx="109095">
                  <c:v>4.8459117999999997</c:v>
                </c:pt>
                <c:pt idx="109096">
                  <c:v>4.8460437000000001</c:v>
                </c:pt>
                <c:pt idx="109097">
                  <c:v>4.8461756999999999</c:v>
                </c:pt>
                <c:pt idx="109098">
                  <c:v>4.8463076000000003</c:v>
                </c:pt>
                <c:pt idx="109099">
                  <c:v>4.8464394999999998</c:v>
                </c:pt>
                <c:pt idx="109100">
                  <c:v>4.8465714000000002</c:v>
                </c:pt>
                <c:pt idx="109101">
                  <c:v>4.8467032999999997</c:v>
                </c:pt>
                <c:pt idx="109102">
                  <c:v>4.8468352000000001</c:v>
                </c:pt>
                <c:pt idx="109103">
                  <c:v>4.8469670000000002</c:v>
                </c:pt>
                <c:pt idx="109104">
                  <c:v>4.8470988999999998</c:v>
                </c:pt>
                <c:pt idx="109105">
                  <c:v>4.8472306999999999</c:v>
                </c:pt>
                <c:pt idx="109106">
                  <c:v>4.8473626000000003</c:v>
                </c:pt>
                <c:pt idx="109107">
                  <c:v>4.8474944000000004</c:v>
                </c:pt>
                <c:pt idx="109108">
                  <c:v>4.8476261999999997</c:v>
                </c:pt>
                <c:pt idx="109109">
                  <c:v>4.8477579999999998</c:v>
                </c:pt>
                <c:pt idx="109110">
                  <c:v>4.8478896999999996</c:v>
                </c:pt>
                <c:pt idx="109111">
                  <c:v>4.8480214999999998</c:v>
                </c:pt>
                <c:pt idx="109112">
                  <c:v>4.8481532999999999</c:v>
                </c:pt>
                <c:pt idx="109113">
                  <c:v>4.8482849999999997</c:v>
                </c:pt>
                <c:pt idx="109114">
                  <c:v>4.8484166999999996</c:v>
                </c:pt>
                <c:pt idx="109115">
                  <c:v>4.8485484999999997</c:v>
                </c:pt>
                <c:pt idx="109116">
                  <c:v>4.8486802000000004</c:v>
                </c:pt>
                <c:pt idx="109117">
                  <c:v>4.8488119000000003</c:v>
                </c:pt>
                <c:pt idx="109118">
                  <c:v>4.8489436000000001</c:v>
                </c:pt>
                <c:pt idx="109119">
                  <c:v>4.8490751999999997</c:v>
                </c:pt>
                <c:pt idx="109120">
                  <c:v>4.8492069000000004</c:v>
                </c:pt>
                <c:pt idx="109121">
                  <c:v>4.8493385</c:v>
                </c:pt>
                <c:pt idx="109122">
                  <c:v>4.8494701999999998</c:v>
                </c:pt>
                <c:pt idx="109123">
                  <c:v>4.8496018000000003</c:v>
                </c:pt>
                <c:pt idx="109124">
                  <c:v>4.8497333999999999</c:v>
                </c:pt>
                <c:pt idx="109125">
                  <c:v>4.8498650000000003</c:v>
                </c:pt>
                <c:pt idx="109126">
                  <c:v>4.8499965999999999</c:v>
                </c:pt>
                <c:pt idx="109127">
                  <c:v>4.8501282000000003</c:v>
                </c:pt>
                <c:pt idx="109128">
                  <c:v>4.8502596999999996</c:v>
                </c:pt>
                <c:pt idx="109129">
                  <c:v>4.8503913000000001</c:v>
                </c:pt>
                <c:pt idx="109130">
                  <c:v>4.8505228000000002</c:v>
                </c:pt>
                <c:pt idx="109131">
                  <c:v>4.8506543999999998</c:v>
                </c:pt>
                <c:pt idx="109132">
                  <c:v>4.8507859</c:v>
                </c:pt>
                <c:pt idx="109133">
                  <c:v>4.8509174000000002</c:v>
                </c:pt>
                <c:pt idx="109134">
                  <c:v>4.8510489000000003</c:v>
                </c:pt>
                <c:pt idx="109135">
                  <c:v>4.8511803000000002</c:v>
                </c:pt>
                <c:pt idx="109136">
                  <c:v>4.8513118000000004</c:v>
                </c:pt>
                <c:pt idx="109137">
                  <c:v>4.8514432999999997</c:v>
                </c:pt>
                <c:pt idx="109138">
                  <c:v>4.8515746999999996</c:v>
                </c:pt>
                <c:pt idx="109139">
                  <c:v>4.8517061000000004</c:v>
                </c:pt>
                <c:pt idx="109140">
                  <c:v>4.8518375999999996</c:v>
                </c:pt>
                <c:pt idx="109141">
                  <c:v>4.8519690000000004</c:v>
                </c:pt>
                <c:pt idx="109142">
                  <c:v>4.8521004000000003</c:v>
                </c:pt>
                <c:pt idx="109143">
                  <c:v>4.8522316999999999</c:v>
                </c:pt>
                <c:pt idx="109144">
                  <c:v>4.8523630999999998</c:v>
                </c:pt>
                <c:pt idx="109145">
                  <c:v>4.8524944999999997</c:v>
                </c:pt>
                <c:pt idx="109146">
                  <c:v>4.8526258000000002</c:v>
                </c:pt>
                <c:pt idx="109147">
                  <c:v>4.8527572000000001</c:v>
                </c:pt>
                <c:pt idx="109148">
                  <c:v>4.8528884999999997</c:v>
                </c:pt>
                <c:pt idx="109149">
                  <c:v>4.8530198000000002</c:v>
                </c:pt>
                <c:pt idx="109150">
                  <c:v>4.8531510999999998</c:v>
                </c:pt>
                <c:pt idx="109151">
                  <c:v>4.8532824000000003</c:v>
                </c:pt>
                <c:pt idx="109152">
                  <c:v>4.8534135999999997</c:v>
                </c:pt>
                <c:pt idx="109153">
                  <c:v>4.8535449000000002</c:v>
                </c:pt>
                <c:pt idx="109154">
                  <c:v>4.8536761999999998</c:v>
                </c:pt>
                <c:pt idx="109155">
                  <c:v>4.8538074</c:v>
                </c:pt>
                <c:pt idx="109156">
                  <c:v>4.8539386000000002</c:v>
                </c:pt>
                <c:pt idx="109157">
                  <c:v>4.8540698000000004</c:v>
                </c:pt>
                <c:pt idx="109158">
                  <c:v>4.8542009999999998</c:v>
                </c:pt>
                <c:pt idx="109159">
                  <c:v>4.8543322</c:v>
                </c:pt>
                <c:pt idx="109160">
                  <c:v>4.8544634000000002</c:v>
                </c:pt>
                <c:pt idx="109161">
                  <c:v>4.8545946000000004</c:v>
                </c:pt>
                <c:pt idx="109162">
                  <c:v>4.8547257000000004</c:v>
                </c:pt>
                <c:pt idx="109163">
                  <c:v>4.8548568999999997</c:v>
                </c:pt>
                <c:pt idx="109164">
                  <c:v>4.8549879999999996</c:v>
                </c:pt>
                <c:pt idx="109165">
                  <c:v>4.8551190999999996</c:v>
                </c:pt>
                <c:pt idx="109166">
                  <c:v>4.8552502000000004</c:v>
                </c:pt>
                <c:pt idx="109167">
                  <c:v>4.8553813000000003</c:v>
                </c:pt>
                <c:pt idx="109168">
                  <c:v>4.8555124000000003</c:v>
                </c:pt>
                <c:pt idx="109169">
                  <c:v>4.8556435000000002</c:v>
                </c:pt>
                <c:pt idx="109170">
                  <c:v>4.8557744999999999</c:v>
                </c:pt>
                <c:pt idx="109171">
                  <c:v>4.8559055999999998</c:v>
                </c:pt>
                <c:pt idx="109172">
                  <c:v>4.8560366000000004</c:v>
                </c:pt>
                <c:pt idx="109173">
                  <c:v>4.8561676</c:v>
                </c:pt>
                <c:pt idx="109174">
                  <c:v>4.8562985999999997</c:v>
                </c:pt>
                <c:pt idx="109175">
                  <c:v>4.8564296000000002</c:v>
                </c:pt>
                <c:pt idx="109176">
                  <c:v>4.8565605999999999</c:v>
                </c:pt>
                <c:pt idx="109177">
                  <c:v>4.8566916000000004</c:v>
                </c:pt>
                <c:pt idx="109178">
                  <c:v>4.8568224999999998</c:v>
                </c:pt>
                <c:pt idx="109179">
                  <c:v>4.8569535000000004</c:v>
                </c:pt>
                <c:pt idx="109180">
                  <c:v>4.8570843999999997</c:v>
                </c:pt>
                <c:pt idx="109181">
                  <c:v>4.8572154000000003</c:v>
                </c:pt>
                <c:pt idx="109182">
                  <c:v>4.8573462999999997</c:v>
                </c:pt>
                <c:pt idx="109183">
                  <c:v>4.8574771999999999</c:v>
                </c:pt>
                <c:pt idx="109184">
                  <c:v>4.8576081000000002</c:v>
                </c:pt>
                <c:pt idx="109185">
                  <c:v>4.8577389000000002</c:v>
                </c:pt>
                <c:pt idx="109186">
                  <c:v>4.8578697999999996</c:v>
                </c:pt>
                <c:pt idx="109187">
                  <c:v>4.8580006999999998</c:v>
                </c:pt>
                <c:pt idx="109188">
                  <c:v>4.8581314999999998</c:v>
                </c:pt>
                <c:pt idx="109189">
                  <c:v>4.8582622999999998</c:v>
                </c:pt>
                <c:pt idx="109190">
                  <c:v>4.8583930999999998</c:v>
                </c:pt>
                <c:pt idx="109191">
                  <c:v>4.8585238999999998</c:v>
                </c:pt>
                <c:pt idx="109192">
                  <c:v>4.8586546999999998</c:v>
                </c:pt>
                <c:pt idx="109193">
                  <c:v>4.8587854999999998</c:v>
                </c:pt>
                <c:pt idx="109194">
                  <c:v>4.8589162999999997</c:v>
                </c:pt>
                <c:pt idx="109195">
                  <c:v>4.8590470000000003</c:v>
                </c:pt>
                <c:pt idx="109196">
                  <c:v>4.8591778000000003</c:v>
                </c:pt>
                <c:pt idx="109197">
                  <c:v>4.8593085</c:v>
                </c:pt>
                <c:pt idx="109198">
                  <c:v>4.8594391999999997</c:v>
                </c:pt>
                <c:pt idx="109199">
                  <c:v>4.8595699000000003</c:v>
                </c:pt>
                <c:pt idx="109200">
                  <c:v>4.8597006</c:v>
                </c:pt>
                <c:pt idx="109201">
                  <c:v>4.8598312999999997</c:v>
                </c:pt>
                <c:pt idx="109202">
                  <c:v>4.8599620000000003</c:v>
                </c:pt>
                <c:pt idx="109203">
                  <c:v>4.8600927</c:v>
                </c:pt>
                <c:pt idx="109204">
                  <c:v>4.8602233000000004</c:v>
                </c:pt>
                <c:pt idx="109205">
                  <c:v>4.8603538999999998</c:v>
                </c:pt>
                <c:pt idx="109206">
                  <c:v>4.8604846000000004</c:v>
                </c:pt>
                <c:pt idx="109207">
                  <c:v>4.8606151999999998</c:v>
                </c:pt>
                <c:pt idx="109208">
                  <c:v>4.8607458000000001</c:v>
                </c:pt>
                <c:pt idx="109209">
                  <c:v>4.8608764000000004</c:v>
                </c:pt>
                <c:pt idx="109210">
                  <c:v>4.8610068999999996</c:v>
                </c:pt>
                <c:pt idx="109211">
                  <c:v>4.8611374999999999</c:v>
                </c:pt>
                <c:pt idx="109212">
                  <c:v>4.8612681000000002</c:v>
                </c:pt>
                <c:pt idx="109213">
                  <c:v>4.8613986000000002</c:v>
                </c:pt>
                <c:pt idx="109214">
                  <c:v>4.8615291000000003</c:v>
                </c:pt>
                <c:pt idx="109215">
                  <c:v>4.8616596000000003</c:v>
                </c:pt>
                <c:pt idx="109216">
                  <c:v>4.8617901000000003</c:v>
                </c:pt>
                <c:pt idx="109217">
                  <c:v>4.8619206000000004</c:v>
                </c:pt>
                <c:pt idx="109218">
                  <c:v>4.8620511000000004</c:v>
                </c:pt>
                <c:pt idx="109219">
                  <c:v>4.8621816000000004</c:v>
                </c:pt>
                <c:pt idx="109220">
                  <c:v>4.8623120000000002</c:v>
                </c:pt>
                <c:pt idx="109221">
                  <c:v>4.8624425000000002</c:v>
                </c:pt>
                <c:pt idx="109222">
                  <c:v>4.8625729</c:v>
                </c:pt>
                <c:pt idx="109223">
                  <c:v>4.8627032999999997</c:v>
                </c:pt>
                <c:pt idx="109224">
                  <c:v>4.8628337000000004</c:v>
                </c:pt>
                <c:pt idx="109225">
                  <c:v>4.8629641000000001</c:v>
                </c:pt>
                <c:pt idx="109226">
                  <c:v>4.8630944999999999</c:v>
                </c:pt>
                <c:pt idx="109227">
                  <c:v>4.8632248999999996</c:v>
                </c:pt>
                <c:pt idx="109228">
                  <c:v>4.8633552</c:v>
                </c:pt>
                <c:pt idx="109229">
                  <c:v>4.8634855999999997</c:v>
                </c:pt>
                <c:pt idx="109230">
                  <c:v>4.8636159000000001</c:v>
                </c:pt>
                <c:pt idx="109231">
                  <c:v>4.8637461999999996</c:v>
                </c:pt>
                <c:pt idx="109232">
                  <c:v>4.8638766000000002</c:v>
                </c:pt>
                <c:pt idx="109233">
                  <c:v>4.8640068999999997</c:v>
                </c:pt>
                <c:pt idx="109234">
                  <c:v>4.8641370999999998</c:v>
                </c:pt>
                <c:pt idx="109235">
                  <c:v>4.8642674000000001</c:v>
                </c:pt>
                <c:pt idx="109236">
                  <c:v>4.8643976999999996</c:v>
                </c:pt>
                <c:pt idx="109237">
                  <c:v>4.8645278999999997</c:v>
                </c:pt>
                <c:pt idx="109238">
                  <c:v>4.8646582</c:v>
                </c:pt>
                <c:pt idx="109239">
                  <c:v>4.8647884000000001</c:v>
                </c:pt>
                <c:pt idx="109240">
                  <c:v>4.8649186000000002</c:v>
                </c:pt>
                <c:pt idx="109241">
                  <c:v>4.8650488000000003</c:v>
                </c:pt>
                <c:pt idx="109242">
                  <c:v>4.8651790000000004</c:v>
                </c:pt>
                <c:pt idx="109243">
                  <c:v>4.8653091999999996</c:v>
                </c:pt>
                <c:pt idx="109244">
                  <c:v>4.8654393000000002</c:v>
                </c:pt>
                <c:pt idx="109245">
                  <c:v>4.8655695000000003</c:v>
                </c:pt>
                <c:pt idx="109246">
                  <c:v>4.8656996000000001</c:v>
                </c:pt>
                <c:pt idx="109247">
                  <c:v>4.8658298000000002</c:v>
                </c:pt>
                <c:pt idx="109248">
                  <c:v>4.8659599</c:v>
                </c:pt>
                <c:pt idx="109249">
                  <c:v>4.8660899999999998</c:v>
                </c:pt>
                <c:pt idx="109250">
                  <c:v>4.8662200999999996</c:v>
                </c:pt>
                <c:pt idx="109251">
                  <c:v>4.8663502000000003</c:v>
                </c:pt>
                <c:pt idx="109252">
                  <c:v>4.8664801999999998</c:v>
                </c:pt>
                <c:pt idx="109253">
                  <c:v>4.8666102999999996</c:v>
                </c:pt>
                <c:pt idx="109254">
                  <c:v>4.8667403</c:v>
                </c:pt>
                <c:pt idx="109255">
                  <c:v>4.8668703999999998</c:v>
                </c:pt>
                <c:pt idx="109256">
                  <c:v>4.8670004000000002</c:v>
                </c:pt>
                <c:pt idx="109257">
                  <c:v>4.8671303999999997</c:v>
                </c:pt>
                <c:pt idx="109258">
                  <c:v>4.8672604000000002</c:v>
                </c:pt>
                <c:pt idx="109259">
                  <c:v>4.8673903999999997</c:v>
                </c:pt>
                <c:pt idx="109260">
                  <c:v>4.8675204000000001</c:v>
                </c:pt>
                <c:pt idx="109261">
                  <c:v>4.8676503000000002</c:v>
                </c:pt>
                <c:pt idx="109262">
                  <c:v>4.8677802999999997</c:v>
                </c:pt>
                <c:pt idx="109263">
                  <c:v>4.8679101999999999</c:v>
                </c:pt>
                <c:pt idx="109264">
                  <c:v>4.8680401</c:v>
                </c:pt>
                <c:pt idx="109265">
                  <c:v>4.8681701000000004</c:v>
                </c:pt>
                <c:pt idx="109266">
                  <c:v>4.8682999999999996</c:v>
                </c:pt>
                <c:pt idx="109267">
                  <c:v>4.8684298999999998</c:v>
                </c:pt>
                <c:pt idx="109268">
                  <c:v>4.8685596999999996</c:v>
                </c:pt>
                <c:pt idx="109269">
                  <c:v>4.8686895999999997</c:v>
                </c:pt>
                <c:pt idx="109270">
                  <c:v>4.8688193999999996</c:v>
                </c:pt>
                <c:pt idx="109271">
                  <c:v>4.8689492999999997</c:v>
                </c:pt>
                <c:pt idx="109272">
                  <c:v>4.8690791000000004</c:v>
                </c:pt>
                <c:pt idx="109273">
                  <c:v>4.8692089000000003</c:v>
                </c:pt>
                <c:pt idx="109274">
                  <c:v>4.8693387000000001</c:v>
                </c:pt>
                <c:pt idx="109275">
                  <c:v>4.8694685</c:v>
                </c:pt>
                <c:pt idx="109276">
                  <c:v>4.8695982999999998</c:v>
                </c:pt>
                <c:pt idx="109277">
                  <c:v>4.8697280999999997</c:v>
                </c:pt>
                <c:pt idx="109278">
                  <c:v>4.8698578000000001</c:v>
                </c:pt>
                <c:pt idx="109279">
                  <c:v>4.8699876</c:v>
                </c:pt>
                <c:pt idx="109280">
                  <c:v>4.8701173000000004</c:v>
                </c:pt>
                <c:pt idx="109281">
                  <c:v>4.870247</c:v>
                </c:pt>
                <c:pt idx="109282">
                  <c:v>4.8703767999999998</c:v>
                </c:pt>
                <c:pt idx="109283">
                  <c:v>4.8705065000000003</c:v>
                </c:pt>
                <c:pt idx="109284">
                  <c:v>4.8706360999999996</c:v>
                </c:pt>
                <c:pt idx="109285">
                  <c:v>4.8707658</c:v>
                </c:pt>
                <c:pt idx="109286">
                  <c:v>4.8708954999999996</c:v>
                </c:pt>
                <c:pt idx="109287">
                  <c:v>4.8710250999999998</c:v>
                </c:pt>
                <c:pt idx="109288">
                  <c:v>4.8711548000000002</c:v>
                </c:pt>
                <c:pt idx="109289">
                  <c:v>4.8712844000000004</c:v>
                </c:pt>
                <c:pt idx="109290">
                  <c:v>4.8714139999999997</c:v>
                </c:pt>
                <c:pt idx="109291">
                  <c:v>4.8715435999999999</c:v>
                </c:pt>
                <c:pt idx="109292">
                  <c:v>4.8716732</c:v>
                </c:pt>
                <c:pt idx="109293">
                  <c:v>4.8718028000000002</c:v>
                </c:pt>
                <c:pt idx="109294">
                  <c:v>4.8719323000000001</c:v>
                </c:pt>
                <c:pt idx="109295">
                  <c:v>4.8720619000000003</c:v>
                </c:pt>
                <c:pt idx="109296">
                  <c:v>4.8721914000000002</c:v>
                </c:pt>
                <c:pt idx="109297">
                  <c:v>4.8723209000000001</c:v>
                </c:pt>
                <c:pt idx="109298">
                  <c:v>4.8724505000000002</c:v>
                </c:pt>
                <c:pt idx="109299">
                  <c:v>4.8725800000000001</c:v>
                </c:pt>
                <c:pt idx="109300">
                  <c:v>4.8727095</c:v>
                </c:pt>
                <c:pt idx="109301">
                  <c:v>4.8728388999999996</c:v>
                </c:pt>
                <c:pt idx="109302">
                  <c:v>4.8729684000000004</c:v>
                </c:pt>
                <c:pt idx="109303">
                  <c:v>4.8730979000000003</c:v>
                </c:pt>
                <c:pt idx="109304">
                  <c:v>4.8732272999999999</c:v>
                </c:pt>
                <c:pt idx="109305">
                  <c:v>4.8733567000000004</c:v>
                </c:pt>
                <c:pt idx="109306">
                  <c:v>4.8734862000000003</c:v>
                </c:pt>
                <c:pt idx="109307">
                  <c:v>4.8736155999999999</c:v>
                </c:pt>
                <c:pt idx="109308">
                  <c:v>4.8737450000000004</c:v>
                </c:pt>
                <c:pt idx="109309">
                  <c:v>4.8738744000000001</c:v>
                </c:pt>
                <c:pt idx="109310">
                  <c:v>4.8740037000000003</c:v>
                </c:pt>
                <c:pt idx="109311">
                  <c:v>4.8741330999999999</c:v>
                </c:pt>
                <c:pt idx="109312">
                  <c:v>4.8742624000000001</c:v>
                </c:pt>
                <c:pt idx="109313">
                  <c:v>4.8743917999999997</c:v>
                </c:pt>
                <c:pt idx="109314">
                  <c:v>4.8745210999999999</c:v>
                </c:pt>
                <c:pt idx="109315">
                  <c:v>4.8746504000000002</c:v>
                </c:pt>
                <c:pt idx="109316">
                  <c:v>4.8747797000000004</c:v>
                </c:pt>
                <c:pt idx="109317">
                  <c:v>4.8749089999999997</c:v>
                </c:pt>
                <c:pt idx="109318">
                  <c:v>4.8750382999999999</c:v>
                </c:pt>
                <c:pt idx="109319">
                  <c:v>4.8751674999999999</c:v>
                </c:pt>
                <c:pt idx="109320">
                  <c:v>4.8752968000000001</c:v>
                </c:pt>
                <c:pt idx="109321">
                  <c:v>4.875426</c:v>
                </c:pt>
                <c:pt idx="109322">
                  <c:v>4.8755553000000003</c:v>
                </c:pt>
                <c:pt idx="109323">
                  <c:v>4.8756845000000002</c:v>
                </c:pt>
                <c:pt idx="109324">
                  <c:v>4.8758137000000001</c:v>
                </c:pt>
                <c:pt idx="109325">
                  <c:v>4.8759429000000001</c:v>
                </c:pt>
                <c:pt idx="109326">
                  <c:v>4.8760721</c:v>
                </c:pt>
                <c:pt idx="109327">
                  <c:v>4.8762011999999997</c:v>
                </c:pt>
                <c:pt idx="109328">
                  <c:v>4.8763303999999996</c:v>
                </c:pt>
                <c:pt idx="109329">
                  <c:v>4.8764595000000002</c:v>
                </c:pt>
                <c:pt idx="109330">
                  <c:v>4.8765887000000001</c:v>
                </c:pt>
                <c:pt idx="109331">
                  <c:v>4.8767177999999998</c:v>
                </c:pt>
                <c:pt idx="109332">
                  <c:v>4.8768469000000003</c:v>
                </c:pt>
                <c:pt idx="109333">
                  <c:v>4.876976</c:v>
                </c:pt>
                <c:pt idx="109334">
                  <c:v>4.8771050999999996</c:v>
                </c:pt>
                <c:pt idx="109335">
                  <c:v>4.8772340999999999</c:v>
                </c:pt>
                <c:pt idx="109336">
                  <c:v>4.8773631999999996</c:v>
                </c:pt>
                <c:pt idx="109337">
                  <c:v>4.8774923000000001</c:v>
                </c:pt>
                <c:pt idx="109338">
                  <c:v>4.8776213000000004</c:v>
                </c:pt>
                <c:pt idx="109339">
                  <c:v>4.8777502999999998</c:v>
                </c:pt>
                <c:pt idx="109340">
                  <c:v>4.8778793</c:v>
                </c:pt>
                <c:pt idx="109341">
                  <c:v>4.8780083000000003</c:v>
                </c:pt>
                <c:pt idx="109342">
                  <c:v>4.8781372999999997</c:v>
                </c:pt>
                <c:pt idx="109343">
                  <c:v>4.8782662999999999</c:v>
                </c:pt>
                <c:pt idx="109344">
                  <c:v>4.8783953000000002</c:v>
                </c:pt>
                <c:pt idx="109345">
                  <c:v>4.8785242000000002</c:v>
                </c:pt>
                <c:pt idx="109346">
                  <c:v>4.8786531000000002</c:v>
                </c:pt>
                <c:pt idx="109347">
                  <c:v>4.8787820999999996</c:v>
                </c:pt>
                <c:pt idx="109348">
                  <c:v>4.8789110000000004</c:v>
                </c:pt>
                <c:pt idx="109349">
                  <c:v>4.8790399000000004</c:v>
                </c:pt>
                <c:pt idx="109350">
                  <c:v>4.8791688000000004</c:v>
                </c:pt>
                <c:pt idx="109351">
                  <c:v>4.8792977000000004</c:v>
                </c:pt>
                <c:pt idx="109352">
                  <c:v>4.8794265000000001</c:v>
                </c:pt>
                <c:pt idx="109353">
                  <c:v>4.8795554000000001</c:v>
                </c:pt>
                <c:pt idx="109354">
                  <c:v>4.8796841999999998</c:v>
                </c:pt>
                <c:pt idx="109355">
                  <c:v>4.8798130999999998</c:v>
                </c:pt>
                <c:pt idx="109356">
                  <c:v>4.8799419000000004</c:v>
                </c:pt>
                <c:pt idx="109357">
                  <c:v>4.8800707000000001</c:v>
                </c:pt>
                <c:pt idx="109358">
                  <c:v>4.8801994999999998</c:v>
                </c:pt>
                <c:pt idx="109359">
                  <c:v>4.8803283000000004</c:v>
                </c:pt>
                <c:pt idx="109360">
                  <c:v>4.8804569999999998</c:v>
                </c:pt>
                <c:pt idx="109361">
                  <c:v>4.8805858000000004</c:v>
                </c:pt>
                <c:pt idx="109362">
                  <c:v>4.8807146000000001</c:v>
                </c:pt>
                <c:pt idx="109363">
                  <c:v>4.8808433000000004</c:v>
                </c:pt>
                <c:pt idx="109364">
                  <c:v>4.8809719999999999</c:v>
                </c:pt>
                <c:pt idx="109365">
                  <c:v>4.8811007000000002</c:v>
                </c:pt>
                <c:pt idx="109366">
                  <c:v>4.8812293999999996</c:v>
                </c:pt>
                <c:pt idx="109367">
                  <c:v>4.8813580999999999</c:v>
                </c:pt>
                <c:pt idx="109368">
                  <c:v>4.8814868000000002</c:v>
                </c:pt>
                <c:pt idx="109369">
                  <c:v>4.8816154000000003</c:v>
                </c:pt>
                <c:pt idx="109370">
                  <c:v>4.8817440999999997</c:v>
                </c:pt>
                <c:pt idx="109371">
                  <c:v>4.8818726999999997</c:v>
                </c:pt>
                <c:pt idx="109372">
                  <c:v>4.8820014</c:v>
                </c:pt>
                <c:pt idx="109373">
                  <c:v>4.8821300000000001</c:v>
                </c:pt>
                <c:pt idx="109374">
                  <c:v>4.8822586000000001</c:v>
                </c:pt>
                <c:pt idx="109375">
                  <c:v>4.8823872000000001</c:v>
                </c:pt>
                <c:pt idx="109376">
                  <c:v>4.8825158000000002</c:v>
                </c:pt>
                <c:pt idx="109377">
                  <c:v>4.8826442999999999</c:v>
                </c:pt>
                <c:pt idx="109378">
                  <c:v>4.8827729</c:v>
                </c:pt>
                <c:pt idx="109379">
                  <c:v>4.8829013999999997</c:v>
                </c:pt>
                <c:pt idx="109380">
                  <c:v>4.8830299999999998</c:v>
                </c:pt>
                <c:pt idx="109381">
                  <c:v>4.8831585000000004</c:v>
                </c:pt>
                <c:pt idx="109382">
                  <c:v>4.8832870000000002</c:v>
                </c:pt>
                <c:pt idx="109383">
                  <c:v>4.8834154999999999</c:v>
                </c:pt>
                <c:pt idx="109384">
                  <c:v>4.8835439999999997</c:v>
                </c:pt>
                <c:pt idx="109385">
                  <c:v>4.8836724</c:v>
                </c:pt>
                <c:pt idx="109386">
                  <c:v>4.8838008999999998</c:v>
                </c:pt>
                <c:pt idx="109387">
                  <c:v>4.8839293000000001</c:v>
                </c:pt>
                <c:pt idx="109388">
                  <c:v>4.8840577999999999</c:v>
                </c:pt>
                <c:pt idx="109389">
                  <c:v>4.8841862000000003</c:v>
                </c:pt>
                <c:pt idx="109390">
                  <c:v>4.8843145999999997</c:v>
                </c:pt>
                <c:pt idx="109391">
                  <c:v>4.8844430000000001</c:v>
                </c:pt>
                <c:pt idx="109392">
                  <c:v>4.8845713999999996</c:v>
                </c:pt>
                <c:pt idx="109393">
                  <c:v>4.8846997999999999</c:v>
                </c:pt>
                <c:pt idx="109394">
                  <c:v>4.8848281</c:v>
                </c:pt>
                <c:pt idx="109395">
                  <c:v>4.8849565000000004</c:v>
                </c:pt>
                <c:pt idx="109396">
                  <c:v>4.8850847999999996</c:v>
                </c:pt>
                <c:pt idx="109397">
                  <c:v>4.8852131999999999</c:v>
                </c:pt>
                <c:pt idx="109398">
                  <c:v>4.8853415</c:v>
                </c:pt>
                <c:pt idx="109399">
                  <c:v>4.8854698000000001</c:v>
                </c:pt>
                <c:pt idx="109400">
                  <c:v>4.8855981000000002</c:v>
                </c:pt>
                <c:pt idx="109401">
                  <c:v>4.8857263</c:v>
                </c:pt>
                <c:pt idx="109402">
                  <c:v>4.8858546</c:v>
                </c:pt>
                <c:pt idx="109403">
                  <c:v>4.8859829000000001</c:v>
                </c:pt>
                <c:pt idx="109404">
                  <c:v>4.8861110999999999</c:v>
                </c:pt>
                <c:pt idx="109405">
                  <c:v>4.8862392999999997</c:v>
                </c:pt>
                <c:pt idx="109406">
                  <c:v>4.8863675999999998</c:v>
                </c:pt>
                <c:pt idx="109407">
                  <c:v>4.8864957999999996</c:v>
                </c:pt>
                <c:pt idx="109408">
                  <c:v>4.8866240000000003</c:v>
                </c:pt>
                <c:pt idx="109409">
                  <c:v>4.8867522000000001</c:v>
                </c:pt>
                <c:pt idx="109410">
                  <c:v>4.8868802999999996</c:v>
                </c:pt>
                <c:pt idx="109411">
                  <c:v>4.8870085000000003</c:v>
                </c:pt>
                <c:pt idx="109412">
                  <c:v>4.8871365999999998</c:v>
                </c:pt>
                <c:pt idx="109413">
                  <c:v>4.8872647999999996</c:v>
                </c:pt>
                <c:pt idx="109414">
                  <c:v>4.8873929</c:v>
                </c:pt>
                <c:pt idx="109415">
                  <c:v>4.8875209999999996</c:v>
                </c:pt>
                <c:pt idx="109416">
                  <c:v>4.8876491</c:v>
                </c:pt>
                <c:pt idx="109417">
                  <c:v>4.8877772000000004</c:v>
                </c:pt>
                <c:pt idx="109418">
                  <c:v>4.8879052999999999</c:v>
                </c:pt>
                <c:pt idx="109419">
                  <c:v>4.8880333</c:v>
                </c:pt>
                <c:pt idx="109420">
                  <c:v>4.8881614000000004</c:v>
                </c:pt>
                <c:pt idx="109421">
                  <c:v>4.8882893999999997</c:v>
                </c:pt>
                <c:pt idx="109422">
                  <c:v>4.8884173999999998</c:v>
                </c:pt>
                <c:pt idx="109423">
                  <c:v>4.8885455000000002</c:v>
                </c:pt>
                <c:pt idx="109424">
                  <c:v>4.8886735000000003</c:v>
                </c:pt>
                <c:pt idx="109425">
                  <c:v>4.8888014999999996</c:v>
                </c:pt>
                <c:pt idx="109426">
                  <c:v>4.8889294000000003</c:v>
                </c:pt>
                <c:pt idx="109427">
                  <c:v>4.8890574000000004</c:v>
                </c:pt>
                <c:pt idx="109428">
                  <c:v>4.8891853999999997</c:v>
                </c:pt>
                <c:pt idx="109429">
                  <c:v>4.8893133000000004</c:v>
                </c:pt>
                <c:pt idx="109430">
                  <c:v>4.8894412000000003</c:v>
                </c:pt>
                <c:pt idx="109431">
                  <c:v>4.8895691000000001</c:v>
                </c:pt>
                <c:pt idx="109432">
                  <c:v>4.8896971000000002</c:v>
                </c:pt>
                <c:pt idx="109433">
                  <c:v>4.8898248999999998</c:v>
                </c:pt>
                <c:pt idx="109434">
                  <c:v>4.8899527999999997</c:v>
                </c:pt>
                <c:pt idx="109435">
                  <c:v>4.8900807000000004</c:v>
                </c:pt>
                <c:pt idx="109436">
                  <c:v>4.8902086000000002</c:v>
                </c:pt>
                <c:pt idx="109437">
                  <c:v>4.8903363999999998</c:v>
                </c:pt>
                <c:pt idx="109438">
                  <c:v>4.8904642000000003</c:v>
                </c:pt>
                <c:pt idx="109439">
                  <c:v>4.8905921000000001</c:v>
                </c:pt>
                <c:pt idx="109440">
                  <c:v>4.8907198999999997</c:v>
                </c:pt>
                <c:pt idx="109441">
                  <c:v>4.8908477000000001</c:v>
                </c:pt>
                <c:pt idx="109442">
                  <c:v>4.8909754999999997</c:v>
                </c:pt>
                <c:pt idx="109443">
                  <c:v>4.8911031999999999</c:v>
                </c:pt>
                <c:pt idx="109444">
                  <c:v>4.8912310000000003</c:v>
                </c:pt>
                <c:pt idx="109445">
                  <c:v>4.8913587999999999</c:v>
                </c:pt>
                <c:pt idx="109446">
                  <c:v>4.8914865000000001</c:v>
                </c:pt>
                <c:pt idx="109447">
                  <c:v>4.8916142000000002</c:v>
                </c:pt>
                <c:pt idx="109448">
                  <c:v>4.8917419000000004</c:v>
                </c:pt>
                <c:pt idx="109449">
                  <c:v>4.8918695999999997</c:v>
                </c:pt>
                <c:pt idx="109450">
                  <c:v>4.8919972999999999</c:v>
                </c:pt>
                <c:pt idx="109451">
                  <c:v>4.8921250000000001</c:v>
                </c:pt>
                <c:pt idx="109452">
                  <c:v>4.8922527000000002</c:v>
                </c:pt>
                <c:pt idx="109453">
                  <c:v>4.8923803000000001</c:v>
                </c:pt>
                <c:pt idx="109454">
                  <c:v>4.8925080000000003</c:v>
                </c:pt>
                <c:pt idx="109455">
                  <c:v>4.8926356000000002</c:v>
                </c:pt>
                <c:pt idx="109456">
                  <c:v>4.8927632000000001</c:v>
                </c:pt>
                <c:pt idx="109457">
                  <c:v>4.8928908</c:v>
                </c:pt>
                <c:pt idx="109458">
                  <c:v>4.8930183999999999</c:v>
                </c:pt>
                <c:pt idx="109459">
                  <c:v>4.8931459999999998</c:v>
                </c:pt>
                <c:pt idx="109460">
                  <c:v>4.8932735999999997</c:v>
                </c:pt>
                <c:pt idx="109461">
                  <c:v>4.8934011000000002</c:v>
                </c:pt>
                <c:pt idx="109462">
                  <c:v>4.8935287000000001</c:v>
                </c:pt>
                <c:pt idx="109463">
                  <c:v>4.8936561999999997</c:v>
                </c:pt>
                <c:pt idx="109464">
                  <c:v>4.8937837000000002</c:v>
                </c:pt>
                <c:pt idx="109465">
                  <c:v>4.8939113000000001</c:v>
                </c:pt>
                <c:pt idx="109466">
                  <c:v>4.8940387999999997</c:v>
                </c:pt>
                <c:pt idx="109467">
                  <c:v>4.8941661999999999</c:v>
                </c:pt>
                <c:pt idx="109468">
                  <c:v>4.8942937000000004</c:v>
                </c:pt>
                <c:pt idx="109469">
                  <c:v>4.8944212</c:v>
                </c:pt>
                <c:pt idx="109470">
                  <c:v>4.8945486000000002</c:v>
                </c:pt>
                <c:pt idx="109471">
                  <c:v>4.8946760999999999</c:v>
                </c:pt>
                <c:pt idx="109472">
                  <c:v>4.8948035000000001</c:v>
                </c:pt>
                <c:pt idx="109473">
                  <c:v>4.8949309000000003</c:v>
                </c:pt>
                <c:pt idx="109474">
                  <c:v>4.8950582999999996</c:v>
                </c:pt>
                <c:pt idx="109475">
                  <c:v>4.8951856999999999</c:v>
                </c:pt>
                <c:pt idx="109476">
                  <c:v>4.8953131000000001</c:v>
                </c:pt>
                <c:pt idx="109477">
                  <c:v>4.8954405000000003</c:v>
                </c:pt>
                <c:pt idx="109478">
                  <c:v>4.8955678000000002</c:v>
                </c:pt>
                <c:pt idx="109479">
                  <c:v>4.8956951999999996</c:v>
                </c:pt>
                <c:pt idx="109480">
                  <c:v>4.8958225000000004</c:v>
                </c:pt>
                <c:pt idx="109481">
                  <c:v>4.8959498000000004</c:v>
                </c:pt>
                <c:pt idx="109482">
                  <c:v>4.8960771000000003</c:v>
                </c:pt>
                <c:pt idx="109483">
                  <c:v>4.8962044000000002</c:v>
                </c:pt>
                <c:pt idx="109484">
                  <c:v>4.8963317000000002</c:v>
                </c:pt>
                <c:pt idx="109485">
                  <c:v>4.8964590000000001</c:v>
                </c:pt>
                <c:pt idx="109486">
                  <c:v>4.8965861999999998</c:v>
                </c:pt>
                <c:pt idx="109487">
                  <c:v>4.8967134999999997</c:v>
                </c:pt>
                <c:pt idx="109488">
                  <c:v>4.8968407000000003</c:v>
                </c:pt>
                <c:pt idx="109489">
                  <c:v>4.8969678999999999</c:v>
                </c:pt>
                <c:pt idx="109490">
                  <c:v>4.8970950999999996</c:v>
                </c:pt>
                <c:pt idx="109491">
                  <c:v>4.8972223000000001</c:v>
                </c:pt>
                <c:pt idx="109492">
                  <c:v>4.8973494999999998</c:v>
                </c:pt>
                <c:pt idx="109493">
                  <c:v>4.8974767000000003</c:v>
                </c:pt>
                <c:pt idx="109494">
                  <c:v>4.8976039</c:v>
                </c:pt>
                <c:pt idx="109495">
                  <c:v>4.8977310000000003</c:v>
                </c:pt>
                <c:pt idx="109496">
                  <c:v>4.8978581999999999</c:v>
                </c:pt>
                <c:pt idx="109497">
                  <c:v>4.8979853000000002</c:v>
                </c:pt>
                <c:pt idx="109498">
                  <c:v>4.8981123999999996</c:v>
                </c:pt>
                <c:pt idx="109499">
                  <c:v>4.8982394999999999</c:v>
                </c:pt>
                <c:pt idx="109500">
                  <c:v>4.8983666000000001</c:v>
                </c:pt>
                <c:pt idx="109501">
                  <c:v>4.8984937000000004</c:v>
                </c:pt>
                <c:pt idx="109502">
                  <c:v>4.8986207000000004</c:v>
                </c:pt>
                <c:pt idx="109503">
                  <c:v>4.8987477999999998</c:v>
                </c:pt>
                <c:pt idx="109504">
                  <c:v>4.8988747999999998</c:v>
                </c:pt>
                <c:pt idx="109505">
                  <c:v>4.8990019</c:v>
                </c:pt>
                <c:pt idx="109506">
                  <c:v>4.8991289</c:v>
                </c:pt>
                <c:pt idx="109507">
                  <c:v>4.8992559</c:v>
                </c:pt>
                <c:pt idx="109508">
                  <c:v>4.8993829</c:v>
                </c:pt>
                <c:pt idx="109509">
                  <c:v>4.8995099</c:v>
                </c:pt>
                <c:pt idx="109510">
                  <c:v>4.8996367999999997</c:v>
                </c:pt>
                <c:pt idx="109511">
                  <c:v>4.8997637999999997</c:v>
                </c:pt>
                <c:pt idx="109512">
                  <c:v>4.8998907000000003</c:v>
                </c:pt>
                <c:pt idx="109513">
                  <c:v>4.9000177000000003</c:v>
                </c:pt>
                <c:pt idx="109514">
                  <c:v>4.9001446</c:v>
                </c:pt>
                <c:pt idx="109515">
                  <c:v>4.9002714999999997</c:v>
                </c:pt>
                <c:pt idx="109516">
                  <c:v>4.9003984000000003</c:v>
                </c:pt>
                <c:pt idx="109517">
                  <c:v>4.9005253</c:v>
                </c:pt>
                <c:pt idx="109518">
                  <c:v>4.9006521999999997</c:v>
                </c:pt>
                <c:pt idx="109519">
                  <c:v>4.900779</c:v>
                </c:pt>
                <c:pt idx="109520">
                  <c:v>4.9009058999999997</c:v>
                </c:pt>
                <c:pt idx="109521">
                  <c:v>4.9010327</c:v>
                </c:pt>
                <c:pt idx="109522">
                  <c:v>4.9011595999999997</c:v>
                </c:pt>
                <c:pt idx="109523">
                  <c:v>4.9012864</c:v>
                </c:pt>
                <c:pt idx="109524">
                  <c:v>4.9014132000000004</c:v>
                </c:pt>
                <c:pt idx="109525">
                  <c:v>4.9015399999999998</c:v>
                </c:pt>
                <c:pt idx="109526">
                  <c:v>4.9016666999999998</c:v>
                </c:pt>
                <c:pt idx="109527">
                  <c:v>4.9017935000000001</c:v>
                </c:pt>
                <c:pt idx="109528">
                  <c:v>4.9019202999999996</c:v>
                </c:pt>
                <c:pt idx="109529">
                  <c:v>4.9020469999999996</c:v>
                </c:pt>
                <c:pt idx="109530">
                  <c:v>4.9021736999999996</c:v>
                </c:pt>
                <c:pt idx="109531">
                  <c:v>4.9023004999999999</c:v>
                </c:pt>
                <c:pt idx="109532">
                  <c:v>4.9024272</c:v>
                </c:pt>
                <c:pt idx="109533">
                  <c:v>4.9025539</c:v>
                </c:pt>
                <c:pt idx="109534">
                  <c:v>4.9026804999999998</c:v>
                </c:pt>
                <c:pt idx="109535">
                  <c:v>4.9028071999999998</c:v>
                </c:pt>
                <c:pt idx="109536">
                  <c:v>4.9029338999999998</c:v>
                </c:pt>
                <c:pt idx="109537">
                  <c:v>4.9030604999999996</c:v>
                </c:pt>
                <c:pt idx="109538">
                  <c:v>4.9031871999999996</c:v>
                </c:pt>
                <c:pt idx="109539">
                  <c:v>4.9033138000000003</c:v>
                </c:pt>
                <c:pt idx="109540">
                  <c:v>4.9034404</c:v>
                </c:pt>
                <c:pt idx="109541">
                  <c:v>4.9035669999999998</c:v>
                </c:pt>
                <c:pt idx="109542">
                  <c:v>4.9036936000000004</c:v>
                </c:pt>
                <c:pt idx="109543">
                  <c:v>4.9038202000000002</c:v>
                </c:pt>
                <c:pt idx="109544">
                  <c:v>4.9039466999999997</c:v>
                </c:pt>
                <c:pt idx="109545">
                  <c:v>4.9040733000000003</c:v>
                </c:pt>
                <c:pt idx="109546">
                  <c:v>4.9041997999999998</c:v>
                </c:pt>
                <c:pt idx="109547">
                  <c:v>4.9043263000000001</c:v>
                </c:pt>
                <c:pt idx="109548">
                  <c:v>4.9044527999999996</c:v>
                </c:pt>
                <c:pt idx="109549">
                  <c:v>4.9045794000000003</c:v>
                </c:pt>
                <c:pt idx="109550">
                  <c:v>4.9047058000000003</c:v>
                </c:pt>
                <c:pt idx="109551">
                  <c:v>4.9048322999999998</c:v>
                </c:pt>
                <c:pt idx="109552">
                  <c:v>4.9049588000000002</c:v>
                </c:pt>
                <c:pt idx="109553">
                  <c:v>4.9050852000000003</c:v>
                </c:pt>
                <c:pt idx="109554">
                  <c:v>4.9052116999999997</c:v>
                </c:pt>
                <c:pt idx="109555">
                  <c:v>4.9053380999999998</c:v>
                </c:pt>
                <c:pt idx="109556">
                  <c:v>4.9054644999999999</c:v>
                </c:pt>
                <c:pt idx="109557">
                  <c:v>4.9055909</c:v>
                </c:pt>
                <c:pt idx="109558">
                  <c:v>4.9057173000000001</c:v>
                </c:pt>
                <c:pt idx="109559">
                  <c:v>4.9058437000000001</c:v>
                </c:pt>
                <c:pt idx="109560">
                  <c:v>4.9059701000000002</c:v>
                </c:pt>
                <c:pt idx="109561">
                  <c:v>4.9060965000000003</c:v>
                </c:pt>
                <c:pt idx="109562">
                  <c:v>4.9062228000000001</c:v>
                </c:pt>
                <c:pt idx="109563">
                  <c:v>4.9063490999999999</c:v>
                </c:pt>
                <c:pt idx="109564">
                  <c:v>4.9064755</c:v>
                </c:pt>
                <c:pt idx="109565">
                  <c:v>4.9066017999999998</c:v>
                </c:pt>
                <c:pt idx="109566">
                  <c:v>4.9067280999999996</c:v>
                </c:pt>
                <c:pt idx="109567">
                  <c:v>4.9068544000000003</c:v>
                </c:pt>
                <c:pt idx="109568">
                  <c:v>4.9069805999999998</c:v>
                </c:pt>
                <c:pt idx="109569">
                  <c:v>4.9071068999999996</c:v>
                </c:pt>
                <c:pt idx="109570">
                  <c:v>4.9072331</c:v>
                </c:pt>
                <c:pt idx="109571">
                  <c:v>4.9073593999999998</c:v>
                </c:pt>
                <c:pt idx="109572">
                  <c:v>4.9074856000000002</c:v>
                </c:pt>
                <c:pt idx="109573">
                  <c:v>4.9076117999999997</c:v>
                </c:pt>
                <c:pt idx="109574">
                  <c:v>4.9077380000000002</c:v>
                </c:pt>
                <c:pt idx="109575">
                  <c:v>4.9078641999999997</c:v>
                </c:pt>
                <c:pt idx="109576">
                  <c:v>4.9079904000000001</c:v>
                </c:pt>
                <c:pt idx="109577">
                  <c:v>4.9081165999999996</c:v>
                </c:pt>
                <c:pt idx="109578">
                  <c:v>4.9082426999999997</c:v>
                </c:pt>
                <c:pt idx="109579">
                  <c:v>4.9083689000000001</c:v>
                </c:pt>
                <c:pt idx="109580">
                  <c:v>4.9084950000000003</c:v>
                </c:pt>
                <c:pt idx="109581">
                  <c:v>4.9086211000000004</c:v>
                </c:pt>
                <c:pt idx="109582">
                  <c:v>4.9087471999999996</c:v>
                </c:pt>
                <c:pt idx="109583">
                  <c:v>4.9088732999999998</c:v>
                </c:pt>
                <c:pt idx="109584">
                  <c:v>4.9089993999999999</c:v>
                </c:pt>
                <c:pt idx="109585">
                  <c:v>4.9091255</c:v>
                </c:pt>
                <c:pt idx="109586">
                  <c:v>4.9092514999999999</c:v>
                </c:pt>
                <c:pt idx="109587">
                  <c:v>4.9093776</c:v>
                </c:pt>
                <c:pt idx="109588">
                  <c:v>4.9095035999999999</c:v>
                </c:pt>
                <c:pt idx="109589">
                  <c:v>4.9096295999999997</c:v>
                </c:pt>
                <c:pt idx="109590">
                  <c:v>4.9097556000000004</c:v>
                </c:pt>
                <c:pt idx="109591">
                  <c:v>4.9098816000000003</c:v>
                </c:pt>
                <c:pt idx="109592">
                  <c:v>4.9100076000000001</c:v>
                </c:pt>
                <c:pt idx="109593">
                  <c:v>4.9101336</c:v>
                </c:pt>
                <c:pt idx="109594">
                  <c:v>4.9102595999999998</c:v>
                </c:pt>
                <c:pt idx="109595">
                  <c:v>4.9103855000000003</c:v>
                </c:pt>
                <c:pt idx="109596">
                  <c:v>4.9105115000000001</c:v>
                </c:pt>
                <c:pt idx="109597">
                  <c:v>4.9106373999999997</c:v>
                </c:pt>
                <c:pt idx="109598">
                  <c:v>4.9107633000000002</c:v>
                </c:pt>
                <c:pt idx="109599">
                  <c:v>4.9108891999999997</c:v>
                </c:pt>
                <c:pt idx="109600">
                  <c:v>4.9110151000000002</c:v>
                </c:pt>
                <c:pt idx="109601">
                  <c:v>4.9111409999999998</c:v>
                </c:pt>
                <c:pt idx="109602">
                  <c:v>4.9112667999999999</c:v>
                </c:pt>
                <c:pt idx="109603">
                  <c:v>4.9113927000000004</c:v>
                </c:pt>
                <c:pt idx="109604">
                  <c:v>4.9115184999999997</c:v>
                </c:pt>
                <c:pt idx="109605">
                  <c:v>4.9116444000000001</c:v>
                </c:pt>
                <c:pt idx="109606">
                  <c:v>4.9117702000000003</c:v>
                </c:pt>
                <c:pt idx="109607">
                  <c:v>4.9118959999999996</c:v>
                </c:pt>
                <c:pt idx="109608">
                  <c:v>4.9120217999999998</c:v>
                </c:pt>
                <c:pt idx="109609">
                  <c:v>4.9121475999999999</c:v>
                </c:pt>
                <c:pt idx="109610">
                  <c:v>4.9122732999999998</c:v>
                </c:pt>
                <c:pt idx="109611">
                  <c:v>4.9123991</c:v>
                </c:pt>
                <c:pt idx="109612">
                  <c:v>4.9125249000000002</c:v>
                </c:pt>
                <c:pt idx="109613">
                  <c:v>4.9126506000000001</c:v>
                </c:pt>
                <c:pt idx="109614">
                  <c:v>4.9127763</c:v>
                </c:pt>
                <c:pt idx="109615">
                  <c:v>4.9129019999999999</c:v>
                </c:pt>
                <c:pt idx="109616">
                  <c:v>4.9130276999999998</c:v>
                </c:pt>
                <c:pt idx="109617">
                  <c:v>4.9131533999999997</c:v>
                </c:pt>
                <c:pt idx="109618">
                  <c:v>4.9132790999999996</c:v>
                </c:pt>
                <c:pt idx="109619">
                  <c:v>4.9134048000000003</c:v>
                </c:pt>
                <c:pt idx="109620">
                  <c:v>4.9135304</c:v>
                </c:pt>
                <c:pt idx="109621">
                  <c:v>4.9136559999999996</c:v>
                </c:pt>
                <c:pt idx="109622">
                  <c:v>4.9137817000000004</c:v>
                </c:pt>
                <c:pt idx="109623">
                  <c:v>4.9139073</c:v>
                </c:pt>
                <c:pt idx="109624">
                  <c:v>4.9140328999999996</c:v>
                </c:pt>
                <c:pt idx="109625">
                  <c:v>4.9141585000000001</c:v>
                </c:pt>
                <c:pt idx="109626">
                  <c:v>4.9142840999999997</c:v>
                </c:pt>
                <c:pt idx="109627">
                  <c:v>4.9144095999999999</c:v>
                </c:pt>
                <c:pt idx="109628">
                  <c:v>4.9145352000000004</c:v>
                </c:pt>
                <c:pt idx="109629">
                  <c:v>4.9146606999999998</c:v>
                </c:pt>
                <c:pt idx="109630">
                  <c:v>4.9147863000000003</c:v>
                </c:pt>
                <c:pt idx="109631">
                  <c:v>4.9149117999999996</c:v>
                </c:pt>
                <c:pt idx="109632">
                  <c:v>4.9150372999999998</c:v>
                </c:pt>
                <c:pt idx="109633">
                  <c:v>4.9151628000000001</c:v>
                </c:pt>
                <c:pt idx="109634">
                  <c:v>4.9152883000000003</c:v>
                </c:pt>
                <c:pt idx="109635">
                  <c:v>4.9154137000000002</c:v>
                </c:pt>
                <c:pt idx="109636">
                  <c:v>4.9155392000000004</c:v>
                </c:pt>
                <c:pt idx="109637">
                  <c:v>4.9156646000000004</c:v>
                </c:pt>
                <c:pt idx="109638">
                  <c:v>4.9157900999999997</c:v>
                </c:pt>
                <c:pt idx="109639">
                  <c:v>4.9159154999999997</c:v>
                </c:pt>
                <c:pt idx="109640">
                  <c:v>4.9160408999999996</c:v>
                </c:pt>
                <c:pt idx="109641">
                  <c:v>4.9161663000000004</c:v>
                </c:pt>
                <c:pt idx="109642">
                  <c:v>4.9162917000000004</c:v>
                </c:pt>
                <c:pt idx="109643">
                  <c:v>4.9164171000000003</c:v>
                </c:pt>
                <c:pt idx="109644">
                  <c:v>4.9165424</c:v>
                </c:pt>
                <c:pt idx="109645">
                  <c:v>4.9166677999999999</c:v>
                </c:pt>
                <c:pt idx="109646">
                  <c:v>4.9167930999999996</c:v>
                </c:pt>
                <c:pt idx="109647">
                  <c:v>4.9169184000000001</c:v>
                </c:pt>
                <c:pt idx="109648">
                  <c:v>4.9170438000000001</c:v>
                </c:pt>
                <c:pt idx="109649">
                  <c:v>4.9171690999999997</c:v>
                </c:pt>
                <c:pt idx="109650">
                  <c:v>4.9172944000000003</c:v>
                </c:pt>
                <c:pt idx="109651">
                  <c:v>4.9174195999999997</c:v>
                </c:pt>
                <c:pt idx="109652">
                  <c:v>4.9175449000000002</c:v>
                </c:pt>
                <c:pt idx="109653">
                  <c:v>4.9176701999999999</c:v>
                </c:pt>
                <c:pt idx="109654">
                  <c:v>4.9177954000000001</c:v>
                </c:pt>
                <c:pt idx="109655">
                  <c:v>4.9179206000000004</c:v>
                </c:pt>
                <c:pt idx="109656">
                  <c:v>4.9180459000000001</c:v>
                </c:pt>
                <c:pt idx="109657">
                  <c:v>4.9181711000000004</c:v>
                </c:pt>
                <c:pt idx="109658">
                  <c:v>4.9182962999999997</c:v>
                </c:pt>
                <c:pt idx="109659">
                  <c:v>4.9184213999999997</c:v>
                </c:pt>
                <c:pt idx="109660">
                  <c:v>4.9185466</c:v>
                </c:pt>
                <c:pt idx="109661">
                  <c:v>4.9186718000000003</c:v>
                </c:pt>
                <c:pt idx="109662">
                  <c:v>4.9187969000000002</c:v>
                </c:pt>
                <c:pt idx="109663">
                  <c:v>4.9189220000000002</c:v>
                </c:pt>
                <c:pt idx="109664">
                  <c:v>4.9190471999999996</c:v>
                </c:pt>
                <c:pt idx="109665">
                  <c:v>4.9191722999999996</c:v>
                </c:pt>
                <c:pt idx="109666">
                  <c:v>4.9192973999999996</c:v>
                </c:pt>
                <c:pt idx="109667">
                  <c:v>4.9194224999999996</c:v>
                </c:pt>
                <c:pt idx="109668">
                  <c:v>4.9195475000000002</c:v>
                </c:pt>
                <c:pt idx="109669">
                  <c:v>4.9196726000000002</c:v>
                </c:pt>
                <c:pt idx="109670">
                  <c:v>4.9197977000000002</c:v>
                </c:pt>
                <c:pt idx="109671">
                  <c:v>4.9199226999999999</c:v>
                </c:pt>
                <c:pt idx="109672">
                  <c:v>4.9200476999999996</c:v>
                </c:pt>
                <c:pt idx="109673">
                  <c:v>4.9201727000000002</c:v>
                </c:pt>
                <c:pt idx="109674">
                  <c:v>4.9202976999999999</c:v>
                </c:pt>
                <c:pt idx="109675">
                  <c:v>4.9204226999999996</c:v>
                </c:pt>
                <c:pt idx="109676">
                  <c:v>4.9205477000000002</c:v>
                </c:pt>
                <c:pt idx="109677">
                  <c:v>4.9206726999999999</c:v>
                </c:pt>
                <c:pt idx="109678">
                  <c:v>4.9207976000000002</c:v>
                </c:pt>
                <c:pt idx="109679">
                  <c:v>4.9209225999999999</c:v>
                </c:pt>
                <c:pt idx="109680">
                  <c:v>4.9210475000000002</c:v>
                </c:pt>
                <c:pt idx="109681">
                  <c:v>4.9211723999999997</c:v>
                </c:pt>
                <c:pt idx="109682">
                  <c:v>4.9212973</c:v>
                </c:pt>
                <c:pt idx="109683">
                  <c:v>4.9214222000000003</c:v>
                </c:pt>
                <c:pt idx="109684">
                  <c:v>4.9215470999999997</c:v>
                </c:pt>
                <c:pt idx="109685">
                  <c:v>4.921672</c:v>
                </c:pt>
                <c:pt idx="109686">
                  <c:v>4.9217968000000001</c:v>
                </c:pt>
                <c:pt idx="109687">
                  <c:v>4.9219217000000004</c:v>
                </c:pt>
                <c:pt idx="109688">
                  <c:v>4.9220465000000004</c:v>
                </c:pt>
                <c:pt idx="109689">
                  <c:v>4.9221712999999996</c:v>
                </c:pt>
                <c:pt idx="109690">
                  <c:v>4.9222961999999999</c:v>
                </c:pt>
                <c:pt idx="109691">
                  <c:v>4.9224209999999999</c:v>
                </c:pt>
                <c:pt idx="109692">
                  <c:v>4.9225456999999997</c:v>
                </c:pt>
                <c:pt idx="109693">
                  <c:v>4.9226704999999997</c:v>
                </c:pt>
                <c:pt idx="109694">
                  <c:v>4.9227952999999998</c:v>
                </c:pt>
                <c:pt idx="109695">
                  <c:v>4.9229200000000004</c:v>
                </c:pt>
                <c:pt idx="109696">
                  <c:v>4.9230448000000004</c:v>
                </c:pt>
                <c:pt idx="109697">
                  <c:v>4.9231695000000002</c:v>
                </c:pt>
                <c:pt idx="109698">
                  <c:v>4.9232942</c:v>
                </c:pt>
                <c:pt idx="109699">
                  <c:v>4.9234188999999997</c:v>
                </c:pt>
                <c:pt idx="109700">
                  <c:v>4.9235436000000004</c:v>
                </c:pt>
                <c:pt idx="109701">
                  <c:v>4.9236683000000001</c:v>
                </c:pt>
                <c:pt idx="109702">
                  <c:v>4.9237929999999999</c:v>
                </c:pt>
                <c:pt idx="109703">
                  <c:v>4.9239176000000002</c:v>
                </c:pt>
                <c:pt idx="109704">
                  <c:v>4.9240423</c:v>
                </c:pt>
                <c:pt idx="109705">
                  <c:v>4.9241669000000003</c:v>
                </c:pt>
                <c:pt idx="109706">
                  <c:v>4.9242914999999998</c:v>
                </c:pt>
                <c:pt idx="109707">
                  <c:v>4.9244161000000002</c:v>
                </c:pt>
                <c:pt idx="109708">
                  <c:v>4.9245406999999997</c:v>
                </c:pt>
                <c:pt idx="109709">
                  <c:v>4.9246653</c:v>
                </c:pt>
                <c:pt idx="109710">
                  <c:v>4.9247899000000004</c:v>
                </c:pt>
                <c:pt idx="109711">
                  <c:v>4.9249143999999996</c:v>
                </c:pt>
                <c:pt idx="109712">
                  <c:v>4.9250389999999999</c:v>
                </c:pt>
                <c:pt idx="109713">
                  <c:v>4.9251635</c:v>
                </c:pt>
                <c:pt idx="109714">
                  <c:v>4.9252880000000001</c:v>
                </c:pt>
                <c:pt idx="109715">
                  <c:v>4.9254125000000002</c:v>
                </c:pt>
                <c:pt idx="109716">
                  <c:v>4.9255370000000003</c:v>
                </c:pt>
                <c:pt idx="109717">
                  <c:v>4.9256615000000004</c:v>
                </c:pt>
                <c:pt idx="109718">
                  <c:v>4.9257860000000004</c:v>
                </c:pt>
                <c:pt idx="109719">
                  <c:v>4.9259104999999996</c:v>
                </c:pt>
                <c:pt idx="109720">
                  <c:v>4.9260349000000003</c:v>
                </c:pt>
                <c:pt idx="109721">
                  <c:v>4.9261593000000001</c:v>
                </c:pt>
                <c:pt idx="109722">
                  <c:v>4.9262838000000002</c:v>
                </c:pt>
                <c:pt idx="109723">
                  <c:v>4.9264082</c:v>
                </c:pt>
                <c:pt idx="109724">
                  <c:v>4.9265325999999998</c:v>
                </c:pt>
                <c:pt idx="109725">
                  <c:v>4.9266569999999996</c:v>
                </c:pt>
                <c:pt idx="109726">
                  <c:v>4.9267814000000003</c:v>
                </c:pt>
                <c:pt idx="109727">
                  <c:v>4.9269056999999998</c:v>
                </c:pt>
                <c:pt idx="109728">
                  <c:v>4.9270300999999996</c:v>
                </c:pt>
                <c:pt idx="109729">
                  <c:v>4.9271544</c:v>
                </c:pt>
                <c:pt idx="109730">
                  <c:v>4.9272787999999998</c:v>
                </c:pt>
                <c:pt idx="109731">
                  <c:v>4.9274031000000003</c:v>
                </c:pt>
                <c:pt idx="109732">
                  <c:v>4.9275273999999998</c:v>
                </c:pt>
                <c:pt idx="109733">
                  <c:v>4.9276517000000002</c:v>
                </c:pt>
                <c:pt idx="109734">
                  <c:v>4.9277759999999997</c:v>
                </c:pt>
                <c:pt idx="109735">
                  <c:v>4.9279001999999998</c:v>
                </c:pt>
                <c:pt idx="109736">
                  <c:v>4.9280245000000003</c:v>
                </c:pt>
                <c:pt idx="109737">
                  <c:v>4.9281487000000004</c:v>
                </c:pt>
                <c:pt idx="109738">
                  <c:v>4.9282729999999999</c:v>
                </c:pt>
                <c:pt idx="109739">
                  <c:v>4.9283972</c:v>
                </c:pt>
                <c:pt idx="109740">
                  <c:v>4.9285214000000002</c:v>
                </c:pt>
                <c:pt idx="109741">
                  <c:v>4.9286456000000003</c:v>
                </c:pt>
                <c:pt idx="109742">
                  <c:v>4.9287698000000004</c:v>
                </c:pt>
                <c:pt idx="109743">
                  <c:v>4.9288939999999997</c:v>
                </c:pt>
                <c:pt idx="109744">
                  <c:v>4.9290181000000004</c:v>
                </c:pt>
                <c:pt idx="109745">
                  <c:v>4.9291422999999996</c:v>
                </c:pt>
                <c:pt idx="109746">
                  <c:v>4.9292664000000004</c:v>
                </c:pt>
                <c:pt idx="109747">
                  <c:v>4.9293905000000002</c:v>
                </c:pt>
                <c:pt idx="109748">
                  <c:v>4.9295147000000004</c:v>
                </c:pt>
                <c:pt idx="109749">
                  <c:v>4.9296388000000002</c:v>
                </c:pt>
                <c:pt idx="109750">
                  <c:v>4.9297629000000001</c:v>
                </c:pt>
                <c:pt idx="109751">
                  <c:v>4.9298868999999996</c:v>
                </c:pt>
                <c:pt idx="109752">
                  <c:v>4.9300110000000004</c:v>
                </c:pt>
                <c:pt idx="109753">
                  <c:v>4.9301351000000002</c:v>
                </c:pt>
                <c:pt idx="109754">
                  <c:v>4.9302590999999998</c:v>
                </c:pt>
                <c:pt idx="109755">
                  <c:v>4.9303831000000002</c:v>
                </c:pt>
                <c:pt idx="109756">
                  <c:v>4.9305070999999998</c:v>
                </c:pt>
                <c:pt idx="109757">
                  <c:v>4.9306311000000003</c:v>
                </c:pt>
                <c:pt idx="109758">
                  <c:v>4.9307550999999998</c:v>
                </c:pt>
                <c:pt idx="109759">
                  <c:v>4.9308791000000003</c:v>
                </c:pt>
                <c:pt idx="109760">
                  <c:v>4.9310030999999999</c:v>
                </c:pt>
                <c:pt idx="109761">
                  <c:v>4.9311271000000003</c:v>
                </c:pt>
                <c:pt idx="109762">
                  <c:v>4.9312509999999996</c:v>
                </c:pt>
                <c:pt idx="109763">
                  <c:v>4.9313748999999998</c:v>
                </c:pt>
                <c:pt idx="109764">
                  <c:v>4.9314989000000002</c:v>
                </c:pt>
                <c:pt idx="109765">
                  <c:v>4.9316228000000004</c:v>
                </c:pt>
                <c:pt idx="109766">
                  <c:v>4.9317466999999997</c:v>
                </c:pt>
                <c:pt idx="109767">
                  <c:v>4.9318705999999999</c:v>
                </c:pt>
                <c:pt idx="109768">
                  <c:v>4.9319943999999998</c:v>
                </c:pt>
                <c:pt idx="109769">
                  <c:v>4.9321183</c:v>
                </c:pt>
                <c:pt idx="109770">
                  <c:v>4.9322420999999999</c:v>
                </c:pt>
                <c:pt idx="109771">
                  <c:v>4.932366</c:v>
                </c:pt>
                <c:pt idx="109772">
                  <c:v>4.9324897999999999</c:v>
                </c:pt>
                <c:pt idx="109773">
                  <c:v>4.9326135999999998</c:v>
                </c:pt>
                <c:pt idx="109774">
                  <c:v>4.9327373999999997</c:v>
                </c:pt>
                <c:pt idx="109775">
                  <c:v>4.9328611999999996</c:v>
                </c:pt>
                <c:pt idx="109776">
                  <c:v>4.9329850000000004</c:v>
                </c:pt>
                <c:pt idx="109777">
                  <c:v>4.9331088000000003</c:v>
                </c:pt>
                <c:pt idx="109778">
                  <c:v>4.9332324999999999</c:v>
                </c:pt>
                <c:pt idx="109779">
                  <c:v>4.9333562999999998</c:v>
                </c:pt>
                <c:pt idx="109780">
                  <c:v>4.9334800000000003</c:v>
                </c:pt>
                <c:pt idx="109781">
                  <c:v>4.9336036999999999</c:v>
                </c:pt>
                <c:pt idx="109782">
                  <c:v>4.9337274000000004</c:v>
                </c:pt>
                <c:pt idx="109783">
                  <c:v>4.9338511</c:v>
                </c:pt>
                <c:pt idx="109784">
                  <c:v>4.9339747999999997</c:v>
                </c:pt>
                <c:pt idx="109785">
                  <c:v>4.9340985000000002</c:v>
                </c:pt>
                <c:pt idx="109786">
                  <c:v>4.9342221000000004</c:v>
                </c:pt>
                <c:pt idx="109787">
                  <c:v>4.9343458</c:v>
                </c:pt>
                <c:pt idx="109788">
                  <c:v>4.9344694000000002</c:v>
                </c:pt>
                <c:pt idx="109789">
                  <c:v>4.9345929999999996</c:v>
                </c:pt>
                <c:pt idx="109790">
                  <c:v>4.9347165999999998</c:v>
                </c:pt>
                <c:pt idx="109791">
                  <c:v>4.9348402</c:v>
                </c:pt>
                <c:pt idx="109792">
                  <c:v>4.9349638000000002</c:v>
                </c:pt>
                <c:pt idx="109793">
                  <c:v>4.9350873999999996</c:v>
                </c:pt>
                <c:pt idx="109794">
                  <c:v>4.9352109000000004</c:v>
                </c:pt>
                <c:pt idx="109795">
                  <c:v>4.9353344999999997</c:v>
                </c:pt>
                <c:pt idx="109796">
                  <c:v>4.9354579999999997</c:v>
                </c:pt>
                <c:pt idx="109797">
                  <c:v>4.9355815999999999</c:v>
                </c:pt>
                <c:pt idx="109798">
                  <c:v>4.9357050999999998</c:v>
                </c:pt>
                <c:pt idx="109799">
                  <c:v>4.9358285999999998</c:v>
                </c:pt>
                <c:pt idx="109800">
                  <c:v>4.9359520999999997</c:v>
                </c:pt>
                <c:pt idx="109801">
                  <c:v>4.9360755000000003</c:v>
                </c:pt>
                <c:pt idx="109802">
                  <c:v>4.9361990000000002</c:v>
                </c:pt>
                <c:pt idx="109803">
                  <c:v>4.9363225000000002</c:v>
                </c:pt>
                <c:pt idx="109804">
                  <c:v>4.9364458999999998</c:v>
                </c:pt>
                <c:pt idx="109805">
                  <c:v>4.9365693000000004</c:v>
                </c:pt>
                <c:pt idx="109806">
                  <c:v>4.9366928000000003</c:v>
                </c:pt>
                <c:pt idx="109807">
                  <c:v>4.9368162</c:v>
                </c:pt>
                <c:pt idx="109808">
                  <c:v>4.9369395999999997</c:v>
                </c:pt>
                <c:pt idx="109809">
                  <c:v>4.9370628999999999</c:v>
                </c:pt>
                <c:pt idx="109810">
                  <c:v>4.9371862999999996</c:v>
                </c:pt>
                <c:pt idx="109811">
                  <c:v>4.9373097000000001</c:v>
                </c:pt>
                <c:pt idx="109812">
                  <c:v>4.9374330000000004</c:v>
                </c:pt>
                <c:pt idx="109813">
                  <c:v>4.9375562999999998</c:v>
                </c:pt>
                <c:pt idx="109814">
                  <c:v>4.9376797000000003</c:v>
                </c:pt>
                <c:pt idx="109815">
                  <c:v>4.9378029999999997</c:v>
                </c:pt>
                <c:pt idx="109816">
                  <c:v>4.9379263</c:v>
                </c:pt>
                <c:pt idx="109817">
                  <c:v>4.9380496000000003</c:v>
                </c:pt>
                <c:pt idx="109818">
                  <c:v>4.9381728000000003</c:v>
                </c:pt>
                <c:pt idx="109819">
                  <c:v>4.9382960999999996</c:v>
                </c:pt>
                <c:pt idx="109820">
                  <c:v>4.9384192999999996</c:v>
                </c:pt>
                <c:pt idx="109821">
                  <c:v>4.9385425999999999</c:v>
                </c:pt>
                <c:pt idx="109822">
                  <c:v>4.9386657999999999</c:v>
                </c:pt>
                <c:pt idx="109823">
                  <c:v>4.9387889999999999</c:v>
                </c:pt>
                <c:pt idx="109824">
                  <c:v>4.9389121999999999</c:v>
                </c:pt>
                <c:pt idx="109825">
                  <c:v>4.9390353999999999</c:v>
                </c:pt>
                <c:pt idx="109826">
                  <c:v>4.9391585999999998</c:v>
                </c:pt>
                <c:pt idx="109827">
                  <c:v>4.9392817999999998</c:v>
                </c:pt>
                <c:pt idx="109828">
                  <c:v>4.9394049000000004</c:v>
                </c:pt>
                <c:pt idx="109829">
                  <c:v>4.9395280000000001</c:v>
                </c:pt>
                <c:pt idx="109830">
                  <c:v>4.9396512000000001</c:v>
                </c:pt>
                <c:pt idx="109831">
                  <c:v>4.9397742999999998</c:v>
                </c:pt>
                <c:pt idx="109832">
                  <c:v>4.9398974000000004</c:v>
                </c:pt>
                <c:pt idx="109833">
                  <c:v>4.9400205000000001</c:v>
                </c:pt>
                <c:pt idx="109834">
                  <c:v>4.9401435999999999</c:v>
                </c:pt>
                <c:pt idx="109835">
                  <c:v>4.9402666000000002</c:v>
                </c:pt>
                <c:pt idx="109836">
                  <c:v>4.9403896999999999</c:v>
                </c:pt>
                <c:pt idx="109837">
                  <c:v>4.9405127000000002</c:v>
                </c:pt>
                <c:pt idx="109838">
                  <c:v>4.9406357999999999</c:v>
                </c:pt>
                <c:pt idx="109839">
                  <c:v>4.9407588000000002</c:v>
                </c:pt>
                <c:pt idx="109840">
                  <c:v>4.9408817999999997</c:v>
                </c:pt>
                <c:pt idx="109841">
                  <c:v>4.9410048</c:v>
                </c:pt>
                <c:pt idx="109842">
                  <c:v>4.9411278000000003</c:v>
                </c:pt>
                <c:pt idx="109843">
                  <c:v>4.9412507999999997</c:v>
                </c:pt>
                <c:pt idx="109844">
                  <c:v>4.9413736999999998</c:v>
                </c:pt>
                <c:pt idx="109845">
                  <c:v>4.9414967000000001</c:v>
                </c:pt>
                <c:pt idx="109846">
                  <c:v>4.9416196000000001</c:v>
                </c:pt>
                <c:pt idx="109847">
                  <c:v>4.9417425000000001</c:v>
                </c:pt>
                <c:pt idx="109848">
                  <c:v>4.9418654000000002</c:v>
                </c:pt>
                <c:pt idx="109849">
                  <c:v>4.9419883000000002</c:v>
                </c:pt>
                <c:pt idx="109850">
                  <c:v>4.9421112000000003</c:v>
                </c:pt>
                <c:pt idx="109851">
                  <c:v>4.9422341000000003</c:v>
                </c:pt>
                <c:pt idx="109852">
                  <c:v>4.9423570000000003</c:v>
                </c:pt>
                <c:pt idx="109853">
                  <c:v>4.9424798000000001</c:v>
                </c:pt>
                <c:pt idx="109854">
                  <c:v>4.9426027000000001</c:v>
                </c:pt>
                <c:pt idx="109855">
                  <c:v>4.9427254999999999</c:v>
                </c:pt>
                <c:pt idx="109856">
                  <c:v>4.9428482999999996</c:v>
                </c:pt>
                <c:pt idx="109857">
                  <c:v>4.9429711000000003</c:v>
                </c:pt>
                <c:pt idx="109858">
                  <c:v>4.9430939</c:v>
                </c:pt>
                <c:pt idx="109859">
                  <c:v>4.9432166999999998</c:v>
                </c:pt>
                <c:pt idx="109860">
                  <c:v>4.9433395000000004</c:v>
                </c:pt>
                <c:pt idx="109861">
                  <c:v>4.9434621999999999</c:v>
                </c:pt>
                <c:pt idx="109862">
                  <c:v>4.9435849999999997</c:v>
                </c:pt>
                <c:pt idx="109863">
                  <c:v>4.9437077</c:v>
                </c:pt>
                <c:pt idx="109864">
                  <c:v>4.9438304000000004</c:v>
                </c:pt>
                <c:pt idx="109865">
                  <c:v>4.9439530999999999</c:v>
                </c:pt>
                <c:pt idx="109866">
                  <c:v>4.9440758000000002</c:v>
                </c:pt>
                <c:pt idx="109867">
                  <c:v>4.9441984999999997</c:v>
                </c:pt>
                <c:pt idx="109868">
                  <c:v>4.9443212000000001</c:v>
                </c:pt>
                <c:pt idx="109869">
                  <c:v>4.9444438000000002</c:v>
                </c:pt>
                <c:pt idx="109870">
                  <c:v>4.9445664999999996</c:v>
                </c:pt>
                <c:pt idx="109871">
                  <c:v>4.9446890999999997</c:v>
                </c:pt>
                <c:pt idx="109872">
                  <c:v>4.9448118000000001</c:v>
                </c:pt>
                <c:pt idx="109873">
                  <c:v>4.9449344000000002</c:v>
                </c:pt>
                <c:pt idx="109874">
                  <c:v>4.9450570000000003</c:v>
                </c:pt>
                <c:pt idx="109875">
                  <c:v>4.9451796000000003</c:v>
                </c:pt>
                <c:pt idx="109876">
                  <c:v>4.9453021000000001</c:v>
                </c:pt>
                <c:pt idx="109877">
                  <c:v>4.9454247000000002</c:v>
                </c:pt>
                <c:pt idx="109878">
                  <c:v>4.9455472</c:v>
                </c:pt>
                <c:pt idx="109879">
                  <c:v>4.9456698000000001</c:v>
                </c:pt>
                <c:pt idx="109880">
                  <c:v>4.9457922999999999</c:v>
                </c:pt>
                <c:pt idx="109881">
                  <c:v>4.9459147999999997</c:v>
                </c:pt>
                <c:pt idx="109882">
                  <c:v>4.9460373000000004</c:v>
                </c:pt>
                <c:pt idx="109883">
                  <c:v>4.9461598000000002</c:v>
                </c:pt>
                <c:pt idx="109884">
                  <c:v>4.9462823</c:v>
                </c:pt>
                <c:pt idx="109885">
                  <c:v>4.9464047999999998</c:v>
                </c:pt>
                <c:pt idx="109886">
                  <c:v>4.9465272000000002</c:v>
                </c:pt>
                <c:pt idx="109887">
                  <c:v>4.9466497</c:v>
                </c:pt>
                <c:pt idx="109888">
                  <c:v>4.9467720999999996</c:v>
                </c:pt>
                <c:pt idx="109889">
                  <c:v>4.9468945</c:v>
                </c:pt>
                <c:pt idx="109890">
                  <c:v>4.9470169000000004</c:v>
                </c:pt>
                <c:pt idx="109891">
                  <c:v>4.9471392999999999</c:v>
                </c:pt>
                <c:pt idx="109892">
                  <c:v>4.9472617000000003</c:v>
                </c:pt>
                <c:pt idx="109893">
                  <c:v>4.9473840999999998</c:v>
                </c:pt>
                <c:pt idx="109894">
                  <c:v>4.9475064</c:v>
                </c:pt>
                <c:pt idx="109895">
                  <c:v>4.9476288000000004</c:v>
                </c:pt>
                <c:pt idx="109896">
                  <c:v>4.9477510999999996</c:v>
                </c:pt>
                <c:pt idx="109897">
                  <c:v>4.9478733999999998</c:v>
                </c:pt>
                <c:pt idx="109898">
                  <c:v>4.9479958000000002</c:v>
                </c:pt>
                <c:pt idx="109899">
                  <c:v>4.9481181000000003</c:v>
                </c:pt>
                <c:pt idx="109900">
                  <c:v>4.9482403000000001</c:v>
                </c:pt>
                <c:pt idx="109901">
                  <c:v>4.9483626000000003</c:v>
                </c:pt>
                <c:pt idx="109902">
                  <c:v>4.9484849000000004</c:v>
                </c:pt>
                <c:pt idx="109903">
                  <c:v>4.9486071000000003</c:v>
                </c:pt>
                <c:pt idx="109904">
                  <c:v>4.9487294000000004</c:v>
                </c:pt>
                <c:pt idx="109905">
                  <c:v>4.9488516000000002</c:v>
                </c:pt>
                <c:pt idx="109906">
                  <c:v>4.9489738000000001</c:v>
                </c:pt>
                <c:pt idx="109907">
                  <c:v>4.9490959999999999</c:v>
                </c:pt>
                <c:pt idx="109908">
                  <c:v>4.9492181999999998</c:v>
                </c:pt>
                <c:pt idx="109909">
                  <c:v>4.9493403999999996</c:v>
                </c:pt>
                <c:pt idx="109910">
                  <c:v>4.9494626000000004</c:v>
                </c:pt>
                <c:pt idx="109911">
                  <c:v>4.9495846999999999</c:v>
                </c:pt>
                <c:pt idx="109912">
                  <c:v>4.9497068999999998</c:v>
                </c:pt>
                <c:pt idx="109913">
                  <c:v>4.9498290000000003</c:v>
                </c:pt>
                <c:pt idx="109914">
                  <c:v>4.9499510999999998</c:v>
                </c:pt>
                <c:pt idx="109915">
                  <c:v>4.9500732000000003</c:v>
                </c:pt>
                <c:pt idx="109916">
                  <c:v>4.9501952999999999</c:v>
                </c:pt>
                <c:pt idx="109917">
                  <c:v>4.9503174000000003</c:v>
                </c:pt>
                <c:pt idx="109918">
                  <c:v>4.9504394999999999</c:v>
                </c:pt>
                <c:pt idx="109919">
                  <c:v>4.9505615000000001</c:v>
                </c:pt>
                <c:pt idx="109920">
                  <c:v>4.9506835999999996</c:v>
                </c:pt>
                <c:pt idx="109921">
                  <c:v>4.9508055999999998</c:v>
                </c:pt>
                <c:pt idx="109922">
                  <c:v>4.9509276</c:v>
                </c:pt>
                <c:pt idx="109923">
                  <c:v>4.9510496000000002</c:v>
                </c:pt>
                <c:pt idx="109924">
                  <c:v>4.9511716000000003</c:v>
                </c:pt>
                <c:pt idx="109925">
                  <c:v>4.9512935999999996</c:v>
                </c:pt>
                <c:pt idx="109926">
                  <c:v>4.9514155999999998</c:v>
                </c:pt>
                <c:pt idx="109927">
                  <c:v>4.9515376</c:v>
                </c:pt>
                <c:pt idx="109928">
                  <c:v>4.9516594999999999</c:v>
                </c:pt>
                <c:pt idx="109929">
                  <c:v>4.9517813999999998</c:v>
                </c:pt>
                <c:pt idx="109930">
                  <c:v>4.9519034</c:v>
                </c:pt>
                <c:pt idx="109931">
                  <c:v>4.9520252999999999</c:v>
                </c:pt>
                <c:pt idx="109932">
                  <c:v>4.9521471999999997</c:v>
                </c:pt>
                <c:pt idx="109933">
                  <c:v>4.9522690999999996</c:v>
                </c:pt>
                <c:pt idx="109934">
                  <c:v>4.9523910000000004</c:v>
                </c:pt>
                <c:pt idx="109935">
                  <c:v>4.9525128</c:v>
                </c:pt>
                <c:pt idx="109936">
                  <c:v>4.9526346999999999</c:v>
                </c:pt>
                <c:pt idx="109937">
                  <c:v>4.9527564999999996</c:v>
                </c:pt>
                <c:pt idx="109938">
                  <c:v>4.9528783000000001</c:v>
                </c:pt>
                <c:pt idx="109939">
                  <c:v>4.9530002</c:v>
                </c:pt>
                <c:pt idx="109940">
                  <c:v>4.9531219999999996</c:v>
                </c:pt>
                <c:pt idx="109941">
                  <c:v>4.9532438000000001</c:v>
                </c:pt>
                <c:pt idx="109942">
                  <c:v>4.9533655000000003</c:v>
                </c:pt>
                <c:pt idx="109943">
                  <c:v>4.9534872999999999</c:v>
                </c:pt>
                <c:pt idx="109944">
                  <c:v>4.9536091000000004</c:v>
                </c:pt>
                <c:pt idx="109945">
                  <c:v>4.9537307999999998</c:v>
                </c:pt>
                <c:pt idx="109946">
                  <c:v>4.9538525</c:v>
                </c:pt>
                <c:pt idx="109947">
                  <c:v>4.9539742999999996</c:v>
                </c:pt>
                <c:pt idx="109948">
                  <c:v>4.9540959999999998</c:v>
                </c:pt>
                <c:pt idx="109949">
                  <c:v>4.9542177000000001</c:v>
                </c:pt>
                <c:pt idx="109950">
                  <c:v>4.9543394000000003</c:v>
                </c:pt>
                <c:pt idx="109951">
                  <c:v>4.9544610000000002</c:v>
                </c:pt>
                <c:pt idx="109952">
                  <c:v>4.9545826999999996</c:v>
                </c:pt>
                <c:pt idx="109953">
                  <c:v>4.9547043000000004</c:v>
                </c:pt>
                <c:pt idx="109954">
                  <c:v>4.9548259999999997</c:v>
                </c:pt>
                <c:pt idx="109955">
                  <c:v>4.9549475999999997</c:v>
                </c:pt>
                <c:pt idx="109956">
                  <c:v>4.9550691999999996</c:v>
                </c:pt>
                <c:pt idx="109957">
                  <c:v>4.9551907999999996</c:v>
                </c:pt>
                <c:pt idx="109958">
                  <c:v>4.9553124000000004</c:v>
                </c:pt>
                <c:pt idx="109959">
                  <c:v>4.9554340000000003</c:v>
                </c:pt>
                <c:pt idx="109960">
                  <c:v>4.9555555</c:v>
                </c:pt>
                <c:pt idx="109961">
                  <c:v>4.9556770999999999</c:v>
                </c:pt>
                <c:pt idx="109962">
                  <c:v>4.9557985999999996</c:v>
                </c:pt>
                <c:pt idx="109963">
                  <c:v>4.9559202000000004</c:v>
                </c:pt>
                <c:pt idx="109964">
                  <c:v>4.9560417000000001</c:v>
                </c:pt>
                <c:pt idx="109965">
                  <c:v>4.9561631999999998</c:v>
                </c:pt>
                <c:pt idx="109966">
                  <c:v>4.9562847000000003</c:v>
                </c:pt>
                <c:pt idx="109967">
                  <c:v>4.9564062</c:v>
                </c:pt>
                <c:pt idx="109968">
                  <c:v>4.9565276000000003</c:v>
                </c:pt>
                <c:pt idx="109969">
                  <c:v>4.9566490999999999</c:v>
                </c:pt>
                <c:pt idx="109970">
                  <c:v>4.9567705000000002</c:v>
                </c:pt>
                <c:pt idx="109971">
                  <c:v>4.9568919999999999</c:v>
                </c:pt>
                <c:pt idx="109972">
                  <c:v>4.9570134000000001</c:v>
                </c:pt>
                <c:pt idx="109973">
                  <c:v>4.9571348000000004</c:v>
                </c:pt>
                <c:pt idx="109974">
                  <c:v>4.9572561999999998</c:v>
                </c:pt>
                <c:pt idx="109975">
                  <c:v>4.9573776000000001</c:v>
                </c:pt>
                <c:pt idx="109976">
                  <c:v>4.9574989</c:v>
                </c:pt>
                <c:pt idx="109977">
                  <c:v>4.9576203000000003</c:v>
                </c:pt>
                <c:pt idx="109978">
                  <c:v>4.9577416999999997</c:v>
                </c:pt>
                <c:pt idx="109979">
                  <c:v>4.9578629999999997</c:v>
                </c:pt>
                <c:pt idx="109980">
                  <c:v>4.9579842999999997</c:v>
                </c:pt>
                <c:pt idx="109981">
                  <c:v>4.9581055999999997</c:v>
                </c:pt>
                <c:pt idx="109982">
                  <c:v>4.9582268999999997</c:v>
                </c:pt>
                <c:pt idx="109983">
                  <c:v>4.9583481999999997</c:v>
                </c:pt>
                <c:pt idx="109984">
                  <c:v>4.9584694999999996</c:v>
                </c:pt>
                <c:pt idx="109985">
                  <c:v>4.9585907999999996</c:v>
                </c:pt>
                <c:pt idx="109986">
                  <c:v>4.9587120000000002</c:v>
                </c:pt>
                <c:pt idx="109987">
                  <c:v>4.9588331999999999</c:v>
                </c:pt>
                <c:pt idx="109988">
                  <c:v>4.9589544999999999</c:v>
                </c:pt>
                <c:pt idx="109989">
                  <c:v>4.9590756999999996</c:v>
                </c:pt>
                <c:pt idx="109990">
                  <c:v>4.9591969000000002</c:v>
                </c:pt>
                <c:pt idx="109991">
                  <c:v>4.9593181</c:v>
                </c:pt>
                <c:pt idx="109992">
                  <c:v>4.9594392999999997</c:v>
                </c:pt>
                <c:pt idx="109993">
                  <c:v>4.9595604</c:v>
                </c:pt>
                <c:pt idx="109994">
                  <c:v>4.9596815999999997</c:v>
                </c:pt>
                <c:pt idx="109995">
                  <c:v>4.9598027</c:v>
                </c:pt>
                <c:pt idx="109996">
                  <c:v>4.9599238999999997</c:v>
                </c:pt>
                <c:pt idx="109997">
                  <c:v>4.960045</c:v>
                </c:pt>
                <c:pt idx="109998">
                  <c:v>4.9601661000000004</c:v>
                </c:pt>
                <c:pt idx="109999">
                  <c:v>4.9602871999999998</c:v>
                </c:pt>
                <c:pt idx="110000">
                  <c:v>4.9604083000000001</c:v>
                </c:pt>
                <c:pt idx="110001">
                  <c:v>4.9605293000000001</c:v>
                </c:pt>
                <c:pt idx="110002">
                  <c:v>4.9606503999999996</c:v>
                </c:pt>
                <c:pt idx="110003">
                  <c:v>4.9607713999999996</c:v>
                </c:pt>
                <c:pt idx="110004">
                  <c:v>4.9608924999999999</c:v>
                </c:pt>
                <c:pt idx="110005">
                  <c:v>4.9610135</c:v>
                </c:pt>
                <c:pt idx="110006">
                  <c:v>4.9611345</c:v>
                </c:pt>
                <c:pt idx="110007">
                  <c:v>4.9612555</c:v>
                </c:pt>
                <c:pt idx="110008">
                  <c:v>4.9613765000000001</c:v>
                </c:pt>
                <c:pt idx="110009">
                  <c:v>4.9614975000000001</c:v>
                </c:pt>
                <c:pt idx="110010">
                  <c:v>4.9616183999999999</c:v>
                </c:pt>
                <c:pt idx="110011">
                  <c:v>4.9617393999999999</c:v>
                </c:pt>
                <c:pt idx="110012">
                  <c:v>4.9618602999999997</c:v>
                </c:pt>
                <c:pt idx="110013">
                  <c:v>4.9619812000000003</c:v>
                </c:pt>
                <c:pt idx="110014">
                  <c:v>4.9621021000000001</c:v>
                </c:pt>
                <c:pt idx="110015">
                  <c:v>4.9622229999999998</c:v>
                </c:pt>
                <c:pt idx="110016">
                  <c:v>4.9623438999999996</c:v>
                </c:pt>
                <c:pt idx="110017">
                  <c:v>4.9624648000000002</c:v>
                </c:pt>
                <c:pt idx="110018">
                  <c:v>4.9625857</c:v>
                </c:pt>
                <c:pt idx="110019">
                  <c:v>4.9627065000000004</c:v>
                </c:pt>
                <c:pt idx="110020">
                  <c:v>4.9628274000000001</c:v>
                </c:pt>
                <c:pt idx="110021">
                  <c:v>4.9629481999999996</c:v>
                </c:pt>
                <c:pt idx="110022">
                  <c:v>4.963069</c:v>
                </c:pt>
                <c:pt idx="110023">
                  <c:v>4.9631898000000003</c:v>
                </c:pt>
                <c:pt idx="110024">
                  <c:v>4.9633105999999998</c:v>
                </c:pt>
                <c:pt idx="110025">
                  <c:v>4.9634314000000002</c:v>
                </c:pt>
                <c:pt idx="110026">
                  <c:v>4.9635521999999996</c:v>
                </c:pt>
                <c:pt idx="110027">
                  <c:v>4.9636728999999997</c:v>
                </c:pt>
                <c:pt idx="110028">
                  <c:v>4.9637937000000001</c:v>
                </c:pt>
                <c:pt idx="110029">
                  <c:v>4.9639144000000002</c:v>
                </c:pt>
                <c:pt idx="110030">
                  <c:v>4.9640351000000003</c:v>
                </c:pt>
                <c:pt idx="110031">
                  <c:v>4.9641558000000003</c:v>
                </c:pt>
                <c:pt idx="110032">
                  <c:v>4.9642765000000004</c:v>
                </c:pt>
                <c:pt idx="110033">
                  <c:v>4.9643971999999996</c:v>
                </c:pt>
                <c:pt idx="110034">
                  <c:v>4.9645178999999997</c:v>
                </c:pt>
                <c:pt idx="110035">
                  <c:v>4.9646385000000004</c:v>
                </c:pt>
                <c:pt idx="110036">
                  <c:v>4.9647591999999996</c:v>
                </c:pt>
                <c:pt idx="110037">
                  <c:v>4.9648798000000003</c:v>
                </c:pt>
                <c:pt idx="110038">
                  <c:v>4.9650004000000001</c:v>
                </c:pt>
                <c:pt idx="110039">
                  <c:v>4.9651211000000002</c:v>
                </c:pt>
                <c:pt idx="110040">
                  <c:v>4.9652417</c:v>
                </c:pt>
                <c:pt idx="110041">
                  <c:v>4.9653622000000004</c:v>
                </c:pt>
                <c:pt idx="110042">
                  <c:v>4.9654828000000002</c:v>
                </c:pt>
                <c:pt idx="110043">
                  <c:v>4.9656034</c:v>
                </c:pt>
                <c:pt idx="110044">
                  <c:v>4.9657239000000004</c:v>
                </c:pt>
                <c:pt idx="110045">
                  <c:v>4.9658445000000002</c:v>
                </c:pt>
                <c:pt idx="110046">
                  <c:v>4.9659649999999997</c:v>
                </c:pt>
                <c:pt idx="110047">
                  <c:v>4.9660855000000002</c:v>
                </c:pt>
                <c:pt idx="110048">
                  <c:v>4.9662059999999997</c:v>
                </c:pt>
                <c:pt idx="110049">
                  <c:v>4.9663265000000001</c:v>
                </c:pt>
                <c:pt idx="110050">
                  <c:v>4.9664469999999996</c:v>
                </c:pt>
                <c:pt idx="110051">
                  <c:v>4.9665675</c:v>
                </c:pt>
                <c:pt idx="110052">
                  <c:v>4.9666879000000002</c:v>
                </c:pt>
                <c:pt idx="110053">
                  <c:v>4.9668083999999997</c:v>
                </c:pt>
                <c:pt idx="110054">
                  <c:v>4.9669287999999998</c:v>
                </c:pt>
                <c:pt idx="110055">
                  <c:v>4.9670491999999999</c:v>
                </c:pt>
                <c:pt idx="110056">
                  <c:v>4.9671696000000001</c:v>
                </c:pt>
                <c:pt idx="110057">
                  <c:v>4.9672900000000002</c:v>
                </c:pt>
                <c:pt idx="110058">
                  <c:v>4.9674104000000003</c:v>
                </c:pt>
                <c:pt idx="110059">
                  <c:v>4.9675307999999996</c:v>
                </c:pt>
                <c:pt idx="110060">
                  <c:v>4.9676511000000003</c:v>
                </c:pt>
                <c:pt idx="110061">
                  <c:v>4.9677714999999996</c:v>
                </c:pt>
                <c:pt idx="110062">
                  <c:v>4.9678918000000003</c:v>
                </c:pt>
                <c:pt idx="110063">
                  <c:v>4.9680121000000002</c:v>
                </c:pt>
                <c:pt idx="110064">
                  <c:v>4.9681324</c:v>
                </c:pt>
                <c:pt idx="110065">
                  <c:v>4.9682526999999999</c:v>
                </c:pt>
                <c:pt idx="110066">
                  <c:v>4.9683729999999997</c:v>
                </c:pt>
                <c:pt idx="110067">
                  <c:v>4.9684932999999996</c:v>
                </c:pt>
                <c:pt idx="110068">
                  <c:v>4.9686135</c:v>
                </c:pt>
                <c:pt idx="110069">
                  <c:v>4.9687337999999999</c:v>
                </c:pt>
                <c:pt idx="110070">
                  <c:v>4.9688540000000003</c:v>
                </c:pt>
                <c:pt idx="110071">
                  <c:v>4.9689743000000002</c:v>
                </c:pt>
                <c:pt idx="110072">
                  <c:v>4.9690944999999997</c:v>
                </c:pt>
                <c:pt idx="110073">
                  <c:v>4.9692147000000002</c:v>
                </c:pt>
                <c:pt idx="110074">
                  <c:v>4.9693348999999998</c:v>
                </c:pt>
                <c:pt idx="110075">
                  <c:v>4.969455</c:v>
                </c:pt>
                <c:pt idx="110076">
                  <c:v>4.9695752000000004</c:v>
                </c:pt>
                <c:pt idx="110077">
                  <c:v>4.9696954</c:v>
                </c:pt>
                <c:pt idx="110078">
                  <c:v>4.9698155000000002</c:v>
                </c:pt>
                <c:pt idx="110079">
                  <c:v>4.9699356000000003</c:v>
                </c:pt>
                <c:pt idx="110080">
                  <c:v>4.9700556999999996</c:v>
                </c:pt>
                <c:pt idx="110081">
                  <c:v>4.9701757999999998</c:v>
                </c:pt>
                <c:pt idx="110082">
                  <c:v>4.9702959</c:v>
                </c:pt>
                <c:pt idx="110083">
                  <c:v>4.9704160000000002</c:v>
                </c:pt>
                <c:pt idx="110084">
                  <c:v>4.9705361000000003</c:v>
                </c:pt>
                <c:pt idx="110085">
                  <c:v>4.9706561000000002</c:v>
                </c:pt>
                <c:pt idx="110086">
                  <c:v>4.9707762000000004</c:v>
                </c:pt>
                <c:pt idx="110087">
                  <c:v>4.9708962000000003</c:v>
                </c:pt>
                <c:pt idx="110088">
                  <c:v>4.9710162000000002</c:v>
                </c:pt>
                <c:pt idx="110089">
                  <c:v>4.9711362000000001</c:v>
                </c:pt>
                <c:pt idx="110090">
                  <c:v>4.9712562</c:v>
                </c:pt>
                <c:pt idx="110091">
                  <c:v>4.9713761999999999</c:v>
                </c:pt>
                <c:pt idx="110092">
                  <c:v>4.9714961999999998</c:v>
                </c:pt>
                <c:pt idx="110093">
                  <c:v>4.9716161999999997</c:v>
                </c:pt>
                <c:pt idx="110094">
                  <c:v>4.9717361000000002</c:v>
                </c:pt>
                <c:pt idx="110095">
                  <c:v>4.9718559999999998</c:v>
                </c:pt>
                <c:pt idx="110096">
                  <c:v>4.9719759999999997</c:v>
                </c:pt>
                <c:pt idx="110097">
                  <c:v>4.9720959000000002</c:v>
                </c:pt>
                <c:pt idx="110098">
                  <c:v>4.9722157999999999</c:v>
                </c:pt>
                <c:pt idx="110099">
                  <c:v>4.9723357000000004</c:v>
                </c:pt>
                <c:pt idx="110100">
                  <c:v>4.9724554999999997</c:v>
                </c:pt>
                <c:pt idx="110101">
                  <c:v>4.9725754000000002</c:v>
                </c:pt>
                <c:pt idx="110102">
                  <c:v>4.9726952000000004</c:v>
                </c:pt>
                <c:pt idx="110103">
                  <c:v>4.9728151</c:v>
                </c:pt>
                <c:pt idx="110104">
                  <c:v>4.9729349000000003</c:v>
                </c:pt>
                <c:pt idx="110105">
                  <c:v>4.9730546999999996</c:v>
                </c:pt>
                <c:pt idx="110106">
                  <c:v>4.9731744999999998</c:v>
                </c:pt>
                <c:pt idx="110107">
                  <c:v>4.9732943000000001</c:v>
                </c:pt>
                <c:pt idx="110108">
                  <c:v>4.9734141000000003</c:v>
                </c:pt>
                <c:pt idx="110109">
                  <c:v>4.9735338999999996</c:v>
                </c:pt>
                <c:pt idx="110110">
                  <c:v>4.9736535999999996</c:v>
                </c:pt>
                <c:pt idx="110111">
                  <c:v>4.9737733999999998</c:v>
                </c:pt>
                <c:pt idx="110112">
                  <c:v>4.9738930999999997</c:v>
                </c:pt>
                <c:pt idx="110113">
                  <c:v>4.9740127999999997</c:v>
                </c:pt>
                <c:pt idx="110114">
                  <c:v>4.9741324999999996</c:v>
                </c:pt>
                <c:pt idx="110115">
                  <c:v>4.9742521999999996</c:v>
                </c:pt>
                <c:pt idx="110116">
                  <c:v>4.9743719000000004</c:v>
                </c:pt>
                <c:pt idx="110117">
                  <c:v>4.9744916000000003</c:v>
                </c:pt>
                <c:pt idx="110118">
                  <c:v>4.9746112</c:v>
                </c:pt>
                <c:pt idx="110119">
                  <c:v>4.9747309</c:v>
                </c:pt>
                <c:pt idx="110120">
                  <c:v>4.9748504999999996</c:v>
                </c:pt>
                <c:pt idx="110121">
                  <c:v>4.9749701000000002</c:v>
                </c:pt>
                <c:pt idx="110122">
                  <c:v>4.9750896999999998</c:v>
                </c:pt>
                <c:pt idx="110123">
                  <c:v>4.9752093000000004</c:v>
                </c:pt>
                <c:pt idx="110124">
                  <c:v>4.9753289000000001</c:v>
                </c:pt>
                <c:pt idx="110125">
                  <c:v>4.9754484999999997</c:v>
                </c:pt>
                <c:pt idx="110126">
                  <c:v>4.975568</c:v>
                </c:pt>
                <c:pt idx="110127">
                  <c:v>4.9756875999999997</c:v>
                </c:pt>
                <c:pt idx="110128">
                  <c:v>4.9758070999999999</c:v>
                </c:pt>
                <c:pt idx="110129">
                  <c:v>4.9759266000000002</c:v>
                </c:pt>
                <c:pt idx="110130">
                  <c:v>4.9760460999999996</c:v>
                </c:pt>
                <c:pt idx="110131">
                  <c:v>4.9761655999999999</c:v>
                </c:pt>
                <c:pt idx="110132">
                  <c:v>4.9762851000000001</c:v>
                </c:pt>
                <c:pt idx="110133">
                  <c:v>4.9764046000000004</c:v>
                </c:pt>
                <c:pt idx="110134">
                  <c:v>4.9765240999999998</c:v>
                </c:pt>
                <c:pt idx="110135">
                  <c:v>4.9766434999999998</c:v>
                </c:pt>
                <c:pt idx="110136">
                  <c:v>4.976763</c:v>
                </c:pt>
                <c:pt idx="110137">
                  <c:v>4.9768824</c:v>
                </c:pt>
                <c:pt idx="110138">
                  <c:v>4.9770018</c:v>
                </c:pt>
                <c:pt idx="110139">
                  <c:v>4.9771212</c:v>
                </c:pt>
                <c:pt idx="110140">
                  <c:v>4.9772406</c:v>
                </c:pt>
                <c:pt idx="110141">
                  <c:v>4.97736</c:v>
                </c:pt>
                <c:pt idx="110142">
                  <c:v>4.9774792999999997</c:v>
                </c:pt>
                <c:pt idx="110143">
                  <c:v>4.9775986999999997</c:v>
                </c:pt>
                <c:pt idx="110144">
                  <c:v>4.9777180000000003</c:v>
                </c:pt>
                <c:pt idx="110145">
                  <c:v>4.9778374000000003</c:v>
                </c:pt>
                <c:pt idx="110146">
                  <c:v>4.9779567</c:v>
                </c:pt>
                <c:pt idx="110147">
                  <c:v>4.9780759999999997</c:v>
                </c:pt>
                <c:pt idx="110148">
                  <c:v>4.9781953000000003</c:v>
                </c:pt>
                <c:pt idx="110149">
                  <c:v>4.9783146</c:v>
                </c:pt>
                <c:pt idx="110150">
                  <c:v>4.9784338000000004</c:v>
                </c:pt>
                <c:pt idx="110151">
                  <c:v>4.9785531000000001</c:v>
                </c:pt>
                <c:pt idx="110152">
                  <c:v>4.9786723000000004</c:v>
                </c:pt>
                <c:pt idx="110153">
                  <c:v>4.9787916000000001</c:v>
                </c:pt>
                <c:pt idx="110154">
                  <c:v>4.9789108000000004</c:v>
                </c:pt>
                <c:pt idx="110155">
                  <c:v>4.9790299999999998</c:v>
                </c:pt>
                <c:pt idx="110156">
                  <c:v>4.9791492000000002</c:v>
                </c:pt>
                <c:pt idx="110157">
                  <c:v>4.9792683999999996</c:v>
                </c:pt>
                <c:pt idx="110158">
                  <c:v>4.9793875999999999</c:v>
                </c:pt>
                <c:pt idx="110159">
                  <c:v>4.9795067</c:v>
                </c:pt>
                <c:pt idx="110160">
                  <c:v>4.9796259000000003</c:v>
                </c:pt>
                <c:pt idx="110161">
                  <c:v>4.9797450000000003</c:v>
                </c:pt>
                <c:pt idx="110162">
                  <c:v>4.9798641000000003</c:v>
                </c:pt>
                <c:pt idx="110163">
                  <c:v>4.9799832000000004</c:v>
                </c:pt>
                <c:pt idx="110164">
                  <c:v>4.9801023000000004</c:v>
                </c:pt>
                <c:pt idx="110165">
                  <c:v>4.9802213999999996</c:v>
                </c:pt>
                <c:pt idx="110166">
                  <c:v>4.9803404999999996</c:v>
                </c:pt>
                <c:pt idx="110167">
                  <c:v>4.9804595999999997</c:v>
                </c:pt>
                <c:pt idx="110168">
                  <c:v>4.9805786000000003</c:v>
                </c:pt>
                <c:pt idx="110169">
                  <c:v>4.9806977000000003</c:v>
                </c:pt>
                <c:pt idx="110170">
                  <c:v>4.9808167000000001</c:v>
                </c:pt>
                <c:pt idx="110171">
                  <c:v>4.9809356999999999</c:v>
                </c:pt>
                <c:pt idx="110172">
                  <c:v>4.9810546999999996</c:v>
                </c:pt>
                <c:pt idx="110173">
                  <c:v>4.9811737000000003</c:v>
                </c:pt>
                <c:pt idx="110174">
                  <c:v>4.9812927</c:v>
                </c:pt>
                <c:pt idx="110175">
                  <c:v>4.9814116000000004</c:v>
                </c:pt>
                <c:pt idx="110176">
                  <c:v>4.9815306000000001</c:v>
                </c:pt>
                <c:pt idx="110177">
                  <c:v>4.9816494999999996</c:v>
                </c:pt>
                <c:pt idx="110178">
                  <c:v>4.9817685000000003</c:v>
                </c:pt>
                <c:pt idx="110179">
                  <c:v>4.9818873999999997</c:v>
                </c:pt>
                <c:pt idx="110180">
                  <c:v>4.9820063000000001</c:v>
                </c:pt>
                <c:pt idx="110181">
                  <c:v>4.9821251999999996</c:v>
                </c:pt>
                <c:pt idx="110182">
                  <c:v>4.9822441</c:v>
                </c:pt>
                <c:pt idx="110183">
                  <c:v>4.9823629</c:v>
                </c:pt>
                <c:pt idx="110184">
                  <c:v>4.9824818000000004</c:v>
                </c:pt>
                <c:pt idx="110185">
                  <c:v>4.9826005999999996</c:v>
                </c:pt>
                <c:pt idx="110186">
                  <c:v>4.9827195</c:v>
                </c:pt>
                <c:pt idx="110187">
                  <c:v>4.9828383000000001</c:v>
                </c:pt>
                <c:pt idx="110188">
                  <c:v>4.9829571000000001</c:v>
                </c:pt>
                <c:pt idx="110189">
                  <c:v>4.9830759000000002</c:v>
                </c:pt>
                <c:pt idx="110190">
                  <c:v>4.9831947000000003</c:v>
                </c:pt>
                <c:pt idx="110191">
                  <c:v>4.9833134000000001</c:v>
                </c:pt>
                <c:pt idx="110192">
                  <c:v>4.9834322000000002</c:v>
                </c:pt>
                <c:pt idx="110193">
                  <c:v>4.9835510000000003</c:v>
                </c:pt>
                <c:pt idx="110194">
                  <c:v>4.9836697000000001</c:v>
                </c:pt>
                <c:pt idx="110195">
                  <c:v>4.9837883999999999</c:v>
                </c:pt>
                <c:pt idx="110196">
                  <c:v>4.9839070999999997</c:v>
                </c:pt>
                <c:pt idx="110197">
                  <c:v>4.9840258000000004</c:v>
                </c:pt>
                <c:pt idx="110198">
                  <c:v>4.9841445000000002</c:v>
                </c:pt>
                <c:pt idx="110199">
                  <c:v>4.9842632</c:v>
                </c:pt>
                <c:pt idx="110200">
                  <c:v>4.9843818999999998</c:v>
                </c:pt>
                <c:pt idx="110201">
                  <c:v>4.9845005000000002</c:v>
                </c:pt>
                <c:pt idx="110202">
                  <c:v>4.9846190999999997</c:v>
                </c:pt>
                <c:pt idx="110203">
                  <c:v>4.9847378000000004</c:v>
                </c:pt>
                <c:pt idx="110204">
                  <c:v>4.9848564</c:v>
                </c:pt>
                <c:pt idx="110205">
                  <c:v>4.9849750000000004</c:v>
                </c:pt>
                <c:pt idx="110206">
                  <c:v>4.9850935999999999</c:v>
                </c:pt>
                <c:pt idx="110207">
                  <c:v>4.9852122000000003</c:v>
                </c:pt>
                <c:pt idx="110208">
                  <c:v>4.9853306999999996</c:v>
                </c:pt>
                <c:pt idx="110209">
                  <c:v>4.9854493</c:v>
                </c:pt>
                <c:pt idx="110210">
                  <c:v>4.9855678000000001</c:v>
                </c:pt>
                <c:pt idx="110211">
                  <c:v>4.9856863000000002</c:v>
                </c:pt>
                <c:pt idx="110212">
                  <c:v>4.9858048999999998</c:v>
                </c:pt>
                <c:pt idx="110213">
                  <c:v>4.9859233999999999</c:v>
                </c:pt>
                <c:pt idx="110214">
                  <c:v>4.9860419</c:v>
                </c:pt>
                <c:pt idx="110215">
                  <c:v>4.9861602999999999</c:v>
                </c:pt>
                <c:pt idx="110216">
                  <c:v>4.9862788</c:v>
                </c:pt>
                <c:pt idx="110217">
                  <c:v>4.9863973000000001</c:v>
                </c:pt>
                <c:pt idx="110218">
                  <c:v>4.9865157</c:v>
                </c:pt>
                <c:pt idx="110219">
                  <c:v>4.9866340999999998</c:v>
                </c:pt>
                <c:pt idx="110220">
                  <c:v>4.9867526</c:v>
                </c:pt>
                <c:pt idx="110221">
                  <c:v>4.9868709999999998</c:v>
                </c:pt>
                <c:pt idx="110222">
                  <c:v>4.9869893999999997</c:v>
                </c:pt>
                <c:pt idx="110223">
                  <c:v>4.9871078000000004</c:v>
                </c:pt>
                <c:pt idx="110224">
                  <c:v>4.9872261</c:v>
                </c:pt>
                <c:pt idx="110225">
                  <c:v>4.9873444999999998</c:v>
                </c:pt>
                <c:pt idx="110226">
                  <c:v>4.9874628000000003</c:v>
                </c:pt>
                <c:pt idx="110227">
                  <c:v>4.9875812000000002</c:v>
                </c:pt>
                <c:pt idx="110228">
                  <c:v>4.9876994999999997</c:v>
                </c:pt>
                <c:pt idx="110229">
                  <c:v>4.9878178000000002</c:v>
                </c:pt>
                <c:pt idx="110230">
                  <c:v>4.9879360999999998</c:v>
                </c:pt>
                <c:pt idx="110231">
                  <c:v>4.9880544000000002</c:v>
                </c:pt>
                <c:pt idx="110232">
                  <c:v>4.9881726999999998</c:v>
                </c:pt>
                <c:pt idx="110233">
                  <c:v>4.9882909</c:v>
                </c:pt>
                <c:pt idx="110234">
                  <c:v>4.9884092000000004</c:v>
                </c:pt>
                <c:pt idx="110235">
                  <c:v>4.9885273999999997</c:v>
                </c:pt>
                <c:pt idx="110236">
                  <c:v>4.9886455999999999</c:v>
                </c:pt>
                <c:pt idx="110237">
                  <c:v>4.9887639000000004</c:v>
                </c:pt>
                <c:pt idx="110238">
                  <c:v>4.9888820999999997</c:v>
                </c:pt>
                <c:pt idx="110239">
                  <c:v>4.9890002000000004</c:v>
                </c:pt>
                <c:pt idx="110240">
                  <c:v>4.9891183999999997</c:v>
                </c:pt>
                <c:pt idx="110241">
                  <c:v>4.9892365999999999</c:v>
                </c:pt>
                <c:pt idx="110242">
                  <c:v>4.9893546999999998</c:v>
                </c:pt>
                <c:pt idx="110243">
                  <c:v>4.9894729</c:v>
                </c:pt>
                <c:pt idx="110244">
                  <c:v>4.9895909999999999</c:v>
                </c:pt>
                <c:pt idx="110245">
                  <c:v>4.9897090999999998</c:v>
                </c:pt>
                <c:pt idx="110246">
                  <c:v>4.9898271999999997</c:v>
                </c:pt>
                <c:pt idx="110247">
                  <c:v>4.9899452999999996</c:v>
                </c:pt>
                <c:pt idx="110248">
                  <c:v>4.9900634000000004</c:v>
                </c:pt>
                <c:pt idx="110249">
                  <c:v>4.9901815000000003</c:v>
                </c:pt>
                <c:pt idx="110250">
                  <c:v>4.9902994999999999</c:v>
                </c:pt>
                <c:pt idx="110251">
                  <c:v>4.9904175999999998</c:v>
                </c:pt>
                <c:pt idx="110252">
                  <c:v>4.9905356000000003</c:v>
                </c:pt>
                <c:pt idx="110253">
                  <c:v>4.9906535999999999</c:v>
                </c:pt>
                <c:pt idx="110254">
                  <c:v>4.9907716000000004</c:v>
                </c:pt>
                <c:pt idx="110255">
                  <c:v>4.9908896</c:v>
                </c:pt>
                <c:pt idx="110256">
                  <c:v>4.9910075999999997</c:v>
                </c:pt>
                <c:pt idx="110257">
                  <c:v>4.9911256000000002</c:v>
                </c:pt>
                <c:pt idx="110258">
                  <c:v>4.9912435000000004</c:v>
                </c:pt>
                <c:pt idx="110259">
                  <c:v>4.9913615</c:v>
                </c:pt>
                <c:pt idx="110260">
                  <c:v>4.9914794000000002</c:v>
                </c:pt>
                <c:pt idx="110261">
                  <c:v>4.9915972999999996</c:v>
                </c:pt>
                <c:pt idx="110262">
                  <c:v>4.9917153000000001</c:v>
                </c:pt>
                <c:pt idx="110263">
                  <c:v>4.9918331</c:v>
                </c:pt>
                <c:pt idx="110264">
                  <c:v>4.9919510000000002</c:v>
                </c:pt>
                <c:pt idx="110265">
                  <c:v>4.9920688999999996</c:v>
                </c:pt>
                <c:pt idx="110266">
                  <c:v>4.9921867999999998</c:v>
                </c:pt>
                <c:pt idx="110267">
                  <c:v>4.9923045999999998</c:v>
                </c:pt>
                <c:pt idx="110268">
                  <c:v>4.9924225</c:v>
                </c:pt>
                <c:pt idx="110269">
                  <c:v>4.9925402999999999</c:v>
                </c:pt>
                <c:pt idx="110270">
                  <c:v>4.9926580999999999</c:v>
                </c:pt>
                <c:pt idx="110271">
                  <c:v>4.9927758999999998</c:v>
                </c:pt>
                <c:pt idx="110272">
                  <c:v>4.9928936999999998</c:v>
                </c:pt>
                <c:pt idx="110273">
                  <c:v>4.9930114999999997</c:v>
                </c:pt>
                <c:pt idx="110274">
                  <c:v>4.9931292000000003</c:v>
                </c:pt>
                <c:pt idx="110275">
                  <c:v>4.9932470000000002</c:v>
                </c:pt>
                <c:pt idx="110276">
                  <c:v>4.9933646999999999</c:v>
                </c:pt>
                <c:pt idx="110277">
                  <c:v>4.9934824000000004</c:v>
                </c:pt>
                <c:pt idx="110278">
                  <c:v>4.9936002000000004</c:v>
                </c:pt>
                <c:pt idx="110279">
                  <c:v>4.9937179</c:v>
                </c:pt>
                <c:pt idx="110280">
                  <c:v>4.9938355000000003</c:v>
                </c:pt>
                <c:pt idx="110281">
                  <c:v>4.9939532</c:v>
                </c:pt>
                <c:pt idx="110282">
                  <c:v>4.9940708999999996</c:v>
                </c:pt>
                <c:pt idx="110283">
                  <c:v>4.9941884999999999</c:v>
                </c:pt>
                <c:pt idx="110284">
                  <c:v>4.9943061999999996</c:v>
                </c:pt>
                <c:pt idx="110285">
                  <c:v>4.9944237999999999</c:v>
                </c:pt>
                <c:pt idx="110286">
                  <c:v>4.9945414000000001</c:v>
                </c:pt>
                <c:pt idx="110287">
                  <c:v>4.9946590000000004</c:v>
                </c:pt>
                <c:pt idx="110288">
                  <c:v>4.9947765999999998</c:v>
                </c:pt>
                <c:pt idx="110289">
                  <c:v>4.9948942000000001</c:v>
                </c:pt>
                <c:pt idx="110290">
                  <c:v>4.9950118000000003</c:v>
                </c:pt>
                <c:pt idx="110291">
                  <c:v>4.9951293000000003</c:v>
                </c:pt>
                <c:pt idx="110292">
                  <c:v>4.9952468999999997</c:v>
                </c:pt>
                <c:pt idx="110293">
                  <c:v>4.9953643999999997</c:v>
                </c:pt>
                <c:pt idx="110294">
                  <c:v>4.9954818999999997</c:v>
                </c:pt>
                <c:pt idx="110295">
                  <c:v>4.9955995</c:v>
                </c:pt>
                <c:pt idx="110296">
                  <c:v>4.9957168999999997</c:v>
                </c:pt>
                <c:pt idx="110297">
                  <c:v>4.9958343999999997</c:v>
                </c:pt>
                <c:pt idx="110298">
                  <c:v>4.9959518999999997</c:v>
                </c:pt>
                <c:pt idx="110299">
                  <c:v>4.9960693999999997</c:v>
                </c:pt>
                <c:pt idx="110300">
                  <c:v>4.9961868000000003</c:v>
                </c:pt>
                <c:pt idx="110301">
                  <c:v>4.9963042</c:v>
                </c:pt>
                <c:pt idx="110302">
                  <c:v>4.9964217</c:v>
                </c:pt>
                <c:pt idx="110303">
                  <c:v>4.9965390999999997</c:v>
                </c:pt>
                <c:pt idx="110304">
                  <c:v>4.9966565000000003</c:v>
                </c:pt>
                <c:pt idx="110305">
                  <c:v>4.9967739</c:v>
                </c:pt>
                <c:pt idx="110306">
                  <c:v>4.9968912000000003</c:v>
                </c:pt>
                <c:pt idx="110307">
                  <c:v>4.9970086</c:v>
                </c:pt>
                <c:pt idx="110308">
                  <c:v>4.9971259000000003</c:v>
                </c:pt>
                <c:pt idx="110309">
                  <c:v>4.9972433000000001</c:v>
                </c:pt>
                <c:pt idx="110310">
                  <c:v>4.9973606000000004</c:v>
                </c:pt>
                <c:pt idx="110311">
                  <c:v>4.9974778999999998</c:v>
                </c:pt>
                <c:pt idx="110312">
                  <c:v>4.9975952000000001</c:v>
                </c:pt>
                <c:pt idx="110313">
                  <c:v>4.9977124999999996</c:v>
                </c:pt>
                <c:pt idx="110314">
                  <c:v>4.9978297999999999</c:v>
                </c:pt>
                <c:pt idx="110315">
                  <c:v>4.9979471000000002</c:v>
                </c:pt>
                <c:pt idx="110316">
                  <c:v>4.9980643000000002</c:v>
                </c:pt>
                <c:pt idx="110317">
                  <c:v>4.9981815999999997</c:v>
                </c:pt>
                <c:pt idx="110318">
                  <c:v>4.9982987999999997</c:v>
                </c:pt>
                <c:pt idx="110319">
                  <c:v>4.9984159999999997</c:v>
                </c:pt>
                <c:pt idx="110320">
                  <c:v>4.9985331999999998</c:v>
                </c:pt>
                <c:pt idx="110321">
                  <c:v>4.9986503999999998</c:v>
                </c:pt>
                <c:pt idx="110322">
                  <c:v>4.9987675999999999</c:v>
                </c:pt>
                <c:pt idx="110323">
                  <c:v>4.9988846999999996</c:v>
                </c:pt>
                <c:pt idx="110324">
                  <c:v>4.9990018999999997</c:v>
                </c:pt>
                <c:pt idx="110325">
                  <c:v>4.9991190000000003</c:v>
                </c:pt>
                <c:pt idx="110326">
                  <c:v>4.9992362000000004</c:v>
                </c:pt>
                <c:pt idx="110327">
                  <c:v>4.9993533000000001</c:v>
                </c:pt>
                <c:pt idx="110328">
                  <c:v>4.9994703999999999</c:v>
                </c:pt>
                <c:pt idx="110329">
                  <c:v>4.9995874999999996</c:v>
                </c:pt>
                <c:pt idx="110330">
                  <c:v>4.9997046000000003</c:v>
                </c:pt>
                <c:pt idx="110331">
                  <c:v>4.9998215999999998</c:v>
                </c:pt>
                <c:pt idx="110332">
                  <c:v>4.9999387000000004</c:v>
                </c:pt>
                <c:pt idx="110333">
                  <c:v>5.0000556999999999</c:v>
                </c:pt>
                <c:pt idx="110334">
                  <c:v>5.0001727999999996</c:v>
                </c:pt>
                <c:pt idx="110335">
                  <c:v>5.0002898</c:v>
                </c:pt>
                <c:pt idx="110336">
                  <c:v>5.0004068000000004</c:v>
                </c:pt>
                <c:pt idx="110337">
                  <c:v>5.0005237999999999</c:v>
                </c:pt>
                <c:pt idx="110338">
                  <c:v>5.0006408000000002</c:v>
                </c:pt>
                <c:pt idx="110339">
                  <c:v>5.0007577000000003</c:v>
                </c:pt>
                <c:pt idx="110340">
                  <c:v>5.0008746999999998</c:v>
                </c:pt>
                <c:pt idx="110341">
                  <c:v>5.0009917000000002</c:v>
                </c:pt>
                <c:pt idx="110342">
                  <c:v>5.0011086000000002</c:v>
                </c:pt>
                <c:pt idx="110343">
                  <c:v>5.0012255000000003</c:v>
                </c:pt>
                <c:pt idx="110344">
                  <c:v>5.0013424000000004</c:v>
                </c:pt>
                <c:pt idx="110345">
                  <c:v>5.0014592999999996</c:v>
                </c:pt>
                <c:pt idx="110346">
                  <c:v>5.0015761999999997</c:v>
                </c:pt>
                <c:pt idx="110347">
                  <c:v>5.0016930999999998</c:v>
                </c:pt>
                <c:pt idx="110348">
                  <c:v>5.0018098999999996</c:v>
                </c:pt>
                <c:pt idx="110349">
                  <c:v>5.0019267999999997</c:v>
                </c:pt>
                <c:pt idx="110350">
                  <c:v>5.0020436000000004</c:v>
                </c:pt>
                <c:pt idx="110351">
                  <c:v>5.0021604999999996</c:v>
                </c:pt>
                <c:pt idx="110352">
                  <c:v>5.0022773000000003</c:v>
                </c:pt>
                <c:pt idx="110353">
                  <c:v>5.0023941000000001</c:v>
                </c:pt>
                <c:pt idx="110354">
                  <c:v>5.0025108999999999</c:v>
                </c:pt>
                <c:pt idx="110355">
                  <c:v>5.0026276000000003</c:v>
                </c:pt>
                <c:pt idx="110356">
                  <c:v>5.0027444000000001</c:v>
                </c:pt>
                <c:pt idx="110357">
                  <c:v>5.0028611999999999</c:v>
                </c:pt>
                <c:pt idx="110358">
                  <c:v>5.0029779000000003</c:v>
                </c:pt>
                <c:pt idx="110359">
                  <c:v>5.0030945999999998</c:v>
                </c:pt>
                <c:pt idx="110360">
                  <c:v>5.0032113000000003</c:v>
                </c:pt>
                <c:pt idx="110361">
                  <c:v>5.0033279999999998</c:v>
                </c:pt>
                <c:pt idx="110362">
                  <c:v>5.0034447000000002</c:v>
                </c:pt>
                <c:pt idx="110363">
                  <c:v>5.0035613999999997</c:v>
                </c:pt>
                <c:pt idx="110364">
                  <c:v>5.0036781000000001</c:v>
                </c:pt>
                <c:pt idx="110365">
                  <c:v>5.0037947000000003</c:v>
                </c:pt>
                <c:pt idx="110366">
                  <c:v>5.0039113999999998</c:v>
                </c:pt>
                <c:pt idx="110367">
                  <c:v>5.0040279999999999</c:v>
                </c:pt>
                <c:pt idx="110368">
                  <c:v>5.0041446000000001</c:v>
                </c:pt>
                <c:pt idx="110369">
                  <c:v>5.0042612000000002</c:v>
                </c:pt>
                <c:pt idx="110370">
                  <c:v>5.0043778000000003</c:v>
                </c:pt>
                <c:pt idx="110371">
                  <c:v>5.0044943999999996</c:v>
                </c:pt>
                <c:pt idx="110372">
                  <c:v>5.0046109999999997</c:v>
                </c:pt>
                <c:pt idx="110373">
                  <c:v>5.0047275000000004</c:v>
                </c:pt>
                <c:pt idx="110374">
                  <c:v>5.0048440999999997</c:v>
                </c:pt>
                <c:pt idx="110375">
                  <c:v>5.0049606000000004</c:v>
                </c:pt>
                <c:pt idx="110376">
                  <c:v>5.0050771000000003</c:v>
                </c:pt>
                <c:pt idx="110377">
                  <c:v>5.0051936000000001</c:v>
                </c:pt>
                <c:pt idx="110378">
                  <c:v>5.0053101</c:v>
                </c:pt>
                <c:pt idx="110379">
                  <c:v>5.0054265999999998</c:v>
                </c:pt>
                <c:pt idx="110380">
                  <c:v>5.0055430999999997</c:v>
                </c:pt>
                <c:pt idx="110381">
                  <c:v>5.0056595000000002</c:v>
                </c:pt>
                <c:pt idx="110382">
                  <c:v>5.005776</c:v>
                </c:pt>
                <c:pt idx="110383">
                  <c:v>5.0058923999999996</c:v>
                </c:pt>
                <c:pt idx="110384">
                  <c:v>5.0060088</c:v>
                </c:pt>
                <c:pt idx="110385">
                  <c:v>5.0061252999999999</c:v>
                </c:pt>
                <c:pt idx="110386">
                  <c:v>5.0062417000000003</c:v>
                </c:pt>
                <c:pt idx="110387">
                  <c:v>5.0063579999999996</c:v>
                </c:pt>
                <c:pt idx="110388">
                  <c:v>5.0064744000000001</c:v>
                </c:pt>
                <c:pt idx="110389">
                  <c:v>5.0065907999999997</c:v>
                </c:pt>
                <c:pt idx="110390">
                  <c:v>5.0067070999999999</c:v>
                </c:pt>
                <c:pt idx="110391">
                  <c:v>5.0068235000000003</c:v>
                </c:pt>
                <c:pt idx="110392">
                  <c:v>5.0069397999999996</c:v>
                </c:pt>
                <c:pt idx="110393">
                  <c:v>5.0070560999999998</c:v>
                </c:pt>
                <c:pt idx="110394">
                  <c:v>5.0071724</c:v>
                </c:pt>
                <c:pt idx="110395">
                  <c:v>5.0072887000000001</c:v>
                </c:pt>
                <c:pt idx="110396">
                  <c:v>5.0074050000000003</c:v>
                </c:pt>
                <c:pt idx="110397">
                  <c:v>5.0075212000000002</c:v>
                </c:pt>
                <c:pt idx="110398">
                  <c:v>5.0076375000000004</c:v>
                </c:pt>
                <c:pt idx="110399">
                  <c:v>5.0077537000000003</c:v>
                </c:pt>
                <c:pt idx="110400">
                  <c:v>5.0078699000000002</c:v>
                </c:pt>
                <c:pt idx="110401">
                  <c:v>5.0079862000000004</c:v>
                </c:pt>
                <c:pt idx="110402">
                  <c:v>5.0081024000000003</c:v>
                </c:pt>
                <c:pt idx="110403">
                  <c:v>5.0082184999999999</c:v>
                </c:pt>
                <c:pt idx="110404">
                  <c:v>5.0083346999999998</c:v>
                </c:pt>
                <c:pt idx="110405">
                  <c:v>5.0084508999999997</c:v>
                </c:pt>
                <c:pt idx="110406">
                  <c:v>5.0085670000000002</c:v>
                </c:pt>
                <c:pt idx="110407">
                  <c:v>5.0086832000000001</c:v>
                </c:pt>
                <c:pt idx="110408">
                  <c:v>5.0087992999999997</c:v>
                </c:pt>
                <c:pt idx="110409">
                  <c:v>5.0089154000000002</c:v>
                </c:pt>
                <c:pt idx="110410">
                  <c:v>5.0090314999999999</c:v>
                </c:pt>
                <c:pt idx="110411">
                  <c:v>5.0091476000000004</c:v>
                </c:pt>
                <c:pt idx="110412">
                  <c:v>5.0092637</c:v>
                </c:pt>
                <c:pt idx="110413">
                  <c:v>5.0093797999999996</c:v>
                </c:pt>
                <c:pt idx="110414">
                  <c:v>5.0094957999999998</c:v>
                </c:pt>
                <c:pt idx="110415">
                  <c:v>5.0096119000000003</c:v>
                </c:pt>
                <c:pt idx="110416">
                  <c:v>5.0097278999999997</c:v>
                </c:pt>
                <c:pt idx="110417">
                  <c:v>5.0098438999999999</c:v>
                </c:pt>
                <c:pt idx="110418">
                  <c:v>5.0099599000000001</c:v>
                </c:pt>
                <c:pt idx="110419">
                  <c:v>5.0100759000000004</c:v>
                </c:pt>
                <c:pt idx="110420">
                  <c:v>5.0101918999999997</c:v>
                </c:pt>
                <c:pt idx="110421">
                  <c:v>5.0103078999999999</c:v>
                </c:pt>
                <c:pt idx="110422">
                  <c:v>5.0104237999999999</c:v>
                </c:pt>
                <c:pt idx="110423">
                  <c:v>5.0105398000000001</c:v>
                </c:pt>
                <c:pt idx="110424">
                  <c:v>5.0106557</c:v>
                </c:pt>
                <c:pt idx="110425">
                  <c:v>5.0107716</c:v>
                </c:pt>
                <c:pt idx="110426">
                  <c:v>5.0108874999999999</c:v>
                </c:pt>
                <c:pt idx="110427">
                  <c:v>5.0110033999999999</c:v>
                </c:pt>
                <c:pt idx="110428">
                  <c:v>5.0111192999999998</c:v>
                </c:pt>
                <c:pt idx="110429">
                  <c:v>5.0112351999999998</c:v>
                </c:pt>
                <c:pt idx="110430">
                  <c:v>5.0113510000000003</c:v>
                </c:pt>
                <c:pt idx="110431">
                  <c:v>5.0114669000000003</c:v>
                </c:pt>
                <c:pt idx="110432">
                  <c:v>5.0115826999999999</c:v>
                </c:pt>
                <c:pt idx="110433">
                  <c:v>5.0116984999999996</c:v>
                </c:pt>
                <c:pt idx="110434">
                  <c:v>5.0118143999999996</c:v>
                </c:pt>
                <c:pt idx="110435">
                  <c:v>5.0119302000000001</c:v>
                </c:pt>
                <c:pt idx="110436">
                  <c:v>5.0120459000000004</c:v>
                </c:pt>
                <c:pt idx="110437">
                  <c:v>5.0121617000000001</c:v>
                </c:pt>
                <c:pt idx="110438">
                  <c:v>5.0122774999999997</c:v>
                </c:pt>
                <c:pt idx="110439">
                  <c:v>5.0123932</c:v>
                </c:pt>
                <c:pt idx="110440">
                  <c:v>5.0125089999999997</c:v>
                </c:pt>
                <c:pt idx="110441">
                  <c:v>5.0126246999999999</c:v>
                </c:pt>
                <c:pt idx="110442">
                  <c:v>5.0127404000000002</c:v>
                </c:pt>
                <c:pt idx="110443">
                  <c:v>5.0128560999999996</c:v>
                </c:pt>
                <c:pt idx="110444">
                  <c:v>5.0129717999999999</c:v>
                </c:pt>
                <c:pt idx="110445">
                  <c:v>5.0130875000000001</c:v>
                </c:pt>
                <c:pt idx="110446">
                  <c:v>5.0132031000000001</c:v>
                </c:pt>
                <c:pt idx="110447">
                  <c:v>5.0133188000000004</c:v>
                </c:pt>
                <c:pt idx="110448">
                  <c:v>5.0134344000000004</c:v>
                </c:pt>
                <c:pt idx="110449">
                  <c:v>5.0135500000000004</c:v>
                </c:pt>
                <c:pt idx="110450">
                  <c:v>5.0136656000000004</c:v>
                </c:pt>
                <c:pt idx="110451">
                  <c:v>5.0137812000000004</c:v>
                </c:pt>
                <c:pt idx="110452">
                  <c:v>5.0138968000000004</c:v>
                </c:pt>
                <c:pt idx="110453">
                  <c:v>5.0140124000000004</c:v>
                </c:pt>
                <c:pt idx="110454">
                  <c:v>5.0141280000000004</c:v>
                </c:pt>
                <c:pt idx="110455">
                  <c:v>5.0142435000000001</c:v>
                </c:pt>
                <c:pt idx="110456">
                  <c:v>5.0143591000000001</c:v>
                </c:pt>
                <c:pt idx="110457">
                  <c:v>5.0144745999999998</c:v>
                </c:pt>
                <c:pt idx="110458">
                  <c:v>5.0145901000000004</c:v>
                </c:pt>
                <c:pt idx="110459">
                  <c:v>5.0147056000000001</c:v>
                </c:pt>
                <c:pt idx="110460">
                  <c:v>5.0148210999999998</c:v>
                </c:pt>
                <c:pt idx="110461">
                  <c:v>5.0149366000000004</c:v>
                </c:pt>
                <c:pt idx="110462">
                  <c:v>5.0150521000000001</c:v>
                </c:pt>
                <c:pt idx="110463">
                  <c:v>5.0151674999999996</c:v>
                </c:pt>
                <c:pt idx="110464">
                  <c:v>5.0152830000000002</c:v>
                </c:pt>
                <c:pt idx="110465">
                  <c:v>5.0153983999999996</c:v>
                </c:pt>
                <c:pt idx="110466">
                  <c:v>5.0155137999999999</c:v>
                </c:pt>
                <c:pt idx="110467">
                  <c:v>5.0156292000000002</c:v>
                </c:pt>
                <c:pt idx="110468">
                  <c:v>5.0157445999999997</c:v>
                </c:pt>
                <c:pt idx="110469">
                  <c:v>5.01586</c:v>
                </c:pt>
                <c:pt idx="110470">
                  <c:v>5.0159753</c:v>
                </c:pt>
                <c:pt idx="110471">
                  <c:v>5.0160907000000003</c:v>
                </c:pt>
                <c:pt idx="110472">
                  <c:v>5.0162060000000004</c:v>
                </c:pt>
                <c:pt idx="110473">
                  <c:v>5.0163213999999998</c:v>
                </c:pt>
                <c:pt idx="110474">
                  <c:v>5.0164366999999999</c:v>
                </c:pt>
                <c:pt idx="110475">
                  <c:v>5.0165519999999999</c:v>
                </c:pt>
                <c:pt idx="110476">
                  <c:v>5.0166672999999999</c:v>
                </c:pt>
                <c:pt idx="110477">
                  <c:v>5.0167826</c:v>
                </c:pt>
                <c:pt idx="110478">
                  <c:v>5.0168979</c:v>
                </c:pt>
                <c:pt idx="110479">
                  <c:v>5.0170130999999998</c:v>
                </c:pt>
                <c:pt idx="110480">
                  <c:v>5.0171283999999998</c:v>
                </c:pt>
                <c:pt idx="110481">
                  <c:v>5.0172435999999996</c:v>
                </c:pt>
                <c:pt idx="110482">
                  <c:v>5.0173588000000002</c:v>
                </c:pt>
                <c:pt idx="110483">
                  <c:v>5.017474</c:v>
                </c:pt>
                <c:pt idx="110484">
                  <c:v>5.0175891999999997</c:v>
                </c:pt>
                <c:pt idx="110485">
                  <c:v>5.0177044000000004</c:v>
                </c:pt>
                <c:pt idx="110486">
                  <c:v>5.0178196000000002</c:v>
                </c:pt>
                <c:pt idx="110487">
                  <c:v>5.0179346999999996</c:v>
                </c:pt>
                <c:pt idx="110488">
                  <c:v>5.0180499000000003</c:v>
                </c:pt>
                <c:pt idx="110489">
                  <c:v>5.0181649999999998</c:v>
                </c:pt>
                <c:pt idx="110490">
                  <c:v>5.0182801000000001</c:v>
                </c:pt>
                <c:pt idx="110491">
                  <c:v>5.0183952999999999</c:v>
                </c:pt>
                <c:pt idx="110492">
                  <c:v>5.0185103</c:v>
                </c:pt>
                <c:pt idx="110493">
                  <c:v>5.0186254000000003</c:v>
                </c:pt>
                <c:pt idx="110494">
                  <c:v>5.0187404999999998</c:v>
                </c:pt>
                <c:pt idx="110495">
                  <c:v>5.0188556000000002</c:v>
                </c:pt>
                <c:pt idx="110496">
                  <c:v>5.0189706000000003</c:v>
                </c:pt>
                <c:pt idx="110497">
                  <c:v>5.0190856999999998</c:v>
                </c:pt>
                <c:pt idx="110498">
                  <c:v>5.0192006999999998</c:v>
                </c:pt>
                <c:pt idx="110499">
                  <c:v>5.0193156999999999</c:v>
                </c:pt>
                <c:pt idx="110500">
                  <c:v>5.0194307</c:v>
                </c:pt>
                <c:pt idx="110501">
                  <c:v>5.0195457000000001</c:v>
                </c:pt>
                <c:pt idx="110502">
                  <c:v>5.0196607000000002</c:v>
                </c:pt>
                <c:pt idx="110503">
                  <c:v>5.0197756</c:v>
                </c:pt>
                <c:pt idx="110504">
                  <c:v>5.0198906000000001</c:v>
                </c:pt>
                <c:pt idx="110505">
                  <c:v>5.0200054999999999</c:v>
                </c:pt>
                <c:pt idx="110506">
                  <c:v>5.0201203999999997</c:v>
                </c:pt>
                <c:pt idx="110507">
                  <c:v>5.0202353000000004</c:v>
                </c:pt>
                <c:pt idx="110508">
                  <c:v>5.0203502000000002</c:v>
                </c:pt>
                <c:pt idx="110509">
                  <c:v>5.0204651</c:v>
                </c:pt>
                <c:pt idx="110510">
                  <c:v>5.0205799999999998</c:v>
                </c:pt>
                <c:pt idx="110511">
                  <c:v>5.0206948999999996</c:v>
                </c:pt>
                <c:pt idx="110512">
                  <c:v>5.0208097</c:v>
                </c:pt>
                <c:pt idx="110513">
                  <c:v>5.0209245999999998</c:v>
                </c:pt>
                <c:pt idx="110514">
                  <c:v>5.0210394000000003</c:v>
                </c:pt>
                <c:pt idx="110515">
                  <c:v>5.0211541999999998</c:v>
                </c:pt>
                <c:pt idx="110516">
                  <c:v>5.0212690000000002</c:v>
                </c:pt>
                <c:pt idx="110517">
                  <c:v>5.0213837999999997</c:v>
                </c:pt>
                <c:pt idx="110518">
                  <c:v>5.0214986000000001</c:v>
                </c:pt>
                <c:pt idx="110519">
                  <c:v>5.0216133999999997</c:v>
                </c:pt>
                <c:pt idx="110520">
                  <c:v>5.0217280999999998</c:v>
                </c:pt>
                <c:pt idx="110521">
                  <c:v>5.0218427999999999</c:v>
                </c:pt>
                <c:pt idx="110522">
                  <c:v>5.0219576000000004</c:v>
                </c:pt>
                <c:pt idx="110523">
                  <c:v>5.0220722999999996</c:v>
                </c:pt>
                <c:pt idx="110524">
                  <c:v>5.0221869999999997</c:v>
                </c:pt>
                <c:pt idx="110525">
                  <c:v>5.0223016999999999</c:v>
                </c:pt>
                <c:pt idx="110526">
                  <c:v>5.0224164</c:v>
                </c:pt>
                <c:pt idx="110527">
                  <c:v>5.0225309999999999</c:v>
                </c:pt>
                <c:pt idx="110528">
                  <c:v>5.0226457</c:v>
                </c:pt>
                <c:pt idx="110529">
                  <c:v>5.0227602999999998</c:v>
                </c:pt>
                <c:pt idx="110530">
                  <c:v>5.022875</c:v>
                </c:pt>
                <c:pt idx="110531">
                  <c:v>5.0229895999999998</c:v>
                </c:pt>
                <c:pt idx="110532">
                  <c:v>5.0231041999999997</c:v>
                </c:pt>
                <c:pt idx="110533">
                  <c:v>5.0232188000000004</c:v>
                </c:pt>
                <c:pt idx="110534">
                  <c:v>5.0233334000000003</c:v>
                </c:pt>
                <c:pt idx="110535">
                  <c:v>5.0234478999999999</c:v>
                </c:pt>
                <c:pt idx="110536">
                  <c:v>5.0235624999999997</c:v>
                </c:pt>
                <c:pt idx="110537">
                  <c:v>5.0236770000000002</c:v>
                </c:pt>
                <c:pt idx="110538">
                  <c:v>5.0237916</c:v>
                </c:pt>
                <c:pt idx="110539">
                  <c:v>5.0239060999999996</c:v>
                </c:pt>
                <c:pt idx="110540">
                  <c:v>5.0240206000000001</c:v>
                </c:pt>
                <c:pt idx="110541">
                  <c:v>5.0241350999999996</c:v>
                </c:pt>
                <c:pt idx="110542">
                  <c:v>5.0242496000000001</c:v>
                </c:pt>
                <c:pt idx="110543">
                  <c:v>5.0243640000000003</c:v>
                </c:pt>
                <c:pt idx="110544">
                  <c:v>5.0244784999999998</c:v>
                </c:pt>
                <c:pt idx="110545">
                  <c:v>5.0245929</c:v>
                </c:pt>
                <c:pt idx="110546">
                  <c:v>5.0247073999999996</c:v>
                </c:pt>
                <c:pt idx="110547">
                  <c:v>5.0248217999999998</c:v>
                </c:pt>
                <c:pt idx="110548">
                  <c:v>5.0249362</c:v>
                </c:pt>
                <c:pt idx="110549">
                  <c:v>5.0250506000000001</c:v>
                </c:pt>
                <c:pt idx="110550">
                  <c:v>5.0251650000000003</c:v>
                </c:pt>
                <c:pt idx="110551">
                  <c:v>5.0252793999999996</c:v>
                </c:pt>
                <c:pt idx="110552">
                  <c:v>5.0253937000000004</c:v>
                </c:pt>
                <c:pt idx="110553">
                  <c:v>5.0255080999999997</c:v>
                </c:pt>
                <c:pt idx="110554">
                  <c:v>5.0256223999999996</c:v>
                </c:pt>
                <c:pt idx="110555">
                  <c:v>5.0257367000000004</c:v>
                </c:pt>
                <c:pt idx="110556">
                  <c:v>5.0258510000000003</c:v>
                </c:pt>
                <c:pt idx="110557">
                  <c:v>5.0259653000000002</c:v>
                </c:pt>
                <c:pt idx="110558">
                  <c:v>5.0260796000000001</c:v>
                </c:pt>
                <c:pt idx="110559">
                  <c:v>5.0261939</c:v>
                </c:pt>
                <c:pt idx="110560">
                  <c:v>5.0263081999999999</c:v>
                </c:pt>
                <c:pt idx="110561">
                  <c:v>5.0264224000000004</c:v>
                </c:pt>
                <c:pt idx="110562">
                  <c:v>5.0265366</c:v>
                </c:pt>
                <c:pt idx="110563">
                  <c:v>5.0266508999999999</c:v>
                </c:pt>
                <c:pt idx="110564">
                  <c:v>5.0267651000000004</c:v>
                </c:pt>
                <c:pt idx="110565">
                  <c:v>5.0268793000000001</c:v>
                </c:pt>
                <c:pt idx="110566">
                  <c:v>5.0269934999999997</c:v>
                </c:pt>
                <c:pt idx="110567">
                  <c:v>5.0271075999999999</c:v>
                </c:pt>
                <c:pt idx="110568">
                  <c:v>5.0272218000000004</c:v>
                </c:pt>
                <c:pt idx="110569">
                  <c:v>5.0273358999999997</c:v>
                </c:pt>
                <c:pt idx="110570">
                  <c:v>5.0274501000000003</c:v>
                </c:pt>
                <c:pt idx="110571">
                  <c:v>5.0275641999999996</c:v>
                </c:pt>
                <c:pt idx="110572">
                  <c:v>5.0276782999999998</c:v>
                </c:pt>
                <c:pt idx="110573">
                  <c:v>5.0277924000000001</c:v>
                </c:pt>
                <c:pt idx="110574">
                  <c:v>5.0279065000000003</c:v>
                </c:pt>
                <c:pt idx="110575">
                  <c:v>5.0280205999999996</c:v>
                </c:pt>
                <c:pt idx="110576">
                  <c:v>5.0281346999999998</c:v>
                </c:pt>
                <c:pt idx="110577">
                  <c:v>5.0282486999999998</c:v>
                </c:pt>
                <c:pt idx="110578">
                  <c:v>5.0283626999999997</c:v>
                </c:pt>
                <c:pt idx="110579">
                  <c:v>5.0284768</c:v>
                </c:pt>
                <c:pt idx="110580">
                  <c:v>5.0285907999999999</c:v>
                </c:pt>
                <c:pt idx="110581">
                  <c:v>5.0287047999999999</c:v>
                </c:pt>
                <c:pt idx="110582">
                  <c:v>5.0288187999999998</c:v>
                </c:pt>
                <c:pt idx="110583">
                  <c:v>5.0289327000000004</c:v>
                </c:pt>
                <c:pt idx="110584">
                  <c:v>5.0290467000000003</c:v>
                </c:pt>
                <c:pt idx="110585">
                  <c:v>5.0291607000000003</c:v>
                </c:pt>
                <c:pt idx="110586">
                  <c:v>5.0292745999999999</c:v>
                </c:pt>
                <c:pt idx="110587">
                  <c:v>5.0293884999999996</c:v>
                </c:pt>
                <c:pt idx="110588">
                  <c:v>5.0295024000000002</c:v>
                </c:pt>
                <c:pt idx="110589">
                  <c:v>5.0296164000000001</c:v>
                </c:pt>
                <c:pt idx="110590">
                  <c:v>5.0297302000000004</c:v>
                </c:pt>
                <c:pt idx="110591">
                  <c:v>5.0298441</c:v>
                </c:pt>
                <c:pt idx="110592">
                  <c:v>5.0299579999999997</c:v>
                </c:pt>
                <c:pt idx="110593">
                  <c:v>5.0300718</c:v>
                </c:pt>
                <c:pt idx="110594">
                  <c:v>5.0301856999999996</c:v>
                </c:pt>
                <c:pt idx="110595">
                  <c:v>5.0302994999999999</c:v>
                </c:pt>
                <c:pt idx="110596">
                  <c:v>5.0304133000000002</c:v>
                </c:pt>
                <c:pt idx="110597">
                  <c:v>5.0305270999999996</c:v>
                </c:pt>
                <c:pt idx="110598">
                  <c:v>5.0306408999999999</c:v>
                </c:pt>
                <c:pt idx="110599">
                  <c:v>5.0307547000000001</c:v>
                </c:pt>
                <c:pt idx="110600">
                  <c:v>5.0308685000000004</c:v>
                </c:pt>
                <c:pt idx="110601">
                  <c:v>5.0309822000000004</c:v>
                </c:pt>
                <c:pt idx="110602">
                  <c:v>5.0310959999999998</c:v>
                </c:pt>
                <c:pt idx="110603">
                  <c:v>5.0312096999999998</c:v>
                </c:pt>
                <c:pt idx="110604">
                  <c:v>5.0313233999999998</c:v>
                </c:pt>
                <c:pt idx="110605">
                  <c:v>5.0314370999999998</c:v>
                </c:pt>
                <c:pt idx="110606">
                  <c:v>5.0315507999999998</c:v>
                </c:pt>
                <c:pt idx="110607">
                  <c:v>5.0316644999999998</c:v>
                </c:pt>
                <c:pt idx="110608">
                  <c:v>5.0317781999999998</c:v>
                </c:pt>
                <c:pt idx="110609">
                  <c:v>5.0318918000000004</c:v>
                </c:pt>
                <c:pt idx="110610">
                  <c:v>5.0320055000000004</c:v>
                </c:pt>
                <c:pt idx="110611">
                  <c:v>5.0321191000000001</c:v>
                </c:pt>
                <c:pt idx="110612">
                  <c:v>5.0322326999999998</c:v>
                </c:pt>
                <c:pt idx="110613">
                  <c:v>5.0323463000000004</c:v>
                </c:pt>
                <c:pt idx="110614">
                  <c:v>5.0324599000000001</c:v>
                </c:pt>
                <c:pt idx="110615">
                  <c:v>5.0325734999999998</c:v>
                </c:pt>
                <c:pt idx="110616">
                  <c:v>5.0326871000000004</c:v>
                </c:pt>
                <c:pt idx="110617">
                  <c:v>5.0328005999999998</c:v>
                </c:pt>
                <c:pt idx="110618">
                  <c:v>5.0329141999999996</c:v>
                </c:pt>
                <c:pt idx="110619">
                  <c:v>5.0330276999999999</c:v>
                </c:pt>
                <c:pt idx="110620">
                  <c:v>5.0331412000000002</c:v>
                </c:pt>
                <c:pt idx="110621">
                  <c:v>5.0332546999999996</c:v>
                </c:pt>
                <c:pt idx="110622">
                  <c:v>5.0333682</c:v>
                </c:pt>
                <c:pt idx="110623">
                  <c:v>5.0334817000000003</c:v>
                </c:pt>
                <c:pt idx="110624">
                  <c:v>5.0335951999999997</c:v>
                </c:pt>
                <c:pt idx="110625">
                  <c:v>5.0337085999999998</c:v>
                </c:pt>
                <c:pt idx="110626">
                  <c:v>5.0338221000000001</c:v>
                </c:pt>
                <c:pt idx="110627">
                  <c:v>5.0339355000000001</c:v>
                </c:pt>
                <c:pt idx="110628">
                  <c:v>5.0340489000000002</c:v>
                </c:pt>
                <c:pt idx="110629">
                  <c:v>5.0341623000000002</c:v>
                </c:pt>
                <c:pt idx="110630">
                  <c:v>5.0342757000000002</c:v>
                </c:pt>
                <c:pt idx="110631">
                  <c:v>5.0343891000000003</c:v>
                </c:pt>
                <c:pt idx="110632">
                  <c:v>5.0345025000000003</c:v>
                </c:pt>
                <c:pt idx="110633">
                  <c:v>5.0346158000000001</c:v>
                </c:pt>
                <c:pt idx="110634">
                  <c:v>5.0347292000000001</c:v>
                </c:pt>
                <c:pt idx="110635">
                  <c:v>5.0348424999999999</c:v>
                </c:pt>
                <c:pt idx="110636">
                  <c:v>5.0349557999999996</c:v>
                </c:pt>
                <c:pt idx="110637">
                  <c:v>5.0350691000000003</c:v>
                </c:pt>
                <c:pt idx="110638">
                  <c:v>5.0351824000000001</c:v>
                </c:pt>
                <c:pt idx="110639">
                  <c:v>5.0352956999999998</c:v>
                </c:pt>
                <c:pt idx="110640">
                  <c:v>5.0354089999999996</c:v>
                </c:pt>
                <c:pt idx="110641">
                  <c:v>5.0355221999999999</c:v>
                </c:pt>
                <c:pt idx="110642">
                  <c:v>5.0356354999999997</c:v>
                </c:pt>
                <c:pt idx="110643">
                  <c:v>5.0357487000000001</c:v>
                </c:pt>
                <c:pt idx="110644">
                  <c:v>5.0358619999999998</c:v>
                </c:pt>
                <c:pt idx="110645">
                  <c:v>5.0359752000000002</c:v>
                </c:pt>
                <c:pt idx="110646">
                  <c:v>5.0360883999999997</c:v>
                </c:pt>
                <c:pt idx="110647">
                  <c:v>5.0362014999999998</c:v>
                </c:pt>
                <c:pt idx="110648">
                  <c:v>5.0363147000000001</c:v>
                </c:pt>
                <c:pt idx="110649">
                  <c:v>5.0364278999999996</c:v>
                </c:pt>
                <c:pt idx="110650">
                  <c:v>5.0365409999999997</c:v>
                </c:pt>
                <c:pt idx="110651">
                  <c:v>5.0366542000000001</c:v>
                </c:pt>
                <c:pt idx="110652">
                  <c:v>5.0367673000000002</c:v>
                </c:pt>
                <c:pt idx="110653">
                  <c:v>5.0368804000000003</c:v>
                </c:pt>
                <c:pt idx="110654">
                  <c:v>5.0369935000000003</c:v>
                </c:pt>
                <c:pt idx="110655">
                  <c:v>5.0371066000000004</c:v>
                </c:pt>
                <c:pt idx="110656">
                  <c:v>5.0372196000000002</c:v>
                </c:pt>
                <c:pt idx="110657">
                  <c:v>5.0373327000000003</c:v>
                </c:pt>
                <c:pt idx="110658">
                  <c:v>5.0374458000000004</c:v>
                </c:pt>
                <c:pt idx="110659">
                  <c:v>5.0375588000000002</c:v>
                </c:pt>
                <c:pt idx="110660">
                  <c:v>5.0376718</c:v>
                </c:pt>
                <c:pt idx="110661">
                  <c:v>5.0377847999999998</c:v>
                </c:pt>
                <c:pt idx="110662">
                  <c:v>5.0378977999999996</c:v>
                </c:pt>
                <c:pt idx="110663">
                  <c:v>5.0380108000000003</c:v>
                </c:pt>
                <c:pt idx="110664">
                  <c:v>5.0381238000000002</c:v>
                </c:pt>
                <c:pt idx="110665">
                  <c:v>5.0382366999999997</c:v>
                </c:pt>
                <c:pt idx="110666">
                  <c:v>5.0383497000000004</c:v>
                </c:pt>
                <c:pt idx="110667">
                  <c:v>5.0384625999999999</c:v>
                </c:pt>
                <c:pt idx="110668">
                  <c:v>5.0385755999999997</c:v>
                </c:pt>
                <c:pt idx="110669">
                  <c:v>5.0386885000000001</c:v>
                </c:pt>
                <c:pt idx="110670">
                  <c:v>5.0388013999999997</c:v>
                </c:pt>
                <c:pt idx="110671">
                  <c:v>5.0389143000000001</c:v>
                </c:pt>
                <c:pt idx="110672">
                  <c:v>5.0390271000000002</c:v>
                </c:pt>
                <c:pt idx="110673">
                  <c:v>5.0391399999999997</c:v>
                </c:pt>
                <c:pt idx="110674">
                  <c:v>5.0392527999999999</c:v>
                </c:pt>
                <c:pt idx="110675">
                  <c:v>5.0393657000000003</c:v>
                </c:pt>
                <c:pt idx="110676">
                  <c:v>5.0394785000000004</c:v>
                </c:pt>
                <c:pt idx="110677">
                  <c:v>5.0395912999999997</c:v>
                </c:pt>
                <c:pt idx="110678">
                  <c:v>5.0397040999999998</c:v>
                </c:pt>
                <c:pt idx="110679">
                  <c:v>5.0398168999999999</c:v>
                </c:pt>
                <c:pt idx="110680">
                  <c:v>5.0399297000000001</c:v>
                </c:pt>
                <c:pt idx="110681">
                  <c:v>5.0400423999999999</c:v>
                </c:pt>
                <c:pt idx="110682">
                  <c:v>5.0401552000000001</c:v>
                </c:pt>
                <c:pt idx="110683">
                  <c:v>5.0402678999999999</c:v>
                </c:pt>
                <c:pt idx="110684">
                  <c:v>5.0403807</c:v>
                </c:pt>
                <c:pt idx="110685">
                  <c:v>5.0404933999999999</c:v>
                </c:pt>
                <c:pt idx="110686">
                  <c:v>5.0406060999999998</c:v>
                </c:pt>
                <c:pt idx="110687">
                  <c:v>5.0407187999999996</c:v>
                </c:pt>
                <c:pt idx="110688">
                  <c:v>5.0408314000000001</c:v>
                </c:pt>
                <c:pt idx="110689">
                  <c:v>5.0409440999999999</c:v>
                </c:pt>
                <c:pt idx="110690">
                  <c:v>5.0410567000000004</c:v>
                </c:pt>
                <c:pt idx="110691">
                  <c:v>5.0411694000000002</c:v>
                </c:pt>
                <c:pt idx="110692">
                  <c:v>5.0412819999999998</c:v>
                </c:pt>
                <c:pt idx="110693">
                  <c:v>5.0413946000000003</c:v>
                </c:pt>
                <c:pt idx="110694">
                  <c:v>5.0415071999999999</c:v>
                </c:pt>
                <c:pt idx="110695">
                  <c:v>5.0416198000000003</c:v>
                </c:pt>
                <c:pt idx="110696">
                  <c:v>5.0417323999999999</c:v>
                </c:pt>
                <c:pt idx="110697">
                  <c:v>5.0418450000000004</c:v>
                </c:pt>
                <c:pt idx="110698">
                  <c:v>5.0419574999999996</c:v>
                </c:pt>
                <c:pt idx="110699">
                  <c:v>5.0420699999999998</c:v>
                </c:pt>
                <c:pt idx="110700">
                  <c:v>5.0421826000000003</c:v>
                </c:pt>
                <c:pt idx="110701">
                  <c:v>5.0422950999999996</c:v>
                </c:pt>
                <c:pt idx="110702">
                  <c:v>5.0424075999999998</c:v>
                </c:pt>
                <c:pt idx="110703">
                  <c:v>5.0425200999999999</c:v>
                </c:pt>
                <c:pt idx="110704">
                  <c:v>5.0426326000000001</c:v>
                </c:pt>
                <c:pt idx="110705">
                  <c:v>5.042745</c:v>
                </c:pt>
                <c:pt idx="110706">
                  <c:v>5.0428575000000002</c:v>
                </c:pt>
                <c:pt idx="110707">
                  <c:v>5.0429699000000001</c:v>
                </c:pt>
                <c:pt idx="110708">
                  <c:v>5.0430823</c:v>
                </c:pt>
                <c:pt idx="110709">
                  <c:v>5.0431948000000002</c:v>
                </c:pt>
                <c:pt idx="110710">
                  <c:v>5.0433072000000001</c:v>
                </c:pt>
                <c:pt idx="110711">
                  <c:v>5.0434194999999997</c:v>
                </c:pt>
                <c:pt idx="110712">
                  <c:v>5.0435318999999996</c:v>
                </c:pt>
                <c:pt idx="110713">
                  <c:v>5.0436443000000004</c:v>
                </c:pt>
                <c:pt idx="110714">
                  <c:v>5.0437566</c:v>
                </c:pt>
                <c:pt idx="110715">
                  <c:v>5.0438689999999999</c:v>
                </c:pt>
                <c:pt idx="110716">
                  <c:v>5.0439812999999996</c:v>
                </c:pt>
                <c:pt idx="110717">
                  <c:v>5.0440936000000001</c:v>
                </c:pt>
                <c:pt idx="110718">
                  <c:v>5.0442058999999997</c:v>
                </c:pt>
                <c:pt idx="110719">
                  <c:v>5.0443182000000002</c:v>
                </c:pt>
                <c:pt idx="110720">
                  <c:v>5.0444304999999998</c:v>
                </c:pt>
                <c:pt idx="110721">
                  <c:v>5.0445428000000003</c:v>
                </c:pt>
                <c:pt idx="110722">
                  <c:v>5.0446549999999997</c:v>
                </c:pt>
                <c:pt idx="110723">
                  <c:v>5.0447671999999999</c:v>
                </c:pt>
                <c:pt idx="110724">
                  <c:v>5.0448795000000004</c:v>
                </c:pt>
                <c:pt idx="110725">
                  <c:v>5.0449916999999997</c:v>
                </c:pt>
                <c:pt idx="110726">
                  <c:v>5.0451039</c:v>
                </c:pt>
                <c:pt idx="110727">
                  <c:v>5.0452161000000002</c:v>
                </c:pt>
                <c:pt idx="110728">
                  <c:v>5.0453283000000004</c:v>
                </c:pt>
                <c:pt idx="110729">
                  <c:v>5.0454404000000004</c:v>
                </c:pt>
                <c:pt idx="110730">
                  <c:v>5.0455525999999997</c:v>
                </c:pt>
                <c:pt idx="110731">
                  <c:v>5.0456646999999997</c:v>
                </c:pt>
                <c:pt idx="110732">
                  <c:v>5.0457768999999999</c:v>
                </c:pt>
                <c:pt idx="110733">
                  <c:v>5.0458889999999998</c:v>
                </c:pt>
                <c:pt idx="110734">
                  <c:v>5.0460010999999998</c:v>
                </c:pt>
                <c:pt idx="110735">
                  <c:v>5.0461131999999997</c:v>
                </c:pt>
                <c:pt idx="110736">
                  <c:v>5.0462252000000003</c:v>
                </c:pt>
                <c:pt idx="110737">
                  <c:v>5.0463373000000002</c:v>
                </c:pt>
                <c:pt idx="110738">
                  <c:v>5.0464494000000002</c:v>
                </c:pt>
                <c:pt idx="110739">
                  <c:v>5.0465613999999999</c:v>
                </c:pt>
                <c:pt idx="110740">
                  <c:v>5.0466734000000004</c:v>
                </c:pt>
                <c:pt idx="110741">
                  <c:v>5.0467854000000001</c:v>
                </c:pt>
                <c:pt idx="110742">
                  <c:v>5.0468973999999998</c:v>
                </c:pt>
                <c:pt idx="110743">
                  <c:v>5.0470094000000003</c:v>
                </c:pt>
                <c:pt idx="110744">
                  <c:v>5.0471214</c:v>
                </c:pt>
                <c:pt idx="110745">
                  <c:v>5.0472333999999996</c:v>
                </c:pt>
                <c:pt idx="110746">
                  <c:v>5.0473452999999999</c:v>
                </c:pt>
                <c:pt idx="110747">
                  <c:v>5.0474572999999996</c:v>
                </c:pt>
                <c:pt idx="110748">
                  <c:v>5.0475691999999999</c:v>
                </c:pt>
                <c:pt idx="110749">
                  <c:v>5.0476811000000001</c:v>
                </c:pt>
                <c:pt idx="110750">
                  <c:v>5.0477930000000004</c:v>
                </c:pt>
                <c:pt idx="110751">
                  <c:v>5.0479048999999998</c:v>
                </c:pt>
                <c:pt idx="110752">
                  <c:v>5.0480168000000001</c:v>
                </c:pt>
                <c:pt idx="110753">
                  <c:v>5.0481287000000004</c:v>
                </c:pt>
                <c:pt idx="110754">
                  <c:v>5.0482405000000004</c:v>
                </c:pt>
                <c:pt idx="110755">
                  <c:v>5.0483523999999997</c:v>
                </c:pt>
                <c:pt idx="110756">
                  <c:v>5.0484641999999997</c:v>
                </c:pt>
                <c:pt idx="110757">
                  <c:v>5.0485759999999997</c:v>
                </c:pt>
                <c:pt idx="110758">
                  <c:v>5.0486877999999997</c:v>
                </c:pt>
                <c:pt idx="110759">
                  <c:v>5.0487995999999997</c:v>
                </c:pt>
                <c:pt idx="110760">
                  <c:v>5.0489113999999997</c:v>
                </c:pt>
                <c:pt idx="110761">
                  <c:v>5.0490231000000003</c:v>
                </c:pt>
                <c:pt idx="110762">
                  <c:v>5.0491349000000003</c:v>
                </c:pt>
                <c:pt idx="110763">
                  <c:v>5.0492466</c:v>
                </c:pt>
                <c:pt idx="110764">
                  <c:v>5.0493584</c:v>
                </c:pt>
                <c:pt idx="110765">
                  <c:v>5.0494700999999997</c:v>
                </c:pt>
                <c:pt idx="110766">
                  <c:v>5.0495818000000003</c:v>
                </c:pt>
                <c:pt idx="110767">
                  <c:v>5.0496935000000001</c:v>
                </c:pt>
                <c:pt idx="110768">
                  <c:v>5.0498051999999998</c:v>
                </c:pt>
                <c:pt idx="110769">
                  <c:v>5.0499168000000001</c:v>
                </c:pt>
                <c:pt idx="110770">
                  <c:v>5.0500284999999998</c:v>
                </c:pt>
                <c:pt idx="110771">
                  <c:v>5.0501401000000001</c:v>
                </c:pt>
                <c:pt idx="110772">
                  <c:v>5.0502516999999996</c:v>
                </c:pt>
                <c:pt idx="110773">
                  <c:v>5.0503634000000002</c:v>
                </c:pt>
                <c:pt idx="110774">
                  <c:v>5.0504749999999996</c:v>
                </c:pt>
                <c:pt idx="110775">
                  <c:v>5.0505865999999999</c:v>
                </c:pt>
                <c:pt idx="110776">
                  <c:v>5.0506981</c:v>
                </c:pt>
                <c:pt idx="110777">
                  <c:v>5.0508097000000003</c:v>
                </c:pt>
                <c:pt idx="110778">
                  <c:v>5.0509212999999997</c:v>
                </c:pt>
                <c:pt idx="110779">
                  <c:v>5.0510327999999998</c:v>
                </c:pt>
                <c:pt idx="110780">
                  <c:v>5.0511442999999998</c:v>
                </c:pt>
                <c:pt idx="110781">
                  <c:v>5.0512557999999999</c:v>
                </c:pt>
                <c:pt idx="110782">
                  <c:v>5.0513672999999999</c:v>
                </c:pt>
                <c:pt idx="110783">
                  <c:v>5.0514787999999999</c:v>
                </c:pt>
                <c:pt idx="110784">
                  <c:v>5.0515903</c:v>
                </c:pt>
                <c:pt idx="110785">
                  <c:v>5.0517018</c:v>
                </c:pt>
                <c:pt idx="110786">
                  <c:v>5.0518131999999998</c:v>
                </c:pt>
                <c:pt idx="110787">
                  <c:v>5.0519246999999998</c:v>
                </c:pt>
                <c:pt idx="110788">
                  <c:v>5.0520360999999996</c:v>
                </c:pt>
                <c:pt idx="110789">
                  <c:v>5.0521475000000002</c:v>
                </c:pt>
                <c:pt idx="110790">
                  <c:v>5.0522589</c:v>
                </c:pt>
                <c:pt idx="110791">
                  <c:v>5.0523702999999998</c:v>
                </c:pt>
                <c:pt idx="110792">
                  <c:v>5.0524817000000004</c:v>
                </c:pt>
                <c:pt idx="110793">
                  <c:v>5.0525931000000002</c:v>
                </c:pt>
                <c:pt idx="110794">
                  <c:v>5.0527043999999997</c:v>
                </c:pt>
                <c:pt idx="110795">
                  <c:v>5.0528158000000003</c:v>
                </c:pt>
                <c:pt idx="110796">
                  <c:v>5.0529270999999998</c:v>
                </c:pt>
                <c:pt idx="110797">
                  <c:v>5.0530384000000002</c:v>
                </c:pt>
                <c:pt idx="110798">
                  <c:v>5.0531496999999996</c:v>
                </c:pt>
                <c:pt idx="110799">
                  <c:v>5.053261</c:v>
                </c:pt>
                <c:pt idx="110800">
                  <c:v>5.0533723000000004</c:v>
                </c:pt>
                <c:pt idx="110801">
                  <c:v>5.0534834999999996</c:v>
                </c:pt>
                <c:pt idx="110802">
                  <c:v>5.0535947999999999</c:v>
                </c:pt>
                <c:pt idx="110803">
                  <c:v>5.053706</c:v>
                </c:pt>
                <c:pt idx="110804">
                  <c:v>5.0538173000000004</c:v>
                </c:pt>
                <c:pt idx="110805">
                  <c:v>5.0539284999999996</c:v>
                </c:pt>
                <c:pt idx="110806">
                  <c:v>5.0540396999999997</c:v>
                </c:pt>
                <c:pt idx="110807">
                  <c:v>5.0541508999999998</c:v>
                </c:pt>
                <c:pt idx="110808">
                  <c:v>5.0542619999999996</c:v>
                </c:pt>
                <c:pt idx="110809">
                  <c:v>5.0543731999999997</c:v>
                </c:pt>
                <c:pt idx="110810">
                  <c:v>5.0544843999999998</c:v>
                </c:pt>
                <c:pt idx="110811">
                  <c:v>5.0545954999999996</c:v>
                </c:pt>
                <c:pt idx="110812">
                  <c:v>5.0547066000000003</c:v>
                </c:pt>
                <c:pt idx="110813">
                  <c:v>5.0548178000000004</c:v>
                </c:pt>
                <c:pt idx="110814">
                  <c:v>5.0549289000000002</c:v>
                </c:pt>
                <c:pt idx="110815">
                  <c:v>5.0550398999999997</c:v>
                </c:pt>
                <c:pt idx="110816">
                  <c:v>5.0551510000000004</c:v>
                </c:pt>
                <c:pt idx="110817">
                  <c:v>5.0552621000000002</c:v>
                </c:pt>
                <c:pt idx="110818">
                  <c:v>5.0553730999999997</c:v>
                </c:pt>
                <c:pt idx="110819">
                  <c:v>5.0554842000000004</c:v>
                </c:pt>
                <c:pt idx="110820">
                  <c:v>5.0555952</c:v>
                </c:pt>
                <c:pt idx="110821">
                  <c:v>5.0557062000000004</c:v>
                </c:pt>
                <c:pt idx="110822">
                  <c:v>5.0558171999999999</c:v>
                </c:pt>
                <c:pt idx="110823">
                  <c:v>5.0559282000000003</c:v>
                </c:pt>
                <c:pt idx="110824">
                  <c:v>5.0560391999999998</c:v>
                </c:pt>
                <c:pt idx="110825">
                  <c:v>5.0561502000000003</c:v>
                </c:pt>
                <c:pt idx="110826">
                  <c:v>5.0562611000000004</c:v>
                </c:pt>
                <c:pt idx="110827">
                  <c:v>5.0563720999999999</c:v>
                </c:pt>
                <c:pt idx="110828">
                  <c:v>5.0564830000000001</c:v>
                </c:pt>
                <c:pt idx="110829">
                  <c:v>5.0565939000000002</c:v>
                </c:pt>
                <c:pt idx="110830">
                  <c:v>5.0567048000000003</c:v>
                </c:pt>
                <c:pt idx="110831">
                  <c:v>5.0568156999999996</c:v>
                </c:pt>
                <c:pt idx="110832">
                  <c:v>5.0569265999999997</c:v>
                </c:pt>
                <c:pt idx="110833">
                  <c:v>5.0570373999999996</c:v>
                </c:pt>
                <c:pt idx="110834">
                  <c:v>5.0571482999999997</c:v>
                </c:pt>
                <c:pt idx="110835">
                  <c:v>5.0572590999999996</c:v>
                </c:pt>
                <c:pt idx="110836">
                  <c:v>5.0573699999999997</c:v>
                </c:pt>
                <c:pt idx="110837">
                  <c:v>5.0574808000000004</c:v>
                </c:pt>
                <c:pt idx="110838">
                  <c:v>5.0575916000000003</c:v>
                </c:pt>
                <c:pt idx="110839">
                  <c:v>5.0577024000000002</c:v>
                </c:pt>
                <c:pt idx="110840">
                  <c:v>5.0578130999999997</c:v>
                </c:pt>
                <c:pt idx="110841">
                  <c:v>5.0579238999999996</c:v>
                </c:pt>
                <c:pt idx="110842">
                  <c:v>5.0580346</c:v>
                </c:pt>
                <c:pt idx="110843">
                  <c:v>5.0581453999999999</c:v>
                </c:pt>
                <c:pt idx="110844">
                  <c:v>5.0582561000000004</c:v>
                </c:pt>
                <c:pt idx="110845">
                  <c:v>5.0583667999999999</c:v>
                </c:pt>
                <c:pt idx="110846">
                  <c:v>5.0584775000000004</c:v>
                </c:pt>
                <c:pt idx="110847">
                  <c:v>5.0585882</c:v>
                </c:pt>
                <c:pt idx="110848">
                  <c:v>5.0586989000000004</c:v>
                </c:pt>
                <c:pt idx="110849">
                  <c:v>5.0588096</c:v>
                </c:pt>
                <c:pt idx="110850">
                  <c:v>5.0589202000000002</c:v>
                </c:pt>
                <c:pt idx="110851">
                  <c:v>5.0590308999999998</c:v>
                </c:pt>
                <c:pt idx="110852">
                  <c:v>5.0591415</c:v>
                </c:pt>
                <c:pt idx="110853">
                  <c:v>5.0592521000000001</c:v>
                </c:pt>
                <c:pt idx="110854">
                  <c:v>5.0593627000000003</c:v>
                </c:pt>
                <c:pt idx="110855">
                  <c:v>5.0594732999999996</c:v>
                </c:pt>
                <c:pt idx="110856">
                  <c:v>5.0595838999999998</c:v>
                </c:pt>
                <c:pt idx="110857">
                  <c:v>5.0596943999999997</c:v>
                </c:pt>
                <c:pt idx="110858">
                  <c:v>5.0598049999999999</c:v>
                </c:pt>
                <c:pt idx="110859">
                  <c:v>5.0599154999999998</c:v>
                </c:pt>
                <c:pt idx="110860">
                  <c:v>5.0600259999999997</c:v>
                </c:pt>
                <c:pt idx="110861">
                  <c:v>5.0601364999999996</c:v>
                </c:pt>
                <c:pt idx="110862">
                  <c:v>5.0602470000000004</c:v>
                </c:pt>
                <c:pt idx="110863">
                  <c:v>5.0603575000000003</c:v>
                </c:pt>
                <c:pt idx="110864">
                  <c:v>5.0604680000000002</c:v>
                </c:pt>
                <c:pt idx="110865">
                  <c:v>5.0605785000000001</c:v>
                </c:pt>
                <c:pt idx="110866">
                  <c:v>5.0606888999999997</c:v>
                </c:pt>
                <c:pt idx="110867">
                  <c:v>5.0607993999999996</c:v>
                </c:pt>
                <c:pt idx="110868">
                  <c:v>5.0609098000000001</c:v>
                </c:pt>
                <c:pt idx="110869">
                  <c:v>5.0610201999999997</c:v>
                </c:pt>
                <c:pt idx="110870">
                  <c:v>5.0611306000000003</c:v>
                </c:pt>
                <c:pt idx="110871">
                  <c:v>5.0612409999999999</c:v>
                </c:pt>
                <c:pt idx="110872">
                  <c:v>5.0613514000000004</c:v>
                </c:pt>
                <c:pt idx="110873">
                  <c:v>5.0614616999999997</c:v>
                </c:pt>
                <c:pt idx="110874">
                  <c:v>5.0615721000000002</c:v>
                </c:pt>
                <c:pt idx="110875">
                  <c:v>5.0616823999999996</c:v>
                </c:pt>
                <c:pt idx="110876">
                  <c:v>5.0617926999999998</c:v>
                </c:pt>
                <c:pt idx="110877">
                  <c:v>5.061903</c:v>
                </c:pt>
                <c:pt idx="110878">
                  <c:v>5.0620133000000003</c:v>
                </c:pt>
                <c:pt idx="110879">
                  <c:v>5.0621235999999996</c:v>
                </c:pt>
                <c:pt idx="110880">
                  <c:v>5.0622338999999998</c:v>
                </c:pt>
                <c:pt idx="110881">
                  <c:v>5.0623442000000001</c:v>
                </c:pt>
                <c:pt idx="110882">
                  <c:v>5.0624544</c:v>
                </c:pt>
                <c:pt idx="110883">
                  <c:v>5.0625647000000003</c:v>
                </c:pt>
                <c:pt idx="110884">
                  <c:v>5.0626749000000002</c:v>
                </c:pt>
                <c:pt idx="110885">
                  <c:v>5.0627851000000001</c:v>
                </c:pt>
                <c:pt idx="110886">
                  <c:v>5.0628953000000001</c:v>
                </c:pt>
                <c:pt idx="110887">
                  <c:v>5.0630055</c:v>
                </c:pt>
                <c:pt idx="110888">
                  <c:v>5.0631155999999997</c:v>
                </c:pt>
                <c:pt idx="110889">
                  <c:v>5.0632257999999997</c:v>
                </c:pt>
                <c:pt idx="110890">
                  <c:v>5.0633359999999996</c:v>
                </c:pt>
                <c:pt idx="110891">
                  <c:v>5.0634461000000002</c:v>
                </c:pt>
                <c:pt idx="110892">
                  <c:v>5.0635561999999998</c:v>
                </c:pt>
                <c:pt idx="110893">
                  <c:v>5.0636663000000004</c:v>
                </c:pt>
                <c:pt idx="110894">
                  <c:v>5.0637764000000001</c:v>
                </c:pt>
                <c:pt idx="110895">
                  <c:v>5.0638864999999997</c:v>
                </c:pt>
                <c:pt idx="110896">
                  <c:v>5.0639966000000003</c:v>
                </c:pt>
                <c:pt idx="110897">
                  <c:v>5.0641065999999997</c:v>
                </c:pt>
                <c:pt idx="110898">
                  <c:v>5.0642167000000002</c:v>
                </c:pt>
                <c:pt idx="110899">
                  <c:v>5.0643266999999996</c:v>
                </c:pt>
                <c:pt idx="110900">
                  <c:v>5.0644366999999999</c:v>
                </c:pt>
                <c:pt idx="110901">
                  <c:v>5.0645467000000002</c:v>
                </c:pt>
                <c:pt idx="110902">
                  <c:v>5.0646566999999996</c:v>
                </c:pt>
                <c:pt idx="110903">
                  <c:v>5.0647666999999998</c:v>
                </c:pt>
                <c:pt idx="110904">
                  <c:v>5.0648767000000001</c:v>
                </c:pt>
                <c:pt idx="110905">
                  <c:v>5.0649867000000004</c:v>
                </c:pt>
                <c:pt idx="110906">
                  <c:v>5.0650966000000004</c:v>
                </c:pt>
                <c:pt idx="110907">
                  <c:v>5.0652065000000004</c:v>
                </c:pt>
                <c:pt idx="110908">
                  <c:v>5.0653164999999998</c:v>
                </c:pt>
                <c:pt idx="110909">
                  <c:v>5.0654263999999998</c:v>
                </c:pt>
                <c:pt idx="110910">
                  <c:v>5.0655362999999998</c:v>
                </c:pt>
                <c:pt idx="110911">
                  <c:v>5.0656461000000004</c:v>
                </c:pt>
                <c:pt idx="110912">
                  <c:v>5.0657560000000004</c:v>
                </c:pt>
                <c:pt idx="110913">
                  <c:v>5.0658659000000004</c:v>
                </c:pt>
                <c:pt idx="110914">
                  <c:v>5.0659757000000001</c:v>
                </c:pt>
                <c:pt idx="110915">
                  <c:v>5.0660856000000001</c:v>
                </c:pt>
                <c:pt idx="110916">
                  <c:v>5.0661953999999998</c:v>
                </c:pt>
                <c:pt idx="110917">
                  <c:v>5.0663052000000004</c:v>
                </c:pt>
                <c:pt idx="110918">
                  <c:v>5.0664150000000001</c:v>
                </c:pt>
                <c:pt idx="110919">
                  <c:v>5.0665247999999998</c:v>
                </c:pt>
                <c:pt idx="110920">
                  <c:v>5.0666345000000002</c:v>
                </c:pt>
                <c:pt idx="110921">
                  <c:v>5.0667442999999999</c:v>
                </c:pt>
                <c:pt idx="110922">
                  <c:v>5.0668540000000002</c:v>
                </c:pt>
                <c:pt idx="110923">
                  <c:v>5.0669637999999999</c:v>
                </c:pt>
                <c:pt idx="110924">
                  <c:v>5.0670735000000002</c:v>
                </c:pt>
                <c:pt idx="110925">
                  <c:v>5.0671831999999997</c:v>
                </c:pt>
                <c:pt idx="110926">
                  <c:v>5.0672929</c:v>
                </c:pt>
                <c:pt idx="110927">
                  <c:v>5.0674026000000003</c:v>
                </c:pt>
                <c:pt idx="110928">
                  <c:v>5.0675122000000004</c:v>
                </c:pt>
                <c:pt idx="110929">
                  <c:v>5.0676218999999998</c:v>
                </c:pt>
                <c:pt idx="110930">
                  <c:v>5.0677314999999998</c:v>
                </c:pt>
                <c:pt idx="110931">
                  <c:v>5.0678412000000002</c:v>
                </c:pt>
                <c:pt idx="110932">
                  <c:v>5.0679508000000002</c:v>
                </c:pt>
                <c:pt idx="110933">
                  <c:v>5.0680604000000002</c:v>
                </c:pt>
                <c:pt idx="110934">
                  <c:v>5.0681700000000003</c:v>
                </c:pt>
                <c:pt idx="110935">
                  <c:v>5.0682796000000003</c:v>
                </c:pt>
                <c:pt idx="110936">
                  <c:v>5.0683891000000001</c:v>
                </c:pt>
                <c:pt idx="110937">
                  <c:v>5.0684987000000001</c:v>
                </c:pt>
                <c:pt idx="110938">
                  <c:v>5.0686081999999999</c:v>
                </c:pt>
                <c:pt idx="110939">
                  <c:v>5.0687176999999997</c:v>
                </c:pt>
                <c:pt idx="110940">
                  <c:v>5.0688272999999997</c:v>
                </c:pt>
                <c:pt idx="110941">
                  <c:v>5.0689368000000004</c:v>
                </c:pt>
                <c:pt idx="110942">
                  <c:v>5.0690463000000001</c:v>
                </c:pt>
                <c:pt idx="110943">
                  <c:v>5.0691556999999996</c:v>
                </c:pt>
                <c:pt idx="110944">
                  <c:v>5.0692652000000002</c:v>
                </c:pt>
                <c:pt idx="110945">
                  <c:v>5.0693747</c:v>
                </c:pt>
                <c:pt idx="110946">
                  <c:v>5.0694841000000004</c:v>
                </c:pt>
                <c:pt idx="110947">
                  <c:v>5.0695934999999999</c:v>
                </c:pt>
                <c:pt idx="110948">
                  <c:v>5.0697029000000002</c:v>
                </c:pt>
                <c:pt idx="110949">
                  <c:v>5.0698122999999997</c:v>
                </c:pt>
                <c:pt idx="110950">
                  <c:v>5.0699217000000001</c:v>
                </c:pt>
                <c:pt idx="110951">
                  <c:v>5.0700310999999996</c:v>
                </c:pt>
                <c:pt idx="110952">
                  <c:v>5.0701404999999999</c:v>
                </c:pt>
                <c:pt idx="110953">
                  <c:v>5.0702498</c:v>
                </c:pt>
                <c:pt idx="110954">
                  <c:v>5.0703592000000004</c:v>
                </c:pt>
                <c:pt idx="110955">
                  <c:v>5.0704684999999996</c:v>
                </c:pt>
                <c:pt idx="110956">
                  <c:v>5.0705777999999997</c:v>
                </c:pt>
                <c:pt idx="110957">
                  <c:v>5.0706870999999998</c:v>
                </c:pt>
                <c:pt idx="110958">
                  <c:v>5.0707963999999999</c:v>
                </c:pt>
                <c:pt idx="110959">
                  <c:v>5.0709057</c:v>
                </c:pt>
                <c:pt idx="110960">
                  <c:v>5.0710148999999998</c:v>
                </c:pt>
                <c:pt idx="110961">
                  <c:v>5.0711241999999999</c:v>
                </c:pt>
                <c:pt idx="110962">
                  <c:v>5.0712333999999997</c:v>
                </c:pt>
                <c:pt idx="110963">
                  <c:v>5.0713426999999998</c:v>
                </c:pt>
                <c:pt idx="110964">
                  <c:v>5.0714518999999996</c:v>
                </c:pt>
                <c:pt idx="110965">
                  <c:v>5.0715611000000003</c:v>
                </c:pt>
                <c:pt idx="110966">
                  <c:v>5.0716703000000001</c:v>
                </c:pt>
                <c:pt idx="110967">
                  <c:v>5.0717793999999996</c:v>
                </c:pt>
                <c:pt idx="110968">
                  <c:v>5.0718886000000003</c:v>
                </c:pt>
                <c:pt idx="110969">
                  <c:v>5.0719976999999998</c:v>
                </c:pt>
                <c:pt idx="110970">
                  <c:v>5.0721068999999996</c:v>
                </c:pt>
                <c:pt idx="110971">
                  <c:v>5.0722160000000001</c:v>
                </c:pt>
                <c:pt idx="110972">
                  <c:v>5.0723250999999996</c:v>
                </c:pt>
                <c:pt idx="110973">
                  <c:v>5.0724342</c:v>
                </c:pt>
                <c:pt idx="110974">
                  <c:v>5.0725433000000004</c:v>
                </c:pt>
                <c:pt idx="110975">
                  <c:v>5.0726524</c:v>
                </c:pt>
                <c:pt idx="110976">
                  <c:v>5.0727614000000001</c:v>
                </c:pt>
                <c:pt idx="110977">
                  <c:v>5.0728704999999996</c:v>
                </c:pt>
                <c:pt idx="110978">
                  <c:v>5.0729794999999998</c:v>
                </c:pt>
                <c:pt idx="110979">
                  <c:v>5.0730884999999999</c:v>
                </c:pt>
                <c:pt idx="110980">
                  <c:v>5.0731976000000003</c:v>
                </c:pt>
                <c:pt idx="110981">
                  <c:v>5.0733066000000004</c:v>
                </c:pt>
                <c:pt idx="110982">
                  <c:v>5.0734155000000003</c:v>
                </c:pt>
                <c:pt idx="110983">
                  <c:v>5.0735245000000004</c:v>
                </c:pt>
                <c:pt idx="110984">
                  <c:v>5.0736334999999997</c:v>
                </c:pt>
                <c:pt idx="110985">
                  <c:v>5.0737424000000004</c:v>
                </c:pt>
                <c:pt idx="110986">
                  <c:v>5.0738513000000003</c:v>
                </c:pt>
                <c:pt idx="110987">
                  <c:v>5.0739603000000004</c:v>
                </c:pt>
                <c:pt idx="110988">
                  <c:v>5.0740692000000003</c:v>
                </c:pt>
                <c:pt idx="110989">
                  <c:v>5.0741781000000001</c:v>
                </c:pt>
                <c:pt idx="110990">
                  <c:v>5.074287</c:v>
                </c:pt>
                <c:pt idx="110991">
                  <c:v>5.0743957999999996</c:v>
                </c:pt>
                <c:pt idx="110992">
                  <c:v>5.0745047000000003</c:v>
                </c:pt>
                <c:pt idx="110993">
                  <c:v>5.0746134999999999</c:v>
                </c:pt>
                <c:pt idx="110994">
                  <c:v>5.0747223999999997</c:v>
                </c:pt>
                <c:pt idx="110995">
                  <c:v>5.0748312000000002</c:v>
                </c:pt>
                <c:pt idx="110996">
                  <c:v>5.0749399999999998</c:v>
                </c:pt>
                <c:pt idx="110997">
                  <c:v>5.0750488000000002</c:v>
                </c:pt>
                <c:pt idx="110998">
                  <c:v>5.0751575999999998</c:v>
                </c:pt>
                <c:pt idx="110999">
                  <c:v>5.0752663</c:v>
                </c:pt>
                <c:pt idx="111000">
                  <c:v>5.0753750999999996</c:v>
                </c:pt>
                <c:pt idx="111001">
                  <c:v>5.0754837999999998</c:v>
                </c:pt>
                <c:pt idx="111002">
                  <c:v>5.0755926000000002</c:v>
                </c:pt>
                <c:pt idx="111003">
                  <c:v>5.0757013000000004</c:v>
                </c:pt>
                <c:pt idx="111004">
                  <c:v>5.0758099999999997</c:v>
                </c:pt>
                <c:pt idx="111005">
                  <c:v>5.0759186999999999</c:v>
                </c:pt>
                <c:pt idx="111006">
                  <c:v>5.0760274000000001</c:v>
                </c:pt>
                <c:pt idx="111007">
                  <c:v>5.076136</c:v>
                </c:pt>
                <c:pt idx="111008">
                  <c:v>5.0762447000000002</c:v>
                </c:pt>
                <c:pt idx="111009">
                  <c:v>5.0763533000000001</c:v>
                </c:pt>
                <c:pt idx="111010">
                  <c:v>5.0764620000000003</c:v>
                </c:pt>
                <c:pt idx="111011">
                  <c:v>5.0765706000000002</c:v>
                </c:pt>
                <c:pt idx="111012">
                  <c:v>5.0766792000000001</c:v>
                </c:pt>
                <c:pt idx="111013">
                  <c:v>5.0767878</c:v>
                </c:pt>
                <c:pt idx="111014">
                  <c:v>5.0768962999999996</c:v>
                </c:pt>
                <c:pt idx="111015">
                  <c:v>5.0770049000000004</c:v>
                </c:pt>
                <c:pt idx="111016">
                  <c:v>5.0771135000000003</c:v>
                </c:pt>
                <c:pt idx="111017">
                  <c:v>5.0772219999999999</c:v>
                </c:pt>
                <c:pt idx="111018">
                  <c:v>5.0773305000000004</c:v>
                </c:pt>
                <c:pt idx="111019">
                  <c:v>5.077439</c:v>
                </c:pt>
                <c:pt idx="111020">
                  <c:v>5.0775474999999997</c:v>
                </c:pt>
                <c:pt idx="111021">
                  <c:v>5.0776560000000002</c:v>
                </c:pt>
                <c:pt idx="111022">
                  <c:v>5.0777644999999998</c:v>
                </c:pt>
                <c:pt idx="111023">
                  <c:v>5.0778730000000003</c:v>
                </c:pt>
                <c:pt idx="111024">
                  <c:v>5.0779813999999996</c:v>
                </c:pt>
                <c:pt idx="111025">
                  <c:v>5.0780899000000002</c:v>
                </c:pt>
                <c:pt idx="111026">
                  <c:v>5.0781983000000004</c:v>
                </c:pt>
                <c:pt idx="111027">
                  <c:v>5.0783066999999997</c:v>
                </c:pt>
                <c:pt idx="111028">
                  <c:v>5.0784151</c:v>
                </c:pt>
                <c:pt idx="111029">
                  <c:v>5.0785235000000002</c:v>
                </c:pt>
                <c:pt idx="111030">
                  <c:v>5.0786319000000004</c:v>
                </c:pt>
                <c:pt idx="111031">
                  <c:v>5.0787402000000004</c:v>
                </c:pt>
                <c:pt idx="111032">
                  <c:v>5.0788485999999997</c:v>
                </c:pt>
                <c:pt idx="111033">
                  <c:v>5.0789568999999997</c:v>
                </c:pt>
                <c:pt idx="111034">
                  <c:v>5.0790651999999996</c:v>
                </c:pt>
                <c:pt idx="111035">
                  <c:v>5.0791734999999996</c:v>
                </c:pt>
                <c:pt idx="111036">
                  <c:v>5.0792818000000004</c:v>
                </c:pt>
                <c:pt idx="111037">
                  <c:v>5.0793901000000004</c:v>
                </c:pt>
                <c:pt idx="111038">
                  <c:v>5.0794984000000003</c:v>
                </c:pt>
                <c:pt idx="111039">
                  <c:v>5.0796067000000003</c:v>
                </c:pt>
                <c:pt idx="111040">
                  <c:v>5.0797148999999999</c:v>
                </c:pt>
                <c:pt idx="111041">
                  <c:v>5.0798230999999996</c:v>
                </c:pt>
                <c:pt idx="111042">
                  <c:v>5.0799314000000004</c:v>
                </c:pt>
                <c:pt idx="111043">
                  <c:v>5.0800396000000001</c:v>
                </c:pt>
                <c:pt idx="111044">
                  <c:v>5.0801477999999998</c:v>
                </c:pt>
                <c:pt idx="111045">
                  <c:v>5.0802560000000003</c:v>
                </c:pt>
                <c:pt idx="111046">
                  <c:v>5.0803640999999997</c:v>
                </c:pt>
                <c:pt idx="111047">
                  <c:v>5.0804723000000003</c:v>
                </c:pt>
                <c:pt idx="111048">
                  <c:v>5.0805803999999997</c:v>
                </c:pt>
                <c:pt idx="111049">
                  <c:v>5.0806886000000002</c:v>
                </c:pt>
                <c:pt idx="111050">
                  <c:v>5.0807966999999996</c:v>
                </c:pt>
                <c:pt idx="111051">
                  <c:v>5.0809047999999999</c:v>
                </c:pt>
                <c:pt idx="111052">
                  <c:v>5.0810129000000002</c:v>
                </c:pt>
                <c:pt idx="111053">
                  <c:v>5.0811210000000004</c:v>
                </c:pt>
                <c:pt idx="111054">
                  <c:v>5.0812290000000004</c:v>
                </c:pt>
                <c:pt idx="111055">
                  <c:v>5.0813370999999998</c:v>
                </c:pt>
                <c:pt idx="111056">
                  <c:v>5.0814450999999998</c:v>
                </c:pt>
                <c:pt idx="111057">
                  <c:v>5.0815532000000001</c:v>
                </c:pt>
                <c:pt idx="111058">
                  <c:v>5.0816612000000001</c:v>
                </c:pt>
                <c:pt idx="111059">
                  <c:v>5.0817692000000001</c:v>
                </c:pt>
                <c:pt idx="111060">
                  <c:v>5.0818772000000001</c:v>
                </c:pt>
                <c:pt idx="111061">
                  <c:v>5.0819852000000001</c:v>
                </c:pt>
                <c:pt idx="111062">
                  <c:v>5.0820930999999998</c:v>
                </c:pt>
                <c:pt idx="111063">
                  <c:v>5.0822010999999998</c:v>
                </c:pt>
                <c:pt idx="111064">
                  <c:v>5.0823090000000004</c:v>
                </c:pt>
                <c:pt idx="111065">
                  <c:v>5.0824169000000001</c:v>
                </c:pt>
                <c:pt idx="111066">
                  <c:v>5.0825249000000001</c:v>
                </c:pt>
                <c:pt idx="111067">
                  <c:v>5.0826327999999998</c:v>
                </c:pt>
                <c:pt idx="111068">
                  <c:v>5.0827406999999996</c:v>
                </c:pt>
                <c:pt idx="111069">
                  <c:v>5.0828484999999999</c:v>
                </c:pt>
                <c:pt idx="111070">
                  <c:v>5.0829563999999996</c:v>
                </c:pt>
                <c:pt idx="111071">
                  <c:v>5.0830641999999999</c:v>
                </c:pt>
                <c:pt idx="111072">
                  <c:v>5.0831720999999996</c:v>
                </c:pt>
                <c:pt idx="111073">
                  <c:v>5.0832799</c:v>
                </c:pt>
                <c:pt idx="111074">
                  <c:v>5.0833877000000003</c:v>
                </c:pt>
                <c:pt idx="111075">
                  <c:v>5.0834954999999997</c:v>
                </c:pt>
                <c:pt idx="111076">
                  <c:v>5.0836033</c:v>
                </c:pt>
                <c:pt idx="111077">
                  <c:v>5.0837111000000004</c:v>
                </c:pt>
                <c:pt idx="111078">
                  <c:v>5.0838188000000004</c:v>
                </c:pt>
                <c:pt idx="111079">
                  <c:v>5.0839265999999999</c:v>
                </c:pt>
                <c:pt idx="111080">
                  <c:v>5.0840342999999999</c:v>
                </c:pt>
                <c:pt idx="111081">
                  <c:v>5.0841421000000002</c:v>
                </c:pt>
                <c:pt idx="111082">
                  <c:v>5.0842498000000003</c:v>
                </c:pt>
                <c:pt idx="111083">
                  <c:v>5.0843575000000003</c:v>
                </c:pt>
                <c:pt idx="111084">
                  <c:v>5.0844652000000004</c:v>
                </c:pt>
                <c:pt idx="111085">
                  <c:v>5.0845728000000001</c:v>
                </c:pt>
                <c:pt idx="111086">
                  <c:v>5.0846805000000002</c:v>
                </c:pt>
                <c:pt idx="111087">
                  <c:v>5.0847880999999999</c:v>
                </c:pt>
                <c:pt idx="111088">
                  <c:v>5.0848958</c:v>
                </c:pt>
                <c:pt idx="111089">
                  <c:v>5.0850033999999997</c:v>
                </c:pt>
                <c:pt idx="111090">
                  <c:v>5.0851110000000004</c:v>
                </c:pt>
                <c:pt idx="111091">
                  <c:v>5.0852186000000001</c:v>
                </c:pt>
                <c:pt idx="111092">
                  <c:v>5.0853261999999999</c:v>
                </c:pt>
                <c:pt idx="111093">
                  <c:v>5.0854337000000003</c:v>
                </c:pt>
                <c:pt idx="111094">
                  <c:v>5.0855413</c:v>
                </c:pt>
                <c:pt idx="111095">
                  <c:v>5.0856488000000004</c:v>
                </c:pt>
                <c:pt idx="111096">
                  <c:v>5.0857564000000002</c:v>
                </c:pt>
                <c:pt idx="111097">
                  <c:v>5.0858638999999997</c:v>
                </c:pt>
                <c:pt idx="111098">
                  <c:v>5.0859714</c:v>
                </c:pt>
                <c:pt idx="111099">
                  <c:v>5.0860789000000004</c:v>
                </c:pt>
                <c:pt idx="111100">
                  <c:v>5.0861863999999999</c:v>
                </c:pt>
                <c:pt idx="111101">
                  <c:v>5.0862938</c:v>
                </c:pt>
                <c:pt idx="111102">
                  <c:v>5.0864013000000003</c:v>
                </c:pt>
                <c:pt idx="111103">
                  <c:v>5.0865087000000004</c:v>
                </c:pt>
                <c:pt idx="111104">
                  <c:v>5.0866161999999999</c:v>
                </c:pt>
                <c:pt idx="111105">
                  <c:v>5.0867236</c:v>
                </c:pt>
                <c:pt idx="111106">
                  <c:v>5.0868310000000001</c:v>
                </c:pt>
                <c:pt idx="111107">
                  <c:v>5.0869384000000002</c:v>
                </c:pt>
                <c:pt idx="111108">
                  <c:v>5.0870458000000003</c:v>
                </c:pt>
                <c:pt idx="111109">
                  <c:v>5.0871531000000001</c:v>
                </c:pt>
                <c:pt idx="111110">
                  <c:v>5.0872605000000002</c:v>
                </c:pt>
                <c:pt idx="111111">
                  <c:v>5.0873678</c:v>
                </c:pt>
                <c:pt idx="111112">
                  <c:v>5.0874750999999998</c:v>
                </c:pt>
                <c:pt idx="111113">
                  <c:v>5.0875824999999999</c:v>
                </c:pt>
                <c:pt idx="111114">
                  <c:v>5.0876897999999997</c:v>
                </c:pt>
                <c:pt idx="111115">
                  <c:v>5.0877971000000004</c:v>
                </c:pt>
                <c:pt idx="111116">
                  <c:v>5.0879042999999999</c:v>
                </c:pt>
                <c:pt idx="111117">
                  <c:v>5.0880115999999997</c:v>
                </c:pt>
                <c:pt idx="111118">
                  <c:v>5.0881188000000002</c:v>
                </c:pt>
                <c:pt idx="111119">
                  <c:v>5.0882261</c:v>
                </c:pt>
                <c:pt idx="111120">
                  <c:v>5.0883333000000004</c:v>
                </c:pt>
                <c:pt idx="111121">
                  <c:v>5.0884404999999999</c:v>
                </c:pt>
                <c:pt idx="111122">
                  <c:v>5.0885477000000003</c:v>
                </c:pt>
                <c:pt idx="111123">
                  <c:v>5.0886548999999999</c:v>
                </c:pt>
                <c:pt idx="111124">
                  <c:v>5.0887621000000003</c:v>
                </c:pt>
                <c:pt idx="111125">
                  <c:v>5.0888692000000004</c:v>
                </c:pt>
                <c:pt idx="111126">
                  <c:v>5.0889764</c:v>
                </c:pt>
                <c:pt idx="111127">
                  <c:v>5.0890835000000001</c:v>
                </c:pt>
                <c:pt idx="111128">
                  <c:v>5.0891906000000002</c:v>
                </c:pt>
                <c:pt idx="111129">
                  <c:v>5.0892977000000004</c:v>
                </c:pt>
                <c:pt idx="111130">
                  <c:v>5.0894047999999996</c:v>
                </c:pt>
                <c:pt idx="111131">
                  <c:v>5.0895118999999998</c:v>
                </c:pt>
                <c:pt idx="111132">
                  <c:v>5.0896189999999999</c:v>
                </c:pt>
                <c:pt idx="111133">
                  <c:v>5.0897259999999998</c:v>
                </c:pt>
                <c:pt idx="111134">
                  <c:v>5.0898330999999999</c:v>
                </c:pt>
                <c:pt idx="111135">
                  <c:v>5.0899400999999997</c:v>
                </c:pt>
                <c:pt idx="111136">
                  <c:v>5.0900470999999996</c:v>
                </c:pt>
                <c:pt idx="111137">
                  <c:v>5.0901541000000003</c:v>
                </c:pt>
                <c:pt idx="111138">
                  <c:v>5.0902611000000002</c:v>
                </c:pt>
                <c:pt idx="111139">
                  <c:v>5.0903681000000001</c:v>
                </c:pt>
                <c:pt idx="111140">
                  <c:v>5.0904750999999999</c:v>
                </c:pt>
                <c:pt idx="111141">
                  <c:v>5.0905820000000004</c:v>
                </c:pt>
                <c:pt idx="111142">
                  <c:v>5.0906890000000002</c:v>
                </c:pt>
                <c:pt idx="111143">
                  <c:v>5.0907958999999998</c:v>
                </c:pt>
                <c:pt idx="111144">
                  <c:v>5.0909028000000003</c:v>
                </c:pt>
                <c:pt idx="111145">
                  <c:v>5.0910096999999999</c:v>
                </c:pt>
                <c:pt idx="111146">
                  <c:v>5.0911166000000003</c:v>
                </c:pt>
                <c:pt idx="111147">
                  <c:v>5.0912234999999999</c:v>
                </c:pt>
                <c:pt idx="111148">
                  <c:v>5.0913304000000004</c:v>
                </c:pt>
                <c:pt idx="111149">
                  <c:v>5.0914371999999997</c:v>
                </c:pt>
                <c:pt idx="111150">
                  <c:v>5.0915441000000001</c:v>
                </c:pt>
                <c:pt idx="111151">
                  <c:v>5.0916509000000003</c:v>
                </c:pt>
                <c:pt idx="111152">
                  <c:v>5.0917576999999996</c:v>
                </c:pt>
                <c:pt idx="111153">
                  <c:v>5.0918644999999998</c:v>
                </c:pt>
                <c:pt idx="111154">
                  <c:v>5.0919713</c:v>
                </c:pt>
                <c:pt idx="111155">
                  <c:v>5.0920781000000002</c:v>
                </c:pt>
                <c:pt idx="111156">
                  <c:v>5.0921848000000001</c:v>
                </c:pt>
                <c:pt idx="111157">
                  <c:v>5.0922916000000003</c:v>
                </c:pt>
                <c:pt idx="111158">
                  <c:v>5.0923983000000002</c:v>
                </c:pt>
                <c:pt idx="111159">
                  <c:v>5.0925050000000001</c:v>
                </c:pt>
                <c:pt idx="111160">
                  <c:v>5.0926117</c:v>
                </c:pt>
                <c:pt idx="111161">
                  <c:v>5.0927183999999999</c:v>
                </c:pt>
                <c:pt idx="111162">
                  <c:v>5.0928250999999998</c:v>
                </c:pt>
                <c:pt idx="111163">
                  <c:v>5.0929317999999997</c:v>
                </c:pt>
                <c:pt idx="111164">
                  <c:v>5.0930384999999996</c:v>
                </c:pt>
                <c:pt idx="111165">
                  <c:v>5.0931451000000001</c:v>
                </c:pt>
                <c:pt idx="111166">
                  <c:v>5.0932516999999997</c:v>
                </c:pt>
                <c:pt idx="111167">
                  <c:v>5.0933583999999996</c:v>
                </c:pt>
                <c:pt idx="111168">
                  <c:v>5.0934650000000001</c:v>
                </c:pt>
                <c:pt idx="111169">
                  <c:v>5.0935715999999998</c:v>
                </c:pt>
                <c:pt idx="111170">
                  <c:v>5.0936781</c:v>
                </c:pt>
                <c:pt idx="111171">
                  <c:v>5.0937846999999996</c:v>
                </c:pt>
                <c:pt idx="111172">
                  <c:v>5.0938913000000001</c:v>
                </c:pt>
                <c:pt idx="111173">
                  <c:v>5.0939978000000004</c:v>
                </c:pt>
                <c:pt idx="111174">
                  <c:v>5.0941042999999997</c:v>
                </c:pt>
                <c:pt idx="111175">
                  <c:v>5.0942109000000002</c:v>
                </c:pt>
                <c:pt idx="111176">
                  <c:v>5.0943174000000004</c:v>
                </c:pt>
                <c:pt idx="111177">
                  <c:v>5.0944238000000004</c:v>
                </c:pt>
                <c:pt idx="111178">
                  <c:v>5.0945302999999997</c:v>
                </c:pt>
                <c:pt idx="111179">
                  <c:v>5.0946368</c:v>
                </c:pt>
                <c:pt idx="111180">
                  <c:v>5.0947431999999999</c:v>
                </c:pt>
                <c:pt idx="111181">
                  <c:v>5.0948497000000001</c:v>
                </c:pt>
                <c:pt idx="111182">
                  <c:v>5.0949561000000001</c:v>
                </c:pt>
                <c:pt idx="111183">
                  <c:v>5.0950625</c:v>
                </c:pt>
                <c:pt idx="111184">
                  <c:v>5.0951689</c:v>
                </c:pt>
                <c:pt idx="111185">
                  <c:v>5.0952753</c:v>
                </c:pt>
                <c:pt idx="111186">
                  <c:v>5.0953816999999999</c:v>
                </c:pt>
                <c:pt idx="111187">
                  <c:v>5.0954880999999999</c:v>
                </c:pt>
                <c:pt idx="111188">
                  <c:v>5.0955944000000004</c:v>
                </c:pt>
                <c:pt idx="111189">
                  <c:v>5.0957007000000001</c:v>
                </c:pt>
                <c:pt idx="111190">
                  <c:v>5.0958071</c:v>
                </c:pt>
                <c:pt idx="111191">
                  <c:v>5.0959133999999997</c:v>
                </c:pt>
                <c:pt idx="111192">
                  <c:v>5.0960197000000003</c:v>
                </c:pt>
                <c:pt idx="111193">
                  <c:v>5.0961259999999999</c:v>
                </c:pt>
                <c:pt idx="111194">
                  <c:v>5.0962322000000002</c:v>
                </c:pt>
                <c:pt idx="111195">
                  <c:v>5.0963384999999999</c:v>
                </c:pt>
                <c:pt idx="111196">
                  <c:v>5.0964447000000002</c:v>
                </c:pt>
                <c:pt idx="111197">
                  <c:v>5.0965509999999998</c:v>
                </c:pt>
                <c:pt idx="111198">
                  <c:v>5.0966572000000001</c:v>
                </c:pt>
                <c:pt idx="111199">
                  <c:v>5.0967634000000004</c:v>
                </c:pt>
                <c:pt idx="111200">
                  <c:v>5.0968695999999998</c:v>
                </c:pt>
                <c:pt idx="111201">
                  <c:v>5.0969758000000001</c:v>
                </c:pt>
                <c:pt idx="111202">
                  <c:v>5.0970819000000001</c:v>
                </c:pt>
                <c:pt idx="111203">
                  <c:v>5.0971881000000003</c:v>
                </c:pt>
                <c:pt idx="111204">
                  <c:v>5.0972942000000003</c:v>
                </c:pt>
                <c:pt idx="111205">
                  <c:v>5.0974003999999997</c:v>
                </c:pt>
                <c:pt idx="111206">
                  <c:v>5.0975064999999997</c:v>
                </c:pt>
                <c:pt idx="111207">
                  <c:v>5.0976125999999997</c:v>
                </c:pt>
                <c:pt idx="111208">
                  <c:v>5.0977186999999997</c:v>
                </c:pt>
                <c:pt idx="111209">
                  <c:v>5.0978247999999997</c:v>
                </c:pt>
                <c:pt idx="111210">
                  <c:v>5.0979308000000003</c:v>
                </c:pt>
                <c:pt idx="111211">
                  <c:v>5.0980369000000003</c:v>
                </c:pt>
                <c:pt idx="111212">
                  <c:v>5.0981429</c:v>
                </c:pt>
                <c:pt idx="111213">
                  <c:v>5.0982488999999998</c:v>
                </c:pt>
                <c:pt idx="111214">
                  <c:v>5.0983549999999997</c:v>
                </c:pt>
                <c:pt idx="111215">
                  <c:v>5.0984610000000004</c:v>
                </c:pt>
                <c:pt idx="111216">
                  <c:v>5.0985668999999998</c:v>
                </c:pt>
                <c:pt idx="111217">
                  <c:v>5.0986729000000004</c:v>
                </c:pt>
                <c:pt idx="111218">
                  <c:v>5.0987789000000001</c:v>
                </c:pt>
                <c:pt idx="111219">
                  <c:v>5.0988848000000004</c:v>
                </c:pt>
                <c:pt idx="111220">
                  <c:v>5.0989908000000002</c:v>
                </c:pt>
                <c:pt idx="111221">
                  <c:v>5.0990966999999996</c:v>
                </c:pt>
                <c:pt idx="111222">
                  <c:v>5.0992025999999999</c:v>
                </c:pt>
                <c:pt idx="111223">
                  <c:v>5.0993085000000002</c:v>
                </c:pt>
                <c:pt idx="111224">
                  <c:v>5.0994143999999997</c:v>
                </c:pt>
                <c:pt idx="111225">
                  <c:v>5.0995203</c:v>
                </c:pt>
                <c:pt idx="111226">
                  <c:v>5.0996261000000001</c:v>
                </c:pt>
                <c:pt idx="111227">
                  <c:v>5.0997320000000004</c:v>
                </c:pt>
                <c:pt idx="111228">
                  <c:v>5.0998378000000004</c:v>
                </c:pt>
                <c:pt idx="111229">
                  <c:v>5.0999435999999996</c:v>
                </c:pt>
                <c:pt idx="111230">
                  <c:v>5.1000493999999996</c:v>
                </c:pt>
                <c:pt idx="111231">
                  <c:v>5.1001551999999997</c:v>
                </c:pt>
                <c:pt idx="111232">
                  <c:v>5.1002609999999997</c:v>
                </c:pt>
                <c:pt idx="111233">
                  <c:v>5.1003667999999998</c:v>
                </c:pt>
                <c:pt idx="111234">
                  <c:v>5.1004725000000004</c:v>
                </c:pt>
                <c:pt idx="111235">
                  <c:v>5.1005782999999996</c:v>
                </c:pt>
                <c:pt idx="111236">
                  <c:v>5.1006840000000002</c:v>
                </c:pt>
                <c:pt idx="111237">
                  <c:v>5.1007897</c:v>
                </c:pt>
                <c:pt idx="111238">
                  <c:v>5.1008953999999997</c:v>
                </c:pt>
                <c:pt idx="111239">
                  <c:v>5.1010011000000004</c:v>
                </c:pt>
                <c:pt idx="111240">
                  <c:v>5.1011068000000002</c:v>
                </c:pt>
                <c:pt idx="111241">
                  <c:v>5.1012123999999996</c:v>
                </c:pt>
                <c:pt idx="111242">
                  <c:v>5.1013181000000003</c:v>
                </c:pt>
                <c:pt idx="111243">
                  <c:v>5.1014236999999998</c:v>
                </c:pt>
                <c:pt idx="111244">
                  <c:v>5.1015294000000004</c:v>
                </c:pt>
                <c:pt idx="111245">
                  <c:v>5.1016349999999999</c:v>
                </c:pt>
                <c:pt idx="111246">
                  <c:v>5.1017406000000003</c:v>
                </c:pt>
                <c:pt idx="111247">
                  <c:v>5.1018461999999998</c:v>
                </c:pt>
                <c:pt idx="111248">
                  <c:v>5.1019516999999999</c:v>
                </c:pt>
                <c:pt idx="111249">
                  <c:v>5.1020573000000002</c:v>
                </c:pt>
                <c:pt idx="111250">
                  <c:v>5.1021628000000003</c:v>
                </c:pt>
                <c:pt idx="111251">
                  <c:v>5.1022683999999998</c:v>
                </c:pt>
                <c:pt idx="111252">
                  <c:v>5.1023738999999999</c:v>
                </c:pt>
                <c:pt idx="111253">
                  <c:v>5.1024794</c:v>
                </c:pt>
                <c:pt idx="111254">
                  <c:v>5.1025849000000001</c:v>
                </c:pt>
                <c:pt idx="111255">
                  <c:v>5.1026904000000002</c:v>
                </c:pt>
                <c:pt idx="111256">
                  <c:v>5.1027958</c:v>
                </c:pt>
                <c:pt idx="111257">
                  <c:v>5.1029013000000001</c:v>
                </c:pt>
                <c:pt idx="111258">
                  <c:v>5.1030066999999999</c:v>
                </c:pt>
                <c:pt idx="111259">
                  <c:v>5.1031122</c:v>
                </c:pt>
                <c:pt idx="111260">
                  <c:v>5.1032175999999998</c:v>
                </c:pt>
                <c:pt idx="111261">
                  <c:v>5.1033229999999996</c:v>
                </c:pt>
                <c:pt idx="111262">
                  <c:v>5.1034284000000003</c:v>
                </c:pt>
                <c:pt idx="111263">
                  <c:v>5.1035338000000001</c:v>
                </c:pt>
                <c:pt idx="111264">
                  <c:v>5.1036390999999997</c:v>
                </c:pt>
                <c:pt idx="111265">
                  <c:v>5.1037445000000004</c:v>
                </c:pt>
                <c:pt idx="111266">
                  <c:v>5.1038497999999999</c:v>
                </c:pt>
                <c:pt idx="111267">
                  <c:v>5.1039551999999997</c:v>
                </c:pt>
                <c:pt idx="111268">
                  <c:v>5.1040605000000001</c:v>
                </c:pt>
                <c:pt idx="111269">
                  <c:v>5.1041657999999996</c:v>
                </c:pt>
                <c:pt idx="111270">
                  <c:v>5.1042711000000001</c:v>
                </c:pt>
                <c:pt idx="111271">
                  <c:v>5.1043763000000002</c:v>
                </c:pt>
                <c:pt idx="111272">
                  <c:v>5.1044815999999997</c:v>
                </c:pt>
                <c:pt idx="111273">
                  <c:v>5.1045867999999999</c:v>
                </c:pt>
                <c:pt idx="111274">
                  <c:v>5.1046921000000003</c:v>
                </c:pt>
                <c:pt idx="111275">
                  <c:v>5.1047973000000004</c:v>
                </c:pt>
                <c:pt idx="111276">
                  <c:v>5.1049024999999997</c:v>
                </c:pt>
                <c:pt idx="111277">
                  <c:v>5.1050076999999998</c:v>
                </c:pt>
                <c:pt idx="111278">
                  <c:v>5.1051129</c:v>
                </c:pt>
                <c:pt idx="111279">
                  <c:v>5.1052181000000001</c:v>
                </c:pt>
                <c:pt idx="111280">
                  <c:v>5.1053232</c:v>
                </c:pt>
                <c:pt idx="111281">
                  <c:v>5.1054284000000001</c:v>
                </c:pt>
                <c:pt idx="111282">
                  <c:v>5.1055334999999999</c:v>
                </c:pt>
                <c:pt idx="111283">
                  <c:v>5.1056385999999998</c:v>
                </c:pt>
                <c:pt idx="111284">
                  <c:v>5.1057436999999997</c:v>
                </c:pt>
                <c:pt idx="111285">
                  <c:v>5.1058488000000004</c:v>
                </c:pt>
                <c:pt idx="111286">
                  <c:v>5.1059539000000003</c:v>
                </c:pt>
                <c:pt idx="111287">
                  <c:v>5.1060590000000001</c:v>
                </c:pt>
                <c:pt idx="111288">
                  <c:v>5.1061639999999997</c:v>
                </c:pt>
                <c:pt idx="111289">
                  <c:v>5.1062690999999996</c:v>
                </c:pt>
                <c:pt idx="111290">
                  <c:v>5.1063741</c:v>
                </c:pt>
                <c:pt idx="111291">
                  <c:v>5.1064790999999996</c:v>
                </c:pt>
                <c:pt idx="111292">
                  <c:v>5.1065841000000001</c:v>
                </c:pt>
                <c:pt idx="111293">
                  <c:v>5.1066890999999996</c:v>
                </c:pt>
                <c:pt idx="111294">
                  <c:v>5.1067941000000001</c:v>
                </c:pt>
                <c:pt idx="111295">
                  <c:v>5.1068990000000003</c:v>
                </c:pt>
                <c:pt idx="111296">
                  <c:v>5.1070039999999999</c:v>
                </c:pt>
                <c:pt idx="111297">
                  <c:v>5.1071089000000001</c:v>
                </c:pt>
                <c:pt idx="111298">
                  <c:v>5.1072138000000002</c:v>
                </c:pt>
                <c:pt idx="111299">
                  <c:v>5.1073187999999998</c:v>
                </c:pt>
                <c:pt idx="111300">
                  <c:v>5.1074235999999997</c:v>
                </c:pt>
                <c:pt idx="111301">
                  <c:v>5.1075284999999999</c:v>
                </c:pt>
                <c:pt idx="111302">
                  <c:v>5.1076334000000001</c:v>
                </c:pt>
                <c:pt idx="111303">
                  <c:v>5.1077383000000003</c:v>
                </c:pt>
                <c:pt idx="111304">
                  <c:v>5.1078431000000002</c:v>
                </c:pt>
                <c:pt idx="111305">
                  <c:v>5.1079479000000001</c:v>
                </c:pt>
                <c:pt idx="111306">
                  <c:v>5.1080528000000003</c:v>
                </c:pt>
                <c:pt idx="111307">
                  <c:v>5.1081576000000002</c:v>
                </c:pt>
                <c:pt idx="111308">
                  <c:v>5.1082624000000001</c:v>
                </c:pt>
                <c:pt idx="111309">
                  <c:v>5.1083670999999997</c:v>
                </c:pt>
                <c:pt idx="111310">
                  <c:v>5.1084718999999996</c:v>
                </c:pt>
                <c:pt idx="111311">
                  <c:v>5.1085767000000004</c:v>
                </c:pt>
                <c:pt idx="111312">
                  <c:v>5.1086814</c:v>
                </c:pt>
                <c:pt idx="111313">
                  <c:v>5.1087860999999997</c:v>
                </c:pt>
                <c:pt idx="111314">
                  <c:v>5.1088908000000002</c:v>
                </c:pt>
                <c:pt idx="111315">
                  <c:v>5.1089954999999998</c:v>
                </c:pt>
                <c:pt idx="111316">
                  <c:v>5.1091002000000003</c:v>
                </c:pt>
                <c:pt idx="111317">
                  <c:v>5.1092048999999999</c:v>
                </c:pt>
                <c:pt idx="111318">
                  <c:v>5.1093095999999996</c:v>
                </c:pt>
                <c:pt idx="111319">
                  <c:v>5.1094141999999998</c:v>
                </c:pt>
                <c:pt idx="111320">
                  <c:v>5.1095189000000003</c:v>
                </c:pt>
                <c:pt idx="111321">
                  <c:v>5.1096234999999997</c:v>
                </c:pt>
                <c:pt idx="111322">
                  <c:v>5.1097280999999999</c:v>
                </c:pt>
                <c:pt idx="111323">
                  <c:v>5.1098327000000001</c:v>
                </c:pt>
                <c:pt idx="111324">
                  <c:v>5.1099373000000003</c:v>
                </c:pt>
                <c:pt idx="111325">
                  <c:v>5.1100418999999997</c:v>
                </c:pt>
                <c:pt idx="111326">
                  <c:v>5.1101463999999996</c:v>
                </c:pt>
                <c:pt idx="111327">
                  <c:v>5.1102509999999999</c:v>
                </c:pt>
                <c:pt idx="111328">
                  <c:v>5.1103554999999998</c:v>
                </c:pt>
                <c:pt idx="111329">
                  <c:v>5.1104599999999998</c:v>
                </c:pt>
                <c:pt idx="111330">
                  <c:v>5.1105644999999997</c:v>
                </c:pt>
                <c:pt idx="111331">
                  <c:v>5.1106689999999997</c:v>
                </c:pt>
                <c:pt idx="111332">
                  <c:v>5.1107734999999996</c:v>
                </c:pt>
                <c:pt idx="111333">
                  <c:v>5.1108779999999996</c:v>
                </c:pt>
                <c:pt idx="111334">
                  <c:v>5.1109824000000001</c:v>
                </c:pt>
                <c:pt idx="111335">
                  <c:v>5.1110867999999998</c:v>
                </c:pt>
                <c:pt idx="111336">
                  <c:v>5.1111912999999998</c:v>
                </c:pt>
                <c:pt idx="111337">
                  <c:v>5.1112957000000003</c:v>
                </c:pt>
                <c:pt idx="111338">
                  <c:v>5.1114001</c:v>
                </c:pt>
                <c:pt idx="111339">
                  <c:v>5.1115044999999997</c:v>
                </c:pt>
                <c:pt idx="111340">
                  <c:v>5.1116089000000002</c:v>
                </c:pt>
                <c:pt idx="111341">
                  <c:v>5.1117131999999996</c:v>
                </c:pt>
                <c:pt idx="111342">
                  <c:v>5.1118176000000002</c:v>
                </c:pt>
                <c:pt idx="111343">
                  <c:v>5.1119218999999996</c:v>
                </c:pt>
                <c:pt idx="111344">
                  <c:v>5.1120261999999999</c:v>
                </c:pt>
                <c:pt idx="111345">
                  <c:v>5.1121305000000001</c:v>
                </c:pt>
                <c:pt idx="111346">
                  <c:v>5.1122348000000004</c:v>
                </c:pt>
                <c:pt idx="111347">
                  <c:v>5.1123390999999998</c:v>
                </c:pt>
                <c:pt idx="111348">
                  <c:v>5.1124434000000001</c:v>
                </c:pt>
                <c:pt idx="111349">
                  <c:v>5.1125476000000001</c:v>
                </c:pt>
                <c:pt idx="111350">
                  <c:v>5.1126519000000004</c:v>
                </c:pt>
                <c:pt idx="111351">
                  <c:v>5.1127561000000004</c:v>
                </c:pt>
                <c:pt idx="111352">
                  <c:v>5.1128603000000004</c:v>
                </c:pt>
                <c:pt idx="111353">
                  <c:v>5.1129645000000004</c:v>
                </c:pt>
                <c:pt idx="111354">
                  <c:v>5.1130687000000004</c:v>
                </c:pt>
                <c:pt idx="111355">
                  <c:v>5.1131729000000004</c:v>
                </c:pt>
                <c:pt idx="111356">
                  <c:v>5.1132771000000004</c:v>
                </c:pt>
                <c:pt idx="111357">
                  <c:v>5.1133812000000001</c:v>
                </c:pt>
                <c:pt idx="111358">
                  <c:v>5.1134854000000001</c:v>
                </c:pt>
                <c:pt idx="111359">
                  <c:v>5.1135894999999998</c:v>
                </c:pt>
                <c:pt idx="111360">
                  <c:v>5.1136936000000004</c:v>
                </c:pt>
                <c:pt idx="111361">
                  <c:v>5.1137977000000001</c:v>
                </c:pt>
                <c:pt idx="111362">
                  <c:v>5.1139017999999998</c:v>
                </c:pt>
                <c:pt idx="111363">
                  <c:v>5.1140059000000004</c:v>
                </c:pt>
                <c:pt idx="111364">
                  <c:v>5.1141098999999999</c:v>
                </c:pt>
                <c:pt idx="111365">
                  <c:v>5.1142139999999996</c:v>
                </c:pt>
                <c:pt idx="111366">
                  <c:v>5.1143179999999999</c:v>
                </c:pt>
                <c:pt idx="111367">
                  <c:v>5.1144220000000002</c:v>
                </c:pt>
                <c:pt idx="111368">
                  <c:v>5.1145261</c:v>
                </c:pt>
                <c:pt idx="111369">
                  <c:v>5.1146301000000003</c:v>
                </c:pt>
                <c:pt idx="111370">
                  <c:v>5.1147340000000003</c:v>
                </c:pt>
                <c:pt idx="111371">
                  <c:v>5.1148379999999998</c:v>
                </c:pt>
                <c:pt idx="111372">
                  <c:v>5.1149420000000001</c:v>
                </c:pt>
                <c:pt idx="111373">
                  <c:v>5.1150459000000001</c:v>
                </c:pt>
                <c:pt idx="111374">
                  <c:v>5.1151498000000002</c:v>
                </c:pt>
                <c:pt idx="111375">
                  <c:v>5.1152537999999996</c:v>
                </c:pt>
                <c:pt idx="111376">
                  <c:v>5.1153576999999997</c:v>
                </c:pt>
                <c:pt idx="111377">
                  <c:v>5.1154615000000003</c:v>
                </c:pt>
                <c:pt idx="111378">
                  <c:v>5.1155654000000004</c:v>
                </c:pt>
                <c:pt idx="111379">
                  <c:v>5.1156693000000004</c:v>
                </c:pt>
                <c:pt idx="111380">
                  <c:v>5.1157731000000002</c:v>
                </c:pt>
                <c:pt idx="111381">
                  <c:v>5.1158770000000002</c:v>
                </c:pt>
                <c:pt idx="111382">
                  <c:v>5.1159808</c:v>
                </c:pt>
                <c:pt idx="111383">
                  <c:v>5.1160845999999998</c:v>
                </c:pt>
                <c:pt idx="111384">
                  <c:v>5.1161884000000004</c:v>
                </c:pt>
                <c:pt idx="111385">
                  <c:v>5.1162922000000002</c:v>
                </c:pt>
                <c:pt idx="111386">
                  <c:v>5.1163959999999999</c:v>
                </c:pt>
                <c:pt idx="111387">
                  <c:v>5.1164997000000003</c:v>
                </c:pt>
                <c:pt idx="111388">
                  <c:v>5.1166035000000001</c:v>
                </c:pt>
                <c:pt idx="111389">
                  <c:v>5.1167071999999996</c:v>
                </c:pt>
                <c:pt idx="111390">
                  <c:v>5.1168108999999999</c:v>
                </c:pt>
                <c:pt idx="111391">
                  <c:v>5.1169146000000003</c:v>
                </c:pt>
                <c:pt idx="111392">
                  <c:v>5.1170182999999998</c:v>
                </c:pt>
                <c:pt idx="111393">
                  <c:v>5.1171220000000002</c:v>
                </c:pt>
                <c:pt idx="111394">
                  <c:v>5.1172256999999997</c:v>
                </c:pt>
                <c:pt idx="111395">
                  <c:v>5.1173292999999997</c:v>
                </c:pt>
                <c:pt idx="111396">
                  <c:v>5.1174330000000001</c:v>
                </c:pt>
                <c:pt idx="111397">
                  <c:v>5.1175366000000002</c:v>
                </c:pt>
                <c:pt idx="111398">
                  <c:v>5.1176402000000003</c:v>
                </c:pt>
                <c:pt idx="111399">
                  <c:v>5.1177438000000004</c:v>
                </c:pt>
                <c:pt idx="111400">
                  <c:v>5.1178473999999996</c:v>
                </c:pt>
                <c:pt idx="111401">
                  <c:v>5.1179509999999997</c:v>
                </c:pt>
                <c:pt idx="111402">
                  <c:v>5.1180545999999998</c:v>
                </c:pt>
                <c:pt idx="111403">
                  <c:v>5.1181580999999996</c:v>
                </c:pt>
                <c:pt idx="111404">
                  <c:v>5.1182616000000003</c:v>
                </c:pt>
                <c:pt idx="111405">
                  <c:v>5.1183652000000004</c:v>
                </c:pt>
                <c:pt idx="111406">
                  <c:v>5.1184687000000002</c:v>
                </c:pt>
                <c:pt idx="111407">
                  <c:v>5.1185722</c:v>
                </c:pt>
                <c:pt idx="111408">
                  <c:v>5.1186756999999998</c:v>
                </c:pt>
                <c:pt idx="111409">
                  <c:v>5.1187791000000002</c:v>
                </c:pt>
                <c:pt idx="111410">
                  <c:v>5.1188826000000001</c:v>
                </c:pt>
                <c:pt idx="111411">
                  <c:v>5.1189859999999996</c:v>
                </c:pt>
                <c:pt idx="111412">
                  <c:v>5.1190895000000003</c:v>
                </c:pt>
                <c:pt idx="111413">
                  <c:v>5.1191928999999998</c:v>
                </c:pt>
                <c:pt idx="111414">
                  <c:v>5.1192963000000002</c:v>
                </c:pt>
                <c:pt idx="111415">
                  <c:v>5.1193996999999998</c:v>
                </c:pt>
                <c:pt idx="111416">
                  <c:v>5.1195031000000002</c:v>
                </c:pt>
                <c:pt idx="111417">
                  <c:v>5.1196064000000003</c:v>
                </c:pt>
                <c:pt idx="111418">
                  <c:v>5.1197097999999999</c:v>
                </c:pt>
                <c:pt idx="111419">
                  <c:v>5.1198131</c:v>
                </c:pt>
                <c:pt idx="111420">
                  <c:v>5.1199164000000001</c:v>
                </c:pt>
                <c:pt idx="111421">
                  <c:v>5.1200197000000003</c:v>
                </c:pt>
                <c:pt idx="111422">
                  <c:v>5.1201230000000004</c:v>
                </c:pt>
                <c:pt idx="111423">
                  <c:v>5.1202262999999997</c:v>
                </c:pt>
                <c:pt idx="111424">
                  <c:v>5.1203295999999998</c:v>
                </c:pt>
                <c:pt idx="111425">
                  <c:v>5.1204329</c:v>
                </c:pt>
                <c:pt idx="111426">
                  <c:v>5.1205360999999998</c:v>
                </c:pt>
                <c:pt idx="111427">
                  <c:v>5.1206392999999997</c:v>
                </c:pt>
                <c:pt idx="111428">
                  <c:v>5.1207425999999998</c:v>
                </c:pt>
                <c:pt idx="111429">
                  <c:v>5.1208457999999997</c:v>
                </c:pt>
                <c:pt idx="111430">
                  <c:v>5.1209490000000004</c:v>
                </c:pt>
                <c:pt idx="111431">
                  <c:v>5.1210521</c:v>
                </c:pt>
                <c:pt idx="111432">
                  <c:v>5.1211552999999999</c:v>
                </c:pt>
                <c:pt idx="111433">
                  <c:v>5.1212584999999997</c:v>
                </c:pt>
                <c:pt idx="111434">
                  <c:v>5.1213616000000002</c:v>
                </c:pt>
                <c:pt idx="111435">
                  <c:v>5.1214646999999998</c:v>
                </c:pt>
                <c:pt idx="111436">
                  <c:v>5.1215678999999996</c:v>
                </c:pt>
                <c:pt idx="111437">
                  <c:v>5.1216710000000001</c:v>
                </c:pt>
                <c:pt idx="111438">
                  <c:v>5.1217740000000003</c:v>
                </c:pt>
                <c:pt idx="111439">
                  <c:v>5.1218770999999998</c:v>
                </c:pt>
                <c:pt idx="111440">
                  <c:v>5.1219802000000003</c:v>
                </c:pt>
                <c:pt idx="111441">
                  <c:v>5.1220831999999996</c:v>
                </c:pt>
                <c:pt idx="111442">
                  <c:v>5.1221863000000001</c:v>
                </c:pt>
                <c:pt idx="111443">
                  <c:v>5.1222893000000003</c:v>
                </c:pt>
                <c:pt idx="111444">
                  <c:v>5.1223922999999996</c:v>
                </c:pt>
                <c:pt idx="111445">
                  <c:v>5.1224952999999998</c:v>
                </c:pt>
                <c:pt idx="111446">
                  <c:v>5.1225982999999999</c:v>
                </c:pt>
                <c:pt idx="111447">
                  <c:v>5.1227011999999998</c:v>
                </c:pt>
                <c:pt idx="111448">
                  <c:v>5.1228042</c:v>
                </c:pt>
                <c:pt idx="111449">
                  <c:v>5.1229070999999999</c:v>
                </c:pt>
                <c:pt idx="111450">
                  <c:v>5.1230101000000001</c:v>
                </c:pt>
                <c:pt idx="111451">
                  <c:v>5.123113</c:v>
                </c:pt>
                <c:pt idx="111452">
                  <c:v>5.1232158999999999</c:v>
                </c:pt>
                <c:pt idx="111453">
                  <c:v>5.1233187999999998</c:v>
                </c:pt>
                <c:pt idx="111454">
                  <c:v>5.1234216999999997</c:v>
                </c:pt>
                <c:pt idx="111455">
                  <c:v>5.1235245000000003</c:v>
                </c:pt>
                <c:pt idx="111456">
                  <c:v>5.1236274000000002</c:v>
                </c:pt>
                <c:pt idx="111457">
                  <c:v>5.1237301999999998</c:v>
                </c:pt>
                <c:pt idx="111458">
                  <c:v>5.1238330000000003</c:v>
                </c:pt>
                <c:pt idx="111459">
                  <c:v>5.1239359000000002</c:v>
                </c:pt>
                <c:pt idx="111460">
                  <c:v>5.1240386000000004</c:v>
                </c:pt>
                <c:pt idx="111461">
                  <c:v>5.1241414000000001</c:v>
                </c:pt>
                <c:pt idx="111462">
                  <c:v>5.1242441999999997</c:v>
                </c:pt>
                <c:pt idx="111463">
                  <c:v>5.1243470000000002</c:v>
                </c:pt>
                <c:pt idx="111464">
                  <c:v>5.1244497000000004</c:v>
                </c:pt>
                <c:pt idx="111465">
                  <c:v>5.1245523999999998</c:v>
                </c:pt>
                <c:pt idx="111466">
                  <c:v>5.1246552000000003</c:v>
                </c:pt>
                <c:pt idx="111467">
                  <c:v>5.1247578999999996</c:v>
                </c:pt>
                <c:pt idx="111468">
                  <c:v>5.1248605999999999</c:v>
                </c:pt>
                <c:pt idx="111469">
                  <c:v>5.1249631999999998</c:v>
                </c:pt>
                <c:pt idx="111470">
                  <c:v>5.1250659000000001</c:v>
                </c:pt>
                <c:pt idx="111471">
                  <c:v>5.1251686000000003</c:v>
                </c:pt>
                <c:pt idx="111472">
                  <c:v>5.1252712000000002</c:v>
                </c:pt>
                <c:pt idx="111473">
                  <c:v>5.1253738000000002</c:v>
                </c:pt>
                <c:pt idx="111474">
                  <c:v>5.1254764000000002</c:v>
                </c:pt>
                <c:pt idx="111475">
                  <c:v>5.1255790000000001</c:v>
                </c:pt>
                <c:pt idx="111476">
                  <c:v>5.1256816000000001</c:v>
                </c:pt>
                <c:pt idx="111477">
                  <c:v>5.1257842</c:v>
                </c:pt>
                <c:pt idx="111478">
                  <c:v>5.1258866999999997</c:v>
                </c:pt>
                <c:pt idx="111479">
                  <c:v>5.1259892999999996</c:v>
                </c:pt>
                <c:pt idx="111480">
                  <c:v>5.1260918000000002</c:v>
                </c:pt>
                <c:pt idx="111481">
                  <c:v>5.1261942999999999</c:v>
                </c:pt>
                <c:pt idx="111482">
                  <c:v>5.1262968999999998</c:v>
                </c:pt>
                <c:pt idx="111483">
                  <c:v>5.1263993000000001</c:v>
                </c:pt>
                <c:pt idx="111484">
                  <c:v>5.1265017999999998</c:v>
                </c:pt>
                <c:pt idx="111485">
                  <c:v>5.1266043000000003</c:v>
                </c:pt>
                <c:pt idx="111486">
                  <c:v>5.1267068</c:v>
                </c:pt>
                <c:pt idx="111487">
                  <c:v>5.1268092000000003</c:v>
                </c:pt>
                <c:pt idx="111488">
                  <c:v>5.1269115999999997</c:v>
                </c:pt>
                <c:pt idx="111489">
                  <c:v>5.127014</c:v>
                </c:pt>
                <c:pt idx="111490">
                  <c:v>5.1271164000000002</c:v>
                </c:pt>
                <c:pt idx="111491">
                  <c:v>5.1272187999999996</c:v>
                </c:pt>
                <c:pt idx="111492">
                  <c:v>5.1273211999999999</c:v>
                </c:pt>
                <c:pt idx="111493">
                  <c:v>5.1274236000000002</c:v>
                </c:pt>
                <c:pt idx="111494">
                  <c:v>5.1275259000000002</c:v>
                </c:pt>
                <c:pt idx="111495">
                  <c:v>5.1276282000000002</c:v>
                </c:pt>
                <c:pt idx="111496">
                  <c:v>5.1277305999999996</c:v>
                </c:pt>
                <c:pt idx="111497">
                  <c:v>5.1278328999999996</c:v>
                </c:pt>
                <c:pt idx="111498">
                  <c:v>5.1279351999999996</c:v>
                </c:pt>
                <c:pt idx="111499">
                  <c:v>5.1280374000000002</c:v>
                </c:pt>
                <c:pt idx="111500">
                  <c:v>5.1281397000000002</c:v>
                </c:pt>
                <c:pt idx="111501">
                  <c:v>5.1282420000000002</c:v>
                </c:pt>
                <c:pt idx="111502">
                  <c:v>5.1283441999999999</c:v>
                </c:pt>
                <c:pt idx="111503">
                  <c:v>5.1284463999999996</c:v>
                </c:pt>
                <c:pt idx="111504">
                  <c:v>5.1285486000000002</c:v>
                </c:pt>
                <c:pt idx="111505">
                  <c:v>5.1286509000000002</c:v>
                </c:pt>
                <c:pt idx="111506">
                  <c:v>5.1287529999999997</c:v>
                </c:pt>
                <c:pt idx="111507">
                  <c:v>5.1288552000000003</c:v>
                </c:pt>
                <c:pt idx="111508">
                  <c:v>5.1289574</c:v>
                </c:pt>
                <c:pt idx="111509">
                  <c:v>5.1290595000000003</c:v>
                </c:pt>
                <c:pt idx="111510">
                  <c:v>5.1291617</c:v>
                </c:pt>
                <c:pt idx="111511">
                  <c:v>5.1292638000000004</c:v>
                </c:pt>
                <c:pt idx="111512">
                  <c:v>5.1293658999999998</c:v>
                </c:pt>
                <c:pt idx="111513">
                  <c:v>5.1294680000000001</c:v>
                </c:pt>
                <c:pt idx="111514">
                  <c:v>5.1295700999999996</c:v>
                </c:pt>
                <c:pt idx="111515">
                  <c:v>5.1296720999999996</c:v>
                </c:pt>
                <c:pt idx="111516">
                  <c:v>5.1297742</c:v>
                </c:pt>
                <c:pt idx="111517">
                  <c:v>5.1298762</c:v>
                </c:pt>
                <c:pt idx="111518">
                  <c:v>5.1299783000000003</c:v>
                </c:pt>
                <c:pt idx="111519">
                  <c:v>5.1300803000000004</c:v>
                </c:pt>
                <c:pt idx="111520">
                  <c:v>5.1301823000000004</c:v>
                </c:pt>
                <c:pt idx="111521">
                  <c:v>5.1302842999999996</c:v>
                </c:pt>
                <c:pt idx="111522">
                  <c:v>5.1303862000000002</c:v>
                </c:pt>
                <c:pt idx="111523">
                  <c:v>5.1304882000000003</c:v>
                </c:pt>
                <c:pt idx="111524">
                  <c:v>5.1305902000000003</c:v>
                </c:pt>
                <c:pt idx="111525">
                  <c:v>5.1306921000000001</c:v>
                </c:pt>
                <c:pt idx="111526">
                  <c:v>5.1307939999999999</c:v>
                </c:pt>
                <c:pt idx="111527">
                  <c:v>5.1308958999999996</c:v>
                </c:pt>
                <c:pt idx="111528">
                  <c:v>5.1309978000000003</c:v>
                </c:pt>
                <c:pt idx="111529">
                  <c:v>5.1310997</c:v>
                </c:pt>
                <c:pt idx="111530">
                  <c:v>5.1312015999999998</c:v>
                </c:pt>
                <c:pt idx="111531">
                  <c:v>5.1313034000000002</c:v>
                </c:pt>
                <c:pt idx="111532">
                  <c:v>5.1314052999999999</c:v>
                </c:pt>
                <c:pt idx="111533">
                  <c:v>5.1315071000000003</c:v>
                </c:pt>
                <c:pt idx="111534">
                  <c:v>5.1316088999999998</c:v>
                </c:pt>
                <c:pt idx="111535">
                  <c:v>5.1317107000000002</c:v>
                </c:pt>
                <c:pt idx="111536">
                  <c:v>5.1318124999999997</c:v>
                </c:pt>
                <c:pt idx="111537">
                  <c:v>5.1319143</c:v>
                </c:pt>
                <c:pt idx="111538">
                  <c:v>5.1320160000000001</c:v>
                </c:pt>
                <c:pt idx="111539">
                  <c:v>5.1321177999999996</c:v>
                </c:pt>
                <c:pt idx="111540">
                  <c:v>5.1322194999999997</c:v>
                </c:pt>
                <c:pt idx="111541">
                  <c:v>5.1323213000000001</c:v>
                </c:pt>
                <c:pt idx="111542">
                  <c:v>5.1324230000000002</c:v>
                </c:pt>
                <c:pt idx="111543">
                  <c:v>5.1325247000000003</c:v>
                </c:pt>
                <c:pt idx="111544">
                  <c:v>5.1326263000000001</c:v>
                </c:pt>
                <c:pt idx="111545">
                  <c:v>5.1327280000000002</c:v>
                </c:pt>
                <c:pt idx="111546">
                  <c:v>5.1328297000000003</c:v>
                </c:pt>
                <c:pt idx="111547">
                  <c:v>5.1329313000000001</c:v>
                </c:pt>
                <c:pt idx="111548">
                  <c:v>5.1330328999999999</c:v>
                </c:pt>
                <c:pt idx="111549">
                  <c:v>5.1331346</c:v>
                </c:pt>
                <c:pt idx="111550">
                  <c:v>5.1332361999999998</c:v>
                </c:pt>
                <c:pt idx="111551">
                  <c:v>5.1333377999999996</c:v>
                </c:pt>
                <c:pt idx="111552">
                  <c:v>5.1334393</c:v>
                </c:pt>
                <c:pt idx="111553">
                  <c:v>5.1335408999999999</c:v>
                </c:pt>
                <c:pt idx="111554">
                  <c:v>5.1336424000000003</c:v>
                </c:pt>
                <c:pt idx="111555">
                  <c:v>5.1337440000000001</c:v>
                </c:pt>
                <c:pt idx="111556">
                  <c:v>5.1338454999999996</c:v>
                </c:pt>
                <c:pt idx="111557">
                  <c:v>5.133947</c:v>
                </c:pt>
                <c:pt idx="111558">
                  <c:v>5.1340484999999996</c:v>
                </c:pt>
                <c:pt idx="111559">
                  <c:v>5.13415</c:v>
                </c:pt>
                <c:pt idx="111560">
                  <c:v>5.1342515000000004</c:v>
                </c:pt>
                <c:pt idx="111561">
                  <c:v>5.1343528999999997</c:v>
                </c:pt>
                <c:pt idx="111562">
                  <c:v>5.1344544000000001</c:v>
                </c:pt>
                <c:pt idx="111563">
                  <c:v>5.1345558000000002</c:v>
                </c:pt>
                <c:pt idx="111564">
                  <c:v>5.1346572000000004</c:v>
                </c:pt>
                <c:pt idx="111565">
                  <c:v>5.1347585999999996</c:v>
                </c:pt>
                <c:pt idx="111566">
                  <c:v>5.1348599999999998</c:v>
                </c:pt>
                <c:pt idx="111567">
                  <c:v>5.1349613999999999</c:v>
                </c:pt>
                <c:pt idx="111568">
                  <c:v>5.1350626999999998</c:v>
                </c:pt>
                <c:pt idx="111569">
                  <c:v>5.1351640999999999</c:v>
                </c:pt>
                <c:pt idx="111570">
                  <c:v>5.1352653999999998</c:v>
                </c:pt>
                <c:pt idx="111571">
                  <c:v>5.1353666999999996</c:v>
                </c:pt>
                <c:pt idx="111572">
                  <c:v>5.1354680000000004</c:v>
                </c:pt>
                <c:pt idx="111573">
                  <c:v>5.1355693000000002</c:v>
                </c:pt>
                <c:pt idx="111574">
                  <c:v>5.1356706000000001</c:v>
                </c:pt>
                <c:pt idx="111575">
                  <c:v>5.1357718999999999</c:v>
                </c:pt>
                <c:pt idx="111576">
                  <c:v>5.1358731999999998</c:v>
                </c:pt>
                <c:pt idx="111577">
                  <c:v>5.1359744000000003</c:v>
                </c:pt>
                <c:pt idx="111578">
                  <c:v>5.1360755999999999</c:v>
                </c:pt>
                <c:pt idx="111579">
                  <c:v>5.1361768000000003</c:v>
                </c:pt>
                <c:pt idx="111580">
                  <c:v>5.1362779999999999</c:v>
                </c:pt>
                <c:pt idx="111581">
                  <c:v>5.1363792000000004</c:v>
                </c:pt>
                <c:pt idx="111582">
                  <c:v>5.1364803999999999</c:v>
                </c:pt>
                <c:pt idx="111583">
                  <c:v>5.1365816000000004</c:v>
                </c:pt>
                <c:pt idx="111584">
                  <c:v>5.1366826999999997</c:v>
                </c:pt>
                <c:pt idx="111585">
                  <c:v>5.1367839000000002</c:v>
                </c:pt>
                <c:pt idx="111586">
                  <c:v>5.1368850000000004</c:v>
                </c:pt>
                <c:pt idx="111587">
                  <c:v>5.1369860999999997</c:v>
                </c:pt>
                <c:pt idx="111588">
                  <c:v>5.1370871999999999</c:v>
                </c:pt>
                <c:pt idx="111589">
                  <c:v>5.1371883</c:v>
                </c:pt>
                <c:pt idx="111590">
                  <c:v>5.1372892999999999</c:v>
                </c:pt>
                <c:pt idx="111591">
                  <c:v>5.1373904000000001</c:v>
                </c:pt>
                <c:pt idx="111592">
                  <c:v>5.1374914</c:v>
                </c:pt>
                <c:pt idx="111593">
                  <c:v>5.1375925000000002</c:v>
                </c:pt>
                <c:pt idx="111594">
                  <c:v>5.1376935000000001</c:v>
                </c:pt>
                <c:pt idx="111595">
                  <c:v>5.1377945</c:v>
                </c:pt>
                <c:pt idx="111596">
                  <c:v>5.1378954999999999</c:v>
                </c:pt>
                <c:pt idx="111597">
                  <c:v>5.1379963999999996</c:v>
                </c:pt>
                <c:pt idx="111598">
                  <c:v>5.1380974000000004</c:v>
                </c:pt>
                <c:pt idx="111599">
                  <c:v>5.1381983</c:v>
                </c:pt>
                <c:pt idx="111600">
                  <c:v>5.1382992999999999</c:v>
                </c:pt>
                <c:pt idx="111601">
                  <c:v>5.1384002000000004</c:v>
                </c:pt>
                <c:pt idx="111602">
                  <c:v>5.1385011</c:v>
                </c:pt>
                <c:pt idx="111603">
                  <c:v>5.1386019999999997</c:v>
                </c:pt>
                <c:pt idx="111604">
                  <c:v>5.1387029000000002</c:v>
                </c:pt>
                <c:pt idx="111605">
                  <c:v>5.1388037000000004</c:v>
                </c:pt>
                <c:pt idx="111606">
                  <c:v>5.1389046</c:v>
                </c:pt>
                <c:pt idx="111607">
                  <c:v>5.1390054000000003</c:v>
                </c:pt>
                <c:pt idx="111608">
                  <c:v>5.1391062999999999</c:v>
                </c:pt>
                <c:pt idx="111609">
                  <c:v>5.1392071000000001</c:v>
                </c:pt>
                <c:pt idx="111610">
                  <c:v>5.1393079000000004</c:v>
                </c:pt>
                <c:pt idx="111611">
                  <c:v>5.1394086999999997</c:v>
                </c:pt>
                <c:pt idx="111612">
                  <c:v>5.1395093999999997</c:v>
                </c:pt>
                <c:pt idx="111613">
                  <c:v>5.1396101999999999</c:v>
                </c:pt>
                <c:pt idx="111614">
                  <c:v>5.1397108999999999</c:v>
                </c:pt>
                <c:pt idx="111615">
                  <c:v>5.1398117000000001</c:v>
                </c:pt>
                <c:pt idx="111616">
                  <c:v>5.1399124</c:v>
                </c:pt>
                <c:pt idx="111617">
                  <c:v>5.1400131</c:v>
                </c:pt>
                <c:pt idx="111618">
                  <c:v>5.1401138</c:v>
                </c:pt>
                <c:pt idx="111619">
                  <c:v>5.1402144999999999</c:v>
                </c:pt>
                <c:pt idx="111620">
                  <c:v>5.1403150999999996</c:v>
                </c:pt>
                <c:pt idx="111621">
                  <c:v>5.1404158000000004</c:v>
                </c:pt>
                <c:pt idx="111622">
                  <c:v>5.1405164000000001</c:v>
                </c:pt>
                <c:pt idx="111623">
                  <c:v>5.1406171000000001</c:v>
                </c:pt>
                <c:pt idx="111624">
                  <c:v>5.1407176999999997</c:v>
                </c:pt>
                <c:pt idx="111625">
                  <c:v>5.1408183000000003</c:v>
                </c:pt>
                <c:pt idx="111626">
                  <c:v>5.1409189</c:v>
                </c:pt>
                <c:pt idx="111627">
                  <c:v>5.1410194000000002</c:v>
                </c:pt>
                <c:pt idx="111628">
                  <c:v>5.1411199999999999</c:v>
                </c:pt>
                <c:pt idx="111629">
                  <c:v>5.1412205000000002</c:v>
                </c:pt>
                <c:pt idx="111630">
                  <c:v>5.1413210999999999</c:v>
                </c:pt>
                <c:pt idx="111631">
                  <c:v>5.1414216000000001</c:v>
                </c:pt>
                <c:pt idx="111632">
                  <c:v>5.1415221000000004</c:v>
                </c:pt>
                <c:pt idx="111633">
                  <c:v>5.1416225999999998</c:v>
                </c:pt>
                <c:pt idx="111634">
                  <c:v>5.1417231000000001</c:v>
                </c:pt>
                <c:pt idx="111635">
                  <c:v>5.1418235000000001</c:v>
                </c:pt>
                <c:pt idx="111636">
                  <c:v>5.1419240000000004</c:v>
                </c:pt>
                <c:pt idx="111637">
                  <c:v>5.1420244000000004</c:v>
                </c:pt>
                <c:pt idx="111638">
                  <c:v>5.1421248000000004</c:v>
                </c:pt>
                <c:pt idx="111639">
                  <c:v>5.1422252999999998</c:v>
                </c:pt>
                <c:pt idx="111640">
                  <c:v>5.1423256000000004</c:v>
                </c:pt>
                <c:pt idx="111641">
                  <c:v>5.1424260000000004</c:v>
                </c:pt>
                <c:pt idx="111642">
                  <c:v>5.1425264000000004</c:v>
                </c:pt>
                <c:pt idx="111643">
                  <c:v>5.1426268000000004</c:v>
                </c:pt>
                <c:pt idx="111644">
                  <c:v>5.1427271000000001</c:v>
                </c:pt>
                <c:pt idx="111645">
                  <c:v>5.1428273999999998</c:v>
                </c:pt>
                <c:pt idx="111646">
                  <c:v>5.1429277000000004</c:v>
                </c:pt>
                <c:pt idx="111647">
                  <c:v>5.1430281000000004</c:v>
                </c:pt>
                <c:pt idx="111648">
                  <c:v>5.1431282999999999</c:v>
                </c:pt>
                <c:pt idx="111649">
                  <c:v>5.1432285999999996</c:v>
                </c:pt>
                <c:pt idx="111650">
                  <c:v>5.1433289000000002</c:v>
                </c:pt>
                <c:pt idx="111651">
                  <c:v>5.1434290999999996</c:v>
                </c:pt>
                <c:pt idx="111652">
                  <c:v>5.1435294000000003</c:v>
                </c:pt>
                <c:pt idx="111653">
                  <c:v>5.1436295999999997</c:v>
                </c:pt>
                <c:pt idx="111654">
                  <c:v>5.1437298</c:v>
                </c:pt>
                <c:pt idx="111655">
                  <c:v>5.1438300000000003</c:v>
                </c:pt>
                <c:pt idx="111656">
                  <c:v>5.1439301999999998</c:v>
                </c:pt>
                <c:pt idx="111657">
                  <c:v>5.1440302999999998</c:v>
                </c:pt>
                <c:pt idx="111658">
                  <c:v>5.1441305000000002</c:v>
                </c:pt>
                <c:pt idx="111659">
                  <c:v>5.1442306000000002</c:v>
                </c:pt>
                <c:pt idx="111660">
                  <c:v>5.1443307999999996</c:v>
                </c:pt>
                <c:pt idx="111661">
                  <c:v>5.1444308999999997</c:v>
                </c:pt>
                <c:pt idx="111662">
                  <c:v>5.1445309999999997</c:v>
                </c:pt>
                <c:pt idx="111663">
                  <c:v>5.1446310999999998</c:v>
                </c:pt>
                <c:pt idx="111664">
                  <c:v>5.1447310999999996</c:v>
                </c:pt>
                <c:pt idx="111665">
                  <c:v>5.1448311999999996</c:v>
                </c:pt>
                <c:pt idx="111666">
                  <c:v>5.1449312999999997</c:v>
                </c:pt>
                <c:pt idx="111667">
                  <c:v>5.1450313000000003</c:v>
                </c:pt>
                <c:pt idx="111668">
                  <c:v>5.1451313000000001</c:v>
                </c:pt>
                <c:pt idx="111669">
                  <c:v>5.1452312999999998</c:v>
                </c:pt>
                <c:pt idx="111670">
                  <c:v>5.1453312999999996</c:v>
                </c:pt>
                <c:pt idx="111671">
                  <c:v>5.1454313000000003</c:v>
                </c:pt>
                <c:pt idx="111672">
                  <c:v>5.1455311999999997</c:v>
                </c:pt>
                <c:pt idx="111673">
                  <c:v>5.1456312000000004</c:v>
                </c:pt>
                <c:pt idx="111674">
                  <c:v>5.1457310999999999</c:v>
                </c:pt>
                <c:pt idx="111675">
                  <c:v>5.1458310999999997</c:v>
                </c:pt>
                <c:pt idx="111676">
                  <c:v>5.145931</c:v>
                </c:pt>
                <c:pt idx="111677">
                  <c:v>5.1460309000000004</c:v>
                </c:pt>
                <c:pt idx="111678">
                  <c:v>5.1461307999999999</c:v>
                </c:pt>
                <c:pt idx="111679">
                  <c:v>5.1462306</c:v>
                </c:pt>
                <c:pt idx="111680">
                  <c:v>5.1463305000000004</c:v>
                </c:pt>
                <c:pt idx="111681">
                  <c:v>5.1464302999999996</c:v>
                </c:pt>
                <c:pt idx="111682">
                  <c:v>5.1465301999999999</c:v>
                </c:pt>
                <c:pt idx="111683">
                  <c:v>5.14663</c:v>
                </c:pt>
                <c:pt idx="111684">
                  <c:v>5.1467298000000001</c:v>
                </c:pt>
                <c:pt idx="111685">
                  <c:v>5.1468296000000002</c:v>
                </c:pt>
                <c:pt idx="111686">
                  <c:v>5.1469294000000003</c:v>
                </c:pt>
                <c:pt idx="111687">
                  <c:v>5.1470291000000001</c:v>
                </c:pt>
                <c:pt idx="111688">
                  <c:v>5.1471289000000002</c:v>
                </c:pt>
                <c:pt idx="111689">
                  <c:v>5.1472286</c:v>
                </c:pt>
                <c:pt idx="111690">
                  <c:v>5.1473282999999999</c:v>
                </c:pt>
                <c:pt idx="111691">
                  <c:v>5.1474279999999997</c:v>
                </c:pt>
                <c:pt idx="111692">
                  <c:v>5.1475277000000004</c:v>
                </c:pt>
                <c:pt idx="111693">
                  <c:v>5.1476274000000002</c:v>
                </c:pt>
                <c:pt idx="111694">
                  <c:v>5.1477271</c:v>
                </c:pt>
                <c:pt idx="111695">
                  <c:v>5.1478267000000004</c:v>
                </c:pt>
                <c:pt idx="111696">
                  <c:v>5.1479264000000002</c:v>
                </c:pt>
                <c:pt idx="111697">
                  <c:v>5.1480259999999998</c:v>
                </c:pt>
                <c:pt idx="111698">
                  <c:v>5.1481256000000002</c:v>
                </c:pt>
                <c:pt idx="111699">
                  <c:v>5.1482251999999997</c:v>
                </c:pt>
                <c:pt idx="111700">
                  <c:v>5.1483248000000001</c:v>
                </c:pt>
                <c:pt idx="111701">
                  <c:v>5.1484243999999997</c:v>
                </c:pt>
                <c:pt idx="111702">
                  <c:v>5.1485238999999998</c:v>
                </c:pt>
                <c:pt idx="111703">
                  <c:v>5.1486235000000002</c:v>
                </c:pt>
                <c:pt idx="111704">
                  <c:v>5.1487230000000004</c:v>
                </c:pt>
                <c:pt idx="111705">
                  <c:v>5.1488224999999996</c:v>
                </c:pt>
                <c:pt idx="111706">
                  <c:v>5.1489221000000001</c:v>
                </c:pt>
                <c:pt idx="111707">
                  <c:v>5.1490214999999999</c:v>
                </c:pt>
                <c:pt idx="111708">
                  <c:v>5.1491210000000001</c:v>
                </c:pt>
                <c:pt idx="111709">
                  <c:v>5.1492205000000002</c:v>
                </c:pt>
                <c:pt idx="111710">
                  <c:v>5.1493199000000001</c:v>
                </c:pt>
                <c:pt idx="111711">
                  <c:v>5.1494194000000002</c:v>
                </c:pt>
                <c:pt idx="111712">
                  <c:v>5.1495188000000001</c:v>
                </c:pt>
                <c:pt idx="111713">
                  <c:v>5.1496181999999999</c:v>
                </c:pt>
                <c:pt idx="111714">
                  <c:v>5.1497175999999998</c:v>
                </c:pt>
                <c:pt idx="111715">
                  <c:v>5.1498169999999996</c:v>
                </c:pt>
                <c:pt idx="111716">
                  <c:v>5.1499164000000004</c:v>
                </c:pt>
                <c:pt idx="111717">
                  <c:v>5.1500157</c:v>
                </c:pt>
                <c:pt idx="111718">
                  <c:v>5.1501150999999998</c:v>
                </c:pt>
                <c:pt idx="111719">
                  <c:v>5.1502144000000003</c:v>
                </c:pt>
                <c:pt idx="111720">
                  <c:v>5.1503136999999999</c:v>
                </c:pt>
                <c:pt idx="111721">
                  <c:v>5.1504130000000004</c:v>
                </c:pt>
                <c:pt idx="111722">
                  <c:v>5.1505122999999999</c:v>
                </c:pt>
                <c:pt idx="111723">
                  <c:v>5.1506116000000004</c:v>
                </c:pt>
                <c:pt idx="111724">
                  <c:v>5.1507109</c:v>
                </c:pt>
                <c:pt idx="111725">
                  <c:v>5.1508101000000002</c:v>
                </c:pt>
                <c:pt idx="111726">
                  <c:v>5.1509093000000004</c:v>
                </c:pt>
                <c:pt idx="111727">
                  <c:v>5.1510085999999999</c:v>
                </c:pt>
                <c:pt idx="111728">
                  <c:v>5.1511078000000001</c:v>
                </c:pt>
                <c:pt idx="111729">
                  <c:v>5.1512070000000003</c:v>
                </c:pt>
                <c:pt idx="111730">
                  <c:v>5.1513061000000002</c:v>
                </c:pt>
                <c:pt idx="111731">
                  <c:v>5.1514053000000004</c:v>
                </c:pt>
                <c:pt idx="111732">
                  <c:v>5.1515044999999997</c:v>
                </c:pt>
                <c:pt idx="111733">
                  <c:v>5.1516035999999996</c:v>
                </c:pt>
                <c:pt idx="111734">
                  <c:v>5.1517027000000004</c:v>
                </c:pt>
                <c:pt idx="111735">
                  <c:v>5.1518018000000003</c:v>
                </c:pt>
                <c:pt idx="111736">
                  <c:v>5.1519009000000002</c:v>
                </c:pt>
                <c:pt idx="111737">
                  <c:v>5.1520000000000001</c:v>
                </c:pt>
                <c:pt idx="111738">
                  <c:v>5.1520991</c:v>
                </c:pt>
                <c:pt idx="111739">
                  <c:v>5.1521982</c:v>
                </c:pt>
                <c:pt idx="111740">
                  <c:v>5.1522971999999996</c:v>
                </c:pt>
                <c:pt idx="111741">
                  <c:v>5.1523962000000001</c:v>
                </c:pt>
                <c:pt idx="111742">
                  <c:v>5.1524953</c:v>
                </c:pt>
                <c:pt idx="111743">
                  <c:v>5.1525942999999996</c:v>
                </c:pt>
                <c:pt idx="111744">
                  <c:v>5.1526931999999999</c:v>
                </c:pt>
                <c:pt idx="111745">
                  <c:v>5.1527922000000004</c:v>
                </c:pt>
                <c:pt idx="111746">
                  <c:v>5.1528912</c:v>
                </c:pt>
                <c:pt idx="111747">
                  <c:v>5.1529901000000002</c:v>
                </c:pt>
                <c:pt idx="111748">
                  <c:v>5.1530890999999999</c:v>
                </c:pt>
                <c:pt idx="111749">
                  <c:v>5.1531880000000001</c:v>
                </c:pt>
                <c:pt idx="111750">
                  <c:v>5.1532869000000003</c:v>
                </c:pt>
                <c:pt idx="111751">
                  <c:v>5.1533857999999997</c:v>
                </c:pt>
                <c:pt idx="111752">
                  <c:v>5.1534846999999999</c:v>
                </c:pt>
                <c:pt idx="111753">
                  <c:v>5.1535836000000002</c:v>
                </c:pt>
                <c:pt idx="111754">
                  <c:v>5.1536824000000001</c:v>
                </c:pt>
                <c:pt idx="111755">
                  <c:v>5.1537812000000001</c:v>
                </c:pt>
                <c:pt idx="111756">
                  <c:v>5.1538801000000003</c:v>
                </c:pt>
                <c:pt idx="111757">
                  <c:v>5.1539789000000003</c:v>
                </c:pt>
                <c:pt idx="111758">
                  <c:v>5.1540777000000002</c:v>
                </c:pt>
                <c:pt idx="111759">
                  <c:v>5.1541765000000002</c:v>
                </c:pt>
                <c:pt idx="111760">
                  <c:v>5.1542751999999998</c:v>
                </c:pt>
                <c:pt idx="111761">
                  <c:v>5.1543739999999998</c:v>
                </c:pt>
                <c:pt idx="111762">
                  <c:v>5.1544727999999997</c:v>
                </c:pt>
                <c:pt idx="111763">
                  <c:v>5.1545715000000003</c:v>
                </c:pt>
                <c:pt idx="111764">
                  <c:v>5.1546702</c:v>
                </c:pt>
                <c:pt idx="111765">
                  <c:v>5.1547688999999997</c:v>
                </c:pt>
                <c:pt idx="111766">
                  <c:v>5.1548676000000002</c:v>
                </c:pt>
                <c:pt idx="111767">
                  <c:v>5.1549662999999999</c:v>
                </c:pt>
                <c:pt idx="111768">
                  <c:v>5.1550649000000002</c:v>
                </c:pt>
                <c:pt idx="111769">
                  <c:v>5.1551635999999998</c:v>
                </c:pt>
                <c:pt idx="111770">
                  <c:v>5.1552622000000001</c:v>
                </c:pt>
                <c:pt idx="111771">
                  <c:v>5.1553608999999998</c:v>
                </c:pt>
                <c:pt idx="111772">
                  <c:v>5.1554595000000001</c:v>
                </c:pt>
                <c:pt idx="111773">
                  <c:v>5.1555581000000004</c:v>
                </c:pt>
                <c:pt idx="111774">
                  <c:v>5.1556566000000004</c:v>
                </c:pt>
                <c:pt idx="111775">
                  <c:v>5.1557551999999998</c:v>
                </c:pt>
                <c:pt idx="111776">
                  <c:v>5.1558538</c:v>
                </c:pt>
                <c:pt idx="111777">
                  <c:v>5.1559523</c:v>
                </c:pt>
                <c:pt idx="111778">
                  <c:v>5.1560508</c:v>
                </c:pt>
                <c:pt idx="111779">
                  <c:v>5.1561493</c:v>
                </c:pt>
                <c:pt idx="111780">
                  <c:v>5.1562478</c:v>
                </c:pt>
                <c:pt idx="111781">
                  <c:v>5.1563463</c:v>
                </c:pt>
                <c:pt idx="111782">
                  <c:v>5.1564448000000001</c:v>
                </c:pt>
                <c:pt idx="111783">
                  <c:v>5.1565433000000001</c:v>
                </c:pt>
                <c:pt idx="111784">
                  <c:v>5.1566416999999998</c:v>
                </c:pt>
                <c:pt idx="111785">
                  <c:v>5.1567401000000004</c:v>
                </c:pt>
                <c:pt idx="111786">
                  <c:v>5.1568386000000004</c:v>
                </c:pt>
                <c:pt idx="111787">
                  <c:v>5.1569370000000001</c:v>
                </c:pt>
                <c:pt idx="111788">
                  <c:v>5.1570353999999998</c:v>
                </c:pt>
                <c:pt idx="111789">
                  <c:v>5.1571337000000002</c:v>
                </c:pt>
                <c:pt idx="111790">
                  <c:v>5.1572320999999999</c:v>
                </c:pt>
                <c:pt idx="111791">
                  <c:v>5.1573304000000002</c:v>
                </c:pt>
                <c:pt idx="111792">
                  <c:v>5.1574287999999999</c:v>
                </c:pt>
                <c:pt idx="111793">
                  <c:v>5.1575271000000003</c:v>
                </c:pt>
                <c:pt idx="111794">
                  <c:v>5.1576253999999997</c:v>
                </c:pt>
                <c:pt idx="111795">
                  <c:v>5.1577237</c:v>
                </c:pt>
                <c:pt idx="111796">
                  <c:v>5.1578220000000004</c:v>
                </c:pt>
                <c:pt idx="111797">
                  <c:v>5.1579202999999998</c:v>
                </c:pt>
                <c:pt idx="111798">
                  <c:v>5.1580184999999998</c:v>
                </c:pt>
                <c:pt idx="111799">
                  <c:v>5.1581168000000002</c:v>
                </c:pt>
                <c:pt idx="111800">
                  <c:v>5.1582150000000002</c:v>
                </c:pt>
                <c:pt idx="111801">
                  <c:v>5.1583132000000003</c:v>
                </c:pt>
                <c:pt idx="111802">
                  <c:v>5.1584114000000003</c:v>
                </c:pt>
                <c:pt idx="111803">
                  <c:v>5.1585096000000004</c:v>
                </c:pt>
                <c:pt idx="111804">
                  <c:v>5.1586078000000004</c:v>
                </c:pt>
                <c:pt idx="111805">
                  <c:v>5.1587059000000002</c:v>
                </c:pt>
                <c:pt idx="111806">
                  <c:v>5.1588041000000002</c:v>
                </c:pt>
                <c:pt idx="111807">
                  <c:v>5.1589022</c:v>
                </c:pt>
                <c:pt idx="111808">
                  <c:v>5.1590002999999998</c:v>
                </c:pt>
                <c:pt idx="111809">
                  <c:v>5.1590984000000004</c:v>
                </c:pt>
                <c:pt idx="111810">
                  <c:v>5.1591965000000002</c:v>
                </c:pt>
                <c:pt idx="111811">
                  <c:v>5.1592946</c:v>
                </c:pt>
                <c:pt idx="111812">
                  <c:v>5.1593926000000003</c:v>
                </c:pt>
                <c:pt idx="111813">
                  <c:v>5.1594907000000001</c:v>
                </c:pt>
                <c:pt idx="111814">
                  <c:v>5.1595886999999996</c:v>
                </c:pt>
                <c:pt idx="111815">
                  <c:v>5.1596867</c:v>
                </c:pt>
                <c:pt idx="111816">
                  <c:v>5.1597847999999997</c:v>
                </c:pt>
                <c:pt idx="111817">
                  <c:v>5.1598826999999998</c:v>
                </c:pt>
                <c:pt idx="111818">
                  <c:v>5.1599807000000002</c:v>
                </c:pt>
                <c:pt idx="111819">
                  <c:v>5.1600786999999997</c:v>
                </c:pt>
                <c:pt idx="111820">
                  <c:v>5.1601765999999998</c:v>
                </c:pt>
                <c:pt idx="111821">
                  <c:v>5.1602746000000002</c:v>
                </c:pt>
                <c:pt idx="111822">
                  <c:v>5.1603725000000003</c:v>
                </c:pt>
                <c:pt idx="111823">
                  <c:v>5.1604704000000003</c:v>
                </c:pt>
                <c:pt idx="111824">
                  <c:v>5.1605683000000004</c:v>
                </c:pt>
                <c:pt idx="111825">
                  <c:v>5.1606661999999996</c:v>
                </c:pt>
                <c:pt idx="111826">
                  <c:v>5.1607640999999997</c:v>
                </c:pt>
                <c:pt idx="111827">
                  <c:v>5.1608618999999996</c:v>
                </c:pt>
                <c:pt idx="111828">
                  <c:v>5.1609597999999997</c:v>
                </c:pt>
                <c:pt idx="111829">
                  <c:v>5.1610576000000004</c:v>
                </c:pt>
                <c:pt idx="111830">
                  <c:v>5.1611554000000002</c:v>
                </c:pt>
                <c:pt idx="111831">
                  <c:v>5.1612532</c:v>
                </c:pt>
                <c:pt idx="111832">
                  <c:v>5.1613509999999998</c:v>
                </c:pt>
                <c:pt idx="111833">
                  <c:v>5.1614487999999996</c:v>
                </c:pt>
                <c:pt idx="111834">
                  <c:v>5.1615466000000003</c:v>
                </c:pt>
                <c:pt idx="111835">
                  <c:v>5.1616442999999999</c:v>
                </c:pt>
                <c:pt idx="111836">
                  <c:v>5.1617420000000003</c:v>
                </c:pt>
                <c:pt idx="111837">
                  <c:v>5.1618398000000001</c:v>
                </c:pt>
                <c:pt idx="111838">
                  <c:v>5.1619374999999996</c:v>
                </c:pt>
                <c:pt idx="111839">
                  <c:v>5.1620352</c:v>
                </c:pt>
                <c:pt idx="111840">
                  <c:v>5.1621328000000002</c:v>
                </c:pt>
                <c:pt idx="111841">
                  <c:v>5.1622304999999997</c:v>
                </c:pt>
                <c:pt idx="111842">
                  <c:v>5.1623282000000001</c:v>
                </c:pt>
                <c:pt idx="111843">
                  <c:v>5.1624258000000003</c:v>
                </c:pt>
                <c:pt idx="111844">
                  <c:v>5.1625234000000004</c:v>
                </c:pt>
                <c:pt idx="111845">
                  <c:v>5.1626209999999997</c:v>
                </c:pt>
                <c:pt idx="111846">
                  <c:v>5.1627185999999998</c:v>
                </c:pt>
                <c:pt idx="111847">
                  <c:v>5.1628162</c:v>
                </c:pt>
                <c:pt idx="111848">
                  <c:v>5.1629138000000001</c:v>
                </c:pt>
                <c:pt idx="111849">
                  <c:v>5.1630113</c:v>
                </c:pt>
                <c:pt idx="111850">
                  <c:v>5.1631089000000001</c:v>
                </c:pt>
                <c:pt idx="111851">
                  <c:v>5.1632064</c:v>
                </c:pt>
                <c:pt idx="111852">
                  <c:v>5.1633038999999998</c:v>
                </c:pt>
                <c:pt idx="111853">
                  <c:v>5.1634013999999997</c:v>
                </c:pt>
                <c:pt idx="111854">
                  <c:v>5.1634988999999996</c:v>
                </c:pt>
                <c:pt idx="111855">
                  <c:v>5.1635964000000003</c:v>
                </c:pt>
                <c:pt idx="111856">
                  <c:v>5.1636937999999999</c:v>
                </c:pt>
                <c:pt idx="111857">
                  <c:v>5.1637912999999998</c:v>
                </c:pt>
                <c:pt idx="111858">
                  <c:v>5.1638887000000002</c:v>
                </c:pt>
                <c:pt idx="111859">
                  <c:v>5.1639860999999998</c:v>
                </c:pt>
                <c:pt idx="111860">
                  <c:v>5.1640835000000003</c:v>
                </c:pt>
                <c:pt idx="111861">
                  <c:v>5.1641808999999999</c:v>
                </c:pt>
                <c:pt idx="111862">
                  <c:v>5.1642783000000003</c:v>
                </c:pt>
                <c:pt idx="111863">
                  <c:v>5.1643756999999999</c:v>
                </c:pt>
                <c:pt idx="111864">
                  <c:v>5.1644730000000001</c:v>
                </c:pt>
                <c:pt idx="111865">
                  <c:v>5.1645703000000003</c:v>
                </c:pt>
                <c:pt idx="111866">
                  <c:v>5.1646676999999999</c:v>
                </c:pt>
                <c:pt idx="111867">
                  <c:v>5.1647650000000001</c:v>
                </c:pt>
                <c:pt idx="111868">
                  <c:v>5.1648623000000002</c:v>
                </c:pt>
                <c:pt idx="111869">
                  <c:v>5.1649595000000001</c:v>
                </c:pt>
                <c:pt idx="111870">
                  <c:v>5.1650568000000003</c:v>
                </c:pt>
                <c:pt idx="111871">
                  <c:v>5.1651540999999996</c:v>
                </c:pt>
                <c:pt idx="111872">
                  <c:v>5.1652513000000004</c:v>
                </c:pt>
                <c:pt idx="111873">
                  <c:v>5.1653485000000003</c:v>
                </c:pt>
                <c:pt idx="111874">
                  <c:v>5.1654457000000003</c:v>
                </c:pt>
                <c:pt idx="111875">
                  <c:v>5.1655429000000002</c:v>
                </c:pt>
                <c:pt idx="111876">
                  <c:v>5.1656401000000001</c:v>
                </c:pt>
                <c:pt idx="111877">
                  <c:v>5.1657373</c:v>
                </c:pt>
                <c:pt idx="111878">
                  <c:v>5.1658343999999996</c:v>
                </c:pt>
                <c:pt idx="111879">
                  <c:v>5.1659316000000004</c:v>
                </c:pt>
                <c:pt idx="111880">
                  <c:v>5.1660287</c:v>
                </c:pt>
                <c:pt idx="111881">
                  <c:v>5.1661257999999997</c:v>
                </c:pt>
                <c:pt idx="111882">
                  <c:v>5.1662229000000002</c:v>
                </c:pt>
                <c:pt idx="111883">
                  <c:v>5.1663199999999998</c:v>
                </c:pt>
                <c:pt idx="111884">
                  <c:v>5.1664171000000003</c:v>
                </c:pt>
                <c:pt idx="111885">
                  <c:v>5.1665140999999997</c:v>
                </c:pt>
                <c:pt idx="111886">
                  <c:v>5.1666112000000002</c:v>
                </c:pt>
                <c:pt idx="111887">
                  <c:v>5.1667082000000004</c:v>
                </c:pt>
                <c:pt idx="111888">
                  <c:v>5.1668051999999998</c:v>
                </c:pt>
                <c:pt idx="111889">
                  <c:v>5.1669022</c:v>
                </c:pt>
                <c:pt idx="111890">
                  <c:v>5.1669992000000002</c:v>
                </c:pt>
                <c:pt idx="111891">
                  <c:v>5.1670961999999996</c:v>
                </c:pt>
                <c:pt idx="111892">
                  <c:v>5.1671931999999998</c:v>
                </c:pt>
                <c:pt idx="111893">
                  <c:v>5.1672900999999998</c:v>
                </c:pt>
                <c:pt idx="111894">
                  <c:v>5.1673871</c:v>
                </c:pt>
                <c:pt idx="111895">
                  <c:v>5.167484</c:v>
                </c:pt>
                <c:pt idx="111896">
                  <c:v>5.1675808999999999</c:v>
                </c:pt>
                <c:pt idx="111897">
                  <c:v>5.1676777999999999</c:v>
                </c:pt>
                <c:pt idx="111898">
                  <c:v>5.1677746999999998</c:v>
                </c:pt>
                <c:pt idx="111899">
                  <c:v>5.1678715000000004</c:v>
                </c:pt>
                <c:pt idx="111900">
                  <c:v>5.1679684000000004</c:v>
                </c:pt>
                <c:pt idx="111901">
                  <c:v>5.1680652</c:v>
                </c:pt>
                <c:pt idx="111902">
                  <c:v>5.1681619999999997</c:v>
                </c:pt>
                <c:pt idx="111903">
                  <c:v>5.1682588999999997</c:v>
                </c:pt>
                <c:pt idx="111904">
                  <c:v>5.1683557000000002</c:v>
                </c:pt>
                <c:pt idx="111905">
                  <c:v>5.1684523999999996</c:v>
                </c:pt>
                <c:pt idx="111906">
                  <c:v>5.1685492000000002</c:v>
                </c:pt>
                <c:pt idx="111907">
                  <c:v>5.1686459999999999</c:v>
                </c:pt>
                <c:pt idx="111908">
                  <c:v>5.1687427000000001</c:v>
                </c:pt>
                <c:pt idx="111909">
                  <c:v>5.1688394000000004</c:v>
                </c:pt>
                <c:pt idx="111910">
                  <c:v>5.1689360999999998</c:v>
                </c:pt>
                <c:pt idx="111911">
                  <c:v>5.1690328000000001</c:v>
                </c:pt>
                <c:pt idx="111912">
                  <c:v>5.1691295000000004</c:v>
                </c:pt>
                <c:pt idx="111913">
                  <c:v>5.1692261999999998</c:v>
                </c:pt>
                <c:pt idx="111914">
                  <c:v>5.1693229000000001</c:v>
                </c:pt>
                <c:pt idx="111915">
                  <c:v>5.1694195000000001</c:v>
                </c:pt>
                <c:pt idx="111916">
                  <c:v>5.1695161000000001</c:v>
                </c:pt>
                <c:pt idx="111917">
                  <c:v>5.1696128000000003</c:v>
                </c:pt>
                <c:pt idx="111918">
                  <c:v>5.1697094000000003</c:v>
                </c:pt>
                <c:pt idx="111919">
                  <c:v>5.1698060000000003</c:v>
                </c:pt>
                <c:pt idx="111920">
                  <c:v>5.1699025000000001</c:v>
                </c:pt>
                <c:pt idx="111921">
                  <c:v>5.1699991000000001</c:v>
                </c:pt>
                <c:pt idx="111922">
                  <c:v>5.1700955999999998</c:v>
                </c:pt>
                <c:pt idx="111923">
                  <c:v>5.1701921999999998</c:v>
                </c:pt>
                <c:pt idx="111924">
                  <c:v>5.1702887000000004</c:v>
                </c:pt>
                <c:pt idx="111925">
                  <c:v>5.1703852000000001</c:v>
                </c:pt>
                <c:pt idx="111926">
                  <c:v>5.1704816999999998</c:v>
                </c:pt>
                <c:pt idx="111927">
                  <c:v>5.1705781999999996</c:v>
                </c:pt>
                <c:pt idx="111928">
                  <c:v>5.1706745999999999</c:v>
                </c:pt>
                <c:pt idx="111929">
                  <c:v>5.1707710999999996</c:v>
                </c:pt>
                <c:pt idx="111930">
                  <c:v>5.1708674999999999</c:v>
                </c:pt>
                <c:pt idx="111931">
                  <c:v>5.1709639000000003</c:v>
                </c:pt>
                <c:pt idx="111932">
                  <c:v>5.1710604</c:v>
                </c:pt>
                <c:pt idx="111933">
                  <c:v>5.1711568000000003</c:v>
                </c:pt>
                <c:pt idx="111934">
                  <c:v>5.1712531000000004</c:v>
                </c:pt>
                <c:pt idx="111935">
                  <c:v>5.1713494999999998</c:v>
                </c:pt>
                <c:pt idx="111936">
                  <c:v>5.1714459000000002</c:v>
                </c:pt>
                <c:pt idx="111937">
                  <c:v>5.1715422000000002</c:v>
                </c:pt>
                <c:pt idx="111938">
                  <c:v>5.1716385000000002</c:v>
                </c:pt>
                <c:pt idx="111939">
                  <c:v>5.1717348000000003</c:v>
                </c:pt>
                <c:pt idx="111940">
                  <c:v>5.1718311000000003</c:v>
                </c:pt>
                <c:pt idx="111941">
                  <c:v>5.1719274000000004</c:v>
                </c:pt>
                <c:pt idx="111942">
                  <c:v>5.1720236999999996</c:v>
                </c:pt>
                <c:pt idx="111943">
                  <c:v>5.1721199000000002</c:v>
                </c:pt>
                <c:pt idx="111944">
                  <c:v>5.1722162000000003</c:v>
                </c:pt>
                <c:pt idx="111945">
                  <c:v>5.1723124</c:v>
                </c:pt>
                <c:pt idx="111946">
                  <c:v>5.1724085999999998</c:v>
                </c:pt>
                <c:pt idx="111947">
                  <c:v>5.1725047999999996</c:v>
                </c:pt>
                <c:pt idx="111948">
                  <c:v>5.1726010000000002</c:v>
                </c:pt>
                <c:pt idx="111949">
                  <c:v>5.1726972</c:v>
                </c:pt>
                <c:pt idx="111950">
                  <c:v>5.1727933999999998</c:v>
                </c:pt>
                <c:pt idx="111951">
                  <c:v>5.1728895000000001</c:v>
                </c:pt>
                <c:pt idx="111952">
                  <c:v>5.1729855999999996</c:v>
                </c:pt>
                <c:pt idx="111953">
                  <c:v>5.1730818000000003</c:v>
                </c:pt>
                <c:pt idx="111954">
                  <c:v>5.1731778999999998</c:v>
                </c:pt>
                <c:pt idx="111955">
                  <c:v>5.1732738999999999</c:v>
                </c:pt>
                <c:pt idx="111956">
                  <c:v>5.1733700000000002</c:v>
                </c:pt>
                <c:pt idx="111957">
                  <c:v>5.1734660999999997</c:v>
                </c:pt>
                <c:pt idx="111958">
                  <c:v>5.1735620999999998</c:v>
                </c:pt>
                <c:pt idx="111959">
                  <c:v>5.1736582000000002</c:v>
                </c:pt>
                <c:pt idx="111960">
                  <c:v>5.1737542000000003</c:v>
                </c:pt>
                <c:pt idx="111961">
                  <c:v>5.1738502000000004</c:v>
                </c:pt>
                <c:pt idx="111962">
                  <c:v>5.1739461999999996</c:v>
                </c:pt>
                <c:pt idx="111963">
                  <c:v>5.1740421999999997</c:v>
                </c:pt>
                <c:pt idx="111964">
                  <c:v>5.1741381000000004</c:v>
                </c:pt>
                <c:pt idx="111965">
                  <c:v>5.1742340999999996</c:v>
                </c:pt>
                <c:pt idx="111966">
                  <c:v>5.1743300000000003</c:v>
                </c:pt>
                <c:pt idx="111967">
                  <c:v>5.1744259000000001</c:v>
                </c:pt>
                <c:pt idx="111968">
                  <c:v>5.1745219000000002</c:v>
                </c:pt>
                <c:pt idx="111969">
                  <c:v>5.1746176999999998</c:v>
                </c:pt>
                <c:pt idx="111970">
                  <c:v>5.1747135999999996</c:v>
                </c:pt>
                <c:pt idx="111971">
                  <c:v>5.1748095000000003</c:v>
                </c:pt>
                <c:pt idx="111972">
                  <c:v>5.1749052999999998</c:v>
                </c:pt>
                <c:pt idx="111973">
                  <c:v>5.1750011999999996</c:v>
                </c:pt>
                <c:pt idx="111974">
                  <c:v>5.1750970000000001</c:v>
                </c:pt>
                <c:pt idx="111975">
                  <c:v>5.1751927999999996</c:v>
                </c:pt>
                <c:pt idx="111976">
                  <c:v>5.1752886</c:v>
                </c:pt>
                <c:pt idx="111977">
                  <c:v>5.1753844000000004</c:v>
                </c:pt>
                <c:pt idx="111978">
                  <c:v>5.1754802</c:v>
                </c:pt>
                <c:pt idx="111979">
                  <c:v>5.1755759000000001</c:v>
                </c:pt>
                <c:pt idx="111980">
                  <c:v>5.1756716999999997</c:v>
                </c:pt>
                <c:pt idx="111981">
                  <c:v>5.1757673999999998</c:v>
                </c:pt>
                <c:pt idx="111982">
                  <c:v>5.1758630999999999</c:v>
                </c:pt>
                <c:pt idx="111983">
                  <c:v>5.1759588000000001</c:v>
                </c:pt>
                <c:pt idx="111984">
                  <c:v>5.1760545000000002</c:v>
                </c:pt>
                <c:pt idx="111985">
                  <c:v>5.1761502000000004</c:v>
                </c:pt>
                <c:pt idx="111986">
                  <c:v>5.1762458000000002</c:v>
                </c:pt>
                <c:pt idx="111987">
                  <c:v>5.1763415000000004</c:v>
                </c:pt>
                <c:pt idx="111988">
                  <c:v>5.1764371000000002</c:v>
                </c:pt>
                <c:pt idx="111989">
                  <c:v>5.1765327000000001</c:v>
                </c:pt>
                <c:pt idx="111990">
                  <c:v>5.1766283</c:v>
                </c:pt>
                <c:pt idx="111991">
                  <c:v>5.1767238999999998</c:v>
                </c:pt>
                <c:pt idx="111992">
                  <c:v>5.1768194999999997</c:v>
                </c:pt>
                <c:pt idx="111993">
                  <c:v>5.1769151000000004</c:v>
                </c:pt>
                <c:pt idx="111994">
                  <c:v>5.1770106</c:v>
                </c:pt>
                <c:pt idx="111995">
                  <c:v>5.1771060999999996</c:v>
                </c:pt>
                <c:pt idx="111996">
                  <c:v>5.1772017000000004</c:v>
                </c:pt>
                <c:pt idx="111997">
                  <c:v>5.1772971999999999</c:v>
                </c:pt>
                <c:pt idx="111998">
                  <c:v>5.1773927000000004</c:v>
                </c:pt>
                <c:pt idx="111999">
                  <c:v>5.1774880999999997</c:v>
                </c:pt>
                <c:pt idx="112000">
                  <c:v>5.1775836000000002</c:v>
                </c:pt>
                <c:pt idx="112001">
                  <c:v>5.1776790000000004</c:v>
                </c:pt>
                <c:pt idx="112002">
                  <c:v>5.1777744999999999</c:v>
                </c:pt>
                <c:pt idx="112003">
                  <c:v>5.1778699000000001</c:v>
                </c:pt>
                <c:pt idx="112004">
                  <c:v>5.1779653000000003</c:v>
                </c:pt>
                <c:pt idx="112005">
                  <c:v>5.1780606999999996</c:v>
                </c:pt>
                <c:pt idx="112006">
                  <c:v>5.1781560999999998</c:v>
                </c:pt>
                <c:pt idx="112007">
                  <c:v>5.1782513999999997</c:v>
                </c:pt>
                <c:pt idx="112008">
                  <c:v>5.1783467999999999</c:v>
                </c:pt>
                <c:pt idx="112009">
                  <c:v>5.1784420999999998</c:v>
                </c:pt>
                <c:pt idx="112010">
                  <c:v>5.1785375</c:v>
                </c:pt>
                <c:pt idx="112011">
                  <c:v>5.1786327999999999</c:v>
                </c:pt>
                <c:pt idx="112012">
                  <c:v>5.1787280999999998</c:v>
                </c:pt>
                <c:pt idx="112013">
                  <c:v>5.1788233000000004</c:v>
                </c:pt>
                <c:pt idx="112014">
                  <c:v>5.1789186000000003</c:v>
                </c:pt>
                <c:pt idx="112015">
                  <c:v>5.1790139000000002</c:v>
                </c:pt>
                <c:pt idx="112016">
                  <c:v>5.1791090999999998</c:v>
                </c:pt>
                <c:pt idx="112017">
                  <c:v>5.1792043000000003</c:v>
                </c:pt>
                <c:pt idx="112018">
                  <c:v>5.1792994999999999</c:v>
                </c:pt>
                <c:pt idx="112019">
                  <c:v>5.1793946999999996</c:v>
                </c:pt>
                <c:pt idx="112020">
                  <c:v>5.1794899000000001</c:v>
                </c:pt>
                <c:pt idx="112021">
                  <c:v>5.1795850999999997</c:v>
                </c:pt>
                <c:pt idx="112022">
                  <c:v>5.1796802</c:v>
                </c:pt>
                <c:pt idx="112023">
                  <c:v>5.1797753999999996</c:v>
                </c:pt>
                <c:pt idx="112024">
                  <c:v>5.1798704999999998</c:v>
                </c:pt>
                <c:pt idx="112025">
                  <c:v>5.1799656000000001</c:v>
                </c:pt>
                <c:pt idx="112026">
                  <c:v>5.1800607000000003</c:v>
                </c:pt>
                <c:pt idx="112027">
                  <c:v>5.1801557999999996</c:v>
                </c:pt>
                <c:pt idx="112028">
                  <c:v>5.1802508999999999</c:v>
                </c:pt>
                <c:pt idx="112029">
                  <c:v>5.1803458999999998</c:v>
                </c:pt>
                <c:pt idx="112030">
                  <c:v>5.1804410000000001</c:v>
                </c:pt>
                <c:pt idx="112031">
                  <c:v>5.180536</c:v>
                </c:pt>
                <c:pt idx="112032">
                  <c:v>5.180631</c:v>
                </c:pt>
                <c:pt idx="112033">
                  <c:v>5.1807259999999999</c:v>
                </c:pt>
                <c:pt idx="112034">
                  <c:v>5.1808209999999999</c:v>
                </c:pt>
                <c:pt idx="112035">
                  <c:v>5.1809159999999999</c:v>
                </c:pt>
                <c:pt idx="112036">
                  <c:v>5.1810109999999998</c:v>
                </c:pt>
                <c:pt idx="112037">
                  <c:v>5.1811059000000004</c:v>
                </c:pt>
                <c:pt idx="112038">
                  <c:v>5.1812008000000001</c:v>
                </c:pt>
                <c:pt idx="112039">
                  <c:v>5.1812956999999997</c:v>
                </c:pt>
                <c:pt idx="112040">
                  <c:v>5.1813906999999997</c:v>
                </c:pt>
                <c:pt idx="112041">
                  <c:v>5.1814855</c:v>
                </c:pt>
                <c:pt idx="112042">
                  <c:v>5.1815803999999996</c:v>
                </c:pt>
                <c:pt idx="112043">
                  <c:v>5.1816753000000002</c:v>
                </c:pt>
                <c:pt idx="112044">
                  <c:v>5.1817700999999996</c:v>
                </c:pt>
                <c:pt idx="112045">
                  <c:v>5.1818650000000002</c:v>
                </c:pt>
                <c:pt idx="112046">
                  <c:v>5.1819597999999996</c:v>
                </c:pt>
                <c:pt idx="112047">
                  <c:v>5.1820545999999998</c:v>
                </c:pt>
                <c:pt idx="112048">
                  <c:v>5.1821494000000001</c:v>
                </c:pt>
                <c:pt idx="112049">
                  <c:v>5.1822442000000004</c:v>
                </c:pt>
                <c:pt idx="112050">
                  <c:v>5.1823389000000004</c:v>
                </c:pt>
                <c:pt idx="112051">
                  <c:v>5.1824336999999998</c:v>
                </c:pt>
                <c:pt idx="112052">
                  <c:v>5.1825283999999998</c:v>
                </c:pt>
                <c:pt idx="112053">
                  <c:v>5.1826230999999998</c:v>
                </c:pt>
                <c:pt idx="112054">
                  <c:v>5.1827177999999998</c:v>
                </c:pt>
                <c:pt idx="112055">
                  <c:v>5.1828124999999998</c:v>
                </c:pt>
                <c:pt idx="112056">
                  <c:v>5.1829071999999998</c:v>
                </c:pt>
                <c:pt idx="112057">
                  <c:v>5.1830018999999998</c:v>
                </c:pt>
                <c:pt idx="112058">
                  <c:v>5.1830965000000004</c:v>
                </c:pt>
                <c:pt idx="112059">
                  <c:v>5.1831912000000004</c:v>
                </c:pt>
                <c:pt idx="112060">
                  <c:v>5.1832858000000002</c:v>
                </c:pt>
                <c:pt idx="112061">
                  <c:v>5.1833803999999999</c:v>
                </c:pt>
                <c:pt idx="112062">
                  <c:v>5.1834749999999996</c:v>
                </c:pt>
                <c:pt idx="112063">
                  <c:v>5.1835696000000002</c:v>
                </c:pt>
                <c:pt idx="112064">
                  <c:v>5.1836640999999997</c:v>
                </c:pt>
                <c:pt idx="112065">
                  <c:v>5.1837587000000003</c:v>
                </c:pt>
                <c:pt idx="112066">
                  <c:v>5.1838531999999997</c:v>
                </c:pt>
                <c:pt idx="112067">
                  <c:v>5.1839477</c:v>
                </c:pt>
                <c:pt idx="112068">
                  <c:v>5.1840422000000004</c:v>
                </c:pt>
                <c:pt idx="112069">
                  <c:v>5.1841366999999998</c:v>
                </c:pt>
                <c:pt idx="112070">
                  <c:v>5.1842312000000002</c:v>
                </c:pt>
                <c:pt idx="112071">
                  <c:v>5.1843256999999996</c:v>
                </c:pt>
                <c:pt idx="112072">
                  <c:v>5.1844200999999996</c:v>
                </c:pt>
                <c:pt idx="112073">
                  <c:v>5.1845146</c:v>
                </c:pt>
                <c:pt idx="112074">
                  <c:v>5.184609</c:v>
                </c:pt>
                <c:pt idx="112075">
                  <c:v>5.1847034000000001</c:v>
                </c:pt>
                <c:pt idx="112076">
                  <c:v>5.1847978000000001</c:v>
                </c:pt>
                <c:pt idx="112077">
                  <c:v>5.1848922000000002</c:v>
                </c:pt>
                <c:pt idx="112078">
                  <c:v>5.1849866000000002</c:v>
                </c:pt>
                <c:pt idx="112079">
                  <c:v>5.1850809</c:v>
                </c:pt>
                <c:pt idx="112080">
                  <c:v>5.1851753</c:v>
                </c:pt>
                <c:pt idx="112081">
                  <c:v>5.1852695999999998</c:v>
                </c:pt>
                <c:pt idx="112082">
                  <c:v>5.1853638999999996</c:v>
                </c:pt>
                <c:pt idx="112083">
                  <c:v>5.1854582000000002</c:v>
                </c:pt>
                <c:pt idx="112084">
                  <c:v>5.1855525</c:v>
                </c:pt>
                <c:pt idx="112085">
                  <c:v>5.1856467999999998</c:v>
                </c:pt>
                <c:pt idx="112086">
                  <c:v>5.1857410000000002</c:v>
                </c:pt>
                <c:pt idx="112087">
                  <c:v>5.1858352999999999</c:v>
                </c:pt>
                <c:pt idx="112088">
                  <c:v>5.1859295000000003</c:v>
                </c:pt>
                <c:pt idx="112089">
                  <c:v>5.1860236999999998</c:v>
                </c:pt>
                <c:pt idx="112090">
                  <c:v>5.1861179000000002</c:v>
                </c:pt>
                <c:pt idx="112091">
                  <c:v>5.1862120999999997</c:v>
                </c:pt>
                <c:pt idx="112092">
                  <c:v>5.1863063</c:v>
                </c:pt>
                <c:pt idx="112093">
                  <c:v>5.1864004000000001</c:v>
                </c:pt>
                <c:pt idx="112094">
                  <c:v>5.1864945999999996</c:v>
                </c:pt>
                <c:pt idx="112095">
                  <c:v>5.1865886999999997</c:v>
                </c:pt>
                <c:pt idx="112096">
                  <c:v>5.1866827999999998</c:v>
                </c:pt>
                <c:pt idx="112097">
                  <c:v>5.1867768999999999</c:v>
                </c:pt>
                <c:pt idx="112098">
                  <c:v>5.186871</c:v>
                </c:pt>
                <c:pt idx="112099">
                  <c:v>5.1869651000000001</c:v>
                </c:pt>
                <c:pt idx="112100">
                  <c:v>5.1870590999999999</c:v>
                </c:pt>
                <c:pt idx="112101">
                  <c:v>5.1871532</c:v>
                </c:pt>
                <c:pt idx="112102">
                  <c:v>5.1872471999999998</c:v>
                </c:pt>
                <c:pt idx="112103">
                  <c:v>5.1873411999999997</c:v>
                </c:pt>
                <c:pt idx="112104">
                  <c:v>5.1874352000000004</c:v>
                </c:pt>
                <c:pt idx="112105">
                  <c:v>5.1875292000000002</c:v>
                </c:pt>
                <c:pt idx="112106">
                  <c:v>5.1876232</c:v>
                </c:pt>
                <c:pt idx="112107">
                  <c:v>5.1877171999999998</c:v>
                </c:pt>
                <c:pt idx="112108">
                  <c:v>5.1878111000000002</c:v>
                </c:pt>
                <c:pt idx="112109">
                  <c:v>5.1879049999999998</c:v>
                </c:pt>
                <c:pt idx="112110">
                  <c:v>5.1879989000000002</c:v>
                </c:pt>
                <c:pt idx="112111">
                  <c:v>5.1880929</c:v>
                </c:pt>
                <c:pt idx="112112">
                  <c:v>5.1881867000000002</c:v>
                </c:pt>
                <c:pt idx="112113">
                  <c:v>5.1882805999999997</c:v>
                </c:pt>
                <c:pt idx="112114">
                  <c:v>5.1883745000000001</c:v>
                </c:pt>
                <c:pt idx="112115">
                  <c:v>5.1884683000000003</c:v>
                </c:pt>
                <c:pt idx="112116">
                  <c:v>5.1885621999999998</c:v>
                </c:pt>
                <c:pt idx="112117">
                  <c:v>5.1886559999999999</c:v>
                </c:pt>
                <c:pt idx="112118">
                  <c:v>5.1887498000000001</c:v>
                </c:pt>
                <c:pt idx="112119">
                  <c:v>5.1888436000000002</c:v>
                </c:pt>
                <c:pt idx="112120">
                  <c:v>5.1889373000000001</c:v>
                </c:pt>
                <c:pt idx="112121">
                  <c:v>5.1890311000000002</c:v>
                </c:pt>
                <c:pt idx="112122">
                  <c:v>5.1891249000000004</c:v>
                </c:pt>
                <c:pt idx="112123">
                  <c:v>5.1892186000000002</c:v>
                </c:pt>
                <c:pt idx="112124">
                  <c:v>5.1893123000000001</c:v>
                </c:pt>
                <c:pt idx="112125">
                  <c:v>5.189406</c:v>
                </c:pt>
                <c:pt idx="112126">
                  <c:v>5.1894996999999998</c:v>
                </c:pt>
                <c:pt idx="112127">
                  <c:v>5.1895933999999997</c:v>
                </c:pt>
                <c:pt idx="112128">
                  <c:v>5.1896871000000004</c:v>
                </c:pt>
                <c:pt idx="112129">
                  <c:v>5.1897807</c:v>
                </c:pt>
                <c:pt idx="112130">
                  <c:v>5.1898742999999996</c:v>
                </c:pt>
                <c:pt idx="112131">
                  <c:v>5.1899680000000004</c:v>
                </c:pt>
                <c:pt idx="112132">
                  <c:v>5.1900615999999999</c:v>
                </c:pt>
                <c:pt idx="112133">
                  <c:v>5.1901552000000004</c:v>
                </c:pt>
                <c:pt idx="112134">
                  <c:v>5.1902486999999997</c:v>
                </c:pt>
                <c:pt idx="112135">
                  <c:v>5.1903423000000002</c:v>
                </c:pt>
                <c:pt idx="112136">
                  <c:v>5.1904358000000004</c:v>
                </c:pt>
                <c:pt idx="112137">
                  <c:v>5.1905294</c:v>
                </c:pt>
                <c:pt idx="112138">
                  <c:v>5.1906229000000002</c:v>
                </c:pt>
                <c:pt idx="112139">
                  <c:v>5.1907164000000003</c:v>
                </c:pt>
                <c:pt idx="112140">
                  <c:v>5.1908098999999996</c:v>
                </c:pt>
                <c:pt idx="112141">
                  <c:v>5.1909033999999998</c:v>
                </c:pt>
                <c:pt idx="112142">
                  <c:v>5.1909969</c:v>
                </c:pt>
                <c:pt idx="112143">
                  <c:v>5.1910902999999999</c:v>
                </c:pt>
                <c:pt idx="112144">
                  <c:v>5.1911836999999998</c:v>
                </c:pt>
                <c:pt idx="112145">
                  <c:v>5.1912772</c:v>
                </c:pt>
                <c:pt idx="112146">
                  <c:v>5.1913705999999999</c:v>
                </c:pt>
                <c:pt idx="112147">
                  <c:v>5.1914639999999999</c:v>
                </c:pt>
                <c:pt idx="112148">
                  <c:v>5.1915573000000004</c:v>
                </c:pt>
                <c:pt idx="112149">
                  <c:v>5.1916507000000003</c:v>
                </c:pt>
                <c:pt idx="112150">
                  <c:v>5.1917441000000002</c:v>
                </c:pt>
                <c:pt idx="112151">
                  <c:v>5.1918373999999998</c:v>
                </c:pt>
                <c:pt idx="112152">
                  <c:v>5.1919307000000003</c:v>
                </c:pt>
                <c:pt idx="112153">
                  <c:v>5.192024</c:v>
                </c:pt>
                <c:pt idx="112154">
                  <c:v>5.1921172999999996</c:v>
                </c:pt>
                <c:pt idx="112155">
                  <c:v>5.1922106000000001</c:v>
                </c:pt>
                <c:pt idx="112156">
                  <c:v>5.1923038999999998</c:v>
                </c:pt>
                <c:pt idx="112157">
                  <c:v>5.1923971</c:v>
                </c:pt>
                <c:pt idx="112158">
                  <c:v>5.1924903999999996</c:v>
                </c:pt>
                <c:pt idx="112159">
                  <c:v>5.1925835999999999</c:v>
                </c:pt>
                <c:pt idx="112160">
                  <c:v>5.1926768000000001</c:v>
                </c:pt>
                <c:pt idx="112161">
                  <c:v>5.1927700000000003</c:v>
                </c:pt>
                <c:pt idx="112162">
                  <c:v>5.1928631999999997</c:v>
                </c:pt>
                <c:pt idx="112163">
                  <c:v>5.1929562999999996</c:v>
                </c:pt>
                <c:pt idx="112164">
                  <c:v>5.1930494999999999</c:v>
                </c:pt>
                <c:pt idx="112165">
                  <c:v>5.1931425999999998</c:v>
                </c:pt>
                <c:pt idx="112166">
                  <c:v>5.1932358000000001</c:v>
                </c:pt>
                <c:pt idx="112167">
                  <c:v>5.1933289</c:v>
                </c:pt>
                <c:pt idx="112168">
                  <c:v>5.193422</c:v>
                </c:pt>
                <c:pt idx="112169">
                  <c:v>5.1935149999999997</c:v>
                </c:pt>
                <c:pt idx="112170">
                  <c:v>5.1936080999999996</c:v>
                </c:pt>
                <c:pt idx="112171">
                  <c:v>5.1937011999999996</c:v>
                </c:pt>
                <c:pt idx="112172">
                  <c:v>5.1937942000000001</c:v>
                </c:pt>
                <c:pt idx="112173">
                  <c:v>5.1938871999999998</c:v>
                </c:pt>
                <c:pt idx="112174">
                  <c:v>5.1939802000000004</c:v>
                </c:pt>
                <c:pt idx="112175">
                  <c:v>5.1940732000000001</c:v>
                </c:pt>
                <c:pt idx="112176">
                  <c:v>5.1941661999999997</c:v>
                </c:pt>
                <c:pt idx="112177">
                  <c:v>5.1942592000000003</c:v>
                </c:pt>
                <c:pt idx="112178">
                  <c:v>5.1943520999999997</c:v>
                </c:pt>
                <c:pt idx="112179">
                  <c:v>5.1944451000000003</c:v>
                </c:pt>
                <c:pt idx="112180">
                  <c:v>5.1945379999999997</c:v>
                </c:pt>
                <c:pt idx="112181">
                  <c:v>5.1946308999999999</c:v>
                </c:pt>
                <c:pt idx="112182">
                  <c:v>5.1947238000000002</c:v>
                </c:pt>
                <c:pt idx="112183">
                  <c:v>5.1948166999999996</c:v>
                </c:pt>
                <c:pt idx="112184">
                  <c:v>5.1949095999999999</c:v>
                </c:pt>
                <c:pt idx="112185">
                  <c:v>5.1950023999999999</c:v>
                </c:pt>
                <c:pt idx="112186">
                  <c:v>5.1950951999999999</c:v>
                </c:pt>
                <c:pt idx="112187">
                  <c:v>5.1951881000000002</c:v>
                </c:pt>
                <c:pt idx="112188">
                  <c:v>5.1952809000000002</c:v>
                </c:pt>
                <c:pt idx="112189">
                  <c:v>5.1953737000000002</c:v>
                </c:pt>
                <c:pt idx="112190">
                  <c:v>5.1954665000000002</c:v>
                </c:pt>
                <c:pt idx="112191">
                  <c:v>5.1955591999999999</c:v>
                </c:pt>
                <c:pt idx="112192">
                  <c:v>5.1956519999999999</c:v>
                </c:pt>
                <c:pt idx="112193">
                  <c:v>5.1957446999999997</c:v>
                </c:pt>
                <c:pt idx="112194">
                  <c:v>5.1958374000000003</c:v>
                </c:pt>
                <c:pt idx="112195">
                  <c:v>5.1959302000000003</c:v>
                </c:pt>
                <c:pt idx="112196">
                  <c:v>5.1960229</c:v>
                </c:pt>
                <c:pt idx="112197">
                  <c:v>5.1961155000000003</c:v>
                </c:pt>
                <c:pt idx="112198">
                  <c:v>5.1962082000000001</c:v>
                </c:pt>
                <c:pt idx="112199">
                  <c:v>5.1963008999999998</c:v>
                </c:pt>
                <c:pt idx="112200">
                  <c:v>5.1963935000000001</c:v>
                </c:pt>
                <c:pt idx="112201">
                  <c:v>5.1964861000000004</c:v>
                </c:pt>
                <c:pt idx="112202">
                  <c:v>5.1965786999999999</c:v>
                </c:pt>
                <c:pt idx="112203">
                  <c:v>5.1966713000000002</c:v>
                </c:pt>
                <c:pt idx="112204">
                  <c:v>5.1967638999999997</c:v>
                </c:pt>
                <c:pt idx="112205">
                  <c:v>5.1968565</c:v>
                </c:pt>
                <c:pt idx="112206">
                  <c:v>5.196949</c:v>
                </c:pt>
                <c:pt idx="112207">
                  <c:v>5.1970416000000004</c:v>
                </c:pt>
                <c:pt idx="112208">
                  <c:v>5.1971341000000004</c:v>
                </c:pt>
                <c:pt idx="112209">
                  <c:v>5.1972265999999996</c:v>
                </c:pt>
                <c:pt idx="112210">
                  <c:v>5.1973190999999996</c:v>
                </c:pt>
                <c:pt idx="112211">
                  <c:v>5.1974115999999997</c:v>
                </c:pt>
                <c:pt idx="112212">
                  <c:v>5.1975040999999997</c:v>
                </c:pt>
                <c:pt idx="112213">
                  <c:v>5.1975965000000004</c:v>
                </c:pt>
                <c:pt idx="112214">
                  <c:v>5.1976889999999996</c:v>
                </c:pt>
                <c:pt idx="112215">
                  <c:v>5.1977814000000002</c:v>
                </c:pt>
                <c:pt idx="112216">
                  <c:v>5.1978738</c:v>
                </c:pt>
                <c:pt idx="112217">
                  <c:v>5.1979661999999998</c:v>
                </c:pt>
                <c:pt idx="112218">
                  <c:v>5.1980586000000004</c:v>
                </c:pt>
                <c:pt idx="112219">
                  <c:v>5.1981508999999999</c:v>
                </c:pt>
                <c:pt idx="112220">
                  <c:v>5.1982432999999997</c:v>
                </c:pt>
                <c:pt idx="112221">
                  <c:v>5.1983356000000001</c:v>
                </c:pt>
                <c:pt idx="112222">
                  <c:v>5.1984279999999998</c:v>
                </c:pt>
                <c:pt idx="112223">
                  <c:v>5.1985203000000002</c:v>
                </c:pt>
                <c:pt idx="112224">
                  <c:v>5.1986125999999997</c:v>
                </c:pt>
                <c:pt idx="112225">
                  <c:v>5.1987049000000001</c:v>
                </c:pt>
                <c:pt idx="112226">
                  <c:v>5.1987971000000002</c:v>
                </c:pt>
                <c:pt idx="112227">
                  <c:v>5.1988893999999997</c:v>
                </c:pt>
                <c:pt idx="112228">
                  <c:v>5.1989815999999998</c:v>
                </c:pt>
                <c:pt idx="112229">
                  <c:v>5.1990737999999999</c:v>
                </c:pt>
                <c:pt idx="112230">
                  <c:v>5.1991661000000002</c:v>
                </c:pt>
                <c:pt idx="112231">
                  <c:v>5.1992583000000003</c:v>
                </c:pt>
                <c:pt idx="112232">
                  <c:v>5.1993504000000001</c:v>
                </c:pt>
                <c:pt idx="112233">
                  <c:v>5.1994426000000002</c:v>
                </c:pt>
                <c:pt idx="112234">
                  <c:v>5.1995348000000003</c:v>
                </c:pt>
                <c:pt idx="112235">
                  <c:v>5.1996269000000002</c:v>
                </c:pt>
                <c:pt idx="112236">
                  <c:v>5.199719</c:v>
                </c:pt>
                <c:pt idx="112237">
                  <c:v>5.1998110999999998</c:v>
                </c:pt>
                <c:pt idx="112238">
                  <c:v>5.1999031999999996</c:v>
                </c:pt>
                <c:pt idx="112239">
                  <c:v>5.1999953000000003</c:v>
                </c:pt>
                <c:pt idx="112240">
                  <c:v>5.2000874000000001</c:v>
                </c:pt>
                <c:pt idx="112241">
                  <c:v>5.2001793999999997</c:v>
                </c:pt>
                <c:pt idx="112242">
                  <c:v>5.2002715000000004</c:v>
                </c:pt>
                <c:pt idx="112243">
                  <c:v>5.2003634999999999</c:v>
                </c:pt>
                <c:pt idx="112244">
                  <c:v>5.2004555000000003</c:v>
                </c:pt>
                <c:pt idx="112245">
                  <c:v>5.2005474999999999</c:v>
                </c:pt>
                <c:pt idx="112246">
                  <c:v>5.2006395000000003</c:v>
                </c:pt>
                <c:pt idx="112247">
                  <c:v>5.2007314999999998</c:v>
                </c:pt>
                <c:pt idx="112248">
                  <c:v>5.2008234</c:v>
                </c:pt>
                <c:pt idx="112249">
                  <c:v>5.2009153000000001</c:v>
                </c:pt>
                <c:pt idx="112250">
                  <c:v>5.2010072999999997</c:v>
                </c:pt>
                <c:pt idx="112251">
                  <c:v>5.2010991999999998</c:v>
                </c:pt>
                <c:pt idx="112252">
                  <c:v>5.2011911</c:v>
                </c:pt>
                <c:pt idx="112253">
                  <c:v>5.2012830000000001</c:v>
                </c:pt>
                <c:pt idx="112254">
                  <c:v>5.2013748</c:v>
                </c:pt>
                <c:pt idx="112255">
                  <c:v>5.2014667000000001</c:v>
                </c:pt>
                <c:pt idx="112256">
                  <c:v>5.2015585</c:v>
                </c:pt>
                <c:pt idx="112257">
                  <c:v>5.2016502999999998</c:v>
                </c:pt>
                <c:pt idx="112258">
                  <c:v>5.2017422</c:v>
                </c:pt>
                <c:pt idx="112259">
                  <c:v>5.2018338999999996</c:v>
                </c:pt>
                <c:pt idx="112260">
                  <c:v>5.2019257000000003</c:v>
                </c:pt>
                <c:pt idx="112261">
                  <c:v>5.2020175000000002</c:v>
                </c:pt>
                <c:pt idx="112262">
                  <c:v>5.2021091999999998</c:v>
                </c:pt>
                <c:pt idx="112263">
                  <c:v>5.2022009999999996</c:v>
                </c:pt>
                <c:pt idx="112264">
                  <c:v>5.2022927000000001</c:v>
                </c:pt>
                <c:pt idx="112265">
                  <c:v>5.2023843999999997</c:v>
                </c:pt>
                <c:pt idx="112266">
                  <c:v>5.2024761000000002</c:v>
                </c:pt>
                <c:pt idx="112267">
                  <c:v>5.2025677999999997</c:v>
                </c:pt>
                <c:pt idx="112268">
                  <c:v>5.2026595000000002</c:v>
                </c:pt>
                <c:pt idx="112269">
                  <c:v>5.2027511000000004</c:v>
                </c:pt>
                <c:pt idx="112270">
                  <c:v>5.2028426999999997</c:v>
                </c:pt>
                <c:pt idx="112271">
                  <c:v>5.2029344000000002</c:v>
                </c:pt>
                <c:pt idx="112272">
                  <c:v>5.2030260000000004</c:v>
                </c:pt>
                <c:pt idx="112273">
                  <c:v>5.2031175999999997</c:v>
                </c:pt>
                <c:pt idx="112274">
                  <c:v>5.2032091999999999</c:v>
                </c:pt>
                <c:pt idx="112275">
                  <c:v>5.2033006999999998</c:v>
                </c:pt>
                <c:pt idx="112276">
                  <c:v>5.2033923</c:v>
                </c:pt>
                <c:pt idx="112277">
                  <c:v>5.2034837999999999</c:v>
                </c:pt>
                <c:pt idx="112278">
                  <c:v>5.2035752999999998</c:v>
                </c:pt>
                <c:pt idx="112279">
                  <c:v>5.2036667999999997</c:v>
                </c:pt>
                <c:pt idx="112280">
                  <c:v>5.2037582999999996</c:v>
                </c:pt>
                <c:pt idx="112281">
                  <c:v>5.2038498000000004</c:v>
                </c:pt>
                <c:pt idx="112282">
                  <c:v>5.2039413000000003</c:v>
                </c:pt>
                <c:pt idx="112283">
                  <c:v>5.2040327</c:v>
                </c:pt>
                <c:pt idx="112284">
                  <c:v>5.2041241999999999</c:v>
                </c:pt>
                <c:pt idx="112285">
                  <c:v>5.2042156000000004</c:v>
                </c:pt>
                <c:pt idx="112286">
                  <c:v>5.204307</c:v>
                </c:pt>
                <c:pt idx="112287">
                  <c:v>5.2043983999999996</c:v>
                </c:pt>
                <c:pt idx="112288">
                  <c:v>5.2044898000000002</c:v>
                </c:pt>
                <c:pt idx="112289">
                  <c:v>5.2045811000000004</c:v>
                </c:pt>
                <c:pt idx="112290">
                  <c:v>5.2046725</c:v>
                </c:pt>
                <c:pt idx="112291">
                  <c:v>5.2047638000000003</c:v>
                </c:pt>
                <c:pt idx="112292">
                  <c:v>5.2048550999999996</c:v>
                </c:pt>
                <c:pt idx="112293">
                  <c:v>5.2049463999999999</c:v>
                </c:pt>
                <c:pt idx="112294">
                  <c:v>5.2050377000000001</c:v>
                </c:pt>
                <c:pt idx="112295">
                  <c:v>5.2051290000000003</c:v>
                </c:pt>
                <c:pt idx="112296">
                  <c:v>5.2052202999999997</c:v>
                </c:pt>
                <c:pt idx="112297">
                  <c:v>5.2053114999999996</c:v>
                </c:pt>
                <c:pt idx="112298">
                  <c:v>5.2054026999999996</c:v>
                </c:pt>
                <c:pt idx="112299">
                  <c:v>5.2054939999999998</c:v>
                </c:pt>
                <c:pt idx="112300">
                  <c:v>5.2055851999999998</c:v>
                </c:pt>
                <c:pt idx="112301">
                  <c:v>5.2056763999999998</c:v>
                </c:pt>
                <c:pt idx="112302">
                  <c:v>5.2057675000000003</c:v>
                </c:pt>
                <c:pt idx="112303">
                  <c:v>5.2058587000000003</c:v>
                </c:pt>
                <c:pt idx="112304">
                  <c:v>5.2059498</c:v>
                </c:pt>
                <c:pt idx="112305">
                  <c:v>5.2060409999999999</c:v>
                </c:pt>
                <c:pt idx="112306">
                  <c:v>5.2061320999999996</c:v>
                </c:pt>
                <c:pt idx="112307">
                  <c:v>5.2062232000000002</c:v>
                </c:pt>
                <c:pt idx="112308">
                  <c:v>5.2063142999999998</c:v>
                </c:pt>
                <c:pt idx="112309">
                  <c:v>5.2064054000000004</c:v>
                </c:pt>
                <c:pt idx="112310">
                  <c:v>5.2064963999999998</c:v>
                </c:pt>
                <c:pt idx="112311">
                  <c:v>5.2065875000000004</c:v>
                </c:pt>
                <c:pt idx="112312">
                  <c:v>5.2066784999999998</c:v>
                </c:pt>
                <c:pt idx="112313">
                  <c:v>5.2067695000000001</c:v>
                </c:pt>
                <c:pt idx="112314">
                  <c:v>5.2068605000000003</c:v>
                </c:pt>
                <c:pt idx="112315">
                  <c:v>5.2069514999999997</c:v>
                </c:pt>
                <c:pt idx="112316">
                  <c:v>5.2070425</c:v>
                </c:pt>
                <c:pt idx="112317">
                  <c:v>5.2071335000000003</c:v>
                </c:pt>
                <c:pt idx="112318">
                  <c:v>5.2072244000000003</c:v>
                </c:pt>
                <c:pt idx="112319">
                  <c:v>5.2073153000000003</c:v>
                </c:pt>
                <c:pt idx="112320">
                  <c:v>5.2074062000000003</c:v>
                </c:pt>
                <c:pt idx="112321">
                  <c:v>5.2074971000000003</c:v>
                </c:pt>
                <c:pt idx="112322">
                  <c:v>5.2075880000000003</c:v>
                </c:pt>
                <c:pt idx="112323">
                  <c:v>5.2076789000000003</c:v>
                </c:pt>
                <c:pt idx="112324">
                  <c:v>5.2077698000000003</c:v>
                </c:pt>
                <c:pt idx="112325">
                  <c:v>5.2078606000000001</c:v>
                </c:pt>
                <c:pt idx="112326">
                  <c:v>5.2079513999999998</c:v>
                </c:pt>
                <c:pt idx="112327">
                  <c:v>5.2080422999999998</c:v>
                </c:pt>
                <c:pt idx="112328">
                  <c:v>5.2081331000000004</c:v>
                </c:pt>
                <c:pt idx="112329">
                  <c:v>5.2082237999999998</c:v>
                </c:pt>
                <c:pt idx="112330">
                  <c:v>5.2083145999999996</c:v>
                </c:pt>
                <c:pt idx="112331">
                  <c:v>5.2084054000000002</c:v>
                </c:pt>
                <c:pt idx="112332">
                  <c:v>5.2084960999999996</c:v>
                </c:pt>
                <c:pt idx="112333">
                  <c:v>5.2085868</c:v>
                </c:pt>
                <c:pt idx="112334">
                  <c:v>5.2086775999999997</c:v>
                </c:pt>
                <c:pt idx="112335">
                  <c:v>5.2087683</c:v>
                </c:pt>
                <c:pt idx="112336">
                  <c:v>5.2088589000000001</c:v>
                </c:pt>
                <c:pt idx="112337">
                  <c:v>5.2089496000000004</c:v>
                </c:pt>
                <c:pt idx="112338">
                  <c:v>5.2090402999999998</c:v>
                </c:pt>
                <c:pt idx="112339">
                  <c:v>5.2091308999999999</c:v>
                </c:pt>
                <c:pt idx="112340">
                  <c:v>5.2092214999999999</c:v>
                </c:pt>
                <c:pt idx="112341">
                  <c:v>5.2093121</c:v>
                </c:pt>
                <c:pt idx="112342">
                  <c:v>5.2094027000000001</c:v>
                </c:pt>
                <c:pt idx="112343">
                  <c:v>5.2094933000000001</c:v>
                </c:pt>
                <c:pt idx="112344">
                  <c:v>5.2095839000000002</c:v>
                </c:pt>
                <c:pt idx="112345">
                  <c:v>5.2096745000000002</c:v>
                </c:pt>
                <c:pt idx="112346">
                  <c:v>5.209765</c:v>
                </c:pt>
                <c:pt idx="112347">
                  <c:v>5.2098554999999998</c:v>
                </c:pt>
                <c:pt idx="112348">
                  <c:v>5.2099460000000004</c:v>
                </c:pt>
                <c:pt idx="112349">
                  <c:v>5.2100365000000002</c:v>
                </c:pt>
                <c:pt idx="112350">
                  <c:v>5.210127</c:v>
                </c:pt>
                <c:pt idx="112351">
                  <c:v>5.2102174999999997</c:v>
                </c:pt>
                <c:pt idx="112352">
                  <c:v>5.2103079000000001</c:v>
                </c:pt>
                <c:pt idx="112353">
                  <c:v>5.2103983999999999</c:v>
                </c:pt>
                <c:pt idx="112354">
                  <c:v>5.2104888000000003</c:v>
                </c:pt>
                <c:pt idx="112355">
                  <c:v>5.2105791999999997</c:v>
                </c:pt>
                <c:pt idx="112356">
                  <c:v>5.2106696000000001</c:v>
                </c:pt>
                <c:pt idx="112357">
                  <c:v>5.2107599999999996</c:v>
                </c:pt>
                <c:pt idx="112358">
                  <c:v>5.2108502999999997</c:v>
                </c:pt>
                <c:pt idx="112359">
                  <c:v>5.2109407000000001</c:v>
                </c:pt>
                <c:pt idx="112360">
                  <c:v>5.2110310000000002</c:v>
                </c:pt>
                <c:pt idx="112361">
                  <c:v>5.2111213999999997</c:v>
                </c:pt>
                <c:pt idx="112362">
                  <c:v>5.2112116999999998</c:v>
                </c:pt>
                <c:pt idx="112363">
                  <c:v>5.2113019999999999</c:v>
                </c:pt>
                <c:pt idx="112364">
                  <c:v>5.2113921999999997</c:v>
                </c:pt>
                <c:pt idx="112365">
                  <c:v>5.2114824999999998</c:v>
                </c:pt>
                <c:pt idx="112366">
                  <c:v>5.2115726999999996</c:v>
                </c:pt>
                <c:pt idx="112367">
                  <c:v>5.2116629999999997</c:v>
                </c:pt>
                <c:pt idx="112368">
                  <c:v>5.2117532000000004</c:v>
                </c:pt>
                <c:pt idx="112369">
                  <c:v>5.2118434000000002</c:v>
                </c:pt>
                <c:pt idx="112370">
                  <c:v>5.2119336000000001</c:v>
                </c:pt>
                <c:pt idx="112371">
                  <c:v>5.2120237999999999</c:v>
                </c:pt>
                <c:pt idx="112372">
                  <c:v>5.2121139000000003</c:v>
                </c:pt>
                <c:pt idx="112373">
                  <c:v>5.2122041000000001</c:v>
                </c:pt>
                <c:pt idx="112374">
                  <c:v>5.2122941999999997</c:v>
                </c:pt>
                <c:pt idx="112375">
                  <c:v>5.2123843000000001</c:v>
                </c:pt>
                <c:pt idx="112376">
                  <c:v>5.2124743999999996</c:v>
                </c:pt>
                <c:pt idx="112377">
                  <c:v>5.2125645</c:v>
                </c:pt>
                <c:pt idx="112378">
                  <c:v>5.2126545999999996</c:v>
                </c:pt>
                <c:pt idx="112379">
                  <c:v>5.2127447</c:v>
                </c:pt>
                <c:pt idx="112380">
                  <c:v>5.2128347000000002</c:v>
                </c:pt>
                <c:pt idx="112381">
                  <c:v>5.2129247000000003</c:v>
                </c:pt>
                <c:pt idx="112382">
                  <c:v>5.2130147999999998</c:v>
                </c:pt>
                <c:pt idx="112383">
                  <c:v>5.2131048</c:v>
                </c:pt>
                <c:pt idx="112384">
                  <c:v>5.2131948000000001</c:v>
                </c:pt>
                <c:pt idx="112385">
                  <c:v>5.2132847</c:v>
                </c:pt>
                <c:pt idx="112386">
                  <c:v>5.2133747000000001</c:v>
                </c:pt>
                <c:pt idx="112387">
                  <c:v>5.2134646</c:v>
                </c:pt>
                <c:pt idx="112388">
                  <c:v>5.2135546000000001</c:v>
                </c:pt>
                <c:pt idx="112389">
                  <c:v>5.2136445</c:v>
                </c:pt>
                <c:pt idx="112390">
                  <c:v>5.2137343999999999</c:v>
                </c:pt>
                <c:pt idx="112391">
                  <c:v>5.2138242999999997</c:v>
                </c:pt>
                <c:pt idx="112392">
                  <c:v>5.2139141000000002</c:v>
                </c:pt>
                <c:pt idx="112393">
                  <c:v>5.2140040000000001</c:v>
                </c:pt>
                <c:pt idx="112394">
                  <c:v>5.2140937999999997</c:v>
                </c:pt>
                <c:pt idx="112395">
                  <c:v>5.2141837000000004</c:v>
                </c:pt>
                <c:pt idx="112396">
                  <c:v>5.2142735</c:v>
                </c:pt>
                <c:pt idx="112397">
                  <c:v>5.2143632999999996</c:v>
                </c:pt>
                <c:pt idx="112398">
                  <c:v>5.2144531000000001</c:v>
                </c:pt>
                <c:pt idx="112399">
                  <c:v>5.2145428000000003</c:v>
                </c:pt>
                <c:pt idx="112400">
                  <c:v>5.2146325999999998</c:v>
                </c:pt>
                <c:pt idx="112401">
                  <c:v>5.2147223</c:v>
                </c:pt>
                <c:pt idx="112402">
                  <c:v>5.2148120000000002</c:v>
                </c:pt>
                <c:pt idx="112403">
                  <c:v>5.2149017999999998</c:v>
                </c:pt>
                <c:pt idx="112404">
                  <c:v>5.2149915</c:v>
                </c:pt>
                <c:pt idx="112405">
                  <c:v>5.2150810999999999</c:v>
                </c:pt>
                <c:pt idx="112406">
                  <c:v>5.2151708000000001</c:v>
                </c:pt>
                <c:pt idx="112407">
                  <c:v>5.2152605000000003</c:v>
                </c:pt>
                <c:pt idx="112408">
                  <c:v>5.2153501000000002</c:v>
                </c:pt>
                <c:pt idx="112409">
                  <c:v>5.2154397000000001</c:v>
                </c:pt>
                <c:pt idx="112410">
                  <c:v>5.2155293</c:v>
                </c:pt>
                <c:pt idx="112411">
                  <c:v>5.2156188999999999</c:v>
                </c:pt>
                <c:pt idx="112412">
                  <c:v>5.2157084999999999</c:v>
                </c:pt>
                <c:pt idx="112413">
                  <c:v>5.2157980999999998</c:v>
                </c:pt>
                <c:pt idx="112414">
                  <c:v>5.2158876000000003</c:v>
                </c:pt>
                <c:pt idx="112415">
                  <c:v>5.2159772000000002</c:v>
                </c:pt>
                <c:pt idx="112416">
                  <c:v>5.2160666999999998</c:v>
                </c:pt>
                <c:pt idx="112417">
                  <c:v>5.2161562000000004</c:v>
                </c:pt>
                <c:pt idx="112418">
                  <c:v>5.2162457</c:v>
                </c:pt>
                <c:pt idx="112419">
                  <c:v>5.2163351000000002</c:v>
                </c:pt>
                <c:pt idx="112420">
                  <c:v>5.2164245999999999</c:v>
                </c:pt>
                <c:pt idx="112421">
                  <c:v>5.2165141000000004</c:v>
                </c:pt>
                <c:pt idx="112422">
                  <c:v>5.2166034999999997</c:v>
                </c:pt>
                <c:pt idx="112423">
                  <c:v>5.2166929</c:v>
                </c:pt>
                <c:pt idx="112424">
                  <c:v>5.2167823000000002</c:v>
                </c:pt>
                <c:pt idx="112425">
                  <c:v>5.2168716999999996</c:v>
                </c:pt>
                <c:pt idx="112426">
                  <c:v>5.2169610999999998</c:v>
                </c:pt>
                <c:pt idx="112427">
                  <c:v>5.2170503999999998</c:v>
                </c:pt>
                <c:pt idx="112428">
                  <c:v>5.2171398</c:v>
                </c:pt>
                <c:pt idx="112429">
                  <c:v>5.2172291</c:v>
                </c:pt>
                <c:pt idx="112430">
                  <c:v>5.2173183999999999</c:v>
                </c:pt>
                <c:pt idx="112431">
                  <c:v>5.2174076999999999</c:v>
                </c:pt>
                <c:pt idx="112432">
                  <c:v>5.2174969999999998</c:v>
                </c:pt>
                <c:pt idx="112433">
                  <c:v>5.2175862999999998</c:v>
                </c:pt>
                <c:pt idx="112434">
                  <c:v>5.2176755999999997</c:v>
                </c:pt>
                <c:pt idx="112435">
                  <c:v>5.2177648000000003</c:v>
                </c:pt>
                <c:pt idx="112436">
                  <c:v>5.217854</c:v>
                </c:pt>
                <c:pt idx="112437">
                  <c:v>5.2179431999999997</c:v>
                </c:pt>
                <c:pt idx="112438">
                  <c:v>5.2180324000000002</c:v>
                </c:pt>
                <c:pt idx="112439">
                  <c:v>5.2181215999999999</c:v>
                </c:pt>
                <c:pt idx="112440">
                  <c:v>5.2182107999999996</c:v>
                </c:pt>
                <c:pt idx="112441">
                  <c:v>5.2183000000000002</c:v>
                </c:pt>
                <c:pt idx="112442">
                  <c:v>5.2183890999999996</c:v>
                </c:pt>
                <c:pt idx="112443">
                  <c:v>5.2184781999999998</c:v>
                </c:pt>
                <c:pt idx="112444">
                  <c:v>5.2185673000000001</c:v>
                </c:pt>
                <c:pt idx="112445">
                  <c:v>5.2186564000000004</c:v>
                </c:pt>
                <c:pt idx="112446">
                  <c:v>5.2187454999999998</c:v>
                </c:pt>
                <c:pt idx="112447">
                  <c:v>5.2188346000000001</c:v>
                </c:pt>
                <c:pt idx="112448">
                  <c:v>5.2189236000000001</c:v>
                </c:pt>
                <c:pt idx="112449">
                  <c:v>5.2190127000000004</c:v>
                </c:pt>
                <c:pt idx="112450">
                  <c:v>5.2191017000000004</c:v>
                </c:pt>
                <c:pt idx="112451">
                  <c:v>5.2191907000000004</c:v>
                </c:pt>
                <c:pt idx="112452">
                  <c:v>5.2192797000000004</c:v>
                </c:pt>
                <c:pt idx="112453">
                  <c:v>5.2193687000000004</c:v>
                </c:pt>
                <c:pt idx="112454">
                  <c:v>5.2194576000000001</c:v>
                </c:pt>
                <c:pt idx="112455">
                  <c:v>5.2195466000000001</c:v>
                </c:pt>
                <c:pt idx="112456">
                  <c:v>5.2196354999999999</c:v>
                </c:pt>
                <c:pt idx="112457">
                  <c:v>5.2197244999999999</c:v>
                </c:pt>
                <c:pt idx="112458">
                  <c:v>5.2198133999999996</c:v>
                </c:pt>
                <c:pt idx="112459">
                  <c:v>5.2199023000000002</c:v>
                </c:pt>
                <c:pt idx="112460">
                  <c:v>5.2199910999999997</c:v>
                </c:pt>
                <c:pt idx="112461">
                  <c:v>5.2200800000000003</c:v>
                </c:pt>
                <c:pt idx="112462">
                  <c:v>5.2201687999999997</c:v>
                </c:pt>
                <c:pt idx="112463">
                  <c:v>5.2202577000000003</c:v>
                </c:pt>
                <c:pt idx="112464">
                  <c:v>5.2203464999999998</c:v>
                </c:pt>
                <c:pt idx="112465">
                  <c:v>5.2204353000000001</c:v>
                </c:pt>
                <c:pt idx="112466">
                  <c:v>5.2205240999999996</c:v>
                </c:pt>
                <c:pt idx="112467">
                  <c:v>5.2206128999999999</c:v>
                </c:pt>
                <c:pt idx="112468">
                  <c:v>5.2207015999999999</c:v>
                </c:pt>
                <c:pt idx="112469">
                  <c:v>5.2207904000000003</c:v>
                </c:pt>
                <c:pt idx="112470">
                  <c:v>5.2208791000000003</c:v>
                </c:pt>
                <c:pt idx="112471">
                  <c:v>5.2209678000000004</c:v>
                </c:pt>
                <c:pt idx="112472">
                  <c:v>5.2210565000000004</c:v>
                </c:pt>
                <c:pt idx="112473">
                  <c:v>5.2211451999999996</c:v>
                </c:pt>
                <c:pt idx="112474">
                  <c:v>5.2212338999999997</c:v>
                </c:pt>
                <c:pt idx="112475">
                  <c:v>5.2213225000000003</c:v>
                </c:pt>
                <c:pt idx="112476">
                  <c:v>5.2214112000000004</c:v>
                </c:pt>
                <c:pt idx="112477">
                  <c:v>5.2214998000000001</c:v>
                </c:pt>
                <c:pt idx="112478">
                  <c:v>5.2215883999999999</c:v>
                </c:pt>
                <c:pt idx="112479">
                  <c:v>5.2216769999999997</c:v>
                </c:pt>
                <c:pt idx="112480">
                  <c:v>5.2217656000000003</c:v>
                </c:pt>
                <c:pt idx="112481">
                  <c:v>5.2218542000000001</c:v>
                </c:pt>
                <c:pt idx="112482">
                  <c:v>5.2219426999999996</c:v>
                </c:pt>
                <c:pt idx="112483">
                  <c:v>5.2220312</c:v>
                </c:pt>
                <c:pt idx="112484">
                  <c:v>5.2221197999999998</c:v>
                </c:pt>
                <c:pt idx="112485">
                  <c:v>5.2222083000000001</c:v>
                </c:pt>
                <c:pt idx="112486">
                  <c:v>5.2222967999999996</c:v>
                </c:pt>
                <c:pt idx="112487">
                  <c:v>5.2223853</c:v>
                </c:pt>
                <c:pt idx="112488">
                  <c:v>5.2224737000000001</c:v>
                </c:pt>
                <c:pt idx="112489">
                  <c:v>5.2225621999999996</c:v>
                </c:pt>
                <c:pt idx="112490">
                  <c:v>5.2226505999999997</c:v>
                </c:pt>
                <c:pt idx="112491">
                  <c:v>5.2227389999999998</c:v>
                </c:pt>
                <c:pt idx="112492">
                  <c:v>5.2228273999999999</c:v>
                </c:pt>
                <c:pt idx="112493">
                  <c:v>5.2229158</c:v>
                </c:pt>
                <c:pt idx="112494">
                  <c:v>5.2230042000000001</c:v>
                </c:pt>
                <c:pt idx="112495">
                  <c:v>5.2230926000000002</c:v>
                </c:pt>
                <c:pt idx="112496">
                  <c:v>5.2231809</c:v>
                </c:pt>
                <c:pt idx="112497">
                  <c:v>5.2232691999999998</c:v>
                </c:pt>
                <c:pt idx="112498">
                  <c:v>5.2233575999999999</c:v>
                </c:pt>
                <c:pt idx="112499">
                  <c:v>5.2234458999999998</c:v>
                </c:pt>
                <c:pt idx="112500">
                  <c:v>5.2235341999999996</c:v>
                </c:pt>
                <c:pt idx="112501">
                  <c:v>5.2236224</c:v>
                </c:pt>
                <c:pt idx="112502">
                  <c:v>5.2237106999999998</c:v>
                </c:pt>
                <c:pt idx="112503">
                  <c:v>5.2237989000000002</c:v>
                </c:pt>
                <c:pt idx="112504">
                  <c:v>5.2238872000000001</c:v>
                </c:pt>
                <c:pt idx="112505">
                  <c:v>5.2239753999999996</c:v>
                </c:pt>
                <c:pt idx="112506">
                  <c:v>5.2240636</c:v>
                </c:pt>
                <c:pt idx="112507">
                  <c:v>5.2241517999999996</c:v>
                </c:pt>
                <c:pt idx="112508">
                  <c:v>5.2242398999999997</c:v>
                </c:pt>
                <c:pt idx="112509">
                  <c:v>5.2243281000000001</c:v>
                </c:pt>
                <c:pt idx="112510">
                  <c:v>5.2244162000000003</c:v>
                </c:pt>
                <c:pt idx="112511">
                  <c:v>5.2245043999999998</c:v>
                </c:pt>
                <c:pt idx="112512">
                  <c:v>5.2245925</c:v>
                </c:pt>
                <c:pt idx="112513">
                  <c:v>5.2246806000000001</c:v>
                </c:pt>
                <c:pt idx="112514">
                  <c:v>5.2247686</c:v>
                </c:pt>
                <c:pt idx="112515">
                  <c:v>5.2248567000000001</c:v>
                </c:pt>
                <c:pt idx="112516">
                  <c:v>5.2249448000000003</c:v>
                </c:pt>
                <c:pt idx="112517">
                  <c:v>5.2250328000000001</c:v>
                </c:pt>
                <c:pt idx="112518">
                  <c:v>5.2251208</c:v>
                </c:pt>
                <c:pt idx="112519">
                  <c:v>5.2252087999999999</c:v>
                </c:pt>
                <c:pt idx="112520">
                  <c:v>5.2252967999999997</c:v>
                </c:pt>
                <c:pt idx="112521">
                  <c:v>5.2253847999999996</c:v>
                </c:pt>
                <c:pt idx="112522">
                  <c:v>5.2254728000000004</c:v>
                </c:pt>
                <c:pt idx="112523">
                  <c:v>5.2255606999999999</c:v>
                </c:pt>
                <c:pt idx="112524">
                  <c:v>5.2256486999999998</c:v>
                </c:pt>
                <c:pt idx="112525">
                  <c:v>5.2257366000000003</c:v>
                </c:pt>
                <c:pt idx="112526">
                  <c:v>5.2258244999999999</c:v>
                </c:pt>
                <c:pt idx="112527">
                  <c:v>5.2259124000000003</c:v>
                </c:pt>
                <c:pt idx="112528">
                  <c:v>5.2260001999999997</c:v>
                </c:pt>
                <c:pt idx="112529">
                  <c:v>5.2260881000000001</c:v>
                </c:pt>
                <c:pt idx="112530">
                  <c:v>5.2261759999999997</c:v>
                </c:pt>
                <c:pt idx="112531">
                  <c:v>5.2262637999999999</c:v>
                </c:pt>
                <c:pt idx="112532">
                  <c:v>5.2263516000000001</c:v>
                </c:pt>
                <c:pt idx="112533">
                  <c:v>5.2264394000000003</c:v>
                </c:pt>
                <c:pt idx="112534">
                  <c:v>5.2265271999999996</c:v>
                </c:pt>
                <c:pt idx="112535">
                  <c:v>5.2266149999999998</c:v>
                </c:pt>
                <c:pt idx="112536">
                  <c:v>5.2267026999999997</c:v>
                </c:pt>
                <c:pt idx="112537">
                  <c:v>5.2267904999999999</c:v>
                </c:pt>
                <c:pt idx="112538">
                  <c:v>5.2268781999999998</c:v>
                </c:pt>
                <c:pt idx="112539">
                  <c:v>5.2269658999999997</c:v>
                </c:pt>
                <c:pt idx="112540">
                  <c:v>5.2270535999999996</c:v>
                </c:pt>
                <c:pt idx="112541">
                  <c:v>5.2271413000000004</c:v>
                </c:pt>
                <c:pt idx="112542">
                  <c:v>5.2272290000000003</c:v>
                </c:pt>
                <c:pt idx="112543">
                  <c:v>5.2273166</c:v>
                </c:pt>
                <c:pt idx="112544">
                  <c:v>5.2274041999999996</c:v>
                </c:pt>
                <c:pt idx="112545">
                  <c:v>5.2274919000000004</c:v>
                </c:pt>
                <c:pt idx="112546">
                  <c:v>5.2275795</c:v>
                </c:pt>
                <c:pt idx="112547">
                  <c:v>5.2276670999999997</c:v>
                </c:pt>
                <c:pt idx="112548">
                  <c:v>5.2277545999999999</c:v>
                </c:pt>
                <c:pt idx="112549">
                  <c:v>5.2278422000000004</c:v>
                </c:pt>
                <c:pt idx="112550">
                  <c:v>5.2279298000000001</c:v>
                </c:pt>
                <c:pt idx="112551">
                  <c:v>5.2280173000000003</c:v>
                </c:pt>
                <c:pt idx="112552">
                  <c:v>5.2281047999999997</c:v>
                </c:pt>
                <c:pt idx="112553">
                  <c:v>5.2281922999999999</c:v>
                </c:pt>
                <c:pt idx="112554">
                  <c:v>5.2282798000000001</c:v>
                </c:pt>
                <c:pt idx="112555">
                  <c:v>5.2283673000000004</c:v>
                </c:pt>
                <c:pt idx="112556">
                  <c:v>5.2284547000000003</c:v>
                </c:pt>
                <c:pt idx="112557">
                  <c:v>5.2285421999999997</c:v>
                </c:pt>
                <c:pt idx="112558">
                  <c:v>5.2286295999999997</c:v>
                </c:pt>
                <c:pt idx="112559">
                  <c:v>5.2287169999999996</c:v>
                </c:pt>
                <c:pt idx="112560">
                  <c:v>5.2288043999999996</c:v>
                </c:pt>
                <c:pt idx="112561">
                  <c:v>5.2288918000000004</c:v>
                </c:pt>
                <c:pt idx="112562">
                  <c:v>5.2289792000000004</c:v>
                </c:pt>
                <c:pt idx="112563">
                  <c:v>5.2290666000000003</c:v>
                </c:pt>
                <c:pt idx="112564">
                  <c:v>5.2291539</c:v>
                </c:pt>
                <c:pt idx="112565">
                  <c:v>5.2292411999999997</c:v>
                </c:pt>
                <c:pt idx="112566">
                  <c:v>5.2293285000000003</c:v>
                </c:pt>
                <c:pt idx="112567">
                  <c:v>5.2294157999999999</c:v>
                </c:pt>
                <c:pt idx="112568">
                  <c:v>5.2295030999999996</c:v>
                </c:pt>
                <c:pt idx="112569">
                  <c:v>5.2295904000000002</c:v>
                </c:pt>
                <c:pt idx="112570">
                  <c:v>5.2296775999999996</c:v>
                </c:pt>
                <c:pt idx="112571">
                  <c:v>5.2297649000000002</c:v>
                </c:pt>
                <c:pt idx="112572">
                  <c:v>5.2298520999999996</c:v>
                </c:pt>
                <c:pt idx="112573">
                  <c:v>5.2299392999999998</c:v>
                </c:pt>
                <c:pt idx="112574">
                  <c:v>5.2300265000000001</c:v>
                </c:pt>
                <c:pt idx="112575">
                  <c:v>5.2301137000000004</c:v>
                </c:pt>
                <c:pt idx="112576">
                  <c:v>5.2302008000000004</c:v>
                </c:pt>
                <c:pt idx="112577">
                  <c:v>5.2302879999999998</c:v>
                </c:pt>
                <c:pt idx="112578">
                  <c:v>5.2303750999999998</c:v>
                </c:pt>
                <c:pt idx="112579">
                  <c:v>5.2304621999999998</c:v>
                </c:pt>
                <c:pt idx="112580">
                  <c:v>5.2305494000000001</c:v>
                </c:pt>
                <c:pt idx="112581">
                  <c:v>5.2306363999999999</c:v>
                </c:pt>
                <c:pt idx="112582">
                  <c:v>5.2307234999999999</c:v>
                </c:pt>
                <c:pt idx="112583">
                  <c:v>5.2308105999999999</c:v>
                </c:pt>
                <c:pt idx="112584">
                  <c:v>5.2308975999999996</c:v>
                </c:pt>
                <c:pt idx="112585">
                  <c:v>5.2309846000000002</c:v>
                </c:pt>
                <c:pt idx="112586">
                  <c:v>5.2310717000000002</c:v>
                </c:pt>
                <c:pt idx="112587">
                  <c:v>5.2311586999999999</c:v>
                </c:pt>
                <c:pt idx="112588">
                  <c:v>5.2312456999999997</c:v>
                </c:pt>
                <c:pt idx="112589">
                  <c:v>5.2313326</c:v>
                </c:pt>
                <c:pt idx="112590">
                  <c:v>5.2314195999999997</c:v>
                </c:pt>
                <c:pt idx="112591">
                  <c:v>5.2315065000000001</c:v>
                </c:pt>
                <c:pt idx="112592">
                  <c:v>5.2315934000000004</c:v>
                </c:pt>
                <c:pt idx="112593">
                  <c:v>5.2316804000000001</c:v>
                </c:pt>
                <c:pt idx="112594">
                  <c:v>5.2317672000000002</c:v>
                </c:pt>
                <c:pt idx="112595">
                  <c:v>5.2318540999999996</c:v>
                </c:pt>
                <c:pt idx="112596">
                  <c:v>5.231941</c:v>
                </c:pt>
                <c:pt idx="112597">
                  <c:v>5.2320278</c:v>
                </c:pt>
                <c:pt idx="112598">
                  <c:v>5.2321147000000003</c:v>
                </c:pt>
                <c:pt idx="112599">
                  <c:v>5.2322015000000004</c:v>
                </c:pt>
                <c:pt idx="112600">
                  <c:v>5.2322882999999996</c:v>
                </c:pt>
                <c:pt idx="112601">
                  <c:v>5.2323750999999996</c:v>
                </c:pt>
                <c:pt idx="112602">
                  <c:v>5.2324618999999997</c:v>
                </c:pt>
                <c:pt idx="112603">
                  <c:v>5.2325486000000003</c:v>
                </c:pt>
                <c:pt idx="112604">
                  <c:v>5.2326354000000004</c:v>
                </c:pt>
                <c:pt idx="112605">
                  <c:v>5.2327221000000002</c:v>
                </c:pt>
                <c:pt idx="112606">
                  <c:v>5.2328087999999999</c:v>
                </c:pt>
                <c:pt idx="112607">
                  <c:v>5.2328954999999997</c:v>
                </c:pt>
                <c:pt idx="112608">
                  <c:v>5.2329822000000004</c:v>
                </c:pt>
                <c:pt idx="112609">
                  <c:v>5.2330689000000001</c:v>
                </c:pt>
                <c:pt idx="112610">
                  <c:v>5.2331555999999999</c:v>
                </c:pt>
                <c:pt idx="112611">
                  <c:v>5.2332422000000003</c:v>
                </c:pt>
                <c:pt idx="112612">
                  <c:v>5.2333287999999998</c:v>
                </c:pt>
                <c:pt idx="112613">
                  <c:v>5.2334154000000002</c:v>
                </c:pt>
                <c:pt idx="112614">
                  <c:v>5.2335019999999997</c:v>
                </c:pt>
                <c:pt idx="112615">
                  <c:v>5.2335886</c:v>
                </c:pt>
                <c:pt idx="112616">
                  <c:v>5.2336752000000004</c:v>
                </c:pt>
                <c:pt idx="112617">
                  <c:v>5.2337616999999996</c:v>
                </c:pt>
                <c:pt idx="112618">
                  <c:v>5.2338483</c:v>
                </c:pt>
                <c:pt idx="112619">
                  <c:v>5.2339348000000001</c:v>
                </c:pt>
                <c:pt idx="112620">
                  <c:v>5.2340213000000002</c:v>
                </c:pt>
                <c:pt idx="112621">
                  <c:v>5.2341078000000003</c:v>
                </c:pt>
                <c:pt idx="112622">
                  <c:v>5.2341943000000004</c:v>
                </c:pt>
                <c:pt idx="112623">
                  <c:v>5.2342807000000002</c:v>
                </c:pt>
                <c:pt idx="112624">
                  <c:v>5.2343672000000003</c:v>
                </c:pt>
                <c:pt idx="112625">
                  <c:v>5.2344536000000002</c:v>
                </c:pt>
                <c:pt idx="112626">
                  <c:v>5.23454</c:v>
                </c:pt>
                <c:pt idx="112627">
                  <c:v>5.2346265000000001</c:v>
                </c:pt>
                <c:pt idx="112628">
                  <c:v>5.2347127999999996</c:v>
                </c:pt>
                <c:pt idx="112629">
                  <c:v>5.2347992000000003</c:v>
                </c:pt>
                <c:pt idx="112630">
                  <c:v>5.2348856000000001</c:v>
                </c:pt>
                <c:pt idx="112631">
                  <c:v>5.2349718999999997</c:v>
                </c:pt>
                <c:pt idx="112632">
                  <c:v>5.2350582000000001</c:v>
                </c:pt>
                <c:pt idx="112633">
                  <c:v>5.2351445999999999</c:v>
                </c:pt>
                <c:pt idx="112634">
                  <c:v>5.2352309000000004</c:v>
                </c:pt>
                <c:pt idx="112635">
                  <c:v>5.2353170999999996</c:v>
                </c:pt>
                <c:pt idx="112636">
                  <c:v>5.2354034</c:v>
                </c:pt>
                <c:pt idx="112637">
                  <c:v>5.2354896999999996</c:v>
                </c:pt>
                <c:pt idx="112638">
                  <c:v>5.2355758999999997</c:v>
                </c:pt>
                <c:pt idx="112639">
                  <c:v>5.2356620999999999</c:v>
                </c:pt>
                <c:pt idx="112640">
                  <c:v>5.2357483</c:v>
                </c:pt>
                <c:pt idx="112641">
                  <c:v>5.2358345000000002</c:v>
                </c:pt>
                <c:pt idx="112642">
                  <c:v>5.2359207000000003</c:v>
                </c:pt>
                <c:pt idx="112643">
                  <c:v>5.2360068999999996</c:v>
                </c:pt>
                <c:pt idx="112644">
                  <c:v>5.2360930000000003</c:v>
                </c:pt>
                <c:pt idx="112645">
                  <c:v>5.2361791999999996</c:v>
                </c:pt>
                <c:pt idx="112646">
                  <c:v>5.2362653000000003</c:v>
                </c:pt>
                <c:pt idx="112647">
                  <c:v>5.2363514000000002</c:v>
                </c:pt>
                <c:pt idx="112648">
                  <c:v>5.2364375000000001</c:v>
                </c:pt>
                <c:pt idx="112649">
                  <c:v>5.2365234999999997</c:v>
                </c:pt>
                <c:pt idx="112650">
                  <c:v>5.2366096000000004</c:v>
                </c:pt>
                <c:pt idx="112651">
                  <c:v>5.2366957000000003</c:v>
                </c:pt>
                <c:pt idx="112652">
                  <c:v>5.2367816999999999</c:v>
                </c:pt>
                <c:pt idx="112653">
                  <c:v>5.2368677000000003</c:v>
                </c:pt>
                <c:pt idx="112654">
                  <c:v>5.2369536999999999</c:v>
                </c:pt>
                <c:pt idx="112655">
                  <c:v>5.2370397000000004</c:v>
                </c:pt>
                <c:pt idx="112656">
                  <c:v>5.2371257</c:v>
                </c:pt>
                <c:pt idx="112657">
                  <c:v>5.2372116000000002</c:v>
                </c:pt>
                <c:pt idx="112658">
                  <c:v>5.2372975000000004</c:v>
                </c:pt>
                <c:pt idx="112659">
                  <c:v>5.2373835</c:v>
                </c:pt>
                <c:pt idx="112660">
                  <c:v>5.2374694000000002</c:v>
                </c:pt>
                <c:pt idx="112661">
                  <c:v>5.2375553000000004</c:v>
                </c:pt>
                <c:pt idx="112662">
                  <c:v>5.2376411999999997</c:v>
                </c:pt>
                <c:pt idx="112663">
                  <c:v>5.2377269999999996</c:v>
                </c:pt>
                <c:pt idx="112664">
                  <c:v>5.2378128999999998</c:v>
                </c:pt>
                <c:pt idx="112665">
                  <c:v>5.2378986999999997</c:v>
                </c:pt>
                <c:pt idx="112666">
                  <c:v>5.2379844999999996</c:v>
                </c:pt>
                <c:pt idx="112667">
                  <c:v>5.2380703000000004</c:v>
                </c:pt>
                <c:pt idx="112668">
                  <c:v>5.2381561000000003</c:v>
                </c:pt>
                <c:pt idx="112669">
                  <c:v>5.2382419000000002</c:v>
                </c:pt>
                <c:pt idx="112670">
                  <c:v>5.2383277000000001</c:v>
                </c:pt>
                <c:pt idx="112671">
                  <c:v>5.2384133999999998</c:v>
                </c:pt>
                <c:pt idx="112672">
                  <c:v>5.2384991000000003</c:v>
                </c:pt>
                <c:pt idx="112673">
                  <c:v>5.2385847999999999</c:v>
                </c:pt>
                <c:pt idx="112674">
                  <c:v>5.2386704999999996</c:v>
                </c:pt>
                <c:pt idx="112675">
                  <c:v>5.2387562000000001</c:v>
                </c:pt>
                <c:pt idx="112676">
                  <c:v>5.2388418999999997</c:v>
                </c:pt>
                <c:pt idx="112677">
                  <c:v>5.2389275</c:v>
                </c:pt>
                <c:pt idx="112678">
                  <c:v>5.2390131999999996</c:v>
                </c:pt>
                <c:pt idx="112679">
                  <c:v>5.2390987999999998</c:v>
                </c:pt>
                <c:pt idx="112680">
                  <c:v>5.2391844000000001</c:v>
                </c:pt>
                <c:pt idx="112681">
                  <c:v>5.2392700000000003</c:v>
                </c:pt>
                <c:pt idx="112682">
                  <c:v>5.2393555999999997</c:v>
                </c:pt>
                <c:pt idx="112683">
                  <c:v>5.2394411999999999</c:v>
                </c:pt>
                <c:pt idx="112684">
                  <c:v>5.2395266999999999</c:v>
                </c:pt>
                <c:pt idx="112685">
                  <c:v>5.2396121999999998</c:v>
                </c:pt>
                <c:pt idx="112686">
                  <c:v>5.2396978000000001</c:v>
                </c:pt>
                <c:pt idx="112687">
                  <c:v>5.2397833</c:v>
                </c:pt>
                <c:pt idx="112688">
                  <c:v>5.2398688</c:v>
                </c:pt>
                <c:pt idx="112689">
                  <c:v>5.2399541999999997</c:v>
                </c:pt>
                <c:pt idx="112690">
                  <c:v>5.2400396999999996</c:v>
                </c:pt>
                <c:pt idx="112691">
                  <c:v>5.2401251000000002</c:v>
                </c:pt>
                <c:pt idx="112692">
                  <c:v>5.2402106000000002</c:v>
                </c:pt>
                <c:pt idx="112693">
                  <c:v>5.2402959999999998</c:v>
                </c:pt>
                <c:pt idx="112694">
                  <c:v>5.2403814000000004</c:v>
                </c:pt>
                <c:pt idx="112695">
                  <c:v>5.2404668000000001</c:v>
                </c:pt>
                <c:pt idx="112696">
                  <c:v>5.2405521000000004</c:v>
                </c:pt>
                <c:pt idx="112697">
                  <c:v>5.2406375000000001</c:v>
                </c:pt>
                <c:pt idx="112698">
                  <c:v>5.2407228000000003</c:v>
                </c:pt>
                <c:pt idx="112699">
                  <c:v>5.2408080999999997</c:v>
                </c:pt>
                <c:pt idx="112700">
                  <c:v>5.2408934</c:v>
                </c:pt>
                <c:pt idx="112701">
                  <c:v>5.2409787000000003</c:v>
                </c:pt>
                <c:pt idx="112702">
                  <c:v>5.2410639999999997</c:v>
                </c:pt>
                <c:pt idx="112703">
                  <c:v>5.2411493</c:v>
                </c:pt>
                <c:pt idx="112704">
                  <c:v>5.2412345</c:v>
                </c:pt>
                <c:pt idx="112705">
                  <c:v>5.2413198000000003</c:v>
                </c:pt>
                <c:pt idx="112706">
                  <c:v>5.2414050000000003</c:v>
                </c:pt>
                <c:pt idx="112707">
                  <c:v>5.2414902000000003</c:v>
                </c:pt>
                <c:pt idx="112708">
                  <c:v>5.2415754000000003</c:v>
                </c:pt>
                <c:pt idx="112709">
                  <c:v>5.2416605000000001</c:v>
                </c:pt>
                <c:pt idx="112710">
                  <c:v>5.2417457000000001</c:v>
                </c:pt>
                <c:pt idx="112711">
                  <c:v>5.2418307999999998</c:v>
                </c:pt>
                <c:pt idx="112712">
                  <c:v>5.2419159999999998</c:v>
                </c:pt>
                <c:pt idx="112713">
                  <c:v>5.2420011000000004</c:v>
                </c:pt>
                <c:pt idx="112714">
                  <c:v>5.2420862000000001</c:v>
                </c:pt>
                <c:pt idx="112715">
                  <c:v>5.2421712999999999</c:v>
                </c:pt>
                <c:pt idx="112716">
                  <c:v>5.2422563000000002</c:v>
                </c:pt>
                <c:pt idx="112717">
                  <c:v>5.2423413999999999</c:v>
                </c:pt>
                <c:pt idx="112718">
                  <c:v>5.2424264000000003</c:v>
                </c:pt>
                <c:pt idx="112719">
                  <c:v>5.2425113999999997</c:v>
                </c:pt>
                <c:pt idx="112720">
                  <c:v>5.2425965000000003</c:v>
                </c:pt>
                <c:pt idx="112721">
                  <c:v>5.2426814000000004</c:v>
                </c:pt>
                <c:pt idx="112722">
                  <c:v>5.2427663999999998</c:v>
                </c:pt>
                <c:pt idx="112723">
                  <c:v>5.2428514000000002</c:v>
                </c:pt>
                <c:pt idx="112724">
                  <c:v>5.2429363000000002</c:v>
                </c:pt>
                <c:pt idx="112725">
                  <c:v>5.2430212999999997</c:v>
                </c:pt>
                <c:pt idx="112726">
                  <c:v>5.2431061999999997</c:v>
                </c:pt>
                <c:pt idx="112727">
                  <c:v>5.2431910999999998</c:v>
                </c:pt>
                <c:pt idx="112728">
                  <c:v>5.2432759999999998</c:v>
                </c:pt>
                <c:pt idx="112729">
                  <c:v>5.2433607999999996</c:v>
                </c:pt>
                <c:pt idx="112730">
                  <c:v>5.2434456999999997</c:v>
                </c:pt>
                <c:pt idx="112731">
                  <c:v>5.2435305000000003</c:v>
                </c:pt>
                <c:pt idx="112732">
                  <c:v>5.2436154000000004</c:v>
                </c:pt>
                <c:pt idx="112733">
                  <c:v>5.2437002000000001</c:v>
                </c:pt>
                <c:pt idx="112734">
                  <c:v>5.2437849999999999</c:v>
                </c:pt>
                <c:pt idx="112735">
                  <c:v>5.2438697000000003</c:v>
                </c:pt>
                <c:pt idx="112736">
                  <c:v>5.2439545000000001</c:v>
                </c:pt>
                <c:pt idx="112737">
                  <c:v>5.2440392999999998</c:v>
                </c:pt>
                <c:pt idx="112738">
                  <c:v>5.2441240000000002</c:v>
                </c:pt>
                <c:pt idx="112739">
                  <c:v>5.2442086999999997</c:v>
                </c:pt>
                <c:pt idx="112740">
                  <c:v>5.2442934000000001</c:v>
                </c:pt>
                <c:pt idx="112741">
                  <c:v>5.2443780999999996</c:v>
                </c:pt>
                <c:pt idx="112742">
                  <c:v>5.2444628</c:v>
                </c:pt>
                <c:pt idx="112743">
                  <c:v>5.2445474000000001</c:v>
                </c:pt>
                <c:pt idx="112744">
                  <c:v>5.2446320999999996</c:v>
                </c:pt>
                <c:pt idx="112745">
                  <c:v>5.2447166999999997</c:v>
                </c:pt>
                <c:pt idx="112746">
                  <c:v>5.2448012999999998</c:v>
                </c:pt>
                <c:pt idx="112747">
                  <c:v>5.2448858999999999</c:v>
                </c:pt>
                <c:pt idx="112748">
                  <c:v>5.2449705</c:v>
                </c:pt>
                <c:pt idx="112749">
                  <c:v>5.2450551000000001</c:v>
                </c:pt>
                <c:pt idx="112750">
                  <c:v>5.2451395999999999</c:v>
                </c:pt>
                <c:pt idx="112751">
                  <c:v>5.2452242</c:v>
                </c:pt>
                <c:pt idx="112752">
                  <c:v>5.2453086999999998</c:v>
                </c:pt>
                <c:pt idx="112753">
                  <c:v>5.2453931999999996</c:v>
                </c:pt>
                <c:pt idx="112754">
                  <c:v>5.2454777000000004</c:v>
                </c:pt>
                <c:pt idx="112755">
                  <c:v>5.2455622000000002</c:v>
                </c:pt>
                <c:pt idx="112756">
                  <c:v>5.2456465999999997</c:v>
                </c:pt>
                <c:pt idx="112757">
                  <c:v>5.2457311000000004</c:v>
                </c:pt>
                <c:pt idx="112758">
                  <c:v>5.2458155</c:v>
                </c:pt>
                <c:pt idx="112759">
                  <c:v>5.2458999000000004</c:v>
                </c:pt>
                <c:pt idx="112760">
                  <c:v>5.2459842999999999</c:v>
                </c:pt>
                <c:pt idx="112761">
                  <c:v>5.2460687000000004</c:v>
                </c:pt>
                <c:pt idx="112762">
                  <c:v>5.2461530999999999</c:v>
                </c:pt>
                <c:pt idx="112763">
                  <c:v>5.2462375000000003</c:v>
                </c:pt>
                <c:pt idx="112764">
                  <c:v>5.2463217999999996</c:v>
                </c:pt>
                <c:pt idx="112765">
                  <c:v>5.2464060999999997</c:v>
                </c:pt>
                <c:pt idx="112766">
                  <c:v>5.2464903999999999</c:v>
                </c:pt>
                <c:pt idx="112767">
                  <c:v>5.2465747</c:v>
                </c:pt>
                <c:pt idx="112768">
                  <c:v>5.2466590000000002</c:v>
                </c:pt>
                <c:pt idx="112769">
                  <c:v>5.2467433000000003</c:v>
                </c:pt>
                <c:pt idx="112770">
                  <c:v>5.2468275000000002</c:v>
                </c:pt>
                <c:pt idx="112771">
                  <c:v>5.2469118000000003</c:v>
                </c:pt>
                <c:pt idx="112772">
                  <c:v>5.2469960000000002</c:v>
                </c:pt>
                <c:pt idx="112773">
                  <c:v>5.2470802000000001</c:v>
                </c:pt>
                <c:pt idx="112774">
                  <c:v>5.2471644</c:v>
                </c:pt>
                <c:pt idx="112775">
                  <c:v>5.2472485000000004</c:v>
                </c:pt>
                <c:pt idx="112776">
                  <c:v>5.2473327000000003</c:v>
                </c:pt>
                <c:pt idx="112777">
                  <c:v>5.2474169000000002</c:v>
                </c:pt>
                <c:pt idx="112778">
                  <c:v>5.2475009999999997</c:v>
                </c:pt>
                <c:pt idx="112779">
                  <c:v>5.2475851000000002</c:v>
                </c:pt>
                <c:pt idx="112780">
                  <c:v>5.2476691999999998</c:v>
                </c:pt>
                <c:pt idx="112781">
                  <c:v>5.2477533000000003</c:v>
                </c:pt>
                <c:pt idx="112782">
                  <c:v>5.2478372999999996</c:v>
                </c:pt>
                <c:pt idx="112783">
                  <c:v>5.2479214000000001</c:v>
                </c:pt>
                <c:pt idx="112784">
                  <c:v>5.2480054000000003</c:v>
                </c:pt>
                <c:pt idx="112785">
                  <c:v>5.2480894999999999</c:v>
                </c:pt>
                <c:pt idx="112786">
                  <c:v>5.2481735</c:v>
                </c:pt>
                <c:pt idx="112787">
                  <c:v>5.2482575000000002</c:v>
                </c:pt>
                <c:pt idx="112788">
                  <c:v>5.2483414000000002</c:v>
                </c:pt>
                <c:pt idx="112789">
                  <c:v>5.2484254000000004</c:v>
                </c:pt>
                <c:pt idx="112790">
                  <c:v>5.2485093000000003</c:v>
                </c:pt>
                <c:pt idx="112791">
                  <c:v>5.2485932999999996</c:v>
                </c:pt>
                <c:pt idx="112792">
                  <c:v>5.2486772000000004</c:v>
                </c:pt>
                <c:pt idx="112793">
                  <c:v>5.2487611000000003</c:v>
                </c:pt>
                <c:pt idx="112794">
                  <c:v>5.2488450000000002</c:v>
                </c:pt>
                <c:pt idx="112795">
                  <c:v>5.2489287999999998</c:v>
                </c:pt>
                <c:pt idx="112796">
                  <c:v>5.2490126999999998</c:v>
                </c:pt>
                <c:pt idx="112797">
                  <c:v>5.2490965000000003</c:v>
                </c:pt>
                <c:pt idx="112798">
                  <c:v>5.2491804000000002</c:v>
                </c:pt>
                <c:pt idx="112799">
                  <c:v>5.2492641999999998</c:v>
                </c:pt>
                <c:pt idx="112800">
                  <c:v>5.2493480000000003</c:v>
                </c:pt>
                <c:pt idx="112801">
                  <c:v>5.2494316999999997</c:v>
                </c:pt>
                <c:pt idx="112802">
                  <c:v>5.2495155000000002</c:v>
                </c:pt>
                <c:pt idx="112803">
                  <c:v>5.2495992999999999</c:v>
                </c:pt>
                <c:pt idx="112804">
                  <c:v>5.2496830000000001</c:v>
                </c:pt>
                <c:pt idx="112805">
                  <c:v>5.2497667000000003</c:v>
                </c:pt>
                <c:pt idx="112806">
                  <c:v>5.2498503999999997</c:v>
                </c:pt>
                <c:pt idx="112807">
                  <c:v>5.2499340999999999</c:v>
                </c:pt>
                <c:pt idx="112808">
                  <c:v>5.2500178000000002</c:v>
                </c:pt>
                <c:pt idx="112809">
                  <c:v>5.2501014000000001</c:v>
                </c:pt>
                <c:pt idx="112810">
                  <c:v>5.2501851000000004</c:v>
                </c:pt>
                <c:pt idx="112811">
                  <c:v>5.2502687000000003</c:v>
                </c:pt>
                <c:pt idx="112812">
                  <c:v>5.2503523000000003</c:v>
                </c:pt>
                <c:pt idx="112813">
                  <c:v>5.2504359000000003</c:v>
                </c:pt>
                <c:pt idx="112814">
                  <c:v>5.2505195000000002</c:v>
                </c:pt>
                <c:pt idx="112815">
                  <c:v>5.2506031000000002</c:v>
                </c:pt>
                <c:pt idx="112816">
                  <c:v>5.2506865999999999</c:v>
                </c:pt>
                <c:pt idx="112817">
                  <c:v>5.2507701000000004</c:v>
                </c:pt>
                <c:pt idx="112818">
                  <c:v>5.2508537000000004</c:v>
                </c:pt>
                <c:pt idx="112819">
                  <c:v>5.2509372000000001</c:v>
                </c:pt>
                <c:pt idx="112820">
                  <c:v>5.2510206999999998</c:v>
                </c:pt>
                <c:pt idx="112821">
                  <c:v>5.2511041000000001</c:v>
                </c:pt>
                <c:pt idx="112822">
                  <c:v>5.2511875999999997</c:v>
                </c:pt>
                <c:pt idx="112823">
                  <c:v>5.251271</c:v>
                </c:pt>
                <c:pt idx="112824">
                  <c:v>5.2513544999999997</c:v>
                </c:pt>
                <c:pt idx="112825">
                  <c:v>5.2514379</c:v>
                </c:pt>
                <c:pt idx="112826">
                  <c:v>5.2515213000000003</c:v>
                </c:pt>
                <c:pt idx="112827">
                  <c:v>5.2516046999999997</c:v>
                </c:pt>
                <c:pt idx="112828">
                  <c:v>5.2516879999999997</c:v>
                </c:pt>
                <c:pt idx="112829">
                  <c:v>5.2517714</c:v>
                </c:pt>
                <c:pt idx="112830">
                  <c:v>5.2518547</c:v>
                </c:pt>
                <c:pt idx="112831">
                  <c:v>5.251938</c:v>
                </c:pt>
                <c:pt idx="112832">
                  <c:v>5.2520213</c:v>
                </c:pt>
                <c:pt idx="112833">
                  <c:v>5.2521046</c:v>
                </c:pt>
                <c:pt idx="112834">
                  <c:v>5.2521879</c:v>
                </c:pt>
                <c:pt idx="112835">
                  <c:v>5.2522712</c:v>
                </c:pt>
                <c:pt idx="112836">
                  <c:v>5.2523543999999998</c:v>
                </c:pt>
                <c:pt idx="112837">
                  <c:v>5.2524376000000004</c:v>
                </c:pt>
                <c:pt idx="112838">
                  <c:v>5.2525209000000004</c:v>
                </c:pt>
                <c:pt idx="112839">
                  <c:v>5.2526041000000001</c:v>
                </c:pt>
                <c:pt idx="112840">
                  <c:v>5.2526871999999996</c:v>
                </c:pt>
                <c:pt idx="112841">
                  <c:v>5.2527704000000002</c:v>
                </c:pt>
                <c:pt idx="112842">
                  <c:v>5.2528535999999999</c:v>
                </c:pt>
                <c:pt idx="112843">
                  <c:v>5.2529367000000002</c:v>
                </c:pt>
                <c:pt idx="112844">
                  <c:v>5.2530197999999997</c:v>
                </c:pt>
                <c:pt idx="112845">
                  <c:v>5.2531029</c:v>
                </c:pt>
                <c:pt idx="112846">
                  <c:v>5.2531860000000004</c:v>
                </c:pt>
                <c:pt idx="112847">
                  <c:v>5.2532690999999998</c:v>
                </c:pt>
                <c:pt idx="112848">
                  <c:v>5.2533522000000001</c:v>
                </c:pt>
                <c:pt idx="112849">
                  <c:v>5.2534352000000002</c:v>
                </c:pt>
                <c:pt idx="112850">
                  <c:v>5.2535182000000002</c:v>
                </c:pt>
                <c:pt idx="112851">
                  <c:v>5.2536012999999997</c:v>
                </c:pt>
                <c:pt idx="112852">
                  <c:v>5.2536842999999998</c:v>
                </c:pt>
                <c:pt idx="112853">
                  <c:v>5.2537672000000004</c:v>
                </c:pt>
                <c:pt idx="112854">
                  <c:v>5.2538501999999996</c:v>
                </c:pt>
                <c:pt idx="112855">
                  <c:v>5.2539331999999996</c:v>
                </c:pt>
                <c:pt idx="112856">
                  <c:v>5.2540161000000003</c:v>
                </c:pt>
                <c:pt idx="112857">
                  <c:v>5.2540990000000001</c:v>
                </c:pt>
                <c:pt idx="112858">
                  <c:v>5.2541818999999998</c:v>
                </c:pt>
                <c:pt idx="112859">
                  <c:v>5.2542647999999996</c:v>
                </c:pt>
                <c:pt idx="112860">
                  <c:v>5.2543477000000003</c:v>
                </c:pt>
                <c:pt idx="112861">
                  <c:v>5.2544306000000001</c:v>
                </c:pt>
                <c:pt idx="112862">
                  <c:v>5.2545133999999996</c:v>
                </c:pt>
                <c:pt idx="112863">
                  <c:v>5.2545963000000002</c:v>
                </c:pt>
                <c:pt idx="112864">
                  <c:v>5.2546790999999997</c:v>
                </c:pt>
                <c:pt idx="112865">
                  <c:v>5.2547619000000001</c:v>
                </c:pt>
                <c:pt idx="112866">
                  <c:v>5.2548446999999996</c:v>
                </c:pt>
                <c:pt idx="112867">
                  <c:v>5.2549273999999997</c:v>
                </c:pt>
                <c:pt idx="112868">
                  <c:v>5.2550102000000001</c:v>
                </c:pt>
                <c:pt idx="112869">
                  <c:v>5.2550929000000002</c:v>
                </c:pt>
                <c:pt idx="112870">
                  <c:v>5.2551756999999997</c:v>
                </c:pt>
                <c:pt idx="112871">
                  <c:v>5.2552583999999998</c:v>
                </c:pt>
                <c:pt idx="112872">
                  <c:v>5.2553410999999999</c:v>
                </c:pt>
                <c:pt idx="112873">
                  <c:v>5.2554236999999997</c:v>
                </c:pt>
                <c:pt idx="112874">
                  <c:v>5.2555063999999998</c:v>
                </c:pt>
                <c:pt idx="112875">
                  <c:v>5.2555890999999999</c:v>
                </c:pt>
                <c:pt idx="112876">
                  <c:v>5.2556716999999997</c:v>
                </c:pt>
                <c:pt idx="112877">
                  <c:v>5.2557543000000004</c:v>
                </c:pt>
                <c:pt idx="112878">
                  <c:v>5.2558369000000003</c:v>
                </c:pt>
                <c:pt idx="112879">
                  <c:v>5.2559195000000001</c:v>
                </c:pt>
                <c:pt idx="112880">
                  <c:v>5.2560020999999999</c:v>
                </c:pt>
                <c:pt idx="112881">
                  <c:v>5.2560846000000003</c:v>
                </c:pt>
                <c:pt idx="112882">
                  <c:v>5.2561672000000002</c:v>
                </c:pt>
                <c:pt idx="112883">
                  <c:v>5.2562496999999997</c:v>
                </c:pt>
                <c:pt idx="112884">
                  <c:v>5.2563322000000001</c:v>
                </c:pt>
                <c:pt idx="112885">
                  <c:v>5.2564146999999997</c:v>
                </c:pt>
                <c:pt idx="112886">
                  <c:v>5.2564972000000001</c:v>
                </c:pt>
                <c:pt idx="112887">
                  <c:v>5.2565796000000002</c:v>
                </c:pt>
                <c:pt idx="112888">
                  <c:v>5.2566620999999998</c:v>
                </c:pt>
                <c:pt idx="112889">
                  <c:v>5.2567444999999999</c:v>
                </c:pt>
                <c:pt idx="112890">
                  <c:v>5.2568269000000001</c:v>
                </c:pt>
                <c:pt idx="112891">
                  <c:v>5.2569093000000002</c:v>
                </c:pt>
                <c:pt idx="112892">
                  <c:v>5.2569917000000004</c:v>
                </c:pt>
                <c:pt idx="112893">
                  <c:v>5.2570740999999996</c:v>
                </c:pt>
                <c:pt idx="112894">
                  <c:v>5.2571564999999998</c:v>
                </c:pt>
                <c:pt idx="112895">
                  <c:v>5.2572387999999997</c:v>
                </c:pt>
                <c:pt idx="112896">
                  <c:v>5.2573211000000004</c:v>
                </c:pt>
                <c:pt idx="112897">
                  <c:v>5.2574034000000003</c:v>
                </c:pt>
                <c:pt idx="112898">
                  <c:v>5.2574857000000002</c:v>
                </c:pt>
                <c:pt idx="112899">
                  <c:v>5.257568</c:v>
                </c:pt>
                <c:pt idx="112900">
                  <c:v>5.2576502999999999</c:v>
                </c:pt>
                <c:pt idx="112901">
                  <c:v>5.2577325000000004</c:v>
                </c:pt>
                <c:pt idx="112902">
                  <c:v>5.2578148000000002</c:v>
                </c:pt>
                <c:pt idx="112903">
                  <c:v>5.2578969999999998</c:v>
                </c:pt>
                <c:pt idx="112904">
                  <c:v>5.2579792000000003</c:v>
                </c:pt>
                <c:pt idx="112905">
                  <c:v>5.2580613999999999</c:v>
                </c:pt>
                <c:pt idx="112906">
                  <c:v>5.2581435000000001</c:v>
                </c:pt>
                <c:pt idx="112907">
                  <c:v>5.2582256999999997</c:v>
                </c:pt>
                <c:pt idx="112908">
                  <c:v>5.2583077999999999</c:v>
                </c:pt>
                <c:pt idx="112909">
                  <c:v>5.2583900000000003</c:v>
                </c:pt>
                <c:pt idx="112910">
                  <c:v>5.2584720999999996</c:v>
                </c:pt>
                <c:pt idx="112911">
                  <c:v>5.2585541999999998</c:v>
                </c:pt>
                <c:pt idx="112912">
                  <c:v>5.2586361999999998</c:v>
                </c:pt>
                <c:pt idx="112913">
                  <c:v>5.2587183</c:v>
                </c:pt>
                <c:pt idx="112914">
                  <c:v>5.2588004000000002</c:v>
                </c:pt>
                <c:pt idx="112915">
                  <c:v>5.2588824000000001</c:v>
                </c:pt>
                <c:pt idx="112916">
                  <c:v>5.2589644</c:v>
                </c:pt>
                <c:pt idx="112917">
                  <c:v>5.2590463999999999</c:v>
                </c:pt>
                <c:pt idx="112918">
                  <c:v>5.2591283999999998</c:v>
                </c:pt>
                <c:pt idx="112919">
                  <c:v>5.2592103999999997</c:v>
                </c:pt>
                <c:pt idx="112920">
                  <c:v>5.2592923000000003</c:v>
                </c:pt>
                <c:pt idx="112921">
                  <c:v>5.2593743000000002</c:v>
                </c:pt>
                <c:pt idx="112922">
                  <c:v>5.2594561999999998</c:v>
                </c:pt>
                <c:pt idx="112923">
                  <c:v>5.2595381000000003</c:v>
                </c:pt>
                <c:pt idx="112924">
                  <c:v>5.25962</c:v>
                </c:pt>
                <c:pt idx="112925">
                  <c:v>5.2597018999999996</c:v>
                </c:pt>
                <c:pt idx="112926">
                  <c:v>5.2597836999999998</c:v>
                </c:pt>
                <c:pt idx="112927">
                  <c:v>5.2598656000000004</c:v>
                </c:pt>
                <c:pt idx="112928">
                  <c:v>5.2599473999999997</c:v>
                </c:pt>
                <c:pt idx="112929">
                  <c:v>5.2600292</c:v>
                </c:pt>
                <c:pt idx="112930">
                  <c:v>5.2601110000000002</c:v>
                </c:pt>
                <c:pt idx="112931">
                  <c:v>5.2601927999999996</c:v>
                </c:pt>
                <c:pt idx="112932">
                  <c:v>5.2602745999999998</c:v>
                </c:pt>
                <c:pt idx="112933">
                  <c:v>5.2603564</c:v>
                </c:pt>
                <c:pt idx="112934">
                  <c:v>5.2604381</c:v>
                </c:pt>
                <c:pt idx="112935">
                  <c:v>5.2605198</c:v>
                </c:pt>
                <c:pt idx="112936">
                  <c:v>5.2606014999999999</c:v>
                </c:pt>
                <c:pt idx="112937">
                  <c:v>5.2606831999999999</c:v>
                </c:pt>
                <c:pt idx="112938">
                  <c:v>5.2607648999999999</c:v>
                </c:pt>
                <c:pt idx="112939">
                  <c:v>5.2608465999999998</c:v>
                </c:pt>
                <c:pt idx="112940">
                  <c:v>5.2609282000000004</c:v>
                </c:pt>
                <c:pt idx="112941">
                  <c:v>5.2610099000000003</c:v>
                </c:pt>
                <c:pt idx="112942">
                  <c:v>5.2610915</c:v>
                </c:pt>
                <c:pt idx="112943">
                  <c:v>5.2611730999999997</c:v>
                </c:pt>
                <c:pt idx="112944">
                  <c:v>5.2612547000000003</c:v>
                </c:pt>
                <c:pt idx="112945">
                  <c:v>5.2613361999999997</c:v>
                </c:pt>
                <c:pt idx="112946">
                  <c:v>5.2614178000000003</c:v>
                </c:pt>
                <c:pt idx="112947">
                  <c:v>5.2614992999999997</c:v>
                </c:pt>
                <c:pt idx="112948">
                  <c:v>5.2615807999999999</c:v>
                </c:pt>
                <c:pt idx="112949">
                  <c:v>5.2616623999999996</c:v>
                </c:pt>
                <c:pt idx="112950">
                  <c:v>5.2617437999999996</c:v>
                </c:pt>
                <c:pt idx="112951">
                  <c:v>5.2618252999999999</c:v>
                </c:pt>
                <c:pt idx="112952">
                  <c:v>5.2619068000000002</c:v>
                </c:pt>
                <c:pt idx="112953">
                  <c:v>5.2619882000000002</c:v>
                </c:pt>
                <c:pt idx="112954">
                  <c:v>5.2620696999999996</c:v>
                </c:pt>
                <c:pt idx="112955">
                  <c:v>5.2621510999999996</c:v>
                </c:pt>
                <c:pt idx="112956">
                  <c:v>5.2622324999999996</c:v>
                </c:pt>
                <c:pt idx="112957">
                  <c:v>5.2623138999999997</c:v>
                </c:pt>
                <c:pt idx="112958">
                  <c:v>5.2623952000000003</c:v>
                </c:pt>
                <c:pt idx="112959">
                  <c:v>5.2624766000000003</c:v>
                </c:pt>
                <c:pt idx="112960">
                  <c:v>5.2625579</c:v>
                </c:pt>
                <c:pt idx="112961">
                  <c:v>5.2626393</c:v>
                </c:pt>
                <c:pt idx="112962">
                  <c:v>5.2627205999999997</c:v>
                </c:pt>
                <c:pt idx="112963">
                  <c:v>5.2628019000000004</c:v>
                </c:pt>
                <c:pt idx="112964">
                  <c:v>5.2628830999999998</c:v>
                </c:pt>
                <c:pt idx="112965">
                  <c:v>5.2629644000000004</c:v>
                </c:pt>
                <c:pt idx="112966">
                  <c:v>5.2630455999999999</c:v>
                </c:pt>
                <c:pt idx="112967">
                  <c:v>5.2631268999999996</c:v>
                </c:pt>
                <c:pt idx="112968">
                  <c:v>5.2632080999999999</c:v>
                </c:pt>
                <c:pt idx="112969">
                  <c:v>5.2632893000000003</c:v>
                </c:pt>
                <c:pt idx="112970">
                  <c:v>5.2633704999999997</c:v>
                </c:pt>
                <c:pt idx="112971">
                  <c:v>5.2634515999999998</c:v>
                </c:pt>
                <c:pt idx="112972">
                  <c:v>5.2635328000000001</c:v>
                </c:pt>
                <c:pt idx="112973">
                  <c:v>5.2636139000000002</c:v>
                </c:pt>
                <c:pt idx="112974">
                  <c:v>5.2636950000000002</c:v>
                </c:pt>
                <c:pt idx="112975">
                  <c:v>5.2637761999999997</c:v>
                </c:pt>
                <c:pt idx="112976">
                  <c:v>5.2638572000000003</c:v>
                </c:pt>
                <c:pt idx="112977">
                  <c:v>5.2639383000000004</c:v>
                </c:pt>
                <c:pt idx="112978">
                  <c:v>5.2640193999999996</c:v>
                </c:pt>
                <c:pt idx="112979">
                  <c:v>5.2641004000000002</c:v>
                </c:pt>
                <c:pt idx="112980">
                  <c:v>5.2641815000000003</c:v>
                </c:pt>
                <c:pt idx="112981">
                  <c:v>5.2642625000000001</c:v>
                </c:pt>
                <c:pt idx="112982">
                  <c:v>5.2643434999999998</c:v>
                </c:pt>
                <c:pt idx="112983">
                  <c:v>5.2644244000000002</c:v>
                </c:pt>
                <c:pt idx="112984">
                  <c:v>5.2645054</c:v>
                </c:pt>
                <c:pt idx="112985">
                  <c:v>5.2645863999999998</c:v>
                </c:pt>
                <c:pt idx="112986">
                  <c:v>5.2646673000000002</c:v>
                </c:pt>
                <c:pt idx="112987">
                  <c:v>5.2647481999999997</c:v>
                </c:pt>
                <c:pt idx="112988">
                  <c:v>5.2648291</c:v>
                </c:pt>
                <c:pt idx="112989">
                  <c:v>5.2649100000000004</c:v>
                </c:pt>
                <c:pt idx="112990">
                  <c:v>5.2649908999999999</c:v>
                </c:pt>
                <c:pt idx="112991">
                  <c:v>5.2650717</c:v>
                </c:pt>
                <c:pt idx="112992">
                  <c:v>5.2651526000000004</c:v>
                </c:pt>
                <c:pt idx="112993">
                  <c:v>5.2652333999999996</c:v>
                </c:pt>
                <c:pt idx="112994">
                  <c:v>5.2653141999999997</c:v>
                </c:pt>
                <c:pt idx="112995">
                  <c:v>5.2653949999999998</c:v>
                </c:pt>
                <c:pt idx="112996">
                  <c:v>5.2654757999999999</c:v>
                </c:pt>
                <c:pt idx="112997">
                  <c:v>5.2655566</c:v>
                </c:pt>
                <c:pt idx="112998">
                  <c:v>5.2656372999999999</c:v>
                </c:pt>
                <c:pt idx="112999">
                  <c:v>5.2657181</c:v>
                </c:pt>
                <c:pt idx="113000">
                  <c:v>5.2657987999999998</c:v>
                </c:pt>
                <c:pt idx="113001">
                  <c:v>5.2658794999999996</c:v>
                </c:pt>
                <c:pt idx="113002">
                  <c:v>5.2659602000000003</c:v>
                </c:pt>
                <c:pt idx="113003">
                  <c:v>5.2660407999999999</c:v>
                </c:pt>
                <c:pt idx="113004">
                  <c:v>5.2661214999999997</c:v>
                </c:pt>
                <c:pt idx="113005">
                  <c:v>5.2662021000000001</c:v>
                </c:pt>
                <c:pt idx="113006">
                  <c:v>5.2662827999999999</c:v>
                </c:pt>
                <c:pt idx="113007">
                  <c:v>5.2663634000000004</c:v>
                </c:pt>
                <c:pt idx="113008">
                  <c:v>5.2664439999999999</c:v>
                </c:pt>
                <c:pt idx="113009">
                  <c:v>5.2665245000000001</c:v>
                </c:pt>
                <c:pt idx="113010">
                  <c:v>5.2666050999999996</c:v>
                </c:pt>
                <c:pt idx="113011">
                  <c:v>5.2666857</c:v>
                </c:pt>
                <c:pt idx="113012">
                  <c:v>5.2667662000000002</c:v>
                </c:pt>
                <c:pt idx="113013">
                  <c:v>5.2668467000000003</c:v>
                </c:pt>
                <c:pt idx="113014">
                  <c:v>5.2669271999999996</c:v>
                </c:pt>
                <c:pt idx="113015">
                  <c:v>5.2670076999999997</c:v>
                </c:pt>
                <c:pt idx="113016">
                  <c:v>5.2670881999999999</c:v>
                </c:pt>
                <c:pt idx="113017">
                  <c:v>5.2671685999999998</c:v>
                </c:pt>
                <c:pt idx="113018">
                  <c:v>5.2672489999999996</c:v>
                </c:pt>
                <c:pt idx="113019">
                  <c:v>5.2673294999999998</c:v>
                </c:pt>
                <c:pt idx="113020">
                  <c:v>5.2674098999999996</c:v>
                </c:pt>
                <c:pt idx="113021">
                  <c:v>5.2674903000000004</c:v>
                </c:pt>
                <c:pt idx="113022">
                  <c:v>5.2675706</c:v>
                </c:pt>
                <c:pt idx="113023">
                  <c:v>5.2676509999999999</c:v>
                </c:pt>
                <c:pt idx="113024">
                  <c:v>5.2677313999999997</c:v>
                </c:pt>
                <c:pt idx="113025">
                  <c:v>5.2678117000000002</c:v>
                </c:pt>
                <c:pt idx="113026">
                  <c:v>5.2678919999999998</c:v>
                </c:pt>
                <c:pt idx="113027">
                  <c:v>5.2679723000000003</c:v>
                </c:pt>
                <c:pt idx="113028">
                  <c:v>5.2680525999999999</c:v>
                </c:pt>
                <c:pt idx="113029">
                  <c:v>5.2681328000000001</c:v>
                </c:pt>
                <c:pt idx="113030">
                  <c:v>5.2682130999999996</c:v>
                </c:pt>
                <c:pt idx="113031">
                  <c:v>5.2682932999999998</c:v>
                </c:pt>
                <c:pt idx="113032">
                  <c:v>5.2683736000000003</c:v>
                </c:pt>
                <c:pt idx="113033">
                  <c:v>5.2684537999999996</c:v>
                </c:pt>
                <c:pt idx="113034">
                  <c:v>5.2685339000000004</c:v>
                </c:pt>
                <c:pt idx="113035">
                  <c:v>5.2686140999999997</c:v>
                </c:pt>
                <c:pt idx="113036">
                  <c:v>5.2686942999999999</c:v>
                </c:pt>
                <c:pt idx="113037">
                  <c:v>5.2687743999999999</c:v>
                </c:pt>
                <c:pt idx="113038">
                  <c:v>5.2688544999999998</c:v>
                </c:pt>
                <c:pt idx="113039">
                  <c:v>5.2689347</c:v>
                </c:pt>
                <c:pt idx="113040">
                  <c:v>5.2690147999999999</c:v>
                </c:pt>
                <c:pt idx="113041">
                  <c:v>5.2690948000000004</c:v>
                </c:pt>
                <c:pt idx="113042">
                  <c:v>5.2691749000000003</c:v>
                </c:pt>
                <c:pt idx="113043">
                  <c:v>5.2692549</c:v>
                </c:pt>
                <c:pt idx="113044">
                  <c:v>5.2693349999999999</c:v>
                </c:pt>
                <c:pt idx="113045">
                  <c:v>5.2694150000000004</c:v>
                </c:pt>
                <c:pt idx="113046">
                  <c:v>5.269495</c:v>
                </c:pt>
                <c:pt idx="113047">
                  <c:v>5.2695749999999997</c:v>
                </c:pt>
                <c:pt idx="113048">
                  <c:v>5.2696550000000002</c:v>
                </c:pt>
                <c:pt idx="113049">
                  <c:v>5.2697349000000004</c:v>
                </c:pt>
                <c:pt idx="113050">
                  <c:v>5.2698149000000001</c:v>
                </c:pt>
                <c:pt idx="113051">
                  <c:v>5.2698948000000003</c:v>
                </c:pt>
                <c:pt idx="113052">
                  <c:v>5.2699746999999997</c:v>
                </c:pt>
                <c:pt idx="113053">
                  <c:v>5.2700545999999999</c:v>
                </c:pt>
                <c:pt idx="113054">
                  <c:v>5.2701345000000002</c:v>
                </c:pt>
                <c:pt idx="113055">
                  <c:v>5.2702143000000001</c:v>
                </c:pt>
                <c:pt idx="113056">
                  <c:v>5.2702942000000004</c:v>
                </c:pt>
                <c:pt idx="113057">
                  <c:v>5.2703740000000003</c:v>
                </c:pt>
                <c:pt idx="113058">
                  <c:v>5.2704538000000003</c:v>
                </c:pt>
                <c:pt idx="113059">
                  <c:v>5.2705336000000003</c:v>
                </c:pt>
                <c:pt idx="113060">
                  <c:v>5.2706134000000002</c:v>
                </c:pt>
                <c:pt idx="113061">
                  <c:v>5.2706932000000002</c:v>
                </c:pt>
                <c:pt idx="113062">
                  <c:v>5.2707728999999999</c:v>
                </c:pt>
                <c:pt idx="113063">
                  <c:v>5.2708526000000004</c:v>
                </c:pt>
                <c:pt idx="113064">
                  <c:v>5.2709324000000004</c:v>
                </c:pt>
                <c:pt idx="113065">
                  <c:v>5.2710121000000001</c:v>
                </c:pt>
                <c:pt idx="113066">
                  <c:v>5.2710917999999998</c:v>
                </c:pt>
                <c:pt idx="113067">
                  <c:v>5.2711714000000001</c:v>
                </c:pt>
                <c:pt idx="113068">
                  <c:v>5.2712510999999997</c:v>
                </c:pt>
                <c:pt idx="113069">
                  <c:v>5.2713307</c:v>
                </c:pt>
                <c:pt idx="113070">
                  <c:v>5.2714103999999997</c:v>
                </c:pt>
                <c:pt idx="113071">
                  <c:v>5.27149</c:v>
                </c:pt>
                <c:pt idx="113072">
                  <c:v>5.2715696000000003</c:v>
                </c:pt>
                <c:pt idx="113073">
                  <c:v>5.2716491999999997</c:v>
                </c:pt>
                <c:pt idx="113074">
                  <c:v>5.2717286999999997</c:v>
                </c:pt>
                <c:pt idx="113075">
                  <c:v>5.2718083</c:v>
                </c:pt>
                <c:pt idx="113076">
                  <c:v>5.2718878</c:v>
                </c:pt>
                <c:pt idx="113077">
                  <c:v>5.2719673</c:v>
                </c:pt>
                <c:pt idx="113078">
                  <c:v>5.2720468</c:v>
                </c:pt>
                <c:pt idx="113079">
                  <c:v>5.2721263</c:v>
                </c:pt>
                <c:pt idx="113080">
                  <c:v>5.2722058000000001</c:v>
                </c:pt>
                <c:pt idx="113081">
                  <c:v>5.2722851999999998</c:v>
                </c:pt>
                <c:pt idx="113082">
                  <c:v>5.2723646999999998</c:v>
                </c:pt>
                <c:pt idx="113083">
                  <c:v>5.2724441000000004</c:v>
                </c:pt>
                <c:pt idx="113084">
                  <c:v>5.2725235000000001</c:v>
                </c:pt>
                <c:pt idx="113085">
                  <c:v>5.2726028999999999</c:v>
                </c:pt>
                <c:pt idx="113086">
                  <c:v>5.2726822999999996</c:v>
                </c:pt>
                <c:pt idx="113087">
                  <c:v>5.2727615999999999</c:v>
                </c:pt>
                <c:pt idx="113088">
                  <c:v>5.2728409999999997</c:v>
                </c:pt>
                <c:pt idx="113089">
                  <c:v>5.2729203</c:v>
                </c:pt>
                <c:pt idx="113090">
                  <c:v>5.2729996000000003</c:v>
                </c:pt>
                <c:pt idx="113091">
                  <c:v>5.2730788999999998</c:v>
                </c:pt>
                <c:pt idx="113092">
                  <c:v>5.2731582000000001</c:v>
                </c:pt>
                <c:pt idx="113093">
                  <c:v>5.2732374999999996</c:v>
                </c:pt>
                <c:pt idx="113094">
                  <c:v>5.2733166999999996</c:v>
                </c:pt>
                <c:pt idx="113095">
                  <c:v>5.273396</c:v>
                </c:pt>
                <c:pt idx="113096">
                  <c:v>5.2734752</c:v>
                </c:pt>
                <c:pt idx="113097">
                  <c:v>5.2735544000000001</c:v>
                </c:pt>
                <c:pt idx="113098">
                  <c:v>5.2736336000000001</c:v>
                </c:pt>
                <c:pt idx="113099">
                  <c:v>5.2737126999999999</c:v>
                </c:pt>
                <c:pt idx="113100">
                  <c:v>5.2737919</c:v>
                </c:pt>
                <c:pt idx="113101">
                  <c:v>5.2738709999999998</c:v>
                </c:pt>
                <c:pt idx="113102">
                  <c:v>5.2739501999999998</c:v>
                </c:pt>
                <c:pt idx="113103">
                  <c:v>5.2740292999999996</c:v>
                </c:pt>
                <c:pt idx="113104">
                  <c:v>5.2741084000000003</c:v>
                </c:pt>
                <c:pt idx="113105">
                  <c:v>5.2741873999999997</c:v>
                </c:pt>
                <c:pt idx="113106">
                  <c:v>5.2742665000000004</c:v>
                </c:pt>
                <c:pt idx="113107">
                  <c:v>5.2743456000000002</c:v>
                </c:pt>
                <c:pt idx="113108">
                  <c:v>5.2744245999999997</c:v>
                </c:pt>
                <c:pt idx="113109">
                  <c:v>5.2745036000000001</c:v>
                </c:pt>
                <c:pt idx="113110">
                  <c:v>5.2745825999999996</c:v>
                </c:pt>
                <c:pt idx="113111">
                  <c:v>5.2746616</c:v>
                </c:pt>
                <c:pt idx="113112">
                  <c:v>5.2747406000000003</c:v>
                </c:pt>
                <c:pt idx="113113">
                  <c:v>5.2748195000000004</c:v>
                </c:pt>
                <c:pt idx="113114">
                  <c:v>5.2748983999999997</c:v>
                </c:pt>
                <c:pt idx="113115">
                  <c:v>5.2749774</c:v>
                </c:pt>
                <c:pt idx="113116">
                  <c:v>5.2750563000000001</c:v>
                </c:pt>
                <c:pt idx="113117">
                  <c:v>5.2751352000000002</c:v>
                </c:pt>
                <c:pt idx="113118">
                  <c:v>5.2752140000000001</c:v>
                </c:pt>
                <c:pt idx="113119">
                  <c:v>5.2752929000000002</c:v>
                </c:pt>
                <c:pt idx="113120">
                  <c:v>5.2753717</c:v>
                </c:pt>
                <c:pt idx="113121">
                  <c:v>5.2754506000000001</c:v>
                </c:pt>
                <c:pt idx="113122">
                  <c:v>5.2755293999999999</c:v>
                </c:pt>
                <c:pt idx="113123">
                  <c:v>5.2756081999999997</c:v>
                </c:pt>
                <c:pt idx="113124">
                  <c:v>5.2756869000000002</c:v>
                </c:pt>
                <c:pt idx="113125">
                  <c:v>5.2757657</c:v>
                </c:pt>
                <c:pt idx="113126">
                  <c:v>5.2758444999999998</c:v>
                </c:pt>
                <c:pt idx="113127">
                  <c:v>5.2759232000000003</c:v>
                </c:pt>
                <c:pt idx="113128">
                  <c:v>5.2760018999999998</c:v>
                </c:pt>
                <c:pt idx="113129">
                  <c:v>5.2760806000000002</c:v>
                </c:pt>
                <c:pt idx="113130">
                  <c:v>5.2761592999999998</c:v>
                </c:pt>
                <c:pt idx="113131">
                  <c:v>5.2762380000000002</c:v>
                </c:pt>
                <c:pt idx="113132">
                  <c:v>5.2763166000000004</c:v>
                </c:pt>
                <c:pt idx="113133">
                  <c:v>5.2763952999999999</c:v>
                </c:pt>
                <c:pt idx="113134">
                  <c:v>5.2764739000000001</c:v>
                </c:pt>
                <c:pt idx="113135">
                  <c:v>5.2765525000000002</c:v>
                </c:pt>
                <c:pt idx="113136">
                  <c:v>5.2766311000000004</c:v>
                </c:pt>
                <c:pt idx="113137">
                  <c:v>5.2767096999999996</c:v>
                </c:pt>
                <c:pt idx="113138">
                  <c:v>5.2767882000000004</c:v>
                </c:pt>
                <c:pt idx="113139">
                  <c:v>5.2768667999999996</c:v>
                </c:pt>
                <c:pt idx="113140">
                  <c:v>5.2769453000000004</c:v>
                </c:pt>
                <c:pt idx="113141">
                  <c:v>5.2770238000000003</c:v>
                </c:pt>
                <c:pt idx="113142">
                  <c:v>5.2771023000000001</c:v>
                </c:pt>
                <c:pt idx="113143">
                  <c:v>5.2771808</c:v>
                </c:pt>
                <c:pt idx="113144">
                  <c:v>5.2772591999999996</c:v>
                </c:pt>
                <c:pt idx="113145">
                  <c:v>5.2773377000000004</c:v>
                </c:pt>
                <c:pt idx="113146">
                  <c:v>5.2774160999999999</c:v>
                </c:pt>
                <c:pt idx="113147">
                  <c:v>5.2774945000000004</c:v>
                </c:pt>
                <c:pt idx="113148">
                  <c:v>5.2775729</c:v>
                </c:pt>
                <c:pt idx="113149">
                  <c:v>5.2776512999999996</c:v>
                </c:pt>
                <c:pt idx="113150">
                  <c:v>5.2777297000000001</c:v>
                </c:pt>
                <c:pt idx="113151">
                  <c:v>5.2778080999999997</c:v>
                </c:pt>
                <c:pt idx="113152">
                  <c:v>5.2778863999999999</c:v>
                </c:pt>
                <c:pt idx="113153">
                  <c:v>5.2779647000000001</c:v>
                </c:pt>
                <c:pt idx="113154">
                  <c:v>5.2780430000000003</c:v>
                </c:pt>
                <c:pt idx="113155">
                  <c:v>5.2781212999999996</c:v>
                </c:pt>
                <c:pt idx="113156">
                  <c:v>5.2781995999999998</c:v>
                </c:pt>
                <c:pt idx="113157">
                  <c:v>5.2782779</c:v>
                </c:pt>
                <c:pt idx="113158">
                  <c:v>5.2783560999999999</c:v>
                </c:pt>
                <c:pt idx="113159">
                  <c:v>5.2784342999999998</c:v>
                </c:pt>
                <c:pt idx="113160">
                  <c:v>5.2785124999999997</c:v>
                </c:pt>
                <c:pt idx="113161">
                  <c:v>5.2785906999999996</c:v>
                </c:pt>
                <c:pt idx="113162">
                  <c:v>5.2786689000000004</c:v>
                </c:pt>
                <c:pt idx="113163">
                  <c:v>5.2787471000000004</c:v>
                </c:pt>
                <c:pt idx="113164">
                  <c:v>5.2788252</c:v>
                </c:pt>
                <c:pt idx="113165">
                  <c:v>5.2789033999999999</c:v>
                </c:pt>
                <c:pt idx="113166">
                  <c:v>5.2789815000000004</c:v>
                </c:pt>
                <c:pt idx="113167">
                  <c:v>5.2790596000000001</c:v>
                </c:pt>
                <c:pt idx="113168">
                  <c:v>5.2791376999999997</c:v>
                </c:pt>
                <c:pt idx="113169">
                  <c:v>5.2792157</c:v>
                </c:pt>
                <c:pt idx="113170">
                  <c:v>5.2792937999999996</c:v>
                </c:pt>
                <c:pt idx="113171">
                  <c:v>5.2793717999999998</c:v>
                </c:pt>
                <c:pt idx="113172">
                  <c:v>5.2794499000000004</c:v>
                </c:pt>
                <c:pt idx="113173">
                  <c:v>5.2795278999999997</c:v>
                </c:pt>
                <c:pt idx="113174">
                  <c:v>5.2796059</c:v>
                </c:pt>
                <c:pt idx="113175">
                  <c:v>5.2796837999999999</c:v>
                </c:pt>
                <c:pt idx="113176">
                  <c:v>5.2797618000000002</c:v>
                </c:pt>
                <c:pt idx="113177">
                  <c:v>5.2798397000000001</c:v>
                </c:pt>
                <c:pt idx="113178">
                  <c:v>5.2799177000000004</c:v>
                </c:pt>
                <c:pt idx="113179">
                  <c:v>5.2799956000000003</c:v>
                </c:pt>
                <c:pt idx="113180">
                  <c:v>5.2800735000000003</c:v>
                </c:pt>
                <c:pt idx="113181">
                  <c:v>5.2801514000000003</c:v>
                </c:pt>
                <c:pt idx="113182">
                  <c:v>5.2802292</c:v>
                </c:pt>
                <c:pt idx="113183">
                  <c:v>5.2803070999999999</c:v>
                </c:pt>
                <c:pt idx="113184">
                  <c:v>5.2803848999999996</c:v>
                </c:pt>
                <c:pt idx="113185">
                  <c:v>5.2804627000000002</c:v>
                </c:pt>
                <c:pt idx="113186">
                  <c:v>5.2805404999999999</c:v>
                </c:pt>
                <c:pt idx="113187">
                  <c:v>5.2806183000000004</c:v>
                </c:pt>
                <c:pt idx="113188">
                  <c:v>5.2806961000000001</c:v>
                </c:pt>
                <c:pt idx="113189">
                  <c:v>5.2807738000000004</c:v>
                </c:pt>
                <c:pt idx="113190">
                  <c:v>5.2808516000000001</c:v>
                </c:pt>
                <c:pt idx="113191">
                  <c:v>5.2809293000000004</c:v>
                </c:pt>
                <c:pt idx="113192">
                  <c:v>5.2810069999999998</c:v>
                </c:pt>
                <c:pt idx="113193">
                  <c:v>5.2810847000000001</c:v>
                </c:pt>
                <c:pt idx="113194">
                  <c:v>5.2811624000000004</c:v>
                </c:pt>
                <c:pt idx="113195">
                  <c:v>5.2812400000000004</c:v>
                </c:pt>
                <c:pt idx="113196">
                  <c:v>5.2813176999999998</c:v>
                </c:pt>
                <c:pt idx="113197">
                  <c:v>5.2813952999999998</c:v>
                </c:pt>
                <c:pt idx="113198">
                  <c:v>5.2814728999999998</c:v>
                </c:pt>
                <c:pt idx="113199">
                  <c:v>5.2815504999999998</c:v>
                </c:pt>
                <c:pt idx="113200">
                  <c:v>5.2816280999999998</c:v>
                </c:pt>
                <c:pt idx="113201">
                  <c:v>5.2817055999999996</c:v>
                </c:pt>
                <c:pt idx="113202">
                  <c:v>5.2817831999999996</c:v>
                </c:pt>
                <c:pt idx="113203">
                  <c:v>5.2818607000000002</c:v>
                </c:pt>
                <c:pt idx="113204">
                  <c:v>5.2819381999999999</c:v>
                </c:pt>
                <c:pt idx="113205">
                  <c:v>5.2820156999999996</c:v>
                </c:pt>
                <c:pt idx="113206">
                  <c:v>5.2820932000000003</c:v>
                </c:pt>
                <c:pt idx="113207">
                  <c:v>5.2821707</c:v>
                </c:pt>
                <c:pt idx="113208">
                  <c:v>5.2822481000000003</c:v>
                </c:pt>
                <c:pt idx="113209">
                  <c:v>5.2823256000000001</c:v>
                </c:pt>
                <c:pt idx="113210">
                  <c:v>5.2824030000000004</c:v>
                </c:pt>
                <c:pt idx="113211">
                  <c:v>5.2824803999999999</c:v>
                </c:pt>
                <c:pt idx="113212">
                  <c:v>5.2825578000000002</c:v>
                </c:pt>
                <c:pt idx="113213">
                  <c:v>5.2826351999999996</c:v>
                </c:pt>
                <c:pt idx="113214">
                  <c:v>5.2827124999999997</c:v>
                </c:pt>
                <c:pt idx="113215">
                  <c:v>5.2827899</c:v>
                </c:pt>
                <c:pt idx="113216">
                  <c:v>5.2828672000000001</c:v>
                </c:pt>
                <c:pt idx="113217">
                  <c:v>5.2829445000000002</c:v>
                </c:pt>
                <c:pt idx="113218">
                  <c:v>5.2830218000000002</c:v>
                </c:pt>
                <c:pt idx="113219">
                  <c:v>5.2830991000000003</c:v>
                </c:pt>
                <c:pt idx="113220">
                  <c:v>5.2831763</c:v>
                </c:pt>
                <c:pt idx="113221">
                  <c:v>5.2832536000000001</c:v>
                </c:pt>
                <c:pt idx="113222">
                  <c:v>5.2833307999999999</c:v>
                </c:pt>
                <c:pt idx="113223">
                  <c:v>5.2834079999999997</c:v>
                </c:pt>
                <c:pt idx="113224">
                  <c:v>5.2834852000000003</c:v>
                </c:pt>
                <c:pt idx="113225">
                  <c:v>5.2835624000000001</c:v>
                </c:pt>
                <c:pt idx="113226">
                  <c:v>5.2836395999999999</c:v>
                </c:pt>
                <c:pt idx="113227">
                  <c:v>5.2837167000000003</c:v>
                </c:pt>
                <c:pt idx="113228">
                  <c:v>5.2837939</c:v>
                </c:pt>
                <c:pt idx="113229">
                  <c:v>5.2838710000000004</c:v>
                </c:pt>
                <c:pt idx="113230">
                  <c:v>5.2839480999999999</c:v>
                </c:pt>
                <c:pt idx="113231">
                  <c:v>5.2840252000000003</c:v>
                </c:pt>
                <c:pt idx="113232">
                  <c:v>5.2841022999999998</c:v>
                </c:pt>
                <c:pt idx="113233">
                  <c:v>5.2841792999999999</c:v>
                </c:pt>
                <c:pt idx="113234">
                  <c:v>5.2842564000000003</c:v>
                </c:pt>
                <c:pt idx="113235">
                  <c:v>5.2843334000000004</c:v>
                </c:pt>
                <c:pt idx="113236">
                  <c:v>5.2844103999999996</c:v>
                </c:pt>
                <c:pt idx="113237">
                  <c:v>5.2844873999999997</c:v>
                </c:pt>
                <c:pt idx="113238">
                  <c:v>5.2845643999999998</c:v>
                </c:pt>
                <c:pt idx="113239">
                  <c:v>5.2846412999999997</c:v>
                </c:pt>
                <c:pt idx="113240">
                  <c:v>5.2847182999999998</c:v>
                </c:pt>
                <c:pt idx="113241">
                  <c:v>5.2847951999999996</c:v>
                </c:pt>
                <c:pt idx="113242">
                  <c:v>5.2848721000000003</c:v>
                </c:pt>
                <c:pt idx="113243">
                  <c:v>5.2849490000000001</c:v>
                </c:pt>
                <c:pt idx="113244">
                  <c:v>5.2850258999999999</c:v>
                </c:pt>
                <c:pt idx="113245">
                  <c:v>5.2851027999999998</c:v>
                </c:pt>
                <c:pt idx="113246">
                  <c:v>5.2851796000000002</c:v>
                </c:pt>
                <c:pt idx="113247">
                  <c:v>5.2852563999999997</c:v>
                </c:pt>
                <c:pt idx="113248">
                  <c:v>5.2853332999999996</c:v>
                </c:pt>
                <c:pt idx="113249">
                  <c:v>5.2854101</c:v>
                </c:pt>
                <c:pt idx="113250">
                  <c:v>5.2854868000000002</c:v>
                </c:pt>
                <c:pt idx="113251">
                  <c:v>5.2855635999999997</c:v>
                </c:pt>
                <c:pt idx="113252">
                  <c:v>5.2856404000000001</c:v>
                </c:pt>
                <c:pt idx="113253">
                  <c:v>5.2857171000000003</c:v>
                </c:pt>
                <c:pt idx="113254">
                  <c:v>5.2857938000000004</c:v>
                </c:pt>
                <c:pt idx="113255">
                  <c:v>5.2858704999999997</c:v>
                </c:pt>
                <c:pt idx="113256">
                  <c:v>5.2859471999999998</c:v>
                </c:pt>
                <c:pt idx="113257">
                  <c:v>5.2860239</c:v>
                </c:pt>
                <c:pt idx="113258">
                  <c:v>5.2861006000000001</c:v>
                </c:pt>
                <c:pt idx="113259">
                  <c:v>5.2861772</c:v>
                </c:pt>
                <c:pt idx="113260">
                  <c:v>5.2862537999999999</c:v>
                </c:pt>
                <c:pt idx="113261">
                  <c:v>5.2863303999999998</c:v>
                </c:pt>
                <c:pt idx="113262">
                  <c:v>5.2864069999999996</c:v>
                </c:pt>
                <c:pt idx="113263">
                  <c:v>5.2864836000000004</c:v>
                </c:pt>
                <c:pt idx="113264">
                  <c:v>5.2865602000000003</c:v>
                </c:pt>
                <c:pt idx="113265">
                  <c:v>5.2866366999999999</c:v>
                </c:pt>
                <c:pt idx="113266">
                  <c:v>5.2867132999999997</c:v>
                </c:pt>
                <c:pt idx="113267">
                  <c:v>5.2867898000000002</c:v>
                </c:pt>
                <c:pt idx="113268">
                  <c:v>5.2868662999999998</c:v>
                </c:pt>
                <c:pt idx="113269">
                  <c:v>5.2869427</c:v>
                </c:pt>
                <c:pt idx="113270">
                  <c:v>5.2870191999999996</c:v>
                </c:pt>
                <c:pt idx="113271">
                  <c:v>5.2870957000000001</c:v>
                </c:pt>
                <c:pt idx="113272">
                  <c:v>5.2871721000000003</c:v>
                </c:pt>
                <c:pt idx="113273">
                  <c:v>5.2872484999999996</c:v>
                </c:pt>
                <c:pt idx="113274">
                  <c:v>5.2873248999999998</c:v>
                </c:pt>
                <c:pt idx="113275">
                  <c:v>5.2874013</c:v>
                </c:pt>
                <c:pt idx="113276">
                  <c:v>5.2874777000000002</c:v>
                </c:pt>
                <c:pt idx="113277">
                  <c:v>5.2875540000000001</c:v>
                </c:pt>
                <c:pt idx="113278">
                  <c:v>5.2876304000000003</c:v>
                </c:pt>
                <c:pt idx="113279">
                  <c:v>5.2877067000000002</c:v>
                </c:pt>
                <c:pt idx="113280">
                  <c:v>5.2877830000000001</c:v>
                </c:pt>
                <c:pt idx="113281">
                  <c:v>5.2878593</c:v>
                </c:pt>
                <c:pt idx="113282">
                  <c:v>5.2879356</c:v>
                </c:pt>
                <c:pt idx="113283">
                  <c:v>5.2880117999999996</c:v>
                </c:pt>
                <c:pt idx="113284">
                  <c:v>5.2880881000000004</c:v>
                </c:pt>
                <c:pt idx="113285">
                  <c:v>5.2881643</c:v>
                </c:pt>
                <c:pt idx="113286">
                  <c:v>5.2882404999999997</c:v>
                </c:pt>
                <c:pt idx="113287">
                  <c:v>5.2883167000000002</c:v>
                </c:pt>
                <c:pt idx="113288">
                  <c:v>5.2883928999999998</c:v>
                </c:pt>
                <c:pt idx="113289">
                  <c:v>5.2884691000000004</c:v>
                </c:pt>
                <c:pt idx="113290">
                  <c:v>5.2885451999999997</c:v>
                </c:pt>
                <c:pt idx="113291">
                  <c:v>5.2886213</c:v>
                </c:pt>
                <c:pt idx="113292">
                  <c:v>5.2886974999999996</c:v>
                </c:pt>
                <c:pt idx="113293">
                  <c:v>5.2887735999999999</c:v>
                </c:pt>
                <c:pt idx="113294">
                  <c:v>5.2888495999999998</c:v>
                </c:pt>
                <c:pt idx="113295">
                  <c:v>5.2889257000000001</c:v>
                </c:pt>
                <c:pt idx="113296">
                  <c:v>5.2890018000000003</c:v>
                </c:pt>
                <c:pt idx="113297">
                  <c:v>5.2890778000000003</c:v>
                </c:pt>
                <c:pt idx="113298">
                  <c:v>5.2891538000000002</c:v>
                </c:pt>
                <c:pt idx="113299">
                  <c:v>5.2892298000000002</c:v>
                </c:pt>
                <c:pt idx="113300">
                  <c:v>5.2893058000000002</c:v>
                </c:pt>
                <c:pt idx="113301">
                  <c:v>5.2893818000000001</c:v>
                </c:pt>
                <c:pt idx="113302">
                  <c:v>5.2894576999999998</c:v>
                </c:pt>
                <c:pt idx="113303">
                  <c:v>5.2895336999999998</c:v>
                </c:pt>
                <c:pt idx="113304">
                  <c:v>5.2896096000000004</c:v>
                </c:pt>
                <c:pt idx="113305">
                  <c:v>5.2896855</c:v>
                </c:pt>
                <c:pt idx="113306">
                  <c:v>5.2897613999999997</c:v>
                </c:pt>
                <c:pt idx="113307">
                  <c:v>5.2898373000000003</c:v>
                </c:pt>
                <c:pt idx="113308">
                  <c:v>5.2899130999999997</c:v>
                </c:pt>
                <c:pt idx="113309">
                  <c:v>5.2899890000000003</c:v>
                </c:pt>
                <c:pt idx="113310">
                  <c:v>5.2900647999999997</c:v>
                </c:pt>
                <c:pt idx="113311">
                  <c:v>5.2901406</c:v>
                </c:pt>
                <c:pt idx="113312">
                  <c:v>5.2902164000000003</c:v>
                </c:pt>
                <c:pt idx="113313">
                  <c:v>5.2902921999999997</c:v>
                </c:pt>
                <c:pt idx="113314">
                  <c:v>5.290368</c:v>
                </c:pt>
                <c:pt idx="113315">
                  <c:v>5.2904437</c:v>
                </c:pt>
                <c:pt idx="113316">
                  <c:v>5.2905194</c:v>
                </c:pt>
                <c:pt idx="113317">
                  <c:v>5.2905951</c:v>
                </c:pt>
                <c:pt idx="113318">
                  <c:v>5.2906708</c:v>
                </c:pt>
                <c:pt idx="113319">
                  <c:v>5.2907465</c:v>
                </c:pt>
                <c:pt idx="113320">
                  <c:v>5.2908222</c:v>
                </c:pt>
                <c:pt idx="113321">
                  <c:v>5.2908979</c:v>
                </c:pt>
                <c:pt idx="113322">
                  <c:v>5.2909734999999998</c:v>
                </c:pt>
                <c:pt idx="113323">
                  <c:v>5.2910491000000004</c:v>
                </c:pt>
                <c:pt idx="113324">
                  <c:v>5.2911247000000001</c:v>
                </c:pt>
                <c:pt idx="113325">
                  <c:v>5.2912002999999999</c:v>
                </c:pt>
                <c:pt idx="113326">
                  <c:v>5.2912758999999996</c:v>
                </c:pt>
                <c:pt idx="113327">
                  <c:v>5.2913513999999999</c:v>
                </c:pt>
                <c:pt idx="113328">
                  <c:v>5.2914269999999997</c:v>
                </c:pt>
                <c:pt idx="113329">
                  <c:v>5.2915025</c:v>
                </c:pt>
                <c:pt idx="113330">
                  <c:v>5.2915780000000003</c:v>
                </c:pt>
                <c:pt idx="113331">
                  <c:v>5.2916534999999998</c:v>
                </c:pt>
                <c:pt idx="113332">
                  <c:v>5.2917290000000001</c:v>
                </c:pt>
                <c:pt idx="113333">
                  <c:v>5.2918044000000002</c:v>
                </c:pt>
                <c:pt idx="113334">
                  <c:v>5.2918798999999996</c:v>
                </c:pt>
                <c:pt idx="113335">
                  <c:v>5.2919552999999997</c:v>
                </c:pt>
                <c:pt idx="113336">
                  <c:v>5.2920306999999998</c:v>
                </c:pt>
                <c:pt idx="113337">
                  <c:v>5.2921060999999998</c:v>
                </c:pt>
                <c:pt idx="113338">
                  <c:v>5.2921814999999999</c:v>
                </c:pt>
                <c:pt idx="113339">
                  <c:v>5.2922567999999997</c:v>
                </c:pt>
                <c:pt idx="113340">
                  <c:v>5.2923321999999997</c:v>
                </c:pt>
                <c:pt idx="113341">
                  <c:v>5.2924075000000004</c:v>
                </c:pt>
                <c:pt idx="113342">
                  <c:v>5.2924828000000002</c:v>
                </c:pt>
                <c:pt idx="113343">
                  <c:v>5.2925580999999999</c:v>
                </c:pt>
                <c:pt idx="113344">
                  <c:v>5.2926333999999997</c:v>
                </c:pt>
                <c:pt idx="113345">
                  <c:v>5.2927087000000004</c:v>
                </c:pt>
                <c:pt idx="113346">
                  <c:v>5.2927838999999999</c:v>
                </c:pt>
                <c:pt idx="113347">
                  <c:v>5.2928591999999997</c:v>
                </c:pt>
                <c:pt idx="113348">
                  <c:v>5.2929344</c:v>
                </c:pt>
                <c:pt idx="113349">
                  <c:v>5.2930096000000004</c:v>
                </c:pt>
                <c:pt idx="113350">
                  <c:v>5.2930847999999999</c:v>
                </c:pt>
                <c:pt idx="113351">
                  <c:v>5.2931599</c:v>
                </c:pt>
                <c:pt idx="113352">
                  <c:v>5.2932351000000004</c:v>
                </c:pt>
                <c:pt idx="113353">
                  <c:v>5.2933101999999996</c:v>
                </c:pt>
                <c:pt idx="113354">
                  <c:v>5.2933854</c:v>
                </c:pt>
                <c:pt idx="113355">
                  <c:v>5.2934605000000001</c:v>
                </c:pt>
                <c:pt idx="113356">
                  <c:v>5.2935356000000002</c:v>
                </c:pt>
                <c:pt idx="113357">
                  <c:v>5.2936106000000001</c:v>
                </c:pt>
                <c:pt idx="113358">
                  <c:v>5.2936857000000002</c:v>
                </c:pt>
                <c:pt idx="113359">
                  <c:v>5.2937607</c:v>
                </c:pt>
                <c:pt idx="113360">
                  <c:v>5.2938358000000001</c:v>
                </c:pt>
                <c:pt idx="113361">
                  <c:v>5.2939107999999999</c:v>
                </c:pt>
                <c:pt idx="113362">
                  <c:v>5.2939857999999997</c:v>
                </c:pt>
                <c:pt idx="113363">
                  <c:v>5.2940607000000002</c:v>
                </c:pt>
                <c:pt idx="113364">
                  <c:v>5.2941357</c:v>
                </c:pt>
                <c:pt idx="113365">
                  <c:v>5.2942106000000004</c:v>
                </c:pt>
                <c:pt idx="113366">
                  <c:v>5.2942856000000003</c:v>
                </c:pt>
                <c:pt idx="113367">
                  <c:v>5.2943604999999998</c:v>
                </c:pt>
                <c:pt idx="113368">
                  <c:v>5.2944354000000002</c:v>
                </c:pt>
                <c:pt idx="113369">
                  <c:v>5.2945102999999998</c:v>
                </c:pt>
                <c:pt idx="113370">
                  <c:v>5.2945850999999999</c:v>
                </c:pt>
                <c:pt idx="113371">
                  <c:v>5.2946600000000004</c:v>
                </c:pt>
                <c:pt idx="113372">
                  <c:v>5.2947347999999996</c:v>
                </c:pt>
                <c:pt idx="113373">
                  <c:v>5.2948095999999998</c:v>
                </c:pt>
                <c:pt idx="113374">
                  <c:v>5.2948843999999999</c:v>
                </c:pt>
                <c:pt idx="113375">
                  <c:v>5.2949592000000001</c:v>
                </c:pt>
                <c:pt idx="113376">
                  <c:v>5.2950340000000002</c:v>
                </c:pt>
                <c:pt idx="113377">
                  <c:v>5.2951087000000001</c:v>
                </c:pt>
                <c:pt idx="113378">
                  <c:v>5.2951835000000003</c:v>
                </c:pt>
                <c:pt idx="113379">
                  <c:v>5.2952582000000001</c:v>
                </c:pt>
                <c:pt idx="113380">
                  <c:v>5.2953329</c:v>
                </c:pt>
                <c:pt idx="113381">
                  <c:v>5.2954075999999999</c:v>
                </c:pt>
                <c:pt idx="113382">
                  <c:v>5.2954822000000004</c:v>
                </c:pt>
                <c:pt idx="113383">
                  <c:v>5.2955569000000002</c:v>
                </c:pt>
                <c:pt idx="113384">
                  <c:v>5.2956314999999998</c:v>
                </c:pt>
                <c:pt idx="113385">
                  <c:v>5.2957061999999997</c:v>
                </c:pt>
                <c:pt idx="113386">
                  <c:v>5.2957808000000002</c:v>
                </c:pt>
                <c:pt idx="113387">
                  <c:v>5.2958553999999998</c:v>
                </c:pt>
                <c:pt idx="113388">
                  <c:v>5.2959299</c:v>
                </c:pt>
                <c:pt idx="113389">
                  <c:v>5.2960044999999996</c:v>
                </c:pt>
                <c:pt idx="113390">
                  <c:v>5.2960789999999998</c:v>
                </c:pt>
                <c:pt idx="113391">
                  <c:v>5.2961536000000002</c:v>
                </c:pt>
                <c:pt idx="113392">
                  <c:v>5.2962281000000004</c:v>
                </c:pt>
                <c:pt idx="113393">
                  <c:v>5.2963025999999997</c:v>
                </c:pt>
                <c:pt idx="113394">
                  <c:v>5.2963769999999997</c:v>
                </c:pt>
                <c:pt idx="113395">
                  <c:v>5.2964514999999999</c:v>
                </c:pt>
                <c:pt idx="113396">
                  <c:v>5.2965258999999998</c:v>
                </c:pt>
                <c:pt idx="113397">
                  <c:v>5.2966004</c:v>
                </c:pt>
                <c:pt idx="113398">
                  <c:v>5.2966747999999999</c:v>
                </c:pt>
                <c:pt idx="113399">
                  <c:v>5.2967491999999998</c:v>
                </c:pt>
                <c:pt idx="113400">
                  <c:v>5.2968235999999997</c:v>
                </c:pt>
                <c:pt idx="113401">
                  <c:v>5.2968979000000003</c:v>
                </c:pt>
                <c:pt idx="113402">
                  <c:v>5.2969723000000002</c:v>
                </c:pt>
                <c:pt idx="113403">
                  <c:v>5.2970465999999998</c:v>
                </c:pt>
                <c:pt idx="113404">
                  <c:v>5.2971209000000004</c:v>
                </c:pt>
                <c:pt idx="113405">
                  <c:v>5.2971952</c:v>
                </c:pt>
                <c:pt idx="113406">
                  <c:v>5.2972694999999996</c:v>
                </c:pt>
                <c:pt idx="113407">
                  <c:v>5.2973438000000002</c:v>
                </c:pt>
                <c:pt idx="113408">
                  <c:v>5.2974180000000004</c:v>
                </c:pt>
                <c:pt idx="113409">
                  <c:v>5.2974923</c:v>
                </c:pt>
                <c:pt idx="113410">
                  <c:v>5.2975665000000003</c:v>
                </c:pt>
                <c:pt idx="113411">
                  <c:v>5.2976406999999996</c:v>
                </c:pt>
                <c:pt idx="113412">
                  <c:v>5.2977148999999999</c:v>
                </c:pt>
                <c:pt idx="113413">
                  <c:v>5.2977891000000001</c:v>
                </c:pt>
                <c:pt idx="113414">
                  <c:v>5.2978632000000001</c:v>
                </c:pt>
                <c:pt idx="113415">
                  <c:v>5.2979373000000001</c:v>
                </c:pt>
                <c:pt idx="113416">
                  <c:v>5.2980115000000003</c:v>
                </c:pt>
                <c:pt idx="113417">
                  <c:v>5.2980856000000003</c:v>
                </c:pt>
                <c:pt idx="113418">
                  <c:v>5.2981597000000002</c:v>
                </c:pt>
                <c:pt idx="113419">
                  <c:v>5.2982336999999999</c:v>
                </c:pt>
                <c:pt idx="113420">
                  <c:v>5.2983077999999999</c:v>
                </c:pt>
                <c:pt idx="113421">
                  <c:v>5.2983817999999996</c:v>
                </c:pt>
                <c:pt idx="113422">
                  <c:v>5.2984559000000004</c:v>
                </c:pt>
                <c:pt idx="113423">
                  <c:v>5.2985299000000001</c:v>
                </c:pt>
                <c:pt idx="113424">
                  <c:v>5.2986038999999998</c:v>
                </c:pt>
                <c:pt idx="113425">
                  <c:v>5.2986778000000001</c:v>
                </c:pt>
                <c:pt idx="113426">
                  <c:v>5.2987517999999998</c:v>
                </c:pt>
                <c:pt idx="113427">
                  <c:v>5.2988258000000004</c:v>
                </c:pt>
                <c:pt idx="113428">
                  <c:v>5.2988996999999998</c:v>
                </c:pt>
                <c:pt idx="113429">
                  <c:v>5.2989736000000001</c:v>
                </c:pt>
                <c:pt idx="113430">
                  <c:v>5.2990475000000004</c:v>
                </c:pt>
                <c:pt idx="113431">
                  <c:v>5.2991213999999998</c:v>
                </c:pt>
                <c:pt idx="113432">
                  <c:v>5.2991951999999998</c:v>
                </c:pt>
                <c:pt idx="113433">
                  <c:v>5.2992691000000001</c:v>
                </c:pt>
                <c:pt idx="113434">
                  <c:v>5.2993429000000001</c:v>
                </c:pt>
                <c:pt idx="113435">
                  <c:v>5.2994167000000001</c:v>
                </c:pt>
                <c:pt idx="113436">
                  <c:v>5.2994905000000001</c:v>
                </c:pt>
                <c:pt idx="113437">
                  <c:v>5.2995643000000001</c:v>
                </c:pt>
                <c:pt idx="113438">
                  <c:v>5.2996381000000001</c:v>
                </c:pt>
                <c:pt idx="113439">
                  <c:v>5.2997117999999999</c:v>
                </c:pt>
                <c:pt idx="113440">
                  <c:v>5.2997855999999999</c:v>
                </c:pt>
                <c:pt idx="113441">
                  <c:v>5.2998592999999996</c:v>
                </c:pt>
                <c:pt idx="113442">
                  <c:v>5.2999330000000002</c:v>
                </c:pt>
                <c:pt idx="113443">
                  <c:v>5.3000067</c:v>
                </c:pt>
                <c:pt idx="113444">
                  <c:v>5.3000803000000003</c:v>
                </c:pt>
                <c:pt idx="113445">
                  <c:v>5.300154</c:v>
                </c:pt>
                <c:pt idx="113446">
                  <c:v>5.3002276000000004</c:v>
                </c:pt>
                <c:pt idx="113447">
                  <c:v>5.3003011999999998</c:v>
                </c:pt>
                <c:pt idx="113448">
                  <c:v>5.3003748000000002</c:v>
                </c:pt>
                <c:pt idx="113449">
                  <c:v>5.3004483999999996</c:v>
                </c:pt>
                <c:pt idx="113450">
                  <c:v>5.300522</c:v>
                </c:pt>
                <c:pt idx="113451">
                  <c:v>5.3005956000000003</c:v>
                </c:pt>
                <c:pt idx="113452">
                  <c:v>5.3006691000000004</c:v>
                </c:pt>
                <c:pt idx="113453">
                  <c:v>5.3007426000000004</c:v>
                </c:pt>
                <c:pt idx="113454">
                  <c:v>5.3008160999999996</c:v>
                </c:pt>
                <c:pt idx="113455">
                  <c:v>5.3008895999999996</c:v>
                </c:pt>
                <c:pt idx="113456">
                  <c:v>5.3009630999999997</c:v>
                </c:pt>
                <c:pt idx="113457">
                  <c:v>5.3010365999999998</c:v>
                </c:pt>
                <c:pt idx="113458">
                  <c:v>5.3011100000000004</c:v>
                </c:pt>
                <c:pt idx="113459">
                  <c:v>5.3011834000000002</c:v>
                </c:pt>
                <c:pt idx="113460">
                  <c:v>5.3012568</c:v>
                </c:pt>
                <c:pt idx="113461">
                  <c:v>5.3013301999999998</c:v>
                </c:pt>
                <c:pt idx="113462">
                  <c:v>5.3014036000000004</c:v>
                </c:pt>
                <c:pt idx="113463">
                  <c:v>5.3014770000000002</c:v>
                </c:pt>
                <c:pt idx="113464">
                  <c:v>5.3015502999999997</c:v>
                </c:pt>
                <c:pt idx="113465">
                  <c:v>5.3016236000000001</c:v>
                </c:pt>
                <c:pt idx="113466">
                  <c:v>5.3016969999999999</c:v>
                </c:pt>
                <c:pt idx="113467">
                  <c:v>5.3017703000000003</c:v>
                </c:pt>
                <c:pt idx="113468">
                  <c:v>5.3018435000000004</c:v>
                </c:pt>
                <c:pt idx="113469">
                  <c:v>5.3019167999999999</c:v>
                </c:pt>
                <c:pt idx="113470">
                  <c:v>5.30199</c:v>
                </c:pt>
                <c:pt idx="113471">
                  <c:v>5.3020633000000004</c:v>
                </c:pt>
                <c:pt idx="113472">
                  <c:v>5.3021364999999996</c:v>
                </c:pt>
                <c:pt idx="113473">
                  <c:v>5.3022096999999997</c:v>
                </c:pt>
                <c:pt idx="113474">
                  <c:v>5.3022828999999998</c:v>
                </c:pt>
                <c:pt idx="113475">
                  <c:v>5.3023559999999996</c:v>
                </c:pt>
                <c:pt idx="113476">
                  <c:v>5.3024291999999997</c:v>
                </c:pt>
                <c:pt idx="113477">
                  <c:v>5.3025022999999996</c:v>
                </c:pt>
                <c:pt idx="113478">
                  <c:v>5.3025754000000003</c:v>
                </c:pt>
                <c:pt idx="113479">
                  <c:v>5.3026485000000001</c:v>
                </c:pt>
                <c:pt idx="113480">
                  <c:v>5.3027215999999999</c:v>
                </c:pt>
                <c:pt idx="113481">
                  <c:v>5.3027946999999998</c:v>
                </c:pt>
                <c:pt idx="113482">
                  <c:v>5.3028677999999996</c:v>
                </c:pt>
                <c:pt idx="113483">
                  <c:v>5.3029408</c:v>
                </c:pt>
                <c:pt idx="113484">
                  <c:v>5.3030138000000004</c:v>
                </c:pt>
                <c:pt idx="113485">
                  <c:v>5.3030868</c:v>
                </c:pt>
                <c:pt idx="113486">
                  <c:v>5.3031598000000004</c:v>
                </c:pt>
                <c:pt idx="113487">
                  <c:v>5.3032328</c:v>
                </c:pt>
                <c:pt idx="113488">
                  <c:v>5.3033057000000001</c:v>
                </c:pt>
                <c:pt idx="113489">
                  <c:v>5.3033786999999997</c:v>
                </c:pt>
                <c:pt idx="113490">
                  <c:v>5.3034515999999998</c:v>
                </c:pt>
                <c:pt idx="113491">
                  <c:v>5.3035245</c:v>
                </c:pt>
                <c:pt idx="113492">
                  <c:v>5.3035974000000001</c:v>
                </c:pt>
                <c:pt idx="113493">
                  <c:v>5.3036703000000003</c:v>
                </c:pt>
                <c:pt idx="113494">
                  <c:v>5.3037431000000002</c:v>
                </c:pt>
                <c:pt idx="113495">
                  <c:v>5.3038160000000003</c:v>
                </c:pt>
                <c:pt idx="113496">
                  <c:v>5.3038888000000002</c:v>
                </c:pt>
                <c:pt idx="113497">
                  <c:v>5.3039616000000001</c:v>
                </c:pt>
                <c:pt idx="113498">
                  <c:v>5.3040343999999999</c:v>
                </c:pt>
                <c:pt idx="113499">
                  <c:v>5.3041071999999998</c:v>
                </c:pt>
                <c:pt idx="113500">
                  <c:v>5.3041799000000003</c:v>
                </c:pt>
                <c:pt idx="113501">
                  <c:v>5.3042527000000002</c:v>
                </c:pt>
                <c:pt idx="113502">
                  <c:v>5.3043253999999997</c:v>
                </c:pt>
                <c:pt idx="113503">
                  <c:v>5.3043981000000002</c:v>
                </c:pt>
                <c:pt idx="113504">
                  <c:v>5.3044707999999998</c:v>
                </c:pt>
                <c:pt idx="113505">
                  <c:v>5.3045435000000003</c:v>
                </c:pt>
                <c:pt idx="113506">
                  <c:v>5.3046160999999996</c:v>
                </c:pt>
                <c:pt idx="113507">
                  <c:v>5.3046888000000001</c:v>
                </c:pt>
                <c:pt idx="113508">
                  <c:v>5.3047614000000003</c:v>
                </c:pt>
                <c:pt idx="113509">
                  <c:v>5.3048339999999996</c:v>
                </c:pt>
                <c:pt idx="113510">
                  <c:v>5.3049065999999998</c:v>
                </c:pt>
                <c:pt idx="113511">
                  <c:v>5.3049792</c:v>
                </c:pt>
                <c:pt idx="113512">
                  <c:v>5.3050518000000002</c:v>
                </c:pt>
                <c:pt idx="113513">
                  <c:v>5.3051243000000001</c:v>
                </c:pt>
                <c:pt idx="113514">
                  <c:v>5.3051968</c:v>
                </c:pt>
                <c:pt idx="113515">
                  <c:v>5.3052694000000002</c:v>
                </c:pt>
                <c:pt idx="113516">
                  <c:v>5.3053419000000002</c:v>
                </c:pt>
                <c:pt idx="113517">
                  <c:v>5.3054142999999998</c:v>
                </c:pt>
                <c:pt idx="113518">
                  <c:v>5.3054867999999997</c:v>
                </c:pt>
                <c:pt idx="113519">
                  <c:v>5.3055592999999996</c:v>
                </c:pt>
                <c:pt idx="113520">
                  <c:v>5.3056317000000002</c:v>
                </c:pt>
                <c:pt idx="113521">
                  <c:v>5.3057040999999998</c:v>
                </c:pt>
                <c:pt idx="113522">
                  <c:v>5.3057765000000003</c:v>
                </c:pt>
                <c:pt idx="113523">
                  <c:v>5.3058489</c:v>
                </c:pt>
                <c:pt idx="113524">
                  <c:v>5.3059212999999996</c:v>
                </c:pt>
                <c:pt idx="113525">
                  <c:v>5.3059935999999999</c:v>
                </c:pt>
                <c:pt idx="113526">
                  <c:v>5.3060660000000004</c:v>
                </c:pt>
                <c:pt idx="113527">
                  <c:v>5.3061382999999998</c:v>
                </c:pt>
                <c:pt idx="113528">
                  <c:v>5.3062106</c:v>
                </c:pt>
                <c:pt idx="113529">
                  <c:v>5.3062829000000002</c:v>
                </c:pt>
                <c:pt idx="113530">
                  <c:v>5.3063551000000002</c:v>
                </c:pt>
                <c:pt idx="113531">
                  <c:v>5.3064273999999996</c:v>
                </c:pt>
                <c:pt idx="113532">
                  <c:v>5.3064996000000004</c:v>
                </c:pt>
                <c:pt idx="113533">
                  <c:v>5.3065718000000004</c:v>
                </c:pt>
                <c:pt idx="113534">
                  <c:v>5.3066440999999998</c:v>
                </c:pt>
                <c:pt idx="113535">
                  <c:v>5.3067162000000003</c:v>
                </c:pt>
                <c:pt idx="113536">
                  <c:v>5.3067884000000003</c:v>
                </c:pt>
                <c:pt idx="113537">
                  <c:v>5.3068606000000003</c:v>
                </c:pt>
                <c:pt idx="113538">
                  <c:v>5.3069326999999999</c:v>
                </c:pt>
                <c:pt idx="113539">
                  <c:v>5.3070047999999996</c:v>
                </c:pt>
                <c:pt idx="113540">
                  <c:v>5.3070769000000002</c:v>
                </c:pt>
                <c:pt idx="113541">
                  <c:v>5.3071489999999999</c:v>
                </c:pt>
                <c:pt idx="113542">
                  <c:v>5.3072210999999996</c:v>
                </c:pt>
                <c:pt idx="113543">
                  <c:v>5.3072932000000002</c:v>
                </c:pt>
                <c:pt idx="113544">
                  <c:v>5.3073651999999996</c:v>
                </c:pt>
                <c:pt idx="113545">
                  <c:v>5.3074371999999999</c:v>
                </c:pt>
                <c:pt idx="113546">
                  <c:v>5.3075092000000001</c:v>
                </c:pt>
                <c:pt idx="113547">
                  <c:v>5.3075812000000004</c:v>
                </c:pt>
                <c:pt idx="113548">
                  <c:v>5.3076531999999998</c:v>
                </c:pt>
                <c:pt idx="113549">
                  <c:v>5.3077252000000001</c:v>
                </c:pt>
                <c:pt idx="113550">
                  <c:v>5.3077971000000002</c:v>
                </c:pt>
                <c:pt idx="113551">
                  <c:v>5.3078690000000002</c:v>
                </c:pt>
                <c:pt idx="113552">
                  <c:v>5.3079409999999996</c:v>
                </c:pt>
                <c:pt idx="113553">
                  <c:v>5.3080128999999996</c:v>
                </c:pt>
                <c:pt idx="113554">
                  <c:v>5.3080847000000002</c:v>
                </c:pt>
                <c:pt idx="113555">
                  <c:v>5.3081566000000002</c:v>
                </c:pt>
                <c:pt idx="113556">
                  <c:v>5.3082284</c:v>
                </c:pt>
                <c:pt idx="113557">
                  <c:v>5.3083003</c:v>
                </c:pt>
                <c:pt idx="113558">
                  <c:v>5.3083720999999997</c:v>
                </c:pt>
                <c:pt idx="113559">
                  <c:v>5.3084439000000003</c:v>
                </c:pt>
                <c:pt idx="113560">
                  <c:v>5.3085157000000001</c:v>
                </c:pt>
                <c:pt idx="113561">
                  <c:v>5.3085874000000004</c:v>
                </c:pt>
                <c:pt idx="113562">
                  <c:v>5.3086592000000001</c:v>
                </c:pt>
                <c:pt idx="113563">
                  <c:v>5.3087308999999996</c:v>
                </c:pt>
                <c:pt idx="113564">
                  <c:v>5.3088025999999999</c:v>
                </c:pt>
                <c:pt idx="113565">
                  <c:v>5.3088743000000003</c:v>
                </c:pt>
                <c:pt idx="113566">
                  <c:v>5.3089459999999997</c:v>
                </c:pt>
                <c:pt idx="113567">
                  <c:v>5.3090177000000001</c:v>
                </c:pt>
                <c:pt idx="113568">
                  <c:v>5.3090893000000001</c:v>
                </c:pt>
                <c:pt idx="113569">
                  <c:v>5.3091609000000002</c:v>
                </c:pt>
                <c:pt idx="113570">
                  <c:v>5.3092325999999996</c:v>
                </c:pt>
                <c:pt idx="113571">
                  <c:v>5.3093041999999997</c:v>
                </c:pt>
                <c:pt idx="113572">
                  <c:v>5.3093757000000004</c:v>
                </c:pt>
                <c:pt idx="113573">
                  <c:v>5.3094473000000004</c:v>
                </c:pt>
                <c:pt idx="113574">
                  <c:v>5.3095188999999996</c:v>
                </c:pt>
                <c:pt idx="113575">
                  <c:v>5.3095904000000003</c:v>
                </c:pt>
                <c:pt idx="113576">
                  <c:v>5.3096619</c:v>
                </c:pt>
                <c:pt idx="113577">
                  <c:v>5.3097333999999998</c:v>
                </c:pt>
                <c:pt idx="113578">
                  <c:v>5.3098048999999996</c:v>
                </c:pt>
                <c:pt idx="113579">
                  <c:v>5.3098764000000003</c:v>
                </c:pt>
                <c:pt idx="113580">
                  <c:v>5.3099477999999998</c:v>
                </c:pt>
                <c:pt idx="113581">
                  <c:v>5.3100193000000004</c:v>
                </c:pt>
                <c:pt idx="113582">
                  <c:v>5.3100906999999999</c:v>
                </c:pt>
                <c:pt idx="113583">
                  <c:v>5.3101621000000003</c:v>
                </c:pt>
                <c:pt idx="113584">
                  <c:v>5.3102334999999998</c:v>
                </c:pt>
                <c:pt idx="113585">
                  <c:v>5.3103047999999999</c:v>
                </c:pt>
                <c:pt idx="113586">
                  <c:v>5.3103762000000003</c:v>
                </c:pt>
                <c:pt idx="113587">
                  <c:v>5.3104475000000004</c:v>
                </c:pt>
                <c:pt idx="113588">
                  <c:v>5.3105188999999999</c:v>
                </c:pt>
                <c:pt idx="113589">
                  <c:v>5.3105902</c:v>
                </c:pt>
                <c:pt idx="113590">
                  <c:v>5.3106613999999999</c:v>
                </c:pt>
                <c:pt idx="113591">
                  <c:v>5.3107327</c:v>
                </c:pt>
                <c:pt idx="113592">
                  <c:v>5.3108040000000001</c:v>
                </c:pt>
                <c:pt idx="113593">
                  <c:v>5.3108751999999999</c:v>
                </c:pt>
                <c:pt idx="113594">
                  <c:v>5.3109463999999997</c:v>
                </c:pt>
                <c:pt idx="113595">
                  <c:v>5.3110175999999996</c:v>
                </c:pt>
                <c:pt idx="113596">
                  <c:v>5.3110888000000003</c:v>
                </c:pt>
                <c:pt idx="113597">
                  <c:v>5.3111600000000001</c:v>
                </c:pt>
                <c:pt idx="113598">
                  <c:v>5.3112311999999999</c:v>
                </c:pt>
                <c:pt idx="113599">
                  <c:v>5.3113023000000004</c:v>
                </c:pt>
                <c:pt idx="113600">
                  <c:v>5.3113733999999999</c:v>
                </c:pt>
                <c:pt idx="113601">
                  <c:v>5.3114445000000003</c:v>
                </c:pt>
                <c:pt idx="113602">
                  <c:v>5.3115155999999999</c:v>
                </c:pt>
                <c:pt idx="113603">
                  <c:v>5.3115867000000003</c:v>
                </c:pt>
                <c:pt idx="113604">
                  <c:v>5.3116577999999999</c:v>
                </c:pt>
                <c:pt idx="113605">
                  <c:v>5.3117288</c:v>
                </c:pt>
                <c:pt idx="113606">
                  <c:v>5.3117998000000002</c:v>
                </c:pt>
                <c:pt idx="113607">
                  <c:v>5.3118708000000003</c:v>
                </c:pt>
                <c:pt idx="113608">
                  <c:v>5.3119417999999996</c:v>
                </c:pt>
                <c:pt idx="113609">
                  <c:v>5.3120127999999998</c:v>
                </c:pt>
                <c:pt idx="113610">
                  <c:v>5.3120837999999999</c:v>
                </c:pt>
                <c:pt idx="113611">
                  <c:v>5.3121546999999998</c:v>
                </c:pt>
                <c:pt idx="113612">
                  <c:v>5.3122255999999997</c:v>
                </c:pt>
                <c:pt idx="113613">
                  <c:v>5.3122965999999998</c:v>
                </c:pt>
                <c:pt idx="113614">
                  <c:v>5.3123674999999997</c:v>
                </c:pt>
                <c:pt idx="113615">
                  <c:v>5.3124383000000002</c:v>
                </c:pt>
                <c:pt idx="113616">
                  <c:v>5.3125092</c:v>
                </c:pt>
                <c:pt idx="113617">
                  <c:v>5.3125799999999996</c:v>
                </c:pt>
                <c:pt idx="113618">
                  <c:v>5.3126509000000004</c:v>
                </c:pt>
                <c:pt idx="113619">
                  <c:v>5.3127217</c:v>
                </c:pt>
                <c:pt idx="113620">
                  <c:v>5.3127924999999996</c:v>
                </c:pt>
                <c:pt idx="113621">
                  <c:v>5.3128633000000001</c:v>
                </c:pt>
                <c:pt idx="113622">
                  <c:v>5.3129340000000003</c:v>
                </c:pt>
                <c:pt idx="113623">
                  <c:v>5.3130047999999999</c:v>
                </c:pt>
                <c:pt idx="113624">
                  <c:v>5.3130755000000001</c:v>
                </c:pt>
                <c:pt idx="113625">
                  <c:v>5.3131462000000003</c:v>
                </c:pt>
                <c:pt idx="113626">
                  <c:v>5.3132168999999996</c:v>
                </c:pt>
                <c:pt idx="113627">
                  <c:v>5.3132875999999998</c:v>
                </c:pt>
                <c:pt idx="113628">
                  <c:v>5.3133583</c:v>
                </c:pt>
                <c:pt idx="113629">
                  <c:v>5.3134288999999999</c:v>
                </c:pt>
                <c:pt idx="113630">
                  <c:v>5.3134994999999998</c:v>
                </c:pt>
                <c:pt idx="113631">
                  <c:v>5.3135700999999997</c:v>
                </c:pt>
                <c:pt idx="113632">
                  <c:v>5.3136406999999997</c:v>
                </c:pt>
                <c:pt idx="113633">
                  <c:v>5.3137112999999996</c:v>
                </c:pt>
                <c:pt idx="113634">
                  <c:v>5.3137819000000004</c:v>
                </c:pt>
                <c:pt idx="113635">
                  <c:v>5.3138524</c:v>
                </c:pt>
                <c:pt idx="113636">
                  <c:v>5.313923</c:v>
                </c:pt>
                <c:pt idx="113637">
                  <c:v>5.3139934999999996</c:v>
                </c:pt>
                <c:pt idx="113638">
                  <c:v>5.3140640000000001</c:v>
                </c:pt>
                <c:pt idx="113639">
                  <c:v>5.3141344999999998</c:v>
                </c:pt>
                <c:pt idx="113640">
                  <c:v>5.3142049</c:v>
                </c:pt>
                <c:pt idx="113641">
                  <c:v>5.3142753999999996</c:v>
                </c:pt>
                <c:pt idx="113642">
                  <c:v>5.3143457999999999</c:v>
                </c:pt>
                <c:pt idx="113643">
                  <c:v>5.3144162000000001</c:v>
                </c:pt>
                <c:pt idx="113644">
                  <c:v>5.3144866000000004</c:v>
                </c:pt>
                <c:pt idx="113645">
                  <c:v>5.3145569999999998</c:v>
                </c:pt>
                <c:pt idx="113646">
                  <c:v>5.3146274</c:v>
                </c:pt>
                <c:pt idx="113647">
                  <c:v>5.3146977</c:v>
                </c:pt>
                <c:pt idx="113648">
                  <c:v>5.3147681000000002</c:v>
                </c:pt>
                <c:pt idx="113649">
                  <c:v>5.3148384000000002</c:v>
                </c:pt>
                <c:pt idx="113650">
                  <c:v>5.3149087000000002</c:v>
                </c:pt>
                <c:pt idx="113651">
                  <c:v>5.3149790000000001</c:v>
                </c:pt>
                <c:pt idx="113652">
                  <c:v>5.3150493000000001</c:v>
                </c:pt>
                <c:pt idx="113653">
                  <c:v>5.3151194999999998</c:v>
                </c:pt>
                <c:pt idx="113654">
                  <c:v>5.3151897000000004</c:v>
                </c:pt>
                <c:pt idx="113655">
                  <c:v>5.3152600000000003</c:v>
                </c:pt>
                <c:pt idx="113656">
                  <c:v>5.3153302</c:v>
                </c:pt>
                <c:pt idx="113657">
                  <c:v>5.3154003999999997</c:v>
                </c:pt>
                <c:pt idx="113658">
                  <c:v>5.3154705</c:v>
                </c:pt>
                <c:pt idx="113659">
                  <c:v>5.3155406999999997</c:v>
                </c:pt>
                <c:pt idx="113660">
                  <c:v>5.3156108</c:v>
                </c:pt>
                <c:pt idx="113661">
                  <c:v>5.3156809000000003</c:v>
                </c:pt>
                <c:pt idx="113662">
                  <c:v>5.3157509999999997</c:v>
                </c:pt>
                <c:pt idx="113663">
                  <c:v>5.3158211</c:v>
                </c:pt>
                <c:pt idx="113664">
                  <c:v>5.3158912000000003</c:v>
                </c:pt>
                <c:pt idx="113665">
                  <c:v>5.3159612999999997</c:v>
                </c:pt>
                <c:pt idx="113666">
                  <c:v>5.3160312999999997</c:v>
                </c:pt>
                <c:pt idx="113667">
                  <c:v>5.3161012999999997</c:v>
                </c:pt>
                <c:pt idx="113668">
                  <c:v>5.3161712999999997</c:v>
                </c:pt>
                <c:pt idx="113669">
                  <c:v>5.3162412999999997</c:v>
                </c:pt>
                <c:pt idx="113670">
                  <c:v>5.3163112999999997</c:v>
                </c:pt>
                <c:pt idx="113671">
                  <c:v>5.3163812000000004</c:v>
                </c:pt>
                <c:pt idx="113672">
                  <c:v>5.3164512000000004</c:v>
                </c:pt>
                <c:pt idx="113673">
                  <c:v>5.3165211000000001</c:v>
                </c:pt>
                <c:pt idx="113674">
                  <c:v>5.3165909999999998</c:v>
                </c:pt>
                <c:pt idx="113675">
                  <c:v>5.3166608999999996</c:v>
                </c:pt>
                <c:pt idx="113676">
                  <c:v>5.3167308000000002</c:v>
                </c:pt>
                <c:pt idx="113677">
                  <c:v>5.3168005999999997</c:v>
                </c:pt>
                <c:pt idx="113678">
                  <c:v>5.3168705000000003</c:v>
                </c:pt>
                <c:pt idx="113679">
                  <c:v>5.3169402999999997</c:v>
                </c:pt>
                <c:pt idx="113680">
                  <c:v>5.3170101000000001</c:v>
                </c:pt>
                <c:pt idx="113681">
                  <c:v>5.3170799000000004</c:v>
                </c:pt>
                <c:pt idx="113682">
                  <c:v>5.3171496999999999</c:v>
                </c:pt>
                <c:pt idx="113683">
                  <c:v>5.3172193999999999</c:v>
                </c:pt>
                <c:pt idx="113684">
                  <c:v>5.3172892000000003</c:v>
                </c:pt>
                <c:pt idx="113685">
                  <c:v>5.3173589000000003</c:v>
                </c:pt>
                <c:pt idx="113686">
                  <c:v>5.3174286000000004</c:v>
                </c:pt>
                <c:pt idx="113687">
                  <c:v>5.3174982999999996</c:v>
                </c:pt>
                <c:pt idx="113688">
                  <c:v>5.3175679000000002</c:v>
                </c:pt>
                <c:pt idx="113689">
                  <c:v>5.3176376000000003</c:v>
                </c:pt>
                <c:pt idx="113690">
                  <c:v>5.3177072000000001</c:v>
                </c:pt>
                <c:pt idx="113691">
                  <c:v>5.3177769000000001</c:v>
                </c:pt>
                <c:pt idx="113692">
                  <c:v>5.3178464999999999</c:v>
                </c:pt>
                <c:pt idx="113693">
                  <c:v>5.3179160999999997</c:v>
                </c:pt>
                <c:pt idx="113694">
                  <c:v>5.3179856000000001</c:v>
                </c:pt>
                <c:pt idx="113695">
                  <c:v>5.3180551999999999</c:v>
                </c:pt>
                <c:pt idx="113696">
                  <c:v>5.3181247000000003</c:v>
                </c:pt>
                <c:pt idx="113697">
                  <c:v>5.3181943</c:v>
                </c:pt>
                <c:pt idx="113698">
                  <c:v>5.3182638000000004</c:v>
                </c:pt>
                <c:pt idx="113699">
                  <c:v>5.3183332999999999</c:v>
                </c:pt>
                <c:pt idx="113700">
                  <c:v>5.3184028000000003</c:v>
                </c:pt>
                <c:pt idx="113701">
                  <c:v>5.3184722000000004</c:v>
                </c:pt>
                <c:pt idx="113702">
                  <c:v>5.3185416999999999</c:v>
                </c:pt>
                <c:pt idx="113703">
                  <c:v>5.3186111</c:v>
                </c:pt>
                <c:pt idx="113704">
                  <c:v>5.3186805000000001</c:v>
                </c:pt>
                <c:pt idx="113705">
                  <c:v>5.3187499000000003</c:v>
                </c:pt>
                <c:pt idx="113706">
                  <c:v>5.3188193000000004</c:v>
                </c:pt>
                <c:pt idx="113707">
                  <c:v>5.3188886000000002</c:v>
                </c:pt>
                <c:pt idx="113708">
                  <c:v>5.3189580000000003</c:v>
                </c:pt>
                <c:pt idx="113709">
                  <c:v>5.3190273000000001</c:v>
                </c:pt>
                <c:pt idx="113710">
                  <c:v>5.3190966</c:v>
                </c:pt>
                <c:pt idx="113711">
                  <c:v>5.3191658999999998</c:v>
                </c:pt>
                <c:pt idx="113712">
                  <c:v>5.3192351999999996</c:v>
                </c:pt>
                <c:pt idx="113713">
                  <c:v>5.3193044</c:v>
                </c:pt>
                <c:pt idx="113714">
                  <c:v>5.3193736999999999</c:v>
                </c:pt>
                <c:pt idx="113715">
                  <c:v>5.3194429000000003</c:v>
                </c:pt>
                <c:pt idx="113716">
                  <c:v>5.3195120999999999</c:v>
                </c:pt>
                <c:pt idx="113717">
                  <c:v>5.3195813000000003</c:v>
                </c:pt>
                <c:pt idx="113718">
                  <c:v>5.3196504999999998</c:v>
                </c:pt>
                <c:pt idx="113719">
                  <c:v>5.3197197000000003</c:v>
                </c:pt>
                <c:pt idx="113720">
                  <c:v>5.3197888000000004</c:v>
                </c:pt>
                <c:pt idx="113721">
                  <c:v>5.3198578999999997</c:v>
                </c:pt>
                <c:pt idx="113722">
                  <c:v>5.3199269999999999</c:v>
                </c:pt>
                <c:pt idx="113723">
                  <c:v>5.3199961</c:v>
                </c:pt>
                <c:pt idx="113724">
                  <c:v>5.3200652000000002</c:v>
                </c:pt>
                <c:pt idx="113725">
                  <c:v>5.3201343000000003</c:v>
                </c:pt>
                <c:pt idx="113726">
                  <c:v>5.3202033000000002</c:v>
                </c:pt>
                <c:pt idx="113727">
                  <c:v>5.3202723000000001</c:v>
                </c:pt>
                <c:pt idx="113728">
                  <c:v>5.3203414000000002</c:v>
                </c:pt>
                <c:pt idx="113729">
                  <c:v>5.3204104000000001</c:v>
                </c:pt>
                <c:pt idx="113730">
                  <c:v>5.3204792999999997</c:v>
                </c:pt>
                <c:pt idx="113731">
                  <c:v>5.3205482999999996</c:v>
                </c:pt>
                <c:pt idx="113732">
                  <c:v>5.3206172</c:v>
                </c:pt>
                <c:pt idx="113733">
                  <c:v>5.3206861999999999</c:v>
                </c:pt>
                <c:pt idx="113734">
                  <c:v>5.3207551000000004</c:v>
                </c:pt>
                <c:pt idx="113735">
                  <c:v>5.320824</c:v>
                </c:pt>
                <c:pt idx="113736">
                  <c:v>5.3208928999999996</c:v>
                </c:pt>
                <c:pt idx="113737">
                  <c:v>5.3209616999999998</c:v>
                </c:pt>
                <c:pt idx="113738">
                  <c:v>5.3210306000000003</c:v>
                </c:pt>
                <c:pt idx="113739">
                  <c:v>5.3210993999999996</c:v>
                </c:pt>
                <c:pt idx="113740">
                  <c:v>5.3211681999999998</c:v>
                </c:pt>
                <c:pt idx="113741">
                  <c:v>5.321237</c:v>
                </c:pt>
                <c:pt idx="113742">
                  <c:v>5.3213058000000002</c:v>
                </c:pt>
                <c:pt idx="113743">
                  <c:v>5.3213745000000001</c:v>
                </c:pt>
                <c:pt idx="113744">
                  <c:v>5.3214433000000003</c:v>
                </c:pt>
                <c:pt idx="113745">
                  <c:v>5.3215120000000002</c:v>
                </c:pt>
                <c:pt idx="113746">
                  <c:v>5.3215807000000002</c:v>
                </c:pt>
                <c:pt idx="113747">
                  <c:v>5.3216494000000001</c:v>
                </c:pt>
                <c:pt idx="113748">
                  <c:v>5.3217181</c:v>
                </c:pt>
                <c:pt idx="113749">
                  <c:v>5.3217867999999999</c:v>
                </c:pt>
                <c:pt idx="113750">
                  <c:v>5.3218553999999996</c:v>
                </c:pt>
                <c:pt idx="113751">
                  <c:v>5.3219241000000004</c:v>
                </c:pt>
                <c:pt idx="113752">
                  <c:v>5.3219927</c:v>
                </c:pt>
                <c:pt idx="113753">
                  <c:v>5.3220612999999997</c:v>
                </c:pt>
                <c:pt idx="113754">
                  <c:v>5.3221297999999999</c:v>
                </c:pt>
                <c:pt idx="113755">
                  <c:v>5.3221984000000004</c:v>
                </c:pt>
                <c:pt idx="113756">
                  <c:v>5.3222670000000001</c:v>
                </c:pt>
                <c:pt idx="113757">
                  <c:v>5.3223355000000003</c:v>
                </c:pt>
                <c:pt idx="113758">
                  <c:v>5.3224039999999997</c:v>
                </c:pt>
                <c:pt idx="113759">
                  <c:v>5.3224724999999999</c:v>
                </c:pt>
                <c:pt idx="113760">
                  <c:v>5.3225410000000002</c:v>
                </c:pt>
                <c:pt idx="113761">
                  <c:v>5.3226094000000002</c:v>
                </c:pt>
                <c:pt idx="113762">
                  <c:v>5.3226779000000004</c:v>
                </c:pt>
                <c:pt idx="113763">
                  <c:v>5.3227463000000004</c:v>
                </c:pt>
                <c:pt idx="113764">
                  <c:v>5.3228147000000003</c:v>
                </c:pt>
                <c:pt idx="113765">
                  <c:v>5.3228831000000003</c:v>
                </c:pt>
                <c:pt idx="113766">
                  <c:v>5.3229515000000003</c:v>
                </c:pt>
                <c:pt idx="113767">
                  <c:v>5.3230199000000002</c:v>
                </c:pt>
                <c:pt idx="113768">
                  <c:v>5.3230881999999999</c:v>
                </c:pt>
                <c:pt idx="113769">
                  <c:v>5.3231565999999999</c:v>
                </c:pt>
                <c:pt idx="113770">
                  <c:v>5.3232248999999996</c:v>
                </c:pt>
                <c:pt idx="113771">
                  <c:v>5.3232932000000002</c:v>
                </c:pt>
                <c:pt idx="113772">
                  <c:v>5.3233614999999999</c:v>
                </c:pt>
                <c:pt idx="113773">
                  <c:v>5.3234297000000002</c:v>
                </c:pt>
                <c:pt idx="113774">
                  <c:v>5.3234979999999998</c:v>
                </c:pt>
                <c:pt idx="113775">
                  <c:v>5.3235662000000001</c:v>
                </c:pt>
                <c:pt idx="113776">
                  <c:v>5.3236344000000004</c:v>
                </c:pt>
                <c:pt idx="113777">
                  <c:v>5.3237025999999998</c:v>
                </c:pt>
                <c:pt idx="113778">
                  <c:v>5.3237708000000001</c:v>
                </c:pt>
                <c:pt idx="113779">
                  <c:v>5.3238390000000004</c:v>
                </c:pt>
                <c:pt idx="113780">
                  <c:v>5.3239070999999996</c:v>
                </c:pt>
                <c:pt idx="113781">
                  <c:v>5.3239751999999996</c:v>
                </c:pt>
                <c:pt idx="113782">
                  <c:v>5.3240432999999996</c:v>
                </c:pt>
                <c:pt idx="113783">
                  <c:v>5.3241113999999996</c:v>
                </c:pt>
                <c:pt idx="113784">
                  <c:v>5.3241794999999996</c:v>
                </c:pt>
                <c:pt idx="113785">
                  <c:v>5.3242475999999996</c:v>
                </c:pt>
                <c:pt idx="113786">
                  <c:v>5.3243156000000003</c:v>
                </c:pt>
                <c:pt idx="113787">
                  <c:v>5.3243837000000003</c:v>
                </c:pt>
                <c:pt idx="113788">
                  <c:v>5.3244517</c:v>
                </c:pt>
                <c:pt idx="113789">
                  <c:v>5.3245196999999997</c:v>
                </c:pt>
                <c:pt idx="113790">
                  <c:v>5.3245877000000004</c:v>
                </c:pt>
                <c:pt idx="113791">
                  <c:v>5.3246555999999998</c:v>
                </c:pt>
                <c:pt idx="113792">
                  <c:v>5.3247235999999996</c:v>
                </c:pt>
                <c:pt idx="113793">
                  <c:v>5.3247914999999999</c:v>
                </c:pt>
                <c:pt idx="113794">
                  <c:v>5.3248594000000002</c:v>
                </c:pt>
                <c:pt idx="113795">
                  <c:v>5.3249272999999997</c:v>
                </c:pt>
                <c:pt idx="113796">
                  <c:v>5.3249952</c:v>
                </c:pt>
                <c:pt idx="113797">
                  <c:v>5.3250631000000004</c:v>
                </c:pt>
                <c:pt idx="113798">
                  <c:v>5.3251308999999996</c:v>
                </c:pt>
                <c:pt idx="113799">
                  <c:v>5.3251986999999996</c:v>
                </c:pt>
                <c:pt idx="113800">
                  <c:v>5.3252666</c:v>
                </c:pt>
                <c:pt idx="113801">
                  <c:v>5.3253344</c:v>
                </c:pt>
                <c:pt idx="113802">
                  <c:v>5.3254020999999998</c:v>
                </c:pt>
                <c:pt idx="113803">
                  <c:v>5.3254698999999999</c:v>
                </c:pt>
                <c:pt idx="113804">
                  <c:v>5.3255376999999999</c:v>
                </c:pt>
                <c:pt idx="113805">
                  <c:v>5.3256053999999997</c:v>
                </c:pt>
                <c:pt idx="113806">
                  <c:v>5.3256731000000004</c:v>
                </c:pt>
                <c:pt idx="113807">
                  <c:v>5.3257408000000002</c:v>
                </c:pt>
                <c:pt idx="113808">
                  <c:v>5.3258084999999999</c:v>
                </c:pt>
                <c:pt idx="113809">
                  <c:v>5.3258761000000003</c:v>
                </c:pt>
                <c:pt idx="113810">
                  <c:v>5.3259438000000001</c:v>
                </c:pt>
                <c:pt idx="113811">
                  <c:v>5.3260113999999996</c:v>
                </c:pt>
                <c:pt idx="113812">
                  <c:v>5.326079</c:v>
                </c:pt>
                <c:pt idx="113813">
                  <c:v>5.3261466000000004</c:v>
                </c:pt>
                <c:pt idx="113814">
                  <c:v>5.3262141999999999</c:v>
                </c:pt>
                <c:pt idx="113815">
                  <c:v>5.3262818000000003</c:v>
                </c:pt>
                <c:pt idx="113816">
                  <c:v>5.3263493000000004</c:v>
                </c:pt>
                <c:pt idx="113817">
                  <c:v>5.3264168999999999</c:v>
                </c:pt>
                <c:pt idx="113818">
                  <c:v>5.3264844</c:v>
                </c:pt>
                <c:pt idx="113819">
                  <c:v>5.3265519000000001</c:v>
                </c:pt>
                <c:pt idx="113820">
                  <c:v>5.3266194000000002</c:v>
                </c:pt>
                <c:pt idx="113821">
                  <c:v>5.3266868000000001</c:v>
                </c:pt>
                <c:pt idx="113822">
                  <c:v>5.3267543000000002</c:v>
                </c:pt>
                <c:pt idx="113823">
                  <c:v>5.3268217</c:v>
                </c:pt>
                <c:pt idx="113824">
                  <c:v>5.3268890999999998</c:v>
                </c:pt>
                <c:pt idx="113825">
                  <c:v>5.3269564999999997</c:v>
                </c:pt>
                <c:pt idx="113826">
                  <c:v>5.3270239000000004</c:v>
                </c:pt>
                <c:pt idx="113827">
                  <c:v>5.3270913000000002</c:v>
                </c:pt>
                <c:pt idx="113828">
                  <c:v>5.3271585999999997</c:v>
                </c:pt>
                <c:pt idx="113829">
                  <c:v>5.3272259000000002</c:v>
                </c:pt>
                <c:pt idx="113830">
                  <c:v>5.3272931999999997</c:v>
                </c:pt>
                <c:pt idx="113831">
                  <c:v>5.3273605000000002</c:v>
                </c:pt>
                <c:pt idx="113832">
                  <c:v>5.3274277999999997</c:v>
                </c:pt>
                <c:pt idx="113833">
                  <c:v>5.3274951000000001</c:v>
                </c:pt>
                <c:pt idx="113834">
                  <c:v>5.3275623000000003</c:v>
                </c:pt>
                <c:pt idx="113835">
                  <c:v>5.3276295999999999</c:v>
                </c:pt>
                <c:pt idx="113836">
                  <c:v>5.3276968</c:v>
                </c:pt>
                <c:pt idx="113837">
                  <c:v>5.3277640000000002</c:v>
                </c:pt>
                <c:pt idx="113838">
                  <c:v>5.3278312000000003</c:v>
                </c:pt>
                <c:pt idx="113839">
                  <c:v>5.3278983000000002</c:v>
                </c:pt>
                <c:pt idx="113840">
                  <c:v>5.3279655000000004</c:v>
                </c:pt>
                <c:pt idx="113841">
                  <c:v>5.3280326000000002</c:v>
                </c:pt>
                <c:pt idx="113842">
                  <c:v>5.3280997000000001</c:v>
                </c:pt>
                <c:pt idx="113843">
                  <c:v>5.3281668</c:v>
                </c:pt>
                <c:pt idx="113844">
                  <c:v>5.3282338999999999</c:v>
                </c:pt>
                <c:pt idx="113845">
                  <c:v>5.3283009000000003</c:v>
                </c:pt>
                <c:pt idx="113846">
                  <c:v>5.3283680000000002</c:v>
                </c:pt>
                <c:pt idx="113847">
                  <c:v>5.3284349999999998</c:v>
                </c:pt>
                <c:pt idx="113848">
                  <c:v>5.3285020000000003</c:v>
                </c:pt>
                <c:pt idx="113849">
                  <c:v>5.3285689999999999</c:v>
                </c:pt>
                <c:pt idx="113850">
                  <c:v>5.3286360000000004</c:v>
                </c:pt>
                <c:pt idx="113851">
                  <c:v>5.328703</c:v>
                </c:pt>
                <c:pt idx="113852">
                  <c:v>5.3287699000000002</c:v>
                </c:pt>
                <c:pt idx="113853">
                  <c:v>5.3288368000000004</c:v>
                </c:pt>
                <c:pt idx="113854">
                  <c:v>5.3289038</c:v>
                </c:pt>
                <c:pt idx="113855">
                  <c:v>5.3289707000000002</c:v>
                </c:pt>
                <c:pt idx="113856">
                  <c:v>5.3290375000000001</c:v>
                </c:pt>
                <c:pt idx="113857">
                  <c:v>5.3291044000000003</c:v>
                </c:pt>
                <c:pt idx="113858">
                  <c:v>5.3291712000000002</c:v>
                </c:pt>
                <c:pt idx="113859">
                  <c:v>5.3292381000000004</c:v>
                </c:pt>
                <c:pt idx="113860">
                  <c:v>5.3293049000000003</c:v>
                </c:pt>
                <c:pt idx="113861">
                  <c:v>5.3293717000000003</c:v>
                </c:pt>
                <c:pt idx="113862">
                  <c:v>5.3294385000000002</c:v>
                </c:pt>
                <c:pt idx="113863">
                  <c:v>5.3295051999999998</c:v>
                </c:pt>
                <c:pt idx="113864">
                  <c:v>5.3295719999999998</c:v>
                </c:pt>
                <c:pt idx="113865">
                  <c:v>5.3296387000000003</c:v>
                </c:pt>
                <c:pt idx="113866">
                  <c:v>5.3297053999999999</c:v>
                </c:pt>
                <c:pt idx="113867">
                  <c:v>5.3297720999999996</c:v>
                </c:pt>
                <c:pt idx="113868">
                  <c:v>5.3298388000000001</c:v>
                </c:pt>
                <c:pt idx="113869">
                  <c:v>5.3299054000000003</c:v>
                </c:pt>
                <c:pt idx="113870">
                  <c:v>5.3299721</c:v>
                </c:pt>
                <c:pt idx="113871">
                  <c:v>5.3300387000000002</c:v>
                </c:pt>
                <c:pt idx="113872">
                  <c:v>5.3301052999999996</c:v>
                </c:pt>
                <c:pt idx="113873">
                  <c:v>5.3301718999999999</c:v>
                </c:pt>
                <c:pt idx="113874">
                  <c:v>5.3302385000000001</c:v>
                </c:pt>
                <c:pt idx="113875">
                  <c:v>5.3303051000000004</c:v>
                </c:pt>
                <c:pt idx="113876">
                  <c:v>5.3303716000000003</c:v>
                </c:pt>
                <c:pt idx="113877">
                  <c:v>5.3304381000000003</c:v>
                </c:pt>
                <c:pt idx="113878">
                  <c:v>5.3305046000000003</c:v>
                </c:pt>
                <c:pt idx="113879">
                  <c:v>5.3305711000000002</c:v>
                </c:pt>
                <c:pt idx="113880">
                  <c:v>5.3306376000000002</c:v>
                </c:pt>
                <c:pt idx="113881">
                  <c:v>5.3307041000000002</c:v>
                </c:pt>
                <c:pt idx="113882">
                  <c:v>5.3307704999999999</c:v>
                </c:pt>
                <c:pt idx="113883">
                  <c:v>5.3308369000000004</c:v>
                </c:pt>
                <c:pt idx="113884">
                  <c:v>5.3309033000000001</c:v>
                </c:pt>
                <c:pt idx="113885">
                  <c:v>5.3309696999999998</c:v>
                </c:pt>
                <c:pt idx="113886">
                  <c:v>5.3310361000000004</c:v>
                </c:pt>
                <c:pt idx="113887">
                  <c:v>5.3311025000000001</c:v>
                </c:pt>
                <c:pt idx="113888">
                  <c:v>5.3311688000000004</c:v>
                </c:pt>
                <c:pt idx="113889">
                  <c:v>5.3312350999999998</c:v>
                </c:pt>
                <c:pt idx="113890">
                  <c:v>5.3313015000000004</c:v>
                </c:pt>
                <c:pt idx="113891">
                  <c:v>5.3313677000000004</c:v>
                </c:pt>
                <c:pt idx="113892">
                  <c:v>5.3314339999999998</c:v>
                </c:pt>
                <c:pt idx="113893">
                  <c:v>5.3315003000000001</c:v>
                </c:pt>
                <c:pt idx="113894">
                  <c:v>5.3315665000000001</c:v>
                </c:pt>
                <c:pt idx="113895">
                  <c:v>5.3316327000000001</c:v>
                </c:pt>
                <c:pt idx="113896">
                  <c:v>5.3316990000000004</c:v>
                </c:pt>
                <c:pt idx="113897">
                  <c:v>5.3317651000000001</c:v>
                </c:pt>
                <c:pt idx="113898">
                  <c:v>5.3318313000000002</c:v>
                </c:pt>
                <c:pt idx="113899">
                  <c:v>5.3318975000000002</c:v>
                </c:pt>
                <c:pt idx="113900">
                  <c:v>5.3319635999999999</c:v>
                </c:pt>
                <c:pt idx="113901">
                  <c:v>5.3320296999999997</c:v>
                </c:pt>
                <c:pt idx="113902">
                  <c:v>5.3320958999999997</c:v>
                </c:pt>
                <c:pt idx="113903">
                  <c:v>5.3321619</c:v>
                </c:pt>
                <c:pt idx="113904">
                  <c:v>5.3322279999999997</c:v>
                </c:pt>
                <c:pt idx="113905">
                  <c:v>5.3322941000000004</c:v>
                </c:pt>
                <c:pt idx="113906">
                  <c:v>5.3323600999999998</c:v>
                </c:pt>
                <c:pt idx="113907">
                  <c:v>5.3324261000000002</c:v>
                </c:pt>
                <c:pt idx="113908">
                  <c:v>5.3324920999999996</c:v>
                </c:pt>
                <c:pt idx="113909">
                  <c:v>5.3325581</c:v>
                </c:pt>
                <c:pt idx="113910">
                  <c:v>5.3326241000000003</c:v>
                </c:pt>
                <c:pt idx="113911">
                  <c:v>5.3326900999999998</c:v>
                </c:pt>
                <c:pt idx="113912">
                  <c:v>5.3327559999999998</c:v>
                </c:pt>
                <c:pt idx="113913">
                  <c:v>5.3328218999999999</c:v>
                </c:pt>
                <c:pt idx="113914">
                  <c:v>5.3328878</c:v>
                </c:pt>
                <c:pt idx="113915">
                  <c:v>5.3329537</c:v>
                </c:pt>
                <c:pt idx="113916">
                  <c:v>5.3330196000000001</c:v>
                </c:pt>
                <c:pt idx="113917">
                  <c:v>5.3330853999999999</c:v>
                </c:pt>
                <c:pt idx="113918">
                  <c:v>5.3331512999999999</c:v>
                </c:pt>
                <c:pt idx="113919">
                  <c:v>5.3332170999999997</c:v>
                </c:pt>
                <c:pt idx="113920">
                  <c:v>5.3332829000000004</c:v>
                </c:pt>
                <c:pt idx="113921">
                  <c:v>5.3333487000000002</c:v>
                </c:pt>
                <c:pt idx="113922">
                  <c:v>5.3334144999999999</c:v>
                </c:pt>
                <c:pt idx="113923">
                  <c:v>5.3334802000000003</c:v>
                </c:pt>
                <c:pt idx="113924">
                  <c:v>5.3335460000000001</c:v>
                </c:pt>
                <c:pt idx="113925">
                  <c:v>5.3336116999999996</c:v>
                </c:pt>
                <c:pt idx="113926">
                  <c:v>5.3336774</c:v>
                </c:pt>
                <c:pt idx="113927">
                  <c:v>5.3337431000000004</c:v>
                </c:pt>
                <c:pt idx="113928">
                  <c:v>5.3338086999999996</c:v>
                </c:pt>
                <c:pt idx="113929">
                  <c:v>5.3338744</c:v>
                </c:pt>
                <c:pt idx="113930">
                  <c:v>5.3339400000000001</c:v>
                </c:pt>
                <c:pt idx="113931">
                  <c:v>5.3340056999999996</c:v>
                </c:pt>
                <c:pt idx="113932">
                  <c:v>5.3340712999999997</c:v>
                </c:pt>
                <c:pt idx="113933">
                  <c:v>5.3341367999999996</c:v>
                </c:pt>
                <c:pt idx="113934">
                  <c:v>5.3342023999999997</c:v>
                </c:pt>
                <c:pt idx="113935">
                  <c:v>5.3342679999999998</c:v>
                </c:pt>
                <c:pt idx="113936">
                  <c:v>5.3343334999999996</c:v>
                </c:pt>
                <c:pt idx="113937">
                  <c:v>5.3343990000000003</c:v>
                </c:pt>
                <c:pt idx="113938">
                  <c:v>5.3344645000000002</c:v>
                </c:pt>
                <c:pt idx="113939">
                  <c:v>5.33453</c:v>
                </c:pt>
                <c:pt idx="113940">
                  <c:v>5.3345954999999998</c:v>
                </c:pt>
                <c:pt idx="113941">
                  <c:v>5.3346609000000003</c:v>
                </c:pt>
                <c:pt idx="113942">
                  <c:v>5.3347264000000001</c:v>
                </c:pt>
                <c:pt idx="113943">
                  <c:v>5.3347917999999996</c:v>
                </c:pt>
                <c:pt idx="113944">
                  <c:v>5.3348572000000001</c:v>
                </c:pt>
                <c:pt idx="113945">
                  <c:v>5.3349225999999996</c:v>
                </c:pt>
                <c:pt idx="113946">
                  <c:v>5.3349878999999998</c:v>
                </c:pt>
                <c:pt idx="113947">
                  <c:v>5.3350533000000002</c:v>
                </c:pt>
                <c:pt idx="113948">
                  <c:v>5.3351186000000004</c:v>
                </c:pt>
                <c:pt idx="113949">
                  <c:v>5.3351838999999996</c:v>
                </c:pt>
                <c:pt idx="113950">
                  <c:v>5.3352491999999998</c:v>
                </c:pt>
                <c:pt idx="113951">
                  <c:v>5.3353145</c:v>
                </c:pt>
                <c:pt idx="113952">
                  <c:v>5.3353798000000001</c:v>
                </c:pt>
                <c:pt idx="113953">
                  <c:v>5.335445</c:v>
                </c:pt>
                <c:pt idx="113954">
                  <c:v>5.3355103000000002</c:v>
                </c:pt>
                <c:pt idx="113955">
                  <c:v>5.3355755</c:v>
                </c:pt>
                <c:pt idx="113956">
                  <c:v>5.3356406999999999</c:v>
                </c:pt>
                <c:pt idx="113957">
                  <c:v>5.3357058999999998</c:v>
                </c:pt>
                <c:pt idx="113958">
                  <c:v>5.3357710000000003</c:v>
                </c:pt>
                <c:pt idx="113959">
                  <c:v>5.3358362000000001</c:v>
                </c:pt>
                <c:pt idx="113960">
                  <c:v>5.3359012999999997</c:v>
                </c:pt>
                <c:pt idx="113961">
                  <c:v>5.3359664000000002</c:v>
                </c:pt>
                <c:pt idx="113962">
                  <c:v>5.3360314999999998</c:v>
                </c:pt>
                <c:pt idx="113963">
                  <c:v>5.3360966000000003</c:v>
                </c:pt>
                <c:pt idx="113964">
                  <c:v>5.3361616999999999</c:v>
                </c:pt>
                <c:pt idx="113965">
                  <c:v>5.3362267000000001</c:v>
                </c:pt>
                <c:pt idx="113966">
                  <c:v>5.3362917000000003</c:v>
                </c:pt>
                <c:pt idx="113967">
                  <c:v>5.3363567999999999</c:v>
                </c:pt>
                <c:pt idx="113968">
                  <c:v>5.3364218000000001</c:v>
                </c:pt>
                <c:pt idx="113969">
                  <c:v>5.3364867</c:v>
                </c:pt>
                <c:pt idx="113970">
                  <c:v>5.3365517000000002</c:v>
                </c:pt>
                <c:pt idx="113971">
                  <c:v>5.3366166000000002</c:v>
                </c:pt>
                <c:pt idx="113972">
                  <c:v>5.3366816000000004</c:v>
                </c:pt>
                <c:pt idx="113973">
                  <c:v>5.3367465000000003</c:v>
                </c:pt>
                <c:pt idx="113974">
                  <c:v>5.3368114000000002</c:v>
                </c:pt>
                <c:pt idx="113975">
                  <c:v>5.3368763000000001</c:v>
                </c:pt>
                <c:pt idx="113976">
                  <c:v>5.3369410999999998</c:v>
                </c:pt>
                <c:pt idx="113977">
                  <c:v>5.3370059999999997</c:v>
                </c:pt>
                <c:pt idx="113978">
                  <c:v>5.3370708000000002</c:v>
                </c:pt>
                <c:pt idx="113979">
                  <c:v>5.3371355999999999</c:v>
                </c:pt>
                <c:pt idx="113980">
                  <c:v>5.3372004000000004</c:v>
                </c:pt>
                <c:pt idx="113981">
                  <c:v>5.3372652</c:v>
                </c:pt>
                <c:pt idx="113982">
                  <c:v>5.3373299000000003</c:v>
                </c:pt>
                <c:pt idx="113983">
                  <c:v>5.3373946999999999</c:v>
                </c:pt>
                <c:pt idx="113984">
                  <c:v>5.3374594000000002</c:v>
                </c:pt>
                <c:pt idx="113985">
                  <c:v>5.3375241000000004</c:v>
                </c:pt>
                <c:pt idx="113986">
                  <c:v>5.3375887999999998</c:v>
                </c:pt>
                <c:pt idx="113987">
                  <c:v>5.3376535000000001</c:v>
                </c:pt>
                <c:pt idx="113988">
                  <c:v>5.3377181</c:v>
                </c:pt>
                <c:pt idx="113989">
                  <c:v>5.3377828000000003</c:v>
                </c:pt>
                <c:pt idx="113990">
                  <c:v>5.3378474000000002</c:v>
                </c:pt>
                <c:pt idx="113991">
                  <c:v>5.3379120000000002</c:v>
                </c:pt>
                <c:pt idx="113992">
                  <c:v>5.3379766000000002</c:v>
                </c:pt>
                <c:pt idx="113993">
                  <c:v>5.3380412000000002</c:v>
                </c:pt>
                <c:pt idx="113994">
                  <c:v>5.3381056999999998</c:v>
                </c:pt>
                <c:pt idx="113995">
                  <c:v>5.3381702999999998</c:v>
                </c:pt>
                <c:pt idx="113996">
                  <c:v>5.3382348000000004</c:v>
                </c:pt>
                <c:pt idx="113997">
                  <c:v>5.3382993000000001</c:v>
                </c:pt>
                <c:pt idx="113998">
                  <c:v>5.3383637999999998</c:v>
                </c:pt>
                <c:pt idx="113999">
                  <c:v>5.3384283000000003</c:v>
                </c:pt>
                <c:pt idx="114000">
                  <c:v>5.3384926999999998</c:v>
                </c:pt>
                <c:pt idx="114001">
                  <c:v>5.3385572000000003</c:v>
                </c:pt>
                <c:pt idx="114002">
                  <c:v>5.3386215999999997</c:v>
                </c:pt>
                <c:pt idx="114003">
                  <c:v>5.338686</c:v>
                </c:pt>
                <c:pt idx="114004">
                  <c:v>5.3387504000000003</c:v>
                </c:pt>
                <c:pt idx="114005">
                  <c:v>5.3388147999999997</c:v>
                </c:pt>
                <c:pt idx="114006">
                  <c:v>5.3388790999999998</c:v>
                </c:pt>
                <c:pt idx="114007">
                  <c:v>5.3389435000000001</c:v>
                </c:pt>
                <c:pt idx="114008">
                  <c:v>5.3390078000000001</c:v>
                </c:pt>
                <c:pt idx="114009">
                  <c:v>5.3390721000000001</c:v>
                </c:pt>
                <c:pt idx="114010">
                  <c:v>5.3391364000000001</c:v>
                </c:pt>
                <c:pt idx="114011">
                  <c:v>5.3392005999999999</c:v>
                </c:pt>
                <c:pt idx="114012">
                  <c:v>5.3392648999999999</c:v>
                </c:pt>
                <c:pt idx="114013">
                  <c:v>5.3393290999999996</c:v>
                </c:pt>
                <c:pt idx="114014">
                  <c:v>5.3393933000000002</c:v>
                </c:pt>
                <c:pt idx="114015">
                  <c:v>5.3394575</c:v>
                </c:pt>
                <c:pt idx="114016">
                  <c:v>5.3395216999999997</c:v>
                </c:pt>
                <c:pt idx="114017">
                  <c:v>5.3395859000000003</c:v>
                </c:pt>
                <c:pt idx="114018">
                  <c:v>5.3396501000000001</c:v>
                </c:pt>
                <c:pt idx="114019">
                  <c:v>5.3397142000000004</c:v>
                </c:pt>
                <c:pt idx="114020">
                  <c:v>5.3397782999999999</c:v>
                </c:pt>
                <c:pt idx="114021">
                  <c:v>5.3398424000000002</c:v>
                </c:pt>
                <c:pt idx="114022">
                  <c:v>5.3399064999999997</c:v>
                </c:pt>
                <c:pt idx="114023">
                  <c:v>5.3399706</c:v>
                </c:pt>
                <c:pt idx="114024">
                  <c:v>5.3400346000000001</c:v>
                </c:pt>
                <c:pt idx="114025">
                  <c:v>5.3400986000000001</c:v>
                </c:pt>
                <c:pt idx="114026">
                  <c:v>5.3401626999999996</c:v>
                </c:pt>
                <c:pt idx="114027">
                  <c:v>5.3402266999999997</c:v>
                </c:pt>
                <c:pt idx="114028">
                  <c:v>5.3402906000000003</c:v>
                </c:pt>
                <c:pt idx="114029">
                  <c:v>5.3403546000000004</c:v>
                </c:pt>
                <c:pt idx="114030">
                  <c:v>5.3404185999999996</c:v>
                </c:pt>
                <c:pt idx="114031">
                  <c:v>5.3404825000000002</c:v>
                </c:pt>
                <c:pt idx="114032">
                  <c:v>5.3405464</c:v>
                </c:pt>
                <c:pt idx="114033">
                  <c:v>5.3406102999999998</c:v>
                </c:pt>
                <c:pt idx="114034">
                  <c:v>5.3406741999999996</c:v>
                </c:pt>
                <c:pt idx="114035">
                  <c:v>5.340738</c:v>
                </c:pt>
                <c:pt idx="114036">
                  <c:v>5.3408018999999998</c:v>
                </c:pt>
                <c:pt idx="114037">
                  <c:v>5.3408657000000002</c:v>
                </c:pt>
                <c:pt idx="114038">
                  <c:v>5.3409294999999997</c:v>
                </c:pt>
                <c:pt idx="114039">
                  <c:v>5.3409933000000001</c:v>
                </c:pt>
                <c:pt idx="114040">
                  <c:v>5.3410570999999996</c:v>
                </c:pt>
                <c:pt idx="114041">
                  <c:v>5.3411208999999999</c:v>
                </c:pt>
                <c:pt idx="114042">
                  <c:v>5.3411846000000001</c:v>
                </c:pt>
                <c:pt idx="114043">
                  <c:v>5.3412483000000002</c:v>
                </c:pt>
                <c:pt idx="114044">
                  <c:v>5.3413120999999997</c:v>
                </c:pt>
                <c:pt idx="114045">
                  <c:v>5.3413757000000004</c:v>
                </c:pt>
                <c:pt idx="114046">
                  <c:v>5.3414393999999996</c:v>
                </c:pt>
                <c:pt idx="114047">
                  <c:v>5.3415030999999997</c:v>
                </c:pt>
                <c:pt idx="114048">
                  <c:v>5.3415666999999996</c:v>
                </c:pt>
                <c:pt idx="114049">
                  <c:v>5.3416303999999997</c:v>
                </c:pt>
                <c:pt idx="114050">
                  <c:v>5.3416940000000004</c:v>
                </c:pt>
                <c:pt idx="114051">
                  <c:v>5.3417576000000002</c:v>
                </c:pt>
                <c:pt idx="114052">
                  <c:v>5.3418210999999998</c:v>
                </c:pt>
                <c:pt idx="114053">
                  <c:v>5.3418846999999996</c:v>
                </c:pt>
                <c:pt idx="114054">
                  <c:v>5.3419482</c:v>
                </c:pt>
                <c:pt idx="114055">
                  <c:v>5.3420117999999999</c:v>
                </c:pt>
                <c:pt idx="114056">
                  <c:v>5.3420753000000003</c:v>
                </c:pt>
                <c:pt idx="114057">
                  <c:v>5.3421387999999999</c:v>
                </c:pt>
                <c:pt idx="114058">
                  <c:v>5.3422022</c:v>
                </c:pt>
                <c:pt idx="114059">
                  <c:v>5.3422656999999996</c:v>
                </c:pt>
                <c:pt idx="114060">
                  <c:v>5.3423290999999997</c:v>
                </c:pt>
                <c:pt idx="114061">
                  <c:v>5.3423924999999999</c:v>
                </c:pt>
                <c:pt idx="114062">
                  <c:v>5.3424560000000003</c:v>
                </c:pt>
                <c:pt idx="114063">
                  <c:v>5.3425193000000002</c:v>
                </c:pt>
                <c:pt idx="114064">
                  <c:v>5.3425827000000004</c:v>
                </c:pt>
                <c:pt idx="114065">
                  <c:v>5.3426460999999996</c:v>
                </c:pt>
                <c:pt idx="114066">
                  <c:v>5.3427094000000004</c:v>
                </c:pt>
                <c:pt idx="114067">
                  <c:v>5.3427727000000003</c:v>
                </c:pt>
                <c:pt idx="114068">
                  <c:v>5.3428360000000001</c:v>
                </c:pt>
                <c:pt idx="114069">
                  <c:v>5.3428993</c:v>
                </c:pt>
                <c:pt idx="114070">
                  <c:v>5.3429625999999999</c:v>
                </c:pt>
                <c:pt idx="114071">
                  <c:v>5.3430258000000004</c:v>
                </c:pt>
                <c:pt idx="114072">
                  <c:v>5.3430891000000003</c:v>
                </c:pt>
                <c:pt idx="114073">
                  <c:v>5.3431522999999999</c:v>
                </c:pt>
                <c:pt idx="114074">
                  <c:v>5.3432155000000003</c:v>
                </c:pt>
                <c:pt idx="114075">
                  <c:v>5.3432786999999999</c:v>
                </c:pt>
                <c:pt idx="114076">
                  <c:v>5.3433419000000004</c:v>
                </c:pt>
                <c:pt idx="114077">
                  <c:v>5.3434049999999997</c:v>
                </c:pt>
                <c:pt idx="114078">
                  <c:v>5.3434680999999999</c:v>
                </c:pt>
                <c:pt idx="114079">
                  <c:v>5.3435313000000004</c:v>
                </c:pt>
                <c:pt idx="114080">
                  <c:v>5.3435943999999997</c:v>
                </c:pt>
                <c:pt idx="114081">
                  <c:v>5.3436573999999997</c:v>
                </c:pt>
                <c:pt idx="114082">
                  <c:v>5.3437204999999999</c:v>
                </c:pt>
                <c:pt idx="114083">
                  <c:v>5.3437836000000001</c:v>
                </c:pt>
                <c:pt idx="114084">
                  <c:v>5.3438466</c:v>
                </c:pt>
                <c:pt idx="114085">
                  <c:v>5.3439095999999999</c:v>
                </c:pt>
                <c:pt idx="114086">
                  <c:v>5.3439725999999999</c:v>
                </c:pt>
                <c:pt idx="114087">
                  <c:v>5.3440355999999998</c:v>
                </c:pt>
                <c:pt idx="114088">
                  <c:v>5.3440985000000003</c:v>
                </c:pt>
                <c:pt idx="114089">
                  <c:v>5.3441615000000002</c:v>
                </c:pt>
                <c:pt idx="114090">
                  <c:v>5.3442243999999999</c:v>
                </c:pt>
                <c:pt idx="114091">
                  <c:v>5.3442873000000004</c:v>
                </c:pt>
                <c:pt idx="114092">
                  <c:v>5.3443502000000001</c:v>
                </c:pt>
                <c:pt idx="114093">
                  <c:v>5.3444130999999997</c:v>
                </c:pt>
                <c:pt idx="114094">
                  <c:v>5.3444760000000002</c:v>
                </c:pt>
                <c:pt idx="114095">
                  <c:v>5.3445387999999996</c:v>
                </c:pt>
                <c:pt idx="114096">
                  <c:v>5.3446017000000001</c:v>
                </c:pt>
                <c:pt idx="114097">
                  <c:v>5.3446645000000004</c:v>
                </c:pt>
                <c:pt idx="114098">
                  <c:v>5.3447272999999997</c:v>
                </c:pt>
                <c:pt idx="114099">
                  <c:v>5.3447899999999997</c:v>
                </c:pt>
                <c:pt idx="114100">
                  <c:v>5.3448528</c:v>
                </c:pt>
                <c:pt idx="114101">
                  <c:v>5.3449154999999999</c:v>
                </c:pt>
                <c:pt idx="114102">
                  <c:v>5.3449783000000002</c:v>
                </c:pt>
                <c:pt idx="114103">
                  <c:v>5.3450410000000002</c:v>
                </c:pt>
                <c:pt idx="114104">
                  <c:v>5.3451037000000001</c:v>
                </c:pt>
                <c:pt idx="114105">
                  <c:v>5.3451662999999998</c:v>
                </c:pt>
                <c:pt idx="114106">
                  <c:v>5.3452289999999998</c:v>
                </c:pt>
                <c:pt idx="114107">
                  <c:v>5.3452916000000004</c:v>
                </c:pt>
                <c:pt idx="114108">
                  <c:v>5.3453543000000003</c:v>
                </c:pt>
                <c:pt idx="114109">
                  <c:v>5.3454169</c:v>
                </c:pt>
                <c:pt idx="114110">
                  <c:v>5.3454794999999997</c:v>
                </c:pt>
                <c:pt idx="114111">
                  <c:v>5.345542</c:v>
                </c:pt>
                <c:pt idx="114112">
                  <c:v>5.3456045999999997</c:v>
                </c:pt>
                <c:pt idx="114113">
                  <c:v>5.3456671</c:v>
                </c:pt>
                <c:pt idx="114114">
                  <c:v>5.3457296999999997</c:v>
                </c:pt>
                <c:pt idx="114115">
                  <c:v>5.3457922</c:v>
                </c:pt>
                <c:pt idx="114116">
                  <c:v>5.3458546</c:v>
                </c:pt>
                <c:pt idx="114117">
                  <c:v>5.3459171000000003</c:v>
                </c:pt>
                <c:pt idx="114118">
                  <c:v>5.3459795999999997</c:v>
                </c:pt>
                <c:pt idx="114119">
                  <c:v>5.3460419999999997</c:v>
                </c:pt>
                <c:pt idx="114120">
                  <c:v>5.3461043999999998</c:v>
                </c:pt>
                <c:pt idx="114121">
                  <c:v>5.3461667999999998</c:v>
                </c:pt>
                <c:pt idx="114122">
                  <c:v>5.3462291999999998</c:v>
                </c:pt>
                <c:pt idx="114123">
                  <c:v>5.3462915999999998</c:v>
                </c:pt>
                <c:pt idx="114124">
                  <c:v>5.3463539000000004</c:v>
                </c:pt>
                <c:pt idx="114125">
                  <c:v>5.3464162999999996</c:v>
                </c:pt>
                <c:pt idx="114126">
                  <c:v>5.3464786000000002</c:v>
                </c:pt>
                <c:pt idx="114127">
                  <c:v>5.3465408999999999</c:v>
                </c:pt>
                <c:pt idx="114128">
                  <c:v>5.3466031999999997</c:v>
                </c:pt>
                <c:pt idx="114129">
                  <c:v>5.3466654</c:v>
                </c:pt>
                <c:pt idx="114130">
                  <c:v>5.3467276999999997</c:v>
                </c:pt>
                <c:pt idx="114131">
                  <c:v>5.3467899000000001</c:v>
                </c:pt>
                <c:pt idx="114132">
                  <c:v>5.3468521000000004</c:v>
                </c:pt>
                <c:pt idx="114133">
                  <c:v>5.3469142999999999</c:v>
                </c:pt>
                <c:pt idx="114134">
                  <c:v>5.3469765000000002</c:v>
                </c:pt>
                <c:pt idx="114135">
                  <c:v>5.3470386999999997</c:v>
                </c:pt>
                <c:pt idx="114136">
                  <c:v>5.3471007999999998</c:v>
                </c:pt>
                <c:pt idx="114137">
                  <c:v>5.3471630000000001</c:v>
                </c:pt>
                <c:pt idx="114138">
                  <c:v>5.3472251000000002</c:v>
                </c:pt>
                <c:pt idx="114139">
                  <c:v>5.3472872000000002</c:v>
                </c:pt>
                <c:pt idx="114140">
                  <c:v>5.3473493000000003</c:v>
                </c:pt>
                <c:pt idx="114141">
                  <c:v>5.3474113000000001</c:v>
                </c:pt>
                <c:pt idx="114142">
                  <c:v>5.3474734000000002</c:v>
                </c:pt>
                <c:pt idx="114143">
                  <c:v>5.3475353999999999</c:v>
                </c:pt>
                <c:pt idx="114144">
                  <c:v>5.3475973999999997</c:v>
                </c:pt>
                <c:pt idx="114145">
                  <c:v>5.3476594000000004</c:v>
                </c:pt>
                <c:pt idx="114146">
                  <c:v>5.3477214000000002</c:v>
                </c:pt>
                <c:pt idx="114147">
                  <c:v>5.3477832999999997</c:v>
                </c:pt>
                <c:pt idx="114148">
                  <c:v>5.3478453000000004</c:v>
                </c:pt>
                <c:pt idx="114149">
                  <c:v>5.3479071999999999</c:v>
                </c:pt>
                <c:pt idx="114150">
                  <c:v>5.3479691000000003</c:v>
                </c:pt>
                <c:pt idx="114151">
                  <c:v>5.3480309999999998</c:v>
                </c:pt>
                <c:pt idx="114152">
                  <c:v>5.3480929000000001</c:v>
                </c:pt>
                <c:pt idx="114153">
                  <c:v>5.3481547000000003</c:v>
                </c:pt>
                <c:pt idx="114154">
                  <c:v>5.3482165999999998</c:v>
                </c:pt>
                <c:pt idx="114155">
                  <c:v>5.3482783999999999</c:v>
                </c:pt>
                <c:pt idx="114156">
                  <c:v>5.3483402</c:v>
                </c:pt>
                <c:pt idx="114157">
                  <c:v>5.3484020000000001</c:v>
                </c:pt>
                <c:pt idx="114158">
                  <c:v>5.3484638000000002</c:v>
                </c:pt>
                <c:pt idx="114159">
                  <c:v>5.3485255</c:v>
                </c:pt>
                <c:pt idx="114160">
                  <c:v>5.3485873000000002</c:v>
                </c:pt>
                <c:pt idx="114161">
                  <c:v>5.348649</c:v>
                </c:pt>
                <c:pt idx="114162">
                  <c:v>5.3487106999999998</c:v>
                </c:pt>
                <c:pt idx="114163">
                  <c:v>5.3487723999999996</c:v>
                </c:pt>
                <c:pt idx="114164">
                  <c:v>5.3488340000000001</c:v>
                </c:pt>
                <c:pt idx="114165">
                  <c:v>5.3488956999999999</c:v>
                </c:pt>
                <c:pt idx="114166">
                  <c:v>5.3489573000000004</c:v>
                </c:pt>
                <c:pt idx="114167">
                  <c:v>5.3490188999999999</c:v>
                </c:pt>
                <c:pt idx="114168">
                  <c:v>5.3490805000000003</c:v>
                </c:pt>
                <c:pt idx="114169">
                  <c:v>5.3491420999999999</c:v>
                </c:pt>
                <c:pt idx="114170">
                  <c:v>5.3492037000000003</c:v>
                </c:pt>
                <c:pt idx="114171">
                  <c:v>5.3492651999999996</c:v>
                </c:pt>
                <c:pt idx="114172">
                  <c:v>5.3493268</c:v>
                </c:pt>
                <c:pt idx="114173">
                  <c:v>5.3493883000000002</c:v>
                </c:pt>
                <c:pt idx="114174">
                  <c:v>5.3494498000000004</c:v>
                </c:pt>
                <c:pt idx="114175">
                  <c:v>5.3495112999999996</c:v>
                </c:pt>
                <c:pt idx="114176">
                  <c:v>5.3495727000000004</c:v>
                </c:pt>
                <c:pt idx="114177">
                  <c:v>5.3496341999999997</c:v>
                </c:pt>
                <c:pt idx="114178">
                  <c:v>5.3496956000000004</c:v>
                </c:pt>
                <c:pt idx="114179">
                  <c:v>5.3497570000000003</c:v>
                </c:pt>
                <c:pt idx="114180">
                  <c:v>5.3498184000000002</c:v>
                </c:pt>
                <c:pt idx="114181">
                  <c:v>5.3498798000000001</c:v>
                </c:pt>
                <c:pt idx="114182">
                  <c:v>5.3499412</c:v>
                </c:pt>
                <c:pt idx="114183">
                  <c:v>5.3500025000000004</c:v>
                </c:pt>
                <c:pt idx="114184">
                  <c:v>5.3500638</c:v>
                </c:pt>
                <c:pt idx="114185">
                  <c:v>5.3501251999999999</c:v>
                </c:pt>
                <c:pt idx="114186">
                  <c:v>5.3501864000000001</c:v>
                </c:pt>
                <c:pt idx="114187">
                  <c:v>5.3502476999999997</c:v>
                </c:pt>
                <c:pt idx="114188">
                  <c:v>5.3503090000000002</c:v>
                </c:pt>
                <c:pt idx="114189">
                  <c:v>5.3503702000000004</c:v>
                </c:pt>
                <c:pt idx="114190">
                  <c:v>5.3504315</c:v>
                </c:pt>
                <c:pt idx="114191">
                  <c:v>5.3504927000000002</c:v>
                </c:pt>
                <c:pt idx="114192">
                  <c:v>5.3505539000000004</c:v>
                </c:pt>
                <c:pt idx="114193">
                  <c:v>5.3506150000000003</c:v>
                </c:pt>
                <c:pt idx="114194">
                  <c:v>5.3506761999999997</c:v>
                </c:pt>
                <c:pt idx="114195">
                  <c:v>5.3507372999999996</c:v>
                </c:pt>
                <c:pt idx="114196">
                  <c:v>5.3507984000000004</c:v>
                </c:pt>
                <c:pt idx="114197">
                  <c:v>5.3508595999999997</c:v>
                </c:pt>
                <c:pt idx="114198">
                  <c:v>5.3509206000000002</c:v>
                </c:pt>
                <c:pt idx="114199">
                  <c:v>5.3509817000000002</c:v>
                </c:pt>
                <c:pt idx="114200">
                  <c:v>5.3510428000000001</c:v>
                </c:pt>
                <c:pt idx="114201">
                  <c:v>5.3511037999999997</c:v>
                </c:pt>
                <c:pt idx="114202">
                  <c:v>5.3511648000000003</c:v>
                </c:pt>
                <c:pt idx="114203">
                  <c:v>5.3512257999999999</c:v>
                </c:pt>
                <c:pt idx="114204">
                  <c:v>5.3512867999999996</c:v>
                </c:pt>
                <c:pt idx="114205">
                  <c:v>5.3513478000000001</c:v>
                </c:pt>
                <c:pt idx="114206">
                  <c:v>5.3514087000000004</c:v>
                </c:pt>
                <c:pt idx="114207">
                  <c:v>5.3514697</c:v>
                </c:pt>
                <c:pt idx="114208">
                  <c:v>5.3515306000000002</c:v>
                </c:pt>
                <c:pt idx="114209">
                  <c:v>5.3515914999999996</c:v>
                </c:pt>
                <c:pt idx="114210">
                  <c:v>5.3516523999999999</c:v>
                </c:pt>
                <c:pt idx="114211">
                  <c:v>5.3517131999999998</c:v>
                </c:pt>
                <c:pt idx="114212">
                  <c:v>5.3517741000000001</c:v>
                </c:pt>
                <c:pt idx="114213">
                  <c:v>5.3518349000000001</c:v>
                </c:pt>
                <c:pt idx="114214">
                  <c:v>5.3518957</c:v>
                </c:pt>
                <c:pt idx="114215">
                  <c:v>5.3519565</c:v>
                </c:pt>
                <c:pt idx="114216">
                  <c:v>5.3520173</c:v>
                </c:pt>
                <c:pt idx="114217">
                  <c:v>5.3520780999999999</c:v>
                </c:pt>
                <c:pt idx="114218">
                  <c:v>5.3521387999999996</c:v>
                </c:pt>
                <c:pt idx="114219">
                  <c:v>5.3521995999999996</c:v>
                </c:pt>
                <c:pt idx="114220">
                  <c:v>5.3522603000000002</c:v>
                </c:pt>
                <c:pt idx="114221">
                  <c:v>5.3523209999999999</c:v>
                </c:pt>
                <c:pt idx="114222">
                  <c:v>5.3523816000000002</c:v>
                </c:pt>
                <c:pt idx="114223">
                  <c:v>5.3524422999999999</c:v>
                </c:pt>
                <c:pt idx="114224">
                  <c:v>5.3525029000000002</c:v>
                </c:pt>
                <c:pt idx="114225">
                  <c:v>5.3525635999999999</c:v>
                </c:pt>
                <c:pt idx="114226">
                  <c:v>5.3526242000000002</c:v>
                </c:pt>
                <c:pt idx="114227">
                  <c:v>5.3526847999999996</c:v>
                </c:pt>
                <c:pt idx="114228">
                  <c:v>5.3527452999999996</c:v>
                </c:pt>
                <c:pt idx="114229">
                  <c:v>5.3528058999999999</c:v>
                </c:pt>
                <c:pt idx="114230">
                  <c:v>5.3528663999999999</c:v>
                </c:pt>
                <c:pt idx="114231">
                  <c:v>5.3529270000000002</c:v>
                </c:pt>
                <c:pt idx="114232">
                  <c:v>5.3529875000000002</c:v>
                </c:pt>
                <c:pt idx="114233">
                  <c:v>5.3530480000000003</c:v>
                </c:pt>
                <c:pt idx="114234">
                  <c:v>5.3531084</c:v>
                </c:pt>
                <c:pt idx="114235">
                  <c:v>5.3531689</c:v>
                </c:pt>
                <c:pt idx="114236">
                  <c:v>5.3532292999999997</c:v>
                </c:pt>
                <c:pt idx="114237">
                  <c:v>5.3532897999999998</c:v>
                </c:pt>
                <c:pt idx="114238">
                  <c:v>5.3533502000000004</c:v>
                </c:pt>
                <c:pt idx="114239">
                  <c:v>5.3534104999999998</c:v>
                </c:pt>
                <c:pt idx="114240">
                  <c:v>5.3534708999999996</c:v>
                </c:pt>
                <c:pt idx="114241">
                  <c:v>5.3535313000000002</c:v>
                </c:pt>
                <c:pt idx="114242">
                  <c:v>5.3535915999999997</c:v>
                </c:pt>
                <c:pt idx="114243">
                  <c:v>5.3536519</c:v>
                </c:pt>
                <c:pt idx="114244">
                  <c:v>5.3537122000000004</c:v>
                </c:pt>
                <c:pt idx="114245">
                  <c:v>5.3537724999999998</c:v>
                </c:pt>
                <c:pt idx="114246">
                  <c:v>5.3538328000000002</c:v>
                </c:pt>
                <c:pt idx="114247">
                  <c:v>5.3538930000000002</c:v>
                </c:pt>
                <c:pt idx="114248">
                  <c:v>5.3539532999999997</c:v>
                </c:pt>
                <c:pt idx="114249">
                  <c:v>5.3540134999999998</c:v>
                </c:pt>
                <c:pt idx="114250">
                  <c:v>5.3540736999999998</c:v>
                </c:pt>
                <c:pt idx="114251">
                  <c:v>5.3541338999999999</c:v>
                </c:pt>
                <c:pt idx="114252">
                  <c:v>5.3541939999999997</c:v>
                </c:pt>
                <c:pt idx="114253">
                  <c:v>5.3542541999999997</c:v>
                </c:pt>
                <c:pt idx="114254">
                  <c:v>5.3543143000000004</c:v>
                </c:pt>
                <c:pt idx="114255">
                  <c:v>5.3543744000000002</c:v>
                </c:pt>
                <c:pt idx="114256">
                  <c:v>5.3544345</c:v>
                </c:pt>
                <c:pt idx="114257">
                  <c:v>5.3544945999999998</c:v>
                </c:pt>
                <c:pt idx="114258">
                  <c:v>5.3545546000000002</c:v>
                </c:pt>
                <c:pt idx="114259">
                  <c:v>5.3546146999999999</c:v>
                </c:pt>
                <c:pt idx="114260">
                  <c:v>5.3546747000000003</c:v>
                </c:pt>
                <c:pt idx="114261">
                  <c:v>5.3547346999999998</c:v>
                </c:pt>
                <c:pt idx="114262">
                  <c:v>5.3547947000000002</c:v>
                </c:pt>
                <c:pt idx="114263">
                  <c:v>5.3548546999999997</c:v>
                </c:pt>
                <c:pt idx="114264">
                  <c:v>5.3549145999999999</c:v>
                </c:pt>
                <c:pt idx="114265">
                  <c:v>5.3549746000000003</c:v>
                </c:pt>
                <c:pt idx="114266">
                  <c:v>5.3550345000000004</c:v>
                </c:pt>
                <c:pt idx="114267">
                  <c:v>5.3550943999999996</c:v>
                </c:pt>
                <c:pt idx="114268">
                  <c:v>5.3551542999999997</c:v>
                </c:pt>
                <c:pt idx="114269">
                  <c:v>5.3552141999999998</c:v>
                </c:pt>
                <c:pt idx="114270">
                  <c:v>5.3552739999999996</c:v>
                </c:pt>
                <c:pt idx="114271">
                  <c:v>5.3553338999999998</c:v>
                </c:pt>
                <c:pt idx="114272">
                  <c:v>5.3553936999999996</c:v>
                </c:pt>
                <c:pt idx="114273">
                  <c:v>5.3554535000000003</c:v>
                </c:pt>
                <c:pt idx="114274">
                  <c:v>5.3555133000000001</c:v>
                </c:pt>
                <c:pt idx="114275">
                  <c:v>5.3555729999999997</c:v>
                </c:pt>
                <c:pt idx="114276">
                  <c:v>5.3556328000000004</c:v>
                </c:pt>
                <c:pt idx="114277">
                  <c:v>5.3556925</c:v>
                </c:pt>
                <c:pt idx="114278">
                  <c:v>5.3557522999999998</c:v>
                </c:pt>
                <c:pt idx="114279">
                  <c:v>5.3558120000000002</c:v>
                </c:pt>
                <c:pt idx="114280">
                  <c:v>5.3558716000000004</c:v>
                </c:pt>
                <c:pt idx="114281">
                  <c:v>5.3559313</c:v>
                </c:pt>
                <c:pt idx="114282">
                  <c:v>5.3559910000000004</c:v>
                </c:pt>
                <c:pt idx="114283">
                  <c:v>5.3560505999999997</c:v>
                </c:pt>
                <c:pt idx="114284">
                  <c:v>5.3561101999999998</c:v>
                </c:pt>
                <c:pt idx="114285">
                  <c:v>5.3561698</c:v>
                </c:pt>
                <c:pt idx="114286">
                  <c:v>5.3562294000000001</c:v>
                </c:pt>
                <c:pt idx="114287">
                  <c:v>5.3562889</c:v>
                </c:pt>
                <c:pt idx="114288">
                  <c:v>5.3563485000000002</c:v>
                </c:pt>
                <c:pt idx="114289">
                  <c:v>5.3564080000000001</c:v>
                </c:pt>
                <c:pt idx="114290">
                  <c:v>5.3564674999999999</c:v>
                </c:pt>
                <c:pt idx="114291">
                  <c:v>5.3565269999999998</c:v>
                </c:pt>
                <c:pt idx="114292">
                  <c:v>5.3565864999999997</c:v>
                </c:pt>
                <c:pt idx="114293">
                  <c:v>5.3566459999999996</c:v>
                </c:pt>
                <c:pt idx="114294">
                  <c:v>5.3567054000000001</c:v>
                </c:pt>
                <c:pt idx="114295">
                  <c:v>5.3567647999999997</c:v>
                </c:pt>
                <c:pt idx="114296">
                  <c:v>5.3568242000000001</c:v>
                </c:pt>
                <c:pt idx="114297">
                  <c:v>5.3568835999999997</c:v>
                </c:pt>
                <c:pt idx="114298">
                  <c:v>5.3569430000000002</c:v>
                </c:pt>
                <c:pt idx="114299">
                  <c:v>5.3570023999999998</c:v>
                </c:pt>
                <c:pt idx="114300">
                  <c:v>5.3570617</c:v>
                </c:pt>
                <c:pt idx="114301">
                  <c:v>5.3571210000000002</c:v>
                </c:pt>
                <c:pt idx="114302">
                  <c:v>5.3571802999999996</c:v>
                </c:pt>
                <c:pt idx="114303">
                  <c:v>5.3572395999999998</c:v>
                </c:pt>
                <c:pt idx="114304">
                  <c:v>5.3572989</c:v>
                </c:pt>
                <c:pt idx="114305">
                  <c:v>5.3573580999999999</c:v>
                </c:pt>
                <c:pt idx="114306">
                  <c:v>5.3574174000000001</c:v>
                </c:pt>
                <c:pt idx="114307">
                  <c:v>5.3574766</c:v>
                </c:pt>
                <c:pt idx="114308">
                  <c:v>5.3575358</c:v>
                </c:pt>
                <c:pt idx="114309">
                  <c:v>5.3575949999999999</c:v>
                </c:pt>
                <c:pt idx="114310">
                  <c:v>5.3576541000000004</c:v>
                </c:pt>
                <c:pt idx="114311">
                  <c:v>5.3577133000000003</c:v>
                </c:pt>
                <c:pt idx="114312">
                  <c:v>5.3577724</c:v>
                </c:pt>
                <c:pt idx="114313">
                  <c:v>5.3578314999999996</c:v>
                </c:pt>
                <c:pt idx="114314">
                  <c:v>5.3578906000000002</c:v>
                </c:pt>
                <c:pt idx="114315">
                  <c:v>5.3579496999999998</c:v>
                </c:pt>
                <c:pt idx="114316">
                  <c:v>5.3580088000000003</c:v>
                </c:pt>
                <c:pt idx="114317">
                  <c:v>5.3580677999999997</c:v>
                </c:pt>
                <c:pt idx="114318">
                  <c:v>5.3581269000000002</c:v>
                </c:pt>
                <c:pt idx="114319">
                  <c:v>5.3581858999999996</c:v>
                </c:pt>
                <c:pt idx="114320">
                  <c:v>5.3582448999999999</c:v>
                </c:pt>
                <c:pt idx="114321">
                  <c:v>5.3583039000000001</c:v>
                </c:pt>
                <c:pt idx="114322">
                  <c:v>5.3583628000000001</c:v>
                </c:pt>
                <c:pt idx="114323">
                  <c:v>5.3584218000000003</c:v>
                </c:pt>
                <c:pt idx="114324">
                  <c:v>5.3584807000000003</c:v>
                </c:pt>
                <c:pt idx="114325">
                  <c:v>5.3585396000000003</c:v>
                </c:pt>
                <c:pt idx="114326">
                  <c:v>5.3585985000000003</c:v>
                </c:pt>
                <c:pt idx="114327">
                  <c:v>5.3586574000000002</c:v>
                </c:pt>
                <c:pt idx="114328">
                  <c:v>5.3587161999999999</c:v>
                </c:pt>
                <c:pt idx="114329">
                  <c:v>5.3587750999999999</c:v>
                </c:pt>
                <c:pt idx="114330">
                  <c:v>5.3588338999999996</c:v>
                </c:pt>
                <c:pt idx="114331">
                  <c:v>5.3588927000000002</c:v>
                </c:pt>
                <c:pt idx="114332">
                  <c:v>5.3589514999999999</c:v>
                </c:pt>
                <c:pt idx="114333">
                  <c:v>5.3590102999999996</c:v>
                </c:pt>
                <c:pt idx="114334">
                  <c:v>5.3590689999999999</c:v>
                </c:pt>
                <c:pt idx="114335">
                  <c:v>5.3591277000000002</c:v>
                </c:pt>
                <c:pt idx="114336">
                  <c:v>5.3591864999999999</c:v>
                </c:pt>
                <c:pt idx="114337">
                  <c:v>5.3592452000000002</c:v>
                </c:pt>
                <c:pt idx="114338">
                  <c:v>5.3593038999999996</c:v>
                </c:pt>
                <c:pt idx="114339">
                  <c:v>5.3593624999999996</c:v>
                </c:pt>
                <c:pt idx="114340">
                  <c:v>5.3594211999999999</c:v>
                </c:pt>
                <c:pt idx="114341">
                  <c:v>5.3594797999999999</c:v>
                </c:pt>
                <c:pt idx="114342">
                  <c:v>5.3595383999999999</c:v>
                </c:pt>
                <c:pt idx="114343">
                  <c:v>5.3595969999999999</c:v>
                </c:pt>
                <c:pt idx="114344">
                  <c:v>5.3596556</c:v>
                </c:pt>
                <c:pt idx="114345">
                  <c:v>5.3597142</c:v>
                </c:pt>
                <c:pt idx="114346">
                  <c:v>5.3597726999999997</c:v>
                </c:pt>
                <c:pt idx="114347">
                  <c:v>5.3598312999999997</c:v>
                </c:pt>
                <c:pt idx="114348">
                  <c:v>5.3598898000000004</c:v>
                </c:pt>
                <c:pt idx="114349">
                  <c:v>5.3599483000000001</c:v>
                </c:pt>
                <c:pt idx="114350">
                  <c:v>5.3600066999999996</c:v>
                </c:pt>
                <c:pt idx="114351">
                  <c:v>5.3600652000000002</c:v>
                </c:pt>
                <c:pt idx="114352">
                  <c:v>5.3601235999999997</c:v>
                </c:pt>
                <c:pt idx="114353">
                  <c:v>5.3601821000000003</c:v>
                </c:pt>
                <c:pt idx="114354">
                  <c:v>5.3602404999999997</c:v>
                </c:pt>
                <c:pt idx="114355">
                  <c:v>5.3602989000000001</c:v>
                </c:pt>
                <c:pt idx="114356">
                  <c:v>5.3603573000000004</c:v>
                </c:pt>
                <c:pt idx="114357">
                  <c:v>5.3604155999999996</c:v>
                </c:pt>
                <c:pt idx="114358">
                  <c:v>5.360474</c:v>
                </c:pt>
                <c:pt idx="114359">
                  <c:v>5.3605323</c:v>
                </c:pt>
                <c:pt idx="114360">
                  <c:v>5.3605906000000001</c:v>
                </c:pt>
                <c:pt idx="114361">
                  <c:v>5.3606489000000002</c:v>
                </c:pt>
                <c:pt idx="114362">
                  <c:v>5.3607070999999999</c:v>
                </c:pt>
                <c:pt idx="114363">
                  <c:v>5.3607654</c:v>
                </c:pt>
                <c:pt idx="114364">
                  <c:v>5.3608235999999998</c:v>
                </c:pt>
                <c:pt idx="114365">
                  <c:v>5.3608818999999999</c:v>
                </c:pt>
                <c:pt idx="114366">
                  <c:v>5.3609400999999997</c:v>
                </c:pt>
                <c:pt idx="114367">
                  <c:v>5.3609982</c:v>
                </c:pt>
                <c:pt idx="114368">
                  <c:v>5.3610563999999998</c:v>
                </c:pt>
                <c:pt idx="114369">
                  <c:v>5.3611145999999996</c:v>
                </c:pt>
                <c:pt idx="114370">
                  <c:v>5.3611727</c:v>
                </c:pt>
                <c:pt idx="114371">
                  <c:v>5.3612308000000004</c:v>
                </c:pt>
                <c:pt idx="114372">
                  <c:v>5.3612888999999999</c:v>
                </c:pt>
                <c:pt idx="114373">
                  <c:v>5.3613470000000003</c:v>
                </c:pt>
                <c:pt idx="114374">
                  <c:v>5.3614050999999998</c:v>
                </c:pt>
                <c:pt idx="114375">
                  <c:v>5.3614630999999999</c:v>
                </c:pt>
                <c:pt idx="114376">
                  <c:v>5.3615211</c:v>
                </c:pt>
                <c:pt idx="114377">
                  <c:v>5.3615792000000004</c:v>
                </c:pt>
                <c:pt idx="114378">
                  <c:v>5.3616371999999997</c:v>
                </c:pt>
                <c:pt idx="114379">
                  <c:v>5.3616951000000004</c:v>
                </c:pt>
                <c:pt idx="114380">
                  <c:v>5.3617530999999996</c:v>
                </c:pt>
                <c:pt idx="114381">
                  <c:v>5.3618110000000003</c:v>
                </c:pt>
                <c:pt idx="114382">
                  <c:v>5.3618690000000004</c:v>
                </c:pt>
                <c:pt idx="114383">
                  <c:v>5.3619269000000003</c:v>
                </c:pt>
                <c:pt idx="114384">
                  <c:v>5.3619848000000001</c:v>
                </c:pt>
                <c:pt idx="114385">
                  <c:v>5.3620425999999997</c:v>
                </c:pt>
                <c:pt idx="114386">
                  <c:v>5.3621005000000004</c:v>
                </c:pt>
                <c:pt idx="114387">
                  <c:v>5.3621582999999999</c:v>
                </c:pt>
                <c:pt idx="114388">
                  <c:v>5.3622161999999998</c:v>
                </c:pt>
                <c:pt idx="114389">
                  <c:v>5.3622740000000002</c:v>
                </c:pt>
                <c:pt idx="114390">
                  <c:v>5.3623317999999998</c:v>
                </c:pt>
                <c:pt idx="114391">
                  <c:v>5.3623894999999999</c:v>
                </c:pt>
                <c:pt idx="114392">
                  <c:v>5.3624473000000004</c:v>
                </c:pt>
                <c:pt idx="114393">
                  <c:v>5.3625049999999996</c:v>
                </c:pt>
                <c:pt idx="114394">
                  <c:v>5.3625626999999998</c:v>
                </c:pt>
                <c:pt idx="114395">
                  <c:v>5.3626205000000002</c:v>
                </c:pt>
                <c:pt idx="114396">
                  <c:v>5.3626781000000001</c:v>
                </c:pt>
                <c:pt idx="114397">
                  <c:v>5.3627358000000003</c:v>
                </c:pt>
                <c:pt idx="114398">
                  <c:v>5.3627935000000004</c:v>
                </c:pt>
                <c:pt idx="114399">
                  <c:v>5.3628511000000003</c:v>
                </c:pt>
                <c:pt idx="114400">
                  <c:v>5.3629087000000002</c:v>
                </c:pt>
                <c:pt idx="114401">
                  <c:v>5.3629663000000001</c:v>
                </c:pt>
                <c:pt idx="114402">
                  <c:v>5.3630239</c:v>
                </c:pt>
                <c:pt idx="114403">
                  <c:v>5.3630814999999998</c:v>
                </c:pt>
                <c:pt idx="114404">
                  <c:v>5.3631390000000003</c:v>
                </c:pt>
                <c:pt idx="114405">
                  <c:v>5.3631964999999999</c:v>
                </c:pt>
                <c:pt idx="114406">
                  <c:v>5.3632540000000004</c:v>
                </c:pt>
                <c:pt idx="114407">
                  <c:v>5.3633115</c:v>
                </c:pt>
                <c:pt idx="114408">
                  <c:v>5.3633689999999996</c:v>
                </c:pt>
                <c:pt idx="114409">
                  <c:v>5.3634265000000001</c:v>
                </c:pt>
                <c:pt idx="114410">
                  <c:v>5.3634839000000003</c:v>
                </c:pt>
                <c:pt idx="114411">
                  <c:v>5.3635412999999996</c:v>
                </c:pt>
                <c:pt idx="114412">
                  <c:v>5.3635988000000001</c:v>
                </c:pt>
                <c:pt idx="114413">
                  <c:v>5.3636561</c:v>
                </c:pt>
                <c:pt idx="114414">
                  <c:v>5.3637135000000002</c:v>
                </c:pt>
                <c:pt idx="114415">
                  <c:v>5.3637708999999996</c:v>
                </c:pt>
                <c:pt idx="114416">
                  <c:v>5.3638282000000004</c:v>
                </c:pt>
                <c:pt idx="114417">
                  <c:v>5.3638855000000003</c:v>
                </c:pt>
                <c:pt idx="114418">
                  <c:v>5.3639428000000002</c:v>
                </c:pt>
                <c:pt idx="114419">
                  <c:v>5.3640001000000002</c:v>
                </c:pt>
                <c:pt idx="114420">
                  <c:v>5.3640574000000001</c:v>
                </c:pt>
                <c:pt idx="114421">
                  <c:v>5.3641147</c:v>
                </c:pt>
                <c:pt idx="114422">
                  <c:v>5.3641718999999997</c:v>
                </c:pt>
                <c:pt idx="114423">
                  <c:v>5.3642291000000002</c:v>
                </c:pt>
                <c:pt idx="114424">
                  <c:v>5.3642862999999998</c:v>
                </c:pt>
                <c:pt idx="114425">
                  <c:v>5.3643435000000004</c:v>
                </c:pt>
                <c:pt idx="114426">
                  <c:v>5.3644007</c:v>
                </c:pt>
                <c:pt idx="114427">
                  <c:v>5.3644578000000003</c:v>
                </c:pt>
                <c:pt idx="114428">
                  <c:v>5.3645149999999999</c:v>
                </c:pt>
                <c:pt idx="114429">
                  <c:v>5.3645721000000002</c:v>
                </c:pt>
                <c:pt idx="114430">
                  <c:v>5.3646292000000004</c:v>
                </c:pt>
                <c:pt idx="114431">
                  <c:v>5.3646862000000004</c:v>
                </c:pt>
                <c:pt idx="114432">
                  <c:v>5.3647432999999998</c:v>
                </c:pt>
                <c:pt idx="114433">
                  <c:v>5.3648004</c:v>
                </c:pt>
                <c:pt idx="114434">
                  <c:v>5.3648574</c:v>
                </c:pt>
                <c:pt idx="114435">
                  <c:v>5.3649144</c:v>
                </c:pt>
                <c:pt idx="114436">
                  <c:v>5.3649713999999999</c:v>
                </c:pt>
                <c:pt idx="114437">
                  <c:v>5.3650283999999999</c:v>
                </c:pt>
                <c:pt idx="114438">
                  <c:v>5.3650852999999996</c:v>
                </c:pt>
                <c:pt idx="114439">
                  <c:v>5.3651422999999996</c:v>
                </c:pt>
                <c:pt idx="114440">
                  <c:v>5.3651992000000002</c:v>
                </c:pt>
                <c:pt idx="114441">
                  <c:v>5.3652560999999999</c:v>
                </c:pt>
                <c:pt idx="114442">
                  <c:v>5.3653130000000004</c:v>
                </c:pt>
                <c:pt idx="114443">
                  <c:v>5.3653699000000001</c:v>
                </c:pt>
                <c:pt idx="114444">
                  <c:v>5.3654267000000004</c:v>
                </c:pt>
                <c:pt idx="114445">
                  <c:v>5.3654836000000001</c:v>
                </c:pt>
                <c:pt idx="114446">
                  <c:v>5.3655404000000004</c:v>
                </c:pt>
                <c:pt idx="114447">
                  <c:v>5.3655971999999998</c:v>
                </c:pt>
                <c:pt idx="114448">
                  <c:v>5.3656540000000001</c:v>
                </c:pt>
                <c:pt idx="114449">
                  <c:v>5.3657107000000002</c:v>
                </c:pt>
                <c:pt idx="114450">
                  <c:v>5.3657674999999996</c:v>
                </c:pt>
                <c:pt idx="114451">
                  <c:v>5.3658241999999996</c:v>
                </c:pt>
                <c:pt idx="114452">
                  <c:v>5.3658808999999996</c:v>
                </c:pt>
                <c:pt idx="114453">
                  <c:v>5.3659375999999996</c:v>
                </c:pt>
                <c:pt idx="114454">
                  <c:v>5.3659942999999997</c:v>
                </c:pt>
                <c:pt idx="114455">
                  <c:v>5.3660509999999997</c:v>
                </c:pt>
                <c:pt idx="114456">
                  <c:v>5.3661076000000003</c:v>
                </c:pt>
                <c:pt idx="114457">
                  <c:v>5.3661643000000003</c:v>
                </c:pt>
                <c:pt idx="114458">
                  <c:v>5.3662209000000001</c:v>
                </c:pt>
                <c:pt idx="114459">
                  <c:v>5.3662774999999998</c:v>
                </c:pt>
                <c:pt idx="114460">
                  <c:v>5.3663341000000004</c:v>
                </c:pt>
                <c:pt idx="114461">
                  <c:v>5.3663905999999999</c:v>
                </c:pt>
                <c:pt idx="114462">
                  <c:v>5.3664471999999996</c:v>
                </c:pt>
                <c:pt idx="114463">
                  <c:v>5.3665037</c:v>
                </c:pt>
                <c:pt idx="114464">
                  <c:v>5.3665602000000003</c:v>
                </c:pt>
                <c:pt idx="114465">
                  <c:v>5.3666166999999998</c:v>
                </c:pt>
                <c:pt idx="114466">
                  <c:v>5.3666732000000001</c:v>
                </c:pt>
                <c:pt idx="114467">
                  <c:v>5.3667296000000002</c:v>
                </c:pt>
                <c:pt idx="114468">
                  <c:v>5.3667860999999997</c:v>
                </c:pt>
                <c:pt idx="114469">
                  <c:v>5.3668424999999997</c:v>
                </c:pt>
                <c:pt idx="114470">
                  <c:v>5.3668988999999998</c:v>
                </c:pt>
                <c:pt idx="114471">
                  <c:v>5.3669552999999999</c:v>
                </c:pt>
                <c:pt idx="114472">
                  <c:v>5.3670116999999999</c:v>
                </c:pt>
                <c:pt idx="114473">
                  <c:v>5.3670679999999997</c:v>
                </c:pt>
                <c:pt idx="114474">
                  <c:v>5.3671243000000004</c:v>
                </c:pt>
                <c:pt idx="114475">
                  <c:v>5.3671806999999996</c:v>
                </c:pt>
                <c:pt idx="114476">
                  <c:v>5.3672370000000003</c:v>
                </c:pt>
                <c:pt idx="114477">
                  <c:v>5.3672933</c:v>
                </c:pt>
                <c:pt idx="114478">
                  <c:v>5.3673495000000004</c:v>
                </c:pt>
                <c:pt idx="114479">
                  <c:v>5.3674058000000002</c:v>
                </c:pt>
                <c:pt idx="114480">
                  <c:v>5.3674619999999997</c:v>
                </c:pt>
                <c:pt idx="114481">
                  <c:v>5.3675182000000001</c:v>
                </c:pt>
                <c:pt idx="114482">
                  <c:v>5.3675743999999996</c:v>
                </c:pt>
                <c:pt idx="114483">
                  <c:v>5.3676306</c:v>
                </c:pt>
                <c:pt idx="114484">
                  <c:v>5.3676868000000004</c:v>
                </c:pt>
                <c:pt idx="114485">
                  <c:v>5.3677428999999997</c:v>
                </c:pt>
                <c:pt idx="114486">
                  <c:v>5.3677989999999998</c:v>
                </c:pt>
                <c:pt idx="114487">
                  <c:v>5.3678550999999999</c:v>
                </c:pt>
                <c:pt idx="114488">
                  <c:v>5.3679112</c:v>
                </c:pt>
                <c:pt idx="114489">
                  <c:v>5.3679673000000001</c:v>
                </c:pt>
                <c:pt idx="114490">
                  <c:v>5.3680234000000002</c:v>
                </c:pt>
                <c:pt idx="114491">
                  <c:v>5.3680794000000001</c:v>
                </c:pt>
                <c:pt idx="114492">
                  <c:v>5.3681353999999999</c:v>
                </c:pt>
                <c:pt idx="114493">
                  <c:v>5.3681913999999997</c:v>
                </c:pt>
                <c:pt idx="114494">
                  <c:v>5.3682473999999996</c:v>
                </c:pt>
                <c:pt idx="114495">
                  <c:v>5.3683034000000003</c:v>
                </c:pt>
                <c:pt idx="114496">
                  <c:v>5.3683594000000001</c:v>
                </c:pt>
                <c:pt idx="114497">
                  <c:v>5.3684152999999997</c:v>
                </c:pt>
                <c:pt idx="114498">
                  <c:v>5.3684712000000001</c:v>
                </c:pt>
                <c:pt idx="114499">
                  <c:v>5.3685270999999997</c:v>
                </c:pt>
                <c:pt idx="114500">
                  <c:v>5.3685830000000001</c:v>
                </c:pt>
                <c:pt idx="114501">
                  <c:v>5.3686388999999997</c:v>
                </c:pt>
                <c:pt idx="114502">
                  <c:v>5.3686946999999998</c:v>
                </c:pt>
                <c:pt idx="114503">
                  <c:v>5.3687506000000003</c:v>
                </c:pt>
                <c:pt idx="114504">
                  <c:v>5.3688064000000004</c:v>
                </c:pt>
                <c:pt idx="114505">
                  <c:v>5.3688621999999997</c:v>
                </c:pt>
                <c:pt idx="114506">
                  <c:v>5.3689179999999999</c:v>
                </c:pt>
                <c:pt idx="114507">
                  <c:v>5.3689736999999997</c:v>
                </c:pt>
                <c:pt idx="114508">
                  <c:v>5.3690294999999999</c:v>
                </c:pt>
                <c:pt idx="114509">
                  <c:v>5.3690851999999998</c:v>
                </c:pt>
                <c:pt idx="114510">
                  <c:v>5.3691408999999997</c:v>
                </c:pt>
                <c:pt idx="114511">
                  <c:v>5.3691966000000004</c:v>
                </c:pt>
                <c:pt idx="114512">
                  <c:v>5.3692523000000003</c:v>
                </c:pt>
                <c:pt idx="114513">
                  <c:v>5.3693078999999999</c:v>
                </c:pt>
                <c:pt idx="114514">
                  <c:v>5.3693635999999998</c:v>
                </c:pt>
                <c:pt idx="114515">
                  <c:v>5.3694192000000003</c:v>
                </c:pt>
                <c:pt idx="114516">
                  <c:v>5.3694747999999999</c:v>
                </c:pt>
                <c:pt idx="114517">
                  <c:v>5.3695304000000004</c:v>
                </c:pt>
                <c:pt idx="114518">
                  <c:v>5.369586</c:v>
                </c:pt>
                <c:pt idx="114519">
                  <c:v>5.3696415000000002</c:v>
                </c:pt>
                <c:pt idx="114520">
                  <c:v>5.3696970999999998</c:v>
                </c:pt>
                <c:pt idx="114521">
                  <c:v>5.3697526</c:v>
                </c:pt>
                <c:pt idx="114522">
                  <c:v>5.3698081000000002</c:v>
                </c:pt>
                <c:pt idx="114523">
                  <c:v>5.3698636000000004</c:v>
                </c:pt>
                <c:pt idx="114524">
                  <c:v>5.3699190999999997</c:v>
                </c:pt>
                <c:pt idx="114525">
                  <c:v>5.3699744999999997</c:v>
                </c:pt>
                <c:pt idx="114526">
                  <c:v>5.3700299999999999</c:v>
                </c:pt>
                <c:pt idx="114527">
                  <c:v>5.3700853999999998</c:v>
                </c:pt>
                <c:pt idx="114528">
                  <c:v>5.3701407999999997</c:v>
                </c:pt>
                <c:pt idx="114529">
                  <c:v>5.3701961999999996</c:v>
                </c:pt>
                <c:pt idx="114530">
                  <c:v>5.3702515000000002</c:v>
                </c:pt>
                <c:pt idx="114531">
                  <c:v>5.3703069000000001</c:v>
                </c:pt>
                <c:pt idx="114532">
                  <c:v>5.3703621999999998</c:v>
                </c:pt>
                <c:pt idx="114533">
                  <c:v>5.3704175000000003</c:v>
                </c:pt>
                <c:pt idx="114534">
                  <c:v>5.3704727999999999</c:v>
                </c:pt>
                <c:pt idx="114535">
                  <c:v>5.3705280999999996</c:v>
                </c:pt>
                <c:pt idx="114536">
                  <c:v>5.3705832999999998</c:v>
                </c:pt>
                <c:pt idx="114537">
                  <c:v>5.3706386000000004</c:v>
                </c:pt>
                <c:pt idx="114538">
                  <c:v>5.3706937999999997</c:v>
                </c:pt>
                <c:pt idx="114539">
                  <c:v>5.370749</c:v>
                </c:pt>
                <c:pt idx="114540">
                  <c:v>5.3708042000000003</c:v>
                </c:pt>
                <c:pt idx="114541">
                  <c:v>5.3708593999999996</c:v>
                </c:pt>
                <c:pt idx="114542">
                  <c:v>5.3709145999999999</c:v>
                </c:pt>
                <c:pt idx="114543">
                  <c:v>5.3709696999999998</c:v>
                </c:pt>
                <c:pt idx="114544">
                  <c:v>5.3710247999999998</c:v>
                </c:pt>
                <c:pt idx="114545">
                  <c:v>5.3710798999999998</c:v>
                </c:pt>
                <c:pt idx="114546">
                  <c:v>5.3711349999999998</c:v>
                </c:pt>
                <c:pt idx="114547">
                  <c:v>5.3711900999999997</c:v>
                </c:pt>
                <c:pt idx="114548">
                  <c:v>5.3712451000000003</c:v>
                </c:pt>
                <c:pt idx="114549">
                  <c:v>5.3713002000000003</c:v>
                </c:pt>
                <c:pt idx="114550">
                  <c:v>5.3713552</c:v>
                </c:pt>
                <c:pt idx="114551">
                  <c:v>5.3714101999999997</c:v>
                </c:pt>
                <c:pt idx="114552">
                  <c:v>5.3714652000000003</c:v>
                </c:pt>
                <c:pt idx="114553">
                  <c:v>5.3715200999999997</c:v>
                </c:pt>
                <c:pt idx="114554">
                  <c:v>5.3715751000000003</c:v>
                </c:pt>
                <c:pt idx="114555">
                  <c:v>5.3716299999999997</c:v>
                </c:pt>
                <c:pt idx="114556">
                  <c:v>5.3716849</c:v>
                </c:pt>
                <c:pt idx="114557">
                  <c:v>5.3717398000000003</c:v>
                </c:pt>
                <c:pt idx="114558">
                  <c:v>5.3717946999999997</c:v>
                </c:pt>
                <c:pt idx="114559">
                  <c:v>5.3718496</c:v>
                </c:pt>
                <c:pt idx="114560">
                  <c:v>5.3719044</c:v>
                </c:pt>
                <c:pt idx="114561">
                  <c:v>5.3719592</c:v>
                </c:pt>
                <c:pt idx="114562">
                  <c:v>5.3720140000000001</c:v>
                </c:pt>
                <c:pt idx="114563">
                  <c:v>5.3720688000000001</c:v>
                </c:pt>
                <c:pt idx="114564">
                  <c:v>5.3721236000000001</c:v>
                </c:pt>
                <c:pt idx="114565">
                  <c:v>5.3721784000000001</c:v>
                </c:pt>
                <c:pt idx="114566">
                  <c:v>5.3722330999999999</c:v>
                </c:pt>
                <c:pt idx="114567">
                  <c:v>5.3722877999999996</c:v>
                </c:pt>
                <c:pt idx="114568">
                  <c:v>5.3723425000000002</c:v>
                </c:pt>
                <c:pt idx="114569">
                  <c:v>5.3723972</c:v>
                </c:pt>
                <c:pt idx="114570">
                  <c:v>5.3724518999999997</c:v>
                </c:pt>
                <c:pt idx="114571">
                  <c:v>5.3725065000000001</c:v>
                </c:pt>
                <c:pt idx="114572">
                  <c:v>5.3725611999999998</c:v>
                </c:pt>
                <c:pt idx="114573">
                  <c:v>5.3726158000000002</c:v>
                </c:pt>
                <c:pt idx="114574">
                  <c:v>5.3726703999999996</c:v>
                </c:pt>
                <c:pt idx="114575">
                  <c:v>5.372725</c:v>
                </c:pt>
                <c:pt idx="114576">
                  <c:v>5.3727796000000003</c:v>
                </c:pt>
                <c:pt idx="114577">
                  <c:v>5.3728341000000004</c:v>
                </c:pt>
                <c:pt idx="114578">
                  <c:v>5.3728885999999996</c:v>
                </c:pt>
                <c:pt idx="114579">
                  <c:v>5.3729430999999996</c:v>
                </c:pt>
                <c:pt idx="114580">
                  <c:v>5.3729975999999997</c:v>
                </c:pt>
                <c:pt idx="114581">
                  <c:v>5.3730520999999998</c:v>
                </c:pt>
                <c:pt idx="114582">
                  <c:v>5.3731065999999998</c:v>
                </c:pt>
                <c:pt idx="114583">
                  <c:v>5.3731609999999996</c:v>
                </c:pt>
                <c:pt idx="114584">
                  <c:v>5.3732154999999997</c:v>
                </c:pt>
                <c:pt idx="114585">
                  <c:v>5.3732699000000004</c:v>
                </c:pt>
                <c:pt idx="114586">
                  <c:v>5.3733243000000002</c:v>
                </c:pt>
                <c:pt idx="114587">
                  <c:v>5.3733785999999997</c:v>
                </c:pt>
                <c:pt idx="114588">
                  <c:v>5.3734330000000003</c:v>
                </c:pt>
                <c:pt idx="114589">
                  <c:v>5.3734872999999999</c:v>
                </c:pt>
                <c:pt idx="114590">
                  <c:v>5.3735416999999996</c:v>
                </c:pt>
                <c:pt idx="114591">
                  <c:v>5.373596</c:v>
                </c:pt>
                <c:pt idx="114592">
                  <c:v>5.3736502000000002</c:v>
                </c:pt>
                <c:pt idx="114593">
                  <c:v>5.3737044999999997</c:v>
                </c:pt>
                <c:pt idx="114594">
                  <c:v>5.3737588000000001</c:v>
                </c:pt>
                <c:pt idx="114595">
                  <c:v>5.3738130000000002</c:v>
                </c:pt>
                <c:pt idx="114596">
                  <c:v>5.3738672000000003</c:v>
                </c:pt>
                <c:pt idx="114597">
                  <c:v>5.3739214000000004</c:v>
                </c:pt>
                <c:pt idx="114598">
                  <c:v>5.3739755999999996</c:v>
                </c:pt>
                <c:pt idx="114599">
                  <c:v>5.3740297999999997</c:v>
                </c:pt>
                <c:pt idx="114600">
                  <c:v>5.3740838999999996</c:v>
                </c:pt>
                <c:pt idx="114601">
                  <c:v>5.3741380999999997</c:v>
                </c:pt>
                <c:pt idx="114602">
                  <c:v>5.3741922000000004</c:v>
                </c:pt>
                <c:pt idx="114603">
                  <c:v>5.3742463000000003</c:v>
                </c:pt>
                <c:pt idx="114604">
                  <c:v>5.3743002999999998</c:v>
                </c:pt>
                <c:pt idx="114605">
                  <c:v>5.3743543999999996</c:v>
                </c:pt>
                <c:pt idx="114606">
                  <c:v>5.3744084000000001</c:v>
                </c:pt>
                <c:pt idx="114607">
                  <c:v>5.3744624999999999</c:v>
                </c:pt>
                <c:pt idx="114608">
                  <c:v>5.3745165000000004</c:v>
                </c:pt>
                <c:pt idx="114609">
                  <c:v>5.3745704999999999</c:v>
                </c:pt>
                <c:pt idx="114610">
                  <c:v>5.3746245000000004</c:v>
                </c:pt>
                <c:pt idx="114611">
                  <c:v>5.3746783999999996</c:v>
                </c:pt>
                <c:pt idx="114612">
                  <c:v>5.3747322999999998</c:v>
                </c:pt>
                <c:pt idx="114613">
                  <c:v>5.3747863000000002</c:v>
                </c:pt>
                <c:pt idx="114614">
                  <c:v>5.3748402000000004</c:v>
                </c:pt>
                <c:pt idx="114615">
                  <c:v>5.3748940999999997</c:v>
                </c:pt>
                <c:pt idx="114616">
                  <c:v>5.3749478999999996</c:v>
                </c:pt>
                <c:pt idx="114617">
                  <c:v>5.3750017999999997</c:v>
                </c:pt>
                <c:pt idx="114618">
                  <c:v>5.3750555999999996</c:v>
                </c:pt>
                <c:pt idx="114619">
                  <c:v>5.3751094000000004</c:v>
                </c:pt>
                <c:pt idx="114620">
                  <c:v>5.3751632000000003</c:v>
                </c:pt>
                <c:pt idx="114621">
                  <c:v>5.3752170000000001</c:v>
                </c:pt>
                <c:pt idx="114622">
                  <c:v>5.3752708</c:v>
                </c:pt>
                <c:pt idx="114623">
                  <c:v>5.3753244999999996</c:v>
                </c:pt>
                <c:pt idx="114624">
                  <c:v>5.3753783000000004</c:v>
                </c:pt>
                <c:pt idx="114625">
                  <c:v>5.375432</c:v>
                </c:pt>
                <c:pt idx="114626">
                  <c:v>5.3754856999999996</c:v>
                </c:pt>
                <c:pt idx="114627">
                  <c:v>5.3755394000000001</c:v>
                </c:pt>
                <c:pt idx="114628">
                  <c:v>5.3755930000000003</c:v>
                </c:pt>
                <c:pt idx="114629">
                  <c:v>5.3756466999999999</c:v>
                </c:pt>
                <c:pt idx="114630">
                  <c:v>5.3757003000000001</c:v>
                </c:pt>
                <c:pt idx="114631">
                  <c:v>5.3757539000000003</c:v>
                </c:pt>
                <c:pt idx="114632">
                  <c:v>5.3758074999999996</c:v>
                </c:pt>
                <c:pt idx="114633">
                  <c:v>5.3758610999999998</c:v>
                </c:pt>
                <c:pt idx="114634">
                  <c:v>5.3759145999999998</c:v>
                </c:pt>
                <c:pt idx="114635">
                  <c:v>5.3759682</c:v>
                </c:pt>
                <c:pt idx="114636">
                  <c:v>5.3760216999999999</c:v>
                </c:pt>
                <c:pt idx="114637">
                  <c:v>5.3760751999999998</c:v>
                </c:pt>
                <c:pt idx="114638">
                  <c:v>5.3761286999999998</c:v>
                </c:pt>
                <c:pt idx="114639">
                  <c:v>5.3761821000000003</c:v>
                </c:pt>
                <c:pt idx="114640">
                  <c:v>5.3762356000000002</c:v>
                </c:pt>
                <c:pt idx="114641">
                  <c:v>5.3762889999999999</c:v>
                </c:pt>
                <c:pt idx="114642">
                  <c:v>5.3763424999999998</c:v>
                </c:pt>
                <c:pt idx="114643">
                  <c:v>5.3763959000000003</c:v>
                </c:pt>
                <c:pt idx="114644">
                  <c:v>5.3764491999999997</c:v>
                </c:pt>
                <c:pt idx="114645">
                  <c:v>5.3765026000000002</c:v>
                </c:pt>
                <c:pt idx="114646">
                  <c:v>5.3765558999999996</c:v>
                </c:pt>
                <c:pt idx="114647">
                  <c:v>5.3766093000000001</c:v>
                </c:pt>
                <c:pt idx="114648">
                  <c:v>5.3766626000000004</c:v>
                </c:pt>
                <c:pt idx="114649">
                  <c:v>5.3767158999999998</c:v>
                </c:pt>
                <c:pt idx="114650">
                  <c:v>5.3767692</c:v>
                </c:pt>
                <c:pt idx="114651">
                  <c:v>5.3768224</c:v>
                </c:pt>
                <c:pt idx="114652">
                  <c:v>5.3768757000000003</c:v>
                </c:pt>
                <c:pt idx="114653">
                  <c:v>5.3769289000000002</c:v>
                </c:pt>
                <c:pt idx="114654">
                  <c:v>5.3769821000000002</c:v>
                </c:pt>
                <c:pt idx="114655">
                  <c:v>5.3770353000000002</c:v>
                </c:pt>
                <c:pt idx="114656">
                  <c:v>5.3770885000000002</c:v>
                </c:pt>
                <c:pt idx="114657">
                  <c:v>5.3771415999999999</c:v>
                </c:pt>
                <c:pt idx="114658">
                  <c:v>5.3771947999999998</c:v>
                </c:pt>
                <c:pt idx="114659">
                  <c:v>5.3772479000000004</c:v>
                </c:pt>
                <c:pt idx="114660">
                  <c:v>5.3773010000000001</c:v>
                </c:pt>
                <c:pt idx="114661">
                  <c:v>5.3773540999999998</c:v>
                </c:pt>
                <c:pt idx="114662">
                  <c:v>5.3774071000000001</c:v>
                </c:pt>
                <c:pt idx="114663">
                  <c:v>5.3774601999999998</c:v>
                </c:pt>
                <c:pt idx="114664">
                  <c:v>5.3775132000000001</c:v>
                </c:pt>
                <c:pt idx="114665">
                  <c:v>5.3775662000000004</c:v>
                </c:pt>
                <c:pt idx="114666">
                  <c:v>5.3776191999999998</c:v>
                </c:pt>
                <c:pt idx="114667">
                  <c:v>5.3776722000000001</c:v>
                </c:pt>
                <c:pt idx="114668">
                  <c:v>5.3777252000000004</c:v>
                </c:pt>
                <c:pt idx="114669">
                  <c:v>5.3777780999999996</c:v>
                </c:pt>
                <c:pt idx="114670">
                  <c:v>5.3778310999999999</c:v>
                </c:pt>
                <c:pt idx="114671">
                  <c:v>5.3778839999999999</c:v>
                </c:pt>
                <c:pt idx="114672">
                  <c:v>5.3779368999999999</c:v>
                </c:pt>
                <c:pt idx="114673">
                  <c:v>5.3779896999999997</c:v>
                </c:pt>
                <c:pt idx="114674">
                  <c:v>5.3780425999999997</c:v>
                </c:pt>
                <c:pt idx="114675">
                  <c:v>5.3780954000000003</c:v>
                </c:pt>
                <c:pt idx="114676">
                  <c:v>5.3781483000000003</c:v>
                </c:pt>
                <c:pt idx="114677">
                  <c:v>5.3782011000000001</c:v>
                </c:pt>
                <c:pt idx="114678">
                  <c:v>5.3782538999999998</c:v>
                </c:pt>
                <c:pt idx="114679">
                  <c:v>5.3783066000000002</c:v>
                </c:pt>
                <c:pt idx="114680">
                  <c:v>5.3783593999999999</c:v>
                </c:pt>
                <c:pt idx="114681">
                  <c:v>5.3784121000000003</c:v>
                </c:pt>
                <c:pt idx="114682">
                  <c:v>5.3784649</c:v>
                </c:pt>
                <c:pt idx="114683">
                  <c:v>5.3785176000000003</c:v>
                </c:pt>
                <c:pt idx="114684">
                  <c:v>5.3785702000000004</c:v>
                </c:pt>
                <c:pt idx="114685">
                  <c:v>5.3786228999999999</c:v>
                </c:pt>
                <c:pt idx="114686">
                  <c:v>5.3786756000000002</c:v>
                </c:pt>
                <c:pt idx="114687">
                  <c:v>5.3787282000000003</c:v>
                </c:pt>
                <c:pt idx="114688">
                  <c:v>5.3787808000000004</c:v>
                </c:pt>
                <c:pt idx="114689">
                  <c:v>5.3788334000000004</c:v>
                </c:pt>
                <c:pt idx="114690">
                  <c:v>5.3788859999999996</c:v>
                </c:pt>
                <c:pt idx="114691">
                  <c:v>5.3789385999999997</c:v>
                </c:pt>
                <c:pt idx="114692">
                  <c:v>5.3789911000000004</c:v>
                </c:pt>
                <c:pt idx="114693">
                  <c:v>5.3790436000000001</c:v>
                </c:pt>
                <c:pt idx="114694">
                  <c:v>5.3790960999999999</c:v>
                </c:pt>
                <c:pt idx="114695">
                  <c:v>5.3791485999999997</c:v>
                </c:pt>
                <c:pt idx="114696">
                  <c:v>5.3792011000000004</c:v>
                </c:pt>
                <c:pt idx="114697">
                  <c:v>5.3792536000000002</c:v>
                </c:pt>
                <c:pt idx="114698">
                  <c:v>5.3793059999999997</c:v>
                </c:pt>
                <c:pt idx="114699">
                  <c:v>5.3793584000000001</c:v>
                </c:pt>
                <c:pt idx="114700">
                  <c:v>5.3794107999999996</c:v>
                </c:pt>
                <c:pt idx="114701">
                  <c:v>5.3794632</c:v>
                </c:pt>
                <c:pt idx="114702">
                  <c:v>5.3795156000000004</c:v>
                </c:pt>
                <c:pt idx="114703">
                  <c:v>5.3795679999999999</c:v>
                </c:pt>
                <c:pt idx="114704">
                  <c:v>5.3796203</c:v>
                </c:pt>
                <c:pt idx="114705">
                  <c:v>5.3796726000000001</c:v>
                </c:pt>
                <c:pt idx="114706">
                  <c:v>5.3797249000000003</c:v>
                </c:pt>
                <c:pt idx="114707">
                  <c:v>5.3797772000000004</c:v>
                </c:pt>
                <c:pt idx="114708">
                  <c:v>5.3798294999999996</c:v>
                </c:pt>
                <c:pt idx="114709">
                  <c:v>5.3798817000000003</c:v>
                </c:pt>
                <c:pt idx="114710">
                  <c:v>5.3799339000000002</c:v>
                </c:pt>
                <c:pt idx="114711">
                  <c:v>5.3799862000000003</c:v>
                </c:pt>
                <c:pt idx="114712">
                  <c:v>5.3800382999999998</c:v>
                </c:pt>
                <c:pt idx="114713">
                  <c:v>5.3800904999999997</c:v>
                </c:pt>
                <c:pt idx="114714">
                  <c:v>5.3801427000000004</c:v>
                </c:pt>
                <c:pt idx="114715">
                  <c:v>5.3801947999999999</c:v>
                </c:pt>
                <c:pt idx="114716">
                  <c:v>5.3802469999999998</c:v>
                </c:pt>
                <c:pt idx="114717">
                  <c:v>5.3802991000000002</c:v>
                </c:pt>
                <c:pt idx="114718">
                  <c:v>5.3803511999999998</c:v>
                </c:pt>
                <c:pt idx="114719">
                  <c:v>5.3804031999999999</c:v>
                </c:pt>
                <c:pt idx="114720">
                  <c:v>5.3804553000000004</c:v>
                </c:pt>
                <c:pt idx="114721">
                  <c:v>5.3805072999999997</c:v>
                </c:pt>
                <c:pt idx="114722">
                  <c:v>5.3805594000000001</c:v>
                </c:pt>
                <c:pt idx="114723">
                  <c:v>5.3806114000000003</c:v>
                </c:pt>
                <c:pt idx="114724">
                  <c:v>5.3806633000000001</c:v>
                </c:pt>
                <c:pt idx="114725">
                  <c:v>5.3807153000000003</c:v>
                </c:pt>
                <c:pt idx="114726">
                  <c:v>5.3807672999999996</c:v>
                </c:pt>
                <c:pt idx="114727">
                  <c:v>5.3808192000000004</c:v>
                </c:pt>
                <c:pt idx="114728">
                  <c:v>5.3808711000000002</c:v>
                </c:pt>
                <c:pt idx="114729">
                  <c:v>5.3809230000000001</c:v>
                </c:pt>
                <c:pt idx="114730">
                  <c:v>5.3809749</c:v>
                </c:pt>
                <c:pt idx="114731">
                  <c:v>5.3810267999999999</c:v>
                </c:pt>
                <c:pt idx="114732">
                  <c:v>5.3810786000000004</c:v>
                </c:pt>
                <c:pt idx="114733">
                  <c:v>5.3811304</c:v>
                </c:pt>
                <c:pt idx="114734">
                  <c:v>5.3811822999999999</c:v>
                </c:pt>
                <c:pt idx="114735">
                  <c:v>5.3812341000000004</c:v>
                </c:pt>
                <c:pt idx="114736">
                  <c:v>5.3812857999999997</c:v>
                </c:pt>
                <c:pt idx="114737">
                  <c:v>5.3813376000000002</c:v>
                </c:pt>
                <c:pt idx="114738">
                  <c:v>5.3813893000000004</c:v>
                </c:pt>
                <c:pt idx="114739">
                  <c:v>5.3814411</c:v>
                </c:pt>
                <c:pt idx="114740">
                  <c:v>5.3814928000000002</c:v>
                </c:pt>
                <c:pt idx="114741">
                  <c:v>5.3815445000000004</c:v>
                </c:pt>
                <c:pt idx="114742">
                  <c:v>5.3815961000000003</c:v>
                </c:pt>
                <c:pt idx="114743">
                  <c:v>5.3816477999999996</c:v>
                </c:pt>
                <c:pt idx="114744">
                  <c:v>5.3816993999999996</c:v>
                </c:pt>
                <c:pt idx="114745">
                  <c:v>5.3817510000000004</c:v>
                </c:pt>
                <c:pt idx="114746">
                  <c:v>5.3818026000000003</c:v>
                </c:pt>
                <c:pt idx="114747">
                  <c:v>5.3818542000000003</c:v>
                </c:pt>
                <c:pt idx="114748">
                  <c:v>5.3819058000000002</c:v>
                </c:pt>
                <c:pt idx="114749">
                  <c:v>5.3819574000000001</c:v>
                </c:pt>
                <c:pt idx="114750">
                  <c:v>5.3820088999999998</c:v>
                </c:pt>
                <c:pt idx="114751">
                  <c:v>5.3820604000000003</c:v>
                </c:pt>
                <c:pt idx="114752">
                  <c:v>5.3821118999999999</c:v>
                </c:pt>
                <c:pt idx="114753">
                  <c:v>5.3821633999999996</c:v>
                </c:pt>
                <c:pt idx="114754">
                  <c:v>5.3822147999999999</c:v>
                </c:pt>
                <c:pt idx="114755">
                  <c:v>5.3822663000000004</c:v>
                </c:pt>
                <c:pt idx="114756">
                  <c:v>5.3823176999999998</c:v>
                </c:pt>
                <c:pt idx="114757">
                  <c:v>5.3823691</c:v>
                </c:pt>
                <c:pt idx="114758">
                  <c:v>5.3824205000000003</c:v>
                </c:pt>
                <c:pt idx="114759">
                  <c:v>5.3824718999999996</c:v>
                </c:pt>
                <c:pt idx="114760">
                  <c:v>5.3825232999999999</c:v>
                </c:pt>
                <c:pt idx="114761">
                  <c:v>5.3825745999999999</c:v>
                </c:pt>
                <c:pt idx="114762">
                  <c:v>5.3826258999999999</c:v>
                </c:pt>
                <c:pt idx="114763">
                  <c:v>5.3826771999999998</c:v>
                </c:pt>
                <c:pt idx="114764">
                  <c:v>5.3827284999999998</c:v>
                </c:pt>
                <c:pt idx="114765">
                  <c:v>5.3827797999999998</c:v>
                </c:pt>
                <c:pt idx="114766">
                  <c:v>5.3828310000000004</c:v>
                </c:pt>
                <c:pt idx="114767">
                  <c:v>5.3828823000000003</c:v>
                </c:pt>
                <c:pt idx="114768">
                  <c:v>5.3829335</c:v>
                </c:pt>
                <c:pt idx="114769">
                  <c:v>5.3829846999999997</c:v>
                </c:pt>
                <c:pt idx="114770">
                  <c:v>5.3830359000000003</c:v>
                </c:pt>
                <c:pt idx="114771">
                  <c:v>5.3830869999999997</c:v>
                </c:pt>
                <c:pt idx="114772">
                  <c:v>5.3831382000000003</c:v>
                </c:pt>
                <c:pt idx="114773">
                  <c:v>5.3831892999999997</c:v>
                </c:pt>
                <c:pt idx="114774">
                  <c:v>5.3832404</c:v>
                </c:pt>
                <c:pt idx="114775">
                  <c:v>5.3832915000000003</c:v>
                </c:pt>
                <c:pt idx="114776">
                  <c:v>5.3833425999999998</c:v>
                </c:pt>
                <c:pt idx="114777">
                  <c:v>5.3833937000000001</c:v>
                </c:pt>
                <c:pt idx="114778">
                  <c:v>5.3834447000000001</c:v>
                </c:pt>
                <c:pt idx="114779">
                  <c:v>5.3834957000000001</c:v>
                </c:pt>
                <c:pt idx="114780">
                  <c:v>5.3835468000000004</c:v>
                </c:pt>
                <c:pt idx="114781">
                  <c:v>5.3835977000000002</c:v>
                </c:pt>
                <c:pt idx="114782">
                  <c:v>5.3836487000000002</c:v>
                </c:pt>
                <c:pt idx="114783">
                  <c:v>5.3836997000000002</c:v>
                </c:pt>
                <c:pt idx="114784">
                  <c:v>5.3837505999999999</c:v>
                </c:pt>
                <c:pt idx="114785">
                  <c:v>5.3838014999999997</c:v>
                </c:pt>
                <c:pt idx="114786">
                  <c:v>5.3838524000000003</c:v>
                </c:pt>
                <c:pt idx="114787">
                  <c:v>5.3839033000000001</c:v>
                </c:pt>
                <c:pt idx="114788">
                  <c:v>5.3839541999999998</c:v>
                </c:pt>
                <c:pt idx="114789">
                  <c:v>5.3840050000000002</c:v>
                </c:pt>
                <c:pt idx="114790">
                  <c:v>5.3840558999999999</c:v>
                </c:pt>
                <c:pt idx="114791">
                  <c:v>5.3841067000000002</c:v>
                </c:pt>
                <c:pt idx="114792">
                  <c:v>5.3841574999999997</c:v>
                </c:pt>
                <c:pt idx="114793">
                  <c:v>5.3842083000000001</c:v>
                </c:pt>
                <c:pt idx="114794">
                  <c:v>5.3842590000000001</c:v>
                </c:pt>
                <c:pt idx="114795">
                  <c:v>5.3843097999999996</c:v>
                </c:pt>
                <c:pt idx="114796">
                  <c:v>5.3843604999999997</c:v>
                </c:pt>
                <c:pt idx="114797">
                  <c:v>5.3844111999999997</c:v>
                </c:pt>
                <c:pt idx="114798">
                  <c:v>5.3844618999999998</c:v>
                </c:pt>
                <c:pt idx="114799">
                  <c:v>5.3845125999999999</c:v>
                </c:pt>
                <c:pt idx="114800">
                  <c:v>5.3845632999999999</c:v>
                </c:pt>
                <c:pt idx="114801">
                  <c:v>5.3846138999999997</c:v>
                </c:pt>
                <c:pt idx="114802">
                  <c:v>5.3846645000000004</c:v>
                </c:pt>
                <c:pt idx="114803">
                  <c:v>5.3847151000000002</c:v>
                </c:pt>
                <c:pt idx="114804">
                  <c:v>5.3847657</c:v>
                </c:pt>
                <c:pt idx="114805">
                  <c:v>5.3848162999999998</c:v>
                </c:pt>
                <c:pt idx="114806">
                  <c:v>5.3848668000000002</c:v>
                </c:pt>
                <c:pt idx="114807">
                  <c:v>5.3849174</c:v>
                </c:pt>
                <c:pt idx="114808">
                  <c:v>5.3849679000000004</c:v>
                </c:pt>
                <c:pt idx="114809">
                  <c:v>5.3850183999999999</c:v>
                </c:pt>
                <c:pt idx="114810">
                  <c:v>5.3850689000000003</c:v>
                </c:pt>
                <c:pt idx="114811">
                  <c:v>5.3851193000000004</c:v>
                </c:pt>
                <c:pt idx="114812">
                  <c:v>5.3851697999999999</c:v>
                </c:pt>
                <c:pt idx="114813">
                  <c:v>5.3852202</c:v>
                </c:pt>
                <c:pt idx="114814">
                  <c:v>5.3852706000000001</c:v>
                </c:pt>
                <c:pt idx="114815">
                  <c:v>5.3853210000000002</c:v>
                </c:pt>
                <c:pt idx="114816">
                  <c:v>5.3853714000000004</c:v>
                </c:pt>
                <c:pt idx="114817">
                  <c:v>5.3854217999999996</c:v>
                </c:pt>
                <c:pt idx="114818">
                  <c:v>5.3854721000000003</c:v>
                </c:pt>
                <c:pt idx="114819">
                  <c:v>5.3855225000000004</c:v>
                </c:pt>
                <c:pt idx="114820">
                  <c:v>5.3855728000000003</c:v>
                </c:pt>
                <c:pt idx="114821">
                  <c:v>5.3856231000000001</c:v>
                </c:pt>
                <c:pt idx="114822">
                  <c:v>5.3856732999999997</c:v>
                </c:pt>
                <c:pt idx="114823">
                  <c:v>5.3857236000000004</c:v>
                </c:pt>
                <c:pt idx="114824">
                  <c:v>5.3857737999999999</c:v>
                </c:pt>
                <c:pt idx="114825">
                  <c:v>5.3858240000000004</c:v>
                </c:pt>
                <c:pt idx="114826">
                  <c:v>5.3858741999999999</c:v>
                </c:pt>
                <c:pt idx="114827">
                  <c:v>5.3859244000000004</c:v>
                </c:pt>
                <c:pt idx="114828">
                  <c:v>5.3859745999999999</c:v>
                </c:pt>
                <c:pt idx="114829">
                  <c:v>5.3860248000000004</c:v>
                </c:pt>
                <c:pt idx="114830">
                  <c:v>5.3860748999999997</c:v>
                </c:pt>
                <c:pt idx="114831">
                  <c:v>5.3861249999999998</c:v>
                </c:pt>
                <c:pt idx="114832">
                  <c:v>5.3861751</c:v>
                </c:pt>
                <c:pt idx="114833">
                  <c:v>5.3862252000000002</c:v>
                </c:pt>
                <c:pt idx="114834">
                  <c:v>5.3862753000000003</c:v>
                </c:pt>
                <c:pt idx="114835">
                  <c:v>5.3863253000000002</c:v>
                </c:pt>
                <c:pt idx="114836">
                  <c:v>5.3863753000000001</c:v>
                </c:pt>
                <c:pt idx="114837">
                  <c:v>5.3864253</c:v>
                </c:pt>
                <c:pt idx="114838">
                  <c:v>5.3864752999999999</c:v>
                </c:pt>
                <c:pt idx="114839">
                  <c:v>5.3865252999999997</c:v>
                </c:pt>
                <c:pt idx="114840">
                  <c:v>5.3865752999999996</c:v>
                </c:pt>
                <c:pt idx="114841">
                  <c:v>5.3866252000000001</c:v>
                </c:pt>
                <c:pt idx="114842">
                  <c:v>5.3866750999999997</c:v>
                </c:pt>
                <c:pt idx="114843">
                  <c:v>5.3867250000000002</c:v>
                </c:pt>
                <c:pt idx="114844">
                  <c:v>5.3867748999999998</c:v>
                </c:pt>
                <c:pt idx="114845">
                  <c:v>5.3868248000000003</c:v>
                </c:pt>
                <c:pt idx="114846">
                  <c:v>5.3868746999999999</c:v>
                </c:pt>
                <c:pt idx="114847">
                  <c:v>5.3869245000000001</c:v>
                </c:pt>
                <c:pt idx="114848">
                  <c:v>5.3869743000000003</c:v>
                </c:pt>
                <c:pt idx="114849">
                  <c:v>5.3870240999999996</c:v>
                </c:pt>
                <c:pt idx="114850">
                  <c:v>5.3870738999999999</c:v>
                </c:pt>
                <c:pt idx="114851">
                  <c:v>5.3871237000000001</c:v>
                </c:pt>
                <c:pt idx="114852">
                  <c:v>5.3871734</c:v>
                </c:pt>
                <c:pt idx="114853">
                  <c:v>5.3872230999999999</c:v>
                </c:pt>
                <c:pt idx="114854">
                  <c:v>5.3872729000000001</c:v>
                </c:pt>
                <c:pt idx="114855">
                  <c:v>5.3873226000000001</c:v>
                </c:pt>
                <c:pt idx="114856">
                  <c:v>5.3873721999999997</c:v>
                </c:pt>
                <c:pt idx="114857">
                  <c:v>5.3874218999999997</c:v>
                </c:pt>
                <c:pt idx="114858">
                  <c:v>5.3874715000000002</c:v>
                </c:pt>
                <c:pt idx="114859">
                  <c:v>5.3875212000000001</c:v>
                </c:pt>
                <c:pt idx="114860">
                  <c:v>5.3875707999999998</c:v>
                </c:pt>
                <c:pt idx="114861">
                  <c:v>5.3876204000000003</c:v>
                </c:pt>
                <c:pt idx="114862">
                  <c:v>5.3876698999999997</c:v>
                </c:pt>
                <c:pt idx="114863">
                  <c:v>5.3877195000000002</c:v>
                </c:pt>
                <c:pt idx="114864">
                  <c:v>5.3877689999999996</c:v>
                </c:pt>
                <c:pt idx="114865">
                  <c:v>5.3878186000000001</c:v>
                </c:pt>
                <c:pt idx="114866">
                  <c:v>5.3878681000000004</c:v>
                </c:pt>
                <c:pt idx="114867">
                  <c:v>5.3879175000000004</c:v>
                </c:pt>
                <c:pt idx="114868">
                  <c:v>5.3879669999999997</c:v>
                </c:pt>
                <c:pt idx="114869">
                  <c:v>5.3880165</c:v>
                </c:pt>
                <c:pt idx="114870">
                  <c:v>5.3880659</c:v>
                </c:pt>
                <c:pt idx="114871">
                  <c:v>5.3881152999999999</c:v>
                </c:pt>
                <c:pt idx="114872">
                  <c:v>5.3881646999999999</c:v>
                </c:pt>
                <c:pt idx="114873">
                  <c:v>5.3882140999999999</c:v>
                </c:pt>
                <c:pt idx="114874">
                  <c:v>5.3882634999999999</c:v>
                </c:pt>
                <c:pt idx="114875">
                  <c:v>5.3883127999999996</c:v>
                </c:pt>
                <c:pt idx="114876">
                  <c:v>5.3883621000000002</c:v>
                </c:pt>
                <c:pt idx="114877">
                  <c:v>5.3884113999999999</c:v>
                </c:pt>
                <c:pt idx="114878">
                  <c:v>5.3884607000000004</c:v>
                </c:pt>
                <c:pt idx="114879">
                  <c:v>5.3885100000000001</c:v>
                </c:pt>
                <c:pt idx="114880">
                  <c:v>5.3885592999999998</c:v>
                </c:pt>
                <c:pt idx="114881">
                  <c:v>5.3886085000000001</c:v>
                </c:pt>
                <c:pt idx="114882">
                  <c:v>5.3886577000000004</c:v>
                </c:pt>
                <c:pt idx="114883">
                  <c:v>5.3887068999999999</c:v>
                </c:pt>
                <c:pt idx="114884">
                  <c:v>5.3887561000000002</c:v>
                </c:pt>
                <c:pt idx="114885">
                  <c:v>5.3888052999999996</c:v>
                </c:pt>
                <c:pt idx="114886">
                  <c:v>5.3888544999999999</c:v>
                </c:pt>
                <c:pt idx="114887">
                  <c:v>5.3889035999999999</c:v>
                </c:pt>
                <c:pt idx="114888">
                  <c:v>5.3889526999999999</c:v>
                </c:pt>
                <c:pt idx="114889">
                  <c:v>5.3890018</c:v>
                </c:pt>
                <c:pt idx="114890">
                  <c:v>5.3890509</c:v>
                </c:pt>
                <c:pt idx="114891">
                  <c:v>5.3891</c:v>
                </c:pt>
                <c:pt idx="114892">
                  <c:v>5.3891489999999997</c:v>
                </c:pt>
                <c:pt idx="114893">
                  <c:v>5.3891980000000004</c:v>
                </c:pt>
                <c:pt idx="114894">
                  <c:v>5.3892471000000004</c:v>
                </c:pt>
                <c:pt idx="114895">
                  <c:v>5.3892961000000001</c:v>
                </c:pt>
                <c:pt idx="114896">
                  <c:v>5.3893449999999996</c:v>
                </c:pt>
                <c:pt idx="114897">
                  <c:v>5.3893940000000002</c:v>
                </c:pt>
                <c:pt idx="114898">
                  <c:v>5.3894428999999997</c:v>
                </c:pt>
                <c:pt idx="114899">
                  <c:v>5.3894919000000003</c:v>
                </c:pt>
                <c:pt idx="114900">
                  <c:v>5.3895407999999998</c:v>
                </c:pt>
                <c:pt idx="114901">
                  <c:v>5.3895897000000001</c:v>
                </c:pt>
                <c:pt idx="114902">
                  <c:v>5.3896385000000002</c:v>
                </c:pt>
                <c:pt idx="114903">
                  <c:v>5.3896873999999997</c:v>
                </c:pt>
                <c:pt idx="114904">
                  <c:v>5.3897361999999998</c:v>
                </c:pt>
                <c:pt idx="114905">
                  <c:v>5.3897849999999998</c:v>
                </c:pt>
                <c:pt idx="114906">
                  <c:v>5.3898339000000002</c:v>
                </c:pt>
                <c:pt idx="114907">
                  <c:v>5.3898826</c:v>
                </c:pt>
                <c:pt idx="114908">
                  <c:v>5.3899314</c:v>
                </c:pt>
                <c:pt idx="114909">
                  <c:v>5.3899802000000001</c:v>
                </c:pt>
                <c:pt idx="114910">
                  <c:v>5.3900288999999999</c:v>
                </c:pt>
                <c:pt idx="114911">
                  <c:v>5.3900775999999997</c:v>
                </c:pt>
                <c:pt idx="114912">
                  <c:v>5.3901263000000004</c:v>
                </c:pt>
                <c:pt idx="114913">
                  <c:v>5.3901750000000002</c:v>
                </c:pt>
                <c:pt idx="114914">
                  <c:v>5.3902235999999997</c:v>
                </c:pt>
                <c:pt idx="114915">
                  <c:v>5.3902723000000003</c:v>
                </c:pt>
                <c:pt idx="114916">
                  <c:v>5.3903208999999999</c:v>
                </c:pt>
                <c:pt idx="114917">
                  <c:v>5.3903695000000003</c:v>
                </c:pt>
                <c:pt idx="114918">
                  <c:v>5.3904180999999998</c:v>
                </c:pt>
                <c:pt idx="114919">
                  <c:v>5.3904667000000002</c:v>
                </c:pt>
                <c:pt idx="114920">
                  <c:v>5.3905152999999997</c:v>
                </c:pt>
                <c:pt idx="114921">
                  <c:v>5.3905637999999998</c:v>
                </c:pt>
                <c:pt idx="114922">
                  <c:v>5.3906122999999999</c:v>
                </c:pt>
                <c:pt idx="114923">
                  <c:v>5.3906608</c:v>
                </c:pt>
                <c:pt idx="114924">
                  <c:v>5.3907093000000001</c:v>
                </c:pt>
                <c:pt idx="114925">
                  <c:v>5.3907578000000003</c:v>
                </c:pt>
                <c:pt idx="114926">
                  <c:v>5.3908062000000001</c:v>
                </c:pt>
                <c:pt idx="114927">
                  <c:v>5.3908547000000002</c:v>
                </c:pt>
                <c:pt idx="114928">
                  <c:v>5.3909031000000001</c:v>
                </c:pt>
                <c:pt idx="114929">
                  <c:v>5.3909514999999999</c:v>
                </c:pt>
                <c:pt idx="114930">
                  <c:v>5.3909998999999997</c:v>
                </c:pt>
                <c:pt idx="114931">
                  <c:v>5.3910482000000002</c:v>
                </c:pt>
                <c:pt idx="114932">
                  <c:v>5.3910966</c:v>
                </c:pt>
                <c:pt idx="114933">
                  <c:v>5.3911448999999996</c:v>
                </c:pt>
                <c:pt idx="114934">
                  <c:v>5.3911932</c:v>
                </c:pt>
                <c:pt idx="114935">
                  <c:v>5.3912414999999996</c:v>
                </c:pt>
                <c:pt idx="114936">
                  <c:v>5.3912898</c:v>
                </c:pt>
                <c:pt idx="114937">
                  <c:v>5.3913380999999996</c:v>
                </c:pt>
                <c:pt idx="114938">
                  <c:v>5.3913862999999997</c:v>
                </c:pt>
                <c:pt idx="114939">
                  <c:v>5.3914344999999999</c:v>
                </c:pt>
                <c:pt idx="114940">
                  <c:v>5.3914827000000001</c:v>
                </c:pt>
                <c:pt idx="114941">
                  <c:v>5.3915309000000002</c:v>
                </c:pt>
                <c:pt idx="114942">
                  <c:v>5.3915791000000004</c:v>
                </c:pt>
                <c:pt idx="114943">
                  <c:v>5.3916272000000003</c:v>
                </c:pt>
                <c:pt idx="114944">
                  <c:v>5.3916753999999996</c:v>
                </c:pt>
                <c:pt idx="114945">
                  <c:v>5.3917235000000003</c:v>
                </c:pt>
                <c:pt idx="114946">
                  <c:v>5.3917716000000002</c:v>
                </c:pt>
                <c:pt idx="114947">
                  <c:v>5.3918197000000001</c:v>
                </c:pt>
                <c:pt idx="114948">
                  <c:v>5.3918678</c:v>
                </c:pt>
                <c:pt idx="114949">
                  <c:v>5.3919157999999996</c:v>
                </c:pt>
                <c:pt idx="114950">
                  <c:v>5.3919638000000001</c:v>
                </c:pt>
                <c:pt idx="114951">
                  <c:v>5.3920119</c:v>
                </c:pt>
                <c:pt idx="114952">
                  <c:v>5.3920598999999996</c:v>
                </c:pt>
                <c:pt idx="114953">
                  <c:v>5.3921077999999998</c:v>
                </c:pt>
                <c:pt idx="114954">
                  <c:v>5.3921558000000003</c:v>
                </c:pt>
                <c:pt idx="114955">
                  <c:v>5.3922036999999996</c:v>
                </c:pt>
                <c:pt idx="114956">
                  <c:v>5.3922517000000001</c:v>
                </c:pt>
                <c:pt idx="114957">
                  <c:v>5.3922996000000003</c:v>
                </c:pt>
                <c:pt idx="114958">
                  <c:v>5.3923474999999996</c:v>
                </c:pt>
                <c:pt idx="114959">
                  <c:v>5.3923952999999996</c:v>
                </c:pt>
                <c:pt idx="114960">
                  <c:v>5.3924431999999998</c:v>
                </c:pt>
                <c:pt idx="114961">
                  <c:v>5.3924909999999997</c:v>
                </c:pt>
                <c:pt idx="114962">
                  <c:v>5.3925388999999999</c:v>
                </c:pt>
                <c:pt idx="114963">
                  <c:v>5.3925866999999998</c:v>
                </c:pt>
                <c:pt idx="114964">
                  <c:v>5.3926344000000004</c:v>
                </c:pt>
                <c:pt idx="114965">
                  <c:v>5.3926822000000003</c:v>
                </c:pt>
                <c:pt idx="114966">
                  <c:v>5.3927300000000002</c:v>
                </c:pt>
                <c:pt idx="114967">
                  <c:v>5.3927776999999999</c:v>
                </c:pt>
                <c:pt idx="114968">
                  <c:v>5.3928254000000004</c:v>
                </c:pt>
                <c:pt idx="114969">
                  <c:v>5.3928731000000001</c:v>
                </c:pt>
                <c:pt idx="114970">
                  <c:v>5.3929207999999997</c:v>
                </c:pt>
                <c:pt idx="114971">
                  <c:v>5.3929685000000003</c:v>
                </c:pt>
                <c:pt idx="114972">
                  <c:v>5.3930160999999996</c:v>
                </c:pt>
                <c:pt idx="114973">
                  <c:v>5.3930636999999999</c:v>
                </c:pt>
                <c:pt idx="114974">
                  <c:v>5.3931113000000002</c:v>
                </c:pt>
                <c:pt idx="114975">
                  <c:v>5.3931589000000004</c:v>
                </c:pt>
                <c:pt idx="114976">
                  <c:v>5.3932064999999998</c:v>
                </c:pt>
                <c:pt idx="114977">
                  <c:v>5.3932541000000001</c:v>
                </c:pt>
                <c:pt idx="114978">
                  <c:v>5.3933016</c:v>
                </c:pt>
                <c:pt idx="114979">
                  <c:v>5.3933491</c:v>
                </c:pt>
                <c:pt idx="114980">
                  <c:v>5.3933966</c:v>
                </c:pt>
                <c:pt idx="114981">
                  <c:v>5.3934441</c:v>
                </c:pt>
                <c:pt idx="114982">
                  <c:v>5.3934915999999999</c:v>
                </c:pt>
                <c:pt idx="114983">
                  <c:v>5.3935390999999999</c:v>
                </c:pt>
                <c:pt idx="114984">
                  <c:v>5.3935864999999996</c:v>
                </c:pt>
                <c:pt idx="114985">
                  <c:v>5.3936339000000002</c:v>
                </c:pt>
                <c:pt idx="114986">
                  <c:v>5.3936812999999999</c:v>
                </c:pt>
                <c:pt idx="114987">
                  <c:v>5.3937286999999996</c:v>
                </c:pt>
                <c:pt idx="114988">
                  <c:v>5.3937761000000002</c:v>
                </c:pt>
                <c:pt idx="114989">
                  <c:v>5.3938233999999996</c:v>
                </c:pt>
                <c:pt idx="114990">
                  <c:v>5.3938706999999999</c:v>
                </c:pt>
                <c:pt idx="114991">
                  <c:v>5.3939180999999996</c:v>
                </c:pt>
                <c:pt idx="114992">
                  <c:v>5.3939652999999996</c:v>
                </c:pt>
                <c:pt idx="114993">
                  <c:v>5.3940125999999999</c:v>
                </c:pt>
                <c:pt idx="114994">
                  <c:v>5.3940599000000002</c:v>
                </c:pt>
                <c:pt idx="114995">
                  <c:v>5.3941071000000003</c:v>
                </c:pt>
                <c:pt idx="114996">
                  <c:v>5.3941543999999997</c:v>
                </c:pt>
                <c:pt idx="114997">
                  <c:v>5.3942015999999997</c:v>
                </c:pt>
                <c:pt idx="114998">
                  <c:v>5.3942487000000003</c:v>
                </c:pt>
                <c:pt idx="114999">
                  <c:v>5.3942959000000004</c:v>
                </c:pt>
                <c:pt idx="115000">
                  <c:v>5.3943431000000004</c:v>
                </c:pt>
                <c:pt idx="115001">
                  <c:v>5.3943902000000001</c:v>
                </c:pt>
                <c:pt idx="115002">
                  <c:v>5.3944372999999999</c:v>
                </c:pt>
                <c:pt idx="115003">
                  <c:v>5.3944843999999996</c:v>
                </c:pt>
                <c:pt idx="115004">
                  <c:v>5.3945315000000003</c:v>
                </c:pt>
                <c:pt idx="115005">
                  <c:v>5.3945786</c:v>
                </c:pt>
                <c:pt idx="115006">
                  <c:v>5.3946256000000004</c:v>
                </c:pt>
                <c:pt idx="115007">
                  <c:v>5.3946727000000001</c:v>
                </c:pt>
                <c:pt idx="115008">
                  <c:v>5.3947196999999996</c:v>
                </c:pt>
                <c:pt idx="115009">
                  <c:v>5.3947666999999999</c:v>
                </c:pt>
                <c:pt idx="115010">
                  <c:v>5.3948137000000003</c:v>
                </c:pt>
                <c:pt idx="115011">
                  <c:v>5.3948606000000003</c:v>
                </c:pt>
                <c:pt idx="115012">
                  <c:v>5.3949075999999998</c:v>
                </c:pt>
                <c:pt idx="115013">
                  <c:v>5.3949544999999999</c:v>
                </c:pt>
                <c:pt idx="115014">
                  <c:v>5.3950013999999999</c:v>
                </c:pt>
                <c:pt idx="115015">
                  <c:v>5.3950483</c:v>
                </c:pt>
                <c:pt idx="115016">
                  <c:v>5.3950952000000001</c:v>
                </c:pt>
                <c:pt idx="115017">
                  <c:v>5.3951419999999999</c:v>
                </c:pt>
                <c:pt idx="115018">
                  <c:v>5.3951889</c:v>
                </c:pt>
                <c:pt idx="115019">
                  <c:v>5.3952356999999997</c:v>
                </c:pt>
                <c:pt idx="115020">
                  <c:v>5.3952825000000004</c:v>
                </c:pt>
                <c:pt idx="115021">
                  <c:v>5.3953293000000002</c:v>
                </c:pt>
                <c:pt idx="115022">
                  <c:v>5.3953761</c:v>
                </c:pt>
                <c:pt idx="115023">
                  <c:v>5.3954228000000004</c:v>
                </c:pt>
                <c:pt idx="115024">
                  <c:v>5.3954694999999999</c:v>
                </c:pt>
                <c:pt idx="115025">
                  <c:v>5.3955162999999997</c:v>
                </c:pt>
                <c:pt idx="115026">
                  <c:v>5.3955630000000001</c:v>
                </c:pt>
                <c:pt idx="115027">
                  <c:v>5.3956096000000002</c:v>
                </c:pt>
                <c:pt idx="115028">
                  <c:v>5.3956562999999997</c:v>
                </c:pt>
                <c:pt idx="115029">
                  <c:v>5.3957028999999999</c:v>
                </c:pt>
                <c:pt idx="115030">
                  <c:v>5.3957496000000003</c:v>
                </c:pt>
                <c:pt idx="115031">
                  <c:v>5.3957962000000004</c:v>
                </c:pt>
                <c:pt idx="115032">
                  <c:v>5.3958427999999996</c:v>
                </c:pt>
                <c:pt idx="115033">
                  <c:v>5.3958893999999997</c:v>
                </c:pt>
                <c:pt idx="115034">
                  <c:v>5.3959358999999996</c:v>
                </c:pt>
                <c:pt idx="115035">
                  <c:v>5.3959824999999997</c:v>
                </c:pt>
                <c:pt idx="115036">
                  <c:v>5.3960290000000004</c:v>
                </c:pt>
                <c:pt idx="115037">
                  <c:v>5.3960755000000002</c:v>
                </c:pt>
                <c:pt idx="115038">
                  <c:v>5.3961220000000001</c:v>
                </c:pt>
                <c:pt idx="115039">
                  <c:v>5.3961683999999996</c:v>
                </c:pt>
                <c:pt idx="115040">
                  <c:v>5.3962149000000004</c:v>
                </c:pt>
                <c:pt idx="115041">
                  <c:v>5.3962612999999999</c:v>
                </c:pt>
                <c:pt idx="115042">
                  <c:v>5.3963077000000004</c:v>
                </c:pt>
                <c:pt idx="115043">
                  <c:v>5.3963540999999999</c:v>
                </c:pt>
                <c:pt idx="115044">
                  <c:v>5.3964005000000004</c:v>
                </c:pt>
                <c:pt idx="115045">
                  <c:v>5.3964468999999999</c:v>
                </c:pt>
                <c:pt idx="115046">
                  <c:v>5.3964932000000001</c:v>
                </c:pt>
                <c:pt idx="115047">
                  <c:v>5.3965395999999997</c:v>
                </c:pt>
                <c:pt idx="115048">
                  <c:v>5.3965858999999998</c:v>
                </c:pt>
                <c:pt idx="115049">
                  <c:v>5.3966322</c:v>
                </c:pt>
                <c:pt idx="115050">
                  <c:v>5.3966785000000002</c:v>
                </c:pt>
                <c:pt idx="115051">
                  <c:v>5.3967247</c:v>
                </c:pt>
                <c:pt idx="115052">
                  <c:v>5.3967710000000002</c:v>
                </c:pt>
                <c:pt idx="115053">
                  <c:v>5.3968172000000001</c:v>
                </c:pt>
                <c:pt idx="115054">
                  <c:v>5.3968634</c:v>
                </c:pt>
                <c:pt idx="115055">
                  <c:v>5.3969095999999999</c:v>
                </c:pt>
                <c:pt idx="115056">
                  <c:v>5.3969557999999997</c:v>
                </c:pt>
                <c:pt idx="115057">
                  <c:v>5.3970019000000002</c:v>
                </c:pt>
                <c:pt idx="115058">
                  <c:v>5.3970481000000001</c:v>
                </c:pt>
                <c:pt idx="115059">
                  <c:v>5.3970941999999997</c:v>
                </c:pt>
                <c:pt idx="115060">
                  <c:v>5.3971403000000002</c:v>
                </c:pt>
                <c:pt idx="115061">
                  <c:v>5.3971863999999998</c:v>
                </c:pt>
                <c:pt idx="115062">
                  <c:v>5.3972324</c:v>
                </c:pt>
                <c:pt idx="115063">
                  <c:v>5.3972784999999996</c:v>
                </c:pt>
                <c:pt idx="115064">
                  <c:v>5.3973244999999999</c:v>
                </c:pt>
                <c:pt idx="115065">
                  <c:v>5.3973705000000001</c:v>
                </c:pt>
                <c:pt idx="115066">
                  <c:v>5.3974165000000003</c:v>
                </c:pt>
                <c:pt idx="115067">
                  <c:v>5.3974624999999996</c:v>
                </c:pt>
                <c:pt idx="115068">
                  <c:v>5.3975084999999998</c:v>
                </c:pt>
                <c:pt idx="115069">
                  <c:v>5.3975543999999998</c:v>
                </c:pt>
                <c:pt idx="115070">
                  <c:v>5.3976002999999997</c:v>
                </c:pt>
                <c:pt idx="115071">
                  <c:v>5.3976461999999996</c:v>
                </c:pt>
                <c:pt idx="115072">
                  <c:v>5.3976921000000004</c:v>
                </c:pt>
                <c:pt idx="115073">
                  <c:v>5.3977380000000004</c:v>
                </c:pt>
                <c:pt idx="115074">
                  <c:v>5.3977839000000003</c:v>
                </c:pt>
                <c:pt idx="115075">
                  <c:v>5.3978297</c:v>
                </c:pt>
                <c:pt idx="115076">
                  <c:v>5.3978754999999996</c:v>
                </c:pt>
                <c:pt idx="115077">
                  <c:v>5.3979213000000001</c:v>
                </c:pt>
                <c:pt idx="115078">
                  <c:v>5.3979670999999998</c:v>
                </c:pt>
                <c:pt idx="115079">
                  <c:v>5.3980129000000003</c:v>
                </c:pt>
                <c:pt idx="115080">
                  <c:v>5.3980585999999997</c:v>
                </c:pt>
                <c:pt idx="115081">
                  <c:v>5.3981044000000002</c:v>
                </c:pt>
                <c:pt idx="115082">
                  <c:v>5.3981500999999996</c:v>
                </c:pt>
                <c:pt idx="115083">
                  <c:v>5.3981957999999999</c:v>
                </c:pt>
                <c:pt idx="115084">
                  <c:v>5.3982415000000001</c:v>
                </c:pt>
                <c:pt idx="115085">
                  <c:v>5.3982871000000001</c:v>
                </c:pt>
                <c:pt idx="115086">
                  <c:v>5.3983328000000004</c:v>
                </c:pt>
                <c:pt idx="115087">
                  <c:v>5.3983784000000004</c:v>
                </c:pt>
                <c:pt idx="115088">
                  <c:v>5.3984240000000003</c:v>
                </c:pt>
                <c:pt idx="115089">
                  <c:v>5.3984696000000003</c:v>
                </c:pt>
                <c:pt idx="115090">
                  <c:v>5.3985152000000003</c:v>
                </c:pt>
                <c:pt idx="115091">
                  <c:v>5.3985607</c:v>
                </c:pt>
                <c:pt idx="115092">
                  <c:v>5.3986063</c:v>
                </c:pt>
                <c:pt idx="115093">
                  <c:v>5.3986517999999997</c:v>
                </c:pt>
                <c:pt idx="115094">
                  <c:v>5.3986973000000003</c:v>
                </c:pt>
                <c:pt idx="115095">
                  <c:v>5.3987428</c:v>
                </c:pt>
                <c:pt idx="115096">
                  <c:v>5.3987882999999997</c:v>
                </c:pt>
                <c:pt idx="115097">
                  <c:v>5.3988337</c:v>
                </c:pt>
                <c:pt idx="115098">
                  <c:v>5.3988791999999997</c:v>
                </c:pt>
                <c:pt idx="115099">
                  <c:v>5.3989246</c:v>
                </c:pt>
                <c:pt idx="115100">
                  <c:v>5.3989700000000003</c:v>
                </c:pt>
                <c:pt idx="115101">
                  <c:v>5.3990153999999997</c:v>
                </c:pt>
                <c:pt idx="115102">
                  <c:v>5.3990606999999997</c:v>
                </c:pt>
                <c:pt idx="115103">
                  <c:v>5.3991061</c:v>
                </c:pt>
                <c:pt idx="115104">
                  <c:v>5.3991514</c:v>
                </c:pt>
                <c:pt idx="115105">
                  <c:v>5.3991967000000001</c:v>
                </c:pt>
                <c:pt idx="115106">
                  <c:v>5.3992420000000001</c:v>
                </c:pt>
                <c:pt idx="115107">
                  <c:v>5.3992873000000001</c:v>
                </c:pt>
                <c:pt idx="115108">
                  <c:v>5.3993324999999999</c:v>
                </c:pt>
                <c:pt idx="115109">
                  <c:v>5.3993777999999999</c:v>
                </c:pt>
                <c:pt idx="115110">
                  <c:v>5.3994229999999996</c:v>
                </c:pt>
                <c:pt idx="115111">
                  <c:v>5.3994682000000003</c:v>
                </c:pt>
                <c:pt idx="115112">
                  <c:v>5.3995134</c:v>
                </c:pt>
                <c:pt idx="115113">
                  <c:v>5.3995585999999998</c:v>
                </c:pt>
                <c:pt idx="115114">
                  <c:v>5.3996037000000001</c:v>
                </c:pt>
                <c:pt idx="115115">
                  <c:v>5.3996488999999999</c:v>
                </c:pt>
                <c:pt idx="115116">
                  <c:v>5.3996940000000002</c:v>
                </c:pt>
                <c:pt idx="115117">
                  <c:v>5.3997390999999997</c:v>
                </c:pt>
                <c:pt idx="115118">
                  <c:v>5.3997842</c:v>
                </c:pt>
                <c:pt idx="115119">
                  <c:v>5.3998292000000001</c:v>
                </c:pt>
                <c:pt idx="115120">
                  <c:v>5.3998742999999996</c:v>
                </c:pt>
                <c:pt idx="115121">
                  <c:v>5.3999192999999996</c:v>
                </c:pt>
                <c:pt idx="115122">
                  <c:v>5.3999642999999997</c:v>
                </c:pt>
                <c:pt idx="115123">
                  <c:v>5.4000092999999998</c:v>
                </c:pt>
                <c:pt idx="115124">
                  <c:v>5.4000542999999999</c:v>
                </c:pt>
                <c:pt idx="115125">
                  <c:v>5.4000992999999999</c:v>
                </c:pt>
                <c:pt idx="115126">
                  <c:v>5.4001441999999997</c:v>
                </c:pt>
                <c:pt idx="115127">
                  <c:v>5.4001891999999998</c:v>
                </c:pt>
                <c:pt idx="115128">
                  <c:v>5.4002340999999996</c:v>
                </c:pt>
                <c:pt idx="115129">
                  <c:v>5.4002790000000003</c:v>
                </c:pt>
                <c:pt idx="115130">
                  <c:v>5.4003237999999998</c:v>
                </c:pt>
                <c:pt idx="115131">
                  <c:v>5.4003686999999996</c:v>
                </c:pt>
                <c:pt idx="115132">
                  <c:v>5.4004135</c:v>
                </c:pt>
                <c:pt idx="115133">
                  <c:v>5.4004583000000004</c:v>
                </c:pt>
                <c:pt idx="115134">
                  <c:v>5.4005030999999999</c:v>
                </c:pt>
                <c:pt idx="115135">
                  <c:v>5.4005479000000003</c:v>
                </c:pt>
                <c:pt idx="115136">
                  <c:v>5.4005926999999998</c:v>
                </c:pt>
                <c:pt idx="115137">
                  <c:v>5.4006373999999999</c:v>
                </c:pt>
                <c:pt idx="115138">
                  <c:v>5.4006822000000003</c:v>
                </c:pt>
                <c:pt idx="115139">
                  <c:v>5.4007269000000004</c:v>
                </c:pt>
                <c:pt idx="115140">
                  <c:v>5.4007715999999997</c:v>
                </c:pt>
                <c:pt idx="115141">
                  <c:v>5.4008162999999998</c:v>
                </c:pt>
                <c:pt idx="115142">
                  <c:v>5.4008608999999996</c:v>
                </c:pt>
                <c:pt idx="115143">
                  <c:v>5.4009055999999998</c:v>
                </c:pt>
                <c:pt idx="115144">
                  <c:v>5.4009501999999996</c:v>
                </c:pt>
                <c:pt idx="115145">
                  <c:v>5.4009948000000003</c:v>
                </c:pt>
                <c:pt idx="115146">
                  <c:v>5.4010394000000002</c:v>
                </c:pt>
                <c:pt idx="115147">
                  <c:v>5.401084</c:v>
                </c:pt>
                <c:pt idx="115148">
                  <c:v>5.4011285000000004</c:v>
                </c:pt>
                <c:pt idx="115149">
                  <c:v>5.4011731000000003</c:v>
                </c:pt>
                <c:pt idx="115150">
                  <c:v>5.4012175999999998</c:v>
                </c:pt>
                <c:pt idx="115151">
                  <c:v>5.4012621000000003</c:v>
                </c:pt>
                <c:pt idx="115152">
                  <c:v>5.4013065999999998</c:v>
                </c:pt>
                <c:pt idx="115153">
                  <c:v>5.4013511000000003</c:v>
                </c:pt>
                <c:pt idx="115154">
                  <c:v>5.4013954999999996</c:v>
                </c:pt>
                <c:pt idx="115155">
                  <c:v>5.40144</c:v>
                </c:pt>
                <c:pt idx="115156">
                  <c:v>5.4014844000000002</c:v>
                </c:pt>
                <c:pt idx="115157">
                  <c:v>5.4015288000000004</c:v>
                </c:pt>
                <c:pt idx="115158">
                  <c:v>5.4015731999999996</c:v>
                </c:pt>
                <c:pt idx="115159">
                  <c:v>5.4016175000000004</c:v>
                </c:pt>
                <c:pt idx="115160">
                  <c:v>5.4016618999999997</c:v>
                </c:pt>
                <c:pt idx="115161">
                  <c:v>5.4017061999999996</c:v>
                </c:pt>
                <c:pt idx="115162">
                  <c:v>5.4017505000000003</c:v>
                </c:pt>
                <c:pt idx="115163">
                  <c:v>5.4017948000000002</c:v>
                </c:pt>
                <c:pt idx="115164">
                  <c:v>5.4018391000000001</c:v>
                </c:pt>
                <c:pt idx="115165">
                  <c:v>5.4018832999999997</c:v>
                </c:pt>
                <c:pt idx="115166">
                  <c:v>5.4019275999999996</c:v>
                </c:pt>
                <c:pt idx="115167">
                  <c:v>5.4019718000000001</c:v>
                </c:pt>
                <c:pt idx="115168">
                  <c:v>5.4020159999999997</c:v>
                </c:pt>
                <c:pt idx="115169">
                  <c:v>5.4020602000000002</c:v>
                </c:pt>
                <c:pt idx="115170">
                  <c:v>5.4021043999999998</c:v>
                </c:pt>
                <c:pt idx="115171">
                  <c:v>5.4021485</c:v>
                </c:pt>
                <c:pt idx="115172">
                  <c:v>5.4021926999999996</c:v>
                </c:pt>
                <c:pt idx="115173">
                  <c:v>5.4022367999999998</c:v>
                </c:pt>
                <c:pt idx="115174">
                  <c:v>5.4022809000000001</c:v>
                </c:pt>
                <c:pt idx="115175">
                  <c:v>5.4023250000000003</c:v>
                </c:pt>
                <c:pt idx="115176">
                  <c:v>5.4023690000000002</c:v>
                </c:pt>
                <c:pt idx="115177">
                  <c:v>5.4024131000000004</c:v>
                </c:pt>
                <c:pt idx="115178">
                  <c:v>5.4024571000000003</c:v>
                </c:pt>
                <c:pt idx="115179">
                  <c:v>5.4025011000000003</c:v>
                </c:pt>
                <c:pt idx="115180">
                  <c:v>5.4025451000000002</c:v>
                </c:pt>
                <c:pt idx="115181">
                  <c:v>5.4025891000000001</c:v>
                </c:pt>
                <c:pt idx="115182">
                  <c:v>5.4026331000000001</c:v>
                </c:pt>
                <c:pt idx="115183">
                  <c:v>5.4026769999999997</c:v>
                </c:pt>
                <c:pt idx="115184">
                  <c:v>5.4027209000000003</c:v>
                </c:pt>
                <c:pt idx="115185">
                  <c:v>5.4027647999999999</c:v>
                </c:pt>
                <c:pt idx="115186">
                  <c:v>5.4028086999999996</c:v>
                </c:pt>
                <c:pt idx="115187">
                  <c:v>5.4028526000000001</c:v>
                </c:pt>
                <c:pt idx="115188">
                  <c:v>5.4028964999999998</c:v>
                </c:pt>
                <c:pt idx="115189">
                  <c:v>5.4029403</c:v>
                </c:pt>
                <c:pt idx="115190">
                  <c:v>5.4029841000000003</c:v>
                </c:pt>
                <c:pt idx="115191">
                  <c:v>5.4030278999999997</c:v>
                </c:pt>
                <c:pt idx="115192">
                  <c:v>5.4030716999999999</c:v>
                </c:pt>
                <c:pt idx="115193">
                  <c:v>5.4031155000000002</c:v>
                </c:pt>
                <c:pt idx="115194">
                  <c:v>5.4031592000000002</c:v>
                </c:pt>
                <c:pt idx="115195">
                  <c:v>5.4032030000000004</c:v>
                </c:pt>
                <c:pt idx="115196">
                  <c:v>5.4032467000000004</c:v>
                </c:pt>
                <c:pt idx="115197">
                  <c:v>5.4032904000000004</c:v>
                </c:pt>
                <c:pt idx="115198">
                  <c:v>5.4033341000000004</c:v>
                </c:pt>
                <c:pt idx="115199">
                  <c:v>5.4033777000000001</c:v>
                </c:pt>
                <c:pt idx="115200">
                  <c:v>5.4034214</c:v>
                </c:pt>
                <c:pt idx="115201">
                  <c:v>5.4034649999999997</c:v>
                </c:pt>
                <c:pt idx="115202">
                  <c:v>5.4035086000000003</c:v>
                </c:pt>
                <c:pt idx="115203">
                  <c:v>5.4035522</c:v>
                </c:pt>
                <c:pt idx="115204">
                  <c:v>5.4035957999999997</c:v>
                </c:pt>
                <c:pt idx="115205">
                  <c:v>5.4036393</c:v>
                </c:pt>
                <c:pt idx="115206">
                  <c:v>5.4036828999999997</c:v>
                </c:pt>
                <c:pt idx="115207">
                  <c:v>5.4037264</c:v>
                </c:pt>
                <c:pt idx="115208">
                  <c:v>5.4037699000000003</c:v>
                </c:pt>
                <c:pt idx="115209">
                  <c:v>5.4038133999999998</c:v>
                </c:pt>
                <c:pt idx="115210">
                  <c:v>5.4038569000000001</c:v>
                </c:pt>
                <c:pt idx="115211">
                  <c:v>5.4039003000000001</c:v>
                </c:pt>
                <c:pt idx="115212">
                  <c:v>5.4039437000000001</c:v>
                </c:pt>
                <c:pt idx="115213">
                  <c:v>5.4039872000000004</c:v>
                </c:pt>
                <c:pt idx="115214">
                  <c:v>5.4040305999999996</c:v>
                </c:pt>
                <c:pt idx="115215">
                  <c:v>5.4040739000000002</c:v>
                </c:pt>
                <c:pt idx="115216">
                  <c:v>5.4041173000000002</c:v>
                </c:pt>
                <c:pt idx="115217">
                  <c:v>5.4041606</c:v>
                </c:pt>
                <c:pt idx="115218">
                  <c:v>5.404204</c:v>
                </c:pt>
                <c:pt idx="115219">
                  <c:v>5.4042472999999998</c:v>
                </c:pt>
                <c:pt idx="115220">
                  <c:v>5.4042906000000004</c:v>
                </c:pt>
                <c:pt idx="115221">
                  <c:v>5.4043339000000001</c:v>
                </c:pt>
                <c:pt idx="115222">
                  <c:v>5.4043770999999996</c:v>
                </c:pt>
                <c:pt idx="115223">
                  <c:v>5.4044204000000002</c:v>
                </c:pt>
                <c:pt idx="115224">
                  <c:v>5.4044635999999997</c:v>
                </c:pt>
                <c:pt idx="115225">
                  <c:v>5.4045068000000001</c:v>
                </c:pt>
                <c:pt idx="115226">
                  <c:v>5.4045500000000004</c:v>
                </c:pt>
                <c:pt idx="115227">
                  <c:v>5.4045930999999996</c:v>
                </c:pt>
                <c:pt idx="115228">
                  <c:v>5.4046362999999999</c:v>
                </c:pt>
                <c:pt idx="115229">
                  <c:v>5.4046794</c:v>
                </c:pt>
                <c:pt idx="115230">
                  <c:v>5.4047226000000004</c:v>
                </c:pt>
                <c:pt idx="115231">
                  <c:v>5.4047656999999996</c:v>
                </c:pt>
                <c:pt idx="115232">
                  <c:v>5.4048087000000002</c:v>
                </c:pt>
                <c:pt idx="115233">
                  <c:v>5.4048518000000003</c:v>
                </c:pt>
                <c:pt idx="115234">
                  <c:v>5.4048949000000004</c:v>
                </c:pt>
                <c:pt idx="115235">
                  <c:v>5.4049379000000002</c:v>
                </c:pt>
                <c:pt idx="115236">
                  <c:v>5.4049809</c:v>
                </c:pt>
                <c:pt idx="115237">
                  <c:v>5.4050238999999998</c:v>
                </c:pt>
                <c:pt idx="115238">
                  <c:v>5.4050668999999996</c:v>
                </c:pt>
                <c:pt idx="115239">
                  <c:v>5.4051098</c:v>
                </c:pt>
                <c:pt idx="115240">
                  <c:v>5.4051527999999998</c:v>
                </c:pt>
                <c:pt idx="115241">
                  <c:v>5.4051957000000002</c:v>
                </c:pt>
                <c:pt idx="115242">
                  <c:v>5.4052385999999997</c:v>
                </c:pt>
                <c:pt idx="115243">
                  <c:v>5.4052815000000001</c:v>
                </c:pt>
                <c:pt idx="115244">
                  <c:v>5.4053243999999996</c:v>
                </c:pt>
                <c:pt idx="115245">
                  <c:v>5.4053671999999997</c:v>
                </c:pt>
                <c:pt idx="115246">
                  <c:v>5.4054101000000001</c:v>
                </c:pt>
                <c:pt idx="115247">
                  <c:v>5.4054529000000002</c:v>
                </c:pt>
                <c:pt idx="115248">
                  <c:v>5.4054957000000003</c:v>
                </c:pt>
                <c:pt idx="115249">
                  <c:v>5.4055384999999996</c:v>
                </c:pt>
                <c:pt idx="115250">
                  <c:v>5.4055812000000003</c:v>
                </c:pt>
                <c:pt idx="115251">
                  <c:v>5.4056240000000004</c:v>
                </c:pt>
                <c:pt idx="115252">
                  <c:v>5.4056667000000003</c:v>
                </c:pt>
                <c:pt idx="115253">
                  <c:v>5.4057094000000001</c:v>
                </c:pt>
                <c:pt idx="115254">
                  <c:v>5.4057520999999999</c:v>
                </c:pt>
                <c:pt idx="115255">
                  <c:v>5.4057947999999998</c:v>
                </c:pt>
                <c:pt idx="115256">
                  <c:v>5.4058374999999996</c:v>
                </c:pt>
                <c:pt idx="115257">
                  <c:v>5.4058801000000001</c:v>
                </c:pt>
                <c:pt idx="115258">
                  <c:v>5.4059226999999996</c:v>
                </c:pt>
                <c:pt idx="115259">
                  <c:v>5.4059654000000004</c:v>
                </c:pt>
                <c:pt idx="115260">
                  <c:v>5.4060078999999996</c:v>
                </c:pt>
                <c:pt idx="115261">
                  <c:v>5.4060505000000001</c:v>
                </c:pt>
                <c:pt idx="115262">
                  <c:v>5.4060930999999997</c:v>
                </c:pt>
                <c:pt idx="115263">
                  <c:v>5.4061355999999998</c:v>
                </c:pt>
                <c:pt idx="115264">
                  <c:v>5.4061781</c:v>
                </c:pt>
                <c:pt idx="115265">
                  <c:v>5.4062206000000002</c:v>
                </c:pt>
                <c:pt idx="115266">
                  <c:v>5.4062631000000003</c:v>
                </c:pt>
                <c:pt idx="115267">
                  <c:v>5.4063055999999996</c:v>
                </c:pt>
                <c:pt idx="115268">
                  <c:v>5.4063480999999998</c:v>
                </c:pt>
                <c:pt idx="115269">
                  <c:v>5.4063904999999997</c:v>
                </c:pt>
                <c:pt idx="115270">
                  <c:v>5.4064329000000004</c:v>
                </c:pt>
                <c:pt idx="115271">
                  <c:v>5.4064753000000003</c:v>
                </c:pt>
                <c:pt idx="115272">
                  <c:v>5.4065177000000002</c:v>
                </c:pt>
                <c:pt idx="115273">
                  <c:v>5.4065599999999998</c:v>
                </c:pt>
                <c:pt idx="115274">
                  <c:v>5.4066023999999997</c:v>
                </c:pt>
                <c:pt idx="115275">
                  <c:v>5.4066447000000002</c:v>
                </c:pt>
                <c:pt idx="115276">
                  <c:v>5.4066869999999998</c:v>
                </c:pt>
                <c:pt idx="115277">
                  <c:v>5.4067293000000003</c:v>
                </c:pt>
                <c:pt idx="115278">
                  <c:v>5.4067715999999999</c:v>
                </c:pt>
                <c:pt idx="115279">
                  <c:v>5.4068139000000004</c:v>
                </c:pt>
                <c:pt idx="115280">
                  <c:v>5.4068560999999997</c:v>
                </c:pt>
                <c:pt idx="115281">
                  <c:v>5.4068982999999999</c:v>
                </c:pt>
                <c:pt idx="115282">
                  <c:v>5.4069405000000001</c:v>
                </c:pt>
                <c:pt idx="115283">
                  <c:v>5.4069827000000004</c:v>
                </c:pt>
                <c:pt idx="115284">
                  <c:v>5.4070248999999997</c:v>
                </c:pt>
                <c:pt idx="115285">
                  <c:v>5.4070669999999996</c:v>
                </c:pt>
                <c:pt idx="115286">
                  <c:v>5.4071091999999998</c:v>
                </c:pt>
                <c:pt idx="115287">
                  <c:v>5.4071512999999998</c:v>
                </c:pt>
                <c:pt idx="115288">
                  <c:v>5.4071933999999997</c:v>
                </c:pt>
                <c:pt idx="115289">
                  <c:v>5.4072354999999996</c:v>
                </c:pt>
                <c:pt idx="115290">
                  <c:v>5.4072775999999996</c:v>
                </c:pt>
                <c:pt idx="115291">
                  <c:v>5.4073196000000001</c:v>
                </c:pt>
                <c:pt idx="115292">
                  <c:v>5.4073615999999998</c:v>
                </c:pt>
                <c:pt idx="115293">
                  <c:v>5.4074036000000003</c:v>
                </c:pt>
                <c:pt idx="115294">
                  <c:v>5.4074456</c:v>
                </c:pt>
                <c:pt idx="115295">
                  <c:v>5.4074875999999996</c:v>
                </c:pt>
                <c:pt idx="115296">
                  <c:v>5.4075296000000002</c:v>
                </c:pt>
                <c:pt idx="115297">
                  <c:v>5.4075715000000004</c:v>
                </c:pt>
                <c:pt idx="115298">
                  <c:v>5.4076133999999998</c:v>
                </c:pt>
                <c:pt idx="115299">
                  <c:v>5.4076554000000003</c:v>
                </c:pt>
                <c:pt idx="115300">
                  <c:v>5.4076972000000003</c:v>
                </c:pt>
                <c:pt idx="115301">
                  <c:v>5.4077390999999997</c:v>
                </c:pt>
                <c:pt idx="115302">
                  <c:v>5.4077809999999999</c:v>
                </c:pt>
                <c:pt idx="115303">
                  <c:v>5.4078227999999999</c:v>
                </c:pt>
                <c:pt idx="115304">
                  <c:v>5.4078645999999999</c:v>
                </c:pt>
                <c:pt idx="115305">
                  <c:v>5.4079063999999999</c:v>
                </c:pt>
                <c:pt idx="115306">
                  <c:v>5.4079481999999999</c:v>
                </c:pt>
                <c:pt idx="115307">
                  <c:v>5.4079899999999999</c:v>
                </c:pt>
                <c:pt idx="115308">
                  <c:v>5.4080317000000004</c:v>
                </c:pt>
                <c:pt idx="115309">
                  <c:v>5.4080735000000004</c:v>
                </c:pt>
                <c:pt idx="115310">
                  <c:v>5.4081152000000001</c:v>
                </c:pt>
                <c:pt idx="115311">
                  <c:v>5.4081568999999998</c:v>
                </c:pt>
                <c:pt idx="115312">
                  <c:v>5.4081986000000004</c:v>
                </c:pt>
                <c:pt idx="115313">
                  <c:v>5.4082401999999998</c:v>
                </c:pt>
                <c:pt idx="115314">
                  <c:v>5.4082819000000004</c:v>
                </c:pt>
                <c:pt idx="115315">
                  <c:v>5.4083234999999998</c:v>
                </c:pt>
                <c:pt idx="115316">
                  <c:v>5.4083651000000001</c:v>
                </c:pt>
                <c:pt idx="115317">
                  <c:v>5.4084066999999996</c:v>
                </c:pt>
                <c:pt idx="115318">
                  <c:v>5.4084482999999999</c:v>
                </c:pt>
                <c:pt idx="115319">
                  <c:v>5.4084897999999999</c:v>
                </c:pt>
                <c:pt idx="115320">
                  <c:v>5.4085314000000002</c:v>
                </c:pt>
                <c:pt idx="115321">
                  <c:v>5.4085729000000002</c:v>
                </c:pt>
                <c:pt idx="115322">
                  <c:v>5.4086144000000003</c:v>
                </c:pt>
                <c:pt idx="115323">
                  <c:v>5.4086559000000003</c:v>
                </c:pt>
                <c:pt idx="115324">
                  <c:v>5.4086973</c:v>
                </c:pt>
                <c:pt idx="115325">
                  <c:v>5.4087388000000001</c:v>
                </c:pt>
                <c:pt idx="115326">
                  <c:v>5.4087801999999998</c:v>
                </c:pt>
                <c:pt idx="115327">
                  <c:v>5.4088216999999998</c:v>
                </c:pt>
                <c:pt idx="115328">
                  <c:v>5.4088630000000002</c:v>
                </c:pt>
                <c:pt idx="115329">
                  <c:v>5.4089043999999999</c:v>
                </c:pt>
                <c:pt idx="115330">
                  <c:v>5.4089457999999997</c:v>
                </c:pt>
                <c:pt idx="115331">
                  <c:v>5.4089871</c:v>
                </c:pt>
                <c:pt idx="115332">
                  <c:v>5.4090284999999998</c:v>
                </c:pt>
                <c:pt idx="115333">
                  <c:v>5.4090698000000001</c:v>
                </c:pt>
                <c:pt idx="115334">
                  <c:v>5.4091110999999996</c:v>
                </c:pt>
                <c:pt idx="115335">
                  <c:v>5.4091524</c:v>
                </c:pt>
                <c:pt idx="115336">
                  <c:v>5.4091936</c:v>
                </c:pt>
                <c:pt idx="115337">
                  <c:v>5.4092349000000004</c:v>
                </c:pt>
                <c:pt idx="115338">
                  <c:v>5.4092760999999996</c:v>
                </c:pt>
                <c:pt idx="115339">
                  <c:v>5.4093172999999997</c:v>
                </c:pt>
                <c:pt idx="115340">
                  <c:v>5.4093584999999997</c:v>
                </c:pt>
                <c:pt idx="115341">
                  <c:v>5.4093996000000004</c:v>
                </c:pt>
                <c:pt idx="115342">
                  <c:v>5.4094407999999996</c:v>
                </c:pt>
                <c:pt idx="115343">
                  <c:v>5.4094819000000003</c:v>
                </c:pt>
                <c:pt idx="115344">
                  <c:v>5.4095231000000004</c:v>
                </c:pt>
                <c:pt idx="115345">
                  <c:v>5.4095642000000002</c:v>
                </c:pt>
                <c:pt idx="115346">
                  <c:v>5.4096051999999997</c:v>
                </c:pt>
                <c:pt idx="115347">
                  <c:v>5.4096463000000004</c:v>
                </c:pt>
                <c:pt idx="115348">
                  <c:v>5.4096874000000001</c:v>
                </c:pt>
                <c:pt idx="115349">
                  <c:v>5.4097283999999997</c:v>
                </c:pt>
                <c:pt idx="115350">
                  <c:v>5.4097694000000001</c:v>
                </c:pt>
                <c:pt idx="115351">
                  <c:v>5.4098103999999996</c:v>
                </c:pt>
                <c:pt idx="115352">
                  <c:v>5.4098514</c:v>
                </c:pt>
                <c:pt idx="115353">
                  <c:v>5.4098923000000001</c:v>
                </c:pt>
                <c:pt idx="115354">
                  <c:v>5.4099332999999996</c:v>
                </c:pt>
                <c:pt idx="115355">
                  <c:v>5.4099741999999997</c:v>
                </c:pt>
                <c:pt idx="115356">
                  <c:v>5.4100150999999999</c:v>
                </c:pt>
                <c:pt idx="115357">
                  <c:v>5.410056</c:v>
                </c:pt>
                <c:pt idx="115358">
                  <c:v>5.4100969000000001</c:v>
                </c:pt>
                <c:pt idx="115359">
                  <c:v>5.4101376999999999</c:v>
                </c:pt>
                <c:pt idx="115360">
                  <c:v>5.4101786000000001</c:v>
                </c:pt>
                <c:pt idx="115361">
                  <c:v>5.4102193999999999</c:v>
                </c:pt>
                <c:pt idx="115362">
                  <c:v>5.4102601999999997</c:v>
                </c:pt>
                <c:pt idx="115363">
                  <c:v>5.4103009999999996</c:v>
                </c:pt>
                <c:pt idx="115364">
                  <c:v>5.4103417</c:v>
                </c:pt>
                <c:pt idx="115365">
                  <c:v>5.4103824999999999</c:v>
                </c:pt>
                <c:pt idx="115366">
                  <c:v>5.4104232000000003</c:v>
                </c:pt>
                <c:pt idx="115367">
                  <c:v>5.4104638999999999</c:v>
                </c:pt>
                <c:pt idx="115368">
                  <c:v>5.4105046000000003</c:v>
                </c:pt>
                <c:pt idx="115369">
                  <c:v>5.4105452999999999</c:v>
                </c:pt>
                <c:pt idx="115370">
                  <c:v>5.4105860000000003</c:v>
                </c:pt>
                <c:pt idx="115371">
                  <c:v>5.4106265999999996</c:v>
                </c:pt>
                <c:pt idx="115372">
                  <c:v>5.4106673000000001</c:v>
                </c:pt>
                <c:pt idx="115373">
                  <c:v>5.4107079000000002</c:v>
                </c:pt>
                <c:pt idx="115374">
                  <c:v>5.4107485000000004</c:v>
                </c:pt>
                <c:pt idx="115375">
                  <c:v>5.4107890000000003</c:v>
                </c:pt>
                <c:pt idx="115376">
                  <c:v>5.4108295999999996</c:v>
                </c:pt>
                <c:pt idx="115377">
                  <c:v>5.4108701000000003</c:v>
                </c:pt>
                <c:pt idx="115378">
                  <c:v>5.4109106999999996</c:v>
                </c:pt>
                <c:pt idx="115379">
                  <c:v>5.4109512000000004</c:v>
                </c:pt>
                <c:pt idx="115380">
                  <c:v>5.4109916</c:v>
                </c:pt>
                <c:pt idx="115381">
                  <c:v>5.4110320999999999</c:v>
                </c:pt>
                <c:pt idx="115382">
                  <c:v>5.4110725999999998</c:v>
                </c:pt>
                <c:pt idx="115383">
                  <c:v>5.4111130000000003</c:v>
                </c:pt>
                <c:pt idx="115384">
                  <c:v>5.4111533999999999</c:v>
                </c:pt>
                <c:pt idx="115385">
                  <c:v>5.4111938000000004</c:v>
                </c:pt>
                <c:pt idx="115386">
                  <c:v>5.4112342</c:v>
                </c:pt>
                <c:pt idx="115387">
                  <c:v>5.4112745999999996</c:v>
                </c:pt>
                <c:pt idx="115388">
                  <c:v>5.4113148999999998</c:v>
                </c:pt>
                <c:pt idx="115389">
                  <c:v>5.4113552</c:v>
                </c:pt>
                <c:pt idx="115390">
                  <c:v>5.4113955999999996</c:v>
                </c:pt>
                <c:pt idx="115391">
                  <c:v>5.4114357999999996</c:v>
                </c:pt>
                <c:pt idx="115392">
                  <c:v>5.4114760999999998</c:v>
                </c:pt>
                <c:pt idx="115393">
                  <c:v>5.4115164</c:v>
                </c:pt>
                <c:pt idx="115394">
                  <c:v>5.4115565999999999</c:v>
                </c:pt>
                <c:pt idx="115395">
                  <c:v>5.4115969000000002</c:v>
                </c:pt>
                <c:pt idx="115396">
                  <c:v>5.4116371000000001</c:v>
                </c:pt>
                <c:pt idx="115397">
                  <c:v>5.4116771999999997</c:v>
                </c:pt>
                <c:pt idx="115398">
                  <c:v>5.4117173999999997</c:v>
                </c:pt>
                <c:pt idx="115399">
                  <c:v>5.4117575999999996</c:v>
                </c:pt>
                <c:pt idx="115400">
                  <c:v>5.4117977000000002</c:v>
                </c:pt>
                <c:pt idx="115401">
                  <c:v>5.4118377999999998</c:v>
                </c:pt>
                <c:pt idx="115402">
                  <c:v>5.4118779000000004</c:v>
                </c:pt>
                <c:pt idx="115403">
                  <c:v>5.411918</c:v>
                </c:pt>
                <c:pt idx="115404">
                  <c:v>5.4119580999999997</c:v>
                </c:pt>
                <c:pt idx="115405">
                  <c:v>5.4119980999999999</c:v>
                </c:pt>
                <c:pt idx="115406">
                  <c:v>5.4120381999999996</c:v>
                </c:pt>
                <c:pt idx="115407">
                  <c:v>5.4120781999999998</c:v>
                </c:pt>
                <c:pt idx="115408">
                  <c:v>5.4121182000000001</c:v>
                </c:pt>
                <c:pt idx="115409">
                  <c:v>5.4121582000000004</c:v>
                </c:pt>
                <c:pt idx="115410">
                  <c:v>5.4121981000000003</c:v>
                </c:pt>
                <c:pt idx="115411">
                  <c:v>5.4122380999999997</c:v>
                </c:pt>
                <c:pt idx="115412">
                  <c:v>5.4122779999999997</c:v>
                </c:pt>
                <c:pt idx="115413">
                  <c:v>5.4123178999999997</c:v>
                </c:pt>
                <c:pt idx="115414">
                  <c:v>5.4123577999999997</c:v>
                </c:pt>
                <c:pt idx="115415">
                  <c:v>5.4123976999999996</c:v>
                </c:pt>
                <c:pt idx="115416">
                  <c:v>5.4124375000000002</c:v>
                </c:pt>
                <c:pt idx="115417">
                  <c:v>5.4124774000000002</c:v>
                </c:pt>
                <c:pt idx="115418">
                  <c:v>5.4125171999999999</c:v>
                </c:pt>
                <c:pt idx="115419">
                  <c:v>5.4125569999999996</c:v>
                </c:pt>
                <c:pt idx="115420">
                  <c:v>5.4125968000000002</c:v>
                </c:pt>
                <c:pt idx="115421">
                  <c:v>5.4126364999999996</c:v>
                </c:pt>
                <c:pt idx="115422">
                  <c:v>5.4126763000000002</c:v>
                </c:pt>
                <c:pt idx="115423">
                  <c:v>5.4127159999999996</c:v>
                </c:pt>
                <c:pt idx="115424">
                  <c:v>5.4127556999999999</c:v>
                </c:pt>
                <c:pt idx="115425">
                  <c:v>5.4127954000000003</c:v>
                </c:pt>
                <c:pt idx="115426">
                  <c:v>5.4128350999999997</c:v>
                </c:pt>
                <c:pt idx="115427">
                  <c:v>5.4128748</c:v>
                </c:pt>
                <c:pt idx="115428">
                  <c:v>5.4129144</c:v>
                </c:pt>
                <c:pt idx="115429">
                  <c:v>5.4129541000000003</c:v>
                </c:pt>
                <c:pt idx="115430">
                  <c:v>5.4129937000000004</c:v>
                </c:pt>
                <c:pt idx="115431">
                  <c:v>5.4130333000000004</c:v>
                </c:pt>
                <c:pt idx="115432">
                  <c:v>5.4130728000000001</c:v>
                </c:pt>
                <c:pt idx="115433">
                  <c:v>5.4131124000000002</c:v>
                </c:pt>
                <c:pt idx="115434">
                  <c:v>5.4131518999999999</c:v>
                </c:pt>
                <c:pt idx="115435">
                  <c:v>5.4131914999999999</c:v>
                </c:pt>
                <c:pt idx="115436">
                  <c:v>5.4132309999999997</c:v>
                </c:pt>
                <c:pt idx="115437">
                  <c:v>5.4132705000000003</c:v>
                </c:pt>
                <c:pt idx="115438">
                  <c:v>5.4133098999999998</c:v>
                </c:pt>
                <c:pt idx="115439">
                  <c:v>5.4133494000000004</c:v>
                </c:pt>
                <c:pt idx="115440">
                  <c:v>5.4133887999999999</c:v>
                </c:pt>
                <c:pt idx="115441">
                  <c:v>5.4134282000000002</c:v>
                </c:pt>
                <c:pt idx="115442">
                  <c:v>5.4134675999999997</c:v>
                </c:pt>
                <c:pt idx="115443">
                  <c:v>5.4135070000000001</c:v>
                </c:pt>
                <c:pt idx="115444">
                  <c:v>5.4135464000000004</c:v>
                </c:pt>
                <c:pt idx="115445">
                  <c:v>5.4135856999999996</c:v>
                </c:pt>
                <c:pt idx="115446">
                  <c:v>5.4136251</c:v>
                </c:pt>
                <c:pt idx="115447">
                  <c:v>5.4136644</c:v>
                </c:pt>
                <c:pt idx="115448">
                  <c:v>5.4137037000000001</c:v>
                </c:pt>
                <c:pt idx="115449">
                  <c:v>5.4137430000000002</c:v>
                </c:pt>
                <c:pt idx="115450">
                  <c:v>5.4137822</c:v>
                </c:pt>
                <c:pt idx="115451">
                  <c:v>5.4138215000000001</c:v>
                </c:pt>
                <c:pt idx="115452">
                  <c:v>5.4138606999999999</c:v>
                </c:pt>
                <c:pt idx="115453">
                  <c:v>5.4138998999999997</c:v>
                </c:pt>
                <c:pt idx="115454">
                  <c:v>5.4139391000000003</c:v>
                </c:pt>
                <c:pt idx="115455">
                  <c:v>5.4139783000000001</c:v>
                </c:pt>
                <c:pt idx="115456">
                  <c:v>5.4140173999999996</c:v>
                </c:pt>
                <c:pt idx="115457">
                  <c:v>5.4140566000000003</c:v>
                </c:pt>
                <c:pt idx="115458">
                  <c:v>5.4140956999999998</c:v>
                </c:pt>
                <c:pt idx="115459">
                  <c:v>5.4141348000000002</c:v>
                </c:pt>
                <c:pt idx="115460">
                  <c:v>5.4141738999999998</c:v>
                </c:pt>
                <c:pt idx="115461">
                  <c:v>5.4142128999999999</c:v>
                </c:pt>
                <c:pt idx="115462">
                  <c:v>5.4142520000000003</c:v>
                </c:pt>
                <c:pt idx="115463">
                  <c:v>5.4142910000000004</c:v>
                </c:pt>
                <c:pt idx="115464">
                  <c:v>5.4143299999999996</c:v>
                </c:pt>
                <c:pt idx="115465">
                  <c:v>5.4143689999999998</c:v>
                </c:pt>
                <c:pt idx="115466">
                  <c:v>5.4144079999999999</c:v>
                </c:pt>
                <c:pt idx="115467">
                  <c:v>5.414447</c:v>
                </c:pt>
                <c:pt idx="115468">
                  <c:v>5.4144858999999999</c:v>
                </c:pt>
                <c:pt idx="115469">
                  <c:v>5.4145249</c:v>
                </c:pt>
                <c:pt idx="115470">
                  <c:v>5.4145637999999998</c:v>
                </c:pt>
                <c:pt idx="115471">
                  <c:v>5.4146026999999997</c:v>
                </c:pt>
                <c:pt idx="115472">
                  <c:v>5.4146415000000001</c:v>
                </c:pt>
                <c:pt idx="115473">
                  <c:v>5.4146803999999999</c:v>
                </c:pt>
                <c:pt idx="115474">
                  <c:v>5.4147192000000004</c:v>
                </c:pt>
                <c:pt idx="115475">
                  <c:v>5.4147581000000002</c:v>
                </c:pt>
                <c:pt idx="115476">
                  <c:v>5.4147968999999998</c:v>
                </c:pt>
                <c:pt idx="115477">
                  <c:v>5.4148357000000003</c:v>
                </c:pt>
                <c:pt idx="115478">
                  <c:v>5.4148744000000004</c:v>
                </c:pt>
                <c:pt idx="115479">
                  <c:v>5.4149132</c:v>
                </c:pt>
                <c:pt idx="115480">
                  <c:v>5.4149519000000002</c:v>
                </c:pt>
                <c:pt idx="115481">
                  <c:v>5.4149906000000003</c:v>
                </c:pt>
                <c:pt idx="115482">
                  <c:v>5.4150292999999996</c:v>
                </c:pt>
                <c:pt idx="115483">
                  <c:v>5.4150679999999998</c:v>
                </c:pt>
                <c:pt idx="115484">
                  <c:v>5.4151066999999999</c:v>
                </c:pt>
                <c:pt idx="115485">
                  <c:v>5.4151452999999998</c:v>
                </c:pt>
                <c:pt idx="115486">
                  <c:v>5.415184</c:v>
                </c:pt>
                <c:pt idx="115487">
                  <c:v>5.4152225999999999</c:v>
                </c:pt>
                <c:pt idx="115488">
                  <c:v>5.4152611999999998</c:v>
                </c:pt>
                <c:pt idx="115489">
                  <c:v>5.4152997999999997</c:v>
                </c:pt>
                <c:pt idx="115490">
                  <c:v>5.4153383000000002</c:v>
                </c:pt>
                <c:pt idx="115491">
                  <c:v>5.4153769</c:v>
                </c:pt>
                <c:pt idx="115492">
                  <c:v>5.4154153999999997</c:v>
                </c:pt>
                <c:pt idx="115493">
                  <c:v>5.4154539000000002</c:v>
                </c:pt>
                <c:pt idx="115494">
                  <c:v>5.4154923999999998</c:v>
                </c:pt>
                <c:pt idx="115495">
                  <c:v>5.4155309000000003</c:v>
                </c:pt>
                <c:pt idx="115496">
                  <c:v>5.4155692999999996</c:v>
                </c:pt>
                <c:pt idx="115497">
                  <c:v>5.4156078000000001</c:v>
                </c:pt>
                <c:pt idx="115498">
                  <c:v>5.4156462000000003</c:v>
                </c:pt>
                <c:pt idx="115499">
                  <c:v>5.4156845999999996</c:v>
                </c:pt>
                <c:pt idx="115500">
                  <c:v>5.4157229999999998</c:v>
                </c:pt>
                <c:pt idx="115501">
                  <c:v>5.4157612999999998</c:v>
                </c:pt>
                <c:pt idx="115502">
                  <c:v>5.4157997</c:v>
                </c:pt>
                <c:pt idx="115503">
                  <c:v>5.4158379999999999</c:v>
                </c:pt>
                <c:pt idx="115504">
                  <c:v>5.4158762999999999</c:v>
                </c:pt>
                <c:pt idx="115505">
                  <c:v>5.4159145999999998</c:v>
                </c:pt>
                <c:pt idx="115506">
                  <c:v>5.4159528999999997</c:v>
                </c:pt>
                <c:pt idx="115507">
                  <c:v>5.4159911999999997</c:v>
                </c:pt>
                <c:pt idx="115508">
                  <c:v>5.4160294000000002</c:v>
                </c:pt>
                <c:pt idx="115509">
                  <c:v>5.4160677000000002</c:v>
                </c:pt>
                <c:pt idx="115510">
                  <c:v>5.4161058999999998</c:v>
                </c:pt>
                <c:pt idx="115511">
                  <c:v>5.4161441000000003</c:v>
                </c:pt>
                <c:pt idx="115512">
                  <c:v>5.4161821999999997</c:v>
                </c:pt>
                <c:pt idx="115513">
                  <c:v>5.4162204000000003</c:v>
                </c:pt>
                <c:pt idx="115514">
                  <c:v>5.4162584999999996</c:v>
                </c:pt>
                <c:pt idx="115515">
                  <c:v>5.4162967000000002</c:v>
                </c:pt>
                <c:pt idx="115516">
                  <c:v>5.4163347999999996</c:v>
                </c:pt>
                <c:pt idx="115517">
                  <c:v>5.4163728999999998</c:v>
                </c:pt>
                <c:pt idx="115518">
                  <c:v>5.4164108999999998</c:v>
                </c:pt>
                <c:pt idx="115519">
                  <c:v>5.4164490000000001</c:v>
                </c:pt>
                <c:pt idx="115520">
                  <c:v>5.4164870000000001</c:v>
                </c:pt>
                <c:pt idx="115521">
                  <c:v>5.416525</c:v>
                </c:pt>
                <c:pt idx="115522">
                  <c:v>5.416563</c:v>
                </c:pt>
                <c:pt idx="115523">
                  <c:v>5.416601</c:v>
                </c:pt>
                <c:pt idx="115524">
                  <c:v>5.416639</c:v>
                </c:pt>
                <c:pt idx="115525">
                  <c:v>5.4166768999999997</c:v>
                </c:pt>
                <c:pt idx="115526">
                  <c:v>5.4167148999999997</c:v>
                </c:pt>
                <c:pt idx="115527">
                  <c:v>5.4167528000000003</c:v>
                </c:pt>
                <c:pt idx="115528">
                  <c:v>5.4167907</c:v>
                </c:pt>
                <c:pt idx="115529">
                  <c:v>5.4168285999999997</c:v>
                </c:pt>
                <c:pt idx="115530">
                  <c:v>5.4168664</c:v>
                </c:pt>
                <c:pt idx="115531">
                  <c:v>5.4169042999999997</c:v>
                </c:pt>
                <c:pt idx="115532">
                  <c:v>5.4169421</c:v>
                </c:pt>
                <c:pt idx="115533">
                  <c:v>5.4169799000000003</c:v>
                </c:pt>
                <c:pt idx="115534">
                  <c:v>5.4170176999999997</c:v>
                </c:pt>
                <c:pt idx="115535">
                  <c:v>5.4170555</c:v>
                </c:pt>
                <c:pt idx="115536">
                  <c:v>5.4170932000000001</c:v>
                </c:pt>
                <c:pt idx="115537">
                  <c:v>5.4171310000000004</c:v>
                </c:pt>
                <c:pt idx="115538">
                  <c:v>5.4171687000000004</c:v>
                </c:pt>
                <c:pt idx="115539">
                  <c:v>5.4172064000000004</c:v>
                </c:pt>
                <c:pt idx="115540">
                  <c:v>5.4172440999999996</c:v>
                </c:pt>
                <c:pt idx="115541">
                  <c:v>5.4172817999999996</c:v>
                </c:pt>
                <c:pt idx="115542">
                  <c:v>5.4173194000000002</c:v>
                </c:pt>
                <c:pt idx="115543">
                  <c:v>5.417357</c:v>
                </c:pt>
                <c:pt idx="115544">
                  <c:v>5.4173947</c:v>
                </c:pt>
                <c:pt idx="115545">
                  <c:v>5.4174322999999998</c:v>
                </c:pt>
                <c:pt idx="115546">
                  <c:v>5.4174698000000001</c:v>
                </c:pt>
                <c:pt idx="115547">
                  <c:v>5.4175073999999999</c:v>
                </c:pt>
                <c:pt idx="115548">
                  <c:v>5.4175449000000002</c:v>
                </c:pt>
                <c:pt idx="115549">
                  <c:v>5.4175825</c:v>
                </c:pt>
                <c:pt idx="115550">
                  <c:v>5.4176200000000003</c:v>
                </c:pt>
                <c:pt idx="115551">
                  <c:v>5.4176574999999998</c:v>
                </c:pt>
                <c:pt idx="115552">
                  <c:v>5.4176950000000001</c:v>
                </c:pt>
                <c:pt idx="115553">
                  <c:v>5.4177324000000002</c:v>
                </c:pt>
                <c:pt idx="115554">
                  <c:v>5.4177698999999997</c:v>
                </c:pt>
                <c:pt idx="115555">
                  <c:v>5.4178072999999998</c:v>
                </c:pt>
                <c:pt idx="115556">
                  <c:v>5.4178446999999998</c:v>
                </c:pt>
                <c:pt idx="115557">
                  <c:v>5.4178820999999999</c:v>
                </c:pt>
                <c:pt idx="115558">
                  <c:v>5.4179195</c:v>
                </c:pt>
                <c:pt idx="115559">
                  <c:v>5.4179567999999998</c:v>
                </c:pt>
                <c:pt idx="115560">
                  <c:v>5.4179940999999996</c:v>
                </c:pt>
                <c:pt idx="115561">
                  <c:v>5.4180314999999997</c:v>
                </c:pt>
                <c:pt idx="115562">
                  <c:v>5.4180688000000004</c:v>
                </c:pt>
                <c:pt idx="115563">
                  <c:v>5.4181061000000001</c:v>
                </c:pt>
                <c:pt idx="115564">
                  <c:v>5.4181432999999997</c:v>
                </c:pt>
                <c:pt idx="115565">
                  <c:v>5.4181806000000003</c:v>
                </c:pt>
                <c:pt idx="115566">
                  <c:v>5.4182177999999999</c:v>
                </c:pt>
                <c:pt idx="115567">
                  <c:v>5.4182550000000003</c:v>
                </c:pt>
                <c:pt idx="115568">
                  <c:v>5.4182921999999998</c:v>
                </c:pt>
                <c:pt idx="115569">
                  <c:v>5.4183294000000002</c:v>
                </c:pt>
                <c:pt idx="115570">
                  <c:v>5.4183665999999997</c:v>
                </c:pt>
                <c:pt idx="115571">
                  <c:v>5.4184036999999998</c:v>
                </c:pt>
                <c:pt idx="115572">
                  <c:v>5.4184407999999999</c:v>
                </c:pt>
                <c:pt idx="115573">
                  <c:v>5.4184779000000001</c:v>
                </c:pt>
                <c:pt idx="115574">
                  <c:v>5.4185150000000002</c:v>
                </c:pt>
                <c:pt idx="115575">
                  <c:v>5.4185521000000003</c:v>
                </c:pt>
                <c:pt idx="115576">
                  <c:v>5.4185892000000004</c:v>
                </c:pt>
                <c:pt idx="115577">
                  <c:v>5.4186262000000003</c:v>
                </c:pt>
                <c:pt idx="115578">
                  <c:v>5.4186632000000001</c:v>
                </c:pt>
                <c:pt idx="115579">
                  <c:v>5.4187002</c:v>
                </c:pt>
                <c:pt idx="115580">
                  <c:v>5.4187371999999998</c:v>
                </c:pt>
                <c:pt idx="115581">
                  <c:v>5.4187741999999997</c:v>
                </c:pt>
                <c:pt idx="115582">
                  <c:v>5.4188112000000004</c:v>
                </c:pt>
                <c:pt idx="115583">
                  <c:v>5.4188480999999999</c:v>
                </c:pt>
                <c:pt idx="115584">
                  <c:v>5.4188850000000004</c:v>
                </c:pt>
                <c:pt idx="115585">
                  <c:v>5.4189219</c:v>
                </c:pt>
                <c:pt idx="115586">
                  <c:v>5.4189588000000004</c:v>
                </c:pt>
                <c:pt idx="115587">
                  <c:v>5.4189957</c:v>
                </c:pt>
                <c:pt idx="115588">
                  <c:v>5.4190325000000001</c:v>
                </c:pt>
                <c:pt idx="115589">
                  <c:v>5.4190693000000003</c:v>
                </c:pt>
                <c:pt idx="115590">
                  <c:v>5.4191060999999996</c:v>
                </c:pt>
                <c:pt idx="115591">
                  <c:v>5.4191428999999998</c:v>
                </c:pt>
                <c:pt idx="115592">
                  <c:v>5.4191796999999999</c:v>
                </c:pt>
                <c:pt idx="115593">
                  <c:v>5.4192165000000001</c:v>
                </c:pt>
                <c:pt idx="115594">
                  <c:v>5.4192532</c:v>
                </c:pt>
                <c:pt idx="115595">
                  <c:v>5.4192900000000002</c:v>
                </c:pt>
                <c:pt idx="115596">
                  <c:v>5.4193267000000001</c:v>
                </c:pt>
                <c:pt idx="115597">
                  <c:v>5.4193633999999999</c:v>
                </c:pt>
                <c:pt idx="115598">
                  <c:v>5.4194000000000004</c:v>
                </c:pt>
                <c:pt idx="115599">
                  <c:v>5.4194367000000003</c:v>
                </c:pt>
                <c:pt idx="115600">
                  <c:v>5.4194732999999999</c:v>
                </c:pt>
                <c:pt idx="115601">
                  <c:v>5.4195099000000004</c:v>
                </c:pt>
                <c:pt idx="115602">
                  <c:v>5.4195465</c:v>
                </c:pt>
                <c:pt idx="115603">
                  <c:v>5.4195830999999997</c:v>
                </c:pt>
                <c:pt idx="115604">
                  <c:v>5.4196197000000002</c:v>
                </c:pt>
                <c:pt idx="115605">
                  <c:v>5.4196562999999998</c:v>
                </c:pt>
                <c:pt idx="115606">
                  <c:v>5.4196928</c:v>
                </c:pt>
                <c:pt idx="115607">
                  <c:v>5.4197293000000002</c:v>
                </c:pt>
                <c:pt idx="115608">
                  <c:v>5.4197658000000004</c:v>
                </c:pt>
                <c:pt idx="115609">
                  <c:v>5.4198022999999997</c:v>
                </c:pt>
                <c:pt idx="115610">
                  <c:v>5.4198388</c:v>
                </c:pt>
                <c:pt idx="115611">
                  <c:v>5.4198751999999999</c:v>
                </c:pt>
                <c:pt idx="115612">
                  <c:v>5.4199115999999998</c:v>
                </c:pt>
                <c:pt idx="115613">
                  <c:v>5.4199479999999998</c:v>
                </c:pt>
                <c:pt idx="115614">
                  <c:v>5.4199843999999997</c:v>
                </c:pt>
                <c:pt idx="115615">
                  <c:v>5.4200207999999996</c:v>
                </c:pt>
                <c:pt idx="115616">
                  <c:v>5.4200571999999996</c:v>
                </c:pt>
                <c:pt idx="115617">
                  <c:v>5.4200935000000001</c:v>
                </c:pt>
                <c:pt idx="115618">
                  <c:v>5.4201297999999998</c:v>
                </c:pt>
                <c:pt idx="115619">
                  <c:v>5.4201661000000003</c:v>
                </c:pt>
                <c:pt idx="115620">
                  <c:v>5.4202024</c:v>
                </c:pt>
                <c:pt idx="115621">
                  <c:v>5.4202386999999996</c:v>
                </c:pt>
                <c:pt idx="115622">
                  <c:v>5.4202750000000002</c:v>
                </c:pt>
                <c:pt idx="115623">
                  <c:v>5.4203112000000004</c:v>
                </c:pt>
                <c:pt idx="115624">
                  <c:v>5.4203473999999998</c:v>
                </c:pt>
                <c:pt idx="115625">
                  <c:v>5.4203836000000001</c:v>
                </c:pt>
                <c:pt idx="115626">
                  <c:v>5.4204198000000003</c:v>
                </c:pt>
                <c:pt idx="115627">
                  <c:v>5.4204559999999997</c:v>
                </c:pt>
                <c:pt idx="115628">
                  <c:v>5.4204920999999997</c:v>
                </c:pt>
                <c:pt idx="115629">
                  <c:v>5.4205283</c:v>
                </c:pt>
                <c:pt idx="115630">
                  <c:v>5.4205643999999999</c:v>
                </c:pt>
                <c:pt idx="115631">
                  <c:v>5.4206004999999999</c:v>
                </c:pt>
                <c:pt idx="115632">
                  <c:v>5.4206365999999999</c:v>
                </c:pt>
                <c:pt idx="115633">
                  <c:v>5.4206725999999996</c:v>
                </c:pt>
                <c:pt idx="115634">
                  <c:v>5.4207086999999996</c:v>
                </c:pt>
                <c:pt idx="115635">
                  <c:v>5.4207447000000002</c:v>
                </c:pt>
                <c:pt idx="115636">
                  <c:v>5.4207806999999999</c:v>
                </c:pt>
                <c:pt idx="115637">
                  <c:v>5.4208166999999996</c:v>
                </c:pt>
                <c:pt idx="115638">
                  <c:v>5.4208527000000002</c:v>
                </c:pt>
                <c:pt idx="115639">
                  <c:v>5.4208885999999996</c:v>
                </c:pt>
                <c:pt idx="115640">
                  <c:v>5.4209246000000002</c:v>
                </c:pt>
                <c:pt idx="115641">
                  <c:v>5.4209604999999996</c:v>
                </c:pt>
                <c:pt idx="115642">
                  <c:v>5.4209963999999999</c:v>
                </c:pt>
                <c:pt idx="115643">
                  <c:v>5.4210323000000002</c:v>
                </c:pt>
                <c:pt idx="115644">
                  <c:v>5.4210681999999997</c:v>
                </c:pt>
                <c:pt idx="115645">
                  <c:v>5.4211039999999997</c:v>
                </c:pt>
                <c:pt idx="115646">
                  <c:v>5.4211399</c:v>
                </c:pt>
                <c:pt idx="115647">
                  <c:v>5.4211757</c:v>
                </c:pt>
                <c:pt idx="115648">
                  <c:v>5.4212115000000001</c:v>
                </c:pt>
                <c:pt idx="115649">
                  <c:v>5.4212473000000001</c:v>
                </c:pt>
                <c:pt idx="115650">
                  <c:v>5.4212829999999999</c:v>
                </c:pt>
                <c:pt idx="115651">
                  <c:v>5.4213187999999999</c:v>
                </c:pt>
                <c:pt idx="115652">
                  <c:v>5.4213544999999996</c:v>
                </c:pt>
                <c:pt idx="115653">
                  <c:v>5.4213902000000003</c:v>
                </c:pt>
                <c:pt idx="115654">
                  <c:v>5.4214259</c:v>
                </c:pt>
                <c:pt idx="115655">
                  <c:v>5.4214615999999998</c:v>
                </c:pt>
                <c:pt idx="115656">
                  <c:v>5.4214973000000004</c:v>
                </c:pt>
                <c:pt idx="115657">
                  <c:v>5.4215328999999999</c:v>
                </c:pt>
                <c:pt idx="115658">
                  <c:v>5.4215685000000002</c:v>
                </c:pt>
                <c:pt idx="115659">
                  <c:v>5.4216040999999997</c:v>
                </c:pt>
                <c:pt idx="115660">
                  <c:v>5.4216397000000001</c:v>
                </c:pt>
                <c:pt idx="115661">
                  <c:v>5.4216753000000004</c:v>
                </c:pt>
                <c:pt idx="115662">
                  <c:v>5.4217108999999999</c:v>
                </c:pt>
                <c:pt idx="115663">
                  <c:v>5.4217464</c:v>
                </c:pt>
                <c:pt idx="115664">
                  <c:v>5.4217819</c:v>
                </c:pt>
                <c:pt idx="115665">
                  <c:v>5.4218174000000001</c:v>
                </c:pt>
                <c:pt idx="115666">
                  <c:v>5.4218529000000002</c:v>
                </c:pt>
                <c:pt idx="115667">
                  <c:v>5.4218884000000003</c:v>
                </c:pt>
                <c:pt idx="115668">
                  <c:v>5.4219239000000004</c:v>
                </c:pt>
                <c:pt idx="115669">
                  <c:v>5.4219593000000001</c:v>
                </c:pt>
                <c:pt idx="115670">
                  <c:v>5.4219946999999999</c:v>
                </c:pt>
                <c:pt idx="115671">
                  <c:v>5.4220300999999997</c:v>
                </c:pt>
                <c:pt idx="115672">
                  <c:v>5.4220655000000004</c:v>
                </c:pt>
                <c:pt idx="115673">
                  <c:v>5.4221009000000002</c:v>
                </c:pt>
                <c:pt idx="115674">
                  <c:v>5.4221361999999997</c:v>
                </c:pt>
                <c:pt idx="115675">
                  <c:v>5.4221715000000001</c:v>
                </c:pt>
                <c:pt idx="115676">
                  <c:v>5.4222068999999999</c:v>
                </c:pt>
                <c:pt idx="115677">
                  <c:v>5.4222421000000001</c:v>
                </c:pt>
                <c:pt idx="115678">
                  <c:v>5.4222773999999996</c:v>
                </c:pt>
                <c:pt idx="115679">
                  <c:v>5.4223127</c:v>
                </c:pt>
                <c:pt idx="115680">
                  <c:v>5.4223479000000001</c:v>
                </c:pt>
                <c:pt idx="115681">
                  <c:v>5.4223831999999996</c:v>
                </c:pt>
                <c:pt idx="115682">
                  <c:v>5.4224183999999997</c:v>
                </c:pt>
                <c:pt idx="115683">
                  <c:v>5.4224535999999999</c:v>
                </c:pt>
                <c:pt idx="115684">
                  <c:v>5.4224886999999997</c:v>
                </c:pt>
                <c:pt idx="115685">
                  <c:v>5.4225238999999998</c:v>
                </c:pt>
                <c:pt idx="115686">
                  <c:v>5.4225589999999997</c:v>
                </c:pt>
                <c:pt idx="115687">
                  <c:v>5.4225941999999998</c:v>
                </c:pt>
                <c:pt idx="115688">
                  <c:v>5.4226292999999997</c:v>
                </c:pt>
                <c:pt idx="115689">
                  <c:v>5.4226643000000001</c:v>
                </c:pt>
                <c:pt idx="115690">
                  <c:v>5.4226993999999999</c:v>
                </c:pt>
                <c:pt idx="115691">
                  <c:v>5.4227344999999998</c:v>
                </c:pt>
                <c:pt idx="115692">
                  <c:v>5.4227695000000002</c:v>
                </c:pt>
                <c:pt idx="115693">
                  <c:v>5.4228044999999998</c:v>
                </c:pt>
                <c:pt idx="115694">
                  <c:v>5.4228395000000003</c:v>
                </c:pt>
                <c:pt idx="115695">
                  <c:v>5.4228744999999998</c:v>
                </c:pt>
                <c:pt idx="115696">
                  <c:v>5.4229095000000003</c:v>
                </c:pt>
                <c:pt idx="115697">
                  <c:v>5.4229444000000004</c:v>
                </c:pt>
                <c:pt idx="115698">
                  <c:v>5.4229794</c:v>
                </c:pt>
                <c:pt idx="115699">
                  <c:v>5.4230143000000002</c:v>
                </c:pt>
                <c:pt idx="115700">
                  <c:v>5.4230492000000003</c:v>
                </c:pt>
                <c:pt idx="115701">
                  <c:v>5.4230840000000002</c:v>
                </c:pt>
                <c:pt idx="115702">
                  <c:v>5.4231189000000004</c:v>
                </c:pt>
                <c:pt idx="115703">
                  <c:v>5.4231537000000003</c:v>
                </c:pt>
                <c:pt idx="115704">
                  <c:v>5.4231885999999996</c:v>
                </c:pt>
                <c:pt idx="115705">
                  <c:v>5.4232234000000004</c:v>
                </c:pt>
                <c:pt idx="115706">
                  <c:v>5.4232582000000003</c:v>
                </c:pt>
                <c:pt idx="115707">
                  <c:v>5.4232928999999999</c:v>
                </c:pt>
                <c:pt idx="115708">
                  <c:v>5.4233276999999998</c:v>
                </c:pt>
                <c:pt idx="115709">
                  <c:v>5.4233624000000002</c:v>
                </c:pt>
                <c:pt idx="115710">
                  <c:v>5.4233972000000001</c:v>
                </c:pt>
                <c:pt idx="115711">
                  <c:v>5.4234318999999998</c:v>
                </c:pt>
                <c:pt idx="115712">
                  <c:v>5.4234666000000002</c:v>
                </c:pt>
                <c:pt idx="115713">
                  <c:v>5.4235011999999996</c:v>
                </c:pt>
                <c:pt idx="115714">
                  <c:v>5.4235359000000001</c:v>
                </c:pt>
                <c:pt idx="115715">
                  <c:v>5.4235705000000003</c:v>
                </c:pt>
                <c:pt idx="115716">
                  <c:v>5.4236050999999996</c:v>
                </c:pt>
                <c:pt idx="115717">
                  <c:v>5.4236396999999998</c:v>
                </c:pt>
                <c:pt idx="115718">
                  <c:v>5.4236743000000001</c:v>
                </c:pt>
                <c:pt idx="115719">
                  <c:v>5.4237089000000003</c:v>
                </c:pt>
                <c:pt idx="115720">
                  <c:v>5.4237434000000002</c:v>
                </c:pt>
                <c:pt idx="115721">
                  <c:v>5.4237780000000004</c:v>
                </c:pt>
                <c:pt idx="115722">
                  <c:v>5.4238125000000004</c:v>
                </c:pt>
                <c:pt idx="115723">
                  <c:v>5.4238470000000003</c:v>
                </c:pt>
                <c:pt idx="115724">
                  <c:v>5.4238814</c:v>
                </c:pt>
                <c:pt idx="115725">
                  <c:v>5.4239158999999999</c:v>
                </c:pt>
                <c:pt idx="115726">
                  <c:v>5.4239503999999998</c:v>
                </c:pt>
                <c:pt idx="115727">
                  <c:v>5.4239848000000004</c:v>
                </c:pt>
                <c:pt idx="115728">
                  <c:v>5.4240192</c:v>
                </c:pt>
                <c:pt idx="115729">
                  <c:v>5.4240535999999997</c:v>
                </c:pt>
                <c:pt idx="115730">
                  <c:v>5.4240880000000002</c:v>
                </c:pt>
                <c:pt idx="115731">
                  <c:v>5.4241222999999996</c:v>
                </c:pt>
                <c:pt idx="115732">
                  <c:v>5.4241565999999999</c:v>
                </c:pt>
                <c:pt idx="115733">
                  <c:v>5.4241910000000004</c:v>
                </c:pt>
                <c:pt idx="115734">
                  <c:v>5.4242252999999998</c:v>
                </c:pt>
                <c:pt idx="115735">
                  <c:v>5.4242596000000001</c:v>
                </c:pt>
                <c:pt idx="115736">
                  <c:v>5.4242938000000001</c:v>
                </c:pt>
                <c:pt idx="115737">
                  <c:v>5.4243281000000003</c:v>
                </c:pt>
                <c:pt idx="115738">
                  <c:v>5.4243623000000003</c:v>
                </c:pt>
                <c:pt idx="115739">
                  <c:v>5.4243965000000003</c:v>
                </c:pt>
                <c:pt idx="115740">
                  <c:v>5.4244307000000003</c:v>
                </c:pt>
                <c:pt idx="115741">
                  <c:v>5.4244649000000003</c:v>
                </c:pt>
                <c:pt idx="115742">
                  <c:v>5.4244991000000002</c:v>
                </c:pt>
                <c:pt idx="115743">
                  <c:v>5.4245331999999999</c:v>
                </c:pt>
                <c:pt idx="115744">
                  <c:v>5.4245673999999999</c:v>
                </c:pt>
                <c:pt idx="115745">
                  <c:v>5.4246014999999996</c:v>
                </c:pt>
                <c:pt idx="115746">
                  <c:v>5.4246356000000002</c:v>
                </c:pt>
                <c:pt idx="115747">
                  <c:v>5.4246696999999999</c:v>
                </c:pt>
                <c:pt idx="115748">
                  <c:v>5.4247037000000002</c:v>
                </c:pt>
                <c:pt idx="115749">
                  <c:v>5.4247377999999999</c:v>
                </c:pt>
                <c:pt idx="115750">
                  <c:v>5.4247718000000003</c:v>
                </c:pt>
                <c:pt idx="115751">
                  <c:v>5.4248057999999997</c:v>
                </c:pt>
                <c:pt idx="115752">
                  <c:v>5.4248398</c:v>
                </c:pt>
                <c:pt idx="115753">
                  <c:v>5.4248738000000003</c:v>
                </c:pt>
                <c:pt idx="115754">
                  <c:v>5.4249077000000003</c:v>
                </c:pt>
                <c:pt idx="115755">
                  <c:v>5.4249416999999998</c:v>
                </c:pt>
                <c:pt idx="115756">
                  <c:v>5.4249755999999998</c:v>
                </c:pt>
                <c:pt idx="115757">
                  <c:v>5.4250094999999998</c:v>
                </c:pt>
                <c:pt idx="115758">
                  <c:v>5.4250433999999998</c:v>
                </c:pt>
                <c:pt idx="115759">
                  <c:v>5.4250771999999996</c:v>
                </c:pt>
                <c:pt idx="115760">
                  <c:v>5.4251110999999996</c:v>
                </c:pt>
                <c:pt idx="115761">
                  <c:v>5.4251449000000003</c:v>
                </c:pt>
                <c:pt idx="115762">
                  <c:v>5.4251788000000003</c:v>
                </c:pt>
                <c:pt idx="115763">
                  <c:v>5.4252126000000001</c:v>
                </c:pt>
                <c:pt idx="115764">
                  <c:v>5.4252463000000004</c:v>
                </c:pt>
                <c:pt idx="115765">
                  <c:v>5.4252801000000002</c:v>
                </c:pt>
                <c:pt idx="115766">
                  <c:v>5.4253137999999996</c:v>
                </c:pt>
                <c:pt idx="115767">
                  <c:v>5.4253476000000003</c:v>
                </c:pt>
                <c:pt idx="115768">
                  <c:v>5.4253812999999997</c:v>
                </c:pt>
                <c:pt idx="115769">
                  <c:v>5.4254150000000001</c:v>
                </c:pt>
                <c:pt idx="115770">
                  <c:v>5.4254486999999996</c:v>
                </c:pt>
                <c:pt idx="115771">
                  <c:v>5.4254822999999996</c:v>
                </c:pt>
                <c:pt idx="115772">
                  <c:v>5.425516</c:v>
                </c:pt>
                <c:pt idx="115773">
                  <c:v>5.4255496000000001</c:v>
                </c:pt>
                <c:pt idx="115774">
                  <c:v>5.4255832000000002</c:v>
                </c:pt>
                <c:pt idx="115775">
                  <c:v>5.4256168000000002</c:v>
                </c:pt>
                <c:pt idx="115776">
                  <c:v>5.4256504000000003</c:v>
                </c:pt>
                <c:pt idx="115777">
                  <c:v>5.4256839000000001</c:v>
                </c:pt>
                <c:pt idx="115778">
                  <c:v>5.4257175000000002</c:v>
                </c:pt>
                <c:pt idx="115779">
                  <c:v>5.425751</c:v>
                </c:pt>
                <c:pt idx="115780">
                  <c:v>5.4257844999999998</c:v>
                </c:pt>
                <c:pt idx="115781">
                  <c:v>5.4258179999999996</c:v>
                </c:pt>
                <c:pt idx="115782">
                  <c:v>5.4258515000000003</c:v>
                </c:pt>
                <c:pt idx="115783">
                  <c:v>5.4258848999999998</c:v>
                </c:pt>
                <c:pt idx="115784">
                  <c:v>5.4259183999999996</c:v>
                </c:pt>
                <c:pt idx="115785">
                  <c:v>5.4259518</c:v>
                </c:pt>
                <c:pt idx="115786">
                  <c:v>5.4259852000000004</c:v>
                </c:pt>
                <c:pt idx="115787">
                  <c:v>5.4260185999999999</c:v>
                </c:pt>
                <c:pt idx="115788">
                  <c:v>5.4260519</c:v>
                </c:pt>
                <c:pt idx="115789">
                  <c:v>5.4260852999999996</c:v>
                </c:pt>
                <c:pt idx="115790">
                  <c:v>5.4261185999999997</c:v>
                </c:pt>
                <c:pt idx="115791">
                  <c:v>5.4261518999999998</c:v>
                </c:pt>
                <c:pt idx="115792">
                  <c:v>5.4261851999999999</c:v>
                </c:pt>
                <c:pt idx="115793">
                  <c:v>5.4262185000000001</c:v>
                </c:pt>
                <c:pt idx="115794">
                  <c:v>5.4262518000000002</c:v>
                </c:pt>
                <c:pt idx="115795">
                  <c:v>5.426285</c:v>
                </c:pt>
                <c:pt idx="115796">
                  <c:v>5.4263181999999999</c:v>
                </c:pt>
                <c:pt idx="115797">
                  <c:v>5.4263513999999997</c:v>
                </c:pt>
                <c:pt idx="115798">
                  <c:v>5.4263845999999996</c:v>
                </c:pt>
                <c:pt idx="115799">
                  <c:v>5.4264178000000003</c:v>
                </c:pt>
                <c:pt idx="115800">
                  <c:v>5.4264510000000001</c:v>
                </c:pt>
                <c:pt idx="115801">
                  <c:v>5.4264840999999997</c:v>
                </c:pt>
                <c:pt idx="115802">
                  <c:v>5.4265172000000002</c:v>
                </c:pt>
                <c:pt idx="115803">
                  <c:v>5.4265502999999997</c:v>
                </c:pt>
                <c:pt idx="115804">
                  <c:v>5.4265834000000002</c:v>
                </c:pt>
                <c:pt idx="115805">
                  <c:v>5.4266164999999997</c:v>
                </c:pt>
                <c:pt idx="115806">
                  <c:v>5.4266496000000002</c:v>
                </c:pt>
                <c:pt idx="115807">
                  <c:v>5.4266826000000004</c:v>
                </c:pt>
                <c:pt idx="115808">
                  <c:v>5.4267155999999996</c:v>
                </c:pt>
                <c:pt idx="115809">
                  <c:v>5.4267485999999998</c:v>
                </c:pt>
                <c:pt idx="115810">
                  <c:v>5.4267816</c:v>
                </c:pt>
                <c:pt idx="115811">
                  <c:v>5.4268146000000002</c:v>
                </c:pt>
                <c:pt idx="115812">
                  <c:v>5.4268475</c:v>
                </c:pt>
                <c:pt idx="115813">
                  <c:v>5.4268805000000002</c:v>
                </c:pt>
                <c:pt idx="115814">
                  <c:v>5.4269134000000001</c:v>
                </c:pt>
                <c:pt idx="115815">
                  <c:v>5.4269463</c:v>
                </c:pt>
                <c:pt idx="115816">
                  <c:v>5.4269791999999999</c:v>
                </c:pt>
                <c:pt idx="115817">
                  <c:v>5.4270120000000004</c:v>
                </c:pt>
                <c:pt idx="115818">
                  <c:v>5.4270449000000003</c:v>
                </c:pt>
                <c:pt idx="115819">
                  <c:v>5.4270776999999999</c:v>
                </c:pt>
                <c:pt idx="115820">
                  <c:v>5.4271105000000004</c:v>
                </c:pt>
                <c:pt idx="115821">
                  <c:v>5.4271433</c:v>
                </c:pt>
                <c:pt idx="115822">
                  <c:v>5.4271760999999996</c:v>
                </c:pt>
                <c:pt idx="115823">
                  <c:v>5.4272087999999998</c:v>
                </c:pt>
                <c:pt idx="115824">
                  <c:v>5.4272416000000003</c:v>
                </c:pt>
                <c:pt idx="115825">
                  <c:v>5.4272742999999997</c:v>
                </c:pt>
                <c:pt idx="115826">
                  <c:v>5.4273069999999999</c:v>
                </c:pt>
                <c:pt idx="115827">
                  <c:v>5.4273397000000001</c:v>
                </c:pt>
                <c:pt idx="115828">
                  <c:v>5.4273724000000003</c:v>
                </c:pt>
                <c:pt idx="115829">
                  <c:v>5.4274050000000003</c:v>
                </c:pt>
                <c:pt idx="115830">
                  <c:v>5.4274376999999996</c:v>
                </c:pt>
                <c:pt idx="115831">
                  <c:v>5.4274703000000004</c:v>
                </c:pt>
                <c:pt idx="115832">
                  <c:v>5.4275029000000004</c:v>
                </c:pt>
                <c:pt idx="115833">
                  <c:v>5.4275355000000003</c:v>
                </c:pt>
                <c:pt idx="115834">
                  <c:v>5.4275681000000002</c:v>
                </c:pt>
                <c:pt idx="115835">
                  <c:v>5.4276005999999999</c:v>
                </c:pt>
                <c:pt idx="115836">
                  <c:v>5.4276331000000004</c:v>
                </c:pt>
                <c:pt idx="115837">
                  <c:v>5.4276657000000004</c:v>
                </c:pt>
                <c:pt idx="115838">
                  <c:v>5.4276982</c:v>
                </c:pt>
                <c:pt idx="115839">
                  <c:v>5.4277306000000003</c:v>
                </c:pt>
                <c:pt idx="115840">
                  <c:v>5.4277631</c:v>
                </c:pt>
                <c:pt idx="115841">
                  <c:v>5.4277955999999996</c:v>
                </c:pt>
                <c:pt idx="115842">
                  <c:v>5.4278279999999999</c:v>
                </c:pt>
                <c:pt idx="115843">
                  <c:v>5.4278604000000001</c:v>
                </c:pt>
                <c:pt idx="115844">
                  <c:v>5.4278928000000004</c:v>
                </c:pt>
                <c:pt idx="115845">
                  <c:v>5.4279251999999998</c:v>
                </c:pt>
                <c:pt idx="115846">
                  <c:v>5.4279574999999998</c:v>
                </c:pt>
                <c:pt idx="115847">
                  <c:v>5.4279899</c:v>
                </c:pt>
                <c:pt idx="115848">
                  <c:v>5.4280222</c:v>
                </c:pt>
                <c:pt idx="115849">
                  <c:v>5.4280545</c:v>
                </c:pt>
                <c:pt idx="115850">
                  <c:v>5.4280868</c:v>
                </c:pt>
                <c:pt idx="115851">
                  <c:v>5.4281191</c:v>
                </c:pt>
                <c:pt idx="115852">
                  <c:v>5.4281512999999997</c:v>
                </c:pt>
                <c:pt idx="115853">
                  <c:v>5.4281835999999997</c:v>
                </c:pt>
                <c:pt idx="115854">
                  <c:v>5.4282158000000003</c:v>
                </c:pt>
                <c:pt idx="115855">
                  <c:v>5.428248</c:v>
                </c:pt>
                <c:pt idx="115856">
                  <c:v>5.4282801999999997</c:v>
                </c:pt>
                <c:pt idx="115857">
                  <c:v>5.4283124000000003</c:v>
                </c:pt>
                <c:pt idx="115858">
                  <c:v>5.4283444999999997</c:v>
                </c:pt>
                <c:pt idx="115859">
                  <c:v>5.4283767000000003</c:v>
                </c:pt>
                <c:pt idx="115860">
                  <c:v>5.4284087999999997</c:v>
                </c:pt>
                <c:pt idx="115861">
                  <c:v>5.4284409</c:v>
                </c:pt>
                <c:pt idx="115862">
                  <c:v>5.4284730000000003</c:v>
                </c:pt>
                <c:pt idx="115863">
                  <c:v>5.4285050000000004</c:v>
                </c:pt>
                <c:pt idx="115864">
                  <c:v>5.4285370999999998</c:v>
                </c:pt>
                <c:pt idx="115865">
                  <c:v>5.4285690999999998</c:v>
                </c:pt>
                <c:pt idx="115866">
                  <c:v>5.4286010999999998</c:v>
                </c:pt>
                <c:pt idx="115867">
                  <c:v>5.4286330999999999</c:v>
                </c:pt>
                <c:pt idx="115868">
                  <c:v>5.4286650999999999</c:v>
                </c:pt>
                <c:pt idx="115869">
                  <c:v>5.4286970999999999</c:v>
                </c:pt>
                <c:pt idx="115870">
                  <c:v>5.4287289999999997</c:v>
                </c:pt>
                <c:pt idx="115871">
                  <c:v>5.4287609000000003</c:v>
                </c:pt>
                <c:pt idx="115872">
                  <c:v>5.4287929000000004</c:v>
                </c:pt>
                <c:pt idx="115873">
                  <c:v>5.4288246999999998</c:v>
                </c:pt>
                <c:pt idx="115874">
                  <c:v>5.4288565999999996</c:v>
                </c:pt>
                <c:pt idx="115875">
                  <c:v>5.4288885000000002</c:v>
                </c:pt>
                <c:pt idx="115876">
                  <c:v>5.4289202999999997</c:v>
                </c:pt>
                <c:pt idx="115877">
                  <c:v>5.4289521000000001</c:v>
                </c:pt>
                <c:pt idx="115878">
                  <c:v>5.4289839999999998</c:v>
                </c:pt>
                <c:pt idx="115879">
                  <c:v>5.4290156999999999</c:v>
                </c:pt>
                <c:pt idx="115880">
                  <c:v>5.4290475000000002</c:v>
                </c:pt>
                <c:pt idx="115881">
                  <c:v>5.4290792999999997</c:v>
                </c:pt>
                <c:pt idx="115882">
                  <c:v>5.4291109999999998</c:v>
                </c:pt>
                <c:pt idx="115883">
                  <c:v>5.4291426999999999</c:v>
                </c:pt>
                <c:pt idx="115884">
                  <c:v>5.4291744</c:v>
                </c:pt>
                <c:pt idx="115885">
                  <c:v>5.4292061</c:v>
                </c:pt>
                <c:pt idx="115886">
                  <c:v>5.4292378000000001</c:v>
                </c:pt>
                <c:pt idx="115887">
                  <c:v>5.4292693999999999</c:v>
                </c:pt>
                <c:pt idx="115888">
                  <c:v>5.4293011</c:v>
                </c:pt>
                <c:pt idx="115889">
                  <c:v>5.4293326999999998</c:v>
                </c:pt>
                <c:pt idx="115890">
                  <c:v>5.4293642999999996</c:v>
                </c:pt>
                <c:pt idx="115891">
                  <c:v>5.4293959000000003</c:v>
                </c:pt>
                <c:pt idx="115892">
                  <c:v>5.4294273999999998</c:v>
                </c:pt>
                <c:pt idx="115893">
                  <c:v>5.4294589999999996</c:v>
                </c:pt>
                <c:pt idx="115894">
                  <c:v>5.4294905</c:v>
                </c:pt>
                <c:pt idx="115895">
                  <c:v>5.4295220000000004</c:v>
                </c:pt>
                <c:pt idx="115896">
                  <c:v>5.4295534999999999</c:v>
                </c:pt>
                <c:pt idx="115897">
                  <c:v>5.4295850000000003</c:v>
                </c:pt>
                <c:pt idx="115898">
                  <c:v>5.4296164999999998</c:v>
                </c:pt>
                <c:pt idx="115899">
                  <c:v>5.4296479</c:v>
                </c:pt>
                <c:pt idx="115900">
                  <c:v>5.4296793000000001</c:v>
                </c:pt>
                <c:pt idx="115901">
                  <c:v>5.4297107999999996</c:v>
                </c:pt>
                <c:pt idx="115902">
                  <c:v>5.4297421999999997</c:v>
                </c:pt>
                <c:pt idx="115903">
                  <c:v>5.4297734999999996</c:v>
                </c:pt>
                <c:pt idx="115904">
                  <c:v>5.4298048999999997</c:v>
                </c:pt>
                <c:pt idx="115905">
                  <c:v>5.4298361999999996</c:v>
                </c:pt>
                <c:pt idx="115906">
                  <c:v>5.4298675999999997</c:v>
                </c:pt>
                <c:pt idx="115907">
                  <c:v>5.4298989000000004</c:v>
                </c:pt>
                <c:pt idx="115908">
                  <c:v>5.4299301</c:v>
                </c:pt>
                <c:pt idx="115909">
                  <c:v>5.4299613999999998</c:v>
                </c:pt>
                <c:pt idx="115910">
                  <c:v>5.4299926999999997</c:v>
                </c:pt>
                <c:pt idx="115911">
                  <c:v>5.4300239000000001</c:v>
                </c:pt>
                <c:pt idx="115912">
                  <c:v>5.4300550999999997</c:v>
                </c:pt>
                <c:pt idx="115913">
                  <c:v>5.4300863000000001</c:v>
                </c:pt>
                <c:pt idx="115914">
                  <c:v>5.4301174999999997</c:v>
                </c:pt>
                <c:pt idx="115915">
                  <c:v>5.4301487000000002</c:v>
                </c:pt>
                <c:pt idx="115916">
                  <c:v>5.4301798000000003</c:v>
                </c:pt>
                <c:pt idx="115917">
                  <c:v>5.4302109999999999</c:v>
                </c:pt>
                <c:pt idx="115918">
                  <c:v>5.4302421000000001</c:v>
                </c:pt>
                <c:pt idx="115919">
                  <c:v>5.4302732000000002</c:v>
                </c:pt>
                <c:pt idx="115920">
                  <c:v>5.4303043000000004</c:v>
                </c:pt>
                <c:pt idx="115921">
                  <c:v>5.4303353000000003</c:v>
                </c:pt>
                <c:pt idx="115922">
                  <c:v>5.4303663999999996</c:v>
                </c:pt>
                <c:pt idx="115923">
                  <c:v>5.4303974000000004</c:v>
                </c:pt>
                <c:pt idx="115924">
                  <c:v>5.4304284000000003</c:v>
                </c:pt>
                <c:pt idx="115925">
                  <c:v>5.4304594000000002</c:v>
                </c:pt>
                <c:pt idx="115926">
                  <c:v>5.4304904000000001</c:v>
                </c:pt>
                <c:pt idx="115927">
                  <c:v>5.4305213999999999</c:v>
                </c:pt>
                <c:pt idx="115928">
                  <c:v>5.4305523000000004</c:v>
                </c:pt>
                <c:pt idx="115929">
                  <c:v>5.4305832000000001</c:v>
                </c:pt>
                <c:pt idx="115930">
                  <c:v>5.4306140999999997</c:v>
                </c:pt>
                <c:pt idx="115931">
                  <c:v>5.4306450000000002</c:v>
                </c:pt>
                <c:pt idx="115932">
                  <c:v>5.4306758999999998</c:v>
                </c:pt>
                <c:pt idx="115933">
                  <c:v>5.4307068000000003</c:v>
                </c:pt>
                <c:pt idx="115934">
                  <c:v>5.4307375999999996</c:v>
                </c:pt>
                <c:pt idx="115935">
                  <c:v>5.4307683999999998</c:v>
                </c:pt>
                <c:pt idx="115936">
                  <c:v>5.4307992</c:v>
                </c:pt>
                <c:pt idx="115937">
                  <c:v>5.4308300000000003</c:v>
                </c:pt>
                <c:pt idx="115938">
                  <c:v>5.4308607999999996</c:v>
                </c:pt>
                <c:pt idx="115939">
                  <c:v>5.4308915000000004</c:v>
                </c:pt>
                <c:pt idx="115940">
                  <c:v>5.4309222999999998</c:v>
                </c:pt>
                <c:pt idx="115941">
                  <c:v>5.4309529999999997</c:v>
                </c:pt>
                <c:pt idx="115942">
                  <c:v>5.4309836999999996</c:v>
                </c:pt>
                <c:pt idx="115943">
                  <c:v>5.4310143999999996</c:v>
                </c:pt>
                <c:pt idx="115944">
                  <c:v>5.4310451000000004</c:v>
                </c:pt>
                <c:pt idx="115945">
                  <c:v>5.4310757000000001</c:v>
                </c:pt>
                <c:pt idx="115946">
                  <c:v>5.4311062999999997</c:v>
                </c:pt>
                <c:pt idx="115947">
                  <c:v>5.4311369999999997</c:v>
                </c:pt>
                <c:pt idx="115948">
                  <c:v>5.4311676000000002</c:v>
                </c:pt>
                <c:pt idx="115949">
                  <c:v>5.4311980999999996</c:v>
                </c:pt>
                <c:pt idx="115950">
                  <c:v>5.4312287000000001</c:v>
                </c:pt>
                <c:pt idx="115951">
                  <c:v>5.4312592000000004</c:v>
                </c:pt>
                <c:pt idx="115952">
                  <c:v>5.4312898000000001</c:v>
                </c:pt>
                <c:pt idx="115953">
                  <c:v>5.4313203000000003</c:v>
                </c:pt>
                <c:pt idx="115954">
                  <c:v>5.4313507999999997</c:v>
                </c:pt>
                <c:pt idx="115955">
                  <c:v>5.4313813</c:v>
                </c:pt>
                <c:pt idx="115956">
                  <c:v>5.4314117</c:v>
                </c:pt>
                <c:pt idx="115957">
                  <c:v>5.4314422000000002</c:v>
                </c:pt>
                <c:pt idx="115958">
                  <c:v>5.4314726000000002</c:v>
                </c:pt>
                <c:pt idx="115959">
                  <c:v>5.4315030000000002</c:v>
                </c:pt>
                <c:pt idx="115960">
                  <c:v>5.4315334000000002</c:v>
                </c:pt>
                <c:pt idx="115961">
                  <c:v>5.4315638000000002</c:v>
                </c:pt>
                <c:pt idx="115962">
                  <c:v>5.4315940999999999</c:v>
                </c:pt>
                <c:pt idx="115963">
                  <c:v>5.4316244999999999</c:v>
                </c:pt>
                <c:pt idx="115964">
                  <c:v>5.4316547999999996</c:v>
                </c:pt>
                <c:pt idx="115965">
                  <c:v>5.4316851000000002</c:v>
                </c:pt>
                <c:pt idx="115966">
                  <c:v>5.4317153999999999</c:v>
                </c:pt>
                <c:pt idx="115967">
                  <c:v>5.4317456999999996</c:v>
                </c:pt>
                <c:pt idx="115968">
                  <c:v>5.4317758999999999</c:v>
                </c:pt>
                <c:pt idx="115969">
                  <c:v>5.4318061000000002</c:v>
                </c:pt>
                <c:pt idx="115970">
                  <c:v>5.4318363999999999</c:v>
                </c:pt>
                <c:pt idx="115971">
                  <c:v>5.4318666000000002</c:v>
                </c:pt>
                <c:pt idx="115972">
                  <c:v>5.4318967999999996</c:v>
                </c:pt>
                <c:pt idx="115973">
                  <c:v>5.4319268999999997</c:v>
                </c:pt>
                <c:pt idx="115974">
                  <c:v>5.4319571</c:v>
                </c:pt>
                <c:pt idx="115975">
                  <c:v>5.4319872</c:v>
                </c:pt>
                <c:pt idx="115976">
                  <c:v>5.4320173</c:v>
                </c:pt>
                <c:pt idx="115977">
                  <c:v>5.4320474000000001</c:v>
                </c:pt>
                <c:pt idx="115978">
                  <c:v>5.4320775000000001</c:v>
                </c:pt>
                <c:pt idx="115979">
                  <c:v>5.4321076000000001</c:v>
                </c:pt>
                <c:pt idx="115980">
                  <c:v>5.4321375999999999</c:v>
                </c:pt>
                <c:pt idx="115981">
                  <c:v>5.4321675999999997</c:v>
                </c:pt>
                <c:pt idx="115982">
                  <c:v>5.4321976999999997</c:v>
                </c:pt>
                <c:pt idx="115983">
                  <c:v>5.4322277000000003</c:v>
                </c:pt>
                <c:pt idx="115984">
                  <c:v>5.4322575999999998</c:v>
                </c:pt>
                <c:pt idx="115985">
                  <c:v>5.4322876000000004</c:v>
                </c:pt>
                <c:pt idx="115986">
                  <c:v>5.4323174999999999</c:v>
                </c:pt>
                <c:pt idx="115987">
                  <c:v>5.4323474999999997</c:v>
                </c:pt>
                <c:pt idx="115988">
                  <c:v>5.4323774</c:v>
                </c:pt>
                <c:pt idx="115989">
                  <c:v>5.4324073000000004</c:v>
                </c:pt>
                <c:pt idx="115990">
                  <c:v>5.4324370999999996</c:v>
                </c:pt>
                <c:pt idx="115991">
                  <c:v>5.4324669999999999</c:v>
                </c:pt>
                <c:pt idx="115992">
                  <c:v>5.4324968</c:v>
                </c:pt>
                <c:pt idx="115993">
                  <c:v>5.4325267000000004</c:v>
                </c:pt>
                <c:pt idx="115994">
                  <c:v>5.4325564999999996</c:v>
                </c:pt>
                <c:pt idx="115995">
                  <c:v>5.4325862999999996</c:v>
                </c:pt>
                <c:pt idx="115996">
                  <c:v>5.4326160000000003</c:v>
                </c:pt>
                <c:pt idx="115997">
                  <c:v>5.4326458000000004</c:v>
                </c:pt>
                <c:pt idx="115998">
                  <c:v>5.4326755000000002</c:v>
                </c:pt>
                <c:pt idx="115999">
                  <c:v>5.4327052</c:v>
                </c:pt>
                <c:pt idx="116000">
                  <c:v>5.4327350000000001</c:v>
                </c:pt>
                <c:pt idx="116001">
                  <c:v>5.4327645999999996</c:v>
                </c:pt>
                <c:pt idx="116002">
                  <c:v>5.4327943000000003</c:v>
                </c:pt>
                <c:pt idx="116003">
                  <c:v>5.4328240000000001</c:v>
                </c:pt>
                <c:pt idx="116004">
                  <c:v>5.4328535999999996</c:v>
                </c:pt>
                <c:pt idx="116005">
                  <c:v>5.4328832</c:v>
                </c:pt>
                <c:pt idx="116006">
                  <c:v>5.4329128000000004</c:v>
                </c:pt>
                <c:pt idx="116007">
                  <c:v>5.4329423999999999</c:v>
                </c:pt>
                <c:pt idx="116008">
                  <c:v>5.4329720000000004</c:v>
                </c:pt>
                <c:pt idx="116009">
                  <c:v>5.4330014999999996</c:v>
                </c:pt>
                <c:pt idx="116010">
                  <c:v>5.4330309999999997</c:v>
                </c:pt>
                <c:pt idx="116011">
                  <c:v>5.4330606000000001</c:v>
                </c:pt>
                <c:pt idx="116012">
                  <c:v>5.43309</c:v>
                </c:pt>
                <c:pt idx="116013">
                  <c:v>5.4331195000000001</c:v>
                </c:pt>
                <c:pt idx="116014">
                  <c:v>5.4331490000000002</c:v>
                </c:pt>
                <c:pt idx="116015">
                  <c:v>5.4331784000000001</c:v>
                </c:pt>
                <c:pt idx="116016">
                  <c:v>5.4332079000000002</c:v>
                </c:pt>
                <c:pt idx="116017">
                  <c:v>5.4332373</c:v>
                </c:pt>
                <c:pt idx="116018">
                  <c:v>5.4332666999999999</c:v>
                </c:pt>
                <c:pt idx="116019">
                  <c:v>5.4332960000000003</c:v>
                </c:pt>
                <c:pt idx="116020">
                  <c:v>5.4333254000000002</c:v>
                </c:pt>
                <c:pt idx="116021">
                  <c:v>5.4333546999999998</c:v>
                </c:pt>
                <c:pt idx="116022">
                  <c:v>5.4333840999999996</c:v>
                </c:pt>
                <c:pt idx="116023">
                  <c:v>5.4334134000000001</c:v>
                </c:pt>
                <c:pt idx="116024">
                  <c:v>5.4334426999999996</c:v>
                </c:pt>
                <c:pt idx="116025">
                  <c:v>5.4334718999999998</c:v>
                </c:pt>
                <c:pt idx="116026">
                  <c:v>5.4335012000000003</c:v>
                </c:pt>
                <c:pt idx="116027">
                  <c:v>5.4335304000000004</c:v>
                </c:pt>
                <c:pt idx="116028">
                  <c:v>5.4335597</c:v>
                </c:pt>
                <c:pt idx="116029">
                  <c:v>5.4335889000000002</c:v>
                </c:pt>
                <c:pt idx="116030">
                  <c:v>5.4336181000000003</c:v>
                </c:pt>
                <c:pt idx="116031">
                  <c:v>5.4336472000000002</c:v>
                </c:pt>
                <c:pt idx="116032">
                  <c:v>5.4336764000000004</c:v>
                </c:pt>
                <c:pt idx="116033">
                  <c:v>5.4337055000000003</c:v>
                </c:pt>
                <c:pt idx="116034">
                  <c:v>5.4337346000000002</c:v>
                </c:pt>
                <c:pt idx="116035">
                  <c:v>5.4337637000000001</c:v>
                </c:pt>
                <c:pt idx="116036">
                  <c:v>5.4337928</c:v>
                </c:pt>
                <c:pt idx="116037">
                  <c:v>5.4338218999999999</c:v>
                </c:pt>
                <c:pt idx="116038">
                  <c:v>5.4338509000000004</c:v>
                </c:pt>
                <c:pt idx="116039">
                  <c:v>5.4338800000000003</c:v>
                </c:pt>
                <c:pt idx="116040">
                  <c:v>5.4339089999999999</c:v>
                </c:pt>
                <c:pt idx="116041">
                  <c:v>5.4339380000000004</c:v>
                </c:pt>
                <c:pt idx="116042">
                  <c:v>5.433967</c:v>
                </c:pt>
                <c:pt idx="116043">
                  <c:v>5.4339959000000002</c:v>
                </c:pt>
                <c:pt idx="116044">
                  <c:v>5.4340248999999998</c:v>
                </c:pt>
                <c:pt idx="116045">
                  <c:v>5.4340538</c:v>
                </c:pt>
                <c:pt idx="116046">
                  <c:v>5.4340827000000003</c:v>
                </c:pt>
                <c:pt idx="116047">
                  <c:v>5.4341115999999996</c:v>
                </c:pt>
                <c:pt idx="116048">
                  <c:v>5.4341404999999998</c:v>
                </c:pt>
                <c:pt idx="116049">
                  <c:v>5.4341694</c:v>
                </c:pt>
                <c:pt idx="116050">
                  <c:v>5.4341982</c:v>
                </c:pt>
                <c:pt idx="116051">
                  <c:v>5.4342269999999999</c:v>
                </c:pt>
                <c:pt idx="116052">
                  <c:v>5.4342557999999999</c:v>
                </c:pt>
                <c:pt idx="116053">
                  <c:v>5.4342845999999998</c:v>
                </c:pt>
                <c:pt idx="116054">
                  <c:v>5.4343133999999997</c:v>
                </c:pt>
                <c:pt idx="116055">
                  <c:v>5.4343421999999997</c:v>
                </c:pt>
                <c:pt idx="116056">
                  <c:v>5.4343709000000002</c:v>
                </c:pt>
                <c:pt idx="116057">
                  <c:v>5.4343995999999999</c:v>
                </c:pt>
                <c:pt idx="116058">
                  <c:v>5.4344283000000004</c:v>
                </c:pt>
                <c:pt idx="116059">
                  <c:v>5.4344570000000001</c:v>
                </c:pt>
                <c:pt idx="116060">
                  <c:v>5.4344856999999998</c:v>
                </c:pt>
                <c:pt idx="116061">
                  <c:v>5.4345143</c:v>
                </c:pt>
                <c:pt idx="116062">
                  <c:v>5.4345429999999997</c:v>
                </c:pt>
                <c:pt idx="116063">
                  <c:v>5.4345715999999999</c:v>
                </c:pt>
                <c:pt idx="116064">
                  <c:v>5.4346002000000002</c:v>
                </c:pt>
                <c:pt idx="116065">
                  <c:v>5.4346287999999996</c:v>
                </c:pt>
                <c:pt idx="116066">
                  <c:v>5.4346573999999999</c:v>
                </c:pt>
                <c:pt idx="116067">
                  <c:v>5.4346858999999998</c:v>
                </c:pt>
                <c:pt idx="116068">
                  <c:v>5.4347145000000001</c:v>
                </c:pt>
                <c:pt idx="116069">
                  <c:v>5.4347430000000001</c:v>
                </c:pt>
                <c:pt idx="116070">
                  <c:v>5.4347715000000001</c:v>
                </c:pt>
                <c:pt idx="116071">
                  <c:v>5.4348000000000001</c:v>
                </c:pt>
                <c:pt idx="116072">
                  <c:v>5.4348283999999998</c:v>
                </c:pt>
                <c:pt idx="116073">
                  <c:v>5.4348568999999998</c:v>
                </c:pt>
                <c:pt idx="116074">
                  <c:v>5.4348853000000004</c:v>
                </c:pt>
                <c:pt idx="116075">
                  <c:v>5.4349137000000001</c:v>
                </c:pt>
                <c:pt idx="116076">
                  <c:v>5.4349420999999998</c:v>
                </c:pt>
                <c:pt idx="116077">
                  <c:v>5.4349705000000004</c:v>
                </c:pt>
                <c:pt idx="116078">
                  <c:v>5.4349989000000001</c:v>
                </c:pt>
                <c:pt idx="116079">
                  <c:v>5.4350272000000004</c:v>
                </c:pt>
                <c:pt idx="116080">
                  <c:v>5.4350554999999998</c:v>
                </c:pt>
                <c:pt idx="116081">
                  <c:v>5.4350839000000004</c:v>
                </c:pt>
                <c:pt idx="116082">
                  <c:v>5.4351120999999996</c:v>
                </c:pt>
                <c:pt idx="116083">
                  <c:v>5.4351403999999999</c:v>
                </c:pt>
                <c:pt idx="116084">
                  <c:v>5.4351687000000002</c:v>
                </c:pt>
                <c:pt idx="116085">
                  <c:v>5.4351969000000002</c:v>
                </c:pt>
                <c:pt idx="116086">
                  <c:v>5.4352251999999996</c:v>
                </c:pt>
                <c:pt idx="116087">
                  <c:v>5.4352533999999997</c:v>
                </c:pt>
                <c:pt idx="116088">
                  <c:v>5.4352815999999997</c:v>
                </c:pt>
                <c:pt idx="116089">
                  <c:v>5.4353097000000004</c:v>
                </c:pt>
                <c:pt idx="116090">
                  <c:v>5.4353379000000004</c:v>
                </c:pt>
                <c:pt idx="116091">
                  <c:v>5.4353660000000001</c:v>
                </c:pt>
                <c:pt idx="116092">
                  <c:v>5.4353942000000002</c:v>
                </c:pt>
                <c:pt idx="116093">
                  <c:v>5.4354222999999999</c:v>
                </c:pt>
                <c:pt idx="116094">
                  <c:v>5.4354503999999997</c:v>
                </c:pt>
                <c:pt idx="116095">
                  <c:v>5.4354784</c:v>
                </c:pt>
                <c:pt idx="116096">
                  <c:v>5.4355064999999998</c:v>
                </c:pt>
                <c:pt idx="116097">
                  <c:v>5.4355345000000002</c:v>
                </c:pt>
                <c:pt idx="116098">
                  <c:v>5.4355624999999996</c:v>
                </c:pt>
                <c:pt idx="116099">
                  <c:v>5.4355905</c:v>
                </c:pt>
                <c:pt idx="116100">
                  <c:v>5.4356185000000004</c:v>
                </c:pt>
                <c:pt idx="116101">
                  <c:v>5.4356464999999998</c:v>
                </c:pt>
                <c:pt idx="116102">
                  <c:v>5.4356745000000002</c:v>
                </c:pt>
                <c:pt idx="116103">
                  <c:v>5.4357024000000003</c:v>
                </c:pt>
                <c:pt idx="116104">
                  <c:v>5.4357303000000003</c:v>
                </c:pt>
                <c:pt idx="116105">
                  <c:v>5.4357582000000004</c:v>
                </c:pt>
                <c:pt idx="116106">
                  <c:v>5.4357860999999996</c:v>
                </c:pt>
                <c:pt idx="116107">
                  <c:v>5.4358139999999997</c:v>
                </c:pt>
                <c:pt idx="116108">
                  <c:v>5.4358418000000004</c:v>
                </c:pt>
                <c:pt idx="116109">
                  <c:v>5.4358696000000002</c:v>
                </c:pt>
                <c:pt idx="116110">
                  <c:v>5.4358975000000003</c:v>
                </c:pt>
                <c:pt idx="116111">
                  <c:v>5.4359253000000001</c:v>
                </c:pt>
                <c:pt idx="116112">
                  <c:v>5.4359529999999996</c:v>
                </c:pt>
                <c:pt idx="116113">
                  <c:v>5.4359808000000003</c:v>
                </c:pt>
                <c:pt idx="116114">
                  <c:v>5.4360086000000001</c:v>
                </c:pt>
                <c:pt idx="116115">
                  <c:v>5.4360362999999996</c:v>
                </c:pt>
                <c:pt idx="116116">
                  <c:v>5.436064</c:v>
                </c:pt>
                <c:pt idx="116117">
                  <c:v>5.4360917000000004</c:v>
                </c:pt>
                <c:pt idx="116118">
                  <c:v>5.4361193999999999</c:v>
                </c:pt>
                <c:pt idx="116119">
                  <c:v>5.4361470000000001</c:v>
                </c:pt>
                <c:pt idx="116120">
                  <c:v>5.4361746999999996</c:v>
                </c:pt>
                <c:pt idx="116121">
                  <c:v>5.4362022999999997</c:v>
                </c:pt>
                <c:pt idx="116122">
                  <c:v>5.4362298999999998</c:v>
                </c:pt>
                <c:pt idx="116123">
                  <c:v>5.4362575</c:v>
                </c:pt>
                <c:pt idx="116124">
                  <c:v>5.4362851000000001</c:v>
                </c:pt>
                <c:pt idx="116125">
                  <c:v>5.4363125999999999</c:v>
                </c:pt>
                <c:pt idx="116126">
                  <c:v>5.4363402000000001</c:v>
                </c:pt>
                <c:pt idx="116127">
                  <c:v>5.4363676999999999</c:v>
                </c:pt>
                <c:pt idx="116128">
                  <c:v>5.4363951999999998</c:v>
                </c:pt>
                <c:pt idx="116129">
                  <c:v>5.4364226999999996</c:v>
                </c:pt>
                <c:pt idx="116130">
                  <c:v>5.4364502000000003</c:v>
                </c:pt>
                <c:pt idx="116131">
                  <c:v>5.4364775999999999</c:v>
                </c:pt>
                <c:pt idx="116132">
                  <c:v>5.4365050999999998</c:v>
                </c:pt>
                <c:pt idx="116133">
                  <c:v>5.4365325000000002</c:v>
                </c:pt>
                <c:pt idx="116134">
                  <c:v>5.4365598999999998</c:v>
                </c:pt>
                <c:pt idx="116135">
                  <c:v>5.4365873000000002</c:v>
                </c:pt>
                <c:pt idx="116136">
                  <c:v>5.4366146999999998</c:v>
                </c:pt>
                <c:pt idx="116137">
                  <c:v>5.436642</c:v>
                </c:pt>
                <c:pt idx="116138">
                  <c:v>5.4366694000000004</c:v>
                </c:pt>
                <c:pt idx="116139">
                  <c:v>5.4366966999999997</c:v>
                </c:pt>
                <c:pt idx="116140">
                  <c:v>5.4367239999999999</c:v>
                </c:pt>
                <c:pt idx="116141">
                  <c:v>5.4367513000000001</c:v>
                </c:pt>
                <c:pt idx="116142">
                  <c:v>5.4367785</c:v>
                </c:pt>
                <c:pt idx="116143">
                  <c:v>5.4368058000000001</c:v>
                </c:pt>
                <c:pt idx="116144">
                  <c:v>5.436833</c:v>
                </c:pt>
                <c:pt idx="116145">
                  <c:v>5.4368601999999999</c:v>
                </c:pt>
                <c:pt idx="116146">
                  <c:v>5.4368873999999998</c:v>
                </c:pt>
                <c:pt idx="116147">
                  <c:v>5.4369145999999997</c:v>
                </c:pt>
                <c:pt idx="116148">
                  <c:v>5.4369417999999996</c:v>
                </c:pt>
                <c:pt idx="116149">
                  <c:v>5.4369689000000001</c:v>
                </c:pt>
                <c:pt idx="116150">
                  <c:v>5.4369961</c:v>
                </c:pt>
                <c:pt idx="116151">
                  <c:v>5.4370231999999996</c:v>
                </c:pt>
                <c:pt idx="116152">
                  <c:v>5.4370503000000001</c:v>
                </c:pt>
                <c:pt idx="116153">
                  <c:v>5.4370773999999997</c:v>
                </c:pt>
                <c:pt idx="116154">
                  <c:v>5.4371043999999999</c:v>
                </c:pt>
                <c:pt idx="116155">
                  <c:v>5.4371314999999996</c:v>
                </c:pt>
                <c:pt idx="116156">
                  <c:v>5.4371584999999998</c:v>
                </c:pt>
                <c:pt idx="116157">
                  <c:v>5.4371855</c:v>
                </c:pt>
                <c:pt idx="116158">
                  <c:v>5.4372125000000002</c:v>
                </c:pt>
                <c:pt idx="116159">
                  <c:v>5.4372394999999996</c:v>
                </c:pt>
                <c:pt idx="116160">
                  <c:v>5.4372664999999998</c:v>
                </c:pt>
                <c:pt idx="116161">
                  <c:v>5.4372933999999997</c:v>
                </c:pt>
                <c:pt idx="116162">
                  <c:v>5.4373202999999997</c:v>
                </c:pt>
                <c:pt idx="116163">
                  <c:v>5.4373471999999996</c:v>
                </c:pt>
                <c:pt idx="116164">
                  <c:v>5.4373741000000004</c:v>
                </c:pt>
                <c:pt idx="116165">
                  <c:v>5.4374010000000004</c:v>
                </c:pt>
                <c:pt idx="116166">
                  <c:v>5.4374279000000003</c:v>
                </c:pt>
                <c:pt idx="116167">
                  <c:v>5.4374547</c:v>
                </c:pt>
                <c:pt idx="116168">
                  <c:v>5.4374814999999996</c:v>
                </c:pt>
                <c:pt idx="116169">
                  <c:v>5.4375083000000002</c:v>
                </c:pt>
                <c:pt idx="116170">
                  <c:v>5.4375350999999998</c:v>
                </c:pt>
                <c:pt idx="116171">
                  <c:v>5.4375619000000004</c:v>
                </c:pt>
                <c:pt idx="116172">
                  <c:v>5.4375887000000001</c:v>
                </c:pt>
                <c:pt idx="116173">
                  <c:v>5.4376154000000003</c:v>
                </c:pt>
                <c:pt idx="116174">
                  <c:v>5.4376420999999997</c:v>
                </c:pt>
                <c:pt idx="116175">
                  <c:v>5.4376688</c:v>
                </c:pt>
                <c:pt idx="116176">
                  <c:v>5.4376955000000002</c:v>
                </c:pt>
                <c:pt idx="116177">
                  <c:v>5.4377221999999996</c:v>
                </c:pt>
                <c:pt idx="116178">
                  <c:v>5.4377487999999996</c:v>
                </c:pt>
                <c:pt idx="116179">
                  <c:v>5.4377754999999999</c:v>
                </c:pt>
                <c:pt idx="116180">
                  <c:v>5.4378020999999999</c:v>
                </c:pt>
                <c:pt idx="116181">
                  <c:v>5.4378286999999998</c:v>
                </c:pt>
                <c:pt idx="116182">
                  <c:v>5.4378552999999998</c:v>
                </c:pt>
                <c:pt idx="116183">
                  <c:v>5.4378818999999998</c:v>
                </c:pt>
                <c:pt idx="116184">
                  <c:v>5.4379084000000004</c:v>
                </c:pt>
                <c:pt idx="116185">
                  <c:v>5.4379349000000001</c:v>
                </c:pt>
                <c:pt idx="116186">
                  <c:v>5.4379615000000001</c:v>
                </c:pt>
                <c:pt idx="116187">
                  <c:v>5.4379879999999998</c:v>
                </c:pt>
                <c:pt idx="116188">
                  <c:v>5.4380145000000004</c:v>
                </c:pt>
                <c:pt idx="116189">
                  <c:v>5.4380408999999998</c:v>
                </c:pt>
                <c:pt idx="116190">
                  <c:v>5.4380674000000004</c:v>
                </c:pt>
                <c:pt idx="116191">
                  <c:v>5.4380937999999999</c:v>
                </c:pt>
                <c:pt idx="116192">
                  <c:v>5.4381202000000002</c:v>
                </c:pt>
                <c:pt idx="116193">
                  <c:v>5.4381465999999996</c:v>
                </c:pt>
                <c:pt idx="116194">
                  <c:v>5.4381729999999999</c:v>
                </c:pt>
                <c:pt idx="116195">
                  <c:v>5.4381994000000002</c:v>
                </c:pt>
                <c:pt idx="116196">
                  <c:v>5.4382257000000003</c:v>
                </c:pt>
                <c:pt idx="116197">
                  <c:v>5.4382520000000003</c:v>
                </c:pt>
                <c:pt idx="116198">
                  <c:v>5.4382783999999997</c:v>
                </c:pt>
                <c:pt idx="116199">
                  <c:v>5.4383046999999998</c:v>
                </c:pt>
                <c:pt idx="116200">
                  <c:v>5.4383309000000004</c:v>
                </c:pt>
                <c:pt idx="116201">
                  <c:v>5.4383571999999996</c:v>
                </c:pt>
                <c:pt idx="116202">
                  <c:v>5.4383834000000002</c:v>
                </c:pt>
                <c:pt idx="116203">
                  <c:v>5.4384097000000002</c:v>
                </c:pt>
                <c:pt idx="116204">
                  <c:v>5.4384359</c:v>
                </c:pt>
                <c:pt idx="116205">
                  <c:v>5.4384620999999997</c:v>
                </c:pt>
                <c:pt idx="116206">
                  <c:v>5.4384883000000004</c:v>
                </c:pt>
                <c:pt idx="116207">
                  <c:v>5.4385143999999999</c:v>
                </c:pt>
                <c:pt idx="116208">
                  <c:v>5.4385405999999996</c:v>
                </c:pt>
                <c:pt idx="116209">
                  <c:v>5.4385667</c:v>
                </c:pt>
                <c:pt idx="116210">
                  <c:v>5.4385928000000003</c:v>
                </c:pt>
                <c:pt idx="116211">
                  <c:v>5.4386188999999998</c:v>
                </c:pt>
                <c:pt idx="116212">
                  <c:v>5.4386450000000002</c:v>
                </c:pt>
                <c:pt idx="116213">
                  <c:v>5.4386710000000003</c:v>
                </c:pt>
                <c:pt idx="116214">
                  <c:v>5.4386970999999997</c:v>
                </c:pt>
                <c:pt idx="116215">
                  <c:v>5.4387230999999998</c:v>
                </c:pt>
                <c:pt idx="116216">
                  <c:v>5.4387490999999999</c:v>
                </c:pt>
                <c:pt idx="116217">
                  <c:v>5.4387751</c:v>
                </c:pt>
                <c:pt idx="116218">
                  <c:v>5.4388011000000001</c:v>
                </c:pt>
                <c:pt idx="116219">
                  <c:v>5.4388269999999999</c:v>
                </c:pt>
                <c:pt idx="116220">
                  <c:v>5.4388528999999997</c:v>
                </c:pt>
                <c:pt idx="116221">
                  <c:v>5.4388788999999997</c:v>
                </c:pt>
                <c:pt idx="116222">
                  <c:v>5.4389048000000004</c:v>
                </c:pt>
                <c:pt idx="116223">
                  <c:v>5.4389307000000002</c:v>
                </c:pt>
                <c:pt idx="116224">
                  <c:v>5.4389564999999997</c:v>
                </c:pt>
                <c:pt idx="116225">
                  <c:v>5.4389824000000004</c:v>
                </c:pt>
                <c:pt idx="116226">
                  <c:v>5.4390082</c:v>
                </c:pt>
                <c:pt idx="116227">
                  <c:v>5.4390340000000004</c:v>
                </c:pt>
                <c:pt idx="116228">
                  <c:v>5.4390597999999999</c:v>
                </c:pt>
                <c:pt idx="116229">
                  <c:v>5.4390856000000003</c:v>
                </c:pt>
                <c:pt idx="116230">
                  <c:v>5.4391113999999998</c:v>
                </c:pt>
                <c:pt idx="116231">
                  <c:v>5.4391372000000002</c:v>
                </c:pt>
                <c:pt idx="116232">
                  <c:v>5.4391629000000004</c:v>
                </c:pt>
                <c:pt idx="116233">
                  <c:v>5.4391885999999996</c:v>
                </c:pt>
                <c:pt idx="116234">
                  <c:v>5.4392142999999997</c:v>
                </c:pt>
                <c:pt idx="116235">
                  <c:v>5.4392399999999999</c:v>
                </c:pt>
                <c:pt idx="116236">
                  <c:v>5.4392657</c:v>
                </c:pt>
                <c:pt idx="116237">
                  <c:v>5.4392912999999998</c:v>
                </c:pt>
                <c:pt idx="116238">
                  <c:v>5.4393168999999997</c:v>
                </c:pt>
                <c:pt idx="116239">
                  <c:v>5.4393425999999998</c:v>
                </c:pt>
                <c:pt idx="116240">
                  <c:v>5.4393681999999997</c:v>
                </c:pt>
                <c:pt idx="116241">
                  <c:v>5.4393937000000001</c:v>
                </c:pt>
                <c:pt idx="116242">
                  <c:v>5.4394193</c:v>
                </c:pt>
                <c:pt idx="116243">
                  <c:v>5.4394448999999998</c:v>
                </c:pt>
                <c:pt idx="116244">
                  <c:v>5.4394704000000003</c:v>
                </c:pt>
                <c:pt idx="116245">
                  <c:v>5.4394958999999998</c:v>
                </c:pt>
                <c:pt idx="116246">
                  <c:v>5.4395214000000003</c:v>
                </c:pt>
                <c:pt idx="116247">
                  <c:v>5.4395468999999999</c:v>
                </c:pt>
                <c:pt idx="116248">
                  <c:v>5.4395723</c:v>
                </c:pt>
                <c:pt idx="116249">
                  <c:v>5.4395977999999996</c:v>
                </c:pt>
                <c:pt idx="116250">
                  <c:v>5.4396231999999998</c:v>
                </c:pt>
                <c:pt idx="116251">
                  <c:v>5.4396485999999999</c:v>
                </c:pt>
                <c:pt idx="116252">
                  <c:v>5.4396740000000001</c:v>
                </c:pt>
                <c:pt idx="116253">
                  <c:v>5.4396994000000003</c:v>
                </c:pt>
                <c:pt idx="116254">
                  <c:v>5.4397247999999996</c:v>
                </c:pt>
                <c:pt idx="116255">
                  <c:v>5.4397501000000004</c:v>
                </c:pt>
                <c:pt idx="116256">
                  <c:v>5.4397754000000003</c:v>
                </c:pt>
                <c:pt idx="116257">
                  <c:v>5.4398007000000002</c:v>
                </c:pt>
                <c:pt idx="116258">
                  <c:v>5.4398260000000001</c:v>
                </c:pt>
                <c:pt idx="116259">
                  <c:v>5.4398512999999999</c:v>
                </c:pt>
                <c:pt idx="116260">
                  <c:v>5.4398765999999998</c:v>
                </c:pt>
                <c:pt idx="116261">
                  <c:v>5.4399018000000003</c:v>
                </c:pt>
                <c:pt idx="116262">
                  <c:v>5.439927</c:v>
                </c:pt>
                <c:pt idx="116263">
                  <c:v>5.4399522999999999</c:v>
                </c:pt>
                <c:pt idx="116264">
                  <c:v>5.4399774000000001</c:v>
                </c:pt>
                <c:pt idx="116265">
                  <c:v>5.4400025999999997</c:v>
                </c:pt>
                <c:pt idx="116266">
                  <c:v>5.4400278000000002</c:v>
                </c:pt>
                <c:pt idx="116267">
                  <c:v>5.4400529000000004</c:v>
                </c:pt>
                <c:pt idx="116268">
                  <c:v>5.4400779999999997</c:v>
                </c:pt>
                <c:pt idx="116269">
                  <c:v>5.4401031</c:v>
                </c:pt>
                <c:pt idx="116270">
                  <c:v>5.4401282000000002</c:v>
                </c:pt>
                <c:pt idx="116271">
                  <c:v>5.4401533000000004</c:v>
                </c:pt>
                <c:pt idx="116272">
                  <c:v>5.4401783999999997</c:v>
                </c:pt>
                <c:pt idx="116273">
                  <c:v>5.4402033999999997</c:v>
                </c:pt>
                <c:pt idx="116274">
                  <c:v>5.4402283999999996</c:v>
                </c:pt>
                <c:pt idx="116275">
                  <c:v>5.4402533999999996</c:v>
                </c:pt>
                <c:pt idx="116276">
                  <c:v>5.4402784000000004</c:v>
                </c:pt>
                <c:pt idx="116277">
                  <c:v>5.4403034000000003</c:v>
                </c:pt>
                <c:pt idx="116278">
                  <c:v>5.4403283</c:v>
                </c:pt>
                <c:pt idx="116279">
                  <c:v>5.4403532999999999</c:v>
                </c:pt>
                <c:pt idx="116280">
                  <c:v>5.4403781999999996</c:v>
                </c:pt>
                <c:pt idx="116281">
                  <c:v>5.4404031000000002</c:v>
                </c:pt>
                <c:pt idx="116282">
                  <c:v>5.4404279999999998</c:v>
                </c:pt>
                <c:pt idx="116283">
                  <c:v>5.4404529000000004</c:v>
                </c:pt>
                <c:pt idx="116284">
                  <c:v>5.4404776999999997</c:v>
                </c:pt>
                <c:pt idx="116285">
                  <c:v>5.4405026000000003</c:v>
                </c:pt>
                <c:pt idx="116286">
                  <c:v>5.4405273999999997</c:v>
                </c:pt>
                <c:pt idx="116287">
                  <c:v>5.4405521999999999</c:v>
                </c:pt>
                <c:pt idx="116288">
                  <c:v>5.4405770000000002</c:v>
                </c:pt>
                <c:pt idx="116289">
                  <c:v>5.4406017000000002</c:v>
                </c:pt>
                <c:pt idx="116290">
                  <c:v>5.4406264999999996</c:v>
                </c:pt>
                <c:pt idx="116291">
                  <c:v>5.4406511999999996</c:v>
                </c:pt>
                <c:pt idx="116292">
                  <c:v>5.4406758999999996</c:v>
                </c:pt>
                <c:pt idx="116293">
                  <c:v>5.4407006000000004</c:v>
                </c:pt>
                <c:pt idx="116294">
                  <c:v>5.4407253000000004</c:v>
                </c:pt>
                <c:pt idx="116295">
                  <c:v>5.4407500000000004</c:v>
                </c:pt>
                <c:pt idx="116296">
                  <c:v>5.4407746000000001</c:v>
                </c:pt>
                <c:pt idx="116297">
                  <c:v>5.4407993000000001</c:v>
                </c:pt>
                <c:pt idx="116298">
                  <c:v>5.4408238999999998</c:v>
                </c:pt>
                <c:pt idx="116299">
                  <c:v>5.4408485000000004</c:v>
                </c:pt>
                <c:pt idx="116300">
                  <c:v>5.4408731000000001</c:v>
                </c:pt>
                <c:pt idx="116301">
                  <c:v>5.4408975999999996</c:v>
                </c:pt>
                <c:pt idx="116302">
                  <c:v>5.4409222000000002</c:v>
                </c:pt>
                <c:pt idx="116303">
                  <c:v>5.4409466999999996</c:v>
                </c:pt>
                <c:pt idx="116304">
                  <c:v>5.4409711999999999</c:v>
                </c:pt>
                <c:pt idx="116305">
                  <c:v>5.4409957000000002</c:v>
                </c:pt>
                <c:pt idx="116306">
                  <c:v>5.4410201999999996</c:v>
                </c:pt>
                <c:pt idx="116307">
                  <c:v>5.4410445999999997</c:v>
                </c:pt>
                <c:pt idx="116308">
                  <c:v>5.4410691</c:v>
                </c:pt>
                <c:pt idx="116309">
                  <c:v>5.4410935</c:v>
                </c:pt>
                <c:pt idx="116310">
                  <c:v>5.4411179000000001</c:v>
                </c:pt>
                <c:pt idx="116311">
                  <c:v>5.4411423000000001</c:v>
                </c:pt>
                <c:pt idx="116312">
                  <c:v>5.4411667000000001</c:v>
                </c:pt>
                <c:pt idx="116313">
                  <c:v>5.4411911000000002</c:v>
                </c:pt>
                <c:pt idx="116314">
                  <c:v>5.4412153999999999</c:v>
                </c:pt>
                <c:pt idx="116315">
                  <c:v>5.4412396999999997</c:v>
                </c:pt>
                <c:pt idx="116316">
                  <c:v>5.4412640999999997</c:v>
                </c:pt>
                <c:pt idx="116317">
                  <c:v>5.4412883000000001</c:v>
                </c:pt>
                <c:pt idx="116318">
                  <c:v>5.4413125999999998</c:v>
                </c:pt>
                <c:pt idx="116319">
                  <c:v>5.4413368999999996</c:v>
                </c:pt>
                <c:pt idx="116320">
                  <c:v>5.4413611</c:v>
                </c:pt>
                <c:pt idx="116321">
                  <c:v>5.4413853999999997</c:v>
                </c:pt>
                <c:pt idx="116322">
                  <c:v>5.4414096000000001</c:v>
                </c:pt>
                <c:pt idx="116323">
                  <c:v>5.4414338000000004</c:v>
                </c:pt>
                <c:pt idx="116324">
                  <c:v>5.4414578999999996</c:v>
                </c:pt>
                <c:pt idx="116325">
                  <c:v>5.4414821</c:v>
                </c:pt>
                <c:pt idx="116326">
                  <c:v>5.4415062000000001</c:v>
                </c:pt>
                <c:pt idx="116327">
                  <c:v>5.4415304000000004</c:v>
                </c:pt>
                <c:pt idx="116328">
                  <c:v>5.4415544999999996</c:v>
                </c:pt>
                <c:pt idx="116329">
                  <c:v>5.4415785999999997</c:v>
                </c:pt>
                <c:pt idx="116330">
                  <c:v>5.4416026000000004</c:v>
                </c:pt>
                <c:pt idx="116331">
                  <c:v>5.4416266999999996</c:v>
                </c:pt>
                <c:pt idx="116332">
                  <c:v>5.4416507000000003</c:v>
                </c:pt>
                <c:pt idx="116333">
                  <c:v>5.4416747000000001</c:v>
                </c:pt>
                <c:pt idx="116334">
                  <c:v>5.4416988000000002</c:v>
                </c:pt>
                <c:pt idx="116335">
                  <c:v>5.4417226999999997</c:v>
                </c:pt>
                <c:pt idx="116336">
                  <c:v>5.4417467000000004</c:v>
                </c:pt>
                <c:pt idx="116337">
                  <c:v>5.4417707000000002</c:v>
                </c:pt>
                <c:pt idx="116338">
                  <c:v>5.4417945999999997</c:v>
                </c:pt>
                <c:pt idx="116339">
                  <c:v>5.4418185000000001</c:v>
                </c:pt>
                <c:pt idx="116340">
                  <c:v>5.4418423999999996</c:v>
                </c:pt>
                <c:pt idx="116341">
                  <c:v>5.4418663</c:v>
                </c:pt>
                <c:pt idx="116342">
                  <c:v>5.4418901999999996</c:v>
                </c:pt>
                <c:pt idx="116343">
                  <c:v>5.4419141</c:v>
                </c:pt>
                <c:pt idx="116344">
                  <c:v>5.4419379000000001</c:v>
                </c:pt>
                <c:pt idx="116345">
                  <c:v>5.4419617000000002</c:v>
                </c:pt>
                <c:pt idx="116346">
                  <c:v>5.4419855000000004</c:v>
                </c:pt>
                <c:pt idx="116347">
                  <c:v>5.4420092999999996</c:v>
                </c:pt>
                <c:pt idx="116348">
                  <c:v>5.4420330999999997</c:v>
                </c:pt>
                <c:pt idx="116349">
                  <c:v>5.4420567999999996</c:v>
                </c:pt>
                <c:pt idx="116350">
                  <c:v>5.4420805999999997</c:v>
                </c:pt>
                <c:pt idx="116351">
                  <c:v>5.4421042999999996</c:v>
                </c:pt>
                <c:pt idx="116352">
                  <c:v>5.4421280000000003</c:v>
                </c:pt>
                <c:pt idx="116353">
                  <c:v>5.4421517000000001</c:v>
                </c:pt>
                <c:pt idx="116354">
                  <c:v>5.4421752999999997</c:v>
                </c:pt>
                <c:pt idx="116355">
                  <c:v>5.4421989999999996</c:v>
                </c:pt>
                <c:pt idx="116356">
                  <c:v>5.4422226</c:v>
                </c:pt>
                <c:pt idx="116357">
                  <c:v>5.4422461999999996</c:v>
                </c:pt>
                <c:pt idx="116358">
                  <c:v>5.4422698</c:v>
                </c:pt>
                <c:pt idx="116359">
                  <c:v>5.4422933999999996</c:v>
                </c:pt>
                <c:pt idx="116360">
                  <c:v>5.4423170000000001</c:v>
                </c:pt>
                <c:pt idx="116361">
                  <c:v>5.4423405000000002</c:v>
                </c:pt>
                <c:pt idx="116362">
                  <c:v>5.4423640999999998</c:v>
                </c:pt>
                <c:pt idx="116363">
                  <c:v>5.4423876</c:v>
                </c:pt>
                <c:pt idx="116364">
                  <c:v>5.4424111000000002</c:v>
                </c:pt>
                <c:pt idx="116365">
                  <c:v>5.4424346000000003</c:v>
                </c:pt>
                <c:pt idx="116366">
                  <c:v>5.4424580000000002</c:v>
                </c:pt>
                <c:pt idx="116367">
                  <c:v>5.4424815000000004</c:v>
                </c:pt>
                <c:pt idx="116368">
                  <c:v>5.4425049000000003</c:v>
                </c:pt>
                <c:pt idx="116369">
                  <c:v>5.4425283000000002</c:v>
                </c:pt>
                <c:pt idx="116370">
                  <c:v>5.4425517000000001</c:v>
                </c:pt>
                <c:pt idx="116371">
                  <c:v>5.4425751</c:v>
                </c:pt>
                <c:pt idx="116372">
                  <c:v>5.4425984999999999</c:v>
                </c:pt>
                <c:pt idx="116373">
                  <c:v>5.4426218000000004</c:v>
                </c:pt>
                <c:pt idx="116374">
                  <c:v>5.4426452000000003</c:v>
                </c:pt>
                <c:pt idx="116375">
                  <c:v>5.4426684999999999</c:v>
                </c:pt>
                <c:pt idx="116376">
                  <c:v>5.4426918000000004</c:v>
                </c:pt>
                <c:pt idx="116377">
                  <c:v>5.4427151</c:v>
                </c:pt>
                <c:pt idx="116378">
                  <c:v>5.4427383000000003</c:v>
                </c:pt>
                <c:pt idx="116379">
                  <c:v>5.4427615999999999</c:v>
                </c:pt>
                <c:pt idx="116380">
                  <c:v>5.4427848000000001</c:v>
                </c:pt>
                <c:pt idx="116381">
                  <c:v>5.4428080000000003</c:v>
                </c:pt>
                <c:pt idx="116382">
                  <c:v>5.4428311999999996</c:v>
                </c:pt>
                <c:pt idx="116383">
                  <c:v>5.4428543999999999</c:v>
                </c:pt>
                <c:pt idx="116384">
                  <c:v>5.4428776000000001</c:v>
                </c:pt>
                <c:pt idx="116385">
                  <c:v>5.4429007</c:v>
                </c:pt>
                <c:pt idx="116386">
                  <c:v>5.4429238</c:v>
                </c:pt>
                <c:pt idx="116387">
                  <c:v>5.4429468999999999</c:v>
                </c:pt>
                <c:pt idx="116388">
                  <c:v>5.4429699999999999</c:v>
                </c:pt>
                <c:pt idx="116389">
                  <c:v>5.4429930999999998</c:v>
                </c:pt>
                <c:pt idx="116390">
                  <c:v>5.4430161999999997</c:v>
                </c:pt>
                <c:pt idx="116391">
                  <c:v>5.4430392000000003</c:v>
                </c:pt>
                <c:pt idx="116392">
                  <c:v>5.4430623000000002</c:v>
                </c:pt>
                <c:pt idx="116393">
                  <c:v>5.4430852999999999</c:v>
                </c:pt>
                <c:pt idx="116394">
                  <c:v>5.4431082999999996</c:v>
                </c:pt>
                <c:pt idx="116395">
                  <c:v>5.4431311999999998</c:v>
                </c:pt>
                <c:pt idx="116396">
                  <c:v>5.4431542000000004</c:v>
                </c:pt>
                <c:pt idx="116397">
                  <c:v>5.4431770999999998</c:v>
                </c:pt>
                <c:pt idx="116398">
                  <c:v>5.4432001000000003</c:v>
                </c:pt>
                <c:pt idx="116399">
                  <c:v>5.4432229999999997</c:v>
                </c:pt>
                <c:pt idx="116400">
                  <c:v>5.4432459</c:v>
                </c:pt>
                <c:pt idx="116401">
                  <c:v>5.4432688000000002</c:v>
                </c:pt>
                <c:pt idx="116402">
                  <c:v>5.4432916000000002</c:v>
                </c:pt>
                <c:pt idx="116403">
                  <c:v>5.4433144999999996</c:v>
                </c:pt>
                <c:pt idx="116404">
                  <c:v>5.4433372999999996</c:v>
                </c:pt>
                <c:pt idx="116405">
                  <c:v>5.4433600999999996</c:v>
                </c:pt>
                <c:pt idx="116406">
                  <c:v>5.4433828999999996</c:v>
                </c:pt>
                <c:pt idx="116407">
                  <c:v>5.4434056999999996</c:v>
                </c:pt>
                <c:pt idx="116408">
                  <c:v>5.4434284000000002</c:v>
                </c:pt>
                <c:pt idx="116409">
                  <c:v>5.4434512000000002</c:v>
                </c:pt>
                <c:pt idx="116410">
                  <c:v>5.4434738999999999</c:v>
                </c:pt>
                <c:pt idx="116411">
                  <c:v>5.4434965999999996</c:v>
                </c:pt>
                <c:pt idx="116412">
                  <c:v>5.4435193000000002</c:v>
                </c:pt>
                <c:pt idx="116413">
                  <c:v>5.4435419999999999</c:v>
                </c:pt>
                <c:pt idx="116414">
                  <c:v>5.4435646000000002</c:v>
                </c:pt>
                <c:pt idx="116415">
                  <c:v>5.4435872999999999</c:v>
                </c:pt>
                <c:pt idx="116416">
                  <c:v>5.4436099000000002</c:v>
                </c:pt>
                <c:pt idx="116417">
                  <c:v>5.4436324999999997</c:v>
                </c:pt>
                <c:pt idx="116418">
                  <c:v>5.4436551</c:v>
                </c:pt>
                <c:pt idx="116419">
                  <c:v>5.4436777000000003</c:v>
                </c:pt>
                <c:pt idx="116420">
                  <c:v>5.4437002000000003</c:v>
                </c:pt>
                <c:pt idx="116421">
                  <c:v>5.4437227999999998</c:v>
                </c:pt>
                <c:pt idx="116422">
                  <c:v>5.4437452999999998</c:v>
                </c:pt>
                <c:pt idx="116423">
                  <c:v>5.4437677999999998</c:v>
                </c:pt>
                <c:pt idx="116424">
                  <c:v>5.4437902999999999</c:v>
                </c:pt>
                <c:pt idx="116425">
                  <c:v>5.4438127999999999</c:v>
                </c:pt>
                <c:pt idx="116426">
                  <c:v>5.4438351999999997</c:v>
                </c:pt>
                <c:pt idx="116427">
                  <c:v>5.4438576000000003</c:v>
                </c:pt>
                <c:pt idx="116428">
                  <c:v>5.4438801000000003</c:v>
                </c:pt>
                <c:pt idx="116429">
                  <c:v>5.4439025000000001</c:v>
                </c:pt>
                <c:pt idx="116430">
                  <c:v>5.4439248999999998</c:v>
                </c:pt>
                <c:pt idx="116431">
                  <c:v>5.4439472000000002</c:v>
                </c:pt>
                <c:pt idx="116432">
                  <c:v>5.4439696</c:v>
                </c:pt>
                <c:pt idx="116433">
                  <c:v>5.4439919000000003</c:v>
                </c:pt>
                <c:pt idx="116434">
                  <c:v>5.4440143000000001</c:v>
                </c:pt>
                <c:pt idx="116435">
                  <c:v>5.4440365999999996</c:v>
                </c:pt>
                <c:pt idx="116436">
                  <c:v>5.4440587999999996</c:v>
                </c:pt>
                <c:pt idx="116437">
                  <c:v>5.4440811</c:v>
                </c:pt>
                <c:pt idx="116438">
                  <c:v>5.4441034000000004</c:v>
                </c:pt>
                <c:pt idx="116439">
                  <c:v>5.4441255999999996</c:v>
                </c:pt>
                <c:pt idx="116440">
                  <c:v>5.4441477999999996</c:v>
                </c:pt>
                <c:pt idx="116441">
                  <c:v>5.4441699999999997</c:v>
                </c:pt>
                <c:pt idx="116442">
                  <c:v>5.4441921999999998</c:v>
                </c:pt>
                <c:pt idx="116443">
                  <c:v>5.4442143999999999</c:v>
                </c:pt>
                <c:pt idx="116444">
                  <c:v>5.4442366</c:v>
                </c:pt>
                <c:pt idx="116445">
                  <c:v>5.4442586999999998</c:v>
                </c:pt>
                <c:pt idx="116446">
                  <c:v>5.4442807999999996</c:v>
                </c:pt>
                <c:pt idx="116447">
                  <c:v>5.4443029000000003</c:v>
                </c:pt>
                <c:pt idx="116448">
                  <c:v>5.4443250000000001</c:v>
                </c:pt>
                <c:pt idx="116449">
                  <c:v>5.4443470999999999</c:v>
                </c:pt>
                <c:pt idx="116450">
                  <c:v>5.4443691000000003</c:v>
                </c:pt>
                <c:pt idx="116451">
                  <c:v>5.4443912000000001</c:v>
                </c:pt>
                <c:pt idx="116452">
                  <c:v>5.4444131999999996</c:v>
                </c:pt>
                <c:pt idx="116453">
                  <c:v>5.4444352</c:v>
                </c:pt>
                <c:pt idx="116454">
                  <c:v>5.4444572000000004</c:v>
                </c:pt>
                <c:pt idx="116455">
                  <c:v>5.4444790999999997</c:v>
                </c:pt>
                <c:pt idx="116456">
                  <c:v>5.4445011000000001</c:v>
                </c:pt>
                <c:pt idx="116457">
                  <c:v>5.4445230000000002</c:v>
                </c:pt>
                <c:pt idx="116458">
                  <c:v>5.4445449999999997</c:v>
                </c:pt>
                <c:pt idx="116459">
                  <c:v>5.4445668999999999</c:v>
                </c:pt>
                <c:pt idx="116460">
                  <c:v>5.4445886999999997</c:v>
                </c:pt>
                <c:pt idx="116461">
                  <c:v>5.4446105999999999</c:v>
                </c:pt>
                <c:pt idx="116462">
                  <c:v>5.4446325</c:v>
                </c:pt>
                <c:pt idx="116463">
                  <c:v>5.4446542999999998</c:v>
                </c:pt>
                <c:pt idx="116464">
                  <c:v>5.4446760999999997</c:v>
                </c:pt>
                <c:pt idx="116465">
                  <c:v>5.4446979000000004</c:v>
                </c:pt>
                <c:pt idx="116466">
                  <c:v>5.4447197000000003</c:v>
                </c:pt>
                <c:pt idx="116467">
                  <c:v>5.4447415000000001</c:v>
                </c:pt>
                <c:pt idx="116468">
                  <c:v>5.4447631999999997</c:v>
                </c:pt>
                <c:pt idx="116469">
                  <c:v>5.4447850000000004</c:v>
                </c:pt>
                <c:pt idx="116470">
                  <c:v>5.4448067</c:v>
                </c:pt>
                <c:pt idx="116471">
                  <c:v>5.4448283999999996</c:v>
                </c:pt>
                <c:pt idx="116472">
                  <c:v>5.4448501</c:v>
                </c:pt>
                <c:pt idx="116473">
                  <c:v>5.4448717000000002</c:v>
                </c:pt>
                <c:pt idx="116474">
                  <c:v>5.4448933999999998</c:v>
                </c:pt>
                <c:pt idx="116475">
                  <c:v>5.4449149999999999</c:v>
                </c:pt>
                <c:pt idx="116476">
                  <c:v>5.4449366000000001</c:v>
                </c:pt>
                <c:pt idx="116477">
                  <c:v>5.4449582000000003</c:v>
                </c:pt>
                <c:pt idx="116478">
                  <c:v>5.4449797999999996</c:v>
                </c:pt>
                <c:pt idx="116479">
                  <c:v>5.4450013999999998</c:v>
                </c:pt>
                <c:pt idx="116480">
                  <c:v>5.4450228999999997</c:v>
                </c:pt>
                <c:pt idx="116481">
                  <c:v>5.4450444999999998</c:v>
                </c:pt>
                <c:pt idx="116482">
                  <c:v>5.4450659999999997</c:v>
                </c:pt>
                <c:pt idx="116483">
                  <c:v>5.4450874999999996</c:v>
                </c:pt>
                <c:pt idx="116484">
                  <c:v>5.4451090000000004</c:v>
                </c:pt>
                <c:pt idx="116485">
                  <c:v>5.4451304</c:v>
                </c:pt>
                <c:pt idx="116486">
                  <c:v>5.4451518999999999</c:v>
                </c:pt>
                <c:pt idx="116487">
                  <c:v>5.4451733000000004</c:v>
                </c:pt>
                <c:pt idx="116488">
                  <c:v>5.4451947000000001</c:v>
                </c:pt>
                <c:pt idx="116489">
                  <c:v>5.4452160999999997</c:v>
                </c:pt>
                <c:pt idx="116490">
                  <c:v>5.4452375000000002</c:v>
                </c:pt>
                <c:pt idx="116491">
                  <c:v>5.4452588999999998</c:v>
                </c:pt>
                <c:pt idx="116492">
                  <c:v>5.4452803000000003</c:v>
                </c:pt>
                <c:pt idx="116493">
                  <c:v>5.4453015999999996</c:v>
                </c:pt>
                <c:pt idx="116494">
                  <c:v>5.4453228999999999</c:v>
                </c:pt>
                <c:pt idx="116495">
                  <c:v>5.4453442000000001</c:v>
                </c:pt>
                <c:pt idx="116496">
                  <c:v>5.4453655000000003</c:v>
                </c:pt>
                <c:pt idx="116497">
                  <c:v>5.4453867999999996</c:v>
                </c:pt>
                <c:pt idx="116498">
                  <c:v>5.4454079999999996</c:v>
                </c:pt>
                <c:pt idx="116499">
                  <c:v>5.4454292000000004</c:v>
                </c:pt>
                <c:pt idx="116500">
                  <c:v>5.4454504999999997</c:v>
                </c:pt>
                <c:pt idx="116501">
                  <c:v>5.4454716999999997</c:v>
                </c:pt>
                <c:pt idx="116502">
                  <c:v>5.4454928000000002</c:v>
                </c:pt>
                <c:pt idx="116503">
                  <c:v>5.4455140000000002</c:v>
                </c:pt>
                <c:pt idx="116504">
                  <c:v>5.4455350999999999</c:v>
                </c:pt>
                <c:pt idx="116505">
                  <c:v>5.4455562999999998</c:v>
                </c:pt>
                <c:pt idx="116506">
                  <c:v>5.4455774000000003</c:v>
                </c:pt>
                <c:pt idx="116507">
                  <c:v>5.4455985</c:v>
                </c:pt>
                <c:pt idx="116508">
                  <c:v>5.4456195999999997</c:v>
                </c:pt>
                <c:pt idx="116509">
                  <c:v>5.4456405999999999</c:v>
                </c:pt>
                <c:pt idx="116510">
                  <c:v>5.4456616999999996</c:v>
                </c:pt>
                <c:pt idx="116511">
                  <c:v>5.4456826999999999</c:v>
                </c:pt>
                <c:pt idx="116512">
                  <c:v>5.4457037000000001</c:v>
                </c:pt>
                <c:pt idx="116513">
                  <c:v>5.4457247000000004</c:v>
                </c:pt>
                <c:pt idx="116514">
                  <c:v>5.4457456999999998</c:v>
                </c:pt>
                <c:pt idx="116515">
                  <c:v>5.4457667000000001</c:v>
                </c:pt>
                <c:pt idx="116516">
                  <c:v>5.4457876000000001</c:v>
                </c:pt>
                <c:pt idx="116517">
                  <c:v>5.4458086000000003</c:v>
                </c:pt>
                <c:pt idx="116518">
                  <c:v>5.4458295000000003</c:v>
                </c:pt>
                <c:pt idx="116519">
                  <c:v>5.4458504000000003</c:v>
                </c:pt>
                <c:pt idx="116520">
                  <c:v>5.4458713000000003</c:v>
                </c:pt>
                <c:pt idx="116521">
                  <c:v>5.4458921</c:v>
                </c:pt>
                <c:pt idx="116522">
                  <c:v>5.445913</c:v>
                </c:pt>
                <c:pt idx="116523">
                  <c:v>5.4459337999999997</c:v>
                </c:pt>
                <c:pt idx="116524">
                  <c:v>5.4459546000000003</c:v>
                </c:pt>
                <c:pt idx="116525">
                  <c:v>5.4459754</c:v>
                </c:pt>
                <c:pt idx="116526">
                  <c:v>5.4459961999999997</c:v>
                </c:pt>
                <c:pt idx="116527">
                  <c:v>5.4460170000000003</c:v>
                </c:pt>
                <c:pt idx="116528">
                  <c:v>5.4460376999999998</c:v>
                </c:pt>
                <c:pt idx="116529">
                  <c:v>5.4460585000000004</c:v>
                </c:pt>
                <c:pt idx="116530">
                  <c:v>5.4460791999999998</c:v>
                </c:pt>
                <c:pt idx="116531">
                  <c:v>5.4460999000000001</c:v>
                </c:pt>
                <c:pt idx="116532">
                  <c:v>5.4461206000000004</c:v>
                </c:pt>
                <c:pt idx="116533">
                  <c:v>5.4461411999999996</c:v>
                </c:pt>
                <c:pt idx="116534">
                  <c:v>5.4461618999999999</c:v>
                </c:pt>
                <c:pt idx="116535">
                  <c:v>5.4461824999999999</c:v>
                </c:pt>
                <c:pt idx="116536">
                  <c:v>5.4462031</c:v>
                </c:pt>
                <c:pt idx="116537">
                  <c:v>5.4462237</c:v>
                </c:pt>
                <c:pt idx="116538">
                  <c:v>5.4462443</c:v>
                </c:pt>
                <c:pt idx="116539">
                  <c:v>5.4462649000000001</c:v>
                </c:pt>
                <c:pt idx="116540">
                  <c:v>5.4462853999999998</c:v>
                </c:pt>
                <c:pt idx="116541">
                  <c:v>5.4463058999999996</c:v>
                </c:pt>
                <c:pt idx="116542">
                  <c:v>5.4463264999999996</c:v>
                </c:pt>
                <c:pt idx="116543">
                  <c:v>5.4463470000000003</c:v>
                </c:pt>
                <c:pt idx="116544">
                  <c:v>5.4463673999999997</c:v>
                </c:pt>
                <c:pt idx="116545">
                  <c:v>5.4463879000000004</c:v>
                </c:pt>
                <c:pt idx="116546">
                  <c:v>5.4464084000000001</c:v>
                </c:pt>
                <c:pt idx="116547">
                  <c:v>5.4464287999999996</c:v>
                </c:pt>
                <c:pt idx="116548">
                  <c:v>5.4464492</c:v>
                </c:pt>
                <c:pt idx="116549">
                  <c:v>5.4464696000000004</c:v>
                </c:pt>
                <c:pt idx="116550">
                  <c:v>5.4464899999999998</c:v>
                </c:pt>
                <c:pt idx="116551">
                  <c:v>5.4465104000000002</c:v>
                </c:pt>
                <c:pt idx="116552">
                  <c:v>5.4465307000000003</c:v>
                </c:pt>
                <c:pt idx="116553">
                  <c:v>5.4465510000000004</c:v>
                </c:pt>
                <c:pt idx="116554">
                  <c:v>5.4465712999999996</c:v>
                </c:pt>
                <c:pt idx="116555">
                  <c:v>5.4465915999999996</c:v>
                </c:pt>
                <c:pt idx="116556">
                  <c:v>5.4466118999999997</c:v>
                </c:pt>
                <c:pt idx="116557">
                  <c:v>5.4466321999999998</c:v>
                </c:pt>
                <c:pt idx="116558">
                  <c:v>5.4466523999999996</c:v>
                </c:pt>
                <c:pt idx="116559">
                  <c:v>5.4466726999999997</c:v>
                </c:pt>
                <c:pt idx="116560">
                  <c:v>5.4466929000000004</c:v>
                </c:pt>
                <c:pt idx="116561">
                  <c:v>5.4467131000000002</c:v>
                </c:pt>
                <c:pt idx="116562">
                  <c:v>5.4467333</c:v>
                </c:pt>
                <c:pt idx="116563">
                  <c:v>5.4467534000000004</c:v>
                </c:pt>
                <c:pt idx="116564">
                  <c:v>5.4467736000000002</c:v>
                </c:pt>
                <c:pt idx="116565">
                  <c:v>5.4467936999999997</c:v>
                </c:pt>
                <c:pt idx="116566">
                  <c:v>5.4468138000000001</c:v>
                </c:pt>
                <c:pt idx="116567">
                  <c:v>5.4468338999999997</c:v>
                </c:pt>
                <c:pt idx="116568">
                  <c:v>5.4468540000000001</c:v>
                </c:pt>
                <c:pt idx="116569">
                  <c:v>5.4468740999999996</c:v>
                </c:pt>
                <c:pt idx="116570">
                  <c:v>5.4468940999999997</c:v>
                </c:pt>
                <c:pt idx="116571">
                  <c:v>5.4469142000000002</c:v>
                </c:pt>
                <c:pt idx="116572">
                  <c:v>5.4469342000000003</c:v>
                </c:pt>
                <c:pt idx="116573">
                  <c:v>5.4469542000000004</c:v>
                </c:pt>
                <c:pt idx="116574">
                  <c:v>5.4469741999999997</c:v>
                </c:pt>
                <c:pt idx="116575">
                  <c:v>5.4469941000000004</c:v>
                </c:pt>
                <c:pt idx="116576">
                  <c:v>5.4470140999999996</c:v>
                </c:pt>
                <c:pt idx="116577">
                  <c:v>5.4470340000000004</c:v>
                </c:pt>
                <c:pt idx="116578">
                  <c:v>5.4470539000000002</c:v>
                </c:pt>
                <c:pt idx="116579">
                  <c:v>5.4470738000000001</c:v>
                </c:pt>
                <c:pt idx="116580">
                  <c:v>5.4470936999999999</c:v>
                </c:pt>
                <c:pt idx="116581">
                  <c:v>5.4471135999999998</c:v>
                </c:pt>
                <c:pt idx="116582">
                  <c:v>5.4471334000000002</c:v>
                </c:pt>
                <c:pt idx="116583">
                  <c:v>5.4471533000000001</c:v>
                </c:pt>
                <c:pt idx="116584">
                  <c:v>5.4471730999999997</c:v>
                </c:pt>
                <c:pt idx="116585">
                  <c:v>5.4471929000000001</c:v>
                </c:pt>
                <c:pt idx="116586">
                  <c:v>5.4472126999999997</c:v>
                </c:pt>
                <c:pt idx="116587">
                  <c:v>5.4472323999999999</c:v>
                </c:pt>
                <c:pt idx="116588">
                  <c:v>5.4472522000000003</c:v>
                </c:pt>
                <c:pt idx="116589">
                  <c:v>5.4472718999999996</c:v>
                </c:pt>
                <c:pt idx="116590">
                  <c:v>5.4472915999999998</c:v>
                </c:pt>
                <c:pt idx="116591">
                  <c:v>5.4473113</c:v>
                </c:pt>
                <c:pt idx="116592">
                  <c:v>5.4473310000000001</c:v>
                </c:pt>
                <c:pt idx="116593">
                  <c:v>5.4473507000000003</c:v>
                </c:pt>
                <c:pt idx="116594">
                  <c:v>5.4473703000000002</c:v>
                </c:pt>
                <c:pt idx="116595">
                  <c:v>5.4473900000000004</c:v>
                </c:pt>
                <c:pt idx="116596">
                  <c:v>5.4474096000000003</c:v>
                </c:pt>
                <c:pt idx="116597">
                  <c:v>5.4474292000000002</c:v>
                </c:pt>
                <c:pt idx="116598">
                  <c:v>5.4474488000000001</c:v>
                </c:pt>
                <c:pt idx="116599">
                  <c:v>5.4474682999999997</c:v>
                </c:pt>
                <c:pt idx="116600">
                  <c:v>5.4474878999999996</c:v>
                </c:pt>
                <c:pt idx="116601">
                  <c:v>5.4475074000000001</c:v>
                </c:pt>
                <c:pt idx="116602">
                  <c:v>5.4475268999999997</c:v>
                </c:pt>
                <c:pt idx="116603">
                  <c:v>5.4475464000000002</c:v>
                </c:pt>
                <c:pt idx="116604">
                  <c:v>5.4475658999999998</c:v>
                </c:pt>
                <c:pt idx="116605">
                  <c:v>5.4475854000000004</c:v>
                </c:pt>
                <c:pt idx="116606">
                  <c:v>5.4476047999999997</c:v>
                </c:pt>
                <c:pt idx="116607">
                  <c:v>5.4476243000000002</c:v>
                </c:pt>
                <c:pt idx="116608">
                  <c:v>5.4476437000000004</c:v>
                </c:pt>
                <c:pt idx="116609">
                  <c:v>5.4476630999999998</c:v>
                </c:pt>
                <c:pt idx="116610">
                  <c:v>5.4476825</c:v>
                </c:pt>
                <c:pt idx="116611">
                  <c:v>5.4477017999999999</c:v>
                </c:pt>
                <c:pt idx="116612">
                  <c:v>5.4477212000000002</c:v>
                </c:pt>
                <c:pt idx="116613">
                  <c:v>5.4477405000000001</c:v>
                </c:pt>
                <c:pt idx="116614">
                  <c:v>5.4477598</c:v>
                </c:pt>
                <c:pt idx="116615">
                  <c:v>5.4477791</c:v>
                </c:pt>
                <c:pt idx="116616">
                  <c:v>5.4477983999999999</c:v>
                </c:pt>
                <c:pt idx="116617">
                  <c:v>5.4478176999999999</c:v>
                </c:pt>
                <c:pt idx="116618">
                  <c:v>5.4478369999999998</c:v>
                </c:pt>
                <c:pt idx="116619">
                  <c:v>5.4478562000000004</c:v>
                </c:pt>
                <c:pt idx="116620">
                  <c:v>5.4478754</c:v>
                </c:pt>
                <c:pt idx="116621">
                  <c:v>5.4478945999999997</c:v>
                </c:pt>
                <c:pt idx="116622">
                  <c:v>5.4479138000000003</c:v>
                </c:pt>
                <c:pt idx="116623">
                  <c:v>5.4479329999999999</c:v>
                </c:pt>
                <c:pt idx="116624">
                  <c:v>5.4479521000000002</c:v>
                </c:pt>
                <c:pt idx="116625">
                  <c:v>5.4479712999999999</c:v>
                </c:pt>
                <c:pt idx="116626">
                  <c:v>5.4479904000000001</c:v>
                </c:pt>
                <c:pt idx="116627">
                  <c:v>5.4480095000000004</c:v>
                </c:pt>
                <c:pt idx="116628">
                  <c:v>5.4480285999999998</c:v>
                </c:pt>
                <c:pt idx="116629">
                  <c:v>5.4480475999999998</c:v>
                </c:pt>
                <c:pt idx="116630">
                  <c:v>5.4480667</c:v>
                </c:pt>
                <c:pt idx="116631">
                  <c:v>5.4480857</c:v>
                </c:pt>
                <c:pt idx="116632">
                  <c:v>5.4481047</c:v>
                </c:pt>
                <c:pt idx="116633">
                  <c:v>5.4481237</c:v>
                </c:pt>
                <c:pt idx="116634">
                  <c:v>5.4481427</c:v>
                </c:pt>
                <c:pt idx="116635">
                  <c:v>5.4481617</c:v>
                </c:pt>
                <c:pt idx="116636">
                  <c:v>5.4481807</c:v>
                </c:pt>
                <c:pt idx="116637">
                  <c:v>5.4481995999999997</c:v>
                </c:pt>
                <c:pt idx="116638">
                  <c:v>5.4482185000000003</c:v>
                </c:pt>
                <c:pt idx="116639">
                  <c:v>5.4482374</c:v>
                </c:pt>
                <c:pt idx="116640">
                  <c:v>5.4482562999999997</c:v>
                </c:pt>
                <c:pt idx="116641">
                  <c:v>5.4482752000000003</c:v>
                </c:pt>
                <c:pt idx="116642">
                  <c:v>5.4482939999999997</c:v>
                </c:pt>
                <c:pt idx="116643">
                  <c:v>5.4483129000000003</c:v>
                </c:pt>
                <c:pt idx="116644">
                  <c:v>5.4483316999999998</c:v>
                </c:pt>
                <c:pt idx="116645">
                  <c:v>5.4483505000000001</c:v>
                </c:pt>
                <c:pt idx="116646">
                  <c:v>5.4483693000000004</c:v>
                </c:pt>
                <c:pt idx="116647">
                  <c:v>5.4483880999999998</c:v>
                </c:pt>
                <c:pt idx="116648">
                  <c:v>5.4484067999999999</c:v>
                </c:pt>
                <c:pt idx="116649">
                  <c:v>5.4484256000000002</c:v>
                </c:pt>
                <c:pt idx="116650">
                  <c:v>5.4484443000000002</c:v>
                </c:pt>
                <c:pt idx="116651">
                  <c:v>5.4484630000000003</c:v>
                </c:pt>
                <c:pt idx="116652">
                  <c:v>5.4484817000000003</c:v>
                </c:pt>
                <c:pt idx="116653">
                  <c:v>5.4485003000000001</c:v>
                </c:pt>
                <c:pt idx="116654">
                  <c:v>5.4485190000000001</c:v>
                </c:pt>
                <c:pt idx="116655">
                  <c:v>5.4485375999999999</c:v>
                </c:pt>
                <c:pt idx="116656">
                  <c:v>5.4485562999999999</c:v>
                </c:pt>
                <c:pt idx="116657">
                  <c:v>5.4485748999999997</c:v>
                </c:pt>
                <c:pt idx="116658">
                  <c:v>5.4485935000000003</c:v>
                </c:pt>
                <c:pt idx="116659">
                  <c:v>5.4486119999999998</c:v>
                </c:pt>
                <c:pt idx="116660">
                  <c:v>5.4486306000000004</c:v>
                </c:pt>
                <c:pt idx="116661">
                  <c:v>5.4486490999999999</c:v>
                </c:pt>
                <c:pt idx="116662">
                  <c:v>5.4486676999999997</c:v>
                </c:pt>
                <c:pt idx="116663">
                  <c:v>5.4486862</c:v>
                </c:pt>
                <c:pt idx="116664">
                  <c:v>5.4487047000000004</c:v>
                </c:pt>
                <c:pt idx="116665">
                  <c:v>5.4487230999999996</c:v>
                </c:pt>
                <c:pt idx="116666">
                  <c:v>5.4487416</c:v>
                </c:pt>
                <c:pt idx="116667">
                  <c:v>5.44876</c:v>
                </c:pt>
                <c:pt idx="116668">
                  <c:v>5.4487784000000001</c:v>
                </c:pt>
                <c:pt idx="116669">
                  <c:v>5.4487968999999996</c:v>
                </c:pt>
                <c:pt idx="116670">
                  <c:v>5.4488152000000003</c:v>
                </c:pt>
                <c:pt idx="116671">
                  <c:v>5.4488336000000004</c:v>
                </c:pt>
                <c:pt idx="116672">
                  <c:v>5.4488519999999996</c:v>
                </c:pt>
                <c:pt idx="116673">
                  <c:v>5.4488703000000003</c:v>
                </c:pt>
                <c:pt idx="116674">
                  <c:v>5.4488887000000004</c:v>
                </c:pt>
                <c:pt idx="116675">
                  <c:v>5.4489070000000002</c:v>
                </c:pt>
                <c:pt idx="116676">
                  <c:v>5.4489253</c:v>
                </c:pt>
                <c:pt idx="116677">
                  <c:v>5.4489435000000004</c:v>
                </c:pt>
                <c:pt idx="116678">
                  <c:v>5.4489618000000002</c:v>
                </c:pt>
                <c:pt idx="116679">
                  <c:v>5.4489799999999997</c:v>
                </c:pt>
                <c:pt idx="116680">
                  <c:v>5.4489983000000004</c:v>
                </c:pt>
                <c:pt idx="116681">
                  <c:v>5.4490164999999999</c:v>
                </c:pt>
                <c:pt idx="116682">
                  <c:v>5.4490347000000003</c:v>
                </c:pt>
                <c:pt idx="116683">
                  <c:v>5.4490527999999996</c:v>
                </c:pt>
                <c:pt idx="116684">
                  <c:v>5.449071</c:v>
                </c:pt>
                <c:pt idx="116685">
                  <c:v>5.4490891000000001</c:v>
                </c:pt>
                <c:pt idx="116686">
                  <c:v>5.4491072999999997</c:v>
                </c:pt>
                <c:pt idx="116687">
                  <c:v>5.4491253999999998</c:v>
                </c:pt>
                <c:pt idx="116688">
                  <c:v>5.4491434999999999</c:v>
                </c:pt>
                <c:pt idx="116689">
                  <c:v>5.4491616</c:v>
                </c:pt>
                <c:pt idx="116690">
                  <c:v>5.4491795999999999</c:v>
                </c:pt>
                <c:pt idx="116691">
                  <c:v>5.4491977</c:v>
                </c:pt>
                <c:pt idx="116692">
                  <c:v>5.4492156999999999</c:v>
                </c:pt>
                <c:pt idx="116693">
                  <c:v>5.4492336999999997</c:v>
                </c:pt>
                <c:pt idx="116694">
                  <c:v>5.4492516999999996</c:v>
                </c:pt>
                <c:pt idx="116695">
                  <c:v>5.4492697000000003</c:v>
                </c:pt>
                <c:pt idx="116696">
                  <c:v>5.4492875999999999</c:v>
                </c:pt>
                <c:pt idx="116697">
                  <c:v>5.4493055999999997</c:v>
                </c:pt>
                <c:pt idx="116698">
                  <c:v>5.4493235000000002</c:v>
                </c:pt>
                <c:pt idx="116699">
                  <c:v>5.4493413999999998</c:v>
                </c:pt>
                <c:pt idx="116700">
                  <c:v>5.4493593000000002</c:v>
                </c:pt>
                <c:pt idx="116701">
                  <c:v>5.4493771999999998</c:v>
                </c:pt>
                <c:pt idx="116702">
                  <c:v>5.4493951000000003</c:v>
                </c:pt>
                <c:pt idx="116703">
                  <c:v>5.4494128999999996</c:v>
                </c:pt>
                <c:pt idx="116704">
                  <c:v>5.4494306999999997</c:v>
                </c:pt>
                <c:pt idx="116705">
                  <c:v>5.4494486000000002</c:v>
                </c:pt>
                <c:pt idx="116706">
                  <c:v>5.4494664000000004</c:v>
                </c:pt>
                <c:pt idx="116707">
                  <c:v>5.4494841000000003</c:v>
                </c:pt>
                <c:pt idx="116708">
                  <c:v>5.4495018999999996</c:v>
                </c:pt>
                <c:pt idx="116709">
                  <c:v>5.4495196999999997</c:v>
                </c:pt>
                <c:pt idx="116710">
                  <c:v>5.4495373999999996</c:v>
                </c:pt>
                <c:pt idx="116711">
                  <c:v>5.4495551000000004</c:v>
                </c:pt>
                <c:pt idx="116712">
                  <c:v>5.4495728000000003</c:v>
                </c:pt>
                <c:pt idx="116713">
                  <c:v>5.4495905000000002</c:v>
                </c:pt>
                <c:pt idx="116714">
                  <c:v>5.4496082000000001</c:v>
                </c:pt>
                <c:pt idx="116715">
                  <c:v>5.4496257999999997</c:v>
                </c:pt>
                <c:pt idx="116716">
                  <c:v>5.4496434000000002</c:v>
                </c:pt>
                <c:pt idx="116717">
                  <c:v>5.4496611000000001</c:v>
                </c:pt>
                <c:pt idx="116718">
                  <c:v>5.4496786999999998</c:v>
                </c:pt>
                <c:pt idx="116719">
                  <c:v>5.4496962</c:v>
                </c:pt>
                <c:pt idx="116720">
                  <c:v>5.4497137999999996</c:v>
                </c:pt>
                <c:pt idx="116721">
                  <c:v>5.4497314000000001</c:v>
                </c:pt>
                <c:pt idx="116722">
                  <c:v>5.4497489000000003</c:v>
                </c:pt>
                <c:pt idx="116723">
                  <c:v>5.4497663999999997</c:v>
                </c:pt>
                <c:pt idx="116724">
                  <c:v>5.4497838999999999</c:v>
                </c:pt>
                <c:pt idx="116725">
                  <c:v>5.4498014000000001</c:v>
                </c:pt>
                <c:pt idx="116726">
                  <c:v>5.4498189000000004</c:v>
                </c:pt>
                <c:pt idx="116727">
                  <c:v>5.4498363000000003</c:v>
                </c:pt>
                <c:pt idx="116728">
                  <c:v>5.4498537000000002</c:v>
                </c:pt>
                <c:pt idx="116729">
                  <c:v>5.4498711999999996</c:v>
                </c:pt>
                <c:pt idx="116730">
                  <c:v>5.4498886000000004</c:v>
                </c:pt>
                <c:pt idx="116731">
                  <c:v>5.4499060000000004</c:v>
                </c:pt>
                <c:pt idx="116732">
                  <c:v>5.4499233</c:v>
                </c:pt>
                <c:pt idx="116733">
                  <c:v>5.4499407</c:v>
                </c:pt>
                <c:pt idx="116734">
                  <c:v>5.4499579999999996</c:v>
                </c:pt>
                <c:pt idx="116735">
                  <c:v>5.4499753000000002</c:v>
                </c:pt>
                <c:pt idx="116736">
                  <c:v>5.4499925999999999</c:v>
                </c:pt>
                <c:pt idx="116737">
                  <c:v>5.4500099000000004</c:v>
                </c:pt>
                <c:pt idx="116738">
                  <c:v>5.4500272000000001</c:v>
                </c:pt>
                <c:pt idx="116739">
                  <c:v>5.4500444999999997</c:v>
                </c:pt>
                <c:pt idx="116740">
                  <c:v>5.4500617</c:v>
                </c:pt>
                <c:pt idx="116741">
                  <c:v>5.4500789000000003</c:v>
                </c:pt>
                <c:pt idx="116742">
                  <c:v>5.4500960999999997</c:v>
                </c:pt>
                <c:pt idx="116743">
                  <c:v>5.4501132999999999</c:v>
                </c:pt>
                <c:pt idx="116744">
                  <c:v>5.4501305000000002</c:v>
                </c:pt>
                <c:pt idx="116745">
                  <c:v>5.4501476000000002</c:v>
                </c:pt>
                <c:pt idx="116746">
                  <c:v>5.4501647999999996</c:v>
                </c:pt>
                <c:pt idx="116747">
                  <c:v>5.4501818999999996</c:v>
                </c:pt>
                <c:pt idx="116748">
                  <c:v>5.4501989999999996</c:v>
                </c:pt>
                <c:pt idx="116749">
                  <c:v>5.4502160999999996</c:v>
                </c:pt>
                <c:pt idx="116750">
                  <c:v>5.4502331999999996</c:v>
                </c:pt>
                <c:pt idx="116751">
                  <c:v>5.4502502000000002</c:v>
                </c:pt>
                <c:pt idx="116752">
                  <c:v>5.4502673000000001</c:v>
                </c:pt>
                <c:pt idx="116753">
                  <c:v>5.4502842999999999</c:v>
                </c:pt>
                <c:pt idx="116754">
                  <c:v>5.4503012999999996</c:v>
                </c:pt>
                <c:pt idx="116755">
                  <c:v>5.4503183000000002</c:v>
                </c:pt>
                <c:pt idx="116756">
                  <c:v>5.4503352999999999</c:v>
                </c:pt>
                <c:pt idx="116757">
                  <c:v>5.4503522000000002</c:v>
                </c:pt>
                <c:pt idx="116758">
                  <c:v>5.4503691999999999</c:v>
                </c:pt>
                <c:pt idx="116759">
                  <c:v>5.4503861000000002</c:v>
                </c:pt>
                <c:pt idx="116760">
                  <c:v>5.4504029999999997</c:v>
                </c:pt>
                <c:pt idx="116761">
                  <c:v>5.4504199</c:v>
                </c:pt>
                <c:pt idx="116762">
                  <c:v>5.4504368000000003</c:v>
                </c:pt>
                <c:pt idx="116763">
                  <c:v>5.4504536999999997</c:v>
                </c:pt>
                <c:pt idx="116764">
                  <c:v>5.4504704999999998</c:v>
                </c:pt>
                <c:pt idx="116765">
                  <c:v>5.4504872999999998</c:v>
                </c:pt>
                <c:pt idx="116766">
                  <c:v>5.4505040999999999</c:v>
                </c:pt>
                <c:pt idx="116767">
                  <c:v>5.4505208999999999</c:v>
                </c:pt>
                <c:pt idx="116768">
                  <c:v>5.4505376999999999</c:v>
                </c:pt>
                <c:pt idx="116769">
                  <c:v>5.4505545</c:v>
                </c:pt>
                <c:pt idx="116770">
                  <c:v>5.4505711999999997</c:v>
                </c:pt>
                <c:pt idx="116771">
                  <c:v>5.4505879999999998</c:v>
                </c:pt>
                <c:pt idx="116772">
                  <c:v>5.4506047000000004</c:v>
                </c:pt>
                <c:pt idx="116773">
                  <c:v>5.4506214000000002</c:v>
                </c:pt>
                <c:pt idx="116774">
                  <c:v>5.4506379999999996</c:v>
                </c:pt>
                <c:pt idx="116775">
                  <c:v>5.4506547000000003</c:v>
                </c:pt>
                <c:pt idx="116776">
                  <c:v>5.4506714000000001</c:v>
                </c:pt>
                <c:pt idx="116777">
                  <c:v>5.4506880000000004</c:v>
                </c:pt>
                <c:pt idx="116778">
                  <c:v>5.4507045999999999</c:v>
                </c:pt>
                <c:pt idx="116779">
                  <c:v>5.4507212000000003</c:v>
                </c:pt>
                <c:pt idx="116780">
                  <c:v>5.4507377999999997</c:v>
                </c:pt>
                <c:pt idx="116781">
                  <c:v>5.4507544000000001</c:v>
                </c:pt>
                <c:pt idx="116782">
                  <c:v>5.4507709000000002</c:v>
                </c:pt>
                <c:pt idx="116783">
                  <c:v>5.4507874000000003</c:v>
                </c:pt>
                <c:pt idx="116784">
                  <c:v>5.4508039999999998</c:v>
                </c:pt>
                <c:pt idx="116785">
                  <c:v>5.4508204999999998</c:v>
                </c:pt>
                <c:pt idx="116786">
                  <c:v>5.4508368999999997</c:v>
                </c:pt>
                <c:pt idx="116787">
                  <c:v>5.4508533999999997</c:v>
                </c:pt>
                <c:pt idx="116788">
                  <c:v>5.4508698999999998</c:v>
                </c:pt>
                <c:pt idx="116789">
                  <c:v>5.4508862999999996</c:v>
                </c:pt>
                <c:pt idx="116790">
                  <c:v>5.4509027000000003</c:v>
                </c:pt>
                <c:pt idx="116791">
                  <c:v>5.4509191000000001</c:v>
                </c:pt>
                <c:pt idx="116792">
                  <c:v>5.4509354999999999</c:v>
                </c:pt>
                <c:pt idx="116793">
                  <c:v>5.4509518999999997</c:v>
                </c:pt>
                <c:pt idx="116794">
                  <c:v>5.4509682000000002</c:v>
                </c:pt>
                <c:pt idx="116795">
                  <c:v>5.4509846</c:v>
                </c:pt>
                <c:pt idx="116796">
                  <c:v>5.4510009000000004</c:v>
                </c:pt>
                <c:pt idx="116797">
                  <c:v>5.4510171999999999</c:v>
                </c:pt>
                <c:pt idx="116798">
                  <c:v>5.4510335000000003</c:v>
                </c:pt>
                <c:pt idx="116799">
                  <c:v>5.4510497000000004</c:v>
                </c:pt>
                <c:pt idx="116800">
                  <c:v>5.451066</c:v>
                </c:pt>
                <c:pt idx="116801">
                  <c:v>5.4510822000000001</c:v>
                </c:pt>
                <c:pt idx="116802">
                  <c:v>5.4510984999999996</c:v>
                </c:pt>
                <c:pt idx="116803">
                  <c:v>5.4511146999999998</c:v>
                </c:pt>
                <c:pt idx="116804">
                  <c:v>5.4511308999999999</c:v>
                </c:pt>
                <c:pt idx="116805">
                  <c:v>5.4511469999999997</c:v>
                </c:pt>
                <c:pt idx="116806">
                  <c:v>5.4511631999999999</c:v>
                </c:pt>
                <c:pt idx="116807">
                  <c:v>5.4511792999999997</c:v>
                </c:pt>
                <c:pt idx="116808">
                  <c:v>5.4511954999999999</c:v>
                </c:pt>
                <c:pt idx="116809">
                  <c:v>5.4512115999999997</c:v>
                </c:pt>
                <c:pt idx="116810">
                  <c:v>5.4512276999999996</c:v>
                </c:pt>
                <c:pt idx="116811">
                  <c:v>5.4512437</c:v>
                </c:pt>
                <c:pt idx="116812">
                  <c:v>5.4512597999999999</c:v>
                </c:pt>
                <c:pt idx="116813">
                  <c:v>5.4512758000000003</c:v>
                </c:pt>
                <c:pt idx="116814">
                  <c:v>5.4512919000000002</c:v>
                </c:pt>
                <c:pt idx="116815">
                  <c:v>5.4513078999999998</c:v>
                </c:pt>
                <c:pt idx="116816">
                  <c:v>5.4513239000000002</c:v>
                </c:pt>
                <c:pt idx="116817">
                  <c:v>5.4513398000000004</c:v>
                </c:pt>
                <c:pt idx="116818">
                  <c:v>5.4513558</c:v>
                </c:pt>
                <c:pt idx="116819">
                  <c:v>5.4513717000000002</c:v>
                </c:pt>
                <c:pt idx="116820">
                  <c:v>5.4513876999999997</c:v>
                </c:pt>
                <c:pt idx="116821">
                  <c:v>5.4514035999999999</c:v>
                </c:pt>
                <c:pt idx="116822">
                  <c:v>5.4514195000000001</c:v>
                </c:pt>
                <c:pt idx="116823">
                  <c:v>5.4514354000000003</c:v>
                </c:pt>
                <c:pt idx="116824">
                  <c:v>5.4514512000000002</c:v>
                </c:pt>
                <c:pt idx="116825">
                  <c:v>5.4514671000000003</c:v>
                </c:pt>
                <c:pt idx="116826">
                  <c:v>5.4514829000000002</c:v>
                </c:pt>
                <c:pt idx="116827">
                  <c:v>5.4514987000000001</c:v>
                </c:pt>
                <c:pt idx="116828">
                  <c:v>5.4515145</c:v>
                </c:pt>
                <c:pt idx="116829">
                  <c:v>5.4515302999999999</c:v>
                </c:pt>
                <c:pt idx="116830">
                  <c:v>5.4515460999999998</c:v>
                </c:pt>
                <c:pt idx="116831">
                  <c:v>5.4515618000000003</c:v>
                </c:pt>
                <c:pt idx="116832">
                  <c:v>5.4515775</c:v>
                </c:pt>
                <c:pt idx="116833">
                  <c:v>5.4515932999999999</c:v>
                </c:pt>
                <c:pt idx="116834">
                  <c:v>5.4516090000000004</c:v>
                </c:pt>
                <c:pt idx="116835">
                  <c:v>5.4516245999999997</c:v>
                </c:pt>
                <c:pt idx="116836">
                  <c:v>5.4516403000000002</c:v>
                </c:pt>
                <c:pt idx="116837">
                  <c:v>5.4516559999999998</c:v>
                </c:pt>
                <c:pt idx="116838">
                  <c:v>5.4516716000000001</c:v>
                </c:pt>
                <c:pt idx="116839">
                  <c:v>5.4516872000000003</c:v>
                </c:pt>
                <c:pt idx="116840">
                  <c:v>5.4517027999999996</c:v>
                </c:pt>
                <c:pt idx="116841">
                  <c:v>5.4517183999999999</c:v>
                </c:pt>
                <c:pt idx="116842">
                  <c:v>5.4517340000000001</c:v>
                </c:pt>
                <c:pt idx="116843">
                  <c:v>5.4517495</c:v>
                </c:pt>
                <c:pt idx="116844">
                  <c:v>5.4517651000000003</c:v>
                </c:pt>
                <c:pt idx="116845">
                  <c:v>5.4517806000000002</c:v>
                </c:pt>
                <c:pt idx="116846">
                  <c:v>5.4517961000000001</c:v>
                </c:pt>
                <c:pt idx="116847">
                  <c:v>5.4518116000000001</c:v>
                </c:pt>
                <c:pt idx="116848">
                  <c:v>5.4518269999999998</c:v>
                </c:pt>
                <c:pt idx="116849">
                  <c:v>5.4518424999999997</c:v>
                </c:pt>
                <c:pt idx="116850">
                  <c:v>5.4518579000000003</c:v>
                </c:pt>
                <c:pt idx="116851">
                  <c:v>5.4518734000000002</c:v>
                </c:pt>
                <c:pt idx="116852">
                  <c:v>5.4518887999999999</c:v>
                </c:pt>
                <c:pt idx="116853">
                  <c:v>5.4519042000000004</c:v>
                </c:pt>
                <c:pt idx="116854">
                  <c:v>5.4519194999999998</c:v>
                </c:pt>
                <c:pt idx="116855">
                  <c:v>5.4519349000000004</c:v>
                </c:pt>
                <c:pt idx="116856">
                  <c:v>5.4519501999999997</c:v>
                </c:pt>
                <c:pt idx="116857">
                  <c:v>5.4519656000000003</c:v>
                </c:pt>
                <c:pt idx="116858">
                  <c:v>5.4519808999999997</c:v>
                </c:pt>
                <c:pt idx="116859">
                  <c:v>5.4519962</c:v>
                </c:pt>
                <c:pt idx="116860">
                  <c:v>5.4520114</c:v>
                </c:pt>
                <c:pt idx="116861">
                  <c:v>5.4520267000000002</c:v>
                </c:pt>
                <c:pt idx="116862">
                  <c:v>5.4520419000000002</c:v>
                </c:pt>
                <c:pt idx="116863">
                  <c:v>5.4520571999999996</c:v>
                </c:pt>
                <c:pt idx="116864">
                  <c:v>5.4520723999999996</c:v>
                </c:pt>
                <c:pt idx="116865">
                  <c:v>5.4520875999999996</c:v>
                </c:pt>
                <c:pt idx="116866">
                  <c:v>5.4521027000000002</c:v>
                </c:pt>
                <c:pt idx="116867">
                  <c:v>5.4521179000000002</c:v>
                </c:pt>
                <c:pt idx="116868">
                  <c:v>5.4521331000000002</c:v>
                </c:pt>
                <c:pt idx="116869">
                  <c:v>5.4521481999999999</c:v>
                </c:pt>
                <c:pt idx="116870">
                  <c:v>5.4521632999999996</c:v>
                </c:pt>
                <c:pt idx="116871">
                  <c:v>5.4521784000000002</c:v>
                </c:pt>
                <c:pt idx="116872">
                  <c:v>5.4521934999999999</c:v>
                </c:pt>
                <c:pt idx="116873">
                  <c:v>5.4522085000000002</c:v>
                </c:pt>
                <c:pt idx="116874">
                  <c:v>5.4522235999999999</c:v>
                </c:pt>
                <c:pt idx="116875">
                  <c:v>5.4522386000000003</c:v>
                </c:pt>
                <c:pt idx="116876">
                  <c:v>5.4522535999999997</c:v>
                </c:pt>
                <c:pt idx="116877">
                  <c:v>5.4522686</c:v>
                </c:pt>
                <c:pt idx="116878">
                  <c:v>5.4522836000000003</c:v>
                </c:pt>
                <c:pt idx="116879">
                  <c:v>5.4522985999999998</c:v>
                </c:pt>
                <c:pt idx="116880">
                  <c:v>5.4523134999999998</c:v>
                </c:pt>
                <c:pt idx="116881">
                  <c:v>5.4523285000000001</c:v>
                </c:pt>
                <c:pt idx="116882">
                  <c:v>5.4523434000000002</c:v>
                </c:pt>
                <c:pt idx="116883">
                  <c:v>5.4523583000000002</c:v>
                </c:pt>
                <c:pt idx="116884">
                  <c:v>5.4523732000000003</c:v>
                </c:pt>
                <c:pt idx="116885">
                  <c:v>5.4523881000000003</c:v>
                </c:pt>
                <c:pt idx="116886">
                  <c:v>5.4524029000000001</c:v>
                </c:pt>
                <c:pt idx="116887">
                  <c:v>5.4524176999999998</c:v>
                </c:pt>
                <c:pt idx="116888">
                  <c:v>5.4524325999999999</c:v>
                </c:pt>
                <c:pt idx="116889">
                  <c:v>5.4524473999999996</c:v>
                </c:pt>
                <c:pt idx="116890">
                  <c:v>5.4524622000000003</c:v>
                </c:pt>
                <c:pt idx="116891">
                  <c:v>5.4524768999999997</c:v>
                </c:pt>
                <c:pt idx="116892">
                  <c:v>5.4524917000000004</c:v>
                </c:pt>
                <c:pt idx="116893">
                  <c:v>5.4525063999999999</c:v>
                </c:pt>
                <c:pt idx="116894">
                  <c:v>5.4525211000000002</c:v>
                </c:pt>
                <c:pt idx="116895">
                  <c:v>5.4525359</c:v>
                </c:pt>
                <c:pt idx="116896">
                  <c:v>5.4525505000000001</c:v>
                </c:pt>
                <c:pt idx="116897">
                  <c:v>5.4525651999999996</c:v>
                </c:pt>
                <c:pt idx="116898">
                  <c:v>5.4525798999999999</c:v>
                </c:pt>
                <c:pt idx="116899">
                  <c:v>5.4525945</c:v>
                </c:pt>
                <c:pt idx="116900">
                  <c:v>5.4526092000000004</c:v>
                </c:pt>
                <c:pt idx="116901">
                  <c:v>5.4526237999999996</c:v>
                </c:pt>
                <c:pt idx="116902">
                  <c:v>5.4526383999999997</c:v>
                </c:pt>
                <c:pt idx="116903">
                  <c:v>5.4526529000000004</c:v>
                </c:pt>
                <c:pt idx="116904">
                  <c:v>5.4526674999999996</c:v>
                </c:pt>
                <c:pt idx="116905">
                  <c:v>5.4526820000000003</c:v>
                </c:pt>
                <c:pt idx="116906">
                  <c:v>5.4526966000000003</c:v>
                </c:pt>
                <c:pt idx="116907">
                  <c:v>5.4527111000000001</c:v>
                </c:pt>
                <c:pt idx="116908">
                  <c:v>5.4527256</c:v>
                </c:pt>
                <c:pt idx="116909">
                  <c:v>5.4527400999999998</c:v>
                </c:pt>
                <c:pt idx="116910">
                  <c:v>5.4527545000000002</c:v>
                </c:pt>
                <c:pt idx="116911">
                  <c:v>5.452769</c:v>
                </c:pt>
                <c:pt idx="116912">
                  <c:v>5.4527834000000004</c:v>
                </c:pt>
                <c:pt idx="116913">
                  <c:v>5.4527977999999999</c:v>
                </c:pt>
                <c:pt idx="116914">
                  <c:v>5.4528122000000003</c:v>
                </c:pt>
                <c:pt idx="116915">
                  <c:v>5.4528265999999999</c:v>
                </c:pt>
                <c:pt idx="116916">
                  <c:v>5.4528410000000003</c:v>
                </c:pt>
                <c:pt idx="116917">
                  <c:v>5.4528553000000004</c:v>
                </c:pt>
                <c:pt idx="116918">
                  <c:v>5.4528696999999999</c:v>
                </c:pt>
                <c:pt idx="116919">
                  <c:v>5.4528840000000001</c:v>
                </c:pt>
                <c:pt idx="116920">
                  <c:v>5.4528983000000002</c:v>
                </c:pt>
                <c:pt idx="116921">
                  <c:v>5.4529126000000003</c:v>
                </c:pt>
                <c:pt idx="116922">
                  <c:v>5.4529268000000002</c:v>
                </c:pt>
                <c:pt idx="116923">
                  <c:v>5.4529411000000003</c:v>
                </c:pt>
                <c:pt idx="116924">
                  <c:v>5.4529553000000002</c:v>
                </c:pt>
                <c:pt idx="116925">
                  <c:v>5.4529695</c:v>
                </c:pt>
                <c:pt idx="116926">
                  <c:v>5.4529836999999999</c:v>
                </c:pt>
                <c:pt idx="116927">
                  <c:v>5.4529978999999997</c:v>
                </c:pt>
                <c:pt idx="116928">
                  <c:v>5.4530120999999996</c:v>
                </c:pt>
                <c:pt idx="116929">
                  <c:v>5.4530263000000003</c:v>
                </c:pt>
                <c:pt idx="116930">
                  <c:v>5.4530403999999999</c:v>
                </c:pt>
                <c:pt idx="116931">
                  <c:v>5.4530545000000004</c:v>
                </c:pt>
                <c:pt idx="116932">
                  <c:v>5.4530685999999999</c:v>
                </c:pt>
                <c:pt idx="116933">
                  <c:v>5.4530827000000004</c:v>
                </c:pt>
                <c:pt idx="116934">
                  <c:v>5.4530968</c:v>
                </c:pt>
                <c:pt idx="116935">
                  <c:v>5.4531109000000004</c:v>
                </c:pt>
                <c:pt idx="116936">
                  <c:v>5.4531248999999997</c:v>
                </c:pt>
                <c:pt idx="116937">
                  <c:v>5.4531388999999999</c:v>
                </c:pt>
                <c:pt idx="116938">
                  <c:v>5.4531529000000001</c:v>
                </c:pt>
                <c:pt idx="116939">
                  <c:v>5.4531669000000003</c:v>
                </c:pt>
                <c:pt idx="116940">
                  <c:v>5.4531809000000004</c:v>
                </c:pt>
                <c:pt idx="116941">
                  <c:v>5.4531948999999997</c:v>
                </c:pt>
                <c:pt idx="116942">
                  <c:v>5.4532087999999996</c:v>
                </c:pt>
                <c:pt idx="116943">
                  <c:v>5.4532227999999998</c:v>
                </c:pt>
                <c:pt idx="116944">
                  <c:v>5.4532366999999997</c:v>
                </c:pt>
                <c:pt idx="116945">
                  <c:v>5.4532505999999996</c:v>
                </c:pt>
                <c:pt idx="116946">
                  <c:v>5.4532644000000001</c:v>
                </c:pt>
                <c:pt idx="116947">
                  <c:v>5.4532783</c:v>
                </c:pt>
                <c:pt idx="116948">
                  <c:v>5.4532921999999999</c:v>
                </c:pt>
                <c:pt idx="116949">
                  <c:v>5.4533060000000004</c:v>
                </c:pt>
                <c:pt idx="116950">
                  <c:v>5.4533198000000001</c:v>
                </c:pt>
                <c:pt idx="116951">
                  <c:v>5.4533335999999997</c:v>
                </c:pt>
                <c:pt idx="116952">
                  <c:v>5.4533474000000002</c:v>
                </c:pt>
                <c:pt idx="116953">
                  <c:v>5.4533611999999998</c:v>
                </c:pt>
                <c:pt idx="116954">
                  <c:v>5.4533749</c:v>
                </c:pt>
                <c:pt idx="116955">
                  <c:v>5.4533886999999996</c:v>
                </c:pt>
                <c:pt idx="116956">
                  <c:v>5.4534023999999999</c:v>
                </c:pt>
                <c:pt idx="116957">
                  <c:v>5.4534161000000001</c:v>
                </c:pt>
                <c:pt idx="116958">
                  <c:v>5.4534298000000003</c:v>
                </c:pt>
                <c:pt idx="116959">
                  <c:v>5.4534434000000003</c:v>
                </c:pt>
                <c:pt idx="116960">
                  <c:v>5.4534570999999996</c:v>
                </c:pt>
                <c:pt idx="116961">
                  <c:v>5.4534706999999996</c:v>
                </c:pt>
                <c:pt idx="116962">
                  <c:v>5.4534843999999998</c:v>
                </c:pt>
                <c:pt idx="116963">
                  <c:v>5.4534979999999997</c:v>
                </c:pt>
                <c:pt idx="116964">
                  <c:v>5.4535115000000003</c:v>
                </c:pt>
                <c:pt idx="116965">
                  <c:v>5.4535251000000002</c:v>
                </c:pt>
                <c:pt idx="116966">
                  <c:v>5.4535387000000002</c:v>
                </c:pt>
                <c:pt idx="116967">
                  <c:v>5.4535521999999998</c:v>
                </c:pt>
                <c:pt idx="116968">
                  <c:v>5.4535657999999998</c:v>
                </c:pt>
                <c:pt idx="116969">
                  <c:v>5.4535793000000004</c:v>
                </c:pt>
                <c:pt idx="116970">
                  <c:v>5.4535928</c:v>
                </c:pt>
                <c:pt idx="116971">
                  <c:v>5.4536062000000003</c:v>
                </c:pt>
                <c:pt idx="116972">
                  <c:v>5.4536197</c:v>
                </c:pt>
                <c:pt idx="116973">
                  <c:v>5.4536331000000002</c:v>
                </c:pt>
                <c:pt idx="116974">
                  <c:v>5.4536465999999999</c:v>
                </c:pt>
                <c:pt idx="116975">
                  <c:v>5.4536600000000002</c:v>
                </c:pt>
                <c:pt idx="116976">
                  <c:v>5.4536733999999996</c:v>
                </c:pt>
                <c:pt idx="116977">
                  <c:v>5.4536867999999998</c:v>
                </c:pt>
                <c:pt idx="116978">
                  <c:v>5.4537000999999998</c:v>
                </c:pt>
                <c:pt idx="116979">
                  <c:v>5.4537135000000001</c:v>
                </c:pt>
                <c:pt idx="116980">
                  <c:v>5.4537268000000001</c:v>
                </c:pt>
                <c:pt idx="116981">
                  <c:v>5.4537401000000001</c:v>
                </c:pt>
                <c:pt idx="116982">
                  <c:v>5.4537534000000001</c:v>
                </c:pt>
                <c:pt idx="116983">
                  <c:v>5.4537667000000001</c:v>
                </c:pt>
                <c:pt idx="116984">
                  <c:v>5.4537800000000001</c:v>
                </c:pt>
                <c:pt idx="116985">
                  <c:v>5.4537931999999998</c:v>
                </c:pt>
                <c:pt idx="116986">
                  <c:v>5.4538064999999998</c:v>
                </c:pt>
                <c:pt idx="116987">
                  <c:v>5.4538197000000004</c:v>
                </c:pt>
                <c:pt idx="116988">
                  <c:v>5.4538329000000001</c:v>
                </c:pt>
                <c:pt idx="116989">
                  <c:v>5.4538460999999998</c:v>
                </c:pt>
                <c:pt idx="116990">
                  <c:v>5.4538592000000001</c:v>
                </c:pt>
                <c:pt idx="116991">
                  <c:v>5.4538723999999998</c:v>
                </c:pt>
                <c:pt idx="116992">
                  <c:v>5.4538855000000002</c:v>
                </c:pt>
                <c:pt idx="116993">
                  <c:v>5.4538986999999999</c:v>
                </c:pt>
                <c:pt idx="116994">
                  <c:v>5.4539118000000002</c:v>
                </c:pt>
                <c:pt idx="116995">
                  <c:v>5.4539248999999996</c:v>
                </c:pt>
                <c:pt idx="116996">
                  <c:v>5.4539378999999997</c:v>
                </c:pt>
                <c:pt idx="116997">
                  <c:v>5.453951</c:v>
                </c:pt>
                <c:pt idx="116998">
                  <c:v>5.453964</c:v>
                </c:pt>
                <c:pt idx="116999">
                  <c:v>5.4539771000000004</c:v>
                </c:pt>
                <c:pt idx="117000">
                  <c:v>5.4539901000000004</c:v>
                </c:pt>
                <c:pt idx="117001">
                  <c:v>5.4540031000000004</c:v>
                </c:pt>
                <c:pt idx="117002">
                  <c:v>5.4540160999999996</c:v>
                </c:pt>
                <c:pt idx="117003">
                  <c:v>5.4540290000000002</c:v>
                </c:pt>
                <c:pt idx="117004">
                  <c:v>5.4540420000000003</c:v>
                </c:pt>
                <c:pt idx="117005">
                  <c:v>5.4540549</c:v>
                </c:pt>
                <c:pt idx="117006">
                  <c:v>5.4540677999999998</c:v>
                </c:pt>
                <c:pt idx="117007">
                  <c:v>5.4540806999999996</c:v>
                </c:pt>
                <c:pt idx="117008">
                  <c:v>5.4540936000000002</c:v>
                </c:pt>
                <c:pt idx="117009">
                  <c:v>5.4541063999999997</c:v>
                </c:pt>
                <c:pt idx="117010">
                  <c:v>5.4541193000000003</c:v>
                </c:pt>
                <c:pt idx="117011">
                  <c:v>5.4541320999999998</c:v>
                </c:pt>
                <c:pt idx="117012">
                  <c:v>5.4541449000000002</c:v>
                </c:pt>
                <c:pt idx="117013">
                  <c:v>5.4541577999999999</c:v>
                </c:pt>
                <c:pt idx="117014">
                  <c:v>5.4541705</c:v>
                </c:pt>
                <c:pt idx="117015">
                  <c:v>5.4541833000000004</c:v>
                </c:pt>
                <c:pt idx="117016">
                  <c:v>5.4541960999999999</c:v>
                </c:pt>
                <c:pt idx="117017">
                  <c:v>5.4542088</c:v>
                </c:pt>
                <c:pt idx="117018">
                  <c:v>5.4542215000000001</c:v>
                </c:pt>
                <c:pt idx="117019">
                  <c:v>5.4542342000000001</c:v>
                </c:pt>
                <c:pt idx="117020">
                  <c:v>5.4542469000000002</c:v>
                </c:pt>
                <c:pt idx="117021">
                  <c:v>5.4542596000000003</c:v>
                </c:pt>
                <c:pt idx="117022">
                  <c:v>5.4542722000000001</c:v>
                </c:pt>
                <c:pt idx="117023">
                  <c:v>5.4542849000000002</c:v>
                </c:pt>
                <c:pt idx="117024">
                  <c:v>5.4542975</c:v>
                </c:pt>
                <c:pt idx="117025">
                  <c:v>5.4543100999999998</c:v>
                </c:pt>
                <c:pt idx="117026">
                  <c:v>5.4543226999999996</c:v>
                </c:pt>
                <c:pt idx="117027">
                  <c:v>5.4543353000000003</c:v>
                </c:pt>
                <c:pt idx="117028">
                  <c:v>5.4543477999999999</c:v>
                </c:pt>
                <c:pt idx="117029">
                  <c:v>5.4543603999999997</c:v>
                </c:pt>
                <c:pt idx="117030">
                  <c:v>5.4543729000000001</c:v>
                </c:pt>
                <c:pt idx="117031">
                  <c:v>5.4543853999999996</c:v>
                </c:pt>
                <c:pt idx="117032">
                  <c:v>5.4543979</c:v>
                </c:pt>
                <c:pt idx="117033">
                  <c:v>5.4544104000000004</c:v>
                </c:pt>
                <c:pt idx="117034">
                  <c:v>5.4544229</c:v>
                </c:pt>
                <c:pt idx="117035">
                  <c:v>5.4544353000000001</c:v>
                </c:pt>
                <c:pt idx="117036">
                  <c:v>5.4544477999999996</c:v>
                </c:pt>
                <c:pt idx="117037">
                  <c:v>5.4544601999999998</c:v>
                </c:pt>
                <c:pt idx="117038">
                  <c:v>5.4544725999999999</c:v>
                </c:pt>
                <c:pt idx="117039">
                  <c:v>5.454485</c:v>
                </c:pt>
                <c:pt idx="117040">
                  <c:v>5.4544972999999999</c:v>
                </c:pt>
                <c:pt idx="117041">
                  <c:v>5.4545097</c:v>
                </c:pt>
                <c:pt idx="117042">
                  <c:v>5.4545219999999999</c:v>
                </c:pt>
                <c:pt idx="117043">
                  <c:v>5.4545342999999997</c:v>
                </c:pt>
                <c:pt idx="117044">
                  <c:v>5.4545465999999996</c:v>
                </c:pt>
                <c:pt idx="117045">
                  <c:v>5.4545589000000003</c:v>
                </c:pt>
                <c:pt idx="117046">
                  <c:v>5.4545712000000002</c:v>
                </c:pt>
                <c:pt idx="117047">
                  <c:v>5.4545833999999997</c:v>
                </c:pt>
                <c:pt idx="117048">
                  <c:v>5.4545956999999996</c:v>
                </c:pt>
                <c:pt idx="117049">
                  <c:v>5.4546079000000001</c:v>
                </c:pt>
                <c:pt idx="117050">
                  <c:v>5.4546200999999996</c:v>
                </c:pt>
                <c:pt idx="117051">
                  <c:v>5.4546323000000001</c:v>
                </c:pt>
                <c:pt idx="117052">
                  <c:v>5.4546444999999997</c:v>
                </c:pt>
                <c:pt idx="117053">
                  <c:v>5.4546565999999999</c:v>
                </c:pt>
                <c:pt idx="117054">
                  <c:v>5.4546688000000003</c:v>
                </c:pt>
                <c:pt idx="117055">
                  <c:v>5.4546808999999996</c:v>
                </c:pt>
                <c:pt idx="117056">
                  <c:v>5.4546929999999998</c:v>
                </c:pt>
                <c:pt idx="117057">
                  <c:v>5.4547051</c:v>
                </c:pt>
                <c:pt idx="117058">
                  <c:v>5.4547172000000002</c:v>
                </c:pt>
                <c:pt idx="117059">
                  <c:v>5.4547293000000003</c:v>
                </c:pt>
                <c:pt idx="117060">
                  <c:v>5.4547413000000002</c:v>
                </c:pt>
                <c:pt idx="117061">
                  <c:v>5.4547533000000001</c:v>
                </c:pt>
                <c:pt idx="117062">
                  <c:v>5.4547654000000003</c:v>
                </c:pt>
                <c:pt idx="117063">
                  <c:v>5.4547774000000002</c:v>
                </c:pt>
                <c:pt idx="117064">
                  <c:v>5.4547892999999998</c:v>
                </c:pt>
                <c:pt idx="117065">
                  <c:v>5.4548012999999997</c:v>
                </c:pt>
                <c:pt idx="117066">
                  <c:v>5.4548132999999996</c:v>
                </c:pt>
                <c:pt idx="117067">
                  <c:v>5.4548252000000002</c:v>
                </c:pt>
                <c:pt idx="117068">
                  <c:v>5.4548370999999998</c:v>
                </c:pt>
                <c:pt idx="117069">
                  <c:v>5.4548490000000003</c:v>
                </c:pt>
                <c:pt idx="117070">
                  <c:v>5.4548608999999999</c:v>
                </c:pt>
                <c:pt idx="117071">
                  <c:v>5.4548728000000004</c:v>
                </c:pt>
                <c:pt idx="117072">
                  <c:v>5.4548845999999998</c:v>
                </c:pt>
                <c:pt idx="117073">
                  <c:v>5.4548965000000003</c:v>
                </c:pt>
                <c:pt idx="117074">
                  <c:v>5.4549082999999996</c:v>
                </c:pt>
                <c:pt idx="117075">
                  <c:v>5.4549200999999998</c:v>
                </c:pt>
                <c:pt idx="117076">
                  <c:v>5.4549319000000001</c:v>
                </c:pt>
                <c:pt idx="117077">
                  <c:v>5.4549437000000003</c:v>
                </c:pt>
                <c:pt idx="117078">
                  <c:v>5.4549554000000002</c:v>
                </c:pt>
                <c:pt idx="117079">
                  <c:v>5.4549671999999996</c:v>
                </c:pt>
                <c:pt idx="117080">
                  <c:v>5.4549789000000004</c:v>
                </c:pt>
                <c:pt idx="117081">
                  <c:v>5.4549906000000004</c:v>
                </c:pt>
                <c:pt idx="117082">
                  <c:v>5.4550023000000003</c:v>
                </c:pt>
                <c:pt idx="117083">
                  <c:v>5.4550140000000003</c:v>
                </c:pt>
                <c:pt idx="117084">
                  <c:v>5.4550257000000002</c:v>
                </c:pt>
                <c:pt idx="117085">
                  <c:v>5.4550372999999999</c:v>
                </c:pt>
                <c:pt idx="117086">
                  <c:v>5.4550489000000004</c:v>
                </c:pt>
                <c:pt idx="117087">
                  <c:v>5.4550605000000001</c:v>
                </c:pt>
                <c:pt idx="117088">
                  <c:v>5.4550720999999998</c:v>
                </c:pt>
                <c:pt idx="117089">
                  <c:v>5.4550837000000003</c:v>
                </c:pt>
                <c:pt idx="117090">
                  <c:v>5.4550953</c:v>
                </c:pt>
                <c:pt idx="117091">
                  <c:v>5.4551068999999996</c:v>
                </c:pt>
                <c:pt idx="117092">
                  <c:v>5.4551183999999999</c:v>
                </c:pt>
                <c:pt idx="117093">
                  <c:v>5.4551299000000002</c:v>
                </c:pt>
                <c:pt idx="117094">
                  <c:v>5.4551413999999996</c:v>
                </c:pt>
                <c:pt idx="117095">
                  <c:v>5.4551528999999999</c:v>
                </c:pt>
                <c:pt idx="117096">
                  <c:v>5.4551644000000001</c:v>
                </c:pt>
                <c:pt idx="117097">
                  <c:v>5.4551758000000001</c:v>
                </c:pt>
                <c:pt idx="117098">
                  <c:v>5.4551873000000004</c:v>
                </c:pt>
                <c:pt idx="117099">
                  <c:v>5.4551987000000004</c:v>
                </c:pt>
                <c:pt idx="117100">
                  <c:v>5.4552101000000004</c:v>
                </c:pt>
                <c:pt idx="117101">
                  <c:v>5.4552215000000004</c:v>
                </c:pt>
                <c:pt idx="117102">
                  <c:v>5.4552329000000004</c:v>
                </c:pt>
                <c:pt idx="117103">
                  <c:v>5.4552442000000001</c:v>
                </c:pt>
                <c:pt idx="117104">
                  <c:v>5.4552556000000001</c:v>
                </c:pt>
                <c:pt idx="117105">
                  <c:v>5.4552668999999998</c:v>
                </c:pt>
                <c:pt idx="117106">
                  <c:v>5.4552782000000004</c:v>
                </c:pt>
                <c:pt idx="117107">
                  <c:v>5.4552895000000001</c:v>
                </c:pt>
                <c:pt idx="117108">
                  <c:v>5.4553007999999998</c:v>
                </c:pt>
                <c:pt idx="117109">
                  <c:v>5.4553121000000004</c:v>
                </c:pt>
                <c:pt idx="117110">
                  <c:v>5.4553232999999999</c:v>
                </c:pt>
                <c:pt idx="117111">
                  <c:v>5.4553345000000002</c:v>
                </c:pt>
                <c:pt idx="117112">
                  <c:v>5.4553457999999999</c:v>
                </c:pt>
                <c:pt idx="117113">
                  <c:v>5.4553570000000002</c:v>
                </c:pt>
                <c:pt idx="117114">
                  <c:v>5.4553681000000003</c:v>
                </c:pt>
                <c:pt idx="117115">
                  <c:v>5.4553792999999997</c:v>
                </c:pt>
                <c:pt idx="117116">
                  <c:v>5.4553905</c:v>
                </c:pt>
                <c:pt idx="117117">
                  <c:v>5.4554016000000001</c:v>
                </c:pt>
                <c:pt idx="117118">
                  <c:v>5.4554127000000001</c:v>
                </c:pt>
                <c:pt idx="117119">
                  <c:v>5.4554238000000002</c:v>
                </c:pt>
                <c:pt idx="117120">
                  <c:v>5.4554349000000002</c:v>
                </c:pt>
                <c:pt idx="117121">
                  <c:v>5.4554460000000002</c:v>
                </c:pt>
                <c:pt idx="117122">
                  <c:v>5.455457</c:v>
                </c:pt>
                <c:pt idx="117123">
                  <c:v>5.4554681</c:v>
                </c:pt>
                <c:pt idx="117124">
                  <c:v>5.4554790999999998</c:v>
                </c:pt>
                <c:pt idx="117125">
                  <c:v>5.4554900999999996</c:v>
                </c:pt>
                <c:pt idx="117126">
                  <c:v>5.4555011000000002</c:v>
                </c:pt>
                <c:pt idx="117127">
                  <c:v>5.4555121</c:v>
                </c:pt>
                <c:pt idx="117128">
                  <c:v>5.4555230999999997</c:v>
                </c:pt>
                <c:pt idx="117129">
                  <c:v>5.4555340000000001</c:v>
                </c:pt>
                <c:pt idx="117130">
                  <c:v>5.4555448999999996</c:v>
                </c:pt>
                <c:pt idx="117131">
                  <c:v>5.4555558</c:v>
                </c:pt>
                <c:pt idx="117132">
                  <c:v>5.4555667000000003</c:v>
                </c:pt>
                <c:pt idx="117133">
                  <c:v>5.4555775999999998</c:v>
                </c:pt>
                <c:pt idx="117134">
                  <c:v>5.4555885000000002</c:v>
                </c:pt>
                <c:pt idx="117135">
                  <c:v>5.4555993000000003</c:v>
                </c:pt>
                <c:pt idx="117136">
                  <c:v>5.4556101999999997</c:v>
                </c:pt>
                <c:pt idx="117137">
                  <c:v>5.4556209999999998</c:v>
                </c:pt>
                <c:pt idx="117138">
                  <c:v>5.4556317999999999</c:v>
                </c:pt>
                <c:pt idx="117139">
                  <c:v>5.4556426</c:v>
                </c:pt>
                <c:pt idx="117140">
                  <c:v>5.4556534000000001</c:v>
                </c:pt>
                <c:pt idx="117141">
                  <c:v>5.4556640999999999</c:v>
                </c:pt>
                <c:pt idx="117142">
                  <c:v>5.4556749</c:v>
                </c:pt>
                <c:pt idx="117143">
                  <c:v>5.4556855999999998</c:v>
                </c:pt>
                <c:pt idx="117144">
                  <c:v>5.4556962999999996</c:v>
                </c:pt>
                <c:pt idx="117145">
                  <c:v>5.4557070000000003</c:v>
                </c:pt>
                <c:pt idx="117146">
                  <c:v>5.4557175999999998</c:v>
                </c:pt>
                <c:pt idx="117147">
                  <c:v>5.4557282999999996</c:v>
                </c:pt>
                <c:pt idx="117148">
                  <c:v>5.4557390000000003</c:v>
                </c:pt>
                <c:pt idx="117149">
                  <c:v>5.4557495999999999</c:v>
                </c:pt>
                <c:pt idx="117150">
                  <c:v>5.4557602000000003</c:v>
                </c:pt>
                <c:pt idx="117151">
                  <c:v>5.4557707999999998</c:v>
                </c:pt>
                <c:pt idx="117152">
                  <c:v>5.4557814000000002</c:v>
                </c:pt>
                <c:pt idx="117153">
                  <c:v>5.4557919000000004</c:v>
                </c:pt>
                <c:pt idx="117154">
                  <c:v>5.4558024999999999</c:v>
                </c:pt>
                <c:pt idx="117155">
                  <c:v>5.455813</c:v>
                </c:pt>
                <c:pt idx="117156">
                  <c:v>5.4558235000000002</c:v>
                </c:pt>
                <c:pt idx="117157">
                  <c:v>5.4558340000000003</c:v>
                </c:pt>
                <c:pt idx="117158">
                  <c:v>5.4558445000000004</c:v>
                </c:pt>
                <c:pt idx="117159">
                  <c:v>5.4558549999999997</c:v>
                </c:pt>
                <c:pt idx="117160">
                  <c:v>5.4558654000000004</c:v>
                </c:pt>
                <c:pt idx="117161">
                  <c:v>5.4558758999999997</c:v>
                </c:pt>
                <c:pt idx="117162">
                  <c:v>5.4558863000000004</c:v>
                </c:pt>
                <c:pt idx="117163">
                  <c:v>5.4558967000000003</c:v>
                </c:pt>
                <c:pt idx="117164">
                  <c:v>5.4559071000000001</c:v>
                </c:pt>
                <c:pt idx="117165">
                  <c:v>5.4559175</c:v>
                </c:pt>
                <c:pt idx="117166">
                  <c:v>5.4559278000000004</c:v>
                </c:pt>
                <c:pt idx="117167">
                  <c:v>5.4559382000000003</c:v>
                </c:pt>
                <c:pt idx="117168">
                  <c:v>5.4559484999999999</c:v>
                </c:pt>
                <c:pt idx="117169">
                  <c:v>5.4559588000000003</c:v>
                </c:pt>
                <c:pt idx="117170">
                  <c:v>5.4559690999999999</c:v>
                </c:pt>
                <c:pt idx="117171">
                  <c:v>5.4559794000000004</c:v>
                </c:pt>
                <c:pt idx="117172">
                  <c:v>5.4559895999999997</c:v>
                </c:pt>
                <c:pt idx="117173">
                  <c:v>5.4559999000000001</c:v>
                </c:pt>
                <c:pt idx="117174">
                  <c:v>5.4560101000000003</c:v>
                </c:pt>
                <c:pt idx="117175">
                  <c:v>5.4560202999999996</c:v>
                </c:pt>
                <c:pt idx="117176">
                  <c:v>5.4560304999999998</c:v>
                </c:pt>
                <c:pt idx="117177">
                  <c:v>5.4560407</c:v>
                </c:pt>
                <c:pt idx="117178">
                  <c:v>5.4560509000000001</c:v>
                </c:pt>
                <c:pt idx="117179">
                  <c:v>5.456061</c:v>
                </c:pt>
                <c:pt idx="117180">
                  <c:v>5.4560712000000002</c:v>
                </c:pt>
                <c:pt idx="117181">
                  <c:v>5.4560813000000001</c:v>
                </c:pt>
                <c:pt idx="117182">
                  <c:v>5.4560914</c:v>
                </c:pt>
                <c:pt idx="117183">
                  <c:v>5.4561014999999999</c:v>
                </c:pt>
                <c:pt idx="117184">
                  <c:v>5.4561115999999998</c:v>
                </c:pt>
                <c:pt idx="117185">
                  <c:v>5.4561216000000003</c:v>
                </c:pt>
                <c:pt idx="117186">
                  <c:v>5.4561317000000003</c:v>
                </c:pt>
                <c:pt idx="117187">
                  <c:v>5.4561416999999999</c:v>
                </c:pt>
                <c:pt idx="117188">
                  <c:v>5.4561517000000004</c:v>
                </c:pt>
                <c:pt idx="117189">
                  <c:v>5.4561617</c:v>
                </c:pt>
                <c:pt idx="117190">
                  <c:v>5.4561716999999996</c:v>
                </c:pt>
                <c:pt idx="117191">
                  <c:v>5.4561815999999999</c:v>
                </c:pt>
                <c:pt idx="117192">
                  <c:v>5.4561916000000004</c:v>
                </c:pt>
                <c:pt idx="117193">
                  <c:v>5.4562014999999997</c:v>
                </c:pt>
                <c:pt idx="117194">
                  <c:v>5.4562113999999999</c:v>
                </c:pt>
                <c:pt idx="117195">
                  <c:v>5.4562213000000002</c:v>
                </c:pt>
                <c:pt idx="117196">
                  <c:v>5.4562312000000004</c:v>
                </c:pt>
                <c:pt idx="117197">
                  <c:v>5.4562410999999997</c:v>
                </c:pt>
                <c:pt idx="117198">
                  <c:v>5.4562508999999997</c:v>
                </c:pt>
                <c:pt idx="117199">
                  <c:v>5.4562606999999996</c:v>
                </c:pt>
                <c:pt idx="117200">
                  <c:v>5.4562705999999999</c:v>
                </c:pt>
                <c:pt idx="117201">
                  <c:v>5.4562803999999998</c:v>
                </c:pt>
                <c:pt idx="117202">
                  <c:v>5.4562901999999998</c:v>
                </c:pt>
                <c:pt idx="117203">
                  <c:v>5.4562999000000003</c:v>
                </c:pt>
                <c:pt idx="117204">
                  <c:v>5.4563097000000003</c:v>
                </c:pt>
                <c:pt idx="117205">
                  <c:v>5.4563193999999999</c:v>
                </c:pt>
                <c:pt idx="117206">
                  <c:v>5.4563290999999996</c:v>
                </c:pt>
                <c:pt idx="117207">
                  <c:v>5.4563389000000004</c:v>
                </c:pt>
                <c:pt idx="117208">
                  <c:v>5.4563486000000001</c:v>
                </c:pt>
                <c:pt idx="117209">
                  <c:v>5.4563582000000004</c:v>
                </c:pt>
                <c:pt idx="117210">
                  <c:v>5.4563679</c:v>
                </c:pt>
                <c:pt idx="117211">
                  <c:v>5.4563775000000003</c:v>
                </c:pt>
                <c:pt idx="117212">
                  <c:v>5.4563872</c:v>
                </c:pt>
                <c:pt idx="117213">
                  <c:v>5.4563968000000003</c:v>
                </c:pt>
                <c:pt idx="117214">
                  <c:v>5.4564063999999997</c:v>
                </c:pt>
                <c:pt idx="117215">
                  <c:v>5.4564159999999999</c:v>
                </c:pt>
                <c:pt idx="117216">
                  <c:v>5.4564254999999999</c:v>
                </c:pt>
                <c:pt idx="117217">
                  <c:v>5.4564351000000002</c:v>
                </c:pt>
                <c:pt idx="117218">
                  <c:v>5.4564446000000002</c:v>
                </c:pt>
                <c:pt idx="117219">
                  <c:v>5.4564541000000002</c:v>
                </c:pt>
                <c:pt idx="117220">
                  <c:v>5.4564636000000002</c:v>
                </c:pt>
                <c:pt idx="117221">
                  <c:v>5.4564731000000002</c:v>
                </c:pt>
                <c:pt idx="117222">
                  <c:v>5.4564826000000002</c:v>
                </c:pt>
                <c:pt idx="117223">
                  <c:v>5.4564919999999999</c:v>
                </c:pt>
                <c:pt idx="117224">
                  <c:v>5.4565014999999999</c:v>
                </c:pt>
                <c:pt idx="117225">
                  <c:v>5.4565108999999996</c:v>
                </c:pt>
                <c:pt idx="117226">
                  <c:v>5.4565203000000002</c:v>
                </c:pt>
                <c:pt idx="117227">
                  <c:v>5.4565296999999999</c:v>
                </c:pt>
                <c:pt idx="117228">
                  <c:v>5.4565390999999996</c:v>
                </c:pt>
                <c:pt idx="117229">
                  <c:v>5.4565485000000002</c:v>
                </c:pt>
                <c:pt idx="117230">
                  <c:v>5.4565577999999997</c:v>
                </c:pt>
                <c:pt idx="117231">
                  <c:v>5.4565671</c:v>
                </c:pt>
                <c:pt idx="117232">
                  <c:v>5.4565764000000003</c:v>
                </c:pt>
                <c:pt idx="117233">
                  <c:v>5.4565856999999998</c:v>
                </c:pt>
                <c:pt idx="117234">
                  <c:v>5.4565950000000001</c:v>
                </c:pt>
                <c:pt idx="117235">
                  <c:v>5.4566043000000004</c:v>
                </c:pt>
                <c:pt idx="117236">
                  <c:v>5.4566134999999996</c:v>
                </c:pt>
                <c:pt idx="117237">
                  <c:v>5.4566227999999999</c:v>
                </c:pt>
                <c:pt idx="117238">
                  <c:v>5.4566319999999999</c:v>
                </c:pt>
                <c:pt idx="117239">
                  <c:v>5.4566412</c:v>
                </c:pt>
                <c:pt idx="117240">
                  <c:v>5.4566504</c:v>
                </c:pt>
                <c:pt idx="117241">
                  <c:v>5.4566596000000001</c:v>
                </c:pt>
                <c:pt idx="117242">
                  <c:v>5.4566686999999998</c:v>
                </c:pt>
                <c:pt idx="117243">
                  <c:v>5.4566778999999999</c:v>
                </c:pt>
                <c:pt idx="117244">
                  <c:v>5.4566869999999996</c:v>
                </c:pt>
                <c:pt idx="117245">
                  <c:v>5.4566961000000003</c:v>
                </c:pt>
                <c:pt idx="117246">
                  <c:v>5.4567052</c:v>
                </c:pt>
                <c:pt idx="117247">
                  <c:v>5.4567142999999998</c:v>
                </c:pt>
                <c:pt idx="117248">
                  <c:v>5.4567233000000002</c:v>
                </c:pt>
                <c:pt idx="117249">
                  <c:v>5.4567323999999999</c:v>
                </c:pt>
                <c:pt idx="117250">
                  <c:v>5.4567414000000003</c:v>
                </c:pt>
                <c:pt idx="117251">
                  <c:v>5.4567503999999998</c:v>
                </c:pt>
                <c:pt idx="117252">
                  <c:v>5.4567594000000001</c:v>
                </c:pt>
                <c:pt idx="117253">
                  <c:v>5.4567683999999996</c:v>
                </c:pt>
                <c:pt idx="117254">
                  <c:v>5.4567774</c:v>
                </c:pt>
                <c:pt idx="117255">
                  <c:v>5.4567863000000001</c:v>
                </c:pt>
                <c:pt idx="117256">
                  <c:v>5.4567952000000002</c:v>
                </c:pt>
                <c:pt idx="117257">
                  <c:v>5.4568041999999997</c:v>
                </c:pt>
                <c:pt idx="117258">
                  <c:v>5.4568130999999997</c:v>
                </c:pt>
                <c:pt idx="117259">
                  <c:v>5.4568219999999998</c:v>
                </c:pt>
                <c:pt idx="117260">
                  <c:v>5.4568307999999996</c:v>
                </c:pt>
                <c:pt idx="117261">
                  <c:v>5.4568396999999997</c:v>
                </c:pt>
                <c:pt idx="117262">
                  <c:v>5.4568485000000004</c:v>
                </c:pt>
                <c:pt idx="117263">
                  <c:v>5.4568573999999996</c:v>
                </c:pt>
                <c:pt idx="117264">
                  <c:v>5.4568662000000003</c:v>
                </c:pt>
                <c:pt idx="117265">
                  <c:v>5.4568750000000001</c:v>
                </c:pt>
                <c:pt idx="117266">
                  <c:v>5.4568836999999997</c:v>
                </c:pt>
                <c:pt idx="117267">
                  <c:v>5.4568925000000004</c:v>
                </c:pt>
                <c:pt idx="117268">
                  <c:v>5.4569011999999999</c:v>
                </c:pt>
                <c:pt idx="117269">
                  <c:v>5.4569099999999997</c:v>
                </c:pt>
                <c:pt idx="117270">
                  <c:v>5.4569187000000001</c:v>
                </c:pt>
                <c:pt idx="117271">
                  <c:v>5.4569273999999997</c:v>
                </c:pt>
                <c:pt idx="117272">
                  <c:v>5.4569361000000001</c:v>
                </c:pt>
                <c:pt idx="117273">
                  <c:v>5.4569447000000002</c:v>
                </c:pt>
                <c:pt idx="117274">
                  <c:v>5.4569533999999997</c:v>
                </c:pt>
                <c:pt idx="117275">
                  <c:v>5.4569619999999999</c:v>
                </c:pt>
                <c:pt idx="117276">
                  <c:v>5.4569707000000003</c:v>
                </c:pt>
                <c:pt idx="117277">
                  <c:v>5.4569793000000004</c:v>
                </c:pt>
                <c:pt idx="117278">
                  <c:v>5.4569878000000003</c:v>
                </c:pt>
                <c:pt idx="117279">
                  <c:v>5.4569964000000004</c:v>
                </c:pt>
                <c:pt idx="117280">
                  <c:v>5.4570049999999997</c:v>
                </c:pt>
                <c:pt idx="117281">
                  <c:v>5.4570135000000004</c:v>
                </c:pt>
                <c:pt idx="117282">
                  <c:v>5.4570220000000003</c:v>
                </c:pt>
                <c:pt idx="117283">
                  <c:v>5.4570306000000004</c:v>
                </c:pt>
                <c:pt idx="117284">
                  <c:v>5.4570391000000003</c:v>
                </c:pt>
                <c:pt idx="117285">
                  <c:v>5.4570474999999998</c:v>
                </c:pt>
                <c:pt idx="117286">
                  <c:v>5.4570559999999997</c:v>
                </c:pt>
                <c:pt idx="117287">
                  <c:v>5.4570644000000001</c:v>
                </c:pt>
                <c:pt idx="117288">
                  <c:v>5.4570729</c:v>
                </c:pt>
                <c:pt idx="117289">
                  <c:v>5.4570812999999996</c:v>
                </c:pt>
                <c:pt idx="117290">
                  <c:v>5.4570897</c:v>
                </c:pt>
                <c:pt idx="117291">
                  <c:v>5.4570980999999996</c:v>
                </c:pt>
                <c:pt idx="117292">
                  <c:v>5.4571065000000001</c:v>
                </c:pt>
                <c:pt idx="117293">
                  <c:v>5.4571148000000003</c:v>
                </c:pt>
                <c:pt idx="117294">
                  <c:v>5.4571230999999996</c:v>
                </c:pt>
                <c:pt idx="117295">
                  <c:v>5.4571315</c:v>
                </c:pt>
                <c:pt idx="117296">
                  <c:v>5.4571398000000002</c:v>
                </c:pt>
                <c:pt idx="117297">
                  <c:v>5.4571481000000004</c:v>
                </c:pt>
                <c:pt idx="117298">
                  <c:v>5.4571563000000003</c:v>
                </c:pt>
                <c:pt idx="117299">
                  <c:v>5.4571645999999996</c:v>
                </c:pt>
                <c:pt idx="117300">
                  <c:v>5.4571728000000004</c:v>
                </c:pt>
                <c:pt idx="117301">
                  <c:v>5.4571810999999997</c:v>
                </c:pt>
                <c:pt idx="117302">
                  <c:v>5.4571892999999996</c:v>
                </c:pt>
                <c:pt idx="117303">
                  <c:v>5.4571975000000004</c:v>
                </c:pt>
                <c:pt idx="117304">
                  <c:v>5.4572057000000003</c:v>
                </c:pt>
                <c:pt idx="117305">
                  <c:v>5.4572137999999999</c:v>
                </c:pt>
                <c:pt idx="117306">
                  <c:v>5.4572219999999998</c:v>
                </c:pt>
                <c:pt idx="117307">
                  <c:v>5.4572301000000003</c:v>
                </c:pt>
                <c:pt idx="117308">
                  <c:v>5.4572381999999999</c:v>
                </c:pt>
                <c:pt idx="117309">
                  <c:v>5.4572463000000004</c:v>
                </c:pt>
                <c:pt idx="117310">
                  <c:v>5.4572544000000001</c:v>
                </c:pt>
                <c:pt idx="117311">
                  <c:v>5.4572624999999997</c:v>
                </c:pt>
                <c:pt idx="117312">
                  <c:v>5.4572706000000002</c:v>
                </c:pt>
                <c:pt idx="117313">
                  <c:v>5.4572786000000004</c:v>
                </c:pt>
                <c:pt idx="117314">
                  <c:v>5.4572865999999998</c:v>
                </c:pt>
                <c:pt idx="117315">
                  <c:v>5.4572946</c:v>
                </c:pt>
                <c:pt idx="117316">
                  <c:v>5.4573026000000002</c:v>
                </c:pt>
                <c:pt idx="117317">
                  <c:v>5.4573105999999996</c:v>
                </c:pt>
                <c:pt idx="117318">
                  <c:v>5.4573185999999998</c:v>
                </c:pt>
                <c:pt idx="117319">
                  <c:v>5.4573264999999997</c:v>
                </c:pt>
                <c:pt idx="117320">
                  <c:v>5.4573343999999997</c:v>
                </c:pt>
                <c:pt idx="117321">
                  <c:v>5.4573423999999999</c:v>
                </c:pt>
                <c:pt idx="117322">
                  <c:v>5.4573502999999999</c:v>
                </c:pt>
                <c:pt idx="117323">
                  <c:v>5.4573581000000004</c:v>
                </c:pt>
                <c:pt idx="117324">
                  <c:v>5.4573660000000004</c:v>
                </c:pt>
                <c:pt idx="117325">
                  <c:v>5.4573739000000003</c:v>
                </c:pt>
                <c:pt idx="117326">
                  <c:v>5.4573817</c:v>
                </c:pt>
                <c:pt idx="117327">
                  <c:v>5.4573894999999997</c:v>
                </c:pt>
                <c:pt idx="117328">
                  <c:v>5.4573973000000002</c:v>
                </c:pt>
                <c:pt idx="117329">
                  <c:v>5.4574050999999999</c:v>
                </c:pt>
                <c:pt idx="117330">
                  <c:v>5.4574128999999996</c:v>
                </c:pt>
                <c:pt idx="117331">
                  <c:v>5.4574205999999998</c:v>
                </c:pt>
                <c:pt idx="117332">
                  <c:v>5.4574284000000004</c:v>
                </c:pt>
                <c:pt idx="117333">
                  <c:v>5.4574360999999998</c:v>
                </c:pt>
                <c:pt idx="117334">
                  <c:v>5.4574438000000001</c:v>
                </c:pt>
                <c:pt idx="117335">
                  <c:v>5.4574515000000003</c:v>
                </c:pt>
                <c:pt idx="117336">
                  <c:v>5.4574591999999997</c:v>
                </c:pt>
                <c:pt idx="117337">
                  <c:v>5.4574669</c:v>
                </c:pt>
                <c:pt idx="117338">
                  <c:v>5.4574745</c:v>
                </c:pt>
                <c:pt idx="117339">
                  <c:v>5.4574822000000003</c:v>
                </c:pt>
                <c:pt idx="117340">
                  <c:v>5.4574898000000003</c:v>
                </c:pt>
                <c:pt idx="117341">
                  <c:v>5.4574974000000003</c:v>
                </c:pt>
                <c:pt idx="117342">
                  <c:v>5.4575050000000003</c:v>
                </c:pt>
                <c:pt idx="117343">
                  <c:v>5.4575125</c:v>
                </c:pt>
                <c:pt idx="117344">
                  <c:v>5.4575201</c:v>
                </c:pt>
                <c:pt idx="117345">
                  <c:v>5.4575275999999997</c:v>
                </c:pt>
                <c:pt idx="117346">
                  <c:v>5.4575351999999997</c:v>
                </c:pt>
                <c:pt idx="117347">
                  <c:v>5.4575427000000003</c:v>
                </c:pt>
                <c:pt idx="117348">
                  <c:v>5.4575502</c:v>
                </c:pt>
                <c:pt idx="117349">
                  <c:v>5.4575576000000003</c:v>
                </c:pt>
                <c:pt idx="117350">
                  <c:v>5.4575651000000001</c:v>
                </c:pt>
                <c:pt idx="117351">
                  <c:v>5.4575725000000004</c:v>
                </c:pt>
                <c:pt idx="117352">
                  <c:v>5.4575800000000001</c:v>
                </c:pt>
                <c:pt idx="117353">
                  <c:v>5.4575874000000004</c:v>
                </c:pt>
                <c:pt idx="117354">
                  <c:v>5.4575947999999999</c:v>
                </c:pt>
                <c:pt idx="117355">
                  <c:v>5.4576022000000002</c:v>
                </c:pt>
                <c:pt idx="117356">
                  <c:v>5.4576095000000002</c:v>
                </c:pt>
                <c:pt idx="117357">
                  <c:v>5.4576168999999997</c:v>
                </c:pt>
                <c:pt idx="117358">
                  <c:v>5.4576241999999997</c:v>
                </c:pt>
                <c:pt idx="117359">
                  <c:v>5.4576316</c:v>
                </c:pt>
                <c:pt idx="117360">
                  <c:v>5.4576389000000001</c:v>
                </c:pt>
                <c:pt idx="117361">
                  <c:v>5.4576460999999998</c:v>
                </c:pt>
                <c:pt idx="117362">
                  <c:v>5.4576533999999999</c:v>
                </c:pt>
                <c:pt idx="117363">
                  <c:v>5.4576606999999999</c:v>
                </c:pt>
                <c:pt idx="117364">
                  <c:v>5.4576678999999997</c:v>
                </c:pt>
                <c:pt idx="117365">
                  <c:v>5.4576751999999997</c:v>
                </c:pt>
                <c:pt idx="117366">
                  <c:v>5.4576824000000004</c:v>
                </c:pt>
                <c:pt idx="117367">
                  <c:v>5.4576896000000001</c:v>
                </c:pt>
                <c:pt idx="117368">
                  <c:v>5.4576966999999996</c:v>
                </c:pt>
                <c:pt idx="117369">
                  <c:v>5.4577039000000003</c:v>
                </c:pt>
                <c:pt idx="117370">
                  <c:v>5.4577111</c:v>
                </c:pt>
                <c:pt idx="117371">
                  <c:v>5.4577182000000004</c:v>
                </c:pt>
                <c:pt idx="117372">
                  <c:v>5.4577252999999999</c:v>
                </c:pt>
                <c:pt idx="117373">
                  <c:v>5.4577324000000003</c:v>
                </c:pt>
                <c:pt idx="117374">
                  <c:v>5.4577394999999997</c:v>
                </c:pt>
                <c:pt idx="117375">
                  <c:v>5.4577466000000001</c:v>
                </c:pt>
                <c:pt idx="117376">
                  <c:v>5.4577536000000002</c:v>
                </c:pt>
                <c:pt idx="117377">
                  <c:v>5.4577606999999997</c:v>
                </c:pt>
                <c:pt idx="117378">
                  <c:v>5.4577676999999998</c:v>
                </c:pt>
                <c:pt idx="117379">
                  <c:v>5.4577746999999999</c:v>
                </c:pt>
                <c:pt idx="117380">
                  <c:v>5.4577817</c:v>
                </c:pt>
                <c:pt idx="117381">
                  <c:v>5.4577887</c:v>
                </c:pt>
                <c:pt idx="117382">
                  <c:v>5.4577955999999999</c:v>
                </c:pt>
                <c:pt idx="117383">
                  <c:v>5.4578025999999999</c:v>
                </c:pt>
                <c:pt idx="117384">
                  <c:v>5.4578094999999998</c:v>
                </c:pt>
                <c:pt idx="117385">
                  <c:v>5.4578163999999996</c:v>
                </c:pt>
                <c:pt idx="117386">
                  <c:v>5.4578233000000003</c:v>
                </c:pt>
                <c:pt idx="117387">
                  <c:v>5.4578302000000001</c:v>
                </c:pt>
                <c:pt idx="117388">
                  <c:v>5.4578370999999999</c:v>
                </c:pt>
                <c:pt idx="117389">
                  <c:v>5.4578439999999997</c:v>
                </c:pt>
                <c:pt idx="117390">
                  <c:v>5.4578508000000001</c:v>
                </c:pt>
                <c:pt idx="117391">
                  <c:v>5.4578575999999996</c:v>
                </c:pt>
                <c:pt idx="117392">
                  <c:v>5.4578644000000001</c:v>
                </c:pt>
                <c:pt idx="117393">
                  <c:v>5.4578711999999996</c:v>
                </c:pt>
                <c:pt idx="117394">
                  <c:v>5.457878</c:v>
                </c:pt>
                <c:pt idx="117395">
                  <c:v>5.4578847000000001</c:v>
                </c:pt>
                <c:pt idx="117396">
                  <c:v>5.4578914999999997</c:v>
                </c:pt>
                <c:pt idx="117397">
                  <c:v>5.4578981999999998</c:v>
                </c:pt>
                <c:pt idx="117398">
                  <c:v>5.4579048999999999</c:v>
                </c:pt>
                <c:pt idx="117399">
                  <c:v>5.4579116000000001</c:v>
                </c:pt>
                <c:pt idx="117400">
                  <c:v>5.4579183000000002</c:v>
                </c:pt>
                <c:pt idx="117401">
                  <c:v>5.4579250000000004</c:v>
                </c:pt>
                <c:pt idx="117402">
                  <c:v>5.4579316000000002</c:v>
                </c:pt>
                <c:pt idx="117403">
                  <c:v>5.4579383000000004</c:v>
                </c:pt>
                <c:pt idx="117404">
                  <c:v>5.4579449000000002</c:v>
                </c:pt>
                <c:pt idx="117405">
                  <c:v>5.4579515000000001</c:v>
                </c:pt>
                <c:pt idx="117406">
                  <c:v>5.4579580999999999</c:v>
                </c:pt>
                <c:pt idx="117407">
                  <c:v>5.4579646999999998</c:v>
                </c:pt>
                <c:pt idx="117408">
                  <c:v>5.4579712000000002</c:v>
                </c:pt>
                <c:pt idx="117409">
                  <c:v>5.4579778000000001</c:v>
                </c:pt>
                <c:pt idx="117410">
                  <c:v>5.4579842999999997</c:v>
                </c:pt>
                <c:pt idx="117411">
                  <c:v>5.4579908000000001</c:v>
                </c:pt>
                <c:pt idx="117412">
                  <c:v>5.4579972999999997</c:v>
                </c:pt>
                <c:pt idx="117413">
                  <c:v>5.4580038000000002</c:v>
                </c:pt>
                <c:pt idx="117414">
                  <c:v>5.4580102999999998</c:v>
                </c:pt>
                <c:pt idx="117415">
                  <c:v>5.4580166999999999</c:v>
                </c:pt>
                <c:pt idx="117416">
                  <c:v>5.4580231000000001</c:v>
                </c:pt>
                <c:pt idx="117417">
                  <c:v>5.4580295999999997</c:v>
                </c:pt>
                <c:pt idx="117418">
                  <c:v>5.4580359999999999</c:v>
                </c:pt>
                <c:pt idx="117419">
                  <c:v>5.4580422999999998</c:v>
                </c:pt>
                <c:pt idx="117420">
                  <c:v>5.4580487</c:v>
                </c:pt>
                <c:pt idx="117421">
                  <c:v>5.4580551000000002</c:v>
                </c:pt>
                <c:pt idx="117422">
                  <c:v>5.4580614000000001</c:v>
                </c:pt>
                <c:pt idx="117423">
                  <c:v>5.4580677</c:v>
                </c:pt>
                <c:pt idx="117424">
                  <c:v>5.4580741000000002</c:v>
                </c:pt>
                <c:pt idx="117425">
                  <c:v>5.4580804000000001</c:v>
                </c:pt>
                <c:pt idx="117426">
                  <c:v>5.4580865999999997</c:v>
                </c:pt>
                <c:pt idx="117427">
                  <c:v>5.4580928999999996</c:v>
                </c:pt>
                <c:pt idx="117428">
                  <c:v>5.4580991000000001</c:v>
                </c:pt>
                <c:pt idx="117429">
                  <c:v>5.4581054</c:v>
                </c:pt>
                <c:pt idx="117430">
                  <c:v>5.4581115999999996</c:v>
                </c:pt>
                <c:pt idx="117431">
                  <c:v>5.4581178000000001</c:v>
                </c:pt>
                <c:pt idx="117432">
                  <c:v>5.4581239999999998</c:v>
                </c:pt>
                <c:pt idx="117433">
                  <c:v>5.4581302000000003</c:v>
                </c:pt>
                <c:pt idx="117434">
                  <c:v>5.4581362999999996</c:v>
                </c:pt>
                <c:pt idx="117435">
                  <c:v>5.4581423999999998</c:v>
                </c:pt>
                <c:pt idx="117436">
                  <c:v>5.4581486000000004</c:v>
                </c:pt>
                <c:pt idx="117437">
                  <c:v>5.4581546999999997</c:v>
                </c:pt>
                <c:pt idx="117438">
                  <c:v>5.4581607999999999</c:v>
                </c:pt>
                <c:pt idx="117439">
                  <c:v>5.4581669000000002</c:v>
                </c:pt>
                <c:pt idx="117440">
                  <c:v>5.4581729000000001</c:v>
                </c:pt>
                <c:pt idx="117441">
                  <c:v>5.4581790000000003</c:v>
                </c:pt>
                <c:pt idx="117442">
                  <c:v>5.4581850000000003</c:v>
                </c:pt>
                <c:pt idx="117443">
                  <c:v>5.4581910000000002</c:v>
                </c:pt>
                <c:pt idx="117444">
                  <c:v>5.4581970000000002</c:v>
                </c:pt>
                <c:pt idx="117445">
                  <c:v>5.4582030000000001</c:v>
                </c:pt>
                <c:pt idx="117446">
                  <c:v>5.4582090000000001</c:v>
                </c:pt>
                <c:pt idx="117447">
                  <c:v>5.4582148999999998</c:v>
                </c:pt>
                <c:pt idx="117448">
                  <c:v>5.4582208999999997</c:v>
                </c:pt>
                <c:pt idx="117449">
                  <c:v>5.4582268000000003</c:v>
                </c:pt>
                <c:pt idx="117450">
                  <c:v>5.4582326999999999</c:v>
                </c:pt>
                <c:pt idx="117451">
                  <c:v>5.4582385999999996</c:v>
                </c:pt>
                <c:pt idx="117452">
                  <c:v>5.4582445000000002</c:v>
                </c:pt>
                <c:pt idx="117453">
                  <c:v>5.4582503000000004</c:v>
                </c:pt>
                <c:pt idx="117454">
                  <c:v>5.4582562000000001</c:v>
                </c:pt>
                <c:pt idx="117455">
                  <c:v>5.4582620000000004</c:v>
                </c:pt>
                <c:pt idx="117456">
                  <c:v>5.4582677999999998</c:v>
                </c:pt>
                <c:pt idx="117457">
                  <c:v>5.4582736000000001</c:v>
                </c:pt>
                <c:pt idx="117458">
                  <c:v>5.4582794000000003</c:v>
                </c:pt>
                <c:pt idx="117459">
                  <c:v>5.4582851999999997</c:v>
                </c:pt>
                <c:pt idx="117460">
                  <c:v>5.4582908999999997</c:v>
                </c:pt>
                <c:pt idx="117461">
                  <c:v>5.4582967</c:v>
                </c:pt>
                <c:pt idx="117462">
                  <c:v>5.4583024</c:v>
                </c:pt>
                <c:pt idx="117463">
                  <c:v>5.4583081</c:v>
                </c:pt>
                <c:pt idx="117464">
                  <c:v>5.4583138</c:v>
                </c:pt>
                <c:pt idx="117465">
                  <c:v>5.4583193999999997</c:v>
                </c:pt>
                <c:pt idx="117466">
                  <c:v>5.4583250999999997</c:v>
                </c:pt>
                <c:pt idx="117467">
                  <c:v>5.4583307999999997</c:v>
                </c:pt>
                <c:pt idx="117468">
                  <c:v>5.4583364000000003</c:v>
                </c:pt>
                <c:pt idx="117469">
                  <c:v>5.458342</c:v>
                </c:pt>
                <c:pt idx="117470">
                  <c:v>5.4583475999999997</c:v>
                </c:pt>
                <c:pt idx="117471">
                  <c:v>5.4583532000000003</c:v>
                </c:pt>
                <c:pt idx="117472">
                  <c:v>5.4583586999999998</c:v>
                </c:pt>
                <c:pt idx="117473">
                  <c:v>5.4583643000000004</c:v>
                </c:pt>
                <c:pt idx="117474">
                  <c:v>5.4583697999999998</c:v>
                </c:pt>
                <c:pt idx="117475">
                  <c:v>5.4583754000000004</c:v>
                </c:pt>
                <c:pt idx="117476">
                  <c:v>5.4583808999999999</c:v>
                </c:pt>
                <c:pt idx="117477">
                  <c:v>5.4583864000000002</c:v>
                </c:pt>
                <c:pt idx="117478">
                  <c:v>5.4583918000000002</c:v>
                </c:pt>
                <c:pt idx="117479">
                  <c:v>5.4583972999999997</c:v>
                </c:pt>
                <c:pt idx="117480">
                  <c:v>5.4584026999999997</c:v>
                </c:pt>
                <c:pt idx="117481">
                  <c:v>5.4584082</c:v>
                </c:pt>
                <c:pt idx="117482">
                  <c:v>5.4584136000000001</c:v>
                </c:pt>
                <c:pt idx="117483">
                  <c:v>5.4584190000000001</c:v>
                </c:pt>
                <c:pt idx="117484">
                  <c:v>5.4584244000000002</c:v>
                </c:pt>
                <c:pt idx="117485">
                  <c:v>5.4584296999999999</c:v>
                </c:pt>
                <c:pt idx="117486">
                  <c:v>5.4584351</c:v>
                </c:pt>
                <c:pt idx="117487">
                  <c:v>5.4584403999999997</c:v>
                </c:pt>
                <c:pt idx="117488">
                  <c:v>5.4584457000000004</c:v>
                </c:pt>
                <c:pt idx="117489">
                  <c:v>5.4584510000000002</c:v>
                </c:pt>
                <c:pt idx="117490">
                  <c:v>5.4584562999999999</c:v>
                </c:pt>
                <c:pt idx="117491">
                  <c:v>5.4584615999999997</c:v>
                </c:pt>
                <c:pt idx="117492">
                  <c:v>5.4584669000000003</c:v>
                </c:pt>
                <c:pt idx="117493">
                  <c:v>5.4584720999999998</c:v>
                </c:pt>
                <c:pt idx="117494">
                  <c:v>5.4584773000000002</c:v>
                </c:pt>
                <c:pt idx="117495">
                  <c:v>5.4584824999999997</c:v>
                </c:pt>
                <c:pt idx="117496">
                  <c:v>5.4584877000000001</c:v>
                </c:pt>
                <c:pt idx="117497">
                  <c:v>5.4584929000000004</c:v>
                </c:pt>
                <c:pt idx="117498">
                  <c:v>5.4584980999999999</c:v>
                </c:pt>
                <c:pt idx="117499">
                  <c:v>5.4585032</c:v>
                </c:pt>
                <c:pt idx="117500">
                  <c:v>5.4585084000000004</c:v>
                </c:pt>
                <c:pt idx="117501">
                  <c:v>5.4585134999999996</c:v>
                </c:pt>
                <c:pt idx="117502">
                  <c:v>5.4585185999999997</c:v>
                </c:pt>
                <c:pt idx="117503">
                  <c:v>5.4585236999999998</c:v>
                </c:pt>
                <c:pt idx="117504">
                  <c:v>5.4585287999999998</c:v>
                </c:pt>
                <c:pt idx="117505">
                  <c:v>5.4585337999999997</c:v>
                </c:pt>
                <c:pt idx="117506">
                  <c:v>5.4585388999999997</c:v>
                </c:pt>
                <c:pt idx="117507">
                  <c:v>5.4585438999999996</c:v>
                </c:pt>
                <c:pt idx="117508">
                  <c:v>5.4585489000000003</c:v>
                </c:pt>
                <c:pt idx="117509">
                  <c:v>5.4585539000000001</c:v>
                </c:pt>
                <c:pt idx="117510">
                  <c:v>5.4585588999999999</c:v>
                </c:pt>
                <c:pt idx="117511">
                  <c:v>5.4585638999999997</c:v>
                </c:pt>
                <c:pt idx="117512">
                  <c:v>5.4585688000000001</c:v>
                </c:pt>
                <c:pt idx="117513">
                  <c:v>5.4585736999999996</c:v>
                </c:pt>
                <c:pt idx="117514">
                  <c:v>5.4585787000000003</c:v>
                </c:pt>
                <c:pt idx="117515">
                  <c:v>5.4585835999999999</c:v>
                </c:pt>
                <c:pt idx="117516">
                  <c:v>5.4585885000000003</c:v>
                </c:pt>
                <c:pt idx="117517">
                  <c:v>5.4585933000000004</c:v>
                </c:pt>
                <c:pt idx="117518">
                  <c:v>5.4585982</c:v>
                </c:pt>
                <c:pt idx="117519">
                  <c:v>5.4586030000000001</c:v>
                </c:pt>
                <c:pt idx="117520">
                  <c:v>5.4586078999999996</c:v>
                </c:pt>
                <c:pt idx="117521">
                  <c:v>5.4586126999999998</c:v>
                </c:pt>
                <c:pt idx="117522">
                  <c:v>5.4586174999999999</c:v>
                </c:pt>
                <c:pt idx="117523">
                  <c:v>5.4586223</c:v>
                </c:pt>
                <c:pt idx="117524">
                  <c:v>5.4586269999999999</c:v>
                </c:pt>
                <c:pt idx="117525">
                  <c:v>5.4586318</c:v>
                </c:pt>
                <c:pt idx="117526">
                  <c:v>5.4586364999999999</c:v>
                </c:pt>
                <c:pt idx="117527">
                  <c:v>5.4586411999999997</c:v>
                </c:pt>
                <c:pt idx="117528">
                  <c:v>5.4586458999999996</c:v>
                </c:pt>
                <c:pt idx="117529">
                  <c:v>5.4586506000000004</c:v>
                </c:pt>
                <c:pt idx="117530">
                  <c:v>5.4586553000000002</c:v>
                </c:pt>
                <c:pt idx="117531">
                  <c:v>5.4586600000000001</c:v>
                </c:pt>
                <c:pt idx="117532">
                  <c:v>5.4586645999999996</c:v>
                </c:pt>
                <c:pt idx="117533">
                  <c:v>5.4586692000000001</c:v>
                </c:pt>
                <c:pt idx="117534">
                  <c:v>5.4586737999999997</c:v>
                </c:pt>
                <c:pt idx="117535">
                  <c:v>5.4586784000000002</c:v>
                </c:pt>
                <c:pt idx="117536">
                  <c:v>5.4586829999999997</c:v>
                </c:pt>
                <c:pt idx="117537">
                  <c:v>5.4586876000000002</c:v>
                </c:pt>
                <c:pt idx="117538">
                  <c:v>5.4586921000000004</c:v>
                </c:pt>
                <c:pt idx="117539">
                  <c:v>5.4586967</c:v>
                </c:pt>
                <c:pt idx="117540">
                  <c:v>5.4587012000000001</c:v>
                </c:pt>
                <c:pt idx="117541">
                  <c:v>5.4587057000000003</c:v>
                </c:pt>
                <c:pt idx="117542">
                  <c:v>5.4587101999999996</c:v>
                </c:pt>
                <c:pt idx="117543">
                  <c:v>5.4587146999999998</c:v>
                </c:pt>
                <c:pt idx="117544">
                  <c:v>5.4587190999999997</c:v>
                </c:pt>
                <c:pt idx="117545">
                  <c:v>5.4587235999999999</c:v>
                </c:pt>
                <c:pt idx="117546">
                  <c:v>5.4587279999999998</c:v>
                </c:pt>
                <c:pt idx="117547">
                  <c:v>5.4587323999999997</c:v>
                </c:pt>
                <c:pt idx="117548">
                  <c:v>5.4587367999999996</c:v>
                </c:pt>
                <c:pt idx="117549">
                  <c:v>5.4587412000000004</c:v>
                </c:pt>
                <c:pt idx="117550">
                  <c:v>5.4587456000000003</c:v>
                </c:pt>
                <c:pt idx="117551">
                  <c:v>5.4587498999999999</c:v>
                </c:pt>
                <c:pt idx="117552">
                  <c:v>5.4587542999999998</c:v>
                </c:pt>
                <c:pt idx="117553">
                  <c:v>5.4587586000000003</c:v>
                </c:pt>
                <c:pt idx="117554">
                  <c:v>5.4587629</c:v>
                </c:pt>
                <c:pt idx="117555">
                  <c:v>5.4587671999999996</c:v>
                </c:pt>
                <c:pt idx="117556">
                  <c:v>5.4587713999999998</c:v>
                </c:pt>
                <c:pt idx="117557">
                  <c:v>5.4587757000000003</c:v>
                </c:pt>
                <c:pt idx="117558">
                  <c:v>5.4587798999999997</c:v>
                </c:pt>
                <c:pt idx="117559">
                  <c:v>5.4587842000000002</c:v>
                </c:pt>
                <c:pt idx="117560">
                  <c:v>5.4587884000000004</c:v>
                </c:pt>
                <c:pt idx="117561">
                  <c:v>5.4587925999999998</c:v>
                </c:pt>
                <c:pt idx="117562">
                  <c:v>5.4587968</c:v>
                </c:pt>
                <c:pt idx="117563">
                  <c:v>5.4588009</c:v>
                </c:pt>
                <c:pt idx="117564">
                  <c:v>5.4588051000000002</c:v>
                </c:pt>
                <c:pt idx="117565">
                  <c:v>5.4588092000000001</c:v>
                </c:pt>
                <c:pt idx="117566">
                  <c:v>5.4588134000000004</c:v>
                </c:pt>
                <c:pt idx="117567">
                  <c:v>5.4588175000000003</c:v>
                </c:pt>
                <c:pt idx="117568">
                  <c:v>5.4588216000000003</c:v>
                </c:pt>
                <c:pt idx="117569">
                  <c:v>5.4588255999999999</c:v>
                </c:pt>
                <c:pt idx="117570">
                  <c:v>5.4588296999999999</c:v>
                </c:pt>
                <c:pt idx="117571">
                  <c:v>5.4588336999999996</c:v>
                </c:pt>
                <c:pt idx="117572">
                  <c:v>5.4588378000000004</c:v>
                </c:pt>
                <c:pt idx="117573">
                  <c:v>5.4588418000000001</c:v>
                </c:pt>
                <c:pt idx="117574">
                  <c:v>5.4588457999999997</c:v>
                </c:pt>
                <c:pt idx="117575">
                  <c:v>5.4588498000000003</c:v>
                </c:pt>
                <c:pt idx="117576">
                  <c:v>5.4588536999999997</c:v>
                </c:pt>
                <c:pt idx="117577">
                  <c:v>5.4588577000000003</c:v>
                </c:pt>
                <c:pt idx="117578">
                  <c:v>5.4588615999999996</c:v>
                </c:pt>
                <c:pt idx="117579">
                  <c:v>5.4588656000000002</c:v>
                </c:pt>
                <c:pt idx="117580">
                  <c:v>5.4588694999999996</c:v>
                </c:pt>
                <c:pt idx="117581">
                  <c:v>5.4588733999999999</c:v>
                </c:pt>
                <c:pt idx="117582">
                  <c:v>5.4588771999999999</c:v>
                </c:pt>
                <c:pt idx="117583">
                  <c:v>5.4588811000000002</c:v>
                </c:pt>
                <c:pt idx="117584">
                  <c:v>5.4588849000000002</c:v>
                </c:pt>
                <c:pt idx="117585">
                  <c:v>5.4588888000000004</c:v>
                </c:pt>
                <c:pt idx="117586">
                  <c:v>5.4588926000000004</c:v>
                </c:pt>
                <c:pt idx="117587">
                  <c:v>5.4588964000000004</c:v>
                </c:pt>
                <c:pt idx="117588">
                  <c:v>5.4589002000000004</c:v>
                </c:pt>
                <c:pt idx="117589">
                  <c:v>5.4589039000000001</c:v>
                </c:pt>
                <c:pt idx="117590">
                  <c:v>5.4589077000000001</c:v>
                </c:pt>
                <c:pt idx="117591">
                  <c:v>5.4589113999999999</c:v>
                </c:pt>
                <c:pt idx="117592">
                  <c:v>5.4589151999999999</c:v>
                </c:pt>
                <c:pt idx="117593">
                  <c:v>5.4589188999999996</c:v>
                </c:pt>
                <c:pt idx="117594">
                  <c:v>5.4589226000000002</c:v>
                </c:pt>
                <c:pt idx="117595">
                  <c:v>5.4589261999999996</c:v>
                </c:pt>
                <c:pt idx="117596">
                  <c:v>5.4589299000000002</c:v>
                </c:pt>
                <c:pt idx="117597">
                  <c:v>5.4589335999999999</c:v>
                </c:pt>
                <c:pt idx="117598">
                  <c:v>5.4589372000000003</c:v>
                </c:pt>
                <c:pt idx="117599">
                  <c:v>5.4589407999999997</c:v>
                </c:pt>
                <c:pt idx="117600">
                  <c:v>5.4589444</c:v>
                </c:pt>
                <c:pt idx="117601">
                  <c:v>5.4589480000000004</c:v>
                </c:pt>
                <c:pt idx="117602">
                  <c:v>5.4589515999999998</c:v>
                </c:pt>
                <c:pt idx="117603">
                  <c:v>5.4589550999999998</c:v>
                </c:pt>
                <c:pt idx="117604">
                  <c:v>5.4589587000000002</c:v>
                </c:pt>
                <c:pt idx="117605">
                  <c:v>5.4589622000000002</c:v>
                </c:pt>
                <c:pt idx="117606">
                  <c:v>5.4589657000000003</c:v>
                </c:pt>
                <c:pt idx="117607">
                  <c:v>5.4589692000000003</c:v>
                </c:pt>
                <c:pt idx="117608">
                  <c:v>5.4589727000000003</c:v>
                </c:pt>
                <c:pt idx="117609">
                  <c:v>5.4589761000000001</c:v>
                </c:pt>
                <c:pt idx="117610">
                  <c:v>5.4589796000000002</c:v>
                </c:pt>
                <c:pt idx="117611">
                  <c:v>5.4589829999999999</c:v>
                </c:pt>
                <c:pt idx="117612">
                  <c:v>5.4589865</c:v>
                </c:pt>
                <c:pt idx="117613">
                  <c:v>5.4589898999999997</c:v>
                </c:pt>
                <c:pt idx="117614">
                  <c:v>5.4589932000000001</c:v>
                </c:pt>
                <c:pt idx="117615">
                  <c:v>5.4589965999999999</c:v>
                </c:pt>
                <c:pt idx="117616">
                  <c:v>5.4589999999999996</c:v>
                </c:pt>
                <c:pt idx="117617">
                  <c:v>5.4590033</c:v>
                </c:pt>
                <c:pt idx="117618">
                  <c:v>5.4590066000000004</c:v>
                </c:pt>
                <c:pt idx="117619">
                  <c:v>5.4590100000000001</c:v>
                </c:pt>
                <c:pt idx="117620">
                  <c:v>5.4590132999999996</c:v>
                </c:pt>
                <c:pt idx="117621">
                  <c:v>5.4590164999999997</c:v>
                </c:pt>
                <c:pt idx="117622">
                  <c:v>5.4590198000000001</c:v>
                </c:pt>
                <c:pt idx="117623">
                  <c:v>5.4590230999999996</c:v>
                </c:pt>
                <c:pt idx="117624">
                  <c:v>5.4590262999999997</c:v>
                </c:pt>
                <c:pt idx="117625">
                  <c:v>5.4590294999999998</c:v>
                </c:pt>
                <c:pt idx="117626">
                  <c:v>5.4590326999999998</c:v>
                </c:pt>
                <c:pt idx="117627">
                  <c:v>5.4590358999999999</c:v>
                </c:pt>
                <c:pt idx="117628">
                  <c:v>5.4590391</c:v>
                </c:pt>
                <c:pt idx="117629">
                  <c:v>5.4590423000000001</c:v>
                </c:pt>
                <c:pt idx="117630">
                  <c:v>5.4590453999999999</c:v>
                </c:pt>
                <c:pt idx="117631">
                  <c:v>5.4590484999999997</c:v>
                </c:pt>
                <c:pt idx="117632">
                  <c:v>5.4590515999999996</c:v>
                </c:pt>
                <c:pt idx="117633">
                  <c:v>5.4590547000000003</c:v>
                </c:pt>
                <c:pt idx="117634">
                  <c:v>5.4590578000000001</c:v>
                </c:pt>
                <c:pt idx="117635">
                  <c:v>5.4590608999999999</c:v>
                </c:pt>
                <c:pt idx="117636">
                  <c:v>5.4590639000000003</c:v>
                </c:pt>
                <c:pt idx="117637">
                  <c:v>5.4590670000000001</c:v>
                </c:pt>
                <c:pt idx="117638">
                  <c:v>5.4590699999999996</c:v>
                </c:pt>
                <c:pt idx="117639">
                  <c:v>5.4590730000000001</c:v>
                </c:pt>
                <c:pt idx="117640">
                  <c:v>5.4590759999999996</c:v>
                </c:pt>
                <c:pt idx="117641">
                  <c:v>5.459079</c:v>
                </c:pt>
                <c:pt idx="117642">
                  <c:v>5.4590820000000004</c:v>
                </c:pt>
                <c:pt idx="117643">
                  <c:v>5.4590848999999997</c:v>
                </c:pt>
                <c:pt idx="117644">
                  <c:v>5.4590877999999998</c:v>
                </c:pt>
                <c:pt idx="117645">
                  <c:v>5.4590907</c:v>
                </c:pt>
                <c:pt idx="117646">
                  <c:v>5.4590936000000001</c:v>
                </c:pt>
                <c:pt idx="117647">
                  <c:v>5.4590965000000002</c:v>
                </c:pt>
                <c:pt idx="117648">
                  <c:v>5.4590994000000004</c:v>
                </c:pt>
                <c:pt idx="117649">
                  <c:v>5.4591022999999996</c:v>
                </c:pt>
                <c:pt idx="117650">
                  <c:v>5.4591051000000004</c:v>
                </c:pt>
                <c:pt idx="117651">
                  <c:v>5.4591079000000002</c:v>
                </c:pt>
                <c:pt idx="117652">
                  <c:v>5.4591107000000001</c:v>
                </c:pt>
                <c:pt idx="117653">
                  <c:v>5.4591135</c:v>
                </c:pt>
                <c:pt idx="117654">
                  <c:v>5.4591162999999998</c:v>
                </c:pt>
                <c:pt idx="117655">
                  <c:v>5.4591190999999997</c:v>
                </c:pt>
                <c:pt idx="117656">
                  <c:v>5.4591218000000001</c:v>
                </c:pt>
                <c:pt idx="117657">
                  <c:v>5.4591246</c:v>
                </c:pt>
                <c:pt idx="117658">
                  <c:v>5.4591272999999996</c:v>
                </c:pt>
                <c:pt idx="117659">
                  <c:v>5.45913</c:v>
                </c:pt>
                <c:pt idx="117660">
                  <c:v>5.4591326999999996</c:v>
                </c:pt>
                <c:pt idx="117661">
                  <c:v>5.4591354000000001</c:v>
                </c:pt>
                <c:pt idx="117662">
                  <c:v>5.4591380000000003</c:v>
                </c:pt>
                <c:pt idx="117663">
                  <c:v>5.4591406999999998</c:v>
                </c:pt>
                <c:pt idx="117664">
                  <c:v>5.4591433</c:v>
                </c:pt>
                <c:pt idx="117665">
                  <c:v>5.4591459000000002</c:v>
                </c:pt>
                <c:pt idx="117666">
                  <c:v>5.4591485000000004</c:v>
                </c:pt>
                <c:pt idx="117667">
                  <c:v>5.4591510999999997</c:v>
                </c:pt>
                <c:pt idx="117668">
                  <c:v>5.4591535999999996</c:v>
                </c:pt>
                <c:pt idx="117669">
                  <c:v>5.4591561999999998</c:v>
                </c:pt>
                <c:pt idx="117670">
                  <c:v>5.4591586999999997</c:v>
                </c:pt>
                <c:pt idx="117671">
                  <c:v>5.4591612999999999</c:v>
                </c:pt>
                <c:pt idx="117672">
                  <c:v>5.4591637999999998</c:v>
                </c:pt>
                <c:pt idx="117673">
                  <c:v>5.4591662999999997</c:v>
                </c:pt>
                <c:pt idx="117674">
                  <c:v>5.4591687000000002</c:v>
                </c:pt>
                <c:pt idx="117675">
                  <c:v>5.4591712000000001</c:v>
                </c:pt>
                <c:pt idx="117676">
                  <c:v>5.4591735999999997</c:v>
                </c:pt>
                <c:pt idx="117677">
                  <c:v>5.4591760999999996</c:v>
                </c:pt>
                <c:pt idx="117678">
                  <c:v>5.4591785000000002</c:v>
                </c:pt>
                <c:pt idx="117679">
                  <c:v>5.4591808999999998</c:v>
                </c:pt>
                <c:pt idx="117680">
                  <c:v>5.4591833000000003</c:v>
                </c:pt>
                <c:pt idx="117681">
                  <c:v>5.4591855999999996</c:v>
                </c:pt>
                <c:pt idx="117682">
                  <c:v>5.4591880000000002</c:v>
                </c:pt>
                <c:pt idx="117683">
                  <c:v>5.4591903000000004</c:v>
                </c:pt>
                <c:pt idx="117684">
                  <c:v>5.4591927</c:v>
                </c:pt>
                <c:pt idx="117685">
                  <c:v>5.4591950000000002</c:v>
                </c:pt>
                <c:pt idx="117686">
                  <c:v>5.4591972999999996</c:v>
                </c:pt>
                <c:pt idx="117687">
                  <c:v>5.4591995999999998</c:v>
                </c:pt>
                <c:pt idx="117688">
                  <c:v>5.4592017999999998</c:v>
                </c:pt>
                <c:pt idx="117689">
                  <c:v>5.4592041</c:v>
                </c:pt>
                <c:pt idx="117690">
                  <c:v>5.4592063</c:v>
                </c:pt>
                <c:pt idx="117691">
                  <c:v>5.4592084999999999</c:v>
                </c:pt>
                <c:pt idx="117692">
                  <c:v>5.4592106999999999</c:v>
                </c:pt>
                <c:pt idx="117693">
                  <c:v>5.4592128999999998</c:v>
                </c:pt>
                <c:pt idx="117694">
                  <c:v>5.4592150999999998</c:v>
                </c:pt>
                <c:pt idx="117695">
                  <c:v>5.4592172000000003</c:v>
                </c:pt>
                <c:pt idx="117696">
                  <c:v>5.4592194000000003</c:v>
                </c:pt>
                <c:pt idx="117697">
                  <c:v>5.4592214999999999</c:v>
                </c:pt>
                <c:pt idx="117698">
                  <c:v>5.4592235999999996</c:v>
                </c:pt>
                <c:pt idx="117699">
                  <c:v>5.4592257000000002</c:v>
                </c:pt>
                <c:pt idx="117700">
                  <c:v>5.4592277999999999</c:v>
                </c:pt>
                <c:pt idx="117701">
                  <c:v>5.4592299000000004</c:v>
                </c:pt>
                <c:pt idx="117702">
                  <c:v>5.4592318999999998</c:v>
                </c:pt>
                <c:pt idx="117703">
                  <c:v>5.4592340000000004</c:v>
                </c:pt>
                <c:pt idx="117704">
                  <c:v>5.4592359999999998</c:v>
                </c:pt>
                <c:pt idx="117705">
                  <c:v>5.459238</c:v>
                </c:pt>
                <c:pt idx="117706">
                  <c:v>5.4592400000000003</c:v>
                </c:pt>
                <c:pt idx="117707">
                  <c:v>5.4592419999999997</c:v>
                </c:pt>
                <c:pt idx="117708">
                  <c:v>5.4592438999999997</c:v>
                </c:pt>
                <c:pt idx="117709">
                  <c:v>5.4592459</c:v>
                </c:pt>
                <c:pt idx="117710">
                  <c:v>5.4592478</c:v>
                </c:pt>
                <c:pt idx="117711">
                  <c:v>5.4592497</c:v>
                </c:pt>
                <c:pt idx="117712">
                  <c:v>5.4592516</c:v>
                </c:pt>
                <c:pt idx="117713">
                  <c:v>5.4592535</c:v>
                </c:pt>
                <c:pt idx="117714">
                  <c:v>5.4592554</c:v>
                </c:pt>
                <c:pt idx="117715">
                  <c:v>5.4592571999999997</c:v>
                </c:pt>
                <c:pt idx="117716">
                  <c:v>5.4592590999999997</c:v>
                </c:pt>
                <c:pt idx="117717">
                  <c:v>5.4592609000000003</c:v>
                </c:pt>
                <c:pt idx="117718">
                  <c:v>5.4592627</c:v>
                </c:pt>
                <c:pt idx="117719">
                  <c:v>5.4592644999999997</c:v>
                </c:pt>
                <c:pt idx="117720">
                  <c:v>5.4592663000000003</c:v>
                </c:pt>
                <c:pt idx="117721">
                  <c:v>5.4592681000000001</c:v>
                </c:pt>
                <c:pt idx="117722">
                  <c:v>5.4592698000000004</c:v>
                </c:pt>
                <c:pt idx="117723">
                  <c:v>5.4592714999999998</c:v>
                </c:pt>
                <c:pt idx="117724">
                  <c:v>5.4592733000000004</c:v>
                </c:pt>
                <c:pt idx="117725">
                  <c:v>5.4592749999999999</c:v>
                </c:pt>
                <c:pt idx="117726">
                  <c:v>5.4592767000000002</c:v>
                </c:pt>
                <c:pt idx="117727">
                  <c:v>5.4592783000000003</c:v>
                </c:pt>
                <c:pt idx="117728">
                  <c:v>5.4592799999999997</c:v>
                </c:pt>
                <c:pt idx="117729">
                  <c:v>5.4592815999999997</c:v>
                </c:pt>
                <c:pt idx="117730">
                  <c:v>5.4592833000000001</c:v>
                </c:pt>
                <c:pt idx="117731">
                  <c:v>5.4592849000000001</c:v>
                </c:pt>
                <c:pt idx="117732">
                  <c:v>5.4592865000000002</c:v>
                </c:pt>
                <c:pt idx="117733">
                  <c:v>5.4592881000000002</c:v>
                </c:pt>
                <c:pt idx="117734">
                  <c:v>5.4592896</c:v>
                </c:pt>
                <c:pt idx="117735">
                  <c:v>5.4592912</c:v>
                </c:pt>
                <c:pt idx="117736">
                  <c:v>5.4592926999999998</c:v>
                </c:pt>
                <c:pt idx="117737">
                  <c:v>5.4592942999999998</c:v>
                </c:pt>
                <c:pt idx="117738">
                  <c:v>5.4592957999999996</c:v>
                </c:pt>
                <c:pt idx="117739">
                  <c:v>5.4592973000000002</c:v>
                </c:pt>
                <c:pt idx="117740">
                  <c:v>5.4592986999999997</c:v>
                </c:pt>
                <c:pt idx="117741">
                  <c:v>5.4593002000000004</c:v>
                </c:pt>
                <c:pt idx="117742">
                  <c:v>5.4593017000000001</c:v>
                </c:pt>
                <c:pt idx="117743">
                  <c:v>5.4593030999999996</c:v>
                </c:pt>
                <c:pt idx="117744">
                  <c:v>5.4593045</c:v>
                </c:pt>
                <c:pt idx="117745">
                  <c:v>5.4593059000000004</c:v>
                </c:pt>
                <c:pt idx="117746">
                  <c:v>5.4593072999999999</c:v>
                </c:pt>
                <c:pt idx="117747">
                  <c:v>5.4593087000000002</c:v>
                </c:pt>
                <c:pt idx="117748">
                  <c:v>5.4593100000000003</c:v>
                </c:pt>
                <c:pt idx="117749">
                  <c:v>5.4593113999999998</c:v>
                </c:pt>
                <c:pt idx="117750">
                  <c:v>5.4593126999999999</c:v>
                </c:pt>
                <c:pt idx="117751">
                  <c:v>5.459314</c:v>
                </c:pt>
                <c:pt idx="117752">
                  <c:v>5.4593153000000001</c:v>
                </c:pt>
                <c:pt idx="117753">
                  <c:v>5.4593166000000002</c:v>
                </c:pt>
                <c:pt idx="117754">
                  <c:v>5.4593179000000003</c:v>
                </c:pt>
                <c:pt idx="117755">
                  <c:v>5.4593191000000001</c:v>
                </c:pt>
                <c:pt idx="117756">
                  <c:v>5.4593204000000002</c:v>
                </c:pt>
                <c:pt idx="117757">
                  <c:v>5.4593216</c:v>
                </c:pt>
                <c:pt idx="117758">
                  <c:v>5.4593227999999998</c:v>
                </c:pt>
                <c:pt idx="117759">
                  <c:v>5.4593239999999996</c:v>
                </c:pt>
                <c:pt idx="117760">
                  <c:v>5.4593252000000003</c:v>
                </c:pt>
                <c:pt idx="117761">
                  <c:v>5.4593262999999999</c:v>
                </c:pt>
                <c:pt idx="117762">
                  <c:v>5.4593274999999997</c:v>
                </c:pt>
                <c:pt idx="117763">
                  <c:v>5.4593286000000001</c:v>
                </c:pt>
                <c:pt idx="117764">
                  <c:v>5.4593296999999996</c:v>
                </c:pt>
                <c:pt idx="117765">
                  <c:v>5.4593308</c:v>
                </c:pt>
                <c:pt idx="117766">
                  <c:v>5.4593318999999996</c:v>
                </c:pt>
                <c:pt idx="117767">
                  <c:v>5.459333</c:v>
                </c:pt>
                <c:pt idx="117768">
                  <c:v>5.4593340000000001</c:v>
                </c:pt>
                <c:pt idx="117769">
                  <c:v>5.4593350999999997</c:v>
                </c:pt>
                <c:pt idx="117770">
                  <c:v>5.4593360999999998</c:v>
                </c:pt>
                <c:pt idx="117771">
                  <c:v>5.4593370999999999</c:v>
                </c:pt>
                <c:pt idx="117772">
                  <c:v>5.4593381000000001</c:v>
                </c:pt>
                <c:pt idx="117773">
                  <c:v>5.4593391000000002</c:v>
                </c:pt>
                <c:pt idx="117774">
                  <c:v>5.4593401000000004</c:v>
                </c:pt>
                <c:pt idx="117775">
                  <c:v>5.4593410000000002</c:v>
                </c:pt>
                <c:pt idx="117776">
                  <c:v>5.4593420000000004</c:v>
                </c:pt>
                <c:pt idx="117777">
                  <c:v>5.4593429000000002</c:v>
                </c:pt>
                <c:pt idx="117778">
                  <c:v>5.4593438000000001</c:v>
                </c:pt>
                <c:pt idx="117779">
                  <c:v>5.4593446999999999</c:v>
                </c:pt>
                <c:pt idx="117780">
                  <c:v>5.4593455999999998</c:v>
                </c:pt>
                <c:pt idx="117781">
                  <c:v>5.4593464000000003</c:v>
                </c:pt>
                <c:pt idx="117782">
                  <c:v>5.4593473000000001</c:v>
                </c:pt>
                <c:pt idx="117783">
                  <c:v>5.4593480999999997</c:v>
                </c:pt>
                <c:pt idx="117784">
                  <c:v>5.4593489000000002</c:v>
                </c:pt>
                <c:pt idx="117785">
                  <c:v>5.4593496999999997</c:v>
                </c:pt>
                <c:pt idx="117786">
                  <c:v>5.4593505000000002</c:v>
                </c:pt>
                <c:pt idx="117787">
                  <c:v>5.4593512999999998</c:v>
                </c:pt>
                <c:pt idx="117788">
                  <c:v>5.459352</c:v>
                </c:pt>
                <c:pt idx="117789">
                  <c:v>5.4593527999999996</c:v>
                </c:pt>
                <c:pt idx="117790">
                  <c:v>5.4593534999999997</c:v>
                </c:pt>
                <c:pt idx="117791">
                  <c:v>5.4593541999999999</c:v>
                </c:pt>
                <c:pt idx="117792">
                  <c:v>5.4593549000000001</c:v>
                </c:pt>
                <c:pt idx="117793">
                  <c:v>5.4593556000000003</c:v>
                </c:pt>
                <c:pt idx="117794">
                  <c:v>5.4593562999999996</c:v>
                </c:pt>
                <c:pt idx="117795">
                  <c:v>5.4593569000000004</c:v>
                </c:pt>
                <c:pt idx="117796">
                  <c:v>5.4593575999999997</c:v>
                </c:pt>
                <c:pt idx="117797">
                  <c:v>5.4593581999999996</c:v>
                </c:pt>
                <c:pt idx="117798">
                  <c:v>5.4593588000000004</c:v>
                </c:pt>
                <c:pt idx="117799">
                  <c:v>5.4593594000000003</c:v>
                </c:pt>
                <c:pt idx="117800">
                  <c:v>5.4593598999999999</c:v>
                </c:pt>
                <c:pt idx="117801">
                  <c:v>5.4593604999999998</c:v>
                </c:pt>
                <c:pt idx="117802">
                  <c:v>5.4593610999999997</c:v>
                </c:pt>
                <c:pt idx="117803">
                  <c:v>5.4593616000000003</c:v>
                </c:pt>
                <c:pt idx="117804">
                  <c:v>5.4593620999999999</c:v>
                </c:pt>
                <c:pt idx="117805">
                  <c:v>5.4593626000000004</c:v>
                </c:pt>
                <c:pt idx="117806">
                  <c:v>5.4593631</c:v>
                </c:pt>
                <c:pt idx="117807">
                  <c:v>5.4593635999999996</c:v>
                </c:pt>
                <c:pt idx="117808">
                  <c:v>5.4593639999999999</c:v>
                </c:pt>
                <c:pt idx="117809">
                  <c:v>5.4593645000000004</c:v>
                </c:pt>
                <c:pt idx="117810">
                  <c:v>5.4593648999999997</c:v>
                </c:pt>
                <c:pt idx="117811">
                  <c:v>5.4593653</c:v>
                </c:pt>
                <c:pt idx="117812">
                  <c:v>5.4593657000000002</c:v>
                </c:pt>
                <c:pt idx="117813">
                  <c:v>5.4593661000000004</c:v>
                </c:pt>
                <c:pt idx="117814">
                  <c:v>5.4593664999999998</c:v>
                </c:pt>
                <c:pt idx="117815">
                  <c:v>5.4593667999999997</c:v>
                </c:pt>
                <c:pt idx="117816">
                  <c:v>5.4593670999999997</c:v>
                </c:pt>
                <c:pt idx="117817">
                  <c:v>5.4593674999999999</c:v>
                </c:pt>
                <c:pt idx="117818">
                  <c:v>5.4593677999999999</c:v>
                </c:pt>
                <c:pt idx="117819">
                  <c:v>5.4593680999999998</c:v>
                </c:pt>
                <c:pt idx="117820">
                  <c:v>5.4593683000000004</c:v>
                </c:pt>
                <c:pt idx="117821">
                  <c:v>5.4593686000000003</c:v>
                </c:pt>
                <c:pt idx="117822">
                  <c:v>5.4593689000000003</c:v>
                </c:pt>
                <c:pt idx="117823">
                  <c:v>5.4593691</c:v>
                </c:pt>
                <c:pt idx="117824">
                  <c:v>5.4593692999999996</c:v>
                </c:pt>
                <c:pt idx="117825">
                  <c:v>5.4593695000000002</c:v>
                </c:pt>
                <c:pt idx="117826">
                  <c:v>5.4593696999999999</c:v>
                </c:pt>
                <c:pt idx="117827">
                  <c:v>5.4593699000000004</c:v>
                </c:pt>
                <c:pt idx="117828">
                  <c:v>5.4593699999999998</c:v>
                </c:pt>
                <c:pt idx="117829">
                  <c:v>5.4593702000000004</c:v>
                </c:pt>
                <c:pt idx="117830">
                  <c:v>5.4593702999999998</c:v>
                </c:pt>
                <c:pt idx="117831">
                  <c:v>5.4593704000000001</c:v>
                </c:pt>
                <c:pt idx="117832">
                  <c:v>5.4593705000000003</c:v>
                </c:pt>
                <c:pt idx="117833">
                  <c:v>5.4593705999999997</c:v>
                </c:pt>
                <c:pt idx="117834">
                  <c:v>5.4593707</c:v>
                </c:pt>
                <c:pt idx="117835">
                  <c:v>5.4593707</c:v>
                </c:pt>
                <c:pt idx="117836">
                  <c:v>5.4593708000000003</c:v>
                </c:pt>
                <c:pt idx="117837">
                  <c:v>5.4593708000000003</c:v>
                </c:pt>
                <c:pt idx="117838">
                  <c:v>5.4593708000000003</c:v>
                </c:pt>
                <c:pt idx="117839">
                  <c:v>5.4593708000000003</c:v>
                </c:pt>
                <c:pt idx="117840">
                  <c:v>5.4593708000000003</c:v>
                </c:pt>
                <c:pt idx="117841">
                  <c:v>5.4593707</c:v>
                </c:pt>
                <c:pt idx="117842">
                  <c:v>5.4593707</c:v>
                </c:pt>
                <c:pt idx="117843">
                  <c:v>5.4593705999999997</c:v>
                </c:pt>
                <c:pt idx="117844">
                  <c:v>5.4593705000000003</c:v>
                </c:pt>
                <c:pt idx="117845">
                  <c:v>5.4593704000000001</c:v>
                </c:pt>
                <c:pt idx="117846">
                  <c:v>5.4593702999999998</c:v>
                </c:pt>
                <c:pt idx="117847">
                  <c:v>5.4593702000000004</c:v>
                </c:pt>
                <c:pt idx="117848">
                  <c:v>5.4593699999999998</c:v>
                </c:pt>
                <c:pt idx="117849">
                  <c:v>5.4593699000000004</c:v>
                </c:pt>
                <c:pt idx="117850">
                  <c:v>5.4593696999999999</c:v>
                </c:pt>
                <c:pt idx="117851">
                  <c:v>5.4593695000000002</c:v>
                </c:pt>
                <c:pt idx="117852">
                  <c:v>5.4593692999999996</c:v>
                </c:pt>
                <c:pt idx="117853">
                  <c:v>5.4593691</c:v>
                </c:pt>
                <c:pt idx="117854">
                  <c:v>5.4593689000000003</c:v>
                </c:pt>
                <c:pt idx="117855">
                  <c:v>5.4593686000000003</c:v>
                </c:pt>
                <c:pt idx="117856">
                  <c:v>5.4593683999999998</c:v>
                </c:pt>
                <c:pt idx="117857">
                  <c:v>5.4593680999999998</c:v>
                </c:pt>
                <c:pt idx="117858">
                  <c:v>5.4593677999999999</c:v>
                </c:pt>
                <c:pt idx="117859">
                  <c:v>5.4593674999999999</c:v>
                </c:pt>
                <c:pt idx="117860">
                  <c:v>5.4593672</c:v>
                </c:pt>
                <c:pt idx="117861">
                  <c:v>5.4593669</c:v>
                </c:pt>
                <c:pt idx="117862">
                  <c:v>5.4593664999999998</c:v>
                </c:pt>
                <c:pt idx="117863">
                  <c:v>5.4593661000000004</c:v>
                </c:pt>
                <c:pt idx="117864">
                  <c:v>5.4593657999999996</c:v>
                </c:pt>
                <c:pt idx="117865">
                  <c:v>5.4593654000000003</c:v>
                </c:pt>
                <c:pt idx="117866">
                  <c:v>5.459365</c:v>
                </c:pt>
                <c:pt idx="117867">
                  <c:v>5.4593645000000004</c:v>
                </c:pt>
                <c:pt idx="117868">
                  <c:v>5.4593641000000002</c:v>
                </c:pt>
                <c:pt idx="117869">
                  <c:v>5.4593635999999996</c:v>
                </c:pt>
                <c:pt idx="117870">
                  <c:v>5.4593632000000003</c:v>
                </c:pt>
                <c:pt idx="117871">
                  <c:v>5.4593626999999998</c:v>
                </c:pt>
                <c:pt idx="117872">
                  <c:v>5.4593622000000002</c:v>
                </c:pt>
                <c:pt idx="117873">
                  <c:v>5.4593616999999997</c:v>
                </c:pt>
                <c:pt idx="117874">
                  <c:v>5.4593612</c:v>
                </c:pt>
                <c:pt idx="117875">
                  <c:v>5.4593606000000001</c:v>
                </c:pt>
                <c:pt idx="117876">
                  <c:v>5.4593600999999996</c:v>
                </c:pt>
                <c:pt idx="117877">
                  <c:v>5.4593594999999997</c:v>
                </c:pt>
                <c:pt idx="117878">
                  <c:v>5.4593588999999998</c:v>
                </c:pt>
                <c:pt idx="117879">
                  <c:v>5.4593582999999999</c:v>
                </c:pt>
                <c:pt idx="117880">
                  <c:v>5.4593577</c:v>
                </c:pt>
                <c:pt idx="117881">
                  <c:v>5.4593569999999998</c:v>
                </c:pt>
                <c:pt idx="117882">
                  <c:v>5.4593563999999999</c:v>
                </c:pt>
                <c:pt idx="117883">
                  <c:v>5.4593556999999997</c:v>
                </c:pt>
                <c:pt idx="117884">
                  <c:v>5.4593550999999998</c:v>
                </c:pt>
                <c:pt idx="117885">
                  <c:v>5.4593543999999996</c:v>
                </c:pt>
                <c:pt idx="117886">
                  <c:v>5.4593537000000003</c:v>
                </c:pt>
                <c:pt idx="117887">
                  <c:v>5.4593528999999998</c:v>
                </c:pt>
                <c:pt idx="117888">
                  <c:v>5.4593521999999997</c:v>
                </c:pt>
                <c:pt idx="117889">
                  <c:v>5.4593514000000001</c:v>
                </c:pt>
                <c:pt idx="117890">
                  <c:v>5.4593506999999999</c:v>
                </c:pt>
                <c:pt idx="117891">
                  <c:v>5.4593499000000003</c:v>
                </c:pt>
                <c:pt idx="117892">
                  <c:v>5.4593490999999998</c:v>
                </c:pt>
                <c:pt idx="117893">
                  <c:v>5.4593483000000003</c:v>
                </c:pt>
                <c:pt idx="117894">
                  <c:v>5.4593474999999998</c:v>
                </c:pt>
                <c:pt idx="117895">
                  <c:v>5.4593465999999999</c:v>
                </c:pt>
                <c:pt idx="117896">
                  <c:v>5.4593458000000004</c:v>
                </c:pt>
                <c:pt idx="117897">
                  <c:v>5.4593448999999996</c:v>
                </c:pt>
                <c:pt idx="117898">
                  <c:v>5.4593439999999998</c:v>
                </c:pt>
                <c:pt idx="117899">
                  <c:v>5.4593430999999999</c:v>
                </c:pt>
                <c:pt idx="117900">
                  <c:v>5.4593422</c:v>
                </c:pt>
                <c:pt idx="117901">
                  <c:v>5.4593413000000002</c:v>
                </c:pt>
                <c:pt idx="117902">
                  <c:v>5.4593403</c:v>
                </c:pt>
                <c:pt idx="117903">
                  <c:v>5.4593394000000002</c:v>
                </c:pt>
                <c:pt idx="117904">
                  <c:v>5.4593384</c:v>
                </c:pt>
                <c:pt idx="117905">
                  <c:v>5.4593373999999999</c:v>
                </c:pt>
                <c:pt idx="117906">
                  <c:v>5.4593363999999998</c:v>
                </c:pt>
                <c:pt idx="117907">
                  <c:v>5.4593353999999996</c:v>
                </c:pt>
                <c:pt idx="117908">
                  <c:v>5.4593343000000001</c:v>
                </c:pt>
                <c:pt idx="117909">
                  <c:v>5.4593332999999999</c:v>
                </c:pt>
                <c:pt idx="117910">
                  <c:v>5.4593322000000004</c:v>
                </c:pt>
                <c:pt idx="117911">
                  <c:v>5.4593311</c:v>
                </c:pt>
                <c:pt idx="117912">
                  <c:v>5.4593300999999999</c:v>
                </c:pt>
                <c:pt idx="117913">
                  <c:v>5.4593289</c:v>
                </c:pt>
                <c:pt idx="117914">
                  <c:v>5.4593277999999996</c:v>
                </c:pt>
                <c:pt idx="117915">
                  <c:v>5.4593267000000001</c:v>
                </c:pt>
                <c:pt idx="117916">
                  <c:v>5.4593255000000003</c:v>
                </c:pt>
                <c:pt idx="117917">
                  <c:v>5.4593243999999999</c:v>
                </c:pt>
                <c:pt idx="117918">
                  <c:v>5.4593232</c:v>
                </c:pt>
                <c:pt idx="117919">
                  <c:v>5.4593220000000002</c:v>
                </c:pt>
                <c:pt idx="117920">
                  <c:v>5.4593208000000004</c:v>
                </c:pt>
                <c:pt idx="117921">
                  <c:v>5.4593195000000003</c:v>
                </c:pt>
                <c:pt idx="117922">
                  <c:v>5.4593182999999996</c:v>
                </c:pt>
                <c:pt idx="117923">
                  <c:v>5.4593170000000004</c:v>
                </c:pt>
                <c:pt idx="117924">
                  <c:v>5.4593157999999997</c:v>
                </c:pt>
                <c:pt idx="117925">
                  <c:v>5.4593144999999996</c:v>
                </c:pt>
                <c:pt idx="117926">
                  <c:v>5.4593132000000004</c:v>
                </c:pt>
                <c:pt idx="117927">
                  <c:v>5.4593119000000003</c:v>
                </c:pt>
                <c:pt idx="117928">
                  <c:v>5.4593105</c:v>
                </c:pt>
                <c:pt idx="117929">
                  <c:v>5.4593091999999999</c:v>
                </c:pt>
                <c:pt idx="117930">
                  <c:v>5.4593078000000004</c:v>
                </c:pt>
                <c:pt idx="117931">
                  <c:v>5.4593065000000003</c:v>
                </c:pt>
                <c:pt idx="117932">
                  <c:v>5.4593050999999999</c:v>
                </c:pt>
                <c:pt idx="117933">
                  <c:v>5.4593037000000004</c:v>
                </c:pt>
                <c:pt idx="117934">
                  <c:v>5.4593021999999998</c:v>
                </c:pt>
                <c:pt idx="117935">
                  <c:v>5.4593008000000003</c:v>
                </c:pt>
                <c:pt idx="117936">
                  <c:v>5.4592993999999999</c:v>
                </c:pt>
                <c:pt idx="117937">
                  <c:v>5.4592979000000001</c:v>
                </c:pt>
                <c:pt idx="117938">
                  <c:v>5.4592964000000004</c:v>
                </c:pt>
                <c:pt idx="117939">
                  <c:v>5.4592948999999997</c:v>
                </c:pt>
                <c:pt idx="117940">
                  <c:v>5.4592934</c:v>
                </c:pt>
                <c:pt idx="117941">
                  <c:v>5.4592919000000002</c:v>
                </c:pt>
                <c:pt idx="117942">
                  <c:v>5.4592904000000004</c:v>
                </c:pt>
                <c:pt idx="117943">
                  <c:v>5.4592888000000004</c:v>
                </c:pt>
                <c:pt idx="117944">
                  <c:v>5.4592872000000003</c:v>
                </c:pt>
                <c:pt idx="117945">
                  <c:v>5.4592856999999997</c:v>
                </c:pt>
                <c:pt idx="117946">
                  <c:v>5.4592840999999996</c:v>
                </c:pt>
                <c:pt idx="117947">
                  <c:v>5.4592824000000002</c:v>
                </c:pt>
                <c:pt idx="117948">
                  <c:v>5.4592808000000002</c:v>
                </c:pt>
                <c:pt idx="117949">
                  <c:v>5.4592792000000001</c:v>
                </c:pt>
                <c:pt idx="117950">
                  <c:v>5.4592774999999998</c:v>
                </c:pt>
                <c:pt idx="117951">
                  <c:v>5.4592758999999997</c:v>
                </c:pt>
                <c:pt idx="117952">
                  <c:v>5.4592742000000003</c:v>
                </c:pt>
                <c:pt idx="117953">
                  <c:v>5.4592725</c:v>
                </c:pt>
                <c:pt idx="117954">
                  <c:v>5.4592707000000003</c:v>
                </c:pt>
                <c:pt idx="117955">
                  <c:v>5.4592689999999999</c:v>
                </c:pt>
                <c:pt idx="117956">
                  <c:v>5.4592672999999996</c:v>
                </c:pt>
                <c:pt idx="117957">
                  <c:v>5.4592654999999999</c:v>
                </c:pt>
                <c:pt idx="117958">
                  <c:v>5.4592637000000002</c:v>
                </c:pt>
                <c:pt idx="117959">
                  <c:v>5.4592619999999998</c:v>
                </c:pt>
                <c:pt idx="117960">
                  <c:v>5.4592600999999998</c:v>
                </c:pt>
                <c:pt idx="117961">
                  <c:v>5.4592583000000001</c:v>
                </c:pt>
                <c:pt idx="117962">
                  <c:v>5.4592565000000004</c:v>
                </c:pt>
                <c:pt idx="117963">
                  <c:v>5.4592546000000004</c:v>
                </c:pt>
                <c:pt idx="117964">
                  <c:v>5.4592527999999998</c:v>
                </c:pt>
                <c:pt idx="117965">
                  <c:v>5.4592508999999998</c:v>
                </c:pt>
                <c:pt idx="117966">
                  <c:v>5.4592489999999998</c:v>
                </c:pt>
                <c:pt idx="117967">
                  <c:v>5.4592470999999998</c:v>
                </c:pt>
                <c:pt idx="117968">
                  <c:v>5.4592451999999998</c:v>
                </c:pt>
                <c:pt idx="117969">
                  <c:v>5.4592432000000004</c:v>
                </c:pt>
                <c:pt idx="117970">
                  <c:v>5.4592413000000004</c:v>
                </c:pt>
                <c:pt idx="117971">
                  <c:v>5.4592393000000001</c:v>
                </c:pt>
                <c:pt idx="117972">
                  <c:v>5.4592372999999998</c:v>
                </c:pt>
                <c:pt idx="117973">
                  <c:v>5.4592352999999996</c:v>
                </c:pt>
                <c:pt idx="117974">
                  <c:v>5.4592333000000002</c:v>
                </c:pt>
                <c:pt idx="117975">
                  <c:v>5.4592312999999999</c:v>
                </c:pt>
                <c:pt idx="117976">
                  <c:v>5.4592292999999996</c:v>
                </c:pt>
                <c:pt idx="117977">
                  <c:v>5.4592271999999999</c:v>
                </c:pt>
                <c:pt idx="117978">
                  <c:v>5.4592251000000003</c:v>
                </c:pt>
                <c:pt idx="117979">
                  <c:v>5.4592231</c:v>
                </c:pt>
                <c:pt idx="117980">
                  <c:v>5.4592210000000003</c:v>
                </c:pt>
                <c:pt idx="117981">
                  <c:v>5.4592188000000004</c:v>
                </c:pt>
                <c:pt idx="117982">
                  <c:v>5.4592166999999998</c:v>
                </c:pt>
                <c:pt idx="117983">
                  <c:v>5.4592146000000001</c:v>
                </c:pt>
                <c:pt idx="117984">
                  <c:v>5.4592124000000002</c:v>
                </c:pt>
                <c:pt idx="117985">
                  <c:v>5.4592102000000002</c:v>
                </c:pt>
                <c:pt idx="117986">
                  <c:v>5.4592080999999997</c:v>
                </c:pt>
                <c:pt idx="117987">
                  <c:v>5.4592058999999997</c:v>
                </c:pt>
                <c:pt idx="117988">
                  <c:v>5.4592036000000004</c:v>
                </c:pt>
                <c:pt idx="117989">
                  <c:v>5.4592014000000004</c:v>
                </c:pt>
                <c:pt idx="117990">
                  <c:v>5.4591991999999996</c:v>
                </c:pt>
                <c:pt idx="117991">
                  <c:v>5.4591969000000002</c:v>
                </c:pt>
                <c:pt idx="117992">
                  <c:v>5.4591946</c:v>
                </c:pt>
                <c:pt idx="117993">
                  <c:v>5.4591922999999998</c:v>
                </c:pt>
                <c:pt idx="117994">
                  <c:v>5.4591900000000004</c:v>
                </c:pt>
                <c:pt idx="117995">
                  <c:v>5.4591877000000002</c:v>
                </c:pt>
                <c:pt idx="117996">
                  <c:v>5.4591854</c:v>
                </c:pt>
                <c:pt idx="117997">
                  <c:v>5.4591830000000003</c:v>
                </c:pt>
                <c:pt idx="117998">
                  <c:v>5.4591807000000001</c:v>
                </c:pt>
                <c:pt idx="117999">
                  <c:v>5.4591782999999996</c:v>
                </c:pt>
                <c:pt idx="118000">
                  <c:v>5.4591759</c:v>
                </c:pt>
                <c:pt idx="118001">
                  <c:v>5.4591735000000003</c:v>
                </c:pt>
                <c:pt idx="118002">
                  <c:v>5.4591710000000004</c:v>
                </c:pt>
                <c:pt idx="118003">
                  <c:v>5.4591685999999999</c:v>
                </c:pt>
                <c:pt idx="118004">
                  <c:v>5.4591662000000003</c:v>
                </c:pt>
                <c:pt idx="118005">
                  <c:v>5.4591637000000004</c:v>
                </c:pt>
                <c:pt idx="118006">
                  <c:v>5.4591611999999996</c:v>
                </c:pt>
                <c:pt idx="118007">
                  <c:v>5.4591586999999997</c:v>
                </c:pt>
                <c:pt idx="118008">
                  <c:v>5.4591561999999998</c:v>
                </c:pt>
                <c:pt idx="118009">
                  <c:v>5.4591536999999999</c:v>
                </c:pt>
                <c:pt idx="118010">
                  <c:v>5.4591510999999997</c:v>
                </c:pt>
                <c:pt idx="118011">
                  <c:v>5.4591485999999998</c:v>
                </c:pt>
                <c:pt idx="118012">
                  <c:v>5.4591459999999996</c:v>
                </c:pt>
                <c:pt idx="118013">
                  <c:v>5.4591434000000003</c:v>
                </c:pt>
                <c:pt idx="118014">
                  <c:v>5.4591408000000001</c:v>
                </c:pt>
                <c:pt idx="118015">
                  <c:v>5.4591381999999999</c:v>
                </c:pt>
                <c:pt idx="118016">
                  <c:v>5.4591355999999998</c:v>
                </c:pt>
                <c:pt idx="118017">
                  <c:v>5.4591329000000002</c:v>
                </c:pt>
                <c:pt idx="118018">
                  <c:v>5.4591303</c:v>
                </c:pt>
                <c:pt idx="118019">
                  <c:v>5.4591276000000004</c:v>
                </c:pt>
                <c:pt idx="118020">
                  <c:v>5.4591248999999999</c:v>
                </c:pt>
                <c:pt idx="118021">
                  <c:v>5.4591222000000004</c:v>
                </c:pt>
                <c:pt idx="118022">
                  <c:v>5.4591194999999999</c:v>
                </c:pt>
                <c:pt idx="118023">
                  <c:v>5.4591168000000003</c:v>
                </c:pt>
                <c:pt idx="118024">
                  <c:v>5.4591139999999996</c:v>
                </c:pt>
                <c:pt idx="118025">
                  <c:v>5.4591111999999997</c:v>
                </c:pt>
                <c:pt idx="118026">
                  <c:v>5.4591085000000001</c:v>
                </c:pt>
                <c:pt idx="118027">
                  <c:v>5.4591057000000003</c:v>
                </c:pt>
                <c:pt idx="118028">
                  <c:v>5.4591029000000004</c:v>
                </c:pt>
                <c:pt idx="118029">
                  <c:v>5.4591000999999997</c:v>
                </c:pt>
                <c:pt idx="118030">
                  <c:v>5.4590972000000004</c:v>
                </c:pt>
                <c:pt idx="118031">
                  <c:v>5.4590943999999997</c:v>
                </c:pt>
                <c:pt idx="118032">
                  <c:v>5.4590915000000004</c:v>
                </c:pt>
                <c:pt idx="118033">
                  <c:v>5.4590886000000003</c:v>
                </c:pt>
                <c:pt idx="118034">
                  <c:v>5.4590857000000002</c:v>
                </c:pt>
              </c:numCache>
            </c:numRef>
          </c:xVal>
          <c:yVal>
            <c:numRef>
              <c:f>Jupiter!$C$2:$C$118036</c:f>
              <c:numCache>
                <c:formatCode>General</c:formatCode>
                <c:ptCount val="118035"/>
                <c:pt idx="0">
                  <c:v>0</c:v>
                </c:pt>
                <c:pt idx="1">
                  <c:v>2.8462829000000002E-4</c:v>
                </c:pt>
                <c:pt idx="2">
                  <c:v>5.6925659E-4</c:v>
                </c:pt>
                <c:pt idx="3">
                  <c:v>8.5388488000000002E-4</c:v>
                </c:pt>
                <c:pt idx="4">
                  <c:v>1.1385131999999999E-3</c:v>
                </c:pt>
                <c:pt idx="5">
                  <c:v>1.4231414999999999E-3</c:v>
                </c:pt>
                <c:pt idx="6">
                  <c:v>1.7077697000000001E-3</c:v>
                </c:pt>
                <c:pt idx="7">
                  <c:v>1.9923979999999998E-3</c:v>
                </c:pt>
                <c:pt idx="8">
                  <c:v>2.2770262999999998E-3</c:v>
                </c:pt>
                <c:pt idx="9">
                  <c:v>2.5616545999999998E-3</c:v>
                </c:pt>
                <c:pt idx="10">
                  <c:v>2.8462828000000002E-3</c:v>
                </c:pt>
                <c:pt idx="11">
                  <c:v>3.1309111000000001E-3</c:v>
                </c:pt>
                <c:pt idx="12">
                  <c:v>3.4155393000000001E-3</c:v>
                </c:pt>
                <c:pt idx="13">
                  <c:v>3.7001676000000001E-3</c:v>
                </c:pt>
                <c:pt idx="14">
                  <c:v>3.9847957999999996E-3</c:v>
                </c:pt>
                <c:pt idx="15">
                  <c:v>4.269424E-3</c:v>
                </c:pt>
                <c:pt idx="16">
                  <c:v>4.5540522000000003E-3</c:v>
                </c:pt>
                <c:pt idx="17">
                  <c:v>4.8386803999999999E-3</c:v>
                </c:pt>
                <c:pt idx="18">
                  <c:v>5.1233086000000002E-3</c:v>
                </c:pt>
                <c:pt idx="19">
                  <c:v>5.4079367999999997E-3</c:v>
                </c:pt>
                <c:pt idx="20">
                  <c:v>5.6925650000000001E-3</c:v>
                </c:pt>
                <c:pt idx="21">
                  <c:v>5.9771931E-3</c:v>
                </c:pt>
                <c:pt idx="22">
                  <c:v>6.2618213000000004E-3</c:v>
                </c:pt>
                <c:pt idx="23">
                  <c:v>6.5464494000000003E-3</c:v>
                </c:pt>
                <c:pt idx="24">
                  <c:v>6.8310775000000002E-3</c:v>
                </c:pt>
                <c:pt idx="25">
                  <c:v>7.1157056000000002E-3</c:v>
                </c:pt>
                <c:pt idx="26">
                  <c:v>7.4003335999999996E-3</c:v>
                </c:pt>
                <c:pt idx="27">
                  <c:v>7.6849617000000004E-3</c:v>
                </c:pt>
                <c:pt idx="28">
                  <c:v>7.9695896999999998E-3</c:v>
                </c:pt>
                <c:pt idx="29">
                  <c:v>8.2542177000000001E-3</c:v>
                </c:pt>
                <c:pt idx="30">
                  <c:v>8.5388457000000004E-3</c:v>
                </c:pt>
                <c:pt idx="31">
                  <c:v>8.8234737000000008E-3</c:v>
                </c:pt>
                <c:pt idx="32">
                  <c:v>9.1081015999999997E-3</c:v>
                </c:pt>
                <c:pt idx="33">
                  <c:v>9.3927296E-3</c:v>
                </c:pt>
                <c:pt idx="34">
                  <c:v>9.6773575000000008E-3</c:v>
                </c:pt>
                <c:pt idx="35">
                  <c:v>9.9619853999999997E-3</c:v>
                </c:pt>
                <c:pt idx="36">
                  <c:v>1.0246613E-2</c:v>
                </c:pt>
                <c:pt idx="37">
                  <c:v>1.0531241E-2</c:v>
                </c:pt>
                <c:pt idx="38">
                  <c:v>1.0815869000000001E-2</c:v>
                </c:pt>
                <c:pt idx="39">
                  <c:v>1.1100497000000001E-2</c:v>
                </c:pt>
                <c:pt idx="40">
                  <c:v>1.1385124E-2</c:v>
                </c:pt>
                <c:pt idx="41">
                  <c:v>1.1669752E-2</c:v>
                </c:pt>
                <c:pt idx="42">
                  <c:v>1.1954380000000001E-2</c:v>
                </c:pt>
                <c:pt idx="43">
                  <c:v>1.2239007E-2</c:v>
                </c:pt>
                <c:pt idx="44">
                  <c:v>1.2523635E-2</c:v>
                </c:pt>
                <c:pt idx="45">
                  <c:v>1.2808263E-2</c:v>
                </c:pt>
                <c:pt idx="46">
                  <c:v>1.3092889999999999E-2</c:v>
                </c:pt>
                <c:pt idx="47">
                  <c:v>1.3377518E-2</c:v>
                </c:pt>
                <c:pt idx="48">
                  <c:v>1.3662145000000001E-2</c:v>
                </c:pt>
                <c:pt idx="49">
                  <c:v>1.3946773000000001E-2</c:v>
                </c:pt>
                <c:pt idx="50">
                  <c:v>1.42314E-2</c:v>
                </c:pt>
                <c:pt idx="51">
                  <c:v>1.4516028E-2</c:v>
                </c:pt>
                <c:pt idx="52">
                  <c:v>1.4800654999999999E-2</c:v>
                </c:pt>
                <c:pt idx="53">
                  <c:v>1.5085282E-2</c:v>
                </c:pt>
                <c:pt idx="54">
                  <c:v>1.5369910000000001E-2</c:v>
                </c:pt>
                <c:pt idx="55">
                  <c:v>1.5654537E-2</c:v>
                </c:pt>
                <c:pt idx="56">
                  <c:v>1.5939163999999999E-2</c:v>
                </c:pt>
                <c:pt idx="57">
                  <c:v>1.6223791000000001E-2</c:v>
                </c:pt>
                <c:pt idx="58">
                  <c:v>1.6508419E-2</c:v>
                </c:pt>
                <c:pt idx="59">
                  <c:v>1.6793045999999999E-2</c:v>
                </c:pt>
                <c:pt idx="60">
                  <c:v>1.7077673000000002E-2</c:v>
                </c:pt>
                <c:pt idx="61">
                  <c:v>1.7362300000000001E-2</c:v>
                </c:pt>
                <c:pt idx="62">
                  <c:v>1.7646927E-2</c:v>
                </c:pt>
                <c:pt idx="63">
                  <c:v>1.7931553999999999E-2</c:v>
                </c:pt>
                <c:pt idx="64">
                  <c:v>1.8216181000000001E-2</c:v>
                </c:pt>
                <c:pt idx="65">
                  <c:v>1.8500807000000001E-2</c:v>
                </c:pt>
                <c:pt idx="66">
                  <c:v>1.8785434E-2</c:v>
                </c:pt>
                <c:pt idx="67">
                  <c:v>1.9070060999999999E-2</c:v>
                </c:pt>
                <c:pt idx="68">
                  <c:v>1.9354687999999998E-2</c:v>
                </c:pt>
                <c:pt idx="69">
                  <c:v>1.9639314000000001E-2</c:v>
                </c:pt>
                <c:pt idx="70">
                  <c:v>1.9923941000000001E-2</c:v>
                </c:pt>
                <c:pt idx="71">
                  <c:v>2.0208568E-2</c:v>
                </c:pt>
                <c:pt idx="72">
                  <c:v>2.0493193999999999E-2</c:v>
                </c:pt>
                <c:pt idx="73">
                  <c:v>2.0777820999999998E-2</c:v>
                </c:pt>
                <c:pt idx="74">
                  <c:v>2.1062447000000002E-2</c:v>
                </c:pt>
                <c:pt idx="75">
                  <c:v>2.1347073000000001E-2</c:v>
                </c:pt>
                <c:pt idx="76">
                  <c:v>2.16317E-2</c:v>
                </c:pt>
                <c:pt idx="77">
                  <c:v>2.1916326E-2</c:v>
                </c:pt>
                <c:pt idx="78">
                  <c:v>2.2200951999999999E-2</c:v>
                </c:pt>
                <c:pt idx="79">
                  <c:v>2.2485577999999999E-2</c:v>
                </c:pt>
                <c:pt idx="80">
                  <c:v>2.2770203999999999E-2</c:v>
                </c:pt>
                <c:pt idx="81">
                  <c:v>2.3054831000000001E-2</c:v>
                </c:pt>
                <c:pt idx="82">
                  <c:v>2.3339457000000001E-2</c:v>
                </c:pt>
                <c:pt idx="83">
                  <c:v>2.3624082000000001E-2</c:v>
                </c:pt>
                <c:pt idx="84">
                  <c:v>2.3908708000000001E-2</c:v>
                </c:pt>
                <c:pt idx="85">
                  <c:v>2.4193334E-2</c:v>
                </c:pt>
                <c:pt idx="86">
                  <c:v>2.447796E-2</c:v>
                </c:pt>
                <c:pt idx="87">
                  <c:v>2.4762586E-2</c:v>
                </c:pt>
                <c:pt idx="88">
                  <c:v>2.5047211E-2</c:v>
                </c:pt>
                <c:pt idx="89">
                  <c:v>2.5331836999999999E-2</c:v>
                </c:pt>
                <c:pt idx="90">
                  <c:v>2.5616462E-2</c:v>
                </c:pt>
                <c:pt idx="91">
                  <c:v>2.5901087999999999E-2</c:v>
                </c:pt>
                <c:pt idx="92">
                  <c:v>2.6185712999999999E-2</c:v>
                </c:pt>
                <c:pt idx="93">
                  <c:v>2.6470338999999999E-2</c:v>
                </c:pt>
                <c:pt idx="94">
                  <c:v>2.6754963999999999E-2</c:v>
                </c:pt>
                <c:pt idx="95">
                  <c:v>2.7039588999999999E-2</c:v>
                </c:pt>
                <c:pt idx="96">
                  <c:v>2.7324213999999999E-2</c:v>
                </c:pt>
                <c:pt idx="97">
                  <c:v>2.7608839E-2</c:v>
                </c:pt>
                <c:pt idx="98">
                  <c:v>2.7893464E-2</c:v>
                </c:pt>
                <c:pt idx="99">
                  <c:v>2.8178089E-2</c:v>
                </c:pt>
                <c:pt idx="100">
                  <c:v>2.8462714E-2</c:v>
                </c:pt>
                <c:pt idx="101">
                  <c:v>2.8747339E-2</c:v>
                </c:pt>
                <c:pt idx="102">
                  <c:v>2.9031964E-2</c:v>
                </c:pt>
                <c:pt idx="103">
                  <c:v>2.9316588000000001E-2</c:v>
                </c:pt>
                <c:pt idx="104">
                  <c:v>2.9601213000000001E-2</c:v>
                </c:pt>
                <c:pt idx="105">
                  <c:v>2.9885836999999998E-2</c:v>
                </c:pt>
                <c:pt idx="106">
                  <c:v>3.0170461999999999E-2</c:v>
                </c:pt>
                <c:pt idx="107">
                  <c:v>3.0455085999999999E-2</c:v>
                </c:pt>
                <c:pt idx="108">
                  <c:v>3.073971E-2</c:v>
                </c:pt>
                <c:pt idx="109">
                  <c:v>3.1024335E-2</c:v>
                </c:pt>
                <c:pt idx="110">
                  <c:v>3.1308958999999997E-2</c:v>
                </c:pt>
                <c:pt idx="111">
                  <c:v>3.1593583000000001E-2</c:v>
                </c:pt>
                <c:pt idx="112">
                  <c:v>3.1878206999999999E-2</c:v>
                </c:pt>
                <c:pt idx="113">
                  <c:v>3.2162831000000003E-2</c:v>
                </c:pt>
                <c:pt idx="114">
                  <c:v>3.2447455E-2</c:v>
                </c:pt>
                <c:pt idx="115">
                  <c:v>3.2732077999999998E-2</c:v>
                </c:pt>
                <c:pt idx="116">
                  <c:v>3.3016702000000002E-2</c:v>
                </c:pt>
                <c:pt idx="117">
                  <c:v>3.3301325999999999E-2</c:v>
                </c:pt>
                <c:pt idx="118">
                  <c:v>3.3585948999999997E-2</c:v>
                </c:pt>
                <c:pt idx="119">
                  <c:v>3.3870573000000001E-2</c:v>
                </c:pt>
                <c:pt idx="120">
                  <c:v>3.4155195999999999E-2</c:v>
                </c:pt>
                <c:pt idx="121">
                  <c:v>3.4439819000000003E-2</c:v>
                </c:pt>
                <c:pt idx="122">
                  <c:v>3.4724442000000001E-2</c:v>
                </c:pt>
                <c:pt idx="123">
                  <c:v>3.5009065999999998E-2</c:v>
                </c:pt>
                <c:pt idx="124">
                  <c:v>3.5293689000000003E-2</c:v>
                </c:pt>
                <c:pt idx="125">
                  <c:v>3.5578311000000001E-2</c:v>
                </c:pt>
                <c:pt idx="126">
                  <c:v>3.5862933999999999E-2</c:v>
                </c:pt>
                <c:pt idx="127">
                  <c:v>3.6147556999999997E-2</c:v>
                </c:pt>
                <c:pt idx="128">
                  <c:v>3.6432180000000002E-2</c:v>
                </c:pt>
                <c:pt idx="129">
                  <c:v>3.6716802E-2</c:v>
                </c:pt>
                <c:pt idx="130">
                  <c:v>3.7001424999999998E-2</c:v>
                </c:pt>
                <c:pt idx="131">
                  <c:v>3.7286047000000003E-2</c:v>
                </c:pt>
                <c:pt idx="132">
                  <c:v>3.757067E-2</c:v>
                </c:pt>
                <c:pt idx="133">
                  <c:v>3.7855291999999999E-2</c:v>
                </c:pt>
                <c:pt idx="134">
                  <c:v>3.8139913999999997E-2</c:v>
                </c:pt>
                <c:pt idx="135">
                  <c:v>3.8424536000000002E-2</c:v>
                </c:pt>
                <c:pt idx="136">
                  <c:v>3.8709158E-2</c:v>
                </c:pt>
                <c:pt idx="137">
                  <c:v>3.8993779999999999E-2</c:v>
                </c:pt>
                <c:pt idx="138">
                  <c:v>3.9278400999999998E-2</c:v>
                </c:pt>
                <c:pt idx="139">
                  <c:v>3.9563023000000003E-2</c:v>
                </c:pt>
                <c:pt idx="140">
                  <c:v>3.9847645000000001E-2</c:v>
                </c:pt>
                <c:pt idx="141">
                  <c:v>4.0132266E-2</c:v>
                </c:pt>
                <c:pt idx="142">
                  <c:v>4.0416886999999999E-2</c:v>
                </c:pt>
                <c:pt idx="143">
                  <c:v>4.0701508999999997E-2</c:v>
                </c:pt>
                <c:pt idx="144">
                  <c:v>4.0986130000000003E-2</c:v>
                </c:pt>
                <c:pt idx="145">
                  <c:v>4.1270751000000001E-2</c:v>
                </c:pt>
                <c:pt idx="146">
                  <c:v>4.1555372E-2</c:v>
                </c:pt>
                <c:pt idx="147">
                  <c:v>4.1839992999999999E-2</c:v>
                </c:pt>
                <c:pt idx="148">
                  <c:v>4.2124613999999998E-2</c:v>
                </c:pt>
                <c:pt idx="149">
                  <c:v>4.2409233999999997E-2</c:v>
                </c:pt>
                <c:pt idx="150">
                  <c:v>4.2693855000000003E-2</c:v>
                </c:pt>
                <c:pt idx="151">
                  <c:v>4.2978475000000002E-2</c:v>
                </c:pt>
                <c:pt idx="152">
                  <c:v>4.3263096000000001E-2</c:v>
                </c:pt>
                <c:pt idx="153">
                  <c:v>4.3547716E-2</c:v>
                </c:pt>
                <c:pt idx="154">
                  <c:v>4.3832336E-2</c:v>
                </c:pt>
                <c:pt idx="155">
                  <c:v>4.4116955999999999E-2</c:v>
                </c:pt>
                <c:pt idx="156">
                  <c:v>4.4401575999999998E-2</c:v>
                </c:pt>
                <c:pt idx="157">
                  <c:v>4.4686195999999997E-2</c:v>
                </c:pt>
                <c:pt idx="158">
                  <c:v>4.4970814999999997E-2</c:v>
                </c:pt>
                <c:pt idx="159">
                  <c:v>4.5255434999999997E-2</c:v>
                </c:pt>
                <c:pt idx="160">
                  <c:v>4.5540055000000003E-2</c:v>
                </c:pt>
                <c:pt idx="161">
                  <c:v>4.5824674000000003E-2</c:v>
                </c:pt>
                <c:pt idx="162">
                  <c:v>4.6109293000000003E-2</c:v>
                </c:pt>
                <c:pt idx="163">
                  <c:v>4.6393912000000002E-2</c:v>
                </c:pt>
                <c:pt idx="164">
                  <c:v>4.6678531000000002E-2</c:v>
                </c:pt>
                <c:pt idx="165">
                  <c:v>4.6963150000000002E-2</c:v>
                </c:pt>
                <c:pt idx="166">
                  <c:v>4.7247769000000002E-2</c:v>
                </c:pt>
                <c:pt idx="167">
                  <c:v>4.7532388000000002E-2</c:v>
                </c:pt>
                <c:pt idx="168">
                  <c:v>4.7817006000000002E-2</c:v>
                </c:pt>
                <c:pt idx="169">
                  <c:v>4.8101625000000002E-2</c:v>
                </c:pt>
                <c:pt idx="170">
                  <c:v>4.8386243000000002E-2</c:v>
                </c:pt>
                <c:pt idx="171">
                  <c:v>4.8670861000000003E-2</c:v>
                </c:pt>
                <c:pt idx="172">
                  <c:v>4.8955480000000003E-2</c:v>
                </c:pt>
                <c:pt idx="173">
                  <c:v>4.9240098000000003E-2</c:v>
                </c:pt>
                <c:pt idx="174">
                  <c:v>4.9524714999999997E-2</c:v>
                </c:pt>
                <c:pt idx="175">
                  <c:v>4.9809332999999997E-2</c:v>
                </c:pt>
                <c:pt idx="176">
                  <c:v>5.0093950999999998E-2</c:v>
                </c:pt>
                <c:pt idx="177">
                  <c:v>5.0378567999999999E-2</c:v>
                </c:pt>
                <c:pt idx="178">
                  <c:v>5.0663185999999999E-2</c:v>
                </c:pt>
                <c:pt idx="179">
                  <c:v>5.0947803E-2</c:v>
                </c:pt>
                <c:pt idx="180">
                  <c:v>5.1232420000000001E-2</c:v>
                </c:pt>
                <c:pt idx="181">
                  <c:v>5.1517037000000002E-2</c:v>
                </c:pt>
                <c:pt idx="182">
                  <c:v>5.1801654000000003E-2</c:v>
                </c:pt>
                <c:pt idx="183">
                  <c:v>5.2086271000000003E-2</c:v>
                </c:pt>
                <c:pt idx="184">
                  <c:v>5.2370886999999998E-2</c:v>
                </c:pt>
                <c:pt idx="185">
                  <c:v>5.2655503999999999E-2</c:v>
                </c:pt>
                <c:pt idx="186">
                  <c:v>5.294012E-2</c:v>
                </c:pt>
                <c:pt idx="187">
                  <c:v>5.3224736000000002E-2</c:v>
                </c:pt>
                <c:pt idx="188">
                  <c:v>5.3509353000000003E-2</c:v>
                </c:pt>
                <c:pt idx="189">
                  <c:v>5.3793968999999997E-2</c:v>
                </c:pt>
                <c:pt idx="190">
                  <c:v>5.4078583999999999E-2</c:v>
                </c:pt>
                <c:pt idx="191">
                  <c:v>5.43632E-2</c:v>
                </c:pt>
                <c:pt idx="192">
                  <c:v>5.4647816000000002E-2</c:v>
                </c:pt>
                <c:pt idx="193">
                  <c:v>5.4932430999999997E-2</c:v>
                </c:pt>
                <c:pt idx="194">
                  <c:v>5.5217046999999998E-2</c:v>
                </c:pt>
                <c:pt idx="195">
                  <c:v>5.5501662E-2</c:v>
                </c:pt>
                <c:pt idx="196">
                  <c:v>5.5786277000000002E-2</c:v>
                </c:pt>
                <c:pt idx="197">
                  <c:v>5.6070891999999997E-2</c:v>
                </c:pt>
                <c:pt idx="198">
                  <c:v>5.6355506999999999E-2</c:v>
                </c:pt>
                <c:pt idx="199">
                  <c:v>5.6640121000000002E-2</c:v>
                </c:pt>
                <c:pt idx="200">
                  <c:v>5.6924735999999997E-2</c:v>
                </c:pt>
                <c:pt idx="201">
                  <c:v>5.7209349999999999E-2</c:v>
                </c:pt>
                <c:pt idx="202">
                  <c:v>5.7493964000000002E-2</c:v>
                </c:pt>
                <c:pt idx="203">
                  <c:v>5.7778577999999997E-2</c:v>
                </c:pt>
                <c:pt idx="204">
                  <c:v>5.8063192E-2</c:v>
                </c:pt>
                <c:pt idx="205">
                  <c:v>5.8347806000000002E-2</c:v>
                </c:pt>
                <c:pt idx="206">
                  <c:v>5.8632419999999998E-2</c:v>
                </c:pt>
                <c:pt idx="207">
                  <c:v>5.8917033000000001E-2</c:v>
                </c:pt>
                <c:pt idx="208">
                  <c:v>5.9201647000000003E-2</c:v>
                </c:pt>
                <c:pt idx="209">
                  <c:v>5.9486259999999999E-2</c:v>
                </c:pt>
                <c:pt idx="210">
                  <c:v>5.9770873000000002E-2</c:v>
                </c:pt>
                <c:pt idx="211">
                  <c:v>6.0055485999999998E-2</c:v>
                </c:pt>
                <c:pt idx="212">
                  <c:v>6.0340099000000001E-2</c:v>
                </c:pt>
                <c:pt idx="213">
                  <c:v>6.0624711999999997E-2</c:v>
                </c:pt>
                <c:pt idx="214">
                  <c:v>6.0909324000000001E-2</c:v>
                </c:pt>
                <c:pt idx="215">
                  <c:v>6.1193935999999997E-2</c:v>
                </c:pt>
                <c:pt idx="216">
                  <c:v>6.1478549E-2</c:v>
                </c:pt>
                <c:pt idx="217">
                  <c:v>6.1763160999999997E-2</c:v>
                </c:pt>
                <c:pt idx="218">
                  <c:v>6.2047773000000001E-2</c:v>
                </c:pt>
                <c:pt idx="219">
                  <c:v>6.2332383999999998E-2</c:v>
                </c:pt>
                <c:pt idx="220">
                  <c:v>6.2616995999999994E-2</c:v>
                </c:pt>
                <c:pt idx="221">
                  <c:v>6.2901606999999998E-2</c:v>
                </c:pt>
                <c:pt idx="222">
                  <c:v>6.3186219000000002E-2</c:v>
                </c:pt>
                <c:pt idx="223">
                  <c:v>6.3470830000000006E-2</c:v>
                </c:pt>
                <c:pt idx="224">
                  <c:v>6.3755440999999996E-2</c:v>
                </c:pt>
                <c:pt idx="225">
                  <c:v>6.4040052E-2</c:v>
                </c:pt>
                <c:pt idx="226">
                  <c:v>6.4324662000000005E-2</c:v>
                </c:pt>
                <c:pt idx="227">
                  <c:v>6.4609272999999995E-2</c:v>
                </c:pt>
                <c:pt idx="228">
                  <c:v>6.4893882999999999E-2</c:v>
                </c:pt>
                <c:pt idx="229">
                  <c:v>6.5178493000000004E-2</c:v>
                </c:pt>
                <c:pt idx="230">
                  <c:v>6.5463103999999994E-2</c:v>
                </c:pt>
                <c:pt idx="231">
                  <c:v>6.5747712999999999E-2</c:v>
                </c:pt>
                <c:pt idx="232">
                  <c:v>6.6032323000000004E-2</c:v>
                </c:pt>
                <c:pt idx="233">
                  <c:v>6.6316932999999995E-2</c:v>
                </c:pt>
                <c:pt idx="234">
                  <c:v>6.6601542E-2</c:v>
                </c:pt>
                <c:pt idx="235">
                  <c:v>6.6886151000000005E-2</c:v>
                </c:pt>
                <c:pt idx="236">
                  <c:v>6.7170759999999996E-2</c:v>
                </c:pt>
                <c:pt idx="237">
                  <c:v>6.7455369000000001E-2</c:v>
                </c:pt>
                <c:pt idx="238">
                  <c:v>6.7739978000000006E-2</c:v>
                </c:pt>
                <c:pt idx="239">
                  <c:v>6.8024586999999997E-2</c:v>
                </c:pt>
                <c:pt idx="240">
                  <c:v>6.8309195000000003E-2</c:v>
                </c:pt>
                <c:pt idx="241">
                  <c:v>6.8593802999999995E-2</c:v>
                </c:pt>
                <c:pt idx="242">
                  <c:v>6.8878412E-2</c:v>
                </c:pt>
                <c:pt idx="243">
                  <c:v>6.9163019000000006E-2</c:v>
                </c:pt>
                <c:pt idx="244">
                  <c:v>6.9447626999999998E-2</c:v>
                </c:pt>
                <c:pt idx="245">
                  <c:v>6.9732235000000004E-2</c:v>
                </c:pt>
                <c:pt idx="246">
                  <c:v>7.0016841999999996E-2</c:v>
                </c:pt>
                <c:pt idx="247">
                  <c:v>7.0301449000000002E-2</c:v>
                </c:pt>
                <c:pt idx="248">
                  <c:v>7.0586056999999994E-2</c:v>
                </c:pt>
                <c:pt idx="249">
                  <c:v>7.0870663E-2</c:v>
                </c:pt>
                <c:pt idx="250">
                  <c:v>7.1155270000000007E-2</c:v>
                </c:pt>
                <c:pt idx="251">
                  <c:v>7.1439876999999999E-2</c:v>
                </c:pt>
                <c:pt idx="252">
                  <c:v>7.1724483000000006E-2</c:v>
                </c:pt>
                <c:pt idx="253">
                  <c:v>7.2009088999999998E-2</c:v>
                </c:pt>
                <c:pt idx="254">
                  <c:v>7.2293695000000005E-2</c:v>
                </c:pt>
                <c:pt idx="255">
                  <c:v>7.2578300999999998E-2</c:v>
                </c:pt>
                <c:pt idx="256">
                  <c:v>7.2862907000000005E-2</c:v>
                </c:pt>
                <c:pt idx="257">
                  <c:v>7.3147511999999998E-2</c:v>
                </c:pt>
                <c:pt idx="258">
                  <c:v>7.3432118000000005E-2</c:v>
                </c:pt>
                <c:pt idx="259">
                  <c:v>7.3716722999999998E-2</c:v>
                </c:pt>
                <c:pt idx="260">
                  <c:v>7.4001328000000005E-2</c:v>
                </c:pt>
                <c:pt idx="261">
                  <c:v>7.4285932999999998E-2</c:v>
                </c:pt>
                <c:pt idx="262">
                  <c:v>7.4570537000000006E-2</c:v>
                </c:pt>
                <c:pt idx="263">
                  <c:v>7.4855142E-2</c:v>
                </c:pt>
                <c:pt idx="264">
                  <c:v>7.5139745999999993E-2</c:v>
                </c:pt>
                <c:pt idx="265">
                  <c:v>7.5424350000000001E-2</c:v>
                </c:pt>
                <c:pt idx="266">
                  <c:v>7.5708953999999995E-2</c:v>
                </c:pt>
                <c:pt idx="267">
                  <c:v>7.5993558000000003E-2</c:v>
                </c:pt>
                <c:pt idx="268">
                  <c:v>7.6278160999999997E-2</c:v>
                </c:pt>
                <c:pt idx="269">
                  <c:v>7.6562764000000005E-2</c:v>
                </c:pt>
                <c:pt idx="270">
                  <c:v>7.6847367E-2</c:v>
                </c:pt>
                <c:pt idx="271">
                  <c:v>7.7131969999999994E-2</c:v>
                </c:pt>
                <c:pt idx="272">
                  <c:v>7.7416573000000002E-2</c:v>
                </c:pt>
                <c:pt idx="273">
                  <c:v>7.7701175999999997E-2</c:v>
                </c:pt>
                <c:pt idx="274">
                  <c:v>7.7985778000000006E-2</c:v>
                </c:pt>
                <c:pt idx="275">
                  <c:v>7.8270380000000001E-2</c:v>
                </c:pt>
                <c:pt idx="276">
                  <c:v>7.8554981999999995E-2</c:v>
                </c:pt>
                <c:pt idx="277">
                  <c:v>7.8839584000000004E-2</c:v>
                </c:pt>
                <c:pt idx="278">
                  <c:v>7.9124185999999999E-2</c:v>
                </c:pt>
                <c:pt idx="279">
                  <c:v>7.9408786999999995E-2</c:v>
                </c:pt>
                <c:pt idx="280">
                  <c:v>7.9693388000000004E-2</c:v>
                </c:pt>
                <c:pt idx="281">
                  <c:v>7.9977988999999999E-2</c:v>
                </c:pt>
                <c:pt idx="282">
                  <c:v>8.0262589999999995E-2</c:v>
                </c:pt>
                <c:pt idx="283">
                  <c:v>8.0547191000000004E-2</c:v>
                </c:pt>
                <c:pt idx="284">
                  <c:v>8.0831791E-2</c:v>
                </c:pt>
                <c:pt idx="285">
                  <c:v>8.1116391999999995E-2</c:v>
                </c:pt>
                <c:pt idx="286">
                  <c:v>8.1400992000000005E-2</c:v>
                </c:pt>
                <c:pt idx="287">
                  <c:v>8.1685591000000002E-2</c:v>
                </c:pt>
                <c:pt idx="288">
                  <c:v>8.1970190999999998E-2</c:v>
                </c:pt>
                <c:pt idx="289">
                  <c:v>8.2254790999999994E-2</c:v>
                </c:pt>
                <c:pt idx="290">
                  <c:v>8.2539390000000004E-2</c:v>
                </c:pt>
                <c:pt idx="291">
                  <c:v>8.2823989000000001E-2</c:v>
                </c:pt>
                <c:pt idx="292">
                  <c:v>8.3108587999999997E-2</c:v>
                </c:pt>
                <c:pt idx="293">
                  <c:v>8.3393185999999994E-2</c:v>
                </c:pt>
                <c:pt idx="294">
                  <c:v>8.3677785000000005E-2</c:v>
                </c:pt>
                <c:pt idx="295">
                  <c:v>8.3962383000000002E-2</c:v>
                </c:pt>
                <c:pt idx="296">
                  <c:v>8.4246980999999999E-2</c:v>
                </c:pt>
                <c:pt idx="297">
                  <c:v>8.4531578999999996E-2</c:v>
                </c:pt>
                <c:pt idx="298">
                  <c:v>8.4816177000000006E-2</c:v>
                </c:pt>
                <c:pt idx="299">
                  <c:v>8.5100774000000004E-2</c:v>
                </c:pt>
                <c:pt idx="300">
                  <c:v>8.5385371000000002E-2</c:v>
                </c:pt>
                <c:pt idx="301">
                  <c:v>8.5669967999999999E-2</c:v>
                </c:pt>
                <c:pt idx="302">
                  <c:v>8.5954564999999997E-2</c:v>
                </c:pt>
                <c:pt idx="303">
                  <c:v>8.6239161999999994E-2</c:v>
                </c:pt>
                <c:pt idx="304">
                  <c:v>8.6523758000000006E-2</c:v>
                </c:pt>
                <c:pt idx="305">
                  <c:v>8.6808354000000004E-2</c:v>
                </c:pt>
                <c:pt idx="306">
                  <c:v>8.7092950000000002E-2</c:v>
                </c:pt>
                <c:pt idx="307">
                  <c:v>8.7377546E-2</c:v>
                </c:pt>
                <c:pt idx="308">
                  <c:v>8.7662140999999999E-2</c:v>
                </c:pt>
                <c:pt idx="309">
                  <c:v>8.7946736999999997E-2</c:v>
                </c:pt>
                <c:pt idx="310">
                  <c:v>8.8231331999999996E-2</c:v>
                </c:pt>
                <c:pt idx="311">
                  <c:v>8.8515926999999994E-2</c:v>
                </c:pt>
                <c:pt idx="312">
                  <c:v>8.8800520999999993E-2</c:v>
                </c:pt>
                <c:pt idx="313">
                  <c:v>8.9085116000000006E-2</c:v>
                </c:pt>
                <c:pt idx="314">
                  <c:v>8.9369710000000005E-2</c:v>
                </c:pt>
                <c:pt idx="315">
                  <c:v>8.9654304000000004E-2</c:v>
                </c:pt>
                <c:pt idx="316">
                  <c:v>8.9938898000000003E-2</c:v>
                </c:pt>
                <c:pt idx="317">
                  <c:v>9.0223491000000003E-2</c:v>
                </c:pt>
                <c:pt idx="318">
                  <c:v>9.0508085000000002E-2</c:v>
                </c:pt>
                <c:pt idx="319">
                  <c:v>9.0792678000000002E-2</c:v>
                </c:pt>
                <c:pt idx="320">
                  <c:v>9.1077271000000001E-2</c:v>
                </c:pt>
                <c:pt idx="321">
                  <c:v>9.1361863000000001E-2</c:v>
                </c:pt>
                <c:pt idx="322">
                  <c:v>9.1646456000000001E-2</c:v>
                </c:pt>
                <c:pt idx="323">
                  <c:v>9.1931048000000001E-2</c:v>
                </c:pt>
                <c:pt idx="324">
                  <c:v>9.2215640000000001E-2</c:v>
                </c:pt>
                <c:pt idx="325">
                  <c:v>9.2500232000000002E-2</c:v>
                </c:pt>
                <c:pt idx="326">
                  <c:v>9.2784824000000002E-2</c:v>
                </c:pt>
                <c:pt idx="327">
                  <c:v>9.3069415000000003E-2</c:v>
                </c:pt>
                <c:pt idx="328">
                  <c:v>9.3354006000000003E-2</c:v>
                </c:pt>
                <c:pt idx="329">
                  <c:v>9.3638597000000004E-2</c:v>
                </c:pt>
                <c:pt idx="330">
                  <c:v>9.3923188000000005E-2</c:v>
                </c:pt>
                <c:pt idx="331">
                  <c:v>9.4207778000000006E-2</c:v>
                </c:pt>
                <c:pt idx="332">
                  <c:v>9.4492367999999993E-2</c:v>
                </c:pt>
                <c:pt idx="333">
                  <c:v>9.4776957999999994E-2</c:v>
                </c:pt>
                <c:pt idx="334">
                  <c:v>9.5061547999999996E-2</c:v>
                </c:pt>
                <c:pt idx="335">
                  <c:v>9.5346136999999997E-2</c:v>
                </c:pt>
                <c:pt idx="336">
                  <c:v>9.5630726999999999E-2</c:v>
                </c:pt>
                <c:pt idx="337">
                  <c:v>9.5915316E-2</c:v>
                </c:pt>
                <c:pt idx="338">
                  <c:v>9.6199905000000002E-2</c:v>
                </c:pt>
                <c:pt idx="339">
                  <c:v>9.6484493000000005E-2</c:v>
                </c:pt>
                <c:pt idx="340">
                  <c:v>9.6769081000000007E-2</c:v>
                </c:pt>
                <c:pt idx="341">
                  <c:v>9.7053669999999995E-2</c:v>
                </c:pt>
                <c:pt idx="342">
                  <c:v>9.7338256999999997E-2</c:v>
                </c:pt>
                <c:pt idx="343">
                  <c:v>9.7622845E-2</c:v>
                </c:pt>
                <c:pt idx="344">
                  <c:v>9.7907432000000003E-2</c:v>
                </c:pt>
                <c:pt idx="345">
                  <c:v>9.8192020000000005E-2</c:v>
                </c:pt>
                <c:pt idx="346">
                  <c:v>9.8476605999999994E-2</c:v>
                </c:pt>
                <c:pt idx="347">
                  <c:v>9.8761192999999997E-2</c:v>
                </c:pt>
                <c:pt idx="348">
                  <c:v>9.904578E-2</c:v>
                </c:pt>
                <c:pt idx="349">
                  <c:v>9.9330366000000003E-2</c:v>
                </c:pt>
                <c:pt idx="350">
                  <c:v>9.9614952000000007E-2</c:v>
                </c:pt>
                <c:pt idx="351">
                  <c:v>9.9899536999999997E-2</c:v>
                </c:pt>
                <c:pt idx="352">
                  <c:v>0.10018412</c:v>
                </c:pt>
                <c:pt idx="353">
                  <c:v>0.10046871</c:v>
                </c:pt>
                <c:pt idx="354">
                  <c:v>0.10075329</c:v>
                </c:pt>
                <c:pt idx="355">
                  <c:v>0.10103788</c:v>
                </c:pt>
                <c:pt idx="356">
                  <c:v>0.10132246</c:v>
                </c:pt>
                <c:pt idx="357">
                  <c:v>0.10160705</c:v>
                </c:pt>
                <c:pt idx="358">
                  <c:v>0.10189163</c:v>
                </c:pt>
                <c:pt idx="359">
                  <c:v>0.10217621</c:v>
                </c:pt>
                <c:pt idx="360">
                  <c:v>0.1024608</c:v>
                </c:pt>
                <c:pt idx="361">
                  <c:v>0.10274538</c:v>
                </c:pt>
                <c:pt idx="362">
                  <c:v>0.10302996</c:v>
                </c:pt>
                <c:pt idx="363">
                  <c:v>0.10331455</c:v>
                </c:pt>
                <c:pt idx="364">
                  <c:v>0.10359913</c:v>
                </c:pt>
                <c:pt idx="365">
                  <c:v>0.10388371</c:v>
                </c:pt>
                <c:pt idx="366">
                  <c:v>0.10416829</c:v>
                </c:pt>
                <c:pt idx="367">
                  <c:v>0.10445287</c:v>
                </c:pt>
                <c:pt idx="368">
                  <c:v>0.10473746</c:v>
                </c:pt>
                <c:pt idx="369">
                  <c:v>0.10502204</c:v>
                </c:pt>
                <c:pt idx="370">
                  <c:v>0.10530662</c:v>
                </c:pt>
                <c:pt idx="371">
                  <c:v>0.1055912</c:v>
                </c:pt>
                <c:pt idx="372">
                  <c:v>0.10587578</c:v>
                </c:pt>
                <c:pt idx="373">
                  <c:v>0.10616036</c:v>
                </c:pt>
                <c:pt idx="374">
                  <c:v>0.10644494</c:v>
                </c:pt>
                <c:pt idx="375">
                  <c:v>0.10672951999999999</c:v>
                </c:pt>
                <c:pt idx="376">
                  <c:v>0.1070141</c:v>
                </c:pt>
                <c:pt idx="377">
                  <c:v>0.10729867999999999</c:v>
                </c:pt>
                <c:pt idx="378">
                  <c:v>0.10758326</c:v>
                </c:pt>
                <c:pt idx="379">
                  <c:v>0.10786784000000001</c:v>
                </c:pt>
                <c:pt idx="380">
                  <c:v>0.10815241</c:v>
                </c:pt>
                <c:pt idx="381">
                  <c:v>0.10843699</c:v>
                </c:pt>
                <c:pt idx="382">
                  <c:v>0.10872157</c:v>
                </c:pt>
                <c:pt idx="383">
                  <c:v>0.10900615</c:v>
                </c:pt>
                <c:pt idx="384">
                  <c:v>0.10929071999999999</c:v>
                </c:pt>
                <c:pt idx="385">
                  <c:v>0.1095753</c:v>
                </c:pt>
                <c:pt idx="386">
                  <c:v>0.10985987999999999</c:v>
                </c:pt>
                <c:pt idx="387">
                  <c:v>0.11014445</c:v>
                </c:pt>
                <c:pt idx="388">
                  <c:v>0.11042903</c:v>
                </c:pt>
                <c:pt idx="389">
                  <c:v>0.11071361</c:v>
                </c:pt>
                <c:pt idx="390">
                  <c:v>0.11099818</c:v>
                </c:pt>
                <c:pt idx="391">
                  <c:v>0.11128275999999999</c:v>
                </c:pt>
                <c:pt idx="392">
                  <c:v>0.11156733000000001</c:v>
                </c:pt>
                <c:pt idx="393">
                  <c:v>0.11185191</c:v>
                </c:pt>
                <c:pt idx="394">
                  <c:v>0.11213648</c:v>
                </c:pt>
                <c:pt idx="395">
                  <c:v>0.11242106</c:v>
                </c:pt>
                <c:pt idx="396">
                  <c:v>0.11270563</c:v>
                </c:pt>
                <c:pt idx="397">
                  <c:v>0.1129902</c:v>
                </c:pt>
                <c:pt idx="398">
                  <c:v>0.11327478000000001</c:v>
                </c:pt>
                <c:pt idx="399">
                  <c:v>0.11355935</c:v>
                </c:pt>
                <c:pt idx="400">
                  <c:v>0.11384392</c:v>
                </c:pt>
                <c:pt idx="401">
                  <c:v>0.11412849999999999</c:v>
                </c:pt>
                <c:pt idx="402">
                  <c:v>0.11441307000000001</c:v>
                </c:pt>
                <c:pt idx="403">
                  <c:v>0.11469764</c:v>
                </c:pt>
                <c:pt idx="404">
                  <c:v>0.11498221</c:v>
                </c:pt>
                <c:pt idx="405">
                  <c:v>0.11526678</c:v>
                </c:pt>
                <c:pt idx="406">
                  <c:v>0.11555136000000001</c:v>
                </c:pt>
                <c:pt idx="407">
                  <c:v>0.11583593</c:v>
                </c:pt>
                <c:pt idx="408">
                  <c:v>0.1161205</c:v>
                </c:pt>
                <c:pt idx="409">
                  <c:v>0.11640507</c:v>
                </c:pt>
                <c:pt idx="410">
                  <c:v>0.11668964</c:v>
                </c:pt>
                <c:pt idx="411">
                  <c:v>0.11697421</c:v>
                </c:pt>
                <c:pt idx="412">
                  <c:v>0.11725878000000001</c:v>
                </c:pt>
                <c:pt idx="413">
                  <c:v>0.11754335</c:v>
                </c:pt>
                <c:pt idx="414">
                  <c:v>0.11782792</c:v>
                </c:pt>
                <c:pt idx="415">
                  <c:v>0.11811248000000001</c:v>
                </c:pt>
                <c:pt idx="416">
                  <c:v>0.11839705</c:v>
                </c:pt>
                <c:pt idx="417">
                  <c:v>0.11868162</c:v>
                </c:pt>
                <c:pt idx="418">
                  <c:v>0.11896619</c:v>
                </c:pt>
                <c:pt idx="419">
                  <c:v>0.11925076</c:v>
                </c:pt>
                <c:pt idx="420">
                  <c:v>0.11953532</c:v>
                </c:pt>
                <c:pt idx="421">
                  <c:v>0.11981989</c:v>
                </c:pt>
                <c:pt idx="422">
                  <c:v>0.12010446</c:v>
                </c:pt>
                <c:pt idx="423">
                  <c:v>0.12038902</c:v>
                </c:pt>
                <c:pt idx="424">
                  <c:v>0.12067359</c:v>
                </c:pt>
                <c:pt idx="425">
                  <c:v>0.12095816</c:v>
                </c:pt>
                <c:pt idx="426">
                  <c:v>0.12124272</c:v>
                </c:pt>
                <c:pt idx="427">
                  <c:v>0.12152729</c:v>
                </c:pt>
                <c:pt idx="428">
                  <c:v>0.12181185</c:v>
                </c:pt>
                <c:pt idx="429">
                  <c:v>0.12209642</c:v>
                </c:pt>
                <c:pt idx="430">
                  <c:v>0.12238098</c:v>
                </c:pt>
                <c:pt idx="431">
                  <c:v>0.12266554</c:v>
                </c:pt>
                <c:pt idx="432">
                  <c:v>0.12295011</c:v>
                </c:pt>
                <c:pt idx="433">
                  <c:v>0.12323467</c:v>
                </c:pt>
                <c:pt idx="434">
                  <c:v>0.12351922999999999</c:v>
                </c:pt>
                <c:pt idx="435">
                  <c:v>0.12380380000000001</c:v>
                </c:pt>
                <c:pt idx="436">
                  <c:v>0.12408835999999999</c:v>
                </c:pt>
                <c:pt idx="437">
                  <c:v>0.12437292</c:v>
                </c:pt>
                <c:pt idx="438">
                  <c:v>0.12465748</c:v>
                </c:pt>
                <c:pt idx="439">
                  <c:v>0.12494204</c:v>
                </c:pt>
                <c:pt idx="440">
                  <c:v>0.12522660999999999</c:v>
                </c:pt>
                <c:pt idx="441">
                  <c:v>0.12551117000000001</c:v>
                </c:pt>
                <c:pt idx="442">
                  <c:v>0.12579572999999999</c:v>
                </c:pt>
                <c:pt idx="443">
                  <c:v>0.12608029000000001</c:v>
                </c:pt>
                <c:pt idx="444">
                  <c:v>0.12636485</c:v>
                </c:pt>
                <c:pt idx="445">
                  <c:v>0.12664940999999999</c:v>
                </c:pt>
                <c:pt idx="446">
                  <c:v>0.12693397000000001</c:v>
                </c:pt>
                <c:pt idx="447">
                  <c:v>0.12721853</c:v>
                </c:pt>
                <c:pt idx="448">
                  <c:v>0.12750307999999999</c:v>
                </c:pt>
                <c:pt idx="449">
                  <c:v>0.12778764000000001</c:v>
                </c:pt>
                <c:pt idx="450">
                  <c:v>0.1280722</c:v>
                </c:pt>
                <c:pt idx="451">
                  <c:v>0.12835675999999999</c:v>
                </c:pt>
                <c:pt idx="452">
                  <c:v>0.12864132</c:v>
                </c:pt>
                <c:pt idx="453">
                  <c:v>0.12892587</c:v>
                </c:pt>
                <c:pt idx="454">
                  <c:v>0.12921042999999999</c:v>
                </c:pt>
                <c:pt idx="455">
                  <c:v>0.12949499</c:v>
                </c:pt>
                <c:pt idx="456">
                  <c:v>0.12977954</c:v>
                </c:pt>
                <c:pt idx="457">
                  <c:v>0.13006409999999999</c:v>
                </c:pt>
                <c:pt idx="458">
                  <c:v>0.13034866000000001</c:v>
                </c:pt>
                <c:pt idx="459">
                  <c:v>0.13063321</c:v>
                </c:pt>
                <c:pt idx="460">
                  <c:v>0.13091776999999999</c:v>
                </c:pt>
                <c:pt idx="461">
                  <c:v>0.13120232000000001</c:v>
                </c:pt>
                <c:pt idx="462">
                  <c:v>0.13148687000000001</c:v>
                </c:pt>
                <c:pt idx="463">
                  <c:v>0.13177142999999999</c:v>
                </c:pt>
                <c:pt idx="464">
                  <c:v>0.13205597999999999</c:v>
                </c:pt>
                <c:pt idx="465">
                  <c:v>0.13234054000000001</c:v>
                </c:pt>
                <c:pt idx="466">
                  <c:v>0.13262509</c:v>
                </c:pt>
                <c:pt idx="467">
                  <c:v>0.13290964</c:v>
                </c:pt>
                <c:pt idx="468">
                  <c:v>0.13319418999999999</c:v>
                </c:pt>
                <c:pt idx="469">
                  <c:v>0.13347875000000001</c:v>
                </c:pt>
                <c:pt idx="470">
                  <c:v>0.1337633</c:v>
                </c:pt>
                <c:pt idx="471">
                  <c:v>0.13404785</c:v>
                </c:pt>
                <c:pt idx="472">
                  <c:v>0.13433239999999999</c:v>
                </c:pt>
                <c:pt idx="473">
                  <c:v>0.13461695000000001</c:v>
                </c:pt>
                <c:pt idx="474">
                  <c:v>0.13490150000000001</c:v>
                </c:pt>
                <c:pt idx="475">
                  <c:v>0.13518605</c:v>
                </c:pt>
                <c:pt idx="476">
                  <c:v>0.1354706</c:v>
                </c:pt>
                <c:pt idx="477">
                  <c:v>0.13575514999999999</c:v>
                </c:pt>
                <c:pt idx="478">
                  <c:v>0.13603970000000001</c:v>
                </c:pt>
                <c:pt idx="479">
                  <c:v>0.13632425000000001</c:v>
                </c:pt>
                <c:pt idx="480">
                  <c:v>0.1366088</c:v>
                </c:pt>
                <c:pt idx="481">
                  <c:v>0.13689335</c:v>
                </c:pt>
                <c:pt idx="482">
                  <c:v>0.13717789</c:v>
                </c:pt>
                <c:pt idx="483">
                  <c:v>0.13746243999999999</c:v>
                </c:pt>
                <c:pt idx="484">
                  <c:v>0.13774699000000001</c:v>
                </c:pt>
                <c:pt idx="485">
                  <c:v>0.13803153000000001</c:v>
                </c:pt>
                <c:pt idx="486">
                  <c:v>0.13831608000000001</c:v>
                </c:pt>
                <c:pt idx="487">
                  <c:v>0.13860063</c:v>
                </c:pt>
                <c:pt idx="488">
                  <c:v>0.13888517</c:v>
                </c:pt>
                <c:pt idx="489">
                  <c:v>0.13916972</c:v>
                </c:pt>
                <c:pt idx="490">
                  <c:v>0.13945426</c:v>
                </c:pt>
                <c:pt idx="491">
                  <c:v>0.13973880999999999</c:v>
                </c:pt>
                <c:pt idx="492">
                  <c:v>0.14002334999999999</c:v>
                </c:pt>
                <c:pt idx="493">
                  <c:v>0.14030790000000001</c:v>
                </c:pt>
                <c:pt idx="494">
                  <c:v>0.14059244000000001</c:v>
                </c:pt>
                <c:pt idx="495">
                  <c:v>0.14087698000000001</c:v>
                </c:pt>
                <c:pt idx="496">
                  <c:v>0.14116153000000001</c:v>
                </c:pt>
                <c:pt idx="497">
                  <c:v>0.14144607000000001</c:v>
                </c:pt>
                <c:pt idx="498">
                  <c:v>0.14173061000000001</c:v>
                </c:pt>
                <c:pt idx="499">
                  <c:v>0.14201515000000001</c:v>
                </c:pt>
                <c:pt idx="500">
                  <c:v>0.1422997</c:v>
                </c:pt>
                <c:pt idx="501">
                  <c:v>0.14258424</c:v>
                </c:pt>
                <c:pt idx="502">
                  <c:v>0.14286878</c:v>
                </c:pt>
                <c:pt idx="503">
                  <c:v>0.14315332</c:v>
                </c:pt>
                <c:pt idx="504">
                  <c:v>0.14343786</c:v>
                </c:pt>
                <c:pt idx="505">
                  <c:v>0.1437224</c:v>
                </c:pt>
                <c:pt idx="506">
                  <c:v>0.14400694</c:v>
                </c:pt>
                <c:pt idx="507">
                  <c:v>0.14429148</c:v>
                </c:pt>
                <c:pt idx="508">
                  <c:v>0.14457602</c:v>
                </c:pt>
                <c:pt idx="509">
                  <c:v>0.14486055</c:v>
                </c:pt>
                <c:pt idx="510">
                  <c:v>0.14514509</c:v>
                </c:pt>
                <c:pt idx="511">
                  <c:v>0.14542963</c:v>
                </c:pt>
                <c:pt idx="512">
                  <c:v>0.14571417</c:v>
                </c:pt>
                <c:pt idx="513">
                  <c:v>0.14599870000000001</c:v>
                </c:pt>
                <c:pt idx="514">
                  <c:v>0.14628324000000001</c:v>
                </c:pt>
                <c:pt idx="515">
                  <c:v>0.14656778000000001</c:v>
                </c:pt>
                <c:pt idx="516">
                  <c:v>0.14685231000000001</c:v>
                </c:pt>
                <c:pt idx="517">
                  <c:v>0.14713685000000001</c:v>
                </c:pt>
                <c:pt idx="518">
                  <c:v>0.14742137999999999</c:v>
                </c:pt>
                <c:pt idx="519">
                  <c:v>0.14770591999999999</c:v>
                </c:pt>
                <c:pt idx="520">
                  <c:v>0.14799045</c:v>
                </c:pt>
                <c:pt idx="521">
                  <c:v>0.14827499</c:v>
                </c:pt>
                <c:pt idx="522">
                  <c:v>0.14855952</c:v>
                </c:pt>
                <c:pt idx="523">
                  <c:v>0.14884406</c:v>
                </c:pt>
                <c:pt idx="524">
                  <c:v>0.14912859000000001</c:v>
                </c:pt>
                <c:pt idx="525">
                  <c:v>0.14941312000000001</c:v>
                </c:pt>
                <c:pt idx="526">
                  <c:v>0.14969764999999999</c:v>
                </c:pt>
                <c:pt idx="527">
                  <c:v>0.14998218999999999</c:v>
                </c:pt>
                <c:pt idx="528">
                  <c:v>0.15026671999999999</c:v>
                </c:pt>
                <c:pt idx="529">
                  <c:v>0.15055125</c:v>
                </c:pt>
                <c:pt idx="530">
                  <c:v>0.15083578</c:v>
                </c:pt>
                <c:pt idx="531">
                  <c:v>0.15112031000000001</c:v>
                </c:pt>
                <c:pt idx="532">
                  <c:v>0.15140484000000001</c:v>
                </c:pt>
                <c:pt idx="533">
                  <c:v>0.15168936999999999</c:v>
                </c:pt>
                <c:pt idx="534">
                  <c:v>0.1519739</c:v>
                </c:pt>
                <c:pt idx="535">
                  <c:v>0.15225843</c:v>
                </c:pt>
                <c:pt idx="536">
                  <c:v>0.15254296000000001</c:v>
                </c:pt>
                <c:pt idx="537">
                  <c:v>0.15282747999999999</c:v>
                </c:pt>
                <c:pt idx="538">
                  <c:v>0.15311200999999999</c:v>
                </c:pt>
                <c:pt idx="539">
                  <c:v>0.15339654</c:v>
                </c:pt>
                <c:pt idx="540">
                  <c:v>0.15368107</c:v>
                </c:pt>
                <c:pt idx="541">
                  <c:v>0.15396559000000001</c:v>
                </c:pt>
                <c:pt idx="542">
                  <c:v>0.15425011999999999</c:v>
                </c:pt>
                <c:pt idx="543">
                  <c:v>0.15453465</c:v>
                </c:pt>
                <c:pt idx="544">
                  <c:v>0.15481917000000001</c:v>
                </c:pt>
                <c:pt idx="545">
                  <c:v>0.15510370000000001</c:v>
                </c:pt>
                <c:pt idx="546">
                  <c:v>0.15538821999999999</c:v>
                </c:pt>
                <c:pt idx="547">
                  <c:v>0.15567275</c:v>
                </c:pt>
                <c:pt idx="548">
                  <c:v>0.15595727000000001</c:v>
                </c:pt>
                <c:pt idx="549">
                  <c:v>0.15624178999999999</c:v>
                </c:pt>
                <c:pt idx="550">
                  <c:v>0.15652632</c:v>
                </c:pt>
                <c:pt idx="551">
                  <c:v>0.15681084000000001</c:v>
                </c:pt>
                <c:pt idx="552">
                  <c:v>0.15709535999999999</c:v>
                </c:pt>
                <c:pt idx="553">
                  <c:v>0.15737988999999999</c:v>
                </c:pt>
                <c:pt idx="554">
                  <c:v>0.15766441</c:v>
                </c:pt>
                <c:pt idx="555">
                  <c:v>0.15794892999999999</c:v>
                </c:pt>
                <c:pt idx="556">
                  <c:v>0.15823345</c:v>
                </c:pt>
                <c:pt idx="557">
                  <c:v>0.15851797000000001</c:v>
                </c:pt>
                <c:pt idx="558">
                  <c:v>0.15880248999999999</c:v>
                </c:pt>
                <c:pt idx="559">
                  <c:v>0.15908701</c:v>
                </c:pt>
                <c:pt idx="560">
                  <c:v>0.15937153000000001</c:v>
                </c:pt>
                <c:pt idx="561">
                  <c:v>0.15965604999999999</c:v>
                </c:pt>
                <c:pt idx="562">
                  <c:v>0.15994057</c:v>
                </c:pt>
                <c:pt idx="563">
                  <c:v>0.16022508999999999</c:v>
                </c:pt>
                <c:pt idx="564">
                  <c:v>0.1605096</c:v>
                </c:pt>
                <c:pt idx="565">
                  <c:v>0.16079412000000001</c:v>
                </c:pt>
                <c:pt idx="566">
                  <c:v>0.16107864</c:v>
                </c:pt>
                <c:pt idx="567">
                  <c:v>0.16136315000000001</c:v>
                </c:pt>
                <c:pt idx="568">
                  <c:v>0.16164766999999999</c:v>
                </c:pt>
                <c:pt idx="569">
                  <c:v>0.16193219</c:v>
                </c:pt>
                <c:pt idx="570">
                  <c:v>0.16221669999999999</c:v>
                </c:pt>
                <c:pt idx="571">
                  <c:v>0.16250122</c:v>
                </c:pt>
                <c:pt idx="572">
                  <c:v>0.16278572999999999</c:v>
                </c:pt>
                <c:pt idx="573">
                  <c:v>0.16307025</c:v>
                </c:pt>
                <c:pt idx="574">
                  <c:v>0.16335475999999999</c:v>
                </c:pt>
                <c:pt idx="575">
                  <c:v>0.16363927</c:v>
                </c:pt>
                <c:pt idx="576">
                  <c:v>0.16392379000000001</c:v>
                </c:pt>
                <c:pt idx="577">
                  <c:v>0.1642083</c:v>
                </c:pt>
                <c:pt idx="578">
                  <c:v>0.16449280999999999</c:v>
                </c:pt>
                <c:pt idx="579">
                  <c:v>0.16477732</c:v>
                </c:pt>
                <c:pt idx="580">
                  <c:v>0.16506183999999999</c:v>
                </c:pt>
                <c:pt idx="581">
                  <c:v>0.16534635</c:v>
                </c:pt>
                <c:pt idx="582">
                  <c:v>0.16563085999999999</c:v>
                </c:pt>
                <c:pt idx="583">
                  <c:v>0.16591537000000001</c:v>
                </c:pt>
                <c:pt idx="584">
                  <c:v>0.16619987999999999</c:v>
                </c:pt>
                <c:pt idx="585">
                  <c:v>0.16648439000000001</c:v>
                </c:pt>
                <c:pt idx="586">
                  <c:v>0.1667689</c:v>
                </c:pt>
                <c:pt idx="587">
                  <c:v>0.16705339999999999</c:v>
                </c:pt>
                <c:pt idx="588">
                  <c:v>0.16733791000000001</c:v>
                </c:pt>
                <c:pt idx="589">
                  <c:v>0.16762241999999999</c:v>
                </c:pt>
                <c:pt idx="590">
                  <c:v>0.16790693000000001</c:v>
                </c:pt>
                <c:pt idx="591">
                  <c:v>0.16819144</c:v>
                </c:pt>
                <c:pt idx="592">
                  <c:v>0.16847593999999999</c:v>
                </c:pt>
                <c:pt idx="593">
                  <c:v>0.16876045000000001</c:v>
                </c:pt>
                <c:pt idx="594">
                  <c:v>0.16904495</c:v>
                </c:pt>
                <c:pt idx="595">
                  <c:v>0.16932945999999999</c:v>
                </c:pt>
                <c:pt idx="596">
                  <c:v>0.16961396000000001</c:v>
                </c:pt>
                <c:pt idx="597">
                  <c:v>0.16989847</c:v>
                </c:pt>
                <c:pt idx="598">
                  <c:v>0.17018296999999999</c:v>
                </c:pt>
                <c:pt idx="599">
                  <c:v>0.17046748</c:v>
                </c:pt>
                <c:pt idx="600">
                  <c:v>0.17075198</c:v>
                </c:pt>
                <c:pt idx="601">
                  <c:v>0.17103647999999999</c:v>
                </c:pt>
                <c:pt idx="602">
                  <c:v>0.17132098000000001</c:v>
                </c:pt>
                <c:pt idx="603">
                  <c:v>0.17160549</c:v>
                </c:pt>
                <c:pt idx="604">
                  <c:v>0.17188998999999999</c:v>
                </c:pt>
                <c:pt idx="605">
                  <c:v>0.17217449000000001</c:v>
                </c:pt>
                <c:pt idx="606">
                  <c:v>0.17245899000000001</c:v>
                </c:pt>
                <c:pt idx="607">
                  <c:v>0.17274349</c:v>
                </c:pt>
                <c:pt idx="608">
                  <c:v>0.17302798999999999</c:v>
                </c:pt>
                <c:pt idx="609">
                  <c:v>0.17331249000000001</c:v>
                </c:pt>
                <c:pt idx="610">
                  <c:v>0.17359699000000001</c:v>
                </c:pt>
                <c:pt idx="611">
                  <c:v>0.17388149</c:v>
                </c:pt>
                <c:pt idx="612">
                  <c:v>0.17416598999999999</c:v>
                </c:pt>
                <c:pt idx="613">
                  <c:v>0.17445047999999999</c:v>
                </c:pt>
                <c:pt idx="614">
                  <c:v>0.17473498000000001</c:v>
                </c:pt>
                <c:pt idx="615">
                  <c:v>0.17501948000000001</c:v>
                </c:pt>
                <c:pt idx="616">
                  <c:v>0.17530397</c:v>
                </c:pt>
                <c:pt idx="617">
                  <c:v>0.17558847</c:v>
                </c:pt>
                <c:pt idx="618">
                  <c:v>0.17587296999999999</c:v>
                </c:pt>
                <c:pt idx="619">
                  <c:v>0.17615745999999999</c:v>
                </c:pt>
                <c:pt idx="620">
                  <c:v>0.17644196000000001</c:v>
                </c:pt>
                <c:pt idx="621">
                  <c:v>0.17672645000000001</c:v>
                </c:pt>
                <c:pt idx="622">
                  <c:v>0.17701094000000001</c:v>
                </c:pt>
                <c:pt idx="623">
                  <c:v>0.17729544</c:v>
                </c:pt>
                <c:pt idx="624">
                  <c:v>0.17757993</c:v>
                </c:pt>
                <c:pt idx="625">
                  <c:v>0.17786442</c:v>
                </c:pt>
                <c:pt idx="626">
                  <c:v>0.17814890999999999</c:v>
                </c:pt>
                <c:pt idx="627">
                  <c:v>0.17843340999999999</c:v>
                </c:pt>
                <c:pt idx="628">
                  <c:v>0.17871790000000001</c:v>
                </c:pt>
                <c:pt idx="629">
                  <c:v>0.17900239000000001</c:v>
                </c:pt>
                <c:pt idx="630">
                  <c:v>0.17928688000000001</c:v>
                </c:pt>
                <c:pt idx="631">
                  <c:v>0.17957137000000001</c:v>
                </c:pt>
                <c:pt idx="632">
                  <c:v>0.17985586000000001</c:v>
                </c:pt>
                <c:pt idx="633">
                  <c:v>0.18014035</c:v>
                </c:pt>
                <c:pt idx="634">
                  <c:v>0.18042484</c:v>
                </c:pt>
                <c:pt idx="635">
                  <c:v>0.18070932000000001</c:v>
                </c:pt>
                <c:pt idx="636">
                  <c:v>0.18099381</c:v>
                </c:pt>
                <c:pt idx="637">
                  <c:v>0.1812783</c:v>
                </c:pt>
                <c:pt idx="638">
                  <c:v>0.18156279</c:v>
                </c:pt>
                <c:pt idx="639">
                  <c:v>0.18184727000000001</c:v>
                </c:pt>
                <c:pt idx="640">
                  <c:v>0.18213176</c:v>
                </c:pt>
                <c:pt idx="641">
                  <c:v>0.18241624000000001</c:v>
                </c:pt>
                <c:pt idx="642">
                  <c:v>0.18270073000000001</c:v>
                </c:pt>
                <c:pt idx="643">
                  <c:v>0.18298521000000001</c:v>
                </c:pt>
                <c:pt idx="644">
                  <c:v>0.18326970000000001</c:v>
                </c:pt>
                <c:pt idx="645">
                  <c:v>0.18355418000000001</c:v>
                </c:pt>
                <c:pt idx="646">
                  <c:v>0.18383865999999999</c:v>
                </c:pt>
                <c:pt idx="647">
                  <c:v>0.18412315000000001</c:v>
                </c:pt>
                <c:pt idx="648">
                  <c:v>0.18440762999999999</c:v>
                </c:pt>
                <c:pt idx="649">
                  <c:v>0.18469210999999999</c:v>
                </c:pt>
                <c:pt idx="650">
                  <c:v>0.18497659</c:v>
                </c:pt>
                <c:pt idx="651">
                  <c:v>0.18526107</c:v>
                </c:pt>
                <c:pt idx="652">
                  <c:v>0.18554555</c:v>
                </c:pt>
                <c:pt idx="653">
                  <c:v>0.18583003000000001</c:v>
                </c:pt>
                <c:pt idx="654">
                  <c:v>0.18611451000000001</c:v>
                </c:pt>
                <c:pt idx="655">
                  <c:v>0.18639898999999999</c:v>
                </c:pt>
                <c:pt idx="656">
                  <c:v>0.18668346999999999</c:v>
                </c:pt>
                <c:pt idx="657">
                  <c:v>0.18696794999999999</c:v>
                </c:pt>
                <c:pt idx="658">
                  <c:v>0.18725243</c:v>
                </c:pt>
                <c:pt idx="659">
                  <c:v>0.18753690000000001</c:v>
                </c:pt>
                <c:pt idx="660">
                  <c:v>0.18782138000000001</c:v>
                </c:pt>
                <c:pt idx="661">
                  <c:v>0.18810586000000001</c:v>
                </c:pt>
                <c:pt idx="662">
                  <c:v>0.18839032999999999</c:v>
                </c:pt>
                <c:pt idx="663">
                  <c:v>0.18867481</c:v>
                </c:pt>
                <c:pt idx="664">
                  <c:v>0.18895928000000001</c:v>
                </c:pt>
                <c:pt idx="665">
                  <c:v>0.18924376000000001</c:v>
                </c:pt>
                <c:pt idx="666">
                  <c:v>0.18952822999999999</c:v>
                </c:pt>
                <c:pt idx="667">
                  <c:v>0.18981271</c:v>
                </c:pt>
                <c:pt idx="668">
                  <c:v>0.19009718</c:v>
                </c:pt>
                <c:pt idx="669">
                  <c:v>0.19038165000000001</c:v>
                </c:pt>
                <c:pt idx="670">
                  <c:v>0.19066611999999999</c:v>
                </c:pt>
                <c:pt idx="671">
                  <c:v>0.1909506</c:v>
                </c:pt>
                <c:pt idx="672">
                  <c:v>0.19123507000000001</c:v>
                </c:pt>
                <c:pt idx="673">
                  <c:v>0.19151953999999999</c:v>
                </c:pt>
                <c:pt idx="674">
                  <c:v>0.19180401</c:v>
                </c:pt>
                <c:pt idx="675">
                  <c:v>0.19208848000000001</c:v>
                </c:pt>
                <c:pt idx="676">
                  <c:v>0.19237294999999999</c:v>
                </c:pt>
                <c:pt idx="677">
                  <c:v>0.19265742</c:v>
                </c:pt>
                <c:pt idx="678">
                  <c:v>0.19294188000000001</c:v>
                </c:pt>
                <c:pt idx="679">
                  <c:v>0.19322634999999999</c:v>
                </c:pt>
                <c:pt idx="680">
                  <c:v>0.19351082</c:v>
                </c:pt>
                <c:pt idx="681">
                  <c:v>0.19379529000000001</c:v>
                </c:pt>
                <c:pt idx="682">
                  <c:v>0.19407975</c:v>
                </c:pt>
                <c:pt idx="683">
                  <c:v>0.19436422</c:v>
                </c:pt>
                <c:pt idx="684">
                  <c:v>0.19464867999999999</c:v>
                </c:pt>
                <c:pt idx="685">
                  <c:v>0.19493315</c:v>
                </c:pt>
                <c:pt idx="686">
                  <c:v>0.19521761000000001</c:v>
                </c:pt>
                <c:pt idx="687">
                  <c:v>0.19550207999999999</c:v>
                </c:pt>
                <c:pt idx="688">
                  <c:v>0.19578654000000001</c:v>
                </c:pt>
                <c:pt idx="689">
                  <c:v>0.196071</c:v>
                </c:pt>
                <c:pt idx="690">
                  <c:v>0.19635547</c:v>
                </c:pt>
                <c:pt idx="691">
                  <c:v>0.19663992999999999</c:v>
                </c:pt>
                <c:pt idx="692">
                  <c:v>0.19692439</c:v>
                </c:pt>
                <c:pt idx="693">
                  <c:v>0.19720884999999999</c:v>
                </c:pt>
                <c:pt idx="694">
                  <c:v>0.19749331000000001</c:v>
                </c:pt>
                <c:pt idx="695">
                  <c:v>0.19777776999999999</c:v>
                </c:pt>
                <c:pt idx="696">
                  <c:v>0.19806223000000001</c:v>
                </c:pt>
                <c:pt idx="697">
                  <c:v>0.19834668999999999</c:v>
                </c:pt>
                <c:pt idx="698">
                  <c:v>0.19863115000000001</c:v>
                </c:pt>
                <c:pt idx="699">
                  <c:v>0.19891560999999999</c:v>
                </c:pt>
                <c:pt idx="700">
                  <c:v>0.19920007000000001</c:v>
                </c:pt>
                <c:pt idx="701">
                  <c:v>0.19948452</c:v>
                </c:pt>
                <c:pt idx="702">
                  <c:v>0.19976898000000001</c:v>
                </c:pt>
                <c:pt idx="703">
                  <c:v>0.20005344</c:v>
                </c:pt>
                <c:pt idx="704">
                  <c:v>0.20033788999999999</c:v>
                </c:pt>
                <c:pt idx="705">
                  <c:v>0.20062235</c:v>
                </c:pt>
                <c:pt idx="706">
                  <c:v>0.2009068</c:v>
                </c:pt>
                <c:pt idx="707">
                  <c:v>0.20119126000000001</c:v>
                </c:pt>
                <c:pt idx="708">
                  <c:v>0.20147571</c:v>
                </c:pt>
                <c:pt idx="709">
                  <c:v>0.20176015999999999</c:v>
                </c:pt>
                <c:pt idx="710">
                  <c:v>0.20204462000000001</c:v>
                </c:pt>
                <c:pt idx="711">
                  <c:v>0.20232907</c:v>
                </c:pt>
                <c:pt idx="712">
                  <c:v>0.20261351999999999</c:v>
                </c:pt>
                <c:pt idx="713">
                  <c:v>0.20289797000000001</c:v>
                </c:pt>
                <c:pt idx="714">
                  <c:v>0.20318242</c:v>
                </c:pt>
                <c:pt idx="715">
                  <c:v>0.20346686999999999</c:v>
                </c:pt>
                <c:pt idx="716">
                  <c:v>0.20375132000000001</c:v>
                </c:pt>
                <c:pt idx="717">
                  <c:v>0.20403577000000001</c:v>
                </c:pt>
                <c:pt idx="718">
                  <c:v>0.20432022</c:v>
                </c:pt>
                <c:pt idx="719">
                  <c:v>0.20460466999999999</c:v>
                </c:pt>
                <c:pt idx="720">
                  <c:v>0.20488912000000001</c:v>
                </c:pt>
                <c:pt idx="721">
                  <c:v>0.20517356</c:v>
                </c:pt>
                <c:pt idx="722">
                  <c:v>0.20545801</c:v>
                </c:pt>
                <c:pt idx="723">
                  <c:v>0.20574245999999999</c:v>
                </c:pt>
                <c:pt idx="724">
                  <c:v>0.20602690000000001</c:v>
                </c:pt>
                <c:pt idx="725">
                  <c:v>0.20631135</c:v>
                </c:pt>
                <c:pt idx="726">
                  <c:v>0.20659579</c:v>
                </c:pt>
                <c:pt idx="727">
                  <c:v>0.20688023999999999</c:v>
                </c:pt>
                <c:pt idx="728">
                  <c:v>0.20716467999999999</c:v>
                </c:pt>
                <c:pt idx="729">
                  <c:v>0.20744911999999999</c:v>
                </c:pt>
                <c:pt idx="730">
                  <c:v>0.20773357000000001</c:v>
                </c:pt>
                <c:pt idx="731">
                  <c:v>0.20801801</c:v>
                </c:pt>
                <c:pt idx="732">
                  <c:v>0.20830245</c:v>
                </c:pt>
                <c:pt idx="733">
                  <c:v>0.20858689</c:v>
                </c:pt>
                <c:pt idx="734">
                  <c:v>0.20887132999999999</c:v>
                </c:pt>
                <c:pt idx="735">
                  <c:v>0.20915576999999999</c:v>
                </c:pt>
                <c:pt idx="736">
                  <c:v>0.20944020999999999</c:v>
                </c:pt>
                <c:pt idx="737">
                  <c:v>0.20972465000000001</c:v>
                </c:pt>
                <c:pt idx="738">
                  <c:v>0.21000909000000001</c:v>
                </c:pt>
                <c:pt idx="739">
                  <c:v>0.21029353000000001</c:v>
                </c:pt>
                <c:pt idx="740">
                  <c:v>0.21057796000000001</c:v>
                </c:pt>
                <c:pt idx="741">
                  <c:v>0.21086240000000001</c:v>
                </c:pt>
                <c:pt idx="742">
                  <c:v>0.21114684</c:v>
                </c:pt>
                <c:pt idx="743">
                  <c:v>0.21143127</c:v>
                </c:pt>
                <c:pt idx="744">
                  <c:v>0.21171571</c:v>
                </c:pt>
                <c:pt idx="745">
                  <c:v>0.21200014</c:v>
                </c:pt>
                <c:pt idx="746">
                  <c:v>0.21228458</c:v>
                </c:pt>
                <c:pt idx="747">
                  <c:v>0.21256901</c:v>
                </c:pt>
                <c:pt idx="748">
                  <c:v>0.21285345</c:v>
                </c:pt>
                <c:pt idx="749">
                  <c:v>0.21313788</c:v>
                </c:pt>
                <c:pt idx="750">
                  <c:v>0.21342231</c:v>
                </c:pt>
                <c:pt idx="751">
                  <c:v>0.21370674000000001</c:v>
                </c:pt>
                <c:pt idx="752">
                  <c:v>0.21399117000000001</c:v>
                </c:pt>
                <c:pt idx="753">
                  <c:v>0.21427560000000001</c:v>
                </c:pt>
                <c:pt idx="754">
                  <c:v>0.21456003000000001</c:v>
                </c:pt>
                <c:pt idx="755">
                  <c:v>0.21484445999999999</c:v>
                </c:pt>
                <c:pt idx="756">
                  <c:v>0.21512888999999999</c:v>
                </c:pt>
                <c:pt idx="757">
                  <c:v>0.21541331999999999</c:v>
                </c:pt>
                <c:pt idx="758">
                  <c:v>0.21569774999999999</c:v>
                </c:pt>
                <c:pt idx="759">
                  <c:v>0.21598218</c:v>
                </c:pt>
                <c:pt idx="760">
                  <c:v>0.2162666</c:v>
                </c:pt>
                <c:pt idx="761">
                  <c:v>0.21655103000000001</c:v>
                </c:pt>
                <c:pt idx="762">
                  <c:v>0.21683546000000001</c:v>
                </c:pt>
                <c:pt idx="763">
                  <c:v>0.21711987999999999</c:v>
                </c:pt>
                <c:pt idx="764">
                  <c:v>0.21740430999999999</c:v>
                </c:pt>
                <c:pt idx="765">
                  <c:v>0.21768873</c:v>
                </c:pt>
                <c:pt idx="766">
                  <c:v>0.21797316</c:v>
                </c:pt>
                <c:pt idx="767">
                  <c:v>0.21825758000000001</c:v>
                </c:pt>
                <c:pt idx="768">
                  <c:v>0.21854199999999999</c:v>
                </c:pt>
                <c:pt idx="769">
                  <c:v>0.21882641999999999</c:v>
                </c:pt>
                <c:pt idx="770">
                  <c:v>0.21911084</c:v>
                </c:pt>
                <c:pt idx="771">
                  <c:v>0.21939527</c:v>
                </c:pt>
                <c:pt idx="772">
                  <c:v>0.21967969000000001</c:v>
                </c:pt>
                <c:pt idx="773">
                  <c:v>0.21996410999999999</c:v>
                </c:pt>
                <c:pt idx="774">
                  <c:v>0.22024853</c:v>
                </c:pt>
                <c:pt idx="775">
                  <c:v>0.22053294000000001</c:v>
                </c:pt>
                <c:pt idx="776">
                  <c:v>0.22081735999999999</c:v>
                </c:pt>
                <c:pt idx="777">
                  <c:v>0.22110178</c:v>
                </c:pt>
                <c:pt idx="778">
                  <c:v>0.22138620000000001</c:v>
                </c:pt>
                <c:pt idx="779">
                  <c:v>0.22167060999999999</c:v>
                </c:pt>
                <c:pt idx="780">
                  <c:v>0.22195503</c:v>
                </c:pt>
                <c:pt idx="781">
                  <c:v>0.22223945000000001</c:v>
                </c:pt>
                <c:pt idx="782">
                  <c:v>0.22252385999999999</c:v>
                </c:pt>
                <c:pt idx="783">
                  <c:v>0.22280828</c:v>
                </c:pt>
                <c:pt idx="784">
                  <c:v>0.22309269000000001</c:v>
                </c:pt>
                <c:pt idx="785">
                  <c:v>0.2233771</c:v>
                </c:pt>
                <c:pt idx="786">
                  <c:v>0.22366152</c:v>
                </c:pt>
                <c:pt idx="787">
                  <c:v>0.22394592999999999</c:v>
                </c:pt>
                <c:pt idx="788">
                  <c:v>0.22423034</c:v>
                </c:pt>
                <c:pt idx="789">
                  <c:v>0.22451475000000001</c:v>
                </c:pt>
                <c:pt idx="790">
                  <c:v>0.22479916</c:v>
                </c:pt>
                <c:pt idx="791">
                  <c:v>0.22508357000000001</c:v>
                </c:pt>
                <c:pt idx="792">
                  <c:v>0.22536798</c:v>
                </c:pt>
                <c:pt idx="793">
                  <c:v>0.22565239000000001</c:v>
                </c:pt>
                <c:pt idx="794">
                  <c:v>0.22593679999999999</c:v>
                </c:pt>
                <c:pt idx="795">
                  <c:v>0.22622121000000001</c:v>
                </c:pt>
                <c:pt idx="796">
                  <c:v>0.22650561</c:v>
                </c:pt>
                <c:pt idx="797">
                  <c:v>0.22679002000000001</c:v>
                </c:pt>
                <c:pt idx="798">
                  <c:v>0.22707442999999999</c:v>
                </c:pt>
                <c:pt idx="799">
                  <c:v>0.22735883000000001</c:v>
                </c:pt>
                <c:pt idx="800">
                  <c:v>0.22764324</c:v>
                </c:pt>
                <c:pt idx="801">
                  <c:v>0.22792763999999999</c:v>
                </c:pt>
                <c:pt idx="802">
                  <c:v>0.22821205</c:v>
                </c:pt>
                <c:pt idx="803">
                  <c:v>0.22849644999999999</c:v>
                </c:pt>
                <c:pt idx="804">
                  <c:v>0.22878085000000001</c:v>
                </c:pt>
                <c:pt idx="805">
                  <c:v>0.22906525</c:v>
                </c:pt>
                <c:pt idx="806">
                  <c:v>0.22934966000000001</c:v>
                </c:pt>
                <c:pt idx="807">
                  <c:v>0.22963406</c:v>
                </c:pt>
                <c:pt idx="808">
                  <c:v>0.22991845999999999</c:v>
                </c:pt>
                <c:pt idx="809">
                  <c:v>0.23020286000000001</c:v>
                </c:pt>
                <c:pt idx="810">
                  <c:v>0.23048726</c:v>
                </c:pt>
                <c:pt idx="811">
                  <c:v>0.23077164999999999</c:v>
                </c:pt>
                <c:pt idx="812">
                  <c:v>0.23105605000000001</c:v>
                </c:pt>
                <c:pt idx="813">
                  <c:v>0.23134045</c:v>
                </c:pt>
                <c:pt idx="814">
                  <c:v>0.23162484999999999</c:v>
                </c:pt>
                <c:pt idx="815">
                  <c:v>0.23190923999999999</c:v>
                </c:pt>
                <c:pt idx="816">
                  <c:v>0.23219364000000001</c:v>
                </c:pt>
                <c:pt idx="817">
                  <c:v>0.23247804</c:v>
                </c:pt>
                <c:pt idx="818">
                  <c:v>0.23276242999999999</c:v>
                </c:pt>
                <c:pt idx="819">
                  <c:v>0.23304681999999999</c:v>
                </c:pt>
                <c:pt idx="820">
                  <c:v>0.23333122000000001</c:v>
                </c:pt>
                <c:pt idx="821">
                  <c:v>0.23361561</c:v>
                </c:pt>
                <c:pt idx="822">
                  <c:v>0.2339</c:v>
                </c:pt>
                <c:pt idx="823">
                  <c:v>0.23418438999999999</c:v>
                </c:pt>
                <c:pt idx="824">
                  <c:v>0.23446879000000001</c:v>
                </c:pt>
                <c:pt idx="825">
                  <c:v>0.23475318000000001</c:v>
                </c:pt>
                <c:pt idx="826">
                  <c:v>0.23503757</c:v>
                </c:pt>
                <c:pt idx="827">
                  <c:v>0.23532196</c:v>
                </c:pt>
                <c:pt idx="828">
                  <c:v>0.23560634999999999</c:v>
                </c:pt>
                <c:pt idx="829">
                  <c:v>0.23589072999999999</c:v>
                </c:pt>
                <c:pt idx="830">
                  <c:v>0.23617511999999999</c:v>
                </c:pt>
                <c:pt idx="831">
                  <c:v>0.23645951000000001</c:v>
                </c:pt>
                <c:pt idx="832">
                  <c:v>0.23674390000000001</c:v>
                </c:pt>
                <c:pt idx="833">
                  <c:v>0.23702828000000001</c:v>
                </c:pt>
                <c:pt idx="834">
                  <c:v>0.23731267</c:v>
                </c:pt>
                <c:pt idx="835">
                  <c:v>0.23759705</c:v>
                </c:pt>
                <c:pt idx="836">
                  <c:v>0.23788144</c:v>
                </c:pt>
                <c:pt idx="837">
                  <c:v>0.23816582</c:v>
                </c:pt>
                <c:pt idx="838">
                  <c:v>0.2384502</c:v>
                </c:pt>
                <c:pt idx="839">
                  <c:v>0.23873458</c:v>
                </c:pt>
                <c:pt idx="840">
                  <c:v>0.23901897</c:v>
                </c:pt>
                <c:pt idx="841">
                  <c:v>0.23930335</c:v>
                </c:pt>
                <c:pt idx="842">
                  <c:v>0.23958773</c:v>
                </c:pt>
                <c:pt idx="843">
                  <c:v>0.23987211</c:v>
                </c:pt>
                <c:pt idx="844">
                  <c:v>0.24015649</c:v>
                </c:pt>
                <c:pt idx="845">
                  <c:v>0.24044087</c:v>
                </c:pt>
                <c:pt idx="846">
                  <c:v>0.24072525</c:v>
                </c:pt>
                <c:pt idx="847">
                  <c:v>0.24100962000000001</c:v>
                </c:pt>
                <c:pt idx="848">
                  <c:v>0.24129400000000001</c:v>
                </c:pt>
                <c:pt idx="849">
                  <c:v>0.24157838000000001</c:v>
                </c:pt>
                <c:pt idx="850">
                  <c:v>0.24186274999999999</c:v>
                </c:pt>
                <c:pt idx="851">
                  <c:v>0.24214712999999999</c:v>
                </c:pt>
                <c:pt idx="852">
                  <c:v>0.24243149999999999</c:v>
                </c:pt>
                <c:pt idx="853">
                  <c:v>0.24271587999999999</c:v>
                </c:pt>
                <c:pt idx="854">
                  <c:v>0.24300025</c:v>
                </c:pt>
                <c:pt idx="855">
                  <c:v>0.24328462000000001</c:v>
                </c:pt>
                <c:pt idx="856">
                  <c:v>0.24356900000000001</c:v>
                </c:pt>
                <c:pt idx="857">
                  <c:v>0.24385337000000001</c:v>
                </c:pt>
                <c:pt idx="858">
                  <c:v>0.24413773999999999</c:v>
                </c:pt>
                <c:pt idx="859">
                  <c:v>0.24442211</c:v>
                </c:pt>
                <c:pt idx="860">
                  <c:v>0.24470648</c:v>
                </c:pt>
                <c:pt idx="861">
                  <c:v>0.24499085000000001</c:v>
                </c:pt>
                <c:pt idx="862">
                  <c:v>0.24527521999999999</c:v>
                </c:pt>
                <c:pt idx="863">
                  <c:v>0.24555958</c:v>
                </c:pt>
                <c:pt idx="864">
                  <c:v>0.24584395000000001</c:v>
                </c:pt>
                <c:pt idx="865">
                  <c:v>0.24612832000000001</c:v>
                </c:pt>
                <c:pt idx="866">
                  <c:v>0.24641268</c:v>
                </c:pt>
                <c:pt idx="867">
                  <c:v>0.24669705</c:v>
                </c:pt>
                <c:pt idx="868">
                  <c:v>0.24698142000000001</c:v>
                </c:pt>
                <c:pt idx="869">
                  <c:v>0.24726577999999999</c:v>
                </c:pt>
                <c:pt idx="870">
                  <c:v>0.24755014</c:v>
                </c:pt>
                <c:pt idx="871">
                  <c:v>0.24783451000000001</c:v>
                </c:pt>
                <c:pt idx="872">
                  <c:v>0.24811886999999999</c:v>
                </c:pt>
                <c:pt idx="873">
                  <c:v>0.24840323</c:v>
                </c:pt>
                <c:pt idx="874">
                  <c:v>0.24868758999999999</c:v>
                </c:pt>
                <c:pt idx="875">
                  <c:v>0.24897195</c:v>
                </c:pt>
                <c:pt idx="876">
                  <c:v>0.24925631000000001</c:v>
                </c:pt>
                <c:pt idx="877">
                  <c:v>0.24954066999999999</c:v>
                </c:pt>
                <c:pt idx="878">
                  <c:v>0.24982503</c:v>
                </c:pt>
                <c:pt idx="879">
                  <c:v>0.25010938999999999</c:v>
                </c:pt>
                <c:pt idx="880">
                  <c:v>0.25039375000000003</c:v>
                </c:pt>
                <c:pt idx="881">
                  <c:v>0.25067810000000001</c:v>
                </c:pt>
                <c:pt idx="882">
                  <c:v>0.25096246</c:v>
                </c:pt>
                <c:pt idx="883">
                  <c:v>0.25124681999999998</c:v>
                </c:pt>
                <c:pt idx="884">
                  <c:v>0.25153117000000003</c:v>
                </c:pt>
                <c:pt idx="885">
                  <c:v>0.25181553000000001</c:v>
                </c:pt>
                <c:pt idx="886">
                  <c:v>0.25209988</c:v>
                </c:pt>
                <c:pt idx="887">
                  <c:v>0.25238422999999999</c:v>
                </c:pt>
                <c:pt idx="888">
                  <c:v>0.25266857999999998</c:v>
                </c:pt>
                <c:pt idx="889">
                  <c:v>0.25295294000000001</c:v>
                </c:pt>
                <c:pt idx="890">
                  <c:v>0.25323729</c:v>
                </c:pt>
                <c:pt idx="891">
                  <c:v>0.25352163999999999</c:v>
                </c:pt>
                <c:pt idx="892">
                  <c:v>0.25380598999999998</c:v>
                </c:pt>
                <c:pt idx="893">
                  <c:v>0.25409034000000003</c:v>
                </c:pt>
                <c:pt idx="894">
                  <c:v>0.25437469000000001</c:v>
                </c:pt>
                <c:pt idx="895">
                  <c:v>0.25465903000000001</c:v>
                </c:pt>
                <c:pt idx="896">
                  <c:v>0.25494338</c:v>
                </c:pt>
                <c:pt idx="897">
                  <c:v>0.25522772999999999</c:v>
                </c:pt>
                <c:pt idx="898">
                  <c:v>0.25551207999999997</c:v>
                </c:pt>
                <c:pt idx="899">
                  <c:v>0.25579642000000002</c:v>
                </c:pt>
                <c:pt idx="900">
                  <c:v>0.25608077000000001</c:v>
                </c:pt>
                <c:pt idx="901">
                  <c:v>0.25636511000000001</c:v>
                </c:pt>
                <c:pt idx="902">
                  <c:v>0.25664945</c:v>
                </c:pt>
                <c:pt idx="903">
                  <c:v>0.25693379999999999</c:v>
                </c:pt>
                <c:pt idx="904">
                  <c:v>0.25721813999999998</c:v>
                </c:pt>
                <c:pt idx="905">
                  <c:v>0.25750247999999998</c:v>
                </c:pt>
                <c:pt idx="906">
                  <c:v>0.25778682000000003</c:v>
                </c:pt>
                <c:pt idx="907">
                  <c:v>0.25807116000000002</c:v>
                </c:pt>
                <c:pt idx="908">
                  <c:v>0.25835550000000002</c:v>
                </c:pt>
                <c:pt idx="909">
                  <c:v>0.25863984000000001</c:v>
                </c:pt>
                <c:pt idx="910">
                  <c:v>0.25892418</c:v>
                </c:pt>
                <c:pt idx="911">
                  <c:v>0.25920852</c:v>
                </c:pt>
                <c:pt idx="912">
                  <c:v>0.25949285999999999</c:v>
                </c:pt>
                <c:pt idx="913">
                  <c:v>0.25977718999999999</c:v>
                </c:pt>
                <c:pt idx="914">
                  <c:v>0.26006152999999999</c:v>
                </c:pt>
                <c:pt idx="915">
                  <c:v>0.26034585999999998</c:v>
                </c:pt>
                <c:pt idx="916">
                  <c:v>0.26063019999999998</c:v>
                </c:pt>
                <c:pt idx="917">
                  <c:v>0.26091452999999998</c:v>
                </c:pt>
                <c:pt idx="918">
                  <c:v>0.26119887000000003</c:v>
                </c:pt>
                <c:pt idx="919">
                  <c:v>0.26148320000000003</c:v>
                </c:pt>
                <c:pt idx="920">
                  <c:v>0.26176753000000003</c:v>
                </c:pt>
                <c:pt idx="921">
                  <c:v>0.26205186000000003</c:v>
                </c:pt>
                <c:pt idx="922">
                  <c:v>0.26233619000000002</c:v>
                </c:pt>
                <c:pt idx="923">
                  <c:v>0.26262052000000002</c:v>
                </c:pt>
                <c:pt idx="924">
                  <c:v>0.26290485000000002</c:v>
                </c:pt>
                <c:pt idx="925">
                  <c:v>0.26318918000000002</c:v>
                </c:pt>
                <c:pt idx="926">
                  <c:v>0.26347351000000002</c:v>
                </c:pt>
                <c:pt idx="927">
                  <c:v>0.26375784000000002</c:v>
                </c:pt>
                <c:pt idx="928">
                  <c:v>0.26404216000000003</c:v>
                </c:pt>
                <c:pt idx="929">
                  <c:v>0.26432649000000003</c:v>
                </c:pt>
                <c:pt idx="930">
                  <c:v>0.26461080999999997</c:v>
                </c:pt>
                <c:pt idx="931">
                  <c:v>0.26489513999999997</c:v>
                </c:pt>
                <c:pt idx="932">
                  <c:v>0.26517945999999998</c:v>
                </c:pt>
                <c:pt idx="933">
                  <c:v>0.26546378999999998</c:v>
                </c:pt>
                <c:pt idx="934">
                  <c:v>0.26574810999999998</c:v>
                </c:pt>
                <c:pt idx="935">
                  <c:v>0.26603242999999999</c:v>
                </c:pt>
                <c:pt idx="936">
                  <c:v>0.26631674999999999</c:v>
                </c:pt>
                <c:pt idx="937">
                  <c:v>0.26660107</c:v>
                </c:pt>
                <c:pt idx="938">
                  <c:v>0.26688539</c:v>
                </c:pt>
                <c:pt idx="939">
                  <c:v>0.26716971</c:v>
                </c:pt>
                <c:pt idx="940">
                  <c:v>0.26745403000000001</c:v>
                </c:pt>
                <c:pt idx="941">
                  <c:v>0.26773835000000001</c:v>
                </c:pt>
                <c:pt idx="942">
                  <c:v>0.26802267000000002</c:v>
                </c:pt>
                <c:pt idx="943">
                  <c:v>0.26830699000000002</c:v>
                </c:pt>
                <c:pt idx="944">
                  <c:v>0.26859129999999998</c:v>
                </c:pt>
                <c:pt idx="945">
                  <c:v>0.26887561999999998</c:v>
                </c:pt>
                <c:pt idx="946">
                  <c:v>0.26915992999999999</c:v>
                </c:pt>
                <c:pt idx="947">
                  <c:v>0.26944425</c:v>
                </c:pt>
                <c:pt idx="948">
                  <c:v>0.26972856000000001</c:v>
                </c:pt>
                <c:pt idx="949">
                  <c:v>0.27001287000000002</c:v>
                </c:pt>
                <c:pt idx="950">
                  <c:v>0.27029719000000002</c:v>
                </c:pt>
                <c:pt idx="951">
                  <c:v>0.27058149999999997</c:v>
                </c:pt>
                <c:pt idx="952">
                  <c:v>0.27086580999999998</c:v>
                </c:pt>
                <c:pt idx="953">
                  <c:v>0.27115011999999999</c:v>
                </c:pt>
                <c:pt idx="954">
                  <c:v>0.27143443</c:v>
                </c:pt>
                <c:pt idx="955">
                  <c:v>0.27171874000000001</c:v>
                </c:pt>
                <c:pt idx="956">
                  <c:v>0.27200303999999997</c:v>
                </c:pt>
                <c:pt idx="957">
                  <c:v>0.27228734999999998</c:v>
                </c:pt>
                <c:pt idx="958">
                  <c:v>0.27257165999999999</c:v>
                </c:pt>
                <c:pt idx="959">
                  <c:v>0.27285596000000001</c:v>
                </c:pt>
                <c:pt idx="960">
                  <c:v>0.27314027000000002</c:v>
                </c:pt>
                <c:pt idx="961">
                  <c:v>0.27342456999999998</c:v>
                </c:pt>
                <c:pt idx="962">
                  <c:v>0.27370887999999999</c:v>
                </c:pt>
                <c:pt idx="963">
                  <c:v>0.27399318</c:v>
                </c:pt>
                <c:pt idx="964">
                  <c:v>0.27427748000000002</c:v>
                </c:pt>
                <c:pt idx="965">
                  <c:v>0.27456179000000003</c:v>
                </c:pt>
                <c:pt idx="966">
                  <c:v>0.27484608999999999</c:v>
                </c:pt>
                <c:pt idx="967">
                  <c:v>0.27513039</c:v>
                </c:pt>
                <c:pt idx="968">
                  <c:v>0.27541469000000002</c:v>
                </c:pt>
                <c:pt idx="969">
                  <c:v>0.27569898999999998</c:v>
                </c:pt>
                <c:pt idx="970">
                  <c:v>0.27598328999999999</c:v>
                </c:pt>
                <c:pt idx="971">
                  <c:v>0.27626758000000001</c:v>
                </c:pt>
                <c:pt idx="972">
                  <c:v>0.27655188000000003</c:v>
                </c:pt>
                <c:pt idx="973">
                  <c:v>0.27683617999999999</c:v>
                </c:pt>
                <c:pt idx="974">
                  <c:v>0.27712047000000001</c:v>
                </c:pt>
                <c:pt idx="975">
                  <c:v>0.27740477000000002</c:v>
                </c:pt>
                <c:pt idx="976">
                  <c:v>0.27768905999999999</c:v>
                </c:pt>
                <c:pt idx="977">
                  <c:v>0.27797336</c:v>
                </c:pt>
                <c:pt idx="978">
                  <c:v>0.27825765000000002</c:v>
                </c:pt>
                <c:pt idx="979">
                  <c:v>0.27854193999999999</c:v>
                </c:pt>
                <c:pt idx="980">
                  <c:v>0.27882623000000001</c:v>
                </c:pt>
                <c:pt idx="981">
                  <c:v>0.27911051999999997</c:v>
                </c:pt>
                <c:pt idx="982">
                  <c:v>0.27939480999999999</c:v>
                </c:pt>
                <c:pt idx="983">
                  <c:v>0.27967910000000001</c:v>
                </c:pt>
                <c:pt idx="984">
                  <c:v>0.27996338999999998</c:v>
                </c:pt>
                <c:pt idx="985">
                  <c:v>0.28024768</c:v>
                </c:pt>
                <c:pt idx="986">
                  <c:v>0.28053197000000002</c:v>
                </c:pt>
                <c:pt idx="987">
                  <c:v>0.28081624999999999</c:v>
                </c:pt>
                <c:pt idx="988">
                  <c:v>0.28110054000000001</c:v>
                </c:pt>
                <c:pt idx="989">
                  <c:v>0.28138482999999997</c:v>
                </c:pt>
                <c:pt idx="990">
                  <c:v>0.28166911</c:v>
                </c:pt>
                <c:pt idx="991">
                  <c:v>0.28195339000000003</c:v>
                </c:pt>
                <c:pt idx="992">
                  <c:v>0.28223767999999999</c:v>
                </c:pt>
                <c:pt idx="993">
                  <c:v>0.28252196000000002</c:v>
                </c:pt>
                <c:pt idx="994">
                  <c:v>0.28280623999999999</c:v>
                </c:pt>
                <c:pt idx="995">
                  <c:v>0.28309052000000001</c:v>
                </c:pt>
                <c:pt idx="996">
                  <c:v>0.28337479999999998</c:v>
                </c:pt>
                <c:pt idx="997">
                  <c:v>0.28365908000000001</c:v>
                </c:pt>
                <c:pt idx="998">
                  <c:v>0.28394335999999998</c:v>
                </c:pt>
                <c:pt idx="999">
                  <c:v>0.28422764</c:v>
                </c:pt>
                <c:pt idx="1000">
                  <c:v>0.28451191999999997</c:v>
                </c:pt>
                <c:pt idx="1001">
                  <c:v>0.28479619</c:v>
                </c:pt>
                <c:pt idx="1002">
                  <c:v>0.28508046999999997</c:v>
                </c:pt>
                <c:pt idx="1003">
                  <c:v>0.28536475</c:v>
                </c:pt>
                <c:pt idx="1004">
                  <c:v>0.28564901999999998</c:v>
                </c:pt>
                <c:pt idx="1005">
                  <c:v>0.28593329000000001</c:v>
                </c:pt>
                <c:pt idx="1006">
                  <c:v>0.28621756999999998</c:v>
                </c:pt>
                <c:pt idx="1007">
                  <c:v>0.28650184000000001</c:v>
                </c:pt>
                <c:pt idx="1008">
                  <c:v>0.28678610999999998</c:v>
                </c:pt>
                <c:pt idx="1009">
                  <c:v>0.28707038000000001</c:v>
                </c:pt>
                <c:pt idx="1010">
                  <c:v>0.28735464999999999</c:v>
                </c:pt>
                <c:pt idx="1011">
                  <c:v>0.28763892000000002</c:v>
                </c:pt>
                <c:pt idx="1012">
                  <c:v>0.28792319</c:v>
                </c:pt>
                <c:pt idx="1013">
                  <c:v>0.28820746000000003</c:v>
                </c:pt>
                <c:pt idx="1014">
                  <c:v>0.28849173</c:v>
                </c:pt>
                <c:pt idx="1015">
                  <c:v>0.28877598999999998</c:v>
                </c:pt>
                <c:pt idx="1016">
                  <c:v>0.28906026000000001</c:v>
                </c:pt>
                <c:pt idx="1017">
                  <c:v>0.28934452999999999</c:v>
                </c:pt>
                <c:pt idx="1018">
                  <c:v>0.28962879000000002</c:v>
                </c:pt>
                <c:pt idx="1019">
                  <c:v>0.28991305000000001</c:v>
                </c:pt>
                <c:pt idx="1020">
                  <c:v>0.29019731999999998</c:v>
                </c:pt>
                <c:pt idx="1021">
                  <c:v>0.29048158000000002</c:v>
                </c:pt>
                <c:pt idx="1022">
                  <c:v>0.29076584</c:v>
                </c:pt>
                <c:pt idx="1023">
                  <c:v>0.29105009999999998</c:v>
                </c:pt>
                <c:pt idx="1024">
                  <c:v>0.29133436000000001</c:v>
                </c:pt>
                <c:pt idx="1025">
                  <c:v>0.29161862</c:v>
                </c:pt>
                <c:pt idx="1026">
                  <c:v>0.29190287999999998</c:v>
                </c:pt>
                <c:pt idx="1027">
                  <c:v>0.29218714000000001</c:v>
                </c:pt>
                <c:pt idx="1028">
                  <c:v>0.29247139999999999</c:v>
                </c:pt>
                <c:pt idx="1029">
                  <c:v>0.29275564999999998</c:v>
                </c:pt>
                <c:pt idx="1030">
                  <c:v>0.29303991000000001</c:v>
                </c:pt>
                <c:pt idx="1031">
                  <c:v>0.29332416</c:v>
                </c:pt>
                <c:pt idx="1032">
                  <c:v>0.29360841999999998</c:v>
                </c:pt>
                <c:pt idx="1033">
                  <c:v>0.29389267000000002</c:v>
                </c:pt>
                <c:pt idx="1034">
                  <c:v>0.29417692000000001</c:v>
                </c:pt>
                <c:pt idx="1035">
                  <c:v>0.29446117999999999</c:v>
                </c:pt>
                <c:pt idx="1036">
                  <c:v>0.29474542999999997</c:v>
                </c:pt>
                <c:pt idx="1037">
                  <c:v>0.29502968000000002</c:v>
                </c:pt>
                <c:pt idx="1038">
                  <c:v>0.29531393</c:v>
                </c:pt>
                <c:pt idx="1039">
                  <c:v>0.29559817999999999</c:v>
                </c:pt>
                <c:pt idx="1040">
                  <c:v>0.29588242999999997</c:v>
                </c:pt>
                <c:pt idx="1041">
                  <c:v>0.29616667000000002</c:v>
                </c:pt>
                <c:pt idx="1042">
                  <c:v>0.29645092000000001</c:v>
                </c:pt>
                <c:pt idx="1043">
                  <c:v>0.29673516999999999</c:v>
                </c:pt>
                <c:pt idx="1044">
                  <c:v>0.29701940999999998</c:v>
                </c:pt>
                <c:pt idx="1045">
                  <c:v>0.29730366000000003</c:v>
                </c:pt>
                <c:pt idx="1046">
                  <c:v>0.29758790000000002</c:v>
                </c:pt>
                <c:pt idx="1047">
                  <c:v>0.29787214000000001</c:v>
                </c:pt>
                <c:pt idx="1048">
                  <c:v>0.29815638999999999</c:v>
                </c:pt>
                <c:pt idx="1049">
                  <c:v>0.29844062999999998</c:v>
                </c:pt>
                <c:pt idx="1050">
                  <c:v>0.29872486999999998</c:v>
                </c:pt>
                <c:pt idx="1051">
                  <c:v>0.29900911000000002</c:v>
                </c:pt>
                <c:pt idx="1052">
                  <c:v>0.29929335000000001</c:v>
                </c:pt>
                <c:pt idx="1053">
                  <c:v>0.29957759</c:v>
                </c:pt>
                <c:pt idx="1054">
                  <c:v>0.29986183</c:v>
                </c:pt>
                <c:pt idx="1055">
                  <c:v>0.30014605999999999</c:v>
                </c:pt>
                <c:pt idx="1056">
                  <c:v>0.30043029999999998</c:v>
                </c:pt>
                <c:pt idx="1057">
                  <c:v>0.30071452999999998</c:v>
                </c:pt>
                <c:pt idx="1058">
                  <c:v>0.30099877000000003</c:v>
                </c:pt>
                <c:pt idx="1059">
                  <c:v>0.30128300000000002</c:v>
                </c:pt>
                <c:pt idx="1060">
                  <c:v>0.30156724000000001</c:v>
                </c:pt>
                <c:pt idx="1061">
                  <c:v>0.30185147000000001</c:v>
                </c:pt>
                <c:pt idx="1062">
                  <c:v>0.30213570000000001</c:v>
                </c:pt>
                <c:pt idx="1063">
                  <c:v>0.30241993</c:v>
                </c:pt>
                <c:pt idx="1064">
                  <c:v>0.30270416</c:v>
                </c:pt>
                <c:pt idx="1065">
                  <c:v>0.30298839</c:v>
                </c:pt>
                <c:pt idx="1066">
                  <c:v>0.30327261999999999</c:v>
                </c:pt>
                <c:pt idx="1067">
                  <c:v>0.30355684999999999</c:v>
                </c:pt>
                <c:pt idx="1068">
                  <c:v>0.30384107999999999</c:v>
                </c:pt>
                <c:pt idx="1069">
                  <c:v>0.30412529999999999</c:v>
                </c:pt>
                <c:pt idx="1070">
                  <c:v>0.30440952999999998</c:v>
                </c:pt>
                <c:pt idx="1071">
                  <c:v>0.30469374999999999</c:v>
                </c:pt>
                <c:pt idx="1072">
                  <c:v>0.30497797999999998</c:v>
                </c:pt>
                <c:pt idx="1073">
                  <c:v>0.30526219999999998</c:v>
                </c:pt>
                <c:pt idx="1074">
                  <c:v>0.30554642999999998</c:v>
                </c:pt>
                <c:pt idx="1075">
                  <c:v>0.30583064999999998</c:v>
                </c:pt>
                <c:pt idx="1076">
                  <c:v>0.30611486999999998</c:v>
                </c:pt>
                <c:pt idx="1077">
                  <c:v>0.30639908999999999</c:v>
                </c:pt>
                <c:pt idx="1078">
                  <c:v>0.30668330999999999</c:v>
                </c:pt>
                <c:pt idx="1079">
                  <c:v>0.30696752999999999</c:v>
                </c:pt>
                <c:pt idx="1080">
                  <c:v>0.30725174999999999</c:v>
                </c:pt>
                <c:pt idx="1081">
                  <c:v>0.30753596</c:v>
                </c:pt>
                <c:pt idx="1082">
                  <c:v>0.30782018</c:v>
                </c:pt>
                <c:pt idx="1083">
                  <c:v>0.3081044</c:v>
                </c:pt>
                <c:pt idx="1084">
                  <c:v>0.30838861000000001</c:v>
                </c:pt>
                <c:pt idx="1085">
                  <c:v>0.30867283000000001</c:v>
                </c:pt>
                <c:pt idx="1086">
                  <c:v>0.30895704000000002</c:v>
                </c:pt>
                <c:pt idx="1087">
                  <c:v>0.30924125000000002</c:v>
                </c:pt>
                <c:pt idx="1088">
                  <c:v>0.30952545999999997</c:v>
                </c:pt>
                <c:pt idx="1089">
                  <c:v>0.30980966999999998</c:v>
                </c:pt>
                <c:pt idx="1090">
                  <c:v>0.31009387999999999</c:v>
                </c:pt>
                <c:pt idx="1091">
                  <c:v>0.31037809</c:v>
                </c:pt>
                <c:pt idx="1092">
                  <c:v>0.3106623</c:v>
                </c:pt>
                <c:pt idx="1093">
                  <c:v>0.31094651000000001</c:v>
                </c:pt>
                <c:pt idx="1094">
                  <c:v>0.31123072000000002</c:v>
                </c:pt>
                <c:pt idx="1095">
                  <c:v>0.31151491999999997</c:v>
                </c:pt>
                <c:pt idx="1096">
                  <c:v>0.31179912999999998</c:v>
                </c:pt>
                <c:pt idx="1097">
                  <c:v>0.31208333999999999</c:v>
                </c:pt>
                <c:pt idx="1098">
                  <c:v>0.31236754</c:v>
                </c:pt>
                <c:pt idx="1099">
                  <c:v>0.31265174000000001</c:v>
                </c:pt>
                <c:pt idx="1100">
                  <c:v>0.31293595000000002</c:v>
                </c:pt>
                <c:pt idx="1101">
                  <c:v>0.31322014999999997</c:v>
                </c:pt>
                <c:pt idx="1102">
                  <c:v>0.31350434999999999</c:v>
                </c:pt>
                <c:pt idx="1103">
                  <c:v>0.31378855</c:v>
                </c:pt>
                <c:pt idx="1104">
                  <c:v>0.31407275000000001</c:v>
                </c:pt>
                <c:pt idx="1105">
                  <c:v>0.31435695000000002</c:v>
                </c:pt>
                <c:pt idx="1106">
                  <c:v>0.31464113999999999</c:v>
                </c:pt>
                <c:pt idx="1107">
                  <c:v>0.31492534</c:v>
                </c:pt>
                <c:pt idx="1108">
                  <c:v>0.31520954000000001</c:v>
                </c:pt>
                <c:pt idx="1109">
                  <c:v>0.31549373000000003</c:v>
                </c:pt>
                <c:pt idx="1110">
                  <c:v>0.31577792999999998</c:v>
                </c:pt>
                <c:pt idx="1111">
                  <c:v>0.31606212</c:v>
                </c:pt>
                <c:pt idx="1112">
                  <c:v>0.31634631000000002</c:v>
                </c:pt>
                <c:pt idx="1113">
                  <c:v>0.31663050999999998</c:v>
                </c:pt>
                <c:pt idx="1114">
                  <c:v>0.31691469999999999</c:v>
                </c:pt>
                <c:pt idx="1115">
                  <c:v>0.31719889000000001</c:v>
                </c:pt>
                <c:pt idx="1116">
                  <c:v>0.31748307999999997</c:v>
                </c:pt>
                <c:pt idx="1117">
                  <c:v>0.31776726999999999</c:v>
                </c:pt>
                <c:pt idx="1118">
                  <c:v>0.31805146000000001</c:v>
                </c:pt>
                <c:pt idx="1119">
                  <c:v>0.31833563999999998</c:v>
                </c:pt>
                <c:pt idx="1120">
                  <c:v>0.31861982999999999</c:v>
                </c:pt>
                <c:pt idx="1121">
                  <c:v>0.31890402000000001</c:v>
                </c:pt>
                <c:pt idx="1122">
                  <c:v>0.31918819999999998</c:v>
                </c:pt>
                <c:pt idx="1123">
                  <c:v>0.31947238</c:v>
                </c:pt>
                <c:pt idx="1124">
                  <c:v>0.31975657000000002</c:v>
                </c:pt>
                <c:pt idx="1125">
                  <c:v>0.32004074999999998</c:v>
                </c:pt>
                <c:pt idx="1126">
                  <c:v>0.32032493000000001</c:v>
                </c:pt>
                <c:pt idx="1127">
                  <c:v>0.32060910999999997</c:v>
                </c:pt>
                <c:pt idx="1128">
                  <c:v>0.32089329</c:v>
                </c:pt>
                <c:pt idx="1129">
                  <c:v>0.32117747000000002</c:v>
                </c:pt>
                <c:pt idx="1130">
                  <c:v>0.32146164999999999</c:v>
                </c:pt>
                <c:pt idx="1131">
                  <c:v>0.32174583000000001</c:v>
                </c:pt>
                <c:pt idx="1132">
                  <c:v>0.32203000999999998</c:v>
                </c:pt>
                <c:pt idx="1133">
                  <c:v>0.32231418000000001</c:v>
                </c:pt>
                <c:pt idx="1134">
                  <c:v>0.32259835999999997</c:v>
                </c:pt>
                <c:pt idx="1135">
                  <c:v>0.32288253</c:v>
                </c:pt>
                <c:pt idx="1136">
                  <c:v>0.32316671000000002</c:v>
                </c:pt>
                <c:pt idx="1137">
                  <c:v>0.32345088</c:v>
                </c:pt>
                <c:pt idx="1138">
                  <c:v>0.32373505000000002</c:v>
                </c:pt>
                <c:pt idx="1139">
                  <c:v>0.32401922</c:v>
                </c:pt>
                <c:pt idx="1140">
                  <c:v>0.32430339000000002</c:v>
                </c:pt>
                <c:pt idx="1141">
                  <c:v>0.32458756</c:v>
                </c:pt>
                <c:pt idx="1142">
                  <c:v>0.32487173000000003</c:v>
                </c:pt>
                <c:pt idx="1143">
                  <c:v>0.3251559</c:v>
                </c:pt>
                <c:pt idx="1144">
                  <c:v>0.32544007000000003</c:v>
                </c:pt>
                <c:pt idx="1145">
                  <c:v>0.32572423</c:v>
                </c:pt>
                <c:pt idx="1146">
                  <c:v>0.32600839999999998</c:v>
                </c:pt>
                <c:pt idx="1147">
                  <c:v>0.32629256000000001</c:v>
                </c:pt>
                <c:pt idx="1148">
                  <c:v>0.32657672999999998</c:v>
                </c:pt>
                <c:pt idx="1149">
                  <c:v>0.32686089000000002</c:v>
                </c:pt>
                <c:pt idx="1150">
                  <c:v>0.32714504999999999</c:v>
                </c:pt>
                <c:pt idx="1151">
                  <c:v>0.32742921000000003</c:v>
                </c:pt>
                <c:pt idx="1152">
                  <c:v>0.32771337</c:v>
                </c:pt>
                <c:pt idx="1153">
                  <c:v>0.32799752999999998</c:v>
                </c:pt>
                <c:pt idx="1154">
                  <c:v>0.32828169000000001</c:v>
                </c:pt>
                <c:pt idx="1155">
                  <c:v>0.32856584999999999</c:v>
                </c:pt>
                <c:pt idx="1156">
                  <c:v>0.32885001000000003</c:v>
                </c:pt>
                <c:pt idx="1157">
                  <c:v>0.32913416000000001</c:v>
                </c:pt>
                <c:pt idx="1158">
                  <c:v>0.32941831999999999</c:v>
                </c:pt>
                <c:pt idx="1159">
                  <c:v>0.32970247000000003</c:v>
                </c:pt>
                <c:pt idx="1160">
                  <c:v>0.32998663</c:v>
                </c:pt>
                <c:pt idx="1161">
                  <c:v>0.33027077999999999</c:v>
                </c:pt>
                <c:pt idx="1162">
                  <c:v>0.33055493000000002</c:v>
                </c:pt>
                <c:pt idx="1163">
                  <c:v>0.33083909</c:v>
                </c:pt>
                <c:pt idx="1164">
                  <c:v>0.33112323999999999</c:v>
                </c:pt>
                <c:pt idx="1165">
                  <c:v>0.33140739000000002</c:v>
                </c:pt>
                <c:pt idx="1166">
                  <c:v>0.33169153000000001</c:v>
                </c:pt>
                <c:pt idx="1167">
                  <c:v>0.33197568</c:v>
                </c:pt>
                <c:pt idx="1168">
                  <c:v>0.33225982999999998</c:v>
                </c:pt>
                <c:pt idx="1169">
                  <c:v>0.33254398000000002</c:v>
                </c:pt>
                <c:pt idx="1170">
                  <c:v>0.33282812000000001</c:v>
                </c:pt>
                <c:pt idx="1171">
                  <c:v>0.33311226999999999</c:v>
                </c:pt>
                <c:pt idx="1172">
                  <c:v>0.33339640999999998</c:v>
                </c:pt>
                <c:pt idx="1173">
                  <c:v>0.33368055000000002</c:v>
                </c:pt>
                <c:pt idx="1174">
                  <c:v>0.3339647</c:v>
                </c:pt>
                <c:pt idx="1175">
                  <c:v>0.33424883999999999</c:v>
                </c:pt>
                <c:pt idx="1176">
                  <c:v>0.33453297999999998</c:v>
                </c:pt>
                <c:pt idx="1177">
                  <c:v>0.33481712000000002</c:v>
                </c:pt>
                <c:pt idx="1178">
                  <c:v>0.33510126000000001</c:v>
                </c:pt>
                <c:pt idx="1179">
                  <c:v>0.33538539000000001</c:v>
                </c:pt>
                <c:pt idx="1180">
                  <c:v>0.33566952999999999</c:v>
                </c:pt>
                <c:pt idx="1181">
                  <c:v>0.33595366999999998</c:v>
                </c:pt>
                <c:pt idx="1182">
                  <c:v>0.33623779999999998</c:v>
                </c:pt>
                <c:pt idx="1183">
                  <c:v>0.33652194000000002</c:v>
                </c:pt>
                <c:pt idx="1184">
                  <c:v>0.33680607000000001</c:v>
                </c:pt>
                <c:pt idx="1185">
                  <c:v>0.33709020000000001</c:v>
                </c:pt>
                <c:pt idx="1186">
                  <c:v>0.33737433999999999</c:v>
                </c:pt>
                <c:pt idx="1187">
                  <c:v>0.33765846999999999</c:v>
                </c:pt>
                <c:pt idx="1188">
                  <c:v>0.33794259999999998</c:v>
                </c:pt>
                <c:pt idx="1189">
                  <c:v>0.33822672999999998</c:v>
                </c:pt>
                <c:pt idx="1190">
                  <c:v>0.33851084999999997</c:v>
                </c:pt>
                <c:pt idx="1191">
                  <c:v>0.33879498000000002</c:v>
                </c:pt>
                <c:pt idx="1192">
                  <c:v>0.33907911000000002</c:v>
                </c:pt>
                <c:pt idx="1193">
                  <c:v>0.33936323000000002</c:v>
                </c:pt>
                <c:pt idx="1194">
                  <c:v>0.33964736000000001</c:v>
                </c:pt>
                <c:pt idx="1195">
                  <c:v>0.33993148000000001</c:v>
                </c:pt>
                <c:pt idx="1196">
                  <c:v>0.34021561</c:v>
                </c:pt>
                <c:pt idx="1197">
                  <c:v>0.34049973</c:v>
                </c:pt>
                <c:pt idx="1198">
                  <c:v>0.34078385</c:v>
                </c:pt>
                <c:pt idx="1199">
                  <c:v>0.34106797</c:v>
                </c:pt>
                <c:pt idx="1200">
                  <c:v>0.34135209</c:v>
                </c:pt>
                <c:pt idx="1201">
                  <c:v>0.34163621</c:v>
                </c:pt>
                <c:pt idx="1202">
                  <c:v>0.34192032999999999</c:v>
                </c:pt>
                <c:pt idx="1203">
                  <c:v>0.34220444999999999</c:v>
                </c:pt>
                <c:pt idx="1204">
                  <c:v>0.34248856</c:v>
                </c:pt>
                <c:pt idx="1205">
                  <c:v>0.34277268</c:v>
                </c:pt>
                <c:pt idx="1206">
                  <c:v>0.34305679</c:v>
                </c:pt>
                <c:pt idx="1207">
                  <c:v>0.34334091</c:v>
                </c:pt>
                <c:pt idx="1208">
                  <c:v>0.34362502</c:v>
                </c:pt>
                <c:pt idx="1209">
                  <c:v>0.34390913000000001</c:v>
                </c:pt>
                <c:pt idx="1210">
                  <c:v>0.34419324000000001</c:v>
                </c:pt>
                <c:pt idx="1211">
                  <c:v>0.34447735000000002</c:v>
                </c:pt>
                <c:pt idx="1212">
                  <c:v>0.34476146000000002</c:v>
                </c:pt>
                <c:pt idx="1213">
                  <c:v>0.34504557000000002</c:v>
                </c:pt>
                <c:pt idx="1214">
                  <c:v>0.34532968000000003</c:v>
                </c:pt>
                <c:pt idx="1215">
                  <c:v>0.34561378999999998</c:v>
                </c:pt>
                <c:pt idx="1216">
                  <c:v>0.34589788999999999</c:v>
                </c:pt>
                <c:pt idx="1217">
                  <c:v>0.34618199999999999</c:v>
                </c:pt>
                <c:pt idx="1218">
                  <c:v>0.3464661</c:v>
                </c:pt>
                <c:pt idx="1219">
                  <c:v>0.34675021</c:v>
                </c:pt>
                <c:pt idx="1220">
                  <c:v>0.34703431000000001</c:v>
                </c:pt>
                <c:pt idx="1221">
                  <c:v>0.34731841000000002</c:v>
                </c:pt>
                <c:pt idx="1222">
                  <c:v>0.34760250999999998</c:v>
                </c:pt>
                <c:pt idx="1223">
                  <c:v>0.34788660999999999</c:v>
                </c:pt>
                <c:pt idx="1224">
                  <c:v>0.34817070999999999</c:v>
                </c:pt>
                <c:pt idx="1225">
                  <c:v>0.34845481</c:v>
                </c:pt>
                <c:pt idx="1226">
                  <c:v>0.34873891000000001</c:v>
                </c:pt>
                <c:pt idx="1227">
                  <c:v>0.34902300000000003</c:v>
                </c:pt>
                <c:pt idx="1228">
                  <c:v>0.34930709999999998</c:v>
                </c:pt>
                <c:pt idx="1229">
                  <c:v>0.34959119</c:v>
                </c:pt>
                <c:pt idx="1230">
                  <c:v>0.34987529000000001</c:v>
                </c:pt>
                <c:pt idx="1231">
                  <c:v>0.35015938000000002</c:v>
                </c:pt>
                <c:pt idx="1232">
                  <c:v>0.35044346999999998</c:v>
                </c:pt>
                <c:pt idx="1233">
                  <c:v>0.35072755999999999</c:v>
                </c:pt>
                <c:pt idx="1234">
                  <c:v>0.35101165000000001</c:v>
                </c:pt>
                <c:pt idx="1235">
                  <c:v>0.35129574000000002</c:v>
                </c:pt>
                <c:pt idx="1236">
                  <c:v>0.35157982999999998</c:v>
                </c:pt>
                <c:pt idx="1237">
                  <c:v>0.35186392</c:v>
                </c:pt>
                <c:pt idx="1238">
                  <c:v>0.35214800000000002</c:v>
                </c:pt>
                <c:pt idx="1239">
                  <c:v>0.35243208999999998</c:v>
                </c:pt>
                <c:pt idx="1240">
                  <c:v>0.35271617</c:v>
                </c:pt>
                <c:pt idx="1241">
                  <c:v>0.35300026000000001</c:v>
                </c:pt>
                <c:pt idx="1242">
                  <c:v>0.35328433999999997</c:v>
                </c:pt>
                <c:pt idx="1243">
                  <c:v>0.35356841999999999</c:v>
                </c:pt>
                <c:pt idx="1244">
                  <c:v>0.35385250000000001</c:v>
                </c:pt>
                <c:pt idx="1245">
                  <c:v>0.35413657999999998</c:v>
                </c:pt>
                <c:pt idx="1246">
                  <c:v>0.35442066</c:v>
                </c:pt>
                <c:pt idx="1247">
                  <c:v>0.35470474000000002</c:v>
                </c:pt>
                <c:pt idx="1248">
                  <c:v>0.35498881999999998</c:v>
                </c:pt>
                <c:pt idx="1249">
                  <c:v>0.3552729</c:v>
                </c:pt>
                <c:pt idx="1250">
                  <c:v>0.35555697000000003</c:v>
                </c:pt>
                <c:pt idx="1251">
                  <c:v>0.35584104999999999</c:v>
                </c:pt>
                <c:pt idx="1252">
                  <c:v>0.35612512000000002</c:v>
                </c:pt>
                <c:pt idx="1253">
                  <c:v>0.35640918999999999</c:v>
                </c:pt>
                <c:pt idx="1254">
                  <c:v>0.35669326000000001</c:v>
                </c:pt>
                <c:pt idx="1255">
                  <c:v>0.35697733999999998</c:v>
                </c:pt>
                <c:pt idx="1256">
                  <c:v>0.35726141</c:v>
                </c:pt>
                <c:pt idx="1257">
                  <c:v>0.35754548000000003</c:v>
                </c:pt>
                <c:pt idx="1258">
                  <c:v>0.35782954</c:v>
                </c:pt>
                <c:pt idx="1259">
                  <c:v>0.35811361000000003</c:v>
                </c:pt>
                <c:pt idx="1260">
                  <c:v>0.35839768</c:v>
                </c:pt>
                <c:pt idx="1261">
                  <c:v>0.35868174000000003</c:v>
                </c:pt>
                <c:pt idx="1262">
                  <c:v>0.35896581</c:v>
                </c:pt>
                <c:pt idx="1263">
                  <c:v>0.35924987000000003</c:v>
                </c:pt>
                <c:pt idx="1264">
                  <c:v>0.35953394</c:v>
                </c:pt>
                <c:pt idx="1265">
                  <c:v>0.35981800000000003</c:v>
                </c:pt>
                <c:pt idx="1266">
                  <c:v>0.36010206</c:v>
                </c:pt>
                <c:pt idx="1267">
                  <c:v>0.36038611999999998</c:v>
                </c:pt>
                <c:pt idx="1268">
                  <c:v>0.36067018000000001</c:v>
                </c:pt>
                <c:pt idx="1269">
                  <c:v>0.36095423999999998</c:v>
                </c:pt>
                <c:pt idx="1270">
                  <c:v>0.36123829000000002</c:v>
                </c:pt>
                <c:pt idx="1271">
                  <c:v>0.36152234999999999</c:v>
                </c:pt>
                <c:pt idx="1272">
                  <c:v>0.36180641000000002</c:v>
                </c:pt>
                <c:pt idx="1273">
                  <c:v>0.36209046</c:v>
                </c:pt>
                <c:pt idx="1274">
                  <c:v>0.36237451999999998</c:v>
                </c:pt>
                <c:pt idx="1275">
                  <c:v>0.36265857000000001</c:v>
                </c:pt>
                <c:pt idx="1276">
                  <c:v>0.36294261999999999</c:v>
                </c:pt>
                <c:pt idx="1277">
                  <c:v>0.36322666999999997</c:v>
                </c:pt>
                <c:pt idx="1278">
                  <c:v>0.36351072000000001</c:v>
                </c:pt>
                <c:pt idx="1279">
                  <c:v>0.36379476999999999</c:v>
                </c:pt>
                <c:pt idx="1280">
                  <c:v>0.36407882000000003</c:v>
                </c:pt>
                <c:pt idx="1281">
                  <c:v>0.36436287000000001</c:v>
                </c:pt>
                <c:pt idx="1282">
                  <c:v>0.36464690999999999</c:v>
                </c:pt>
                <c:pt idx="1283">
                  <c:v>0.36493096000000003</c:v>
                </c:pt>
                <c:pt idx="1284">
                  <c:v>0.36521500000000001</c:v>
                </c:pt>
                <c:pt idx="1285">
                  <c:v>0.36549904999999999</c:v>
                </c:pt>
                <c:pt idx="1286">
                  <c:v>0.36578308999999998</c:v>
                </c:pt>
                <c:pt idx="1287">
                  <c:v>0.36606713000000002</c:v>
                </c:pt>
                <c:pt idx="1288">
                  <c:v>0.36635117</c:v>
                </c:pt>
                <c:pt idx="1289">
                  <c:v>0.36663520999999999</c:v>
                </c:pt>
                <c:pt idx="1290">
                  <c:v>0.36691924999999997</c:v>
                </c:pt>
                <c:pt idx="1291">
                  <c:v>0.36720329000000002</c:v>
                </c:pt>
                <c:pt idx="1292">
                  <c:v>0.36748733</c:v>
                </c:pt>
                <c:pt idx="1293">
                  <c:v>0.36777135999999999</c:v>
                </c:pt>
                <c:pt idx="1294">
                  <c:v>0.36805539999999998</c:v>
                </c:pt>
                <c:pt idx="1295">
                  <c:v>0.36833943000000002</c:v>
                </c:pt>
                <c:pt idx="1296">
                  <c:v>0.36862347000000001</c:v>
                </c:pt>
                <c:pt idx="1297">
                  <c:v>0.3689075</c:v>
                </c:pt>
                <c:pt idx="1298">
                  <c:v>0.36919152999999999</c:v>
                </c:pt>
                <c:pt idx="1299">
                  <c:v>0.36947555999999998</c:v>
                </c:pt>
                <c:pt idx="1300">
                  <c:v>0.36975959000000003</c:v>
                </c:pt>
                <c:pt idx="1301">
                  <c:v>0.37004362000000002</c:v>
                </c:pt>
                <c:pt idx="1302">
                  <c:v>0.37032765000000001</c:v>
                </c:pt>
                <c:pt idx="1303">
                  <c:v>0.37061167</c:v>
                </c:pt>
                <c:pt idx="1304">
                  <c:v>0.37089569999999999</c:v>
                </c:pt>
                <c:pt idx="1305">
                  <c:v>0.37117971999999999</c:v>
                </c:pt>
                <c:pt idx="1306">
                  <c:v>0.37146374999999998</c:v>
                </c:pt>
                <c:pt idx="1307">
                  <c:v>0.37174776999999998</c:v>
                </c:pt>
                <c:pt idx="1308">
                  <c:v>0.37203178999999997</c:v>
                </c:pt>
                <c:pt idx="1309">
                  <c:v>0.37231581000000002</c:v>
                </c:pt>
                <c:pt idx="1310">
                  <c:v>0.37259983000000002</c:v>
                </c:pt>
                <c:pt idx="1311">
                  <c:v>0.37288385000000002</c:v>
                </c:pt>
                <c:pt idx="1312">
                  <c:v>0.37316787000000001</c:v>
                </c:pt>
                <c:pt idx="1313">
                  <c:v>0.37345189000000001</c:v>
                </c:pt>
                <c:pt idx="1314">
                  <c:v>0.37373590000000001</c:v>
                </c:pt>
                <c:pt idx="1315">
                  <c:v>0.37401992000000001</c:v>
                </c:pt>
                <c:pt idx="1316">
                  <c:v>0.37430393000000001</c:v>
                </c:pt>
                <c:pt idx="1317">
                  <c:v>0.37458795</c:v>
                </c:pt>
                <c:pt idx="1318">
                  <c:v>0.37487196</c:v>
                </c:pt>
                <c:pt idx="1319">
                  <c:v>0.37515597000000001</c:v>
                </c:pt>
                <c:pt idx="1320">
                  <c:v>0.37543998000000001</c:v>
                </c:pt>
                <c:pt idx="1321">
                  <c:v>0.37572399000000001</c:v>
                </c:pt>
                <c:pt idx="1322">
                  <c:v>0.37600800000000001</c:v>
                </c:pt>
                <c:pt idx="1323">
                  <c:v>0.37629201000000001</c:v>
                </c:pt>
                <c:pt idx="1324">
                  <c:v>0.37657601000000002</c:v>
                </c:pt>
                <c:pt idx="1325">
                  <c:v>0.37686002000000002</c:v>
                </c:pt>
                <c:pt idx="1326">
                  <c:v>0.37714403000000002</c:v>
                </c:pt>
                <c:pt idx="1327">
                  <c:v>0.37742803000000003</c:v>
                </c:pt>
                <c:pt idx="1328">
                  <c:v>0.37771202999999998</c:v>
                </c:pt>
                <c:pt idx="1329">
                  <c:v>0.37799602999999998</c:v>
                </c:pt>
                <c:pt idx="1330">
                  <c:v>0.37828002999999999</c:v>
                </c:pt>
                <c:pt idx="1331">
                  <c:v>0.37856403</c:v>
                </c:pt>
                <c:pt idx="1332">
                  <c:v>0.37884803</c:v>
                </c:pt>
                <c:pt idx="1333">
                  <c:v>0.37913203000000001</c:v>
                </c:pt>
                <c:pt idx="1334">
                  <c:v>0.37941603000000002</c:v>
                </c:pt>
                <c:pt idx="1335">
                  <c:v>0.37970003000000002</c:v>
                </c:pt>
                <c:pt idx="1336">
                  <c:v>0.37998401999999998</c:v>
                </c:pt>
                <c:pt idx="1337">
                  <c:v>0.38026800999999999</c:v>
                </c:pt>
                <c:pt idx="1338">
                  <c:v>0.38055201</c:v>
                </c:pt>
                <c:pt idx="1339">
                  <c:v>0.38083600000000001</c:v>
                </c:pt>
                <c:pt idx="1340">
                  <c:v>0.38111999000000002</c:v>
                </c:pt>
                <c:pt idx="1341">
                  <c:v>0.38140397999999998</c:v>
                </c:pt>
                <c:pt idx="1342">
                  <c:v>0.38168796999999999</c:v>
                </c:pt>
                <c:pt idx="1343">
                  <c:v>0.38197196</c:v>
                </c:pt>
                <c:pt idx="1344">
                  <c:v>0.38225595000000001</c:v>
                </c:pt>
                <c:pt idx="1345">
                  <c:v>0.38253992999999997</c:v>
                </c:pt>
                <c:pt idx="1346">
                  <c:v>0.38282391999999998</c:v>
                </c:pt>
                <c:pt idx="1347">
                  <c:v>0.3831079</c:v>
                </c:pt>
                <c:pt idx="1348">
                  <c:v>0.38339189000000001</c:v>
                </c:pt>
                <c:pt idx="1349">
                  <c:v>0.38367586999999997</c:v>
                </c:pt>
                <c:pt idx="1350">
                  <c:v>0.38395984999999999</c:v>
                </c:pt>
                <c:pt idx="1351">
                  <c:v>0.38424383000000001</c:v>
                </c:pt>
                <c:pt idx="1352">
                  <c:v>0.38452781000000003</c:v>
                </c:pt>
                <c:pt idx="1353">
                  <c:v>0.38481178999999999</c:v>
                </c:pt>
                <c:pt idx="1354">
                  <c:v>0.38509577</c:v>
                </c:pt>
                <c:pt idx="1355">
                  <c:v>0.38537974000000003</c:v>
                </c:pt>
                <c:pt idx="1356">
                  <c:v>0.38566371999999999</c:v>
                </c:pt>
                <c:pt idx="1357">
                  <c:v>0.38594769000000001</c:v>
                </c:pt>
                <c:pt idx="1358">
                  <c:v>0.38623167000000003</c:v>
                </c:pt>
                <c:pt idx="1359">
                  <c:v>0.38651563999999999</c:v>
                </c:pt>
                <c:pt idx="1360">
                  <c:v>0.38679961000000002</c:v>
                </c:pt>
                <c:pt idx="1361">
                  <c:v>0.38708357999999998</c:v>
                </c:pt>
                <c:pt idx="1362">
                  <c:v>0.38736755</c:v>
                </c:pt>
                <c:pt idx="1363">
                  <c:v>0.38765152000000003</c:v>
                </c:pt>
                <c:pt idx="1364">
                  <c:v>0.38793548999999999</c:v>
                </c:pt>
                <c:pt idx="1365">
                  <c:v>0.38821945000000002</c:v>
                </c:pt>
                <c:pt idx="1366">
                  <c:v>0.38850341999999999</c:v>
                </c:pt>
                <c:pt idx="1367">
                  <c:v>0.38878738000000002</c:v>
                </c:pt>
                <c:pt idx="1368">
                  <c:v>0.38907134999999998</c:v>
                </c:pt>
                <c:pt idx="1369">
                  <c:v>0.38935531000000001</c:v>
                </c:pt>
                <c:pt idx="1370">
                  <c:v>0.38963926999999998</c:v>
                </c:pt>
                <c:pt idx="1371">
                  <c:v>0.38992323000000001</c:v>
                </c:pt>
                <c:pt idx="1372">
                  <c:v>0.39020718999999998</c:v>
                </c:pt>
                <c:pt idx="1373">
                  <c:v>0.39049115000000001</c:v>
                </c:pt>
                <c:pt idx="1374">
                  <c:v>0.39077510999999998</c:v>
                </c:pt>
                <c:pt idx="1375">
                  <c:v>0.39105906000000001</c:v>
                </c:pt>
                <c:pt idx="1376">
                  <c:v>0.39134301999999999</c:v>
                </c:pt>
                <c:pt idx="1377">
                  <c:v>0.39162697000000002</c:v>
                </c:pt>
                <c:pt idx="1378">
                  <c:v>0.39191092999999999</c:v>
                </c:pt>
                <c:pt idx="1379">
                  <c:v>0.39219488000000002</c:v>
                </c:pt>
                <c:pt idx="1380">
                  <c:v>0.39247883</c:v>
                </c:pt>
                <c:pt idx="1381">
                  <c:v>0.39276277999999998</c:v>
                </c:pt>
                <c:pt idx="1382">
                  <c:v>0.39304673000000001</c:v>
                </c:pt>
                <c:pt idx="1383">
                  <c:v>0.39333067999999999</c:v>
                </c:pt>
                <c:pt idx="1384">
                  <c:v>0.39361463000000002</c:v>
                </c:pt>
                <c:pt idx="1385">
                  <c:v>0.39389858</c:v>
                </c:pt>
                <c:pt idx="1386">
                  <c:v>0.39418251999999998</c:v>
                </c:pt>
                <c:pt idx="1387">
                  <c:v>0.39446647000000001</c:v>
                </c:pt>
                <c:pt idx="1388">
                  <c:v>0.39475041</c:v>
                </c:pt>
                <c:pt idx="1389">
                  <c:v>0.39503434999999998</c:v>
                </c:pt>
                <c:pt idx="1390">
                  <c:v>0.39531829000000002</c:v>
                </c:pt>
                <c:pt idx="1391">
                  <c:v>0.39560223</c:v>
                </c:pt>
                <c:pt idx="1392">
                  <c:v>0.39588616999999998</c:v>
                </c:pt>
                <c:pt idx="1393">
                  <c:v>0.39617011000000002</c:v>
                </c:pt>
                <c:pt idx="1394">
                  <c:v>0.39645405</c:v>
                </c:pt>
                <c:pt idx="1395">
                  <c:v>0.39673798999999998</c:v>
                </c:pt>
                <c:pt idx="1396">
                  <c:v>0.39702191999999997</c:v>
                </c:pt>
                <c:pt idx="1397">
                  <c:v>0.39730586000000001</c:v>
                </c:pt>
                <c:pt idx="1398">
                  <c:v>0.39758979</c:v>
                </c:pt>
                <c:pt idx="1399">
                  <c:v>0.39787371999999999</c:v>
                </c:pt>
                <c:pt idx="1400">
                  <c:v>0.39815764999999997</c:v>
                </c:pt>
                <c:pt idx="1401">
                  <c:v>0.39844158000000002</c:v>
                </c:pt>
                <c:pt idx="1402">
                  <c:v>0.39872551000000001</c:v>
                </c:pt>
                <c:pt idx="1403">
                  <c:v>0.39900943999999999</c:v>
                </c:pt>
                <c:pt idx="1404">
                  <c:v>0.39929336999999998</c:v>
                </c:pt>
                <c:pt idx="1405">
                  <c:v>0.39957728999999997</c:v>
                </c:pt>
                <c:pt idx="1406">
                  <c:v>0.39986122000000002</c:v>
                </c:pt>
                <c:pt idx="1407">
                  <c:v>0.40014514000000001</c:v>
                </c:pt>
                <c:pt idx="1408">
                  <c:v>0.40042907</c:v>
                </c:pt>
                <c:pt idx="1409">
                  <c:v>0.40071298999999999</c:v>
                </c:pt>
                <c:pt idx="1410">
                  <c:v>0.40099690999999998</c:v>
                </c:pt>
                <c:pt idx="1411">
                  <c:v>0.40128082999999998</c:v>
                </c:pt>
                <c:pt idx="1412">
                  <c:v>0.40156475000000003</c:v>
                </c:pt>
                <c:pt idx="1413">
                  <c:v>0.40184867000000002</c:v>
                </c:pt>
                <c:pt idx="1414">
                  <c:v>0.40213258000000002</c:v>
                </c:pt>
                <c:pt idx="1415">
                  <c:v>0.40241650000000001</c:v>
                </c:pt>
                <c:pt idx="1416">
                  <c:v>0.40270041000000001</c:v>
                </c:pt>
                <c:pt idx="1417">
                  <c:v>0.40298433</c:v>
                </c:pt>
                <c:pt idx="1418">
                  <c:v>0.40326824</c:v>
                </c:pt>
                <c:pt idx="1419">
                  <c:v>0.40355215</c:v>
                </c:pt>
                <c:pt idx="1420">
                  <c:v>0.40383606</c:v>
                </c:pt>
                <c:pt idx="1421">
                  <c:v>0.40411997</c:v>
                </c:pt>
                <c:pt idx="1422">
                  <c:v>0.40440387999999999</c:v>
                </c:pt>
                <c:pt idx="1423">
                  <c:v>0.40468778999999999</c:v>
                </c:pt>
                <c:pt idx="1424">
                  <c:v>0.40497169999999999</c:v>
                </c:pt>
                <c:pt idx="1425">
                  <c:v>0.40525559999999999</c:v>
                </c:pt>
                <c:pt idx="1426">
                  <c:v>0.40553950999999999</c:v>
                </c:pt>
                <c:pt idx="1427">
                  <c:v>0.40582341</c:v>
                </c:pt>
                <c:pt idx="1428">
                  <c:v>0.40610731</c:v>
                </c:pt>
                <c:pt idx="1429">
                  <c:v>0.40639121</c:v>
                </c:pt>
                <c:pt idx="1430">
                  <c:v>0.40667511000000001</c:v>
                </c:pt>
                <c:pt idx="1431">
                  <c:v>0.40695901000000001</c:v>
                </c:pt>
                <c:pt idx="1432">
                  <c:v>0.40724291000000001</c:v>
                </c:pt>
                <c:pt idx="1433">
                  <c:v>0.40752681000000002</c:v>
                </c:pt>
                <c:pt idx="1434">
                  <c:v>0.40781070000000003</c:v>
                </c:pt>
                <c:pt idx="1435">
                  <c:v>0.40809459999999997</c:v>
                </c:pt>
                <c:pt idx="1436">
                  <c:v>0.40837848999999998</c:v>
                </c:pt>
                <c:pt idx="1437">
                  <c:v>0.40866238999999999</c:v>
                </c:pt>
                <c:pt idx="1438">
                  <c:v>0.40894628</c:v>
                </c:pt>
                <c:pt idx="1439">
                  <c:v>0.40923017</c:v>
                </c:pt>
                <c:pt idx="1440">
                  <c:v>0.40951406000000001</c:v>
                </c:pt>
                <c:pt idx="1441">
                  <c:v>0.40979795000000002</c:v>
                </c:pt>
                <c:pt idx="1442">
                  <c:v>0.41008183999999998</c:v>
                </c:pt>
                <c:pt idx="1443">
                  <c:v>0.41036571999999999</c:v>
                </c:pt>
                <c:pt idx="1444">
                  <c:v>0.41064961</c:v>
                </c:pt>
                <c:pt idx="1445">
                  <c:v>0.41093349000000001</c:v>
                </c:pt>
                <c:pt idx="1446">
                  <c:v>0.41121738000000002</c:v>
                </c:pt>
                <c:pt idx="1447">
                  <c:v>0.41150125999999998</c:v>
                </c:pt>
                <c:pt idx="1448">
                  <c:v>0.41178513999999999</c:v>
                </c:pt>
                <c:pt idx="1449">
                  <c:v>0.41206902000000001</c:v>
                </c:pt>
                <c:pt idx="1450">
                  <c:v>0.41235290000000002</c:v>
                </c:pt>
                <c:pt idx="1451">
                  <c:v>0.41263677999999998</c:v>
                </c:pt>
                <c:pt idx="1452">
                  <c:v>0.41292065</c:v>
                </c:pt>
                <c:pt idx="1453">
                  <c:v>0.41320453000000001</c:v>
                </c:pt>
                <c:pt idx="1454">
                  <c:v>0.41348839999999998</c:v>
                </c:pt>
                <c:pt idx="1455">
                  <c:v>0.41377227999999999</c:v>
                </c:pt>
                <c:pt idx="1456">
                  <c:v>0.41405615000000001</c:v>
                </c:pt>
                <c:pt idx="1457">
                  <c:v>0.41434001999999998</c:v>
                </c:pt>
                <c:pt idx="1458">
                  <c:v>0.41462388999999999</c:v>
                </c:pt>
                <c:pt idx="1459">
                  <c:v>0.41490776000000001</c:v>
                </c:pt>
                <c:pt idx="1460">
                  <c:v>0.41519162999999998</c:v>
                </c:pt>
                <c:pt idx="1461">
                  <c:v>0.4154755</c:v>
                </c:pt>
                <c:pt idx="1462">
                  <c:v>0.41575937000000002</c:v>
                </c:pt>
                <c:pt idx="1463">
                  <c:v>0.41604322999999999</c:v>
                </c:pt>
                <c:pt idx="1464">
                  <c:v>0.41632710000000001</c:v>
                </c:pt>
                <c:pt idx="1465">
                  <c:v>0.41661095999999997</c:v>
                </c:pt>
                <c:pt idx="1466">
                  <c:v>0.41689482</c:v>
                </c:pt>
                <c:pt idx="1467">
                  <c:v>0.41717868000000002</c:v>
                </c:pt>
                <c:pt idx="1468">
                  <c:v>0.41746253999999999</c:v>
                </c:pt>
                <c:pt idx="1469">
                  <c:v>0.41774640000000002</c:v>
                </c:pt>
                <c:pt idx="1470">
                  <c:v>0.41803025999999999</c:v>
                </c:pt>
                <c:pt idx="1471">
                  <c:v>0.41831412000000001</c:v>
                </c:pt>
                <c:pt idx="1472">
                  <c:v>0.41859796999999999</c:v>
                </c:pt>
                <c:pt idx="1473">
                  <c:v>0.41888183000000001</c:v>
                </c:pt>
                <c:pt idx="1474">
                  <c:v>0.41916567999999998</c:v>
                </c:pt>
                <c:pt idx="1475">
                  <c:v>0.41944953000000001</c:v>
                </c:pt>
                <c:pt idx="1476">
                  <c:v>0.41973337999999999</c:v>
                </c:pt>
                <c:pt idx="1477">
                  <c:v>0.42001723000000002</c:v>
                </c:pt>
                <c:pt idx="1478">
                  <c:v>0.42030107999999999</c:v>
                </c:pt>
                <c:pt idx="1479">
                  <c:v>0.42058493000000002</c:v>
                </c:pt>
                <c:pt idx="1480">
                  <c:v>0.42086878</c:v>
                </c:pt>
                <c:pt idx="1481">
                  <c:v>0.42115261999999998</c:v>
                </c:pt>
                <c:pt idx="1482">
                  <c:v>0.42143647000000001</c:v>
                </c:pt>
                <c:pt idx="1483">
                  <c:v>0.42172030999999999</c:v>
                </c:pt>
                <c:pt idx="1484">
                  <c:v>0.42200415000000002</c:v>
                </c:pt>
                <c:pt idx="1485">
                  <c:v>0.422288</c:v>
                </c:pt>
                <c:pt idx="1486">
                  <c:v>0.42257183999999998</c:v>
                </c:pt>
                <c:pt idx="1487">
                  <c:v>0.42285568000000001</c:v>
                </c:pt>
                <c:pt idx="1488">
                  <c:v>0.42313951</c:v>
                </c:pt>
                <c:pt idx="1489">
                  <c:v>0.42342334999999998</c:v>
                </c:pt>
                <c:pt idx="1490">
                  <c:v>0.42370719000000001</c:v>
                </c:pt>
                <c:pt idx="1491">
                  <c:v>0.42399102</c:v>
                </c:pt>
                <c:pt idx="1492">
                  <c:v>0.42427485999999998</c:v>
                </c:pt>
                <c:pt idx="1493">
                  <c:v>0.42455869000000002</c:v>
                </c:pt>
                <c:pt idx="1494">
                  <c:v>0.42484252</c:v>
                </c:pt>
                <c:pt idx="1495">
                  <c:v>0.42512634999999999</c:v>
                </c:pt>
                <c:pt idx="1496">
                  <c:v>0.42541018000000003</c:v>
                </c:pt>
                <c:pt idx="1497">
                  <c:v>0.42569401000000001</c:v>
                </c:pt>
                <c:pt idx="1498">
                  <c:v>0.42597784</c:v>
                </c:pt>
                <c:pt idx="1499">
                  <c:v>0.42626165999999999</c:v>
                </c:pt>
                <c:pt idx="1500">
                  <c:v>0.42654549000000003</c:v>
                </c:pt>
                <c:pt idx="1501">
                  <c:v>0.42682931000000002</c:v>
                </c:pt>
                <c:pt idx="1502">
                  <c:v>0.42711313000000001</c:v>
                </c:pt>
                <c:pt idx="1503">
                  <c:v>0.42739695999999999</c:v>
                </c:pt>
                <c:pt idx="1504">
                  <c:v>0.42768077999999998</c:v>
                </c:pt>
                <c:pt idx="1505">
                  <c:v>0.42796459999999997</c:v>
                </c:pt>
                <c:pt idx="1506">
                  <c:v>0.42824841000000002</c:v>
                </c:pt>
                <c:pt idx="1507">
                  <c:v>0.42853223000000001</c:v>
                </c:pt>
                <c:pt idx="1508">
                  <c:v>0.42881605</c:v>
                </c:pt>
                <c:pt idx="1509">
                  <c:v>0.42909986</c:v>
                </c:pt>
                <c:pt idx="1510">
                  <c:v>0.42938367999999999</c:v>
                </c:pt>
                <c:pt idx="1511">
                  <c:v>0.42966748999999999</c:v>
                </c:pt>
                <c:pt idx="1512">
                  <c:v>0.42995129999999998</c:v>
                </c:pt>
                <c:pt idx="1513">
                  <c:v>0.43023510999999998</c:v>
                </c:pt>
                <c:pt idx="1514">
                  <c:v>0.43051892000000003</c:v>
                </c:pt>
                <c:pt idx="1515">
                  <c:v>0.43080273000000002</c:v>
                </c:pt>
                <c:pt idx="1516">
                  <c:v>0.43108654000000002</c:v>
                </c:pt>
                <c:pt idx="1517">
                  <c:v>0.43137034000000002</c:v>
                </c:pt>
                <c:pt idx="1518">
                  <c:v>0.43165415000000001</c:v>
                </c:pt>
                <c:pt idx="1519">
                  <c:v>0.43193795000000001</c:v>
                </c:pt>
                <c:pt idx="1520">
                  <c:v>0.43222175000000002</c:v>
                </c:pt>
                <c:pt idx="1521">
                  <c:v>0.43250556000000001</c:v>
                </c:pt>
                <c:pt idx="1522">
                  <c:v>0.43278936000000001</c:v>
                </c:pt>
                <c:pt idx="1523">
                  <c:v>0.43307316000000001</c:v>
                </c:pt>
                <c:pt idx="1524">
                  <c:v>0.43335695000000002</c:v>
                </c:pt>
                <c:pt idx="1525">
                  <c:v>0.43364075000000002</c:v>
                </c:pt>
                <c:pt idx="1526">
                  <c:v>0.43392455000000002</c:v>
                </c:pt>
                <c:pt idx="1527">
                  <c:v>0.43420834000000003</c:v>
                </c:pt>
                <c:pt idx="1528">
                  <c:v>0.43449214000000003</c:v>
                </c:pt>
                <c:pt idx="1529">
                  <c:v>0.43477592999999998</c:v>
                </c:pt>
                <c:pt idx="1530">
                  <c:v>0.43505971999999998</c:v>
                </c:pt>
                <c:pt idx="1531">
                  <c:v>0.43534350999999999</c:v>
                </c:pt>
                <c:pt idx="1532">
                  <c:v>0.4356273</c:v>
                </c:pt>
                <c:pt idx="1533">
                  <c:v>0.43591109</c:v>
                </c:pt>
                <c:pt idx="1534">
                  <c:v>0.43619488000000001</c:v>
                </c:pt>
                <c:pt idx="1535">
                  <c:v>0.43647866000000002</c:v>
                </c:pt>
                <c:pt idx="1536">
                  <c:v>0.43676245000000002</c:v>
                </c:pt>
                <c:pt idx="1537">
                  <c:v>0.43704622999999998</c:v>
                </c:pt>
                <c:pt idx="1538">
                  <c:v>0.43733000999999999</c:v>
                </c:pt>
                <c:pt idx="1539">
                  <c:v>0.43761379</c:v>
                </c:pt>
                <c:pt idx="1540">
                  <c:v>0.43789757000000001</c:v>
                </c:pt>
                <c:pt idx="1541">
                  <c:v>0.43818135000000002</c:v>
                </c:pt>
                <c:pt idx="1542">
                  <c:v>0.43846512999999998</c:v>
                </c:pt>
                <c:pt idx="1543">
                  <c:v>0.43874890999999999</c:v>
                </c:pt>
                <c:pt idx="1544">
                  <c:v>0.43903268000000001</c:v>
                </c:pt>
                <c:pt idx="1545">
                  <c:v>0.43931646000000002</c:v>
                </c:pt>
                <c:pt idx="1546">
                  <c:v>0.43960022999999998</c:v>
                </c:pt>
                <c:pt idx="1547">
                  <c:v>0.439884</c:v>
                </c:pt>
                <c:pt idx="1548">
                  <c:v>0.44016778000000001</c:v>
                </c:pt>
                <c:pt idx="1549">
                  <c:v>0.44045155000000002</c:v>
                </c:pt>
                <c:pt idx="1550">
                  <c:v>0.44073530999999999</c:v>
                </c:pt>
                <c:pt idx="1551">
                  <c:v>0.44101908000000001</c:v>
                </c:pt>
                <c:pt idx="1552">
                  <c:v>0.44130285000000002</c:v>
                </c:pt>
                <c:pt idx="1553">
                  <c:v>0.44158660999999999</c:v>
                </c:pt>
                <c:pt idx="1554">
                  <c:v>0.44187038000000001</c:v>
                </c:pt>
                <c:pt idx="1555">
                  <c:v>0.44215413999999997</c:v>
                </c:pt>
                <c:pt idx="1556">
                  <c:v>0.4424379</c:v>
                </c:pt>
                <c:pt idx="1557">
                  <c:v>0.44272166000000002</c:v>
                </c:pt>
                <c:pt idx="1558">
                  <c:v>0.44300541999999998</c:v>
                </c:pt>
                <c:pt idx="1559">
                  <c:v>0.44328918</c:v>
                </c:pt>
                <c:pt idx="1560">
                  <c:v>0.44357294000000003</c:v>
                </c:pt>
                <c:pt idx="1561">
                  <c:v>0.44385669999999999</c:v>
                </c:pt>
                <c:pt idx="1562">
                  <c:v>0.44414045000000002</c:v>
                </c:pt>
                <c:pt idx="1563">
                  <c:v>0.44442419999999999</c:v>
                </c:pt>
                <c:pt idx="1564">
                  <c:v>0.44470796000000001</c:v>
                </c:pt>
                <c:pt idx="1565">
                  <c:v>0.44499170999999998</c:v>
                </c:pt>
                <c:pt idx="1566">
                  <c:v>0.44527546000000001</c:v>
                </c:pt>
                <c:pt idx="1567">
                  <c:v>0.44555920999999998</c:v>
                </c:pt>
                <c:pt idx="1568">
                  <c:v>0.44584296000000001</c:v>
                </c:pt>
                <c:pt idx="1569">
                  <c:v>0.44612669999999999</c:v>
                </c:pt>
                <c:pt idx="1570">
                  <c:v>0.44641045000000001</c:v>
                </c:pt>
                <c:pt idx="1571">
                  <c:v>0.44669418999999999</c:v>
                </c:pt>
                <c:pt idx="1572">
                  <c:v>0.44697794000000002</c:v>
                </c:pt>
                <c:pt idx="1573">
                  <c:v>0.44726167999999999</c:v>
                </c:pt>
                <c:pt idx="1574">
                  <c:v>0.44754542000000003</c:v>
                </c:pt>
                <c:pt idx="1575">
                  <c:v>0.44782916</c:v>
                </c:pt>
                <c:pt idx="1576">
                  <c:v>0.44811289999999998</c:v>
                </c:pt>
                <c:pt idx="1577">
                  <c:v>0.44839664000000001</c:v>
                </c:pt>
                <c:pt idx="1578">
                  <c:v>0.44868037</c:v>
                </c:pt>
                <c:pt idx="1579">
                  <c:v>0.44896411000000003</c:v>
                </c:pt>
                <c:pt idx="1580">
                  <c:v>0.44924784000000001</c:v>
                </c:pt>
                <c:pt idx="1581">
                  <c:v>0.44953157999999999</c:v>
                </c:pt>
                <c:pt idx="1582">
                  <c:v>0.44981531000000002</c:v>
                </c:pt>
                <c:pt idx="1583">
                  <c:v>0.45009904000000001</c:v>
                </c:pt>
                <c:pt idx="1584">
                  <c:v>0.45038276999999999</c:v>
                </c:pt>
                <c:pt idx="1585">
                  <c:v>0.45066650000000003</c:v>
                </c:pt>
                <c:pt idx="1586">
                  <c:v>0.45095022000000001</c:v>
                </c:pt>
                <c:pt idx="1587">
                  <c:v>0.45123394999999999</c:v>
                </c:pt>
                <c:pt idx="1588">
                  <c:v>0.45151766999999998</c:v>
                </c:pt>
                <c:pt idx="1589">
                  <c:v>0.45180140000000002</c:v>
                </c:pt>
                <c:pt idx="1590">
                  <c:v>0.45208512000000001</c:v>
                </c:pt>
                <c:pt idx="1591">
                  <c:v>0.45236883999999999</c:v>
                </c:pt>
                <c:pt idx="1592">
                  <c:v>0.45265255999999998</c:v>
                </c:pt>
                <c:pt idx="1593">
                  <c:v>0.45293628000000002</c:v>
                </c:pt>
                <c:pt idx="1594">
                  <c:v>0.45322000000000001</c:v>
                </c:pt>
                <c:pt idx="1595">
                  <c:v>0.45350371</c:v>
                </c:pt>
                <c:pt idx="1596">
                  <c:v>0.45378742999999999</c:v>
                </c:pt>
                <c:pt idx="1597">
                  <c:v>0.45407113999999998</c:v>
                </c:pt>
                <c:pt idx="1598">
                  <c:v>0.45435486000000003</c:v>
                </c:pt>
                <c:pt idx="1599">
                  <c:v>0.45463857000000002</c:v>
                </c:pt>
                <c:pt idx="1600">
                  <c:v>0.45492228000000001</c:v>
                </c:pt>
                <c:pt idx="1601">
                  <c:v>0.45520599</c:v>
                </c:pt>
                <c:pt idx="1602">
                  <c:v>0.4554897</c:v>
                </c:pt>
                <c:pt idx="1603">
                  <c:v>0.4557734</c:v>
                </c:pt>
                <c:pt idx="1604">
                  <c:v>0.45605710999999999</c:v>
                </c:pt>
                <c:pt idx="1605">
                  <c:v>0.45634080999999999</c:v>
                </c:pt>
                <c:pt idx="1606">
                  <c:v>0.45662451999999998</c:v>
                </c:pt>
                <c:pt idx="1607">
                  <c:v>0.45690821999999998</c:v>
                </c:pt>
                <c:pt idx="1608">
                  <c:v>0.45719191999999997</c:v>
                </c:pt>
                <c:pt idx="1609">
                  <c:v>0.45747562000000003</c:v>
                </c:pt>
                <c:pt idx="1610">
                  <c:v>0.45775932000000003</c:v>
                </c:pt>
                <c:pt idx="1611">
                  <c:v>0.45804302000000002</c:v>
                </c:pt>
                <c:pt idx="1612">
                  <c:v>0.45832671000000003</c:v>
                </c:pt>
                <c:pt idx="1613">
                  <c:v>0.45861041000000002</c:v>
                </c:pt>
                <c:pt idx="1614">
                  <c:v>0.45889410000000003</c:v>
                </c:pt>
                <c:pt idx="1615">
                  <c:v>0.45917780000000002</c:v>
                </c:pt>
                <c:pt idx="1616">
                  <c:v>0.45946148999999997</c:v>
                </c:pt>
                <c:pt idx="1617">
                  <c:v>0.45974517999999998</c:v>
                </c:pt>
                <c:pt idx="1618">
                  <c:v>0.46002886999999998</c:v>
                </c:pt>
                <c:pt idx="1619">
                  <c:v>0.46031254999999999</c:v>
                </c:pt>
                <c:pt idx="1620">
                  <c:v>0.46059623999999999</c:v>
                </c:pt>
                <c:pt idx="1621">
                  <c:v>0.46087992999999999</c:v>
                </c:pt>
                <c:pt idx="1622">
                  <c:v>0.46116361</c:v>
                </c:pt>
                <c:pt idx="1623">
                  <c:v>0.46144729000000001</c:v>
                </c:pt>
                <c:pt idx="1624">
                  <c:v>0.46173098000000001</c:v>
                </c:pt>
                <c:pt idx="1625">
                  <c:v>0.46201466000000002</c:v>
                </c:pt>
                <c:pt idx="1626">
                  <c:v>0.46229833999999997</c:v>
                </c:pt>
                <c:pt idx="1627">
                  <c:v>0.46258200999999999</c:v>
                </c:pt>
                <c:pt idx="1628">
                  <c:v>0.46286569</c:v>
                </c:pt>
                <c:pt idx="1629">
                  <c:v>0.46314937</c:v>
                </c:pt>
                <c:pt idx="1630">
                  <c:v>0.46343304000000002</c:v>
                </c:pt>
                <c:pt idx="1631">
                  <c:v>0.46371670999999998</c:v>
                </c:pt>
                <c:pt idx="1632">
                  <c:v>0.46400038999999998</c:v>
                </c:pt>
                <c:pt idx="1633">
                  <c:v>0.46428406</c:v>
                </c:pt>
                <c:pt idx="1634">
                  <c:v>0.46456773000000001</c:v>
                </c:pt>
                <c:pt idx="1635">
                  <c:v>0.46485140000000003</c:v>
                </c:pt>
                <c:pt idx="1636">
                  <c:v>0.46513505999999999</c:v>
                </c:pt>
                <c:pt idx="1637">
                  <c:v>0.46541873</c:v>
                </c:pt>
                <c:pt idx="1638">
                  <c:v>0.46570239000000002</c:v>
                </c:pt>
                <c:pt idx="1639">
                  <c:v>0.46598605999999998</c:v>
                </c:pt>
                <c:pt idx="1640">
                  <c:v>0.46626972</c:v>
                </c:pt>
                <c:pt idx="1641">
                  <c:v>0.46655338000000002</c:v>
                </c:pt>
                <c:pt idx="1642">
                  <c:v>0.46683703999999998</c:v>
                </c:pt>
                <c:pt idx="1643">
                  <c:v>0.4671207</c:v>
                </c:pt>
                <c:pt idx="1644">
                  <c:v>0.46740436000000002</c:v>
                </c:pt>
                <c:pt idx="1645">
                  <c:v>0.46768800999999999</c:v>
                </c:pt>
                <c:pt idx="1646">
                  <c:v>0.46797167000000001</c:v>
                </c:pt>
                <c:pt idx="1647">
                  <c:v>0.46825531999999997</c:v>
                </c:pt>
                <c:pt idx="1648">
                  <c:v>0.46853897999999999</c:v>
                </c:pt>
                <c:pt idx="1649">
                  <c:v>0.46882263000000002</c:v>
                </c:pt>
                <c:pt idx="1650">
                  <c:v>0.46910627999999999</c:v>
                </c:pt>
                <c:pt idx="1651">
                  <c:v>0.46938993000000001</c:v>
                </c:pt>
                <c:pt idx="1652">
                  <c:v>0.46967357999999998</c:v>
                </c:pt>
                <c:pt idx="1653">
                  <c:v>0.46995722000000001</c:v>
                </c:pt>
                <c:pt idx="1654">
                  <c:v>0.47024086999999998</c:v>
                </c:pt>
                <c:pt idx="1655">
                  <c:v>0.47052451000000001</c:v>
                </c:pt>
                <c:pt idx="1656">
                  <c:v>0.47080814999999998</c:v>
                </c:pt>
                <c:pt idx="1657">
                  <c:v>0.4710918</c:v>
                </c:pt>
                <c:pt idx="1658">
                  <c:v>0.47137543999999998</c:v>
                </c:pt>
                <c:pt idx="1659">
                  <c:v>0.47165907000000001</c:v>
                </c:pt>
                <c:pt idx="1660">
                  <c:v>0.47194270999999999</c:v>
                </c:pt>
                <c:pt idx="1661">
                  <c:v>0.47222635000000002</c:v>
                </c:pt>
                <c:pt idx="1662">
                  <c:v>0.47250998</c:v>
                </c:pt>
                <c:pt idx="1663">
                  <c:v>0.47279362000000003</c:v>
                </c:pt>
                <c:pt idx="1664">
                  <c:v>0.47307725</c:v>
                </c:pt>
                <c:pt idx="1665">
                  <c:v>0.47336087999999998</c:v>
                </c:pt>
                <c:pt idx="1666">
                  <c:v>0.47364451000000002</c:v>
                </c:pt>
                <c:pt idx="1667">
                  <c:v>0.47392814</c:v>
                </c:pt>
                <c:pt idx="1668">
                  <c:v>0.47421176999999998</c:v>
                </c:pt>
                <c:pt idx="1669">
                  <c:v>0.47449540000000001</c:v>
                </c:pt>
                <c:pt idx="1670">
                  <c:v>0.47477902</c:v>
                </c:pt>
                <c:pt idx="1671">
                  <c:v>0.47506264999999998</c:v>
                </c:pt>
                <c:pt idx="1672">
                  <c:v>0.47534627000000002</c:v>
                </c:pt>
                <c:pt idx="1673">
                  <c:v>0.47562989</c:v>
                </c:pt>
                <c:pt idx="1674">
                  <c:v>0.47591350999999998</c:v>
                </c:pt>
                <c:pt idx="1675">
                  <c:v>0.47619713000000002</c:v>
                </c:pt>
                <c:pt idx="1676">
                  <c:v>0.47648075000000001</c:v>
                </c:pt>
                <c:pt idx="1677">
                  <c:v>0.47676436999999999</c:v>
                </c:pt>
                <c:pt idx="1678">
                  <c:v>0.47704797999999998</c:v>
                </c:pt>
                <c:pt idx="1679">
                  <c:v>0.47733160000000002</c:v>
                </c:pt>
                <c:pt idx="1680">
                  <c:v>0.47761521000000001</c:v>
                </c:pt>
                <c:pt idx="1681">
                  <c:v>0.47789882</c:v>
                </c:pt>
                <c:pt idx="1682">
                  <c:v>0.47818242999999999</c:v>
                </c:pt>
                <c:pt idx="1683">
                  <c:v>0.47846603999999998</c:v>
                </c:pt>
                <c:pt idx="1684">
                  <c:v>0.47874965000000003</c:v>
                </c:pt>
                <c:pt idx="1685">
                  <c:v>0.47903326000000002</c:v>
                </c:pt>
                <c:pt idx="1686">
                  <c:v>0.47931686000000001</c:v>
                </c:pt>
                <c:pt idx="1687">
                  <c:v>0.47960047</c:v>
                </c:pt>
                <c:pt idx="1688">
                  <c:v>0.47988407</c:v>
                </c:pt>
                <c:pt idx="1689">
                  <c:v>0.48016766999999999</c:v>
                </c:pt>
                <c:pt idx="1690">
                  <c:v>0.48045126999999999</c:v>
                </c:pt>
                <c:pt idx="1691">
                  <c:v>0.48073486999999998</c:v>
                </c:pt>
                <c:pt idx="1692">
                  <c:v>0.48101846999999998</c:v>
                </c:pt>
                <c:pt idx="1693">
                  <c:v>0.48130205999999998</c:v>
                </c:pt>
                <c:pt idx="1694">
                  <c:v>0.48158566000000003</c:v>
                </c:pt>
                <c:pt idx="1695">
                  <c:v>0.48186925000000003</c:v>
                </c:pt>
                <c:pt idx="1696">
                  <c:v>0.48215285000000002</c:v>
                </c:pt>
                <c:pt idx="1697">
                  <c:v>0.48243644000000002</c:v>
                </c:pt>
                <c:pt idx="1698">
                  <c:v>0.48272003000000002</c:v>
                </c:pt>
                <c:pt idx="1699">
                  <c:v>0.48300362000000002</c:v>
                </c:pt>
                <c:pt idx="1700">
                  <c:v>0.48328721000000002</c:v>
                </c:pt>
                <c:pt idx="1701">
                  <c:v>0.48357078999999997</c:v>
                </c:pt>
                <c:pt idx="1702">
                  <c:v>0.48385437999999997</c:v>
                </c:pt>
                <c:pt idx="1703">
                  <c:v>0.48413795999999998</c:v>
                </c:pt>
                <c:pt idx="1704">
                  <c:v>0.48442153999999998</c:v>
                </c:pt>
                <c:pt idx="1705">
                  <c:v>0.48470512999999998</c:v>
                </c:pt>
                <c:pt idx="1706">
                  <c:v>0.48498870999999999</c:v>
                </c:pt>
                <c:pt idx="1707">
                  <c:v>0.48527228</c:v>
                </c:pt>
                <c:pt idx="1708">
                  <c:v>0.48555586000000001</c:v>
                </c:pt>
                <c:pt idx="1709">
                  <c:v>0.48583944000000001</c:v>
                </c:pt>
                <c:pt idx="1710">
                  <c:v>0.48612301000000002</c:v>
                </c:pt>
                <c:pt idx="1711">
                  <c:v>0.48640659000000003</c:v>
                </c:pt>
                <c:pt idx="1712">
                  <c:v>0.48669015999999998</c:v>
                </c:pt>
                <c:pt idx="1713">
                  <c:v>0.48697372999999999</c:v>
                </c:pt>
                <c:pt idx="1714">
                  <c:v>0.4872573</c:v>
                </c:pt>
                <c:pt idx="1715">
                  <c:v>0.48754087000000002</c:v>
                </c:pt>
                <c:pt idx="1716">
                  <c:v>0.48782444000000003</c:v>
                </c:pt>
                <c:pt idx="1717">
                  <c:v>0.48810799999999999</c:v>
                </c:pt>
                <c:pt idx="1718">
                  <c:v>0.48839157</c:v>
                </c:pt>
                <c:pt idx="1719">
                  <c:v>0.48867513000000001</c:v>
                </c:pt>
                <c:pt idx="1720">
                  <c:v>0.48895868999999997</c:v>
                </c:pt>
                <c:pt idx="1721">
                  <c:v>0.48924224999999999</c:v>
                </c:pt>
                <c:pt idx="1722">
                  <c:v>0.48952581000000001</c:v>
                </c:pt>
                <c:pt idx="1723">
                  <c:v>0.48980937000000002</c:v>
                </c:pt>
                <c:pt idx="1724">
                  <c:v>0.49009292999999998</c:v>
                </c:pt>
                <c:pt idx="1725">
                  <c:v>0.49037648</c:v>
                </c:pt>
                <c:pt idx="1726">
                  <c:v>0.49066004000000002</c:v>
                </c:pt>
                <c:pt idx="1727">
                  <c:v>0.49094358999999999</c:v>
                </c:pt>
                <c:pt idx="1728">
                  <c:v>0.49122714000000001</c:v>
                </c:pt>
                <c:pt idx="1729">
                  <c:v>0.49151068999999997</c:v>
                </c:pt>
                <c:pt idx="1730">
                  <c:v>0.49179423999999999</c:v>
                </c:pt>
                <c:pt idx="1731">
                  <c:v>0.49207779000000001</c:v>
                </c:pt>
                <c:pt idx="1732">
                  <c:v>0.49236133999999998</c:v>
                </c:pt>
                <c:pt idx="1733">
                  <c:v>0.49264488000000001</c:v>
                </c:pt>
                <c:pt idx="1734">
                  <c:v>0.49292842999999997</c:v>
                </c:pt>
                <c:pt idx="1735">
                  <c:v>0.49321197</c:v>
                </c:pt>
                <c:pt idx="1736">
                  <c:v>0.49349551000000003</c:v>
                </c:pt>
                <c:pt idx="1737">
                  <c:v>0.49377905</c:v>
                </c:pt>
                <c:pt idx="1738">
                  <c:v>0.49406259000000002</c:v>
                </c:pt>
                <c:pt idx="1739">
                  <c:v>0.49434612999999999</c:v>
                </c:pt>
                <c:pt idx="1740">
                  <c:v>0.49462967000000002</c:v>
                </c:pt>
                <c:pt idx="1741">
                  <c:v>0.4949132</c:v>
                </c:pt>
                <c:pt idx="1742">
                  <c:v>0.49519672999999997</c:v>
                </c:pt>
                <c:pt idx="1743">
                  <c:v>0.49548027</c:v>
                </c:pt>
                <c:pt idx="1744">
                  <c:v>0.49576379999999998</c:v>
                </c:pt>
                <c:pt idx="1745">
                  <c:v>0.49604733000000001</c:v>
                </c:pt>
                <c:pt idx="1746">
                  <c:v>0.49633085999999998</c:v>
                </c:pt>
                <c:pt idx="1747">
                  <c:v>0.49661438000000002</c:v>
                </c:pt>
                <c:pt idx="1748">
                  <c:v>0.49689791</c:v>
                </c:pt>
                <c:pt idx="1749">
                  <c:v>0.49718142999999998</c:v>
                </c:pt>
                <c:pt idx="1750">
                  <c:v>0.49746496000000001</c:v>
                </c:pt>
                <c:pt idx="1751">
                  <c:v>0.49774847999999999</c:v>
                </c:pt>
                <c:pt idx="1752">
                  <c:v>0.49803199999999997</c:v>
                </c:pt>
                <c:pt idx="1753">
                  <c:v>0.49831552000000001</c:v>
                </c:pt>
                <c:pt idx="1754">
                  <c:v>0.49859903999999999</c:v>
                </c:pt>
                <c:pt idx="1755">
                  <c:v>0.49888254999999998</c:v>
                </c:pt>
                <c:pt idx="1756">
                  <c:v>0.49916607000000002</c:v>
                </c:pt>
                <c:pt idx="1757">
                  <c:v>0.49944958</c:v>
                </c:pt>
                <c:pt idx="1758">
                  <c:v>0.49973308999999999</c:v>
                </c:pt>
                <c:pt idx="1759">
                  <c:v>0.50001660999999997</c:v>
                </c:pt>
                <c:pt idx="1760">
                  <c:v>0.50030012000000001</c:v>
                </c:pt>
                <c:pt idx="1761">
                  <c:v>0.50058362000000001</c:v>
                </c:pt>
                <c:pt idx="1762">
                  <c:v>0.50086713000000005</c:v>
                </c:pt>
                <c:pt idx="1763">
                  <c:v>0.50115063999999998</c:v>
                </c:pt>
                <c:pt idx="1764">
                  <c:v>0.50143413999999997</c:v>
                </c:pt>
                <c:pt idx="1765">
                  <c:v>0.50171765000000001</c:v>
                </c:pt>
                <c:pt idx="1766">
                  <c:v>0.50200115000000001</c:v>
                </c:pt>
                <c:pt idx="1767">
                  <c:v>0.50228465</c:v>
                </c:pt>
                <c:pt idx="1768">
                  <c:v>0.50256814999999999</c:v>
                </c:pt>
                <c:pt idx="1769">
                  <c:v>0.50285164999999998</c:v>
                </c:pt>
                <c:pt idx="1770">
                  <c:v>0.50313514000000004</c:v>
                </c:pt>
                <c:pt idx="1771">
                  <c:v>0.50341864000000003</c:v>
                </c:pt>
                <c:pt idx="1772">
                  <c:v>0.50370212999999997</c:v>
                </c:pt>
                <c:pt idx="1773">
                  <c:v>0.50398562999999996</c:v>
                </c:pt>
                <c:pt idx="1774">
                  <c:v>0.50426912000000002</c:v>
                </c:pt>
                <c:pt idx="1775">
                  <c:v>0.50455260999999996</c:v>
                </c:pt>
                <c:pt idx="1776">
                  <c:v>0.50483610000000001</c:v>
                </c:pt>
                <c:pt idx="1777">
                  <c:v>0.50511958000000001</c:v>
                </c:pt>
                <c:pt idx="1778">
                  <c:v>0.50540306999999995</c:v>
                </c:pt>
                <c:pt idx="1779">
                  <c:v>0.50568654999999996</c:v>
                </c:pt>
                <c:pt idx="1780">
                  <c:v>0.50597004000000001</c:v>
                </c:pt>
                <c:pt idx="1781">
                  <c:v>0.50625352000000001</c:v>
                </c:pt>
                <c:pt idx="1782">
                  <c:v>0.50653700000000002</c:v>
                </c:pt>
                <c:pt idx="1783">
                  <c:v>0.50682048000000002</c:v>
                </c:pt>
                <c:pt idx="1784">
                  <c:v>0.50710396000000002</c:v>
                </c:pt>
                <c:pt idx="1785">
                  <c:v>0.50738742999999997</c:v>
                </c:pt>
                <c:pt idx="1786">
                  <c:v>0.50767090999999998</c:v>
                </c:pt>
                <c:pt idx="1787">
                  <c:v>0.50795438000000004</c:v>
                </c:pt>
                <c:pt idx="1788">
                  <c:v>0.50823786000000004</c:v>
                </c:pt>
                <c:pt idx="1789">
                  <c:v>0.50852132999999999</c:v>
                </c:pt>
                <c:pt idx="1790">
                  <c:v>0.50880479999999995</c:v>
                </c:pt>
                <c:pt idx="1791">
                  <c:v>0.50908827000000001</c:v>
                </c:pt>
                <c:pt idx="1792">
                  <c:v>0.50937173000000002</c:v>
                </c:pt>
                <c:pt idx="1793">
                  <c:v>0.50965519999999997</c:v>
                </c:pt>
                <c:pt idx="1794">
                  <c:v>0.50993865999999999</c:v>
                </c:pt>
                <c:pt idx="1795">
                  <c:v>0.51022213000000005</c:v>
                </c:pt>
                <c:pt idx="1796">
                  <c:v>0.51050558999999995</c:v>
                </c:pt>
                <c:pt idx="1797">
                  <c:v>0.51078904999999997</c:v>
                </c:pt>
                <c:pt idx="1798">
                  <c:v>0.51107250999999998</c:v>
                </c:pt>
                <c:pt idx="1799">
                  <c:v>0.51135596999999999</c:v>
                </c:pt>
                <c:pt idx="1800">
                  <c:v>0.51163941999999996</c:v>
                </c:pt>
                <c:pt idx="1801">
                  <c:v>0.51192287999999997</c:v>
                </c:pt>
                <c:pt idx="1802">
                  <c:v>0.51220633000000004</c:v>
                </c:pt>
                <c:pt idx="1803">
                  <c:v>0.51248978000000001</c:v>
                </c:pt>
                <c:pt idx="1804">
                  <c:v>0.51277324000000002</c:v>
                </c:pt>
                <c:pt idx="1805">
                  <c:v>0.51305668999999998</c:v>
                </c:pt>
                <c:pt idx="1806">
                  <c:v>0.51334013000000001</c:v>
                </c:pt>
                <c:pt idx="1807">
                  <c:v>0.51362357999999997</c:v>
                </c:pt>
                <c:pt idx="1808">
                  <c:v>0.51390703000000004</c:v>
                </c:pt>
                <c:pt idx="1809">
                  <c:v>0.51419046999999996</c:v>
                </c:pt>
                <c:pt idx="1810">
                  <c:v>0.51447390999999998</c:v>
                </c:pt>
                <c:pt idx="1811">
                  <c:v>0.51475735</c:v>
                </c:pt>
                <c:pt idx="1812">
                  <c:v>0.51504079000000003</c:v>
                </c:pt>
                <c:pt idx="1813">
                  <c:v>0.51532423000000005</c:v>
                </c:pt>
                <c:pt idx="1814">
                  <c:v>0.51560766999999996</c:v>
                </c:pt>
                <c:pt idx="1815">
                  <c:v>0.51589110999999999</c:v>
                </c:pt>
                <c:pt idx="1816">
                  <c:v>0.51617453999999996</c:v>
                </c:pt>
                <c:pt idx="1817">
                  <c:v>0.51645797000000004</c:v>
                </c:pt>
                <c:pt idx="1818">
                  <c:v>0.51674140999999996</c:v>
                </c:pt>
                <c:pt idx="1819">
                  <c:v>0.51702484000000004</c:v>
                </c:pt>
                <c:pt idx="1820">
                  <c:v>0.51730827000000001</c:v>
                </c:pt>
                <c:pt idx="1821">
                  <c:v>0.51759169000000005</c:v>
                </c:pt>
                <c:pt idx="1822">
                  <c:v>0.51787512000000002</c:v>
                </c:pt>
                <c:pt idx="1823">
                  <c:v>0.51815855</c:v>
                </c:pt>
                <c:pt idx="1824">
                  <c:v>0.51844197000000003</c:v>
                </c:pt>
                <c:pt idx="1825">
                  <c:v>0.51872538999999995</c:v>
                </c:pt>
                <c:pt idx="1826">
                  <c:v>0.51900880999999999</c:v>
                </c:pt>
                <c:pt idx="1827">
                  <c:v>0.51929223000000002</c:v>
                </c:pt>
                <c:pt idx="1828">
                  <c:v>0.51957564999999994</c:v>
                </c:pt>
                <c:pt idx="1829">
                  <c:v>0.51985906999999998</c:v>
                </c:pt>
                <c:pt idx="1830">
                  <c:v>0.52014247999999996</c:v>
                </c:pt>
                <c:pt idx="1831">
                  <c:v>0.5204259</c:v>
                </c:pt>
                <c:pt idx="1832">
                  <c:v>0.52070930999999998</c:v>
                </c:pt>
                <c:pt idx="1833">
                  <c:v>0.52099271999999996</c:v>
                </c:pt>
                <c:pt idx="1834">
                  <c:v>0.52127612999999995</c:v>
                </c:pt>
                <c:pt idx="1835">
                  <c:v>0.52155954000000004</c:v>
                </c:pt>
                <c:pt idx="1836">
                  <c:v>0.52184295000000003</c:v>
                </c:pt>
                <c:pt idx="1837">
                  <c:v>0.52212634999999996</c:v>
                </c:pt>
                <c:pt idx="1838">
                  <c:v>0.52240975999999995</c:v>
                </c:pt>
                <c:pt idx="1839">
                  <c:v>0.52269315999999999</c:v>
                </c:pt>
                <c:pt idx="1840">
                  <c:v>0.52297656000000003</c:v>
                </c:pt>
                <c:pt idx="1841">
                  <c:v>0.52325995999999997</c:v>
                </c:pt>
                <c:pt idx="1842">
                  <c:v>0.52354336000000001</c:v>
                </c:pt>
                <c:pt idx="1843">
                  <c:v>0.52382675999999995</c:v>
                </c:pt>
                <c:pt idx="1844">
                  <c:v>0.52411015000000005</c:v>
                </c:pt>
                <c:pt idx="1845">
                  <c:v>0.52439354999999999</c:v>
                </c:pt>
                <c:pt idx="1846">
                  <c:v>0.52467693999999998</c:v>
                </c:pt>
                <c:pt idx="1847">
                  <c:v>0.52496032999999998</c:v>
                </c:pt>
                <c:pt idx="1848">
                  <c:v>0.52524371999999997</c:v>
                </c:pt>
                <c:pt idx="1849">
                  <c:v>0.52552710999999996</c:v>
                </c:pt>
                <c:pt idx="1850">
                  <c:v>0.52581049999999996</c:v>
                </c:pt>
                <c:pt idx="1851">
                  <c:v>0.52609388000000001</c:v>
                </c:pt>
                <c:pt idx="1852">
                  <c:v>0.52637727000000001</c:v>
                </c:pt>
                <c:pt idx="1853">
                  <c:v>0.52666064999999995</c:v>
                </c:pt>
                <c:pt idx="1854">
                  <c:v>0.52694403000000001</c:v>
                </c:pt>
                <c:pt idx="1855">
                  <c:v>0.52722742</c:v>
                </c:pt>
                <c:pt idx="1856">
                  <c:v>0.52751079000000001</c:v>
                </c:pt>
                <c:pt idx="1857">
                  <c:v>0.52779416999999995</c:v>
                </c:pt>
                <c:pt idx="1858">
                  <c:v>0.52807755000000001</c:v>
                </c:pt>
                <c:pt idx="1859">
                  <c:v>0.52836092000000001</c:v>
                </c:pt>
                <c:pt idx="1860">
                  <c:v>0.52864429999999996</c:v>
                </c:pt>
                <c:pt idx="1861">
                  <c:v>0.52892766999999996</c:v>
                </c:pt>
                <c:pt idx="1862">
                  <c:v>0.52921103999999997</c:v>
                </c:pt>
                <c:pt idx="1863">
                  <c:v>0.52949440999999997</c:v>
                </c:pt>
                <c:pt idx="1864">
                  <c:v>0.52977777999999998</c:v>
                </c:pt>
                <c:pt idx="1865">
                  <c:v>0.53006114000000004</c:v>
                </c:pt>
                <c:pt idx="1866">
                  <c:v>0.53034451000000005</c:v>
                </c:pt>
                <c:pt idx="1867">
                  <c:v>0.53062787</c:v>
                </c:pt>
                <c:pt idx="1868">
                  <c:v>0.53091122999999996</c:v>
                </c:pt>
                <c:pt idx="1869">
                  <c:v>0.53119459999999996</c:v>
                </c:pt>
                <c:pt idx="1870">
                  <c:v>0.53147794999999998</c:v>
                </c:pt>
                <c:pt idx="1871">
                  <c:v>0.53176131000000004</c:v>
                </c:pt>
                <c:pt idx="1872">
                  <c:v>0.53204467</c:v>
                </c:pt>
                <c:pt idx="1873">
                  <c:v>0.53232802000000001</c:v>
                </c:pt>
                <c:pt idx="1874">
                  <c:v>0.53261137999999997</c:v>
                </c:pt>
                <c:pt idx="1875">
                  <c:v>0.53289472999999998</c:v>
                </c:pt>
                <c:pt idx="1876">
                  <c:v>0.53317808</c:v>
                </c:pt>
                <c:pt idx="1877">
                  <c:v>0.53346143000000001</c:v>
                </c:pt>
                <c:pt idx="1878">
                  <c:v>0.53374478000000003</c:v>
                </c:pt>
                <c:pt idx="1879">
                  <c:v>0.53402813000000005</c:v>
                </c:pt>
                <c:pt idx="1880">
                  <c:v>0.53431147000000001</c:v>
                </c:pt>
                <c:pt idx="1881">
                  <c:v>0.53459480999999998</c:v>
                </c:pt>
                <c:pt idx="1882">
                  <c:v>0.53487815999999999</c:v>
                </c:pt>
                <c:pt idx="1883">
                  <c:v>0.53516149999999996</c:v>
                </c:pt>
                <c:pt idx="1884">
                  <c:v>0.53544484000000003</c:v>
                </c:pt>
                <c:pt idx="1885">
                  <c:v>0.53572818</c:v>
                </c:pt>
                <c:pt idx="1886">
                  <c:v>0.53601151000000002</c:v>
                </c:pt>
                <c:pt idx="1887">
                  <c:v>0.53629484999999999</c:v>
                </c:pt>
                <c:pt idx="1888">
                  <c:v>0.53657818000000002</c:v>
                </c:pt>
                <c:pt idx="1889">
                  <c:v>0.53686151000000004</c:v>
                </c:pt>
                <c:pt idx="1890">
                  <c:v>0.53714483999999996</c:v>
                </c:pt>
                <c:pt idx="1891">
                  <c:v>0.53742816999999998</c:v>
                </c:pt>
                <c:pt idx="1892">
                  <c:v>0.53771150000000001</c:v>
                </c:pt>
                <c:pt idx="1893">
                  <c:v>0.53799483000000003</c:v>
                </c:pt>
                <c:pt idx="1894">
                  <c:v>0.53827815000000001</c:v>
                </c:pt>
                <c:pt idx="1895">
                  <c:v>0.53856148000000004</c:v>
                </c:pt>
                <c:pt idx="1896">
                  <c:v>0.53884480000000001</c:v>
                </c:pt>
                <c:pt idx="1897">
                  <c:v>0.53912811999999999</c:v>
                </c:pt>
                <c:pt idx="1898">
                  <c:v>0.53941143999999996</c:v>
                </c:pt>
                <c:pt idx="1899">
                  <c:v>0.53969476000000005</c:v>
                </c:pt>
                <c:pt idx="1900">
                  <c:v>0.53997806999999998</c:v>
                </c:pt>
                <c:pt idx="1901">
                  <c:v>0.54026138999999995</c:v>
                </c:pt>
                <c:pt idx="1902">
                  <c:v>0.54054469999999999</c:v>
                </c:pt>
                <c:pt idx="1903">
                  <c:v>0.54082801000000003</c:v>
                </c:pt>
                <c:pt idx="1904">
                  <c:v>0.54111133</c:v>
                </c:pt>
                <c:pt idx="1905">
                  <c:v>0.54139462999999999</c:v>
                </c:pt>
                <c:pt idx="1906">
                  <c:v>0.54167794000000002</c:v>
                </c:pt>
                <c:pt idx="1907">
                  <c:v>0.54196124999999995</c:v>
                </c:pt>
                <c:pt idx="1908">
                  <c:v>0.54224455000000005</c:v>
                </c:pt>
                <c:pt idx="1909">
                  <c:v>0.54252785999999997</c:v>
                </c:pt>
                <c:pt idx="1910">
                  <c:v>0.54281115999999996</c:v>
                </c:pt>
                <c:pt idx="1911">
                  <c:v>0.54309445999999995</c:v>
                </c:pt>
                <c:pt idx="1912">
                  <c:v>0.54337776000000004</c:v>
                </c:pt>
                <c:pt idx="1913">
                  <c:v>0.54366106000000003</c:v>
                </c:pt>
                <c:pt idx="1914">
                  <c:v>0.54394434999999997</c:v>
                </c:pt>
                <c:pt idx="1915">
                  <c:v>0.54422764999999995</c:v>
                </c:pt>
                <c:pt idx="1916">
                  <c:v>0.54451094</c:v>
                </c:pt>
                <c:pt idx="1917">
                  <c:v>0.54479423000000005</c:v>
                </c:pt>
                <c:pt idx="1918">
                  <c:v>0.54507751999999998</c:v>
                </c:pt>
                <c:pt idx="1919">
                  <c:v>0.54536081000000003</c:v>
                </c:pt>
                <c:pt idx="1920">
                  <c:v>0.54564409999999997</c:v>
                </c:pt>
                <c:pt idx="1921">
                  <c:v>0.54592739000000001</c:v>
                </c:pt>
                <c:pt idx="1922">
                  <c:v>0.54621067000000001</c:v>
                </c:pt>
                <c:pt idx="1923">
                  <c:v>0.54649395000000001</c:v>
                </c:pt>
                <c:pt idx="1924">
                  <c:v>0.54677723</c:v>
                </c:pt>
                <c:pt idx="1925">
                  <c:v>0.54706051</c:v>
                </c:pt>
                <c:pt idx="1926">
                  <c:v>0.54734379</c:v>
                </c:pt>
                <c:pt idx="1927">
                  <c:v>0.54762706999999999</c:v>
                </c:pt>
                <c:pt idx="1928">
                  <c:v>0.54791034999999999</c:v>
                </c:pt>
                <c:pt idx="1929">
                  <c:v>0.54819362000000005</c:v>
                </c:pt>
                <c:pt idx="1930">
                  <c:v>0.54847688999999999</c:v>
                </c:pt>
                <c:pt idx="1931">
                  <c:v>0.54876016000000005</c:v>
                </c:pt>
                <c:pt idx="1932">
                  <c:v>0.54904343</c:v>
                </c:pt>
                <c:pt idx="1933">
                  <c:v>0.54932669999999995</c:v>
                </c:pt>
                <c:pt idx="1934">
                  <c:v>0.54960997</c:v>
                </c:pt>
                <c:pt idx="1935">
                  <c:v>0.54989323999999995</c:v>
                </c:pt>
                <c:pt idx="1936">
                  <c:v>0.55017649999999996</c:v>
                </c:pt>
                <c:pt idx="1937">
                  <c:v>0.55045975999999996</c:v>
                </c:pt>
                <c:pt idx="1938">
                  <c:v>0.55074301999999997</c:v>
                </c:pt>
                <c:pt idx="1939">
                  <c:v>0.55102627999999998</c:v>
                </c:pt>
                <c:pt idx="1940">
                  <c:v>0.55130953999999999</c:v>
                </c:pt>
                <c:pt idx="1941">
                  <c:v>0.55159279999999999</c:v>
                </c:pt>
                <c:pt idx="1942">
                  <c:v>0.55187604999999995</c:v>
                </c:pt>
                <c:pt idx="1943">
                  <c:v>0.55215930999999996</c:v>
                </c:pt>
                <c:pt idx="1944">
                  <c:v>0.55244256000000003</c:v>
                </c:pt>
                <c:pt idx="1945">
                  <c:v>0.55272580999999998</c:v>
                </c:pt>
                <c:pt idx="1946">
                  <c:v>0.55300906000000005</c:v>
                </c:pt>
                <c:pt idx="1947">
                  <c:v>0.55329231000000001</c:v>
                </c:pt>
                <c:pt idx="1948">
                  <c:v>0.55357555000000003</c:v>
                </c:pt>
                <c:pt idx="1949">
                  <c:v>0.55385879999999998</c:v>
                </c:pt>
                <c:pt idx="1950">
                  <c:v>0.55414204</c:v>
                </c:pt>
                <c:pt idx="1951">
                  <c:v>0.55442528000000002</c:v>
                </c:pt>
                <c:pt idx="1952">
                  <c:v>0.55470852000000004</c:v>
                </c:pt>
                <c:pt idx="1953">
                  <c:v>0.55499175999999995</c:v>
                </c:pt>
                <c:pt idx="1954">
                  <c:v>0.55527499999999996</c:v>
                </c:pt>
                <c:pt idx="1955">
                  <c:v>0.55555823000000004</c:v>
                </c:pt>
                <c:pt idx="1956">
                  <c:v>0.55584146999999995</c:v>
                </c:pt>
                <c:pt idx="1957">
                  <c:v>0.55612470000000003</c:v>
                </c:pt>
                <c:pt idx="1958">
                  <c:v>0.55640793</c:v>
                </c:pt>
                <c:pt idx="1959">
                  <c:v>0.55669115999999996</c:v>
                </c:pt>
                <c:pt idx="1960">
                  <c:v>0.55697439000000004</c:v>
                </c:pt>
                <c:pt idx="1961">
                  <c:v>0.55725762000000001</c:v>
                </c:pt>
                <c:pt idx="1962">
                  <c:v>0.55754084000000004</c:v>
                </c:pt>
                <c:pt idx="1963">
                  <c:v>0.55782407000000001</c:v>
                </c:pt>
                <c:pt idx="1964">
                  <c:v>0.55810729000000003</c:v>
                </c:pt>
                <c:pt idx="1965">
                  <c:v>0.55839050999999995</c:v>
                </c:pt>
                <c:pt idx="1966">
                  <c:v>0.55867372999999998</c:v>
                </c:pt>
                <c:pt idx="1967">
                  <c:v>0.55895695000000001</c:v>
                </c:pt>
                <c:pt idx="1968">
                  <c:v>0.55924015999999999</c:v>
                </c:pt>
                <c:pt idx="1969">
                  <c:v>0.55952338000000001</c:v>
                </c:pt>
                <c:pt idx="1970">
                  <c:v>0.55980658999999999</c:v>
                </c:pt>
                <c:pt idx="1971">
                  <c:v>0.56008979999999997</c:v>
                </c:pt>
                <c:pt idx="1972">
                  <c:v>0.56037300999999995</c:v>
                </c:pt>
                <c:pt idx="1973">
                  <c:v>0.56065622000000004</c:v>
                </c:pt>
                <c:pt idx="1974">
                  <c:v>0.56093943000000002</c:v>
                </c:pt>
                <c:pt idx="1975">
                  <c:v>0.56122262999999994</c:v>
                </c:pt>
                <c:pt idx="1976">
                  <c:v>0.56150584000000003</c:v>
                </c:pt>
                <c:pt idx="1977">
                  <c:v>0.56178903999999996</c:v>
                </c:pt>
                <c:pt idx="1978">
                  <c:v>0.56207224</c:v>
                </c:pt>
                <c:pt idx="1979">
                  <c:v>0.56235544000000004</c:v>
                </c:pt>
                <c:pt idx="1980">
                  <c:v>0.56263863999999997</c:v>
                </c:pt>
                <c:pt idx="1981">
                  <c:v>0.56292184000000001</c:v>
                </c:pt>
                <c:pt idx="1982">
                  <c:v>0.56320503</c:v>
                </c:pt>
                <c:pt idx="1983">
                  <c:v>0.56348823000000003</c:v>
                </c:pt>
                <c:pt idx="1984">
                  <c:v>0.56377142000000002</c:v>
                </c:pt>
                <c:pt idx="1985">
                  <c:v>0.56405461000000001</c:v>
                </c:pt>
                <c:pt idx="1986">
                  <c:v>0.5643378</c:v>
                </c:pt>
                <c:pt idx="1987">
                  <c:v>0.56462098000000005</c:v>
                </c:pt>
                <c:pt idx="1988">
                  <c:v>0.56490417000000004</c:v>
                </c:pt>
                <c:pt idx="1989">
                  <c:v>0.56518736000000003</c:v>
                </c:pt>
                <c:pt idx="1990">
                  <c:v>0.56547053999999997</c:v>
                </c:pt>
                <c:pt idx="1991">
                  <c:v>0.56575372000000002</c:v>
                </c:pt>
                <c:pt idx="1992">
                  <c:v>0.56603689999999995</c:v>
                </c:pt>
                <c:pt idx="1993">
                  <c:v>0.56632008</c:v>
                </c:pt>
                <c:pt idx="1994">
                  <c:v>0.56660326000000005</c:v>
                </c:pt>
                <c:pt idx="1995">
                  <c:v>0.56688643000000005</c:v>
                </c:pt>
                <c:pt idx="1996">
                  <c:v>0.56716960000000005</c:v>
                </c:pt>
                <c:pt idx="1997">
                  <c:v>0.56745277999999999</c:v>
                </c:pt>
                <c:pt idx="1998">
                  <c:v>0.56773594999999999</c:v>
                </c:pt>
                <c:pt idx="1999">
                  <c:v>0.56801911999999999</c:v>
                </c:pt>
                <c:pt idx="2000">
                  <c:v>0.56830228000000005</c:v>
                </c:pt>
                <c:pt idx="2001">
                  <c:v>0.56858545000000005</c:v>
                </c:pt>
                <c:pt idx="2002">
                  <c:v>0.56886862000000005</c:v>
                </c:pt>
                <c:pt idx="2003">
                  <c:v>0.56915178</c:v>
                </c:pt>
                <c:pt idx="2004">
                  <c:v>0.56943493999999995</c:v>
                </c:pt>
                <c:pt idx="2005">
                  <c:v>0.56971810000000001</c:v>
                </c:pt>
                <c:pt idx="2006">
                  <c:v>0.57000125999999995</c:v>
                </c:pt>
                <c:pt idx="2007">
                  <c:v>0.57028442000000001</c:v>
                </c:pt>
                <c:pt idx="2008">
                  <c:v>0.57056757000000002</c:v>
                </c:pt>
                <c:pt idx="2009">
                  <c:v>0.57085072000000003</c:v>
                </c:pt>
                <c:pt idx="2010">
                  <c:v>0.57113387999999998</c:v>
                </c:pt>
                <c:pt idx="2011">
                  <c:v>0.57141702999999999</c:v>
                </c:pt>
                <c:pt idx="2012">
                  <c:v>0.57170018</c:v>
                </c:pt>
                <c:pt idx="2013">
                  <c:v>0.57198331999999996</c:v>
                </c:pt>
                <c:pt idx="2014">
                  <c:v>0.57226646999999997</c:v>
                </c:pt>
                <c:pt idx="2015">
                  <c:v>0.57254961999999998</c:v>
                </c:pt>
                <c:pt idx="2016">
                  <c:v>0.57283276000000005</c:v>
                </c:pt>
                <c:pt idx="2017">
                  <c:v>0.57311590000000001</c:v>
                </c:pt>
                <c:pt idx="2018">
                  <c:v>0.57339903999999997</c:v>
                </c:pt>
                <c:pt idx="2019">
                  <c:v>0.57368218000000004</c:v>
                </c:pt>
                <c:pt idx="2020">
                  <c:v>0.57396532</c:v>
                </c:pt>
                <c:pt idx="2021">
                  <c:v>0.57424845000000002</c:v>
                </c:pt>
                <c:pt idx="2022">
                  <c:v>0.57453158000000004</c:v>
                </c:pt>
                <c:pt idx="2023">
                  <c:v>0.57481472</c:v>
                </c:pt>
                <c:pt idx="2024">
                  <c:v>0.57509785000000002</c:v>
                </c:pt>
                <c:pt idx="2025">
                  <c:v>0.57538098000000004</c:v>
                </c:pt>
                <c:pt idx="2026">
                  <c:v>0.57566410000000001</c:v>
                </c:pt>
                <c:pt idx="2027">
                  <c:v>0.57594723000000003</c:v>
                </c:pt>
                <c:pt idx="2028">
                  <c:v>0.57623035</c:v>
                </c:pt>
                <c:pt idx="2029">
                  <c:v>0.57651348000000002</c:v>
                </c:pt>
                <c:pt idx="2030">
                  <c:v>0.57679659999999999</c:v>
                </c:pt>
                <c:pt idx="2031">
                  <c:v>0.57707971999999996</c:v>
                </c:pt>
                <c:pt idx="2032">
                  <c:v>0.57736284000000004</c:v>
                </c:pt>
                <c:pt idx="2033">
                  <c:v>0.57764594999999996</c:v>
                </c:pt>
                <c:pt idx="2034">
                  <c:v>0.57792907000000004</c:v>
                </c:pt>
                <c:pt idx="2035">
                  <c:v>0.57821217999999996</c:v>
                </c:pt>
                <c:pt idx="2036">
                  <c:v>0.57849529</c:v>
                </c:pt>
                <c:pt idx="2037">
                  <c:v>0.57877840000000003</c:v>
                </c:pt>
                <c:pt idx="2038">
                  <c:v>0.57906150999999995</c:v>
                </c:pt>
                <c:pt idx="2039">
                  <c:v>0.57934461999999998</c:v>
                </c:pt>
                <c:pt idx="2040">
                  <c:v>0.57962773000000001</c:v>
                </c:pt>
                <c:pt idx="2041">
                  <c:v>0.57991082999999999</c:v>
                </c:pt>
                <c:pt idx="2042">
                  <c:v>0.58019392999999997</c:v>
                </c:pt>
                <c:pt idx="2043">
                  <c:v>0.58047702999999995</c:v>
                </c:pt>
                <c:pt idx="2044">
                  <c:v>0.58076013000000004</c:v>
                </c:pt>
                <c:pt idx="2045">
                  <c:v>0.58104323000000002</c:v>
                </c:pt>
                <c:pt idx="2046">
                  <c:v>0.58132633</c:v>
                </c:pt>
                <c:pt idx="2047">
                  <c:v>0.58160942000000004</c:v>
                </c:pt>
                <c:pt idx="2048">
                  <c:v>0.58189252000000002</c:v>
                </c:pt>
                <c:pt idx="2049">
                  <c:v>0.58217560999999995</c:v>
                </c:pt>
                <c:pt idx="2050">
                  <c:v>0.5824587</c:v>
                </c:pt>
                <c:pt idx="2051">
                  <c:v>0.58274177999999999</c:v>
                </c:pt>
                <c:pt idx="2052">
                  <c:v>0.58302487000000003</c:v>
                </c:pt>
                <c:pt idx="2053">
                  <c:v>0.58330795999999996</c:v>
                </c:pt>
                <c:pt idx="2054">
                  <c:v>0.58359103999999995</c:v>
                </c:pt>
                <c:pt idx="2055">
                  <c:v>0.58387412000000005</c:v>
                </c:pt>
                <c:pt idx="2056">
                  <c:v>0.58415720000000004</c:v>
                </c:pt>
                <c:pt idx="2057">
                  <c:v>0.58444028000000003</c:v>
                </c:pt>
                <c:pt idx="2058">
                  <c:v>0.58472336000000003</c:v>
                </c:pt>
                <c:pt idx="2059">
                  <c:v>0.58500644000000002</c:v>
                </c:pt>
                <c:pt idx="2060">
                  <c:v>0.58528950999999996</c:v>
                </c:pt>
                <c:pt idx="2061">
                  <c:v>0.58557258000000001</c:v>
                </c:pt>
                <c:pt idx="2062">
                  <c:v>0.58585564999999995</c:v>
                </c:pt>
                <c:pt idx="2063">
                  <c:v>0.58613872</c:v>
                </c:pt>
                <c:pt idx="2064">
                  <c:v>0.58642179000000005</c:v>
                </c:pt>
                <c:pt idx="2065">
                  <c:v>0.58670485999999999</c:v>
                </c:pt>
                <c:pt idx="2066">
                  <c:v>0.58698792</c:v>
                </c:pt>
                <c:pt idx="2067">
                  <c:v>0.58727098</c:v>
                </c:pt>
                <c:pt idx="2068">
                  <c:v>0.58755405000000005</c:v>
                </c:pt>
                <c:pt idx="2069">
                  <c:v>0.5878371</c:v>
                </c:pt>
                <c:pt idx="2070">
                  <c:v>0.58812016</c:v>
                </c:pt>
                <c:pt idx="2071">
                  <c:v>0.58840322</c:v>
                </c:pt>
                <c:pt idx="2072">
                  <c:v>0.58868626999999996</c:v>
                </c:pt>
                <c:pt idx="2073">
                  <c:v>0.58896932999999996</c:v>
                </c:pt>
                <c:pt idx="2074">
                  <c:v>0.58925238000000002</c:v>
                </c:pt>
                <c:pt idx="2075">
                  <c:v>0.58953542999999997</c:v>
                </c:pt>
                <c:pt idx="2076">
                  <c:v>0.58981848000000003</c:v>
                </c:pt>
                <c:pt idx="2077">
                  <c:v>0.59010152999999999</c:v>
                </c:pt>
                <c:pt idx="2078">
                  <c:v>0.59038457</c:v>
                </c:pt>
                <c:pt idx="2079">
                  <c:v>0.59066761999999995</c:v>
                </c:pt>
                <c:pt idx="2080">
                  <c:v>0.59095065999999996</c:v>
                </c:pt>
                <c:pt idx="2081">
                  <c:v>0.59123369999999997</c:v>
                </c:pt>
                <c:pt idx="2082">
                  <c:v>0.59151673999999999</c:v>
                </c:pt>
                <c:pt idx="2083">
                  <c:v>0.59179976999999995</c:v>
                </c:pt>
                <c:pt idx="2084">
                  <c:v>0.59208280999999996</c:v>
                </c:pt>
                <c:pt idx="2085">
                  <c:v>0.59236584000000003</c:v>
                </c:pt>
                <c:pt idx="2086">
                  <c:v>0.59264888000000004</c:v>
                </c:pt>
                <c:pt idx="2087">
                  <c:v>0.59293191000000001</c:v>
                </c:pt>
                <c:pt idx="2088">
                  <c:v>0.59321493999999997</c:v>
                </c:pt>
                <c:pt idx="2089">
                  <c:v>0.59349797000000004</c:v>
                </c:pt>
                <c:pt idx="2090">
                  <c:v>0.59378098999999995</c:v>
                </c:pt>
                <c:pt idx="2091">
                  <c:v>0.59406402000000003</c:v>
                </c:pt>
                <c:pt idx="2092">
                  <c:v>0.59434704000000005</c:v>
                </c:pt>
                <c:pt idx="2093">
                  <c:v>0.59463005999999996</c:v>
                </c:pt>
                <c:pt idx="2094">
                  <c:v>0.59491307999999998</c:v>
                </c:pt>
                <c:pt idx="2095">
                  <c:v>0.59519610000000001</c:v>
                </c:pt>
                <c:pt idx="2096">
                  <c:v>0.59547910999999998</c:v>
                </c:pt>
                <c:pt idx="2097">
                  <c:v>0.59576213</c:v>
                </c:pt>
                <c:pt idx="2098">
                  <c:v>0.59604513999999997</c:v>
                </c:pt>
                <c:pt idx="2099">
                  <c:v>0.59632814999999995</c:v>
                </c:pt>
                <c:pt idx="2100">
                  <c:v>0.59661116000000003</c:v>
                </c:pt>
                <c:pt idx="2101">
                  <c:v>0.59689417</c:v>
                </c:pt>
                <c:pt idx="2102">
                  <c:v>0.59717717999999997</c:v>
                </c:pt>
                <c:pt idx="2103">
                  <c:v>0.59746018000000001</c:v>
                </c:pt>
                <c:pt idx="2104">
                  <c:v>0.59774318999999998</c:v>
                </c:pt>
                <c:pt idx="2105">
                  <c:v>0.59802619000000001</c:v>
                </c:pt>
                <c:pt idx="2106">
                  <c:v>0.59830919000000005</c:v>
                </c:pt>
                <c:pt idx="2107">
                  <c:v>0.59859218999999997</c:v>
                </c:pt>
                <c:pt idx="2108">
                  <c:v>0.59887517999999995</c:v>
                </c:pt>
                <c:pt idx="2109">
                  <c:v>0.59915817999999998</c:v>
                </c:pt>
                <c:pt idx="2110">
                  <c:v>0.59944116999999997</c:v>
                </c:pt>
                <c:pt idx="2111">
                  <c:v>0.59972417</c:v>
                </c:pt>
                <c:pt idx="2112">
                  <c:v>0.60000715999999998</c:v>
                </c:pt>
                <c:pt idx="2113">
                  <c:v>0.60029014000000003</c:v>
                </c:pt>
                <c:pt idx="2114">
                  <c:v>0.60057313000000001</c:v>
                </c:pt>
                <c:pt idx="2115">
                  <c:v>0.60085611999999999</c:v>
                </c:pt>
                <c:pt idx="2116">
                  <c:v>0.60113910000000004</c:v>
                </c:pt>
                <c:pt idx="2117">
                  <c:v>0.60142207999999997</c:v>
                </c:pt>
                <c:pt idx="2118">
                  <c:v>0.60170506000000001</c:v>
                </c:pt>
                <c:pt idx="2119">
                  <c:v>0.60198803999999995</c:v>
                </c:pt>
                <c:pt idx="2120">
                  <c:v>0.60227101999999999</c:v>
                </c:pt>
                <c:pt idx="2121">
                  <c:v>0.60255400000000003</c:v>
                </c:pt>
                <c:pt idx="2122">
                  <c:v>0.60283697000000003</c:v>
                </c:pt>
                <c:pt idx="2123">
                  <c:v>0.60311994000000002</c:v>
                </c:pt>
                <c:pt idx="2124">
                  <c:v>0.60340291000000001</c:v>
                </c:pt>
                <c:pt idx="2125">
                  <c:v>0.60368588000000001</c:v>
                </c:pt>
                <c:pt idx="2126">
                  <c:v>0.60396885</c:v>
                </c:pt>
                <c:pt idx="2127">
                  <c:v>0.60425180999999994</c:v>
                </c:pt>
                <c:pt idx="2128">
                  <c:v>0.60453478000000005</c:v>
                </c:pt>
                <c:pt idx="2129">
                  <c:v>0.60481773999999999</c:v>
                </c:pt>
                <c:pt idx="2130">
                  <c:v>0.60510070000000005</c:v>
                </c:pt>
                <c:pt idx="2131">
                  <c:v>0.60538365999999999</c:v>
                </c:pt>
                <c:pt idx="2132">
                  <c:v>0.60566662000000004</c:v>
                </c:pt>
                <c:pt idx="2133">
                  <c:v>0.60594957000000005</c:v>
                </c:pt>
                <c:pt idx="2134">
                  <c:v>0.60623252999999999</c:v>
                </c:pt>
                <c:pt idx="2135">
                  <c:v>0.60651548</c:v>
                </c:pt>
                <c:pt idx="2136">
                  <c:v>0.60679843</c:v>
                </c:pt>
                <c:pt idx="2137">
                  <c:v>0.60708138</c:v>
                </c:pt>
                <c:pt idx="2138">
                  <c:v>0.60736433000000001</c:v>
                </c:pt>
                <c:pt idx="2139">
                  <c:v>0.60764728000000001</c:v>
                </c:pt>
                <c:pt idx="2140">
                  <c:v>0.60793021999999997</c:v>
                </c:pt>
                <c:pt idx="2141">
                  <c:v>0.60821316000000003</c:v>
                </c:pt>
                <c:pt idx="2142">
                  <c:v>0.60849609999999998</c:v>
                </c:pt>
                <c:pt idx="2143">
                  <c:v>0.60877904000000005</c:v>
                </c:pt>
                <c:pt idx="2144">
                  <c:v>0.60906198</c:v>
                </c:pt>
                <c:pt idx="2145">
                  <c:v>0.60934491999999996</c:v>
                </c:pt>
                <c:pt idx="2146">
                  <c:v>0.60962784999999997</c:v>
                </c:pt>
                <c:pt idx="2147">
                  <c:v>0.60991077999999999</c:v>
                </c:pt>
                <c:pt idx="2148">
                  <c:v>0.61019371</c:v>
                </c:pt>
                <c:pt idx="2149">
                  <c:v>0.61047664000000001</c:v>
                </c:pt>
                <c:pt idx="2150">
                  <c:v>0.61075957000000003</c:v>
                </c:pt>
                <c:pt idx="2151">
                  <c:v>0.61104250000000004</c:v>
                </c:pt>
                <c:pt idx="2152">
                  <c:v>0.61132542000000001</c:v>
                </c:pt>
                <c:pt idx="2153">
                  <c:v>0.61160833999999997</c:v>
                </c:pt>
                <c:pt idx="2154">
                  <c:v>0.61189126000000005</c:v>
                </c:pt>
                <c:pt idx="2155">
                  <c:v>0.61217418000000001</c:v>
                </c:pt>
                <c:pt idx="2156">
                  <c:v>0.61245709999999998</c:v>
                </c:pt>
                <c:pt idx="2157">
                  <c:v>0.61274002000000005</c:v>
                </c:pt>
                <c:pt idx="2158">
                  <c:v>0.61302292999999997</c:v>
                </c:pt>
                <c:pt idx="2159">
                  <c:v>0.61330583999999999</c:v>
                </c:pt>
                <c:pt idx="2160">
                  <c:v>0.61358875999999996</c:v>
                </c:pt>
                <c:pt idx="2161">
                  <c:v>0.61387166000000004</c:v>
                </c:pt>
                <c:pt idx="2162">
                  <c:v>0.61415456999999996</c:v>
                </c:pt>
                <c:pt idx="2163">
                  <c:v>0.61443747999999998</c:v>
                </c:pt>
                <c:pt idx="2164">
                  <c:v>0.61472037999999996</c:v>
                </c:pt>
                <c:pt idx="2165">
                  <c:v>0.61500328000000004</c:v>
                </c:pt>
                <c:pt idx="2166">
                  <c:v>0.61528618999999996</c:v>
                </c:pt>
                <c:pt idx="2167">
                  <c:v>0.61556907999999999</c:v>
                </c:pt>
                <c:pt idx="2168">
                  <c:v>0.61585197999999997</c:v>
                </c:pt>
                <c:pt idx="2169">
                  <c:v>0.61613488000000005</c:v>
                </c:pt>
                <c:pt idx="2170">
                  <c:v>0.61641776999999998</c:v>
                </c:pt>
                <c:pt idx="2171">
                  <c:v>0.61670066000000001</c:v>
                </c:pt>
                <c:pt idx="2172">
                  <c:v>0.61698355000000005</c:v>
                </c:pt>
                <c:pt idx="2173">
                  <c:v>0.61726643999999997</c:v>
                </c:pt>
                <c:pt idx="2174">
                  <c:v>0.61754933000000001</c:v>
                </c:pt>
                <c:pt idx="2175">
                  <c:v>0.61783222000000004</c:v>
                </c:pt>
                <c:pt idx="2176">
                  <c:v>0.61811510000000003</c:v>
                </c:pt>
                <c:pt idx="2177">
                  <c:v>0.61839798000000001</c:v>
                </c:pt>
                <c:pt idx="2178">
                  <c:v>0.61868086</c:v>
                </c:pt>
                <c:pt idx="2179">
                  <c:v>0.61896373999999998</c:v>
                </c:pt>
                <c:pt idx="2180">
                  <c:v>0.61924661999999997</c:v>
                </c:pt>
                <c:pt idx="2181">
                  <c:v>0.61952949000000002</c:v>
                </c:pt>
                <c:pt idx="2182">
                  <c:v>0.61981237</c:v>
                </c:pt>
                <c:pt idx="2183">
                  <c:v>0.62009524000000005</c:v>
                </c:pt>
                <c:pt idx="2184">
                  <c:v>0.62037810999999998</c:v>
                </c:pt>
                <c:pt idx="2185">
                  <c:v>0.62066098000000003</c:v>
                </c:pt>
                <c:pt idx="2186">
                  <c:v>0.62094384999999996</c:v>
                </c:pt>
                <c:pt idx="2187">
                  <c:v>0.62122670999999996</c:v>
                </c:pt>
                <c:pt idx="2188">
                  <c:v>0.62150956999999996</c:v>
                </c:pt>
                <c:pt idx="2189">
                  <c:v>0.62179244</c:v>
                </c:pt>
                <c:pt idx="2190">
                  <c:v>0.6220753</c:v>
                </c:pt>
                <c:pt idx="2191">
                  <c:v>0.62235815999999999</c:v>
                </c:pt>
                <c:pt idx="2192">
                  <c:v>0.62264101000000005</c:v>
                </c:pt>
                <c:pt idx="2193">
                  <c:v>0.62292387000000005</c:v>
                </c:pt>
                <c:pt idx="2194">
                  <c:v>0.62320671999999999</c:v>
                </c:pt>
                <c:pt idx="2195">
                  <c:v>0.62348957000000005</c:v>
                </c:pt>
                <c:pt idx="2196">
                  <c:v>0.62377241999999999</c:v>
                </c:pt>
                <c:pt idx="2197">
                  <c:v>0.62405527000000005</c:v>
                </c:pt>
                <c:pt idx="2198">
                  <c:v>0.62433812</c:v>
                </c:pt>
                <c:pt idx="2199">
                  <c:v>0.62462096</c:v>
                </c:pt>
                <c:pt idx="2200">
                  <c:v>0.62490380000000001</c:v>
                </c:pt>
                <c:pt idx="2201">
                  <c:v>0.62518664999999995</c:v>
                </c:pt>
                <c:pt idx="2202">
                  <c:v>0.62546948000000002</c:v>
                </c:pt>
                <c:pt idx="2203">
                  <c:v>0.62575232000000003</c:v>
                </c:pt>
                <c:pt idx="2204">
                  <c:v>0.62603516000000003</c:v>
                </c:pt>
                <c:pt idx="2205">
                  <c:v>0.62631798999999999</c:v>
                </c:pt>
                <c:pt idx="2206">
                  <c:v>0.62660083</c:v>
                </c:pt>
                <c:pt idx="2207">
                  <c:v>0.62688365999999995</c:v>
                </c:pt>
                <c:pt idx="2208">
                  <c:v>0.62716649000000002</c:v>
                </c:pt>
                <c:pt idx="2209">
                  <c:v>0.62744931000000004</c:v>
                </c:pt>
                <c:pt idx="2210">
                  <c:v>0.62773213999999999</c:v>
                </c:pt>
                <c:pt idx="2211">
                  <c:v>0.62801496000000001</c:v>
                </c:pt>
                <c:pt idx="2212">
                  <c:v>0.62829778999999997</c:v>
                </c:pt>
                <c:pt idx="2213">
                  <c:v>0.62858060999999998</c:v>
                </c:pt>
                <c:pt idx="2214">
                  <c:v>0.62886343</c:v>
                </c:pt>
                <c:pt idx="2215">
                  <c:v>0.62914623999999997</c:v>
                </c:pt>
                <c:pt idx="2216">
                  <c:v>0.62942905999999998</c:v>
                </c:pt>
                <c:pt idx="2217">
                  <c:v>0.62971186999999995</c:v>
                </c:pt>
                <c:pt idx="2218">
                  <c:v>0.62999468000000003</c:v>
                </c:pt>
                <c:pt idx="2219">
                  <c:v>0.63027749</c:v>
                </c:pt>
                <c:pt idx="2220">
                  <c:v>0.63056029999999996</c:v>
                </c:pt>
                <c:pt idx="2221">
                  <c:v>0.63084311000000004</c:v>
                </c:pt>
                <c:pt idx="2222">
                  <c:v>0.63112590999999996</c:v>
                </c:pt>
                <c:pt idx="2223">
                  <c:v>0.63140872000000003</c:v>
                </c:pt>
                <c:pt idx="2224">
                  <c:v>0.63169151999999995</c:v>
                </c:pt>
                <c:pt idx="2225">
                  <c:v>0.63197431999999998</c:v>
                </c:pt>
                <c:pt idx="2226">
                  <c:v>0.63225712000000001</c:v>
                </c:pt>
                <c:pt idx="2227">
                  <c:v>0.63253990999999998</c:v>
                </c:pt>
                <c:pt idx="2228">
                  <c:v>0.63282271000000001</c:v>
                </c:pt>
                <c:pt idx="2229">
                  <c:v>0.63310549999999999</c:v>
                </c:pt>
                <c:pt idx="2230">
                  <c:v>0.63338828999999996</c:v>
                </c:pt>
                <c:pt idx="2231">
                  <c:v>0.63367108000000005</c:v>
                </c:pt>
                <c:pt idx="2232">
                  <c:v>0.63395387000000003</c:v>
                </c:pt>
                <c:pt idx="2233">
                  <c:v>0.63423664999999996</c:v>
                </c:pt>
                <c:pt idx="2234">
                  <c:v>0.63451944000000005</c:v>
                </c:pt>
                <c:pt idx="2235">
                  <c:v>0.63480221999999997</c:v>
                </c:pt>
                <c:pt idx="2236">
                  <c:v>0.63508500000000001</c:v>
                </c:pt>
                <c:pt idx="2237">
                  <c:v>0.63536778000000005</c:v>
                </c:pt>
                <c:pt idx="2238">
                  <c:v>0.63565055999999998</c:v>
                </c:pt>
                <c:pt idx="2239">
                  <c:v>0.63593332999999996</c:v>
                </c:pt>
                <c:pt idx="2240">
                  <c:v>0.63621611</c:v>
                </c:pt>
                <c:pt idx="2241">
                  <c:v>0.63649887999999999</c:v>
                </c:pt>
                <c:pt idx="2242">
                  <c:v>0.63678164999999998</c:v>
                </c:pt>
                <c:pt idx="2243">
                  <c:v>0.63706441999999996</c:v>
                </c:pt>
                <c:pt idx="2244">
                  <c:v>0.63734718000000001</c:v>
                </c:pt>
                <c:pt idx="2245">
                  <c:v>0.63762995</c:v>
                </c:pt>
                <c:pt idx="2246">
                  <c:v>0.63791271000000005</c:v>
                </c:pt>
                <c:pt idx="2247">
                  <c:v>0.63819546999999999</c:v>
                </c:pt>
                <c:pt idx="2248">
                  <c:v>0.63847823000000004</c:v>
                </c:pt>
                <c:pt idx="2249">
                  <c:v>0.63876098999999997</c:v>
                </c:pt>
                <c:pt idx="2250">
                  <c:v>0.63904375000000002</c:v>
                </c:pt>
                <c:pt idx="2251">
                  <c:v>0.63932650000000002</c:v>
                </c:pt>
                <c:pt idx="2252">
                  <c:v>0.63960925000000002</c:v>
                </c:pt>
                <c:pt idx="2253">
                  <c:v>0.63989200000000002</c:v>
                </c:pt>
                <c:pt idx="2254">
                  <c:v>0.64017475000000001</c:v>
                </c:pt>
                <c:pt idx="2255">
                  <c:v>0.64045750000000001</c:v>
                </c:pt>
                <c:pt idx="2256">
                  <c:v>0.64074025000000001</c:v>
                </c:pt>
                <c:pt idx="2257">
                  <c:v>0.64102298999999996</c:v>
                </c:pt>
                <c:pt idx="2258">
                  <c:v>0.64130573000000002</c:v>
                </c:pt>
                <c:pt idx="2259">
                  <c:v>0.64158846999999997</c:v>
                </c:pt>
                <c:pt idx="2260">
                  <c:v>0.64187121000000003</c:v>
                </c:pt>
                <c:pt idx="2261">
                  <c:v>0.64215394999999997</c:v>
                </c:pt>
                <c:pt idx="2262">
                  <c:v>0.64243667999999998</c:v>
                </c:pt>
                <c:pt idx="2263">
                  <c:v>0.64271940999999999</c:v>
                </c:pt>
                <c:pt idx="2264">
                  <c:v>0.64300215000000005</c:v>
                </c:pt>
                <c:pt idx="2265">
                  <c:v>0.64328487999999995</c:v>
                </c:pt>
                <c:pt idx="2266">
                  <c:v>0.64356760000000002</c:v>
                </c:pt>
                <c:pt idx="2267">
                  <c:v>0.64385033000000003</c:v>
                </c:pt>
                <c:pt idx="2268">
                  <c:v>0.64413304999999998</c:v>
                </c:pt>
                <c:pt idx="2269">
                  <c:v>0.64441577999999999</c:v>
                </c:pt>
                <c:pt idx="2270">
                  <c:v>0.64469849999999995</c:v>
                </c:pt>
                <c:pt idx="2271">
                  <c:v>0.64498122000000002</c:v>
                </c:pt>
                <c:pt idx="2272">
                  <c:v>0.64526393000000004</c:v>
                </c:pt>
                <c:pt idx="2273">
                  <c:v>0.64554665</c:v>
                </c:pt>
                <c:pt idx="2274">
                  <c:v>0.64582936000000002</c:v>
                </c:pt>
                <c:pt idx="2275">
                  <c:v>0.64611207000000004</c:v>
                </c:pt>
                <c:pt idx="2276">
                  <c:v>0.64639477999999995</c:v>
                </c:pt>
                <c:pt idx="2277">
                  <c:v>0.64667748999999997</c:v>
                </c:pt>
                <c:pt idx="2278">
                  <c:v>0.64696019999999999</c:v>
                </c:pt>
                <c:pt idx="2279">
                  <c:v>0.64724289999999995</c:v>
                </c:pt>
                <c:pt idx="2280">
                  <c:v>0.64752560000000003</c:v>
                </c:pt>
                <c:pt idx="2281">
                  <c:v>0.64780831000000005</c:v>
                </c:pt>
                <c:pt idx="2282">
                  <c:v>0.64809099999999997</c:v>
                </c:pt>
                <c:pt idx="2283">
                  <c:v>0.64837370000000005</c:v>
                </c:pt>
                <c:pt idx="2284">
                  <c:v>0.64865640000000002</c:v>
                </c:pt>
                <c:pt idx="2285">
                  <c:v>0.64893909000000005</c:v>
                </c:pt>
                <c:pt idx="2286">
                  <c:v>0.64922177999999997</c:v>
                </c:pt>
                <c:pt idx="2287">
                  <c:v>0.64950447</c:v>
                </c:pt>
                <c:pt idx="2288">
                  <c:v>0.64978716000000003</c:v>
                </c:pt>
                <c:pt idx="2289">
                  <c:v>0.65006984999999995</c:v>
                </c:pt>
                <c:pt idx="2290">
                  <c:v>0.65035253000000004</c:v>
                </c:pt>
                <c:pt idx="2291">
                  <c:v>0.65063521999999996</c:v>
                </c:pt>
                <c:pt idx="2292">
                  <c:v>0.65091790000000005</c:v>
                </c:pt>
                <c:pt idx="2293">
                  <c:v>0.65120058000000003</c:v>
                </c:pt>
                <c:pt idx="2294">
                  <c:v>0.65148324999999996</c:v>
                </c:pt>
                <c:pt idx="2295">
                  <c:v>0.65176593000000005</c:v>
                </c:pt>
                <c:pt idx="2296">
                  <c:v>0.65204859999999998</c:v>
                </c:pt>
                <c:pt idx="2297">
                  <c:v>0.65233127999999996</c:v>
                </c:pt>
                <c:pt idx="2298">
                  <c:v>0.65261395</c:v>
                </c:pt>
                <c:pt idx="2299">
                  <c:v>0.65289662000000004</c:v>
                </c:pt>
                <c:pt idx="2300">
                  <c:v>0.65317928000000003</c:v>
                </c:pt>
                <c:pt idx="2301">
                  <c:v>0.65346194999999996</c:v>
                </c:pt>
                <c:pt idx="2302">
                  <c:v>0.65374460999999995</c:v>
                </c:pt>
                <c:pt idx="2303">
                  <c:v>0.65402727000000005</c:v>
                </c:pt>
                <c:pt idx="2304">
                  <c:v>0.65430993000000004</c:v>
                </c:pt>
                <c:pt idx="2305">
                  <c:v>0.65459259000000003</c:v>
                </c:pt>
                <c:pt idx="2306">
                  <c:v>0.65487525000000002</c:v>
                </c:pt>
                <c:pt idx="2307">
                  <c:v>0.65515789999999996</c:v>
                </c:pt>
                <c:pt idx="2308">
                  <c:v>0.65544055000000001</c:v>
                </c:pt>
                <c:pt idx="2309">
                  <c:v>0.65572319999999995</c:v>
                </c:pt>
                <c:pt idx="2310">
                  <c:v>0.65600585</c:v>
                </c:pt>
                <c:pt idx="2311">
                  <c:v>0.65628850000000005</c:v>
                </c:pt>
                <c:pt idx="2312">
                  <c:v>0.65657114000000005</c:v>
                </c:pt>
                <c:pt idx="2313">
                  <c:v>0.65685378999999999</c:v>
                </c:pt>
                <c:pt idx="2314">
                  <c:v>0.65713642999999999</c:v>
                </c:pt>
                <c:pt idx="2315">
                  <c:v>0.65741906999999999</c:v>
                </c:pt>
                <c:pt idx="2316">
                  <c:v>0.65770169999999994</c:v>
                </c:pt>
                <c:pt idx="2317">
                  <c:v>0.65798433999999995</c:v>
                </c:pt>
                <c:pt idx="2318">
                  <c:v>0.65826697000000001</c:v>
                </c:pt>
                <c:pt idx="2319">
                  <c:v>0.65854961000000001</c:v>
                </c:pt>
                <c:pt idx="2320">
                  <c:v>0.65883223999999996</c:v>
                </c:pt>
                <c:pt idx="2321">
                  <c:v>0.65911485999999997</c:v>
                </c:pt>
                <c:pt idx="2322">
                  <c:v>0.65939749000000003</c:v>
                </c:pt>
                <c:pt idx="2323">
                  <c:v>0.65968011999999998</c:v>
                </c:pt>
                <c:pt idx="2324">
                  <c:v>0.65996273999999999</c:v>
                </c:pt>
                <c:pt idx="2325">
                  <c:v>0.66024536</c:v>
                </c:pt>
                <c:pt idx="2326">
                  <c:v>0.66052798000000001</c:v>
                </c:pt>
                <c:pt idx="2327">
                  <c:v>0.66081060000000003</c:v>
                </c:pt>
                <c:pt idx="2328">
                  <c:v>0.66109320999999999</c:v>
                </c:pt>
                <c:pt idx="2329">
                  <c:v>0.66137583</c:v>
                </c:pt>
                <c:pt idx="2330">
                  <c:v>0.66165843999999996</c:v>
                </c:pt>
                <c:pt idx="2331">
                  <c:v>0.66194105000000003</c:v>
                </c:pt>
                <c:pt idx="2332">
                  <c:v>0.66222365999999999</c:v>
                </c:pt>
                <c:pt idx="2333">
                  <c:v>0.66250626000000001</c:v>
                </c:pt>
                <c:pt idx="2334">
                  <c:v>0.66278886999999997</c:v>
                </c:pt>
                <c:pt idx="2335">
                  <c:v>0.66307147</c:v>
                </c:pt>
                <c:pt idx="2336">
                  <c:v>0.66335407000000002</c:v>
                </c:pt>
                <c:pt idx="2337">
                  <c:v>0.66363667000000004</c:v>
                </c:pt>
                <c:pt idx="2338">
                  <c:v>0.66391926999999995</c:v>
                </c:pt>
                <c:pt idx="2339">
                  <c:v>0.66420186000000003</c:v>
                </c:pt>
                <c:pt idx="2340">
                  <c:v>0.66448446000000005</c:v>
                </c:pt>
                <c:pt idx="2341">
                  <c:v>0.66476705000000003</c:v>
                </c:pt>
                <c:pt idx="2342">
                  <c:v>0.66504964</c:v>
                </c:pt>
                <c:pt idx="2343">
                  <c:v>0.66533222999999997</c:v>
                </c:pt>
                <c:pt idx="2344">
                  <c:v>0.66561481</c:v>
                </c:pt>
                <c:pt idx="2345">
                  <c:v>0.66589739999999997</c:v>
                </c:pt>
                <c:pt idx="2346">
                  <c:v>0.66617998</c:v>
                </c:pt>
                <c:pt idx="2347">
                  <c:v>0.66646256000000004</c:v>
                </c:pt>
                <c:pt idx="2348">
                  <c:v>0.66674513999999996</c:v>
                </c:pt>
                <c:pt idx="2349">
                  <c:v>0.66702771999999999</c:v>
                </c:pt>
                <c:pt idx="2350">
                  <c:v>0.66731028999999997</c:v>
                </c:pt>
                <c:pt idx="2351">
                  <c:v>0.66759287</c:v>
                </c:pt>
                <c:pt idx="2352">
                  <c:v>0.66787543999999999</c:v>
                </c:pt>
                <c:pt idx="2353">
                  <c:v>0.66815800999999997</c:v>
                </c:pt>
                <c:pt idx="2354">
                  <c:v>0.66844057000000001</c:v>
                </c:pt>
                <c:pt idx="2355">
                  <c:v>0.66872313999999999</c:v>
                </c:pt>
                <c:pt idx="2356">
                  <c:v>0.66900570000000004</c:v>
                </c:pt>
                <c:pt idx="2357">
                  <c:v>0.66928827000000002</c:v>
                </c:pt>
                <c:pt idx="2358">
                  <c:v>0.66957082999999995</c:v>
                </c:pt>
                <c:pt idx="2359">
                  <c:v>0.66985338999999999</c:v>
                </c:pt>
                <c:pt idx="2360">
                  <c:v>0.67013593999999999</c:v>
                </c:pt>
                <c:pt idx="2361">
                  <c:v>0.67041850000000003</c:v>
                </c:pt>
                <c:pt idx="2362">
                  <c:v>0.67070105000000002</c:v>
                </c:pt>
                <c:pt idx="2363">
                  <c:v>0.67098360000000001</c:v>
                </c:pt>
                <c:pt idx="2364">
                  <c:v>0.67126615000000001</c:v>
                </c:pt>
                <c:pt idx="2365">
                  <c:v>0.6715487</c:v>
                </c:pt>
                <c:pt idx="2366">
                  <c:v>0.67183124000000005</c:v>
                </c:pt>
                <c:pt idx="2367">
                  <c:v>0.67211377999999999</c:v>
                </c:pt>
                <c:pt idx="2368">
                  <c:v>0.67239632999999999</c:v>
                </c:pt>
                <c:pt idx="2369">
                  <c:v>0.67267887000000004</c:v>
                </c:pt>
                <c:pt idx="2370">
                  <c:v>0.67296140000000004</c:v>
                </c:pt>
                <c:pt idx="2371">
                  <c:v>0.67324393999999999</c:v>
                </c:pt>
                <c:pt idx="2372">
                  <c:v>0.67352646999999999</c:v>
                </c:pt>
                <c:pt idx="2373">
                  <c:v>0.67380901000000004</c:v>
                </c:pt>
                <c:pt idx="2374">
                  <c:v>0.67409154000000004</c:v>
                </c:pt>
                <c:pt idx="2375">
                  <c:v>0.67437406</c:v>
                </c:pt>
                <c:pt idx="2376">
                  <c:v>0.67465659</c:v>
                </c:pt>
                <c:pt idx="2377">
                  <c:v>0.67493912</c:v>
                </c:pt>
                <c:pt idx="2378">
                  <c:v>0.67522163999999996</c:v>
                </c:pt>
                <c:pt idx="2379">
                  <c:v>0.67550416000000002</c:v>
                </c:pt>
                <c:pt idx="2380">
                  <c:v>0.67578667999999997</c:v>
                </c:pt>
                <c:pt idx="2381">
                  <c:v>0.67606918999999999</c:v>
                </c:pt>
                <c:pt idx="2382">
                  <c:v>0.67635171000000005</c:v>
                </c:pt>
                <c:pt idx="2383">
                  <c:v>0.67663421999999995</c:v>
                </c:pt>
                <c:pt idx="2384">
                  <c:v>0.67691672999999997</c:v>
                </c:pt>
                <c:pt idx="2385">
                  <c:v>0.67719923999999998</c:v>
                </c:pt>
                <c:pt idx="2386">
                  <c:v>0.67748174999999999</c:v>
                </c:pt>
                <c:pt idx="2387">
                  <c:v>0.67776426000000001</c:v>
                </c:pt>
                <c:pt idx="2388">
                  <c:v>0.67804675999999997</c:v>
                </c:pt>
                <c:pt idx="2389">
                  <c:v>0.67832926000000004</c:v>
                </c:pt>
                <c:pt idx="2390">
                  <c:v>0.67861176000000001</c:v>
                </c:pt>
                <c:pt idx="2391">
                  <c:v>0.67889425999999997</c:v>
                </c:pt>
                <c:pt idx="2392">
                  <c:v>0.67917676000000005</c:v>
                </c:pt>
                <c:pt idx="2393">
                  <c:v>0.67945924999999996</c:v>
                </c:pt>
                <c:pt idx="2394">
                  <c:v>0.67974173999999998</c:v>
                </c:pt>
                <c:pt idx="2395">
                  <c:v>0.68002423000000001</c:v>
                </c:pt>
                <c:pt idx="2396">
                  <c:v>0.68030672000000003</c:v>
                </c:pt>
                <c:pt idx="2397">
                  <c:v>0.68058920999999994</c:v>
                </c:pt>
                <c:pt idx="2398">
                  <c:v>0.68087169999999997</c:v>
                </c:pt>
                <c:pt idx="2399">
                  <c:v>0.68115418000000005</c:v>
                </c:pt>
                <c:pt idx="2400">
                  <c:v>0.68143666000000003</c:v>
                </c:pt>
                <c:pt idx="2401">
                  <c:v>0.68171914</c:v>
                </c:pt>
                <c:pt idx="2402">
                  <c:v>0.68200161999999998</c:v>
                </c:pt>
                <c:pt idx="2403">
                  <c:v>0.68228409000000001</c:v>
                </c:pt>
                <c:pt idx="2404">
                  <c:v>0.68256656000000004</c:v>
                </c:pt>
                <c:pt idx="2405">
                  <c:v>0.68284904000000002</c:v>
                </c:pt>
                <c:pt idx="2406">
                  <c:v>0.68313151000000005</c:v>
                </c:pt>
                <c:pt idx="2407">
                  <c:v>0.68341397000000004</c:v>
                </c:pt>
                <c:pt idx="2408">
                  <c:v>0.68369643999999996</c:v>
                </c:pt>
                <c:pt idx="2409">
                  <c:v>0.68397889999999995</c:v>
                </c:pt>
                <c:pt idx="2410">
                  <c:v>0.68426136000000004</c:v>
                </c:pt>
                <c:pt idx="2411">
                  <c:v>0.68454382000000003</c:v>
                </c:pt>
                <c:pt idx="2412">
                  <c:v>0.68482628000000001</c:v>
                </c:pt>
                <c:pt idx="2413">
                  <c:v>0.68510873999999999</c:v>
                </c:pt>
                <c:pt idx="2414">
                  <c:v>0.68539119000000004</c:v>
                </c:pt>
                <c:pt idx="2415">
                  <c:v>0.68567365000000002</c:v>
                </c:pt>
                <c:pt idx="2416">
                  <c:v>0.68595609999999996</c:v>
                </c:pt>
                <c:pt idx="2417">
                  <c:v>0.68623853999999995</c:v>
                </c:pt>
                <c:pt idx="2418">
                  <c:v>0.68652099</c:v>
                </c:pt>
                <c:pt idx="2419">
                  <c:v>0.68680344000000004</c:v>
                </c:pt>
                <c:pt idx="2420">
                  <c:v>0.68708588000000004</c:v>
                </c:pt>
                <c:pt idx="2421">
                  <c:v>0.68736832000000003</c:v>
                </c:pt>
                <c:pt idx="2422">
                  <c:v>0.68765076000000003</c:v>
                </c:pt>
                <c:pt idx="2423">
                  <c:v>0.68793318999999997</c:v>
                </c:pt>
                <c:pt idx="2424">
                  <c:v>0.68821562999999997</c:v>
                </c:pt>
                <c:pt idx="2425">
                  <c:v>0.68849806000000002</c:v>
                </c:pt>
                <c:pt idx="2426">
                  <c:v>0.68878048999999997</c:v>
                </c:pt>
                <c:pt idx="2427">
                  <c:v>0.68906292000000002</c:v>
                </c:pt>
                <c:pt idx="2428">
                  <c:v>0.68934534999999997</c:v>
                </c:pt>
                <c:pt idx="2429">
                  <c:v>0.68962778000000002</c:v>
                </c:pt>
                <c:pt idx="2430">
                  <c:v>0.68991020000000003</c:v>
                </c:pt>
                <c:pt idx="2431">
                  <c:v>0.69019262000000003</c:v>
                </c:pt>
                <c:pt idx="2432">
                  <c:v>0.69047504000000004</c:v>
                </c:pt>
                <c:pt idx="2433">
                  <c:v>0.69075746000000005</c:v>
                </c:pt>
                <c:pt idx="2434">
                  <c:v>0.69103987</c:v>
                </c:pt>
                <c:pt idx="2435">
                  <c:v>0.69132229000000001</c:v>
                </c:pt>
                <c:pt idx="2436">
                  <c:v>0.69160469999999996</c:v>
                </c:pt>
                <c:pt idx="2437">
                  <c:v>0.69188711000000003</c:v>
                </c:pt>
                <c:pt idx="2438">
                  <c:v>0.69216951999999998</c:v>
                </c:pt>
                <c:pt idx="2439">
                  <c:v>0.69245192</c:v>
                </c:pt>
                <c:pt idx="2440">
                  <c:v>0.69273432999999995</c:v>
                </c:pt>
                <c:pt idx="2441">
                  <c:v>0.69301672999999997</c:v>
                </c:pt>
                <c:pt idx="2442">
                  <c:v>0.69329912999999999</c:v>
                </c:pt>
                <c:pt idx="2443">
                  <c:v>0.69358153</c:v>
                </c:pt>
                <c:pt idx="2444">
                  <c:v>0.69386391999999997</c:v>
                </c:pt>
                <c:pt idx="2445">
                  <c:v>0.69414631999999998</c:v>
                </c:pt>
                <c:pt idx="2446">
                  <c:v>0.69442870999999995</c:v>
                </c:pt>
                <c:pt idx="2447">
                  <c:v>0.69471110000000003</c:v>
                </c:pt>
                <c:pt idx="2448">
                  <c:v>0.69499348999999999</c:v>
                </c:pt>
                <c:pt idx="2449">
                  <c:v>0.69527587999999996</c:v>
                </c:pt>
                <c:pt idx="2450">
                  <c:v>0.69555825999999998</c:v>
                </c:pt>
                <c:pt idx="2451">
                  <c:v>0.69584064000000001</c:v>
                </c:pt>
                <c:pt idx="2452">
                  <c:v>0.69612302000000004</c:v>
                </c:pt>
                <c:pt idx="2453">
                  <c:v>0.69640539999999995</c:v>
                </c:pt>
                <c:pt idx="2454">
                  <c:v>0.69668777999999998</c:v>
                </c:pt>
                <c:pt idx="2455">
                  <c:v>0.69697014999999995</c:v>
                </c:pt>
                <c:pt idx="2456">
                  <c:v>0.69725252999999998</c:v>
                </c:pt>
                <c:pt idx="2457">
                  <c:v>0.69753489999999996</c:v>
                </c:pt>
                <c:pt idx="2458">
                  <c:v>0.69781727000000005</c:v>
                </c:pt>
                <c:pt idx="2459">
                  <c:v>0.69809962999999997</c:v>
                </c:pt>
                <c:pt idx="2460">
                  <c:v>0.69838199999999995</c:v>
                </c:pt>
                <c:pt idx="2461">
                  <c:v>0.69866435999999998</c:v>
                </c:pt>
                <c:pt idx="2462">
                  <c:v>0.69894672000000002</c:v>
                </c:pt>
                <c:pt idx="2463">
                  <c:v>0.69922907999999995</c:v>
                </c:pt>
                <c:pt idx="2464">
                  <c:v>0.69951143999999998</c:v>
                </c:pt>
                <c:pt idx="2465">
                  <c:v>0.69979378999999997</c:v>
                </c:pt>
                <c:pt idx="2466">
                  <c:v>0.70007615000000001</c:v>
                </c:pt>
                <c:pt idx="2467">
                  <c:v>0.70035849999999999</c:v>
                </c:pt>
                <c:pt idx="2468">
                  <c:v>0.70064084999999998</c:v>
                </c:pt>
                <c:pt idx="2469">
                  <c:v>0.70092319999999997</c:v>
                </c:pt>
                <c:pt idx="2470">
                  <c:v>0.70120554000000002</c:v>
                </c:pt>
                <c:pt idx="2471">
                  <c:v>0.70148787999999995</c:v>
                </c:pt>
                <c:pt idx="2472">
                  <c:v>0.70177022</c:v>
                </c:pt>
                <c:pt idx="2473">
                  <c:v>0.70205256000000005</c:v>
                </c:pt>
                <c:pt idx="2474">
                  <c:v>0.70233489999999998</c:v>
                </c:pt>
                <c:pt idx="2475">
                  <c:v>0.70261724000000003</c:v>
                </c:pt>
                <c:pt idx="2476">
                  <c:v>0.70289957000000003</c:v>
                </c:pt>
                <c:pt idx="2477">
                  <c:v>0.70318190000000003</c:v>
                </c:pt>
                <c:pt idx="2478">
                  <c:v>0.70346423000000002</c:v>
                </c:pt>
                <c:pt idx="2479">
                  <c:v>0.70374656000000002</c:v>
                </c:pt>
                <c:pt idx="2480">
                  <c:v>0.70402887999999997</c:v>
                </c:pt>
                <c:pt idx="2481">
                  <c:v>0.70431120999999997</c:v>
                </c:pt>
                <c:pt idx="2482">
                  <c:v>0.70459353000000002</c:v>
                </c:pt>
                <c:pt idx="2483">
                  <c:v>0.70487584999999997</c:v>
                </c:pt>
                <c:pt idx="2484">
                  <c:v>0.70515817000000003</c:v>
                </c:pt>
                <c:pt idx="2485">
                  <c:v>0.70544048000000004</c:v>
                </c:pt>
                <c:pt idx="2486">
                  <c:v>0.70572279999999998</c:v>
                </c:pt>
                <c:pt idx="2487">
                  <c:v>0.70600510999999999</c:v>
                </c:pt>
                <c:pt idx="2488">
                  <c:v>0.70628742</c:v>
                </c:pt>
                <c:pt idx="2489">
                  <c:v>0.70656971999999996</c:v>
                </c:pt>
                <c:pt idx="2490">
                  <c:v>0.70685202999999996</c:v>
                </c:pt>
                <c:pt idx="2491">
                  <c:v>0.70713433000000003</c:v>
                </c:pt>
                <c:pt idx="2492">
                  <c:v>0.70741664000000004</c:v>
                </c:pt>
                <c:pt idx="2493">
                  <c:v>0.70769894</c:v>
                </c:pt>
                <c:pt idx="2494">
                  <c:v>0.70798123000000002</c:v>
                </c:pt>
                <c:pt idx="2495">
                  <c:v>0.70826352999999997</c:v>
                </c:pt>
                <c:pt idx="2496">
                  <c:v>0.70854581999999999</c:v>
                </c:pt>
                <c:pt idx="2497">
                  <c:v>0.70882811000000001</c:v>
                </c:pt>
                <c:pt idx="2498">
                  <c:v>0.70911040000000003</c:v>
                </c:pt>
                <c:pt idx="2499">
                  <c:v>0.70939269000000005</c:v>
                </c:pt>
                <c:pt idx="2500">
                  <c:v>0.70967497999999996</c:v>
                </c:pt>
                <c:pt idx="2501">
                  <c:v>0.70995726000000003</c:v>
                </c:pt>
                <c:pt idx="2502">
                  <c:v>0.71023954</c:v>
                </c:pt>
                <c:pt idx="2503">
                  <c:v>0.71052181999999997</c:v>
                </c:pt>
                <c:pt idx="2504">
                  <c:v>0.71080410000000005</c:v>
                </c:pt>
                <c:pt idx="2505">
                  <c:v>0.71108638000000002</c:v>
                </c:pt>
                <c:pt idx="2506">
                  <c:v>0.71136865000000005</c:v>
                </c:pt>
                <c:pt idx="2507">
                  <c:v>0.71165091999999996</c:v>
                </c:pt>
                <c:pt idx="2508">
                  <c:v>0.71193318999999999</c:v>
                </c:pt>
                <c:pt idx="2509">
                  <c:v>0.71221546000000002</c:v>
                </c:pt>
                <c:pt idx="2510">
                  <c:v>0.71249772</c:v>
                </c:pt>
                <c:pt idx="2511">
                  <c:v>0.71277999000000003</c:v>
                </c:pt>
                <c:pt idx="2512">
                  <c:v>0.71306225000000001</c:v>
                </c:pt>
                <c:pt idx="2513">
                  <c:v>0.71334450999999999</c:v>
                </c:pt>
                <c:pt idx="2514">
                  <c:v>0.71362676999999997</c:v>
                </c:pt>
                <c:pt idx="2515">
                  <c:v>0.71390902000000001</c:v>
                </c:pt>
                <c:pt idx="2516">
                  <c:v>0.71419127000000004</c:v>
                </c:pt>
                <c:pt idx="2517">
                  <c:v>0.71447353000000002</c:v>
                </c:pt>
                <c:pt idx="2518">
                  <c:v>0.71475577999999995</c:v>
                </c:pt>
                <c:pt idx="2519">
                  <c:v>0.71503802000000005</c:v>
                </c:pt>
                <c:pt idx="2520">
                  <c:v>0.71532026999999998</c:v>
                </c:pt>
                <c:pt idx="2521">
                  <c:v>0.71560250999999997</c:v>
                </c:pt>
                <c:pt idx="2522">
                  <c:v>0.71588474999999996</c:v>
                </c:pt>
                <c:pt idx="2523">
                  <c:v>0.71616698999999995</c:v>
                </c:pt>
                <c:pt idx="2524">
                  <c:v>0.71644923000000005</c:v>
                </c:pt>
                <c:pt idx="2525">
                  <c:v>0.71673147000000004</c:v>
                </c:pt>
                <c:pt idx="2526">
                  <c:v>0.71701369999999998</c:v>
                </c:pt>
                <c:pt idx="2527">
                  <c:v>0.71729593000000003</c:v>
                </c:pt>
                <c:pt idx="2528">
                  <c:v>0.71757815999999996</c:v>
                </c:pt>
                <c:pt idx="2529">
                  <c:v>0.71786039000000001</c:v>
                </c:pt>
                <c:pt idx="2530">
                  <c:v>0.71814261000000001</c:v>
                </c:pt>
                <c:pt idx="2531">
                  <c:v>0.71842483000000001</c:v>
                </c:pt>
                <c:pt idx="2532">
                  <c:v>0.71870705999999995</c:v>
                </c:pt>
                <c:pt idx="2533">
                  <c:v>0.71898927000000001</c:v>
                </c:pt>
                <c:pt idx="2534">
                  <c:v>0.71927149000000001</c:v>
                </c:pt>
                <c:pt idx="2535">
                  <c:v>0.71955371000000001</c:v>
                </c:pt>
                <c:pt idx="2536">
                  <c:v>0.71983591999999996</c:v>
                </c:pt>
                <c:pt idx="2537">
                  <c:v>0.72011813000000002</c:v>
                </c:pt>
                <c:pt idx="2538">
                  <c:v>0.72040033999999997</c:v>
                </c:pt>
                <c:pt idx="2539">
                  <c:v>0.72068255000000003</c:v>
                </c:pt>
                <c:pt idx="2540">
                  <c:v>0.72096475000000004</c:v>
                </c:pt>
                <c:pt idx="2541">
                  <c:v>0.72124695000000005</c:v>
                </c:pt>
                <c:pt idx="2542">
                  <c:v>0.72152914999999995</c:v>
                </c:pt>
                <c:pt idx="2543">
                  <c:v>0.72181134999999996</c:v>
                </c:pt>
                <c:pt idx="2544">
                  <c:v>0.72209354999999997</c:v>
                </c:pt>
                <c:pt idx="2545">
                  <c:v>0.72237574000000004</c:v>
                </c:pt>
                <c:pt idx="2546">
                  <c:v>0.72265794000000005</c:v>
                </c:pt>
                <c:pt idx="2547">
                  <c:v>0.72294013000000001</c:v>
                </c:pt>
                <c:pt idx="2548">
                  <c:v>0.72322231999999997</c:v>
                </c:pt>
                <c:pt idx="2549">
                  <c:v>0.72350449999999999</c:v>
                </c:pt>
                <c:pt idx="2550">
                  <c:v>0.72378668999999995</c:v>
                </c:pt>
                <c:pt idx="2551">
                  <c:v>0.72406886999999998</c:v>
                </c:pt>
                <c:pt idx="2552">
                  <c:v>0.72435105</c:v>
                </c:pt>
                <c:pt idx="2553">
                  <c:v>0.72463323000000002</c:v>
                </c:pt>
                <c:pt idx="2554">
                  <c:v>0.72491539999999999</c:v>
                </c:pt>
                <c:pt idx="2555">
                  <c:v>0.72519758000000001</c:v>
                </c:pt>
                <c:pt idx="2556">
                  <c:v>0.72547974999999998</c:v>
                </c:pt>
                <c:pt idx="2557">
                  <c:v>0.72576191999999995</c:v>
                </c:pt>
                <c:pt idx="2558">
                  <c:v>0.72604409000000003</c:v>
                </c:pt>
                <c:pt idx="2559">
                  <c:v>0.72632624999999995</c:v>
                </c:pt>
                <c:pt idx="2560">
                  <c:v>0.72660842000000003</c:v>
                </c:pt>
                <c:pt idx="2561">
                  <c:v>0.72689057999999995</c:v>
                </c:pt>
                <c:pt idx="2562">
                  <c:v>0.72717273999999998</c:v>
                </c:pt>
                <c:pt idx="2563">
                  <c:v>0.72745490000000002</c:v>
                </c:pt>
                <c:pt idx="2564">
                  <c:v>0.72773705</c:v>
                </c:pt>
                <c:pt idx="2565">
                  <c:v>0.72801919999999998</c:v>
                </c:pt>
                <c:pt idx="2566">
                  <c:v>0.72830136000000001</c:v>
                </c:pt>
                <c:pt idx="2567">
                  <c:v>0.72858350000000005</c:v>
                </c:pt>
                <c:pt idx="2568">
                  <c:v>0.72886565000000003</c:v>
                </c:pt>
                <c:pt idx="2569">
                  <c:v>0.72914780000000001</c:v>
                </c:pt>
                <c:pt idx="2570">
                  <c:v>0.72942994000000005</c:v>
                </c:pt>
                <c:pt idx="2571">
                  <c:v>0.72971207999999999</c:v>
                </c:pt>
                <c:pt idx="2572">
                  <c:v>0.72999422000000003</c:v>
                </c:pt>
                <c:pt idx="2573">
                  <c:v>0.73027635999999996</c:v>
                </c:pt>
                <c:pt idx="2574">
                  <c:v>0.73055848999999995</c:v>
                </c:pt>
                <c:pt idx="2575">
                  <c:v>0.73084062000000005</c:v>
                </c:pt>
                <c:pt idx="2576">
                  <c:v>0.73112275999999998</c:v>
                </c:pt>
                <c:pt idx="2577">
                  <c:v>0.73140488000000003</c:v>
                </c:pt>
                <c:pt idx="2578">
                  <c:v>0.73168701000000003</c:v>
                </c:pt>
                <c:pt idx="2579">
                  <c:v>0.73196912999999997</c:v>
                </c:pt>
                <c:pt idx="2580">
                  <c:v>0.73225125999999996</c:v>
                </c:pt>
                <c:pt idx="2581">
                  <c:v>0.73253338000000001</c:v>
                </c:pt>
                <c:pt idx="2582">
                  <c:v>0.73281549999999995</c:v>
                </c:pt>
                <c:pt idx="2583">
                  <c:v>0.73309760999999996</c:v>
                </c:pt>
                <c:pt idx="2584">
                  <c:v>0.73337973000000001</c:v>
                </c:pt>
                <c:pt idx="2585">
                  <c:v>0.73366184000000001</c:v>
                </c:pt>
                <c:pt idx="2586">
                  <c:v>0.73394395000000001</c:v>
                </c:pt>
                <c:pt idx="2587">
                  <c:v>0.73422606000000001</c:v>
                </c:pt>
                <c:pt idx="2588">
                  <c:v>0.73450815999999997</c:v>
                </c:pt>
                <c:pt idx="2589">
                  <c:v>0.73479026000000003</c:v>
                </c:pt>
                <c:pt idx="2590">
                  <c:v>0.73507237000000003</c:v>
                </c:pt>
                <c:pt idx="2591">
                  <c:v>0.73535446999999998</c:v>
                </c:pt>
                <c:pt idx="2592">
                  <c:v>0.73563655999999999</c:v>
                </c:pt>
                <c:pt idx="2593">
                  <c:v>0.73591865999999995</c:v>
                </c:pt>
                <c:pt idx="2594">
                  <c:v>0.73620074999999996</c:v>
                </c:pt>
                <c:pt idx="2595">
                  <c:v>0.73648283999999997</c:v>
                </c:pt>
                <c:pt idx="2596">
                  <c:v>0.73676492999999998</c:v>
                </c:pt>
                <c:pt idx="2597">
                  <c:v>0.73704702</c:v>
                </c:pt>
                <c:pt idx="2598">
                  <c:v>0.73732909999999996</c:v>
                </c:pt>
                <c:pt idx="2599">
                  <c:v>0.73761118000000003</c:v>
                </c:pt>
                <c:pt idx="2600">
                  <c:v>0.73789327000000005</c:v>
                </c:pt>
                <c:pt idx="2601">
                  <c:v>0.73817533999999996</c:v>
                </c:pt>
                <c:pt idx="2602">
                  <c:v>0.73845742000000003</c:v>
                </c:pt>
                <c:pt idx="2603">
                  <c:v>0.73873949000000005</c:v>
                </c:pt>
                <c:pt idx="2604">
                  <c:v>0.73902157000000002</c:v>
                </c:pt>
                <c:pt idx="2605">
                  <c:v>0.73930364000000004</c:v>
                </c:pt>
                <c:pt idx="2606">
                  <c:v>0.73958570000000001</c:v>
                </c:pt>
                <c:pt idx="2607">
                  <c:v>0.73986777000000004</c:v>
                </c:pt>
                <c:pt idx="2608">
                  <c:v>0.74014983000000001</c:v>
                </c:pt>
                <c:pt idx="2609">
                  <c:v>0.74043190000000003</c:v>
                </c:pt>
                <c:pt idx="2610">
                  <c:v>0.74071394999999995</c:v>
                </c:pt>
                <c:pt idx="2611">
                  <c:v>0.74099601000000004</c:v>
                </c:pt>
                <c:pt idx="2612">
                  <c:v>0.74127807000000001</c:v>
                </c:pt>
                <c:pt idx="2613">
                  <c:v>0.74156012000000004</c:v>
                </c:pt>
                <c:pt idx="2614">
                  <c:v>0.74184216999999997</c:v>
                </c:pt>
                <c:pt idx="2615">
                  <c:v>0.74212422</c:v>
                </c:pt>
                <c:pt idx="2616">
                  <c:v>0.74240627000000003</c:v>
                </c:pt>
                <c:pt idx="2617">
                  <c:v>0.74268831000000002</c:v>
                </c:pt>
                <c:pt idx="2618">
                  <c:v>0.74297035</c:v>
                </c:pt>
                <c:pt idx="2619">
                  <c:v>0.74325238999999999</c:v>
                </c:pt>
                <c:pt idx="2620">
                  <c:v>0.74353442999999997</c:v>
                </c:pt>
                <c:pt idx="2621">
                  <c:v>0.74381646999999995</c:v>
                </c:pt>
                <c:pt idx="2622">
                  <c:v>0.7440985</c:v>
                </c:pt>
                <c:pt idx="2623">
                  <c:v>0.74438053000000004</c:v>
                </c:pt>
                <c:pt idx="2624">
                  <c:v>0.74466255999999997</c:v>
                </c:pt>
                <c:pt idx="2625">
                  <c:v>0.74494459000000002</c:v>
                </c:pt>
                <c:pt idx="2626">
                  <c:v>0.74522661999999995</c:v>
                </c:pt>
                <c:pt idx="2627">
                  <c:v>0.74550863999999994</c:v>
                </c:pt>
                <c:pt idx="2628">
                  <c:v>0.74579066000000005</c:v>
                </c:pt>
                <c:pt idx="2629">
                  <c:v>0.74607268000000004</c:v>
                </c:pt>
                <c:pt idx="2630">
                  <c:v>0.74635470000000004</c:v>
                </c:pt>
                <c:pt idx="2631">
                  <c:v>0.74663670999999998</c:v>
                </c:pt>
                <c:pt idx="2632">
                  <c:v>0.74691872999999998</c:v>
                </c:pt>
                <c:pt idx="2633">
                  <c:v>0.74720074000000003</c:v>
                </c:pt>
                <c:pt idx="2634">
                  <c:v>0.74748274999999997</c:v>
                </c:pt>
                <c:pt idx="2635">
                  <c:v>0.74776474999999998</c:v>
                </c:pt>
                <c:pt idx="2636">
                  <c:v>0.74804676000000003</c:v>
                </c:pt>
                <c:pt idx="2637">
                  <c:v>0.74832876000000004</c:v>
                </c:pt>
                <c:pt idx="2638">
                  <c:v>0.74861076000000004</c:v>
                </c:pt>
                <c:pt idx="2639">
                  <c:v>0.74889276000000005</c:v>
                </c:pt>
                <c:pt idx="2640">
                  <c:v>0.74917475</c:v>
                </c:pt>
                <c:pt idx="2641">
                  <c:v>0.74945675</c:v>
                </c:pt>
                <c:pt idx="2642">
                  <c:v>0.74973873999999996</c:v>
                </c:pt>
                <c:pt idx="2643">
                  <c:v>0.75002073000000002</c:v>
                </c:pt>
                <c:pt idx="2644">
                  <c:v>0.75030271000000004</c:v>
                </c:pt>
                <c:pt idx="2645">
                  <c:v>0.75058469999999999</c:v>
                </c:pt>
                <c:pt idx="2646">
                  <c:v>0.75086668000000001</c:v>
                </c:pt>
                <c:pt idx="2647">
                  <c:v>0.75114866000000002</c:v>
                </c:pt>
                <c:pt idx="2648">
                  <c:v>0.75143064000000004</c:v>
                </c:pt>
                <c:pt idx="2649">
                  <c:v>0.75171262000000005</c:v>
                </c:pt>
                <c:pt idx="2650">
                  <c:v>0.75199459000000002</c:v>
                </c:pt>
                <c:pt idx="2651">
                  <c:v>0.75227655999999998</c:v>
                </c:pt>
                <c:pt idx="2652">
                  <c:v>0.75255852999999995</c:v>
                </c:pt>
                <c:pt idx="2653">
                  <c:v>0.75284050000000002</c:v>
                </c:pt>
                <c:pt idx="2654">
                  <c:v>0.75312246999999999</c:v>
                </c:pt>
                <c:pt idx="2655">
                  <c:v>0.75340443000000001</c:v>
                </c:pt>
                <c:pt idx="2656">
                  <c:v>0.75368639000000004</c:v>
                </c:pt>
                <c:pt idx="2657">
                  <c:v>0.75396834999999995</c:v>
                </c:pt>
                <c:pt idx="2658">
                  <c:v>0.75425030999999998</c:v>
                </c:pt>
                <c:pt idx="2659">
                  <c:v>0.75453225999999995</c:v>
                </c:pt>
                <c:pt idx="2660">
                  <c:v>0.75481421000000004</c:v>
                </c:pt>
                <c:pt idx="2661">
                  <c:v>0.75509616000000002</c:v>
                </c:pt>
                <c:pt idx="2662">
                  <c:v>0.75537810999999999</c:v>
                </c:pt>
                <c:pt idx="2663">
                  <c:v>0.75566005999999997</c:v>
                </c:pt>
                <c:pt idx="2664">
                  <c:v>0.755942</c:v>
                </c:pt>
                <c:pt idx="2665">
                  <c:v>0.75622394000000004</c:v>
                </c:pt>
                <c:pt idx="2666">
                  <c:v>0.75650587999999996</c:v>
                </c:pt>
                <c:pt idx="2667">
                  <c:v>0.75678782</c:v>
                </c:pt>
                <c:pt idx="2668">
                  <c:v>0.75706976000000004</c:v>
                </c:pt>
                <c:pt idx="2669">
                  <c:v>0.75735169000000002</c:v>
                </c:pt>
                <c:pt idx="2670">
                  <c:v>0.75763362000000001</c:v>
                </c:pt>
                <c:pt idx="2671">
                  <c:v>0.75791554999999999</c:v>
                </c:pt>
                <c:pt idx="2672">
                  <c:v>0.75819747999999998</c:v>
                </c:pt>
                <c:pt idx="2673">
                  <c:v>0.75847940000000003</c:v>
                </c:pt>
                <c:pt idx="2674">
                  <c:v>0.75876131999999996</c:v>
                </c:pt>
                <c:pt idx="2675">
                  <c:v>0.75904324000000001</c:v>
                </c:pt>
                <c:pt idx="2676">
                  <c:v>0.75932516000000005</c:v>
                </c:pt>
                <c:pt idx="2677">
                  <c:v>0.75960707999999999</c:v>
                </c:pt>
                <c:pt idx="2678">
                  <c:v>0.75988898999999999</c:v>
                </c:pt>
                <c:pt idx="2679">
                  <c:v>0.76017089999999998</c:v>
                </c:pt>
                <c:pt idx="2680">
                  <c:v>0.76045280999999998</c:v>
                </c:pt>
                <c:pt idx="2681">
                  <c:v>0.76073471999999998</c:v>
                </c:pt>
                <c:pt idx="2682">
                  <c:v>0.76101662000000003</c:v>
                </c:pt>
                <c:pt idx="2683">
                  <c:v>0.76129853000000003</c:v>
                </c:pt>
                <c:pt idx="2684">
                  <c:v>0.76158042999999997</c:v>
                </c:pt>
                <c:pt idx="2685">
                  <c:v>0.76186233000000003</c:v>
                </c:pt>
                <c:pt idx="2686">
                  <c:v>0.76214422000000004</c:v>
                </c:pt>
                <c:pt idx="2687">
                  <c:v>0.76242611999999998</c:v>
                </c:pt>
                <c:pt idx="2688">
                  <c:v>0.76270800999999999</c:v>
                </c:pt>
                <c:pt idx="2689">
                  <c:v>0.7629899</c:v>
                </c:pt>
                <c:pt idx="2690">
                  <c:v>0.76327177999999996</c:v>
                </c:pt>
                <c:pt idx="2691">
                  <c:v>0.76355366999999996</c:v>
                </c:pt>
                <c:pt idx="2692">
                  <c:v>0.76383555000000003</c:v>
                </c:pt>
                <c:pt idx="2693">
                  <c:v>0.76411742999999999</c:v>
                </c:pt>
                <c:pt idx="2694">
                  <c:v>0.76439931000000005</c:v>
                </c:pt>
                <c:pt idx="2695">
                  <c:v>0.76468119000000001</c:v>
                </c:pt>
                <c:pt idx="2696">
                  <c:v>0.76496306000000003</c:v>
                </c:pt>
                <c:pt idx="2697">
                  <c:v>0.76524493000000005</c:v>
                </c:pt>
                <c:pt idx="2698">
                  <c:v>0.76552679999999995</c:v>
                </c:pt>
                <c:pt idx="2699">
                  <c:v>0.76580866999999997</c:v>
                </c:pt>
                <c:pt idx="2700">
                  <c:v>0.76609053999999999</c:v>
                </c:pt>
                <c:pt idx="2701">
                  <c:v>0.76637239999999995</c:v>
                </c:pt>
                <c:pt idx="2702">
                  <c:v>0.76665426000000003</c:v>
                </c:pt>
                <c:pt idx="2703">
                  <c:v>0.76693612</c:v>
                </c:pt>
                <c:pt idx="2704">
                  <c:v>0.76721797999999997</c:v>
                </c:pt>
                <c:pt idx="2705">
                  <c:v>0.76749982999999999</c:v>
                </c:pt>
                <c:pt idx="2706">
                  <c:v>0.76778168000000002</c:v>
                </c:pt>
                <c:pt idx="2707">
                  <c:v>0.76806353000000005</c:v>
                </c:pt>
                <c:pt idx="2708">
                  <c:v>0.76834537999999997</c:v>
                </c:pt>
                <c:pt idx="2709">
                  <c:v>0.76862722999999999</c:v>
                </c:pt>
                <c:pt idx="2710">
                  <c:v>0.76890906999999997</c:v>
                </c:pt>
                <c:pt idx="2711">
                  <c:v>0.76919090999999995</c:v>
                </c:pt>
                <c:pt idx="2712">
                  <c:v>0.76947275000000004</c:v>
                </c:pt>
                <c:pt idx="2713">
                  <c:v>0.76975459000000002</c:v>
                </c:pt>
                <c:pt idx="2714">
                  <c:v>0.77003642000000005</c:v>
                </c:pt>
                <c:pt idx="2715">
                  <c:v>0.77031824999999998</c:v>
                </c:pt>
                <c:pt idx="2716">
                  <c:v>0.77060008000000002</c:v>
                </c:pt>
                <c:pt idx="2717">
                  <c:v>0.77088190999999995</c:v>
                </c:pt>
                <c:pt idx="2718">
                  <c:v>0.77116373999999999</c:v>
                </c:pt>
                <c:pt idx="2719">
                  <c:v>0.77144555999999997</c:v>
                </c:pt>
                <c:pt idx="2720">
                  <c:v>0.77172737999999996</c:v>
                </c:pt>
                <c:pt idx="2721">
                  <c:v>0.77200919999999995</c:v>
                </c:pt>
                <c:pt idx="2722">
                  <c:v>0.77229102000000005</c:v>
                </c:pt>
                <c:pt idx="2723">
                  <c:v>0.77257282999999999</c:v>
                </c:pt>
                <c:pt idx="2724">
                  <c:v>0.77285464000000004</c:v>
                </c:pt>
                <c:pt idx="2725">
                  <c:v>0.77313644999999998</c:v>
                </c:pt>
                <c:pt idx="2726">
                  <c:v>0.77341826000000002</c:v>
                </c:pt>
                <c:pt idx="2727">
                  <c:v>0.77370006999999996</c:v>
                </c:pt>
                <c:pt idx="2728">
                  <c:v>0.77398186999999996</c:v>
                </c:pt>
                <c:pt idx="2729">
                  <c:v>0.77426366999999996</c:v>
                </c:pt>
                <c:pt idx="2730">
                  <c:v>0.77454546999999996</c:v>
                </c:pt>
                <c:pt idx="2731">
                  <c:v>0.77482726999999996</c:v>
                </c:pt>
                <c:pt idx="2732">
                  <c:v>0.77510906000000002</c:v>
                </c:pt>
                <c:pt idx="2733">
                  <c:v>0.77539084999999996</c:v>
                </c:pt>
                <c:pt idx="2734">
                  <c:v>0.77567264000000002</c:v>
                </c:pt>
                <c:pt idx="2735">
                  <c:v>0.77595442999999997</c:v>
                </c:pt>
                <c:pt idx="2736">
                  <c:v>0.77623622000000003</c:v>
                </c:pt>
                <c:pt idx="2737">
                  <c:v>0.77651800000000004</c:v>
                </c:pt>
                <c:pt idx="2738">
                  <c:v>0.77679978000000005</c:v>
                </c:pt>
                <c:pt idx="2739">
                  <c:v>0.77708155999999995</c:v>
                </c:pt>
                <c:pt idx="2740">
                  <c:v>0.77736333999999996</c:v>
                </c:pt>
                <c:pt idx="2741">
                  <c:v>0.77764511000000003</c:v>
                </c:pt>
                <c:pt idx="2742">
                  <c:v>0.77792687999999999</c:v>
                </c:pt>
                <c:pt idx="2743">
                  <c:v>0.77820864999999995</c:v>
                </c:pt>
                <c:pt idx="2744">
                  <c:v>0.77849042000000002</c:v>
                </c:pt>
                <c:pt idx="2745">
                  <c:v>0.77877218999999998</c:v>
                </c:pt>
                <c:pt idx="2746">
                  <c:v>0.77905395</c:v>
                </c:pt>
                <c:pt idx="2747">
                  <c:v>0.77933571000000001</c:v>
                </c:pt>
                <c:pt idx="2748">
                  <c:v>0.77961747000000003</c:v>
                </c:pt>
                <c:pt idx="2749">
                  <c:v>0.77989922</c:v>
                </c:pt>
                <c:pt idx="2750">
                  <c:v>0.78018098000000002</c:v>
                </c:pt>
                <c:pt idx="2751">
                  <c:v>0.78046272999999999</c:v>
                </c:pt>
                <c:pt idx="2752">
                  <c:v>0.78074447999999996</c:v>
                </c:pt>
                <c:pt idx="2753">
                  <c:v>0.78102623000000004</c:v>
                </c:pt>
                <c:pt idx="2754">
                  <c:v>0.78130796999999996</c:v>
                </c:pt>
                <c:pt idx="2755">
                  <c:v>0.78158972000000004</c:v>
                </c:pt>
                <c:pt idx="2756">
                  <c:v>0.78187145999999996</c:v>
                </c:pt>
                <c:pt idx="2757">
                  <c:v>0.78215319000000005</c:v>
                </c:pt>
                <c:pt idx="2758">
                  <c:v>0.78243492999999997</c:v>
                </c:pt>
                <c:pt idx="2759">
                  <c:v>0.78271665999999995</c:v>
                </c:pt>
                <c:pt idx="2760">
                  <c:v>0.78299839999999998</c:v>
                </c:pt>
                <c:pt idx="2761">
                  <c:v>0.78328012000000002</c:v>
                </c:pt>
                <c:pt idx="2762">
                  <c:v>0.78356185</c:v>
                </c:pt>
                <c:pt idx="2763">
                  <c:v>0.78384357999999998</c:v>
                </c:pt>
                <c:pt idx="2764">
                  <c:v>0.78412530000000003</c:v>
                </c:pt>
                <c:pt idx="2765">
                  <c:v>0.78440701999999995</c:v>
                </c:pt>
                <c:pt idx="2766">
                  <c:v>0.78468874</c:v>
                </c:pt>
                <c:pt idx="2767">
                  <c:v>0.78497044999999999</c:v>
                </c:pt>
                <c:pt idx="2768">
                  <c:v>0.78525217000000003</c:v>
                </c:pt>
                <c:pt idx="2769">
                  <c:v>0.78553388000000002</c:v>
                </c:pt>
                <c:pt idx="2770">
                  <c:v>0.78581559000000001</c:v>
                </c:pt>
                <c:pt idx="2771">
                  <c:v>0.78609728999999995</c:v>
                </c:pt>
                <c:pt idx="2772">
                  <c:v>0.78637900000000005</c:v>
                </c:pt>
                <c:pt idx="2773">
                  <c:v>0.78666069999999999</c:v>
                </c:pt>
                <c:pt idx="2774">
                  <c:v>0.78694240000000004</c:v>
                </c:pt>
                <c:pt idx="2775">
                  <c:v>0.78722409999999998</c:v>
                </c:pt>
                <c:pt idx="2776">
                  <c:v>0.78750578999999998</c:v>
                </c:pt>
                <c:pt idx="2777">
                  <c:v>0.78778747999999998</c:v>
                </c:pt>
                <c:pt idx="2778">
                  <c:v>0.78806918000000004</c:v>
                </c:pt>
                <c:pt idx="2779">
                  <c:v>0.78835085999999999</c:v>
                </c:pt>
                <c:pt idx="2780">
                  <c:v>0.78863254999999999</c:v>
                </c:pt>
                <c:pt idx="2781">
                  <c:v>0.78891423000000005</c:v>
                </c:pt>
                <c:pt idx="2782">
                  <c:v>0.78919591</c:v>
                </c:pt>
                <c:pt idx="2783">
                  <c:v>0.78947758999999995</c:v>
                </c:pt>
                <c:pt idx="2784">
                  <c:v>0.78975927000000001</c:v>
                </c:pt>
                <c:pt idx="2785">
                  <c:v>0.79004094999999996</c:v>
                </c:pt>
                <c:pt idx="2786">
                  <c:v>0.79032261999999998</c:v>
                </c:pt>
                <c:pt idx="2787">
                  <c:v>0.79060428999999999</c:v>
                </c:pt>
                <c:pt idx="2788">
                  <c:v>0.79088596</c:v>
                </c:pt>
                <c:pt idx="2789">
                  <c:v>0.79116761999999996</c:v>
                </c:pt>
                <c:pt idx="2790">
                  <c:v>0.79144928000000003</c:v>
                </c:pt>
                <c:pt idx="2791">
                  <c:v>0.79173095000000004</c:v>
                </c:pt>
                <c:pt idx="2792">
                  <c:v>0.79201259999999996</c:v>
                </c:pt>
                <c:pt idx="2793">
                  <c:v>0.79229426000000003</c:v>
                </c:pt>
                <c:pt idx="2794">
                  <c:v>0.79257591000000005</c:v>
                </c:pt>
                <c:pt idx="2795">
                  <c:v>0.79285757000000001</c:v>
                </c:pt>
                <c:pt idx="2796">
                  <c:v>0.79313922000000003</c:v>
                </c:pt>
                <c:pt idx="2797">
                  <c:v>0.79342086000000001</c:v>
                </c:pt>
                <c:pt idx="2798">
                  <c:v>0.79370251000000003</c:v>
                </c:pt>
                <c:pt idx="2799">
                  <c:v>0.79398415</c:v>
                </c:pt>
                <c:pt idx="2800">
                  <c:v>0.79426578999999997</c:v>
                </c:pt>
                <c:pt idx="2801">
                  <c:v>0.79454743000000005</c:v>
                </c:pt>
                <c:pt idx="2802">
                  <c:v>0.79482905999999998</c:v>
                </c:pt>
                <c:pt idx="2803">
                  <c:v>0.79511069999999995</c:v>
                </c:pt>
                <c:pt idx="2804">
                  <c:v>0.79539232999999998</c:v>
                </c:pt>
                <c:pt idx="2805">
                  <c:v>0.79567396000000001</c:v>
                </c:pt>
                <c:pt idx="2806">
                  <c:v>0.79595558</c:v>
                </c:pt>
                <c:pt idx="2807">
                  <c:v>0.79623721000000003</c:v>
                </c:pt>
                <c:pt idx="2808">
                  <c:v>0.79651883000000001</c:v>
                </c:pt>
                <c:pt idx="2809">
                  <c:v>0.79680044999999999</c:v>
                </c:pt>
                <c:pt idx="2810">
                  <c:v>0.79708206999999998</c:v>
                </c:pt>
                <c:pt idx="2811">
                  <c:v>0.79736368000000002</c:v>
                </c:pt>
                <c:pt idx="2812">
                  <c:v>0.79764528999999995</c:v>
                </c:pt>
                <c:pt idx="2813">
                  <c:v>0.79792689999999999</c:v>
                </c:pt>
                <c:pt idx="2814">
                  <c:v>0.79820851000000004</c:v>
                </c:pt>
                <c:pt idx="2815">
                  <c:v>0.79849011999999997</c:v>
                </c:pt>
                <c:pt idx="2816">
                  <c:v>0.79877171999999996</c:v>
                </c:pt>
                <c:pt idx="2817">
                  <c:v>0.79905331999999996</c:v>
                </c:pt>
                <c:pt idx="2818">
                  <c:v>0.79933491999999995</c:v>
                </c:pt>
                <c:pt idx="2819">
                  <c:v>0.79961652000000005</c:v>
                </c:pt>
                <c:pt idx="2820">
                  <c:v>0.79989811</c:v>
                </c:pt>
                <c:pt idx="2821">
                  <c:v>0.80017970000000005</c:v>
                </c:pt>
                <c:pt idx="2822">
                  <c:v>0.80046128999999999</c:v>
                </c:pt>
                <c:pt idx="2823">
                  <c:v>0.80074288000000005</c:v>
                </c:pt>
                <c:pt idx="2824">
                  <c:v>0.80102446000000005</c:v>
                </c:pt>
                <c:pt idx="2825">
                  <c:v>0.80130604000000005</c:v>
                </c:pt>
                <c:pt idx="2826">
                  <c:v>0.80158761999999995</c:v>
                </c:pt>
                <c:pt idx="2827">
                  <c:v>0.80186919999999995</c:v>
                </c:pt>
                <c:pt idx="2828">
                  <c:v>0.80215077999999995</c:v>
                </c:pt>
                <c:pt idx="2829">
                  <c:v>0.80243235000000002</c:v>
                </c:pt>
                <c:pt idx="2830">
                  <c:v>0.80271391999999997</c:v>
                </c:pt>
                <c:pt idx="2831">
                  <c:v>0.80299549000000003</c:v>
                </c:pt>
                <c:pt idx="2832">
                  <c:v>0.80327705999999999</c:v>
                </c:pt>
                <c:pt idx="2833">
                  <c:v>0.80355862</c:v>
                </c:pt>
                <c:pt idx="2834">
                  <c:v>0.80384018000000002</c:v>
                </c:pt>
                <c:pt idx="2835">
                  <c:v>0.80412174000000003</c:v>
                </c:pt>
                <c:pt idx="2836">
                  <c:v>0.80440330000000004</c:v>
                </c:pt>
                <c:pt idx="2837">
                  <c:v>0.80468485000000001</c:v>
                </c:pt>
                <c:pt idx="2838">
                  <c:v>0.80496639999999997</c:v>
                </c:pt>
                <c:pt idx="2839">
                  <c:v>0.80524795000000005</c:v>
                </c:pt>
                <c:pt idx="2840">
                  <c:v>0.80552950000000001</c:v>
                </c:pt>
                <c:pt idx="2841">
                  <c:v>0.80581104000000003</c:v>
                </c:pt>
                <c:pt idx="2842">
                  <c:v>0.80609259</c:v>
                </c:pt>
                <c:pt idx="2843">
                  <c:v>0.80637413000000002</c:v>
                </c:pt>
                <c:pt idx="2844">
                  <c:v>0.80665567000000005</c:v>
                </c:pt>
                <c:pt idx="2845">
                  <c:v>0.80693720000000002</c:v>
                </c:pt>
                <c:pt idx="2846">
                  <c:v>0.80721873</c:v>
                </c:pt>
                <c:pt idx="2847">
                  <c:v>0.80750027000000002</c:v>
                </c:pt>
                <c:pt idx="2848">
                  <c:v>0.80778179000000006</c:v>
                </c:pt>
                <c:pt idx="2849">
                  <c:v>0.80806332000000003</c:v>
                </c:pt>
                <c:pt idx="2850">
                  <c:v>0.80834483999999995</c:v>
                </c:pt>
                <c:pt idx="2851">
                  <c:v>0.80862637000000004</c:v>
                </c:pt>
                <c:pt idx="2852">
                  <c:v>0.80890788000000002</c:v>
                </c:pt>
                <c:pt idx="2853">
                  <c:v>0.80918939999999995</c:v>
                </c:pt>
                <c:pt idx="2854">
                  <c:v>0.80947091999999998</c:v>
                </c:pt>
                <c:pt idx="2855">
                  <c:v>0.80975242999999997</c:v>
                </c:pt>
                <c:pt idx="2856">
                  <c:v>0.81003393999999995</c:v>
                </c:pt>
                <c:pt idx="2857">
                  <c:v>0.81031544</c:v>
                </c:pt>
                <c:pt idx="2858">
                  <c:v>0.81059694999999998</c:v>
                </c:pt>
                <c:pt idx="2859">
                  <c:v>0.81087845000000003</c:v>
                </c:pt>
                <c:pt idx="2860">
                  <c:v>0.81115994999999996</c:v>
                </c:pt>
                <c:pt idx="2861">
                  <c:v>0.81144145000000001</c:v>
                </c:pt>
                <c:pt idx="2862">
                  <c:v>0.81172295000000005</c:v>
                </c:pt>
                <c:pt idx="2863">
                  <c:v>0.81200444000000005</c:v>
                </c:pt>
                <c:pt idx="2864">
                  <c:v>0.81228593000000004</c:v>
                </c:pt>
                <c:pt idx="2865">
                  <c:v>0.81256742000000004</c:v>
                </c:pt>
                <c:pt idx="2866">
                  <c:v>0.81284889999999999</c:v>
                </c:pt>
                <c:pt idx="2867">
                  <c:v>0.81313038999999998</c:v>
                </c:pt>
                <c:pt idx="2868">
                  <c:v>0.81341187000000004</c:v>
                </c:pt>
                <c:pt idx="2869">
                  <c:v>0.81369334999999998</c:v>
                </c:pt>
                <c:pt idx="2870">
                  <c:v>0.81397481999999999</c:v>
                </c:pt>
                <c:pt idx="2871">
                  <c:v>0.81425630000000004</c:v>
                </c:pt>
                <c:pt idx="2872">
                  <c:v>0.81453777000000005</c:v>
                </c:pt>
                <c:pt idx="2873">
                  <c:v>0.81481923999999994</c:v>
                </c:pt>
                <c:pt idx="2874">
                  <c:v>0.81510070999999995</c:v>
                </c:pt>
                <c:pt idx="2875">
                  <c:v>0.81538217000000002</c:v>
                </c:pt>
                <c:pt idx="2876">
                  <c:v>0.81566362999999997</c:v>
                </c:pt>
                <c:pt idx="2877">
                  <c:v>0.81594509000000004</c:v>
                </c:pt>
                <c:pt idx="2878">
                  <c:v>0.81622655</c:v>
                </c:pt>
                <c:pt idx="2879">
                  <c:v>0.81650800999999995</c:v>
                </c:pt>
                <c:pt idx="2880">
                  <c:v>0.81678945999999997</c:v>
                </c:pt>
                <c:pt idx="2881">
                  <c:v>0.81707090999999998</c:v>
                </c:pt>
                <c:pt idx="2882">
                  <c:v>0.81735236</c:v>
                </c:pt>
                <c:pt idx="2883">
                  <c:v>0.81763379999999997</c:v>
                </c:pt>
                <c:pt idx="2884">
                  <c:v>0.81791524999999998</c:v>
                </c:pt>
                <c:pt idx="2885">
                  <c:v>0.81819668999999995</c:v>
                </c:pt>
                <c:pt idx="2886">
                  <c:v>0.81847813000000003</c:v>
                </c:pt>
                <c:pt idx="2887">
                  <c:v>0.81875956000000005</c:v>
                </c:pt>
                <c:pt idx="2888">
                  <c:v>0.81904098999999997</c:v>
                </c:pt>
                <c:pt idx="2889">
                  <c:v>0.81932243000000005</c:v>
                </c:pt>
                <c:pt idx="2890">
                  <c:v>0.81960385999999996</c:v>
                </c:pt>
                <c:pt idx="2891">
                  <c:v>0.81988528000000005</c:v>
                </c:pt>
                <c:pt idx="2892">
                  <c:v>0.82016670999999997</c:v>
                </c:pt>
                <c:pt idx="2893">
                  <c:v>0.82044813000000005</c:v>
                </c:pt>
                <c:pt idx="2894">
                  <c:v>0.82072955000000003</c:v>
                </c:pt>
                <c:pt idx="2895">
                  <c:v>0.82101095999999996</c:v>
                </c:pt>
                <c:pt idx="2896">
                  <c:v>0.82129238000000004</c:v>
                </c:pt>
                <c:pt idx="2897">
                  <c:v>0.82157378999999997</c:v>
                </c:pt>
                <c:pt idx="2898">
                  <c:v>0.82185520000000001</c:v>
                </c:pt>
                <c:pt idx="2899">
                  <c:v>0.82213661000000005</c:v>
                </c:pt>
                <c:pt idx="2900">
                  <c:v>0.82241801000000003</c:v>
                </c:pt>
                <c:pt idx="2901">
                  <c:v>0.82269941000000002</c:v>
                </c:pt>
                <c:pt idx="2902">
                  <c:v>0.82298081000000001</c:v>
                </c:pt>
                <c:pt idx="2903">
                  <c:v>0.82326220999999999</c:v>
                </c:pt>
                <c:pt idx="2904">
                  <c:v>0.82354360999999998</c:v>
                </c:pt>
                <c:pt idx="2905">
                  <c:v>0.82382500000000003</c:v>
                </c:pt>
                <c:pt idx="2906">
                  <c:v>0.82410638999999997</c:v>
                </c:pt>
                <c:pt idx="2907">
                  <c:v>0.82438778000000001</c:v>
                </c:pt>
                <c:pt idx="2908">
                  <c:v>0.82466916000000001</c:v>
                </c:pt>
                <c:pt idx="2909">
                  <c:v>0.82495054999999995</c:v>
                </c:pt>
                <c:pt idx="2910">
                  <c:v>0.82523192999999995</c:v>
                </c:pt>
                <c:pt idx="2911">
                  <c:v>0.82551330999999994</c:v>
                </c:pt>
                <c:pt idx="2912">
                  <c:v>0.82579468</c:v>
                </c:pt>
                <c:pt idx="2913">
                  <c:v>0.82607606</c:v>
                </c:pt>
                <c:pt idx="2914">
                  <c:v>0.82635742999999995</c:v>
                </c:pt>
                <c:pt idx="2915">
                  <c:v>0.82663878999999996</c:v>
                </c:pt>
                <c:pt idx="2916">
                  <c:v>0.82692016000000002</c:v>
                </c:pt>
                <c:pt idx="2917">
                  <c:v>0.82720152000000002</c:v>
                </c:pt>
                <c:pt idx="2918">
                  <c:v>0.82748288999999997</c:v>
                </c:pt>
                <c:pt idx="2919">
                  <c:v>0.82776424999999998</c:v>
                </c:pt>
                <c:pt idx="2920">
                  <c:v>0.82804560000000005</c:v>
                </c:pt>
                <c:pt idx="2921">
                  <c:v>0.82832695999999995</c:v>
                </c:pt>
                <c:pt idx="2922">
                  <c:v>0.82860831000000001</c:v>
                </c:pt>
                <c:pt idx="2923">
                  <c:v>0.82888965999999997</c:v>
                </c:pt>
                <c:pt idx="2924">
                  <c:v>0.82917099999999999</c:v>
                </c:pt>
                <c:pt idx="2925">
                  <c:v>0.82945234999999995</c:v>
                </c:pt>
                <c:pt idx="2926">
                  <c:v>0.82973368999999997</c:v>
                </c:pt>
                <c:pt idx="2927">
                  <c:v>0.83001502999999999</c:v>
                </c:pt>
                <c:pt idx="2928">
                  <c:v>0.83029637000000001</c:v>
                </c:pt>
                <c:pt idx="2929">
                  <c:v>0.83057769999999997</c:v>
                </c:pt>
                <c:pt idx="2930">
                  <c:v>0.83085903000000005</c:v>
                </c:pt>
                <c:pt idx="2931">
                  <c:v>0.83114036000000002</c:v>
                </c:pt>
                <c:pt idx="2932">
                  <c:v>0.83142168999999999</c:v>
                </c:pt>
                <c:pt idx="2933">
                  <c:v>0.83170301999999996</c:v>
                </c:pt>
                <c:pt idx="2934">
                  <c:v>0.83198433999999999</c:v>
                </c:pt>
                <c:pt idx="2935">
                  <c:v>0.83226566000000002</c:v>
                </c:pt>
                <c:pt idx="2936">
                  <c:v>0.83254698000000005</c:v>
                </c:pt>
                <c:pt idx="2937">
                  <c:v>0.83282829000000003</c:v>
                </c:pt>
                <c:pt idx="2938">
                  <c:v>0.83310960000000001</c:v>
                </c:pt>
                <c:pt idx="2939">
                  <c:v>0.83339090999999998</c:v>
                </c:pt>
                <c:pt idx="2940">
                  <c:v>0.83367221999999996</c:v>
                </c:pt>
                <c:pt idx="2941">
                  <c:v>0.83395353000000005</c:v>
                </c:pt>
                <c:pt idx="2942">
                  <c:v>0.83423482999999998</c:v>
                </c:pt>
                <c:pt idx="2943">
                  <c:v>0.83451613000000002</c:v>
                </c:pt>
                <c:pt idx="2944">
                  <c:v>0.83479742999999995</c:v>
                </c:pt>
                <c:pt idx="2945">
                  <c:v>0.83507872000000005</c:v>
                </c:pt>
                <c:pt idx="2946">
                  <c:v>0.83536001999999998</c:v>
                </c:pt>
                <c:pt idx="2947">
                  <c:v>0.83564130999999997</c:v>
                </c:pt>
                <c:pt idx="2948">
                  <c:v>0.83592259999999996</c:v>
                </c:pt>
                <c:pt idx="2949">
                  <c:v>0.83620388000000001</c:v>
                </c:pt>
                <c:pt idx="2950">
                  <c:v>0.83648515999999995</c:v>
                </c:pt>
                <c:pt idx="2951">
                  <c:v>0.83676645000000005</c:v>
                </c:pt>
                <c:pt idx="2952">
                  <c:v>0.83704772000000005</c:v>
                </c:pt>
                <c:pt idx="2953">
                  <c:v>0.83732899999999999</c:v>
                </c:pt>
                <c:pt idx="2954">
                  <c:v>0.83761026999999999</c:v>
                </c:pt>
                <c:pt idx="2955">
                  <c:v>0.83789153999999999</c:v>
                </c:pt>
                <c:pt idx="2956">
                  <c:v>0.83817280999999999</c:v>
                </c:pt>
                <c:pt idx="2957">
                  <c:v>0.83845407999999999</c:v>
                </c:pt>
                <c:pt idx="2958">
                  <c:v>0.83873534000000005</c:v>
                </c:pt>
                <c:pt idx="2959">
                  <c:v>0.8390166</c:v>
                </c:pt>
                <c:pt idx="2960">
                  <c:v>0.83929785999999995</c:v>
                </c:pt>
                <c:pt idx="2961">
                  <c:v>0.83957912000000001</c:v>
                </c:pt>
                <c:pt idx="2962">
                  <c:v>0.83986037000000002</c:v>
                </c:pt>
                <c:pt idx="2963">
                  <c:v>0.84014162000000003</c:v>
                </c:pt>
                <c:pt idx="2964">
                  <c:v>0.84042287000000004</c:v>
                </c:pt>
                <c:pt idx="2965">
                  <c:v>0.84070412000000005</c:v>
                </c:pt>
                <c:pt idx="2966">
                  <c:v>0.84098536000000002</c:v>
                </c:pt>
                <c:pt idx="2967">
                  <c:v>0.84126659999999998</c:v>
                </c:pt>
                <c:pt idx="2968">
                  <c:v>0.84154784000000005</c:v>
                </c:pt>
                <c:pt idx="2969">
                  <c:v>0.84182908000000001</c:v>
                </c:pt>
                <c:pt idx="2970">
                  <c:v>0.84211031000000003</c:v>
                </c:pt>
                <c:pt idx="2971">
                  <c:v>0.84239154000000005</c:v>
                </c:pt>
                <c:pt idx="2972">
                  <c:v>0.84267276999999996</c:v>
                </c:pt>
                <c:pt idx="2973">
                  <c:v>0.84295399999999998</c:v>
                </c:pt>
                <c:pt idx="2974">
                  <c:v>0.84323521999999995</c:v>
                </c:pt>
                <c:pt idx="2975">
                  <c:v>0.84351644000000003</c:v>
                </c:pt>
                <c:pt idx="2976">
                  <c:v>0.84379766</c:v>
                </c:pt>
                <c:pt idx="2977">
                  <c:v>0.84407887999999998</c:v>
                </c:pt>
                <c:pt idx="2978">
                  <c:v>0.84436009000000001</c:v>
                </c:pt>
                <c:pt idx="2979">
                  <c:v>0.84464130999999998</c:v>
                </c:pt>
                <c:pt idx="2980">
                  <c:v>0.84492252000000001</c:v>
                </c:pt>
                <c:pt idx="2981">
                  <c:v>0.84520371999999999</c:v>
                </c:pt>
                <c:pt idx="2982">
                  <c:v>0.84548493000000002</c:v>
                </c:pt>
                <c:pt idx="2983">
                  <c:v>0.84576613</c:v>
                </c:pt>
                <c:pt idx="2984">
                  <c:v>0.84604732999999999</c:v>
                </c:pt>
                <c:pt idx="2985">
                  <c:v>0.84632852000000003</c:v>
                </c:pt>
                <c:pt idx="2986">
                  <c:v>0.84660972000000001</c:v>
                </c:pt>
                <c:pt idx="2987">
                  <c:v>0.84689091000000005</c:v>
                </c:pt>
                <c:pt idx="2988">
                  <c:v>0.84717209999999998</c:v>
                </c:pt>
                <c:pt idx="2989">
                  <c:v>0.84745327999999998</c:v>
                </c:pt>
                <c:pt idx="2990">
                  <c:v>0.84773447000000002</c:v>
                </c:pt>
                <c:pt idx="2991">
                  <c:v>0.84801565000000001</c:v>
                </c:pt>
                <c:pt idx="2992">
                  <c:v>0.84829683</c:v>
                </c:pt>
                <c:pt idx="2993">
                  <c:v>0.84857800999999999</c:v>
                </c:pt>
                <c:pt idx="2994">
                  <c:v>0.84885918000000005</c:v>
                </c:pt>
                <c:pt idx="2995">
                  <c:v>0.84914034999999999</c:v>
                </c:pt>
                <c:pt idx="2996">
                  <c:v>0.84942152000000004</c:v>
                </c:pt>
                <c:pt idx="2997">
                  <c:v>0.84970268999999998</c:v>
                </c:pt>
                <c:pt idx="2998">
                  <c:v>0.84998384999999999</c:v>
                </c:pt>
                <c:pt idx="2999">
                  <c:v>0.85026500999999999</c:v>
                </c:pt>
                <c:pt idx="3000">
                  <c:v>0.85054616999999999</c:v>
                </c:pt>
                <c:pt idx="3001">
                  <c:v>0.85082732999999999</c:v>
                </c:pt>
                <c:pt idx="3002">
                  <c:v>0.85110847999999995</c:v>
                </c:pt>
                <c:pt idx="3003">
                  <c:v>0.85138963999999995</c:v>
                </c:pt>
                <c:pt idx="3004">
                  <c:v>0.85167077999999996</c:v>
                </c:pt>
                <c:pt idx="3005">
                  <c:v>0.85195193000000002</c:v>
                </c:pt>
                <c:pt idx="3006">
                  <c:v>0.85223307000000004</c:v>
                </c:pt>
                <c:pt idx="3007">
                  <c:v>0.85251421999999999</c:v>
                </c:pt>
                <c:pt idx="3008">
                  <c:v>0.85279536</c:v>
                </c:pt>
                <c:pt idx="3009">
                  <c:v>0.85307648999999997</c:v>
                </c:pt>
                <c:pt idx="3010">
                  <c:v>0.85335762999999998</c:v>
                </c:pt>
                <c:pt idx="3011">
                  <c:v>0.85363876000000005</c:v>
                </c:pt>
                <c:pt idx="3012">
                  <c:v>0.85391989000000001</c:v>
                </c:pt>
                <c:pt idx="3013">
                  <c:v>0.85420101000000004</c:v>
                </c:pt>
                <c:pt idx="3014">
                  <c:v>0.85448214</c:v>
                </c:pt>
                <c:pt idx="3015">
                  <c:v>0.85476326000000002</c:v>
                </c:pt>
                <c:pt idx="3016">
                  <c:v>0.85504438000000005</c:v>
                </c:pt>
                <c:pt idx="3017">
                  <c:v>0.85532549000000002</c:v>
                </c:pt>
                <c:pt idx="3018">
                  <c:v>0.85560661000000005</c:v>
                </c:pt>
                <c:pt idx="3019">
                  <c:v>0.85588772000000002</c:v>
                </c:pt>
                <c:pt idx="3020">
                  <c:v>0.85616882999999999</c:v>
                </c:pt>
                <c:pt idx="3021">
                  <c:v>0.85644993000000003</c:v>
                </c:pt>
                <c:pt idx="3022">
                  <c:v>0.85673104</c:v>
                </c:pt>
                <c:pt idx="3023">
                  <c:v>0.85701214000000003</c:v>
                </c:pt>
                <c:pt idx="3024">
                  <c:v>0.85729323999999996</c:v>
                </c:pt>
                <c:pt idx="3025">
                  <c:v>0.85757433000000005</c:v>
                </c:pt>
                <c:pt idx="3026">
                  <c:v>0.85785542999999997</c:v>
                </c:pt>
                <c:pt idx="3027">
                  <c:v>0.85813651999999996</c:v>
                </c:pt>
                <c:pt idx="3028">
                  <c:v>0.85841761000000005</c:v>
                </c:pt>
                <c:pt idx="3029">
                  <c:v>0.85869868999999999</c:v>
                </c:pt>
                <c:pt idx="3030">
                  <c:v>0.85897977000000003</c:v>
                </c:pt>
                <c:pt idx="3031">
                  <c:v>0.85926086000000002</c:v>
                </c:pt>
                <c:pt idx="3032">
                  <c:v>0.85954193000000001</c:v>
                </c:pt>
                <c:pt idx="3033">
                  <c:v>0.85982301000000005</c:v>
                </c:pt>
                <c:pt idx="3034">
                  <c:v>0.86010408000000005</c:v>
                </c:pt>
                <c:pt idx="3035">
                  <c:v>0.86038515000000004</c:v>
                </c:pt>
                <c:pt idx="3036">
                  <c:v>0.86066622000000004</c:v>
                </c:pt>
                <c:pt idx="3037">
                  <c:v>0.86094729000000003</c:v>
                </c:pt>
                <c:pt idx="3038">
                  <c:v>0.86122834999999998</c:v>
                </c:pt>
                <c:pt idx="3039">
                  <c:v>0.86150941000000003</c:v>
                </c:pt>
                <c:pt idx="3040">
                  <c:v>0.86179046999999998</c:v>
                </c:pt>
                <c:pt idx="3041">
                  <c:v>0.86207151999999998</c:v>
                </c:pt>
                <c:pt idx="3042">
                  <c:v>0.86235258000000004</c:v>
                </c:pt>
                <c:pt idx="3043">
                  <c:v>0.86263363000000004</c:v>
                </c:pt>
                <c:pt idx="3044">
                  <c:v>0.86291466999999999</c:v>
                </c:pt>
                <c:pt idx="3045">
                  <c:v>0.86319572</c:v>
                </c:pt>
                <c:pt idx="3046">
                  <c:v>0.86347675999999995</c:v>
                </c:pt>
                <c:pt idx="3047">
                  <c:v>0.86375780000000002</c:v>
                </c:pt>
                <c:pt idx="3048">
                  <c:v>0.86403883999999997</c:v>
                </c:pt>
                <c:pt idx="3049">
                  <c:v>0.86431986999999999</c:v>
                </c:pt>
                <c:pt idx="3050">
                  <c:v>0.86460090999999994</c:v>
                </c:pt>
                <c:pt idx="3051">
                  <c:v>0.86488193999999996</c:v>
                </c:pt>
                <c:pt idx="3052">
                  <c:v>0.86516296000000004</c:v>
                </c:pt>
                <c:pt idx="3053">
                  <c:v>0.86544399000000005</c:v>
                </c:pt>
                <c:pt idx="3054">
                  <c:v>0.86572501000000002</c:v>
                </c:pt>
                <c:pt idx="3055">
                  <c:v>0.86600602999999998</c:v>
                </c:pt>
                <c:pt idx="3056">
                  <c:v>0.86628704999999995</c:v>
                </c:pt>
                <c:pt idx="3057">
                  <c:v>0.86656805999999997</c:v>
                </c:pt>
                <c:pt idx="3058">
                  <c:v>0.86684907</c:v>
                </c:pt>
                <c:pt idx="3059">
                  <c:v>0.86713008000000003</c:v>
                </c:pt>
                <c:pt idx="3060">
                  <c:v>0.86741109000000005</c:v>
                </c:pt>
                <c:pt idx="3061">
                  <c:v>0.86769209000000003</c:v>
                </c:pt>
                <c:pt idx="3062">
                  <c:v>0.86797310000000005</c:v>
                </c:pt>
                <c:pt idx="3063">
                  <c:v>0.86825408999999998</c:v>
                </c:pt>
                <c:pt idx="3064">
                  <c:v>0.86853508999999995</c:v>
                </c:pt>
                <c:pt idx="3065">
                  <c:v>0.86881607999999999</c:v>
                </c:pt>
                <c:pt idx="3066">
                  <c:v>0.86909707999999997</c:v>
                </c:pt>
                <c:pt idx="3067">
                  <c:v>0.86937805999999995</c:v>
                </c:pt>
                <c:pt idx="3068">
                  <c:v>0.86965904999999999</c:v>
                </c:pt>
                <c:pt idx="3069">
                  <c:v>0.86994002999999998</c:v>
                </c:pt>
                <c:pt idx="3070">
                  <c:v>0.87022100999999996</c:v>
                </c:pt>
                <c:pt idx="3071">
                  <c:v>0.87050198999999995</c:v>
                </c:pt>
                <c:pt idx="3072">
                  <c:v>0.87078297000000005</c:v>
                </c:pt>
                <c:pt idx="3073">
                  <c:v>0.87106393999999998</c:v>
                </c:pt>
                <c:pt idx="3074">
                  <c:v>0.87134491000000003</c:v>
                </c:pt>
                <c:pt idx="3075">
                  <c:v>0.87162587999999996</c:v>
                </c:pt>
                <c:pt idx="3076">
                  <c:v>0.87190685000000001</c:v>
                </c:pt>
                <c:pt idx="3077">
                  <c:v>0.87218781000000001</c:v>
                </c:pt>
                <c:pt idx="3078">
                  <c:v>0.87246877</c:v>
                </c:pt>
                <c:pt idx="3079">
                  <c:v>0.87274973</c:v>
                </c:pt>
                <c:pt idx="3080">
                  <c:v>0.87303067999999995</c:v>
                </c:pt>
                <c:pt idx="3081">
                  <c:v>0.87331163000000001</c:v>
                </c:pt>
                <c:pt idx="3082">
                  <c:v>0.87359257999999995</c:v>
                </c:pt>
                <c:pt idx="3083">
                  <c:v>0.87387353000000001</c:v>
                </c:pt>
                <c:pt idx="3084">
                  <c:v>0.87415447999999996</c:v>
                </c:pt>
                <c:pt idx="3085">
                  <c:v>0.87443541999999996</c:v>
                </c:pt>
                <c:pt idx="3086">
                  <c:v>0.87471635999999997</c:v>
                </c:pt>
                <c:pt idx="3087">
                  <c:v>0.87499729000000004</c:v>
                </c:pt>
                <c:pt idx="3088">
                  <c:v>0.87527823000000005</c:v>
                </c:pt>
                <c:pt idx="3089">
                  <c:v>0.87555916</c:v>
                </c:pt>
                <c:pt idx="3090">
                  <c:v>0.87584008999999996</c:v>
                </c:pt>
                <c:pt idx="3091">
                  <c:v>0.87612102000000003</c:v>
                </c:pt>
                <c:pt idx="3092">
                  <c:v>0.87640194000000005</c:v>
                </c:pt>
                <c:pt idx="3093">
                  <c:v>0.87668285999999995</c:v>
                </c:pt>
                <c:pt idx="3094">
                  <c:v>0.87696377999999997</c:v>
                </c:pt>
                <c:pt idx="3095">
                  <c:v>0.87724469999999999</c:v>
                </c:pt>
                <c:pt idx="3096">
                  <c:v>0.87752560999999996</c:v>
                </c:pt>
                <c:pt idx="3097">
                  <c:v>0.87780652000000003</c:v>
                </c:pt>
                <c:pt idx="3098">
                  <c:v>0.87808743</c:v>
                </c:pt>
                <c:pt idx="3099">
                  <c:v>0.87836833000000003</c:v>
                </c:pt>
                <c:pt idx="3100">
                  <c:v>0.87864924</c:v>
                </c:pt>
                <c:pt idx="3101">
                  <c:v>0.87893014000000003</c:v>
                </c:pt>
                <c:pt idx="3102">
                  <c:v>0.87921103</c:v>
                </c:pt>
                <c:pt idx="3103">
                  <c:v>0.87949193000000003</c:v>
                </c:pt>
                <c:pt idx="3104">
                  <c:v>0.87977282000000001</c:v>
                </c:pt>
                <c:pt idx="3105">
                  <c:v>0.88005370999999999</c:v>
                </c:pt>
                <c:pt idx="3106">
                  <c:v>0.88033459999999997</c:v>
                </c:pt>
                <c:pt idx="3107">
                  <c:v>0.88061548000000001</c:v>
                </c:pt>
                <c:pt idx="3108">
                  <c:v>0.88089636999999998</c:v>
                </c:pt>
                <c:pt idx="3109">
                  <c:v>0.88117723999999997</c:v>
                </c:pt>
                <c:pt idx="3110">
                  <c:v>0.88145812000000001</c:v>
                </c:pt>
                <c:pt idx="3111">
                  <c:v>0.88173900000000005</c:v>
                </c:pt>
                <c:pt idx="3112">
                  <c:v>0.88201987000000004</c:v>
                </c:pt>
                <c:pt idx="3113">
                  <c:v>0.88230074000000003</c:v>
                </c:pt>
                <c:pt idx="3114">
                  <c:v>0.88258159999999997</c:v>
                </c:pt>
                <c:pt idx="3115">
                  <c:v>0.88286246999999995</c:v>
                </c:pt>
                <c:pt idx="3116">
                  <c:v>0.88314333</c:v>
                </c:pt>
                <c:pt idx="3117">
                  <c:v>0.88342419000000005</c:v>
                </c:pt>
                <c:pt idx="3118">
                  <c:v>0.88370504000000005</c:v>
                </c:pt>
                <c:pt idx="3119">
                  <c:v>0.88398589000000005</c:v>
                </c:pt>
                <c:pt idx="3120">
                  <c:v>0.88426674000000005</c:v>
                </c:pt>
                <c:pt idx="3121">
                  <c:v>0.88454759000000005</c:v>
                </c:pt>
                <c:pt idx="3122">
                  <c:v>0.88482844000000005</c:v>
                </c:pt>
                <c:pt idx="3123">
                  <c:v>0.88510928</c:v>
                </c:pt>
                <c:pt idx="3124">
                  <c:v>0.88539011999999995</c:v>
                </c:pt>
                <c:pt idx="3125">
                  <c:v>0.88567096000000001</c:v>
                </c:pt>
                <c:pt idx="3126">
                  <c:v>0.88595179000000002</c:v>
                </c:pt>
                <c:pt idx="3127">
                  <c:v>0.88623262000000003</c:v>
                </c:pt>
                <c:pt idx="3128">
                  <c:v>0.88651345000000004</c:v>
                </c:pt>
                <c:pt idx="3129">
                  <c:v>0.88679428000000005</c:v>
                </c:pt>
                <c:pt idx="3130">
                  <c:v>0.88707510000000001</c:v>
                </c:pt>
                <c:pt idx="3131">
                  <c:v>0.88735593000000001</c:v>
                </c:pt>
                <c:pt idx="3132">
                  <c:v>0.88763674000000004</c:v>
                </c:pt>
                <c:pt idx="3133">
                  <c:v>0.88791755999999999</c:v>
                </c:pt>
                <c:pt idx="3134">
                  <c:v>0.88819837000000001</c:v>
                </c:pt>
                <c:pt idx="3135">
                  <c:v>0.88847918000000004</c:v>
                </c:pt>
                <c:pt idx="3136">
                  <c:v>0.88875999000000006</c:v>
                </c:pt>
                <c:pt idx="3137">
                  <c:v>0.88904079999999996</c:v>
                </c:pt>
                <c:pt idx="3138">
                  <c:v>0.88932160000000005</c:v>
                </c:pt>
                <c:pt idx="3139">
                  <c:v>0.88960240000000002</c:v>
                </c:pt>
                <c:pt idx="3140">
                  <c:v>0.88988319999999999</c:v>
                </c:pt>
                <c:pt idx="3141">
                  <c:v>0.89016399000000002</c:v>
                </c:pt>
                <c:pt idx="3142">
                  <c:v>0.89044478999999999</c:v>
                </c:pt>
                <c:pt idx="3143">
                  <c:v>0.89072558000000002</c:v>
                </c:pt>
                <c:pt idx="3144">
                  <c:v>0.89100636</c:v>
                </c:pt>
                <c:pt idx="3145">
                  <c:v>0.89128715000000003</c:v>
                </c:pt>
                <c:pt idx="3146">
                  <c:v>0.89156793000000001</c:v>
                </c:pt>
                <c:pt idx="3147">
                  <c:v>0.89184870999999999</c:v>
                </c:pt>
                <c:pt idx="3148">
                  <c:v>0.89212948000000003</c:v>
                </c:pt>
                <c:pt idx="3149">
                  <c:v>0.89241026000000001</c:v>
                </c:pt>
                <c:pt idx="3150">
                  <c:v>0.89269103000000005</c:v>
                </c:pt>
                <c:pt idx="3151">
                  <c:v>0.89297179999999998</c:v>
                </c:pt>
                <c:pt idx="3152">
                  <c:v>0.89325255999999997</c:v>
                </c:pt>
                <c:pt idx="3153">
                  <c:v>0.89353331999999996</c:v>
                </c:pt>
                <c:pt idx="3154">
                  <c:v>0.89381409000000001</c:v>
                </c:pt>
                <c:pt idx="3155">
                  <c:v>0.89409483999999995</c:v>
                </c:pt>
                <c:pt idx="3156">
                  <c:v>0.89437560000000005</c:v>
                </c:pt>
                <c:pt idx="3157">
                  <c:v>0.89465634999999999</c:v>
                </c:pt>
                <c:pt idx="3158">
                  <c:v>0.89493710000000004</c:v>
                </c:pt>
                <c:pt idx="3159">
                  <c:v>0.89521784999999998</c:v>
                </c:pt>
                <c:pt idx="3160">
                  <c:v>0.89549858999999998</c:v>
                </c:pt>
                <c:pt idx="3161">
                  <c:v>0.89577932999999998</c:v>
                </c:pt>
                <c:pt idx="3162">
                  <c:v>0.89606006999999999</c:v>
                </c:pt>
                <c:pt idx="3163">
                  <c:v>0.89634080999999999</c:v>
                </c:pt>
                <c:pt idx="3164">
                  <c:v>0.89662154000000005</c:v>
                </c:pt>
                <c:pt idx="3165">
                  <c:v>0.89690227</c:v>
                </c:pt>
                <c:pt idx="3166">
                  <c:v>0.89718299999999995</c:v>
                </c:pt>
                <c:pt idx="3167">
                  <c:v>0.89746373000000002</c:v>
                </c:pt>
                <c:pt idx="3168">
                  <c:v>0.89774445000000003</c:v>
                </c:pt>
                <c:pt idx="3169">
                  <c:v>0.89802517000000004</c:v>
                </c:pt>
                <c:pt idx="3170">
                  <c:v>0.89830589000000005</c:v>
                </c:pt>
                <c:pt idx="3171">
                  <c:v>0.89858660000000001</c:v>
                </c:pt>
                <c:pt idx="3172">
                  <c:v>0.89886730999999997</c:v>
                </c:pt>
                <c:pt idx="3173">
                  <c:v>0.89914802000000005</c:v>
                </c:pt>
                <c:pt idx="3174">
                  <c:v>0.89942873000000001</c:v>
                </c:pt>
                <c:pt idx="3175">
                  <c:v>0.89970943000000003</c:v>
                </c:pt>
                <c:pt idx="3176">
                  <c:v>0.89999013000000005</c:v>
                </c:pt>
                <c:pt idx="3177">
                  <c:v>0.90027082999999997</c:v>
                </c:pt>
                <c:pt idx="3178">
                  <c:v>0.90055152999999999</c:v>
                </c:pt>
                <c:pt idx="3179">
                  <c:v>0.90083221999999996</c:v>
                </c:pt>
                <c:pt idx="3180">
                  <c:v>0.90111291000000004</c:v>
                </c:pt>
                <c:pt idx="3181">
                  <c:v>0.90139360000000002</c:v>
                </c:pt>
                <c:pt idx="3182">
                  <c:v>0.90167428000000005</c:v>
                </c:pt>
                <c:pt idx="3183">
                  <c:v>0.90195497000000002</c:v>
                </c:pt>
                <c:pt idx="3184">
                  <c:v>0.90223564999999994</c:v>
                </c:pt>
                <c:pt idx="3185">
                  <c:v>0.90251632000000004</c:v>
                </c:pt>
                <c:pt idx="3186">
                  <c:v>0.90279699999999996</c:v>
                </c:pt>
                <c:pt idx="3187">
                  <c:v>0.90307767000000005</c:v>
                </c:pt>
                <c:pt idx="3188">
                  <c:v>0.90335834000000004</c:v>
                </c:pt>
                <c:pt idx="3189">
                  <c:v>0.90363899999999997</c:v>
                </c:pt>
                <c:pt idx="3190">
                  <c:v>0.90391966999999995</c:v>
                </c:pt>
                <c:pt idx="3191">
                  <c:v>0.90420033</c:v>
                </c:pt>
                <c:pt idx="3192">
                  <c:v>0.90448099000000004</c:v>
                </c:pt>
                <c:pt idx="3193">
                  <c:v>0.90476164000000003</c:v>
                </c:pt>
                <c:pt idx="3194">
                  <c:v>0.90504229000000003</c:v>
                </c:pt>
                <c:pt idx="3195">
                  <c:v>0.90532294000000002</c:v>
                </c:pt>
                <c:pt idx="3196">
                  <c:v>0.90560359000000001</c:v>
                </c:pt>
                <c:pt idx="3197">
                  <c:v>0.90588422999999996</c:v>
                </c:pt>
                <c:pt idx="3198">
                  <c:v>0.90616487999999995</c:v>
                </c:pt>
                <c:pt idx="3199">
                  <c:v>0.90644552</c:v>
                </c:pt>
                <c:pt idx="3200">
                  <c:v>0.90672615000000001</c:v>
                </c:pt>
                <c:pt idx="3201">
                  <c:v>0.90700678999999995</c:v>
                </c:pt>
                <c:pt idx="3202">
                  <c:v>0.90728741999999996</c:v>
                </c:pt>
                <c:pt idx="3203">
                  <c:v>0.90756804000000002</c:v>
                </c:pt>
                <c:pt idx="3204">
                  <c:v>0.90784867000000002</c:v>
                </c:pt>
                <c:pt idx="3205">
                  <c:v>0.90812928999999998</c:v>
                </c:pt>
                <c:pt idx="3206">
                  <c:v>0.90840991000000004</c:v>
                </c:pt>
                <c:pt idx="3207">
                  <c:v>0.90869053</c:v>
                </c:pt>
                <c:pt idx="3208">
                  <c:v>0.90897114000000001</c:v>
                </c:pt>
                <c:pt idx="3209">
                  <c:v>0.90925175999999996</c:v>
                </c:pt>
                <c:pt idx="3210">
                  <c:v>0.90953236000000004</c:v>
                </c:pt>
                <c:pt idx="3211">
                  <c:v>0.90981297000000005</c:v>
                </c:pt>
                <c:pt idx="3212">
                  <c:v>0.91009357000000002</c:v>
                </c:pt>
                <c:pt idx="3213">
                  <c:v>0.91037418000000003</c:v>
                </c:pt>
                <c:pt idx="3214">
                  <c:v>0.91065476999999995</c:v>
                </c:pt>
                <c:pt idx="3215">
                  <c:v>0.91093537000000002</c:v>
                </c:pt>
                <c:pt idx="3216">
                  <c:v>0.91121596000000005</c:v>
                </c:pt>
                <c:pt idx="3217">
                  <c:v>0.91149654999999996</c:v>
                </c:pt>
                <c:pt idx="3218">
                  <c:v>0.91177713999999999</c:v>
                </c:pt>
                <c:pt idx="3219">
                  <c:v>0.91205771999999996</c:v>
                </c:pt>
                <c:pt idx="3220">
                  <c:v>0.91233830000000005</c:v>
                </c:pt>
                <c:pt idx="3221">
                  <c:v>0.91261888000000002</c:v>
                </c:pt>
                <c:pt idx="3222">
                  <c:v>0.91289946</c:v>
                </c:pt>
                <c:pt idx="3223">
                  <c:v>0.91318003000000003</c:v>
                </c:pt>
                <c:pt idx="3224">
                  <c:v>0.91346059999999996</c:v>
                </c:pt>
                <c:pt idx="3225">
                  <c:v>0.91374116999999999</c:v>
                </c:pt>
                <c:pt idx="3226">
                  <c:v>0.91402174000000003</c:v>
                </c:pt>
                <c:pt idx="3227">
                  <c:v>0.91430230000000001</c:v>
                </c:pt>
                <c:pt idx="3228">
                  <c:v>0.91458286</c:v>
                </c:pt>
                <c:pt idx="3229">
                  <c:v>0.91486341999999998</c:v>
                </c:pt>
                <c:pt idx="3230">
                  <c:v>0.91514397000000003</c:v>
                </c:pt>
                <c:pt idx="3231">
                  <c:v>0.91542451999999996</c:v>
                </c:pt>
                <c:pt idx="3232">
                  <c:v>0.91570507000000001</c:v>
                </c:pt>
                <c:pt idx="3233">
                  <c:v>0.91598561999999994</c:v>
                </c:pt>
                <c:pt idx="3234">
                  <c:v>0.91626616000000005</c:v>
                </c:pt>
                <c:pt idx="3235">
                  <c:v>0.91654670000000005</c:v>
                </c:pt>
                <c:pt idx="3236">
                  <c:v>0.91682724000000004</c:v>
                </c:pt>
                <c:pt idx="3237">
                  <c:v>0.91710776999999999</c:v>
                </c:pt>
                <c:pt idx="3238">
                  <c:v>0.91738830000000005</c:v>
                </c:pt>
                <c:pt idx="3239">
                  <c:v>0.91766882999999999</c:v>
                </c:pt>
                <c:pt idx="3240">
                  <c:v>0.91794936000000005</c:v>
                </c:pt>
                <c:pt idx="3241">
                  <c:v>0.91822988000000005</c:v>
                </c:pt>
                <c:pt idx="3242">
                  <c:v>0.91851039999999995</c:v>
                </c:pt>
                <c:pt idx="3243">
                  <c:v>0.91879091999999996</c:v>
                </c:pt>
                <c:pt idx="3244">
                  <c:v>0.91907143999999996</c:v>
                </c:pt>
                <c:pt idx="3245">
                  <c:v>0.91935195000000003</c:v>
                </c:pt>
                <c:pt idx="3246">
                  <c:v>0.91963245999999998</c:v>
                </c:pt>
                <c:pt idx="3247">
                  <c:v>0.91991297000000005</c:v>
                </c:pt>
                <c:pt idx="3248">
                  <c:v>0.92019346999999996</c:v>
                </c:pt>
                <c:pt idx="3249">
                  <c:v>0.92047398000000002</c:v>
                </c:pt>
                <c:pt idx="3250">
                  <c:v>0.92075446999999999</c:v>
                </c:pt>
                <c:pt idx="3251">
                  <c:v>0.92103497000000001</c:v>
                </c:pt>
                <c:pt idx="3252">
                  <c:v>0.92131545999999997</c:v>
                </c:pt>
                <c:pt idx="3253">
                  <c:v>0.92159595000000005</c:v>
                </c:pt>
                <c:pt idx="3254">
                  <c:v>0.92187644000000002</c:v>
                </c:pt>
                <c:pt idx="3255">
                  <c:v>0.92215692999999999</c:v>
                </c:pt>
                <c:pt idx="3256">
                  <c:v>0.92243741000000001</c:v>
                </c:pt>
                <c:pt idx="3257">
                  <c:v>0.92271789000000004</c:v>
                </c:pt>
                <c:pt idx="3258">
                  <c:v>0.92299836999999996</c:v>
                </c:pt>
                <c:pt idx="3259">
                  <c:v>0.92327884000000005</c:v>
                </c:pt>
                <c:pt idx="3260">
                  <c:v>0.92355931000000002</c:v>
                </c:pt>
                <c:pt idx="3261">
                  <c:v>0.92383978</c:v>
                </c:pt>
                <c:pt idx="3262">
                  <c:v>0.92412024000000004</c:v>
                </c:pt>
                <c:pt idx="3263">
                  <c:v>0.92440071000000001</c:v>
                </c:pt>
                <c:pt idx="3264">
                  <c:v>0.92468117000000005</c:v>
                </c:pt>
                <c:pt idx="3265">
                  <c:v>0.92496162000000004</c:v>
                </c:pt>
                <c:pt idx="3266">
                  <c:v>0.92524207999999997</c:v>
                </c:pt>
                <c:pt idx="3267">
                  <c:v>0.92552252999999995</c:v>
                </c:pt>
                <c:pt idx="3268">
                  <c:v>0.92580298000000005</c:v>
                </c:pt>
                <c:pt idx="3269">
                  <c:v>0.92608343000000004</c:v>
                </c:pt>
                <c:pt idx="3270">
                  <c:v>0.92636386999999998</c:v>
                </c:pt>
                <c:pt idx="3271">
                  <c:v>0.92664431000000003</c:v>
                </c:pt>
                <c:pt idx="3272">
                  <c:v>0.92692474999999996</c:v>
                </c:pt>
                <c:pt idx="3273">
                  <c:v>0.92720517999999996</c:v>
                </c:pt>
                <c:pt idx="3274">
                  <c:v>0.92748560999999996</c:v>
                </c:pt>
                <c:pt idx="3275">
                  <c:v>0.92776603999999996</c:v>
                </c:pt>
                <c:pt idx="3276">
                  <c:v>0.92804646999999996</c:v>
                </c:pt>
                <c:pt idx="3277">
                  <c:v>0.92832689000000002</c:v>
                </c:pt>
                <c:pt idx="3278">
                  <c:v>0.92860730999999996</c:v>
                </c:pt>
                <c:pt idx="3279">
                  <c:v>0.92888773000000002</c:v>
                </c:pt>
                <c:pt idx="3280">
                  <c:v>0.92916814999999997</c:v>
                </c:pt>
                <c:pt idx="3281">
                  <c:v>0.92944855999999998</c:v>
                </c:pt>
                <c:pt idx="3282">
                  <c:v>0.92972896999999999</c:v>
                </c:pt>
                <c:pt idx="3283">
                  <c:v>0.93000938</c:v>
                </c:pt>
                <c:pt idx="3284">
                  <c:v>0.93028977999999996</c:v>
                </c:pt>
                <c:pt idx="3285">
                  <c:v>0.93057018000000002</c:v>
                </c:pt>
                <c:pt idx="3286">
                  <c:v>0.93085057999999998</c:v>
                </c:pt>
                <c:pt idx="3287">
                  <c:v>0.93113098000000005</c:v>
                </c:pt>
                <c:pt idx="3288">
                  <c:v>0.93141136999999996</c:v>
                </c:pt>
                <c:pt idx="3289">
                  <c:v>0.93169175999999998</c:v>
                </c:pt>
                <c:pt idx="3290">
                  <c:v>0.93197215</c:v>
                </c:pt>
                <c:pt idx="3291">
                  <c:v>0.93225252999999997</c:v>
                </c:pt>
                <c:pt idx="3292">
                  <c:v>0.93253291000000005</c:v>
                </c:pt>
                <c:pt idx="3293">
                  <c:v>0.93281329000000002</c:v>
                </c:pt>
                <c:pt idx="3294">
                  <c:v>0.93309366999999999</c:v>
                </c:pt>
                <c:pt idx="3295">
                  <c:v>0.93337404000000002</c:v>
                </c:pt>
                <c:pt idx="3296">
                  <c:v>0.93365441000000005</c:v>
                </c:pt>
                <c:pt idx="3297">
                  <c:v>0.93393477999999996</c:v>
                </c:pt>
                <c:pt idx="3298">
                  <c:v>0.93421514000000005</c:v>
                </c:pt>
                <c:pt idx="3299">
                  <c:v>0.93449550000000003</c:v>
                </c:pt>
                <c:pt idx="3300">
                  <c:v>0.93477586000000001</c:v>
                </c:pt>
                <c:pt idx="3301">
                  <c:v>0.93505621999999999</c:v>
                </c:pt>
                <c:pt idx="3302">
                  <c:v>0.93533657000000003</c:v>
                </c:pt>
                <c:pt idx="3303">
                  <c:v>0.93561691999999996</c:v>
                </c:pt>
                <c:pt idx="3304">
                  <c:v>0.93589727</c:v>
                </c:pt>
                <c:pt idx="3305">
                  <c:v>0.93617760999999999</c:v>
                </c:pt>
                <c:pt idx="3306">
                  <c:v>0.93645796000000003</c:v>
                </c:pt>
                <c:pt idx="3307">
                  <c:v>0.93673830000000002</c:v>
                </c:pt>
                <c:pt idx="3308">
                  <c:v>0.93701862999999996</c:v>
                </c:pt>
                <c:pt idx="3309">
                  <c:v>0.93729896999999995</c:v>
                </c:pt>
                <c:pt idx="3310">
                  <c:v>0.9375793</c:v>
                </c:pt>
                <c:pt idx="3311">
                  <c:v>0.93785962</c:v>
                </c:pt>
                <c:pt idx="3312">
                  <c:v>0.93813994999999994</c:v>
                </c:pt>
                <c:pt idx="3313">
                  <c:v>0.93842026999999995</c:v>
                </c:pt>
                <c:pt idx="3314">
                  <c:v>0.93870058999999995</c:v>
                </c:pt>
                <c:pt idx="3315">
                  <c:v>0.93898090999999995</c:v>
                </c:pt>
                <c:pt idx="3316">
                  <c:v>0.93926122000000001</c:v>
                </c:pt>
                <c:pt idx="3317">
                  <c:v>0.93954152999999996</c:v>
                </c:pt>
                <c:pt idx="3318">
                  <c:v>0.93982184000000002</c:v>
                </c:pt>
                <c:pt idx="3319">
                  <c:v>0.94010214000000003</c:v>
                </c:pt>
                <c:pt idx="3320">
                  <c:v>0.94038244999999998</c:v>
                </c:pt>
                <c:pt idx="3321">
                  <c:v>0.94066274999999999</c:v>
                </c:pt>
                <c:pt idx="3322">
                  <c:v>0.94094303999999995</c:v>
                </c:pt>
                <c:pt idx="3323">
                  <c:v>0.94122333999999996</c:v>
                </c:pt>
                <c:pt idx="3324">
                  <c:v>0.94150363000000004</c:v>
                </c:pt>
                <c:pt idx="3325">
                  <c:v>0.94178390999999995</c:v>
                </c:pt>
                <c:pt idx="3326">
                  <c:v>0.94206420000000002</c:v>
                </c:pt>
                <c:pt idx="3327">
                  <c:v>0.94234448000000004</c:v>
                </c:pt>
                <c:pt idx="3328">
                  <c:v>0.94262475999999995</c:v>
                </c:pt>
                <c:pt idx="3329">
                  <c:v>0.94290503999999997</c:v>
                </c:pt>
                <c:pt idx="3330">
                  <c:v>0.94318531000000005</c:v>
                </c:pt>
                <c:pt idx="3331">
                  <c:v>0.94346558000000003</c:v>
                </c:pt>
                <c:pt idx="3332">
                  <c:v>0.94374585</c:v>
                </c:pt>
                <c:pt idx="3333">
                  <c:v>0.94402611999999997</c:v>
                </c:pt>
                <c:pt idx="3334">
                  <c:v>0.94430638</c:v>
                </c:pt>
                <c:pt idx="3335">
                  <c:v>0.94458664000000003</c:v>
                </c:pt>
                <c:pt idx="3336">
                  <c:v>0.94486689000000001</c:v>
                </c:pt>
                <c:pt idx="3337">
                  <c:v>0.94514715000000005</c:v>
                </c:pt>
                <c:pt idx="3338">
                  <c:v>0.94542740000000003</c:v>
                </c:pt>
                <c:pt idx="3339">
                  <c:v>0.94570765000000001</c:v>
                </c:pt>
                <c:pt idx="3340">
                  <c:v>0.94598789000000005</c:v>
                </c:pt>
                <c:pt idx="3341">
                  <c:v>0.94626812999999999</c:v>
                </c:pt>
                <c:pt idx="3342">
                  <c:v>0.94654837000000003</c:v>
                </c:pt>
                <c:pt idx="3343">
                  <c:v>0.94682860999999996</c:v>
                </c:pt>
                <c:pt idx="3344">
                  <c:v>0.94710883999999995</c:v>
                </c:pt>
                <c:pt idx="3345">
                  <c:v>0.94738907000000006</c:v>
                </c:pt>
                <c:pt idx="3346">
                  <c:v>0.94766930000000005</c:v>
                </c:pt>
                <c:pt idx="3347">
                  <c:v>0.94794953000000004</c:v>
                </c:pt>
                <c:pt idx="3348">
                  <c:v>0.94822974999999998</c:v>
                </c:pt>
                <c:pt idx="3349">
                  <c:v>0.94850997000000004</c:v>
                </c:pt>
                <c:pt idx="3350">
                  <c:v>0.94879018000000004</c:v>
                </c:pt>
                <c:pt idx="3351">
                  <c:v>0.94907039999999998</c:v>
                </c:pt>
                <c:pt idx="3352">
                  <c:v>0.94935060999999998</c:v>
                </c:pt>
                <c:pt idx="3353">
                  <c:v>0.94963081000000005</c:v>
                </c:pt>
                <c:pt idx="3354">
                  <c:v>0.94991102000000005</c:v>
                </c:pt>
                <c:pt idx="3355">
                  <c:v>0.95019122</c:v>
                </c:pt>
                <c:pt idx="3356">
                  <c:v>0.95047141999999996</c:v>
                </c:pt>
                <c:pt idx="3357">
                  <c:v>0.95075162000000002</c:v>
                </c:pt>
                <c:pt idx="3358">
                  <c:v>0.95103181000000003</c:v>
                </c:pt>
                <c:pt idx="3359">
                  <c:v>0.95131200000000005</c:v>
                </c:pt>
                <c:pt idx="3360">
                  <c:v>0.95159218999999995</c:v>
                </c:pt>
                <c:pt idx="3361">
                  <c:v>0.95187237000000002</c:v>
                </c:pt>
                <c:pt idx="3362">
                  <c:v>0.95215254999999999</c:v>
                </c:pt>
                <c:pt idx="3363">
                  <c:v>0.95243272999999995</c:v>
                </c:pt>
                <c:pt idx="3364">
                  <c:v>0.95271291000000002</c:v>
                </c:pt>
                <c:pt idx="3365">
                  <c:v>0.95299308000000005</c:v>
                </c:pt>
                <c:pt idx="3366">
                  <c:v>0.95327324999999996</c:v>
                </c:pt>
                <c:pt idx="3367">
                  <c:v>0.95355341999999998</c:v>
                </c:pt>
                <c:pt idx="3368">
                  <c:v>0.95383357999999996</c:v>
                </c:pt>
                <c:pt idx="3369">
                  <c:v>0.95411374000000004</c:v>
                </c:pt>
                <c:pt idx="3370">
                  <c:v>0.95439390000000002</c:v>
                </c:pt>
                <c:pt idx="3371">
                  <c:v>0.95467405999999999</c:v>
                </c:pt>
                <c:pt idx="3372">
                  <c:v>0.95495421000000003</c:v>
                </c:pt>
                <c:pt idx="3373">
                  <c:v>0.95523435999999995</c:v>
                </c:pt>
                <c:pt idx="3374">
                  <c:v>0.95551450999999998</c:v>
                </c:pt>
                <c:pt idx="3375">
                  <c:v>0.95579464999999997</c:v>
                </c:pt>
                <c:pt idx="3376">
                  <c:v>0.95607478999999995</c:v>
                </c:pt>
                <c:pt idx="3377">
                  <c:v>0.95635493000000005</c:v>
                </c:pt>
                <c:pt idx="3378">
                  <c:v>0.95663507000000003</c:v>
                </c:pt>
                <c:pt idx="3379">
                  <c:v>0.95691519999999997</c:v>
                </c:pt>
                <c:pt idx="3380">
                  <c:v>0.95719533000000001</c:v>
                </c:pt>
                <c:pt idx="3381">
                  <c:v>0.95747545000000001</c:v>
                </c:pt>
                <c:pt idx="3382">
                  <c:v>0.95775558000000005</c:v>
                </c:pt>
                <c:pt idx="3383">
                  <c:v>0.95803570000000005</c:v>
                </c:pt>
                <c:pt idx="3384">
                  <c:v>0.95831582000000004</c:v>
                </c:pt>
                <c:pt idx="3385">
                  <c:v>0.95859592999999998</c:v>
                </c:pt>
                <c:pt idx="3386">
                  <c:v>0.95887604000000004</c:v>
                </c:pt>
                <c:pt idx="3387">
                  <c:v>0.95915614999999999</c:v>
                </c:pt>
                <c:pt idx="3388">
                  <c:v>0.95943626000000004</c:v>
                </c:pt>
                <c:pt idx="3389">
                  <c:v>0.95971636000000005</c:v>
                </c:pt>
                <c:pt idx="3390">
                  <c:v>0.95999646000000005</c:v>
                </c:pt>
                <c:pt idx="3391">
                  <c:v>0.96027655999999995</c:v>
                </c:pt>
                <c:pt idx="3392">
                  <c:v>0.96055665000000001</c:v>
                </c:pt>
                <c:pt idx="3393">
                  <c:v>0.96083673999999997</c:v>
                </c:pt>
                <c:pt idx="3394">
                  <c:v>0.96111683000000003</c:v>
                </c:pt>
                <c:pt idx="3395">
                  <c:v>0.96139691999999999</c:v>
                </c:pt>
                <c:pt idx="3396">
                  <c:v>0.961677</c:v>
                </c:pt>
                <c:pt idx="3397">
                  <c:v>0.96195708000000002</c:v>
                </c:pt>
                <c:pt idx="3398">
                  <c:v>0.96223716000000004</c:v>
                </c:pt>
                <c:pt idx="3399">
                  <c:v>0.96251723</c:v>
                </c:pt>
                <c:pt idx="3400">
                  <c:v>0.96279729999999997</c:v>
                </c:pt>
                <c:pt idx="3401">
                  <c:v>0.96307737000000004</c:v>
                </c:pt>
                <c:pt idx="3402">
                  <c:v>0.96335744000000001</c:v>
                </c:pt>
                <c:pt idx="3403">
                  <c:v>0.96363750000000004</c:v>
                </c:pt>
                <c:pt idx="3404">
                  <c:v>0.96391755999999995</c:v>
                </c:pt>
                <c:pt idx="3405">
                  <c:v>0.96419761000000004</c:v>
                </c:pt>
                <c:pt idx="3406">
                  <c:v>0.96447766999999995</c:v>
                </c:pt>
                <c:pt idx="3407">
                  <c:v>0.96475772000000004</c:v>
                </c:pt>
                <c:pt idx="3408">
                  <c:v>0.96503775999999997</c:v>
                </c:pt>
                <c:pt idx="3409">
                  <c:v>0.96531781000000005</c:v>
                </c:pt>
                <c:pt idx="3410">
                  <c:v>0.96559784999999998</c:v>
                </c:pt>
                <c:pt idx="3411">
                  <c:v>0.96587789000000002</c:v>
                </c:pt>
                <c:pt idx="3412">
                  <c:v>0.96615792</c:v>
                </c:pt>
                <c:pt idx="3413">
                  <c:v>0.96643796000000004</c:v>
                </c:pt>
                <c:pt idx="3414">
                  <c:v>0.96671799000000003</c:v>
                </c:pt>
                <c:pt idx="3415">
                  <c:v>0.96699800999999996</c:v>
                </c:pt>
                <c:pt idx="3416">
                  <c:v>0.96727803999999995</c:v>
                </c:pt>
                <c:pt idx="3417">
                  <c:v>0.96755806</c:v>
                </c:pt>
                <c:pt idx="3418">
                  <c:v>0.96783808000000005</c:v>
                </c:pt>
                <c:pt idx="3419">
                  <c:v>0.96811809000000004</c:v>
                </c:pt>
                <c:pt idx="3420">
                  <c:v>0.96839810000000004</c:v>
                </c:pt>
                <c:pt idx="3421">
                  <c:v>0.96867811000000004</c:v>
                </c:pt>
                <c:pt idx="3422">
                  <c:v>0.96895812000000003</c:v>
                </c:pt>
                <c:pt idx="3423">
                  <c:v>0.96923811999999998</c:v>
                </c:pt>
                <c:pt idx="3424">
                  <c:v>0.96951812000000004</c:v>
                </c:pt>
                <c:pt idx="3425">
                  <c:v>0.96979811999999999</c:v>
                </c:pt>
                <c:pt idx="3426">
                  <c:v>0.97007810999999999</c:v>
                </c:pt>
                <c:pt idx="3427">
                  <c:v>0.97035811000000005</c:v>
                </c:pt>
                <c:pt idx="3428">
                  <c:v>0.97063809000000001</c:v>
                </c:pt>
                <c:pt idx="3429">
                  <c:v>0.97091808000000002</c:v>
                </c:pt>
                <c:pt idx="3430">
                  <c:v>0.97119805999999997</c:v>
                </c:pt>
                <c:pt idx="3431">
                  <c:v>0.97147804000000004</c:v>
                </c:pt>
                <c:pt idx="3432">
                  <c:v>0.97175802</c:v>
                </c:pt>
                <c:pt idx="3433">
                  <c:v>0.97203799000000002</c:v>
                </c:pt>
                <c:pt idx="3434">
                  <c:v>0.97231796000000004</c:v>
                </c:pt>
                <c:pt idx="3435">
                  <c:v>0.97259793000000005</c:v>
                </c:pt>
                <c:pt idx="3436">
                  <c:v>0.97287789000000002</c:v>
                </c:pt>
                <c:pt idx="3437">
                  <c:v>0.97315786000000004</c:v>
                </c:pt>
                <c:pt idx="3438">
                  <c:v>0.97343780999999996</c:v>
                </c:pt>
                <c:pt idx="3439">
                  <c:v>0.97371777000000004</c:v>
                </c:pt>
                <c:pt idx="3440">
                  <c:v>0.97399771999999996</c:v>
                </c:pt>
                <c:pt idx="3441">
                  <c:v>0.97427766999999998</c:v>
                </c:pt>
                <c:pt idx="3442">
                  <c:v>0.97455762000000001</c:v>
                </c:pt>
                <c:pt idx="3443">
                  <c:v>0.97483755999999999</c:v>
                </c:pt>
                <c:pt idx="3444">
                  <c:v>0.97511749999999997</c:v>
                </c:pt>
                <c:pt idx="3445">
                  <c:v>0.97539743999999995</c:v>
                </c:pt>
                <c:pt idx="3446">
                  <c:v>0.97567738000000004</c:v>
                </c:pt>
                <c:pt idx="3447">
                  <c:v>0.97595730999999997</c:v>
                </c:pt>
                <c:pt idx="3448">
                  <c:v>0.97623724000000001</c:v>
                </c:pt>
                <c:pt idx="3449">
                  <c:v>0.97651716</c:v>
                </c:pt>
                <c:pt idx="3450">
                  <c:v>0.97679709000000003</c:v>
                </c:pt>
                <c:pt idx="3451">
                  <c:v>0.97707701000000002</c:v>
                </c:pt>
                <c:pt idx="3452">
                  <c:v>0.97735691999999996</c:v>
                </c:pt>
                <c:pt idx="3453">
                  <c:v>0.97763683999999995</c:v>
                </c:pt>
                <c:pt idx="3454">
                  <c:v>0.97791675</c:v>
                </c:pt>
                <c:pt idx="3455">
                  <c:v>0.97819666000000005</c:v>
                </c:pt>
                <c:pt idx="3456">
                  <c:v>0.97847656000000005</c:v>
                </c:pt>
                <c:pt idx="3457">
                  <c:v>0.97875646000000005</c:v>
                </c:pt>
                <c:pt idx="3458">
                  <c:v>0.97903636000000005</c:v>
                </c:pt>
                <c:pt idx="3459">
                  <c:v>0.97931626000000005</c:v>
                </c:pt>
                <c:pt idx="3460">
                  <c:v>0.97959615</c:v>
                </c:pt>
                <c:pt idx="3461">
                  <c:v>0.97987603999999995</c:v>
                </c:pt>
                <c:pt idx="3462">
                  <c:v>0.98015593000000001</c:v>
                </c:pt>
                <c:pt idx="3463">
                  <c:v>0.98043581000000002</c:v>
                </c:pt>
                <c:pt idx="3464">
                  <c:v>0.98071569000000003</c:v>
                </c:pt>
                <c:pt idx="3465">
                  <c:v>0.98099557000000004</c:v>
                </c:pt>
                <c:pt idx="3466">
                  <c:v>0.98127545000000005</c:v>
                </c:pt>
                <c:pt idx="3467">
                  <c:v>0.98155532000000001</c:v>
                </c:pt>
                <c:pt idx="3468">
                  <c:v>0.98183518999999997</c:v>
                </c:pt>
                <c:pt idx="3469">
                  <c:v>0.98211504999999999</c:v>
                </c:pt>
                <c:pt idx="3470">
                  <c:v>0.98239491999999995</c:v>
                </c:pt>
                <c:pt idx="3471">
                  <c:v>0.98267477999999997</c:v>
                </c:pt>
                <c:pt idx="3472">
                  <c:v>0.98295463000000005</c:v>
                </c:pt>
                <c:pt idx="3473">
                  <c:v>0.98323448999999996</c:v>
                </c:pt>
                <c:pt idx="3474">
                  <c:v>0.98351434000000004</c:v>
                </c:pt>
                <c:pt idx="3475">
                  <c:v>0.98379419000000001</c:v>
                </c:pt>
                <c:pt idx="3476">
                  <c:v>0.98407403000000004</c:v>
                </c:pt>
                <c:pt idx="3477">
                  <c:v>0.98435386999999996</c:v>
                </c:pt>
                <c:pt idx="3478">
                  <c:v>0.98463371</c:v>
                </c:pt>
                <c:pt idx="3479">
                  <c:v>0.98491355000000003</c:v>
                </c:pt>
                <c:pt idx="3480">
                  <c:v>0.98519338000000001</c:v>
                </c:pt>
                <c:pt idx="3481">
                  <c:v>0.98547320999999999</c:v>
                </c:pt>
                <c:pt idx="3482">
                  <c:v>0.98575303999999997</c:v>
                </c:pt>
                <c:pt idx="3483">
                  <c:v>0.98603286000000001</c:v>
                </c:pt>
                <c:pt idx="3484">
                  <c:v>0.98631268000000005</c:v>
                </c:pt>
                <c:pt idx="3485">
                  <c:v>0.98659249999999998</c:v>
                </c:pt>
                <c:pt idx="3486">
                  <c:v>0.98687230999999997</c:v>
                </c:pt>
                <c:pt idx="3487">
                  <c:v>0.98715213000000002</c:v>
                </c:pt>
                <c:pt idx="3488">
                  <c:v>0.98743192999999996</c:v>
                </c:pt>
                <c:pt idx="3489">
                  <c:v>0.98771173999999995</c:v>
                </c:pt>
                <c:pt idx="3490">
                  <c:v>0.98799154</c:v>
                </c:pt>
                <c:pt idx="3491">
                  <c:v>0.98827134000000005</c:v>
                </c:pt>
                <c:pt idx="3492">
                  <c:v>0.98855113999999999</c:v>
                </c:pt>
                <c:pt idx="3493">
                  <c:v>0.98883093</c:v>
                </c:pt>
                <c:pt idx="3494">
                  <c:v>0.98911072</c:v>
                </c:pt>
                <c:pt idx="3495">
                  <c:v>0.98939051</c:v>
                </c:pt>
                <c:pt idx="3496">
                  <c:v>0.98967028999999995</c:v>
                </c:pt>
                <c:pt idx="3497">
                  <c:v>0.98995007000000002</c:v>
                </c:pt>
                <c:pt idx="3498">
                  <c:v>0.99022984999999997</c:v>
                </c:pt>
                <c:pt idx="3499">
                  <c:v>0.99050963000000003</c:v>
                </c:pt>
                <c:pt idx="3500">
                  <c:v>0.99078940000000004</c:v>
                </c:pt>
                <c:pt idx="3501">
                  <c:v>0.99106917000000005</c:v>
                </c:pt>
                <c:pt idx="3502">
                  <c:v>0.99134893999999996</c:v>
                </c:pt>
                <c:pt idx="3503">
                  <c:v>0.99162870000000003</c:v>
                </c:pt>
                <c:pt idx="3504">
                  <c:v>0.99190845999999999</c:v>
                </c:pt>
                <c:pt idx="3505">
                  <c:v>0.99218821999999995</c:v>
                </c:pt>
                <c:pt idx="3506">
                  <c:v>0.99246796999999998</c:v>
                </c:pt>
                <c:pt idx="3507">
                  <c:v>0.99274772</c:v>
                </c:pt>
                <c:pt idx="3508">
                  <c:v>0.99302747000000002</c:v>
                </c:pt>
                <c:pt idx="3509">
                  <c:v>0.99330721</c:v>
                </c:pt>
                <c:pt idx="3510">
                  <c:v>0.99358696000000002</c:v>
                </c:pt>
                <c:pt idx="3511">
                  <c:v>0.99386669000000005</c:v>
                </c:pt>
                <c:pt idx="3512">
                  <c:v>0.99414643000000003</c:v>
                </c:pt>
                <c:pt idx="3513">
                  <c:v>0.99442615999999995</c:v>
                </c:pt>
                <c:pt idx="3514">
                  <c:v>0.99470588999999998</c:v>
                </c:pt>
                <c:pt idx="3515">
                  <c:v>0.99498562000000002</c:v>
                </c:pt>
                <c:pt idx="3516">
                  <c:v>0.99526534</c:v>
                </c:pt>
                <c:pt idx="3517">
                  <c:v>0.99554505999999998</c:v>
                </c:pt>
                <c:pt idx="3518">
                  <c:v>0.99582477999999996</c:v>
                </c:pt>
                <c:pt idx="3519">
                  <c:v>0.99610449000000001</c:v>
                </c:pt>
                <c:pt idx="3520">
                  <c:v>0.99638420000000005</c:v>
                </c:pt>
                <c:pt idx="3521">
                  <c:v>0.99666390999999999</c:v>
                </c:pt>
                <c:pt idx="3522">
                  <c:v>0.99694362000000003</c:v>
                </c:pt>
                <c:pt idx="3523">
                  <c:v>0.99722332000000002</c:v>
                </c:pt>
                <c:pt idx="3524">
                  <c:v>0.99750302000000002</c:v>
                </c:pt>
                <c:pt idx="3525">
                  <c:v>0.99778270999999996</c:v>
                </c:pt>
                <c:pt idx="3526">
                  <c:v>0.99806240999999996</c:v>
                </c:pt>
                <c:pt idx="3527">
                  <c:v>0.99834210000000001</c:v>
                </c:pt>
                <c:pt idx="3528">
                  <c:v>0.99862178000000001</c:v>
                </c:pt>
                <c:pt idx="3529">
                  <c:v>0.99890146999999996</c:v>
                </c:pt>
                <c:pt idx="3530">
                  <c:v>0.99918114999999996</c:v>
                </c:pt>
                <c:pt idx="3531">
                  <c:v>0.99946082999999997</c:v>
                </c:pt>
                <c:pt idx="3532">
                  <c:v>0.99974050000000003</c:v>
                </c:pt>
                <c:pt idx="3533">
                  <c:v>1.0000202</c:v>
                </c:pt>
                <c:pt idx="3534">
                  <c:v>1.0002998000000001</c:v>
                </c:pt>
                <c:pt idx="3535">
                  <c:v>1.0005795</c:v>
                </c:pt>
                <c:pt idx="3536">
                  <c:v>1.0008592000000001</c:v>
                </c:pt>
                <c:pt idx="3537">
                  <c:v>1.0011388000000001</c:v>
                </c:pt>
                <c:pt idx="3538">
                  <c:v>1.0014185</c:v>
                </c:pt>
                <c:pt idx="3539">
                  <c:v>1.0016981</c:v>
                </c:pt>
                <c:pt idx="3540">
                  <c:v>1.0019777999999999</c:v>
                </c:pt>
                <c:pt idx="3541">
                  <c:v>1.0022574</c:v>
                </c:pt>
                <c:pt idx="3542">
                  <c:v>1.0025371000000001</c:v>
                </c:pt>
                <c:pt idx="3543">
                  <c:v>1.0028166999999999</c:v>
                </c:pt>
                <c:pt idx="3544">
                  <c:v>1.0030964</c:v>
                </c:pt>
                <c:pt idx="3545">
                  <c:v>1.003376</c:v>
                </c:pt>
                <c:pt idx="3546">
                  <c:v>1.0036556000000001</c:v>
                </c:pt>
                <c:pt idx="3547">
                  <c:v>1.0039351999999999</c:v>
                </c:pt>
                <c:pt idx="3548">
                  <c:v>1.0042149</c:v>
                </c:pt>
                <c:pt idx="3549">
                  <c:v>1.0044945000000001</c:v>
                </c:pt>
                <c:pt idx="3550">
                  <c:v>1.0047740999999999</c:v>
                </c:pt>
                <c:pt idx="3551">
                  <c:v>1.0050536999999999</c:v>
                </c:pt>
                <c:pt idx="3552">
                  <c:v>1.0053333</c:v>
                </c:pt>
                <c:pt idx="3553">
                  <c:v>1.0056129</c:v>
                </c:pt>
                <c:pt idx="3554">
                  <c:v>1.0058925999999999</c:v>
                </c:pt>
                <c:pt idx="3555">
                  <c:v>1.0061722</c:v>
                </c:pt>
                <c:pt idx="3556">
                  <c:v>1.0064518</c:v>
                </c:pt>
                <c:pt idx="3557">
                  <c:v>1.0067314000000001</c:v>
                </c:pt>
                <c:pt idx="3558">
                  <c:v>1.0070109</c:v>
                </c:pt>
                <c:pt idx="3559">
                  <c:v>1.0072905000000001</c:v>
                </c:pt>
                <c:pt idx="3560">
                  <c:v>1.0075700999999999</c:v>
                </c:pt>
                <c:pt idx="3561">
                  <c:v>1.0078497</c:v>
                </c:pt>
                <c:pt idx="3562">
                  <c:v>1.0081293</c:v>
                </c:pt>
                <c:pt idx="3563">
                  <c:v>1.0084089000000001</c:v>
                </c:pt>
                <c:pt idx="3564">
                  <c:v>1.0086884</c:v>
                </c:pt>
                <c:pt idx="3565">
                  <c:v>1.0089680000000001</c:v>
                </c:pt>
                <c:pt idx="3566">
                  <c:v>1.0092475999999999</c:v>
                </c:pt>
                <c:pt idx="3567">
                  <c:v>1.0095272</c:v>
                </c:pt>
                <c:pt idx="3568">
                  <c:v>1.0098066999999999</c:v>
                </c:pt>
                <c:pt idx="3569">
                  <c:v>1.0100863</c:v>
                </c:pt>
                <c:pt idx="3570">
                  <c:v>1.0103658</c:v>
                </c:pt>
                <c:pt idx="3571">
                  <c:v>1.0106454</c:v>
                </c:pt>
                <c:pt idx="3572">
                  <c:v>1.0109249</c:v>
                </c:pt>
                <c:pt idx="3573">
                  <c:v>1.0112045000000001</c:v>
                </c:pt>
                <c:pt idx="3574">
                  <c:v>1.011484</c:v>
                </c:pt>
                <c:pt idx="3575">
                  <c:v>1.0117636000000001</c:v>
                </c:pt>
                <c:pt idx="3576">
                  <c:v>1.0120431000000001</c:v>
                </c:pt>
                <c:pt idx="3577">
                  <c:v>1.0123226000000001</c:v>
                </c:pt>
                <c:pt idx="3578">
                  <c:v>1.0126021999999999</c:v>
                </c:pt>
                <c:pt idx="3579">
                  <c:v>1.0128817000000001</c:v>
                </c:pt>
                <c:pt idx="3580">
                  <c:v>1.0131612000000001</c:v>
                </c:pt>
                <c:pt idx="3581">
                  <c:v>1.0134407999999999</c:v>
                </c:pt>
                <c:pt idx="3582">
                  <c:v>1.0137202999999999</c:v>
                </c:pt>
                <c:pt idx="3583">
                  <c:v>1.0139997999999999</c:v>
                </c:pt>
                <c:pt idx="3584">
                  <c:v>1.0142793000000001</c:v>
                </c:pt>
                <c:pt idx="3585">
                  <c:v>1.0145588000000001</c:v>
                </c:pt>
                <c:pt idx="3586">
                  <c:v>1.0148383000000001</c:v>
                </c:pt>
                <c:pt idx="3587">
                  <c:v>1.0151178000000001</c:v>
                </c:pt>
                <c:pt idx="3588">
                  <c:v>1.0153973000000001</c:v>
                </c:pt>
                <c:pt idx="3589">
                  <c:v>1.0156768</c:v>
                </c:pt>
                <c:pt idx="3590">
                  <c:v>1.0159563</c:v>
                </c:pt>
                <c:pt idx="3591">
                  <c:v>1.0162358</c:v>
                </c:pt>
                <c:pt idx="3592">
                  <c:v>1.0165153</c:v>
                </c:pt>
                <c:pt idx="3593">
                  <c:v>1.0167948</c:v>
                </c:pt>
                <c:pt idx="3594">
                  <c:v>1.0170743</c:v>
                </c:pt>
                <c:pt idx="3595">
                  <c:v>1.0173536999999999</c:v>
                </c:pt>
                <c:pt idx="3596">
                  <c:v>1.0176331999999999</c:v>
                </c:pt>
                <c:pt idx="3597">
                  <c:v>1.0179126999999999</c:v>
                </c:pt>
                <c:pt idx="3598">
                  <c:v>1.0181922000000001</c:v>
                </c:pt>
                <c:pt idx="3599">
                  <c:v>1.0184716</c:v>
                </c:pt>
                <c:pt idx="3600">
                  <c:v>1.0187511</c:v>
                </c:pt>
                <c:pt idx="3601">
                  <c:v>1.0190305</c:v>
                </c:pt>
                <c:pt idx="3602">
                  <c:v>1.0193099999999999</c:v>
                </c:pt>
                <c:pt idx="3603">
                  <c:v>1.0195894999999999</c:v>
                </c:pt>
                <c:pt idx="3604">
                  <c:v>1.0198689000000001</c:v>
                </c:pt>
                <c:pt idx="3605">
                  <c:v>1.0201483</c:v>
                </c:pt>
                <c:pt idx="3606">
                  <c:v>1.0204278</c:v>
                </c:pt>
                <c:pt idx="3607">
                  <c:v>1.0207071999999999</c:v>
                </c:pt>
                <c:pt idx="3608">
                  <c:v>1.0209866999999999</c:v>
                </c:pt>
                <c:pt idx="3609">
                  <c:v>1.0212661000000001</c:v>
                </c:pt>
                <c:pt idx="3610">
                  <c:v>1.0215455</c:v>
                </c:pt>
                <c:pt idx="3611">
                  <c:v>1.021825</c:v>
                </c:pt>
                <c:pt idx="3612">
                  <c:v>1.0221043999999999</c:v>
                </c:pt>
                <c:pt idx="3613">
                  <c:v>1.0223838000000001</c:v>
                </c:pt>
                <c:pt idx="3614">
                  <c:v>1.0226632</c:v>
                </c:pt>
                <c:pt idx="3615">
                  <c:v>1.0229425999999999</c:v>
                </c:pt>
                <c:pt idx="3616">
                  <c:v>1.0232220999999999</c:v>
                </c:pt>
                <c:pt idx="3617">
                  <c:v>1.0235015000000001</c:v>
                </c:pt>
                <c:pt idx="3618">
                  <c:v>1.0237809</c:v>
                </c:pt>
                <c:pt idx="3619">
                  <c:v>1.0240602999999999</c:v>
                </c:pt>
                <c:pt idx="3620">
                  <c:v>1.0243397000000001</c:v>
                </c:pt>
                <c:pt idx="3621">
                  <c:v>1.0246191</c:v>
                </c:pt>
                <c:pt idx="3622">
                  <c:v>1.0248984999999999</c:v>
                </c:pt>
                <c:pt idx="3623">
                  <c:v>1.0251779000000001</c:v>
                </c:pt>
                <c:pt idx="3624">
                  <c:v>1.0254572</c:v>
                </c:pt>
                <c:pt idx="3625">
                  <c:v>1.0257366000000001</c:v>
                </c:pt>
                <c:pt idx="3626">
                  <c:v>1.026016</c:v>
                </c:pt>
                <c:pt idx="3627">
                  <c:v>1.0262954</c:v>
                </c:pt>
                <c:pt idx="3628">
                  <c:v>1.0265747999999999</c:v>
                </c:pt>
                <c:pt idx="3629">
                  <c:v>1.0268541</c:v>
                </c:pt>
                <c:pt idx="3630">
                  <c:v>1.0271334999999999</c:v>
                </c:pt>
                <c:pt idx="3631">
                  <c:v>1.0274129000000001</c:v>
                </c:pt>
                <c:pt idx="3632">
                  <c:v>1.0276921999999999</c:v>
                </c:pt>
                <c:pt idx="3633">
                  <c:v>1.0279716000000001</c:v>
                </c:pt>
                <c:pt idx="3634">
                  <c:v>1.0282509</c:v>
                </c:pt>
                <c:pt idx="3635">
                  <c:v>1.0285302999999999</c:v>
                </c:pt>
                <c:pt idx="3636">
                  <c:v>1.0288096</c:v>
                </c:pt>
                <c:pt idx="3637">
                  <c:v>1.0290889999999999</c:v>
                </c:pt>
                <c:pt idx="3638">
                  <c:v>1.0293683</c:v>
                </c:pt>
                <c:pt idx="3639">
                  <c:v>1.0296476999999999</c:v>
                </c:pt>
                <c:pt idx="3640">
                  <c:v>1.029927</c:v>
                </c:pt>
                <c:pt idx="3641">
                  <c:v>1.0302062999999999</c:v>
                </c:pt>
                <c:pt idx="3642">
                  <c:v>1.0304857000000001</c:v>
                </c:pt>
                <c:pt idx="3643">
                  <c:v>1.0307649999999999</c:v>
                </c:pt>
                <c:pt idx="3644">
                  <c:v>1.0310443</c:v>
                </c:pt>
                <c:pt idx="3645">
                  <c:v>1.0313235999999999</c:v>
                </c:pt>
                <c:pt idx="3646">
                  <c:v>1.0316029</c:v>
                </c:pt>
                <c:pt idx="3647">
                  <c:v>1.0318822999999999</c:v>
                </c:pt>
                <c:pt idx="3648">
                  <c:v>1.0321616</c:v>
                </c:pt>
                <c:pt idx="3649">
                  <c:v>1.0324409000000001</c:v>
                </c:pt>
                <c:pt idx="3650">
                  <c:v>1.0327202</c:v>
                </c:pt>
                <c:pt idx="3651">
                  <c:v>1.0329995000000001</c:v>
                </c:pt>
                <c:pt idx="3652">
                  <c:v>1.0332787999999999</c:v>
                </c:pt>
                <c:pt idx="3653">
                  <c:v>1.0335581</c:v>
                </c:pt>
                <c:pt idx="3654">
                  <c:v>1.0338373999999999</c:v>
                </c:pt>
                <c:pt idx="3655">
                  <c:v>1.0341167</c:v>
                </c:pt>
                <c:pt idx="3656">
                  <c:v>1.0343959</c:v>
                </c:pt>
                <c:pt idx="3657">
                  <c:v>1.0346751999999999</c:v>
                </c:pt>
                <c:pt idx="3658">
                  <c:v>1.0349545</c:v>
                </c:pt>
                <c:pt idx="3659">
                  <c:v>1.0352338000000001</c:v>
                </c:pt>
                <c:pt idx="3660">
                  <c:v>1.0355129999999999</c:v>
                </c:pt>
                <c:pt idx="3661">
                  <c:v>1.0357923</c:v>
                </c:pt>
                <c:pt idx="3662">
                  <c:v>1.0360716000000001</c:v>
                </c:pt>
                <c:pt idx="3663">
                  <c:v>1.0363507999999999</c:v>
                </c:pt>
                <c:pt idx="3664">
                  <c:v>1.0366301</c:v>
                </c:pt>
                <c:pt idx="3665">
                  <c:v>1.0369094000000001</c:v>
                </c:pt>
                <c:pt idx="3666">
                  <c:v>1.0371885999999999</c:v>
                </c:pt>
                <c:pt idx="3667">
                  <c:v>1.0374679</c:v>
                </c:pt>
                <c:pt idx="3668">
                  <c:v>1.0377471</c:v>
                </c:pt>
                <c:pt idx="3669">
                  <c:v>1.0380263000000001</c:v>
                </c:pt>
                <c:pt idx="3670">
                  <c:v>1.0383055999999999</c:v>
                </c:pt>
                <c:pt idx="3671">
                  <c:v>1.0385848</c:v>
                </c:pt>
                <c:pt idx="3672">
                  <c:v>1.0388641000000001</c:v>
                </c:pt>
                <c:pt idx="3673">
                  <c:v>1.0391433000000001</c:v>
                </c:pt>
                <c:pt idx="3674">
                  <c:v>1.0394224999999999</c:v>
                </c:pt>
                <c:pt idx="3675">
                  <c:v>1.0397017</c:v>
                </c:pt>
                <c:pt idx="3676">
                  <c:v>1.039981</c:v>
                </c:pt>
                <c:pt idx="3677">
                  <c:v>1.0402602000000001</c:v>
                </c:pt>
                <c:pt idx="3678">
                  <c:v>1.0405393999999999</c:v>
                </c:pt>
                <c:pt idx="3679">
                  <c:v>1.0408185999999999</c:v>
                </c:pt>
                <c:pt idx="3680">
                  <c:v>1.0410978</c:v>
                </c:pt>
                <c:pt idx="3681">
                  <c:v>1.041377</c:v>
                </c:pt>
                <c:pt idx="3682">
                  <c:v>1.0416562</c:v>
                </c:pt>
                <c:pt idx="3683">
                  <c:v>1.0419354000000001</c:v>
                </c:pt>
                <c:pt idx="3684">
                  <c:v>1.0422146000000001</c:v>
                </c:pt>
                <c:pt idx="3685">
                  <c:v>1.0424937999999999</c:v>
                </c:pt>
                <c:pt idx="3686">
                  <c:v>1.0427729999999999</c:v>
                </c:pt>
                <c:pt idx="3687">
                  <c:v>1.0430522</c:v>
                </c:pt>
                <c:pt idx="3688">
                  <c:v>1.0433313</c:v>
                </c:pt>
                <c:pt idx="3689">
                  <c:v>1.0436105</c:v>
                </c:pt>
                <c:pt idx="3690">
                  <c:v>1.0438897</c:v>
                </c:pt>
                <c:pt idx="3691">
                  <c:v>1.0441689000000001</c:v>
                </c:pt>
                <c:pt idx="3692">
                  <c:v>1.044448</c:v>
                </c:pt>
                <c:pt idx="3693">
                  <c:v>1.0447272000000001</c:v>
                </c:pt>
                <c:pt idx="3694">
                  <c:v>1.0450063999999999</c:v>
                </c:pt>
                <c:pt idx="3695">
                  <c:v>1.0452855000000001</c:v>
                </c:pt>
                <c:pt idx="3696">
                  <c:v>1.0455646999999999</c:v>
                </c:pt>
                <c:pt idx="3697">
                  <c:v>1.0458438000000001</c:v>
                </c:pt>
                <c:pt idx="3698">
                  <c:v>1.0461229999999999</c:v>
                </c:pt>
                <c:pt idx="3699">
                  <c:v>1.0464020999999999</c:v>
                </c:pt>
                <c:pt idx="3700">
                  <c:v>1.0466812999999999</c:v>
                </c:pt>
                <c:pt idx="3701">
                  <c:v>1.0469603999999999</c:v>
                </c:pt>
                <c:pt idx="3702">
                  <c:v>1.0472395000000001</c:v>
                </c:pt>
                <c:pt idx="3703">
                  <c:v>1.0475186999999999</c:v>
                </c:pt>
                <c:pt idx="3704">
                  <c:v>1.0477977999999999</c:v>
                </c:pt>
                <c:pt idx="3705">
                  <c:v>1.0480769000000001</c:v>
                </c:pt>
                <c:pt idx="3706">
                  <c:v>1.0483560999999999</c:v>
                </c:pt>
                <c:pt idx="3707">
                  <c:v>1.0486352000000001</c:v>
                </c:pt>
                <c:pt idx="3708">
                  <c:v>1.0489143000000001</c:v>
                </c:pt>
                <c:pt idx="3709">
                  <c:v>1.0491934000000001</c:v>
                </c:pt>
                <c:pt idx="3710">
                  <c:v>1.0494725</c:v>
                </c:pt>
                <c:pt idx="3711">
                  <c:v>1.0497516</c:v>
                </c:pt>
                <c:pt idx="3712">
                  <c:v>1.0500307</c:v>
                </c:pt>
                <c:pt idx="3713">
                  <c:v>1.0503098</c:v>
                </c:pt>
                <c:pt idx="3714">
                  <c:v>1.0505888999999999</c:v>
                </c:pt>
                <c:pt idx="3715">
                  <c:v>1.0508679999999999</c:v>
                </c:pt>
                <c:pt idx="3716">
                  <c:v>1.0511470999999999</c:v>
                </c:pt>
                <c:pt idx="3717">
                  <c:v>1.0514262000000001</c:v>
                </c:pt>
                <c:pt idx="3718">
                  <c:v>1.0517053000000001</c:v>
                </c:pt>
                <c:pt idx="3719">
                  <c:v>1.0519844</c:v>
                </c:pt>
                <c:pt idx="3720">
                  <c:v>1.0522634</c:v>
                </c:pt>
                <c:pt idx="3721">
                  <c:v>1.0525424999999999</c:v>
                </c:pt>
                <c:pt idx="3722">
                  <c:v>1.0528215999999999</c:v>
                </c:pt>
                <c:pt idx="3723">
                  <c:v>1.0531006000000001</c:v>
                </c:pt>
                <c:pt idx="3724">
                  <c:v>1.0533797</c:v>
                </c:pt>
                <c:pt idx="3725">
                  <c:v>1.0536588</c:v>
                </c:pt>
                <c:pt idx="3726">
                  <c:v>1.0539377999999999</c:v>
                </c:pt>
                <c:pt idx="3727">
                  <c:v>1.0542168999999999</c:v>
                </c:pt>
                <c:pt idx="3728">
                  <c:v>1.0544959</c:v>
                </c:pt>
                <c:pt idx="3729">
                  <c:v>1.054775</c:v>
                </c:pt>
                <c:pt idx="3730">
                  <c:v>1.0550539999999999</c:v>
                </c:pt>
                <c:pt idx="3731">
                  <c:v>1.0553330999999999</c:v>
                </c:pt>
                <c:pt idx="3732">
                  <c:v>1.0556121000000001</c:v>
                </c:pt>
                <c:pt idx="3733">
                  <c:v>1.0558911</c:v>
                </c:pt>
                <c:pt idx="3734">
                  <c:v>1.0561701999999999</c:v>
                </c:pt>
                <c:pt idx="3735">
                  <c:v>1.0564492000000001</c:v>
                </c:pt>
                <c:pt idx="3736">
                  <c:v>1.0567282</c:v>
                </c:pt>
                <c:pt idx="3737">
                  <c:v>1.0570071999999999</c:v>
                </c:pt>
                <c:pt idx="3738">
                  <c:v>1.0572862999999999</c:v>
                </c:pt>
                <c:pt idx="3739">
                  <c:v>1.0575653</c:v>
                </c:pt>
                <c:pt idx="3740">
                  <c:v>1.0578443</c:v>
                </c:pt>
                <c:pt idx="3741">
                  <c:v>1.0581233000000001</c:v>
                </c:pt>
                <c:pt idx="3742">
                  <c:v>1.0584023</c:v>
                </c:pt>
                <c:pt idx="3743">
                  <c:v>1.0586812999999999</c:v>
                </c:pt>
                <c:pt idx="3744">
                  <c:v>1.0589603000000001</c:v>
                </c:pt>
                <c:pt idx="3745">
                  <c:v>1.0592393</c:v>
                </c:pt>
                <c:pt idx="3746">
                  <c:v>1.0595182999999999</c:v>
                </c:pt>
                <c:pt idx="3747">
                  <c:v>1.0597973000000001</c:v>
                </c:pt>
                <c:pt idx="3748">
                  <c:v>1.0600763</c:v>
                </c:pt>
                <c:pt idx="3749">
                  <c:v>1.0603552000000001</c:v>
                </c:pt>
                <c:pt idx="3750">
                  <c:v>1.0606342</c:v>
                </c:pt>
                <c:pt idx="3751">
                  <c:v>1.0609131999999999</c:v>
                </c:pt>
                <c:pt idx="3752">
                  <c:v>1.0611922</c:v>
                </c:pt>
                <c:pt idx="3753">
                  <c:v>1.0614710999999999</c:v>
                </c:pt>
                <c:pt idx="3754">
                  <c:v>1.0617501</c:v>
                </c:pt>
                <c:pt idx="3755">
                  <c:v>1.0620290999999999</c:v>
                </c:pt>
                <c:pt idx="3756">
                  <c:v>1.062308</c:v>
                </c:pt>
                <c:pt idx="3757">
                  <c:v>1.0625869999999999</c:v>
                </c:pt>
                <c:pt idx="3758">
                  <c:v>1.0628659</c:v>
                </c:pt>
                <c:pt idx="3759">
                  <c:v>1.0631448999999999</c:v>
                </c:pt>
                <c:pt idx="3760">
                  <c:v>1.0634238</c:v>
                </c:pt>
                <c:pt idx="3761">
                  <c:v>1.0637027999999999</c:v>
                </c:pt>
                <c:pt idx="3762">
                  <c:v>1.0639817</c:v>
                </c:pt>
                <c:pt idx="3763">
                  <c:v>1.0642605999999999</c:v>
                </c:pt>
                <c:pt idx="3764">
                  <c:v>1.0645396</c:v>
                </c:pt>
                <c:pt idx="3765">
                  <c:v>1.0648184999999999</c:v>
                </c:pt>
                <c:pt idx="3766">
                  <c:v>1.0650974</c:v>
                </c:pt>
                <c:pt idx="3767">
                  <c:v>1.0653763000000001</c:v>
                </c:pt>
                <c:pt idx="3768">
                  <c:v>1.0656553</c:v>
                </c:pt>
                <c:pt idx="3769">
                  <c:v>1.0659342000000001</c:v>
                </c:pt>
                <c:pt idx="3770">
                  <c:v>1.0662130999999999</c:v>
                </c:pt>
                <c:pt idx="3771">
                  <c:v>1.066492</c:v>
                </c:pt>
                <c:pt idx="3772">
                  <c:v>1.0667709000000001</c:v>
                </c:pt>
                <c:pt idx="3773">
                  <c:v>1.0670497999999999</c:v>
                </c:pt>
                <c:pt idx="3774">
                  <c:v>1.0673287</c:v>
                </c:pt>
                <c:pt idx="3775">
                  <c:v>1.0676076000000001</c:v>
                </c:pt>
                <c:pt idx="3776">
                  <c:v>1.0678865</c:v>
                </c:pt>
                <c:pt idx="3777">
                  <c:v>1.0681654</c:v>
                </c:pt>
                <c:pt idx="3778">
                  <c:v>1.0684442999999999</c:v>
                </c:pt>
                <c:pt idx="3779">
                  <c:v>1.0687230999999999</c:v>
                </c:pt>
                <c:pt idx="3780">
                  <c:v>1.069002</c:v>
                </c:pt>
                <c:pt idx="3781">
                  <c:v>1.0692809000000001</c:v>
                </c:pt>
                <c:pt idx="3782">
                  <c:v>1.0695597999999999</c:v>
                </c:pt>
                <c:pt idx="3783">
                  <c:v>1.0698386</c:v>
                </c:pt>
                <c:pt idx="3784">
                  <c:v>1.0701175000000001</c:v>
                </c:pt>
                <c:pt idx="3785">
                  <c:v>1.0703963999999999</c:v>
                </c:pt>
                <c:pt idx="3786">
                  <c:v>1.0706751999999999</c:v>
                </c:pt>
                <c:pt idx="3787">
                  <c:v>1.0709541</c:v>
                </c:pt>
                <c:pt idx="3788">
                  <c:v>1.0712329</c:v>
                </c:pt>
                <c:pt idx="3789">
                  <c:v>1.0715117999999999</c:v>
                </c:pt>
                <c:pt idx="3790">
                  <c:v>1.0717905999999999</c:v>
                </c:pt>
                <c:pt idx="3791">
                  <c:v>1.0720695</c:v>
                </c:pt>
                <c:pt idx="3792">
                  <c:v>1.0723483</c:v>
                </c:pt>
                <c:pt idx="3793">
                  <c:v>1.0726271000000001</c:v>
                </c:pt>
                <c:pt idx="3794">
                  <c:v>1.0729059999999999</c:v>
                </c:pt>
                <c:pt idx="3795">
                  <c:v>1.0731847999999999</c:v>
                </c:pt>
                <c:pt idx="3796">
                  <c:v>1.0734636</c:v>
                </c:pt>
                <c:pt idx="3797">
                  <c:v>1.0737424</c:v>
                </c:pt>
                <c:pt idx="3798">
                  <c:v>1.0740213000000001</c:v>
                </c:pt>
                <c:pt idx="3799">
                  <c:v>1.0743001000000001</c:v>
                </c:pt>
                <c:pt idx="3800">
                  <c:v>1.0745788999999999</c:v>
                </c:pt>
                <c:pt idx="3801">
                  <c:v>1.0748576999999999</c:v>
                </c:pt>
                <c:pt idx="3802">
                  <c:v>1.0751364999999999</c:v>
                </c:pt>
                <c:pt idx="3803">
                  <c:v>1.0754153</c:v>
                </c:pt>
                <c:pt idx="3804">
                  <c:v>1.0756941</c:v>
                </c:pt>
                <c:pt idx="3805">
                  <c:v>1.0759729</c:v>
                </c:pt>
                <c:pt idx="3806">
                  <c:v>1.0762517</c:v>
                </c:pt>
                <c:pt idx="3807">
                  <c:v>1.0765305000000001</c:v>
                </c:pt>
                <c:pt idx="3808">
                  <c:v>1.0768093000000001</c:v>
                </c:pt>
                <c:pt idx="3809">
                  <c:v>1.077088</c:v>
                </c:pt>
                <c:pt idx="3810">
                  <c:v>1.0773668000000001</c:v>
                </c:pt>
                <c:pt idx="3811">
                  <c:v>1.0776456000000001</c:v>
                </c:pt>
                <c:pt idx="3812">
                  <c:v>1.0779243999999999</c:v>
                </c:pt>
                <c:pt idx="3813">
                  <c:v>1.0782031000000001</c:v>
                </c:pt>
                <c:pt idx="3814">
                  <c:v>1.0784819000000001</c:v>
                </c:pt>
                <c:pt idx="3815">
                  <c:v>1.0787606000000001</c:v>
                </c:pt>
                <c:pt idx="3816">
                  <c:v>1.0790394000000001</c:v>
                </c:pt>
                <c:pt idx="3817">
                  <c:v>1.0793181999999999</c:v>
                </c:pt>
                <c:pt idx="3818">
                  <c:v>1.0795969000000001</c:v>
                </c:pt>
                <c:pt idx="3819">
                  <c:v>1.0798757000000001</c:v>
                </c:pt>
                <c:pt idx="3820">
                  <c:v>1.0801544000000001</c:v>
                </c:pt>
                <c:pt idx="3821">
                  <c:v>1.0804331</c:v>
                </c:pt>
                <c:pt idx="3822">
                  <c:v>1.0807119000000001</c:v>
                </c:pt>
                <c:pt idx="3823">
                  <c:v>1.0809906</c:v>
                </c:pt>
                <c:pt idx="3824">
                  <c:v>1.0812693</c:v>
                </c:pt>
                <c:pt idx="3825">
                  <c:v>1.0815481</c:v>
                </c:pt>
                <c:pt idx="3826">
                  <c:v>1.0818268</c:v>
                </c:pt>
                <c:pt idx="3827">
                  <c:v>1.0821054999999999</c:v>
                </c:pt>
                <c:pt idx="3828">
                  <c:v>1.0823841999999999</c:v>
                </c:pt>
                <c:pt idx="3829">
                  <c:v>1.0826629000000001</c:v>
                </c:pt>
                <c:pt idx="3830">
                  <c:v>1.0829416999999999</c:v>
                </c:pt>
                <c:pt idx="3831">
                  <c:v>1.0832204000000001</c:v>
                </c:pt>
                <c:pt idx="3832">
                  <c:v>1.0834991</c:v>
                </c:pt>
                <c:pt idx="3833">
                  <c:v>1.0837778</c:v>
                </c:pt>
                <c:pt idx="3834">
                  <c:v>1.0840565</c:v>
                </c:pt>
                <c:pt idx="3835">
                  <c:v>1.0843351999999999</c:v>
                </c:pt>
                <c:pt idx="3836">
                  <c:v>1.0846138000000001</c:v>
                </c:pt>
                <c:pt idx="3837">
                  <c:v>1.0848925</c:v>
                </c:pt>
                <c:pt idx="3838">
                  <c:v>1.0851712</c:v>
                </c:pt>
                <c:pt idx="3839">
                  <c:v>1.0854499</c:v>
                </c:pt>
                <c:pt idx="3840">
                  <c:v>1.0857285999999999</c:v>
                </c:pt>
                <c:pt idx="3841">
                  <c:v>1.0860072000000001</c:v>
                </c:pt>
                <c:pt idx="3842">
                  <c:v>1.0862859</c:v>
                </c:pt>
                <c:pt idx="3843">
                  <c:v>1.0865646</c:v>
                </c:pt>
                <c:pt idx="3844">
                  <c:v>1.0868431999999999</c:v>
                </c:pt>
                <c:pt idx="3845">
                  <c:v>1.0871219000000001</c:v>
                </c:pt>
                <c:pt idx="3846">
                  <c:v>1.0874005</c:v>
                </c:pt>
                <c:pt idx="3847">
                  <c:v>1.0876792</c:v>
                </c:pt>
                <c:pt idx="3848">
                  <c:v>1.0879578000000001</c:v>
                </c:pt>
                <c:pt idx="3849">
                  <c:v>1.0882365000000001</c:v>
                </c:pt>
                <c:pt idx="3850">
                  <c:v>1.0885151</c:v>
                </c:pt>
                <c:pt idx="3851">
                  <c:v>1.0887937999999999</c:v>
                </c:pt>
                <c:pt idx="3852">
                  <c:v>1.0890724000000001</c:v>
                </c:pt>
                <c:pt idx="3853">
                  <c:v>1.089351</c:v>
                </c:pt>
                <c:pt idx="3854">
                  <c:v>1.0896296999999999</c:v>
                </c:pt>
                <c:pt idx="3855">
                  <c:v>1.0899083000000001</c:v>
                </c:pt>
                <c:pt idx="3856">
                  <c:v>1.0901869</c:v>
                </c:pt>
                <c:pt idx="3857">
                  <c:v>1.0904655000000001</c:v>
                </c:pt>
                <c:pt idx="3858">
                  <c:v>1.0907441</c:v>
                </c:pt>
                <c:pt idx="3859">
                  <c:v>1.0910228</c:v>
                </c:pt>
                <c:pt idx="3860">
                  <c:v>1.0913014000000001</c:v>
                </c:pt>
                <c:pt idx="3861">
                  <c:v>1.09158</c:v>
                </c:pt>
                <c:pt idx="3862">
                  <c:v>1.0918585999999999</c:v>
                </c:pt>
                <c:pt idx="3863">
                  <c:v>1.0921372</c:v>
                </c:pt>
                <c:pt idx="3864">
                  <c:v>1.0924157999999999</c:v>
                </c:pt>
                <c:pt idx="3865">
                  <c:v>1.0926944000000001</c:v>
                </c:pt>
                <c:pt idx="3866">
                  <c:v>1.0929728999999999</c:v>
                </c:pt>
                <c:pt idx="3867">
                  <c:v>1.0932515</c:v>
                </c:pt>
                <c:pt idx="3868">
                  <c:v>1.0935300999999999</c:v>
                </c:pt>
                <c:pt idx="3869">
                  <c:v>1.0938087000000001</c:v>
                </c:pt>
                <c:pt idx="3870">
                  <c:v>1.0940873</c:v>
                </c:pt>
                <c:pt idx="3871">
                  <c:v>1.0943658000000001</c:v>
                </c:pt>
                <c:pt idx="3872">
                  <c:v>1.0946444</c:v>
                </c:pt>
                <c:pt idx="3873">
                  <c:v>1.0949230000000001</c:v>
                </c:pt>
                <c:pt idx="3874">
                  <c:v>1.0952014999999999</c:v>
                </c:pt>
                <c:pt idx="3875">
                  <c:v>1.0954801000000001</c:v>
                </c:pt>
                <c:pt idx="3876">
                  <c:v>1.0957585999999999</c:v>
                </c:pt>
                <c:pt idx="3877">
                  <c:v>1.0960372</c:v>
                </c:pt>
                <c:pt idx="3878">
                  <c:v>1.0963156999999999</c:v>
                </c:pt>
                <c:pt idx="3879">
                  <c:v>1.0965943</c:v>
                </c:pt>
                <c:pt idx="3880">
                  <c:v>1.0968728000000001</c:v>
                </c:pt>
                <c:pt idx="3881">
                  <c:v>1.0971512999999999</c:v>
                </c:pt>
                <c:pt idx="3882">
                  <c:v>1.0974299000000001</c:v>
                </c:pt>
                <c:pt idx="3883">
                  <c:v>1.0977083999999999</c:v>
                </c:pt>
                <c:pt idx="3884">
                  <c:v>1.0979869</c:v>
                </c:pt>
                <c:pt idx="3885">
                  <c:v>1.0982654000000001</c:v>
                </c:pt>
                <c:pt idx="3886">
                  <c:v>1.098544</c:v>
                </c:pt>
                <c:pt idx="3887">
                  <c:v>1.0988225</c:v>
                </c:pt>
                <c:pt idx="3888">
                  <c:v>1.0991010000000001</c:v>
                </c:pt>
                <c:pt idx="3889">
                  <c:v>1.0993795</c:v>
                </c:pt>
                <c:pt idx="3890">
                  <c:v>1.099658</c:v>
                </c:pt>
                <c:pt idx="3891">
                  <c:v>1.0999365000000001</c:v>
                </c:pt>
                <c:pt idx="3892">
                  <c:v>1.1002149999999999</c:v>
                </c:pt>
                <c:pt idx="3893">
                  <c:v>1.1004935</c:v>
                </c:pt>
                <c:pt idx="3894">
                  <c:v>1.1007720000000001</c:v>
                </c:pt>
                <c:pt idx="3895">
                  <c:v>1.1010504999999999</c:v>
                </c:pt>
                <c:pt idx="3896">
                  <c:v>1.1013288999999999</c:v>
                </c:pt>
                <c:pt idx="3897">
                  <c:v>1.1016074</c:v>
                </c:pt>
                <c:pt idx="3898">
                  <c:v>1.1018859000000001</c:v>
                </c:pt>
                <c:pt idx="3899">
                  <c:v>1.1021643999999999</c:v>
                </c:pt>
                <c:pt idx="3900">
                  <c:v>1.1024427999999999</c:v>
                </c:pt>
                <c:pt idx="3901">
                  <c:v>1.1027213</c:v>
                </c:pt>
                <c:pt idx="3902">
                  <c:v>1.1029998000000001</c:v>
                </c:pt>
                <c:pt idx="3903">
                  <c:v>1.1032782000000001</c:v>
                </c:pt>
                <c:pt idx="3904">
                  <c:v>1.1035566999999999</c:v>
                </c:pt>
                <c:pt idx="3905">
                  <c:v>1.1038351</c:v>
                </c:pt>
                <c:pt idx="3906">
                  <c:v>1.1041136</c:v>
                </c:pt>
                <c:pt idx="3907">
                  <c:v>1.104392</c:v>
                </c:pt>
                <c:pt idx="3908">
                  <c:v>1.1046705000000001</c:v>
                </c:pt>
                <c:pt idx="3909">
                  <c:v>1.1049488999999999</c:v>
                </c:pt>
                <c:pt idx="3910">
                  <c:v>1.1052272999999999</c:v>
                </c:pt>
                <c:pt idx="3911">
                  <c:v>1.1055058</c:v>
                </c:pt>
                <c:pt idx="3912">
                  <c:v>1.1057842</c:v>
                </c:pt>
                <c:pt idx="3913">
                  <c:v>1.1060626</c:v>
                </c:pt>
                <c:pt idx="3914">
                  <c:v>1.1063411000000001</c:v>
                </c:pt>
                <c:pt idx="3915">
                  <c:v>1.1066195000000001</c:v>
                </c:pt>
                <c:pt idx="3916">
                  <c:v>1.1068979000000001</c:v>
                </c:pt>
                <c:pt idx="3917">
                  <c:v>1.1071762999999999</c:v>
                </c:pt>
                <c:pt idx="3918">
                  <c:v>1.1074546999999999</c:v>
                </c:pt>
                <c:pt idx="3919">
                  <c:v>1.1077330999999999</c:v>
                </c:pt>
                <c:pt idx="3920">
                  <c:v>1.1080114999999999</c:v>
                </c:pt>
                <c:pt idx="3921">
                  <c:v>1.1082898999999999</c:v>
                </c:pt>
                <c:pt idx="3922">
                  <c:v>1.1085683</c:v>
                </c:pt>
                <c:pt idx="3923">
                  <c:v>1.1088467</c:v>
                </c:pt>
                <c:pt idx="3924">
                  <c:v>1.1091251</c:v>
                </c:pt>
                <c:pt idx="3925">
                  <c:v>1.1094035</c:v>
                </c:pt>
                <c:pt idx="3926">
                  <c:v>1.1096817999999999</c:v>
                </c:pt>
                <c:pt idx="3927">
                  <c:v>1.1099602</c:v>
                </c:pt>
                <c:pt idx="3928">
                  <c:v>1.1102386</c:v>
                </c:pt>
                <c:pt idx="3929">
                  <c:v>1.1105168999999999</c:v>
                </c:pt>
                <c:pt idx="3930">
                  <c:v>1.1107952999999999</c:v>
                </c:pt>
                <c:pt idx="3931">
                  <c:v>1.1110736999999999</c:v>
                </c:pt>
                <c:pt idx="3932">
                  <c:v>1.1113519999999999</c:v>
                </c:pt>
                <c:pt idx="3933">
                  <c:v>1.1116303999999999</c:v>
                </c:pt>
                <c:pt idx="3934">
                  <c:v>1.1119087000000001</c:v>
                </c:pt>
                <c:pt idx="3935">
                  <c:v>1.1121871000000001</c:v>
                </c:pt>
                <c:pt idx="3936">
                  <c:v>1.1124654</c:v>
                </c:pt>
                <c:pt idx="3937">
                  <c:v>1.1127438000000001</c:v>
                </c:pt>
                <c:pt idx="3938">
                  <c:v>1.1130221</c:v>
                </c:pt>
                <c:pt idx="3939">
                  <c:v>1.1133004</c:v>
                </c:pt>
                <c:pt idx="3940">
                  <c:v>1.1135788</c:v>
                </c:pt>
                <c:pt idx="3941">
                  <c:v>1.1138570999999999</c:v>
                </c:pt>
                <c:pt idx="3942">
                  <c:v>1.1141354000000001</c:v>
                </c:pt>
                <c:pt idx="3943">
                  <c:v>1.1144137000000001</c:v>
                </c:pt>
                <c:pt idx="3944">
                  <c:v>1.1146921000000001</c:v>
                </c:pt>
                <c:pt idx="3945">
                  <c:v>1.1149704</c:v>
                </c:pt>
                <c:pt idx="3946">
                  <c:v>1.1152487</c:v>
                </c:pt>
                <c:pt idx="3947">
                  <c:v>1.1155269999999999</c:v>
                </c:pt>
                <c:pt idx="3948">
                  <c:v>1.1158053000000001</c:v>
                </c:pt>
                <c:pt idx="3949">
                  <c:v>1.1160836000000001</c:v>
                </c:pt>
                <c:pt idx="3950">
                  <c:v>1.1163619</c:v>
                </c:pt>
                <c:pt idx="3951">
                  <c:v>1.1166402</c:v>
                </c:pt>
                <c:pt idx="3952">
                  <c:v>1.1169184000000001</c:v>
                </c:pt>
                <c:pt idx="3953">
                  <c:v>1.1171967</c:v>
                </c:pt>
                <c:pt idx="3954">
                  <c:v>1.117475</c:v>
                </c:pt>
                <c:pt idx="3955">
                  <c:v>1.1177532999999999</c:v>
                </c:pt>
                <c:pt idx="3956">
                  <c:v>1.1180315999999999</c:v>
                </c:pt>
                <c:pt idx="3957">
                  <c:v>1.1183098</c:v>
                </c:pt>
                <c:pt idx="3958">
                  <c:v>1.1185881</c:v>
                </c:pt>
                <c:pt idx="3959">
                  <c:v>1.1188663999999999</c:v>
                </c:pt>
                <c:pt idx="3960">
                  <c:v>1.1191446</c:v>
                </c:pt>
                <c:pt idx="3961">
                  <c:v>1.1194229</c:v>
                </c:pt>
                <c:pt idx="3962">
                  <c:v>1.1197010999999999</c:v>
                </c:pt>
                <c:pt idx="3963">
                  <c:v>1.1199794000000001</c:v>
                </c:pt>
                <c:pt idx="3964">
                  <c:v>1.1202576</c:v>
                </c:pt>
                <c:pt idx="3965">
                  <c:v>1.1205358999999999</c:v>
                </c:pt>
                <c:pt idx="3966">
                  <c:v>1.1208141</c:v>
                </c:pt>
                <c:pt idx="3967">
                  <c:v>1.1210922999999999</c:v>
                </c:pt>
                <c:pt idx="3968">
                  <c:v>1.1213706000000001</c:v>
                </c:pt>
                <c:pt idx="3969">
                  <c:v>1.1216488</c:v>
                </c:pt>
                <c:pt idx="3970">
                  <c:v>1.1219269999999999</c:v>
                </c:pt>
                <c:pt idx="3971">
                  <c:v>1.1222052</c:v>
                </c:pt>
                <c:pt idx="3972">
                  <c:v>1.1224835</c:v>
                </c:pt>
                <c:pt idx="3973">
                  <c:v>1.1227617000000001</c:v>
                </c:pt>
                <c:pt idx="3974">
                  <c:v>1.1230399</c:v>
                </c:pt>
                <c:pt idx="3975">
                  <c:v>1.1233181000000001</c:v>
                </c:pt>
                <c:pt idx="3976">
                  <c:v>1.1235963</c:v>
                </c:pt>
                <c:pt idx="3977">
                  <c:v>1.1238745000000001</c:v>
                </c:pt>
                <c:pt idx="3978">
                  <c:v>1.1241527</c:v>
                </c:pt>
                <c:pt idx="3979">
                  <c:v>1.1244308999999999</c:v>
                </c:pt>
                <c:pt idx="3980">
                  <c:v>1.1247091</c:v>
                </c:pt>
                <c:pt idx="3981">
                  <c:v>1.1249872000000001</c:v>
                </c:pt>
                <c:pt idx="3982">
                  <c:v>1.1252654</c:v>
                </c:pt>
                <c:pt idx="3983">
                  <c:v>1.1255436000000001</c:v>
                </c:pt>
                <c:pt idx="3984">
                  <c:v>1.1258218</c:v>
                </c:pt>
                <c:pt idx="3985">
                  <c:v>1.1261000000000001</c:v>
                </c:pt>
                <c:pt idx="3986">
                  <c:v>1.1263780999999999</c:v>
                </c:pt>
                <c:pt idx="3987">
                  <c:v>1.1266563000000001</c:v>
                </c:pt>
                <c:pt idx="3988">
                  <c:v>1.1269343999999999</c:v>
                </c:pt>
                <c:pt idx="3989">
                  <c:v>1.1272126</c:v>
                </c:pt>
                <c:pt idx="3990">
                  <c:v>1.1274907999999999</c:v>
                </c:pt>
                <c:pt idx="3991">
                  <c:v>1.1277689</c:v>
                </c:pt>
                <c:pt idx="3992">
                  <c:v>1.128047</c:v>
                </c:pt>
                <c:pt idx="3993">
                  <c:v>1.1283251999999999</c:v>
                </c:pt>
                <c:pt idx="3994">
                  <c:v>1.1286033</c:v>
                </c:pt>
                <c:pt idx="3995">
                  <c:v>1.1288815000000001</c:v>
                </c:pt>
                <c:pt idx="3996">
                  <c:v>1.1291595999999999</c:v>
                </c:pt>
                <c:pt idx="3997">
                  <c:v>1.1294377</c:v>
                </c:pt>
                <c:pt idx="3998">
                  <c:v>1.1297158</c:v>
                </c:pt>
                <c:pt idx="3999">
                  <c:v>1.1299939999999999</c:v>
                </c:pt>
                <c:pt idx="4000">
                  <c:v>1.1302721</c:v>
                </c:pt>
                <c:pt idx="4001">
                  <c:v>1.1305502000000001</c:v>
                </c:pt>
                <c:pt idx="4002">
                  <c:v>1.1308282999999999</c:v>
                </c:pt>
                <c:pt idx="4003">
                  <c:v>1.1311064</c:v>
                </c:pt>
                <c:pt idx="4004">
                  <c:v>1.1313845</c:v>
                </c:pt>
                <c:pt idx="4005">
                  <c:v>1.1316626000000001</c:v>
                </c:pt>
                <c:pt idx="4006">
                  <c:v>1.1319406999999999</c:v>
                </c:pt>
                <c:pt idx="4007">
                  <c:v>1.1322188</c:v>
                </c:pt>
                <c:pt idx="4008">
                  <c:v>1.1324969</c:v>
                </c:pt>
                <c:pt idx="4009">
                  <c:v>1.1327750000000001</c:v>
                </c:pt>
                <c:pt idx="4010">
                  <c:v>1.1330530999999999</c:v>
                </c:pt>
                <c:pt idx="4011">
                  <c:v>1.1333310999999999</c:v>
                </c:pt>
                <c:pt idx="4012">
                  <c:v>1.1336092</c:v>
                </c:pt>
                <c:pt idx="4013">
                  <c:v>1.1338873</c:v>
                </c:pt>
                <c:pt idx="4014">
                  <c:v>1.1341653</c:v>
                </c:pt>
                <c:pt idx="4015">
                  <c:v>1.1344434000000001</c:v>
                </c:pt>
                <c:pt idx="4016">
                  <c:v>1.1347214999999999</c:v>
                </c:pt>
                <c:pt idx="4017">
                  <c:v>1.1349994999999999</c:v>
                </c:pt>
                <c:pt idx="4018">
                  <c:v>1.1352776</c:v>
                </c:pt>
                <c:pt idx="4019">
                  <c:v>1.1355556</c:v>
                </c:pt>
                <c:pt idx="4020">
                  <c:v>1.1358337000000001</c:v>
                </c:pt>
                <c:pt idx="4021">
                  <c:v>1.1361117000000001</c:v>
                </c:pt>
                <c:pt idx="4022">
                  <c:v>1.1363897000000001</c:v>
                </c:pt>
                <c:pt idx="4023">
                  <c:v>1.1366677999999999</c:v>
                </c:pt>
                <c:pt idx="4024">
                  <c:v>1.1369457999999999</c:v>
                </c:pt>
                <c:pt idx="4025">
                  <c:v>1.1372237999999999</c:v>
                </c:pt>
                <c:pt idx="4026">
                  <c:v>1.1375019</c:v>
                </c:pt>
                <c:pt idx="4027">
                  <c:v>1.1377799</c:v>
                </c:pt>
                <c:pt idx="4028">
                  <c:v>1.1380579</c:v>
                </c:pt>
                <c:pt idx="4029">
                  <c:v>1.1383359</c:v>
                </c:pt>
                <c:pt idx="4030">
                  <c:v>1.1386139</c:v>
                </c:pt>
                <c:pt idx="4031">
                  <c:v>1.1388919</c:v>
                </c:pt>
                <c:pt idx="4032">
                  <c:v>1.1391699</c:v>
                </c:pt>
                <c:pt idx="4033">
                  <c:v>1.1394479</c:v>
                </c:pt>
                <c:pt idx="4034">
                  <c:v>1.1397259</c:v>
                </c:pt>
                <c:pt idx="4035">
                  <c:v>1.1400039</c:v>
                </c:pt>
                <c:pt idx="4036">
                  <c:v>1.1402819</c:v>
                </c:pt>
                <c:pt idx="4037">
                  <c:v>1.1405599</c:v>
                </c:pt>
                <c:pt idx="4038">
                  <c:v>1.1408379</c:v>
                </c:pt>
                <c:pt idx="4039">
                  <c:v>1.1411157999999999</c:v>
                </c:pt>
                <c:pt idx="4040">
                  <c:v>1.1413937999999999</c:v>
                </c:pt>
                <c:pt idx="4041">
                  <c:v>1.1416717999999999</c:v>
                </c:pt>
                <c:pt idx="4042">
                  <c:v>1.1419497999999999</c:v>
                </c:pt>
                <c:pt idx="4043">
                  <c:v>1.1422277000000001</c:v>
                </c:pt>
                <c:pt idx="4044">
                  <c:v>1.1425057000000001</c:v>
                </c:pt>
                <c:pt idx="4045">
                  <c:v>1.1427836</c:v>
                </c:pt>
                <c:pt idx="4046">
                  <c:v>1.1430616</c:v>
                </c:pt>
                <c:pt idx="4047">
                  <c:v>1.1433395</c:v>
                </c:pt>
                <c:pt idx="4048">
                  <c:v>1.1436175</c:v>
                </c:pt>
                <c:pt idx="4049">
                  <c:v>1.1438953999999999</c:v>
                </c:pt>
                <c:pt idx="4050">
                  <c:v>1.1441733000000001</c:v>
                </c:pt>
                <c:pt idx="4051">
                  <c:v>1.1444513000000001</c:v>
                </c:pt>
                <c:pt idx="4052">
                  <c:v>1.1447292</c:v>
                </c:pt>
                <c:pt idx="4053">
                  <c:v>1.1450070999999999</c:v>
                </c:pt>
                <c:pt idx="4054">
                  <c:v>1.1452850999999999</c:v>
                </c:pt>
                <c:pt idx="4055">
                  <c:v>1.1455630000000001</c:v>
                </c:pt>
                <c:pt idx="4056">
                  <c:v>1.1458409000000001</c:v>
                </c:pt>
                <c:pt idx="4057">
                  <c:v>1.1461188</c:v>
                </c:pt>
                <c:pt idx="4058">
                  <c:v>1.1463966999999999</c:v>
                </c:pt>
                <c:pt idx="4059">
                  <c:v>1.1466746000000001</c:v>
                </c:pt>
                <c:pt idx="4060">
                  <c:v>1.1469525</c:v>
                </c:pt>
                <c:pt idx="4061">
                  <c:v>1.1472304</c:v>
                </c:pt>
                <c:pt idx="4062">
                  <c:v>1.1475082999999999</c:v>
                </c:pt>
                <c:pt idx="4063">
                  <c:v>1.1477862000000001</c:v>
                </c:pt>
                <c:pt idx="4064">
                  <c:v>1.1480641</c:v>
                </c:pt>
                <c:pt idx="4065">
                  <c:v>1.148342</c:v>
                </c:pt>
                <c:pt idx="4066">
                  <c:v>1.1486198000000001</c:v>
                </c:pt>
                <c:pt idx="4067">
                  <c:v>1.1488977</c:v>
                </c:pt>
                <c:pt idx="4068">
                  <c:v>1.1491756</c:v>
                </c:pt>
                <c:pt idx="4069">
                  <c:v>1.1494534999999999</c:v>
                </c:pt>
                <c:pt idx="4070">
                  <c:v>1.1497313</c:v>
                </c:pt>
                <c:pt idx="4071">
                  <c:v>1.1500092</c:v>
                </c:pt>
                <c:pt idx="4072">
                  <c:v>1.1502870000000001</c:v>
                </c:pt>
                <c:pt idx="4073">
                  <c:v>1.1505649</c:v>
                </c:pt>
                <c:pt idx="4074">
                  <c:v>1.1508427000000001</c:v>
                </c:pt>
                <c:pt idx="4075">
                  <c:v>1.1511206</c:v>
                </c:pt>
                <c:pt idx="4076">
                  <c:v>1.1513983999999999</c:v>
                </c:pt>
                <c:pt idx="4077">
                  <c:v>1.1516763000000001</c:v>
                </c:pt>
                <c:pt idx="4078">
                  <c:v>1.1519541</c:v>
                </c:pt>
                <c:pt idx="4079">
                  <c:v>1.1522319000000001</c:v>
                </c:pt>
                <c:pt idx="4080">
                  <c:v>1.1525098</c:v>
                </c:pt>
                <c:pt idx="4081">
                  <c:v>1.1527875999999999</c:v>
                </c:pt>
                <c:pt idx="4082">
                  <c:v>1.1530654</c:v>
                </c:pt>
                <c:pt idx="4083">
                  <c:v>1.1533431999999999</c:v>
                </c:pt>
                <c:pt idx="4084">
                  <c:v>1.153621</c:v>
                </c:pt>
                <c:pt idx="4085">
                  <c:v>1.1538987999999999</c:v>
                </c:pt>
                <c:pt idx="4086">
                  <c:v>1.1541766</c:v>
                </c:pt>
                <c:pt idx="4087">
                  <c:v>1.1544544000000001</c:v>
                </c:pt>
                <c:pt idx="4088">
                  <c:v>1.1547322</c:v>
                </c:pt>
                <c:pt idx="4089">
                  <c:v>1.1550100000000001</c:v>
                </c:pt>
                <c:pt idx="4090">
                  <c:v>1.1552878</c:v>
                </c:pt>
                <c:pt idx="4091">
                  <c:v>1.1555656000000001</c:v>
                </c:pt>
                <c:pt idx="4092">
                  <c:v>1.1558434</c:v>
                </c:pt>
                <c:pt idx="4093">
                  <c:v>1.1561212000000001</c:v>
                </c:pt>
                <c:pt idx="4094">
                  <c:v>1.156399</c:v>
                </c:pt>
                <c:pt idx="4095">
                  <c:v>1.1566767</c:v>
                </c:pt>
                <c:pt idx="4096">
                  <c:v>1.1569545000000001</c:v>
                </c:pt>
                <c:pt idx="4097">
                  <c:v>1.1572323</c:v>
                </c:pt>
                <c:pt idx="4098">
                  <c:v>1.15751</c:v>
                </c:pt>
                <c:pt idx="4099">
                  <c:v>1.1577877999999999</c:v>
                </c:pt>
                <c:pt idx="4100">
                  <c:v>1.1580655</c:v>
                </c:pt>
                <c:pt idx="4101">
                  <c:v>1.1583433000000001</c:v>
                </c:pt>
                <c:pt idx="4102">
                  <c:v>1.1586209999999999</c:v>
                </c:pt>
                <c:pt idx="4103">
                  <c:v>1.1588988</c:v>
                </c:pt>
                <c:pt idx="4104">
                  <c:v>1.1591765000000001</c:v>
                </c:pt>
                <c:pt idx="4105">
                  <c:v>1.1594542000000001</c:v>
                </c:pt>
                <c:pt idx="4106">
                  <c:v>1.159732</c:v>
                </c:pt>
                <c:pt idx="4107">
                  <c:v>1.1600097</c:v>
                </c:pt>
                <c:pt idx="4108">
                  <c:v>1.1602874000000001</c:v>
                </c:pt>
                <c:pt idx="4109">
                  <c:v>1.1605650999999999</c:v>
                </c:pt>
                <c:pt idx="4110">
                  <c:v>1.1608429</c:v>
                </c:pt>
                <c:pt idx="4111">
                  <c:v>1.1611206000000001</c:v>
                </c:pt>
                <c:pt idx="4112">
                  <c:v>1.1613983000000001</c:v>
                </c:pt>
                <c:pt idx="4113">
                  <c:v>1.1616759999999999</c:v>
                </c:pt>
                <c:pt idx="4114">
                  <c:v>1.1619537</c:v>
                </c:pt>
                <c:pt idx="4115">
                  <c:v>1.1622314</c:v>
                </c:pt>
                <c:pt idx="4116">
                  <c:v>1.1625091000000001</c:v>
                </c:pt>
                <c:pt idx="4117">
                  <c:v>1.1627867999999999</c:v>
                </c:pt>
                <c:pt idx="4118">
                  <c:v>1.1630644999999999</c:v>
                </c:pt>
                <c:pt idx="4119">
                  <c:v>1.1633420999999999</c:v>
                </c:pt>
                <c:pt idx="4120">
                  <c:v>1.1636198</c:v>
                </c:pt>
                <c:pt idx="4121">
                  <c:v>1.1638975</c:v>
                </c:pt>
                <c:pt idx="4122">
                  <c:v>1.1641752000000001</c:v>
                </c:pt>
                <c:pt idx="4123">
                  <c:v>1.1644528000000001</c:v>
                </c:pt>
                <c:pt idx="4124">
                  <c:v>1.1647304999999999</c:v>
                </c:pt>
                <c:pt idx="4125">
                  <c:v>1.1650081999999999</c:v>
                </c:pt>
                <c:pt idx="4126">
                  <c:v>1.1652857999999999</c:v>
                </c:pt>
                <c:pt idx="4127">
                  <c:v>1.1655635</c:v>
                </c:pt>
                <c:pt idx="4128">
                  <c:v>1.1658411</c:v>
                </c:pt>
                <c:pt idx="4129">
                  <c:v>1.1661188</c:v>
                </c:pt>
                <c:pt idx="4130">
                  <c:v>1.1663964</c:v>
                </c:pt>
                <c:pt idx="4131">
                  <c:v>1.1666741</c:v>
                </c:pt>
                <c:pt idx="4132">
                  <c:v>1.1669517</c:v>
                </c:pt>
                <c:pt idx="4133">
                  <c:v>1.1672293</c:v>
                </c:pt>
                <c:pt idx="4134">
                  <c:v>1.1675070000000001</c:v>
                </c:pt>
                <c:pt idx="4135">
                  <c:v>1.1677846000000001</c:v>
                </c:pt>
                <c:pt idx="4136">
                  <c:v>1.1680622000000001</c:v>
                </c:pt>
                <c:pt idx="4137">
                  <c:v>1.1683398</c:v>
                </c:pt>
                <c:pt idx="4138">
                  <c:v>1.1686174</c:v>
                </c:pt>
                <c:pt idx="4139">
                  <c:v>1.168895</c:v>
                </c:pt>
                <c:pt idx="4140">
                  <c:v>1.1691726</c:v>
                </c:pt>
                <c:pt idx="4141">
                  <c:v>1.1694502</c:v>
                </c:pt>
                <c:pt idx="4142">
                  <c:v>1.1697278</c:v>
                </c:pt>
                <c:pt idx="4143">
                  <c:v>1.1700054</c:v>
                </c:pt>
                <c:pt idx="4144">
                  <c:v>1.170283</c:v>
                </c:pt>
                <c:pt idx="4145">
                  <c:v>1.1705606</c:v>
                </c:pt>
                <c:pt idx="4146">
                  <c:v>1.1708381999999999</c:v>
                </c:pt>
                <c:pt idx="4147">
                  <c:v>1.1711157999999999</c:v>
                </c:pt>
                <c:pt idx="4148">
                  <c:v>1.1713933999999999</c:v>
                </c:pt>
                <c:pt idx="4149">
                  <c:v>1.1716709000000001</c:v>
                </c:pt>
                <c:pt idx="4150">
                  <c:v>1.1719485000000001</c:v>
                </c:pt>
                <c:pt idx="4151">
                  <c:v>1.1722261</c:v>
                </c:pt>
                <c:pt idx="4152">
                  <c:v>1.1725036</c:v>
                </c:pt>
                <c:pt idx="4153">
                  <c:v>1.1727812</c:v>
                </c:pt>
                <c:pt idx="4154">
                  <c:v>1.1730586999999999</c:v>
                </c:pt>
                <c:pt idx="4155">
                  <c:v>1.1733363000000001</c:v>
                </c:pt>
                <c:pt idx="4156">
                  <c:v>1.1736138</c:v>
                </c:pt>
                <c:pt idx="4157">
                  <c:v>1.1738914</c:v>
                </c:pt>
                <c:pt idx="4158">
                  <c:v>1.1741689</c:v>
                </c:pt>
                <c:pt idx="4159">
                  <c:v>1.1744463999999999</c:v>
                </c:pt>
                <c:pt idx="4160">
                  <c:v>1.1747240000000001</c:v>
                </c:pt>
                <c:pt idx="4161">
                  <c:v>1.1750015</c:v>
                </c:pt>
                <c:pt idx="4162">
                  <c:v>1.175279</c:v>
                </c:pt>
                <c:pt idx="4163">
                  <c:v>1.1755564999999999</c:v>
                </c:pt>
                <c:pt idx="4164">
                  <c:v>1.1758341000000001</c:v>
                </c:pt>
                <c:pt idx="4165">
                  <c:v>1.1761116</c:v>
                </c:pt>
                <c:pt idx="4166">
                  <c:v>1.1763891</c:v>
                </c:pt>
                <c:pt idx="4167">
                  <c:v>1.1766665999999999</c:v>
                </c:pt>
                <c:pt idx="4168">
                  <c:v>1.1769441</c:v>
                </c:pt>
                <c:pt idx="4169">
                  <c:v>1.1772216</c:v>
                </c:pt>
                <c:pt idx="4170">
                  <c:v>1.1774990999999999</c:v>
                </c:pt>
                <c:pt idx="4171">
                  <c:v>1.1777766000000001</c:v>
                </c:pt>
                <c:pt idx="4172">
                  <c:v>1.1780541</c:v>
                </c:pt>
                <c:pt idx="4173">
                  <c:v>1.1783315000000001</c:v>
                </c:pt>
                <c:pt idx="4174">
                  <c:v>1.178609</c:v>
                </c:pt>
                <c:pt idx="4175">
                  <c:v>1.1788864999999999</c:v>
                </c:pt>
                <c:pt idx="4176">
                  <c:v>1.1791640000000001</c:v>
                </c:pt>
                <c:pt idx="4177">
                  <c:v>1.1794414</c:v>
                </c:pt>
                <c:pt idx="4178">
                  <c:v>1.1797188999999999</c:v>
                </c:pt>
                <c:pt idx="4179">
                  <c:v>1.1799963</c:v>
                </c:pt>
                <c:pt idx="4180">
                  <c:v>1.1802737999999999</c:v>
                </c:pt>
                <c:pt idx="4181">
                  <c:v>1.1805513000000001</c:v>
                </c:pt>
                <c:pt idx="4182">
                  <c:v>1.1808287</c:v>
                </c:pt>
                <c:pt idx="4183">
                  <c:v>1.1811061</c:v>
                </c:pt>
                <c:pt idx="4184">
                  <c:v>1.1813836</c:v>
                </c:pt>
                <c:pt idx="4185">
                  <c:v>1.1816610000000001</c:v>
                </c:pt>
                <c:pt idx="4186">
                  <c:v>1.1819385</c:v>
                </c:pt>
                <c:pt idx="4187">
                  <c:v>1.1822159000000001</c:v>
                </c:pt>
                <c:pt idx="4188">
                  <c:v>1.1824933</c:v>
                </c:pt>
                <c:pt idx="4189">
                  <c:v>1.1827707000000001</c:v>
                </c:pt>
                <c:pt idx="4190">
                  <c:v>1.1830480999999999</c:v>
                </c:pt>
                <c:pt idx="4191">
                  <c:v>1.1833256000000001</c:v>
                </c:pt>
                <c:pt idx="4192">
                  <c:v>1.183603</c:v>
                </c:pt>
                <c:pt idx="4193">
                  <c:v>1.1838804000000001</c:v>
                </c:pt>
                <c:pt idx="4194">
                  <c:v>1.1841577999999999</c:v>
                </c:pt>
                <c:pt idx="4195">
                  <c:v>1.1844352</c:v>
                </c:pt>
                <c:pt idx="4196">
                  <c:v>1.1847125999999999</c:v>
                </c:pt>
                <c:pt idx="4197">
                  <c:v>1.18499</c:v>
                </c:pt>
                <c:pt idx="4198">
                  <c:v>1.1852674000000001</c:v>
                </c:pt>
                <c:pt idx="4199">
                  <c:v>1.1855446999999999</c:v>
                </c:pt>
                <c:pt idx="4200">
                  <c:v>1.1858221</c:v>
                </c:pt>
                <c:pt idx="4201">
                  <c:v>1.1860995000000001</c:v>
                </c:pt>
                <c:pt idx="4202">
                  <c:v>1.1863769</c:v>
                </c:pt>
                <c:pt idx="4203">
                  <c:v>1.1866542</c:v>
                </c:pt>
                <c:pt idx="4204">
                  <c:v>1.1869316000000001</c:v>
                </c:pt>
                <c:pt idx="4205">
                  <c:v>1.187209</c:v>
                </c:pt>
                <c:pt idx="4206">
                  <c:v>1.1874863</c:v>
                </c:pt>
                <c:pt idx="4207">
                  <c:v>1.1877637000000001</c:v>
                </c:pt>
                <c:pt idx="4208">
                  <c:v>1.1880409999999999</c:v>
                </c:pt>
                <c:pt idx="4209">
                  <c:v>1.1883184</c:v>
                </c:pt>
                <c:pt idx="4210">
                  <c:v>1.1885957</c:v>
                </c:pt>
                <c:pt idx="4211">
                  <c:v>1.1888730999999999</c:v>
                </c:pt>
                <c:pt idx="4212">
                  <c:v>1.1891503999999999</c:v>
                </c:pt>
                <c:pt idx="4213">
                  <c:v>1.1894277</c:v>
                </c:pt>
                <c:pt idx="4214">
                  <c:v>1.189705</c:v>
                </c:pt>
                <c:pt idx="4215">
                  <c:v>1.1899824000000001</c:v>
                </c:pt>
                <c:pt idx="4216">
                  <c:v>1.1902596999999999</c:v>
                </c:pt>
                <c:pt idx="4217">
                  <c:v>1.190537</c:v>
                </c:pt>
                <c:pt idx="4218">
                  <c:v>1.1908143</c:v>
                </c:pt>
                <c:pt idx="4219">
                  <c:v>1.1910916</c:v>
                </c:pt>
                <c:pt idx="4220">
                  <c:v>1.1913689000000001</c:v>
                </c:pt>
                <c:pt idx="4221">
                  <c:v>1.1916462000000001</c:v>
                </c:pt>
                <c:pt idx="4222">
                  <c:v>1.1919234999999999</c:v>
                </c:pt>
                <c:pt idx="4223">
                  <c:v>1.1922007999999999</c:v>
                </c:pt>
                <c:pt idx="4224">
                  <c:v>1.1924781</c:v>
                </c:pt>
                <c:pt idx="4225">
                  <c:v>1.1927554</c:v>
                </c:pt>
                <c:pt idx="4226">
                  <c:v>1.1930327000000001</c:v>
                </c:pt>
                <c:pt idx="4227">
                  <c:v>1.1933099</c:v>
                </c:pt>
                <c:pt idx="4228">
                  <c:v>1.1935872000000001</c:v>
                </c:pt>
                <c:pt idx="4229">
                  <c:v>1.1938645000000001</c:v>
                </c:pt>
                <c:pt idx="4230">
                  <c:v>1.1941417999999999</c:v>
                </c:pt>
                <c:pt idx="4231">
                  <c:v>1.1944189999999999</c:v>
                </c:pt>
                <c:pt idx="4232">
                  <c:v>1.1946962999999999</c:v>
                </c:pt>
                <c:pt idx="4233">
                  <c:v>1.1949734999999999</c:v>
                </c:pt>
                <c:pt idx="4234">
                  <c:v>1.1952507999999999</c:v>
                </c:pt>
                <c:pt idx="4235">
                  <c:v>1.1955279999999999</c:v>
                </c:pt>
                <c:pt idx="4236">
                  <c:v>1.1958053</c:v>
                </c:pt>
                <c:pt idx="4237">
                  <c:v>1.1960824999999999</c:v>
                </c:pt>
                <c:pt idx="4238">
                  <c:v>1.1963596999999999</c:v>
                </c:pt>
                <c:pt idx="4239">
                  <c:v>1.196637</c:v>
                </c:pt>
                <c:pt idx="4240">
                  <c:v>1.1969141999999999</c:v>
                </c:pt>
                <c:pt idx="4241">
                  <c:v>1.1971913999999999</c:v>
                </c:pt>
                <c:pt idx="4242">
                  <c:v>1.1974686000000001</c:v>
                </c:pt>
                <c:pt idx="4243">
                  <c:v>1.1977458999999999</c:v>
                </c:pt>
                <c:pt idx="4244">
                  <c:v>1.1980230999999999</c:v>
                </c:pt>
                <c:pt idx="4245">
                  <c:v>1.1983003000000001</c:v>
                </c:pt>
                <c:pt idx="4246">
                  <c:v>1.1985775000000001</c:v>
                </c:pt>
                <c:pt idx="4247">
                  <c:v>1.1988547000000001</c:v>
                </c:pt>
                <c:pt idx="4248">
                  <c:v>1.1991319</c:v>
                </c:pt>
                <c:pt idx="4249">
                  <c:v>1.1994091</c:v>
                </c:pt>
                <c:pt idx="4250">
                  <c:v>1.1996863</c:v>
                </c:pt>
                <c:pt idx="4251">
                  <c:v>1.1999635</c:v>
                </c:pt>
                <c:pt idx="4252">
                  <c:v>1.2002406000000001</c:v>
                </c:pt>
                <c:pt idx="4253">
                  <c:v>1.2005178000000001</c:v>
                </c:pt>
                <c:pt idx="4254">
                  <c:v>1.2007950000000001</c:v>
                </c:pt>
                <c:pt idx="4255">
                  <c:v>1.2010722</c:v>
                </c:pt>
                <c:pt idx="4256">
                  <c:v>1.2013493</c:v>
                </c:pt>
                <c:pt idx="4257">
                  <c:v>1.2016264999999999</c:v>
                </c:pt>
                <c:pt idx="4258">
                  <c:v>1.2019036000000001</c:v>
                </c:pt>
                <c:pt idx="4259">
                  <c:v>1.2021808</c:v>
                </c:pt>
                <c:pt idx="4260">
                  <c:v>1.2024579</c:v>
                </c:pt>
                <c:pt idx="4261">
                  <c:v>1.2027350999999999</c:v>
                </c:pt>
                <c:pt idx="4262">
                  <c:v>1.2030122000000001</c:v>
                </c:pt>
                <c:pt idx="4263">
                  <c:v>1.2032894000000001</c:v>
                </c:pt>
                <c:pt idx="4264">
                  <c:v>1.2035665</c:v>
                </c:pt>
                <c:pt idx="4265">
                  <c:v>1.2038435999999999</c:v>
                </c:pt>
                <c:pt idx="4266">
                  <c:v>1.2041208000000001</c:v>
                </c:pt>
                <c:pt idx="4267">
                  <c:v>1.2043979</c:v>
                </c:pt>
                <c:pt idx="4268">
                  <c:v>1.2046749999999999</c:v>
                </c:pt>
                <c:pt idx="4269">
                  <c:v>1.2049521000000001</c:v>
                </c:pt>
                <c:pt idx="4270">
                  <c:v>1.2052292</c:v>
                </c:pt>
                <c:pt idx="4271">
                  <c:v>1.2055064</c:v>
                </c:pt>
                <c:pt idx="4272">
                  <c:v>1.2057834999999999</c:v>
                </c:pt>
                <c:pt idx="4273">
                  <c:v>1.2060606</c:v>
                </c:pt>
                <c:pt idx="4274">
                  <c:v>1.2063377</c:v>
                </c:pt>
                <c:pt idx="4275">
                  <c:v>1.2066147</c:v>
                </c:pt>
                <c:pt idx="4276">
                  <c:v>1.2068918</c:v>
                </c:pt>
                <c:pt idx="4277">
                  <c:v>1.2071689000000001</c:v>
                </c:pt>
                <c:pt idx="4278">
                  <c:v>1.207446</c:v>
                </c:pt>
                <c:pt idx="4279">
                  <c:v>1.2077230999999999</c:v>
                </c:pt>
                <c:pt idx="4280">
                  <c:v>1.2080002000000001</c:v>
                </c:pt>
                <c:pt idx="4281">
                  <c:v>1.2082771999999999</c:v>
                </c:pt>
                <c:pt idx="4282">
                  <c:v>1.2085543000000001</c:v>
                </c:pt>
                <c:pt idx="4283">
                  <c:v>1.2088312999999999</c:v>
                </c:pt>
                <c:pt idx="4284">
                  <c:v>1.2091084000000001</c:v>
                </c:pt>
                <c:pt idx="4285">
                  <c:v>1.2093855</c:v>
                </c:pt>
                <c:pt idx="4286">
                  <c:v>1.2096625000000001</c:v>
                </c:pt>
                <c:pt idx="4287">
                  <c:v>1.2099396</c:v>
                </c:pt>
                <c:pt idx="4288">
                  <c:v>1.2102166000000001</c:v>
                </c:pt>
                <c:pt idx="4289">
                  <c:v>1.2104935999999999</c:v>
                </c:pt>
                <c:pt idx="4290">
                  <c:v>1.2107707000000001</c:v>
                </c:pt>
                <c:pt idx="4291">
                  <c:v>1.2110476999999999</c:v>
                </c:pt>
                <c:pt idx="4292">
                  <c:v>1.2113247</c:v>
                </c:pt>
                <c:pt idx="4293">
                  <c:v>1.2116018</c:v>
                </c:pt>
                <c:pt idx="4294">
                  <c:v>1.2118788</c:v>
                </c:pt>
                <c:pt idx="4295">
                  <c:v>1.2121557999999999</c:v>
                </c:pt>
                <c:pt idx="4296">
                  <c:v>1.2124328</c:v>
                </c:pt>
                <c:pt idx="4297">
                  <c:v>1.2127098000000001</c:v>
                </c:pt>
                <c:pt idx="4298">
                  <c:v>1.2129867999999999</c:v>
                </c:pt>
                <c:pt idx="4299">
                  <c:v>1.2132638</c:v>
                </c:pt>
                <c:pt idx="4300">
                  <c:v>1.2135408000000001</c:v>
                </c:pt>
                <c:pt idx="4301">
                  <c:v>1.2138177999999999</c:v>
                </c:pt>
                <c:pt idx="4302">
                  <c:v>1.2140948</c:v>
                </c:pt>
                <c:pt idx="4303">
                  <c:v>1.2143717999999999</c:v>
                </c:pt>
                <c:pt idx="4304">
                  <c:v>1.2146488</c:v>
                </c:pt>
                <c:pt idx="4305">
                  <c:v>1.2149257</c:v>
                </c:pt>
                <c:pt idx="4306">
                  <c:v>1.2152027000000001</c:v>
                </c:pt>
                <c:pt idx="4307">
                  <c:v>1.2154796999999999</c:v>
                </c:pt>
                <c:pt idx="4308">
                  <c:v>1.2157566</c:v>
                </c:pt>
                <c:pt idx="4309">
                  <c:v>1.2160336</c:v>
                </c:pt>
                <c:pt idx="4310">
                  <c:v>1.2163105999999999</c:v>
                </c:pt>
                <c:pt idx="4311">
                  <c:v>1.2165874999999999</c:v>
                </c:pt>
                <c:pt idx="4312">
                  <c:v>1.2168645</c:v>
                </c:pt>
                <c:pt idx="4313">
                  <c:v>1.2171414</c:v>
                </c:pt>
                <c:pt idx="4314">
                  <c:v>1.2174183000000001</c:v>
                </c:pt>
                <c:pt idx="4315">
                  <c:v>1.2176952999999999</c:v>
                </c:pt>
                <c:pt idx="4316">
                  <c:v>1.2179721999999999</c:v>
                </c:pt>
                <c:pt idx="4317">
                  <c:v>1.2182491</c:v>
                </c:pt>
                <c:pt idx="4318">
                  <c:v>1.2185261000000001</c:v>
                </c:pt>
                <c:pt idx="4319">
                  <c:v>1.2188030000000001</c:v>
                </c:pt>
                <c:pt idx="4320">
                  <c:v>1.2190799000000001</c:v>
                </c:pt>
                <c:pt idx="4321">
                  <c:v>1.2193567999999999</c:v>
                </c:pt>
                <c:pt idx="4322">
                  <c:v>1.2196336999999999</c:v>
                </c:pt>
                <c:pt idx="4323">
                  <c:v>1.2199106</c:v>
                </c:pt>
                <c:pt idx="4324">
                  <c:v>1.2201875</c:v>
                </c:pt>
                <c:pt idx="4325">
                  <c:v>1.2204644</c:v>
                </c:pt>
                <c:pt idx="4326">
                  <c:v>1.2207413</c:v>
                </c:pt>
                <c:pt idx="4327">
                  <c:v>1.2210182000000001</c:v>
                </c:pt>
                <c:pt idx="4328">
                  <c:v>1.2212951000000001</c:v>
                </c:pt>
                <c:pt idx="4329">
                  <c:v>1.2215720000000001</c:v>
                </c:pt>
                <c:pt idx="4330">
                  <c:v>1.2218488999999999</c:v>
                </c:pt>
                <c:pt idx="4331">
                  <c:v>1.2221257000000001</c:v>
                </c:pt>
                <c:pt idx="4332">
                  <c:v>1.2224025999999999</c:v>
                </c:pt>
                <c:pt idx="4333">
                  <c:v>1.2226794999999999</c:v>
                </c:pt>
                <c:pt idx="4334">
                  <c:v>1.2229563000000001</c:v>
                </c:pt>
                <c:pt idx="4335">
                  <c:v>1.2232331999999999</c:v>
                </c:pt>
                <c:pt idx="4336">
                  <c:v>1.2235100999999999</c:v>
                </c:pt>
                <c:pt idx="4337">
                  <c:v>1.2237868999999999</c:v>
                </c:pt>
                <c:pt idx="4338">
                  <c:v>1.2240637999999999</c:v>
                </c:pt>
                <c:pt idx="4339">
                  <c:v>1.2243405999999999</c:v>
                </c:pt>
                <c:pt idx="4340">
                  <c:v>1.2246174000000001</c:v>
                </c:pt>
                <c:pt idx="4341">
                  <c:v>1.2248943000000001</c:v>
                </c:pt>
                <c:pt idx="4342">
                  <c:v>1.2251711000000001</c:v>
                </c:pt>
                <c:pt idx="4343">
                  <c:v>1.2254479</c:v>
                </c:pt>
                <c:pt idx="4344">
                  <c:v>1.2257248000000001</c:v>
                </c:pt>
                <c:pt idx="4345">
                  <c:v>1.2260016</c:v>
                </c:pt>
                <c:pt idx="4346">
                  <c:v>1.2262784</c:v>
                </c:pt>
                <c:pt idx="4347">
                  <c:v>1.2265552</c:v>
                </c:pt>
                <c:pt idx="4348">
                  <c:v>1.2268319999999999</c:v>
                </c:pt>
                <c:pt idx="4349">
                  <c:v>1.2271088000000001</c:v>
                </c:pt>
                <c:pt idx="4350">
                  <c:v>1.2273856000000001</c:v>
                </c:pt>
                <c:pt idx="4351">
                  <c:v>1.2276624</c:v>
                </c:pt>
                <c:pt idx="4352">
                  <c:v>1.2279392</c:v>
                </c:pt>
                <c:pt idx="4353">
                  <c:v>1.228216</c:v>
                </c:pt>
                <c:pt idx="4354">
                  <c:v>1.2284927999999999</c:v>
                </c:pt>
                <c:pt idx="4355">
                  <c:v>1.2287695999999999</c:v>
                </c:pt>
                <c:pt idx="4356">
                  <c:v>1.2290463</c:v>
                </c:pt>
                <c:pt idx="4357">
                  <c:v>1.2293231</c:v>
                </c:pt>
                <c:pt idx="4358">
                  <c:v>1.2295999</c:v>
                </c:pt>
                <c:pt idx="4359">
                  <c:v>1.2298766000000001</c:v>
                </c:pt>
                <c:pt idx="4360">
                  <c:v>1.2301534000000001</c:v>
                </c:pt>
                <c:pt idx="4361">
                  <c:v>1.2304301</c:v>
                </c:pt>
                <c:pt idx="4362">
                  <c:v>1.2307068999999999</c:v>
                </c:pt>
                <c:pt idx="4363">
                  <c:v>1.2309836000000001</c:v>
                </c:pt>
                <c:pt idx="4364">
                  <c:v>1.2312604</c:v>
                </c:pt>
                <c:pt idx="4365">
                  <c:v>1.2315370999999999</c:v>
                </c:pt>
                <c:pt idx="4366">
                  <c:v>1.2318138999999999</c:v>
                </c:pt>
                <c:pt idx="4367">
                  <c:v>1.2320906</c:v>
                </c:pt>
                <c:pt idx="4368">
                  <c:v>1.2323672999999999</c:v>
                </c:pt>
                <c:pt idx="4369">
                  <c:v>1.2326440999999999</c:v>
                </c:pt>
                <c:pt idx="4370">
                  <c:v>1.2329208</c:v>
                </c:pt>
                <c:pt idx="4371">
                  <c:v>1.2331974999999999</c:v>
                </c:pt>
                <c:pt idx="4372">
                  <c:v>1.2334742000000001</c:v>
                </c:pt>
                <c:pt idx="4373">
                  <c:v>1.2337509</c:v>
                </c:pt>
                <c:pt idx="4374">
                  <c:v>1.2340275999999999</c:v>
                </c:pt>
                <c:pt idx="4375">
                  <c:v>1.2343043</c:v>
                </c:pt>
                <c:pt idx="4376">
                  <c:v>1.2345809999999999</c:v>
                </c:pt>
                <c:pt idx="4377">
                  <c:v>1.2348577000000001</c:v>
                </c:pt>
                <c:pt idx="4378">
                  <c:v>1.2351344</c:v>
                </c:pt>
                <c:pt idx="4379">
                  <c:v>1.2354111000000001</c:v>
                </c:pt>
                <c:pt idx="4380">
                  <c:v>1.2356878</c:v>
                </c:pt>
                <c:pt idx="4381">
                  <c:v>1.2359644000000001</c:v>
                </c:pt>
                <c:pt idx="4382">
                  <c:v>1.2362411</c:v>
                </c:pt>
                <c:pt idx="4383">
                  <c:v>1.2365177999999999</c:v>
                </c:pt>
                <c:pt idx="4384">
                  <c:v>1.2367944</c:v>
                </c:pt>
                <c:pt idx="4385">
                  <c:v>1.2370711000000001</c:v>
                </c:pt>
                <c:pt idx="4386">
                  <c:v>1.2373478</c:v>
                </c:pt>
                <c:pt idx="4387">
                  <c:v>1.2376244000000001</c:v>
                </c:pt>
                <c:pt idx="4388">
                  <c:v>1.2379011</c:v>
                </c:pt>
                <c:pt idx="4389">
                  <c:v>1.2381777</c:v>
                </c:pt>
                <c:pt idx="4390">
                  <c:v>1.2384544</c:v>
                </c:pt>
                <c:pt idx="4391">
                  <c:v>1.238731</c:v>
                </c:pt>
                <c:pt idx="4392">
                  <c:v>1.2390076000000001</c:v>
                </c:pt>
                <c:pt idx="4393">
                  <c:v>1.2392843</c:v>
                </c:pt>
                <c:pt idx="4394">
                  <c:v>1.2395609000000001</c:v>
                </c:pt>
                <c:pt idx="4395">
                  <c:v>1.2398374999999999</c:v>
                </c:pt>
                <c:pt idx="4396">
                  <c:v>1.2401141</c:v>
                </c:pt>
                <c:pt idx="4397">
                  <c:v>1.2403907000000001</c:v>
                </c:pt>
                <c:pt idx="4398">
                  <c:v>1.2406672999999999</c:v>
                </c:pt>
                <c:pt idx="4399">
                  <c:v>1.2409439</c:v>
                </c:pt>
                <c:pt idx="4400">
                  <c:v>1.2412205000000001</c:v>
                </c:pt>
                <c:pt idx="4401">
                  <c:v>1.2414970999999999</c:v>
                </c:pt>
                <c:pt idx="4402">
                  <c:v>1.2417737</c:v>
                </c:pt>
                <c:pt idx="4403">
                  <c:v>1.2420503000000001</c:v>
                </c:pt>
                <c:pt idx="4404">
                  <c:v>1.2423268999999999</c:v>
                </c:pt>
                <c:pt idx="4405">
                  <c:v>1.2426035</c:v>
                </c:pt>
                <c:pt idx="4406">
                  <c:v>1.2428801</c:v>
                </c:pt>
                <c:pt idx="4407">
                  <c:v>1.2431566000000001</c:v>
                </c:pt>
                <c:pt idx="4408">
                  <c:v>1.2434331999999999</c:v>
                </c:pt>
                <c:pt idx="4409">
                  <c:v>1.2437098</c:v>
                </c:pt>
                <c:pt idx="4410">
                  <c:v>1.2439863</c:v>
                </c:pt>
                <c:pt idx="4411">
                  <c:v>1.2442629000000001</c:v>
                </c:pt>
                <c:pt idx="4412">
                  <c:v>1.2445394999999999</c:v>
                </c:pt>
                <c:pt idx="4413">
                  <c:v>1.2448159999999999</c:v>
                </c:pt>
                <c:pt idx="4414">
                  <c:v>1.2450924999999999</c:v>
                </c:pt>
                <c:pt idx="4415">
                  <c:v>1.2453691</c:v>
                </c:pt>
                <c:pt idx="4416">
                  <c:v>1.2456456</c:v>
                </c:pt>
                <c:pt idx="4417">
                  <c:v>1.2459222000000001</c:v>
                </c:pt>
                <c:pt idx="4418">
                  <c:v>1.2461987000000001</c:v>
                </c:pt>
                <c:pt idx="4419">
                  <c:v>1.2464751999999999</c:v>
                </c:pt>
                <c:pt idx="4420">
                  <c:v>1.2467516999999999</c:v>
                </c:pt>
                <c:pt idx="4421">
                  <c:v>1.2470281999999999</c:v>
                </c:pt>
                <c:pt idx="4422">
                  <c:v>1.2473048</c:v>
                </c:pt>
                <c:pt idx="4423">
                  <c:v>1.2475813</c:v>
                </c:pt>
                <c:pt idx="4424">
                  <c:v>1.2478578</c:v>
                </c:pt>
                <c:pt idx="4425">
                  <c:v>1.2481343</c:v>
                </c:pt>
                <c:pt idx="4426">
                  <c:v>1.2484108</c:v>
                </c:pt>
                <c:pt idx="4427">
                  <c:v>1.2486873000000001</c:v>
                </c:pt>
                <c:pt idx="4428">
                  <c:v>1.2489638000000001</c:v>
                </c:pt>
                <c:pt idx="4429">
                  <c:v>1.2492402</c:v>
                </c:pt>
                <c:pt idx="4430">
                  <c:v>1.2495167</c:v>
                </c:pt>
                <c:pt idx="4431">
                  <c:v>1.2497932</c:v>
                </c:pt>
                <c:pt idx="4432">
                  <c:v>1.2500697000000001</c:v>
                </c:pt>
                <c:pt idx="4433">
                  <c:v>1.2503461</c:v>
                </c:pt>
                <c:pt idx="4434">
                  <c:v>1.2506226</c:v>
                </c:pt>
                <c:pt idx="4435">
                  <c:v>1.2508991</c:v>
                </c:pt>
                <c:pt idx="4436">
                  <c:v>1.2511755</c:v>
                </c:pt>
                <c:pt idx="4437">
                  <c:v>1.251452</c:v>
                </c:pt>
                <c:pt idx="4438">
                  <c:v>1.2517284</c:v>
                </c:pt>
                <c:pt idx="4439">
                  <c:v>1.2520049</c:v>
                </c:pt>
                <c:pt idx="4440">
                  <c:v>1.2522812999999999</c:v>
                </c:pt>
                <c:pt idx="4441">
                  <c:v>1.2525577000000001</c:v>
                </c:pt>
                <c:pt idx="4442">
                  <c:v>1.2528341999999999</c:v>
                </c:pt>
                <c:pt idx="4443">
                  <c:v>1.2531106000000001</c:v>
                </c:pt>
                <c:pt idx="4444">
                  <c:v>1.253387</c:v>
                </c:pt>
                <c:pt idx="4445">
                  <c:v>1.2536635</c:v>
                </c:pt>
                <c:pt idx="4446">
                  <c:v>1.2539399</c:v>
                </c:pt>
                <c:pt idx="4447">
                  <c:v>1.2542163</c:v>
                </c:pt>
                <c:pt idx="4448">
                  <c:v>1.2544926999999999</c:v>
                </c:pt>
                <c:pt idx="4449">
                  <c:v>1.2547691000000001</c:v>
                </c:pt>
                <c:pt idx="4450">
                  <c:v>1.2550455</c:v>
                </c:pt>
                <c:pt idx="4451">
                  <c:v>1.2553219</c:v>
                </c:pt>
                <c:pt idx="4452">
                  <c:v>1.2555982999999999</c:v>
                </c:pt>
                <c:pt idx="4453">
                  <c:v>1.2558746999999999</c:v>
                </c:pt>
                <c:pt idx="4454">
                  <c:v>1.2561511000000001</c:v>
                </c:pt>
                <c:pt idx="4455">
                  <c:v>1.2564274</c:v>
                </c:pt>
                <c:pt idx="4456">
                  <c:v>1.2567037999999999</c:v>
                </c:pt>
                <c:pt idx="4457">
                  <c:v>1.2569802000000001</c:v>
                </c:pt>
                <c:pt idx="4458">
                  <c:v>1.2572565</c:v>
                </c:pt>
                <c:pt idx="4459">
                  <c:v>1.2575329</c:v>
                </c:pt>
                <c:pt idx="4460">
                  <c:v>1.2578092999999999</c:v>
                </c:pt>
                <c:pt idx="4461">
                  <c:v>1.2580856</c:v>
                </c:pt>
                <c:pt idx="4462">
                  <c:v>1.258362</c:v>
                </c:pt>
                <c:pt idx="4463">
                  <c:v>1.2586383000000001</c:v>
                </c:pt>
                <c:pt idx="4464">
                  <c:v>1.2589147000000001</c:v>
                </c:pt>
                <c:pt idx="4465">
                  <c:v>1.2591909999999999</c:v>
                </c:pt>
                <c:pt idx="4466">
                  <c:v>1.2594673000000001</c:v>
                </c:pt>
                <c:pt idx="4467">
                  <c:v>1.2597437</c:v>
                </c:pt>
                <c:pt idx="4468">
                  <c:v>1.2600199999999999</c:v>
                </c:pt>
                <c:pt idx="4469">
                  <c:v>1.2602963</c:v>
                </c:pt>
                <c:pt idx="4470">
                  <c:v>1.2605725999999999</c:v>
                </c:pt>
                <c:pt idx="4471">
                  <c:v>1.2608490000000001</c:v>
                </c:pt>
                <c:pt idx="4472">
                  <c:v>1.2611253</c:v>
                </c:pt>
                <c:pt idx="4473">
                  <c:v>1.2614015999999999</c:v>
                </c:pt>
                <c:pt idx="4474">
                  <c:v>1.2616779</c:v>
                </c:pt>
                <c:pt idx="4475">
                  <c:v>1.2619541999999999</c:v>
                </c:pt>
                <c:pt idx="4476">
                  <c:v>1.2622305</c:v>
                </c:pt>
                <c:pt idx="4477">
                  <c:v>1.2625067999999999</c:v>
                </c:pt>
                <c:pt idx="4478">
                  <c:v>1.262783</c:v>
                </c:pt>
                <c:pt idx="4479">
                  <c:v>1.2630593000000001</c:v>
                </c:pt>
                <c:pt idx="4480">
                  <c:v>1.2633356</c:v>
                </c:pt>
                <c:pt idx="4481">
                  <c:v>1.2636118999999999</c:v>
                </c:pt>
                <c:pt idx="4482">
                  <c:v>1.2638882</c:v>
                </c:pt>
                <c:pt idx="4483">
                  <c:v>1.2641644000000001</c:v>
                </c:pt>
                <c:pt idx="4484">
                  <c:v>1.2644407</c:v>
                </c:pt>
                <c:pt idx="4485">
                  <c:v>1.2647169</c:v>
                </c:pt>
                <c:pt idx="4486">
                  <c:v>1.2649931999999999</c:v>
                </c:pt>
                <c:pt idx="4487">
                  <c:v>1.2652694</c:v>
                </c:pt>
                <c:pt idx="4488">
                  <c:v>1.2655457000000001</c:v>
                </c:pt>
                <c:pt idx="4489">
                  <c:v>1.2658218999999999</c:v>
                </c:pt>
                <c:pt idx="4490">
                  <c:v>1.2660982000000001</c:v>
                </c:pt>
                <c:pt idx="4491">
                  <c:v>1.2663743999999999</c:v>
                </c:pt>
                <c:pt idx="4492">
                  <c:v>1.2666506</c:v>
                </c:pt>
                <c:pt idx="4493">
                  <c:v>1.2669269000000001</c:v>
                </c:pt>
                <c:pt idx="4494">
                  <c:v>1.2672030999999999</c:v>
                </c:pt>
                <c:pt idx="4495">
                  <c:v>1.2674793</c:v>
                </c:pt>
                <c:pt idx="4496">
                  <c:v>1.2677555</c:v>
                </c:pt>
                <c:pt idx="4497">
                  <c:v>1.2680317000000001</c:v>
                </c:pt>
                <c:pt idx="4498">
                  <c:v>1.2683078999999999</c:v>
                </c:pt>
                <c:pt idx="4499">
                  <c:v>1.2685841</c:v>
                </c:pt>
                <c:pt idx="4500">
                  <c:v>1.2688603000000001</c:v>
                </c:pt>
                <c:pt idx="4501">
                  <c:v>1.2691364999999999</c:v>
                </c:pt>
                <c:pt idx="4502">
                  <c:v>1.2694126999999999</c:v>
                </c:pt>
                <c:pt idx="4503">
                  <c:v>1.2696889</c:v>
                </c:pt>
                <c:pt idx="4504">
                  <c:v>1.2699651000000001</c:v>
                </c:pt>
                <c:pt idx="4505">
                  <c:v>1.2702412000000001</c:v>
                </c:pt>
                <c:pt idx="4506">
                  <c:v>1.2705173999999999</c:v>
                </c:pt>
                <c:pt idx="4507">
                  <c:v>1.2707936</c:v>
                </c:pt>
                <c:pt idx="4508">
                  <c:v>1.2710697</c:v>
                </c:pt>
                <c:pt idx="4509">
                  <c:v>1.2713459</c:v>
                </c:pt>
                <c:pt idx="4510">
                  <c:v>1.2716221000000001</c:v>
                </c:pt>
                <c:pt idx="4511">
                  <c:v>1.2718982000000001</c:v>
                </c:pt>
                <c:pt idx="4512">
                  <c:v>1.2721743999999999</c:v>
                </c:pt>
                <c:pt idx="4513">
                  <c:v>1.2724504999999999</c:v>
                </c:pt>
                <c:pt idx="4514">
                  <c:v>1.2727265999999999</c:v>
                </c:pt>
                <c:pt idx="4515">
                  <c:v>1.2730028</c:v>
                </c:pt>
                <c:pt idx="4516">
                  <c:v>1.2732789</c:v>
                </c:pt>
                <c:pt idx="4517">
                  <c:v>1.273555</c:v>
                </c:pt>
                <c:pt idx="4518">
                  <c:v>1.2738312000000001</c:v>
                </c:pt>
                <c:pt idx="4519">
                  <c:v>1.2741073000000001</c:v>
                </c:pt>
                <c:pt idx="4520">
                  <c:v>1.2743834000000001</c:v>
                </c:pt>
                <c:pt idx="4521">
                  <c:v>1.2746595000000001</c:v>
                </c:pt>
                <c:pt idx="4522">
                  <c:v>1.2749356000000001</c:v>
                </c:pt>
                <c:pt idx="4523">
                  <c:v>1.2752117000000001</c:v>
                </c:pt>
                <c:pt idx="4524">
                  <c:v>1.2754878000000001</c:v>
                </c:pt>
                <c:pt idx="4525">
                  <c:v>1.2757639000000001</c:v>
                </c:pt>
                <c:pt idx="4526">
                  <c:v>1.2760400000000001</c:v>
                </c:pt>
                <c:pt idx="4527">
                  <c:v>1.2763161000000001</c:v>
                </c:pt>
                <c:pt idx="4528">
                  <c:v>1.2765922000000001</c:v>
                </c:pt>
                <c:pt idx="4529">
                  <c:v>1.2768682</c:v>
                </c:pt>
                <c:pt idx="4530">
                  <c:v>1.2771443</c:v>
                </c:pt>
                <c:pt idx="4531">
                  <c:v>1.2774204</c:v>
                </c:pt>
                <c:pt idx="4532">
                  <c:v>1.2776964</c:v>
                </c:pt>
                <c:pt idx="4533">
                  <c:v>1.2779725</c:v>
                </c:pt>
                <c:pt idx="4534">
                  <c:v>1.2782486</c:v>
                </c:pt>
                <c:pt idx="4535">
                  <c:v>1.2785245999999999</c:v>
                </c:pt>
                <c:pt idx="4536">
                  <c:v>1.2788006999999999</c:v>
                </c:pt>
                <c:pt idx="4537">
                  <c:v>1.2790767000000001</c:v>
                </c:pt>
                <c:pt idx="4538">
                  <c:v>1.2793527</c:v>
                </c:pt>
                <c:pt idx="4539">
                  <c:v>1.2796288</c:v>
                </c:pt>
                <c:pt idx="4540">
                  <c:v>1.2799048</c:v>
                </c:pt>
                <c:pt idx="4541">
                  <c:v>1.2801807999999999</c:v>
                </c:pt>
                <c:pt idx="4542">
                  <c:v>1.2804568999999999</c:v>
                </c:pt>
                <c:pt idx="4543">
                  <c:v>1.2807329000000001</c:v>
                </c:pt>
                <c:pt idx="4544">
                  <c:v>1.2810089</c:v>
                </c:pt>
                <c:pt idx="4545">
                  <c:v>1.2812848999999999</c:v>
                </c:pt>
                <c:pt idx="4546">
                  <c:v>1.2815608999999999</c:v>
                </c:pt>
                <c:pt idx="4547">
                  <c:v>1.2818369000000001</c:v>
                </c:pt>
                <c:pt idx="4548">
                  <c:v>1.2821129</c:v>
                </c:pt>
                <c:pt idx="4549">
                  <c:v>1.2823888999999999</c:v>
                </c:pt>
                <c:pt idx="4550">
                  <c:v>1.2826649000000001</c:v>
                </c:pt>
                <c:pt idx="4551">
                  <c:v>1.2829409000000001</c:v>
                </c:pt>
                <c:pt idx="4552">
                  <c:v>1.2832169</c:v>
                </c:pt>
                <c:pt idx="4553">
                  <c:v>1.2834928000000001</c:v>
                </c:pt>
                <c:pt idx="4554">
                  <c:v>1.2837688</c:v>
                </c:pt>
                <c:pt idx="4555">
                  <c:v>1.2840448</c:v>
                </c:pt>
                <c:pt idx="4556">
                  <c:v>1.2843207999999999</c:v>
                </c:pt>
                <c:pt idx="4557">
                  <c:v>1.2845967</c:v>
                </c:pt>
                <c:pt idx="4558">
                  <c:v>1.2848727</c:v>
                </c:pt>
                <c:pt idx="4559">
                  <c:v>1.2851486000000001</c:v>
                </c:pt>
                <c:pt idx="4560">
                  <c:v>1.2854246</c:v>
                </c:pt>
                <c:pt idx="4561">
                  <c:v>1.2857004999999999</c:v>
                </c:pt>
                <c:pt idx="4562">
                  <c:v>1.2859765000000001</c:v>
                </c:pt>
                <c:pt idx="4563">
                  <c:v>1.2862524</c:v>
                </c:pt>
                <c:pt idx="4564">
                  <c:v>1.2865283000000001</c:v>
                </c:pt>
                <c:pt idx="4565">
                  <c:v>1.2868043</c:v>
                </c:pt>
                <c:pt idx="4566">
                  <c:v>1.2870801999999999</c:v>
                </c:pt>
                <c:pt idx="4567">
                  <c:v>1.2873561</c:v>
                </c:pt>
                <c:pt idx="4568">
                  <c:v>1.2876320000000001</c:v>
                </c:pt>
                <c:pt idx="4569">
                  <c:v>1.2879079</c:v>
                </c:pt>
                <c:pt idx="4570">
                  <c:v>1.2881838000000001</c:v>
                </c:pt>
                <c:pt idx="4571">
                  <c:v>1.2884597</c:v>
                </c:pt>
                <c:pt idx="4572">
                  <c:v>1.2887356000000001</c:v>
                </c:pt>
                <c:pt idx="4573">
                  <c:v>1.2890115</c:v>
                </c:pt>
                <c:pt idx="4574">
                  <c:v>1.2892874000000001</c:v>
                </c:pt>
                <c:pt idx="4575">
                  <c:v>1.2895633</c:v>
                </c:pt>
                <c:pt idx="4576">
                  <c:v>1.2898392000000001</c:v>
                </c:pt>
                <c:pt idx="4577">
                  <c:v>1.2901151</c:v>
                </c:pt>
                <c:pt idx="4578">
                  <c:v>1.2903909</c:v>
                </c:pt>
                <c:pt idx="4579">
                  <c:v>1.2906667999999999</c:v>
                </c:pt>
                <c:pt idx="4580">
                  <c:v>1.2909427</c:v>
                </c:pt>
                <c:pt idx="4581">
                  <c:v>1.2912185</c:v>
                </c:pt>
                <c:pt idx="4582">
                  <c:v>1.2914943999999999</c:v>
                </c:pt>
                <c:pt idx="4583">
                  <c:v>1.2917702</c:v>
                </c:pt>
                <c:pt idx="4584">
                  <c:v>1.2920461000000001</c:v>
                </c:pt>
                <c:pt idx="4585">
                  <c:v>1.2923218999999999</c:v>
                </c:pt>
                <c:pt idx="4586">
                  <c:v>1.2925978</c:v>
                </c:pt>
                <c:pt idx="4587">
                  <c:v>1.2928736000000001</c:v>
                </c:pt>
                <c:pt idx="4588">
                  <c:v>1.2931493999999999</c:v>
                </c:pt>
                <c:pt idx="4589">
                  <c:v>1.2934253</c:v>
                </c:pt>
                <c:pt idx="4590">
                  <c:v>1.2937011</c:v>
                </c:pt>
                <c:pt idx="4591">
                  <c:v>1.2939769000000001</c:v>
                </c:pt>
                <c:pt idx="4592">
                  <c:v>1.2942526999999999</c:v>
                </c:pt>
                <c:pt idx="4593">
                  <c:v>1.2945285</c:v>
                </c:pt>
                <c:pt idx="4594">
                  <c:v>1.2948044000000001</c:v>
                </c:pt>
                <c:pt idx="4595">
                  <c:v>1.2950801999999999</c:v>
                </c:pt>
                <c:pt idx="4596">
                  <c:v>1.295356</c:v>
                </c:pt>
                <c:pt idx="4597">
                  <c:v>1.2956316999999999</c:v>
                </c:pt>
                <c:pt idx="4598">
                  <c:v>1.2959075</c:v>
                </c:pt>
                <c:pt idx="4599">
                  <c:v>1.2961833</c:v>
                </c:pt>
                <c:pt idx="4600">
                  <c:v>1.2964591000000001</c:v>
                </c:pt>
                <c:pt idx="4601">
                  <c:v>1.2967348999999999</c:v>
                </c:pt>
                <c:pt idx="4602">
                  <c:v>1.2970107</c:v>
                </c:pt>
                <c:pt idx="4603">
                  <c:v>1.2972864</c:v>
                </c:pt>
                <c:pt idx="4604">
                  <c:v>1.2975622</c:v>
                </c:pt>
                <c:pt idx="4605">
                  <c:v>1.297838</c:v>
                </c:pt>
                <c:pt idx="4606">
                  <c:v>1.2981137</c:v>
                </c:pt>
                <c:pt idx="4607">
                  <c:v>1.2983895000000001</c:v>
                </c:pt>
                <c:pt idx="4608">
                  <c:v>1.2986652000000001</c:v>
                </c:pt>
                <c:pt idx="4609">
                  <c:v>1.2989409999999999</c:v>
                </c:pt>
                <c:pt idx="4610">
                  <c:v>1.2992166999999999</c:v>
                </c:pt>
                <c:pt idx="4611">
                  <c:v>1.2994924000000001</c:v>
                </c:pt>
                <c:pt idx="4612">
                  <c:v>1.2997681999999999</c:v>
                </c:pt>
                <c:pt idx="4613">
                  <c:v>1.3000438999999999</c:v>
                </c:pt>
                <c:pt idx="4614">
                  <c:v>1.3003195999999999</c:v>
                </c:pt>
                <c:pt idx="4615">
                  <c:v>1.3005952999999999</c:v>
                </c:pt>
                <c:pt idx="4616">
                  <c:v>1.3008710000000001</c:v>
                </c:pt>
                <c:pt idx="4617">
                  <c:v>1.3011467999999999</c:v>
                </c:pt>
                <c:pt idx="4618">
                  <c:v>1.3014224999999999</c:v>
                </c:pt>
                <c:pt idx="4619">
                  <c:v>1.3016981999999999</c:v>
                </c:pt>
                <c:pt idx="4620">
                  <c:v>1.3019738999999999</c:v>
                </c:pt>
                <c:pt idx="4621">
                  <c:v>1.3022495999999999</c:v>
                </c:pt>
                <c:pt idx="4622">
                  <c:v>1.3025252</c:v>
                </c:pt>
                <c:pt idx="4623">
                  <c:v>1.3028009</c:v>
                </c:pt>
                <c:pt idx="4624">
                  <c:v>1.3030766</c:v>
                </c:pt>
                <c:pt idx="4625">
                  <c:v>1.3033523</c:v>
                </c:pt>
                <c:pt idx="4626">
                  <c:v>1.303628</c:v>
                </c:pt>
                <c:pt idx="4627">
                  <c:v>1.3039035999999999</c:v>
                </c:pt>
                <c:pt idx="4628">
                  <c:v>1.3041792999999999</c:v>
                </c:pt>
                <c:pt idx="4629">
                  <c:v>1.3044549000000001</c:v>
                </c:pt>
                <c:pt idx="4630">
                  <c:v>1.3047306000000001</c:v>
                </c:pt>
                <c:pt idx="4631">
                  <c:v>1.3050063000000001</c:v>
                </c:pt>
                <c:pt idx="4632">
                  <c:v>1.3052819</c:v>
                </c:pt>
                <c:pt idx="4633">
                  <c:v>1.3055574999999999</c:v>
                </c:pt>
                <c:pt idx="4634">
                  <c:v>1.3058331999999999</c:v>
                </c:pt>
                <c:pt idx="4635">
                  <c:v>1.3061088000000001</c:v>
                </c:pt>
                <c:pt idx="4636">
                  <c:v>1.3063844</c:v>
                </c:pt>
                <c:pt idx="4637">
                  <c:v>1.3066601</c:v>
                </c:pt>
                <c:pt idx="4638">
                  <c:v>1.3069356999999999</c:v>
                </c:pt>
                <c:pt idx="4639">
                  <c:v>1.3072113000000001</c:v>
                </c:pt>
                <c:pt idx="4640">
                  <c:v>1.3074869</c:v>
                </c:pt>
                <c:pt idx="4641">
                  <c:v>1.3077624999999999</c:v>
                </c:pt>
                <c:pt idx="4642">
                  <c:v>1.3080381000000001</c:v>
                </c:pt>
                <c:pt idx="4643">
                  <c:v>1.3083137</c:v>
                </c:pt>
                <c:pt idx="4644">
                  <c:v>1.3085893</c:v>
                </c:pt>
                <c:pt idx="4645">
                  <c:v>1.3088649000000001</c:v>
                </c:pt>
                <c:pt idx="4646">
                  <c:v>1.3091405</c:v>
                </c:pt>
                <c:pt idx="4647">
                  <c:v>1.3094161</c:v>
                </c:pt>
                <c:pt idx="4648">
                  <c:v>1.3096916999999999</c:v>
                </c:pt>
                <c:pt idx="4649">
                  <c:v>1.3099672</c:v>
                </c:pt>
                <c:pt idx="4650">
                  <c:v>1.3102427999999999</c:v>
                </c:pt>
                <c:pt idx="4651">
                  <c:v>1.3105184000000001</c:v>
                </c:pt>
                <c:pt idx="4652">
                  <c:v>1.3107939</c:v>
                </c:pt>
                <c:pt idx="4653">
                  <c:v>1.3110695000000001</c:v>
                </c:pt>
                <c:pt idx="4654">
                  <c:v>1.3113451</c:v>
                </c:pt>
                <c:pt idx="4655">
                  <c:v>1.3116205999999999</c:v>
                </c:pt>
                <c:pt idx="4656">
                  <c:v>1.3118962000000001</c:v>
                </c:pt>
                <c:pt idx="4657">
                  <c:v>1.3121716999999999</c:v>
                </c:pt>
                <c:pt idx="4658">
                  <c:v>1.3124472</c:v>
                </c:pt>
                <c:pt idx="4659">
                  <c:v>1.3127228</c:v>
                </c:pt>
                <c:pt idx="4660">
                  <c:v>1.3129983000000001</c:v>
                </c:pt>
                <c:pt idx="4661">
                  <c:v>1.3132737999999999</c:v>
                </c:pt>
                <c:pt idx="4662">
                  <c:v>1.3135493</c:v>
                </c:pt>
                <c:pt idx="4663">
                  <c:v>1.3138249</c:v>
                </c:pt>
                <c:pt idx="4664">
                  <c:v>1.3141004000000001</c:v>
                </c:pt>
                <c:pt idx="4665">
                  <c:v>1.3143758999999999</c:v>
                </c:pt>
                <c:pt idx="4666">
                  <c:v>1.3146514</c:v>
                </c:pt>
                <c:pt idx="4667">
                  <c:v>1.3149268999999999</c:v>
                </c:pt>
                <c:pt idx="4668">
                  <c:v>1.3152024</c:v>
                </c:pt>
                <c:pt idx="4669">
                  <c:v>1.3154779000000001</c:v>
                </c:pt>
                <c:pt idx="4670">
                  <c:v>1.3157532999999999</c:v>
                </c:pt>
                <c:pt idx="4671">
                  <c:v>1.3160288</c:v>
                </c:pt>
                <c:pt idx="4672">
                  <c:v>1.3163043000000001</c:v>
                </c:pt>
                <c:pt idx="4673">
                  <c:v>1.3165798</c:v>
                </c:pt>
                <c:pt idx="4674">
                  <c:v>1.3168552</c:v>
                </c:pt>
                <c:pt idx="4675">
                  <c:v>1.3171307000000001</c:v>
                </c:pt>
                <c:pt idx="4676">
                  <c:v>1.3174062</c:v>
                </c:pt>
                <c:pt idx="4677">
                  <c:v>1.3176816</c:v>
                </c:pt>
                <c:pt idx="4678">
                  <c:v>1.3179571000000001</c:v>
                </c:pt>
                <c:pt idx="4679">
                  <c:v>1.3182324999999999</c:v>
                </c:pt>
                <c:pt idx="4680">
                  <c:v>1.318508</c:v>
                </c:pt>
                <c:pt idx="4681">
                  <c:v>1.3187834000000001</c:v>
                </c:pt>
                <c:pt idx="4682">
                  <c:v>1.3190588000000001</c:v>
                </c:pt>
                <c:pt idx="4683">
                  <c:v>1.3193343</c:v>
                </c:pt>
                <c:pt idx="4684">
                  <c:v>1.3196097</c:v>
                </c:pt>
                <c:pt idx="4685">
                  <c:v>1.3198851</c:v>
                </c:pt>
                <c:pt idx="4686">
                  <c:v>1.3201605000000001</c:v>
                </c:pt>
                <c:pt idx="4687">
                  <c:v>1.3204359000000001</c:v>
                </c:pt>
                <c:pt idx="4688">
                  <c:v>1.3207112999999999</c:v>
                </c:pt>
                <c:pt idx="4689">
                  <c:v>1.3209868</c:v>
                </c:pt>
                <c:pt idx="4690">
                  <c:v>1.3212622000000001</c:v>
                </c:pt>
                <c:pt idx="4691">
                  <c:v>1.3215375</c:v>
                </c:pt>
                <c:pt idx="4692">
                  <c:v>1.3218129000000001</c:v>
                </c:pt>
                <c:pt idx="4693">
                  <c:v>1.3220883000000001</c:v>
                </c:pt>
                <c:pt idx="4694">
                  <c:v>1.3223636999999999</c:v>
                </c:pt>
                <c:pt idx="4695">
                  <c:v>1.3226391</c:v>
                </c:pt>
                <c:pt idx="4696">
                  <c:v>1.3229145</c:v>
                </c:pt>
                <c:pt idx="4697">
                  <c:v>1.3231898</c:v>
                </c:pt>
                <c:pt idx="4698">
                  <c:v>1.3234652</c:v>
                </c:pt>
                <c:pt idx="4699">
                  <c:v>1.3237406</c:v>
                </c:pt>
                <c:pt idx="4700">
                  <c:v>1.3240159</c:v>
                </c:pt>
                <c:pt idx="4701">
                  <c:v>1.3242913000000001</c:v>
                </c:pt>
                <c:pt idx="4702">
                  <c:v>1.3245666</c:v>
                </c:pt>
                <c:pt idx="4703">
                  <c:v>1.3248420000000001</c:v>
                </c:pt>
                <c:pt idx="4704">
                  <c:v>1.3251173000000001</c:v>
                </c:pt>
                <c:pt idx="4705">
                  <c:v>1.3253926</c:v>
                </c:pt>
                <c:pt idx="4706">
                  <c:v>1.3256680000000001</c:v>
                </c:pt>
                <c:pt idx="4707">
                  <c:v>1.3259433</c:v>
                </c:pt>
                <c:pt idx="4708">
                  <c:v>1.3262186</c:v>
                </c:pt>
                <c:pt idx="4709">
                  <c:v>1.3264939</c:v>
                </c:pt>
                <c:pt idx="4710">
                  <c:v>1.3267693</c:v>
                </c:pt>
                <c:pt idx="4711">
                  <c:v>1.3270446</c:v>
                </c:pt>
                <c:pt idx="4712">
                  <c:v>1.3273199</c:v>
                </c:pt>
                <c:pt idx="4713">
                  <c:v>1.3275952</c:v>
                </c:pt>
                <c:pt idx="4714">
                  <c:v>1.3278705</c:v>
                </c:pt>
                <c:pt idx="4715">
                  <c:v>1.3281457999999999</c:v>
                </c:pt>
                <c:pt idx="4716">
                  <c:v>1.3284210000000001</c:v>
                </c:pt>
                <c:pt idx="4717">
                  <c:v>1.3286963000000001</c:v>
                </c:pt>
                <c:pt idx="4718">
                  <c:v>1.3289716</c:v>
                </c:pt>
                <c:pt idx="4719">
                  <c:v>1.3292469</c:v>
                </c:pt>
                <c:pt idx="4720">
                  <c:v>1.3295222</c:v>
                </c:pt>
                <c:pt idx="4721">
                  <c:v>1.3297973999999999</c:v>
                </c:pt>
                <c:pt idx="4722">
                  <c:v>1.3300727000000001</c:v>
                </c:pt>
                <c:pt idx="4723">
                  <c:v>1.3303479</c:v>
                </c:pt>
                <c:pt idx="4724">
                  <c:v>1.3306232</c:v>
                </c:pt>
                <c:pt idx="4725">
                  <c:v>1.3308983999999999</c:v>
                </c:pt>
                <c:pt idx="4726">
                  <c:v>1.3311736999999999</c:v>
                </c:pt>
                <c:pt idx="4727">
                  <c:v>1.3314489</c:v>
                </c:pt>
                <c:pt idx="4728">
                  <c:v>1.3317242</c:v>
                </c:pt>
                <c:pt idx="4729">
                  <c:v>1.3319993999999999</c:v>
                </c:pt>
                <c:pt idx="4730">
                  <c:v>1.3322746000000001</c:v>
                </c:pt>
                <c:pt idx="4731">
                  <c:v>1.3325499000000001</c:v>
                </c:pt>
                <c:pt idx="4732">
                  <c:v>1.3328251</c:v>
                </c:pt>
                <c:pt idx="4733">
                  <c:v>1.3331002999999999</c:v>
                </c:pt>
                <c:pt idx="4734">
                  <c:v>1.3333755</c:v>
                </c:pt>
                <c:pt idx="4735">
                  <c:v>1.3336507</c:v>
                </c:pt>
                <c:pt idx="4736">
                  <c:v>1.3339259000000001</c:v>
                </c:pt>
                <c:pt idx="4737">
                  <c:v>1.3342011</c:v>
                </c:pt>
                <c:pt idx="4738">
                  <c:v>1.3344762999999999</c:v>
                </c:pt>
                <c:pt idx="4739">
                  <c:v>1.3347515000000001</c:v>
                </c:pt>
                <c:pt idx="4740">
                  <c:v>1.3350267</c:v>
                </c:pt>
                <c:pt idx="4741">
                  <c:v>1.3353018000000001</c:v>
                </c:pt>
                <c:pt idx="4742">
                  <c:v>1.335577</c:v>
                </c:pt>
                <c:pt idx="4743">
                  <c:v>1.3358521999999999</c:v>
                </c:pt>
                <c:pt idx="4744">
                  <c:v>1.3361274000000001</c:v>
                </c:pt>
                <c:pt idx="4745">
                  <c:v>1.3364024999999999</c:v>
                </c:pt>
                <c:pt idx="4746">
                  <c:v>1.3366777000000001</c:v>
                </c:pt>
                <c:pt idx="4747">
                  <c:v>1.3369527999999999</c:v>
                </c:pt>
                <c:pt idx="4748">
                  <c:v>1.3372280000000001</c:v>
                </c:pt>
                <c:pt idx="4749">
                  <c:v>1.3375030999999999</c:v>
                </c:pt>
                <c:pt idx="4750">
                  <c:v>1.3377783000000001</c:v>
                </c:pt>
                <c:pt idx="4751">
                  <c:v>1.3380533999999999</c:v>
                </c:pt>
                <c:pt idx="4752">
                  <c:v>1.3383285</c:v>
                </c:pt>
                <c:pt idx="4753">
                  <c:v>1.3386037</c:v>
                </c:pt>
                <c:pt idx="4754">
                  <c:v>1.3388788</c:v>
                </c:pt>
                <c:pt idx="4755">
                  <c:v>1.3391538999999999</c:v>
                </c:pt>
                <c:pt idx="4756">
                  <c:v>1.339429</c:v>
                </c:pt>
                <c:pt idx="4757">
                  <c:v>1.3397041000000001</c:v>
                </c:pt>
                <c:pt idx="4758">
                  <c:v>1.3399791999999999</c:v>
                </c:pt>
                <c:pt idx="4759">
                  <c:v>1.3402544000000001</c:v>
                </c:pt>
                <c:pt idx="4760">
                  <c:v>1.3405294000000001</c:v>
                </c:pt>
                <c:pt idx="4761">
                  <c:v>1.3408045</c:v>
                </c:pt>
                <c:pt idx="4762">
                  <c:v>1.3410796</c:v>
                </c:pt>
                <c:pt idx="4763">
                  <c:v>1.3413546999999999</c:v>
                </c:pt>
                <c:pt idx="4764">
                  <c:v>1.3416298</c:v>
                </c:pt>
                <c:pt idx="4765">
                  <c:v>1.3419049000000001</c:v>
                </c:pt>
                <c:pt idx="4766">
                  <c:v>1.3421799000000001</c:v>
                </c:pt>
                <c:pt idx="4767">
                  <c:v>1.342455</c:v>
                </c:pt>
                <c:pt idx="4768">
                  <c:v>1.3427301</c:v>
                </c:pt>
                <c:pt idx="4769">
                  <c:v>1.3430051000000001</c:v>
                </c:pt>
                <c:pt idx="4770">
                  <c:v>1.3432801999999999</c:v>
                </c:pt>
                <c:pt idx="4771">
                  <c:v>1.3435551999999999</c:v>
                </c:pt>
                <c:pt idx="4772">
                  <c:v>1.3438303</c:v>
                </c:pt>
                <c:pt idx="4773">
                  <c:v>1.3441053000000001</c:v>
                </c:pt>
                <c:pt idx="4774">
                  <c:v>1.3443803999999999</c:v>
                </c:pt>
                <c:pt idx="4775">
                  <c:v>1.3446553999999999</c:v>
                </c:pt>
                <c:pt idx="4776">
                  <c:v>1.3449304</c:v>
                </c:pt>
                <c:pt idx="4777">
                  <c:v>1.3452054</c:v>
                </c:pt>
                <c:pt idx="4778">
                  <c:v>1.3454805000000001</c:v>
                </c:pt>
                <c:pt idx="4779">
                  <c:v>1.3457555000000001</c:v>
                </c:pt>
                <c:pt idx="4780">
                  <c:v>1.3460304999999999</c:v>
                </c:pt>
                <c:pt idx="4781">
                  <c:v>1.3463054999999999</c:v>
                </c:pt>
                <c:pt idx="4782">
                  <c:v>1.3465805</c:v>
                </c:pt>
                <c:pt idx="4783">
                  <c:v>1.3468555</c:v>
                </c:pt>
                <c:pt idx="4784">
                  <c:v>1.3471305</c:v>
                </c:pt>
                <c:pt idx="4785">
                  <c:v>1.3474055</c:v>
                </c:pt>
                <c:pt idx="4786">
                  <c:v>1.3476805000000001</c:v>
                </c:pt>
                <c:pt idx="4787">
                  <c:v>1.3479554</c:v>
                </c:pt>
                <c:pt idx="4788">
                  <c:v>1.3482304000000001</c:v>
                </c:pt>
                <c:pt idx="4789">
                  <c:v>1.3485054000000001</c:v>
                </c:pt>
                <c:pt idx="4790">
                  <c:v>1.3487804000000001</c:v>
                </c:pt>
                <c:pt idx="4791">
                  <c:v>1.3490553000000001</c:v>
                </c:pt>
                <c:pt idx="4792">
                  <c:v>1.3493303000000001</c:v>
                </c:pt>
                <c:pt idx="4793">
                  <c:v>1.3496052000000001</c:v>
                </c:pt>
                <c:pt idx="4794">
                  <c:v>1.3498802000000001</c:v>
                </c:pt>
                <c:pt idx="4795">
                  <c:v>1.3501551000000001</c:v>
                </c:pt>
                <c:pt idx="4796">
                  <c:v>1.3504301000000001</c:v>
                </c:pt>
                <c:pt idx="4797">
                  <c:v>1.350705</c:v>
                </c:pt>
                <c:pt idx="4798">
                  <c:v>1.3509799</c:v>
                </c:pt>
                <c:pt idx="4799">
                  <c:v>1.3512549</c:v>
                </c:pt>
                <c:pt idx="4800">
                  <c:v>1.3515298</c:v>
                </c:pt>
                <c:pt idx="4801">
                  <c:v>1.3518047</c:v>
                </c:pt>
                <c:pt idx="4802">
                  <c:v>1.3520795999999999</c:v>
                </c:pt>
                <c:pt idx="4803">
                  <c:v>1.3523544999999999</c:v>
                </c:pt>
                <c:pt idx="4804">
                  <c:v>1.3526294000000001</c:v>
                </c:pt>
                <c:pt idx="4805">
                  <c:v>1.3529043000000001</c:v>
                </c:pt>
                <c:pt idx="4806">
                  <c:v>1.3531792</c:v>
                </c:pt>
                <c:pt idx="4807">
                  <c:v>1.3534541</c:v>
                </c:pt>
                <c:pt idx="4808">
                  <c:v>1.353729</c:v>
                </c:pt>
                <c:pt idx="4809">
                  <c:v>1.3540038999999999</c:v>
                </c:pt>
                <c:pt idx="4810">
                  <c:v>1.3542787999999999</c:v>
                </c:pt>
                <c:pt idx="4811">
                  <c:v>1.3545536</c:v>
                </c:pt>
                <c:pt idx="4812">
                  <c:v>1.3548285</c:v>
                </c:pt>
                <c:pt idx="4813">
                  <c:v>1.3551034</c:v>
                </c:pt>
                <c:pt idx="4814">
                  <c:v>1.3553782000000001</c:v>
                </c:pt>
                <c:pt idx="4815">
                  <c:v>1.3556531000000001</c:v>
                </c:pt>
                <c:pt idx="4816">
                  <c:v>1.3559279</c:v>
                </c:pt>
                <c:pt idx="4817">
                  <c:v>1.3562027999999999</c:v>
                </c:pt>
                <c:pt idx="4818">
                  <c:v>1.3564776000000001</c:v>
                </c:pt>
                <c:pt idx="4819">
                  <c:v>1.3567525</c:v>
                </c:pt>
                <c:pt idx="4820">
                  <c:v>1.3570272999999999</c:v>
                </c:pt>
                <c:pt idx="4821">
                  <c:v>1.3573021000000001</c:v>
                </c:pt>
                <c:pt idx="4822">
                  <c:v>1.357577</c:v>
                </c:pt>
                <c:pt idx="4823">
                  <c:v>1.3578517999999999</c:v>
                </c:pt>
                <c:pt idx="4824">
                  <c:v>1.3581266000000001</c:v>
                </c:pt>
                <c:pt idx="4825">
                  <c:v>1.3584014</c:v>
                </c:pt>
                <c:pt idx="4826">
                  <c:v>1.3586761999999999</c:v>
                </c:pt>
                <c:pt idx="4827">
                  <c:v>1.358951</c:v>
                </c:pt>
                <c:pt idx="4828">
                  <c:v>1.3592257999999999</c:v>
                </c:pt>
                <c:pt idx="4829">
                  <c:v>1.3595006000000001</c:v>
                </c:pt>
                <c:pt idx="4830">
                  <c:v>1.3597754</c:v>
                </c:pt>
                <c:pt idx="4831">
                  <c:v>1.3600502000000001</c:v>
                </c:pt>
                <c:pt idx="4832">
                  <c:v>1.360325</c:v>
                </c:pt>
                <c:pt idx="4833">
                  <c:v>1.3605997999999999</c:v>
                </c:pt>
                <c:pt idx="4834">
                  <c:v>1.3608745</c:v>
                </c:pt>
                <c:pt idx="4835">
                  <c:v>1.3611492999999999</c:v>
                </c:pt>
                <c:pt idx="4836">
                  <c:v>1.3614241</c:v>
                </c:pt>
                <c:pt idx="4837">
                  <c:v>1.3616988000000001</c:v>
                </c:pt>
                <c:pt idx="4838">
                  <c:v>1.3619736</c:v>
                </c:pt>
                <c:pt idx="4839">
                  <c:v>1.3622483000000001</c:v>
                </c:pt>
                <c:pt idx="4840">
                  <c:v>1.3625231</c:v>
                </c:pt>
                <c:pt idx="4841">
                  <c:v>1.3627978000000001</c:v>
                </c:pt>
                <c:pt idx="4842">
                  <c:v>1.3630726</c:v>
                </c:pt>
                <c:pt idx="4843">
                  <c:v>1.3633473</c:v>
                </c:pt>
                <c:pt idx="4844">
                  <c:v>1.3636219999999999</c:v>
                </c:pt>
                <c:pt idx="4845">
                  <c:v>1.3638968</c:v>
                </c:pt>
                <c:pt idx="4846">
                  <c:v>1.3641715000000001</c:v>
                </c:pt>
                <c:pt idx="4847">
                  <c:v>1.3644461999999999</c:v>
                </c:pt>
                <c:pt idx="4848">
                  <c:v>1.3647209</c:v>
                </c:pt>
                <c:pt idx="4849">
                  <c:v>1.3649956000000001</c:v>
                </c:pt>
                <c:pt idx="4850">
                  <c:v>1.3652702999999999</c:v>
                </c:pt>
                <c:pt idx="4851">
                  <c:v>1.365545</c:v>
                </c:pt>
                <c:pt idx="4852">
                  <c:v>1.3658197000000001</c:v>
                </c:pt>
                <c:pt idx="4853">
                  <c:v>1.3660943999999999</c:v>
                </c:pt>
                <c:pt idx="4854">
                  <c:v>1.3663691</c:v>
                </c:pt>
                <c:pt idx="4855">
                  <c:v>1.3666438000000001</c:v>
                </c:pt>
                <c:pt idx="4856">
                  <c:v>1.3669184000000001</c:v>
                </c:pt>
                <c:pt idx="4857">
                  <c:v>1.3671930999999999</c:v>
                </c:pt>
                <c:pt idx="4858">
                  <c:v>1.3674678</c:v>
                </c:pt>
                <c:pt idx="4859">
                  <c:v>1.3677424</c:v>
                </c:pt>
                <c:pt idx="4860">
                  <c:v>1.3680171000000001</c:v>
                </c:pt>
                <c:pt idx="4861">
                  <c:v>1.3682917000000001</c:v>
                </c:pt>
                <c:pt idx="4862">
                  <c:v>1.3685664</c:v>
                </c:pt>
                <c:pt idx="4863">
                  <c:v>1.368841</c:v>
                </c:pt>
                <c:pt idx="4864">
                  <c:v>1.3691157</c:v>
                </c:pt>
                <c:pt idx="4865">
                  <c:v>1.3693903000000001</c:v>
                </c:pt>
                <c:pt idx="4866">
                  <c:v>1.3696649000000001</c:v>
                </c:pt>
                <c:pt idx="4867">
                  <c:v>1.3699395999999999</c:v>
                </c:pt>
                <c:pt idx="4868">
                  <c:v>1.3702141999999999</c:v>
                </c:pt>
                <c:pt idx="4869">
                  <c:v>1.3704888</c:v>
                </c:pt>
                <c:pt idx="4870">
                  <c:v>1.3707634</c:v>
                </c:pt>
                <c:pt idx="4871">
                  <c:v>1.371038</c:v>
                </c:pt>
                <c:pt idx="4872">
                  <c:v>1.3713126</c:v>
                </c:pt>
                <c:pt idx="4873">
                  <c:v>1.3715872</c:v>
                </c:pt>
                <c:pt idx="4874">
                  <c:v>1.3718618</c:v>
                </c:pt>
                <c:pt idx="4875">
                  <c:v>1.3721364</c:v>
                </c:pt>
                <c:pt idx="4876">
                  <c:v>1.372411</c:v>
                </c:pt>
                <c:pt idx="4877">
                  <c:v>1.3726856000000001</c:v>
                </c:pt>
                <c:pt idx="4878">
                  <c:v>1.3729602000000001</c:v>
                </c:pt>
                <c:pt idx="4879">
                  <c:v>1.3732347</c:v>
                </c:pt>
                <c:pt idx="4880">
                  <c:v>1.3735093</c:v>
                </c:pt>
                <c:pt idx="4881">
                  <c:v>1.3737839000000001</c:v>
                </c:pt>
                <c:pt idx="4882">
                  <c:v>1.3740584</c:v>
                </c:pt>
                <c:pt idx="4883">
                  <c:v>1.374333</c:v>
                </c:pt>
                <c:pt idx="4884">
                  <c:v>1.3746075</c:v>
                </c:pt>
                <c:pt idx="4885">
                  <c:v>1.3748821</c:v>
                </c:pt>
                <c:pt idx="4886">
                  <c:v>1.3751566</c:v>
                </c:pt>
                <c:pt idx="4887">
                  <c:v>1.3754312</c:v>
                </c:pt>
                <c:pt idx="4888">
                  <c:v>1.3757056999999999</c:v>
                </c:pt>
                <c:pt idx="4889">
                  <c:v>1.3759802000000001</c:v>
                </c:pt>
                <c:pt idx="4890">
                  <c:v>1.3762547000000001</c:v>
                </c:pt>
                <c:pt idx="4891">
                  <c:v>1.3765293000000001</c:v>
                </c:pt>
                <c:pt idx="4892">
                  <c:v>1.3768038</c:v>
                </c:pt>
                <c:pt idx="4893">
                  <c:v>1.3770783</c:v>
                </c:pt>
                <c:pt idx="4894">
                  <c:v>1.3773527999999999</c:v>
                </c:pt>
                <c:pt idx="4895">
                  <c:v>1.3776273000000001</c:v>
                </c:pt>
                <c:pt idx="4896">
                  <c:v>1.3779018000000001</c:v>
                </c:pt>
                <c:pt idx="4897">
                  <c:v>1.3781763</c:v>
                </c:pt>
                <c:pt idx="4898">
                  <c:v>1.3784508</c:v>
                </c:pt>
                <c:pt idx="4899">
                  <c:v>1.3787252999999999</c:v>
                </c:pt>
                <c:pt idx="4900">
                  <c:v>1.3789997000000001</c:v>
                </c:pt>
                <c:pt idx="4901">
                  <c:v>1.3792742</c:v>
                </c:pt>
                <c:pt idx="4902">
                  <c:v>1.3795487</c:v>
                </c:pt>
                <c:pt idx="4903">
                  <c:v>1.3798231999999999</c:v>
                </c:pt>
                <c:pt idx="4904">
                  <c:v>1.3800976</c:v>
                </c:pt>
                <c:pt idx="4905">
                  <c:v>1.3803721</c:v>
                </c:pt>
                <c:pt idx="4906">
                  <c:v>1.3806465000000001</c:v>
                </c:pt>
                <c:pt idx="4907">
                  <c:v>1.3809210000000001</c:v>
                </c:pt>
                <c:pt idx="4908">
                  <c:v>1.3811954</c:v>
                </c:pt>
                <c:pt idx="4909">
                  <c:v>1.3814698999999999</c:v>
                </c:pt>
                <c:pt idx="4910">
                  <c:v>1.3817443</c:v>
                </c:pt>
                <c:pt idx="4911">
                  <c:v>1.3820186999999999</c:v>
                </c:pt>
                <c:pt idx="4912">
                  <c:v>1.3822931000000001</c:v>
                </c:pt>
                <c:pt idx="4913">
                  <c:v>1.3825676</c:v>
                </c:pt>
                <c:pt idx="4914">
                  <c:v>1.3828419999999999</c:v>
                </c:pt>
                <c:pt idx="4915">
                  <c:v>1.3831164</c:v>
                </c:pt>
                <c:pt idx="4916">
                  <c:v>1.3833907999999999</c:v>
                </c:pt>
                <c:pt idx="4917">
                  <c:v>1.3836652</c:v>
                </c:pt>
                <c:pt idx="4918">
                  <c:v>1.3839395999999999</c:v>
                </c:pt>
                <c:pt idx="4919">
                  <c:v>1.3842140000000001</c:v>
                </c:pt>
                <c:pt idx="4920">
                  <c:v>1.3844884</c:v>
                </c:pt>
                <c:pt idx="4921">
                  <c:v>1.3847628000000001</c:v>
                </c:pt>
                <c:pt idx="4922">
                  <c:v>1.3850370999999999</c:v>
                </c:pt>
                <c:pt idx="4923">
                  <c:v>1.3853115</c:v>
                </c:pt>
                <c:pt idx="4924">
                  <c:v>1.3855858999999999</c:v>
                </c:pt>
                <c:pt idx="4925">
                  <c:v>1.3858603</c:v>
                </c:pt>
                <c:pt idx="4926">
                  <c:v>1.3861346000000001</c:v>
                </c:pt>
                <c:pt idx="4927">
                  <c:v>1.386409</c:v>
                </c:pt>
                <c:pt idx="4928">
                  <c:v>1.3866833000000001</c:v>
                </c:pt>
                <c:pt idx="4929">
                  <c:v>1.3869577</c:v>
                </c:pt>
                <c:pt idx="4930">
                  <c:v>1.387232</c:v>
                </c:pt>
                <c:pt idx="4931">
                  <c:v>1.3875063999999999</c:v>
                </c:pt>
                <c:pt idx="4932">
                  <c:v>1.3877807</c:v>
                </c:pt>
                <c:pt idx="4933">
                  <c:v>1.388055</c:v>
                </c:pt>
                <c:pt idx="4934">
                  <c:v>1.3883293999999999</c:v>
                </c:pt>
                <c:pt idx="4935">
                  <c:v>1.3886037</c:v>
                </c:pt>
                <c:pt idx="4936">
                  <c:v>1.3888780000000001</c:v>
                </c:pt>
                <c:pt idx="4937">
                  <c:v>1.3891522999999999</c:v>
                </c:pt>
                <c:pt idx="4938">
                  <c:v>1.3894266</c:v>
                </c:pt>
                <c:pt idx="4939">
                  <c:v>1.3897009</c:v>
                </c:pt>
                <c:pt idx="4940">
                  <c:v>1.3899752000000001</c:v>
                </c:pt>
                <c:pt idx="4941">
                  <c:v>1.3902494999999999</c:v>
                </c:pt>
                <c:pt idx="4942">
                  <c:v>1.3905238</c:v>
                </c:pt>
                <c:pt idx="4943">
                  <c:v>1.3907981</c:v>
                </c:pt>
                <c:pt idx="4944">
                  <c:v>1.3910724000000001</c:v>
                </c:pt>
                <c:pt idx="4945">
                  <c:v>1.3913466999999999</c:v>
                </c:pt>
                <c:pt idx="4946">
                  <c:v>1.3916208999999999</c:v>
                </c:pt>
                <c:pt idx="4947">
                  <c:v>1.3918952</c:v>
                </c:pt>
                <c:pt idx="4948">
                  <c:v>1.3921695000000001</c:v>
                </c:pt>
                <c:pt idx="4949">
                  <c:v>1.3924437000000001</c:v>
                </c:pt>
                <c:pt idx="4950">
                  <c:v>1.3927179999999999</c:v>
                </c:pt>
                <c:pt idx="4951">
                  <c:v>1.3929921999999999</c:v>
                </c:pt>
                <c:pt idx="4952">
                  <c:v>1.3932665</c:v>
                </c:pt>
                <c:pt idx="4953">
                  <c:v>1.3935407</c:v>
                </c:pt>
                <c:pt idx="4954">
                  <c:v>1.3938149</c:v>
                </c:pt>
                <c:pt idx="4955">
                  <c:v>1.3940892</c:v>
                </c:pt>
                <c:pt idx="4956">
                  <c:v>1.3943634</c:v>
                </c:pt>
                <c:pt idx="4957">
                  <c:v>1.3946376</c:v>
                </c:pt>
                <c:pt idx="4958">
                  <c:v>1.3949118</c:v>
                </c:pt>
                <c:pt idx="4959">
                  <c:v>1.3951861000000001</c:v>
                </c:pt>
                <c:pt idx="4960">
                  <c:v>1.3954603000000001</c:v>
                </c:pt>
                <c:pt idx="4961">
                  <c:v>1.3957345000000001</c:v>
                </c:pt>
                <c:pt idx="4962">
                  <c:v>1.3960087000000001</c:v>
                </c:pt>
                <c:pt idx="4963">
                  <c:v>1.3962829000000001</c:v>
                </c:pt>
                <c:pt idx="4964">
                  <c:v>1.396557</c:v>
                </c:pt>
                <c:pt idx="4965">
                  <c:v>1.3968312000000001</c:v>
                </c:pt>
                <c:pt idx="4966">
                  <c:v>1.3971054000000001</c:v>
                </c:pt>
                <c:pt idx="4967">
                  <c:v>1.3973796000000001</c:v>
                </c:pt>
                <c:pt idx="4968">
                  <c:v>1.3976538000000001</c:v>
                </c:pt>
                <c:pt idx="4969">
                  <c:v>1.3979279</c:v>
                </c:pt>
                <c:pt idx="4970">
                  <c:v>1.3982021</c:v>
                </c:pt>
                <c:pt idx="4971">
                  <c:v>1.3984763</c:v>
                </c:pt>
                <c:pt idx="4972">
                  <c:v>1.3987503999999999</c:v>
                </c:pt>
                <c:pt idx="4973">
                  <c:v>1.3990246</c:v>
                </c:pt>
                <c:pt idx="4974">
                  <c:v>1.3992986999999999</c:v>
                </c:pt>
                <c:pt idx="4975">
                  <c:v>1.3995728000000001</c:v>
                </c:pt>
                <c:pt idx="4976">
                  <c:v>1.3998470000000001</c:v>
                </c:pt>
                <c:pt idx="4977">
                  <c:v>1.4001211</c:v>
                </c:pt>
                <c:pt idx="4978">
                  <c:v>1.4003952</c:v>
                </c:pt>
                <c:pt idx="4979">
                  <c:v>1.4006694</c:v>
                </c:pt>
                <c:pt idx="4980">
                  <c:v>1.4009434999999999</c:v>
                </c:pt>
                <c:pt idx="4981">
                  <c:v>1.4012176000000001</c:v>
                </c:pt>
                <c:pt idx="4982">
                  <c:v>1.4014917</c:v>
                </c:pt>
                <c:pt idx="4983">
                  <c:v>1.4017658</c:v>
                </c:pt>
                <c:pt idx="4984">
                  <c:v>1.4020398999999999</c:v>
                </c:pt>
                <c:pt idx="4985">
                  <c:v>1.4023140000000001</c:v>
                </c:pt>
                <c:pt idx="4986">
                  <c:v>1.4025881</c:v>
                </c:pt>
                <c:pt idx="4987">
                  <c:v>1.4028621999999999</c:v>
                </c:pt>
                <c:pt idx="4988">
                  <c:v>1.4031362999999999</c:v>
                </c:pt>
                <c:pt idx="4989">
                  <c:v>1.4034103</c:v>
                </c:pt>
                <c:pt idx="4990">
                  <c:v>1.4036843999999999</c:v>
                </c:pt>
                <c:pt idx="4991">
                  <c:v>1.4039585000000001</c:v>
                </c:pt>
                <c:pt idx="4992">
                  <c:v>1.4042325</c:v>
                </c:pt>
                <c:pt idx="4993">
                  <c:v>1.4045065999999999</c:v>
                </c:pt>
                <c:pt idx="4994">
                  <c:v>1.4047806</c:v>
                </c:pt>
                <c:pt idx="4995">
                  <c:v>1.4050547</c:v>
                </c:pt>
                <c:pt idx="4996">
                  <c:v>1.4053287000000001</c:v>
                </c:pt>
                <c:pt idx="4997">
                  <c:v>1.4056028</c:v>
                </c:pt>
                <c:pt idx="4998">
                  <c:v>1.4058767999999999</c:v>
                </c:pt>
                <c:pt idx="4999">
                  <c:v>1.4061508</c:v>
                </c:pt>
                <c:pt idx="5000">
                  <c:v>1.4064249</c:v>
                </c:pt>
                <c:pt idx="5001">
                  <c:v>1.4066989000000001</c:v>
                </c:pt>
                <c:pt idx="5002">
                  <c:v>1.4069729</c:v>
                </c:pt>
                <c:pt idx="5003">
                  <c:v>1.4072469000000001</c:v>
                </c:pt>
                <c:pt idx="5004">
                  <c:v>1.4075209</c:v>
                </c:pt>
                <c:pt idx="5005">
                  <c:v>1.4077949000000001</c:v>
                </c:pt>
                <c:pt idx="5006">
                  <c:v>1.4080689</c:v>
                </c:pt>
                <c:pt idx="5007">
                  <c:v>1.4083429000000001</c:v>
                </c:pt>
                <c:pt idx="5008">
                  <c:v>1.4086168999999999</c:v>
                </c:pt>
                <c:pt idx="5009">
                  <c:v>1.4088909000000001</c:v>
                </c:pt>
                <c:pt idx="5010">
                  <c:v>1.4091648999999999</c:v>
                </c:pt>
                <c:pt idx="5011">
                  <c:v>1.4094389000000001</c:v>
                </c:pt>
                <c:pt idx="5012">
                  <c:v>1.4097128000000001</c:v>
                </c:pt>
                <c:pt idx="5013">
                  <c:v>1.4099868</c:v>
                </c:pt>
                <c:pt idx="5014">
                  <c:v>1.4102608000000001</c:v>
                </c:pt>
                <c:pt idx="5015">
                  <c:v>1.4105346999999999</c:v>
                </c:pt>
                <c:pt idx="5016">
                  <c:v>1.4108087</c:v>
                </c:pt>
                <c:pt idx="5017">
                  <c:v>1.4110826000000001</c:v>
                </c:pt>
                <c:pt idx="5018">
                  <c:v>1.4113566</c:v>
                </c:pt>
                <c:pt idx="5019">
                  <c:v>1.4116305</c:v>
                </c:pt>
                <c:pt idx="5020">
                  <c:v>1.4119044000000001</c:v>
                </c:pt>
                <c:pt idx="5021">
                  <c:v>1.4121783999999999</c:v>
                </c:pt>
                <c:pt idx="5022">
                  <c:v>1.4124523</c:v>
                </c:pt>
                <c:pt idx="5023">
                  <c:v>1.4127262</c:v>
                </c:pt>
                <c:pt idx="5024">
                  <c:v>1.4130001000000001</c:v>
                </c:pt>
                <c:pt idx="5025">
                  <c:v>1.4132739999999999</c:v>
                </c:pt>
                <c:pt idx="5026">
                  <c:v>1.413548</c:v>
                </c:pt>
                <c:pt idx="5027">
                  <c:v>1.4138219000000001</c:v>
                </c:pt>
                <c:pt idx="5028">
                  <c:v>1.4140957999999999</c:v>
                </c:pt>
                <c:pt idx="5029">
                  <c:v>1.4143695999999999</c:v>
                </c:pt>
                <c:pt idx="5030">
                  <c:v>1.4146434999999999</c:v>
                </c:pt>
                <c:pt idx="5031">
                  <c:v>1.4149174</c:v>
                </c:pt>
                <c:pt idx="5032">
                  <c:v>1.4151913</c:v>
                </c:pt>
                <c:pt idx="5033">
                  <c:v>1.4154652000000001</c:v>
                </c:pt>
                <c:pt idx="5034">
                  <c:v>1.4157390000000001</c:v>
                </c:pt>
                <c:pt idx="5035">
                  <c:v>1.4160128999999999</c:v>
                </c:pt>
                <c:pt idx="5036">
                  <c:v>1.4162868</c:v>
                </c:pt>
                <c:pt idx="5037">
                  <c:v>1.4165605999999999</c:v>
                </c:pt>
                <c:pt idx="5038">
                  <c:v>1.4168345</c:v>
                </c:pt>
                <c:pt idx="5039">
                  <c:v>1.4171083</c:v>
                </c:pt>
                <c:pt idx="5040">
                  <c:v>1.4173822</c:v>
                </c:pt>
                <c:pt idx="5041">
                  <c:v>1.417656</c:v>
                </c:pt>
                <c:pt idx="5042">
                  <c:v>1.4179298</c:v>
                </c:pt>
                <c:pt idx="5043">
                  <c:v>1.4182037000000001</c:v>
                </c:pt>
                <c:pt idx="5044">
                  <c:v>1.4184775000000001</c:v>
                </c:pt>
                <c:pt idx="5045">
                  <c:v>1.4187513</c:v>
                </c:pt>
                <c:pt idx="5046">
                  <c:v>1.4190251</c:v>
                </c:pt>
                <c:pt idx="5047">
                  <c:v>1.4192989</c:v>
                </c:pt>
                <c:pt idx="5048">
                  <c:v>1.4195727</c:v>
                </c:pt>
                <c:pt idx="5049">
                  <c:v>1.4198465</c:v>
                </c:pt>
                <c:pt idx="5050">
                  <c:v>1.4201203</c:v>
                </c:pt>
                <c:pt idx="5051">
                  <c:v>1.4203941</c:v>
                </c:pt>
                <c:pt idx="5052">
                  <c:v>1.4206679</c:v>
                </c:pt>
                <c:pt idx="5053">
                  <c:v>1.4209417</c:v>
                </c:pt>
                <c:pt idx="5054">
                  <c:v>1.4212155</c:v>
                </c:pt>
                <c:pt idx="5055">
                  <c:v>1.4214893</c:v>
                </c:pt>
                <c:pt idx="5056">
                  <c:v>1.4217630000000001</c:v>
                </c:pt>
                <c:pt idx="5057">
                  <c:v>1.4220368000000001</c:v>
                </c:pt>
                <c:pt idx="5058">
                  <c:v>1.4223106000000001</c:v>
                </c:pt>
                <c:pt idx="5059">
                  <c:v>1.4225843</c:v>
                </c:pt>
                <c:pt idx="5060">
                  <c:v>1.4228581</c:v>
                </c:pt>
                <c:pt idx="5061">
                  <c:v>1.4231317999999999</c:v>
                </c:pt>
                <c:pt idx="5062">
                  <c:v>1.4234055000000001</c:v>
                </c:pt>
                <c:pt idx="5063">
                  <c:v>1.4236793000000001</c:v>
                </c:pt>
                <c:pt idx="5064">
                  <c:v>1.423953</c:v>
                </c:pt>
                <c:pt idx="5065">
                  <c:v>1.4242267</c:v>
                </c:pt>
                <c:pt idx="5066">
                  <c:v>1.4245004999999999</c:v>
                </c:pt>
                <c:pt idx="5067">
                  <c:v>1.4247742000000001</c:v>
                </c:pt>
                <c:pt idx="5068">
                  <c:v>1.4250479</c:v>
                </c:pt>
                <c:pt idx="5069">
                  <c:v>1.4253216</c:v>
                </c:pt>
                <c:pt idx="5070">
                  <c:v>1.4255952999999999</c:v>
                </c:pt>
                <c:pt idx="5071">
                  <c:v>1.4258690000000001</c:v>
                </c:pt>
                <c:pt idx="5072">
                  <c:v>1.4261427</c:v>
                </c:pt>
                <c:pt idx="5073">
                  <c:v>1.4264163999999999</c:v>
                </c:pt>
                <c:pt idx="5074">
                  <c:v>1.4266901000000001</c:v>
                </c:pt>
                <c:pt idx="5075">
                  <c:v>1.4269638</c:v>
                </c:pt>
                <c:pt idx="5076">
                  <c:v>1.4272374000000001</c:v>
                </c:pt>
                <c:pt idx="5077">
                  <c:v>1.4275111</c:v>
                </c:pt>
                <c:pt idx="5078">
                  <c:v>1.4277848</c:v>
                </c:pt>
                <c:pt idx="5079">
                  <c:v>1.4280584000000001</c:v>
                </c:pt>
                <c:pt idx="5080">
                  <c:v>1.4283321</c:v>
                </c:pt>
                <c:pt idx="5081">
                  <c:v>1.4286057000000001</c:v>
                </c:pt>
                <c:pt idx="5082">
                  <c:v>1.4288794</c:v>
                </c:pt>
                <c:pt idx="5083">
                  <c:v>1.4291529999999999</c:v>
                </c:pt>
                <c:pt idx="5084">
                  <c:v>1.4294267000000001</c:v>
                </c:pt>
                <c:pt idx="5085">
                  <c:v>1.4297002999999999</c:v>
                </c:pt>
                <c:pt idx="5086">
                  <c:v>1.4299739</c:v>
                </c:pt>
                <c:pt idx="5087">
                  <c:v>1.4302476</c:v>
                </c:pt>
                <c:pt idx="5088">
                  <c:v>1.4305212</c:v>
                </c:pt>
                <c:pt idx="5089">
                  <c:v>1.4307947999999999</c:v>
                </c:pt>
                <c:pt idx="5090">
                  <c:v>1.4310684</c:v>
                </c:pt>
                <c:pt idx="5091">
                  <c:v>1.4313419999999999</c:v>
                </c:pt>
                <c:pt idx="5092">
                  <c:v>1.4316156</c:v>
                </c:pt>
                <c:pt idx="5093">
                  <c:v>1.4318892000000001</c:v>
                </c:pt>
                <c:pt idx="5094">
                  <c:v>1.4321628</c:v>
                </c:pt>
                <c:pt idx="5095">
                  <c:v>1.4324364000000001</c:v>
                </c:pt>
                <c:pt idx="5096">
                  <c:v>1.4327099999999999</c:v>
                </c:pt>
                <c:pt idx="5097">
                  <c:v>1.4329836</c:v>
                </c:pt>
                <c:pt idx="5098">
                  <c:v>1.4332571000000001</c:v>
                </c:pt>
                <c:pt idx="5099">
                  <c:v>1.4335306999999999</c:v>
                </c:pt>
                <c:pt idx="5100">
                  <c:v>1.4338043</c:v>
                </c:pt>
                <c:pt idx="5101">
                  <c:v>1.4340778000000001</c:v>
                </c:pt>
                <c:pt idx="5102">
                  <c:v>1.4343513999999999</c:v>
                </c:pt>
                <c:pt idx="5103">
                  <c:v>1.4346249</c:v>
                </c:pt>
                <c:pt idx="5104">
                  <c:v>1.4348985000000001</c:v>
                </c:pt>
                <c:pt idx="5105">
                  <c:v>1.4351719999999999</c:v>
                </c:pt>
                <c:pt idx="5106">
                  <c:v>1.4354456</c:v>
                </c:pt>
                <c:pt idx="5107">
                  <c:v>1.4357191</c:v>
                </c:pt>
                <c:pt idx="5108">
                  <c:v>1.4359926000000001</c:v>
                </c:pt>
                <c:pt idx="5109">
                  <c:v>1.4362661000000001</c:v>
                </c:pt>
                <c:pt idx="5110">
                  <c:v>1.4365397</c:v>
                </c:pt>
                <c:pt idx="5111">
                  <c:v>1.4368132</c:v>
                </c:pt>
                <c:pt idx="5112">
                  <c:v>1.4370867000000001</c:v>
                </c:pt>
                <c:pt idx="5113">
                  <c:v>1.4373602000000001</c:v>
                </c:pt>
                <c:pt idx="5114">
                  <c:v>1.4376336999999999</c:v>
                </c:pt>
                <c:pt idx="5115">
                  <c:v>1.4379071999999999</c:v>
                </c:pt>
                <c:pt idx="5116">
                  <c:v>1.4381807</c:v>
                </c:pt>
                <c:pt idx="5117">
                  <c:v>1.4384542</c:v>
                </c:pt>
                <c:pt idx="5118">
                  <c:v>1.4387276</c:v>
                </c:pt>
                <c:pt idx="5119">
                  <c:v>1.4390011</c:v>
                </c:pt>
                <c:pt idx="5120">
                  <c:v>1.4392746000000001</c:v>
                </c:pt>
                <c:pt idx="5121">
                  <c:v>1.4395481000000001</c:v>
                </c:pt>
                <c:pt idx="5122">
                  <c:v>1.4398215000000001</c:v>
                </c:pt>
                <c:pt idx="5123">
                  <c:v>1.4400949999999999</c:v>
                </c:pt>
                <c:pt idx="5124">
                  <c:v>1.4403684000000001</c:v>
                </c:pt>
                <c:pt idx="5125">
                  <c:v>1.4406418999999999</c:v>
                </c:pt>
                <c:pt idx="5126">
                  <c:v>1.4409152999999999</c:v>
                </c:pt>
                <c:pt idx="5127">
                  <c:v>1.4411887999999999</c:v>
                </c:pt>
                <c:pt idx="5128">
                  <c:v>1.4414621999999999</c:v>
                </c:pt>
                <c:pt idx="5129">
                  <c:v>1.4417355999999999</c:v>
                </c:pt>
                <c:pt idx="5130">
                  <c:v>1.4420090000000001</c:v>
                </c:pt>
                <c:pt idx="5131">
                  <c:v>1.4422824999999999</c:v>
                </c:pt>
                <c:pt idx="5132">
                  <c:v>1.4425558999999999</c:v>
                </c:pt>
                <c:pt idx="5133">
                  <c:v>1.4428293000000001</c:v>
                </c:pt>
                <c:pt idx="5134">
                  <c:v>1.4431027000000001</c:v>
                </c:pt>
                <c:pt idx="5135">
                  <c:v>1.4433761000000001</c:v>
                </c:pt>
                <c:pt idx="5136">
                  <c:v>1.4436495</c:v>
                </c:pt>
                <c:pt idx="5137">
                  <c:v>1.4439229</c:v>
                </c:pt>
                <c:pt idx="5138">
                  <c:v>1.4441963</c:v>
                </c:pt>
                <c:pt idx="5139">
                  <c:v>1.4444697</c:v>
                </c:pt>
                <c:pt idx="5140">
                  <c:v>1.4447430000000001</c:v>
                </c:pt>
                <c:pt idx="5141">
                  <c:v>1.4450164000000001</c:v>
                </c:pt>
                <c:pt idx="5142">
                  <c:v>1.4452898000000001</c:v>
                </c:pt>
                <c:pt idx="5143">
                  <c:v>1.4455631</c:v>
                </c:pt>
                <c:pt idx="5144">
                  <c:v>1.4458365</c:v>
                </c:pt>
                <c:pt idx="5145">
                  <c:v>1.4461097999999999</c:v>
                </c:pt>
                <c:pt idx="5146">
                  <c:v>1.4463832000000001</c:v>
                </c:pt>
                <c:pt idx="5147">
                  <c:v>1.4466565</c:v>
                </c:pt>
                <c:pt idx="5148">
                  <c:v>1.4469299</c:v>
                </c:pt>
                <c:pt idx="5149">
                  <c:v>1.4472031999999999</c:v>
                </c:pt>
                <c:pt idx="5150">
                  <c:v>1.4474765000000001</c:v>
                </c:pt>
                <c:pt idx="5151">
                  <c:v>1.4477499</c:v>
                </c:pt>
                <c:pt idx="5152">
                  <c:v>1.4480232</c:v>
                </c:pt>
                <c:pt idx="5153">
                  <c:v>1.4482965000000001</c:v>
                </c:pt>
                <c:pt idx="5154">
                  <c:v>1.4485698</c:v>
                </c:pt>
                <c:pt idx="5155">
                  <c:v>1.4488430999999999</c:v>
                </c:pt>
                <c:pt idx="5156">
                  <c:v>1.4491164000000001</c:v>
                </c:pt>
                <c:pt idx="5157">
                  <c:v>1.4493897</c:v>
                </c:pt>
                <c:pt idx="5158">
                  <c:v>1.4496629999999999</c:v>
                </c:pt>
                <c:pt idx="5159">
                  <c:v>1.4499363000000001</c:v>
                </c:pt>
                <c:pt idx="5160">
                  <c:v>1.4502096</c:v>
                </c:pt>
                <c:pt idx="5161">
                  <c:v>1.4504828999999999</c:v>
                </c:pt>
                <c:pt idx="5162">
                  <c:v>1.4507561</c:v>
                </c:pt>
                <c:pt idx="5163">
                  <c:v>1.4510293999999999</c:v>
                </c:pt>
                <c:pt idx="5164">
                  <c:v>1.4513027000000001</c:v>
                </c:pt>
                <c:pt idx="5165">
                  <c:v>1.4515758999999999</c:v>
                </c:pt>
                <c:pt idx="5166">
                  <c:v>1.4518492000000001</c:v>
                </c:pt>
                <c:pt idx="5167">
                  <c:v>1.4521223999999999</c:v>
                </c:pt>
                <c:pt idx="5168">
                  <c:v>1.4523957000000001</c:v>
                </c:pt>
                <c:pt idx="5169">
                  <c:v>1.4526688999999999</c:v>
                </c:pt>
                <c:pt idx="5170">
                  <c:v>1.4529422000000001</c:v>
                </c:pt>
                <c:pt idx="5171">
                  <c:v>1.4532153999999999</c:v>
                </c:pt>
                <c:pt idx="5172">
                  <c:v>1.4534886</c:v>
                </c:pt>
                <c:pt idx="5173">
                  <c:v>1.4537618999999999</c:v>
                </c:pt>
                <c:pt idx="5174">
                  <c:v>1.4540351</c:v>
                </c:pt>
                <c:pt idx="5175">
                  <c:v>1.4543083000000001</c:v>
                </c:pt>
                <c:pt idx="5176">
                  <c:v>1.4545815</c:v>
                </c:pt>
                <c:pt idx="5177">
                  <c:v>1.4548547000000001</c:v>
                </c:pt>
                <c:pt idx="5178">
                  <c:v>1.4551278999999999</c:v>
                </c:pt>
                <c:pt idx="5179">
                  <c:v>1.4554011</c:v>
                </c:pt>
                <c:pt idx="5180">
                  <c:v>1.4556743000000001</c:v>
                </c:pt>
                <c:pt idx="5181">
                  <c:v>1.4559475</c:v>
                </c:pt>
                <c:pt idx="5182">
                  <c:v>1.4562206</c:v>
                </c:pt>
                <c:pt idx="5183">
                  <c:v>1.4564938000000001</c:v>
                </c:pt>
                <c:pt idx="5184">
                  <c:v>1.4567669999999999</c:v>
                </c:pt>
                <c:pt idx="5185">
                  <c:v>1.4570402</c:v>
                </c:pt>
                <c:pt idx="5186">
                  <c:v>1.4573133</c:v>
                </c:pt>
                <c:pt idx="5187">
                  <c:v>1.4575864999999999</c:v>
                </c:pt>
                <c:pt idx="5188">
                  <c:v>1.4578595999999999</c:v>
                </c:pt>
                <c:pt idx="5189">
                  <c:v>1.4581328</c:v>
                </c:pt>
                <c:pt idx="5190">
                  <c:v>1.4584059</c:v>
                </c:pt>
                <c:pt idx="5191">
                  <c:v>1.4586790000000001</c:v>
                </c:pt>
                <c:pt idx="5192">
                  <c:v>1.4589521999999999</c:v>
                </c:pt>
                <c:pt idx="5193">
                  <c:v>1.4592252999999999</c:v>
                </c:pt>
                <c:pt idx="5194">
                  <c:v>1.4594984</c:v>
                </c:pt>
                <c:pt idx="5195">
                  <c:v>1.4597715</c:v>
                </c:pt>
                <c:pt idx="5196">
                  <c:v>1.4600447000000001</c:v>
                </c:pt>
                <c:pt idx="5197">
                  <c:v>1.4603178000000001</c:v>
                </c:pt>
                <c:pt idx="5198">
                  <c:v>1.4605908999999999</c:v>
                </c:pt>
                <c:pt idx="5199">
                  <c:v>1.4608639999999999</c:v>
                </c:pt>
                <c:pt idx="5200">
                  <c:v>1.4611371</c:v>
                </c:pt>
                <c:pt idx="5201">
                  <c:v>1.4614102</c:v>
                </c:pt>
                <c:pt idx="5202">
                  <c:v>1.4616832</c:v>
                </c:pt>
                <c:pt idx="5203">
                  <c:v>1.4619563</c:v>
                </c:pt>
                <c:pt idx="5204">
                  <c:v>1.4622294</c:v>
                </c:pt>
                <c:pt idx="5205">
                  <c:v>1.4625025</c:v>
                </c:pt>
                <c:pt idx="5206">
                  <c:v>1.4627755</c:v>
                </c:pt>
                <c:pt idx="5207">
                  <c:v>1.4630486</c:v>
                </c:pt>
                <c:pt idx="5208">
                  <c:v>1.4633216</c:v>
                </c:pt>
                <c:pt idx="5209">
                  <c:v>1.4635947</c:v>
                </c:pt>
                <c:pt idx="5210">
                  <c:v>1.4638677</c:v>
                </c:pt>
                <c:pt idx="5211">
                  <c:v>1.4641408</c:v>
                </c:pt>
                <c:pt idx="5212">
                  <c:v>1.4644138</c:v>
                </c:pt>
                <c:pt idx="5213">
                  <c:v>1.4646869</c:v>
                </c:pt>
                <c:pt idx="5214">
                  <c:v>1.4649599</c:v>
                </c:pt>
                <c:pt idx="5215">
                  <c:v>1.4652328999999999</c:v>
                </c:pt>
                <c:pt idx="5216">
                  <c:v>1.4655058999999999</c:v>
                </c:pt>
                <c:pt idx="5217">
                  <c:v>1.4657789000000001</c:v>
                </c:pt>
                <c:pt idx="5218">
                  <c:v>1.4660519999999999</c:v>
                </c:pt>
                <c:pt idx="5219">
                  <c:v>1.4663250000000001</c:v>
                </c:pt>
                <c:pt idx="5220">
                  <c:v>1.4665980000000001</c:v>
                </c:pt>
                <c:pt idx="5221">
                  <c:v>1.4668709</c:v>
                </c:pt>
                <c:pt idx="5222">
                  <c:v>1.4671438999999999</c:v>
                </c:pt>
                <c:pt idx="5223">
                  <c:v>1.4674168999999999</c:v>
                </c:pt>
                <c:pt idx="5224">
                  <c:v>1.4676899000000001</c:v>
                </c:pt>
                <c:pt idx="5225">
                  <c:v>1.4679629000000001</c:v>
                </c:pt>
                <c:pt idx="5226">
                  <c:v>1.4682358</c:v>
                </c:pt>
                <c:pt idx="5227">
                  <c:v>1.4685087999999999</c:v>
                </c:pt>
                <c:pt idx="5228">
                  <c:v>1.4687817999999999</c:v>
                </c:pt>
                <c:pt idx="5229">
                  <c:v>1.4690547</c:v>
                </c:pt>
                <c:pt idx="5230">
                  <c:v>1.4693277</c:v>
                </c:pt>
                <c:pt idx="5231">
                  <c:v>1.4696005999999999</c:v>
                </c:pt>
                <c:pt idx="5232">
                  <c:v>1.4698735999999999</c:v>
                </c:pt>
                <c:pt idx="5233">
                  <c:v>1.4701465</c:v>
                </c:pt>
                <c:pt idx="5234">
                  <c:v>1.4704193999999999</c:v>
                </c:pt>
                <c:pt idx="5235">
                  <c:v>1.4706923999999999</c:v>
                </c:pt>
                <c:pt idx="5236">
                  <c:v>1.4709653</c:v>
                </c:pt>
                <c:pt idx="5237">
                  <c:v>1.4712381999999999</c:v>
                </c:pt>
                <c:pt idx="5238">
                  <c:v>1.4715111000000001</c:v>
                </c:pt>
                <c:pt idx="5239">
                  <c:v>1.471784</c:v>
                </c:pt>
                <c:pt idx="5240">
                  <c:v>1.4720568999999999</c:v>
                </c:pt>
                <c:pt idx="5241">
                  <c:v>1.4723298</c:v>
                </c:pt>
                <c:pt idx="5242">
                  <c:v>1.4726026999999999</c:v>
                </c:pt>
                <c:pt idx="5243">
                  <c:v>1.4728756000000001</c:v>
                </c:pt>
                <c:pt idx="5244">
                  <c:v>1.4731485</c:v>
                </c:pt>
                <c:pt idx="5245">
                  <c:v>1.4734214000000001</c:v>
                </c:pt>
                <c:pt idx="5246">
                  <c:v>1.4736943</c:v>
                </c:pt>
                <c:pt idx="5247">
                  <c:v>1.4739671000000001</c:v>
                </c:pt>
                <c:pt idx="5248">
                  <c:v>1.47424</c:v>
                </c:pt>
                <c:pt idx="5249">
                  <c:v>1.4745128999999999</c:v>
                </c:pt>
                <c:pt idx="5250">
                  <c:v>1.4747857</c:v>
                </c:pt>
                <c:pt idx="5251">
                  <c:v>1.4750586000000001</c:v>
                </c:pt>
                <c:pt idx="5252">
                  <c:v>1.4753314</c:v>
                </c:pt>
                <c:pt idx="5253">
                  <c:v>1.4756043000000001</c:v>
                </c:pt>
                <c:pt idx="5254">
                  <c:v>1.4758770999999999</c:v>
                </c:pt>
                <c:pt idx="5255">
                  <c:v>1.4761499</c:v>
                </c:pt>
                <c:pt idx="5256">
                  <c:v>1.4764227000000001</c:v>
                </c:pt>
                <c:pt idx="5257">
                  <c:v>1.4766956</c:v>
                </c:pt>
                <c:pt idx="5258">
                  <c:v>1.4769684000000001</c:v>
                </c:pt>
                <c:pt idx="5259">
                  <c:v>1.4772411999999999</c:v>
                </c:pt>
                <c:pt idx="5260">
                  <c:v>1.477514</c:v>
                </c:pt>
                <c:pt idx="5261">
                  <c:v>1.4777868000000001</c:v>
                </c:pt>
                <c:pt idx="5262">
                  <c:v>1.4780595999999999</c:v>
                </c:pt>
                <c:pt idx="5263">
                  <c:v>1.4783324</c:v>
                </c:pt>
                <c:pt idx="5264">
                  <c:v>1.4786052000000001</c:v>
                </c:pt>
                <c:pt idx="5265">
                  <c:v>1.4788779999999999</c:v>
                </c:pt>
                <c:pt idx="5266">
                  <c:v>1.4791508</c:v>
                </c:pt>
                <c:pt idx="5267">
                  <c:v>1.4794235</c:v>
                </c:pt>
                <c:pt idx="5268">
                  <c:v>1.4796963000000001</c:v>
                </c:pt>
                <c:pt idx="5269">
                  <c:v>1.4799690999999999</c:v>
                </c:pt>
                <c:pt idx="5270">
                  <c:v>1.4802417999999999</c:v>
                </c:pt>
                <c:pt idx="5271">
                  <c:v>1.4805146</c:v>
                </c:pt>
                <c:pt idx="5272">
                  <c:v>1.4807873</c:v>
                </c:pt>
                <c:pt idx="5273">
                  <c:v>1.4810601000000001</c:v>
                </c:pt>
                <c:pt idx="5274">
                  <c:v>1.4813327999999999</c:v>
                </c:pt>
                <c:pt idx="5275">
                  <c:v>1.4816056</c:v>
                </c:pt>
                <c:pt idx="5276">
                  <c:v>1.4818783</c:v>
                </c:pt>
                <c:pt idx="5277">
                  <c:v>1.482151</c:v>
                </c:pt>
                <c:pt idx="5278">
                  <c:v>1.4824237</c:v>
                </c:pt>
                <c:pt idx="5279">
                  <c:v>1.4826965000000001</c:v>
                </c:pt>
                <c:pt idx="5280">
                  <c:v>1.4829692000000001</c:v>
                </c:pt>
                <c:pt idx="5281">
                  <c:v>1.4832418999999999</c:v>
                </c:pt>
                <c:pt idx="5282">
                  <c:v>1.4835145999999999</c:v>
                </c:pt>
                <c:pt idx="5283">
                  <c:v>1.4837872999999999</c:v>
                </c:pt>
                <c:pt idx="5284">
                  <c:v>1.4840599999999999</c:v>
                </c:pt>
                <c:pt idx="5285">
                  <c:v>1.4843326999999999</c:v>
                </c:pt>
                <c:pt idx="5286">
                  <c:v>1.4846052999999999</c:v>
                </c:pt>
                <c:pt idx="5287">
                  <c:v>1.4848779999999999</c:v>
                </c:pt>
                <c:pt idx="5288">
                  <c:v>1.4851506999999999</c:v>
                </c:pt>
                <c:pt idx="5289">
                  <c:v>1.4854233999999999</c:v>
                </c:pt>
                <c:pt idx="5290">
                  <c:v>1.4856959999999999</c:v>
                </c:pt>
                <c:pt idx="5291">
                  <c:v>1.4859686999999999</c:v>
                </c:pt>
                <c:pt idx="5292">
                  <c:v>1.4862413000000001</c:v>
                </c:pt>
                <c:pt idx="5293">
                  <c:v>1.4865139999999999</c:v>
                </c:pt>
                <c:pt idx="5294">
                  <c:v>1.4867866000000001</c:v>
                </c:pt>
                <c:pt idx="5295">
                  <c:v>1.4870593000000001</c:v>
                </c:pt>
                <c:pt idx="5296">
                  <c:v>1.4873319</c:v>
                </c:pt>
                <c:pt idx="5297">
                  <c:v>1.4876045</c:v>
                </c:pt>
                <c:pt idx="5298">
                  <c:v>1.4878772</c:v>
                </c:pt>
                <c:pt idx="5299">
                  <c:v>1.4881498</c:v>
                </c:pt>
                <c:pt idx="5300">
                  <c:v>1.4884223999999999</c:v>
                </c:pt>
                <c:pt idx="5301">
                  <c:v>1.4886950000000001</c:v>
                </c:pt>
                <c:pt idx="5302">
                  <c:v>1.4889676000000001</c:v>
                </c:pt>
                <c:pt idx="5303">
                  <c:v>1.4892402</c:v>
                </c:pt>
                <c:pt idx="5304">
                  <c:v>1.4895128</c:v>
                </c:pt>
                <c:pt idx="5305">
                  <c:v>1.4897853999999999</c:v>
                </c:pt>
                <c:pt idx="5306">
                  <c:v>1.4900580000000001</c:v>
                </c:pt>
                <c:pt idx="5307">
                  <c:v>1.4903306000000001</c:v>
                </c:pt>
                <c:pt idx="5308">
                  <c:v>1.4906031</c:v>
                </c:pt>
                <c:pt idx="5309">
                  <c:v>1.4908756999999999</c:v>
                </c:pt>
                <c:pt idx="5310">
                  <c:v>1.4911483000000001</c:v>
                </c:pt>
                <c:pt idx="5311">
                  <c:v>1.4914208</c:v>
                </c:pt>
                <c:pt idx="5312">
                  <c:v>1.4916933999999999</c:v>
                </c:pt>
                <c:pt idx="5313">
                  <c:v>1.4919659999999999</c:v>
                </c:pt>
                <c:pt idx="5314">
                  <c:v>1.4922385</c:v>
                </c:pt>
                <c:pt idx="5315">
                  <c:v>1.4925109999999999</c:v>
                </c:pt>
                <c:pt idx="5316">
                  <c:v>1.4927836000000001</c:v>
                </c:pt>
                <c:pt idx="5317">
                  <c:v>1.4930561</c:v>
                </c:pt>
                <c:pt idx="5318">
                  <c:v>1.4933285999999999</c:v>
                </c:pt>
                <c:pt idx="5319">
                  <c:v>1.4936012000000001</c:v>
                </c:pt>
                <c:pt idx="5320">
                  <c:v>1.4938737</c:v>
                </c:pt>
                <c:pt idx="5321">
                  <c:v>1.4941462000000001</c:v>
                </c:pt>
                <c:pt idx="5322">
                  <c:v>1.4944187</c:v>
                </c:pt>
                <c:pt idx="5323">
                  <c:v>1.4946912000000001</c:v>
                </c:pt>
                <c:pt idx="5324">
                  <c:v>1.4949637</c:v>
                </c:pt>
                <c:pt idx="5325">
                  <c:v>1.4952361999999999</c:v>
                </c:pt>
                <c:pt idx="5326">
                  <c:v>1.4955087</c:v>
                </c:pt>
                <c:pt idx="5327">
                  <c:v>1.4957811999999999</c:v>
                </c:pt>
                <c:pt idx="5328">
                  <c:v>1.4960537</c:v>
                </c:pt>
                <c:pt idx="5329">
                  <c:v>1.4963261000000001</c:v>
                </c:pt>
                <c:pt idx="5330">
                  <c:v>1.4965986</c:v>
                </c:pt>
                <c:pt idx="5331">
                  <c:v>1.4968710999999999</c:v>
                </c:pt>
                <c:pt idx="5332">
                  <c:v>1.4971435</c:v>
                </c:pt>
                <c:pt idx="5333">
                  <c:v>1.4974160000000001</c:v>
                </c:pt>
                <c:pt idx="5334">
                  <c:v>1.4976883999999999</c:v>
                </c:pt>
                <c:pt idx="5335">
                  <c:v>1.4979609</c:v>
                </c:pt>
                <c:pt idx="5336">
                  <c:v>1.4982333000000001</c:v>
                </c:pt>
                <c:pt idx="5337">
                  <c:v>1.4985058</c:v>
                </c:pt>
                <c:pt idx="5338">
                  <c:v>1.4987782000000001</c:v>
                </c:pt>
                <c:pt idx="5339">
                  <c:v>1.4990505999999999</c:v>
                </c:pt>
                <c:pt idx="5340">
                  <c:v>1.4993231</c:v>
                </c:pt>
                <c:pt idx="5341">
                  <c:v>1.4995955000000001</c:v>
                </c:pt>
                <c:pt idx="5342">
                  <c:v>1.4998678999999999</c:v>
                </c:pt>
                <c:pt idx="5343">
                  <c:v>1.5001403</c:v>
                </c:pt>
                <c:pt idx="5344">
                  <c:v>1.5004127</c:v>
                </c:pt>
                <c:pt idx="5345">
                  <c:v>1.5006851000000001</c:v>
                </c:pt>
                <c:pt idx="5346">
                  <c:v>1.5009574999999999</c:v>
                </c:pt>
                <c:pt idx="5347">
                  <c:v>1.5012299</c:v>
                </c:pt>
                <c:pt idx="5348">
                  <c:v>1.5015023000000001</c:v>
                </c:pt>
                <c:pt idx="5349">
                  <c:v>1.5017746000000001</c:v>
                </c:pt>
                <c:pt idx="5350">
                  <c:v>1.5020469999999999</c:v>
                </c:pt>
                <c:pt idx="5351">
                  <c:v>1.5023194</c:v>
                </c:pt>
                <c:pt idx="5352">
                  <c:v>1.5025917</c:v>
                </c:pt>
                <c:pt idx="5353">
                  <c:v>1.5028641</c:v>
                </c:pt>
                <c:pt idx="5354">
                  <c:v>1.5031364</c:v>
                </c:pt>
                <c:pt idx="5355">
                  <c:v>1.5034088000000001</c:v>
                </c:pt>
                <c:pt idx="5356">
                  <c:v>1.5036811000000001</c:v>
                </c:pt>
                <c:pt idx="5357">
                  <c:v>1.5039534999999999</c:v>
                </c:pt>
                <c:pt idx="5358">
                  <c:v>1.5042257999999999</c:v>
                </c:pt>
                <c:pt idx="5359">
                  <c:v>1.5044980999999999</c:v>
                </c:pt>
                <c:pt idx="5360">
                  <c:v>1.5047705</c:v>
                </c:pt>
                <c:pt idx="5361">
                  <c:v>1.5050428</c:v>
                </c:pt>
                <c:pt idx="5362">
                  <c:v>1.5053151</c:v>
                </c:pt>
                <c:pt idx="5363">
                  <c:v>1.5055874</c:v>
                </c:pt>
                <c:pt idx="5364">
                  <c:v>1.5058597</c:v>
                </c:pt>
                <c:pt idx="5365">
                  <c:v>1.506132</c:v>
                </c:pt>
                <c:pt idx="5366">
                  <c:v>1.5064043</c:v>
                </c:pt>
                <c:pt idx="5367">
                  <c:v>1.5066766</c:v>
                </c:pt>
                <c:pt idx="5368">
                  <c:v>1.5069489</c:v>
                </c:pt>
                <c:pt idx="5369">
                  <c:v>1.5072212</c:v>
                </c:pt>
                <c:pt idx="5370">
                  <c:v>1.5074934</c:v>
                </c:pt>
                <c:pt idx="5371">
                  <c:v>1.5077657</c:v>
                </c:pt>
                <c:pt idx="5372">
                  <c:v>1.508038</c:v>
                </c:pt>
                <c:pt idx="5373">
                  <c:v>1.5083101999999999</c:v>
                </c:pt>
                <c:pt idx="5374">
                  <c:v>1.5085824999999999</c:v>
                </c:pt>
                <c:pt idx="5375">
                  <c:v>1.5088547999999999</c:v>
                </c:pt>
                <c:pt idx="5376">
                  <c:v>1.5091270000000001</c:v>
                </c:pt>
                <c:pt idx="5377">
                  <c:v>1.5093992000000001</c:v>
                </c:pt>
                <c:pt idx="5378">
                  <c:v>1.5096715000000001</c:v>
                </c:pt>
                <c:pt idx="5379">
                  <c:v>1.5099437</c:v>
                </c:pt>
                <c:pt idx="5380">
                  <c:v>1.5102158999999999</c:v>
                </c:pt>
                <c:pt idx="5381">
                  <c:v>1.5104881999999999</c:v>
                </c:pt>
                <c:pt idx="5382">
                  <c:v>1.5107603999999999</c:v>
                </c:pt>
                <c:pt idx="5383">
                  <c:v>1.5110326000000001</c:v>
                </c:pt>
                <c:pt idx="5384">
                  <c:v>1.5113048</c:v>
                </c:pt>
                <c:pt idx="5385">
                  <c:v>1.5115769999999999</c:v>
                </c:pt>
                <c:pt idx="5386">
                  <c:v>1.5118491999999999</c:v>
                </c:pt>
                <c:pt idx="5387">
                  <c:v>1.5121214000000001</c:v>
                </c:pt>
                <c:pt idx="5388">
                  <c:v>1.5123936</c:v>
                </c:pt>
                <c:pt idx="5389">
                  <c:v>1.5126657999999999</c:v>
                </c:pt>
                <c:pt idx="5390">
                  <c:v>1.5129379000000001</c:v>
                </c:pt>
                <c:pt idx="5391">
                  <c:v>1.5132101</c:v>
                </c:pt>
                <c:pt idx="5392">
                  <c:v>1.5134822999999999</c:v>
                </c:pt>
                <c:pt idx="5393">
                  <c:v>1.5137544000000001</c:v>
                </c:pt>
                <c:pt idx="5394">
                  <c:v>1.5140266</c:v>
                </c:pt>
                <c:pt idx="5395">
                  <c:v>1.5142987999999999</c:v>
                </c:pt>
                <c:pt idx="5396">
                  <c:v>1.5145709000000001</c:v>
                </c:pt>
                <c:pt idx="5397">
                  <c:v>1.5148429999999999</c:v>
                </c:pt>
                <c:pt idx="5398">
                  <c:v>1.5151152000000001</c:v>
                </c:pt>
                <c:pt idx="5399">
                  <c:v>1.5153873</c:v>
                </c:pt>
                <c:pt idx="5400">
                  <c:v>1.5156594000000001</c:v>
                </c:pt>
                <c:pt idx="5401">
                  <c:v>1.5159316</c:v>
                </c:pt>
                <c:pt idx="5402">
                  <c:v>1.5162036999999999</c:v>
                </c:pt>
                <c:pt idx="5403">
                  <c:v>1.5164758</c:v>
                </c:pt>
                <c:pt idx="5404">
                  <c:v>1.5167478999999999</c:v>
                </c:pt>
                <c:pt idx="5405">
                  <c:v>1.51702</c:v>
                </c:pt>
                <c:pt idx="5406">
                  <c:v>1.5172920999999999</c:v>
                </c:pt>
                <c:pt idx="5407">
                  <c:v>1.5175642</c:v>
                </c:pt>
                <c:pt idx="5408">
                  <c:v>1.5178362999999999</c:v>
                </c:pt>
                <c:pt idx="5409">
                  <c:v>1.5181084</c:v>
                </c:pt>
                <c:pt idx="5410">
                  <c:v>1.5183804999999999</c:v>
                </c:pt>
                <c:pt idx="5411">
                  <c:v>1.5186525</c:v>
                </c:pt>
                <c:pt idx="5412">
                  <c:v>1.5189246000000001</c:v>
                </c:pt>
                <c:pt idx="5413">
                  <c:v>1.5191967</c:v>
                </c:pt>
                <c:pt idx="5414">
                  <c:v>1.5194687</c:v>
                </c:pt>
                <c:pt idx="5415">
                  <c:v>1.5197407999999999</c:v>
                </c:pt>
                <c:pt idx="5416">
                  <c:v>1.5200127999999999</c:v>
                </c:pt>
                <c:pt idx="5417">
                  <c:v>1.5202849000000001</c:v>
                </c:pt>
                <c:pt idx="5418">
                  <c:v>1.5205569000000001</c:v>
                </c:pt>
                <c:pt idx="5419">
                  <c:v>1.520829</c:v>
                </c:pt>
                <c:pt idx="5420">
                  <c:v>1.521101</c:v>
                </c:pt>
                <c:pt idx="5421">
                  <c:v>1.5213730000000001</c:v>
                </c:pt>
                <c:pt idx="5422">
                  <c:v>1.5216449999999999</c:v>
                </c:pt>
                <c:pt idx="5423">
                  <c:v>1.5219171</c:v>
                </c:pt>
                <c:pt idx="5424">
                  <c:v>1.5221891000000001</c:v>
                </c:pt>
                <c:pt idx="5425">
                  <c:v>1.5224610999999999</c:v>
                </c:pt>
                <c:pt idx="5426">
                  <c:v>1.5227331</c:v>
                </c:pt>
                <c:pt idx="5427">
                  <c:v>1.5230051</c:v>
                </c:pt>
                <c:pt idx="5428">
                  <c:v>1.5232771000000001</c:v>
                </c:pt>
                <c:pt idx="5429">
                  <c:v>1.523549</c:v>
                </c:pt>
                <c:pt idx="5430">
                  <c:v>1.5238210000000001</c:v>
                </c:pt>
                <c:pt idx="5431">
                  <c:v>1.5240929999999999</c:v>
                </c:pt>
                <c:pt idx="5432">
                  <c:v>1.524365</c:v>
                </c:pt>
                <c:pt idx="5433">
                  <c:v>1.5246369</c:v>
                </c:pt>
                <c:pt idx="5434">
                  <c:v>1.5249089</c:v>
                </c:pt>
                <c:pt idx="5435">
                  <c:v>1.5251809000000001</c:v>
                </c:pt>
                <c:pt idx="5436">
                  <c:v>1.5254528000000001</c:v>
                </c:pt>
                <c:pt idx="5437">
                  <c:v>1.5257248000000001</c:v>
                </c:pt>
                <c:pt idx="5438">
                  <c:v>1.5259967000000001</c:v>
                </c:pt>
                <c:pt idx="5439">
                  <c:v>1.5262686000000001</c:v>
                </c:pt>
                <c:pt idx="5440">
                  <c:v>1.5265405999999999</c:v>
                </c:pt>
                <c:pt idx="5441">
                  <c:v>1.5268124999999999</c:v>
                </c:pt>
                <c:pt idx="5442">
                  <c:v>1.5270843999999999</c:v>
                </c:pt>
                <c:pt idx="5443">
                  <c:v>1.5273562999999999</c:v>
                </c:pt>
                <c:pt idx="5444">
                  <c:v>1.5276282000000001</c:v>
                </c:pt>
                <c:pt idx="5445">
                  <c:v>1.5279001999999999</c:v>
                </c:pt>
                <c:pt idx="5446">
                  <c:v>1.5281720999999999</c:v>
                </c:pt>
                <c:pt idx="5447">
                  <c:v>1.5284439999999999</c:v>
                </c:pt>
                <c:pt idx="5448">
                  <c:v>1.5287158000000001</c:v>
                </c:pt>
                <c:pt idx="5449">
                  <c:v>1.5289877000000001</c:v>
                </c:pt>
                <c:pt idx="5450">
                  <c:v>1.5292596000000001</c:v>
                </c:pt>
                <c:pt idx="5451">
                  <c:v>1.5295315</c:v>
                </c:pt>
                <c:pt idx="5452">
                  <c:v>1.5298034</c:v>
                </c:pt>
                <c:pt idx="5453">
                  <c:v>1.5300752</c:v>
                </c:pt>
                <c:pt idx="5454">
                  <c:v>1.5303471</c:v>
                </c:pt>
                <c:pt idx="5455">
                  <c:v>1.530619</c:v>
                </c:pt>
                <c:pt idx="5456">
                  <c:v>1.5308908000000001</c:v>
                </c:pt>
                <c:pt idx="5457">
                  <c:v>1.5311627000000001</c:v>
                </c:pt>
                <c:pt idx="5458">
                  <c:v>1.5314345</c:v>
                </c:pt>
                <c:pt idx="5459">
                  <c:v>1.5317063</c:v>
                </c:pt>
                <c:pt idx="5460">
                  <c:v>1.5319782</c:v>
                </c:pt>
                <c:pt idx="5461">
                  <c:v>1.5322499999999999</c:v>
                </c:pt>
                <c:pt idx="5462">
                  <c:v>1.5325218</c:v>
                </c:pt>
                <c:pt idx="5463">
                  <c:v>1.5327936</c:v>
                </c:pt>
                <c:pt idx="5464">
                  <c:v>1.5330655</c:v>
                </c:pt>
                <c:pt idx="5465">
                  <c:v>1.5333372999999999</c:v>
                </c:pt>
                <c:pt idx="5466">
                  <c:v>1.5336091000000001</c:v>
                </c:pt>
                <c:pt idx="5467">
                  <c:v>1.5338809</c:v>
                </c:pt>
                <c:pt idx="5468">
                  <c:v>1.5341526999999999</c:v>
                </c:pt>
                <c:pt idx="5469">
                  <c:v>1.5344244</c:v>
                </c:pt>
                <c:pt idx="5470">
                  <c:v>1.5346962</c:v>
                </c:pt>
                <c:pt idx="5471">
                  <c:v>1.5349680000000001</c:v>
                </c:pt>
                <c:pt idx="5472">
                  <c:v>1.5352398</c:v>
                </c:pt>
                <c:pt idx="5473">
                  <c:v>1.5355114999999999</c:v>
                </c:pt>
                <c:pt idx="5474">
                  <c:v>1.5357833000000001</c:v>
                </c:pt>
                <c:pt idx="5475">
                  <c:v>1.5360551</c:v>
                </c:pt>
                <c:pt idx="5476">
                  <c:v>1.5363268000000001</c:v>
                </c:pt>
                <c:pt idx="5477">
                  <c:v>1.5365986</c:v>
                </c:pt>
                <c:pt idx="5478">
                  <c:v>1.5368702999999999</c:v>
                </c:pt>
                <c:pt idx="5479">
                  <c:v>1.5371421000000001</c:v>
                </c:pt>
                <c:pt idx="5480">
                  <c:v>1.5374137999999999</c:v>
                </c:pt>
                <c:pt idx="5481">
                  <c:v>1.5376855</c:v>
                </c:pt>
                <c:pt idx="5482">
                  <c:v>1.5379571999999999</c:v>
                </c:pt>
                <c:pt idx="5483">
                  <c:v>1.5382290000000001</c:v>
                </c:pt>
                <c:pt idx="5484">
                  <c:v>1.5385006999999999</c:v>
                </c:pt>
                <c:pt idx="5485">
                  <c:v>1.5387724</c:v>
                </c:pt>
                <c:pt idx="5486">
                  <c:v>1.5390440999999999</c:v>
                </c:pt>
                <c:pt idx="5487">
                  <c:v>1.5393158</c:v>
                </c:pt>
                <c:pt idx="5488">
                  <c:v>1.5395875000000001</c:v>
                </c:pt>
                <c:pt idx="5489">
                  <c:v>1.5398592</c:v>
                </c:pt>
                <c:pt idx="5490">
                  <c:v>1.5401309000000001</c:v>
                </c:pt>
                <c:pt idx="5491">
                  <c:v>1.5404024999999999</c:v>
                </c:pt>
                <c:pt idx="5492">
                  <c:v>1.5406742</c:v>
                </c:pt>
                <c:pt idx="5493">
                  <c:v>1.5409459000000001</c:v>
                </c:pt>
                <c:pt idx="5494">
                  <c:v>1.5412174999999999</c:v>
                </c:pt>
                <c:pt idx="5495">
                  <c:v>1.5414892</c:v>
                </c:pt>
                <c:pt idx="5496">
                  <c:v>1.5417609000000001</c:v>
                </c:pt>
                <c:pt idx="5497">
                  <c:v>1.5420324999999999</c:v>
                </c:pt>
                <c:pt idx="5498">
                  <c:v>1.5423042</c:v>
                </c:pt>
                <c:pt idx="5499">
                  <c:v>1.5425758000000001</c:v>
                </c:pt>
                <c:pt idx="5500">
                  <c:v>1.5428474000000001</c:v>
                </c:pt>
                <c:pt idx="5501">
                  <c:v>1.5431191</c:v>
                </c:pt>
                <c:pt idx="5502">
                  <c:v>1.5433907</c:v>
                </c:pt>
                <c:pt idx="5503">
                  <c:v>1.5436623</c:v>
                </c:pt>
                <c:pt idx="5504">
                  <c:v>1.5439339000000001</c:v>
                </c:pt>
                <c:pt idx="5505">
                  <c:v>1.5442054999999999</c:v>
                </c:pt>
                <c:pt idx="5506">
                  <c:v>1.5444770999999999</c:v>
                </c:pt>
                <c:pt idx="5507">
                  <c:v>1.5447487</c:v>
                </c:pt>
                <c:pt idx="5508">
                  <c:v>1.5450203</c:v>
                </c:pt>
                <c:pt idx="5509">
                  <c:v>1.5452919000000001</c:v>
                </c:pt>
                <c:pt idx="5510">
                  <c:v>1.5455635000000001</c:v>
                </c:pt>
                <c:pt idx="5511">
                  <c:v>1.5458350999999999</c:v>
                </c:pt>
                <c:pt idx="5512">
                  <c:v>1.5461066000000001</c:v>
                </c:pt>
                <c:pt idx="5513">
                  <c:v>1.5463781999999999</c:v>
                </c:pt>
                <c:pt idx="5514">
                  <c:v>1.5466498</c:v>
                </c:pt>
                <c:pt idx="5515">
                  <c:v>1.5469212999999999</c:v>
                </c:pt>
                <c:pt idx="5516">
                  <c:v>1.5471929</c:v>
                </c:pt>
                <c:pt idx="5517">
                  <c:v>1.5474644</c:v>
                </c:pt>
                <c:pt idx="5518">
                  <c:v>1.547736</c:v>
                </c:pt>
                <c:pt idx="5519">
                  <c:v>1.5480075</c:v>
                </c:pt>
                <c:pt idx="5520">
                  <c:v>1.5482791</c:v>
                </c:pt>
                <c:pt idx="5521">
                  <c:v>1.5485506</c:v>
                </c:pt>
                <c:pt idx="5522">
                  <c:v>1.5488221</c:v>
                </c:pt>
                <c:pt idx="5523">
                  <c:v>1.5490936</c:v>
                </c:pt>
                <c:pt idx="5524">
                  <c:v>1.5493652</c:v>
                </c:pt>
                <c:pt idx="5525">
                  <c:v>1.5496367</c:v>
                </c:pt>
                <c:pt idx="5526">
                  <c:v>1.5499082</c:v>
                </c:pt>
                <c:pt idx="5527">
                  <c:v>1.5501796999999999</c:v>
                </c:pt>
                <c:pt idx="5528">
                  <c:v>1.5504511999999999</c:v>
                </c:pt>
                <c:pt idx="5529">
                  <c:v>1.5507226999999999</c:v>
                </c:pt>
                <c:pt idx="5530">
                  <c:v>1.5509941</c:v>
                </c:pt>
                <c:pt idx="5531">
                  <c:v>1.5512656</c:v>
                </c:pt>
                <c:pt idx="5532">
                  <c:v>1.5515371</c:v>
                </c:pt>
                <c:pt idx="5533">
                  <c:v>1.5518086</c:v>
                </c:pt>
                <c:pt idx="5534">
                  <c:v>1.5520799999999999</c:v>
                </c:pt>
                <c:pt idx="5535">
                  <c:v>1.5523515000000001</c:v>
                </c:pt>
                <c:pt idx="5536">
                  <c:v>1.5526229</c:v>
                </c:pt>
                <c:pt idx="5537">
                  <c:v>1.5528944</c:v>
                </c:pt>
                <c:pt idx="5538">
                  <c:v>1.5531657999999999</c:v>
                </c:pt>
                <c:pt idx="5539">
                  <c:v>1.5534372999999999</c:v>
                </c:pt>
                <c:pt idx="5540">
                  <c:v>1.5537087000000001</c:v>
                </c:pt>
                <c:pt idx="5541">
                  <c:v>1.5539801</c:v>
                </c:pt>
                <c:pt idx="5542">
                  <c:v>1.5542516</c:v>
                </c:pt>
                <c:pt idx="5543">
                  <c:v>1.5545230000000001</c:v>
                </c:pt>
                <c:pt idx="5544">
                  <c:v>1.5547944</c:v>
                </c:pt>
                <c:pt idx="5545">
                  <c:v>1.5550657999999999</c:v>
                </c:pt>
                <c:pt idx="5546">
                  <c:v>1.5553372000000001</c:v>
                </c:pt>
                <c:pt idx="5547">
                  <c:v>1.5556086</c:v>
                </c:pt>
                <c:pt idx="5548">
                  <c:v>1.5558799999999999</c:v>
                </c:pt>
                <c:pt idx="5549">
                  <c:v>1.5561514000000001</c:v>
                </c:pt>
                <c:pt idx="5550">
                  <c:v>1.5564228</c:v>
                </c:pt>
                <c:pt idx="5551">
                  <c:v>1.5566941999999999</c:v>
                </c:pt>
                <c:pt idx="5552">
                  <c:v>1.5569655</c:v>
                </c:pt>
                <c:pt idx="5553">
                  <c:v>1.5572368999999999</c:v>
                </c:pt>
                <c:pt idx="5554">
                  <c:v>1.5575083000000001</c:v>
                </c:pt>
                <c:pt idx="5555">
                  <c:v>1.5577795999999999</c:v>
                </c:pt>
                <c:pt idx="5556">
                  <c:v>1.5580510000000001</c:v>
                </c:pt>
                <c:pt idx="5557">
                  <c:v>1.5583222999999999</c:v>
                </c:pt>
                <c:pt idx="5558">
                  <c:v>1.5585937000000001</c:v>
                </c:pt>
                <c:pt idx="5559">
                  <c:v>1.5588649999999999</c:v>
                </c:pt>
                <c:pt idx="5560">
                  <c:v>1.5591363</c:v>
                </c:pt>
                <c:pt idx="5561">
                  <c:v>1.5594077</c:v>
                </c:pt>
                <c:pt idx="5562">
                  <c:v>1.559679</c:v>
                </c:pt>
                <c:pt idx="5563">
                  <c:v>1.5599502999999999</c:v>
                </c:pt>
                <c:pt idx="5564">
                  <c:v>1.5602216</c:v>
                </c:pt>
                <c:pt idx="5565">
                  <c:v>1.5604929000000001</c:v>
                </c:pt>
                <c:pt idx="5566">
                  <c:v>1.5607641999999999</c:v>
                </c:pt>
                <c:pt idx="5567">
                  <c:v>1.5610355</c:v>
                </c:pt>
                <c:pt idx="5568">
                  <c:v>1.5613068000000001</c:v>
                </c:pt>
                <c:pt idx="5569">
                  <c:v>1.5615781</c:v>
                </c:pt>
                <c:pt idx="5570">
                  <c:v>1.5618494000000001</c:v>
                </c:pt>
                <c:pt idx="5571">
                  <c:v>1.5621206999999999</c:v>
                </c:pt>
                <c:pt idx="5572">
                  <c:v>1.562392</c:v>
                </c:pt>
                <c:pt idx="5573">
                  <c:v>1.5626632</c:v>
                </c:pt>
                <c:pt idx="5574">
                  <c:v>1.5629344999999999</c:v>
                </c:pt>
                <c:pt idx="5575">
                  <c:v>1.5632058</c:v>
                </c:pt>
                <c:pt idx="5576">
                  <c:v>1.563477</c:v>
                </c:pt>
                <c:pt idx="5577">
                  <c:v>1.5637483000000001</c:v>
                </c:pt>
                <c:pt idx="5578">
                  <c:v>1.5640194999999999</c:v>
                </c:pt>
                <c:pt idx="5579">
                  <c:v>1.5642906999999999</c:v>
                </c:pt>
                <c:pt idx="5580">
                  <c:v>1.564562</c:v>
                </c:pt>
                <c:pt idx="5581">
                  <c:v>1.5648332</c:v>
                </c:pt>
                <c:pt idx="5582">
                  <c:v>1.5651044000000001</c:v>
                </c:pt>
                <c:pt idx="5583">
                  <c:v>1.5653756000000001</c:v>
                </c:pt>
                <c:pt idx="5584">
                  <c:v>1.5656469</c:v>
                </c:pt>
                <c:pt idx="5585">
                  <c:v>1.5659181</c:v>
                </c:pt>
                <c:pt idx="5586">
                  <c:v>1.5661893</c:v>
                </c:pt>
                <c:pt idx="5587">
                  <c:v>1.5664605</c:v>
                </c:pt>
                <c:pt idx="5588">
                  <c:v>1.5667317000000001</c:v>
                </c:pt>
                <c:pt idx="5589">
                  <c:v>1.5670028</c:v>
                </c:pt>
                <c:pt idx="5590">
                  <c:v>1.5672740000000001</c:v>
                </c:pt>
                <c:pt idx="5591">
                  <c:v>1.5675452000000001</c:v>
                </c:pt>
                <c:pt idx="5592">
                  <c:v>1.5678164000000001</c:v>
                </c:pt>
                <c:pt idx="5593">
                  <c:v>1.5680875000000001</c:v>
                </c:pt>
                <c:pt idx="5594">
                  <c:v>1.5683587000000001</c:v>
                </c:pt>
                <c:pt idx="5595">
                  <c:v>1.5686298999999999</c:v>
                </c:pt>
                <c:pt idx="5596">
                  <c:v>1.5689010000000001</c:v>
                </c:pt>
                <c:pt idx="5597">
                  <c:v>1.5691721999999999</c:v>
                </c:pt>
                <c:pt idx="5598">
                  <c:v>1.5694433000000001</c:v>
                </c:pt>
                <c:pt idx="5599">
                  <c:v>1.5697144000000001</c:v>
                </c:pt>
                <c:pt idx="5600">
                  <c:v>1.5699856000000001</c:v>
                </c:pt>
                <c:pt idx="5601">
                  <c:v>1.5702567000000001</c:v>
                </c:pt>
                <c:pt idx="5602">
                  <c:v>1.5705278</c:v>
                </c:pt>
                <c:pt idx="5603">
                  <c:v>1.5707989</c:v>
                </c:pt>
                <c:pt idx="5604">
                  <c:v>1.5710701</c:v>
                </c:pt>
                <c:pt idx="5605">
                  <c:v>1.5713412</c:v>
                </c:pt>
                <c:pt idx="5606">
                  <c:v>1.5716123</c:v>
                </c:pt>
                <c:pt idx="5607">
                  <c:v>1.5718833999999999</c:v>
                </c:pt>
                <c:pt idx="5608">
                  <c:v>1.5721544999999999</c:v>
                </c:pt>
                <c:pt idx="5609">
                  <c:v>1.5724255</c:v>
                </c:pt>
                <c:pt idx="5610">
                  <c:v>1.5726966</c:v>
                </c:pt>
                <c:pt idx="5611">
                  <c:v>1.5729677</c:v>
                </c:pt>
                <c:pt idx="5612">
                  <c:v>1.5732387999999999</c:v>
                </c:pt>
                <c:pt idx="5613">
                  <c:v>1.5735098000000001</c:v>
                </c:pt>
                <c:pt idx="5614">
                  <c:v>1.5737809</c:v>
                </c:pt>
                <c:pt idx="5615">
                  <c:v>1.574052</c:v>
                </c:pt>
                <c:pt idx="5616">
                  <c:v>1.5743229999999999</c:v>
                </c:pt>
                <c:pt idx="5617">
                  <c:v>1.5745941000000001</c:v>
                </c:pt>
                <c:pt idx="5618">
                  <c:v>1.5748651</c:v>
                </c:pt>
                <c:pt idx="5619">
                  <c:v>1.5751360999999999</c:v>
                </c:pt>
                <c:pt idx="5620">
                  <c:v>1.5754071999999999</c:v>
                </c:pt>
                <c:pt idx="5621">
                  <c:v>1.5756782</c:v>
                </c:pt>
                <c:pt idx="5622">
                  <c:v>1.5759491999999999</c:v>
                </c:pt>
                <c:pt idx="5623">
                  <c:v>1.5762202000000001</c:v>
                </c:pt>
                <c:pt idx="5624">
                  <c:v>1.5764912</c:v>
                </c:pt>
                <c:pt idx="5625">
                  <c:v>1.5767621999999999</c:v>
                </c:pt>
                <c:pt idx="5626">
                  <c:v>1.5770332</c:v>
                </c:pt>
                <c:pt idx="5627">
                  <c:v>1.5773041999999999</c:v>
                </c:pt>
                <c:pt idx="5628">
                  <c:v>1.5775752000000001</c:v>
                </c:pt>
                <c:pt idx="5629">
                  <c:v>1.5778462</c:v>
                </c:pt>
                <c:pt idx="5630">
                  <c:v>1.5781172000000001</c:v>
                </c:pt>
                <c:pt idx="5631">
                  <c:v>1.5783882</c:v>
                </c:pt>
                <c:pt idx="5632">
                  <c:v>1.5786591000000001</c:v>
                </c:pt>
                <c:pt idx="5633">
                  <c:v>1.5789301</c:v>
                </c:pt>
                <c:pt idx="5634">
                  <c:v>1.5792010999999999</c:v>
                </c:pt>
                <c:pt idx="5635">
                  <c:v>1.579472</c:v>
                </c:pt>
                <c:pt idx="5636">
                  <c:v>1.5797429999999999</c:v>
                </c:pt>
                <c:pt idx="5637">
                  <c:v>1.5800139</c:v>
                </c:pt>
                <c:pt idx="5638">
                  <c:v>1.5802849000000001</c:v>
                </c:pt>
                <c:pt idx="5639">
                  <c:v>1.5805558</c:v>
                </c:pt>
                <c:pt idx="5640">
                  <c:v>1.5808267</c:v>
                </c:pt>
                <c:pt idx="5641">
                  <c:v>1.5810976000000001</c:v>
                </c:pt>
                <c:pt idx="5642">
                  <c:v>1.5813686</c:v>
                </c:pt>
                <c:pt idx="5643">
                  <c:v>1.5816395000000001</c:v>
                </c:pt>
                <c:pt idx="5644">
                  <c:v>1.5819103999999999</c:v>
                </c:pt>
                <c:pt idx="5645">
                  <c:v>1.5821813</c:v>
                </c:pt>
                <c:pt idx="5646">
                  <c:v>1.5824522000000001</c:v>
                </c:pt>
                <c:pt idx="5647">
                  <c:v>1.5827230999999999</c:v>
                </c:pt>
                <c:pt idx="5648">
                  <c:v>1.582994</c:v>
                </c:pt>
                <c:pt idx="5649">
                  <c:v>1.5832649000000001</c:v>
                </c:pt>
                <c:pt idx="5650">
                  <c:v>1.5835357000000001</c:v>
                </c:pt>
                <c:pt idx="5651">
                  <c:v>1.5838066</c:v>
                </c:pt>
                <c:pt idx="5652">
                  <c:v>1.5840775</c:v>
                </c:pt>
                <c:pt idx="5653">
                  <c:v>1.5843483</c:v>
                </c:pt>
                <c:pt idx="5654">
                  <c:v>1.5846191999999999</c:v>
                </c:pt>
                <c:pt idx="5655">
                  <c:v>1.5848901</c:v>
                </c:pt>
                <c:pt idx="5656">
                  <c:v>1.5851609</c:v>
                </c:pt>
                <c:pt idx="5657">
                  <c:v>1.5854317</c:v>
                </c:pt>
                <c:pt idx="5658">
                  <c:v>1.5857026000000001</c:v>
                </c:pt>
                <c:pt idx="5659">
                  <c:v>1.5859734000000001</c:v>
                </c:pt>
                <c:pt idx="5660">
                  <c:v>1.5862442000000001</c:v>
                </c:pt>
                <c:pt idx="5661">
                  <c:v>1.5865151</c:v>
                </c:pt>
                <c:pt idx="5662">
                  <c:v>1.5867859</c:v>
                </c:pt>
                <c:pt idx="5663">
                  <c:v>1.5870567</c:v>
                </c:pt>
                <c:pt idx="5664">
                  <c:v>1.5873275</c:v>
                </c:pt>
                <c:pt idx="5665">
                  <c:v>1.5875983</c:v>
                </c:pt>
                <c:pt idx="5666">
                  <c:v>1.5878691</c:v>
                </c:pt>
                <c:pt idx="5667">
                  <c:v>1.5881399</c:v>
                </c:pt>
                <c:pt idx="5668">
                  <c:v>1.5884107000000001</c:v>
                </c:pt>
                <c:pt idx="5669">
                  <c:v>1.5886815000000001</c:v>
                </c:pt>
                <c:pt idx="5670">
                  <c:v>1.5889522</c:v>
                </c:pt>
                <c:pt idx="5671">
                  <c:v>1.5892230000000001</c:v>
                </c:pt>
                <c:pt idx="5672">
                  <c:v>1.5894938000000001</c:v>
                </c:pt>
                <c:pt idx="5673">
                  <c:v>1.5897645</c:v>
                </c:pt>
                <c:pt idx="5674">
                  <c:v>1.5900353</c:v>
                </c:pt>
                <c:pt idx="5675">
                  <c:v>1.5903061000000001</c:v>
                </c:pt>
                <c:pt idx="5676">
                  <c:v>1.5905768</c:v>
                </c:pt>
                <c:pt idx="5677">
                  <c:v>1.5908475</c:v>
                </c:pt>
                <c:pt idx="5678">
                  <c:v>1.5911183</c:v>
                </c:pt>
                <c:pt idx="5679">
                  <c:v>1.5913889999999999</c:v>
                </c:pt>
                <c:pt idx="5680">
                  <c:v>1.5916596999999999</c:v>
                </c:pt>
                <c:pt idx="5681">
                  <c:v>1.5919304999999999</c:v>
                </c:pt>
                <c:pt idx="5682">
                  <c:v>1.5922012000000001</c:v>
                </c:pt>
                <c:pt idx="5683">
                  <c:v>1.5924719000000001</c:v>
                </c:pt>
                <c:pt idx="5684">
                  <c:v>1.5927426</c:v>
                </c:pt>
                <c:pt idx="5685">
                  <c:v>1.5930133</c:v>
                </c:pt>
                <c:pt idx="5686">
                  <c:v>1.5932839999999999</c:v>
                </c:pt>
                <c:pt idx="5687">
                  <c:v>1.5935547000000001</c:v>
                </c:pt>
                <c:pt idx="5688">
                  <c:v>1.5938254000000001</c:v>
                </c:pt>
                <c:pt idx="5689">
                  <c:v>1.594096</c:v>
                </c:pt>
                <c:pt idx="5690">
                  <c:v>1.5943666999999999</c:v>
                </c:pt>
                <c:pt idx="5691">
                  <c:v>1.5946374000000001</c:v>
                </c:pt>
                <c:pt idx="5692">
                  <c:v>1.594908</c:v>
                </c:pt>
                <c:pt idx="5693">
                  <c:v>1.5951786999999999</c:v>
                </c:pt>
                <c:pt idx="5694">
                  <c:v>1.5954493999999999</c:v>
                </c:pt>
                <c:pt idx="5695">
                  <c:v>1.59572</c:v>
                </c:pt>
                <c:pt idx="5696">
                  <c:v>1.5959905999999999</c:v>
                </c:pt>
                <c:pt idx="5697">
                  <c:v>1.5962613000000001</c:v>
                </c:pt>
                <c:pt idx="5698">
                  <c:v>1.5965319</c:v>
                </c:pt>
                <c:pt idx="5699">
                  <c:v>1.5968026</c:v>
                </c:pt>
                <c:pt idx="5700">
                  <c:v>1.5970732000000001</c:v>
                </c:pt>
                <c:pt idx="5701">
                  <c:v>1.5973438</c:v>
                </c:pt>
                <c:pt idx="5702">
                  <c:v>1.5976144000000001</c:v>
                </c:pt>
                <c:pt idx="5703">
                  <c:v>1.597885</c:v>
                </c:pt>
                <c:pt idx="5704">
                  <c:v>1.5981555999999999</c:v>
                </c:pt>
                <c:pt idx="5705">
                  <c:v>1.5984262</c:v>
                </c:pt>
                <c:pt idx="5706">
                  <c:v>1.5986967999999999</c:v>
                </c:pt>
                <c:pt idx="5707">
                  <c:v>1.5989674</c:v>
                </c:pt>
                <c:pt idx="5708">
                  <c:v>1.5992379999999999</c:v>
                </c:pt>
                <c:pt idx="5709">
                  <c:v>1.5995086000000001</c:v>
                </c:pt>
                <c:pt idx="5710">
                  <c:v>1.5997790999999999</c:v>
                </c:pt>
                <c:pt idx="5711">
                  <c:v>1.6000497</c:v>
                </c:pt>
                <c:pt idx="5712">
                  <c:v>1.6003202999999999</c:v>
                </c:pt>
                <c:pt idx="5713">
                  <c:v>1.6005908</c:v>
                </c:pt>
                <c:pt idx="5714">
                  <c:v>1.6008614000000001</c:v>
                </c:pt>
                <c:pt idx="5715">
                  <c:v>1.6011318999999999</c:v>
                </c:pt>
                <c:pt idx="5716">
                  <c:v>1.6014025000000001</c:v>
                </c:pt>
                <c:pt idx="5717">
                  <c:v>1.6016729999999999</c:v>
                </c:pt>
                <c:pt idx="5718">
                  <c:v>1.6019435</c:v>
                </c:pt>
                <c:pt idx="5719">
                  <c:v>1.602214</c:v>
                </c:pt>
                <c:pt idx="5720">
                  <c:v>1.6024845999999999</c:v>
                </c:pt>
                <c:pt idx="5721">
                  <c:v>1.6027551</c:v>
                </c:pt>
                <c:pt idx="5722">
                  <c:v>1.6030256000000001</c:v>
                </c:pt>
                <c:pt idx="5723">
                  <c:v>1.6032960999999999</c:v>
                </c:pt>
                <c:pt idx="5724">
                  <c:v>1.6035666</c:v>
                </c:pt>
                <c:pt idx="5725">
                  <c:v>1.6038371</c:v>
                </c:pt>
                <c:pt idx="5726">
                  <c:v>1.6041076000000001</c:v>
                </c:pt>
                <c:pt idx="5727">
                  <c:v>1.6043780999999999</c:v>
                </c:pt>
                <c:pt idx="5728">
                  <c:v>1.6046484999999999</c:v>
                </c:pt>
                <c:pt idx="5729">
                  <c:v>1.604919</c:v>
                </c:pt>
                <c:pt idx="5730">
                  <c:v>1.6051895</c:v>
                </c:pt>
                <c:pt idx="5731">
                  <c:v>1.6054600000000001</c:v>
                </c:pt>
                <c:pt idx="5732">
                  <c:v>1.6057303999999999</c:v>
                </c:pt>
                <c:pt idx="5733">
                  <c:v>1.6060009</c:v>
                </c:pt>
                <c:pt idx="5734">
                  <c:v>1.6062713</c:v>
                </c:pt>
                <c:pt idx="5735">
                  <c:v>1.6065418</c:v>
                </c:pt>
                <c:pt idx="5736">
                  <c:v>1.6068122</c:v>
                </c:pt>
                <c:pt idx="5737">
                  <c:v>1.6070826</c:v>
                </c:pt>
                <c:pt idx="5738">
                  <c:v>1.6073531000000001</c:v>
                </c:pt>
                <c:pt idx="5739">
                  <c:v>1.6076235000000001</c:v>
                </c:pt>
                <c:pt idx="5740">
                  <c:v>1.6078939000000001</c:v>
                </c:pt>
                <c:pt idx="5741">
                  <c:v>1.6081643000000001</c:v>
                </c:pt>
                <c:pt idx="5742">
                  <c:v>1.6084347000000001</c:v>
                </c:pt>
                <c:pt idx="5743">
                  <c:v>1.6087051000000001</c:v>
                </c:pt>
                <c:pt idx="5744">
                  <c:v>1.6089754999999999</c:v>
                </c:pt>
                <c:pt idx="5745">
                  <c:v>1.6092458999999999</c:v>
                </c:pt>
                <c:pt idx="5746">
                  <c:v>1.6095162999999999</c:v>
                </c:pt>
                <c:pt idx="5747">
                  <c:v>1.6097866999999999</c:v>
                </c:pt>
                <c:pt idx="5748">
                  <c:v>1.6100570999999999</c:v>
                </c:pt>
                <c:pt idx="5749">
                  <c:v>1.6103274000000001</c:v>
                </c:pt>
                <c:pt idx="5750">
                  <c:v>1.6105978000000001</c:v>
                </c:pt>
                <c:pt idx="5751">
                  <c:v>1.6108682000000001</c:v>
                </c:pt>
                <c:pt idx="5752">
                  <c:v>1.6111385</c:v>
                </c:pt>
                <c:pt idx="5753">
                  <c:v>1.6114089</c:v>
                </c:pt>
                <c:pt idx="5754">
                  <c:v>1.6116792</c:v>
                </c:pt>
                <c:pt idx="5755">
                  <c:v>1.6119496</c:v>
                </c:pt>
                <c:pt idx="5756">
                  <c:v>1.6122198999999999</c:v>
                </c:pt>
                <c:pt idx="5757">
                  <c:v>1.6124902000000001</c:v>
                </c:pt>
                <c:pt idx="5758">
                  <c:v>1.6127605</c:v>
                </c:pt>
                <c:pt idx="5759">
                  <c:v>1.6130309</c:v>
                </c:pt>
                <c:pt idx="5760">
                  <c:v>1.6133012</c:v>
                </c:pt>
                <c:pt idx="5761">
                  <c:v>1.6135714999999999</c:v>
                </c:pt>
                <c:pt idx="5762">
                  <c:v>1.6138418000000001</c:v>
                </c:pt>
                <c:pt idx="5763">
                  <c:v>1.6141121</c:v>
                </c:pt>
                <c:pt idx="5764">
                  <c:v>1.6143824</c:v>
                </c:pt>
                <c:pt idx="5765">
                  <c:v>1.6146526999999999</c:v>
                </c:pt>
                <c:pt idx="5766">
                  <c:v>1.6149230000000001</c:v>
                </c:pt>
                <c:pt idx="5767">
                  <c:v>1.6151932</c:v>
                </c:pt>
                <c:pt idx="5768">
                  <c:v>1.6154634999999999</c:v>
                </c:pt>
                <c:pt idx="5769">
                  <c:v>1.6157338000000001</c:v>
                </c:pt>
                <c:pt idx="5770">
                  <c:v>1.616004</c:v>
                </c:pt>
                <c:pt idx="5771">
                  <c:v>1.6162742999999999</c:v>
                </c:pt>
                <c:pt idx="5772">
                  <c:v>1.6165445000000001</c:v>
                </c:pt>
                <c:pt idx="5773">
                  <c:v>1.6168148</c:v>
                </c:pt>
                <c:pt idx="5774">
                  <c:v>1.6170850000000001</c:v>
                </c:pt>
                <c:pt idx="5775">
                  <c:v>1.6173553000000001</c:v>
                </c:pt>
                <c:pt idx="5776">
                  <c:v>1.6176254999999999</c:v>
                </c:pt>
                <c:pt idx="5777">
                  <c:v>1.6178957</c:v>
                </c:pt>
                <c:pt idx="5778">
                  <c:v>1.618166</c:v>
                </c:pt>
                <c:pt idx="5779">
                  <c:v>1.6184362000000001</c:v>
                </c:pt>
                <c:pt idx="5780">
                  <c:v>1.6187064</c:v>
                </c:pt>
                <c:pt idx="5781">
                  <c:v>1.6189766000000001</c:v>
                </c:pt>
                <c:pt idx="5782">
                  <c:v>1.6192468</c:v>
                </c:pt>
                <c:pt idx="5783">
                  <c:v>1.6195170000000001</c:v>
                </c:pt>
                <c:pt idx="5784">
                  <c:v>1.6197872</c:v>
                </c:pt>
                <c:pt idx="5785">
                  <c:v>1.6200574000000001</c:v>
                </c:pt>
                <c:pt idx="5786">
                  <c:v>1.6203274999999999</c:v>
                </c:pt>
                <c:pt idx="5787">
                  <c:v>1.6205977</c:v>
                </c:pt>
                <c:pt idx="5788">
                  <c:v>1.6208678999999999</c:v>
                </c:pt>
                <c:pt idx="5789">
                  <c:v>1.6211381</c:v>
                </c:pt>
                <c:pt idx="5790">
                  <c:v>1.6214082000000001</c:v>
                </c:pt>
                <c:pt idx="5791">
                  <c:v>1.6216784</c:v>
                </c:pt>
                <c:pt idx="5792">
                  <c:v>1.6219485</c:v>
                </c:pt>
                <c:pt idx="5793">
                  <c:v>1.6222186999999999</c:v>
                </c:pt>
                <c:pt idx="5794">
                  <c:v>1.6224888</c:v>
                </c:pt>
                <c:pt idx="5795">
                  <c:v>1.6227589</c:v>
                </c:pt>
                <c:pt idx="5796">
                  <c:v>1.6230290999999999</c:v>
                </c:pt>
                <c:pt idx="5797">
                  <c:v>1.6232991999999999</c:v>
                </c:pt>
                <c:pt idx="5798">
                  <c:v>1.6235693</c:v>
                </c:pt>
                <c:pt idx="5799">
                  <c:v>1.6238394</c:v>
                </c:pt>
                <c:pt idx="5800">
                  <c:v>1.6241095000000001</c:v>
                </c:pt>
                <c:pt idx="5801">
                  <c:v>1.6243795999999999</c:v>
                </c:pt>
                <c:pt idx="5802">
                  <c:v>1.6246497</c:v>
                </c:pt>
                <c:pt idx="5803">
                  <c:v>1.6249198</c:v>
                </c:pt>
                <c:pt idx="5804">
                  <c:v>1.6251899000000001</c:v>
                </c:pt>
                <c:pt idx="5805">
                  <c:v>1.6254599999999999</c:v>
                </c:pt>
                <c:pt idx="5806">
                  <c:v>1.6257301</c:v>
                </c:pt>
                <c:pt idx="5807">
                  <c:v>1.6260000999999999</c:v>
                </c:pt>
                <c:pt idx="5808">
                  <c:v>1.6262702</c:v>
                </c:pt>
                <c:pt idx="5809">
                  <c:v>1.6265403</c:v>
                </c:pt>
                <c:pt idx="5810">
                  <c:v>1.6268103</c:v>
                </c:pt>
                <c:pt idx="5811">
                  <c:v>1.6270804000000001</c:v>
                </c:pt>
                <c:pt idx="5812">
                  <c:v>1.6273504000000001</c:v>
                </c:pt>
                <c:pt idx="5813">
                  <c:v>1.6276204000000001</c:v>
                </c:pt>
                <c:pt idx="5814">
                  <c:v>1.6278904999999999</c:v>
                </c:pt>
                <c:pt idx="5815">
                  <c:v>1.6281604999999999</c:v>
                </c:pt>
                <c:pt idx="5816">
                  <c:v>1.6284304999999999</c:v>
                </c:pt>
                <c:pt idx="5817">
                  <c:v>1.6287005999999999</c:v>
                </c:pt>
                <c:pt idx="5818">
                  <c:v>1.6289705999999999</c:v>
                </c:pt>
                <c:pt idx="5819">
                  <c:v>1.6292405999999999</c:v>
                </c:pt>
                <c:pt idx="5820">
                  <c:v>1.6295105999999999</c:v>
                </c:pt>
                <c:pt idx="5821">
                  <c:v>1.6297805999999999</c:v>
                </c:pt>
                <c:pt idx="5822">
                  <c:v>1.6300505999999999</c:v>
                </c:pt>
                <c:pt idx="5823">
                  <c:v>1.6303205999999999</c:v>
                </c:pt>
                <c:pt idx="5824">
                  <c:v>1.6305905000000001</c:v>
                </c:pt>
                <c:pt idx="5825">
                  <c:v>1.6308605</c:v>
                </c:pt>
                <c:pt idx="5826">
                  <c:v>1.6311305</c:v>
                </c:pt>
                <c:pt idx="5827">
                  <c:v>1.6314005</c:v>
                </c:pt>
                <c:pt idx="5828">
                  <c:v>1.6316704</c:v>
                </c:pt>
                <c:pt idx="5829">
                  <c:v>1.6319404</c:v>
                </c:pt>
                <c:pt idx="5830">
                  <c:v>1.6322102999999999</c:v>
                </c:pt>
                <c:pt idx="5831">
                  <c:v>1.6324803000000001</c:v>
                </c:pt>
                <c:pt idx="5832">
                  <c:v>1.6327502</c:v>
                </c:pt>
                <c:pt idx="5833">
                  <c:v>1.6330202</c:v>
                </c:pt>
                <c:pt idx="5834">
                  <c:v>1.6332901</c:v>
                </c:pt>
                <c:pt idx="5835">
                  <c:v>1.6335599999999999</c:v>
                </c:pt>
                <c:pt idx="5836">
                  <c:v>1.6338299000000001</c:v>
                </c:pt>
                <c:pt idx="5837">
                  <c:v>1.6340998</c:v>
                </c:pt>
                <c:pt idx="5838">
                  <c:v>1.6343698</c:v>
                </c:pt>
                <c:pt idx="5839">
                  <c:v>1.6346396999999999</c:v>
                </c:pt>
                <c:pt idx="5840">
                  <c:v>1.6349096000000001</c:v>
                </c:pt>
                <c:pt idx="5841">
                  <c:v>1.6351795</c:v>
                </c:pt>
                <c:pt idx="5842">
                  <c:v>1.6354493000000001</c:v>
                </c:pt>
                <c:pt idx="5843">
                  <c:v>1.6357192</c:v>
                </c:pt>
                <c:pt idx="5844">
                  <c:v>1.6359891</c:v>
                </c:pt>
                <c:pt idx="5845">
                  <c:v>1.6362589999999999</c:v>
                </c:pt>
                <c:pt idx="5846">
                  <c:v>1.6365289000000001</c:v>
                </c:pt>
                <c:pt idx="5847">
                  <c:v>1.6367986999999999</c:v>
                </c:pt>
                <c:pt idx="5848">
                  <c:v>1.6370686000000001</c:v>
                </c:pt>
                <c:pt idx="5849">
                  <c:v>1.6373384</c:v>
                </c:pt>
                <c:pt idx="5850">
                  <c:v>1.6376082999999999</c:v>
                </c:pt>
                <c:pt idx="5851">
                  <c:v>1.6378781</c:v>
                </c:pt>
                <c:pt idx="5852">
                  <c:v>1.6381479000000001</c:v>
                </c:pt>
                <c:pt idx="5853">
                  <c:v>1.6384178</c:v>
                </c:pt>
                <c:pt idx="5854">
                  <c:v>1.6386875999999999</c:v>
                </c:pt>
                <c:pt idx="5855">
                  <c:v>1.6389574</c:v>
                </c:pt>
                <c:pt idx="5856">
                  <c:v>1.6392272000000001</c:v>
                </c:pt>
                <c:pt idx="5857">
                  <c:v>1.6394971</c:v>
                </c:pt>
                <c:pt idx="5858">
                  <c:v>1.6397668999999999</c:v>
                </c:pt>
                <c:pt idx="5859">
                  <c:v>1.6400367</c:v>
                </c:pt>
                <c:pt idx="5860">
                  <c:v>1.6403064999999999</c:v>
                </c:pt>
                <c:pt idx="5861">
                  <c:v>1.6405761999999999</c:v>
                </c:pt>
                <c:pt idx="5862">
                  <c:v>1.640846</c:v>
                </c:pt>
                <c:pt idx="5863">
                  <c:v>1.6411157999999999</c:v>
                </c:pt>
                <c:pt idx="5864">
                  <c:v>1.6413856</c:v>
                </c:pt>
                <c:pt idx="5865">
                  <c:v>1.6416554000000001</c:v>
                </c:pt>
                <c:pt idx="5866">
                  <c:v>1.6419250999999999</c:v>
                </c:pt>
                <c:pt idx="5867">
                  <c:v>1.6421949</c:v>
                </c:pt>
                <c:pt idx="5868">
                  <c:v>1.6424646000000001</c:v>
                </c:pt>
                <c:pt idx="5869">
                  <c:v>1.6427343999999999</c:v>
                </c:pt>
                <c:pt idx="5870">
                  <c:v>1.6430041</c:v>
                </c:pt>
                <c:pt idx="5871">
                  <c:v>1.6432739000000001</c:v>
                </c:pt>
                <c:pt idx="5872">
                  <c:v>1.6435436000000001</c:v>
                </c:pt>
                <c:pt idx="5873">
                  <c:v>1.6438132999999999</c:v>
                </c:pt>
                <c:pt idx="5874">
                  <c:v>1.644083</c:v>
                </c:pt>
                <c:pt idx="5875">
                  <c:v>1.6443528000000001</c:v>
                </c:pt>
                <c:pt idx="5876">
                  <c:v>1.6446225000000001</c:v>
                </c:pt>
                <c:pt idx="5877">
                  <c:v>1.6448921999999999</c:v>
                </c:pt>
                <c:pt idx="5878">
                  <c:v>1.6451619</c:v>
                </c:pt>
                <c:pt idx="5879">
                  <c:v>1.6454316</c:v>
                </c:pt>
                <c:pt idx="5880">
                  <c:v>1.6457013</c:v>
                </c:pt>
                <c:pt idx="5881">
                  <c:v>1.6459709</c:v>
                </c:pt>
                <c:pt idx="5882">
                  <c:v>1.6462406000000001</c:v>
                </c:pt>
                <c:pt idx="5883">
                  <c:v>1.6465103000000001</c:v>
                </c:pt>
                <c:pt idx="5884">
                  <c:v>1.6467799999999999</c:v>
                </c:pt>
                <c:pt idx="5885">
                  <c:v>1.6470495999999999</c:v>
                </c:pt>
                <c:pt idx="5886">
                  <c:v>1.6473192999999999</c:v>
                </c:pt>
                <c:pt idx="5887">
                  <c:v>1.6475888999999999</c:v>
                </c:pt>
                <c:pt idx="5888">
                  <c:v>1.6478586</c:v>
                </c:pt>
                <c:pt idx="5889">
                  <c:v>1.6481281999999999</c:v>
                </c:pt>
                <c:pt idx="5890">
                  <c:v>1.6483979</c:v>
                </c:pt>
                <c:pt idx="5891">
                  <c:v>1.6486675</c:v>
                </c:pt>
                <c:pt idx="5892">
                  <c:v>1.6489370999999999</c:v>
                </c:pt>
                <c:pt idx="5893">
                  <c:v>1.6492068</c:v>
                </c:pt>
                <c:pt idx="5894">
                  <c:v>1.6494764</c:v>
                </c:pt>
                <c:pt idx="5895">
                  <c:v>1.6497459999999999</c:v>
                </c:pt>
                <c:pt idx="5896">
                  <c:v>1.6500155999999999</c:v>
                </c:pt>
                <c:pt idx="5897">
                  <c:v>1.6502851999999999</c:v>
                </c:pt>
                <c:pt idx="5898">
                  <c:v>1.6505548000000001</c:v>
                </c:pt>
                <c:pt idx="5899">
                  <c:v>1.6508244000000001</c:v>
                </c:pt>
                <c:pt idx="5900">
                  <c:v>1.6510940000000001</c:v>
                </c:pt>
                <c:pt idx="5901">
                  <c:v>1.6513635</c:v>
                </c:pt>
                <c:pt idx="5902">
                  <c:v>1.6516331</c:v>
                </c:pt>
                <c:pt idx="5903">
                  <c:v>1.6519026999999999</c:v>
                </c:pt>
                <c:pt idx="5904">
                  <c:v>1.6521722999999999</c:v>
                </c:pt>
                <c:pt idx="5905">
                  <c:v>1.6524418000000001</c:v>
                </c:pt>
                <c:pt idx="5906">
                  <c:v>1.6527114000000001</c:v>
                </c:pt>
                <c:pt idx="5907">
                  <c:v>1.6529809</c:v>
                </c:pt>
                <c:pt idx="5908">
                  <c:v>1.6532505</c:v>
                </c:pt>
                <c:pt idx="5909">
                  <c:v>1.6535200000000001</c:v>
                </c:pt>
                <c:pt idx="5910">
                  <c:v>1.6537895</c:v>
                </c:pt>
                <c:pt idx="5911">
                  <c:v>1.6540591</c:v>
                </c:pt>
                <c:pt idx="5912">
                  <c:v>1.6543285999999999</c:v>
                </c:pt>
                <c:pt idx="5913">
                  <c:v>1.6545981000000001</c:v>
                </c:pt>
                <c:pt idx="5914">
                  <c:v>1.6548676</c:v>
                </c:pt>
                <c:pt idx="5915">
                  <c:v>1.6551370999999999</c:v>
                </c:pt>
                <c:pt idx="5916">
                  <c:v>1.6554066000000001</c:v>
                </c:pt>
                <c:pt idx="5917">
                  <c:v>1.6556761</c:v>
                </c:pt>
                <c:pt idx="5918">
                  <c:v>1.6559455999999999</c:v>
                </c:pt>
                <c:pt idx="5919">
                  <c:v>1.6562151000000001</c:v>
                </c:pt>
                <c:pt idx="5920">
                  <c:v>1.6564846</c:v>
                </c:pt>
                <c:pt idx="5921">
                  <c:v>1.6567540000000001</c:v>
                </c:pt>
                <c:pt idx="5922">
                  <c:v>1.6570235</c:v>
                </c:pt>
                <c:pt idx="5923">
                  <c:v>1.6572929999999999</c:v>
                </c:pt>
                <c:pt idx="5924">
                  <c:v>1.6575624</c:v>
                </c:pt>
                <c:pt idx="5925">
                  <c:v>1.6578318999999999</c:v>
                </c:pt>
                <c:pt idx="5926">
                  <c:v>1.6581013</c:v>
                </c:pt>
                <c:pt idx="5927">
                  <c:v>1.6583707999999999</c:v>
                </c:pt>
                <c:pt idx="5928">
                  <c:v>1.6586402</c:v>
                </c:pt>
                <c:pt idx="5929">
                  <c:v>1.6589096000000001</c:v>
                </c:pt>
                <c:pt idx="5930">
                  <c:v>1.6591791</c:v>
                </c:pt>
                <c:pt idx="5931">
                  <c:v>1.6594485000000001</c:v>
                </c:pt>
                <c:pt idx="5932">
                  <c:v>1.6597179</c:v>
                </c:pt>
                <c:pt idx="5933">
                  <c:v>1.6599873000000001</c:v>
                </c:pt>
                <c:pt idx="5934">
                  <c:v>1.6602566999999999</c:v>
                </c:pt>
                <c:pt idx="5935">
                  <c:v>1.6605261</c:v>
                </c:pt>
                <c:pt idx="5936">
                  <c:v>1.6607955000000001</c:v>
                </c:pt>
                <c:pt idx="5937">
                  <c:v>1.6610649</c:v>
                </c:pt>
                <c:pt idx="5938">
                  <c:v>1.6613343</c:v>
                </c:pt>
                <c:pt idx="5939">
                  <c:v>1.6616036999999999</c:v>
                </c:pt>
                <c:pt idx="5940">
                  <c:v>1.6618731</c:v>
                </c:pt>
                <c:pt idx="5941">
                  <c:v>1.6621424</c:v>
                </c:pt>
                <c:pt idx="5942">
                  <c:v>1.6624118000000001</c:v>
                </c:pt>
                <c:pt idx="5943">
                  <c:v>1.6626812</c:v>
                </c:pt>
                <c:pt idx="5944">
                  <c:v>1.6629505</c:v>
                </c:pt>
                <c:pt idx="5945">
                  <c:v>1.6632199000000001</c:v>
                </c:pt>
                <c:pt idx="5946">
                  <c:v>1.6634891999999999</c:v>
                </c:pt>
                <c:pt idx="5947">
                  <c:v>1.6637584999999999</c:v>
                </c:pt>
                <c:pt idx="5948">
                  <c:v>1.6640279</c:v>
                </c:pt>
                <c:pt idx="5949">
                  <c:v>1.6642972</c:v>
                </c:pt>
                <c:pt idx="5950">
                  <c:v>1.6645665000000001</c:v>
                </c:pt>
                <c:pt idx="5951">
                  <c:v>1.6648358000000001</c:v>
                </c:pt>
                <c:pt idx="5952">
                  <c:v>1.6651050999999999</c:v>
                </c:pt>
                <c:pt idx="5953">
                  <c:v>1.6653745</c:v>
                </c:pt>
                <c:pt idx="5954">
                  <c:v>1.6656438</c:v>
                </c:pt>
                <c:pt idx="5955">
                  <c:v>1.665913</c:v>
                </c:pt>
                <c:pt idx="5956">
                  <c:v>1.6661823</c:v>
                </c:pt>
                <c:pt idx="5957">
                  <c:v>1.6664516</c:v>
                </c:pt>
                <c:pt idx="5958">
                  <c:v>1.6667209000000001</c:v>
                </c:pt>
                <c:pt idx="5959">
                  <c:v>1.6669902000000001</c:v>
                </c:pt>
                <c:pt idx="5960">
                  <c:v>1.6672594000000001</c:v>
                </c:pt>
                <c:pt idx="5961">
                  <c:v>1.6675287000000001</c:v>
                </c:pt>
                <c:pt idx="5962">
                  <c:v>1.6677979999999999</c:v>
                </c:pt>
                <c:pt idx="5963">
                  <c:v>1.6680672000000001</c:v>
                </c:pt>
                <c:pt idx="5964">
                  <c:v>1.6683365000000001</c:v>
                </c:pt>
                <c:pt idx="5965">
                  <c:v>1.6686057000000001</c:v>
                </c:pt>
                <c:pt idx="5966">
                  <c:v>1.6688749</c:v>
                </c:pt>
                <c:pt idx="5967">
                  <c:v>1.6691442000000001</c:v>
                </c:pt>
                <c:pt idx="5968">
                  <c:v>1.6694134</c:v>
                </c:pt>
                <c:pt idx="5969">
                  <c:v>1.6696826</c:v>
                </c:pt>
                <c:pt idx="5970">
                  <c:v>1.6699518</c:v>
                </c:pt>
                <c:pt idx="5971">
                  <c:v>1.6702211</c:v>
                </c:pt>
                <c:pt idx="5972">
                  <c:v>1.6704903</c:v>
                </c:pt>
                <c:pt idx="5973">
                  <c:v>1.6707595</c:v>
                </c:pt>
                <c:pt idx="5974">
                  <c:v>1.6710286999999999</c:v>
                </c:pt>
                <c:pt idx="5975">
                  <c:v>1.6712978000000001</c:v>
                </c:pt>
                <c:pt idx="5976">
                  <c:v>1.671567</c:v>
                </c:pt>
                <c:pt idx="5977">
                  <c:v>1.6718362</c:v>
                </c:pt>
                <c:pt idx="5978">
                  <c:v>1.6721054</c:v>
                </c:pt>
                <c:pt idx="5979">
                  <c:v>1.6723745999999999</c:v>
                </c:pt>
                <c:pt idx="5980">
                  <c:v>1.6726437000000001</c:v>
                </c:pt>
                <c:pt idx="5981">
                  <c:v>1.6729129</c:v>
                </c:pt>
                <c:pt idx="5982">
                  <c:v>1.6731819999999999</c:v>
                </c:pt>
                <c:pt idx="5983">
                  <c:v>1.6734511999999999</c:v>
                </c:pt>
                <c:pt idx="5984">
                  <c:v>1.6737203</c:v>
                </c:pt>
                <c:pt idx="5985">
                  <c:v>1.6739895</c:v>
                </c:pt>
                <c:pt idx="5986">
                  <c:v>1.6742585999999999</c:v>
                </c:pt>
                <c:pt idx="5987">
                  <c:v>1.6745277000000001</c:v>
                </c:pt>
                <c:pt idx="5988">
                  <c:v>1.6747968</c:v>
                </c:pt>
                <c:pt idx="5989">
                  <c:v>1.6750659000000001</c:v>
                </c:pt>
                <c:pt idx="5990">
                  <c:v>1.6753351000000001</c:v>
                </c:pt>
                <c:pt idx="5991">
                  <c:v>1.6756042</c:v>
                </c:pt>
                <c:pt idx="5992">
                  <c:v>1.6758732999999999</c:v>
                </c:pt>
                <c:pt idx="5993">
                  <c:v>1.6761424</c:v>
                </c:pt>
                <c:pt idx="5994">
                  <c:v>1.6764114000000001</c:v>
                </c:pt>
                <c:pt idx="5995">
                  <c:v>1.6766805</c:v>
                </c:pt>
                <c:pt idx="5996">
                  <c:v>1.6769495999999999</c:v>
                </c:pt>
                <c:pt idx="5997">
                  <c:v>1.6772187000000001</c:v>
                </c:pt>
                <c:pt idx="5998">
                  <c:v>1.6774876999999999</c:v>
                </c:pt>
                <c:pt idx="5999">
                  <c:v>1.6777568</c:v>
                </c:pt>
                <c:pt idx="6000">
                  <c:v>1.6780259</c:v>
                </c:pt>
                <c:pt idx="6001">
                  <c:v>1.6782949</c:v>
                </c:pt>
                <c:pt idx="6002">
                  <c:v>1.6785639999999999</c:v>
                </c:pt>
                <c:pt idx="6003">
                  <c:v>1.678833</c:v>
                </c:pt>
                <c:pt idx="6004">
                  <c:v>1.6791020000000001</c:v>
                </c:pt>
                <c:pt idx="6005">
                  <c:v>1.6793711</c:v>
                </c:pt>
                <c:pt idx="6006">
                  <c:v>1.6796401000000001</c:v>
                </c:pt>
                <c:pt idx="6007">
                  <c:v>1.6799090999999999</c:v>
                </c:pt>
                <c:pt idx="6008">
                  <c:v>1.6801781</c:v>
                </c:pt>
                <c:pt idx="6009">
                  <c:v>1.6804471000000001</c:v>
                </c:pt>
                <c:pt idx="6010">
                  <c:v>1.6807160999999999</c:v>
                </c:pt>
                <c:pt idx="6011">
                  <c:v>1.6809851</c:v>
                </c:pt>
                <c:pt idx="6012">
                  <c:v>1.6812541000000001</c:v>
                </c:pt>
                <c:pt idx="6013">
                  <c:v>1.6815230999999999</c:v>
                </c:pt>
                <c:pt idx="6014">
                  <c:v>1.6817921</c:v>
                </c:pt>
                <c:pt idx="6015">
                  <c:v>1.6820611000000001</c:v>
                </c:pt>
                <c:pt idx="6016">
                  <c:v>1.6823300999999999</c:v>
                </c:pt>
                <c:pt idx="6017">
                  <c:v>1.682599</c:v>
                </c:pt>
                <c:pt idx="6018">
                  <c:v>1.682868</c:v>
                </c:pt>
                <c:pt idx="6019">
                  <c:v>1.6831369</c:v>
                </c:pt>
                <c:pt idx="6020">
                  <c:v>1.6834058999999999</c:v>
                </c:pt>
                <c:pt idx="6021">
                  <c:v>1.6836747999999999</c:v>
                </c:pt>
                <c:pt idx="6022">
                  <c:v>1.6839438</c:v>
                </c:pt>
                <c:pt idx="6023">
                  <c:v>1.6842127</c:v>
                </c:pt>
                <c:pt idx="6024">
                  <c:v>1.6844816</c:v>
                </c:pt>
                <c:pt idx="6025">
                  <c:v>1.6847506000000001</c:v>
                </c:pt>
                <c:pt idx="6026">
                  <c:v>1.6850194999999999</c:v>
                </c:pt>
                <c:pt idx="6027">
                  <c:v>1.6852883999999999</c:v>
                </c:pt>
                <c:pt idx="6028">
                  <c:v>1.6855572999999999</c:v>
                </c:pt>
                <c:pt idx="6029">
                  <c:v>1.6858261999999999</c:v>
                </c:pt>
                <c:pt idx="6030">
                  <c:v>1.6860951</c:v>
                </c:pt>
                <c:pt idx="6031">
                  <c:v>1.686364</c:v>
                </c:pt>
                <c:pt idx="6032">
                  <c:v>1.6866329</c:v>
                </c:pt>
                <c:pt idx="6033">
                  <c:v>1.6869018</c:v>
                </c:pt>
                <c:pt idx="6034">
                  <c:v>1.6871706</c:v>
                </c:pt>
                <c:pt idx="6035">
                  <c:v>1.6874395</c:v>
                </c:pt>
                <c:pt idx="6036">
                  <c:v>1.6877084</c:v>
                </c:pt>
                <c:pt idx="6037">
                  <c:v>1.6879772</c:v>
                </c:pt>
                <c:pt idx="6038">
                  <c:v>1.6882461</c:v>
                </c:pt>
                <c:pt idx="6039">
                  <c:v>1.6885148999999999</c:v>
                </c:pt>
                <c:pt idx="6040">
                  <c:v>1.6887837999999999</c:v>
                </c:pt>
                <c:pt idx="6041">
                  <c:v>1.6890525999999999</c:v>
                </c:pt>
                <c:pt idx="6042">
                  <c:v>1.6893214999999999</c:v>
                </c:pt>
                <c:pt idx="6043">
                  <c:v>1.6895903000000001</c:v>
                </c:pt>
                <c:pt idx="6044">
                  <c:v>1.6898591000000001</c:v>
                </c:pt>
                <c:pt idx="6045">
                  <c:v>1.6901279</c:v>
                </c:pt>
                <c:pt idx="6046">
                  <c:v>1.6903967</c:v>
                </c:pt>
                <c:pt idx="6047">
                  <c:v>1.6906654999999999</c:v>
                </c:pt>
                <c:pt idx="6048">
                  <c:v>1.6909342999999999</c:v>
                </c:pt>
                <c:pt idx="6049">
                  <c:v>1.6912031000000001</c:v>
                </c:pt>
                <c:pt idx="6050">
                  <c:v>1.6914719</c:v>
                </c:pt>
                <c:pt idx="6051">
                  <c:v>1.6917407</c:v>
                </c:pt>
                <c:pt idx="6052">
                  <c:v>1.6920094999999999</c:v>
                </c:pt>
                <c:pt idx="6053">
                  <c:v>1.6922782999999999</c:v>
                </c:pt>
                <c:pt idx="6054">
                  <c:v>1.692547</c:v>
                </c:pt>
                <c:pt idx="6055">
                  <c:v>1.6928158</c:v>
                </c:pt>
                <c:pt idx="6056">
                  <c:v>1.6930845999999999</c:v>
                </c:pt>
                <c:pt idx="6057">
                  <c:v>1.6933533000000001</c:v>
                </c:pt>
                <c:pt idx="6058">
                  <c:v>1.6936221</c:v>
                </c:pt>
                <c:pt idx="6059">
                  <c:v>1.6938907999999999</c:v>
                </c:pt>
                <c:pt idx="6060">
                  <c:v>1.6941595</c:v>
                </c:pt>
                <c:pt idx="6061">
                  <c:v>1.6944283</c:v>
                </c:pt>
                <c:pt idx="6062">
                  <c:v>1.6946969999999999</c:v>
                </c:pt>
                <c:pt idx="6063">
                  <c:v>1.6949657</c:v>
                </c:pt>
                <c:pt idx="6064">
                  <c:v>1.6952343999999999</c:v>
                </c:pt>
                <c:pt idx="6065">
                  <c:v>1.6955031</c:v>
                </c:pt>
                <c:pt idx="6066">
                  <c:v>1.6957717999999999</c:v>
                </c:pt>
                <c:pt idx="6067">
                  <c:v>1.6960405000000001</c:v>
                </c:pt>
                <c:pt idx="6068">
                  <c:v>1.6963092</c:v>
                </c:pt>
                <c:pt idx="6069">
                  <c:v>1.6965779000000001</c:v>
                </c:pt>
                <c:pt idx="6070">
                  <c:v>1.6968466</c:v>
                </c:pt>
                <c:pt idx="6071">
                  <c:v>1.6971153000000001</c:v>
                </c:pt>
                <c:pt idx="6072">
                  <c:v>1.697384</c:v>
                </c:pt>
                <c:pt idx="6073">
                  <c:v>1.6976526000000001</c:v>
                </c:pt>
                <c:pt idx="6074">
                  <c:v>1.6979213</c:v>
                </c:pt>
                <c:pt idx="6075">
                  <c:v>1.6981900000000001</c:v>
                </c:pt>
                <c:pt idx="6076">
                  <c:v>1.6984585999999999</c:v>
                </c:pt>
                <c:pt idx="6077">
                  <c:v>1.6987273000000001</c:v>
                </c:pt>
                <c:pt idx="6078">
                  <c:v>1.6989958999999999</c:v>
                </c:pt>
                <c:pt idx="6079">
                  <c:v>1.6992645</c:v>
                </c:pt>
                <c:pt idx="6080">
                  <c:v>1.6995332000000001</c:v>
                </c:pt>
                <c:pt idx="6081">
                  <c:v>1.6998017999999999</c:v>
                </c:pt>
                <c:pt idx="6082">
                  <c:v>1.7000704</c:v>
                </c:pt>
                <c:pt idx="6083">
                  <c:v>1.700339</c:v>
                </c:pt>
                <c:pt idx="6084">
                  <c:v>1.7006076000000001</c:v>
                </c:pt>
                <c:pt idx="6085">
                  <c:v>1.7008761999999999</c:v>
                </c:pt>
                <c:pt idx="6086">
                  <c:v>1.7011448</c:v>
                </c:pt>
                <c:pt idx="6087">
                  <c:v>1.7014134000000001</c:v>
                </c:pt>
                <c:pt idx="6088">
                  <c:v>1.7016819999999999</c:v>
                </c:pt>
                <c:pt idx="6089">
                  <c:v>1.7019506</c:v>
                </c:pt>
                <c:pt idx="6090">
                  <c:v>1.7022192</c:v>
                </c:pt>
                <c:pt idx="6091">
                  <c:v>1.7024877</c:v>
                </c:pt>
                <c:pt idx="6092">
                  <c:v>1.7027562999999999</c:v>
                </c:pt>
                <c:pt idx="6093">
                  <c:v>1.7030249</c:v>
                </c:pt>
                <c:pt idx="6094">
                  <c:v>1.7032934</c:v>
                </c:pt>
                <c:pt idx="6095">
                  <c:v>1.703562</c:v>
                </c:pt>
                <c:pt idx="6096">
                  <c:v>1.7038305</c:v>
                </c:pt>
                <c:pt idx="6097">
                  <c:v>1.704099</c:v>
                </c:pt>
                <c:pt idx="6098">
                  <c:v>1.7043676000000001</c:v>
                </c:pt>
                <c:pt idx="6099">
                  <c:v>1.7046361000000001</c:v>
                </c:pt>
                <c:pt idx="6100">
                  <c:v>1.7049046000000001</c:v>
                </c:pt>
                <c:pt idx="6101">
                  <c:v>1.7051731999999999</c:v>
                </c:pt>
                <c:pt idx="6102">
                  <c:v>1.7054416999999999</c:v>
                </c:pt>
                <c:pt idx="6103">
                  <c:v>1.7057102</c:v>
                </c:pt>
                <c:pt idx="6104">
                  <c:v>1.7059787</c:v>
                </c:pt>
                <c:pt idx="6105">
                  <c:v>1.7062472</c:v>
                </c:pt>
                <c:pt idx="6106">
                  <c:v>1.7065157</c:v>
                </c:pt>
                <c:pt idx="6107">
                  <c:v>1.7067840999999999</c:v>
                </c:pt>
                <c:pt idx="6108">
                  <c:v>1.7070525999999999</c:v>
                </c:pt>
                <c:pt idx="6109">
                  <c:v>1.7073210999999999</c:v>
                </c:pt>
                <c:pt idx="6110">
                  <c:v>1.7075895999999999</c:v>
                </c:pt>
                <c:pt idx="6111">
                  <c:v>1.7078580000000001</c:v>
                </c:pt>
                <c:pt idx="6112">
                  <c:v>1.7081265000000001</c:v>
                </c:pt>
                <c:pt idx="6113">
                  <c:v>1.7083949</c:v>
                </c:pt>
                <c:pt idx="6114">
                  <c:v>1.7086634000000001</c:v>
                </c:pt>
                <c:pt idx="6115">
                  <c:v>1.7089318</c:v>
                </c:pt>
                <c:pt idx="6116">
                  <c:v>1.7092003</c:v>
                </c:pt>
                <c:pt idx="6117">
                  <c:v>1.7094687</c:v>
                </c:pt>
                <c:pt idx="6118">
                  <c:v>1.7097370999999999</c:v>
                </c:pt>
                <c:pt idx="6119">
                  <c:v>1.7100055000000001</c:v>
                </c:pt>
                <c:pt idx="6120">
                  <c:v>1.7102740000000001</c:v>
                </c:pt>
                <c:pt idx="6121">
                  <c:v>1.7105424</c:v>
                </c:pt>
                <c:pt idx="6122">
                  <c:v>1.7108108</c:v>
                </c:pt>
                <c:pt idx="6123">
                  <c:v>1.7110791999999999</c:v>
                </c:pt>
                <c:pt idx="6124">
                  <c:v>1.7113476000000001</c:v>
                </c:pt>
                <c:pt idx="6125">
                  <c:v>1.711616</c:v>
                </c:pt>
                <c:pt idx="6126">
                  <c:v>1.7118842999999999</c:v>
                </c:pt>
                <c:pt idx="6127">
                  <c:v>1.7121527000000001</c:v>
                </c:pt>
                <c:pt idx="6128">
                  <c:v>1.7124211</c:v>
                </c:pt>
                <c:pt idx="6129">
                  <c:v>1.7126895</c:v>
                </c:pt>
                <c:pt idx="6130">
                  <c:v>1.7129578000000001</c:v>
                </c:pt>
                <c:pt idx="6131">
                  <c:v>1.7132262</c:v>
                </c:pt>
                <c:pt idx="6132">
                  <c:v>1.7134944999999999</c:v>
                </c:pt>
                <c:pt idx="6133">
                  <c:v>1.7137629000000001</c:v>
                </c:pt>
                <c:pt idx="6134">
                  <c:v>1.7140312</c:v>
                </c:pt>
                <c:pt idx="6135">
                  <c:v>1.7142995000000001</c:v>
                </c:pt>
                <c:pt idx="6136">
                  <c:v>1.7145679</c:v>
                </c:pt>
                <c:pt idx="6137">
                  <c:v>1.7148361999999999</c:v>
                </c:pt>
                <c:pt idx="6138">
                  <c:v>1.7151045</c:v>
                </c:pt>
                <c:pt idx="6139">
                  <c:v>1.7153727999999999</c:v>
                </c:pt>
                <c:pt idx="6140">
                  <c:v>1.7156411</c:v>
                </c:pt>
                <c:pt idx="6141">
                  <c:v>1.7159093999999999</c:v>
                </c:pt>
                <c:pt idx="6142">
                  <c:v>1.7161777</c:v>
                </c:pt>
                <c:pt idx="6143">
                  <c:v>1.7164459999999999</c:v>
                </c:pt>
                <c:pt idx="6144">
                  <c:v>1.7167143</c:v>
                </c:pt>
                <c:pt idx="6145">
                  <c:v>1.7169825999999999</c:v>
                </c:pt>
                <c:pt idx="6146">
                  <c:v>1.7172509</c:v>
                </c:pt>
                <c:pt idx="6147">
                  <c:v>1.7175191000000001</c:v>
                </c:pt>
                <c:pt idx="6148">
                  <c:v>1.7177874</c:v>
                </c:pt>
                <c:pt idx="6149">
                  <c:v>1.7180557000000001</c:v>
                </c:pt>
                <c:pt idx="6150">
                  <c:v>1.7183238999999999</c:v>
                </c:pt>
                <c:pt idx="6151">
                  <c:v>1.7185922</c:v>
                </c:pt>
                <c:pt idx="6152">
                  <c:v>1.7188604000000001</c:v>
                </c:pt>
                <c:pt idx="6153">
                  <c:v>1.7191285999999999</c:v>
                </c:pt>
                <c:pt idx="6154">
                  <c:v>1.7193969</c:v>
                </c:pt>
                <c:pt idx="6155">
                  <c:v>1.7196651000000001</c:v>
                </c:pt>
                <c:pt idx="6156">
                  <c:v>1.7199333000000001</c:v>
                </c:pt>
                <c:pt idx="6157">
                  <c:v>1.7202014999999999</c:v>
                </c:pt>
                <c:pt idx="6158">
                  <c:v>1.7204698</c:v>
                </c:pt>
                <c:pt idx="6159">
                  <c:v>1.7207380000000001</c:v>
                </c:pt>
                <c:pt idx="6160">
                  <c:v>1.7210061999999999</c:v>
                </c:pt>
                <c:pt idx="6161">
                  <c:v>1.7212744</c:v>
                </c:pt>
                <c:pt idx="6162">
                  <c:v>1.7215425</c:v>
                </c:pt>
                <c:pt idx="6163">
                  <c:v>1.7218107</c:v>
                </c:pt>
                <c:pt idx="6164">
                  <c:v>1.7220789000000001</c:v>
                </c:pt>
                <c:pt idx="6165">
                  <c:v>1.7223470999999999</c:v>
                </c:pt>
                <c:pt idx="6166">
                  <c:v>1.7226151999999999</c:v>
                </c:pt>
                <c:pt idx="6167">
                  <c:v>1.7228834</c:v>
                </c:pt>
                <c:pt idx="6168">
                  <c:v>1.7231516</c:v>
                </c:pt>
                <c:pt idx="6169">
                  <c:v>1.7234197</c:v>
                </c:pt>
                <c:pt idx="6170">
                  <c:v>1.7236879000000001</c:v>
                </c:pt>
                <c:pt idx="6171">
                  <c:v>1.723956</c:v>
                </c:pt>
                <c:pt idx="6172">
                  <c:v>1.7242241</c:v>
                </c:pt>
                <c:pt idx="6173">
                  <c:v>1.7244923000000001</c:v>
                </c:pt>
                <c:pt idx="6174">
                  <c:v>1.7247604000000001</c:v>
                </c:pt>
                <c:pt idx="6175">
                  <c:v>1.7250285000000001</c:v>
                </c:pt>
                <c:pt idx="6176">
                  <c:v>1.7252966000000001</c:v>
                </c:pt>
                <c:pt idx="6177">
                  <c:v>1.7255647000000001</c:v>
                </c:pt>
                <c:pt idx="6178">
                  <c:v>1.7258328000000001</c:v>
                </c:pt>
                <c:pt idx="6179">
                  <c:v>1.7261009</c:v>
                </c:pt>
                <c:pt idx="6180">
                  <c:v>1.726369</c:v>
                </c:pt>
                <c:pt idx="6181">
                  <c:v>1.7266371</c:v>
                </c:pt>
                <c:pt idx="6182">
                  <c:v>1.7269052</c:v>
                </c:pt>
                <c:pt idx="6183">
                  <c:v>1.7271733</c:v>
                </c:pt>
                <c:pt idx="6184">
                  <c:v>1.7274413</c:v>
                </c:pt>
                <c:pt idx="6185">
                  <c:v>1.7277094</c:v>
                </c:pt>
                <c:pt idx="6186">
                  <c:v>1.7279774999999999</c:v>
                </c:pt>
                <c:pt idx="6187">
                  <c:v>1.7282455000000001</c:v>
                </c:pt>
                <c:pt idx="6188">
                  <c:v>1.7285136000000001</c:v>
                </c:pt>
                <c:pt idx="6189">
                  <c:v>1.7287816</c:v>
                </c:pt>
                <c:pt idx="6190">
                  <c:v>1.7290496</c:v>
                </c:pt>
                <c:pt idx="6191">
                  <c:v>1.7293177</c:v>
                </c:pt>
                <c:pt idx="6192">
                  <c:v>1.7295856999999999</c:v>
                </c:pt>
                <c:pt idx="6193">
                  <c:v>1.7298537</c:v>
                </c:pt>
                <c:pt idx="6194">
                  <c:v>1.7301217</c:v>
                </c:pt>
                <c:pt idx="6195">
                  <c:v>1.7303896999999999</c:v>
                </c:pt>
                <c:pt idx="6196">
                  <c:v>1.7306577000000001</c:v>
                </c:pt>
                <c:pt idx="6197">
                  <c:v>1.7309257</c:v>
                </c:pt>
                <c:pt idx="6198">
                  <c:v>1.7311936999999999</c:v>
                </c:pt>
                <c:pt idx="6199">
                  <c:v>1.7314617000000001</c:v>
                </c:pt>
                <c:pt idx="6200">
                  <c:v>1.7317297</c:v>
                </c:pt>
                <c:pt idx="6201">
                  <c:v>1.7319977</c:v>
                </c:pt>
                <c:pt idx="6202">
                  <c:v>1.7322656999999999</c:v>
                </c:pt>
                <c:pt idx="6203">
                  <c:v>1.7325336</c:v>
                </c:pt>
                <c:pt idx="6204">
                  <c:v>1.7328015999999999</c:v>
                </c:pt>
                <c:pt idx="6205">
                  <c:v>1.7330695</c:v>
                </c:pt>
                <c:pt idx="6206">
                  <c:v>1.7333375</c:v>
                </c:pt>
                <c:pt idx="6207">
                  <c:v>1.7336054000000001</c:v>
                </c:pt>
                <c:pt idx="6208">
                  <c:v>1.7338734</c:v>
                </c:pt>
                <c:pt idx="6209">
                  <c:v>1.7341413000000001</c:v>
                </c:pt>
                <c:pt idx="6210">
                  <c:v>1.7344092</c:v>
                </c:pt>
                <c:pt idx="6211">
                  <c:v>1.7346771999999999</c:v>
                </c:pt>
                <c:pt idx="6212">
                  <c:v>1.7349451</c:v>
                </c:pt>
                <c:pt idx="6213">
                  <c:v>1.7352129999999999</c:v>
                </c:pt>
                <c:pt idx="6214">
                  <c:v>1.7354809</c:v>
                </c:pt>
                <c:pt idx="6215">
                  <c:v>1.7357488000000001</c:v>
                </c:pt>
                <c:pt idx="6216">
                  <c:v>1.7360167</c:v>
                </c:pt>
                <c:pt idx="6217">
                  <c:v>1.7362846000000001</c:v>
                </c:pt>
                <c:pt idx="6218">
                  <c:v>1.7365524999999999</c:v>
                </c:pt>
                <c:pt idx="6219">
                  <c:v>1.7368204</c:v>
                </c:pt>
                <c:pt idx="6220">
                  <c:v>1.7370882000000001</c:v>
                </c:pt>
                <c:pt idx="6221">
                  <c:v>1.7373561</c:v>
                </c:pt>
                <c:pt idx="6222">
                  <c:v>1.7376240000000001</c:v>
                </c:pt>
                <c:pt idx="6223">
                  <c:v>1.7378918000000001</c:v>
                </c:pt>
                <c:pt idx="6224">
                  <c:v>1.7381597</c:v>
                </c:pt>
                <c:pt idx="6225">
                  <c:v>1.7384275</c:v>
                </c:pt>
                <c:pt idx="6226">
                  <c:v>1.7386953999999999</c:v>
                </c:pt>
                <c:pt idx="6227">
                  <c:v>1.7389631999999999</c:v>
                </c:pt>
                <c:pt idx="6228">
                  <c:v>1.739231</c:v>
                </c:pt>
                <c:pt idx="6229">
                  <c:v>1.7394989000000001</c:v>
                </c:pt>
                <c:pt idx="6230">
                  <c:v>1.7397667000000001</c:v>
                </c:pt>
                <c:pt idx="6231">
                  <c:v>1.7400344999999999</c:v>
                </c:pt>
                <c:pt idx="6232">
                  <c:v>1.7403023</c:v>
                </c:pt>
                <c:pt idx="6233">
                  <c:v>1.7405701</c:v>
                </c:pt>
                <c:pt idx="6234">
                  <c:v>1.7408379</c:v>
                </c:pt>
                <c:pt idx="6235">
                  <c:v>1.7411057000000001</c:v>
                </c:pt>
                <c:pt idx="6236">
                  <c:v>1.7413734999999999</c:v>
                </c:pt>
                <c:pt idx="6237">
                  <c:v>1.7416412999999999</c:v>
                </c:pt>
                <c:pt idx="6238">
                  <c:v>1.7419091</c:v>
                </c:pt>
                <c:pt idx="6239">
                  <c:v>1.7421768</c:v>
                </c:pt>
                <c:pt idx="6240">
                  <c:v>1.7424446</c:v>
                </c:pt>
                <c:pt idx="6241">
                  <c:v>1.7427124000000001</c:v>
                </c:pt>
                <c:pt idx="6242">
                  <c:v>1.7429801</c:v>
                </c:pt>
                <c:pt idx="6243">
                  <c:v>1.7432479000000001</c:v>
                </c:pt>
                <c:pt idx="6244">
                  <c:v>1.7435156000000001</c:v>
                </c:pt>
                <c:pt idx="6245">
                  <c:v>1.7437833</c:v>
                </c:pt>
                <c:pt idx="6246">
                  <c:v>1.7440511000000001</c:v>
                </c:pt>
                <c:pt idx="6247">
                  <c:v>1.7443188000000001</c:v>
                </c:pt>
                <c:pt idx="6248">
                  <c:v>1.7445865</c:v>
                </c:pt>
                <c:pt idx="6249">
                  <c:v>1.7448542</c:v>
                </c:pt>
                <c:pt idx="6250">
                  <c:v>1.7451220000000001</c:v>
                </c:pt>
                <c:pt idx="6251">
                  <c:v>1.7453897</c:v>
                </c:pt>
                <c:pt idx="6252">
                  <c:v>1.7456574</c:v>
                </c:pt>
                <c:pt idx="6253">
                  <c:v>1.7459251</c:v>
                </c:pt>
                <c:pt idx="6254">
                  <c:v>1.7461926999999999</c:v>
                </c:pt>
                <c:pt idx="6255">
                  <c:v>1.7464603999999999</c:v>
                </c:pt>
                <c:pt idx="6256">
                  <c:v>1.7467280999999999</c:v>
                </c:pt>
                <c:pt idx="6257">
                  <c:v>1.7469958000000001</c:v>
                </c:pt>
                <c:pt idx="6258">
                  <c:v>1.7472634</c:v>
                </c:pt>
                <c:pt idx="6259">
                  <c:v>1.7475311</c:v>
                </c:pt>
                <c:pt idx="6260">
                  <c:v>1.7477988</c:v>
                </c:pt>
                <c:pt idx="6261">
                  <c:v>1.7480663999999999</c:v>
                </c:pt>
                <c:pt idx="6262">
                  <c:v>1.7483340999999999</c:v>
                </c:pt>
                <c:pt idx="6263">
                  <c:v>1.7486017</c:v>
                </c:pt>
                <c:pt idx="6264">
                  <c:v>1.7488693</c:v>
                </c:pt>
                <c:pt idx="6265">
                  <c:v>1.7491369999999999</c:v>
                </c:pt>
                <c:pt idx="6266">
                  <c:v>1.7494046000000001</c:v>
                </c:pt>
                <c:pt idx="6267">
                  <c:v>1.7496722</c:v>
                </c:pt>
                <c:pt idx="6268">
                  <c:v>1.7499397999999999</c:v>
                </c:pt>
                <c:pt idx="6269">
                  <c:v>1.7502074000000001</c:v>
                </c:pt>
                <c:pt idx="6270">
                  <c:v>1.750475</c:v>
                </c:pt>
                <c:pt idx="6271">
                  <c:v>1.7507425999999999</c:v>
                </c:pt>
                <c:pt idx="6272">
                  <c:v>1.7510102000000001</c:v>
                </c:pt>
                <c:pt idx="6273">
                  <c:v>1.7512778</c:v>
                </c:pt>
                <c:pt idx="6274">
                  <c:v>1.7515453999999999</c:v>
                </c:pt>
                <c:pt idx="6275">
                  <c:v>1.7518130000000001</c:v>
                </c:pt>
                <c:pt idx="6276">
                  <c:v>1.7520804999999999</c:v>
                </c:pt>
                <c:pt idx="6277">
                  <c:v>1.7523481000000001</c:v>
                </c:pt>
                <c:pt idx="6278">
                  <c:v>1.7526157</c:v>
                </c:pt>
                <c:pt idx="6279">
                  <c:v>1.7528832000000001</c:v>
                </c:pt>
                <c:pt idx="6280">
                  <c:v>1.7531508</c:v>
                </c:pt>
                <c:pt idx="6281">
                  <c:v>1.7534183000000001</c:v>
                </c:pt>
                <c:pt idx="6282">
                  <c:v>1.7536858</c:v>
                </c:pt>
                <c:pt idx="6283">
                  <c:v>1.7539534000000001</c:v>
                </c:pt>
                <c:pt idx="6284">
                  <c:v>1.7542209</c:v>
                </c:pt>
                <c:pt idx="6285">
                  <c:v>1.7544884000000001</c:v>
                </c:pt>
                <c:pt idx="6286">
                  <c:v>1.7547558999999999</c:v>
                </c:pt>
                <c:pt idx="6287">
                  <c:v>1.7550234</c:v>
                </c:pt>
                <c:pt idx="6288">
                  <c:v>1.7552909000000001</c:v>
                </c:pt>
                <c:pt idx="6289">
                  <c:v>1.7555584</c:v>
                </c:pt>
                <c:pt idx="6290">
                  <c:v>1.7558259000000001</c:v>
                </c:pt>
                <c:pt idx="6291">
                  <c:v>1.7560933999999999</c:v>
                </c:pt>
                <c:pt idx="6292">
                  <c:v>1.7563609</c:v>
                </c:pt>
                <c:pt idx="6293">
                  <c:v>1.7566284000000001</c:v>
                </c:pt>
                <c:pt idx="6294">
                  <c:v>1.7568959</c:v>
                </c:pt>
                <c:pt idx="6295">
                  <c:v>1.7571633</c:v>
                </c:pt>
                <c:pt idx="6296">
                  <c:v>1.7574308000000001</c:v>
                </c:pt>
                <c:pt idx="6297">
                  <c:v>1.7576982000000001</c:v>
                </c:pt>
                <c:pt idx="6298">
                  <c:v>1.7579657</c:v>
                </c:pt>
                <c:pt idx="6299">
                  <c:v>1.7582331</c:v>
                </c:pt>
                <c:pt idx="6300">
                  <c:v>1.7585006000000001</c:v>
                </c:pt>
                <c:pt idx="6301">
                  <c:v>1.7587680000000001</c:v>
                </c:pt>
                <c:pt idx="6302">
                  <c:v>1.7590353999999999</c:v>
                </c:pt>
                <c:pt idx="6303">
                  <c:v>1.7593029</c:v>
                </c:pt>
                <c:pt idx="6304">
                  <c:v>1.7595703</c:v>
                </c:pt>
                <c:pt idx="6305">
                  <c:v>1.7598377000000001</c:v>
                </c:pt>
                <c:pt idx="6306">
                  <c:v>1.7601051000000001</c:v>
                </c:pt>
                <c:pt idx="6307">
                  <c:v>1.7603724999999999</c:v>
                </c:pt>
                <c:pt idx="6308">
                  <c:v>1.7606398999999999</c:v>
                </c:pt>
                <c:pt idx="6309">
                  <c:v>1.7609073</c:v>
                </c:pt>
                <c:pt idx="6310">
                  <c:v>1.7611747</c:v>
                </c:pt>
                <c:pt idx="6311">
                  <c:v>1.761442</c:v>
                </c:pt>
                <c:pt idx="6312">
                  <c:v>1.7617094</c:v>
                </c:pt>
                <c:pt idx="6313">
                  <c:v>1.7619768</c:v>
                </c:pt>
                <c:pt idx="6314">
                  <c:v>1.7622441</c:v>
                </c:pt>
                <c:pt idx="6315">
                  <c:v>1.7625115</c:v>
                </c:pt>
                <c:pt idx="6316">
                  <c:v>1.7627788</c:v>
                </c:pt>
                <c:pt idx="6317">
                  <c:v>1.7630462</c:v>
                </c:pt>
                <c:pt idx="6318">
                  <c:v>1.7633135</c:v>
                </c:pt>
                <c:pt idx="6319">
                  <c:v>1.7635809</c:v>
                </c:pt>
                <c:pt idx="6320">
                  <c:v>1.7638482</c:v>
                </c:pt>
                <c:pt idx="6321">
                  <c:v>1.7641154999999999</c:v>
                </c:pt>
                <c:pt idx="6322">
                  <c:v>1.7643827999999999</c:v>
                </c:pt>
                <c:pt idx="6323">
                  <c:v>1.7646501000000001</c:v>
                </c:pt>
                <c:pt idx="6324">
                  <c:v>1.7649174999999999</c:v>
                </c:pt>
                <c:pt idx="6325">
                  <c:v>1.7651848000000001</c:v>
                </c:pt>
                <c:pt idx="6326">
                  <c:v>1.7654521000000001</c:v>
                </c:pt>
                <c:pt idx="6327">
                  <c:v>1.7657193</c:v>
                </c:pt>
                <c:pt idx="6328">
                  <c:v>1.7659866</c:v>
                </c:pt>
                <c:pt idx="6329">
                  <c:v>1.7662538999999999</c:v>
                </c:pt>
                <c:pt idx="6330">
                  <c:v>1.7665211999999999</c:v>
                </c:pt>
                <c:pt idx="6331">
                  <c:v>1.7667884</c:v>
                </c:pt>
                <c:pt idx="6332">
                  <c:v>1.7670557</c:v>
                </c:pt>
                <c:pt idx="6333">
                  <c:v>1.767323</c:v>
                </c:pt>
                <c:pt idx="6334">
                  <c:v>1.7675901999999999</c:v>
                </c:pt>
                <c:pt idx="6335">
                  <c:v>1.7678575000000001</c:v>
                </c:pt>
                <c:pt idx="6336">
                  <c:v>1.7681247</c:v>
                </c:pt>
                <c:pt idx="6337">
                  <c:v>1.7683918999999999</c:v>
                </c:pt>
                <c:pt idx="6338">
                  <c:v>1.7686592000000001</c:v>
                </c:pt>
                <c:pt idx="6339">
                  <c:v>1.7689264</c:v>
                </c:pt>
                <c:pt idx="6340">
                  <c:v>1.7691935999999999</c:v>
                </c:pt>
                <c:pt idx="6341">
                  <c:v>1.7694608000000001</c:v>
                </c:pt>
                <c:pt idx="6342">
                  <c:v>1.769728</c:v>
                </c:pt>
                <c:pt idx="6343">
                  <c:v>1.7699952000000001</c:v>
                </c:pt>
                <c:pt idx="6344">
                  <c:v>1.7702624</c:v>
                </c:pt>
                <c:pt idx="6345">
                  <c:v>1.7705295999999999</c:v>
                </c:pt>
                <c:pt idx="6346">
                  <c:v>1.7707968000000001</c:v>
                </c:pt>
                <c:pt idx="6347">
                  <c:v>1.771064</c:v>
                </c:pt>
                <c:pt idx="6348">
                  <c:v>1.7713312000000001</c:v>
                </c:pt>
                <c:pt idx="6349">
                  <c:v>1.7715983</c:v>
                </c:pt>
                <c:pt idx="6350">
                  <c:v>1.7718655000000001</c:v>
                </c:pt>
                <c:pt idx="6351">
                  <c:v>1.7721327</c:v>
                </c:pt>
                <c:pt idx="6352">
                  <c:v>1.7723998000000001</c:v>
                </c:pt>
                <c:pt idx="6353">
                  <c:v>1.772667</c:v>
                </c:pt>
                <c:pt idx="6354">
                  <c:v>1.7729341000000001</c:v>
                </c:pt>
                <c:pt idx="6355">
                  <c:v>1.7732013</c:v>
                </c:pt>
                <c:pt idx="6356">
                  <c:v>1.7734684000000001</c:v>
                </c:pt>
                <c:pt idx="6357">
                  <c:v>1.7737354999999999</c:v>
                </c:pt>
                <c:pt idx="6358">
                  <c:v>1.7740026</c:v>
                </c:pt>
                <c:pt idx="6359">
                  <c:v>1.7742697000000001</c:v>
                </c:pt>
                <c:pt idx="6360">
                  <c:v>1.7745369</c:v>
                </c:pt>
                <c:pt idx="6361">
                  <c:v>1.774804</c:v>
                </c:pt>
                <c:pt idx="6362">
                  <c:v>1.7750710999999999</c:v>
                </c:pt>
                <c:pt idx="6363">
                  <c:v>1.7753380999999999</c:v>
                </c:pt>
                <c:pt idx="6364">
                  <c:v>1.7756052</c:v>
                </c:pt>
                <c:pt idx="6365">
                  <c:v>1.7758723000000001</c:v>
                </c:pt>
                <c:pt idx="6366">
                  <c:v>1.7761393999999999</c:v>
                </c:pt>
                <c:pt idx="6367">
                  <c:v>1.7764065</c:v>
                </c:pt>
                <c:pt idx="6368">
                  <c:v>1.7766735</c:v>
                </c:pt>
                <c:pt idx="6369">
                  <c:v>1.7769406000000001</c:v>
                </c:pt>
                <c:pt idx="6370">
                  <c:v>1.7772076000000001</c:v>
                </c:pt>
                <c:pt idx="6371">
                  <c:v>1.7774747</c:v>
                </c:pt>
                <c:pt idx="6372">
                  <c:v>1.7777417</c:v>
                </c:pt>
                <c:pt idx="6373">
                  <c:v>1.7780088000000001</c:v>
                </c:pt>
                <c:pt idx="6374">
                  <c:v>1.7782758000000001</c:v>
                </c:pt>
                <c:pt idx="6375">
                  <c:v>1.7785428000000001</c:v>
                </c:pt>
                <c:pt idx="6376">
                  <c:v>1.7788098999999999</c:v>
                </c:pt>
                <c:pt idx="6377">
                  <c:v>1.7790769</c:v>
                </c:pt>
                <c:pt idx="6378">
                  <c:v>1.7793439</c:v>
                </c:pt>
                <c:pt idx="6379">
                  <c:v>1.7796109</c:v>
                </c:pt>
                <c:pt idx="6380">
                  <c:v>1.7798779</c:v>
                </c:pt>
                <c:pt idx="6381">
                  <c:v>1.7801449</c:v>
                </c:pt>
                <c:pt idx="6382">
                  <c:v>1.7804119</c:v>
                </c:pt>
                <c:pt idx="6383">
                  <c:v>1.7806788</c:v>
                </c:pt>
                <c:pt idx="6384">
                  <c:v>1.7809458</c:v>
                </c:pt>
                <c:pt idx="6385">
                  <c:v>1.7812128</c:v>
                </c:pt>
                <c:pt idx="6386">
                  <c:v>1.7814798000000001</c:v>
                </c:pt>
                <c:pt idx="6387">
                  <c:v>1.7817467</c:v>
                </c:pt>
                <c:pt idx="6388">
                  <c:v>1.7820137</c:v>
                </c:pt>
                <c:pt idx="6389">
                  <c:v>1.7822806</c:v>
                </c:pt>
                <c:pt idx="6390">
                  <c:v>1.7825476</c:v>
                </c:pt>
                <c:pt idx="6391">
                  <c:v>1.7828145</c:v>
                </c:pt>
                <c:pt idx="6392">
                  <c:v>1.7830813999999999</c:v>
                </c:pt>
                <c:pt idx="6393">
                  <c:v>1.7833483999999999</c:v>
                </c:pt>
                <c:pt idx="6394">
                  <c:v>1.7836152999999999</c:v>
                </c:pt>
                <c:pt idx="6395">
                  <c:v>1.7838822000000001</c:v>
                </c:pt>
                <c:pt idx="6396">
                  <c:v>1.7841491</c:v>
                </c:pt>
                <c:pt idx="6397">
                  <c:v>1.784416</c:v>
                </c:pt>
                <c:pt idx="6398">
                  <c:v>1.7846829</c:v>
                </c:pt>
                <c:pt idx="6399">
                  <c:v>1.7849497999999999</c:v>
                </c:pt>
                <c:pt idx="6400">
                  <c:v>1.7852167000000001</c:v>
                </c:pt>
                <c:pt idx="6401">
                  <c:v>1.7854836000000001</c:v>
                </c:pt>
                <c:pt idx="6402">
                  <c:v>1.7857505</c:v>
                </c:pt>
                <c:pt idx="6403">
                  <c:v>1.7860172999999999</c:v>
                </c:pt>
                <c:pt idx="6404">
                  <c:v>1.7862842000000001</c:v>
                </c:pt>
                <c:pt idx="6405">
                  <c:v>1.7865511000000001</c:v>
                </c:pt>
                <c:pt idx="6406">
                  <c:v>1.7868179</c:v>
                </c:pt>
                <c:pt idx="6407">
                  <c:v>1.7870847999999999</c:v>
                </c:pt>
                <c:pt idx="6408">
                  <c:v>1.7873516</c:v>
                </c:pt>
                <c:pt idx="6409">
                  <c:v>1.7876185</c:v>
                </c:pt>
                <c:pt idx="6410">
                  <c:v>1.7878852999999999</c:v>
                </c:pt>
                <c:pt idx="6411">
                  <c:v>1.7881521</c:v>
                </c:pt>
                <c:pt idx="6412">
                  <c:v>1.788419</c:v>
                </c:pt>
                <c:pt idx="6413">
                  <c:v>1.7886858000000001</c:v>
                </c:pt>
                <c:pt idx="6414">
                  <c:v>1.7889526</c:v>
                </c:pt>
                <c:pt idx="6415">
                  <c:v>1.7892193999999999</c:v>
                </c:pt>
                <c:pt idx="6416">
                  <c:v>1.7894862</c:v>
                </c:pt>
                <c:pt idx="6417">
                  <c:v>1.7897529999999999</c:v>
                </c:pt>
                <c:pt idx="6418">
                  <c:v>1.7900198</c:v>
                </c:pt>
                <c:pt idx="6419">
                  <c:v>1.7902866</c:v>
                </c:pt>
                <c:pt idx="6420">
                  <c:v>1.7905533</c:v>
                </c:pt>
                <c:pt idx="6421">
                  <c:v>1.7908200999999999</c:v>
                </c:pt>
                <c:pt idx="6422">
                  <c:v>1.7910869</c:v>
                </c:pt>
                <c:pt idx="6423">
                  <c:v>1.7913536000000001</c:v>
                </c:pt>
                <c:pt idx="6424">
                  <c:v>1.7916204</c:v>
                </c:pt>
                <c:pt idx="6425">
                  <c:v>1.7918871000000001</c:v>
                </c:pt>
                <c:pt idx="6426">
                  <c:v>1.7921539</c:v>
                </c:pt>
                <c:pt idx="6427">
                  <c:v>1.7924206</c:v>
                </c:pt>
                <c:pt idx="6428">
                  <c:v>1.7926873999999999</c:v>
                </c:pt>
                <c:pt idx="6429">
                  <c:v>1.7929541</c:v>
                </c:pt>
                <c:pt idx="6430">
                  <c:v>1.7932208000000001</c:v>
                </c:pt>
                <c:pt idx="6431">
                  <c:v>1.7934874999999999</c:v>
                </c:pt>
                <c:pt idx="6432">
                  <c:v>1.7937542</c:v>
                </c:pt>
                <c:pt idx="6433">
                  <c:v>1.7940210000000001</c:v>
                </c:pt>
                <c:pt idx="6434">
                  <c:v>1.7942876999999999</c:v>
                </c:pt>
                <c:pt idx="6435">
                  <c:v>1.7945542999999999</c:v>
                </c:pt>
                <c:pt idx="6436">
                  <c:v>1.794821</c:v>
                </c:pt>
                <c:pt idx="6437">
                  <c:v>1.7950877000000001</c:v>
                </c:pt>
                <c:pt idx="6438">
                  <c:v>1.7953543999999999</c:v>
                </c:pt>
                <c:pt idx="6439">
                  <c:v>1.7956211</c:v>
                </c:pt>
                <c:pt idx="6440">
                  <c:v>1.7958877</c:v>
                </c:pt>
                <c:pt idx="6441">
                  <c:v>1.7961544</c:v>
                </c:pt>
                <c:pt idx="6442">
                  <c:v>1.7964211000000001</c:v>
                </c:pt>
                <c:pt idx="6443">
                  <c:v>1.7966877000000001</c:v>
                </c:pt>
                <c:pt idx="6444">
                  <c:v>1.7969544</c:v>
                </c:pt>
                <c:pt idx="6445">
                  <c:v>1.797221</c:v>
                </c:pt>
                <c:pt idx="6446">
                  <c:v>1.7974876</c:v>
                </c:pt>
                <c:pt idx="6447">
                  <c:v>1.7977543</c:v>
                </c:pt>
                <c:pt idx="6448">
                  <c:v>1.7980209</c:v>
                </c:pt>
                <c:pt idx="6449">
                  <c:v>1.7982875</c:v>
                </c:pt>
                <c:pt idx="6450">
                  <c:v>1.7985541</c:v>
                </c:pt>
                <c:pt idx="6451">
                  <c:v>1.7988207000000001</c:v>
                </c:pt>
                <c:pt idx="6452">
                  <c:v>1.7990873000000001</c:v>
                </c:pt>
                <c:pt idx="6453">
                  <c:v>1.7993539000000001</c:v>
                </c:pt>
                <c:pt idx="6454">
                  <c:v>1.7996205000000001</c:v>
                </c:pt>
                <c:pt idx="6455">
                  <c:v>1.7998871000000001</c:v>
                </c:pt>
                <c:pt idx="6456">
                  <c:v>1.8001537000000001</c:v>
                </c:pt>
                <c:pt idx="6457">
                  <c:v>1.8004203000000001</c:v>
                </c:pt>
                <c:pt idx="6458">
                  <c:v>1.8006868</c:v>
                </c:pt>
                <c:pt idx="6459">
                  <c:v>1.8009534</c:v>
                </c:pt>
                <c:pt idx="6460">
                  <c:v>1.8012199</c:v>
                </c:pt>
                <c:pt idx="6461">
                  <c:v>1.8014865</c:v>
                </c:pt>
                <c:pt idx="6462">
                  <c:v>1.8017529999999999</c:v>
                </c:pt>
                <c:pt idx="6463">
                  <c:v>1.8020195999999999</c:v>
                </c:pt>
                <c:pt idx="6464">
                  <c:v>1.8022860999999999</c:v>
                </c:pt>
                <c:pt idx="6465">
                  <c:v>1.8025526000000001</c:v>
                </c:pt>
                <c:pt idx="6466">
                  <c:v>1.8028192000000001</c:v>
                </c:pt>
                <c:pt idx="6467">
                  <c:v>1.8030857</c:v>
                </c:pt>
                <c:pt idx="6468">
                  <c:v>1.8033522</c:v>
                </c:pt>
                <c:pt idx="6469">
                  <c:v>1.8036186999999999</c:v>
                </c:pt>
                <c:pt idx="6470">
                  <c:v>1.8038852000000001</c:v>
                </c:pt>
                <c:pt idx="6471">
                  <c:v>1.8041517</c:v>
                </c:pt>
                <c:pt idx="6472">
                  <c:v>1.8044182</c:v>
                </c:pt>
                <c:pt idx="6473">
                  <c:v>1.8046846999999999</c:v>
                </c:pt>
                <c:pt idx="6474">
                  <c:v>1.8049512000000001</c:v>
                </c:pt>
                <c:pt idx="6475">
                  <c:v>1.8052176</c:v>
                </c:pt>
                <c:pt idx="6476">
                  <c:v>1.8054840999999999</c:v>
                </c:pt>
                <c:pt idx="6477">
                  <c:v>1.8057506000000001</c:v>
                </c:pt>
                <c:pt idx="6478">
                  <c:v>1.806017</c:v>
                </c:pt>
                <c:pt idx="6479">
                  <c:v>1.8062834999999999</c:v>
                </c:pt>
                <c:pt idx="6480">
                  <c:v>1.8065499</c:v>
                </c:pt>
                <c:pt idx="6481">
                  <c:v>1.8068164</c:v>
                </c:pt>
                <c:pt idx="6482">
                  <c:v>1.8070828000000001</c:v>
                </c:pt>
                <c:pt idx="6483">
                  <c:v>1.8073492</c:v>
                </c:pt>
                <c:pt idx="6484">
                  <c:v>1.8076156000000001</c:v>
                </c:pt>
                <c:pt idx="6485">
                  <c:v>1.8078821</c:v>
                </c:pt>
                <c:pt idx="6486">
                  <c:v>1.8081484999999999</c:v>
                </c:pt>
                <c:pt idx="6487">
                  <c:v>1.8084149</c:v>
                </c:pt>
                <c:pt idx="6488">
                  <c:v>1.8086812999999999</c:v>
                </c:pt>
                <c:pt idx="6489">
                  <c:v>1.8089477</c:v>
                </c:pt>
                <c:pt idx="6490">
                  <c:v>1.8092140999999999</c:v>
                </c:pt>
                <c:pt idx="6491">
                  <c:v>1.8094805</c:v>
                </c:pt>
                <c:pt idx="6492">
                  <c:v>1.8097468000000001</c:v>
                </c:pt>
                <c:pt idx="6493">
                  <c:v>1.8100132</c:v>
                </c:pt>
                <c:pt idx="6494">
                  <c:v>1.8102796000000001</c:v>
                </c:pt>
                <c:pt idx="6495">
                  <c:v>1.8105458999999999</c:v>
                </c:pt>
                <c:pt idx="6496">
                  <c:v>1.8108123</c:v>
                </c:pt>
                <c:pt idx="6497">
                  <c:v>1.8110786999999999</c:v>
                </c:pt>
                <c:pt idx="6498">
                  <c:v>1.811345</c:v>
                </c:pt>
                <c:pt idx="6499">
                  <c:v>1.8116113</c:v>
                </c:pt>
                <c:pt idx="6500">
                  <c:v>1.8118776999999999</c:v>
                </c:pt>
                <c:pt idx="6501">
                  <c:v>1.812144</c:v>
                </c:pt>
                <c:pt idx="6502">
                  <c:v>1.8124103</c:v>
                </c:pt>
                <c:pt idx="6503">
                  <c:v>1.8126766000000001</c:v>
                </c:pt>
                <c:pt idx="6504">
                  <c:v>1.812943</c:v>
                </c:pt>
                <c:pt idx="6505">
                  <c:v>1.8132093</c:v>
                </c:pt>
                <c:pt idx="6506">
                  <c:v>1.8134756000000001</c:v>
                </c:pt>
                <c:pt idx="6507">
                  <c:v>1.8137418999999999</c:v>
                </c:pt>
                <c:pt idx="6508">
                  <c:v>1.8140082</c:v>
                </c:pt>
                <c:pt idx="6509">
                  <c:v>1.8142744</c:v>
                </c:pt>
                <c:pt idx="6510">
                  <c:v>1.8145407</c:v>
                </c:pt>
                <c:pt idx="6511">
                  <c:v>1.8148070000000001</c:v>
                </c:pt>
                <c:pt idx="6512">
                  <c:v>1.8150732999999999</c:v>
                </c:pt>
                <c:pt idx="6513">
                  <c:v>1.8153395000000001</c:v>
                </c:pt>
                <c:pt idx="6514">
                  <c:v>1.8156057999999999</c:v>
                </c:pt>
                <c:pt idx="6515">
                  <c:v>1.8158719999999999</c:v>
                </c:pt>
                <c:pt idx="6516">
                  <c:v>1.8161383</c:v>
                </c:pt>
                <c:pt idx="6517">
                  <c:v>1.8164045</c:v>
                </c:pt>
                <c:pt idx="6518">
                  <c:v>1.8166708</c:v>
                </c:pt>
                <c:pt idx="6519">
                  <c:v>1.816937</c:v>
                </c:pt>
                <c:pt idx="6520">
                  <c:v>1.8172032</c:v>
                </c:pt>
                <c:pt idx="6521">
                  <c:v>1.8174694</c:v>
                </c:pt>
                <c:pt idx="6522">
                  <c:v>1.8177356</c:v>
                </c:pt>
                <c:pt idx="6523">
                  <c:v>1.8180018</c:v>
                </c:pt>
                <c:pt idx="6524">
                  <c:v>1.818268</c:v>
                </c:pt>
                <c:pt idx="6525">
                  <c:v>1.8185342</c:v>
                </c:pt>
                <c:pt idx="6526">
                  <c:v>1.8188004</c:v>
                </c:pt>
                <c:pt idx="6527">
                  <c:v>1.8190666</c:v>
                </c:pt>
                <c:pt idx="6528">
                  <c:v>1.8193328</c:v>
                </c:pt>
                <c:pt idx="6529">
                  <c:v>1.819599</c:v>
                </c:pt>
                <c:pt idx="6530">
                  <c:v>1.8198650999999999</c:v>
                </c:pt>
                <c:pt idx="6531">
                  <c:v>1.8201312999999999</c:v>
                </c:pt>
                <c:pt idx="6532">
                  <c:v>1.8203974999999999</c:v>
                </c:pt>
                <c:pt idx="6533">
                  <c:v>1.8206636</c:v>
                </c:pt>
                <c:pt idx="6534">
                  <c:v>1.8209298</c:v>
                </c:pt>
                <c:pt idx="6535">
                  <c:v>1.8211959</c:v>
                </c:pt>
                <c:pt idx="6536">
                  <c:v>1.8214619999999999</c:v>
                </c:pt>
                <c:pt idx="6537">
                  <c:v>1.8217281999999999</c:v>
                </c:pt>
                <c:pt idx="6538">
                  <c:v>1.8219943000000001</c:v>
                </c:pt>
                <c:pt idx="6539">
                  <c:v>1.8222604</c:v>
                </c:pt>
                <c:pt idx="6540">
                  <c:v>1.8225264999999999</c:v>
                </c:pt>
                <c:pt idx="6541">
                  <c:v>1.8227926000000001</c:v>
                </c:pt>
                <c:pt idx="6542">
                  <c:v>1.8230587</c:v>
                </c:pt>
                <c:pt idx="6543">
                  <c:v>1.8233248</c:v>
                </c:pt>
                <c:pt idx="6544">
                  <c:v>1.8235908999999999</c:v>
                </c:pt>
                <c:pt idx="6545">
                  <c:v>1.8238570000000001</c:v>
                </c:pt>
                <c:pt idx="6546">
                  <c:v>1.8241231</c:v>
                </c:pt>
                <c:pt idx="6547">
                  <c:v>1.8243891000000001</c:v>
                </c:pt>
                <c:pt idx="6548">
                  <c:v>1.8246552</c:v>
                </c:pt>
                <c:pt idx="6549">
                  <c:v>1.8249213</c:v>
                </c:pt>
                <c:pt idx="6550">
                  <c:v>1.8251873000000001</c:v>
                </c:pt>
                <c:pt idx="6551">
                  <c:v>1.8254534</c:v>
                </c:pt>
                <c:pt idx="6552">
                  <c:v>1.8257194000000001</c:v>
                </c:pt>
                <c:pt idx="6553">
                  <c:v>1.8259855</c:v>
                </c:pt>
                <c:pt idx="6554">
                  <c:v>1.8262514999999999</c:v>
                </c:pt>
                <c:pt idx="6555">
                  <c:v>1.8265175</c:v>
                </c:pt>
                <c:pt idx="6556">
                  <c:v>1.8267834999999999</c:v>
                </c:pt>
                <c:pt idx="6557">
                  <c:v>1.8270496000000001</c:v>
                </c:pt>
                <c:pt idx="6558">
                  <c:v>1.8273155999999999</c:v>
                </c:pt>
                <c:pt idx="6559">
                  <c:v>1.8275816</c:v>
                </c:pt>
                <c:pt idx="6560">
                  <c:v>1.8278475999999999</c:v>
                </c:pt>
                <c:pt idx="6561">
                  <c:v>1.8281136</c:v>
                </c:pt>
                <c:pt idx="6562">
                  <c:v>1.8283796000000001</c:v>
                </c:pt>
                <c:pt idx="6563">
                  <c:v>1.8286456</c:v>
                </c:pt>
                <c:pt idx="6564">
                  <c:v>1.8289115</c:v>
                </c:pt>
                <c:pt idx="6565">
                  <c:v>1.8291774999999999</c:v>
                </c:pt>
                <c:pt idx="6566">
                  <c:v>1.8294435</c:v>
                </c:pt>
                <c:pt idx="6567">
                  <c:v>1.8297094</c:v>
                </c:pt>
                <c:pt idx="6568">
                  <c:v>1.8299753999999999</c:v>
                </c:pt>
                <c:pt idx="6569">
                  <c:v>1.8302413</c:v>
                </c:pt>
                <c:pt idx="6570">
                  <c:v>1.8305073000000001</c:v>
                </c:pt>
                <c:pt idx="6571">
                  <c:v>1.8307732000000001</c:v>
                </c:pt>
                <c:pt idx="6572">
                  <c:v>1.8310392</c:v>
                </c:pt>
                <c:pt idx="6573">
                  <c:v>1.8313051</c:v>
                </c:pt>
                <c:pt idx="6574">
                  <c:v>1.8315710000000001</c:v>
                </c:pt>
                <c:pt idx="6575">
                  <c:v>1.8318369000000001</c:v>
                </c:pt>
                <c:pt idx="6576">
                  <c:v>1.8321027999999999</c:v>
                </c:pt>
                <c:pt idx="6577">
                  <c:v>1.8323687</c:v>
                </c:pt>
                <c:pt idx="6578">
                  <c:v>1.8326346</c:v>
                </c:pt>
                <c:pt idx="6579">
                  <c:v>1.8329005</c:v>
                </c:pt>
                <c:pt idx="6580">
                  <c:v>1.8331664000000001</c:v>
                </c:pt>
                <c:pt idx="6581">
                  <c:v>1.8334322999999999</c:v>
                </c:pt>
                <c:pt idx="6582">
                  <c:v>1.8336981999999999</c:v>
                </c:pt>
                <c:pt idx="6583">
                  <c:v>1.8339641</c:v>
                </c:pt>
                <c:pt idx="6584">
                  <c:v>1.8342299</c:v>
                </c:pt>
                <c:pt idx="6585">
                  <c:v>1.8344958</c:v>
                </c:pt>
                <c:pt idx="6586">
                  <c:v>1.8347616</c:v>
                </c:pt>
                <c:pt idx="6587">
                  <c:v>1.8350275</c:v>
                </c:pt>
                <c:pt idx="6588">
                  <c:v>1.8352933</c:v>
                </c:pt>
                <c:pt idx="6589">
                  <c:v>1.8355592000000001</c:v>
                </c:pt>
                <c:pt idx="6590">
                  <c:v>1.835825</c:v>
                </c:pt>
                <c:pt idx="6591">
                  <c:v>1.8360908</c:v>
                </c:pt>
                <c:pt idx="6592">
                  <c:v>1.8363567000000001</c:v>
                </c:pt>
                <c:pt idx="6593">
                  <c:v>1.8366225</c:v>
                </c:pt>
                <c:pt idx="6594">
                  <c:v>1.8368883</c:v>
                </c:pt>
                <c:pt idx="6595">
                  <c:v>1.8371541</c:v>
                </c:pt>
                <c:pt idx="6596">
                  <c:v>1.8374199</c:v>
                </c:pt>
                <c:pt idx="6597">
                  <c:v>1.8376857</c:v>
                </c:pt>
                <c:pt idx="6598">
                  <c:v>1.8379515</c:v>
                </c:pt>
                <c:pt idx="6599">
                  <c:v>1.8382172000000001</c:v>
                </c:pt>
                <c:pt idx="6600">
                  <c:v>1.8384830000000001</c:v>
                </c:pt>
                <c:pt idx="6601">
                  <c:v>1.8387488000000001</c:v>
                </c:pt>
                <c:pt idx="6602">
                  <c:v>1.8390146000000001</c:v>
                </c:pt>
                <c:pt idx="6603">
                  <c:v>1.8392803</c:v>
                </c:pt>
                <c:pt idx="6604">
                  <c:v>1.8395461</c:v>
                </c:pt>
                <c:pt idx="6605">
                  <c:v>1.8398118000000001</c:v>
                </c:pt>
                <c:pt idx="6606">
                  <c:v>1.8400776000000001</c:v>
                </c:pt>
                <c:pt idx="6607">
                  <c:v>1.8403433</c:v>
                </c:pt>
                <c:pt idx="6608">
                  <c:v>1.8406089999999999</c:v>
                </c:pt>
                <c:pt idx="6609">
                  <c:v>1.8408747999999999</c:v>
                </c:pt>
                <c:pt idx="6610">
                  <c:v>1.8411405000000001</c:v>
                </c:pt>
                <c:pt idx="6611">
                  <c:v>1.8414062</c:v>
                </c:pt>
                <c:pt idx="6612">
                  <c:v>1.8416718999999999</c:v>
                </c:pt>
                <c:pt idx="6613">
                  <c:v>1.8419376000000001</c:v>
                </c:pt>
                <c:pt idx="6614">
                  <c:v>1.8422033</c:v>
                </c:pt>
                <c:pt idx="6615">
                  <c:v>1.8424689999999999</c:v>
                </c:pt>
                <c:pt idx="6616">
                  <c:v>1.8427347000000001</c:v>
                </c:pt>
                <c:pt idx="6617">
                  <c:v>1.8430004</c:v>
                </c:pt>
                <c:pt idx="6618">
                  <c:v>1.8432660000000001</c:v>
                </c:pt>
                <c:pt idx="6619">
                  <c:v>1.8435317</c:v>
                </c:pt>
                <c:pt idx="6620">
                  <c:v>1.8437973999999999</c:v>
                </c:pt>
                <c:pt idx="6621">
                  <c:v>1.844063</c:v>
                </c:pt>
                <c:pt idx="6622">
                  <c:v>1.8443286999999999</c:v>
                </c:pt>
                <c:pt idx="6623">
                  <c:v>1.8445943</c:v>
                </c:pt>
                <c:pt idx="6624">
                  <c:v>1.8448599999999999</c:v>
                </c:pt>
                <c:pt idx="6625">
                  <c:v>1.8451256</c:v>
                </c:pt>
                <c:pt idx="6626">
                  <c:v>1.8453913</c:v>
                </c:pt>
                <c:pt idx="6627">
                  <c:v>1.8456569</c:v>
                </c:pt>
                <c:pt idx="6628">
                  <c:v>1.8459224999999999</c:v>
                </c:pt>
                <c:pt idx="6629">
                  <c:v>1.8461881</c:v>
                </c:pt>
                <c:pt idx="6630">
                  <c:v>1.8464537000000001</c:v>
                </c:pt>
                <c:pt idx="6631">
                  <c:v>1.8467193</c:v>
                </c:pt>
                <c:pt idx="6632">
                  <c:v>1.8469849</c:v>
                </c:pt>
                <c:pt idx="6633">
                  <c:v>1.8472504999999999</c:v>
                </c:pt>
                <c:pt idx="6634">
                  <c:v>1.8475161</c:v>
                </c:pt>
                <c:pt idx="6635">
                  <c:v>1.8477817000000001</c:v>
                </c:pt>
                <c:pt idx="6636">
                  <c:v>1.8480472999999999</c:v>
                </c:pt>
                <c:pt idx="6637">
                  <c:v>1.8483128</c:v>
                </c:pt>
                <c:pt idx="6638">
                  <c:v>1.8485784000000001</c:v>
                </c:pt>
                <c:pt idx="6639">
                  <c:v>1.8488439000000001</c:v>
                </c:pt>
                <c:pt idx="6640">
                  <c:v>1.8491095</c:v>
                </c:pt>
                <c:pt idx="6641">
                  <c:v>1.849375</c:v>
                </c:pt>
                <c:pt idx="6642">
                  <c:v>1.8496406000000001</c:v>
                </c:pt>
                <c:pt idx="6643">
                  <c:v>1.8499061000000001</c:v>
                </c:pt>
                <c:pt idx="6644">
                  <c:v>1.8501717</c:v>
                </c:pt>
                <c:pt idx="6645">
                  <c:v>1.8504372</c:v>
                </c:pt>
                <c:pt idx="6646">
                  <c:v>1.8507027</c:v>
                </c:pt>
                <c:pt idx="6647">
                  <c:v>1.8509682000000001</c:v>
                </c:pt>
                <c:pt idx="6648">
                  <c:v>1.8512337000000001</c:v>
                </c:pt>
                <c:pt idx="6649">
                  <c:v>1.8514991999999999</c:v>
                </c:pt>
                <c:pt idx="6650">
                  <c:v>1.8517646999999999</c:v>
                </c:pt>
                <c:pt idx="6651">
                  <c:v>1.8520302</c:v>
                </c:pt>
                <c:pt idx="6652">
                  <c:v>1.8522957</c:v>
                </c:pt>
                <c:pt idx="6653">
                  <c:v>1.8525612</c:v>
                </c:pt>
                <c:pt idx="6654">
                  <c:v>1.8528266</c:v>
                </c:pt>
                <c:pt idx="6655">
                  <c:v>1.8530921</c:v>
                </c:pt>
                <c:pt idx="6656">
                  <c:v>1.8533576</c:v>
                </c:pt>
                <c:pt idx="6657">
                  <c:v>1.853623</c:v>
                </c:pt>
                <c:pt idx="6658">
                  <c:v>1.8538885000000001</c:v>
                </c:pt>
                <c:pt idx="6659">
                  <c:v>1.8541539</c:v>
                </c:pt>
                <c:pt idx="6660">
                  <c:v>1.8544194000000001</c:v>
                </c:pt>
                <c:pt idx="6661">
                  <c:v>1.8546848</c:v>
                </c:pt>
                <c:pt idx="6662">
                  <c:v>1.8549502</c:v>
                </c:pt>
                <c:pt idx="6663">
                  <c:v>1.8552157</c:v>
                </c:pt>
                <c:pt idx="6664">
                  <c:v>1.8554811</c:v>
                </c:pt>
                <c:pt idx="6665">
                  <c:v>1.8557465</c:v>
                </c:pt>
                <c:pt idx="6666">
                  <c:v>1.8560118999999999</c:v>
                </c:pt>
                <c:pt idx="6667">
                  <c:v>1.8562772999999999</c:v>
                </c:pt>
                <c:pt idx="6668">
                  <c:v>1.8565427000000001</c:v>
                </c:pt>
                <c:pt idx="6669">
                  <c:v>1.8568081000000001</c:v>
                </c:pt>
                <c:pt idx="6670">
                  <c:v>1.8570735</c:v>
                </c:pt>
                <c:pt idx="6671">
                  <c:v>1.8573388</c:v>
                </c:pt>
                <c:pt idx="6672">
                  <c:v>1.8576041999999999</c:v>
                </c:pt>
                <c:pt idx="6673">
                  <c:v>1.8578695999999999</c:v>
                </c:pt>
                <c:pt idx="6674">
                  <c:v>1.8581349</c:v>
                </c:pt>
                <c:pt idx="6675">
                  <c:v>1.8584003</c:v>
                </c:pt>
                <c:pt idx="6676">
                  <c:v>1.8586655999999999</c:v>
                </c:pt>
                <c:pt idx="6677">
                  <c:v>1.8589309999999999</c:v>
                </c:pt>
                <c:pt idx="6678">
                  <c:v>1.8591963</c:v>
                </c:pt>
                <c:pt idx="6679">
                  <c:v>1.8594617</c:v>
                </c:pt>
                <c:pt idx="6680">
                  <c:v>1.8597269999999999</c:v>
                </c:pt>
                <c:pt idx="6681">
                  <c:v>1.8599923</c:v>
                </c:pt>
                <c:pt idx="6682">
                  <c:v>1.8602576</c:v>
                </c:pt>
                <c:pt idx="6683">
                  <c:v>1.8605229000000001</c:v>
                </c:pt>
                <c:pt idx="6684">
                  <c:v>1.8607882</c:v>
                </c:pt>
                <c:pt idx="6685">
                  <c:v>1.8610534999999999</c:v>
                </c:pt>
                <c:pt idx="6686">
                  <c:v>1.8613188000000001</c:v>
                </c:pt>
                <c:pt idx="6687">
                  <c:v>1.8615841</c:v>
                </c:pt>
                <c:pt idx="6688">
                  <c:v>1.8618494000000001</c:v>
                </c:pt>
                <c:pt idx="6689">
                  <c:v>1.8621147</c:v>
                </c:pt>
                <c:pt idx="6690">
                  <c:v>1.8623799999999999</c:v>
                </c:pt>
                <c:pt idx="6691">
                  <c:v>1.8626452</c:v>
                </c:pt>
                <c:pt idx="6692">
                  <c:v>1.8629104999999999</c:v>
                </c:pt>
                <c:pt idx="6693">
                  <c:v>1.8631757</c:v>
                </c:pt>
                <c:pt idx="6694">
                  <c:v>1.8634409999999999</c:v>
                </c:pt>
                <c:pt idx="6695">
                  <c:v>1.8637062</c:v>
                </c:pt>
                <c:pt idx="6696">
                  <c:v>1.8639714999999999</c:v>
                </c:pt>
                <c:pt idx="6697">
                  <c:v>1.8642367</c:v>
                </c:pt>
                <c:pt idx="6698">
                  <c:v>1.8645019</c:v>
                </c:pt>
                <c:pt idx="6699">
                  <c:v>1.8647670999999999</c:v>
                </c:pt>
                <c:pt idx="6700">
                  <c:v>1.8650324</c:v>
                </c:pt>
                <c:pt idx="6701">
                  <c:v>1.8652975999999999</c:v>
                </c:pt>
                <c:pt idx="6702">
                  <c:v>1.8655628</c:v>
                </c:pt>
                <c:pt idx="6703">
                  <c:v>1.865828</c:v>
                </c:pt>
                <c:pt idx="6704">
                  <c:v>1.8660931999999999</c:v>
                </c:pt>
                <c:pt idx="6705">
                  <c:v>1.8663582999999999</c:v>
                </c:pt>
                <c:pt idx="6706">
                  <c:v>1.8666235</c:v>
                </c:pt>
                <c:pt idx="6707">
                  <c:v>1.8668887000000001</c:v>
                </c:pt>
                <c:pt idx="6708">
                  <c:v>1.8671538999999999</c:v>
                </c:pt>
                <c:pt idx="6709">
                  <c:v>1.8674189999999999</c:v>
                </c:pt>
                <c:pt idx="6710">
                  <c:v>1.8676842</c:v>
                </c:pt>
                <c:pt idx="6711">
                  <c:v>1.8679493</c:v>
                </c:pt>
                <c:pt idx="6712">
                  <c:v>1.8682144999999999</c:v>
                </c:pt>
                <c:pt idx="6713">
                  <c:v>1.8684795999999999</c:v>
                </c:pt>
                <c:pt idx="6714">
                  <c:v>1.8687448</c:v>
                </c:pt>
                <c:pt idx="6715">
                  <c:v>1.8690099</c:v>
                </c:pt>
                <c:pt idx="6716">
                  <c:v>1.869275</c:v>
                </c:pt>
                <c:pt idx="6717">
                  <c:v>1.8695401</c:v>
                </c:pt>
                <c:pt idx="6718">
                  <c:v>1.8698052999999999</c:v>
                </c:pt>
                <c:pt idx="6719">
                  <c:v>1.8700703999999999</c:v>
                </c:pt>
                <c:pt idx="6720">
                  <c:v>1.8703354999999999</c:v>
                </c:pt>
                <c:pt idx="6721">
                  <c:v>1.8706005999999999</c:v>
                </c:pt>
                <c:pt idx="6722">
                  <c:v>1.8708657</c:v>
                </c:pt>
                <c:pt idx="6723">
                  <c:v>1.8711306999999999</c:v>
                </c:pt>
                <c:pt idx="6724">
                  <c:v>1.8713957999999999</c:v>
                </c:pt>
                <c:pt idx="6725">
                  <c:v>1.8716609</c:v>
                </c:pt>
                <c:pt idx="6726">
                  <c:v>1.871926</c:v>
                </c:pt>
                <c:pt idx="6727">
                  <c:v>1.8721909999999999</c:v>
                </c:pt>
                <c:pt idx="6728">
                  <c:v>1.8724561</c:v>
                </c:pt>
                <c:pt idx="6729">
                  <c:v>1.8727210999999999</c:v>
                </c:pt>
                <c:pt idx="6730">
                  <c:v>1.8729861999999999</c:v>
                </c:pt>
                <c:pt idx="6731">
                  <c:v>1.8732511999999999</c:v>
                </c:pt>
                <c:pt idx="6732">
                  <c:v>1.8735162000000001</c:v>
                </c:pt>
                <c:pt idx="6733">
                  <c:v>1.8737813000000001</c:v>
                </c:pt>
                <c:pt idx="6734">
                  <c:v>1.8740463000000001</c:v>
                </c:pt>
                <c:pt idx="6735">
                  <c:v>1.8743113</c:v>
                </c:pt>
                <c:pt idx="6736">
                  <c:v>1.8745763</c:v>
                </c:pt>
                <c:pt idx="6737">
                  <c:v>1.8748412999999999</c:v>
                </c:pt>
                <c:pt idx="6738">
                  <c:v>1.8751062999999999</c:v>
                </c:pt>
                <c:pt idx="6739">
                  <c:v>1.8753713000000001</c:v>
                </c:pt>
                <c:pt idx="6740">
                  <c:v>1.8756363</c:v>
                </c:pt>
                <c:pt idx="6741">
                  <c:v>1.8759013</c:v>
                </c:pt>
                <c:pt idx="6742">
                  <c:v>1.8761663</c:v>
                </c:pt>
                <c:pt idx="6743">
                  <c:v>1.8764312999999999</c:v>
                </c:pt>
                <c:pt idx="6744">
                  <c:v>1.8766962</c:v>
                </c:pt>
                <c:pt idx="6745">
                  <c:v>1.8769612</c:v>
                </c:pt>
                <c:pt idx="6746">
                  <c:v>1.8772260999999999</c:v>
                </c:pt>
                <c:pt idx="6747">
                  <c:v>1.8774911000000001</c:v>
                </c:pt>
                <c:pt idx="6748">
                  <c:v>1.877756</c:v>
                </c:pt>
                <c:pt idx="6749">
                  <c:v>1.8780209999999999</c:v>
                </c:pt>
                <c:pt idx="6750">
                  <c:v>1.8782859000000001</c:v>
                </c:pt>
                <c:pt idx="6751">
                  <c:v>1.8785508</c:v>
                </c:pt>
                <c:pt idx="6752">
                  <c:v>1.8788157000000001</c:v>
                </c:pt>
                <c:pt idx="6753">
                  <c:v>1.8790807</c:v>
                </c:pt>
                <c:pt idx="6754">
                  <c:v>1.8793455999999999</c:v>
                </c:pt>
                <c:pt idx="6755">
                  <c:v>1.8796105000000001</c:v>
                </c:pt>
                <c:pt idx="6756">
                  <c:v>1.8798754</c:v>
                </c:pt>
                <c:pt idx="6757">
                  <c:v>1.8801403000000001</c:v>
                </c:pt>
                <c:pt idx="6758">
                  <c:v>1.8804052</c:v>
                </c:pt>
                <c:pt idx="6759">
                  <c:v>1.8806700000000001</c:v>
                </c:pt>
                <c:pt idx="6760">
                  <c:v>1.8809349</c:v>
                </c:pt>
                <c:pt idx="6761">
                  <c:v>1.8811998000000001</c:v>
                </c:pt>
                <c:pt idx="6762">
                  <c:v>1.8814645999999999</c:v>
                </c:pt>
                <c:pt idx="6763">
                  <c:v>1.8817295000000001</c:v>
                </c:pt>
                <c:pt idx="6764">
                  <c:v>1.8819944</c:v>
                </c:pt>
                <c:pt idx="6765">
                  <c:v>1.8822592</c:v>
                </c:pt>
                <c:pt idx="6766">
                  <c:v>1.8825240000000001</c:v>
                </c:pt>
                <c:pt idx="6767">
                  <c:v>1.8827889</c:v>
                </c:pt>
                <c:pt idx="6768">
                  <c:v>1.8830537000000001</c:v>
                </c:pt>
                <c:pt idx="6769">
                  <c:v>1.8833184999999999</c:v>
                </c:pt>
                <c:pt idx="6770">
                  <c:v>1.8835834</c:v>
                </c:pt>
                <c:pt idx="6771">
                  <c:v>1.8838482000000001</c:v>
                </c:pt>
                <c:pt idx="6772">
                  <c:v>1.8841129999999999</c:v>
                </c:pt>
                <c:pt idx="6773">
                  <c:v>1.8843778</c:v>
                </c:pt>
                <c:pt idx="6774">
                  <c:v>1.8846426000000001</c:v>
                </c:pt>
                <c:pt idx="6775">
                  <c:v>1.8849073999999999</c:v>
                </c:pt>
                <c:pt idx="6776">
                  <c:v>1.8851722</c:v>
                </c:pt>
                <c:pt idx="6777">
                  <c:v>1.8854369</c:v>
                </c:pt>
                <c:pt idx="6778">
                  <c:v>1.8857017</c:v>
                </c:pt>
                <c:pt idx="6779">
                  <c:v>1.8859665000000001</c:v>
                </c:pt>
                <c:pt idx="6780">
                  <c:v>1.8862312000000001</c:v>
                </c:pt>
                <c:pt idx="6781">
                  <c:v>1.886496</c:v>
                </c:pt>
                <c:pt idx="6782">
                  <c:v>1.8867607</c:v>
                </c:pt>
                <c:pt idx="6783">
                  <c:v>1.8870255</c:v>
                </c:pt>
                <c:pt idx="6784">
                  <c:v>1.8872902</c:v>
                </c:pt>
                <c:pt idx="6785">
                  <c:v>1.8875550000000001</c:v>
                </c:pt>
                <c:pt idx="6786">
                  <c:v>1.8878197000000001</c:v>
                </c:pt>
                <c:pt idx="6787">
                  <c:v>1.8880844000000001</c:v>
                </c:pt>
                <c:pt idx="6788">
                  <c:v>1.8883490999999999</c:v>
                </c:pt>
                <c:pt idx="6789">
                  <c:v>1.8886137999999999</c:v>
                </c:pt>
                <c:pt idx="6790">
                  <c:v>1.8888784999999999</c:v>
                </c:pt>
                <c:pt idx="6791">
                  <c:v>1.8891431999999999</c:v>
                </c:pt>
                <c:pt idx="6792">
                  <c:v>1.8894078999999999</c:v>
                </c:pt>
                <c:pt idx="6793">
                  <c:v>1.8896725999999999</c:v>
                </c:pt>
                <c:pt idx="6794">
                  <c:v>1.8899372999999999</c:v>
                </c:pt>
                <c:pt idx="6795">
                  <c:v>1.8902019999999999</c:v>
                </c:pt>
                <c:pt idx="6796">
                  <c:v>1.8904666999999999</c:v>
                </c:pt>
                <c:pt idx="6797">
                  <c:v>1.8907312999999999</c:v>
                </c:pt>
                <c:pt idx="6798">
                  <c:v>1.8909959999999999</c:v>
                </c:pt>
                <c:pt idx="6799">
                  <c:v>1.8912606000000001</c:v>
                </c:pt>
                <c:pt idx="6800">
                  <c:v>1.8915253000000001</c:v>
                </c:pt>
                <c:pt idx="6801">
                  <c:v>1.8917899</c:v>
                </c:pt>
                <c:pt idx="6802">
                  <c:v>1.8920546</c:v>
                </c:pt>
                <c:pt idx="6803">
                  <c:v>1.8923192</c:v>
                </c:pt>
                <c:pt idx="6804">
                  <c:v>1.8925837999999999</c:v>
                </c:pt>
                <c:pt idx="6805">
                  <c:v>1.8928484999999999</c:v>
                </c:pt>
                <c:pt idx="6806">
                  <c:v>1.8931131000000001</c:v>
                </c:pt>
                <c:pt idx="6807">
                  <c:v>1.8933777000000001</c:v>
                </c:pt>
                <c:pt idx="6808">
                  <c:v>1.8936423</c:v>
                </c:pt>
                <c:pt idx="6809">
                  <c:v>1.8939068999999999</c:v>
                </c:pt>
                <c:pt idx="6810">
                  <c:v>1.8941714999999999</c:v>
                </c:pt>
                <c:pt idx="6811">
                  <c:v>1.8944361000000001</c:v>
                </c:pt>
                <c:pt idx="6812">
                  <c:v>1.8947006</c:v>
                </c:pt>
                <c:pt idx="6813">
                  <c:v>1.8949651999999999</c:v>
                </c:pt>
                <c:pt idx="6814">
                  <c:v>1.8952298000000001</c:v>
                </c:pt>
                <c:pt idx="6815">
                  <c:v>1.8954943</c:v>
                </c:pt>
                <c:pt idx="6816">
                  <c:v>1.8957588999999999</c:v>
                </c:pt>
                <c:pt idx="6817">
                  <c:v>1.8960235000000001</c:v>
                </c:pt>
                <c:pt idx="6818">
                  <c:v>1.896288</c:v>
                </c:pt>
                <c:pt idx="6819">
                  <c:v>1.8965525000000001</c:v>
                </c:pt>
                <c:pt idx="6820">
                  <c:v>1.8968171</c:v>
                </c:pt>
                <c:pt idx="6821">
                  <c:v>1.8970815999999999</c:v>
                </c:pt>
                <c:pt idx="6822">
                  <c:v>1.8973461</c:v>
                </c:pt>
                <c:pt idx="6823">
                  <c:v>1.8976107</c:v>
                </c:pt>
                <c:pt idx="6824">
                  <c:v>1.8978752000000001</c:v>
                </c:pt>
                <c:pt idx="6825">
                  <c:v>1.8981397</c:v>
                </c:pt>
                <c:pt idx="6826">
                  <c:v>1.8984042000000001</c:v>
                </c:pt>
                <c:pt idx="6827">
                  <c:v>1.8986687</c:v>
                </c:pt>
                <c:pt idx="6828">
                  <c:v>1.8989332000000001</c:v>
                </c:pt>
                <c:pt idx="6829">
                  <c:v>1.8991975999999999</c:v>
                </c:pt>
                <c:pt idx="6830">
                  <c:v>1.8994621</c:v>
                </c:pt>
                <c:pt idx="6831">
                  <c:v>1.8997265999999999</c:v>
                </c:pt>
                <c:pt idx="6832">
                  <c:v>1.8999911</c:v>
                </c:pt>
                <c:pt idx="6833">
                  <c:v>1.9002555000000001</c:v>
                </c:pt>
                <c:pt idx="6834">
                  <c:v>1.90052</c:v>
                </c:pt>
                <c:pt idx="6835">
                  <c:v>1.9007844</c:v>
                </c:pt>
                <c:pt idx="6836">
                  <c:v>1.9010488999999999</c:v>
                </c:pt>
                <c:pt idx="6837">
                  <c:v>1.9013133</c:v>
                </c:pt>
                <c:pt idx="6838">
                  <c:v>1.9015778000000001</c:v>
                </c:pt>
                <c:pt idx="6839">
                  <c:v>1.9018421999999999</c:v>
                </c:pt>
                <c:pt idx="6840">
                  <c:v>1.9021066</c:v>
                </c:pt>
                <c:pt idx="6841">
                  <c:v>1.902371</c:v>
                </c:pt>
                <c:pt idx="6842">
                  <c:v>1.9026354000000001</c:v>
                </c:pt>
                <c:pt idx="6843">
                  <c:v>1.9028997999999999</c:v>
                </c:pt>
                <c:pt idx="6844">
                  <c:v>1.9031642</c:v>
                </c:pt>
                <c:pt idx="6845">
                  <c:v>1.9034286</c:v>
                </c:pt>
                <c:pt idx="6846">
                  <c:v>1.9036930000000001</c:v>
                </c:pt>
                <c:pt idx="6847">
                  <c:v>1.9039573999999999</c:v>
                </c:pt>
                <c:pt idx="6848">
                  <c:v>1.9042218</c:v>
                </c:pt>
                <c:pt idx="6849">
                  <c:v>1.9044861</c:v>
                </c:pt>
                <c:pt idx="6850">
                  <c:v>1.9047505</c:v>
                </c:pt>
                <c:pt idx="6851">
                  <c:v>1.9050149000000001</c:v>
                </c:pt>
                <c:pt idx="6852">
                  <c:v>1.9052792000000001</c:v>
                </c:pt>
                <c:pt idx="6853">
                  <c:v>1.9055435999999999</c:v>
                </c:pt>
                <c:pt idx="6854">
                  <c:v>1.9058079000000001</c:v>
                </c:pt>
                <c:pt idx="6855">
                  <c:v>1.9060722000000001</c:v>
                </c:pt>
                <c:pt idx="6856">
                  <c:v>1.9063365999999999</c:v>
                </c:pt>
                <c:pt idx="6857">
                  <c:v>1.9066008999999999</c:v>
                </c:pt>
                <c:pt idx="6858">
                  <c:v>1.9068651999999999</c:v>
                </c:pt>
                <c:pt idx="6859">
                  <c:v>1.9071294999999999</c:v>
                </c:pt>
                <c:pt idx="6860">
                  <c:v>1.9073937999999999</c:v>
                </c:pt>
                <c:pt idx="6861">
                  <c:v>1.9076580999999999</c:v>
                </c:pt>
                <c:pt idx="6862">
                  <c:v>1.9079223999999999</c:v>
                </c:pt>
                <c:pt idx="6863">
                  <c:v>1.9081866999999999</c:v>
                </c:pt>
                <c:pt idx="6864">
                  <c:v>1.9084509999999999</c:v>
                </c:pt>
                <c:pt idx="6865">
                  <c:v>1.9087152999999999</c:v>
                </c:pt>
                <c:pt idx="6866">
                  <c:v>1.9089796000000001</c:v>
                </c:pt>
                <c:pt idx="6867">
                  <c:v>1.9092438</c:v>
                </c:pt>
                <c:pt idx="6868">
                  <c:v>1.9095081</c:v>
                </c:pt>
                <c:pt idx="6869">
                  <c:v>1.9097724</c:v>
                </c:pt>
                <c:pt idx="6870">
                  <c:v>1.9100366</c:v>
                </c:pt>
                <c:pt idx="6871">
                  <c:v>1.9103009</c:v>
                </c:pt>
                <c:pt idx="6872">
                  <c:v>1.9105650999999999</c:v>
                </c:pt>
                <c:pt idx="6873">
                  <c:v>1.9108293000000001</c:v>
                </c:pt>
                <c:pt idx="6874">
                  <c:v>1.9110936000000001</c:v>
                </c:pt>
                <c:pt idx="6875">
                  <c:v>1.9113578</c:v>
                </c:pt>
                <c:pt idx="6876">
                  <c:v>1.9116219999999999</c:v>
                </c:pt>
                <c:pt idx="6877">
                  <c:v>1.9118862000000001</c:v>
                </c:pt>
                <c:pt idx="6878">
                  <c:v>1.9121504</c:v>
                </c:pt>
                <c:pt idx="6879">
                  <c:v>1.9124146</c:v>
                </c:pt>
                <c:pt idx="6880">
                  <c:v>1.9126787999999999</c:v>
                </c:pt>
                <c:pt idx="6881">
                  <c:v>1.9129430000000001</c:v>
                </c:pt>
                <c:pt idx="6882">
                  <c:v>1.9132072</c:v>
                </c:pt>
                <c:pt idx="6883">
                  <c:v>1.9134713999999999</c:v>
                </c:pt>
                <c:pt idx="6884">
                  <c:v>1.9137355</c:v>
                </c:pt>
                <c:pt idx="6885">
                  <c:v>1.9139997</c:v>
                </c:pt>
                <c:pt idx="6886">
                  <c:v>1.9142638999999999</c:v>
                </c:pt>
                <c:pt idx="6887">
                  <c:v>1.914528</c:v>
                </c:pt>
                <c:pt idx="6888">
                  <c:v>1.9147921999999999</c:v>
                </c:pt>
                <c:pt idx="6889">
                  <c:v>1.9150563</c:v>
                </c:pt>
                <c:pt idx="6890">
                  <c:v>1.9153203999999999</c:v>
                </c:pt>
                <c:pt idx="6891">
                  <c:v>1.9155846000000001</c:v>
                </c:pt>
                <c:pt idx="6892">
                  <c:v>1.9158487</c:v>
                </c:pt>
                <c:pt idx="6893">
                  <c:v>1.9161128000000001</c:v>
                </c:pt>
                <c:pt idx="6894">
                  <c:v>1.9163768999999999</c:v>
                </c:pt>
                <c:pt idx="6895">
                  <c:v>1.916641</c:v>
                </c:pt>
                <c:pt idx="6896">
                  <c:v>1.9169050999999999</c:v>
                </c:pt>
                <c:pt idx="6897">
                  <c:v>1.9171692</c:v>
                </c:pt>
                <c:pt idx="6898">
                  <c:v>1.9174332999999999</c:v>
                </c:pt>
                <c:pt idx="6899">
                  <c:v>1.9176974</c:v>
                </c:pt>
                <c:pt idx="6900">
                  <c:v>1.9179615000000001</c:v>
                </c:pt>
                <c:pt idx="6901">
                  <c:v>1.9182256</c:v>
                </c:pt>
                <c:pt idx="6902">
                  <c:v>1.9184896</c:v>
                </c:pt>
                <c:pt idx="6903">
                  <c:v>1.9187536999999999</c:v>
                </c:pt>
                <c:pt idx="6904">
                  <c:v>1.9190178</c:v>
                </c:pt>
                <c:pt idx="6905">
                  <c:v>1.9192818</c:v>
                </c:pt>
                <c:pt idx="6906">
                  <c:v>1.9195458999999999</c:v>
                </c:pt>
                <c:pt idx="6907">
                  <c:v>1.9198099</c:v>
                </c:pt>
                <c:pt idx="6908">
                  <c:v>1.9200739</c:v>
                </c:pt>
                <c:pt idx="6909">
                  <c:v>1.9203380000000001</c:v>
                </c:pt>
                <c:pt idx="6910">
                  <c:v>1.9206019999999999</c:v>
                </c:pt>
                <c:pt idx="6911">
                  <c:v>1.920866</c:v>
                </c:pt>
                <c:pt idx="6912">
                  <c:v>1.92113</c:v>
                </c:pt>
                <c:pt idx="6913">
                  <c:v>1.921394</c:v>
                </c:pt>
                <c:pt idx="6914">
                  <c:v>1.9216580000000001</c:v>
                </c:pt>
                <c:pt idx="6915">
                  <c:v>1.9219219999999999</c:v>
                </c:pt>
                <c:pt idx="6916">
                  <c:v>1.922186</c:v>
                </c:pt>
                <c:pt idx="6917">
                  <c:v>1.92245</c:v>
                </c:pt>
                <c:pt idx="6918">
                  <c:v>1.922714</c:v>
                </c:pt>
                <c:pt idx="6919">
                  <c:v>1.9229779</c:v>
                </c:pt>
                <c:pt idx="6920">
                  <c:v>1.9232419000000001</c:v>
                </c:pt>
                <c:pt idx="6921">
                  <c:v>1.9235059000000001</c:v>
                </c:pt>
                <c:pt idx="6922">
                  <c:v>1.9237698000000001</c:v>
                </c:pt>
                <c:pt idx="6923">
                  <c:v>1.9240337999999999</c:v>
                </c:pt>
                <c:pt idx="6924">
                  <c:v>1.9242977000000001</c:v>
                </c:pt>
                <c:pt idx="6925">
                  <c:v>1.9245616000000001</c:v>
                </c:pt>
                <c:pt idx="6926">
                  <c:v>1.9248255999999999</c:v>
                </c:pt>
                <c:pt idx="6927">
                  <c:v>1.9250894999999999</c:v>
                </c:pt>
                <c:pt idx="6928">
                  <c:v>1.9253534000000001</c:v>
                </c:pt>
                <c:pt idx="6929">
                  <c:v>1.9256173000000001</c:v>
                </c:pt>
                <c:pt idx="6930">
                  <c:v>1.9258812000000001</c:v>
                </c:pt>
                <c:pt idx="6931">
                  <c:v>1.9261451000000001</c:v>
                </c:pt>
                <c:pt idx="6932">
                  <c:v>1.926409</c:v>
                </c:pt>
                <c:pt idx="6933">
                  <c:v>1.9266729</c:v>
                </c:pt>
                <c:pt idx="6934">
                  <c:v>1.9269368</c:v>
                </c:pt>
                <c:pt idx="6935">
                  <c:v>1.9272007</c:v>
                </c:pt>
                <c:pt idx="6936">
                  <c:v>1.9274646</c:v>
                </c:pt>
                <c:pt idx="6937">
                  <c:v>1.9277283999999999</c:v>
                </c:pt>
                <c:pt idx="6938">
                  <c:v>1.9279923000000001</c:v>
                </c:pt>
                <c:pt idx="6939">
                  <c:v>1.9282562000000001</c:v>
                </c:pt>
                <c:pt idx="6940">
                  <c:v>1.92852</c:v>
                </c:pt>
                <c:pt idx="6941">
                  <c:v>1.9287839</c:v>
                </c:pt>
                <c:pt idx="6942">
                  <c:v>1.9290476999999999</c:v>
                </c:pt>
                <c:pt idx="6943">
                  <c:v>1.9293115000000001</c:v>
                </c:pt>
                <c:pt idx="6944">
                  <c:v>1.9295754000000001</c:v>
                </c:pt>
                <c:pt idx="6945">
                  <c:v>1.9298392</c:v>
                </c:pt>
                <c:pt idx="6946">
                  <c:v>1.9301029999999999</c:v>
                </c:pt>
                <c:pt idx="6947">
                  <c:v>1.9303668</c:v>
                </c:pt>
                <c:pt idx="6948">
                  <c:v>1.9306306</c:v>
                </c:pt>
                <c:pt idx="6949">
                  <c:v>1.9308943999999999</c:v>
                </c:pt>
                <c:pt idx="6950">
                  <c:v>1.9311582</c:v>
                </c:pt>
                <c:pt idx="6951">
                  <c:v>1.931422</c:v>
                </c:pt>
                <c:pt idx="6952">
                  <c:v>1.9316857999999999</c:v>
                </c:pt>
                <c:pt idx="6953">
                  <c:v>1.9319496</c:v>
                </c:pt>
                <c:pt idx="6954">
                  <c:v>1.9322132999999999</c:v>
                </c:pt>
                <c:pt idx="6955">
                  <c:v>1.9324771000000001</c:v>
                </c:pt>
                <c:pt idx="6956">
                  <c:v>1.9327409</c:v>
                </c:pt>
                <c:pt idx="6957">
                  <c:v>1.9330046000000001</c:v>
                </c:pt>
                <c:pt idx="6958">
                  <c:v>1.9332684</c:v>
                </c:pt>
                <c:pt idx="6959">
                  <c:v>1.9335321000000001</c:v>
                </c:pt>
                <c:pt idx="6960">
                  <c:v>1.9337958</c:v>
                </c:pt>
                <c:pt idx="6961">
                  <c:v>1.9340596000000001</c:v>
                </c:pt>
                <c:pt idx="6962">
                  <c:v>1.9343233</c:v>
                </c:pt>
                <c:pt idx="6963">
                  <c:v>1.9345870000000001</c:v>
                </c:pt>
                <c:pt idx="6964">
                  <c:v>1.9348506999999999</c:v>
                </c:pt>
                <c:pt idx="6965">
                  <c:v>1.9351144</c:v>
                </c:pt>
                <c:pt idx="6966">
                  <c:v>1.9353781000000001</c:v>
                </c:pt>
                <c:pt idx="6967">
                  <c:v>1.9356418</c:v>
                </c:pt>
                <c:pt idx="6968">
                  <c:v>1.9359055000000001</c:v>
                </c:pt>
                <c:pt idx="6969">
                  <c:v>1.9361691999999999</c:v>
                </c:pt>
                <c:pt idx="6970">
                  <c:v>1.9364329</c:v>
                </c:pt>
                <c:pt idx="6971">
                  <c:v>1.9366966000000001</c:v>
                </c:pt>
                <c:pt idx="6972">
                  <c:v>1.9369601999999999</c:v>
                </c:pt>
                <c:pt idx="6973">
                  <c:v>1.9372239</c:v>
                </c:pt>
                <c:pt idx="6974">
                  <c:v>1.9374876000000001</c:v>
                </c:pt>
                <c:pt idx="6975">
                  <c:v>1.9377511999999999</c:v>
                </c:pt>
                <c:pt idx="6976">
                  <c:v>1.9380149</c:v>
                </c:pt>
                <c:pt idx="6977">
                  <c:v>1.9382785</c:v>
                </c:pt>
                <c:pt idx="6978">
                  <c:v>1.9385421</c:v>
                </c:pt>
                <c:pt idx="6979">
                  <c:v>1.9388057999999999</c:v>
                </c:pt>
                <c:pt idx="6980">
                  <c:v>1.9390693999999999</c:v>
                </c:pt>
                <c:pt idx="6981">
                  <c:v>1.939333</c:v>
                </c:pt>
                <c:pt idx="6982">
                  <c:v>1.9395966</c:v>
                </c:pt>
                <c:pt idx="6983">
                  <c:v>1.9398602</c:v>
                </c:pt>
                <c:pt idx="6984">
                  <c:v>1.9401238000000001</c:v>
                </c:pt>
                <c:pt idx="6985">
                  <c:v>1.9403874000000001</c:v>
                </c:pt>
                <c:pt idx="6986">
                  <c:v>1.9406509999999999</c:v>
                </c:pt>
                <c:pt idx="6987">
                  <c:v>1.9409145999999999</c:v>
                </c:pt>
                <c:pt idx="6988">
                  <c:v>1.9411782</c:v>
                </c:pt>
                <c:pt idx="6989">
                  <c:v>1.9414416999999999</c:v>
                </c:pt>
                <c:pt idx="6990">
                  <c:v>1.9417053</c:v>
                </c:pt>
                <c:pt idx="6991">
                  <c:v>1.9419689</c:v>
                </c:pt>
                <c:pt idx="6992">
                  <c:v>1.9422324</c:v>
                </c:pt>
                <c:pt idx="6993">
                  <c:v>1.942496</c:v>
                </c:pt>
                <c:pt idx="6994">
                  <c:v>1.9427595</c:v>
                </c:pt>
                <c:pt idx="6995">
                  <c:v>1.9430229999999999</c:v>
                </c:pt>
                <c:pt idx="6996">
                  <c:v>1.9432866</c:v>
                </c:pt>
                <c:pt idx="6997">
                  <c:v>1.9435500999999999</c:v>
                </c:pt>
                <c:pt idx="6998">
                  <c:v>1.9438135999999999</c:v>
                </c:pt>
                <c:pt idx="6999">
                  <c:v>1.9440770999999999</c:v>
                </c:pt>
                <c:pt idx="7000">
                  <c:v>1.9443406000000001</c:v>
                </c:pt>
                <c:pt idx="7001">
                  <c:v>1.9446041000000001</c:v>
                </c:pt>
                <c:pt idx="7002">
                  <c:v>1.9448676</c:v>
                </c:pt>
                <c:pt idx="7003">
                  <c:v>1.9451311</c:v>
                </c:pt>
                <c:pt idx="7004">
                  <c:v>1.9453946</c:v>
                </c:pt>
                <c:pt idx="7005">
                  <c:v>1.9456580999999999</c:v>
                </c:pt>
                <c:pt idx="7006">
                  <c:v>1.9459215999999999</c:v>
                </c:pt>
                <c:pt idx="7007">
                  <c:v>1.9461850000000001</c:v>
                </c:pt>
                <c:pt idx="7008">
                  <c:v>1.9464485</c:v>
                </c:pt>
                <c:pt idx="7009">
                  <c:v>1.9467118999999999</c:v>
                </c:pt>
                <c:pt idx="7010">
                  <c:v>1.9469753999999999</c:v>
                </c:pt>
                <c:pt idx="7011">
                  <c:v>1.9472388</c:v>
                </c:pt>
                <c:pt idx="7012">
                  <c:v>1.9475023</c:v>
                </c:pt>
                <c:pt idx="7013">
                  <c:v>1.9477656999999999</c:v>
                </c:pt>
                <c:pt idx="7014">
                  <c:v>1.9480291000000001</c:v>
                </c:pt>
                <c:pt idx="7015">
                  <c:v>1.9482926</c:v>
                </c:pt>
                <c:pt idx="7016">
                  <c:v>1.948556</c:v>
                </c:pt>
                <c:pt idx="7017">
                  <c:v>1.9488194000000001</c:v>
                </c:pt>
                <c:pt idx="7018">
                  <c:v>1.9490828</c:v>
                </c:pt>
                <c:pt idx="7019">
                  <c:v>1.9493461999999999</c:v>
                </c:pt>
                <c:pt idx="7020">
                  <c:v>1.9496096000000001</c:v>
                </c:pt>
                <c:pt idx="7021">
                  <c:v>1.949873</c:v>
                </c:pt>
                <c:pt idx="7022">
                  <c:v>1.9501364000000001</c:v>
                </c:pt>
                <c:pt idx="7023">
                  <c:v>1.9503997</c:v>
                </c:pt>
                <c:pt idx="7024">
                  <c:v>1.9506631000000001</c:v>
                </c:pt>
                <c:pt idx="7025">
                  <c:v>1.9509265</c:v>
                </c:pt>
                <c:pt idx="7026">
                  <c:v>1.9511898000000001</c:v>
                </c:pt>
                <c:pt idx="7027">
                  <c:v>1.9514532</c:v>
                </c:pt>
                <c:pt idx="7028">
                  <c:v>1.9517165000000001</c:v>
                </c:pt>
                <c:pt idx="7029">
                  <c:v>1.9519799</c:v>
                </c:pt>
                <c:pt idx="7030">
                  <c:v>1.9522432000000001</c:v>
                </c:pt>
                <c:pt idx="7031">
                  <c:v>1.9525064999999999</c:v>
                </c:pt>
                <c:pt idx="7032">
                  <c:v>1.9527699000000001</c:v>
                </c:pt>
                <c:pt idx="7033">
                  <c:v>1.9530331999999999</c:v>
                </c:pt>
                <c:pt idx="7034">
                  <c:v>1.9532965</c:v>
                </c:pt>
                <c:pt idx="7035">
                  <c:v>1.9535598000000001</c:v>
                </c:pt>
                <c:pt idx="7036">
                  <c:v>1.9538230999999999</c:v>
                </c:pt>
                <c:pt idx="7037">
                  <c:v>1.9540864</c:v>
                </c:pt>
                <c:pt idx="7038">
                  <c:v>1.9543497000000001</c:v>
                </c:pt>
                <c:pt idx="7039">
                  <c:v>1.9546129999999999</c:v>
                </c:pt>
                <c:pt idx="7040">
                  <c:v>1.9548762</c:v>
                </c:pt>
                <c:pt idx="7041">
                  <c:v>1.9551395</c:v>
                </c:pt>
                <c:pt idx="7042">
                  <c:v>1.9554028000000001</c:v>
                </c:pt>
                <c:pt idx="7043">
                  <c:v>1.9556659999999999</c:v>
                </c:pt>
                <c:pt idx="7044">
                  <c:v>1.9559293</c:v>
                </c:pt>
                <c:pt idx="7045">
                  <c:v>1.9561925</c:v>
                </c:pt>
                <c:pt idx="7046">
                  <c:v>1.9564558000000001</c:v>
                </c:pt>
                <c:pt idx="7047">
                  <c:v>1.9567190000000001</c:v>
                </c:pt>
                <c:pt idx="7048">
                  <c:v>1.9569823</c:v>
                </c:pt>
                <c:pt idx="7049">
                  <c:v>1.9572455</c:v>
                </c:pt>
                <c:pt idx="7050">
                  <c:v>1.9575087</c:v>
                </c:pt>
                <c:pt idx="7051">
                  <c:v>1.9577719</c:v>
                </c:pt>
                <c:pt idx="7052">
                  <c:v>1.9580351</c:v>
                </c:pt>
                <c:pt idx="7053">
                  <c:v>1.9582983</c:v>
                </c:pt>
                <c:pt idx="7054">
                  <c:v>1.9585615000000001</c:v>
                </c:pt>
                <c:pt idx="7055">
                  <c:v>1.9588247000000001</c:v>
                </c:pt>
                <c:pt idx="7056">
                  <c:v>1.9590879000000001</c:v>
                </c:pt>
                <c:pt idx="7057">
                  <c:v>1.9593510999999999</c:v>
                </c:pt>
                <c:pt idx="7058">
                  <c:v>1.9596142999999999</c:v>
                </c:pt>
                <c:pt idx="7059">
                  <c:v>1.9598774000000001</c:v>
                </c:pt>
                <c:pt idx="7060">
                  <c:v>1.9601405999999999</c:v>
                </c:pt>
                <c:pt idx="7061">
                  <c:v>1.9604037999999999</c:v>
                </c:pt>
                <c:pt idx="7062">
                  <c:v>1.9606669000000001</c:v>
                </c:pt>
                <c:pt idx="7063">
                  <c:v>1.9609300999999999</c:v>
                </c:pt>
                <c:pt idx="7064">
                  <c:v>1.9611932000000001</c:v>
                </c:pt>
                <c:pt idx="7065">
                  <c:v>1.9614563</c:v>
                </c:pt>
                <c:pt idx="7066">
                  <c:v>1.9617195000000001</c:v>
                </c:pt>
                <c:pt idx="7067">
                  <c:v>1.9619826</c:v>
                </c:pt>
                <c:pt idx="7068">
                  <c:v>1.9622457</c:v>
                </c:pt>
                <c:pt idx="7069">
                  <c:v>1.9625087999999999</c:v>
                </c:pt>
                <c:pt idx="7070">
                  <c:v>1.9627718999999999</c:v>
                </c:pt>
                <c:pt idx="7071">
                  <c:v>1.9630350000000001</c:v>
                </c:pt>
                <c:pt idx="7072">
                  <c:v>1.9632981</c:v>
                </c:pt>
                <c:pt idx="7073">
                  <c:v>1.9635612</c:v>
                </c:pt>
                <c:pt idx="7074">
                  <c:v>1.9638243</c:v>
                </c:pt>
                <c:pt idx="7075">
                  <c:v>1.9640873999999999</c:v>
                </c:pt>
                <c:pt idx="7076">
                  <c:v>1.9643504000000001</c:v>
                </c:pt>
                <c:pt idx="7077">
                  <c:v>1.9646135</c:v>
                </c:pt>
                <c:pt idx="7078">
                  <c:v>1.9648766</c:v>
                </c:pt>
                <c:pt idx="7079">
                  <c:v>1.9651396000000001</c:v>
                </c:pt>
                <c:pt idx="7080">
                  <c:v>1.9654027000000001</c:v>
                </c:pt>
                <c:pt idx="7081">
                  <c:v>1.9656657</c:v>
                </c:pt>
                <c:pt idx="7082">
                  <c:v>1.9659287000000001</c:v>
                </c:pt>
                <c:pt idx="7083">
                  <c:v>1.9661918</c:v>
                </c:pt>
                <c:pt idx="7084">
                  <c:v>1.9664547999999999</c:v>
                </c:pt>
                <c:pt idx="7085">
                  <c:v>1.9667178000000001</c:v>
                </c:pt>
                <c:pt idx="7086">
                  <c:v>1.9669808</c:v>
                </c:pt>
                <c:pt idx="7087">
                  <c:v>1.9672438000000001</c:v>
                </c:pt>
                <c:pt idx="7088">
                  <c:v>1.9675068</c:v>
                </c:pt>
                <c:pt idx="7089">
                  <c:v>1.9677697999999999</c:v>
                </c:pt>
                <c:pt idx="7090">
                  <c:v>1.9680328</c:v>
                </c:pt>
                <c:pt idx="7091">
                  <c:v>1.9682957999999999</c:v>
                </c:pt>
                <c:pt idx="7092">
                  <c:v>1.9685588000000001</c:v>
                </c:pt>
                <c:pt idx="7093">
                  <c:v>1.9688218</c:v>
                </c:pt>
                <c:pt idx="7094">
                  <c:v>1.9690847</c:v>
                </c:pt>
                <c:pt idx="7095">
                  <c:v>1.9693476999999999</c:v>
                </c:pt>
                <c:pt idx="7096">
                  <c:v>1.9696106</c:v>
                </c:pt>
                <c:pt idx="7097">
                  <c:v>1.9698735999999999</c:v>
                </c:pt>
                <c:pt idx="7098">
                  <c:v>1.9701365</c:v>
                </c:pt>
                <c:pt idx="7099">
                  <c:v>1.9703995000000001</c:v>
                </c:pt>
                <c:pt idx="7100">
                  <c:v>1.9706623999999999</c:v>
                </c:pt>
                <c:pt idx="7101">
                  <c:v>1.9709253</c:v>
                </c:pt>
                <c:pt idx="7102">
                  <c:v>1.9711882999999999</c:v>
                </c:pt>
                <c:pt idx="7103">
                  <c:v>1.9714512</c:v>
                </c:pt>
                <c:pt idx="7104">
                  <c:v>1.9717141</c:v>
                </c:pt>
                <c:pt idx="7105">
                  <c:v>1.9719770000000001</c:v>
                </c:pt>
                <c:pt idx="7106">
                  <c:v>1.9722398999999999</c:v>
                </c:pt>
                <c:pt idx="7107">
                  <c:v>1.9725028</c:v>
                </c:pt>
                <c:pt idx="7108">
                  <c:v>1.9727657000000001</c:v>
                </c:pt>
                <c:pt idx="7109">
                  <c:v>1.9730285000000001</c:v>
                </c:pt>
                <c:pt idx="7110">
                  <c:v>1.9732913999999999</c:v>
                </c:pt>
                <c:pt idx="7111">
                  <c:v>1.9735543</c:v>
                </c:pt>
                <c:pt idx="7112">
                  <c:v>1.9738171</c:v>
                </c:pt>
                <c:pt idx="7113">
                  <c:v>1.9740800000000001</c:v>
                </c:pt>
                <c:pt idx="7114">
                  <c:v>1.9743428999999999</c:v>
                </c:pt>
                <c:pt idx="7115">
                  <c:v>1.9746056999999999</c:v>
                </c:pt>
                <c:pt idx="7116">
                  <c:v>1.9748684999999999</c:v>
                </c:pt>
                <c:pt idx="7117">
                  <c:v>1.9751314</c:v>
                </c:pt>
                <c:pt idx="7118">
                  <c:v>1.9753942</c:v>
                </c:pt>
                <c:pt idx="7119">
                  <c:v>1.975657</c:v>
                </c:pt>
                <c:pt idx="7120">
                  <c:v>1.9759199000000001</c:v>
                </c:pt>
                <c:pt idx="7121">
                  <c:v>1.9761827000000001</c:v>
                </c:pt>
                <c:pt idx="7122">
                  <c:v>1.9764455000000001</c:v>
                </c:pt>
                <c:pt idx="7123">
                  <c:v>1.9767083000000001</c:v>
                </c:pt>
                <c:pt idx="7124">
                  <c:v>1.9769711000000001</c:v>
                </c:pt>
                <c:pt idx="7125">
                  <c:v>1.9772339000000001</c:v>
                </c:pt>
                <c:pt idx="7126">
                  <c:v>1.9774966</c:v>
                </c:pt>
                <c:pt idx="7127">
                  <c:v>1.9777594000000001</c:v>
                </c:pt>
                <c:pt idx="7128">
                  <c:v>1.9780222000000001</c:v>
                </c:pt>
                <c:pt idx="7129">
                  <c:v>1.9782850000000001</c:v>
                </c:pt>
                <c:pt idx="7130">
                  <c:v>1.9785477</c:v>
                </c:pt>
                <c:pt idx="7131">
                  <c:v>1.9788105</c:v>
                </c:pt>
                <c:pt idx="7132">
                  <c:v>1.9790732</c:v>
                </c:pt>
                <c:pt idx="7133">
                  <c:v>1.979336</c:v>
                </c:pt>
                <c:pt idx="7134">
                  <c:v>1.9795986999999999</c:v>
                </c:pt>
                <c:pt idx="7135">
                  <c:v>1.9798614000000001</c:v>
                </c:pt>
                <c:pt idx="7136">
                  <c:v>1.9801241000000001</c:v>
                </c:pt>
                <c:pt idx="7137">
                  <c:v>1.9803869000000001</c:v>
                </c:pt>
                <c:pt idx="7138">
                  <c:v>1.9806496</c:v>
                </c:pt>
                <c:pt idx="7139">
                  <c:v>1.9809123</c:v>
                </c:pt>
                <c:pt idx="7140">
                  <c:v>1.9811749999999999</c:v>
                </c:pt>
                <c:pt idx="7141">
                  <c:v>1.9814377000000001</c:v>
                </c:pt>
                <c:pt idx="7142">
                  <c:v>1.9817004</c:v>
                </c:pt>
                <c:pt idx="7143">
                  <c:v>1.9819631</c:v>
                </c:pt>
                <c:pt idx="7144">
                  <c:v>1.9822257000000001</c:v>
                </c:pt>
                <c:pt idx="7145">
                  <c:v>1.9824884</c:v>
                </c:pt>
                <c:pt idx="7146">
                  <c:v>1.9827511</c:v>
                </c:pt>
                <c:pt idx="7147">
                  <c:v>1.9830137000000001</c:v>
                </c:pt>
                <c:pt idx="7148">
                  <c:v>1.9832764000000001</c:v>
                </c:pt>
                <c:pt idx="7149">
                  <c:v>1.9835391</c:v>
                </c:pt>
                <c:pt idx="7150">
                  <c:v>1.9838016999999999</c:v>
                </c:pt>
                <c:pt idx="7151">
                  <c:v>1.9840643</c:v>
                </c:pt>
                <c:pt idx="7152">
                  <c:v>1.984327</c:v>
                </c:pt>
                <c:pt idx="7153">
                  <c:v>1.9845896000000001</c:v>
                </c:pt>
                <c:pt idx="7154">
                  <c:v>1.9848522</c:v>
                </c:pt>
                <c:pt idx="7155">
                  <c:v>1.9851148000000001</c:v>
                </c:pt>
                <c:pt idx="7156">
                  <c:v>1.9853774</c:v>
                </c:pt>
                <c:pt idx="7157">
                  <c:v>1.9856400000000001</c:v>
                </c:pt>
                <c:pt idx="7158">
                  <c:v>1.9859026</c:v>
                </c:pt>
                <c:pt idx="7159">
                  <c:v>1.9861652000000001</c:v>
                </c:pt>
                <c:pt idx="7160">
                  <c:v>1.9864278</c:v>
                </c:pt>
                <c:pt idx="7161">
                  <c:v>1.9866904000000001</c:v>
                </c:pt>
                <c:pt idx="7162">
                  <c:v>1.986953</c:v>
                </c:pt>
                <c:pt idx="7163">
                  <c:v>1.9872155</c:v>
                </c:pt>
                <c:pt idx="7164">
                  <c:v>1.9874780999999999</c:v>
                </c:pt>
                <c:pt idx="7165">
                  <c:v>1.9877407</c:v>
                </c:pt>
                <c:pt idx="7166">
                  <c:v>1.9880032000000001</c:v>
                </c:pt>
                <c:pt idx="7167">
                  <c:v>1.9882658</c:v>
                </c:pt>
                <c:pt idx="7168">
                  <c:v>1.9885283</c:v>
                </c:pt>
                <c:pt idx="7169">
                  <c:v>1.9887908000000001</c:v>
                </c:pt>
                <c:pt idx="7170">
                  <c:v>1.9890534</c:v>
                </c:pt>
                <c:pt idx="7171">
                  <c:v>1.9893159</c:v>
                </c:pt>
                <c:pt idx="7172">
                  <c:v>1.9895784000000001</c:v>
                </c:pt>
                <c:pt idx="7173">
                  <c:v>1.9898408999999999</c:v>
                </c:pt>
                <c:pt idx="7174">
                  <c:v>1.9901034</c:v>
                </c:pt>
                <c:pt idx="7175">
                  <c:v>1.9903659</c:v>
                </c:pt>
                <c:pt idx="7176">
                  <c:v>1.9906284000000001</c:v>
                </c:pt>
                <c:pt idx="7177">
                  <c:v>1.9908908999999999</c:v>
                </c:pt>
                <c:pt idx="7178">
                  <c:v>1.9911534</c:v>
                </c:pt>
                <c:pt idx="7179">
                  <c:v>1.9914159</c:v>
                </c:pt>
                <c:pt idx="7180">
                  <c:v>1.9916783</c:v>
                </c:pt>
                <c:pt idx="7181">
                  <c:v>1.9919408000000001</c:v>
                </c:pt>
                <c:pt idx="7182">
                  <c:v>1.9922032999999999</c:v>
                </c:pt>
                <c:pt idx="7183">
                  <c:v>1.9924656999999999</c:v>
                </c:pt>
                <c:pt idx="7184">
                  <c:v>1.9927281999999999</c:v>
                </c:pt>
                <c:pt idx="7185">
                  <c:v>1.9929905999999999</c:v>
                </c:pt>
                <c:pt idx="7186">
                  <c:v>1.9932529999999999</c:v>
                </c:pt>
                <c:pt idx="7187">
                  <c:v>1.9935155</c:v>
                </c:pt>
                <c:pt idx="7188">
                  <c:v>1.9937779</c:v>
                </c:pt>
                <c:pt idx="7189">
                  <c:v>1.9940403</c:v>
                </c:pt>
                <c:pt idx="7190">
                  <c:v>1.9943027</c:v>
                </c:pt>
                <c:pt idx="7191">
                  <c:v>1.9945651</c:v>
                </c:pt>
                <c:pt idx="7192">
                  <c:v>1.9948275</c:v>
                </c:pt>
                <c:pt idx="7193">
                  <c:v>1.9950899</c:v>
                </c:pt>
                <c:pt idx="7194">
                  <c:v>1.9953523</c:v>
                </c:pt>
                <c:pt idx="7195">
                  <c:v>1.9956147</c:v>
                </c:pt>
                <c:pt idx="7196">
                  <c:v>1.9958771</c:v>
                </c:pt>
                <c:pt idx="7197">
                  <c:v>1.9961395</c:v>
                </c:pt>
                <c:pt idx="7198">
                  <c:v>1.9964017999999999</c:v>
                </c:pt>
                <c:pt idx="7199">
                  <c:v>1.9966641999999999</c:v>
                </c:pt>
                <c:pt idx="7200">
                  <c:v>1.9969265</c:v>
                </c:pt>
                <c:pt idx="7201">
                  <c:v>1.9971889</c:v>
                </c:pt>
                <c:pt idx="7202">
                  <c:v>1.9974512</c:v>
                </c:pt>
                <c:pt idx="7203">
                  <c:v>1.9977136</c:v>
                </c:pt>
                <c:pt idx="7204">
                  <c:v>1.9979758999999999</c:v>
                </c:pt>
                <c:pt idx="7205">
                  <c:v>1.9982382000000001</c:v>
                </c:pt>
                <c:pt idx="7206">
                  <c:v>1.9985006000000001</c:v>
                </c:pt>
                <c:pt idx="7207">
                  <c:v>1.9987629</c:v>
                </c:pt>
                <c:pt idx="7208">
                  <c:v>1.9990251999999999</c:v>
                </c:pt>
                <c:pt idx="7209">
                  <c:v>1.9992875000000001</c:v>
                </c:pt>
                <c:pt idx="7210">
                  <c:v>1.9995498</c:v>
                </c:pt>
                <c:pt idx="7211">
                  <c:v>1.9998121</c:v>
                </c:pt>
                <c:pt idx="7212">
                  <c:v>2.0000743999999999</c:v>
                </c:pt>
                <c:pt idx="7213">
                  <c:v>2.0003365999999998</c:v>
                </c:pt>
                <c:pt idx="7214">
                  <c:v>2.0005989</c:v>
                </c:pt>
                <c:pt idx="7215">
                  <c:v>2.0008612000000001</c:v>
                </c:pt>
                <c:pt idx="7216">
                  <c:v>2.0011234</c:v>
                </c:pt>
                <c:pt idx="7217">
                  <c:v>2.0013857000000002</c:v>
                </c:pt>
                <c:pt idx="7218">
                  <c:v>2.0016479</c:v>
                </c:pt>
                <c:pt idx="7219">
                  <c:v>2.0019102000000002</c:v>
                </c:pt>
                <c:pt idx="7220">
                  <c:v>2.0021724000000001</c:v>
                </c:pt>
                <c:pt idx="7221">
                  <c:v>2.0024346999999998</c:v>
                </c:pt>
                <c:pt idx="7222">
                  <c:v>2.0026969000000001</c:v>
                </c:pt>
                <c:pt idx="7223">
                  <c:v>2.0029591</c:v>
                </c:pt>
                <c:pt idx="7224">
                  <c:v>2.0032212999999999</c:v>
                </c:pt>
                <c:pt idx="7225">
                  <c:v>2.0034835000000002</c:v>
                </c:pt>
                <c:pt idx="7226">
                  <c:v>2.0037457000000001</c:v>
                </c:pt>
                <c:pt idx="7227">
                  <c:v>2.0040079</c:v>
                </c:pt>
                <c:pt idx="7228">
                  <c:v>2.0042700999999998</c:v>
                </c:pt>
                <c:pt idx="7229">
                  <c:v>2.0045323000000002</c:v>
                </c:pt>
                <c:pt idx="7230">
                  <c:v>2.0047945</c:v>
                </c:pt>
                <c:pt idx="7231">
                  <c:v>2.0050566999999999</c:v>
                </c:pt>
                <c:pt idx="7232">
                  <c:v>2.0053188999999998</c:v>
                </c:pt>
                <c:pt idx="7233">
                  <c:v>2.0055809999999998</c:v>
                </c:pt>
                <c:pt idx="7234">
                  <c:v>2.0058432000000002</c:v>
                </c:pt>
                <c:pt idx="7235">
                  <c:v>2.0061053000000002</c:v>
                </c:pt>
                <c:pt idx="7236">
                  <c:v>2.0063675000000001</c:v>
                </c:pt>
                <c:pt idx="7237">
                  <c:v>2.0066296000000001</c:v>
                </c:pt>
                <c:pt idx="7238">
                  <c:v>2.0068917000000002</c:v>
                </c:pt>
                <c:pt idx="7239">
                  <c:v>2.0071539</c:v>
                </c:pt>
                <c:pt idx="7240">
                  <c:v>2.0074160000000001</c:v>
                </c:pt>
                <c:pt idx="7241">
                  <c:v>2.0076781000000001</c:v>
                </c:pt>
                <c:pt idx="7242">
                  <c:v>2.0079402000000002</c:v>
                </c:pt>
                <c:pt idx="7243">
                  <c:v>2.0082023000000002</c:v>
                </c:pt>
                <c:pt idx="7244">
                  <c:v>2.0084643999999998</c:v>
                </c:pt>
                <c:pt idx="7245">
                  <c:v>2.0087264999999999</c:v>
                </c:pt>
                <c:pt idx="7246">
                  <c:v>2.0089885999999999</c:v>
                </c:pt>
                <c:pt idx="7247">
                  <c:v>2.0092506999999999</c:v>
                </c:pt>
                <c:pt idx="7248">
                  <c:v>2.0095128</c:v>
                </c:pt>
                <c:pt idx="7249">
                  <c:v>2.0097749</c:v>
                </c:pt>
                <c:pt idx="7250">
                  <c:v>2.0100368999999998</c:v>
                </c:pt>
                <c:pt idx="7251">
                  <c:v>2.0102989999999998</c:v>
                </c:pt>
                <c:pt idx="7252">
                  <c:v>2.010561</c:v>
                </c:pt>
                <c:pt idx="7253">
                  <c:v>2.0108231000000001</c:v>
                </c:pt>
                <c:pt idx="7254">
                  <c:v>2.0110850999999998</c:v>
                </c:pt>
                <c:pt idx="7255">
                  <c:v>2.0113471999999999</c:v>
                </c:pt>
                <c:pt idx="7256">
                  <c:v>2.0116092000000001</c:v>
                </c:pt>
                <c:pt idx="7257">
                  <c:v>2.0118711999999999</c:v>
                </c:pt>
                <c:pt idx="7258">
                  <c:v>2.0121332000000001</c:v>
                </c:pt>
                <c:pt idx="7259">
                  <c:v>2.0123951999999998</c:v>
                </c:pt>
                <c:pt idx="7260">
                  <c:v>2.0126572999999999</c:v>
                </c:pt>
                <c:pt idx="7261">
                  <c:v>2.0129193000000001</c:v>
                </c:pt>
                <c:pt idx="7262">
                  <c:v>2.0131812</c:v>
                </c:pt>
                <c:pt idx="7263">
                  <c:v>2.0134432000000002</c:v>
                </c:pt>
                <c:pt idx="7264">
                  <c:v>2.0137052</c:v>
                </c:pt>
                <c:pt idx="7265">
                  <c:v>2.0139672000000002</c:v>
                </c:pt>
                <c:pt idx="7266">
                  <c:v>2.0142291999999999</c:v>
                </c:pt>
                <c:pt idx="7267">
                  <c:v>2.0144910999999999</c:v>
                </c:pt>
                <c:pt idx="7268">
                  <c:v>2.0147531000000001</c:v>
                </c:pt>
                <c:pt idx="7269">
                  <c:v>2.0150150999999998</c:v>
                </c:pt>
                <c:pt idx="7270">
                  <c:v>2.0152770000000002</c:v>
                </c:pt>
                <c:pt idx="7271">
                  <c:v>2.015539</c:v>
                </c:pt>
                <c:pt idx="7272">
                  <c:v>2.0158008999999999</c:v>
                </c:pt>
                <c:pt idx="7273">
                  <c:v>2.0160627999999998</c:v>
                </c:pt>
                <c:pt idx="7274">
                  <c:v>2.0163247000000002</c:v>
                </c:pt>
                <c:pt idx="7275">
                  <c:v>2.0165867</c:v>
                </c:pt>
                <c:pt idx="7276">
                  <c:v>2.0168485999999999</c:v>
                </c:pt>
                <c:pt idx="7277">
                  <c:v>2.0171104999999998</c:v>
                </c:pt>
                <c:pt idx="7278">
                  <c:v>2.0173724000000002</c:v>
                </c:pt>
                <c:pt idx="7279">
                  <c:v>2.0176343000000001</c:v>
                </c:pt>
                <c:pt idx="7280">
                  <c:v>2.0178962</c:v>
                </c:pt>
                <c:pt idx="7281">
                  <c:v>2.0181581</c:v>
                </c:pt>
                <c:pt idx="7282">
                  <c:v>2.0184199</c:v>
                </c:pt>
                <c:pt idx="7283">
                  <c:v>2.0186818</c:v>
                </c:pt>
                <c:pt idx="7284">
                  <c:v>2.0189436999999999</c:v>
                </c:pt>
                <c:pt idx="7285">
                  <c:v>2.0192055999999998</c:v>
                </c:pt>
                <c:pt idx="7286">
                  <c:v>2.0194673999999999</c:v>
                </c:pt>
                <c:pt idx="7287">
                  <c:v>2.0197292999999998</c:v>
                </c:pt>
                <c:pt idx="7288">
                  <c:v>2.0199910999999999</c:v>
                </c:pt>
                <c:pt idx="7289">
                  <c:v>2.0202529</c:v>
                </c:pt>
                <c:pt idx="7290">
                  <c:v>2.0205147999999999</c:v>
                </c:pt>
                <c:pt idx="7291">
                  <c:v>2.0207766</c:v>
                </c:pt>
                <c:pt idx="7292">
                  <c:v>2.0210384000000001</c:v>
                </c:pt>
                <c:pt idx="7293">
                  <c:v>2.0213002000000002</c:v>
                </c:pt>
                <c:pt idx="7294">
                  <c:v>2.0215619999999999</c:v>
                </c:pt>
                <c:pt idx="7295">
                  <c:v>2.0218238999999998</c:v>
                </c:pt>
                <c:pt idx="7296">
                  <c:v>2.0220856999999999</c:v>
                </c:pt>
                <c:pt idx="7297">
                  <c:v>2.0223474000000001</c:v>
                </c:pt>
                <c:pt idx="7298">
                  <c:v>2.0226092000000002</c:v>
                </c:pt>
                <c:pt idx="7299">
                  <c:v>2.0228709999999999</c:v>
                </c:pt>
                <c:pt idx="7300">
                  <c:v>2.0231328</c:v>
                </c:pt>
                <c:pt idx="7301">
                  <c:v>2.0233946</c:v>
                </c:pt>
                <c:pt idx="7302">
                  <c:v>2.0236562999999999</c:v>
                </c:pt>
                <c:pt idx="7303">
                  <c:v>2.0239180999999999</c:v>
                </c:pt>
                <c:pt idx="7304">
                  <c:v>2.0241798000000002</c:v>
                </c:pt>
                <c:pt idx="7305">
                  <c:v>2.0244415999999998</c:v>
                </c:pt>
                <c:pt idx="7306">
                  <c:v>2.0247033000000001</c:v>
                </c:pt>
                <c:pt idx="7307">
                  <c:v>2.0249651000000002</c:v>
                </c:pt>
                <c:pt idx="7308">
                  <c:v>2.0252268</c:v>
                </c:pt>
                <c:pt idx="7309">
                  <c:v>2.0254884999999998</c:v>
                </c:pt>
                <c:pt idx="7310">
                  <c:v>2.0257502000000001</c:v>
                </c:pt>
                <c:pt idx="7311">
                  <c:v>2.0260118999999999</c:v>
                </c:pt>
                <c:pt idx="7312">
                  <c:v>2.0262736000000001</c:v>
                </c:pt>
                <c:pt idx="7313">
                  <c:v>2.0265352999999999</c:v>
                </c:pt>
                <c:pt idx="7314">
                  <c:v>2.0267970000000002</c:v>
                </c:pt>
                <c:pt idx="7315">
                  <c:v>2.0270587</c:v>
                </c:pt>
                <c:pt idx="7316">
                  <c:v>2.0273203999999998</c:v>
                </c:pt>
                <c:pt idx="7317">
                  <c:v>2.0275821000000001</c:v>
                </c:pt>
                <c:pt idx="7318">
                  <c:v>2.0278437</c:v>
                </c:pt>
                <c:pt idx="7319">
                  <c:v>2.0281053999999998</c:v>
                </c:pt>
                <c:pt idx="7320">
                  <c:v>2.0283671000000001</c:v>
                </c:pt>
                <c:pt idx="7321">
                  <c:v>2.0286287000000001</c:v>
                </c:pt>
                <c:pt idx="7322">
                  <c:v>2.0288903999999999</c:v>
                </c:pt>
                <c:pt idx="7323">
                  <c:v>2.0291519999999998</c:v>
                </c:pt>
                <c:pt idx="7324">
                  <c:v>2.0294135999999998</c:v>
                </c:pt>
                <c:pt idx="7325">
                  <c:v>2.0296753000000001</c:v>
                </c:pt>
                <c:pt idx="7326">
                  <c:v>2.0299369</c:v>
                </c:pt>
                <c:pt idx="7327">
                  <c:v>2.0301985</c:v>
                </c:pt>
                <c:pt idx="7328">
                  <c:v>2.0304601</c:v>
                </c:pt>
                <c:pt idx="7329">
                  <c:v>2.0307217</c:v>
                </c:pt>
                <c:pt idx="7330">
                  <c:v>2.0309832999999999</c:v>
                </c:pt>
                <c:pt idx="7331">
                  <c:v>2.0312448999999999</c:v>
                </c:pt>
                <c:pt idx="7332">
                  <c:v>2.0315064999999999</c:v>
                </c:pt>
                <c:pt idx="7333">
                  <c:v>2.0317680999999999</c:v>
                </c:pt>
                <c:pt idx="7334">
                  <c:v>2.0320296999999998</c:v>
                </c:pt>
                <c:pt idx="7335">
                  <c:v>2.0322912999999998</c:v>
                </c:pt>
                <c:pt idx="7336">
                  <c:v>2.0325527999999999</c:v>
                </c:pt>
                <c:pt idx="7337">
                  <c:v>2.0328143999999999</c:v>
                </c:pt>
                <c:pt idx="7338">
                  <c:v>2.0330759</c:v>
                </c:pt>
                <c:pt idx="7339">
                  <c:v>2.0333375</c:v>
                </c:pt>
                <c:pt idx="7340">
                  <c:v>2.0335990000000002</c:v>
                </c:pt>
                <c:pt idx="7341">
                  <c:v>2.0338606000000001</c:v>
                </c:pt>
                <c:pt idx="7342">
                  <c:v>2.0341220999999998</c:v>
                </c:pt>
                <c:pt idx="7343">
                  <c:v>2.0343836</c:v>
                </c:pt>
                <c:pt idx="7344">
                  <c:v>2.0346451000000001</c:v>
                </c:pt>
                <c:pt idx="7345">
                  <c:v>2.0349065999999998</c:v>
                </c:pt>
                <c:pt idx="7346">
                  <c:v>2.0351682000000002</c:v>
                </c:pt>
                <c:pt idx="7347">
                  <c:v>2.0354296999999999</c:v>
                </c:pt>
                <c:pt idx="7348">
                  <c:v>2.0356912</c:v>
                </c:pt>
                <c:pt idx="7349">
                  <c:v>2.0359525999999999</c:v>
                </c:pt>
                <c:pt idx="7350">
                  <c:v>2.0362141</c:v>
                </c:pt>
                <c:pt idx="7351">
                  <c:v>2.0364756000000002</c:v>
                </c:pt>
                <c:pt idx="7352">
                  <c:v>2.0367370999999999</c:v>
                </c:pt>
                <c:pt idx="7353">
                  <c:v>2.0369985000000002</c:v>
                </c:pt>
                <c:pt idx="7354">
                  <c:v>2.0372599999999998</c:v>
                </c:pt>
                <c:pt idx="7355">
                  <c:v>2.0375215</c:v>
                </c:pt>
                <c:pt idx="7356">
                  <c:v>2.0377828999999998</c:v>
                </c:pt>
                <c:pt idx="7357">
                  <c:v>2.0380444</c:v>
                </c:pt>
                <c:pt idx="7358">
                  <c:v>2.0383057999999998</c:v>
                </c:pt>
                <c:pt idx="7359">
                  <c:v>2.0385672000000001</c:v>
                </c:pt>
                <c:pt idx="7360">
                  <c:v>2.0388286</c:v>
                </c:pt>
                <c:pt idx="7361">
                  <c:v>2.0390901000000001</c:v>
                </c:pt>
                <c:pt idx="7362">
                  <c:v>2.0393515</c:v>
                </c:pt>
                <c:pt idx="7363">
                  <c:v>2.0396128999999998</c:v>
                </c:pt>
                <c:pt idx="7364">
                  <c:v>2.0398743000000001</c:v>
                </c:pt>
                <c:pt idx="7365">
                  <c:v>2.0401357</c:v>
                </c:pt>
                <c:pt idx="7366">
                  <c:v>2.0403970999999999</c:v>
                </c:pt>
                <c:pt idx="7367">
                  <c:v>2.0406585000000002</c:v>
                </c:pt>
                <c:pt idx="7368">
                  <c:v>2.0409198000000002</c:v>
                </c:pt>
                <c:pt idx="7369">
                  <c:v>2.0411812</c:v>
                </c:pt>
                <c:pt idx="7370">
                  <c:v>2.0414425999999999</c:v>
                </c:pt>
                <c:pt idx="7371">
                  <c:v>2.0417038999999999</c:v>
                </c:pt>
                <c:pt idx="7372">
                  <c:v>2.0419653000000002</c:v>
                </c:pt>
                <c:pt idx="7373">
                  <c:v>2.0422267000000001</c:v>
                </c:pt>
                <c:pt idx="7374">
                  <c:v>2.0424880000000001</c:v>
                </c:pt>
                <c:pt idx="7375">
                  <c:v>2.0427493000000001</c:v>
                </c:pt>
                <c:pt idx="7376">
                  <c:v>2.0430107</c:v>
                </c:pt>
                <c:pt idx="7377">
                  <c:v>2.043272</c:v>
                </c:pt>
                <c:pt idx="7378">
                  <c:v>2.0435333</c:v>
                </c:pt>
                <c:pt idx="7379">
                  <c:v>2.0437946</c:v>
                </c:pt>
                <c:pt idx="7380">
                  <c:v>2.0440559</c:v>
                </c:pt>
                <c:pt idx="7381">
                  <c:v>2.0443172000000001</c:v>
                </c:pt>
                <c:pt idx="7382">
                  <c:v>2.0445785000000001</c:v>
                </c:pt>
                <c:pt idx="7383">
                  <c:v>2.0448398000000001</c:v>
                </c:pt>
                <c:pt idx="7384">
                  <c:v>2.0451011000000001</c:v>
                </c:pt>
                <c:pt idx="7385">
                  <c:v>2.0453624000000001</c:v>
                </c:pt>
                <c:pt idx="7386">
                  <c:v>2.0456237000000002</c:v>
                </c:pt>
                <c:pt idx="7387">
                  <c:v>2.0458848999999999</c:v>
                </c:pt>
                <c:pt idx="7388">
                  <c:v>2.0461461999999999</c:v>
                </c:pt>
                <c:pt idx="7389">
                  <c:v>2.0464074999999999</c:v>
                </c:pt>
                <c:pt idx="7390">
                  <c:v>2.0466687000000001</c:v>
                </c:pt>
                <c:pt idx="7391">
                  <c:v>2.0469300000000001</c:v>
                </c:pt>
                <c:pt idx="7392">
                  <c:v>2.0471911999999999</c:v>
                </c:pt>
                <c:pt idx="7393">
                  <c:v>2.0474524000000001</c:v>
                </c:pt>
                <c:pt idx="7394">
                  <c:v>2.0477137000000001</c:v>
                </c:pt>
                <c:pt idx="7395">
                  <c:v>2.0479748999999998</c:v>
                </c:pt>
                <c:pt idx="7396">
                  <c:v>2.0482361</c:v>
                </c:pt>
                <c:pt idx="7397">
                  <c:v>2.0484973000000002</c:v>
                </c:pt>
                <c:pt idx="7398">
                  <c:v>2.0487584999999999</c:v>
                </c:pt>
                <c:pt idx="7399">
                  <c:v>2.0490197000000001</c:v>
                </c:pt>
                <c:pt idx="7400">
                  <c:v>2.0492808999999998</c:v>
                </c:pt>
                <c:pt idx="7401">
                  <c:v>2.0495421</c:v>
                </c:pt>
                <c:pt idx="7402">
                  <c:v>2.0498033000000002</c:v>
                </c:pt>
                <c:pt idx="7403">
                  <c:v>2.0500644000000001</c:v>
                </c:pt>
                <c:pt idx="7404">
                  <c:v>2.0503255999999999</c:v>
                </c:pt>
                <c:pt idx="7405">
                  <c:v>2.0505868</c:v>
                </c:pt>
                <c:pt idx="7406">
                  <c:v>2.0508478999999999</c:v>
                </c:pt>
                <c:pt idx="7407">
                  <c:v>2.0511091000000001</c:v>
                </c:pt>
                <c:pt idx="7408">
                  <c:v>2.0513702</c:v>
                </c:pt>
                <c:pt idx="7409">
                  <c:v>2.0516314000000002</c:v>
                </c:pt>
                <c:pt idx="7410">
                  <c:v>2.0518925000000001</c:v>
                </c:pt>
                <c:pt idx="7411">
                  <c:v>2.0521536</c:v>
                </c:pt>
                <c:pt idx="7412">
                  <c:v>2.0524148000000002</c:v>
                </c:pt>
                <c:pt idx="7413">
                  <c:v>2.0526759000000001</c:v>
                </c:pt>
                <c:pt idx="7414">
                  <c:v>2.052937</c:v>
                </c:pt>
                <c:pt idx="7415">
                  <c:v>2.0531980999999999</c:v>
                </c:pt>
                <c:pt idx="7416">
                  <c:v>2.0534591999999998</c:v>
                </c:pt>
                <c:pt idx="7417">
                  <c:v>2.0537203000000002</c:v>
                </c:pt>
                <c:pt idx="7418">
                  <c:v>2.0539814000000001</c:v>
                </c:pt>
                <c:pt idx="7419">
                  <c:v>2.0542425</c:v>
                </c:pt>
                <c:pt idx="7420">
                  <c:v>2.0545035</c:v>
                </c:pt>
                <c:pt idx="7421">
                  <c:v>2.0547645999999999</c:v>
                </c:pt>
                <c:pt idx="7422">
                  <c:v>2.0550256999999998</c:v>
                </c:pt>
                <c:pt idx="7423">
                  <c:v>2.0552866999999999</c:v>
                </c:pt>
                <c:pt idx="7424">
                  <c:v>2.0555477999999998</c:v>
                </c:pt>
                <c:pt idx="7425">
                  <c:v>2.0558087999999999</c:v>
                </c:pt>
                <c:pt idx="7426">
                  <c:v>2.0560698999999998</c:v>
                </c:pt>
                <c:pt idx="7427">
                  <c:v>2.0563308999999999</c:v>
                </c:pt>
                <c:pt idx="7428">
                  <c:v>2.0565918999999999</c:v>
                </c:pt>
                <c:pt idx="7429">
                  <c:v>2.0568529</c:v>
                </c:pt>
                <c:pt idx="7430">
                  <c:v>2.0571139999999999</c:v>
                </c:pt>
                <c:pt idx="7431">
                  <c:v>2.057375</c:v>
                </c:pt>
                <c:pt idx="7432">
                  <c:v>2.057636</c:v>
                </c:pt>
                <c:pt idx="7433">
                  <c:v>2.0578970000000001</c:v>
                </c:pt>
                <c:pt idx="7434">
                  <c:v>2.0581580000000002</c:v>
                </c:pt>
                <c:pt idx="7435">
                  <c:v>2.0584190000000002</c:v>
                </c:pt>
                <c:pt idx="7436">
                  <c:v>2.0586799</c:v>
                </c:pt>
                <c:pt idx="7437">
                  <c:v>2.0589409000000001</c:v>
                </c:pt>
                <c:pt idx="7438">
                  <c:v>2.0592019000000001</c:v>
                </c:pt>
                <c:pt idx="7439">
                  <c:v>2.0594629000000002</c:v>
                </c:pt>
                <c:pt idx="7440">
                  <c:v>2.0597238</c:v>
                </c:pt>
                <c:pt idx="7441">
                  <c:v>2.0599848000000001</c:v>
                </c:pt>
                <c:pt idx="7442">
                  <c:v>2.0602456999999998</c:v>
                </c:pt>
                <c:pt idx="7443">
                  <c:v>2.0605066999999999</c:v>
                </c:pt>
                <c:pt idx="7444">
                  <c:v>2.0607676000000001</c:v>
                </c:pt>
                <c:pt idx="7445">
                  <c:v>2.0610284999999999</c:v>
                </c:pt>
                <c:pt idx="7446">
                  <c:v>2.0612895</c:v>
                </c:pt>
                <c:pt idx="7447">
                  <c:v>2.0615503999999998</c:v>
                </c:pt>
                <c:pt idx="7448">
                  <c:v>2.0618113</c:v>
                </c:pt>
                <c:pt idx="7449">
                  <c:v>2.0620721999999998</c:v>
                </c:pt>
                <c:pt idx="7450">
                  <c:v>2.0623331</c:v>
                </c:pt>
                <c:pt idx="7451">
                  <c:v>2.0625939999999998</c:v>
                </c:pt>
                <c:pt idx="7452">
                  <c:v>2.0628549</c:v>
                </c:pt>
                <c:pt idx="7453">
                  <c:v>2.0631157999999998</c:v>
                </c:pt>
                <c:pt idx="7454">
                  <c:v>2.0633765999999998</c:v>
                </c:pt>
                <c:pt idx="7455">
                  <c:v>2.0636375</c:v>
                </c:pt>
                <c:pt idx="7456">
                  <c:v>2.0638983999999998</c:v>
                </c:pt>
                <c:pt idx="7457">
                  <c:v>2.0641592000000002</c:v>
                </c:pt>
                <c:pt idx="7458">
                  <c:v>2.0644201</c:v>
                </c:pt>
                <c:pt idx="7459">
                  <c:v>2.0646808999999999</c:v>
                </c:pt>
                <c:pt idx="7460">
                  <c:v>2.0649418000000002</c:v>
                </c:pt>
                <c:pt idx="7461">
                  <c:v>2.0652026000000001</c:v>
                </c:pt>
                <c:pt idx="7462">
                  <c:v>2.0654634000000001</c:v>
                </c:pt>
                <c:pt idx="7463">
                  <c:v>2.0657242999999998</c:v>
                </c:pt>
                <c:pt idx="7464">
                  <c:v>2.0659850999999998</c:v>
                </c:pt>
                <c:pt idx="7465">
                  <c:v>2.0662459000000002</c:v>
                </c:pt>
                <c:pt idx="7466">
                  <c:v>2.0665067000000001</c:v>
                </c:pt>
                <c:pt idx="7467">
                  <c:v>2.0667675000000001</c:v>
                </c:pt>
                <c:pt idx="7468">
                  <c:v>2.0670283</c:v>
                </c:pt>
                <c:pt idx="7469">
                  <c:v>2.0672891</c:v>
                </c:pt>
                <c:pt idx="7470">
                  <c:v>2.0675498999999999</c:v>
                </c:pt>
                <c:pt idx="7471">
                  <c:v>2.0678106999999999</c:v>
                </c:pt>
                <c:pt idx="7472">
                  <c:v>2.0680714</c:v>
                </c:pt>
                <c:pt idx="7473">
                  <c:v>2.0683322</c:v>
                </c:pt>
                <c:pt idx="7474">
                  <c:v>2.0685929000000001</c:v>
                </c:pt>
                <c:pt idx="7475">
                  <c:v>2.0688537</c:v>
                </c:pt>
                <c:pt idx="7476">
                  <c:v>2.0691145</c:v>
                </c:pt>
                <c:pt idx="7477">
                  <c:v>2.0693752000000001</c:v>
                </c:pt>
                <c:pt idx="7478">
                  <c:v>2.0696359000000002</c:v>
                </c:pt>
                <c:pt idx="7479">
                  <c:v>2.0698967000000001</c:v>
                </c:pt>
                <c:pt idx="7480">
                  <c:v>2.0701573999999998</c:v>
                </c:pt>
                <c:pt idx="7481">
                  <c:v>2.0704180999999999</c:v>
                </c:pt>
                <c:pt idx="7482">
                  <c:v>2.0706788</c:v>
                </c:pt>
                <c:pt idx="7483">
                  <c:v>2.0709395000000002</c:v>
                </c:pt>
                <c:pt idx="7484">
                  <c:v>2.0712001999999998</c:v>
                </c:pt>
                <c:pt idx="7485">
                  <c:v>2.0714608999999999</c:v>
                </c:pt>
                <c:pt idx="7486">
                  <c:v>2.0717216000000001</c:v>
                </c:pt>
                <c:pt idx="7487">
                  <c:v>2.0719823000000002</c:v>
                </c:pt>
                <c:pt idx="7488">
                  <c:v>2.0722429999999998</c:v>
                </c:pt>
                <c:pt idx="7489">
                  <c:v>2.0725036999999999</c:v>
                </c:pt>
                <c:pt idx="7490">
                  <c:v>2.0727642999999998</c:v>
                </c:pt>
                <c:pt idx="7491">
                  <c:v>2.0730249999999999</c:v>
                </c:pt>
                <c:pt idx="7492">
                  <c:v>2.0732856000000002</c:v>
                </c:pt>
                <c:pt idx="7493">
                  <c:v>2.0735462999999998</c:v>
                </c:pt>
                <c:pt idx="7494">
                  <c:v>2.0738069000000001</c:v>
                </c:pt>
                <c:pt idx="7495">
                  <c:v>2.0740675999999998</c:v>
                </c:pt>
                <c:pt idx="7496">
                  <c:v>2.0743282000000001</c:v>
                </c:pt>
                <c:pt idx="7497">
                  <c:v>2.0745887999999999</c:v>
                </c:pt>
                <c:pt idx="7498">
                  <c:v>2.0748494000000002</c:v>
                </c:pt>
                <c:pt idx="7499">
                  <c:v>2.0751100999999998</c:v>
                </c:pt>
                <c:pt idx="7500">
                  <c:v>2.0753707000000001</c:v>
                </c:pt>
                <c:pt idx="7501">
                  <c:v>2.0756313</c:v>
                </c:pt>
                <c:pt idx="7502">
                  <c:v>2.0758918999999998</c:v>
                </c:pt>
                <c:pt idx="7503">
                  <c:v>2.0761525000000001</c:v>
                </c:pt>
                <c:pt idx="7504">
                  <c:v>2.0764130000000001</c:v>
                </c:pt>
                <c:pt idx="7505">
                  <c:v>2.0766735999999999</c:v>
                </c:pt>
                <c:pt idx="7506">
                  <c:v>2.0769342000000002</c:v>
                </c:pt>
                <c:pt idx="7507">
                  <c:v>2.0771948</c:v>
                </c:pt>
                <c:pt idx="7508">
                  <c:v>2.0774553</c:v>
                </c:pt>
                <c:pt idx="7509">
                  <c:v>2.0777158999999998</c:v>
                </c:pt>
                <c:pt idx="7510">
                  <c:v>2.0779763999999998</c:v>
                </c:pt>
                <c:pt idx="7511">
                  <c:v>2.0782370000000001</c:v>
                </c:pt>
                <c:pt idx="7512">
                  <c:v>2.0784975000000001</c:v>
                </c:pt>
                <c:pt idx="7513">
                  <c:v>2.0787580000000001</c:v>
                </c:pt>
                <c:pt idx="7514">
                  <c:v>2.0790185999999999</c:v>
                </c:pt>
                <c:pt idx="7515">
                  <c:v>2.0792790999999999</c:v>
                </c:pt>
                <c:pt idx="7516">
                  <c:v>2.0795395999999999</c:v>
                </c:pt>
                <c:pt idx="7517">
                  <c:v>2.0798000999999999</c:v>
                </c:pt>
                <c:pt idx="7518">
                  <c:v>2.0800605999999999</c:v>
                </c:pt>
                <c:pt idx="7519">
                  <c:v>2.0803210999999999</c:v>
                </c:pt>
                <c:pt idx="7520">
                  <c:v>2.0805815999999999</c:v>
                </c:pt>
                <c:pt idx="7521">
                  <c:v>2.0808420999999999</c:v>
                </c:pt>
                <c:pt idx="7522">
                  <c:v>2.0811025999999999</c:v>
                </c:pt>
                <c:pt idx="7523">
                  <c:v>2.0813630000000001</c:v>
                </c:pt>
                <c:pt idx="7524">
                  <c:v>2.0816235000000001</c:v>
                </c:pt>
                <c:pt idx="7525">
                  <c:v>2.0818840000000001</c:v>
                </c:pt>
                <c:pt idx="7526">
                  <c:v>2.0821443999999998</c:v>
                </c:pt>
                <c:pt idx="7527">
                  <c:v>2.0824048999999998</c:v>
                </c:pt>
                <c:pt idx="7528">
                  <c:v>2.0826652999999999</c:v>
                </c:pt>
                <c:pt idx="7529">
                  <c:v>2.0829257000000001</c:v>
                </c:pt>
                <c:pt idx="7530">
                  <c:v>2.0831862000000001</c:v>
                </c:pt>
                <c:pt idx="7531">
                  <c:v>2.0834465999999998</c:v>
                </c:pt>
                <c:pt idx="7532">
                  <c:v>2.083707</c:v>
                </c:pt>
                <c:pt idx="7533">
                  <c:v>2.0839674000000001</c:v>
                </c:pt>
                <c:pt idx="7534">
                  <c:v>2.0842279000000001</c:v>
                </c:pt>
                <c:pt idx="7535">
                  <c:v>2.0844882999999998</c:v>
                </c:pt>
                <c:pt idx="7536">
                  <c:v>2.0847487</c:v>
                </c:pt>
                <c:pt idx="7537">
                  <c:v>2.0850089999999999</c:v>
                </c:pt>
                <c:pt idx="7538">
                  <c:v>2.0852694000000001</c:v>
                </c:pt>
                <c:pt idx="7539">
                  <c:v>2.0855298000000002</c:v>
                </c:pt>
                <c:pt idx="7540">
                  <c:v>2.0857901999999999</c:v>
                </c:pt>
                <c:pt idx="7541">
                  <c:v>2.0860504999999998</c:v>
                </c:pt>
                <c:pt idx="7542">
                  <c:v>2.0863109</c:v>
                </c:pt>
                <c:pt idx="7543">
                  <c:v>2.0865713000000001</c:v>
                </c:pt>
                <c:pt idx="7544">
                  <c:v>2.0868316</c:v>
                </c:pt>
                <c:pt idx="7545">
                  <c:v>2.0870920000000002</c:v>
                </c:pt>
                <c:pt idx="7546">
                  <c:v>2.0873523</c:v>
                </c:pt>
                <c:pt idx="7547">
                  <c:v>2.0876125999999999</c:v>
                </c:pt>
                <c:pt idx="7548">
                  <c:v>2.0878730000000001</c:v>
                </c:pt>
                <c:pt idx="7549">
                  <c:v>2.0881333</c:v>
                </c:pt>
                <c:pt idx="7550">
                  <c:v>2.0883935999999999</c:v>
                </c:pt>
                <c:pt idx="7551">
                  <c:v>2.0886539000000002</c:v>
                </c:pt>
                <c:pt idx="7552">
                  <c:v>2.0889142000000001</c:v>
                </c:pt>
                <c:pt idx="7553">
                  <c:v>2.0891744999999999</c:v>
                </c:pt>
                <c:pt idx="7554">
                  <c:v>2.0894347999999998</c:v>
                </c:pt>
                <c:pt idx="7555">
                  <c:v>2.0896951000000001</c:v>
                </c:pt>
                <c:pt idx="7556">
                  <c:v>2.0899554</c:v>
                </c:pt>
                <c:pt idx="7557">
                  <c:v>2.0902156000000001</c:v>
                </c:pt>
                <c:pt idx="7558">
                  <c:v>2.0904758999999999</c:v>
                </c:pt>
                <c:pt idx="7559">
                  <c:v>2.0907361999999998</c:v>
                </c:pt>
                <c:pt idx="7560">
                  <c:v>2.0909963999999999</c:v>
                </c:pt>
                <c:pt idx="7561">
                  <c:v>2.0912567000000002</c:v>
                </c:pt>
                <c:pt idx="7562">
                  <c:v>2.0915168999999998</c:v>
                </c:pt>
                <c:pt idx="7563">
                  <c:v>2.0917772000000001</c:v>
                </c:pt>
                <c:pt idx="7564">
                  <c:v>2.0920374000000002</c:v>
                </c:pt>
                <c:pt idx="7565">
                  <c:v>2.0922976000000002</c:v>
                </c:pt>
                <c:pt idx="7566">
                  <c:v>2.0925577999999998</c:v>
                </c:pt>
                <c:pt idx="7567">
                  <c:v>2.0928181000000001</c:v>
                </c:pt>
                <c:pt idx="7568">
                  <c:v>2.0930783000000002</c:v>
                </c:pt>
                <c:pt idx="7569">
                  <c:v>2.0933385000000002</c:v>
                </c:pt>
                <c:pt idx="7570">
                  <c:v>2.0935986999999998</c:v>
                </c:pt>
                <c:pt idx="7571">
                  <c:v>2.0938588999999999</c:v>
                </c:pt>
                <c:pt idx="7572">
                  <c:v>2.0941190000000001</c:v>
                </c:pt>
                <c:pt idx="7573">
                  <c:v>2.0943792000000001</c:v>
                </c:pt>
                <c:pt idx="7574">
                  <c:v>2.0946394000000002</c:v>
                </c:pt>
                <c:pt idx="7575">
                  <c:v>2.0948996000000002</c:v>
                </c:pt>
                <c:pt idx="7576">
                  <c:v>2.0951597</c:v>
                </c:pt>
                <c:pt idx="7577">
                  <c:v>2.0954199</c:v>
                </c:pt>
                <c:pt idx="7578">
                  <c:v>2.0956800000000002</c:v>
                </c:pt>
                <c:pt idx="7579">
                  <c:v>2.0959401999999998</c:v>
                </c:pt>
                <c:pt idx="7580">
                  <c:v>2.0962003</c:v>
                </c:pt>
                <c:pt idx="7581">
                  <c:v>2.0964603999999998</c:v>
                </c:pt>
                <c:pt idx="7582">
                  <c:v>2.0967205999999998</c:v>
                </c:pt>
                <c:pt idx="7583">
                  <c:v>2.0969807</c:v>
                </c:pt>
                <c:pt idx="7584">
                  <c:v>2.0972407999999998</c:v>
                </c:pt>
                <c:pt idx="7585">
                  <c:v>2.0975009</c:v>
                </c:pt>
                <c:pt idx="7586">
                  <c:v>2.0977610000000002</c:v>
                </c:pt>
                <c:pt idx="7587">
                  <c:v>2.0980211</c:v>
                </c:pt>
                <c:pt idx="7588">
                  <c:v>2.0982812000000002</c:v>
                </c:pt>
                <c:pt idx="7589">
                  <c:v>2.0985412999999999</c:v>
                </c:pt>
                <c:pt idx="7590">
                  <c:v>2.0988014000000002</c:v>
                </c:pt>
                <c:pt idx="7591">
                  <c:v>2.0990614999999999</c:v>
                </c:pt>
                <c:pt idx="7592">
                  <c:v>2.0993214999999998</c:v>
                </c:pt>
                <c:pt idx="7593">
                  <c:v>2.0995816</c:v>
                </c:pt>
                <c:pt idx="7594">
                  <c:v>2.0998416</c:v>
                </c:pt>
                <c:pt idx="7595">
                  <c:v>2.1001017000000002</c:v>
                </c:pt>
                <c:pt idx="7596">
                  <c:v>2.1003617000000001</c:v>
                </c:pt>
                <c:pt idx="7597">
                  <c:v>2.1006217999999999</c:v>
                </c:pt>
                <c:pt idx="7598">
                  <c:v>2.1008817999999998</c:v>
                </c:pt>
                <c:pt idx="7599">
                  <c:v>2.1011418000000002</c:v>
                </c:pt>
                <c:pt idx="7600">
                  <c:v>2.1014018999999999</c:v>
                </c:pt>
                <c:pt idx="7601">
                  <c:v>2.1016618999999999</c:v>
                </c:pt>
                <c:pt idx="7602">
                  <c:v>2.1019218999999998</c:v>
                </c:pt>
                <c:pt idx="7603">
                  <c:v>2.1021819000000002</c:v>
                </c:pt>
                <c:pt idx="7604">
                  <c:v>2.1024419000000001</c:v>
                </c:pt>
                <c:pt idx="7605">
                  <c:v>2.1027019</c:v>
                </c:pt>
                <c:pt idx="7606">
                  <c:v>2.1029618999999999</c:v>
                </c:pt>
                <c:pt idx="7607">
                  <c:v>2.1032218</c:v>
                </c:pt>
                <c:pt idx="7608">
                  <c:v>2.1034818</c:v>
                </c:pt>
                <c:pt idx="7609">
                  <c:v>2.1037417999999999</c:v>
                </c:pt>
                <c:pt idx="7610">
                  <c:v>2.1040017999999998</c:v>
                </c:pt>
                <c:pt idx="7611">
                  <c:v>2.1042616999999999</c:v>
                </c:pt>
                <c:pt idx="7612">
                  <c:v>2.1045216999999998</c:v>
                </c:pt>
                <c:pt idx="7613">
                  <c:v>2.1047815999999999</c:v>
                </c:pt>
                <c:pt idx="7614">
                  <c:v>2.1050415</c:v>
                </c:pt>
                <c:pt idx="7615">
                  <c:v>2.1053014999999999</c:v>
                </c:pt>
                <c:pt idx="7616">
                  <c:v>2.1055614</c:v>
                </c:pt>
                <c:pt idx="7617">
                  <c:v>2.1058213000000001</c:v>
                </c:pt>
                <c:pt idx="7618">
                  <c:v>2.1060812000000002</c:v>
                </c:pt>
                <c:pt idx="7619">
                  <c:v>2.1063412000000001</c:v>
                </c:pt>
                <c:pt idx="7620">
                  <c:v>2.1066010999999998</c:v>
                </c:pt>
                <c:pt idx="7621">
                  <c:v>2.1068609999999999</c:v>
                </c:pt>
                <c:pt idx="7622">
                  <c:v>2.1071208000000001</c:v>
                </c:pt>
                <c:pt idx="7623">
                  <c:v>2.1073807000000002</c:v>
                </c:pt>
                <c:pt idx="7624">
                  <c:v>2.1076405999999999</c:v>
                </c:pt>
                <c:pt idx="7625">
                  <c:v>2.1079005</c:v>
                </c:pt>
                <c:pt idx="7626">
                  <c:v>2.1081604</c:v>
                </c:pt>
                <c:pt idx="7627">
                  <c:v>2.1084201999999999</c:v>
                </c:pt>
                <c:pt idx="7628">
                  <c:v>2.1086800999999999</c:v>
                </c:pt>
                <c:pt idx="7629">
                  <c:v>2.1089399000000002</c:v>
                </c:pt>
                <c:pt idx="7630">
                  <c:v>2.1091997999999998</c:v>
                </c:pt>
                <c:pt idx="7631">
                  <c:v>2.1094596000000001</c:v>
                </c:pt>
                <c:pt idx="7632">
                  <c:v>2.1097193999999999</c:v>
                </c:pt>
                <c:pt idx="7633">
                  <c:v>2.1099793</c:v>
                </c:pt>
                <c:pt idx="7634">
                  <c:v>2.1102390999999998</c:v>
                </c:pt>
                <c:pt idx="7635">
                  <c:v>2.1104989000000001</c:v>
                </c:pt>
                <c:pt idx="7636">
                  <c:v>2.1107586999999999</c:v>
                </c:pt>
                <c:pt idx="7637">
                  <c:v>2.1110185000000001</c:v>
                </c:pt>
                <c:pt idx="7638">
                  <c:v>2.1112782999999999</c:v>
                </c:pt>
                <c:pt idx="7639">
                  <c:v>2.1115381000000002</c:v>
                </c:pt>
                <c:pt idx="7640">
                  <c:v>2.1117979</c:v>
                </c:pt>
                <c:pt idx="7641">
                  <c:v>2.1120576999999998</c:v>
                </c:pt>
                <c:pt idx="7642">
                  <c:v>2.1123175000000001</c:v>
                </c:pt>
                <c:pt idx="7643">
                  <c:v>2.1125772</c:v>
                </c:pt>
                <c:pt idx="7644">
                  <c:v>2.1128369999999999</c:v>
                </c:pt>
                <c:pt idx="7645">
                  <c:v>2.1130966999999998</c:v>
                </c:pt>
                <c:pt idx="7646">
                  <c:v>2.1133565000000001</c:v>
                </c:pt>
                <c:pt idx="7647">
                  <c:v>2.1136162000000001</c:v>
                </c:pt>
                <c:pt idx="7648">
                  <c:v>2.1138759999999999</c:v>
                </c:pt>
                <c:pt idx="7649">
                  <c:v>2.1141356999999998</c:v>
                </c:pt>
                <c:pt idx="7650">
                  <c:v>2.1143953999999998</c:v>
                </c:pt>
                <c:pt idx="7651">
                  <c:v>2.1146552000000001</c:v>
                </c:pt>
                <c:pt idx="7652">
                  <c:v>2.1149149</c:v>
                </c:pt>
                <c:pt idx="7653">
                  <c:v>2.1151746</c:v>
                </c:pt>
                <c:pt idx="7654">
                  <c:v>2.1154343</c:v>
                </c:pt>
                <c:pt idx="7655">
                  <c:v>2.115694</c:v>
                </c:pt>
                <c:pt idx="7656">
                  <c:v>2.1159536999999999</c:v>
                </c:pt>
                <c:pt idx="7657">
                  <c:v>2.1162133999999999</c:v>
                </c:pt>
                <c:pt idx="7658">
                  <c:v>2.116473</c:v>
                </c:pt>
                <c:pt idx="7659">
                  <c:v>2.1167327</c:v>
                </c:pt>
                <c:pt idx="7660">
                  <c:v>2.1169924</c:v>
                </c:pt>
                <c:pt idx="7661">
                  <c:v>2.1172521</c:v>
                </c:pt>
                <c:pt idx="7662">
                  <c:v>2.1175117000000001</c:v>
                </c:pt>
                <c:pt idx="7663">
                  <c:v>2.1177714000000001</c:v>
                </c:pt>
                <c:pt idx="7664">
                  <c:v>2.1180310000000002</c:v>
                </c:pt>
                <c:pt idx="7665">
                  <c:v>2.1182905999999999</c:v>
                </c:pt>
                <c:pt idx="7666">
                  <c:v>2.1185502999999999</c:v>
                </c:pt>
                <c:pt idx="7667">
                  <c:v>2.1188099</c:v>
                </c:pt>
                <c:pt idx="7668">
                  <c:v>2.1190695000000002</c:v>
                </c:pt>
                <c:pt idx="7669">
                  <c:v>2.1193290999999999</c:v>
                </c:pt>
                <c:pt idx="7670">
                  <c:v>2.1195887999999998</c:v>
                </c:pt>
                <c:pt idx="7671">
                  <c:v>2.1198484</c:v>
                </c:pt>
                <c:pt idx="7672">
                  <c:v>2.1201080000000001</c:v>
                </c:pt>
                <c:pt idx="7673">
                  <c:v>2.1203675</c:v>
                </c:pt>
                <c:pt idx="7674">
                  <c:v>2.1206271000000001</c:v>
                </c:pt>
                <c:pt idx="7675">
                  <c:v>2.1208866999999998</c:v>
                </c:pt>
                <c:pt idx="7676">
                  <c:v>2.1211462999999999</c:v>
                </c:pt>
                <c:pt idx="7677">
                  <c:v>2.1214059000000001</c:v>
                </c:pt>
                <c:pt idx="7678">
                  <c:v>2.1216653999999999</c:v>
                </c:pt>
                <c:pt idx="7679">
                  <c:v>2.1219250000000001</c:v>
                </c:pt>
                <c:pt idx="7680">
                  <c:v>2.1221844999999999</c:v>
                </c:pt>
                <c:pt idx="7681">
                  <c:v>2.1224441000000001</c:v>
                </c:pt>
                <c:pt idx="7682">
                  <c:v>2.1227035999999999</c:v>
                </c:pt>
                <c:pt idx="7683">
                  <c:v>2.1229631000000002</c:v>
                </c:pt>
                <c:pt idx="7684">
                  <c:v>2.1232226999999999</c:v>
                </c:pt>
                <c:pt idx="7685">
                  <c:v>2.1234822000000002</c:v>
                </c:pt>
                <c:pt idx="7686">
                  <c:v>2.1237417000000001</c:v>
                </c:pt>
                <c:pt idx="7687">
                  <c:v>2.1240011999999999</c:v>
                </c:pt>
                <c:pt idx="7688">
                  <c:v>2.1242606999999998</c:v>
                </c:pt>
                <c:pt idx="7689">
                  <c:v>2.1245202000000001</c:v>
                </c:pt>
                <c:pt idx="7690">
                  <c:v>2.1247796999999999</c:v>
                </c:pt>
                <c:pt idx="7691">
                  <c:v>2.1250391999999998</c:v>
                </c:pt>
                <c:pt idx="7692">
                  <c:v>2.1252987000000001</c:v>
                </c:pt>
                <c:pt idx="7693">
                  <c:v>2.1255582</c:v>
                </c:pt>
                <c:pt idx="7694">
                  <c:v>2.1258176</c:v>
                </c:pt>
                <c:pt idx="7695">
                  <c:v>2.1260770999999998</c:v>
                </c:pt>
                <c:pt idx="7696">
                  <c:v>2.1263364999999999</c:v>
                </c:pt>
                <c:pt idx="7697">
                  <c:v>2.1265960000000002</c:v>
                </c:pt>
                <c:pt idx="7698">
                  <c:v>2.1268554000000002</c:v>
                </c:pt>
                <c:pt idx="7699">
                  <c:v>2.1271149</c:v>
                </c:pt>
                <c:pt idx="7700">
                  <c:v>2.1273743000000001</c:v>
                </c:pt>
                <c:pt idx="7701">
                  <c:v>2.1276337000000001</c:v>
                </c:pt>
                <c:pt idx="7702">
                  <c:v>2.1278931999999999</c:v>
                </c:pt>
                <c:pt idx="7703">
                  <c:v>2.1281525999999999</c:v>
                </c:pt>
                <c:pt idx="7704">
                  <c:v>2.128412</c:v>
                </c:pt>
                <c:pt idx="7705">
                  <c:v>2.1286714</c:v>
                </c:pt>
                <c:pt idx="7706">
                  <c:v>2.1289308</c:v>
                </c:pt>
                <c:pt idx="7707">
                  <c:v>2.1291902</c:v>
                </c:pt>
                <c:pt idx="7708">
                  <c:v>2.1294496000000001</c:v>
                </c:pt>
                <c:pt idx="7709">
                  <c:v>2.1297088999999998</c:v>
                </c:pt>
                <c:pt idx="7710">
                  <c:v>2.1299682999999998</c:v>
                </c:pt>
                <c:pt idx="7711">
                  <c:v>2.1302276999999998</c:v>
                </c:pt>
                <c:pt idx="7712">
                  <c:v>2.130487</c:v>
                </c:pt>
                <c:pt idx="7713">
                  <c:v>2.1307464</c:v>
                </c:pt>
                <c:pt idx="7714">
                  <c:v>2.1310056999999998</c:v>
                </c:pt>
                <c:pt idx="7715">
                  <c:v>2.1312650999999998</c:v>
                </c:pt>
                <c:pt idx="7716">
                  <c:v>2.1315244</c:v>
                </c:pt>
                <c:pt idx="7717">
                  <c:v>2.1317838</c:v>
                </c:pt>
                <c:pt idx="7718">
                  <c:v>2.1320431000000002</c:v>
                </c:pt>
                <c:pt idx="7719">
                  <c:v>2.1323023999999999</c:v>
                </c:pt>
                <c:pt idx="7720">
                  <c:v>2.1325617000000001</c:v>
                </c:pt>
                <c:pt idx="7721">
                  <c:v>2.1328209999999999</c:v>
                </c:pt>
                <c:pt idx="7722">
                  <c:v>2.1330803</c:v>
                </c:pt>
                <c:pt idx="7723">
                  <c:v>2.1333395999999998</c:v>
                </c:pt>
                <c:pt idx="7724">
                  <c:v>2.1335989</c:v>
                </c:pt>
                <c:pt idx="7725">
                  <c:v>2.1338582000000001</c:v>
                </c:pt>
                <c:pt idx="7726">
                  <c:v>2.1341174999999999</c:v>
                </c:pt>
                <c:pt idx="7727">
                  <c:v>2.1343768000000001</c:v>
                </c:pt>
                <c:pt idx="7728">
                  <c:v>2.134636</c:v>
                </c:pt>
                <c:pt idx="7729">
                  <c:v>2.1348953000000002</c:v>
                </c:pt>
                <c:pt idx="7730">
                  <c:v>2.1351545999999999</c:v>
                </c:pt>
                <c:pt idx="7731">
                  <c:v>2.1354137999999998</c:v>
                </c:pt>
                <c:pt idx="7732">
                  <c:v>2.1356730000000002</c:v>
                </c:pt>
                <c:pt idx="7733">
                  <c:v>2.1359322999999999</c:v>
                </c:pt>
                <c:pt idx="7734">
                  <c:v>2.1361914999999998</c:v>
                </c:pt>
                <c:pt idx="7735">
                  <c:v>2.1364507000000001</c:v>
                </c:pt>
                <c:pt idx="7736">
                  <c:v>2.1367099999999999</c:v>
                </c:pt>
                <c:pt idx="7737">
                  <c:v>2.1369691999999998</c:v>
                </c:pt>
                <c:pt idx="7738">
                  <c:v>2.1372284000000001</c:v>
                </c:pt>
                <c:pt idx="7739">
                  <c:v>2.1374876</c:v>
                </c:pt>
                <c:pt idx="7740">
                  <c:v>2.1377467999999999</c:v>
                </c:pt>
                <c:pt idx="7741">
                  <c:v>2.1380059999999999</c:v>
                </c:pt>
                <c:pt idx="7742">
                  <c:v>2.1382652000000002</c:v>
                </c:pt>
                <c:pt idx="7743">
                  <c:v>2.1385242999999998</c:v>
                </c:pt>
                <c:pt idx="7744">
                  <c:v>2.1387835000000002</c:v>
                </c:pt>
                <c:pt idx="7745">
                  <c:v>2.1390427000000001</c:v>
                </c:pt>
                <c:pt idx="7746">
                  <c:v>2.1393018000000001</c:v>
                </c:pt>
                <c:pt idx="7747">
                  <c:v>2.139561</c:v>
                </c:pt>
                <c:pt idx="7748">
                  <c:v>2.1398202</c:v>
                </c:pt>
                <c:pt idx="7749">
                  <c:v>2.1400793</c:v>
                </c:pt>
                <c:pt idx="7750">
                  <c:v>2.1403384000000001</c:v>
                </c:pt>
                <c:pt idx="7751">
                  <c:v>2.1405976</c:v>
                </c:pt>
                <c:pt idx="7752">
                  <c:v>2.1408567000000001</c:v>
                </c:pt>
                <c:pt idx="7753">
                  <c:v>2.1411158000000001</c:v>
                </c:pt>
                <c:pt idx="7754">
                  <c:v>2.1413749000000002</c:v>
                </c:pt>
                <c:pt idx="7755">
                  <c:v>2.1416339999999998</c:v>
                </c:pt>
                <c:pt idx="7756">
                  <c:v>2.1418930999999999</c:v>
                </c:pt>
                <c:pt idx="7757">
                  <c:v>2.1421522</c:v>
                </c:pt>
                <c:pt idx="7758">
                  <c:v>2.1424113</c:v>
                </c:pt>
                <c:pt idx="7759">
                  <c:v>2.1426704000000001</c:v>
                </c:pt>
                <c:pt idx="7760">
                  <c:v>2.1429295000000002</c:v>
                </c:pt>
                <c:pt idx="7761">
                  <c:v>2.1431886000000002</c:v>
                </c:pt>
                <c:pt idx="7762">
                  <c:v>2.1434476</c:v>
                </c:pt>
                <c:pt idx="7763">
                  <c:v>2.1437067000000001</c:v>
                </c:pt>
                <c:pt idx="7764">
                  <c:v>2.1439656999999999</c:v>
                </c:pt>
                <c:pt idx="7765">
                  <c:v>2.1442247999999999</c:v>
                </c:pt>
                <c:pt idx="7766">
                  <c:v>2.1444838000000002</c:v>
                </c:pt>
                <c:pt idx="7767">
                  <c:v>2.1447428999999998</c:v>
                </c:pt>
                <c:pt idx="7768">
                  <c:v>2.1450019</c:v>
                </c:pt>
                <c:pt idx="7769">
                  <c:v>2.1452608999999998</c:v>
                </c:pt>
                <c:pt idx="7770">
                  <c:v>2.1455199999999999</c:v>
                </c:pt>
                <c:pt idx="7771">
                  <c:v>2.1457790000000001</c:v>
                </c:pt>
                <c:pt idx="7772">
                  <c:v>2.1460379999999999</c:v>
                </c:pt>
                <c:pt idx="7773">
                  <c:v>2.1462970000000001</c:v>
                </c:pt>
                <c:pt idx="7774">
                  <c:v>2.1465559999999999</c:v>
                </c:pt>
                <c:pt idx="7775">
                  <c:v>2.1468150000000001</c:v>
                </c:pt>
                <c:pt idx="7776">
                  <c:v>2.1470739999999999</c:v>
                </c:pt>
                <c:pt idx="7777">
                  <c:v>2.1473328999999999</c:v>
                </c:pt>
                <c:pt idx="7778">
                  <c:v>2.1475919000000001</c:v>
                </c:pt>
                <c:pt idx="7779">
                  <c:v>2.1478508999999999</c:v>
                </c:pt>
                <c:pt idx="7780">
                  <c:v>2.1481097999999998</c:v>
                </c:pt>
                <c:pt idx="7781">
                  <c:v>2.1483688000000001</c:v>
                </c:pt>
                <c:pt idx="7782">
                  <c:v>2.1486277</c:v>
                </c:pt>
                <c:pt idx="7783">
                  <c:v>2.1488866999999998</c:v>
                </c:pt>
                <c:pt idx="7784">
                  <c:v>2.1491456000000002</c:v>
                </c:pt>
                <c:pt idx="7785">
                  <c:v>2.1494045000000002</c:v>
                </c:pt>
                <c:pt idx="7786">
                  <c:v>2.1496634999999999</c:v>
                </c:pt>
                <c:pt idx="7787">
                  <c:v>2.1499223999999999</c:v>
                </c:pt>
                <c:pt idx="7788">
                  <c:v>2.1501812999999999</c:v>
                </c:pt>
                <c:pt idx="7789">
                  <c:v>2.1504401999999998</c:v>
                </c:pt>
                <c:pt idx="7790">
                  <c:v>2.1506991000000002</c:v>
                </c:pt>
                <c:pt idx="7791">
                  <c:v>2.1509580000000001</c:v>
                </c:pt>
                <c:pt idx="7792">
                  <c:v>2.1512169000000001</c:v>
                </c:pt>
                <c:pt idx="7793">
                  <c:v>2.1514758</c:v>
                </c:pt>
                <c:pt idx="7794">
                  <c:v>2.1517347</c:v>
                </c:pt>
                <c:pt idx="7795">
                  <c:v>2.1519935000000001</c:v>
                </c:pt>
                <c:pt idx="7796">
                  <c:v>2.1522524000000001</c:v>
                </c:pt>
                <c:pt idx="7797">
                  <c:v>2.1525113</c:v>
                </c:pt>
                <c:pt idx="7798">
                  <c:v>2.1527701000000001</c:v>
                </c:pt>
                <c:pt idx="7799">
                  <c:v>2.1530290000000001</c:v>
                </c:pt>
                <c:pt idx="7800">
                  <c:v>2.1532878000000002</c:v>
                </c:pt>
                <c:pt idx="7801">
                  <c:v>2.1535465999999999</c:v>
                </c:pt>
                <c:pt idx="7802">
                  <c:v>2.1538054999999998</c:v>
                </c:pt>
                <c:pt idx="7803">
                  <c:v>2.1540642999999999</c:v>
                </c:pt>
                <c:pt idx="7804">
                  <c:v>2.1543231</c:v>
                </c:pt>
                <c:pt idx="7805">
                  <c:v>2.1545819000000002</c:v>
                </c:pt>
                <c:pt idx="7806">
                  <c:v>2.1548406999999998</c:v>
                </c:pt>
                <c:pt idx="7807">
                  <c:v>2.1550994999999999</c:v>
                </c:pt>
                <c:pt idx="7808">
                  <c:v>2.1553583000000001</c:v>
                </c:pt>
                <c:pt idx="7809">
                  <c:v>2.1556171000000002</c:v>
                </c:pt>
                <c:pt idx="7810">
                  <c:v>2.1558758999999998</c:v>
                </c:pt>
                <c:pt idx="7811">
                  <c:v>2.1561347</c:v>
                </c:pt>
                <c:pt idx="7812">
                  <c:v>2.1563935000000001</c:v>
                </c:pt>
                <c:pt idx="7813">
                  <c:v>2.1566521999999999</c:v>
                </c:pt>
                <c:pt idx="7814">
                  <c:v>2.156911</c:v>
                </c:pt>
                <c:pt idx="7815">
                  <c:v>2.1571696999999999</c:v>
                </c:pt>
                <c:pt idx="7816">
                  <c:v>2.1574285</c:v>
                </c:pt>
                <c:pt idx="7817">
                  <c:v>2.1576871999999998</c:v>
                </c:pt>
                <c:pt idx="7818">
                  <c:v>2.1579459999999999</c:v>
                </c:pt>
                <c:pt idx="7819">
                  <c:v>2.1582047000000002</c:v>
                </c:pt>
                <c:pt idx="7820">
                  <c:v>2.1584634</c:v>
                </c:pt>
                <c:pt idx="7821">
                  <c:v>2.1587220999999999</c:v>
                </c:pt>
                <c:pt idx="7822">
                  <c:v>2.1589809</c:v>
                </c:pt>
                <c:pt idx="7823">
                  <c:v>2.1592395999999998</c:v>
                </c:pt>
                <c:pt idx="7824">
                  <c:v>2.1594983000000001</c:v>
                </c:pt>
                <c:pt idx="7825">
                  <c:v>2.1597569999999999</c:v>
                </c:pt>
                <c:pt idx="7826">
                  <c:v>2.1600155999999999</c:v>
                </c:pt>
                <c:pt idx="7827">
                  <c:v>2.1602743000000002</c:v>
                </c:pt>
                <c:pt idx="7828">
                  <c:v>2.160533</c:v>
                </c:pt>
                <c:pt idx="7829">
                  <c:v>2.1607916999999999</c:v>
                </c:pt>
                <c:pt idx="7830">
                  <c:v>2.1610502999999999</c:v>
                </c:pt>
                <c:pt idx="7831">
                  <c:v>2.1613090000000001</c:v>
                </c:pt>
                <c:pt idx="7832">
                  <c:v>2.1615677</c:v>
                </c:pt>
                <c:pt idx="7833">
                  <c:v>2.1618263</c:v>
                </c:pt>
                <c:pt idx="7834">
                  <c:v>2.1620849</c:v>
                </c:pt>
                <c:pt idx="7835">
                  <c:v>2.1623435999999998</c:v>
                </c:pt>
                <c:pt idx="7836">
                  <c:v>2.1626021999999998</c:v>
                </c:pt>
                <c:pt idx="7837">
                  <c:v>2.1628607999999998</c:v>
                </c:pt>
                <c:pt idx="7838">
                  <c:v>2.1631193999999998</c:v>
                </c:pt>
                <c:pt idx="7839">
                  <c:v>2.1633781000000001</c:v>
                </c:pt>
                <c:pt idx="7840">
                  <c:v>2.1636367000000001</c:v>
                </c:pt>
                <c:pt idx="7841">
                  <c:v>2.1638953000000001</c:v>
                </c:pt>
                <c:pt idx="7842">
                  <c:v>2.1641539000000001</c:v>
                </c:pt>
                <c:pt idx="7843">
                  <c:v>2.1644123999999998</c:v>
                </c:pt>
                <c:pt idx="7844">
                  <c:v>2.1646709999999998</c:v>
                </c:pt>
                <c:pt idx="7845">
                  <c:v>2.1649295999999998</c:v>
                </c:pt>
                <c:pt idx="7846">
                  <c:v>2.1651881999999998</c:v>
                </c:pt>
                <c:pt idx="7847">
                  <c:v>2.1654466999999999</c:v>
                </c:pt>
                <c:pt idx="7848">
                  <c:v>2.1657052999999999</c:v>
                </c:pt>
                <c:pt idx="7849">
                  <c:v>2.1659638999999999</c:v>
                </c:pt>
                <c:pt idx="7850">
                  <c:v>2.1662224000000001</c:v>
                </c:pt>
                <c:pt idx="7851">
                  <c:v>2.1664808999999998</c:v>
                </c:pt>
                <c:pt idx="7852">
                  <c:v>2.1667394999999998</c:v>
                </c:pt>
                <c:pt idx="7853">
                  <c:v>2.166998</c:v>
                </c:pt>
                <c:pt idx="7854">
                  <c:v>2.1672565000000001</c:v>
                </c:pt>
                <c:pt idx="7855">
                  <c:v>2.1675149999999999</c:v>
                </c:pt>
                <c:pt idx="7856">
                  <c:v>2.1677735999999999</c:v>
                </c:pt>
                <c:pt idx="7857">
                  <c:v>2.1680321</c:v>
                </c:pt>
                <c:pt idx="7858">
                  <c:v>2.1682906000000002</c:v>
                </c:pt>
                <c:pt idx="7859">
                  <c:v>2.1685490999999999</c:v>
                </c:pt>
                <c:pt idx="7860">
                  <c:v>2.1688075000000002</c:v>
                </c:pt>
                <c:pt idx="7861">
                  <c:v>2.1690659999999999</c:v>
                </c:pt>
                <c:pt idx="7862">
                  <c:v>2.1693245000000001</c:v>
                </c:pt>
                <c:pt idx="7863">
                  <c:v>2.1695829999999998</c:v>
                </c:pt>
                <c:pt idx="7864">
                  <c:v>2.1698414000000001</c:v>
                </c:pt>
                <c:pt idx="7865">
                  <c:v>2.1700998999999999</c:v>
                </c:pt>
                <c:pt idx="7866">
                  <c:v>2.1703583000000002</c:v>
                </c:pt>
                <c:pt idx="7867">
                  <c:v>2.1706167999999999</c:v>
                </c:pt>
                <c:pt idx="7868">
                  <c:v>2.1708751999999998</c:v>
                </c:pt>
                <c:pt idx="7869">
                  <c:v>2.1711336999999999</c:v>
                </c:pt>
                <c:pt idx="7870">
                  <c:v>2.1713920999999998</c:v>
                </c:pt>
                <c:pt idx="7871">
                  <c:v>2.1716505000000002</c:v>
                </c:pt>
                <c:pt idx="7872">
                  <c:v>2.1719089</c:v>
                </c:pt>
                <c:pt idx="7873">
                  <c:v>2.1721672999999999</c:v>
                </c:pt>
                <c:pt idx="7874">
                  <c:v>2.1724256999999998</c:v>
                </c:pt>
                <c:pt idx="7875">
                  <c:v>2.1726841000000001</c:v>
                </c:pt>
                <c:pt idx="7876">
                  <c:v>2.1729425</c:v>
                </c:pt>
                <c:pt idx="7877">
                  <c:v>2.1732008999999999</c:v>
                </c:pt>
                <c:pt idx="7878">
                  <c:v>2.1734593000000002</c:v>
                </c:pt>
                <c:pt idx="7879">
                  <c:v>2.1737177000000001</c:v>
                </c:pt>
                <c:pt idx="7880">
                  <c:v>2.1739761</c:v>
                </c:pt>
                <c:pt idx="7881">
                  <c:v>2.1742344</c:v>
                </c:pt>
                <c:pt idx="7882">
                  <c:v>2.1744927999999999</c:v>
                </c:pt>
                <c:pt idx="7883">
                  <c:v>2.1747510999999999</c:v>
                </c:pt>
                <c:pt idx="7884">
                  <c:v>2.1750094999999998</c:v>
                </c:pt>
                <c:pt idx="7885">
                  <c:v>2.1752677999999999</c:v>
                </c:pt>
                <c:pt idx="7886">
                  <c:v>2.1755260999999999</c:v>
                </c:pt>
                <c:pt idx="7887">
                  <c:v>2.1757844999999998</c:v>
                </c:pt>
                <c:pt idx="7888">
                  <c:v>2.1760427999999998</c:v>
                </c:pt>
                <c:pt idx="7889">
                  <c:v>2.1763010999999999</c:v>
                </c:pt>
                <c:pt idx="7890">
                  <c:v>2.1765593999999999</c:v>
                </c:pt>
                <c:pt idx="7891">
                  <c:v>2.1768177</c:v>
                </c:pt>
                <c:pt idx="7892">
                  <c:v>2.177076</c:v>
                </c:pt>
                <c:pt idx="7893">
                  <c:v>2.1773343000000001</c:v>
                </c:pt>
                <c:pt idx="7894">
                  <c:v>2.1775926000000001</c:v>
                </c:pt>
                <c:pt idx="7895">
                  <c:v>2.1778509000000001</c:v>
                </c:pt>
                <c:pt idx="7896">
                  <c:v>2.1781092000000002</c:v>
                </c:pt>
                <c:pt idx="7897">
                  <c:v>2.1783674</c:v>
                </c:pt>
                <c:pt idx="7898">
                  <c:v>2.1786257</c:v>
                </c:pt>
                <c:pt idx="7899">
                  <c:v>2.1788839000000002</c:v>
                </c:pt>
                <c:pt idx="7900">
                  <c:v>2.1791421999999998</c:v>
                </c:pt>
                <c:pt idx="7901">
                  <c:v>2.1794004</c:v>
                </c:pt>
                <c:pt idx="7902">
                  <c:v>2.1796587000000001</c:v>
                </c:pt>
                <c:pt idx="7903">
                  <c:v>2.1799168999999998</c:v>
                </c:pt>
                <c:pt idx="7904">
                  <c:v>2.1801751</c:v>
                </c:pt>
                <c:pt idx="7905">
                  <c:v>2.1804334000000001</c:v>
                </c:pt>
                <c:pt idx="7906">
                  <c:v>2.1806915999999998</c:v>
                </c:pt>
                <c:pt idx="7907">
                  <c:v>2.1809498</c:v>
                </c:pt>
                <c:pt idx="7908">
                  <c:v>2.1812079999999998</c:v>
                </c:pt>
                <c:pt idx="7909">
                  <c:v>2.1814662</c:v>
                </c:pt>
                <c:pt idx="7910">
                  <c:v>2.1817243999999998</c:v>
                </c:pt>
                <c:pt idx="7911">
                  <c:v>2.1819826</c:v>
                </c:pt>
                <c:pt idx="7912">
                  <c:v>2.1822406999999999</c:v>
                </c:pt>
                <c:pt idx="7913">
                  <c:v>2.1824989000000001</c:v>
                </c:pt>
                <c:pt idx="7914">
                  <c:v>2.1827570999999999</c:v>
                </c:pt>
                <c:pt idx="7915">
                  <c:v>2.1830151999999998</c:v>
                </c:pt>
                <c:pt idx="7916">
                  <c:v>2.1832734</c:v>
                </c:pt>
                <c:pt idx="7917">
                  <c:v>2.1835315</c:v>
                </c:pt>
                <c:pt idx="7918">
                  <c:v>2.1837897000000002</c:v>
                </c:pt>
                <c:pt idx="7919">
                  <c:v>2.1840478000000001</c:v>
                </c:pt>
                <c:pt idx="7920">
                  <c:v>2.1843059999999999</c:v>
                </c:pt>
                <c:pt idx="7921">
                  <c:v>2.1845640999999998</c:v>
                </c:pt>
                <c:pt idx="7922">
                  <c:v>2.1848222000000002</c:v>
                </c:pt>
                <c:pt idx="7923">
                  <c:v>2.1850803000000001</c:v>
                </c:pt>
                <c:pt idx="7924">
                  <c:v>2.1853384</c:v>
                </c:pt>
                <c:pt idx="7925">
                  <c:v>2.1855964999999999</c:v>
                </c:pt>
                <c:pt idx="7926">
                  <c:v>2.1858545999999999</c:v>
                </c:pt>
                <c:pt idx="7927">
                  <c:v>2.1861126999999998</c:v>
                </c:pt>
                <c:pt idx="7928">
                  <c:v>2.1863708000000002</c:v>
                </c:pt>
                <c:pt idx="7929">
                  <c:v>2.1866289000000001</c:v>
                </c:pt>
                <c:pt idx="7930">
                  <c:v>2.186887</c:v>
                </c:pt>
                <c:pt idx="7931">
                  <c:v>2.1871450000000001</c:v>
                </c:pt>
                <c:pt idx="7932">
                  <c:v>2.1874031</c:v>
                </c:pt>
                <c:pt idx="7933">
                  <c:v>2.1876611000000001</c:v>
                </c:pt>
                <c:pt idx="7934">
                  <c:v>2.1879192000000001</c:v>
                </c:pt>
                <c:pt idx="7935">
                  <c:v>2.1881772000000002</c:v>
                </c:pt>
                <c:pt idx="7936">
                  <c:v>2.1884353000000001</c:v>
                </c:pt>
                <c:pt idx="7937">
                  <c:v>2.1886933000000002</c:v>
                </c:pt>
                <c:pt idx="7938">
                  <c:v>2.1889512999999998</c:v>
                </c:pt>
                <c:pt idx="7939">
                  <c:v>2.1892092999999999</c:v>
                </c:pt>
                <c:pt idx="7940">
                  <c:v>2.1894673</c:v>
                </c:pt>
                <c:pt idx="7941">
                  <c:v>2.1897253999999999</c:v>
                </c:pt>
                <c:pt idx="7942">
                  <c:v>2.1899834</c:v>
                </c:pt>
                <c:pt idx="7943">
                  <c:v>2.1902414000000001</c:v>
                </c:pt>
                <c:pt idx="7944">
                  <c:v>2.1904992999999999</c:v>
                </c:pt>
                <c:pt idx="7945">
                  <c:v>2.1907573</c:v>
                </c:pt>
                <c:pt idx="7946">
                  <c:v>2.1910153000000001</c:v>
                </c:pt>
                <c:pt idx="7947">
                  <c:v>2.1912733000000002</c:v>
                </c:pt>
                <c:pt idx="7948">
                  <c:v>2.1915312</c:v>
                </c:pt>
                <c:pt idx="7949">
                  <c:v>2.1917892000000001</c:v>
                </c:pt>
                <c:pt idx="7950">
                  <c:v>2.1920472000000002</c:v>
                </c:pt>
                <c:pt idx="7951">
                  <c:v>2.1923051</c:v>
                </c:pt>
                <c:pt idx="7952">
                  <c:v>2.1925629999999998</c:v>
                </c:pt>
                <c:pt idx="7953">
                  <c:v>2.1928209999999999</c:v>
                </c:pt>
                <c:pt idx="7954">
                  <c:v>2.1930789000000002</c:v>
                </c:pt>
                <c:pt idx="7955">
                  <c:v>2.1933368</c:v>
                </c:pt>
                <c:pt idx="7956">
                  <c:v>2.1935948000000001</c:v>
                </c:pt>
                <c:pt idx="7957">
                  <c:v>2.1938526999999999</c:v>
                </c:pt>
                <c:pt idx="7958">
                  <c:v>2.1941106000000001</c:v>
                </c:pt>
                <c:pt idx="7959">
                  <c:v>2.1943684999999999</c:v>
                </c:pt>
                <c:pt idx="7960">
                  <c:v>2.1946264000000002</c:v>
                </c:pt>
                <c:pt idx="7961">
                  <c:v>2.1948843</c:v>
                </c:pt>
                <c:pt idx="7962">
                  <c:v>2.1951421</c:v>
                </c:pt>
                <c:pt idx="7963">
                  <c:v>2.1953999999999998</c:v>
                </c:pt>
                <c:pt idx="7964">
                  <c:v>2.1956579000000001</c:v>
                </c:pt>
                <c:pt idx="7965">
                  <c:v>2.1959157999999999</c:v>
                </c:pt>
                <c:pt idx="7966">
                  <c:v>2.1961735999999998</c:v>
                </c:pt>
                <c:pt idx="7967">
                  <c:v>2.1964315000000001</c:v>
                </c:pt>
                <c:pt idx="7968">
                  <c:v>2.1966893000000001</c:v>
                </c:pt>
                <c:pt idx="7969">
                  <c:v>2.1969471999999999</c:v>
                </c:pt>
                <c:pt idx="7970">
                  <c:v>2.1972049999999999</c:v>
                </c:pt>
                <c:pt idx="7971">
                  <c:v>2.1974627999999998</c:v>
                </c:pt>
                <c:pt idx="7972">
                  <c:v>2.1977205999999998</c:v>
                </c:pt>
                <c:pt idx="7973">
                  <c:v>2.1979785000000001</c:v>
                </c:pt>
                <c:pt idx="7974">
                  <c:v>2.1982363</c:v>
                </c:pt>
                <c:pt idx="7975">
                  <c:v>2.1984941</c:v>
                </c:pt>
                <c:pt idx="7976">
                  <c:v>2.1987519</c:v>
                </c:pt>
                <c:pt idx="7977">
                  <c:v>2.1990097</c:v>
                </c:pt>
                <c:pt idx="7978">
                  <c:v>2.1992674999999999</c:v>
                </c:pt>
                <c:pt idx="7979">
                  <c:v>2.1995252000000001</c:v>
                </c:pt>
                <c:pt idx="7980">
                  <c:v>2.199783</c:v>
                </c:pt>
                <c:pt idx="7981">
                  <c:v>2.2000408</c:v>
                </c:pt>
                <c:pt idx="7982">
                  <c:v>2.2002985000000002</c:v>
                </c:pt>
                <c:pt idx="7983">
                  <c:v>2.2005563000000001</c:v>
                </c:pt>
                <c:pt idx="7984">
                  <c:v>2.2008141000000001</c:v>
                </c:pt>
                <c:pt idx="7985">
                  <c:v>2.2010717999999998</c:v>
                </c:pt>
                <c:pt idx="7986">
                  <c:v>2.2013294999999999</c:v>
                </c:pt>
                <c:pt idx="7987">
                  <c:v>2.2015872999999999</c:v>
                </c:pt>
                <c:pt idx="7988">
                  <c:v>2.2018450000000001</c:v>
                </c:pt>
                <c:pt idx="7989">
                  <c:v>2.2021027000000002</c:v>
                </c:pt>
                <c:pt idx="7990">
                  <c:v>2.2023603999999999</c:v>
                </c:pt>
                <c:pt idx="7991">
                  <c:v>2.2026181999999999</c:v>
                </c:pt>
                <c:pt idx="7992">
                  <c:v>2.2028759</c:v>
                </c:pt>
                <c:pt idx="7993">
                  <c:v>2.2031336000000001</c:v>
                </c:pt>
                <c:pt idx="7994">
                  <c:v>2.2033912</c:v>
                </c:pt>
                <c:pt idx="7995">
                  <c:v>2.2036489000000001</c:v>
                </c:pt>
                <c:pt idx="7996">
                  <c:v>2.2039065999999998</c:v>
                </c:pt>
                <c:pt idx="7997">
                  <c:v>2.2041643</c:v>
                </c:pt>
                <c:pt idx="7998">
                  <c:v>2.2044220000000001</c:v>
                </c:pt>
                <c:pt idx="7999">
                  <c:v>2.2046796</c:v>
                </c:pt>
                <c:pt idx="8000">
                  <c:v>2.2049373000000001</c:v>
                </c:pt>
                <c:pt idx="8001">
                  <c:v>2.2051949</c:v>
                </c:pt>
                <c:pt idx="8002">
                  <c:v>2.2054526000000001</c:v>
                </c:pt>
                <c:pt idx="8003">
                  <c:v>2.2057102</c:v>
                </c:pt>
                <c:pt idx="8004">
                  <c:v>2.2059677999999998</c:v>
                </c:pt>
                <c:pt idx="8005">
                  <c:v>2.2062255</c:v>
                </c:pt>
                <c:pt idx="8006">
                  <c:v>2.2064830999999998</c:v>
                </c:pt>
                <c:pt idx="8007">
                  <c:v>2.2067407000000001</c:v>
                </c:pt>
                <c:pt idx="8008">
                  <c:v>2.2069983</c:v>
                </c:pt>
                <c:pt idx="8009">
                  <c:v>2.2072558999999998</c:v>
                </c:pt>
                <c:pt idx="8010">
                  <c:v>2.2075135000000001</c:v>
                </c:pt>
                <c:pt idx="8011">
                  <c:v>2.2077711</c:v>
                </c:pt>
                <c:pt idx="8012">
                  <c:v>2.2080286999999998</c:v>
                </c:pt>
                <c:pt idx="8013">
                  <c:v>2.2082863000000001</c:v>
                </c:pt>
                <c:pt idx="8014">
                  <c:v>2.2085438000000002</c:v>
                </c:pt>
                <c:pt idx="8015">
                  <c:v>2.2088014</c:v>
                </c:pt>
                <c:pt idx="8016">
                  <c:v>2.2090589999999999</c:v>
                </c:pt>
                <c:pt idx="8017">
                  <c:v>2.2093164999999999</c:v>
                </c:pt>
                <c:pt idx="8018">
                  <c:v>2.2095741000000002</c:v>
                </c:pt>
                <c:pt idx="8019">
                  <c:v>2.2098315999999998</c:v>
                </c:pt>
                <c:pt idx="8020">
                  <c:v>2.2100892000000001</c:v>
                </c:pt>
                <c:pt idx="8021">
                  <c:v>2.2103467000000001</c:v>
                </c:pt>
                <c:pt idx="8022">
                  <c:v>2.2106042000000001</c:v>
                </c:pt>
                <c:pt idx="8023">
                  <c:v>2.2108617000000002</c:v>
                </c:pt>
                <c:pt idx="8024">
                  <c:v>2.2111193</c:v>
                </c:pt>
                <c:pt idx="8025">
                  <c:v>2.2113768</c:v>
                </c:pt>
                <c:pt idx="8026">
                  <c:v>2.2116343000000001</c:v>
                </c:pt>
                <c:pt idx="8027">
                  <c:v>2.2118918000000001</c:v>
                </c:pt>
                <c:pt idx="8028">
                  <c:v>2.2121493000000001</c:v>
                </c:pt>
                <c:pt idx="8029">
                  <c:v>2.2124066999999998</c:v>
                </c:pt>
                <c:pt idx="8030">
                  <c:v>2.2126641999999999</c:v>
                </c:pt>
                <c:pt idx="8031">
                  <c:v>2.2129216999999999</c:v>
                </c:pt>
                <c:pt idx="8032">
                  <c:v>2.2131791999999999</c:v>
                </c:pt>
                <c:pt idx="8033">
                  <c:v>2.2134366000000001</c:v>
                </c:pt>
                <c:pt idx="8034">
                  <c:v>2.2136941000000001</c:v>
                </c:pt>
                <c:pt idx="8035">
                  <c:v>2.2139514999999999</c:v>
                </c:pt>
                <c:pt idx="8036">
                  <c:v>2.2142089999999999</c:v>
                </c:pt>
                <c:pt idx="8037">
                  <c:v>2.2144664000000001</c:v>
                </c:pt>
                <c:pt idx="8038">
                  <c:v>2.2147237999999998</c:v>
                </c:pt>
                <c:pt idx="8039">
                  <c:v>2.2149812999999998</c:v>
                </c:pt>
                <c:pt idx="8040">
                  <c:v>2.2152387</c:v>
                </c:pt>
                <c:pt idx="8041">
                  <c:v>2.2154961000000002</c:v>
                </c:pt>
                <c:pt idx="8042">
                  <c:v>2.2157534999999999</c:v>
                </c:pt>
                <c:pt idx="8043">
                  <c:v>2.2160109000000001</c:v>
                </c:pt>
                <c:pt idx="8044">
                  <c:v>2.2162682999999999</c:v>
                </c:pt>
                <c:pt idx="8045">
                  <c:v>2.2165257</c:v>
                </c:pt>
                <c:pt idx="8046">
                  <c:v>2.2167830999999998</c:v>
                </c:pt>
                <c:pt idx="8047">
                  <c:v>2.2170404000000001</c:v>
                </c:pt>
                <c:pt idx="8048">
                  <c:v>2.2172977999999999</c:v>
                </c:pt>
                <c:pt idx="8049">
                  <c:v>2.2175552000000001</c:v>
                </c:pt>
                <c:pt idx="8050">
                  <c:v>2.2178125</c:v>
                </c:pt>
                <c:pt idx="8051">
                  <c:v>2.2180699000000001</c:v>
                </c:pt>
                <c:pt idx="8052">
                  <c:v>2.2183272000000001</c:v>
                </c:pt>
                <c:pt idx="8053">
                  <c:v>2.2185845999999998</c:v>
                </c:pt>
                <c:pt idx="8054">
                  <c:v>2.2188419000000001</c:v>
                </c:pt>
                <c:pt idx="8055">
                  <c:v>2.2190992</c:v>
                </c:pt>
                <c:pt idx="8056">
                  <c:v>2.2193565999999998</c:v>
                </c:pt>
                <c:pt idx="8057">
                  <c:v>2.2196139000000001</c:v>
                </c:pt>
                <c:pt idx="8058">
                  <c:v>2.2198712</c:v>
                </c:pt>
                <c:pt idx="8059">
                  <c:v>2.2201284999999999</c:v>
                </c:pt>
                <c:pt idx="8060">
                  <c:v>2.2203857999999999</c:v>
                </c:pt>
                <c:pt idx="8061">
                  <c:v>2.2206431000000002</c:v>
                </c:pt>
                <c:pt idx="8062">
                  <c:v>2.2209004000000001</c:v>
                </c:pt>
                <c:pt idx="8063">
                  <c:v>2.2211577</c:v>
                </c:pt>
                <c:pt idx="8064">
                  <c:v>2.2214149000000001</c:v>
                </c:pt>
                <c:pt idx="8065">
                  <c:v>2.2216722</c:v>
                </c:pt>
                <c:pt idx="8066">
                  <c:v>2.2219294999999999</c:v>
                </c:pt>
                <c:pt idx="8067">
                  <c:v>2.2221867</c:v>
                </c:pt>
                <c:pt idx="8068">
                  <c:v>2.2224439999999999</c:v>
                </c:pt>
                <c:pt idx="8069">
                  <c:v>2.2227011999999999</c:v>
                </c:pt>
                <c:pt idx="8070">
                  <c:v>2.2229584999999998</c:v>
                </c:pt>
                <c:pt idx="8071">
                  <c:v>2.2232156999999999</c:v>
                </c:pt>
                <c:pt idx="8072">
                  <c:v>2.2234729</c:v>
                </c:pt>
                <c:pt idx="8073">
                  <c:v>2.2237301</c:v>
                </c:pt>
                <c:pt idx="8074">
                  <c:v>2.2239873999999999</c:v>
                </c:pt>
                <c:pt idx="8075">
                  <c:v>2.2242446</c:v>
                </c:pt>
                <c:pt idx="8076">
                  <c:v>2.2245018000000001</c:v>
                </c:pt>
                <c:pt idx="8077">
                  <c:v>2.2247590000000002</c:v>
                </c:pt>
                <c:pt idx="8078">
                  <c:v>2.2250162000000002</c:v>
                </c:pt>
                <c:pt idx="8079">
                  <c:v>2.2252733999999998</c:v>
                </c:pt>
                <c:pt idx="8080">
                  <c:v>2.2255305000000001</c:v>
                </c:pt>
                <c:pt idx="8081">
                  <c:v>2.2257877000000001</c:v>
                </c:pt>
                <c:pt idx="8082">
                  <c:v>2.2260449000000002</c:v>
                </c:pt>
                <c:pt idx="8083">
                  <c:v>2.226302</c:v>
                </c:pt>
                <c:pt idx="8084">
                  <c:v>2.2265592000000001</c:v>
                </c:pt>
                <c:pt idx="8085">
                  <c:v>2.2268162999999999</c:v>
                </c:pt>
                <c:pt idx="8086">
                  <c:v>2.2270734999999999</c:v>
                </c:pt>
                <c:pt idx="8087">
                  <c:v>2.2273306000000002</c:v>
                </c:pt>
                <c:pt idx="8088">
                  <c:v>2.2275877999999998</c:v>
                </c:pt>
                <c:pt idx="8089">
                  <c:v>2.2278449</c:v>
                </c:pt>
                <c:pt idx="8090">
                  <c:v>2.2281019999999998</c:v>
                </c:pt>
                <c:pt idx="8091">
                  <c:v>2.2283591</c:v>
                </c:pt>
                <c:pt idx="8092">
                  <c:v>2.2286161999999998</c:v>
                </c:pt>
                <c:pt idx="8093">
                  <c:v>2.2288733000000001</c:v>
                </c:pt>
                <c:pt idx="8094">
                  <c:v>2.2291303999999998</c:v>
                </c:pt>
                <c:pt idx="8095">
                  <c:v>2.2293875000000001</c:v>
                </c:pt>
                <c:pt idx="8096">
                  <c:v>2.2296445999999999</c:v>
                </c:pt>
                <c:pt idx="8097">
                  <c:v>2.2299017000000001</c:v>
                </c:pt>
                <c:pt idx="8098">
                  <c:v>2.2301587999999999</c:v>
                </c:pt>
                <c:pt idx="8099">
                  <c:v>2.2304157999999998</c:v>
                </c:pt>
                <c:pt idx="8100">
                  <c:v>2.2306729000000001</c:v>
                </c:pt>
                <c:pt idx="8101">
                  <c:v>2.2309299</c:v>
                </c:pt>
                <c:pt idx="8102">
                  <c:v>2.2311869999999998</c:v>
                </c:pt>
                <c:pt idx="8103">
                  <c:v>2.2314440000000002</c:v>
                </c:pt>
                <c:pt idx="8104">
                  <c:v>2.2317011</c:v>
                </c:pt>
                <c:pt idx="8105">
                  <c:v>2.2319580999999999</c:v>
                </c:pt>
                <c:pt idx="8106">
                  <c:v>2.2322150999999999</c:v>
                </c:pt>
                <c:pt idx="8107">
                  <c:v>2.2324722000000001</c:v>
                </c:pt>
                <c:pt idx="8108">
                  <c:v>2.2327292000000001</c:v>
                </c:pt>
                <c:pt idx="8109">
                  <c:v>2.2329862</c:v>
                </c:pt>
                <c:pt idx="8110">
                  <c:v>2.2332432</c:v>
                </c:pt>
                <c:pt idx="8111">
                  <c:v>2.2335001999999999</c:v>
                </c:pt>
                <c:pt idx="8112">
                  <c:v>2.2337571999999999</c:v>
                </c:pt>
                <c:pt idx="8113">
                  <c:v>2.2340141</c:v>
                </c:pt>
                <c:pt idx="8114">
                  <c:v>2.2342711</c:v>
                </c:pt>
                <c:pt idx="8115">
                  <c:v>2.2345280999999999</c:v>
                </c:pt>
                <c:pt idx="8116">
                  <c:v>2.2347850999999999</c:v>
                </c:pt>
                <c:pt idx="8117">
                  <c:v>2.235042</c:v>
                </c:pt>
                <c:pt idx="8118">
                  <c:v>2.2352989999999999</c:v>
                </c:pt>
                <c:pt idx="8119">
                  <c:v>2.2355559</c:v>
                </c:pt>
                <c:pt idx="8120">
                  <c:v>2.2358129</c:v>
                </c:pt>
                <c:pt idx="8121">
                  <c:v>2.2360698000000001</c:v>
                </c:pt>
                <c:pt idx="8122">
                  <c:v>2.2363266999999998</c:v>
                </c:pt>
                <c:pt idx="8123">
                  <c:v>2.2365837000000002</c:v>
                </c:pt>
                <c:pt idx="8124">
                  <c:v>2.2368405999999998</c:v>
                </c:pt>
                <c:pt idx="8125">
                  <c:v>2.2370975</c:v>
                </c:pt>
                <c:pt idx="8126">
                  <c:v>2.2373544000000001</c:v>
                </c:pt>
                <c:pt idx="8127">
                  <c:v>2.2376113000000002</c:v>
                </c:pt>
                <c:pt idx="8128">
                  <c:v>2.2378681999999999</c:v>
                </c:pt>
                <c:pt idx="8129">
                  <c:v>2.2381251</c:v>
                </c:pt>
                <c:pt idx="8130">
                  <c:v>2.2383820000000001</c:v>
                </c:pt>
                <c:pt idx="8131">
                  <c:v>2.2386387999999999</c:v>
                </c:pt>
                <c:pt idx="8132">
                  <c:v>2.2388957</c:v>
                </c:pt>
                <c:pt idx="8133">
                  <c:v>2.2391526000000002</c:v>
                </c:pt>
                <c:pt idx="8134">
                  <c:v>2.2394094</c:v>
                </c:pt>
                <c:pt idx="8135">
                  <c:v>2.2396663000000001</c:v>
                </c:pt>
                <c:pt idx="8136">
                  <c:v>2.2399230999999999</c:v>
                </c:pt>
                <c:pt idx="8137">
                  <c:v>2.2401800000000001</c:v>
                </c:pt>
                <c:pt idx="8138">
                  <c:v>2.2404367999999999</c:v>
                </c:pt>
                <c:pt idx="8139">
                  <c:v>2.2406936000000002</c:v>
                </c:pt>
                <c:pt idx="8140">
                  <c:v>2.2409504999999998</c:v>
                </c:pt>
                <c:pt idx="8141">
                  <c:v>2.2412073000000001</c:v>
                </c:pt>
                <c:pt idx="8142">
                  <c:v>2.2414641</c:v>
                </c:pt>
                <c:pt idx="8143">
                  <c:v>2.2417208999999998</c:v>
                </c:pt>
                <c:pt idx="8144">
                  <c:v>2.2419777000000001</c:v>
                </c:pt>
                <c:pt idx="8145">
                  <c:v>2.2422344999999999</c:v>
                </c:pt>
                <c:pt idx="8146">
                  <c:v>2.2424913000000002</c:v>
                </c:pt>
                <c:pt idx="8147">
                  <c:v>2.2427480000000002</c:v>
                </c:pt>
                <c:pt idx="8148">
                  <c:v>2.2430048</c:v>
                </c:pt>
                <c:pt idx="8149">
                  <c:v>2.2432615999999999</c:v>
                </c:pt>
                <c:pt idx="8150">
                  <c:v>2.2435184000000001</c:v>
                </c:pt>
                <c:pt idx="8151">
                  <c:v>2.2437751000000001</c:v>
                </c:pt>
                <c:pt idx="8152">
                  <c:v>2.2440319</c:v>
                </c:pt>
                <c:pt idx="8153">
                  <c:v>2.2442886</c:v>
                </c:pt>
                <c:pt idx="8154">
                  <c:v>2.2445453</c:v>
                </c:pt>
                <c:pt idx="8155">
                  <c:v>2.2448020999999998</c:v>
                </c:pt>
                <c:pt idx="8156">
                  <c:v>2.2450587999999998</c:v>
                </c:pt>
                <c:pt idx="8157">
                  <c:v>2.2453154999999998</c:v>
                </c:pt>
                <c:pt idx="8158">
                  <c:v>2.2455721999999998</c:v>
                </c:pt>
                <c:pt idx="8159">
                  <c:v>2.2458288999999998</c:v>
                </c:pt>
                <c:pt idx="8160">
                  <c:v>2.2460857000000001</c:v>
                </c:pt>
                <c:pt idx="8161">
                  <c:v>2.2463422999999998</c:v>
                </c:pt>
                <c:pt idx="8162">
                  <c:v>2.2465989999999998</c:v>
                </c:pt>
                <c:pt idx="8163">
                  <c:v>2.2468556999999998</c:v>
                </c:pt>
                <c:pt idx="8164">
                  <c:v>2.2471123999999998</c:v>
                </c:pt>
                <c:pt idx="8165">
                  <c:v>2.2473690999999998</c:v>
                </c:pt>
                <c:pt idx="8166">
                  <c:v>2.2476256999999999</c:v>
                </c:pt>
                <c:pt idx="8167">
                  <c:v>2.2478823999999999</c:v>
                </c:pt>
                <c:pt idx="8168">
                  <c:v>2.2481390999999999</c:v>
                </c:pt>
                <c:pt idx="8169">
                  <c:v>2.2483957000000001</c:v>
                </c:pt>
                <c:pt idx="8170">
                  <c:v>2.2486524000000001</c:v>
                </c:pt>
                <c:pt idx="8171">
                  <c:v>2.2489089999999998</c:v>
                </c:pt>
                <c:pt idx="8172">
                  <c:v>2.2491656</c:v>
                </c:pt>
                <c:pt idx="8173">
                  <c:v>2.2494222000000001</c:v>
                </c:pt>
                <c:pt idx="8174">
                  <c:v>2.2496789000000001</c:v>
                </c:pt>
                <c:pt idx="8175">
                  <c:v>2.2499354999999999</c:v>
                </c:pt>
                <c:pt idx="8176">
                  <c:v>2.2501921</c:v>
                </c:pt>
                <c:pt idx="8177">
                  <c:v>2.2504487000000002</c:v>
                </c:pt>
                <c:pt idx="8178">
                  <c:v>2.2507052999999999</c:v>
                </c:pt>
                <c:pt idx="8179">
                  <c:v>2.2509619000000001</c:v>
                </c:pt>
                <c:pt idx="8180">
                  <c:v>2.2512184999999998</c:v>
                </c:pt>
                <c:pt idx="8181">
                  <c:v>2.2514750000000001</c:v>
                </c:pt>
                <c:pt idx="8182">
                  <c:v>2.2517315999999998</c:v>
                </c:pt>
                <c:pt idx="8183">
                  <c:v>2.2519882</c:v>
                </c:pt>
                <c:pt idx="8184">
                  <c:v>2.2522446999999999</c:v>
                </c:pt>
                <c:pt idx="8185">
                  <c:v>2.2525013</c:v>
                </c:pt>
                <c:pt idx="8186">
                  <c:v>2.2527577999999999</c:v>
                </c:pt>
                <c:pt idx="8187">
                  <c:v>2.2530144000000001</c:v>
                </c:pt>
                <c:pt idx="8188">
                  <c:v>2.2532709</c:v>
                </c:pt>
                <c:pt idx="8189">
                  <c:v>2.2535273999999998</c:v>
                </c:pt>
                <c:pt idx="8190">
                  <c:v>2.253784</c:v>
                </c:pt>
                <c:pt idx="8191">
                  <c:v>2.2540404999999999</c:v>
                </c:pt>
                <c:pt idx="8192">
                  <c:v>2.2542970000000002</c:v>
                </c:pt>
                <c:pt idx="8193">
                  <c:v>2.2545535000000001</c:v>
                </c:pt>
                <c:pt idx="8194">
                  <c:v>2.25481</c:v>
                </c:pt>
                <c:pt idx="8195">
                  <c:v>2.2550664999999999</c:v>
                </c:pt>
                <c:pt idx="8196">
                  <c:v>2.2553230000000002</c:v>
                </c:pt>
                <c:pt idx="8197">
                  <c:v>2.2555795000000001</c:v>
                </c:pt>
                <c:pt idx="8198">
                  <c:v>2.2558359000000001</c:v>
                </c:pt>
                <c:pt idx="8199">
                  <c:v>2.2560924</c:v>
                </c:pt>
                <c:pt idx="8200">
                  <c:v>2.2563488999999999</c:v>
                </c:pt>
                <c:pt idx="8201">
                  <c:v>2.2566052999999999</c:v>
                </c:pt>
                <c:pt idx="8202">
                  <c:v>2.2568617999999998</c:v>
                </c:pt>
                <c:pt idx="8203">
                  <c:v>2.2571181999999999</c:v>
                </c:pt>
                <c:pt idx="8204">
                  <c:v>2.2573747000000002</c:v>
                </c:pt>
                <c:pt idx="8205">
                  <c:v>2.2576310999999998</c:v>
                </c:pt>
                <c:pt idx="8206">
                  <c:v>2.2578874999999998</c:v>
                </c:pt>
                <c:pt idx="8207">
                  <c:v>2.2581440000000002</c:v>
                </c:pt>
                <c:pt idx="8208">
                  <c:v>2.2584004000000002</c:v>
                </c:pt>
                <c:pt idx="8209">
                  <c:v>2.2586567999999998</c:v>
                </c:pt>
                <c:pt idx="8210">
                  <c:v>2.2589131999999998</c:v>
                </c:pt>
                <c:pt idx="8211">
                  <c:v>2.2591695999999999</c:v>
                </c:pt>
                <c:pt idx="8212">
                  <c:v>2.2594259999999999</c:v>
                </c:pt>
                <c:pt idx="8213">
                  <c:v>2.2596824</c:v>
                </c:pt>
                <c:pt idx="8214">
                  <c:v>2.2599387000000002</c:v>
                </c:pt>
                <c:pt idx="8215">
                  <c:v>2.2601950999999998</c:v>
                </c:pt>
                <c:pt idx="8216">
                  <c:v>2.2604514999999998</c:v>
                </c:pt>
                <c:pt idx="8217">
                  <c:v>2.2607078</c:v>
                </c:pt>
                <c:pt idx="8218">
                  <c:v>2.2609642000000001</c:v>
                </c:pt>
                <c:pt idx="8219">
                  <c:v>2.2612206000000001</c:v>
                </c:pt>
                <c:pt idx="8220">
                  <c:v>2.2614768999999999</c:v>
                </c:pt>
                <c:pt idx="8221">
                  <c:v>2.2617332000000001</c:v>
                </c:pt>
                <c:pt idx="8222">
                  <c:v>2.2619896000000002</c:v>
                </c:pt>
                <c:pt idx="8223">
                  <c:v>2.2622458999999999</c:v>
                </c:pt>
                <c:pt idx="8224">
                  <c:v>2.2625022000000001</c:v>
                </c:pt>
                <c:pt idx="8225">
                  <c:v>2.2627584999999999</c:v>
                </c:pt>
                <c:pt idx="8226">
                  <c:v>2.2630148000000001</c:v>
                </c:pt>
                <c:pt idx="8227">
                  <c:v>2.2632710999999999</c:v>
                </c:pt>
                <c:pt idx="8228">
                  <c:v>2.2635274000000001</c:v>
                </c:pt>
                <c:pt idx="8229">
                  <c:v>2.2637836999999998</c:v>
                </c:pt>
                <c:pt idx="8230">
                  <c:v>2.2640400000000001</c:v>
                </c:pt>
                <c:pt idx="8231">
                  <c:v>2.2642962999999998</c:v>
                </c:pt>
                <c:pt idx="8232">
                  <c:v>2.2645526</c:v>
                </c:pt>
                <c:pt idx="8233">
                  <c:v>2.2648088</c:v>
                </c:pt>
                <c:pt idx="8234">
                  <c:v>2.2650651000000002</c:v>
                </c:pt>
                <c:pt idx="8235">
                  <c:v>2.2653213000000001</c:v>
                </c:pt>
                <c:pt idx="8236">
                  <c:v>2.2655775999999999</c:v>
                </c:pt>
                <c:pt idx="8237">
                  <c:v>2.2658337999999998</c:v>
                </c:pt>
                <c:pt idx="8238">
                  <c:v>2.2660901</c:v>
                </c:pt>
                <c:pt idx="8239">
                  <c:v>2.2663462999999999</c:v>
                </c:pt>
                <c:pt idx="8240">
                  <c:v>2.2666024999999999</c:v>
                </c:pt>
                <c:pt idx="8241">
                  <c:v>2.2668586999999998</c:v>
                </c:pt>
                <c:pt idx="8242">
                  <c:v>2.267115</c:v>
                </c:pt>
                <c:pt idx="8243">
                  <c:v>2.2673711999999999</c:v>
                </c:pt>
                <c:pt idx="8244">
                  <c:v>2.2676273999999998</c:v>
                </c:pt>
                <c:pt idx="8245">
                  <c:v>2.2678836000000002</c:v>
                </c:pt>
                <c:pt idx="8246">
                  <c:v>2.2681398000000002</c:v>
                </c:pt>
                <c:pt idx="8247">
                  <c:v>2.2683958999999998</c:v>
                </c:pt>
                <c:pt idx="8248">
                  <c:v>2.2686521000000002</c:v>
                </c:pt>
                <c:pt idx="8249">
                  <c:v>2.2689083000000001</c:v>
                </c:pt>
                <c:pt idx="8250">
                  <c:v>2.2691644000000002</c:v>
                </c:pt>
                <c:pt idx="8251">
                  <c:v>2.2694206000000001</c:v>
                </c:pt>
                <c:pt idx="8252">
                  <c:v>2.2696768</c:v>
                </c:pt>
                <c:pt idx="8253">
                  <c:v>2.2699329000000001</c:v>
                </c:pt>
                <c:pt idx="8254">
                  <c:v>2.2701889999999998</c:v>
                </c:pt>
                <c:pt idx="8255">
                  <c:v>2.2704452000000002</c:v>
                </c:pt>
                <c:pt idx="8256">
                  <c:v>2.2707012999999998</c:v>
                </c:pt>
                <c:pt idx="8257">
                  <c:v>2.2709573999999999</c:v>
                </c:pt>
                <c:pt idx="8258">
                  <c:v>2.2712135</c:v>
                </c:pt>
                <c:pt idx="8259">
                  <c:v>2.2714696999999999</c:v>
                </c:pt>
                <c:pt idx="8260">
                  <c:v>2.2717258</c:v>
                </c:pt>
                <c:pt idx="8261">
                  <c:v>2.2719819000000001</c:v>
                </c:pt>
                <c:pt idx="8262">
                  <c:v>2.2722380000000002</c:v>
                </c:pt>
                <c:pt idx="8263">
                  <c:v>2.272494</c:v>
                </c:pt>
                <c:pt idx="8264">
                  <c:v>2.2727501000000001</c:v>
                </c:pt>
                <c:pt idx="8265">
                  <c:v>2.2730062000000002</c:v>
                </c:pt>
                <c:pt idx="8266">
                  <c:v>2.2732622999999998</c:v>
                </c:pt>
                <c:pt idx="8267">
                  <c:v>2.2735183000000001</c:v>
                </c:pt>
                <c:pt idx="8268">
                  <c:v>2.2737744000000002</c:v>
                </c:pt>
                <c:pt idx="8269">
                  <c:v>2.2740304</c:v>
                </c:pt>
                <c:pt idx="8270">
                  <c:v>2.2742865000000001</c:v>
                </c:pt>
                <c:pt idx="8271">
                  <c:v>2.2745424999999999</c:v>
                </c:pt>
                <c:pt idx="8272">
                  <c:v>2.2747986</c:v>
                </c:pt>
                <c:pt idx="8273">
                  <c:v>2.2750545999999998</c:v>
                </c:pt>
                <c:pt idx="8274">
                  <c:v>2.2753106000000001</c:v>
                </c:pt>
                <c:pt idx="8275">
                  <c:v>2.2755665999999999</c:v>
                </c:pt>
                <c:pt idx="8276">
                  <c:v>2.2758226000000001</c:v>
                </c:pt>
                <c:pt idx="8277">
                  <c:v>2.2760786</c:v>
                </c:pt>
                <c:pt idx="8278">
                  <c:v>2.2763346000000002</c:v>
                </c:pt>
                <c:pt idx="8279">
                  <c:v>2.2765906</c:v>
                </c:pt>
                <c:pt idx="8280">
                  <c:v>2.2768465999999998</c:v>
                </c:pt>
                <c:pt idx="8281">
                  <c:v>2.2771026000000001</c:v>
                </c:pt>
                <c:pt idx="8282">
                  <c:v>2.2773585999999999</c:v>
                </c:pt>
                <c:pt idx="8283">
                  <c:v>2.2776144999999999</c:v>
                </c:pt>
                <c:pt idx="8284">
                  <c:v>2.2778705000000001</c:v>
                </c:pt>
                <c:pt idx="8285">
                  <c:v>2.2781264000000001</c:v>
                </c:pt>
                <c:pt idx="8286">
                  <c:v>2.2783823999999999</c:v>
                </c:pt>
                <c:pt idx="8287">
                  <c:v>2.2786382999999999</c:v>
                </c:pt>
                <c:pt idx="8288">
                  <c:v>2.2788943000000002</c:v>
                </c:pt>
                <c:pt idx="8289">
                  <c:v>2.2791502000000001</c:v>
                </c:pt>
                <c:pt idx="8290">
                  <c:v>2.2794061000000001</c:v>
                </c:pt>
                <c:pt idx="8291">
                  <c:v>2.2796620000000001</c:v>
                </c:pt>
                <c:pt idx="8292">
                  <c:v>2.2799179999999999</c:v>
                </c:pt>
                <c:pt idx="8293">
                  <c:v>2.2801738999999999</c:v>
                </c:pt>
                <c:pt idx="8294">
                  <c:v>2.2804297999999998</c:v>
                </c:pt>
                <c:pt idx="8295">
                  <c:v>2.2806856999999998</c:v>
                </c:pt>
                <c:pt idx="8296">
                  <c:v>2.2809415</c:v>
                </c:pt>
                <c:pt idx="8297">
                  <c:v>2.2811973999999999</c:v>
                </c:pt>
                <c:pt idx="8298">
                  <c:v>2.2814532999999999</c:v>
                </c:pt>
                <c:pt idx="8299">
                  <c:v>2.2817091999999999</c:v>
                </c:pt>
                <c:pt idx="8300">
                  <c:v>2.281965</c:v>
                </c:pt>
                <c:pt idx="8301">
                  <c:v>2.2822209</c:v>
                </c:pt>
                <c:pt idx="8302">
                  <c:v>2.2824768</c:v>
                </c:pt>
                <c:pt idx="8303">
                  <c:v>2.2827326000000001</c:v>
                </c:pt>
                <c:pt idx="8304">
                  <c:v>2.2829883999999998</c:v>
                </c:pt>
                <c:pt idx="8305">
                  <c:v>2.2832442999999998</c:v>
                </c:pt>
                <c:pt idx="8306">
                  <c:v>2.2835000999999999</c:v>
                </c:pt>
                <c:pt idx="8307">
                  <c:v>2.2837559000000001</c:v>
                </c:pt>
                <c:pt idx="8308">
                  <c:v>2.2840117000000002</c:v>
                </c:pt>
                <c:pt idx="8309">
                  <c:v>2.2842676000000002</c:v>
                </c:pt>
                <c:pt idx="8310">
                  <c:v>2.2845233999999999</c:v>
                </c:pt>
                <c:pt idx="8311">
                  <c:v>2.2847792</c:v>
                </c:pt>
                <c:pt idx="8312">
                  <c:v>2.2850350000000001</c:v>
                </c:pt>
                <c:pt idx="8313">
                  <c:v>2.2852907</c:v>
                </c:pt>
                <c:pt idx="8314">
                  <c:v>2.2855465000000001</c:v>
                </c:pt>
                <c:pt idx="8315">
                  <c:v>2.2858022999999998</c:v>
                </c:pt>
                <c:pt idx="8316">
                  <c:v>2.2860581</c:v>
                </c:pt>
                <c:pt idx="8317">
                  <c:v>2.2863137999999998</c:v>
                </c:pt>
                <c:pt idx="8318">
                  <c:v>2.2865696</c:v>
                </c:pt>
                <c:pt idx="8319">
                  <c:v>2.2868252999999998</c:v>
                </c:pt>
                <c:pt idx="8320">
                  <c:v>2.2870811</c:v>
                </c:pt>
                <c:pt idx="8321">
                  <c:v>2.2873367999999998</c:v>
                </c:pt>
                <c:pt idx="8322">
                  <c:v>2.2875926</c:v>
                </c:pt>
                <c:pt idx="8323">
                  <c:v>2.2878482999999998</c:v>
                </c:pt>
                <c:pt idx="8324">
                  <c:v>2.2881040000000001</c:v>
                </c:pt>
                <c:pt idx="8325">
                  <c:v>2.2883597</c:v>
                </c:pt>
                <c:pt idx="8326">
                  <c:v>2.2886153999999999</c:v>
                </c:pt>
                <c:pt idx="8327">
                  <c:v>2.2888711000000002</c:v>
                </c:pt>
                <c:pt idx="8328">
                  <c:v>2.2891268</c:v>
                </c:pt>
                <c:pt idx="8329">
                  <c:v>2.2893824999999999</c:v>
                </c:pt>
                <c:pt idx="8330">
                  <c:v>2.2896382000000002</c:v>
                </c:pt>
                <c:pt idx="8331">
                  <c:v>2.2898939</c:v>
                </c:pt>
                <c:pt idx="8332">
                  <c:v>2.2901495999999999</c:v>
                </c:pt>
                <c:pt idx="8333">
                  <c:v>2.2904051999999999</c:v>
                </c:pt>
                <c:pt idx="8334">
                  <c:v>2.2906609000000002</c:v>
                </c:pt>
                <c:pt idx="8335">
                  <c:v>2.2909164999999998</c:v>
                </c:pt>
                <c:pt idx="8336">
                  <c:v>2.2911722000000001</c:v>
                </c:pt>
                <c:pt idx="8337">
                  <c:v>2.2914278000000001</c:v>
                </c:pt>
                <c:pt idx="8338">
                  <c:v>2.2916835</c:v>
                </c:pt>
                <c:pt idx="8339">
                  <c:v>2.2919391</c:v>
                </c:pt>
                <c:pt idx="8340">
                  <c:v>2.2921947</c:v>
                </c:pt>
                <c:pt idx="8341">
                  <c:v>2.2924503000000001</c:v>
                </c:pt>
                <c:pt idx="8342">
                  <c:v>2.2927059999999999</c:v>
                </c:pt>
                <c:pt idx="8343">
                  <c:v>2.2929615999999999</c:v>
                </c:pt>
                <c:pt idx="8344">
                  <c:v>2.2932172</c:v>
                </c:pt>
                <c:pt idx="8345">
                  <c:v>2.2934728</c:v>
                </c:pt>
                <c:pt idx="8346">
                  <c:v>2.2937283000000002</c:v>
                </c:pt>
                <c:pt idx="8347">
                  <c:v>2.2939839000000002</c:v>
                </c:pt>
                <c:pt idx="8348">
                  <c:v>2.2942395000000002</c:v>
                </c:pt>
                <c:pt idx="8349">
                  <c:v>2.2944950999999998</c:v>
                </c:pt>
                <c:pt idx="8350">
                  <c:v>2.2947506</c:v>
                </c:pt>
                <c:pt idx="8351">
                  <c:v>2.2950062</c:v>
                </c:pt>
                <c:pt idx="8352">
                  <c:v>2.2952617000000002</c:v>
                </c:pt>
                <c:pt idx="8353">
                  <c:v>2.2955173000000002</c:v>
                </c:pt>
                <c:pt idx="8354">
                  <c:v>2.2957727999999999</c:v>
                </c:pt>
                <c:pt idx="8355">
                  <c:v>2.2960284</c:v>
                </c:pt>
                <c:pt idx="8356">
                  <c:v>2.2962839000000002</c:v>
                </c:pt>
                <c:pt idx="8357">
                  <c:v>2.2965393999999999</c:v>
                </c:pt>
                <c:pt idx="8358">
                  <c:v>2.2967949000000001</c:v>
                </c:pt>
                <c:pt idx="8359">
                  <c:v>2.2970505000000001</c:v>
                </c:pt>
                <c:pt idx="8360">
                  <c:v>2.2973059999999998</c:v>
                </c:pt>
                <c:pt idx="8361">
                  <c:v>2.2975615</c:v>
                </c:pt>
                <c:pt idx="8362">
                  <c:v>2.2978168999999999</c:v>
                </c:pt>
                <c:pt idx="8363">
                  <c:v>2.2980724000000001</c:v>
                </c:pt>
                <c:pt idx="8364">
                  <c:v>2.2983278999999999</c:v>
                </c:pt>
                <c:pt idx="8365">
                  <c:v>2.2985834000000001</c:v>
                </c:pt>
                <c:pt idx="8366">
                  <c:v>2.2988388999999998</c:v>
                </c:pt>
                <c:pt idx="8367">
                  <c:v>2.2990943000000001</c:v>
                </c:pt>
                <c:pt idx="8368">
                  <c:v>2.2993497999999999</c:v>
                </c:pt>
                <c:pt idx="8369">
                  <c:v>2.2996051999999998</c:v>
                </c:pt>
                <c:pt idx="8370">
                  <c:v>2.2998607</c:v>
                </c:pt>
                <c:pt idx="8371">
                  <c:v>2.3001160999999999</c:v>
                </c:pt>
                <c:pt idx="8372">
                  <c:v>2.3003714999999998</c:v>
                </c:pt>
                <c:pt idx="8373">
                  <c:v>2.300627</c:v>
                </c:pt>
                <c:pt idx="8374">
                  <c:v>2.3008823999999999</c:v>
                </c:pt>
                <c:pt idx="8375">
                  <c:v>2.3011377999999998</c:v>
                </c:pt>
                <c:pt idx="8376">
                  <c:v>2.3013932000000001</c:v>
                </c:pt>
                <c:pt idx="8377">
                  <c:v>2.3016486</c:v>
                </c:pt>
                <c:pt idx="8378">
                  <c:v>2.301904</c:v>
                </c:pt>
                <c:pt idx="8379">
                  <c:v>2.3021593999999999</c:v>
                </c:pt>
                <c:pt idx="8380">
                  <c:v>2.3024148000000002</c:v>
                </c:pt>
                <c:pt idx="8381">
                  <c:v>2.3026702000000001</c:v>
                </c:pt>
                <c:pt idx="8382">
                  <c:v>2.3029255000000002</c:v>
                </c:pt>
                <c:pt idx="8383">
                  <c:v>2.3031809000000001</c:v>
                </c:pt>
                <c:pt idx="8384">
                  <c:v>2.3034363</c:v>
                </c:pt>
                <c:pt idx="8385">
                  <c:v>2.3036916000000001</c:v>
                </c:pt>
                <c:pt idx="8386">
                  <c:v>2.303947</c:v>
                </c:pt>
                <c:pt idx="8387">
                  <c:v>2.3042023</c:v>
                </c:pt>
                <c:pt idx="8388">
                  <c:v>2.3044576000000001</c:v>
                </c:pt>
                <c:pt idx="8389">
                  <c:v>2.304713</c:v>
                </c:pt>
                <c:pt idx="8390">
                  <c:v>2.3049683000000001</c:v>
                </c:pt>
                <c:pt idx="8391">
                  <c:v>2.3052236000000002</c:v>
                </c:pt>
                <c:pt idx="8392">
                  <c:v>2.3054789000000002</c:v>
                </c:pt>
                <c:pt idx="8393">
                  <c:v>2.3057341999999998</c:v>
                </c:pt>
                <c:pt idx="8394">
                  <c:v>2.3059894999999999</c:v>
                </c:pt>
                <c:pt idx="8395">
                  <c:v>2.3062448</c:v>
                </c:pt>
                <c:pt idx="8396">
                  <c:v>2.3065001000000001</c:v>
                </c:pt>
                <c:pt idx="8397">
                  <c:v>2.3067554000000001</c:v>
                </c:pt>
                <c:pt idx="8398">
                  <c:v>2.3070107000000002</c:v>
                </c:pt>
                <c:pt idx="8399">
                  <c:v>2.3072659999999998</c:v>
                </c:pt>
                <c:pt idx="8400">
                  <c:v>2.3075212000000001</c:v>
                </c:pt>
                <c:pt idx="8401">
                  <c:v>2.3077765000000001</c:v>
                </c:pt>
                <c:pt idx="8402">
                  <c:v>2.3080316999999999</c:v>
                </c:pt>
                <c:pt idx="8403">
                  <c:v>2.308287</c:v>
                </c:pt>
                <c:pt idx="8404">
                  <c:v>2.3085422000000002</c:v>
                </c:pt>
                <c:pt idx="8405">
                  <c:v>2.3087974</c:v>
                </c:pt>
                <c:pt idx="8406">
                  <c:v>2.3090527000000001</c:v>
                </c:pt>
                <c:pt idx="8407">
                  <c:v>2.3093078999999999</c:v>
                </c:pt>
                <c:pt idx="8408">
                  <c:v>2.3095631000000001</c:v>
                </c:pt>
                <c:pt idx="8409">
                  <c:v>2.3098182999999999</c:v>
                </c:pt>
                <c:pt idx="8410">
                  <c:v>2.3100735000000001</c:v>
                </c:pt>
                <c:pt idx="8411">
                  <c:v>2.3103286999999999</c:v>
                </c:pt>
                <c:pt idx="8412">
                  <c:v>2.3105839000000001</c:v>
                </c:pt>
                <c:pt idx="8413">
                  <c:v>2.3108390999999999</c:v>
                </c:pt>
                <c:pt idx="8414">
                  <c:v>2.3110943000000002</c:v>
                </c:pt>
                <c:pt idx="8415">
                  <c:v>2.3113494999999999</c:v>
                </c:pt>
                <c:pt idx="8416">
                  <c:v>2.3116045999999999</c:v>
                </c:pt>
                <c:pt idx="8417">
                  <c:v>2.3118598000000001</c:v>
                </c:pt>
                <c:pt idx="8418">
                  <c:v>2.3121149000000001</c:v>
                </c:pt>
                <c:pt idx="8419">
                  <c:v>2.3123700999999999</c:v>
                </c:pt>
                <c:pt idx="8420">
                  <c:v>2.3126251999999998</c:v>
                </c:pt>
                <c:pt idx="8421">
                  <c:v>2.3128804000000001</c:v>
                </c:pt>
                <c:pt idx="8422">
                  <c:v>2.3131355</c:v>
                </c:pt>
                <c:pt idx="8423">
                  <c:v>2.3133906</c:v>
                </c:pt>
                <c:pt idx="8424">
                  <c:v>2.3136456999999999</c:v>
                </c:pt>
                <c:pt idx="8425">
                  <c:v>2.3139009000000001</c:v>
                </c:pt>
                <c:pt idx="8426">
                  <c:v>2.3141560000000001</c:v>
                </c:pt>
                <c:pt idx="8427">
                  <c:v>2.3144111000000001</c:v>
                </c:pt>
                <c:pt idx="8428">
                  <c:v>2.3146662</c:v>
                </c:pt>
                <c:pt idx="8429">
                  <c:v>2.3149213</c:v>
                </c:pt>
                <c:pt idx="8430">
                  <c:v>2.3151763000000001</c:v>
                </c:pt>
                <c:pt idx="8431">
                  <c:v>2.3154314</c:v>
                </c:pt>
                <c:pt idx="8432">
                  <c:v>2.3156865</c:v>
                </c:pt>
                <c:pt idx="8433">
                  <c:v>2.3159415999999999</c:v>
                </c:pt>
                <c:pt idx="8434">
                  <c:v>2.3161966</c:v>
                </c:pt>
                <c:pt idx="8435">
                  <c:v>2.3164517</c:v>
                </c:pt>
                <c:pt idx="8436">
                  <c:v>2.3167067000000001</c:v>
                </c:pt>
                <c:pt idx="8437">
                  <c:v>2.3169618000000001</c:v>
                </c:pt>
                <c:pt idx="8438">
                  <c:v>2.3172168000000002</c:v>
                </c:pt>
                <c:pt idx="8439">
                  <c:v>2.3174717999999999</c:v>
                </c:pt>
                <c:pt idx="8440">
                  <c:v>2.3177268</c:v>
                </c:pt>
                <c:pt idx="8441">
                  <c:v>2.3179818999999999</c:v>
                </c:pt>
                <c:pt idx="8442">
                  <c:v>2.3182369</c:v>
                </c:pt>
                <c:pt idx="8443">
                  <c:v>2.3184919000000002</c:v>
                </c:pt>
                <c:pt idx="8444">
                  <c:v>2.3187468999999998</c:v>
                </c:pt>
                <c:pt idx="8445">
                  <c:v>2.3190018999999999</c:v>
                </c:pt>
                <c:pt idx="8446">
                  <c:v>2.3192569000000001</c:v>
                </c:pt>
                <c:pt idx="8447">
                  <c:v>2.3195117999999999</c:v>
                </c:pt>
                <c:pt idx="8448">
                  <c:v>2.3197668</c:v>
                </c:pt>
                <c:pt idx="8449">
                  <c:v>2.3200218000000001</c:v>
                </c:pt>
                <c:pt idx="8450">
                  <c:v>2.3202767</c:v>
                </c:pt>
                <c:pt idx="8451">
                  <c:v>2.3205317000000001</c:v>
                </c:pt>
                <c:pt idx="8452">
                  <c:v>2.3207867000000002</c:v>
                </c:pt>
                <c:pt idx="8453">
                  <c:v>2.3210416</c:v>
                </c:pt>
                <c:pt idx="8454">
                  <c:v>2.3212964999999999</c:v>
                </c:pt>
                <c:pt idx="8455">
                  <c:v>2.3215515</c:v>
                </c:pt>
                <c:pt idx="8456">
                  <c:v>2.3218063999999998</c:v>
                </c:pt>
                <c:pt idx="8457">
                  <c:v>2.3220613000000001</c:v>
                </c:pt>
                <c:pt idx="8458">
                  <c:v>2.3223161999999999</c:v>
                </c:pt>
                <c:pt idx="8459">
                  <c:v>2.3225711000000002</c:v>
                </c:pt>
                <c:pt idx="8460">
                  <c:v>2.3228260000000001</c:v>
                </c:pt>
                <c:pt idx="8461">
                  <c:v>2.3230808999999999</c:v>
                </c:pt>
                <c:pt idx="8462">
                  <c:v>2.3233358000000002</c:v>
                </c:pt>
                <c:pt idx="8463">
                  <c:v>2.3235907</c:v>
                </c:pt>
                <c:pt idx="8464">
                  <c:v>2.3238455999999998</c:v>
                </c:pt>
                <c:pt idx="8465">
                  <c:v>2.3241005000000001</c:v>
                </c:pt>
                <c:pt idx="8466">
                  <c:v>2.3243553000000001</c:v>
                </c:pt>
                <c:pt idx="8467">
                  <c:v>2.3246102</c:v>
                </c:pt>
                <c:pt idx="8468">
                  <c:v>2.3248650999999998</c:v>
                </c:pt>
                <c:pt idx="8469">
                  <c:v>2.3251198999999998</c:v>
                </c:pt>
                <c:pt idx="8470">
                  <c:v>2.3253746999999998</c:v>
                </c:pt>
                <c:pt idx="8471">
                  <c:v>2.3256296000000001</c:v>
                </c:pt>
                <c:pt idx="8472">
                  <c:v>2.3258844000000001</c:v>
                </c:pt>
                <c:pt idx="8473">
                  <c:v>2.3261392000000001</c:v>
                </c:pt>
                <c:pt idx="8474">
                  <c:v>2.3263940999999999</c:v>
                </c:pt>
                <c:pt idx="8475">
                  <c:v>2.3266488999999999</c:v>
                </c:pt>
                <c:pt idx="8476">
                  <c:v>2.3269036999999999</c:v>
                </c:pt>
                <c:pt idx="8477">
                  <c:v>2.3271584999999999</c:v>
                </c:pt>
                <c:pt idx="8478">
                  <c:v>2.3274132999999999</c:v>
                </c:pt>
                <c:pt idx="8479">
                  <c:v>2.3276680999999999</c:v>
                </c:pt>
                <c:pt idx="8480">
                  <c:v>2.3279228000000001</c:v>
                </c:pt>
                <c:pt idx="8481">
                  <c:v>2.3281776000000001</c:v>
                </c:pt>
                <c:pt idx="8482">
                  <c:v>2.3284324000000001</c:v>
                </c:pt>
                <c:pt idx="8483">
                  <c:v>2.3286870999999998</c:v>
                </c:pt>
                <c:pt idx="8484">
                  <c:v>2.3289418999999998</c:v>
                </c:pt>
                <c:pt idx="8485">
                  <c:v>2.3291966999999998</c:v>
                </c:pt>
                <c:pt idx="8486">
                  <c:v>2.3294513999999999</c:v>
                </c:pt>
                <c:pt idx="8487">
                  <c:v>2.3297061000000001</c:v>
                </c:pt>
                <c:pt idx="8488">
                  <c:v>2.3299609000000001</c:v>
                </c:pt>
                <c:pt idx="8489">
                  <c:v>2.3302155999999998</c:v>
                </c:pt>
                <c:pt idx="8490">
                  <c:v>2.3304703</c:v>
                </c:pt>
                <c:pt idx="8491">
                  <c:v>2.3307250000000002</c:v>
                </c:pt>
                <c:pt idx="8492">
                  <c:v>2.3309798000000002</c:v>
                </c:pt>
                <c:pt idx="8493">
                  <c:v>2.3312344999999999</c:v>
                </c:pt>
                <c:pt idx="8494">
                  <c:v>2.3314892</c:v>
                </c:pt>
                <c:pt idx="8495">
                  <c:v>2.3317437999999999</c:v>
                </c:pt>
                <c:pt idx="8496">
                  <c:v>2.3319985000000001</c:v>
                </c:pt>
                <c:pt idx="8497">
                  <c:v>2.3322531999999998</c:v>
                </c:pt>
                <c:pt idx="8498">
                  <c:v>2.3325079</c:v>
                </c:pt>
                <c:pt idx="8499">
                  <c:v>2.3327626000000001</c:v>
                </c:pt>
                <c:pt idx="8500">
                  <c:v>2.3330172</c:v>
                </c:pt>
                <c:pt idx="8501">
                  <c:v>2.3332719000000002</c:v>
                </c:pt>
                <c:pt idx="8502">
                  <c:v>2.3335265000000001</c:v>
                </c:pt>
                <c:pt idx="8503">
                  <c:v>2.3337811999999998</c:v>
                </c:pt>
                <c:pt idx="8504">
                  <c:v>2.3340358000000001</c:v>
                </c:pt>
                <c:pt idx="8505">
                  <c:v>2.3342904</c:v>
                </c:pt>
                <c:pt idx="8506">
                  <c:v>2.3345451000000002</c:v>
                </c:pt>
                <c:pt idx="8507">
                  <c:v>2.3347997</c:v>
                </c:pt>
                <c:pt idx="8508">
                  <c:v>2.3350542999999999</c:v>
                </c:pt>
                <c:pt idx="8509">
                  <c:v>2.3353088999999998</c:v>
                </c:pt>
                <c:pt idx="8510">
                  <c:v>2.3355635000000001</c:v>
                </c:pt>
                <c:pt idx="8511">
                  <c:v>2.3358181</c:v>
                </c:pt>
                <c:pt idx="8512">
                  <c:v>2.3360726999999999</c:v>
                </c:pt>
                <c:pt idx="8513">
                  <c:v>2.3363273000000002</c:v>
                </c:pt>
                <c:pt idx="8514">
                  <c:v>2.3365817999999998</c:v>
                </c:pt>
                <c:pt idx="8515">
                  <c:v>2.3368364000000001</c:v>
                </c:pt>
                <c:pt idx="8516">
                  <c:v>2.337091</c:v>
                </c:pt>
                <c:pt idx="8517">
                  <c:v>2.3373455000000001</c:v>
                </c:pt>
                <c:pt idx="8518">
                  <c:v>2.3376001</c:v>
                </c:pt>
                <c:pt idx="8519">
                  <c:v>2.3378546</c:v>
                </c:pt>
                <c:pt idx="8520">
                  <c:v>2.3381091999999999</c:v>
                </c:pt>
                <c:pt idx="8521">
                  <c:v>2.3383636999999999</c:v>
                </c:pt>
                <c:pt idx="8522">
                  <c:v>2.3386182</c:v>
                </c:pt>
                <c:pt idx="8523">
                  <c:v>2.3388727999999999</c:v>
                </c:pt>
                <c:pt idx="8524">
                  <c:v>2.3391272999999999</c:v>
                </c:pt>
                <c:pt idx="8525">
                  <c:v>2.3393818</c:v>
                </c:pt>
                <c:pt idx="8526">
                  <c:v>2.3396363</c:v>
                </c:pt>
                <c:pt idx="8527">
                  <c:v>2.3398908</c:v>
                </c:pt>
                <c:pt idx="8528">
                  <c:v>2.3401453000000001</c:v>
                </c:pt>
                <c:pt idx="8529">
                  <c:v>2.3403998000000001</c:v>
                </c:pt>
                <c:pt idx="8530">
                  <c:v>2.3406541999999999</c:v>
                </c:pt>
                <c:pt idx="8531">
                  <c:v>2.3409087</c:v>
                </c:pt>
                <c:pt idx="8532">
                  <c:v>2.3411632</c:v>
                </c:pt>
                <c:pt idx="8533">
                  <c:v>2.3414177</c:v>
                </c:pt>
                <c:pt idx="8534">
                  <c:v>2.3416720999999998</c:v>
                </c:pt>
                <c:pt idx="8535">
                  <c:v>2.3419265999999999</c:v>
                </c:pt>
                <c:pt idx="8536">
                  <c:v>2.3421810000000001</c:v>
                </c:pt>
                <c:pt idx="8537">
                  <c:v>2.3424353999999998</c:v>
                </c:pt>
                <c:pt idx="8538">
                  <c:v>2.3426898999999999</c:v>
                </c:pt>
                <c:pt idx="8539">
                  <c:v>2.3429443000000001</c:v>
                </c:pt>
                <c:pt idx="8540">
                  <c:v>2.3431986999999999</c:v>
                </c:pt>
                <c:pt idx="8541">
                  <c:v>2.3434531000000001</c:v>
                </c:pt>
                <c:pt idx="8542">
                  <c:v>2.3437074999999998</c:v>
                </c:pt>
                <c:pt idx="8543">
                  <c:v>2.3439619</c:v>
                </c:pt>
                <c:pt idx="8544">
                  <c:v>2.3442162999999998</c:v>
                </c:pt>
                <c:pt idx="8545">
                  <c:v>2.3444707</c:v>
                </c:pt>
                <c:pt idx="8546">
                  <c:v>2.3447250999999998</c:v>
                </c:pt>
                <c:pt idx="8547">
                  <c:v>2.3449795</c:v>
                </c:pt>
                <c:pt idx="8548">
                  <c:v>2.3452339000000002</c:v>
                </c:pt>
                <c:pt idx="8549">
                  <c:v>2.3454882000000001</c:v>
                </c:pt>
                <c:pt idx="8550">
                  <c:v>2.3457425999999999</c:v>
                </c:pt>
                <c:pt idx="8551">
                  <c:v>2.3459968999999998</c:v>
                </c:pt>
                <c:pt idx="8552">
                  <c:v>2.3462513</c:v>
                </c:pt>
                <c:pt idx="8553">
                  <c:v>2.3465056</c:v>
                </c:pt>
                <c:pt idx="8554">
                  <c:v>2.3467600000000002</c:v>
                </c:pt>
                <c:pt idx="8555">
                  <c:v>2.3470143000000001</c:v>
                </c:pt>
                <c:pt idx="8556">
                  <c:v>2.3472686</c:v>
                </c:pt>
                <c:pt idx="8557">
                  <c:v>2.3475229</c:v>
                </c:pt>
                <c:pt idx="8558">
                  <c:v>2.3477771999999999</c:v>
                </c:pt>
                <c:pt idx="8559">
                  <c:v>2.3480314999999998</c:v>
                </c:pt>
                <c:pt idx="8560">
                  <c:v>2.3482858000000002</c:v>
                </c:pt>
                <c:pt idx="8561">
                  <c:v>2.3485401000000001</c:v>
                </c:pt>
                <c:pt idx="8562">
                  <c:v>2.3487944000000001</c:v>
                </c:pt>
                <c:pt idx="8563">
                  <c:v>2.3490487</c:v>
                </c:pt>
                <c:pt idx="8564">
                  <c:v>2.3493029999999999</c:v>
                </c:pt>
                <c:pt idx="8565">
                  <c:v>2.3495572</c:v>
                </c:pt>
                <c:pt idx="8566">
                  <c:v>2.3498114999999999</c:v>
                </c:pt>
                <c:pt idx="8567">
                  <c:v>2.3500657999999999</c:v>
                </c:pt>
                <c:pt idx="8568">
                  <c:v>2.35032</c:v>
                </c:pt>
                <c:pt idx="8569">
                  <c:v>2.3505742999999999</c:v>
                </c:pt>
                <c:pt idx="8570">
                  <c:v>2.3508285</c:v>
                </c:pt>
                <c:pt idx="8571">
                  <c:v>2.3510827000000001</c:v>
                </c:pt>
                <c:pt idx="8572">
                  <c:v>2.351337</c:v>
                </c:pt>
                <c:pt idx="8573">
                  <c:v>2.3515912000000001</c:v>
                </c:pt>
                <c:pt idx="8574">
                  <c:v>2.3518454000000002</c:v>
                </c:pt>
                <c:pt idx="8575">
                  <c:v>2.3520995999999998</c:v>
                </c:pt>
                <c:pt idx="8576">
                  <c:v>2.3523537999999999</c:v>
                </c:pt>
                <c:pt idx="8577">
                  <c:v>2.352608</c:v>
                </c:pt>
                <c:pt idx="8578">
                  <c:v>2.3528622000000001</c:v>
                </c:pt>
                <c:pt idx="8579">
                  <c:v>2.3531164000000002</c:v>
                </c:pt>
                <c:pt idx="8580">
                  <c:v>2.3533705999999999</c:v>
                </c:pt>
                <c:pt idx="8581">
                  <c:v>2.3536247000000001</c:v>
                </c:pt>
                <c:pt idx="8582">
                  <c:v>2.3538789000000002</c:v>
                </c:pt>
                <c:pt idx="8583">
                  <c:v>2.354133</c:v>
                </c:pt>
                <c:pt idx="8584">
                  <c:v>2.3543872000000001</c:v>
                </c:pt>
                <c:pt idx="8585">
                  <c:v>2.3546412999999999</c:v>
                </c:pt>
                <c:pt idx="8586">
                  <c:v>2.3548955</c:v>
                </c:pt>
                <c:pt idx="8587">
                  <c:v>2.3551495999999998</c:v>
                </c:pt>
                <c:pt idx="8588">
                  <c:v>2.3554037999999999</c:v>
                </c:pt>
                <c:pt idx="8589">
                  <c:v>2.3556579000000002</c:v>
                </c:pt>
                <c:pt idx="8590">
                  <c:v>2.355912</c:v>
                </c:pt>
                <c:pt idx="8591">
                  <c:v>2.3561660999999998</c:v>
                </c:pt>
                <c:pt idx="8592">
                  <c:v>2.3564202000000001</c:v>
                </c:pt>
                <c:pt idx="8593">
                  <c:v>2.3566742999999999</c:v>
                </c:pt>
                <c:pt idx="8594">
                  <c:v>2.3569284000000001</c:v>
                </c:pt>
                <c:pt idx="8595">
                  <c:v>2.3571825</c:v>
                </c:pt>
                <c:pt idx="8596">
                  <c:v>2.3574366000000002</c:v>
                </c:pt>
                <c:pt idx="8597">
                  <c:v>2.3576906000000002</c:v>
                </c:pt>
                <c:pt idx="8598">
                  <c:v>2.3579447</c:v>
                </c:pt>
                <c:pt idx="8599">
                  <c:v>2.3581987999999998</c:v>
                </c:pt>
                <c:pt idx="8600">
                  <c:v>2.3584527999999998</c:v>
                </c:pt>
                <c:pt idx="8601">
                  <c:v>2.3587069000000001</c:v>
                </c:pt>
                <c:pt idx="8602">
                  <c:v>2.3589609</c:v>
                </c:pt>
                <c:pt idx="8603">
                  <c:v>2.3592149999999998</c:v>
                </c:pt>
                <c:pt idx="8604">
                  <c:v>2.3594689999999998</c:v>
                </c:pt>
                <c:pt idx="8605">
                  <c:v>2.3597229999999998</c:v>
                </c:pt>
                <c:pt idx="8606">
                  <c:v>2.3599770000000002</c:v>
                </c:pt>
                <c:pt idx="8607">
                  <c:v>2.3602311</c:v>
                </c:pt>
                <c:pt idx="8608">
                  <c:v>2.3604851</c:v>
                </c:pt>
                <c:pt idx="8609">
                  <c:v>2.3607391</c:v>
                </c:pt>
                <c:pt idx="8610">
                  <c:v>2.3609931</c:v>
                </c:pt>
                <c:pt idx="8611">
                  <c:v>2.3612470999999999</c:v>
                </c:pt>
                <c:pt idx="8612">
                  <c:v>2.3615010000000001</c:v>
                </c:pt>
                <c:pt idx="8613">
                  <c:v>2.361755</c:v>
                </c:pt>
                <c:pt idx="8614">
                  <c:v>2.362009</c:v>
                </c:pt>
                <c:pt idx="8615">
                  <c:v>2.362263</c:v>
                </c:pt>
                <c:pt idx="8616">
                  <c:v>2.3625169000000001</c:v>
                </c:pt>
                <c:pt idx="8617">
                  <c:v>2.3627709000000001</c:v>
                </c:pt>
                <c:pt idx="8618">
                  <c:v>2.3630247999999998</c:v>
                </c:pt>
                <c:pt idx="8619">
                  <c:v>2.3632787999999998</c:v>
                </c:pt>
                <c:pt idx="8620">
                  <c:v>2.3635326999999999</c:v>
                </c:pt>
                <c:pt idx="8621">
                  <c:v>2.3637866000000001</c:v>
                </c:pt>
                <c:pt idx="8622">
                  <c:v>2.3640406</c:v>
                </c:pt>
                <c:pt idx="8623">
                  <c:v>2.3642945000000002</c:v>
                </c:pt>
                <c:pt idx="8624">
                  <c:v>2.3645483999999999</c:v>
                </c:pt>
                <c:pt idx="8625">
                  <c:v>2.3648023</c:v>
                </c:pt>
                <c:pt idx="8626">
                  <c:v>2.3650562000000002</c:v>
                </c:pt>
                <c:pt idx="8627">
                  <c:v>2.3653100999999999</c:v>
                </c:pt>
                <c:pt idx="8628">
                  <c:v>2.365564</c:v>
                </c:pt>
                <c:pt idx="8629">
                  <c:v>2.3658177999999999</c:v>
                </c:pt>
                <c:pt idx="8630">
                  <c:v>2.3660717</c:v>
                </c:pt>
                <c:pt idx="8631">
                  <c:v>2.3663256000000001</c:v>
                </c:pt>
                <c:pt idx="8632">
                  <c:v>2.3665794999999998</c:v>
                </c:pt>
                <c:pt idx="8633">
                  <c:v>2.3668333000000001</c:v>
                </c:pt>
                <c:pt idx="8634">
                  <c:v>2.3670871999999998</c:v>
                </c:pt>
                <c:pt idx="8635">
                  <c:v>2.3673410000000001</c:v>
                </c:pt>
                <c:pt idx="8636">
                  <c:v>2.3675948</c:v>
                </c:pt>
                <c:pt idx="8637">
                  <c:v>2.3678487000000001</c:v>
                </c:pt>
                <c:pt idx="8638">
                  <c:v>2.3681025</c:v>
                </c:pt>
                <c:pt idx="8639">
                  <c:v>2.3683562999999999</c:v>
                </c:pt>
                <c:pt idx="8640">
                  <c:v>2.3686101000000002</c:v>
                </c:pt>
                <c:pt idx="8641">
                  <c:v>2.3688639</c:v>
                </c:pt>
                <c:pt idx="8642">
                  <c:v>2.3691176999999999</c:v>
                </c:pt>
                <c:pt idx="8643">
                  <c:v>2.3693715000000002</c:v>
                </c:pt>
                <c:pt idx="8644">
                  <c:v>2.3696253</c:v>
                </c:pt>
                <c:pt idx="8645">
                  <c:v>2.3698790999999999</c:v>
                </c:pt>
                <c:pt idx="8646">
                  <c:v>2.3701329000000002</c:v>
                </c:pt>
                <c:pt idx="8647">
                  <c:v>2.3703867000000001</c:v>
                </c:pt>
                <c:pt idx="8648">
                  <c:v>2.3706404000000001</c:v>
                </c:pt>
                <c:pt idx="8649">
                  <c:v>2.3708942</c:v>
                </c:pt>
                <c:pt idx="8650">
                  <c:v>2.3711479</c:v>
                </c:pt>
                <c:pt idx="8651">
                  <c:v>2.3714016999999998</c:v>
                </c:pt>
                <c:pt idx="8652">
                  <c:v>2.3716553999999999</c:v>
                </c:pt>
                <c:pt idx="8653">
                  <c:v>2.3719092000000002</c:v>
                </c:pt>
                <c:pt idx="8654">
                  <c:v>2.3721629000000002</c:v>
                </c:pt>
                <c:pt idx="8655">
                  <c:v>2.3724166000000002</c:v>
                </c:pt>
                <c:pt idx="8656">
                  <c:v>2.3726702999999998</c:v>
                </c:pt>
                <c:pt idx="8657">
                  <c:v>2.3729239999999998</c:v>
                </c:pt>
                <c:pt idx="8658">
                  <c:v>2.3731778000000001</c:v>
                </c:pt>
                <c:pt idx="8659">
                  <c:v>2.3734315000000001</c:v>
                </c:pt>
                <c:pt idx="8660">
                  <c:v>2.3736850999999999</c:v>
                </c:pt>
                <c:pt idx="8661">
                  <c:v>2.3739387999999999</c:v>
                </c:pt>
                <c:pt idx="8662">
                  <c:v>2.3741924999999999</c:v>
                </c:pt>
                <c:pt idx="8663">
                  <c:v>2.3744462</c:v>
                </c:pt>
                <c:pt idx="8664">
                  <c:v>2.3746999</c:v>
                </c:pt>
                <c:pt idx="8665">
                  <c:v>2.3749535000000002</c:v>
                </c:pt>
                <c:pt idx="8666">
                  <c:v>2.3752072000000002</c:v>
                </c:pt>
                <c:pt idx="8667">
                  <c:v>2.3754607999999999</c:v>
                </c:pt>
                <c:pt idx="8668">
                  <c:v>2.3757145</c:v>
                </c:pt>
                <c:pt idx="8669">
                  <c:v>2.3759681000000001</c:v>
                </c:pt>
                <c:pt idx="8670">
                  <c:v>2.3762216999999999</c:v>
                </c:pt>
                <c:pt idx="8671">
                  <c:v>2.3764753999999999</c:v>
                </c:pt>
                <c:pt idx="8672">
                  <c:v>2.3767290000000001</c:v>
                </c:pt>
                <c:pt idx="8673">
                  <c:v>2.3769825999999998</c:v>
                </c:pt>
                <c:pt idx="8674">
                  <c:v>2.3772362</c:v>
                </c:pt>
                <c:pt idx="8675">
                  <c:v>2.3774898000000002</c:v>
                </c:pt>
                <c:pt idx="8676">
                  <c:v>2.3777434</c:v>
                </c:pt>
                <c:pt idx="8677">
                  <c:v>2.3779970000000001</c:v>
                </c:pt>
                <c:pt idx="8678">
                  <c:v>2.3782505999999999</c:v>
                </c:pt>
                <c:pt idx="8679">
                  <c:v>2.3785042000000001</c:v>
                </c:pt>
                <c:pt idx="8680">
                  <c:v>2.3787577</c:v>
                </c:pt>
                <c:pt idx="8681">
                  <c:v>2.3790113000000002</c:v>
                </c:pt>
                <c:pt idx="8682">
                  <c:v>2.3792648999999999</c:v>
                </c:pt>
                <c:pt idx="8683">
                  <c:v>2.3795183999999998</c:v>
                </c:pt>
                <c:pt idx="8684">
                  <c:v>2.379772</c:v>
                </c:pt>
                <c:pt idx="8685">
                  <c:v>2.3800254999999999</c:v>
                </c:pt>
                <c:pt idx="8686">
                  <c:v>2.3802789999999998</c:v>
                </c:pt>
                <c:pt idx="8687">
                  <c:v>2.3805326</c:v>
                </c:pt>
                <c:pt idx="8688">
                  <c:v>2.3807860999999999</c:v>
                </c:pt>
                <c:pt idx="8689">
                  <c:v>2.3810395999999998</c:v>
                </c:pt>
                <c:pt idx="8690">
                  <c:v>2.3812931000000002</c:v>
                </c:pt>
                <c:pt idx="8691">
                  <c:v>2.3815466000000001</c:v>
                </c:pt>
                <c:pt idx="8692">
                  <c:v>2.3818001</c:v>
                </c:pt>
                <c:pt idx="8693">
                  <c:v>2.3820535999999999</c:v>
                </c:pt>
                <c:pt idx="8694">
                  <c:v>2.3823070999999998</c:v>
                </c:pt>
                <c:pt idx="8695">
                  <c:v>2.3825606000000001</c:v>
                </c:pt>
                <c:pt idx="8696">
                  <c:v>2.3828140000000002</c:v>
                </c:pt>
                <c:pt idx="8697">
                  <c:v>2.3830675000000001</c:v>
                </c:pt>
                <c:pt idx="8698">
                  <c:v>2.383321</c:v>
                </c:pt>
                <c:pt idx="8699">
                  <c:v>2.3835744000000001</c:v>
                </c:pt>
                <c:pt idx="8700">
                  <c:v>2.3838279</c:v>
                </c:pt>
                <c:pt idx="8701">
                  <c:v>2.3840813000000001</c:v>
                </c:pt>
                <c:pt idx="8702">
                  <c:v>2.3843348</c:v>
                </c:pt>
                <c:pt idx="8703">
                  <c:v>2.3845882</c:v>
                </c:pt>
                <c:pt idx="8704">
                  <c:v>2.3848416000000001</c:v>
                </c:pt>
                <c:pt idx="8705">
                  <c:v>2.3850950000000002</c:v>
                </c:pt>
                <c:pt idx="8706">
                  <c:v>2.3853485000000001</c:v>
                </c:pt>
                <c:pt idx="8707">
                  <c:v>2.3856019000000002</c:v>
                </c:pt>
                <c:pt idx="8708">
                  <c:v>2.3858552999999998</c:v>
                </c:pt>
                <c:pt idx="8709">
                  <c:v>2.3861086999999999</c:v>
                </c:pt>
                <c:pt idx="8710">
                  <c:v>2.3863620000000001</c:v>
                </c:pt>
                <c:pt idx="8711">
                  <c:v>2.3866154000000002</c:v>
                </c:pt>
                <c:pt idx="8712">
                  <c:v>2.3868687999999998</c:v>
                </c:pt>
                <c:pt idx="8713">
                  <c:v>2.3871221999999999</c:v>
                </c:pt>
                <c:pt idx="8714">
                  <c:v>2.3873755000000001</c:v>
                </c:pt>
                <c:pt idx="8715">
                  <c:v>2.3876289000000002</c:v>
                </c:pt>
                <c:pt idx="8716">
                  <c:v>2.3878822</c:v>
                </c:pt>
                <c:pt idx="8717">
                  <c:v>2.3881356</c:v>
                </c:pt>
                <c:pt idx="8718">
                  <c:v>2.3883888999999998</c:v>
                </c:pt>
                <c:pt idx="8719">
                  <c:v>2.3886422999999999</c:v>
                </c:pt>
                <c:pt idx="8720">
                  <c:v>2.3888956000000001</c:v>
                </c:pt>
                <c:pt idx="8721">
                  <c:v>2.3891488999999999</c:v>
                </c:pt>
                <c:pt idx="8722">
                  <c:v>2.3894022000000001</c:v>
                </c:pt>
                <c:pt idx="8723">
                  <c:v>2.3896554999999999</c:v>
                </c:pt>
                <c:pt idx="8724">
                  <c:v>2.3899089</c:v>
                </c:pt>
                <c:pt idx="8725">
                  <c:v>2.3901621</c:v>
                </c:pt>
                <c:pt idx="8726">
                  <c:v>2.3904154000000002</c:v>
                </c:pt>
                <c:pt idx="8727">
                  <c:v>2.3906687</c:v>
                </c:pt>
                <c:pt idx="8728">
                  <c:v>2.3909220000000002</c:v>
                </c:pt>
                <c:pt idx="8729">
                  <c:v>2.3911753</c:v>
                </c:pt>
                <c:pt idx="8730">
                  <c:v>2.3914285</c:v>
                </c:pt>
                <c:pt idx="8731">
                  <c:v>2.3916818000000002</c:v>
                </c:pt>
                <c:pt idx="8732">
                  <c:v>2.3919351</c:v>
                </c:pt>
                <c:pt idx="8733">
                  <c:v>2.3921882999999999</c:v>
                </c:pt>
                <c:pt idx="8734">
                  <c:v>2.3924416000000002</c:v>
                </c:pt>
                <c:pt idx="8735">
                  <c:v>2.3926948000000001</c:v>
                </c:pt>
                <c:pt idx="8736">
                  <c:v>2.3929480000000001</c:v>
                </c:pt>
                <c:pt idx="8737">
                  <c:v>2.3932012</c:v>
                </c:pt>
                <c:pt idx="8738">
                  <c:v>2.3934544999999998</c:v>
                </c:pt>
                <c:pt idx="8739">
                  <c:v>2.3937077000000002</c:v>
                </c:pt>
                <c:pt idx="8740">
                  <c:v>2.3939609000000002</c:v>
                </c:pt>
                <c:pt idx="8741">
                  <c:v>2.3942141000000001</c:v>
                </c:pt>
                <c:pt idx="8742">
                  <c:v>2.3944673000000001</c:v>
                </c:pt>
                <c:pt idx="8743">
                  <c:v>2.3947205</c:v>
                </c:pt>
                <c:pt idx="8744">
                  <c:v>2.3949737</c:v>
                </c:pt>
                <c:pt idx="8745">
                  <c:v>2.3952268000000001</c:v>
                </c:pt>
                <c:pt idx="8746">
                  <c:v>2.3954800000000001</c:v>
                </c:pt>
                <c:pt idx="8747">
                  <c:v>2.3957332</c:v>
                </c:pt>
                <c:pt idx="8748">
                  <c:v>2.3959863000000001</c:v>
                </c:pt>
                <c:pt idx="8749">
                  <c:v>2.3962395000000001</c:v>
                </c:pt>
                <c:pt idx="8750">
                  <c:v>2.3964926000000002</c:v>
                </c:pt>
                <c:pt idx="8751">
                  <c:v>2.3967458000000001</c:v>
                </c:pt>
                <c:pt idx="8752">
                  <c:v>2.3969988999999998</c:v>
                </c:pt>
                <c:pt idx="8753">
                  <c:v>2.3972519999999999</c:v>
                </c:pt>
                <c:pt idx="8754">
                  <c:v>2.3975051000000001</c:v>
                </c:pt>
                <c:pt idx="8755">
                  <c:v>2.3977583</c:v>
                </c:pt>
                <c:pt idx="8756">
                  <c:v>2.3980114000000001</c:v>
                </c:pt>
                <c:pt idx="8757">
                  <c:v>2.3982644999999998</c:v>
                </c:pt>
                <c:pt idx="8758">
                  <c:v>2.3985175999999999</c:v>
                </c:pt>
                <c:pt idx="8759">
                  <c:v>2.3987707</c:v>
                </c:pt>
                <c:pt idx="8760">
                  <c:v>2.3990236999999999</c:v>
                </c:pt>
                <c:pt idx="8761">
                  <c:v>2.3992768</c:v>
                </c:pt>
                <c:pt idx="8762">
                  <c:v>2.3995299000000001</c:v>
                </c:pt>
                <c:pt idx="8763">
                  <c:v>2.3997830000000002</c:v>
                </c:pt>
                <c:pt idx="8764">
                  <c:v>2.4000360000000001</c:v>
                </c:pt>
                <c:pt idx="8765">
                  <c:v>2.4002891000000002</c:v>
                </c:pt>
                <c:pt idx="8766">
                  <c:v>2.4005421</c:v>
                </c:pt>
                <c:pt idx="8767">
                  <c:v>2.4007952000000001</c:v>
                </c:pt>
                <c:pt idx="8768">
                  <c:v>2.4010482</c:v>
                </c:pt>
                <c:pt idx="8769">
                  <c:v>2.4013011999999998</c:v>
                </c:pt>
                <c:pt idx="8770">
                  <c:v>2.4015542000000001</c:v>
                </c:pt>
                <c:pt idx="8771">
                  <c:v>2.4018073000000002</c:v>
                </c:pt>
                <c:pt idx="8772">
                  <c:v>2.4020603</c:v>
                </c:pt>
                <c:pt idx="8773">
                  <c:v>2.4023132999999999</c:v>
                </c:pt>
                <c:pt idx="8774">
                  <c:v>2.4025663000000002</c:v>
                </c:pt>
                <c:pt idx="8775">
                  <c:v>2.4028193</c:v>
                </c:pt>
                <c:pt idx="8776">
                  <c:v>2.4030722999999998</c:v>
                </c:pt>
                <c:pt idx="8777">
                  <c:v>2.4033251999999998</c:v>
                </c:pt>
                <c:pt idx="8778">
                  <c:v>2.4035782000000001</c:v>
                </c:pt>
                <c:pt idx="8779">
                  <c:v>2.4038311999999999</c:v>
                </c:pt>
                <c:pt idx="8780">
                  <c:v>2.4040840999999999</c:v>
                </c:pt>
                <c:pt idx="8781">
                  <c:v>2.4043370999999998</c:v>
                </c:pt>
                <c:pt idx="8782">
                  <c:v>2.4045901000000001</c:v>
                </c:pt>
                <c:pt idx="8783">
                  <c:v>2.4048430000000001</c:v>
                </c:pt>
                <c:pt idx="8784">
                  <c:v>2.4050959000000001</c:v>
                </c:pt>
                <c:pt idx="8785">
                  <c:v>2.4053488999999999</c:v>
                </c:pt>
                <c:pt idx="8786">
                  <c:v>2.4056017999999999</c:v>
                </c:pt>
                <c:pt idx="8787">
                  <c:v>2.4058546999999999</c:v>
                </c:pt>
                <c:pt idx="8788">
                  <c:v>2.4061075999999999</c:v>
                </c:pt>
                <c:pt idx="8789">
                  <c:v>2.4063604999999999</c:v>
                </c:pt>
                <c:pt idx="8790">
                  <c:v>2.4066133999999999</c:v>
                </c:pt>
                <c:pt idx="8791">
                  <c:v>2.4068662999999999</c:v>
                </c:pt>
                <c:pt idx="8792">
                  <c:v>2.4071191999999999</c:v>
                </c:pt>
                <c:pt idx="8793">
                  <c:v>2.4073720999999999</c:v>
                </c:pt>
                <c:pt idx="8794">
                  <c:v>2.4076249999999999</c:v>
                </c:pt>
                <c:pt idx="8795">
                  <c:v>2.4078778999999999</c:v>
                </c:pt>
                <c:pt idx="8796">
                  <c:v>2.4081307000000001</c:v>
                </c:pt>
                <c:pt idx="8797">
                  <c:v>2.4083836000000001</c:v>
                </c:pt>
                <c:pt idx="8798">
                  <c:v>2.4086363999999998</c:v>
                </c:pt>
                <c:pt idx="8799">
                  <c:v>2.4088892999999998</c:v>
                </c:pt>
                <c:pt idx="8800">
                  <c:v>2.4091421</c:v>
                </c:pt>
                <c:pt idx="8801">
                  <c:v>2.409395</c:v>
                </c:pt>
                <c:pt idx="8802">
                  <c:v>2.4096478000000001</c:v>
                </c:pt>
                <c:pt idx="8803">
                  <c:v>2.4099005999999998</c:v>
                </c:pt>
                <c:pt idx="8804">
                  <c:v>2.4101534</c:v>
                </c:pt>
                <c:pt idx="8805">
                  <c:v>2.4104062000000002</c:v>
                </c:pt>
                <c:pt idx="8806">
                  <c:v>2.4106589999999999</c:v>
                </c:pt>
                <c:pt idx="8807">
                  <c:v>2.4109118</c:v>
                </c:pt>
                <c:pt idx="8808">
                  <c:v>2.4111646000000002</c:v>
                </c:pt>
                <c:pt idx="8809">
                  <c:v>2.4114173999999999</c:v>
                </c:pt>
                <c:pt idx="8810">
                  <c:v>2.4116702000000001</c:v>
                </c:pt>
                <c:pt idx="8811">
                  <c:v>2.4119229999999998</c:v>
                </c:pt>
                <c:pt idx="8812">
                  <c:v>2.4121757000000001</c:v>
                </c:pt>
                <c:pt idx="8813">
                  <c:v>2.4124284999999999</c:v>
                </c:pt>
                <c:pt idx="8814">
                  <c:v>2.4126813</c:v>
                </c:pt>
                <c:pt idx="8815">
                  <c:v>2.4129339999999999</c:v>
                </c:pt>
                <c:pt idx="8816">
                  <c:v>2.4131866999999998</c:v>
                </c:pt>
                <c:pt idx="8817">
                  <c:v>2.4134395</c:v>
                </c:pt>
                <c:pt idx="8818">
                  <c:v>2.4136921999999998</c:v>
                </c:pt>
                <c:pt idx="8819">
                  <c:v>2.4139449000000002</c:v>
                </c:pt>
                <c:pt idx="8820">
                  <c:v>2.4141976999999999</c:v>
                </c:pt>
                <c:pt idx="8821">
                  <c:v>2.4144504000000002</c:v>
                </c:pt>
                <c:pt idx="8822">
                  <c:v>2.4147031000000001</c:v>
                </c:pt>
                <c:pt idx="8823">
                  <c:v>2.4149558</c:v>
                </c:pt>
                <c:pt idx="8824">
                  <c:v>2.4152084999999999</c:v>
                </c:pt>
                <c:pt idx="8825">
                  <c:v>2.4154612000000002</c:v>
                </c:pt>
                <c:pt idx="8826">
                  <c:v>2.4157137999999998</c:v>
                </c:pt>
                <c:pt idx="8827">
                  <c:v>2.4159665000000001</c:v>
                </c:pt>
                <c:pt idx="8828">
                  <c:v>2.4162192</c:v>
                </c:pt>
                <c:pt idx="8829">
                  <c:v>2.4164718000000001</c:v>
                </c:pt>
                <c:pt idx="8830">
                  <c:v>2.4167244999999999</c:v>
                </c:pt>
                <c:pt idx="8831">
                  <c:v>2.4169771999999998</c:v>
                </c:pt>
                <c:pt idx="8832">
                  <c:v>2.4172297999999999</c:v>
                </c:pt>
                <c:pt idx="8833">
                  <c:v>2.4174823999999999</c:v>
                </c:pt>
                <c:pt idx="8834">
                  <c:v>2.4177350999999998</c:v>
                </c:pt>
                <c:pt idx="8835">
                  <c:v>2.4179876999999999</c:v>
                </c:pt>
                <c:pt idx="8836">
                  <c:v>2.4182402999999999</c:v>
                </c:pt>
                <c:pt idx="8837">
                  <c:v>2.4184928999999999</c:v>
                </c:pt>
                <c:pt idx="8838">
                  <c:v>2.4187455</c:v>
                </c:pt>
                <c:pt idx="8839">
                  <c:v>2.4189981</c:v>
                </c:pt>
                <c:pt idx="8840">
                  <c:v>2.4192507000000001</c:v>
                </c:pt>
                <c:pt idx="8841">
                  <c:v>2.4195033000000001</c:v>
                </c:pt>
                <c:pt idx="8842">
                  <c:v>2.4197559000000002</c:v>
                </c:pt>
                <c:pt idx="8843">
                  <c:v>2.4200084999999998</c:v>
                </c:pt>
                <c:pt idx="8844">
                  <c:v>2.4202610999999998</c:v>
                </c:pt>
                <c:pt idx="8845">
                  <c:v>2.4205136</c:v>
                </c:pt>
                <c:pt idx="8846">
                  <c:v>2.4207662000000001</c:v>
                </c:pt>
                <c:pt idx="8847">
                  <c:v>2.4210186999999999</c:v>
                </c:pt>
                <c:pt idx="8848">
                  <c:v>2.4212712999999999</c:v>
                </c:pt>
                <c:pt idx="8849">
                  <c:v>2.4215238000000001</c:v>
                </c:pt>
                <c:pt idx="8850">
                  <c:v>2.4217764000000002</c:v>
                </c:pt>
                <c:pt idx="8851">
                  <c:v>2.4220288999999999</c:v>
                </c:pt>
                <c:pt idx="8852">
                  <c:v>2.4222814000000001</c:v>
                </c:pt>
                <c:pt idx="8853">
                  <c:v>2.4225338999999999</c:v>
                </c:pt>
                <c:pt idx="8854">
                  <c:v>2.4227864000000001</c:v>
                </c:pt>
                <c:pt idx="8855">
                  <c:v>2.4230390000000002</c:v>
                </c:pt>
                <c:pt idx="8856">
                  <c:v>2.4232914999999999</c:v>
                </c:pt>
                <c:pt idx="8857">
                  <c:v>2.4235438999999999</c:v>
                </c:pt>
                <c:pt idx="8858">
                  <c:v>2.4237964000000001</c:v>
                </c:pt>
                <c:pt idx="8859">
                  <c:v>2.4240488999999998</c:v>
                </c:pt>
                <c:pt idx="8860">
                  <c:v>2.4243014000000001</c:v>
                </c:pt>
                <c:pt idx="8861">
                  <c:v>2.4245538999999998</c:v>
                </c:pt>
                <c:pt idx="8862">
                  <c:v>2.4248063000000002</c:v>
                </c:pt>
                <c:pt idx="8863">
                  <c:v>2.4250588</c:v>
                </c:pt>
                <c:pt idx="8864">
                  <c:v>2.4253111999999999</c:v>
                </c:pt>
                <c:pt idx="8865">
                  <c:v>2.4255637000000001</c:v>
                </c:pt>
                <c:pt idx="8866">
                  <c:v>2.4258161</c:v>
                </c:pt>
                <c:pt idx="8867">
                  <c:v>2.4260685</c:v>
                </c:pt>
                <c:pt idx="8868">
                  <c:v>2.4263210000000002</c:v>
                </c:pt>
                <c:pt idx="8869">
                  <c:v>2.4265734000000001</c:v>
                </c:pt>
                <c:pt idx="8870">
                  <c:v>2.4268258</c:v>
                </c:pt>
                <c:pt idx="8871">
                  <c:v>2.4270782</c:v>
                </c:pt>
                <c:pt idx="8872">
                  <c:v>2.4273305999999999</c:v>
                </c:pt>
                <c:pt idx="8873">
                  <c:v>2.4275829999999998</c:v>
                </c:pt>
                <c:pt idx="8874">
                  <c:v>2.4278354000000002</c:v>
                </c:pt>
                <c:pt idx="8875">
                  <c:v>2.4280878000000001</c:v>
                </c:pt>
                <c:pt idx="8876">
                  <c:v>2.4283400999999998</c:v>
                </c:pt>
                <c:pt idx="8877">
                  <c:v>2.4285925000000002</c:v>
                </c:pt>
                <c:pt idx="8878">
                  <c:v>2.4288449000000001</c:v>
                </c:pt>
                <c:pt idx="8879">
                  <c:v>2.4290972000000002</c:v>
                </c:pt>
                <c:pt idx="8880">
                  <c:v>2.4293496000000001</c:v>
                </c:pt>
                <c:pt idx="8881">
                  <c:v>2.4296019000000002</c:v>
                </c:pt>
                <c:pt idx="8882">
                  <c:v>2.4298543000000001</c:v>
                </c:pt>
                <c:pt idx="8883">
                  <c:v>2.4301065999999998</c:v>
                </c:pt>
                <c:pt idx="8884">
                  <c:v>2.4303588999999999</c:v>
                </c:pt>
                <c:pt idx="8885">
                  <c:v>2.4306112</c:v>
                </c:pt>
                <c:pt idx="8886">
                  <c:v>2.4308635999999999</c:v>
                </c:pt>
                <c:pt idx="8887">
                  <c:v>2.4311159</c:v>
                </c:pt>
                <c:pt idx="8888">
                  <c:v>2.4313682000000001</c:v>
                </c:pt>
                <c:pt idx="8889">
                  <c:v>2.4316205000000002</c:v>
                </c:pt>
                <c:pt idx="8890">
                  <c:v>2.4318727999999998</c:v>
                </c:pt>
                <c:pt idx="8891">
                  <c:v>2.4321250000000001</c:v>
                </c:pt>
                <c:pt idx="8892">
                  <c:v>2.4323773000000002</c:v>
                </c:pt>
                <c:pt idx="8893">
                  <c:v>2.4326295999999998</c:v>
                </c:pt>
                <c:pt idx="8894">
                  <c:v>2.4328818999999999</c:v>
                </c:pt>
                <c:pt idx="8895">
                  <c:v>2.4331341000000002</c:v>
                </c:pt>
                <c:pt idx="8896">
                  <c:v>2.4333863999999998</c:v>
                </c:pt>
                <c:pt idx="8897">
                  <c:v>2.4336386000000001</c:v>
                </c:pt>
                <c:pt idx="8898">
                  <c:v>2.4338909000000002</c:v>
                </c:pt>
                <c:pt idx="8899">
                  <c:v>2.4341431</c:v>
                </c:pt>
                <c:pt idx="8900">
                  <c:v>2.4343952999999998</c:v>
                </c:pt>
                <c:pt idx="8901">
                  <c:v>2.4346475000000001</c:v>
                </c:pt>
                <c:pt idx="8902">
                  <c:v>2.4348998000000002</c:v>
                </c:pt>
                <c:pt idx="8903">
                  <c:v>2.435152</c:v>
                </c:pt>
                <c:pt idx="8904">
                  <c:v>2.4354041999999998</c:v>
                </c:pt>
                <c:pt idx="8905">
                  <c:v>2.4356564000000001</c:v>
                </c:pt>
                <c:pt idx="8906">
                  <c:v>2.4359085999999999</c:v>
                </c:pt>
                <c:pt idx="8907">
                  <c:v>2.4361608000000001</c:v>
                </c:pt>
                <c:pt idx="8908">
                  <c:v>2.4364129000000001</c:v>
                </c:pt>
                <c:pt idx="8909">
                  <c:v>2.4366650999999999</c:v>
                </c:pt>
                <c:pt idx="8910">
                  <c:v>2.4369173000000002</c:v>
                </c:pt>
                <c:pt idx="8911">
                  <c:v>2.4371694000000002</c:v>
                </c:pt>
                <c:pt idx="8912">
                  <c:v>2.4374216</c:v>
                </c:pt>
                <c:pt idx="8913">
                  <c:v>2.4376736999999999</c:v>
                </c:pt>
                <c:pt idx="8914">
                  <c:v>2.4379259000000002</c:v>
                </c:pt>
                <c:pt idx="8915">
                  <c:v>2.4381780000000002</c:v>
                </c:pt>
                <c:pt idx="8916">
                  <c:v>2.4384302</c:v>
                </c:pt>
                <c:pt idx="8917">
                  <c:v>2.4386823</c:v>
                </c:pt>
                <c:pt idx="8918">
                  <c:v>2.4389343999999999</c:v>
                </c:pt>
                <c:pt idx="8919">
                  <c:v>2.4391864999999999</c:v>
                </c:pt>
                <c:pt idx="8920">
                  <c:v>2.4394385999999999</c:v>
                </c:pt>
                <c:pt idx="8921">
                  <c:v>2.4396906999999999</c:v>
                </c:pt>
                <c:pt idx="8922">
                  <c:v>2.4399427999999999</c:v>
                </c:pt>
                <c:pt idx="8923">
                  <c:v>2.4401948999999998</c:v>
                </c:pt>
                <c:pt idx="8924">
                  <c:v>2.4404469999999998</c:v>
                </c:pt>
                <c:pt idx="8925">
                  <c:v>2.4406990999999998</c:v>
                </c:pt>
                <c:pt idx="8926">
                  <c:v>2.4409510999999999</c:v>
                </c:pt>
                <c:pt idx="8927">
                  <c:v>2.4412031999999999</c:v>
                </c:pt>
                <c:pt idx="8928">
                  <c:v>2.4414552999999999</c:v>
                </c:pt>
                <c:pt idx="8929">
                  <c:v>2.4417073</c:v>
                </c:pt>
                <c:pt idx="8930">
                  <c:v>2.4419593000000002</c:v>
                </c:pt>
                <c:pt idx="8931">
                  <c:v>2.4422114000000001</c:v>
                </c:pt>
                <c:pt idx="8932">
                  <c:v>2.4424633999999998</c:v>
                </c:pt>
                <c:pt idx="8933">
                  <c:v>2.4427154</c:v>
                </c:pt>
                <c:pt idx="8934">
                  <c:v>2.4429675</c:v>
                </c:pt>
                <c:pt idx="8935">
                  <c:v>2.4432195000000001</c:v>
                </c:pt>
                <c:pt idx="8936">
                  <c:v>2.4434714999999998</c:v>
                </c:pt>
                <c:pt idx="8937">
                  <c:v>2.4437234999999999</c:v>
                </c:pt>
                <c:pt idx="8938">
                  <c:v>2.4439755000000001</c:v>
                </c:pt>
                <c:pt idx="8939">
                  <c:v>2.4442275000000002</c:v>
                </c:pt>
                <c:pt idx="8940">
                  <c:v>2.4444794999999999</c:v>
                </c:pt>
                <c:pt idx="8941">
                  <c:v>2.4447314000000002</c:v>
                </c:pt>
                <c:pt idx="8942">
                  <c:v>2.4449833999999999</c:v>
                </c:pt>
                <c:pt idx="8943">
                  <c:v>2.4452354000000001</c:v>
                </c:pt>
                <c:pt idx="8944">
                  <c:v>2.4454872999999999</c:v>
                </c:pt>
                <c:pt idx="8945">
                  <c:v>2.4457393000000001</c:v>
                </c:pt>
                <c:pt idx="8946">
                  <c:v>2.4459911999999999</c:v>
                </c:pt>
                <c:pt idx="8947">
                  <c:v>2.4462432000000001</c:v>
                </c:pt>
                <c:pt idx="8948">
                  <c:v>2.4464950999999999</c:v>
                </c:pt>
                <c:pt idx="8949">
                  <c:v>2.4467469999999998</c:v>
                </c:pt>
                <c:pt idx="8950">
                  <c:v>2.4469989999999999</c:v>
                </c:pt>
                <c:pt idx="8951">
                  <c:v>2.4472508999999998</c:v>
                </c:pt>
                <c:pt idx="8952">
                  <c:v>2.4475028000000001</c:v>
                </c:pt>
                <c:pt idx="8953">
                  <c:v>2.4477546999999999</c:v>
                </c:pt>
                <c:pt idx="8954">
                  <c:v>2.4480065999999998</c:v>
                </c:pt>
                <c:pt idx="8955">
                  <c:v>2.4482585000000001</c:v>
                </c:pt>
                <c:pt idx="8956">
                  <c:v>2.4485104</c:v>
                </c:pt>
                <c:pt idx="8957">
                  <c:v>2.4487622</c:v>
                </c:pt>
                <c:pt idx="8958">
                  <c:v>2.4490140999999999</c:v>
                </c:pt>
                <c:pt idx="8959">
                  <c:v>2.4492660000000002</c:v>
                </c:pt>
                <c:pt idx="8960">
                  <c:v>2.4495178000000002</c:v>
                </c:pt>
                <c:pt idx="8961">
                  <c:v>2.4497697000000001</c:v>
                </c:pt>
                <c:pt idx="8962">
                  <c:v>2.4500215000000001</c:v>
                </c:pt>
                <c:pt idx="8963">
                  <c:v>2.4502733999999999</c:v>
                </c:pt>
                <c:pt idx="8964">
                  <c:v>2.4505252</c:v>
                </c:pt>
                <c:pt idx="8965">
                  <c:v>2.4507770999999998</c:v>
                </c:pt>
                <c:pt idx="8966">
                  <c:v>2.4510288999999998</c:v>
                </c:pt>
                <c:pt idx="8967">
                  <c:v>2.4512806999999999</c:v>
                </c:pt>
                <c:pt idx="8968">
                  <c:v>2.4515324999999999</c:v>
                </c:pt>
                <c:pt idx="8969">
                  <c:v>2.4517842999999999</c:v>
                </c:pt>
                <c:pt idx="8970">
                  <c:v>2.4520360999999999</c:v>
                </c:pt>
                <c:pt idx="8971">
                  <c:v>2.4522879</c:v>
                </c:pt>
                <c:pt idx="8972">
                  <c:v>2.4525397</c:v>
                </c:pt>
                <c:pt idx="8973">
                  <c:v>2.4527915</c:v>
                </c:pt>
                <c:pt idx="8974">
                  <c:v>2.4530433</c:v>
                </c:pt>
                <c:pt idx="8975">
                  <c:v>2.4532949999999998</c:v>
                </c:pt>
                <c:pt idx="8976">
                  <c:v>2.4535467999999998</c:v>
                </c:pt>
                <c:pt idx="8977">
                  <c:v>2.4537985</c:v>
                </c:pt>
                <c:pt idx="8978">
                  <c:v>2.4540503</c:v>
                </c:pt>
                <c:pt idx="8979">
                  <c:v>2.4543020000000002</c:v>
                </c:pt>
                <c:pt idx="8980">
                  <c:v>2.4545537999999998</c:v>
                </c:pt>
                <c:pt idx="8981">
                  <c:v>2.4548055</c:v>
                </c:pt>
                <c:pt idx="8982">
                  <c:v>2.4550572000000002</c:v>
                </c:pt>
                <c:pt idx="8983">
                  <c:v>2.4553088999999999</c:v>
                </c:pt>
                <c:pt idx="8984">
                  <c:v>2.4555606999999999</c:v>
                </c:pt>
                <c:pt idx="8985">
                  <c:v>2.4558124000000001</c:v>
                </c:pt>
                <c:pt idx="8986">
                  <c:v>2.4560640999999999</c:v>
                </c:pt>
                <c:pt idx="8987">
                  <c:v>2.4563158</c:v>
                </c:pt>
                <c:pt idx="8988">
                  <c:v>2.4565674999999998</c:v>
                </c:pt>
                <c:pt idx="8989">
                  <c:v>2.4568191000000001</c:v>
                </c:pt>
                <c:pt idx="8990">
                  <c:v>2.4570707999999999</c:v>
                </c:pt>
                <c:pt idx="8991">
                  <c:v>2.4573225000000001</c:v>
                </c:pt>
                <c:pt idx="8992">
                  <c:v>2.4575741</c:v>
                </c:pt>
                <c:pt idx="8993">
                  <c:v>2.4578258000000002</c:v>
                </c:pt>
                <c:pt idx="8994">
                  <c:v>2.4580774999999999</c:v>
                </c:pt>
                <c:pt idx="8995">
                  <c:v>2.4583290999999998</c:v>
                </c:pt>
                <c:pt idx="8996">
                  <c:v>2.4585807000000002</c:v>
                </c:pt>
                <c:pt idx="8997">
                  <c:v>2.4588323999999999</c:v>
                </c:pt>
                <c:pt idx="8998">
                  <c:v>2.4590839999999998</c:v>
                </c:pt>
                <c:pt idx="8999">
                  <c:v>2.4593356000000002</c:v>
                </c:pt>
                <c:pt idx="9000">
                  <c:v>2.4595872000000001</c:v>
                </c:pt>
                <c:pt idx="9001">
                  <c:v>2.4598388</c:v>
                </c:pt>
                <c:pt idx="9002">
                  <c:v>2.4600903999999999</c:v>
                </c:pt>
                <c:pt idx="9003">
                  <c:v>2.4603419999999998</c:v>
                </c:pt>
                <c:pt idx="9004">
                  <c:v>2.4605936000000002</c:v>
                </c:pt>
                <c:pt idx="9005">
                  <c:v>2.4608452000000001</c:v>
                </c:pt>
                <c:pt idx="9006">
                  <c:v>2.4610968</c:v>
                </c:pt>
                <c:pt idx="9007">
                  <c:v>2.4613483999999999</c:v>
                </c:pt>
                <c:pt idx="9008">
                  <c:v>2.4615999</c:v>
                </c:pt>
                <c:pt idx="9009">
                  <c:v>2.4618514999999999</c:v>
                </c:pt>
                <c:pt idx="9010">
                  <c:v>2.4621029999999999</c:v>
                </c:pt>
                <c:pt idx="9011">
                  <c:v>2.4623545999999998</c:v>
                </c:pt>
                <c:pt idx="9012">
                  <c:v>2.4626060999999999</c:v>
                </c:pt>
                <c:pt idx="9013">
                  <c:v>2.4628576999999998</c:v>
                </c:pt>
                <c:pt idx="9014">
                  <c:v>2.4631091999999999</c:v>
                </c:pt>
                <c:pt idx="9015">
                  <c:v>2.4633607</c:v>
                </c:pt>
                <c:pt idx="9016">
                  <c:v>2.4636122</c:v>
                </c:pt>
                <c:pt idx="9017">
                  <c:v>2.4638637000000001</c:v>
                </c:pt>
                <c:pt idx="9018">
                  <c:v>2.4641153</c:v>
                </c:pt>
                <c:pt idx="9019">
                  <c:v>2.4643668000000001</c:v>
                </c:pt>
                <c:pt idx="9020">
                  <c:v>2.4646181999999999</c:v>
                </c:pt>
                <c:pt idx="9021">
                  <c:v>2.4648696999999999</c:v>
                </c:pt>
                <c:pt idx="9022">
                  <c:v>2.4651212</c:v>
                </c:pt>
                <c:pt idx="9023">
                  <c:v>2.4653727000000001</c:v>
                </c:pt>
                <c:pt idx="9024">
                  <c:v>2.4656240999999999</c:v>
                </c:pt>
                <c:pt idx="9025">
                  <c:v>2.4658755999999999</c:v>
                </c:pt>
                <c:pt idx="9026">
                  <c:v>2.4661271</c:v>
                </c:pt>
                <c:pt idx="9027">
                  <c:v>2.4663784999999998</c:v>
                </c:pt>
                <c:pt idx="9028">
                  <c:v>2.4666299999999999</c:v>
                </c:pt>
                <c:pt idx="9029">
                  <c:v>2.4668814000000001</c:v>
                </c:pt>
                <c:pt idx="9030">
                  <c:v>2.4671327999999999</c:v>
                </c:pt>
                <c:pt idx="9031">
                  <c:v>2.4673842000000001</c:v>
                </c:pt>
                <c:pt idx="9032">
                  <c:v>2.4676357000000002</c:v>
                </c:pt>
                <c:pt idx="9033">
                  <c:v>2.4678871</c:v>
                </c:pt>
                <c:pt idx="9034">
                  <c:v>2.4681384999999998</c:v>
                </c:pt>
                <c:pt idx="9035">
                  <c:v>2.4683899</c:v>
                </c:pt>
                <c:pt idx="9036">
                  <c:v>2.4686412999999998</c:v>
                </c:pt>
                <c:pt idx="9037">
                  <c:v>2.4688927000000001</c:v>
                </c:pt>
                <c:pt idx="9038">
                  <c:v>2.469144</c:v>
                </c:pt>
                <c:pt idx="9039">
                  <c:v>2.4693953999999998</c:v>
                </c:pt>
                <c:pt idx="9040">
                  <c:v>2.4696468</c:v>
                </c:pt>
                <c:pt idx="9041">
                  <c:v>2.4698981</c:v>
                </c:pt>
                <c:pt idx="9042">
                  <c:v>2.4701495000000002</c:v>
                </c:pt>
                <c:pt idx="9043">
                  <c:v>2.4704008000000002</c:v>
                </c:pt>
                <c:pt idx="9044">
                  <c:v>2.4706522</c:v>
                </c:pt>
                <c:pt idx="9045">
                  <c:v>2.4709034999999999</c:v>
                </c:pt>
                <c:pt idx="9046">
                  <c:v>2.4711549000000002</c:v>
                </c:pt>
                <c:pt idx="9047">
                  <c:v>2.4714062000000001</c:v>
                </c:pt>
                <c:pt idx="9048">
                  <c:v>2.4716575000000001</c:v>
                </c:pt>
                <c:pt idx="9049">
                  <c:v>2.4719088</c:v>
                </c:pt>
                <c:pt idx="9050">
                  <c:v>2.4721601</c:v>
                </c:pt>
                <c:pt idx="9051">
                  <c:v>2.4724113999999999</c:v>
                </c:pt>
                <c:pt idx="9052">
                  <c:v>2.4726626999999999</c:v>
                </c:pt>
                <c:pt idx="9053">
                  <c:v>2.4729139999999998</c:v>
                </c:pt>
                <c:pt idx="9054">
                  <c:v>2.4731652999999998</c:v>
                </c:pt>
                <c:pt idx="9055">
                  <c:v>2.4734166000000002</c:v>
                </c:pt>
                <c:pt idx="9056">
                  <c:v>2.4736677999999999</c:v>
                </c:pt>
                <c:pt idx="9057">
                  <c:v>2.4739190999999998</c:v>
                </c:pt>
                <c:pt idx="9058">
                  <c:v>2.4741704000000002</c:v>
                </c:pt>
                <c:pt idx="9059">
                  <c:v>2.4744215999999999</c:v>
                </c:pt>
                <c:pt idx="9060">
                  <c:v>2.4746728999999998</c:v>
                </c:pt>
                <c:pt idx="9061">
                  <c:v>2.4749241</c:v>
                </c:pt>
                <c:pt idx="9062">
                  <c:v>2.4751753000000001</c:v>
                </c:pt>
                <c:pt idx="9063">
                  <c:v>2.4754265000000002</c:v>
                </c:pt>
                <c:pt idx="9064">
                  <c:v>2.4756778000000002</c:v>
                </c:pt>
                <c:pt idx="9065">
                  <c:v>2.4759289999999998</c:v>
                </c:pt>
                <c:pt idx="9066">
                  <c:v>2.4761801999999999</c:v>
                </c:pt>
                <c:pt idx="9067">
                  <c:v>2.4764314000000001</c:v>
                </c:pt>
                <c:pt idx="9068">
                  <c:v>2.4766826000000002</c:v>
                </c:pt>
                <c:pt idx="9069">
                  <c:v>2.4769337999999999</c:v>
                </c:pt>
                <c:pt idx="9070">
                  <c:v>2.477185</c:v>
                </c:pt>
                <c:pt idx="9071">
                  <c:v>2.4774360999999998</c:v>
                </c:pt>
                <c:pt idx="9072">
                  <c:v>2.4776872999999999</c:v>
                </c:pt>
                <c:pt idx="9073">
                  <c:v>2.4779385</c:v>
                </c:pt>
                <c:pt idx="9074">
                  <c:v>2.4781895999999999</c:v>
                </c:pt>
                <c:pt idx="9075">
                  <c:v>2.4784408</c:v>
                </c:pt>
                <c:pt idx="9076">
                  <c:v>2.4786918999999998</c:v>
                </c:pt>
                <c:pt idx="9077">
                  <c:v>2.4789431</c:v>
                </c:pt>
                <c:pt idx="9078">
                  <c:v>2.4791941999999998</c:v>
                </c:pt>
                <c:pt idx="9079">
                  <c:v>2.4794453000000001</c:v>
                </c:pt>
                <c:pt idx="9080">
                  <c:v>2.4796965000000002</c:v>
                </c:pt>
                <c:pt idx="9081">
                  <c:v>2.4799476</c:v>
                </c:pt>
                <c:pt idx="9082">
                  <c:v>2.4801986999999999</c:v>
                </c:pt>
                <c:pt idx="9083">
                  <c:v>2.4804498000000001</c:v>
                </c:pt>
                <c:pt idx="9084">
                  <c:v>2.4807009</c:v>
                </c:pt>
                <c:pt idx="9085">
                  <c:v>2.4809519999999998</c:v>
                </c:pt>
                <c:pt idx="9086">
                  <c:v>2.4812031000000001</c:v>
                </c:pt>
                <c:pt idx="9087">
                  <c:v>2.4814541000000001</c:v>
                </c:pt>
                <c:pt idx="9088">
                  <c:v>2.4817051999999999</c:v>
                </c:pt>
                <c:pt idx="9089">
                  <c:v>2.4819562999999998</c:v>
                </c:pt>
                <c:pt idx="9090">
                  <c:v>2.4822072999999998</c:v>
                </c:pt>
                <c:pt idx="9091">
                  <c:v>2.4824584000000001</c:v>
                </c:pt>
                <c:pt idx="9092">
                  <c:v>2.4827094000000001</c:v>
                </c:pt>
                <c:pt idx="9093">
                  <c:v>2.4829604999999999</c:v>
                </c:pt>
                <c:pt idx="9094">
                  <c:v>2.4832114999999999</c:v>
                </c:pt>
                <c:pt idx="9095">
                  <c:v>2.4834624999999999</c:v>
                </c:pt>
                <c:pt idx="9096">
                  <c:v>2.4837136000000002</c:v>
                </c:pt>
                <c:pt idx="9097">
                  <c:v>2.4839646000000002</c:v>
                </c:pt>
                <c:pt idx="9098">
                  <c:v>2.4842156000000002</c:v>
                </c:pt>
                <c:pt idx="9099">
                  <c:v>2.4844666000000002</c:v>
                </c:pt>
                <c:pt idx="9100">
                  <c:v>2.4847176000000002</c:v>
                </c:pt>
                <c:pt idx="9101">
                  <c:v>2.4849686000000002</c:v>
                </c:pt>
                <c:pt idx="9102">
                  <c:v>2.4852196000000002</c:v>
                </c:pt>
                <c:pt idx="9103">
                  <c:v>2.4854704999999999</c:v>
                </c:pt>
                <c:pt idx="9104">
                  <c:v>2.4857214999999999</c:v>
                </c:pt>
                <c:pt idx="9105">
                  <c:v>2.4859724999999999</c:v>
                </c:pt>
                <c:pt idx="9106">
                  <c:v>2.4862234000000001</c:v>
                </c:pt>
                <c:pt idx="9107">
                  <c:v>2.4864744000000001</c:v>
                </c:pt>
                <c:pt idx="9108">
                  <c:v>2.4867252999999998</c:v>
                </c:pt>
                <c:pt idx="9109">
                  <c:v>2.4869762999999998</c:v>
                </c:pt>
                <c:pt idx="9110">
                  <c:v>2.4872272</c:v>
                </c:pt>
                <c:pt idx="9111">
                  <c:v>2.4874781000000001</c:v>
                </c:pt>
                <c:pt idx="9112">
                  <c:v>2.4877291000000001</c:v>
                </c:pt>
                <c:pt idx="9113">
                  <c:v>2.4879799999999999</c:v>
                </c:pt>
                <c:pt idx="9114">
                  <c:v>2.4882309</c:v>
                </c:pt>
                <c:pt idx="9115">
                  <c:v>2.4884818000000002</c:v>
                </c:pt>
                <c:pt idx="9116">
                  <c:v>2.4887326999999999</c:v>
                </c:pt>
                <c:pt idx="9117">
                  <c:v>2.4889836000000001</c:v>
                </c:pt>
                <c:pt idx="9118">
                  <c:v>2.4892344999999998</c:v>
                </c:pt>
                <c:pt idx="9119">
                  <c:v>2.4894854</c:v>
                </c:pt>
                <c:pt idx="9120">
                  <c:v>2.4897361999999998</c:v>
                </c:pt>
                <c:pt idx="9121">
                  <c:v>2.4899871</c:v>
                </c:pt>
                <c:pt idx="9122">
                  <c:v>2.4902380000000002</c:v>
                </c:pt>
                <c:pt idx="9123">
                  <c:v>2.4904888000000001</c:v>
                </c:pt>
                <c:pt idx="9124">
                  <c:v>2.4907396999999998</c:v>
                </c:pt>
                <c:pt idx="9125">
                  <c:v>2.4909905000000001</c:v>
                </c:pt>
                <c:pt idx="9126">
                  <c:v>2.4912413</c:v>
                </c:pt>
                <c:pt idx="9127">
                  <c:v>2.4914922000000002</c:v>
                </c:pt>
                <c:pt idx="9128">
                  <c:v>2.491743</c:v>
                </c:pt>
                <c:pt idx="9129">
                  <c:v>2.4919937999999999</c:v>
                </c:pt>
                <c:pt idx="9130">
                  <c:v>2.4922445999999998</c:v>
                </c:pt>
                <c:pt idx="9131">
                  <c:v>2.4924954000000001</c:v>
                </c:pt>
                <c:pt idx="9132">
                  <c:v>2.4927462</c:v>
                </c:pt>
                <c:pt idx="9133">
                  <c:v>2.4929969999999999</c:v>
                </c:pt>
                <c:pt idx="9134">
                  <c:v>2.4932477999999998</c:v>
                </c:pt>
                <c:pt idx="9135">
                  <c:v>2.4934986000000001</c:v>
                </c:pt>
                <c:pt idx="9136">
                  <c:v>2.4937494</c:v>
                </c:pt>
                <c:pt idx="9137">
                  <c:v>2.4940001000000001</c:v>
                </c:pt>
                <c:pt idx="9138">
                  <c:v>2.4942508999999999</c:v>
                </c:pt>
                <c:pt idx="9139">
                  <c:v>2.4945016999999998</c:v>
                </c:pt>
                <c:pt idx="9140">
                  <c:v>2.4947523999999999</c:v>
                </c:pt>
                <c:pt idx="9141">
                  <c:v>2.4950032000000002</c:v>
                </c:pt>
                <c:pt idx="9142">
                  <c:v>2.4952538999999998</c:v>
                </c:pt>
                <c:pt idx="9143">
                  <c:v>2.4955045999999999</c:v>
                </c:pt>
                <c:pt idx="9144">
                  <c:v>2.4957554000000002</c:v>
                </c:pt>
                <c:pt idx="9145">
                  <c:v>2.4960060999999998</c:v>
                </c:pt>
                <c:pt idx="9146">
                  <c:v>2.4962567999999998</c:v>
                </c:pt>
                <c:pt idx="9147">
                  <c:v>2.4965074999999999</c:v>
                </c:pt>
                <c:pt idx="9148">
                  <c:v>2.4967581999999999</c:v>
                </c:pt>
                <c:pt idx="9149">
                  <c:v>2.4970089</c:v>
                </c:pt>
                <c:pt idx="9150">
                  <c:v>2.4972596</c:v>
                </c:pt>
                <c:pt idx="9151">
                  <c:v>2.4975103000000001</c:v>
                </c:pt>
                <c:pt idx="9152">
                  <c:v>2.4977608999999998</c:v>
                </c:pt>
                <c:pt idx="9153">
                  <c:v>2.4980115999999999</c:v>
                </c:pt>
                <c:pt idx="9154">
                  <c:v>2.4982622999999999</c:v>
                </c:pt>
                <c:pt idx="9155">
                  <c:v>2.4985129000000001</c:v>
                </c:pt>
                <c:pt idx="9156">
                  <c:v>2.4987636000000002</c:v>
                </c:pt>
                <c:pt idx="9157">
                  <c:v>2.4990142</c:v>
                </c:pt>
                <c:pt idx="9158">
                  <c:v>2.4992649</c:v>
                </c:pt>
                <c:pt idx="9159">
                  <c:v>2.4995154999999998</c:v>
                </c:pt>
                <c:pt idx="9160">
                  <c:v>2.4997661</c:v>
                </c:pt>
                <c:pt idx="9161">
                  <c:v>2.5000167000000002</c:v>
                </c:pt>
                <c:pt idx="9162">
                  <c:v>2.5002673</c:v>
                </c:pt>
                <c:pt idx="9163">
                  <c:v>2.500518</c:v>
                </c:pt>
                <c:pt idx="9164">
                  <c:v>2.5007685999999998</c:v>
                </c:pt>
                <c:pt idx="9165">
                  <c:v>2.5010191000000002</c:v>
                </c:pt>
                <c:pt idx="9166">
                  <c:v>2.5012696999999999</c:v>
                </c:pt>
                <c:pt idx="9167">
                  <c:v>2.5015203000000001</c:v>
                </c:pt>
                <c:pt idx="9168">
                  <c:v>2.5017708999999999</c:v>
                </c:pt>
                <c:pt idx="9169">
                  <c:v>2.5020215000000001</c:v>
                </c:pt>
                <c:pt idx="9170">
                  <c:v>2.5022720000000001</c:v>
                </c:pt>
                <c:pt idx="9171">
                  <c:v>2.5025225999999998</c:v>
                </c:pt>
                <c:pt idx="9172">
                  <c:v>2.5027731000000002</c:v>
                </c:pt>
                <c:pt idx="9173">
                  <c:v>2.5030237</c:v>
                </c:pt>
                <c:pt idx="9174">
                  <c:v>2.5032741999999999</c:v>
                </c:pt>
                <c:pt idx="9175">
                  <c:v>2.5035248000000001</c:v>
                </c:pt>
                <c:pt idx="9176">
                  <c:v>2.5037753</c:v>
                </c:pt>
                <c:pt idx="9177">
                  <c:v>2.5040258</c:v>
                </c:pt>
                <c:pt idx="9178">
                  <c:v>2.5042762999999999</c:v>
                </c:pt>
                <c:pt idx="9179">
                  <c:v>2.5045267999999998</c:v>
                </c:pt>
                <c:pt idx="9180">
                  <c:v>2.5047773000000002</c:v>
                </c:pt>
                <c:pt idx="9181">
                  <c:v>2.5050278000000001</c:v>
                </c:pt>
                <c:pt idx="9182">
                  <c:v>2.5052783000000001</c:v>
                </c:pt>
                <c:pt idx="9183">
                  <c:v>2.5055288</c:v>
                </c:pt>
                <c:pt idx="9184">
                  <c:v>2.5057792999999999</c:v>
                </c:pt>
                <c:pt idx="9185">
                  <c:v>2.5060297</c:v>
                </c:pt>
                <c:pt idx="9186">
                  <c:v>2.5062802</c:v>
                </c:pt>
                <c:pt idx="9187">
                  <c:v>2.5065306999999999</c:v>
                </c:pt>
                <c:pt idx="9188">
                  <c:v>2.5067811</c:v>
                </c:pt>
                <c:pt idx="9189">
                  <c:v>2.5070315999999999</c:v>
                </c:pt>
                <c:pt idx="9190">
                  <c:v>2.507282</c:v>
                </c:pt>
                <c:pt idx="9191">
                  <c:v>2.5075324000000001</c:v>
                </c:pt>
                <c:pt idx="9192">
                  <c:v>2.5077829</c:v>
                </c:pt>
                <c:pt idx="9193">
                  <c:v>2.5080333000000001</c:v>
                </c:pt>
                <c:pt idx="9194">
                  <c:v>2.5082836999999998</c:v>
                </c:pt>
                <c:pt idx="9195">
                  <c:v>2.5085340999999999</c:v>
                </c:pt>
                <c:pt idx="9196">
                  <c:v>2.5087845</c:v>
                </c:pt>
                <c:pt idx="9197">
                  <c:v>2.5090349000000001</c:v>
                </c:pt>
                <c:pt idx="9198">
                  <c:v>2.5092853000000002</c:v>
                </c:pt>
                <c:pt idx="9199">
                  <c:v>2.5095356999999998</c:v>
                </c:pt>
                <c:pt idx="9200">
                  <c:v>2.5097860999999999</c:v>
                </c:pt>
                <c:pt idx="9201">
                  <c:v>2.5100364000000002</c:v>
                </c:pt>
                <c:pt idx="9202">
                  <c:v>2.5102867999999998</c:v>
                </c:pt>
                <c:pt idx="9203">
                  <c:v>2.5105371999999999</c:v>
                </c:pt>
                <c:pt idx="9204">
                  <c:v>2.5107875000000002</c:v>
                </c:pt>
                <c:pt idx="9205">
                  <c:v>2.5110378999999998</c:v>
                </c:pt>
                <c:pt idx="9206">
                  <c:v>2.5112882000000001</c:v>
                </c:pt>
                <c:pt idx="9207">
                  <c:v>2.5115384999999999</c:v>
                </c:pt>
                <c:pt idx="9208">
                  <c:v>2.5117889</c:v>
                </c:pt>
                <c:pt idx="9209">
                  <c:v>2.5120391999999998</c:v>
                </c:pt>
                <c:pt idx="9210">
                  <c:v>2.5122895000000001</c:v>
                </c:pt>
                <c:pt idx="9211">
                  <c:v>2.5125397999999999</c:v>
                </c:pt>
                <c:pt idx="9212">
                  <c:v>2.5127901000000001</c:v>
                </c:pt>
                <c:pt idx="9213">
                  <c:v>2.5130404</c:v>
                </c:pt>
                <c:pt idx="9214">
                  <c:v>2.5132907000000002</c:v>
                </c:pt>
                <c:pt idx="9215">
                  <c:v>2.513541</c:v>
                </c:pt>
                <c:pt idx="9216">
                  <c:v>2.5137912</c:v>
                </c:pt>
                <c:pt idx="9217">
                  <c:v>2.5140414999999998</c:v>
                </c:pt>
                <c:pt idx="9218">
                  <c:v>2.5142918000000001</c:v>
                </c:pt>
                <c:pt idx="9219">
                  <c:v>2.5145420000000001</c:v>
                </c:pt>
                <c:pt idx="9220">
                  <c:v>2.5147922999999999</c:v>
                </c:pt>
                <c:pt idx="9221">
                  <c:v>2.5150424999999998</c:v>
                </c:pt>
                <c:pt idx="9222">
                  <c:v>2.5152928000000001</c:v>
                </c:pt>
                <c:pt idx="9223">
                  <c:v>2.5155430000000001</c:v>
                </c:pt>
                <c:pt idx="9224">
                  <c:v>2.5157932000000001</c:v>
                </c:pt>
                <c:pt idx="9225">
                  <c:v>2.5160434999999999</c:v>
                </c:pt>
                <c:pt idx="9226">
                  <c:v>2.5162936999999999</c:v>
                </c:pt>
                <c:pt idx="9227">
                  <c:v>2.5165438999999998</c:v>
                </c:pt>
                <c:pt idx="9228">
                  <c:v>2.5167940999999998</c:v>
                </c:pt>
                <c:pt idx="9229">
                  <c:v>2.5170442999999998</c:v>
                </c:pt>
                <c:pt idx="9230">
                  <c:v>2.5172945000000002</c:v>
                </c:pt>
                <c:pt idx="9231">
                  <c:v>2.5175447000000002</c:v>
                </c:pt>
                <c:pt idx="9232">
                  <c:v>2.5177947999999999</c:v>
                </c:pt>
                <c:pt idx="9233">
                  <c:v>2.5180449999999999</c:v>
                </c:pt>
                <c:pt idx="9234">
                  <c:v>2.5182951999999998</c:v>
                </c:pt>
                <c:pt idx="9235">
                  <c:v>2.5185453</c:v>
                </c:pt>
                <c:pt idx="9236">
                  <c:v>2.5187955</c:v>
                </c:pt>
                <c:pt idx="9237">
                  <c:v>2.5190456000000001</c:v>
                </c:pt>
                <c:pt idx="9238">
                  <c:v>2.5192958000000001</c:v>
                </c:pt>
                <c:pt idx="9239">
                  <c:v>2.5195458999999998</c:v>
                </c:pt>
                <c:pt idx="9240">
                  <c:v>2.5197961000000002</c:v>
                </c:pt>
                <c:pt idx="9241">
                  <c:v>2.5200461999999999</c:v>
                </c:pt>
                <c:pt idx="9242">
                  <c:v>2.5202963</c:v>
                </c:pt>
                <c:pt idx="9243">
                  <c:v>2.5205464000000002</c:v>
                </c:pt>
                <c:pt idx="9244">
                  <c:v>2.5207964999999999</c:v>
                </c:pt>
                <c:pt idx="9245">
                  <c:v>2.5210466</c:v>
                </c:pt>
                <c:pt idx="9246">
                  <c:v>2.5212967000000002</c:v>
                </c:pt>
                <c:pt idx="9247">
                  <c:v>2.5215467999999999</c:v>
                </c:pt>
                <c:pt idx="9248">
                  <c:v>2.5217969</c:v>
                </c:pt>
                <c:pt idx="9249">
                  <c:v>2.5220468999999999</c:v>
                </c:pt>
                <c:pt idx="9250">
                  <c:v>2.522297</c:v>
                </c:pt>
                <c:pt idx="9251">
                  <c:v>2.5225471000000002</c:v>
                </c:pt>
                <c:pt idx="9252">
                  <c:v>2.5227971</c:v>
                </c:pt>
                <c:pt idx="9253">
                  <c:v>2.5230472000000002</c:v>
                </c:pt>
                <c:pt idx="9254">
                  <c:v>2.5232972</c:v>
                </c:pt>
                <c:pt idx="9255">
                  <c:v>2.5235471999999999</c:v>
                </c:pt>
                <c:pt idx="9256">
                  <c:v>2.5237973</c:v>
                </c:pt>
                <c:pt idx="9257">
                  <c:v>2.5240472999999999</c:v>
                </c:pt>
                <c:pt idx="9258">
                  <c:v>2.5242973000000002</c:v>
                </c:pt>
                <c:pt idx="9259">
                  <c:v>2.5245473</c:v>
                </c:pt>
                <c:pt idx="9260">
                  <c:v>2.5247972999999999</c:v>
                </c:pt>
                <c:pt idx="9261">
                  <c:v>2.5250473000000002</c:v>
                </c:pt>
                <c:pt idx="9262">
                  <c:v>2.5252973000000001</c:v>
                </c:pt>
                <c:pt idx="9263">
                  <c:v>2.5255472999999999</c:v>
                </c:pt>
                <c:pt idx="9264">
                  <c:v>2.5257972999999998</c:v>
                </c:pt>
                <c:pt idx="9265">
                  <c:v>2.5260471999999998</c:v>
                </c:pt>
                <c:pt idx="9266">
                  <c:v>2.5262972000000001</c:v>
                </c:pt>
                <c:pt idx="9267">
                  <c:v>2.5265472</c:v>
                </c:pt>
                <c:pt idx="9268">
                  <c:v>2.5267971</c:v>
                </c:pt>
                <c:pt idx="9269">
                  <c:v>2.5270470999999999</c:v>
                </c:pt>
                <c:pt idx="9270">
                  <c:v>2.5272969999999999</c:v>
                </c:pt>
                <c:pt idx="9271">
                  <c:v>2.5275468999999999</c:v>
                </c:pt>
                <c:pt idx="9272">
                  <c:v>2.5277968999999998</c:v>
                </c:pt>
                <c:pt idx="9273">
                  <c:v>2.5280467999999998</c:v>
                </c:pt>
                <c:pt idx="9274">
                  <c:v>2.5282966999999998</c:v>
                </c:pt>
                <c:pt idx="9275">
                  <c:v>2.5285465999999999</c:v>
                </c:pt>
                <c:pt idx="9276">
                  <c:v>2.5287964999999999</c:v>
                </c:pt>
                <c:pt idx="9277">
                  <c:v>2.5290463999999999</c:v>
                </c:pt>
                <c:pt idx="9278">
                  <c:v>2.5292962999999999</c:v>
                </c:pt>
                <c:pt idx="9279">
                  <c:v>2.5295462</c:v>
                </c:pt>
                <c:pt idx="9280">
                  <c:v>2.5297961</c:v>
                </c:pt>
                <c:pt idx="9281">
                  <c:v>2.5300459000000002</c:v>
                </c:pt>
                <c:pt idx="9282">
                  <c:v>2.5302958000000002</c:v>
                </c:pt>
                <c:pt idx="9283">
                  <c:v>2.5305456999999998</c:v>
                </c:pt>
                <c:pt idx="9284">
                  <c:v>2.5307955</c:v>
                </c:pt>
                <c:pt idx="9285">
                  <c:v>2.5310454</c:v>
                </c:pt>
                <c:pt idx="9286">
                  <c:v>2.5312952000000002</c:v>
                </c:pt>
                <c:pt idx="9287">
                  <c:v>2.5315451000000002</c:v>
                </c:pt>
                <c:pt idx="9288">
                  <c:v>2.5317949</c:v>
                </c:pt>
                <c:pt idx="9289">
                  <c:v>2.5320447000000001</c:v>
                </c:pt>
                <c:pt idx="9290">
                  <c:v>2.5322944999999999</c:v>
                </c:pt>
                <c:pt idx="9291">
                  <c:v>2.5325443000000001</c:v>
                </c:pt>
                <c:pt idx="9292">
                  <c:v>2.5327940999999998</c:v>
                </c:pt>
                <c:pt idx="9293">
                  <c:v>2.5330439</c:v>
                </c:pt>
                <c:pt idx="9294">
                  <c:v>2.5332937000000002</c:v>
                </c:pt>
                <c:pt idx="9295">
                  <c:v>2.5335434999999999</c:v>
                </c:pt>
                <c:pt idx="9296">
                  <c:v>2.5337933000000001</c:v>
                </c:pt>
                <c:pt idx="9297">
                  <c:v>2.5340430999999999</c:v>
                </c:pt>
                <c:pt idx="9298">
                  <c:v>2.5342927999999998</c:v>
                </c:pt>
                <c:pt idx="9299">
                  <c:v>2.5345426</c:v>
                </c:pt>
                <c:pt idx="9300">
                  <c:v>2.5347922999999999</c:v>
                </c:pt>
                <c:pt idx="9301">
                  <c:v>2.5350421000000001</c:v>
                </c:pt>
                <c:pt idx="9302">
                  <c:v>2.5352918</c:v>
                </c:pt>
                <c:pt idx="9303">
                  <c:v>2.5355416000000002</c:v>
                </c:pt>
                <c:pt idx="9304">
                  <c:v>2.5357913000000001</c:v>
                </c:pt>
                <c:pt idx="9305">
                  <c:v>2.536041</c:v>
                </c:pt>
                <c:pt idx="9306">
                  <c:v>2.5362906999999999</c:v>
                </c:pt>
                <c:pt idx="9307">
                  <c:v>2.5365403999999998</c:v>
                </c:pt>
                <c:pt idx="9308">
                  <c:v>2.5367901000000002</c:v>
                </c:pt>
                <c:pt idx="9309">
                  <c:v>2.5370398000000001</c:v>
                </c:pt>
                <c:pt idx="9310">
                  <c:v>2.5372895</c:v>
                </c:pt>
                <c:pt idx="9311">
                  <c:v>2.5375391999999999</c:v>
                </c:pt>
                <c:pt idx="9312">
                  <c:v>2.5377888999999998</c:v>
                </c:pt>
                <c:pt idx="9313">
                  <c:v>2.5380386000000001</c:v>
                </c:pt>
                <c:pt idx="9314">
                  <c:v>2.5382882000000002</c:v>
                </c:pt>
                <c:pt idx="9315">
                  <c:v>2.5385379000000001</c:v>
                </c:pt>
                <c:pt idx="9316">
                  <c:v>2.5387876</c:v>
                </c:pt>
                <c:pt idx="9317">
                  <c:v>2.5390372000000001</c:v>
                </c:pt>
                <c:pt idx="9318">
                  <c:v>2.5392868000000002</c:v>
                </c:pt>
                <c:pt idx="9319">
                  <c:v>2.5395365000000001</c:v>
                </c:pt>
                <c:pt idx="9320">
                  <c:v>2.5397861000000002</c:v>
                </c:pt>
                <c:pt idx="9321">
                  <c:v>2.5400356999999998</c:v>
                </c:pt>
                <c:pt idx="9322">
                  <c:v>2.5402852999999999</c:v>
                </c:pt>
                <c:pt idx="9323">
                  <c:v>2.5405350000000002</c:v>
                </c:pt>
                <c:pt idx="9324">
                  <c:v>2.5407845999999998</c:v>
                </c:pt>
                <c:pt idx="9325">
                  <c:v>2.5410341999999999</c:v>
                </c:pt>
                <c:pt idx="9326">
                  <c:v>2.5412837000000001</c:v>
                </c:pt>
                <c:pt idx="9327">
                  <c:v>2.5415333000000002</c:v>
                </c:pt>
                <c:pt idx="9328">
                  <c:v>2.5417828999999998</c:v>
                </c:pt>
                <c:pt idx="9329">
                  <c:v>2.5420324999999999</c:v>
                </c:pt>
                <c:pt idx="9330">
                  <c:v>2.5422820000000002</c:v>
                </c:pt>
                <c:pt idx="9331">
                  <c:v>2.5425315999999998</c:v>
                </c:pt>
                <c:pt idx="9332">
                  <c:v>2.5427811999999999</c:v>
                </c:pt>
                <c:pt idx="9333">
                  <c:v>2.5430307000000001</c:v>
                </c:pt>
                <c:pt idx="9334">
                  <c:v>2.5432803000000002</c:v>
                </c:pt>
                <c:pt idx="9335">
                  <c:v>2.5435298</c:v>
                </c:pt>
                <c:pt idx="9336">
                  <c:v>2.5437793000000002</c:v>
                </c:pt>
                <c:pt idx="9337">
                  <c:v>2.5440288</c:v>
                </c:pt>
                <c:pt idx="9338">
                  <c:v>2.5442784000000001</c:v>
                </c:pt>
                <c:pt idx="9339">
                  <c:v>2.5445278999999998</c:v>
                </c:pt>
                <c:pt idx="9340">
                  <c:v>2.5447774000000001</c:v>
                </c:pt>
                <c:pt idx="9341">
                  <c:v>2.5450268999999999</c:v>
                </c:pt>
                <c:pt idx="9342">
                  <c:v>2.5452764000000001</c:v>
                </c:pt>
                <c:pt idx="9343">
                  <c:v>2.5455258000000001</c:v>
                </c:pt>
                <c:pt idx="9344">
                  <c:v>2.5457752999999999</c:v>
                </c:pt>
                <c:pt idx="9345">
                  <c:v>2.5460248000000001</c:v>
                </c:pt>
                <c:pt idx="9346">
                  <c:v>2.5462742999999999</c:v>
                </c:pt>
                <c:pt idx="9347">
                  <c:v>2.5465236999999998</c:v>
                </c:pt>
                <c:pt idx="9348">
                  <c:v>2.5467732000000001</c:v>
                </c:pt>
                <c:pt idx="9349">
                  <c:v>2.5470226</c:v>
                </c:pt>
                <c:pt idx="9350">
                  <c:v>2.5472720999999998</c:v>
                </c:pt>
                <c:pt idx="9351">
                  <c:v>2.5475215000000002</c:v>
                </c:pt>
                <c:pt idx="9352">
                  <c:v>2.5477709000000002</c:v>
                </c:pt>
                <c:pt idx="9353">
                  <c:v>2.5480203000000001</c:v>
                </c:pt>
                <c:pt idx="9354">
                  <c:v>2.5482697999999999</c:v>
                </c:pt>
                <c:pt idx="9355">
                  <c:v>2.5485191999999999</c:v>
                </c:pt>
                <c:pt idx="9356">
                  <c:v>2.5487685999999998</c:v>
                </c:pt>
                <c:pt idx="9357">
                  <c:v>2.5490179999999998</c:v>
                </c:pt>
                <c:pt idx="9358">
                  <c:v>2.5492674000000002</c:v>
                </c:pt>
                <c:pt idx="9359">
                  <c:v>2.5495166999999999</c:v>
                </c:pt>
                <c:pt idx="9360">
                  <c:v>2.5497660999999998</c:v>
                </c:pt>
                <c:pt idx="9361">
                  <c:v>2.5500155000000002</c:v>
                </c:pt>
                <c:pt idx="9362">
                  <c:v>2.5502649000000002</c:v>
                </c:pt>
                <c:pt idx="9363">
                  <c:v>2.5505141999999998</c:v>
                </c:pt>
                <c:pt idx="9364">
                  <c:v>2.5507635999999998</c:v>
                </c:pt>
                <c:pt idx="9365">
                  <c:v>2.5510128999999999</c:v>
                </c:pt>
                <c:pt idx="9366">
                  <c:v>2.5512622999999999</c:v>
                </c:pt>
                <c:pt idx="9367">
                  <c:v>2.5515116</c:v>
                </c:pt>
                <c:pt idx="9368">
                  <c:v>2.5517609000000001</c:v>
                </c:pt>
                <c:pt idx="9369">
                  <c:v>2.5520101999999998</c:v>
                </c:pt>
                <c:pt idx="9370">
                  <c:v>2.5522596000000002</c:v>
                </c:pt>
                <c:pt idx="9371">
                  <c:v>2.5525088999999999</c:v>
                </c:pt>
                <c:pt idx="9372">
                  <c:v>2.5527582</c:v>
                </c:pt>
                <c:pt idx="9373">
                  <c:v>2.5530075000000001</c:v>
                </c:pt>
                <c:pt idx="9374">
                  <c:v>2.5532568000000002</c:v>
                </c:pt>
                <c:pt idx="9375">
                  <c:v>2.5535060000000001</c:v>
                </c:pt>
                <c:pt idx="9376">
                  <c:v>2.5537553000000002</c:v>
                </c:pt>
                <c:pt idx="9377">
                  <c:v>2.5540045999999998</c:v>
                </c:pt>
                <c:pt idx="9378">
                  <c:v>2.5542538000000001</c:v>
                </c:pt>
                <c:pt idx="9379">
                  <c:v>2.5545030999999998</c:v>
                </c:pt>
                <c:pt idx="9380">
                  <c:v>2.5547523999999999</c:v>
                </c:pt>
                <c:pt idx="9381">
                  <c:v>2.5550016000000002</c:v>
                </c:pt>
                <c:pt idx="9382">
                  <c:v>2.5552508</c:v>
                </c:pt>
                <c:pt idx="9383">
                  <c:v>2.5555001000000002</c:v>
                </c:pt>
                <c:pt idx="9384">
                  <c:v>2.5557493</c:v>
                </c:pt>
                <c:pt idx="9385">
                  <c:v>2.5559984999999998</c:v>
                </c:pt>
                <c:pt idx="9386">
                  <c:v>2.5562477000000001</c:v>
                </c:pt>
                <c:pt idx="9387">
                  <c:v>2.5564969999999998</c:v>
                </c:pt>
                <c:pt idx="9388">
                  <c:v>2.5567462000000001</c:v>
                </c:pt>
                <c:pt idx="9389">
                  <c:v>2.5569953000000001</c:v>
                </c:pt>
                <c:pt idx="9390">
                  <c:v>2.5572444999999999</c:v>
                </c:pt>
                <c:pt idx="9391">
                  <c:v>2.5574937000000002</c:v>
                </c:pt>
                <c:pt idx="9392">
                  <c:v>2.5577429</c:v>
                </c:pt>
                <c:pt idx="9393">
                  <c:v>2.5579920999999999</c:v>
                </c:pt>
                <c:pt idx="9394">
                  <c:v>2.5582411999999999</c:v>
                </c:pt>
                <c:pt idx="9395">
                  <c:v>2.5584904000000002</c:v>
                </c:pt>
                <c:pt idx="9396">
                  <c:v>2.5587395000000002</c:v>
                </c:pt>
                <c:pt idx="9397">
                  <c:v>2.5589887</c:v>
                </c:pt>
                <c:pt idx="9398">
                  <c:v>2.5592378</c:v>
                </c:pt>
                <c:pt idx="9399">
                  <c:v>2.5594869999999998</c:v>
                </c:pt>
                <c:pt idx="9400">
                  <c:v>2.5597360999999998</c:v>
                </c:pt>
                <c:pt idx="9401">
                  <c:v>2.5599851999999998</c:v>
                </c:pt>
                <c:pt idx="9402">
                  <c:v>2.5602342999999999</c:v>
                </c:pt>
                <c:pt idx="9403">
                  <c:v>2.5604833999999999</c:v>
                </c:pt>
                <c:pt idx="9404">
                  <c:v>2.5607324999999999</c:v>
                </c:pt>
                <c:pt idx="9405">
                  <c:v>2.5609815999999999</c:v>
                </c:pt>
                <c:pt idx="9406">
                  <c:v>2.5612306999999999</c:v>
                </c:pt>
                <c:pt idx="9407">
                  <c:v>2.5614797999999999</c:v>
                </c:pt>
                <c:pt idx="9408">
                  <c:v>2.5617288999999999</c:v>
                </c:pt>
                <c:pt idx="9409">
                  <c:v>2.5619779</c:v>
                </c:pt>
                <c:pt idx="9410">
                  <c:v>2.562227</c:v>
                </c:pt>
                <c:pt idx="9411">
                  <c:v>2.5624761</c:v>
                </c:pt>
                <c:pt idx="9412">
                  <c:v>2.5627251000000002</c:v>
                </c:pt>
                <c:pt idx="9413">
                  <c:v>2.5629742000000002</c:v>
                </c:pt>
                <c:pt idx="9414">
                  <c:v>2.5632231999999999</c:v>
                </c:pt>
                <c:pt idx="9415">
                  <c:v>2.5634722000000001</c:v>
                </c:pt>
                <c:pt idx="9416">
                  <c:v>2.5637213000000001</c:v>
                </c:pt>
                <c:pt idx="9417">
                  <c:v>2.5639702999999998</c:v>
                </c:pt>
                <c:pt idx="9418">
                  <c:v>2.5642193</c:v>
                </c:pt>
                <c:pt idx="9419">
                  <c:v>2.5644683000000001</c:v>
                </c:pt>
                <c:pt idx="9420">
                  <c:v>2.5647172999999999</c:v>
                </c:pt>
                <c:pt idx="9421">
                  <c:v>2.5649663</c:v>
                </c:pt>
                <c:pt idx="9422">
                  <c:v>2.5652153000000002</c:v>
                </c:pt>
                <c:pt idx="9423">
                  <c:v>2.5654642999999999</c:v>
                </c:pt>
                <c:pt idx="9424">
                  <c:v>2.5657131999999998</c:v>
                </c:pt>
                <c:pt idx="9425">
                  <c:v>2.5659622</c:v>
                </c:pt>
                <c:pt idx="9426">
                  <c:v>2.5662112000000001</c:v>
                </c:pt>
                <c:pt idx="9427">
                  <c:v>2.5664601</c:v>
                </c:pt>
                <c:pt idx="9428">
                  <c:v>2.5667091000000002</c:v>
                </c:pt>
                <c:pt idx="9429">
                  <c:v>2.5669580000000001</c:v>
                </c:pt>
                <c:pt idx="9430">
                  <c:v>2.5672069999999998</c:v>
                </c:pt>
                <c:pt idx="9431">
                  <c:v>2.5674559000000001</c:v>
                </c:pt>
                <c:pt idx="9432">
                  <c:v>2.5677048</c:v>
                </c:pt>
                <c:pt idx="9433">
                  <c:v>2.5679536999999999</c:v>
                </c:pt>
                <c:pt idx="9434">
                  <c:v>2.5682025999999998</c:v>
                </c:pt>
                <c:pt idx="9435">
                  <c:v>2.5684515999999999</c:v>
                </c:pt>
                <c:pt idx="9436">
                  <c:v>2.5687004999999998</c:v>
                </c:pt>
                <c:pt idx="9437">
                  <c:v>2.5689492999999999</c:v>
                </c:pt>
                <c:pt idx="9438">
                  <c:v>2.5691982000000002</c:v>
                </c:pt>
                <c:pt idx="9439">
                  <c:v>2.5694471000000001</c:v>
                </c:pt>
                <c:pt idx="9440">
                  <c:v>2.569696</c:v>
                </c:pt>
                <c:pt idx="9441">
                  <c:v>2.5699448999999999</c:v>
                </c:pt>
                <c:pt idx="9442">
                  <c:v>2.5701936999999999</c:v>
                </c:pt>
                <c:pt idx="9443">
                  <c:v>2.5704425999999998</c:v>
                </c:pt>
                <c:pt idx="9444">
                  <c:v>2.5706913999999998</c:v>
                </c:pt>
                <c:pt idx="9445">
                  <c:v>2.5709403000000002</c:v>
                </c:pt>
                <c:pt idx="9446">
                  <c:v>2.5711890999999998</c:v>
                </c:pt>
                <c:pt idx="9447">
                  <c:v>2.5714378999999998</c:v>
                </c:pt>
                <c:pt idx="9448">
                  <c:v>2.5716868000000002</c:v>
                </c:pt>
                <c:pt idx="9449">
                  <c:v>2.5719356000000002</c:v>
                </c:pt>
                <c:pt idx="9450">
                  <c:v>2.5721843999999998</c:v>
                </c:pt>
                <c:pt idx="9451">
                  <c:v>2.5724331999999999</c:v>
                </c:pt>
                <c:pt idx="9452">
                  <c:v>2.5726819999999999</c:v>
                </c:pt>
                <c:pt idx="9453">
                  <c:v>2.5729308</c:v>
                </c:pt>
                <c:pt idx="9454">
                  <c:v>2.5731796</c:v>
                </c:pt>
                <c:pt idx="9455">
                  <c:v>2.5734284000000001</c:v>
                </c:pt>
                <c:pt idx="9456">
                  <c:v>2.5736770999999998</c:v>
                </c:pt>
                <c:pt idx="9457">
                  <c:v>2.5739258999999999</c:v>
                </c:pt>
                <c:pt idx="9458">
                  <c:v>2.5741746999999999</c:v>
                </c:pt>
                <c:pt idx="9459">
                  <c:v>2.5744234000000001</c:v>
                </c:pt>
                <c:pt idx="9460">
                  <c:v>2.5746722000000002</c:v>
                </c:pt>
                <c:pt idx="9461">
                  <c:v>2.5749209</c:v>
                </c:pt>
                <c:pt idx="9462">
                  <c:v>2.5751696000000002</c:v>
                </c:pt>
                <c:pt idx="9463">
                  <c:v>2.5754184000000002</c:v>
                </c:pt>
                <c:pt idx="9464">
                  <c:v>2.5756671</c:v>
                </c:pt>
                <c:pt idx="9465">
                  <c:v>2.5759158000000002</c:v>
                </c:pt>
                <c:pt idx="9466">
                  <c:v>2.5761645</c:v>
                </c:pt>
                <c:pt idx="9467">
                  <c:v>2.5764132000000002</c:v>
                </c:pt>
                <c:pt idx="9468">
                  <c:v>2.5766618999999999</c:v>
                </c:pt>
                <c:pt idx="9469">
                  <c:v>2.5769106000000002</c:v>
                </c:pt>
                <c:pt idx="9470">
                  <c:v>2.5771592999999999</c:v>
                </c:pt>
                <c:pt idx="9471">
                  <c:v>2.5774080000000001</c:v>
                </c:pt>
                <c:pt idx="9472">
                  <c:v>2.5776566999999999</c:v>
                </c:pt>
                <c:pt idx="9473">
                  <c:v>2.5779052999999998</c:v>
                </c:pt>
                <c:pt idx="9474">
                  <c:v>2.5781540000000001</c:v>
                </c:pt>
                <c:pt idx="9475">
                  <c:v>2.5784026</c:v>
                </c:pt>
                <c:pt idx="9476">
                  <c:v>2.5786513000000002</c:v>
                </c:pt>
                <c:pt idx="9477">
                  <c:v>2.5788999000000001</c:v>
                </c:pt>
                <c:pt idx="9478">
                  <c:v>2.5791485999999999</c:v>
                </c:pt>
                <c:pt idx="9479">
                  <c:v>2.5793971999999998</c:v>
                </c:pt>
                <c:pt idx="9480">
                  <c:v>2.5796458000000002</c:v>
                </c:pt>
                <c:pt idx="9481">
                  <c:v>2.5798944000000001</c:v>
                </c:pt>
                <c:pt idx="9482">
                  <c:v>2.5801430000000001</c:v>
                </c:pt>
                <c:pt idx="9483">
                  <c:v>2.5803916</c:v>
                </c:pt>
                <c:pt idx="9484">
                  <c:v>2.5806401999999999</c:v>
                </c:pt>
                <c:pt idx="9485">
                  <c:v>2.5808887999999999</c:v>
                </c:pt>
                <c:pt idx="9486">
                  <c:v>2.5811373999999998</c:v>
                </c:pt>
                <c:pt idx="9487">
                  <c:v>2.5813860000000002</c:v>
                </c:pt>
                <c:pt idx="9488">
                  <c:v>2.5816346000000001</c:v>
                </c:pt>
                <c:pt idx="9489">
                  <c:v>2.5818831000000002</c:v>
                </c:pt>
                <c:pt idx="9490">
                  <c:v>2.5821317000000001</c:v>
                </c:pt>
                <c:pt idx="9491">
                  <c:v>2.5823801999999998</c:v>
                </c:pt>
                <c:pt idx="9492">
                  <c:v>2.5826288000000002</c:v>
                </c:pt>
                <c:pt idx="9493">
                  <c:v>2.5828772999999998</c:v>
                </c:pt>
                <c:pt idx="9494">
                  <c:v>2.5831257999999999</c:v>
                </c:pt>
                <c:pt idx="9495">
                  <c:v>2.5833743999999998</c:v>
                </c:pt>
                <c:pt idx="9496">
                  <c:v>2.5836228999999999</c:v>
                </c:pt>
                <c:pt idx="9497">
                  <c:v>2.5838714</c:v>
                </c:pt>
                <c:pt idx="9498">
                  <c:v>2.5841199000000001</c:v>
                </c:pt>
                <c:pt idx="9499">
                  <c:v>2.5843683999999998</c:v>
                </c:pt>
                <c:pt idx="9500">
                  <c:v>2.5846168999999999</c:v>
                </c:pt>
                <c:pt idx="9501">
                  <c:v>2.5848654</c:v>
                </c:pt>
                <c:pt idx="9502">
                  <c:v>2.5851139000000001</c:v>
                </c:pt>
                <c:pt idx="9503">
                  <c:v>2.5853624000000002</c:v>
                </c:pt>
                <c:pt idx="9504">
                  <c:v>2.5856108</c:v>
                </c:pt>
                <c:pt idx="9505">
                  <c:v>2.5858593000000001</c:v>
                </c:pt>
                <c:pt idx="9506">
                  <c:v>2.5861078000000002</c:v>
                </c:pt>
                <c:pt idx="9507">
                  <c:v>2.5863562</c:v>
                </c:pt>
                <c:pt idx="9508">
                  <c:v>2.5866047000000001</c:v>
                </c:pt>
                <c:pt idx="9509">
                  <c:v>2.5868530999999999</c:v>
                </c:pt>
                <c:pt idx="9510">
                  <c:v>2.5871015000000002</c:v>
                </c:pt>
                <c:pt idx="9511">
                  <c:v>2.5873499999999998</c:v>
                </c:pt>
                <c:pt idx="9512">
                  <c:v>2.5875984000000001</c:v>
                </c:pt>
                <c:pt idx="9513">
                  <c:v>2.5878467999999999</c:v>
                </c:pt>
                <c:pt idx="9514">
                  <c:v>2.5880952000000002</c:v>
                </c:pt>
                <c:pt idx="9515">
                  <c:v>2.5883436</c:v>
                </c:pt>
                <c:pt idx="9516">
                  <c:v>2.5885919999999998</c:v>
                </c:pt>
                <c:pt idx="9517">
                  <c:v>2.5888404</c:v>
                </c:pt>
                <c:pt idx="9518">
                  <c:v>2.5890887999999999</c:v>
                </c:pt>
                <c:pt idx="9519">
                  <c:v>2.5893370999999998</c:v>
                </c:pt>
                <c:pt idx="9520">
                  <c:v>2.5895855000000001</c:v>
                </c:pt>
                <c:pt idx="9521">
                  <c:v>2.5898338999999999</c:v>
                </c:pt>
                <c:pt idx="9522">
                  <c:v>2.5900821999999999</c:v>
                </c:pt>
                <c:pt idx="9523">
                  <c:v>2.5903306000000001</c:v>
                </c:pt>
                <c:pt idx="9524">
                  <c:v>2.5905789000000001</c:v>
                </c:pt>
                <c:pt idx="9525">
                  <c:v>2.5908272000000001</c:v>
                </c:pt>
                <c:pt idx="9526">
                  <c:v>2.5910755999999999</c:v>
                </c:pt>
                <c:pt idx="9527">
                  <c:v>2.5913238999999999</c:v>
                </c:pt>
                <c:pt idx="9528">
                  <c:v>2.5915721999999999</c:v>
                </c:pt>
                <c:pt idx="9529">
                  <c:v>2.5918204999999999</c:v>
                </c:pt>
                <c:pt idx="9530">
                  <c:v>2.5920687999999998</c:v>
                </c:pt>
                <c:pt idx="9531">
                  <c:v>2.5923170999999998</c:v>
                </c:pt>
                <c:pt idx="9532">
                  <c:v>2.5925653999999998</c:v>
                </c:pt>
                <c:pt idx="9533">
                  <c:v>2.5928137000000002</c:v>
                </c:pt>
                <c:pt idx="9534">
                  <c:v>2.5930620000000002</c:v>
                </c:pt>
                <c:pt idx="9535">
                  <c:v>2.5933103000000002</c:v>
                </c:pt>
                <c:pt idx="9536">
                  <c:v>2.5935584999999999</c:v>
                </c:pt>
                <c:pt idx="9537">
                  <c:v>2.5938067999999999</c:v>
                </c:pt>
                <c:pt idx="9538">
                  <c:v>2.5940550999999998</c:v>
                </c:pt>
                <c:pt idx="9539">
                  <c:v>2.5943033</c:v>
                </c:pt>
                <c:pt idx="9540">
                  <c:v>2.5945515000000001</c:v>
                </c:pt>
                <c:pt idx="9541">
                  <c:v>2.5947998000000001</c:v>
                </c:pt>
                <c:pt idx="9542">
                  <c:v>2.5950479999999998</c:v>
                </c:pt>
                <c:pt idx="9543">
                  <c:v>2.5952961999999999</c:v>
                </c:pt>
                <c:pt idx="9544">
                  <c:v>2.5955444000000001</c:v>
                </c:pt>
                <c:pt idx="9545">
                  <c:v>2.5957927000000001</c:v>
                </c:pt>
                <c:pt idx="9546">
                  <c:v>2.5960409000000002</c:v>
                </c:pt>
                <c:pt idx="9547">
                  <c:v>2.5962890999999999</c:v>
                </c:pt>
                <c:pt idx="9548">
                  <c:v>2.5965373</c:v>
                </c:pt>
                <c:pt idx="9549">
                  <c:v>2.5967853999999999</c:v>
                </c:pt>
                <c:pt idx="9550">
                  <c:v>2.5970336000000001</c:v>
                </c:pt>
                <c:pt idx="9551">
                  <c:v>2.5972818000000002</c:v>
                </c:pt>
                <c:pt idx="9552">
                  <c:v>2.5975299999999999</c:v>
                </c:pt>
                <c:pt idx="9553">
                  <c:v>2.5977781000000002</c:v>
                </c:pt>
                <c:pt idx="9554">
                  <c:v>2.5980262999999999</c:v>
                </c:pt>
                <c:pt idx="9555">
                  <c:v>2.5982744000000002</c:v>
                </c:pt>
                <c:pt idx="9556">
                  <c:v>2.5985225999999999</c:v>
                </c:pt>
                <c:pt idx="9557">
                  <c:v>2.5987707000000002</c:v>
                </c:pt>
                <c:pt idx="9558">
                  <c:v>2.5990188000000001</c:v>
                </c:pt>
                <c:pt idx="9559">
                  <c:v>2.5992668999999999</c:v>
                </c:pt>
                <c:pt idx="9560">
                  <c:v>2.5995149999999998</c:v>
                </c:pt>
                <c:pt idx="9561">
                  <c:v>2.5997631999999999</c:v>
                </c:pt>
                <c:pt idx="9562">
                  <c:v>2.6000112999999998</c:v>
                </c:pt>
                <c:pt idx="9563">
                  <c:v>2.6002594000000001</c:v>
                </c:pt>
                <c:pt idx="9564">
                  <c:v>2.6005074000000001</c:v>
                </c:pt>
                <c:pt idx="9565">
                  <c:v>2.6007555</c:v>
                </c:pt>
                <c:pt idx="9566">
                  <c:v>2.6010035999999999</c:v>
                </c:pt>
                <c:pt idx="9567">
                  <c:v>2.6012517000000002</c:v>
                </c:pt>
                <c:pt idx="9568">
                  <c:v>2.6014997000000002</c:v>
                </c:pt>
                <c:pt idx="9569">
                  <c:v>2.6017478000000001</c:v>
                </c:pt>
                <c:pt idx="9570">
                  <c:v>2.6019958000000001</c:v>
                </c:pt>
                <c:pt idx="9571">
                  <c:v>2.6022438999999999</c:v>
                </c:pt>
                <c:pt idx="9572">
                  <c:v>2.6024919</c:v>
                </c:pt>
                <c:pt idx="9573">
                  <c:v>2.6027399999999998</c:v>
                </c:pt>
                <c:pt idx="9574">
                  <c:v>2.6029879999999999</c:v>
                </c:pt>
                <c:pt idx="9575">
                  <c:v>2.6032359999999999</c:v>
                </c:pt>
                <c:pt idx="9576">
                  <c:v>2.6034839999999999</c:v>
                </c:pt>
                <c:pt idx="9577">
                  <c:v>2.6037319999999999</c:v>
                </c:pt>
                <c:pt idx="9578">
                  <c:v>2.60398</c:v>
                </c:pt>
                <c:pt idx="9579">
                  <c:v>2.604228</c:v>
                </c:pt>
                <c:pt idx="9580">
                  <c:v>2.604476</c:v>
                </c:pt>
                <c:pt idx="9581">
                  <c:v>2.604724</c:v>
                </c:pt>
                <c:pt idx="9582">
                  <c:v>2.6049720000000001</c:v>
                </c:pt>
                <c:pt idx="9583">
                  <c:v>2.6052198999999998</c:v>
                </c:pt>
                <c:pt idx="9584">
                  <c:v>2.6054678999999998</c:v>
                </c:pt>
                <c:pt idx="9585">
                  <c:v>2.6057158999999999</c:v>
                </c:pt>
                <c:pt idx="9586">
                  <c:v>2.6059638000000001</c:v>
                </c:pt>
                <c:pt idx="9587">
                  <c:v>2.6062116999999998</c:v>
                </c:pt>
                <c:pt idx="9588">
                  <c:v>2.6064596999999998</c:v>
                </c:pt>
                <c:pt idx="9589">
                  <c:v>2.6067076</c:v>
                </c:pt>
                <c:pt idx="9590">
                  <c:v>2.6069555000000002</c:v>
                </c:pt>
                <c:pt idx="9591">
                  <c:v>2.6072034999999998</c:v>
                </c:pt>
                <c:pt idx="9592">
                  <c:v>2.6074514</c:v>
                </c:pt>
                <c:pt idx="9593">
                  <c:v>2.6076993000000002</c:v>
                </c:pt>
                <c:pt idx="9594">
                  <c:v>2.6079471999999999</c:v>
                </c:pt>
                <c:pt idx="9595">
                  <c:v>2.6081951000000001</c:v>
                </c:pt>
                <c:pt idx="9596">
                  <c:v>2.6084429</c:v>
                </c:pt>
                <c:pt idx="9597">
                  <c:v>2.6086908000000002</c:v>
                </c:pt>
                <c:pt idx="9598">
                  <c:v>2.6089386999999999</c:v>
                </c:pt>
                <c:pt idx="9599">
                  <c:v>2.6091866000000001</c:v>
                </c:pt>
                <c:pt idx="9600">
                  <c:v>2.6094344</c:v>
                </c:pt>
                <c:pt idx="9601">
                  <c:v>2.6096822999999998</c:v>
                </c:pt>
                <c:pt idx="9602">
                  <c:v>2.6099301000000001</c:v>
                </c:pt>
                <c:pt idx="9603">
                  <c:v>2.6101779999999999</c:v>
                </c:pt>
                <c:pt idx="9604">
                  <c:v>2.6104257999999998</c:v>
                </c:pt>
                <c:pt idx="9605">
                  <c:v>2.6106736000000001</c:v>
                </c:pt>
                <c:pt idx="9606">
                  <c:v>2.6109214999999999</c:v>
                </c:pt>
                <c:pt idx="9607">
                  <c:v>2.6111692999999998</c:v>
                </c:pt>
                <c:pt idx="9608">
                  <c:v>2.6114171000000002</c:v>
                </c:pt>
                <c:pt idx="9609">
                  <c:v>2.6116649000000001</c:v>
                </c:pt>
                <c:pt idx="9610">
                  <c:v>2.6119127</c:v>
                </c:pt>
                <c:pt idx="9611">
                  <c:v>2.6121604999999999</c:v>
                </c:pt>
                <c:pt idx="9612">
                  <c:v>2.6124082999999998</c:v>
                </c:pt>
                <c:pt idx="9613">
                  <c:v>2.6126559999999999</c:v>
                </c:pt>
                <c:pt idx="9614">
                  <c:v>2.6129038000000002</c:v>
                </c:pt>
                <c:pt idx="9615">
                  <c:v>2.6131516000000001</c:v>
                </c:pt>
                <c:pt idx="9616">
                  <c:v>2.6133993000000002</c:v>
                </c:pt>
                <c:pt idx="9617">
                  <c:v>2.6136471000000001</c:v>
                </c:pt>
                <c:pt idx="9618">
                  <c:v>2.6138948000000002</c:v>
                </c:pt>
                <c:pt idx="9619">
                  <c:v>2.6141426000000001</c:v>
                </c:pt>
                <c:pt idx="9620">
                  <c:v>2.6143903000000002</c:v>
                </c:pt>
                <c:pt idx="9621">
                  <c:v>2.6146379999999998</c:v>
                </c:pt>
                <c:pt idx="9622">
                  <c:v>2.6148856999999999</c:v>
                </c:pt>
                <c:pt idx="9623">
                  <c:v>2.6151335000000002</c:v>
                </c:pt>
                <c:pt idx="9624">
                  <c:v>2.6153811999999999</c:v>
                </c:pt>
                <c:pt idx="9625">
                  <c:v>2.6156288999999999</c:v>
                </c:pt>
                <c:pt idx="9626">
                  <c:v>2.6158766</c:v>
                </c:pt>
                <c:pt idx="9627">
                  <c:v>2.6161241999999998</c:v>
                </c:pt>
                <c:pt idx="9628">
                  <c:v>2.6163718999999999</c:v>
                </c:pt>
                <c:pt idx="9629">
                  <c:v>2.6166195999999999</c:v>
                </c:pt>
                <c:pt idx="9630">
                  <c:v>2.6168673</c:v>
                </c:pt>
                <c:pt idx="9631">
                  <c:v>2.6171148999999998</c:v>
                </c:pt>
                <c:pt idx="9632">
                  <c:v>2.6173625999999999</c:v>
                </c:pt>
                <c:pt idx="9633">
                  <c:v>2.6176102000000001</c:v>
                </c:pt>
                <c:pt idx="9634">
                  <c:v>2.6178579000000002</c:v>
                </c:pt>
                <c:pt idx="9635">
                  <c:v>2.6181055</c:v>
                </c:pt>
                <c:pt idx="9636">
                  <c:v>2.6183531000000002</c:v>
                </c:pt>
                <c:pt idx="9637">
                  <c:v>2.6186007999999998</c:v>
                </c:pt>
                <c:pt idx="9638">
                  <c:v>2.6188484000000001</c:v>
                </c:pt>
                <c:pt idx="9639">
                  <c:v>2.6190959999999999</c:v>
                </c:pt>
                <c:pt idx="9640">
                  <c:v>2.6193436000000001</c:v>
                </c:pt>
                <c:pt idx="9641">
                  <c:v>2.6195911999999999</c:v>
                </c:pt>
                <c:pt idx="9642">
                  <c:v>2.6198388000000001</c:v>
                </c:pt>
                <c:pt idx="9643">
                  <c:v>2.6200863999999999</c:v>
                </c:pt>
                <c:pt idx="9644">
                  <c:v>2.6203340000000002</c:v>
                </c:pt>
                <c:pt idx="9645">
                  <c:v>2.6205815000000001</c:v>
                </c:pt>
                <c:pt idx="9646">
                  <c:v>2.6208290999999999</c:v>
                </c:pt>
                <c:pt idx="9647">
                  <c:v>2.6210767000000001</c:v>
                </c:pt>
                <c:pt idx="9648">
                  <c:v>2.6213242000000001</c:v>
                </c:pt>
                <c:pt idx="9649">
                  <c:v>2.6215717999999999</c:v>
                </c:pt>
                <c:pt idx="9650">
                  <c:v>2.6218192999999999</c:v>
                </c:pt>
                <c:pt idx="9651">
                  <c:v>2.6220667999999998</c:v>
                </c:pt>
                <c:pt idx="9652">
                  <c:v>2.6223144</c:v>
                </c:pt>
                <c:pt idx="9653">
                  <c:v>2.6225619</c:v>
                </c:pt>
                <c:pt idx="9654">
                  <c:v>2.6228094</c:v>
                </c:pt>
                <c:pt idx="9655">
                  <c:v>2.6230568999999999</c:v>
                </c:pt>
                <c:pt idx="9656">
                  <c:v>2.6233043999999999</c:v>
                </c:pt>
                <c:pt idx="9657">
                  <c:v>2.6235518999999998</c:v>
                </c:pt>
                <c:pt idx="9658">
                  <c:v>2.6237993999999998</c:v>
                </c:pt>
                <c:pt idx="9659">
                  <c:v>2.6240469000000002</c:v>
                </c:pt>
                <c:pt idx="9660">
                  <c:v>2.6242944000000001</c:v>
                </c:pt>
                <c:pt idx="9661">
                  <c:v>2.6245417999999998</c:v>
                </c:pt>
                <c:pt idx="9662">
                  <c:v>2.6247893000000002</c:v>
                </c:pt>
                <c:pt idx="9663">
                  <c:v>2.6250366999999999</c:v>
                </c:pt>
                <c:pt idx="9664">
                  <c:v>2.6252841999999998</c:v>
                </c:pt>
                <c:pt idx="9665">
                  <c:v>2.6255316</c:v>
                </c:pt>
                <c:pt idx="9666">
                  <c:v>2.6257790999999999</c:v>
                </c:pt>
                <c:pt idx="9667">
                  <c:v>2.6260265</c:v>
                </c:pt>
                <c:pt idx="9668">
                  <c:v>2.6262739000000002</c:v>
                </c:pt>
                <c:pt idx="9669">
                  <c:v>2.6265214000000001</c:v>
                </c:pt>
                <c:pt idx="9670">
                  <c:v>2.6267687999999998</c:v>
                </c:pt>
                <c:pt idx="9671">
                  <c:v>2.6270161999999999</c:v>
                </c:pt>
                <c:pt idx="9672">
                  <c:v>2.6272636</c:v>
                </c:pt>
                <c:pt idx="9673">
                  <c:v>2.6275110000000002</c:v>
                </c:pt>
                <c:pt idx="9674">
                  <c:v>2.6277583999999998</c:v>
                </c:pt>
                <c:pt idx="9675">
                  <c:v>2.6280057000000001</c:v>
                </c:pt>
                <c:pt idx="9676">
                  <c:v>2.6282530999999998</c:v>
                </c:pt>
                <c:pt idx="9677">
                  <c:v>2.6285004999999999</c:v>
                </c:pt>
                <c:pt idx="9678">
                  <c:v>2.6287478000000002</c:v>
                </c:pt>
                <c:pt idx="9679">
                  <c:v>2.6289951999999999</c:v>
                </c:pt>
                <c:pt idx="9680">
                  <c:v>2.6292425000000001</c:v>
                </c:pt>
                <c:pt idx="9681">
                  <c:v>2.6294898999999998</c:v>
                </c:pt>
                <c:pt idx="9682">
                  <c:v>2.6297372000000001</c:v>
                </c:pt>
                <c:pt idx="9683">
                  <c:v>2.6299845999999998</c:v>
                </c:pt>
                <c:pt idx="9684">
                  <c:v>2.6302319000000001</c:v>
                </c:pt>
                <c:pt idx="9685">
                  <c:v>2.6304791999999999</c:v>
                </c:pt>
                <c:pt idx="9686">
                  <c:v>2.6307265000000002</c:v>
                </c:pt>
                <c:pt idx="9687">
                  <c:v>2.6309738</c:v>
                </c:pt>
                <c:pt idx="9688">
                  <c:v>2.6312210999999999</c:v>
                </c:pt>
                <c:pt idx="9689">
                  <c:v>2.6314684000000002</c:v>
                </c:pt>
                <c:pt idx="9690">
                  <c:v>2.6317157</c:v>
                </c:pt>
                <c:pt idx="9691">
                  <c:v>2.6319629999999998</c:v>
                </c:pt>
                <c:pt idx="9692">
                  <c:v>2.6322101999999998</c:v>
                </c:pt>
                <c:pt idx="9693">
                  <c:v>2.6324575000000001</c:v>
                </c:pt>
                <c:pt idx="9694">
                  <c:v>2.6327048</c:v>
                </c:pt>
                <c:pt idx="9695">
                  <c:v>2.632952</c:v>
                </c:pt>
                <c:pt idx="9696">
                  <c:v>2.6331992999999998</c:v>
                </c:pt>
                <c:pt idx="9697">
                  <c:v>2.6334464999999998</c:v>
                </c:pt>
                <c:pt idx="9698">
                  <c:v>2.6336936999999998</c:v>
                </c:pt>
                <c:pt idx="9699">
                  <c:v>2.6339410000000001</c:v>
                </c:pt>
                <c:pt idx="9700">
                  <c:v>2.6341882000000001</c:v>
                </c:pt>
                <c:pt idx="9701">
                  <c:v>2.6344354000000001</c:v>
                </c:pt>
                <c:pt idx="9702">
                  <c:v>2.6346826000000001</c:v>
                </c:pt>
                <c:pt idx="9703">
                  <c:v>2.6349298000000001</c:v>
                </c:pt>
                <c:pt idx="9704">
                  <c:v>2.6351770000000001</c:v>
                </c:pt>
                <c:pt idx="9705">
                  <c:v>2.6354242000000001</c:v>
                </c:pt>
                <c:pt idx="9706">
                  <c:v>2.6356714000000001</c:v>
                </c:pt>
                <c:pt idx="9707">
                  <c:v>2.6359184999999998</c:v>
                </c:pt>
                <c:pt idx="9708">
                  <c:v>2.6361656999999998</c:v>
                </c:pt>
                <c:pt idx="9709">
                  <c:v>2.6364128999999998</c:v>
                </c:pt>
                <c:pt idx="9710">
                  <c:v>2.63666</c:v>
                </c:pt>
                <c:pt idx="9711">
                  <c:v>2.6369072</c:v>
                </c:pt>
                <c:pt idx="9712">
                  <c:v>2.6371543000000002</c:v>
                </c:pt>
                <c:pt idx="9713">
                  <c:v>2.6374015000000002</c:v>
                </c:pt>
                <c:pt idx="9714">
                  <c:v>2.6376485999999999</c:v>
                </c:pt>
                <c:pt idx="9715">
                  <c:v>2.6378957000000001</c:v>
                </c:pt>
                <c:pt idx="9716">
                  <c:v>2.6381427999999998</c:v>
                </c:pt>
                <c:pt idx="9717">
                  <c:v>2.6383899</c:v>
                </c:pt>
                <c:pt idx="9718">
                  <c:v>2.6386370000000001</c:v>
                </c:pt>
                <c:pt idx="9719">
                  <c:v>2.6388840999999998</c:v>
                </c:pt>
                <c:pt idx="9720">
                  <c:v>2.6391312</c:v>
                </c:pt>
                <c:pt idx="9721">
                  <c:v>2.6393783000000002</c:v>
                </c:pt>
                <c:pt idx="9722">
                  <c:v>2.6396253999999999</c:v>
                </c:pt>
                <c:pt idx="9723">
                  <c:v>2.6398725000000001</c:v>
                </c:pt>
                <c:pt idx="9724">
                  <c:v>2.6401195</c:v>
                </c:pt>
                <c:pt idx="9725">
                  <c:v>2.6403666000000001</c:v>
                </c:pt>
                <c:pt idx="9726">
                  <c:v>2.6406136</c:v>
                </c:pt>
                <c:pt idx="9727">
                  <c:v>2.6408607000000002</c:v>
                </c:pt>
                <c:pt idx="9728">
                  <c:v>2.6411077000000001</c:v>
                </c:pt>
                <c:pt idx="9729">
                  <c:v>2.6413547999999998</c:v>
                </c:pt>
                <c:pt idx="9730">
                  <c:v>2.6416018000000001</c:v>
                </c:pt>
                <c:pt idx="9731">
                  <c:v>2.6418488</c:v>
                </c:pt>
                <c:pt idx="9732">
                  <c:v>2.6420957999999999</c:v>
                </c:pt>
                <c:pt idx="9733">
                  <c:v>2.6423428000000002</c:v>
                </c:pt>
                <c:pt idx="9734">
                  <c:v>2.6425898000000001</c:v>
                </c:pt>
                <c:pt idx="9735">
                  <c:v>2.6428368</c:v>
                </c:pt>
                <c:pt idx="9736">
                  <c:v>2.6430837999999999</c:v>
                </c:pt>
                <c:pt idx="9737">
                  <c:v>2.6433308000000002</c:v>
                </c:pt>
                <c:pt idx="9738">
                  <c:v>2.6435778000000001</c:v>
                </c:pt>
                <c:pt idx="9739">
                  <c:v>2.6438248</c:v>
                </c:pt>
                <c:pt idx="9740">
                  <c:v>2.6440717</c:v>
                </c:pt>
                <c:pt idx="9741">
                  <c:v>2.6443186999999999</c:v>
                </c:pt>
                <c:pt idx="9742">
                  <c:v>2.6445656</c:v>
                </c:pt>
                <c:pt idx="9743">
                  <c:v>2.6448125999999998</c:v>
                </c:pt>
                <c:pt idx="9744">
                  <c:v>2.6450594999999999</c:v>
                </c:pt>
                <c:pt idx="9745">
                  <c:v>2.6453063999999999</c:v>
                </c:pt>
                <c:pt idx="9746">
                  <c:v>2.6455533999999998</c:v>
                </c:pt>
                <c:pt idx="9747">
                  <c:v>2.6458002999999999</c:v>
                </c:pt>
                <c:pt idx="9748">
                  <c:v>2.6460471999999999</c:v>
                </c:pt>
                <c:pt idx="9749">
                  <c:v>2.6462941</c:v>
                </c:pt>
                <c:pt idx="9750">
                  <c:v>2.646541</c:v>
                </c:pt>
                <c:pt idx="9751">
                  <c:v>2.6467879000000001</c:v>
                </c:pt>
                <c:pt idx="9752">
                  <c:v>2.6470348000000001</c:v>
                </c:pt>
                <c:pt idx="9753">
                  <c:v>2.6472815999999999</c:v>
                </c:pt>
                <c:pt idx="9754">
                  <c:v>2.6475285</c:v>
                </c:pt>
                <c:pt idx="9755">
                  <c:v>2.6477754</c:v>
                </c:pt>
                <c:pt idx="9756">
                  <c:v>2.6480222000000002</c:v>
                </c:pt>
                <c:pt idx="9757">
                  <c:v>2.6482690999999998</c:v>
                </c:pt>
                <c:pt idx="9758">
                  <c:v>2.6485159</c:v>
                </c:pt>
                <c:pt idx="9759">
                  <c:v>2.6487628000000001</c:v>
                </c:pt>
                <c:pt idx="9760">
                  <c:v>2.6490095999999999</c:v>
                </c:pt>
                <c:pt idx="9761">
                  <c:v>2.6492564999999999</c:v>
                </c:pt>
                <c:pt idx="9762">
                  <c:v>2.6495033000000001</c:v>
                </c:pt>
                <c:pt idx="9763">
                  <c:v>2.6497500999999999</c:v>
                </c:pt>
                <c:pt idx="9764">
                  <c:v>2.6499969000000001</c:v>
                </c:pt>
                <c:pt idx="9765">
                  <c:v>2.6502436999999999</c:v>
                </c:pt>
                <c:pt idx="9766">
                  <c:v>2.6504905000000001</c:v>
                </c:pt>
                <c:pt idx="9767">
                  <c:v>2.6507372999999999</c:v>
                </c:pt>
                <c:pt idx="9768">
                  <c:v>2.6509841000000001</c:v>
                </c:pt>
                <c:pt idx="9769">
                  <c:v>2.6512308</c:v>
                </c:pt>
                <c:pt idx="9770">
                  <c:v>2.6514776000000002</c:v>
                </c:pt>
                <c:pt idx="9771">
                  <c:v>2.6517244</c:v>
                </c:pt>
                <c:pt idx="9772">
                  <c:v>2.6519710999999999</c:v>
                </c:pt>
                <c:pt idx="9773">
                  <c:v>2.6522179000000001</c:v>
                </c:pt>
                <c:pt idx="9774">
                  <c:v>2.6524646000000001</c:v>
                </c:pt>
                <c:pt idx="9775">
                  <c:v>2.6527113999999998</c:v>
                </c:pt>
                <c:pt idx="9776">
                  <c:v>2.6529581000000002</c:v>
                </c:pt>
                <c:pt idx="9777">
                  <c:v>2.6532048000000001</c:v>
                </c:pt>
                <c:pt idx="9778">
                  <c:v>2.6534515000000001</c:v>
                </c:pt>
                <c:pt idx="9779">
                  <c:v>2.6536982</c:v>
                </c:pt>
                <c:pt idx="9780">
                  <c:v>2.6539448999999999</c:v>
                </c:pt>
                <c:pt idx="9781">
                  <c:v>2.6541915999999999</c:v>
                </c:pt>
                <c:pt idx="9782">
                  <c:v>2.6544382999999998</c:v>
                </c:pt>
                <c:pt idx="9783">
                  <c:v>2.6546850000000002</c:v>
                </c:pt>
                <c:pt idx="9784">
                  <c:v>2.6549317000000001</c:v>
                </c:pt>
                <c:pt idx="9785">
                  <c:v>2.6551784</c:v>
                </c:pt>
                <c:pt idx="9786">
                  <c:v>2.6554250000000001</c:v>
                </c:pt>
                <c:pt idx="9787">
                  <c:v>2.6556717000000001</c:v>
                </c:pt>
                <c:pt idx="9788">
                  <c:v>2.6559184</c:v>
                </c:pt>
                <c:pt idx="9789">
                  <c:v>2.6561650000000001</c:v>
                </c:pt>
                <c:pt idx="9790">
                  <c:v>2.6564116000000002</c:v>
                </c:pt>
                <c:pt idx="9791">
                  <c:v>2.6566583000000001</c:v>
                </c:pt>
                <c:pt idx="9792">
                  <c:v>2.6569048999999998</c:v>
                </c:pt>
                <c:pt idx="9793">
                  <c:v>2.6571514999999999</c:v>
                </c:pt>
                <c:pt idx="9794">
                  <c:v>2.6573981</c:v>
                </c:pt>
                <c:pt idx="9795">
                  <c:v>2.6576447000000001</c:v>
                </c:pt>
                <c:pt idx="9796">
                  <c:v>2.6578913000000002</c:v>
                </c:pt>
                <c:pt idx="9797">
                  <c:v>2.6581378999999998</c:v>
                </c:pt>
                <c:pt idx="9798">
                  <c:v>2.6583844999999999</c:v>
                </c:pt>
                <c:pt idx="9799">
                  <c:v>2.6586311</c:v>
                </c:pt>
                <c:pt idx="9800">
                  <c:v>2.6588777000000001</c:v>
                </c:pt>
                <c:pt idx="9801">
                  <c:v>2.6591243000000002</c:v>
                </c:pt>
                <c:pt idx="9802">
                  <c:v>2.6593708</c:v>
                </c:pt>
                <c:pt idx="9803">
                  <c:v>2.6596174000000001</c:v>
                </c:pt>
                <c:pt idx="9804">
                  <c:v>2.6598638999999999</c:v>
                </c:pt>
                <c:pt idx="9805">
                  <c:v>2.6601105</c:v>
                </c:pt>
                <c:pt idx="9806">
                  <c:v>2.6603569999999999</c:v>
                </c:pt>
                <c:pt idx="9807">
                  <c:v>2.6606035000000001</c:v>
                </c:pt>
                <c:pt idx="9808">
                  <c:v>2.6608501000000002</c:v>
                </c:pt>
                <c:pt idx="9809">
                  <c:v>2.6610966</c:v>
                </c:pt>
                <c:pt idx="9810">
                  <c:v>2.6613430999999999</c:v>
                </c:pt>
                <c:pt idx="9811">
                  <c:v>2.6615896000000001</c:v>
                </c:pt>
                <c:pt idx="9812">
                  <c:v>2.6618360999999999</c:v>
                </c:pt>
                <c:pt idx="9813">
                  <c:v>2.6620826000000002</c:v>
                </c:pt>
                <c:pt idx="9814">
                  <c:v>2.6623291</c:v>
                </c:pt>
                <c:pt idx="9815">
                  <c:v>2.6625755</c:v>
                </c:pt>
                <c:pt idx="9816">
                  <c:v>2.6628219999999998</c:v>
                </c:pt>
                <c:pt idx="9817">
                  <c:v>2.6630685000000001</c:v>
                </c:pt>
                <c:pt idx="9818">
                  <c:v>2.6633149</c:v>
                </c:pt>
                <c:pt idx="9819">
                  <c:v>2.6635613999999999</c:v>
                </c:pt>
                <c:pt idx="9820">
                  <c:v>2.6638077999999998</c:v>
                </c:pt>
                <c:pt idx="9821">
                  <c:v>2.6640543000000001</c:v>
                </c:pt>
                <c:pt idx="9822">
                  <c:v>2.6643007000000001</c:v>
                </c:pt>
                <c:pt idx="9823">
                  <c:v>2.6645471000000001</c:v>
                </c:pt>
                <c:pt idx="9824">
                  <c:v>2.6647935999999999</c:v>
                </c:pt>
                <c:pt idx="9825">
                  <c:v>2.6650399999999999</c:v>
                </c:pt>
                <c:pt idx="9826">
                  <c:v>2.6652863999999998</c:v>
                </c:pt>
                <c:pt idx="9827">
                  <c:v>2.6655327999999998</c:v>
                </c:pt>
                <c:pt idx="9828">
                  <c:v>2.6657791999999998</c:v>
                </c:pt>
                <c:pt idx="9829">
                  <c:v>2.6660256000000002</c:v>
                </c:pt>
                <c:pt idx="9830">
                  <c:v>2.6662718999999999</c:v>
                </c:pt>
                <c:pt idx="9831">
                  <c:v>2.6665182999999999</c:v>
                </c:pt>
                <c:pt idx="9832">
                  <c:v>2.6667646999999999</c:v>
                </c:pt>
                <c:pt idx="9833">
                  <c:v>2.667011</c:v>
                </c:pt>
                <c:pt idx="9834">
                  <c:v>2.6672574</c:v>
                </c:pt>
                <c:pt idx="9835">
                  <c:v>2.6675038</c:v>
                </c:pt>
                <c:pt idx="9836">
                  <c:v>2.6677501000000001</c:v>
                </c:pt>
                <c:pt idx="9837">
                  <c:v>2.6679963999999998</c:v>
                </c:pt>
                <c:pt idx="9838">
                  <c:v>2.6682427999999998</c:v>
                </c:pt>
                <c:pt idx="9839">
                  <c:v>2.6684890999999999</c:v>
                </c:pt>
                <c:pt idx="9840">
                  <c:v>2.6687354000000001</c:v>
                </c:pt>
                <c:pt idx="9841">
                  <c:v>2.6689816999999998</c:v>
                </c:pt>
                <c:pt idx="9842">
                  <c:v>2.6692279999999999</c:v>
                </c:pt>
                <c:pt idx="9843">
                  <c:v>2.6694743000000001</c:v>
                </c:pt>
                <c:pt idx="9844">
                  <c:v>2.6697206000000002</c:v>
                </c:pt>
                <c:pt idx="9845">
                  <c:v>2.6699668999999999</c:v>
                </c:pt>
                <c:pt idx="9846">
                  <c:v>2.6702132000000001</c:v>
                </c:pt>
                <c:pt idx="9847">
                  <c:v>2.6704593999999999</c:v>
                </c:pt>
                <c:pt idx="9848">
                  <c:v>2.6707057000000001</c:v>
                </c:pt>
                <c:pt idx="9849">
                  <c:v>2.6709520000000002</c:v>
                </c:pt>
                <c:pt idx="9850">
                  <c:v>2.6711982000000001</c:v>
                </c:pt>
                <c:pt idx="9851">
                  <c:v>2.6714443999999999</c:v>
                </c:pt>
                <c:pt idx="9852">
                  <c:v>2.6716907000000001</c:v>
                </c:pt>
                <c:pt idx="9853">
                  <c:v>2.6719368999999999</c:v>
                </c:pt>
                <c:pt idx="9854">
                  <c:v>2.6721830999999998</c:v>
                </c:pt>
                <c:pt idx="9855">
                  <c:v>2.6724294</c:v>
                </c:pt>
                <c:pt idx="9856">
                  <c:v>2.6726755999999998</c:v>
                </c:pt>
                <c:pt idx="9857">
                  <c:v>2.6729218000000001</c:v>
                </c:pt>
                <c:pt idx="9858">
                  <c:v>2.673168</c:v>
                </c:pt>
                <c:pt idx="9859">
                  <c:v>2.6734141999999999</c:v>
                </c:pt>
                <c:pt idx="9860">
                  <c:v>2.6736604000000002</c:v>
                </c:pt>
                <c:pt idx="9861">
                  <c:v>2.6739065000000002</c:v>
                </c:pt>
                <c:pt idx="9862">
                  <c:v>2.6741527</c:v>
                </c:pt>
                <c:pt idx="9863">
                  <c:v>2.6743988999999999</c:v>
                </c:pt>
                <c:pt idx="9864">
                  <c:v>2.6746449999999999</c:v>
                </c:pt>
                <c:pt idx="9865">
                  <c:v>2.6748911999999998</c:v>
                </c:pt>
                <c:pt idx="9866">
                  <c:v>2.6751372999999998</c:v>
                </c:pt>
                <c:pt idx="9867">
                  <c:v>2.6753835000000001</c:v>
                </c:pt>
                <c:pt idx="9868">
                  <c:v>2.6756296000000002</c:v>
                </c:pt>
                <c:pt idx="9869">
                  <c:v>2.6758757000000002</c:v>
                </c:pt>
                <c:pt idx="9870">
                  <c:v>2.6761219000000001</c:v>
                </c:pt>
                <c:pt idx="9871">
                  <c:v>2.6763680000000001</c:v>
                </c:pt>
                <c:pt idx="9872">
                  <c:v>2.6766141000000001</c:v>
                </c:pt>
                <c:pt idx="9873">
                  <c:v>2.6768602000000001</c:v>
                </c:pt>
                <c:pt idx="9874">
                  <c:v>2.6771063000000002</c:v>
                </c:pt>
                <c:pt idx="9875">
                  <c:v>2.6773524000000002</c:v>
                </c:pt>
                <c:pt idx="9876">
                  <c:v>2.6775985000000002</c:v>
                </c:pt>
                <c:pt idx="9877">
                  <c:v>2.6778445</c:v>
                </c:pt>
                <c:pt idx="9878">
                  <c:v>2.6780906</c:v>
                </c:pt>
                <c:pt idx="9879">
                  <c:v>2.6783367</c:v>
                </c:pt>
                <c:pt idx="9880">
                  <c:v>2.6785827000000002</c:v>
                </c:pt>
                <c:pt idx="9881">
                  <c:v>2.6788287999999998</c:v>
                </c:pt>
                <c:pt idx="9882">
                  <c:v>2.6790748</c:v>
                </c:pt>
                <c:pt idx="9883">
                  <c:v>2.6793208000000002</c:v>
                </c:pt>
                <c:pt idx="9884">
                  <c:v>2.6795669000000002</c:v>
                </c:pt>
                <c:pt idx="9885">
                  <c:v>2.6798128999999999</c:v>
                </c:pt>
                <c:pt idx="9886">
                  <c:v>2.6800589000000001</c:v>
                </c:pt>
                <c:pt idx="9887">
                  <c:v>2.6803048999999999</c:v>
                </c:pt>
                <c:pt idx="9888">
                  <c:v>2.6805509000000001</c:v>
                </c:pt>
                <c:pt idx="9889">
                  <c:v>2.6807968999999998</c:v>
                </c:pt>
                <c:pt idx="9890">
                  <c:v>2.6810429</c:v>
                </c:pt>
                <c:pt idx="9891">
                  <c:v>2.6812889000000002</c:v>
                </c:pt>
                <c:pt idx="9892">
                  <c:v>2.6815348999999999</c:v>
                </c:pt>
                <c:pt idx="9893">
                  <c:v>2.6817809000000001</c:v>
                </c:pt>
                <c:pt idx="9894">
                  <c:v>2.6820268</c:v>
                </c:pt>
                <c:pt idx="9895">
                  <c:v>2.6822727999999998</c:v>
                </c:pt>
                <c:pt idx="9896">
                  <c:v>2.6825187000000001</c:v>
                </c:pt>
                <c:pt idx="9897">
                  <c:v>2.6827646999999999</c:v>
                </c:pt>
                <c:pt idx="9898">
                  <c:v>2.6830105999999998</c:v>
                </c:pt>
                <c:pt idx="9899">
                  <c:v>2.6832565000000002</c:v>
                </c:pt>
                <c:pt idx="9900">
                  <c:v>2.6835024999999999</c:v>
                </c:pt>
                <c:pt idx="9901">
                  <c:v>2.6837483999999998</c:v>
                </c:pt>
                <c:pt idx="9902">
                  <c:v>2.6839943000000002</c:v>
                </c:pt>
                <c:pt idx="9903">
                  <c:v>2.6842402000000001</c:v>
                </c:pt>
                <c:pt idx="9904">
                  <c:v>2.6844861</c:v>
                </c:pt>
                <c:pt idx="9905">
                  <c:v>2.6847319999999999</c:v>
                </c:pt>
                <c:pt idx="9906">
                  <c:v>2.6849778999999998</c:v>
                </c:pt>
                <c:pt idx="9907">
                  <c:v>2.6852238000000002</c:v>
                </c:pt>
                <c:pt idx="9908">
                  <c:v>2.6854695999999998</c:v>
                </c:pt>
                <c:pt idx="9909">
                  <c:v>2.6857155000000001</c:v>
                </c:pt>
                <c:pt idx="9910">
                  <c:v>2.6859614000000001</c:v>
                </c:pt>
                <c:pt idx="9911">
                  <c:v>2.6862072000000001</c:v>
                </c:pt>
                <c:pt idx="9912">
                  <c:v>2.6864531</c:v>
                </c:pt>
                <c:pt idx="9913">
                  <c:v>2.6866989000000001</c:v>
                </c:pt>
                <c:pt idx="9914">
                  <c:v>2.6869447000000002</c:v>
                </c:pt>
                <c:pt idx="9915">
                  <c:v>2.6871906000000001</c:v>
                </c:pt>
                <c:pt idx="9916">
                  <c:v>2.6874364000000002</c:v>
                </c:pt>
                <c:pt idx="9917">
                  <c:v>2.6876821999999998</c:v>
                </c:pt>
                <c:pt idx="9918">
                  <c:v>2.6879279999999999</c:v>
                </c:pt>
                <c:pt idx="9919">
                  <c:v>2.6881737999999999</c:v>
                </c:pt>
                <c:pt idx="9920">
                  <c:v>2.6884196</c:v>
                </c:pt>
                <c:pt idx="9921">
                  <c:v>2.6886654000000001</c:v>
                </c:pt>
                <c:pt idx="9922">
                  <c:v>2.6889112000000002</c:v>
                </c:pt>
                <c:pt idx="9923">
                  <c:v>2.6891569999999998</c:v>
                </c:pt>
                <c:pt idx="9924">
                  <c:v>2.6894027</c:v>
                </c:pt>
                <c:pt idx="9925">
                  <c:v>2.6896485000000001</c:v>
                </c:pt>
                <c:pt idx="9926">
                  <c:v>2.6898941999999999</c:v>
                </c:pt>
                <c:pt idx="9927">
                  <c:v>2.69014</c:v>
                </c:pt>
                <c:pt idx="9928">
                  <c:v>2.6903857000000002</c:v>
                </c:pt>
                <c:pt idx="9929">
                  <c:v>2.6906314999999998</c:v>
                </c:pt>
                <c:pt idx="9930">
                  <c:v>2.6908772000000001</c:v>
                </c:pt>
                <c:pt idx="9931">
                  <c:v>2.6911228999999999</c:v>
                </c:pt>
                <c:pt idx="9932">
                  <c:v>2.6913686000000001</c:v>
                </c:pt>
                <c:pt idx="9933">
                  <c:v>2.6916142999999999</c:v>
                </c:pt>
                <c:pt idx="9934">
                  <c:v>2.6918601</c:v>
                </c:pt>
                <c:pt idx="9935">
                  <c:v>2.6921056999999999</c:v>
                </c:pt>
                <c:pt idx="9936">
                  <c:v>2.6923514000000002</c:v>
                </c:pt>
                <c:pt idx="9937">
                  <c:v>2.6925971</c:v>
                </c:pt>
                <c:pt idx="9938">
                  <c:v>2.6928428000000002</c:v>
                </c:pt>
                <c:pt idx="9939">
                  <c:v>2.6930885</c:v>
                </c:pt>
                <c:pt idx="9940">
                  <c:v>2.6933341</c:v>
                </c:pt>
                <c:pt idx="9941">
                  <c:v>2.6935798000000002</c:v>
                </c:pt>
                <c:pt idx="9942">
                  <c:v>2.6938254000000001</c:v>
                </c:pt>
                <c:pt idx="9943">
                  <c:v>2.6940710999999999</c:v>
                </c:pt>
                <c:pt idx="9944">
                  <c:v>2.6943166999999999</c:v>
                </c:pt>
                <c:pt idx="9945">
                  <c:v>2.6945624000000001</c:v>
                </c:pt>
                <c:pt idx="9946">
                  <c:v>2.6948080000000001</c:v>
                </c:pt>
                <c:pt idx="9947">
                  <c:v>2.6950536</c:v>
                </c:pt>
                <c:pt idx="9948">
                  <c:v>2.6952992</c:v>
                </c:pt>
                <c:pt idx="9949">
                  <c:v>2.6955448</c:v>
                </c:pt>
                <c:pt idx="9950">
                  <c:v>2.6957903999999999</c:v>
                </c:pt>
                <c:pt idx="9951">
                  <c:v>2.6960359999999999</c:v>
                </c:pt>
                <c:pt idx="9952">
                  <c:v>2.6962815999999998</c:v>
                </c:pt>
                <c:pt idx="9953">
                  <c:v>2.6965271999999998</c:v>
                </c:pt>
                <c:pt idx="9954">
                  <c:v>2.6967726999999999</c:v>
                </c:pt>
                <c:pt idx="9955">
                  <c:v>2.6970182999999999</c:v>
                </c:pt>
                <c:pt idx="9956">
                  <c:v>2.6972638999999998</c:v>
                </c:pt>
                <c:pt idx="9957">
                  <c:v>2.6975093999999999</c:v>
                </c:pt>
                <c:pt idx="9958">
                  <c:v>2.6977549999999999</c:v>
                </c:pt>
                <c:pt idx="9959">
                  <c:v>2.6980005</c:v>
                </c:pt>
                <c:pt idx="9960">
                  <c:v>2.6982460000000001</c:v>
                </c:pt>
                <c:pt idx="9961">
                  <c:v>2.6984916000000001</c:v>
                </c:pt>
                <c:pt idx="9962">
                  <c:v>2.6987370999999998</c:v>
                </c:pt>
                <c:pt idx="9963">
                  <c:v>2.6989825999999999</c:v>
                </c:pt>
                <c:pt idx="9964">
                  <c:v>2.6992281</c:v>
                </c:pt>
                <c:pt idx="9965">
                  <c:v>2.6994736000000001</c:v>
                </c:pt>
                <c:pt idx="9966">
                  <c:v>2.6997190999999998</c:v>
                </c:pt>
                <c:pt idx="9967">
                  <c:v>2.6999645999999999</c:v>
                </c:pt>
                <c:pt idx="9968">
                  <c:v>2.7002101000000001</c:v>
                </c:pt>
                <c:pt idx="9969">
                  <c:v>2.7004554999999999</c:v>
                </c:pt>
                <c:pt idx="9970">
                  <c:v>2.700701</c:v>
                </c:pt>
                <c:pt idx="9971">
                  <c:v>2.7009465000000001</c:v>
                </c:pt>
                <c:pt idx="9972">
                  <c:v>2.7011919</c:v>
                </c:pt>
                <c:pt idx="9973">
                  <c:v>2.7014374000000001</c:v>
                </c:pt>
                <c:pt idx="9974">
                  <c:v>2.7016827999999999</c:v>
                </c:pt>
                <c:pt idx="9975">
                  <c:v>2.7019281999999998</c:v>
                </c:pt>
                <c:pt idx="9976">
                  <c:v>2.7021736999999999</c:v>
                </c:pt>
                <c:pt idx="9977">
                  <c:v>2.7024191000000002</c:v>
                </c:pt>
                <c:pt idx="9978">
                  <c:v>2.7026645</c:v>
                </c:pt>
                <c:pt idx="9979">
                  <c:v>2.7029098999999999</c:v>
                </c:pt>
                <c:pt idx="9980">
                  <c:v>2.7031553000000001</c:v>
                </c:pt>
                <c:pt idx="9981">
                  <c:v>2.7034007</c:v>
                </c:pt>
                <c:pt idx="9982">
                  <c:v>2.7036460999999998</c:v>
                </c:pt>
                <c:pt idx="9983">
                  <c:v>2.7038915000000001</c:v>
                </c:pt>
                <c:pt idx="9984">
                  <c:v>2.7041369</c:v>
                </c:pt>
                <c:pt idx="9985">
                  <c:v>2.7043822</c:v>
                </c:pt>
                <c:pt idx="9986">
                  <c:v>2.7046275999999998</c:v>
                </c:pt>
                <c:pt idx="9987">
                  <c:v>2.7048728999999998</c:v>
                </c:pt>
                <c:pt idx="9988">
                  <c:v>2.7051183000000001</c:v>
                </c:pt>
                <c:pt idx="9989">
                  <c:v>2.7053636000000001</c:v>
                </c:pt>
                <c:pt idx="9990">
                  <c:v>2.7056089999999999</c:v>
                </c:pt>
                <c:pt idx="9991">
                  <c:v>2.7058542999999999</c:v>
                </c:pt>
                <c:pt idx="9992">
                  <c:v>2.7060995999999999</c:v>
                </c:pt>
                <c:pt idx="9993">
                  <c:v>2.7063448999999999</c:v>
                </c:pt>
                <c:pt idx="9994">
                  <c:v>2.7065902999999998</c:v>
                </c:pt>
                <c:pt idx="9995">
                  <c:v>2.7068355999999998</c:v>
                </c:pt>
                <c:pt idx="9996">
                  <c:v>2.7070808999999998</c:v>
                </c:pt>
                <c:pt idx="9997">
                  <c:v>2.7073261</c:v>
                </c:pt>
                <c:pt idx="9998">
                  <c:v>2.7075714</c:v>
                </c:pt>
                <c:pt idx="9999">
                  <c:v>2.7078167</c:v>
                </c:pt>
                <c:pt idx="10000">
                  <c:v>2.708062</c:v>
                </c:pt>
                <c:pt idx="10001">
                  <c:v>2.7083072000000001</c:v>
                </c:pt>
                <c:pt idx="10002">
                  <c:v>2.7085525000000001</c:v>
                </c:pt>
                <c:pt idx="10003">
                  <c:v>2.7087976999999999</c:v>
                </c:pt>
                <c:pt idx="10004">
                  <c:v>2.7090429999999999</c:v>
                </c:pt>
                <c:pt idx="10005">
                  <c:v>2.7092882</c:v>
                </c:pt>
                <c:pt idx="10006">
                  <c:v>2.7095335</c:v>
                </c:pt>
                <c:pt idx="10007">
                  <c:v>2.7097787000000002</c:v>
                </c:pt>
                <c:pt idx="10008">
                  <c:v>2.7100238999999999</c:v>
                </c:pt>
                <c:pt idx="10009">
                  <c:v>2.7102691000000001</c:v>
                </c:pt>
                <c:pt idx="10010">
                  <c:v>2.7105142999999998</c:v>
                </c:pt>
                <c:pt idx="10011">
                  <c:v>2.7107595</c:v>
                </c:pt>
                <c:pt idx="10012">
                  <c:v>2.7110047000000002</c:v>
                </c:pt>
                <c:pt idx="10013">
                  <c:v>2.7112498999999999</c:v>
                </c:pt>
                <c:pt idx="10014">
                  <c:v>2.7114951</c:v>
                </c:pt>
                <c:pt idx="10015">
                  <c:v>2.7117401999999999</c:v>
                </c:pt>
                <c:pt idx="10016">
                  <c:v>2.7119854000000001</c:v>
                </c:pt>
                <c:pt idx="10017">
                  <c:v>2.7122305999999998</c:v>
                </c:pt>
                <c:pt idx="10018">
                  <c:v>2.7124757000000002</c:v>
                </c:pt>
                <c:pt idx="10019">
                  <c:v>2.7127208</c:v>
                </c:pt>
                <c:pt idx="10020">
                  <c:v>2.7129660000000002</c:v>
                </c:pt>
                <c:pt idx="10021">
                  <c:v>2.7132111000000001</c:v>
                </c:pt>
                <c:pt idx="10022">
                  <c:v>2.7134562</c:v>
                </c:pt>
                <c:pt idx="10023">
                  <c:v>2.7137014000000002</c:v>
                </c:pt>
                <c:pt idx="10024">
                  <c:v>2.7139465</c:v>
                </c:pt>
                <c:pt idx="10025">
                  <c:v>2.7141915999999999</c:v>
                </c:pt>
                <c:pt idx="10026">
                  <c:v>2.7144366999999998</c:v>
                </c:pt>
                <c:pt idx="10027">
                  <c:v>2.7146818000000001</c:v>
                </c:pt>
                <c:pt idx="10028">
                  <c:v>2.7149269</c:v>
                </c:pt>
                <c:pt idx="10029">
                  <c:v>2.7151719000000001</c:v>
                </c:pt>
                <c:pt idx="10030">
                  <c:v>2.715417</c:v>
                </c:pt>
                <c:pt idx="10031">
                  <c:v>2.7156620999999999</c:v>
                </c:pt>
                <c:pt idx="10032">
                  <c:v>2.7159070999999999</c:v>
                </c:pt>
                <c:pt idx="10033">
                  <c:v>2.7161521999999998</c:v>
                </c:pt>
                <c:pt idx="10034">
                  <c:v>2.7163971999999998</c:v>
                </c:pt>
                <c:pt idx="10035">
                  <c:v>2.7166423000000002</c:v>
                </c:pt>
                <c:pt idx="10036">
                  <c:v>2.7168872999999998</c:v>
                </c:pt>
                <c:pt idx="10037">
                  <c:v>2.7171322999999998</c:v>
                </c:pt>
                <c:pt idx="10038">
                  <c:v>2.7173772999999999</c:v>
                </c:pt>
                <c:pt idx="10039">
                  <c:v>2.7176224000000002</c:v>
                </c:pt>
                <c:pt idx="10040">
                  <c:v>2.7178673999999998</c:v>
                </c:pt>
                <c:pt idx="10041">
                  <c:v>2.7181123999999999</c:v>
                </c:pt>
                <c:pt idx="10042">
                  <c:v>2.7183573999999999</c:v>
                </c:pt>
                <c:pt idx="10043">
                  <c:v>2.7186023000000001</c:v>
                </c:pt>
                <c:pt idx="10044">
                  <c:v>2.7188473000000002</c:v>
                </c:pt>
                <c:pt idx="10045">
                  <c:v>2.7190922999999998</c:v>
                </c:pt>
                <c:pt idx="10046">
                  <c:v>2.7193372999999998</c:v>
                </c:pt>
                <c:pt idx="10047">
                  <c:v>2.7195822000000001</c:v>
                </c:pt>
                <c:pt idx="10048">
                  <c:v>2.7198272000000001</c:v>
                </c:pt>
                <c:pt idx="10049">
                  <c:v>2.7200720999999999</c:v>
                </c:pt>
                <c:pt idx="10050">
                  <c:v>2.7203170999999999</c:v>
                </c:pt>
                <c:pt idx="10051">
                  <c:v>2.7205620000000001</c:v>
                </c:pt>
                <c:pt idx="10052">
                  <c:v>2.7208068999999999</c:v>
                </c:pt>
                <c:pt idx="10053">
                  <c:v>2.7210518000000001</c:v>
                </c:pt>
                <c:pt idx="10054">
                  <c:v>2.7212968000000002</c:v>
                </c:pt>
                <c:pt idx="10055">
                  <c:v>2.7215417</c:v>
                </c:pt>
                <c:pt idx="10056">
                  <c:v>2.7217866000000002</c:v>
                </c:pt>
                <c:pt idx="10057">
                  <c:v>2.7220314999999999</c:v>
                </c:pt>
                <c:pt idx="10058">
                  <c:v>2.7222762999999999</c:v>
                </c:pt>
                <c:pt idx="10059">
                  <c:v>2.7225212000000001</c:v>
                </c:pt>
                <c:pt idx="10060">
                  <c:v>2.7227660999999999</c:v>
                </c:pt>
                <c:pt idx="10061">
                  <c:v>2.7230110000000001</c:v>
                </c:pt>
                <c:pt idx="10062">
                  <c:v>2.7232558</c:v>
                </c:pt>
                <c:pt idx="10063">
                  <c:v>2.7235007000000002</c:v>
                </c:pt>
                <c:pt idx="10064">
                  <c:v>2.7237455000000002</c:v>
                </c:pt>
                <c:pt idx="10065">
                  <c:v>2.7239903999999999</c:v>
                </c:pt>
                <c:pt idx="10066">
                  <c:v>2.7242351999999999</c:v>
                </c:pt>
                <c:pt idx="10067">
                  <c:v>2.7244799999999998</c:v>
                </c:pt>
                <c:pt idx="10068">
                  <c:v>2.7247249</c:v>
                </c:pt>
                <c:pt idx="10069">
                  <c:v>2.7249696999999999</c:v>
                </c:pt>
                <c:pt idx="10070">
                  <c:v>2.7252144999999999</c:v>
                </c:pt>
                <c:pt idx="10071">
                  <c:v>2.7254592999999998</c:v>
                </c:pt>
                <c:pt idx="10072">
                  <c:v>2.7257041000000002</c:v>
                </c:pt>
                <c:pt idx="10073">
                  <c:v>2.7259489000000001</c:v>
                </c:pt>
                <c:pt idx="10074">
                  <c:v>2.7261936000000002</c:v>
                </c:pt>
                <c:pt idx="10075">
                  <c:v>2.7264384000000002</c:v>
                </c:pt>
                <c:pt idx="10076">
                  <c:v>2.7266832000000001</c:v>
                </c:pt>
                <c:pt idx="10077">
                  <c:v>2.7269279000000002</c:v>
                </c:pt>
                <c:pt idx="10078">
                  <c:v>2.7271727000000001</c:v>
                </c:pt>
                <c:pt idx="10079">
                  <c:v>2.7274174000000002</c:v>
                </c:pt>
                <c:pt idx="10080">
                  <c:v>2.7276622000000001</c:v>
                </c:pt>
                <c:pt idx="10081">
                  <c:v>2.7279068999999998</c:v>
                </c:pt>
                <c:pt idx="10082">
                  <c:v>2.7281515999999999</c:v>
                </c:pt>
                <c:pt idx="10083">
                  <c:v>2.7283963999999998</c:v>
                </c:pt>
                <c:pt idx="10084">
                  <c:v>2.7286410999999999</c:v>
                </c:pt>
                <c:pt idx="10085">
                  <c:v>2.7288858</c:v>
                </c:pt>
                <c:pt idx="10086">
                  <c:v>2.7291305000000001</c:v>
                </c:pt>
                <c:pt idx="10087">
                  <c:v>2.7293751999999998</c:v>
                </c:pt>
                <c:pt idx="10088">
                  <c:v>2.7296198999999999</c:v>
                </c:pt>
                <c:pt idx="10089">
                  <c:v>2.7298646</c:v>
                </c:pt>
                <c:pt idx="10090">
                  <c:v>2.7301091999999998</c:v>
                </c:pt>
                <c:pt idx="10091">
                  <c:v>2.7303538999999999</c:v>
                </c:pt>
                <c:pt idx="10092">
                  <c:v>2.7305986</c:v>
                </c:pt>
                <c:pt idx="10093">
                  <c:v>2.7308431999999998</c:v>
                </c:pt>
                <c:pt idx="10094">
                  <c:v>2.7310878999999999</c:v>
                </c:pt>
                <c:pt idx="10095">
                  <c:v>2.7313325000000002</c:v>
                </c:pt>
                <c:pt idx="10096">
                  <c:v>2.7315771</c:v>
                </c:pt>
                <c:pt idx="10097">
                  <c:v>2.7318218000000001</c:v>
                </c:pt>
                <c:pt idx="10098">
                  <c:v>2.7320663999999999</c:v>
                </c:pt>
                <c:pt idx="10099">
                  <c:v>2.7323110000000002</c:v>
                </c:pt>
                <c:pt idx="10100">
                  <c:v>2.7325556</c:v>
                </c:pt>
                <c:pt idx="10101">
                  <c:v>2.7328001999999998</c:v>
                </c:pt>
                <c:pt idx="10102">
                  <c:v>2.7330448000000001</c:v>
                </c:pt>
                <c:pt idx="10103">
                  <c:v>2.7332893999999999</c:v>
                </c:pt>
                <c:pt idx="10104">
                  <c:v>2.7335340000000001</c:v>
                </c:pt>
                <c:pt idx="10105">
                  <c:v>2.7337785999999999</c:v>
                </c:pt>
                <c:pt idx="10106">
                  <c:v>2.7340230999999999</c:v>
                </c:pt>
                <c:pt idx="10107">
                  <c:v>2.7342677000000002</c:v>
                </c:pt>
                <c:pt idx="10108">
                  <c:v>2.7345122000000002</c:v>
                </c:pt>
                <c:pt idx="10109">
                  <c:v>2.7347568</c:v>
                </c:pt>
                <c:pt idx="10110">
                  <c:v>2.7350013</c:v>
                </c:pt>
                <c:pt idx="10111">
                  <c:v>2.7352458999999998</c:v>
                </c:pt>
                <c:pt idx="10112">
                  <c:v>2.7354904000000002</c:v>
                </c:pt>
                <c:pt idx="10113">
                  <c:v>2.7357349000000002</c:v>
                </c:pt>
                <c:pt idx="10114">
                  <c:v>2.7359794000000002</c:v>
                </c:pt>
                <c:pt idx="10115">
                  <c:v>2.7362239000000002</c:v>
                </c:pt>
                <c:pt idx="10116">
                  <c:v>2.7364684000000001</c:v>
                </c:pt>
                <c:pt idx="10117">
                  <c:v>2.7367129000000001</c:v>
                </c:pt>
                <c:pt idx="10118">
                  <c:v>2.7369574000000001</c:v>
                </c:pt>
                <c:pt idx="10119">
                  <c:v>2.7372019000000001</c:v>
                </c:pt>
                <c:pt idx="10120">
                  <c:v>2.7374464000000001</c:v>
                </c:pt>
                <c:pt idx="10121">
                  <c:v>2.7376909</c:v>
                </c:pt>
                <c:pt idx="10122">
                  <c:v>2.7379353000000002</c:v>
                </c:pt>
                <c:pt idx="10123">
                  <c:v>2.7381798000000002</c:v>
                </c:pt>
                <c:pt idx="10124">
                  <c:v>2.7384241999999999</c:v>
                </c:pt>
                <c:pt idx="10125">
                  <c:v>2.7386686999999998</c:v>
                </c:pt>
                <c:pt idx="10126">
                  <c:v>2.7389131</c:v>
                </c:pt>
                <c:pt idx="10127">
                  <c:v>2.7391575000000001</c:v>
                </c:pt>
                <c:pt idx="10128">
                  <c:v>2.7394020000000001</c:v>
                </c:pt>
                <c:pt idx="10129">
                  <c:v>2.7396463999999998</c:v>
                </c:pt>
                <c:pt idx="10130">
                  <c:v>2.7398908</c:v>
                </c:pt>
                <c:pt idx="10131">
                  <c:v>2.7401352000000001</c:v>
                </c:pt>
                <c:pt idx="10132">
                  <c:v>2.7403795999999998</c:v>
                </c:pt>
                <c:pt idx="10133">
                  <c:v>2.7406239999999999</c:v>
                </c:pt>
                <c:pt idx="10134">
                  <c:v>2.7408682999999998</c:v>
                </c:pt>
                <c:pt idx="10135">
                  <c:v>2.7411127</c:v>
                </c:pt>
                <c:pt idx="10136">
                  <c:v>2.7413571000000001</c:v>
                </c:pt>
                <c:pt idx="10137">
                  <c:v>2.7416014</c:v>
                </c:pt>
                <c:pt idx="10138">
                  <c:v>2.7418458000000001</c:v>
                </c:pt>
                <c:pt idx="10139">
                  <c:v>2.7420901999999998</c:v>
                </c:pt>
                <c:pt idx="10140">
                  <c:v>2.7423345000000001</c:v>
                </c:pt>
                <c:pt idx="10141">
                  <c:v>2.7425788</c:v>
                </c:pt>
                <c:pt idx="10142">
                  <c:v>2.7428232000000001</c:v>
                </c:pt>
                <c:pt idx="10143">
                  <c:v>2.7430675</c:v>
                </c:pt>
                <c:pt idx="10144">
                  <c:v>2.7433117999999999</c:v>
                </c:pt>
                <c:pt idx="10145">
                  <c:v>2.7435561000000002</c:v>
                </c:pt>
                <c:pt idx="10146">
                  <c:v>2.7438004</c:v>
                </c:pt>
                <c:pt idx="10147">
                  <c:v>2.7440446999999999</c:v>
                </c:pt>
                <c:pt idx="10148">
                  <c:v>2.7442890000000002</c:v>
                </c:pt>
                <c:pt idx="10149">
                  <c:v>2.7445333000000001</c:v>
                </c:pt>
                <c:pt idx="10150">
                  <c:v>2.7447775000000001</c:v>
                </c:pt>
                <c:pt idx="10151">
                  <c:v>2.7450218</c:v>
                </c:pt>
                <c:pt idx="10152">
                  <c:v>2.7452660999999998</c:v>
                </c:pt>
                <c:pt idx="10153">
                  <c:v>2.7455102999999998</c:v>
                </c:pt>
                <c:pt idx="10154">
                  <c:v>2.7457546000000002</c:v>
                </c:pt>
                <c:pt idx="10155">
                  <c:v>2.7459988000000002</c:v>
                </c:pt>
                <c:pt idx="10156">
                  <c:v>2.7462431</c:v>
                </c:pt>
                <c:pt idx="10157">
                  <c:v>2.7464873000000001</c:v>
                </c:pt>
                <c:pt idx="10158">
                  <c:v>2.7467315000000001</c:v>
                </c:pt>
                <c:pt idx="10159">
                  <c:v>2.7469757000000001</c:v>
                </c:pt>
                <c:pt idx="10160">
                  <c:v>2.7472199000000002</c:v>
                </c:pt>
                <c:pt idx="10161">
                  <c:v>2.7474641000000002</c:v>
                </c:pt>
                <c:pt idx="10162">
                  <c:v>2.7477083000000002</c:v>
                </c:pt>
                <c:pt idx="10163">
                  <c:v>2.7479524999999998</c:v>
                </c:pt>
                <c:pt idx="10164">
                  <c:v>2.7481966999999998</c:v>
                </c:pt>
                <c:pt idx="10165">
                  <c:v>2.7484408999999999</c:v>
                </c:pt>
                <c:pt idx="10166">
                  <c:v>2.748685</c:v>
                </c:pt>
                <c:pt idx="10167">
                  <c:v>2.7489292000000001</c:v>
                </c:pt>
                <c:pt idx="10168">
                  <c:v>2.7491734000000001</c:v>
                </c:pt>
                <c:pt idx="10169">
                  <c:v>2.7494174999999998</c:v>
                </c:pt>
                <c:pt idx="10170">
                  <c:v>2.7496616999999999</c:v>
                </c:pt>
                <c:pt idx="10171">
                  <c:v>2.7499058000000001</c:v>
                </c:pt>
                <c:pt idx="10172">
                  <c:v>2.7501498999999998</c:v>
                </c:pt>
                <c:pt idx="10173">
                  <c:v>2.750394</c:v>
                </c:pt>
                <c:pt idx="10174">
                  <c:v>2.7506382</c:v>
                </c:pt>
                <c:pt idx="10175">
                  <c:v>2.7508822999999998</c:v>
                </c:pt>
                <c:pt idx="10176">
                  <c:v>2.7511264</c:v>
                </c:pt>
                <c:pt idx="10177">
                  <c:v>2.7513705000000002</c:v>
                </c:pt>
                <c:pt idx="10178">
                  <c:v>2.7516145000000001</c:v>
                </c:pt>
                <c:pt idx="10179">
                  <c:v>2.7518585999999998</c:v>
                </c:pt>
                <c:pt idx="10180">
                  <c:v>2.7521027</c:v>
                </c:pt>
                <c:pt idx="10181">
                  <c:v>2.7523468000000002</c:v>
                </c:pt>
                <c:pt idx="10182">
                  <c:v>2.7525908000000001</c:v>
                </c:pt>
                <c:pt idx="10183">
                  <c:v>2.7528348999999999</c:v>
                </c:pt>
                <c:pt idx="10184">
                  <c:v>2.7530789000000002</c:v>
                </c:pt>
                <c:pt idx="10185">
                  <c:v>2.753323</c:v>
                </c:pt>
                <c:pt idx="10186">
                  <c:v>2.7535669999999999</c:v>
                </c:pt>
                <c:pt idx="10187">
                  <c:v>2.7538109999999998</c:v>
                </c:pt>
                <c:pt idx="10188">
                  <c:v>2.7540551</c:v>
                </c:pt>
                <c:pt idx="10189">
                  <c:v>2.7542990999999999</c:v>
                </c:pt>
                <c:pt idx="10190">
                  <c:v>2.7545430999999998</c:v>
                </c:pt>
                <c:pt idx="10191">
                  <c:v>2.7547871000000002</c:v>
                </c:pt>
                <c:pt idx="10192">
                  <c:v>2.7550311000000001</c:v>
                </c:pt>
                <c:pt idx="10193">
                  <c:v>2.7552751</c:v>
                </c:pt>
                <c:pt idx="10194">
                  <c:v>2.7555190000000001</c:v>
                </c:pt>
                <c:pt idx="10195">
                  <c:v>2.755763</c:v>
                </c:pt>
                <c:pt idx="10196">
                  <c:v>2.7560069999999999</c:v>
                </c:pt>
                <c:pt idx="10197">
                  <c:v>2.7562508999999999</c:v>
                </c:pt>
                <c:pt idx="10198">
                  <c:v>2.7564948999999999</c:v>
                </c:pt>
                <c:pt idx="10199">
                  <c:v>2.7567387999999999</c:v>
                </c:pt>
                <c:pt idx="10200">
                  <c:v>2.7569827999999998</c:v>
                </c:pt>
                <c:pt idx="10201">
                  <c:v>2.7572266999999999</c:v>
                </c:pt>
                <c:pt idx="10202">
                  <c:v>2.7574706</c:v>
                </c:pt>
                <c:pt idx="10203">
                  <c:v>2.7577145999999999</c:v>
                </c:pt>
                <c:pt idx="10204">
                  <c:v>2.7579585</c:v>
                </c:pt>
                <c:pt idx="10205">
                  <c:v>2.7582024000000001</c:v>
                </c:pt>
                <c:pt idx="10206">
                  <c:v>2.7584463000000001</c:v>
                </c:pt>
                <c:pt idx="10207">
                  <c:v>2.7586902000000002</c:v>
                </c:pt>
                <c:pt idx="10208">
                  <c:v>2.7589340999999998</c:v>
                </c:pt>
                <c:pt idx="10209">
                  <c:v>2.7591779000000001</c:v>
                </c:pt>
                <c:pt idx="10210">
                  <c:v>2.7594218000000001</c:v>
                </c:pt>
                <c:pt idx="10211">
                  <c:v>2.7596657000000002</c:v>
                </c:pt>
                <c:pt idx="10212">
                  <c:v>2.7599095</c:v>
                </c:pt>
                <c:pt idx="10213">
                  <c:v>2.7601534000000001</c:v>
                </c:pt>
                <c:pt idx="10214">
                  <c:v>2.7603971999999999</c:v>
                </c:pt>
                <c:pt idx="10215">
                  <c:v>2.7606411</c:v>
                </c:pt>
                <c:pt idx="10216">
                  <c:v>2.7608849000000002</c:v>
                </c:pt>
                <c:pt idx="10217">
                  <c:v>2.7611287</c:v>
                </c:pt>
                <c:pt idx="10218">
                  <c:v>2.7613726000000001</c:v>
                </c:pt>
                <c:pt idx="10219">
                  <c:v>2.7616163999999999</c:v>
                </c:pt>
                <c:pt idx="10220">
                  <c:v>2.7618602000000001</c:v>
                </c:pt>
                <c:pt idx="10221">
                  <c:v>2.7621039999999999</c:v>
                </c:pt>
                <c:pt idx="10222">
                  <c:v>2.7623478000000001</c:v>
                </c:pt>
                <c:pt idx="10223">
                  <c:v>2.7625915999999999</c:v>
                </c:pt>
                <c:pt idx="10224">
                  <c:v>2.7628352999999999</c:v>
                </c:pt>
                <c:pt idx="10225">
                  <c:v>2.7630791000000001</c:v>
                </c:pt>
                <c:pt idx="10226">
                  <c:v>2.7633228999999999</c:v>
                </c:pt>
                <c:pt idx="10227">
                  <c:v>2.7635665999999999</c:v>
                </c:pt>
                <c:pt idx="10228">
                  <c:v>2.7638104000000001</c:v>
                </c:pt>
                <c:pt idx="10229">
                  <c:v>2.7640541000000001</c:v>
                </c:pt>
                <c:pt idx="10230">
                  <c:v>2.7642978999999999</c:v>
                </c:pt>
                <c:pt idx="10231">
                  <c:v>2.7645415999999998</c:v>
                </c:pt>
                <c:pt idx="10232">
                  <c:v>2.7647852999999998</c:v>
                </c:pt>
                <c:pt idx="10233">
                  <c:v>2.7650291</c:v>
                </c:pt>
                <c:pt idx="10234">
                  <c:v>2.7652728</c:v>
                </c:pt>
                <c:pt idx="10235">
                  <c:v>2.7655164999999999</c:v>
                </c:pt>
                <c:pt idx="10236">
                  <c:v>2.7657601999999999</c:v>
                </c:pt>
                <c:pt idx="10237">
                  <c:v>2.7660038999999998</c:v>
                </c:pt>
                <c:pt idx="10238">
                  <c:v>2.7662475</c:v>
                </c:pt>
                <c:pt idx="10239">
                  <c:v>2.7664911999999999</c:v>
                </c:pt>
                <c:pt idx="10240">
                  <c:v>2.7667348999999999</c:v>
                </c:pt>
                <c:pt idx="10241">
                  <c:v>2.7669785999999998</c:v>
                </c:pt>
                <c:pt idx="10242">
                  <c:v>2.7672222</c:v>
                </c:pt>
                <c:pt idx="10243">
                  <c:v>2.7674658999999999</c:v>
                </c:pt>
                <c:pt idx="10244">
                  <c:v>2.7677095</c:v>
                </c:pt>
                <c:pt idx="10245">
                  <c:v>2.7679532</c:v>
                </c:pt>
                <c:pt idx="10246">
                  <c:v>2.7681968000000001</c:v>
                </c:pt>
                <c:pt idx="10247">
                  <c:v>2.7684403999999998</c:v>
                </c:pt>
                <c:pt idx="10248">
                  <c:v>2.7686839999999999</c:v>
                </c:pt>
                <c:pt idx="10249">
                  <c:v>2.7689276</c:v>
                </c:pt>
                <c:pt idx="10250">
                  <c:v>2.7691712000000002</c:v>
                </c:pt>
                <c:pt idx="10251">
                  <c:v>2.7694147999999998</c:v>
                </c:pt>
                <c:pt idx="10252">
                  <c:v>2.7696584</c:v>
                </c:pt>
                <c:pt idx="10253">
                  <c:v>2.7699020000000001</c:v>
                </c:pt>
                <c:pt idx="10254">
                  <c:v>2.7701456000000002</c:v>
                </c:pt>
                <c:pt idx="10255">
                  <c:v>2.7703891999999999</c:v>
                </c:pt>
                <c:pt idx="10256">
                  <c:v>2.7706327000000002</c:v>
                </c:pt>
                <c:pt idx="10257">
                  <c:v>2.7708762999999998</c:v>
                </c:pt>
                <c:pt idx="10258">
                  <c:v>2.7711198000000001</c:v>
                </c:pt>
                <c:pt idx="10259">
                  <c:v>2.7713633999999998</c:v>
                </c:pt>
                <c:pt idx="10260">
                  <c:v>2.7716069000000001</c:v>
                </c:pt>
                <c:pt idx="10261">
                  <c:v>2.7718503999999999</c:v>
                </c:pt>
                <c:pt idx="10262">
                  <c:v>2.7720940000000001</c:v>
                </c:pt>
                <c:pt idx="10263">
                  <c:v>2.7723374999999999</c:v>
                </c:pt>
                <c:pt idx="10264">
                  <c:v>2.7725810000000002</c:v>
                </c:pt>
                <c:pt idx="10265">
                  <c:v>2.7728245</c:v>
                </c:pt>
                <c:pt idx="10266">
                  <c:v>2.7730679999999999</c:v>
                </c:pt>
                <c:pt idx="10267">
                  <c:v>2.7733115000000002</c:v>
                </c:pt>
                <c:pt idx="10268">
                  <c:v>2.773555</c:v>
                </c:pt>
                <c:pt idx="10269">
                  <c:v>2.7737984</c:v>
                </c:pt>
                <c:pt idx="10270">
                  <c:v>2.7740418999999998</c:v>
                </c:pt>
                <c:pt idx="10271">
                  <c:v>2.7742854000000001</c:v>
                </c:pt>
                <c:pt idx="10272">
                  <c:v>2.7745288000000001</c:v>
                </c:pt>
                <c:pt idx="10273">
                  <c:v>2.7747723</c:v>
                </c:pt>
                <c:pt idx="10274">
                  <c:v>2.7750157</c:v>
                </c:pt>
                <c:pt idx="10275">
                  <c:v>2.7752591999999998</c:v>
                </c:pt>
                <c:pt idx="10276">
                  <c:v>2.7755025999999998</c:v>
                </c:pt>
                <c:pt idx="10277">
                  <c:v>2.7757459999999998</c:v>
                </c:pt>
                <c:pt idx="10278">
                  <c:v>2.7759893999999998</c:v>
                </c:pt>
                <c:pt idx="10279">
                  <c:v>2.7762327999999998</c:v>
                </c:pt>
                <c:pt idx="10280">
                  <c:v>2.7764761999999998</c:v>
                </c:pt>
                <c:pt idx="10281">
                  <c:v>2.7767195999999998</c:v>
                </c:pt>
                <c:pt idx="10282">
                  <c:v>2.7769629999999998</c:v>
                </c:pt>
                <c:pt idx="10283">
                  <c:v>2.7772063999999999</c:v>
                </c:pt>
                <c:pt idx="10284">
                  <c:v>2.7774497999999999</c:v>
                </c:pt>
                <c:pt idx="10285">
                  <c:v>2.7776931</c:v>
                </c:pt>
                <c:pt idx="10286">
                  <c:v>2.7779365</c:v>
                </c:pt>
                <c:pt idx="10287">
                  <c:v>2.7781798000000002</c:v>
                </c:pt>
                <c:pt idx="10288">
                  <c:v>2.7784232000000002</c:v>
                </c:pt>
                <c:pt idx="10289">
                  <c:v>2.7786664999999999</c:v>
                </c:pt>
                <c:pt idx="10290">
                  <c:v>2.7789098999999999</c:v>
                </c:pt>
                <c:pt idx="10291">
                  <c:v>2.7791532000000001</c:v>
                </c:pt>
                <c:pt idx="10292">
                  <c:v>2.7793964999999998</c:v>
                </c:pt>
                <c:pt idx="10293">
                  <c:v>2.7796398</c:v>
                </c:pt>
                <c:pt idx="10294">
                  <c:v>2.7798831000000002</c:v>
                </c:pt>
                <c:pt idx="10295">
                  <c:v>2.7801263999999999</c:v>
                </c:pt>
                <c:pt idx="10296">
                  <c:v>2.7803697000000001</c:v>
                </c:pt>
                <c:pt idx="10297">
                  <c:v>2.7806129999999998</c:v>
                </c:pt>
                <c:pt idx="10298">
                  <c:v>2.7808562999999999</c:v>
                </c:pt>
                <c:pt idx="10299">
                  <c:v>2.7810996000000001</c:v>
                </c:pt>
                <c:pt idx="10300">
                  <c:v>2.7813428</c:v>
                </c:pt>
                <c:pt idx="10301">
                  <c:v>2.7815861000000002</c:v>
                </c:pt>
                <c:pt idx="10302">
                  <c:v>2.7818293000000001</c:v>
                </c:pt>
                <c:pt idx="10303">
                  <c:v>2.7820725999999998</c:v>
                </c:pt>
                <c:pt idx="10304">
                  <c:v>2.7823158000000001</c:v>
                </c:pt>
                <c:pt idx="10305">
                  <c:v>2.7825590999999998</c:v>
                </c:pt>
                <c:pt idx="10306">
                  <c:v>2.7828023000000002</c:v>
                </c:pt>
                <c:pt idx="10307">
                  <c:v>2.7830455000000001</c:v>
                </c:pt>
                <c:pt idx="10308">
                  <c:v>2.7832886999999999</c:v>
                </c:pt>
                <c:pt idx="10309">
                  <c:v>2.7835318999999998</c:v>
                </c:pt>
                <c:pt idx="10310">
                  <c:v>2.7837751000000002</c:v>
                </c:pt>
                <c:pt idx="10311">
                  <c:v>2.7840183000000001</c:v>
                </c:pt>
                <c:pt idx="10312">
                  <c:v>2.7842614999999999</c:v>
                </c:pt>
                <c:pt idx="10313">
                  <c:v>2.7845046999999998</c:v>
                </c:pt>
                <c:pt idx="10314">
                  <c:v>2.7847477999999999</c:v>
                </c:pt>
                <c:pt idx="10315">
                  <c:v>2.7849910000000002</c:v>
                </c:pt>
                <c:pt idx="10316">
                  <c:v>2.7852342000000001</c:v>
                </c:pt>
                <c:pt idx="10317">
                  <c:v>2.7854773000000002</c:v>
                </c:pt>
                <c:pt idx="10318">
                  <c:v>2.7857205</c:v>
                </c:pt>
                <c:pt idx="10319">
                  <c:v>2.7859636000000001</c:v>
                </c:pt>
                <c:pt idx="10320">
                  <c:v>2.7862067000000001</c:v>
                </c:pt>
                <c:pt idx="10321">
                  <c:v>2.7864498000000002</c:v>
                </c:pt>
                <c:pt idx="10322">
                  <c:v>2.7866930000000001</c:v>
                </c:pt>
                <c:pt idx="10323">
                  <c:v>2.7869361000000001</c:v>
                </c:pt>
                <c:pt idx="10324">
                  <c:v>2.7871792000000002</c:v>
                </c:pt>
                <c:pt idx="10325">
                  <c:v>2.7874222999999998</c:v>
                </c:pt>
                <c:pt idx="10326">
                  <c:v>2.7876653999999998</c:v>
                </c:pt>
                <c:pt idx="10327">
                  <c:v>2.7879084000000001</c:v>
                </c:pt>
                <c:pt idx="10328">
                  <c:v>2.7881515000000001</c:v>
                </c:pt>
                <c:pt idx="10329">
                  <c:v>2.7883946000000002</c:v>
                </c:pt>
                <c:pt idx="10330">
                  <c:v>2.7886377000000002</c:v>
                </c:pt>
                <c:pt idx="10331">
                  <c:v>2.7888807</c:v>
                </c:pt>
                <c:pt idx="10332">
                  <c:v>2.7891238</c:v>
                </c:pt>
                <c:pt idx="10333">
                  <c:v>2.7893667999999998</c:v>
                </c:pt>
                <c:pt idx="10334">
                  <c:v>2.7896098</c:v>
                </c:pt>
                <c:pt idx="10335">
                  <c:v>2.7898529000000001</c:v>
                </c:pt>
                <c:pt idx="10336">
                  <c:v>2.7900958999999999</c:v>
                </c:pt>
                <c:pt idx="10337">
                  <c:v>2.7903389000000001</c:v>
                </c:pt>
                <c:pt idx="10338">
                  <c:v>2.7905818999999998</c:v>
                </c:pt>
                <c:pt idx="10339">
                  <c:v>2.7908249000000001</c:v>
                </c:pt>
                <c:pt idx="10340">
                  <c:v>2.7910678999999998</c:v>
                </c:pt>
                <c:pt idx="10341">
                  <c:v>2.7913109</c:v>
                </c:pt>
                <c:pt idx="10342">
                  <c:v>2.7915538999999998</c:v>
                </c:pt>
                <c:pt idx="10343">
                  <c:v>2.7917968000000002</c:v>
                </c:pt>
                <c:pt idx="10344">
                  <c:v>2.7920398</c:v>
                </c:pt>
                <c:pt idx="10345">
                  <c:v>2.7922828000000002</c:v>
                </c:pt>
                <c:pt idx="10346">
                  <c:v>2.7925257000000001</c:v>
                </c:pt>
                <c:pt idx="10347">
                  <c:v>2.7927686999999999</c:v>
                </c:pt>
                <c:pt idx="10348">
                  <c:v>2.7930115999999998</c:v>
                </c:pt>
                <c:pt idx="10349">
                  <c:v>2.7932545000000002</c:v>
                </c:pt>
                <c:pt idx="10350">
                  <c:v>2.7934975</c:v>
                </c:pt>
                <c:pt idx="10351">
                  <c:v>2.7937403999999999</c:v>
                </c:pt>
                <c:pt idx="10352">
                  <c:v>2.7939832999999998</c:v>
                </c:pt>
                <c:pt idx="10353">
                  <c:v>2.7942262000000002</c:v>
                </c:pt>
                <c:pt idx="10354">
                  <c:v>2.7944691000000002</c:v>
                </c:pt>
                <c:pt idx="10355">
                  <c:v>2.7947120000000001</c:v>
                </c:pt>
                <c:pt idx="10356">
                  <c:v>2.7949549</c:v>
                </c:pt>
                <c:pt idx="10357">
                  <c:v>2.7951978</c:v>
                </c:pt>
                <c:pt idx="10358">
                  <c:v>2.7954406000000001</c:v>
                </c:pt>
                <c:pt idx="10359">
                  <c:v>2.7956835</c:v>
                </c:pt>
                <c:pt idx="10360">
                  <c:v>2.7959263999999999</c:v>
                </c:pt>
                <c:pt idx="10361">
                  <c:v>2.7961692</c:v>
                </c:pt>
                <c:pt idx="10362">
                  <c:v>2.7964120000000001</c:v>
                </c:pt>
                <c:pt idx="10363">
                  <c:v>2.7966549000000001</c:v>
                </c:pt>
                <c:pt idx="10364">
                  <c:v>2.7968977000000002</c:v>
                </c:pt>
                <c:pt idx="10365">
                  <c:v>2.7971404999999998</c:v>
                </c:pt>
                <c:pt idx="10366">
                  <c:v>2.7973834000000002</c:v>
                </c:pt>
                <c:pt idx="10367">
                  <c:v>2.7976261999999998</c:v>
                </c:pt>
                <c:pt idx="10368">
                  <c:v>2.7978689999999999</c:v>
                </c:pt>
                <c:pt idx="10369">
                  <c:v>2.7981118</c:v>
                </c:pt>
                <c:pt idx="10370">
                  <c:v>2.7983546000000001</c:v>
                </c:pt>
                <c:pt idx="10371">
                  <c:v>2.7985973</c:v>
                </c:pt>
                <c:pt idx="10372">
                  <c:v>2.7988401000000001</c:v>
                </c:pt>
                <c:pt idx="10373">
                  <c:v>2.7990829000000002</c:v>
                </c:pt>
                <c:pt idx="10374">
                  <c:v>2.7993256</c:v>
                </c:pt>
                <c:pt idx="10375">
                  <c:v>2.7995684000000001</c:v>
                </c:pt>
                <c:pt idx="10376">
                  <c:v>2.7998110999999999</c:v>
                </c:pt>
                <c:pt idx="10377">
                  <c:v>2.8000539</c:v>
                </c:pt>
                <c:pt idx="10378">
                  <c:v>2.8002965999999998</c:v>
                </c:pt>
                <c:pt idx="10379">
                  <c:v>2.8005393000000001</c:v>
                </c:pt>
                <c:pt idx="10380">
                  <c:v>2.8007821000000002</c:v>
                </c:pt>
                <c:pt idx="10381">
                  <c:v>2.8010248</c:v>
                </c:pt>
                <c:pt idx="10382">
                  <c:v>2.8012674999999998</c:v>
                </c:pt>
                <c:pt idx="10383">
                  <c:v>2.8015102000000001</c:v>
                </c:pt>
                <c:pt idx="10384">
                  <c:v>2.8017528999999999</c:v>
                </c:pt>
                <c:pt idx="10385">
                  <c:v>2.8019956000000001</c:v>
                </c:pt>
                <c:pt idx="10386">
                  <c:v>2.8022383</c:v>
                </c:pt>
                <c:pt idx="10387">
                  <c:v>2.8024808999999999</c:v>
                </c:pt>
                <c:pt idx="10388">
                  <c:v>2.8027236000000002</c:v>
                </c:pt>
                <c:pt idx="10389">
                  <c:v>2.8029663</c:v>
                </c:pt>
                <c:pt idx="10390">
                  <c:v>2.8032089</c:v>
                </c:pt>
                <c:pt idx="10391">
                  <c:v>2.8034515999999998</c:v>
                </c:pt>
                <c:pt idx="10392">
                  <c:v>2.8036941999999998</c:v>
                </c:pt>
                <c:pt idx="10393">
                  <c:v>2.8039367999999998</c:v>
                </c:pt>
                <c:pt idx="10394">
                  <c:v>2.8041794000000002</c:v>
                </c:pt>
                <c:pt idx="10395">
                  <c:v>2.8044221</c:v>
                </c:pt>
                <c:pt idx="10396">
                  <c:v>2.8046647</c:v>
                </c:pt>
                <c:pt idx="10397">
                  <c:v>2.8049073</c:v>
                </c:pt>
                <c:pt idx="10398">
                  <c:v>2.8051499</c:v>
                </c:pt>
                <c:pt idx="10399">
                  <c:v>2.8053925</c:v>
                </c:pt>
                <c:pt idx="10400">
                  <c:v>2.8056350999999999</c:v>
                </c:pt>
                <c:pt idx="10401">
                  <c:v>2.8058776000000001</c:v>
                </c:pt>
                <c:pt idx="10402">
                  <c:v>2.8061202000000001</c:v>
                </c:pt>
                <c:pt idx="10403">
                  <c:v>2.8063628</c:v>
                </c:pt>
                <c:pt idx="10404">
                  <c:v>2.8066053000000002</c:v>
                </c:pt>
                <c:pt idx="10405">
                  <c:v>2.8068479000000002</c:v>
                </c:pt>
                <c:pt idx="10406">
                  <c:v>2.8070903999999999</c:v>
                </c:pt>
                <c:pt idx="10407">
                  <c:v>2.8073329999999999</c:v>
                </c:pt>
                <c:pt idx="10408">
                  <c:v>2.8075755</c:v>
                </c:pt>
                <c:pt idx="10409">
                  <c:v>2.8078180000000001</c:v>
                </c:pt>
                <c:pt idx="10410">
                  <c:v>2.8080604999999998</c:v>
                </c:pt>
                <c:pt idx="10411">
                  <c:v>2.808303</c:v>
                </c:pt>
                <c:pt idx="10412">
                  <c:v>2.8085455000000001</c:v>
                </c:pt>
                <c:pt idx="10413">
                  <c:v>2.8087879999999998</c:v>
                </c:pt>
                <c:pt idx="10414">
                  <c:v>2.8090305</c:v>
                </c:pt>
                <c:pt idx="10415">
                  <c:v>2.8092730000000001</c:v>
                </c:pt>
                <c:pt idx="10416">
                  <c:v>2.8095154999999998</c:v>
                </c:pt>
                <c:pt idx="10417">
                  <c:v>2.8097579000000001</c:v>
                </c:pt>
                <c:pt idx="10418">
                  <c:v>2.8100003999999998</c:v>
                </c:pt>
                <c:pt idx="10419">
                  <c:v>2.8102428000000002</c:v>
                </c:pt>
                <c:pt idx="10420">
                  <c:v>2.8104852999999999</c:v>
                </c:pt>
                <c:pt idx="10421">
                  <c:v>2.8107277000000002</c:v>
                </c:pt>
                <c:pt idx="10422">
                  <c:v>2.8109701999999999</c:v>
                </c:pt>
                <c:pt idx="10423">
                  <c:v>2.8112126000000002</c:v>
                </c:pt>
                <c:pt idx="10424">
                  <c:v>2.811455</c:v>
                </c:pt>
                <c:pt idx="10425">
                  <c:v>2.8116973999999999</c:v>
                </c:pt>
                <c:pt idx="10426">
                  <c:v>2.8119398000000002</c:v>
                </c:pt>
                <c:pt idx="10427">
                  <c:v>2.8121822000000001</c:v>
                </c:pt>
                <c:pt idx="10428">
                  <c:v>2.8124245999999999</c:v>
                </c:pt>
                <c:pt idx="10429">
                  <c:v>2.8126669999999998</c:v>
                </c:pt>
                <c:pt idx="10430">
                  <c:v>2.8129094000000001</c:v>
                </c:pt>
                <c:pt idx="10431">
                  <c:v>2.8131518</c:v>
                </c:pt>
                <c:pt idx="10432">
                  <c:v>2.8133941</c:v>
                </c:pt>
                <c:pt idx="10433">
                  <c:v>2.8136364999999999</c:v>
                </c:pt>
                <c:pt idx="10434">
                  <c:v>2.8138787999999999</c:v>
                </c:pt>
                <c:pt idx="10435">
                  <c:v>2.8141212000000002</c:v>
                </c:pt>
                <c:pt idx="10436">
                  <c:v>2.8143634999999998</c:v>
                </c:pt>
                <c:pt idx="10437">
                  <c:v>2.8146057999999998</c:v>
                </c:pt>
                <c:pt idx="10438">
                  <c:v>2.8148482000000001</c:v>
                </c:pt>
                <c:pt idx="10439">
                  <c:v>2.8150905000000002</c:v>
                </c:pt>
                <c:pt idx="10440">
                  <c:v>2.8153328000000002</c:v>
                </c:pt>
                <c:pt idx="10441">
                  <c:v>2.8155751000000002</c:v>
                </c:pt>
                <c:pt idx="10442">
                  <c:v>2.8158173999999998</c:v>
                </c:pt>
                <c:pt idx="10443">
                  <c:v>2.8160596999999998</c:v>
                </c:pt>
                <c:pt idx="10444">
                  <c:v>2.8163019999999999</c:v>
                </c:pt>
                <c:pt idx="10445">
                  <c:v>2.8165442000000001</c:v>
                </c:pt>
                <c:pt idx="10446">
                  <c:v>2.8167865000000001</c:v>
                </c:pt>
                <c:pt idx="10447">
                  <c:v>2.8170288000000001</c:v>
                </c:pt>
                <c:pt idx="10448">
                  <c:v>2.8172709999999999</c:v>
                </c:pt>
                <c:pt idx="10449">
                  <c:v>2.8175132999999999</c:v>
                </c:pt>
                <c:pt idx="10450">
                  <c:v>2.8177555000000001</c:v>
                </c:pt>
                <c:pt idx="10451">
                  <c:v>2.8179976999999998</c:v>
                </c:pt>
                <c:pt idx="10452">
                  <c:v>2.8182399999999999</c:v>
                </c:pt>
                <c:pt idx="10453">
                  <c:v>2.8184822</c:v>
                </c:pt>
                <c:pt idx="10454">
                  <c:v>2.8187243999999998</c:v>
                </c:pt>
                <c:pt idx="10455">
                  <c:v>2.8189666</c:v>
                </c:pt>
                <c:pt idx="10456">
                  <c:v>2.8192088000000002</c:v>
                </c:pt>
                <c:pt idx="10457">
                  <c:v>2.8194509999999999</c:v>
                </c:pt>
                <c:pt idx="10458">
                  <c:v>2.8196932000000001</c:v>
                </c:pt>
                <c:pt idx="10459">
                  <c:v>2.8199353999999999</c:v>
                </c:pt>
                <c:pt idx="10460">
                  <c:v>2.8201774999999998</c:v>
                </c:pt>
                <c:pt idx="10461">
                  <c:v>2.8204197</c:v>
                </c:pt>
                <c:pt idx="10462">
                  <c:v>2.8206619000000002</c:v>
                </c:pt>
                <c:pt idx="10463">
                  <c:v>2.8209040000000001</c:v>
                </c:pt>
                <c:pt idx="10464">
                  <c:v>2.8211461</c:v>
                </c:pt>
                <c:pt idx="10465">
                  <c:v>2.8213883000000002</c:v>
                </c:pt>
                <c:pt idx="10466">
                  <c:v>2.8216304000000001</c:v>
                </c:pt>
                <c:pt idx="10467">
                  <c:v>2.8218725</c:v>
                </c:pt>
                <c:pt idx="10468">
                  <c:v>2.8221147000000002</c:v>
                </c:pt>
                <c:pt idx="10469">
                  <c:v>2.8223568000000001</c:v>
                </c:pt>
                <c:pt idx="10470">
                  <c:v>2.8225989</c:v>
                </c:pt>
                <c:pt idx="10471">
                  <c:v>2.8228409999999999</c:v>
                </c:pt>
                <c:pt idx="10472">
                  <c:v>2.823083</c:v>
                </c:pt>
                <c:pt idx="10473">
                  <c:v>2.8233250999999999</c:v>
                </c:pt>
                <c:pt idx="10474">
                  <c:v>2.8235671999999998</c:v>
                </c:pt>
                <c:pt idx="10475">
                  <c:v>2.8238093000000002</c:v>
                </c:pt>
                <c:pt idx="10476">
                  <c:v>2.8240512999999998</c:v>
                </c:pt>
                <c:pt idx="10477">
                  <c:v>2.8242934000000002</c:v>
                </c:pt>
                <c:pt idx="10478">
                  <c:v>2.8245353999999998</c:v>
                </c:pt>
                <c:pt idx="10479">
                  <c:v>2.8247775000000002</c:v>
                </c:pt>
                <c:pt idx="10480">
                  <c:v>2.8250194999999998</c:v>
                </c:pt>
                <c:pt idx="10481">
                  <c:v>2.8252614999999999</c:v>
                </c:pt>
                <c:pt idx="10482">
                  <c:v>2.8255035999999998</c:v>
                </c:pt>
                <c:pt idx="10483">
                  <c:v>2.8257455999999999</c:v>
                </c:pt>
                <c:pt idx="10484">
                  <c:v>2.8259875999999999</c:v>
                </c:pt>
                <c:pt idx="10485">
                  <c:v>2.8262296</c:v>
                </c:pt>
                <c:pt idx="10486">
                  <c:v>2.8264716000000001</c:v>
                </c:pt>
                <c:pt idx="10487">
                  <c:v>2.8267134999999999</c:v>
                </c:pt>
                <c:pt idx="10488">
                  <c:v>2.8269555</c:v>
                </c:pt>
                <c:pt idx="10489">
                  <c:v>2.8271975</c:v>
                </c:pt>
                <c:pt idx="10490">
                  <c:v>2.8274395000000001</c:v>
                </c:pt>
                <c:pt idx="10491">
                  <c:v>2.8276813999999999</c:v>
                </c:pt>
                <c:pt idx="10492">
                  <c:v>2.8279234</c:v>
                </c:pt>
                <c:pt idx="10493">
                  <c:v>2.8281653000000002</c:v>
                </c:pt>
                <c:pt idx="10494">
                  <c:v>2.8284072</c:v>
                </c:pt>
                <c:pt idx="10495">
                  <c:v>2.8286492000000001</c:v>
                </c:pt>
                <c:pt idx="10496">
                  <c:v>2.8288910999999999</c:v>
                </c:pt>
                <c:pt idx="10497">
                  <c:v>2.8291330000000001</c:v>
                </c:pt>
                <c:pt idx="10498">
                  <c:v>2.8293748999999999</c:v>
                </c:pt>
                <c:pt idx="10499">
                  <c:v>2.8296168000000002</c:v>
                </c:pt>
                <c:pt idx="10500">
                  <c:v>2.8298586999999999</c:v>
                </c:pt>
                <c:pt idx="10501">
                  <c:v>2.8301006000000002</c:v>
                </c:pt>
                <c:pt idx="10502">
                  <c:v>2.8303425</c:v>
                </c:pt>
                <c:pt idx="10503">
                  <c:v>2.8305843999999998</c:v>
                </c:pt>
                <c:pt idx="10504">
                  <c:v>2.8308262000000002</c:v>
                </c:pt>
                <c:pt idx="10505">
                  <c:v>2.8310681</c:v>
                </c:pt>
                <c:pt idx="10506">
                  <c:v>2.8313098999999999</c:v>
                </c:pt>
                <c:pt idx="10507">
                  <c:v>2.8315518000000002</c:v>
                </c:pt>
                <c:pt idx="10508">
                  <c:v>2.8317936000000001</c:v>
                </c:pt>
                <c:pt idx="10509">
                  <c:v>2.8320354999999999</c:v>
                </c:pt>
                <c:pt idx="10510">
                  <c:v>2.8322772999999999</c:v>
                </c:pt>
                <c:pt idx="10511">
                  <c:v>2.8325190999999998</c:v>
                </c:pt>
                <c:pt idx="10512">
                  <c:v>2.8327608999999998</c:v>
                </c:pt>
                <c:pt idx="10513">
                  <c:v>2.8330027000000002</c:v>
                </c:pt>
                <c:pt idx="10514">
                  <c:v>2.8332445000000002</c:v>
                </c:pt>
                <c:pt idx="10515">
                  <c:v>2.8334863000000001</c:v>
                </c:pt>
                <c:pt idx="10516">
                  <c:v>2.8337281000000001</c:v>
                </c:pt>
                <c:pt idx="10517">
                  <c:v>2.8339699</c:v>
                </c:pt>
                <c:pt idx="10518">
                  <c:v>2.8342116000000002</c:v>
                </c:pt>
                <c:pt idx="10519">
                  <c:v>2.8344534000000001</c:v>
                </c:pt>
                <c:pt idx="10520">
                  <c:v>2.8346952000000001</c:v>
                </c:pt>
                <c:pt idx="10521">
                  <c:v>2.8349369000000002</c:v>
                </c:pt>
                <c:pt idx="10522">
                  <c:v>2.8351785999999999</c:v>
                </c:pt>
                <c:pt idx="10523">
                  <c:v>2.8354203999999998</c:v>
                </c:pt>
                <c:pt idx="10524">
                  <c:v>2.8356621</c:v>
                </c:pt>
                <c:pt idx="10525">
                  <c:v>2.8359038000000001</c:v>
                </c:pt>
                <c:pt idx="10526">
                  <c:v>2.8361455000000002</c:v>
                </c:pt>
                <c:pt idx="10527">
                  <c:v>2.8363873000000002</c:v>
                </c:pt>
                <c:pt idx="10528">
                  <c:v>2.8366289999999998</c:v>
                </c:pt>
                <c:pt idx="10529">
                  <c:v>2.8368706000000001</c:v>
                </c:pt>
                <c:pt idx="10530">
                  <c:v>2.8371122999999998</c:v>
                </c:pt>
                <c:pt idx="10531">
                  <c:v>2.8373539999999999</c:v>
                </c:pt>
                <c:pt idx="10532">
                  <c:v>2.8375957000000001</c:v>
                </c:pt>
                <c:pt idx="10533">
                  <c:v>2.8378374000000002</c:v>
                </c:pt>
                <c:pt idx="10534">
                  <c:v>2.838079</c:v>
                </c:pt>
                <c:pt idx="10535">
                  <c:v>2.8383207000000001</c:v>
                </c:pt>
                <c:pt idx="10536">
                  <c:v>2.8385623</c:v>
                </c:pt>
                <c:pt idx="10537">
                  <c:v>2.8388038999999998</c:v>
                </c:pt>
                <c:pt idx="10538">
                  <c:v>2.8390455999999999</c:v>
                </c:pt>
                <c:pt idx="10539">
                  <c:v>2.8392871999999998</c:v>
                </c:pt>
                <c:pt idx="10540">
                  <c:v>2.8395288000000001</c:v>
                </c:pt>
                <c:pt idx="10541">
                  <c:v>2.8397703999999999</c:v>
                </c:pt>
                <c:pt idx="10542">
                  <c:v>2.8400120000000002</c:v>
                </c:pt>
                <c:pt idx="10543">
                  <c:v>2.8402536</c:v>
                </c:pt>
                <c:pt idx="10544">
                  <c:v>2.8404951999999999</c:v>
                </c:pt>
                <c:pt idx="10545">
                  <c:v>2.8407368000000002</c:v>
                </c:pt>
                <c:pt idx="10546">
                  <c:v>2.8409784</c:v>
                </c:pt>
                <c:pt idx="10547">
                  <c:v>2.8412199</c:v>
                </c:pt>
                <c:pt idx="10548">
                  <c:v>2.8414614999999999</c:v>
                </c:pt>
                <c:pt idx="10549">
                  <c:v>2.8417031000000001</c:v>
                </c:pt>
                <c:pt idx="10550">
                  <c:v>2.8419446000000002</c:v>
                </c:pt>
                <c:pt idx="10551">
                  <c:v>2.8421861000000002</c:v>
                </c:pt>
                <c:pt idx="10552">
                  <c:v>2.8424277</c:v>
                </c:pt>
                <c:pt idx="10553">
                  <c:v>2.8426692</c:v>
                </c:pt>
                <c:pt idx="10554">
                  <c:v>2.8429107</c:v>
                </c:pt>
                <c:pt idx="10555">
                  <c:v>2.8431522</c:v>
                </c:pt>
                <c:pt idx="10556">
                  <c:v>2.8433937</c:v>
                </c:pt>
                <c:pt idx="10557">
                  <c:v>2.8436352</c:v>
                </c:pt>
                <c:pt idx="10558">
                  <c:v>2.8438767</c:v>
                </c:pt>
                <c:pt idx="10559">
                  <c:v>2.8441182</c:v>
                </c:pt>
                <c:pt idx="10560">
                  <c:v>2.8443597</c:v>
                </c:pt>
                <c:pt idx="10561">
                  <c:v>2.8446012000000001</c:v>
                </c:pt>
                <c:pt idx="10562">
                  <c:v>2.8448426000000002</c:v>
                </c:pt>
                <c:pt idx="10563">
                  <c:v>2.8450840999999998</c:v>
                </c:pt>
                <c:pt idx="10564">
                  <c:v>2.8453255</c:v>
                </c:pt>
                <c:pt idx="10565">
                  <c:v>2.845567</c:v>
                </c:pt>
                <c:pt idx="10566">
                  <c:v>2.8458084000000001</c:v>
                </c:pt>
                <c:pt idx="10567">
                  <c:v>2.8460497999999999</c:v>
                </c:pt>
                <c:pt idx="10568">
                  <c:v>2.8462912999999999</c:v>
                </c:pt>
                <c:pt idx="10569">
                  <c:v>2.8465327</c:v>
                </c:pt>
                <c:pt idx="10570">
                  <c:v>2.8467741000000002</c:v>
                </c:pt>
                <c:pt idx="10571">
                  <c:v>2.8470154999999999</c:v>
                </c:pt>
                <c:pt idx="10572">
                  <c:v>2.8472569000000001</c:v>
                </c:pt>
                <c:pt idx="10573">
                  <c:v>2.8474982999999998</c:v>
                </c:pt>
                <c:pt idx="10574">
                  <c:v>2.8477396000000001</c:v>
                </c:pt>
                <c:pt idx="10575">
                  <c:v>2.8479809999999999</c:v>
                </c:pt>
                <c:pt idx="10576">
                  <c:v>2.8482224</c:v>
                </c:pt>
                <c:pt idx="10577">
                  <c:v>2.8484636999999999</c:v>
                </c:pt>
                <c:pt idx="10578">
                  <c:v>2.8487051000000001</c:v>
                </c:pt>
                <c:pt idx="10579">
                  <c:v>2.8489464</c:v>
                </c:pt>
                <c:pt idx="10580">
                  <c:v>2.8491878000000002</c:v>
                </c:pt>
                <c:pt idx="10581">
                  <c:v>2.8494291</c:v>
                </c:pt>
                <c:pt idx="10582">
                  <c:v>2.8496703999999999</c:v>
                </c:pt>
                <c:pt idx="10583">
                  <c:v>2.8499116999999998</c:v>
                </c:pt>
                <c:pt idx="10584">
                  <c:v>2.8501530000000002</c:v>
                </c:pt>
                <c:pt idx="10585">
                  <c:v>2.8503943</c:v>
                </c:pt>
                <c:pt idx="10586">
                  <c:v>2.8506355999999999</c:v>
                </c:pt>
                <c:pt idx="10587">
                  <c:v>2.8508768999999998</c:v>
                </c:pt>
                <c:pt idx="10588">
                  <c:v>2.8511182000000002</c:v>
                </c:pt>
                <c:pt idx="10589">
                  <c:v>2.8513595</c:v>
                </c:pt>
                <c:pt idx="10590">
                  <c:v>2.8516007999999999</c:v>
                </c:pt>
                <c:pt idx="10591">
                  <c:v>2.851842</c:v>
                </c:pt>
                <c:pt idx="10592">
                  <c:v>2.8520832999999999</c:v>
                </c:pt>
                <c:pt idx="10593">
                  <c:v>2.8523244999999999</c:v>
                </c:pt>
                <c:pt idx="10594">
                  <c:v>2.8525657999999998</c:v>
                </c:pt>
                <c:pt idx="10595">
                  <c:v>2.8528069999999999</c:v>
                </c:pt>
                <c:pt idx="10596">
                  <c:v>2.8530481999999999</c:v>
                </c:pt>
                <c:pt idx="10597">
                  <c:v>2.8532894</c:v>
                </c:pt>
                <c:pt idx="10598">
                  <c:v>2.8535306</c:v>
                </c:pt>
                <c:pt idx="10599">
                  <c:v>2.8537718000000001</c:v>
                </c:pt>
                <c:pt idx="10600">
                  <c:v>2.8540130000000001</c:v>
                </c:pt>
                <c:pt idx="10601">
                  <c:v>2.8542542000000002</c:v>
                </c:pt>
                <c:pt idx="10602">
                  <c:v>2.8544953999999998</c:v>
                </c:pt>
                <c:pt idx="10603">
                  <c:v>2.8547365999999998</c:v>
                </c:pt>
                <c:pt idx="10604">
                  <c:v>2.8549777999999999</c:v>
                </c:pt>
                <c:pt idx="10605">
                  <c:v>2.8552189000000001</c:v>
                </c:pt>
                <c:pt idx="10606">
                  <c:v>2.8554601000000002</c:v>
                </c:pt>
                <c:pt idx="10607">
                  <c:v>2.8557011999999999</c:v>
                </c:pt>
                <c:pt idx="10608">
                  <c:v>2.8559424</c:v>
                </c:pt>
                <c:pt idx="10609">
                  <c:v>2.8561835000000002</c:v>
                </c:pt>
                <c:pt idx="10610">
                  <c:v>2.8564246</c:v>
                </c:pt>
                <c:pt idx="10611">
                  <c:v>2.8566658</c:v>
                </c:pt>
                <c:pt idx="10612">
                  <c:v>2.8569068999999998</c:v>
                </c:pt>
                <c:pt idx="10613">
                  <c:v>2.857148</c:v>
                </c:pt>
                <c:pt idx="10614">
                  <c:v>2.8573890999999998</c:v>
                </c:pt>
                <c:pt idx="10615">
                  <c:v>2.8576302</c:v>
                </c:pt>
                <c:pt idx="10616">
                  <c:v>2.8578712999999998</c:v>
                </c:pt>
                <c:pt idx="10617">
                  <c:v>2.8581123000000002</c:v>
                </c:pt>
                <c:pt idx="10618">
                  <c:v>2.8583533999999999</c:v>
                </c:pt>
                <c:pt idx="10619">
                  <c:v>2.8585945000000001</c:v>
                </c:pt>
                <c:pt idx="10620">
                  <c:v>2.8588355000000001</c:v>
                </c:pt>
                <c:pt idx="10621">
                  <c:v>2.8590765999999999</c:v>
                </c:pt>
                <c:pt idx="10622">
                  <c:v>2.8593175999999998</c:v>
                </c:pt>
                <c:pt idx="10623">
                  <c:v>2.8595586000000002</c:v>
                </c:pt>
                <c:pt idx="10624">
                  <c:v>2.8597996999999999</c:v>
                </c:pt>
                <c:pt idx="10625">
                  <c:v>2.8600406999999999</c:v>
                </c:pt>
                <c:pt idx="10626">
                  <c:v>2.8602816999999998</c:v>
                </c:pt>
                <c:pt idx="10627">
                  <c:v>2.8605227000000002</c:v>
                </c:pt>
                <c:pt idx="10628">
                  <c:v>2.8607637000000001</c:v>
                </c:pt>
                <c:pt idx="10629">
                  <c:v>2.8610047000000001</c:v>
                </c:pt>
                <c:pt idx="10630">
                  <c:v>2.8612457</c:v>
                </c:pt>
                <c:pt idx="10631">
                  <c:v>2.8614866999999999</c:v>
                </c:pt>
                <c:pt idx="10632">
                  <c:v>2.8617276999999999</c:v>
                </c:pt>
                <c:pt idx="10633">
                  <c:v>2.8619686</c:v>
                </c:pt>
                <c:pt idx="10634">
                  <c:v>2.8622095999999999</c:v>
                </c:pt>
                <c:pt idx="10635">
                  <c:v>2.8624505</c:v>
                </c:pt>
                <c:pt idx="10636">
                  <c:v>2.8626914999999999</c:v>
                </c:pt>
                <c:pt idx="10637">
                  <c:v>2.8629324</c:v>
                </c:pt>
                <c:pt idx="10638">
                  <c:v>2.8631733000000001</c:v>
                </c:pt>
                <c:pt idx="10639">
                  <c:v>2.8634143000000001</c:v>
                </c:pt>
                <c:pt idx="10640">
                  <c:v>2.8636552000000002</c:v>
                </c:pt>
                <c:pt idx="10641">
                  <c:v>2.8638960999999998</c:v>
                </c:pt>
                <c:pt idx="10642">
                  <c:v>2.8641369999999999</c:v>
                </c:pt>
                <c:pt idx="10643">
                  <c:v>2.8643779</c:v>
                </c:pt>
                <c:pt idx="10644">
                  <c:v>2.8646188000000001</c:v>
                </c:pt>
                <c:pt idx="10645">
                  <c:v>2.8648596999999998</c:v>
                </c:pt>
                <c:pt idx="10646">
                  <c:v>2.8651005</c:v>
                </c:pt>
                <c:pt idx="10647">
                  <c:v>2.8653414000000001</c:v>
                </c:pt>
                <c:pt idx="10648">
                  <c:v>2.8655822999999998</c:v>
                </c:pt>
                <c:pt idx="10649">
                  <c:v>2.8658231000000001</c:v>
                </c:pt>
                <c:pt idx="10650">
                  <c:v>2.8660640000000002</c:v>
                </c:pt>
                <c:pt idx="10651">
                  <c:v>2.8663048</c:v>
                </c:pt>
                <c:pt idx="10652">
                  <c:v>2.8665455999999998</c:v>
                </c:pt>
                <c:pt idx="10653">
                  <c:v>2.8667864999999999</c:v>
                </c:pt>
                <c:pt idx="10654">
                  <c:v>2.8670273000000002</c:v>
                </c:pt>
                <c:pt idx="10655">
                  <c:v>2.8672681</c:v>
                </c:pt>
                <c:pt idx="10656">
                  <c:v>2.8675088999999998</c:v>
                </c:pt>
                <c:pt idx="10657">
                  <c:v>2.8677497000000001</c:v>
                </c:pt>
                <c:pt idx="10658">
                  <c:v>2.8679904999999999</c:v>
                </c:pt>
                <c:pt idx="10659">
                  <c:v>2.8682311999999999</c:v>
                </c:pt>
                <c:pt idx="10660">
                  <c:v>2.8684720000000001</c:v>
                </c:pt>
                <c:pt idx="10661">
                  <c:v>2.8687128</c:v>
                </c:pt>
                <c:pt idx="10662">
                  <c:v>2.8689536000000002</c:v>
                </c:pt>
                <c:pt idx="10663">
                  <c:v>2.8691943000000002</c:v>
                </c:pt>
                <c:pt idx="10664">
                  <c:v>2.8694351</c:v>
                </c:pt>
                <c:pt idx="10665">
                  <c:v>2.8696758</c:v>
                </c:pt>
                <c:pt idx="10666">
                  <c:v>2.8699165</c:v>
                </c:pt>
                <c:pt idx="10667">
                  <c:v>2.8701572999999998</c:v>
                </c:pt>
                <c:pt idx="10668">
                  <c:v>2.8703979999999998</c:v>
                </c:pt>
                <c:pt idx="10669">
                  <c:v>2.8706387000000002</c:v>
                </c:pt>
                <c:pt idx="10670">
                  <c:v>2.8708794000000002</c:v>
                </c:pt>
                <c:pt idx="10671">
                  <c:v>2.8711201000000002</c:v>
                </c:pt>
                <c:pt idx="10672">
                  <c:v>2.8713608000000002</c:v>
                </c:pt>
                <c:pt idx="10673">
                  <c:v>2.8716015000000001</c:v>
                </c:pt>
                <c:pt idx="10674">
                  <c:v>2.8718420999999998</c:v>
                </c:pt>
                <c:pt idx="10675">
                  <c:v>2.8720827999999998</c:v>
                </c:pt>
                <c:pt idx="10676">
                  <c:v>2.8723234999999998</c:v>
                </c:pt>
                <c:pt idx="10677">
                  <c:v>2.8725641</c:v>
                </c:pt>
                <c:pt idx="10678">
                  <c:v>2.8728047999999999</c:v>
                </c:pt>
                <c:pt idx="10679">
                  <c:v>2.8730454000000001</c:v>
                </c:pt>
                <c:pt idx="10680">
                  <c:v>2.8732859999999998</c:v>
                </c:pt>
                <c:pt idx="10681">
                  <c:v>2.8735267000000002</c:v>
                </c:pt>
                <c:pt idx="10682">
                  <c:v>2.8737672999999999</c:v>
                </c:pt>
                <c:pt idx="10683">
                  <c:v>2.8740079000000001</c:v>
                </c:pt>
                <c:pt idx="10684">
                  <c:v>2.8742485000000002</c:v>
                </c:pt>
                <c:pt idx="10685">
                  <c:v>2.8744890999999999</c:v>
                </c:pt>
                <c:pt idx="10686">
                  <c:v>2.8747297000000001</c:v>
                </c:pt>
                <c:pt idx="10687">
                  <c:v>2.8749703000000002</c:v>
                </c:pt>
                <c:pt idx="10688">
                  <c:v>2.8752108999999999</c:v>
                </c:pt>
                <c:pt idx="10689">
                  <c:v>2.8754514000000002</c:v>
                </c:pt>
                <c:pt idx="10690">
                  <c:v>2.8756919999999999</c:v>
                </c:pt>
                <c:pt idx="10691">
                  <c:v>2.8759324999999998</c:v>
                </c:pt>
                <c:pt idx="10692">
                  <c:v>2.8761730999999999</c:v>
                </c:pt>
                <c:pt idx="10693">
                  <c:v>2.8764135999999998</c:v>
                </c:pt>
                <c:pt idx="10694">
                  <c:v>2.8766541999999999</c:v>
                </c:pt>
                <c:pt idx="10695">
                  <c:v>2.8768946999999998</c:v>
                </c:pt>
                <c:pt idx="10696">
                  <c:v>2.8771352000000001</c:v>
                </c:pt>
                <c:pt idx="10697">
                  <c:v>2.8773757</c:v>
                </c:pt>
                <c:pt idx="10698">
                  <c:v>2.8776161999999998</c:v>
                </c:pt>
                <c:pt idx="10699">
                  <c:v>2.8778567000000002</c:v>
                </c:pt>
                <c:pt idx="10700">
                  <c:v>2.8780972</c:v>
                </c:pt>
                <c:pt idx="10701">
                  <c:v>2.8783376999999999</c:v>
                </c:pt>
                <c:pt idx="10702">
                  <c:v>2.8785782000000002</c:v>
                </c:pt>
                <c:pt idx="10703">
                  <c:v>2.8788187000000001</c:v>
                </c:pt>
                <c:pt idx="10704">
                  <c:v>2.8790591000000001</c:v>
                </c:pt>
                <c:pt idx="10705">
                  <c:v>2.8792996</c:v>
                </c:pt>
                <c:pt idx="10706">
                  <c:v>2.87954</c:v>
                </c:pt>
                <c:pt idx="10707">
                  <c:v>2.8797804999999999</c:v>
                </c:pt>
                <c:pt idx="10708">
                  <c:v>2.8800208999999999</c:v>
                </c:pt>
                <c:pt idx="10709">
                  <c:v>2.8802612999999999</c:v>
                </c:pt>
                <c:pt idx="10710">
                  <c:v>2.8805016999999999</c:v>
                </c:pt>
                <c:pt idx="10711">
                  <c:v>2.8807421999999998</c:v>
                </c:pt>
                <c:pt idx="10712">
                  <c:v>2.8809825999999998</c:v>
                </c:pt>
                <c:pt idx="10713">
                  <c:v>2.8812229999999999</c:v>
                </c:pt>
                <c:pt idx="10714">
                  <c:v>2.8814633999999999</c:v>
                </c:pt>
                <c:pt idx="10715">
                  <c:v>2.8817037000000001</c:v>
                </c:pt>
                <c:pt idx="10716">
                  <c:v>2.8819441000000001</c:v>
                </c:pt>
                <c:pt idx="10717">
                  <c:v>2.8821845000000001</c:v>
                </c:pt>
                <c:pt idx="10718">
                  <c:v>2.8824249000000002</c:v>
                </c:pt>
                <c:pt idx="10719">
                  <c:v>2.8826651999999999</c:v>
                </c:pt>
                <c:pt idx="10720">
                  <c:v>2.8829056</c:v>
                </c:pt>
                <c:pt idx="10721">
                  <c:v>2.8831459000000002</c:v>
                </c:pt>
                <c:pt idx="10722">
                  <c:v>2.8833861999999999</c:v>
                </c:pt>
                <c:pt idx="10723">
                  <c:v>2.8836265999999999</c:v>
                </c:pt>
                <c:pt idx="10724">
                  <c:v>2.8838669000000001</c:v>
                </c:pt>
                <c:pt idx="10725">
                  <c:v>2.8841071999999999</c:v>
                </c:pt>
                <c:pt idx="10726">
                  <c:v>2.8843475000000001</c:v>
                </c:pt>
                <c:pt idx="10727">
                  <c:v>2.8845877999999998</c:v>
                </c:pt>
                <c:pt idx="10728">
                  <c:v>2.8848281</c:v>
                </c:pt>
                <c:pt idx="10729">
                  <c:v>2.8850684000000002</c:v>
                </c:pt>
                <c:pt idx="10730">
                  <c:v>2.8853086999999999</c:v>
                </c:pt>
                <c:pt idx="10731">
                  <c:v>2.8855488999999999</c:v>
                </c:pt>
                <c:pt idx="10732">
                  <c:v>2.8857892000000001</c:v>
                </c:pt>
                <c:pt idx="10733">
                  <c:v>2.8860294999999998</c:v>
                </c:pt>
                <c:pt idx="10734">
                  <c:v>2.8862697000000002</c:v>
                </c:pt>
                <c:pt idx="10735">
                  <c:v>2.8865099000000001</c:v>
                </c:pt>
                <c:pt idx="10736">
                  <c:v>2.8867501999999998</c:v>
                </c:pt>
                <c:pt idx="10737">
                  <c:v>2.8869904000000002</c:v>
                </c:pt>
                <c:pt idx="10738">
                  <c:v>2.8872306000000001</c:v>
                </c:pt>
                <c:pt idx="10739">
                  <c:v>2.8874708</c:v>
                </c:pt>
                <c:pt idx="10740">
                  <c:v>2.8877111000000002</c:v>
                </c:pt>
                <c:pt idx="10741">
                  <c:v>2.8879513000000001</c:v>
                </c:pt>
                <c:pt idx="10742">
                  <c:v>2.8881914000000002</c:v>
                </c:pt>
                <c:pt idx="10743">
                  <c:v>2.8884316000000001</c:v>
                </c:pt>
                <c:pt idx="10744">
                  <c:v>2.8886718</c:v>
                </c:pt>
                <c:pt idx="10745">
                  <c:v>2.8889119999999999</c:v>
                </c:pt>
                <c:pt idx="10746">
                  <c:v>2.8891521</c:v>
                </c:pt>
                <c:pt idx="10747">
                  <c:v>2.8893922999999999</c:v>
                </c:pt>
                <c:pt idx="10748">
                  <c:v>2.8896324999999998</c:v>
                </c:pt>
                <c:pt idx="10749">
                  <c:v>2.8898725999999999</c:v>
                </c:pt>
                <c:pt idx="10750">
                  <c:v>2.8901127</c:v>
                </c:pt>
                <c:pt idx="10751">
                  <c:v>2.8903528999999999</c:v>
                </c:pt>
                <c:pt idx="10752">
                  <c:v>2.890593</c:v>
                </c:pt>
                <c:pt idx="10753">
                  <c:v>2.8908331</c:v>
                </c:pt>
                <c:pt idx="10754">
                  <c:v>2.8910732000000001</c:v>
                </c:pt>
                <c:pt idx="10755">
                  <c:v>2.8913133000000002</c:v>
                </c:pt>
                <c:pt idx="10756">
                  <c:v>2.8915533999999998</c:v>
                </c:pt>
                <c:pt idx="10757">
                  <c:v>2.8917934999999999</c:v>
                </c:pt>
                <c:pt idx="10758">
                  <c:v>2.8920336</c:v>
                </c:pt>
                <c:pt idx="10759">
                  <c:v>2.8922735999999998</c:v>
                </c:pt>
                <c:pt idx="10760">
                  <c:v>2.8925136999999999</c:v>
                </c:pt>
                <c:pt idx="10761">
                  <c:v>2.8927537999999999</c:v>
                </c:pt>
                <c:pt idx="10762">
                  <c:v>2.8929938000000002</c:v>
                </c:pt>
                <c:pt idx="10763">
                  <c:v>2.8932338</c:v>
                </c:pt>
                <c:pt idx="10764">
                  <c:v>2.8934739</c:v>
                </c:pt>
                <c:pt idx="10765">
                  <c:v>2.8937138999999998</c:v>
                </c:pt>
                <c:pt idx="10766">
                  <c:v>2.8939539000000001</c:v>
                </c:pt>
                <c:pt idx="10767">
                  <c:v>2.8941938999999999</c:v>
                </c:pt>
                <c:pt idx="10768">
                  <c:v>2.8944339000000001</c:v>
                </c:pt>
                <c:pt idx="10769">
                  <c:v>2.8946738999999999</c:v>
                </c:pt>
                <c:pt idx="10770">
                  <c:v>2.8949139000000002</c:v>
                </c:pt>
                <c:pt idx="10771">
                  <c:v>2.8951538999999999</c:v>
                </c:pt>
                <c:pt idx="10772">
                  <c:v>2.8953939000000002</c:v>
                </c:pt>
                <c:pt idx="10773">
                  <c:v>2.8956339</c:v>
                </c:pt>
                <c:pt idx="10774">
                  <c:v>2.8958737999999999</c:v>
                </c:pt>
                <c:pt idx="10775">
                  <c:v>2.8961138000000002</c:v>
                </c:pt>
                <c:pt idx="10776">
                  <c:v>2.8963537000000001</c:v>
                </c:pt>
                <c:pt idx="10777">
                  <c:v>2.8965936999999999</c:v>
                </c:pt>
                <c:pt idx="10778">
                  <c:v>2.8968335999999999</c:v>
                </c:pt>
                <c:pt idx="10779">
                  <c:v>2.8970736000000001</c:v>
                </c:pt>
                <c:pt idx="10780">
                  <c:v>2.8973135000000001</c:v>
                </c:pt>
                <c:pt idx="10781">
                  <c:v>2.8975534000000001</c:v>
                </c:pt>
                <c:pt idx="10782">
                  <c:v>2.8977933</c:v>
                </c:pt>
                <c:pt idx="10783">
                  <c:v>2.8980332</c:v>
                </c:pt>
                <c:pt idx="10784">
                  <c:v>2.8982730999999999</c:v>
                </c:pt>
                <c:pt idx="10785">
                  <c:v>2.8985129999999999</c:v>
                </c:pt>
                <c:pt idx="10786">
                  <c:v>2.8987528</c:v>
                </c:pt>
                <c:pt idx="10787">
                  <c:v>2.8989927</c:v>
                </c:pt>
                <c:pt idx="10788">
                  <c:v>2.8992325999999999</c:v>
                </c:pt>
                <c:pt idx="10789">
                  <c:v>2.8994724000000001</c:v>
                </c:pt>
                <c:pt idx="10790">
                  <c:v>2.8997123</c:v>
                </c:pt>
                <c:pt idx="10791">
                  <c:v>2.8999521000000001</c:v>
                </c:pt>
                <c:pt idx="10792">
                  <c:v>2.9001920000000001</c:v>
                </c:pt>
                <c:pt idx="10793">
                  <c:v>2.9004317999999998</c:v>
                </c:pt>
                <c:pt idx="10794">
                  <c:v>2.9006715999999999</c:v>
                </c:pt>
                <c:pt idx="10795">
                  <c:v>2.9009114</c:v>
                </c:pt>
                <c:pt idx="10796">
                  <c:v>2.9011512000000002</c:v>
                </c:pt>
                <c:pt idx="10797">
                  <c:v>2.9013909999999998</c:v>
                </c:pt>
                <c:pt idx="10798">
                  <c:v>2.9016308</c:v>
                </c:pt>
                <c:pt idx="10799">
                  <c:v>2.9018706000000001</c:v>
                </c:pt>
                <c:pt idx="10800">
                  <c:v>2.9021104000000002</c:v>
                </c:pt>
                <c:pt idx="10801">
                  <c:v>2.9023501</c:v>
                </c:pt>
                <c:pt idx="10802">
                  <c:v>2.9025899000000002</c:v>
                </c:pt>
                <c:pt idx="10803">
                  <c:v>2.9028296999999998</c:v>
                </c:pt>
                <c:pt idx="10804">
                  <c:v>2.9030694000000001</c:v>
                </c:pt>
                <c:pt idx="10805">
                  <c:v>2.9033091999999998</c:v>
                </c:pt>
                <c:pt idx="10806">
                  <c:v>2.9035489000000001</c:v>
                </c:pt>
                <c:pt idx="10807">
                  <c:v>2.9037885999999999</c:v>
                </c:pt>
                <c:pt idx="10808">
                  <c:v>2.9040282999999998</c:v>
                </c:pt>
                <c:pt idx="10809">
                  <c:v>2.9042680000000001</c:v>
                </c:pt>
                <c:pt idx="10810">
                  <c:v>2.9045078000000002</c:v>
                </c:pt>
                <c:pt idx="10811">
                  <c:v>2.9047475</c:v>
                </c:pt>
                <c:pt idx="10812">
                  <c:v>2.9049871</c:v>
                </c:pt>
                <c:pt idx="10813">
                  <c:v>2.9052267999999999</c:v>
                </c:pt>
                <c:pt idx="10814">
                  <c:v>2.9054665000000002</c:v>
                </c:pt>
                <c:pt idx="10815">
                  <c:v>2.9057062</c:v>
                </c:pt>
                <c:pt idx="10816">
                  <c:v>2.9059458</c:v>
                </c:pt>
                <c:pt idx="10817">
                  <c:v>2.9061854999999999</c:v>
                </c:pt>
                <c:pt idx="10818">
                  <c:v>2.9064250999999999</c:v>
                </c:pt>
                <c:pt idx="10819">
                  <c:v>2.9066648000000002</c:v>
                </c:pt>
                <c:pt idx="10820">
                  <c:v>2.9069044000000002</c:v>
                </c:pt>
                <c:pt idx="10821">
                  <c:v>2.9071440000000002</c:v>
                </c:pt>
                <c:pt idx="10822">
                  <c:v>2.9073837</c:v>
                </c:pt>
                <c:pt idx="10823">
                  <c:v>2.9076233</c:v>
                </c:pt>
                <c:pt idx="10824">
                  <c:v>2.9078629</c:v>
                </c:pt>
                <c:pt idx="10825">
                  <c:v>2.9081025</c:v>
                </c:pt>
                <c:pt idx="10826">
                  <c:v>2.9083421</c:v>
                </c:pt>
                <c:pt idx="10827">
                  <c:v>2.9085816000000002</c:v>
                </c:pt>
                <c:pt idx="10828">
                  <c:v>2.9088212000000002</c:v>
                </c:pt>
                <c:pt idx="10829">
                  <c:v>2.9090607999999998</c:v>
                </c:pt>
                <c:pt idx="10830">
                  <c:v>2.9093003</c:v>
                </c:pt>
                <c:pt idx="10831">
                  <c:v>2.9095399</c:v>
                </c:pt>
                <c:pt idx="10832">
                  <c:v>2.9097794000000001</c:v>
                </c:pt>
                <c:pt idx="10833">
                  <c:v>2.9100190000000001</c:v>
                </c:pt>
                <c:pt idx="10834">
                  <c:v>2.9102584999999999</c:v>
                </c:pt>
                <c:pt idx="10835">
                  <c:v>2.910498</c:v>
                </c:pt>
                <c:pt idx="10836">
                  <c:v>2.9107376</c:v>
                </c:pt>
                <c:pt idx="10837">
                  <c:v>2.9109771000000002</c:v>
                </c:pt>
                <c:pt idx="10838">
                  <c:v>2.9112165999999999</c:v>
                </c:pt>
                <c:pt idx="10839">
                  <c:v>2.9114561000000001</c:v>
                </c:pt>
                <c:pt idx="10840">
                  <c:v>2.9116955999999998</c:v>
                </c:pt>
                <c:pt idx="10841">
                  <c:v>2.9119350000000002</c:v>
                </c:pt>
                <c:pt idx="10842">
                  <c:v>2.9121744999999999</c:v>
                </c:pt>
                <c:pt idx="10843">
                  <c:v>2.9124140000000001</c:v>
                </c:pt>
                <c:pt idx="10844">
                  <c:v>2.9126533999999999</c:v>
                </c:pt>
                <c:pt idx="10845">
                  <c:v>2.9128929000000001</c:v>
                </c:pt>
                <c:pt idx="10846">
                  <c:v>2.9131323</c:v>
                </c:pt>
                <c:pt idx="10847">
                  <c:v>2.9133718000000002</c:v>
                </c:pt>
                <c:pt idx="10848">
                  <c:v>2.9136112000000001</c:v>
                </c:pt>
                <c:pt idx="10849">
                  <c:v>2.9138506</c:v>
                </c:pt>
                <c:pt idx="10850">
                  <c:v>2.9140899999999998</c:v>
                </c:pt>
                <c:pt idx="10851">
                  <c:v>2.9143295</c:v>
                </c:pt>
                <c:pt idx="10852">
                  <c:v>2.9145688999999999</c:v>
                </c:pt>
                <c:pt idx="10853">
                  <c:v>2.9148082999999998</c:v>
                </c:pt>
                <c:pt idx="10854">
                  <c:v>2.9150475999999998</c:v>
                </c:pt>
                <c:pt idx="10855">
                  <c:v>2.9152870000000002</c:v>
                </c:pt>
                <c:pt idx="10856">
                  <c:v>2.9155264000000001</c:v>
                </c:pt>
                <c:pt idx="10857">
                  <c:v>2.9157658</c:v>
                </c:pt>
                <c:pt idx="10858">
                  <c:v>2.9160051</c:v>
                </c:pt>
                <c:pt idx="10859">
                  <c:v>2.9162444999999999</c:v>
                </c:pt>
                <c:pt idx="10860">
                  <c:v>2.9164838</c:v>
                </c:pt>
                <c:pt idx="10861">
                  <c:v>2.9167231</c:v>
                </c:pt>
                <c:pt idx="10862">
                  <c:v>2.9169624999999999</c:v>
                </c:pt>
                <c:pt idx="10863">
                  <c:v>2.9172018</c:v>
                </c:pt>
                <c:pt idx="10864">
                  <c:v>2.9174411</c:v>
                </c:pt>
                <c:pt idx="10865">
                  <c:v>2.9176804000000001</c:v>
                </c:pt>
                <c:pt idx="10866">
                  <c:v>2.9179197000000001</c:v>
                </c:pt>
                <c:pt idx="10867">
                  <c:v>2.9181590000000002</c:v>
                </c:pt>
                <c:pt idx="10868">
                  <c:v>2.9183982999999998</c:v>
                </c:pt>
                <c:pt idx="10869">
                  <c:v>2.9186375999999998</c:v>
                </c:pt>
                <c:pt idx="10870">
                  <c:v>2.9188768999999999</c:v>
                </c:pt>
                <c:pt idx="10871">
                  <c:v>2.9191161000000001</c:v>
                </c:pt>
                <c:pt idx="10872">
                  <c:v>2.9193554000000002</c:v>
                </c:pt>
                <c:pt idx="10873">
                  <c:v>2.9195945999999999</c:v>
                </c:pt>
                <c:pt idx="10874">
                  <c:v>2.9198339</c:v>
                </c:pt>
                <c:pt idx="10875">
                  <c:v>2.9200731000000002</c:v>
                </c:pt>
                <c:pt idx="10876">
                  <c:v>2.9203123</c:v>
                </c:pt>
                <c:pt idx="10877">
                  <c:v>2.9205516</c:v>
                </c:pt>
                <c:pt idx="10878">
                  <c:v>2.9207907999999998</c:v>
                </c:pt>
                <c:pt idx="10879">
                  <c:v>2.92103</c:v>
                </c:pt>
                <c:pt idx="10880">
                  <c:v>2.9212691999999998</c:v>
                </c:pt>
                <c:pt idx="10881">
                  <c:v>2.9215084</c:v>
                </c:pt>
                <c:pt idx="10882">
                  <c:v>2.9217474999999999</c:v>
                </c:pt>
                <c:pt idx="10883">
                  <c:v>2.9219867000000002</c:v>
                </c:pt>
                <c:pt idx="10884">
                  <c:v>2.9222258999999999</c:v>
                </c:pt>
                <c:pt idx="10885">
                  <c:v>2.9224651000000001</c:v>
                </c:pt>
                <c:pt idx="10886">
                  <c:v>2.9227042000000001</c:v>
                </c:pt>
                <c:pt idx="10887">
                  <c:v>2.9229433999999999</c:v>
                </c:pt>
                <c:pt idx="10888">
                  <c:v>2.9231824999999998</c:v>
                </c:pt>
                <c:pt idx="10889">
                  <c:v>2.9234216000000002</c:v>
                </c:pt>
                <c:pt idx="10890">
                  <c:v>2.9236607999999999</c:v>
                </c:pt>
                <c:pt idx="10891">
                  <c:v>2.9238998999999999</c:v>
                </c:pt>
                <c:pt idx="10892">
                  <c:v>2.9241389999999998</c:v>
                </c:pt>
                <c:pt idx="10893">
                  <c:v>2.9243781000000002</c:v>
                </c:pt>
                <c:pt idx="10894">
                  <c:v>2.9246172000000001</c:v>
                </c:pt>
                <c:pt idx="10895">
                  <c:v>2.9248563000000001</c:v>
                </c:pt>
                <c:pt idx="10896">
                  <c:v>2.9250954</c:v>
                </c:pt>
                <c:pt idx="10897">
                  <c:v>2.9253344000000001</c:v>
                </c:pt>
                <c:pt idx="10898">
                  <c:v>2.9255735</c:v>
                </c:pt>
                <c:pt idx="10899">
                  <c:v>2.9258126</c:v>
                </c:pt>
                <c:pt idx="10900">
                  <c:v>2.9260516000000001</c:v>
                </c:pt>
                <c:pt idx="10901">
                  <c:v>2.9262907</c:v>
                </c:pt>
                <c:pt idx="10902">
                  <c:v>2.9265297000000001</c:v>
                </c:pt>
                <c:pt idx="10903">
                  <c:v>2.9267686999999998</c:v>
                </c:pt>
                <c:pt idx="10904">
                  <c:v>2.9270078000000002</c:v>
                </c:pt>
                <c:pt idx="10905">
                  <c:v>2.9272467999999998</c:v>
                </c:pt>
                <c:pt idx="10906">
                  <c:v>2.9274857999999999</c:v>
                </c:pt>
                <c:pt idx="10907">
                  <c:v>2.9277248</c:v>
                </c:pt>
                <c:pt idx="10908">
                  <c:v>2.9279638000000001</c:v>
                </c:pt>
                <c:pt idx="10909">
                  <c:v>2.9282028000000002</c:v>
                </c:pt>
                <c:pt idx="10910">
                  <c:v>2.9284417999999999</c:v>
                </c:pt>
                <c:pt idx="10911">
                  <c:v>2.9286807000000001</c:v>
                </c:pt>
                <c:pt idx="10912">
                  <c:v>2.9289196999999998</c:v>
                </c:pt>
                <c:pt idx="10913">
                  <c:v>2.9291586000000001</c:v>
                </c:pt>
                <c:pt idx="10914">
                  <c:v>2.9293976000000002</c:v>
                </c:pt>
                <c:pt idx="10915">
                  <c:v>2.9296365</c:v>
                </c:pt>
                <c:pt idx="10916">
                  <c:v>2.9298755000000001</c:v>
                </c:pt>
                <c:pt idx="10917">
                  <c:v>2.9301143999999999</c:v>
                </c:pt>
                <c:pt idx="10918">
                  <c:v>2.9303533000000002</c:v>
                </c:pt>
                <c:pt idx="10919">
                  <c:v>2.9305922</c:v>
                </c:pt>
                <c:pt idx="10920">
                  <c:v>2.9308312000000001</c:v>
                </c:pt>
                <c:pt idx="10921">
                  <c:v>2.9310700999999999</c:v>
                </c:pt>
                <c:pt idx="10922">
                  <c:v>2.9313088999999999</c:v>
                </c:pt>
                <c:pt idx="10923">
                  <c:v>2.9315478000000001</c:v>
                </c:pt>
                <c:pt idx="10924">
                  <c:v>2.9317867</c:v>
                </c:pt>
                <c:pt idx="10925">
                  <c:v>2.9320255999999998</c:v>
                </c:pt>
                <c:pt idx="10926">
                  <c:v>2.9322644000000002</c:v>
                </c:pt>
                <c:pt idx="10927">
                  <c:v>2.9325033</c:v>
                </c:pt>
                <c:pt idx="10928">
                  <c:v>2.9327421</c:v>
                </c:pt>
                <c:pt idx="10929">
                  <c:v>2.9329809999999998</c:v>
                </c:pt>
                <c:pt idx="10930">
                  <c:v>2.9332197999999998</c:v>
                </c:pt>
                <c:pt idx="10931">
                  <c:v>2.9334587000000001</c:v>
                </c:pt>
                <c:pt idx="10932">
                  <c:v>2.9336975000000001</c:v>
                </c:pt>
                <c:pt idx="10933">
                  <c:v>2.9339363000000001</c:v>
                </c:pt>
                <c:pt idx="10934">
                  <c:v>2.9341751</c:v>
                </c:pt>
                <c:pt idx="10935">
                  <c:v>2.9344139</c:v>
                </c:pt>
                <c:pt idx="10936">
                  <c:v>2.9346527</c:v>
                </c:pt>
                <c:pt idx="10937">
                  <c:v>2.9348915</c:v>
                </c:pt>
                <c:pt idx="10938">
                  <c:v>2.9351302000000001</c:v>
                </c:pt>
                <c:pt idx="10939">
                  <c:v>2.9353690000000001</c:v>
                </c:pt>
                <c:pt idx="10940">
                  <c:v>2.9356078000000001</c:v>
                </c:pt>
                <c:pt idx="10941">
                  <c:v>2.9358464999999998</c:v>
                </c:pt>
                <c:pt idx="10942">
                  <c:v>2.9360852999999998</c:v>
                </c:pt>
                <c:pt idx="10943">
                  <c:v>2.9363239999999999</c:v>
                </c:pt>
                <c:pt idx="10944">
                  <c:v>2.9365627000000001</c:v>
                </c:pt>
                <c:pt idx="10945">
                  <c:v>2.9368015000000001</c:v>
                </c:pt>
                <c:pt idx="10946">
                  <c:v>2.9370402000000002</c:v>
                </c:pt>
                <c:pt idx="10947">
                  <c:v>2.9372788999999999</c:v>
                </c:pt>
                <c:pt idx="10948">
                  <c:v>2.9375176000000001</c:v>
                </c:pt>
                <c:pt idx="10949">
                  <c:v>2.9377563000000002</c:v>
                </c:pt>
                <c:pt idx="10950">
                  <c:v>2.9379949999999999</c:v>
                </c:pt>
                <c:pt idx="10951">
                  <c:v>2.9382337000000001</c:v>
                </c:pt>
                <c:pt idx="10952">
                  <c:v>2.9384722999999999</c:v>
                </c:pt>
                <c:pt idx="10953">
                  <c:v>2.9387110000000001</c:v>
                </c:pt>
                <c:pt idx="10954">
                  <c:v>2.9389497000000002</c:v>
                </c:pt>
                <c:pt idx="10955">
                  <c:v>2.9391883000000001</c:v>
                </c:pt>
                <c:pt idx="10956">
                  <c:v>2.9394269</c:v>
                </c:pt>
                <c:pt idx="10957">
                  <c:v>2.9396656000000001</c:v>
                </c:pt>
                <c:pt idx="10958">
                  <c:v>2.9399042</c:v>
                </c:pt>
                <c:pt idx="10959">
                  <c:v>2.9401427999999998</c:v>
                </c:pt>
                <c:pt idx="10960">
                  <c:v>2.9403814000000001</c:v>
                </c:pt>
                <c:pt idx="10961">
                  <c:v>2.9406200999999998</c:v>
                </c:pt>
                <c:pt idx="10962">
                  <c:v>2.9408587000000002</c:v>
                </c:pt>
                <c:pt idx="10963">
                  <c:v>2.9410972000000002</c:v>
                </c:pt>
                <c:pt idx="10964">
                  <c:v>2.9413358000000001</c:v>
                </c:pt>
                <c:pt idx="10965">
                  <c:v>2.9415743999999999</c:v>
                </c:pt>
                <c:pt idx="10966">
                  <c:v>2.9418129999999998</c:v>
                </c:pt>
                <c:pt idx="10967">
                  <c:v>2.9420514999999998</c:v>
                </c:pt>
                <c:pt idx="10968">
                  <c:v>2.9422901000000001</c:v>
                </c:pt>
                <c:pt idx="10969">
                  <c:v>2.9425286000000002</c:v>
                </c:pt>
                <c:pt idx="10970">
                  <c:v>2.9427672</c:v>
                </c:pt>
                <c:pt idx="10971">
                  <c:v>2.9430057000000001</c:v>
                </c:pt>
                <c:pt idx="10972">
                  <c:v>2.9432442000000001</c:v>
                </c:pt>
                <c:pt idx="10973">
                  <c:v>2.9434828</c:v>
                </c:pt>
                <c:pt idx="10974">
                  <c:v>2.9437213</c:v>
                </c:pt>
                <c:pt idx="10975">
                  <c:v>2.9439598</c:v>
                </c:pt>
                <c:pt idx="10976">
                  <c:v>2.9441983</c:v>
                </c:pt>
                <c:pt idx="10977">
                  <c:v>2.9444368000000001</c:v>
                </c:pt>
                <c:pt idx="10978">
                  <c:v>2.9446753000000001</c:v>
                </c:pt>
                <c:pt idx="10979">
                  <c:v>2.9449136999999999</c:v>
                </c:pt>
                <c:pt idx="10980">
                  <c:v>2.9451521999999999</c:v>
                </c:pt>
                <c:pt idx="10981">
                  <c:v>2.9453906999999999</c:v>
                </c:pt>
                <c:pt idx="10982">
                  <c:v>2.9456291000000001</c:v>
                </c:pt>
                <c:pt idx="10983">
                  <c:v>2.9458676000000001</c:v>
                </c:pt>
                <c:pt idx="10984">
                  <c:v>2.9461059999999999</c:v>
                </c:pt>
                <c:pt idx="10985">
                  <c:v>2.9463444000000001</c:v>
                </c:pt>
                <c:pt idx="10986">
                  <c:v>2.9465827999999998</c:v>
                </c:pt>
                <c:pt idx="10987">
                  <c:v>2.9468212999999999</c:v>
                </c:pt>
                <c:pt idx="10988">
                  <c:v>2.9470597000000001</c:v>
                </c:pt>
                <c:pt idx="10989">
                  <c:v>2.9472980999999998</c:v>
                </c:pt>
                <c:pt idx="10990">
                  <c:v>2.9475365</c:v>
                </c:pt>
                <c:pt idx="10991">
                  <c:v>2.9477747999999999</c:v>
                </c:pt>
                <c:pt idx="10992">
                  <c:v>2.9480132000000001</c:v>
                </c:pt>
                <c:pt idx="10993">
                  <c:v>2.9482515999999999</c:v>
                </c:pt>
                <c:pt idx="10994">
                  <c:v>2.9484900000000001</c:v>
                </c:pt>
                <c:pt idx="10995">
                  <c:v>2.9487283</c:v>
                </c:pt>
                <c:pt idx="10996">
                  <c:v>2.9489667000000002</c:v>
                </c:pt>
                <c:pt idx="10997">
                  <c:v>2.9492050000000001</c:v>
                </c:pt>
                <c:pt idx="10998">
                  <c:v>2.9494433</c:v>
                </c:pt>
                <c:pt idx="10999">
                  <c:v>2.9496817000000002</c:v>
                </c:pt>
                <c:pt idx="11000">
                  <c:v>2.9499200000000001</c:v>
                </c:pt>
                <c:pt idx="11001">
                  <c:v>2.9501583</c:v>
                </c:pt>
                <c:pt idx="11002">
                  <c:v>2.9503965999999999</c:v>
                </c:pt>
                <c:pt idx="11003">
                  <c:v>2.9506348999999998</c:v>
                </c:pt>
                <c:pt idx="11004">
                  <c:v>2.9508732000000002</c:v>
                </c:pt>
                <c:pt idx="11005">
                  <c:v>2.9511115000000001</c:v>
                </c:pt>
                <c:pt idx="11006">
                  <c:v>2.9513498</c:v>
                </c:pt>
                <c:pt idx="11007">
                  <c:v>2.9515880000000001</c:v>
                </c:pt>
                <c:pt idx="11008">
                  <c:v>2.9518263</c:v>
                </c:pt>
                <c:pt idx="11009">
                  <c:v>2.9520645000000001</c:v>
                </c:pt>
                <c:pt idx="11010">
                  <c:v>2.9523028</c:v>
                </c:pt>
                <c:pt idx="11011">
                  <c:v>2.9525410000000001</c:v>
                </c:pt>
                <c:pt idx="11012">
                  <c:v>2.9527793</c:v>
                </c:pt>
                <c:pt idx="11013">
                  <c:v>2.9530175000000001</c:v>
                </c:pt>
                <c:pt idx="11014">
                  <c:v>2.9532557000000002</c:v>
                </c:pt>
                <c:pt idx="11015">
                  <c:v>2.9534938999999998</c:v>
                </c:pt>
                <c:pt idx="11016">
                  <c:v>2.9537320999999999</c:v>
                </c:pt>
                <c:pt idx="11017">
                  <c:v>2.9539702999999999</c:v>
                </c:pt>
                <c:pt idx="11018">
                  <c:v>2.9542085</c:v>
                </c:pt>
                <c:pt idx="11019">
                  <c:v>2.9544467000000001</c:v>
                </c:pt>
                <c:pt idx="11020">
                  <c:v>2.9546847999999999</c:v>
                </c:pt>
                <c:pt idx="11021">
                  <c:v>2.954923</c:v>
                </c:pt>
                <c:pt idx="11022">
                  <c:v>2.9551612</c:v>
                </c:pt>
                <c:pt idx="11023">
                  <c:v>2.9553992999999998</c:v>
                </c:pt>
                <c:pt idx="11024">
                  <c:v>2.9556374999999999</c:v>
                </c:pt>
                <c:pt idx="11025">
                  <c:v>2.9558756000000002</c:v>
                </c:pt>
                <c:pt idx="11026">
                  <c:v>2.9561137</c:v>
                </c:pt>
                <c:pt idx="11027">
                  <c:v>2.9563518000000002</c:v>
                </c:pt>
                <c:pt idx="11028">
                  <c:v>2.9565899</c:v>
                </c:pt>
                <c:pt idx="11029">
                  <c:v>2.9568281000000001</c:v>
                </c:pt>
                <c:pt idx="11030">
                  <c:v>2.9570661999999999</c:v>
                </c:pt>
                <c:pt idx="11031">
                  <c:v>2.9573041999999998</c:v>
                </c:pt>
                <c:pt idx="11032">
                  <c:v>2.9575423000000001</c:v>
                </c:pt>
                <c:pt idx="11033">
                  <c:v>2.9577803999999999</c:v>
                </c:pt>
                <c:pt idx="11034">
                  <c:v>2.9580185000000001</c:v>
                </c:pt>
                <c:pt idx="11035">
                  <c:v>2.9582565000000001</c:v>
                </c:pt>
                <c:pt idx="11036">
                  <c:v>2.9584945999999999</c:v>
                </c:pt>
                <c:pt idx="11037">
                  <c:v>2.9587325999999998</c:v>
                </c:pt>
                <c:pt idx="11038">
                  <c:v>2.9589707000000001</c:v>
                </c:pt>
                <c:pt idx="11039">
                  <c:v>2.9592087</c:v>
                </c:pt>
                <c:pt idx="11040">
                  <c:v>2.9594467</c:v>
                </c:pt>
                <c:pt idx="11041">
                  <c:v>2.9596846999999999</c:v>
                </c:pt>
                <c:pt idx="11042">
                  <c:v>2.9599226999999999</c:v>
                </c:pt>
                <c:pt idx="11043">
                  <c:v>2.9601606999999999</c:v>
                </c:pt>
                <c:pt idx="11044">
                  <c:v>2.9603986999999998</c:v>
                </c:pt>
                <c:pt idx="11045">
                  <c:v>2.9606366999999998</c:v>
                </c:pt>
                <c:pt idx="11046">
                  <c:v>2.9608747000000002</c:v>
                </c:pt>
                <c:pt idx="11047">
                  <c:v>2.9611127000000002</c:v>
                </c:pt>
                <c:pt idx="11048">
                  <c:v>2.9613505999999998</c:v>
                </c:pt>
                <c:pt idx="11049">
                  <c:v>2.9615885999999998</c:v>
                </c:pt>
                <c:pt idx="11050">
                  <c:v>2.9618264999999999</c:v>
                </c:pt>
                <c:pt idx="11051">
                  <c:v>2.9620644999999999</c:v>
                </c:pt>
                <c:pt idx="11052">
                  <c:v>2.9623024</c:v>
                </c:pt>
                <c:pt idx="11053">
                  <c:v>2.9625404</c:v>
                </c:pt>
                <c:pt idx="11054">
                  <c:v>2.9627783000000001</c:v>
                </c:pt>
                <c:pt idx="11055">
                  <c:v>2.9630162000000002</c:v>
                </c:pt>
                <c:pt idx="11056">
                  <c:v>2.9632540999999999</c:v>
                </c:pt>
                <c:pt idx="11057">
                  <c:v>2.963492</c:v>
                </c:pt>
                <c:pt idx="11058">
                  <c:v>2.9637299000000001</c:v>
                </c:pt>
                <c:pt idx="11059">
                  <c:v>2.9639677999999998</c:v>
                </c:pt>
                <c:pt idx="11060">
                  <c:v>2.9642056000000001</c:v>
                </c:pt>
                <c:pt idx="11061">
                  <c:v>2.9644434999999998</c:v>
                </c:pt>
                <c:pt idx="11062">
                  <c:v>2.9646813999999999</c:v>
                </c:pt>
                <c:pt idx="11063">
                  <c:v>2.9649192000000002</c:v>
                </c:pt>
                <c:pt idx="11064">
                  <c:v>2.9651570999999999</c:v>
                </c:pt>
                <c:pt idx="11065">
                  <c:v>2.9653949000000002</c:v>
                </c:pt>
                <c:pt idx="11066">
                  <c:v>2.9656327</c:v>
                </c:pt>
                <c:pt idx="11067">
                  <c:v>2.9658704999999999</c:v>
                </c:pt>
                <c:pt idx="11068">
                  <c:v>2.9661084</c:v>
                </c:pt>
                <c:pt idx="11069">
                  <c:v>2.9663461999999998</c:v>
                </c:pt>
                <c:pt idx="11070">
                  <c:v>2.9665840000000001</c:v>
                </c:pt>
                <c:pt idx="11071">
                  <c:v>2.9668218</c:v>
                </c:pt>
                <c:pt idx="11072">
                  <c:v>2.9670595999999998</c:v>
                </c:pt>
                <c:pt idx="11073">
                  <c:v>2.9672972999999998</c:v>
                </c:pt>
                <c:pt idx="11074">
                  <c:v>2.9675351000000001</c:v>
                </c:pt>
                <c:pt idx="11075">
                  <c:v>2.9677728999999999</c:v>
                </c:pt>
                <c:pt idx="11076">
                  <c:v>2.9680105999999999</c:v>
                </c:pt>
                <c:pt idx="11077">
                  <c:v>2.9682483999999998</c:v>
                </c:pt>
                <c:pt idx="11078">
                  <c:v>2.9684860999999998</c:v>
                </c:pt>
                <c:pt idx="11079">
                  <c:v>2.9687237999999998</c:v>
                </c:pt>
                <c:pt idx="11080">
                  <c:v>2.9689616000000001</c:v>
                </c:pt>
                <c:pt idx="11081">
                  <c:v>2.9691993000000001</c:v>
                </c:pt>
                <c:pt idx="11082">
                  <c:v>2.9694370000000001</c:v>
                </c:pt>
                <c:pt idx="11083">
                  <c:v>2.9696747000000001</c:v>
                </c:pt>
                <c:pt idx="11084">
                  <c:v>2.9699124000000001</c:v>
                </c:pt>
                <c:pt idx="11085">
                  <c:v>2.9701501000000001</c:v>
                </c:pt>
                <c:pt idx="11086">
                  <c:v>2.9703878000000001</c:v>
                </c:pt>
                <c:pt idx="11087">
                  <c:v>2.9706253999999999</c:v>
                </c:pt>
                <c:pt idx="11088">
                  <c:v>2.9708630999999999</c:v>
                </c:pt>
                <c:pt idx="11089">
                  <c:v>2.9711007999999999</c:v>
                </c:pt>
                <c:pt idx="11090">
                  <c:v>2.9713384</c:v>
                </c:pt>
                <c:pt idx="11091">
                  <c:v>2.9715761000000001</c:v>
                </c:pt>
                <c:pt idx="11092">
                  <c:v>2.9718136999999998</c:v>
                </c:pt>
                <c:pt idx="11093">
                  <c:v>2.9720513</c:v>
                </c:pt>
                <c:pt idx="11094">
                  <c:v>2.9722889000000001</c:v>
                </c:pt>
                <c:pt idx="11095">
                  <c:v>2.9725266000000001</c:v>
                </c:pt>
                <c:pt idx="11096">
                  <c:v>2.9727641999999999</c:v>
                </c:pt>
                <c:pt idx="11097">
                  <c:v>2.9730018</c:v>
                </c:pt>
                <c:pt idx="11098">
                  <c:v>2.9732394000000002</c:v>
                </c:pt>
                <c:pt idx="11099">
                  <c:v>2.9734769000000001</c:v>
                </c:pt>
                <c:pt idx="11100">
                  <c:v>2.9737144999999998</c:v>
                </c:pt>
                <c:pt idx="11101">
                  <c:v>2.9739521</c:v>
                </c:pt>
                <c:pt idx="11102">
                  <c:v>2.9741895999999999</c:v>
                </c:pt>
                <c:pt idx="11103">
                  <c:v>2.9744272</c:v>
                </c:pt>
                <c:pt idx="11104">
                  <c:v>2.9746646999999999</c:v>
                </c:pt>
                <c:pt idx="11105">
                  <c:v>2.9749023000000001</c:v>
                </c:pt>
                <c:pt idx="11106">
                  <c:v>2.9751398</c:v>
                </c:pt>
                <c:pt idx="11107">
                  <c:v>2.9753772999999999</c:v>
                </c:pt>
                <c:pt idx="11108">
                  <c:v>2.9756149000000001</c:v>
                </c:pt>
                <c:pt idx="11109">
                  <c:v>2.9758524</c:v>
                </c:pt>
                <c:pt idx="11110">
                  <c:v>2.9760898999999998</c:v>
                </c:pt>
                <c:pt idx="11111">
                  <c:v>2.9763274000000002</c:v>
                </c:pt>
                <c:pt idx="11112">
                  <c:v>2.9765647999999998</c:v>
                </c:pt>
                <c:pt idx="11113">
                  <c:v>2.9768023000000001</c:v>
                </c:pt>
                <c:pt idx="11114">
                  <c:v>2.9770398</c:v>
                </c:pt>
                <c:pt idx="11115">
                  <c:v>2.9772772999999999</c:v>
                </c:pt>
                <c:pt idx="11116">
                  <c:v>2.9775147</c:v>
                </c:pt>
                <c:pt idx="11117">
                  <c:v>2.9777521999999998</c:v>
                </c:pt>
                <c:pt idx="11118">
                  <c:v>2.9779895999999999</c:v>
                </c:pt>
                <c:pt idx="11119">
                  <c:v>2.978227</c:v>
                </c:pt>
                <c:pt idx="11120">
                  <c:v>2.9784644999999998</c:v>
                </c:pt>
                <c:pt idx="11121">
                  <c:v>2.9787018999999999</c:v>
                </c:pt>
                <c:pt idx="11122">
                  <c:v>2.9789393</c:v>
                </c:pt>
                <c:pt idx="11123">
                  <c:v>2.9791767</c:v>
                </c:pt>
                <c:pt idx="11124">
                  <c:v>2.9794141000000001</c:v>
                </c:pt>
                <c:pt idx="11125">
                  <c:v>2.9796515000000001</c:v>
                </c:pt>
                <c:pt idx="11126">
                  <c:v>2.9798889000000002</c:v>
                </c:pt>
                <c:pt idx="11127">
                  <c:v>2.9801261999999999</c:v>
                </c:pt>
                <c:pt idx="11128">
                  <c:v>2.9803636</c:v>
                </c:pt>
                <c:pt idx="11129">
                  <c:v>2.9806010000000001</c:v>
                </c:pt>
                <c:pt idx="11130">
                  <c:v>2.9808382999999998</c:v>
                </c:pt>
                <c:pt idx="11131">
                  <c:v>2.9810756999999999</c:v>
                </c:pt>
                <c:pt idx="11132">
                  <c:v>2.9813130000000001</c:v>
                </c:pt>
                <c:pt idx="11133">
                  <c:v>2.9815502999999999</c:v>
                </c:pt>
                <c:pt idx="11134">
                  <c:v>2.9817876000000001</c:v>
                </c:pt>
                <c:pt idx="11135">
                  <c:v>2.9820250000000001</c:v>
                </c:pt>
                <c:pt idx="11136">
                  <c:v>2.9822622999999999</c:v>
                </c:pt>
                <c:pt idx="11137">
                  <c:v>2.9824996000000001</c:v>
                </c:pt>
                <c:pt idx="11138">
                  <c:v>2.9827368999999999</c:v>
                </c:pt>
                <c:pt idx="11139">
                  <c:v>2.9829740999999999</c:v>
                </c:pt>
                <c:pt idx="11140">
                  <c:v>2.9832114000000001</c:v>
                </c:pt>
                <c:pt idx="11141">
                  <c:v>2.9834486999999998</c:v>
                </c:pt>
                <c:pt idx="11142">
                  <c:v>2.9836858999999998</c:v>
                </c:pt>
                <c:pt idx="11143">
                  <c:v>2.9839232</c:v>
                </c:pt>
                <c:pt idx="11144">
                  <c:v>2.9841603999999999</c:v>
                </c:pt>
                <c:pt idx="11145">
                  <c:v>2.9843977000000002</c:v>
                </c:pt>
                <c:pt idx="11146">
                  <c:v>2.9846349000000001</c:v>
                </c:pt>
                <c:pt idx="11147">
                  <c:v>2.9848721</c:v>
                </c:pt>
                <c:pt idx="11148">
                  <c:v>2.9851093999999998</c:v>
                </c:pt>
                <c:pt idx="11149">
                  <c:v>2.9853466000000002</c:v>
                </c:pt>
                <c:pt idx="11150">
                  <c:v>2.9855838000000001</c:v>
                </c:pt>
                <c:pt idx="11151">
                  <c:v>2.9858210000000001</c:v>
                </c:pt>
                <c:pt idx="11152">
                  <c:v>2.9860581000000002</c:v>
                </c:pt>
                <c:pt idx="11153">
                  <c:v>2.9862953000000001</c:v>
                </c:pt>
                <c:pt idx="11154">
                  <c:v>2.9865325</c:v>
                </c:pt>
                <c:pt idx="11155">
                  <c:v>2.9867697</c:v>
                </c:pt>
                <c:pt idx="11156">
                  <c:v>2.9870068000000001</c:v>
                </c:pt>
                <c:pt idx="11157">
                  <c:v>2.987244</c:v>
                </c:pt>
                <c:pt idx="11158">
                  <c:v>2.9874811000000001</c:v>
                </c:pt>
                <c:pt idx="11159">
                  <c:v>2.9877182000000002</c:v>
                </c:pt>
                <c:pt idx="11160">
                  <c:v>2.9879554000000002</c:v>
                </c:pt>
                <c:pt idx="11161">
                  <c:v>2.9881924999999998</c:v>
                </c:pt>
                <c:pt idx="11162">
                  <c:v>2.9884295999999999</c:v>
                </c:pt>
                <c:pt idx="11163">
                  <c:v>2.9886667</c:v>
                </c:pt>
                <c:pt idx="11164">
                  <c:v>2.9889038000000001</c:v>
                </c:pt>
                <c:pt idx="11165">
                  <c:v>2.9891409000000002</c:v>
                </c:pt>
                <c:pt idx="11166">
                  <c:v>2.9893779</c:v>
                </c:pt>
                <c:pt idx="11167">
                  <c:v>2.9896150000000001</c:v>
                </c:pt>
                <c:pt idx="11168">
                  <c:v>2.9898520999999998</c:v>
                </c:pt>
                <c:pt idx="11169">
                  <c:v>2.9900891000000001</c:v>
                </c:pt>
                <c:pt idx="11170">
                  <c:v>2.9903262000000002</c:v>
                </c:pt>
                <c:pt idx="11171">
                  <c:v>2.9905632</c:v>
                </c:pt>
                <c:pt idx="11172">
                  <c:v>2.9908003000000001</c:v>
                </c:pt>
                <c:pt idx="11173">
                  <c:v>2.9910372999999999</c:v>
                </c:pt>
                <c:pt idx="11174">
                  <c:v>2.9912743000000002</c:v>
                </c:pt>
                <c:pt idx="11175">
                  <c:v>2.9915113</c:v>
                </c:pt>
                <c:pt idx="11176">
                  <c:v>2.9917482999999998</c:v>
                </c:pt>
                <c:pt idx="11177">
                  <c:v>2.9919853000000001</c:v>
                </c:pt>
                <c:pt idx="11178">
                  <c:v>2.9922222999999999</c:v>
                </c:pt>
                <c:pt idx="11179">
                  <c:v>2.9924593000000002</c:v>
                </c:pt>
                <c:pt idx="11180">
                  <c:v>2.9926963</c:v>
                </c:pt>
                <c:pt idx="11181">
                  <c:v>2.9929332</c:v>
                </c:pt>
                <c:pt idx="11182">
                  <c:v>2.9931701999999998</c:v>
                </c:pt>
                <c:pt idx="11183">
                  <c:v>2.9934071000000002</c:v>
                </c:pt>
                <c:pt idx="11184">
                  <c:v>2.9936441</c:v>
                </c:pt>
                <c:pt idx="11185">
                  <c:v>2.993881</c:v>
                </c:pt>
                <c:pt idx="11186">
                  <c:v>2.9941179999999998</c:v>
                </c:pt>
                <c:pt idx="11187">
                  <c:v>2.9943548999999998</c:v>
                </c:pt>
                <c:pt idx="11188">
                  <c:v>2.9945917999999998</c:v>
                </c:pt>
                <c:pt idx="11189">
                  <c:v>2.9948286999999998</c:v>
                </c:pt>
                <c:pt idx="11190">
                  <c:v>2.9950656000000002</c:v>
                </c:pt>
                <c:pt idx="11191">
                  <c:v>2.9953025000000002</c:v>
                </c:pt>
                <c:pt idx="11192">
                  <c:v>2.9955394000000002</c:v>
                </c:pt>
                <c:pt idx="11193">
                  <c:v>2.9957761999999999</c:v>
                </c:pt>
                <c:pt idx="11194">
                  <c:v>2.9960130999999999</c:v>
                </c:pt>
                <c:pt idx="11195">
                  <c:v>2.9962499999999999</c:v>
                </c:pt>
                <c:pt idx="11196">
                  <c:v>2.9964868</c:v>
                </c:pt>
                <c:pt idx="11197">
                  <c:v>2.9967237</c:v>
                </c:pt>
                <c:pt idx="11198">
                  <c:v>2.9969605000000001</c:v>
                </c:pt>
                <c:pt idx="11199">
                  <c:v>2.9971972999999998</c:v>
                </c:pt>
                <c:pt idx="11200">
                  <c:v>2.9974341999999998</c:v>
                </c:pt>
                <c:pt idx="11201">
                  <c:v>2.997671</c:v>
                </c:pt>
                <c:pt idx="11202">
                  <c:v>2.9979078000000001</c:v>
                </c:pt>
                <c:pt idx="11203">
                  <c:v>2.9981445999999998</c:v>
                </c:pt>
                <c:pt idx="11204">
                  <c:v>2.9983814</c:v>
                </c:pt>
                <c:pt idx="11205">
                  <c:v>2.9986182000000001</c:v>
                </c:pt>
                <c:pt idx="11206">
                  <c:v>2.9988549</c:v>
                </c:pt>
                <c:pt idx="11207">
                  <c:v>2.9990917000000001</c:v>
                </c:pt>
                <c:pt idx="11208">
                  <c:v>2.9993284999999998</c:v>
                </c:pt>
                <c:pt idx="11209">
                  <c:v>2.9995652000000002</c:v>
                </c:pt>
                <c:pt idx="11210">
                  <c:v>2.9998019999999999</c:v>
                </c:pt>
                <c:pt idx="11211">
                  <c:v>3.0000387000000002</c:v>
                </c:pt>
                <c:pt idx="11212">
                  <c:v>3.0002754</c:v>
                </c:pt>
                <c:pt idx="11213">
                  <c:v>3.0005122000000002</c:v>
                </c:pt>
                <c:pt idx="11214">
                  <c:v>3.0007489000000001</c:v>
                </c:pt>
                <c:pt idx="11215">
                  <c:v>3.0009855999999999</c:v>
                </c:pt>
                <c:pt idx="11216">
                  <c:v>3.0012222999999998</c:v>
                </c:pt>
                <c:pt idx="11217">
                  <c:v>3.0014590000000001</c:v>
                </c:pt>
                <c:pt idx="11218">
                  <c:v>3.0016957</c:v>
                </c:pt>
                <c:pt idx="11219">
                  <c:v>3.0019323</c:v>
                </c:pt>
                <c:pt idx="11220">
                  <c:v>3.0021689999999999</c:v>
                </c:pt>
                <c:pt idx="11221">
                  <c:v>3.0024057000000002</c:v>
                </c:pt>
                <c:pt idx="11222">
                  <c:v>3.0026423000000002</c:v>
                </c:pt>
                <c:pt idx="11223">
                  <c:v>3.0028790000000001</c:v>
                </c:pt>
                <c:pt idx="11224">
                  <c:v>3.0031156000000001</c:v>
                </c:pt>
                <c:pt idx="11225">
                  <c:v>3.0033522000000001</c:v>
                </c:pt>
                <c:pt idx="11226">
                  <c:v>3.0035889</c:v>
                </c:pt>
                <c:pt idx="11227">
                  <c:v>3.0038255</c:v>
                </c:pt>
                <c:pt idx="11228">
                  <c:v>3.0040621000000001</c:v>
                </c:pt>
                <c:pt idx="11229">
                  <c:v>3.0042987000000001</c:v>
                </c:pt>
                <c:pt idx="11230">
                  <c:v>3.0045353000000001</c:v>
                </c:pt>
                <c:pt idx="11231">
                  <c:v>3.0047719000000002</c:v>
                </c:pt>
                <c:pt idx="11232">
                  <c:v>3.0050083999999999</c:v>
                </c:pt>
                <c:pt idx="11233">
                  <c:v>3.0052449999999999</c:v>
                </c:pt>
                <c:pt idx="11234">
                  <c:v>3.0054816</c:v>
                </c:pt>
                <c:pt idx="11235">
                  <c:v>3.0057181000000002</c:v>
                </c:pt>
                <c:pt idx="11236">
                  <c:v>3.0059547000000002</c:v>
                </c:pt>
                <c:pt idx="11237">
                  <c:v>3.0061912</c:v>
                </c:pt>
                <c:pt idx="11238">
                  <c:v>3.0064278</c:v>
                </c:pt>
                <c:pt idx="11239">
                  <c:v>3.0066643000000002</c:v>
                </c:pt>
                <c:pt idx="11240">
                  <c:v>3.0069007999999999</c:v>
                </c:pt>
                <c:pt idx="11241">
                  <c:v>3.0071373000000001</c:v>
                </c:pt>
                <c:pt idx="11242">
                  <c:v>3.0073737999999999</c:v>
                </c:pt>
                <c:pt idx="11243">
                  <c:v>3.0076103000000001</c:v>
                </c:pt>
                <c:pt idx="11244">
                  <c:v>3.0078467999999998</c:v>
                </c:pt>
                <c:pt idx="11245">
                  <c:v>3.0080833</c:v>
                </c:pt>
                <c:pt idx="11246">
                  <c:v>3.0083196999999999</c:v>
                </c:pt>
                <c:pt idx="11247">
                  <c:v>3.0085562000000001</c:v>
                </c:pt>
                <c:pt idx="11248">
                  <c:v>3.0087926999999999</c:v>
                </c:pt>
                <c:pt idx="11249">
                  <c:v>3.0090290999999998</c:v>
                </c:pt>
                <c:pt idx="11250">
                  <c:v>3.0092656</c:v>
                </c:pt>
                <c:pt idx="11251">
                  <c:v>3.0095019999999999</c:v>
                </c:pt>
                <c:pt idx="11252">
                  <c:v>3.0097383999999998</c:v>
                </c:pt>
                <c:pt idx="11253">
                  <c:v>3.0099748000000002</c:v>
                </c:pt>
                <c:pt idx="11254">
                  <c:v>3.0102112000000001</c:v>
                </c:pt>
                <c:pt idx="11255">
                  <c:v>3.0104476999999998</c:v>
                </c:pt>
                <c:pt idx="11256">
                  <c:v>3.0106839999999999</c:v>
                </c:pt>
                <c:pt idx="11257">
                  <c:v>3.0109203999999998</c:v>
                </c:pt>
                <c:pt idx="11258">
                  <c:v>3.0111568000000002</c:v>
                </c:pt>
                <c:pt idx="11259">
                  <c:v>3.0113932000000001</c:v>
                </c:pt>
                <c:pt idx="11260">
                  <c:v>3.0116295000000002</c:v>
                </c:pt>
                <c:pt idx="11261">
                  <c:v>3.0118659000000001</c:v>
                </c:pt>
                <c:pt idx="11262">
                  <c:v>3.0121023</c:v>
                </c:pt>
                <c:pt idx="11263">
                  <c:v>3.0123386000000001</c:v>
                </c:pt>
                <c:pt idx="11264">
                  <c:v>3.0125749000000002</c:v>
                </c:pt>
                <c:pt idx="11265">
                  <c:v>3.0128113000000001</c:v>
                </c:pt>
                <c:pt idx="11266">
                  <c:v>3.0130476000000002</c:v>
                </c:pt>
                <c:pt idx="11267">
                  <c:v>3.0132838999999998</c:v>
                </c:pt>
                <c:pt idx="11268">
                  <c:v>3.0135201999999999</c:v>
                </c:pt>
                <c:pt idx="11269">
                  <c:v>3.0137564999999999</c:v>
                </c:pt>
                <c:pt idx="11270">
                  <c:v>3.0139928</c:v>
                </c:pt>
                <c:pt idx="11271">
                  <c:v>3.0142291000000001</c:v>
                </c:pt>
                <c:pt idx="11272">
                  <c:v>3.0144652999999999</c:v>
                </c:pt>
                <c:pt idx="11273">
                  <c:v>3.0147016</c:v>
                </c:pt>
                <c:pt idx="11274">
                  <c:v>3.0149377999999998</c:v>
                </c:pt>
                <c:pt idx="11275">
                  <c:v>3.0151740999999999</c:v>
                </c:pt>
                <c:pt idx="11276">
                  <c:v>3.0154103000000001</c:v>
                </c:pt>
                <c:pt idx="11277">
                  <c:v>3.0156466000000002</c:v>
                </c:pt>
                <c:pt idx="11278">
                  <c:v>3.0158828</c:v>
                </c:pt>
                <c:pt idx="11279">
                  <c:v>3.0161190000000002</c:v>
                </c:pt>
                <c:pt idx="11280">
                  <c:v>3.0163552</c:v>
                </c:pt>
                <c:pt idx="11281">
                  <c:v>3.0165913999999998</c:v>
                </c:pt>
                <c:pt idx="11282">
                  <c:v>3.0168276000000001</c:v>
                </c:pt>
                <c:pt idx="11283">
                  <c:v>3.0170637999999999</c:v>
                </c:pt>
                <c:pt idx="11284">
                  <c:v>3.0173000000000001</c:v>
                </c:pt>
                <c:pt idx="11285">
                  <c:v>3.0175361999999999</c:v>
                </c:pt>
                <c:pt idx="11286">
                  <c:v>3.0177722999999999</c:v>
                </c:pt>
                <c:pt idx="11287">
                  <c:v>3.0180085000000001</c:v>
                </c:pt>
                <c:pt idx="11288">
                  <c:v>3.0182446000000001</c:v>
                </c:pt>
                <c:pt idx="11289">
                  <c:v>3.0184807999999999</c:v>
                </c:pt>
                <c:pt idx="11290">
                  <c:v>3.0187168999999998</c:v>
                </c:pt>
                <c:pt idx="11291">
                  <c:v>3.0189530000000002</c:v>
                </c:pt>
                <c:pt idx="11292">
                  <c:v>3.0191892</c:v>
                </c:pt>
                <c:pt idx="11293">
                  <c:v>3.0194253</c:v>
                </c:pt>
                <c:pt idx="11294">
                  <c:v>3.0196613999999999</c:v>
                </c:pt>
                <c:pt idx="11295">
                  <c:v>3.0198974999999999</c:v>
                </c:pt>
                <c:pt idx="11296">
                  <c:v>3.0201335999999999</c:v>
                </c:pt>
                <c:pt idx="11297">
                  <c:v>3.0203696</c:v>
                </c:pt>
                <c:pt idx="11298">
                  <c:v>3.0206056999999999</c:v>
                </c:pt>
                <c:pt idx="11299">
                  <c:v>3.0208417999999999</c:v>
                </c:pt>
                <c:pt idx="11300">
                  <c:v>3.0210778</c:v>
                </c:pt>
                <c:pt idx="11301">
                  <c:v>3.0213139</c:v>
                </c:pt>
                <c:pt idx="11302">
                  <c:v>3.0215499000000001</c:v>
                </c:pt>
                <c:pt idx="11303">
                  <c:v>3.0217860000000001</c:v>
                </c:pt>
                <c:pt idx="11304">
                  <c:v>3.0220220000000002</c:v>
                </c:pt>
                <c:pt idx="11305">
                  <c:v>3.0222579999999999</c:v>
                </c:pt>
                <c:pt idx="11306">
                  <c:v>3.022494</c:v>
                </c:pt>
                <c:pt idx="11307">
                  <c:v>3.0227300000000001</c:v>
                </c:pt>
                <c:pt idx="11308">
                  <c:v>3.0229659999999998</c:v>
                </c:pt>
                <c:pt idx="11309">
                  <c:v>3.0232019999999999</c:v>
                </c:pt>
                <c:pt idx="11310">
                  <c:v>3.0234380000000001</c:v>
                </c:pt>
                <c:pt idx="11311">
                  <c:v>3.0236740000000002</c:v>
                </c:pt>
                <c:pt idx="11312">
                  <c:v>3.0239099</c:v>
                </c:pt>
                <c:pt idx="11313">
                  <c:v>3.0241459000000002</c:v>
                </c:pt>
                <c:pt idx="11314">
                  <c:v>3.0243818</c:v>
                </c:pt>
                <c:pt idx="11315">
                  <c:v>3.0246178000000001</c:v>
                </c:pt>
                <c:pt idx="11316">
                  <c:v>3.0248537</c:v>
                </c:pt>
                <c:pt idx="11317">
                  <c:v>3.0250895999999998</c:v>
                </c:pt>
                <c:pt idx="11318">
                  <c:v>3.0253255999999999</c:v>
                </c:pt>
                <c:pt idx="11319">
                  <c:v>3.0255614999999998</c:v>
                </c:pt>
                <c:pt idx="11320">
                  <c:v>3.0257974000000001</c:v>
                </c:pt>
                <c:pt idx="11321">
                  <c:v>3.0260332999999999</c:v>
                </c:pt>
                <c:pt idx="11322">
                  <c:v>3.0262690999999999</c:v>
                </c:pt>
                <c:pt idx="11323">
                  <c:v>3.0265049999999998</c:v>
                </c:pt>
                <c:pt idx="11324">
                  <c:v>3.0267409000000001</c:v>
                </c:pt>
                <c:pt idx="11325">
                  <c:v>3.0269767999999999</c:v>
                </c:pt>
                <c:pt idx="11326">
                  <c:v>3.0272125999999999</c:v>
                </c:pt>
                <c:pt idx="11327">
                  <c:v>3.0274485000000002</c:v>
                </c:pt>
                <c:pt idx="11328">
                  <c:v>3.0276843000000002</c:v>
                </c:pt>
                <c:pt idx="11329">
                  <c:v>3.0279200999999998</c:v>
                </c:pt>
                <c:pt idx="11330">
                  <c:v>3.0281560000000001</c:v>
                </c:pt>
                <c:pt idx="11331">
                  <c:v>3.0283918000000001</c:v>
                </c:pt>
                <c:pt idx="11332">
                  <c:v>3.0286276000000001</c:v>
                </c:pt>
                <c:pt idx="11333">
                  <c:v>3.0288634000000001</c:v>
                </c:pt>
                <c:pt idx="11334">
                  <c:v>3.0290992000000001</c:v>
                </c:pt>
                <c:pt idx="11335">
                  <c:v>3.0293350000000001</c:v>
                </c:pt>
                <c:pt idx="11336">
                  <c:v>3.0295708000000001</c:v>
                </c:pt>
                <c:pt idx="11337">
                  <c:v>3.0298064999999998</c:v>
                </c:pt>
                <c:pt idx="11338">
                  <c:v>3.0300422999999999</c:v>
                </c:pt>
                <c:pt idx="11339">
                  <c:v>3.030278</c:v>
                </c:pt>
                <c:pt idx="11340">
                  <c:v>3.0305138</c:v>
                </c:pt>
                <c:pt idx="11341">
                  <c:v>3.0307495000000002</c:v>
                </c:pt>
                <c:pt idx="11342">
                  <c:v>3.0309853000000002</c:v>
                </c:pt>
                <c:pt idx="11343">
                  <c:v>3.0312209999999999</c:v>
                </c:pt>
                <c:pt idx="11344">
                  <c:v>3.0314567000000001</c:v>
                </c:pt>
                <c:pt idx="11345">
                  <c:v>3.0316923999999998</c:v>
                </c:pt>
                <c:pt idx="11346">
                  <c:v>3.0319281</c:v>
                </c:pt>
                <c:pt idx="11347">
                  <c:v>3.0321638000000002</c:v>
                </c:pt>
                <c:pt idx="11348">
                  <c:v>3.0323994999999999</c:v>
                </c:pt>
                <c:pt idx="11349">
                  <c:v>3.0326352000000001</c:v>
                </c:pt>
                <c:pt idx="11350">
                  <c:v>3.0328708999999998</c:v>
                </c:pt>
                <c:pt idx="11351">
                  <c:v>3.0331065000000001</c:v>
                </c:pt>
                <c:pt idx="11352">
                  <c:v>3.0333421999999999</c:v>
                </c:pt>
                <c:pt idx="11353">
                  <c:v>3.0335778000000002</c:v>
                </c:pt>
                <c:pt idx="11354">
                  <c:v>3.0338134999999999</c:v>
                </c:pt>
                <c:pt idx="11355">
                  <c:v>3.0340490999999998</c:v>
                </c:pt>
                <c:pt idx="11356">
                  <c:v>3.0342847000000002</c:v>
                </c:pt>
                <c:pt idx="11357">
                  <c:v>3.0345203000000001</c:v>
                </c:pt>
                <c:pt idx="11358">
                  <c:v>3.0347559</c:v>
                </c:pt>
                <c:pt idx="11359">
                  <c:v>3.0349914999999998</c:v>
                </c:pt>
                <c:pt idx="11360">
                  <c:v>3.0352271000000002</c:v>
                </c:pt>
                <c:pt idx="11361">
                  <c:v>3.0354627000000001</c:v>
                </c:pt>
                <c:pt idx="11362">
                  <c:v>3.0356983</c:v>
                </c:pt>
                <c:pt idx="11363">
                  <c:v>3.0359338999999999</c:v>
                </c:pt>
                <c:pt idx="11364">
                  <c:v>3.0361693999999999</c:v>
                </c:pt>
                <c:pt idx="11365">
                  <c:v>3.0364049999999998</c:v>
                </c:pt>
                <c:pt idx="11366">
                  <c:v>3.0366404999999999</c:v>
                </c:pt>
                <c:pt idx="11367">
                  <c:v>3.0368761000000002</c:v>
                </c:pt>
                <c:pt idx="11368">
                  <c:v>3.0371115999999998</c:v>
                </c:pt>
                <c:pt idx="11369">
                  <c:v>3.0373470999999999</c:v>
                </c:pt>
                <c:pt idx="11370">
                  <c:v>3.0375825999999999</c:v>
                </c:pt>
                <c:pt idx="11371">
                  <c:v>3.0378181</c:v>
                </c:pt>
                <c:pt idx="11372">
                  <c:v>3.0380536</c:v>
                </c:pt>
                <c:pt idx="11373">
                  <c:v>3.0382891000000001</c:v>
                </c:pt>
                <c:pt idx="11374">
                  <c:v>3.0385246000000001</c:v>
                </c:pt>
                <c:pt idx="11375">
                  <c:v>3.0387601000000002</c:v>
                </c:pt>
                <c:pt idx="11376">
                  <c:v>3.0389955999999998</c:v>
                </c:pt>
                <c:pt idx="11377">
                  <c:v>3.039231</c:v>
                </c:pt>
                <c:pt idx="11378">
                  <c:v>3.0394665000000001</c:v>
                </c:pt>
                <c:pt idx="11379">
                  <c:v>3.0397018999999998</c:v>
                </c:pt>
                <c:pt idx="11380">
                  <c:v>3.0399373999999999</c:v>
                </c:pt>
                <c:pt idx="11381">
                  <c:v>3.0401728000000001</c:v>
                </c:pt>
                <c:pt idx="11382">
                  <c:v>3.0404081999999999</c:v>
                </c:pt>
                <c:pt idx="11383">
                  <c:v>3.0406436000000001</c:v>
                </c:pt>
                <c:pt idx="11384">
                  <c:v>3.0408789999999999</c:v>
                </c:pt>
                <c:pt idx="11385">
                  <c:v>3.0411144000000001</c:v>
                </c:pt>
                <c:pt idx="11386">
                  <c:v>3.0413497999999999</c:v>
                </c:pt>
                <c:pt idx="11387">
                  <c:v>3.0415852000000001</c:v>
                </c:pt>
                <c:pt idx="11388">
                  <c:v>3.0418205999999999</c:v>
                </c:pt>
                <c:pt idx="11389">
                  <c:v>3.0420558999999998</c:v>
                </c:pt>
                <c:pt idx="11390">
                  <c:v>3.0422913</c:v>
                </c:pt>
                <c:pt idx="11391">
                  <c:v>3.0425266</c:v>
                </c:pt>
                <c:pt idx="11392">
                  <c:v>3.0427620000000002</c:v>
                </c:pt>
                <c:pt idx="11393">
                  <c:v>3.0429973000000001</c:v>
                </c:pt>
                <c:pt idx="11394">
                  <c:v>3.0432326999999999</c:v>
                </c:pt>
                <c:pt idx="11395">
                  <c:v>3.0434679999999998</c:v>
                </c:pt>
                <c:pt idx="11396">
                  <c:v>3.0437032999999998</c:v>
                </c:pt>
                <c:pt idx="11397">
                  <c:v>3.0439386000000002</c:v>
                </c:pt>
                <c:pt idx="11398">
                  <c:v>3.0441739000000001</c:v>
                </c:pt>
                <c:pt idx="11399">
                  <c:v>3.0444092</c:v>
                </c:pt>
                <c:pt idx="11400">
                  <c:v>3.0446445</c:v>
                </c:pt>
                <c:pt idx="11401">
                  <c:v>3.0448797000000001</c:v>
                </c:pt>
                <c:pt idx="11402">
                  <c:v>3.045115</c:v>
                </c:pt>
                <c:pt idx="11403">
                  <c:v>3.0453503</c:v>
                </c:pt>
                <c:pt idx="11404">
                  <c:v>3.0455855000000001</c:v>
                </c:pt>
                <c:pt idx="11405">
                  <c:v>3.0458207000000002</c:v>
                </c:pt>
                <c:pt idx="11406">
                  <c:v>3.0460560000000001</c:v>
                </c:pt>
                <c:pt idx="11407">
                  <c:v>3.0462912000000002</c:v>
                </c:pt>
                <c:pt idx="11408">
                  <c:v>3.0465263999999999</c:v>
                </c:pt>
                <c:pt idx="11409">
                  <c:v>3.0467616</c:v>
                </c:pt>
                <c:pt idx="11410">
                  <c:v>3.0469968000000001</c:v>
                </c:pt>
                <c:pt idx="11411">
                  <c:v>3.0472320000000002</c:v>
                </c:pt>
                <c:pt idx="11412">
                  <c:v>3.0474671999999998</c:v>
                </c:pt>
                <c:pt idx="11413">
                  <c:v>3.0477023999999999</c:v>
                </c:pt>
                <c:pt idx="11414">
                  <c:v>3.0479376</c:v>
                </c:pt>
                <c:pt idx="11415">
                  <c:v>3.0481726999999998</c:v>
                </c:pt>
                <c:pt idx="11416">
                  <c:v>3.0484078999999999</c:v>
                </c:pt>
                <c:pt idx="11417">
                  <c:v>3.0486430000000002</c:v>
                </c:pt>
                <c:pt idx="11418">
                  <c:v>3.0488781999999999</c:v>
                </c:pt>
                <c:pt idx="11419">
                  <c:v>3.0491133000000001</c:v>
                </c:pt>
                <c:pt idx="11420">
                  <c:v>3.0493484</c:v>
                </c:pt>
                <c:pt idx="11421">
                  <c:v>3.0495834999999998</c:v>
                </c:pt>
                <c:pt idx="11422">
                  <c:v>3.0498186999999999</c:v>
                </c:pt>
                <c:pt idx="11423">
                  <c:v>3.0500538000000001</c:v>
                </c:pt>
                <c:pt idx="11424">
                  <c:v>3.0502889</c:v>
                </c:pt>
                <c:pt idx="11425">
                  <c:v>3.0505239</c:v>
                </c:pt>
                <c:pt idx="11426">
                  <c:v>3.0507590000000002</c:v>
                </c:pt>
                <c:pt idx="11427">
                  <c:v>3.0509941</c:v>
                </c:pt>
                <c:pt idx="11428">
                  <c:v>3.0512291</c:v>
                </c:pt>
                <c:pt idx="11429">
                  <c:v>3.0514641999999998</c:v>
                </c:pt>
                <c:pt idx="11430">
                  <c:v>3.0516991999999998</c:v>
                </c:pt>
                <c:pt idx="11431">
                  <c:v>3.0519343000000001</c:v>
                </c:pt>
                <c:pt idx="11432">
                  <c:v>3.0521693000000001</c:v>
                </c:pt>
                <c:pt idx="11433">
                  <c:v>3.0524043000000001</c:v>
                </c:pt>
                <c:pt idx="11434">
                  <c:v>3.0526393000000001</c:v>
                </c:pt>
                <c:pt idx="11435">
                  <c:v>3.0528743999999999</c:v>
                </c:pt>
                <c:pt idx="11436">
                  <c:v>3.0531093999999999</c:v>
                </c:pt>
                <c:pt idx="11437">
                  <c:v>3.0533443</c:v>
                </c:pt>
                <c:pt idx="11438">
                  <c:v>3.0535793</c:v>
                </c:pt>
                <c:pt idx="11439">
                  <c:v>3.0538143</c:v>
                </c:pt>
                <c:pt idx="11440">
                  <c:v>3.0540493</c:v>
                </c:pt>
                <c:pt idx="11441">
                  <c:v>3.0542842000000001</c:v>
                </c:pt>
                <c:pt idx="11442">
                  <c:v>3.0545192000000001</c:v>
                </c:pt>
                <c:pt idx="11443">
                  <c:v>3.0547540999999998</c:v>
                </c:pt>
                <c:pt idx="11444">
                  <c:v>3.0549890999999998</c:v>
                </c:pt>
                <c:pt idx="11445">
                  <c:v>3.0552239999999999</c:v>
                </c:pt>
                <c:pt idx="11446">
                  <c:v>3.0554589000000001</c:v>
                </c:pt>
                <c:pt idx="11447">
                  <c:v>3.0556937999999998</c:v>
                </c:pt>
                <c:pt idx="11448">
                  <c:v>3.0559286999999999</c:v>
                </c:pt>
                <c:pt idx="11449">
                  <c:v>3.0561636000000001</c:v>
                </c:pt>
                <c:pt idx="11450">
                  <c:v>3.0563984999999998</c:v>
                </c:pt>
                <c:pt idx="11451">
                  <c:v>3.0566333999999999</c:v>
                </c:pt>
                <c:pt idx="11452">
                  <c:v>3.0568683000000001</c:v>
                </c:pt>
                <c:pt idx="11453">
                  <c:v>3.0571031</c:v>
                </c:pt>
                <c:pt idx="11454">
                  <c:v>3.0573380000000001</c:v>
                </c:pt>
                <c:pt idx="11455">
                  <c:v>3.0575728</c:v>
                </c:pt>
                <c:pt idx="11456">
                  <c:v>3.0578077000000001</c:v>
                </c:pt>
                <c:pt idx="11457">
                  <c:v>3.0580425</c:v>
                </c:pt>
                <c:pt idx="11458">
                  <c:v>3.0582772999999999</c:v>
                </c:pt>
                <c:pt idx="11459">
                  <c:v>3.0585121000000002</c:v>
                </c:pt>
                <c:pt idx="11460">
                  <c:v>3.0587469999999999</c:v>
                </c:pt>
                <c:pt idx="11461">
                  <c:v>3.0589818000000002</c:v>
                </c:pt>
                <c:pt idx="11462">
                  <c:v>3.0592166000000001</c:v>
                </c:pt>
                <c:pt idx="11463">
                  <c:v>3.0594513000000001</c:v>
                </c:pt>
                <c:pt idx="11464">
                  <c:v>3.0596861</c:v>
                </c:pt>
                <c:pt idx="11465">
                  <c:v>3.0599208999999998</c:v>
                </c:pt>
                <c:pt idx="11466">
                  <c:v>3.0601557000000001</c:v>
                </c:pt>
                <c:pt idx="11467">
                  <c:v>3.0603904000000002</c:v>
                </c:pt>
                <c:pt idx="11468">
                  <c:v>3.0606252</c:v>
                </c:pt>
                <c:pt idx="11469">
                  <c:v>3.0608599000000001</c:v>
                </c:pt>
                <c:pt idx="11470">
                  <c:v>3.0610946000000001</c:v>
                </c:pt>
                <c:pt idx="11471">
                  <c:v>3.0613293000000001</c:v>
                </c:pt>
                <c:pt idx="11472">
                  <c:v>3.0615641</c:v>
                </c:pt>
                <c:pt idx="11473">
                  <c:v>3.0617988</c:v>
                </c:pt>
                <c:pt idx="11474">
                  <c:v>3.0620335000000001</c:v>
                </c:pt>
                <c:pt idx="11475">
                  <c:v>3.0622682000000001</c:v>
                </c:pt>
                <c:pt idx="11476">
                  <c:v>3.0625027999999999</c:v>
                </c:pt>
                <c:pt idx="11477">
                  <c:v>3.0627374999999999</c:v>
                </c:pt>
                <c:pt idx="11478">
                  <c:v>3.0629721999999999</c:v>
                </c:pt>
                <c:pt idx="11479">
                  <c:v>3.0632068000000001</c:v>
                </c:pt>
                <c:pt idx="11480">
                  <c:v>3.0634415000000002</c:v>
                </c:pt>
                <c:pt idx="11481">
                  <c:v>3.0636760999999999</c:v>
                </c:pt>
                <c:pt idx="11482">
                  <c:v>3.0639107999999999</c:v>
                </c:pt>
                <c:pt idx="11483">
                  <c:v>3.0641454000000001</c:v>
                </c:pt>
                <c:pt idx="11484">
                  <c:v>3.0643799999999999</c:v>
                </c:pt>
                <c:pt idx="11485">
                  <c:v>3.0646146000000001</c:v>
                </c:pt>
                <c:pt idx="11486">
                  <c:v>3.0648491999999998</c:v>
                </c:pt>
                <c:pt idx="11487">
                  <c:v>3.0650838</c:v>
                </c:pt>
                <c:pt idx="11488">
                  <c:v>3.0653184000000002</c:v>
                </c:pt>
                <c:pt idx="11489">
                  <c:v>3.065553</c:v>
                </c:pt>
                <c:pt idx="11490">
                  <c:v>3.0657876000000002</c:v>
                </c:pt>
                <c:pt idx="11491">
                  <c:v>3.0660221000000001</c:v>
                </c:pt>
                <c:pt idx="11492">
                  <c:v>3.0662566999999998</c:v>
                </c:pt>
                <c:pt idx="11493">
                  <c:v>3.0664912000000002</c:v>
                </c:pt>
                <c:pt idx="11494">
                  <c:v>3.0667257999999999</c:v>
                </c:pt>
                <c:pt idx="11495">
                  <c:v>3.0669602999999999</c:v>
                </c:pt>
                <c:pt idx="11496">
                  <c:v>3.0671948000000002</c:v>
                </c:pt>
                <c:pt idx="11497">
                  <c:v>3.0674294</c:v>
                </c:pt>
                <c:pt idx="11498">
                  <c:v>3.0676638999999999</c:v>
                </c:pt>
                <c:pt idx="11499">
                  <c:v>3.0678983999999998</c:v>
                </c:pt>
                <c:pt idx="11500">
                  <c:v>3.0681329000000002</c:v>
                </c:pt>
                <c:pt idx="11501">
                  <c:v>3.0683672999999998</c:v>
                </c:pt>
                <c:pt idx="11502">
                  <c:v>3.0686018000000002</c:v>
                </c:pt>
                <c:pt idx="11503">
                  <c:v>3.0688363000000001</c:v>
                </c:pt>
                <c:pt idx="11504">
                  <c:v>3.0690707000000002</c:v>
                </c:pt>
                <c:pt idx="11505">
                  <c:v>3.0693052000000001</c:v>
                </c:pt>
                <c:pt idx="11506">
                  <c:v>3.0695396000000001</c:v>
                </c:pt>
                <c:pt idx="11507">
                  <c:v>3.0697741000000001</c:v>
                </c:pt>
                <c:pt idx="11508">
                  <c:v>3.0700085000000001</c:v>
                </c:pt>
                <c:pt idx="11509">
                  <c:v>3.0702429000000002</c:v>
                </c:pt>
                <c:pt idx="11510">
                  <c:v>3.0704772999999999</c:v>
                </c:pt>
                <c:pt idx="11511">
                  <c:v>3.0707118000000002</c:v>
                </c:pt>
                <c:pt idx="11512">
                  <c:v>3.0709461999999998</c:v>
                </c:pt>
                <c:pt idx="11513">
                  <c:v>3.0711805000000001</c:v>
                </c:pt>
                <c:pt idx="11514">
                  <c:v>3.0714149000000002</c:v>
                </c:pt>
                <c:pt idx="11515">
                  <c:v>3.0716492999999998</c:v>
                </c:pt>
                <c:pt idx="11516">
                  <c:v>3.0718836999999999</c:v>
                </c:pt>
                <c:pt idx="11517">
                  <c:v>3.0721180000000001</c:v>
                </c:pt>
                <c:pt idx="11518">
                  <c:v>3.0723524000000002</c:v>
                </c:pt>
                <c:pt idx="11519">
                  <c:v>3.0725867</c:v>
                </c:pt>
                <c:pt idx="11520">
                  <c:v>3.0728209999999998</c:v>
                </c:pt>
                <c:pt idx="11521">
                  <c:v>3.0730553999999999</c:v>
                </c:pt>
                <c:pt idx="11522">
                  <c:v>3.0732897000000001</c:v>
                </c:pt>
                <c:pt idx="11523">
                  <c:v>3.0735239999999999</c:v>
                </c:pt>
                <c:pt idx="11524">
                  <c:v>3.0737583000000002</c:v>
                </c:pt>
                <c:pt idx="11525">
                  <c:v>3.0739926</c:v>
                </c:pt>
                <c:pt idx="11526">
                  <c:v>3.0742269000000002</c:v>
                </c:pt>
                <c:pt idx="11527">
                  <c:v>3.0744612</c:v>
                </c:pt>
                <c:pt idx="11528">
                  <c:v>3.0746954</c:v>
                </c:pt>
                <c:pt idx="11529">
                  <c:v>3.0749297000000002</c:v>
                </c:pt>
                <c:pt idx="11530">
                  <c:v>3.0751639000000002</c:v>
                </c:pt>
                <c:pt idx="11531">
                  <c:v>3.0753982</c:v>
                </c:pt>
                <c:pt idx="11532">
                  <c:v>3.0756323999999999</c:v>
                </c:pt>
                <c:pt idx="11533">
                  <c:v>3.0758667000000002</c:v>
                </c:pt>
                <c:pt idx="11534">
                  <c:v>3.0761009000000001</c:v>
                </c:pt>
                <c:pt idx="11535">
                  <c:v>3.0763351000000001</c:v>
                </c:pt>
                <c:pt idx="11536">
                  <c:v>3.0765693000000001</c:v>
                </c:pt>
                <c:pt idx="11537">
                  <c:v>3.0768035</c:v>
                </c:pt>
                <c:pt idx="11538">
                  <c:v>3.0770377</c:v>
                </c:pt>
                <c:pt idx="11539">
                  <c:v>3.0772718999999999</c:v>
                </c:pt>
                <c:pt idx="11540">
                  <c:v>3.0775060000000001</c:v>
                </c:pt>
                <c:pt idx="11541">
                  <c:v>3.0777402</c:v>
                </c:pt>
                <c:pt idx="11542">
                  <c:v>3.0779744</c:v>
                </c:pt>
                <c:pt idx="11543">
                  <c:v>3.0782085000000001</c:v>
                </c:pt>
                <c:pt idx="11544">
                  <c:v>3.0784427000000001</c:v>
                </c:pt>
                <c:pt idx="11545">
                  <c:v>3.0786768000000002</c:v>
                </c:pt>
                <c:pt idx="11546">
                  <c:v>3.0789108999999999</c:v>
                </c:pt>
                <c:pt idx="11547">
                  <c:v>3.079145</c:v>
                </c:pt>
                <c:pt idx="11548">
                  <c:v>3.0793792</c:v>
                </c:pt>
                <c:pt idx="11549">
                  <c:v>3.0796133000000001</c:v>
                </c:pt>
                <c:pt idx="11550">
                  <c:v>3.0798473999999998</c:v>
                </c:pt>
                <c:pt idx="11551">
                  <c:v>3.0800814000000001</c:v>
                </c:pt>
                <c:pt idx="11552">
                  <c:v>3.0803155000000002</c:v>
                </c:pt>
                <c:pt idx="11553">
                  <c:v>3.0805495999999999</c:v>
                </c:pt>
                <c:pt idx="11554">
                  <c:v>3.0807837</c:v>
                </c:pt>
                <c:pt idx="11555">
                  <c:v>3.0810176999999999</c:v>
                </c:pt>
                <c:pt idx="11556">
                  <c:v>3.0812518</c:v>
                </c:pt>
                <c:pt idx="11557">
                  <c:v>3.0814857999999998</c:v>
                </c:pt>
                <c:pt idx="11558">
                  <c:v>3.0817198000000001</c:v>
                </c:pt>
                <c:pt idx="11559">
                  <c:v>3.0819538</c:v>
                </c:pt>
                <c:pt idx="11560">
                  <c:v>3.0821879000000001</c:v>
                </c:pt>
                <c:pt idx="11561">
                  <c:v>3.0824218999999999</c:v>
                </c:pt>
                <c:pt idx="11562">
                  <c:v>3.0826558999999998</c:v>
                </c:pt>
                <c:pt idx="11563">
                  <c:v>3.0828899000000001</c:v>
                </c:pt>
                <c:pt idx="11564">
                  <c:v>3.0831238000000001</c:v>
                </c:pt>
                <c:pt idx="11565">
                  <c:v>3.0833577999999999</c:v>
                </c:pt>
                <c:pt idx="11566">
                  <c:v>3.0835918000000002</c:v>
                </c:pt>
                <c:pt idx="11567">
                  <c:v>3.0838256999999998</c:v>
                </c:pt>
                <c:pt idx="11568">
                  <c:v>3.0840597000000001</c:v>
                </c:pt>
                <c:pt idx="11569">
                  <c:v>3.0842936000000001</c:v>
                </c:pt>
                <c:pt idx="11570">
                  <c:v>3.0845275999999999</c:v>
                </c:pt>
                <c:pt idx="11571">
                  <c:v>3.0847614999999999</c:v>
                </c:pt>
                <c:pt idx="11572">
                  <c:v>3.0849953999999999</c:v>
                </c:pt>
                <c:pt idx="11573">
                  <c:v>3.0852293</c:v>
                </c:pt>
                <c:pt idx="11574">
                  <c:v>3.0854632</c:v>
                </c:pt>
                <c:pt idx="11575">
                  <c:v>3.0856971</c:v>
                </c:pt>
                <c:pt idx="11576">
                  <c:v>3.085931</c:v>
                </c:pt>
                <c:pt idx="11577">
                  <c:v>3.0861649</c:v>
                </c:pt>
                <c:pt idx="11578">
                  <c:v>3.0863987000000002</c:v>
                </c:pt>
                <c:pt idx="11579">
                  <c:v>3.0866326000000002</c:v>
                </c:pt>
                <c:pt idx="11580">
                  <c:v>3.0868665000000002</c:v>
                </c:pt>
                <c:pt idx="11581">
                  <c:v>3.0871002999999999</c:v>
                </c:pt>
                <c:pt idx="11582">
                  <c:v>3.0873341000000001</c:v>
                </c:pt>
                <c:pt idx="11583">
                  <c:v>3.0875680000000001</c:v>
                </c:pt>
                <c:pt idx="11584">
                  <c:v>3.0878017999999998</c:v>
                </c:pt>
                <c:pt idx="11585">
                  <c:v>3.0880356</c:v>
                </c:pt>
                <c:pt idx="11586">
                  <c:v>3.0882694000000002</c:v>
                </c:pt>
                <c:pt idx="11587">
                  <c:v>3.0885031999999999</c:v>
                </c:pt>
                <c:pt idx="11588">
                  <c:v>3.0887370000000001</c:v>
                </c:pt>
                <c:pt idx="11589">
                  <c:v>3.0889707999999998</c:v>
                </c:pt>
                <c:pt idx="11590">
                  <c:v>3.0892046</c:v>
                </c:pt>
                <c:pt idx="11591">
                  <c:v>3.0894382999999999</c:v>
                </c:pt>
                <c:pt idx="11592">
                  <c:v>3.0896721</c:v>
                </c:pt>
                <c:pt idx="11593">
                  <c:v>3.0899057999999999</c:v>
                </c:pt>
                <c:pt idx="11594">
                  <c:v>3.0901396000000001</c:v>
                </c:pt>
                <c:pt idx="11595">
                  <c:v>3.0903733</c:v>
                </c:pt>
                <c:pt idx="11596">
                  <c:v>3.0906069999999999</c:v>
                </c:pt>
                <c:pt idx="11597">
                  <c:v>3.0908407000000002</c:v>
                </c:pt>
                <c:pt idx="11598">
                  <c:v>3.0910744999999999</c:v>
                </c:pt>
                <c:pt idx="11599">
                  <c:v>3.0913081999999998</c:v>
                </c:pt>
                <c:pt idx="11600">
                  <c:v>3.0915417999999999</c:v>
                </c:pt>
                <c:pt idx="11601">
                  <c:v>3.0917754999999998</c:v>
                </c:pt>
                <c:pt idx="11602">
                  <c:v>3.0920092000000001</c:v>
                </c:pt>
                <c:pt idx="11603">
                  <c:v>3.0922429</c:v>
                </c:pt>
                <c:pt idx="11604">
                  <c:v>3.0924765000000001</c:v>
                </c:pt>
                <c:pt idx="11605">
                  <c:v>3.0927102</c:v>
                </c:pt>
                <c:pt idx="11606">
                  <c:v>3.0929438</c:v>
                </c:pt>
                <c:pt idx="11607">
                  <c:v>3.0931774999999999</c:v>
                </c:pt>
                <c:pt idx="11608">
                  <c:v>3.0934111</c:v>
                </c:pt>
                <c:pt idx="11609">
                  <c:v>3.0936447</c:v>
                </c:pt>
                <c:pt idx="11610">
                  <c:v>3.0938783000000001</c:v>
                </c:pt>
                <c:pt idx="11611">
                  <c:v>3.0941119000000001</c:v>
                </c:pt>
                <c:pt idx="11612">
                  <c:v>3.0943455000000002</c:v>
                </c:pt>
                <c:pt idx="11613">
                  <c:v>3.0945790999999998</c:v>
                </c:pt>
                <c:pt idx="11614">
                  <c:v>3.0948126999999999</c:v>
                </c:pt>
                <c:pt idx="11615">
                  <c:v>3.0950462999999999</c:v>
                </c:pt>
                <c:pt idx="11616">
                  <c:v>3.0952798000000001</c:v>
                </c:pt>
                <c:pt idx="11617">
                  <c:v>3.0955134000000002</c:v>
                </c:pt>
                <c:pt idx="11618">
                  <c:v>3.0957469</c:v>
                </c:pt>
                <c:pt idx="11619">
                  <c:v>3.0959805</c:v>
                </c:pt>
                <c:pt idx="11620">
                  <c:v>3.0962139999999998</c:v>
                </c:pt>
                <c:pt idx="11621">
                  <c:v>3.0964475</c:v>
                </c:pt>
                <c:pt idx="11622">
                  <c:v>3.0966809999999998</c:v>
                </c:pt>
                <c:pt idx="11623">
                  <c:v>3.0969145999999999</c:v>
                </c:pt>
                <c:pt idx="11624">
                  <c:v>3.0971481000000001</c:v>
                </c:pt>
                <c:pt idx="11625">
                  <c:v>3.0973815</c:v>
                </c:pt>
                <c:pt idx="11626">
                  <c:v>3.0976149999999998</c:v>
                </c:pt>
                <c:pt idx="11627">
                  <c:v>3.0978485</c:v>
                </c:pt>
                <c:pt idx="11628">
                  <c:v>3.0980819999999998</c:v>
                </c:pt>
                <c:pt idx="11629">
                  <c:v>3.0983154000000002</c:v>
                </c:pt>
                <c:pt idx="11630">
                  <c:v>3.0985488999999999</c:v>
                </c:pt>
                <c:pt idx="11631">
                  <c:v>3.0987822999999999</c:v>
                </c:pt>
                <c:pt idx="11632">
                  <c:v>3.0990158000000001</c:v>
                </c:pt>
                <c:pt idx="11633">
                  <c:v>3.0992492</c:v>
                </c:pt>
                <c:pt idx="11634">
                  <c:v>3.0994826</c:v>
                </c:pt>
                <c:pt idx="11635">
                  <c:v>3.0997159999999999</c:v>
                </c:pt>
                <c:pt idx="11636">
                  <c:v>3.0999493999999999</c:v>
                </c:pt>
                <c:pt idx="11637">
                  <c:v>3.1001827999999998</c:v>
                </c:pt>
                <c:pt idx="11638">
                  <c:v>3.1004162000000002</c:v>
                </c:pt>
                <c:pt idx="11639">
                  <c:v>3.1006496000000001</c:v>
                </c:pt>
                <c:pt idx="11640">
                  <c:v>3.1008829000000002</c:v>
                </c:pt>
                <c:pt idx="11641">
                  <c:v>3.1011163000000002</c:v>
                </c:pt>
                <c:pt idx="11642">
                  <c:v>3.1013495999999998</c:v>
                </c:pt>
                <c:pt idx="11643">
                  <c:v>3.1015830000000002</c:v>
                </c:pt>
                <c:pt idx="11644">
                  <c:v>3.1018162999999999</c:v>
                </c:pt>
                <c:pt idx="11645">
                  <c:v>3.1020496999999998</c:v>
                </c:pt>
                <c:pt idx="11646">
                  <c:v>3.1022829999999999</c:v>
                </c:pt>
                <c:pt idx="11647">
                  <c:v>3.1025163</c:v>
                </c:pt>
                <c:pt idx="11648">
                  <c:v>3.1027496000000001</c:v>
                </c:pt>
                <c:pt idx="11649">
                  <c:v>3.1029829000000002</c:v>
                </c:pt>
                <c:pt idx="11650">
                  <c:v>3.1032161999999999</c:v>
                </c:pt>
                <c:pt idx="11651">
                  <c:v>3.1034495</c:v>
                </c:pt>
                <c:pt idx="11652">
                  <c:v>3.1036826999999998</c:v>
                </c:pt>
                <c:pt idx="11653">
                  <c:v>3.1039159999999999</c:v>
                </c:pt>
                <c:pt idx="11654">
                  <c:v>3.1041493</c:v>
                </c:pt>
                <c:pt idx="11655">
                  <c:v>3.1043824999999998</c:v>
                </c:pt>
                <c:pt idx="11656">
                  <c:v>3.1046157000000001</c:v>
                </c:pt>
                <c:pt idx="11657">
                  <c:v>3.1048490000000002</c:v>
                </c:pt>
                <c:pt idx="11658">
                  <c:v>3.1050822</c:v>
                </c:pt>
                <c:pt idx="11659">
                  <c:v>3.1053153999999998</c:v>
                </c:pt>
                <c:pt idx="11660">
                  <c:v>3.1055486000000001</c:v>
                </c:pt>
                <c:pt idx="11661">
                  <c:v>3.1057817999999999</c:v>
                </c:pt>
                <c:pt idx="11662">
                  <c:v>3.1060150000000002</c:v>
                </c:pt>
                <c:pt idx="11663">
                  <c:v>3.1062482</c:v>
                </c:pt>
                <c:pt idx="11664">
                  <c:v>3.1064813999999998</c:v>
                </c:pt>
                <c:pt idx="11665">
                  <c:v>3.1067144999999998</c:v>
                </c:pt>
                <c:pt idx="11666">
                  <c:v>3.1069477000000001</c:v>
                </c:pt>
                <c:pt idx="11667">
                  <c:v>3.1071808000000001</c:v>
                </c:pt>
                <c:pt idx="11668">
                  <c:v>3.1074139999999999</c:v>
                </c:pt>
                <c:pt idx="11669">
                  <c:v>3.1076470999999999</c:v>
                </c:pt>
                <c:pt idx="11670">
                  <c:v>3.1078801999999999</c:v>
                </c:pt>
                <c:pt idx="11671">
                  <c:v>3.1081134000000001</c:v>
                </c:pt>
                <c:pt idx="11672">
                  <c:v>3.1083465000000001</c:v>
                </c:pt>
                <c:pt idx="11673">
                  <c:v>3.1085796000000001</c:v>
                </c:pt>
                <c:pt idx="11674">
                  <c:v>3.1088127000000001</c:v>
                </c:pt>
                <c:pt idx="11675">
                  <c:v>3.1090456999999998</c:v>
                </c:pt>
                <c:pt idx="11676">
                  <c:v>3.1092787999999998</c:v>
                </c:pt>
                <c:pt idx="11677">
                  <c:v>3.1095119000000002</c:v>
                </c:pt>
                <c:pt idx="11678">
                  <c:v>3.1097448999999999</c:v>
                </c:pt>
                <c:pt idx="11679">
                  <c:v>3.1099779999999999</c:v>
                </c:pt>
                <c:pt idx="11680">
                  <c:v>3.1102110000000001</c:v>
                </c:pt>
                <c:pt idx="11681">
                  <c:v>3.1104441</c:v>
                </c:pt>
                <c:pt idx="11682">
                  <c:v>3.1106771000000002</c:v>
                </c:pt>
                <c:pt idx="11683">
                  <c:v>3.1109100999999999</c:v>
                </c:pt>
                <c:pt idx="11684">
                  <c:v>3.1111431000000001</c:v>
                </c:pt>
                <c:pt idx="11685">
                  <c:v>3.1113761000000002</c:v>
                </c:pt>
                <c:pt idx="11686">
                  <c:v>3.1116090999999999</c:v>
                </c:pt>
                <c:pt idx="11687">
                  <c:v>3.1118421000000001</c:v>
                </c:pt>
                <c:pt idx="11688">
                  <c:v>3.1120751000000002</c:v>
                </c:pt>
                <c:pt idx="11689">
                  <c:v>3.1123080999999999</c:v>
                </c:pt>
                <c:pt idx="11690">
                  <c:v>3.1125409999999998</c:v>
                </c:pt>
                <c:pt idx="11691">
                  <c:v>3.1127739999999999</c:v>
                </c:pt>
                <c:pt idx="11692">
                  <c:v>3.1130068999999998</c:v>
                </c:pt>
                <c:pt idx="11693">
                  <c:v>3.1132398999999999</c:v>
                </c:pt>
                <c:pt idx="11694">
                  <c:v>3.1134727999999998</c:v>
                </c:pt>
                <c:pt idx="11695">
                  <c:v>3.1137057000000001</c:v>
                </c:pt>
                <c:pt idx="11696">
                  <c:v>3.1139386</c:v>
                </c:pt>
                <c:pt idx="11697">
                  <c:v>3.1141714999999999</c:v>
                </c:pt>
                <c:pt idx="11698">
                  <c:v>3.1144044000000002</c:v>
                </c:pt>
                <c:pt idx="11699">
                  <c:v>3.1146373000000001</c:v>
                </c:pt>
                <c:pt idx="11700">
                  <c:v>3.1148701999999999</c:v>
                </c:pt>
                <c:pt idx="11701">
                  <c:v>3.1151030999999998</c:v>
                </c:pt>
                <c:pt idx="11702">
                  <c:v>3.1153358999999998</c:v>
                </c:pt>
                <c:pt idx="11703">
                  <c:v>3.1155688000000001</c:v>
                </c:pt>
                <c:pt idx="11704">
                  <c:v>3.1158016000000002</c:v>
                </c:pt>
                <c:pt idx="11705">
                  <c:v>3.1160345</c:v>
                </c:pt>
                <c:pt idx="11706">
                  <c:v>3.1162673000000001</c:v>
                </c:pt>
                <c:pt idx="11707">
                  <c:v>3.1165001000000001</c:v>
                </c:pt>
                <c:pt idx="11708">
                  <c:v>3.1167329000000001</c:v>
                </c:pt>
                <c:pt idx="11709">
                  <c:v>3.1169658</c:v>
                </c:pt>
                <c:pt idx="11710">
                  <c:v>3.1171985000000002</c:v>
                </c:pt>
                <c:pt idx="11711">
                  <c:v>3.1174312999999998</c:v>
                </c:pt>
                <c:pt idx="11712">
                  <c:v>3.1176640999999998</c:v>
                </c:pt>
                <c:pt idx="11713">
                  <c:v>3.1178968999999999</c:v>
                </c:pt>
                <c:pt idx="11714">
                  <c:v>3.1181296999999999</c:v>
                </c:pt>
                <c:pt idx="11715">
                  <c:v>3.1183624000000001</c:v>
                </c:pt>
                <c:pt idx="11716">
                  <c:v>3.1185952000000001</c:v>
                </c:pt>
                <c:pt idx="11717">
                  <c:v>3.1188278999999999</c:v>
                </c:pt>
                <c:pt idx="11718">
                  <c:v>3.1190606000000001</c:v>
                </c:pt>
                <c:pt idx="11719">
                  <c:v>3.1192934000000001</c:v>
                </c:pt>
                <c:pt idx="11720">
                  <c:v>3.1195260999999999</c:v>
                </c:pt>
                <c:pt idx="11721">
                  <c:v>3.1197588000000001</c:v>
                </c:pt>
                <c:pt idx="11722">
                  <c:v>3.1199914999999998</c:v>
                </c:pt>
                <c:pt idx="11723">
                  <c:v>3.1202242</c:v>
                </c:pt>
                <c:pt idx="11724">
                  <c:v>3.1204569000000002</c:v>
                </c:pt>
                <c:pt idx="11725">
                  <c:v>3.1206895000000001</c:v>
                </c:pt>
                <c:pt idx="11726">
                  <c:v>3.1209221999999999</c:v>
                </c:pt>
                <c:pt idx="11727">
                  <c:v>3.1211549000000001</c:v>
                </c:pt>
                <c:pt idx="11728">
                  <c:v>3.1213875</c:v>
                </c:pt>
                <c:pt idx="11729">
                  <c:v>3.1216202000000002</c:v>
                </c:pt>
                <c:pt idx="11730">
                  <c:v>3.1218528000000001</c:v>
                </c:pt>
                <c:pt idx="11731">
                  <c:v>3.1220854</c:v>
                </c:pt>
                <c:pt idx="11732">
                  <c:v>3.1223179999999999</c:v>
                </c:pt>
                <c:pt idx="11733">
                  <c:v>3.1225505999999998</c:v>
                </c:pt>
                <c:pt idx="11734">
                  <c:v>3.1227832000000002</c:v>
                </c:pt>
                <c:pt idx="11735">
                  <c:v>3.1230158000000001</c:v>
                </c:pt>
                <c:pt idx="11736">
                  <c:v>3.1232484</c:v>
                </c:pt>
                <c:pt idx="11737">
                  <c:v>3.123481</c:v>
                </c:pt>
                <c:pt idx="11738">
                  <c:v>3.1237135999999999</c:v>
                </c:pt>
                <c:pt idx="11739">
                  <c:v>3.1239460999999999</c:v>
                </c:pt>
                <c:pt idx="11740">
                  <c:v>3.1241786999999999</c:v>
                </c:pt>
                <c:pt idx="11741">
                  <c:v>3.1244111999999999</c:v>
                </c:pt>
                <c:pt idx="11742">
                  <c:v>3.1246437999999999</c:v>
                </c:pt>
                <c:pt idx="11743">
                  <c:v>3.1248762999999999</c:v>
                </c:pt>
                <c:pt idx="11744">
                  <c:v>3.1251088</c:v>
                </c:pt>
                <c:pt idx="11745">
                  <c:v>3.1253413000000001</c:v>
                </c:pt>
                <c:pt idx="11746">
                  <c:v>3.1255738000000002</c:v>
                </c:pt>
                <c:pt idx="11747">
                  <c:v>3.1258062999999998</c:v>
                </c:pt>
                <c:pt idx="11748">
                  <c:v>3.1260387999999999</c:v>
                </c:pt>
                <c:pt idx="11749">
                  <c:v>3.1262713</c:v>
                </c:pt>
                <c:pt idx="11750">
                  <c:v>3.1265037000000002</c:v>
                </c:pt>
                <c:pt idx="11751">
                  <c:v>3.1267361999999999</c:v>
                </c:pt>
                <c:pt idx="11752">
                  <c:v>3.1269686999999999</c:v>
                </c:pt>
                <c:pt idx="11753">
                  <c:v>3.1272011000000002</c:v>
                </c:pt>
                <c:pt idx="11754">
                  <c:v>3.1274335</c:v>
                </c:pt>
                <c:pt idx="11755">
                  <c:v>3.1276660000000001</c:v>
                </c:pt>
                <c:pt idx="11756">
                  <c:v>3.1278983999999999</c:v>
                </c:pt>
                <c:pt idx="11757">
                  <c:v>3.1281308000000001</c:v>
                </c:pt>
                <c:pt idx="11758">
                  <c:v>3.1283631999999999</c:v>
                </c:pt>
                <c:pt idx="11759">
                  <c:v>3.1285956000000001</c:v>
                </c:pt>
                <c:pt idx="11760">
                  <c:v>3.1288279999999999</c:v>
                </c:pt>
                <c:pt idx="11761">
                  <c:v>3.1290604000000002</c:v>
                </c:pt>
                <c:pt idx="11762">
                  <c:v>3.1292927000000001</c:v>
                </c:pt>
                <c:pt idx="11763">
                  <c:v>3.1295250999999999</c:v>
                </c:pt>
                <c:pt idx="11764">
                  <c:v>3.1297573999999999</c:v>
                </c:pt>
                <c:pt idx="11765">
                  <c:v>3.1299898000000002</c:v>
                </c:pt>
                <c:pt idx="11766">
                  <c:v>3.1302221000000001</c:v>
                </c:pt>
                <c:pt idx="11767">
                  <c:v>3.1304544000000001</c:v>
                </c:pt>
                <c:pt idx="11768">
                  <c:v>3.1306867999999999</c:v>
                </c:pt>
                <c:pt idx="11769">
                  <c:v>3.1309190999999998</c:v>
                </c:pt>
                <c:pt idx="11770">
                  <c:v>3.1311513999999998</c:v>
                </c:pt>
                <c:pt idx="11771">
                  <c:v>3.1313837000000002</c:v>
                </c:pt>
                <c:pt idx="11772">
                  <c:v>3.1316160000000002</c:v>
                </c:pt>
                <c:pt idx="11773">
                  <c:v>3.1318481999999999</c:v>
                </c:pt>
                <c:pt idx="11774">
                  <c:v>3.1320804999999998</c:v>
                </c:pt>
                <c:pt idx="11775">
                  <c:v>3.1323127999999998</c:v>
                </c:pt>
                <c:pt idx="11776">
                  <c:v>3.1325449999999999</c:v>
                </c:pt>
                <c:pt idx="11777">
                  <c:v>3.1327772999999999</c:v>
                </c:pt>
                <c:pt idx="11778">
                  <c:v>3.1330095</c:v>
                </c:pt>
                <c:pt idx="11779">
                  <c:v>3.1332417000000001</c:v>
                </c:pt>
                <c:pt idx="11780">
                  <c:v>3.1334740000000001</c:v>
                </c:pt>
                <c:pt idx="11781">
                  <c:v>3.1337062000000002</c:v>
                </c:pt>
                <c:pt idx="11782">
                  <c:v>3.1339383999999999</c:v>
                </c:pt>
                <c:pt idx="11783">
                  <c:v>3.1341706</c:v>
                </c:pt>
                <c:pt idx="11784">
                  <c:v>3.1344028000000002</c:v>
                </c:pt>
                <c:pt idx="11785">
                  <c:v>3.1346349</c:v>
                </c:pt>
                <c:pt idx="11786">
                  <c:v>3.1348671000000001</c:v>
                </c:pt>
                <c:pt idx="11787">
                  <c:v>3.1350992999999998</c:v>
                </c:pt>
                <c:pt idx="11788">
                  <c:v>3.1353314000000001</c:v>
                </c:pt>
                <c:pt idx="11789">
                  <c:v>3.1355635999999998</c:v>
                </c:pt>
                <c:pt idx="11790">
                  <c:v>3.1357957000000001</c:v>
                </c:pt>
                <c:pt idx="11791">
                  <c:v>3.1360279000000002</c:v>
                </c:pt>
                <c:pt idx="11792">
                  <c:v>3.13626</c:v>
                </c:pt>
                <c:pt idx="11793">
                  <c:v>3.1364920999999999</c:v>
                </c:pt>
                <c:pt idx="11794">
                  <c:v>3.1367242000000002</c:v>
                </c:pt>
                <c:pt idx="11795">
                  <c:v>3.1369563</c:v>
                </c:pt>
                <c:pt idx="11796">
                  <c:v>3.1371883999999999</c:v>
                </c:pt>
                <c:pt idx="11797">
                  <c:v>3.1374205000000002</c:v>
                </c:pt>
                <c:pt idx="11798">
                  <c:v>3.1376525000000002</c:v>
                </c:pt>
                <c:pt idx="11799">
                  <c:v>3.1378846</c:v>
                </c:pt>
                <c:pt idx="11800">
                  <c:v>3.1381166</c:v>
                </c:pt>
                <c:pt idx="11801">
                  <c:v>3.1383486999999999</c:v>
                </c:pt>
                <c:pt idx="11802">
                  <c:v>3.1385806999999999</c:v>
                </c:pt>
                <c:pt idx="11803">
                  <c:v>3.1388128000000002</c:v>
                </c:pt>
                <c:pt idx="11804">
                  <c:v>3.1390448000000002</c:v>
                </c:pt>
                <c:pt idx="11805">
                  <c:v>3.1392768000000002</c:v>
                </c:pt>
                <c:pt idx="11806">
                  <c:v>3.1395088000000002</c:v>
                </c:pt>
                <c:pt idx="11807">
                  <c:v>3.1397408000000002</c:v>
                </c:pt>
                <c:pt idx="11808">
                  <c:v>3.1399727999999998</c:v>
                </c:pt>
                <c:pt idx="11809">
                  <c:v>3.1402047999999998</c:v>
                </c:pt>
                <c:pt idx="11810">
                  <c:v>3.1404367</c:v>
                </c:pt>
                <c:pt idx="11811">
                  <c:v>3.1406687</c:v>
                </c:pt>
                <c:pt idx="11812">
                  <c:v>3.1409007</c:v>
                </c:pt>
                <c:pt idx="11813">
                  <c:v>3.1411326000000002</c:v>
                </c:pt>
                <c:pt idx="11814">
                  <c:v>3.1413644999999999</c:v>
                </c:pt>
                <c:pt idx="11815">
                  <c:v>3.1415964999999999</c:v>
                </c:pt>
                <c:pt idx="11816">
                  <c:v>3.1418284000000001</c:v>
                </c:pt>
                <c:pt idx="11817">
                  <c:v>3.1420602999999998</c:v>
                </c:pt>
                <c:pt idx="11818">
                  <c:v>3.1422922</c:v>
                </c:pt>
                <c:pt idx="11819">
                  <c:v>3.1425241000000002</c:v>
                </c:pt>
                <c:pt idx="11820">
                  <c:v>3.1427559999999999</c:v>
                </c:pt>
                <c:pt idx="11821">
                  <c:v>3.1429879000000001</c:v>
                </c:pt>
                <c:pt idx="11822">
                  <c:v>3.1432196999999999</c:v>
                </c:pt>
                <c:pt idx="11823">
                  <c:v>3.1434516000000001</c:v>
                </c:pt>
                <c:pt idx="11824">
                  <c:v>3.1436834999999999</c:v>
                </c:pt>
                <c:pt idx="11825">
                  <c:v>3.1439153000000002</c:v>
                </c:pt>
                <c:pt idx="11826">
                  <c:v>3.1441471000000001</c:v>
                </c:pt>
                <c:pt idx="11827">
                  <c:v>3.1443789999999998</c:v>
                </c:pt>
                <c:pt idx="11828">
                  <c:v>3.1446108000000002</c:v>
                </c:pt>
                <c:pt idx="11829">
                  <c:v>3.1448426</c:v>
                </c:pt>
                <c:pt idx="11830">
                  <c:v>3.1450743999999999</c:v>
                </c:pt>
                <c:pt idx="11831">
                  <c:v>3.1453061999999998</c:v>
                </c:pt>
                <c:pt idx="11832">
                  <c:v>3.1455380000000002</c:v>
                </c:pt>
                <c:pt idx="11833">
                  <c:v>3.1457698000000001</c:v>
                </c:pt>
                <c:pt idx="11834">
                  <c:v>3.1460015000000001</c:v>
                </c:pt>
                <c:pt idx="11835">
                  <c:v>3.1462333</c:v>
                </c:pt>
                <c:pt idx="11836">
                  <c:v>3.1464650999999999</c:v>
                </c:pt>
                <c:pt idx="11837">
                  <c:v>3.1466968</c:v>
                </c:pt>
                <c:pt idx="11838">
                  <c:v>3.1469285</c:v>
                </c:pt>
                <c:pt idx="11839">
                  <c:v>3.1471602999999999</c:v>
                </c:pt>
                <c:pt idx="11840">
                  <c:v>3.147392</c:v>
                </c:pt>
                <c:pt idx="11841">
                  <c:v>3.1476237</c:v>
                </c:pt>
                <c:pt idx="11842">
                  <c:v>3.1478554000000001</c:v>
                </c:pt>
                <c:pt idx="11843">
                  <c:v>3.1480871000000001</c:v>
                </c:pt>
                <c:pt idx="11844">
                  <c:v>3.1483188000000002</c:v>
                </c:pt>
                <c:pt idx="11845">
                  <c:v>3.1485504999999998</c:v>
                </c:pt>
                <c:pt idx="11846">
                  <c:v>3.1487821</c:v>
                </c:pt>
                <c:pt idx="11847">
                  <c:v>3.1490138000000001</c:v>
                </c:pt>
                <c:pt idx="11848">
                  <c:v>3.1492455000000001</c:v>
                </c:pt>
                <c:pt idx="11849">
                  <c:v>3.1494770999999999</c:v>
                </c:pt>
                <c:pt idx="11850">
                  <c:v>3.1497087000000001</c:v>
                </c:pt>
                <c:pt idx="11851">
                  <c:v>3.1499404000000002</c:v>
                </c:pt>
                <c:pt idx="11852">
                  <c:v>3.150172</c:v>
                </c:pt>
                <c:pt idx="11853">
                  <c:v>3.1504036000000002</c:v>
                </c:pt>
                <c:pt idx="11854">
                  <c:v>3.1506352</c:v>
                </c:pt>
                <c:pt idx="11855">
                  <c:v>3.1508668000000002</c:v>
                </c:pt>
                <c:pt idx="11856">
                  <c:v>3.1510984</c:v>
                </c:pt>
                <c:pt idx="11857">
                  <c:v>3.1513300000000002</c:v>
                </c:pt>
                <c:pt idx="11858">
                  <c:v>3.1515615000000001</c:v>
                </c:pt>
                <c:pt idx="11859">
                  <c:v>3.1517930999999999</c:v>
                </c:pt>
                <c:pt idx="11860">
                  <c:v>3.1520247000000001</c:v>
                </c:pt>
                <c:pt idx="11861">
                  <c:v>3.1522562000000001</c:v>
                </c:pt>
                <c:pt idx="11862">
                  <c:v>3.1524877</c:v>
                </c:pt>
                <c:pt idx="11863">
                  <c:v>3.1527192999999998</c:v>
                </c:pt>
                <c:pt idx="11864">
                  <c:v>3.1529508000000002</c:v>
                </c:pt>
                <c:pt idx="11865">
                  <c:v>3.1531823000000001</c:v>
                </c:pt>
                <c:pt idx="11866">
                  <c:v>3.1534138</c:v>
                </c:pt>
                <c:pt idx="11867">
                  <c:v>3.1536453</c:v>
                </c:pt>
                <c:pt idx="11868">
                  <c:v>3.1538767999999999</c:v>
                </c:pt>
                <c:pt idx="11869">
                  <c:v>3.1541082999999999</c:v>
                </c:pt>
                <c:pt idx="11870">
                  <c:v>3.1543397</c:v>
                </c:pt>
                <c:pt idx="11871">
                  <c:v>3.1545711999999999</c:v>
                </c:pt>
                <c:pt idx="11872">
                  <c:v>3.1548026</c:v>
                </c:pt>
                <c:pt idx="11873">
                  <c:v>3.1550341</c:v>
                </c:pt>
                <c:pt idx="11874">
                  <c:v>3.1552655000000001</c:v>
                </c:pt>
                <c:pt idx="11875">
                  <c:v>3.1554969000000002</c:v>
                </c:pt>
                <c:pt idx="11876">
                  <c:v>3.1557284000000001</c:v>
                </c:pt>
                <c:pt idx="11877">
                  <c:v>3.1559598000000002</c:v>
                </c:pt>
                <c:pt idx="11878">
                  <c:v>3.1561911999999999</c:v>
                </c:pt>
                <c:pt idx="11879">
                  <c:v>3.1564226</c:v>
                </c:pt>
                <c:pt idx="11880">
                  <c:v>3.1566540000000001</c:v>
                </c:pt>
                <c:pt idx="11881">
                  <c:v>3.1568852999999999</c:v>
                </c:pt>
                <c:pt idx="11882">
                  <c:v>3.1571167</c:v>
                </c:pt>
                <c:pt idx="11883">
                  <c:v>3.1573481000000001</c:v>
                </c:pt>
                <c:pt idx="11884">
                  <c:v>3.1575793999999999</c:v>
                </c:pt>
                <c:pt idx="11885">
                  <c:v>3.1578108</c:v>
                </c:pt>
                <c:pt idx="11886">
                  <c:v>3.1580420999999999</c:v>
                </c:pt>
                <c:pt idx="11887">
                  <c:v>3.1582734000000001</c:v>
                </c:pt>
                <c:pt idx="11888">
                  <c:v>3.1585046999999999</c:v>
                </c:pt>
                <c:pt idx="11889">
                  <c:v>3.1587360000000002</c:v>
                </c:pt>
                <c:pt idx="11890">
                  <c:v>3.1589673</c:v>
                </c:pt>
                <c:pt idx="11891">
                  <c:v>3.1591985999999999</c:v>
                </c:pt>
                <c:pt idx="11892">
                  <c:v>3.1594299000000001</c:v>
                </c:pt>
                <c:pt idx="11893">
                  <c:v>3.1596611999999999</c:v>
                </c:pt>
                <c:pt idx="11894">
                  <c:v>3.1598925000000002</c:v>
                </c:pt>
                <c:pt idx="11895">
                  <c:v>3.1601237000000002</c:v>
                </c:pt>
                <c:pt idx="11896">
                  <c:v>3.160355</c:v>
                </c:pt>
                <c:pt idx="11897">
                  <c:v>3.1605862</c:v>
                </c:pt>
                <c:pt idx="11898">
                  <c:v>3.1608174</c:v>
                </c:pt>
                <c:pt idx="11899">
                  <c:v>3.1610486999999998</c:v>
                </c:pt>
                <c:pt idx="11900">
                  <c:v>3.1612798999999998</c:v>
                </c:pt>
                <c:pt idx="11901">
                  <c:v>3.1615110999999998</c:v>
                </c:pt>
                <c:pt idx="11902">
                  <c:v>3.1617422999999998</c:v>
                </c:pt>
                <c:pt idx="11903">
                  <c:v>3.1619735000000002</c:v>
                </c:pt>
                <c:pt idx="11904">
                  <c:v>3.1622047000000002</c:v>
                </c:pt>
                <c:pt idx="11905">
                  <c:v>3.1624357999999999</c:v>
                </c:pt>
                <c:pt idx="11906">
                  <c:v>3.1626669999999999</c:v>
                </c:pt>
                <c:pt idx="11907">
                  <c:v>3.1628981999999999</c:v>
                </c:pt>
                <c:pt idx="11908">
                  <c:v>3.1631293</c:v>
                </c:pt>
                <c:pt idx="11909">
                  <c:v>3.1633605</c:v>
                </c:pt>
                <c:pt idx="11910">
                  <c:v>3.1635916000000002</c:v>
                </c:pt>
                <c:pt idx="11911">
                  <c:v>3.1638226999999999</c:v>
                </c:pt>
                <c:pt idx="11912">
                  <c:v>3.1640538</c:v>
                </c:pt>
                <c:pt idx="11913">
                  <c:v>3.1642849000000002</c:v>
                </c:pt>
                <c:pt idx="11914">
                  <c:v>3.1645159999999999</c:v>
                </c:pt>
                <c:pt idx="11915">
                  <c:v>3.1647471</c:v>
                </c:pt>
                <c:pt idx="11916">
                  <c:v>3.1649782000000002</c:v>
                </c:pt>
                <c:pt idx="11917">
                  <c:v>3.1652092999999999</c:v>
                </c:pt>
                <c:pt idx="11918">
                  <c:v>3.1654403000000002</c:v>
                </c:pt>
                <c:pt idx="11919">
                  <c:v>3.1656713999999999</c:v>
                </c:pt>
                <c:pt idx="11920">
                  <c:v>3.1659023999999998</c:v>
                </c:pt>
                <c:pt idx="11921">
                  <c:v>3.1661334999999999</c:v>
                </c:pt>
                <c:pt idx="11922">
                  <c:v>3.1663644999999998</c:v>
                </c:pt>
                <c:pt idx="11923">
                  <c:v>3.1665955000000001</c:v>
                </c:pt>
                <c:pt idx="11924">
                  <c:v>3.1668265</c:v>
                </c:pt>
                <c:pt idx="11925">
                  <c:v>3.1670574999999999</c:v>
                </c:pt>
                <c:pt idx="11926">
                  <c:v>3.1672885000000002</c:v>
                </c:pt>
                <c:pt idx="11927">
                  <c:v>3.1675195</c:v>
                </c:pt>
                <c:pt idx="11928">
                  <c:v>3.1677504999999999</c:v>
                </c:pt>
                <c:pt idx="11929">
                  <c:v>3.1679814999999998</c:v>
                </c:pt>
                <c:pt idx="11930">
                  <c:v>3.1682123999999998</c:v>
                </c:pt>
                <c:pt idx="11931">
                  <c:v>3.1684434000000001</c:v>
                </c:pt>
                <c:pt idx="11932">
                  <c:v>3.1686743000000002</c:v>
                </c:pt>
                <c:pt idx="11933">
                  <c:v>3.1689053</c:v>
                </c:pt>
                <c:pt idx="11934">
                  <c:v>3.1691362000000001</c:v>
                </c:pt>
                <c:pt idx="11935">
                  <c:v>3.1693671000000001</c:v>
                </c:pt>
                <c:pt idx="11936">
                  <c:v>3.1695980000000001</c:v>
                </c:pt>
                <c:pt idx="11937">
                  <c:v>3.1698289000000002</c:v>
                </c:pt>
                <c:pt idx="11938">
                  <c:v>3.1700598000000002</c:v>
                </c:pt>
                <c:pt idx="11939">
                  <c:v>3.1702906999999998</c:v>
                </c:pt>
                <c:pt idx="11940">
                  <c:v>3.1705215999999998</c:v>
                </c:pt>
                <c:pt idx="11941">
                  <c:v>3.1707524999999999</c:v>
                </c:pt>
                <c:pt idx="11942">
                  <c:v>3.1709833000000001</c:v>
                </c:pt>
                <c:pt idx="11943">
                  <c:v>3.1712142000000001</c:v>
                </c:pt>
                <c:pt idx="11944">
                  <c:v>3.1714449999999998</c:v>
                </c:pt>
                <c:pt idx="11945">
                  <c:v>3.1716758</c:v>
                </c:pt>
                <c:pt idx="11946">
                  <c:v>3.1719067000000001</c:v>
                </c:pt>
                <c:pt idx="11947">
                  <c:v>3.1721374999999998</c:v>
                </c:pt>
                <c:pt idx="11948">
                  <c:v>3.1723683</c:v>
                </c:pt>
                <c:pt idx="11949">
                  <c:v>3.1725990999999998</c:v>
                </c:pt>
                <c:pt idx="11950">
                  <c:v>3.1728299</c:v>
                </c:pt>
                <c:pt idx="11951">
                  <c:v>3.1730607000000002</c:v>
                </c:pt>
                <c:pt idx="11952">
                  <c:v>3.1732914000000001</c:v>
                </c:pt>
                <c:pt idx="11953">
                  <c:v>3.1735221999999998</c:v>
                </c:pt>
                <c:pt idx="11954">
                  <c:v>3.173753</c:v>
                </c:pt>
                <c:pt idx="11955">
                  <c:v>3.1739837</c:v>
                </c:pt>
                <c:pt idx="11956">
                  <c:v>3.1742145000000002</c:v>
                </c:pt>
                <c:pt idx="11957">
                  <c:v>3.1744452000000001</c:v>
                </c:pt>
                <c:pt idx="11958">
                  <c:v>3.1746759</c:v>
                </c:pt>
                <c:pt idx="11959">
                  <c:v>3.1749065999999999</c:v>
                </c:pt>
                <c:pt idx="11960">
                  <c:v>3.1751372999999998</c:v>
                </c:pt>
                <c:pt idx="11961">
                  <c:v>3.1753680000000002</c:v>
                </c:pt>
                <c:pt idx="11962">
                  <c:v>3.1755987000000001</c:v>
                </c:pt>
                <c:pt idx="11963">
                  <c:v>3.1758294</c:v>
                </c:pt>
                <c:pt idx="11964">
                  <c:v>3.1760600999999999</c:v>
                </c:pt>
                <c:pt idx="11965">
                  <c:v>3.1762907</c:v>
                </c:pt>
                <c:pt idx="11966">
                  <c:v>3.1765213999999999</c:v>
                </c:pt>
                <c:pt idx="11967">
                  <c:v>3.176752</c:v>
                </c:pt>
                <c:pt idx="11968">
                  <c:v>3.1769826999999999</c:v>
                </c:pt>
                <c:pt idx="11969">
                  <c:v>3.1772133</c:v>
                </c:pt>
                <c:pt idx="11970">
                  <c:v>3.1774439000000001</c:v>
                </c:pt>
                <c:pt idx="11971">
                  <c:v>3.1776746</c:v>
                </c:pt>
                <c:pt idx="11972">
                  <c:v>3.1779052000000001</c:v>
                </c:pt>
                <c:pt idx="11973">
                  <c:v>3.1781356999999999</c:v>
                </c:pt>
                <c:pt idx="11974">
                  <c:v>3.1783663</c:v>
                </c:pt>
                <c:pt idx="11975">
                  <c:v>3.1785969000000001</c:v>
                </c:pt>
                <c:pt idx="11976">
                  <c:v>3.1788275000000001</c:v>
                </c:pt>
                <c:pt idx="11977">
                  <c:v>3.1790579999999999</c:v>
                </c:pt>
                <c:pt idx="11978">
                  <c:v>3.1792886</c:v>
                </c:pt>
                <c:pt idx="11979">
                  <c:v>3.1795190999999998</c:v>
                </c:pt>
                <c:pt idx="11980">
                  <c:v>3.1797496999999999</c:v>
                </c:pt>
                <c:pt idx="11981">
                  <c:v>3.1799802000000001</c:v>
                </c:pt>
                <c:pt idx="11982">
                  <c:v>3.1802106999999999</c:v>
                </c:pt>
                <c:pt idx="11983">
                  <c:v>3.1804412000000002</c:v>
                </c:pt>
                <c:pt idx="11984">
                  <c:v>3.1806717</c:v>
                </c:pt>
                <c:pt idx="11985">
                  <c:v>3.1809021999999998</c:v>
                </c:pt>
                <c:pt idx="11986">
                  <c:v>3.1811327</c:v>
                </c:pt>
                <c:pt idx="11987">
                  <c:v>3.1813631999999998</c:v>
                </c:pt>
                <c:pt idx="11988">
                  <c:v>3.1815937000000001</c:v>
                </c:pt>
                <c:pt idx="11989">
                  <c:v>3.1818241</c:v>
                </c:pt>
                <c:pt idx="11990">
                  <c:v>3.1820545999999998</c:v>
                </c:pt>
                <c:pt idx="11991">
                  <c:v>3.1822849999999998</c:v>
                </c:pt>
                <c:pt idx="11992">
                  <c:v>3.1825154000000002</c:v>
                </c:pt>
                <c:pt idx="11993">
                  <c:v>3.1827459</c:v>
                </c:pt>
                <c:pt idx="11994">
                  <c:v>3.1829763</c:v>
                </c:pt>
                <c:pt idx="11995">
                  <c:v>3.1832066999999999</c:v>
                </c:pt>
                <c:pt idx="11996">
                  <c:v>3.1834370999999999</c:v>
                </c:pt>
                <c:pt idx="11997">
                  <c:v>3.1836674999999999</c:v>
                </c:pt>
                <c:pt idx="11998">
                  <c:v>3.1838978999999998</c:v>
                </c:pt>
                <c:pt idx="11999">
                  <c:v>3.1841282</c:v>
                </c:pt>
                <c:pt idx="12000">
                  <c:v>3.1843585999999999</c:v>
                </c:pt>
                <c:pt idx="12001">
                  <c:v>3.1845889000000001</c:v>
                </c:pt>
                <c:pt idx="12002">
                  <c:v>3.1848193</c:v>
                </c:pt>
                <c:pt idx="12003">
                  <c:v>3.1850496000000001</c:v>
                </c:pt>
                <c:pt idx="12004">
                  <c:v>3.1852800000000001</c:v>
                </c:pt>
                <c:pt idx="12005">
                  <c:v>3.1855102999999998</c:v>
                </c:pt>
                <c:pt idx="12006">
                  <c:v>3.1857405999999999</c:v>
                </c:pt>
                <c:pt idx="12007">
                  <c:v>3.1859709000000001</c:v>
                </c:pt>
                <c:pt idx="12008">
                  <c:v>3.1862012000000002</c:v>
                </c:pt>
                <c:pt idx="12009">
                  <c:v>3.1864314999999999</c:v>
                </c:pt>
                <c:pt idx="12010">
                  <c:v>3.1866618</c:v>
                </c:pt>
                <c:pt idx="12011">
                  <c:v>3.1868919999999998</c:v>
                </c:pt>
                <c:pt idx="12012">
                  <c:v>3.1871223</c:v>
                </c:pt>
                <c:pt idx="12013">
                  <c:v>3.1873524999999998</c:v>
                </c:pt>
                <c:pt idx="12014">
                  <c:v>3.1875827999999999</c:v>
                </c:pt>
                <c:pt idx="12015">
                  <c:v>3.1878129999999998</c:v>
                </c:pt>
                <c:pt idx="12016">
                  <c:v>3.1880432000000001</c:v>
                </c:pt>
                <c:pt idx="12017">
                  <c:v>3.1882735000000002</c:v>
                </c:pt>
                <c:pt idx="12018">
                  <c:v>3.1885037000000001</c:v>
                </c:pt>
                <c:pt idx="12019">
                  <c:v>3.1887338999999999</c:v>
                </c:pt>
                <c:pt idx="12020">
                  <c:v>3.1889641000000002</c:v>
                </c:pt>
                <c:pt idx="12021">
                  <c:v>3.1891943</c:v>
                </c:pt>
                <c:pt idx="12022">
                  <c:v>3.1894244</c:v>
                </c:pt>
                <c:pt idx="12023">
                  <c:v>3.1896545999999999</c:v>
                </c:pt>
                <c:pt idx="12024">
                  <c:v>3.1898848000000002</c:v>
                </c:pt>
                <c:pt idx="12025">
                  <c:v>3.1901149000000002</c:v>
                </c:pt>
                <c:pt idx="12026">
                  <c:v>3.1903450000000002</c:v>
                </c:pt>
                <c:pt idx="12027">
                  <c:v>3.1905752000000001</c:v>
                </c:pt>
                <c:pt idx="12028">
                  <c:v>3.1908053000000001</c:v>
                </c:pt>
                <c:pt idx="12029">
                  <c:v>3.1910354000000001</c:v>
                </c:pt>
                <c:pt idx="12030">
                  <c:v>3.1912655000000001</c:v>
                </c:pt>
                <c:pt idx="12031">
                  <c:v>3.1914956000000001</c:v>
                </c:pt>
                <c:pt idx="12032">
                  <c:v>3.1917257000000001</c:v>
                </c:pt>
                <c:pt idx="12033">
                  <c:v>3.1919558000000001</c:v>
                </c:pt>
                <c:pt idx="12034">
                  <c:v>3.1921859000000001</c:v>
                </c:pt>
                <c:pt idx="12035">
                  <c:v>3.1924158999999999</c:v>
                </c:pt>
                <c:pt idx="12036">
                  <c:v>3.1926459999999999</c:v>
                </c:pt>
                <c:pt idx="12037">
                  <c:v>3.192876</c:v>
                </c:pt>
                <c:pt idx="12038">
                  <c:v>3.1931061000000001</c:v>
                </c:pt>
                <c:pt idx="12039">
                  <c:v>3.1933360999999998</c:v>
                </c:pt>
                <c:pt idx="12040">
                  <c:v>3.1935661</c:v>
                </c:pt>
                <c:pt idx="12041">
                  <c:v>3.1937961000000001</c:v>
                </c:pt>
                <c:pt idx="12042">
                  <c:v>3.1940260999999999</c:v>
                </c:pt>
                <c:pt idx="12043">
                  <c:v>3.1942561</c:v>
                </c:pt>
                <c:pt idx="12044">
                  <c:v>3.1944861000000002</c:v>
                </c:pt>
                <c:pt idx="12045">
                  <c:v>3.1947160999999999</c:v>
                </c:pt>
                <c:pt idx="12046">
                  <c:v>3.1949459999999998</c:v>
                </c:pt>
                <c:pt idx="12047">
                  <c:v>3.195176</c:v>
                </c:pt>
                <c:pt idx="12048">
                  <c:v>3.1954058999999999</c:v>
                </c:pt>
                <c:pt idx="12049">
                  <c:v>3.1956359000000001</c:v>
                </c:pt>
                <c:pt idx="12050">
                  <c:v>3.1958658</c:v>
                </c:pt>
                <c:pt idx="12051">
                  <c:v>3.1960956999999999</c:v>
                </c:pt>
                <c:pt idx="12052">
                  <c:v>3.1963257</c:v>
                </c:pt>
                <c:pt idx="12053">
                  <c:v>3.1965555999999999</c:v>
                </c:pt>
                <c:pt idx="12054">
                  <c:v>3.1967854999999998</c:v>
                </c:pt>
                <c:pt idx="12055">
                  <c:v>3.1970154000000002</c:v>
                </c:pt>
                <c:pt idx="12056">
                  <c:v>3.1972451999999998</c:v>
                </c:pt>
                <c:pt idx="12057">
                  <c:v>3.1974751000000001</c:v>
                </c:pt>
                <c:pt idx="12058">
                  <c:v>3.197705</c:v>
                </c:pt>
                <c:pt idx="12059">
                  <c:v>3.1979348000000001</c:v>
                </c:pt>
                <c:pt idx="12060">
                  <c:v>3.1981647</c:v>
                </c:pt>
                <c:pt idx="12061">
                  <c:v>3.1983945</c:v>
                </c:pt>
                <c:pt idx="12062">
                  <c:v>3.1986243000000001</c:v>
                </c:pt>
                <c:pt idx="12063">
                  <c:v>3.1988542</c:v>
                </c:pt>
                <c:pt idx="12064">
                  <c:v>3.199084</c:v>
                </c:pt>
                <c:pt idx="12065">
                  <c:v>3.1993138000000001</c:v>
                </c:pt>
                <c:pt idx="12066">
                  <c:v>3.1995436000000002</c:v>
                </c:pt>
                <c:pt idx="12067">
                  <c:v>3.1997734000000002</c:v>
                </c:pt>
                <c:pt idx="12068">
                  <c:v>3.2000031</c:v>
                </c:pt>
                <c:pt idx="12069">
                  <c:v>3.2002329</c:v>
                </c:pt>
                <c:pt idx="12070">
                  <c:v>3.2004627000000001</c:v>
                </c:pt>
                <c:pt idx="12071">
                  <c:v>3.2006923999999999</c:v>
                </c:pt>
                <c:pt idx="12072">
                  <c:v>3.2009221999999999</c:v>
                </c:pt>
                <c:pt idx="12073">
                  <c:v>3.2011519000000002</c:v>
                </c:pt>
                <c:pt idx="12074">
                  <c:v>3.2013815999999999</c:v>
                </c:pt>
                <c:pt idx="12075">
                  <c:v>3.2016113000000002</c:v>
                </c:pt>
                <c:pt idx="12076">
                  <c:v>3.2018409999999999</c:v>
                </c:pt>
                <c:pt idx="12077">
                  <c:v>3.2020707000000002</c:v>
                </c:pt>
                <c:pt idx="12078">
                  <c:v>3.2023003999999999</c:v>
                </c:pt>
                <c:pt idx="12079">
                  <c:v>3.2025301000000002</c:v>
                </c:pt>
                <c:pt idx="12080">
                  <c:v>3.2027597999999999</c:v>
                </c:pt>
                <c:pt idx="12081">
                  <c:v>3.2029893999999999</c:v>
                </c:pt>
                <c:pt idx="12082">
                  <c:v>3.2032191000000001</c:v>
                </c:pt>
                <c:pt idx="12083">
                  <c:v>3.2034487</c:v>
                </c:pt>
                <c:pt idx="12084">
                  <c:v>3.2036783999999998</c:v>
                </c:pt>
                <c:pt idx="12085">
                  <c:v>3.2039080000000002</c:v>
                </c:pt>
                <c:pt idx="12086">
                  <c:v>3.2041376000000001</c:v>
                </c:pt>
                <c:pt idx="12087">
                  <c:v>3.2043672000000001</c:v>
                </c:pt>
                <c:pt idx="12088">
                  <c:v>3.2045968</c:v>
                </c:pt>
                <c:pt idx="12089">
                  <c:v>3.2048264</c:v>
                </c:pt>
                <c:pt idx="12090">
                  <c:v>3.2050559999999999</c:v>
                </c:pt>
                <c:pt idx="12091">
                  <c:v>3.2052855999999998</c:v>
                </c:pt>
                <c:pt idx="12092">
                  <c:v>3.2055151999999998</c:v>
                </c:pt>
                <c:pt idx="12093">
                  <c:v>3.2057446999999999</c:v>
                </c:pt>
                <c:pt idx="12094">
                  <c:v>3.2059742999999998</c:v>
                </c:pt>
                <c:pt idx="12095">
                  <c:v>3.2062037999999999</c:v>
                </c:pt>
                <c:pt idx="12096">
                  <c:v>3.2064333999999999</c:v>
                </c:pt>
                <c:pt idx="12097">
                  <c:v>3.2066629</c:v>
                </c:pt>
                <c:pt idx="12098">
                  <c:v>3.2068924000000001</c:v>
                </c:pt>
                <c:pt idx="12099">
                  <c:v>3.2071219000000002</c:v>
                </c:pt>
                <c:pt idx="12100">
                  <c:v>3.2073513999999999</c:v>
                </c:pt>
                <c:pt idx="12101">
                  <c:v>3.2075809</c:v>
                </c:pt>
                <c:pt idx="12102">
                  <c:v>3.2078104000000001</c:v>
                </c:pt>
                <c:pt idx="12103">
                  <c:v>3.2080397999999999</c:v>
                </c:pt>
                <c:pt idx="12104">
                  <c:v>3.2082693</c:v>
                </c:pt>
                <c:pt idx="12105">
                  <c:v>3.2084988000000001</c:v>
                </c:pt>
                <c:pt idx="12106">
                  <c:v>3.2087281999999999</c:v>
                </c:pt>
                <c:pt idx="12107">
                  <c:v>3.2089576000000002</c:v>
                </c:pt>
                <c:pt idx="12108">
                  <c:v>3.2091870999999998</c:v>
                </c:pt>
                <c:pt idx="12109">
                  <c:v>3.2094165000000001</c:v>
                </c:pt>
                <c:pt idx="12110">
                  <c:v>3.2096458999999999</c:v>
                </c:pt>
                <c:pt idx="12111">
                  <c:v>3.2098753000000002</c:v>
                </c:pt>
                <c:pt idx="12112">
                  <c:v>3.2101047</c:v>
                </c:pt>
                <c:pt idx="12113">
                  <c:v>3.2103340999999999</c:v>
                </c:pt>
                <c:pt idx="12114">
                  <c:v>3.2105635000000001</c:v>
                </c:pt>
                <c:pt idx="12115">
                  <c:v>3.2107928000000001</c:v>
                </c:pt>
                <c:pt idx="12116">
                  <c:v>3.2110221999999999</c:v>
                </c:pt>
                <c:pt idx="12117">
                  <c:v>3.2112514999999999</c:v>
                </c:pt>
                <c:pt idx="12118">
                  <c:v>3.2114809000000002</c:v>
                </c:pt>
                <c:pt idx="12119">
                  <c:v>3.2117102000000002</c:v>
                </c:pt>
                <c:pt idx="12120">
                  <c:v>3.2119395000000002</c:v>
                </c:pt>
                <c:pt idx="12121">
                  <c:v>3.2121688000000002</c:v>
                </c:pt>
                <c:pt idx="12122">
                  <c:v>3.2123982</c:v>
                </c:pt>
                <c:pt idx="12123">
                  <c:v>3.2126274000000001</c:v>
                </c:pt>
                <c:pt idx="12124">
                  <c:v>3.2128567000000001</c:v>
                </c:pt>
                <c:pt idx="12125">
                  <c:v>3.2130860000000001</c:v>
                </c:pt>
                <c:pt idx="12126">
                  <c:v>3.2133153000000001</c:v>
                </c:pt>
                <c:pt idx="12127">
                  <c:v>3.2135444999999998</c:v>
                </c:pt>
                <c:pt idx="12128">
                  <c:v>3.2137737999999998</c:v>
                </c:pt>
                <c:pt idx="12129">
                  <c:v>3.2140029999999999</c:v>
                </c:pt>
                <c:pt idx="12130">
                  <c:v>3.2142322999999999</c:v>
                </c:pt>
                <c:pt idx="12131">
                  <c:v>3.2144615000000001</c:v>
                </c:pt>
                <c:pt idx="12132">
                  <c:v>3.2146906999999998</c:v>
                </c:pt>
                <c:pt idx="12133">
                  <c:v>3.2149198999999999</c:v>
                </c:pt>
                <c:pt idx="12134">
                  <c:v>3.2151491000000001</c:v>
                </c:pt>
                <c:pt idx="12135">
                  <c:v>3.2153782999999998</c:v>
                </c:pt>
                <c:pt idx="12136">
                  <c:v>3.2156075</c:v>
                </c:pt>
                <c:pt idx="12137">
                  <c:v>3.2158367000000001</c:v>
                </c:pt>
                <c:pt idx="12138">
                  <c:v>3.2160658999999998</c:v>
                </c:pt>
                <c:pt idx="12139">
                  <c:v>3.2162950000000001</c:v>
                </c:pt>
                <c:pt idx="12140">
                  <c:v>3.2165241999999998</c:v>
                </c:pt>
                <c:pt idx="12141">
                  <c:v>3.2167533000000001</c:v>
                </c:pt>
                <c:pt idx="12142">
                  <c:v>3.2169824</c:v>
                </c:pt>
                <c:pt idx="12143">
                  <c:v>3.2172114999999999</c:v>
                </c:pt>
                <c:pt idx="12144">
                  <c:v>3.2174407</c:v>
                </c:pt>
                <c:pt idx="12145">
                  <c:v>3.2176697999999999</c:v>
                </c:pt>
                <c:pt idx="12146">
                  <c:v>3.2178988999999998</c:v>
                </c:pt>
                <c:pt idx="12147">
                  <c:v>3.2181278999999998</c:v>
                </c:pt>
                <c:pt idx="12148">
                  <c:v>3.2183570000000001</c:v>
                </c:pt>
                <c:pt idx="12149">
                  <c:v>3.2185861</c:v>
                </c:pt>
                <c:pt idx="12150">
                  <c:v>3.2188151999999999</c:v>
                </c:pt>
                <c:pt idx="12151">
                  <c:v>3.2190441999999999</c:v>
                </c:pt>
                <c:pt idx="12152">
                  <c:v>3.2192731999999999</c:v>
                </c:pt>
                <c:pt idx="12153">
                  <c:v>3.2195022999999998</c:v>
                </c:pt>
                <c:pt idx="12154">
                  <c:v>3.2197312999999999</c:v>
                </c:pt>
                <c:pt idx="12155">
                  <c:v>3.2199602999999999</c:v>
                </c:pt>
                <c:pt idx="12156">
                  <c:v>3.2201892999999999</c:v>
                </c:pt>
                <c:pt idx="12157">
                  <c:v>3.2204183</c:v>
                </c:pt>
                <c:pt idx="12158">
                  <c:v>3.2206473</c:v>
                </c:pt>
                <c:pt idx="12159">
                  <c:v>3.2208763</c:v>
                </c:pt>
                <c:pt idx="12160">
                  <c:v>3.2211053000000001</c:v>
                </c:pt>
                <c:pt idx="12161">
                  <c:v>3.2213341999999998</c:v>
                </c:pt>
                <c:pt idx="12162">
                  <c:v>3.2215631999999998</c:v>
                </c:pt>
                <c:pt idx="12163">
                  <c:v>3.2217921</c:v>
                </c:pt>
                <c:pt idx="12164">
                  <c:v>3.2220211000000001</c:v>
                </c:pt>
                <c:pt idx="12165">
                  <c:v>3.2222499999999998</c:v>
                </c:pt>
                <c:pt idx="12166">
                  <c:v>3.2224789</c:v>
                </c:pt>
                <c:pt idx="12167">
                  <c:v>3.2227077999999998</c:v>
                </c:pt>
                <c:pt idx="12168">
                  <c:v>3.2229367</c:v>
                </c:pt>
                <c:pt idx="12169">
                  <c:v>3.2231656000000002</c:v>
                </c:pt>
                <c:pt idx="12170">
                  <c:v>3.2233944999999999</c:v>
                </c:pt>
                <c:pt idx="12171">
                  <c:v>3.2236234000000001</c:v>
                </c:pt>
                <c:pt idx="12172">
                  <c:v>3.2238522000000001</c:v>
                </c:pt>
                <c:pt idx="12173">
                  <c:v>3.2240810999999998</c:v>
                </c:pt>
                <c:pt idx="12174">
                  <c:v>3.22431</c:v>
                </c:pt>
                <c:pt idx="12175">
                  <c:v>3.2245387999999999</c:v>
                </c:pt>
                <c:pt idx="12176">
                  <c:v>3.2247675999999998</c:v>
                </c:pt>
                <c:pt idx="12177">
                  <c:v>3.2249964000000002</c:v>
                </c:pt>
                <c:pt idx="12178">
                  <c:v>3.2252253</c:v>
                </c:pt>
                <c:pt idx="12179">
                  <c:v>3.2254540999999999</c:v>
                </c:pt>
                <c:pt idx="12180">
                  <c:v>3.2256828999999998</c:v>
                </c:pt>
                <c:pt idx="12181">
                  <c:v>3.2259115999999999</c:v>
                </c:pt>
                <c:pt idx="12182">
                  <c:v>3.2261403999999998</c:v>
                </c:pt>
                <c:pt idx="12183">
                  <c:v>3.2263692000000002</c:v>
                </c:pt>
                <c:pt idx="12184">
                  <c:v>3.2265980000000001</c:v>
                </c:pt>
                <c:pt idx="12185">
                  <c:v>3.2268267000000002</c:v>
                </c:pt>
                <c:pt idx="12186">
                  <c:v>3.2270553999999998</c:v>
                </c:pt>
                <c:pt idx="12187">
                  <c:v>3.2272842000000002</c:v>
                </c:pt>
                <c:pt idx="12188">
                  <c:v>3.2275128999999998</c:v>
                </c:pt>
                <c:pt idx="12189">
                  <c:v>3.2277415999999999</c:v>
                </c:pt>
                <c:pt idx="12190">
                  <c:v>3.2279703</c:v>
                </c:pt>
                <c:pt idx="12191">
                  <c:v>3.228199</c:v>
                </c:pt>
                <c:pt idx="12192">
                  <c:v>3.2284277000000001</c:v>
                </c:pt>
                <c:pt idx="12193">
                  <c:v>3.2286564000000002</c:v>
                </c:pt>
                <c:pt idx="12194">
                  <c:v>3.2288850999999998</c:v>
                </c:pt>
                <c:pt idx="12195">
                  <c:v>3.2291137000000001</c:v>
                </c:pt>
                <c:pt idx="12196">
                  <c:v>3.2293424000000002</c:v>
                </c:pt>
                <c:pt idx="12197">
                  <c:v>3.229571</c:v>
                </c:pt>
                <c:pt idx="12198">
                  <c:v>3.2297997000000001</c:v>
                </c:pt>
                <c:pt idx="12199">
                  <c:v>3.2300282999999999</c:v>
                </c:pt>
                <c:pt idx="12200">
                  <c:v>3.2302569000000001</c:v>
                </c:pt>
                <c:pt idx="12201">
                  <c:v>3.2304854999999999</c:v>
                </c:pt>
                <c:pt idx="12202">
                  <c:v>3.2307141000000001</c:v>
                </c:pt>
                <c:pt idx="12203">
                  <c:v>3.2309426999999999</c:v>
                </c:pt>
                <c:pt idx="12204">
                  <c:v>3.2311713000000002</c:v>
                </c:pt>
                <c:pt idx="12205">
                  <c:v>3.2313999</c:v>
                </c:pt>
                <c:pt idx="12206">
                  <c:v>3.2316284</c:v>
                </c:pt>
                <c:pt idx="12207">
                  <c:v>3.2318570000000002</c:v>
                </c:pt>
                <c:pt idx="12208">
                  <c:v>3.2320855000000002</c:v>
                </c:pt>
                <c:pt idx="12209">
                  <c:v>3.2323141</c:v>
                </c:pt>
                <c:pt idx="12210">
                  <c:v>3.2325425999999999</c:v>
                </c:pt>
                <c:pt idx="12211">
                  <c:v>3.2327710999999999</c:v>
                </c:pt>
                <c:pt idx="12212">
                  <c:v>3.2329995999999999</c:v>
                </c:pt>
                <c:pt idx="12213">
                  <c:v>3.2332280999999998</c:v>
                </c:pt>
                <c:pt idx="12214">
                  <c:v>3.2334565999999998</c:v>
                </c:pt>
                <c:pt idx="12215">
                  <c:v>3.2336851000000002</c:v>
                </c:pt>
                <c:pt idx="12216">
                  <c:v>3.2339136000000002</c:v>
                </c:pt>
                <c:pt idx="12217">
                  <c:v>3.2341421000000001</c:v>
                </c:pt>
                <c:pt idx="12218">
                  <c:v>3.2343704999999998</c:v>
                </c:pt>
                <c:pt idx="12219">
                  <c:v>3.2345989999999998</c:v>
                </c:pt>
                <c:pt idx="12220">
                  <c:v>3.2348273999999999</c:v>
                </c:pt>
                <c:pt idx="12221">
                  <c:v>3.2350558</c:v>
                </c:pt>
                <c:pt idx="12222">
                  <c:v>3.2352843</c:v>
                </c:pt>
                <c:pt idx="12223">
                  <c:v>3.2355127000000001</c:v>
                </c:pt>
                <c:pt idx="12224">
                  <c:v>3.2357410999999998</c:v>
                </c:pt>
                <c:pt idx="12225">
                  <c:v>3.2359694999999999</c:v>
                </c:pt>
                <c:pt idx="12226">
                  <c:v>3.2361979000000001</c:v>
                </c:pt>
                <c:pt idx="12227">
                  <c:v>3.2364263000000002</c:v>
                </c:pt>
                <c:pt idx="12228">
                  <c:v>3.2366546</c:v>
                </c:pt>
                <c:pt idx="12229">
                  <c:v>3.2368830000000002</c:v>
                </c:pt>
                <c:pt idx="12230">
                  <c:v>3.2371113</c:v>
                </c:pt>
                <c:pt idx="12231">
                  <c:v>3.2373397000000002</c:v>
                </c:pt>
                <c:pt idx="12232">
                  <c:v>3.237568</c:v>
                </c:pt>
                <c:pt idx="12233">
                  <c:v>3.2377962999999998</c:v>
                </c:pt>
                <c:pt idx="12234">
                  <c:v>3.2380247</c:v>
                </c:pt>
                <c:pt idx="12235">
                  <c:v>3.2382529999999998</c:v>
                </c:pt>
                <c:pt idx="12236">
                  <c:v>3.2384813000000001</c:v>
                </c:pt>
                <c:pt idx="12237">
                  <c:v>3.2387095000000001</c:v>
                </c:pt>
                <c:pt idx="12238">
                  <c:v>3.2389378</c:v>
                </c:pt>
                <c:pt idx="12239">
                  <c:v>3.2391660999999998</c:v>
                </c:pt>
                <c:pt idx="12240">
                  <c:v>3.2393944000000001</c:v>
                </c:pt>
                <c:pt idx="12241">
                  <c:v>3.2396226000000001</c:v>
                </c:pt>
                <c:pt idx="12242">
                  <c:v>3.2398509</c:v>
                </c:pt>
                <c:pt idx="12243">
                  <c:v>3.2400791</c:v>
                </c:pt>
                <c:pt idx="12244">
                  <c:v>3.2403073</c:v>
                </c:pt>
                <c:pt idx="12245">
                  <c:v>3.2405355</c:v>
                </c:pt>
                <c:pt idx="12246">
                  <c:v>3.2407637</c:v>
                </c:pt>
                <c:pt idx="12247">
                  <c:v>3.2409919</c:v>
                </c:pt>
                <c:pt idx="12248">
                  <c:v>3.2412201</c:v>
                </c:pt>
                <c:pt idx="12249">
                  <c:v>3.2414483000000001</c:v>
                </c:pt>
                <c:pt idx="12250">
                  <c:v>3.2416765000000001</c:v>
                </c:pt>
                <c:pt idx="12251">
                  <c:v>3.2419047000000001</c:v>
                </c:pt>
                <c:pt idx="12252">
                  <c:v>3.2421327999999998</c:v>
                </c:pt>
                <c:pt idx="12253">
                  <c:v>3.2423609999999998</c:v>
                </c:pt>
                <c:pt idx="12254">
                  <c:v>3.2425891</c:v>
                </c:pt>
                <c:pt idx="12255">
                  <c:v>3.2428172000000002</c:v>
                </c:pt>
                <c:pt idx="12256">
                  <c:v>3.2430452999999999</c:v>
                </c:pt>
                <c:pt idx="12257">
                  <c:v>3.2432734999999999</c:v>
                </c:pt>
                <c:pt idx="12258">
                  <c:v>3.2435016000000001</c:v>
                </c:pt>
                <c:pt idx="12259">
                  <c:v>3.2437296</c:v>
                </c:pt>
                <c:pt idx="12260">
                  <c:v>3.2439577000000002</c:v>
                </c:pt>
                <c:pt idx="12261">
                  <c:v>3.2441857999999999</c:v>
                </c:pt>
                <c:pt idx="12262">
                  <c:v>3.2444139000000001</c:v>
                </c:pt>
                <c:pt idx="12263">
                  <c:v>3.2446419</c:v>
                </c:pt>
                <c:pt idx="12264">
                  <c:v>3.2448700000000001</c:v>
                </c:pt>
                <c:pt idx="12265">
                  <c:v>3.245098</c:v>
                </c:pt>
                <c:pt idx="12266">
                  <c:v>3.2453259999999999</c:v>
                </c:pt>
                <c:pt idx="12267">
                  <c:v>3.2455541000000001</c:v>
                </c:pt>
                <c:pt idx="12268">
                  <c:v>3.2457821</c:v>
                </c:pt>
                <c:pt idx="12269">
                  <c:v>3.2460100999999999</c:v>
                </c:pt>
                <c:pt idx="12270">
                  <c:v>3.2462380999999998</c:v>
                </c:pt>
                <c:pt idx="12271">
                  <c:v>3.2464661000000001</c:v>
                </c:pt>
                <c:pt idx="12272">
                  <c:v>3.2466940000000002</c:v>
                </c:pt>
                <c:pt idx="12273">
                  <c:v>3.2469220000000001</c:v>
                </c:pt>
                <c:pt idx="12274">
                  <c:v>3.24715</c:v>
                </c:pt>
                <c:pt idx="12275">
                  <c:v>3.2473779</c:v>
                </c:pt>
                <c:pt idx="12276">
                  <c:v>3.2476058999999999</c:v>
                </c:pt>
                <c:pt idx="12277">
                  <c:v>3.2478338</c:v>
                </c:pt>
                <c:pt idx="12278">
                  <c:v>3.2480617000000001</c:v>
                </c:pt>
                <c:pt idx="12279">
                  <c:v>3.2482896000000001</c:v>
                </c:pt>
                <c:pt idx="12280">
                  <c:v>3.2485175000000002</c:v>
                </c:pt>
                <c:pt idx="12281">
                  <c:v>3.2487453999999998</c:v>
                </c:pt>
                <c:pt idx="12282">
                  <c:v>3.2489732999999998</c:v>
                </c:pt>
                <c:pt idx="12283">
                  <c:v>3.2492011999999999</c:v>
                </c:pt>
                <c:pt idx="12284">
                  <c:v>3.2494291</c:v>
                </c:pt>
                <c:pt idx="12285">
                  <c:v>3.2496569000000002</c:v>
                </c:pt>
                <c:pt idx="12286">
                  <c:v>3.2498847999999998</c:v>
                </c:pt>
                <c:pt idx="12287">
                  <c:v>3.2501126</c:v>
                </c:pt>
                <c:pt idx="12288">
                  <c:v>3.2503403999999998</c:v>
                </c:pt>
                <c:pt idx="12289">
                  <c:v>3.2505682999999999</c:v>
                </c:pt>
                <c:pt idx="12290">
                  <c:v>3.2507961000000001</c:v>
                </c:pt>
                <c:pt idx="12291">
                  <c:v>3.2510238999999999</c:v>
                </c:pt>
                <c:pt idx="12292">
                  <c:v>3.2512517000000001</c:v>
                </c:pt>
                <c:pt idx="12293">
                  <c:v>3.2514794999999999</c:v>
                </c:pt>
                <c:pt idx="12294">
                  <c:v>3.2517071999999998</c:v>
                </c:pt>
                <c:pt idx="12295">
                  <c:v>3.251935</c:v>
                </c:pt>
                <c:pt idx="12296">
                  <c:v>3.2521627999999998</c:v>
                </c:pt>
                <c:pt idx="12297">
                  <c:v>3.2523905000000002</c:v>
                </c:pt>
                <c:pt idx="12298">
                  <c:v>3.2526183</c:v>
                </c:pt>
                <c:pt idx="12299">
                  <c:v>3.2528459999999999</c:v>
                </c:pt>
                <c:pt idx="12300">
                  <c:v>3.2530736999999998</c:v>
                </c:pt>
                <c:pt idx="12301">
                  <c:v>3.2533013999999998</c:v>
                </c:pt>
                <c:pt idx="12302">
                  <c:v>3.2535291000000002</c:v>
                </c:pt>
                <c:pt idx="12303">
                  <c:v>3.2537568000000001</c:v>
                </c:pt>
                <c:pt idx="12304">
                  <c:v>3.2539845000000001</c:v>
                </c:pt>
                <c:pt idx="12305">
                  <c:v>3.2542122</c:v>
                </c:pt>
                <c:pt idx="12306">
                  <c:v>3.2544398999999999</c:v>
                </c:pt>
                <c:pt idx="12307">
                  <c:v>3.2546675</c:v>
                </c:pt>
                <c:pt idx="12308">
                  <c:v>3.2548952</c:v>
                </c:pt>
                <c:pt idx="12309">
                  <c:v>3.2551228000000001</c:v>
                </c:pt>
                <c:pt idx="12310">
                  <c:v>3.2553505</c:v>
                </c:pt>
                <c:pt idx="12311">
                  <c:v>3.2555781000000001</c:v>
                </c:pt>
                <c:pt idx="12312">
                  <c:v>3.2558056999999998</c:v>
                </c:pt>
                <c:pt idx="12313">
                  <c:v>3.2560332999999999</c:v>
                </c:pt>
                <c:pt idx="12314">
                  <c:v>3.2562609</c:v>
                </c:pt>
                <c:pt idx="12315">
                  <c:v>3.2564885000000001</c:v>
                </c:pt>
                <c:pt idx="12316">
                  <c:v>3.2567160999999998</c:v>
                </c:pt>
                <c:pt idx="12317">
                  <c:v>3.2569436999999999</c:v>
                </c:pt>
                <c:pt idx="12318">
                  <c:v>3.2571712000000002</c:v>
                </c:pt>
                <c:pt idx="12319">
                  <c:v>3.2573987999999998</c:v>
                </c:pt>
                <c:pt idx="12320">
                  <c:v>3.2576263000000001</c:v>
                </c:pt>
                <c:pt idx="12321">
                  <c:v>3.2578537999999999</c:v>
                </c:pt>
                <c:pt idx="12322">
                  <c:v>3.2580814</c:v>
                </c:pt>
                <c:pt idx="12323">
                  <c:v>3.2583088999999998</c:v>
                </c:pt>
                <c:pt idx="12324">
                  <c:v>3.2585364000000001</c:v>
                </c:pt>
                <c:pt idx="12325">
                  <c:v>3.2587638999999999</c:v>
                </c:pt>
                <c:pt idx="12326">
                  <c:v>3.2589914000000002</c:v>
                </c:pt>
                <c:pt idx="12327">
                  <c:v>3.2592189</c:v>
                </c:pt>
                <c:pt idx="12328">
                  <c:v>3.2594463</c:v>
                </c:pt>
                <c:pt idx="12329">
                  <c:v>3.2596737999999998</c:v>
                </c:pt>
                <c:pt idx="12330">
                  <c:v>3.2599011999999998</c:v>
                </c:pt>
                <c:pt idx="12331">
                  <c:v>3.2601287000000001</c:v>
                </c:pt>
                <c:pt idx="12332">
                  <c:v>3.2603561000000001</c:v>
                </c:pt>
                <c:pt idx="12333">
                  <c:v>3.2605835999999999</c:v>
                </c:pt>
                <c:pt idx="12334">
                  <c:v>3.2608109999999999</c:v>
                </c:pt>
                <c:pt idx="12335">
                  <c:v>3.2610383999999999</c:v>
                </c:pt>
                <c:pt idx="12336">
                  <c:v>3.2612657999999999</c:v>
                </c:pt>
                <c:pt idx="12337">
                  <c:v>3.2614931999999999</c:v>
                </c:pt>
                <c:pt idx="12338">
                  <c:v>3.2617205</c:v>
                </c:pt>
                <c:pt idx="12339">
                  <c:v>3.2619479</c:v>
                </c:pt>
                <c:pt idx="12340">
                  <c:v>3.2621753</c:v>
                </c:pt>
                <c:pt idx="12341">
                  <c:v>3.2624026000000002</c:v>
                </c:pt>
                <c:pt idx="12342">
                  <c:v>3.2626300000000001</c:v>
                </c:pt>
                <c:pt idx="12343">
                  <c:v>3.2628572999999998</c:v>
                </c:pt>
                <c:pt idx="12344">
                  <c:v>3.2630846</c:v>
                </c:pt>
                <c:pt idx="12345">
                  <c:v>3.263312</c:v>
                </c:pt>
                <c:pt idx="12346">
                  <c:v>3.2635393000000001</c:v>
                </c:pt>
                <c:pt idx="12347">
                  <c:v>3.2637665999999999</c:v>
                </c:pt>
                <c:pt idx="12348">
                  <c:v>3.2639939</c:v>
                </c:pt>
                <c:pt idx="12349">
                  <c:v>3.2642210999999999</c:v>
                </c:pt>
                <c:pt idx="12350">
                  <c:v>3.2644484</c:v>
                </c:pt>
                <c:pt idx="12351">
                  <c:v>3.2646757000000002</c:v>
                </c:pt>
                <c:pt idx="12352">
                  <c:v>3.2649029000000001</c:v>
                </c:pt>
                <c:pt idx="12353">
                  <c:v>3.2651302000000002</c:v>
                </c:pt>
                <c:pt idx="12354">
                  <c:v>3.2653574000000001</c:v>
                </c:pt>
                <c:pt idx="12355">
                  <c:v>3.2655845999999999</c:v>
                </c:pt>
                <c:pt idx="12356">
                  <c:v>3.2658117999999998</c:v>
                </c:pt>
                <c:pt idx="12357">
                  <c:v>3.2660391</c:v>
                </c:pt>
                <c:pt idx="12358">
                  <c:v>3.2662662999999998</c:v>
                </c:pt>
                <c:pt idx="12359">
                  <c:v>3.2664933999999999</c:v>
                </c:pt>
                <c:pt idx="12360">
                  <c:v>3.2667206000000002</c:v>
                </c:pt>
                <c:pt idx="12361">
                  <c:v>3.2669478000000001</c:v>
                </c:pt>
                <c:pt idx="12362">
                  <c:v>3.2671749999999999</c:v>
                </c:pt>
                <c:pt idx="12363">
                  <c:v>3.2674021</c:v>
                </c:pt>
                <c:pt idx="12364">
                  <c:v>3.2676292999999998</c:v>
                </c:pt>
                <c:pt idx="12365">
                  <c:v>3.2678563999999999</c:v>
                </c:pt>
                <c:pt idx="12366">
                  <c:v>3.2680834999999999</c:v>
                </c:pt>
                <c:pt idx="12367">
                  <c:v>3.2683106</c:v>
                </c:pt>
                <c:pt idx="12368">
                  <c:v>3.2685377</c:v>
                </c:pt>
                <c:pt idx="12369">
                  <c:v>3.2687648</c:v>
                </c:pt>
                <c:pt idx="12370">
                  <c:v>3.2689919000000001</c:v>
                </c:pt>
                <c:pt idx="12371">
                  <c:v>3.2692190000000001</c:v>
                </c:pt>
                <c:pt idx="12372">
                  <c:v>3.2694461000000001</c:v>
                </c:pt>
                <c:pt idx="12373">
                  <c:v>3.2696730999999999</c:v>
                </c:pt>
                <c:pt idx="12374">
                  <c:v>3.2699001999999999</c:v>
                </c:pt>
                <c:pt idx="12375">
                  <c:v>3.2701272000000001</c:v>
                </c:pt>
                <c:pt idx="12376">
                  <c:v>3.2703543000000002</c:v>
                </c:pt>
                <c:pt idx="12377">
                  <c:v>3.2705812999999999</c:v>
                </c:pt>
                <c:pt idx="12378">
                  <c:v>3.2708083000000001</c:v>
                </c:pt>
                <c:pt idx="12379">
                  <c:v>3.2710352999999999</c:v>
                </c:pt>
                <c:pt idx="12380">
                  <c:v>3.2712623000000001</c:v>
                </c:pt>
                <c:pt idx="12381">
                  <c:v>3.2714892999999998</c:v>
                </c:pt>
                <c:pt idx="12382">
                  <c:v>3.2717163</c:v>
                </c:pt>
                <c:pt idx="12383">
                  <c:v>3.2719433000000002</c:v>
                </c:pt>
                <c:pt idx="12384">
                  <c:v>3.2721702000000001</c:v>
                </c:pt>
                <c:pt idx="12385">
                  <c:v>3.2723971999999999</c:v>
                </c:pt>
                <c:pt idx="12386">
                  <c:v>3.2726240999999998</c:v>
                </c:pt>
                <c:pt idx="12387">
                  <c:v>3.2728511</c:v>
                </c:pt>
                <c:pt idx="12388">
                  <c:v>3.2730779999999999</c:v>
                </c:pt>
                <c:pt idx="12389">
                  <c:v>3.2733048999999999</c:v>
                </c:pt>
                <c:pt idx="12390">
                  <c:v>3.2735318000000002</c:v>
                </c:pt>
                <c:pt idx="12391">
                  <c:v>3.2737587000000001</c:v>
                </c:pt>
                <c:pt idx="12392">
                  <c:v>3.2739856000000001</c:v>
                </c:pt>
                <c:pt idx="12393">
                  <c:v>3.2742125</c:v>
                </c:pt>
                <c:pt idx="12394">
                  <c:v>3.2744393000000001</c:v>
                </c:pt>
                <c:pt idx="12395">
                  <c:v>3.2746662</c:v>
                </c:pt>
                <c:pt idx="12396">
                  <c:v>3.2748930999999999</c:v>
                </c:pt>
                <c:pt idx="12397">
                  <c:v>3.2751199</c:v>
                </c:pt>
                <c:pt idx="12398">
                  <c:v>3.2753467000000001</c:v>
                </c:pt>
                <c:pt idx="12399">
                  <c:v>3.2755736</c:v>
                </c:pt>
                <c:pt idx="12400">
                  <c:v>3.2758004000000001</c:v>
                </c:pt>
                <c:pt idx="12401">
                  <c:v>3.2760272000000001</c:v>
                </c:pt>
                <c:pt idx="12402">
                  <c:v>3.2762540000000002</c:v>
                </c:pt>
                <c:pt idx="12403">
                  <c:v>3.2764807999999999</c:v>
                </c:pt>
                <c:pt idx="12404">
                  <c:v>3.2767075000000001</c:v>
                </c:pt>
                <c:pt idx="12405">
                  <c:v>3.2769343000000002</c:v>
                </c:pt>
                <c:pt idx="12406">
                  <c:v>3.2771610999999998</c:v>
                </c:pt>
                <c:pt idx="12407">
                  <c:v>3.2773878000000001</c:v>
                </c:pt>
                <c:pt idx="12408">
                  <c:v>3.2776146000000002</c:v>
                </c:pt>
                <c:pt idx="12409">
                  <c:v>3.2778413</c:v>
                </c:pt>
                <c:pt idx="12410">
                  <c:v>3.2780680000000002</c:v>
                </c:pt>
                <c:pt idx="12411">
                  <c:v>3.2782947</c:v>
                </c:pt>
                <c:pt idx="12412">
                  <c:v>3.2785213999999998</c:v>
                </c:pt>
                <c:pt idx="12413">
                  <c:v>3.2787481000000001</c:v>
                </c:pt>
                <c:pt idx="12414">
                  <c:v>3.2789747999999999</c:v>
                </c:pt>
                <c:pt idx="12415">
                  <c:v>3.2792015000000001</c:v>
                </c:pt>
                <c:pt idx="12416">
                  <c:v>3.2794281999999999</c:v>
                </c:pt>
                <c:pt idx="12417">
                  <c:v>3.2796547999999999</c:v>
                </c:pt>
                <c:pt idx="12418">
                  <c:v>3.2798815000000001</c:v>
                </c:pt>
                <c:pt idx="12419">
                  <c:v>3.2801081000000001</c:v>
                </c:pt>
                <c:pt idx="12420">
                  <c:v>3.2803347999999999</c:v>
                </c:pt>
                <c:pt idx="12421">
                  <c:v>3.2805613999999998</c:v>
                </c:pt>
                <c:pt idx="12422">
                  <c:v>3.2807879999999998</c:v>
                </c:pt>
                <c:pt idx="12423">
                  <c:v>3.2810145999999998</c:v>
                </c:pt>
                <c:pt idx="12424">
                  <c:v>3.2812412000000002</c:v>
                </c:pt>
                <c:pt idx="12425">
                  <c:v>3.2814678000000002</c:v>
                </c:pt>
                <c:pt idx="12426">
                  <c:v>3.2816944000000001</c:v>
                </c:pt>
                <c:pt idx="12427">
                  <c:v>3.2819208999999998</c:v>
                </c:pt>
                <c:pt idx="12428">
                  <c:v>3.2821475000000002</c:v>
                </c:pt>
                <c:pt idx="12429">
                  <c:v>3.2823739999999999</c:v>
                </c:pt>
                <c:pt idx="12430">
                  <c:v>3.2826005999999999</c:v>
                </c:pt>
                <c:pt idx="12431">
                  <c:v>3.2828271</c:v>
                </c:pt>
                <c:pt idx="12432">
                  <c:v>3.2830536000000001</c:v>
                </c:pt>
                <c:pt idx="12433">
                  <c:v>3.2832800999999998</c:v>
                </c:pt>
                <c:pt idx="12434">
                  <c:v>3.2835065999999999</c:v>
                </c:pt>
                <c:pt idx="12435">
                  <c:v>3.2837331000000001</c:v>
                </c:pt>
                <c:pt idx="12436">
                  <c:v>3.2839596000000002</c:v>
                </c:pt>
                <c:pt idx="12437">
                  <c:v>3.2841860999999999</c:v>
                </c:pt>
                <c:pt idx="12438">
                  <c:v>3.2844126</c:v>
                </c:pt>
                <c:pt idx="12439">
                  <c:v>3.2846389999999999</c:v>
                </c:pt>
                <c:pt idx="12440">
                  <c:v>3.2848655</c:v>
                </c:pt>
                <c:pt idx="12441">
                  <c:v>3.2850918999999998</c:v>
                </c:pt>
                <c:pt idx="12442">
                  <c:v>3.2853183000000001</c:v>
                </c:pt>
                <c:pt idx="12443">
                  <c:v>3.2855447999999998</c:v>
                </c:pt>
                <c:pt idx="12444">
                  <c:v>3.2857712000000001</c:v>
                </c:pt>
                <c:pt idx="12445">
                  <c:v>3.2859976</c:v>
                </c:pt>
                <c:pt idx="12446">
                  <c:v>3.2862239999999998</c:v>
                </c:pt>
                <c:pt idx="12447">
                  <c:v>3.2864502999999998</c:v>
                </c:pt>
                <c:pt idx="12448">
                  <c:v>3.2866767000000001</c:v>
                </c:pt>
                <c:pt idx="12449">
                  <c:v>3.2869031</c:v>
                </c:pt>
                <c:pt idx="12450">
                  <c:v>3.2871294</c:v>
                </c:pt>
                <c:pt idx="12451">
                  <c:v>3.2873557999999998</c:v>
                </c:pt>
                <c:pt idx="12452">
                  <c:v>3.2875820999999998</c:v>
                </c:pt>
                <c:pt idx="12453">
                  <c:v>3.2878085000000001</c:v>
                </c:pt>
                <c:pt idx="12454">
                  <c:v>3.2880348000000001</c:v>
                </c:pt>
                <c:pt idx="12455">
                  <c:v>3.2882611000000002</c:v>
                </c:pt>
                <c:pt idx="12456">
                  <c:v>3.2884874000000002</c:v>
                </c:pt>
                <c:pt idx="12457">
                  <c:v>3.2887137000000002</c:v>
                </c:pt>
                <c:pt idx="12458">
                  <c:v>3.2889400000000002</c:v>
                </c:pt>
                <c:pt idx="12459">
                  <c:v>3.2891661999999999</c:v>
                </c:pt>
                <c:pt idx="12460">
                  <c:v>3.2893924999999999</c:v>
                </c:pt>
                <c:pt idx="12461">
                  <c:v>3.2896187000000001</c:v>
                </c:pt>
                <c:pt idx="12462">
                  <c:v>3.2898450000000001</c:v>
                </c:pt>
                <c:pt idx="12463">
                  <c:v>3.2900711999999999</c:v>
                </c:pt>
                <c:pt idx="12464">
                  <c:v>3.2902974</c:v>
                </c:pt>
                <c:pt idx="12465">
                  <c:v>3.2905237000000001</c:v>
                </c:pt>
                <c:pt idx="12466">
                  <c:v>3.2907498999999998</c:v>
                </c:pt>
                <c:pt idx="12467">
                  <c:v>3.2909761</c:v>
                </c:pt>
                <c:pt idx="12468">
                  <c:v>3.2912023000000001</c:v>
                </c:pt>
                <c:pt idx="12469">
                  <c:v>3.2914284</c:v>
                </c:pt>
                <c:pt idx="12470">
                  <c:v>3.2916546000000002</c:v>
                </c:pt>
                <c:pt idx="12471">
                  <c:v>3.2918807999999999</c:v>
                </c:pt>
                <c:pt idx="12472">
                  <c:v>3.2921068999999998</c:v>
                </c:pt>
                <c:pt idx="12473">
                  <c:v>3.2923331</c:v>
                </c:pt>
                <c:pt idx="12474">
                  <c:v>3.2925591999999999</c:v>
                </c:pt>
                <c:pt idx="12475">
                  <c:v>3.2927852999999998</c:v>
                </c:pt>
                <c:pt idx="12476">
                  <c:v>3.2930114000000001</c:v>
                </c:pt>
                <c:pt idx="12477">
                  <c:v>3.2932375</c:v>
                </c:pt>
                <c:pt idx="12478">
                  <c:v>3.2934635999999999</c:v>
                </c:pt>
                <c:pt idx="12479">
                  <c:v>3.2936896999999998</c:v>
                </c:pt>
                <c:pt idx="12480">
                  <c:v>3.2939158000000002</c:v>
                </c:pt>
                <c:pt idx="12481">
                  <c:v>3.2941419000000001</c:v>
                </c:pt>
                <c:pt idx="12482">
                  <c:v>3.2943679000000001</c:v>
                </c:pt>
                <c:pt idx="12483">
                  <c:v>3.294594</c:v>
                </c:pt>
                <c:pt idx="12484">
                  <c:v>3.2948200000000001</c:v>
                </c:pt>
                <c:pt idx="12485">
                  <c:v>3.2950461</c:v>
                </c:pt>
                <c:pt idx="12486">
                  <c:v>3.2952721</c:v>
                </c:pt>
                <c:pt idx="12487">
                  <c:v>3.2954981000000001</c:v>
                </c:pt>
                <c:pt idx="12488">
                  <c:v>3.2957241000000002</c:v>
                </c:pt>
                <c:pt idx="12489">
                  <c:v>3.2959501000000002</c:v>
                </c:pt>
                <c:pt idx="12490">
                  <c:v>3.2961760999999998</c:v>
                </c:pt>
                <c:pt idx="12491">
                  <c:v>3.2964020999999999</c:v>
                </c:pt>
                <c:pt idx="12492">
                  <c:v>3.2966280000000001</c:v>
                </c:pt>
                <c:pt idx="12493">
                  <c:v>3.2968540000000002</c:v>
                </c:pt>
                <c:pt idx="12494">
                  <c:v>3.2970799</c:v>
                </c:pt>
                <c:pt idx="12495">
                  <c:v>3.2973059</c:v>
                </c:pt>
                <c:pt idx="12496">
                  <c:v>3.2975317999999998</c:v>
                </c:pt>
                <c:pt idx="12497">
                  <c:v>3.2977577</c:v>
                </c:pt>
                <c:pt idx="12498">
                  <c:v>3.2979835999999998</c:v>
                </c:pt>
                <c:pt idx="12499">
                  <c:v>3.2982095</c:v>
                </c:pt>
                <c:pt idx="12500">
                  <c:v>3.2984353999999998</c:v>
                </c:pt>
                <c:pt idx="12501">
                  <c:v>3.2986613</c:v>
                </c:pt>
                <c:pt idx="12502">
                  <c:v>3.2988871999999998</c:v>
                </c:pt>
                <c:pt idx="12503">
                  <c:v>3.2991130000000002</c:v>
                </c:pt>
                <c:pt idx="12504">
                  <c:v>3.2993389</c:v>
                </c:pt>
                <c:pt idx="12505">
                  <c:v>3.2995646999999999</c:v>
                </c:pt>
                <c:pt idx="12506">
                  <c:v>3.2997906000000001</c:v>
                </c:pt>
                <c:pt idx="12507">
                  <c:v>3.3000164000000001</c:v>
                </c:pt>
                <c:pt idx="12508">
                  <c:v>3.3002422</c:v>
                </c:pt>
                <c:pt idx="12509">
                  <c:v>3.300468</c:v>
                </c:pt>
                <c:pt idx="12510">
                  <c:v>3.3006937999999999</c:v>
                </c:pt>
                <c:pt idx="12511">
                  <c:v>3.3009195999999998</c:v>
                </c:pt>
                <c:pt idx="12512">
                  <c:v>3.3011453999999998</c:v>
                </c:pt>
                <c:pt idx="12513">
                  <c:v>3.3013712000000002</c:v>
                </c:pt>
                <c:pt idx="12514">
                  <c:v>3.3015968999999998</c:v>
                </c:pt>
                <c:pt idx="12515">
                  <c:v>3.3018227000000002</c:v>
                </c:pt>
                <c:pt idx="12516">
                  <c:v>3.3020483999999999</c:v>
                </c:pt>
                <c:pt idx="12517">
                  <c:v>3.3022741999999998</c:v>
                </c:pt>
                <c:pt idx="12518">
                  <c:v>3.3024998999999999</c:v>
                </c:pt>
                <c:pt idx="12519">
                  <c:v>3.3027256</c:v>
                </c:pt>
                <c:pt idx="12520">
                  <c:v>3.3029513000000001</c:v>
                </c:pt>
                <c:pt idx="12521">
                  <c:v>3.3031769999999998</c:v>
                </c:pt>
                <c:pt idx="12522">
                  <c:v>3.3034026999999999</c:v>
                </c:pt>
                <c:pt idx="12523">
                  <c:v>3.3036284</c:v>
                </c:pt>
                <c:pt idx="12524">
                  <c:v>3.3038539999999998</c:v>
                </c:pt>
                <c:pt idx="12525">
                  <c:v>3.3040797</c:v>
                </c:pt>
                <c:pt idx="12526">
                  <c:v>3.3043052999999998</c:v>
                </c:pt>
                <c:pt idx="12527">
                  <c:v>3.3045309999999999</c:v>
                </c:pt>
                <c:pt idx="12528">
                  <c:v>3.3047566000000002</c:v>
                </c:pt>
                <c:pt idx="12529">
                  <c:v>3.3049822</c:v>
                </c:pt>
                <c:pt idx="12530">
                  <c:v>3.3052077999999998</c:v>
                </c:pt>
                <c:pt idx="12531">
                  <c:v>3.3054334000000001</c:v>
                </c:pt>
                <c:pt idx="12532">
                  <c:v>3.3056589999999999</c:v>
                </c:pt>
                <c:pt idx="12533">
                  <c:v>3.3058846000000002</c:v>
                </c:pt>
                <c:pt idx="12534">
                  <c:v>3.3061102</c:v>
                </c:pt>
                <c:pt idx="12535">
                  <c:v>3.3063357999999998</c:v>
                </c:pt>
                <c:pt idx="12536">
                  <c:v>3.3065612999999998</c:v>
                </c:pt>
                <c:pt idx="12537">
                  <c:v>3.3067869000000001</c:v>
                </c:pt>
                <c:pt idx="12538">
                  <c:v>3.3070124000000001</c:v>
                </c:pt>
                <c:pt idx="12539">
                  <c:v>3.3072379000000001</c:v>
                </c:pt>
                <c:pt idx="12540">
                  <c:v>3.3074634999999999</c:v>
                </c:pt>
                <c:pt idx="12541">
                  <c:v>3.3076889999999999</c:v>
                </c:pt>
                <c:pt idx="12542">
                  <c:v>3.3079144999999999</c:v>
                </c:pt>
                <c:pt idx="12543">
                  <c:v>3.3081399999999999</c:v>
                </c:pt>
                <c:pt idx="12544">
                  <c:v>3.3083654</c:v>
                </c:pt>
                <c:pt idx="12545">
                  <c:v>3.3085909</c:v>
                </c:pt>
                <c:pt idx="12546">
                  <c:v>3.3088164</c:v>
                </c:pt>
                <c:pt idx="12547">
                  <c:v>3.3090418000000001</c:v>
                </c:pt>
                <c:pt idx="12548">
                  <c:v>3.3092673000000001</c:v>
                </c:pt>
                <c:pt idx="12549">
                  <c:v>3.3094926999999998</c:v>
                </c:pt>
                <c:pt idx="12550">
                  <c:v>3.3097181</c:v>
                </c:pt>
                <c:pt idx="12551">
                  <c:v>3.3099435000000001</c:v>
                </c:pt>
                <c:pt idx="12552">
                  <c:v>3.3101688999999999</c:v>
                </c:pt>
                <c:pt idx="12553">
                  <c:v>3.3103943</c:v>
                </c:pt>
                <c:pt idx="12554">
                  <c:v>3.3106197000000002</c:v>
                </c:pt>
                <c:pt idx="12555">
                  <c:v>3.3108450999999999</c:v>
                </c:pt>
                <c:pt idx="12556">
                  <c:v>3.3110705</c:v>
                </c:pt>
                <c:pt idx="12557">
                  <c:v>3.3112957999999999</c:v>
                </c:pt>
                <c:pt idx="12558">
                  <c:v>3.3115212000000001</c:v>
                </c:pt>
                <c:pt idx="12559">
                  <c:v>3.3117464999999999</c:v>
                </c:pt>
                <c:pt idx="12560">
                  <c:v>3.3119719000000001</c:v>
                </c:pt>
                <c:pt idx="12561">
                  <c:v>3.3121972</c:v>
                </c:pt>
                <c:pt idx="12562">
                  <c:v>3.3124224999999998</c:v>
                </c:pt>
                <c:pt idx="12563">
                  <c:v>3.3126478000000001</c:v>
                </c:pt>
                <c:pt idx="12564">
                  <c:v>3.3128731</c:v>
                </c:pt>
                <c:pt idx="12565">
                  <c:v>3.3130983999999999</c:v>
                </c:pt>
                <c:pt idx="12566">
                  <c:v>3.3133235999999999</c:v>
                </c:pt>
                <c:pt idx="12567">
                  <c:v>3.3135488999999998</c:v>
                </c:pt>
                <c:pt idx="12568">
                  <c:v>3.3137742000000001</c:v>
                </c:pt>
                <c:pt idx="12569">
                  <c:v>3.3139994000000002</c:v>
                </c:pt>
                <c:pt idx="12570">
                  <c:v>3.3142246000000002</c:v>
                </c:pt>
                <c:pt idx="12571">
                  <c:v>3.3144499000000001</c:v>
                </c:pt>
                <c:pt idx="12572">
                  <c:v>3.3146751000000001</c:v>
                </c:pt>
                <c:pt idx="12573">
                  <c:v>3.3149003000000001</c:v>
                </c:pt>
                <c:pt idx="12574">
                  <c:v>3.3151255000000002</c:v>
                </c:pt>
                <c:pt idx="12575">
                  <c:v>3.3153507000000002</c:v>
                </c:pt>
                <c:pt idx="12576">
                  <c:v>3.3155758999999998</c:v>
                </c:pt>
                <c:pt idx="12577">
                  <c:v>3.315801</c:v>
                </c:pt>
                <c:pt idx="12578">
                  <c:v>3.3160262</c:v>
                </c:pt>
                <c:pt idx="12579">
                  <c:v>3.3162514000000001</c:v>
                </c:pt>
                <c:pt idx="12580">
                  <c:v>3.3164764999999998</c:v>
                </c:pt>
                <c:pt idx="12581">
                  <c:v>3.3167016</c:v>
                </c:pt>
                <c:pt idx="12582">
                  <c:v>3.3169268000000001</c:v>
                </c:pt>
                <c:pt idx="12583">
                  <c:v>3.3171518999999998</c:v>
                </c:pt>
                <c:pt idx="12584">
                  <c:v>3.317377</c:v>
                </c:pt>
                <c:pt idx="12585">
                  <c:v>3.3176021000000002</c:v>
                </c:pt>
                <c:pt idx="12586">
                  <c:v>3.3178272</c:v>
                </c:pt>
                <c:pt idx="12587">
                  <c:v>3.3180521999999999</c:v>
                </c:pt>
                <c:pt idx="12588">
                  <c:v>3.3182773000000001</c:v>
                </c:pt>
                <c:pt idx="12589">
                  <c:v>3.3185023999999999</c:v>
                </c:pt>
                <c:pt idx="12590">
                  <c:v>3.3187274000000002</c:v>
                </c:pt>
                <c:pt idx="12591">
                  <c:v>3.3189524000000001</c:v>
                </c:pt>
                <c:pt idx="12592">
                  <c:v>3.3191774999999999</c:v>
                </c:pt>
                <c:pt idx="12593">
                  <c:v>3.3194024999999998</c:v>
                </c:pt>
                <c:pt idx="12594">
                  <c:v>3.3196275000000002</c:v>
                </c:pt>
                <c:pt idx="12595">
                  <c:v>3.3198525000000001</c:v>
                </c:pt>
                <c:pt idx="12596">
                  <c:v>3.3200775</c:v>
                </c:pt>
                <c:pt idx="12597">
                  <c:v>3.3203024999999999</c:v>
                </c:pt>
                <c:pt idx="12598">
                  <c:v>3.3205274999999999</c:v>
                </c:pt>
                <c:pt idx="12599">
                  <c:v>3.3207523999999999</c:v>
                </c:pt>
                <c:pt idx="12600">
                  <c:v>3.3209773999999999</c:v>
                </c:pt>
                <c:pt idx="12601">
                  <c:v>3.3212022999999999</c:v>
                </c:pt>
                <c:pt idx="12602">
                  <c:v>3.3214272</c:v>
                </c:pt>
                <c:pt idx="12603">
                  <c:v>3.3216521999999999</c:v>
                </c:pt>
                <c:pt idx="12604">
                  <c:v>3.3218771</c:v>
                </c:pt>
                <c:pt idx="12605">
                  <c:v>3.3221020000000001</c:v>
                </c:pt>
                <c:pt idx="12606">
                  <c:v>3.3223269000000002</c:v>
                </c:pt>
                <c:pt idx="12607">
                  <c:v>3.3225517999999998</c:v>
                </c:pt>
                <c:pt idx="12608">
                  <c:v>3.3227766999999999</c:v>
                </c:pt>
                <c:pt idx="12609">
                  <c:v>3.3230015000000002</c:v>
                </c:pt>
                <c:pt idx="12610">
                  <c:v>3.3232263999999998</c:v>
                </c:pt>
                <c:pt idx="12611">
                  <c:v>3.3234512</c:v>
                </c:pt>
                <c:pt idx="12612">
                  <c:v>3.3236761000000001</c:v>
                </c:pt>
                <c:pt idx="12613">
                  <c:v>3.3239008999999999</c:v>
                </c:pt>
                <c:pt idx="12614">
                  <c:v>3.3241257000000002</c:v>
                </c:pt>
                <c:pt idx="12615">
                  <c:v>3.3243505</c:v>
                </c:pt>
                <c:pt idx="12616">
                  <c:v>3.3245752999999998</c:v>
                </c:pt>
                <c:pt idx="12617">
                  <c:v>3.3248001</c:v>
                </c:pt>
                <c:pt idx="12618">
                  <c:v>3.3250248999999998</c:v>
                </c:pt>
                <c:pt idx="12619">
                  <c:v>3.3252497000000001</c:v>
                </c:pt>
                <c:pt idx="12620">
                  <c:v>3.3254744999999999</c:v>
                </c:pt>
                <c:pt idx="12621">
                  <c:v>3.3256991999999999</c:v>
                </c:pt>
                <c:pt idx="12622">
                  <c:v>3.3259240000000001</c:v>
                </c:pt>
                <c:pt idx="12623">
                  <c:v>3.3261487000000001</c:v>
                </c:pt>
                <c:pt idx="12624">
                  <c:v>3.3263734</c:v>
                </c:pt>
                <c:pt idx="12625">
                  <c:v>3.3265981</c:v>
                </c:pt>
                <c:pt idx="12626">
                  <c:v>3.3268228</c:v>
                </c:pt>
                <c:pt idx="12627">
                  <c:v>3.3270474999999999</c:v>
                </c:pt>
                <c:pt idx="12628">
                  <c:v>3.3272721999999999</c:v>
                </c:pt>
                <c:pt idx="12629">
                  <c:v>3.3274968999999999</c:v>
                </c:pt>
                <c:pt idx="12630">
                  <c:v>3.3277215999999998</c:v>
                </c:pt>
                <c:pt idx="12631">
                  <c:v>3.3279462</c:v>
                </c:pt>
                <c:pt idx="12632">
                  <c:v>3.3281708999999999</c:v>
                </c:pt>
                <c:pt idx="12633">
                  <c:v>3.3283955000000001</c:v>
                </c:pt>
                <c:pt idx="12634">
                  <c:v>3.3286202</c:v>
                </c:pt>
                <c:pt idx="12635">
                  <c:v>3.3288448000000002</c:v>
                </c:pt>
                <c:pt idx="12636">
                  <c:v>3.3290693999999998</c:v>
                </c:pt>
                <c:pt idx="12637">
                  <c:v>3.329294</c:v>
                </c:pt>
                <c:pt idx="12638">
                  <c:v>3.3295186000000001</c:v>
                </c:pt>
                <c:pt idx="12639">
                  <c:v>3.3297431999999998</c:v>
                </c:pt>
                <c:pt idx="12640">
                  <c:v>3.3299677000000001</c:v>
                </c:pt>
                <c:pt idx="12641">
                  <c:v>3.3301923000000002</c:v>
                </c:pt>
                <c:pt idx="12642">
                  <c:v>3.3304168999999999</c:v>
                </c:pt>
                <c:pt idx="12643">
                  <c:v>3.3306414000000002</c:v>
                </c:pt>
                <c:pt idx="12644">
                  <c:v>3.3308659999999999</c:v>
                </c:pt>
                <c:pt idx="12645">
                  <c:v>3.3310905000000002</c:v>
                </c:pt>
                <c:pt idx="12646">
                  <c:v>3.331315</c:v>
                </c:pt>
                <c:pt idx="12647">
                  <c:v>3.3315394999999999</c:v>
                </c:pt>
                <c:pt idx="12648">
                  <c:v>3.3317640000000002</c:v>
                </c:pt>
                <c:pt idx="12649">
                  <c:v>3.3319885</c:v>
                </c:pt>
                <c:pt idx="12650">
                  <c:v>3.3322129999999999</c:v>
                </c:pt>
                <c:pt idx="12651">
                  <c:v>3.3324373999999999</c:v>
                </c:pt>
                <c:pt idx="12652">
                  <c:v>3.3326619000000002</c:v>
                </c:pt>
                <c:pt idx="12653">
                  <c:v>3.3328863000000002</c:v>
                </c:pt>
                <c:pt idx="12654">
                  <c:v>3.3331108</c:v>
                </c:pt>
                <c:pt idx="12655">
                  <c:v>3.3333352000000001</c:v>
                </c:pt>
                <c:pt idx="12656">
                  <c:v>3.3335596000000001</c:v>
                </c:pt>
                <c:pt idx="12657">
                  <c:v>3.3337840999999999</c:v>
                </c:pt>
                <c:pt idx="12658">
                  <c:v>3.3340084999999999</c:v>
                </c:pt>
                <c:pt idx="12659">
                  <c:v>3.3342328999999999</c:v>
                </c:pt>
                <c:pt idx="12660">
                  <c:v>3.3344572000000001</c:v>
                </c:pt>
                <c:pt idx="12661">
                  <c:v>3.3346816000000001</c:v>
                </c:pt>
                <c:pt idx="12662">
                  <c:v>3.3349060000000001</c:v>
                </c:pt>
                <c:pt idx="12663">
                  <c:v>3.3351302999999999</c:v>
                </c:pt>
                <c:pt idx="12664">
                  <c:v>3.3353546999999999</c:v>
                </c:pt>
                <c:pt idx="12665">
                  <c:v>3.3355790000000001</c:v>
                </c:pt>
                <c:pt idx="12666">
                  <c:v>3.3358032999999998</c:v>
                </c:pt>
                <c:pt idx="12667">
                  <c:v>3.3360276999999998</c:v>
                </c:pt>
                <c:pt idx="12668">
                  <c:v>3.336252</c:v>
                </c:pt>
                <c:pt idx="12669">
                  <c:v>3.3364763000000002</c:v>
                </c:pt>
                <c:pt idx="12670">
                  <c:v>3.3367005000000001</c:v>
                </c:pt>
                <c:pt idx="12671">
                  <c:v>3.3369247999999998</c:v>
                </c:pt>
                <c:pt idx="12672">
                  <c:v>3.3371491</c:v>
                </c:pt>
                <c:pt idx="12673">
                  <c:v>3.3373734000000002</c:v>
                </c:pt>
                <c:pt idx="12674">
                  <c:v>3.3375976000000001</c:v>
                </c:pt>
                <c:pt idx="12675">
                  <c:v>3.3378217999999999</c:v>
                </c:pt>
                <c:pt idx="12676">
                  <c:v>3.3380461000000001</c:v>
                </c:pt>
                <c:pt idx="12677">
                  <c:v>3.3382703</c:v>
                </c:pt>
                <c:pt idx="12678">
                  <c:v>3.3384944999999999</c:v>
                </c:pt>
                <c:pt idx="12679">
                  <c:v>3.3387186999999998</c:v>
                </c:pt>
                <c:pt idx="12680">
                  <c:v>3.3389429000000002</c:v>
                </c:pt>
                <c:pt idx="12681">
                  <c:v>3.3391671000000001</c:v>
                </c:pt>
                <c:pt idx="12682">
                  <c:v>3.3393913</c:v>
                </c:pt>
                <c:pt idx="12683">
                  <c:v>3.3396154</c:v>
                </c:pt>
                <c:pt idx="12684">
                  <c:v>3.3398395999999999</c:v>
                </c:pt>
                <c:pt idx="12685">
                  <c:v>3.3400637</c:v>
                </c:pt>
                <c:pt idx="12686">
                  <c:v>3.3402878999999999</c:v>
                </c:pt>
                <c:pt idx="12687">
                  <c:v>3.3405119999999999</c:v>
                </c:pt>
                <c:pt idx="12688">
                  <c:v>3.3407361</c:v>
                </c:pt>
                <c:pt idx="12689">
                  <c:v>3.3409602</c:v>
                </c:pt>
                <c:pt idx="12690">
                  <c:v>3.3411843000000001</c:v>
                </c:pt>
                <c:pt idx="12691">
                  <c:v>3.3414084000000002</c:v>
                </c:pt>
                <c:pt idx="12692">
                  <c:v>3.3416324999999998</c:v>
                </c:pt>
                <c:pt idx="12693">
                  <c:v>3.3418565</c:v>
                </c:pt>
                <c:pt idx="12694">
                  <c:v>3.3420806000000001</c:v>
                </c:pt>
                <c:pt idx="12695">
                  <c:v>3.3423045999999998</c:v>
                </c:pt>
                <c:pt idx="12696">
                  <c:v>3.3425286999999999</c:v>
                </c:pt>
                <c:pt idx="12697">
                  <c:v>3.3427527000000001</c:v>
                </c:pt>
                <c:pt idx="12698">
                  <c:v>3.3429766999999999</c:v>
                </c:pt>
                <c:pt idx="12699">
                  <c:v>3.3432007000000001</c:v>
                </c:pt>
                <c:pt idx="12700">
                  <c:v>3.3434246999999999</c:v>
                </c:pt>
                <c:pt idx="12701">
                  <c:v>3.3436487000000001</c:v>
                </c:pt>
                <c:pt idx="12702">
                  <c:v>3.3438726999999999</c:v>
                </c:pt>
                <c:pt idx="12703">
                  <c:v>3.3440967000000001</c:v>
                </c:pt>
                <c:pt idx="12704">
                  <c:v>3.3443206000000001</c:v>
                </c:pt>
                <c:pt idx="12705">
                  <c:v>3.3445445999999999</c:v>
                </c:pt>
                <c:pt idx="12706">
                  <c:v>3.3447684999999998</c:v>
                </c:pt>
                <c:pt idx="12707">
                  <c:v>3.3449925</c:v>
                </c:pt>
                <c:pt idx="12708">
                  <c:v>3.3452164</c:v>
                </c:pt>
                <c:pt idx="12709">
                  <c:v>3.3454402999999999</c:v>
                </c:pt>
                <c:pt idx="12710">
                  <c:v>3.3456641999999999</c:v>
                </c:pt>
                <c:pt idx="12711">
                  <c:v>3.3458880999999998</c:v>
                </c:pt>
                <c:pt idx="12712">
                  <c:v>3.3461120000000002</c:v>
                </c:pt>
                <c:pt idx="12713">
                  <c:v>3.3463359000000001</c:v>
                </c:pt>
                <c:pt idx="12714">
                  <c:v>3.3465596999999998</c:v>
                </c:pt>
                <c:pt idx="12715">
                  <c:v>3.3467836000000002</c:v>
                </c:pt>
                <c:pt idx="12716">
                  <c:v>3.3470073999999999</c:v>
                </c:pt>
                <c:pt idx="12717">
                  <c:v>3.3472312999999998</c:v>
                </c:pt>
                <c:pt idx="12718">
                  <c:v>3.3474550999999999</c:v>
                </c:pt>
                <c:pt idx="12719">
                  <c:v>3.3476789</c:v>
                </c:pt>
                <c:pt idx="12720">
                  <c:v>3.3479027000000001</c:v>
                </c:pt>
                <c:pt idx="12721">
                  <c:v>3.3481264999999998</c:v>
                </c:pt>
                <c:pt idx="12722">
                  <c:v>3.3483502999999999</c:v>
                </c:pt>
                <c:pt idx="12723">
                  <c:v>3.3485741</c:v>
                </c:pt>
                <c:pt idx="12724">
                  <c:v>3.3487979000000001</c:v>
                </c:pt>
                <c:pt idx="12725">
                  <c:v>3.3490215999999999</c:v>
                </c:pt>
                <c:pt idx="12726">
                  <c:v>3.3492454</c:v>
                </c:pt>
                <c:pt idx="12727">
                  <c:v>3.3494690999999999</c:v>
                </c:pt>
                <c:pt idx="12728">
                  <c:v>3.3496928000000001</c:v>
                </c:pt>
                <c:pt idx="12729">
                  <c:v>3.3499165999999998</c:v>
                </c:pt>
                <c:pt idx="12730">
                  <c:v>3.3501403000000001</c:v>
                </c:pt>
                <c:pt idx="12731">
                  <c:v>3.3503639999999999</c:v>
                </c:pt>
                <c:pt idx="12732">
                  <c:v>3.3505877000000002</c:v>
                </c:pt>
                <c:pt idx="12733">
                  <c:v>3.3508114</c:v>
                </c:pt>
                <c:pt idx="12734">
                  <c:v>3.351035</c:v>
                </c:pt>
                <c:pt idx="12735">
                  <c:v>3.3512586999999998</c:v>
                </c:pt>
                <c:pt idx="12736">
                  <c:v>3.3514822999999998</c:v>
                </c:pt>
                <c:pt idx="12737">
                  <c:v>3.3517060000000001</c:v>
                </c:pt>
                <c:pt idx="12738">
                  <c:v>3.3519296000000001</c:v>
                </c:pt>
                <c:pt idx="12739">
                  <c:v>3.3521532000000001</c:v>
                </c:pt>
                <c:pt idx="12740">
                  <c:v>3.3523768999999999</c:v>
                </c:pt>
                <c:pt idx="12741">
                  <c:v>3.3526004999999999</c:v>
                </c:pt>
                <c:pt idx="12742">
                  <c:v>3.3528240999999999</c:v>
                </c:pt>
                <c:pt idx="12743">
                  <c:v>3.3530476999999999</c:v>
                </c:pt>
                <c:pt idx="12744">
                  <c:v>3.3532712</c:v>
                </c:pt>
                <c:pt idx="12745">
                  <c:v>3.3534948</c:v>
                </c:pt>
                <c:pt idx="12746">
                  <c:v>3.3537184</c:v>
                </c:pt>
                <c:pt idx="12747">
                  <c:v>3.3539419000000001</c:v>
                </c:pt>
                <c:pt idx="12748">
                  <c:v>3.3541653999999999</c:v>
                </c:pt>
                <c:pt idx="12749">
                  <c:v>3.3543889999999998</c:v>
                </c:pt>
                <c:pt idx="12750">
                  <c:v>3.3546125</c:v>
                </c:pt>
                <c:pt idx="12751">
                  <c:v>3.3548360000000002</c:v>
                </c:pt>
                <c:pt idx="12752">
                  <c:v>3.3550594999999999</c:v>
                </c:pt>
                <c:pt idx="12753">
                  <c:v>3.355283</c:v>
                </c:pt>
                <c:pt idx="12754">
                  <c:v>3.3555065000000002</c:v>
                </c:pt>
                <c:pt idx="12755">
                  <c:v>3.3557299</c:v>
                </c:pt>
                <c:pt idx="12756">
                  <c:v>3.3559534000000002</c:v>
                </c:pt>
                <c:pt idx="12757">
                  <c:v>3.3561768000000001</c:v>
                </c:pt>
                <c:pt idx="12758">
                  <c:v>3.3564002999999998</c:v>
                </c:pt>
                <c:pt idx="12759">
                  <c:v>3.3566237000000001</c:v>
                </c:pt>
                <c:pt idx="12760">
                  <c:v>3.3568471</c:v>
                </c:pt>
                <c:pt idx="12761">
                  <c:v>3.3570704999999998</c:v>
                </c:pt>
                <c:pt idx="12762">
                  <c:v>3.3572939000000002</c:v>
                </c:pt>
                <c:pt idx="12763">
                  <c:v>3.3575173</c:v>
                </c:pt>
                <c:pt idx="12764">
                  <c:v>3.3577406999999999</c:v>
                </c:pt>
                <c:pt idx="12765">
                  <c:v>3.3579640999999998</c:v>
                </c:pt>
                <c:pt idx="12766">
                  <c:v>3.3581875000000001</c:v>
                </c:pt>
                <c:pt idx="12767">
                  <c:v>3.3584108000000001</c:v>
                </c:pt>
                <c:pt idx="12768">
                  <c:v>3.3586342</c:v>
                </c:pt>
                <c:pt idx="12769">
                  <c:v>3.3588575000000001</c:v>
                </c:pt>
                <c:pt idx="12770">
                  <c:v>3.3590808000000001</c:v>
                </c:pt>
                <c:pt idx="12771">
                  <c:v>3.3593041000000001</c:v>
                </c:pt>
                <c:pt idx="12772">
                  <c:v>3.3595274000000002</c:v>
                </c:pt>
                <c:pt idx="12773">
                  <c:v>3.3597507000000002</c:v>
                </c:pt>
                <c:pt idx="12774">
                  <c:v>3.3599739999999998</c:v>
                </c:pt>
                <c:pt idx="12775">
                  <c:v>3.3601972999999998</c:v>
                </c:pt>
                <c:pt idx="12776">
                  <c:v>3.3604205999999999</c:v>
                </c:pt>
                <c:pt idx="12777">
                  <c:v>3.3606438000000001</c:v>
                </c:pt>
                <c:pt idx="12778">
                  <c:v>3.3608671000000001</c:v>
                </c:pt>
                <c:pt idx="12779">
                  <c:v>3.3610902999999999</c:v>
                </c:pt>
                <c:pt idx="12780">
                  <c:v>3.3613135000000001</c:v>
                </c:pt>
                <c:pt idx="12781">
                  <c:v>3.3615366999999998</c:v>
                </c:pt>
                <c:pt idx="12782">
                  <c:v>3.3617599</c:v>
                </c:pt>
                <c:pt idx="12783">
                  <c:v>3.3619830999999998</c:v>
                </c:pt>
                <c:pt idx="12784">
                  <c:v>3.3622063</c:v>
                </c:pt>
                <c:pt idx="12785">
                  <c:v>3.3624295000000002</c:v>
                </c:pt>
                <c:pt idx="12786">
                  <c:v>3.3626526999999999</c:v>
                </c:pt>
                <c:pt idx="12787">
                  <c:v>3.3628757999999999</c:v>
                </c:pt>
                <c:pt idx="12788">
                  <c:v>3.3630990000000001</c:v>
                </c:pt>
                <c:pt idx="12789">
                  <c:v>3.3633221</c:v>
                </c:pt>
                <c:pt idx="12790">
                  <c:v>3.3635453000000002</c:v>
                </c:pt>
                <c:pt idx="12791">
                  <c:v>3.3637684000000001</c:v>
                </c:pt>
                <c:pt idx="12792">
                  <c:v>3.3639915</c:v>
                </c:pt>
                <c:pt idx="12793">
                  <c:v>3.3642145999999999</c:v>
                </c:pt>
                <c:pt idx="12794">
                  <c:v>3.3644376999999999</c:v>
                </c:pt>
                <c:pt idx="12795">
                  <c:v>3.3646607999999998</c:v>
                </c:pt>
                <c:pt idx="12796">
                  <c:v>3.3648837999999999</c:v>
                </c:pt>
                <c:pt idx="12797">
                  <c:v>3.3651068999999998</c:v>
                </c:pt>
                <c:pt idx="12798">
                  <c:v>3.3653298999999999</c:v>
                </c:pt>
                <c:pt idx="12799">
                  <c:v>3.3655529999999998</c:v>
                </c:pt>
                <c:pt idx="12800">
                  <c:v>3.3657759999999999</c:v>
                </c:pt>
                <c:pt idx="12801">
                  <c:v>3.365999</c:v>
                </c:pt>
                <c:pt idx="12802">
                  <c:v>3.3662220999999999</c:v>
                </c:pt>
                <c:pt idx="12803">
                  <c:v>3.3664451</c:v>
                </c:pt>
                <c:pt idx="12804">
                  <c:v>3.3666680000000002</c:v>
                </c:pt>
                <c:pt idx="12805">
                  <c:v>3.3668909999999999</c:v>
                </c:pt>
                <c:pt idx="12806">
                  <c:v>3.3671139999999999</c:v>
                </c:pt>
                <c:pt idx="12807">
                  <c:v>3.367337</c:v>
                </c:pt>
                <c:pt idx="12808">
                  <c:v>3.3675598999999998</c:v>
                </c:pt>
                <c:pt idx="12809">
                  <c:v>3.3677828999999999</c:v>
                </c:pt>
                <c:pt idx="12810">
                  <c:v>3.3680058000000002</c:v>
                </c:pt>
                <c:pt idx="12811">
                  <c:v>3.3682287</c:v>
                </c:pt>
                <c:pt idx="12812">
                  <c:v>3.3684516000000002</c:v>
                </c:pt>
                <c:pt idx="12813">
                  <c:v>3.3686745</c:v>
                </c:pt>
                <c:pt idx="12814">
                  <c:v>3.3688973999999998</c:v>
                </c:pt>
                <c:pt idx="12815">
                  <c:v>3.3691203000000001</c:v>
                </c:pt>
                <c:pt idx="12816">
                  <c:v>3.3693431999999999</c:v>
                </c:pt>
                <c:pt idx="12817">
                  <c:v>3.3695661000000001</c:v>
                </c:pt>
                <c:pt idx="12818">
                  <c:v>3.3697889000000001</c:v>
                </c:pt>
                <c:pt idx="12819">
                  <c:v>3.3700117999999999</c:v>
                </c:pt>
                <c:pt idx="12820">
                  <c:v>3.3702345999999999</c:v>
                </c:pt>
                <c:pt idx="12821">
                  <c:v>3.3704573999999998</c:v>
                </c:pt>
                <c:pt idx="12822">
                  <c:v>3.3706803000000001</c:v>
                </c:pt>
                <c:pt idx="12823">
                  <c:v>3.3709031</c:v>
                </c:pt>
                <c:pt idx="12824">
                  <c:v>3.3711259</c:v>
                </c:pt>
                <c:pt idx="12825">
                  <c:v>3.3713486000000001</c:v>
                </c:pt>
                <c:pt idx="12826">
                  <c:v>3.3715714000000001</c:v>
                </c:pt>
                <c:pt idx="12827">
                  <c:v>3.3717942000000001</c:v>
                </c:pt>
                <c:pt idx="12828">
                  <c:v>3.372017</c:v>
                </c:pt>
                <c:pt idx="12829">
                  <c:v>3.3722397000000002</c:v>
                </c:pt>
                <c:pt idx="12830">
                  <c:v>3.3724623999999999</c:v>
                </c:pt>
                <c:pt idx="12831">
                  <c:v>3.3726851999999998</c:v>
                </c:pt>
                <c:pt idx="12832">
                  <c:v>3.3729079</c:v>
                </c:pt>
                <c:pt idx="12833">
                  <c:v>3.3731306000000001</c:v>
                </c:pt>
                <c:pt idx="12834">
                  <c:v>3.3733533000000002</c:v>
                </c:pt>
                <c:pt idx="12835">
                  <c:v>3.3735759999999999</c:v>
                </c:pt>
                <c:pt idx="12836">
                  <c:v>3.3737987</c:v>
                </c:pt>
                <c:pt idx="12837">
                  <c:v>3.3740212999999999</c:v>
                </c:pt>
                <c:pt idx="12838">
                  <c:v>3.374244</c:v>
                </c:pt>
                <c:pt idx="12839">
                  <c:v>3.3744665999999999</c:v>
                </c:pt>
                <c:pt idx="12840">
                  <c:v>3.3746893</c:v>
                </c:pt>
                <c:pt idx="12841">
                  <c:v>3.3749118999999999</c:v>
                </c:pt>
                <c:pt idx="12842">
                  <c:v>3.3751345000000001</c:v>
                </c:pt>
                <c:pt idx="12843">
                  <c:v>3.3753571999999998</c:v>
                </c:pt>
                <c:pt idx="12844">
                  <c:v>3.3755798000000001</c:v>
                </c:pt>
                <c:pt idx="12845">
                  <c:v>3.3758023000000001</c:v>
                </c:pt>
                <c:pt idx="12846">
                  <c:v>3.3760249</c:v>
                </c:pt>
                <c:pt idx="12847">
                  <c:v>3.3762474999999998</c:v>
                </c:pt>
                <c:pt idx="12848">
                  <c:v>3.3764701000000001</c:v>
                </c:pt>
                <c:pt idx="12849">
                  <c:v>3.3766926000000002</c:v>
                </c:pt>
                <c:pt idx="12850">
                  <c:v>3.3769152</c:v>
                </c:pt>
                <c:pt idx="12851">
                  <c:v>3.3771377</c:v>
                </c:pt>
                <c:pt idx="12852">
                  <c:v>3.3773602</c:v>
                </c:pt>
                <c:pt idx="12853">
                  <c:v>3.3775827</c:v>
                </c:pt>
                <c:pt idx="12854">
                  <c:v>3.3778052000000001</c:v>
                </c:pt>
                <c:pt idx="12855">
                  <c:v>3.3780277000000001</c:v>
                </c:pt>
                <c:pt idx="12856">
                  <c:v>3.3782502000000001</c:v>
                </c:pt>
                <c:pt idx="12857">
                  <c:v>3.3784727000000001</c:v>
                </c:pt>
                <c:pt idx="12858">
                  <c:v>3.3786950999999998</c:v>
                </c:pt>
                <c:pt idx="12859">
                  <c:v>3.3789175999999999</c:v>
                </c:pt>
                <c:pt idx="12860">
                  <c:v>3.37914</c:v>
                </c:pt>
                <c:pt idx="12861">
                  <c:v>3.3793625</c:v>
                </c:pt>
                <c:pt idx="12862">
                  <c:v>3.3795848999999998</c:v>
                </c:pt>
                <c:pt idx="12863">
                  <c:v>3.3798073</c:v>
                </c:pt>
                <c:pt idx="12864">
                  <c:v>3.3800297000000001</c:v>
                </c:pt>
                <c:pt idx="12865">
                  <c:v>3.3802520999999999</c:v>
                </c:pt>
                <c:pt idx="12866">
                  <c:v>3.3804745</c:v>
                </c:pt>
                <c:pt idx="12867">
                  <c:v>3.3806968999999998</c:v>
                </c:pt>
                <c:pt idx="12868">
                  <c:v>3.3809192000000001</c:v>
                </c:pt>
                <c:pt idx="12869">
                  <c:v>3.3811415999999999</c:v>
                </c:pt>
                <c:pt idx="12870">
                  <c:v>3.3813639000000002</c:v>
                </c:pt>
                <c:pt idx="12871">
                  <c:v>3.3815862999999999</c:v>
                </c:pt>
                <c:pt idx="12872">
                  <c:v>3.3818085999999998</c:v>
                </c:pt>
                <c:pt idx="12873">
                  <c:v>3.3820309000000002</c:v>
                </c:pt>
                <c:pt idx="12874">
                  <c:v>3.3822532000000001</c:v>
                </c:pt>
                <c:pt idx="12875">
                  <c:v>3.3824755</c:v>
                </c:pt>
                <c:pt idx="12876">
                  <c:v>3.3826977999999999</c:v>
                </c:pt>
                <c:pt idx="12877">
                  <c:v>3.3829201000000002</c:v>
                </c:pt>
                <c:pt idx="12878">
                  <c:v>3.3831422999999998</c:v>
                </c:pt>
                <c:pt idx="12879">
                  <c:v>3.3833646000000002</c:v>
                </c:pt>
                <c:pt idx="12880">
                  <c:v>3.3835867999999998</c:v>
                </c:pt>
                <c:pt idx="12881">
                  <c:v>3.3838091000000001</c:v>
                </c:pt>
                <c:pt idx="12882">
                  <c:v>3.3840313000000002</c:v>
                </c:pt>
                <c:pt idx="12883">
                  <c:v>3.3842534999999998</c:v>
                </c:pt>
                <c:pt idx="12884">
                  <c:v>3.3844756999999999</c:v>
                </c:pt>
                <c:pt idx="12885">
                  <c:v>3.3846978999999999</c:v>
                </c:pt>
                <c:pt idx="12886">
                  <c:v>3.3849201</c:v>
                </c:pt>
                <c:pt idx="12887">
                  <c:v>3.3851423</c:v>
                </c:pt>
                <c:pt idx="12888">
                  <c:v>3.3853645000000001</c:v>
                </c:pt>
                <c:pt idx="12889">
                  <c:v>3.3855865999999999</c:v>
                </c:pt>
                <c:pt idx="12890">
                  <c:v>3.3858088</c:v>
                </c:pt>
                <c:pt idx="12891">
                  <c:v>3.3860309000000002</c:v>
                </c:pt>
                <c:pt idx="12892">
                  <c:v>3.386253</c:v>
                </c:pt>
                <c:pt idx="12893">
                  <c:v>3.3864752</c:v>
                </c:pt>
                <c:pt idx="12894">
                  <c:v>3.3866972999999998</c:v>
                </c:pt>
                <c:pt idx="12895">
                  <c:v>3.3869194</c:v>
                </c:pt>
                <c:pt idx="12896">
                  <c:v>3.3871414</c:v>
                </c:pt>
                <c:pt idx="12897">
                  <c:v>3.3873635000000002</c:v>
                </c:pt>
                <c:pt idx="12898">
                  <c:v>3.3875856</c:v>
                </c:pt>
                <c:pt idx="12899">
                  <c:v>3.3878077000000002</c:v>
                </c:pt>
                <c:pt idx="12900">
                  <c:v>3.3880297000000001</c:v>
                </c:pt>
                <c:pt idx="12901">
                  <c:v>3.3882517000000001</c:v>
                </c:pt>
                <c:pt idx="12902">
                  <c:v>3.3884737999999999</c:v>
                </c:pt>
                <c:pt idx="12903">
                  <c:v>3.3886957999999998</c:v>
                </c:pt>
                <c:pt idx="12904">
                  <c:v>3.3889178000000002</c:v>
                </c:pt>
                <c:pt idx="12905">
                  <c:v>3.3891398000000001</c:v>
                </c:pt>
                <c:pt idx="12906">
                  <c:v>3.3893618000000001</c:v>
                </c:pt>
                <c:pt idx="12907">
                  <c:v>3.3895838</c:v>
                </c:pt>
                <c:pt idx="12908">
                  <c:v>3.3898057000000001</c:v>
                </c:pt>
                <c:pt idx="12909">
                  <c:v>3.3900277000000001</c:v>
                </c:pt>
                <c:pt idx="12910">
                  <c:v>3.3902496000000002</c:v>
                </c:pt>
                <c:pt idx="12911">
                  <c:v>3.3904716000000001</c:v>
                </c:pt>
                <c:pt idx="12912">
                  <c:v>3.3906934999999998</c:v>
                </c:pt>
                <c:pt idx="12913">
                  <c:v>3.3909153999999999</c:v>
                </c:pt>
                <c:pt idx="12914">
                  <c:v>3.3911373</c:v>
                </c:pt>
                <c:pt idx="12915">
                  <c:v>3.3913592000000001</c:v>
                </c:pt>
                <c:pt idx="12916">
                  <c:v>3.3915810999999998</c:v>
                </c:pt>
                <c:pt idx="12917">
                  <c:v>3.3918029999999999</c:v>
                </c:pt>
                <c:pt idx="12918">
                  <c:v>3.3920249</c:v>
                </c:pt>
                <c:pt idx="12919">
                  <c:v>3.3922466999999998</c:v>
                </c:pt>
                <c:pt idx="12920">
                  <c:v>3.3924685999999999</c:v>
                </c:pt>
                <c:pt idx="12921">
                  <c:v>3.3926904000000002</c:v>
                </c:pt>
                <c:pt idx="12922">
                  <c:v>3.3929122999999999</c:v>
                </c:pt>
                <c:pt idx="12923">
                  <c:v>3.3931341000000002</c:v>
                </c:pt>
                <c:pt idx="12924">
                  <c:v>3.3933559</c:v>
                </c:pt>
                <c:pt idx="12925">
                  <c:v>3.3935776999999998</c:v>
                </c:pt>
                <c:pt idx="12926">
                  <c:v>3.3937995000000001</c:v>
                </c:pt>
                <c:pt idx="12927">
                  <c:v>3.3940212999999999</c:v>
                </c:pt>
                <c:pt idx="12928">
                  <c:v>3.3942429999999999</c:v>
                </c:pt>
                <c:pt idx="12929">
                  <c:v>3.3944648000000002</c:v>
                </c:pt>
                <c:pt idx="12930">
                  <c:v>3.3946865000000002</c:v>
                </c:pt>
                <c:pt idx="12931">
                  <c:v>3.3949083</c:v>
                </c:pt>
                <c:pt idx="12932">
                  <c:v>3.39513</c:v>
                </c:pt>
                <c:pt idx="12933">
                  <c:v>3.3953517</c:v>
                </c:pt>
                <c:pt idx="12934">
                  <c:v>3.3955734999999998</c:v>
                </c:pt>
                <c:pt idx="12935">
                  <c:v>3.3957951999999998</c:v>
                </c:pt>
                <c:pt idx="12936">
                  <c:v>3.3960167999999999</c:v>
                </c:pt>
                <c:pt idx="12937">
                  <c:v>3.3962384999999999</c:v>
                </c:pt>
                <c:pt idx="12938">
                  <c:v>3.3964601999999999</c:v>
                </c:pt>
                <c:pt idx="12939">
                  <c:v>3.3966818999999999</c:v>
                </c:pt>
                <c:pt idx="12940">
                  <c:v>3.3969035000000001</c:v>
                </c:pt>
                <c:pt idx="12941">
                  <c:v>3.3971250999999998</c:v>
                </c:pt>
                <c:pt idx="12942">
                  <c:v>3.3973468000000002</c:v>
                </c:pt>
                <c:pt idx="12943">
                  <c:v>3.3975683999999999</c:v>
                </c:pt>
                <c:pt idx="12944">
                  <c:v>3.3977900000000001</c:v>
                </c:pt>
                <c:pt idx="12945">
                  <c:v>3.3980115999999998</c:v>
                </c:pt>
                <c:pt idx="12946">
                  <c:v>3.3982332</c:v>
                </c:pt>
                <c:pt idx="12947">
                  <c:v>3.3984548000000001</c:v>
                </c:pt>
                <c:pt idx="12948">
                  <c:v>3.3986763999999998</c:v>
                </c:pt>
                <c:pt idx="12949">
                  <c:v>3.3988979000000001</c:v>
                </c:pt>
                <c:pt idx="12950">
                  <c:v>3.3991194999999998</c:v>
                </c:pt>
                <c:pt idx="12951">
                  <c:v>3.3993410000000002</c:v>
                </c:pt>
                <c:pt idx="12952">
                  <c:v>3.3995625</c:v>
                </c:pt>
                <c:pt idx="12953">
                  <c:v>3.3997841000000002</c:v>
                </c:pt>
                <c:pt idx="12954">
                  <c:v>3.4000056000000001</c:v>
                </c:pt>
                <c:pt idx="12955">
                  <c:v>3.4002270999999999</c:v>
                </c:pt>
                <c:pt idx="12956">
                  <c:v>3.4004485999999998</c:v>
                </c:pt>
                <c:pt idx="12957">
                  <c:v>3.4006699999999999</c:v>
                </c:pt>
                <c:pt idx="12958">
                  <c:v>3.4008915000000002</c:v>
                </c:pt>
                <c:pt idx="12959">
                  <c:v>3.4011130000000001</c:v>
                </c:pt>
                <c:pt idx="12960">
                  <c:v>3.4013344000000001</c:v>
                </c:pt>
                <c:pt idx="12961">
                  <c:v>3.4015559</c:v>
                </c:pt>
                <c:pt idx="12962">
                  <c:v>3.4017773</c:v>
                </c:pt>
                <c:pt idx="12963">
                  <c:v>3.4019987</c:v>
                </c:pt>
                <c:pt idx="12964">
                  <c:v>3.4022201000000001</c:v>
                </c:pt>
                <c:pt idx="12965">
                  <c:v>3.4024415000000001</c:v>
                </c:pt>
                <c:pt idx="12966">
                  <c:v>3.4026629000000002</c:v>
                </c:pt>
                <c:pt idx="12967">
                  <c:v>3.4028843000000002</c:v>
                </c:pt>
                <c:pt idx="12968">
                  <c:v>3.4031056999999998</c:v>
                </c:pt>
                <c:pt idx="12969">
                  <c:v>3.403327</c:v>
                </c:pt>
                <c:pt idx="12970">
                  <c:v>3.4035484</c:v>
                </c:pt>
                <c:pt idx="12971">
                  <c:v>3.4037696999999998</c:v>
                </c:pt>
                <c:pt idx="12972">
                  <c:v>3.4039910999999998</c:v>
                </c:pt>
                <c:pt idx="12973">
                  <c:v>3.4042124</c:v>
                </c:pt>
                <c:pt idx="12974">
                  <c:v>3.4044336999999998</c:v>
                </c:pt>
                <c:pt idx="12975">
                  <c:v>3.404655</c:v>
                </c:pt>
                <c:pt idx="12976">
                  <c:v>3.4048763000000002</c:v>
                </c:pt>
                <c:pt idx="12977">
                  <c:v>3.4050975999999999</c:v>
                </c:pt>
                <c:pt idx="12978">
                  <c:v>3.4053187999999999</c:v>
                </c:pt>
                <c:pt idx="12979">
                  <c:v>3.4055401000000001</c:v>
                </c:pt>
                <c:pt idx="12980">
                  <c:v>3.4057613999999998</c:v>
                </c:pt>
                <c:pt idx="12981">
                  <c:v>3.4059826000000002</c:v>
                </c:pt>
                <c:pt idx="12982">
                  <c:v>3.4062038000000001</c:v>
                </c:pt>
                <c:pt idx="12983">
                  <c:v>3.4064250999999999</c:v>
                </c:pt>
                <c:pt idx="12984">
                  <c:v>3.4066462999999998</c:v>
                </c:pt>
                <c:pt idx="12985">
                  <c:v>3.4068675000000002</c:v>
                </c:pt>
                <c:pt idx="12986">
                  <c:v>3.4070887000000001</c:v>
                </c:pt>
                <c:pt idx="12987">
                  <c:v>3.4073098000000002</c:v>
                </c:pt>
                <c:pt idx="12988">
                  <c:v>3.4075310000000001</c:v>
                </c:pt>
                <c:pt idx="12989">
                  <c:v>3.4077522</c:v>
                </c:pt>
                <c:pt idx="12990">
                  <c:v>3.4079733000000001</c:v>
                </c:pt>
                <c:pt idx="12991">
                  <c:v>3.4081945</c:v>
                </c:pt>
                <c:pt idx="12992">
                  <c:v>3.4084156000000001</c:v>
                </c:pt>
                <c:pt idx="12993">
                  <c:v>3.4086367000000002</c:v>
                </c:pt>
                <c:pt idx="12994">
                  <c:v>3.4088577999999998</c:v>
                </c:pt>
                <c:pt idx="12995">
                  <c:v>3.4090788999999999</c:v>
                </c:pt>
                <c:pt idx="12996">
                  <c:v>3.4093</c:v>
                </c:pt>
                <c:pt idx="12997">
                  <c:v>3.4095211000000001</c:v>
                </c:pt>
                <c:pt idx="12998">
                  <c:v>3.4097422000000002</c:v>
                </c:pt>
                <c:pt idx="12999">
                  <c:v>3.4099632</c:v>
                </c:pt>
                <c:pt idx="13000">
                  <c:v>3.4101843000000001</c:v>
                </c:pt>
                <c:pt idx="13001">
                  <c:v>3.4104052999999999</c:v>
                </c:pt>
                <c:pt idx="13002">
                  <c:v>3.4106263000000001</c:v>
                </c:pt>
                <c:pt idx="13003">
                  <c:v>3.4108474000000002</c:v>
                </c:pt>
                <c:pt idx="13004">
                  <c:v>3.4110684</c:v>
                </c:pt>
                <c:pt idx="13005">
                  <c:v>3.4112893999999998</c:v>
                </c:pt>
                <c:pt idx="13006">
                  <c:v>3.4115104000000001</c:v>
                </c:pt>
                <c:pt idx="13007">
                  <c:v>3.4117313</c:v>
                </c:pt>
                <c:pt idx="13008">
                  <c:v>3.4119522999999998</c:v>
                </c:pt>
                <c:pt idx="13009">
                  <c:v>3.4121733000000001</c:v>
                </c:pt>
                <c:pt idx="13010">
                  <c:v>3.4123942</c:v>
                </c:pt>
                <c:pt idx="13011">
                  <c:v>3.4126151999999998</c:v>
                </c:pt>
                <c:pt idx="13012">
                  <c:v>3.4128360999999998</c:v>
                </c:pt>
                <c:pt idx="13013">
                  <c:v>3.4130569999999998</c:v>
                </c:pt>
                <c:pt idx="13014">
                  <c:v>3.4132779000000002</c:v>
                </c:pt>
                <c:pt idx="13015">
                  <c:v>3.4134988000000002</c:v>
                </c:pt>
                <c:pt idx="13016">
                  <c:v>3.4137197000000001</c:v>
                </c:pt>
                <c:pt idx="13017">
                  <c:v>3.4139406000000001</c:v>
                </c:pt>
                <c:pt idx="13018">
                  <c:v>3.4141615000000001</c:v>
                </c:pt>
                <c:pt idx="13019">
                  <c:v>3.4143823000000002</c:v>
                </c:pt>
                <c:pt idx="13020">
                  <c:v>3.4146032000000002</c:v>
                </c:pt>
                <c:pt idx="13021">
                  <c:v>3.4148239999999999</c:v>
                </c:pt>
                <c:pt idx="13022">
                  <c:v>3.4150448</c:v>
                </c:pt>
                <c:pt idx="13023">
                  <c:v>3.4152656000000001</c:v>
                </c:pt>
                <c:pt idx="13024">
                  <c:v>3.4154865000000001</c:v>
                </c:pt>
                <c:pt idx="13025">
                  <c:v>3.4157071999999999</c:v>
                </c:pt>
                <c:pt idx="13026">
                  <c:v>3.4159280000000001</c:v>
                </c:pt>
                <c:pt idx="13027">
                  <c:v>3.4161488000000002</c:v>
                </c:pt>
                <c:pt idx="13028">
                  <c:v>3.4163695999999999</c:v>
                </c:pt>
                <c:pt idx="13029">
                  <c:v>3.4165903000000002</c:v>
                </c:pt>
                <c:pt idx="13030">
                  <c:v>3.4168110999999999</c:v>
                </c:pt>
                <c:pt idx="13031">
                  <c:v>3.4170318000000002</c:v>
                </c:pt>
                <c:pt idx="13032">
                  <c:v>3.4172525999999999</c:v>
                </c:pt>
                <c:pt idx="13033">
                  <c:v>3.4174733000000002</c:v>
                </c:pt>
                <c:pt idx="13034">
                  <c:v>3.417694</c:v>
                </c:pt>
                <c:pt idx="13035">
                  <c:v>3.4179146999999999</c:v>
                </c:pt>
                <c:pt idx="13036">
                  <c:v>3.4181354000000002</c:v>
                </c:pt>
                <c:pt idx="13037">
                  <c:v>3.4183560000000002</c:v>
                </c:pt>
                <c:pt idx="13038">
                  <c:v>3.4185767</c:v>
                </c:pt>
                <c:pt idx="13039">
                  <c:v>3.4187973999999999</c:v>
                </c:pt>
                <c:pt idx="13040">
                  <c:v>3.4190179999999999</c:v>
                </c:pt>
                <c:pt idx="13041">
                  <c:v>3.4192385999999999</c:v>
                </c:pt>
                <c:pt idx="13042">
                  <c:v>3.4194593000000002</c:v>
                </c:pt>
                <c:pt idx="13043">
                  <c:v>3.4196799000000002</c:v>
                </c:pt>
                <c:pt idx="13044">
                  <c:v>3.4199004999999998</c:v>
                </c:pt>
                <c:pt idx="13045">
                  <c:v>3.4201210999999998</c:v>
                </c:pt>
                <c:pt idx="13046">
                  <c:v>3.4203416999999998</c:v>
                </c:pt>
                <c:pt idx="13047">
                  <c:v>3.4205622</c:v>
                </c:pt>
                <c:pt idx="13048">
                  <c:v>3.4207828</c:v>
                </c:pt>
                <c:pt idx="13049">
                  <c:v>3.4210034</c:v>
                </c:pt>
                <c:pt idx="13050">
                  <c:v>3.4212239000000002</c:v>
                </c:pt>
                <c:pt idx="13051">
                  <c:v>3.4214445000000002</c:v>
                </c:pt>
                <c:pt idx="13052">
                  <c:v>3.421665</c:v>
                </c:pt>
                <c:pt idx="13053">
                  <c:v>3.4218855000000001</c:v>
                </c:pt>
                <c:pt idx="13054">
                  <c:v>3.4221059999999999</c:v>
                </c:pt>
                <c:pt idx="13055">
                  <c:v>3.4223265</c:v>
                </c:pt>
                <c:pt idx="13056">
                  <c:v>3.4225469999999998</c:v>
                </c:pt>
                <c:pt idx="13057">
                  <c:v>3.4227674000000001</c:v>
                </c:pt>
                <c:pt idx="13058">
                  <c:v>3.4229878999999999</c:v>
                </c:pt>
                <c:pt idx="13059">
                  <c:v>3.4232084</c:v>
                </c:pt>
                <c:pt idx="13060">
                  <c:v>3.4234287999999999</c:v>
                </c:pt>
                <c:pt idx="13061">
                  <c:v>3.4236491999999998</c:v>
                </c:pt>
                <c:pt idx="13062">
                  <c:v>3.4238697</c:v>
                </c:pt>
                <c:pt idx="13063">
                  <c:v>3.4240900999999999</c:v>
                </c:pt>
                <c:pt idx="13064">
                  <c:v>3.4243104999999998</c:v>
                </c:pt>
                <c:pt idx="13065">
                  <c:v>3.4245309000000002</c:v>
                </c:pt>
                <c:pt idx="13066">
                  <c:v>3.4247513000000001</c:v>
                </c:pt>
                <c:pt idx="13067">
                  <c:v>3.4249716000000001</c:v>
                </c:pt>
                <c:pt idx="13068">
                  <c:v>3.425192</c:v>
                </c:pt>
                <c:pt idx="13069">
                  <c:v>3.4254123000000001</c:v>
                </c:pt>
                <c:pt idx="13070">
                  <c:v>3.4256327</c:v>
                </c:pt>
                <c:pt idx="13071">
                  <c:v>3.425853</c:v>
                </c:pt>
                <c:pt idx="13072">
                  <c:v>3.4260733000000001</c:v>
                </c:pt>
                <c:pt idx="13073">
                  <c:v>3.4262937</c:v>
                </c:pt>
                <c:pt idx="13074">
                  <c:v>3.4265140000000001</c:v>
                </c:pt>
                <c:pt idx="13075">
                  <c:v>3.4267341999999998</c:v>
                </c:pt>
                <c:pt idx="13076">
                  <c:v>3.4269544999999999</c:v>
                </c:pt>
                <c:pt idx="13077">
                  <c:v>3.4271748</c:v>
                </c:pt>
                <c:pt idx="13078">
                  <c:v>3.4273951</c:v>
                </c:pt>
                <c:pt idx="13079">
                  <c:v>3.4276152999999998</c:v>
                </c:pt>
                <c:pt idx="13080">
                  <c:v>3.4278355</c:v>
                </c:pt>
                <c:pt idx="13081">
                  <c:v>3.4280558000000001</c:v>
                </c:pt>
                <c:pt idx="13082">
                  <c:v>3.4282759999999999</c:v>
                </c:pt>
                <c:pt idx="13083">
                  <c:v>3.4284962000000001</c:v>
                </c:pt>
                <c:pt idx="13084">
                  <c:v>3.4287163999999999</c:v>
                </c:pt>
                <c:pt idx="13085">
                  <c:v>3.4289366000000001</c:v>
                </c:pt>
                <c:pt idx="13086">
                  <c:v>3.4291567999999999</c:v>
                </c:pt>
                <c:pt idx="13087">
                  <c:v>3.4293768999999998</c:v>
                </c:pt>
                <c:pt idx="13088">
                  <c:v>3.4295971000000001</c:v>
                </c:pt>
                <c:pt idx="13089">
                  <c:v>3.4298172999999998</c:v>
                </c:pt>
                <c:pt idx="13090">
                  <c:v>3.4300373999999998</c:v>
                </c:pt>
                <c:pt idx="13091">
                  <c:v>3.4302575000000002</c:v>
                </c:pt>
                <c:pt idx="13092">
                  <c:v>3.4304776000000001</c:v>
                </c:pt>
                <c:pt idx="13093">
                  <c:v>3.4306977000000001</c:v>
                </c:pt>
                <c:pt idx="13094">
                  <c:v>3.4309178</c:v>
                </c:pt>
                <c:pt idx="13095">
                  <c:v>3.4311379</c:v>
                </c:pt>
                <c:pt idx="13096">
                  <c:v>3.4313579999999999</c:v>
                </c:pt>
                <c:pt idx="13097">
                  <c:v>3.4315780999999999</c:v>
                </c:pt>
                <c:pt idx="13098">
                  <c:v>3.4317981</c:v>
                </c:pt>
                <c:pt idx="13099">
                  <c:v>3.4320181999999999</c:v>
                </c:pt>
                <c:pt idx="13100">
                  <c:v>3.4322382</c:v>
                </c:pt>
                <c:pt idx="13101">
                  <c:v>3.4324582000000001</c:v>
                </c:pt>
                <c:pt idx="13102">
                  <c:v>3.4326783000000001</c:v>
                </c:pt>
                <c:pt idx="13103">
                  <c:v>3.4328983000000002</c:v>
                </c:pt>
                <c:pt idx="13104">
                  <c:v>3.4331182999999998</c:v>
                </c:pt>
                <c:pt idx="13105">
                  <c:v>3.4333382000000001</c:v>
                </c:pt>
                <c:pt idx="13106">
                  <c:v>3.4335581999999998</c:v>
                </c:pt>
                <c:pt idx="13107">
                  <c:v>3.4337781999999999</c:v>
                </c:pt>
                <c:pt idx="13108">
                  <c:v>3.4339981000000002</c:v>
                </c:pt>
                <c:pt idx="13109">
                  <c:v>3.4342180999999998</c:v>
                </c:pt>
                <c:pt idx="13110">
                  <c:v>3.4344380000000001</c:v>
                </c:pt>
                <c:pt idx="13111">
                  <c:v>3.4346578999999999</c:v>
                </c:pt>
                <c:pt idx="13112">
                  <c:v>3.4348779</c:v>
                </c:pt>
                <c:pt idx="13113">
                  <c:v>3.4350977999999999</c:v>
                </c:pt>
                <c:pt idx="13114">
                  <c:v>3.4353177000000001</c:v>
                </c:pt>
                <c:pt idx="13115">
                  <c:v>3.4355375000000001</c:v>
                </c:pt>
                <c:pt idx="13116">
                  <c:v>3.4357574</c:v>
                </c:pt>
                <c:pt idx="13117">
                  <c:v>3.4359772999999998</c:v>
                </c:pt>
                <c:pt idx="13118">
                  <c:v>3.4361970999999998</c:v>
                </c:pt>
                <c:pt idx="13119">
                  <c:v>3.4364170000000001</c:v>
                </c:pt>
                <c:pt idx="13120">
                  <c:v>3.4366368</c:v>
                </c:pt>
                <c:pt idx="13121">
                  <c:v>3.4368566</c:v>
                </c:pt>
                <c:pt idx="13122">
                  <c:v>3.4370764</c:v>
                </c:pt>
                <c:pt idx="13123">
                  <c:v>3.4372962</c:v>
                </c:pt>
                <c:pt idx="13124">
                  <c:v>3.437516</c:v>
                </c:pt>
                <c:pt idx="13125">
                  <c:v>3.4377358</c:v>
                </c:pt>
                <c:pt idx="13126">
                  <c:v>3.4379556</c:v>
                </c:pt>
                <c:pt idx="13127">
                  <c:v>3.4381753000000002</c:v>
                </c:pt>
                <c:pt idx="13128">
                  <c:v>3.4383951000000001</c:v>
                </c:pt>
                <c:pt idx="13129">
                  <c:v>3.4386147999999999</c:v>
                </c:pt>
                <c:pt idx="13130">
                  <c:v>3.4388345999999999</c:v>
                </c:pt>
                <c:pt idx="13131">
                  <c:v>3.4390543</c:v>
                </c:pt>
                <c:pt idx="13132">
                  <c:v>3.4392740000000002</c:v>
                </c:pt>
                <c:pt idx="13133">
                  <c:v>3.4394936999999999</c:v>
                </c:pt>
                <c:pt idx="13134">
                  <c:v>3.4397134</c:v>
                </c:pt>
                <c:pt idx="13135">
                  <c:v>3.4399329999999999</c:v>
                </c:pt>
                <c:pt idx="13136">
                  <c:v>3.4401527000000001</c:v>
                </c:pt>
                <c:pt idx="13137">
                  <c:v>3.4403724000000002</c:v>
                </c:pt>
                <c:pt idx="13138">
                  <c:v>3.4405920000000001</c:v>
                </c:pt>
                <c:pt idx="13139">
                  <c:v>3.4408116999999998</c:v>
                </c:pt>
                <c:pt idx="13140">
                  <c:v>3.4410313000000001</c:v>
                </c:pt>
                <c:pt idx="13141">
                  <c:v>3.4412509</c:v>
                </c:pt>
                <c:pt idx="13142">
                  <c:v>3.4414704999999999</c:v>
                </c:pt>
                <c:pt idx="13143">
                  <c:v>3.4416901000000002</c:v>
                </c:pt>
                <c:pt idx="13144">
                  <c:v>3.4419097000000001</c:v>
                </c:pt>
                <c:pt idx="13145">
                  <c:v>3.4421292999999999</c:v>
                </c:pt>
                <c:pt idx="13146">
                  <c:v>3.4423488</c:v>
                </c:pt>
                <c:pt idx="13147">
                  <c:v>3.4425683999999999</c:v>
                </c:pt>
                <c:pt idx="13148">
                  <c:v>3.4427878999999999</c:v>
                </c:pt>
                <c:pt idx="13149">
                  <c:v>3.4430075000000002</c:v>
                </c:pt>
                <c:pt idx="13150">
                  <c:v>3.4432269999999998</c:v>
                </c:pt>
                <c:pt idx="13151">
                  <c:v>3.4434464999999999</c:v>
                </c:pt>
                <c:pt idx="13152">
                  <c:v>3.4436659999999999</c:v>
                </c:pt>
                <c:pt idx="13153">
                  <c:v>3.4438854999999999</c:v>
                </c:pt>
                <c:pt idx="13154">
                  <c:v>3.444105</c:v>
                </c:pt>
                <c:pt idx="13155">
                  <c:v>3.4443244000000002</c:v>
                </c:pt>
                <c:pt idx="13156">
                  <c:v>3.4445439000000002</c:v>
                </c:pt>
                <c:pt idx="13157">
                  <c:v>3.4447633999999998</c:v>
                </c:pt>
                <c:pt idx="13158">
                  <c:v>3.4449828</c:v>
                </c:pt>
                <c:pt idx="13159">
                  <c:v>3.4452022000000002</c:v>
                </c:pt>
                <c:pt idx="13160">
                  <c:v>3.4454216999999998</c:v>
                </c:pt>
                <c:pt idx="13161">
                  <c:v>3.4456411</c:v>
                </c:pt>
                <c:pt idx="13162">
                  <c:v>3.4458605000000002</c:v>
                </c:pt>
                <c:pt idx="13163">
                  <c:v>3.4460799</c:v>
                </c:pt>
                <c:pt idx="13164">
                  <c:v>3.4462991999999999</c:v>
                </c:pt>
                <c:pt idx="13165">
                  <c:v>3.4465186000000001</c:v>
                </c:pt>
                <c:pt idx="13166">
                  <c:v>3.4467379999999999</c:v>
                </c:pt>
                <c:pt idx="13167">
                  <c:v>3.4469572999999998</c:v>
                </c:pt>
                <c:pt idx="13168">
                  <c:v>3.4471766000000001</c:v>
                </c:pt>
                <c:pt idx="13169">
                  <c:v>3.4473959999999999</c:v>
                </c:pt>
                <c:pt idx="13170">
                  <c:v>3.4476152999999998</c:v>
                </c:pt>
                <c:pt idx="13171">
                  <c:v>3.4478346000000002</c:v>
                </c:pt>
                <c:pt idx="13172">
                  <c:v>3.4480539000000001</c:v>
                </c:pt>
                <c:pt idx="13173">
                  <c:v>3.4482732</c:v>
                </c:pt>
                <c:pt idx="13174">
                  <c:v>3.4484925</c:v>
                </c:pt>
                <c:pt idx="13175">
                  <c:v>3.4487117</c:v>
                </c:pt>
                <c:pt idx="13176">
                  <c:v>3.448931</c:v>
                </c:pt>
                <c:pt idx="13177">
                  <c:v>3.4491502000000001</c:v>
                </c:pt>
                <c:pt idx="13178">
                  <c:v>3.4493695</c:v>
                </c:pt>
                <c:pt idx="13179">
                  <c:v>3.4495887000000001</c:v>
                </c:pt>
                <c:pt idx="13180">
                  <c:v>3.4498079000000001</c:v>
                </c:pt>
                <c:pt idx="13181">
                  <c:v>3.4500270999999998</c:v>
                </c:pt>
                <c:pt idx="13182">
                  <c:v>3.4502462999999999</c:v>
                </c:pt>
                <c:pt idx="13183">
                  <c:v>3.4504655</c:v>
                </c:pt>
                <c:pt idx="13184">
                  <c:v>3.4506847</c:v>
                </c:pt>
                <c:pt idx="13185">
                  <c:v>3.4509037999999999</c:v>
                </c:pt>
                <c:pt idx="13186">
                  <c:v>3.4511229999999999</c:v>
                </c:pt>
                <c:pt idx="13187">
                  <c:v>3.4513421000000002</c:v>
                </c:pt>
                <c:pt idx="13188">
                  <c:v>3.4515612999999998</c:v>
                </c:pt>
                <c:pt idx="13189">
                  <c:v>3.4517804000000001</c:v>
                </c:pt>
                <c:pt idx="13190">
                  <c:v>3.4519994999999999</c:v>
                </c:pt>
                <c:pt idx="13191">
                  <c:v>3.4522186000000001</c:v>
                </c:pt>
                <c:pt idx="13192">
                  <c:v>3.4524376999999999</c:v>
                </c:pt>
                <c:pt idx="13193">
                  <c:v>3.4526568000000002</c:v>
                </c:pt>
                <c:pt idx="13194">
                  <c:v>3.4528758000000002</c:v>
                </c:pt>
                <c:pt idx="13195">
                  <c:v>3.4530949</c:v>
                </c:pt>
                <c:pt idx="13196">
                  <c:v>3.4533138999999999</c:v>
                </c:pt>
                <c:pt idx="13197">
                  <c:v>3.4535330000000002</c:v>
                </c:pt>
                <c:pt idx="13198">
                  <c:v>3.4537520000000002</c:v>
                </c:pt>
                <c:pt idx="13199">
                  <c:v>3.4539710000000001</c:v>
                </c:pt>
                <c:pt idx="13200">
                  <c:v>3.4541900000000001</c:v>
                </c:pt>
                <c:pt idx="13201">
                  <c:v>3.4544090000000001</c:v>
                </c:pt>
                <c:pt idx="13202">
                  <c:v>3.454628</c:v>
                </c:pt>
                <c:pt idx="13203">
                  <c:v>3.454847</c:v>
                </c:pt>
                <c:pt idx="13204">
                  <c:v>3.455066</c:v>
                </c:pt>
                <c:pt idx="13205">
                  <c:v>3.4552849000000001</c:v>
                </c:pt>
                <c:pt idx="13206">
                  <c:v>3.4555039000000001</c:v>
                </c:pt>
                <c:pt idx="13207">
                  <c:v>3.4557228000000002</c:v>
                </c:pt>
                <c:pt idx="13208">
                  <c:v>3.4559416999999999</c:v>
                </c:pt>
                <c:pt idx="13209">
                  <c:v>3.4561606</c:v>
                </c:pt>
                <c:pt idx="13210">
                  <c:v>3.4563795000000002</c:v>
                </c:pt>
                <c:pt idx="13211">
                  <c:v>3.4565983999999998</c:v>
                </c:pt>
                <c:pt idx="13212">
                  <c:v>3.4568173</c:v>
                </c:pt>
                <c:pt idx="13213">
                  <c:v>3.4570362000000001</c:v>
                </c:pt>
                <c:pt idx="13214">
                  <c:v>3.457255</c:v>
                </c:pt>
                <c:pt idx="13215">
                  <c:v>3.4574739000000001</c:v>
                </c:pt>
                <c:pt idx="13216">
                  <c:v>3.4576927</c:v>
                </c:pt>
                <c:pt idx="13217">
                  <c:v>3.4579116000000001</c:v>
                </c:pt>
                <c:pt idx="13218">
                  <c:v>3.4581303999999999</c:v>
                </c:pt>
                <c:pt idx="13219">
                  <c:v>3.4583491999999998</c:v>
                </c:pt>
                <c:pt idx="13220">
                  <c:v>3.4585680000000001</c:v>
                </c:pt>
                <c:pt idx="13221">
                  <c:v>3.4587867999999999</c:v>
                </c:pt>
                <c:pt idx="13222">
                  <c:v>3.4590055999999998</c:v>
                </c:pt>
                <c:pt idx="13223">
                  <c:v>3.4592242999999998</c:v>
                </c:pt>
                <c:pt idx="13224">
                  <c:v>3.4594431000000001</c:v>
                </c:pt>
                <c:pt idx="13225">
                  <c:v>3.4596618000000001</c:v>
                </c:pt>
                <c:pt idx="13226">
                  <c:v>3.4598806</c:v>
                </c:pt>
                <c:pt idx="13227">
                  <c:v>3.4600993</c:v>
                </c:pt>
                <c:pt idx="13228">
                  <c:v>3.460318</c:v>
                </c:pt>
                <c:pt idx="13229">
                  <c:v>3.4605367</c:v>
                </c:pt>
                <c:pt idx="13230">
                  <c:v>3.4607554</c:v>
                </c:pt>
                <c:pt idx="13231">
                  <c:v>3.4609741000000001</c:v>
                </c:pt>
                <c:pt idx="13232">
                  <c:v>3.4611928000000001</c:v>
                </c:pt>
                <c:pt idx="13233">
                  <c:v>3.4614115000000001</c:v>
                </c:pt>
                <c:pt idx="13234">
                  <c:v>3.4616300999999998</c:v>
                </c:pt>
                <c:pt idx="13235">
                  <c:v>3.4618487999999998</c:v>
                </c:pt>
                <c:pt idx="13236">
                  <c:v>3.4620674</c:v>
                </c:pt>
                <c:pt idx="13237">
                  <c:v>3.4622860000000002</c:v>
                </c:pt>
                <c:pt idx="13238">
                  <c:v>3.4625045999999999</c:v>
                </c:pt>
                <c:pt idx="13239">
                  <c:v>3.4627232000000001</c:v>
                </c:pt>
                <c:pt idx="13240">
                  <c:v>3.4629417999999998</c:v>
                </c:pt>
                <c:pt idx="13241">
                  <c:v>3.4631604</c:v>
                </c:pt>
                <c:pt idx="13242">
                  <c:v>3.4633790000000002</c:v>
                </c:pt>
                <c:pt idx="13243">
                  <c:v>3.4635975000000001</c:v>
                </c:pt>
                <c:pt idx="13244">
                  <c:v>3.4638160999999998</c:v>
                </c:pt>
                <c:pt idx="13245">
                  <c:v>3.4640346000000002</c:v>
                </c:pt>
                <c:pt idx="13246">
                  <c:v>3.4642531000000001</c:v>
                </c:pt>
                <c:pt idx="13247">
                  <c:v>3.4644716999999998</c:v>
                </c:pt>
                <c:pt idx="13248">
                  <c:v>3.4646902000000002</c:v>
                </c:pt>
                <c:pt idx="13249">
                  <c:v>3.4649087000000001</c:v>
                </c:pt>
                <c:pt idx="13250">
                  <c:v>3.4651272</c:v>
                </c:pt>
                <c:pt idx="13251">
                  <c:v>3.4653456</c:v>
                </c:pt>
                <c:pt idx="13252">
                  <c:v>3.4655640999999999</c:v>
                </c:pt>
                <c:pt idx="13253">
                  <c:v>3.4657825999999998</c:v>
                </c:pt>
                <c:pt idx="13254">
                  <c:v>3.4660009999999999</c:v>
                </c:pt>
                <c:pt idx="13255">
                  <c:v>3.4662194</c:v>
                </c:pt>
                <c:pt idx="13256">
                  <c:v>3.4664378999999998</c:v>
                </c:pt>
                <c:pt idx="13257">
                  <c:v>3.4666562999999999</c:v>
                </c:pt>
                <c:pt idx="13258">
                  <c:v>3.4668747</c:v>
                </c:pt>
                <c:pt idx="13259">
                  <c:v>3.4670931</c:v>
                </c:pt>
                <c:pt idx="13260">
                  <c:v>3.4673115000000001</c:v>
                </c:pt>
                <c:pt idx="13261">
                  <c:v>3.4675297999999999</c:v>
                </c:pt>
                <c:pt idx="13262">
                  <c:v>3.4677481999999999</c:v>
                </c:pt>
                <c:pt idx="13263">
                  <c:v>3.4679665000000002</c:v>
                </c:pt>
                <c:pt idx="13264">
                  <c:v>3.4681848999999998</c:v>
                </c:pt>
                <c:pt idx="13265">
                  <c:v>3.4684032</c:v>
                </c:pt>
                <c:pt idx="13266">
                  <c:v>3.4686214999999998</c:v>
                </c:pt>
                <c:pt idx="13267">
                  <c:v>3.4688398999999999</c:v>
                </c:pt>
                <c:pt idx="13268">
                  <c:v>3.4690582000000001</c:v>
                </c:pt>
                <c:pt idx="13269">
                  <c:v>3.4692764</c:v>
                </c:pt>
                <c:pt idx="13270">
                  <c:v>3.4694946999999998</c:v>
                </c:pt>
                <c:pt idx="13271">
                  <c:v>3.469713</c:v>
                </c:pt>
                <c:pt idx="13272">
                  <c:v>3.4699312</c:v>
                </c:pt>
                <c:pt idx="13273">
                  <c:v>3.4701495000000002</c:v>
                </c:pt>
                <c:pt idx="13274">
                  <c:v>3.4703677000000002</c:v>
                </c:pt>
                <c:pt idx="13275">
                  <c:v>3.4705859999999999</c:v>
                </c:pt>
                <c:pt idx="13276">
                  <c:v>3.4708041999999999</c:v>
                </c:pt>
                <c:pt idx="13277">
                  <c:v>3.4710223999999998</c:v>
                </c:pt>
                <c:pt idx="13278">
                  <c:v>3.4712405999999998</c:v>
                </c:pt>
                <c:pt idx="13279">
                  <c:v>3.4714588000000002</c:v>
                </c:pt>
                <c:pt idx="13280">
                  <c:v>3.4716768999999998</c:v>
                </c:pt>
                <c:pt idx="13281">
                  <c:v>3.4718950999999998</c:v>
                </c:pt>
                <c:pt idx="13282">
                  <c:v>3.4721131999999999</c:v>
                </c:pt>
                <c:pt idx="13283">
                  <c:v>3.4723313999999998</c:v>
                </c:pt>
                <c:pt idx="13284">
                  <c:v>3.4725495</c:v>
                </c:pt>
                <c:pt idx="13285">
                  <c:v>3.4727676000000001</c:v>
                </c:pt>
                <c:pt idx="13286">
                  <c:v>3.4729857000000002</c:v>
                </c:pt>
                <c:pt idx="13287">
                  <c:v>3.4732039000000001</c:v>
                </c:pt>
                <c:pt idx="13288">
                  <c:v>3.4734219</c:v>
                </c:pt>
                <c:pt idx="13289">
                  <c:v>3.4736400000000001</c:v>
                </c:pt>
                <c:pt idx="13290">
                  <c:v>3.4738581000000002</c:v>
                </c:pt>
                <c:pt idx="13291">
                  <c:v>3.4740761</c:v>
                </c:pt>
                <c:pt idx="13292">
                  <c:v>3.4742942000000001</c:v>
                </c:pt>
                <c:pt idx="13293">
                  <c:v>3.4745121999999999</c:v>
                </c:pt>
                <c:pt idx="13294">
                  <c:v>3.4747303</c:v>
                </c:pt>
                <c:pt idx="13295">
                  <c:v>3.4749482999999999</c:v>
                </c:pt>
                <c:pt idx="13296">
                  <c:v>3.4751663000000002</c:v>
                </c:pt>
                <c:pt idx="13297">
                  <c:v>3.4753843</c:v>
                </c:pt>
                <c:pt idx="13298">
                  <c:v>3.4756022999999998</c:v>
                </c:pt>
                <c:pt idx="13299">
                  <c:v>3.4758201999999998</c:v>
                </c:pt>
                <c:pt idx="13300">
                  <c:v>3.4760382000000001</c:v>
                </c:pt>
                <c:pt idx="13301">
                  <c:v>3.4762561999999999</c:v>
                </c:pt>
                <c:pt idx="13302">
                  <c:v>3.4764740999999999</c:v>
                </c:pt>
                <c:pt idx="13303">
                  <c:v>3.4766919999999999</c:v>
                </c:pt>
                <c:pt idx="13304">
                  <c:v>3.4769100000000002</c:v>
                </c:pt>
                <c:pt idx="13305">
                  <c:v>3.4771279000000002</c:v>
                </c:pt>
                <c:pt idx="13306">
                  <c:v>3.4773458000000002</c:v>
                </c:pt>
                <c:pt idx="13307">
                  <c:v>3.4775637000000001</c:v>
                </c:pt>
                <c:pt idx="13308">
                  <c:v>3.4777814999999999</c:v>
                </c:pt>
                <c:pt idx="13309">
                  <c:v>3.4779993999999999</c:v>
                </c:pt>
                <c:pt idx="13310">
                  <c:v>3.4782172999999998</c:v>
                </c:pt>
                <c:pt idx="13311">
                  <c:v>3.4784351</c:v>
                </c:pt>
                <c:pt idx="13312">
                  <c:v>3.4786529000000002</c:v>
                </c:pt>
                <c:pt idx="13313">
                  <c:v>3.4788708000000002</c:v>
                </c:pt>
                <c:pt idx="13314">
                  <c:v>3.4790885999999999</c:v>
                </c:pt>
                <c:pt idx="13315">
                  <c:v>3.4793064</c:v>
                </c:pt>
                <c:pt idx="13316">
                  <c:v>3.4795242000000002</c:v>
                </c:pt>
                <c:pt idx="13317">
                  <c:v>3.4797419999999999</c:v>
                </c:pt>
                <c:pt idx="13318">
                  <c:v>3.4799598</c:v>
                </c:pt>
                <c:pt idx="13319">
                  <c:v>3.4801774999999999</c:v>
                </c:pt>
                <c:pt idx="13320">
                  <c:v>3.4803953000000001</c:v>
                </c:pt>
                <c:pt idx="13321">
                  <c:v>3.480613</c:v>
                </c:pt>
                <c:pt idx="13322">
                  <c:v>3.4808306999999998</c:v>
                </c:pt>
                <c:pt idx="13323">
                  <c:v>3.4810485</c:v>
                </c:pt>
                <c:pt idx="13324">
                  <c:v>3.4812661999999999</c:v>
                </c:pt>
                <c:pt idx="13325">
                  <c:v>3.4814839000000002</c:v>
                </c:pt>
                <c:pt idx="13326">
                  <c:v>3.4817016000000001</c:v>
                </c:pt>
                <c:pt idx="13327">
                  <c:v>3.4819192000000001</c:v>
                </c:pt>
                <c:pt idx="13328">
                  <c:v>3.4821369</c:v>
                </c:pt>
                <c:pt idx="13329">
                  <c:v>3.4823545999999999</c:v>
                </c:pt>
                <c:pt idx="13330">
                  <c:v>3.4825721999999999</c:v>
                </c:pt>
                <c:pt idx="13331">
                  <c:v>3.4827899000000002</c:v>
                </c:pt>
                <c:pt idx="13332">
                  <c:v>3.4830074999999998</c:v>
                </c:pt>
                <c:pt idx="13333">
                  <c:v>3.4832250999999999</c:v>
                </c:pt>
                <c:pt idx="13334">
                  <c:v>3.4834426999999999</c:v>
                </c:pt>
                <c:pt idx="13335">
                  <c:v>3.4836602999999999</c:v>
                </c:pt>
                <c:pt idx="13336">
                  <c:v>3.4838779</c:v>
                </c:pt>
                <c:pt idx="13337">
                  <c:v>3.4840955</c:v>
                </c:pt>
                <c:pt idx="13338">
                  <c:v>3.4843130000000002</c:v>
                </c:pt>
                <c:pt idx="13339">
                  <c:v>3.4845305999999998</c:v>
                </c:pt>
                <c:pt idx="13340">
                  <c:v>3.4847481</c:v>
                </c:pt>
                <c:pt idx="13341">
                  <c:v>3.4849656000000002</c:v>
                </c:pt>
                <c:pt idx="13342">
                  <c:v>3.4851831999999998</c:v>
                </c:pt>
                <c:pt idx="13343">
                  <c:v>3.4854007</c:v>
                </c:pt>
                <c:pt idx="13344">
                  <c:v>3.4856182000000002</c:v>
                </c:pt>
                <c:pt idx="13345">
                  <c:v>3.4858357</c:v>
                </c:pt>
                <c:pt idx="13346">
                  <c:v>3.4860530999999999</c:v>
                </c:pt>
                <c:pt idx="13347">
                  <c:v>3.4862706000000001</c:v>
                </c:pt>
                <c:pt idx="13348">
                  <c:v>3.4864880999999999</c:v>
                </c:pt>
                <c:pt idx="13349">
                  <c:v>3.4867054999999998</c:v>
                </c:pt>
                <c:pt idx="13350">
                  <c:v>3.486923</c:v>
                </c:pt>
                <c:pt idx="13351">
                  <c:v>3.4871403999999999</c:v>
                </c:pt>
                <c:pt idx="13352">
                  <c:v>3.4873577999999998</c:v>
                </c:pt>
                <c:pt idx="13353">
                  <c:v>3.4875752000000002</c:v>
                </c:pt>
                <c:pt idx="13354">
                  <c:v>3.4877926000000001</c:v>
                </c:pt>
                <c:pt idx="13355">
                  <c:v>3.4880100000000001</c:v>
                </c:pt>
                <c:pt idx="13356">
                  <c:v>3.4882274</c:v>
                </c:pt>
                <c:pt idx="13357">
                  <c:v>3.4884447000000001</c:v>
                </c:pt>
                <c:pt idx="13358">
                  <c:v>3.4886621</c:v>
                </c:pt>
                <c:pt idx="13359">
                  <c:v>3.4888794000000001</c:v>
                </c:pt>
                <c:pt idx="13360">
                  <c:v>3.4890967000000002</c:v>
                </c:pt>
                <c:pt idx="13361">
                  <c:v>3.4893141000000001</c:v>
                </c:pt>
                <c:pt idx="13362">
                  <c:v>3.4895314000000002</c:v>
                </c:pt>
                <c:pt idx="13363">
                  <c:v>3.4897486999999998</c:v>
                </c:pt>
                <c:pt idx="13364">
                  <c:v>3.4899659999999999</c:v>
                </c:pt>
                <c:pt idx="13365">
                  <c:v>3.4901832000000002</c:v>
                </c:pt>
                <c:pt idx="13366">
                  <c:v>3.4904004999999998</c:v>
                </c:pt>
                <c:pt idx="13367">
                  <c:v>3.4906177999999999</c:v>
                </c:pt>
                <c:pt idx="13368">
                  <c:v>3.4908350000000001</c:v>
                </c:pt>
                <c:pt idx="13369">
                  <c:v>3.4910521999999999</c:v>
                </c:pt>
                <c:pt idx="13370">
                  <c:v>3.4912695</c:v>
                </c:pt>
                <c:pt idx="13371">
                  <c:v>3.4914866999999998</c:v>
                </c:pt>
                <c:pt idx="13372">
                  <c:v>3.4917039000000001</c:v>
                </c:pt>
                <c:pt idx="13373">
                  <c:v>3.4919210999999999</c:v>
                </c:pt>
                <c:pt idx="13374">
                  <c:v>3.4921383000000001</c:v>
                </c:pt>
                <c:pt idx="13375">
                  <c:v>3.4923554000000001</c:v>
                </c:pt>
                <c:pt idx="13376">
                  <c:v>3.4925725999999999</c:v>
                </c:pt>
                <c:pt idx="13377">
                  <c:v>3.4927896999999999</c:v>
                </c:pt>
                <c:pt idx="13378">
                  <c:v>3.4930069000000001</c:v>
                </c:pt>
                <c:pt idx="13379">
                  <c:v>3.4932240000000001</c:v>
                </c:pt>
                <c:pt idx="13380">
                  <c:v>3.4934411000000001</c:v>
                </c:pt>
                <c:pt idx="13381">
                  <c:v>3.4936582</c:v>
                </c:pt>
                <c:pt idx="13382">
                  <c:v>3.4938753</c:v>
                </c:pt>
                <c:pt idx="13383">
                  <c:v>3.4940924</c:v>
                </c:pt>
                <c:pt idx="13384">
                  <c:v>3.4943095</c:v>
                </c:pt>
                <c:pt idx="13385">
                  <c:v>3.4945265999999999</c:v>
                </c:pt>
                <c:pt idx="13386">
                  <c:v>3.4947436000000001</c:v>
                </c:pt>
                <c:pt idx="13387">
                  <c:v>3.4949607</c:v>
                </c:pt>
                <c:pt idx="13388">
                  <c:v>3.4951777000000002</c:v>
                </c:pt>
                <c:pt idx="13389">
                  <c:v>3.4953946999999999</c:v>
                </c:pt>
                <c:pt idx="13390">
                  <c:v>3.4956117</c:v>
                </c:pt>
                <c:pt idx="13391">
                  <c:v>3.4958287000000001</c:v>
                </c:pt>
                <c:pt idx="13392">
                  <c:v>3.4960456999999998</c:v>
                </c:pt>
                <c:pt idx="13393">
                  <c:v>3.4962626999999999</c:v>
                </c:pt>
                <c:pt idx="13394">
                  <c:v>3.4964797000000001</c:v>
                </c:pt>
                <c:pt idx="13395">
                  <c:v>3.4966965999999999</c:v>
                </c:pt>
                <c:pt idx="13396">
                  <c:v>3.4969136000000001</c:v>
                </c:pt>
                <c:pt idx="13397">
                  <c:v>3.4971304999999999</c:v>
                </c:pt>
                <c:pt idx="13398">
                  <c:v>3.4973474000000002</c:v>
                </c:pt>
                <c:pt idx="13399">
                  <c:v>3.4975643000000001</c:v>
                </c:pt>
                <c:pt idx="13400">
                  <c:v>3.4977813000000002</c:v>
                </c:pt>
                <c:pt idx="13401">
                  <c:v>3.4979981000000002</c:v>
                </c:pt>
                <c:pt idx="13402">
                  <c:v>3.4982150000000001</c:v>
                </c:pt>
                <c:pt idx="13403">
                  <c:v>3.4984318999999999</c:v>
                </c:pt>
                <c:pt idx="13404">
                  <c:v>3.4986487999999998</c:v>
                </c:pt>
                <c:pt idx="13405">
                  <c:v>3.4988655999999998</c:v>
                </c:pt>
                <c:pt idx="13406">
                  <c:v>3.4990825000000001</c:v>
                </c:pt>
                <c:pt idx="13407">
                  <c:v>3.4992993000000001</c:v>
                </c:pt>
                <c:pt idx="13408">
                  <c:v>3.4995161000000001</c:v>
                </c:pt>
                <c:pt idx="13409">
                  <c:v>3.4997329000000001</c:v>
                </c:pt>
                <c:pt idx="13410">
                  <c:v>3.4999497000000002</c:v>
                </c:pt>
                <c:pt idx="13411">
                  <c:v>3.5001665000000002</c:v>
                </c:pt>
                <c:pt idx="13412">
                  <c:v>3.5003833000000002</c:v>
                </c:pt>
                <c:pt idx="13413">
                  <c:v>3.5006001000000002</c:v>
                </c:pt>
                <c:pt idx="13414">
                  <c:v>3.5008168</c:v>
                </c:pt>
                <c:pt idx="13415">
                  <c:v>3.5010336</c:v>
                </c:pt>
                <c:pt idx="13416">
                  <c:v>3.5012503000000001</c:v>
                </c:pt>
                <c:pt idx="13417">
                  <c:v>3.5014669999999999</c:v>
                </c:pt>
                <c:pt idx="13418">
                  <c:v>3.5016837000000001</c:v>
                </c:pt>
                <c:pt idx="13419">
                  <c:v>3.5019003999999998</c:v>
                </c:pt>
                <c:pt idx="13420">
                  <c:v>3.5021171</c:v>
                </c:pt>
                <c:pt idx="13421">
                  <c:v>3.5023338000000002</c:v>
                </c:pt>
                <c:pt idx="13422">
                  <c:v>3.5025504999999999</c:v>
                </c:pt>
                <c:pt idx="13423">
                  <c:v>3.5027670999999998</c:v>
                </c:pt>
                <c:pt idx="13424">
                  <c:v>3.5029838</c:v>
                </c:pt>
                <c:pt idx="13425">
                  <c:v>3.5032003999999999</c:v>
                </c:pt>
                <c:pt idx="13426">
                  <c:v>3.5034169999999998</c:v>
                </c:pt>
                <c:pt idx="13427">
                  <c:v>3.5036337</c:v>
                </c:pt>
                <c:pt idx="13428">
                  <c:v>3.5038502999999999</c:v>
                </c:pt>
                <c:pt idx="13429">
                  <c:v>3.5040669000000002</c:v>
                </c:pt>
                <c:pt idx="13430">
                  <c:v>3.5042833999999998</c:v>
                </c:pt>
                <c:pt idx="13431">
                  <c:v>3.5045000000000002</c:v>
                </c:pt>
                <c:pt idx="13432">
                  <c:v>3.5047166000000001</c:v>
                </c:pt>
                <c:pt idx="13433">
                  <c:v>3.5049331000000001</c:v>
                </c:pt>
                <c:pt idx="13434">
                  <c:v>3.5051497</c:v>
                </c:pt>
                <c:pt idx="13435">
                  <c:v>3.5053662000000001</c:v>
                </c:pt>
                <c:pt idx="13436">
                  <c:v>3.5055827000000002</c:v>
                </c:pt>
                <c:pt idx="13437">
                  <c:v>3.5057991999999998</c:v>
                </c:pt>
                <c:pt idx="13438">
                  <c:v>3.5060156999999998</c:v>
                </c:pt>
                <c:pt idx="13439">
                  <c:v>3.5062321999999999</c:v>
                </c:pt>
                <c:pt idx="13440">
                  <c:v>3.5064487</c:v>
                </c:pt>
                <c:pt idx="13441">
                  <c:v>3.5066652</c:v>
                </c:pt>
                <c:pt idx="13442">
                  <c:v>3.5068815999999998</c:v>
                </c:pt>
                <c:pt idx="13443">
                  <c:v>3.5070980999999999</c:v>
                </c:pt>
                <c:pt idx="13444">
                  <c:v>3.5073145000000001</c:v>
                </c:pt>
                <c:pt idx="13445">
                  <c:v>3.5075308999999999</c:v>
                </c:pt>
                <c:pt idx="13446">
                  <c:v>3.5077473000000001</c:v>
                </c:pt>
                <c:pt idx="13447">
                  <c:v>3.5079638000000002</c:v>
                </c:pt>
                <c:pt idx="13448">
                  <c:v>3.5081801000000001</c:v>
                </c:pt>
                <c:pt idx="13449">
                  <c:v>3.5083964999999999</c:v>
                </c:pt>
                <c:pt idx="13450">
                  <c:v>3.5086129000000001</c:v>
                </c:pt>
                <c:pt idx="13451">
                  <c:v>3.5088292999999999</c:v>
                </c:pt>
                <c:pt idx="13452">
                  <c:v>3.5090455999999999</c:v>
                </c:pt>
                <c:pt idx="13453">
                  <c:v>3.5092618999999998</c:v>
                </c:pt>
                <c:pt idx="13454">
                  <c:v>3.5094783000000001</c:v>
                </c:pt>
                <c:pt idx="13455">
                  <c:v>3.5096946</c:v>
                </c:pt>
                <c:pt idx="13456">
                  <c:v>3.5099108999999999</c:v>
                </c:pt>
                <c:pt idx="13457">
                  <c:v>3.5101271999999999</c:v>
                </c:pt>
                <c:pt idx="13458">
                  <c:v>3.5103434999999998</c:v>
                </c:pt>
                <c:pt idx="13459">
                  <c:v>3.5105596999999999</c:v>
                </c:pt>
                <c:pt idx="13460">
                  <c:v>3.5107759999999999</c:v>
                </c:pt>
                <c:pt idx="13461">
                  <c:v>3.5109922999999998</c:v>
                </c:pt>
                <c:pt idx="13462">
                  <c:v>3.5112085</c:v>
                </c:pt>
                <c:pt idx="13463">
                  <c:v>3.5114247000000001</c:v>
                </c:pt>
                <c:pt idx="13464">
                  <c:v>3.511641</c:v>
                </c:pt>
                <c:pt idx="13465">
                  <c:v>3.5118572000000001</c:v>
                </c:pt>
                <c:pt idx="13466">
                  <c:v>3.5120733999999998</c:v>
                </c:pt>
                <c:pt idx="13467">
                  <c:v>3.5122895999999999</c:v>
                </c:pt>
                <c:pt idx="13468">
                  <c:v>3.5125057000000002</c:v>
                </c:pt>
                <c:pt idx="13469">
                  <c:v>3.5127218999999998</c:v>
                </c:pt>
                <c:pt idx="13470">
                  <c:v>3.5129381</c:v>
                </c:pt>
                <c:pt idx="13471">
                  <c:v>3.5131541999999998</c:v>
                </c:pt>
                <c:pt idx="13472">
                  <c:v>3.5133703000000001</c:v>
                </c:pt>
                <c:pt idx="13473">
                  <c:v>3.5135865000000002</c:v>
                </c:pt>
                <c:pt idx="13474">
                  <c:v>3.5138026</c:v>
                </c:pt>
                <c:pt idx="13475">
                  <c:v>3.5140186999999998</c:v>
                </c:pt>
                <c:pt idx="13476">
                  <c:v>3.5142348000000001</c:v>
                </c:pt>
                <c:pt idx="13477">
                  <c:v>3.5144508000000001</c:v>
                </c:pt>
                <c:pt idx="13478">
                  <c:v>3.5146668999999999</c:v>
                </c:pt>
                <c:pt idx="13479">
                  <c:v>3.5148830000000002</c:v>
                </c:pt>
                <c:pt idx="13480">
                  <c:v>3.5150990000000002</c:v>
                </c:pt>
                <c:pt idx="13481">
                  <c:v>3.5153151</c:v>
                </c:pt>
                <c:pt idx="13482">
                  <c:v>3.5155311</c:v>
                </c:pt>
                <c:pt idx="13483">
                  <c:v>3.5157471</c:v>
                </c:pt>
                <c:pt idx="13484">
                  <c:v>3.5159631</c:v>
                </c:pt>
                <c:pt idx="13485">
                  <c:v>3.5161791</c:v>
                </c:pt>
                <c:pt idx="13486">
                  <c:v>3.5163951</c:v>
                </c:pt>
                <c:pt idx="13487">
                  <c:v>3.5166110000000002</c:v>
                </c:pt>
                <c:pt idx="13488">
                  <c:v>3.5168270000000001</c:v>
                </c:pt>
                <c:pt idx="13489">
                  <c:v>3.5170430000000001</c:v>
                </c:pt>
                <c:pt idx="13490">
                  <c:v>3.5172588999999999</c:v>
                </c:pt>
                <c:pt idx="13491">
                  <c:v>3.5174748</c:v>
                </c:pt>
                <c:pt idx="13492">
                  <c:v>3.5176908</c:v>
                </c:pt>
                <c:pt idx="13493">
                  <c:v>3.5179067000000002</c:v>
                </c:pt>
                <c:pt idx="13494">
                  <c:v>3.5181225999999999</c:v>
                </c:pt>
                <c:pt idx="13495">
                  <c:v>3.5183384000000002</c:v>
                </c:pt>
                <c:pt idx="13496">
                  <c:v>3.5185542999999999</c:v>
                </c:pt>
                <c:pt idx="13497">
                  <c:v>3.5187702000000001</c:v>
                </c:pt>
                <c:pt idx="13498">
                  <c:v>3.5189859999999999</c:v>
                </c:pt>
                <c:pt idx="13499">
                  <c:v>3.5192019000000001</c:v>
                </c:pt>
                <c:pt idx="13500">
                  <c:v>3.5194177</c:v>
                </c:pt>
                <c:pt idx="13501">
                  <c:v>3.5196334999999999</c:v>
                </c:pt>
                <c:pt idx="13502">
                  <c:v>3.5198493000000002</c:v>
                </c:pt>
                <c:pt idx="13503">
                  <c:v>3.5200651000000001</c:v>
                </c:pt>
                <c:pt idx="13504">
                  <c:v>3.5202808999999999</c:v>
                </c:pt>
                <c:pt idx="13505">
                  <c:v>3.5204966999999998</c:v>
                </c:pt>
                <c:pt idx="13506">
                  <c:v>3.5207125000000001</c:v>
                </c:pt>
                <c:pt idx="13507">
                  <c:v>3.5209282000000002</c:v>
                </c:pt>
                <c:pt idx="13508">
                  <c:v>3.5211440000000001</c:v>
                </c:pt>
                <c:pt idx="13509">
                  <c:v>3.5213597000000001</c:v>
                </c:pt>
                <c:pt idx="13510">
                  <c:v>3.5215754000000001</c:v>
                </c:pt>
                <c:pt idx="13511">
                  <c:v>3.5217912</c:v>
                </c:pt>
                <c:pt idx="13512">
                  <c:v>3.5220069000000001</c:v>
                </c:pt>
                <c:pt idx="13513">
                  <c:v>3.5222224999999998</c:v>
                </c:pt>
                <c:pt idx="13514">
                  <c:v>3.5224381999999999</c:v>
                </c:pt>
                <c:pt idx="13515">
                  <c:v>3.5226538999999999</c:v>
                </c:pt>
                <c:pt idx="13516">
                  <c:v>3.5228695999999999</c:v>
                </c:pt>
                <c:pt idx="13517">
                  <c:v>3.5230852000000001</c:v>
                </c:pt>
                <c:pt idx="13518">
                  <c:v>3.5233007999999999</c:v>
                </c:pt>
                <c:pt idx="13519">
                  <c:v>3.5235164999999999</c:v>
                </c:pt>
                <c:pt idx="13520">
                  <c:v>3.5237321000000001</c:v>
                </c:pt>
                <c:pt idx="13521">
                  <c:v>3.5239476999999999</c:v>
                </c:pt>
                <c:pt idx="13522">
                  <c:v>3.5241633000000001</c:v>
                </c:pt>
                <c:pt idx="13523">
                  <c:v>3.5243788999999999</c:v>
                </c:pt>
                <c:pt idx="13524">
                  <c:v>3.5245943999999998</c:v>
                </c:pt>
                <c:pt idx="13525">
                  <c:v>3.52481</c:v>
                </c:pt>
                <c:pt idx="13526">
                  <c:v>3.5250256000000002</c:v>
                </c:pt>
                <c:pt idx="13527">
                  <c:v>3.5252411000000001</c:v>
                </c:pt>
                <c:pt idx="13528">
                  <c:v>3.5254566000000001</c:v>
                </c:pt>
                <c:pt idx="13529">
                  <c:v>3.5256721</c:v>
                </c:pt>
                <c:pt idx="13530">
                  <c:v>3.5258875999999999</c:v>
                </c:pt>
                <c:pt idx="13531">
                  <c:v>3.5261030999999998</c:v>
                </c:pt>
                <c:pt idx="13532">
                  <c:v>3.5263186000000002</c:v>
                </c:pt>
                <c:pt idx="13533">
                  <c:v>3.5265341000000001</c:v>
                </c:pt>
                <c:pt idx="13534">
                  <c:v>3.5267496</c:v>
                </c:pt>
                <c:pt idx="13535">
                  <c:v>3.5269650000000001</c:v>
                </c:pt>
                <c:pt idx="13536">
                  <c:v>3.5271805000000001</c:v>
                </c:pt>
                <c:pt idx="13537">
                  <c:v>3.5273959000000001</c:v>
                </c:pt>
                <c:pt idx="13538">
                  <c:v>3.5276112999999998</c:v>
                </c:pt>
                <c:pt idx="13539">
                  <c:v>3.5278266999999999</c:v>
                </c:pt>
                <c:pt idx="13540">
                  <c:v>3.5280421</c:v>
                </c:pt>
                <c:pt idx="13541">
                  <c:v>3.5282575</c:v>
                </c:pt>
                <c:pt idx="13542">
                  <c:v>3.5284729000000001</c:v>
                </c:pt>
                <c:pt idx="13543">
                  <c:v>3.5286882999999998</c:v>
                </c:pt>
                <c:pt idx="13544">
                  <c:v>3.5289036</c:v>
                </c:pt>
                <c:pt idx="13545">
                  <c:v>3.5291190000000001</c:v>
                </c:pt>
                <c:pt idx="13546">
                  <c:v>3.5293342999999999</c:v>
                </c:pt>
                <c:pt idx="13547">
                  <c:v>3.5295496000000002</c:v>
                </c:pt>
                <c:pt idx="13548">
                  <c:v>3.5297649</c:v>
                </c:pt>
                <c:pt idx="13549">
                  <c:v>3.5299801999999998</c:v>
                </c:pt>
                <c:pt idx="13550">
                  <c:v>3.5301955</c:v>
                </c:pt>
                <c:pt idx="13551">
                  <c:v>3.5304107999999998</c:v>
                </c:pt>
                <c:pt idx="13552">
                  <c:v>3.5306261000000001</c:v>
                </c:pt>
                <c:pt idx="13553">
                  <c:v>3.5308413000000001</c:v>
                </c:pt>
                <c:pt idx="13554">
                  <c:v>3.5310565999999999</c:v>
                </c:pt>
                <c:pt idx="13555">
                  <c:v>3.5312717999999998</c:v>
                </c:pt>
                <c:pt idx="13556">
                  <c:v>3.5314869999999998</c:v>
                </c:pt>
                <c:pt idx="13557">
                  <c:v>3.5317021999999998</c:v>
                </c:pt>
                <c:pt idx="13558">
                  <c:v>3.5319174000000002</c:v>
                </c:pt>
                <c:pt idx="13559">
                  <c:v>3.5321326000000002</c:v>
                </c:pt>
                <c:pt idx="13560">
                  <c:v>3.5323478000000001</c:v>
                </c:pt>
                <c:pt idx="13561">
                  <c:v>3.5325630000000001</c:v>
                </c:pt>
                <c:pt idx="13562">
                  <c:v>3.5327780999999998</c:v>
                </c:pt>
                <c:pt idx="13563">
                  <c:v>3.5329932999999998</c:v>
                </c:pt>
                <c:pt idx="13564">
                  <c:v>3.5332083999999999</c:v>
                </c:pt>
                <c:pt idx="13565">
                  <c:v>3.5334235999999999</c:v>
                </c:pt>
                <c:pt idx="13566">
                  <c:v>3.5336387</c:v>
                </c:pt>
                <c:pt idx="13567">
                  <c:v>3.5338538000000002</c:v>
                </c:pt>
                <c:pt idx="13568">
                  <c:v>3.5340688999999998</c:v>
                </c:pt>
                <c:pt idx="13569">
                  <c:v>3.534284</c:v>
                </c:pt>
                <c:pt idx="13570">
                  <c:v>3.5344989999999998</c:v>
                </c:pt>
                <c:pt idx="13571">
                  <c:v>3.5347141</c:v>
                </c:pt>
                <c:pt idx="13572">
                  <c:v>3.5349290999999998</c:v>
                </c:pt>
                <c:pt idx="13573">
                  <c:v>3.5351442</c:v>
                </c:pt>
                <c:pt idx="13574">
                  <c:v>3.5353591999999998</c:v>
                </c:pt>
                <c:pt idx="13575">
                  <c:v>3.5355742000000001</c:v>
                </c:pt>
                <c:pt idx="13576">
                  <c:v>3.5357892</c:v>
                </c:pt>
                <c:pt idx="13577">
                  <c:v>3.5360041999999998</c:v>
                </c:pt>
                <c:pt idx="13578">
                  <c:v>3.5362192000000001</c:v>
                </c:pt>
                <c:pt idx="13579">
                  <c:v>3.5364342</c:v>
                </c:pt>
                <c:pt idx="13580">
                  <c:v>3.5366491999999998</c:v>
                </c:pt>
                <c:pt idx="13581">
                  <c:v>3.5368640999999998</c:v>
                </c:pt>
                <c:pt idx="13582">
                  <c:v>3.5370789999999999</c:v>
                </c:pt>
                <c:pt idx="13583">
                  <c:v>3.5372940000000002</c:v>
                </c:pt>
                <c:pt idx="13584">
                  <c:v>3.5375089000000002</c:v>
                </c:pt>
                <c:pt idx="13585">
                  <c:v>3.5377238000000002</c:v>
                </c:pt>
                <c:pt idx="13586">
                  <c:v>3.5379387000000002</c:v>
                </c:pt>
                <c:pt idx="13587">
                  <c:v>3.5381535999999998</c:v>
                </c:pt>
                <c:pt idx="13588">
                  <c:v>3.5383684999999998</c:v>
                </c:pt>
                <c:pt idx="13589">
                  <c:v>3.5385833</c:v>
                </c:pt>
                <c:pt idx="13590">
                  <c:v>3.5387982</c:v>
                </c:pt>
                <c:pt idx="13591">
                  <c:v>3.5390130000000002</c:v>
                </c:pt>
                <c:pt idx="13592">
                  <c:v>3.5392279000000002</c:v>
                </c:pt>
                <c:pt idx="13593">
                  <c:v>3.5394426999999999</c:v>
                </c:pt>
                <c:pt idx="13594">
                  <c:v>3.5396575000000001</c:v>
                </c:pt>
                <c:pt idx="13595">
                  <c:v>3.5398722999999999</c:v>
                </c:pt>
                <c:pt idx="13596">
                  <c:v>3.5400871</c:v>
                </c:pt>
                <c:pt idx="13597">
                  <c:v>3.5403018999999998</c:v>
                </c:pt>
                <c:pt idx="13598">
                  <c:v>3.5405166000000001</c:v>
                </c:pt>
                <c:pt idx="13599">
                  <c:v>3.5407313999999999</c:v>
                </c:pt>
                <c:pt idx="13600">
                  <c:v>3.5409461000000002</c:v>
                </c:pt>
                <c:pt idx="13601">
                  <c:v>3.5411608999999999</c:v>
                </c:pt>
                <c:pt idx="13602">
                  <c:v>3.5413755999999998</c:v>
                </c:pt>
                <c:pt idx="13603">
                  <c:v>3.5415903000000002</c:v>
                </c:pt>
                <c:pt idx="13604">
                  <c:v>3.5418050000000001</c:v>
                </c:pt>
                <c:pt idx="13605">
                  <c:v>3.5420197</c:v>
                </c:pt>
                <c:pt idx="13606">
                  <c:v>3.5422343999999999</c:v>
                </c:pt>
                <c:pt idx="13607">
                  <c:v>3.542449</c:v>
                </c:pt>
                <c:pt idx="13608">
                  <c:v>3.5426636999999999</c:v>
                </c:pt>
                <c:pt idx="13609">
                  <c:v>3.5428782999999999</c:v>
                </c:pt>
                <c:pt idx="13610">
                  <c:v>3.5430929999999998</c:v>
                </c:pt>
                <c:pt idx="13611">
                  <c:v>3.5433075999999999</c:v>
                </c:pt>
                <c:pt idx="13612">
                  <c:v>3.5435222</c:v>
                </c:pt>
                <c:pt idx="13613">
                  <c:v>3.5437368</c:v>
                </c:pt>
                <c:pt idx="13614">
                  <c:v>3.5439514000000001</c:v>
                </c:pt>
                <c:pt idx="13615">
                  <c:v>3.5441660000000001</c:v>
                </c:pt>
                <c:pt idx="13616">
                  <c:v>3.5443806000000002</c:v>
                </c:pt>
                <c:pt idx="13617">
                  <c:v>3.5445951</c:v>
                </c:pt>
                <c:pt idx="13618">
                  <c:v>3.5448097000000001</c:v>
                </c:pt>
                <c:pt idx="13619">
                  <c:v>3.5450241999999998</c:v>
                </c:pt>
                <c:pt idx="13620">
                  <c:v>3.5452387000000001</c:v>
                </c:pt>
                <c:pt idx="13621">
                  <c:v>3.5454531999999999</c:v>
                </c:pt>
                <c:pt idx="13622">
                  <c:v>3.5456677000000001</c:v>
                </c:pt>
                <c:pt idx="13623">
                  <c:v>3.5458821999999999</c:v>
                </c:pt>
                <c:pt idx="13624">
                  <c:v>3.5460967000000001</c:v>
                </c:pt>
                <c:pt idx="13625">
                  <c:v>3.5463111999999999</c:v>
                </c:pt>
                <c:pt idx="13626">
                  <c:v>3.5465255999999998</c:v>
                </c:pt>
                <c:pt idx="13627">
                  <c:v>3.5467401000000001</c:v>
                </c:pt>
                <c:pt idx="13628">
                  <c:v>3.5469545</c:v>
                </c:pt>
                <c:pt idx="13629">
                  <c:v>3.5471689999999998</c:v>
                </c:pt>
                <c:pt idx="13630">
                  <c:v>3.5473834000000002</c:v>
                </c:pt>
                <c:pt idx="13631">
                  <c:v>3.5475978000000001</c:v>
                </c:pt>
                <c:pt idx="13632">
                  <c:v>3.5478122000000001</c:v>
                </c:pt>
                <c:pt idx="13633">
                  <c:v>3.5480266</c:v>
                </c:pt>
                <c:pt idx="13634">
                  <c:v>3.5482409000000001</c:v>
                </c:pt>
                <c:pt idx="13635">
                  <c:v>3.5484553000000001</c:v>
                </c:pt>
                <c:pt idx="13636">
                  <c:v>3.5486696000000002</c:v>
                </c:pt>
                <c:pt idx="13637">
                  <c:v>3.5488840000000001</c:v>
                </c:pt>
                <c:pt idx="13638">
                  <c:v>3.5490982999999998</c:v>
                </c:pt>
                <c:pt idx="13639">
                  <c:v>3.5493125999999999</c:v>
                </c:pt>
                <c:pt idx="13640">
                  <c:v>3.5495269</c:v>
                </c:pt>
                <c:pt idx="13641">
                  <c:v>3.5497412000000002</c:v>
                </c:pt>
                <c:pt idx="13642">
                  <c:v>3.5499554999999998</c:v>
                </c:pt>
                <c:pt idx="13643">
                  <c:v>3.5501697999999999</c:v>
                </c:pt>
                <c:pt idx="13644">
                  <c:v>3.5503840000000002</c:v>
                </c:pt>
                <c:pt idx="13645">
                  <c:v>3.5505982999999999</c:v>
                </c:pt>
                <c:pt idx="13646">
                  <c:v>3.5508125000000001</c:v>
                </c:pt>
                <c:pt idx="13647">
                  <c:v>3.5510267999999998</c:v>
                </c:pt>
                <c:pt idx="13648">
                  <c:v>3.5512410000000001</c:v>
                </c:pt>
                <c:pt idx="13649">
                  <c:v>3.5514551999999999</c:v>
                </c:pt>
                <c:pt idx="13650">
                  <c:v>3.5516694000000002</c:v>
                </c:pt>
                <c:pt idx="13651">
                  <c:v>3.5518836</c:v>
                </c:pt>
                <c:pt idx="13652">
                  <c:v>3.5520977</c:v>
                </c:pt>
                <c:pt idx="13653">
                  <c:v>3.5523118999999999</c:v>
                </c:pt>
                <c:pt idx="13654">
                  <c:v>3.5525259999999999</c:v>
                </c:pt>
                <c:pt idx="13655">
                  <c:v>3.5527402000000001</c:v>
                </c:pt>
                <c:pt idx="13656">
                  <c:v>3.5529543000000001</c:v>
                </c:pt>
                <c:pt idx="13657">
                  <c:v>3.5531684000000001</c:v>
                </c:pt>
                <c:pt idx="13658">
                  <c:v>3.5533825000000001</c:v>
                </c:pt>
                <c:pt idx="13659">
                  <c:v>3.5535966000000001</c:v>
                </c:pt>
                <c:pt idx="13660">
                  <c:v>3.5538107000000001</c:v>
                </c:pt>
                <c:pt idx="13661">
                  <c:v>3.5540248000000001</c:v>
                </c:pt>
                <c:pt idx="13662">
                  <c:v>3.5542389000000001</c:v>
                </c:pt>
                <c:pt idx="13663">
                  <c:v>3.5544528999999998</c:v>
                </c:pt>
                <c:pt idx="13664">
                  <c:v>3.5546669999999998</c:v>
                </c:pt>
                <c:pt idx="13665">
                  <c:v>3.554881</c:v>
                </c:pt>
                <c:pt idx="13666">
                  <c:v>3.5550950000000001</c:v>
                </c:pt>
                <c:pt idx="13667">
                  <c:v>3.5553089999999998</c:v>
                </c:pt>
                <c:pt idx="13668">
                  <c:v>3.555523</c:v>
                </c:pt>
                <c:pt idx="13669">
                  <c:v>3.5557370000000001</c:v>
                </c:pt>
                <c:pt idx="13670">
                  <c:v>3.5559509999999999</c:v>
                </c:pt>
                <c:pt idx="13671">
                  <c:v>3.5561649000000002</c:v>
                </c:pt>
                <c:pt idx="13672">
                  <c:v>3.5563788999999999</c:v>
                </c:pt>
                <c:pt idx="13673">
                  <c:v>3.5565928000000002</c:v>
                </c:pt>
                <c:pt idx="13674">
                  <c:v>3.5568067999999999</c:v>
                </c:pt>
                <c:pt idx="13675">
                  <c:v>3.5570206999999998</c:v>
                </c:pt>
                <c:pt idx="13676">
                  <c:v>3.5572346000000001</c:v>
                </c:pt>
                <c:pt idx="13677">
                  <c:v>3.5574485</c:v>
                </c:pt>
                <c:pt idx="13678">
                  <c:v>3.5576623999999999</c:v>
                </c:pt>
                <c:pt idx="13679">
                  <c:v>3.5578761999999999</c:v>
                </c:pt>
                <c:pt idx="13680">
                  <c:v>3.5580900999999998</c:v>
                </c:pt>
                <c:pt idx="13681">
                  <c:v>3.5583040000000001</c:v>
                </c:pt>
                <c:pt idx="13682">
                  <c:v>3.5585178000000002</c:v>
                </c:pt>
                <c:pt idx="13683">
                  <c:v>3.5587316000000002</c:v>
                </c:pt>
                <c:pt idx="13684">
                  <c:v>3.5589455000000001</c:v>
                </c:pt>
                <c:pt idx="13685">
                  <c:v>3.5591593000000001</c:v>
                </c:pt>
                <c:pt idx="13686">
                  <c:v>3.5593731000000002</c:v>
                </c:pt>
                <c:pt idx="13687">
                  <c:v>3.5595869000000002</c:v>
                </c:pt>
                <c:pt idx="13688">
                  <c:v>3.5598006</c:v>
                </c:pt>
                <c:pt idx="13689">
                  <c:v>3.5600144</c:v>
                </c:pt>
                <c:pt idx="13690">
                  <c:v>3.5602280999999998</c:v>
                </c:pt>
                <c:pt idx="13691">
                  <c:v>3.5604418999999998</c:v>
                </c:pt>
                <c:pt idx="13692">
                  <c:v>3.5606556</c:v>
                </c:pt>
                <c:pt idx="13693">
                  <c:v>3.5608692999999998</c:v>
                </c:pt>
                <c:pt idx="13694">
                  <c:v>3.5610830999999998</c:v>
                </c:pt>
                <c:pt idx="13695">
                  <c:v>3.5612967000000002</c:v>
                </c:pt>
                <c:pt idx="13696">
                  <c:v>3.5615104</c:v>
                </c:pt>
                <c:pt idx="13697">
                  <c:v>3.5617241000000002</c:v>
                </c:pt>
                <c:pt idx="13698">
                  <c:v>3.5619377999999999</c:v>
                </c:pt>
                <c:pt idx="13699">
                  <c:v>3.5621513999999999</c:v>
                </c:pt>
                <c:pt idx="13700">
                  <c:v>3.5623651000000001</c:v>
                </c:pt>
                <c:pt idx="13701">
                  <c:v>3.5625787</c:v>
                </c:pt>
                <c:pt idx="13702">
                  <c:v>3.5627922999999999</c:v>
                </c:pt>
                <c:pt idx="13703">
                  <c:v>3.5630058999999998</c:v>
                </c:pt>
                <c:pt idx="13704">
                  <c:v>3.5632195000000002</c:v>
                </c:pt>
                <c:pt idx="13705">
                  <c:v>3.5634331000000001</c:v>
                </c:pt>
                <c:pt idx="13706">
                  <c:v>3.5636467000000001</c:v>
                </c:pt>
                <c:pt idx="13707">
                  <c:v>3.5638603</c:v>
                </c:pt>
                <c:pt idx="13708">
                  <c:v>3.5640738000000001</c:v>
                </c:pt>
                <c:pt idx="13709">
                  <c:v>3.5642874</c:v>
                </c:pt>
                <c:pt idx="13710">
                  <c:v>3.5645009000000001</c:v>
                </c:pt>
                <c:pt idx="13711">
                  <c:v>3.5647144000000002</c:v>
                </c:pt>
                <c:pt idx="13712">
                  <c:v>3.5649278999999998</c:v>
                </c:pt>
                <c:pt idx="13713">
                  <c:v>3.5651413999999999</c:v>
                </c:pt>
                <c:pt idx="13714">
                  <c:v>3.5653549</c:v>
                </c:pt>
                <c:pt idx="13715">
                  <c:v>3.5655684000000001</c:v>
                </c:pt>
                <c:pt idx="13716">
                  <c:v>3.5657819000000002</c:v>
                </c:pt>
                <c:pt idx="13717">
                  <c:v>3.5659953</c:v>
                </c:pt>
                <c:pt idx="13718">
                  <c:v>3.5662088000000001</c:v>
                </c:pt>
                <c:pt idx="13719">
                  <c:v>3.5664221999999999</c:v>
                </c:pt>
                <c:pt idx="13720">
                  <c:v>3.5666356000000001</c:v>
                </c:pt>
                <c:pt idx="13721">
                  <c:v>3.5668489999999999</c:v>
                </c:pt>
                <c:pt idx="13722">
                  <c:v>3.5670624000000002</c:v>
                </c:pt>
                <c:pt idx="13723">
                  <c:v>3.5672758</c:v>
                </c:pt>
                <c:pt idx="13724">
                  <c:v>3.5674891999999998</c:v>
                </c:pt>
                <c:pt idx="13725">
                  <c:v>3.5677025000000002</c:v>
                </c:pt>
                <c:pt idx="13726">
                  <c:v>3.5679159</c:v>
                </c:pt>
                <c:pt idx="13727">
                  <c:v>3.5681292</c:v>
                </c:pt>
                <c:pt idx="13728">
                  <c:v>3.5683425999999998</c:v>
                </c:pt>
                <c:pt idx="13729">
                  <c:v>3.5685558999999998</c:v>
                </c:pt>
                <c:pt idx="13730">
                  <c:v>3.5687692000000002</c:v>
                </c:pt>
                <c:pt idx="13731">
                  <c:v>3.5689825000000002</c:v>
                </c:pt>
                <c:pt idx="13732">
                  <c:v>3.5691958000000001</c:v>
                </c:pt>
                <c:pt idx="13733">
                  <c:v>3.5694091000000001</c:v>
                </c:pt>
                <c:pt idx="13734">
                  <c:v>3.5696222999999998</c:v>
                </c:pt>
                <c:pt idx="13735">
                  <c:v>3.5698356000000002</c:v>
                </c:pt>
                <c:pt idx="13736">
                  <c:v>3.5700487999999999</c:v>
                </c:pt>
                <c:pt idx="13737">
                  <c:v>3.5702620999999999</c:v>
                </c:pt>
                <c:pt idx="13738">
                  <c:v>3.5704753</c:v>
                </c:pt>
                <c:pt idx="13739">
                  <c:v>3.5706885000000002</c:v>
                </c:pt>
                <c:pt idx="13740">
                  <c:v>3.5709016999999998</c:v>
                </c:pt>
                <c:pt idx="13741">
                  <c:v>3.5711149</c:v>
                </c:pt>
                <c:pt idx="13742">
                  <c:v>3.5713281000000001</c:v>
                </c:pt>
                <c:pt idx="13743">
                  <c:v>3.5715412</c:v>
                </c:pt>
                <c:pt idx="13744">
                  <c:v>3.5717544000000001</c:v>
                </c:pt>
                <c:pt idx="13745">
                  <c:v>3.5719675</c:v>
                </c:pt>
                <c:pt idx="13746">
                  <c:v>3.5721805999999998</c:v>
                </c:pt>
                <c:pt idx="13747">
                  <c:v>3.5723938</c:v>
                </c:pt>
                <c:pt idx="13748">
                  <c:v>3.5726068999999998</c:v>
                </c:pt>
                <c:pt idx="13749">
                  <c:v>3.5728200000000001</c:v>
                </c:pt>
                <c:pt idx="13750">
                  <c:v>3.5730331</c:v>
                </c:pt>
                <c:pt idx="13751">
                  <c:v>3.5732461</c:v>
                </c:pt>
                <c:pt idx="13752">
                  <c:v>3.5734591999999998</c:v>
                </c:pt>
                <c:pt idx="13753">
                  <c:v>3.5736723000000001</c:v>
                </c:pt>
                <c:pt idx="13754">
                  <c:v>3.5738853000000002</c:v>
                </c:pt>
                <c:pt idx="13755">
                  <c:v>3.5740983000000002</c:v>
                </c:pt>
                <c:pt idx="13756">
                  <c:v>3.5743114</c:v>
                </c:pt>
                <c:pt idx="13757">
                  <c:v>3.5745244</c:v>
                </c:pt>
                <c:pt idx="13758">
                  <c:v>3.5747374000000001</c:v>
                </c:pt>
                <c:pt idx="13759">
                  <c:v>3.5749502999999998</c:v>
                </c:pt>
                <c:pt idx="13760">
                  <c:v>3.5751632999999998</c:v>
                </c:pt>
                <c:pt idx="13761">
                  <c:v>3.5753762999999998</c:v>
                </c:pt>
                <c:pt idx="13762">
                  <c:v>3.5755892</c:v>
                </c:pt>
                <c:pt idx="13763">
                  <c:v>3.5758022</c:v>
                </c:pt>
                <c:pt idx="13764">
                  <c:v>3.5760150999999998</c:v>
                </c:pt>
                <c:pt idx="13765">
                  <c:v>3.576228</c:v>
                </c:pt>
                <c:pt idx="13766">
                  <c:v>3.5764409000000001</c:v>
                </c:pt>
                <c:pt idx="13767">
                  <c:v>3.5766537999999999</c:v>
                </c:pt>
                <c:pt idx="13768">
                  <c:v>3.5768667000000001</c:v>
                </c:pt>
                <c:pt idx="13769">
                  <c:v>3.5770795999999998</c:v>
                </c:pt>
                <c:pt idx="13770">
                  <c:v>3.5772925</c:v>
                </c:pt>
                <c:pt idx="13771">
                  <c:v>3.5775052999999999</c:v>
                </c:pt>
                <c:pt idx="13772">
                  <c:v>3.5777182000000001</c:v>
                </c:pt>
                <c:pt idx="13773">
                  <c:v>3.577931</c:v>
                </c:pt>
                <c:pt idx="13774">
                  <c:v>3.5781437999999999</c:v>
                </c:pt>
                <c:pt idx="13775">
                  <c:v>3.5783566000000002</c:v>
                </c:pt>
                <c:pt idx="13776">
                  <c:v>3.5785694000000001</c:v>
                </c:pt>
                <c:pt idx="13777">
                  <c:v>3.5787822</c:v>
                </c:pt>
                <c:pt idx="13778">
                  <c:v>3.5789949999999999</c:v>
                </c:pt>
                <c:pt idx="13779">
                  <c:v>3.5792077</c:v>
                </c:pt>
                <c:pt idx="13780">
                  <c:v>3.5794204999999999</c:v>
                </c:pt>
                <c:pt idx="13781">
                  <c:v>3.5796332</c:v>
                </c:pt>
                <c:pt idx="13782">
                  <c:v>3.5798459999999999</c:v>
                </c:pt>
                <c:pt idx="13783">
                  <c:v>3.5800586999999999</c:v>
                </c:pt>
                <c:pt idx="13784">
                  <c:v>3.5802714</c:v>
                </c:pt>
                <c:pt idx="13785">
                  <c:v>3.5804841000000001</c:v>
                </c:pt>
                <c:pt idx="13786">
                  <c:v>3.5806968000000001</c:v>
                </c:pt>
                <c:pt idx="13787">
                  <c:v>3.5809093999999999</c:v>
                </c:pt>
                <c:pt idx="13788">
                  <c:v>3.5811221</c:v>
                </c:pt>
                <c:pt idx="13789">
                  <c:v>3.5813347000000002</c:v>
                </c:pt>
                <c:pt idx="13790">
                  <c:v>3.5815473999999998</c:v>
                </c:pt>
                <c:pt idx="13791">
                  <c:v>3.5817600000000001</c:v>
                </c:pt>
                <c:pt idx="13792">
                  <c:v>3.5819725999999998</c:v>
                </c:pt>
                <c:pt idx="13793">
                  <c:v>3.5821852000000001</c:v>
                </c:pt>
                <c:pt idx="13794">
                  <c:v>3.5823977999999999</c:v>
                </c:pt>
                <c:pt idx="13795">
                  <c:v>3.5826104000000001</c:v>
                </c:pt>
                <c:pt idx="13796">
                  <c:v>3.5828229999999999</c:v>
                </c:pt>
                <c:pt idx="13797">
                  <c:v>3.5830354999999998</c:v>
                </c:pt>
                <c:pt idx="13798">
                  <c:v>3.5832481</c:v>
                </c:pt>
                <c:pt idx="13799">
                  <c:v>3.5834606</c:v>
                </c:pt>
                <c:pt idx="13800">
                  <c:v>3.5836731999999998</c:v>
                </c:pt>
                <c:pt idx="13801">
                  <c:v>3.5838857000000002</c:v>
                </c:pt>
                <c:pt idx="13802">
                  <c:v>3.5840982000000001</c:v>
                </c:pt>
                <c:pt idx="13803">
                  <c:v>3.5843107000000001</c:v>
                </c:pt>
                <c:pt idx="13804">
                  <c:v>3.5845232</c:v>
                </c:pt>
                <c:pt idx="13805">
                  <c:v>3.5847356000000001</c:v>
                </c:pt>
                <c:pt idx="13806">
                  <c:v>3.5849481000000001</c:v>
                </c:pt>
                <c:pt idx="13807">
                  <c:v>3.5851605000000002</c:v>
                </c:pt>
                <c:pt idx="13808">
                  <c:v>3.5853730000000001</c:v>
                </c:pt>
                <c:pt idx="13809">
                  <c:v>3.5855853999999998</c:v>
                </c:pt>
                <c:pt idx="13810">
                  <c:v>3.5857977999999999</c:v>
                </c:pt>
                <c:pt idx="13811">
                  <c:v>3.5860102</c:v>
                </c:pt>
                <c:pt idx="13812">
                  <c:v>3.5862226000000001</c:v>
                </c:pt>
                <c:pt idx="13813">
                  <c:v>3.5864349999999998</c:v>
                </c:pt>
                <c:pt idx="13814">
                  <c:v>3.5866473999999999</c:v>
                </c:pt>
                <c:pt idx="13815">
                  <c:v>3.5868597000000002</c:v>
                </c:pt>
                <c:pt idx="13816">
                  <c:v>3.5870720999999999</c:v>
                </c:pt>
                <c:pt idx="13817">
                  <c:v>3.5872844000000002</c:v>
                </c:pt>
                <c:pt idx="13818">
                  <c:v>3.5874967</c:v>
                </c:pt>
                <c:pt idx="13819">
                  <c:v>3.5877091000000001</c:v>
                </c:pt>
                <c:pt idx="13820">
                  <c:v>3.5879213999999999</c:v>
                </c:pt>
                <c:pt idx="13821">
                  <c:v>3.5881337000000002</c:v>
                </c:pt>
                <c:pt idx="13822">
                  <c:v>3.5883459000000002</c:v>
                </c:pt>
                <c:pt idx="13823">
                  <c:v>3.5885582</c:v>
                </c:pt>
                <c:pt idx="13824">
                  <c:v>3.5887704999999999</c:v>
                </c:pt>
                <c:pt idx="13825">
                  <c:v>3.5889826999999999</c:v>
                </c:pt>
                <c:pt idx="13826">
                  <c:v>3.5891948999999999</c:v>
                </c:pt>
                <c:pt idx="13827">
                  <c:v>3.5894072000000001</c:v>
                </c:pt>
                <c:pt idx="13828">
                  <c:v>3.5896194000000001</c:v>
                </c:pt>
                <c:pt idx="13829">
                  <c:v>3.5898316000000001</c:v>
                </c:pt>
                <c:pt idx="13830">
                  <c:v>3.5900438000000001</c:v>
                </c:pt>
                <c:pt idx="13831">
                  <c:v>3.5902558999999998</c:v>
                </c:pt>
                <c:pt idx="13832">
                  <c:v>3.5904680999999998</c:v>
                </c:pt>
                <c:pt idx="13833">
                  <c:v>3.5906802999999998</c:v>
                </c:pt>
                <c:pt idx="13834">
                  <c:v>3.5908924</c:v>
                </c:pt>
                <c:pt idx="13835">
                  <c:v>3.5911046</c:v>
                </c:pt>
                <c:pt idx="13836">
                  <c:v>3.5913167000000001</c:v>
                </c:pt>
                <c:pt idx="13837">
                  <c:v>3.5915287999999999</c:v>
                </c:pt>
                <c:pt idx="13838">
                  <c:v>3.5917409</c:v>
                </c:pt>
                <c:pt idx="13839">
                  <c:v>3.5919530000000002</c:v>
                </c:pt>
                <c:pt idx="13840">
                  <c:v>3.5921650999999999</c:v>
                </c:pt>
                <c:pt idx="13841">
                  <c:v>3.5923771000000002</c:v>
                </c:pt>
                <c:pt idx="13842">
                  <c:v>3.5925891999999999</c:v>
                </c:pt>
                <c:pt idx="13843">
                  <c:v>3.5928011999999998</c:v>
                </c:pt>
                <c:pt idx="13844">
                  <c:v>3.5930133</c:v>
                </c:pt>
                <c:pt idx="13845">
                  <c:v>3.5932252999999998</c:v>
                </c:pt>
                <c:pt idx="13846">
                  <c:v>3.5934373000000002</c:v>
                </c:pt>
                <c:pt idx="13847">
                  <c:v>3.5936493</c:v>
                </c:pt>
                <c:pt idx="13848">
                  <c:v>3.5938612999999999</c:v>
                </c:pt>
                <c:pt idx="13849">
                  <c:v>3.5940732</c:v>
                </c:pt>
                <c:pt idx="13850">
                  <c:v>3.5942851999999998</c:v>
                </c:pt>
                <c:pt idx="13851">
                  <c:v>3.5944972000000002</c:v>
                </c:pt>
                <c:pt idx="13852">
                  <c:v>3.5947091000000002</c:v>
                </c:pt>
                <c:pt idx="13853">
                  <c:v>3.5949209999999998</c:v>
                </c:pt>
                <c:pt idx="13854">
                  <c:v>3.5951330000000001</c:v>
                </c:pt>
                <c:pt idx="13855">
                  <c:v>3.5953449000000002</c:v>
                </c:pt>
                <c:pt idx="13856">
                  <c:v>3.5955568000000002</c:v>
                </c:pt>
                <c:pt idx="13857">
                  <c:v>3.5957686</c:v>
                </c:pt>
                <c:pt idx="13858">
                  <c:v>3.5959805</c:v>
                </c:pt>
                <c:pt idx="13859">
                  <c:v>3.5961924000000001</c:v>
                </c:pt>
                <c:pt idx="13860">
                  <c:v>3.5964041999999998</c:v>
                </c:pt>
                <c:pt idx="13861">
                  <c:v>3.5966160999999999</c:v>
                </c:pt>
                <c:pt idx="13862">
                  <c:v>3.5968279000000001</c:v>
                </c:pt>
                <c:pt idx="13863">
                  <c:v>3.5970396999999998</c:v>
                </c:pt>
                <c:pt idx="13864">
                  <c:v>3.5972515</c:v>
                </c:pt>
                <c:pt idx="13865">
                  <c:v>3.5974632999999998</c:v>
                </c:pt>
                <c:pt idx="13866">
                  <c:v>3.5976751</c:v>
                </c:pt>
                <c:pt idx="13867">
                  <c:v>3.5978869000000002</c:v>
                </c:pt>
                <c:pt idx="13868">
                  <c:v>3.5980986000000001</c:v>
                </c:pt>
                <c:pt idx="13869">
                  <c:v>3.5983103999999999</c:v>
                </c:pt>
                <c:pt idx="13870">
                  <c:v>3.5985220999999998</c:v>
                </c:pt>
                <c:pt idx="13871">
                  <c:v>3.5987339</c:v>
                </c:pt>
                <c:pt idx="13872">
                  <c:v>3.5989456</c:v>
                </c:pt>
                <c:pt idx="13873">
                  <c:v>3.5991572999999999</c:v>
                </c:pt>
                <c:pt idx="13874">
                  <c:v>3.5993689999999998</c:v>
                </c:pt>
                <c:pt idx="13875">
                  <c:v>3.5995807000000002</c:v>
                </c:pt>
                <c:pt idx="13876">
                  <c:v>3.5997922999999998</c:v>
                </c:pt>
                <c:pt idx="13877">
                  <c:v>3.6000040000000002</c:v>
                </c:pt>
                <c:pt idx="13878">
                  <c:v>3.6002155999999998</c:v>
                </c:pt>
                <c:pt idx="13879">
                  <c:v>3.6004273000000002</c:v>
                </c:pt>
                <c:pt idx="13880">
                  <c:v>3.6006388999999999</c:v>
                </c:pt>
                <c:pt idx="13881">
                  <c:v>3.6008505</c:v>
                </c:pt>
                <c:pt idx="13882">
                  <c:v>3.6010621</c:v>
                </c:pt>
                <c:pt idx="13883">
                  <c:v>3.6012737000000001</c:v>
                </c:pt>
                <c:pt idx="13884">
                  <c:v>3.6014852999999998</c:v>
                </c:pt>
                <c:pt idx="13885">
                  <c:v>3.6016968999999999</c:v>
                </c:pt>
                <c:pt idx="13886">
                  <c:v>3.6019084000000001</c:v>
                </c:pt>
                <c:pt idx="13887">
                  <c:v>3.6021200000000002</c:v>
                </c:pt>
                <c:pt idx="13888">
                  <c:v>3.6023315</c:v>
                </c:pt>
                <c:pt idx="13889">
                  <c:v>3.6025429999999998</c:v>
                </c:pt>
                <c:pt idx="13890">
                  <c:v>3.6027545000000001</c:v>
                </c:pt>
                <c:pt idx="13891">
                  <c:v>3.6029659999999999</c:v>
                </c:pt>
                <c:pt idx="13892">
                  <c:v>3.6031775000000001</c:v>
                </c:pt>
                <c:pt idx="13893">
                  <c:v>3.603389</c:v>
                </c:pt>
                <c:pt idx="13894">
                  <c:v>3.6036005000000002</c:v>
                </c:pt>
                <c:pt idx="13895">
                  <c:v>3.6038119000000002</c:v>
                </c:pt>
                <c:pt idx="13896">
                  <c:v>3.6040234</c:v>
                </c:pt>
                <c:pt idx="13897">
                  <c:v>3.6042348</c:v>
                </c:pt>
                <c:pt idx="13898">
                  <c:v>3.6044461999999999</c:v>
                </c:pt>
                <c:pt idx="13899">
                  <c:v>3.6046575999999999</c:v>
                </c:pt>
                <c:pt idx="13900">
                  <c:v>3.6048689999999999</c:v>
                </c:pt>
                <c:pt idx="13901">
                  <c:v>3.6050803999999999</c:v>
                </c:pt>
                <c:pt idx="13902">
                  <c:v>3.6052917999999998</c:v>
                </c:pt>
                <c:pt idx="13903">
                  <c:v>3.6055031999999998</c:v>
                </c:pt>
                <c:pt idx="13904">
                  <c:v>3.6057144999999999</c:v>
                </c:pt>
                <c:pt idx="13905">
                  <c:v>3.6059258999999999</c:v>
                </c:pt>
                <c:pt idx="13906">
                  <c:v>3.6061372</c:v>
                </c:pt>
                <c:pt idx="13907">
                  <c:v>3.6063485000000002</c:v>
                </c:pt>
                <c:pt idx="13908">
                  <c:v>3.6065597999999999</c:v>
                </c:pt>
                <c:pt idx="13909">
                  <c:v>3.6067711</c:v>
                </c:pt>
                <c:pt idx="13910">
                  <c:v>3.6069824000000001</c:v>
                </c:pt>
                <c:pt idx="13911">
                  <c:v>3.6071936999999998</c:v>
                </c:pt>
                <c:pt idx="13912">
                  <c:v>3.6074049000000001</c:v>
                </c:pt>
                <c:pt idx="13913">
                  <c:v>3.6076161999999998</c:v>
                </c:pt>
                <c:pt idx="13914">
                  <c:v>3.6078274000000001</c:v>
                </c:pt>
                <c:pt idx="13915">
                  <c:v>3.6080386999999998</c:v>
                </c:pt>
                <c:pt idx="13916">
                  <c:v>3.6082499000000001</c:v>
                </c:pt>
                <c:pt idx="13917">
                  <c:v>3.6084611</c:v>
                </c:pt>
                <c:pt idx="13918">
                  <c:v>3.6086722999999998</c:v>
                </c:pt>
                <c:pt idx="13919">
                  <c:v>3.6088835000000001</c:v>
                </c:pt>
                <c:pt idx="13920">
                  <c:v>3.6090946000000002</c:v>
                </c:pt>
                <c:pt idx="13921">
                  <c:v>3.6093058</c:v>
                </c:pt>
                <c:pt idx="13922">
                  <c:v>3.6095169</c:v>
                </c:pt>
                <c:pt idx="13923">
                  <c:v>3.6097280999999999</c:v>
                </c:pt>
                <c:pt idx="13924">
                  <c:v>3.6099391999999999</c:v>
                </c:pt>
                <c:pt idx="13925">
                  <c:v>3.6101502999999999</c:v>
                </c:pt>
                <c:pt idx="13926">
                  <c:v>3.6103613999999999</c:v>
                </c:pt>
                <c:pt idx="13927">
                  <c:v>3.6105725</c:v>
                </c:pt>
                <c:pt idx="13928">
                  <c:v>3.6107836</c:v>
                </c:pt>
                <c:pt idx="13929">
                  <c:v>3.6109947</c:v>
                </c:pt>
                <c:pt idx="13930">
                  <c:v>3.6112057000000002</c:v>
                </c:pt>
                <c:pt idx="13931">
                  <c:v>3.6114168000000002</c:v>
                </c:pt>
                <c:pt idx="13932">
                  <c:v>3.6116277999999999</c:v>
                </c:pt>
                <c:pt idx="13933">
                  <c:v>3.6118388000000001</c:v>
                </c:pt>
                <c:pt idx="13934">
                  <c:v>3.6120497999999999</c:v>
                </c:pt>
                <c:pt idx="13935">
                  <c:v>3.6122608</c:v>
                </c:pt>
                <c:pt idx="13936">
                  <c:v>3.6124717999999998</c:v>
                </c:pt>
                <c:pt idx="13937">
                  <c:v>3.6126828</c:v>
                </c:pt>
                <c:pt idx="13938">
                  <c:v>3.6128938000000002</c:v>
                </c:pt>
                <c:pt idx="13939">
                  <c:v>3.6131047000000001</c:v>
                </c:pt>
                <c:pt idx="13940">
                  <c:v>3.6133156999999998</c:v>
                </c:pt>
                <c:pt idx="13941">
                  <c:v>3.6135266000000001</c:v>
                </c:pt>
                <c:pt idx="13942">
                  <c:v>3.6137375</c:v>
                </c:pt>
                <c:pt idx="13943">
                  <c:v>3.6139483999999999</c:v>
                </c:pt>
                <c:pt idx="13944">
                  <c:v>3.6141592999999999</c:v>
                </c:pt>
                <c:pt idx="13945">
                  <c:v>3.6143702000000002</c:v>
                </c:pt>
                <c:pt idx="13946">
                  <c:v>3.6145811000000001</c:v>
                </c:pt>
                <c:pt idx="13947">
                  <c:v>3.6147919000000002</c:v>
                </c:pt>
                <c:pt idx="13948">
                  <c:v>3.6150028000000001</c:v>
                </c:pt>
                <c:pt idx="13949">
                  <c:v>3.6152136000000001</c:v>
                </c:pt>
                <c:pt idx="13950">
                  <c:v>3.6154245</c:v>
                </c:pt>
                <c:pt idx="13951">
                  <c:v>3.6156353000000001</c:v>
                </c:pt>
                <c:pt idx="13952">
                  <c:v>3.6158461000000002</c:v>
                </c:pt>
                <c:pt idx="13953">
                  <c:v>3.6160568999999998</c:v>
                </c:pt>
                <c:pt idx="13954">
                  <c:v>3.6162676999999999</c:v>
                </c:pt>
                <c:pt idx="13955">
                  <c:v>3.6164784000000001</c:v>
                </c:pt>
                <c:pt idx="13956">
                  <c:v>3.6166892000000002</c:v>
                </c:pt>
                <c:pt idx="13957">
                  <c:v>3.6168999999999998</c:v>
                </c:pt>
                <c:pt idx="13958">
                  <c:v>3.6171107</c:v>
                </c:pt>
                <c:pt idx="13959">
                  <c:v>3.6173213999999998</c:v>
                </c:pt>
                <c:pt idx="13960">
                  <c:v>3.6175321</c:v>
                </c:pt>
                <c:pt idx="13961">
                  <c:v>3.6177427999999998</c:v>
                </c:pt>
                <c:pt idx="13962">
                  <c:v>3.6179535</c:v>
                </c:pt>
                <c:pt idx="13963">
                  <c:v>3.6181641999999998</c:v>
                </c:pt>
                <c:pt idx="13964">
                  <c:v>3.6183749000000001</c:v>
                </c:pt>
                <c:pt idx="13965">
                  <c:v>3.6185855</c:v>
                </c:pt>
                <c:pt idx="13966">
                  <c:v>3.6187961999999998</c:v>
                </c:pt>
                <c:pt idx="13967">
                  <c:v>3.6190068000000002</c:v>
                </c:pt>
                <c:pt idx="13968">
                  <c:v>3.6192174000000001</c:v>
                </c:pt>
                <c:pt idx="13969">
                  <c:v>3.6194280999999999</c:v>
                </c:pt>
                <c:pt idx="13970">
                  <c:v>3.6196386999999999</c:v>
                </c:pt>
                <c:pt idx="13971">
                  <c:v>3.6198492</c:v>
                </c:pt>
                <c:pt idx="13972">
                  <c:v>3.6200597999999999</c:v>
                </c:pt>
                <c:pt idx="13973">
                  <c:v>3.6202703999999999</c:v>
                </c:pt>
                <c:pt idx="13974">
                  <c:v>3.6204809</c:v>
                </c:pt>
                <c:pt idx="13975">
                  <c:v>3.6206915</c:v>
                </c:pt>
                <c:pt idx="13976">
                  <c:v>3.6209020000000001</c:v>
                </c:pt>
                <c:pt idx="13977">
                  <c:v>3.6211125000000002</c:v>
                </c:pt>
                <c:pt idx="13978">
                  <c:v>3.6213231000000001</c:v>
                </c:pt>
                <c:pt idx="13979">
                  <c:v>3.6215335999999998</c:v>
                </c:pt>
                <c:pt idx="13980">
                  <c:v>3.6217440000000001</c:v>
                </c:pt>
                <c:pt idx="13981">
                  <c:v>3.6219545000000002</c:v>
                </c:pt>
                <c:pt idx="13982">
                  <c:v>3.6221649999999999</c:v>
                </c:pt>
                <c:pt idx="13983">
                  <c:v>3.6223754000000001</c:v>
                </c:pt>
                <c:pt idx="13984">
                  <c:v>3.6225858999999998</c:v>
                </c:pt>
                <c:pt idx="13985">
                  <c:v>3.6227963000000001</c:v>
                </c:pt>
                <c:pt idx="13986">
                  <c:v>3.6230066999999999</c:v>
                </c:pt>
                <c:pt idx="13987">
                  <c:v>3.6232171000000002</c:v>
                </c:pt>
                <c:pt idx="13988">
                  <c:v>3.6234275</c:v>
                </c:pt>
                <c:pt idx="13989">
                  <c:v>3.6236378999999999</c:v>
                </c:pt>
                <c:pt idx="13990">
                  <c:v>3.6238483000000001</c:v>
                </c:pt>
                <c:pt idx="13991">
                  <c:v>3.6240586000000001</c:v>
                </c:pt>
                <c:pt idx="13992">
                  <c:v>3.624269</c:v>
                </c:pt>
                <c:pt idx="13993">
                  <c:v>3.6244793</c:v>
                </c:pt>
                <c:pt idx="13994">
                  <c:v>3.6246896</c:v>
                </c:pt>
                <c:pt idx="13995">
                  <c:v>3.6248999999999998</c:v>
                </c:pt>
                <c:pt idx="13996">
                  <c:v>3.6251102999999998</c:v>
                </c:pt>
                <c:pt idx="13997">
                  <c:v>3.6253205999999998</c:v>
                </c:pt>
                <c:pt idx="13998">
                  <c:v>3.6255307999999999</c:v>
                </c:pt>
                <c:pt idx="13999">
                  <c:v>3.6257410999999999</c:v>
                </c:pt>
                <c:pt idx="14000">
                  <c:v>3.6259513999999999</c:v>
                </c:pt>
                <c:pt idx="14001">
                  <c:v>3.6261616000000001</c:v>
                </c:pt>
                <c:pt idx="14002">
                  <c:v>3.6263717999999998</c:v>
                </c:pt>
                <c:pt idx="14003">
                  <c:v>3.6265820999999998</c:v>
                </c:pt>
                <c:pt idx="14004">
                  <c:v>3.6267923</c:v>
                </c:pt>
                <c:pt idx="14005">
                  <c:v>3.6270025000000001</c:v>
                </c:pt>
                <c:pt idx="14006">
                  <c:v>3.6272126999999998</c:v>
                </c:pt>
                <c:pt idx="14007">
                  <c:v>3.6274228000000002</c:v>
                </c:pt>
                <c:pt idx="14008">
                  <c:v>3.6276329999999999</c:v>
                </c:pt>
                <c:pt idx="14009">
                  <c:v>3.6278432</c:v>
                </c:pt>
                <c:pt idx="14010">
                  <c:v>3.6280532999999999</c:v>
                </c:pt>
                <c:pt idx="14011">
                  <c:v>3.6282633999999998</c:v>
                </c:pt>
                <c:pt idx="14012">
                  <c:v>3.6284735000000001</c:v>
                </c:pt>
                <c:pt idx="14013">
                  <c:v>3.6286836999999998</c:v>
                </c:pt>
                <c:pt idx="14014">
                  <c:v>3.6288938000000002</c:v>
                </c:pt>
                <c:pt idx="14015">
                  <c:v>3.6291038000000002</c:v>
                </c:pt>
                <c:pt idx="14016">
                  <c:v>3.6293139000000001</c:v>
                </c:pt>
                <c:pt idx="14017">
                  <c:v>3.629524</c:v>
                </c:pt>
                <c:pt idx="14018">
                  <c:v>3.629734</c:v>
                </c:pt>
                <c:pt idx="14019">
                  <c:v>3.6299440999999999</c:v>
                </c:pt>
                <c:pt idx="14020">
                  <c:v>3.6301540999999999</c:v>
                </c:pt>
                <c:pt idx="14021">
                  <c:v>3.6303641</c:v>
                </c:pt>
                <c:pt idx="14022">
                  <c:v>3.6305741</c:v>
                </c:pt>
                <c:pt idx="14023">
                  <c:v>3.6307841000000001</c:v>
                </c:pt>
                <c:pt idx="14024">
                  <c:v>3.6309941000000001</c:v>
                </c:pt>
                <c:pt idx="14025">
                  <c:v>3.6312039999999999</c:v>
                </c:pt>
                <c:pt idx="14026">
                  <c:v>3.6314139999999999</c:v>
                </c:pt>
                <c:pt idx="14027">
                  <c:v>3.631624</c:v>
                </c:pt>
                <c:pt idx="14028">
                  <c:v>3.6318339000000002</c:v>
                </c:pt>
                <c:pt idx="14029">
                  <c:v>3.6320437999999999</c:v>
                </c:pt>
                <c:pt idx="14030">
                  <c:v>3.6322537000000001</c:v>
                </c:pt>
                <c:pt idx="14031">
                  <c:v>3.6324635999999999</c:v>
                </c:pt>
                <c:pt idx="14032">
                  <c:v>3.6326735000000001</c:v>
                </c:pt>
                <c:pt idx="14033">
                  <c:v>3.6328833999999999</c:v>
                </c:pt>
                <c:pt idx="14034">
                  <c:v>3.6330933000000001</c:v>
                </c:pt>
                <c:pt idx="14035">
                  <c:v>3.6333031</c:v>
                </c:pt>
                <c:pt idx="14036">
                  <c:v>3.6335130000000002</c:v>
                </c:pt>
                <c:pt idx="14037">
                  <c:v>3.6337228000000001</c:v>
                </c:pt>
                <c:pt idx="14038">
                  <c:v>3.6339326000000001</c:v>
                </c:pt>
                <c:pt idx="14039">
                  <c:v>3.6341424</c:v>
                </c:pt>
                <c:pt idx="14040">
                  <c:v>3.6343521999999999</c:v>
                </c:pt>
                <c:pt idx="14041">
                  <c:v>3.6345619999999998</c:v>
                </c:pt>
                <c:pt idx="14042">
                  <c:v>3.6347718000000002</c:v>
                </c:pt>
                <c:pt idx="14043">
                  <c:v>3.6349814999999999</c:v>
                </c:pt>
                <c:pt idx="14044">
                  <c:v>3.6351912999999998</c:v>
                </c:pt>
                <c:pt idx="14045">
                  <c:v>3.6354009999999999</c:v>
                </c:pt>
                <c:pt idx="14046">
                  <c:v>3.6356107</c:v>
                </c:pt>
                <c:pt idx="14047">
                  <c:v>3.6358204999999999</c:v>
                </c:pt>
                <c:pt idx="14048">
                  <c:v>3.6360302</c:v>
                </c:pt>
                <c:pt idx="14049">
                  <c:v>3.6362399000000001</c:v>
                </c:pt>
                <c:pt idx="14050">
                  <c:v>3.6364494999999999</c:v>
                </c:pt>
                <c:pt idx="14051">
                  <c:v>3.6366592</c:v>
                </c:pt>
                <c:pt idx="14052">
                  <c:v>3.6368689000000001</c:v>
                </c:pt>
                <c:pt idx="14053">
                  <c:v>3.6370784999999999</c:v>
                </c:pt>
                <c:pt idx="14054">
                  <c:v>3.6372882</c:v>
                </c:pt>
                <c:pt idx="14055">
                  <c:v>3.6374977999999998</c:v>
                </c:pt>
                <c:pt idx="14056">
                  <c:v>3.6377074</c:v>
                </c:pt>
                <c:pt idx="14057">
                  <c:v>3.6379169999999998</c:v>
                </c:pt>
                <c:pt idx="14058">
                  <c:v>3.6381266000000001</c:v>
                </c:pt>
                <c:pt idx="14059">
                  <c:v>3.6383361999999999</c:v>
                </c:pt>
                <c:pt idx="14060">
                  <c:v>3.6385456999999999</c:v>
                </c:pt>
                <c:pt idx="14061">
                  <c:v>3.6387553000000001</c:v>
                </c:pt>
                <c:pt idx="14062">
                  <c:v>3.6389648000000001</c:v>
                </c:pt>
                <c:pt idx="14063">
                  <c:v>3.6391743000000001</c:v>
                </c:pt>
                <c:pt idx="14064">
                  <c:v>3.6393838999999999</c:v>
                </c:pt>
                <c:pt idx="14065">
                  <c:v>3.6395933999999999</c:v>
                </c:pt>
                <c:pt idx="14066">
                  <c:v>3.6398028999999998</c:v>
                </c:pt>
                <c:pt idx="14067">
                  <c:v>3.6400123999999998</c:v>
                </c:pt>
                <c:pt idx="14068">
                  <c:v>3.6402218</c:v>
                </c:pt>
                <c:pt idx="14069">
                  <c:v>3.6404312999999999</c:v>
                </c:pt>
                <c:pt idx="14070">
                  <c:v>3.6406407000000001</c:v>
                </c:pt>
                <c:pt idx="14071">
                  <c:v>3.6408502</c:v>
                </c:pt>
                <c:pt idx="14072">
                  <c:v>3.6410596000000002</c:v>
                </c:pt>
                <c:pt idx="14073">
                  <c:v>3.6412689999999999</c:v>
                </c:pt>
                <c:pt idx="14074">
                  <c:v>3.6414784</c:v>
                </c:pt>
                <c:pt idx="14075">
                  <c:v>3.6416878000000001</c:v>
                </c:pt>
                <c:pt idx="14076">
                  <c:v>3.6418971999999998</c:v>
                </c:pt>
                <c:pt idx="14077">
                  <c:v>3.6421066</c:v>
                </c:pt>
                <c:pt idx="14078">
                  <c:v>3.6423158999999998</c:v>
                </c:pt>
                <c:pt idx="14079">
                  <c:v>3.6425253</c:v>
                </c:pt>
                <c:pt idx="14080">
                  <c:v>3.6427345999999998</c:v>
                </c:pt>
                <c:pt idx="14081">
                  <c:v>3.6429439000000001</c:v>
                </c:pt>
                <c:pt idx="14082">
                  <c:v>3.6431532</c:v>
                </c:pt>
                <c:pt idx="14083">
                  <c:v>3.6433624999999998</c:v>
                </c:pt>
                <c:pt idx="14084">
                  <c:v>3.6435718000000001</c:v>
                </c:pt>
                <c:pt idx="14085">
                  <c:v>3.6437811</c:v>
                </c:pt>
                <c:pt idx="14086">
                  <c:v>3.6439903999999999</c:v>
                </c:pt>
                <c:pt idx="14087">
                  <c:v>3.6441995999999999</c:v>
                </c:pt>
                <c:pt idx="14088">
                  <c:v>3.6444089000000002</c:v>
                </c:pt>
                <c:pt idx="14089">
                  <c:v>3.6446181000000002</c:v>
                </c:pt>
                <c:pt idx="14090">
                  <c:v>3.6448273000000002</c:v>
                </c:pt>
                <c:pt idx="14091">
                  <c:v>3.6450364999999998</c:v>
                </c:pt>
                <c:pt idx="14092">
                  <c:v>3.6452456999999998</c:v>
                </c:pt>
                <c:pt idx="14093">
                  <c:v>3.6454548999999998</c:v>
                </c:pt>
                <c:pt idx="14094">
                  <c:v>3.6456640999999999</c:v>
                </c:pt>
                <c:pt idx="14095">
                  <c:v>3.6458732</c:v>
                </c:pt>
                <c:pt idx="14096">
                  <c:v>3.6460824000000001</c:v>
                </c:pt>
                <c:pt idx="14097">
                  <c:v>3.6462914999999998</c:v>
                </c:pt>
                <c:pt idx="14098">
                  <c:v>3.6465006</c:v>
                </c:pt>
                <c:pt idx="14099">
                  <c:v>3.6467098</c:v>
                </c:pt>
                <c:pt idx="14100">
                  <c:v>3.6469189000000002</c:v>
                </c:pt>
                <c:pt idx="14101">
                  <c:v>3.6471279999999999</c:v>
                </c:pt>
                <c:pt idx="14102">
                  <c:v>3.6473369999999998</c:v>
                </c:pt>
                <c:pt idx="14103">
                  <c:v>3.6475461</c:v>
                </c:pt>
                <c:pt idx="14104">
                  <c:v>3.6477552000000002</c:v>
                </c:pt>
                <c:pt idx="14105">
                  <c:v>3.6479642000000001</c:v>
                </c:pt>
                <c:pt idx="14106">
                  <c:v>3.6481732</c:v>
                </c:pt>
                <c:pt idx="14107">
                  <c:v>3.6483823000000002</c:v>
                </c:pt>
                <c:pt idx="14108">
                  <c:v>3.6485913000000001</c:v>
                </c:pt>
                <c:pt idx="14109">
                  <c:v>3.6488003</c:v>
                </c:pt>
                <c:pt idx="14110">
                  <c:v>3.6490092999999999</c:v>
                </c:pt>
                <c:pt idx="14111">
                  <c:v>3.6492182</c:v>
                </c:pt>
                <c:pt idx="14112">
                  <c:v>3.6494271999999999</c:v>
                </c:pt>
                <c:pt idx="14113">
                  <c:v>3.6496360999999999</c:v>
                </c:pt>
                <c:pt idx="14114">
                  <c:v>3.6498450999999998</c:v>
                </c:pt>
                <c:pt idx="14115">
                  <c:v>3.6500539999999999</c:v>
                </c:pt>
                <c:pt idx="14116">
                  <c:v>3.6502629</c:v>
                </c:pt>
                <c:pt idx="14117">
                  <c:v>3.6504718</c:v>
                </c:pt>
                <c:pt idx="14118">
                  <c:v>3.6506807000000001</c:v>
                </c:pt>
                <c:pt idx="14119">
                  <c:v>3.6508896000000002</c:v>
                </c:pt>
                <c:pt idx="14120">
                  <c:v>3.6510984999999998</c:v>
                </c:pt>
                <c:pt idx="14121">
                  <c:v>3.6513073</c:v>
                </c:pt>
                <c:pt idx="14122">
                  <c:v>3.6515162000000001</c:v>
                </c:pt>
                <c:pt idx="14123">
                  <c:v>3.6517249999999999</c:v>
                </c:pt>
                <c:pt idx="14124">
                  <c:v>3.6519338000000001</c:v>
                </c:pt>
                <c:pt idx="14125">
                  <c:v>3.6521427000000002</c:v>
                </c:pt>
                <c:pt idx="14126">
                  <c:v>3.6523515</c:v>
                </c:pt>
                <c:pt idx="14127">
                  <c:v>3.6525601999999999</c:v>
                </c:pt>
                <c:pt idx="14128">
                  <c:v>3.6527690000000002</c:v>
                </c:pt>
                <c:pt idx="14129">
                  <c:v>3.6529777999999999</c:v>
                </c:pt>
                <c:pt idx="14130">
                  <c:v>3.6531864999999999</c:v>
                </c:pt>
                <c:pt idx="14131">
                  <c:v>3.6533953000000001</c:v>
                </c:pt>
                <c:pt idx="14132">
                  <c:v>3.6536040000000001</c:v>
                </c:pt>
                <c:pt idx="14133">
                  <c:v>3.6538127</c:v>
                </c:pt>
                <c:pt idx="14134">
                  <c:v>3.6540214</c:v>
                </c:pt>
                <c:pt idx="14135">
                  <c:v>3.6542300999999999</c:v>
                </c:pt>
                <c:pt idx="14136">
                  <c:v>3.6544387999999999</c:v>
                </c:pt>
                <c:pt idx="14137">
                  <c:v>3.6546474999999998</c:v>
                </c:pt>
                <c:pt idx="14138">
                  <c:v>3.6548560999999999</c:v>
                </c:pt>
                <c:pt idx="14139">
                  <c:v>3.6550647999999999</c:v>
                </c:pt>
                <c:pt idx="14140">
                  <c:v>3.6552734</c:v>
                </c:pt>
                <c:pt idx="14141">
                  <c:v>3.6554821</c:v>
                </c:pt>
                <c:pt idx="14142">
                  <c:v>3.6556907000000001</c:v>
                </c:pt>
                <c:pt idx="14143">
                  <c:v>3.6558993000000002</c:v>
                </c:pt>
                <c:pt idx="14144">
                  <c:v>3.6561078999999999</c:v>
                </c:pt>
                <c:pt idx="14145">
                  <c:v>3.6563164000000001</c:v>
                </c:pt>
                <c:pt idx="14146">
                  <c:v>3.6565249999999998</c:v>
                </c:pt>
                <c:pt idx="14147">
                  <c:v>3.6567335999999999</c:v>
                </c:pt>
                <c:pt idx="14148">
                  <c:v>3.6569421000000002</c:v>
                </c:pt>
                <c:pt idx="14149">
                  <c:v>3.6571506</c:v>
                </c:pt>
                <c:pt idx="14150">
                  <c:v>3.6573592000000001</c:v>
                </c:pt>
                <c:pt idx="14151">
                  <c:v>3.6575677</c:v>
                </c:pt>
                <c:pt idx="14152">
                  <c:v>3.6577761999999998</c:v>
                </c:pt>
                <c:pt idx="14153">
                  <c:v>3.6579847000000001</c:v>
                </c:pt>
                <c:pt idx="14154">
                  <c:v>3.6581931000000001</c:v>
                </c:pt>
                <c:pt idx="14155">
                  <c:v>3.6584015999999999</c:v>
                </c:pt>
                <c:pt idx="14156">
                  <c:v>3.6586099999999999</c:v>
                </c:pt>
                <c:pt idx="14157">
                  <c:v>3.6588185000000002</c:v>
                </c:pt>
                <c:pt idx="14158">
                  <c:v>3.6590269000000002</c:v>
                </c:pt>
                <c:pt idx="14159">
                  <c:v>3.6592353000000002</c:v>
                </c:pt>
                <c:pt idx="14160">
                  <c:v>3.6594437000000002</c:v>
                </c:pt>
                <c:pt idx="14161">
                  <c:v>3.6596521000000002</c:v>
                </c:pt>
                <c:pt idx="14162">
                  <c:v>3.6598605000000002</c:v>
                </c:pt>
                <c:pt idx="14163">
                  <c:v>3.6600689000000002</c:v>
                </c:pt>
                <c:pt idx="14164">
                  <c:v>3.6602771999999999</c:v>
                </c:pt>
                <c:pt idx="14165">
                  <c:v>3.6604855999999999</c:v>
                </c:pt>
                <c:pt idx="14166">
                  <c:v>3.6606939000000001</c:v>
                </c:pt>
                <c:pt idx="14167">
                  <c:v>3.6609022000000002</c:v>
                </c:pt>
                <c:pt idx="14168">
                  <c:v>3.6611104999999999</c:v>
                </c:pt>
                <c:pt idx="14169">
                  <c:v>3.6613188000000001</c:v>
                </c:pt>
                <c:pt idx="14170">
                  <c:v>3.6615270999999998</c:v>
                </c:pt>
                <c:pt idx="14171">
                  <c:v>3.6617354</c:v>
                </c:pt>
                <c:pt idx="14172">
                  <c:v>3.6619437000000001</c:v>
                </c:pt>
                <c:pt idx="14173">
                  <c:v>3.6621519</c:v>
                </c:pt>
                <c:pt idx="14174">
                  <c:v>3.6623602000000002</c:v>
                </c:pt>
                <c:pt idx="14175">
                  <c:v>3.6625684000000001</c:v>
                </c:pt>
                <c:pt idx="14176">
                  <c:v>3.6627765999999999</c:v>
                </c:pt>
                <c:pt idx="14177">
                  <c:v>3.6629847999999998</c:v>
                </c:pt>
                <c:pt idx="14178">
                  <c:v>3.6631930000000001</c:v>
                </c:pt>
                <c:pt idx="14179">
                  <c:v>3.6634012</c:v>
                </c:pt>
                <c:pt idx="14180">
                  <c:v>3.6636093999999999</c:v>
                </c:pt>
                <c:pt idx="14181">
                  <c:v>3.6638174999999999</c:v>
                </c:pt>
                <c:pt idx="14182">
                  <c:v>3.6640256999999998</c:v>
                </c:pt>
                <c:pt idx="14183">
                  <c:v>3.6642337999999999</c:v>
                </c:pt>
                <c:pt idx="14184">
                  <c:v>3.6644418999999999</c:v>
                </c:pt>
                <c:pt idx="14185">
                  <c:v>3.66465</c:v>
                </c:pt>
                <c:pt idx="14186">
                  <c:v>3.6648581</c:v>
                </c:pt>
                <c:pt idx="14187">
                  <c:v>3.6650662000000001</c:v>
                </c:pt>
                <c:pt idx="14188">
                  <c:v>3.6652743000000001</c:v>
                </c:pt>
                <c:pt idx="14189">
                  <c:v>3.6654824000000001</c:v>
                </c:pt>
                <c:pt idx="14190">
                  <c:v>3.6656903999999999</c:v>
                </c:pt>
                <c:pt idx="14191">
                  <c:v>3.6658984999999999</c:v>
                </c:pt>
                <c:pt idx="14192">
                  <c:v>3.6661065000000002</c:v>
                </c:pt>
                <c:pt idx="14193">
                  <c:v>3.6663144999999999</c:v>
                </c:pt>
                <c:pt idx="14194">
                  <c:v>3.6665225000000001</c:v>
                </c:pt>
                <c:pt idx="14195">
                  <c:v>3.6667304999999999</c:v>
                </c:pt>
                <c:pt idx="14196">
                  <c:v>3.6669385000000001</c:v>
                </c:pt>
                <c:pt idx="14197">
                  <c:v>3.6671464999999999</c:v>
                </c:pt>
                <c:pt idx="14198">
                  <c:v>3.6673543999999998</c:v>
                </c:pt>
                <c:pt idx="14199">
                  <c:v>3.6675624</c:v>
                </c:pt>
                <c:pt idx="14200">
                  <c:v>3.6677702999999999</c:v>
                </c:pt>
                <c:pt idx="14201">
                  <c:v>3.6679781999999999</c:v>
                </c:pt>
                <c:pt idx="14202">
                  <c:v>3.6681860999999998</c:v>
                </c:pt>
                <c:pt idx="14203">
                  <c:v>3.6683940000000002</c:v>
                </c:pt>
                <c:pt idx="14204">
                  <c:v>3.6686019000000001</c:v>
                </c:pt>
                <c:pt idx="14205">
                  <c:v>3.6688098</c:v>
                </c:pt>
                <c:pt idx="14206">
                  <c:v>3.6690176999999999</c:v>
                </c:pt>
                <c:pt idx="14207">
                  <c:v>3.6692255</c:v>
                </c:pt>
                <c:pt idx="14208">
                  <c:v>3.6694334</c:v>
                </c:pt>
                <c:pt idx="14209">
                  <c:v>3.6696412</c:v>
                </c:pt>
                <c:pt idx="14210">
                  <c:v>3.6698490000000001</c:v>
                </c:pt>
                <c:pt idx="14211">
                  <c:v>3.6700567999999998</c:v>
                </c:pt>
                <c:pt idx="14212">
                  <c:v>3.6702645999999999</c:v>
                </c:pt>
                <c:pt idx="14213">
                  <c:v>3.6704724</c:v>
                </c:pt>
                <c:pt idx="14214">
                  <c:v>3.6706802000000001</c:v>
                </c:pt>
                <c:pt idx="14215">
                  <c:v>3.6708878999999999</c:v>
                </c:pt>
                <c:pt idx="14216">
                  <c:v>3.6710957</c:v>
                </c:pt>
                <c:pt idx="14217">
                  <c:v>3.6713034000000002</c:v>
                </c:pt>
                <c:pt idx="14218">
                  <c:v>3.6715111999999999</c:v>
                </c:pt>
                <c:pt idx="14219">
                  <c:v>3.6717189000000001</c:v>
                </c:pt>
                <c:pt idx="14220">
                  <c:v>3.6719265999999999</c:v>
                </c:pt>
                <c:pt idx="14221">
                  <c:v>3.6721343000000002</c:v>
                </c:pt>
                <c:pt idx="14222">
                  <c:v>3.6723419000000002</c:v>
                </c:pt>
                <c:pt idx="14223">
                  <c:v>3.6725496</c:v>
                </c:pt>
                <c:pt idx="14224">
                  <c:v>3.6727572999999998</c:v>
                </c:pt>
                <c:pt idx="14225">
                  <c:v>3.6729649000000002</c:v>
                </c:pt>
                <c:pt idx="14226">
                  <c:v>3.6731725000000002</c:v>
                </c:pt>
                <c:pt idx="14227">
                  <c:v>3.6733801000000001</c:v>
                </c:pt>
                <c:pt idx="14228">
                  <c:v>3.6735878</c:v>
                </c:pt>
                <c:pt idx="14229">
                  <c:v>3.6737953999999999</c:v>
                </c:pt>
                <c:pt idx="14230">
                  <c:v>3.6740029000000001</c:v>
                </c:pt>
                <c:pt idx="14231">
                  <c:v>3.6742105</c:v>
                </c:pt>
                <c:pt idx="14232">
                  <c:v>3.6744181</c:v>
                </c:pt>
                <c:pt idx="14233">
                  <c:v>3.6746256000000002</c:v>
                </c:pt>
                <c:pt idx="14234">
                  <c:v>3.6748332000000001</c:v>
                </c:pt>
                <c:pt idx="14235">
                  <c:v>3.6750406999999998</c:v>
                </c:pt>
                <c:pt idx="14236">
                  <c:v>3.6752482</c:v>
                </c:pt>
                <c:pt idx="14237">
                  <c:v>3.6754557000000001</c:v>
                </c:pt>
                <c:pt idx="14238">
                  <c:v>3.6756631999999998</c:v>
                </c:pt>
                <c:pt idx="14239">
                  <c:v>3.6758706999999999</c:v>
                </c:pt>
                <c:pt idx="14240">
                  <c:v>3.6760780999999998</c:v>
                </c:pt>
                <c:pt idx="14241">
                  <c:v>3.6762855999999999</c:v>
                </c:pt>
                <c:pt idx="14242">
                  <c:v>3.6764929999999998</c:v>
                </c:pt>
                <c:pt idx="14243">
                  <c:v>3.6767004999999999</c:v>
                </c:pt>
                <c:pt idx="14244">
                  <c:v>3.6769078999999998</c:v>
                </c:pt>
                <c:pt idx="14245">
                  <c:v>3.6771153000000001</c:v>
                </c:pt>
                <c:pt idx="14246">
                  <c:v>3.6773226999999999</c:v>
                </c:pt>
                <c:pt idx="14247">
                  <c:v>3.6775300999999998</c:v>
                </c:pt>
                <c:pt idx="14248">
                  <c:v>3.6777373999999998</c:v>
                </c:pt>
                <c:pt idx="14249">
                  <c:v>3.6779448000000001</c:v>
                </c:pt>
                <c:pt idx="14250">
                  <c:v>3.6781521000000001</c:v>
                </c:pt>
                <c:pt idx="14251">
                  <c:v>3.6783595</c:v>
                </c:pt>
                <c:pt idx="14252">
                  <c:v>3.6785668</c:v>
                </c:pt>
                <c:pt idx="14253">
                  <c:v>3.6787741</c:v>
                </c:pt>
                <c:pt idx="14254">
                  <c:v>3.6789814000000001</c:v>
                </c:pt>
                <c:pt idx="14255">
                  <c:v>3.6791887000000001</c:v>
                </c:pt>
                <c:pt idx="14256">
                  <c:v>3.6793960000000001</c:v>
                </c:pt>
                <c:pt idx="14257">
                  <c:v>3.6796033000000001</c:v>
                </c:pt>
                <c:pt idx="14258">
                  <c:v>3.6798104999999999</c:v>
                </c:pt>
                <c:pt idx="14259">
                  <c:v>3.6800177000000001</c:v>
                </c:pt>
                <c:pt idx="14260">
                  <c:v>3.6802250000000001</c:v>
                </c:pt>
                <c:pt idx="14261">
                  <c:v>3.6804321999999998</c:v>
                </c:pt>
                <c:pt idx="14262">
                  <c:v>3.6806394</c:v>
                </c:pt>
                <c:pt idx="14263">
                  <c:v>3.6808466000000002</c:v>
                </c:pt>
                <c:pt idx="14264">
                  <c:v>3.6810537999999999</c:v>
                </c:pt>
                <c:pt idx="14265">
                  <c:v>3.6812610000000001</c:v>
                </c:pt>
                <c:pt idx="14266">
                  <c:v>3.6814681</c:v>
                </c:pt>
                <c:pt idx="14267">
                  <c:v>3.6816753000000002</c:v>
                </c:pt>
                <c:pt idx="14268">
                  <c:v>3.6818824000000001</c:v>
                </c:pt>
                <c:pt idx="14269">
                  <c:v>3.6820895</c:v>
                </c:pt>
                <c:pt idx="14270">
                  <c:v>3.6822965999999999</c:v>
                </c:pt>
                <c:pt idx="14271">
                  <c:v>3.6825036999999998</c:v>
                </c:pt>
                <c:pt idx="14272">
                  <c:v>3.6827108000000002</c:v>
                </c:pt>
                <c:pt idx="14273">
                  <c:v>3.6829179000000001</c:v>
                </c:pt>
                <c:pt idx="14274">
                  <c:v>3.683125</c:v>
                </c:pt>
                <c:pt idx="14275">
                  <c:v>3.6833320000000001</c:v>
                </c:pt>
                <c:pt idx="14276">
                  <c:v>3.6835391</c:v>
                </c:pt>
                <c:pt idx="14277">
                  <c:v>3.6837461</c:v>
                </c:pt>
                <c:pt idx="14278">
                  <c:v>3.6839531000000001</c:v>
                </c:pt>
                <c:pt idx="14279">
                  <c:v>3.6841601000000002</c:v>
                </c:pt>
                <c:pt idx="14280">
                  <c:v>3.6843670999999998</c:v>
                </c:pt>
                <c:pt idx="14281">
                  <c:v>3.6845740999999999</c:v>
                </c:pt>
                <c:pt idx="14282">
                  <c:v>3.6847810999999999</c:v>
                </c:pt>
                <c:pt idx="14283">
                  <c:v>3.6849880000000002</c:v>
                </c:pt>
                <c:pt idx="14284">
                  <c:v>3.6851950000000002</c:v>
                </c:pt>
                <c:pt idx="14285">
                  <c:v>3.6854019</c:v>
                </c:pt>
                <c:pt idx="14286">
                  <c:v>3.6856087999999998</c:v>
                </c:pt>
                <c:pt idx="14287">
                  <c:v>3.6858157</c:v>
                </c:pt>
                <c:pt idx="14288">
                  <c:v>3.6860225999999998</c:v>
                </c:pt>
                <c:pt idx="14289">
                  <c:v>3.6862295</c:v>
                </c:pt>
                <c:pt idx="14290">
                  <c:v>3.6864363999999998</c:v>
                </c:pt>
                <c:pt idx="14291">
                  <c:v>3.6866433000000001</c:v>
                </c:pt>
                <c:pt idx="14292">
                  <c:v>3.6868501</c:v>
                </c:pt>
                <c:pt idx="14293">
                  <c:v>3.6870569999999998</c:v>
                </c:pt>
                <c:pt idx="14294">
                  <c:v>3.6872638000000002</c:v>
                </c:pt>
                <c:pt idx="14295">
                  <c:v>3.6874706000000002</c:v>
                </c:pt>
                <c:pt idx="14296">
                  <c:v>3.6876774000000001</c:v>
                </c:pt>
                <c:pt idx="14297">
                  <c:v>3.6878842000000001</c:v>
                </c:pt>
                <c:pt idx="14298">
                  <c:v>3.688091</c:v>
                </c:pt>
                <c:pt idx="14299">
                  <c:v>3.6882978</c:v>
                </c:pt>
                <c:pt idx="14300">
                  <c:v>3.6885045000000001</c:v>
                </c:pt>
                <c:pt idx="14301">
                  <c:v>3.6887113</c:v>
                </c:pt>
                <c:pt idx="14302">
                  <c:v>3.6889180000000001</c:v>
                </c:pt>
                <c:pt idx="14303">
                  <c:v>3.6891246999999998</c:v>
                </c:pt>
                <c:pt idx="14304">
                  <c:v>3.6893313999999999</c:v>
                </c:pt>
                <c:pt idx="14305">
                  <c:v>3.6895381</c:v>
                </c:pt>
                <c:pt idx="14306">
                  <c:v>3.6897448000000002</c:v>
                </c:pt>
                <c:pt idx="14307">
                  <c:v>3.6899514999999998</c:v>
                </c:pt>
                <c:pt idx="14308">
                  <c:v>3.6901581999999999</c:v>
                </c:pt>
                <c:pt idx="14309">
                  <c:v>3.6903647999999998</c:v>
                </c:pt>
                <c:pt idx="14310">
                  <c:v>3.6905714000000001</c:v>
                </c:pt>
                <c:pt idx="14311">
                  <c:v>3.6907781000000002</c:v>
                </c:pt>
                <c:pt idx="14312">
                  <c:v>3.6909847</c:v>
                </c:pt>
                <c:pt idx="14313">
                  <c:v>3.6911912999999998</c:v>
                </c:pt>
                <c:pt idx="14314">
                  <c:v>3.6913979000000001</c:v>
                </c:pt>
                <c:pt idx="14315">
                  <c:v>3.6916045</c:v>
                </c:pt>
                <c:pt idx="14316">
                  <c:v>3.691811</c:v>
                </c:pt>
                <c:pt idx="14317">
                  <c:v>3.6920175999999998</c:v>
                </c:pt>
                <c:pt idx="14318">
                  <c:v>3.6922240999999998</c:v>
                </c:pt>
                <c:pt idx="14319">
                  <c:v>3.6924307000000001</c:v>
                </c:pt>
                <c:pt idx="14320">
                  <c:v>3.6926372000000001</c:v>
                </c:pt>
                <c:pt idx="14321">
                  <c:v>3.6928437000000001</c:v>
                </c:pt>
                <c:pt idx="14322">
                  <c:v>3.6930502000000001</c:v>
                </c:pt>
                <c:pt idx="14323">
                  <c:v>3.6932567000000001</c:v>
                </c:pt>
                <c:pt idx="14324">
                  <c:v>3.6934632000000001</c:v>
                </c:pt>
                <c:pt idx="14325">
                  <c:v>3.6936696000000002</c:v>
                </c:pt>
                <c:pt idx="14326">
                  <c:v>3.6938761000000002</c:v>
                </c:pt>
                <c:pt idx="14327">
                  <c:v>3.6940824999999999</c:v>
                </c:pt>
                <c:pt idx="14328">
                  <c:v>3.6942889000000001</c:v>
                </c:pt>
                <c:pt idx="14329">
                  <c:v>3.6944952999999998</c:v>
                </c:pt>
                <c:pt idx="14330">
                  <c:v>3.6947017</c:v>
                </c:pt>
                <c:pt idx="14331">
                  <c:v>3.6949081000000001</c:v>
                </c:pt>
                <c:pt idx="14332">
                  <c:v>3.6951144999999999</c:v>
                </c:pt>
                <c:pt idx="14333">
                  <c:v>3.6953209</c:v>
                </c:pt>
                <c:pt idx="14334">
                  <c:v>3.6955271999999999</c:v>
                </c:pt>
                <c:pt idx="14335">
                  <c:v>3.6957336000000001</c:v>
                </c:pt>
                <c:pt idx="14336">
                  <c:v>3.6959398999999999</c:v>
                </c:pt>
                <c:pt idx="14337">
                  <c:v>3.6961461999999998</c:v>
                </c:pt>
                <c:pt idx="14338">
                  <c:v>3.6963525000000002</c:v>
                </c:pt>
                <c:pt idx="14339">
                  <c:v>3.6965588</c:v>
                </c:pt>
                <c:pt idx="14340">
                  <c:v>3.6967650999999999</c:v>
                </c:pt>
                <c:pt idx="14341">
                  <c:v>3.6969713999999998</c:v>
                </c:pt>
                <c:pt idx="14342">
                  <c:v>3.6971775999999998</c:v>
                </c:pt>
                <c:pt idx="14343">
                  <c:v>3.6973839000000002</c:v>
                </c:pt>
                <c:pt idx="14344">
                  <c:v>3.6975901000000002</c:v>
                </c:pt>
                <c:pt idx="14345">
                  <c:v>3.6977964000000001</c:v>
                </c:pt>
                <c:pt idx="14346">
                  <c:v>3.6980026000000001</c:v>
                </c:pt>
                <c:pt idx="14347">
                  <c:v>3.6982088000000002</c:v>
                </c:pt>
                <c:pt idx="14348">
                  <c:v>3.6984149999999998</c:v>
                </c:pt>
                <c:pt idx="14349">
                  <c:v>3.6986211</c:v>
                </c:pt>
                <c:pt idx="14350">
                  <c:v>3.6988273</c:v>
                </c:pt>
                <c:pt idx="14351">
                  <c:v>3.6990335000000001</c:v>
                </c:pt>
                <c:pt idx="14352">
                  <c:v>3.6992395999999999</c:v>
                </c:pt>
                <c:pt idx="14353">
                  <c:v>3.6994457000000001</c:v>
                </c:pt>
                <c:pt idx="14354">
                  <c:v>3.6996517999999998</c:v>
                </c:pt>
                <c:pt idx="14355">
                  <c:v>3.6998579</c:v>
                </c:pt>
                <c:pt idx="14356">
                  <c:v>3.7000639999999998</c:v>
                </c:pt>
                <c:pt idx="14357">
                  <c:v>3.7002701</c:v>
                </c:pt>
                <c:pt idx="14358">
                  <c:v>3.7004762000000002</c:v>
                </c:pt>
                <c:pt idx="14359">
                  <c:v>3.7006822000000001</c:v>
                </c:pt>
                <c:pt idx="14360">
                  <c:v>3.7008882999999999</c:v>
                </c:pt>
                <c:pt idx="14361">
                  <c:v>3.7010942999999998</c:v>
                </c:pt>
                <c:pt idx="14362">
                  <c:v>3.7013003000000002</c:v>
                </c:pt>
                <c:pt idx="14363">
                  <c:v>3.7015064</c:v>
                </c:pt>
                <c:pt idx="14364">
                  <c:v>3.7017123999999999</c:v>
                </c:pt>
                <c:pt idx="14365">
                  <c:v>3.7019183</c:v>
                </c:pt>
                <c:pt idx="14366">
                  <c:v>3.7021242999999999</c:v>
                </c:pt>
                <c:pt idx="14367">
                  <c:v>3.7023302999999999</c:v>
                </c:pt>
                <c:pt idx="14368">
                  <c:v>3.7025361999999999</c:v>
                </c:pt>
                <c:pt idx="14369">
                  <c:v>3.7027421999999999</c:v>
                </c:pt>
                <c:pt idx="14370">
                  <c:v>3.7029481</c:v>
                </c:pt>
                <c:pt idx="14371">
                  <c:v>3.7031540000000001</c:v>
                </c:pt>
                <c:pt idx="14372">
                  <c:v>3.7033599000000001</c:v>
                </c:pt>
                <c:pt idx="14373">
                  <c:v>3.7035657999999998</c:v>
                </c:pt>
                <c:pt idx="14374">
                  <c:v>3.7037716999999999</c:v>
                </c:pt>
                <c:pt idx="14375">
                  <c:v>3.7039776</c:v>
                </c:pt>
                <c:pt idx="14376">
                  <c:v>3.7041833999999998</c:v>
                </c:pt>
                <c:pt idx="14377">
                  <c:v>3.7043892</c:v>
                </c:pt>
                <c:pt idx="14378">
                  <c:v>3.7045951000000001</c:v>
                </c:pt>
                <c:pt idx="14379">
                  <c:v>3.7048009</c:v>
                </c:pt>
                <c:pt idx="14380">
                  <c:v>3.7050067000000002</c:v>
                </c:pt>
                <c:pt idx="14381">
                  <c:v>3.7052125</c:v>
                </c:pt>
                <c:pt idx="14382">
                  <c:v>3.7054182999999998</c:v>
                </c:pt>
                <c:pt idx="14383">
                  <c:v>3.7056241000000001</c:v>
                </c:pt>
                <c:pt idx="14384">
                  <c:v>3.7058298000000001</c:v>
                </c:pt>
                <c:pt idx="14385">
                  <c:v>3.7060355999999999</c:v>
                </c:pt>
                <c:pt idx="14386">
                  <c:v>3.7062412999999998</c:v>
                </c:pt>
                <c:pt idx="14387">
                  <c:v>3.7064469999999998</c:v>
                </c:pt>
                <c:pt idx="14388">
                  <c:v>3.7066526999999998</c:v>
                </c:pt>
                <c:pt idx="14389">
                  <c:v>3.7068584000000002</c:v>
                </c:pt>
                <c:pt idx="14390">
                  <c:v>3.7070641000000002</c:v>
                </c:pt>
                <c:pt idx="14391">
                  <c:v>3.7072698000000002</c:v>
                </c:pt>
                <c:pt idx="14392">
                  <c:v>3.7074755000000001</c:v>
                </c:pt>
                <c:pt idx="14393">
                  <c:v>3.7076810999999998</c:v>
                </c:pt>
                <c:pt idx="14394">
                  <c:v>3.7078867999999998</c:v>
                </c:pt>
                <c:pt idx="14395">
                  <c:v>3.7080924</c:v>
                </c:pt>
                <c:pt idx="14396">
                  <c:v>3.7082980000000001</c:v>
                </c:pt>
                <c:pt idx="14397">
                  <c:v>3.7085035999999998</c:v>
                </c:pt>
                <c:pt idx="14398">
                  <c:v>3.7087091999999999</c:v>
                </c:pt>
                <c:pt idx="14399">
                  <c:v>3.7089148000000001</c:v>
                </c:pt>
                <c:pt idx="14400">
                  <c:v>3.7091204000000002</c:v>
                </c:pt>
                <c:pt idx="14401">
                  <c:v>3.7093259000000001</c:v>
                </c:pt>
                <c:pt idx="14402">
                  <c:v>3.7095315000000002</c:v>
                </c:pt>
                <c:pt idx="14403">
                  <c:v>3.7097370000000001</c:v>
                </c:pt>
                <c:pt idx="14404">
                  <c:v>3.7099424999999999</c:v>
                </c:pt>
                <c:pt idx="14405">
                  <c:v>3.7101479999999998</c:v>
                </c:pt>
                <c:pt idx="14406">
                  <c:v>3.7103535000000001</c:v>
                </c:pt>
                <c:pt idx="14407">
                  <c:v>3.7105589999999999</c:v>
                </c:pt>
                <c:pt idx="14408">
                  <c:v>3.7107644999999998</c:v>
                </c:pt>
                <c:pt idx="14409">
                  <c:v>3.7109698999999998</c:v>
                </c:pt>
                <c:pt idx="14410">
                  <c:v>3.7111754000000001</c:v>
                </c:pt>
                <c:pt idx="14411">
                  <c:v>3.7113808000000001</c:v>
                </c:pt>
                <c:pt idx="14412">
                  <c:v>3.7115862000000002</c:v>
                </c:pt>
                <c:pt idx="14413">
                  <c:v>3.7117917</c:v>
                </c:pt>
                <c:pt idx="14414">
                  <c:v>3.7119971</c:v>
                </c:pt>
                <c:pt idx="14415">
                  <c:v>3.7122025000000001</c:v>
                </c:pt>
                <c:pt idx="14416">
                  <c:v>3.7124077999999998</c:v>
                </c:pt>
                <c:pt idx="14417">
                  <c:v>3.7126131999999998</c:v>
                </c:pt>
                <c:pt idx="14418">
                  <c:v>3.7128185</c:v>
                </c:pt>
                <c:pt idx="14419">
                  <c:v>3.7130239</c:v>
                </c:pt>
                <c:pt idx="14420">
                  <c:v>3.7132291999999998</c:v>
                </c:pt>
                <c:pt idx="14421">
                  <c:v>3.7134345</c:v>
                </c:pt>
                <c:pt idx="14422">
                  <c:v>3.7136398000000002</c:v>
                </c:pt>
                <c:pt idx="14423">
                  <c:v>3.7138450999999999</c:v>
                </c:pt>
                <c:pt idx="14424">
                  <c:v>3.7140504000000001</c:v>
                </c:pt>
                <c:pt idx="14425">
                  <c:v>3.7142556999999998</c:v>
                </c:pt>
                <c:pt idx="14426">
                  <c:v>3.7144609000000002</c:v>
                </c:pt>
                <c:pt idx="14427">
                  <c:v>3.7146661999999999</c:v>
                </c:pt>
                <c:pt idx="14428">
                  <c:v>3.7148713999999998</c:v>
                </c:pt>
                <c:pt idx="14429">
                  <c:v>3.7150766000000002</c:v>
                </c:pt>
                <c:pt idx="14430">
                  <c:v>3.7152818999999999</c:v>
                </c:pt>
                <c:pt idx="14431">
                  <c:v>3.7154870999999998</c:v>
                </c:pt>
                <c:pt idx="14432">
                  <c:v>3.7156921999999999</c:v>
                </c:pt>
                <c:pt idx="14433">
                  <c:v>3.7158973999999998</c:v>
                </c:pt>
                <c:pt idx="14434">
                  <c:v>3.7161026000000001</c:v>
                </c:pt>
                <c:pt idx="14435">
                  <c:v>3.7163077000000002</c:v>
                </c:pt>
                <c:pt idx="14436">
                  <c:v>3.7165129000000001</c:v>
                </c:pt>
                <c:pt idx="14437">
                  <c:v>3.7167180000000002</c:v>
                </c:pt>
                <c:pt idx="14438">
                  <c:v>3.7169230999999998</c:v>
                </c:pt>
                <c:pt idx="14439">
                  <c:v>3.7171281999999999</c:v>
                </c:pt>
                <c:pt idx="14440">
                  <c:v>3.7173333</c:v>
                </c:pt>
                <c:pt idx="14441">
                  <c:v>3.7175384</c:v>
                </c:pt>
                <c:pt idx="14442">
                  <c:v>3.7177433999999998</c:v>
                </c:pt>
                <c:pt idx="14443">
                  <c:v>3.7179484999999999</c:v>
                </c:pt>
                <c:pt idx="14444">
                  <c:v>3.7181535000000001</c:v>
                </c:pt>
                <c:pt idx="14445">
                  <c:v>3.7183586000000002</c:v>
                </c:pt>
                <c:pt idx="14446">
                  <c:v>3.7185636</c:v>
                </c:pt>
                <c:pt idx="14447">
                  <c:v>3.7187686000000002</c:v>
                </c:pt>
                <c:pt idx="14448">
                  <c:v>3.7189736</c:v>
                </c:pt>
                <c:pt idx="14449">
                  <c:v>3.7191785999999998</c:v>
                </c:pt>
                <c:pt idx="14450">
                  <c:v>3.7193835000000002</c:v>
                </c:pt>
                <c:pt idx="14451">
                  <c:v>3.7195885</c:v>
                </c:pt>
                <c:pt idx="14452">
                  <c:v>3.7197933999999999</c:v>
                </c:pt>
                <c:pt idx="14453">
                  <c:v>3.7199984000000001</c:v>
                </c:pt>
                <c:pt idx="14454">
                  <c:v>3.7202033000000001</c:v>
                </c:pt>
                <c:pt idx="14455">
                  <c:v>3.7204082000000001</c:v>
                </c:pt>
                <c:pt idx="14456">
                  <c:v>3.7206131</c:v>
                </c:pt>
                <c:pt idx="14457">
                  <c:v>3.720818</c:v>
                </c:pt>
                <c:pt idx="14458">
                  <c:v>3.7210228999999999</c:v>
                </c:pt>
                <c:pt idx="14459">
                  <c:v>3.7212277</c:v>
                </c:pt>
                <c:pt idx="14460">
                  <c:v>3.7214326</c:v>
                </c:pt>
                <c:pt idx="14461">
                  <c:v>3.7216374000000001</c:v>
                </c:pt>
                <c:pt idx="14462">
                  <c:v>3.7218423</c:v>
                </c:pt>
                <c:pt idx="14463">
                  <c:v>3.7220471000000002</c:v>
                </c:pt>
                <c:pt idx="14464">
                  <c:v>3.7222518999999998</c:v>
                </c:pt>
                <c:pt idx="14465">
                  <c:v>3.7224567</c:v>
                </c:pt>
                <c:pt idx="14466">
                  <c:v>3.7226613999999998</c:v>
                </c:pt>
                <c:pt idx="14467">
                  <c:v>3.7228661999999999</c:v>
                </c:pt>
                <c:pt idx="14468">
                  <c:v>3.723071</c:v>
                </c:pt>
                <c:pt idx="14469">
                  <c:v>3.7232756999999999</c:v>
                </c:pt>
                <c:pt idx="14470">
                  <c:v>3.7234804000000001</c:v>
                </c:pt>
                <c:pt idx="14471">
                  <c:v>3.7236851</c:v>
                </c:pt>
                <c:pt idx="14472">
                  <c:v>3.7238899000000001</c:v>
                </c:pt>
                <c:pt idx="14473">
                  <c:v>3.7240945000000001</c:v>
                </c:pt>
                <c:pt idx="14474">
                  <c:v>3.7242991999999999</c:v>
                </c:pt>
                <c:pt idx="14475">
                  <c:v>3.7245039000000002</c:v>
                </c:pt>
                <c:pt idx="14476">
                  <c:v>3.7247086</c:v>
                </c:pt>
                <c:pt idx="14477">
                  <c:v>3.7249132</c:v>
                </c:pt>
                <c:pt idx="14478">
                  <c:v>3.7251178</c:v>
                </c:pt>
                <c:pt idx="14479">
                  <c:v>3.7253224999999999</c:v>
                </c:pt>
                <c:pt idx="14480">
                  <c:v>3.7255270999999999</c:v>
                </c:pt>
                <c:pt idx="14481">
                  <c:v>3.7257316999999999</c:v>
                </c:pt>
                <c:pt idx="14482">
                  <c:v>3.7259362999999999</c:v>
                </c:pt>
                <c:pt idx="14483">
                  <c:v>3.7261408</c:v>
                </c:pt>
                <c:pt idx="14484">
                  <c:v>3.7263454</c:v>
                </c:pt>
                <c:pt idx="14485">
                  <c:v>3.7265499000000002</c:v>
                </c:pt>
                <c:pt idx="14486">
                  <c:v>3.7267545000000002</c:v>
                </c:pt>
                <c:pt idx="14487">
                  <c:v>3.7269589999999999</c:v>
                </c:pt>
                <c:pt idx="14488">
                  <c:v>3.7271635000000001</c:v>
                </c:pt>
                <c:pt idx="14489">
                  <c:v>3.7273679999999998</c:v>
                </c:pt>
                <c:pt idx="14490">
                  <c:v>3.7275725</c:v>
                </c:pt>
                <c:pt idx="14491">
                  <c:v>3.7277770000000001</c:v>
                </c:pt>
                <c:pt idx="14492">
                  <c:v>3.7279814999999998</c:v>
                </c:pt>
                <c:pt idx="14493">
                  <c:v>3.7281859000000002</c:v>
                </c:pt>
                <c:pt idx="14494">
                  <c:v>3.7283903</c:v>
                </c:pt>
                <c:pt idx="14495">
                  <c:v>3.7285948000000002</c:v>
                </c:pt>
                <c:pt idx="14496">
                  <c:v>3.7287992000000001</c:v>
                </c:pt>
                <c:pt idx="14497">
                  <c:v>3.7290036</c:v>
                </c:pt>
                <c:pt idx="14498">
                  <c:v>3.7292079999999999</c:v>
                </c:pt>
                <c:pt idx="14499">
                  <c:v>3.7294124000000002</c:v>
                </c:pt>
                <c:pt idx="14500">
                  <c:v>3.7296166999999998</c:v>
                </c:pt>
                <c:pt idx="14501">
                  <c:v>3.7298211000000001</c:v>
                </c:pt>
                <c:pt idx="14502">
                  <c:v>3.7300254000000002</c:v>
                </c:pt>
                <c:pt idx="14503">
                  <c:v>3.7302298</c:v>
                </c:pt>
                <c:pt idx="14504">
                  <c:v>3.7304341000000001</c:v>
                </c:pt>
                <c:pt idx="14505">
                  <c:v>3.7306384000000001</c:v>
                </c:pt>
                <c:pt idx="14506">
                  <c:v>3.7308427000000002</c:v>
                </c:pt>
                <c:pt idx="14507">
                  <c:v>3.7310469999999998</c:v>
                </c:pt>
                <c:pt idx="14508">
                  <c:v>3.7312512999999998</c:v>
                </c:pt>
                <c:pt idx="14509">
                  <c:v>3.7314555</c:v>
                </c:pt>
                <c:pt idx="14510">
                  <c:v>3.7316598000000001</c:v>
                </c:pt>
                <c:pt idx="14511">
                  <c:v>3.7318639999999998</c:v>
                </c:pt>
                <c:pt idx="14512">
                  <c:v>3.7320682000000001</c:v>
                </c:pt>
                <c:pt idx="14513">
                  <c:v>3.7322723999999998</c:v>
                </c:pt>
                <c:pt idx="14514">
                  <c:v>3.7324766</c:v>
                </c:pt>
                <c:pt idx="14515">
                  <c:v>3.7326807999999998</c:v>
                </c:pt>
                <c:pt idx="14516">
                  <c:v>3.732885</c:v>
                </c:pt>
                <c:pt idx="14517">
                  <c:v>3.7330892000000002</c:v>
                </c:pt>
                <c:pt idx="14518">
                  <c:v>3.7332933000000001</c:v>
                </c:pt>
                <c:pt idx="14519">
                  <c:v>3.7334974999999999</c:v>
                </c:pt>
                <c:pt idx="14520">
                  <c:v>3.7337015999999998</c:v>
                </c:pt>
                <c:pt idx="14521">
                  <c:v>3.7339057000000002</c:v>
                </c:pt>
                <c:pt idx="14522">
                  <c:v>3.7341098000000001</c:v>
                </c:pt>
                <c:pt idx="14523">
                  <c:v>3.7343139000000001</c:v>
                </c:pt>
                <c:pt idx="14524">
                  <c:v>3.734518</c:v>
                </c:pt>
                <c:pt idx="14525">
                  <c:v>3.7347220999999999</c:v>
                </c:pt>
                <c:pt idx="14526">
                  <c:v>3.7349261</c:v>
                </c:pt>
                <c:pt idx="14527">
                  <c:v>3.7351302</c:v>
                </c:pt>
                <c:pt idx="14528">
                  <c:v>3.7353342</c:v>
                </c:pt>
                <c:pt idx="14529">
                  <c:v>3.7355382000000001</c:v>
                </c:pt>
                <c:pt idx="14530">
                  <c:v>3.7357421999999998</c:v>
                </c:pt>
                <c:pt idx="14531">
                  <c:v>3.7359461999999999</c:v>
                </c:pt>
                <c:pt idx="14532">
                  <c:v>3.7361502</c:v>
                </c:pt>
                <c:pt idx="14533">
                  <c:v>3.7363542000000001</c:v>
                </c:pt>
                <c:pt idx="14534">
                  <c:v>3.7365580999999999</c:v>
                </c:pt>
                <c:pt idx="14535">
                  <c:v>3.7367621</c:v>
                </c:pt>
                <c:pt idx="14536">
                  <c:v>3.7369659999999998</c:v>
                </c:pt>
                <c:pt idx="14537">
                  <c:v>3.7371699</c:v>
                </c:pt>
                <c:pt idx="14538">
                  <c:v>3.7373737999999999</c:v>
                </c:pt>
                <c:pt idx="14539">
                  <c:v>3.7375777000000001</c:v>
                </c:pt>
                <c:pt idx="14540">
                  <c:v>3.7377815999999999</c:v>
                </c:pt>
                <c:pt idx="14541">
                  <c:v>3.7379855000000002</c:v>
                </c:pt>
                <c:pt idx="14542">
                  <c:v>3.7381894</c:v>
                </c:pt>
                <c:pt idx="14543">
                  <c:v>3.7383932</c:v>
                </c:pt>
                <c:pt idx="14544">
                  <c:v>3.7385970999999998</c:v>
                </c:pt>
                <c:pt idx="14545">
                  <c:v>3.7388009000000002</c:v>
                </c:pt>
                <c:pt idx="14546">
                  <c:v>3.7390047000000002</c:v>
                </c:pt>
                <c:pt idx="14547">
                  <c:v>3.7392085000000002</c:v>
                </c:pt>
                <c:pt idx="14548">
                  <c:v>3.7394123000000001</c:v>
                </c:pt>
                <c:pt idx="14549">
                  <c:v>3.7396161000000001</c:v>
                </c:pt>
                <c:pt idx="14550">
                  <c:v>3.7398197999999998</c:v>
                </c:pt>
                <c:pt idx="14551">
                  <c:v>3.7400235999999998</c:v>
                </c:pt>
                <c:pt idx="14552">
                  <c:v>3.7402272999999999</c:v>
                </c:pt>
                <c:pt idx="14553">
                  <c:v>3.7404310999999999</c:v>
                </c:pt>
                <c:pt idx="14554">
                  <c:v>3.7406348</c:v>
                </c:pt>
                <c:pt idx="14555">
                  <c:v>3.7408385000000002</c:v>
                </c:pt>
                <c:pt idx="14556">
                  <c:v>3.7410421999999999</c:v>
                </c:pt>
                <c:pt idx="14557">
                  <c:v>3.7412458000000002</c:v>
                </c:pt>
                <c:pt idx="14558">
                  <c:v>3.7414494999999999</c:v>
                </c:pt>
                <c:pt idx="14559">
                  <c:v>3.7416532</c:v>
                </c:pt>
                <c:pt idx="14560">
                  <c:v>3.7418567999999999</c:v>
                </c:pt>
                <c:pt idx="14561">
                  <c:v>3.7420605</c:v>
                </c:pt>
                <c:pt idx="14562">
                  <c:v>3.7422640999999999</c:v>
                </c:pt>
                <c:pt idx="14563">
                  <c:v>3.7424677000000002</c:v>
                </c:pt>
                <c:pt idx="14564">
                  <c:v>3.7426713</c:v>
                </c:pt>
                <c:pt idx="14565">
                  <c:v>3.7428748999999999</c:v>
                </c:pt>
                <c:pt idx="14566">
                  <c:v>3.7430783999999999</c:v>
                </c:pt>
                <c:pt idx="14567">
                  <c:v>3.7432820000000002</c:v>
                </c:pt>
                <c:pt idx="14568">
                  <c:v>3.7434854999999998</c:v>
                </c:pt>
                <c:pt idx="14569">
                  <c:v>3.7436891000000001</c:v>
                </c:pt>
                <c:pt idx="14570">
                  <c:v>3.7438926000000001</c:v>
                </c:pt>
                <c:pt idx="14571">
                  <c:v>3.7440961000000001</c:v>
                </c:pt>
                <c:pt idx="14572">
                  <c:v>3.7442996000000002</c:v>
                </c:pt>
                <c:pt idx="14573">
                  <c:v>3.7445031000000002</c:v>
                </c:pt>
                <c:pt idx="14574">
                  <c:v>3.7447066000000002</c:v>
                </c:pt>
                <c:pt idx="14575">
                  <c:v>3.74491</c:v>
                </c:pt>
                <c:pt idx="14576">
                  <c:v>3.7451135</c:v>
                </c:pt>
                <c:pt idx="14577">
                  <c:v>3.7453169000000002</c:v>
                </c:pt>
                <c:pt idx="14578">
                  <c:v>3.7455204000000002</c:v>
                </c:pt>
                <c:pt idx="14579">
                  <c:v>3.7457237999999999</c:v>
                </c:pt>
                <c:pt idx="14580">
                  <c:v>3.7459272000000001</c:v>
                </c:pt>
                <c:pt idx="14581">
                  <c:v>3.7461305999999999</c:v>
                </c:pt>
                <c:pt idx="14582">
                  <c:v>3.7463339000000002</c:v>
                </c:pt>
                <c:pt idx="14583">
                  <c:v>3.7465373</c:v>
                </c:pt>
                <c:pt idx="14584">
                  <c:v>3.7467407000000001</c:v>
                </c:pt>
                <c:pt idx="14585">
                  <c:v>3.7469440000000001</c:v>
                </c:pt>
                <c:pt idx="14586">
                  <c:v>3.7471473</c:v>
                </c:pt>
                <c:pt idx="14587">
                  <c:v>3.7473505999999999</c:v>
                </c:pt>
                <c:pt idx="14588">
                  <c:v>3.7475540000000001</c:v>
                </c:pt>
                <c:pt idx="14589">
                  <c:v>3.7477572000000001</c:v>
                </c:pt>
                <c:pt idx="14590">
                  <c:v>3.7479605</c:v>
                </c:pt>
                <c:pt idx="14591">
                  <c:v>3.7481637999999999</c:v>
                </c:pt>
                <c:pt idx="14592">
                  <c:v>3.7483670999999998</c:v>
                </c:pt>
                <c:pt idx="14593">
                  <c:v>3.7485702999999999</c:v>
                </c:pt>
                <c:pt idx="14594">
                  <c:v>3.7487735</c:v>
                </c:pt>
                <c:pt idx="14595">
                  <c:v>3.7489767999999999</c:v>
                </c:pt>
                <c:pt idx="14596">
                  <c:v>3.74918</c:v>
                </c:pt>
                <c:pt idx="14597">
                  <c:v>3.7493832</c:v>
                </c:pt>
                <c:pt idx="14598">
                  <c:v>3.7495862999999998</c:v>
                </c:pt>
                <c:pt idx="14599">
                  <c:v>3.7497894999999999</c:v>
                </c:pt>
                <c:pt idx="14600">
                  <c:v>3.7499927</c:v>
                </c:pt>
                <c:pt idx="14601">
                  <c:v>3.7501958000000002</c:v>
                </c:pt>
                <c:pt idx="14602">
                  <c:v>3.7503989999999998</c:v>
                </c:pt>
                <c:pt idx="14603">
                  <c:v>3.7506021</c:v>
                </c:pt>
                <c:pt idx="14604">
                  <c:v>3.7508051999999998</c:v>
                </c:pt>
                <c:pt idx="14605">
                  <c:v>3.7510083000000001</c:v>
                </c:pt>
                <c:pt idx="14606">
                  <c:v>3.7512113999999999</c:v>
                </c:pt>
                <c:pt idx="14607">
                  <c:v>3.7514145000000001</c:v>
                </c:pt>
                <c:pt idx="14608">
                  <c:v>3.7516175</c:v>
                </c:pt>
                <c:pt idx="14609">
                  <c:v>3.7518205999999998</c:v>
                </c:pt>
                <c:pt idx="14610">
                  <c:v>3.7520235999999998</c:v>
                </c:pt>
                <c:pt idx="14611">
                  <c:v>3.7522266000000002</c:v>
                </c:pt>
                <c:pt idx="14612">
                  <c:v>3.7524296000000001</c:v>
                </c:pt>
                <c:pt idx="14613">
                  <c:v>3.7526326000000001</c:v>
                </c:pt>
                <c:pt idx="14614">
                  <c:v>3.7528356</c:v>
                </c:pt>
                <c:pt idx="14615">
                  <c:v>3.7530386</c:v>
                </c:pt>
                <c:pt idx="14616">
                  <c:v>3.7532416</c:v>
                </c:pt>
                <c:pt idx="14617">
                  <c:v>3.7534445000000001</c:v>
                </c:pt>
                <c:pt idx="14618">
                  <c:v>3.7536475</c:v>
                </c:pt>
                <c:pt idx="14619">
                  <c:v>3.7538504000000001</c:v>
                </c:pt>
                <c:pt idx="14620">
                  <c:v>3.7540532999999998</c:v>
                </c:pt>
                <c:pt idx="14621">
                  <c:v>3.7542561999999999</c:v>
                </c:pt>
                <c:pt idx="14622">
                  <c:v>3.7544591</c:v>
                </c:pt>
                <c:pt idx="14623">
                  <c:v>3.7546620000000002</c:v>
                </c:pt>
                <c:pt idx="14624">
                  <c:v>3.7548648999999998</c:v>
                </c:pt>
                <c:pt idx="14625">
                  <c:v>3.7550677000000001</c:v>
                </c:pt>
                <c:pt idx="14626">
                  <c:v>3.7552705999999998</c:v>
                </c:pt>
                <c:pt idx="14627">
                  <c:v>3.7554734000000001</c:v>
                </c:pt>
                <c:pt idx="14628">
                  <c:v>3.7556761999999999</c:v>
                </c:pt>
                <c:pt idx="14629">
                  <c:v>3.7558790000000002</c:v>
                </c:pt>
                <c:pt idx="14630">
                  <c:v>3.7560818</c:v>
                </c:pt>
                <c:pt idx="14631">
                  <c:v>3.7562845999999999</c:v>
                </c:pt>
                <c:pt idx="14632">
                  <c:v>3.7564874000000001</c:v>
                </c:pt>
                <c:pt idx="14633">
                  <c:v>3.7566901000000001</c:v>
                </c:pt>
                <c:pt idx="14634">
                  <c:v>3.7568929</c:v>
                </c:pt>
                <c:pt idx="14635">
                  <c:v>3.7570956</c:v>
                </c:pt>
                <c:pt idx="14636">
                  <c:v>3.7572983</c:v>
                </c:pt>
                <c:pt idx="14637">
                  <c:v>3.757501</c:v>
                </c:pt>
                <c:pt idx="14638">
                  <c:v>3.7577037</c:v>
                </c:pt>
                <c:pt idx="14639">
                  <c:v>3.7579064</c:v>
                </c:pt>
                <c:pt idx="14640">
                  <c:v>3.7581091</c:v>
                </c:pt>
                <c:pt idx="14641">
                  <c:v>3.7583118</c:v>
                </c:pt>
                <c:pt idx="14642">
                  <c:v>3.7585144000000001</c:v>
                </c:pt>
                <c:pt idx="14643">
                  <c:v>3.7587169999999999</c:v>
                </c:pt>
                <c:pt idx="14644">
                  <c:v>3.7589196999999999</c:v>
                </c:pt>
                <c:pt idx="14645">
                  <c:v>3.7591223</c:v>
                </c:pt>
                <c:pt idx="14646">
                  <c:v>3.7593249000000002</c:v>
                </c:pt>
                <c:pt idx="14647">
                  <c:v>3.7595274999999999</c:v>
                </c:pt>
                <c:pt idx="14648">
                  <c:v>3.7597299999999998</c:v>
                </c:pt>
                <c:pt idx="14649">
                  <c:v>3.7599326</c:v>
                </c:pt>
                <c:pt idx="14650">
                  <c:v>3.7601352000000001</c:v>
                </c:pt>
                <c:pt idx="14651">
                  <c:v>3.7603377</c:v>
                </c:pt>
                <c:pt idx="14652">
                  <c:v>3.7605401999999999</c:v>
                </c:pt>
                <c:pt idx="14653">
                  <c:v>3.7607427000000002</c:v>
                </c:pt>
                <c:pt idx="14654">
                  <c:v>3.7609452000000001</c:v>
                </c:pt>
                <c:pt idx="14655">
                  <c:v>3.7611477</c:v>
                </c:pt>
                <c:pt idx="14656">
                  <c:v>3.7613501999999999</c:v>
                </c:pt>
                <c:pt idx="14657">
                  <c:v>3.7615527000000002</c:v>
                </c:pt>
                <c:pt idx="14658">
                  <c:v>3.7617550999999998</c:v>
                </c:pt>
                <c:pt idx="14659">
                  <c:v>3.7619576000000001</c:v>
                </c:pt>
                <c:pt idx="14660">
                  <c:v>3.7621600000000002</c:v>
                </c:pt>
                <c:pt idx="14661">
                  <c:v>3.7623624000000002</c:v>
                </c:pt>
                <c:pt idx="14662">
                  <c:v>3.7625647999999998</c:v>
                </c:pt>
                <c:pt idx="14663">
                  <c:v>3.7627671999999999</c:v>
                </c:pt>
                <c:pt idx="14664">
                  <c:v>3.7629695999999999</c:v>
                </c:pt>
                <c:pt idx="14665">
                  <c:v>3.763172</c:v>
                </c:pt>
                <c:pt idx="14666">
                  <c:v>3.7633743000000002</c:v>
                </c:pt>
                <c:pt idx="14667">
                  <c:v>3.7635767000000002</c:v>
                </c:pt>
                <c:pt idx="14668">
                  <c:v>3.763779</c:v>
                </c:pt>
                <c:pt idx="14669">
                  <c:v>3.7639813000000002</c:v>
                </c:pt>
                <c:pt idx="14670">
                  <c:v>3.7641836</c:v>
                </c:pt>
                <c:pt idx="14671">
                  <c:v>3.7643859000000002</c:v>
                </c:pt>
                <c:pt idx="14672">
                  <c:v>3.7645881999999999</c:v>
                </c:pt>
                <c:pt idx="14673">
                  <c:v>3.7647905000000002</c:v>
                </c:pt>
                <c:pt idx="14674">
                  <c:v>3.7649927000000001</c:v>
                </c:pt>
                <c:pt idx="14675">
                  <c:v>3.7651949999999998</c:v>
                </c:pt>
                <c:pt idx="14676">
                  <c:v>3.7653972000000002</c:v>
                </c:pt>
                <c:pt idx="14677">
                  <c:v>3.7655994000000002</c:v>
                </c:pt>
                <c:pt idx="14678">
                  <c:v>3.7658016999999999</c:v>
                </c:pt>
                <c:pt idx="14679">
                  <c:v>3.7660038999999998</c:v>
                </c:pt>
                <c:pt idx="14680">
                  <c:v>3.7662059999999999</c:v>
                </c:pt>
                <c:pt idx="14681">
                  <c:v>3.7664081999999999</c:v>
                </c:pt>
                <c:pt idx="14682">
                  <c:v>3.7666103999999998</c:v>
                </c:pt>
                <c:pt idx="14683">
                  <c:v>3.7668124999999999</c:v>
                </c:pt>
                <c:pt idx="14684">
                  <c:v>3.7670146999999998</c:v>
                </c:pt>
                <c:pt idx="14685">
                  <c:v>3.7672167999999999</c:v>
                </c:pt>
                <c:pt idx="14686">
                  <c:v>3.7674189</c:v>
                </c:pt>
                <c:pt idx="14687">
                  <c:v>3.7676210000000001</c:v>
                </c:pt>
                <c:pt idx="14688">
                  <c:v>3.7678231000000002</c:v>
                </c:pt>
                <c:pt idx="14689">
                  <c:v>3.7680251999999999</c:v>
                </c:pt>
                <c:pt idx="14690">
                  <c:v>3.7682272000000001</c:v>
                </c:pt>
                <c:pt idx="14691">
                  <c:v>3.7684293000000002</c:v>
                </c:pt>
                <c:pt idx="14692">
                  <c:v>3.7686313</c:v>
                </c:pt>
                <c:pt idx="14693">
                  <c:v>3.7688332999999998</c:v>
                </c:pt>
                <c:pt idx="14694">
                  <c:v>3.7690353999999999</c:v>
                </c:pt>
                <c:pt idx="14695">
                  <c:v>3.7692374000000002</c:v>
                </c:pt>
                <c:pt idx="14696">
                  <c:v>3.7694394</c:v>
                </c:pt>
                <c:pt idx="14697">
                  <c:v>3.7696413</c:v>
                </c:pt>
                <c:pt idx="14698">
                  <c:v>3.7698432999999998</c:v>
                </c:pt>
                <c:pt idx="14699">
                  <c:v>3.7700452000000002</c:v>
                </c:pt>
                <c:pt idx="14700">
                  <c:v>3.7702472</c:v>
                </c:pt>
                <c:pt idx="14701">
                  <c:v>3.7704491</c:v>
                </c:pt>
                <c:pt idx="14702">
                  <c:v>3.770651</c:v>
                </c:pt>
                <c:pt idx="14703">
                  <c:v>3.7708529</c:v>
                </c:pt>
                <c:pt idx="14704">
                  <c:v>3.7710547999999999</c:v>
                </c:pt>
                <c:pt idx="14705">
                  <c:v>3.7712566999999999</c:v>
                </c:pt>
                <c:pt idx="14706">
                  <c:v>3.7714585999999999</c:v>
                </c:pt>
                <c:pt idx="14707">
                  <c:v>3.7716604</c:v>
                </c:pt>
                <c:pt idx="14708">
                  <c:v>3.7718623</c:v>
                </c:pt>
                <c:pt idx="14709">
                  <c:v>3.7720641000000001</c:v>
                </c:pt>
                <c:pt idx="14710">
                  <c:v>3.7722658999999998</c:v>
                </c:pt>
                <c:pt idx="14711">
                  <c:v>3.7724677</c:v>
                </c:pt>
                <c:pt idx="14712">
                  <c:v>3.7726695000000001</c:v>
                </c:pt>
                <c:pt idx="14713">
                  <c:v>3.7728712999999998</c:v>
                </c:pt>
                <c:pt idx="14714">
                  <c:v>3.7730731</c:v>
                </c:pt>
                <c:pt idx="14715">
                  <c:v>3.7732747999999998</c:v>
                </c:pt>
                <c:pt idx="14716">
                  <c:v>3.7734766</c:v>
                </c:pt>
                <c:pt idx="14717">
                  <c:v>3.7736782999999998</c:v>
                </c:pt>
                <c:pt idx="14718">
                  <c:v>3.7738800000000001</c:v>
                </c:pt>
                <c:pt idx="14719">
                  <c:v>3.7740817</c:v>
                </c:pt>
                <c:pt idx="14720">
                  <c:v>3.7742833999999998</c:v>
                </c:pt>
                <c:pt idx="14721">
                  <c:v>3.7744851000000001</c:v>
                </c:pt>
                <c:pt idx="14722">
                  <c:v>3.7746868</c:v>
                </c:pt>
                <c:pt idx="14723">
                  <c:v>3.7748884999999999</c:v>
                </c:pt>
                <c:pt idx="14724">
                  <c:v>3.7750900999999999</c:v>
                </c:pt>
                <c:pt idx="14725">
                  <c:v>3.7752916999999999</c:v>
                </c:pt>
                <c:pt idx="14726">
                  <c:v>3.7754934000000002</c:v>
                </c:pt>
                <c:pt idx="14727">
                  <c:v>3.7756949999999998</c:v>
                </c:pt>
                <c:pt idx="14728">
                  <c:v>3.7758965999999998</c:v>
                </c:pt>
                <c:pt idx="14729">
                  <c:v>3.7760981999999998</c:v>
                </c:pt>
                <c:pt idx="14730">
                  <c:v>3.7762997</c:v>
                </c:pt>
                <c:pt idx="14731">
                  <c:v>3.7765013000000001</c:v>
                </c:pt>
                <c:pt idx="14732">
                  <c:v>3.7767027999999998</c:v>
                </c:pt>
                <c:pt idx="14733">
                  <c:v>3.7769043999999998</c:v>
                </c:pt>
                <c:pt idx="14734">
                  <c:v>3.7771059</c:v>
                </c:pt>
                <c:pt idx="14735">
                  <c:v>3.7773074000000002</c:v>
                </c:pt>
                <c:pt idx="14736">
                  <c:v>3.7775088999999999</c:v>
                </c:pt>
                <c:pt idx="14737">
                  <c:v>3.7777104000000001</c:v>
                </c:pt>
                <c:pt idx="14738">
                  <c:v>3.7779118999999999</c:v>
                </c:pt>
                <c:pt idx="14739">
                  <c:v>3.7781132999999998</c:v>
                </c:pt>
                <c:pt idx="14740">
                  <c:v>3.7783148</c:v>
                </c:pt>
                <c:pt idx="14741">
                  <c:v>3.7785161999999999</c:v>
                </c:pt>
                <c:pt idx="14742">
                  <c:v>3.7787177000000001</c:v>
                </c:pt>
                <c:pt idx="14743">
                  <c:v>3.7789191</c:v>
                </c:pt>
                <c:pt idx="14744">
                  <c:v>3.7791204999999999</c:v>
                </c:pt>
                <c:pt idx="14745">
                  <c:v>3.7793218999999998</c:v>
                </c:pt>
                <c:pt idx="14746">
                  <c:v>3.7795231999999999</c:v>
                </c:pt>
                <c:pt idx="14747">
                  <c:v>3.7797246000000002</c:v>
                </c:pt>
                <c:pt idx="14748">
                  <c:v>3.7799260000000001</c:v>
                </c:pt>
                <c:pt idx="14749">
                  <c:v>3.7801273000000002</c:v>
                </c:pt>
                <c:pt idx="14750">
                  <c:v>3.7803285999999998</c:v>
                </c:pt>
                <c:pt idx="14751">
                  <c:v>3.7805300000000002</c:v>
                </c:pt>
                <c:pt idx="14752">
                  <c:v>3.7807312999999998</c:v>
                </c:pt>
                <c:pt idx="14753">
                  <c:v>3.7809325</c:v>
                </c:pt>
                <c:pt idx="14754">
                  <c:v>3.7811338000000001</c:v>
                </c:pt>
                <c:pt idx="14755">
                  <c:v>3.7813351000000002</c:v>
                </c:pt>
                <c:pt idx="14756">
                  <c:v>3.7815363999999998</c:v>
                </c:pt>
                <c:pt idx="14757">
                  <c:v>3.7817376</c:v>
                </c:pt>
                <c:pt idx="14758">
                  <c:v>3.7819387999999998</c:v>
                </c:pt>
                <c:pt idx="14759">
                  <c:v>3.7821400000000001</c:v>
                </c:pt>
                <c:pt idx="14760">
                  <c:v>3.7823411999999998</c:v>
                </c:pt>
                <c:pt idx="14761">
                  <c:v>3.7825424000000001</c:v>
                </c:pt>
                <c:pt idx="14762">
                  <c:v>3.7827435999999999</c:v>
                </c:pt>
                <c:pt idx="14763">
                  <c:v>3.7829448000000001</c:v>
                </c:pt>
                <c:pt idx="14764">
                  <c:v>3.7831459000000001</c:v>
                </c:pt>
                <c:pt idx="14765">
                  <c:v>3.7833470999999999</c:v>
                </c:pt>
                <c:pt idx="14766">
                  <c:v>3.7835481999999998</c:v>
                </c:pt>
                <c:pt idx="14767">
                  <c:v>3.7837493000000002</c:v>
                </c:pt>
                <c:pt idx="14768">
                  <c:v>3.7839505</c:v>
                </c:pt>
                <c:pt idx="14769">
                  <c:v>3.7841515000000001</c:v>
                </c:pt>
                <c:pt idx="14770">
                  <c:v>3.7843526000000001</c:v>
                </c:pt>
                <c:pt idx="14771">
                  <c:v>3.7845537</c:v>
                </c:pt>
                <c:pt idx="14772">
                  <c:v>3.7847548</c:v>
                </c:pt>
                <c:pt idx="14773">
                  <c:v>3.7849558000000001</c:v>
                </c:pt>
                <c:pt idx="14774">
                  <c:v>3.7851568000000002</c:v>
                </c:pt>
                <c:pt idx="14775">
                  <c:v>3.7853579000000002</c:v>
                </c:pt>
                <c:pt idx="14776">
                  <c:v>3.7855588999999998</c:v>
                </c:pt>
                <c:pt idx="14777">
                  <c:v>3.7857599</c:v>
                </c:pt>
                <c:pt idx="14778">
                  <c:v>3.7859609000000001</c:v>
                </c:pt>
                <c:pt idx="14779">
                  <c:v>3.7861617999999999</c:v>
                </c:pt>
                <c:pt idx="14780">
                  <c:v>3.7863628</c:v>
                </c:pt>
                <c:pt idx="14781">
                  <c:v>3.7865636999999999</c:v>
                </c:pt>
                <c:pt idx="14782">
                  <c:v>3.7867647</c:v>
                </c:pt>
                <c:pt idx="14783">
                  <c:v>3.7869655999999998</c:v>
                </c:pt>
                <c:pt idx="14784">
                  <c:v>3.7871665000000001</c:v>
                </c:pt>
                <c:pt idx="14785">
                  <c:v>3.7873673999999999</c:v>
                </c:pt>
                <c:pt idx="14786">
                  <c:v>3.7875683000000002</c:v>
                </c:pt>
                <c:pt idx="14787">
                  <c:v>3.7877692000000001</c:v>
                </c:pt>
                <c:pt idx="14788">
                  <c:v>3.7879700000000001</c:v>
                </c:pt>
                <c:pt idx="14789">
                  <c:v>3.7881708999999999</c:v>
                </c:pt>
                <c:pt idx="14790">
                  <c:v>3.7883716999999999</c:v>
                </c:pt>
                <c:pt idx="14791">
                  <c:v>3.7885724999999999</c:v>
                </c:pt>
                <c:pt idx="14792">
                  <c:v>3.7887732999999999</c:v>
                </c:pt>
                <c:pt idx="14793">
                  <c:v>3.7889740999999999</c:v>
                </c:pt>
                <c:pt idx="14794">
                  <c:v>3.7891748999999999</c:v>
                </c:pt>
                <c:pt idx="14795">
                  <c:v>3.7893756999999999</c:v>
                </c:pt>
                <c:pt idx="14796">
                  <c:v>3.7895764999999999</c:v>
                </c:pt>
                <c:pt idx="14797">
                  <c:v>3.7897772000000001</c:v>
                </c:pt>
                <c:pt idx="14798">
                  <c:v>3.7899780000000001</c:v>
                </c:pt>
                <c:pt idx="14799">
                  <c:v>3.7901786999999998</c:v>
                </c:pt>
                <c:pt idx="14800">
                  <c:v>3.7903794</c:v>
                </c:pt>
                <c:pt idx="14801">
                  <c:v>3.7905801000000001</c:v>
                </c:pt>
                <c:pt idx="14802">
                  <c:v>3.7907807999999998</c:v>
                </c:pt>
                <c:pt idx="14803">
                  <c:v>3.7909815</c:v>
                </c:pt>
                <c:pt idx="14804">
                  <c:v>3.7911820999999999</c:v>
                </c:pt>
                <c:pt idx="14805">
                  <c:v>3.7913828000000001</c:v>
                </c:pt>
                <c:pt idx="14806">
                  <c:v>3.7915833999999999</c:v>
                </c:pt>
                <c:pt idx="14807">
                  <c:v>3.7917841000000001</c:v>
                </c:pt>
                <c:pt idx="14808">
                  <c:v>3.7919847</c:v>
                </c:pt>
                <c:pt idx="14809">
                  <c:v>3.7921852999999999</c:v>
                </c:pt>
                <c:pt idx="14810">
                  <c:v>3.7923859000000002</c:v>
                </c:pt>
                <c:pt idx="14811">
                  <c:v>3.7925863999999998</c:v>
                </c:pt>
                <c:pt idx="14812">
                  <c:v>3.7927870000000001</c:v>
                </c:pt>
                <c:pt idx="14813">
                  <c:v>3.7929876</c:v>
                </c:pt>
                <c:pt idx="14814">
                  <c:v>3.7931881000000001</c:v>
                </c:pt>
                <c:pt idx="14815">
                  <c:v>3.7933886000000001</c:v>
                </c:pt>
                <c:pt idx="14816">
                  <c:v>3.7935892</c:v>
                </c:pt>
                <c:pt idx="14817">
                  <c:v>3.7937897</c:v>
                </c:pt>
                <c:pt idx="14818">
                  <c:v>3.7939902000000001</c:v>
                </c:pt>
                <c:pt idx="14819">
                  <c:v>3.7941905999999999</c:v>
                </c:pt>
                <c:pt idx="14820">
                  <c:v>3.7943910999999999</c:v>
                </c:pt>
                <c:pt idx="14821">
                  <c:v>3.7945916</c:v>
                </c:pt>
                <c:pt idx="14822">
                  <c:v>3.7947920000000002</c:v>
                </c:pt>
                <c:pt idx="14823">
                  <c:v>3.7949923999999999</c:v>
                </c:pt>
                <c:pt idx="14824">
                  <c:v>3.7951928000000001</c:v>
                </c:pt>
                <c:pt idx="14825">
                  <c:v>3.7953933000000002</c:v>
                </c:pt>
                <c:pt idx="14826">
                  <c:v>3.7955936000000001</c:v>
                </c:pt>
                <c:pt idx="14827">
                  <c:v>3.7957939999999999</c:v>
                </c:pt>
                <c:pt idx="14828">
                  <c:v>3.7959944000000001</c:v>
                </c:pt>
                <c:pt idx="14829">
                  <c:v>3.7961947999999999</c:v>
                </c:pt>
                <c:pt idx="14830">
                  <c:v>3.7963950999999998</c:v>
                </c:pt>
                <c:pt idx="14831">
                  <c:v>3.7965954000000002</c:v>
                </c:pt>
                <c:pt idx="14832">
                  <c:v>3.7967957000000001</c:v>
                </c:pt>
                <c:pt idx="14833">
                  <c:v>3.7969960999999999</c:v>
                </c:pt>
                <c:pt idx="14834">
                  <c:v>3.7971963999999998</c:v>
                </c:pt>
                <c:pt idx="14835">
                  <c:v>3.7973965999999999</c:v>
                </c:pt>
                <c:pt idx="14836">
                  <c:v>3.7975968999999998</c:v>
                </c:pt>
                <c:pt idx="14837">
                  <c:v>3.7977972000000002</c:v>
                </c:pt>
                <c:pt idx="14838">
                  <c:v>3.7979973999999999</c:v>
                </c:pt>
                <c:pt idx="14839">
                  <c:v>3.7981976</c:v>
                </c:pt>
                <c:pt idx="14840">
                  <c:v>3.7983978999999999</c:v>
                </c:pt>
                <c:pt idx="14841">
                  <c:v>3.7985981</c:v>
                </c:pt>
                <c:pt idx="14842">
                  <c:v>3.7987983000000001</c:v>
                </c:pt>
                <c:pt idx="14843">
                  <c:v>3.7989985000000002</c:v>
                </c:pt>
                <c:pt idx="14844">
                  <c:v>3.7991986</c:v>
                </c:pt>
                <c:pt idx="14845">
                  <c:v>3.7993988000000001</c:v>
                </c:pt>
                <c:pt idx="14846">
                  <c:v>3.7995988999999999</c:v>
                </c:pt>
                <c:pt idx="14847">
                  <c:v>3.7997991</c:v>
                </c:pt>
                <c:pt idx="14848">
                  <c:v>3.7999991999999998</c:v>
                </c:pt>
                <c:pt idx="14849">
                  <c:v>3.8001993000000001</c:v>
                </c:pt>
                <c:pt idx="14850">
                  <c:v>3.8003993999999999</c:v>
                </c:pt>
                <c:pt idx="14851">
                  <c:v>3.8005995000000001</c:v>
                </c:pt>
                <c:pt idx="14852">
                  <c:v>3.8007995999999999</c:v>
                </c:pt>
                <c:pt idx="14853">
                  <c:v>3.8009995999999999</c:v>
                </c:pt>
                <c:pt idx="14854">
                  <c:v>3.8011997000000002</c:v>
                </c:pt>
                <c:pt idx="14855">
                  <c:v>3.8013997000000002</c:v>
                </c:pt>
                <c:pt idx="14856">
                  <c:v>3.8015997000000001</c:v>
                </c:pt>
                <c:pt idx="14857">
                  <c:v>3.8017997000000001</c:v>
                </c:pt>
                <c:pt idx="14858">
                  <c:v>3.8019997000000001</c:v>
                </c:pt>
                <c:pt idx="14859">
                  <c:v>3.8021997000000001</c:v>
                </c:pt>
                <c:pt idx="14860">
                  <c:v>3.8023997</c:v>
                </c:pt>
                <c:pt idx="14861">
                  <c:v>3.8025996000000002</c:v>
                </c:pt>
                <c:pt idx="14862">
                  <c:v>3.8027996000000002</c:v>
                </c:pt>
                <c:pt idx="14863">
                  <c:v>3.8029994999999999</c:v>
                </c:pt>
                <c:pt idx="14864">
                  <c:v>3.8031994999999998</c:v>
                </c:pt>
                <c:pt idx="14865">
                  <c:v>3.8033994</c:v>
                </c:pt>
                <c:pt idx="14866">
                  <c:v>3.8035993000000001</c:v>
                </c:pt>
                <c:pt idx="14867">
                  <c:v>3.8037991999999998</c:v>
                </c:pt>
                <c:pt idx="14868">
                  <c:v>3.8039990000000001</c:v>
                </c:pt>
                <c:pt idx="14869">
                  <c:v>3.8041988999999998</c:v>
                </c:pt>
                <c:pt idx="14870">
                  <c:v>3.8043987000000001</c:v>
                </c:pt>
                <c:pt idx="14871">
                  <c:v>3.8045985999999998</c:v>
                </c:pt>
                <c:pt idx="14872">
                  <c:v>3.8047984000000001</c:v>
                </c:pt>
                <c:pt idx="14873">
                  <c:v>3.8049982</c:v>
                </c:pt>
                <c:pt idx="14874">
                  <c:v>3.8051979999999999</c:v>
                </c:pt>
                <c:pt idx="14875">
                  <c:v>3.8053978000000002</c:v>
                </c:pt>
                <c:pt idx="14876">
                  <c:v>3.8055976</c:v>
                </c:pt>
                <c:pt idx="14877">
                  <c:v>3.8057973999999999</c:v>
                </c:pt>
                <c:pt idx="14878">
                  <c:v>3.8059970999999999</c:v>
                </c:pt>
                <c:pt idx="14879">
                  <c:v>3.8061967999999999</c:v>
                </c:pt>
                <c:pt idx="14880">
                  <c:v>3.8063965999999998</c:v>
                </c:pt>
                <c:pt idx="14881">
                  <c:v>3.8065962999999998</c:v>
                </c:pt>
                <c:pt idx="14882">
                  <c:v>3.8067959999999998</c:v>
                </c:pt>
                <c:pt idx="14883">
                  <c:v>3.8069956999999999</c:v>
                </c:pt>
                <c:pt idx="14884">
                  <c:v>3.8071953999999999</c:v>
                </c:pt>
                <c:pt idx="14885">
                  <c:v>3.8073950000000001</c:v>
                </c:pt>
                <c:pt idx="14886">
                  <c:v>3.8075947000000001</c:v>
                </c:pt>
                <c:pt idx="14887">
                  <c:v>3.8077942999999999</c:v>
                </c:pt>
                <c:pt idx="14888">
                  <c:v>3.8079939</c:v>
                </c:pt>
                <c:pt idx="14889">
                  <c:v>3.8081936000000001</c:v>
                </c:pt>
                <c:pt idx="14890">
                  <c:v>3.8083931999999998</c:v>
                </c:pt>
                <c:pt idx="14891">
                  <c:v>3.8085927000000002</c:v>
                </c:pt>
                <c:pt idx="14892">
                  <c:v>3.8087922999999999</c:v>
                </c:pt>
                <c:pt idx="14893">
                  <c:v>3.8089919000000001</c:v>
                </c:pt>
                <c:pt idx="14894">
                  <c:v>3.8091914</c:v>
                </c:pt>
                <c:pt idx="14895">
                  <c:v>3.8093910000000002</c:v>
                </c:pt>
                <c:pt idx="14896">
                  <c:v>3.8095905000000001</c:v>
                </c:pt>
                <c:pt idx="14897">
                  <c:v>3.80979</c:v>
                </c:pt>
                <c:pt idx="14898">
                  <c:v>3.8099894999999999</c:v>
                </c:pt>
                <c:pt idx="14899">
                  <c:v>3.8101889999999998</c:v>
                </c:pt>
                <c:pt idx="14900">
                  <c:v>3.8103885000000002</c:v>
                </c:pt>
                <c:pt idx="14901">
                  <c:v>3.8105880000000001</c:v>
                </c:pt>
                <c:pt idx="14902">
                  <c:v>3.8107874000000002</c:v>
                </c:pt>
                <c:pt idx="14903">
                  <c:v>3.8109869000000001</c:v>
                </c:pt>
                <c:pt idx="14904">
                  <c:v>3.8111863000000001</c:v>
                </c:pt>
                <c:pt idx="14905">
                  <c:v>3.8113857000000002</c:v>
                </c:pt>
                <c:pt idx="14906">
                  <c:v>3.8115850999999998</c:v>
                </c:pt>
                <c:pt idx="14907">
                  <c:v>3.8117844999999999</c:v>
                </c:pt>
                <c:pt idx="14908">
                  <c:v>3.8119839</c:v>
                </c:pt>
                <c:pt idx="14909">
                  <c:v>3.8121833000000001</c:v>
                </c:pt>
                <c:pt idx="14910">
                  <c:v>3.8123825999999998</c:v>
                </c:pt>
                <c:pt idx="14911">
                  <c:v>3.8125819999999999</c:v>
                </c:pt>
                <c:pt idx="14912">
                  <c:v>3.8127813000000002</c:v>
                </c:pt>
                <c:pt idx="14913">
                  <c:v>3.8129805999999999</c:v>
                </c:pt>
                <c:pt idx="14914">
                  <c:v>3.8131799000000002</c:v>
                </c:pt>
                <c:pt idx="14915">
                  <c:v>3.8133792</c:v>
                </c:pt>
                <c:pt idx="14916">
                  <c:v>3.8135785000000002</c:v>
                </c:pt>
                <c:pt idx="14917">
                  <c:v>3.8137777000000002</c:v>
                </c:pt>
                <c:pt idx="14918">
                  <c:v>3.813977</c:v>
                </c:pt>
                <c:pt idx="14919">
                  <c:v>3.8141761999999999</c:v>
                </c:pt>
                <c:pt idx="14920">
                  <c:v>3.8143755000000001</c:v>
                </c:pt>
                <c:pt idx="14921">
                  <c:v>3.8145747000000001</c:v>
                </c:pt>
                <c:pt idx="14922">
                  <c:v>3.8147739000000001</c:v>
                </c:pt>
                <c:pt idx="14923">
                  <c:v>3.8149731</c:v>
                </c:pt>
                <c:pt idx="14924">
                  <c:v>3.8151723</c:v>
                </c:pt>
                <c:pt idx="14925">
                  <c:v>3.8153714999999999</c:v>
                </c:pt>
                <c:pt idx="14926">
                  <c:v>3.8155706</c:v>
                </c:pt>
                <c:pt idx="14927">
                  <c:v>3.8157698</c:v>
                </c:pt>
                <c:pt idx="14928">
                  <c:v>3.8159689000000001</c:v>
                </c:pt>
                <c:pt idx="14929">
                  <c:v>3.8161679999999998</c:v>
                </c:pt>
                <c:pt idx="14930">
                  <c:v>3.8163670999999999</c:v>
                </c:pt>
                <c:pt idx="14931">
                  <c:v>3.8165662</c:v>
                </c:pt>
                <c:pt idx="14932">
                  <c:v>3.8167653000000001</c:v>
                </c:pt>
                <c:pt idx="14933">
                  <c:v>3.8169643999999998</c:v>
                </c:pt>
                <c:pt idx="14934">
                  <c:v>3.8171634000000001</c:v>
                </c:pt>
                <c:pt idx="14935">
                  <c:v>3.8173625000000002</c:v>
                </c:pt>
                <c:pt idx="14936">
                  <c:v>3.8175615000000001</c:v>
                </c:pt>
                <c:pt idx="14937">
                  <c:v>3.8177604999999999</c:v>
                </c:pt>
                <c:pt idx="14938">
                  <c:v>3.8179595000000002</c:v>
                </c:pt>
                <c:pt idx="14939">
                  <c:v>3.8181585</c:v>
                </c:pt>
                <c:pt idx="14940">
                  <c:v>3.8183574999999998</c:v>
                </c:pt>
                <c:pt idx="14941">
                  <c:v>3.8185565000000001</c:v>
                </c:pt>
                <c:pt idx="14942">
                  <c:v>3.8187554000000001</c:v>
                </c:pt>
                <c:pt idx="14943">
                  <c:v>3.8189544</c:v>
                </c:pt>
                <c:pt idx="14944">
                  <c:v>3.8191533</c:v>
                </c:pt>
                <c:pt idx="14945">
                  <c:v>3.8193522</c:v>
                </c:pt>
                <c:pt idx="14946">
                  <c:v>3.8195511</c:v>
                </c:pt>
                <c:pt idx="14947">
                  <c:v>3.81975</c:v>
                </c:pt>
                <c:pt idx="14948">
                  <c:v>3.8199489</c:v>
                </c:pt>
                <c:pt idx="14949">
                  <c:v>3.8201478</c:v>
                </c:pt>
                <c:pt idx="14950">
                  <c:v>3.8203466000000001</c:v>
                </c:pt>
                <c:pt idx="14951">
                  <c:v>3.8205455000000001</c:v>
                </c:pt>
                <c:pt idx="14952">
                  <c:v>3.8207442999999999</c:v>
                </c:pt>
                <c:pt idx="14953">
                  <c:v>3.8209431</c:v>
                </c:pt>
                <c:pt idx="14954">
                  <c:v>3.821142</c:v>
                </c:pt>
                <c:pt idx="14955">
                  <c:v>3.8213408000000002</c:v>
                </c:pt>
                <c:pt idx="14956">
                  <c:v>3.8215395000000001</c:v>
                </c:pt>
                <c:pt idx="14957">
                  <c:v>3.8217382999999998</c:v>
                </c:pt>
                <c:pt idx="14958">
                  <c:v>3.8219371</c:v>
                </c:pt>
                <c:pt idx="14959">
                  <c:v>3.8221357999999999</c:v>
                </c:pt>
                <c:pt idx="14960">
                  <c:v>3.8223345000000002</c:v>
                </c:pt>
                <c:pt idx="14961">
                  <c:v>3.8225332999999999</c:v>
                </c:pt>
                <c:pt idx="14962">
                  <c:v>3.8227319999999998</c:v>
                </c:pt>
                <c:pt idx="14963">
                  <c:v>3.8229307000000001</c:v>
                </c:pt>
                <c:pt idx="14964">
                  <c:v>3.8231294</c:v>
                </c:pt>
                <c:pt idx="14965">
                  <c:v>3.8233280000000001</c:v>
                </c:pt>
                <c:pt idx="14966">
                  <c:v>3.8235266999999999</c:v>
                </c:pt>
                <c:pt idx="14967">
                  <c:v>3.8237253</c:v>
                </c:pt>
                <c:pt idx="14968">
                  <c:v>3.8239239999999999</c:v>
                </c:pt>
                <c:pt idx="14969">
                  <c:v>3.8241225999999999</c:v>
                </c:pt>
                <c:pt idx="14970">
                  <c:v>3.8243212</c:v>
                </c:pt>
                <c:pt idx="14971">
                  <c:v>3.8245198</c:v>
                </c:pt>
                <c:pt idx="14972">
                  <c:v>3.8247184000000001</c:v>
                </c:pt>
                <c:pt idx="14973">
                  <c:v>3.8249170000000001</c:v>
                </c:pt>
                <c:pt idx="14974">
                  <c:v>3.8251154999999999</c:v>
                </c:pt>
                <c:pt idx="14975">
                  <c:v>3.8253140999999999</c:v>
                </c:pt>
                <c:pt idx="14976">
                  <c:v>3.8255126000000002</c:v>
                </c:pt>
                <c:pt idx="14977">
                  <c:v>3.8257110999999999</c:v>
                </c:pt>
                <c:pt idx="14978">
                  <c:v>3.8259096000000001</c:v>
                </c:pt>
                <c:pt idx="14979">
                  <c:v>3.8261080999999999</c:v>
                </c:pt>
                <c:pt idx="14980">
                  <c:v>3.8263066000000001</c:v>
                </c:pt>
                <c:pt idx="14981">
                  <c:v>3.8265050999999999</c:v>
                </c:pt>
                <c:pt idx="14982">
                  <c:v>3.8267036000000001</c:v>
                </c:pt>
                <c:pt idx="14983">
                  <c:v>3.826902</c:v>
                </c:pt>
                <c:pt idx="14984">
                  <c:v>3.8271004</c:v>
                </c:pt>
                <c:pt idx="14985">
                  <c:v>3.8272989000000002</c:v>
                </c:pt>
                <c:pt idx="14986">
                  <c:v>3.8274973000000001</c:v>
                </c:pt>
                <c:pt idx="14987">
                  <c:v>3.8276957</c:v>
                </c:pt>
                <c:pt idx="14988">
                  <c:v>3.8278941</c:v>
                </c:pt>
                <c:pt idx="14989">
                  <c:v>3.8280924000000001</c:v>
                </c:pt>
                <c:pt idx="14990">
                  <c:v>3.8282908</c:v>
                </c:pt>
                <c:pt idx="14991">
                  <c:v>3.8284891000000001</c:v>
                </c:pt>
                <c:pt idx="14992">
                  <c:v>3.8286875</c:v>
                </c:pt>
                <c:pt idx="14993">
                  <c:v>3.8288858000000001</c:v>
                </c:pt>
                <c:pt idx="14994">
                  <c:v>3.8290841000000002</c:v>
                </c:pt>
                <c:pt idx="14995">
                  <c:v>3.8292823999999999</c:v>
                </c:pt>
                <c:pt idx="14996">
                  <c:v>3.8294807</c:v>
                </c:pt>
                <c:pt idx="14997">
                  <c:v>3.8296790000000001</c:v>
                </c:pt>
                <c:pt idx="14998">
                  <c:v>3.8298771999999999</c:v>
                </c:pt>
                <c:pt idx="14999">
                  <c:v>3.8300755</c:v>
                </c:pt>
                <c:pt idx="15000">
                  <c:v>3.8302736999999998</c:v>
                </c:pt>
                <c:pt idx="15001">
                  <c:v>3.8304719999999999</c:v>
                </c:pt>
                <c:pt idx="15002">
                  <c:v>3.8306702000000001</c:v>
                </c:pt>
                <c:pt idx="15003">
                  <c:v>3.8308684</c:v>
                </c:pt>
                <c:pt idx="15004">
                  <c:v>3.8310666000000002</c:v>
                </c:pt>
                <c:pt idx="15005">
                  <c:v>3.8312647000000002</c:v>
                </c:pt>
                <c:pt idx="15006">
                  <c:v>3.8314629</c:v>
                </c:pt>
                <c:pt idx="15007">
                  <c:v>3.831661</c:v>
                </c:pt>
                <c:pt idx="15008">
                  <c:v>3.8318591999999998</c:v>
                </c:pt>
                <c:pt idx="15009">
                  <c:v>3.8320573000000002</c:v>
                </c:pt>
                <c:pt idx="15010">
                  <c:v>3.8322554000000002</c:v>
                </c:pt>
                <c:pt idx="15011">
                  <c:v>3.8324535000000002</c:v>
                </c:pt>
                <c:pt idx="15012">
                  <c:v>3.8326516000000002</c:v>
                </c:pt>
                <c:pt idx="15013">
                  <c:v>3.8328497000000001</c:v>
                </c:pt>
                <c:pt idx="15014">
                  <c:v>3.8330476999999998</c:v>
                </c:pt>
                <c:pt idx="15015">
                  <c:v>3.8332457999999998</c:v>
                </c:pt>
                <c:pt idx="15016">
                  <c:v>3.8334438</c:v>
                </c:pt>
                <c:pt idx="15017">
                  <c:v>3.8336418000000001</c:v>
                </c:pt>
                <c:pt idx="15018">
                  <c:v>3.8338399000000001</c:v>
                </c:pt>
                <c:pt idx="15019">
                  <c:v>3.8340379000000002</c:v>
                </c:pt>
                <c:pt idx="15020">
                  <c:v>3.8342358000000001</c:v>
                </c:pt>
                <c:pt idx="15021">
                  <c:v>3.8344337999999998</c:v>
                </c:pt>
                <c:pt idx="15022">
                  <c:v>3.8346317999999999</c:v>
                </c:pt>
                <c:pt idx="15023">
                  <c:v>3.8348296999999998</c:v>
                </c:pt>
                <c:pt idx="15024">
                  <c:v>3.8350276999999999</c:v>
                </c:pt>
                <c:pt idx="15025">
                  <c:v>3.8352255999999998</c:v>
                </c:pt>
                <c:pt idx="15026">
                  <c:v>3.8354235000000001</c:v>
                </c:pt>
                <c:pt idx="15027">
                  <c:v>3.8356214</c:v>
                </c:pt>
                <c:pt idx="15028">
                  <c:v>3.8358192999999998</c:v>
                </c:pt>
                <c:pt idx="15029">
                  <c:v>3.8360172000000001</c:v>
                </c:pt>
                <c:pt idx="15030">
                  <c:v>3.8362150000000002</c:v>
                </c:pt>
                <c:pt idx="15031">
                  <c:v>3.8364129</c:v>
                </c:pt>
                <c:pt idx="15032">
                  <c:v>3.8366107</c:v>
                </c:pt>
                <c:pt idx="15033">
                  <c:v>3.8368085999999999</c:v>
                </c:pt>
                <c:pt idx="15034">
                  <c:v>3.8370063999999999</c:v>
                </c:pt>
                <c:pt idx="15035">
                  <c:v>3.8372042</c:v>
                </c:pt>
                <c:pt idx="15036">
                  <c:v>3.837402</c:v>
                </c:pt>
                <c:pt idx="15037">
                  <c:v>3.8375997000000002</c:v>
                </c:pt>
                <c:pt idx="15038">
                  <c:v>3.8377975000000002</c:v>
                </c:pt>
                <c:pt idx="15039">
                  <c:v>3.8379951999999999</c:v>
                </c:pt>
                <c:pt idx="15040">
                  <c:v>3.838193</c:v>
                </c:pt>
                <c:pt idx="15041">
                  <c:v>3.8383907000000002</c:v>
                </c:pt>
                <c:pt idx="15042">
                  <c:v>3.8385883999999999</c:v>
                </c:pt>
                <c:pt idx="15043">
                  <c:v>3.8387861000000001</c:v>
                </c:pt>
                <c:pt idx="15044">
                  <c:v>3.8389837999999998</c:v>
                </c:pt>
                <c:pt idx="15045">
                  <c:v>3.8391815</c:v>
                </c:pt>
                <c:pt idx="15046">
                  <c:v>3.8393790999999999</c:v>
                </c:pt>
                <c:pt idx="15047">
                  <c:v>3.8395768000000001</c:v>
                </c:pt>
                <c:pt idx="15048">
                  <c:v>3.8397744</c:v>
                </c:pt>
                <c:pt idx="15049">
                  <c:v>3.8399721000000002</c:v>
                </c:pt>
                <c:pt idx="15050">
                  <c:v>3.8401697000000001</c:v>
                </c:pt>
                <c:pt idx="15051">
                  <c:v>3.8403673</c:v>
                </c:pt>
                <c:pt idx="15052">
                  <c:v>3.8405648999999999</c:v>
                </c:pt>
                <c:pt idx="15053">
                  <c:v>3.8407624</c:v>
                </c:pt>
                <c:pt idx="15054">
                  <c:v>3.8409599999999999</c:v>
                </c:pt>
                <c:pt idx="15055">
                  <c:v>3.8411575999999998</c:v>
                </c:pt>
                <c:pt idx="15056">
                  <c:v>3.8413550999999999</c:v>
                </c:pt>
                <c:pt idx="15057">
                  <c:v>3.8415526</c:v>
                </c:pt>
                <c:pt idx="15058">
                  <c:v>3.8417501000000001</c:v>
                </c:pt>
                <c:pt idx="15059">
                  <c:v>3.8419476000000001</c:v>
                </c:pt>
                <c:pt idx="15060">
                  <c:v>3.8421451000000002</c:v>
                </c:pt>
                <c:pt idx="15061">
                  <c:v>3.8423425999999998</c:v>
                </c:pt>
                <c:pt idx="15062">
                  <c:v>3.8425400999999999</c:v>
                </c:pt>
                <c:pt idx="15063">
                  <c:v>3.8427375000000001</c:v>
                </c:pt>
                <c:pt idx="15064">
                  <c:v>3.8429350000000002</c:v>
                </c:pt>
                <c:pt idx="15065">
                  <c:v>3.8431324</c:v>
                </c:pt>
                <c:pt idx="15066">
                  <c:v>3.8433297999999998</c:v>
                </c:pt>
                <c:pt idx="15067">
                  <c:v>3.8435272</c:v>
                </c:pt>
                <c:pt idx="15068">
                  <c:v>3.8437245999999998</c:v>
                </c:pt>
                <c:pt idx="15069">
                  <c:v>3.8439220000000001</c:v>
                </c:pt>
                <c:pt idx="15070">
                  <c:v>3.8441193</c:v>
                </c:pt>
                <c:pt idx="15071">
                  <c:v>3.8443166999999998</c:v>
                </c:pt>
                <c:pt idx="15072">
                  <c:v>3.8445140000000002</c:v>
                </c:pt>
                <c:pt idx="15073">
                  <c:v>3.8447113000000002</c:v>
                </c:pt>
                <c:pt idx="15074">
                  <c:v>3.8449086000000001</c:v>
                </c:pt>
                <c:pt idx="15075">
                  <c:v>3.8451059000000001</c:v>
                </c:pt>
                <c:pt idx="15076">
                  <c:v>3.8453032</c:v>
                </c:pt>
                <c:pt idx="15077">
                  <c:v>3.8455005</c:v>
                </c:pt>
                <c:pt idx="15078">
                  <c:v>3.8456977999999999</c:v>
                </c:pt>
                <c:pt idx="15079">
                  <c:v>3.8458950000000001</c:v>
                </c:pt>
                <c:pt idx="15080">
                  <c:v>3.8460923</c:v>
                </c:pt>
                <c:pt idx="15081">
                  <c:v>3.8462895000000001</c:v>
                </c:pt>
                <c:pt idx="15082">
                  <c:v>3.8464866999999998</c:v>
                </c:pt>
                <c:pt idx="15083">
                  <c:v>3.8466838999999999</c:v>
                </c:pt>
                <c:pt idx="15084">
                  <c:v>3.8468811000000001</c:v>
                </c:pt>
                <c:pt idx="15085">
                  <c:v>3.8470783000000002</c:v>
                </c:pt>
                <c:pt idx="15086">
                  <c:v>3.8472754</c:v>
                </c:pt>
                <c:pt idx="15087">
                  <c:v>3.8474726000000001</c:v>
                </c:pt>
                <c:pt idx="15088">
                  <c:v>3.8476697</c:v>
                </c:pt>
                <c:pt idx="15089">
                  <c:v>3.8478667999999998</c:v>
                </c:pt>
                <c:pt idx="15090">
                  <c:v>3.8480639999999999</c:v>
                </c:pt>
                <c:pt idx="15091">
                  <c:v>3.8482611000000002</c:v>
                </c:pt>
                <c:pt idx="15092">
                  <c:v>3.8484582000000001</c:v>
                </c:pt>
                <c:pt idx="15093">
                  <c:v>3.8486552000000001</c:v>
                </c:pt>
                <c:pt idx="15094">
                  <c:v>3.8488522999999999</c:v>
                </c:pt>
                <c:pt idx="15095">
                  <c:v>3.8490492999999999</c:v>
                </c:pt>
                <c:pt idx="15096">
                  <c:v>3.8492464000000002</c:v>
                </c:pt>
                <c:pt idx="15097">
                  <c:v>3.8494434000000002</c:v>
                </c:pt>
                <c:pt idx="15098">
                  <c:v>3.8496404000000002</c:v>
                </c:pt>
                <c:pt idx="15099">
                  <c:v>3.8498374000000002</c:v>
                </c:pt>
                <c:pt idx="15100">
                  <c:v>3.8500344000000002</c:v>
                </c:pt>
                <c:pt idx="15101">
                  <c:v>3.8502314000000002</c:v>
                </c:pt>
                <c:pt idx="15102">
                  <c:v>3.8504282999999999</c:v>
                </c:pt>
                <c:pt idx="15103">
                  <c:v>3.8506252999999999</c:v>
                </c:pt>
                <c:pt idx="15104">
                  <c:v>3.8508222000000001</c:v>
                </c:pt>
                <c:pt idx="15105">
                  <c:v>3.8510192000000001</c:v>
                </c:pt>
                <c:pt idx="15106">
                  <c:v>3.8512160999999998</c:v>
                </c:pt>
                <c:pt idx="15107">
                  <c:v>3.851413</c:v>
                </c:pt>
                <c:pt idx="15108">
                  <c:v>3.8516099000000001</c:v>
                </c:pt>
                <c:pt idx="15109">
                  <c:v>3.8518067</c:v>
                </c:pt>
                <c:pt idx="15110">
                  <c:v>3.8520036000000002</c:v>
                </c:pt>
                <c:pt idx="15111">
                  <c:v>3.8522004999999999</c:v>
                </c:pt>
                <c:pt idx="15112">
                  <c:v>3.8523972999999998</c:v>
                </c:pt>
                <c:pt idx="15113">
                  <c:v>3.8525941000000001</c:v>
                </c:pt>
                <c:pt idx="15114">
                  <c:v>3.8527909</c:v>
                </c:pt>
                <c:pt idx="15115">
                  <c:v>3.8529876999999999</c:v>
                </c:pt>
                <c:pt idx="15116">
                  <c:v>3.8531844999999998</c:v>
                </c:pt>
                <c:pt idx="15117">
                  <c:v>3.8533813000000001</c:v>
                </c:pt>
                <c:pt idx="15118">
                  <c:v>3.8535781</c:v>
                </c:pt>
                <c:pt idx="15119">
                  <c:v>3.8537748000000001</c:v>
                </c:pt>
                <c:pt idx="15120">
                  <c:v>3.8539715000000001</c:v>
                </c:pt>
                <c:pt idx="15121">
                  <c:v>3.8541683</c:v>
                </c:pt>
                <c:pt idx="15122">
                  <c:v>3.854365</c:v>
                </c:pt>
                <c:pt idx="15123">
                  <c:v>3.8545617000000001</c:v>
                </c:pt>
                <c:pt idx="15124">
                  <c:v>3.8547584000000001</c:v>
                </c:pt>
                <c:pt idx="15125">
                  <c:v>3.8549549999999999</c:v>
                </c:pt>
                <c:pt idx="15126">
                  <c:v>3.8551517</c:v>
                </c:pt>
                <c:pt idx="15127">
                  <c:v>3.8553484</c:v>
                </c:pt>
                <c:pt idx="15128">
                  <c:v>3.8555450000000002</c:v>
                </c:pt>
                <c:pt idx="15129">
                  <c:v>3.8557416</c:v>
                </c:pt>
                <c:pt idx="15130">
                  <c:v>3.8559382000000002</c:v>
                </c:pt>
                <c:pt idx="15131">
                  <c:v>3.8561348</c:v>
                </c:pt>
                <c:pt idx="15132">
                  <c:v>3.8563314000000002</c:v>
                </c:pt>
                <c:pt idx="15133">
                  <c:v>3.856528</c:v>
                </c:pt>
                <c:pt idx="15134">
                  <c:v>3.8567246000000002</c:v>
                </c:pt>
                <c:pt idx="15135">
                  <c:v>3.8569211000000001</c:v>
                </c:pt>
                <c:pt idx="15136">
                  <c:v>3.8571176</c:v>
                </c:pt>
                <c:pt idx="15137">
                  <c:v>3.8573141999999998</c:v>
                </c:pt>
                <c:pt idx="15138">
                  <c:v>3.8575107000000002</c:v>
                </c:pt>
                <c:pt idx="15139">
                  <c:v>3.8577072000000001</c:v>
                </c:pt>
                <c:pt idx="15140">
                  <c:v>3.8579037</c:v>
                </c:pt>
                <c:pt idx="15141">
                  <c:v>3.8581001000000001</c:v>
                </c:pt>
                <c:pt idx="15142">
                  <c:v>3.8582966000000001</c:v>
                </c:pt>
                <c:pt idx="15143">
                  <c:v>3.8584931</c:v>
                </c:pt>
                <c:pt idx="15144">
                  <c:v>3.8586895000000001</c:v>
                </c:pt>
                <c:pt idx="15145">
                  <c:v>3.8588859000000002</c:v>
                </c:pt>
                <c:pt idx="15146">
                  <c:v>3.8590822999999999</c:v>
                </c:pt>
                <c:pt idx="15147">
                  <c:v>3.8592787</c:v>
                </c:pt>
                <c:pt idx="15148">
                  <c:v>3.8594751</c:v>
                </c:pt>
                <c:pt idx="15149">
                  <c:v>3.8596715000000001</c:v>
                </c:pt>
                <c:pt idx="15150">
                  <c:v>3.8598678</c:v>
                </c:pt>
                <c:pt idx="15151">
                  <c:v>3.8600642000000001</c:v>
                </c:pt>
                <c:pt idx="15152">
                  <c:v>3.8602604999999999</c:v>
                </c:pt>
                <c:pt idx="15153">
                  <c:v>3.8604569</c:v>
                </c:pt>
                <c:pt idx="15154">
                  <c:v>3.8606531999999998</c:v>
                </c:pt>
                <c:pt idx="15155">
                  <c:v>3.8608495</c:v>
                </c:pt>
                <c:pt idx="15156">
                  <c:v>3.8610457999999999</c:v>
                </c:pt>
                <c:pt idx="15157">
                  <c:v>3.8612419999999998</c:v>
                </c:pt>
                <c:pt idx="15158">
                  <c:v>3.8614383000000001</c:v>
                </c:pt>
                <c:pt idx="15159">
                  <c:v>3.8616345000000001</c:v>
                </c:pt>
                <c:pt idx="15160">
                  <c:v>3.8618307999999999</c:v>
                </c:pt>
                <c:pt idx="15161">
                  <c:v>3.8620269999999999</c:v>
                </c:pt>
                <c:pt idx="15162">
                  <c:v>3.8622231999999999</c:v>
                </c:pt>
                <c:pt idx="15163">
                  <c:v>3.8624193999999998</c:v>
                </c:pt>
                <c:pt idx="15164">
                  <c:v>3.8626155999999998</c:v>
                </c:pt>
                <c:pt idx="15165">
                  <c:v>3.8628117999999998</c:v>
                </c:pt>
                <c:pt idx="15166">
                  <c:v>3.8630078999999999</c:v>
                </c:pt>
                <c:pt idx="15167">
                  <c:v>3.8632040999999999</c:v>
                </c:pt>
                <c:pt idx="15168">
                  <c:v>3.8634002000000001</c:v>
                </c:pt>
                <c:pt idx="15169">
                  <c:v>3.8635963000000002</c:v>
                </c:pt>
                <c:pt idx="15170">
                  <c:v>3.8637923999999999</c:v>
                </c:pt>
                <c:pt idx="15171">
                  <c:v>3.8639885</c:v>
                </c:pt>
                <c:pt idx="15172">
                  <c:v>3.8641846000000002</c:v>
                </c:pt>
                <c:pt idx="15173">
                  <c:v>3.8643806999999999</c:v>
                </c:pt>
                <c:pt idx="15174">
                  <c:v>3.8645768</c:v>
                </c:pt>
                <c:pt idx="15175">
                  <c:v>3.8647727999999999</c:v>
                </c:pt>
                <c:pt idx="15176">
                  <c:v>3.8649688000000002</c:v>
                </c:pt>
                <c:pt idx="15177">
                  <c:v>3.8651648999999999</c:v>
                </c:pt>
                <c:pt idx="15178">
                  <c:v>3.8653609000000002</c:v>
                </c:pt>
                <c:pt idx="15179">
                  <c:v>3.8655569000000001</c:v>
                </c:pt>
                <c:pt idx="15180">
                  <c:v>3.8657528999999999</c:v>
                </c:pt>
                <c:pt idx="15181">
                  <c:v>3.8659488</c:v>
                </c:pt>
                <c:pt idx="15182">
                  <c:v>3.8661447999999998</c:v>
                </c:pt>
                <c:pt idx="15183">
                  <c:v>3.8663406999999999</c:v>
                </c:pt>
                <c:pt idx="15184">
                  <c:v>3.8665367000000002</c:v>
                </c:pt>
                <c:pt idx="15185">
                  <c:v>3.8667326000000002</c:v>
                </c:pt>
                <c:pt idx="15186">
                  <c:v>3.8669285000000002</c:v>
                </c:pt>
                <c:pt idx="15187">
                  <c:v>3.8671243999999998</c:v>
                </c:pt>
                <c:pt idx="15188">
                  <c:v>3.8673202999999998</c:v>
                </c:pt>
                <c:pt idx="15189">
                  <c:v>3.8675161999999998</c:v>
                </c:pt>
                <c:pt idx="15190">
                  <c:v>3.867712</c:v>
                </c:pt>
                <c:pt idx="15191">
                  <c:v>3.8679079000000001</c:v>
                </c:pt>
                <c:pt idx="15192">
                  <c:v>3.8681036999999998</c:v>
                </c:pt>
                <c:pt idx="15193">
                  <c:v>3.8682995</c:v>
                </c:pt>
                <c:pt idx="15194">
                  <c:v>3.8684953000000002</c:v>
                </c:pt>
                <c:pt idx="15195">
                  <c:v>3.8686910999999999</c:v>
                </c:pt>
                <c:pt idx="15196">
                  <c:v>3.8688869000000001</c:v>
                </c:pt>
                <c:pt idx="15197">
                  <c:v>3.8690826999999999</c:v>
                </c:pt>
                <c:pt idx="15198">
                  <c:v>3.8692783999999998</c:v>
                </c:pt>
                <c:pt idx="15199">
                  <c:v>3.8694742</c:v>
                </c:pt>
                <c:pt idx="15200">
                  <c:v>3.8696698999999999</c:v>
                </c:pt>
                <c:pt idx="15201">
                  <c:v>3.8698655999999998</c:v>
                </c:pt>
                <c:pt idx="15202">
                  <c:v>3.8700614</c:v>
                </c:pt>
                <c:pt idx="15203">
                  <c:v>3.8702570999999999</c:v>
                </c:pt>
                <c:pt idx="15204">
                  <c:v>3.8704527</c:v>
                </c:pt>
                <c:pt idx="15205">
                  <c:v>3.8706483999999999</c:v>
                </c:pt>
                <c:pt idx="15206">
                  <c:v>3.8708440999999998</c:v>
                </c:pt>
                <c:pt idx="15207">
                  <c:v>3.8710396999999999</c:v>
                </c:pt>
                <c:pt idx="15208">
                  <c:v>3.8712352999999999</c:v>
                </c:pt>
                <c:pt idx="15209">
                  <c:v>3.8714309999999998</c:v>
                </c:pt>
                <c:pt idx="15210">
                  <c:v>3.8716265999999999</c:v>
                </c:pt>
                <c:pt idx="15211">
                  <c:v>3.8718222</c:v>
                </c:pt>
                <c:pt idx="15212">
                  <c:v>3.8720178000000001</c:v>
                </c:pt>
                <c:pt idx="15213">
                  <c:v>3.8722132999999999</c:v>
                </c:pt>
                <c:pt idx="15214">
                  <c:v>3.8724088999999999</c:v>
                </c:pt>
                <c:pt idx="15215">
                  <c:v>3.8726044000000002</c:v>
                </c:pt>
                <c:pt idx="15216">
                  <c:v>3.8727999999999998</c:v>
                </c:pt>
                <c:pt idx="15217">
                  <c:v>3.8729955</c:v>
                </c:pt>
                <c:pt idx="15218">
                  <c:v>3.8731909999999998</c:v>
                </c:pt>
                <c:pt idx="15219">
                  <c:v>3.8733865000000001</c:v>
                </c:pt>
                <c:pt idx="15220">
                  <c:v>3.8735819999999999</c:v>
                </c:pt>
                <c:pt idx="15221">
                  <c:v>3.8737773999999998</c:v>
                </c:pt>
                <c:pt idx="15222">
                  <c:v>3.8739729000000001</c:v>
                </c:pt>
                <c:pt idx="15223">
                  <c:v>3.8741683</c:v>
                </c:pt>
                <c:pt idx="15224">
                  <c:v>3.8743637999999998</c:v>
                </c:pt>
                <c:pt idx="15225">
                  <c:v>3.8745592000000002</c:v>
                </c:pt>
                <c:pt idx="15226">
                  <c:v>3.8747546000000002</c:v>
                </c:pt>
                <c:pt idx="15227">
                  <c:v>3.8749500000000001</c:v>
                </c:pt>
                <c:pt idx="15228">
                  <c:v>3.8751454000000001</c:v>
                </c:pt>
                <c:pt idx="15229">
                  <c:v>3.8753407000000002</c:v>
                </c:pt>
                <c:pt idx="15230">
                  <c:v>3.8755361000000002</c:v>
                </c:pt>
                <c:pt idx="15231">
                  <c:v>3.8757313999999998</c:v>
                </c:pt>
                <c:pt idx="15232">
                  <c:v>3.8759267999999998</c:v>
                </c:pt>
                <c:pt idx="15233">
                  <c:v>3.8761220999999999</c:v>
                </c:pt>
                <c:pt idx="15234">
                  <c:v>3.8763174</c:v>
                </c:pt>
                <c:pt idx="15235">
                  <c:v>3.8765127000000001</c:v>
                </c:pt>
                <c:pt idx="15236">
                  <c:v>3.8767079999999998</c:v>
                </c:pt>
                <c:pt idx="15237">
                  <c:v>3.8769032000000001</c:v>
                </c:pt>
                <c:pt idx="15238">
                  <c:v>3.8770984999999998</c:v>
                </c:pt>
                <c:pt idx="15239">
                  <c:v>3.8772937000000001</c:v>
                </c:pt>
                <c:pt idx="15240">
                  <c:v>3.8774890000000002</c:v>
                </c:pt>
                <c:pt idx="15241">
                  <c:v>3.8776842</c:v>
                </c:pt>
                <c:pt idx="15242">
                  <c:v>3.8778793999999999</c:v>
                </c:pt>
                <c:pt idx="15243">
                  <c:v>3.8780746000000001</c:v>
                </c:pt>
                <c:pt idx="15244">
                  <c:v>3.8782698</c:v>
                </c:pt>
                <c:pt idx="15245">
                  <c:v>3.8784649</c:v>
                </c:pt>
                <c:pt idx="15246">
                  <c:v>3.8786600999999998</c:v>
                </c:pt>
                <c:pt idx="15247">
                  <c:v>3.8788551999999998</c:v>
                </c:pt>
                <c:pt idx="15248">
                  <c:v>3.8790504000000001</c:v>
                </c:pt>
                <c:pt idx="15249">
                  <c:v>3.8792455000000001</c:v>
                </c:pt>
                <c:pt idx="15250">
                  <c:v>3.8794406000000001</c:v>
                </c:pt>
                <c:pt idx="15251">
                  <c:v>3.8796357000000001</c:v>
                </c:pt>
                <c:pt idx="15252">
                  <c:v>3.8798308000000001</c:v>
                </c:pt>
                <c:pt idx="15253">
                  <c:v>3.8800257999999999</c:v>
                </c:pt>
                <c:pt idx="15254">
                  <c:v>3.8802208999999999</c:v>
                </c:pt>
                <c:pt idx="15255">
                  <c:v>3.8804159</c:v>
                </c:pt>
                <c:pt idx="15256">
                  <c:v>3.8806109000000002</c:v>
                </c:pt>
                <c:pt idx="15257">
                  <c:v>3.8808060000000002</c:v>
                </c:pt>
                <c:pt idx="15258">
                  <c:v>3.8810009999999999</c:v>
                </c:pt>
                <c:pt idx="15259">
                  <c:v>3.8811960000000001</c:v>
                </c:pt>
                <c:pt idx="15260">
                  <c:v>3.8813909</c:v>
                </c:pt>
                <c:pt idx="15261">
                  <c:v>3.8815859000000001</c:v>
                </c:pt>
                <c:pt idx="15262">
                  <c:v>3.8817808999999999</c:v>
                </c:pt>
                <c:pt idx="15263">
                  <c:v>3.8819758000000002</c:v>
                </c:pt>
                <c:pt idx="15264">
                  <c:v>3.8821707000000001</c:v>
                </c:pt>
                <c:pt idx="15265">
                  <c:v>3.8823656</c:v>
                </c:pt>
                <c:pt idx="15266">
                  <c:v>3.8825604999999999</c:v>
                </c:pt>
                <c:pt idx="15267">
                  <c:v>3.8827554000000002</c:v>
                </c:pt>
                <c:pt idx="15268">
                  <c:v>3.8829503000000001</c:v>
                </c:pt>
                <c:pt idx="15269">
                  <c:v>3.8831452</c:v>
                </c:pt>
                <c:pt idx="15270">
                  <c:v>3.88334</c:v>
                </c:pt>
                <c:pt idx="15271">
                  <c:v>3.8835348999999999</c:v>
                </c:pt>
                <c:pt idx="15272">
                  <c:v>3.8837297</c:v>
                </c:pt>
                <c:pt idx="15273">
                  <c:v>3.8839245</c:v>
                </c:pt>
                <c:pt idx="15274">
                  <c:v>3.8841193000000001</c:v>
                </c:pt>
                <c:pt idx="15275">
                  <c:v>3.8843141000000001</c:v>
                </c:pt>
                <c:pt idx="15276">
                  <c:v>3.8845089000000002</c:v>
                </c:pt>
                <c:pt idx="15277">
                  <c:v>3.8847035999999999</c:v>
                </c:pt>
                <c:pt idx="15278">
                  <c:v>3.8848984</c:v>
                </c:pt>
                <c:pt idx="15279">
                  <c:v>3.8850931000000002</c:v>
                </c:pt>
                <c:pt idx="15280">
                  <c:v>3.8852878999999998</c:v>
                </c:pt>
                <c:pt idx="15281">
                  <c:v>3.8854826</c:v>
                </c:pt>
                <c:pt idx="15282">
                  <c:v>3.8856772999999998</c:v>
                </c:pt>
                <c:pt idx="15283">
                  <c:v>3.885872</c:v>
                </c:pt>
                <c:pt idx="15284">
                  <c:v>3.8860665999999999</c:v>
                </c:pt>
                <c:pt idx="15285">
                  <c:v>3.8862613000000001</c:v>
                </c:pt>
                <c:pt idx="15286">
                  <c:v>3.8864559999999999</c:v>
                </c:pt>
                <c:pt idx="15287">
                  <c:v>3.8866505999999998</c:v>
                </c:pt>
                <c:pt idx="15288">
                  <c:v>3.8868451999999998</c:v>
                </c:pt>
                <c:pt idx="15289">
                  <c:v>3.8870398000000002</c:v>
                </c:pt>
                <c:pt idx="15290">
                  <c:v>3.8872344000000001</c:v>
                </c:pt>
                <c:pt idx="15291">
                  <c:v>3.887429</c:v>
                </c:pt>
                <c:pt idx="15292">
                  <c:v>3.8876236</c:v>
                </c:pt>
                <c:pt idx="15293">
                  <c:v>3.8878181999999999</c:v>
                </c:pt>
                <c:pt idx="15294">
                  <c:v>3.8880127</c:v>
                </c:pt>
                <c:pt idx="15295">
                  <c:v>3.8882072999999999</c:v>
                </c:pt>
                <c:pt idx="15296">
                  <c:v>3.8884018</c:v>
                </c:pt>
                <c:pt idx="15297">
                  <c:v>3.8885963000000001</c:v>
                </c:pt>
                <c:pt idx="15298">
                  <c:v>3.8887908000000002</c:v>
                </c:pt>
                <c:pt idx="15299">
                  <c:v>3.8889852999999999</c:v>
                </c:pt>
                <c:pt idx="15300">
                  <c:v>3.8891798</c:v>
                </c:pt>
                <c:pt idx="15301">
                  <c:v>3.8893741999999998</c:v>
                </c:pt>
                <c:pt idx="15302">
                  <c:v>3.8895686999999999</c:v>
                </c:pt>
                <c:pt idx="15303">
                  <c:v>3.8897631000000001</c:v>
                </c:pt>
                <c:pt idx="15304">
                  <c:v>3.8899575</c:v>
                </c:pt>
                <c:pt idx="15305">
                  <c:v>3.8901519000000002</c:v>
                </c:pt>
                <c:pt idx="15306">
                  <c:v>3.8903463</c:v>
                </c:pt>
                <c:pt idx="15307">
                  <c:v>3.8905406999999999</c:v>
                </c:pt>
                <c:pt idx="15308">
                  <c:v>3.8907351000000001</c:v>
                </c:pt>
                <c:pt idx="15309">
                  <c:v>3.8909294999999999</c:v>
                </c:pt>
                <c:pt idx="15310">
                  <c:v>3.8911237999999999</c:v>
                </c:pt>
                <c:pt idx="15311">
                  <c:v>3.8913180999999999</c:v>
                </c:pt>
                <c:pt idx="15312">
                  <c:v>3.8915125000000002</c:v>
                </c:pt>
                <c:pt idx="15313">
                  <c:v>3.8917068000000001</c:v>
                </c:pt>
                <c:pt idx="15314">
                  <c:v>3.8919011000000001</c:v>
                </c:pt>
                <c:pt idx="15315">
                  <c:v>3.8920954000000001</c:v>
                </c:pt>
                <c:pt idx="15316">
                  <c:v>3.8922895999999998</c:v>
                </c:pt>
                <c:pt idx="15317">
                  <c:v>3.8924839000000002</c:v>
                </c:pt>
                <c:pt idx="15318">
                  <c:v>3.8926780999999999</c:v>
                </c:pt>
                <c:pt idx="15319">
                  <c:v>3.8928723999999999</c:v>
                </c:pt>
                <c:pt idx="15320">
                  <c:v>3.8930666</c:v>
                </c:pt>
                <c:pt idx="15321">
                  <c:v>3.8932608000000002</c:v>
                </c:pt>
                <c:pt idx="15322">
                  <c:v>3.8934549999999999</c:v>
                </c:pt>
                <c:pt idx="15323">
                  <c:v>3.8936492</c:v>
                </c:pt>
                <c:pt idx="15324">
                  <c:v>3.8938434000000002</c:v>
                </c:pt>
                <c:pt idx="15325">
                  <c:v>3.8940375</c:v>
                </c:pt>
                <c:pt idx="15326">
                  <c:v>3.8942317000000002</c:v>
                </c:pt>
                <c:pt idx="15327">
                  <c:v>3.8944258</c:v>
                </c:pt>
                <c:pt idx="15328">
                  <c:v>3.8946198999999999</c:v>
                </c:pt>
                <c:pt idx="15329">
                  <c:v>3.8948140000000002</c:v>
                </c:pt>
                <c:pt idx="15330">
                  <c:v>3.8950081000000001</c:v>
                </c:pt>
                <c:pt idx="15331">
                  <c:v>3.8952021999999999</c:v>
                </c:pt>
                <c:pt idx="15332">
                  <c:v>3.8953962999999998</c:v>
                </c:pt>
                <c:pt idx="15333">
                  <c:v>3.8955902999999998</c:v>
                </c:pt>
                <c:pt idx="15334">
                  <c:v>3.8957844000000001</c:v>
                </c:pt>
                <c:pt idx="15335">
                  <c:v>3.8959784000000002</c:v>
                </c:pt>
                <c:pt idx="15336">
                  <c:v>3.8961724000000002</c:v>
                </c:pt>
                <c:pt idx="15337">
                  <c:v>3.8963663999999998</c:v>
                </c:pt>
                <c:pt idx="15338">
                  <c:v>3.8965603999999998</c:v>
                </c:pt>
                <c:pt idx="15339">
                  <c:v>3.8967543999999998</c:v>
                </c:pt>
                <c:pt idx="15340">
                  <c:v>3.8969483999999999</c:v>
                </c:pt>
                <c:pt idx="15341">
                  <c:v>3.8971423000000001</c:v>
                </c:pt>
                <c:pt idx="15342">
                  <c:v>3.8973363000000001</c:v>
                </c:pt>
                <c:pt idx="15343">
                  <c:v>3.8975301999999998</c:v>
                </c:pt>
                <c:pt idx="15344">
                  <c:v>3.8977241</c:v>
                </c:pt>
                <c:pt idx="15345">
                  <c:v>3.8979180000000002</c:v>
                </c:pt>
                <c:pt idx="15346">
                  <c:v>3.8981119</c:v>
                </c:pt>
                <c:pt idx="15347">
                  <c:v>3.8983058000000002</c:v>
                </c:pt>
                <c:pt idx="15348">
                  <c:v>3.8984996999999999</c:v>
                </c:pt>
                <c:pt idx="15349">
                  <c:v>3.8986934999999998</c:v>
                </c:pt>
                <c:pt idx="15350">
                  <c:v>3.8988874</c:v>
                </c:pt>
                <c:pt idx="15351">
                  <c:v>3.8990811999999999</c:v>
                </c:pt>
                <c:pt idx="15352">
                  <c:v>3.8992749999999998</c:v>
                </c:pt>
                <c:pt idx="15353">
                  <c:v>3.8994688000000002</c:v>
                </c:pt>
                <c:pt idx="15354">
                  <c:v>3.8996626000000001</c:v>
                </c:pt>
                <c:pt idx="15355">
                  <c:v>3.8998564</c:v>
                </c:pt>
                <c:pt idx="15356">
                  <c:v>3.9000501999999999</c:v>
                </c:pt>
                <c:pt idx="15357">
                  <c:v>3.9002439</c:v>
                </c:pt>
                <c:pt idx="15358">
                  <c:v>3.9004376999999999</c:v>
                </c:pt>
                <c:pt idx="15359">
                  <c:v>3.9006314</c:v>
                </c:pt>
                <c:pt idx="15360">
                  <c:v>3.9008251</c:v>
                </c:pt>
                <c:pt idx="15361">
                  <c:v>3.9010188000000001</c:v>
                </c:pt>
                <c:pt idx="15362">
                  <c:v>3.9012125000000002</c:v>
                </c:pt>
                <c:pt idx="15363">
                  <c:v>3.9014061999999998</c:v>
                </c:pt>
                <c:pt idx="15364">
                  <c:v>3.9015998999999999</c:v>
                </c:pt>
                <c:pt idx="15365">
                  <c:v>3.9017935000000001</c:v>
                </c:pt>
                <c:pt idx="15366">
                  <c:v>3.9019872000000002</c:v>
                </c:pt>
                <c:pt idx="15367">
                  <c:v>3.9021808</c:v>
                </c:pt>
                <c:pt idx="15368">
                  <c:v>3.9023743999999998</c:v>
                </c:pt>
                <c:pt idx="15369">
                  <c:v>3.902568</c:v>
                </c:pt>
                <c:pt idx="15370">
                  <c:v>3.9027615999999998</c:v>
                </c:pt>
                <c:pt idx="15371">
                  <c:v>3.9029552000000001</c:v>
                </c:pt>
                <c:pt idx="15372">
                  <c:v>3.9031487</c:v>
                </c:pt>
                <c:pt idx="15373">
                  <c:v>3.9033422999999998</c:v>
                </c:pt>
                <c:pt idx="15374">
                  <c:v>3.9035357999999998</c:v>
                </c:pt>
                <c:pt idx="15375">
                  <c:v>3.9037294</c:v>
                </c:pt>
                <c:pt idx="15376">
                  <c:v>3.9039229</c:v>
                </c:pt>
                <c:pt idx="15377">
                  <c:v>3.9041163999999999</c:v>
                </c:pt>
                <c:pt idx="15378">
                  <c:v>3.9043098999999999</c:v>
                </c:pt>
                <c:pt idx="15379">
                  <c:v>3.9045033</c:v>
                </c:pt>
                <c:pt idx="15380">
                  <c:v>3.9046968</c:v>
                </c:pt>
                <c:pt idx="15381">
                  <c:v>3.9048902999999999</c:v>
                </c:pt>
                <c:pt idx="15382">
                  <c:v>3.9050837</c:v>
                </c:pt>
                <c:pt idx="15383">
                  <c:v>3.9052771000000002</c:v>
                </c:pt>
                <c:pt idx="15384">
                  <c:v>3.9054704999999998</c:v>
                </c:pt>
                <c:pt idx="15385">
                  <c:v>3.9056639</c:v>
                </c:pt>
                <c:pt idx="15386">
                  <c:v>3.9058573000000001</c:v>
                </c:pt>
                <c:pt idx="15387">
                  <c:v>3.9060507000000002</c:v>
                </c:pt>
                <c:pt idx="15388">
                  <c:v>3.9062440999999999</c:v>
                </c:pt>
                <c:pt idx="15389">
                  <c:v>3.9064374000000002</c:v>
                </c:pt>
                <c:pt idx="15390">
                  <c:v>3.9066307</c:v>
                </c:pt>
                <c:pt idx="15391">
                  <c:v>3.9068241000000001</c:v>
                </c:pt>
                <c:pt idx="15392">
                  <c:v>3.9070174</c:v>
                </c:pt>
                <c:pt idx="15393">
                  <c:v>3.9072106999999998</c:v>
                </c:pt>
                <c:pt idx="15394">
                  <c:v>3.9074040000000001</c:v>
                </c:pt>
                <c:pt idx="15395">
                  <c:v>3.9075972000000001</c:v>
                </c:pt>
                <c:pt idx="15396">
                  <c:v>3.9077904999999999</c:v>
                </c:pt>
                <c:pt idx="15397">
                  <c:v>3.9079837999999998</c:v>
                </c:pt>
                <c:pt idx="15398">
                  <c:v>3.9081769999999998</c:v>
                </c:pt>
                <c:pt idx="15399">
                  <c:v>3.9083701999999998</c:v>
                </c:pt>
                <c:pt idx="15400">
                  <c:v>3.9085633999999998</c:v>
                </c:pt>
                <c:pt idx="15401">
                  <c:v>3.9087565999999998</c:v>
                </c:pt>
                <c:pt idx="15402">
                  <c:v>3.9089497999999998</c:v>
                </c:pt>
                <c:pt idx="15403">
                  <c:v>3.9091429999999998</c:v>
                </c:pt>
                <c:pt idx="15404">
                  <c:v>3.9093361</c:v>
                </c:pt>
                <c:pt idx="15405">
                  <c:v>3.9095293</c:v>
                </c:pt>
                <c:pt idx="15406">
                  <c:v>3.9097224000000002</c:v>
                </c:pt>
                <c:pt idx="15407">
                  <c:v>3.9099154999999999</c:v>
                </c:pt>
                <c:pt idx="15408">
                  <c:v>3.9101086999999999</c:v>
                </c:pt>
                <c:pt idx="15409">
                  <c:v>3.9103018</c:v>
                </c:pt>
                <c:pt idx="15410">
                  <c:v>3.9104947999999999</c:v>
                </c:pt>
                <c:pt idx="15411">
                  <c:v>3.9106879000000001</c:v>
                </c:pt>
                <c:pt idx="15412">
                  <c:v>3.9108809999999998</c:v>
                </c:pt>
                <c:pt idx="15413">
                  <c:v>3.9110740000000002</c:v>
                </c:pt>
                <c:pt idx="15414">
                  <c:v>3.9112670999999999</c:v>
                </c:pt>
                <c:pt idx="15415">
                  <c:v>3.9114601000000002</c:v>
                </c:pt>
                <c:pt idx="15416">
                  <c:v>3.9116531000000001</c:v>
                </c:pt>
                <c:pt idx="15417">
                  <c:v>3.9118461</c:v>
                </c:pt>
                <c:pt idx="15418">
                  <c:v>3.9120390999999999</c:v>
                </c:pt>
                <c:pt idx="15419">
                  <c:v>3.9122319999999999</c:v>
                </c:pt>
                <c:pt idx="15420">
                  <c:v>3.9124249999999998</c:v>
                </c:pt>
                <c:pt idx="15421">
                  <c:v>3.9126178999999999</c:v>
                </c:pt>
                <c:pt idx="15422">
                  <c:v>3.9128109000000002</c:v>
                </c:pt>
                <c:pt idx="15423">
                  <c:v>3.9130037999999998</c:v>
                </c:pt>
                <c:pt idx="15424">
                  <c:v>3.9131966999999999</c:v>
                </c:pt>
                <c:pt idx="15425">
                  <c:v>3.9133895999999999</c:v>
                </c:pt>
                <c:pt idx="15426">
                  <c:v>3.9135825</c:v>
                </c:pt>
                <c:pt idx="15427">
                  <c:v>3.9137753000000002</c:v>
                </c:pt>
                <c:pt idx="15428">
                  <c:v>3.9139681999999998</c:v>
                </c:pt>
                <c:pt idx="15429">
                  <c:v>3.914161</c:v>
                </c:pt>
                <c:pt idx="15430">
                  <c:v>3.9143539000000001</c:v>
                </c:pt>
                <c:pt idx="15431">
                  <c:v>3.9145466999999998</c:v>
                </c:pt>
                <c:pt idx="15432">
                  <c:v>3.9147395</c:v>
                </c:pt>
                <c:pt idx="15433">
                  <c:v>3.9149322999999998</c:v>
                </c:pt>
                <c:pt idx="15434">
                  <c:v>3.9151251</c:v>
                </c:pt>
                <c:pt idx="15435">
                  <c:v>3.9153178</c:v>
                </c:pt>
                <c:pt idx="15436">
                  <c:v>3.9155106000000002</c:v>
                </c:pt>
                <c:pt idx="15437">
                  <c:v>3.9157033000000001</c:v>
                </c:pt>
                <c:pt idx="15438">
                  <c:v>3.9158960999999999</c:v>
                </c:pt>
                <c:pt idx="15439">
                  <c:v>3.9160887999999998</c:v>
                </c:pt>
                <c:pt idx="15440">
                  <c:v>3.9162815000000002</c:v>
                </c:pt>
                <c:pt idx="15441">
                  <c:v>3.9164742000000001</c:v>
                </c:pt>
                <c:pt idx="15442">
                  <c:v>3.9166669000000001</c:v>
                </c:pt>
                <c:pt idx="15443">
                  <c:v>3.9168595000000002</c:v>
                </c:pt>
                <c:pt idx="15444">
                  <c:v>3.9170522000000001</c:v>
                </c:pt>
                <c:pt idx="15445">
                  <c:v>3.9172448000000002</c:v>
                </c:pt>
                <c:pt idx="15446">
                  <c:v>3.9174373999999998</c:v>
                </c:pt>
                <c:pt idx="15447">
                  <c:v>3.9176300999999998</c:v>
                </c:pt>
                <c:pt idx="15448">
                  <c:v>3.9178226999999999</c:v>
                </c:pt>
                <c:pt idx="15449">
                  <c:v>3.9180153</c:v>
                </c:pt>
                <c:pt idx="15450">
                  <c:v>3.9182077999999998</c:v>
                </c:pt>
                <c:pt idx="15451">
                  <c:v>3.9184003999999999</c:v>
                </c:pt>
                <c:pt idx="15452">
                  <c:v>3.9185929000000002</c:v>
                </c:pt>
                <c:pt idx="15453">
                  <c:v>3.9187854999999998</c:v>
                </c:pt>
                <c:pt idx="15454">
                  <c:v>3.9189780000000001</c:v>
                </c:pt>
                <c:pt idx="15455">
                  <c:v>3.9191704999999999</c:v>
                </c:pt>
                <c:pt idx="15456">
                  <c:v>3.9193630000000002</c:v>
                </c:pt>
                <c:pt idx="15457">
                  <c:v>3.9195555</c:v>
                </c:pt>
                <c:pt idx="15458">
                  <c:v>3.9197479999999998</c:v>
                </c:pt>
                <c:pt idx="15459">
                  <c:v>3.9199405</c:v>
                </c:pt>
                <c:pt idx="15460">
                  <c:v>3.9201329</c:v>
                </c:pt>
                <c:pt idx="15461">
                  <c:v>3.9203253999999998</c:v>
                </c:pt>
                <c:pt idx="15462">
                  <c:v>3.9205177999999998</c:v>
                </c:pt>
                <c:pt idx="15463">
                  <c:v>3.9207101999999998</c:v>
                </c:pt>
                <c:pt idx="15464">
                  <c:v>3.9209025999999998</c:v>
                </c:pt>
                <c:pt idx="15465">
                  <c:v>3.9210950000000002</c:v>
                </c:pt>
                <c:pt idx="15466">
                  <c:v>3.9212874000000002</c:v>
                </c:pt>
                <c:pt idx="15467">
                  <c:v>3.9214796999999999</c:v>
                </c:pt>
                <c:pt idx="15468">
                  <c:v>3.9216720999999999</c:v>
                </c:pt>
                <c:pt idx="15469">
                  <c:v>3.9218644</c:v>
                </c:pt>
                <c:pt idx="15470">
                  <c:v>3.9220567000000002</c:v>
                </c:pt>
                <c:pt idx="15471">
                  <c:v>3.9222489999999999</c:v>
                </c:pt>
                <c:pt idx="15472">
                  <c:v>3.9224413</c:v>
                </c:pt>
                <c:pt idx="15473">
                  <c:v>3.9226336000000002</c:v>
                </c:pt>
                <c:pt idx="15474">
                  <c:v>3.9228258999999999</c:v>
                </c:pt>
                <c:pt idx="15475">
                  <c:v>3.9230182</c:v>
                </c:pt>
                <c:pt idx="15476">
                  <c:v>3.9232103999999999</c:v>
                </c:pt>
                <c:pt idx="15477">
                  <c:v>3.9234026000000002</c:v>
                </c:pt>
                <c:pt idx="15478">
                  <c:v>3.9235948999999999</c:v>
                </c:pt>
                <c:pt idx="15479">
                  <c:v>3.9237871000000002</c:v>
                </c:pt>
                <c:pt idx="15480">
                  <c:v>3.9239793000000001</c:v>
                </c:pt>
                <c:pt idx="15481">
                  <c:v>3.9241714999999999</c:v>
                </c:pt>
                <c:pt idx="15482">
                  <c:v>3.9243636</c:v>
                </c:pt>
                <c:pt idx="15483">
                  <c:v>3.9245557999999998</c:v>
                </c:pt>
                <c:pt idx="15484">
                  <c:v>3.9247478999999998</c:v>
                </c:pt>
                <c:pt idx="15485">
                  <c:v>3.9249401000000002</c:v>
                </c:pt>
                <c:pt idx="15486">
                  <c:v>3.9251322000000002</c:v>
                </c:pt>
                <c:pt idx="15487">
                  <c:v>3.9253243000000002</c:v>
                </c:pt>
                <c:pt idx="15488">
                  <c:v>3.9255163999999998</c:v>
                </c:pt>
                <c:pt idx="15489">
                  <c:v>3.9257084999999998</c:v>
                </c:pt>
                <c:pt idx="15490">
                  <c:v>3.9259005</c:v>
                </c:pt>
                <c:pt idx="15491">
                  <c:v>3.9260926</c:v>
                </c:pt>
                <c:pt idx="15492">
                  <c:v>3.9262847000000001</c:v>
                </c:pt>
                <c:pt idx="15493">
                  <c:v>3.9264766999999998</c:v>
                </c:pt>
                <c:pt idx="15494">
                  <c:v>3.9266687</c:v>
                </c:pt>
                <c:pt idx="15495">
                  <c:v>3.9268607000000002</c:v>
                </c:pt>
                <c:pt idx="15496">
                  <c:v>3.9270527</c:v>
                </c:pt>
                <c:pt idx="15497">
                  <c:v>3.9272447000000001</c:v>
                </c:pt>
                <c:pt idx="15498">
                  <c:v>3.9274366999999999</c:v>
                </c:pt>
                <c:pt idx="15499">
                  <c:v>3.9276285999999998</c:v>
                </c:pt>
                <c:pt idx="15500">
                  <c:v>3.9278206</c:v>
                </c:pt>
                <c:pt idx="15501">
                  <c:v>3.9280124999999999</c:v>
                </c:pt>
                <c:pt idx="15502">
                  <c:v>3.9282043999999998</c:v>
                </c:pt>
                <c:pt idx="15503">
                  <c:v>3.9283963000000002</c:v>
                </c:pt>
                <c:pt idx="15504">
                  <c:v>3.9285882000000001</c:v>
                </c:pt>
                <c:pt idx="15505">
                  <c:v>3.9287801</c:v>
                </c:pt>
                <c:pt idx="15506">
                  <c:v>3.9289719999999999</c:v>
                </c:pt>
                <c:pt idx="15507">
                  <c:v>3.9291638</c:v>
                </c:pt>
                <c:pt idx="15508">
                  <c:v>3.9293556999999999</c:v>
                </c:pt>
                <c:pt idx="15509">
                  <c:v>3.9295475</c:v>
                </c:pt>
                <c:pt idx="15510">
                  <c:v>3.9297393</c:v>
                </c:pt>
                <c:pt idx="15511">
                  <c:v>3.9299311000000001</c:v>
                </c:pt>
                <c:pt idx="15512">
                  <c:v>3.9301229000000002</c:v>
                </c:pt>
                <c:pt idx="15513">
                  <c:v>3.9303146999999998</c:v>
                </c:pt>
                <c:pt idx="15514">
                  <c:v>3.9305064000000001</c:v>
                </c:pt>
                <c:pt idx="15515">
                  <c:v>3.9306982000000001</c:v>
                </c:pt>
                <c:pt idx="15516">
                  <c:v>3.9308898999999999</c:v>
                </c:pt>
                <c:pt idx="15517">
                  <c:v>3.9310817</c:v>
                </c:pt>
                <c:pt idx="15518">
                  <c:v>3.9312733999999998</c:v>
                </c:pt>
                <c:pt idx="15519">
                  <c:v>3.9314651</c:v>
                </c:pt>
                <c:pt idx="15520">
                  <c:v>3.9316567999999998</c:v>
                </c:pt>
                <c:pt idx="15521">
                  <c:v>3.9318483999999998</c:v>
                </c:pt>
                <c:pt idx="15522">
                  <c:v>3.9320401</c:v>
                </c:pt>
                <c:pt idx="15523">
                  <c:v>3.9322317999999998</c:v>
                </c:pt>
                <c:pt idx="15524">
                  <c:v>3.9324233999999998</c:v>
                </c:pt>
                <c:pt idx="15525">
                  <c:v>3.9326150000000002</c:v>
                </c:pt>
                <c:pt idx="15526">
                  <c:v>3.9328066000000002</c:v>
                </c:pt>
                <c:pt idx="15527">
                  <c:v>3.9329982000000001</c:v>
                </c:pt>
                <c:pt idx="15528">
                  <c:v>3.9331898000000001</c:v>
                </c:pt>
                <c:pt idx="15529">
                  <c:v>3.9333814</c:v>
                </c:pt>
                <c:pt idx="15530">
                  <c:v>3.933573</c:v>
                </c:pt>
                <c:pt idx="15531">
                  <c:v>3.9337645000000001</c:v>
                </c:pt>
                <c:pt idx="15532">
                  <c:v>3.9339561000000001</c:v>
                </c:pt>
                <c:pt idx="15533">
                  <c:v>3.9341476000000002</c:v>
                </c:pt>
                <c:pt idx="15534">
                  <c:v>3.9343390999999999</c:v>
                </c:pt>
                <c:pt idx="15535">
                  <c:v>3.9345306</c:v>
                </c:pt>
                <c:pt idx="15536">
                  <c:v>3.9347221000000001</c:v>
                </c:pt>
                <c:pt idx="15537">
                  <c:v>3.9349135999999998</c:v>
                </c:pt>
                <c:pt idx="15538">
                  <c:v>3.9351050000000001</c:v>
                </c:pt>
                <c:pt idx="15539">
                  <c:v>3.9352965000000002</c:v>
                </c:pt>
                <c:pt idx="15540">
                  <c:v>3.9354879</c:v>
                </c:pt>
                <c:pt idx="15541">
                  <c:v>3.9356792999999999</c:v>
                </c:pt>
                <c:pt idx="15542">
                  <c:v>3.9358707000000002</c:v>
                </c:pt>
                <c:pt idx="15543">
                  <c:v>3.9360621</c:v>
                </c:pt>
                <c:pt idx="15544">
                  <c:v>3.9362534999999998</c:v>
                </c:pt>
                <c:pt idx="15545">
                  <c:v>3.9364449000000001</c:v>
                </c:pt>
                <c:pt idx="15546">
                  <c:v>3.9366363</c:v>
                </c:pt>
                <c:pt idx="15547">
                  <c:v>3.9368276</c:v>
                </c:pt>
                <c:pt idx="15548">
                  <c:v>3.9370189</c:v>
                </c:pt>
                <c:pt idx="15549">
                  <c:v>3.9372102999999998</c:v>
                </c:pt>
                <c:pt idx="15550">
                  <c:v>3.9374015999999998</c:v>
                </c:pt>
                <c:pt idx="15551">
                  <c:v>3.9375928999999998</c:v>
                </c:pt>
                <c:pt idx="15552">
                  <c:v>3.9377841999999998</c:v>
                </c:pt>
                <c:pt idx="15553">
                  <c:v>3.9379754</c:v>
                </c:pt>
                <c:pt idx="15554">
                  <c:v>3.9381667</c:v>
                </c:pt>
                <c:pt idx="15555">
                  <c:v>3.9383579000000002</c:v>
                </c:pt>
                <c:pt idx="15556">
                  <c:v>3.9385492000000002</c:v>
                </c:pt>
                <c:pt idx="15557">
                  <c:v>3.9387403999999999</c:v>
                </c:pt>
                <c:pt idx="15558">
                  <c:v>3.9389316000000001</c:v>
                </c:pt>
                <c:pt idx="15559">
                  <c:v>3.9391227999999998</c:v>
                </c:pt>
                <c:pt idx="15560">
                  <c:v>3.939314</c:v>
                </c:pt>
                <c:pt idx="15561">
                  <c:v>3.9395050999999999</c:v>
                </c:pt>
                <c:pt idx="15562">
                  <c:v>3.9396963</c:v>
                </c:pt>
                <c:pt idx="15563">
                  <c:v>3.9398873999999999</c:v>
                </c:pt>
                <c:pt idx="15564">
                  <c:v>3.9400786000000001</c:v>
                </c:pt>
                <c:pt idx="15565">
                  <c:v>3.9402697</c:v>
                </c:pt>
                <c:pt idx="15566">
                  <c:v>3.9404607999999999</c:v>
                </c:pt>
                <c:pt idx="15567">
                  <c:v>3.9406519000000002</c:v>
                </c:pt>
                <c:pt idx="15568">
                  <c:v>3.9408430000000001</c:v>
                </c:pt>
                <c:pt idx="15569">
                  <c:v>3.9410340000000001</c:v>
                </c:pt>
                <c:pt idx="15570">
                  <c:v>3.9412251</c:v>
                </c:pt>
                <c:pt idx="15571">
                  <c:v>3.9414161000000001</c:v>
                </c:pt>
                <c:pt idx="15572">
                  <c:v>3.9416072</c:v>
                </c:pt>
                <c:pt idx="15573">
                  <c:v>3.9417982</c:v>
                </c:pt>
                <c:pt idx="15574">
                  <c:v>3.9419892000000001</c:v>
                </c:pt>
                <c:pt idx="15575">
                  <c:v>3.9421802000000001</c:v>
                </c:pt>
                <c:pt idx="15576">
                  <c:v>3.9423712000000002</c:v>
                </c:pt>
                <c:pt idx="15577">
                  <c:v>3.9425621</c:v>
                </c:pt>
                <c:pt idx="15578">
                  <c:v>3.9427531</c:v>
                </c:pt>
                <c:pt idx="15579">
                  <c:v>3.9429439999999998</c:v>
                </c:pt>
                <c:pt idx="15580">
                  <c:v>3.9431349</c:v>
                </c:pt>
                <c:pt idx="15581">
                  <c:v>3.9433259000000001</c:v>
                </c:pt>
                <c:pt idx="15582">
                  <c:v>3.9435167999999998</c:v>
                </c:pt>
                <c:pt idx="15583">
                  <c:v>3.9437077</c:v>
                </c:pt>
                <c:pt idx="15584">
                  <c:v>3.9438985</c:v>
                </c:pt>
                <c:pt idx="15585">
                  <c:v>3.9440894000000002</c:v>
                </c:pt>
                <c:pt idx="15586">
                  <c:v>3.9442802000000001</c:v>
                </c:pt>
                <c:pt idx="15587">
                  <c:v>3.9444710999999999</c:v>
                </c:pt>
                <c:pt idx="15588">
                  <c:v>3.9446618999999998</c:v>
                </c:pt>
                <c:pt idx="15589">
                  <c:v>3.9448527000000002</c:v>
                </c:pt>
                <c:pt idx="15590">
                  <c:v>3.9450435000000001</c:v>
                </c:pt>
                <c:pt idx="15591">
                  <c:v>3.9452343000000001</c:v>
                </c:pt>
                <c:pt idx="15592">
                  <c:v>3.9454251</c:v>
                </c:pt>
                <c:pt idx="15593">
                  <c:v>3.9456159</c:v>
                </c:pt>
                <c:pt idx="15594">
                  <c:v>3.9458066000000001</c:v>
                </c:pt>
                <c:pt idx="15595">
                  <c:v>3.9459973000000002</c:v>
                </c:pt>
                <c:pt idx="15596">
                  <c:v>3.9461881000000001</c:v>
                </c:pt>
                <c:pt idx="15597">
                  <c:v>3.9463788000000002</c:v>
                </c:pt>
                <c:pt idx="15598">
                  <c:v>3.9465694999999998</c:v>
                </c:pt>
                <c:pt idx="15599">
                  <c:v>3.9467601999999999</c:v>
                </c:pt>
                <c:pt idx="15600">
                  <c:v>3.9469508000000002</c:v>
                </c:pt>
                <c:pt idx="15601">
                  <c:v>3.9471414999999999</c:v>
                </c:pt>
                <c:pt idx="15602">
                  <c:v>3.9473321000000001</c:v>
                </c:pt>
                <c:pt idx="15603">
                  <c:v>3.9475228000000002</c:v>
                </c:pt>
                <c:pt idx="15604">
                  <c:v>3.9477134</c:v>
                </c:pt>
                <c:pt idx="15605">
                  <c:v>3.9479039999999999</c:v>
                </c:pt>
                <c:pt idx="15606">
                  <c:v>3.9480946000000001</c:v>
                </c:pt>
                <c:pt idx="15607">
                  <c:v>3.9482851999999999</c:v>
                </c:pt>
                <c:pt idx="15608">
                  <c:v>3.9484758000000002</c:v>
                </c:pt>
                <c:pt idx="15609">
                  <c:v>3.9486663000000002</c:v>
                </c:pt>
                <c:pt idx="15610">
                  <c:v>3.9488569</c:v>
                </c:pt>
                <c:pt idx="15611">
                  <c:v>3.9490474</c:v>
                </c:pt>
                <c:pt idx="15612">
                  <c:v>3.9492379</c:v>
                </c:pt>
                <c:pt idx="15613">
                  <c:v>3.9494284</c:v>
                </c:pt>
                <c:pt idx="15614">
                  <c:v>3.9496188999999999</c:v>
                </c:pt>
                <c:pt idx="15615">
                  <c:v>3.9498093999999999</c:v>
                </c:pt>
                <c:pt idx="15616">
                  <c:v>3.9499998999999999</c:v>
                </c:pt>
                <c:pt idx="15617">
                  <c:v>3.9501903999999999</c:v>
                </c:pt>
                <c:pt idx="15618">
                  <c:v>3.9503808</c:v>
                </c:pt>
                <c:pt idx="15619">
                  <c:v>3.9505712000000002</c:v>
                </c:pt>
                <c:pt idx="15620">
                  <c:v>3.9507615999999999</c:v>
                </c:pt>
                <c:pt idx="15621">
                  <c:v>3.9509520999999999</c:v>
                </c:pt>
                <c:pt idx="15622">
                  <c:v>3.9511424000000002</c:v>
                </c:pt>
                <c:pt idx="15623">
                  <c:v>3.9513327999999999</c:v>
                </c:pt>
                <c:pt idx="15624">
                  <c:v>3.9515232</c:v>
                </c:pt>
                <c:pt idx="15625">
                  <c:v>3.9517136000000002</c:v>
                </c:pt>
                <c:pt idx="15626">
                  <c:v>3.9519039</c:v>
                </c:pt>
                <c:pt idx="15627">
                  <c:v>3.9520941999999999</c:v>
                </c:pt>
                <c:pt idx="15628">
                  <c:v>3.9522845000000002</c:v>
                </c:pt>
                <c:pt idx="15629">
                  <c:v>3.9524748999999999</c:v>
                </c:pt>
                <c:pt idx="15630">
                  <c:v>3.9526650999999999</c:v>
                </c:pt>
                <c:pt idx="15631">
                  <c:v>3.9528553999999998</c:v>
                </c:pt>
                <c:pt idx="15632">
                  <c:v>3.9530457000000001</c:v>
                </c:pt>
                <c:pt idx="15633">
                  <c:v>3.9532359000000001</c:v>
                </c:pt>
                <c:pt idx="15634">
                  <c:v>3.9534262</c:v>
                </c:pt>
                <c:pt idx="15635">
                  <c:v>3.9536164</c:v>
                </c:pt>
                <c:pt idx="15636">
                  <c:v>3.9538066000000001</c:v>
                </c:pt>
                <c:pt idx="15637">
                  <c:v>3.9539968000000001</c:v>
                </c:pt>
                <c:pt idx="15638">
                  <c:v>3.9541870000000001</c:v>
                </c:pt>
                <c:pt idx="15639">
                  <c:v>3.9543772000000001</c:v>
                </c:pt>
                <c:pt idx="15640">
                  <c:v>3.9545674000000002</c:v>
                </c:pt>
                <c:pt idx="15641">
                  <c:v>3.9547574999999999</c:v>
                </c:pt>
                <c:pt idx="15642">
                  <c:v>3.9549477</c:v>
                </c:pt>
                <c:pt idx="15643">
                  <c:v>3.9551378000000001</c:v>
                </c:pt>
                <c:pt idx="15644">
                  <c:v>3.9553278999999999</c:v>
                </c:pt>
                <c:pt idx="15645">
                  <c:v>3.9555180000000001</c:v>
                </c:pt>
                <c:pt idx="15646">
                  <c:v>3.9557080999999998</c:v>
                </c:pt>
                <c:pt idx="15647">
                  <c:v>3.9558982</c:v>
                </c:pt>
                <c:pt idx="15648">
                  <c:v>3.9560881999999999</c:v>
                </c:pt>
                <c:pt idx="15649">
                  <c:v>3.9562783000000001</c:v>
                </c:pt>
                <c:pt idx="15650">
                  <c:v>3.9564683</c:v>
                </c:pt>
                <c:pt idx="15651">
                  <c:v>3.9566583999999998</c:v>
                </c:pt>
                <c:pt idx="15652">
                  <c:v>3.9568484000000002</c:v>
                </c:pt>
                <c:pt idx="15653">
                  <c:v>3.9570384000000001</c:v>
                </c:pt>
                <c:pt idx="15654">
                  <c:v>3.9572284</c:v>
                </c:pt>
                <c:pt idx="15655">
                  <c:v>3.9574183000000001</c:v>
                </c:pt>
                <c:pt idx="15656">
                  <c:v>3.9576083</c:v>
                </c:pt>
                <c:pt idx="15657">
                  <c:v>3.9577982</c:v>
                </c:pt>
                <c:pt idx="15658">
                  <c:v>3.9579882</c:v>
                </c:pt>
                <c:pt idx="15659">
                  <c:v>3.9581781</c:v>
                </c:pt>
                <c:pt idx="15660">
                  <c:v>3.9583680000000001</c:v>
                </c:pt>
                <c:pt idx="15661">
                  <c:v>3.9585579000000002</c:v>
                </c:pt>
                <c:pt idx="15662">
                  <c:v>3.9587477999999998</c:v>
                </c:pt>
                <c:pt idx="15663">
                  <c:v>3.9589376999999999</c:v>
                </c:pt>
                <c:pt idx="15664">
                  <c:v>3.9591275000000001</c:v>
                </c:pt>
                <c:pt idx="15665">
                  <c:v>3.9593174000000002</c:v>
                </c:pt>
                <c:pt idx="15666">
                  <c:v>3.9595072</c:v>
                </c:pt>
                <c:pt idx="15667">
                  <c:v>3.9596969999999998</c:v>
                </c:pt>
                <c:pt idx="15668">
                  <c:v>3.9598868</c:v>
                </c:pt>
                <c:pt idx="15669">
                  <c:v>3.9600765999999998</c:v>
                </c:pt>
                <c:pt idx="15670">
                  <c:v>3.9602664000000001</c:v>
                </c:pt>
                <c:pt idx="15671">
                  <c:v>3.9604561999999999</c:v>
                </c:pt>
                <c:pt idx="15672">
                  <c:v>3.9606460000000001</c:v>
                </c:pt>
                <c:pt idx="15673">
                  <c:v>3.9608357000000001</c:v>
                </c:pt>
                <c:pt idx="15674">
                  <c:v>3.9610254</c:v>
                </c:pt>
                <c:pt idx="15675">
                  <c:v>3.9612151</c:v>
                </c:pt>
                <c:pt idx="15676">
                  <c:v>3.9614048999999998</c:v>
                </c:pt>
                <c:pt idx="15677">
                  <c:v>3.9615946000000002</c:v>
                </c:pt>
                <c:pt idx="15678">
                  <c:v>3.9617841999999999</c:v>
                </c:pt>
                <c:pt idx="15679">
                  <c:v>3.9619738999999998</c:v>
                </c:pt>
                <c:pt idx="15680">
                  <c:v>3.9621635999999998</c:v>
                </c:pt>
                <c:pt idx="15681">
                  <c:v>3.9623531999999999</c:v>
                </c:pt>
                <c:pt idx="15682">
                  <c:v>3.9625428</c:v>
                </c:pt>
                <c:pt idx="15683">
                  <c:v>3.9627325</c:v>
                </c:pt>
                <c:pt idx="15684">
                  <c:v>3.9629221000000001</c:v>
                </c:pt>
                <c:pt idx="15685">
                  <c:v>3.9631116999999998</c:v>
                </c:pt>
                <c:pt idx="15686">
                  <c:v>3.9633012000000001</c:v>
                </c:pt>
                <c:pt idx="15687">
                  <c:v>3.9634908000000002</c:v>
                </c:pt>
                <c:pt idx="15688">
                  <c:v>3.9636803999999999</c:v>
                </c:pt>
                <c:pt idx="15689">
                  <c:v>3.9638699000000002</c:v>
                </c:pt>
                <c:pt idx="15690">
                  <c:v>3.9640594</c:v>
                </c:pt>
                <c:pt idx="15691">
                  <c:v>3.9642488999999999</c:v>
                </c:pt>
                <c:pt idx="15692">
                  <c:v>3.9644384000000001</c:v>
                </c:pt>
                <c:pt idx="15693">
                  <c:v>3.9646279</c:v>
                </c:pt>
                <c:pt idx="15694">
                  <c:v>3.9648173999999998</c:v>
                </c:pt>
                <c:pt idx="15695">
                  <c:v>3.9650069000000001</c:v>
                </c:pt>
                <c:pt idx="15696">
                  <c:v>3.9651963000000001</c:v>
                </c:pt>
                <c:pt idx="15697">
                  <c:v>3.9653858</c:v>
                </c:pt>
                <c:pt idx="15698">
                  <c:v>3.9655752</c:v>
                </c:pt>
                <c:pt idx="15699">
                  <c:v>3.9657646</c:v>
                </c:pt>
                <c:pt idx="15700">
                  <c:v>3.965954</c:v>
                </c:pt>
                <c:pt idx="15701">
                  <c:v>3.9661434</c:v>
                </c:pt>
                <c:pt idx="15702">
                  <c:v>3.9663328</c:v>
                </c:pt>
                <c:pt idx="15703">
                  <c:v>3.9665221000000002</c:v>
                </c:pt>
                <c:pt idx="15704">
                  <c:v>3.9667115000000002</c:v>
                </c:pt>
                <c:pt idx="15705">
                  <c:v>3.9669007999999999</c:v>
                </c:pt>
                <c:pt idx="15706">
                  <c:v>3.9670901999999999</c:v>
                </c:pt>
                <c:pt idx="15707">
                  <c:v>3.9672795000000001</c:v>
                </c:pt>
                <c:pt idx="15708">
                  <c:v>3.9674687999999998</c:v>
                </c:pt>
                <c:pt idx="15709">
                  <c:v>3.9676581</c:v>
                </c:pt>
                <c:pt idx="15710">
                  <c:v>3.9678472999999999</c:v>
                </c:pt>
                <c:pt idx="15711">
                  <c:v>3.9680366</c:v>
                </c:pt>
                <c:pt idx="15712">
                  <c:v>3.9682259000000002</c:v>
                </c:pt>
                <c:pt idx="15713">
                  <c:v>3.9684151000000001</c:v>
                </c:pt>
                <c:pt idx="15714">
                  <c:v>3.9686043</c:v>
                </c:pt>
                <c:pt idx="15715">
                  <c:v>3.9687934999999999</c:v>
                </c:pt>
                <c:pt idx="15716">
                  <c:v>3.9689827000000002</c:v>
                </c:pt>
                <c:pt idx="15717">
                  <c:v>3.9691719000000001</c:v>
                </c:pt>
                <c:pt idx="15718">
                  <c:v>3.9693611</c:v>
                </c:pt>
                <c:pt idx="15719">
                  <c:v>3.9695502</c:v>
                </c:pt>
                <c:pt idx="15720">
                  <c:v>3.9697393999999999</c:v>
                </c:pt>
                <c:pt idx="15721">
                  <c:v>3.9699285</c:v>
                </c:pt>
                <c:pt idx="15722">
                  <c:v>3.9701176</c:v>
                </c:pt>
                <c:pt idx="15723">
                  <c:v>3.9703067999999999</c:v>
                </c:pt>
                <c:pt idx="15724">
                  <c:v>3.9704959</c:v>
                </c:pt>
                <c:pt idx="15725">
                  <c:v>3.9706849000000002</c:v>
                </c:pt>
                <c:pt idx="15726">
                  <c:v>3.9708739999999998</c:v>
                </c:pt>
                <c:pt idx="15727">
                  <c:v>3.9710630999999998</c:v>
                </c:pt>
                <c:pt idx="15728">
                  <c:v>3.9712521000000001</c:v>
                </c:pt>
                <c:pt idx="15729">
                  <c:v>3.9714410999999998</c:v>
                </c:pt>
                <c:pt idx="15730">
                  <c:v>3.9716301999999999</c:v>
                </c:pt>
                <c:pt idx="15731">
                  <c:v>3.9718192000000001</c:v>
                </c:pt>
                <c:pt idx="15732">
                  <c:v>3.9720081999999999</c:v>
                </c:pt>
                <c:pt idx="15733">
                  <c:v>3.9721970999999998</c:v>
                </c:pt>
                <c:pt idx="15734">
                  <c:v>3.9723861</c:v>
                </c:pt>
                <c:pt idx="15735">
                  <c:v>3.9725750999999998</c:v>
                </c:pt>
                <c:pt idx="15736">
                  <c:v>3.9727640000000002</c:v>
                </c:pt>
                <c:pt idx="15737">
                  <c:v>3.9729529000000001</c:v>
                </c:pt>
                <c:pt idx="15738">
                  <c:v>3.9731418999999999</c:v>
                </c:pt>
                <c:pt idx="15739">
                  <c:v>3.9733307999999998</c:v>
                </c:pt>
                <c:pt idx="15740">
                  <c:v>3.9735197000000002</c:v>
                </c:pt>
                <c:pt idx="15741">
                  <c:v>3.9737084999999999</c:v>
                </c:pt>
                <c:pt idx="15742">
                  <c:v>3.9738973999999998</c:v>
                </c:pt>
                <c:pt idx="15743">
                  <c:v>3.9740863000000002</c:v>
                </c:pt>
                <c:pt idx="15744">
                  <c:v>3.9742750999999998</c:v>
                </c:pt>
                <c:pt idx="15745">
                  <c:v>3.9744638999999999</c:v>
                </c:pt>
                <c:pt idx="15746">
                  <c:v>3.9746527999999999</c:v>
                </c:pt>
                <c:pt idx="15747">
                  <c:v>3.9748416</c:v>
                </c:pt>
                <c:pt idx="15748">
                  <c:v>3.9750304000000001</c:v>
                </c:pt>
                <c:pt idx="15749">
                  <c:v>3.9752190999999999</c:v>
                </c:pt>
                <c:pt idx="15750">
                  <c:v>3.9754079</c:v>
                </c:pt>
                <c:pt idx="15751">
                  <c:v>3.9755965999999998</c:v>
                </c:pt>
                <c:pt idx="15752">
                  <c:v>3.9757853999999999</c:v>
                </c:pt>
                <c:pt idx="15753">
                  <c:v>3.9759741000000002</c:v>
                </c:pt>
                <c:pt idx="15754">
                  <c:v>3.9761628</c:v>
                </c:pt>
                <c:pt idx="15755">
                  <c:v>3.9763514999999998</c:v>
                </c:pt>
                <c:pt idx="15756">
                  <c:v>3.9765402000000001</c:v>
                </c:pt>
                <c:pt idx="15757">
                  <c:v>3.9767288999999999</c:v>
                </c:pt>
                <c:pt idx="15758">
                  <c:v>3.9769176000000002</c:v>
                </c:pt>
                <c:pt idx="15759">
                  <c:v>3.9771062000000001</c:v>
                </c:pt>
                <c:pt idx="15760">
                  <c:v>3.9772948000000001</c:v>
                </c:pt>
                <c:pt idx="15761">
                  <c:v>3.9774834999999999</c:v>
                </c:pt>
                <c:pt idx="15762">
                  <c:v>3.9776720999999999</c:v>
                </c:pt>
                <c:pt idx="15763">
                  <c:v>3.9778606999999999</c:v>
                </c:pt>
                <c:pt idx="15764">
                  <c:v>3.9780492999999999</c:v>
                </c:pt>
                <c:pt idx="15765">
                  <c:v>3.9782378</c:v>
                </c:pt>
                <c:pt idx="15766">
                  <c:v>3.9784264</c:v>
                </c:pt>
                <c:pt idx="15767">
                  <c:v>3.978615</c:v>
                </c:pt>
                <c:pt idx="15768">
                  <c:v>3.9788035000000002</c:v>
                </c:pt>
                <c:pt idx="15769">
                  <c:v>3.9789919999999999</c:v>
                </c:pt>
                <c:pt idx="15770">
                  <c:v>3.9791805</c:v>
                </c:pt>
                <c:pt idx="15771">
                  <c:v>3.9793690000000002</c:v>
                </c:pt>
                <c:pt idx="15772">
                  <c:v>3.9795574999999999</c:v>
                </c:pt>
                <c:pt idx="15773">
                  <c:v>3.979746</c:v>
                </c:pt>
                <c:pt idx="15774">
                  <c:v>3.9799343999999999</c:v>
                </c:pt>
                <c:pt idx="15775">
                  <c:v>3.9801229</c:v>
                </c:pt>
                <c:pt idx="15776">
                  <c:v>3.9803112999999999</c:v>
                </c:pt>
                <c:pt idx="15777">
                  <c:v>3.9804998</c:v>
                </c:pt>
                <c:pt idx="15778">
                  <c:v>3.9806881999999999</c:v>
                </c:pt>
                <c:pt idx="15779">
                  <c:v>3.9808766000000002</c:v>
                </c:pt>
                <c:pt idx="15780">
                  <c:v>3.9810648999999998</c:v>
                </c:pt>
                <c:pt idx="15781">
                  <c:v>3.9812533000000001</c:v>
                </c:pt>
                <c:pt idx="15782">
                  <c:v>3.9814417</c:v>
                </c:pt>
                <c:pt idx="15783">
                  <c:v>3.98163</c:v>
                </c:pt>
                <c:pt idx="15784">
                  <c:v>3.9818183</c:v>
                </c:pt>
                <c:pt idx="15785">
                  <c:v>3.9820066999999999</c:v>
                </c:pt>
                <c:pt idx="15786">
                  <c:v>3.9821949999999999</c:v>
                </c:pt>
                <c:pt idx="15787">
                  <c:v>3.9823833</c:v>
                </c:pt>
                <c:pt idx="15788">
                  <c:v>3.9825716</c:v>
                </c:pt>
                <c:pt idx="15789">
                  <c:v>3.9827598000000002</c:v>
                </c:pt>
                <c:pt idx="15790">
                  <c:v>3.9829481000000002</c:v>
                </c:pt>
                <c:pt idx="15791">
                  <c:v>3.9831363</c:v>
                </c:pt>
                <c:pt idx="15792">
                  <c:v>3.9833245000000002</c:v>
                </c:pt>
                <c:pt idx="15793">
                  <c:v>3.9835128000000002</c:v>
                </c:pt>
                <c:pt idx="15794">
                  <c:v>3.9837009999999999</c:v>
                </c:pt>
                <c:pt idx="15795">
                  <c:v>3.9838892000000001</c:v>
                </c:pt>
                <c:pt idx="15796">
                  <c:v>3.9840773</c:v>
                </c:pt>
                <c:pt idx="15797">
                  <c:v>3.9842654999999998</c:v>
                </c:pt>
                <c:pt idx="15798">
                  <c:v>3.9844537</c:v>
                </c:pt>
                <c:pt idx="15799">
                  <c:v>3.9846417999999999</c:v>
                </c:pt>
                <c:pt idx="15800">
                  <c:v>3.9848298999999998</c:v>
                </c:pt>
                <c:pt idx="15801">
                  <c:v>3.9850181</c:v>
                </c:pt>
                <c:pt idx="15802">
                  <c:v>3.9852061999999999</c:v>
                </c:pt>
                <c:pt idx="15803">
                  <c:v>3.9853942</c:v>
                </c:pt>
                <c:pt idx="15804">
                  <c:v>3.9855822999999999</c:v>
                </c:pt>
                <c:pt idx="15805">
                  <c:v>3.9857703999999998</c:v>
                </c:pt>
                <c:pt idx="15806">
                  <c:v>3.9859583999999999</c:v>
                </c:pt>
                <c:pt idx="15807">
                  <c:v>3.9861464999999998</c:v>
                </c:pt>
                <c:pt idx="15808">
                  <c:v>3.9863344999999999</c:v>
                </c:pt>
                <c:pt idx="15809">
                  <c:v>3.9865225</c:v>
                </c:pt>
                <c:pt idx="15810">
                  <c:v>3.9867105</c:v>
                </c:pt>
                <c:pt idx="15811">
                  <c:v>3.9868985000000001</c:v>
                </c:pt>
                <c:pt idx="15812">
                  <c:v>3.9870865000000002</c:v>
                </c:pt>
                <c:pt idx="15813">
                  <c:v>3.9872744999999998</c:v>
                </c:pt>
                <c:pt idx="15814">
                  <c:v>3.9874624000000001</c:v>
                </c:pt>
                <c:pt idx="15815">
                  <c:v>3.9876502999999999</c:v>
                </c:pt>
                <c:pt idx="15816">
                  <c:v>3.9878382999999999</c:v>
                </c:pt>
                <c:pt idx="15817">
                  <c:v>3.9880262000000002</c:v>
                </c:pt>
                <c:pt idx="15818">
                  <c:v>3.9882141</c:v>
                </c:pt>
                <c:pt idx="15819">
                  <c:v>3.9884019999999998</c:v>
                </c:pt>
                <c:pt idx="15820">
                  <c:v>3.9885898000000002</c:v>
                </c:pt>
                <c:pt idx="15821">
                  <c:v>3.9887777</c:v>
                </c:pt>
                <c:pt idx="15822">
                  <c:v>3.9889654999999999</c:v>
                </c:pt>
                <c:pt idx="15823">
                  <c:v>3.9891534000000002</c:v>
                </c:pt>
                <c:pt idx="15824">
                  <c:v>3.9893412000000001</c:v>
                </c:pt>
                <c:pt idx="15825">
                  <c:v>3.9895290000000001</c:v>
                </c:pt>
                <c:pt idx="15826">
                  <c:v>3.9897168000000001</c:v>
                </c:pt>
                <c:pt idx="15827">
                  <c:v>3.9899046</c:v>
                </c:pt>
                <c:pt idx="15828">
                  <c:v>3.9900924</c:v>
                </c:pt>
                <c:pt idx="15829">
                  <c:v>3.9902801000000001</c:v>
                </c:pt>
                <c:pt idx="15830">
                  <c:v>3.9904679000000001</c:v>
                </c:pt>
                <c:pt idx="15831">
                  <c:v>3.9906556000000002</c:v>
                </c:pt>
                <c:pt idx="15832">
                  <c:v>3.9908432999999999</c:v>
                </c:pt>
                <c:pt idx="15833">
                  <c:v>3.991031</c:v>
                </c:pt>
                <c:pt idx="15834">
                  <c:v>3.9912187000000001</c:v>
                </c:pt>
                <c:pt idx="15835">
                  <c:v>3.9914063999999998</c:v>
                </c:pt>
                <c:pt idx="15836">
                  <c:v>3.9915940999999999</c:v>
                </c:pt>
                <c:pt idx="15837">
                  <c:v>3.9917817000000002</c:v>
                </c:pt>
                <c:pt idx="15838">
                  <c:v>3.9919693999999999</c:v>
                </c:pt>
                <c:pt idx="15839">
                  <c:v>3.9921570000000002</c:v>
                </c:pt>
                <c:pt idx="15840">
                  <c:v>3.9923446</c:v>
                </c:pt>
                <c:pt idx="15841">
                  <c:v>3.9925323000000001</c:v>
                </c:pt>
                <c:pt idx="15842">
                  <c:v>3.9927198000000002</c:v>
                </c:pt>
                <c:pt idx="15843">
                  <c:v>3.9929074</c:v>
                </c:pt>
                <c:pt idx="15844">
                  <c:v>3.9930949999999998</c:v>
                </c:pt>
                <c:pt idx="15845">
                  <c:v>3.9932826000000001</c:v>
                </c:pt>
                <c:pt idx="15846">
                  <c:v>3.9934701000000001</c:v>
                </c:pt>
                <c:pt idx="15847">
                  <c:v>3.9936576000000001</c:v>
                </c:pt>
                <c:pt idx="15848">
                  <c:v>3.9938451000000001</c:v>
                </c:pt>
                <c:pt idx="15849">
                  <c:v>3.9940326000000002</c:v>
                </c:pt>
                <c:pt idx="15850">
                  <c:v>3.9942201000000002</c:v>
                </c:pt>
                <c:pt idx="15851">
                  <c:v>3.9944076000000002</c:v>
                </c:pt>
                <c:pt idx="15852">
                  <c:v>3.9945951000000002</c:v>
                </c:pt>
                <c:pt idx="15853">
                  <c:v>3.9947824999999999</c:v>
                </c:pt>
                <c:pt idx="15854">
                  <c:v>3.9949699999999999</c:v>
                </c:pt>
                <c:pt idx="15855">
                  <c:v>3.9951574000000001</c:v>
                </c:pt>
                <c:pt idx="15856">
                  <c:v>3.9953447999999998</c:v>
                </c:pt>
                <c:pt idx="15857">
                  <c:v>3.9955322</c:v>
                </c:pt>
                <c:pt idx="15858">
                  <c:v>3.9957196000000001</c:v>
                </c:pt>
                <c:pt idx="15859">
                  <c:v>3.9959069999999999</c:v>
                </c:pt>
                <c:pt idx="15860">
                  <c:v>3.9960944</c:v>
                </c:pt>
                <c:pt idx="15861">
                  <c:v>3.9962816999999999</c:v>
                </c:pt>
                <c:pt idx="15862">
                  <c:v>3.9964689999999998</c:v>
                </c:pt>
                <c:pt idx="15863">
                  <c:v>3.9966564</c:v>
                </c:pt>
                <c:pt idx="15864">
                  <c:v>3.9968436999999999</c:v>
                </c:pt>
                <c:pt idx="15865">
                  <c:v>3.9970309999999998</c:v>
                </c:pt>
                <c:pt idx="15866">
                  <c:v>3.9972183000000001</c:v>
                </c:pt>
                <c:pt idx="15867">
                  <c:v>3.9974056</c:v>
                </c:pt>
                <c:pt idx="15868">
                  <c:v>3.9975928000000001</c:v>
                </c:pt>
                <c:pt idx="15869">
                  <c:v>3.9977800999999999</c:v>
                </c:pt>
                <c:pt idx="15870">
                  <c:v>3.9979673</c:v>
                </c:pt>
                <c:pt idx="15871">
                  <c:v>3.9981545000000001</c:v>
                </c:pt>
                <c:pt idx="15872">
                  <c:v>3.9983417000000001</c:v>
                </c:pt>
                <c:pt idx="15873">
                  <c:v>3.9985289000000002</c:v>
                </c:pt>
                <c:pt idx="15874">
                  <c:v>3.9987161000000002</c:v>
                </c:pt>
                <c:pt idx="15875">
                  <c:v>3.9989032999999998</c:v>
                </c:pt>
                <c:pt idx="15876">
                  <c:v>3.9990904999999999</c:v>
                </c:pt>
                <c:pt idx="15877">
                  <c:v>3.9992776000000001</c:v>
                </c:pt>
                <c:pt idx="15878">
                  <c:v>3.9994646999999999</c:v>
                </c:pt>
                <c:pt idx="15879">
                  <c:v>3.9996518999999999</c:v>
                </c:pt>
                <c:pt idx="15880">
                  <c:v>3.9998390000000001</c:v>
                </c:pt>
                <c:pt idx="15881">
                  <c:v>4.0000261000000004</c:v>
                </c:pt>
                <c:pt idx="15882">
                  <c:v>4.0002132000000001</c:v>
                </c:pt>
                <c:pt idx="15883">
                  <c:v>4.0004001999999996</c:v>
                </c:pt>
                <c:pt idx="15884">
                  <c:v>4.0005873000000003</c:v>
                </c:pt>
                <c:pt idx="15885">
                  <c:v>4.0007742999999998</c:v>
                </c:pt>
                <c:pt idx="15886">
                  <c:v>4.0009613999999996</c:v>
                </c:pt>
                <c:pt idx="15887">
                  <c:v>4.0011483999999999</c:v>
                </c:pt>
                <c:pt idx="15888">
                  <c:v>4.0013354000000003</c:v>
                </c:pt>
                <c:pt idx="15889">
                  <c:v>4.0015223999999998</c:v>
                </c:pt>
                <c:pt idx="15890">
                  <c:v>4.0017094000000002</c:v>
                </c:pt>
                <c:pt idx="15891">
                  <c:v>4.0018963000000003</c:v>
                </c:pt>
                <c:pt idx="15892">
                  <c:v>4.0020832999999998</c:v>
                </c:pt>
                <c:pt idx="15893">
                  <c:v>4.0022701999999999</c:v>
                </c:pt>
                <c:pt idx="15894">
                  <c:v>4.0024572000000003</c:v>
                </c:pt>
                <c:pt idx="15895">
                  <c:v>4.0026441000000004</c:v>
                </c:pt>
                <c:pt idx="15896">
                  <c:v>4.0028309999999996</c:v>
                </c:pt>
                <c:pt idx="15897">
                  <c:v>4.0030178999999997</c:v>
                </c:pt>
                <c:pt idx="15898">
                  <c:v>4.0032047999999998</c:v>
                </c:pt>
                <c:pt idx="15899">
                  <c:v>4.0033915999999996</c:v>
                </c:pt>
                <c:pt idx="15900">
                  <c:v>4.0035784999999997</c:v>
                </c:pt>
                <c:pt idx="15901">
                  <c:v>4.0037653000000004</c:v>
                </c:pt>
                <c:pt idx="15902">
                  <c:v>4.0039521999999996</c:v>
                </c:pt>
                <c:pt idx="15903">
                  <c:v>4.0041390000000003</c:v>
                </c:pt>
                <c:pt idx="15904">
                  <c:v>4.0043258000000002</c:v>
                </c:pt>
                <c:pt idx="15905">
                  <c:v>4.0045126</c:v>
                </c:pt>
                <c:pt idx="15906">
                  <c:v>4.0046993999999998</c:v>
                </c:pt>
                <c:pt idx="15907">
                  <c:v>4.0048861000000002</c:v>
                </c:pt>
                <c:pt idx="15908">
                  <c:v>4.0050729</c:v>
                </c:pt>
                <c:pt idx="15909">
                  <c:v>4.0052595999999996</c:v>
                </c:pt>
                <c:pt idx="15910">
                  <c:v>4.0054463</c:v>
                </c:pt>
                <c:pt idx="15911">
                  <c:v>4.0056330999999998</c:v>
                </c:pt>
                <c:pt idx="15912">
                  <c:v>4.0058198000000003</c:v>
                </c:pt>
                <c:pt idx="15913">
                  <c:v>4.0060064000000004</c:v>
                </c:pt>
                <c:pt idx="15914">
                  <c:v>4.0061931</c:v>
                </c:pt>
                <c:pt idx="15915">
                  <c:v>4.0063798000000004</c:v>
                </c:pt>
                <c:pt idx="15916">
                  <c:v>4.0065663999999996</c:v>
                </c:pt>
                <c:pt idx="15917">
                  <c:v>4.0067531000000001</c:v>
                </c:pt>
                <c:pt idx="15918">
                  <c:v>4.0069397000000002</c:v>
                </c:pt>
                <c:pt idx="15919">
                  <c:v>4.0071263000000004</c:v>
                </c:pt>
                <c:pt idx="15920">
                  <c:v>4.0073128999999996</c:v>
                </c:pt>
                <c:pt idx="15921">
                  <c:v>4.0074994999999998</c:v>
                </c:pt>
                <c:pt idx="15922">
                  <c:v>4.0076860999999999</c:v>
                </c:pt>
                <c:pt idx="15923">
                  <c:v>4.0078725999999998</c:v>
                </c:pt>
                <c:pt idx="15924">
                  <c:v>4.0080591999999999</c:v>
                </c:pt>
                <c:pt idx="15925">
                  <c:v>4.0082456999999998</c:v>
                </c:pt>
                <c:pt idx="15926">
                  <c:v>4.0084321999999997</c:v>
                </c:pt>
                <c:pt idx="15927">
                  <c:v>4.0086187999999998</c:v>
                </c:pt>
                <c:pt idx="15928">
                  <c:v>4.0088052999999997</c:v>
                </c:pt>
                <c:pt idx="15929">
                  <c:v>4.0089917000000002</c:v>
                </c:pt>
                <c:pt idx="15930">
                  <c:v>4.0091782</c:v>
                </c:pt>
                <c:pt idx="15931">
                  <c:v>4.0093646999999999</c:v>
                </c:pt>
                <c:pt idx="15932">
                  <c:v>4.0095511000000004</c:v>
                </c:pt>
                <c:pt idx="15933">
                  <c:v>4.0097376000000002</c:v>
                </c:pt>
                <c:pt idx="15934">
                  <c:v>4.0099239999999998</c:v>
                </c:pt>
                <c:pt idx="15935">
                  <c:v>4.0101104000000003</c:v>
                </c:pt>
                <c:pt idx="15936">
                  <c:v>4.0102967999999999</c:v>
                </c:pt>
                <c:pt idx="15937">
                  <c:v>4.0104832000000004</c:v>
                </c:pt>
                <c:pt idx="15938">
                  <c:v>4.0106694999999997</c:v>
                </c:pt>
                <c:pt idx="15939">
                  <c:v>4.0108559000000001</c:v>
                </c:pt>
                <c:pt idx="15940">
                  <c:v>4.0110422000000003</c:v>
                </c:pt>
                <c:pt idx="15941">
                  <c:v>4.0112285999999999</c:v>
                </c:pt>
                <c:pt idx="15942">
                  <c:v>4.0114149000000001</c:v>
                </c:pt>
                <c:pt idx="15943">
                  <c:v>4.0116012000000003</c:v>
                </c:pt>
                <c:pt idx="15944">
                  <c:v>4.0117874999999996</c:v>
                </c:pt>
                <c:pt idx="15945">
                  <c:v>4.0119737999999998</c:v>
                </c:pt>
                <c:pt idx="15946">
                  <c:v>4.0121599999999997</c:v>
                </c:pt>
                <c:pt idx="15947">
                  <c:v>4.0123462999999999</c:v>
                </c:pt>
                <c:pt idx="15948">
                  <c:v>4.0125324999999998</c:v>
                </c:pt>
                <c:pt idx="15949">
                  <c:v>4.0127188</c:v>
                </c:pt>
                <c:pt idx="15950">
                  <c:v>4.0129049999999999</c:v>
                </c:pt>
                <c:pt idx="15951">
                  <c:v>4.0130911999999999</c:v>
                </c:pt>
                <c:pt idx="15952">
                  <c:v>4.0132773999999998</c:v>
                </c:pt>
                <c:pt idx="15953">
                  <c:v>4.0134635999999997</c:v>
                </c:pt>
                <c:pt idx="15954">
                  <c:v>4.0136497000000002</c:v>
                </c:pt>
                <c:pt idx="15955">
                  <c:v>4.0138359000000001</c:v>
                </c:pt>
                <c:pt idx="15956">
                  <c:v>4.0140219999999998</c:v>
                </c:pt>
                <c:pt idx="15957">
                  <c:v>4.0142081999999997</c:v>
                </c:pt>
                <c:pt idx="15958">
                  <c:v>4.0143943000000002</c:v>
                </c:pt>
                <c:pt idx="15959">
                  <c:v>4.0145803999999998</c:v>
                </c:pt>
                <c:pt idx="15960">
                  <c:v>4.0147665000000003</c:v>
                </c:pt>
                <c:pt idx="15961">
                  <c:v>4.0149526</c:v>
                </c:pt>
                <c:pt idx="15962">
                  <c:v>4.0151386000000002</c:v>
                </c:pt>
                <c:pt idx="15963">
                  <c:v>4.0153246999999999</c:v>
                </c:pt>
                <c:pt idx="15964">
                  <c:v>4.0155107000000001</c:v>
                </c:pt>
                <c:pt idx="15965">
                  <c:v>4.0156967000000003</c:v>
                </c:pt>
                <c:pt idx="15966">
                  <c:v>4.0158826999999997</c:v>
                </c:pt>
                <c:pt idx="15967">
                  <c:v>4.0160688000000002</c:v>
                </c:pt>
                <c:pt idx="15968">
                  <c:v>4.0162547000000002</c:v>
                </c:pt>
                <c:pt idx="15969">
                  <c:v>4.0164407000000004</c:v>
                </c:pt>
                <c:pt idx="15970">
                  <c:v>4.0166266999999998</c:v>
                </c:pt>
                <c:pt idx="15971">
                  <c:v>4.0168125999999997</c:v>
                </c:pt>
                <c:pt idx="15972">
                  <c:v>4.0169986</c:v>
                </c:pt>
                <c:pt idx="15973">
                  <c:v>4.0171844999999999</c:v>
                </c:pt>
                <c:pt idx="15974">
                  <c:v>4.0173703999999999</c:v>
                </c:pt>
                <c:pt idx="15975">
                  <c:v>4.0175562999999999</c:v>
                </c:pt>
                <c:pt idx="15976">
                  <c:v>4.0177421999999998</c:v>
                </c:pt>
                <c:pt idx="15977">
                  <c:v>4.0179280999999998</c:v>
                </c:pt>
                <c:pt idx="15978">
                  <c:v>4.0181139000000003</c:v>
                </c:pt>
                <c:pt idx="15979">
                  <c:v>4.0182998000000003</c:v>
                </c:pt>
                <c:pt idx="15980">
                  <c:v>4.0184856</c:v>
                </c:pt>
                <c:pt idx="15981">
                  <c:v>4.0186713999999997</c:v>
                </c:pt>
                <c:pt idx="15982">
                  <c:v>4.0188572000000002</c:v>
                </c:pt>
                <c:pt idx="15983">
                  <c:v>4.0190429999999999</c:v>
                </c:pt>
                <c:pt idx="15984">
                  <c:v>4.0192287999999996</c:v>
                </c:pt>
                <c:pt idx="15985">
                  <c:v>4.0194146000000002</c:v>
                </c:pt>
                <c:pt idx="15986">
                  <c:v>4.0196003999999999</c:v>
                </c:pt>
                <c:pt idx="15987">
                  <c:v>4.0197861000000001</c:v>
                </c:pt>
                <c:pt idx="15988">
                  <c:v>4.0199718000000004</c:v>
                </c:pt>
                <c:pt idx="15989">
                  <c:v>4.0201576000000001</c:v>
                </c:pt>
                <c:pt idx="15990">
                  <c:v>4.0203433000000004</c:v>
                </c:pt>
                <c:pt idx="15991">
                  <c:v>4.0205289999999998</c:v>
                </c:pt>
                <c:pt idx="15992">
                  <c:v>4.0207145999999998</c:v>
                </c:pt>
                <c:pt idx="15993">
                  <c:v>4.0209003000000001</c:v>
                </c:pt>
                <c:pt idx="15994">
                  <c:v>4.0210860000000004</c:v>
                </c:pt>
                <c:pt idx="15995">
                  <c:v>4.0212716000000004</c:v>
                </c:pt>
                <c:pt idx="15996">
                  <c:v>4.0214572999999998</c:v>
                </c:pt>
                <c:pt idx="15997">
                  <c:v>4.0216428999999998</c:v>
                </c:pt>
                <c:pt idx="15998">
                  <c:v>4.0218284999999998</c:v>
                </c:pt>
                <c:pt idx="15999">
                  <c:v>4.0220140999999998</c:v>
                </c:pt>
                <c:pt idx="16000">
                  <c:v>4.0221996999999998</c:v>
                </c:pt>
                <c:pt idx="16001">
                  <c:v>4.0223852000000004</c:v>
                </c:pt>
                <c:pt idx="16002">
                  <c:v>4.0225707999999996</c:v>
                </c:pt>
                <c:pt idx="16003">
                  <c:v>4.0227563000000002</c:v>
                </c:pt>
                <c:pt idx="16004">
                  <c:v>4.0229417999999999</c:v>
                </c:pt>
                <c:pt idx="16005">
                  <c:v>4.0231273999999999</c:v>
                </c:pt>
                <c:pt idx="16006">
                  <c:v>4.0233128999999996</c:v>
                </c:pt>
                <c:pt idx="16007">
                  <c:v>4.0234984000000003</c:v>
                </c:pt>
                <c:pt idx="16008">
                  <c:v>4.0236837999999997</c:v>
                </c:pt>
                <c:pt idx="16009">
                  <c:v>4.0238693000000003</c:v>
                </c:pt>
                <c:pt idx="16010">
                  <c:v>4.0240548</c:v>
                </c:pt>
                <c:pt idx="16011">
                  <c:v>4.0242402000000004</c:v>
                </c:pt>
                <c:pt idx="16012">
                  <c:v>4.0244255999999998</c:v>
                </c:pt>
                <c:pt idx="16013">
                  <c:v>4.0246110000000002</c:v>
                </c:pt>
                <c:pt idx="16014">
                  <c:v>4.0247963999999996</c:v>
                </c:pt>
                <c:pt idx="16015">
                  <c:v>4.0249817999999999</c:v>
                </c:pt>
                <c:pt idx="16016">
                  <c:v>4.0251672000000003</c:v>
                </c:pt>
                <c:pt idx="16017">
                  <c:v>4.0253525999999997</c:v>
                </c:pt>
                <c:pt idx="16018">
                  <c:v>4.0255378999999998</c:v>
                </c:pt>
                <c:pt idx="16019">
                  <c:v>4.0257233000000001</c:v>
                </c:pt>
                <c:pt idx="16020">
                  <c:v>4.0259086000000002</c:v>
                </c:pt>
                <c:pt idx="16021">
                  <c:v>4.0260939000000002</c:v>
                </c:pt>
                <c:pt idx="16022">
                  <c:v>4.0262792000000003</c:v>
                </c:pt>
                <c:pt idx="16023">
                  <c:v>4.0264645000000003</c:v>
                </c:pt>
                <c:pt idx="16024">
                  <c:v>4.0266498000000004</c:v>
                </c:pt>
                <c:pt idx="16025">
                  <c:v>4.0268350000000002</c:v>
                </c:pt>
                <c:pt idx="16026">
                  <c:v>4.0270203000000002</c:v>
                </c:pt>
                <c:pt idx="16027">
                  <c:v>4.0272055</c:v>
                </c:pt>
                <c:pt idx="16028">
                  <c:v>4.0273908</c:v>
                </c:pt>
                <c:pt idx="16029">
                  <c:v>4.0275759999999998</c:v>
                </c:pt>
                <c:pt idx="16030">
                  <c:v>4.0277611999999996</c:v>
                </c:pt>
                <c:pt idx="16031">
                  <c:v>4.0279463</c:v>
                </c:pt>
                <c:pt idx="16032">
                  <c:v>4.0281314999999998</c:v>
                </c:pt>
                <c:pt idx="16033">
                  <c:v>4.0283167000000004</c:v>
                </c:pt>
                <c:pt idx="16034">
                  <c:v>4.0285017999999999</c:v>
                </c:pt>
                <c:pt idx="16035">
                  <c:v>4.0286869999999997</c:v>
                </c:pt>
                <c:pt idx="16036">
                  <c:v>4.0288721000000001</c:v>
                </c:pt>
                <c:pt idx="16037">
                  <c:v>4.0290571999999996</c:v>
                </c:pt>
                <c:pt idx="16038">
                  <c:v>4.0292422999999999</c:v>
                </c:pt>
                <c:pt idx="16039">
                  <c:v>4.0294274000000003</c:v>
                </c:pt>
                <c:pt idx="16040">
                  <c:v>4.0296124999999998</c:v>
                </c:pt>
                <c:pt idx="16041">
                  <c:v>4.0297974999999999</c:v>
                </c:pt>
                <c:pt idx="16042">
                  <c:v>4.0299826000000003</c:v>
                </c:pt>
                <c:pt idx="16043">
                  <c:v>4.0301676000000004</c:v>
                </c:pt>
                <c:pt idx="16044">
                  <c:v>4.0303525999999996</c:v>
                </c:pt>
                <c:pt idx="16045">
                  <c:v>4.0305375999999997</c:v>
                </c:pt>
                <c:pt idx="16046">
                  <c:v>4.0307225999999998</c:v>
                </c:pt>
                <c:pt idx="16047">
                  <c:v>4.0309075999999999</c:v>
                </c:pt>
                <c:pt idx="16048">
                  <c:v>4.0310926</c:v>
                </c:pt>
                <c:pt idx="16049">
                  <c:v>4.0312774999999998</c:v>
                </c:pt>
                <c:pt idx="16050">
                  <c:v>4.0314624999999999</c:v>
                </c:pt>
                <c:pt idx="16051">
                  <c:v>4.0316473999999998</c:v>
                </c:pt>
                <c:pt idx="16052">
                  <c:v>4.0318322999999996</c:v>
                </c:pt>
                <c:pt idx="16053">
                  <c:v>4.0320172000000003</c:v>
                </c:pt>
                <c:pt idx="16054">
                  <c:v>4.0322021000000001</c:v>
                </c:pt>
                <c:pt idx="16055">
                  <c:v>4.0323869999999999</c:v>
                </c:pt>
                <c:pt idx="16056">
                  <c:v>4.0325718999999998</c:v>
                </c:pt>
                <c:pt idx="16057">
                  <c:v>4.0327567000000002</c:v>
                </c:pt>
                <c:pt idx="16058">
                  <c:v>4.0329416</c:v>
                </c:pt>
                <c:pt idx="16059">
                  <c:v>4.0331263999999996</c:v>
                </c:pt>
                <c:pt idx="16060">
                  <c:v>4.0333112</c:v>
                </c:pt>
                <c:pt idx="16061">
                  <c:v>4.0334960000000004</c:v>
                </c:pt>
                <c:pt idx="16062">
                  <c:v>4.0336808</c:v>
                </c:pt>
                <c:pt idx="16063">
                  <c:v>4.0338656000000004</c:v>
                </c:pt>
                <c:pt idx="16064">
                  <c:v>4.0340503999999999</c:v>
                </c:pt>
                <c:pt idx="16065">
                  <c:v>4.0342351000000001</c:v>
                </c:pt>
                <c:pt idx="16066">
                  <c:v>4.0344198000000002</c:v>
                </c:pt>
                <c:pt idx="16067">
                  <c:v>4.0346045999999998</c:v>
                </c:pt>
                <c:pt idx="16068">
                  <c:v>4.0347892999999999</c:v>
                </c:pt>
                <c:pt idx="16069">
                  <c:v>4.0349740000000001</c:v>
                </c:pt>
                <c:pt idx="16070">
                  <c:v>4.0351587000000002</c:v>
                </c:pt>
                <c:pt idx="16071">
                  <c:v>4.0353434000000004</c:v>
                </c:pt>
                <c:pt idx="16072">
                  <c:v>4.0355280000000002</c:v>
                </c:pt>
                <c:pt idx="16073">
                  <c:v>4.0357127000000004</c:v>
                </c:pt>
                <c:pt idx="16074">
                  <c:v>4.0358973000000002</c:v>
                </c:pt>
                <c:pt idx="16075">
                  <c:v>4.0360819000000001</c:v>
                </c:pt>
                <c:pt idx="16076">
                  <c:v>4.0362666000000003</c:v>
                </c:pt>
                <c:pt idx="16077">
                  <c:v>4.0364512000000001</c:v>
                </c:pt>
                <c:pt idx="16078">
                  <c:v>4.0366356999999997</c:v>
                </c:pt>
                <c:pt idx="16079">
                  <c:v>4.0368202999999996</c:v>
                </c:pt>
                <c:pt idx="16080">
                  <c:v>4.0370049000000003</c:v>
                </c:pt>
                <c:pt idx="16081">
                  <c:v>4.0371893999999999</c:v>
                </c:pt>
                <c:pt idx="16082">
                  <c:v>4.0373739999999998</c:v>
                </c:pt>
                <c:pt idx="16083">
                  <c:v>4.0375585000000003</c:v>
                </c:pt>
                <c:pt idx="16084">
                  <c:v>4.0377429999999999</c:v>
                </c:pt>
                <c:pt idx="16085">
                  <c:v>4.0379275000000003</c:v>
                </c:pt>
                <c:pt idx="16086">
                  <c:v>4.0381119999999999</c:v>
                </c:pt>
                <c:pt idx="16087">
                  <c:v>4.0382965000000004</c:v>
                </c:pt>
                <c:pt idx="16088">
                  <c:v>4.0384808999999997</c:v>
                </c:pt>
                <c:pt idx="16089">
                  <c:v>4.0386654000000002</c:v>
                </c:pt>
                <c:pt idx="16090">
                  <c:v>4.0388498000000004</c:v>
                </c:pt>
                <c:pt idx="16091">
                  <c:v>4.0390341999999997</c:v>
                </c:pt>
                <c:pt idx="16092">
                  <c:v>4.0392185999999999</c:v>
                </c:pt>
                <c:pt idx="16093">
                  <c:v>4.0394030000000001</c:v>
                </c:pt>
                <c:pt idx="16094">
                  <c:v>4.0395874000000003</c:v>
                </c:pt>
                <c:pt idx="16095">
                  <c:v>4.0397717999999996</c:v>
                </c:pt>
                <c:pt idx="16096">
                  <c:v>4.0399561000000004</c:v>
                </c:pt>
                <c:pt idx="16097">
                  <c:v>4.0401404999999997</c:v>
                </c:pt>
                <c:pt idx="16098">
                  <c:v>4.0403247999999996</c:v>
                </c:pt>
                <c:pt idx="16099">
                  <c:v>4.0405091000000004</c:v>
                </c:pt>
                <c:pt idx="16100">
                  <c:v>4.0406934999999997</c:v>
                </c:pt>
                <c:pt idx="16101">
                  <c:v>4.0408777999999996</c:v>
                </c:pt>
                <c:pt idx="16102">
                  <c:v>4.0410620000000002</c:v>
                </c:pt>
                <c:pt idx="16103">
                  <c:v>4.0412463000000001</c:v>
                </c:pt>
                <c:pt idx="16104">
                  <c:v>4.0414306</c:v>
                </c:pt>
                <c:pt idx="16105">
                  <c:v>4.0416147999999996</c:v>
                </c:pt>
                <c:pt idx="16106">
                  <c:v>4.0417990000000001</c:v>
                </c:pt>
                <c:pt idx="16107">
                  <c:v>4.0419833000000001</c:v>
                </c:pt>
                <c:pt idx="16108">
                  <c:v>4.0421674999999997</c:v>
                </c:pt>
                <c:pt idx="16109">
                  <c:v>4.0423517000000002</c:v>
                </c:pt>
                <c:pt idx="16110">
                  <c:v>4.0425357999999996</c:v>
                </c:pt>
                <c:pt idx="16111">
                  <c:v>4.0427200000000001</c:v>
                </c:pt>
                <c:pt idx="16112">
                  <c:v>4.0429041999999997</c:v>
                </c:pt>
                <c:pt idx="16113">
                  <c:v>4.0430883</c:v>
                </c:pt>
                <c:pt idx="16114">
                  <c:v>4.0432724000000002</c:v>
                </c:pt>
                <c:pt idx="16115">
                  <c:v>4.0434564999999996</c:v>
                </c:pt>
                <c:pt idx="16116">
                  <c:v>4.0436407000000001</c:v>
                </c:pt>
                <c:pt idx="16117">
                  <c:v>4.0438247</c:v>
                </c:pt>
                <c:pt idx="16118">
                  <c:v>4.0440088000000003</c:v>
                </c:pt>
                <c:pt idx="16119">
                  <c:v>4.0441928999999996</c:v>
                </c:pt>
                <c:pt idx="16120">
                  <c:v>4.0443768999999996</c:v>
                </c:pt>
                <c:pt idx="16121">
                  <c:v>4.0445609999999999</c:v>
                </c:pt>
                <c:pt idx="16122">
                  <c:v>4.0447449999999998</c:v>
                </c:pt>
                <c:pt idx="16123">
                  <c:v>4.0449289999999998</c:v>
                </c:pt>
                <c:pt idx="16124">
                  <c:v>4.0451129999999997</c:v>
                </c:pt>
                <c:pt idx="16125">
                  <c:v>4.0452969999999997</c:v>
                </c:pt>
                <c:pt idx="16126">
                  <c:v>4.0454809999999997</c:v>
                </c:pt>
                <c:pt idx="16127">
                  <c:v>4.0456649999999996</c:v>
                </c:pt>
                <c:pt idx="16128">
                  <c:v>4.0458489000000002</c:v>
                </c:pt>
                <c:pt idx="16129">
                  <c:v>4.0460327999999999</c:v>
                </c:pt>
                <c:pt idx="16130">
                  <c:v>4.0462167999999998</c:v>
                </c:pt>
                <c:pt idx="16131">
                  <c:v>4.0464007000000004</c:v>
                </c:pt>
                <c:pt idx="16132">
                  <c:v>4.0465846000000001</c:v>
                </c:pt>
                <c:pt idx="16133">
                  <c:v>4.0467684999999998</c:v>
                </c:pt>
                <c:pt idx="16134">
                  <c:v>4.0469524000000003</c:v>
                </c:pt>
                <c:pt idx="16135">
                  <c:v>4.0471361999999997</c:v>
                </c:pt>
                <c:pt idx="16136">
                  <c:v>4.0473201000000003</c:v>
                </c:pt>
                <c:pt idx="16137">
                  <c:v>4.0475038999999997</c:v>
                </c:pt>
                <c:pt idx="16138">
                  <c:v>4.0476877</c:v>
                </c:pt>
                <c:pt idx="16139">
                  <c:v>4.0478715000000003</c:v>
                </c:pt>
                <c:pt idx="16140">
                  <c:v>4.0480552999999997</c:v>
                </c:pt>
                <c:pt idx="16141">
                  <c:v>4.0482391</c:v>
                </c:pt>
                <c:pt idx="16142">
                  <c:v>4.0484229000000003</c:v>
                </c:pt>
                <c:pt idx="16143">
                  <c:v>4.0486066999999997</c:v>
                </c:pt>
                <c:pt idx="16144">
                  <c:v>4.0487903999999997</c:v>
                </c:pt>
                <c:pt idx="16145">
                  <c:v>4.0489740999999997</c:v>
                </c:pt>
                <c:pt idx="16146">
                  <c:v>4.0491579</c:v>
                </c:pt>
                <c:pt idx="16147">
                  <c:v>4.0493416</c:v>
                </c:pt>
                <c:pt idx="16148">
                  <c:v>4.0495253</c:v>
                </c:pt>
                <c:pt idx="16149">
                  <c:v>4.049709</c:v>
                </c:pt>
                <c:pt idx="16150">
                  <c:v>4.0498925999999997</c:v>
                </c:pt>
                <c:pt idx="16151">
                  <c:v>4.0500762999999997</c:v>
                </c:pt>
                <c:pt idx="16152">
                  <c:v>4.0502599000000004</c:v>
                </c:pt>
                <c:pt idx="16153">
                  <c:v>4.0504436000000004</c:v>
                </c:pt>
                <c:pt idx="16154">
                  <c:v>4.0506272000000001</c:v>
                </c:pt>
                <c:pt idx="16155">
                  <c:v>4.0508107999999998</c:v>
                </c:pt>
                <c:pt idx="16156">
                  <c:v>4.0509944000000004</c:v>
                </c:pt>
                <c:pt idx="16157">
                  <c:v>4.0511780000000002</c:v>
                </c:pt>
                <c:pt idx="16158">
                  <c:v>4.0513614999999996</c:v>
                </c:pt>
                <c:pt idx="16159">
                  <c:v>4.0515451000000002</c:v>
                </c:pt>
                <c:pt idx="16160">
                  <c:v>4.0517285999999997</c:v>
                </c:pt>
                <c:pt idx="16161">
                  <c:v>4.0519122000000003</c:v>
                </c:pt>
                <c:pt idx="16162">
                  <c:v>4.0520956999999997</c:v>
                </c:pt>
                <c:pt idx="16163">
                  <c:v>4.0522792000000001</c:v>
                </c:pt>
                <c:pt idx="16164">
                  <c:v>4.0524627000000004</c:v>
                </c:pt>
                <c:pt idx="16165">
                  <c:v>4.0526461999999999</c:v>
                </c:pt>
                <c:pt idx="16166">
                  <c:v>4.0528295999999999</c:v>
                </c:pt>
                <c:pt idx="16167">
                  <c:v>4.0530131000000003</c:v>
                </c:pt>
                <c:pt idx="16168">
                  <c:v>4.0531965000000003</c:v>
                </c:pt>
                <c:pt idx="16169">
                  <c:v>4.0533799999999998</c:v>
                </c:pt>
                <c:pt idx="16170">
                  <c:v>4.0535633999999998</c:v>
                </c:pt>
                <c:pt idx="16171">
                  <c:v>4.0537467999999999</c:v>
                </c:pt>
                <c:pt idx="16172">
                  <c:v>4.0539301999999999</c:v>
                </c:pt>
                <c:pt idx="16173">
                  <c:v>4.0541136</c:v>
                </c:pt>
                <c:pt idx="16174">
                  <c:v>4.0542968999999998</c:v>
                </c:pt>
                <c:pt idx="16175">
                  <c:v>4.0544802999999998</c:v>
                </c:pt>
                <c:pt idx="16176">
                  <c:v>4.0546635999999996</c:v>
                </c:pt>
                <c:pt idx="16177">
                  <c:v>4.0548469999999996</c:v>
                </c:pt>
                <c:pt idx="16178">
                  <c:v>4.0550303000000003</c:v>
                </c:pt>
                <c:pt idx="16179">
                  <c:v>4.0552136000000001</c:v>
                </c:pt>
                <c:pt idx="16180">
                  <c:v>4.0553968999999999</c:v>
                </c:pt>
                <c:pt idx="16181">
                  <c:v>4.0555801000000002</c:v>
                </c:pt>
                <c:pt idx="16182">
                  <c:v>4.0557634</c:v>
                </c:pt>
                <c:pt idx="16183">
                  <c:v>4.0559466999999998</c:v>
                </c:pt>
                <c:pt idx="16184">
                  <c:v>4.0561299000000002</c:v>
                </c:pt>
                <c:pt idx="16185">
                  <c:v>4.0563130999999997</c:v>
                </c:pt>
                <c:pt idx="16186">
                  <c:v>4.0564963000000001</c:v>
                </c:pt>
                <c:pt idx="16187">
                  <c:v>4.0566795000000004</c:v>
                </c:pt>
                <c:pt idx="16188">
                  <c:v>4.0568626999999999</c:v>
                </c:pt>
                <c:pt idx="16189">
                  <c:v>4.0570459000000003</c:v>
                </c:pt>
                <c:pt idx="16190">
                  <c:v>4.0572290999999998</c:v>
                </c:pt>
                <c:pt idx="16191">
                  <c:v>4.0574121999999999</c:v>
                </c:pt>
                <c:pt idx="16192">
                  <c:v>4.0575954000000003</c:v>
                </c:pt>
                <c:pt idx="16193">
                  <c:v>4.0577785000000004</c:v>
                </c:pt>
                <c:pt idx="16194">
                  <c:v>4.0579615999999996</c:v>
                </c:pt>
                <c:pt idx="16195">
                  <c:v>4.0581446999999997</c:v>
                </c:pt>
                <c:pt idx="16196">
                  <c:v>4.0583277999999998</c:v>
                </c:pt>
                <c:pt idx="16197">
                  <c:v>4.0585108999999999</c:v>
                </c:pt>
                <c:pt idx="16198">
                  <c:v>4.0586938999999997</c:v>
                </c:pt>
                <c:pt idx="16199">
                  <c:v>4.0588769999999998</c:v>
                </c:pt>
                <c:pt idx="16200">
                  <c:v>4.0590599999999997</c:v>
                </c:pt>
                <c:pt idx="16201">
                  <c:v>4.0592430000000004</c:v>
                </c:pt>
                <c:pt idx="16202">
                  <c:v>4.0594260000000002</c:v>
                </c:pt>
                <c:pt idx="16203">
                  <c:v>4.059609</c:v>
                </c:pt>
                <c:pt idx="16204">
                  <c:v>4.0597919999999998</c:v>
                </c:pt>
                <c:pt idx="16205">
                  <c:v>4.0599749999999997</c:v>
                </c:pt>
                <c:pt idx="16206">
                  <c:v>4.0601580000000004</c:v>
                </c:pt>
                <c:pt idx="16207">
                  <c:v>4.0603408999999999</c:v>
                </c:pt>
                <c:pt idx="16208">
                  <c:v>4.0605238000000003</c:v>
                </c:pt>
                <c:pt idx="16209">
                  <c:v>4.0607068000000002</c:v>
                </c:pt>
                <c:pt idx="16210">
                  <c:v>4.0608896999999997</c:v>
                </c:pt>
                <c:pt idx="16211">
                  <c:v>4.0610726000000001</c:v>
                </c:pt>
                <c:pt idx="16212">
                  <c:v>4.0612554000000003</c:v>
                </c:pt>
                <c:pt idx="16213">
                  <c:v>4.0614382999999998</c:v>
                </c:pt>
                <c:pt idx="16214">
                  <c:v>4.0616212000000003</c:v>
                </c:pt>
                <c:pt idx="16215">
                  <c:v>4.0618040000000004</c:v>
                </c:pt>
                <c:pt idx="16216">
                  <c:v>4.0619869</c:v>
                </c:pt>
                <c:pt idx="16217">
                  <c:v>4.0621697000000001</c:v>
                </c:pt>
                <c:pt idx="16218">
                  <c:v>4.0623525000000003</c:v>
                </c:pt>
                <c:pt idx="16219">
                  <c:v>4.0625353000000004</c:v>
                </c:pt>
                <c:pt idx="16220">
                  <c:v>4.0627180999999997</c:v>
                </c:pt>
                <c:pt idx="16221">
                  <c:v>4.0629008000000004</c:v>
                </c:pt>
                <c:pt idx="16222">
                  <c:v>4.0630835999999997</c:v>
                </c:pt>
                <c:pt idx="16223">
                  <c:v>4.0632663000000004</c:v>
                </c:pt>
                <c:pt idx="16224">
                  <c:v>4.0634490999999997</c:v>
                </c:pt>
                <c:pt idx="16225">
                  <c:v>4.0636317999999996</c:v>
                </c:pt>
                <c:pt idx="16226">
                  <c:v>4.0638145000000003</c:v>
                </c:pt>
                <c:pt idx="16227">
                  <c:v>4.0639972000000002</c:v>
                </c:pt>
                <c:pt idx="16228">
                  <c:v>4.0641799000000001</c:v>
                </c:pt>
                <c:pt idx="16229">
                  <c:v>4.0643624999999997</c:v>
                </c:pt>
                <c:pt idx="16230">
                  <c:v>4.0645452000000004</c:v>
                </c:pt>
                <c:pt idx="16231">
                  <c:v>4.0647278</c:v>
                </c:pt>
                <c:pt idx="16232">
                  <c:v>4.0649104999999999</c:v>
                </c:pt>
                <c:pt idx="16233">
                  <c:v>4.0650931000000003</c:v>
                </c:pt>
                <c:pt idx="16234">
                  <c:v>4.0652756999999999</c:v>
                </c:pt>
                <c:pt idx="16235">
                  <c:v>4.0654583000000004</c:v>
                </c:pt>
                <c:pt idx="16236">
                  <c:v>4.0656407999999997</c:v>
                </c:pt>
                <c:pt idx="16237">
                  <c:v>4.0658234000000002</c:v>
                </c:pt>
                <c:pt idx="16238">
                  <c:v>4.0660059999999998</c:v>
                </c:pt>
                <c:pt idx="16239">
                  <c:v>4.0661885</c:v>
                </c:pt>
                <c:pt idx="16240">
                  <c:v>4.0663710000000002</c:v>
                </c:pt>
                <c:pt idx="16241">
                  <c:v>4.0665535000000004</c:v>
                </c:pt>
                <c:pt idx="16242">
                  <c:v>4.0667359999999997</c:v>
                </c:pt>
                <c:pt idx="16243">
                  <c:v>4.0669184999999999</c:v>
                </c:pt>
                <c:pt idx="16244">
                  <c:v>4.0671010000000001</c:v>
                </c:pt>
                <c:pt idx="16245">
                  <c:v>4.0672835000000003</c:v>
                </c:pt>
                <c:pt idx="16246">
                  <c:v>4.0674659000000002</c:v>
                </c:pt>
                <c:pt idx="16247">
                  <c:v>4.0676484000000004</c:v>
                </c:pt>
                <c:pt idx="16248">
                  <c:v>4.0678308000000003</c:v>
                </c:pt>
                <c:pt idx="16249">
                  <c:v>4.0680132000000002</c:v>
                </c:pt>
                <c:pt idx="16250">
                  <c:v>4.0681956000000001</c:v>
                </c:pt>
                <c:pt idx="16251">
                  <c:v>4.068378</c:v>
                </c:pt>
                <c:pt idx="16252">
                  <c:v>4.0685604</c:v>
                </c:pt>
                <c:pt idx="16253">
                  <c:v>4.0687426999999996</c:v>
                </c:pt>
                <c:pt idx="16254">
                  <c:v>4.0689251000000004</c:v>
                </c:pt>
                <c:pt idx="16255">
                  <c:v>4.0691074</c:v>
                </c:pt>
                <c:pt idx="16256">
                  <c:v>4.0692896999999997</c:v>
                </c:pt>
                <c:pt idx="16257">
                  <c:v>4.0694720999999996</c:v>
                </c:pt>
                <c:pt idx="16258">
                  <c:v>4.0696544000000001</c:v>
                </c:pt>
                <c:pt idx="16259">
                  <c:v>4.0698366000000004</c:v>
                </c:pt>
                <c:pt idx="16260">
                  <c:v>4.0700189</c:v>
                </c:pt>
                <c:pt idx="16261">
                  <c:v>4.0702011999999996</c:v>
                </c:pt>
                <c:pt idx="16262">
                  <c:v>4.0703833999999999</c:v>
                </c:pt>
                <c:pt idx="16263">
                  <c:v>4.0705657000000004</c:v>
                </c:pt>
                <c:pt idx="16264">
                  <c:v>4.0707478999999998</c:v>
                </c:pt>
                <c:pt idx="16265">
                  <c:v>4.0709301</c:v>
                </c:pt>
                <c:pt idx="16266">
                  <c:v>4.0711123000000002</c:v>
                </c:pt>
                <c:pt idx="16267">
                  <c:v>4.0712944999999996</c:v>
                </c:pt>
                <c:pt idx="16268">
                  <c:v>4.0714766999999998</c:v>
                </c:pt>
                <c:pt idx="16269">
                  <c:v>4.0716587999999998</c:v>
                </c:pt>
                <c:pt idx="16270">
                  <c:v>4.071841</c:v>
                </c:pt>
                <c:pt idx="16271">
                  <c:v>4.0720231</c:v>
                </c:pt>
                <c:pt idx="16272">
                  <c:v>4.0722052</c:v>
                </c:pt>
                <c:pt idx="16273">
                  <c:v>4.0723872999999999</c:v>
                </c:pt>
                <c:pt idx="16274">
                  <c:v>4.0725693999999999</c:v>
                </c:pt>
                <c:pt idx="16275">
                  <c:v>4.0727514999999999</c:v>
                </c:pt>
                <c:pt idx="16276">
                  <c:v>4.0729335999999998</c:v>
                </c:pt>
                <c:pt idx="16277">
                  <c:v>4.0731156000000004</c:v>
                </c:pt>
                <c:pt idx="16278">
                  <c:v>4.0732977000000004</c:v>
                </c:pt>
                <c:pt idx="16279">
                  <c:v>4.0734797</c:v>
                </c:pt>
                <c:pt idx="16280">
                  <c:v>4.0736616999999997</c:v>
                </c:pt>
                <c:pt idx="16281">
                  <c:v>4.0738437000000003</c:v>
                </c:pt>
                <c:pt idx="16282">
                  <c:v>4.0740257</c:v>
                </c:pt>
                <c:pt idx="16283">
                  <c:v>4.0742076999999997</c:v>
                </c:pt>
                <c:pt idx="16284">
                  <c:v>4.0743897000000002</c:v>
                </c:pt>
                <c:pt idx="16285">
                  <c:v>4.0745715999999996</c:v>
                </c:pt>
                <c:pt idx="16286">
                  <c:v>4.0747536000000002</c:v>
                </c:pt>
                <c:pt idx="16287">
                  <c:v>4.0749354999999996</c:v>
                </c:pt>
                <c:pt idx="16288">
                  <c:v>4.0751173999999999</c:v>
                </c:pt>
                <c:pt idx="16289">
                  <c:v>4.0752993000000002</c:v>
                </c:pt>
                <c:pt idx="16290">
                  <c:v>4.0754811999999996</c:v>
                </c:pt>
                <c:pt idx="16291">
                  <c:v>4.0756630999999999</c:v>
                </c:pt>
                <c:pt idx="16292">
                  <c:v>4.0758450000000002</c:v>
                </c:pt>
                <c:pt idx="16293">
                  <c:v>4.0760268000000002</c:v>
                </c:pt>
                <c:pt idx="16294">
                  <c:v>4.0762086999999996</c:v>
                </c:pt>
                <c:pt idx="16295">
                  <c:v>4.0763904999999996</c:v>
                </c:pt>
                <c:pt idx="16296">
                  <c:v>4.0765722999999996</c:v>
                </c:pt>
                <c:pt idx="16297">
                  <c:v>4.0767540999999996</c:v>
                </c:pt>
                <c:pt idx="16298">
                  <c:v>4.0769358999999996</c:v>
                </c:pt>
                <c:pt idx="16299">
                  <c:v>4.0771176999999996</c:v>
                </c:pt>
                <c:pt idx="16300">
                  <c:v>4.0772994999999996</c:v>
                </c:pt>
                <c:pt idx="16301">
                  <c:v>4.0774812000000002</c:v>
                </c:pt>
                <c:pt idx="16302">
                  <c:v>4.0776630000000003</c:v>
                </c:pt>
                <c:pt idx="16303">
                  <c:v>4.0778447</c:v>
                </c:pt>
                <c:pt idx="16304">
                  <c:v>4.0780263999999997</c:v>
                </c:pt>
                <c:pt idx="16305">
                  <c:v>4.0782081000000003</c:v>
                </c:pt>
                <c:pt idx="16306">
                  <c:v>4.0783898000000001</c:v>
                </c:pt>
                <c:pt idx="16307">
                  <c:v>4.0785714999999998</c:v>
                </c:pt>
                <c:pt idx="16308">
                  <c:v>4.0787531000000001</c:v>
                </c:pt>
                <c:pt idx="16309">
                  <c:v>4.0789347999999999</c:v>
                </c:pt>
                <c:pt idx="16310">
                  <c:v>4.0791164000000002</c:v>
                </c:pt>
                <c:pt idx="16311">
                  <c:v>4.0792980999999999</c:v>
                </c:pt>
                <c:pt idx="16312">
                  <c:v>4.0794797000000003</c:v>
                </c:pt>
                <c:pt idx="16313">
                  <c:v>4.0796612999999997</c:v>
                </c:pt>
                <c:pt idx="16314">
                  <c:v>4.0798429</c:v>
                </c:pt>
                <c:pt idx="16315">
                  <c:v>4.0800244000000001</c:v>
                </c:pt>
                <c:pt idx="16316">
                  <c:v>4.0802060000000004</c:v>
                </c:pt>
                <c:pt idx="16317">
                  <c:v>4.0803874999999996</c:v>
                </c:pt>
                <c:pt idx="16318">
                  <c:v>4.0805690999999999</c:v>
                </c:pt>
                <c:pt idx="16319">
                  <c:v>4.0807506</c:v>
                </c:pt>
                <c:pt idx="16320">
                  <c:v>4.0809321000000001</c:v>
                </c:pt>
                <c:pt idx="16321">
                  <c:v>4.0811136000000001</c:v>
                </c:pt>
                <c:pt idx="16322">
                  <c:v>4.0812951000000002</c:v>
                </c:pt>
                <c:pt idx="16323">
                  <c:v>4.0814766000000002</c:v>
                </c:pt>
                <c:pt idx="16324">
                  <c:v>4.081658</c:v>
                </c:pt>
                <c:pt idx="16325">
                  <c:v>4.0818395000000001</c:v>
                </c:pt>
                <c:pt idx="16326">
                  <c:v>4.0820208999999998</c:v>
                </c:pt>
                <c:pt idx="16327">
                  <c:v>4.0822023999999999</c:v>
                </c:pt>
                <c:pt idx="16328">
                  <c:v>4.0823837999999997</c:v>
                </c:pt>
                <c:pt idx="16329">
                  <c:v>4.0825652000000003</c:v>
                </c:pt>
                <c:pt idx="16330">
                  <c:v>4.0827466000000001</c:v>
                </c:pt>
                <c:pt idx="16331">
                  <c:v>4.0829278999999996</c:v>
                </c:pt>
                <c:pt idx="16332">
                  <c:v>4.0831093000000003</c:v>
                </c:pt>
                <c:pt idx="16333">
                  <c:v>4.0832905999999998</c:v>
                </c:pt>
                <c:pt idx="16334">
                  <c:v>4.0834720000000004</c:v>
                </c:pt>
                <c:pt idx="16335">
                  <c:v>4.0836532999999999</c:v>
                </c:pt>
                <c:pt idx="16336">
                  <c:v>4.0838346000000003</c:v>
                </c:pt>
                <c:pt idx="16337">
                  <c:v>4.0840158999999998</c:v>
                </c:pt>
                <c:pt idx="16338">
                  <c:v>4.0841972000000002</c:v>
                </c:pt>
                <c:pt idx="16339">
                  <c:v>4.0843784999999997</c:v>
                </c:pt>
                <c:pt idx="16340">
                  <c:v>4.0845596999999998</c:v>
                </c:pt>
                <c:pt idx="16341">
                  <c:v>4.0847410000000002</c:v>
                </c:pt>
                <c:pt idx="16342">
                  <c:v>4.0849222000000003</c:v>
                </c:pt>
                <c:pt idx="16343">
                  <c:v>4.0851034000000004</c:v>
                </c:pt>
                <c:pt idx="16344">
                  <c:v>4.0852845999999996</c:v>
                </c:pt>
                <c:pt idx="16345">
                  <c:v>4.0854657999999997</c:v>
                </c:pt>
                <c:pt idx="16346">
                  <c:v>4.0856469999999998</c:v>
                </c:pt>
                <c:pt idx="16347">
                  <c:v>4.0858281999999999</c:v>
                </c:pt>
                <c:pt idx="16348">
                  <c:v>4.0860092999999997</c:v>
                </c:pt>
                <c:pt idx="16349">
                  <c:v>4.0861904999999998</c:v>
                </c:pt>
                <c:pt idx="16350">
                  <c:v>4.0863715999999997</c:v>
                </c:pt>
                <c:pt idx="16351">
                  <c:v>4.0865527000000004</c:v>
                </c:pt>
                <c:pt idx="16352">
                  <c:v>4.0867338000000002</c:v>
                </c:pt>
                <c:pt idx="16353">
                  <c:v>4.0869149</c:v>
                </c:pt>
                <c:pt idx="16354">
                  <c:v>4.0870959999999998</c:v>
                </c:pt>
                <c:pt idx="16355">
                  <c:v>4.0872770999999997</c:v>
                </c:pt>
                <c:pt idx="16356">
                  <c:v>4.0874581000000001</c:v>
                </c:pt>
                <c:pt idx="16357">
                  <c:v>4.0876391999999999</c:v>
                </c:pt>
                <c:pt idx="16358">
                  <c:v>4.0878202000000003</c:v>
                </c:pt>
                <c:pt idx="16359">
                  <c:v>4.0880011999999999</c:v>
                </c:pt>
                <c:pt idx="16360">
                  <c:v>4.0881822000000003</c:v>
                </c:pt>
                <c:pt idx="16361">
                  <c:v>4.0883631999999999</c:v>
                </c:pt>
                <c:pt idx="16362">
                  <c:v>4.0885442000000003</c:v>
                </c:pt>
                <c:pt idx="16363">
                  <c:v>4.0887251999999998</c:v>
                </c:pt>
                <c:pt idx="16364">
                  <c:v>4.0889061</c:v>
                </c:pt>
                <c:pt idx="16365">
                  <c:v>4.0890871000000004</c:v>
                </c:pt>
                <c:pt idx="16366">
                  <c:v>4.0892679999999997</c:v>
                </c:pt>
                <c:pt idx="16367">
                  <c:v>4.0894488999999998</c:v>
                </c:pt>
                <c:pt idx="16368">
                  <c:v>4.0896298</c:v>
                </c:pt>
                <c:pt idx="16369">
                  <c:v>4.0898107000000001</c:v>
                </c:pt>
                <c:pt idx="16370">
                  <c:v>4.0899916000000003</c:v>
                </c:pt>
                <c:pt idx="16371">
                  <c:v>4.0901725000000004</c:v>
                </c:pt>
                <c:pt idx="16372">
                  <c:v>4.0903533000000003</c:v>
                </c:pt>
                <c:pt idx="16373">
                  <c:v>4.0905341000000002</c:v>
                </c:pt>
                <c:pt idx="16374">
                  <c:v>4.0907150000000003</c:v>
                </c:pt>
                <c:pt idx="16375">
                  <c:v>4.0908958000000002</c:v>
                </c:pt>
                <c:pt idx="16376">
                  <c:v>4.0910766000000001</c:v>
                </c:pt>
                <c:pt idx="16377">
                  <c:v>4.0912573999999999</c:v>
                </c:pt>
                <c:pt idx="16378">
                  <c:v>4.0914381999999998</c:v>
                </c:pt>
                <c:pt idx="16379">
                  <c:v>4.0916189000000003</c:v>
                </c:pt>
                <c:pt idx="16380">
                  <c:v>4.0917997000000002</c:v>
                </c:pt>
                <c:pt idx="16381">
                  <c:v>4.0919803999999997</c:v>
                </c:pt>
                <c:pt idx="16382">
                  <c:v>4.0921611000000002</c:v>
                </c:pt>
                <c:pt idx="16383">
                  <c:v>4.0923419000000001</c:v>
                </c:pt>
                <c:pt idx="16384">
                  <c:v>4.0925225999999997</c:v>
                </c:pt>
                <c:pt idx="16385">
                  <c:v>4.0927031999999999</c:v>
                </c:pt>
                <c:pt idx="16386">
                  <c:v>4.0928839000000004</c:v>
                </c:pt>
                <c:pt idx="16387">
                  <c:v>4.0930645999999999</c:v>
                </c:pt>
                <c:pt idx="16388">
                  <c:v>4.0932452000000001</c:v>
                </c:pt>
                <c:pt idx="16389">
                  <c:v>4.0934258999999997</c:v>
                </c:pt>
                <c:pt idx="16390">
                  <c:v>4.0936064999999999</c:v>
                </c:pt>
                <c:pt idx="16391">
                  <c:v>4.0937871000000001</c:v>
                </c:pt>
                <c:pt idx="16392">
                  <c:v>4.0939677000000003</c:v>
                </c:pt>
                <c:pt idx="16393">
                  <c:v>4.0941482999999996</c:v>
                </c:pt>
                <c:pt idx="16394">
                  <c:v>4.0943288999999998</c:v>
                </c:pt>
                <c:pt idx="16395">
                  <c:v>4.0945093999999997</c:v>
                </c:pt>
                <c:pt idx="16396">
                  <c:v>4.0946899999999999</c:v>
                </c:pt>
                <c:pt idx="16397">
                  <c:v>4.0948704999999999</c:v>
                </c:pt>
                <c:pt idx="16398">
                  <c:v>4.0950509999999998</c:v>
                </c:pt>
                <c:pt idx="16399">
                  <c:v>4.0952316</c:v>
                </c:pt>
                <c:pt idx="16400">
                  <c:v>4.0954120999999999</c:v>
                </c:pt>
                <c:pt idx="16401">
                  <c:v>4.0955925000000004</c:v>
                </c:pt>
                <c:pt idx="16402">
                  <c:v>4.0957730000000003</c:v>
                </c:pt>
                <c:pt idx="16403">
                  <c:v>4.0959535000000002</c:v>
                </c:pt>
                <c:pt idx="16404">
                  <c:v>4.0961338999999999</c:v>
                </c:pt>
                <c:pt idx="16405">
                  <c:v>4.0963143999999998</c:v>
                </c:pt>
                <c:pt idx="16406">
                  <c:v>4.0964948000000003</c:v>
                </c:pt>
                <c:pt idx="16407">
                  <c:v>4.0966752</c:v>
                </c:pt>
                <c:pt idx="16408">
                  <c:v>4.0968555999999996</c:v>
                </c:pt>
                <c:pt idx="16409">
                  <c:v>4.0970360000000001</c:v>
                </c:pt>
                <c:pt idx="16410">
                  <c:v>4.0972163999999998</c:v>
                </c:pt>
                <c:pt idx="16411">
                  <c:v>4.0973967</c:v>
                </c:pt>
                <c:pt idx="16412">
                  <c:v>4.0975770999999996</c:v>
                </c:pt>
                <c:pt idx="16413">
                  <c:v>4.0977573999999999</c:v>
                </c:pt>
                <c:pt idx="16414">
                  <c:v>4.0979377000000001</c:v>
                </c:pt>
                <c:pt idx="16415">
                  <c:v>4.0981180000000004</c:v>
                </c:pt>
                <c:pt idx="16416">
                  <c:v>4.0982982999999997</c:v>
                </c:pt>
                <c:pt idx="16417">
                  <c:v>4.0984786</c:v>
                </c:pt>
                <c:pt idx="16418">
                  <c:v>4.0986589000000002</c:v>
                </c:pt>
                <c:pt idx="16419">
                  <c:v>4.0988391000000002</c:v>
                </c:pt>
                <c:pt idx="16420">
                  <c:v>4.0990194000000004</c:v>
                </c:pt>
                <c:pt idx="16421">
                  <c:v>4.0991996000000004</c:v>
                </c:pt>
                <c:pt idx="16422">
                  <c:v>4.0993798000000004</c:v>
                </c:pt>
                <c:pt idx="16423">
                  <c:v>4.0995600000000003</c:v>
                </c:pt>
                <c:pt idx="16424">
                  <c:v>4.0997402000000003</c:v>
                </c:pt>
                <c:pt idx="16425">
                  <c:v>4.0999204000000002</c:v>
                </c:pt>
                <c:pt idx="16426">
                  <c:v>4.1001006000000002</c:v>
                </c:pt>
                <c:pt idx="16427">
                  <c:v>4.1002806999999999</c:v>
                </c:pt>
                <c:pt idx="16428">
                  <c:v>4.1004608999999999</c:v>
                </c:pt>
                <c:pt idx="16429">
                  <c:v>4.1006410000000004</c:v>
                </c:pt>
                <c:pt idx="16430">
                  <c:v>4.1008211000000001</c:v>
                </c:pt>
                <c:pt idx="16431">
                  <c:v>4.1010011999999998</c:v>
                </c:pt>
                <c:pt idx="16432">
                  <c:v>4.1011813000000004</c:v>
                </c:pt>
                <c:pt idx="16433">
                  <c:v>4.1013614</c:v>
                </c:pt>
                <c:pt idx="16434">
                  <c:v>4.1015414999999997</c:v>
                </c:pt>
                <c:pt idx="16435">
                  <c:v>4.1017215</c:v>
                </c:pt>
                <c:pt idx="16436">
                  <c:v>4.1019015999999997</c:v>
                </c:pt>
                <c:pt idx="16437">
                  <c:v>4.1020816</c:v>
                </c:pt>
                <c:pt idx="16438">
                  <c:v>4.1022616000000003</c:v>
                </c:pt>
                <c:pt idx="16439">
                  <c:v>4.1024415999999997</c:v>
                </c:pt>
                <c:pt idx="16440">
                  <c:v>4.1026216</c:v>
                </c:pt>
                <c:pt idx="16441">
                  <c:v>4.1028016000000003</c:v>
                </c:pt>
                <c:pt idx="16442">
                  <c:v>4.1029815999999997</c:v>
                </c:pt>
                <c:pt idx="16443">
                  <c:v>4.1031614999999997</c:v>
                </c:pt>
                <c:pt idx="16444">
                  <c:v>4.1033415</c:v>
                </c:pt>
                <c:pt idx="16445">
                  <c:v>4.1035214</c:v>
                </c:pt>
                <c:pt idx="16446">
                  <c:v>4.1037013</c:v>
                </c:pt>
                <c:pt idx="16447">
                  <c:v>4.1038812</c:v>
                </c:pt>
                <c:pt idx="16448">
                  <c:v>4.1040611</c:v>
                </c:pt>
                <c:pt idx="16449">
                  <c:v>4.104241</c:v>
                </c:pt>
                <c:pt idx="16450">
                  <c:v>4.1044209</c:v>
                </c:pt>
                <c:pt idx="16451">
                  <c:v>4.1046006999999998</c:v>
                </c:pt>
                <c:pt idx="16452">
                  <c:v>4.1047805999999998</c:v>
                </c:pt>
                <c:pt idx="16453">
                  <c:v>4.1049604000000004</c:v>
                </c:pt>
                <c:pt idx="16454">
                  <c:v>4.1051402000000001</c:v>
                </c:pt>
                <c:pt idx="16455">
                  <c:v>4.1053199999999999</c:v>
                </c:pt>
                <c:pt idx="16456">
                  <c:v>4.1054997999999996</c:v>
                </c:pt>
                <c:pt idx="16457">
                  <c:v>4.1056796000000002</c:v>
                </c:pt>
                <c:pt idx="16458">
                  <c:v>4.1058592999999997</c:v>
                </c:pt>
                <c:pt idx="16459">
                  <c:v>4.1060391000000003</c:v>
                </c:pt>
                <c:pt idx="16460">
                  <c:v>4.1062187999999997</c:v>
                </c:pt>
                <c:pt idx="16461">
                  <c:v>4.1063986000000003</c:v>
                </c:pt>
                <c:pt idx="16462">
                  <c:v>4.1065782999999998</c:v>
                </c:pt>
                <c:pt idx="16463">
                  <c:v>4.1067580000000001</c:v>
                </c:pt>
                <c:pt idx="16464">
                  <c:v>4.1069376999999996</c:v>
                </c:pt>
                <c:pt idx="16465">
                  <c:v>4.1071172999999996</c:v>
                </c:pt>
                <c:pt idx="16466">
                  <c:v>4.107297</c:v>
                </c:pt>
                <c:pt idx="16467">
                  <c:v>4.1074767000000003</c:v>
                </c:pt>
                <c:pt idx="16468">
                  <c:v>4.1076563000000004</c:v>
                </c:pt>
                <c:pt idx="16469">
                  <c:v>4.1078359000000004</c:v>
                </c:pt>
                <c:pt idx="16470">
                  <c:v>4.1080154999999996</c:v>
                </c:pt>
                <c:pt idx="16471">
                  <c:v>4.1081950999999997</c:v>
                </c:pt>
                <c:pt idx="16472">
                  <c:v>4.1083746999999997</c:v>
                </c:pt>
                <c:pt idx="16473">
                  <c:v>4.1085542999999998</c:v>
                </c:pt>
                <c:pt idx="16474">
                  <c:v>4.1087338999999998</c:v>
                </c:pt>
                <c:pt idx="16475">
                  <c:v>4.1089133999999996</c:v>
                </c:pt>
                <c:pt idx="16476">
                  <c:v>4.1090929000000003</c:v>
                </c:pt>
                <c:pt idx="16477">
                  <c:v>4.1092725000000003</c:v>
                </c:pt>
                <c:pt idx="16478">
                  <c:v>4.1094520000000001</c:v>
                </c:pt>
                <c:pt idx="16479">
                  <c:v>4.1096314999999999</c:v>
                </c:pt>
                <c:pt idx="16480">
                  <c:v>4.1098109999999997</c:v>
                </c:pt>
                <c:pt idx="16481">
                  <c:v>4.1099904</c:v>
                </c:pt>
                <c:pt idx="16482">
                  <c:v>4.1101698999999998</c:v>
                </c:pt>
                <c:pt idx="16483">
                  <c:v>4.1103493999999996</c:v>
                </c:pt>
                <c:pt idx="16484">
                  <c:v>4.1105288</c:v>
                </c:pt>
                <c:pt idx="16485">
                  <c:v>4.1107082000000004</c:v>
                </c:pt>
                <c:pt idx="16486">
                  <c:v>4.1108875999999999</c:v>
                </c:pt>
                <c:pt idx="16487">
                  <c:v>4.1110670000000002</c:v>
                </c:pt>
                <c:pt idx="16488">
                  <c:v>4.1112463999999997</c:v>
                </c:pt>
                <c:pt idx="16489">
                  <c:v>4.1114258000000001</c:v>
                </c:pt>
                <c:pt idx="16490">
                  <c:v>4.1116051000000002</c:v>
                </c:pt>
                <c:pt idx="16491">
                  <c:v>4.1117844999999997</c:v>
                </c:pt>
                <c:pt idx="16492">
                  <c:v>4.1119637999999998</c:v>
                </c:pt>
                <c:pt idx="16493">
                  <c:v>4.1121432000000002</c:v>
                </c:pt>
                <c:pt idx="16494">
                  <c:v>4.1123225000000003</c:v>
                </c:pt>
                <c:pt idx="16495">
                  <c:v>4.1125018000000004</c:v>
                </c:pt>
                <c:pt idx="16496">
                  <c:v>4.1126810000000003</c:v>
                </c:pt>
                <c:pt idx="16497">
                  <c:v>4.1128603000000004</c:v>
                </c:pt>
                <c:pt idx="16498">
                  <c:v>4.1130395999999996</c:v>
                </c:pt>
                <c:pt idx="16499">
                  <c:v>4.1132188000000003</c:v>
                </c:pt>
                <c:pt idx="16500">
                  <c:v>4.1133981000000004</c:v>
                </c:pt>
                <c:pt idx="16501">
                  <c:v>4.1135773000000002</c:v>
                </c:pt>
                <c:pt idx="16502">
                  <c:v>4.1137565</c:v>
                </c:pt>
                <c:pt idx="16503">
                  <c:v>4.1139356999999999</c:v>
                </c:pt>
                <c:pt idx="16504">
                  <c:v>4.1141148999999997</c:v>
                </c:pt>
                <c:pt idx="16505">
                  <c:v>4.1142940000000001</c:v>
                </c:pt>
                <c:pt idx="16506">
                  <c:v>4.1144731999999999</c:v>
                </c:pt>
                <c:pt idx="16507">
                  <c:v>4.1146523999999998</c:v>
                </c:pt>
                <c:pt idx="16508">
                  <c:v>4.1148315000000002</c:v>
                </c:pt>
                <c:pt idx="16509">
                  <c:v>4.1150105999999997</c:v>
                </c:pt>
                <c:pt idx="16510">
                  <c:v>4.1151897000000002</c:v>
                </c:pt>
                <c:pt idx="16511">
                  <c:v>4.1153687999999997</c:v>
                </c:pt>
                <c:pt idx="16512">
                  <c:v>4.1155479000000001</c:v>
                </c:pt>
                <c:pt idx="16513">
                  <c:v>4.1157269999999997</c:v>
                </c:pt>
                <c:pt idx="16514">
                  <c:v>4.1159059999999998</c:v>
                </c:pt>
                <c:pt idx="16515">
                  <c:v>4.1160851000000003</c:v>
                </c:pt>
                <c:pt idx="16516">
                  <c:v>4.1162641000000004</c:v>
                </c:pt>
                <c:pt idx="16517">
                  <c:v>4.1164430999999997</c:v>
                </c:pt>
                <c:pt idx="16518">
                  <c:v>4.1166220999999998</c:v>
                </c:pt>
                <c:pt idx="16519">
                  <c:v>4.1168011</c:v>
                </c:pt>
                <c:pt idx="16520">
                  <c:v>4.1169801000000001</c:v>
                </c:pt>
                <c:pt idx="16521">
                  <c:v>4.1171591000000003</c:v>
                </c:pt>
                <c:pt idx="16522">
                  <c:v>4.1173380000000002</c:v>
                </c:pt>
                <c:pt idx="16523">
                  <c:v>4.1175170000000003</c:v>
                </c:pt>
                <c:pt idx="16524">
                  <c:v>4.1176959000000002</c:v>
                </c:pt>
                <c:pt idx="16525">
                  <c:v>4.1178748000000001</c:v>
                </c:pt>
                <c:pt idx="16526">
                  <c:v>4.1180536999999999</c:v>
                </c:pt>
                <c:pt idx="16527">
                  <c:v>4.1182325999999998</c:v>
                </c:pt>
                <c:pt idx="16528">
                  <c:v>4.1184114999999997</c:v>
                </c:pt>
                <c:pt idx="16529">
                  <c:v>4.1185904000000004</c:v>
                </c:pt>
                <c:pt idx="16530">
                  <c:v>4.1187692</c:v>
                </c:pt>
                <c:pt idx="16531">
                  <c:v>4.1189480999999999</c:v>
                </c:pt>
                <c:pt idx="16532">
                  <c:v>4.1191269000000004</c:v>
                </c:pt>
                <c:pt idx="16533">
                  <c:v>4.1193057</c:v>
                </c:pt>
                <c:pt idx="16534">
                  <c:v>4.1194845000000004</c:v>
                </c:pt>
                <c:pt idx="16535">
                  <c:v>4.1196633</c:v>
                </c:pt>
                <c:pt idx="16536">
                  <c:v>4.1198420999999996</c:v>
                </c:pt>
                <c:pt idx="16537">
                  <c:v>4.1200209000000001</c:v>
                </c:pt>
                <c:pt idx="16538">
                  <c:v>4.1201996000000003</c:v>
                </c:pt>
                <c:pt idx="16539">
                  <c:v>4.1203783999999999</c:v>
                </c:pt>
                <c:pt idx="16540">
                  <c:v>4.1205571000000001</c:v>
                </c:pt>
                <c:pt idx="16541">
                  <c:v>4.1207358000000003</c:v>
                </c:pt>
                <c:pt idx="16542">
                  <c:v>4.1209144999999996</c:v>
                </c:pt>
                <c:pt idx="16543">
                  <c:v>4.1210931999999998</c:v>
                </c:pt>
                <c:pt idx="16544">
                  <c:v>4.1212719</c:v>
                </c:pt>
                <c:pt idx="16545">
                  <c:v>4.1214506000000002</c:v>
                </c:pt>
                <c:pt idx="16546">
                  <c:v>4.1216292000000001</c:v>
                </c:pt>
                <c:pt idx="16547">
                  <c:v>4.1218078</c:v>
                </c:pt>
                <c:pt idx="16548">
                  <c:v>4.1219865000000002</c:v>
                </c:pt>
                <c:pt idx="16549">
                  <c:v>4.1221651000000001</c:v>
                </c:pt>
                <c:pt idx="16550">
                  <c:v>4.1223437000000001</c:v>
                </c:pt>
                <c:pt idx="16551">
                  <c:v>4.1225223</c:v>
                </c:pt>
                <c:pt idx="16552">
                  <c:v>4.1227008999999999</c:v>
                </c:pt>
                <c:pt idx="16553">
                  <c:v>4.1228794000000004</c:v>
                </c:pt>
                <c:pt idx="16554">
                  <c:v>4.1230580000000003</c:v>
                </c:pt>
                <c:pt idx="16555">
                  <c:v>4.1232365</c:v>
                </c:pt>
                <c:pt idx="16556">
                  <c:v>4.1234150999999999</c:v>
                </c:pt>
                <c:pt idx="16557">
                  <c:v>4.1235936000000004</c:v>
                </c:pt>
                <c:pt idx="16558">
                  <c:v>4.1237721000000001</c:v>
                </c:pt>
                <c:pt idx="16559">
                  <c:v>4.1239505999999997</c:v>
                </c:pt>
                <c:pt idx="16560">
                  <c:v>4.1241289999999999</c:v>
                </c:pt>
                <c:pt idx="16561">
                  <c:v>4.1243074999999996</c:v>
                </c:pt>
                <c:pt idx="16562">
                  <c:v>4.1244860000000001</c:v>
                </c:pt>
                <c:pt idx="16563">
                  <c:v>4.1246644000000003</c:v>
                </c:pt>
                <c:pt idx="16564">
                  <c:v>4.1248427999999997</c:v>
                </c:pt>
                <c:pt idx="16565">
                  <c:v>4.1250211999999999</c:v>
                </c:pt>
                <c:pt idx="16566">
                  <c:v>4.1251996000000002</c:v>
                </c:pt>
                <c:pt idx="16567">
                  <c:v>4.1253780000000004</c:v>
                </c:pt>
                <c:pt idx="16568">
                  <c:v>4.1255563999999998</c:v>
                </c:pt>
                <c:pt idx="16569">
                  <c:v>4.1257348</c:v>
                </c:pt>
                <c:pt idx="16570">
                  <c:v>4.1259131</c:v>
                </c:pt>
                <c:pt idx="16571">
                  <c:v>4.1260915000000002</c:v>
                </c:pt>
                <c:pt idx="16572">
                  <c:v>4.1262698000000002</c:v>
                </c:pt>
                <c:pt idx="16573">
                  <c:v>4.1264481000000002</c:v>
                </c:pt>
                <c:pt idx="16574">
                  <c:v>4.1266264000000001</c:v>
                </c:pt>
                <c:pt idx="16575">
                  <c:v>4.1268047000000001</c:v>
                </c:pt>
                <c:pt idx="16576">
                  <c:v>4.1269830000000001</c:v>
                </c:pt>
                <c:pt idx="16577">
                  <c:v>4.1271611999999998</c:v>
                </c:pt>
                <c:pt idx="16578">
                  <c:v>4.1273394999999997</c:v>
                </c:pt>
                <c:pt idx="16579">
                  <c:v>4.1275177000000003</c:v>
                </c:pt>
                <c:pt idx="16580">
                  <c:v>4.1276959</c:v>
                </c:pt>
                <c:pt idx="16581">
                  <c:v>4.1278741999999999</c:v>
                </c:pt>
                <c:pt idx="16582">
                  <c:v>4.1280523999999996</c:v>
                </c:pt>
                <c:pt idx="16583">
                  <c:v>4.1282304999999999</c:v>
                </c:pt>
                <c:pt idx="16584">
                  <c:v>4.1284086999999996</c:v>
                </c:pt>
                <c:pt idx="16585">
                  <c:v>4.1285869000000002</c:v>
                </c:pt>
                <c:pt idx="16586">
                  <c:v>4.1287649999999996</c:v>
                </c:pt>
                <c:pt idx="16587">
                  <c:v>4.1289432000000001</c:v>
                </c:pt>
                <c:pt idx="16588">
                  <c:v>4.1291213000000004</c:v>
                </c:pt>
                <c:pt idx="16589">
                  <c:v>4.1292993999999998</c:v>
                </c:pt>
                <c:pt idx="16590">
                  <c:v>4.1294775000000001</c:v>
                </c:pt>
                <c:pt idx="16591">
                  <c:v>4.1296556000000004</c:v>
                </c:pt>
                <c:pt idx="16592">
                  <c:v>4.1298336999999998</c:v>
                </c:pt>
                <c:pt idx="16593">
                  <c:v>4.1300116999999998</c:v>
                </c:pt>
                <c:pt idx="16594">
                  <c:v>4.1301898000000001</c:v>
                </c:pt>
                <c:pt idx="16595">
                  <c:v>4.1303678000000001</c:v>
                </c:pt>
                <c:pt idx="16596">
                  <c:v>4.1305458000000002</c:v>
                </c:pt>
                <c:pt idx="16597">
                  <c:v>4.1307238000000002</c:v>
                </c:pt>
                <c:pt idx="16598">
                  <c:v>4.1309018000000002</c:v>
                </c:pt>
                <c:pt idx="16599">
                  <c:v>4.1310798000000002</c:v>
                </c:pt>
                <c:pt idx="16600">
                  <c:v>4.1312578000000002</c:v>
                </c:pt>
                <c:pt idx="16601">
                  <c:v>4.1314358000000002</c:v>
                </c:pt>
                <c:pt idx="16602">
                  <c:v>4.1316136999999999</c:v>
                </c:pt>
                <c:pt idx="16603">
                  <c:v>4.1317917</c:v>
                </c:pt>
                <c:pt idx="16604">
                  <c:v>4.1319695999999997</c:v>
                </c:pt>
                <c:pt idx="16605">
                  <c:v>4.1321475000000003</c:v>
                </c:pt>
                <c:pt idx="16606">
                  <c:v>4.1323254</c:v>
                </c:pt>
                <c:pt idx="16607">
                  <c:v>4.1325032999999998</c:v>
                </c:pt>
                <c:pt idx="16608">
                  <c:v>4.1326811000000001</c:v>
                </c:pt>
                <c:pt idx="16609">
                  <c:v>4.1328589999999998</c:v>
                </c:pt>
                <c:pt idx="16610">
                  <c:v>4.1330368999999996</c:v>
                </c:pt>
                <c:pt idx="16611">
                  <c:v>4.1332146999999999</c:v>
                </c:pt>
                <c:pt idx="16612">
                  <c:v>4.1333925000000002</c:v>
                </c:pt>
                <c:pt idx="16613">
                  <c:v>4.1335702999999997</c:v>
                </c:pt>
                <c:pt idx="16614">
                  <c:v>4.1337481</c:v>
                </c:pt>
                <c:pt idx="16615">
                  <c:v>4.1339259000000004</c:v>
                </c:pt>
                <c:pt idx="16616">
                  <c:v>4.1341036999999998</c:v>
                </c:pt>
                <c:pt idx="16617">
                  <c:v>4.1342813999999999</c:v>
                </c:pt>
                <c:pt idx="16618">
                  <c:v>4.1344592000000002</c:v>
                </c:pt>
                <c:pt idx="16619">
                  <c:v>4.1346369000000003</c:v>
                </c:pt>
                <c:pt idx="16620">
                  <c:v>4.1348146000000003</c:v>
                </c:pt>
                <c:pt idx="16621">
                  <c:v>4.1349923000000004</c:v>
                </c:pt>
                <c:pt idx="16622">
                  <c:v>4.1351699999999996</c:v>
                </c:pt>
                <c:pt idx="16623">
                  <c:v>4.1353476999999996</c:v>
                </c:pt>
                <c:pt idx="16624">
                  <c:v>4.1355253999999997</c:v>
                </c:pt>
                <c:pt idx="16625">
                  <c:v>4.1357030999999997</c:v>
                </c:pt>
                <c:pt idx="16626">
                  <c:v>4.1358807000000004</c:v>
                </c:pt>
                <c:pt idx="16627">
                  <c:v>4.1360583000000002</c:v>
                </c:pt>
                <c:pt idx="16628">
                  <c:v>4.1362360000000002</c:v>
                </c:pt>
                <c:pt idx="16629">
                  <c:v>4.1364136</c:v>
                </c:pt>
                <c:pt idx="16630">
                  <c:v>4.1365911999999998</c:v>
                </c:pt>
                <c:pt idx="16631">
                  <c:v>4.1367687999999996</c:v>
                </c:pt>
                <c:pt idx="16632">
                  <c:v>4.1369463</c:v>
                </c:pt>
                <c:pt idx="16633">
                  <c:v>4.1371238999999997</c:v>
                </c:pt>
                <c:pt idx="16634">
                  <c:v>4.1373014000000001</c:v>
                </c:pt>
                <c:pt idx="16635">
                  <c:v>4.1374789999999999</c:v>
                </c:pt>
                <c:pt idx="16636">
                  <c:v>4.1376565000000003</c:v>
                </c:pt>
                <c:pt idx="16637">
                  <c:v>4.1378339999999998</c:v>
                </c:pt>
                <c:pt idx="16638">
                  <c:v>4.1380115000000002</c:v>
                </c:pt>
                <c:pt idx="16639">
                  <c:v>4.1381889999999997</c:v>
                </c:pt>
                <c:pt idx="16640">
                  <c:v>4.1383663999999998</c:v>
                </c:pt>
                <c:pt idx="16641">
                  <c:v>4.1385439000000002</c:v>
                </c:pt>
                <c:pt idx="16642">
                  <c:v>4.1387213000000003</c:v>
                </c:pt>
                <c:pt idx="16643">
                  <c:v>4.1388987999999998</c:v>
                </c:pt>
                <c:pt idx="16644">
                  <c:v>4.1390761999999999</c:v>
                </c:pt>
                <c:pt idx="16645">
                  <c:v>4.1392536</c:v>
                </c:pt>
                <c:pt idx="16646">
                  <c:v>4.1394310000000001</c:v>
                </c:pt>
                <c:pt idx="16647">
                  <c:v>4.1396084000000002</c:v>
                </c:pt>
                <c:pt idx="16648">
                  <c:v>4.1397857</c:v>
                </c:pt>
                <c:pt idx="16649">
                  <c:v>4.1399631000000001</c:v>
                </c:pt>
                <c:pt idx="16650">
                  <c:v>4.1401405000000002</c:v>
                </c:pt>
                <c:pt idx="16651">
                  <c:v>4.1403178</c:v>
                </c:pt>
                <c:pt idx="16652">
                  <c:v>4.1404950999999999</c:v>
                </c:pt>
                <c:pt idx="16653">
                  <c:v>4.1406723999999997</c:v>
                </c:pt>
                <c:pt idx="16654">
                  <c:v>4.1408497000000004</c:v>
                </c:pt>
                <c:pt idx="16655">
                  <c:v>4.1410270000000002</c:v>
                </c:pt>
                <c:pt idx="16656">
                  <c:v>4.1412043000000001</c:v>
                </c:pt>
                <c:pt idx="16657">
                  <c:v>4.1413814999999996</c:v>
                </c:pt>
                <c:pt idx="16658">
                  <c:v>4.1415588000000003</c:v>
                </c:pt>
                <c:pt idx="16659">
                  <c:v>4.1417359999999999</c:v>
                </c:pt>
                <c:pt idx="16660">
                  <c:v>4.1419132000000003</c:v>
                </c:pt>
                <c:pt idx="16661">
                  <c:v>4.1420903999999998</c:v>
                </c:pt>
                <c:pt idx="16662">
                  <c:v>4.1422676000000003</c:v>
                </c:pt>
                <c:pt idx="16663">
                  <c:v>4.1424447999999998</c:v>
                </c:pt>
                <c:pt idx="16664">
                  <c:v>4.1426220000000002</c:v>
                </c:pt>
                <c:pt idx="16665">
                  <c:v>4.1427991000000004</c:v>
                </c:pt>
                <c:pt idx="16666">
                  <c:v>4.1429762999999999</c:v>
                </c:pt>
                <c:pt idx="16667">
                  <c:v>4.1431534000000001</c:v>
                </c:pt>
                <c:pt idx="16668">
                  <c:v>4.1433305000000002</c:v>
                </c:pt>
                <c:pt idx="16669">
                  <c:v>4.1435076000000004</c:v>
                </c:pt>
                <c:pt idx="16670">
                  <c:v>4.1436846999999997</c:v>
                </c:pt>
                <c:pt idx="16671">
                  <c:v>4.1438617999999998</c:v>
                </c:pt>
                <c:pt idx="16672">
                  <c:v>4.1440389</c:v>
                </c:pt>
                <c:pt idx="16673">
                  <c:v>4.1442158999999998</c:v>
                </c:pt>
                <c:pt idx="16674">
                  <c:v>4.144393</c:v>
                </c:pt>
                <c:pt idx="16675">
                  <c:v>4.1445699999999999</c:v>
                </c:pt>
                <c:pt idx="16676">
                  <c:v>4.1447469999999997</c:v>
                </c:pt>
                <c:pt idx="16677">
                  <c:v>4.1449239999999996</c:v>
                </c:pt>
                <c:pt idx="16678">
                  <c:v>4.1451010000000004</c:v>
                </c:pt>
                <c:pt idx="16679">
                  <c:v>4.1452780000000002</c:v>
                </c:pt>
                <c:pt idx="16680">
                  <c:v>4.1454550000000001</c:v>
                </c:pt>
                <c:pt idx="16681">
                  <c:v>4.1456318999999997</c:v>
                </c:pt>
                <c:pt idx="16682">
                  <c:v>4.1458088999999996</c:v>
                </c:pt>
                <c:pt idx="16683">
                  <c:v>4.1459858000000001</c:v>
                </c:pt>
                <c:pt idx="16684">
                  <c:v>4.1461626999999996</c:v>
                </c:pt>
                <c:pt idx="16685">
                  <c:v>4.1463396000000001</c:v>
                </c:pt>
                <c:pt idx="16686">
                  <c:v>4.1465164999999997</c:v>
                </c:pt>
                <c:pt idx="16687">
                  <c:v>4.1466934000000002</c:v>
                </c:pt>
                <c:pt idx="16688">
                  <c:v>4.1468702000000004</c:v>
                </c:pt>
                <c:pt idx="16689">
                  <c:v>4.1470471</c:v>
                </c:pt>
                <c:pt idx="16690">
                  <c:v>4.1472239000000002</c:v>
                </c:pt>
                <c:pt idx="16691">
                  <c:v>4.1474007999999998</c:v>
                </c:pt>
                <c:pt idx="16692">
                  <c:v>4.1475776</c:v>
                </c:pt>
                <c:pt idx="16693">
                  <c:v>4.1477544000000002</c:v>
                </c:pt>
                <c:pt idx="16694">
                  <c:v>4.1479312000000004</c:v>
                </c:pt>
                <c:pt idx="16695">
                  <c:v>4.1481079999999997</c:v>
                </c:pt>
                <c:pt idx="16696">
                  <c:v>4.1482846999999996</c:v>
                </c:pt>
                <c:pt idx="16697">
                  <c:v>4.1484614999999998</c:v>
                </c:pt>
                <c:pt idx="16698">
                  <c:v>4.1486381999999997</c:v>
                </c:pt>
                <c:pt idx="16699">
                  <c:v>4.1488149999999999</c:v>
                </c:pt>
                <c:pt idx="16700">
                  <c:v>4.1489916999999998</c:v>
                </c:pt>
                <c:pt idx="16701">
                  <c:v>4.1491683999999998</c:v>
                </c:pt>
                <c:pt idx="16702">
                  <c:v>4.1493450999999997</c:v>
                </c:pt>
                <c:pt idx="16703">
                  <c:v>4.1495217999999996</c:v>
                </c:pt>
                <c:pt idx="16704">
                  <c:v>4.1496984000000001</c:v>
                </c:pt>
                <c:pt idx="16705">
                  <c:v>4.1498751</c:v>
                </c:pt>
                <c:pt idx="16706">
                  <c:v>4.1500516999999997</c:v>
                </c:pt>
                <c:pt idx="16707">
                  <c:v>4.1502283000000002</c:v>
                </c:pt>
                <c:pt idx="16708">
                  <c:v>4.1504050000000001</c:v>
                </c:pt>
                <c:pt idx="16709">
                  <c:v>4.1505815999999998</c:v>
                </c:pt>
                <c:pt idx="16710">
                  <c:v>4.1507582000000003</c:v>
                </c:pt>
                <c:pt idx="16711">
                  <c:v>4.1509346999999996</c:v>
                </c:pt>
                <c:pt idx="16712">
                  <c:v>4.1511113000000002</c:v>
                </c:pt>
                <c:pt idx="16713">
                  <c:v>4.1512878999999998</c:v>
                </c:pt>
                <c:pt idx="16714">
                  <c:v>4.1514644000000001</c:v>
                </c:pt>
                <c:pt idx="16715">
                  <c:v>4.1516409000000003</c:v>
                </c:pt>
                <c:pt idx="16716">
                  <c:v>4.1518173999999997</c:v>
                </c:pt>
                <c:pt idx="16717">
                  <c:v>4.1519938999999999</c:v>
                </c:pt>
                <c:pt idx="16718">
                  <c:v>4.1521704000000001</c:v>
                </c:pt>
                <c:pt idx="16719">
                  <c:v>4.1523469000000004</c:v>
                </c:pt>
                <c:pt idx="16720">
                  <c:v>4.1525233999999998</c:v>
                </c:pt>
                <c:pt idx="16721">
                  <c:v>4.1526997999999997</c:v>
                </c:pt>
                <c:pt idx="16722">
                  <c:v>4.1528763</c:v>
                </c:pt>
                <c:pt idx="16723">
                  <c:v>4.1530526999999999</c:v>
                </c:pt>
                <c:pt idx="16724">
                  <c:v>4.1532290999999999</c:v>
                </c:pt>
                <c:pt idx="16725">
                  <c:v>4.1534054999999999</c:v>
                </c:pt>
                <c:pt idx="16726">
                  <c:v>4.1535818999999998</c:v>
                </c:pt>
                <c:pt idx="16727">
                  <c:v>4.1537582999999998</c:v>
                </c:pt>
                <c:pt idx="16728">
                  <c:v>4.1539346999999998</c:v>
                </c:pt>
                <c:pt idx="16729">
                  <c:v>4.1541110000000003</c:v>
                </c:pt>
                <c:pt idx="16730">
                  <c:v>4.1542874000000003</c:v>
                </c:pt>
                <c:pt idx="16731">
                  <c:v>4.1544637</c:v>
                </c:pt>
                <c:pt idx="16732">
                  <c:v>4.1546399999999997</c:v>
                </c:pt>
                <c:pt idx="16733">
                  <c:v>4.1548163000000002</c:v>
                </c:pt>
                <c:pt idx="16734">
                  <c:v>4.1549925999999999</c:v>
                </c:pt>
                <c:pt idx="16735">
                  <c:v>4.1551688999999996</c:v>
                </c:pt>
                <c:pt idx="16736">
                  <c:v>4.1553450999999999</c:v>
                </c:pt>
                <c:pt idx="16737">
                  <c:v>4.1555213999999996</c:v>
                </c:pt>
                <c:pt idx="16738">
                  <c:v>4.1556975999999999</c:v>
                </c:pt>
                <c:pt idx="16739">
                  <c:v>4.1558738999999996</c:v>
                </c:pt>
                <c:pt idx="16740">
                  <c:v>4.1560500999999999</c:v>
                </c:pt>
                <c:pt idx="16741">
                  <c:v>4.1562263000000002</c:v>
                </c:pt>
                <c:pt idx="16742">
                  <c:v>4.1564025000000004</c:v>
                </c:pt>
                <c:pt idx="16743">
                  <c:v>4.1565785999999996</c:v>
                </c:pt>
                <c:pt idx="16744">
                  <c:v>4.1567547999999999</c:v>
                </c:pt>
                <c:pt idx="16745">
                  <c:v>4.1569310000000002</c:v>
                </c:pt>
                <c:pt idx="16746">
                  <c:v>4.1571071000000002</c:v>
                </c:pt>
                <c:pt idx="16747">
                  <c:v>4.1572832000000002</c:v>
                </c:pt>
                <c:pt idx="16748">
                  <c:v>4.1574593000000002</c:v>
                </c:pt>
                <c:pt idx="16749">
                  <c:v>4.1576354000000002</c:v>
                </c:pt>
                <c:pt idx="16750">
                  <c:v>4.1578115000000002</c:v>
                </c:pt>
                <c:pt idx="16751">
                  <c:v>4.1579876000000002</c:v>
                </c:pt>
                <c:pt idx="16752">
                  <c:v>4.1581637000000002</c:v>
                </c:pt>
                <c:pt idx="16753">
                  <c:v>4.1583397</c:v>
                </c:pt>
                <c:pt idx="16754">
                  <c:v>4.1585158</c:v>
                </c:pt>
                <c:pt idx="16755">
                  <c:v>4.1586917999999997</c:v>
                </c:pt>
                <c:pt idx="16756">
                  <c:v>4.1588678000000003</c:v>
                </c:pt>
                <c:pt idx="16757">
                  <c:v>4.1590438000000001</c:v>
                </c:pt>
                <c:pt idx="16758">
                  <c:v>4.1592197999999998</c:v>
                </c:pt>
                <c:pt idx="16759">
                  <c:v>4.1593958000000004</c:v>
                </c:pt>
                <c:pt idx="16760">
                  <c:v>4.1595718000000002</c:v>
                </c:pt>
                <c:pt idx="16761">
                  <c:v>4.1597476999999996</c:v>
                </c:pt>
                <c:pt idx="16762">
                  <c:v>4.1599235999999999</c:v>
                </c:pt>
                <c:pt idx="16763">
                  <c:v>4.1600995999999997</c:v>
                </c:pt>
                <c:pt idx="16764">
                  <c:v>4.1602755</c:v>
                </c:pt>
                <c:pt idx="16765">
                  <c:v>4.1604514000000004</c:v>
                </c:pt>
                <c:pt idx="16766">
                  <c:v>4.1606272999999998</c:v>
                </c:pt>
                <c:pt idx="16767">
                  <c:v>4.1608032000000001</c:v>
                </c:pt>
                <c:pt idx="16768">
                  <c:v>4.1609790000000002</c:v>
                </c:pt>
                <c:pt idx="16769">
                  <c:v>4.1611548999999997</c:v>
                </c:pt>
                <c:pt idx="16770">
                  <c:v>4.1613306999999997</c:v>
                </c:pt>
                <c:pt idx="16771">
                  <c:v>4.1615064999999998</c:v>
                </c:pt>
                <c:pt idx="16772">
                  <c:v>4.1616824000000001</c:v>
                </c:pt>
                <c:pt idx="16773">
                  <c:v>4.1618582000000002</c:v>
                </c:pt>
                <c:pt idx="16774">
                  <c:v>4.1620339</c:v>
                </c:pt>
                <c:pt idx="16775">
                  <c:v>4.1622097</c:v>
                </c:pt>
                <c:pt idx="16776">
                  <c:v>4.1623855000000001</c:v>
                </c:pt>
                <c:pt idx="16777">
                  <c:v>4.1625611999999999</c:v>
                </c:pt>
                <c:pt idx="16778">
                  <c:v>4.1627369999999999</c:v>
                </c:pt>
                <c:pt idx="16779">
                  <c:v>4.1629126999999997</c:v>
                </c:pt>
                <c:pt idx="16780">
                  <c:v>4.1630884000000004</c:v>
                </c:pt>
                <c:pt idx="16781">
                  <c:v>4.1632641000000001</c:v>
                </c:pt>
                <c:pt idx="16782">
                  <c:v>4.1634397999999999</c:v>
                </c:pt>
                <c:pt idx="16783">
                  <c:v>4.1636154999999997</c:v>
                </c:pt>
                <c:pt idx="16784">
                  <c:v>4.1637912000000004</c:v>
                </c:pt>
                <c:pt idx="16785">
                  <c:v>4.1639667999999999</c:v>
                </c:pt>
                <c:pt idx="16786">
                  <c:v>4.1641424999999996</c:v>
                </c:pt>
                <c:pt idx="16787">
                  <c:v>4.1643181</c:v>
                </c:pt>
                <c:pt idx="16788">
                  <c:v>4.1644937000000004</c:v>
                </c:pt>
                <c:pt idx="16789">
                  <c:v>4.1646692999999999</c:v>
                </c:pt>
                <c:pt idx="16790">
                  <c:v>4.1648449000000003</c:v>
                </c:pt>
                <c:pt idx="16791">
                  <c:v>4.1650204999999998</c:v>
                </c:pt>
                <c:pt idx="16792">
                  <c:v>4.1651959999999999</c:v>
                </c:pt>
                <c:pt idx="16793">
                  <c:v>4.1653716000000003</c:v>
                </c:pt>
                <c:pt idx="16794">
                  <c:v>4.1655471000000004</c:v>
                </c:pt>
                <c:pt idx="16795">
                  <c:v>4.1657225999999996</c:v>
                </c:pt>
                <c:pt idx="16796">
                  <c:v>4.1658982</c:v>
                </c:pt>
                <c:pt idx="16797">
                  <c:v>4.1660737000000001</c:v>
                </c:pt>
                <c:pt idx="16798">
                  <c:v>4.1662492000000002</c:v>
                </c:pt>
                <c:pt idx="16799">
                  <c:v>4.1664246</c:v>
                </c:pt>
                <c:pt idx="16800">
                  <c:v>4.1666001000000001</c:v>
                </c:pt>
                <c:pt idx="16801">
                  <c:v>4.1667755</c:v>
                </c:pt>
                <c:pt idx="16802">
                  <c:v>4.1669510000000001</c:v>
                </c:pt>
                <c:pt idx="16803">
                  <c:v>4.1671263999999999</c:v>
                </c:pt>
                <c:pt idx="16804">
                  <c:v>4.1673017999999997</c:v>
                </c:pt>
                <c:pt idx="16805">
                  <c:v>4.1674772000000004</c:v>
                </c:pt>
                <c:pt idx="16806">
                  <c:v>4.1676526000000003</c:v>
                </c:pt>
                <c:pt idx="16807">
                  <c:v>4.1678280000000001</c:v>
                </c:pt>
                <c:pt idx="16808">
                  <c:v>4.1680033999999999</c:v>
                </c:pt>
                <c:pt idx="16809">
                  <c:v>4.1681787000000003</c:v>
                </c:pt>
                <c:pt idx="16810">
                  <c:v>4.1683541000000002</c:v>
                </c:pt>
                <c:pt idx="16811">
                  <c:v>4.1685293999999997</c:v>
                </c:pt>
                <c:pt idx="16812">
                  <c:v>4.1687047000000002</c:v>
                </c:pt>
                <c:pt idx="16813">
                  <c:v>4.1688799999999997</c:v>
                </c:pt>
                <c:pt idx="16814">
                  <c:v>4.1690553000000001</c:v>
                </c:pt>
                <c:pt idx="16815">
                  <c:v>4.1692305999999997</c:v>
                </c:pt>
                <c:pt idx="16816">
                  <c:v>4.1694057999999998</c:v>
                </c:pt>
                <c:pt idx="16817">
                  <c:v>4.1695811000000003</c:v>
                </c:pt>
                <c:pt idx="16818">
                  <c:v>4.1697563000000004</c:v>
                </c:pt>
                <c:pt idx="16819">
                  <c:v>4.1699314999999997</c:v>
                </c:pt>
                <c:pt idx="16820">
                  <c:v>4.1701068000000001</c:v>
                </c:pt>
                <c:pt idx="16821">
                  <c:v>4.1702820000000003</c:v>
                </c:pt>
                <c:pt idx="16822">
                  <c:v>4.1704572000000004</c:v>
                </c:pt>
                <c:pt idx="16823">
                  <c:v>4.1706323000000003</c:v>
                </c:pt>
                <c:pt idx="16824">
                  <c:v>4.1708074999999996</c:v>
                </c:pt>
                <c:pt idx="16825">
                  <c:v>4.1709826000000003</c:v>
                </c:pt>
                <c:pt idx="16826">
                  <c:v>4.1711577999999996</c:v>
                </c:pt>
                <c:pt idx="16827">
                  <c:v>4.1713329000000003</c:v>
                </c:pt>
                <c:pt idx="16828">
                  <c:v>4.1715080000000002</c:v>
                </c:pt>
                <c:pt idx="16829">
                  <c:v>4.1716831000000001</c:v>
                </c:pt>
                <c:pt idx="16830">
                  <c:v>4.1718582</c:v>
                </c:pt>
                <c:pt idx="16831">
                  <c:v>4.1720332999999998</c:v>
                </c:pt>
                <c:pt idx="16832">
                  <c:v>4.1722083999999997</c:v>
                </c:pt>
                <c:pt idx="16833">
                  <c:v>4.1723834000000002</c:v>
                </c:pt>
                <c:pt idx="16834">
                  <c:v>4.1725585000000001</c:v>
                </c:pt>
                <c:pt idx="16835">
                  <c:v>4.1727334999999997</c:v>
                </c:pt>
                <c:pt idx="16836">
                  <c:v>4.1729085000000001</c:v>
                </c:pt>
                <c:pt idx="16837">
                  <c:v>4.1730834999999997</c:v>
                </c:pt>
                <c:pt idx="16838">
                  <c:v>4.1732585000000002</c:v>
                </c:pt>
                <c:pt idx="16839">
                  <c:v>4.1734334999999998</c:v>
                </c:pt>
                <c:pt idx="16840">
                  <c:v>4.1736084</c:v>
                </c:pt>
                <c:pt idx="16841">
                  <c:v>4.1737833999999996</c:v>
                </c:pt>
                <c:pt idx="16842">
                  <c:v>4.1739582999999998</c:v>
                </c:pt>
                <c:pt idx="16843">
                  <c:v>4.1741333000000003</c:v>
                </c:pt>
                <c:pt idx="16844">
                  <c:v>4.1743081999999996</c:v>
                </c:pt>
                <c:pt idx="16845">
                  <c:v>4.1744830999999998</c:v>
                </c:pt>
                <c:pt idx="16846">
                  <c:v>4.174658</c:v>
                </c:pt>
                <c:pt idx="16847">
                  <c:v>4.1748327999999999</c:v>
                </c:pt>
                <c:pt idx="16848">
                  <c:v>4.1750077000000001</c:v>
                </c:pt>
                <c:pt idx="16849">
                  <c:v>4.1751826000000003</c:v>
                </c:pt>
                <c:pt idx="16850">
                  <c:v>4.1753574000000002</c:v>
                </c:pt>
                <c:pt idx="16851">
                  <c:v>4.1755322000000001</c:v>
                </c:pt>
                <c:pt idx="16852">
                  <c:v>4.1757070000000001</c:v>
                </c:pt>
                <c:pt idx="16853">
                  <c:v>4.1758818</c:v>
                </c:pt>
                <c:pt idx="16854">
                  <c:v>4.1760565999999999</c:v>
                </c:pt>
                <c:pt idx="16855">
                  <c:v>4.1762313999999998</c:v>
                </c:pt>
                <c:pt idx="16856">
                  <c:v>4.1764061999999997</c:v>
                </c:pt>
                <c:pt idx="16857">
                  <c:v>4.1765809000000003</c:v>
                </c:pt>
                <c:pt idx="16858">
                  <c:v>4.1767557000000002</c:v>
                </c:pt>
                <c:pt idx="16859">
                  <c:v>4.1769303999999998</c:v>
                </c:pt>
                <c:pt idx="16860">
                  <c:v>4.1771051000000003</c:v>
                </c:pt>
                <c:pt idx="16861">
                  <c:v>4.1772798</c:v>
                </c:pt>
                <c:pt idx="16862">
                  <c:v>4.1774544999999996</c:v>
                </c:pt>
                <c:pt idx="16863">
                  <c:v>4.1776292000000002</c:v>
                </c:pt>
                <c:pt idx="16864">
                  <c:v>4.1778038999999998</c:v>
                </c:pt>
                <c:pt idx="16865">
                  <c:v>4.1779785</c:v>
                </c:pt>
                <c:pt idx="16866">
                  <c:v>4.1781531000000003</c:v>
                </c:pt>
                <c:pt idx="16867">
                  <c:v>4.1783277999999999</c:v>
                </c:pt>
                <c:pt idx="16868">
                  <c:v>4.1785024000000002</c:v>
                </c:pt>
                <c:pt idx="16869">
                  <c:v>4.1786770000000004</c:v>
                </c:pt>
                <c:pt idx="16870">
                  <c:v>4.1788515999999998</c:v>
                </c:pt>
                <c:pt idx="16871">
                  <c:v>4.1790262</c:v>
                </c:pt>
                <c:pt idx="16872">
                  <c:v>4.1792007</c:v>
                </c:pt>
                <c:pt idx="16873">
                  <c:v>4.1793753000000002</c:v>
                </c:pt>
                <c:pt idx="16874">
                  <c:v>4.1795498000000002</c:v>
                </c:pt>
                <c:pt idx="16875">
                  <c:v>4.1797243999999996</c:v>
                </c:pt>
                <c:pt idx="16876">
                  <c:v>4.1798989000000004</c:v>
                </c:pt>
                <c:pt idx="16877">
                  <c:v>4.1800734000000004</c:v>
                </c:pt>
                <c:pt idx="16878">
                  <c:v>4.1802479000000003</c:v>
                </c:pt>
                <c:pt idx="16879">
                  <c:v>4.1804223</c:v>
                </c:pt>
                <c:pt idx="16880">
                  <c:v>4.1805968</c:v>
                </c:pt>
                <c:pt idx="16881">
                  <c:v>4.1807713</c:v>
                </c:pt>
                <c:pt idx="16882">
                  <c:v>4.1809456999999997</c:v>
                </c:pt>
                <c:pt idx="16883">
                  <c:v>4.1811201000000002</c:v>
                </c:pt>
                <c:pt idx="16884">
                  <c:v>4.1812946000000002</c:v>
                </c:pt>
                <c:pt idx="16885">
                  <c:v>4.1814689999999999</c:v>
                </c:pt>
                <c:pt idx="16886">
                  <c:v>4.1816433000000002</c:v>
                </c:pt>
                <c:pt idx="16887">
                  <c:v>4.1818176999999999</c:v>
                </c:pt>
                <c:pt idx="16888">
                  <c:v>4.1819921000000004</c:v>
                </c:pt>
                <c:pt idx="16889">
                  <c:v>4.1821663999999998</c:v>
                </c:pt>
                <c:pt idx="16890">
                  <c:v>4.1823408000000004</c:v>
                </c:pt>
                <c:pt idx="16891">
                  <c:v>4.1825150999999998</c:v>
                </c:pt>
                <c:pt idx="16892">
                  <c:v>4.1826894000000001</c:v>
                </c:pt>
                <c:pt idx="16893">
                  <c:v>4.1828637000000004</c:v>
                </c:pt>
                <c:pt idx="16894">
                  <c:v>4.1830379999999998</c:v>
                </c:pt>
                <c:pt idx="16895">
                  <c:v>4.1832123000000001</c:v>
                </c:pt>
                <c:pt idx="16896">
                  <c:v>4.1833866000000004</c:v>
                </c:pt>
                <c:pt idx="16897">
                  <c:v>4.1835608000000004</c:v>
                </c:pt>
                <c:pt idx="16898">
                  <c:v>4.1837350999999998</c:v>
                </c:pt>
                <c:pt idx="16899">
                  <c:v>4.1839092999999998</c:v>
                </c:pt>
                <c:pt idx="16900">
                  <c:v>4.1840834999999998</c:v>
                </c:pt>
                <c:pt idx="16901">
                  <c:v>4.1842576999999999</c:v>
                </c:pt>
                <c:pt idx="16902">
                  <c:v>4.1844318999999999</c:v>
                </c:pt>
                <c:pt idx="16903">
                  <c:v>4.1846060999999999</c:v>
                </c:pt>
                <c:pt idx="16904">
                  <c:v>4.1847802999999999</c:v>
                </c:pt>
                <c:pt idx="16905">
                  <c:v>4.1849543999999996</c:v>
                </c:pt>
                <c:pt idx="16906">
                  <c:v>4.1851285999999996</c:v>
                </c:pt>
                <c:pt idx="16907">
                  <c:v>4.1853027000000003</c:v>
                </c:pt>
                <c:pt idx="16908">
                  <c:v>4.1854768</c:v>
                </c:pt>
                <c:pt idx="16909">
                  <c:v>4.1856508999999997</c:v>
                </c:pt>
                <c:pt idx="16910">
                  <c:v>4.1858250000000004</c:v>
                </c:pt>
                <c:pt idx="16911">
                  <c:v>4.1859991000000001</c:v>
                </c:pt>
                <c:pt idx="16912">
                  <c:v>4.1861731999999998</c:v>
                </c:pt>
                <c:pt idx="16913">
                  <c:v>4.1863472000000002</c:v>
                </c:pt>
                <c:pt idx="16914">
                  <c:v>4.1865212999999999</c:v>
                </c:pt>
                <c:pt idx="16915">
                  <c:v>4.1866953000000002</c:v>
                </c:pt>
                <c:pt idx="16916">
                  <c:v>4.1868692999999997</c:v>
                </c:pt>
                <c:pt idx="16917">
                  <c:v>4.1870433</c:v>
                </c:pt>
                <c:pt idx="16918">
                  <c:v>4.1872173000000004</c:v>
                </c:pt>
                <c:pt idx="16919">
                  <c:v>4.1873912999999998</c:v>
                </c:pt>
                <c:pt idx="16920">
                  <c:v>4.1875653000000002</c:v>
                </c:pt>
                <c:pt idx="16921">
                  <c:v>4.1877392000000002</c:v>
                </c:pt>
                <c:pt idx="16922">
                  <c:v>4.1879131999999997</c:v>
                </c:pt>
                <c:pt idx="16923">
                  <c:v>4.1880870999999997</c:v>
                </c:pt>
                <c:pt idx="16924">
                  <c:v>4.1882609999999998</c:v>
                </c:pt>
                <c:pt idx="16925">
                  <c:v>4.1884348999999998</c:v>
                </c:pt>
                <c:pt idx="16926">
                  <c:v>4.1886087999999999</c:v>
                </c:pt>
                <c:pt idx="16927">
                  <c:v>4.1887827</c:v>
                </c:pt>
                <c:pt idx="16928">
                  <c:v>4.1889566</c:v>
                </c:pt>
                <c:pt idx="16929">
                  <c:v>4.1891303999999998</c:v>
                </c:pt>
                <c:pt idx="16930">
                  <c:v>4.1893042999999999</c:v>
                </c:pt>
                <c:pt idx="16931">
                  <c:v>4.1894780999999996</c:v>
                </c:pt>
                <c:pt idx="16932">
                  <c:v>4.1896519000000003</c:v>
                </c:pt>
                <c:pt idx="16933">
                  <c:v>4.1898257000000001</c:v>
                </c:pt>
                <c:pt idx="16934">
                  <c:v>4.1899994999999999</c:v>
                </c:pt>
                <c:pt idx="16935">
                  <c:v>4.1901732999999997</c:v>
                </c:pt>
                <c:pt idx="16936">
                  <c:v>4.1903471000000003</c:v>
                </c:pt>
                <c:pt idx="16937">
                  <c:v>4.1905207999999998</c:v>
                </c:pt>
                <c:pt idx="16938">
                  <c:v>4.1906945999999996</c:v>
                </c:pt>
                <c:pt idx="16939">
                  <c:v>4.1908683</c:v>
                </c:pt>
                <c:pt idx="16940">
                  <c:v>4.1910420000000004</c:v>
                </c:pt>
                <c:pt idx="16941">
                  <c:v>4.1912156999999999</c:v>
                </c:pt>
                <c:pt idx="16942">
                  <c:v>4.1913894000000003</c:v>
                </c:pt>
                <c:pt idx="16943">
                  <c:v>4.1915630999999998</c:v>
                </c:pt>
                <c:pt idx="16944">
                  <c:v>4.1917368000000002</c:v>
                </c:pt>
                <c:pt idx="16945">
                  <c:v>4.1919104000000003</c:v>
                </c:pt>
                <c:pt idx="16946">
                  <c:v>4.1920840999999998</c:v>
                </c:pt>
                <c:pt idx="16947">
                  <c:v>4.1922576999999999</c:v>
                </c:pt>
                <c:pt idx="16948">
                  <c:v>4.1924313</c:v>
                </c:pt>
                <c:pt idx="16949">
                  <c:v>4.1926049000000001</c:v>
                </c:pt>
                <c:pt idx="16950">
                  <c:v>4.1927785000000002</c:v>
                </c:pt>
                <c:pt idx="16951">
                  <c:v>4.1929521000000003</c:v>
                </c:pt>
                <c:pt idx="16952">
                  <c:v>4.1931257000000004</c:v>
                </c:pt>
                <c:pt idx="16953">
                  <c:v>4.1932992000000002</c:v>
                </c:pt>
                <c:pt idx="16954">
                  <c:v>4.1934728000000003</c:v>
                </c:pt>
                <c:pt idx="16955">
                  <c:v>4.1936463000000002</c:v>
                </c:pt>
                <c:pt idx="16956">
                  <c:v>4.1938198</c:v>
                </c:pt>
                <c:pt idx="16957">
                  <c:v>4.1939932999999998</c:v>
                </c:pt>
                <c:pt idx="16958">
                  <c:v>4.1941667999999996</c:v>
                </c:pt>
                <c:pt idx="16959">
                  <c:v>4.1943403000000004</c:v>
                </c:pt>
                <c:pt idx="16960">
                  <c:v>4.1945138000000002</c:v>
                </c:pt>
                <c:pt idx="16961">
                  <c:v>4.1946873</c:v>
                </c:pt>
                <c:pt idx="16962">
                  <c:v>4.1948607000000004</c:v>
                </c:pt>
                <c:pt idx="16963">
                  <c:v>4.1950341</c:v>
                </c:pt>
                <c:pt idx="16964">
                  <c:v>4.1952075999999998</c:v>
                </c:pt>
                <c:pt idx="16965">
                  <c:v>4.1953810000000002</c:v>
                </c:pt>
                <c:pt idx="16966">
                  <c:v>4.1955543999999998</c:v>
                </c:pt>
                <c:pt idx="16967">
                  <c:v>4.1957276999999999</c:v>
                </c:pt>
                <c:pt idx="16968">
                  <c:v>4.1959011000000004</c:v>
                </c:pt>
                <c:pt idx="16969">
                  <c:v>4.1960744999999999</c:v>
                </c:pt>
                <c:pt idx="16970">
                  <c:v>4.1962478000000001</c:v>
                </c:pt>
                <c:pt idx="16971">
                  <c:v>4.1964211999999996</c:v>
                </c:pt>
                <c:pt idx="16972">
                  <c:v>4.1965944999999998</c:v>
                </c:pt>
                <c:pt idx="16973">
                  <c:v>4.1967677999999999</c:v>
                </c:pt>
                <c:pt idx="16974">
                  <c:v>4.1969411000000001</c:v>
                </c:pt>
                <c:pt idx="16975">
                  <c:v>4.1971144000000002</c:v>
                </c:pt>
                <c:pt idx="16976">
                  <c:v>4.1972876000000001</c:v>
                </c:pt>
                <c:pt idx="16977">
                  <c:v>4.1974609000000003</c:v>
                </c:pt>
                <c:pt idx="16978">
                  <c:v>4.1976342000000004</c:v>
                </c:pt>
                <c:pt idx="16979">
                  <c:v>4.1978074000000003</c:v>
                </c:pt>
                <c:pt idx="16980">
                  <c:v>4.1979806000000002</c:v>
                </c:pt>
                <c:pt idx="16981">
                  <c:v>4.1981538</c:v>
                </c:pt>
                <c:pt idx="16982">
                  <c:v>4.1983269999999999</c:v>
                </c:pt>
                <c:pt idx="16983">
                  <c:v>4.1985001999999998</c:v>
                </c:pt>
                <c:pt idx="16984">
                  <c:v>4.1986733999999997</c:v>
                </c:pt>
                <c:pt idx="16985">
                  <c:v>4.1988465000000001</c:v>
                </c:pt>
                <c:pt idx="16986">
                  <c:v>4.1990197</c:v>
                </c:pt>
                <c:pt idx="16987">
                  <c:v>4.1991927999999996</c:v>
                </c:pt>
                <c:pt idx="16988">
                  <c:v>4.1993659000000001</c:v>
                </c:pt>
                <c:pt idx="16989">
                  <c:v>4.1995391</c:v>
                </c:pt>
                <c:pt idx="16990">
                  <c:v>4.1997121999999996</c:v>
                </c:pt>
                <c:pt idx="16991">
                  <c:v>4.1998851999999998</c:v>
                </c:pt>
                <c:pt idx="16992">
                  <c:v>4.2000583000000002</c:v>
                </c:pt>
                <c:pt idx="16993">
                  <c:v>4.2002313999999998</c:v>
                </c:pt>
                <c:pt idx="16994">
                  <c:v>4.2004044</c:v>
                </c:pt>
                <c:pt idx="16995">
                  <c:v>4.2005774999999996</c:v>
                </c:pt>
                <c:pt idx="16996">
                  <c:v>4.2007504999999998</c:v>
                </c:pt>
                <c:pt idx="16997">
                  <c:v>4.2009235</c:v>
                </c:pt>
                <c:pt idx="16998">
                  <c:v>4.2010965000000002</c:v>
                </c:pt>
                <c:pt idx="16999">
                  <c:v>4.2012695000000004</c:v>
                </c:pt>
                <c:pt idx="17000">
                  <c:v>4.2014424999999997</c:v>
                </c:pt>
                <c:pt idx="17001">
                  <c:v>4.2016153999999997</c:v>
                </c:pt>
                <c:pt idx="17002">
                  <c:v>4.2017883999999999</c:v>
                </c:pt>
                <c:pt idx="17003">
                  <c:v>4.2019612999999998</c:v>
                </c:pt>
                <c:pt idx="17004">
                  <c:v>4.2021341999999997</c:v>
                </c:pt>
                <c:pt idx="17005">
                  <c:v>4.2023071999999999</c:v>
                </c:pt>
                <c:pt idx="17006">
                  <c:v>4.2024800999999998</c:v>
                </c:pt>
                <c:pt idx="17007">
                  <c:v>4.2026529000000004</c:v>
                </c:pt>
                <c:pt idx="17008">
                  <c:v>4.2028258000000003</c:v>
                </c:pt>
                <c:pt idx="17009">
                  <c:v>4.2029987000000002</c:v>
                </c:pt>
                <c:pt idx="17010">
                  <c:v>4.2031714999999998</c:v>
                </c:pt>
                <c:pt idx="17011">
                  <c:v>4.2033443999999998</c:v>
                </c:pt>
                <c:pt idx="17012">
                  <c:v>4.2035172000000003</c:v>
                </c:pt>
                <c:pt idx="17013">
                  <c:v>4.2036899999999999</c:v>
                </c:pt>
                <c:pt idx="17014">
                  <c:v>4.2038627999999996</c:v>
                </c:pt>
                <c:pt idx="17015">
                  <c:v>4.2040356000000001</c:v>
                </c:pt>
                <c:pt idx="17016">
                  <c:v>4.2042083999999997</c:v>
                </c:pt>
                <c:pt idx="17017">
                  <c:v>4.2043811</c:v>
                </c:pt>
                <c:pt idx="17018">
                  <c:v>4.2045538999999996</c:v>
                </c:pt>
                <c:pt idx="17019">
                  <c:v>4.2047265999999999</c:v>
                </c:pt>
                <c:pt idx="17020">
                  <c:v>4.2048994000000004</c:v>
                </c:pt>
                <c:pt idx="17021">
                  <c:v>4.2050720999999998</c:v>
                </c:pt>
                <c:pt idx="17022">
                  <c:v>4.2052448</c:v>
                </c:pt>
                <c:pt idx="17023">
                  <c:v>4.2054175000000003</c:v>
                </c:pt>
                <c:pt idx="17024">
                  <c:v>4.2055901000000002</c:v>
                </c:pt>
                <c:pt idx="17025">
                  <c:v>4.2057627999999996</c:v>
                </c:pt>
                <c:pt idx="17026">
                  <c:v>4.2059354999999998</c:v>
                </c:pt>
                <c:pt idx="17027">
                  <c:v>4.2061080999999998</c:v>
                </c:pt>
                <c:pt idx="17028">
                  <c:v>4.2062806999999998</c:v>
                </c:pt>
                <c:pt idx="17029">
                  <c:v>4.2064532999999997</c:v>
                </c:pt>
                <c:pt idx="17030">
                  <c:v>4.206626</c:v>
                </c:pt>
                <c:pt idx="17031">
                  <c:v>4.2067984999999997</c:v>
                </c:pt>
                <c:pt idx="17032">
                  <c:v>4.2069710999999996</c:v>
                </c:pt>
                <c:pt idx="17033">
                  <c:v>4.2071436999999996</c:v>
                </c:pt>
                <c:pt idx="17034">
                  <c:v>4.2073162000000002</c:v>
                </c:pt>
                <c:pt idx="17035">
                  <c:v>4.2074888000000001</c:v>
                </c:pt>
                <c:pt idx="17036">
                  <c:v>4.2076612999999998</c:v>
                </c:pt>
                <c:pt idx="17037">
                  <c:v>4.2078338000000004</c:v>
                </c:pt>
                <c:pt idx="17038">
                  <c:v>4.2080063000000001</c:v>
                </c:pt>
                <c:pt idx="17039">
                  <c:v>4.2081787999999998</c:v>
                </c:pt>
                <c:pt idx="17040">
                  <c:v>4.2083513000000004</c:v>
                </c:pt>
                <c:pt idx="17041">
                  <c:v>4.2085238</c:v>
                </c:pt>
                <c:pt idx="17042">
                  <c:v>4.2086962000000003</c:v>
                </c:pt>
                <c:pt idx="17043">
                  <c:v>4.2088687</c:v>
                </c:pt>
                <c:pt idx="17044">
                  <c:v>4.2090411000000003</c:v>
                </c:pt>
                <c:pt idx="17045">
                  <c:v>4.2092134999999997</c:v>
                </c:pt>
                <c:pt idx="17046">
                  <c:v>4.2093859</c:v>
                </c:pt>
                <c:pt idx="17047">
                  <c:v>4.2095583000000003</c:v>
                </c:pt>
                <c:pt idx="17048">
                  <c:v>4.2097306999999997</c:v>
                </c:pt>
                <c:pt idx="17049">
                  <c:v>4.2099031</c:v>
                </c:pt>
                <c:pt idx="17050">
                  <c:v>4.2100754</c:v>
                </c:pt>
                <c:pt idx="17051">
                  <c:v>4.2102478000000003</c:v>
                </c:pt>
                <c:pt idx="17052">
                  <c:v>4.2104201000000003</c:v>
                </c:pt>
                <c:pt idx="17053">
                  <c:v>4.2105924000000003</c:v>
                </c:pt>
                <c:pt idx="17054">
                  <c:v>4.2107647000000004</c:v>
                </c:pt>
                <c:pt idx="17055">
                  <c:v>4.2109370000000004</c:v>
                </c:pt>
                <c:pt idx="17056">
                  <c:v>4.2111093000000004</c:v>
                </c:pt>
                <c:pt idx="17057">
                  <c:v>4.2112816000000004</c:v>
                </c:pt>
                <c:pt idx="17058">
                  <c:v>4.2114538000000001</c:v>
                </c:pt>
                <c:pt idx="17059">
                  <c:v>4.2116261000000002</c:v>
                </c:pt>
                <c:pt idx="17060">
                  <c:v>4.2117982999999999</c:v>
                </c:pt>
                <c:pt idx="17061">
                  <c:v>4.2119704999999996</c:v>
                </c:pt>
                <c:pt idx="17062">
                  <c:v>4.2121427000000002</c:v>
                </c:pt>
                <c:pt idx="17063">
                  <c:v>4.2123149</c:v>
                </c:pt>
                <c:pt idx="17064">
                  <c:v>4.2124870999999997</c:v>
                </c:pt>
                <c:pt idx="17065">
                  <c:v>4.2126593000000003</c:v>
                </c:pt>
                <c:pt idx="17066">
                  <c:v>4.2128313999999998</c:v>
                </c:pt>
                <c:pt idx="17067">
                  <c:v>4.2130036000000004</c:v>
                </c:pt>
                <c:pt idx="17068">
                  <c:v>4.2131756999999999</c:v>
                </c:pt>
                <c:pt idx="17069">
                  <c:v>4.2133478000000002</c:v>
                </c:pt>
                <c:pt idx="17070">
                  <c:v>4.2135198999999997</c:v>
                </c:pt>
                <c:pt idx="17071">
                  <c:v>4.213692</c:v>
                </c:pt>
                <c:pt idx="17072">
                  <c:v>4.2138641000000003</c:v>
                </c:pt>
                <c:pt idx="17073">
                  <c:v>4.2140361999999998</c:v>
                </c:pt>
                <c:pt idx="17074">
                  <c:v>4.2142083000000001</c:v>
                </c:pt>
                <c:pt idx="17075">
                  <c:v>4.2143803000000002</c:v>
                </c:pt>
                <c:pt idx="17076">
                  <c:v>4.2145523000000003</c:v>
                </c:pt>
                <c:pt idx="17077">
                  <c:v>4.2147243999999997</c:v>
                </c:pt>
                <c:pt idx="17078">
                  <c:v>4.2148963999999998</c:v>
                </c:pt>
                <c:pt idx="17079">
                  <c:v>4.2150683999999998</c:v>
                </c:pt>
                <c:pt idx="17080">
                  <c:v>4.2152402999999996</c:v>
                </c:pt>
                <c:pt idx="17081">
                  <c:v>4.2154122999999997</c:v>
                </c:pt>
                <c:pt idx="17082">
                  <c:v>4.2155842999999997</c:v>
                </c:pt>
                <c:pt idx="17083">
                  <c:v>4.2157562000000004</c:v>
                </c:pt>
                <c:pt idx="17084">
                  <c:v>4.2159281999999996</c:v>
                </c:pt>
                <c:pt idx="17085">
                  <c:v>4.2161001000000002</c:v>
                </c:pt>
                <c:pt idx="17086">
                  <c:v>4.216272</c:v>
                </c:pt>
                <c:pt idx="17087">
                  <c:v>4.2164438999999998</c:v>
                </c:pt>
                <c:pt idx="17088">
                  <c:v>4.2166157999999996</c:v>
                </c:pt>
                <c:pt idx="17089">
                  <c:v>4.2167877000000002</c:v>
                </c:pt>
                <c:pt idx="17090">
                  <c:v>4.2169594999999997</c:v>
                </c:pt>
                <c:pt idx="17091">
                  <c:v>4.2171314000000004</c:v>
                </c:pt>
                <c:pt idx="17092">
                  <c:v>4.2173031999999999</c:v>
                </c:pt>
                <c:pt idx="17093">
                  <c:v>4.2174750000000003</c:v>
                </c:pt>
                <c:pt idx="17094">
                  <c:v>4.2176467999999998</c:v>
                </c:pt>
                <c:pt idx="17095">
                  <c:v>4.2178186000000002</c:v>
                </c:pt>
                <c:pt idx="17096">
                  <c:v>4.2179903999999997</c:v>
                </c:pt>
                <c:pt idx="17097">
                  <c:v>4.2181622000000001</c:v>
                </c:pt>
                <c:pt idx="17098">
                  <c:v>4.2183339999999996</c:v>
                </c:pt>
                <c:pt idx="17099">
                  <c:v>4.2185056999999997</c:v>
                </c:pt>
                <c:pt idx="17100">
                  <c:v>4.2186775000000001</c:v>
                </c:pt>
                <c:pt idx="17101">
                  <c:v>4.2188492000000002</c:v>
                </c:pt>
                <c:pt idx="17102">
                  <c:v>4.2190209000000003</c:v>
                </c:pt>
                <c:pt idx="17103">
                  <c:v>4.2191926000000004</c:v>
                </c:pt>
                <c:pt idx="17104">
                  <c:v>4.2193642999999996</c:v>
                </c:pt>
                <c:pt idx="17105">
                  <c:v>4.2195359999999997</c:v>
                </c:pt>
                <c:pt idx="17106">
                  <c:v>4.2197075999999996</c:v>
                </c:pt>
                <c:pt idx="17107">
                  <c:v>4.2198792999999997</c:v>
                </c:pt>
                <c:pt idx="17108">
                  <c:v>4.2200509000000004</c:v>
                </c:pt>
                <c:pt idx="17109">
                  <c:v>4.2202225000000002</c:v>
                </c:pt>
                <c:pt idx="17110">
                  <c:v>4.2203942000000003</c:v>
                </c:pt>
                <c:pt idx="17111">
                  <c:v>4.2205658000000001</c:v>
                </c:pt>
                <c:pt idx="17112">
                  <c:v>4.2207374</c:v>
                </c:pt>
                <c:pt idx="17113">
                  <c:v>4.2209089000000004</c:v>
                </c:pt>
                <c:pt idx="17114">
                  <c:v>4.2210805000000002</c:v>
                </c:pt>
                <c:pt idx="17115">
                  <c:v>4.2212519999999998</c:v>
                </c:pt>
                <c:pt idx="17116">
                  <c:v>4.2214235999999996</c:v>
                </c:pt>
                <c:pt idx="17117">
                  <c:v>4.2215951</c:v>
                </c:pt>
                <c:pt idx="17118">
                  <c:v>4.2217665999999996</c:v>
                </c:pt>
                <c:pt idx="17119">
                  <c:v>4.2219381</c:v>
                </c:pt>
                <c:pt idx="17120">
                  <c:v>4.2221095999999996</c:v>
                </c:pt>
                <c:pt idx="17121">
                  <c:v>4.2222811</c:v>
                </c:pt>
                <c:pt idx="17122">
                  <c:v>4.2224525999999996</c:v>
                </c:pt>
                <c:pt idx="17123">
                  <c:v>4.2226239999999997</c:v>
                </c:pt>
                <c:pt idx="17124">
                  <c:v>4.2227955000000001</c:v>
                </c:pt>
                <c:pt idx="17125">
                  <c:v>4.2229669000000003</c:v>
                </c:pt>
                <c:pt idx="17126">
                  <c:v>4.2231382999999996</c:v>
                </c:pt>
                <c:pt idx="17127">
                  <c:v>4.2233096999999997</c:v>
                </c:pt>
                <c:pt idx="17128">
                  <c:v>4.2234810999999999</c:v>
                </c:pt>
                <c:pt idx="17129">
                  <c:v>4.2236525</c:v>
                </c:pt>
                <c:pt idx="17130">
                  <c:v>4.2238239000000002</c:v>
                </c:pt>
                <c:pt idx="17131">
                  <c:v>4.2239952000000001</c:v>
                </c:pt>
                <c:pt idx="17132">
                  <c:v>4.2241666000000002</c:v>
                </c:pt>
                <c:pt idx="17133">
                  <c:v>4.2243379000000001</c:v>
                </c:pt>
                <c:pt idx="17134">
                  <c:v>4.2245092</c:v>
                </c:pt>
                <c:pt idx="17135">
                  <c:v>4.2246804999999998</c:v>
                </c:pt>
                <c:pt idx="17136">
                  <c:v>4.2248517999999997</c:v>
                </c:pt>
                <c:pt idx="17137">
                  <c:v>4.2250230999999996</c:v>
                </c:pt>
                <c:pt idx="17138">
                  <c:v>4.2251944000000003</c:v>
                </c:pt>
                <c:pt idx="17139">
                  <c:v>4.2253655999999999</c:v>
                </c:pt>
                <c:pt idx="17140">
                  <c:v>4.2255368999999998</c:v>
                </c:pt>
                <c:pt idx="17141">
                  <c:v>4.2257081000000003</c:v>
                </c:pt>
                <c:pt idx="17142">
                  <c:v>4.2258792999999999</c:v>
                </c:pt>
                <c:pt idx="17143">
                  <c:v>4.2260505000000004</c:v>
                </c:pt>
                <c:pt idx="17144">
                  <c:v>4.2262217</c:v>
                </c:pt>
                <c:pt idx="17145">
                  <c:v>4.2263928999999996</c:v>
                </c:pt>
                <c:pt idx="17146">
                  <c:v>4.2265641</c:v>
                </c:pt>
                <c:pt idx="17147">
                  <c:v>4.2267352000000002</c:v>
                </c:pt>
                <c:pt idx="17148">
                  <c:v>4.2269063999999998</c:v>
                </c:pt>
                <c:pt idx="17149">
                  <c:v>4.2270775</c:v>
                </c:pt>
                <c:pt idx="17150">
                  <c:v>4.2272486000000002</c:v>
                </c:pt>
                <c:pt idx="17151">
                  <c:v>4.2274197999999998</c:v>
                </c:pt>
                <c:pt idx="17152">
                  <c:v>4.2275909</c:v>
                </c:pt>
                <c:pt idx="17153">
                  <c:v>4.2277619</c:v>
                </c:pt>
                <c:pt idx="17154">
                  <c:v>4.2279330000000002</c:v>
                </c:pt>
                <c:pt idx="17155">
                  <c:v>4.2281041000000004</c:v>
                </c:pt>
                <c:pt idx="17156">
                  <c:v>4.2282751000000003</c:v>
                </c:pt>
                <c:pt idx="17157">
                  <c:v>4.2284461999999996</c:v>
                </c:pt>
                <c:pt idx="17158">
                  <c:v>4.2286172000000004</c:v>
                </c:pt>
                <c:pt idx="17159">
                  <c:v>4.2287882000000003</c:v>
                </c:pt>
                <c:pt idx="17160">
                  <c:v>4.2289592000000003</c:v>
                </c:pt>
                <c:pt idx="17161">
                  <c:v>4.2291302000000002</c:v>
                </c:pt>
                <c:pt idx="17162">
                  <c:v>4.2293010999999998</c:v>
                </c:pt>
                <c:pt idx="17163">
                  <c:v>4.2294720999999997</c:v>
                </c:pt>
                <c:pt idx="17164">
                  <c:v>4.2296430999999997</c:v>
                </c:pt>
                <c:pt idx="17165">
                  <c:v>4.2298140000000002</c:v>
                </c:pt>
                <c:pt idx="17166">
                  <c:v>4.2299848999999998</c:v>
                </c:pt>
                <c:pt idx="17167">
                  <c:v>4.2301558000000004</c:v>
                </c:pt>
                <c:pt idx="17168">
                  <c:v>4.2303267</c:v>
                </c:pt>
                <c:pt idx="17169">
                  <c:v>4.2304975999999996</c:v>
                </c:pt>
                <c:pt idx="17170">
                  <c:v>4.2306685000000002</c:v>
                </c:pt>
                <c:pt idx="17171">
                  <c:v>4.2308393999999998</c:v>
                </c:pt>
                <c:pt idx="17172">
                  <c:v>4.2310102000000001</c:v>
                </c:pt>
                <c:pt idx="17173">
                  <c:v>4.2311810999999997</c:v>
                </c:pt>
                <c:pt idx="17174">
                  <c:v>4.2313518999999999</c:v>
                </c:pt>
                <c:pt idx="17175">
                  <c:v>4.2315227000000002</c:v>
                </c:pt>
                <c:pt idx="17176">
                  <c:v>4.2316935000000004</c:v>
                </c:pt>
                <c:pt idx="17177">
                  <c:v>4.2318642999999998</c:v>
                </c:pt>
                <c:pt idx="17178">
                  <c:v>4.2320351</c:v>
                </c:pt>
                <c:pt idx="17179">
                  <c:v>4.2322058</c:v>
                </c:pt>
                <c:pt idx="17180">
                  <c:v>4.2323766000000003</c:v>
                </c:pt>
                <c:pt idx="17181">
                  <c:v>4.2325473000000002</c:v>
                </c:pt>
                <c:pt idx="17182">
                  <c:v>4.2327180999999996</c:v>
                </c:pt>
                <c:pt idx="17183">
                  <c:v>4.2328887999999996</c:v>
                </c:pt>
                <c:pt idx="17184">
                  <c:v>4.2330595000000004</c:v>
                </c:pt>
                <c:pt idx="17185">
                  <c:v>4.2332302000000004</c:v>
                </c:pt>
                <c:pt idx="17186">
                  <c:v>4.2334008000000001</c:v>
                </c:pt>
                <c:pt idx="17187">
                  <c:v>4.2335715</c:v>
                </c:pt>
                <c:pt idx="17188">
                  <c:v>4.2337422</c:v>
                </c:pt>
                <c:pt idx="17189">
                  <c:v>4.2339127999999997</c:v>
                </c:pt>
                <c:pt idx="17190">
                  <c:v>4.2340834000000003</c:v>
                </c:pt>
                <c:pt idx="17191">
                  <c:v>4.2342541000000002</c:v>
                </c:pt>
                <c:pt idx="17192">
                  <c:v>4.2344246999999999</c:v>
                </c:pt>
                <c:pt idx="17193">
                  <c:v>4.2345952999999996</c:v>
                </c:pt>
                <c:pt idx="17194">
                  <c:v>4.2347657999999999</c:v>
                </c:pt>
                <c:pt idx="17195">
                  <c:v>4.2349363999999996</c:v>
                </c:pt>
                <c:pt idx="17196">
                  <c:v>4.2351070000000002</c:v>
                </c:pt>
                <c:pt idx="17197">
                  <c:v>4.2352774999999996</c:v>
                </c:pt>
                <c:pt idx="17198">
                  <c:v>4.2354479999999999</c:v>
                </c:pt>
                <c:pt idx="17199">
                  <c:v>4.2356185999999996</c:v>
                </c:pt>
                <c:pt idx="17200">
                  <c:v>4.2357890999999999</c:v>
                </c:pt>
                <c:pt idx="17201">
                  <c:v>4.2359596000000002</c:v>
                </c:pt>
                <c:pt idx="17202">
                  <c:v>4.2361300000000002</c:v>
                </c:pt>
                <c:pt idx="17203">
                  <c:v>4.2363004999999996</c:v>
                </c:pt>
                <c:pt idx="17204">
                  <c:v>4.2364709999999999</c:v>
                </c:pt>
                <c:pt idx="17205">
                  <c:v>4.2366413999999999</c:v>
                </c:pt>
                <c:pt idx="17206">
                  <c:v>4.2368117999999999</c:v>
                </c:pt>
                <c:pt idx="17207">
                  <c:v>4.2369823000000002</c:v>
                </c:pt>
                <c:pt idx="17208">
                  <c:v>4.2371527000000002</c:v>
                </c:pt>
                <c:pt idx="17209">
                  <c:v>4.2373231000000002</c:v>
                </c:pt>
                <c:pt idx="17210">
                  <c:v>4.2374935000000002</c:v>
                </c:pt>
                <c:pt idx="17211">
                  <c:v>4.2376638</c:v>
                </c:pt>
                <c:pt idx="17212">
                  <c:v>4.2378342</c:v>
                </c:pt>
                <c:pt idx="17213">
                  <c:v>4.2380044999999997</c:v>
                </c:pt>
                <c:pt idx="17214">
                  <c:v>4.2381748999999997</c:v>
                </c:pt>
                <c:pt idx="17215">
                  <c:v>4.2383452000000004</c:v>
                </c:pt>
                <c:pt idx="17216">
                  <c:v>4.2385155000000001</c:v>
                </c:pt>
                <c:pt idx="17217">
                  <c:v>4.2386857999999998</c:v>
                </c:pt>
                <c:pt idx="17218">
                  <c:v>4.2388560999999996</c:v>
                </c:pt>
                <c:pt idx="17219">
                  <c:v>4.2390264000000002</c:v>
                </c:pt>
                <c:pt idx="17220">
                  <c:v>4.2391965999999996</c:v>
                </c:pt>
                <c:pt idx="17221">
                  <c:v>4.2393669000000003</c:v>
                </c:pt>
                <c:pt idx="17222">
                  <c:v>4.2395370999999997</c:v>
                </c:pt>
                <c:pt idx="17223">
                  <c:v>4.2397073000000001</c:v>
                </c:pt>
                <c:pt idx="17224">
                  <c:v>4.2398775000000004</c:v>
                </c:pt>
                <c:pt idx="17225">
                  <c:v>4.2400478000000001</c:v>
                </c:pt>
                <c:pt idx="17226">
                  <c:v>4.2402179000000002</c:v>
                </c:pt>
                <c:pt idx="17227">
                  <c:v>4.2403880999999997</c:v>
                </c:pt>
                <c:pt idx="17228">
                  <c:v>4.2405583</c:v>
                </c:pt>
                <c:pt idx="17229">
                  <c:v>4.2407284000000001</c:v>
                </c:pt>
                <c:pt idx="17230">
                  <c:v>4.2408986000000004</c:v>
                </c:pt>
                <c:pt idx="17231">
                  <c:v>4.2410686999999996</c:v>
                </c:pt>
                <c:pt idx="17232">
                  <c:v>4.2412387999999996</c:v>
                </c:pt>
                <c:pt idx="17233">
                  <c:v>4.2414088999999997</c:v>
                </c:pt>
                <c:pt idx="17234">
                  <c:v>4.2415789999999998</c:v>
                </c:pt>
                <c:pt idx="17235">
                  <c:v>4.2417490999999998</c:v>
                </c:pt>
                <c:pt idx="17236">
                  <c:v>4.2419190999999996</c:v>
                </c:pt>
                <c:pt idx="17237">
                  <c:v>4.2420891999999997</c:v>
                </c:pt>
                <c:pt idx="17238">
                  <c:v>4.2422592000000003</c:v>
                </c:pt>
                <c:pt idx="17239">
                  <c:v>4.2424293000000004</c:v>
                </c:pt>
                <c:pt idx="17240">
                  <c:v>4.2425993000000002</c:v>
                </c:pt>
                <c:pt idx="17241">
                  <c:v>4.2427693</c:v>
                </c:pt>
                <c:pt idx="17242">
                  <c:v>4.2429392999999997</c:v>
                </c:pt>
                <c:pt idx="17243">
                  <c:v>4.2431093000000004</c:v>
                </c:pt>
                <c:pt idx="17244">
                  <c:v>4.2432791999999999</c:v>
                </c:pt>
                <c:pt idx="17245">
                  <c:v>4.2434491999999997</c:v>
                </c:pt>
                <c:pt idx="17246">
                  <c:v>4.2436191000000001</c:v>
                </c:pt>
                <c:pt idx="17247">
                  <c:v>4.2437890999999999</c:v>
                </c:pt>
                <c:pt idx="17248">
                  <c:v>4.2439590000000003</c:v>
                </c:pt>
                <c:pt idx="17249">
                  <c:v>4.2441288999999998</c:v>
                </c:pt>
                <c:pt idx="17250">
                  <c:v>4.2442988000000001</c:v>
                </c:pt>
                <c:pt idx="17251">
                  <c:v>4.2444686999999997</c:v>
                </c:pt>
                <c:pt idx="17252">
                  <c:v>4.2446384999999998</c:v>
                </c:pt>
                <c:pt idx="17253">
                  <c:v>4.2448084000000001</c:v>
                </c:pt>
                <c:pt idx="17254">
                  <c:v>4.2449782000000003</c:v>
                </c:pt>
                <c:pt idx="17255">
                  <c:v>4.2451480999999998</c:v>
                </c:pt>
                <c:pt idx="17256">
                  <c:v>4.2453178999999999</c:v>
                </c:pt>
                <c:pt idx="17257">
                  <c:v>4.2454877</c:v>
                </c:pt>
                <c:pt idx="17258">
                  <c:v>4.2456575000000001</c:v>
                </c:pt>
                <c:pt idx="17259">
                  <c:v>4.2458273000000002</c:v>
                </c:pt>
                <c:pt idx="17260">
                  <c:v>4.245997</c:v>
                </c:pt>
                <c:pt idx="17261">
                  <c:v>4.2461668000000001</c:v>
                </c:pt>
                <c:pt idx="17262">
                  <c:v>4.2463365</c:v>
                </c:pt>
                <c:pt idx="17263">
                  <c:v>4.2465063000000001</c:v>
                </c:pt>
                <c:pt idx="17264">
                  <c:v>4.2466759999999999</c:v>
                </c:pt>
                <c:pt idx="17265">
                  <c:v>4.2468456999999997</c:v>
                </c:pt>
                <c:pt idx="17266">
                  <c:v>4.2470154000000004</c:v>
                </c:pt>
                <c:pt idx="17267">
                  <c:v>4.2471851000000003</c:v>
                </c:pt>
                <c:pt idx="17268">
                  <c:v>4.2473548000000001</c:v>
                </c:pt>
                <c:pt idx="17269">
                  <c:v>4.2475243999999996</c:v>
                </c:pt>
                <c:pt idx="17270">
                  <c:v>4.2476941000000004</c:v>
                </c:pt>
                <c:pt idx="17271">
                  <c:v>4.2478636999999999</c:v>
                </c:pt>
                <c:pt idx="17272">
                  <c:v>4.2480333000000003</c:v>
                </c:pt>
                <c:pt idx="17273">
                  <c:v>4.2482030000000002</c:v>
                </c:pt>
                <c:pt idx="17274">
                  <c:v>4.2483725999999997</c:v>
                </c:pt>
                <c:pt idx="17275">
                  <c:v>4.2485420999999999</c:v>
                </c:pt>
                <c:pt idx="17276">
                  <c:v>4.2487117000000003</c:v>
                </c:pt>
                <c:pt idx="17277">
                  <c:v>4.2488812999999999</c:v>
                </c:pt>
                <c:pt idx="17278">
                  <c:v>4.2490508</c:v>
                </c:pt>
                <c:pt idx="17279">
                  <c:v>4.2492203999999996</c:v>
                </c:pt>
                <c:pt idx="17280">
                  <c:v>4.2493898999999997</c:v>
                </c:pt>
                <c:pt idx="17281">
                  <c:v>4.2495593999999999</c:v>
                </c:pt>
                <c:pt idx="17282">
                  <c:v>4.2497289</c:v>
                </c:pt>
                <c:pt idx="17283">
                  <c:v>4.2498984000000002</c:v>
                </c:pt>
                <c:pt idx="17284">
                  <c:v>4.2500679000000003</c:v>
                </c:pt>
                <c:pt idx="17285">
                  <c:v>4.2502373000000002</c:v>
                </c:pt>
                <c:pt idx="17286">
                  <c:v>4.2504068000000004</c:v>
                </c:pt>
                <c:pt idx="17287">
                  <c:v>4.2505762000000002</c:v>
                </c:pt>
                <c:pt idx="17288">
                  <c:v>4.2507457000000004</c:v>
                </c:pt>
                <c:pt idx="17289">
                  <c:v>4.2509151000000003</c:v>
                </c:pt>
                <c:pt idx="17290">
                  <c:v>4.2510845000000002</c:v>
                </c:pt>
                <c:pt idx="17291">
                  <c:v>4.2512539</c:v>
                </c:pt>
                <c:pt idx="17292">
                  <c:v>4.2514232999999999</c:v>
                </c:pt>
                <c:pt idx="17293">
                  <c:v>4.2515926000000004</c:v>
                </c:pt>
                <c:pt idx="17294">
                  <c:v>4.2517620000000003</c:v>
                </c:pt>
                <c:pt idx="17295">
                  <c:v>4.2519312999999999</c:v>
                </c:pt>
                <c:pt idx="17296">
                  <c:v>4.2521006999999997</c:v>
                </c:pt>
                <c:pt idx="17297">
                  <c:v>4.2522700000000002</c:v>
                </c:pt>
                <c:pt idx="17298">
                  <c:v>4.2524392999999998</c:v>
                </c:pt>
                <c:pt idx="17299">
                  <c:v>4.2526086000000003</c:v>
                </c:pt>
                <c:pt idx="17300">
                  <c:v>4.2527778999999999</c:v>
                </c:pt>
                <c:pt idx="17301">
                  <c:v>4.2529471000000001</c:v>
                </c:pt>
                <c:pt idx="17302">
                  <c:v>4.2531163999999997</c:v>
                </c:pt>
                <c:pt idx="17303">
                  <c:v>4.2532855999999999</c:v>
                </c:pt>
                <c:pt idx="17304">
                  <c:v>4.2534549000000004</c:v>
                </c:pt>
                <c:pt idx="17305">
                  <c:v>4.2536240999999997</c:v>
                </c:pt>
                <c:pt idx="17306">
                  <c:v>4.2537932999999999</c:v>
                </c:pt>
                <c:pt idx="17307">
                  <c:v>4.2539625000000001</c:v>
                </c:pt>
                <c:pt idx="17308">
                  <c:v>4.2541317000000003</c:v>
                </c:pt>
                <c:pt idx="17309">
                  <c:v>4.2543008999999996</c:v>
                </c:pt>
                <c:pt idx="17310">
                  <c:v>4.2544700000000004</c:v>
                </c:pt>
                <c:pt idx="17311">
                  <c:v>4.2546391999999997</c:v>
                </c:pt>
                <c:pt idx="17312">
                  <c:v>4.2548082999999997</c:v>
                </c:pt>
                <c:pt idx="17313">
                  <c:v>4.2549773999999996</c:v>
                </c:pt>
                <c:pt idx="17314">
                  <c:v>4.2551465000000004</c:v>
                </c:pt>
                <c:pt idx="17315">
                  <c:v>4.2553156000000003</c:v>
                </c:pt>
                <c:pt idx="17316">
                  <c:v>4.2554847000000002</c:v>
                </c:pt>
                <c:pt idx="17317">
                  <c:v>4.2556538000000002</c:v>
                </c:pt>
                <c:pt idx="17318">
                  <c:v>4.2558229000000001</c:v>
                </c:pt>
                <c:pt idx="17319">
                  <c:v>4.2559918999999997</c:v>
                </c:pt>
                <c:pt idx="17320">
                  <c:v>4.2561609000000002</c:v>
                </c:pt>
                <c:pt idx="17321">
                  <c:v>4.2563300000000002</c:v>
                </c:pt>
                <c:pt idx="17322">
                  <c:v>4.2564989999999998</c:v>
                </c:pt>
                <c:pt idx="17323">
                  <c:v>4.2566680000000003</c:v>
                </c:pt>
                <c:pt idx="17324">
                  <c:v>4.256837</c:v>
                </c:pt>
                <c:pt idx="17325">
                  <c:v>4.2570059000000002</c:v>
                </c:pt>
                <c:pt idx="17326">
                  <c:v>4.2571748999999999</c:v>
                </c:pt>
                <c:pt idx="17327">
                  <c:v>4.2573439000000004</c:v>
                </c:pt>
                <c:pt idx="17328">
                  <c:v>4.2575127999999998</c:v>
                </c:pt>
                <c:pt idx="17329">
                  <c:v>4.2576817</c:v>
                </c:pt>
                <c:pt idx="17330">
                  <c:v>4.2578506000000003</c:v>
                </c:pt>
                <c:pt idx="17331">
                  <c:v>4.2580194999999996</c:v>
                </c:pt>
                <c:pt idx="17332">
                  <c:v>4.2581883999999999</c:v>
                </c:pt>
                <c:pt idx="17333">
                  <c:v>4.2583573000000001</c:v>
                </c:pt>
                <c:pt idx="17334">
                  <c:v>4.2585262000000004</c:v>
                </c:pt>
                <c:pt idx="17335">
                  <c:v>4.2586950000000003</c:v>
                </c:pt>
                <c:pt idx="17336">
                  <c:v>4.2588638999999997</c:v>
                </c:pt>
                <c:pt idx="17337">
                  <c:v>4.2590326999999997</c:v>
                </c:pt>
                <c:pt idx="17338">
                  <c:v>4.2592014999999996</c:v>
                </c:pt>
                <c:pt idx="17339">
                  <c:v>4.2593702999999996</c:v>
                </c:pt>
                <c:pt idx="17340">
                  <c:v>4.2595390999999996</c:v>
                </c:pt>
                <c:pt idx="17341">
                  <c:v>4.2597079000000004</c:v>
                </c:pt>
                <c:pt idx="17342">
                  <c:v>4.2598767000000004</c:v>
                </c:pt>
                <c:pt idx="17343">
                  <c:v>4.2600454000000001</c:v>
                </c:pt>
                <c:pt idx="17344">
                  <c:v>4.2602142000000001</c:v>
                </c:pt>
                <c:pt idx="17345">
                  <c:v>4.2603828999999998</c:v>
                </c:pt>
                <c:pt idx="17346">
                  <c:v>4.2605516000000003</c:v>
                </c:pt>
                <c:pt idx="17347">
                  <c:v>4.2607203</c:v>
                </c:pt>
                <c:pt idx="17348">
                  <c:v>4.2608889999999997</c:v>
                </c:pt>
                <c:pt idx="17349">
                  <c:v>4.2610577000000003</c:v>
                </c:pt>
                <c:pt idx="17350">
                  <c:v>4.2612264</c:v>
                </c:pt>
                <c:pt idx="17351">
                  <c:v>4.2613950999999997</c:v>
                </c:pt>
                <c:pt idx="17352">
                  <c:v>4.2615637</c:v>
                </c:pt>
                <c:pt idx="17353">
                  <c:v>4.2617323000000003</c:v>
                </c:pt>
                <c:pt idx="17354">
                  <c:v>4.2619009999999999</c:v>
                </c:pt>
                <c:pt idx="17355">
                  <c:v>4.2620696000000002</c:v>
                </c:pt>
                <c:pt idx="17356">
                  <c:v>4.2622381999999996</c:v>
                </c:pt>
                <c:pt idx="17357">
                  <c:v>4.2624067999999999</c:v>
                </c:pt>
                <c:pt idx="17358">
                  <c:v>4.2625753</c:v>
                </c:pt>
                <c:pt idx="17359">
                  <c:v>4.2627439000000003</c:v>
                </c:pt>
                <c:pt idx="17360">
                  <c:v>4.2629124000000003</c:v>
                </c:pt>
                <c:pt idx="17361">
                  <c:v>4.2630809999999997</c:v>
                </c:pt>
                <c:pt idx="17362">
                  <c:v>4.2632494999999997</c:v>
                </c:pt>
                <c:pt idx="17363">
                  <c:v>4.2634179999999997</c:v>
                </c:pt>
                <c:pt idx="17364">
                  <c:v>4.2635864999999997</c:v>
                </c:pt>
                <c:pt idx="17365">
                  <c:v>4.2637549999999997</c:v>
                </c:pt>
                <c:pt idx="17366">
                  <c:v>4.2639234999999998</c:v>
                </c:pt>
                <c:pt idx="17367">
                  <c:v>4.2640919999999998</c:v>
                </c:pt>
                <c:pt idx="17368">
                  <c:v>4.2642604000000004</c:v>
                </c:pt>
                <c:pt idx="17369">
                  <c:v>4.2644289000000004</c:v>
                </c:pt>
                <c:pt idx="17370">
                  <c:v>4.2645973000000001</c:v>
                </c:pt>
                <c:pt idx="17371">
                  <c:v>4.2647656999999999</c:v>
                </c:pt>
                <c:pt idx="17372">
                  <c:v>4.2649340999999996</c:v>
                </c:pt>
                <c:pt idx="17373">
                  <c:v>4.2651025000000002</c:v>
                </c:pt>
                <c:pt idx="17374">
                  <c:v>4.2652709</c:v>
                </c:pt>
                <c:pt idx="17375">
                  <c:v>4.2654392000000003</c:v>
                </c:pt>
                <c:pt idx="17376">
                  <c:v>4.2656076000000001</c:v>
                </c:pt>
                <c:pt idx="17377">
                  <c:v>4.2657759000000004</c:v>
                </c:pt>
                <c:pt idx="17378">
                  <c:v>4.2659443000000001</c:v>
                </c:pt>
                <c:pt idx="17379">
                  <c:v>4.2661125999999996</c:v>
                </c:pt>
                <c:pt idx="17380">
                  <c:v>4.2662808999999999</c:v>
                </c:pt>
                <c:pt idx="17381">
                  <c:v>4.2664492000000003</c:v>
                </c:pt>
                <c:pt idx="17382">
                  <c:v>4.2666174999999997</c:v>
                </c:pt>
                <c:pt idx="17383">
                  <c:v>4.2667856999999998</c:v>
                </c:pt>
                <c:pt idx="17384">
                  <c:v>4.2669540000000001</c:v>
                </c:pt>
                <c:pt idx="17385">
                  <c:v>4.2671222000000002</c:v>
                </c:pt>
                <c:pt idx="17386">
                  <c:v>4.2672904999999997</c:v>
                </c:pt>
                <c:pt idx="17387">
                  <c:v>4.2674586999999997</c:v>
                </c:pt>
                <c:pt idx="17388">
                  <c:v>4.2676268999999998</c:v>
                </c:pt>
                <c:pt idx="17389">
                  <c:v>4.2677950999999998</c:v>
                </c:pt>
                <c:pt idx="17390">
                  <c:v>4.2679632999999999</c:v>
                </c:pt>
                <c:pt idx="17391">
                  <c:v>4.2681315</c:v>
                </c:pt>
                <c:pt idx="17392">
                  <c:v>4.2682995999999997</c:v>
                </c:pt>
                <c:pt idx="17393">
                  <c:v>4.2684677999999998</c:v>
                </c:pt>
                <c:pt idx="17394">
                  <c:v>4.2686358999999996</c:v>
                </c:pt>
                <c:pt idx="17395">
                  <c:v>4.2688040000000003</c:v>
                </c:pt>
                <c:pt idx="17396">
                  <c:v>4.2689721</c:v>
                </c:pt>
                <c:pt idx="17397">
                  <c:v>4.2691401999999998</c:v>
                </c:pt>
                <c:pt idx="17398">
                  <c:v>4.2693082999999996</c:v>
                </c:pt>
                <c:pt idx="17399">
                  <c:v>4.2694764000000003</c:v>
                </c:pt>
                <c:pt idx="17400">
                  <c:v>4.2696445000000001</c:v>
                </c:pt>
                <c:pt idx="17401">
                  <c:v>4.2698124999999996</c:v>
                </c:pt>
                <c:pt idx="17402">
                  <c:v>4.2699806000000002</c:v>
                </c:pt>
                <c:pt idx="17403">
                  <c:v>4.2701485999999997</c:v>
                </c:pt>
                <c:pt idx="17404">
                  <c:v>4.2703166000000001</c:v>
                </c:pt>
                <c:pt idx="17405">
                  <c:v>4.2704845999999996</c:v>
                </c:pt>
                <c:pt idx="17406">
                  <c:v>4.2706526</c:v>
                </c:pt>
                <c:pt idx="17407">
                  <c:v>4.2708206000000004</c:v>
                </c:pt>
                <c:pt idx="17408">
                  <c:v>4.2709884999999996</c:v>
                </c:pt>
                <c:pt idx="17409">
                  <c:v>4.2711565</c:v>
                </c:pt>
                <c:pt idx="17410">
                  <c:v>4.2713244000000001</c:v>
                </c:pt>
                <c:pt idx="17411">
                  <c:v>4.2714923999999996</c:v>
                </c:pt>
                <c:pt idx="17412">
                  <c:v>4.2716602999999997</c:v>
                </c:pt>
                <c:pt idx="17413">
                  <c:v>4.2718281999999999</c:v>
                </c:pt>
                <c:pt idx="17414">
                  <c:v>4.2719961</c:v>
                </c:pt>
                <c:pt idx="17415">
                  <c:v>4.2721640000000001</c:v>
                </c:pt>
                <c:pt idx="17416">
                  <c:v>4.2723317999999999</c:v>
                </c:pt>
                <c:pt idx="17417">
                  <c:v>4.2724997</c:v>
                </c:pt>
                <c:pt idx="17418">
                  <c:v>4.2726674999999998</c:v>
                </c:pt>
                <c:pt idx="17419">
                  <c:v>4.2728354</c:v>
                </c:pt>
                <c:pt idx="17420">
                  <c:v>4.2730031999999998</c:v>
                </c:pt>
                <c:pt idx="17421">
                  <c:v>4.2731709999999996</c:v>
                </c:pt>
                <c:pt idx="17422">
                  <c:v>4.2733388000000003</c:v>
                </c:pt>
                <c:pt idx="17423">
                  <c:v>4.2735066000000002</c:v>
                </c:pt>
                <c:pt idx="17424">
                  <c:v>4.2736742999999997</c:v>
                </c:pt>
                <c:pt idx="17425">
                  <c:v>4.2738421000000004</c:v>
                </c:pt>
                <c:pt idx="17426">
                  <c:v>4.2740098</c:v>
                </c:pt>
                <c:pt idx="17427">
                  <c:v>4.2741775999999998</c:v>
                </c:pt>
                <c:pt idx="17428">
                  <c:v>4.2743453000000002</c:v>
                </c:pt>
                <c:pt idx="17429">
                  <c:v>4.2745129999999998</c:v>
                </c:pt>
                <c:pt idx="17430">
                  <c:v>4.2746807000000002</c:v>
                </c:pt>
                <c:pt idx="17431">
                  <c:v>4.2748483999999998</c:v>
                </c:pt>
                <c:pt idx="17432">
                  <c:v>4.2750161000000002</c:v>
                </c:pt>
                <c:pt idx="17433">
                  <c:v>4.2751837000000004</c:v>
                </c:pt>
                <c:pt idx="17434">
                  <c:v>4.2753513999999999</c:v>
                </c:pt>
                <c:pt idx="17435">
                  <c:v>4.2755190000000001</c:v>
                </c:pt>
                <c:pt idx="17436">
                  <c:v>4.2756866000000002</c:v>
                </c:pt>
                <c:pt idx="17437">
                  <c:v>4.2758542999999998</c:v>
                </c:pt>
                <c:pt idx="17438">
                  <c:v>4.2760218999999999</c:v>
                </c:pt>
                <c:pt idx="17439">
                  <c:v>4.2761895000000001</c:v>
                </c:pt>
                <c:pt idx="17440">
                  <c:v>4.276357</c:v>
                </c:pt>
                <c:pt idx="17441">
                  <c:v>4.2765246000000001</c:v>
                </c:pt>
                <c:pt idx="17442">
                  <c:v>4.2766921</c:v>
                </c:pt>
                <c:pt idx="17443">
                  <c:v>4.2768597000000002</c:v>
                </c:pt>
                <c:pt idx="17444">
                  <c:v>4.2770272</c:v>
                </c:pt>
                <c:pt idx="17445">
                  <c:v>4.2771946999999999</c:v>
                </c:pt>
                <c:pt idx="17446">
                  <c:v>4.2773621999999998</c:v>
                </c:pt>
                <c:pt idx="17447">
                  <c:v>4.2775296999999997</c:v>
                </c:pt>
                <c:pt idx="17448">
                  <c:v>4.2776972000000004</c:v>
                </c:pt>
                <c:pt idx="17449">
                  <c:v>4.2778647000000003</c:v>
                </c:pt>
                <c:pt idx="17450">
                  <c:v>4.2780320999999999</c:v>
                </c:pt>
                <c:pt idx="17451">
                  <c:v>4.2781995999999998</c:v>
                </c:pt>
                <c:pt idx="17452">
                  <c:v>4.2783670000000003</c:v>
                </c:pt>
                <c:pt idx="17453">
                  <c:v>4.2785343999999998</c:v>
                </c:pt>
                <c:pt idx="17454">
                  <c:v>4.2787018000000003</c:v>
                </c:pt>
                <c:pt idx="17455">
                  <c:v>4.2788691999999999</c:v>
                </c:pt>
                <c:pt idx="17456">
                  <c:v>4.2790366000000004</c:v>
                </c:pt>
                <c:pt idx="17457">
                  <c:v>4.279204</c:v>
                </c:pt>
                <c:pt idx="17458">
                  <c:v>4.2793713000000002</c:v>
                </c:pt>
                <c:pt idx="17459">
                  <c:v>4.2795386999999998</c:v>
                </c:pt>
                <c:pt idx="17460">
                  <c:v>4.279706</c:v>
                </c:pt>
                <c:pt idx="17461">
                  <c:v>4.2798733999999996</c:v>
                </c:pt>
                <c:pt idx="17462">
                  <c:v>4.2800406999999998</c:v>
                </c:pt>
                <c:pt idx="17463">
                  <c:v>4.280208</c:v>
                </c:pt>
                <c:pt idx="17464">
                  <c:v>4.2803751999999999</c:v>
                </c:pt>
                <c:pt idx="17465">
                  <c:v>4.2805425000000001</c:v>
                </c:pt>
                <c:pt idx="17466">
                  <c:v>4.2807098000000003</c:v>
                </c:pt>
                <c:pt idx="17467">
                  <c:v>4.2808770000000003</c:v>
                </c:pt>
                <c:pt idx="17468">
                  <c:v>4.2810442999999996</c:v>
                </c:pt>
                <c:pt idx="17469">
                  <c:v>4.2812115000000004</c:v>
                </c:pt>
                <c:pt idx="17470">
                  <c:v>4.2813787000000003</c:v>
                </c:pt>
                <c:pt idx="17471">
                  <c:v>4.2815459000000002</c:v>
                </c:pt>
                <c:pt idx="17472">
                  <c:v>4.2817131000000002</c:v>
                </c:pt>
                <c:pt idx="17473">
                  <c:v>4.2818803000000001</c:v>
                </c:pt>
                <c:pt idx="17474">
                  <c:v>4.2820473999999997</c:v>
                </c:pt>
                <c:pt idx="17475">
                  <c:v>4.2822145999999996</c:v>
                </c:pt>
                <c:pt idx="17476">
                  <c:v>4.2823817000000002</c:v>
                </c:pt>
                <c:pt idx="17477">
                  <c:v>4.2825489000000001</c:v>
                </c:pt>
                <c:pt idx="17478">
                  <c:v>4.2827159999999997</c:v>
                </c:pt>
                <c:pt idx="17479">
                  <c:v>4.2828831000000003</c:v>
                </c:pt>
                <c:pt idx="17480">
                  <c:v>4.2830501999999999</c:v>
                </c:pt>
                <c:pt idx="17481">
                  <c:v>4.2832172999999996</c:v>
                </c:pt>
                <c:pt idx="17482">
                  <c:v>4.2833842999999998</c:v>
                </c:pt>
                <c:pt idx="17483">
                  <c:v>4.2835514000000003</c:v>
                </c:pt>
                <c:pt idx="17484">
                  <c:v>4.2837183999999997</c:v>
                </c:pt>
                <c:pt idx="17485">
                  <c:v>4.2838855000000002</c:v>
                </c:pt>
                <c:pt idx="17486">
                  <c:v>4.2840524999999996</c:v>
                </c:pt>
                <c:pt idx="17487">
                  <c:v>4.2842194999999998</c:v>
                </c:pt>
                <c:pt idx="17488">
                  <c:v>4.2843865000000001</c:v>
                </c:pt>
                <c:pt idx="17489">
                  <c:v>4.2845535000000003</c:v>
                </c:pt>
                <c:pt idx="17490">
                  <c:v>4.2847204000000003</c:v>
                </c:pt>
                <c:pt idx="17491">
                  <c:v>4.2848873999999997</c:v>
                </c:pt>
                <c:pt idx="17492">
                  <c:v>4.2850542999999996</c:v>
                </c:pt>
                <c:pt idx="17493">
                  <c:v>4.2852212999999999</c:v>
                </c:pt>
                <c:pt idx="17494">
                  <c:v>4.2853881999999999</c:v>
                </c:pt>
                <c:pt idx="17495">
                  <c:v>4.2855550999999998</c:v>
                </c:pt>
                <c:pt idx="17496">
                  <c:v>4.2857219999999998</c:v>
                </c:pt>
                <c:pt idx="17497">
                  <c:v>4.2858888999999998</c:v>
                </c:pt>
                <c:pt idx="17498">
                  <c:v>4.2860557999999997</c:v>
                </c:pt>
                <c:pt idx="17499">
                  <c:v>4.2862226000000003</c:v>
                </c:pt>
                <c:pt idx="17500">
                  <c:v>4.2863895000000003</c:v>
                </c:pt>
                <c:pt idx="17501">
                  <c:v>4.2865563</c:v>
                </c:pt>
                <c:pt idx="17502">
                  <c:v>4.2867232</c:v>
                </c:pt>
                <c:pt idx="17503">
                  <c:v>4.2868899999999996</c:v>
                </c:pt>
                <c:pt idx="17504">
                  <c:v>4.2870568000000002</c:v>
                </c:pt>
                <c:pt idx="17505">
                  <c:v>4.2872235999999999</c:v>
                </c:pt>
                <c:pt idx="17506">
                  <c:v>4.2873903000000002</c:v>
                </c:pt>
                <c:pt idx="17507">
                  <c:v>4.2875570999999999</c:v>
                </c:pt>
                <c:pt idx="17508">
                  <c:v>4.2877238999999996</c:v>
                </c:pt>
                <c:pt idx="17509">
                  <c:v>4.2878905999999999</c:v>
                </c:pt>
                <c:pt idx="17510">
                  <c:v>4.2880573000000002</c:v>
                </c:pt>
                <c:pt idx="17511">
                  <c:v>4.2882239999999996</c:v>
                </c:pt>
                <c:pt idx="17512">
                  <c:v>4.2883908000000002</c:v>
                </c:pt>
                <c:pt idx="17513">
                  <c:v>4.2885574000000002</c:v>
                </c:pt>
                <c:pt idx="17514">
                  <c:v>4.2887240999999996</c:v>
                </c:pt>
                <c:pt idx="17515">
                  <c:v>4.2888907999999999</c:v>
                </c:pt>
                <c:pt idx="17516">
                  <c:v>4.2890575000000002</c:v>
                </c:pt>
                <c:pt idx="17517">
                  <c:v>4.2892241000000002</c:v>
                </c:pt>
                <c:pt idx="17518">
                  <c:v>4.2893907000000002</c:v>
                </c:pt>
                <c:pt idx="17519">
                  <c:v>4.2895573999999996</c:v>
                </c:pt>
                <c:pt idx="17520">
                  <c:v>4.2897239999999996</c:v>
                </c:pt>
                <c:pt idx="17521">
                  <c:v>4.2898905999999997</c:v>
                </c:pt>
                <c:pt idx="17522">
                  <c:v>4.2900571000000003</c:v>
                </c:pt>
                <c:pt idx="17523">
                  <c:v>4.2902237000000003</c:v>
                </c:pt>
                <c:pt idx="17524">
                  <c:v>4.2903903000000003</c:v>
                </c:pt>
                <c:pt idx="17525">
                  <c:v>4.2905568000000001</c:v>
                </c:pt>
                <c:pt idx="17526">
                  <c:v>4.2907234000000001</c:v>
                </c:pt>
                <c:pt idx="17527">
                  <c:v>4.2908898999999998</c:v>
                </c:pt>
                <c:pt idx="17528">
                  <c:v>4.2910564000000004</c:v>
                </c:pt>
                <c:pt idx="17529">
                  <c:v>4.2912229000000002</c:v>
                </c:pt>
                <c:pt idx="17530">
                  <c:v>4.2913893999999999</c:v>
                </c:pt>
                <c:pt idx="17531">
                  <c:v>4.2915558999999996</c:v>
                </c:pt>
                <c:pt idx="17532">
                  <c:v>4.2917223</c:v>
                </c:pt>
                <c:pt idx="17533">
                  <c:v>4.2918887999999997</c:v>
                </c:pt>
                <c:pt idx="17534">
                  <c:v>4.2920552000000001</c:v>
                </c:pt>
                <c:pt idx="17535">
                  <c:v>4.2922216000000004</c:v>
                </c:pt>
                <c:pt idx="17536">
                  <c:v>4.2923881000000002</c:v>
                </c:pt>
                <c:pt idx="17537">
                  <c:v>4.2925544999999996</c:v>
                </c:pt>
                <c:pt idx="17538">
                  <c:v>4.2927209</c:v>
                </c:pt>
                <c:pt idx="17539">
                  <c:v>4.2928872</c:v>
                </c:pt>
                <c:pt idx="17540">
                  <c:v>4.2930536000000004</c:v>
                </c:pt>
                <c:pt idx="17541">
                  <c:v>4.2932199999999998</c:v>
                </c:pt>
                <c:pt idx="17542">
                  <c:v>4.2933862999999999</c:v>
                </c:pt>
                <c:pt idx="17543">
                  <c:v>4.2935525999999999</c:v>
                </c:pt>
                <c:pt idx="17544">
                  <c:v>4.2937189</c:v>
                </c:pt>
                <c:pt idx="17545">
                  <c:v>4.2938853000000003</c:v>
                </c:pt>
                <c:pt idx="17546">
                  <c:v>4.2940516000000004</c:v>
                </c:pt>
                <c:pt idx="17547">
                  <c:v>4.2942178000000002</c:v>
                </c:pt>
                <c:pt idx="17548">
                  <c:v>4.2943841000000003</c:v>
                </c:pt>
                <c:pt idx="17549">
                  <c:v>4.2945504000000003</c:v>
                </c:pt>
                <c:pt idx="17550">
                  <c:v>4.2947166000000001</c:v>
                </c:pt>
                <c:pt idx="17551">
                  <c:v>4.2948827999999999</c:v>
                </c:pt>
                <c:pt idx="17552">
                  <c:v>4.2950491</c:v>
                </c:pt>
                <c:pt idx="17553">
                  <c:v>4.2952152999999997</c:v>
                </c:pt>
                <c:pt idx="17554">
                  <c:v>4.2953815000000004</c:v>
                </c:pt>
                <c:pt idx="17555">
                  <c:v>4.2955477000000002</c:v>
                </c:pt>
                <c:pt idx="17556">
                  <c:v>4.2957137999999997</c:v>
                </c:pt>
                <c:pt idx="17557">
                  <c:v>4.2958800000000004</c:v>
                </c:pt>
                <c:pt idx="17558">
                  <c:v>4.2960460999999999</c:v>
                </c:pt>
                <c:pt idx="17559">
                  <c:v>4.2962122999999997</c:v>
                </c:pt>
                <c:pt idx="17560">
                  <c:v>4.2963784</c:v>
                </c:pt>
                <c:pt idx="17561">
                  <c:v>4.2965445000000004</c:v>
                </c:pt>
                <c:pt idx="17562">
                  <c:v>4.2967105999999999</c:v>
                </c:pt>
                <c:pt idx="17563">
                  <c:v>4.2968767000000003</c:v>
                </c:pt>
                <c:pt idx="17564">
                  <c:v>4.2970427999999998</c:v>
                </c:pt>
                <c:pt idx="17565">
                  <c:v>4.2972089000000002</c:v>
                </c:pt>
                <c:pt idx="17566">
                  <c:v>4.2973749000000003</c:v>
                </c:pt>
                <c:pt idx="17567">
                  <c:v>4.2975409999999998</c:v>
                </c:pt>
                <c:pt idx="17568">
                  <c:v>4.2977069999999999</c:v>
                </c:pt>
                <c:pt idx="17569">
                  <c:v>4.2978730000000001</c:v>
                </c:pt>
                <c:pt idx="17570">
                  <c:v>4.2980390000000002</c:v>
                </c:pt>
                <c:pt idx="17571">
                  <c:v>4.2982050000000003</c:v>
                </c:pt>
                <c:pt idx="17572">
                  <c:v>4.2983710000000004</c:v>
                </c:pt>
                <c:pt idx="17573">
                  <c:v>4.2985369999999996</c:v>
                </c:pt>
                <c:pt idx="17574">
                  <c:v>4.2987029000000003</c:v>
                </c:pt>
                <c:pt idx="17575">
                  <c:v>4.2988689000000004</c:v>
                </c:pt>
                <c:pt idx="17576">
                  <c:v>4.2990348000000003</c:v>
                </c:pt>
                <c:pt idx="17577">
                  <c:v>4.2992007000000001</c:v>
                </c:pt>
                <c:pt idx="17578">
                  <c:v>4.2993665999999999</c:v>
                </c:pt>
                <c:pt idx="17579">
                  <c:v>4.2995324999999998</c:v>
                </c:pt>
                <c:pt idx="17580">
                  <c:v>4.2996983999999996</c:v>
                </c:pt>
                <c:pt idx="17581">
                  <c:v>4.2998643000000003</c:v>
                </c:pt>
                <c:pt idx="17582">
                  <c:v>4.3000300999999999</c:v>
                </c:pt>
                <c:pt idx="17583">
                  <c:v>4.3001959999999997</c:v>
                </c:pt>
                <c:pt idx="17584">
                  <c:v>4.3003618000000001</c:v>
                </c:pt>
                <c:pt idx="17585">
                  <c:v>4.3005275999999997</c:v>
                </c:pt>
                <c:pt idx="17586">
                  <c:v>4.3006935000000004</c:v>
                </c:pt>
                <c:pt idx="17587">
                  <c:v>4.3008592999999999</c:v>
                </c:pt>
                <c:pt idx="17588">
                  <c:v>4.3010250000000001</c:v>
                </c:pt>
                <c:pt idx="17589">
                  <c:v>4.3011907999999996</c:v>
                </c:pt>
                <c:pt idx="17590">
                  <c:v>4.3013566000000001</c:v>
                </c:pt>
                <c:pt idx="17591">
                  <c:v>4.3015223000000002</c:v>
                </c:pt>
                <c:pt idx="17592">
                  <c:v>4.3016880999999998</c:v>
                </c:pt>
                <c:pt idx="17593">
                  <c:v>4.3018537999999999</c:v>
                </c:pt>
                <c:pt idx="17594">
                  <c:v>4.3020195000000001</c:v>
                </c:pt>
                <c:pt idx="17595">
                  <c:v>4.3021852000000003</c:v>
                </c:pt>
                <c:pt idx="17596">
                  <c:v>4.3023509000000004</c:v>
                </c:pt>
                <c:pt idx="17597">
                  <c:v>4.3025165999999997</c:v>
                </c:pt>
                <c:pt idx="17598">
                  <c:v>4.3026822999999998</c:v>
                </c:pt>
                <c:pt idx="17599">
                  <c:v>4.3028478999999997</c:v>
                </c:pt>
                <c:pt idx="17600">
                  <c:v>4.3030135999999999</c:v>
                </c:pt>
                <c:pt idx="17601">
                  <c:v>4.3031791999999998</c:v>
                </c:pt>
                <c:pt idx="17602">
                  <c:v>4.3033447999999996</c:v>
                </c:pt>
                <c:pt idx="17603">
                  <c:v>4.3035104000000004</c:v>
                </c:pt>
                <c:pt idx="17604">
                  <c:v>4.3036760000000003</c:v>
                </c:pt>
                <c:pt idx="17605">
                  <c:v>4.3038416000000002</c:v>
                </c:pt>
                <c:pt idx="17606">
                  <c:v>4.3040072</c:v>
                </c:pt>
                <c:pt idx="17607">
                  <c:v>4.3041726999999996</c:v>
                </c:pt>
                <c:pt idx="17608">
                  <c:v>4.3043383000000004</c:v>
                </c:pt>
                <c:pt idx="17609">
                  <c:v>4.3045038</c:v>
                </c:pt>
                <c:pt idx="17610">
                  <c:v>4.3046692999999996</c:v>
                </c:pt>
                <c:pt idx="17611">
                  <c:v>4.3048349000000004</c:v>
                </c:pt>
                <c:pt idx="17612">
                  <c:v>4.3050003999999999</c:v>
                </c:pt>
                <c:pt idx="17613">
                  <c:v>4.3051658000000002</c:v>
                </c:pt>
                <c:pt idx="17614">
                  <c:v>4.3053312999999998</c:v>
                </c:pt>
                <c:pt idx="17615">
                  <c:v>4.3054968000000002</c:v>
                </c:pt>
                <c:pt idx="17616">
                  <c:v>4.3056622000000004</c:v>
                </c:pt>
                <c:pt idx="17617">
                  <c:v>4.3058277</c:v>
                </c:pt>
                <c:pt idx="17618">
                  <c:v>4.3059931000000002</c:v>
                </c:pt>
                <c:pt idx="17619">
                  <c:v>4.3061585000000004</c:v>
                </c:pt>
                <c:pt idx="17620">
                  <c:v>4.3063238999999998</c:v>
                </c:pt>
                <c:pt idx="17621">
                  <c:v>4.3064893</c:v>
                </c:pt>
                <c:pt idx="17622">
                  <c:v>4.3066547000000002</c:v>
                </c:pt>
                <c:pt idx="17623">
                  <c:v>4.3068201000000004</c:v>
                </c:pt>
                <c:pt idx="17624">
                  <c:v>4.3069854000000003</c:v>
                </c:pt>
                <c:pt idx="17625">
                  <c:v>4.3071507999999996</c:v>
                </c:pt>
                <c:pt idx="17626">
                  <c:v>4.3073161000000004</c:v>
                </c:pt>
                <c:pt idx="17627">
                  <c:v>4.3074814000000003</c:v>
                </c:pt>
                <c:pt idx="17628">
                  <c:v>4.3076467000000003</c:v>
                </c:pt>
                <c:pt idx="17629">
                  <c:v>4.3078120000000002</c:v>
                </c:pt>
                <c:pt idx="17630">
                  <c:v>4.3079773000000001</c:v>
                </c:pt>
                <c:pt idx="17631">
                  <c:v>4.3081426</c:v>
                </c:pt>
                <c:pt idx="17632">
                  <c:v>4.3083077999999997</c:v>
                </c:pt>
                <c:pt idx="17633">
                  <c:v>4.3084730999999996</c:v>
                </c:pt>
                <c:pt idx="17634">
                  <c:v>4.3086383000000001</c:v>
                </c:pt>
                <c:pt idx="17635">
                  <c:v>4.3088034999999998</c:v>
                </c:pt>
                <c:pt idx="17636">
                  <c:v>4.3089687000000003</c:v>
                </c:pt>
                <c:pt idx="17637">
                  <c:v>4.3091339</c:v>
                </c:pt>
                <c:pt idx="17638">
                  <c:v>4.3092990999999996</c:v>
                </c:pt>
                <c:pt idx="17639">
                  <c:v>4.3094643000000001</c:v>
                </c:pt>
                <c:pt idx="17640">
                  <c:v>4.3096294999999998</c:v>
                </c:pt>
                <c:pt idx="17641">
                  <c:v>4.3097946</c:v>
                </c:pt>
                <c:pt idx="17642">
                  <c:v>4.3099597999999997</c:v>
                </c:pt>
                <c:pt idx="17643">
                  <c:v>4.3101248999999999</c:v>
                </c:pt>
                <c:pt idx="17644">
                  <c:v>4.3102900000000002</c:v>
                </c:pt>
                <c:pt idx="17645">
                  <c:v>4.3104551000000004</c:v>
                </c:pt>
                <c:pt idx="17646">
                  <c:v>4.3106201999999998</c:v>
                </c:pt>
                <c:pt idx="17647">
                  <c:v>4.3107853</c:v>
                </c:pt>
                <c:pt idx="17648">
                  <c:v>4.3109503</c:v>
                </c:pt>
                <c:pt idx="17649">
                  <c:v>4.3111154000000003</c:v>
                </c:pt>
                <c:pt idx="17650">
                  <c:v>4.3112804000000002</c:v>
                </c:pt>
                <c:pt idx="17651">
                  <c:v>4.3114454999999996</c:v>
                </c:pt>
                <c:pt idx="17652">
                  <c:v>4.3116104999999996</c:v>
                </c:pt>
                <c:pt idx="17653">
                  <c:v>4.3117755000000004</c:v>
                </c:pt>
                <c:pt idx="17654">
                  <c:v>4.3119405000000004</c:v>
                </c:pt>
                <c:pt idx="17655">
                  <c:v>4.3121055000000004</c:v>
                </c:pt>
                <c:pt idx="17656">
                  <c:v>4.3122705000000003</c:v>
                </c:pt>
                <c:pt idx="17657">
                  <c:v>4.3124354</c:v>
                </c:pt>
                <c:pt idx="17658">
                  <c:v>4.3126004</c:v>
                </c:pt>
                <c:pt idx="17659">
                  <c:v>4.3127652999999997</c:v>
                </c:pt>
                <c:pt idx="17660">
                  <c:v>4.3129302000000003</c:v>
                </c:pt>
                <c:pt idx="17661">
                  <c:v>4.3130951</c:v>
                </c:pt>
                <c:pt idx="17662">
                  <c:v>4.3132599999999996</c:v>
                </c:pt>
                <c:pt idx="17663">
                  <c:v>4.3134249000000002</c:v>
                </c:pt>
                <c:pt idx="17664">
                  <c:v>4.3135897999999999</c:v>
                </c:pt>
                <c:pt idx="17665">
                  <c:v>4.3137546999999996</c:v>
                </c:pt>
                <c:pt idx="17666">
                  <c:v>4.3139194999999999</c:v>
                </c:pt>
                <c:pt idx="17667">
                  <c:v>4.3140843000000002</c:v>
                </c:pt>
                <c:pt idx="17668">
                  <c:v>4.3142491999999999</c:v>
                </c:pt>
                <c:pt idx="17669">
                  <c:v>4.3144140000000002</c:v>
                </c:pt>
                <c:pt idx="17670">
                  <c:v>4.3145787999999996</c:v>
                </c:pt>
                <c:pt idx="17671">
                  <c:v>4.3147435999999999</c:v>
                </c:pt>
                <c:pt idx="17672">
                  <c:v>4.3149084000000002</c:v>
                </c:pt>
                <c:pt idx="17673">
                  <c:v>4.3150731000000002</c:v>
                </c:pt>
                <c:pt idx="17674">
                  <c:v>4.3152378999999996</c:v>
                </c:pt>
                <c:pt idx="17675">
                  <c:v>4.3154025999999996</c:v>
                </c:pt>
                <c:pt idx="17676">
                  <c:v>4.3155673999999999</c:v>
                </c:pt>
                <c:pt idx="17677">
                  <c:v>4.3157321</c:v>
                </c:pt>
                <c:pt idx="17678">
                  <c:v>4.3158968</c:v>
                </c:pt>
                <c:pt idx="17679">
                  <c:v>4.3160615</c:v>
                </c:pt>
                <c:pt idx="17680">
                  <c:v>4.3162262</c:v>
                </c:pt>
                <c:pt idx="17681">
                  <c:v>4.3163907999999998</c:v>
                </c:pt>
                <c:pt idx="17682">
                  <c:v>4.3165554999999998</c:v>
                </c:pt>
                <c:pt idx="17683">
                  <c:v>4.3167201000000004</c:v>
                </c:pt>
                <c:pt idx="17684">
                  <c:v>4.3168848000000004</c:v>
                </c:pt>
                <c:pt idx="17685">
                  <c:v>4.3170494000000001</c:v>
                </c:pt>
                <c:pt idx="17686">
                  <c:v>4.3172139999999999</c:v>
                </c:pt>
                <c:pt idx="17687">
                  <c:v>4.3173785999999996</c:v>
                </c:pt>
                <c:pt idx="17688">
                  <c:v>4.3175432000000002</c:v>
                </c:pt>
                <c:pt idx="17689">
                  <c:v>4.3177078</c:v>
                </c:pt>
                <c:pt idx="17690">
                  <c:v>4.3178723000000003</c:v>
                </c:pt>
                <c:pt idx="17691">
                  <c:v>4.3180369000000001</c:v>
                </c:pt>
                <c:pt idx="17692">
                  <c:v>4.3182014000000004</c:v>
                </c:pt>
                <c:pt idx="17693">
                  <c:v>4.3183660000000001</c:v>
                </c:pt>
                <c:pt idx="17694">
                  <c:v>4.3185304999999996</c:v>
                </c:pt>
                <c:pt idx="17695">
                  <c:v>4.318695</c:v>
                </c:pt>
                <c:pt idx="17696">
                  <c:v>4.3188595000000003</c:v>
                </c:pt>
                <c:pt idx="17697">
                  <c:v>4.3190239999999998</c:v>
                </c:pt>
                <c:pt idx="17698">
                  <c:v>4.3191883999999998</c:v>
                </c:pt>
                <c:pt idx="17699">
                  <c:v>4.3193529000000002</c:v>
                </c:pt>
                <c:pt idx="17700">
                  <c:v>4.3195173000000002</c:v>
                </c:pt>
                <c:pt idx="17701">
                  <c:v>4.3196817999999997</c:v>
                </c:pt>
                <c:pt idx="17702">
                  <c:v>4.3198461999999997</c:v>
                </c:pt>
                <c:pt idx="17703">
                  <c:v>4.3200105999999998</c:v>
                </c:pt>
                <c:pt idx="17704">
                  <c:v>4.3201749999999999</c:v>
                </c:pt>
                <c:pt idx="17705">
                  <c:v>4.3203393999999999</c:v>
                </c:pt>
                <c:pt idx="17706">
                  <c:v>4.3205036999999997</c:v>
                </c:pt>
                <c:pt idx="17707">
                  <c:v>4.3206680999999998</c:v>
                </c:pt>
                <c:pt idx="17708">
                  <c:v>4.3208324999999999</c:v>
                </c:pt>
                <c:pt idx="17709">
                  <c:v>4.3209967999999996</c:v>
                </c:pt>
                <c:pt idx="17710">
                  <c:v>4.3211611000000003</c:v>
                </c:pt>
                <c:pt idx="17711">
                  <c:v>4.3213254000000001</c:v>
                </c:pt>
                <c:pt idx="17712">
                  <c:v>4.3214896999999999</c:v>
                </c:pt>
                <c:pt idx="17713">
                  <c:v>4.3216539999999997</c:v>
                </c:pt>
                <c:pt idx="17714">
                  <c:v>4.3218183000000003</c:v>
                </c:pt>
                <c:pt idx="17715">
                  <c:v>4.3219826000000001</c:v>
                </c:pt>
                <c:pt idx="17716">
                  <c:v>4.3221467999999996</c:v>
                </c:pt>
                <c:pt idx="17717">
                  <c:v>4.322311</c:v>
                </c:pt>
                <c:pt idx="17718">
                  <c:v>4.3224752999999998</c:v>
                </c:pt>
                <c:pt idx="17719">
                  <c:v>4.3226395000000002</c:v>
                </c:pt>
                <c:pt idx="17720">
                  <c:v>4.3228036999999997</c:v>
                </c:pt>
                <c:pt idx="17721">
                  <c:v>4.3229679000000001</c:v>
                </c:pt>
                <c:pt idx="17722">
                  <c:v>4.3231320999999996</c:v>
                </c:pt>
                <c:pt idx="17723">
                  <c:v>4.3232961999999997</c:v>
                </c:pt>
                <c:pt idx="17724">
                  <c:v>4.3234604000000001</c:v>
                </c:pt>
                <c:pt idx="17725">
                  <c:v>4.3236245000000002</c:v>
                </c:pt>
                <c:pt idx="17726">
                  <c:v>4.3237886999999997</c:v>
                </c:pt>
                <c:pt idx="17727">
                  <c:v>4.3239527999999998</c:v>
                </c:pt>
                <c:pt idx="17728">
                  <c:v>4.3241168999999999</c:v>
                </c:pt>
                <c:pt idx="17729">
                  <c:v>4.324281</c:v>
                </c:pt>
                <c:pt idx="17730">
                  <c:v>4.3244451000000002</c:v>
                </c:pt>
                <c:pt idx="17731">
                  <c:v>4.3246092000000003</c:v>
                </c:pt>
                <c:pt idx="17732">
                  <c:v>4.3247732000000001</c:v>
                </c:pt>
                <c:pt idx="17733">
                  <c:v>4.3249373000000002</c:v>
                </c:pt>
                <c:pt idx="17734">
                  <c:v>4.3251013</c:v>
                </c:pt>
                <c:pt idx="17735">
                  <c:v>4.3252652999999999</c:v>
                </c:pt>
                <c:pt idx="17736">
                  <c:v>4.3254294</c:v>
                </c:pt>
                <c:pt idx="17737">
                  <c:v>4.3255933999999998</c:v>
                </c:pt>
                <c:pt idx="17738">
                  <c:v>4.3257573000000002</c:v>
                </c:pt>
                <c:pt idx="17739">
                  <c:v>4.3259213000000001</c:v>
                </c:pt>
                <c:pt idx="17740">
                  <c:v>4.3260852999999999</c:v>
                </c:pt>
                <c:pt idx="17741">
                  <c:v>4.3262492000000004</c:v>
                </c:pt>
                <c:pt idx="17742">
                  <c:v>4.3264132000000002</c:v>
                </c:pt>
                <c:pt idx="17743">
                  <c:v>4.3265770999999997</c:v>
                </c:pt>
                <c:pt idx="17744">
                  <c:v>4.3267410000000002</c:v>
                </c:pt>
                <c:pt idx="17745">
                  <c:v>4.3269048999999997</c:v>
                </c:pt>
                <c:pt idx="17746">
                  <c:v>4.3270688000000002</c:v>
                </c:pt>
                <c:pt idx="17747">
                  <c:v>4.3272326999999997</c:v>
                </c:pt>
                <c:pt idx="17748">
                  <c:v>4.3273966000000001</c:v>
                </c:pt>
                <c:pt idx="17749">
                  <c:v>4.3275604000000003</c:v>
                </c:pt>
                <c:pt idx="17750">
                  <c:v>4.3277242999999999</c:v>
                </c:pt>
                <c:pt idx="17751">
                  <c:v>4.3278881</c:v>
                </c:pt>
                <c:pt idx="17752">
                  <c:v>4.3280519000000002</c:v>
                </c:pt>
                <c:pt idx="17753">
                  <c:v>4.3282157999999997</c:v>
                </c:pt>
                <c:pt idx="17754">
                  <c:v>4.3283795999999999</c:v>
                </c:pt>
                <c:pt idx="17755">
                  <c:v>4.3285432999999998</c:v>
                </c:pt>
                <c:pt idx="17756">
                  <c:v>4.3287070999999999</c:v>
                </c:pt>
                <c:pt idx="17757">
                  <c:v>4.3288709000000001</c:v>
                </c:pt>
                <c:pt idx="17758">
                  <c:v>4.3290346</c:v>
                </c:pt>
                <c:pt idx="17759">
                  <c:v>4.3291984000000001</c:v>
                </c:pt>
                <c:pt idx="17760">
                  <c:v>4.3293621</c:v>
                </c:pt>
                <c:pt idx="17761">
                  <c:v>4.3295257999999999</c:v>
                </c:pt>
                <c:pt idx="17762">
                  <c:v>4.3296894999999997</c:v>
                </c:pt>
                <c:pt idx="17763">
                  <c:v>4.3298531999999996</c:v>
                </c:pt>
                <c:pt idx="17764">
                  <c:v>4.3300169000000004</c:v>
                </c:pt>
                <c:pt idx="17765">
                  <c:v>4.3301806000000003</c:v>
                </c:pt>
                <c:pt idx="17766">
                  <c:v>4.3303441999999999</c:v>
                </c:pt>
                <c:pt idx="17767">
                  <c:v>4.3305078999999997</c:v>
                </c:pt>
                <c:pt idx="17768">
                  <c:v>4.3306715000000002</c:v>
                </c:pt>
                <c:pt idx="17769">
                  <c:v>4.3308350999999998</c:v>
                </c:pt>
                <c:pt idx="17770">
                  <c:v>4.3309987000000003</c:v>
                </c:pt>
                <c:pt idx="17771">
                  <c:v>4.3311622999999999</c:v>
                </c:pt>
                <c:pt idx="17772">
                  <c:v>4.3313259000000004</c:v>
                </c:pt>
                <c:pt idx="17773">
                  <c:v>4.3314895</c:v>
                </c:pt>
                <c:pt idx="17774">
                  <c:v>4.3316530000000002</c:v>
                </c:pt>
                <c:pt idx="17775">
                  <c:v>4.3318165999999998</c:v>
                </c:pt>
                <c:pt idx="17776">
                  <c:v>4.3319801</c:v>
                </c:pt>
                <c:pt idx="17777">
                  <c:v>4.3321436000000002</c:v>
                </c:pt>
                <c:pt idx="17778">
                  <c:v>4.3323071000000004</c:v>
                </c:pt>
                <c:pt idx="17779">
                  <c:v>4.3324705999999997</c:v>
                </c:pt>
                <c:pt idx="17780">
                  <c:v>4.3326340999999999</c:v>
                </c:pt>
                <c:pt idx="17781">
                  <c:v>4.3327976000000001</c:v>
                </c:pt>
                <c:pt idx="17782">
                  <c:v>4.3329611000000003</c:v>
                </c:pt>
                <c:pt idx="17783">
                  <c:v>4.3331245000000003</c:v>
                </c:pt>
                <c:pt idx="17784">
                  <c:v>4.3332879999999996</c:v>
                </c:pt>
                <c:pt idx="17785">
                  <c:v>4.3334514000000004</c:v>
                </c:pt>
                <c:pt idx="17786">
                  <c:v>4.3336148000000003</c:v>
                </c:pt>
                <c:pt idx="17787">
                  <c:v>4.3337782000000002</c:v>
                </c:pt>
                <c:pt idx="17788">
                  <c:v>4.3339416000000002</c:v>
                </c:pt>
                <c:pt idx="17789">
                  <c:v>4.3341050000000001</c:v>
                </c:pt>
                <c:pt idx="17790">
                  <c:v>4.3342684</c:v>
                </c:pt>
                <c:pt idx="17791">
                  <c:v>4.3344316999999997</c:v>
                </c:pt>
                <c:pt idx="17792">
                  <c:v>4.3345950999999996</c:v>
                </c:pt>
                <c:pt idx="17793">
                  <c:v>4.3347584000000001</c:v>
                </c:pt>
                <c:pt idx="17794">
                  <c:v>4.3349216999999998</c:v>
                </c:pt>
                <c:pt idx="17795">
                  <c:v>4.3350850000000003</c:v>
                </c:pt>
                <c:pt idx="17796">
                  <c:v>4.3352482999999999</c:v>
                </c:pt>
                <c:pt idx="17797">
                  <c:v>4.3354115999999996</c:v>
                </c:pt>
                <c:pt idx="17798">
                  <c:v>4.3355749000000001</c:v>
                </c:pt>
                <c:pt idx="17799">
                  <c:v>4.3357381999999998</c:v>
                </c:pt>
                <c:pt idx="17800">
                  <c:v>4.3359014</c:v>
                </c:pt>
                <c:pt idx="17801">
                  <c:v>4.3360646000000003</c:v>
                </c:pt>
                <c:pt idx="17802">
                  <c:v>4.3362278999999999</c:v>
                </c:pt>
                <c:pt idx="17803">
                  <c:v>4.3363911000000002</c:v>
                </c:pt>
                <c:pt idx="17804">
                  <c:v>4.3365543000000004</c:v>
                </c:pt>
                <c:pt idx="17805">
                  <c:v>4.3367174999999998</c:v>
                </c:pt>
                <c:pt idx="17806">
                  <c:v>4.3368807</c:v>
                </c:pt>
                <c:pt idx="17807">
                  <c:v>4.3370438</c:v>
                </c:pt>
                <c:pt idx="17808">
                  <c:v>4.3372070000000003</c:v>
                </c:pt>
                <c:pt idx="17809">
                  <c:v>4.3373701000000002</c:v>
                </c:pt>
                <c:pt idx="17810">
                  <c:v>4.3375332999999996</c:v>
                </c:pt>
                <c:pt idx="17811">
                  <c:v>4.3376963999999996</c:v>
                </c:pt>
                <c:pt idx="17812">
                  <c:v>4.3378595000000004</c:v>
                </c:pt>
                <c:pt idx="17813">
                  <c:v>4.3380226000000004</c:v>
                </c:pt>
                <c:pt idx="17814">
                  <c:v>4.3381857000000004</c:v>
                </c:pt>
                <c:pt idx="17815">
                  <c:v>4.3383487000000001</c:v>
                </c:pt>
                <c:pt idx="17816">
                  <c:v>4.3385118</c:v>
                </c:pt>
                <c:pt idx="17817">
                  <c:v>4.3386747999999997</c:v>
                </c:pt>
                <c:pt idx="17818">
                  <c:v>4.3388378999999997</c:v>
                </c:pt>
                <c:pt idx="17819">
                  <c:v>4.3390009000000003</c:v>
                </c:pt>
                <c:pt idx="17820">
                  <c:v>4.3391639</c:v>
                </c:pt>
                <c:pt idx="17821">
                  <c:v>4.3393268999999997</c:v>
                </c:pt>
                <c:pt idx="17822">
                  <c:v>4.3394899000000002</c:v>
                </c:pt>
                <c:pt idx="17823">
                  <c:v>4.3396528999999999</c:v>
                </c:pt>
                <c:pt idx="17824">
                  <c:v>4.3398158000000002</c:v>
                </c:pt>
                <c:pt idx="17825">
                  <c:v>4.3399787999999999</c:v>
                </c:pt>
                <c:pt idx="17826">
                  <c:v>4.3401417000000002</c:v>
                </c:pt>
                <c:pt idx="17827">
                  <c:v>4.3403046999999999</c:v>
                </c:pt>
                <c:pt idx="17828">
                  <c:v>4.3404676000000002</c:v>
                </c:pt>
                <c:pt idx="17829">
                  <c:v>4.3406304999999996</c:v>
                </c:pt>
                <c:pt idx="17830">
                  <c:v>4.3407933999999999</c:v>
                </c:pt>
                <c:pt idx="17831">
                  <c:v>4.3409563000000002</c:v>
                </c:pt>
                <c:pt idx="17832">
                  <c:v>4.3411191000000002</c:v>
                </c:pt>
                <c:pt idx="17833">
                  <c:v>4.3412819999999996</c:v>
                </c:pt>
                <c:pt idx="17834">
                  <c:v>4.3414447999999997</c:v>
                </c:pt>
                <c:pt idx="17835">
                  <c:v>4.3416077</c:v>
                </c:pt>
                <c:pt idx="17836">
                  <c:v>4.3417705</c:v>
                </c:pt>
                <c:pt idx="17837">
                  <c:v>4.3419333</c:v>
                </c:pt>
                <c:pt idx="17838">
                  <c:v>4.3420961</c:v>
                </c:pt>
                <c:pt idx="17839">
                  <c:v>4.3422589</c:v>
                </c:pt>
                <c:pt idx="17840">
                  <c:v>4.3424217000000001</c:v>
                </c:pt>
                <c:pt idx="17841">
                  <c:v>4.3425843999999998</c:v>
                </c:pt>
                <c:pt idx="17842">
                  <c:v>4.3427471999999998</c:v>
                </c:pt>
                <c:pt idx="17843">
                  <c:v>4.3429099000000004</c:v>
                </c:pt>
                <c:pt idx="17844">
                  <c:v>4.3430726999999996</c:v>
                </c:pt>
                <c:pt idx="17845">
                  <c:v>4.3432354000000002</c:v>
                </c:pt>
                <c:pt idx="17846">
                  <c:v>4.3433980999999999</c:v>
                </c:pt>
                <c:pt idx="17847">
                  <c:v>4.3435607999999997</c:v>
                </c:pt>
                <c:pt idx="17848">
                  <c:v>4.3437234</c:v>
                </c:pt>
                <c:pt idx="17849">
                  <c:v>4.3438860999999998</c:v>
                </c:pt>
                <c:pt idx="17850">
                  <c:v>4.3440488000000004</c:v>
                </c:pt>
                <c:pt idx="17851">
                  <c:v>4.3442113999999998</c:v>
                </c:pt>
                <c:pt idx="17852">
                  <c:v>4.3443740000000002</c:v>
                </c:pt>
                <c:pt idx="17853">
                  <c:v>4.3445366999999999</c:v>
                </c:pt>
                <c:pt idx="17854">
                  <c:v>4.3446993000000003</c:v>
                </c:pt>
                <c:pt idx="17855">
                  <c:v>4.3448618999999997</c:v>
                </c:pt>
                <c:pt idx="17856">
                  <c:v>4.3450245000000001</c:v>
                </c:pt>
                <c:pt idx="17857">
                  <c:v>4.3451870000000001</c:v>
                </c:pt>
                <c:pt idx="17858">
                  <c:v>4.3453495999999996</c:v>
                </c:pt>
                <c:pt idx="17859">
                  <c:v>4.3455120999999997</c:v>
                </c:pt>
                <c:pt idx="17860">
                  <c:v>4.3456747</c:v>
                </c:pt>
                <c:pt idx="17861">
                  <c:v>4.3458372000000001</c:v>
                </c:pt>
                <c:pt idx="17862">
                  <c:v>4.3459997000000001</c:v>
                </c:pt>
                <c:pt idx="17863">
                  <c:v>4.3461622000000002</c:v>
                </c:pt>
                <c:pt idx="17864">
                  <c:v>4.3463247000000003</c:v>
                </c:pt>
                <c:pt idx="17865">
                  <c:v>4.3464872000000003</c:v>
                </c:pt>
                <c:pt idx="17866">
                  <c:v>4.3466496000000001</c:v>
                </c:pt>
                <c:pt idx="17867">
                  <c:v>4.3468121000000002</c:v>
                </c:pt>
                <c:pt idx="17868">
                  <c:v>4.3469745</c:v>
                </c:pt>
                <c:pt idx="17869">
                  <c:v>4.347137</c:v>
                </c:pt>
                <c:pt idx="17870">
                  <c:v>4.3472993999999998</c:v>
                </c:pt>
                <c:pt idx="17871">
                  <c:v>4.3474617999999996</c:v>
                </c:pt>
                <c:pt idx="17872">
                  <c:v>4.3476242000000003</c:v>
                </c:pt>
                <c:pt idx="17873">
                  <c:v>4.3477866000000001</c:v>
                </c:pt>
                <c:pt idx="17874">
                  <c:v>4.3479488999999996</c:v>
                </c:pt>
                <c:pt idx="17875">
                  <c:v>4.3481113000000002</c:v>
                </c:pt>
                <c:pt idx="17876">
                  <c:v>4.3482737</c:v>
                </c:pt>
                <c:pt idx="17877">
                  <c:v>4.3484360000000004</c:v>
                </c:pt>
                <c:pt idx="17878">
                  <c:v>4.3485982999999999</c:v>
                </c:pt>
                <c:pt idx="17879">
                  <c:v>4.3487606000000003</c:v>
                </c:pt>
                <c:pt idx="17880">
                  <c:v>4.3489228999999998</c:v>
                </c:pt>
                <c:pt idx="17881">
                  <c:v>4.3490852000000002</c:v>
                </c:pt>
                <c:pt idx="17882">
                  <c:v>4.3492474999999997</c:v>
                </c:pt>
                <c:pt idx="17883">
                  <c:v>4.3494098000000001</c:v>
                </c:pt>
                <c:pt idx="17884">
                  <c:v>4.3495720000000002</c:v>
                </c:pt>
                <c:pt idx="17885">
                  <c:v>4.3497342000000003</c:v>
                </c:pt>
                <c:pt idx="17886">
                  <c:v>4.3498964999999998</c:v>
                </c:pt>
                <c:pt idx="17887">
                  <c:v>4.3500586999999999</c:v>
                </c:pt>
                <c:pt idx="17888">
                  <c:v>4.3502209000000001</c:v>
                </c:pt>
                <c:pt idx="17889">
                  <c:v>4.3503831000000002</c:v>
                </c:pt>
                <c:pt idx="17890">
                  <c:v>4.3505453000000003</c:v>
                </c:pt>
                <c:pt idx="17891">
                  <c:v>4.3507074000000001</c:v>
                </c:pt>
                <c:pt idx="17892">
                  <c:v>4.3508696000000002</c:v>
                </c:pt>
                <c:pt idx="17893">
                  <c:v>4.3510317000000001</c:v>
                </c:pt>
                <c:pt idx="17894">
                  <c:v>4.3511939000000002</c:v>
                </c:pt>
                <c:pt idx="17895">
                  <c:v>4.351356</c:v>
                </c:pt>
                <c:pt idx="17896">
                  <c:v>4.3515180999999998</c:v>
                </c:pt>
                <c:pt idx="17897">
                  <c:v>4.3516801999999997</c:v>
                </c:pt>
                <c:pt idx="17898">
                  <c:v>4.3518423000000004</c:v>
                </c:pt>
                <c:pt idx="17899">
                  <c:v>4.3520044000000002</c:v>
                </c:pt>
                <c:pt idx="17900">
                  <c:v>4.3521663999999998</c:v>
                </c:pt>
                <c:pt idx="17901">
                  <c:v>4.3523284999999996</c:v>
                </c:pt>
                <c:pt idx="17902">
                  <c:v>4.3524905</c:v>
                </c:pt>
                <c:pt idx="17903">
                  <c:v>4.3526525999999999</c:v>
                </c:pt>
                <c:pt idx="17904">
                  <c:v>4.3528146000000003</c:v>
                </c:pt>
                <c:pt idx="17905">
                  <c:v>4.3529765999999999</c:v>
                </c:pt>
                <c:pt idx="17906">
                  <c:v>4.3531386000000003</c:v>
                </c:pt>
                <c:pt idx="17907">
                  <c:v>4.3533004999999996</c:v>
                </c:pt>
                <c:pt idx="17908">
                  <c:v>4.3534625</c:v>
                </c:pt>
                <c:pt idx="17909">
                  <c:v>4.3536244999999996</c:v>
                </c:pt>
                <c:pt idx="17910">
                  <c:v>4.3537863999999997</c:v>
                </c:pt>
                <c:pt idx="17911">
                  <c:v>4.3539484000000002</c:v>
                </c:pt>
                <c:pt idx="17912">
                  <c:v>4.3541103000000003</c:v>
                </c:pt>
                <c:pt idx="17913">
                  <c:v>4.3542721999999996</c:v>
                </c:pt>
                <c:pt idx="17914">
                  <c:v>4.3544340999999998</c:v>
                </c:pt>
                <c:pt idx="17915">
                  <c:v>4.3545959999999999</c:v>
                </c:pt>
                <c:pt idx="17916">
                  <c:v>4.3547577999999998</c:v>
                </c:pt>
                <c:pt idx="17917">
                  <c:v>4.3549196999999999</c:v>
                </c:pt>
                <c:pt idx="17918">
                  <c:v>4.3550816000000001</c:v>
                </c:pt>
                <c:pt idx="17919">
                  <c:v>4.3552434</c:v>
                </c:pt>
                <c:pt idx="17920">
                  <c:v>4.3554051999999999</c:v>
                </c:pt>
                <c:pt idx="17921">
                  <c:v>4.3555669999999997</c:v>
                </c:pt>
                <c:pt idx="17922">
                  <c:v>4.3557287999999996</c:v>
                </c:pt>
                <c:pt idx="17923">
                  <c:v>4.3558906000000004</c:v>
                </c:pt>
                <c:pt idx="17924">
                  <c:v>4.3560524000000003</c:v>
                </c:pt>
                <c:pt idx="17925">
                  <c:v>4.3562142000000001</c:v>
                </c:pt>
                <c:pt idx="17926">
                  <c:v>4.3563758999999997</c:v>
                </c:pt>
                <c:pt idx="17927">
                  <c:v>4.3565376999999996</c:v>
                </c:pt>
                <c:pt idx="17928">
                  <c:v>4.3566994000000001</c:v>
                </c:pt>
                <c:pt idx="17929">
                  <c:v>4.3568610999999997</c:v>
                </c:pt>
                <c:pt idx="17930">
                  <c:v>4.3570228000000002</c:v>
                </c:pt>
                <c:pt idx="17931">
                  <c:v>4.3571844999999998</c:v>
                </c:pt>
                <c:pt idx="17932">
                  <c:v>4.3573462000000003</c:v>
                </c:pt>
                <c:pt idx="17933">
                  <c:v>4.3575078999999999</c:v>
                </c:pt>
                <c:pt idx="17934">
                  <c:v>4.3576695000000001</c:v>
                </c:pt>
                <c:pt idx="17935">
                  <c:v>4.3578311999999997</c:v>
                </c:pt>
                <c:pt idx="17936">
                  <c:v>4.3579927999999999</c:v>
                </c:pt>
                <c:pt idx="17937">
                  <c:v>4.3581545000000004</c:v>
                </c:pt>
                <c:pt idx="17938">
                  <c:v>4.3583160999999997</c:v>
                </c:pt>
                <c:pt idx="17939">
                  <c:v>4.3584776999999999</c:v>
                </c:pt>
                <c:pt idx="17940">
                  <c:v>4.3586393000000001</c:v>
                </c:pt>
                <c:pt idx="17941">
                  <c:v>4.3588008</c:v>
                </c:pt>
                <c:pt idx="17942">
                  <c:v>4.3589624000000002</c:v>
                </c:pt>
                <c:pt idx="17943">
                  <c:v>4.3591240000000004</c:v>
                </c:pt>
                <c:pt idx="17944">
                  <c:v>4.3592855000000004</c:v>
                </c:pt>
                <c:pt idx="17945">
                  <c:v>4.3594470000000003</c:v>
                </c:pt>
                <c:pt idx="17946">
                  <c:v>4.3596085000000002</c:v>
                </c:pt>
                <c:pt idx="17947">
                  <c:v>4.3597701000000004</c:v>
                </c:pt>
                <c:pt idx="17948">
                  <c:v>4.3599316000000004</c:v>
                </c:pt>
                <c:pt idx="17949">
                  <c:v>4.360093</c:v>
                </c:pt>
                <c:pt idx="17950">
                  <c:v>4.3602544999999999</c:v>
                </c:pt>
                <c:pt idx="17951">
                  <c:v>4.3604159999999998</c:v>
                </c:pt>
                <c:pt idx="17952">
                  <c:v>4.3605774000000004</c:v>
                </c:pt>
                <c:pt idx="17953">
                  <c:v>4.3607389000000003</c:v>
                </c:pt>
                <c:pt idx="17954">
                  <c:v>4.3609003</c:v>
                </c:pt>
                <c:pt idx="17955">
                  <c:v>4.3610616999999996</c:v>
                </c:pt>
                <c:pt idx="17956">
                  <c:v>4.3612231000000001</c:v>
                </c:pt>
                <c:pt idx="17957">
                  <c:v>4.3613844999999998</c:v>
                </c:pt>
                <c:pt idx="17958">
                  <c:v>4.3615459000000003</c:v>
                </c:pt>
                <c:pt idx="17959">
                  <c:v>4.3617071999999997</c:v>
                </c:pt>
                <c:pt idx="17960">
                  <c:v>4.3618686000000002</c:v>
                </c:pt>
                <c:pt idx="17961">
                  <c:v>4.3620298999999996</c:v>
                </c:pt>
                <c:pt idx="17962">
                  <c:v>4.3621911999999998</c:v>
                </c:pt>
                <c:pt idx="17963">
                  <c:v>4.3623526000000004</c:v>
                </c:pt>
                <c:pt idx="17964">
                  <c:v>4.3625138999999997</c:v>
                </c:pt>
                <c:pt idx="17965">
                  <c:v>4.3626752</c:v>
                </c:pt>
                <c:pt idx="17966">
                  <c:v>4.3628363999999999</c:v>
                </c:pt>
                <c:pt idx="17967">
                  <c:v>4.3629977000000002</c:v>
                </c:pt>
                <c:pt idx="17968">
                  <c:v>4.3631589999999996</c:v>
                </c:pt>
                <c:pt idx="17969">
                  <c:v>4.3633202000000004</c:v>
                </c:pt>
                <c:pt idx="17970">
                  <c:v>4.3634814999999998</c:v>
                </c:pt>
                <c:pt idx="17971">
                  <c:v>4.3636426999999998</c:v>
                </c:pt>
                <c:pt idx="17972">
                  <c:v>4.3638038999999997</c:v>
                </c:pt>
                <c:pt idx="17973">
                  <c:v>4.3639650999999997</c:v>
                </c:pt>
                <c:pt idx="17974">
                  <c:v>4.3641262999999997</c:v>
                </c:pt>
                <c:pt idx="17975">
                  <c:v>4.3642874999999997</c:v>
                </c:pt>
                <c:pt idx="17976">
                  <c:v>4.3644486000000002</c:v>
                </c:pt>
                <c:pt idx="17977">
                  <c:v>4.3646098000000002</c:v>
                </c:pt>
                <c:pt idx="17978">
                  <c:v>4.3647708999999999</c:v>
                </c:pt>
                <c:pt idx="17979">
                  <c:v>4.3649320999999999</c:v>
                </c:pt>
                <c:pt idx="17980">
                  <c:v>4.3650931999999996</c:v>
                </c:pt>
                <c:pt idx="17981">
                  <c:v>4.3652543000000001</c:v>
                </c:pt>
                <c:pt idx="17982">
                  <c:v>4.3654153999999998</c:v>
                </c:pt>
                <c:pt idx="17983">
                  <c:v>4.3655765000000004</c:v>
                </c:pt>
                <c:pt idx="17984">
                  <c:v>4.3657374999999998</c:v>
                </c:pt>
                <c:pt idx="17985">
                  <c:v>4.3658986000000004</c:v>
                </c:pt>
                <c:pt idx="17986">
                  <c:v>4.3660595999999998</c:v>
                </c:pt>
                <c:pt idx="17987">
                  <c:v>4.3662207000000004</c:v>
                </c:pt>
                <c:pt idx="17988">
                  <c:v>4.3663816999999998</c:v>
                </c:pt>
                <c:pt idx="17989">
                  <c:v>4.3665427000000001</c:v>
                </c:pt>
                <c:pt idx="17990">
                  <c:v>4.3667037000000004</c:v>
                </c:pt>
                <c:pt idx="17991">
                  <c:v>4.3668646999999998</c:v>
                </c:pt>
                <c:pt idx="17992">
                  <c:v>4.3670257000000001</c:v>
                </c:pt>
                <c:pt idx="17993">
                  <c:v>4.3671866000000001</c:v>
                </c:pt>
                <c:pt idx="17994">
                  <c:v>4.3673476000000004</c:v>
                </c:pt>
                <c:pt idx="17995">
                  <c:v>4.3675084999999996</c:v>
                </c:pt>
                <c:pt idx="17996">
                  <c:v>4.3676693999999996</c:v>
                </c:pt>
                <c:pt idx="17997">
                  <c:v>4.3678303999999999</c:v>
                </c:pt>
                <c:pt idx="17998">
                  <c:v>4.3679912999999999</c:v>
                </c:pt>
                <c:pt idx="17999">
                  <c:v>4.3681521999999999</c:v>
                </c:pt>
                <c:pt idx="18000">
                  <c:v>4.3683129999999997</c:v>
                </c:pt>
                <c:pt idx="18001">
                  <c:v>4.3684738999999997</c:v>
                </c:pt>
                <c:pt idx="18002">
                  <c:v>4.3686347999999997</c:v>
                </c:pt>
                <c:pt idx="18003">
                  <c:v>4.3687956000000003</c:v>
                </c:pt>
                <c:pt idx="18004">
                  <c:v>4.3689565000000004</c:v>
                </c:pt>
                <c:pt idx="18005">
                  <c:v>4.3691173000000001</c:v>
                </c:pt>
                <c:pt idx="18006">
                  <c:v>4.3692780999999998</c:v>
                </c:pt>
                <c:pt idx="18007">
                  <c:v>4.3694388999999996</c:v>
                </c:pt>
                <c:pt idx="18008">
                  <c:v>4.3695997000000002</c:v>
                </c:pt>
                <c:pt idx="18009">
                  <c:v>4.3697604999999999</c:v>
                </c:pt>
                <c:pt idx="18010">
                  <c:v>4.3699212000000003</c:v>
                </c:pt>
                <c:pt idx="18011">
                  <c:v>4.370082</c:v>
                </c:pt>
                <c:pt idx="18012">
                  <c:v>4.3702427000000004</c:v>
                </c:pt>
                <c:pt idx="18013">
                  <c:v>4.3704033999999998</c:v>
                </c:pt>
                <c:pt idx="18014">
                  <c:v>4.3705641999999996</c:v>
                </c:pt>
                <c:pt idx="18015">
                  <c:v>4.3707248999999999</c:v>
                </c:pt>
                <c:pt idx="18016">
                  <c:v>4.3708856000000003</c:v>
                </c:pt>
                <c:pt idx="18017">
                  <c:v>4.3710462000000003</c:v>
                </c:pt>
                <c:pt idx="18018">
                  <c:v>4.3712068999999998</c:v>
                </c:pt>
                <c:pt idx="18019">
                  <c:v>4.3713676000000001</c:v>
                </c:pt>
                <c:pt idx="18020">
                  <c:v>4.3715282000000002</c:v>
                </c:pt>
                <c:pt idx="18021">
                  <c:v>4.3716888000000003</c:v>
                </c:pt>
                <c:pt idx="18022">
                  <c:v>4.3718494999999997</c:v>
                </c:pt>
                <c:pt idx="18023">
                  <c:v>4.3720100999999998</c:v>
                </c:pt>
                <c:pt idx="18024">
                  <c:v>4.3721706999999999</c:v>
                </c:pt>
                <c:pt idx="18025">
                  <c:v>4.3723312999999999</c:v>
                </c:pt>
                <c:pt idx="18026">
                  <c:v>4.3724917999999997</c:v>
                </c:pt>
                <c:pt idx="18027">
                  <c:v>4.3726523999999998</c:v>
                </c:pt>
                <c:pt idx="18028">
                  <c:v>4.3728129999999998</c:v>
                </c:pt>
                <c:pt idx="18029">
                  <c:v>4.3729734999999996</c:v>
                </c:pt>
                <c:pt idx="18030">
                  <c:v>4.3731340000000003</c:v>
                </c:pt>
                <c:pt idx="18031">
                  <c:v>4.3732945000000001</c:v>
                </c:pt>
                <c:pt idx="18032">
                  <c:v>4.3734549999999999</c:v>
                </c:pt>
                <c:pt idx="18033">
                  <c:v>4.3736154999999997</c:v>
                </c:pt>
                <c:pt idx="18034">
                  <c:v>4.3737760000000003</c:v>
                </c:pt>
                <c:pt idx="18035">
                  <c:v>4.3739365000000001</c:v>
                </c:pt>
                <c:pt idx="18036">
                  <c:v>4.3740968999999996</c:v>
                </c:pt>
                <c:pt idx="18037">
                  <c:v>4.3742574000000003</c:v>
                </c:pt>
                <c:pt idx="18038">
                  <c:v>4.3744177999999998</c:v>
                </c:pt>
                <c:pt idx="18039">
                  <c:v>4.3745782999999996</c:v>
                </c:pt>
                <c:pt idx="18040">
                  <c:v>4.3747387</c:v>
                </c:pt>
                <c:pt idx="18041">
                  <c:v>4.3748991000000004</c:v>
                </c:pt>
                <c:pt idx="18042">
                  <c:v>4.3750594999999999</c:v>
                </c:pt>
                <c:pt idx="18043">
                  <c:v>4.3752198</c:v>
                </c:pt>
                <c:pt idx="18044">
                  <c:v>4.3753802000000004</c:v>
                </c:pt>
                <c:pt idx="18045">
                  <c:v>4.3755404999999996</c:v>
                </c:pt>
                <c:pt idx="18046">
                  <c:v>4.3757009</c:v>
                </c:pt>
                <c:pt idx="18047">
                  <c:v>4.3758612000000001</c:v>
                </c:pt>
                <c:pt idx="18048">
                  <c:v>4.3760215000000002</c:v>
                </c:pt>
                <c:pt idx="18049">
                  <c:v>4.3761818000000003</c:v>
                </c:pt>
                <c:pt idx="18050">
                  <c:v>4.3763420999999996</c:v>
                </c:pt>
                <c:pt idx="18051">
                  <c:v>4.3765023999999997</c:v>
                </c:pt>
                <c:pt idx="18052">
                  <c:v>4.3766626999999998</c:v>
                </c:pt>
                <c:pt idx="18053">
                  <c:v>4.3768228999999996</c:v>
                </c:pt>
                <c:pt idx="18054">
                  <c:v>4.3769831999999997</c:v>
                </c:pt>
                <c:pt idx="18055">
                  <c:v>4.3771433999999996</c:v>
                </c:pt>
                <c:pt idx="18056">
                  <c:v>4.3773036000000003</c:v>
                </c:pt>
                <c:pt idx="18057">
                  <c:v>4.3774639000000004</c:v>
                </c:pt>
                <c:pt idx="18058">
                  <c:v>4.3776241000000002</c:v>
                </c:pt>
                <c:pt idx="18059">
                  <c:v>4.3777841999999998</c:v>
                </c:pt>
                <c:pt idx="18060">
                  <c:v>4.3779443999999996</c:v>
                </c:pt>
                <c:pt idx="18061">
                  <c:v>4.3781046000000003</c:v>
                </c:pt>
                <c:pt idx="18062">
                  <c:v>4.3782646999999999</c:v>
                </c:pt>
                <c:pt idx="18063">
                  <c:v>4.3784248999999997</c:v>
                </c:pt>
                <c:pt idx="18064">
                  <c:v>4.3785850000000002</c:v>
                </c:pt>
                <c:pt idx="18065">
                  <c:v>4.3787450999999997</c:v>
                </c:pt>
                <c:pt idx="18066">
                  <c:v>4.3789052000000002</c:v>
                </c:pt>
                <c:pt idx="18067">
                  <c:v>4.3790652999999997</c:v>
                </c:pt>
                <c:pt idx="18068">
                  <c:v>4.3792254000000002</c:v>
                </c:pt>
                <c:pt idx="18069">
                  <c:v>4.3793854999999997</c:v>
                </c:pt>
                <c:pt idx="18070">
                  <c:v>4.3795454999999999</c:v>
                </c:pt>
                <c:pt idx="18071">
                  <c:v>4.3797056000000003</c:v>
                </c:pt>
                <c:pt idx="18072">
                  <c:v>4.3798655999999996</c:v>
                </c:pt>
                <c:pt idx="18073">
                  <c:v>4.3800255999999997</c:v>
                </c:pt>
                <c:pt idx="18074">
                  <c:v>4.3801855999999999</c:v>
                </c:pt>
                <c:pt idx="18075">
                  <c:v>4.3803456000000001</c:v>
                </c:pt>
                <c:pt idx="18076">
                  <c:v>4.3805056000000002</c:v>
                </c:pt>
                <c:pt idx="18077">
                  <c:v>4.3806656000000004</c:v>
                </c:pt>
                <c:pt idx="18078">
                  <c:v>4.3808255999999997</c:v>
                </c:pt>
                <c:pt idx="18079">
                  <c:v>4.3809855000000004</c:v>
                </c:pt>
                <c:pt idx="18080">
                  <c:v>4.3811454999999997</c:v>
                </c:pt>
                <c:pt idx="18081">
                  <c:v>4.3813053999999996</c:v>
                </c:pt>
                <c:pt idx="18082">
                  <c:v>4.3814653000000003</c:v>
                </c:pt>
                <c:pt idx="18083">
                  <c:v>4.3816252000000002</c:v>
                </c:pt>
                <c:pt idx="18084">
                  <c:v>4.3817851000000001</c:v>
                </c:pt>
                <c:pt idx="18085">
                  <c:v>4.381945</c:v>
                </c:pt>
                <c:pt idx="18086">
                  <c:v>4.3821048999999999</c:v>
                </c:pt>
                <c:pt idx="18087">
                  <c:v>4.3822647000000003</c:v>
                </c:pt>
                <c:pt idx="18088">
                  <c:v>4.3824246000000002</c:v>
                </c:pt>
                <c:pt idx="18089">
                  <c:v>4.3825843999999998</c:v>
                </c:pt>
                <c:pt idx="18090">
                  <c:v>4.3827442000000003</c:v>
                </c:pt>
                <c:pt idx="18091">
                  <c:v>4.3829041000000002</c:v>
                </c:pt>
                <c:pt idx="18092">
                  <c:v>4.3830638999999998</c:v>
                </c:pt>
                <c:pt idx="18093">
                  <c:v>4.3832236</c:v>
                </c:pt>
                <c:pt idx="18094">
                  <c:v>4.3833833999999996</c:v>
                </c:pt>
                <c:pt idx="18095">
                  <c:v>4.3835432000000001</c:v>
                </c:pt>
                <c:pt idx="18096">
                  <c:v>4.3837029000000003</c:v>
                </c:pt>
                <c:pt idx="18097">
                  <c:v>4.3838626999999999</c:v>
                </c:pt>
                <c:pt idx="18098">
                  <c:v>4.3840224000000001</c:v>
                </c:pt>
                <c:pt idx="18099">
                  <c:v>4.3841821000000003</c:v>
                </c:pt>
                <c:pt idx="18100">
                  <c:v>4.3843417999999996</c:v>
                </c:pt>
                <c:pt idx="18101">
                  <c:v>4.3845014999999998</c:v>
                </c:pt>
                <c:pt idx="18102">
                  <c:v>4.3846612</c:v>
                </c:pt>
                <c:pt idx="18103">
                  <c:v>4.3848209000000002</c:v>
                </c:pt>
                <c:pt idx="18104">
                  <c:v>4.3849805000000002</c:v>
                </c:pt>
                <c:pt idx="18105">
                  <c:v>4.3851402000000004</c:v>
                </c:pt>
                <c:pt idx="18106">
                  <c:v>4.3852998000000003</c:v>
                </c:pt>
                <c:pt idx="18107">
                  <c:v>4.3854594999999996</c:v>
                </c:pt>
                <c:pt idx="18108">
                  <c:v>4.3856191000000004</c:v>
                </c:pt>
                <c:pt idx="18109">
                  <c:v>4.3857787000000004</c:v>
                </c:pt>
                <c:pt idx="18110">
                  <c:v>4.3859383000000003</c:v>
                </c:pt>
                <c:pt idx="18111">
                  <c:v>4.3860977999999999</c:v>
                </c:pt>
                <c:pt idx="18112">
                  <c:v>4.3862573999999999</c:v>
                </c:pt>
                <c:pt idx="18113">
                  <c:v>4.3864169999999998</c:v>
                </c:pt>
                <c:pt idx="18114">
                  <c:v>4.3865765000000003</c:v>
                </c:pt>
                <c:pt idx="18115">
                  <c:v>4.386736</c:v>
                </c:pt>
                <c:pt idx="18116">
                  <c:v>4.3868954999999996</c:v>
                </c:pt>
                <c:pt idx="18117">
                  <c:v>4.3870551000000004</c:v>
                </c:pt>
                <c:pt idx="18118">
                  <c:v>4.3872146000000001</c:v>
                </c:pt>
                <c:pt idx="18119">
                  <c:v>4.3873740000000003</c:v>
                </c:pt>
                <c:pt idx="18120">
                  <c:v>4.3875335</c:v>
                </c:pt>
                <c:pt idx="18121">
                  <c:v>4.3876929999999996</c:v>
                </c:pt>
                <c:pt idx="18122">
                  <c:v>4.3878523999999999</c:v>
                </c:pt>
                <c:pt idx="18123">
                  <c:v>4.3880119000000004</c:v>
                </c:pt>
                <c:pt idx="18124">
                  <c:v>4.3881712999999998</c:v>
                </c:pt>
                <c:pt idx="18125">
                  <c:v>4.3883307</c:v>
                </c:pt>
                <c:pt idx="18126">
                  <c:v>4.3884901000000003</c:v>
                </c:pt>
                <c:pt idx="18127">
                  <c:v>4.3886494999999996</c:v>
                </c:pt>
                <c:pt idx="18128">
                  <c:v>4.3888088999999999</c:v>
                </c:pt>
                <c:pt idx="18129">
                  <c:v>4.3889681999999999</c:v>
                </c:pt>
                <c:pt idx="18130">
                  <c:v>4.3891276000000001</c:v>
                </c:pt>
                <c:pt idx="18131">
                  <c:v>4.3892869000000001</c:v>
                </c:pt>
                <c:pt idx="18132">
                  <c:v>4.3894463000000004</c:v>
                </c:pt>
                <c:pt idx="18133">
                  <c:v>4.3896056000000003</c:v>
                </c:pt>
                <c:pt idx="18134">
                  <c:v>4.3897649000000003</c:v>
                </c:pt>
                <c:pt idx="18135">
                  <c:v>4.3899242000000003</c:v>
                </c:pt>
                <c:pt idx="18136">
                  <c:v>4.3900835000000002</c:v>
                </c:pt>
                <c:pt idx="18137">
                  <c:v>4.3902426999999999</c:v>
                </c:pt>
                <c:pt idx="18138">
                  <c:v>4.3904019999999999</c:v>
                </c:pt>
                <c:pt idx="18139">
                  <c:v>4.3905612999999999</c:v>
                </c:pt>
                <c:pt idx="18140">
                  <c:v>4.3907204999999996</c:v>
                </c:pt>
                <c:pt idx="18141">
                  <c:v>4.3908797000000002</c:v>
                </c:pt>
                <c:pt idx="18142">
                  <c:v>4.3910388999999999</c:v>
                </c:pt>
                <c:pt idx="18143">
                  <c:v>4.3911981000000004</c:v>
                </c:pt>
                <c:pt idx="18144">
                  <c:v>4.3913573000000001</c:v>
                </c:pt>
                <c:pt idx="18145">
                  <c:v>4.3915164999999998</c:v>
                </c:pt>
                <c:pt idx="18146">
                  <c:v>4.3916757000000004</c:v>
                </c:pt>
                <c:pt idx="18147">
                  <c:v>4.3918347999999998</c:v>
                </c:pt>
                <c:pt idx="18148">
                  <c:v>4.3919940000000004</c:v>
                </c:pt>
                <c:pt idx="18149">
                  <c:v>4.3921530999999998</c:v>
                </c:pt>
                <c:pt idx="18150">
                  <c:v>4.3923122000000001</c:v>
                </c:pt>
                <c:pt idx="18151">
                  <c:v>4.3924713000000004</c:v>
                </c:pt>
                <c:pt idx="18152">
                  <c:v>4.3926303999999998</c:v>
                </c:pt>
                <c:pt idx="18153">
                  <c:v>4.3927895000000001</c:v>
                </c:pt>
                <c:pt idx="18154">
                  <c:v>4.3929486000000004</c:v>
                </c:pt>
                <c:pt idx="18155">
                  <c:v>4.3931076999999998</c:v>
                </c:pt>
                <c:pt idx="18156">
                  <c:v>4.3932666999999999</c:v>
                </c:pt>
                <c:pt idx="18157">
                  <c:v>4.3934258000000002</c:v>
                </c:pt>
                <c:pt idx="18158">
                  <c:v>4.3935848000000002</c:v>
                </c:pt>
                <c:pt idx="18159">
                  <c:v>4.3937438000000002</c:v>
                </c:pt>
                <c:pt idx="18160">
                  <c:v>4.3939028000000002</c:v>
                </c:pt>
                <c:pt idx="18161">
                  <c:v>4.3940618000000002</c:v>
                </c:pt>
                <c:pt idx="18162">
                  <c:v>4.3942208000000003</c:v>
                </c:pt>
                <c:pt idx="18163">
                  <c:v>4.3943797</c:v>
                </c:pt>
                <c:pt idx="18164">
                  <c:v>4.3945387</c:v>
                </c:pt>
                <c:pt idx="18165">
                  <c:v>4.3946977</c:v>
                </c:pt>
                <c:pt idx="18166">
                  <c:v>4.3948565999999998</c:v>
                </c:pt>
                <c:pt idx="18167">
                  <c:v>4.3950155000000004</c:v>
                </c:pt>
                <c:pt idx="18168">
                  <c:v>4.3951744000000001</c:v>
                </c:pt>
                <c:pt idx="18169">
                  <c:v>4.3953332999999999</c:v>
                </c:pt>
                <c:pt idx="18170">
                  <c:v>4.3954921999999996</c:v>
                </c:pt>
                <c:pt idx="18171">
                  <c:v>4.3956511000000003</c:v>
                </c:pt>
                <c:pt idx="18172">
                  <c:v>4.3958098999999997</c:v>
                </c:pt>
                <c:pt idx="18173">
                  <c:v>4.3959688000000003</c:v>
                </c:pt>
                <c:pt idx="18174">
                  <c:v>4.3961275999999998</c:v>
                </c:pt>
                <c:pt idx="18175">
                  <c:v>4.3962865000000004</c:v>
                </c:pt>
                <c:pt idx="18176">
                  <c:v>4.3964452999999999</c:v>
                </c:pt>
                <c:pt idx="18177">
                  <c:v>4.3966041000000002</c:v>
                </c:pt>
                <c:pt idx="18178">
                  <c:v>4.3967628999999997</c:v>
                </c:pt>
                <c:pt idx="18179">
                  <c:v>4.3969217</c:v>
                </c:pt>
                <c:pt idx="18180">
                  <c:v>4.3970804000000001</c:v>
                </c:pt>
                <c:pt idx="18181">
                  <c:v>4.3972391999999996</c:v>
                </c:pt>
                <c:pt idx="18182">
                  <c:v>4.3973978999999996</c:v>
                </c:pt>
                <c:pt idx="18183">
                  <c:v>4.3975567</c:v>
                </c:pt>
                <c:pt idx="18184">
                  <c:v>4.3977154000000001</c:v>
                </c:pt>
                <c:pt idx="18185">
                  <c:v>4.3978741000000001</c:v>
                </c:pt>
                <c:pt idx="18186">
                  <c:v>4.3980328000000002</c:v>
                </c:pt>
                <c:pt idx="18187">
                  <c:v>4.3981915000000003</c:v>
                </c:pt>
                <c:pt idx="18188">
                  <c:v>4.3983502000000003</c:v>
                </c:pt>
                <c:pt idx="18189">
                  <c:v>4.3985089000000004</c:v>
                </c:pt>
                <c:pt idx="18190">
                  <c:v>4.3986675000000002</c:v>
                </c:pt>
                <c:pt idx="18191">
                  <c:v>4.3988261</c:v>
                </c:pt>
                <c:pt idx="18192">
                  <c:v>4.3989848</c:v>
                </c:pt>
                <c:pt idx="18193">
                  <c:v>4.3991433999999998</c:v>
                </c:pt>
                <c:pt idx="18194">
                  <c:v>4.3993019999999996</c:v>
                </c:pt>
                <c:pt idx="18195">
                  <c:v>4.3994606000000003</c:v>
                </c:pt>
                <c:pt idx="18196">
                  <c:v>4.3996192000000001</c:v>
                </c:pt>
                <c:pt idx="18197">
                  <c:v>4.3997777999999998</c:v>
                </c:pt>
                <c:pt idx="18198">
                  <c:v>4.3999363000000002</c:v>
                </c:pt>
                <c:pt idx="18199">
                  <c:v>4.4000949</c:v>
                </c:pt>
                <c:pt idx="18200">
                  <c:v>4.4002534000000004</c:v>
                </c:pt>
                <c:pt idx="18201">
                  <c:v>4.4004118999999999</c:v>
                </c:pt>
                <c:pt idx="18202">
                  <c:v>4.4005704000000003</c:v>
                </c:pt>
                <c:pt idx="18203">
                  <c:v>4.4007288999999998</c:v>
                </c:pt>
                <c:pt idx="18204">
                  <c:v>4.4008874000000002</c:v>
                </c:pt>
                <c:pt idx="18205">
                  <c:v>4.4010458999999997</c:v>
                </c:pt>
                <c:pt idx="18206">
                  <c:v>4.4012044000000001</c:v>
                </c:pt>
                <c:pt idx="18207">
                  <c:v>4.4013628000000002</c:v>
                </c:pt>
                <c:pt idx="18208">
                  <c:v>4.4015212999999997</c:v>
                </c:pt>
                <c:pt idx="18209">
                  <c:v>4.4016796999999999</c:v>
                </c:pt>
                <c:pt idx="18210">
                  <c:v>4.4018381</c:v>
                </c:pt>
                <c:pt idx="18211">
                  <c:v>4.4019965000000001</c:v>
                </c:pt>
                <c:pt idx="18212">
                  <c:v>4.4021549000000002</c:v>
                </c:pt>
                <c:pt idx="18213">
                  <c:v>4.4023133000000003</c:v>
                </c:pt>
                <c:pt idx="18214">
                  <c:v>4.4024717000000004</c:v>
                </c:pt>
                <c:pt idx="18215">
                  <c:v>4.4026300999999997</c:v>
                </c:pt>
                <c:pt idx="18216">
                  <c:v>4.4027884000000004</c:v>
                </c:pt>
                <c:pt idx="18217">
                  <c:v>4.4029467999999996</c:v>
                </c:pt>
                <c:pt idx="18218">
                  <c:v>4.4031051000000003</c:v>
                </c:pt>
                <c:pt idx="18219">
                  <c:v>4.4032634000000002</c:v>
                </c:pt>
                <c:pt idx="18220">
                  <c:v>4.4034217</c:v>
                </c:pt>
                <c:pt idx="18221">
                  <c:v>4.4035799999999998</c:v>
                </c:pt>
                <c:pt idx="18222">
                  <c:v>4.4037382999999997</c:v>
                </c:pt>
                <c:pt idx="18223">
                  <c:v>4.4038965000000001</c:v>
                </c:pt>
                <c:pt idx="18224">
                  <c:v>4.4040547999999999</c:v>
                </c:pt>
                <c:pt idx="18225">
                  <c:v>4.4042130000000004</c:v>
                </c:pt>
                <c:pt idx="18226">
                  <c:v>4.4043713000000002</c:v>
                </c:pt>
                <c:pt idx="18227">
                  <c:v>4.4045294999999998</c:v>
                </c:pt>
                <c:pt idx="18228">
                  <c:v>4.4046877000000002</c:v>
                </c:pt>
                <c:pt idx="18229">
                  <c:v>4.4048458999999998</c:v>
                </c:pt>
                <c:pt idx="18230">
                  <c:v>4.4050041000000002</c:v>
                </c:pt>
                <c:pt idx="18231">
                  <c:v>4.4051622999999998</c:v>
                </c:pt>
                <c:pt idx="18232">
                  <c:v>4.4053203999999999</c:v>
                </c:pt>
                <c:pt idx="18233">
                  <c:v>4.4054786000000004</c:v>
                </c:pt>
                <c:pt idx="18234">
                  <c:v>4.4056366999999996</c:v>
                </c:pt>
                <c:pt idx="18235">
                  <c:v>4.4057949000000001</c:v>
                </c:pt>
                <c:pt idx="18236">
                  <c:v>4.4059530000000002</c:v>
                </c:pt>
                <c:pt idx="18237">
                  <c:v>4.4061111000000004</c:v>
                </c:pt>
                <c:pt idx="18238">
                  <c:v>4.4062691999999997</c:v>
                </c:pt>
                <c:pt idx="18239">
                  <c:v>4.4064272999999998</c:v>
                </c:pt>
                <c:pt idx="18240">
                  <c:v>4.4065852999999997</c:v>
                </c:pt>
                <c:pt idx="18241">
                  <c:v>4.4067433999999999</c:v>
                </c:pt>
                <c:pt idx="18242">
                  <c:v>4.4069013999999997</c:v>
                </c:pt>
                <c:pt idx="18243">
                  <c:v>4.4070594999999999</c:v>
                </c:pt>
                <c:pt idx="18244">
                  <c:v>4.4072174999999998</c:v>
                </c:pt>
                <c:pt idx="18245">
                  <c:v>4.4073754999999997</c:v>
                </c:pt>
                <c:pt idx="18246">
                  <c:v>4.4075335000000004</c:v>
                </c:pt>
                <c:pt idx="18247">
                  <c:v>4.4076915000000003</c:v>
                </c:pt>
                <c:pt idx="18248">
                  <c:v>4.4078495000000002</c:v>
                </c:pt>
                <c:pt idx="18249">
                  <c:v>4.4080075000000001</c:v>
                </c:pt>
                <c:pt idx="18250">
                  <c:v>4.4081653999999997</c:v>
                </c:pt>
                <c:pt idx="18251">
                  <c:v>4.4083233999999996</c:v>
                </c:pt>
                <c:pt idx="18252">
                  <c:v>4.4084813</c:v>
                </c:pt>
                <c:pt idx="18253">
                  <c:v>4.4086391999999996</c:v>
                </c:pt>
                <c:pt idx="18254">
                  <c:v>4.4087971000000001</c:v>
                </c:pt>
                <c:pt idx="18255">
                  <c:v>4.4089549999999997</c:v>
                </c:pt>
                <c:pt idx="18256">
                  <c:v>4.4091129000000002</c:v>
                </c:pt>
                <c:pt idx="18257">
                  <c:v>4.4092707999999998</c:v>
                </c:pt>
                <c:pt idx="18258">
                  <c:v>4.4094286</c:v>
                </c:pt>
                <c:pt idx="18259">
                  <c:v>4.4095864999999996</c:v>
                </c:pt>
                <c:pt idx="18260">
                  <c:v>4.4097442999999998</c:v>
                </c:pt>
                <c:pt idx="18261">
                  <c:v>4.4099021</c:v>
                </c:pt>
                <c:pt idx="18262">
                  <c:v>4.4100599999999996</c:v>
                </c:pt>
                <c:pt idx="18263">
                  <c:v>4.4102177999999999</c:v>
                </c:pt>
                <c:pt idx="18264">
                  <c:v>4.4103756000000001</c:v>
                </c:pt>
                <c:pt idx="18265">
                  <c:v>4.4105333</c:v>
                </c:pt>
                <c:pt idx="18266">
                  <c:v>4.4106911000000002</c:v>
                </c:pt>
                <c:pt idx="18267">
                  <c:v>4.4108489000000004</c:v>
                </c:pt>
                <c:pt idx="18268">
                  <c:v>4.4110066000000003</c:v>
                </c:pt>
                <c:pt idx="18269">
                  <c:v>4.4111643000000003</c:v>
                </c:pt>
                <c:pt idx="18270">
                  <c:v>4.4113220999999996</c:v>
                </c:pt>
                <c:pt idx="18271">
                  <c:v>4.4114798000000004</c:v>
                </c:pt>
                <c:pt idx="18272">
                  <c:v>4.4116375000000003</c:v>
                </c:pt>
                <c:pt idx="18273">
                  <c:v>4.4117952000000002</c:v>
                </c:pt>
                <c:pt idx="18274">
                  <c:v>4.4119527999999999</c:v>
                </c:pt>
                <c:pt idx="18275">
                  <c:v>4.4121104999999998</c:v>
                </c:pt>
                <c:pt idx="18276">
                  <c:v>4.4122681999999998</c:v>
                </c:pt>
                <c:pt idx="18277">
                  <c:v>4.4124258000000003</c:v>
                </c:pt>
                <c:pt idx="18278">
                  <c:v>4.4125833999999999</c:v>
                </c:pt>
                <c:pt idx="18279">
                  <c:v>4.4127409999999996</c:v>
                </c:pt>
                <c:pt idx="18280">
                  <c:v>4.4128986000000001</c:v>
                </c:pt>
                <c:pt idx="18281">
                  <c:v>4.4130561999999998</c:v>
                </c:pt>
                <c:pt idx="18282">
                  <c:v>4.4132138000000003</c:v>
                </c:pt>
                <c:pt idx="18283">
                  <c:v>4.4133713999999999</c:v>
                </c:pt>
                <c:pt idx="18284">
                  <c:v>4.4135289999999996</c:v>
                </c:pt>
                <c:pt idx="18285">
                  <c:v>4.4136864999999998</c:v>
                </c:pt>
                <c:pt idx="18286">
                  <c:v>4.4138440000000001</c:v>
                </c:pt>
                <c:pt idx="18287">
                  <c:v>4.4140015999999997</c:v>
                </c:pt>
                <c:pt idx="18288">
                  <c:v>4.4141591</c:v>
                </c:pt>
                <c:pt idx="18289">
                  <c:v>4.4143166000000003</c:v>
                </c:pt>
                <c:pt idx="18290">
                  <c:v>4.4144740999999996</c:v>
                </c:pt>
                <c:pt idx="18291">
                  <c:v>4.4146314999999996</c:v>
                </c:pt>
                <c:pt idx="18292">
                  <c:v>4.4147889999999999</c:v>
                </c:pt>
                <c:pt idx="18293">
                  <c:v>4.4149465000000001</c:v>
                </c:pt>
                <c:pt idx="18294">
                  <c:v>4.4151039000000001</c:v>
                </c:pt>
                <c:pt idx="18295">
                  <c:v>4.4152613000000001</c:v>
                </c:pt>
                <c:pt idx="18296">
                  <c:v>4.4154188000000003</c:v>
                </c:pt>
                <c:pt idx="18297">
                  <c:v>4.4155762000000003</c:v>
                </c:pt>
                <c:pt idx="18298">
                  <c:v>4.4157336000000003</c:v>
                </c:pt>
                <c:pt idx="18299">
                  <c:v>4.4158910000000002</c:v>
                </c:pt>
                <c:pt idx="18300">
                  <c:v>4.4160482999999999</c:v>
                </c:pt>
                <c:pt idx="18301">
                  <c:v>4.4162056999999999</c:v>
                </c:pt>
                <c:pt idx="18302">
                  <c:v>4.4163629999999996</c:v>
                </c:pt>
                <c:pt idx="18303">
                  <c:v>4.4165203999999996</c:v>
                </c:pt>
                <c:pt idx="18304">
                  <c:v>4.4166777000000002</c:v>
                </c:pt>
                <c:pt idx="18305">
                  <c:v>4.4168349999999998</c:v>
                </c:pt>
                <c:pt idx="18306">
                  <c:v>4.4169923000000004</c:v>
                </c:pt>
                <c:pt idx="18307">
                  <c:v>4.4171496000000001</c:v>
                </c:pt>
                <c:pt idx="18308">
                  <c:v>4.4173068999999998</c:v>
                </c:pt>
                <c:pt idx="18309">
                  <c:v>4.4174642000000004</c:v>
                </c:pt>
                <c:pt idx="18310">
                  <c:v>4.4176213999999998</c:v>
                </c:pt>
                <c:pt idx="18311">
                  <c:v>4.4177787000000004</c:v>
                </c:pt>
                <c:pt idx="18312">
                  <c:v>4.4179358999999998</c:v>
                </c:pt>
                <c:pt idx="18313">
                  <c:v>4.4180931000000001</c:v>
                </c:pt>
                <c:pt idx="18314">
                  <c:v>4.4182503000000004</c:v>
                </c:pt>
                <c:pt idx="18315">
                  <c:v>4.4184074999999998</c:v>
                </c:pt>
                <c:pt idx="18316">
                  <c:v>4.4185647000000001</c:v>
                </c:pt>
                <c:pt idx="18317">
                  <c:v>4.4187219000000004</c:v>
                </c:pt>
                <c:pt idx="18318">
                  <c:v>4.4188790999999998</c:v>
                </c:pt>
                <c:pt idx="18319">
                  <c:v>4.4190361999999999</c:v>
                </c:pt>
                <c:pt idx="18320">
                  <c:v>4.4191934000000002</c:v>
                </c:pt>
                <c:pt idx="18321">
                  <c:v>4.4193505000000002</c:v>
                </c:pt>
                <c:pt idx="18322">
                  <c:v>4.4195076000000002</c:v>
                </c:pt>
                <c:pt idx="18323">
                  <c:v>4.4196647000000002</c:v>
                </c:pt>
                <c:pt idx="18324">
                  <c:v>4.4198218000000002</c:v>
                </c:pt>
                <c:pt idx="18325">
                  <c:v>4.4199789000000003</c:v>
                </c:pt>
                <c:pt idx="18326">
                  <c:v>4.4201360000000003</c:v>
                </c:pt>
                <c:pt idx="18327">
                  <c:v>4.420293</c:v>
                </c:pt>
                <c:pt idx="18328">
                  <c:v>4.4204501</c:v>
                </c:pt>
                <c:pt idx="18329">
                  <c:v>4.4206070999999998</c:v>
                </c:pt>
                <c:pt idx="18330">
                  <c:v>4.4207641000000004</c:v>
                </c:pt>
                <c:pt idx="18331">
                  <c:v>4.4209212000000004</c:v>
                </c:pt>
                <c:pt idx="18332">
                  <c:v>4.4210782000000002</c:v>
                </c:pt>
                <c:pt idx="18333">
                  <c:v>4.4212350999999996</c:v>
                </c:pt>
                <c:pt idx="18334">
                  <c:v>4.4213921000000003</c:v>
                </c:pt>
                <c:pt idx="18335">
                  <c:v>4.4215491</c:v>
                </c:pt>
                <c:pt idx="18336">
                  <c:v>4.4217060999999998</c:v>
                </c:pt>
                <c:pt idx="18337">
                  <c:v>4.4218630000000001</c:v>
                </c:pt>
                <c:pt idx="18338">
                  <c:v>4.4220198999999996</c:v>
                </c:pt>
                <c:pt idx="18339">
                  <c:v>4.4221767999999999</c:v>
                </c:pt>
                <c:pt idx="18340">
                  <c:v>4.4223337999999996</c:v>
                </c:pt>
                <c:pt idx="18341">
                  <c:v>4.4224907</c:v>
                </c:pt>
                <c:pt idx="18342">
                  <c:v>4.4226475000000001</c:v>
                </c:pt>
                <c:pt idx="18343">
                  <c:v>4.4228044000000004</c:v>
                </c:pt>
                <c:pt idx="18344">
                  <c:v>4.4229612999999999</c:v>
                </c:pt>
                <c:pt idx="18345">
                  <c:v>4.4231180999999999</c:v>
                </c:pt>
                <c:pt idx="18346">
                  <c:v>4.4232750000000003</c:v>
                </c:pt>
                <c:pt idx="18347">
                  <c:v>4.4234318000000004</c:v>
                </c:pt>
                <c:pt idx="18348">
                  <c:v>4.4235886000000004</c:v>
                </c:pt>
                <c:pt idx="18349">
                  <c:v>4.4237453999999996</c:v>
                </c:pt>
                <c:pt idx="18350">
                  <c:v>4.4239021999999997</c:v>
                </c:pt>
                <c:pt idx="18351">
                  <c:v>4.4240589999999997</c:v>
                </c:pt>
                <c:pt idx="18352">
                  <c:v>4.4242157999999998</c:v>
                </c:pt>
                <c:pt idx="18353">
                  <c:v>4.4243724999999996</c:v>
                </c:pt>
                <c:pt idx="18354">
                  <c:v>4.4245292999999997</c:v>
                </c:pt>
                <c:pt idx="18355">
                  <c:v>4.4246860000000003</c:v>
                </c:pt>
                <c:pt idx="18356">
                  <c:v>4.4248427000000001</c:v>
                </c:pt>
                <c:pt idx="18357">
                  <c:v>4.4249995000000002</c:v>
                </c:pt>
                <c:pt idx="18358">
                  <c:v>4.4251562</c:v>
                </c:pt>
                <c:pt idx="18359">
                  <c:v>4.4253128000000004</c:v>
                </c:pt>
                <c:pt idx="18360">
                  <c:v>4.4254695000000002</c:v>
                </c:pt>
                <c:pt idx="18361">
                  <c:v>4.4256262</c:v>
                </c:pt>
                <c:pt idx="18362">
                  <c:v>4.4257828000000003</c:v>
                </c:pt>
                <c:pt idx="18363">
                  <c:v>4.4259395000000001</c:v>
                </c:pt>
                <c:pt idx="18364">
                  <c:v>4.4260960999999996</c:v>
                </c:pt>
                <c:pt idx="18365">
                  <c:v>4.4262527</c:v>
                </c:pt>
                <c:pt idx="18366">
                  <c:v>4.4264093000000004</c:v>
                </c:pt>
                <c:pt idx="18367">
                  <c:v>4.4265658999999999</c:v>
                </c:pt>
                <c:pt idx="18368">
                  <c:v>4.4267225000000003</c:v>
                </c:pt>
                <c:pt idx="18369">
                  <c:v>4.4268790999999998</c:v>
                </c:pt>
                <c:pt idx="18370">
                  <c:v>4.4270357000000002</c:v>
                </c:pt>
                <c:pt idx="18371">
                  <c:v>4.4271922000000004</c:v>
                </c:pt>
                <c:pt idx="18372">
                  <c:v>4.4273487999999999</c:v>
                </c:pt>
                <c:pt idx="18373">
                  <c:v>4.4275053</c:v>
                </c:pt>
                <c:pt idx="18374">
                  <c:v>4.4276618000000001</c:v>
                </c:pt>
                <c:pt idx="18375">
                  <c:v>4.4278183000000002</c:v>
                </c:pt>
                <c:pt idx="18376">
                  <c:v>4.4279748000000003</c:v>
                </c:pt>
                <c:pt idx="18377">
                  <c:v>4.4281313000000004</c:v>
                </c:pt>
                <c:pt idx="18378">
                  <c:v>4.4282877000000003</c:v>
                </c:pt>
                <c:pt idx="18379">
                  <c:v>4.4284442000000004</c:v>
                </c:pt>
                <c:pt idx="18380">
                  <c:v>4.4286006000000002</c:v>
                </c:pt>
                <c:pt idx="18381">
                  <c:v>4.4287571000000003</c:v>
                </c:pt>
                <c:pt idx="18382">
                  <c:v>4.4289135000000002</c:v>
                </c:pt>
                <c:pt idx="18383">
                  <c:v>4.4290699</c:v>
                </c:pt>
                <c:pt idx="18384">
                  <c:v>4.4292262999999998</c:v>
                </c:pt>
                <c:pt idx="18385">
                  <c:v>4.4293826999999997</c:v>
                </c:pt>
                <c:pt idx="18386">
                  <c:v>4.4295391000000004</c:v>
                </c:pt>
                <c:pt idx="18387">
                  <c:v>4.4296955000000002</c:v>
                </c:pt>
                <c:pt idx="18388">
                  <c:v>4.4298517999999998</c:v>
                </c:pt>
                <c:pt idx="18389">
                  <c:v>4.4300081000000002</c:v>
                </c:pt>
                <c:pt idx="18390">
                  <c:v>4.4301645000000001</c:v>
                </c:pt>
                <c:pt idx="18391">
                  <c:v>4.4303207999999996</c:v>
                </c:pt>
                <c:pt idx="18392">
                  <c:v>4.4304771000000001</c:v>
                </c:pt>
                <c:pt idx="18393">
                  <c:v>4.4306333999999996</c:v>
                </c:pt>
                <c:pt idx="18394">
                  <c:v>4.4307897000000001</c:v>
                </c:pt>
                <c:pt idx="18395">
                  <c:v>4.4309459999999996</c:v>
                </c:pt>
                <c:pt idx="18396">
                  <c:v>4.4311021999999998</c:v>
                </c:pt>
                <c:pt idx="18397">
                  <c:v>4.4312585000000002</c:v>
                </c:pt>
                <c:pt idx="18398">
                  <c:v>4.4314147000000004</c:v>
                </c:pt>
                <c:pt idx="18399">
                  <c:v>4.4315708999999996</c:v>
                </c:pt>
                <c:pt idx="18400">
                  <c:v>4.4317272000000001</c:v>
                </c:pt>
                <c:pt idx="18401">
                  <c:v>4.4318834000000003</c:v>
                </c:pt>
                <c:pt idx="18402">
                  <c:v>4.4320395000000001</c:v>
                </c:pt>
                <c:pt idx="18403">
                  <c:v>4.4321957000000003</c:v>
                </c:pt>
                <c:pt idx="18404">
                  <c:v>4.4323518999999996</c:v>
                </c:pt>
                <c:pt idx="18405">
                  <c:v>4.4325080999999997</c:v>
                </c:pt>
                <c:pt idx="18406">
                  <c:v>4.4326641999999996</c:v>
                </c:pt>
                <c:pt idx="18407">
                  <c:v>4.4328203000000004</c:v>
                </c:pt>
                <c:pt idx="18408">
                  <c:v>4.4329764999999997</c:v>
                </c:pt>
                <c:pt idx="18409">
                  <c:v>4.4331326000000004</c:v>
                </c:pt>
                <c:pt idx="18410">
                  <c:v>4.4332887000000003</c:v>
                </c:pt>
                <c:pt idx="18411">
                  <c:v>4.4334448000000002</c:v>
                </c:pt>
                <c:pt idx="18412">
                  <c:v>4.4336007999999998</c:v>
                </c:pt>
                <c:pt idx="18413">
                  <c:v>4.4337568999999997</c:v>
                </c:pt>
                <c:pt idx="18414">
                  <c:v>4.4339130000000004</c:v>
                </c:pt>
                <c:pt idx="18415">
                  <c:v>4.434069</c:v>
                </c:pt>
                <c:pt idx="18416">
                  <c:v>4.4342249999999996</c:v>
                </c:pt>
                <c:pt idx="18417">
                  <c:v>4.4343810000000001</c:v>
                </c:pt>
                <c:pt idx="18418">
                  <c:v>4.4345371</c:v>
                </c:pt>
                <c:pt idx="18419">
                  <c:v>4.4346930000000002</c:v>
                </c:pt>
                <c:pt idx="18420">
                  <c:v>4.4348489999999998</c:v>
                </c:pt>
                <c:pt idx="18421">
                  <c:v>4.4350050000000003</c:v>
                </c:pt>
                <c:pt idx="18422">
                  <c:v>4.4351609999999999</c:v>
                </c:pt>
                <c:pt idx="18423">
                  <c:v>4.4353169000000001</c:v>
                </c:pt>
                <c:pt idx="18424">
                  <c:v>4.4354728999999997</c:v>
                </c:pt>
                <c:pt idx="18425">
                  <c:v>4.4356287999999999</c:v>
                </c:pt>
                <c:pt idx="18426">
                  <c:v>4.4357847000000001</c:v>
                </c:pt>
                <c:pt idx="18427">
                  <c:v>4.4359406000000003</c:v>
                </c:pt>
                <c:pt idx="18428">
                  <c:v>4.4360964999999997</c:v>
                </c:pt>
                <c:pt idx="18429">
                  <c:v>4.4362523999999999</c:v>
                </c:pt>
                <c:pt idx="18430">
                  <c:v>4.4364081999999998</c:v>
                </c:pt>
                <c:pt idx="18431">
                  <c:v>4.4365641</c:v>
                </c:pt>
                <c:pt idx="18432">
                  <c:v>4.4367198999999999</c:v>
                </c:pt>
                <c:pt idx="18433">
                  <c:v>4.4368758000000001</c:v>
                </c:pt>
                <c:pt idx="18434">
                  <c:v>4.4370316000000001</c:v>
                </c:pt>
                <c:pt idx="18435">
                  <c:v>4.4371874</c:v>
                </c:pt>
                <c:pt idx="18436">
                  <c:v>4.4373431999999999</c:v>
                </c:pt>
                <c:pt idx="18437">
                  <c:v>4.4374989999999999</c:v>
                </c:pt>
                <c:pt idx="18438">
                  <c:v>4.4376547999999998</c:v>
                </c:pt>
                <c:pt idx="18439">
                  <c:v>4.4378105000000003</c:v>
                </c:pt>
                <c:pt idx="18440">
                  <c:v>4.4379663000000003</c:v>
                </c:pt>
                <c:pt idx="18441">
                  <c:v>4.4381219999999999</c:v>
                </c:pt>
                <c:pt idx="18442">
                  <c:v>4.4382777999999998</c:v>
                </c:pt>
                <c:pt idx="18443">
                  <c:v>4.4384335000000004</c:v>
                </c:pt>
                <c:pt idx="18444">
                  <c:v>4.4385892</c:v>
                </c:pt>
                <c:pt idx="18445">
                  <c:v>4.4387448999999997</c:v>
                </c:pt>
                <c:pt idx="18446">
                  <c:v>4.4389006000000002</c:v>
                </c:pt>
                <c:pt idx="18447">
                  <c:v>4.4390561999999996</c:v>
                </c:pt>
                <c:pt idx="18448">
                  <c:v>4.4392119000000001</c:v>
                </c:pt>
                <c:pt idx="18449">
                  <c:v>4.4393675999999997</c:v>
                </c:pt>
                <c:pt idx="18450">
                  <c:v>4.4395232</c:v>
                </c:pt>
                <c:pt idx="18451">
                  <c:v>4.4396788000000003</c:v>
                </c:pt>
                <c:pt idx="18452">
                  <c:v>4.4398343999999996</c:v>
                </c:pt>
                <c:pt idx="18453">
                  <c:v>4.4399899999999999</c:v>
                </c:pt>
                <c:pt idx="18454">
                  <c:v>4.4401456000000001</c:v>
                </c:pt>
                <c:pt idx="18455">
                  <c:v>4.4403012000000004</c:v>
                </c:pt>
                <c:pt idx="18456">
                  <c:v>4.4404567999999998</c:v>
                </c:pt>
                <c:pt idx="18457">
                  <c:v>4.4406122999999997</c:v>
                </c:pt>
                <c:pt idx="18458">
                  <c:v>4.4407679</c:v>
                </c:pt>
                <c:pt idx="18459">
                  <c:v>4.4409234</c:v>
                </c:pt>
                <c:pt idx="18460">
                  <c:v>4.4410788999999999</c:v>
                </c:pt>
                <c:pt idx="18461">
                  <c:v>4.4412345000000002</c:v>
                </c:pt>
                <c:pt idx="18462">
                  <c:v>4.4413900000000002</c:v>
                </c:pt>
                <c:pt idx="18463">
                  <c:v>4.4415453999999999</c:v>
                </c:pt>
                <c:pt idx="18464">
                  <c:v>4.4417008999999998</c:v>
                </c:pt>
                <c:pt idx="18465">
                  <c:v>4.4418563999999998</c:v>
                </c:pt>
                <c:pt idx="18466">
                  <c:v>4.4420118000000004</c:v>
                </c:pt>
                <c:pt idx="18467">
                  <c:v>4.4421673000000004</c:v>
                </c:pt>
                <c:pt idx="18468">
                  <c:v>4.4423227000000001</c:v>
                </c:pt>
                <c:pt idx="18469">
                  <c:v>4.4424780999999998</c:v>
                </c:pt>
                <c:pt idx="18470">
                  <c:v>4.4426335000000003</c:v>
                </c:pt>
                <c:pt idx="18471">
                  <c:v>4.4427889</c:v>
                </c:pt>
                <c:pt idx="18472">
                  <c:v>4.4429442999999997</c:v>
                </c:pt>
                <c:pt idx="18473">
                  <c:v>4.4430997000000003</c:v>
                </c:pt>
                <c:pt idx="18474">
                  <c:v>4.4432549999999997</c:v>
                </c:pt>
                <c:pt idx="18475">
                  <c:v>4.4434104000000003</c:v>
                </c:pt>
                <c:pt idx="18476">
                  <c:v>4.4435656999999997</c:v>
                </c:pt>
                <c:pt idx="18477">
                  <c:v>4.4437211000000003</c:v>
                </c:pt>
                <c:pt idx="18478">
                  <c:v>4.4438763999999997</c:v>
                </c:pt>
                <c:pt idx="18479">
                  <c:v>4.4440317</c:v>
                </c:pt>
                <c:pt idx="18480">
                  <c:v>4.4441870000000003</c:v>
                </c:pt>
                <c:pt idx="18481">
                  <c:v>4.4443422999999997</c:v>
                </c:pt>
                <c:pt idx="18482">
                  <c:v>4.4444974999999998</c:v>
                </c:pt>
                <c:pt idx="18483">
                  <c:v>4.4446528000000001</c:v>
                </c:pt>
                <c:pt idx="18484">
                  <c:v>4.4448080000000001</c:v>
                </c:pt>
                <c:pt idx="18485">
                  <c:v>4.4449633000000004</c:v>
                </c:pt>
                <c:pt idx="18486">
                  <c:v>4.4451185000000004</c:v>
                </c:pt>
                <c:pt idx="18487">
                  <c:v>4.4452737000000004</c:v>
                </c:pt>
                <c:pt idx="18488">
                  <c:v>4.4454288999999996</c:v>
                </c:pt>
                <c:pt idx="18489">
                  <c:v>4.4455840999999996</c:v>
                </c:pt>
                <c:pt idx="18490">
                  <c:v>4.4457392999999996</c:v>
                </c:pt>
                <c:pt idx="18491">
                  <c:v>4.4458944000000002</c:v>
                </c:pt>
                <c:pt idx="18492">
                  <c:v>4.4460496000000003</c:v>
                </c:pt>
                <c:pt idx="18493">
                  <c:v>4.4462047</c:v>
                </c:pt>
                <c:pt idx="18494">
                  <c:v>4.4463599</c:v>
                </c:pt>
                <c:pt idx="18495">
                  <c:v>4.4465149999999998</c:v>
                </c:pt>
                <c:pt idx="18496">
                  <c:v>4.4466701000000004</c:v>
                </c:pt>
                <c:pt idx="18497">
                  <c:v>4.4468252000000001</c:v>
                </c:pt>
                <c:pt idx="18498">
                  <c:v>4.4469802999999999</c:v>
                </c:pt>
                <c:pt idx="18499">
                  <c:v>4.4471353000000002</c:v>
                </c:pt>
                <c:pt idx="18500">
                  <c:v>4.4472904</c:v>
                </c:pt>
                <c:pt idx="18501">
                  <c:v>4.4474454999999997</c:v>
                </c:pt>
                <c:pt idx="18502">
                  <c:v>4.4476005000000001</c:v>
                </c:pt>
                <c:pt idx="18503">
                  <c:v>4.4477555000000004</c:v>
                </c:pt>
                <c:pt idx="18504">
                  <c:v>4.4479104999999999</c:v>
                </c:pt>
                <c:pt idx="18505">
                  <c:v>4.4480655000000002</c:v>
                </c:pt>
                <c:pt idx="18506">
                  <c:v>4.4482204999999997</c:v>
                </c:pt>
                <c:pt idx="18507">
                  <c:v>4.4483755</c:v>
                </c:pt>
                <c:pt idx="18508">
                  <c:v>4.4485305000000004</c:v>
                </c:pt>
                <c:pt idx="18509">
                  <c:v>4.4486853999999996</c:v>
                </c:pt>
                <c:pt idx="18510">
                  <c:v>4.4488403999999999</c:v>
                </c:pt>
                <c:pt idx="18511">
                  <c:v>4.4489953</c:v>
                </c:pt>
                <c:pt idx="18512">
                  <c:v>4.4491502000000001</c:v>
                </c:pt>
                <c:pt idx="18513">
                  <c:v>4.4493052000000004</c:v>
                </c:pt>
                <c:pt idx="18514">
                  <c:v>4.4494600999999996</c:v>
                </c:pt>
                <c:pt idx="18515">
                  <c:v>4.4496149999999997</c:v>
                </c:pt>
                <c:pt idx="18516">
                  <c:v>4.4497698000000003</c:v>
                </c:pt>
                <c:pt idx="18517">
                  <c:v>4.4499247000000004</c:v>
                </c:pt>
                <c:pt idx="18518">
                  <c:v>4.4500795999999996</c:v>
                </c:pt>
                <c:pt idx="18519">
                  <c:v>4.4502344000000003</c:v>
                </c:pt>
                <c:pt idx="18520">
                  <c:v>4.4503892</c:v>
                </c:pt>
                <c:pt idx="18521">
                  <c:v>4.4505439999999998</c:v>
                </c:pt>
                <c:pt idx="18522">
                  <c:v>4.4506988999999999</c:v>
                </c:pt>
                <c:pt idx="18523">
                  <c:v>4.4508536999999997</c:v>
                </c:pt>
                <c:pt idx="18524">
                  <c:v>4.4510084000000001</c:v>
                </c:pt>
                <c:pt idx="18525">
                  <c:v>4.4511631999999999</c:v>
                </c:pt>
                <c:pt idx="18526">
                  <c:v>4.4513179999999997</c:v>
                </c:pt>
                <c:pt idx="18527">
                  <c:v>4.4514727000000001</c:v>
                </c:pt>
                <c:pt idx="18528">
                  <c:v>4.4516274999999998</c:v>
                </c:pt>
                <c:pt idx="18529">
                  <c:v>4.4517822000000002</c:v>
                </c:pt>
                <c:pt idx="18530">
                  <c:v>4.4519368999999998</c:v>
                </c:pt>
                <c:pt idx="18531">
                  <c:v>4.4520916000000001</c:v>
                </c:pt>
                <c:pt idx="18532">
                  <c:v>4.4522462999999997</c:v>
                </c:pt>
                <c:pt idx="18533">
                  <c:v>4.4524010000000001</c:v>
                </c:pt>
                <c:pt idx="18534">
                  <c:v>4.4525556999999996</c:v>
                </c:pt>
                <c:pt idx="18535">
                  <c:v>4.4527102999999997</c:v>
                </c:pt>
                <c:pt idx="18536">
                  <c:v>4.4528650000000001</c:v>
                </c:pt>
                <c:pt idx="18537">
                  <c:v>4.4530196000000002</c:v>
                </c:pt>
                <c:pt idx="18538">
                  <c:v>4.4531742000000003</c:v>
                </c:pt>
                <c:pt idx="18539">
                  <c:v>4.4533288000000004</c:v>
                </c:pt>
                <c:pt idx="18540">
                  <c:v>4.4534834999999999</c:v>
                </c:pt>
                <c:pt idx="18541">
                  <c:v>4.4536379999999998</c:v>
                </c:pt>
                <c:pt idx="18542">
                  <c:v>4.4537925999999999</c:v>
                </c:pt>
                <c:pt idx="18543">
                  <c:v>4.4539472</c:v>
                </c:pt>
                <c:pt idx="18544">
                  <c:v>4.4541016999999998</c:v>
                </c:pt>
                <c:pt idx="18545">
                  <c:v>4.4542562999999999</c:v>
                </c:pt>
                <c:pt idx="18546">
                  <c:v>4.4544107999999998</c:v>
                </c:pt>
                <c:pt idx="18547">
                  <c:v>4.4545652999999996</c:v>
                </c:pt>
                <c:pt idx="18548">
                  <c:v>4.4547198999999997</c:v>
                </c:pt>
                <c:pt idx="18549">
                  <c:v>4.4548743999999996</c:v>
                </c:pt>
                <c:pt idx="18550">
                  <c:v>4.4550288</c:v>
                </c:pt>
                <c:pt idx="18551">
                  <c:v>4.4551832999999998</c:v>
                </c:pt>
                <c:pt idx="18552">
                  <c:v>4.4553377999999997</c:v>
                </c:pt>
                <c:pt idx="18553">
                  <c:v>4.4554922000000001</c:v>
                </c:pt>
                <c:pt idx="18554">
                  <c:v>4.4556467</c:v>
                </c:pt>
                <c:pt idx="18555">
                  <c:v>4.4558011000000004</c:v>
                </c:pt>
                <c:pt idx="18556">
                  <c:v>4.4559555</c:v>
                </c:pt>
                <c:pt idx="18557">
                  <c:v>4.4561099000000004</c:v>
                </c:pt>
                <c:pt idx="18558">
                  <c:v>4.4562643</c:v>
                </c:pt>
                <c:pt idx="18559">
                  <c:v>4.4564187000000004</c:v>
                </c:pt>
                <c:pt idx="18560">
                  <c:v>4.4565731</c:v>
                </c:pt>
                <c:pt idx="18561">
                  <c:v>4.4567274000000001</c:v>
                </c:pt>
                <c:pt idx="18562">
                  <c:v>4.4568817999999997</c:v>
                </c:pt>
                <c:pt idx="18563">
                  <c:v>4.4570360999999998</c:v>
                </c:pt>
                <c:pt idx="18564">
                  <c:v>4.4571905000000003</c:v>
                </c:pt>
                <c:pt idx="18565">
                  <c:v>4.4573448000000004</c:v>
                </c:pt>
                <c:pt idx="18566">
                  <c:v>4.4574990999999997</c:v>
                </c:pt>
                <c:pt idx="18567">
                  <c:v>4.4576533999999999</c:v>
                </c:pt>
                <c:pt idx="18568">
                  <c:v>4.4578075999999998</c:v>
                </c:pt>
                <c:pt idx="18569">
                  <c:v>4.4579618999999999</c:v>
                </c:pt>
                <c:pt idx="18570">
                  <c:v>4.4581162000000001</c:v>
                </c:pt>
                <c:pt idx="18571">
                  <c:v>4.4582704</c:v>
                </c:pt>
                <c:pt idx="18572">
                  <c:v>4.4584247000000001</c:v>
                </c:pt>
                <c:pt idx="18573">
                  <c:v>4.4585789</c:v>
                </c:pt>
                <c:pt idx="18574">
                  <c:v>4.4587330999999999</c:v>
                </c:pt>
                <c:pt idx="18575">
                  <c:v>4.4588872999999998</c:v>
                </c:pt>
                <c:pt idx="18576">
                  <c:v>4.4590414999999997</c:v>
                </c:pt>
                <c:pt idx="18577">
                  <c:v>4.4591957000000004</c:v>
                </c:pt>
                <c:pt idx="18578">
                  <c:v>4.4593498</c:v>
                </c:pt>
                <c:pt idx="18579">
                  <c:v>4.4595039999999999</c:v>
                </c:pt>
                <c:pt idx="18580">
                  <c:v>4.4596581000000004</c:v>
                </c:pt>
                <c:pt idx="18581">
                  <c:v>4.4598122</c:v>
                </c:pt>
                <c:pt idx="18582">
                  <c:v>4.4599663999999999</c:v>
                </c:pt>
                <c:pt idx="18583">
                  <c:v>4.4601205000000004</c:v>
                </c:pt>
                <c:pt idx="18584">
                  <c:v>4.4602746</c:v>
                </c:pt>
                <c:pt idx="18585">
                  <c:v>4.4604286999999996</c:v>
                </c:pt>
                <c:pt idx="18586">
                  <c:v>4.4605826999999998</c:v>
                </c:pt>
                <c:pt idx="18587">
                  <c:v>4.4607368000000003</c:v>
                </c:pt>
                <c:pt idx="18588">
                  <c:v>4.4608907999999996</c:v>
                </c:pt>
                <c:pt idx="18589">
                  <c:v>4.4610449000000001</c:v>
                </c:pt>
                <c:pt idx="18590">
                  <c:v>4.4611989000000003</c:v>
                </c:pt>
                <c:pt idx="18591">
                  <c:v>4.4613528999999996</c:v>
                </c:pt>
                <c:pt idx="18592">
                  <c:v>4.4615068999999998</c:v>
                </c:pt>
                <c:pt idx="18593">
                  <c:v>4.4616609</c:v>
                </c:pt>
                <c:pt idx="18594">
                  <c:v>4.4618149000000003</c:v>
                </c:pt>
                <c:pt idx="18595">
                  <c:v>4.4619688999999996</c:v>
                </c:pt>
                <c:pt idx="18596">
                  <c:v>4.4621228000000004</c:v>
                </c:pt>
                <c:pt idx="18597">
                  <c:v>4.4622767999999997</c:v>
                </c:pt>
                <c:pt idx="18598">
                  <c:v>4.4624306999999996</c:v>
                </c:pt>
                <c:pt idx="18599">
                  <c:v>4.4625846999999998</c:v>
                </c:pt>
                <c:pt idx="18600">
                  <c:v>4.4627385999999998</c:v>
                </c:pt>
                <c:pt idx="18601">
                  <c:v>4.4628924999999997</c:v>
                </c:pt>
                <c:pt idx="18602">
                  <c:v>4.4630463999999996</c:v>
                </c:pt>
                <c:pt idx="18603">
                  <c:v>4.4632002000000002</c:v>
                </c:pt>
                <c:pt idx="18604">
                  <c:v>4.4633541000000001</c:v>
                </c:pt>
                <c:pt idx="18605">
                  <c:v>4.463508</c:v>
                </c:pt>
                <c:pt idx="18606">
                  <c:v>4.4636617999999997</c:v>
                </c:pt>
                <c:pt idx="18607">
                  <c:v>4.4638156000000002</c:v>
                </c:pt>
                <c:pt idx="18608">
                  <c:v>4.4639695000000001</c:v>
                </c:pt>
                <c:pt idx="18609">
                  <c:v>4.4641232999999998</c:v>
                </c:pt>
                <c:pt idx="18610">
                  <c:v>4.4642771000000003</c:v>
                </c:pt>
                <c:pt idx="18611">
                  <c:v>4.4644309</c:v>
                </c:pt>
                <c:pt idx="18612">
                  <c:v>4.4645846000000002</c:v>
                </c:pt>
                <c:pt idx="18613">
                  <c:v>4.4647383999999999</c:v>
                </c:pt>
                <c:pt idx="18614">
                  <c:v>4.4648922000000004</c:v>
                </c:pt>
                <c:pt idx="18615">
                  <c:v>4.4650458999999998</c:v>
                </c:pt>
                <c:pt idx="18616">
                  <c:v>4.4651996</c:v>
                </c:pt>
                <c:pt idx="18617">
                  <c:v>4.4653533000000003</c:v>
                </c:pt>
                <c:pt idx="18618">
                  <c:v>4.4655069999999997</c:v>
                </c:pt>
                <c:pt idx="18619">
                  <c:v>4.4656606999999999</c:v>
                </c:pt>
                <c:pt idx="18620">
                  <c:v>4.4658144000000002</c:v>
                </c:pt>
                <c:pt idx="18621">
                  <c:v>4.4659681000000004</c:v>
                </c:pt>
                <c:pt idx="18622">
                  <c:v>4.4661217999999998</c:v>
                </c:pt>
                <c:pt idx="18623">
                  <c:v>4.4662753999999998</c:v>
                </c:pt>
                <c:pt idx="18624">
                  <c:v>4.4664291</c:v>
                </c:pt>
                <c:pt idx="18625">
                  <c:v>4.4665827</c:v>
                </c:pt>
                <c:pt idx="18626">
                  <c:v>4.4667363</c:v>
                </c:pt>
                <c:pt idx="18627">
                  <c:v>4.4668899</c:v>
                </c:pt>
                <c:pt idx="18628">
                  <c:v>4.4670434999999999</c:v>
                </c:pt>
                <c:pt idx="18629">
                  <c:v>4.4671970999999999</c:v>
                </c:pt>
                <c:pt idx="18630">
                  <c:v>4.4673505999999996</c:v>
                </c:pt>
                <c:pt idx="18631">
                  <c:v>4.4675041999999996</c:v>
                </c:pt>
                <c:pt idx="18632">
                  <c:v>4.4676577000000002</c:v>
                </c:pt>
                <c:pt idx="18633">
                  <c:v>4.4678113000000002</c:v>
                </c:pt>
                <c:pt idx="18634">
                  <c:v>4.4679647999999998</c:v>
                </c:pt>
                <c:pt idx="18635">
                  <c:v>4.4681183000000004</c:v>
                </c:pt>
                <c:pt idx="18636">
                  <c:v>4.4682718000000001</c:v>
                </c:pt>
                <c:pt idx="18637">
                  <c:v>4.4684252999999998</c:v>
                </c:pt>
                <c:pt idx="18638">
                  <c:v>4.4685788000000004</c:v>
                </c:pt>
                <c:pt idx="18639">
                  <c:v>4.4687323000000001</c:v>
                </c:pt>
                <c:pt idx="18640">
                  <c:v>4.4688857000000004</c:v>
                </c:pt>
                <c:pt idx="18641">
                  <c:v>4.4690392000000001</c:v>
                </c:pt>
                <c:pt idx="18642">
                  <c:v>4.4691926000000004</c:v>
                </c:pt>
                <c:pt idx="18643">
                  <c:v>4.4693459999999998</c:v>
                </c:pt>
                <c:pt idx="18644">
                  <c:v>4.4694994000000001</c:v>
                </c:pt>
                <c:pt idx="18645">
                  <c:v>4.4696528000000004</c:v>
                </c:pt>
                <c:pt idx="18646">
                  <c:v>4.4698061999999998</c:v>
                </c:pt>
                <c:pt idx="18647">
                  <c:v>4.4699596000000001</c:v>
                </c:pt>
                <c:pt idx="18648">
                  <c:v>4.4701129000000002</c:v>
                </c:pt>
                <c:pt idx="18649">
                  <c:v>4.4702662999999996</c:v>
                </c:pt>
                <c:pt idx="18650">
                  <c:v>4.4704195999999996</c:v>
                </c:pt>
                <c:pt idx="18651">
                  <c:v>4.4705729999999999</c:v>
                </c:pt>
                <c:pt idx="18652">
                  <c:v>4.4707262999999999</c:v>
                </c:pt>
                <c:pt idx="18653">
                  <c:v>4.4708796</c:v>
                </c:pt>
                <c:pt idx="18654">
                  <c:v>4.4710329</c:v>
                </c:pt>
                <c:pt idx="18655">
                  <c:v>4.4711862</c:v>
                </c:pt>
                <c:pt idx="18656">
                  <c:v>4.4713393999999997</c:v>
                </c:pt>
                <c:pt idx="18657">
                  <c:v>4.4714926999999998</c:v>
                </c:pt>
                <c:pt idx="18658">
                  <c:v>4.4716459000000004</c:v>
                </c:pt>
                <c:pt idx="18659">
                  <c:v>4.4717992000000004</c:v>
                </c:pt>
                <c:pt idx="18660">
                  <c:v>4.4719524000000002</c:v>
                </c:pt>
                <c:pt idx="18661">
                  <c:v>4.4721055999999999</c:v>
                </c:pt>
                <c:pt idx="18662">
                  <c:v>4.4722587999999996</c:v>
                </c:pt>
                <c:pt idx="18663">
                  <c:v>4.4724120000000003</c:v>
                </c:pt>
                <c:pt idx="18664">
                  <c:v>4.4725652</c:v>
                </c:pt>
                <c:pt idx="18665">
                  <c:v>4.4727183999999998</c:v>
                </c:pt>
                <c:pt idx="18666">
                  <c:v>4.4728715000000001</c:v>
                </c:pt>
                <c:pt idx="18667">
                  <c:v>4.4730246999999999</c:v>
                </c:pt>
                <c:pt idx="18668">
                  <c:v>4.4731778000000002</c:v>
                </c:pt>
                <c:pt idx="18669">
                  <c:v>4.4733308999999997</c:v>
                </c:pt>
                <c:pt idx="18670">
                  <c:v>4.473484</c:v>
                </c:pt>
                <c:pt idx="18671">
                  <c:v>4.4736371000000004</c:v>
                </c:pt>
                <c:pt idx="18672">
                  <c:v>4.4737901999999998</c:v>
                </c:pt>
                <c:pt idx="18673">
                  <c:v>4.4739433000000002</c:v>
                </c:pt>
                <c:pt idx="18674">
                  <c:v>4.4740963999999996</c:v>
                </c:pt>
                <c:pt idx="18675">
                  <c:v>4.4742493999999997</c:v>
                </c:pt>
                <c:pt idx="18676">
                  <c:v>4.4744025000000001</c:v>
                </c:pt>
                <c:pt idx="18677">
                  <c:v>4.4745555000000001</c:v>
                </c:pt>
                <c:pt idx="18678">
                  <c:v>4.4747085000000002</c:v>
                </c:pt>
                <c:pt idx="18679">
                  <c:v>4.4748615000000003</c:v>
                </c:pt>
                <c:pt idx="18680">
                  <c:v>4.4750145000000003</c:v>
                </c:pt>
                <c:pt idx="18681">
                  <c:v>4.4751675000000004</c:v>
                </c:pt>
                <c:pt idx="18682">
                  <c:v>4.4753204999999996</c:v>
                </c:pt>
                <c:pt idx="18683">
                  <c:v>4.4754734999999997</c:v>
                </c:pt>
                <c:pt idx="18684">
                  <c:v>4.4756264000000003</c:v>
                </c:pt>
                <c:pt idx="18685">
                  <c:v>4.4757794000000004</c:v>
                </c:pt>
                <c:pt idx="18686">
                  <c:v>4.4759323000000002</c:v>
                </c:pt>
                <c:pt idx="18687">
                  <c:v>4.4760852</c:v>
                </c:pt>
                <c:pt idx="18688">
                  <c:v>4.4762380999999998</c:v>
                </c:pt>
                <c:pt idx="18689">
                  <c:v>4.4763909999999996</c:v>
                </c:pt>
                <c:pt idx="18690">
                  <c:v>4.4765439000000002</c:v>
                </c:pt>
                <c:pt idx="18691">
                  <c:v>4.4766968</c:v>
                </c:pt>
                <c:pt idx="18692">
                  <c:v>4.4768496000000004</c:v>
                </c:pt>
                <c:pt idx="18693">
                  <c:v>4.4770025000000002</c:v>
                </c:pt>
                <c:pt idx="18694">
                  <c:v>4.4771552999999997</c:v>
                </c:pt>
                <c:pt idx="18695">
                  <c:v>4.4773081000000001</c:v>
                </c:pt>
                <c:pt idx="18696">
                  <c:v>4.4774609999999999</c:v>
                </c:pt>
                <c:pt idx="18697">
                  <c:v>4.4776138000000003</c:v>
                </c:pt>
                <c:pt idx="18698">
                  <c:v>4.4777665000000004</c:v>
                </c:pt>
                <c:pt idx="18699">
                  <c:v>4.4779192999999999</c:v>
                </c:pt>
                <c:pt idx="18700">
                  <c:v>4.4780721000000003</c:v>
                </c:pt>
                <c:pt idx="18701">
                  <c:v>4.4782248999999998</c:v>
                </c:pt>
                <c:pt idx="18702">
                  <c:v>4.4783776</c:v>
                </c:pt>
                <c:pt idx="18703">
                  <c:v>4.4785303000000001</c:v>
                </c:pt>
                <c:pt idx="18704">
                  <c:v>4.4786830999999996</c:v>
                </c:pt>
                <c:pt idx="18705">
                  <c:v>4.4788357999999997</c:v>
                </c:pt>
                <c:pt idx="18706">
                  <c:v>4.4789884999999998</c:v>
                </c:pt>
                <c:pt idx="18707">
                  <c:v>4.4791411999999999</c:v>
                </c:pt>
                <c:pt idx="18708">
                  <c:v>4.4792937999999998</c:v>
                </c:pt>
                <c:pt idx="18709">
                  <c:v>4.4794464999999999</c:v>
                </c:pt>
                <c:pt idx="18710">
                  <c:v>4.4795992</c:v>
                </c:pt>
                <c:pt idx="18711">
                  <c:v>4.4797517999999998</c:v>
                </c:pt>
                <c:pt idx="18712">
                  <c:v>4.4799043999999997</c:v>
                </c:pt>
                <c:pt idx="18713">
                  <c:v>4.4800570999999998</c:v>
                </c:pt>
                <c:pt idx="18714">
                  <c:v>4.4802096999999996</c:v>
                </c:pt>
                <c:pt idx="18715">
                  <c:v>4.4803623000000004</c:v>
                </c:pt>
                <c:pt idx="18716">
                  <c:v>4.4805149000000002</c:v>
                </c:pt>
                <c:pt idx="18717">
                  <c:v>4.4806673999999997</c:v>
                </c:pt>
                <c:pt idx="18718">
                  <c:v>4.4808199999999996</c:v>
                </c:pt>
                <c:pt idx="18719">
                  <c:v>4.4809725</c:v>
                </c:pt>
                <c:pt idx="18720">
                  <c:v>4.4811250999999999</c:v>
                </c:pt>
                <c:pt idx="18721">
                  <c:v>4.4812776000000003</c:v>
                </c:pt>
                <c:pt idx="18722">
                  <c:v>4.4814300999999999</c:v>
                </c:pt>
                <c:pt idx="18723">
                  <c:v>4.4815826000000003</c:v>
                </c:pt>
                <c:pt idx="18724">
                  <c:v>4.4817350999999999</c:v>
                </c:pt>
                <c:pt idx="18725">
                  <c:v>4.4818876000000003</c:v>
                </c:pt>
                <c:pt idx="18726">
                  <c:v>4.4820400999999999</c:v>
                </c:pt>
                <c:pt idx="18727">
                  <c:v>4.4821926000000003</c:v>
                </c:pt>
                <c:pt idx="18728">
                  <c:v>4.4823449999999996</c:v>
                </c:pt>
                <c:pt idx="18729">
                  <c:v>4.4824973999999997</c:v>
                </c:pt>
                <c:pt idx="18730">
                  <c:v>4.4826499000000002</c:v>
                </c:pt>
                <c:pt idx="18731">
                  <c:v>4.4828023000000004</c:v>
                </c:pt>
                <c:pt idx="18732">
                  <c:v>4.4829546999999996</c:v>
                </c:pt>
                <c:pt idx="18733">
                  <c:v>4.4831070999999998</c:v>
                </c:pt>
                <c:pt idx="18734">
                  <c:v>4.4832595</c:v>
                </c:pt>
                <c:pt idx="18735">
                  <c:v>4.4834117999999998</c:v>
                </c:pt>
                <c:pt idx="18736">
                  <c:v>4.4835642</c:v>
                </c:pt>
                <c:pt idx="18737">
                  <c:v>4.4837164999999999</c:v>
                </c:pt>
                <c:pt idx="18738">
                  <c:v>4.4838689</c:v>
                </c:pt>
                <c:pt idx="18739">
                  <c:v>4.4840211999999999</c:v>
                </c:pt>
                <c:pt idx="18740">
                  <c:v>4.4841734999999998</c:v>
                </c:pt>
                <c:pt idx="18741">
                  <c:v>4.4843257999999997</c:v>
                </c:pt>
                <c:pt idx="18742">
                  <c:v>4.4844780999999996</c:v>
                </c:pt>
                <c:pt idx="18743">
                  <c:v>4.4846304000000003</c:v>
                </c:pt>
                <c:pt idx="18744">
                  <c:v>4.4847826</c:v>
                </c:pt>
                <c:pt idx="18745">
                  <c:v>4.4849348999999998</c:v>
                </c:pt>
                <c:pt idx="18746">
                  <c:v>4.4850871000000003</c:v>
                </c:pt>
                <c:pt idx="18747">
                  <c:v>4.4852394000000002</c:v>
                </c:pt>
                <c:pt idx="18748">
                  <c:v>4.4853915999999998</c:v>
                </c:pt>
                <c:pt idx="18749">
                  <c:v>4.4855438000000003</c:v>
                </c:pt>
                <c:pt idx="18750">
                  <c:v>4.4856959999999999</c:v>
                </c:pt>
                <c:pt idx="18751">
                  <c:v>4.4858482000000004</c:v>
                </c:pt>
                <c:pt idx="18752">
                  <c:v>4.4860004</c:v>
                </c:pt>
                <c:pt idx="18753">
                  <c:v>4.4861525000000002</c:v>
                </c:pt>
                <c:pt idx="18754">
                  <c:v>4.4863046999999998</c:v>
                </c:pt>
                <c:pt idx="18755">
                  <c:v>4.4864568</c:v>
                </c:pt>
                <c:pt idx="18756">
                  <c:v>4.4866089999999996</c:v>
                </c:pt>
                <c:pt idx="18757">
                  <c:v>4.4867610999999998</c:v>
                </c:pt>
                <c:pt idx="18758">
                  <c:v>4.4869132</c:v>
                </c:pt>
                <c:pt idx="18759">
                  <c:v>4.4870653000000003</c:v>
                </c:pt>
                <c:pt idx="18760">
                  <c:v>4.4872173999999996</c:v>
                </c:pt>
                <c:pt idx="18761">
                  <c:v>4.4873694000000004</c:v>
                </c:pt>
                <c:pt idx="18762">
                  <c:v>4.4875214999999997</c:v>
                </c:pt>
                <c:pt idx="18763">
                  <c:v>4.4876735999999999</c:v>
                </c:pt>
                <c:pt idx="18764">
                  <c:v>4.4878255999999999</c:v>
                </c:pt>
                <c:pt idx="18765">
                  <c:v>4.4879775999999998</c:v>
                </c:pt>
                <c:pt idx="18766">
                  <c:v>4.4881295999999997</c:v>
                </c:pt>
                <c:pt idx="18767">
                  <c:v>4.4882815999999996</c:v>
                </c:pt>
                <c:pt idx="18768">
                  <c:v>4.4884335999999996</c:v>
                </c:pt>
                <c:pt idx="18769">
                  <c:v>4.4885856000000004</c:v>
                </c:pt>
                <c:pt idx="18770">
                  <c:v>4.4887376000000003</c:v>
                </c:pt>
                <c:pt idx="18771">
                  <c:v>4.4888895</c:v>
                </c:pt>
                <c:pt idx="18772">
                  <c:v>4.4890414999999999</c:v>
                </c:pt>
                <c:pt idx="18773">
                  <c:v>4.4891933999999996</c:v>
                </c:pt>
                <c:pt idx="18774">
                  <c:v>4.4893454000000004</c:v>
                </c:pt>
                <c:pt idx="18775">
                  <c:v>4.4894973</c:v>
                </c:pt>
                <c:pt idx="18776">
                  <c:v>4.4896491999999997</c:v>
                </c:pt>
                <c:pt idx="18777">
                  <c:v>4.4898011000000002</c:v>
                </c:pt>
                <c:pt idx="18778">
                  <c:v>4.4899528999999996</c:v>
                </c:pt>
                <c:pt idx="18779">
                  <c:v>4.4901048000000001</c:v>
                </c:pt>
                <c:pt idx="18780">
                  <c:v>4.4902566999999998</c:v>
                </c:pt>
                <c:pt idx="18781">
                  <c:v>4.4904085</c:v>
                </c:pt>
                <c:pt idx="18782">
                  <c:v>4.4905603000000003</c:v>
                </c:pt>
                <c:pt idx="18783">
                  <c:v>4.4907121999999999</c:v>
                </c:pt>
                <c:pt idx="18784">
                  <c:v>4.4908640000000002</c:v>
                </c:pt>
                <c:pt idx="18785">
                  <c:v>4.4910157999999996</c:v>
                </c:pt>
                <c:pt idx="18786">
                  <c:v>4.4911675999999998</c:v>
                </c:pt>
                <c:pt idx="18787">
                  <c:v>4.4913192999999998</c:v>
                </c:pt>
                <c:pt idx="18788">
                  <c:v>4.4914711</c:v>
                </c:pt>
                <c:pt idx="18789">
                  <c:v>4.4916229000000003</c:v>
                </c:pt>
                <c:pt idx="18790">
                  <c:v>4.4917746000000003</c:v>
                </c:pt>
                <c:pt idx="18791">
                  <c:v>4.4919263000000003</c:v>
                </c:pt>
                <c:pt idx="18792">
                  <c:v>4.4920780999999996</c:v>
                </c:pt>
                <c:pt idx="18793">
                  <c:v>4.4922297999999996</c:v>
                </c:pt>
                <c:pt idx="18794">
                  <c:v>4.4923814999999996</c:v>
                </c:pt>
                <c:pt idx="18795">
                  <c:v>4.4925331999999996</c:v>
                </c:pt>
                <c:pt idx="18796">
                  <c:v>4.4926848000000001</c:v>
                </c:pt>
                <c:pt idx="18797">
                  <c:v>4.4928365000000001</c:v>
                </c:pt>
                <c:pt idx="18798">
                  <c:v>4.4929880999999998</c:v>
                </c:pt>
                <c:pt idx="18799">
                  <c:v>4.4931397999999998</c:v>
                </c:pt>
                <c:pt idx="18800">
                  <c:v>4.4932914000000004</c:v>
                </c:pt>
                <c:pt idx="18801">
                  <c:v>4.4934430000000001</c:v>
                </c:pt>
                <c:pt idx="18802">
                  <c:v>4.4935945999999998</c:v>
                </c:pt>
                <c:pt idx="18803">
                  <c:v>4.4937462000000004</c:v>
                </c:pt>
                <c:pt idx="18804">
                  <c:v>4.4938978000000001</c:v>
                </c:pt>
                <c:pt idx="18805">
                  <c:v>4.4940493999999997</c:v>
                </c:pt>
                <c:pt idx="18806">
                  <c:v>4.4942009000000001</c:v>
                </c:pt>
                <c:pt idx="18807">
                  <c:v>4.4943524999999998</c:v>
                </c:pt>
                <c:pt idx="18808">
                  <c:v>4.4945040000000001</c:v>
                </c:pt>
                <c:pt idx="18809">
                  <c:v>4.4946555999999998</c:v>
                </c:pt>
                <c:pt idx="18810">
                  <c:v>4.4948071000000001</c:v>
                </c:pt>
                <c:pt idx="18811">
                  <c:v>4.4949586000000004</c:v>
                </c:pt>
                <c:pt idx="18812">
                  <c:v>4.4951100999999998</c:v>
                </c:pt>
                <c:pt idx="18813">
                  <c:v>4.4952616000000001</c:v>
                </c:pt>
                <c:pt idx="18814">
                  <c:v>4.4954130000000001</c:v>
                </c:pt>
                <c:pt idx="18815">
                  <c:v>4.4955645000000004</c:v>
                </c:pt>
                <c:pt idx="18816">
                  <c:v>4.4957159000000004</c:v>
                </c:pt>
                <c:pt idx="18817">
                  <c:v>4.4958673999999998</c:v>
                </c:pt>
                <c:pt idx="18818">
                  <c:v>4.4960187999999999</c:v>
                </c:pt>
                <c:pt idx="18819">
                  <c:v>4.4961701999999999</c:v>
                </c:pt>
                <c:pt idx="18820">
                  <c:v>4.4963215999999999</c:v>
                </c:pt>
                <c:pt idx="18821">
                  <c:v>4.4964729999999999</c:v>
                </c:pt>
                <c:pt idx="18822">
                  <c:v>4.4966244</c:v>
                </c:pt>
                <c:pt idx="18823">
                  <c:v>4.4967756999999997</c:v>
                </c:pt>
                <c:pt idx="18824">
                  <c:v>4.4969270999999997</c:v>
                </c:pt>
                <c:pt idx="18825">
                  <c:v>4.4970784000000004</c:v>
                </c:pt>
                <c:pt idx="18826">
                  <c:v>4.4972298000000004</c:v>
                </c:pt>
                <c:pt idx="18827">
                  <c:v>4.4973811000000001</c:v>
                </c:pt>
                <c:pt idx="18828">
                  <c:v>4.4975323999999999</c:v>
                </c:pt>
                <c:pt idx="18829">
                  <c:v>4.4976836999999996</c:v>
                </c:pt>
                <c:pt idx="18830">
                  <c:v>4.4978350000000002</c:v>
                </c:pt>
                <c:pt idx="18831">
                  <c:v>4.4979863</c:v>
                </c:pt>
                <c:pt idx="18832">
                  <c:v>4.4981375000000003</c:v>
                </c:pt>
                <c:pt idx="18833">
                  <c:v>4.4982888000000001</c:v>
                </c:pt>
                <c:pt idx="18834">
                  <c:v>4.4984400000000004</c:v>
                </c:pt>
                <c:pt idx="18835">
                  <c:v>4.4985913000000002</c:v>
                </c:pt>
                <c:pt idx="18836">
                  <c:v>4.4987424999999996</c:v>
                </c:pt>
                <c:pt idx="18837">
                  <c:v>4.4988937</c:v>
                </c:pt>
                <c:pt idx="18838">
                  <c:v>4.4990449000000003</c:v>
                </c:pt>
                <c:pt idx="18839">
                  <c:v>4.4991960999999998</c:v>
                </c:pt>
                <c:pt idx="18840">
                  <c:v>4.4993471999999999</c:v>
                </c:pt>
                <c:pt idx="18841">
                  <c:v>4.4994984000000002</c:v>
                </c:pt>
                <c:pt idx="18842">
                  <c:v>4.4996495999999997</c:v>
                </c:pt>
                <c:pt idx="18843">
                  <c:v>4.4998006999999998</c:v>
                </c:pt>
                <c:pt idx="18844">
                  <c:v>4.4999517999999998</c:v>
                </c:pt>
                <c:pt idx="18845">
                  <c:v>4.5001028999999999</c:v>
                </c:pt>
                <c:pt idx="18846">
                  <c:v>4.500254</c:v>
                </c:pt>
                <c:pt idx="18847">
                  <c:v>4.5004051</c:v>
                </c:pt>
                <c:pt idx="18848">
                  <c:v>4.5005562000000001</c:v>
                </c:pt>
                <c:pt idx="18849">
                  <c:v>4.5007073000000002</c:v>
                </c:pt>
                <c:pt idx="18850">
                  <c:v>4.5008584000000003</c:v>
                </c:pt>
                <c:pt idx="18851">
                  <c:v>4.5010094</c:v>
                </c:pt>
                <c:pt idx="18852">
                  <c:v>4.5011603999999998</c:v>
                </c:pt>
                <c:pt idx="18853">
                  <c:v>4.5013114999999999</c:v>
                </c:pt>
                <c:pt idx="18854">
                  <c:v>4.5014624999999997</c:v>
                </c:pt>
                <c:pt idx="18855">
                  <c:v>4.5016135000000004</c:v>
                </c:pt>
                <c:pt idx="18856">
                  <c:v>4.5017645000000002</c:v>
                </c:pt>
                <c:pt idx="18857">
                  <c:v>4.5019155</c:v>
                </c:pt>
                <c:pt idx="18858">
                  <c:v>4.5020664000000004</c:v>
                </c:pt>
                <c:pt idx="18859">
                  <c:v>4.5022174000000001</c:v>
                </c:pt>
                <c:pt idx="18860">
                  <c:v>4.5023682999999997</c:v>
                </c:pt>
                <c:pt idx="18861">
                  <c:v>4.5025193000000003</c:v>
                </c:pt>
                <c:pt idx="18862">
                  <c:v>4.5026701999999998</c:v>
                </c:pt>
                <c:pt idx="18863">
                  <c:v>4.5028211000000002</c:v>
                </c:pt>
                <c:pt idx="18864">
                  <c:v>4.5029719999999998</c:v>
                </c:pt>
                <c:pt idx="18865">
                  <c:v>4.5031229000000002</c:v>
                </c:pt>
                <c:pt idx="18866">
                  <c:v>4.5032737999999997</c:v>
                </c:pt>
                <c:pt idx="18867">
                  <c:v>4.5034245999999998</c:v>
                </c:pt>
                <c:pt idx="18868">
                  <c:v>4.5035755000000002</c:v>
                </c:pt>
                <c:pt idx="18869">
                  <c:v>4.5037263000000003</c:v>
                </c:pt>
                <c:pt idx="18870">
                  <c:v>4.5038771999999998</c:v>
                </c:pt>
                <c:pt idx="18871">
                  <c:v>4.5040279999999999</c:v>
                </c:pt>
                <c:pt idx="18872">
                  <c:v>4.5041788</c:v>
                </c:pt>
                <c:pt idx="18873">
                  <c:v>4.5043296000000002</c:v>
                </c:pt>
                <c:pt idx="18874">
                  <c:v>4.5044804000000003</c:v>
                </c:pt>
                <c:pt idx="18875">
                  <c:v>4.5046312000000004</c:v>
                </c:pt>
                <c:pt idx="18876">
                  <c:v>4.5047819000000002</c:v>
                </c:pt>
                <c:pt idx="18877">
                  <c:v>4.5049327000000003</c:v>
                </c:pt>
                <c:pt idx="18878">
                  <c:v>4.5050834000000002</c:v>
                </c:pt>
                <c:pt idx="18879">
                  <c:v>4.5052342000000003</c:v>
                </c:pt>
                <c:pt idx="18880">
                  <c:v>4.5053849000000001</c:v>
                </c:pt>
                <c:pt idx="18881">
                  <c:v>4.5055356</c:v>
                </c:pt>
                <c:pt idx="18882">
                  <c:v>4.5056862999999998</c:v>
                </c:pt>
                <c:pt idx="18883">
                  <c:v>4.5058369999999996</c:v>
                </c:pt>
                <c:pt idx="18884">
                  <c:v>4.5059876000000001</c:v>
                </c:pt>
                <c:pt idx="18885">
                  <c:v>4.5061382999999999</c:v>
                </c:pt>
                <c:pt idx="18886">
                  <c:v>4.5062889999999998</c:v>
                </c:pt>
                <c:pt idx="18887">
                  <c:v>4.5064396000000002</c:v>
                </c:pt>
                <c:pt idx="18888">
                  <c:v>4.5065901999999998</c:v>
                </c:pt>
                <c:pt idx="18889">
                  <c:v>4.5067408000000002</c:v>
                </c:pt>
                <c:pt idx="18890">
                  <c:v>4.5068913999999998</c:v>
                </c:pt>
                <c:pt idx="18891">
                  <c:v>4.5070420000000002</c:v>
                </c:pt>
                <c:pt idx="18892">
                  <c:v>4.5071925999999998</c:v>
                </c:pt>
                <c:pt idx="18893">
                  <c:v>4.5073432000000002</c:v>
                </c:pt>
                <c:pt idx="18894">
                  <c:v>4.5074937999999998</c:v>
                </c:pt>
                <c:pt idx="18895">
                  <c:v>4.5076442999999999</c:v>
                </c:pt>
                <c:pt idx="18896">
                  <c:v>4.5077948000000001</c:v>
                </c:pt>
                <c:pt idx="18897">
                  <c:v>4.5079453999999997</c:v>
                </c:pt>
                <c:pt idx="18898">
                  <c:v>4.5080958999999998</c:v>
                </c:pt>
                <c:pt idx="18899">
                  <c:v>4.5082464</c:v>
                </c:pt>
                <c:pt idx="18900">
                  <c:v>4.5083969000000002</c:v>
                </c:pt>
                <c:pt idx="18901">
                  <c:v>4.5085474000000003</c:v>
                </c:pt>
                <c:pt idx="18902">
                  <c:v>4.5086978000000002</c:v>
                </c:pt>
                <c:pt idx="18903">
                  <c:v>4.5088483000000004</c:v>
                </c:pt>
                <c:pt idx="18904">
                  <c:v>4.5089987000000002</c:v>
                </c:pt>
                <c:pt idx="18905">
                  <c:v>4.5091492000000004</c:v>
                </c:pt>
                <c:pt idx="18906">
                  <c:v>4.5092996000000003</c:v>
                </c:pt>
                <c:pt idx="18907">
                  <c:v>4.5094500000000002</c:v>
                </c:pt>
                <c:pt idx="18908">
                  <c:v>4.5096004000000001</c:v>
                </c:pt>
                <c:pt idx="18909">
                  <c:v>4.5097507999999999</c:v>
                </c:pt>
                <c:pt idx="18910">
                  <c:v>4.5099011999999998</c:v>
                </c:pt>
                <c:pt idx="18911">
                  <c:v>4.5100515000000003</c:v>
                </c:pt>
                <c:pt idx="18912">
                  <c:v>4.5102019000000002</c:v>
                </c:pt>
                <c:pt idx="18913">
                  <c:v>4.5103521999999998</c:v>
                </c:pt>
                <c:pt idx="18914">
                  <c:v>4.5105025999999997</c:v>
                </c:pt>
                <c:pt idx="18915">
                  <c:v>4.5106529000000002</c:v>
                </c:pt>
                <c:pt idx="18916">
                  <c:v>4.5108031999999998</c:v>
                </c:pt>
                <c:pt idx="18917">
                  <c:v>4.5109535000000003</c:v>
                </c:pt>
                <c:pt idx="18918">
                  <c:v>4.5111037999999999</c:v>
                </c:pt>
                <c:pt idx="18919">
                  <c:v>4.5112541000000004</c:v>
                </c:pt>
                <c:pt idx="18920">
                  <c:v>4.5114042999999997</c:v>
                </c:pt>
                <c:pt idx="18921">
                  <c:v>4.5115546000000002</c:v>
                </c:pt>
                <c:pt idx="18922">
                  <c:v>4.5117048000000004</c:v>
                </c:pt>
                <c:pt idx="18923">
                  <c:v>4.5118551</c:v>
                </c:pt>
                <c:pt idx="18924">
                  <c:v>4.5120053000000002</c:v>
                </c:pt>
                <c:pt idx="18925">
                  <c:v>4.5121555000000004</c:v>
                </c:pt>
                <c:pt idx="18926">
                  <c:v>4.5123056999999998</c:v>
                </c:pt>
                <c:pt idx="18927">
                  <c:v>4.5124559</c:v>
                </c:pt>
                <c:pt idx="18928">
                  <c:v>4.5126061000000002</c:v>
                </c:pt>
                <c:pt idx="18929">
                  <c:v>4.5127562000000001</c:v>
                </c:pt>
                <c:pt idx="18930">
                  <c:v>4.5129064000000003</c:v>
                </c:pt>
                <c:pt idx="18931">
                  <c:v>4.5130565000000002</c:v>
                </c:pt>
                <c:pt idx="18932">
                  <c:v>4.5132066000000002</c:v>
                </c:pt>
                <c:pt idx="18933">
                  <c:v>4.5133568000000004</c:v>
                </c:pt>
                <c:pt idx="18934">
                  <c:v>4.5135069000000003</c:v>
                </c:pt>
                <c:pt idx="18935">
                  <c:v>4.5136570000000003</c:v>
                </c:pt>
                <c:pt idx="18936">
                  <c:v>4.5138069999999999</c:v>
                </c:pt>
                <c:pt idx="18937">
                  <c:v>4.5139570999999998</c:v>
                </c:pt>
                <c:pt idx="18938">
                  <c:v>4.5141071999999998</c:v>
                </c:pt>
                <c:pt idx="18939">
                  <c:v>4.5142572000000003</c:v>
                </c:pt>
                <c:pt idx="18940">
                  <c:v>4.5144073000000002</c:v>
                </c:pt>
                <c:pt idx="18941">
                  <c:v>4.5145572999999999</c:v>
                </c:pt>
                <c:pt idx="18942">
                  <c:v>4.5147073000000004</c:v>
                </c:pt>
                <c:pt idx="18943">
                  <c:v>4.5148573000000001</c:v>
                </c:pt>
                <c:pt idx="18944">
                  <c:v>4.5150072999999997</c:v>
                </c:pt>
                <c:pt idx="18945">
                  <c:v>4.5151573000000003</c:v>
                </c:pt>
                <c:pt idx="18946">
                  <c:v>4.5153072999999999</c:v>
                </c:pt>
                <c:pt idx="18947">
                  <c:v>4.5154572000000002</c:v>
                </c:pt>
                <c:pt idx="18948">
                  <c:v>4.5156071999999998</c:v>
                </c:pt>
                <c:pt idx="18949">
                  <c:v>4.5157571000000001</c:v>
                </c:pt>
                <c:pt idx="18950">
                  <c:v>4.5159070000000003</c:v>
                </c:pt>
                <c:pt idx="18951">
                  <c:v>4.5160568999999997</c:v>
                </c:pt>
                <c:pt idx="18952">
                  <c:v>4.5162068</c:v>
                </c:pt>
                <c:pt idx="18953">
                  <c:v>4.5163567000000002</c:v>
                </c:pt>
                <c:pt idx="18954">
                  <c:v>4.5165065999999996</c:v>
                </c:pt>
                <c:pt idx="18955">
                  <c:v>4.5166564999999999</c:v>
                </c:pt>
                <c:pt idx="18956">
                  <c:v>4.5168062999999998</c:v>
                </c:pt>
                <c:pt idx="18957">
                  <c:v>4.5169562000000001</c:v>
                </c:pt>
                <c:pt idx="18958">
                  <c:v>4.5171060000000001</c:v>
                </c:pt>
                <c:pt idx="18959">
                  <c:v>4.5172558</c:v>
                </c:pt>
                <c:pt idx="18960">
                  <c:v>4.5174057000000003</c:v>
                </c:pt>
                <c:pt idx="18961">
                  <c:v>4.5175555000000003</c:v>
                </c:pt>
                <c:pt idx="18962">
                  <c:v>4.5177052</c:v>
                </c:pt>
                <c:pt idx="18963">
                  <c:v>4.517855</c:v>
                </c:pt>
                <c:pt idx="18964">
                  <c:v>4.5180047999999999</c:v>
                </c:pt>
                <c:pt idx="18965">
                  <c:v>4.5181544999999996</c:v>
                </c:pt>
                <c:pt idx="18966">
                  <c:v>4.5183042999999996</c:v>
                </c:pt>
                <c:pt idx="18967">
                  <c:v>4.5184540000000002</c:v>
                </c:pt>
                <c:pt idx="18968">
                  <c:v>4.5186036999999999</c:v>
                </c:pt>
                <c:pt idx="18969">
                  <c:v>4.5187534999999999</c:v>
                </c:pt>
                <c:pt idx="18970">
                  <c:v>4.5189031999999996</c:v>
                </c:pt>
                <c:pt idx="18971">
                  <c:v>4.5190527999999999</c:v>
                </c:pt>
                <c:pt idx="18972">
                  <c:v>4.5192024999999996</c:v>
                </c:pt>
                <c:pt idx="18973">
                  <c:v>4.5193522000000002</c:v>
                </c:pt>
                <c:pt idx="18974">
                  <c:v>4.5195017999999996</c:v>
                </c:pt>
                <c:pt idx="18975">
                  <c:v>4.5196515000000002</c:v>
                </c:pt>
                <c:pt idx="18976">
                  <c:v>4.5198010999999996</c:v>
                </c:pt>
                <c:pt idx="18977">
                  <c:v>4.5199506999999999</c:v>
                </c:pt>
                <c:pt idx="18978">
                  <c:v>4.5201003000000002</c:v>
                </c:pt>
                <c:pt idx="18979">
                  <c:v>4.5202498999999996</c:v>
                </c:pt>
                <c:pt idx="18980">
                  <c:v>4.5203994999999999</c:v>
                </c:pt>
                <c:pt idx="18981">
                  <c:v>4.5205491000000002</c:v>
                </c:pt>
                <c:pt idx="18982">
                  <c:v>4.5206986999999996</c:v>
                </c:pt>
                <c:pt idx="18983">
                  <c:v>4.5208481999999997</c:v>
                </c:pt>
                <c:pt idx="18984">
                  <c:v>4.5209976999999997</c:v>
                </c:pt>
                <c:pt idx="18985">
                  <c:v>4.5211473</c:v>
                </c:pt>
                <c:pt idx="18986">
                  <c:v>4.5212968</c:v>
                </c:pt>
                <c:pt idx="18987">
                  <c:v>4.5214463</c:v>
                </c:pt>
                <c:pt idx="18988">
                  <c:v>4.5215958000000001</c:v>
                </c:pt>
                <c:pt idx="18989">
                  <c:v>4.5217453000000001</c:v>
                </c:pt>
                <c:pt idx="18990">
                  <c:v>4.5218946999999998</c:v>
                </c:pt>
                <c:pt idx="18991">
                  <c:v>4.5220441999999998</c:v>
                </c:pt>
                <c:pt idx="18992">
                  <c:v>4.5221936999999999</c:v>
                </c:pt>
                <c:pt idx="18993">
                  <c:v>4.5223430999999996</c:v>
                </c:pt>
                <c:pt idx="18994">
                  <c:v>4.5224925000000002</c:v>
                </c:pt>
                <c:pt idx="18995">
                  <c:v>4.5226419</c:v>
                </c:pt>
                <c:pt idx="18996">
                  <c:v>4.5227912999999997</c:v>
                </c:pt>
                <c:pt idx="18997">
                  <c:v>4.5229407000000004</c:v>
                </c:pt>
                <c:pt idx="18998">
                  <c:v>4.5230901000000001</c:v>
                </c:pt>
                <c:pt idx="18999">
                  <c:v>4.5232394999999999</c:v>
                </c:pt>
                <c:pt idx="19000">
                  <c:v>4.5233888000000002</c:v>
                </c:pt>
                <c:pt idx="19001">
                  <c:v>4.5235382</c:v>
                </c:pt>
                <c:pt idx="19002">
                  <c:v>4.5236875000000003</c:v>
                </c:pt>
                <c:pt idx="19003">
                  <c:v>4.5238367999999998</c:v>
                </c:pt>
                <c:pt idx="19004">
                  <c:v>4.5239862000000004</c:v>
                </c:pt>
                <c:pt idx="19005">
                  <c:v>4.5241354999999999</c:v>
                </c:pt>
                <c:pt idx="19006">
                  <c:v>4.5242848000000002</c:v>
                </c:pt>
                <c:pt idx="19007">
                  <c:v>4.5244340000000003</c:v>
                </c:pt>
                <c:pt idx="19008">
                  <c:v>4.5245832999999998</c:v>
                </c:pt>
                <c:pt idx="19009">
                  <c:v>4.5247326000000001</c:v>
                </c:pt>
                <c:pt idx="19010">
                  <c:v>4.5248818000000002</c:v>
                </c:pt>
                <c:pt idx="19011">
                  <c:v>4.5250310000000002</c:v>
                </c:pt>
                <c:pt idx="19012">
                  <c:v>4.5251802999999997</c:v>
                </c:pt>
                <c:pt idx="19013">
                  <c:v>4.5253294999999998</c:v>
                </c:pt>
                <c:pt idx="19014">
                  <c:v>4.5254786999999999</c:v>
                </c:pt>
                <c:pt idx="19015">
                  <c:v>4.5256278999999999</c:v>
                </c:pt>
                <c:pt idx="19016">
                  <c:v>4.5257769999999997</c:v>
                </c:pt>
                <c:pt idx="19017">
                  <c:v>4.5259261999999998</c:v>
                </c:pt>
                <c:pt idx="19018">
                  <c:v>4.5260753999999999</c:v>
                </c:pt>
                <c:pt idx="19019">
                  <c:v>4.5262244999999997</c:v>
                </c:pt>
                <c:pt idx="19020">
                  <c:v>4.5263736000000003</c:v>
                </c:pt>
                <c:pt idx="19021">
                  <c:v>4.5265228000000004</c:v>
                </c:pt>
                <c:pt idx="19022">
                  <c:v>4.5266719000000002</c:v>
                </c:pt>
                <c:pt idx="19023">
                  <c:v>4.526821</c:v>
                </c:pt>
                <c:pt idx="19024">
                  <c:v>4.5269700999999998</c:v>
                </c:pt>
                <c:pt idx="19025">
                  <c:v>4.5271191000000002</c:v>
                </c:pt>
                <c:pt idx="19026">
                  <c:v>4.5272682</c:v>
                </c:pt>
                <c:pt idx="19027">
                  <c:v>4.5274172000000004</c:v>
                </c:pt>
                <c:pt idx="19028">
                  <c:v>4.5275663000000002</c:v>
                </c:pt>
                <c:pt idx="19029">
                  <c:v>4.5277152999999997</c:v>
                </c:pt>
                <c:pt idx="19030">
                  <c:v>4.5278643000000001</c:v>
                </c:pt>
                <c:pt idx="19031">
                  <c:v>4.5280132999999996</c:v>
                </c:pt>
                <c:pt idx="19032">
                  <c:v>4.5281623</c:v>
                </c:pt>
                <c:pt idx="19033">
                  <c:v>4.5283113000000004</c:v>
                </c:pt>
                <c:pt idx="19034">
                  <c:v>4.5284602999999999</c:v>
                </c:pt>
                <c:pt idx="19035">
                  <c:v>4.5286093000000003</c:v>
                </c:pt>
                <c:pt idx="19036">
                  <c:v>4.5287582000000004</c:v>
                </c:pt>
                <c:pt idx="19037">
                  <c:v>4.5289071999999999</c:v>
                </c:pt>
                <c:pt idx="19038">
                  <c:v>4.5290561</c:v>
                </c:pt>
                <c:pt idx="19039">
                  <c:v>4.5292050000000001</c:v>
                </c:pt>
                <c:pt idx="19040">
                  <c:v>4.5293539000000003</c:v>
                </c:pt>
                <c:pt idx="19041">
                  <c:v>4.5295028000000004</c:v>
                </c:pt>
                <c:pt idx="19042">
                  <c:v>4.5296516999999996</c:v>
                </c:pt>
                <c:pt idx="19043">
                  <c:v>4.5298005999999997</c:v>
                </c:pt>
                <c:pt idx="19044">
                  <c:v>4.5299493999999996</c:v>
                </c:pt>
                <c:pt idx="19045">
                  <c:v>4.5300982999999997</c:v>
                </c:pt>
                <c:pt idx="19046">
                  <c:v>4.5302471000000004</c:v>
                </c:pt>
                <c:pt idx="19047">
                  <c:v>4.5303959000000003</c:v>
                </c:pt>
                <c:pt idx="19048">
                  <c:v>4.5305447000000001</c:v>
                </c:pt>
                <c:pt idx="19049">
                  <c:v>4.5306934999999999</c:v>
                </c:pt>
                <c:pt idx="19050">
                  <c:v>4.5308422999999998</c:v>
                </c:pt>
                <c:pt idx="19051">
                  <c:v>4.5309910999999996</c:v>
                </c:pt>
                <c:pt idx="19052">
                  <c:v>4.5311399000000003</c:v>
                </c:pt>
                <c:pt idx="19053">
                  <c:v>4.5312887000000002</c:v>
                </c:pt>
                <c:pt idx="19054">
                  <c:v>4.5314373999999997</c:v>
                </c:pt>
                <c:pt idx="19055">
                  <c:v>4.5315861000000002</c:v>
                </c:pt>
                <c:pt idx="19056">
                  <c:v>4.5317349</c:v>
                </c:pt>
                <c:pt idx="19057">
                  <c:v>4.5318835999999996</c:v>
                </c:pt>
                <c:pt idx="19058">
                  <c:v>4.5320323</c:v>
                </c:pt>
                <c:pt idx="19059">
                  <c:v>4.5321809999999996</c:v>
                </c:pt>
                <c:pt idx="19060">
                  <c:v>4.5323295999999997</c:v>
                </c:pt>
                <c:pt idx="19061">
                  <c:v>4.5324783000000002</c:v>
                </c:pt>
                <c:pt idx="19062">
                  <c:v>4.5326269999999997</c:v>
                </c:pt>
                <c:pt idx="19063">
                  <c:v>4.5327755999999999</c:v>
                </c:pt>
                <c:pt idx="19064">
                  <c:v>4.5329243000000004</c:v>
                </c:pt>
                <c:pt idx="19065">
                  <c:v>4.5330728999999996</c:v>
                </c:pt>
                <c:pt idx="19066">
                  <c:v>4.5332214999999998</c:v>
                </c:pt>
                <c:pt idx="19067">
                  <c:v>4.5333701</c:v>
                </c:pt>
                <c:pt idx="19068">
                  <c:v>4.5335187000000001</c:v>
                </c:pt>
                <c:pt idx="19069">
                  <c:v>4.5336673000000003</c:v>
                </c:pt>
                <c:pt idx="19070">
                  <c:v>4.5338158000000002</c:v>
                </c:pt>
                <c:pt idx="19071">
                  <c:v>4.5339644000000003</c:v>
                </c:pt>
                <c:pt idx="19072">
                  <c:v>4.5341129000000002</c:v>
                </c:pt>
                <c:pt idx="19073">
                  <c:v>4.5342615000000004</c:v>
                </c:pt>
                <c:pt idx="19074">
                  <c:v>4.5344100000000003</c:v>
                </c:pt>
                <c:pt idx="19075">
                  <c:v>4.5345585000000002</c:v>
                </c:pt>
                <c:pt idx="19076">
                  <c:v>4.534707</c:v>
                </c:pt>
                <c:pt idx="19077">
                  <c:v>4.5348554999999999</c:v>
                </c:pt>
                <c:pt idx="19078">
                  <c:v>4.5350039000000004</c:v>
                </c:pt>
                <c:pt idx="19079">
                  <c:v>4.5351524000000003</c:v>
                </c:pt>
                <c:pt idx="19080">
                  <c:v>4.5353009000000002</c:v>
                </c:pt>
                <c:pt idx="19081">
                  <c:v>4.5354492999999998</c:v>
                </c:pt>
                <c:pt idx="19082">
                  <c:v>4.5355977000000003</c:v>
                </c:pt>
                <c:pt idx="19083">
                  <c:v>4.5357462000000002</c:v>
                </c:pt>
                <c:pt idx="19084">
                  <c:v>4.5358945999999998</c:v>
                </c:pt>
                <c:pt idx="19085">
                  <c:v>4.5360430000000003</c:v>
                </c:pt>
                <c:pt idx="19086">
                  <c:v>4.5361913999999999</c:v>
                </c:pt>
                <c:pt idx="19087">
                  <c:v>4.5363397000000001</c:v>
                </c:pt>
                <c:pt idx="19088">
                  <c:v>4.5364880999999997</c:v>
                </c:pt>
                <c:pt idx="19089">
                  <c:v>4.5366363999999999</c:v>
                </c:pt>
                <c:pt idx="19090">
                  <c:v>4.5367848000000004</c:v>
                </c:pt>
                <c:pt idx="19091">
                  <c:v>4.5369330999999997</c:v>
                </c:pt>
                <c:pt idx="19092">
                  <c:v>4.5370813999999999</c:v>
                </c:pt>
                <c:pt idx="19093">
                  <c:v>4.5372297000000001</c:v>
                </c:pt>
                <c:pt idx="19094">
                  <c:v>4.5373780000000004</c:v>
                </c:pt>
                <c:pt idx="19095">
                  <c:v>4.5375262999999997</c:v>
                </c:pt>
                <c:pt idx="19096">
                  <c:v>4.5376745999999999</c:v>
                </c:pt>
                <c:pt idx="19097">
                  <c:v>4.5378227999999998</c:v>
                </c:pt>
                <c:pt idx="19098">
                  <c:v>4.5379711</c:v>
                </c:pt>
                <c:pt idx="19099">
                  <c:v>4.5381193</c:v>
                </c:pt>
                <c:pt idx="19100">
                  <c:v>4.5382676000000002</c:v>
                </c:pt>
                <c:pt idx="19101">
                  <c:v>4.5384158000000001</c:v>
                </c:pt>
                <c:pt idx="19102">
                  <c:v>4.538564</c:v>
                </c:pt>
                <c:pt idx="19103">
                  <c:v>4.5387122</c:v>
                </c:pt>
                <c:pt idx="19104">
                  <c:v>4.5388603999999999</c:v>
                </c:pt>
                <c:pt idx="19105">
                  <c:v>4.5390084999999996</c:v>
                </c:pt>
                <c:pt idx="19106">
                  <c:v>4.5391567000000004</c:v>
                </c:pt>
                <c:pt idx="19107">
                  <c:v>4.5393048</c:v>
                </c:pt>
                <c:pt idx="19108">
                  <c:v>4.539453</c:v>
                </c:pt>
                <c:pt idx="19109">
                  <c:v>4.5396010999999996</c:v>
                </c:pt>
                <c:pt idx="19110">
                  <c:v>4.5397492000000002</c:v>
                </c:pt>
                <c:pt idx="19111">
                  <c:v>4.5398972999999998</c:v>
                </c:pt>
                <c:pt idx="19112">
                  <c:v>4.5400454000000003</c:v>
                </c:pt>
                <c:pt idx="19113">
                  <c:v>4.5401935</c:v>
                </c:pt>
                <c:pt idx="19114">
                  <c:v>4.5403415999999996</c:v>
                </c:pt>
                <c:pt idx="19115">
                  <c:v>4.5404895999999999</c:v>
                </c:pt>
                <c:pt idx="19116">
                  <c:v>4.5406377000000004</c:v>
                </c:pt>
                <c:pt idx="19117">
                  <c:v>4.5407856999999998</c:v>
                </c:pt>
                <c:pt idx="19118">
                  <c:v>4.5409337000000001</c:v>
                </c:pt>
                <c:pt idx="19119">
                  <c:v>4.5410817000000003</c:v>
                </c:pt>
                <c:pt idx="19120">
                  <c:v>4.5412296999999997</c:v>
                </c:pt>
                <c:pt idx="19121">
                  <c:v>4.5413777</c:v>
                </c:pt>
                <c:pt idx="19122">
                  <c:v>4.5415257000000002</c:v>
                </c:pt>
                <c:pt idx="19123">
                  <c:v>4.5416736999999996</c:v>
                </c:pt>
                <c:pt idx="19124">
                  <c:v>4.5418215999999996</c:v>
                </c:pt>
                <c:pt idx="19125">
                  <c:v>4.5419695999999998</c:v>
                </c:pt>
                <c:pt idx="19126">
                  <c:v>4.5421174999999998</c:v>
                </c:pt>
                <c:pt idx="19127">
                  <c:v>4.5422653999999998</c:v>
                </c:pt>
                <c:pt idx="19128">
                  <c:v>4.5424134</c:v>
                </c:pt>
                <c:pt idx="19129">
                  <c:v>4.5425613</c:v>
                </c:pt>
                <c:pt idx="19130">
                  <c:v>4.5427090999999997</c:v>
                </c:pt>
                <c:pt idx="19131">
                  <c:v>4.5428569999999997</c:v>
                </c:pt>
                <c:pt idx="19132">
                  <c:v>4.5430048999999997</c:v>
                </c:pt>
                <c:pt idx="19133">
                  <c:v>4.5431527000000003</c:v>
                </c:pt>
                <c:pt idx="19134">
                  <c:v>4.5433006000000002</c:v>
                </c:pt>
                <c:pt idx="19135">
                  <c:v>4.5434483999999999</c:v>
                </c:pt>
                <c:pt idx="19136">
                  <c:v>4.5435961999999996</c:v>
                </c:pt>
                <c:pt idx="19137">
                  <c:v>4.5437440000000002</c:v>
                </c:pt>
                <c:pt idx="19138">
                  <c:v>4.5438917999999999</c:v>
                </c:pt>
                <c:pt idx="19139">
                  <c:v>4.5440395999999996</c:v>
                </c:pt>
                <c:pt idx="19140">
                  <c:v>4.5441874000000002</c:v>
                </c:pt>
                <c:pt idx="19141">
                  <c:v>4.5443351999999999</c:v>
                </c:pt>
                <c:pt idx="19142">
                  <c:v>4.5444829000000002</c:v>
                </c:pt>
                <c:pt idx="19143">
                  <c:v>4.5446306999999999</c:v>
                </c:pt>
                <c:pt idx="19144">
                  <c:v>4.5447784000000002</c:v>
                </c:pt>
                <c:pt idx="19145">
                  <c:v>4.5449260999999996</c:v>
                </c:pt>
                <c:pt idx="19146">
                  <c:v>4.5450737999999999</c:v>
                </c:pt>
                <c:pt idx="19147">
                  <c:v>4.5452215000000002</c:v>
                </c:pt>
                <c:pt idx="19148">
                  <c:v>4.5453691999999997</c:v>
                </c:pt>
                <c:pt idx="19149">
                  <c:v>4.5455169</c:v>
                </c:pt>
                <c:pt idx="19150">
                  <c:v>4.5456645</c:v>
                </c:pt>
                <c:pt idx="19151">
                  <c:v>4.5458122000000003</c:v>
                </c:pt>
                <c:pt idx="19152">
                  <c:v>4.5459598000000003</c:v>
                </c:pt>
                <c:pt idx="19153">
                  <c:v>4.5461074999999997</c:v>
                </c:pt>
                <c:pt idx="19154">
                  <c:v>4.5462550999999998</c:v>
                </c:pt>
                <c:pt idx="19155">
                  <c:v>4.5464026999999998</c:v>
                </c:pt>
                <c:pt idx="19156">
                  <c:v>4.5465502999999998</c:v>
                </c:pt>
                <c:pt idx="19157">
                  <c:v>4.5466978999999998</c:v>
                </c:pt>
                <c:pt idx="19158">
                  <c:v>4.5468453999999996</c:v>
                </c:pt>
                <c:pt idx="19159">
                  <c:v>4.5469929999999996</c:v>
                </c:pt>
                <c:pt idx="19160">
                  <c:v>4.5471405000000003</c:v>
                </c:pt>
                <c:pt idx="19161">
                  <c:v>4.5472881000000003</c:v>
                </c:pt>
                <c:pt idx="19162">
                  <c:v>4.5474356</c:v>
                </c:pt>
                <c:pt idx="19163">
                  <c:v>4.5475830999999998</c:v>
                </c:pt>
                <c:pt idx="19164">
                  <c:v>4.5477306000000004</c:v>
                </c:pt>
                <c:pt idx="19165">
                  <c:v>4.5478781000000001</c:v>
                </c:pt>
                <c:pt idx="19166">
                  <c:v>4.5480255999999999</c:v>
                </c:pt>
                <c:pt idx="19167">
                  <c:v>4.5481730999999996</c:v>
                </c:pt>
                <c:pt idx="19168">
                  <c:v>4.5483205</c:v>
                </c:pt>
                <c:pt idx="19169">
                  <c:v>4.5484679999999997</c:v>
                </c:pt>
                <c:pt idx="19170">
                  <c:v>4.5486154000000001</c:v>
                </c:pt>
                <c:pt idx="19171">
                  <c:v>4.5487628999999998</c:v>
                </c:pt>
                <c:pt idx="19172">
                  <c:v>4.5489103000000002</c:v>
                </c:pt>
                <c:pt idx="19173">
                  <c:v>4.5490576999999996</c:v>
                </c:pt>
                <c:pt idx="19174">
                  <c:v>4.5492051</c:v>
                </c:pt>
                <c:pt idx="19175">
                  <c:v>4.5493524000000001</c:v>
                </c:pt>
                <c:pt idx="19176">
                  <c:v>4.5494998000000004</c:v>
                </c:pt>
                <c:pt idx="19177">
                  <c:v>4.5496471999999999</c:v>
                </c:pt>
                <c:pt idx="19178">
                  <c:v>4.5497945</c:v>
                </c:pt>
                <c:pt idx="19179">
                  <c:v>4.5499419000000003</c:v>
                </c:pt>
                <c:pt idx="19180">
                  <c:v>4.5500892000000004</c:v>
                </c:pt>
                <c:pt idx="19181">
                  <c:v>4.5502364999999996</c:v>
                </c:pt>
                <c:pt idx="19182">
                  <c:v>4.5503837999999996</c:v>
                </c:pt>
                <c:pt idx="19183">
                  <c:v>4.5505310999999997</c:v>
                </c:pt>
                <c:pt idx="19184">
                  <c:v>4.5506783999999998</c:v>
                </c:pt>
                <c:pt idx="19185">
                  <c:v>4.5508255999999996</c:v>
                </c:pt>
                <c:pt idx="19186">
                  <c:v>4.5509728999999997</c:v>
                </c:pt>
                <c:pt idx="19187">
                  <c:v>4.5511201000000003</c:v>
                </c:pt>
                <c:pt idx="19188">
                  <c:v>4.5512674000000004</c:v>
                </c:pt>
                <c:pt idx="19189">
                  <c:v>4.5514146000000002</c:v>
                </c:pt>
                <c:pt idx="19190">
                  <c:v>4.5515618</c:v>
                </c:pt>
                <c:pt idx="19191">
                  <c:v>4.5517089999999998</c:v>
                </c:pt>
                <c:pt idx="19192">
                  <c:v>4.5518561999999996</c:v>
                </c:pt>
                <c:pt idx="19193">
                  <c:v>4.5520034000000003</c:v>
                </c:pt>
                <c:pt idx="19194">
                  <c:v>4.5521504999999998</c:v>
                </c:pt>
                <c:pt idx="19195">
                  <c:v>4.5522976999999996</c:v>
                </c:pt>
                <c:pt idx="19196">
                  <c:v>4.5524448</c:v>
                </c:pt>
                <c:pt idx="19197">
                  <c:v>4.5525919999999998</c:v>
                </c:pt>
                <c:pt idx="19198">
                  <c:v>4.5527391000000001</c:v>
                </c:pt>
                <c:pt idx="19199">
                  <c:v>4.5528861999999997</c:v>
                </c:pt>
                <c:pt idx="19200">
                  <c:v>4.5530333000000001</c:v>
                </c:pt>
                <c:pt idx="19201">
                  <c:v>4.5531803999999996</c:v>
                </c:pt>
                <c:pt idx="19202">
                  <c:v>4.5533275</c:v>
                </c:pt>
                <c:pt idx="19203">
                  <c:v>4.5534745000000001</c:v>
                </c:pt>
                <c:pt idx="19204">
                  <c:v>4.5536215999999996</c:v>
                </c:pt>
                <c:pt idx="19205">
                  <c:v>4.5537685999999997</c:v>
                </c:pt>
                <c:pt idx="19206">
                  <c:v>4.5539155999999998</c:v>
                </c:pt>
                <c:pt idx="19207">
                  <c:v>4.5540627000000002</c:v>
                </c:pt>
                <c:pt idx="19208">
                  <c:v>4.5542097000000004</c:v>
                </c:pt>
                <c:pt idx="19209">
                  <c:v>4.5543566999999996</c:v>
                </c:pt>
                <c:pt idx="19210">
                  <c:v>4.5545036999999997</c:v>
                </c:pt>
                <c:pt idx="19211">
                  <c:v>4.5546506000000004</c:v>
                </c:pt>
                <c:pt idx="19212">
                  <c:v>4.5547975999999997</c:v>
                </c:pt>
                <c:pt idx="19213">
                  <c:v>4.5549445000000004</c:v>
                </c:pt>
                <c:pt idx="19214">
                  <c:v>4.5550914999999996</c:v>
                </c:pt>
                <c:pt idx="19215">
                  <c:v>4.5552384000000004</c:v>
                </c:pt>
                <c:pt idx="19216">
                  <c:v>4.5553853000000002</c:v>
                </c:pt>
                <c:pt idx="19217">
                  <c:v>4.5555322</c:v>
                </c:pt>
                <c:pt idx="19218">
                  <c:v>4.5556790999999999</c:v>
                </c:pt>
                <c:pt idx="19219">
                  <c:v>4.5558259999999997</c:v>
                </c:pt>
                <c:pt idx="19220">
                  <c:v>4.5559729000000004</c:v>
                </c:pt>
                <c:pt idx="19221">
                  <c:v>4.5561198000000003</c:v>
                </c:pt>
                <c:pt idx="19222">
                  <c:v>4.5562665999999998</c:v>
                </c:pt>
                <c:pt idx="19223">
                  <c:v>4.5564134000000003</c:v>
                </c:pt>
                <c:pt idx="19224">
                  <c:v>4.5565603000000001</c:v>
                </c:pt>
                <c:pt idx="19225">
                  <c:v>4.5567070999999997</c:v>
                </c:pt>
                <c:pt idx="19226">
                  <c:v>4.5568539000000001</c:v>
                </c:pt>
                <c:pt idx="19227">
                  <c:v>4.5570006999999997</c:v>
                </c:pt>
                <c:pt idx="19228">
                  <c:v>4.5571475000000001</c:v>
                </c:pt>
                <c:pt idx="19229">
                  <c:v>4.5572942000000003</c:v>
                </c:pt>
                <c:pt idx="19230">
                  <c:v>4.5574409999999999</c:v>
                </c:pt>
                <c:pt idx="19231">
                  <c:v>4.5575878000000003</c:v>
                </c:pt>
                <c:pt idx="19232">
                  <c:v>4.5577344999999996</c:v>
                </c:pt>
                <c:pt idx="19233">
                  <c:v>4.5578811999999997</c:v>
                </c:pt>
                <c:pt idx="19234">
                  <c:v>4.5580278999999999</c:v>
                </c:pt>
                <c:pt idx="19235">
                  <c:v>4.5581746000000001</c:v>
                </c:pt>
                <c:pt idx="19236">
                  <c:v>4.5583213000000002</c:v>
                </c:pt>
                <c:pt idx="19237">
                  <c:v>4.5584680000000004</c:v>
                </c:pt>
                <c:pt idx="19238">
                  <c:v>4.5586146999999997</c:v>
                </c:pt>
                <c:pt idx="19239">
                  <c:v>4.5587612999999996</c:v>
                </c:pt>
                <c:pt idx="19240">
                  <c:v>4.5589079999999997</c:v>
                </c:pt>
                <c:pt idx="19241">
                  <c:v>4.5590545999999996</c:v>
                </c:pt>
                <c:pt idx="19242">
                  <c:v>4.5592012000000004</c:v>
                </c:pt>
                <c:pt idx="19243">
                  <c:v>4.5593478999999997</c:v>
                </c:pt>
                <c:pt idx="19244">
                  <c:v>4.5594944999999996</c:v>
                </c:pt>
                <c:pt idx="19245">
                  <c:v>4.5596411000000003</c:v>
                </c:pt>
                <c:pt idx="19246">
                  <c:v>4.5597875999999999</c:v>
                </c:pt>
                <c:pt idx="19247">
                  <c:v>4.5599341999999998</c:v>
                </c:pt>
                <c:pt idx="19248">
                  <c:v>4.5600807999999997</c:v>
                </c:pt>
                <c:pt idx="19249">
                  <c:v>4.5602273000000002</c:v>
                </c:pt>
                <c:pt idx="19250">
                  <c:v>4.5603737999999998</c:v>
                </c:pt>
                <c:pt idx="19251">
                  <c:v>4.5605203999999997</c:v>
                </c:pt>
                <c:pt idx="19252">
                  <c:v>4.5606669000000002</c:v>
                </c:pt>
                <c:pt idx="19253">
                  <c:v>4.5608133999999998</c:v>
                </c:pt>
                <c:pt idx="19254">
                  <c:v>4.5609599000000003</c:v>
                </c:pt>
                <c:pt idx="19255">
                  <c:v>4.5611062999999996</c:v>
                </c:pt>
                <c:pt idx="19256">
                  <c:v>4.5612528000000001</c:v>
                </c:pt>
                <c:pt idx="19257">
                  <c:v>4.5613992999999997</c:v>
                </c:pt>
                <c:pt idx="19258">
                  <c:v>4.5615456999999999</c:v>
                </c:pt>
                <c:pt idx="19259">
                  <c:v>4.5616921000000001</c:v>
                </c:pt>
                <c:pt idx="19260">
                  <c:v>4.5618385999999997</c:v>
                </c:pt>
                <c:pt idx="19261">
                  <c:v>4.561985</c:v>
                </c:pt>
                <c:pt idx="19262">
                  <c:v>4.5621314000000002</c:v>
                </c:pt>
                <c:pt idx="19263">
                  <c:v>4.5622778000000004</c:v>
                </c:pt>
                <c:pt idx="19264">
                  <c:v>4.5624241000000003</c:v>
                </c:pt>
                <c:pt idx="19265">
                  <c:v>4.5625704999999996</c:v>
                </c:pt>
                <c:pt idx="19266">
                  <c:v>4.5627168999999999</c:v>
                </c:pt>
                <c:pt idx="19267">
                  <c:v>4.5628631999999998</c:v>
                </c:pt>
                <c:pt idx="19268">
                  <c:v>4.5630094999999997</c:v>
                </c:pt>
                <c:pt idx="19269">
                  <c:v>4.5631558999999999</c:v>
                </c:pt>
                <c:pt idx="19270">
                  <c:v>4.5633021999999999</c:v>
                </c:pt>
                <c:pt idx="19271">
                  <c:v>4.5634484999999998</c:v>
                </c:pt>
                <c:pt idx="19272">
                  <c:v>4.5635947000000003</c:v>
                </c:pt>
                <c:pt idx="19273">
                  <c:v>4.5637410000000003</c:v>
                </c:pt>
                <c:pt idx="19274">
                  <c:v>4.5638873000000002</c:v>
                </c:pt>
                <c:pt idx="19275">
                  <c:v>4.5640334999999999</c:v>
                </c:pt>
                <c:pt idx="19276">
                  <c:v>4.5641797999999998</c:v>
                </c:pt>
                <c:pt idx="19277">
                  <c:v>4.5643260000000003</c:v>
                </c:pt>
                <c:pt idx="19278">
                  <c:v>4.5644722</c:v>
                </c:pt>
                <c:pt idx="19279">
                  <c:v>4.5646183999999996</c:v>
                </c:pt>
                <c:pt idx="19280">
                  <c:v>4.5647646000000002</c:v>
                </c:pt>
                <c:pt idx="19281">
                  <c:v>4.5649107999999998</c:v>
                </c:pt>
                <c:pt idx="19282">
                  <c:v>4.5650570000000004</c:v>
                </c:pt>
                <c:pt idx="19283">
                  <c:v>4.5652032</c:v>
                </c:pt>
                <c:pt idx="19284">
                  <c:v>4.5653493000000003</c:v>
                </c:pt>
                <c:pt idx="19285">
                  <c:v>4.5654953999999996</c:v>
                </c:pt>
                <c:pt idx="19286">
                  <c:v>4.5656416000000002</c:v>
                </c:pt>
                <c:pt idx="19287">
                  <c:v>4.5657876999999996</c:v>
                </c:pt>
                <c:pt idx="19288">
                  <c:v>4.5659337999999998</c:v>
                </c:pt>
                <c:pt idx="19289">
                  <c:v>4.5660799000000001</c:v>
                </c:pt>
                <c:pt idx="19290">
                  <c:v>4.5662260000000003</c:v>
                </c:pt>
                <c:pt idx="19291">
                  <c:v>4.5663720999999997</c:v>
                </c:pt>
                <c:pt idx="19292">
                  <c:v>4.5665180999999997</c:v>
                </c:pt>
                <c:pt idx="19293">
                  <c:v>4.5666642</c:v>
                </c:pt>
                <c:pt idx="19294">
                  <c:v>4.5668101999999999</c:v>
                </c:pt>
                <c:pt idx="19295">
                  <c:v>4.5669561999999999</c:v>
                </c:pt>
                <c:pt idx="19296">
                  <c:v>4.5671021999999999</c:v>
                </c:pt>
                <c:pt idx="19297">
                  <c:v>4.5672483000000001</c:v>
                </c:pt>
                <c:pt idx="19298">
                  <c:v>4.5673941999999998</c:v>
                </c:pt>
                <c:pt idx="19299">
                  <c:v>4.5675401999999998</c:v>
                </c:pt>
                <c:pt idx="19300">
                  <c:v>4.5676861999999998</c:v>
                </c:pt>
                <c:pt idx="19301">
                  <c:v>4.5678321999999998</c:v>
                </c:pt>
                <c:pt idx="19302">
                  <c:v>4.5679781000000004</c:v>
                </c:pt>
                <c:pt idx="19303">
                  <c:v>4.5681240000000001</c:v>
                </c:pt>
                <c:pt idx="19304">
                  <c:v>4.5682700000000001</c:v>
                </c:pt>
                <c:pt idx="19305">
                  <c:v>4.5684158999999998</c:v>
                </c:pt>
                <c:pt idx="19306">
                  <c:v>4.5685618000000003</c:v>
                </c:pt>
                <c:pt idx="19307">
                  <c:v>4.5687077</c:v>
                </c:pt>
                <c:pt idx="19308">
                  <c:v>4.5688535999999997</c:v>
                </c:pt>
                <c:pt idx="19309">
                  <c:v>4.5689994</c:v>
                </c:pt>
                <c:pt idx="19310">
                  <c:v>4.5691452999999997</c:v>
                </c:pt>
                <c:pt idx="19311">
                  <c:v>4.5692911</c:v>
                </c:pt>
                <c:pt idx="19312">
                  <c:v>4.5694369999999997</c:v>
                </c:pt>
                <c:pt idx="19313">
                  <c:v>4.5695828000000001</c:v>
                </c:pt>
                <c:pt idx="19314">
                  <c:v>4.5697286000000004</c:v>
                </c:pt>
                <c:pt idx="19315">
                  <c:v>4.5698743999999998</c:v>
                </c:pt>
                <c:pt idx="19316">
                  <c:v>4.5700202000000001</c:v>
                </c:pt>
                <c:pt idx="19317">
                  <c:v>4.5701660000000004</c:v>
                </c:pt>
                <c:pt idx="19318">
                  <c:v>4.5703117999999998</c:v>
                </c:pt>
                <c:pt idx="19319">
                  <c:v>4.5704574999999998</c:v>
                </c:pt>
                <c:pt idx="19320">
                  <c:v>4.5706033000000001</c:v>
                </c:pt>
                <c:pt idx="19321">
                  <c:v>4.5707490000000002</c:v>
                </c:pt>
                <c:pt idx="19322">
                  <c:v>4.5708947000000002</c:v>
                </c:pt>
                <c:pt idx="19323">
                  <c:v>4.5710404000000002</c:v>
                </c:pt>
                <c:pt idx="19324">
                  <c:v>4.5711861000000003</c:v>
                </c:pt>
                <c:pt idx="19325">
                  <c:v>4.5713318000000003</c:v>
                </c:pt>
                <c:pt idx="19326">
                  <c:v>4.5714775000000003</c:v>
                </c:pt>
                <c:pt idx="19327">
                  <c:v>4.5716232000000003</c:v>
                </c:pt>
                <c:pt idx="19328">
                  <c:v>4.5717688000000001</c:v>
                </c:pt>
                <c:pt idx="19329">
                  <c:v>4.5719145000000001</c:v>
                </c:pt>
                <c:pt idx="19330">
                  <c:v>4.5720600999999998</c:v>
                </c:pt>
                <c:pt idx="19331">
                  <c:v>4.5722056999999996</c:v>
                </c:pt>
                <c:pt idx="19332">
                  <c:v>4.5723513000000002</c:v>
                </c:pt>
                <c:pt idx="19333">
                  <c:v>4.5724969</c:v>
                </c:pt>
                <c:pt idx="19334">
                  <c:v>4.5726424999999997</c:v>
                </c:pt>
                <c:pt idx="19335">
                  <c:v>4.5727881000000004</c:v>
                </c:pt>
                <c:pt idx="19336">
                  <c:v>4.5729337000000001</c:v>
                </c:pt>
                <c:pt idx="19337">
                  <c:v>4.5730791999999996</c:v>
                </c:pt>
                <c:pt idx="19338">
                  <c:v>4.5732246999999999</c:v>
                </c:pt>
                <c:pt idx="19339">
                  <c:v>4.5733702999999997</c:v>
                </c:pt>
                <c:pt idx="19340">
                  <c:v>4.5735158</c:v>
                </c:pt>
                <c:pt idx="19341">
                  <c:v>4.5736613000000004</c:v>
                </c:pt>
                <c:pt idx="19342">
                  <c:v>4.5738067999999998</c:v>
                </c:pt>
                <c:pt idx="19343">
                  <c:v>4.5739523000000002</c:v>
                </c:pt>
                <c:pt idx="19344">
                  <c:v>4.5740977999999997</c:v>
                </c:pt>
                <c:pt idx="19345">
                  <c:v>4.5742431999999997</c:v>
                </c:pt>
                <c:pt idx="19346">
                  <c:v>4.5743887000000001</c:v>
                </c:pt>
                <c:pt idx="19347">
                  <c:v>4.5745341000000002</c:v>
                </c:pt>
                <c:pt idx="19348">
                  <c:v>4.5746795999999996</c:v>
                </c:pt>
                <c:pt idx="19349">
                  <c:v>4.5748249999999997</c:v>
                </c:pt>
                <c:pt idx="19350">
                  <c:v>4.5749703999999998</c:v>
                </c:pt>
                <c:pt idx="19351">
                  <c:v>4.5751157999999998</c:v>
                </c:pt>
                <c:pt idx="19352">
                  <c:v>4.5752611999999999</c:v>
                </c:pt>
                <c:pt idx="19353">
                  <c:v>4.5754064999999997</c:v>
                </c:pt>
                <c:pt idx="19354">
                  <c:v>4.5755518999999998</c:v>
                </c:pt>
                <c:pt idx="19355">
                  <c:v>4.5756972999999999</c:v>
                </c:pt>
                <c:pt idx="19356">
                  <c:v>4.5758425999999996</c:v>
                </c:pt>
                <c:pt idx="19357">
                  <c:v>4.5759879000000003</c:v>
                </c:pt>
                <c:pt idx="19358">
                  <c:v>4.5761332000000001</c:v>
                </c:pt>
                <c:pt idx="19359">
                  <c:v>4.5762784999999999</c:v>
                </c:pt>
                <c:pt idx="19360">
                  <c:v>4.5764237999999997</c:v>
                </c:pt>
                <c:pt idx="19361">
                  <c:v>4.5765691000000004</c:v>
                </c:pt>
                <c:pt idx="19362">
                  <c:v>4.5767144000000002</c:v>
                </c:pt>
                <c:pt idx="19363">
                  <c:v>4.5768597</c:v>
                </c:pt>
                <c:pt idx="19364">
                  <c:v>4.5770049000000004</c:v>
                </c:pt>
                <c:pt idx="19365">
                  <c:v>4.5771500999999999</c:v>
                </c:pt>
                <c:pt idx="19366">
                  <c:v>4.5772953999999997</c:v>
                </c:pt>
                <c:pt idx="19367">
                  <c:v>4.5774406000000001</c:v>
                </c:pt>
                <c:pt idx="19368">
                  <c:v>4.5775857999999996</c:v>
                </c:pt>
                <c:pt idx="19369">
                  <c:v>4.577731</c:v>
                </c:pt>
                <c:pt idx="19370">
                  <c:v>4.5778762000000004</c:v>
                </c:pt>
                <c:pt idx="19371">
                  <c:v>4.5780212999999996</c:v>
                </c:pt>
                <c:pt idx="19372">
                  <c:v>4.5781665</c:v>
                </c:pt>
                <c:pt idx="19373">
                  <c:v>4.5783117000000004</c:v>
                </c:pt>
                <c:pt idx="19374">
                  <c:v>4.5784567999999997</c:v>
                </c:pt>
                <c:pt idx="19375">
                  <c:v>4.5786018999999998</c:v>
                </c:pt>
                <c:pt idx="19376">
                  <c:v>4.5787469999999999</c:v>
                </c:pt>
                <c:pt idx="19377">
                  <c:v>4.5788921</c:v>
                </c:pt>
                <c:pt idx="19378">
                  <c:v>4.5790372000000001</c:v>
                </c:pt>
                <c:pt idx="19379">
                  <c:v>4.5791823000000003</c:v>
                </c:pt>
                <c:pt idx="19380">
                  <c:v>4.5793274000000004</c:v>
                </c:pt>
                <c:pt idx="19381">
                  <c:v>4.5794724000000002</c:v>
                </c:pt>
                <c:pt idx="19382">
                  <c:v>4.5796175000000003</c:v>
                </c:pt>
                <c:pt idx="19383">
                  <c:v>4.5797625000000002</c:v>
                </c:pt>
                <c:pt idx="19384">
                  <c:v>4.5799075</c:v>
                </c:pt>
                <c:pt idx="19385">
                  <c:v>4.5800526000000001</c:v>
                </c:pt>
                <c:pt idx="19386">
                  <c:v>4.5801976</c:v>
                </c:pt>
                <c:pt idx="19387">
                  <c:v>4.5803425999999998</c:v>
                </c:pt>
                <c:pt idx="19388">
                  <c:v>4.5804875000000003</c:v>
                </c:pt>
                <c:pt idx="19389">
                  <c:v>4.5806325000000001</c:v>
                </c:pt>
                <c:pt idx="19390">
                  <c:v>4.5807774999999999</c:v>
                </c:pt>
                <c:pt idx="19391">
                  <c:v>4.5809224000000004</c:v>
                </c:pt>
                <c:pt idx="19392">
                  <c:v>4.5810673</c:v>
                </c:pt>
                <c:pt idx="19393">
                  <c:v>4.5812122999999998</c:v>
                </c:pt>
                <c:pt idx="19394">
                  <c:v>4.5813572000000002</c:v>
                </c:pt>
                <c:pt idx="19395">
                  <c:v>4.5815020999999998</c:v>
                </c:pt>
                <c:pt idx="19396">
                  <c:v>4.5816470000000002</c:v>
                </c:pt>
                <c:pt idx="19397">
                  <c:v>4.5817918000000004</c:v>
                </c:pt>
                <c:pt idx="19398">
                  <c:v>4.5819367</c:v>
                </c:pt>
                <c:pt idx="19399">
                  <c:v>4.5820816000000004</c:v>
                </c:pt>
                <c:pt idx="19400">
                  <c:v>4.5822263999999997</c:v>
                </c:pt>
                <c:pt idx="19401">
                  <c:v>4.5823711999999999</c:v>
                </c:pt>
                <c:pt idx="19402">
                  <c:v>4.5825161000000003</c:v>
                </c:pt>
                <c:pt idx="19403">
                  <c:v>4.5826608999999996</c:v>
                </c:pt>
                <c:pt idx="19404">
                  <c:v>4.5828056999999998</c:v>
                </c:pt>
                <c:pt idx="19405">
                  <c:v>4.5829504999999999</c:v>
                </c:pt>
                <c:pt idx="19406">
                  <c:v>4.5830951999999998</c:v>
                </c:pt>
                <c:pt idx="19407">
                  <c:v>4.58324</c:v>
                </c:pt>
                <c:pt idx="19408">
                  <c:v>4.5833848000000001</c:v>
                </c:pt>
                <c:pt idx="19409">
                  <c:v>4.5835295</c:v>
                </c:pt>
                <c:pt idx="19410">
                  <c:v>4.5836741999999999</c:v>
                </c:pt>
                <c:pt idx="19411">
                  <c:v>4.5838190000000001</c:v>
                </c:pt>
                <c:pt idx="19412">
                  <c:v>4.5839637</c:v>
                </c:pt>
                <c:pt idx="19413">
                  <c:v>4.5841083999999999</c:v>
                </c:pt>
                <c:pt idx="19414">
                  <c:v>4.5842530999999997</c:v>
                </c:pt>
                <c:pt idx="19415">
                  <c:v>4.5843977000000002</c:v>
                </c:pt>
                <c:pt idx="19416">
                  <c:v>4.5845424000000001</c:v>
                </c:pt>
                <c:pt idx="19417">
                  <c:v>4.5846869999999997</c:v>
                </c:pt>
                <c:pt idx="19418">
                  <c:v>4.5848316999999996</c:v>
                </c:pt>
                <c:pt idx="19419">
                  <c:v>4.5849763000000001</c:v>
                </c:pt>
                <c:pt idx="19420">
                  <c:v>4.5851208999999997</c:v>
                </c:pt>
                <c:pt idx="19421">
                  <c:v>4.5852655000000002</c:v>
                </c:pt>
                <c:pt idx="19422">
                  <c:v>4.5854100999999998</c:v>
                </c:pt>
                <c:pt idx="19423">
                  <c:v>4.5855547000000003</c:v>
                </c:pt>
                <c:pt idx="19424">
                  <c:v>4.5856992999999999</c:v>
                </c:pt>
                <c:pt idx="19425">
                  <c:v>4.5858439000000004</c:v>
                </c:pt>
                <c:pt idx="19426">
                  <c:v>4.5859883999999997</c:v>
                </c:pt>
                <c:pt idx="19427">
                  <c:v>4.5861330000000002</c:v>
                </c:pt>
                <c:pt idx="19428">
                  <c:v>4.5862774999999996</c:v>
                </c:pt>
                <c:pt idx="19429">
                  <c:v>4.5864219999999998</c:v>
                </c:pt>
                <c:pt idx="19430">
                  <c:v>4.5865665</c:v>
                </c:pt>
                <c:pt idx="19431">
                  <c:v>4.5867110000000002</c:v>
                </c:pt>
                <c:pt idx="19432">
                  <c:v>4.5868555000000004</c:v>
                </c:pt>
                <c:pt idx="19433">
                  <c:v>4.5869999999999997</c:v>
                </c:pt>
                <c:pt idx="19434">
                  <c:v>4.5871443999999997</c:v>
                </c:pt>
                <c:pt idx="19435">
                  <c:v>4.5872888999999999</c:v>
                </c:pt>
                <c:pt idx="19436">
                  <c:v>4.5874332999999998</c:v>
                </c:pt>
                <c:pt idx="19437">
                  <c:v>4.5875776999999998</c:v>
                </c:pt>
                <c:pt idx="19438">
                  <c:v>4.5877222</c:v>
                </c:pt>
                <c:pt idx="19439">
                  <c:v>4.5878665999999999</c:v>
                </c:pt>
                <c:pt idx="19440">
                  <c:v>4.5880109999999998</c:v>
                </c:pt>
                <c:pt idx="19441">
                  <c:v>4.5881553000000004</c:v>
                </c:pt>
                <c:pt idx="19442">
                  <c:v>4.5882997000000003</c:v>
                </c:pt>
                <c:pt idx="19443">
                  <c:v>4.5884441000000002</c:v>
                </c:pt>
                <c:pt idx="19444">
                  <c:v>4.5885883999999999</c:v>
                </c:pt>
                <c:pt idx="19445">
                  <c:v>4.5887327999999998</c:v>
                </c:pt>
                <c:pt idx="19446">
                  <c:v>4.5888771000000004</c:v>
                </c:pt>
                <c:pt idx="19447">
                  <c:v>4.5890214</c:v>
                </c:pt>
                <c:pt idx="19448">
                  <c:v>4.5891656999999997</c:v>
                </c:pt>
                <c:pt idx="19449">
                  <c:v>4.5893100000000002</c:v>
                </c:pt>
                <c:pt idx="19450">
                  <c:v>4.5894542999999999</c:v>
                </c:pt>
                <c:pt idx="19451">
                  <c:v>4.5895985000000001</c:v>
                </c:pt>
                <c:pt idx="19452">
                  <c:v>4.5897427999999998</c:v>
                </c:pt>
                <c:pt idx="19453">
                  <c:v>4.5898871000000003</c:v>
                </c:pt>
                <c:pt idx="19454">
                  <c:v>4.5900312999999997</c:v>
                </c:pt>
                <c:pt idx="19455">
                  <c:v>4.5901755</c:v>
                </c:pt>
                <c:pt idx="19456">
                  <c:v>4.5903197000000002</c:v>
                </c:pt>
                <c:pt idx="19457">
                  <c:v>4.5904638999999996</c:v>
                </c:pt>
                <c:pt idx="19458">
                  <c:v>4.5906080999999999</c:v>
                </c:pt>
                <c:pt idx="19459">
                  <c:v>4.5907523000000001</c:v>
                </c:pt>
                <c:pt idx="19460">
                  <c:v>4.5908965000000004</c:v>
                </c:pt>
                <c:pt idx="19461">
                  <c:v>4.5910406000000004</c:v>
                </c:pt>
                <c:pt idx="19462">
                  <c:v>4.5911847999999997</c:v>
                </c:pt>
                <c:pt idx="19463">
                  <c:v>4.5913288999999997</c:v>
                </c:pt>
                <c:pt idx="19464">
                  <c:v>4.5914729999999997</c:v>
                </c:pt>
                <c:pt idx="19465">
                  <c:v>4.5916170999999997</c:v>
                </c:pt>
                <c:pt idx="19466">
                  <c:v>4.5917612999999999</c:v>
                </c:pt>
                <c:pt idx="19467">
                  <c:v>4.5919052999999996</c:v>
                </c:pt>
                <c:pt idx="19468">
                  <c:v>4.5920493999999996</c:v>
                </c:pt>
                <c:pt idx="19469">
                  <c:v>4.5921934999999996</c:v>
                </c:pt>
                <c:pt idx="19470">
                  <c:v>4.5923375000000002</c:v>
                </c:pt>
                <c:pt idx="19471">
                  <c:v>4.5924816000000002</c:v>
                </c:pt>
                <c:pt idx="19472">
                  <c:v>4.5926255999999999</c:v>
                </c:pt>
                <c:pt idx="19473">
                  <c:v>4.5927695999999996</c:v>
                </c:pt>
                <c:pt idx="19474">
                  <c:v>4.5929137000000004</c:v>
                </c:pt>
                <c:pt idx="19475">
                  <c:v>4.5930577000000001</c:v>
                </c:pt>
                <c:pt idx="19476">
                  <c:v>4.5932016000000004</c:v>
                </c:pt>
                <c:pt idx="19477">
                  <c:v>4.5933456000000001</c:v>
                </c:pt>
                <c:pt idx="19478">
                  <c:v>4.5934895999999998</c:v>
                </c:pt>
                <c:pt idx="19479">
                  <c:v>4.5936335000000001</c:v>
                </c:pt>
                <c:pt idx="19480">
                  <c:v>4.5937774999999998</c:v>
                </c:pt>
                <c:pt idx="19481">
                  <c:v>4.5939214000000002</c:v>
                </c:pt>
                <c:pt idx="19482">
                  <c:v>4.5940652999999996</c:v>
                </c:pt>
                <c:pt idx="19483">
                  <c:v>4.5942091999999999</c:v>
                </c:pt>
                <c:pt idx="19484">
                  <c:v>4.5943531000000002</c:v>
                </c:pt>
                <c:pt idx="19485">
                  <c:v>4.5944969999999996</c:v>
                </c:pt>
                <c:pt idx="19486">
                  <c:v>4.5946408999999999</c:v>
                </c:pt>
                <c:pt idx="19487">
                  <c:v>4.5947848000000002</c:v>
                </c:pt>
                <c:pt idx="19488">
                  <c:v>4.5949286000000003</c:v>
                </c:pt>
                <c:pt idx="19489">
                  <c:v>4.5950724999999997</c:v>
                </c:pt>
                <c:pt idx="19490">
                  <c:v>4.5952162999999997</c:v>
                </c:pt>
                <c:pt idx="19491">
                  <c:v>4.5953600999999997</c:v>
                </c:pt>
                <c:pt idx="19492">
                  <c:v>4.5955038999999998</c:v>
                </c:pt>
                <c:pt idx="19493">
                  <c:v>4.5956476999999998</c:v>
                </c:pt>
                <c:pt idx="19494">
                  <c:v>4.5957914999999998</c:v>
                </c:pt>
                <c:pt idx="19495">
                  <c:v>4.5959352999999998</c:v>
                </c:pt>
                <c:pt idx="19496">
                  <c:v>4.5960790999999999</c:v>
                </c:pt>
                <c:pt idx="19497">
                  <c:v>4.5962227999999996</c:v>
                </c:pt>
                <c:pt idx="19498">
                  <c:v>4.5963665000000002</c:v>
                </c:pt>
                <c:pt idx="19499">
                  <c:v>4.5965103000000003</c:v>
                </c:pt>
                <c:pt idx="19500">
                  <c:v>4.596654</c:v>
                </c:pt>
                <c:pt idx="19501">
                  <c:v>4.5967976999999998</c:v>
                </c:pt>
                <c:pt idx="19502">
                  <c:v>4.5969414000000004</c:v>
                </c:pt>
                <c:pt idx="19503">
                  <c:v>4.5970851000000001</c:v>
                </c:pt>
                <c:pt idx="19504">
                  <c:v>4.5972287999999999</c:v>
                </c:pt>
                <c:pt idx="19505">
                  <c:v>4.5973724000000002</c:v>
                </c:pt>
                <c:pt idx="19506">
                  <c:v>4.5975161</c:v>
                </c:pt>
                <c:pt idx="19507">
                  <c:v>4.5976597000000003</c:v>
                </c:pt>
                <c:pt idx="19508">
                  <c:v>4.5978032999999998</c:v>
                </c:pt>
                <c:pt idx="19509">
                  <c:v>4.5979469999999996</c:v>
                </c:pt>
                <c:pt idx="19510">
                  <c:v>4.5980905999999999</c:v>
                </c:pt>
                <c:pt idx="19511">
                  <c:v>4.5982342000000003</c:v>
                </c:pt>
                <c:pt idx="19512">
                  <c:v>4.5983777000000003</c:v>
                </c:pt>
                <c:pt idx="19513">
                  <c:v>4.5985212999999998</c:v>
                </c:pt>
                <c:pt idx="19514">
                  <c:v>4.5986649000000002</c:v>
                </c:pt>
                <c:pt idx="19515">
                  <c:v>4.5988084000000002</c:v>
                </c:pt>
                <c:pt idx="19516">
                  <c:v>4.5989519999999997</c:v>
                </c:pt>
                <c:pt idx="19517">
                  <c:v>4.5990954999999998</c:v>
                </c:pt>
                <c:pt idx="19518">
                  <c:v>4.5992389999999999</c:v>
                </c:pt>
                <c:pt idx="19519">
                  <c:v>4.5993824999999999</c:v>
                </c:pt>
                <c:pt idx="19520">
                  <c:v>4.599526</c:v>
                </c:pt>
                <c:pt idx="19521">
                  <c:v>4.5996695000000001</c:v>
                </c:pt>
                <c:pt idx="19522">
                  <c:v>4.5998130000000002</c:v>
                </c:pt>
                <c:pt idx="19523">
                  <c:v>4.5999563999999999</c:v>
                </c:pt>
                <c:pt idx="19524">
                  <c:v>4.6000999</c:v>
                </c:pt>
                <c:pt idx="19525">
                  <c:v>4.6002432999999998</c:v>
                </c:pt>
                <c:pt idx="19526">
                  <c:v>4.6003866999999996</c:v>
                </c:pt>
                <c:pt idx="19527">
                  <c:v>4.6005301000000003</c:v>
                </c:pt>
                <c:pt idx="19528">
                  <c:v>4.6006735000000001</c:v>
                </c:pt>
                <c:pt idx="19529">
                  <c:v>4.6008168999999999</c:v>
                </c:pt>
                <c:pt idx="19530">
                  <c:v>4.6009602999999997</c:v>
                </c:pt>
                <c:pt idx="19531">
                  <c:v>4.6011037000000004</c:v>
                </c:pt>
                <c:pt idx="19532">
                  <c:v>4.6012469999999999</c:v>
                </c:pt>
                <c:pt idx="19533">
                  <c:v>4.6013903999999997</c:v>
                </c:pt>
                <c:pt idx="19534">
                  <c:v>4.6015337000000001</c:v>
                </c:pt>
                <c:pt idx="19535">
                  <c:v>4.6016769999999996</c:v>
                </c:pt>
                <c:pt idx="19536">
                  <c:v>4.6018204000000003</c:v>
                </c:pt>
                <c:pt idx="19537">
                  <c:v>4.6019636999999998</c:v>
                </c:pt>
                <c:pt idx="19538">
                  <c:v>4.6021068999999999</c:v>
                </c:pt>
                <c:pt idx="19539">
                  <c:v>4.6022502000000003</c:v>
                </c:pt>
                <c:pt idx="19540">
                  <c:v>4.6023934999999998</c:v>
                </c:pt>
                <c:pt idx="19541">
                  <c:v>4.6025368000000002</c:v>
                </c:pt>
                <c:pt idx="19542">
                  <c:v>4.6026800000000003</c:v>
                </c:pt>
                <c:pt idx="19543">
                  <c:v>4.6028231999999996</c:v>
                </c:pt>
                <c:pt idx="19544">
                  <c:v>4.6029665</c:v>
                </c:pt>
                <c:pt idx="19545">
                  <c:v>4.6031097000000001</c:v>
                </c:pt>
                <c:pt idx="19546">
                  <c:v>4.6032529000000002</c:v>
                </c:pt>
                <c:pt idx="19547">
                  <c:v>4.6033961000000003</c:v>
                </c:pt>
                <c:pt idx="19548">
                  <c:v>4.6035392000000002</c:v>
                </c:pt>
                <c:pt idx="19549">
                  <c:v>4.6036824000000003</c:v>
                </c:pt>
                <c:pt idx="19550">
                  <c:v>4.6038256000000004</c:v>
                </c:pt>
                <c:pt idx="19551">
                  <c:v>4.6039687000000002</c:v>
                </c:pt>
                <c:pt idx="19552">
                  <c:v>4.6041118000000001</c:v>
                </c:pt>
                <c:pt idx="19553">
                  <c:v>4.6042550000000002</c:v>
                </c:pt>
                <c:pt idx="19554">
                  <c:v>4.6043981</c:v>
                </c:pt>
                <c:pt idx="19555">
                  <c:v>4.6045411999999999</c:v>
                </c:pt>
                <c:pt idx="19556">
                  <c:v>4.6046842999999997</c:v>
                </c:pt>
                <c:pt idx="19557">
                  <c:v>4.6048273000000002</c:v>
                </c:pt>
                <c:pt idx="19558">
                  <c:v>4.6049704</c:v>
                </c:pt>
                <c:pt idx="19559">
                  <c:v>4.6051133999999996</c:v>
                </c:pt>
                <c:pt idx="19560">
                  <c:v>4.6052565000000003</c:v>
                </c:pt>
                <c:pt idx="19561">
                  <c:v>4.6053994999999999</c:v>
                </c:pt>
                <c:pt idx="19562">
                  <c:v>4.6055425000000003</c:v>
                </c:pt>
                <c:pt idx="19563">
                  <c:v>4.6056856000000002</c:v>
                </c:pt>
                <c:pt idx="19564">
                  <c:v>4.6058285000000003</c:v>
                </c:pt>
                <c:pt idx="19565">
                  <c:v>4.6059714999999999</c:v>
                </c:pt>
                <c:pt idx="19566">
                  <c:v>4.6061145000000003</c:v>
                </c:pt>
                <c:pt idx="19567">
                  <c:v>4.6062574999999999</c:v>
                </c:pt>
                <c:pt idx="19568">
                  <c:v>4.6064004000000001</c:v>
                </c:pt>
                <c:pt idx="19569">
                  <c:v>4.6065433999999996</c:v>
                </c:pt>
                <c:pt idx="19570">
                  <c:v>4.6066862999999998</c:v>
                </c:pt>
                <c:pt idx="19571">
                  <c:v>4.6068292</c:v>
                </c:pt>
                <c:pt idx="19572">
                  <c:v>4.6069721000000001</c:v>
                </c:pt>
                <c:pt idx="19573">
                  <c:v>4.6071150000000003</c:v>
                </c:pt>
                <c:pt idx="19574">
                  <c:v>4.6072578999999996</c:v>
                </c:pt>
                <c:pt idx="19575">
                  <c:v>4.6074007999999997</c:v>
                </c:pt>
                <c:pt idx="19576">
                  <c:v>4.6075435999999996</c:v>
                </c:pt>
                <c:pt idx="19577">
                  <c:v>4.6076864999999998</c:v>
                </c:pt>
                <c:pt idx="19578">
                  <c:v>4.6078292999999997</c:v>
                </c:pt>
                <c:pt idx="19579">
                  <c:v>4.6079721999999999</c:v>
                </c:pt>
                <c:pt idx="19580">
                  <c:v>4.6081149999999997</c:v>
                </c:pt>
                <c:pt idx="19581">
                  <c:v>4.6082577999999996</c:v>
                </c:pt>
                <c:pt idx="19582">
                  <c:v>4.6084006000000004</c:v>
                </c:pt>
                <c:pt idx="19583">
                  <c:v>4.6085434000000003</c:v>
                </c:pt>
                <c:pt idx="19584">
                  <c:v>4.6086860999999999</c:v>
                </c:pt>
                <c:pt idx="19585">
                  <c:v>4.6088288999999998</c:v>
                </c:pt>
                <c:pt idx="19586">
                  <c:v>4.6089716000000003</c:v>
                </c:pt>
                <c:pt idx="19587">
                  <c:v>4.6091144000000002</c:v>
                </c:pt>
                <c:pt idx="19588">
                  <c:v>4.6092570999999998</c:v>
                </c:pt>
                <c:pt idx="19589">
                  <c:v>4.6093998000000003</c:v>
                </c:pt>
                <c:pt idx="19590">
                  <c:v>4.6095424999999999</c:v>
                </c:pt>
                <c:pt idx="19591">
                  <c:v>4.6096852000000004</c:v>
                </c:pt>
                <c:pt idx="19592">
                  <c:v>4.6098279</c:v>
                </c:pt>
                <c:pt idx="19593">
                  <c:v>4.6099705999999996</c:v>
                </c:pt>
                <c:pt idx="19594">
                  <c:v>4.6101131999999998</c:v>
                </c:pt>
                <c:pt idx="19595">
                  <c:v>4.6102559000000003</c:v>
                </c:pt>
                <c:pt idx="19596">
                  <c:v>4.6103984999999996</c:v>
                </c:pt>
                <c:pt idx="19597">
                  <c:v>4.6105412000000001</c:v>
                </c:pt>
                <c:pt idx="19598">
                  <c:v>4.6106838000000003</c:v>
                </c:pt>
                <c:pt idx="19599">
                  <c:v>4.6108263999999997</c:v>
                </c:pt>
                <c:pt idx="19600">
                  <c:v>4.6109689999999999</c:v>
                </c:pt>
                <c:pt idx="19601">
                  <c:v>4.6111114999999998</c:v>
                </c:pt>
                <c:pt idx="19602">
                  <c:v>4.6112541</c:v>
                </c:pt>
                <c:pt idx="19603">
                  <c:v>4.6113967000000002</c:v>
                </c:pt>
                <c:pt idx="19604">
                  <c:v>4.6115392000000002</c:v>
                </c:pt>
                <c:pt idx="19605">
                  <c:v>4.6116818000000004</c:v>
                </c:pt>
                <c:pt idx="19606">
                  <c:v>4.6118243000000003</c:v>
                </c:pt>
                <c:pt idx="19607">
                  <c:v>4.6119668000000003</c:v>
                </c:pt>
                <c:pt idx="19608">
                  <c:v>4.6121093000000002</c:v>
                </c:pt>
                <c:pt idx="19609">
                  <c:v>4.6122518000000001</c:v>
                </c:pt>
                <c:pt idx="19610">
                  <c:v>4.6123943000000001</c:v>
                </c:pt>
                <c:pt idx="19611">
                  <c:v>4.6125366999999997</c:v>
                </c:pt>
                <c:pt idx="19612">
                  <c:v>4.6126791999999996</c:v>
                </c:pt>
                <c:pt idx="19613">
                  <c:v>4.6128216000000002</c:v>
                </c:pt>
                <c:pt idx="19614">
                  <c:v>4.6129641000000001</c:v>
                </c:pt>
                <c:pt idx="19615">
                  <c:v>4.6131064999999998</c:v>
                </c:pt>
                <c:pt idx="19616">
                  <c:v>4.6132489000000003</c:v>
                </c:pt>
                <c:pt idx="19617">
                  <c:v>4.6133913</c:v>
                </c:pt>
                <c:pt idx="19618">
                  <c:v>4.6135336999999996</c:v>
                </c:pt>
                <c:pt idx="19619">
                  <c:v>4.6136761000000002</c:v>
                </c:pt>
                <c:pt idx="19620">
                  <c:v>4.6138184000000004</c:v>
                </c:pt>
                <c:pt idx="19621">
                  <c:v>4.6139608000000001</c:v>
                </c:pt>
                <c:pt idx="19622">
                  <c:v>4.6141031000000003</c:v>
                </c:pt>
                <c:pt idx="19623">
                  <c:v>4.6142455</c:v>
                </c:pt>
                <c:pt idx="19624">
                  <c:v>4.6143878000000003</c:v>
                </c:pt>
                <c:pt idx="19625">
                  <c:v>4.6145300999999996</c:v>
                </c:pt>
                <c:pt idx="19626">
                  <c:v>4.6146723999999999</c:v>
                </c:pt>
                <c:pt idx="19627">
                  <c:v>4.6148147000000002</c:v>
                </c:pt>
                <c:pt idx="19628">
                  <c:v>4.6149570000000004</c:v>
                </c:pt>
                <c:pt idx="19629">
                  <c:v>4.6150992000000004</c:v>
                </c:pt>
                <c:pt idx="19630">
                  <c:v>4.6152414999999998</c:v>
                </c:pt>
                <c:pt idx="19631">
                  <c:v>4.6153836999999998</c:v>
                </c:pt>
                <c:pt idx="19632">
                  <c:v>4.615526</c:v>
                </c:pt>
                <c:pt idx="19633">
                  <c:v>4.6156682</c:v>
                </c:pt>
                <c:pt idx="19634">
                  <c:v>4.6158104</c:v>
                </c:pt>
                <c:pt idx="19635">
                  <c:v>4.6159526</c:v>
                </c:pt>
                <c:pt idx="19636">
                  <c:v>4.6160947999999999</c:v>
                </c:pt>
                <c:pt idx="19637">
                  <c:v>4.6162368999999996</c:v>
                </c:pt>
                <c:pt idx="19638">
                  <c:v>4.6163790999999996</c:v>
                </c:pt>
                <c:pt idx="19639">
                  <c:v>4.6165212999999996</c:v>
                </c:pt>
                <c:pt idx="19640">
                  <c:v>4.6166634000000002</c:v>
                </c:pt>
                <c:pt idx="19641">
                  <c:v>4.6168054999999999</c:v>
                </c:pt>
                <c:pt idx="19642">
                  <c:v>4.6169476999999999</c:v>
                </c:pt>
                <c:pt idx="19643">
                  <c:v>4.6170897999999996</c:v>
                </c:pt>
                <c:pt idx="19644">
                  <c:v>4.6172319000000002</c:v>
                </c:pt>
                <c:pt idx="19645">
                  <c:v>4.6173738999999996</c:v>
                </c:pt>
                <c:pt idx="19646">
                  <c:v>4.6175160000000002</c:v>
                </c:pt>
                <c:pt idx="19647">
                  <c:v>4.6176580999999999</c:v>
                </c:pt>
                <c:pt idx="19648">
                  <c:v>4.6178001000000002</c:v>
                </c:pt>
                <c:pt idx="19649">
                  <c:v>4.6179421999999999</c:v>
                </c:pt>
                <c:pt idx="19650">
                  <c:v>4.6180842000000002</c:v>
                </c:pt>
                <c:pt idx="19651">
                  <c:v>4.6182261999999996</c:v>
                </c:pt>
                <c:pt idx="19652">
                  <c:v>4.6183681999999999</c:v>
                </c:pt>
                <c:pt idx="19653">
                  <c:v>4.6185102000000002</c:v>
                </c:pt>
                <c:pt idx="19654">
                  <c:v>4.6186521999999997</c:v>
                </c:pt>
                <c:pt idx="19655">
                  <c:v>4.6187942</c:v>
                </c:pt>
                <c:pt idx="19656">
                  <c:v>4.6189361</c:v>
                </c:pt>
                <c:pt idx="19657">
                  <c:v>4.6190781000000003</c:v>
                </c:pt>
                <c:pt idx="19658">
                  <c:v>4.6192200000000003</c:v>
                </c:pt>
                <c:pt idx="19659">
                  <c:v>4.6193619999999997</c:v>
                </c:pt>
                <c:pt idx="19660">
                  <c:v>4.6195038999999998</c:v>
                </c:pt>
                <c:pt idx="19661">
                  <c:v>4.6196457999999998</c:v>
                </c:pt>
                <c:pt idx="19662">
                  <c:v>4.6197876999999998</c:v>
                </c:pt>
                <c:pt idx="19663">
                  <c:v>4.6199294999999996</c:v>
                </c:pt>
                <c:pt idx="19664">
                  <c:v>4.6200713999999996</c:v>
                </c:pt>
                <c:pt idx="19665">
                  <c:v>4.6202132999999996</c:v>
                </c:pt>
                <c:pt idx="19666">
                  <c:v>4.6203551000000003</c:v>
                </c:pt>
                <c:pt idx="19667">
                  <c:v>4.6204970000000003</c:v>
                </c:pt>
                <c:pt idx="19668">
                  <c:v>4.6206388</c:v>
                </c:pt>
                <c:pt idx="19669">
                  <c:v>4.6207805999999998</c:v>
                </c:pt>
                <c:pt idx="19670">
                  <c:v>4.6209224000000004</c:v>
                </c:pt>
                <c:pt idx="19671">
                  <c:v>4.6210642000000002</c:v>
                </c:pt>
                <c:pt idx="19672">
                  <c:v>4.6212059999999999</c:v>
                </c:pt>
                <c:pt idx="19673">
                  <c:v>4.6213477000000003</c:v>
                </c:pt>
                <c:pt idx="19674">
                  <c:v>4.6214895</c:v>
                </c:pt>
                <c:pt idx="19675">
                  <c:v>4.6216312999999998</c:v>
                </c:pt>
                <c:pt idx="19676">
                  <c:v>4.6217730000000001</c:v>
                </c:pt>
                <c:pt idx="19677">
                  <c:v>4.6219146999999996</c:v>
                </c:pt>
                <c:pt idx="19678">
                  <c:v>4.6220564</c:v>
                </c:pt>
                <c:pt idx="19679">
                  <c:v>4.6221981000000003</c:v>
                </c:pt>
                <c:pt idx="19680">
                  <c:v>4.6223397999999998</c:v>
                </c:pt>
                <c:pt idx="19681">
                  <c:v>4.6224815000000001</c:v>
                </c:pt>
                <c:pt idx="19682">
                  <c:v>4.6226231999999996</c:v>
                </c:pt>
                <c:pt idx="19683">
                  <c:v>4.6227647999999997</c:v>
                </c:pt>
                <c:pt idx="19684">
                  <c:v>4.6229065</c:v>
                </c:pt>
                <c:pt idx="19685">
                  <c:v>4.6230481000000001</c:v>
                </c:pt>
                <c:pt idx="19686">
                  <c:v>4.6231897000000002</c:v>
                </c:pt>
                <c:pt idx="19687">
                  <c:v>4.6233313000000003</c:v>
                </c:pt>
                <c:pt idx="19688">
                  <c:v>4.6234729000000003</c:v>
                </c:pt>
                <c:pt idx="19689">
                  <c:v>4.6236145000000004</c:v>
                </c:pt>
                <c:pt idx="19690">
                  <c:v>4.6237560999999996</c:v>
                </c:pt>
                <c:pt idx="19691">
                  <c:v>4.6238976999999997</c:v>
                </c:pt>
                <c:pt idx="19692">
                  <c:v>4.6240392000000003</c:v>
                </c:pt>
                <c:pt idx="19693">
                  <c:v>4.6241808000000004</c:v>
                </c:pt>
                <c:pt idx="19694">
                  <c:v>4.6243223000000002</c:v>
                </c:pt>
                <c:pt idx="19695">
                  <c:v>4.6244638</c:v>
                </c:pt>
                <c:pt idx="19696">
                  <c:v>4.6246052999999998</c:v>
                </c:pt>
                <c:pt idx="19697">
                  <c:v>4.6247467999999996</c:v>
                </c:pt>
                <c:pt idx="19698">
                  <c:v>4.6248883000000003</c:v>
                </c:pt>
                <c:pt idx="19699">
                  <c:v>4.6250298000000001</c:v>
                </c:pt>
                <c:pt idx="19700">
                  <c:v>4.6251712999999999</c:v>
                </c:pt>
                <c:pt idx="19701">
                  <c:v>4.6253127000000003</c:v>
                </c:pt>
                <c:pt idx="19702">
                  <c:v>4.6254542000000001</c:v>
                </c:pt>
                <c:pt idx="19703">
                  <c:v>4.6255955999999996</c:v>
                </c:pt>
                <c:pt idx="19704">
                  <c:v>4.625737</c:v>
                </c:pt>
                <c:pt idx="19705">
                  <c:v>4.6258784000000004</c:v>
                </c:pt>
                <c:pt idx="19706">
                  <c:v>4.6260197999999999</c:v>
                </c:pt>
                <c:pt idx="19707">
                  <c:v>4.6261612000000003</c:v>
                </c:pt>
                <c:pt idx="19708">
                  <c:v>4.6263025999999998</c:v>
                </c:pt>
                <c:pt idx="19709">
                  <c:v>4.6264438999999999</c:v>
                </c:pt>
                <c:pt idx="19710">
                  <c:v>4.6265853000000003</c:v>
                </c:pt>
                <c:pt idx="19711">
                  <c:v>4.6267265999999996</c:v>
                </c:pt>
                <c:pt idx="19712">
                  <c:v>4.626868</c:v>
                </c:pt>
                <c:pt idx="19713">
                  <c:v>4.6270093000000001</c:v>
                </c:pt>
                <c:pt idx="19714">
                  <c:v>4.6271506000000002</c:v>
                </c:pt>
                <c:pt idx="19715">
                  <c:v>4.6272919000000003</c:v>
                </c:pt>
                <c:pt idx="19716">
                  <c:v>4.6274331999999996</c:v>
                </c:pt>
                <c:pt idx="19717">
                  <c:v>4.6275744000000003</c:v>
                </c:pt>
                <c:pt idx="19718">
                  <c:v>4.6277157000000004</c:v>
                </c:pt>
                <c:pt idx="19719">
                  <c:v>4.6278569999999997</c:v>
                </c:pt>
                <c:pt idx="19720">
                  <c:v>4.6279982000000004</c:v>
                </c:pt>
                <c:pt idx="19721">
                  <c:v>4.6281394000000002</c:v>
                </c:pt>
                <c:pt idx="19722">
                  <c:v>4.6282806000000001</c:v>
                </c:pt>
                <c:pt idx="19723">
                  <c:v>4.6284217999999999</c:v>
                </c:pt>
                <c:pt idx="19724">
                  <c:v>4.6285629999999998</c:v>
                </c:pt>
                <c:pt idx="19725">
                  <c:v>4.6287041999999996</c:v>
                </c:pt>
                <c:pt idx="19726">
                  <c:v>4.6288454000000003</c:v>
                </c:pt>
                <c:pt idx="19727">
                  <c:v>4.6289866000000002</c:v>
                </c:pt>
                <c:pt idx="19728">
                  <c:v>4.6291276999999997</c:v>
                </c:pt>
                <c:pt idx="19729">
                  <c:v>4.6292688000000002</c:v>
                </c:pt>
                <c:pt idx="19730">
                  <c:v>4.62941</c:v>
                </c:pt>
                <c:pt idx="19731">
                  <c:v>4.6295510999999996</c:v>
                </c:pt>
                <c:pt idx="19732">
                  <c:v>4.6296922</c:v>
                </c:pt>
                <c:pt idx="19733">
                  <c:v>4.6298332999999996</c:v>
                </c:pt>
                <c:pt idx="19734">
                  <c:v>4.6299744</c:v>
                </c:pt>
                <c:pt idx="19735">
                  <c:v>4.6301154000000002</c:v>
                </c:pt>
                <c:pt idx="19736">
                  <c:v>4.6302564999999998</c:v>
                </c:pt>
                <c:pt idx="19737">
                  <c:v>4.6303974999999999</c:v>
                </c:pt>
                <c:pt idx="19738">
                  <c:v>4.6305386000000004</c:v>
                </c:pt>
                <c:pt idx="19739">
                  <c:v>4.6306795999999997</c:v>
                </c:pt>
                <c:pt idx="19740">
                  <c:v>4.6308205999999998</c:v>
                </c:pt>
                <c:pt idx="19741">
                  <c:v>4.6309616</c:v>
                </c:pt>
                <c:pt idx="19742">
                  <c:v>4.6311026000000002</c:v>
                </c:pt>
                <c:pt idx="19743">
                  <c:v>4.6312436000000003</c:v>
                </c:pt>
                <c:pt idx="19744">
                  <c:v>4.6313845999999996</c:v>
                </c:pt>
                <c:pt idx="19745">
                  <c:v>4.6315255000000004</c:v>
                </c:pt>
                <c:pt idx="19746">
                  <c:v>4.6316664999999997</c:v>
                </c:pt>
                <c:pt idx="19747">
                  <c:v>4.6318073999999996</c:v>
                </c:pt>
                <c:pt idx="19748">
                  <c:v>4.6319483000000004</c:v>
                </c:pt>
                <c:pt idx="19749">
                  <c:v>4.6320892000000002</c:v>
                </c:pt>
                <c:pt idx="19750">
                  <c:v>4.6322301000000001</c:v>
                </c:pt>
                <c:pt idx="19751">
                  <c:v>4.632371</c:v>
                </c:pt>
                <c:pt idx="19752">
                  <c:v>4.6325118999999999</c:v>
                </c:pt>
                <c:pt idx="19753">
                  <c:v>4.6326527999999998</c:v>
                </c:pt>
                <c:pt idx="19754">
                  <c:v>4.6327936000000003</c:v>
                </c:pt>
                <c:pt idx="19755">
                  <c:v>4.6329345000000002</c:v>
                </c:pt>
                <c:pt idx="19756">
                  <c:v>4.6330752999999998</c:v>
                </c:pt>
                <c:pt idx="19757">
                  <c:v>4.6332161000000003</c:v>
                </c:pt>
                <c:pt idx="19758">
                  <c:v>4.6333568999999999</c:v>
                </c:pt>
                <c:pt idx="19759">
                  <c:v>4.6334977000000004</c:v>
                </c:pt>
                <c:pt idx="19760">
                  <c:v>4.6336385</c:v>
                </c:pt>
                <c:pt idx="19761">
                  <c:v>4.6337792999999996</c:v>
                </c:pt>
                <c:pt idx="19762">
                  <c:v>4.6339201000000001</c:v>
                </c:pt>
                <c:pt idx="19763">
                  <c:v>4.6340608000000003</c:v>
                </c:pt>
                <c:pt idx="19764">
                  <c:v>4.6342015999999999</c:v>
                </c:pt>
                <c:pt idx="19765">
                  <c:v>4.6343423000000001</c:v>
                </c:pt>
                <c:pt idx="19766">
                  <c:v>4.6344830000000004</c:v>
                </c:pt>
                <c:pt idx="19767">
                  <c:v>4.6346236999999997</c:v>
                </c:pt>
                <c:pt idx="19768">
                  <c:v>4.6347643999999999</c:v>
                </c:pt>
                <c:pt idx="19769">
                  <c:v>4.6349051000000001</c:v>
                </c:pt>
                <c:pt idx="19770">
                  <c:v>4.6350458000000003</c:v>
                </c:pt>
                <c:pt idx="19771">
                  <c:v>4.6351864000000003</c:v>
                </c:pt>
                <c:pt idx="19772">
                  <c:v>4.6353270999999996</c:v>
                </c:pt>
                <c:pt idx="19773">
                  <c:v>4.6354677000000004</c:v>
                </c:pt>
                <c:pt idx="19774">
                  <c:v>4.6356083999999997</c:v>
                </c:pt>
                <c:pt idx="19775">
                  <c:v>4.6357489999999997</c:v>
                </c:pt>
                <c:pt idx="19776">
                  <c:v>4.6358895999999996</c:v>
                </c:pt>
                <c:pt idx="19777">
                  <c:v>4.6360302000000004</c:v>
                </c:pt>
                <c:pt idx="19778">
                  <c:v>4.6361708000000004</c:v>
                </c:pt>
                <c:pt idx="19779">
                  <c:v>4.6363113</c:v>
                </c:pt>
                <c:pt idx="19780">
                  <c:v>4.6364519</c:v>
                </c:pt>
                <c:pt idx="19781">
                  <c:v>4.6365924999999999</c:v>
                </c:pt>
                <c:pt idx="19782">
                  <c:v>4.6367330000000004</c:v>
                </c:pt>
                <c:pt idx="19783">
                  <c:v>4.6368735000000001</c:v>
                </c:pt>
                <c:pt idx="19784">
                  <c:v>4.6370139999999997</c:v>
                </c:pt>
                <c:pt idx="19785">
                  <c:v>4.6371545000000003</c:v>
                </c:pt>
                <c:pt idx="19786">
                  <c:v>4.6372949999999999</c:v>
                </c:pt>
                <c:pt idx="19787">
                  <c:v>4.6374354999999996</c:v>
                </c:pt>
                <c:pt idx="19788">
                  <c:v>4.6375760000000001</c:v>
                </c:pt>
                <c:pt idx="19789">
                  <c:v>4.6377164999999998</c:v>
                </c:pt>
                <c:pt idx="19790">
                  <c:v>4.6378569000000001</c:v>
                </c:pt>
                <c:pt idx="19791">
                  <c:v>4.6379973000000003</c:v>
                </c:pt>
                <c:pt idx="19792">
                  <c:v>4.6381378</c:v>
                </c:pt>
                <c:pt idx="19793">
                  <c:v>4.6382782000000002</c:v>
                </c:pt>
                <c:pt idx="19794">
                  <c:v>4.6384185999999996</c:v>
                </c:pt>
                <c:pt idx="19795">
                  <c:v>4.6385589999999999</c:v>
                </c:pt>
                <c:pt idx="19796">
                  <c:v>4.6386994000000001</c:v>
                </c:pt>
                <c:pt idx="19797">
                  <c:v>4.6388397000000001</c:v>
                </c:pt>
                <c:pt idx="19798">
                  <c:v>4.6389801000000004</c:v>
                </c:pt>
                <c:pt idx="19799">
                  <c:v>4.6391204000000004</c:v>
                </c:pt>
                <c:pt idx="19800">
                  <c:v>4.6392607999999997</c:v>
                </c:pt>
                <c:pt idx="19801">
                  <c:v>4.6394010999999997</c:v>
                </c:pt>
                <c:pt idx="19802">
                  <c:v>4.6395413999999997</c:v>
                </c:pt>
                <c:pt idx="19803">
                  <c:v>4.6396816999999997</c:v>
                </c:pt>
                <c:pt idx="19804">
                  <c:v>4.6398219999999997</c:v>
                </c:pt>
                <c:pt idx="19805">
                  <c:v>4.6399622999999997</c:v>
                </c:pt>
                <c:pt idx="19806">
                  <c:v>4.6401025999999996</c:v>
                </c:pt>
                <c:pt idx="19807">
                  <c:v>4.6402428000000002</c:v>
                </c:pt>
                <c:pt idx="19808">
                  <c:v>4.6403831000000002</c:v>
                </c:pt>
                <c:pt idx="19809">
                  <c:v>4.6405232999999999</c:v>
                </c:pt>
                <c:pt idx="19810">
                  <c:v>4.6406634999999996</c:v>
                </c:pt>
                <c:pt idx="19811">
                  <c:v>4.6408037000000002</c:v>
                </c:pt>
                <c:pt idx="19812">
                  <c:v>4.6409438999999999</c:v>
                </c:pt>
                <c:pt idx="19813">
                  <c:v>4.6410840999999996</c:v>
                </c:pt>
                <c:pt idx="19814">
                  <c:v>4.6412243000000002</c:v>
                </c:pt>
                <c:pt idx="19815">
                  <c:v>4.6413644999999999</c:v>
                </c:pt>
                <c:pt idx="19816">
                  <c:v>4.6415046000000002</c:v>
                </c:pt>
                <c:pt idx="19817">
                  <c:v>4.6416447999999999</c:v>
                </c:pt>
                <c:pt idx="19818">
                  <c:v>4.6417849000000002</c:v>
                </c:pt>
                <c:pt idx="19819">
                  <c:v>4.6419249999999996</c:v>
                </c:pt>
                <c:pt idx="19820">
                  <c:v>4.6420650999999999</c:v>
                </c:pt>
                <c:pt idx="19821">
                  <c:v>4.6422052000000003</c:v>
                </c:pt>
                <c:pt idx="19822">
                  <c:v>4.6423452999999997</c:v>
                </c:pt>
                <c:pt idx="19823">
                  <c:v>4.6424854</c:v>
                </c:pt>
                <c:pt idx="19824">
                  <c:v>4.6426255000000003</c:v>
                </c:pt>
                <c:pt idx="19825">
                  <c:v>4.6427655000000003</c:v>
                </c:pt>
                <c:pt idx="19826">
                  <c:v>4.6429055999999997</c:v>
                </c:pt>
                <c:pt idx="19827">
                  <c:v>4.6430455999999998</c:v>
                </c:pt>
                <c:pt idx="19828">
                  <c:v>4.6431855999999998</c:v>
                </c:pt>
                <c:pt idx="19829">
                  <c:v>4.6433255999999998</c:v>
                </c:pt>
                <c:pt idx="19830">
                  <c:v>4.6434655999999999</c:v>
                </c:pt>
                <c:pt idx="19831">
                  <c:v>4.6436055999999999</c:v>
                </c:pt>
                <c:pt idx="19832">
                  <c:v>4.6437455999999999</c:v>
                </c:pt>
                <c:pt idx="19833">
                  <c:v>4.6438854999999997</c:v>
                </c:pt>
                <c:pt idx="19834">
                  <c:v>4.6440254999999997</c:v>
                </c:pt>
                <c:pt idx="19835">
                  <c:v>4.6441654000000003</c:v>
                </c:pt>
                <c:pt idx="19836">
                  <c:v>4.6443054000000004</c:v>
                </c:pt>
                <c:pt idx="19837">
                  <c:v>4.6444453000000001</c:v>
                </c:pt>
                <c:pt idx="19838">
                  <c:v>4.6445851999999999</c:v>
                </c:pt>
                <c:pt idx="19839">
                  <c:v>4.6447250999999996</c:v>
                </c:pt>
                <c:pt idx="19840">
                  <c:v>4.6448650000000002</c:v>
                </c:pt>
                <c:pt idx="19841">
                  <c:v>4.6450047999999997</c:v>
                </c:pt>
                <c:pt idx="19842">
                  <c:v>4.6451447000000003</c:v>
                </c:pt>
                <c:pt idx="19843">
                  <c:v>4.6452846000000001</c:v>
                </c:pt>
                <c:pt idx="19844">
                  <c:v>4.6454243999999996</c:v>
                </c:pt>
                <c:pt idx="19845">
                  <c:v>4.6455641999999999</c:v>
                </c:pt>
                <c:pt idx="19846">
                  <c:v>4.6457040000000003</c:v>
                </c:pt>
                <c:pt idx="19847">
                  <c:v>4.6458437999999997</c:v>
                </c:pt>
                <c:pt idx="19848">
                  <c:v>4.6459836000000001</c:v>
                </c:pt>
                <c:pt idx="19849">
                  <c:v>4.6461233999999996</c:v>
                </c:pt>
                <c:pt idx="19850">
                  <c:v>4.6462631999999999</c:v>
                </c:pt>
                <c:pt idx="19851">
                  <c:v>4.6464030000000003</c:v>
                </c:pt>
                <c:pt idx="19852">
                  <c:v>4.6465427000000004</c:v>
                </c:pt>
                <c:pt idx="19853">
                  <c:v>4.6466824000000004</c:v>
                </c:pt>
                <c:pt idx="19854">
                  <c:v>4.6468221999999999</c:v>
                </c:pt>
                <c:pt idx="19855">
                  <c:v>4.6469619</c:v>
                </c:pt>
                <c:pt idx="19856">
                  <c:v>4.6471016000000001</c:v>
                </c:pt>
                <c:pt idx="19857">
                  <c:v>4.6472413000000001</c:v>
                </c:pt>
                <c:pt idx="19858">
                  <c:v>4.6473810000000002</c:v>
                </c:pt>
                <c:pt idx="19859">
                  <c:v>4.6475206</c:v>
                </c:pt>
                <c:pt idx="19860">
                  <c:v>4.6476603000000001</c:v>
                </c:pt>
                <c:pt idx="19861">
                  <c:v>4.6477998999999999</c:v>
                </c:pt>
                <c:pt idx="19862">
                  <c:v>4.6479395999999999</c:v>
                </c:pt>
                <c:pt idx="19863">
                  <c:v>4.6480791999999997</c:v>
                </c:pt>
                <c:pt idx="19864">
                  <c:v>4.6482188000000004</c:v>
                </c:pt>
                <c:pt idx="19865">
                  <c:v>4.6483584000000002</c:v>
                </c:pt>
                <c:pt idx="19866">
                  <c:v>4.648498</c:v>
                </c:pt>
                <c:pt idx="19867">
                  <c:v>4.6486375999999998</c:v>
                </c:pt>
                <c:pt idx="19868">
                  <c:v>4.6487771000000002</c:v>
                </c:pt>
                <c:pt idx="19869">
                  <c:v>4.6489167</c:v>
                </c:pt>
                <c:pt idx="19870">
                  <c:v>4.6490562999999998</c:v>
                </c:pt>
                <c:pt idx="19871">
                  <c:v>4.6491958000000002</c:v>
                </c:pt>
                <c:pt idx="19872">
                  <c:v>4.6493352999999997</c:v>
                </c:pt>
                <c:pt idx="19873">
                  <c:v>4.6494748000000001</c:v>
                </c:pt>
                <c:pt idx="19874">
                  <c:v>4.6496142999999996</c:v>
                </c:pt>
                <c:pt idx="19875">
                  <c:v>4.6497538</c:v>
                </c:pt>
                <c:pt idx="19876">
                  <c:v>4.6498932999999996</c:v>
                </c:pt>
                <c:pt idx="19877">
                  <c:v>4.6500328</c:v>
                </c:pt>
                <c:pt idx="19878">
                  <c:v>4.6501722000000001</c:v>
                </c:pt>
                <c:pt idx="19879">
                  <c:v>4.6503116000000002</c:v>
                </c:pt>
                <c:pt idx="19880">
                  <c:v>4.6504510999999997</c:v>
                </c:pt>
                <c:pt idx="19881">
                  <c:v>4.6505904999999998</c:v>
                </c:pt>
                <c:pt idx="19882">
                  <c:v>4.6507299</c:v>
                </c:pt>
                <c:pt idx="19883">
                  <c:v>4.6508693000000001</c:v>
                </c:pt>
                <c:pt idx="19884">
                  <c:v>4.6510087000000002</c:v>
                </c:pt>
                <c:pt idx="19885">
                  <c:v>4.6511481000000003</c:v>
                </c:pt>
                <c:pt idx="19886">
                  <c:v>4.6512874000000002</c:v>
                </c:pt>
                <c:pt idx="19887">
                  <c:v>4.6514268000000003</c:v>
                </c:pt>
                <c:pt idx="19888">
                  <c:v>4.6515661000000001</c:v>
                </c:pt>
                <c:pt idx="19889">
                  <c:v>4.6517055000000003</c:v>
                </c:pt>
                <c:pt idx="19890">
                  <c:v>4.6518448000000001</c:v>
                </c:pt>
                <c:pt idx="19891">
                  <c:v>4.6519841</c:v>
                </c:pt>
                <c:pt idx="19892">
                  <c:v>4.6521233999999998</c:v>
                </c:pt>
                <c:pt idx="19893">
                  <c:v>4.6522626999999996</c:v>
                </c:pt>
                <c:pt idx="19894">
                  <c:v>4.6524019000000001</c:v>
                </c:pt>
                <c:pt idx="19895">
                  <c:v>4.6525411999999999</c:v>
                </c:pt>
                <c:pt idx="19896">
                  <c:v>4.6526804999999998</c:v>
                </c:pt>
                <c:pt idx="19897">
                  <c:v>4.6528197000000002</c:v>
                </c:pt>
                <c:pt idx="19898">
                  <c:v>4.6529588999999998</c:v>
                </c:pt>
                <c:pt idx="19899">
                  <c:v>4.6530981000000002</c:v>
                </c:pt>
                <c:pt idx="19900">
                  <c:v>4.6532372999999998</c:v>
                </c:pt>
                <c:pt idx="19901">
                  <c:v>4.6533765000000002</c:v>
                </c:pt>
                <c:pt idx="19902">
                  <c:v>4.6535156999999998</c:v>
                </c:pt>
                <c:pt idx="19903">
                  <c:v>4.6536549000000003</c:v>
                </c:pt>
                <c:pt idx="19904">
                  <c:v>4.6537940999999998</c:v>
                </c:pt>
                <c:pt idx="19905">
                  <c:v>4.6539332</c:v>
                </c:pt>
                <c:pt idx="19906">
                  <c:v>4.6540723000000002</c:v>
                </c:pt>
                <c:pt idx="19907">
                  <c:v>4.6542114999999997</c:v>
                </c:pt>
                <c:pt idx="19908">
                  <c:v>4.6543505999999999</c:v>
                </c:pt>
                <c:pt idx="19909">
                  <c:v>4.6544897000000001</c:v>
                </c:pt>
                <c:pt idx="19910">
                  <c:v>4.6546288000000002</c:v>
                </c:pt>
                <c:pt idx="19911">
                  <c:v>4.6547679000000004</c:v>
                </c:pt>
                <c:pt idx="19912">
                  <c:v>4.6549069000000003</c:v>
                </c:pt>
                <c:pt idx="19913">
                  <c:v>4.6550459999999996</c:v>
                </c:pt>
                <c:pt idx="19914">
                  <c:v>4.6551850000000004</c:v>
                </c:pt>
                <c:pt idx="19915">
                  <c:v>4.6553240999999996</c:v>
                </c:pt>
                <c:pt idx="19916">
                  <c:v>4.6554631000000004</c:v>
                </c:pt>
                <c:pt idx="19917">
                  <c:v>4.6556021000000003</c:v>
                </c:pt>
                <c:pt idx="19918">
                  <c:v>4.6557411000000002</c:v>
                </c:pt>
                <c:pt idx="19919">
                  <c:v>4.6558801000000001</c:v>
                </c:pt>
                <c:pt idx="19920">
                  <c:v>4.6560191</c:v>
                </c:pt>
                <c:pt idx="19921">
                  <c:v>4.6561580999999999</c:v>
                </c:pt>
                <c:pt idx="19922">
                  <c:v>4.6562970000000004</c:v>
                </c:pt>
                <c:pt idx="19923">
                  <c:v>4.6564360000000002</c:v>
                </c:pt>
                <c:pt idx="19924">
                  <c:v>4.6565748999999999</c:v>
                </c:pt>
                <c:pt idx="19925">
                  <c:v>4.6567138000000003</c:v>
                </c:pt>
                <c:pt idx="19926">
                  <c:v>4.6568527</c:v>
                </c:pt>
                <c:pt idx="19927">
                  <c:v>4.6569915999999996</c:v>
                </c:pt>
                <c:pt idx="19928">
                  <c:v>4.6571305000000001</c:v>
                </c:pt>
                <c:pt idx="19929">
                  <c:v>4.6572693999999997</c:v>
                </c:pt>
                <c:pt idx="19930">
                  <c:v>4.6574083000000002</c:v>
                </c:pt>
                <c:pt idx="19931">
                  <c:v>4.6575471000000004</c:v>
                </c:pt>
                <c:pt idx="19932">
                  <c:v>4.657686</c:v>
                </c:pt>
                <c:pt idx="19933">
                  <c:v>4.6578248000000002</c:v>
                </c:pt>
                <c:pt idx="19934">
                  <c:v>4.6579636000000004</c:v>
                </c:pt>
                <c:pt idx="19935">
                  <c:v>4.6581023999999998</c:v>
                </c:pt>
                <c:pt idx="19936">
                  <c:v>4.6582412</c:v>
                </c:pt>
                <c:pt idx="19937">
                  <c:v>4.6583800000000002</c:v>
                </c:pt>
                <c:pt idx="19938">
                  <c:v>4.6585188000000004</c:v>
                </c:pt>
                <c:pt idx="19939">
                  <c:v>4.6586575000000003</c:v>
                </c:pt>
                <c:pt idx="19940">
                  <c:v>4.6587962999999997</c:v>
                </c:pt>
                <c:pt idx="19941">
                  <c:v>4.6589349999999996</c:v>
                </c:pt>
                <c:pt idx="19942">
                  <c:v>4.6590737999999998</c:v>
                </c:pt>
                <c:pt idx="19943">
                  <c:v>4.6592124999999998</c:v>
                </c:pt>
                <c:pt idx="19944">
                  <c:v>4.6593511999999997</c:v>
                </c:pt>
                <c:pt idx="19945">
                  <c:v>4.6594898999999996</c:v>
                </c:pt>
                <c:pt idx="19946">
                  <c:v>4.6596285999999996</c:v>
                </c:pt>
                <c:pt idx="19947">
                  <c:v>4.6597672000000001</c:v>
                </c:pt>
                <c:pt idx="19948">
                  <c:v>4.6599059</c:v>
                </c:pt>
                <c:pt idx="19949">
                  <c:v>4.6600446</c:v>
                </c:pt>
                <c:pt idx="19950">
                  <c:v>4.6601831999999996</c:v>
                </c:pt>
                <c:pt idx="19951">
                  <c:v>4.6603218000000002</c:v>
                </c:pt>
                <c:pt idx="19952">
                  <c:v>4.6604603999999998</c:v>
                </c:pt>
                <c:pt idx="19953">
                  <c:v>4.6605990000000004</c:v>
                </c:pt>
                <c:pt idx="19954">
                  <c:v>4.6607376</c:v>
                </c:pt>
                <c:pt idx="19955">
                  <c:v>4.6608761999999997</c:v>
                </c:pt>
                <c:pt idx="19956">
                  <c:v>4.6610148000000002</c:v>
                </c:pt>
                <c:pt idx="19957">
                  <c:v>4.6611533999999999</c:v>
                </c:pt>
                <c:pt idx="19958">
                  <c:v>4.6612919000000002</c:v>
                </c:pt>
                <c:pt idx="19959">
                  <c:v>4.6614304000000004</c:v>
                </c:pt>
                <c:pt idx="19960">
                  <c:v>4.6615690000000001</c:v>
                </c:pt>
                <c:pt idx="19961">
                  <c:v>4.6617075000000003</c:v>
                </c:pt>
                <c:pt idx="19962">
                  <c:v>4.6618459999999997</c:v>
                </c:pt>
                <c:pt idx="19963">
                  <c:v>4.6619845</c:v>
                </c:pt>
                <c:pt idx="19964">
                  <c:v>4.6621230000000002</c:v>
                </c:pt>
                <c:pt idx="19965">
                  <c:v>4.6622614000000002</c:v>
                </c:pt>
                <c:pt idx="19966">
                  <c:v>4.6623998999999996</c:v>
                </c:pt>
                <c:pt idx="19967">
                  <c:v>4.6625382999999996</c:v>
                </c:pt>
                <c:pt idx="19968">
                  <c:v>4.6626767999999998</c:v>
                </c:pt>
                <c:pt idx="19969">
                  <c:v>4.6628151999999998</c:v>
                </c:pt>
                <c:pt idx="19970">
                  <c:v>4.6629535999999998</c:v>
                </c:pt>
                <c:pt idx="19971">
                  <c:v>4.6630919999999998</c:v>
                </c:pt>
                <c:pt idx="19972">
                  <c:v>4.6632303999999998</c:v>
                </c:pt>
                <c:pt idx="19973">
                  <c:v>4.6633687999999998</c:v>
                </c:pt>
                <c:pt idx="19974">
                  <c:v>4.6635071000000003</c:v>
                </c:pt>
                <c:pt idx="19975">
                  <c:v>4.6636455000000003</c:v>
                </c:pt>
                <c:pt idx="19976">
                  <c:v>4.6637838</c:v>
                </c:pt>
                <c:pt idx="19977">
                  <c:v>4.6639222</c:v>
                </c:pt>
                <c:pt idx="19978">
                  <c:v>4.6640604999999997</c:v>
                </c:pt>
                <c:pt idx="19979">
                  <c:v>4.6641988000000003</c:v>
                </c:pt>
                <c:pt idx="19980">
                  <c:v>4.6643371</c:v>
                </c:pt>
                <c:pt idx="19981">
                  <c:v>4.6644753999999997</c:v>
                </c:pt>
                <c:pt idx="19982">
                  <c:v>4.6646137000000003</c:v>
                </c:pt>
                <c:pt idx="19983">
                  <c:v>4.6647518999999997</c:v>
                </c:pt>
                <c:pt idx="19984">
                  <c:v>4.6648902000000003</c:v>
                </c:pt>
                <c:pt idx="19985">
                  <c:v>4.6650283999999997</c:v>
                </c:pt>
                <c:pt idx="19986">
                  <c:v>4.6651667000000003</c:v>
                </c:pt>
                <c:pt idx="19987">
                  <c:v>4.6653048999999998</c:v>
                </c:pt>
                <c:pt idx="19988">
                  <c:v>4.6654431000000001</c:v>
                </c:pt>
                <c:pt idx="19989">
                  <c:v>4.6655813000000004</c:v>
                </c:pt>
                <c:pt idx="19990">
                  <c:v>4.6657194999999998</c:v>
                </c:pt>
                <c:pt idx="19991">
                  <c:v>4.6658577000000001</c:v>
                </c:pt>
                <c:pt idx="19992">
                  <c:v>4.6659958000000001</c:v>
                </c:pt>
                <c:pt idx="19993">
                  <c:v>4.6661339999999996</c:v>
                </c:pt>
                <c:pt idx="19994">
                  <c:v>4.6662720999999996</c:v>
                </c:pt>
                <c:pt idx="19995">
                  <c:v>4.6664101999999996</c:v>
                </c:pt>
                <c:pt idx="19996">
                  <c:v>4.6665483999999999</c:v>
                </c:pt>
                <c:pt idx="19997">
                  <c:v>4.6666865</c:v>
                </c:pt>
                <c:pt idx="19998">
                  <c:v>4.6668246</c:v>
                </c:pt>
                <c:pt idx="19999">
                  <c:v>4.6669625999999997</c:v>
                </c:pt>
                <c:pt idx="20000">
                  <c:v>4.6671006999999998</c:v>
                </c:pt>
                <c:pt idx="20001">
                  <c:v>4.6672387999999998</c:v>
                </c:pt>
                <c:pt idx="20002">
                  <c:v>4.6673768000000004</c:v>
                </c:pt>
                <c:pt idx="20003">
                  <c:v>4.6675148999999996</c:v>
                </c:pt>
                <c:pt idx="20004">
                  <c:v>4.6676529000000002</c:v>
                </c:pt>
                <c:pt idx="20005">
                  <c:v>4.6677909</c:v>
                </c:pt>
                <c:pt idx="20006">
                  <c:v>4.6679288999999997</c:v>
                </c:pt>
                <c:pt idx="20007">
                  <c:v>4.6680669000000004</c:v>
                </c:pt>
                <c:pt idx="20008">
                  <c:v>4.6682049000000001</c:v>
                </c:pt>
                <c:pt idx="20009">
                  <c:v>4.6683428999999999</c:v>
                </c:pt>
                <c:pt idx="20010">
                  <c:v>4.6684808000000002</c:v>
                </c:pt>
                <c:pt idx="20011">
                  <c:v>4.6686188</c:v>
                </c:pt>
                <c:pt idx="20012">
                  <c:v>4.6687567000000003</c:v>
                </c:pt>
                <c:pt idx="20013">
                  <c:v>4.6688945999999998</c:v>
                </c:pt>
                <c:pt idx="20014">
                  <c:v>4.6690325000000001</c:v>
                </c:pt>
                <c:pt idx="20015">
                  <c:v>4.6691703999999996</c:v>
                </c:pt>
                <c:pt idx="20016">
                  <c:v>4.6693083</c:v>
                </c:pt>
                <c:pt idx="20017">
                  <c:v>4.6694462000000003</c:v>
                </c:pt>
                <c:pt idx="20018">
                  <c:v>4.6695840999999998</c:v>
                </c:pt>
                <c:pt idx="20019">
                  <c:v>4.6697218999999999</c:v>
                </c:pt>
                <c:pt idx="20020">
                  <c:v>4.6698598000000002</c:v>
                </c:pt>
                <c:pt idx="20021">
                  <c:v>4.6699976000000003</c:v>
                </c:pt>
                <c:pt idx="20022">
                  <c:v>4.6701354000000004</c:v>
                </c:pt>
                <c:pt idx="20023">
                  <c:v>4.6702732999999998</c:v>
                </c:pt>
                <c:pt idx="20024">
                  <c:v>4.6704110999999999</c:v>
                </c:pt>
                <c:pt idx="20025">
                  <c:v>4.6705487999999997</c:v>
                </c:pt>
                <c:pt idx="20026">
                  <c:v>4.6706865999999998</c:v>
                </c:pt>
                <c:pt idx="20027">
                  <c:v>4.6708243999999999</c:v>
                </c:pt>
                <c:pt idx="20028">
                  <c:v>4.6709620999999997</c:v>
                </c:pt>
                <c:pt idx="20029">
                  <c:v>4.6710998999999997</c:v>
                </c:pt>
                <c:pt idx="20030">
                  <c:v>4.6712376000000004</c:v>
                </c:pt>
                <c:pt idx="20031">
                  <c:v>4.6713753000000002</c:v>
                </c:pt>
                <c:pt idx="20032">
                  <c:v>4.671513</c:v>
                </c:pt>
                <c:pt idx="20033">
                  <c:v>4.6716506999999998</c:v>
                </c:pt>
                <c:pt idx="20034">
                  <c:v>4.6717883999999996</c:v>
                </c:pt>
                <c:pt idx="20035">
                  <c:v>4.6719261000000003</c:v>
                </c:pt>
                <c:pt idx="20036">
                  <c:v>4.6720638000000001</c:v>
                </c:pt>
                <c:pt idx="20037">
                  <c:v>4.6722013999999996</c:v>
                </c:pt>
                <c:pt idx="20038">
                  <c:v>4.6723391000000003</c:v>
                </c:pt>
                <c:pt idx="20039">
                  <c:v>4.6724766999999998</c:v>
                </c:pt>
                <c:pt idx="20040">
                  <c:v>4.6726143000000002</c:v>
                </c:pt>
                <c:pt idx="20041">
                  <c:v>4.6727518999999997</c:v>
                </c:pt>
                <c:pt idx="20042">
                  <c:v>4.6728895000000001</c:v>
                </c:pt>
                <c:pt idx="20043">
                  <c:v>4.6730270999999997</c:v>
                </c:pt>
                <c:pt idx="20044">
                  <c:v>4.6731647000000001</c:v>
                </c:pt>
                <c:pt idx="20045">
                  <c:v>4.6733022000000002</c:v>
                </c:pt>
                <c:pt idx="20046">
                  <c:v>4.6734397999999997</c:v>
                </c:pt>
                <c:pt idx="20047">
                  <c:v>4.6735772999999998</c:v>
                </c:pt>
                <c:pt idx="20048">
                  <c:v>4.6737147999999999</c:v>
                </c:pt>
                <c:pt idx="20049">
                  <c:v>4.6738524000000004</c:v>
                </c:pt>
                <c:pt idx="20050">
                  <c:v>4.6739898999999996</c:v>
                </c:pt>
                <c:pt idx="20051">
                  <c:v>4.6741273999999997</c:v>
                </c:pt>
                <c:pt idx="20052">
                  <c:v>4.6742648000000004</c:v>
                </c:pt>
                <c:pt idx="20053">
                  <c:v>4.6744022999999997</c:v>
                </c:pt>
                <c:pt idx="20054">
                  <c:v>4.6745397999999998</c:v>
                </c:pt>
                <c:pt idx="20055">
                  <c:v>4.6746771999999996</c:v>
                </c:pt>
                <c:pt idx="20056">
                  <c:v>4.6748146999999998</c:v>
                </c:pt>
                <c:pt idx="20057">
                  <c:v>4.6749520999999996</c:v>
                </c:pt>
                <c:pt idx="20058">
                  <c:v>4.6750895000000003</c:v>
                </c:pt>
                <c:pt idx="20059">
                  <c:v>4.6752269000000002</c:v>
                </c:pt>
                <c:pt idx="20060">
                  <c:v>4.6753643</c:v>
                </c:pt>
                <c:pt idx="20061">
                  <c:v>4.6755016999999999</c:v>
                </c:pt>
                <c:pt idx="20062">
                  <c:v>4.6756390000000003</c:v>
                </c:pt>
                <c:pt idx="20063">
                  <c:v>4.6757764000000002</c:v>
                </c:pt>
                <c:pt idx="20064">
                  <c:v>4.6759136999999997</c:v>
                </c:pt>
                <c:pt idx="20065">
                  <c:v>4.6760510999999996</c:v>
                </c:pt>
                <c:pt idx="20066">
                  <c:v>4.6761884</c:v>
                </c:pt>
                <c:pt idx="20067">
                  <c:v>4.6763256999999996</c:v>
                </c:pt>
                <c:pt idx="20068">
                  <c:v>4.676463</c:v>
                </c:pt>
                <c:pt idx="20069">
                  <c:v>4.6766002999999996</c:v>
                </c:pt>
                <c:pt idx="20070">
                  <c:v>4.6767376000000001</c:v>
                </c:pt>
                <c:pt idx="20071">
                  <c:v>4.6768748000000002</c:v>
                </c:pt>
                <c:pt idx="20072">
                  <c:v>4.6770120999999998</c:v>
                </c:pt>
                <c:pt idx="20073">
                  <c:v>4.6771493</c:v>
                </c:pt>
                <c:pt idx="20074">
                  <c:v>4.6772866000000004</c:v>
                </c:pt>
                <c:pt idx="20075">
                  <c:v>4.6774237999999997</c:v>
                </c:pt>
                <c:pt idx="20076">
                  <c:v>4.6775609999999999</c:v>
                </c:pt>
                <c:pt idx="20077">
                  <c:v>4.6776982</c:v>
                </c:pt>
                <c:pt idx="20078">
                  <c:v>4.6778354000000002</c:v>
                </c:pt>
                <c:pt idx="20079">
                  <c:v>4.6779726000000004</c:v>
                </c:pt>
                <c:pt idx="20080">
                  <c:v>4.6781097000000003</c:v>
                </c:pt>
                <c:pt idx="20081">
                  <c:v>4.6782469000000004</c:v>
                </c:pt>
                <c:pt idx="20082">
                  <c:v>4.6783840000000003</c:v>
                </c:pt>
                <c:pt idx="20083">
                  <c:v>4.6785211000000002</c:v>
                </c:pt>
                <c:pt idx="20084">
                  <c:v>4.6786583000000004</c:v>
                </c:pt>
                <c:pt idx="20085">
                  <c:v>4.6787954000000003</c:v>
                </c:pt>
                <c:pt idx="20086">
                  <c:v>4.6789325000000002</c:v>
                </c:pt>
                <c:pt idx="20087">
                  <c:v>4.6790694999999998</c:v>
                </c:pt>
                <c:pt idx="20088">
                  <c:v>4.6792065999999997</c:v>
                </c:pt>
                <c:pt idx="20089">
                  <c:v>4.6793437000000004</c:v>
                </c:pt>
                <c:pt idx="20090">
                  <c:v>4.6794807</c:v>
                </c:pt>
                <c:pt idx="20091">
                  <c:v>4.6796177999999999</c:v>
                </c:pt>
                <c:pt idx="20092">
                  <c:v>4.6797548000000004</c:v>
                </c:pt>
                <c:pt idx="20093">
                  <c:v>4.6798918</c:v>
                </c:pt>
                <c:pt idx="20094">
                  <c:v>4.6800287999999997</c:v>
                </c:pt>
                <c:pt idx="20095">
                  <c:v>4.6801658000000002</c:v>
                </c:pt>
                <c:pt idx="20096">
                  <c:v>4.6803027999999998</c:v>
                </c:pt>
                <c:pt idx="20097">
                  <c:v>4.6804398000000003</c:v>
                </c:pt>
                <c:pt idx="20098">
                  <c:v>4.6805766999999996</c:v>
                </c:pt>
                <c:pt idx="20099">
                  <c:v>4.6807137000000001</c:v>
                </c:pt>
                <c:pt idx="20100">
                  <c:v>4.6808506000000003</c:v>
                </c:pt>
                <c:pt idx="20101">
                  <c:v>4.6809874999999996</c:v>
                </c:pt>
                <c:pt idx="20102">
                  <c:v>4.6811243999999999</c:v>
                </c:pt>
                <c:pt idx="20103">
                  <c:v>4.6812613000000001</c:v>
                </c:pt>
                <c:pt idx="20104">
                  <c:v>4.6813982000000003</c:v>
                </c:pt>
                <c:pt idx="20105">
                  <c:v>4.6815350999999996</c:v>
                </c:pt>
                <c:pt idx="20106">
                  <c:v>4.6816719999999998</c:v>
                </c:pt>
                <c:pt idx="20107">
                  <c:v>4.6818087999999998</c:v>
                </c:pt>
                <c:pt idx="20108">
                  <c:v>4.6819457</c:v>
                </c:pt>
                <c:pt idx="20109">
                  <c:v>4.6820824999999999</c:v>
                </c:pt>
                <c:pt idx="20110">
                  <c:v>4.6822192999999999</c:v>
                </c:pt>
                <c:pt idx="20111">
                  <c:v>4.6823560999999998</c:v>
                </c:pt>
                <c:pt idx="20112">
                  <c:v>4.6824928999999997</c:v>
                </c:pt>
                <c:pt idx="20113">
                  <c:v>4.6826296999999997</c:v>
                </c:pt>
                <c:pt idx="20114">
                  <c:v>4.6827664999999996</c:v>
                </c:pt>
                <c:pt idx="20115">
                  <c:v>4.6829033000000004</c:v>
                </c:pt>
                <c:pt idx="20116">
                  <c:v>4.6830400000000001</c:v>
                </c:pt>
                <c:pt idx="20117">
                  <c:v>4.6831768</c:v>
                </c:pt>
                <c:pt idx="20118">
                  <c:v>4.6833134999999997</c:v>
                </c:pt>
                <c:pt idx="20119">
                  <c:v>4.6834502000000002</c:v>
                </c:pt>
                <c:pt idx="20120">
                  <c:v>4.6835868999999999</c:v>
                </c:pt>
                <c:pt idx="20121">
                  <c:v>4.6837236000000004</c:v>
                </c:pt>
                <c:pt idx="20122">
                  <c:v>4.6838603000000001</c:v>
                </c:pt>
                <c:pt idx="20123">
                  <c:v>4.6839969999999997</c:v>
                </c:pt>
                <c:pt idx="20124">
                  <c:v>4.6841336</c:v>
                </c:pt>
                <c:pt idx="20125">
                  <c:v>4.6842702999999997</c:v>
                </c:pt>
                <c:pt idx="20126">
                  <c:v>4.6844068999999999</c:v>
                </c:pt>
                <c:pt idx="20127">
                  <c:v>4.6845435999999996</c:v>
                </c:pt>
                <c:pt idx="20128">
                  <c:v>4.6846801999999999</c:v>
                </c:pt>
                <c:pt idx="20129">
                  <c:v>4.6848168000000001</c:v>
                </c:pt>
                <c:pt idx="20130">
                  <c:v>4.6849534000000004</c:v>
                </c:pt>
                <c:pt idx="20131">
                  <c:v>4.6850899999999998</c:v>
                </c:pt>
                <c:pt idx="20132">
                  <c:v>4.6852264999999997</c:v>
                </c:pt>
                <c:pt idx="20133">
                  <c:v>4.6853631</c:v>
                </c:pt>
                <c:pt idx="20134">
                  <c:v>4.6854996</c:v>
                </c:pt>
                <c:pt idx="20135">
                  <c:v>4.6856362000000003</c:v>
                </c:pt>
                <c:pt idx="20136">
                  <c:v>4.6857727000000002</c:v>
                </c:pt>
                <c:pt idx="20137">
                  <c:v>4.6859092000000002</c:v>
                </c:pt>
                <c:pt idx="20138">
                  <c:v>4.6860457000000002</c:v>
                </c:pt>
                <c:pt idx="20139">
                  <c:v>4.6861822000000002</c:v>
                </c:pt>
                <c:pt idx="20140">
                  <c:v>4.6863187000000002</c:v>
                </c:pt>
                <c:pt idx="20141">
                  <c:v>4.6864552000000002</c:v>
                </c:pt>
                <c:pt idx="20142">
                  <c:v>4.6865915999999999</c:v>
                </c:pt>
                <c:pt idx="20143">
                  <c:v>4.6867280999999998</c:v>
                </c:pt>
                <c:pt idx="20144">
                  <c:v>4.6868645000000004</c:v>
                </c:pt>
                <c:pt idx="20145">
                  <c:v>4.6870009000000001</c:v>
                </c:pt>
                <c:pt idx="20146">
                  <c:v>4.6871372999999998</c:v>
                </c:pt>
                <c:pt idx="20147">
                  <c:v>4.6872737000000004</c:v>
                </c:pt>
                <c:pt idx="20148">
                  <c:v>4.6874101000000001</c:v>
                </c:pt>
                <c:pt idx="20149">
                  <c:v>4.6875464999999998</c:v>
                </c:pt>
                <c:pt idx="20150">
                  <c:v>4.6876829000000004</c:v>
                </c:pt>
                <c:pt idx="20151">
                  <c:v>4.6878191999999999</c:v>
                </c:pt>
                <c:pt idx="20152">
                  <c:v>4.6879555999999996</c:v>
                </c:pt>
                <c:pt idx="20153">
                  <c:v>4.6880918999999999</c:v>
                </c:pt>
                <c:pt idx="20154">
                  <c:v>4.6882282000000002</c:v>
                </c:pt>
                <c:pt idx="20155">
                  <c:v>4.6883644999999996</c:v>
                </c:pt>
                <c:pt idx="20156">
                  <c:v>4.6885007999999999</c:v>
                </c:pt>
                <c:pt idx="20157">
                  <c:v>4.6886371000000002</c:v>
                </c:pt>
                <c:pt idx="20158">
                  <c:v>4.6887733999999996</c:v>
                </c:pt>
                <c:pt idx="20159">
                  <c:v>4.6889095999999997</c:v>
                </c:pt>
                <c:pt idx="20160">
                  <c:v>4.6890459</c:v>
                </c:pt>
                <c:pt idx="20161">
                  <c:v>4.6891821</c:v>
                </c:pt>
                <c:pt idx="20162">
                  <c:v>4.6893184000000003</c:v>
                </c:pt>
                <c:pt idx="20163">
                  <c:v>4.6894546000000004</c:v>
                </c:pt>
                <c:pt idx="20164">
                  <c:v>4.6895908000000004</c:v>
                </c:pt>
                <c:pt idx="20165">
                  <c:v>4.6897270000000004</c:v>
                </c:pt>
                <c:pt idx="20166">
                  <c:v>4.6898631999999996</c:v>
                </c:pt>
                <c:pt idx="20167">
                  <c:v>4.6899993000000002</c:v>
                </c:pt>
                <c:pt idx="20168">
                  <c:v>4.6901355000000002</c:v>
                </c:pt>
                <c:pt idx="20169">
                  <c:v>4.6902716</c:v>
                </c:pt>
                <c:pt idx="20170">
                  <c:v>4.6904078</c:v>
                </c:pt>
                <c:pt idx="20171">
                  <c:v>4.6905438999999998</c:v>
                </c:pt>
                <c:pt idx="20172">
                  <c:v>4.6906800000000004</c:v>
                </c:pt>
                <c:pt idx="20173">
                  <c:v>4.6908161000000002</c:v>
                </c:pt>
                <c:pt idx="20174">
                  <c:v>4.6909521999999999</c:v>
                </c:pt>
                <c:pt idx="20175">
                  <c:v>4.6910882999999997</c:v>
                </c:pt>
                <c:pt idx="20176">
                  <c:v>4.6912244000000003</c:v>
                </c:pt>
                <c:pt idx="20177">
                  <c:v>4.6913603999999998</c:v>
                </c:pt>
                <c:pt idx="20178">
                  <c:v>4.6914965000000004</c:v>
                </c:pt>
                <c:pt idx="20179">
                  <c:v>4.6916324999999999</c:v>
                </c:pt>
                <c:pt idx="20180">
                  <c:v>4.6917685000000002</c:v>
                </c:pt>
                <c:pt idx="20181">
                  <c:v>4.6919044999999997</c:v>
                </c:pt>
                <c:pt idx="20182">
                  <c:v>4.6920405000000001</c:v>
                </c:pt>
                <c:pt idx="20183">
                  <c:v>4.6921765000000004</c:v>
                </c:pt>
                <c:pt idx="20184">
                  <c:v>4.6923124999999999</c:v>
                </c:pt>
                <c:pt idx="20185">
                  <c:v>4.6924485000000002</c:v>
                </c:pt>
                <c:pt idx="20186">
                  <c:v>4.6925844000000003</c:v>
                </c:pt>
                <c:pt idx="20187">
                  <c:v>4.6927203999999998</c:v>
                </c:pt>
                <c:pt idx="20188">
                  <c:v>4.6928562999999999</c:v>
                </c:pt>
                <c:pt idx="20189">
                  <c:v>4.6929921999999999</c:v>
                </c:pt>
                <c:pt idx="20190">
                  <c:v>4.6931281</c:v>
                </c:pt>
                <c:pt idx="20191">
                  <c:v>4.6932640000000001</c:v>
                </c:pt>
                <c:pt idx="20192">
                  <c:v>4.6933999000000002</c:v>
                </c:pt>
                <c:pt idx="20193">
                  <c:v>4.6935358000000003</c:v>
                </c:pt>
                <c:pt idx="20194">
                  <c:v>4.6936717000000003</c:v>
                </c:pt>
                <c:pt idx="20195">
                  <c:v>4.6938075000000001</c:v>
                </c:pt>
                <c:pt idx="20196">
                  <c:v>4.6939434000000002</c:v>
                </c:pt>
                <c:pt idx="20197">
                  <c:v>4.6940792</c:v>
                </c:pt>
                <c:pt idx="20198">
                  <c:v>4.6942149999999998</c:v>
                </c:pt>
                <c:pt idx="20199">
                  <c:v>4.6943507999999996</c:v>
                </c:pt>
                <c:pt idx="20200">
                  <c:v>4.6944866000000003</c:v>
                </c:pt>
                <c:pt idx="20201">
                  <c:v>4.6946224000000001</c:v>
                </c:pt>
                <c:pt idx="20202">
                  <c:v>4.6947581999999999</c:v>
                </c:pt>
                <c:pt idx="20203">
                  <c:v>4.6948939000000003</c:v>
                </c:pt>
                <c:pt idx="20204">
                  <c:v>4.6950297000000001</c:v>
                </c:pt>
                <c:pt idx="20205">
                  <c:v>4.6951653999999996</c:v>
                </c:pt>
                <c:pt idx="20206">
                  <c:v>4.6953011</c:v>
                </c:pt>
                <c:pt idx="20207">
                  <c:v>4.6954368000000004</c:v>
                </c:pt>
                <c:pt idx="20208">
                  <c:v>4.6955726000000002</c:v>
                </c:pt>
                <c:pt idx="20209">
                  <c:v>4.6957082000000003</c:v>
                </c:pt>
                <c:pt idx="20210">
                  <c:v>4.6958438999999998</c:v>
                </c:pt>
                <c:pt idx="20211">
                  <c:v>4.6959796000000003</c:v>
                </c:pt>
                <c:pt idx="20212">
                  <c:v>4.6961152999999998</c:v>
                </c:pt>
                <c:pt idx="20213">
                  <c:v>4.6962508999999999</c:v>
                </c:pt>
                <c:pt idx="20214">
                  <c:v>4.6963865</c:v>
                </c:pt>
                <c:pt idx="20215">
                  <c:v>4.6965222000000004</c:v>
                </c:pt>
                <c:pt idx="20216">
                  <c:v>4.6966577999999997</c:v>
                </c:pt>
                <c:pt idx="20217">
                  <c:v>4.6967933999999998</c:v>
                </c:pt>
                <c:pt idx="20218">
                  <c:v>4.6969289999999999</c:v>
                </c:pt>
                <c:pt idx="20219">
                  <c:v>4.6970644999999998</c:v>
                </c:pt>
                <c:pt idx="20220">
                  <c:v>4.6972000999999999</c:v>
                </c:pt>
                <c:pt idx="20221">
                  <c:v>4.6973357</c:v>
                </c:pt>
                <c:pt idx="20222">
                  <c:v>4.6974711999999998</c:v>
                </c:pt>
                <c:pt idx="20223">
                  <c:v>4.6976066999999997</c:v>
                </c:pt>
                <c:pt idx="20224">
                  <c:v>4.6977422999999998</c:v>
                </c:pt>
                <c:pt idx="20225">
                  <c:v>4.6978777999999997</c:v>
                </c:pt>
                <c:pt idx="20226">
                  <c:v>4.6980133000000004</c:v>
                </c:pt>
                <c:pt idx="20227">
                  <c:v>4.6981487</c:v>
                </c:pt>
                <c:pt idx="20228">
                  <c:v>4.6982841999999998</c:v>
                </c:pt>
                <c:pt idx="20229">
                  <c:v>4.6984196999999996</c:v>
                </c:pt>
                <c:pt idx="20230">
                  <c:v>4.6985551000000001</c:v>
                </c:pt>
                <c:pt idx="20231">
                  <c:v>4.6986905999999999</c:v>
                </c:pt>
                <c:pt idx="20232">
                  <c:v>4.6988260000000004</c:v>
                </c:pt>
                <c:pt idx="20233">
                  <c:v>4.6989614</c:v>
                </c:pt>
                <c:pt idx="20234">
                  <c:v>4.6990968000000004</c:v>
                </c:pt>
                <c:pt idx="20235">
                  <c:v>4.6992322</c:v>
                </c:pt>
                <c:pt idx="20236">
                  <c:v>4.6993676000000004</c:v>
                </c:pt>
                <c:pt idx="20237">
                  <c:v>4.699503</c:v>
                </c:pt>
                <c:pt idx="20238">
                  <c:v>4.6996383000000002</c:v>
                </c:pt>
                <c:pt idx="20239">
                  <c:v>4.6997736999999997</c:v>
                </c:pt>
                <c:pt idx="20240">
                  <c:v>4.6999089999999999</c:v>
                </c:pt>
                <c:pt idx="20241">
                  <c:v>4.7000444000000003</c:v>
                </c:pt>
                <c:pt idx="20242">
                  <c:v>4.7001796999999996</c:v>
                </c:pt>
                <c:pt idx="20243">
                  <c:v>4.7003149999999998</c:v>
                </c:pt>
                <c:pt idx="20244">
                  <c:v>4.7004503</c:v>
                </c:pt>
                <c:pt idx="20245">
                  <c:v>4.7005854999999999</c:v>
                </c:pt>
                <c:pt idx="20246">
                  <c:v>4.7007208</c:v>
                </c:pt>
                <c:pt idx="20247">
                  <c:v>4.7008561000000002</c:v>
                </c:pt>
                <c:pt idx="20248">
                  <c:v>4.7009913000000001</c:v>
                </c:pt>
                <c:pt idx="20249">
                  <c:v>4.7011265</c:v>
                </c:pt>
                <c:pt idx="20250">
                  <c:v>4.7012618000000002</c:v>
                </c:pt>
                <c:pt idx="20251">
                  <c:v>4.701397</c:v>
                </c:pt>
                <c:pt idx="20252">
                  <c:v>4.7015321999999999</c:v>
                </c:pt>
                <c:pt idx="20253">
                  <c:v>4.7016673999999998</c:v>
                </c:pt>
                <c:pt idx="20254">
                  <c:v>4.7018025000000003</c:v>
                </c:pt>
                <c:pt idx="20255">
                  <c:v>4.7019377000000002</c:v>
                </c:pt>
                <c:pt idx="20256">
                  <c:v>4.7020729000000001</c:v>
                </c:pt>
                <c:pt idx="20257">
                  <c:v>4.7022079999999997</c:v>
                </c:pt>
                <c:pt idx="20258">
                  <c:v>4.7023431000000002</c:v>
                </c:pt>
                <c:pt idx="20259">
                  <c:v>4.7024783000000001</c:v>
                </c:pt>
                <c:pt idx="20260">
                  <c:v>4.7026133999999997</c:v>
                </c:pt>
                <c:pt idx="20261">
                  <c:v>4.7027485000000002</c:v>
                </c:pt>
                <c:pt idx="20262">
                  <c:v>4.7028835999999998</c:v>
                </c:pt>
                <c:pt idx="20263">
                  <c:v>4.7030186</c:v>
                </c:pt>
                <c:pt idx="20264">
                  <c:v>4.7031536999999997</c:v>
                </c:pt>
                <c:pt idx="20265">
                  <c:v>4.7032886999999999</c:v>
                </c:pt>
                <c:pt idx="20266">
                  <c:v>4.7034238000000004</c:v>
                </c:pt>
                <c:pt idx="20267">
                  <c:v>4.7035587999999997</c:v>
                </c:pt>
                <c:pt idx="20268">
                  <c:v>4.7036937999999999</c:v>
                </c:pt>
                <c:pt idx="20269">
                  <c:v>4.7038288000000001</c:v>
                </c:pt>
                <c:pt idx="20270">
                  <c:v>4.7039638000000004</c:v>
                </c:pt>
                <c:pt idx="20271">
                  <c:v>4.7040987999999997</c:v>
                </c:pt>
                <c:pt idx="20272">
                  <c:v>4.7042337999999999</c:v>
                </c:pt>
                <c:pt idx="20273">
                  <c:v>4.7043686999999998</c:v>
                </c:pt>
                <c:pt idx="20274">
                  <c:v>4.7045037000000001</c:v>
                </c:pt>
                <c:pt idx="20275">
                  <c:v>4.7046386</c:v>
                </c:pt>
                <c:pt idx="20276">
                  <c:v>4.7047734999999999</c:v>
                </c:pt>
                <c:pt idx="20277">
                  <c:v>4.7049085000000002</c:v>
                </c:pt>
                <c:pt idx="20278">
                  <c:v>4.7050434000000001</c:v>
                </c:pt>
                <c:pt idx="20279">
                  <c:v>4.7051783</c:v>
                </c:pt>
                <c:pt idx="20280">
                  <c:v>4.7053130999999997</c:v>
                </c:pt>
                <c:pt idx="20281">
                  <c:v>4.7054479999999996</c:v>
                </c:pt>
                <c:pt idx="20282">
                  <c:v>4.7055828999999996</c:v>
                </c:pt>
                <c:pt idx="20283">
                  <c:v>4.7057177000000001</c:v>
                </c:pt>
                <c:pt idx="20284">
                  <c:v>4.7058524999999998</c:v>
                </c:pt>
                <c:pt idx="20285">
                  <c:v>4.7059873999999997</c:v>
                </c:pt>
                <c:pt idx="20286">
                  <c:v>4.7061222000000003</c:v>
                </c:pt>
                <c:pt idx="20287">
                  <c:v>4.7062569999999999</c:v>
                </c:pt>
                <c:pt idx="20288">
                  <c:v>4.7063917999999996</c:v>
                </c:pt>
                <c:pt idx="20289">
                  <c:v>4.7065264999999998</c:v>
                </c:pt>
                <c:pt idx="20290">
                  <c:v>4.7066613000000004</c:v>
                </c:pt>
                <c:pt idx="20291">
                  <c:v>4.7067959999999998</c:v>
                </c:pt>
                <c:pt idx="20292">
                  <c:v>4.7069308000000003</c:v>
                </c:pt>
                <c:pt idx="20293">
                  <c:v>4.7070654999999997</c:v>
                </c:pt>
                <c:pt idx="20294">
                  <c:v>4.7072001999999999</c:v>
                </c:pt>
                <c:pt idx="20295">
                  <c:v>4.7073349000000002</c:v>
                </c:pt>
                <c:pt idx="20296">
                  <c:v>4.7074695999999996</c:v>
                </c:pt>
                <c:pt idx="20297">
                  <c:v>4.7076042999999999</c:v>
                </c:pt>
                <c:pt idx="20298">
                  <c:v>4.7077390000000001</c:v>
                </c:pt>
                <c:pt idx="20299">
                  <c:v>4.7078737000000004</c:v>
                </c:pt>
                <c:pt idx="20300">
                  <c:v>4.7080083000000004</c:v>
                </c:pt>
                <c:pt idx="20301">
                  <c:v>4.7081429000000004</c:v>
                </c:pt>
                <c:pt idx="20302">
                  <c:v>4.7082775999999997</c:v>
                </c:pt>
                <c:pt idx="20303">
                  <c:v>4.7084121999999997</c:v>
                </c:pt>
                <c:pt idx="20304">
                  <c:v>4.7085467999999997</c:v>
                </c:pt>
                <c:pt idx="20305">
                  <c:v>4.7086813999999997</c:v>
                </c:pt>
                <c:pt idx="20306">
                  <c:v>4.7088159999999997</c:v>
                </c:pt>
                <c:pt idx="20307">
                  <c:v>4.7089505000000003</c:v>
                </c:pt>
                <c:pt idx="20308">
                  <c:v>4.7090851000000002</c:v>
                </c:pt>
                <c:pt idx="20309">
                  <c:v>4.7092196</c:v>
                </c:pt>
                <c:pt idx="20310">
                  <c:v>4.7093541999999999</c:v>
                </c:pt>
                <c:pt idx="20311">
                  <c:v>4.7094886999999996</c:v>
                </c:pt>
                <c:pt idx="20312">
                  <c:v>4.7096232000000002</c:v>
                </c:pt>
                <c:pt idx="20313">
                  <c:v>4.7097576999999999</c:v>
                </c:pt>
                <c:pt idx="20314">
                  <c:v>4.7098921999999996</c:v>
                </c:pt>
                <c:pt idx="20315">
                  <c:v>4.7100267000000002</c:v>
                </c:pt>
                <c:pt idx="20316">
                  <c:v>4.7101610999999997</c:v>
                </c:pt>
                <c:pt idx="20317">
                  <c:v>4.7102956000000002</c:v>
                </c:pt>
                <c:pt idx="20318">
                  <c:v>4.7104299999999997</c:v>
                </c:pt>
                <c:pt idx="20319">
                  <c:v>4.7105645000000003</c:v>
                </c:pt>
                <c:pt idx="20320">
                  <c:v>4.7106988999999997</c:v>
                </c:pt>
                <c:pt idx="20321">
                  <c:v>4.7108333</c:v>
                </c:pt>
                <c:pt idx="20322">
                  <c:v>4.7109677000000003</c:v>
                </c:pt>
                <c:pt idx="20323">
                  <c:v>4.7111020999999997</c:v>
                </c:pt>
                <c:pt idx="20324">
                  <c:v>4.7112365</c:v>
                </c:pt>
                <c:pt idx="20325">
                  <c:v>4.7113708000000001</c:v>
                </c:pt>
                <c:pt idx="20326">
                  <c:v>4.7115052000000004</c:v>
                </c:pt>
                <c:pt idx="20327">
                  <c:v>4.7116395000000004</c:v>
                </c:pt>
                <c:pt idx="20328">
                  <c:v>4.7117737999999996</c:v>
                </c:pt>
                <c:pt idx="20329">
                  <c:v>4.7119081999999999</c:v>
                </c:pt>
                <c:pt idx="20330">
                  <c:v>4.7120424999999999</c:v>
                </c:pt>
                <c:pt idx="20331">
                  <c:v>4.7121767999999999</c:v>
                </c:pt>
                <c:pt idx="20332">
                  <c:v>4.7123109999999997</c:v>
                </c:pt>
                <c:pt idx="20333">
                  <c:v>4.7124452999999997</c:v>
                </c:pt>
                <c:pt idx="20334">
                  <c:v>4.7125795999999998</c:v>
                </c:pt>
                <c:pt idx="20335">
                  <c:v>4.7127138000000004</c:v>
                </c:pt>
                <c:pt idx="20336">
                  <c:v>4.7128480000000001</c:v>
                </c:pt>
                <c:pt idx="20337">
                  <c:v>4.7129823000000002</c:v>
                </c:pt>
                <c:pt idx="20338">
                  <c:v>4.7131164999999999</c:v>
                </c:pt>
                <c:pt idx="20339">
                  <c:v>4.7132506999999997</c:v>
                </c:pt>
                <c:pt idx="20340">
                  <c:v>4.7133849000000003</c:v>
                </c:pt>
                <c:pt idx="20341">
                  <c:v>4.7135191000000001</c:v>
                </c:pt>
                <c:pt idx="20342">
                  <c:v>4.7136532000000004</c:v>
                </c:pt>
                <c:pt idx="20343">
                  <c:v>4.7137874000000002</c:v>
                </c:pt>
                <c:pt idx="20344">
                  <c:v>4.7139214999999997</c:v>
                </c:pt>
                <c:pt idx="20345">
                  <c:v>4.7140557000000003</c:v>
                </c:pt>
                <c:pt idx="20346">
                  <c:v>4.7141897999999998</c:v>
                </c:pt>
                <c:pt idx="20347">
                  <c:v>4.7143239000000001</c:v>
                </c:pt>
                <c:pt idx="20348">
                  <c:v>4.7144579999999996</c:v>
                </c:pt>
                <c:pt idx="20349">
                  <c:v>4.7145921</c:v>
                </c:pt>
                <c:pt idx="20350">
                  <c:v>4.7147261</c:v>
                </c:pt>
                <c:pt idx="20351">
                  <c:v>4.7148602000000004</c:v>
                </c:pt>
                <c:pt idx="20352">
                  <c:v>4.7149942999999999</c:v>
                </c:pt>
                <c:pt idx="20353">
                  <c:v>4.7151282999999999</c:v>
                </c:pt>
                <c:pt idx="20354">
                  <c:v>4.7152623</c:v>
                </c:pt>
                <c:pt idx="20355">
                  <c:v>4.7153963000000001</c:v>
                </c:pt>
                <c:pt idx="20356">
                  <c:v>4.7155303999999996</c:v>
                </c:pt>
                <c:pt idx="20357">
                  <c:v>4.7156643000000003</c:v>
                </c:pt>
                <c:pt idx="20358">
                  <c:v>4.7157983000000003</c:v>
                </c:pt>
                <c:pt idx="20359">
                  <c:v>4.7159323000000004</c:v>
                </c:pt>
                <c:pt idx="20360">
                  <c:v>4.7160662999999996</c:v>
                </c:pt>
                <c:pt idx="20361">
                  <c:v>4.7162002000000003</c:v>
                </c:pt>
                <c:pt idx="20362">
                  <c:v>4.7163341000000001</c:v>
                </c:pt>
                <c:pt idx="20363">
                  <c:v>4.7164681000000002</c:v>
                </c:pt>
                <c:pt idx="20364">
                  <c:v>4.716602</c:v>
                </c:pt>
                <c:pt idx="20365">
                  <c:v>4.7167358999999998</c:v>
                </c:pt>
                <c:pt idx="20366">
                  <c:v>4.7168697999999996</c:v>
                </c:pt>
                <c:pt idx="20367">
                  <c:v>4.7170037000000002</c:v>
                </c:pt>
                <c:pt idx="20368">
                  <c:v>4.7171374999999998</c:v>
                </c:pt>
                <c:pt idx="20369">
                  <c:v>4.7172713999999996</c:v>
                </c:pt>
                <c:pt idx="20370">
                  <c:v>4.7174052</c:v>
                </c:pt>
                <c:pt idx="20371">
                  <c:v>4.7175390999999998</c:v>
                </c:pt>
                <c:pt idx="20372">
                  <c:v>4.7176729000000002</c:v>
                </c:pt>
                <c:pt idx="20373">
                  <c:v>4.7178066999999997</c:v>
                </c:pt>
                <c:pt idx="20374">
                  <c:v>4.7179405000000001</c:v>
                </c:pt>
                <c:pt idx="20375">
                  <c:v>4.7180742999999996</c:v>
                </c:pt>
                <c:pt idx="20376">
                  <c:v>4.7182081</c:v>
                </c:pt>
                <c:pt idx="20377">
                  <c:v>4.7183418000000001</c:v>
                </c:pt>
                <c:pt idx="20378">
                  <c:v>4.7184755999999997</c:v>
                </c:pt>
                <c:pt idx="20379">
                  <c:v>4.7186092999999998</c:v>
                </c:pt>
                <c:pt idx="20380">
                  <c:v>4.7187429999999999</c:v>
                </c:pt>
                <c:pt idx="20381">
                  <c:v>4.7188768000000003</c:v>
                </c:pt>
                <c:pt idx="20382">
                  <c:v>4.7190105000000004</c:v>
                </c:pt>
                <c:pt idx="20383">
                  <c:v>4.7191441999999997</c:v>
                </c:pt>
                <c:pt idx="20384">
                  <c:v>4.7192778000000004</c:v>
                </c:pt>
                <c:pt idx="20385">
                  <c:v>4.7194114999999996</c:v>
                </c:pt>
                <c:pt idx="20386">
                  <c:v>4.7195451999999998</c:v>
                </c:pt>
                <c:pt idx="20387">
                  <c:v>4.7196787999999996</c:v>
                </c:pt>
                <c:pt idx="20388">
                  <c:v>4.7198124999999997</c:v>
                </c:pt>
                <c:pt idx="20389">
                  <c:v>4.7199460999999996</c:v>
                </c:pt>
                <c:pt idx="20390">
                  <c:v>4.7200797000000003</c:v>
                </c:pt>
                <c:pt idx="20391">
                  <c:v>4.7202133000000002</c:v>
                </c:pt>
                <c:pt idx="20392">
                  <c:v>4.7203469</c:v>
                </c:pt>
                <c:pt idx="20393">
                  <c:v>4.7204804999999999</c:v>
                </c:pt>
                <c:pt idx="20394">
                  <c:v>4.7206140000000003</c:v>
                </c:pt>
                <c:pt idx="20395">
                  <c:v>4.7207476000000002</c:v>
                </c:pt>
                <c:pt idx="20396">
                  <c:v>4.7208810999999997</c:v>
                </c:pt>
                <c:pt idx="20397">
                  <c:v>4.7210146999999996</c:v>
                </c:pt>
                <c:pt idx="20398">
                  <c:v>4.7211482</c:v>
                </c:pt>
                <c:pt idx="20399">
                  <c:v>4.7212816999999996</c:v>
                </c:pt>
                <c:pt idx="20400">
                  <c:v>4.7214152</c:v>
                </c:pt>
                <c:pt idx="20401">
                  <c:v>4.7215486999999996</c:v>
                </c:pt>
                <c:pt idx="20402">
                  <c:v>4.7216822000000001</c:v>
                </c:pt>
                <c:pt idx="20403">
                  <c:v>4.7218156000000002</c:v>
                </c:pt>
                <c:pt idx="20404">
                  <c:v>4.7219490999999998</c:v>
                </c:pt>
                <c:pt idx="20405">
                  <c:v>4.7220825</c:v>
                </c:pt>
                <c:pt idx="20406">
                  <c:v>4.7222160000000004</c:v>
                </c:pt>
                <c:pt idx="20407">
                  <c:v>4.7223493999999997</c:v>
                </c:pt>
                <c:pt idx="20408">
                  <c:v>4.7224827999999999</c:v>
                </c:pt>
                <c:pt idx="20409">
                  <c:v>4.7226162</c:v>
                </c:pt>
                <c:pt idx="20410">
                  <c:v>4.7227496000000002</c:v>
                </c:pt>
                <c:pt idx="20411">
                  <c:v>4.7228829000000001</c:v>
                </c:pt>
                <c:pt idx="20412">
                  <c:v>4.7230163000000003</c:v>
                </c:pt>
                <c:pt idx="20413">
                  <c:v>4.7231496000000002</c:v>
                </c:pt>
                <c:pt idx="20414">
                  <c:v>4.7232830000000003</c:v>
                </c:pt>
                <c:pt idx="20415">
                  <c:v>4.7234163000000002</c:v>
                </c:pt>
                <c:pt idx="20416">
                  <c:v>4.7235496000000001</c:v>
                </c:pt>
                <c:pt idx="20417">
                  <c:v>4.7236829</c:v>
                </c:pt>
                <c:pt idx="20418">
                  <c:v>4.7238161999999999</c:v>
                </c:pt>
                <c:pt idx="20419">
                  <c:v>4.7239494999999998</c:v>
                </c:pt>
                <c:pt idx="20420">
                  <c:v>4.7240827999999997</c:v>
                </c:pt>
                <c:pt idx="20421">
                  <c:v>4.7242160000000002</c:v>
                </c:pt>
                <c:pt idx="20422">
                  <c:v>4.7243493000000001</c:v>
                </c:pt>
                <c:pt idx="20423">
                  <c:v>4.7244824999999997</c:v>
                </c:pt>
                <c:pt idx="20424">
                  <c:v>4.7246157000000002</c:v>
                </c:pt>
                <c:pt idx="20425">
                  <c:v>4.7247488999999998</c:v>
                </c:pt>
                <c:pt idx="20426">
                  <c:v>4.7248821000000003</c:v>
                </c:pt>
                <c:pt idx="20427">
                  <c:v>4.7250152999999999</c:v>
                </c:pt>
                <c:pt idx="20428">
                  <c:v>4.7251485000000004</c:v>
                </c:pt>
                <c:pt idx="20429">
                  <c:v>4.7252817</c:v>
                </c:pt>
                <c:pt idx="20430">
                  <c:v>4.7254148000000002</c:v>
                </c:pt>
                <c:pt idx="20431">
                  <c:v>4.7255479999999999</c:v>
                </c:pt>
                <c:pt idx="20432">
                  <c:v>4.7256811000000001</c:v>
                </c:pt>
                <c:pt idx="20433">
                  <c:v>4.7258142000000003</c:v>
                </c:pt>
                <c:pt idx="20434">
                  <c:v>4.7259472999999996</c:v>
                </c:pt>
                <c:pt idx="20435">
                  <c:v>4.7260803999999998</c:v>
                </c:pt>
                <c:pt idx="20436">
                  <c:v>4.7262135000000001</c:v>
                </c:pt>
                <c:pt idx="20437">
                  <c:v>4.7263466000000003</c:v>
                </c:pt>
                <c:pt idx="20438">
                  <c:v>4.7264796000000002</c:v>
                </c:pt>
                <c:pt idx="20439">
                  <c:v>4.7266126999999996</c:v>
                </c:pt>
                <c:pt idx="20440">
                  <c:v>4.7267457000000004</c:v>
                </c:pt>
                <c:pt idx="20441">
                  <c:v>4.7268787000000003</c:v>
                </c:pt>
                <c:pt idx="20442">
                  <c:v>4.7270117000000003</c:v>
                </c:pt>
                <c:pt idx="20443">
                  <c:v>4.7271447000000002</c:v>
                </c:pt>
                <c:pt idx="20444">
                  <c:v>4.7272777000000001</c:v>
                </c:pt>
                <c:pt idx="20445">
                  <c:v>4.7274107000000001</c:v>
                </c:pt>
                <c:pt idx="20446">
                  <c:v>4.7275437</c:v>
                </c:pt>
                <c:pt idx="20447">
                  <c:v>4.7276765999999997</c:v>
                </c:pt>
                <c:pt idx="20448">
                  <c:v>4.7278095999999996</c:v>
                </c:pt>
                <c:pt idx="20449">
                  <c:v>4.7279425000000002</c:v>
                </c:pt>
                <c:pt idx="20450">
                  <c:v>4.7280753999999998</c:v>
                </c:pt>
                <c:pt idx="20451">
                  <c:v>4.7282083000000004</c:v>
                </c:pt>
                <c:pt idx="20452">
                  <c:v>4.7283412</c:v>
                </c:pt>
                <c:pt idx="20453">
                  <c:v>4.7284740999999997</c:v>
                </c:pt>
                <c:pt idx="20454">
                  <c:v>4.7286070000000002</c:v>
                </c:pt>
                <c:pt idx="20455">
                  <c:v>4.7287398999999999</c:v>
                </c:pt>
                <c:pt idx="20456">
                  <c:v>4.7288727000000002</c:v>
                </c:pt>
                <c:pt idx="20457">
                  <c:v>4.7290055999999998</c:v>
                </c:pt>
                <c:pt idx="20458">
                  <c:v>4.7291384000000001</c:v>
                </c:pt>
                <c:pt idx="20459">
                  <c:v>4.7292712000000003</c:v>
                </c:pt>
                <c:pt idx="20460">
                  <c:v>4.7294039999999997</c:v>
                </c:pt>
                <c:pt idx="20461">
                  <c:v>4.7295368</c:v>
                </c:pt>
                <c:pt idx="20462">
                  <c:v>4.7296696000000003</c:v>
                </c:pt>
                <c:pt idx="20463">
                  <c:v>4.7298023999999996</c:v>
                </c:pt>
                <c:pt idx="20464">
                  <c:v>4.7299350999999996</c:v>
                </c:pt>
                <c:pt idx="20465">
                  <c:v>4.7300678999999999</c:v>
                </c:pt>
                <c:pt idx="20466">
                  <c:v>4.7302005999999999</c:v>
                </c:pt>
                <c:pt idx="20467">
                  <c:v>4.7303332999999999</c:v>
                </c:pt>
                <c:pt idx="20468">
                  <c:v>4.7304659999999998</c:v>
                </c:pt>
                <c:pt idx="20469">
                  <c:v>4.7305986999999998</c:v>
                </c:pt>
                <c:pt idx="20470">
                  <c:v>4.7307313999999998</c:v>
                </c:pt>
                <c:pt idx="20471">
                  <c:v>4.7308640999999998</c:v>
                </c:pt>
                <c:pt idx="20472">
                  <c:v>4.7309967999999998</c:v>
                </c:pt>
                <c:pt idx="20473">
                  <c:v>4.7311294000000004</c:v>
                </c:pt>
                <c:pt idx="20474">
                  <c:v>4.7312621000000004</c:v>
                </c:pt>
                <c:pt idx="20475">
                  <c:v>4.7313947000000001</c:v>
                </c:pt>
                <c:pt idx="20476">
                  <c:v>4.7315272999999998</c:v>
                </c:pt>
                <c:pt idx="20477">
                  <c:v>4.7316599000000004</c:v>
                </c:pt>
                <c:pt idx="20478">
                  <c:v>4.7317925000000001</c:v>
                </c:pt>
                <c:pt idx="20479">
                  <c:v>4.7319250999999998</c:v>
                </c:pt>
                <c:pt idx="20480">
                  <c:v>4.7320577000000004</c:v>
                </c:pt>
                <c:pt idx="20481">
                  <c:v>4.7321903000000001</c:v>
                </c:pt>
                <c:pt idx="20482">
                  <c:v>4.7323228000000004</c:v>
                </c:pt>
                <c:pt idx="20483">
                  <c:v>4.7324552999999998</c:v>
                </c:pt>
                <c:pt idx="20484">
                  <c:v>4.7325879000000004</c:v>
                </c:pt>
                <c:pt idx="20485">
                  <c:v>4.7327203999999998</c:v>
                </c:pt>
                <c:pt idx="20486">
                  <c:v>4.7328529000000001</c:v>
                </c:pt>
                <c:pt idx="20487">
                  <c:v>4.7329853999999996</c:v>
                </c:pt>
                <c:pt idx="20488">
                  <c:v>4.7331178999999999</c:v>
                </c:pt>
                <c:pt idx="20489">
                  <c:v>4.7332502999999999</c:v>
                </c:pt>
                <c:pt idx="20490">
                  <c:v>4.7333828000000002</c:v>
                </c:pt>
                <c:pt idx="20491">
                  <c:v>4.7335152000000003</c:v>
                </c:pt>
                <c:pt idx="20492">
                  <c:v>4.7336476999999997</c:v>
                </c:pt>
                <c:pt idx="20493">
                  <c:v>4.7337800999999997</c:v>
                </c:pt>
                <c:pt idx="20494">
                  <c:v>4.7339124999999997</c:v>
                </c:pt>
                <c:pt idx="20495">
                  <c:v>4.7340448999999998</c:v>
                </c:pt>
                <c:pt idx="20496">
                  <c:v>4.7341772999999998</c:v>
                </c:pt>
                <c:pt idx="20497">
                  <c:v>4.7343096999999998</c:v>
                </c:pt>
                <c:pt idx="20498">
                  <c:v>4.7344419999999996</c:v>
                </c:pt>
                <c:pt idx="20499">
                  <c:v>4.7345743999999996</c:v>
                </c:pt>
                <c:pt idx="20500">
                  <c:v>4.7347067000000003</c:v>
                </c:pt>
                <c:pt idx="20501">
                  <c:v>4.7348391000000003</c:v>
                </c:pt>
                <c:pt idx="20502">
                  <c:v>4.7349714000000001</c:v>
                </c:pt>
                <c:pt idx="20503">
                  <c:v>4.7351036999999998</c:v>
                </c:pt>
                <c:pt idx="20504">
                  <c:v>4.7352359999999996</c:v>
                </c:pt>
                <c:pt idx="20505">
                  <c:v>4.7353683000000002</c:v>
                </c:pt>
                <c:pt idx="20506">
                  <c:v>4.7355005999999999</c:v>
                </c:pt>
                <c:pt idx="20507">
                  <c:v>4.7356328000000003</c:v>
                </c:pt>
                <c:pt idx="20508">
                  <c:v>4.7357651000000001</c:v>
                </c:pt>
                <c:pt idx="20509">
                  <c:v>4.7358973000000004</c:v>
                </c:pt>
                <c:pt idx="20510">
                  <c:v>4.7360294999999999</c:v>
                </c:pt>
                <c:pt idx="20511">
                  <c:v>4.7361617000000003</c:v>
                </c:pt>
                <c:pt idx="20512">
                  <c:v>4.7362938999999997</c:v>
                </c:pt>
                <c:pt idx="20513">
                  <c:v>4.7364261000000001</c:v>
                </c:pt>
                <c:pt idx="20514">
                  <c:v>4.7365583000000004</c:v>
                </c:pt>
                <c:pt idx="20515">
                  <c:v>4.7366904999999999</c:v>
                </c:pt>
                <c:pt idx="20516">
                  <c:v>4.7368226</c:v>
                </c:pt>
                <c:pt idx="20517">
                  <c:v>4.7369548000000004</c:v>
                </c:pt>
                <c:pt idx="20518">
                  <c:v>4.7370869000000004</c:v>
                </c:pt>
                <c:pt idx="20519">
                  <c:v>4.7372189999999996</c:v>
                </c:pt>
                <c:pt idx="20520">
                  <c:v>4.7373510999999997</c:v>
                </c:pt>
                <c:pt idx="20521">
                  <c:v>4.7374831999999998</c:v>
                </c:pt>
                <c:pt idx="20522">
                  <c:v>4.7376152999999999</c:v>
                </c:pt>
                <c:pt idx="20523">
                  <c:v>4.7377473999999999</c:v>
                </c:pt>
                <c:pt idx="20524">
                  <c:v>4.7378795</c:v>
                </c:pt>
                <c:pt idx="20525">
                  <c:v>4.7380114999999998</c:v>
                </c:pt>
                <c:pt idx="20526">
                  <c:v>4.7381435999999999</c:v>
                </c:pt>
                <c:pt idx="20527">
                  <c:v>4.7382755999999997</c:v>
                </c:pt>
                <c:pt idx="20528">
                  <c:v>4.7384076000000004</c:v>
                </c:pt>
                <c:pt idx="20529">
                  <c:v>4.7385396000000002</c:v>
                </c:pt>
                <c:pt idx="20530">
                  <c:v>4.7386716</c:v>
                </c:pt>
                <c:pt idx="20531">
                  <c:v>4.7388035999999998</c:v>
                </c:pt>
                <c:pt idx="20532">
                  <c:v>4.7389355999999996</c:v>
                </c:pt>
                <c:pt idx="20533">
                  <c:v>4.7390675</c:v>
                </c:pt>
                <c:pt idx="20534">
                  <c:v>4.7391994999999998</c:v>
                </c:pt>
                <c:pt idx="20535">
                  <c:v>4.7393314000000002</c:v>
                </c:pt>
                <c:pt idx="20536">
                  <c:v>4.7394632999999997</c:v>
                </c:pt>
                <c:pt idx="20537">
                  <c:v>4.7395952000000001</c:v>
                </c:pt>
                <c:pt idx="20538">
                  <c:v>4.7397270999999996</c:v>
                </c:pt>
                <c:pt idx="20539">
                  <c:v>4.739859</c:v>
                </c:pt>
                <c:pt idx="20540">
                  <c:v>4.7399908999999996</c:v>
                </c:pt>
                <c:pt idx="20541">
                  <c:v>4.7401228</c:v>
                </c:pt>
                <c:pt idx="20542">
                  <c:v>4.7402546000000001</c:v>
                </c:pt>
                <c:pt idx="20543">
                  <c:v>4.7403864999999996</c:v>
                </c:pt>
                <c:pt idx="20544">
                  <c:v>4.7405182999999997</c:v>
                </c:pt>
                <c:pt idx="20545">
                  <c:v>4.7406500999999999</c:v>
                </c:pt>
                <c:pt idx="20546">
                  <c:v>4.7407819</c:v>
                </c:pt>
                <c:pt idx="20547">
                  <c:v>4.7409137000000001</c:v>
                </c:pt>
                <c:pt idx="20548">
                  <c:v>4.7410455000000002</c:v>
                </c:pt>
                <c:pt idx="20549">
                  <c:v>4.7411773000000004</c:v>
                </c:pt>
                <c:pt idx="20550">
                  <c:v>4.7413090000000002</c:v>
                </c:pt>
                <c:pt idx="20551">
                  <c:v>4.7414408000000003</c:v>
                </c:pt>
                <c:pt idx="20552">
                  <c:v>4.7415725000000002</c:v>
                </c:pt>
                <c:pt idx="20553">
                  <c:v>4.7417043000000003</c:v>
                </c:pt>
                <c:pt idx="20554">
                  <c:v>4.7418360000000002</c:v>
                </c:pt>
                <c:pt idx="20555">
                  <c:v>4.7419677</c:v>
                </c:pt>
                <c:pt idx="20556">
                  <c:v>4.7420993999999999</c:v>
                </c:pt>
                <c:pt idx="20557">
                  <c:v>4.7422310000000003</c:v>
                </c:pt>
                <c:pt idx="20558">
                  <c:v>4.7423627000000002</c:v>
                </c:pt>
                <c:pt idx="20559">
                  <c:v>4.7424944</c:v>
                </c:pt>
                <c:pt idx="20560">
                  <c:v>4.7426259999999996</c:v>
                </c:pt>
                <c:pt idx="20561">
                  <c:v>4.7427577000000003</c:v>
                </c:pt>
                <c:pt idx="20562">
                  <c:v>4.7428892999999999</c:v>
                </c:pt>
                <c:pt idx="20563">
                  <c:v>4.7430209000000003</c:v>
                </c:pt>
                <c:pt idx="20564">
                  <c:v>4.7431524999999999</c:v>
                </c:pt>
                <c:pt idx="20565">
                  <c:v>4.7432841000000003</c:v>
                </c:pt>
                <c:pt idx="20566">
                  <c:v>4.7434155999999996</c:v>
                </c:pt>
                <c:pt idx="20567">
                  <c:v>4.7435472000000001</c:v>
                </c:pt>
                <c:pt idx="20568">
                  <c:v>4.7436787999999996</c:v>
                </c:pt>
                <c:pt idx="20569">
                  <c:v>4.7438102999999998</c:v>
                </c:pt>
                <c:pt idx="20570">
                  <c:v>4.7439418</c:v>
                </c:pt>
                <c:pt idx="20571">
                  <c:v>4.7440733000000002</c:v>
                </c:pt>
                <c:pt idx="20572">
                  <c:v>4.7442048999999997</c:v>
                </c:pt>
                <c:pt idx="20573">
                  <c:v>4.7443362999999996</c:v>
                </c:pt>
                <c:pt idx="20574">
                  <c:v>4.7444677999999998</c:v>
                </c:pt>
                <c:pt idx="20575">
                  <c:v>4.7445993</c:v>
                </c:pt>
                <c:pt idx="20576">
                  <c:v>4.7447308000000001</c:v>
                </c:pt>
                <c:pt idx="20577">
                  <c:v>4.7448622</c:v>
                </c:pt>
                <c:pt idx="20578">
                  <c:v>4.7449935999999999</c:v>
                </c:pt>
                <c:pt idx="20579">
                  <c:v>4.7451251000000001</c:v>
                </c:pt>
                <c:pt idx="20580">
                  <c:v>4.7452565</c:v>
                </c:pt>
                <c:pt idx="20581">
                  <c:v>4.7453878999999999</c:v>
                </c:pt>
                <c:pt idx="20582">
                  <c:v>4.7455192999999998</c:v>
                </c:pt>
                <c:pt idx="20583">
                  <c:v>4.7456506000000003</c:v>
                </c:pt>
                <c:pt idx="20584">
                  <c:v>4.7457820000000002</c:v>
                </c:pt>
                <c:pt idx="20585">
                  <c:v>4.7459134000000001</c:v>
                </c:pt>
                <c:pt idx="20586">
                  <c:v>4.7460446999999997</c:v>
                </c:pt>
                <c:pt idx="20587">
                  <c:v>4.7461760000000002</c:v>
                </c:pt>
                <c:pt idx="20588">
                  <c:v>4.7463072999999998</c:v>
                </c:pt>
                <c:pt idx="20589">
                  <c:v>4.7464386999999997</c:v>
                </c:pt>
                <c:pt idx="20590">
                  <c:v>4.7465700000000002</c:v>
                </c:pt>
                <c:pt idx="20591">
                  <c:v>4.7467012000000004</c:v>
                </c:pt>
                <c:pt idx="20592">
                  <c:v>4.7468325</c:v>
                </c:pt>
                <c:pt idx="20593">
                  <c:v>4.7469637999999996</c:v>
                </c:pt>
                <c:pt idx="20594">
                  <c:v>4.7470949999999998</c:v>
                </c:pt>
                <c:pt idx="20595">
                  <c:v>4.7472263000000003</c:v>
                </c:pt>
                <c:pt idx="20596">
                  <c:v>4.7473574999999997</c:v>
                </c:pt>
                <c:pt idx="20597">
                  <c:v>4.7474886999999999</c:v>
                </c:pt>
                <c:pt idx="20598">
                  <c:v>4.7476199000000001</c:v>
                </c:pt>
                <c:pt idx="20599">
                  <c:v>4.7477511000000003</c:v>
                </c:pt>
                <c:pt idx="20600">
                  <c:v>4.7478822999999997</c:v>
                </c:pt>
                <c:pt idx="20601">
                  <c:v>4.7480133999999996</c:v>
                </c:pt>
                <c:pt idx="20602">
                  <c:v>4.7481445999999998</c:v>
                </c:pt>
                <c:pt idx="20603">
                  <c:v>4.7482756999999998</c:v>
                </c:pt>
                <c:pt idx="20604">
                  <c:v>4.7484069</c:v>
                </c:pt>
                <c:pt idx="20605">
                  <c:v>4.7485379999999999</c:v>
                </c:pt>
                <c:pt idx="20606">
                  <c:v>4.7486690999999999</c:v>
                </c:pt>
                <c:pt idx="20607">
                  <c:v>4.7488001999999998</c:v>
                </c:pt>
                <c:pt idx="20608">
                  <c:v>4.7489312999999997</c:v>
                </c:pt>
                <c:pt idx="20609">
                  <c:v>4.7490623000000003</c:v>
                </c:pt>
                <c:pt idx="20610">
                  <c:v>4.7491934000000002</c:v>
                </c:pt>
                <c:pt idx="20611">
                  <c:v>4.7493245000000002</c:v>
                </c:pt>
                <c:pt idx="20612">
                  <c:v>4.7494554999999998</c:v>
                </c:pt>
                <c:pt idx="20613">
                  <c:v>4.7495865000000004</c:v>
                </c:pt>
                <c:pt idx="20614">
                  <c:v>4.7497175</c:v>
                </c:pt>
                <c:pt idx="20615">
                  <c:v>4.7498484999999997</c:v>
                </c:pt>
                <c:pt idx="20616">
                  <c:v>4.7499795000000002</c:v>
                </c:pt>
                <c:pt idx="20617">
                  <c:v>4.7501104999999999</c:v>
                </c:pt>
                <c:pt idx="20618">
                  <c:v>4.7502414999999996</c:v>
                </c:pt>
                <c:pt idx="20619">
                  <c:v>4.7503723999999998</c:v>
                </c:pt>
                <c:pt idx="20620">
                  <c:v>4.7505034000000004</c:v>
                </c:pt>
                <c:pt idx="20621">
                  <c:v>4.7506342999999998</c:v>
                </c:pt>
                <c:pt idx="20622">
                  <c:v>4.7507652</c:v>
                </c:pt>
                <c:pt idx="20623">
                  <c:v>4.7508961999999997</c:v>
                </c:pt>
                <c:pt idx="20624">
                  <c:v>4.7510270999999999</c:v>
                </c:pt>
                <c:pt idx="20625">
                  <c:v>4.7511578999999999</c:v>
                </c:pt>
                <c:pt idx="20626">
                  <c:v>4.7512888000000002</c:v>
                </c:pt>
                <c:pt idx="20627">
                  <c:v>4.7514196999999996</c:v>
                </c:pt>
                <c:pt idx="20628">
                  <c:v>4.7515504999999996</c:v>
                </c:pt>
                <c:pt idx="20629">
                  <c:v>4.7516813999999998</c:v>
                </c:pt>
                <c:pt idx="20630">
                  <c:v>4.7518121999999998</c:v>
                </c:pt>
                <c:pt idx="20631">
                  <c:v>4.7519429999999998</c:v>
                </c:pt>
                <c:pt idx="20632">
                  <c:v>4.7520737999999998</c:v>
                </c:pt>
                <c:pt idx="20633">
                  <c:v>4.7522045999999998</c:v>
                </c:pt>
                <c:pt idx="20634">
                  <c:v>4.7523353999999998</c:v>
                </c:pt>
                <c:pt idx="20635">
                  <c:v>4.7524661999999998</c:v>
                </c:pt>
                <c:pt idx="20636">
                  <c:v>4.7525969000000003</c:v>
                </c:pt>
                <c:pt idx="20637">
                  <c:v>4.7527277000000003</c:v>
                </c:pt>
                <c:pt idx="20638">
                  <c:v>4.7528584</c:v>
                </c:pt>
                <c:pt idx="20639">
                  <c:v>4.7529890999999997</c:v>
                </c:pt>
                <c:pt idx="20640">
                  <c:v>4.7531198000000003</c:v>
                </c:pt>
                <c:pt idx="20641">
                  <c:v>4.7532505</c:v>
                </c:pt>
                <c:pt idx="20642">
                  <c:v>4.7533811999999998</c:v>
                </c:pt>
                <c:pt idx="20643">
                  <c:v>4.7535119000000003</c:v>
                </c:pt>
                <c:pt idx="20644">
                  <c:v>4.7536426000000001</c:v>
                </c:pt>
                <c:pt idx="20645">
                  <c:v>4.7537732000000004</c:v>
                </c:pt>
                <c:pt idx="20646">
                  <c:v>4.7539039000000001</c:v>
                </c:pt>
                <c:pt idx="20647">
                  <c:v>4.7540345000000004</c:v>
                </c:pt>
                <c:pt idx="20648">
                  <c:v>4.7541650999999998</c:v>
                </c:pt>
                <c:pt idx="20649">
                  <c:v>4.7542957000000001</c:v>
                </c:pt>
                <c:pt idx="20650">
                  <c:v>4.7544263000000004</c:v>
                </c:pt>
                <c:pt idx="20651">
                  <c:v>4.7545568999999999</c:v>
                </c:pt>
                <c:pt idx="20652">
                  <c:v>4.7546875000000002</c:v>
                </c:pt>
                <c:pt idx="20653">
                  <c:v>4.7548180000000002</c:v>
                </c:pt>
                <c:pt idx="20654">
                  <c:v>4.7549485999999996</c:v>
                </c:pt>
                <c:pt idx="20655">
                  <c:v>4.7550790999999997</c:v>
                </c:pt>
                <c:pt idx="20656">
                  <c:v>4.7552095999999997</c:v>
                </c:pt>
                <c:pt idx="20657">
                  <c:v>4.7553400999999997</c:v>
                </c:pt>
                <c:pt idx="20658">
                  <c:v>4.7554705999999998</c:v>
                </c:pt>
                <c:pt idx="20659">
                  <c:v>4.7556010999999998</c:v>
                </c:pt>
                <c:pt idx="20660">
                  <c:v>4.7557315999999998</c:v>
                </c:pt>
                <c:pt idx="20661">
                  <c:v>4.7558620999999999</c:v>
                </c:pt>
                <c:pt idx="20662">
                  <c:v>4.7559924999999996</c:v>
                </c:pt>
                <c:pt idx="20663">
                  <c:v>4.7561229999999997</c:v>
                </c:pt>
                <c:pt idx="20664">
                  <c:v>4.7562534000000003</c:v>
                </c:pt>
                <c:pt idx="20665">
                  <c:v>4.7563838000000001</c:v>
                </c:pt>
                <c:pt idx="20666">
                  <c:v>4.7565141999999998</c:v>
                </c:pt>
                <c:pt idx="20667">
                  <c:v>4.7566445999999996</c:v>
                </c:pt>
                <c:pt idx="20668">
                  <c:v>4.7567750000000002</c:v>
                </c:pt>
                <c:pt idx="20669">
                  <c:v>4.7569054</c:v>
                </c:pt>
                <c:pt idx="20670">
                  <c:v>4.7570357000000003</c:v>
                </c:pt>
                <c:pt idx="20671">
                  <c:v>4.7571661000000001</c:v>
                </c:pt>
                <c:pt idx="20672">
                  <c:v>4.7572964000000004</c:v>
                </c:pt>
                <c:pt idx="20673">
                  <c:v>4.7574266999999999</c:v>
                </c:pt>
                <c:pt idx="20674">
                  <c:v>4.7575570999999997</c:v>
                </c:pt>
                <c:pt idx="20675">
                  <c:v>4.7576874</c:v>
                </c:pt>
                <c:pt idx="20676">
                  <c:v>4.7578176000000001</c:v>
                </c:pt>
                <c:pt idx="20677">
                  <c:v>4.7579478999999996</c:v>
                </c:pt>
                <c:pt idx="20678">
                  <c:v>4.7580781999999999</c:v>
                </c:pt>
                <c:pt idx="20679">
                  <c:v>4.7582084</c:v>
                </c:pt>
                <c:pt idx="20680">
                  <c:v>4.7583387000000004</c:v>
                </c:pt>
                <c:pt idx="20681">
                  <c:v>4.7584688999999996</c:v>
                </c:pt>
                <c:pt idx="20682">
                  <c:v>4.7585990999999996</c:v>
                </c:pt>
                <c:pt idx="20683">
                  <c:v>4.7587292999999997</c:v>
                </c:pt>
                <c:pt idx="20684">
                  <c:v>4.7588594999999998</c:v>
                </c:pt>
                <c:pt idx="20685">
                  <c:v>4.7589896999999999</c:v>
                </c:pt>
                <c:pt idx="20686">
                  <c:v>4.7591199</c:v>
                </c:pt>
                <c:pt idx="20687">
                  <c:v>4.7592501</c:v>
                </c:pt>
                <c:pt idx="20688">
                  <c:v>4.7593801999999998</c:v>
                </c:pt>
                <c:pt idx="20689">
                  <c:v>4.7595102999999996</c:v>
                </c:pt>
                <c:pt idx="20690">
                  <c:v>4.7596404999999997</c:v>
                </c:pt>
                <c:pt idx="20691">
                  <c:v>4.7597706000000004</c:v>
                </c:pt>
                <c:pt idx="20692">
                  <c:v>4.7599007000000002</c:v>
                </c:pt>
                <c:pt idx="20693">
                  <c:v>4.7600308</c:v>
                </c:pt>
                <c:pt idx="20694">
                  <c:v>4.7601608999999998</c:v>
                </c:pt>
                <c:pt idx="20695">
                  <c:v>4.7602909000000002</c:v>
                </c:pt>
                <c:pt idx="20696">
                  <c:v>4.760421</c:v>
                </c:pt>
                <c:pt idx="20697">
                  <c:v>4.7605510000000004</c:v>
                </c:pt>
                <c:pt idx="20698">
                  <c:v>4.7606811000000002</c:v>
                </c:pt>
                <c:pt idx="20699">
                  <c:v>4.7608110999999997</c:v>
                </c:pt>
                <c:pt idx="20700">
                  <c:v>4.7609411000000001</c:v>
                </c:pt>
                <c:pt idx="20701">
                  <c:v>4.7610710999999997</c:v>
                </c:pt>
                <c:pt idx="20702">
                  <c:v>4.7612011000000001</c:v>
                </c:pt>
                <c:pt idx="20703">
                  <c:v>4.7613310000000002</c:v>
                </c:pt>
                <c:pt idx="20704">
                  <c:v>4.7614609999999997</c:v>
                </c:pt>
                <c:pt idx="20705">
                  <c:v>4.7615908999999998</c:v>
                </c:pt>
                <c:pt idx="20706">
                  <c:v>4.7617209000000003</c:v>
                </c:pt>
                <c:pt idx="20707">
                  <c:v>4.7618508000000004</c:v>
                </c:pt>
                <c:pt idx="20708">
                  <c:v>4.7619806999999996</c:v>
                </c:pt>
                <c:pt idx="20709">
                  <c:v>4.7621105999999997</c:v>
                </c:pt>
                <c:pt idx="20710">
                  <c:v>4.7622404999999999</c:v>
                </c:pt>
                <c:pt idx="20711">
                  <c:v>4.7623704</c:v>
                </c:pt>
                <c:pt idx="20712">
                  <c:v>4.7625003000000001</c:v>
                </c:pt>
                <c:pt idx="20713">
                  <c:v>4.7626301</c:v>
                </c:pt>
                <c:pt idx="20714">
                  <c:v>4.7627600000000001</c:v>
                </c:pt>
                <c:pt idx="20715">
                  <c:v>4.7628898</c:v>
                </c:pt>
                <c:pt idx="20716">
                  <c:v>4.7630195999999998</c:v>
                </c:pt>
                <c:pt idx="20717">
                  <c:v>4.7631493999999996</c:v>
                </c:pt>
                <c:pt idx="20718">
                  <c:v>4.7632792000000004</c:v>
                </c:pt>
                <c:pt idx="20719">
                  <c:v>4.7634090000000002</c:v>
                </c:pt>
                <c:pt idx="20720">
                  <c:v>4.7635388000000001</c:v>
                </c:pt>
                <c:pt idx="20721">
                  <c:v>4.7636684999999996</c:v>
                </c:pt>
                <c:pt idx="20722">
                  <c:v>4.7637983000000004</c:v>
                </c:pt>
                <c:pt idx="20723">
                  <c:v>4.7639279999999999</c:v>
                </c:pt>
                <c:pt idx="20724">
                  <c:v>4.7640577000000004</c:v>
                </c:pt>
                <c:pt idx="20725">
                  <c:v>4.7641875000000002</c:v>
                </c:pt>
                <c:pt idx="20726">
                  <c:v>4.7643171999999998</c:v>
                </c:pt>
                <c:pt idx="20727">
                  <c:v>4.7644469000000003</c:v>
                </c:pt>
                <c:pt idx="20728">
                  <c:v>4.7645765000000004</c:v>
                </c:pt>
                <c:pt idx="20729">
                  <c:v>4.7647062</c:v>
                </c:pt>
                <c:pt idx="20730">
                  <c:v>4.7648358999999996</c:v>
                </c:pt>
                <c:pt idx="20731">
                  <c:v>4.7649654999999997</c:v>
                </c:pt>
                <c:pt idx="20732">
                  <c:v>4.7650950999999999</c:v>
                </c:pt>
                <c:pt idx="20733">
                  <c:v>4.7652248000000004</c:v>
                </c:pt>
                <c:pt idx="20734">
                  <c:v>4.7653543999999997</c:v>
                </c:pt>
                <c:pt idx="20735">
                  <c:v>4.7654839999999998</c:v>
                </c:pt>
                <c:pt idx="20736">
                  <c:v>4.7656134999999997</c:v>
                </c:pt>
                <c:pt idx="20737">
                  <c:v>4.7657430999999999</c:v>
                </c:pt>
                <c:pt idx="20738">
                  <c:v>4.7658727000000001</c:v>
                </c:pt>
                <c:pt idx="20739">
                  <c:v>4.7660022</c:v>
                </c:pt>
                <c:pt idx="20740">
                  <c:v>4.7661318000000001</c:v>
                </c:pt>
                <c:pt idx="20741">
                  <c:v>4.7662613</c:v>
                </c:pt>
                <c:pt idx="20742">
                  <c:v>4.7663907999999999</c:v>
                </c:pt>
                <c:pt idx="20743">
                  <c:v>4.7665202999999998</c:v>
                </c:pt>
                <c:pt idx="20744">
                  <c:v>4.7666497999999997</c:v>
                </c:pt>
                <c:pt idx="20745">
                  <c:v>4.7667792999999996</c:v>
                </c:pt>
                <c:pt idx="20746">
                  <c:v>4.7669087000000001</c:v>
                </c:pt>
                <c:pt idx="20747">
                  <c:v>4.7670382</c:v>
                </c:pt>
                <c:pt idx="20748">
                  <c:v>4.7671675999999996</c:v>
                </c:pt>
                <c:pt idx="20749">
                  <c:v>4.7672971000000004</c:v>
                </c:pt>
                <c:pt idx="20750">
                  <c:v>4.7674265</c:v>
                </c:pt>
                <c:pt idx="20751">
                  <c:v>4.7675558999999996</c:v>
                </c:pt>
                <c:pt idx="20752">
                  <c:v>4.7676853000000001</c:v>
                </c:pt>
                <c:pt idx="20753">
                  <c:v>4.7678146999999997</c:v>
                </c:pt>
                <c:pt idx="20754">
                  <c:v>4.767944</c:v>
                </c:pt>
                <c:pt idx="20755">
                  <c:v>4.7680733999999996</c:v>
                </c:pt>
                <c:pt idx="20756">
                  <c:v>4.7682028000000001</c:v>
                </c:pt>
                <c:pt idx="20757">
                  <c:v>4.7683321000000003</c:v>
                </c:pt>
                <c:pt idx="20758">
                  <c:v>4.7684613999999996</c:v>
                </c:pt>
                <c:pt idx="20759">
                  <c:v>4.7685906999999998</c:v>
                </c:pt>
                <c:pt idx="20760">
                  <c:v>4.7687200000000001</c:v>
                </c:pt>
                <c:pt idx="20761">
                  <c:v>4.7688493000000003</c:v>
                </c:pt>
                <c:pt idx="20762">
                  <c:v>4.7689785999999996</c:v>
                </c:pt>
                <c:pt idx="20763">
                  <c:v>4.7691078999999998</c:v>
                </c:pt>
                <c:pt idx="20764">
                  <c:v>4.7692370999999998</c:v>
                </c:pt>
                <c:pt idx="20765">
                  <c:v>4.7693664</c:v>
                </c:pt>
                <c:pt idx="20766">
                  <c:v>4.7694955999999999</c:v>
                </c:pt>
                <c:pt idx="20767">
                  <c:v>4.7696247999999999</c:v>
                </c:pt>
                <c:pt idx="20768">
                  <c:v>4.7697539999999998</c:v>
                </c:pt>
                <c:pt idx="20769">
                  <c:v>4.7698831999999998</c:v>
                </c:pt>
                <c:pt idx="20770">
                  <c:v>4.7700123999999997</c:v>
                </c:pt>
                <c:pt idx="20771">
                  <c:v>4.7701415999999996</c:v>
                </c:pt>
                <c:pt idx="20772">
                  <c:v>4.7702707000000002</c:v>
                </c:pt>
                <c:pt idx="20773">
                  <c:v>4.7703999000000001</c:v>
                </c:pt>
                <c:pt idx="20774">
                  <c:v>4.7705289999999998</c:v>
                </c:pt>
                <c:pt idx="20775">
                  <c:v>4.7706581000000003</c:v>
                </c:pt>
                <c:pt idx="20776">
                  <c:v>4.7707873000000003</c:v>
                </c:pt>
                <c:pt idx="20777">
                  <c:v>4.7709163999999999</c:v>
                </c:pt>
                <c:pt idx="20778">
                  <c:v>4.7710454000000002</c:v>
                </c:pt>
                <c:pt idx="20779">
                  <c:v>4.7711744999999999</c:v>
                </c:pt>
                <c:pt idx="20780">
                  <c:v>4.7713036000000004</c:v>
                </c:pt>
                <c:pt idx="20781">
                  <c:v>4.7714325999999998</c:v>
                </c:pt>
                <c:pt idx="20782">
                  <c:v>4.7715617000000004</c:v>
                </c:pt>
                <c:pt idx="20783">
                  <c:v>4.7716906999999997</c:v>
                </c:pt>
                <c:pt idx="20784">
                  <c:v>4.7718197</c:v>
                </c:pt>
                <c:pt idx="20785">
                  <c:v>4.7719487000000003</c:v>
                </c:pt>
                <c:pt idx="20786">
                  <c:v>4.7720776999999996</c:v>
                </c:pt>
                <c:pt idx="20787">
                  <c:v>4.7722066999999999</c:v>
                </c:pt>
                <c:pt idx="20788">
                  <c:v>4.7723357000000002</c:v>
                </c:pt>
                <c:pt idx="20789">
                  <c:v>4.7724646999999996</c:v>
                </c:pt>
                <c:pt idx="20790">
                  <c:v>4.7725936000000004</c:v>
                </c:pt>
                <c:pt idx="20791">
                  <c:v>4.7727225000000004</c:v>
                </c:pt>
                <c:pt idx="20792">
                  <c:v>4.7728514999999998</c:v>
                </c:pt>
                <c:pt idx="20793">
                  <c:v>4.7729803999999998</c:v>
                </c:pt>
                <c:pt idx="20794">
                  <c:v>4.7731092999999998</c:v>
                </c:pt>
                <c:pt idx="20795">
                  <c:v>4.7732381999999998</c:v>
                </c:pt>
                <c:pt idx="20796">
                  <c:v>4.7733670000000004</c:v>
                </c:pt>
                <c:pt idx="20797">
                  <c:v>4.7734959000000003</c:v>
                </c:pt>
                <c:pt idx="20798">
                  <c:v>4.7736248000000003</c:v>
                </c:pt>
                <c:pt idx="20799">
                  <c:v>4.7737536</c:v>
                </c:pt>
                <c:pt idx="20800">
                  <c:v>4.7738823999999997</c:v>
                </c:pt>
                <c:pt idx="20801">
                  <c:v>4.7740112000000003</c:v>
                </c:pt>
                <c:pt idx="20802">
                  <c:v>4.7741400000000001</c:v>
                </c:pt>
                <c:pt idx="20803">
                  <c:v>4.7742687999999998</c:v>
                </c:pt>
                <c:pt idx="20804">
                  <c:v>4.7743976000000004</c:v>
                </c:pt>
                <c:pt idx="20805">
                  <c:v>4.7745264000000001</c:v>
                </c:pt>
                <c:pt idx="20806">
                  <c:v>4.7746551999999998</c:v>
                </c:pt>
                <c:pt idx="20807">
                  <c:v>4.7747839000000001</c:v>
                </c:pt>
                <c:pt idx="20808">
                  <c:v>4.7749126000000004</c:v>
                </c:pt>
                <c:pt idx="20809">
                  <c:v>4.7750414000000001</c:v>
                </c:pt>
                <c:pt idx="20810">
                  <c:v>4.7751701000000004</c:v>
                </c:pt>
                <c:pt idx="20811">
                  <c:v>4.7752987999999998</c:v>
                </c:pt>
                <c:pt idx="20812">
                  <c:v>4.7754275000000002</c:v>
                </c:pt>
                <c:pt idx="20813">
                  <c:v>4.7755561000000002</c:v>
                </c:pt>
                <c:pt idx="20814">
                  <c:v>4.7756847999999996</c:v>
                </c:pt>
                <c:pt idx="20815">
                  <c:v>4.7758133999999997</c:v>
                </c:pt>
                <c:pt idx="20816">
                  <c:v>4.7759421</c:v>
                </c:pt>
                <c:pt idx="20817">
                  <c:v>4.7760707</c:v>
                </c:pt>
                <c:pt idx="20818">
                  <c:v>4.7761993</c:v>
                </c:pt>
                <c:pt idx="20819">
                  <c:v>4.7763279000000001</c:v>
                </c:pt>
                <c:pt idx="20820">
                  <c:v>4.7764565000000001</c:v>
                </c:pt>
                <c:pt idx="20821">
                  <c:v>4.7765851000000001</c:v>
                </c:pt>
                <c:pt idx="20822">
                  <c:v>4.7767137000000002</c:v>
                </c:pt>
                <c:pt idx="20823">
                  <c:v>4.7768421999999999</c:v>
                </c:pt>
                <c:pt idx="20824">
                  <c:v>4.7769708</c:v>
                </c:pt>
                <c:pt idx="20825">
                  <c:v>4.7770992999999997</c:v>
                </c:pt>
                <c:pt idx="20826">
                  <c:v>4.7772278000000004</c:v>
                </c:pt>
                <c:pt idx="20827">
                  <c:v>4.7773563000000001</c:v>
                </c:pt>
                <c:pt idx="20828">
                  <c:v>4.7774847999999999</c:v>
                </c:pt>
                <c:pt idx="20829">
                  <c:v>4.7776132999999996</c:v>
                </c:pt>
                <c:pt idx="20830">
                  <c:v>4.7777418000000003</c:v>
                </c:pt>
                <c:pt idx="20831">
                  <c:v>4.7778703</c:v>
                </c:pt>
                <c:pt idx="20832">
                  <c:v>4.7779987000000004</c:v>
                </c:pt>
                <c:pt idx="20833">
                  <c:v>4.7781270999999998</c:v>
                </c:pt>
                <c:pt idx="20834">
                  <c:v>4.7782555999999996</c:v>
                </c:pt>
                <c:pt idx="20835">
                  <c:v>4.778384</c:v>
                </c:pt>
                <c:pt idx="20836">
                  <c:v>4.7785124000000003</c:v>
                </c:pt>
                <c:pt idx="20837">
                  <c:v>4.7786407999999998</c:v>
                </c:pt>
                <c:pt idx="20838">
                  <c:v>4.7787692000000002</c:v>
                </c:pt>
                <c:pt idx="20839">
                  <c:v>4.7788975000000002</c:v>
                </c:pt>
                <c:pt idx="20840">
                  <c:v>4.7790258999999997</c:v>
                </c:pt>
                <c:pt idx="20841">
                  <c:v>4.7791541999999998</c:v>
                </c:pt>
                <c:pt idx="20842">
                  <c:v>4.7792826000000002</c:v>
                </c:pt>
                <c:pt idx="20843">
                  <c:v>4.7794109000000002</c:v>
                </c:pt>
                <c:pt idx="20844">
                  <c:v>4.7795392000000003</c:v>
                </c:pt>
                <c:pt idx="20845">
                  <c:v>4.7796675000000004</c:v>
                </c:pt>
                <c:pt idx="20846">
                  <c:v>4.7797957999999996</c:v>
                </c:pt>
                <c:pt idx="20847">
                  <c:v>4.7799240000000003</c:v>
                </c:pt>
                <c:pt idx="20848">
                  <c:v>4.7800523000000004</c:v>
                </c:pt>
                <c:pt idx="20849">
                  <c:v>4.7801805000000002</c:v>
                </c:pt>
                <c:pt idx="20850">
                  <c:v>4.7803088000000002</c:v>
                </c:pt>
                <c:pt idx="20851">
                  <c:v>4.780437</c:v>
                </c:pt>
                <c:pt idx="20852">
                  <c:v>4.7805651999999998</c:v>
                </c:pt>
                <c:pt idx="20853">
                  <c:v>4.7806933999999996</c:v>
                </c:pt>
                <c:pt idx="20854">
                  <c:v>4.7808216000000003</c:v>
                </c:pt>
                <c:pt idx="20855">
                  <c:v>4.7809498000000001</c:v>
                </c:pt>
                <c:pt idx="20856">
                  <c:v>4.7810779999999999</c:v>
                </c:pt>
                <c:pt idx="20857">
                  <c:v>4.7812061000000003</c:v>
                </c:pt>
                <c:pt idx="20858">
                  <c:v>4.7813343000000001</c:v>
                </c:pt>
                <c:pt idx="20859">
                  <c:v>4.7814623999999997</c:v>
                </c:pt>
                <c:pt idx="20860">
                  <c:v>4.7815905000000001</c:v>
                </c:pt>
                <c:pt idx="20861">
                  <c:v>4.7817185999999996</c:v>
                </c:pt>
                <c:pt idx="20862">
                  <c:v>4.7818467</c:v>
                </c:pt>
                <c:pt idx="20863">
                  <c:v>4.7819748000000004</c:v>
                </c:pt>
                <c:pt idx="20864">
                  <c:v>4.7821028999999999</c:v>
                </c:pt>
                <c:pt idx="20865">
                  <c:v>4.7822309000000001</c:v>
                </c:pt>
                <c:pt idx="20866">
                  <c:v>4.7823589999999996</c:v>
                </c:pt>
                <c:pt idx="20867">
                  <c:v>4.7824869999999997</c:v>
                </c:pt>
                <c:pt idx="20868">
                  <c:v>4.7826149999999998</c:v>
                </c:pt>
                <c:pt idx="20869">
                  <c:v>4.782743</c:v>
                </c:pt>
                <c:pt idx="20870">
                  <c:v>4.7828710000000001</c:v>
                </c:pt>
                <c:pt idx="20871">
                  <c:v>4.7829990000000002</c:v>
                </c:pt>
                <c:pt idx="20872">
                  <c:v>4.7831270000000004</c:v>
                </c:pt>
                <c:pt idx="20873">
                  <c:v>4.7832549999999996</c:v>
                </c:pt>
                <c:pt idx="20874">
                  <c:v>4.7833829000000003</c:v>
                </c:pt>
                <c:pt idx="20875">
                  <c:v>4.7835108000000002</c:v>
                </c:pt>
                <c:pt idx="20876">
                  <c:v>4.7836388000000003</c:v>
                </c:pt>
                <c:pt idx="20877">
                  <c:v>4.7837667000000001</c:v>
                </c:pt>
                <c:pt idx="20878">
                  <c:v>4.7838946</c:v>
                </c:pt>
                <c:pt idx="20879">
                  <c:v>4.7840224999999998</c:v>
                </c:pt>
                <c:pt idx="20880">
                  <c:v>4.7841503999999997</c:v>
                </c:pt>
                <c:pt idx="20881">
                  <c:v>4.7842782000000001</c:v>
                </c:pt>
                <c:pt idx="20882">
                  <c:v>4.7844061</c:v>
                </c:pt>
                <c:pt idx="20883">
                  <c:v>4.7845338999999996</c:v>
                </c:pt>
                <c:pt idx="20884">
                  <c:v>4.7846618000000003</c:v>
                </c:pt>
                <c:pt idx="20885">
                  <c:v>4.7847895999999999</c:v>
                </c:pt>
                <c:pt idx="20886">
                  <c:v>4.7849174000000003</c:v>
                </c:pt>
                <c:pt idx="20887">
                  <c:v>4.7850451999999999</c:v>
                </c:pt>
                <c:pt idx="20888">
                  <c:v>4.7851730000000003</c:v>
                </c:pt>
                <c:pt idx="20889">
                  <c:v>4.7853006999999996</c:v>
                </c:pt>
                <c:pt idx="20890">
                  <c:v>4.7854285000000001</c:v>
                </c:pt>
                <c:pt idx="20891">
                  <c:v>4.7855562999999997</c:v>
                </c:pt>
                <c:pt idx="20892">
                  <c:v>4.7856839999999998</c:v>
                </c:pt>
                <c:pt idx="20893">
                  <c:v>4.7858117</c:v>
                </c:pt>
                <c:pt idx="20894">
                  <c:v>4.7859394000000002</c:v>
                </c:pt>
                <c:pt idx="20895">
                  <c:v>4.7860671000000004</c:v>
                </c:pt>
                <c:pt idx="20896">
                  <c:v>4.7861947999999996</c:v>
                </c:pt>
                <c:pt idx="20897">
                  <c:v>4.7863224999999998</c:v>
                </c:pt>
                <c:pt idx="20898">
                  <c:v>4.7864502</c:v>
                </c:pt>
                <c:pt idx="20899">
                  <c:v>4.7865777999999999</c:v>
                </c:pt>
                <c:pt idx="20900">
                  <c:v>4.7867055000000001</c:v>
                </c:pt>
                <c:pt idx="20901">
                  <c:v>4.7868331</c:v>
                </c:pt>
                <c:pt idx="20902">
                  <c:v>4.7869606999999998</c:v>
                </c:pt>
                <c:pt idx="20903">
                  <c:v>4.7870882999999997</c:v>
                </c:pt>
                <c:pt idx="20904">
                  <c:v>4.7872158999999996</c:v>
                </c:pt>
                <c:pt idx="20905">
                  <c:v>4.7873435000000004</c:v>
                </c:pt>
                <c:pt idx="20906">
                  <c:v>4.7874711000000003</c:v>
                </c:pt>
                <c:pt idx="20907">
                  <c:v>4.7875985999999999</c:v>
                </c:pt>
                <c:pt idx="20908">
                  <c:v>4.7877261999999998</c:v>
                </c:pt>
                <c:pt idx="20909">
                  <c:v>4.7878537000000003</c:v>
                </c:pt>
                <c:pt idx="20910">
                  <c:v>4.7879811999999999</c:v>
                </c:pt>
                <c:pt idx="20911">
                  <c:v>4.7881087000000004</c:v>
                </c:pt>
                <c:pt idx="20912">
                  <c:v>4.7882362000000001</c:v>
                </c:pt>
                <c:pt idx="20913">
                  <c:v>4.7883636999999997</c:v>
                </c:pt>
                <c:pt idx="20914">
                  <c:v>4.7884912000000002</c:v>
                </c:pt>
                <c:pt idx="20915">
                  <c:v>4.7886186999999998</c:v>
                </c:pt>
                <c:pt idx="20916">
                  <c:v>4.7887461</c:v>
                </c:pt>
                <c:pt idx="20917">
                  <c:v>4.7888735999999996</c:v>
                </c:pt>
                <c:pt idx="20918">
                  <c:v>4.7890009999999998</c:v>
                </c:pt>
                <c:pt idx="20919">
                  <c:v>4.7891284000000001</c:v>
                </c:pt>
                <c:pt idx="20920">
                  <c:v>4.7892558000000003</c:v>
                </c:pt>
                <c:pt idx="20921">
                  <c:v>4.7893831999999996</c:v>
                </c:pt>
                <c:pt idx="20922">
                  <c:v>4.7895105999999998</c:v>
                </c:pt>
                <c:pt idx="20923">
                  <c:v>4.7896378999999998</c:v>
                </c:pt>
                <c:pt idx="20924">
                  <c:v>4.7897653</c:v>
                </c:pt>
                <c:pt idx="20925">
                  <c:v>4.7898925999999999</c:v>
                </c:pt>
                <c:pt idx="20926">
                  <c:v>4.7900200000000002</c:v>
                </c:pt>
                <c:pt idx="20927">
                  <c:v>4.7901473000000001</c:v>
                </c:pt>
                <c:pt idx="20928">
                  <c:v>4.7902746</c:v>
                </c:pt>
                <c:pt idx="20929">
                  <c:v>4.7904019</c:v>
                </c:pt>
                <c:pt idx="20930">
                  <c:v>4.7905291999999999</c:v>
                </c:pt>
                <c:pt idx="20931">
                  <c:v>4.7906563999999996</c:v>
                </c:pt>
                <c:pt idx="20932">
                  <c:v>4.7907837000000004</c:v>
                </c:pt>
                <c:pt idx="20933">
                  <c:v>4.7909110000000004</c:v>
                </c:pt>
                <c:pt idx="20934">
                  <c:v>4.7910382</c:v>
                </c:pt>
                <c:pt idx="20935">
                  <c:v>4.7911653999999997</c:v>
                </c:pt>
                <c:pt idx="20936">
                  <c:v>4.7912926000000002</c:v>
                </c:pt>
                <c:pt idx="20937">
                  <c:v>4.7914197999999999</c:v>
                </c:pt>
                <c:pt idx="20938">
                  <c:v>4.7915469999999996</c:v>
                </c:pt>
                <c:pt idx="20939">
                  <c:v>4.7916742000000001</c:v>
                </c:pt>
                <c:pt idx="20940">
                  <c:v>4.7918013999999998</c:v>
                </c:pt>
                <c:pt idx="20941">
                  <c:v>4.7919285</c:v>
                </c:pt>
                <c:pt idx="20942">
                  <c:v>4.7920556000000003</c:v>
                </c:pt>
                <c:pt idx="20943">
                  <c:v>4.7921828</c:v>
                </c:pt>
                <c:pt idx="20944">
                  <c:v>4.7923099000000002</c:v>
                </c:pt>
                <c:pt idx="20945">
                  <c:v>4.7924369999999996</c:v>
                </c:pt>
                <c:pt idx="20946">
                  <c:v>4.7925640999999999</c:v>
                </c:pt>
                <c:pt idx="20947">
                  <c:v>4.7926912000000002</c:v>
                </c:pt>
                <c:pt idx="20948">
                  <c:v>4.7928182000000001</c:v>
                </c:pt>
                <c:pt idx="20949">
                  <c:v>4.7929453000000004</c:v>
                </c:pt>
                <c:pt idx="20950">
                  <c:v>4.7930723000000004</c:v>
                </c:pt>
                <c:pt idx="20951">
                  <c:v>4.7931993999999998</c:v>
                </c:pt>
                <c:pt idx="20952">
                  <c:v>4.7933263999999998</c:v>
                </c:pt>
                <c:pt idx="20953">
                  <c:v>4.7934533999999998</c:v>
                </c:pt>
                <c:pt idx="20954">
                  <c:v>4.7935803999999997</c:v>
                </c:pt>
                <c:pt idx="20955">
                  <c:v>4.7937073999999997</c:v>
                </c:pt>
                <c:pt idx="20956">
                  <c:v>4.7938343999999997</c:v>
                </c:pt>
                <c:pt idx="20957">
                  <c:v>4.7939613000000003</c:v>
                </c:pt>
                <c:pt idx="20958">
                  <c:v>4.7940883000000003</c:v>
                </c:pt>
                <c:pt idx="20959">
                  <c:v>4.7942152</c:v>
                </c:pt>
                <c:pt idx="20960">
                  <c:v>4.7943420999999997</c:v>
                </c:pt>
                <c:pt idx="20961">
                  <c:v>4.7944690000000003</c:v>
                </c:pt>
                <c:pt idx="20962">
                  <c:v>4.7945959</c:v>
                </c:pt>
                <c:pt idx="20963">
                  <c:v>4.7947227999999997</c:v>
                </c:pt>
                <c:pt idx="20964">
                  <c:v>4.7948497000000003</c:v>
                </c:pt>
                <c:pt idx="20965">
                  <c:v>4.7949766</c:v>
                </c:pt>
                <c:pt idx="20966">
                  <c:v>4.7951034000000003</c:v>
                </c:pt>
                <c:pt idx="20967">
                  <c:v>4.7952303000000001</c:v>
                </c:pt>
                <c:pt idx="20968">
                  <c:v>4.7953571000000004</c:v>
                </c:pt>
                <c:pt idx="20969">
                  <c:v>4.7954838999999998</c:v>
                </c:pt>
                <c:pt idx="20970">
                  <c:v>4.7956107000000001</c:v>
                </c:pt>
                <c:pt idx="20971">
                  <c:v>4.7957375000000004</c:v>
                </c:pt>
                <c:pt idx="20972">
                  <c:v>4.7958642999999999</c:v>
                </c:pt>
                <c:pt idx="20973">
                  <c:v>4.7959911000000002</c:v>
                </c:pt>
                <c:pt idx="20974">
                  <c:v>4.7961178000000002</c:v>
                </c:pt>
                <c:pt idx="20975">
                  <c:v>4.7962445999999996</c:v>
                </c:pt>
                <c:pt idx="20976">
                  <c:v>4.7963712999999997</c:v>
                </c:pt>
                <c:pt idx="20977">
                  <c:v>4.7964979999999997</c:v>
                </c:pt>
                <c:pt idx="20978">
                  <c:v>4.7966246999999997</c:v>
                </c:pt>
                <c:pt idx="20979">
                  <c:v>4.7967513999999998</c:v>
                </c:pt>
                <c:pt idx="20980">
                  <c:v>4.7968780999999998</c:v>
                </c:pt>
                <c:pt idx="20981">
                  <c:v>4.7970047999999998</c:v>
                </c:pt>
                <c:pt idx="20982">
                  <c:v>4.7971314999999999</c:v>
                </c:pt>
                <c:pt idx="20983">
                  <c:v>4.7972580999999996</c:v>
                </c:pt>
                <c:pt idx="20984">
                  <c:v>4.7973847000000003</c:v>
                </c:pt>
                <c:pt idx="20985">
                  <c:v>4.7975114000000003</c:v>
                </c:pt>
                <c:pt idx="20986">
                  <c:v>4.7976380000000001</c:v>
                </c:pt>
                <c:pt idx="20987">
                  <c:v>4.7977645999999998</c:v>
                </c:pt>
                <c:pt idx="20988">
                  <c:v>4.7978911999999996</c:v>
                </c:pt>
                <c:pt idx="20989">
                  <c:v>4.7980176999999999</c:v>
                </c:pt>
                <c:pt idx="20990">
                  <c:v>4.7981442999999997</c:v>
                </c:pt>
                <c:pt idx="20991">
                  <c:v>4.7982709000000003</c:v>
                </c:pt>
                <c:pt idx="20992">
                  <c:v>4.7983973999999998</c:v>
                </c:pt>
                <c:pt idx="20993">
                  <c:v>4.7985239000000002</c:v>
                </c:pt>
                <c:pt idx="20994">
                  <c:v>4.7986504999999999</c:v>
                </c:pt>
                <c:pt idx="20995">
                  <c:v>4.7987770000000003</c:v>
                </c:pt>
                <c:pt idx="20996">
                  <c:v>4.7989034999999998</c:v>
                </c:pt>
                <c:pt idx="20997">
                  <c:v>4.7990298999999998</c:v>
                </c:pt>
                <c:pt idx="20998">
                  <c:v>4.7991564000000002</c:v>
                </c:pt>
                <c:pt idx="20999">
                  <c:v>4.7992828999999997</c:v>
                </c:pt>
                <c:pt idx="21000">
                  <c:v>4.7994092999999998</c:v>
                </c:pt>
                <c:pt idx="21001">
                  <c:v>4.7995356999999998</c:v>
                </c:pt>
                <c:pt idx="21002">
                  <c:v>4.7996622000000002</c:v>
                </c:pt>
                <c:pt idx="21003">
                  <c:v>4.7997886000000003</c:v>
                </c:pt>
                <c:pt idx="21004">
                  <c:v>4.7999150000000004</c:v>
                </c:pt>
                <c:pt idx="21005">
                  <c:v>4.8000413999999996</c:v>
                </c:pt>
                <c:pt idx="21006">
                  <c:v>4.8001677000000003</c:v>
                </c:pt>
                <c:pt idx="21007">
                  <c:v>4.8002941000000003</c:v>
                </c:pt>
                <c:pt idx="21008">
                  <c:v>4.8004204000000001</c:v>
                </c:pt>
                <c:pt idx="21009">
                  <c:v>4.8005468000000002</c:v>
                </c:pt>
                <c:pt idx="21010">
                  <c:v>4.8006731</c:v>
                </c:pt>
                <c:pt idx="21011">
                  <c:v>4.8007993999999998</c:v>
                </c:pt>
                <c:pt idx="21012">
                  <c:v>4.8009256999999996</c:v>
                </c:pt>
                <c:pt idx="21013">
                  <c:v>4.8010520000000003</c:v>
                </c:pt>
                <c:pt idx="21014">
                  <c:v>4.8011783000000001</c:v>
                </c:pt>
                <c:pt idx="21015">
                  <c:v>4.8013044999999996</c:v>
                </c:pt>
                <c:pt idx="21016">
                  <c:v>4.8014308000000003</c:v>
                </c:pt>
                <c:pt idx="21017">
                  <c:v>4.8015569999999999</c:v>
                </c:pt>
                <c:pt idx="21018">
                  <c:v>4.8016832999999997</c:v>
                </c:pt>
                <c:pt idx="21019">
                  <c:v>4.8018095000000001</c:v>
                </c:pt>
                <c:pt idx="21020">
                  <c:v>4.8019356999999996</c:v>
                </c:pt>
                <c:pt idx="21021">
                  <c:v>4.8020619</c:v>
                </c:pt>
                <c:pt idx="21022">
                  <c:v>4.8021881000000004</c:v>
                </c:pt>
                <c:pt idx="21023">
                  <c:v>4.8023141999999996</c:v>
                </c:pt>
                <c:pt idx="21024">
                  <c:v>4.8024404000000001</c:v>
                </c:pt>
                <c:pt idx="21025">
                  <c:v>4.8025665000000002</c:v>
                </c:pt>
                <c:pt idx="21026">
                  <c:v>4.8026926999999997</c:v>
                </c:pt>
                <c:pt idx="21027">
                  <c:v>4.8028187999999998</c:v>
                </c:pt>
                <c:pt idx="21028">
                  <c:v>4.8029449</c:v>
                </c:pt>
                <c:pt idx="21029">
                  <c:v>4.8030710000000001</c:v>
                </c:pt>
                <c:pt idx="21030">
                  <c:v>4.8031971000000002</c:v>
                </c:pt>
                <c:pt idx="21031">
                  <c:v>4.8033231000000001</c:v>
                </c:pt>
                <c:pt idx="21032">
                  <c:v>4.8034492000000002</c:v>
                </c:pt>
                <c:pt idx="21033">
                  <c:v>4.8035753000000003</c:v>
                </c:pt>
                <c:pt idx="21034">
                  <c:v>4.8037013000000002</c:v>
                </c:pt>
                <c:pt idx="21035">
                  <c:v>4.8038273</c:v>
                </c:pt>
                <c:pt idx="21036">
                  <c:v>4.8039532999999999</c:v>
                </c:pt>
                <c:pt idx="21037">
                  <c:v>4.8040792999999997</c:v>
                </c:pt>
                <c:pt idx="21038">
                  <c:v>4.8042052999999996</c:v>
                </c:pt>
                <c:pt idx="21039">
                  <c:v>4.8043313000000003</c:v>
                </c:pt>
                <c:pt idx="21040">
                  <c:v>4.8044573000000002</c:v>
                </c:pt>
                <c:pt idx="21041">
                  <c:v>4.8045831999999997</c:v>
                </c:pt>
                <c:pt idx="21042">
                  <c:v>4.8047091000000002</c:v>
                </c:pt>
                <c:pt idx="21043">
                  <c:v>4.8048351</c:v>
                </c:pt>
                <c:pt idx="21044">
                  <c:v>4.8049609999999996</c:v>
                </c:pt>
                <c:pt idx="21045">
                  <c:v>4.8050869</c:v>
                </c:pt>
                <c:pt idx="21046">
                  <c:v>4.8052127999999996</c:v>
                </c:pt>
                <c:pt idx="21047">
                  <c:v>4.8053387000000001</c:v>
                </c:pt>
                <c:pt idx="21048">
                  <c:v>4.8054645000000002</c:v>
                </c:pt>
                <c:pt idx="21049">
                  <c:v>4.8055903999999998</c:v>
                </c:pt>
                <c:pt idx="21050">
                  <c:v>4.8057162</c:v>
                </c:pt>
                <c:pt idx="21051">
                  <c:v>4.8058420999999996</c:v>
                </c:pt>
                <c:pt idx="21052">
                  <c:v>4.8059678999999997</c:v>
                </c:pt>
                <c:pt idx="21053">
                  <c:v>4.8060936999999999</c:v>
                </c:pt>
                <c:pt idx="21054">
                  <c:v>4.8062195000000001</c:v>
                </c:pt>
                <c:pt idx="21055">
                  <c:v>4.8063453000000003</c:v>
                </c:pt>
                <c:pt idx="21056">
                  <c:v>4.8064710000000002</c:v>
                </c:pt>
                <c:pt idx="21057">
                  <c:v>4.8065968000000003</c:v>
                </c:pt>
                <c:pt idx="21058">
                  <c:v>4.8067225000000002</c:v>
                </c:pt>
                <c:pt idx="21059">
                  <c:v>4.8068483000000004</c:v>
                </c:pt>
                <c:pt idx="21060">
                  <c:v>4.8069740000000003</c:v>
                </c:pt>
                <c:pt idx="21061">
                  <c:v>4.8070997000000002</c:v>
                </c:pt>
                <c:pt idx="21062">
                  <c:v>4.8072254000000001</c:v>
                </c:pt>
                <c:pt idx="21063">
                  <c:v>4.8073511</c:v>
                </c:pt>
                <c:pt idx="21064">
                  <c:v>4.8074767999999999</c:v>
                </c:pt>
                <c:pt idx="21065">
                  <c:v>4.8076024000000004</c:v>
                </c:pt>
                <c:pt idx="21066">
                  <c:v>4.8077281000000003</c:v>
                </c:pt>
                <c:pt idx="21067">
                  <c:v>4.8078536999999999</c:v>
                </c:pt>
                <c:pt idx="21068">
                  <c:v>4.8079793000000004</c:v>
                </c:pt>
                <c:pt idx="21069">
                  <c:v>4.8081050000000003</c:v>
                </c:pt>
                <c:pt idx="21070">
                  <c:v>4.8082305999999999</c:v>
                </c:pt>
                <c:pt idx="21071">
                  <c:v>4.8083561000000001</c:v>
                </c:pt>
                <c:pt idx="21072">
                  <c:v>4.8084816999999997</c:v>
                </c:pt>
                <c:pt idx="21073">
                  <c:v>4.8086073000000003</c:v>
                </c:pt>
                <c:pt idx="21074">
                  <c:v>4.8087327999999996</c:v>
                </c:pt>
                <c:pt idx="21075">
                  <c:v>4.8088584000000001</c:v>
                </c:pt>
                <c:pt idx="21076">
                  <c:v>4.8089839000000003</c:v>
                </c:pt>
                <c:pt idx="21077">
                  <c:v>4.8091093999999996</c:v>
                </c:pt>
                <c:pt idx="21078">
                  <c:v>4.8092348999999999</c:v>
                </c:pt>
                <c:pt idx="21079">
                  <c:v>4.8093604000000001</c:v>
                </c:pt>
                <c:pt idx="21080">
                  <c:v>4.8094859000000003</c:v>
                </c:pt>
                <c:pt idx="21081">
                  <c:v>4.8096113999999996</c:v>
                </c:pt>
                <c:pt idx="21082">
                  <c:v>4.8097367999999996</c:v>
                </c:pt>
                <c:pt idx="21083">
                  <c:v>4.8098622999999998</c:v>
                </c:pt>
                <c:pt idx="21084">
                  <c:v>4.8099876999999998</c:v>
                </c:pt>
                <c:pt idx="21085">
                  <c:v>4.8101130999999997</c:v>
                </c:pt>
                <c:pt idx="21086">
                  <c:v>4.8102384999999996</c:v>
                </c:pt>
                <c:pt idx="21087">
                  <c:v>4.8103638999999996</c:v>
                </c:pt>
                <c:pt idx="21088">
                  <c:v>4.8104893000000004</c:v>
                </c:pt>
                <c:pt idx="21089">
                  <c:v>4.8106147000000004</c:v>
                </c:pt>
                <c:pt idx="21090">
                  <c:v>4.8107401000000003</c:v>
                </c:pt>
                <c:pt idx="21091">
                  <c:v>4.8108654</c:v>
                </c:pt>
                <c:pt idx="21092">
                  <c:v>4.8109906999999996</c:v>
                </c:pt>
                <c:pt idx="21093">
                  <c:v>4.8111160999999996</c:v>
                </c:pt>
                <c:pt idx="21094">
                  <c:v>4.8112414000000001</c:v>
                </c:pt>
                <c:pt idx="21095">
                  <c:v>4.8113666999999998</c:v>
                </c:pt>
                <c:pt idx="21096">
                  <c:v>4.8114920000000003</c:v>
                </c:pt>
                <c:pt idx="21097">
                  <c:v>4.8116171999999997</c:v>
                </c:pt>
                <c:pt idx="21098">
                  <c:v>4.8117425000000003</c:v>
                </c:pt>
                <c:pt idx="21099">
                  <c:v>4.8118677999999999</c:v>
                </c:pt>
                <c:pt idx="21100">
                  <c:v>4.8119930000000002</c:v>
                </c:pt>
                <c:pt idx="21101">
                  <c:v>4.8121181999999996</c:v>
                </c:pt>
                <c:pt idx="21102">
                  <c:v>4.8122433999999998</c:v>
                </c:pt>
                <c:pt idx="21103">
                  <c:v>4.8123686000000001</c:v>
                </c:pt>
                <c:pt idx="21104">
                  <c:v>4.8124938000000004</c:v>
                </c:pt>
                <c:pt idx="21105">
                  <c:v>4.8126189999999998</c:v>
                </c:pt>
                <c:pt idx="21106">
                  <c:v>4.8127442</c:v>
                </c:pt>
                <c:pt idx="21107">
                  <c:v>4.8128693</c:v>
                </c:pt>
                <c:pt idx="21108">
                  <c:v>4.8129945000000003</c:v>
                </c:pt>
                <c:pt idx="21109">
                  <c:v>4.8131196000000003</c:v>
                </c:pt>
                <c:pt idx="21110">
                  <c:v>4.8132447000000003</c:v>
                </c:pt>
                <c:pt idx="21111">
                  <c:v>4.8133698000000003</c:v>
                </c:pt>
                <c:pt idx="21112">
                  <c:v>4.8134949000000002</c:v>
                </c:pt>
                <c:pt idx="21113">
                  <c:v>4.8136200000000002</c:v>
                </c:pt>
                <c:pt idx="21114">
                  <c:v>4.8137451000000002</c:v>
                </c:pt>
                <c:pt idx="21115">
                  <c:v>4.8138700999999999</c:v>
                </c:pt>
                <c:pt idx="21116">
                  <c:v>4.8139951999999999</c:v>
                </c:pt>
                <c:pt idx="21117">
                  <c:v>4.8141201999999996</c:v>
                </c:pt>
                <c:pt idx="21118">
                  <c:v>4.8142452000000002</c:v>
                </c:pt>
                <c:pt idx="21119">
                  <c:v>4.8143701999999999</c:v>
                </c:pt>
                <c:pt idx="21120">
                  <c:v>4.8144951999999996</c:v>
                </c:pt>
                <c:pt idx="21121">
                  <c:v>4.8146202000000002</c:v>
                </c:pt>
                <c:pt idx="21122">
                  <c:v>4.8147451999999999</c:v>
                </c:pt>
                <c:pt idx="21123">
                  <c:v>4.8148701000000003</c:v>
                </c:pt>
                <c:pt idx="21124">
                  <c:v>4.8149951</c:v>
                </c:pt>
                <c:pt idx="21125">
                  <c:v>4.8151200000000003</c:v>
                </c:pt>
                <c:pt idx="21126">
                  <c:v>4.8152448999999997</c:v>
                </c:pt>
                <c:pt idx="21127">
                  <c:v>4.8153699000000003</c:v>
                </c:pt>
                <c:pt idx="21128">
                  <c:v>4.8154947999999997</c:v>
                </c:pt>
                <c:pt idx="21129">
                  <c:v>4.8156195999999998</c:v>
                </c:pt>
                <c:pt idx="21130">
                  <c:v>4.8157445000000001</c:v>
                </c:pt>
                <c:pt idx="21131">
                  <c:v>4.8158694000000004</c:v>
                </c:pt>
                <c:pt idx="21132">
                  <c:v>4.8159941999999996</c:v>
                </c:pt>
                <c:pt idx="21133">
                  <c:v>4.8161190999999999</c:v>
                </c:pt>
                <c:pt idx="21134">
                  <c:v>4.8162438999999999</c:v>
                </c:pt>
                <c:pt idx="21135">
                  <c:v>4.8163686999999999</c:v>
                </c:pt>
                <c:pt idx="21136">
                  <c:v>4.8164935</c:v>
                </c:pt>
                <c:pt idx="21137">
                  <c:v>4.8166183</c:v>
                </c:pt>
                <c:pt idx="21138">
                  <c:v>4.8167431000000001</c:v>
                </c:pt>
                <c:pt idx="21139">
                  <c:v>4.8168677999999998</c:v>
                </c:pt>
                <c:pt idx="21140">
                  <c:v>4.8169925999999998</c:v>
                </c:pt>
                <c:pt idx="21141">
                  <c:v>4.8171172999999996</c:v>
                </c:pt>
                <c:pt idx="21142">
                  <c:v>4.8172420999999996</c:v>
                </c:pt>
                <c:pt idx="21143">
                  <c:v>4.8173668000000003</c:v>
                </c:pt>
                <c:pt idx="21144">
                  <c:v>4.8174915</c:v>
                </c:pt>
                <c:pt idx="21145">
                  <c:v>4.8176161999999998</c:v>
                </c:pt>
                <c:pt idx="21146">
                  <c:v>4.8177409000000004</c:v>
                </c:pt>
                <c:pt idx="21147">
                  <c:v>4.8178654999999999</c:v>
                </c:pt>
                <c:pt idx="21148">
                  <c:v>4.8179901999999997</c:v>
                </c:pt>
                <c:pt idx="21149">
                  <c:v>4.8181148</c:v>
                </c:pt>
                <c:pt idx="21150">
                  <c:v>4.8182394999999998</c:v>
                </c:pt>
                <c:pt idx="21151">
                  <c:v>4.8183641000000001</c:v>
                </c:pt>
                <c:pt idx="21152">
                  <c:v>4.8184886999999996</c:v>
                </c:pt>
                <c:pt idx="21153">
                  <c:v>4.8186133</c:v>
                </c:pt>
                <c:pt idx="21154">
                  <c:v>4.8187379000000004</c:v>
                </c:pt>
                <c:pt idx="21155">
                  <c:v>4.8188624000000004</c:v>
                </c:pt>
                <c:pt idx="21156">
                  <c:v>4.8189869999999999</c:v>
                </c:pt>
                <c:pt idx="21157">
                  <c:v>4.8191115</c:v>
                </c:pt>
                <c:pt idx="21158">
                  <c:v>4.8192361000000004</c:v>
                </c:pt>
                <c:pt idx="21159">
                  <c:v>4.8193606000000004</c:v>
                </c:pt>
                <c:pt idx="21160">
                  <c:v>4.8194850999999996</c:v>
                </c:pt>
                <c:pt idx="21161">
                  <c:v>4.8196095999999997</c:v>
                </c:pt>
                <c:pt idx="21162">
                  <c:v>4.8197340999999998</c:v>
                </c:pt>
                <c:pt idx="21163">
                  <c:v>4.8198585999999999</c:v>
                </c:pt>
                <c:pt idx="21164">
                  <c:v>4.8199829999999997</c:v>
                </c:pt>
                <c:pt idx="21165">
                  <c:v>4.8201074999999998</c:v>
                </c:pt>
                <c:pt idx="21166">
                  <c:v>4.8202318999999996</c:v>
                </c:pt>
                <c:pt idx="21167">
                  <c:v>4.8203563000000003</c:v>
                </c:pt>
                <c:pt idx="21168">
                  <c:v>4.8204807000000001</c:v>
                </c:pt>
                <c:pt idx="21169">
                  <c:v>4.8206050999999999</c:v>
                </c:pt>
                <c:pt idx="21170">
                  <c:v>4.8207294999999997</c:v>
                </c:pt>
                <c:pt idx="21171">
                  <c:v>4.8208539000000004</c:v>
                </c:pt>
                <c:pt idx="21172">
                  <c:v>4.8209783000000002</c:v>
                </c:pt>
                <c:pt idx="21173">
                  <c:v>4.8211025999999997</c:v>
                </c:pt>
                <c:pt idx="21174">
                  <c:v>4.8212270000000004</c:v>
                </c:pt>
                <c:pt idx="21175">
                  <c:v>4.8213512999999999</c:v>
                </c:pt>
                <c:pt idx="21176">
                  <c:v>4.8214756000000003</c:v>
                </c:pt>
                <c:pt idx="21177">
                  <c:v>4.8215998999999998</c:v>
                </c:pt>
                <c:pt idx="21178">
                  <c:v>4.8217242000000002</c:v>
                </c:pt>
                <c:pt idx="21179">
                  <c:v>4.8218484999999998</c:v>
                </c:pt>
                <c:pt idx="21180">
                  <c:v>4.8219726999999999</c:v>
                </c:pt>
                <c:pt idx="21181">
                  <c:v>4.8220970000000003</c:v>
                </c:pt>
                <c:pt idx="21182">
                  <c:v>4.8222212000000004</c:v>
                </c:pt>
                <c:pt idx="21183">
                  <c:v>4.8223455</c:v>
                </c:pt>
                <c:pt idx="21184">
                  <c:v>4.8224697000000001</c:v>
                </c:pt>
                <c:pt idx="21185">
                  <c:v>4.8225939000000002</c:v>
                </c:pt>
                <c:pt idx="21186">
                  <c:v>4.8227181000000003</c:v>
                </c:pt>
                <c:pt idx="21187">
                  <c:v>4.8228422999999996</c:v>
                </c:pt>
                <c:pt idx="21188">
                  <c:v>4.8229664000000003</c:v>
                </c:pt>
                <c:pt idx="21189">
                  <c:v>4.8230905999999996</c:v>
                </c:pt>
                <c:pt idx="21190">
                  <c:v>4.8232147000000003</c:v>
                </c:pt>
                <c:pt idx="21191">
                  <c:v>4.8233389000000004</c:v>
                </c:pt>
                <c:pt idx="21192">
                  <c:v>4.8234630000000003</c:v>
                </c:pt>
                <c:pt idx="21193">
                  <c:v>4.8235871000000001</c:v>
                </c:pt>
                <c:pt idx="21194">
                  <c:v>4.8237112</c:v>
                </c:pt>
                <c:pt idx="21195">
                  <c:v>4.8238352999999998</c:v>
                </c:pt>
                <c:pt idx="21196">
                  <c:v>4.8239593000000003</c:v>
                </c:pt>
                <c:pt idx="21197">
                  <c:v>4.8240834000000001</c:v>
                </c:pt>
                <c:pt idx="21198">
                  <c:v>4.8242073999999997</c:v>
                </c:pt>
                <c:pt idx="21199">
                  <c:v>4.8243315000000004</c:v>
                </c:pt>
                <c:pt idx="21200">
                  <c:v>4.8244555</c:v>
                </c:pt>
                <c:pt idx="21201">
                  <c:v>4.8245794999999996</c:v>
                </c:pt>
                <c:pt idx="21202">
                  <c:v>4.8247035</c:v>
                </c:pt>
                <c:pt idx="21203">
                  <c:v>4.8248274999999996</c:v>
                </c:pt>
                <c:pt idx="21204">
                  <c:v>4.8249515000000001</c:v>
                </c:pt>
                <c:pt idx="21205">
                  <c:v>4.8250754000000002</c:v>
                </c:pt>
                <c:pt idx="21206">
                  <c:v>4.8251993999999998</c:v>
                </c:pt>
                <c:pt idx="21207">
                  <c:v>4.8253233</c:v>
                </c:pt>
                <c:pt idx="21208">
                  <c:v>4.8254472000000002</c:v>
                </c:pt>
                <c:pt idx="21209">
                  <c:v>4.8255711000000003</c:v>
                </c:pt>
                <c:pt idx="21210">
                  <c:v>4.8256949999999996</c:v>
                </c:pt>
                <c:pt idx="21211">
                  <c:v>4.8258188999999998</c:v>
                </c:pt>
                <c:pt idx="21212">
                  <c:v>4.8259428</c:v>
                </c:pt>
                <c:pt idx="21213">
                  <c:v>4.8260667000000002</c:v>
                </c:pt>
                <c:pt idx="21214">
                  <c:v>4.8261905</c:v>
                </c:pt>
                <c:pt idx="21215">
                  <c:v>4.8263144000000002</c:v>
                </c:pt>
                <c:pt idx="21216">
                  <c:v>4.8264382000000001</c:v>
                </c:pt>
                <c:pt idx="21217">
                  <c:v>4.826562</c:v>
                </c:pt>
                <c:pt idx="21218">
                  <c:v>4.8266857999999999</c:v>
                </c:pt>
                <c:pt idx="21219">
                  <c:v>4.8268095999999998</c:v>
                </c:pt>
                <c:pt idx="21220">
                  <c:v>4.8269333999999997</c:v>
                </c:pt>
                <c:pt idx="21221">
                  <c:v>4.8270571000000002</c:v>
                </c:pt>
                <c:pt idx="21222">
                  <c:v>4.8271809000000001</c:v>
                </c:pt>
                <c:pt idx="21223">
                  <c:v>4.8273045999999997</c:v>
                </c:pt>
                <c:pt idx="21224">
                  <c:v>4.8274283999999996</c:v>
                </c:pt>
                <c:pt idx="21225">
                  <c:v>4.8275521000000001</c:v>
                </c:pt>
                <c:pt idx="21226">
                  <c:v>4.8276757999999997</c:v>
                </c:pt>
                <c:pt idx="21227">
                  <c:v>4.8277995000000002</c:v>
                </c:pt>
                <c:pt idx="21228">
                  <c:v>4.8279230999999996</c:v>
                </c:pt>
                <c:pt idx="21229">
                  <c:v>4.8280468000000001</c:v>
                </c:pt>
                <c:pt idx="21230">
                  <c:v>4.8281704999999997</c:v>
                </c:pt>
                <c:pt idx="21231">
                  <c:v>4.8282940999999999</c:v>
                </c:pt>
                <c:pt idx="21232">
                  <c:v>4.8284177000000001</c:v>
                </c:pt>
                <c:pt idx="21233">
                  <c:v>4.8285413999999998</c:v>
                </c:pt>
                <c:pt idx="21234">
                  <c:v>4.828665</c:v>
                </c:pt>
                <c:pt idx="21235">
                  <c:v>4.8287886000000002</c:v>
                </c:pt>
                <c:pt idx="21236">
                  <c:v>4.8289121000000002</c:v>
                </c:pt>
                <c:pt idx="21237">
                  <c:v>4.8290357000000004</c:v>
                </c:pt>
                <c:pt idx="21238">
                  <c:v>4.8291592999999997</c:v>
                </c:pt>
                <c:pt idx="21239">
                  <c:v>4.8292827999999997</c:v>
                </c:pt>
                <c:pt idx="21240">
                  <c:v>4.8294062999999996</c:v>
                </c:pt>
                <c:pt idx="21241">
                  <c:v>4.8295298999999998</c:v>
                </c:pt>
                <c:pt idx="21242">
                  <c:v>4.8296533999999998</c:v>
                </c:pt>
                <c:pt idx="21243">
                  <c:v>4.8297768999999997</c:v>
                </c:pt>
                <c:pt idx="21244">
                  <c:v>4.8299003000000003</c:v>
                </c:pt>
                <c:pt idx="21245">
                  <c:v>4.8300238000000002</c:v>
                </c:pt>
                <c:pt idx="21246">
                  <c:v>4.8301473000000001</c:v>
                </c:pt>
                <c:pt idx="21247">
                  <c:v>4.8302706999999998</c:v>
                </c:pt>
                <c:pt idx="21248">
                  <c:v>4.8303941999999997</c:v>
                </c:pt>
                <c:pt idx="21249">
                  <c:v>4.8305176000000003</c:v>
                </c:pt>
                <c:pt idx="21250">
                  <c:v>4.830641</c:v>
                </c:pt>
                <c:pt idx="21251">
                  <c:v>4.8307643999999996</c:v>
                </c:pt>
                <c:pt idx="21252">
                  <c:v>4.8308878000000002</c:v>
                </c:pt>
                <c:pt idx="21253">
                  <c:v>4.8310110999999996</c:v>
                </c:pt>
                <c:pt idx="21254">
                  <c:v>4.8311345000000001</c:v>
                </c:pt>
                <c:pt idx="21255">
                  <c:v>4.8312578000000004</c:v>
                </c:pt>
                <c:pt idx="21256">
                  <c:v>4.8313812</c:v>
                </c:pt>
                <c:pt idx="21257">
                  <c:v>4.8315045000000003</c:v>
                </c:pt>
                <c:pt idx="21258">
                  <c:v>4.8316277999999997</c:v>
                </c:pt>
                <c:pt idx="21259">
                  <c:v>4.8317511</c:v>
                </c:pt>
                <c:pt idx="21260">
                  <c:v>4.8318744000000002</c:v>
                </c:pt>
                <c:pt idx="21261">
                  <c:v>4.8319976999999996</c:v>
                </c:pt>
                <c:pt idx="21262">
                  <c:v>4.8321208999999996</c:v>
                </c:pt>
                <c:pt idx="21263">
                  <c:v>4.8322441999999999</c:v>
                </c:pt>
                <c:pt idx="21264">
                  <c:v>4.8323673999999999</c:v>
                </c:pt>
                <c:pt idx="21265">
                  <c:v>4.8324905999999999</c:v>
                </c:pt>
                <c:pt idx="21266">
                  <c:v>4.8326139000000001</c:v>
                </c:pt>
                <c:pt idx="21267">
                  <c:v>4.8327371000000001</c:v>
                </c:pt>
                <c:pt idx="21268">
                  <c:v>4.8328603000000001</c:v>
                </c:pt>
                <c:pt idx="21269">
                  <c:v>4.8329833999999998</c:v>
                </c:pt>
                <c:pt idx="21270">
                  <c:v>4.8331065999999998</c:v>
                </c:pt>
                <c:pt idx="21271">
                  <c:v>4.8332297000000004</c:v>
                </c:pt>
                <c:pt idx="21272">
                  <c:v>4.8333529000000004</c:v>
                </c:pt>
                <c:pt idx="21273">
                  <c:v>4.8334760000000001</c:v>
                </c:pt>
                <c:pt idx="21274">
                  <c:v>4.8335990999999998</c:v>
                </c:pt>
                <c:pt idx="21275">
                  <c:v>4.8337222000000004</c:v>
                </c:pt>
                <c:pt idx="21276">
                  <c:v>4.8338453000000001</c:v>
                </c:pt>
                <c:pt idx="21277">
                  <c:v>4.8339683999999998</c:v>
                </c:pt>
                <c:pt idx="21278">
                  <c:v>4.8340915000000004</c:v>
                </c:pt>
                <c:pt idx="21279">
                  <c:v>4.8342144999999999</c:v>
                </c:pt>
                <c:pt idx="21280">
                  <c:v>4.8343375000000002</c:v>
                </c:pt>
                <c:pt idx="21281">
                  <c:v>4.8344605999999999</c:v>
                </c:pt>
                <c:pt idx="21282">
                  <c:v>4.8345836000000002</c:v>
                </c:pt>
                <c:pt idx="21283">
                  <c:v>4.8347065999999996</c:v>
                </c:pt>
                <c:pt idx="21284">
                  <c:v>4.8348295999999999</c:v>
                </c:pt>
                <c:pt idx="21285">
                  <c:v>4.8349526000000003</c:v>
                </c:pt>
                <c:pt idx="21286">
                  <c:v>4.8350755000000003</c:v>
                </c:pt>
                <c:pt idx="21287">
                  <c:v>4.8351984999999997</c:v>
                </c:pt>
                <c:pt idx="21288">
                  <c:v>4.8353213999999998</c:v>
                </c:pt>
                <c:pt idx="21289">
                  <c:v>4.8354444000000001</c:v>
                </c:pt>
                <c:pt idx="21290">
                  <c:v>4.8355673000000001</c:v>
                </c:pt>
                <c:pt idx="21291">
                  <c:v>4.8356902000000002</c:v>
                </c:pt>
                <c:pt idx="21292">
                  <c:v>4.8358131000000002</c:v>
                </c:pt>
                <c:pt idx="21293">
                  <c:v>4.8359360000000002</c:v>
                </c:pt>
                <c:pt idx="21294">
                  <c:v>4.8360588</c:v>
                </c:pt>
                <c:pt idx="21295">
                  <c:v>4.8361817</c:v>
                </c:pt>
                <c:pt idx="21296">
                  <c:v>4.8363044999999998</c:v>
                </c:pt>
                <c:pt idx="21297">
                  <c:v>4.8364273000000004</c:v>
                </c:pt>
                <c:pt idx="21298">
                  <c:v>4.8365501999999996</c:v>
                </c:pt>
                <c:pt idx="21299">
                  <c:v>4.8366730000000002</c:v>
                </c:pt>
                <c:pt idx="21300">
                  <c:v>4.8367958</c:v>
                </c:pt>
                <c:pt idx="21301">
                  <c:v>4.8369185000000003</c:v>
                </c:pt>
                <c:pt idx="21302">
                  <c:v>4.8370413000000001</c:v>
                </c:pt>
                <c:pt idx="21303">
                  <c:v>4.8371640999999999</c:v>
                </c:pt>
                <c:pt idx="21304">
                  <c:v>4.8372868000000002</c:v>
                </c:pt>
                <c:pt idx="21305">
                  <c:v>4.8374096</c:v>
                </c:pt>
                <c:pt idx="21306">
                  <c:v>4.8375323000000003</c:v>
                </c:pt>
                <c:pt idx="21307">
                  <c:v>4.8376549999999998</c:v>
                </c:pt>
                <c:pt idx="21308">
                  <c:v>4.8377777000000002</c:v>
                </c:pt>
                <c:pt idx="21309">
                  <c:v>4.8379003999999997</c:v>
                </c:pt>
                <c:pt idx="21310">
                  <c:v>4.8380229999999997</c:v>
                </c:pt>
                <c:pt idx="21311">
                  <c:v>4.8381457000000001</c:v>
                </c:pt>
                <c:pt idx="21312">
                  <c:v>4.8382683000000002</c:v>
                </c:pt>
                <c:pt idx="21313">
                  <c:v>4.8383909999999997</c:v>
                </c:pt>
                <c:pt idx="21314">
                  <c:v>4.8385135999999997</c:v>
                </c:pt>
                <c:pt idx="21315">
                  <c:v>4.8386361999999998</c:v>
                </c:pt>
                <c:pt idx="21316">
                  <c:v>4.8387587999999999</c:v>
                </c:pt>
                <c:pt idx="21317">
                  <c:v>4.8388814</c:v>
                </c:pt>
                <c:pt idx="21318">
                  <c:v>4.8390038999999998</c:v>
                </c:pt>
                <c:pt idx="21319">
                  <c:v>4.8391264999999999</c:v>
                </c:pt>
                <c:pt idx="21320">
                  <c:v>4.8392491</c:v>
                </c:pt>
                <c:pt idx="21321">
                  <c:v>4.8393715999999998</c:v>
                </c:pt>
                <c:pt idx="21322">
                  <c:v>4.8394940999999996</c:v>
                </c:pt>
                <c:pt idx="21323">
                  <c:v>4.8396166000000003</c:v>
                </c:pt>
                <c:pt idx="21324">
                  <c:v>4.8397391000000001</c:v>
                </c:pt>
                <c:pt idx="21325">
                  <c:v>4.8398615999999999</c:v>
                </c:pt>
                <c:pt idx="21326">
                  <c:v>4.8399840999999997</c:v>
                </c:pt>
                <c:pt idx="21327">
                  <c:v>4.8401065000000001</c:v>
                </c:pt>
                <c:pt idx="21328">
                  <c:v>4.8402289999999999</c:v>
                </c:pt>
                <c:pt idx="21329">
                  <c:v>4.8403514000000003</c:v>
                </c:pt>
                <c:pt idx="21330">
                  <c:v>4.8404737999999998</c:v>
                </c:pt>
                <c:pt idx="21331">
                  <c:v>4.8405962000000002</c:v>
                </c:pt>
                <c:pt idx="21332">
                  <c:v>4.8407185999999998</c:v>
                </c:pt>
                <c:pt idx="21333">
                  <c:v>4.8408410000000002</c:v>
                </c:pt>
                <c:pt idx="21334">
                  <c:v>4.8409633999999997</c:v>
                </c:pt>
                <c:pt idx="21335">
                  <c:v>4.8410858000000001</c:v>
                </c:pt>
                <c:pt idx="21336">
                  <c:v>4.8412081000000002</c:v>
                </c:pt>
                <c:pt idx="21337">
                  <c:v>4.8413304999999998</c:v>
                </c:pt>
                <c:pt idx="21338">
                  <c:v>4.8414527999999999</c:v>
                </c:pt>
                <c:pt idx="21339">
                  <c:v>4.8415751</c:v>
                </c:pt>
                <c:pt idx="21340">
                  <c:v>4.8416974000000002</c:v>
                </c:pt>
                <c:pt idx="21341">
                  <c:v>4.8418197000000003</c:v>
                </c:pt>
                <c:pt idx="21342">
                  <c:v>4.8419420000000004</c:v>
                </c:pt>
                <c:pt idx="21343">
                  <c:v>4.8420642000000003</c:v>
                </c:pt>
                <c:pt idx="21344">
                  <c:v>4.8421865000000004</c:v>
                </c:pt>
                <c:pt idx="21345">
                  <c:v>4.8423087000000002</c:v>
                </c:pt>
                <c:pt idx="21346">
                  <c:v>4.8424309000000001</c:v>
                </c:pt>
                <c:pt idx="21347">
                  <c:v>4.8425530999999999</c:v>
                </c:pt>
                <c:pt idx="21348">
                  <c:v>4.8426752999999998</c:v>
                </c:pt>
                <c:pt idx="21349">
                  <c:v>4.8427974999999996</c:v>
                </c:pt>
                <c:pt idx="21350">
                  <c:v>4.8429197000000004</c:v>
                </c:pt>
                <c:pt idx="21351">
                  <c:v>4.8430419000000002</c:v>
                </c:pt>
                <c:pt idx="21352">
                  <c:v>4.8431639999999998</c:v>
                </c:pt>
                <c:pt idx="21353">
                  <c:v>4.8432861999999997</c:v>
                </c:pt>
                <c:pt idx="21354">
                  <c:v>4.8434083000000001</c:v>
                </c:pt>
                <c:pt idx="21355">
                  <c:v>4.8435303999999997</c:v>
                </c:pt>
                <c:pt idx="21356">
                  <c:v>4.8436525000000001</c:v>
                </c:pt>
                <c:pt idx="21357">
                  <c:v>4.8437745999999997</c:v>
                </c:pt>
                <c:pt idx="21358">
                  <c:v>4.8438967000000002</c:v>
                </c:pt>
                <c:pt idx="21359">
                  <c:v>4.8440187000000003</c:v>
                </c:pt>
                <c:pt idx="21360">
                  <c:v>4.8441407999999999</c:v>
                </c:pt>
                <c:pt idx="21361">
                  <c:v>4.8442628000000001</c:v>
                </c:pt>
                <c:pt idx="21362">
                  <c:v>4.8443848000000003</c:v>
                </c:pt>
                <c:pt idx="21363">
                  <c:v>4.8445068999999998</c:v>
                </c:pt>
                <c:pt idx="21364">
                  <c:v>4.8446289</c:v>
                </c:pt>
                <c:pt idx="21365">
                  <c:v>4.8447507999999999</c:v>
                </c:pt>
                <c:pt idx="21366">
                  <c:v>4.8448728000000001</c:v>
                </c:pt>
                <c:pt idx="21367">
                  <c:v>4.8449948000000003</c:v>
                </c:pt>
                <c:pt idx="21368">
                  <c:v>4.8451167000000002</c:v>
                </c:pt>
                <c:pt idx="21369">
                  <c:v>4.8452387000000003</c:v>
                </c:pt>
                <c:pt idx="21370">
                  <c:v>4.8453606000000002</c:v>
                </c:pt>
                <c:pt idx="21371">
                  <c:v>4.8454825000000001</c:v>
                </c:pt>
                <c:pt idx="21372">
                  <c:v>4.8456044</c:v>
                </c:pt>
                <c:pt idx="21373">
                  <c:v>4.8457262999999999</c:v>
                </c:pt>
                <c:pt idx="21374">
                  <c:v>4.8458481999999998</c:v>
                </c:pt>
                <c:pt idx="21375">
                  <c:v>4.8459700999999997</c:v>
                </c:pt>
                <c:pt idx="21376">
                  <c:v>4.8460919000000002</c:v>
                </c:pt>
                <c:pt idx="21377">
                  <c:v>4.8462138000000001</c:v>
                </c:pt>
                <c:pt idx="21378">
                  <c:v>4.8463355999999997</c:v>
                </c:pt>
                <c:pt idx="21379">
                  <c:v>4.8464574000000002</c:v>
                </c:pt>
                <c:pt idx="21380">
                  <c:v>4.8465791999999999</c:v>
                </c:pt>
                <c:pt idx="21381">
                  <c:v>4.8467010000000004</c:v>
                </c:pt>
                <c:pt idx="21382">
                  <c:v>4.8468228</c:v>
                </c:pt>
                <c:pt idx="21383">
                  <c:v>4.8469445000000002</c:v>
                </c:pt>
                <c:pt idx="21384">
                  <c:v>4.8470662999999998</c:v>
                </c:pt>
                <c:pt idx="21385">
                  <c:v>4.8471880000000001</c:v>
                </c:pt>
                <c:pt idx="21386">
                  <c:v>4.8473097999999997</c:v>
                </c:pt>
                <c:pt idx="21387">
                  <c:v>4.8474314999999999</c:v>
                </c:pt>
                <c:pt idx="21388">
                  <c:v>4.8475532000000001</c:v>
                </c:pt>
                <c:pt idx="21389">
                  <c:v>4.8476749000000003</c:v>
                </c:pt>
                <c:pt idx="21390">
                  <c:v>4.8477965000000003</c:v>
                </c:pt>
                <c:pt idx="21391">
                  <c:v>4.8479181999999996</c:v>
                </c:pt>
                <c:pt idx="21392">
                  <c:v>4.8480398999999998</c:v>
                </c:pt>
                <c:pt idx="21393">
                  <c:v>4.8481614999999998</c:v>
                </c:pt>
                <c:pt idx="21394">
                  <c:v>4.8482830999999997</c:v>
                </c:pt>
                <c:pt idx="21395">
                  <c:v>4.8484048</c:v>
                </c:pt>
                <c:pt idx="21396">
                  <c:v>4.8485263999999999</c:v>
                </c:pt>
                <c:pt idx="21397">
                  <c:v>4.8486478999999996</c:v>
                </c:pt>
                <c:pt idx="21398">
                  <c:v>4.8487695000000004</c:v>
                </c:pt>
                <c:pt idx="21399">
                  <c:v>4.8488911000000003</c:v>
                </c:pt>
                <c:pt idx="21400">
                  <c:v>4.8490126</c:v>
                </c:pt>
                <c:pt idx="21401">
                  <c:v>4.8491342</c:v>
                </c:pt>
                <c:pt idx="21402">
                  <c:v>4.8492556999999996</c:v>
                </c:pt>
                <c:pt idx="21403">
                  <c:v>4.8493772000000002</c:v>
                </c:pt>
                <c:pt idx="21404">
                  <c:v>4.8494986999999998</c:v>
                </c:pt>
                <c:pt idx="21405">
                  <c:v>4.8496202000000004</c:v>
                </c:pt>
                <c:pt idx="21406">
                  <c:v>4.8497417</c:v>
                </c:pt>
                <c:pt idx="21407">
                  <c:v>4.8498631999999997</c:v>
                </c:pt>
                <c:pt idx="21408">
                  <c:v>4.8499846</c:v>
                </c:pt>
                <c:pt idx="21409">
                  <c:v>4.8501060999999996</c:v>
                </c:pt>
                <c:pt idx="21410">
                  <c:v>4.8502274999999999</c:v>
                </c:pt>
                <c:pt idx="21411">
                  <c:v>4.8503489000000002</c:v>
                </c:pt>
                <c:pt idx="21412">
                  <c:v>4.8504702999999996</c:v>
                </c:pt>
                <c:pt idx="21413">
                  <c:v>4.8505916999999998</c:v>
                </c:pt>
                <c:pt idx="21414">
                  <c:v>4.8507131000000001</c:v>
                </c:pt>
                <c:pt idx="21415">
                  <c:v>4.8508345000000004</c:v>
                </c:pt>
                <c:pt idx="21416">
                  <c:v>4.8509558000000004</c:v>
                </c:pt>
                <c:pt idx="21417">
                  <c:v>4.8510771999999998</c:v>
                </c:pt>
                <c:pt idx="21418">
                  <c:v>4.8511984999999997</c:v>
                </c:pt>
                <c:pt idx="21419">
                  <c:v>4.8513197999999997</c:v>
                </c:pt>
                <c:pt idx="21420">
                  <c:v>4.8514410999999997</c:v>
                </c:pt>
                <c:pt idx="21421">
                  <c:v>4.8515623999999997</c:v>
                </c:pt>
                <c:pt idx="21422">
                  <c:v>4.8516836999999997</c:v>
                </c:pt>
                <c:pt idx="21423">
                  <c:v>4.8518049999999997</c:v>
                </c:pt>
                <c:pt idx="21424">
                  <c:v>4.8519262000000003</c:v>
                </c:pt>
                <c:pt idx="21425">
                  <c:v>4.8520474</c:v>
                </c:pt>
                <c:pt idx="21426">
                  <c:v>4.8521687</c:v>
                </c:pt>
                <c:pt idx="21427">
                  <c:v>4.8522898999999997</c:v>
                </c:pt>
                <c:pt idx="21428">
                  <c:v>4.8524111000000003</c:v>
                </c:pt>
                <c:pt idx="21429">
                  <c:v>4.8525323</c:v>
                </c:pt>
                <c:pt idx="21430">
                  <c:v>4.8526534999999997</c:v>
                </c:pt>
                <c:pt idx="21431">
                  <c:v>4.8527746</c:v>
                </c:pt>
                <c:pt idx="21432">
                  <c:v>4.8528957999999998</c:v>
                </c:pt>
                <c:pt idx="21433">
                  <c:v>4.8530169000000001</c:v>
                </c:pt>
                <c:pt idx="21434">
                  <c:v>4.8531380999999998</c:v>
                </c:pt>
                <c:pt idx="21435">
                  <c:v>4.8532592000000001</c:v>
                </c:pt>
                <c:pt idx="21436">
                  <c:v>4.8533803000000004</c:v>
                </c:pt>
                <c:pt idx="21437">
                  <c:v>4.8535013999999999</c:v>
                </c:pt>
                <c:pt idx="21438">
                  <c:v>4.8536225000000002</c:v>
                </c:pt>
                <c:pt idx="21439">
                  <c:v>4.8537435000000002</c:v>
                </c:pt>
                <c:pt idx="21440">
                  <c:v>4.8538645999999996</c:v>
                </c:pt>
                <c:pt idx="21441">
                  <c:v>4.8539855999999997</c:v>
                </c:pt>
                <c:pt idx="21442">
                  <c:v>4.8541067</c:v>
                </c:pt>
                <c:pt idx="21443">
                  <c:v>4.8542277</c:v>
                </c:pt>
                <c:pt idx="21444">
                  <c:v>4.8543487000000001</c:v>
                </c:pt>
                <c:pt idx="21445">
                  <c:v>4.8544697000000001</c:v>
                </c:pt>
                <c:pt idx="21446">
                  <c:v>4.8545907000000001</c:v>
                </c:pt>
                <c:pt idx="21447">
                  <c:v>4.8547115999999999</c:v>
                </c:pt>
                <c:pt idx="21448">
                  <c:v>4.8548325999999999</c:v>
                </c:pt>
                <c:pt idx="21449">
                  <c:v>4.8549534999999997</c:v>
                </c:pt>
                <c:pt idx="21450">
                  <c:v>4.8550744000000003</c:v>
                </c:pt>
                <c:pt idx="21451">
                  <c:v>4.8551954000000004</c:v>
                </c:pt>
                <c:pt idx="21452">
                  <c:v>4.8553163000000001</c:v>
                </c:pt>
                <c:pt idx="21453">
                  <c:v>4.8554371999999999</c:v>
                </c:pt>
                <c:pt idx="21454">
                  <c:v>4.8555580000000003</c:v>
                </c:pt>
                <c:pt idx="21455">
                  <c:v>4.8556789</c:v>
                </c:pt>
                <c:pt idx="21456">
                  <c:v>4.8557997999999998</c:v>
                </c:pt>
                <c:pt idx="21457">
                  <c:v>4.8559206000000001</c:v>
                </c:pt>
                <c:pt idx="21458">
                  <c:v>4.8560413999999996</c:v>
                </c:pt>
                <c:pt idx="21459">
                  <c:v>4.8561623000000003</c:v>
                </c:pt>
                <c:pt idx="21460">
                  <c:v>4.8562830999999997</c:v>
                </c:pt>
                <c:pt idx="21461">
                  <c:v>4.8564037999999998</c:v>
                </c:pt>
                <c:pt idx="21462">
                  <c:v>4.8565246000000002</c:v>
                </c:pt>
                <c:pt idx="21463">
                  <c:v>4.8566453999999997</c:v>
                </c:pt>
                <c:pt idx="21464">
                  <c:v>4.8567660999999998</c:v>
                </c:pt>
                <c:pt idx="21465">
                  <c:v>4.8568869000000001</c:v>
                </c:pt>
                <c:pt idx="21466">
                  <c:v>4.8570076000000002</c:v>
                </c:pt>
                <c:pt idx="21467">
                  <c:v>4.8571283000000003</c:v>
                </c:pt>
                <c:pt idx="21468">
                  <c:v>4.8572490000000004</c:v>
                </c:pt>
                <c:pt idx="21469">
                  <c:v>4.8573696999999996</c:v>
                </c:pt>
                <c:pt idx="21470">
                  <c:v>4.8574903999999997</c:v>
                </c:pt>
                <c:pt idx="21471">
                  <c:v>4.8576110999999997</c:v>
                </c:pt>
                <c:pt idx="21472">
                  <c:v>4.8577317000000004</c:v>
                </c:pt>
                <c:pt idx="21473">
                  <c:v>4.8578523999999996</c:v>
                </c:pt>
                <c:pt idx="21474">
                  <c:v>4.8579730000000003</c:v>
                </c:pt>
                <c:pt idx="21475">
                  <c:v>4.8580936000000001</c:v>
                </c:pt>
                <c:pt idx="21476">
                  <c:v>4.8582141999999999</c:v>
                </c:pt>
                <c:pt idx="21477">
                  <c:v>4.8583347999999997</c:v>
                </c:pt>
                <c:pt idx="21478">
                  <c:v>4.8584554000000004</c:v>
                </c:pt>
                <c:pt idx="21479">
                  <c:v>4.8585760000000002</c:v>
                </c:pt>
                <c:pt idx="21480">
                  <c:v>4.8586964999999998</c:v>
                </c:pt>
                <c:pt idx="21481">
                  <c:v>4.8588170999999996</c:v>
                </c:pt>
                <c:pt idx="21482">
                  <c:v>4.8589376</c:v>
                </c:pt>
                <c:pt idx="21483">
                  <c:v>4.8590581000000004</c:v>
                </c:pt>
                <c:pt idx="21484">
                  <c:v>4.8591785999999999</c:v>
                </c:pt>
                <c:pt idx="21485">
                  <c:v>4.8592991000000003</c:v>
                </c:pt>
                <c:pt idx="21486">
                  <c:v>4.8594195999999998</c:v>
                </c:pt>
                <c:pt idx="21487">
                  <c:v>4.85954</c:v>
                </c:pt>
                <c:pt idx="21488">
                  <c:v>4.8596605000000004</c:v>
                </c:pt>
                <c:pt idx="21489">
                  <c:v>4.8597808999999996</c:v>
                </c:pt>
                <c:pt idx="21490">
                  <c:v>4.8599014</c:v>
                </c:pt>
                <c:pt idx="21491">
                  <c:v>4.8600218000000002</c:v>
                </c:pt>
                <c:pt idx="21492">
                  <c:v>4.8601422000000003</c:v>
                </c:pt>
                <c:pt idx="21493">
                  <c:v>4.8602626000000004</c:v>
                </c:pt>
                <c:pt idx="21494">
                  <c:v>4.8603829000000003</c:v>
                </c:pt>
                <c:pt idx="21495">
                  <c:v>4.8605033000000004</c:v>
                </c:pt>
                <c:pt idx="21496">
                  <c:v>4.8606236999999997</c:v>
                </c:pt>
                <c:pt idx="21497">
                  <c:v>4.8607440000000004</c:v>
                </c:pt>
                <c:pt idx="21498">
                  <c:v>4.8608643000000002</c:v>
                </c:pt>
                <c:pt idx="21499">
                  <c:v>4.8609846000000001</c:v>
                </c:pt>
                <c:pt idx="21500">
                  <c:v>4.8611050000000002</c:v>
                </c:pt>
                <c:pt idx="21501">
                  <c:v>4.8612251999999998</c:v>
                </c:pt>
                <c:pt idx="21502">
                  <c:v>4.8613454999999997</c:v>
                </c:pt>
                <c:pt idx="21503">
                  <c:v>4.8614658000000004</c:v>
                </c:pt>
                <c:pt idx="21504">
                  <c:v>4.861586</c:v>
                </c:pt>
                <c:pt idx="21505">
                  <c:v>4.8617062999999998</c:v>
                </c:pt>
                <c:pt idx="21506">
                  <c:v>4.8618265000000003</c:v>
                </c:pt>
                <c:pt idx="21507">
                  <c:v>4.8619466999999998</c:v>
                </c:pt>
                <c:pt idx="21508">
                  <c:v>4.8620669000000003</c:v>
                </c:pt>
                <c:pt idx="21509">
                  <c:v>4.8621870999999999</c:v>
                </c:pt>
                <c:pt idx="21510">
                  <c:v>4.8623073000000003</c:v>
                </c:pt>
                <c:pt idx="21511">
                  <c:v>4.8624273999999996</c:v>
                </c:pt>
                <c:pt idx="21512">
                  <c:v>4.8625476000000001</c:v>
                </c:pt>
                <c:pt idx="21513">
                  <c:v>4.8626677000000003</c:v>
                </c:pt>
                <c:pt idx="21514">
                  <c:v>4.8627878999999998</c:v>
                </c:pt>
                <c:pt idx="21515">
                  <c:v>4.862908</c:v>
                </c:pt>
                <c:pt idx="21516">
                  <c:v>4.8630281000000002</c:v>
                </c:pt>
                <c:pt idx="21517">
                  <c:v>4.8631482000000004</c:v>
                </c:pt>
                <c:pt idx="21518">
                  <c:v>4.8632682000000003</c:v>
                </c:pt>
                <c:pt idx="21519">
                  <c:v>4.8633883000000004</c:v>
                </c:pt>
                <c:pt idx="21520">
                  <c:v>4.8635083999999997</c:v>
                </c:pt>
                <c:pt idx="21521">
                  <c:v>4.8636283999999996</c:v>
                </c:pt>
                <c:pt idx="21522">
                  <c:v>4.8637484000000004</c:v>
                </c:pt>
                <c:pt idx="21523">
                  <c:v>4.8638684000000003</c:v>
                </c:pt>
                <c:pt idx="21524">
                  <c:v>4.8639884000000002</c:v>
                </c:pt>
                <c:pt idx="21525">
                  <c:v>4.8641084000000001</c:v>
                </c:pt>
                <c:pt idx="21526">
                  <c:v>4.8642284</c:v>
                </c:pt>
                <c:pt idx="21527">
                  <c:v>4.8643483999999999</c:v>
                </c:pt>
                <c:pt idx="21528">
                  <c:v>4.8644683000000004</c:v>
                </c:pt>
                <c:pt idx="21529">
                  <c:v>4.8645882</c:v>
                </c:pt>
                <c:pt idx="21530">
                  <c:v>4.8647081999999999</c:v>
                </c:pt>
                <c:pt idx="21531">
                  <c:v>4.8648281000000004</c:v>
                </c:pt>
                <c:pt idx="21532">
                  <c:v>4.8649480000000001</c:v>
                </c:pt>
                <c:pt idx="21533">
                  <c:v>4.8650678999999997</c:v>
                </c:pt>
                <c:pt idx="21534">
                  <c:v>4.8651876999999999</c:v>
                </c:pt>
                <c:pt idx="21535">
                  <c:v>4.8653076000000004</c:v>
                </c:pt>
                <c:pt idx="21536">
                  <c:v>4.8654273999999997</c:v>
                </c:pt>
                <c:pt idx="21537">
                  <c:v>4.8655473000000002</c:v>
                </c:pt>
                <c:pt idx="21538">
                  <c:v>4.8656670999999996</c:v>
                </c:pt>
                <c:pt idx="21539">
                  <c:v>4.8657868999999998</c:v>
                </c:pt>
                <c:pt idx="21540">
                  <c:v>4.8659067</c:v>
                </c:pt>
                <c:pt idx="21541">
                  <c:v>4.8660265000000003</c:v>
                </c:pt>
                <c:pt idx="21542">
                  <c:v>4.8661462999999996</c:v>
                </c:pt>
                <c:pt idx="21543">
                  <c:v>4.8662660000000004</c:v>
                </c:pt>
                <c:pt idx="21544">
                  <c:v>4.8663857999999998</c:v>
                </c:pt>
                <c:pt idx="21545">
                  <c:v>4.8665054999999997</c:v>
                </c:pt>
                <c:pt idx="21546">
                  <c:v>4.8666251999999997</c:v>
                </c:pt>
                <c:pt idx="21547">
                  <c:v>4.8667448999999996</c:v>
                </c:pt>
                <c:pt idx="21548">
                  <c:v>4.8668646000000004</c:v>
                </c:pt>
                <c:pt idx="21549">
                  <c:v>4.8669843000000004</c:v>
                </c:pt>
                <c:pt idx="21550">
                  <c:v>4.8671040000000003</c:v>
                </c:pt>
                <c:pt idx="21551">
                  <c:v>4.8672237000000003</c:v>
                </c:pt>
                <c:pt idx="21552">
                  <c:v>4.8673432999999999</c:v>
                </c:pt>
                <c:pt idx="21553">
                  <c:v>4.8674628999999996</c:v>
                </c:pt>
                <c:pt idx="21554">
                  <c:v>4.8675826000000004</c:v>
                </c:pt>
                <c:pt idx="21555">
                  <c:v>4.8677022000000001</c:v>
                </c:pt>
                <c:pt idx="21556">
                  <c:v>4.8678217999999998</c:v>
                </c:pt>
                <c:pt idx="21557">
                  <c:v>4.8679414000000003</c:v>
                </c:pt>
                <c:pt idx="21558">
                  <c:v>4.8680608999999997</c:v>
                </c:pt>
                <c:pt idx="21559">
                  <c:v>4.8681805000000002</c:v>
                </c:pt>
                <c:pt idx="21560">
                  <c:v>4.8682999999999996</c:v>
                </c:pt>
                <c:pt idx="21561">
                  <c:v>4.8684196000000002</c:v>
                </c:pt>
                <c:pt idx="21562">
                  <c:v>4.8685390999999996</c:v>
                </c:pt>
                <c:pt idx="21563">
                  <c:v>4.8686585999999998</c:v>
                </c:pt>
                <c:pt idx="21564">
                  <c:v>4.8687781000000001</c:v>
                </c:pt>
                <c:pt idx="21565">
                  <c:v>4.8688976000000004</c:v>
                </c:pt>
                <c:pt idx="21566">
                  <c:v>4.8690170000000004</c:v>
                </c:pt>
                <c:pt idx="21567">
                  <c:v>4.8691364999999998</c:v>
                </c:pt>
                <c:pt idx="21568">
                  <c:v>4.8692558999999997</c:v>
                </c:pt>
                <c:pt idx="21569">
                  <c:v>4.8693754</c:v>
                </c:pt>
                <c:pt idx="21570">
                  <c:v>4.8694948</c:v>
                </c:pt>
                <c:pt idx="21571">
                  <c:v>4.8696142</c:v>
                </c:pt>
                <c:pt idx="21572">
                  <c:v>4.8697336</c:v>
                </c:pt>
                <c:pt idx="21573">
                  <c:v>4.869853</c:v>
                </c:pt>
                <c:pt idx="21574">
                  <c:v>4.8699722999999997</c:v>
                </c:pt>
                <c:pt idx="21575">
                  <c:v>4.8700916999999997</c:v>
                </c:pt>
                <c:pt idx="21576">
                  <c:v>4.8702110000000003</c:v>
                </c:pt>
                <c:pt idx="21577">
                  <c:v>4.8703304000000003</c:v>
                </c:pt>
                <c:pt idx="21578">
                  <c:v>4.8704497</c:v>
                </c:pt>
                <c:pt idx="21579">
                  <c:v>4.8705689999999997</c:v>
                </c:pt>
                <c:pt idx="21580">
                  <c:v>4.8706883000000003</c:v>
                </c:pt>
                <c:pt idx="21581">
                  <c:v>4.8708074999999997</c:v>
                </c:pt>
                <c:pt idx="21582">
                  <c:v>4.8709268000000003</c:v>
                </c:pt>
                <c:pt idx="21583">
                  <c:v>4.8710461</c:v>
                </c:pt>
                <c:pt idx="21584">
                  <c:v>4.8711653000000004</c:v>
                </c:pt>
                <c:pt idx="21585">
                  <c:v>4.8712844999999998</c:v>
                </c:pt>
                <c:pt idx="21586">
                  <c:v>4.8714038000000004</c:v>
                </c:pt>
                <c:pt idx="21587">
                  <c:v>4.8715229999999998</c:v>
                </c:pt>
                <c:pt idx="21588">
                  <c:v>4.8716420999999999</c:v>
                </c:pt>
                <c:pt idx="21589">
                  <c:v>4.8717613000000002</c:v>
                </c:pt>
                <c:pt idx="21590">
                  <c:v>4.8718804999999996</c:v>
                </c:pt>
                <c:pt idx="21591">
                  <c:v>4.8719995999999997</c:v>
                </c:pt>
                <c:pt idx="21592">
                  <c:v>4.8721188</c:v>
                </c:pt>
                <c:pt idx="21593">
                  <c:v>4.8722379</c:v>
                </c:pt>
                <c:pt idx="21594">
                  <c:v>4.872357</c:v>
                </c:pt>
                <c:pt idx="21595">
                  <c:v>4.8724761000000001</c:v>
                </c:pt>
                <c:pt idx="21596">
                  <c:v>4.8725952000000001</c:v>
                </c:pt>
                <c:pt idx="21597">
                  <c:v>4.8727143000000002</c:v>
                </c:pt>
                <c:pt idx="21598">
                  <c:v>4.8728334000000002</c:v>
                </c:pt>
                <c:pt idx="21599">
                  <c:v>4.8729524</c:v>
                </c:pt>
                <c:pt idx="21600">
                  <c:v>4.8730713999999997</c:v>
                </c:pt>
                <c:pt idx="21601">
                  <c:v>4.8731904999999998</c:v>
                </c:pt>
                <c:pt idx="21602">
                  <c:v>4.8733095000000004</c:v>
                </c:pt>
                <c:pt idx="21603">
                  <c:v>4.8734285000000002</c:v>
                </c:pt>
                <c:pt idx="21604">
                  <c:v>4.8735474999999999</c:v>
                </c:pt>
                <c:pt idx="21605">
                  <c:v>4.8736664000000003</c:v>
                </c:pt>
                <c:pt idx="21606">
                  <c:v>4.8737854</c:v>
                </c:pt>
                <c:pt idx="21607">
                  <c:v>4.8739043999999998</c:v>
                </c:pt>
                <c:pt idx="21608">
                  <c:v>4.8740233000000002</c:v>
                </c:pt>
                <c:pt idx="21609">
                  <c:v>4.8741421999999996</c:v>
                </c:pt>
                <c:pt idx="21610">
                  <c:v>4.8742611</c:v>
                </c:pt>
                <c:pt idx="21611">
                  <c:v>4.8743800000000004</c:v>
                </c:pt>
                <c:pt idx="21612">
                  <c:v>4.8744988999999999</c:v>
                </c:pt>
                <c:pt idx="21613">
                  <c:v>4.8746178000000002</c:v>
                </c:pt>
                <c:pt idx="21614">
                  <c:v>4.8747366000000003</c:v>
                </c:pt>
                <c:pt idx="21615">
                  <c:v>4.8748554999999998</c:v>
                </c:pt>
                <c:pt idx="21616">
                  <c:v>4.8749742999999999</c:v>
                </c:pt>
                <c:pt idx="21617">
                  <c:v>4.8750931</c:v>
                </c:pt>
                <c:pt idx="21618">
                  <c:v>4.8752119</c:v>
                </c:pt>
                <c:pt idx="21619">
                  <c:v>4.8753307000000001</c:v>
                </c:pt>
                <c:pt idx="21620">
                  <c:v>4.8754495000000002</c:v>
                </c:pt>
                <c:pt idx="21621">
                  <c:v>4.8755683000000003</c:v>
                </c:pt>
                <c:pt idx="21622">
                  <c:v>4.8756871000000004</c:v>
                </c:pt>
                <c:pt idx="21623">
                  <c:v>4.8758058000000002</c:v>
                </c:pt>
                <c:pt idx="21624">
                  <c:v>4.8759245</c:v>
                </c:pt>
                <c:pt idx="21625">
                  <c:v>4.8760433000000001</c:v>
                </c:pt>
                <c:pt idx="21626">
                  <c:v>4.8761619999999999</c:v>
                </c:pt>
                <c:pt idx="21627">
                  <c:v>4.8762806999999997</c:v>
                </c:pt>
                <c:pt idx="21628">
                  <c:v>4.8763993000000001</c:v>
                </c:pt>
                <c:pt idx="21629">
                  <c:v>4.8765179999999999</c:v>
                </c:pt>
                <c:pt idx="21630">
                  <c:v>4.8766366999999997</c:v>
                </c:pt>
                <c:pt idx="21631">
                  <c:v>4.8767553000000001</c:v>
                </c:pt>
                <c:pt idx="21632">
                  <c:v>4.8768738999999997</c:v>
                </c:pt>
                <c:pt idx="21633">
                  <c:v>4.8769926000000003</c:v>
                </c:pt>
                <c:pt idx="21634">
                  <c:v>4.8771111999999999</c:v>
                </c:pt>
                <c:pt idx="21635">
                  <c:v>4.8772298000000003</c:v>
                </c:pt>
                <c:pt idx="21636">
                  <c:v>4.8773483000000004</c:v>
                </c:pt>
                <c:pt idx="21637">
                  <c:v>4.8774668999999999</c:v>
                </c:pt>
                <c:pt idx="21638">
                  <c:v>4.8775855000000004</c:v>
                </c:pt>
                <c:pt idx="21639">
                  <c:v>4.8777039999999996</c:v>
                </c:pt>
                <c:pt idx="21640">
                  <c:v>4.8778224999999997</c:v>
                </c:pt>
                <c:pt idx="21641">
                  <c:v>4.8779409999999999</c:v>
                </c:pt>
                <c:pt idx="21642">
                  <c:v>4.8780595</c:v>
                </c:pt>
                <c:pt idx="21643">
                  <c:v>4.8781780000000001</c:v>
                </c:pt>
                <c:pt idx="21644">
                  <c:v>4.8782965000000003</c:v>
                </c:pt>
                <c:pt idx="21645">
                  <c:v>4.8784150000000004</c:v>
                </c:pt>
                <c:pt idx="21646">
                  <c:v>4.8785334000000002</c:v>
                </c:pt>
                <c:pt idx="21647">
                  <c:v>4.8786519000000004</c:v>
                </c:pt>
                <c:pt idx="21648">
                  <c:v>4.8787703000000002</c:v>
                </c:pt>
                <c:pt idx="21649">
                  <c:v>4.8788887000000001</c:v>
                </c:pt>
                <c:pt idx="21650">
                  <c:v>4.8790070999999999</c:v>
                </c:pt>
                <c:pt idx="21651">
                  <c:v>4.8791254999999998</c:v>
                </c:pt>
                <c:pt idx="21652">
                  <c:v>4.8792438999999996</c:v>
                </c:pt>
                <c:pt idx="21653">
                  <c:v>4.8793622000000001</c:v>
                </c:pt>
                <c:pt idx="21654">
                  <c:v>4.8794805999999999</c:v>
                </c:pt>
                <c:pt idx="21655">
                  <c:v>4.8795989000000004</c:v>
                </c:pt>
                <c:pt idx="21656">
                  <c:v>4.8797172</c:v>
                </c:pt>
                <c:pt idx="21657">
                  <c:v>4.8798355999999998</c:v>
                </c:pt>
                <c:pt idx="21658">
                  <c:v>4.8799539000000003</c:v>
                </c:pt>
                <c:pt idx="21659">
                  <c:v>4.8800720999999996</c:v>
                </c:pt>
                <c:pt idx="21660">
                  <c:v>4.8801904</c:v>
                </c:pt>
                <c:pt idx="21661">
                  <c:v>4.8803086999999996</c:v>
                </c:pt>
                <c:pt idx="21662">
                  <c:v>4.8804268999999998</c:v>
                </c:pt>
                <c:pt idx="21663">
                  <c:v>4.8805452000000002</c:v>
                </c:pt>
                <c:pt idx="21664">
                  <c:v>4.8806634000000004</c:v>
                </c:pt>
                <c:pt idx="21665">
                  <c:v>4.8807815999999997</c:v>
                </c:pt>
                <c:pt idx="21666">
                  <c:v>4.8808997999999999</c:v>
                </c:pt>
                <c:pt idx="21667">
                  <c:v>4.8810180000000001</c:v>
                </c:pt>
                <c:pt idx="21668">
                  <c:v>4.8811361</c:v>
                </c:pt>
                <c:pt idx="21669">
                  <c:v>4.8812543000000002</c:v>
                </c:pt>
                <c:pt idx="21670">
                  <c:v>4.8813724000000001</c:v>
                </c:pt>
                <c:pt idx="21671">
                  <c:v>4.8814906000000002</c:v>
                </c:pt>
                <c:pt idx="21672">
                  <c:v>4.8816087000000001</c:v>
                </c:pt>
                <c:pt idx="21673">
                  <c:v>4.8817268</c:v>
                </c:pt>
                <c:pt idx="21674">
                  <c:v>4.8818448999999999</c:v>
                </c:pt>
                <c:pt idx="21675">
                  <c:v>4.8819629999999998</c:v>
                </c:pt>
                <c:pt idx="21676">
                  <c:v>4.8820810000000003</c:v>
                </c:pt>
                <c:pt idx="21677">
                  <c:v>4.8821991000000002</c:v>
                </c:pt>
                <c:pt idx="21678">
                  <c:v>4.8823170999999999</c:v>
                </c:pt>
                <c:pt idx="21679">
                  <c:v>4.8824351999999998</c:v>
                </c:pt>
                <c:pt idx="21680">
                  <c:v>4.8825532000000003</c:v>
                </c:pt>
                <c:pt idx="21681">
                  <c:v>4.8826711999999999</c:v>
                </c:pt>
                <c:pt idx="21682">
                  <c:v>4.8827892000000004</c:v>
                </c:pt>
                <c:pt idx="21683">
                  <c:v>4.8829072</c:v>
                </c:pt>
                <c:pt idx="21684">
                  <c:v>4.8830251000000002</c:v>
                </c:pt>
                <c:pt idx="21685">
                  <c:v>4.8831430999999998</c:v>
                </c:pt>
                <c:pt idx="21686">
                  <c:v>4.8832610000000001</c:v>
                </c:pt>
                <c:pt idx="21687">
                  <c:v>4.8833789000000003</c:v>
                </c:pt>
                <c:pt idx="21688">
                  <c:v>4.8834968999999999</c:v>
                </c:pt>
                <c:pt idx="21689">
                  <c:v>4.8836148000000001</c:v>
                </c:pt>
                <c:pt idx="21690">
                  <c:v>4.8837326000000001</c:v>
                </c:pt>
                <c:pt idx="21691">
                  <c:v>4.8838505000000003</c:v>
                </c:pt>
                <c:pt idx="21692">
                  <c:v>4.8839683999999997</c:v>
                </c:pt>
                <c:pt idx="21693">
                  <c:v>4.8840861999999996</c:v>
                </c:pt>
                <c:pt idx="21694">
                  <c:v>4.8842040999999998</c:v>
                </c:pt>
                <c:pt idx="21695">
                  <c:v>4.8843218999999998</c:v>
                </c:pt>
                <c:pt idx="21696">
                  <c:v>4.8844396999999997</c:v>
                </c:pt>
                <c:pt idx="21697">
                  <c:v>4.8845574999999997</c:v>
                </c:pt>
                <c:pt idx="21698">
                  <c:v>4.8846752999999996</c:v>
                </c:pt>
                <c:pt idx="21699">
                  <c:v>4.8847931000000004</c:v>
                </c:pt>
                <c:pt idx="21700">
                  <c:v>4.8849108000000001</c:v>
                </c:pt>
                <c:pt idx="21701">
                  <c:v>4.8850286000000001</c:v>
                </c:pt>
                <c:pt idx="21702">
                  <c:v>4.8851462999999997</c:v>
                </c:pt>
                <c:pt idx="21703">
                  <c:v>4.8852640000000003</c:v>
                </c:pt>
                <c:pt idx="21704">
                  <c:v>4.8853816999999999</c:v>
                </c:pt>
                <c:pt idx="21705">
                  <c:v>4.8854993999999996</c:v>
                </c:pt>
                <c:pt idx="21706">
                  <c:v>4.8856171000000002</c:v>
                </c:pt>
                <c:pt idx="21707">
                  <c:v>4.8857347999999998</c:v>
                </c:pt>
                <c:pt idx="21708">
                  <c:v>4.8858524000000001</c:v>
                </c:pt>
                <c:pt idx="21709">
                  <c:v>4.8859700999999998</c:v>
                </c:pt>
                <c:pt idx="21710">
                  <c:v>4.8860877</c:v>
                </c:pt>
                <c:pt idx="21711">
                  <c:v>4.8862053000000003</c:v>
                </c:pt>
                <c:pt idx="21712">
                  <c:v>4.8863228999999997</c:v>
                </c:pt>
                <c:pt idx="21713">
                  <c:v>4.8864405</c:v>
                </c:pt>
                <c:pt idx="21714">
                  <c:v>4.8865581000000002</c:v>
                </c:pt>
                <c:pt idx="21715">
                  <c:v>4.8866756999999996</c:v>
                </c:pt>
                <c:pt idx="21716">
                  <c:v>4.8867931999999996</c:v>
                </c:pt>
                <c:pt idx="21717">
                  <c:v>4.8869107999999999</c:v>
                </c:pt>
                <c:pt idx="21718">
                  <c:v>4.8870282999999999</c:v>
                </c:pt>
                <c:pt idx="21719">
                  <c:v>4.8871457999999999</c:v>
                </c:pt>
                <c:pt idx="21720">
                  <c:v>4.8872632999999999</c:v>
                </c:pt>
                <c:pt idx="21721">
                  <c:v>4.8873807999999999</c:v>
                </c:pt>
                <c:pt idx="21722">
                  <c:v>4.8874982999999999</c:v>
                </c:pt>
                <c:pt idx="21723">
                  <c:v>4.8876157999999998</c:v>
                </c:pt>
                <c:pt idx="21724">
                  <c:v>4.8877331999999996</c:v>
                </c:pt>
                <c:pt idx="21725">
                  <c:v>4.8878507000000004</c:v>
                </c:pt>
                <c:pt idx="21726">
                  <c:v>4.8879681000000001</c:v>
                </c:pt>
                <c:pt idx="21727">
                  <c:v>4.8880854999999999</c:v>
                </c:pt>
                <c:pt idx="21728">
                  <c:v>4.8882028999999996</c:v>
                </c:pt>
                <c:pt idx="21729">
                  <c:v>4.8883203000000002</c:v>
                </c:pt>
                <c:pt idx="21730">
                  <c:v>4.8884376999999999</c:v>
                </c:pt>
                <c:pt idx="21731">
                  <c:v>4.8885550000000002</c:v>
                </c:pt>
                <c:pt idx="21732">
                  <c:v>4.8886723999999999</c:v>
                </c:pt>
                <c:pt idx="21733">
                  <c:v>4.8887897000000002</c:v>
                </c:pt>
                <c:pt idx="21734">
                  <c:v>4.8889069999999997</c:v>
                </c:pt>
                <c:pt idx="21735">
                  <c:v>4.8890243</c:v>
                </c:pt>
                <c:pt idx="21736">
                  <c:v>4.8891416000000003</c:v>
                </c:pt>
                <c:pt idx="21737">
                  <c:v>4.8892588999999997</c:v>
                </c:pt>
                <c:pt idx="21738">
                  <c:v>4.8893762000000001</c:v>
                </c:pt>
                <c:pt idx="21739">
                  <c:v>4.8894934000000001</c:v>
                </c:pt>
                <c:pt idx="21740">
                  <c:v>4.8896107000000004</c:v>
                </c:pt>
                <c:pt idx="21741">
                  <c:v>4.8897278999999996</c:v>
                </c:pt>
                <c:pt idx="21742">
                  <c:v>4.8898450999999996</c:v>
                </c:pt>
                <c:pt idx="21743">
                  <c:v>4.8899622999999997</c:v>
                </c:pt>
                <c:pt idx="21744">
                  <c:v>4.8900794999999997</c:v>
                </c:pt>
                <c:pt idx="21745">
                  <c:v>4.8901966999999997</c:v>
                </c:pt>
                <c:pt idx="21746">
                  <c:v>4.8903138999999998</c:v>
                </c:pt>
                <c:pt idx="21747">
                  <c:v>4.8904310000000004</c:v>
                </c:pt>
                <c:pt idx="21748">
                  <c:v>4.8905481999999996</c:v>
                </c:pt>
                <c:pt idx="21749">
                  <c:v>4.8906653000000002</c:v>
                </c:pt>
                <c:pt idx="21750">
                  <c:v>4.8907824</c:v>
                </c:pt>
                <c:pt idx="21751">
                  <c:v>4.8908994999999997</c:v>
                </c:pt>
                <c:pt idx="21752">
                  <c:v>4.8910166000000004</c:v>
                </c:pt>
                <c:pt idx="21753">
                  <c:v>4.8911337000000001</c:v>
                </c:pt>
                <c:pt idx="21754">
                  <c:v>4.8912507999999999</c:v>
                </c:pt>
                <c:pt idx="21755">
                  <c:v>4.8913678000000003</c:v>
                </c:pt>
                <c:pt idx="21756">
                  <c:v>4.8914849</c:v>
                </c:pt>
                <c:pt idx="21757">
                  <c:v>4.8916019000000004</c:v>
                </c:pt>
                <c:pt idx="21758">
                  <c:v>4.8917188999999999</c:v>
                </c:pt>
                <c:pt idx="21759">
                  <c:v>4.8918359000000002</c:v>
                </c:pt>
                <c:pt idx="21760">
                  <c:v>4.8919528999999997</c:v>
                </c:pt>
                <c:pt idx="21761">
                  <c:v>4.8920699000000001</c:v>
                </c:pt>
                <c:pt idx="21762">
                  <c:v>4.8921868000000002</c:v>
                </c:pt>
                <c:pt idx="21763">
                  <c:v>4.8923037999999996</c:v>
                </c:pt>
                <c:pt idx="21764">
                  <c:v>4.8924206999999997</c:v>
                </c:pt>
                <c:pt idx="21765">
                  <c:v>4.8925375999999998</c:v>
                </c:pt>
                <c:pt idx="21766">
                  <c:v>4.8926544999999999</c:v>
                </c:pt>
                <c:pt idx="21767">
                  <c:v>4.8927714</c:v>
                </c:pt>
                <c:pt idx="21768">
                  <c:v>4.8928883000000001</c:v>
                </c:pt>
                <c:pt idx="21769">
                  <c:v>4.8930052000000002</c:v>
                </c:pt>
                <c:pt idx="21770">
                  <c:v>4.8931221000000003</c:v>
                </c:pt>
                <c:pt idx="21771">
                  <c:v>4.8932389000000001</c:v>
                </c:pt>
                <c:pt idx="21772">
                  <c:v>4.8933556999999999</c:v>
                </c:pt>
                <c:pt idx="21773">
                  <c:v>4.8934724999999997</c:v>
                </c:pt>
                <c:pt idx="21774">
                  <c:v>4.8935893999999998</c:v>
                </c:pt>
                <c:pt idx="21775">
                  <c:v>4.8937061000000002</c:v>
                </c:pt>
                <c:pt idx="21776">
                  <c:v>4.8938229</c:v>
                </c:pt>
                <c:pt idx="21777">
                  <c:v>4.8939396999999998</c:v>
                </c:pt>
                <c:pt idx="21778">
                  <c:v>4.8940564000000002</c:v>
                </c:pt>
                <c:pt idx="21779">
                  <c:v>4.8941732</c:v>
                </c:pt>
                <c:pt idx="21780">
                  <c:v>4.8942899000000004</c:v>
                </c:pt>
                <c:pt idx="21781">
                  <c:v>4.8944065999999999</c:v>
                </c:pt>
                <c:pt idx="21782">
                  <c:v>4.8945233000000004</c:v>
                </c:pt>
                <c:pt idx="21783">
                  <c:v>4.8946399999999999</c:v>
                </c:pt>
                <c:pt idx="21784">
                  <c:v>4.8947567000000003</c:v>
                </c:pt>
                <c:pt idx="21785">
                  <c:v>4.8948733999999998</c:v>
                </c:pt>
                <c:pt idx="21786">
                  <c:v>4.89499</c:v>
                </c:pt>
                <c:pt idx="21787">
                  <c:v>4.8951067000000004</c:v>
                </c:pt>
                <c:pt idx="21788">
                  <c:v>4.8952232999999996</c:v>
                </c:pt>
                <c:pt idx="21789">
                  <c:v>4.8953398999999997</c:v>
                </c:pt>
                <c:pt idx="21790">
                  <c:v>4.8954564999999999</c:v>
                </c:pt>
                <c:pt idx="21791">
                  <c:v>4.8955731</c:v>
                </c:pt>
                <c:pt idx="21792">
                  <c:v>4.8956895999999999</c:v>
                </c:pt>
                <c:pt idx="21793">
                  <c:v>4.8958062</c:v>
                </c:pt>
                <c:pt idx="21794">
                  <c:v>4.8959228000000001</c:v>
                </c:pt>
                <c:pt idx="21795">
                  <c:v>4.8960393</c:v>
                </c:pt>
                <c:pt idx="21796">
                  <c:v>4.8961557999999998</c:v>
                </c:pt>
                <c:pt idx="21797">
                  <c:v>4.8962722999999997</c:v>
                </c:pt>
                <c:pt idx="21798">
                  <c:v>4.8963888000000004</c:v>
                </c:pt>
                <c:pt idx="21799">
                  <c:v>4.8965053000000003</c:v>
                </c:pt>
                <c:pt idx="21800">
                  <c:v>4.8966218000000001</c:v>
                </c:pt>
                <c:pt idx="21801">
                  <c:v>4.8967381999999997</c:v>
                </c:pt>
                <c:pt idx="21802">
                  <c:v>4.8968546999999996</c:v>
                </c:pt>
                <c:pt idx="21803">
                  <c:v>4.8969711</c:v>
                </c:pt>
                <c:pt idx="21804">
                  <c:v>4.8970874999999996</c:v>
                </c:pt>
                <c:pt idx="21805">
                  <c:v>4.8972039000000001</c:v>
                </c:pt>
                <c:pt idx="21806">
                  <c:v>4.8973202999999996</c:v>
                </c:pt>
                <c:pt idx="21807">
                  <c:v>4.8974367000000001</c:v>
                </c:pt>
                <c:pt idx="21808">
                  <c:v>4.8975530000000003</c:v>
                </c:pt>
                <c:pt idx="21809">
                  <c:v>4.8976693999999998</c:v>
                </c:pt>
                <c:pt idx="21810">
                  <c:v>4.8977857</c:v>
                </c:pt>
                <c:pt idx="21811">
                  <c:v>4.8979020999999996</c:v>
                </c:pt>
                <c:pt idx="21812">
                  <c:v>4.8980183999999998</c:v>
                </c:pt>
                <c:pt idx="21813">
                  <c:v>4.8981347</c:v>
                </c:pt>
                <c:pt idx="21814">
                  <c:v>4.8982510000000001</c:v>
                </c:pt>
                <c:pt idx="21815">
                  <c:v>4.8983672</c:v>
                </c:pt>
                <c:pt idx="21816">
                  <c:v>4.8984835000000002</c:v>
                </c:pt>
                <c:pt idx="21817">
                  <c:v>4.8985998000000004</c:v>
                </c:pt>
                <c:pt idx="21818">
                  <c:v>4.8987160000000003</c:v>
                </c:pt>
                <c:pt idx="21819">
                  <c:v>4.8988322000000002</c:v>
                </c:pt>
                <c:pt idx="21820">
                  <c:v>4.8989484000000001</c:v>
                </c:pt>
                <c:pt idx="21821">
                  <c:v>4.8990646</c:v>
                </c:pt>
                <c:pt idx="21822">
                  <c:v>4.8991807999999999</c:v>
                </c:pt>
                <c:pt idx="21823">
                  <c:v>4.8992969999999998</c:v>
                </c:pt>
                <c:pt idx="21824">
                  <c:v>4.8994131000000003</c:v>
                </c:pt>
                <c:pt idx="21825">
                  <c:v>4.8995293000000002</c:v>
                </c:pt>
                <c:pt idx="21826">
                  <c:v>4.8996453999999998</c:v>
                </c:pt>
                <c:pt idx="21827">
                  <c:v>4.8997615000000003</c:v>
                </c:pt>
                <c:pt idx="21828">
                  <c:v>4.8998775999999999</c:v>
                </c:pt>
                <c:pt idx="21829">
                  <c:v>4.8999936999999996</c:v>
                </c:pt>
                <c:pt idx="21830">
                  <c:v>4.9001098000000001</c:v>
                </c:pt>
                <c:pt idx="21831">
                  <c:v>4.9002258999999997</c:v>
                </c:pt>
                <c:pt idx="21832">
                  <c:v>4.9003418999999999</c:v>
                </c:pt>
                <c:pt idx="21833">
                  <c:v>4.9004580000000004</c:v>
                </c:pt>
                <c:pt idx="21834">
                  <c:v>4.9005739999999998</c:v>
                </c:pt>
                <c:pt idx="21835">
                  <c:v>4.90069</c:v>
                </c:pt>
                <c:pt idx="21836">
                  <c:v>4.9008060000000002</c:v>
                </c:pt>
                <c:pt idx="21837">
                  <c:v>4.9009219999999996</c:v>
                </c:pt>
                <c:pt idx="21838">
                  <c:v>4.9010379999999998</c:v>
                </c:pt>
                <c:pt idx="21839">
                  <c:v>4.9011538999999997</c:v>
                </c:pt>
                <c:pt idx="21840">
                  <c:v>4.9012699</c:v>
                </c:pt>
                <c:pt idx="21841">
                  <c:v>4.9013857999999999</c:v>
                </c:pt>
                <c:pt idx="21842">
                  <c:v>4.9015016999999999</c:v>
                </c:pt>
                <c:pt idx="21843">
                  <c:v>4.9016175999999998</c:v>
                </c:pt>
                <c:pt idx="21844">
                  <c:v>4.9017334999999997</c:v>
                </c:pt>
                <c:pt idx="21845">
                  <c:v>4.9018493999999997</c:v>
                </c:pt>
                <c:pt idx="21846">
                  <c:v>4.9019652999999996</c:v>
                </c:pt>
                <c:pt idx="21847">
                  <c:v>4.9020811000000002</c:v>
                </c:pt>
                <c:pt idx="21848">
                  <c:v>4.9021970000000001</c:v>
                </c:pt>
                <c:pt idx="21849">
                  <c:v>4.9023127999999998</c:v>
                </c:pt>
                <c:pt idx="21850">
                  <c:v>4.9024286000000004</c:v>
                </c:pt>
                <c:pt idx="21851">
                  <c:v>4.9025444</c:v>
                </c:pt>
                <c:pt idx="21852">
                  <c:v>4.9026601999999997</c:v>
                </c:pt>
                <c:pt idx="21853">
                  <c:v>4.9027760000000002</c:v>
                </c:pt>
                <c:pt idx="21854">
                  <c:v>4.9028917999999999</c:v>
                </c:pt>
                <c:pt idx="21855">
                  <c:v>4.9030075000000002</c:v>
                </c:pt>
                <c:pt idx="21856">
                  <c:v>4.9031232999999999</c:v>
                </c:pt>
                <c:pt idx="21857">
                  <c:v>4.9032390000000001</c:v>
                </c:pt>
                <c:pt idx="21858">
                  <c:v>4.9033547000000004</c:v>
                </c:pt>
                <c:pt idx="21859">
                  <c:v>4.9034703999999998</c:v>
                </c:pt>
                <c:pt idx="21860">
                  <c:v>4.9035861000000001</c:v>
                </c:pt>
                <c:pt idx="21861">
                  <c:v>4.9037018000000003</c:v>
                </c:pt>
                <c:pt idx="21862">
                  <c:v>4.9038174000000003</c:v>
                </c:pt>
                <c:pt idx="21863">
                  <c:v>4.9039330999999997</c:v>
                </c:pt>
                <c:pt idx="21864">
                  <c:v>4.9040486999999997</c:v>
                </c:pt>
                <c:pt idx="21865">
                  <c:v>4.9041642999999997</c:v>
                </c:pt>
                <c:pt idx="21866">
                  <c:v>4.90428</c:v>
                </c:pt>
                <c:pt idx="21867">
                  <c:v>4.9043954999999997</c:v>
                </c:pt>
                <c:pt idx="21868">
                  <c:v>4.9045110999999997</c:v>
                </c:pt>
                <c:pt idx="21869">
                  <c:v>4.9046266999999997</c:v>
                </c:pt>
                <c:pt idx="21870">
                  <c:v>4.9047422999999997</c:v>
                </c:pt>
                <c:pt idx="21871">
                  <c:v>4.9048578000000003</c:v>
                </c:pt>
                <c:pt idx="21872">
                  <c:v>4.9049733</c:v>
                </c:pt>
                <c:pt idx="21873">
                  <c:v>4.9050887999999997</c:v>
                </c:pt>
                <c:pt idx="21874">
                  <c:v>4.9052043999999997</c:v>
                </c:pt>
                <c:pt idx="21875">
                  <c:v>4.9053198</c:v>
                </c:pt>
                <c:pt idx="21876">
                  <c:v>4.9054352999999997</c:v>
                </c:pt>
                <c:pt idx="21877">
                  <c:v>4.9055508000000003</c:v>
                </c:pt>
                <c:pt idx="21878">
                  <c:v>4.9056661999999998</c:v>
                </c:pt>
                <c:pt idx="21879">
                  <c:v>4.9057817000000004</c:v>
                </c:pt>
                <c:pt idx="21880">
                  <c:v>4.9058970999999998</c:v>
                </c:pt>
                <c:pt idx="21881">
                  <c:v>4.9060125000000001</c:v>
                </c:pt>
                <c:pt idx="21882">
                  <c:v>4.9061279000000004</c:v>
                </c:pt>
                <c:pt idx="21883">
                  <c:v>4.9062432999999999</c:v>
                </c:pt>
                <c:pt idx="21884">
                  <c:v>4.9063587000000002</c:v>
                </c:pt>
                <c:pt idx="21885">
                  <c:v>4.9064740000000002</c:v>
                </c:pt>
                <c:pt idx="21886">
                  <c:v>4.9065893999999997</c:v>
                </c:pt>
                <c:pt idx="21887">
                  <c:v>4.9067046999999997</c:v>
                </c:pt>
                <c:pt idx="21888">
                  <c:v>4.9068199999999997</c:v>
                </c:pt>
                <c:pt idx="21889">
                  <c:v>4.9069352999999998</c:v>
                </c:pt>
                <c:pt idx="21890">
                  <c:v>4.9070505999999998</c:v>
                </c:pt>
                <c:pt idx="21891">
                  <c:v>4.9071658999999999</c:v>
                </c:pt>
                <c:pt idx="21892">
                  <c:v>4.9072811999999999</c:v>
                </c:pt>
                <c:pt idx="21893">
                  <c:v>4.9073964999999999</c:v>
                </c:pt>
                <c:pt idx="21894">
                  <c:v>4.9075116999999997</c:v>
                </c:pt>
                <c:pt idx="21895">
                  <c:v>4.9076269000000003</c:v>
                </c:pt>
                <c:pt idx="21896">
                  <c:v>4.9077421000000001</c:v>
                </c:pt>
                <c:pt idx="21897">
                  <c:v>4.9078572999999999</c:v>
                </c:pt>
                <c:pt idx="21898">
                  <c:v>4.9079724999999996</c:v>
                </c:pt>
                <c:pt idx="21899">
                  <c:v>4.9080877000000003</c:v>
                </c:pt>
                <c:pt idx="21900">
                  <c:v>4.9082029</c:v>
                </c:pt>
                <c:pt idx="21901">
                  <c:v>4.9083180000000004</c:v>
                </c:pt>
                <c:pt idx="21902">
                  <c:v>4.9084332000000002</c:v>
                </c:pt>
                <c:pt idx="21903">
                  <c:v>4.9085482999999996</c:v>
                </c:pt>
                <c:pt idx="21904">
                  <c:v>4.9086634</c:v>
                </c:pt>
                <c:pt idx="21905">
                  <c:v>4.9087785000000004</c:v>
                </c:pt>
                <c:pt idx="21906">
                  <c:v>4.9088935999999999</c:v>
                </c:pt>
                <c:pt idx="21907">
                  <c:v>4.9090087000000002</c:v>
                </c:pt>
                <c:pt idx="21908">
                  <c:v>4.9091237000000003</c:v>
                </c:pt>
                <c:pt idx="21909">
                  <c:v>4.9092387999999998</c:v>
                </c:pt>
                <c:pt idx="21910">
                  <c:v>4.9093537999999999</c:v>
                </c:pt>
                <c:pt idx="21911">
                  <c:v>4.9094688</c:v>
                </c:pt>
                <c:pt idx="21912">
                  <c:v>4.9095838000000001</c:v>
                </c:pt>
                <c:pt idx="21913">
                  <c:v>4.9096988000000001</c:v>
                </c:pt>
                <c:pt idx="21914">
                  <c:v>4.9098138000000002</c:v>
                </c:pt>
                <c:pt idx="21915">
                  <c:v>4.9099288000000003</c:v>
                </c:pt>
                <c:pt idx="21916">
                  <c:v>4.9100437000000001</c:v>
                </c:pt>
                <c:pt idx="21917">
                  <c:v>4.9101585999999999</c:v>
                </c:pt>
                <c:pt idx="21918">
                  <c:v>4.9102736</c:v>
                </c:pt>
                <c:pt idx="21919">
                  <c:v>4.9103884999999998</c:v>
                </c:pt>
                <c:pt idx="21920">
                  <c:v>4.9105033999999996</c:v>
                </c:pt>
                <c:pt idx="21921">
                  <c:v>4.9106183000000003</c:v>
                </c:pt>
                <c:pt idx="21922">
                  <c:v>4.9107332000000001</c:v>
                </c:pt>
                <c:pt idx="21923">
                  <c:v>4.9108479999999997</c:v>
                </c:pt>
                <c:pt idx="21924">
                  <c:v>4.9109629000000004</c:v>
                </c:pt>
                <c:pt idx="21925">
                  <c:v>4.9110776999999999</c:v>
                </c:pt>
                <c:pt idx="21926">
                  <c:v>4.9111925000000003</c:v>
                </c:pt>
                <c:pt idx="21927">
                  <c:v>4.9113072999999998</c:v>
                </c:pt>
                <c:pt idx="21928">
                  <c:v>4.9114221000000002</c:v>
                </c:pt>
                <c:pt idx="21929">
                  <c:v>4.9115368999999998</c:v>
                </c:pt>
                <c:pt idx="21930">
                  <c:v>4.9116517000000002</c:v>
                </c:pt>
                <c:pt idx="21931">
                  <c:v>4.9117664000000003</c:v>
                </c:pt>
                <c:pt idx="21932">
                  <c:v>4.9118811999999998</c:v>
                </c:pt>
                <c:pt idx="21933">
                  <c:v>4.9119959</c:v>
                </c:pt>
                <c:pt idx="21934">
                  <c:v>4.9121106000000001</c:v>
                </c:pt>
                <c:pt idx="21935">
                  <c:v>4.9122253000000002</c:v>
                </c:pt>
                <c:pt idx="21936">
                  <c:v>4.9123400000000004</c:v>
                </c:pt>
                <c:pt idx="21937">
                  <c:v>4.9124546999999996</c:v>
                </c:pt>
                <c:pt idx="21938">
                  <c:v>4.9125693999999998</c:v>
                </c:pt>
                <c:pt idx="21939">
                  <c:v>4.9126839999999996</c:v>
                </c:pt>
                <c:pt idx="21940">
                  <c:v>4.9127986000000003</c:v>
                </c:pt>
                <c:pt idx="21941">
                  <c:v>4.9129132999999996</c:v>
                </c:pt>
                <c:pt idx="21942">
                  <c:v>4.9130279000000003</c:v>
                </c:pt>
                <c:pt idx="21943">
                  <c:v>4.9131425000000002</c:v>
                </c:pt>
                <c:pt idx="21944">
                  <c:v>4.9132571</c:v>
                </c:pt>
                <c:pt idx="21945">
                  <c:v>4.9133715999999996</c:v>
                </c:pt>
                <c:pt idx="21946">
                  <c:v>4.9134862000000004</c:v>
                </c:pt>
                <c:pt idx="21947">
                  <c:v>4.9136006999999999</c:v>
                </c:pt>
                <c:pt idx="21948">
                  <c:v>4.9137152999999998</c:v>
                </c:pt>
                <c:pt idx="21949">
                  <c:v>4.9138298000000002</c:v>
                </c:pt>
                <c:pt idx="21950">
                  <c:v>4.9139442999999998</c:v>
                </c:pt>
                <c:pt idx="21951">
                  <c:v>4.9140588000000003</c:v>
                </c:pt>
                <c:pt idx="21952">
                  <c:v>4.9141732999999999</c:v>
                </c:pt>
                <c:pt idx="21953">
                  <c:v>4.9142877</c:v>
                </c:pt>
                <c:pt idx="21954">
                  <c:v>4.9144021999999996</c:v>
                </c:pt>
                <c:pt idx="21955">
                  <c:v>4.9145165999999998</c:v>
                </c:pt>
                <c:pt idx="21956">
                  <c:v>4.9146311000000003</c:v>
                </c:pt>
                <c:pt idx="21957">
                  <c:v>4.9147455000000004</c:v>
                </c:pt>
                <c:pt idx="21958">
                  <c:v>4.9148598999999997</c:v>
                </c:pt>
                <c:pt idx="21959">
                  <c:v>4.9149742999999999</c:v>
                </c:pt>
                <c:pt idx="21960">
                  <c:v>4.9150885999999998</c:v>
                </c:pt>
                <c:pt idx="21961">
                  <c:v>4.915203</c:v>
                </c:pt>
                <c:pt idx="21962">
                  <c:v>4.9153172999999999</c:v>
                </c:pt>
                <c:pt idx="21963">
                  <c:v>4.9154317000000001</c:v>
                </c:pt>
                <c:pt idx="21964">
                  <c:v>4.915546</c:v>
                </c:pt>
                <c:pt idx="21965">
                  <c:v>4.9156602999999999</c:v>
                </c:pt>
                <c:pt idx="21966">
                  <c:v>4.9157745999999998</c:v>
                </c:pt>
                <c:pt idx="21967">
                  <c:v>4.9158888999999997</c:v>
                </c:pt>
                <c:pt idx="21968">
                  <c:v>4.9160031000000002</c:v>
                </c:pt>
                <c:pt idx="21969">
                  <c:v>4.9161174000000001</c:v>
                </c:pt>
                <c:pt idx="21970">
                  <c:v>4.9162315999999997</c:v>
                </c:pt>
                <c:pt idx="21971">
                  <c:v>4.9163458999999996</c:v>
                </c:pt>
                <c:pt idx="21972">
                  <c:v>4.9164601000000001</c:v>
                </c:pt>
                <c:pt idx="21973">
                  <c:v>4.9165742999999997</c:v>
                </c:pt>
                <c:pt idx="21974">
                  <c:v>4.9166885000000002</c:v>
                </c:pt>
                <c:pt idx="21975">
                  <c:v>4.9168026999999999</c:v>
                </c:pt>
                <c:pt idx="21976">
                  <c:v>4.9169168000000001</c:v>
                </c:pt>
                <c:pt idx="21977">
                  <c:v>4.9170309999999997</c:v>
                </c:pt>
                <c:pt idx="21978">
                  <c:v>4.9171450999999999</c:v>
                </c:pt>
                <c:pt idx="21979">
                  <c:v>4.9172592000000002</c:v>
                </c:pt>
                <c:pt idx="21980">
                  <c:v>4.9173733000000004</c:v>
                </c:pt>
                <c:pt idx="21981">
                  <c:v>4.9174873999999997</c:v>
                </c:pt>
                <c:pt idx="21982">
                  <c:v>4.9176015</c:v>
                </c:pt>
                <c:pt idx="21983">
                  <c:v>4.9177156000000002</c:v>
                </c:pt>
                <c:pt idx="21984">
                  <c:v>4.9178296000000001</c:v>
                </c:pt>
                <c:pt idx="21985">
                  <c:v>4.9179437000000004</c:v>
                </c:pt>
                <c:pt idx="21986">
                  <c:v>4.9180577000000003</c:v>
                </c:pt>
                <c:pt idx="21987">
                  <c:v>4.9181717000000003</c:v>
                </c:pt>
                <c:pt idx="21988">
                  <c:v>4.9182857000000002</c:v>
                </c:pt>
                <c:pt idx="21989">
                  <c:v>4.9183997000000002</c:v>
                </c:pt>
                <c:pt idx="21990">
                  <c:v>4.9185137000000001</c:v>
                </c:pt>
                <c:pt idx="21991">
                  <c:v>4.9186277</c:v>
                </c:pt>
                <c:pt idx="21992">
                  <c:v>4.9187415999999997</c:v>
                </c:pt>
                <c:pt idx="21993">
                  <c:v>4.9188555000000003</c:v>
                </c:pt>
                <c:pt idx="21994">
                  <c:v>4.9189695000000002</c:v>
                </c:pt>
                <c:pt idx="21995">
                  <c:v>4.9190833999999999</c:v>
                </c:pt>
                <c:pt idx="21996">
                  <c:v>4.9191973000000004</c:v>
                </c:pt>
                <c:pt idx="21997">
                  <c:v>4.9193112000000001</c:v>
                </c:pt>
                <c:pt idx="21998">
                  <c:v>4.9194250000000004</c:v>
                </c:pt>
                <c:pt idx="21999">
                  <c:v>4.9195389</c:v>
                </c:pt>
                <c:pt idx="22000">
                  <c:v>4.9196527000000003</c:v>
                </c:pt>
                <c:pt idx="22001">
                  <c:v>4.9197666</c:v>
                </c:pt>
                <c:pt idx="22002">
                  <c:v>4.9198804000000003</c:v>
                </c:pt>
                <c:pt idx="22003">
                  <c:v>4.9199941999999997</c:v>
                </c:pt>
                <c:pt idx="22004">
                  <c:v>4.9201079999999999</c:v>
                </c:pt>
                <c:pt idx="22005">
                  <c:v>4.9202218000000002</c:v>
                </c:pt>
                <c:pt idx="22006">
                  <c:v>4.9203355000000002</c:v>
                </c:pt>
                <c:pt idx="22007">
                  <c:v>4.9204492999999996</c:v>
                </c:pt>
                <c:pt idx="22008">
                  <c:v>4.9205629999999996</c:v>
                </c:pt>
                <c:pt idx="22009">
                  <c:v>4.9206766999999996</c:v>
                </c:pt>
                <c:pt idx="22010">
                  <c:v>4.9207903999999996</c:v>
                </c:pt>
                <c:pt idx="22011">
                  <c:v>4.9209040999999996</c:v>
                </c:pt>
                <c:pt idx="22012">
                  <c:v>4.9210178000000004</c:v>
                </c:pt>
                <c:pt idx="22013">
                  <c:v>4.9211315000000004</c:v>
                </c:pt>
                <c:pt idx="22014">
                  <c:v>4.9212452000000004</c:v>
                </c:pt>
                <c:pt idx="22015">
                  <c:v>4.9213588000000001</c:v>
                </c:pt>
                <c:pt idx="22016">
                  <c:v>4.9214723999999999</c:v>
                </c:pt>
                <c:pt idx="22017">
                  <c:v>4.9215860999999999</c:v>
                </c:pt>
                <c:pt idx="22018">
                  <c:v>4.9216996999999996</c:v>
                </c:pt>
                <c:pt idx="22019">
                  <c:v>4.9218131999999999</c:v>
                </c:pt>
                <c:pt idx="22020">
                  <c:v>4.9219267999999996</c:v>
                </c:pt>
                <c:pt idx="22021">
                  <c:v>4.9220404000000002</c:v>
                </c:pt>
                <c:pt idx="22022">
                  <c:v>4.9221538999999996</c:v>
                </c:pt>
                <c:pt idx="22023">
                  <c:v>4.9222675000000002</c:v>
                </c:pt>
                <c:pt idx="22024">
                  <c:v>4.9223809999999997</c:v>
                </c:pt>
                <c:pt idx="22025">
                  <c:v>4.9224945</c:v>
                </c:pt>
                <c:pt idx="22026">
                  <c:v>4.9226080000000003</c:v>
                </c:pt>
                <c:pt idx="22027">
                  <c:v>4.9227214999999998</c:v>
                </c:pt>
                <c:pt idx="22028">
                  <c:v>4.9228350000000001</c:v>
                </c:pt>
                <c:pt idx="22029">
                  <c:v>4.9229484000000001</c:v>
                </c:pt>
                <c:pt idx="22030">
                  <c:v>4.9230619000000004</c:v>
                </c:pt>
                <c:pt idx="22031">
                  <c:v>4.9231752999999996</c:v>
                </c:pt>
                <c:pt idx="22032">
                  <c:v>4.9232886999999996</c:v>
                </c:pt>
                <c:pt idx="22033">
                  <c:v>4.9234020999999997</c:v>
                </c:pt>
                <c:pt idx="22034">
                  <c:v>4.9235154999999997</c:v>
                </c:pt>
                <c:pt idx="22035">
                  <c:v>4.9236288999999998</c:v>
                </c:pt>
                <c:pt idx="22036">
                  <c:v>4.9237422999999998</c:v>
                </c:pt>
                <c:pt idx="22037">
                  <c:v>4.9238556000000004</c:v>
                </c:pt>
                <c:pt idx="22038">
                  <c:v>4.9239689999999996</c:v>
                </c:pt>
                <c:pt idx="22039">
                  <c:v>4.9240823000000002</c:v>
                </c:pt>
                <c:pt idx="22040">
                  <c:v>4.9241956</c:v>
                </c:pt>
                <c:pt idx="22041">
                  <c:v>4.9243088999999998</c:v>
                </c:pt>
                <c:pt idx="22042">
                  <c:v>4.9244222000000004</c:v>
                </c:pt>
                <c:pt idx="22043">
                  <c:v>4.9245355000000002</c:v>
                </c:pt>
                <c:pt idx="22044">
                  <c:v>4.9246486999999997</c:v>
                </c:pt>
                <c:pt idx="22045">
                  <c:v>4.9247620000000003</c:v>
                </c:pt>
                <c:pt idx="22046">
                  <c:v>4.9248751999999998</c:v>
                </c:pt>
                <c:pt idx="22047">
                  <c:v>4.9249884000000002</c:v>
                </c:pt>
                <c:pt idx="22048">
                  <c:v>4.9251015999999996</c:v>
                </c:pt>
                <c:pt idx="22049">
                  <c:v>4.9252148</c:v>
                </c:pt>
                <c:pt idx="22050">
                  <c:v>4.9253280000000004</c:v>
                </c:pt>
                <c:pt idx="22051">
                  <c:v>4.9254411999999999</c:v>
                </c:pt>
                <c:pt idx="22052">
                  <c:v>4.9255542999999999</c:v>
                </c:pt>
                <c:pt idx="22053">
                  <c:v>4.9256674</c:v>
                </c:pt>
                <c:pt idx="22054">
                  <c:v>4.9257806000000004</c:v>
                </c:pt>
                <c:pt idx="22055">
                  <c:v>4.9258936999999996</c:v>
                </c:pt>
                <c:pt idx="22056">
                  <c:v>4.9260067999999997</c:v>
                </c:pt>
                <c:pt idx="22057">
                  <c:v>4.9261198999999998</c:v>
                </c:pt>
                <c:pt idx="22058">
                  <c:v>4.9262328999999996</c:v>
                </c:pt>
                <c:pt idx="22059">
                  <c:v>4.9263459999999997</c:v>
                </c:pt>
                <c:pt idx="22060">
                  <c:v>4.9264590000000004</c:v>
                </c:pt>
                <c:pt idx="22061">
                  <c:v>4.9265720999999996</c:v>
                </c:pt>
                <c:pt idx="22062">
                  <c:v>4.9266851000000003</c:v>
                </c:pt>
                <c:pt idx="22063">
                  <c:v>4.9267981000000001</c:v>
                </c:pt>
                <c:pt idx="22064">
                  <c:v>4.9269110999999999</c:v>
                </c:pt>
                <c:pt idx="22065">
                  <c:v>4.9270240999999997</c:v>
                </c:pt>
                <c:pt idx="22066">
                  <c:v>4.9271370000000001</c:v>
                </c:pt>
                <c:pt idx="22067">
                  <c:v>4.9272499999999999</c:v>
                </c:pt>
                <c:pt idx="22068">
                  <c:v>4.9273629000000003</c:v>
                </c:pt>
                <c:pt idx="22069">
                  <c:v>4.9274757999999999</c:v>
                </c:pt>
                <c:pt idx="22070">
                  <c:v>4.9275887999999997</c:v>
                </c:pt>
                <c:pt idx="22071">
                  <c:v>4.9277017000000001</c:v>
                </c:pt>
                <c:pt idx="22072">
                  <c:v>4.9278145000000002</c:v>
                </c:pt>
                <c:pt idx="22073">
                  <c:v>4.9279273999999997</c:v>
                </c:pt>
                <c:pt idx="22074">
                  <c:v>4.9280403000000002</c:v>
                </c:pt>
                <c:pt idx="22075">
                  <c:v>4.9281531000000003</c:v>
                </c:pt>
                <c:pt idx="22076">
                  <c:v>4.9282659000000004</c:v>
                </c:pt>
                <c:pt idx="22077">
                  <c:v>4.9283787999999999</c:v>
                </c:pt>
                <c:pt idx="22078">
                  <c:v>4.9284916000000001</c:v>
                </c:pt>
                <c:pt idx="22079">
                  <c:v>4.9286044000000002</c:v>
                </c:pt>
                <c:pt idx="22080">
                  <c:v>4.9287171000000001</c:v>
                </c:pt>
                <c:pt idx="22081">
                  <c:v>4.9288299000000002</c:v>
                </c:pt>
                <c:pt idx="22082">
                  <c:v>4.9289427000000003</c:v>
                </c:pt>
                <c:pt idx="22083">
                  <c:v>4.9290554000000002</c:v>
                </c:pt>
                <c:pt idx="22084">
                  <c:v>4.9291681000000001</c:v>
                </c:pt>
                <c:pt idx="22085">
                  <c:v>4.9292807999999999</c:v>
                </c:pt>
                <c:pt idx="22086">
                  <c:v>4.9293934999999998</c:v>
                </c:pt>
                <c:pt idx="22087">
                  <c:v>4.9295061999999996</c:v>
                </c:pt>
                <c:pt idx="22088">
                  <c:v>4.9296189000000004</c:v>
                </c:pt>
                <c:pt idx="22089">
                  <c:v>4.9297314999999999</c:v>
                </c:pt>
                <c:pt idx="22090">
                  <c:v>4.9298441999999998</c:v>
                </c:pt>
                <c:pt idx="22091">
                  <c:v>4.9299568000000002</c:v>
                </c:pt>
                <c:pt idx="22092">
                  <c:v>4.9300693999999998</c:v>
                </c:pt>
                <c:pt idx="22093">
                  <c:v>4.9301820000000003</c:v>
                </c:pt>
                <c:pt idx="22094">
                  <c:v>4.9302945999999999</c:v>
                </c:pt>
                <c:pt idx="22095">
                  <c:v>4.9304072000000003</c:v>
                </c:pt>
                <c:pt idx="22096">
                  <c:v>4.9305197999999999</c:v>
                </c:pt>
                <c:pt idx="22097">
                  <c:v>4.9306323000000001</c:v>
                </c:pt>
                <c:pt idx="22098">
                  <c:v>4.9307448999999997</c:v>
                </c:pt>
                <c:pt idx="22099">
                  <c:v>4.9308573999999998</c:v>
                </c:pt>
                <c:pt idx="22100">
                  <c:v>4.9309699</c:v>
                </c:pt>
                <c:pt idx="22101">
                  <c:v>4.9310824000000002</c:v>
                </c:pt>
                <c:pt idx="22102">
                  <c:v>4.9311949000000004</c:v>
                </c:pt>
                <c:pt idx="22103">
                  <c:v>4.9313073000000003</c:v>
                </c:pt>
                <c:pt idx="22104">
                  <c:v>4.9314197999999996</c:v>
                </c:pt>
                <c:pt idx="22105">
                  <c:v>4.9315322000000004</c:v>
                </c:pt>
                <c:pt idx="22106">
                  <c:v>4.9316446999999997</c:v>
                </c:pt>
                <c:pt idx="22107">
                  <c:v>4.9317570999999996</c:v>
                </c:pt>
                <c:pt idx="22108">
                  <c:v>4.9318695000000004</c:v>
                </c:pt>
                <c:pt idx="22109">
                  <c:v>4.9319819000000003</c:v>
                </c:pt>
                <c:pt idx="22110">
                  <c:v>4.9320941999999999</c:v>
                </c:pt>
                <c:pt idx="22111">
                  <c:v>4.9322065999999998</c:v>
                </c:pt>
                <c:pt idx="22112">
                  <c:v>4.9323189999999997</c:v>
                </c:pt>
                <c:pt idx="22113">
                  <c:v>4.9324313000000002</c:v>
                </c:pt>
                <c:pt idx="22114">
                  <c:v>4.9325435999999998</c:v>
                </c:pt>
                <c:pt idx="22115">
                  <c:v>4.9326559000000003</c:v>
                </c:pt>
                <c:pt idx="22116">
                  <c:v>4.9327681999999999</c:v>
                </c:pt>
                <c:pt idx="22117">
                  <c:v>4.9328804999999996</c:v>
                </c:pt>
                <c:pt idx="22118">
                  <c:v>4.9329928000000001</c:v>
                </c:pt>
                <c:pt idx="22119">
                  <c:v>4.9331050000000003</c:v>
                </c:pt>
                <c:pt idx="22120">
                  <c:v>4.9332172999999999</c:v>
                </c:pt>
                <c:pt idx="22121">
                  <c:v>4.9333295000000001</c:v>
                </c:pt>
                <c:pt idx="22122">
                  <c:v>4.9334417000000004</c:v>
                </c:pt>
                <c:pt idx="22123">
                  <c:v>4.9335538999999997</c:v>
                </c:pt>
                <c:pt idx="22124">
                  <c:v>4.9336660999999999</c:v>
                </c:pt>
                <c:pt idx="22125">
                  <c:v>4.9337783000000002</c:v>
                </c:pt>
                <c:pt idx="22126">
                  <c:v>4.9338904000000001</c:v>
                </c:pt>
                <c:pt idx="22127">
                  <c:v>4.9340026000000003</c:v>
                </c:pt>
                <c:pt idx="22128">
                  <c:v>4.9341147000000003</c:v>
                </c:pt>
                <c:pt idx="22129">
                  <c:v>4.9342268000000002</c:v>
                </c:pt>
                <c:pt idx="22130">
                  <c:v>4.9343389000000002</c:v>
                </c:pt>
                <c:pt idx="22131">
                  <c:v>4.9344510000000001</c:v>
                </c:pt>
                <c:pt idx="22132">
                  <c:v>4.9345631000000001</c:v>
                </c:pt>
                <c:pt idx="22133">
                  <c:v>4.9346752</c:v>
                </c:pt>
                <c:pt idx="22134">
                  <c:v>4.9347871999999997</c:v>
                </c:pt>
                <c:pt idx="22135">
                  <c:v>4.9348992999999997</c:v>
                </c:pt>
                <c:pt idx="22136">
                  <c:v>4.9350113000000002</c:v>
                </c:pt>
                <c:pt idx="22137">
                  <c:v>4.9351232999999999</c:v>
                </c:pt>
                <c:pt idx="22138">
                  <c:v>4.9352353000000004</c:v>
                </c:pt>
                <c:pt idx="22139">
                  <c:v>4.9353473000000001</c:v>
                </c:pt>
                <c:pt idx="22140">
                  <c:v>4.9354592999999998</c:v>
                </c:pt>
                <c:pt idx="22141">
                  <c:v>4.9355712</c:v>
                </c:pt>
                <c:pt idx="22142">
                  <c:v>4.9356831999999997</c:v>
                </c:pt>
                <c:pt idx="22143">
                  <c:v>4.9357951</c:v>
                </c:pt>
                <c:pt idx="22144">
                  <c:v>4.9359070000000003</c:v>
                </c:pt>
                <c:pt idx="22145">
                  <c:v>4.9360188999999997</c:v>
                </c:pt>
                <c:pt idx="22146">
                  <c:v>4.9361307999999999</c:v>
                </c:pt>
                <c:pt idx="22147">
                  <c:v>4.9362427000000002</c:v>
                </c:pt>
                <c:pt idx="22148">
                  <c:v>4.9363545000000002</c:v>
                </c:pt>
                <c:pt idx="22149">
                  <c:v>4.9364663999999996</c:v>
                </c:pt>
                <c:pt idx="22150">
                  <c:v>4.9365781999999996</c:v>
                </c:pt>
                <c:pt idx="22151">
                  <c:v>4.9366900999999999</c:v>
                </c:pt>
                <c:pt idx="22152">
                  <c:v>4.9368018999999999</c:v>
                </c:pt>
                <c:pt idx="22153">
                  <c:v>4.9369136999999998</c:v>
                </c:pt>
                <c:pt idx="22154">
                  <c:v>4.9370253999999996</c:v>
                </c:pt>
                <c:pt idx="22155">
                  <c:v>4.9371371999999996</c:v>
                </c:pt>
                <c:pt idx="22156">
                  <c:v>4.9372490000000004</c:v>
                </c:pt>
                <c:pt idx="22157">
                  <c:v>4.9373607000000002</c:v>
                </c:pt>
                <c:pt idx="22158">
                  <c:v>4.9374723999999999</c:v>
                </c:pt>
                <c:pt idx="22159">
                  <c:v>4.9375841999999999</c:v>
                </c:pt>
                <c:pt idx="22160">
                  <c:v>4.9376958999999996</c:v>
                </c:pt>
                <c:pt idx="22161">
                  <c:v>4.9378074999999999</c:v>
                </c:pt>
                <c:pt idx="22162">
                  <c:v>4.9379191999999996</c:v>
                </c:pt>
                <c:pt idx="22163">
                  <c:v>4.9380309000000002</c:v>
                </c:pt>
                <c:pt idx="22164">
                  <c:v>4.9381424999999997</c:v>
                </c:pt>
                <c:pt idx="22165">
                  <c:v>4.9382542000000003</c:v>
                </c:pt>
                <c:pt idx="22166">
                  <c:v>4.9383657999999997</c:v>
                </c:pt>
                <c:pt idx="22167">
                  <c:v>4.9384774</c:v>
                </c:pt>
                <c:pt idx="22168">
                  <c:v>4.9385890000000003</c:v>
                </c:pt>
                <c:pt idx="22169">
                  <c:v>4.9387005999999998</c:v>
                </c:pt>
                <c:pt idx="22170">
                  <c:v>4.9388120999999998</c:v>
                </c:pt>
                <c:pt idx="22171">
                  <c:v>4.9389237000000001</c:v>
                </c:pt>
                <c:pt idx="22172">
                  <c:v>4.9390352000000002</c:v>
                </c:pt>
                <c:pt idx="22173">
                  <c:v>4.9391467000000002</c:v>
                </c:pt>
                <c:pt idx="22174">
                  <c:v>4.9392582999999997</c:v>
                </c:pt>
                <c:pt idx="22175">
                  <c:v>4.9393697999999997</c:v>
                </c:pt>
                <c:pt idx="22176">
                  <c:v>4.9394812000000003</c:v>
                </c:pt>
                <c:pt idx="22177">
                  <c:v>4.9395927000000004</c:v>
                </c:pt>
                <c:pt idx="22178">
                  <c:v>4.9397042000000004</c:v>
                </c:pt>
                <c:pt idx="22179">
                  <c:v>4.9398156000000002</c:v>
                </c:pt>
                <c:pt idx="22180">
                  <c:v>4.9399271000000002</c:v>
                </c:pt>
                <c:pt idx="22181">
                  <c:v>4.9400385</c:v>
                </c:pt>
                <c:pt idx="22182">
                  <c:v>4.9401498999999998</c:v>
                </c:pt>
                <c:pt idx="22183">
                  <c:v>4.9402613000000004</c:v>
                </c:pt>
                <c:pt idx="22184">
                  <c:v>4.9403725999999999</c:v>
                </c:pt>
                <c:pt idx="22185">
                  <c:v>4.9404839999999997</c:v>
                </c:pt>
                <c:pt idx="22186">
                  <c:v>4.9405954000000003</c:v>
                </c:pt>
                <c:pt idx="22187">
                  <c:v>4.9407066999999998</c:v>
                </c:pt>
                <c:pt idx="22188">
                  <c:v>4.9408180000000002</c:v>
                </c:pt>
                <c:pt idx="22189">
                  <c:v>4.9409292999999996</c:v>
                </c:pt>
                <c:pt idx="22190">
                  <c:v>4.9410406</c:v>
                </c:pt>
                <c:pt idx="22191">
                  <c:v>4.9411519000000004</c:v>
                </c:pt>
                <c:pt idx="22192">
                  <c:v>4.9412631999999999</c:v>
                </c:pt>
                <c:pt idx="22193">
                  <c:v>4.9413743999999999</c:v>
                </c:pt>
                <c:pt idx="22194">
                  <c:v>4.9414857000000003</c:v>
                </c:pt>
                <c:pt idx="22195">
                  <c:v>4.9415969000000004</c:v>
                </c:pt>
                <c:pt idx="22196">
                  <c:v>4.9417080999999996</c:v>
                </c:pt>
                <c:pt idx="22197">
                  <c:v>4.9418192999999997</c:v>
                </c:pt>
                <c:pt idx="22198">
                  <c:v>4.9419304999999998</c:v>
                </c:pt>
                <c:pt idx="22199">
                  <c:v>4.9420416999999999</c:v>
                </c:pt>
                <c:pt idx="22200">
                  <c:v>4.9421527999999997</c:v>
                </c:pt>
                <c:pt idx="22201">
                  <c:v>4.9422639999999998</c:v>
                </c:pt>
                <c:pt idx="22202">
                  <c:v>4.9423750999999996</c:v>
                </c:pt>
                <c:pt idx="22203">
                  <c:v>4.9424862000000003</c:v>
                </c:pt>
                <c:pt idx="22204">
                  <c:v>4.9425973000000001</c:v>
                </c:pt>
                <c:pt idx="22205">
                  <c:v>4.9427083999999999</c:v>
                </c:pt>
                <c:pt idx="22206">
                  <c:v>4.9428194999999997</c:v>
                </c:pt>
                <c:pt idx="22207">
                  <c:v>4.9429306000000004</c:v>
                </c:pt>
                <c:pt idx="22208">
                  <c:v>4.9430415999999999</c:v>
                </c:pt>
                <c:pt idx="22209">
                  <c:v>4.9431526999999997</c:v>
                </c:pt>
                <c:pt idx="22210">
                  <c:v>4.9432637000000001</c:v>
                </c:pt>
                <c:pt idx="22211">
                  <c:v>4.9433746999999997</c:v>
                </c:pt>
                <c:pt idx="22212">
                  <c:v>4.9434857000000001</c:v>
                </c:pt>
                <c:pt idx="22213">
                  <c:v>4.9435966999999996</c:v>
                </c:pt>
                <c:pt idx="22214">
                  <c:v>4.9437077</c:v>
                </c:pt>
                <c:pt idx="22215">
                  <c:v>4.9438186000000002</c:v>
                </c:pt>
                <c:pt idx="22216">
                  <c:v>4.9439295000000003</c:v>
                </c:pt>
                <c:pt idx="22217">
                  <c:v>4.9440404999999998</c:v>
                </c:pt>
                <c:pt idx="22218">
                  <c:v>4.9441514</c:v>
                </c:pt>
                <c:pt idx="22219">
                  <c:v>4.9442623000000001</c:v>
                </c:pt>
                <c:pt idx="22220">
                  <c:v>4.9443732000000002</c:v>
                </c:pt>
                <c:pt idx="22221">
                  <c:v>4.9444841000000004</c:v>
                </c:pt>
                <c:pt idx="22222">
                  <c:v>4.9445949000000002</c:v>
                </c:pt>
                <c:pt idx="22223">
                  <c:v>4.9447058000000004</c:v>
                </c:pt>
                <c:pt idx="22224">
                  <c:v>4.9448166000000002</c:v>
                </c:pt>
                <c:pt idx="22225">
                  <c:v>4.9449274000000001</c:v>
                </c:pt>
                <c:pt idx="22226">
                  <c:v>4.9450381999999999</c:v>
                </c:pt>
                <c:pt idx="22227">
                  <c:v>4.9451489999999998</c:v>
                </c:pt>
                <c:pt idx="22228">
                  <c:v>4.9452597999999997</c:v>
                </c:pt>
                <c:pt idx="22229">
                  <c:v>4.9453706000000004</c:v>
                </c:pt>
                <c:pt idx="22230">
                  <c:v>4.9454813</c:v>
                </c:pt>
                <c:pt idx="22231">
                  <c:v>4.9455920999999998</c:v>
                </c:pt>
                <c:pt idx="22232">
                  <c:v>4.9457028000000003</c:v>
                </c:pt>
                <c:pt idx="22233">
                  <c:v>4.9458134999999999</c:v>
                </c:pt>
                <c:pt idx="22234">
                  <c:v>4.9459242000000003</c:v>
                </c:pt>
                <c:pt idx="22235">
                  <c:v>4.9460348999999999</c:v>
                </c:pt>
                <c:pt idx="22236">
                  <c:v>4.9461456000000004</c:v>
                </c:pt>
                <c:pt idx="22237">
                  <c:v>4.9462561999999997</c:v>
                </c:pt>
                <c:pt idx="22238">
                  <c:v>4.9463669000000001</c:v>
                </c:pt>
                <c:pt idx="22239">
                  <c:v>4.9464775000000003</c:v>
                </c:pt>
                <c:pt idx="22240">
                  <c:v>4.9465880999999996</c:v>
                </c:pt>
                <c:pt idx="22241">
                  <c:v>4.9466986999999998</c:v>
                </c:pt>
                <c:pt idx="22242">
                  <c:v>4.9468093</c:v>
                </c:pt>
                <c:pt idx="22243">
                  <c:v>4.9469199000000001</c:v>
                </c:pt>
                <c:pt idx="22244">
                  <c:v>4.9470304</c:v>
                </c:pt>
                <c:pt idx="22245">
                  <c:v>4.9471410000000002</c:v>
                </c:pt>
                <c:pt idx="22246">
                  <c:v>4.9472515000000001</c:v>
                </c:pt>
                <c:pt idx="22247">
                  <c:v>4.947362</c:v>
                </c:pt>
                <c:pt idx="22248">
                  <c:v>4.9474724999999999</c:v>
                </c:pt>
                <c:pt idx="22249">
                  <c:v>4.9475829999999998</c:v>
                </c:pt>
                <c:pt idx="22250">
                  <c:v>4.9476934999999997</c:v>
                </c:pt>
                <c:pt idx="22251">
                  <c:v>4.9478039999999996</c:v>
                </c:pt>
                <c:pt idx="22252">
                  <c:v>4.9479144000000002</c:v>
                </c:pt>
                <c:pt idx="22253">
                  <c:v>4.9480249000000001</c:v>
                </c:pt>
                <c:pt idx="22254">
                  <c:v>4.9481352999999997</c:v>
                </c:pt>
                <c:pt idx="22255">
                  <c:v>4.9482457000000002</c:v>
                </c:pt>
                <c:pt idx="22256">
                  <c:v>4.9483560999999998</c:v>
                </c:pt>
                <c:pt idx="22257">
                  <c:v>4.9484665000000003</c:v>
                </c:pt>
                <c:pt idx="22258">
                  <c:v>4.9485768999999999</c:v>
                </c:pt>
                <c:pt idx="22259">
                  <c:v>4.9486872000000002</c:v>
                </c:pt>
                <c:pt idx="22260">
                  <c:v>4.9487975999999998</c:v>
                </c:pt>
                <c:pt idx="22261">
                  <c:v>4.9489079</c:v>
                </c:pt>
                <c:pt idx="22262">
                  <c:v>4.9490182000000003</c:v>
                </c:pt>
                <c:pt idx="22263">
                  <c:v>4.9491284999999996</c:v>
                </c:pt>
                <c:pt idx="22264">
                  <c:v>4.9492387999999998</c:v>
                </c:pt>
                <c:pt idx="22265">
                  <c:v>4.9493491000000001</c:v>
                </c:pt>
                <c:pt idx="22266">
                  <c:v>4.9494593</c:v>
                </c:pt>
                <c:pt idx="22267">
                  <c:v>4.9495696000000002</c:v>
                </c:pt>
                <c:pt idx="22268">
                  <c:v>4.9496798000000002</c:v>
                </c:pt>
                <c:pt idx="22269">
                  <c:v>4.9497900000000001</c:v>
                </c:pt>
                <c:pt idx="22270">
                  <c:v>4.9499002000000001</c:v>
                </c:pt>
                <c:pt idx="22271">
                  <c:v>4.9500104</c:v>
                </c:pt>
                <c:pt idx="22272">
                  <c:v>4.9501206</c:v>
                </c:pt>
                <c:pt idx="22273">
                  <c:v>4.9502307999999999</c:v>
                </c:pt>
                <c:pt idx="22274">
                  <c:v>4.9503408999999996</c:v>
                </c:pt>
                <c:pt idx="22275">
                  <c:v>4.9504511000000004</c:v>
                </c:pt>
                <c:pt idx="22276">
                  <c:v>4.9505612000000001</c:v>
                </c:pt>
                <c:pt idx="22277">
                  <c:v>4.9506712999999998</c:v>
                </c:pt>
                <c:pt idx="22278">
                  <c:v>4.9507814000000003</c:v>
                </c:pt>
                <c:pt idx="22279">
                  <c:v>4.9508915</c:v>
                </c:pt>
                <c:pt idx="22280">
                  <c:v>4.9510015000000003</c:v>
                </c:pt>
                <c:pt idx="22281">
                  <c:v>4.9511115999999999</c:v>
                </c:pt>
                <c:pt idx="22282">
                  <c:v>4.9512216000000002</c:v>
                </c:pt>
                <c:pt idx="22283">
                  <c:v>4.9513316999999999</c:v>
                </c:pt>
                <c:pt idx="22284">
                  <c:v>4.9514417000000002</c:v>
                </c:pt>
                <c:pt idx="22285">
                  <c:v>4.9515516999999996</c:v>
                </c:pt>
                <c:pt idx="22286">
                  <c:v>4.9516616999999998</c:v>
                </c:pt>
                <c:pt idx="22287">
                  <c:v>4.9517717000000001</c:v>
                </c:pt>
                <c:pt idx="22288">
                  <c:v>4.9518816000000001</c:v>
                </c:pt>
                <c:pt idx="22289">
                  <c:v>4.9519916000000004</c:v>
                </c:pt>
                <c:pt idx="22290">
                  <c:v>4.9521015000000004</c:v>
                </c:pt>
                <c:pt idx="22291">
                  <c:v>4.9522114000000004</c:v>
                </c:pt>
                <c:pt idx="22292">
                  <c:v>4.9523213000000004</c:v>
                </c:pt>
                <c:pt idx="22293">
                  <c:v>4.9524312000000004</c:v>
                </c:pt>
                <c:pt idx="22294">
                  <c:v>4.9525411000000004</c:v>
                </c:pt>
                <c:pt idx="22295">
                  <c:v>4.9526509000000001</c:v>
                </c:pt>
                <c:pt idx="22296">
                  <c:v>4.9527608000000001</c:v>
                </c:pt>
                <c:pt idx="22297">
                  <c:v>4.9528705999999998</c:v>
                </c:pt>
                <c:pt idx="22298">
                  <c:v>4.9529804999999998</c:v>
                </c:pt>
                <c:pt idx="22299">
                  <c:v>4.9530903000000004</c:v>
                </c:pt>
                <c:pt idx="22300">
                  <c:v>4.9532001000000001</c:v>
                </c:pt>
                <c:pt idx="22301">
                  <c:v>4.9533098000000004</c:v>
                </c:pt>
                <c:pt idx="22302">
                  <c:v>4.9534196000000001</c:v>
                </c:pt>
                <c:pt idx="22303">
                  <c:v>4.9535293999999999</c:v>
                </c:pt>
                <c:pt idx="22304">
                  <c:v>4.9536391000000002</c:v>
                </c:pt>
                <c:pt idx="22305">
                  <c:v>4.9537487999999996</c:v>
                </c:pt>
                <c:pt idx="22306">
                  <c:v>4.9538584999999999</c:v>
                </c:pt>
                <c:pt idx="22307">
                  <c:v>4.9539682000000003</c:v>
                </c:pt>
                <c:pt idx="22308">
                  <c:v>4.9540778999999997</c:v>
                </c:pt>
                <c:pt idx="22309">
                  <c:v>4.9541876</c:v>
                </c:pt>
                <c:pt idx="22310">
                  <c:v>4.9542973000000003</c:v>
                </c:pt>
                <c:pt idx="22311">
                  <c:v>4.9544069000000004</c:v>
                </c:pt>
                <c:pt idx="22312">
                  <c:v>4.9545165000000004</c:v>
                </c:pt>
                <c:pt idx="22313">
                  <c:v>4.9546261999999999</c:v>
                </c:pt>
                <c:pt idx="22314">
                  <c:v>4.9547357999999999</c:v>
                </c:pt>
                <c:pt idx="22315">
                  <c:v>4.9548452999999997</c:v>
                </c:pt>
                <c:pt idx="22316">
                  <c:v>4.9549548999999997</c:v>
                </c:pt>
                <c:pt idx="22317">
                  <c:v>4.9550644999999998</c:v>
                </c:pt>
                <c:pt idx="22318">
                  <c:v>4.9551740000000004</c:v>
                </c:pt>
                <c:pt idx="22319">
                  <c:v>4.9552835999999996</c:v>
                </c:pt>
                <c:pt idx="22320">
                  <c:v>4.9553931000000002</c:v>
                </c:pt>
                <c:pt idx="22321">
                  <c:v>4.9555026</c:v>
                </c:pt>
                <c:pt idx="22322">
                  <c:v>4.9556120999999997</c:v>
                </c:pt>
                <c:pt idx="22323">
                  <c:v>4.9557216000000004</c:v>
                </c:pt>
                <c:pt idx="22324">
                  <c:v>4.9558309999999999</c:v>
                </c:pt>
                <c:pt idx="22325">
                  <c:v>4.9559404999999996</c:v>
                </c:pt>
                <c:pt idx="22326">
                  <c:v>4.9560499</c:v>
                </c:pt>
                <c:pt idx="22327">
                  <c:v>4.9561593000000004</c:v>
                </c:pt>
                <c:pt idx="22328">
                  <c:v>4.9562688000000001</c:v>
                </c:pt>
                <c:pt idx="22329">
                  <c:v>4.9563781999999996</c:v>
                </c:pt>
                <c:pt idx="22330">
                  <c:v>4.9564874999999997</c:v>
                </c:pt>
                <c:pt idx="22331">
                  <c:v>4.9565969000000001</c:v>
                </c:pt>
                <c:pt idx="22332">
                  <c:v>4.9567062999999996</c:v>
                </c:pt>
                <c:pt idx="22333">
                  <c:v>4.9568155999999997</c:v>
                </c:pt>
                <c:pt idx="22334">
                  <c:v>4.9569248999999997</c:v>
                </c:pt>
                <c:pt idx="22335">
                  <c:v>4.9570341999999998</c:v>
                </c:pt>
                <c:pt idx="22336">
                  <c:v>4.9571434999999999</c:v>
                </c:pt>
                <c:pt idx="22337">
                  <c:v>4.9572528</c:v>
                </c:pt>
                <c:pt idx="22338">
                  <c:v>4.9573621000000001</c:v>
                </c:pt>
                <c:pt idx="22339">
                  <c:v>4.9574714000000002</c:v>
                </c:pt>
                <c:pt idx="22340">
                  <c:v>4.9575806</c:v>
                </c:pt>
                <c:pt idx="22341">
                  <c:v>4.9576897999999998</c:v>
                </c:pt>
                <c:pt idx="22342">
                  <c:v>4.9577990999999999</c:v>
                </c:pt>
                <c:pt idx="22343">
                  <c:v>4.9579082999999997</c:v>
                </c:pt>
                <c:pt idx="22344">
                  <c:v>4.9580174000000001</c:v>
                </c:pt>
                <c:pt idx="22345">
                  <c:v>4.9581265999999999</c:v>
                </c:pt>
                <c:pt idx="22346">
                  <c:v>4.9582357999999997</c:v>
                </c:pt>
                <c:pt idx="22347">
                  <c:v>4.9583449000000002</c:v>
                </c:pt>
                <c:pt idx="22348">
                  <c:v>4.9584541</c:v>
                </c:pt>
                <c:pt idx="22349">
                  <c:v>4.9585632000000004</c:v>
                </c:pt>
                <c:pt idx="22350">
                  <c:v>4.9586722999999999</c:v>
                </c:pt>
                <c:pt idx="22351">
                  <c:v>4.9587814000000003</c:v>
                </c:pt>
                <c:pt idx="22352">
                  <c:v>4.9588904999999999</c:v>
                </c:pt>
                <c:pt idx="22353">
                  <c:v>4.9589995</c:v>
                </c:pt>
                <c:pt idx="22354">
                  <c:v>4.9591086000000004</c:v>
                </c:pt>
                <c:pt idx="22355">
                  <c:v>4.9592175999999997</c:v>
                </c:pt>
                <c:pt idx="22356">
                  <c:v>4.9593267000000001</c:v>
                </c:pt>
                <c:pt idx="22357">
                  <c:v>4.9594357000000002</c:v>
                </c:pt>
                <c:pt idx="22358">
                  <c:v>4.9595447000000004</c:v>
                </c:pt>
                <c:pt idx="22359">
                  <c:v>4.9596536000000002</c:v>
                </c:pt>
                <c:pt idx="22360">
                  <c:v>4.9597626000000004</c:v>
                </c:pt>
                <c:pt idx="22361">
                  <c:v>4.9598715999999996</c:v>
                </c:pt>
                <c:pt idx="22362">
                  <c:v>4.9599805000000003</c:v>
                </c:pt>
                <c:pt idx="22363">
                  <c:v>4.9600894000000002</c:v>
                </c:pt>
                <c:pt idx="22364">
                  <c:v>4.9601983000000001</c:v>
                </c:pt>
                <c:pt idx="22365">
                  <c:v>4.9603071999999999</c:v>
                </c:pt>
                <c:pt idx="22366">
                  <c:v>4.9604160999999998</c:v>
                </c:pt>
                <c:pt idx="22367">
                  <c:v>4.9605249999999996</c:v>
                </c:pt>
                <c:pt idx="22368">
                  <c:v>4.9606339000000004</c:v>
                </c:pt>
                <c:pt idx="22369">
                  <c:v>4.9607426999999999</c:v>
                </c:pt>
                <c:pt idx="22370">
                  <c:v>4.9608515000000004</c:v>
                </c:pt>
                <c:pt idx="22371">
                  <c:v>4.9609604000000003</c:v>
                </c:pt>
                <c:pt idx="22372">
                  <c:v>4.9610691999999998</c:v>
                </c:pt>
                <c:pt idx="22373">
                  <c:v>4.9611780000000003</c:v>
                </c:pt>
                <c:pt idx="22374">
                  <c:v>4.9612866999999996</c:v>
                </c:pt>
                <c:pt idx="22375">
                  <c:v>4.9613955000000001</c:v>
                </c:pt>
                <c:pt idx="22376">
                  <c:v>4.9615042000000003</c:v>
                </c:pt>
                <c:pt idx="22377">
                  <c:v>4.9616129999999998</c:v>
                </c:pt>
                <c:pt idx="22378">
                  <c:v>4.9617217</c:v>
                </c:pt>
                <c:pt idx="22379">
                  <c:v>4.9618304000000002</c:v>
                </c:pt>
                <c:pt idx="22380">
                  <c:v>4.9619391000000004</c:v>
                </c:pt>
                <c:pt idx="22381">
                  <c:v>4.9620477999999997</c:v>
                </c:pt>
                <c:pt idx="22382">
                  <c:v>4.9621563999999996</c:v>
                </c:pt>
                <c:pt idx="22383">
                  <c:v>4.9622650999999998</c:v>
                </c:pt>
                <c:pt idx="22384">
                  <c:v>4.9623736999999997</c:v>
                </c:pt>
                <c:pt idx="22385">
                  <c:v>4.9624822999999996</c:v>
                </c:pt>
                <c:pt idx="22386">
                  <c:v>4.9625909999999998</c:v>
                </c:pt>
                <c:pt idx="22387">
                  <c:v>4.9626995000000003</c:v>
                </c:pt>
                <c:pt idx="22388">
                  <c:v>4.9628081000000002</c:v>
                </c:pt>
                <c:pt idx="22389">
                  <c:v>4.9629167000000001</c:v>
                </c:pt>
                <c:pt idx="22390">
                  <c:v>4.9630253</c:v>
                </c:pt>
                <c:pt idx="22391">
                  <c:v>4.9631337999999996</c:v>
                </c:pt>
                <c:pt idx="22392">
                  <c:v>4.9632423000000001</c:v>
                </c:pt>
                <c:pt idx="22393">
                  <c:v>4.9633507999999997</c:v>
                </c:pt>
                <c:pt idx="22394">
                  <c:v>4.9634593000000002</c:v>
                </c:pt>
                <c:pt idx="22395">
                  <c:v>4.9635677999999999</c:v>
                </c:pt>
                <c:pt idx="22396">
                  <c:v>4.9636763000000004</c:v>
                </c:pt>
                <c:pt idx="22397">
                  <c:v>4.9637846999999997</c:v>
                </c:pt>
                <c:pt idx="22398">
                  <c:v>4.9638932000000002</c:v>
                </c:pt>
                <c:pt idx="22399">
                  <c:v>4.9640015999999996</c:v>
                </c:pt>
                <c:pt idx="22400">
                  <c:v>4.9641099999999998</c:v>
                </c:pt>
                <c:pt idx="22401">
                  <c:v>4.9642184</c:v>
                </c:pt>
                <c:pt idx="22402">
                  <c:v>4.9643268000000003</c:v>
                </c:pt>
                <c:pt idx="22403">
                  <c:v>4.9644351999999996</c:v>
                </c:pt>
                <c:pt idx="22404">
                  <c:v>4.9645435000000004</c:v>
                </c:pt>
                <c:pt idx="22405">
                  <c:v>4.9646518999999998</c:v>
                </c:pt>
                <c:pt idx="22406">
                  <c:v>4.9647601999999997</c:v>
                </c:pt>
                <c:pt idx="22407">
                  <c:v>4.9648684999999997</c:v>
                </c:pt>
                <c:pt idx="22408">
                  <c:v>4.9649767999999996</c:v>
                </c:pt>
                <c:pt idx="22409">
                  <c:v>4.9650850999999996</c:v>
                </c:pt>
                <c:pt idx="22410">
                  <c:v>4.9651934000000004</c:v>
                </c:pt>
                <c:pt idx="22411">
                  <c:v>4.9653017000000004</c:v>
                </c:pt>
                <c:pt idx="22412">
                  <c:v>4.9654099</c:v>
                </c:pt>
                <c:pt idx="22413">
                  <c:v>4.9655182</c:v>
                </c:pt>
                <c:pt idx="22414">
                  <c:v>4.9656263999999997</c:v>
                </c:pt>
                <c:pt idx="22415">
                  <c:v>4.9657346000000002</c:v>
                </c:pt>
                <c:pt idx="22416">
                  <c:v>4.9658427999999999</c:v>
                </c:pt>
                <c:pt idx="22417">
                  <c:v>4.9659509999999996</c:v>
                </c:pt>
                <c:pt idx="22418">
                  <c:v>4.9660590999999998</c:v>
                </c:pt>
                <c:pt idx="22419">
                  <c:v>4.9661673000000004</c:v>
                </c:pt>
                <c:pt idx="22420">
                  <c:v>4.9662753999999998</c:v>
                </c:pt>
                <c:pt idx="22421">
                  <c:v>4.9663835000000001</c:v>
                </c:pt>
                <c:pt idx="22422">
                  <c:v>4.9664916000000003</c:v>
                </c:pt>
                <c:pt idx="22423">
                  <c:v>4.9665996999999997</c:v>
                </c:pt>
                <c:pt idx="22424">
                  <c:v>4.9667078</c:v>
                </c:pt>
                <c:pt idx="22425">
                  <c:v>4.9668159000000003</c:v>
                </c:pt>
                <c:pt idx="22426">
                  <c:v>4.9669239000000003</c:v>
                </c:pt>
                <c:pt idx="22427">
                  <c:v>4.9670319999999997</c:v>
                </c:pt>
                <c:pt idx="22428">
                  <c:v>4.9671399999999997</c:v>
                </c:pt>
                <c:pt idx="22429">
                  <c:v>4.9672479999999997</c:v>
                </c:pt>
                <c:pt idx="22430">
                  <c:v>4.9673559999999997</c:v>
                </c:pt>
                <c:pt idx="22431">
                  <c:v>4.9674639999999997</c:v>
                </c:pt>
                <c:pt idx="22432">
                  <c:v>4.9675719999999997</c:v>
                </c:pt>
                <c:pt idx="22433">
                  <c:v>4.9676799000000003</c:v>
                </c:pt>
                <c:pt idx="22434">
                  <c:v>4.9677879000000003</c:v>
                </c:pt>
                <c:pt idx="22435">
                  <c:v>4.9678958</c:v>
                </c:pt>
                <c:pt idx="22436">
                  <c:v>4.9680036999999997</c:v>
                </c:pt>
                <c:pt idx="22437">
                  <c:v>4.9681116000000003</c:v>
                </c:pt>
                <c:pt idx="22438">
                  <c:v>4.9682195</c:v>
                </c:pt>
                <c:pt idx="22439">
                  <c:v>4.9683273999999997</c:v>
                </c:pt>
                <c:pt idx="22440">
                  <c:v>4.9684352000000001</c:v>
                </c:pt>
                <c:pt idx="22441">
                  <c:v>4.9685430999999998</c:v>
                </c:pt>
                <c:pt idx="22442">
                  <c:v>4.9686509000000001</c:v>
                </c:pt>
                <c:pt idx="22443">
                  <c:v>4.9687587000000004</c:v>
                </c:pt>
                <c:pt idx="22444">
                  <c:v>4.9688664999999999</c:v>
                </c:pt>
                <c:pt idx="22445">
                  <c:v>4.9689743000000002</c:v>
                </c:pt>
                <c:pt idx="22446">
                  <c:v>4.9690820999999996</c:v>
                </c:pt>
                <c:pt idx="22447">
                  <c:v>4.9691897999999997</c:v>
                </c:pt>
                <c:pt idx="22448">
                  <c:v>4.9692976</c:v>
                </c:pt>
                <c:pt idx="22449">
                  <c:v>4.9694053</c:v>
                </c:pt>
                <c:pt idx="22450">
                  <c:v>4.9695130000000001</c:v>
                </c:pt>
                <c:pt idx="22451">
                  <c:v>4.9696208000000004</c:v>
                </c:pt>
                <c:pt idx="22452">
                  <c:v>4.9697284000000002</c:v>
                </c:pt>
                <c:pt idx="22453">
                  <c:v>4.9698361000000002</c:v>
                </c:pt>
                <c:pt idx="22454">
                  <c:v>4.9699438000000002</c:v>
                </c:pt>
                <c:pt idx="22455">
                  <c:v>4.9700514</c:v>
                </c:pt>
                <c:pt idx="22456">
                  <c:v>4.9701591000000001</c:v>
                </c:pt>
                <c:pt idx="22457">
                  <c:v>4.9702666999999998</c:v>
                </c:pt>
                <c:pt idx="22458">
                  <c:v>4.9703742999999996</c:v>
                </c:pt>
                <c:pt idx="22459">
                  <c:v>4.9704819000000002</c:v>
                </c:pt>
                <c:pt idx="22460">
                  <c:v>4.9705895</c:v>
                </c:pt>
                <c:pt idx="22461">
                  <c:v>4.9706970000000004</c:v>
                </c:pt>
                <c:pt idx="22462">
                  <c:v>4.9708046000000001</c:v>
                </c:pt>
                <c:pt idx="22463">
                  <c:v>4.9709120999999996</c:v>
                </c:pt>
                <c:pt idx="22464">
                  <c:v>4.9710196</c:v>
                </c:pt>
                <c:pt idx="22465">
                  <c:v>4.9711271999999997</c:v>
                </c:pt>
                <c:pt idx="22466">
                  <c:v>4.9712347000000001</c:v>
                </c:pt>
                <c:pt idx="22467">
                  <c:v>4.9713421000000002</c:v>
                </c:pt>
                <c:pt idx="22468">
                  <c:v>4.9714495999999997</c:v>
                </c:pt>
                <c:pt idx="22469">
                  <c:v>4.9715571000000001</c:v>
                </c:pt>
                <c:pt idx="22470">
                  <c:v>4.9716645000000002</c:v>
                </c:pt>
                <c:pt idx="22471">
                  <c:v>4.9717719000000002</c:v>
                </c:pt>
                <c:pt idx="22472">
                  <c:v>4.9718793000000003</c:v>
                </c:pt>
                <c:pt idx="22473">
                  <c:v>4.9719867000000004</c:v>
                </c:pt>
                <c:pt idx="22474">
                  <c:v>4.9720940999999996</c:v>
                </c:pt>
                <c:pt idx="22475">
                  <c:v>4.9722014999999997</c:v>
                </c:pt>
                <c:pt idx="22476">
                  <c:v>4.9723088000000004</c:v>
                </c:pt>
                <c:pt idx="22477">
                  <c:v>4.9724161999999996</c:v>
                </c:pt>
                <c:pt idx="22478">
                  <c:v>4.9725235000000003</c:v>
                </c:pt>
                <c:pt idx="22479">
                  <c:v>4.9726308000000001</c:v>
                </c:pt>
                <c:pt idx="22480">
                  <c:v>4.9727380999999999</c:v>
                </c:pt>
                <c:pt idx="22481">
                  <c:v>4.9728453999999997</c:v>
                </c:pt>
                <c:pt idx="22482">
                  <c:v>4.9729526999999996</c:v>
                </c:pt>
                <c:pt idx="22483">
                  <c:v>4.9730599</c:v>
                </c:pt>
                <c:pt idx="22484">
                  <c:v>4.9731671999999998</c:v>
                </c:pt>
                <c:pt idx="22485">
                  <c:v>4.9732744000000002</c:v>
                </c:pt>
                <c:pt idx="22486">
                  <c:v>4.9733815999999997</c:v>
                </c:pt>
                <c:pt idx="22487">
                  <c:v>4.9734888000000002</c:v>
                </c:pt>
                <c:pt idx="22488">
                  <c:v>4.9735959999999997</c:v>
                </c:pt>
                <c:pt idx="22489">
                  <c:v>4.9737032000000001</c:v>
                </c:pt>
                <c:pt idx="22490">
                  <c:v>4.9738103000000002</c:v>
                </c:pt>
                <c:pt idx="22491">
                  <c:v>4.9739174999999998</c:v>
                </c:pt>
                <c:pt idx="22492">
                  <c:v>4.9740245999999999</c:v>
                </c:pt>
                <c:pt idx="22493">
                  <c:v>4.9741317</c:v>
                </c:pt>
                <c:pt idx="22494">
                  <c:v>4.9742388000000002</c:v>
                </c:pt>
                <c:pt idx="22495">
                  <c:v>4.9743459000000003</c:v>
                </c:pt>
                <c:pt idx="22496">
                  <c:v>4.9744529999999996</c:v>
                </c:pt>
                <c:pt idx="22497">
                  <c:v>4.9745600999999997</c:v>
                </c:pt>
                <c:pt idx="22498">
                  <c:v>4.9746670999999996</c:v>
                </c:pt>
                <c:pt idx="22499">
                  <c:v>4.9747741000000003</c:v>
                </c:pt>
                <c:pt idx="22500">
                  <c:v>4.9748811999999996</c:v>
                </c:pt>
                <c:pt idx="22501">
                  <c:v>4.9749882000000003</c:v>
                </c:pt>
                <c:pt idx="22502">
                  <c:v>4.9750952000000002</c:v>
                </c:pt>
                <c:pt idx="22503">
                  <c:v>4.9752020999999997</c:v>
                </c:pt>
                <c:pt idx="22504">
                  <c:v>4.9753090999999996</c:v>
                </c:pt>
                <c:pt idx="22505">
                  <c:v>4.9754160000000001</c:v>
                </c:pt>
                <c:pt idx="22506">
                  <c:v>4.9755229999999999</c:v>
                </c:pt>
                <c:pt idx="22507">
                  <c:v>4.9756299000000004</c:v>
                </c:pt>
                <c:pt idx="22508">
                  <c:v>4.9757368</c:v>
                </c:pt>
                <c:pt idx="22509">
                  <c:v>4.9758437000000004</c:v>
                </c:pt>
                <c:pt idx="22510">
                  <c:v>4.9759506</c:v>
                </c:pt>
                <c:pt idx="22511">
                  <c:v>4.9760574000000002</c:v>
                </c:pt>
                <c:pt idx="22512">
                  <c:v>4.9761642999999998</c:v>
                </c:pt>
                <c:pt idx="22513">
                  <c:v>4.9762710999999999</c:v>
                </c:pt>
                <c:pt idx="22514">
                  <c:v>4.9763780000000004</c:v>
                </c:pt>
                <c:pt idx="22515">
                  <c:v>4.9764847999999997</c:v>
                </c:pt>
                <c:pt idx="22516">
                  <c:v>4.9765915999999999</c:v>
                </c:pt>
                <c:pt idx="22517">
                  <c:v>4.9766982999999998</c:v>
                </c:pt>
                <c:pt idx="22518">
                  <c:v>4.9768051</c:v>
                </c:pt>
                <c:pt idx="22519">
                  <c:v>4.9769119000000002</c:v>
                </c:pt>
                <c:pt idx="22520">
                  <c:v>4.9770186000000001</c:v>
                </c:pt>
                <c:pt idx="22521">
                  <c:v>4.9771253</c:v>
                </c:pt>
                <c:pt idx="22522">
                  <c:v>4.9772319999999999</c:v>
                </c:pt>
                <c:pt idx="22523">
                  <c:v>4.9773386999999998</c:v>
                </c:pt>
                <c:pt idx="22524">
                  <c:v>4.9774453999999997</c:v>
                </c:pt>
                <c:pt idx="22525">
                  <c:v>4.9775520999999996</c:v>
                </c:pt>
                <c:pt idx="22526">
                  <c:v>4.9776587000000001</c:v>
                </c:pt>
                <c:pt idx="22527">
                  <c:v>4.9777654</c:v>
                </c:pt>
                <c:pt idx="22528">
                  <c:v>4.9778719999999996</c:v>
                </c:pt>
                <c:pt idx="22529">
                  <c:v>4.9779786000000001</c:v>
                </c:pt>
                <c:pt idx="22530">
                  <c:v>4.9780851999999998</c:v>
                </c:pt>
                <c:pt idx="22531">
                  <c:v>4.9781918000000003</c:v>
                </c:pt>
                <c:pt idx="22532">
                  <c:v>4.9782983999999999</c:v>
                </c:pt>
                <c:pt idx="22533">
                  <c:v>4.9784049000000001</c:v>
                </c:pt>
                <c:pt idx="22534">
                  <c:v>4.9785114000000004</c:v>
                </c:pt>
                <c:pt idx="22535">
                  <c:v>4.978618</c:v>
                </c:pt>
                <c:pt idx="22536">
                  <c:v>4.9787245000000002</c:v>
                </c:pt>
                <c:pt idx="22537">
                  <c:v>4.9788309999999996</c:v>
                </c:pt>
                <c:pt idx="22538">
                  <c:v>4.9789374999999998</c:v>
                </c:pt>
                <c:pt idx="22539">
                  <c:v>4.9790438999999997</c:v>
                </c:pt>
                <c:pt idx="22540">
                  <c:v>4.9791504</c:v>
                </c:pt>
                <c:pt idx="22541">
                  <c:v>4.9792567999999999</c:v>
                </c:pt>
                <c:pt idx="22542">
                  <c:v>4.9793633000000002</c:v>
                </c:pt>
                <c:pt idx="22543">
                  <c:v>4.9794697000000001</c:v>
                </c:pt>
                <c:pt idx="22544">
                  <c:v>4.9795761000000001</c:v>
                </c:pt>
                <c:pt idx="22545">
                  <c:v>4.9796825</c:v>
                </c:pt>
                <c:pt idx="22546">
                  <c:v>4.9797887999999997</c:v>
                </c:pt>
                <c:pt idx="22547">
                  <c:v>4.9798951999999996</c:v>
                </c:pt>
                <c:pt idx="22548">
                  <c:v>4.9800015000000002</c:v>
                </c:pt>
                <c:pt idx="22549">
                  <c:v>4.9801079000000001</c:v>
                </c:pt>
                <c:pt idx="22550">
                  <c:v>4.9802141999999998</c:v>
                </c:pt>
                <c:pt idx="22551">
                  <c:v>4.9803205000000004</c:v>
                </c:pt>
                <c:pt idx="22552">
                  <c:v>4.9804268</c:v>
                </c:pt>
                <c:pt idx="22553">
                  <c:v>4.9805330000000003</c:v>
                </c:pt>
                <c:pt idx="22554">
                  <c:v>4.9806393</c:v>
                </c:pt>
                <c:pt idx="22555">
                  <c:v>4.9807455000000003</c:v>
                </c:pt>
                <c:pt idx="22556">
                  <c:v>4.9808517999999999</c:v>
                </c:pt>
                <c:pt idx="22557">
                  <c:v>4.9809580000000002</c:v>
                </c:pt>
                <c:pt idx="22558">
                  <c:v>4.9810641999999996</c:v>
                </c:pt>
                <c:pt idx="22559">
                  <c:v>4.9811703999999999</c:v>
                </c:pt>
                <c:pt idx="22560">
                  <c:v>4.9812766000000002</c:v>
                </c:pt>
                <c:pt idx="22561">
                  <c:v>4.9813827000000002</c:v>
                </c:pt>
                <c:pt idx="22562">
                  <c:v>4.9814889000000004</c:v>
                </c:pt>
                <c:pt idx="22563">
                  <c:v>4.9815950000000004</c:v>
                </c:pt>
                <c:pt idx="22564">
                  <c:v>4.9817011000000004</c:v>
                </c:pt>
                <c:pt idx="22565">
                  <c:v>4.9818072000000004</c:v>
                </c:pt>
                <c:pt idx="22566">
                  <c:v>4.9819133000000004</c:v>
                </c:pt>
                <c:pt idx="22567">
                  <c:v>4.9820194000000004</c:v>
                </c:pt>
                <c:pt idx="22568">
                  <c:v>4.9821254000000001</c:v>
                </c:pt>
                <c:pt idx="22569">
                  <c:v>4.9822315000000001</c:v>
                </c:pt>
                <c:pt idx="22570">
                  <c:v>4.9823374999999999</c:v>
                </c:pt>
                <c:pt idx="22571">
                  <c:v>4.9824434999999996</c:v>
                </c:pt>
                <c:pt idx="22572">
                  <c:v>4.9825495000000002</c:v>
                </c:pt>
                <c:pt idx="22573">
                  <c:v>4.9826554999999999</c:v>
                </c:pt>
                <c:pt idx="22574">
                  <c:v>4.9827614999999996</c:v>
                </c:pt>
                <c:pt idx="22575">
                  <c:v>4.9828675000000002</c:v>
                </c:pt>
                <c:pt idx="22576">
                  <c:v>4.9829733999999997</c:v>
                </c:pt>
                <c:pt idx="22577">
                  <c:v>4.9830793</c:v>
                </c:pt>
                <c:pt idx="22578">
                  <c:v>4.9831852999999997</c:v>
                </c:pt>
                <c:pt idx="22579">
                  <c:v>4.9832912</c:v>
                </c:pt>
                <c:pt idx="22580">
                  <c:v>4.9833971000000004</c:v>
                </c:pt>
                <c:pt idx="22581">
                  <c:v>4.9835029000000004</c:v>
                </c:pt>
                <c:pt idx="22582">
                  <c:v>4.9836087999999998</c:v>
                </c:pt>
                <c:pt idx="22583">
                  <c:v>4.9837145999999999</c:v>
                </c:pt>
                <c:pt idx="22584">
                  <c:v>4.9838205000000002</c:v>
                </c:pt>
                <c:pt idx="22585">
                  <c:v>4.9839263000000003</c:v>
                </c:pt>
                <c:pt idx="22586">
                  <c:v>4.9840321000000003</c:v>
                </c:pt>
                <c:pt idx="22587">
                  <c:v>4.9841379000000003</c:v>
                </c:pt>
                <c:pt idx="22588">
                  <c:v>4.9842437000000004</c:v>
                </c:pt>
                <c:pt idx="22589">
                  <c:v>4.9843494000000002</c:v>
                </c:pt>
                <c:pt idx="22590">
                  <c:v>4.9844552000000002</c:v>
                </c:pt>
                <c:pt idx="22591">
                  <c:v>4.9845609</c:v>
                </c:pt>
                <c:pt idx="22592">
                  <c:v>4.9846665999999997</c:v>
                </c:pt>
                <c:pt idx="22593">
                  <c:v>4.9847723999999998</c:v>
                </c:pt>
                <c:pt idx="22594">
                  <c:v>4.9848780000000001</c:v>
                </c:pt>
                <c:pt idx="22595">
                  <c:v>4.9849836999999999</c:v>
                </c:pt>
                <c:pt idx="22596">
                  <c:v>4.9850893999999997</c:v>
                </c:pt>
                <c:pt idx="22597">
                  <c:v>4.985195</c:v>
                </c:pt>
                <c:pt idx="22598">
                  <c:v>4.9853006999999998</c:v>
                </c:pt>
                <c:pt idx="22599">
                  <c:v>4.9854063000000002</c:v>
                </c:pt>
                <c:pt idx="22600">
                  <c:v>4.9855118999999997</c:v>
                </c:pt>
                <c:pt idx="22601">
                  <c:v>4.9856175</c:v>
                </c:pt>
                <c:pt idx="22602">
                  <c:v>4.9857231000000004</c:v>
                </c:pt>
                <c:pt idx="22603">
                  <c:v>4.9858285999999996</c:v>
                </c:pt>
                <c:pt idx="22604">
                  <c:v>4.9859342</c:v>
                </c:pt>
                <c:pt idx="22605">
                  <c:v>4.9860397000000001</c:v>
                </c:pt>
                <c:pt idx="22606">
                  <c:v>4.9861452000000002</c:v>
                </c:pt>
                <c:pt idx="22607">
                  <c:v>4.9862507999999996</c:v>
                </c:pt>
                <c:pt idx="22608">
                  <c:v>4.9863562000000003</c:v>
                </c:pt>
                <c:pt idx="22609">
                  <c:v>4.9864617000000004</c:v>
                </c:pt>
                <c:pt idx="22610">
                  <c:v>4.9865671999999996</c:v>
                </c:pt>
                <c:pt idx="22611">
                  <c:v>4.9866726000000003</c:v>
                </c:pt>
                <c:pt idx="22612">
                  <c:v>4.9867781000000004</c:v>
                </c:pt>
                <c:pt idx="22613">
                  <c:v>4.9868835000000002</c:v>
                </c:pt>
                <c:pt idx="22614">
                  <c:v>4.9869889000000001</c:v>
                </c:pt>
                <c:pt idx="22615">
                  <c:v>4.9870942999999999</c:v>
                </c:pt>
                <c:pt idx="22616">
                  <c:v>4.9871996999999997</c:v>
                </c:pt>
                <c:pt idx="22617">
                  <c:v>4.9873050000000001</c:v>
                </c:pt>
                <c:pt idx="22618">
                  <c:v>4.9874103999999999</c:v>
                </c:pt>
                <c:pt idx="22619">
                  <c:v>4.9875157000000003</c:v>
                </c:pt>
                <c:pt idx="22620">
                  <c:v>4.9876211000000001</c:v>
                </c:pt>
                <c:pt idx="22621">
                  <c:v>4.9877263999999997</c:v>
                </c:pt>
                <c:pt idx="22622">
                  <c:v>4.9878317000000001</c:v>
                </c:pt>
                <c:pt idx="22623">
                  <c:v>4.9879369000000002</c:v>
                </c:pt>
                <c:pt idx="22624">
                  <c:v>4.9880421999999998</c:v>
                </c:pt>
                <c:pt idx="22625">
                  <c:v>4.9881475000000002</c:v>
                </c:pt>
                <c:pt idx="22626">
                  <c:v>4.9882527000000003</c:v>
                </c:pt>
                <c:pt idx="22627">
                  <c:v>4.9883578999999996</c:v>
                </c:pt>
                <c:pt idx="22628">
                  <c:v>4.9884630999999997</c:v>
                </c:pt>
                <c:pt idx="22629">
                  <c:v>4.9885682999999998</c:v>
                </c:pt>
                <c:pt idx="22630">
                  <c:v>4.9886735</c:v>
                </c:pt>
                <c:pt idx="22631">
                  <c:v>4.9887787000000001</c:v>
                </c:pt>
                <c:pt idx="22632">
                  <c:v>4.9888838</c:v>
                </c:pt>
                <c:pt idx="22633">
                  <c:v>4.9889890000000001</c:v>
                </c:pt>
                <c:pt idx="22634">
                  <c:v>4.9890941</c:v>
                </c:pt>
                <c:pt idx="22635">
                  <c:v>4.9891991999999998</c:v>
                </c:pt>
                <c:pt idx="22636">
                  <c:v>4.9893042999999997</c:v>
                </c:pt>
                <c:pt idx="22637">
                  <c:v>4.9894094000000004</c:v>
                </c:pt>
                <c:pt idx="22638">
                  <c:v>4.9895144</c:v>
                </c:pt>
                <c:pt idx="22639">
                  <c:v>4.9896194999999999</c:v>
                </c:pt>
                <c:pt idx="22640">
                  <c:v>4.9897245000000003</c:v>
                </c:pt>
                <c:pt idx="22641">
                  <c:v>4.9898294999999999</c:v>
                </c:pt>
                <c:pt idx="22642">
                  <c:v>4.9899345999999998</c:v>
                </c:pt>
                <c:pt idx="22643">
                  <c:v>4.9900396000000002</c:v>
                </c:pt>
                <c:pt idx="22644">
                  <c:v>4.9901445000000004</c:v>
                </c:pt>
                <c:pt idx="22645">
                  <c:v>4.9902495</c:v>
                </c:pt>
                <c:pt idx="22646">
                  <c:v>4.9903544999999996</c:v>
                </c:pt>
                <c:pt idx="22647">
                  <c:v>4.9904593999999998</c:v>
                </c:pt>
                <c:pt idx="22648">
                  <c:v>4.9905643</c:v>
                </c:pt>
                <c:pt idx="22649">
                  <c:v>4.9906692000000001</c:v>
                </c:pt>
                <c:pt idx="22650">
                  <c:v>4.9907741000000003</c:v>
                </c:pt>
                <c:pt idx="22651">
                  <c:v>4.9908789999999996</c:v>
                </c:pt>
                <c:pt idx="22652">
                  <c:v>4.9909838999999998</c:v>
                </c:pt>
                <c:pt idx="22653">
                  <c:v>4.9910886999999997</c:v>
                </c:pt>
                <c:pt idx="22654">
                  <c:v>4.9911935999999999</c:v>
                </c:pt>
                <c:pt idx="22655">
                  <c:v>4.9912983999999998</c:v>
                </c:pt>
                <c:pt idx="22656">
                  <c:v>4.9914031999999997</c:v>
                </c:pt>
                <c:pt idx="22657">
                  <c:v>4.9915079999999996</c:v>
                </c:pt>
                <c:pt idx="22658">
                  <c:v>4.9916128000000004</c:v>
                </c:pt>
                <c:pt idx="22659">
                  <c:v>4.9917175</c:v>
                </c:pt>
                <c:pt idx="22660">
                  <c:v>4.9918222999999999</c:v>
                </c:pt>
                <c:pt idx="22661">
                  <c:v>4.9919269999999996</c:v>
                </c:pt>
                <c:pt idx="22662">
                  <c:v>4.9920317000000001</c:v>
                </c:pt>
                <c:pt idx="22663">
                  <c:v>4.9921365</c:v>
                </c:pt>
                <c:pt idx="22664">
                  <c:v>4.9922411999999996</c:v>
                </c:pt>
                <c:pt idx="22665">
                  <c:v>4.9923457999999998</c:v>
                </c:pt>
                <c:pt idx="22666">
                  <c:v>4.9924505000000003</c:v>
                </c:pt>
                <c:pt idx="22667">
                  <c:v>4.9925552</c:v>
                </c:pt>
                <c:pt idx="22668">
                  <c:v>4.9926598000000002</c:v>
                </c:pt>
                <c:pt idx="22669">
                  <c:v>4.9927644000000004</c:v>
                </c:pt>
                <c:pt idx="22670">
                  <c:v>4.9928689999999998</c:v>
                </c:pt>
                <c:pt idx="22671">
                  <c:v>4.9929736</c:v>
                </c:pt>
                <c:pt idx="22672">
                  <c:v>4.9930782000000002</c:v>
                </c:pt>
                <c:pt idx="22673">
                  <c:v>4.9931827999999996</c:v>
                </c:pt>
                <c:pt idx="22674">
                  <c:v>4.9932873000000004</c:v>
                </c:pt>
                <c:pt idx="22675">
                  <c:v>4.9933918999999998</c:v>
                </c:pt>
                <c:pt idx="22676">
                  <c:v>4.9934963999999997</c:v>
                </c:pt>
                <c:pt idx="22677">
                  <c:v>4.9936008999999997</c:v>
                </c:pt>
                <c:pt idx="22678">
                  <c:v>4.9937053999999996</c:v>
                </c:pt>
                <c:pt idx="22679">
                  <c:v>4.9938098999999996</c:v>
                </c:pt>
                <c:pt idx="22680">
                  <c:v>4.9939143000000001</c:v>
                </c:pt>
                <c:pt idx="22681">
                  <c:v>4.9940188000000001</c:v>
                </c:pt>
                <c:pt idx="22682">
                  <c:v>4.9941231999999998</c:v>
                </c:pt>
                <c:pt idx="22683">
                  <c:v>4.9942276000000003</c:v>
                </c:pt>
                <c:pt idx="22684">
                  <c:v>4.9943321000000003</c:v>
                </c:pt>
                <c:pt idx="22685">
                  <c:v>4.9944363999999997</c:v>
                </c:pt>
                <c:pt idx="22686">
                  <c:v>4.9945408000000002</c:v>
                </c:pt>
                <c:pt idx="22687">
                  <c:v>4.9946451999999999</c:v>
                </c:pt>
                <c:pt idx="22688">
                  <c:v>4.9947495000000002</c:v>
                </c:pt>
                <c:pt idx="22689">
                  <c:v>4.9948538999999998</c:v>
                </c:pt>
                <c:pt idx="22690">
                  <c:v>4.9949582000000001</c:v>
                </c:pt>
                <c:pt idx="22691">
                  <c:v>4.9950625000000004</c:v>
                </c:pt>
                <c:pt idx="22692">
                  <c:v>4.9951667999999998</c:v>
                </c:pt>
                <c:pt idx="22693">
                  <c:v>4.9952711000000001</c:v>
                </c:pt>
                <c:pt idx="22694">
                  <c:v>4.9953754000000004</c:v>
                </c:pt>
                <c:pt idx="22695">
                  <c:v>4.9954796000000004</c:v>
                </c:pt>
                <c:pt idx="22696">
                  <c:v>4.9955838000000004</c:v>
                </c:pt>
                <c:pt idx="22697">
                  <c:v>4.9956880999999997</c:v>
                </c:pt>
                <c:pt idx="22698">
                  <c:v>4.9957922999999997</c:v>
                </c:pt>
                <c:pt idx="22699">
                  <c:v>4.9958964999999997</c:v>
                </c:pt>
                <c:pt idx="22700">
                  <c:v>4.9960006000000003</c:v>
                </c:pt>
                <c:pt idx="22701">
                  <c:v>4.9961048000000003</c:v>
                </c:pt>
                <c:pt idx="22702">
                  <c:v>4.9962090000000003</c:v>
                </c:pt>
                <c:pt idx="22703">
                  <c:v>4.9963131000000001</c:v>
                </c:pt>
                <c:pt idx="22704">
                  <c:v>4.9964171999999998</c:v>
                </c:pt>
                <c:pt idx="22705">
                  <c:v>4.9965213000000004</c:v>
                </c:pt>
                <c:pt idx="22706">
                  <c:v>4.9966254000000001</c:v>
                </c:pt>
                <c:pt idx="22707">
                  <c:v>4.9967294999999998</c:v>
                </c:pt>
                <c:pt idx="22708">
                  <c:v>4.9968336000000004</c:v>
                </c:pt>
                <c:pt idx="22709">
                  <c:v>4.9969375999999999</c:v>
                </c:pt>
                <c:pt idx="22710">
                  <c:v>4.9970416000000002</c:v>
                </c:pt>
                <c:pt idx="22711">
                  <c:v>4.9971456999999999</c:v>
                </c:pt>
                <c:pt idx="22712">
                  <c:v>4.9972497000000002</c:v>
                </c:pt>
                <c:pt idx="22713">
                  <c:v>4.9973536999999997</c:v>
                </c:pt>
                <c:pt idx="22714">
                  <c:v>4.9974575999999997</c:v>
                </c:pt>
                <c:pt idx="22715">
                  <c:v>4.9975616</c:v>
                </c:pt>
                <c:pt idx="22716">
                  <c:v>4.9976656000000004</c:v>
                </c:pt>
                <c:pt idx="22717">
                  <c:v>4.9977695000000004</c:v>
                </c:pt>
                <c:pt idx="22718">
                  <c:v>4.9978733999999996</c:v>
                </c:pt>
                <c:pt idx="22719">
                  <c:v>4.9979772999999996</c:v>
                </c:pt>
                <c:pt idx="22720">
                  <c:v>4.9980811999999997</c:v>
                </c:pt>
                <c:pt idx="22721">
                  <c:v>4.9981850999999997</c:v>
                </c:pt>
                <c:pt idx="22722">
                  <c:v>4.9982889999999998</c:v>
                </c:pt>
                <c:pt idx="22723">
                  <c:v>4.9983928000000004</c:v>
                </c:pt>
                <c:pt idx="22724">
                  <c:v>4.9984966000000002</c:v>
                </c:pt>
                <c:pt idx="22725">
                  <c:v>4.9986005000000002</c:v>
                </c:pt>
                <c:pt idx="22726">
                  <c:v>4.9987043</c:v>
                </c:pt>
                <c:pt idx="22727">
                  <c:v>4.9988080999999998</c:v>
                </c:pt>
                <c:pt idx="22728">
                  <c:v>4.9989118000000001</c:v>
                </c:pt>
                <c:pt idx="22729">
                  <c:v>4.9990155999999999</c:v>
                </c:pt>
                <c:pt idx="22730">
                  <c:v>4.9991193000000003</c:v>
                </c:pt>
                <c:pt idx="22731">
                  <c:v>4.9992231</c:v>
                </c:pt>
                <c:pt idx="22732">
                  <c:v>4.9993268000000004</c:v>
                </c:pt>
                <c:pt idx="22733">
                  <c:v>4.9994304999999999</c:v>
                </c:pt>
                <c:pt idx="22734">
                  <c:v>4.9995342000000003</c:v>
                </c:pt>
                <c:pt idx="22735">
                  <c:v>4.9996378999999997</c:v>
                </c:pt>
                <c:pt idx="22736">
                  <c:v>4.9997414999999998</c:v>
                </c:pt>
                <c:pt idx="22737">
                  <c:v>4.9998452000000002</c:v>
                </c:pt>
                <c:pt idx="22738">
                  <c:v>4.9999488000000003</c:v>
                </c:pt>
                <c:pt idx="22739">
                  <c:v>5.0000524000000004</c:v>
                </c:pt>
                <c:pt idx="22740">
                  <c:v>5.0001559999999996</c:v>
                </c:pt>
                <c:pt idx="22741">
                  <c:v>5.0002595999999997</c:v>
                </c:pt>
                <c:pt idx="22742">
                  <c:v>5.0003631999999998</c:v>
                </c:pt>
                <c:pt idx="22743">
                  <c:v>5.0004667999999999</c:v>
                </c:pt>
                <c:pt idx="22744">
                  <c:v>5.0005702999999997</c:v>
                </c:pt>
                <c:pt idx="22745">
                  <c:v>5.0006738000000004</c:v>
                </c:pt>
                <c:pt idx="22746">
                  <c:v>5.0007773000000002</c:v>
                </c:pt>
                <c:pt idx="22747">
                  <c:v>5.0008809000000003</c:v>
                </c:pt>
                <c:pt idx="22748">
                  <c:v>5.0009842999999998</c:v>
                </c:pt>
                <c:pt idx="22749">
                  <c:v>5.0010877999999996</c:v>
                </c:pt>
                <c:pt idx="22750">
                  <c:v>5.0011913000000003</c:v>
                </c:pt>
                <c:pt idx="22751">
                  <c:v>5.0012946999999999</c:v>
                </c:pt>
                <c:pt idx="22752">
                  <c:v>5.0013981000000003</c:v>
                </c:pt>
                <c:pt idx="22753">
                  <c:v>5.0015016000000001</c:v>
                </c:pt>
                <c:pt idx="22754">
                  <c:v>5.0016049999999996</c:v>
                </c:pt>
                <c:pt idx="22755">
                  <c:v>5.0017084000000001</c:v>
                </c:pt>
                <c:pt idx="22756">
                  <c:v>5.0018117000000002</c:v>
                </c:pt>
                <c:pt idx="22757">
                  <c:v>5.0019150999999997</c:v>
                </c:pt>
                <c:pt idx="22758">
                  <c:v>5.0020183999999999</c:v>
                </c:pt>
                <c:pt idx="22759">
                  <c:v>5.0021218000000003</c:v>
                </c:pt>
                <c:pt idx="22760">
                  <c:v>5.0022251000000004</c:v>
                </c:pt>
                <c:pt idx="22761">
                  <c:v>5.0023283999999997</c:v>
                </c:pt>
                <c:pt idx="22762">
                  <c:v>5.0024316999999998</c:v>
                </c:pt>
                <c:pt idx="22763">
                  <c:v>5.0025348999999997</c:v>
                </c:pt>
                <c:pt idx="22764">
                  <c:v>5.0026381999999998</c:v>
                </c:pt>
                <c:pt idx="22765">
                  <c:v>5.0027413999999997</c:v>
                </c:pt>
                <c:pt idx="22766">
                  <c:v>5.0028446999999998</c:v>
                </c:pt>
                <c:pt idx="22767">
                  <c:v>5.0029478999999997</c:v>
                </c:pt>
                <c:pt idx="22768">
                  <c:v>5.0030511000000004</c:v>
                </c:pt>
                <c:pt idx="22769">
                  <c:v>5.0031543000000003</c:v>
                </c:pt>
                <c:pt idx="22770">
                  <c:v>5.0032573999999999</c:v>
                </c:pt>
                <c:pt idx="22771">
                  <c:v>5.0033605999999997</c:v>
                </c:pt>
                <c:pt idx="22772">
                  <c:v>5.0034637000000002</c:v>
                </c:pt>
                <c:pt idx="22773">
                  <c:v>5.0035669</c:v>
                </c:pt>
                <c:pt idx="22774">
                  <c:v>5.0036699999999996</c:v>
                </c:pt>
                <c:pt idx="22775">
                  <c:v>5.0037731000000001</c:v>
                </c:pt>
                <c:pt idx="22776">
                  <c:v>5.0038761000000003</c:v>
                </c:pt>
                <c:pt idx="22777">
                  <c:v>5.0039791999999998</c:v>
                </c:pt>
                <c:pt idx="22778">
                  <c:v>5.0040823000000003</c:v>
                </c:pt>
                <c:pt idx="22779">
                  <c:v>5.0041852999999996</c:v>
                </c:pt>
                <c:pt idx="22780">
                  <c:v>5.0042882999999998</c:v>
                </c:pt>
                <c:pt idx="22781">
                  <c:v>5.0043913</c:v>
                </c:pt>
                <c:pt idx="22782">
                  <c:v>5.0044943000000002</c:v>
                </c:pt>
                <c:pt idx="22783">
                  <c:v>5.0045973000000004</c:v>
                </c:pt>
                <c:pt idx="22784">
                  <c:v>5.0047002999999997</c:v>
                </c:pt>
                <c:pt idx="22785">
                  <c:v>5.0048031999999996</c:v>
                </c:pt>
                <c:pt idx="22786">
                  <c:v>5.0049061999999997</c:v>
                </c:pt>
                <c:pt idx="22787">
                  <c:v>5.0050090999999997</c:v>
                </c:pt>
                <c:pt idx="22788">
                  <c:v>5.0051119999999996</c:v>
                </c:pt>
                <c:pt idx="22789">
                  <c:v>5.0052149000000004</c:v>
                </c:pt>
                <c:pt idx="22790">
                  <c:v>5.0053178000000003</c:v>
                </c:pt>
                <c:pt idx="22791">
                  <c:v>5.0054207000000002</c:v>
                </c:pt>
                <c:pt idx="22792">
                  <c:v>5.0055234999999998</c:v>
                </c:pt>
                <c:pt idx="22793">
                  <c:v>5.0056263999999997</c:v>
                </c:pt>
                <c:pt idx="22794">
                  <c:v>5.0057292000000002</c:v>
                </c:pt>
                <c:pt idx="22795">
                  <c:v>5.0058319999999998</c:v>
                </c:pt>
                <c:pt idx="22796">
                  <c:v>5.0059348000000004</c:v>
                </c:pt>
                <c:pt idx="22797">
                  <c:v>5.0060376</c:v>
                </c:pt>
                <c:pt idx="22798">
                  <c:v>5.0061403000000002</c:v>
                </c:pt>
                <c:pt idx="22799">
                  <c:v>5.0062430999999998</c:v>
                </c:pt>
                <c:pt idx="22800">
                  <c:v>5.0063458000000001</c:v>
                </c:pt>
                <c:pt idx="22801">
                  <c:v>5.0064485000000003</c:v>
                </c:pt>
                <c:pt idx="22802">
                  <c:v>5.0065511999999996</c:v>
                </c:pt>
                <c:pt idx="22803">
                  <c:v>5.0066538999999999</c:v>
                </c:pt>
                <c:pt idx="22804">
                  <c:v>5.0067566000000001</c:v>
                </c:pt>
                <c:pt idx="22805">
                  <c:v>5.0068593000000003</c:v>
                </c:pt>
                <c:pt idx="22806">
                  <c:v>5.0069619000000003</c:v>
                </c:pt>
                <c:pt idx="22807">
                  <c:v>5.0070645999999996</c:v>
                </c:pt>
                <c:pt idx="22808">
                  <c:v>5.0071671999999996</c:v>
                </c:pt>
                <c:pt idx="22809">
                  <c:v>5.0072698000000004</c:v>
                </c:pt>
                <c:pt idx="22810">
                  <c:v>5.0073724000000004</c:v>
                </c:pt>
                <c:pt idx="22811">
                  <c:v>5.0074749000000001</c:v>
                </c:pt>
                <c:pt idx="22812">
                  <c:v>5.0075775</c:v>
                </c:pt>
                <c:pt idx="22813">
                  <c:v>5.0076801</c:v>
                </c:pt>
                <c:pt idx="22814">
                  <c:v>5.0077825999999996</c:v>
                </c:pt>
                <c:pt idx="22815">
                  <c:v>5.0078851000000002</c:v>
                </c:pt>
                <c:pt idx="22816">
                  <c:v>5.0079875999999999</c:v>
                </c:pt>
                <c:pt idx="22817">
                  <c:v>5.0080901000000004</c:v>
                </c:pt>
                <c:pt idx="22818">
                  <c:v>5.0081926000000001</c:v>
                </c:pt>
                <c:pt idx="22819">
                  <c:v>5.0082950000000004</c:v>
                </c:pt>
                <c:pt idx="22820">
                  <c:v>5.0083975000000001</c:v>
                </c:pt>
                <c:pt idx="22821">
                  <c:v>5.0084999000000003</c:v>
                </c:pt>
                <c:pt idx="22822">
                  <c:v>5.0086022999999997</c:v>
                </c:pt>
                <c:pt idx="22823">
                  <c:v>5.0087047</c:v>
                </c:pt>
                <c:pt idx="22824">
                  <c:v>5.0088071000000003</c:v>
                </c:pt>
                <c:pt idx="22825">
                  <c:v>5.0089094999999997</c:v>
                </c:pt>
                <c:pt idx="22826">
                  <c:v>5.0090117999999997</c:v>
                </c:pt>
                <c:pt idx="22827">
                  <c:v>5.0091142</c:v>
                </c:pt>
                <c:pt idx="22828">
                  <c:v>5.0092165</c:v>
                </c:pt>
                <c:pt idx="22829">
                  <c:v>5.0093188</c:v>
                </c:pt>
                <c:pt idx="22830">
                  <c:v>5.0094211</c:v>
                </c:pt>
                <c:pt idx="22831">
                  <c:v>5.0095234</c:v>
                </c:pt>
                <c:pt idx="22832">
                  <c:v>5.0096257</c:v>
                </c:pt>
                <c:pt idx="22833">
                  <c:v>5.0097278999999997</c:v>
                </c:pt>
                <c:pt idx="22834">
                  <c:v>5.0098301999999997</c:v>
                </c:pt>
                <c:pt idx="22835">
                  <c:v>5.0099324000000003</c:v>
                </c:pt>
                <c:pt idx="22836">
                  <c:v>5.0100346</c:v>
                </c:pt>
                <c:pt idx="22837">
                  <c:v>5.0101367999999997</c:v>
                </c:pt>
                <c:pt idx="22838">
                  <c:v>5.0102390000000003</c:v>
                </c:pt>
                <c:pt idx="22839">
                  <c:v>5.0103412000000001</c:v>
                </c:pt>
                <c:pt idx="22840">
                  <c:v>5.0104433000000004</c:v>
                </c:pt>
                <c:pt idx="22841">
                  <c:v>5.0105455000000001</c:v>
                </c:pt>
                <c:pt idx="22842">
                  <c:v>5.0106476000000004</c:v>
                </c:pt>
                <c:pt idx="22843">
                  <c:v>5.0107496999999999</c:v>
                </c:pt>
                <c:pt idx="22844">
                  <c:v>5.0108518000000002</c:v>
                </c:pt>
                <c:pt idx="22845">
                  <c:v>5.0109538999999996</c:v>
                </c:pt>
                <c:pt idx="22846">
                  <c:v>5.0110558999999997</c:v>
                </c:pt>
                <c:pt idx="22847">
                  <c:v>5.011158</c:v>
                </c:pt>
                <c:pt idx="22848">
                  <c:v>5.01126</c:v>
                </c:pt>
                <c:pt idx="22849">
                  <c:v>5.0113620000000001</c:v>
                </c:pt>
                <c:pt idx="22850">
                  <c:v>5.0114641000000004</c:v>
                </c:pt>
                <c:pt idx="22851">
                  <c:v>5.0115660000000002</c:v>
                </c:pt>
                <c:pt idx="22852">
                  <c:v>5.0116680000000002</c:v>
                </c:pt>
                <c:pt idx="22853">
                  <c:v>5.0117700000000003</c:v>
                </c:pt>
                <c:pt idx="22854">
                  <c:v>5.0118719</c:v>
                </c:pt>
                <c:pt idx="22855">
                  <c:v>5.0119739000000001</c:v>
                </c:pt>
                <c:pt idx="22856">
                  <c:v>5.0120757999999999</c:v>
                </c:pt>
                <c:pt idx="22857">
                  <c:v>5.0121776999999996</c:v>
                </c:pt>
                <c:pt idx="22858">
                  <c:v>5.0122796000000003</c:v>
                </c:pt>
                <c:pt idx="22859">
                  <c:v>5.0123815</c:v>
                </c:pt>
                <c:pt idx="22860">
                  <c:v>5.0124833000000004</c:v>
                </c:pt>
                <c:pt idx="22861">
                  <c:v>5.0125852000000002</c:v>
                </c:pt>
                <c:pt idx="22862">
                  <c:v>5.0126869999999997</c:v>
                </c:pt>
                <c:pt idx="22863">
                  <c:v>5.0127888</c:v>
                </c:pt>
                <c:pt idx="22864">
                  <c:v>5.0128906000000004</c:v>
                </c:pt>
                <c:pt idx="22865">
                  <c:v>5.0129923999999999</c:v>
                </c:pt>
                <c:pt idx="22866">
                  <c:v>5.0130942000000003</c:v>
                </c:pt>
                <c:pt idx="22867">
                  <c:v>5.0131959999999998</c:v>
                </c:pt>
                <c:pt idx="22868">
                  <c:v>5.0132976999999999</c:v>
                </c:pt>
                <c:pt idx="22869">
                  <c:v>5.0133994</c:v>
                </c:pt>
                <c:pt idx="22870">
                  <c:v>5.0135011</c:v>
                </c:pt>
                <c:pt idx="22871">
                  <c:v>5.0136028000000001</c:v>
                </c:pt>
                <c:pt idx="22872">
                  <c:v>5.0137045000000002</c:v>
                </c:pt>
                <c:pt idx="22873">
                  <c:v>5.0138062000000003</c:v>
                </c:pt>
                <c:pt idx="22874">
                  <c:v>5.0139079000000004</c:v>
                </c:pt>
                <c:pt idx="22875">
                  <c:v>5.0140095000000002</c:v>
                </c:pt>
                <c:pt idx="22876">
                  <c:v>5.0141111</c:v>
                </c:pt>
                <c:pt idx="22877">
                  <c:v>5.0142126999999999</c:v>
                </c:pt>
                <c:pt idx="22878">
                  <c:v>5.0143142999999997</c:v>
                </c:pt>
                <c:pt idx="22879">
                  <c:v>5.0144159000000004</c:v>
                </c:pt>
                <c:pt idx="22880">
                  <c:v>5.0145175000000002</c:v>
                </c:pt>
                <c:pt idx="22881">
                  <c:v>5.0146189999999997</c:v>
                </c:pt>
                <c:pt idx="22882">
                  <c:v>5.0147206000000004</c:v>
                </c:pt>
                <c:pt idx="22883">
                  <c:v>5.0148220999999999</c:v>
                </c:pt>
                <c:pt idx="22884">
                  <c:v>5.0149236000000004</c:v>
                </c:pt>
                <c:pt idx="22885">
                  <c:v>5.0150250999999999</c:v>
                </c:pt>
                <c:pt idx="22886">
                  <c:v>5.0151266000000003</c:v>
                </c:pt>
                <c:pt idx="22887">
                  <c:v>5.0152280999999999</c:v>
                </c:pt>
                <c:pt idx="22888">
                  <c:v>5.0153295</c:v>
                </c:pt>
                <c:pt idx="22889">
                  <c:v>5.0154310000000004</c:v>
                </c:pt>
                <c:pt idx="22890">
                  <c:v>5.0155323999999997</c:v>
                </c:pt>
                <c:pt idx="22891">
                  <c:v>5.0156337999999998</c:v>
                </c:pt>
                <c:pt idx="22892">
                  <c:v>5.0157351999999999</c:v>
                </c:pt>
                <c:pt idx="22893">
                  <c:v>5.0158366000000001</c:v>
                </c:pt>
                <c:pt idx="22894">
                  <c:v>5.0159378999999999</c:v>
                </c:pt>
                <c:pt idx="22895">
                  <c:v>5.0160393000000001</c:v>
                </c:pt>
                <c:pt idx="22896">
                  <c:v>5.0161405999999999</c:v>
                </c:pt>
                <c:pt idx="22897">
                  <c:v>5.0162418999999998</c:v>
                </c:pt>
                <c:pt idx="22898">
                  <c:v>5.0163431999999997</c:v>
                </c:pt>
                <c:pt idx="22899">
                  <c:v>5.0164445000000004</c:v>
                </c:pt>
                <c:pt idx="22900">
                  <c:v>5.0165458000000003</c:v>
                </c:pt>
                <c:pt idx="22901">
                  <c:v>5.0166471000000001</c:v>
                </c:pt>
                <c:pt idx="22902">
                  <c:v>5.0167482999999997</c:v>
                </c:pt>
                <c:pt idx="22903">
                  <c:v>5.0168495000000002</c:v>
                </c:pt>
                <c:pt idx="22904">
                  <c:v>5.0169508</c:v>
                </c:pt>
                <c:pt idx="22905">
                  <c:v>5.0170519999999996</c:v>
                </c:pt>
                <c:pt idx="22906">
                  <c:v>5.0171532000000001</c:v>
                </c:pt>
                <c:pt idx="22907">
                  <c:v>5.0172543000000003</c:v>
                </c:pt>
                <c:pt idx="22908">
                  <c:v>5.0173554999999999</c:v>
                </c:pt>
                <c:pt idx="22909">
                  <c:v>5.0174566</c:v>
                </c:pt>
                <c:pt idx="22910">
                  <c:v>5.0175577999999996</c:v>
                </c:pt>
                <c:pt idx="22911">
                  <c:v>5.0176588999999998</c:v>
                </c:pt>
                <c:pt idx="22912">
                  <c:v>5.01776</c:v>
                </c:pt>
                <c:pt idx="22913">
                  <c:v>5.0178611000000002</c:v>
                </c:pt>
                <c:pt idx="22914">
                  <c:v>5.0179621000000001</c:v>
                </c:pt>
                <c:pt idx="22915">
                  <c:v>5.0180632000000003</c:v>
                </c:pt>
                <c:pt idx="22916">
                  <c:v>5.0181642000000002</c:v>
                </c:pt>
                <c:pt idx="22917">
                  <c:v>5.0182653000000004</c:v>
                </c:pt>
                <c:pt idx="22918">
                  <c:v>5.0183663000000003</c:v>
                </c:pt>
                <c:pt idx="22919">
                  <c:v>5.0184673000000002</c:v>
                </c:pt>
                <c:pt idx="22920">
                  <c:v>5.0185681999999998</c:v>
                </c:pt>
                <c:pt idx="22921">
                  <c:v>5.0186691999999997</c:v>
                </c:pt>
                <c:pt idx="22922">
                  <c:v>5.0187701999999996</c:v>
                </c:pt>
                <c:pt idx="22923">
                  <c:v>5.0188711000000001</c:v>
                </c:pt>
                <c:pt idx="22924">
                  <c:v>5.0189719999999998</c:v>
                </c:pt>
                <c:pt idx="22925">
                  <c:v>5.0190729000000003</c:v>
                </c:pt>
                <c:pt idx="22926">
                  <c:v>5.0191737999999999</c:v>
                </c:pt>
                <c:pt idx="22927">
                  <c:v>5.0192747000000004</c:v>
                </c:pt>
                <c:pt idx="22928">
                  <c:v>5.0193756</c:v>
                </c:pt>
                <c:pt idx="22929">
                  <c:v>5.0194764000000003</c:v>
                </c:pt>
                <c:pt idx="22930">
                  <c:v>5.0195772999999999</c:v>
                </c:pt>
                <c:pt idx="22931">
                  <c:v>5.0196781000000001</c:v>
                </c:pt>
                <c:pt idx="22932">
                  <c:v>5.0197789000000004</c:v>
                </c:pt>
                <c:pt idx="22933">
                  <c:v>5.0198796999999997</c:v>
                </c:pt>
                <c:pt idx="22934">
                  <c:v>5.0199805</c:v>
                </c:pt>
                <c:pt idx="22935">
                  <c:v>5.0200811999999999</c:v>
                </c:pt>
                <c:pt idx="22936">
                  <c:v>5.0201820000000001</c:v>
                </c:pt>
                <c:pt idx="22937">
                  <c:v>5.0202827000000001</c:v>
                </c:pt>
                <c:pt idx="22938">
                  <c:v>5.0203834000000001</c:v>
                </c:pt>
                <c:pt idx="22939">
                  <c:v>5.0204841</c:v>
                </c:pt>
                <c:pt idx="22940">
                  <c:v>5.0205848</c:v>
                </c:pt>
                <c:pt idx="22941">
                  <c:v>5.0206854999999999</c:v>
                </c:pt>
                <c:pt idx="22942">
                  <c:v>5.0207860999999996</c:v>
                </c:pt>
                <c:pt idx="22943">
                  <c:v>5.0208868000000004</c:v>
                </c:pt>
                <c:pt idx="22944">
                  <c:v>5.0209874000000001</c:v>
                </c:pt>
                <c:pt idx="22945">
                  <c:v>5.0210879999999998</c:v>
                </c:pt>
                <c:pt idx="22946">
                  <c:v>5.0211886000000003</c:v>
                </c:pt>
                <c:pt idx="22947">
                  <c:v>5.0212892</c:v>
                </c:pt>
                <c:pt idx="22948">
                  <c:v>5.0213897999999997</c:v>
                </c:pt>
                <c:pt idx="22949">
                  <c:v>5.0214903</c:v>
                </c:pt>
                <c:pt idx="22950">
                  <c:v>5.0215908999999996</c:v>
                </c:pt>
                <c:pt idx="22951">
                  <c:v>5.0216913999999999</c:v>
                </c:pt>
                <c:pt idx="22952">
                  <c:v>5.0217919000000002</c:v>
                </c:pt>
                <c:pt idx="22953">
                  <c:v>5.0218923999999996</c:v>
                </c:pt>
                <c:pt idx="22954">
                  <c:v>5.0219928999999999</c:v>
                </c:pt>
                <c:pt idx="22955">
                  <c:v>5.0220932999999999</c:v>
                </c:pt>
                <c:pt idx="22956">
                  <c:v>5.0221938000000002</c:v>
                </c:pt>
                <c:pt idx="22957">
                  <c:v>5.0222942000000002</c:v>
                </c:pt>
                <c:pt idx="22958">
                  <c:v>5.0223947000000004</c:v>
                </c:pt>
                <c:pt idx="22959">
                  <c:v>5.0224951000000004</c:v>
                </c:pt>
                <c:pt idx="22960">
                  <c:v>5.0225955000000004</c:v>
                </c:pt>
                <c:pt idx="22961">
                  <c:v>5.0226958000000002</c:v>
                </c:pt>
                <c:pt idx="22962">
                  <c:v>5.0227962000000002</c:v>
                </c:pt>
                <c:pt idx="22963">
                  <c:v>5.0228966000000002</c:v>
                </c:pt>
                <c:pt idx="22964">
                  <c:v>5.0229968999999999</c:v>
                </c:pt>
                <c:pt idx="22965">
                  <c:v>5.0230971999999996</c:v>
                </c:pt>
                <c:pt idx="22966">
                  <c:v>5.0231975000000002</c:v>
                </c:pt>
                <c:pt idx="22967">
                  <c:v>5.0232977999999999</c:v>
                </c:pt>
                <c:pt idx="22968">
                  <c:v>5.0233980999999996</c:v>
                </c:pt>
                <c:pt idx="22969">
                  <c:v>5.0234983</c:v>
                </c:pt>
                <c:pt idx="22970">
                  <c:v>5.0235985999999997</c:v>
                </c:pt>
                <c:pt idx="22971">
                  <c:v>5.0236988</c:v>
                </c:pt>
                <c:pt idx="22972">
                  <c:v>5.0237990000000003</c:v>
                </c:pt>
                <c:pt idx="22973">
                  <c:v>5.0238991999999998</c:v>
                </c:pt>
                <c:pt idx="22974">
                  <c:v>5.0239994000000001</c:v>
                </c:pt>
                <c:pt idx="22975">
                  <c:v>5.0240996000000004</c:v>
                </c:pt>
                <c:pt idx="22976">
                  <c:v>5.0241996999999996</c:v>
                </c:pt>
                <c:pt idx="22977">
                  <c:v>5.0242998999999999</c:v>
                </c:pt>
                <c:pt idx="22978">
                  <c:v>5.0244</c:v>
                </c:pt>
                <c:pt idx="22979">
                  <c:v>5.0245001</c:v>
                </c:pt>
                <c:pt idx="22980">
                  <c:v>5.0246002000000001</c:v>
                </c:pt>
                <c:pt idx="22981">
                  <c:v>5.0247003000000001</c:v>
                </c:pt>
                <c:pt idx="22982">
                  <c:v>5.0248004000000002</c:v>
                </c:pt>
                <c:pt idx="22983">
                  <c:v>5.0249003999999999</c:v>
                </c:pt>
                <c:pt idx="22984">
                  <c:v>5.0250005</c:v>
                </c:pt>
                <c:pt idx="22985">
                  <c:v>5.0251004999999997</c:v>
                </c:pt>
                <c:pt idx="22986">
                  <c:v>5.0252005000000004</c:v>
                </c:pt>
                <c:pt idx="22987">
                  <c:v>5.0253005000000002</c:v>
                </c:pt>
                <c:pt idx="22988">
                  <c:v>5.0254004999999999</c:v>
                </c:pt>
                <c:pt idx="22989">
                  <c:v>5.0255004000000003</c:v>
                </c:pt>
                <c:pt idx="22990">
                  <c:v>5.0256004000000001</c:v>
                </c:pt>
                <c:pt idx="22991">
                  <c:v>5.0257002999999996</c:v>
                </c:pt>
                <c:pt idx="22992">
                  <c:v>5.0258001999999999</c:v>
                </c:pt>
                <c:pt idx="22993">
                  <c:v>5.0259001000000003</c:v>
                </c:pt>
                <c:pt idx="22994">
                  <c:v>5.0259999999999998</c:v>
                </c:pt>
                <c:pt idx="22995">
                  <c:v>5.0260999000000002</c:v>
                </c:pt>
                <c:pt idx="22996">
                  <c:v>5.0261997999999997</c:v>
                </c:pt>
                <c:pt idx="22997">
                  <c:v>5.0262995999999998</c:v>
                </c:pt>
                <c:pt idx="22998">
                  <c:v>5.0263993999999999</c:v>
                </c:pt>
                <c:pt idx="22999">
                  <c:v>5.0264991999999999</c:v>
                </c:pt>
                <c:pt idx="23000">
                  <c:v>5.026599</c:v>
                </c:pt>
                <c:pt idx="23001">
                  <c:v>5.0266988000000001</c:v>
                </c:pt>
                <c:pt idx="23002">
                  <c:v>5.0267986000000002</c:v>
                </c:pt>
                <c:pt idx="23003">
                  <c:v>5.0268984000000003</c:v>
                </c:pt>
                <c:pt idx="23004">
                  <c:v>5.0269981000000001</c:v>
                </c:pt>
                <c:pt idx="23005">
                  <c:v>5.0270977999999999</c:v>
                </c:pt>
                <c:pt idx="23006">
                  <c:v>5.0271974999999998</c:v>
                </c:pt>
                <c:pt idx="23007">
                  <c:v>5.0272971999999996</c:v>
                </c:pt>
                <c:pt idx="23008">
                  <c:v>5.0273969000000003</c:v>
                </c:pt>
                <c:pt idx="23009">
                  <c:v>5.0274966000000001</c:v>
                </c:pt>
                <c:pt idx="23010">
                  <c:v>5.0275961999999996</c:v>
                </c:pt>
                <c:pt idx="23011">
                  <c:v>5.0276959000000003</c:v>
                </c:pt>
                <c:pt idx="23012">
                  <c:v>5.0277954999999999</c:v>
                </c:pt>
                <c:pt idx="23013">
                  <c:v>5.0278951000000003</c:v>
                </c:pt>
                <c:pt idx="23014">
                  <c:v>5.0279946999999998</c:v>
                </c:pt>
                <c:pt idx="23015">
                  <c:v>5.0280943000000002</c:v>
                </c:pt>
                <c:pt idx="23016">
                  <c:v>5.0281938000000004</c:v>
                </c:pt>
                <c:pt idx="23017">
                  <c:v>5.0282933999999999</c:v>
                </c:pt>
                <c:pt idx="23018">
                  <c:v>5.0283929000000001</c:v>
                </c:pt>
                <c:pt idx="23019">
                  <c:v>5.0284924000000002</c:v>
                </c:pt>
                <c:pt idx="23020">
                  <c:v>5.0285919000000003</c:v>
                </c:pt>
                <c:pt idx="23021">
                  <c:v>5.0286913999999996</c:v>
                </c:pt>
                <c:pt idx="23022">
                  <c:v>5.0287908999999997</c:v>
                </c:pt>
                <c:pt idx="23023">
                  <c:v>5.0288903999999999</c:v>
                </c:pt>
                <c:pt idx="23024">
                  <c:v>5.0289897999999997</c:v>
                </c:pt>
                <c:pt idx="23025">
                  <c:v>5.0290891999999996</c:v>
                </c:pt>
                <c:pt idx="23026">
                  <c:v>5.0291886999999997</c:v>
                </c:pt>
                <c:pt idx="23027">
                  <c:v>5.0292880999999996</c:v>
                </c:pt>
                <c:pt idx="23028">
                  <c:v>5.0293874000000001</c:v>
                </c:pt>
                <c:pt idx="23029">
                  <c:v>5.0294867999999999</c:v>
                </c:pt>
                <c:pt idx="23030">
                  <c:v>5.0295861999999998</c:v>
                </c:pt>
                <c:pt idx="23031">
                  <c:v>5.0296855000000003</c:v>
                </c:pt>
                <c:pt idx="23032">
                  <c:v>5.0297847999999998</c:v>
                </c:pt>
                <c:pt idx="23033">
                  <c:v>5.0298841000000003</c:v>
                </c:pt>
                <c:pt idx="23034">
                  <c:v>5.0299833999999999</c:v>
                </c:pt>
                <c:pt idx="23035">
                  <c:v>5.0300827000000004</c:v>
                </c:pt>
                <c:pt idx="23036">
                  <c:v>5.0301819999999999</c:v>
                </c:pt>
                <c:pt idx="23037">
                  <c:v>5.0302812000000001</c:v>
                </c:pt>
                <c:pt idx="23038">
                  <c:v>5.0303804999999997</c:v>
                </c:pt>
                <c:pt idx="23039">
                  <c:v>5.0304796999999999</c:v>
                </c:pt>
                <c:pt idx="23040">
                  <c:v>5.0305789000000001</c:v>
                </c:pt>
                <c:pt idx="23041">
                  <c:v>5.0306781000000003</c:v>
                </c:pt>
                <c:pt idx="23042">
                  <c:v>5.0307772999999996</c:v>
                </c:pt>
                <c:pt idx="23043">
                  <c:v>5.0308764000000004</c:v>
                </c:pt>
                <c:pt idx="23044">
                  <c:v>5.0309755999999997</c:v>
                </c:pt>
                <c:pt idx="23045">
                  <c:v>5.0310746999999996</c:v>
                </c:pt>
                <c:pt idx="23046">
                  <c:v>5.0311738000000004</c:v>
                </c:pt>
                <c:pt idx="23047">
                  <c:v>5.0312729000000003</c:v>
                </c:pt>
                <c:pt idx="23048">
                  <c:v>5.0313720000000002</c:v>
                </c:pt>
                <c:pt idx="23049">
                  <c:v>5.0314711000000001</c:v>
                </c:pt>
                <c:pt idx="23050">
                  <c:v>5.0315700999999997</c:v>
                </c:pt>
                <c:pt idx="23051">
                  <c:v>5.0316691999999996</c:v>
                </c:pt>
                <c:pt idx="23052">
                  <c:v>5.0317682000000001</c:v>
                </c:pt>
                <c:pt idx="23053">
                  <c:v>5.0318671999999998</c:v>
                </c:pt>
                <c:pt idx="23054">
                  <c:v>5.0319662000000003</c:v>
                </c:pt>
                <c:pt idx="23055">
                  <c:v>5.0320651999999999</c:v>
                </c:pt>
                <c:pt idx="23056">
                  <c:v>5.0321642000000004</c:v>
                </c:pt>
                <c:pt idx="23057">
                  <c:v>5.0322630999999998</c:v>
                </c:pt>
                <c:pt idx="23058">
                  <c:v>5.0323621000000003</c:v>
                </c:pt>
                <c:pt idx="23059">
                  <c:v>5.0324609999999996</c:v>
                </c:pt>
                <c:pt idx="23060">
                  <c:v>5.0325598999999999</c:v>
                </c:pt>
                <c:pt idx="23061">
                  <c:v>5.0326588000000001</c:v>
                </c:pt>
                <c:pt idx="23062">
                  <c:v>5.0327577000000003</c:v>
                </c:pt>
                <c:pt idx="23063">
                  <c:v>5.0328565000000003</c:v>
                </c:pt>
                <c:pt idx="23064">
                  <c:v>5.0329553999999996</c:v>
                </c:pt>
                <c:pt idx="23065">
                  <c:v>5.0330541999999996</c:v>
                </c:pt>
                <c:pt idx="23066">
                  <c:v>5.0331530000000004</c:v>
                </c:pt>
                <c:pt idx="23067">
                  <c:v>5.0332518000000004</c:v>
                </c:pt>
                <c:pt idx="23068">
                  <c:v>5.0333506000000003</c:v>
                </c:pt>
                <c:pt idx="23069">
                  <c:v>5.0334494000000003</c:v>
                </c:pt>
                <c:pt idx="23070">
                  <c:v>5.0335482000000003</c:v>
                </c:pt>
                <c:pt idx="23071">
                  <c:v>5.0336468999999999</c:v>
                </c:pt>
                <c:pt idx="23072">
                  <c:v>5.0337455999999996</c:v>
                </c:pt>
                <c:pt idx="23073">
                  <c:v>5.0338443000000002</c:v>
                </c:pt>
                <c:pt idx="23074">
                  <c:v>5.0339429999999998</c:v>
                </c:pt>
                <c:pt idx="23075">
                  <c:v>5.0340417000000004</c:v>
                </c:pt>
                <c:pt idx="23076">
                  <c:v>5.0341404000000001</c:v>
                </c:pt>
                <c:pt idx="23077">
                  <c:v>5.0342390999999997</c:v>
                </c:pt>
                <c:pt idx="23078">
                  <c:v>5.0343377</c:v>
                </c:pt>
                <c:pt idx="23079">
                  <c:v>5.0344363000000003</c:v>
                </c:pt>
                <c:pt idx="23080">
                  <c:v>5.0345348999999997</c:v>
                </c:pt>
                <c:pt idx="23081">
                  <c:v>5.0346335</c:v>
                </c:pt>
                <c:pt idx="23082">
                  <c:v>5.0347321000000003</c:v>
                </c:pt>
                <c:pt idx="23083">
                  <c:v>5.0348306999999997</c:v>
                </c:pt>
                <c:pt idx="23084">
                  <c:v>5.0349291999999997</c:v>
                </c:pt>
                <c:pt idx="23085">
                  <c:v>5.0350276999999997</c:v>
                </c:pt>
                <c:pt idx="23086">
                  <c:v>5.0351262999999999</c:v>
                </c:pt>
                <c:pt idx="23087">
                  <c:v>5.0352247999999999</c:v>
                </c:pt>
                <c:pt idx="23088">
                  <c:v>5.0353232999999999</c:v>
                </c:pt>
                <c:pt idx="23089">
                  <c:v>5.0354216999999997</c:v>
                </c:pt>
                <c:pt idx="23090">
                  <c:v>5.0355201999999997</c:v>
                </c:pt>
                <c:pt idx="23091">
                  <c:v>5.0356186000000003</c:v>
                </c:pt>
                <c:pt idx="23092">
                  <c:v>5.0357171000000003</c:v>
                </c:pt>
                <c:pt idx="23093">
                  <c:v>5.0358155</c:v>
                </c:pt>
                <c:pt idx="23094">
                  <c:v>5.0359138999999997</c:v>
                </c:pt>
                <c:pt idx="23095">
                  <c:v>5.0360123000000003</c:v>
                </c:pt>
                <c:pt idx="23096">
                  <c:v>5.0361105999999998</c:v>
                </c:pt>
                <c:pt idx="23097">
                  <c:v>5.0362090000000004</c:v>
                </c:pt>
                <c:pt idx="23098">
                  <c:v>5.0363072999999998</c:v>
                </c:pt>
                <c:pt idx="23099">
                  <c:v>5.0364057000000004</c:v>
                </c:pt>
                <c:pt idx="23100">
                  <c:v>5.0365039999999999</c:v>
                </c:pt>
                <c:pt idx="23101">
                  <c:v>5.0366023000000002</c:v>
                </c:pt>
                <c:pt idx="23102">
                  <c:v>5.0367005000000002</c:v>
                </c:pt>
                <c:pt idx="23103">
                  <c:v>5.0367987999999997</c:v>
                </c:pt>
                <c:pt idx="23104">
                  <c:v>5.0368971</c:v>
                </c:pt>
                <c:pt idx="23105">
                  <c:v>5.0369953000000001</c:v>
                </c:pt>
                <c:pt idx="23106">
                  <c:v>5.0370935000000001</c:v>
                </c:pt>
                <c:pt idx="23107">
                  <c:v>5.0371917000000002</c:v>
                </c:pt>
                <c:pt idx="23108">
                  <c:v>5.0372899000000002</c:v>
                </c:pt>
                <c:pt idx="23109">
                  <c:v>5.0373881000000003</c:v>
                </c:pt>
                <c:pt idx="23110">
                  <c:v>5.0374862</c:v>
                </c:pt>
                <c:pt idx="23111">
                  <c:v>5.0375844000000001</c:v>
                </c:pt>
                <c:pt idx="23112">
                  <c:v>5.0376824999999998</c:v>
                </c:pt>
                <c:pt idx="23113">
                  <c:v>5.0377805999999996</c:v>
                </c:pt>
                <c:pt idx="23114">
                  <c:v>5.0378787000000003</c:v>
                </c:pt>
                <c:pt idx="23115">
                  <c:v>5.0379768</c:v>
                </c:pt>
                <c:pt idx="23116">
                  <c:v>5.0380748999999998</c:v>
                </c:pt>
                <c:pt idx="23117">
                  <c:v>5.0381729000000002</c:v>
                </c:pt>
                <c:pt idx="23118">
                  <c:v>5.0382709999999999</c:v>
                </c:pt>
                <c:pt idx="23119">
                  <c:v>5.0383690000000003</c:v>
                </c:pt>
                <c:pt idx="23120">
                  <c:v>5.0384669999999998</c:v>
                </c:pt>
                <c:pt idx="23121">
                  <c:v>5.0385650000000002</c:v>
                </c:pt>
                <c:pt idx="23122">
                  <c:v>5.0386629999999997</c:v>
                </c:pt>
                <c:pt idx="23123">
                  <c:v>5.038761</c:v>
                </c:pt>
                <c:pt idx="23124">
                  <c:v>5.0388589000000001</c:v>
                </c:pt>
                <c:pt idx="23125">
                  <c:v>5.0389568000000002</c:v>
                </c:pt>
                <c:pt idx="23126">
                  <c:v>5.0390547999999997</c:v>
                </c:pt>
                <c:pt idx="23127">
                  <c:v>5.0391526999999998</c:v>
                </c:pt>
                <c:pt idx="23128">
                  <c:v>5.0392505999999999</c:v>
                </c:pt>
                <c:pt idx="23129">
                  <c:v>5.0393483999999997</c:v>
                </c:pt>
                <c:pt idx="23130">
                  <c:v>5.0394462999999998</c:v>
                </c:pt>
                <c:pt idx="23131">
                  <c:v>5.0395440999999996</c:v>
                </c:pt>
                <c:pt idx="23132">
                  <c:v>5.0396419999999997</c:v>
                </c:pt>
                <c:pt idx="23133">
                  <c:v>5.0397398000000004</c:v>
                </c:pt>
                <c:pt idx="23134">
                  <c:v>5.0398376000000003</c:v>
                </c:pt>
                <c:pt idx="23135">
                  <c:v>5.0399354000000001</c:v>
                </c:pt>
                <c:pt idx="23136">
                  <c:v>5.0400330999999996</c:v>
                </c:pt>
                <c:pt idx="23137">
                  <c:v>5.0401309000000003</c:v>
                </c:pt>
                <c:pt idx="23138">
                  <c:v>5.0402285999999998</c:v>
                </c:pt>
                <c:pt idx="23139">
                  <c:v>5.0403263999999997</c:v>
                </c:pt>
                <c:pt idx="23140">
                  <c:v>5.0404241000000001</c:v>
                </c:pt>
                <c:pt idx="23141">
                  <c:v>5.0405217999999996</c:v>
                </c:pt>
                <c:pt idx="23142">
                  <c:v>5.0406193999999998</c:v>
                </c:pt>
                <c:pt idx="23143">
                  <c:v>5.0407171000000002</c:v>
                </c:pt>
                <c:pt idx="23144">
                  <c:v>5.0408147000000003</c:v>
                </c:pt>
                <c:pt idx="23145">
                  <c:v>5.0409123999999998</c:v>
                </c:pt>
                <c:pt idx="23146">
                  <c:v>5.04101</c:v>
                </c:pt>
                <c:pt idx="23147">
                  <c:v>5.0411076000000001</c:v>
                </c:pt>
                <c:pt idx="23148">
                  <c:v>5.0412052000000003</c:v>
                </c:pt>
                <c:pt idx="23149">
                  <c:v>5.0413028000000004</c:v>
                </c:pt>
                <c:pt idx="23150">
                  <c:v>5.0414003000000003</c:v>
                </c:pt>
                <c:pt idx="23151">
                  <c:v>5.0414979000000004</c:v>
                </c:pt>
                <c:pt idx="23152">
                  <c:v>5.0415954000000003</c:v>
                </c:pt>
                <c:pt idx="23153">
                  <c:v>5.0416929000000001</c:v>
                </c:pt>
                <c:pt idx="23154">
                  <c:v>5.0417904</c:v>
                </c:pt>
                <c:pt idx="23155">
                  <c:v>5.0418878999999999</c:v>
                </c:pt>
                <c:pt idx="23156">
                  <c:v>5.0419853999999997</c:v>
                </c:pt>
                <c:pt idx="23157">
                  <c:v>5.0420828000000002</c:v>
                </c:pt>
                <c:pt idx="23158">
                  <c:v>5.0421803000000001</c:v>
                </c:pt>
                <c:pt idx="23159">
                  <c:v>5.0422776999999996</c:v>
                </c:pt>
                <c:pt idx="23160">
                  <c:v>5.0423751000000001</c:v>
                </c:pt>
                <c:pt idx="23161">
                  <c:v>5.0424724999999997</c:v>
                </c:pt>
                <c:pt idx="23162">
                  <c:v>5.0425699000000002</c:v>
                </c:pt>
                <c:pt idx="23163">
                  <c:v>5.0426672000000003</c:v>
                </c:pt>
                <c:pt idx="23164">
                  <c:v>5.0427645999999999</c:v>
                </c:pt>
                <c:pt idx="23165">
                  <c:v>5.0428619000000001</c:v>
                </c:pt>
                <c:pt idx="23166">
                  <c:v>5.0429592000000003</c:v>
                </c:pt>
                <c:pt idx="23167">
                  <c:v>5.0430564999999996</c:v>
                </c:pt>
                <c:pt idx="23168">
                  <c:v>5.0431537999999998</c:v>
                </c:pt>
                <c:pt idx="23169">
                  <c:v>5.0432511</c:v>
                </c:pt>
                <c:pt idx="23170">
                  <c:v>5.0433482999999999</c:v>
                </c:pt>
                <c:pt idx="23171">
                  <c:v>5.0434456000000001</c:v>
                </c:pt>
                <c:pt idx="23172">
                  <c:v>5.0435428</c:v>
                </c:pt>
                <c:pt idx="23173">
                  <c:v>5.0436399999999999</c:v>
                </c:pt>
                <c:pt idx="23174">
                  <c:v>5.0437371999999998</c:v>
                </c:pt>
                <c:pt idx="23175">
                  <c:v>5.0438343999999997</c:v>
                </c:pt>
                <c:pt idx="23176">
                  <c:v>5.0439315999999996</c:v>
                </c:pt>
                <c:pt idx="23177">
                  <c:v>5.0440287000000001</c:v>
                </c:pt>
                <c:pt idx="23178">
                  <c:v>5.0441257999999998</c:v>
                </c:pt>
                <c:pt idx="23179">
                  <c:v>5.0442229999999997</c:v>
                </c:pt>
                <c:pt idx="23180">
                  <c:v>5.0443201000000002</c:v>
                </c:pt>
                <c:pt idx="23181">
                  <c:v>5.0444171999999998</c:v>
                </c:pt>
                <c:pt idx="23182">
                  <c:v>5.0445142000000001</c:v>
                </c:pt>
                <c:pt idx="23183">
                  <c:v>5.0446112999999997</c:v>
                </c:pt>
                <c:pt idx="23184">
                  <c:v>5.0447082999999999</c:v>
                </c:pt>
                <c:pt idx="23185">
                  <c:v>5.0448054000000004</c:v>
                </c:pt>
                <c:pt idx="23186">
                  <c:v>5.0449023999999998</c:v>
                </c:pt>
                <c:pt idx="23187">
                  <c:v>5.0449994</c:v>
                </c:pt>
                <c:pt idx="23188">
                  <c:v>5.0450964000000003</c:v>
                </c:pt>
                <c:pt idx="23189">
                  <c:v>5.0451933000000002</c:v>
                </c:pt>
                <c:pt idx="23190">
                  <c:v>5.0452902999999996</c:v>
                </c:pt>
                <c:pt idx="23191">
                  <c:v>5.0453872000000004</c:v>
                </c:pt>
                <c:pt idx="23192">
                  <c:v>5.0454841999999998</c:v>
                </c:pt>
                <c:pt idx="23193">
                  <c:v>5.0455810999999997</c:v>
                </c:pt>
                <c:pt idx="23194">
                  <c:v>5.0456779999999997</c:v>
                </c:pt>
                <c:pt idx="23195">
                  <c:v>5.0457748999999996</c:v>
                </c:pt>
                <c:pt idx="23196">
                  <c:v>5.0458717000000002</c:v>
                </c:pt>
                <c:pt idx="23197">
                  <c:v>5.0459686000000001</c:v>
                </c:pt>
                <c:pt idx="23198">
                  <c:v>5.0460653999999998</c:v>
                </c:pt>
                <c:pt idx="23199">
                  <c:v>5.0461622000000004</c:v>
                </c:pt>
                <c:pt idx="23200">
                  <c:v>5.0462590000000001</c:v>
                </c:pt>
                <c:pt idx="23201">
                  <c:v>5.0463557999999997</c:v>
                </c:pt>
                <c:pt idx="23202">
                  <c:v>5.0464526000000003</c:v>
                </c:pt>
                <c:pt idx="23203">
                  <c:v>5.0465492999999997</c:v>
                </c:pt>
                <c:pt idx="23204">
                  <c:v>5.0466461000000002</c:v>
                </c:pt>
                <c:pt idx="23205">
                  <c:v>5.0467427999999996</c:v>
                </c:pt>
                <c:pt idx="23206">
                  <c:v>5.0468394999999999</c:v>
                </c:pt>
                <c:pt idx="23207">
                  <c:v>5.0469362000000002</c:v>
                </c:pt>
                <c:pt idx="23208">
                  <c:v>5.0470328999999996</c:v>
                </c:pt>
                <c:pt idx="23209">
                  <c:v>5.0471295999999999</c:v>
                </c:pt>
                <c:pt idx="23210">
                  <c:v>5.0472261999999999</c:v>
                </c:pt>
                <c:pt idx="23211">
                  <c:v>5.0473229000000002</c:v>
                </c:pt>
                <c:pt idx="23212">
                  <c:v>5.0474195000000002</c:v>
                </c:pt>
                <c:pt idx="23213">
                  <c:v>5.0475161000000002</c:v>
                </c:pt>
                <c:pt idx="23214">
                  <c:v>5.0476127000000002</c:v>
                </c:pt>
                <c:pt idx="23215">
                  <c:v>5.0477093000000002</c:v>
                </c:pt>
                <c:pt idx="23216">
                  <c:v>5.0478057999999999</c:v>
                </c:pt>
                <c:pt idx="23217">
                  <c:v>5.0479023999999999</c:v>
                </c:pt>
                <c:pt idx="23218">
                  <c:v>5.0479988999999996</c:v>
                </c:pt>
                <c:pt idx="23219">
                  <c:v>5.0480954000000002</c:v>
                </c:pt>
                <c:pt idx="23220">
                  <c:v>5.0481919</c:v>
                </c:pt>
                <c:pt idx="23221">
                  <c:v>5.0482883999999997</c:v>
                </c:pt>
                <c:pt idx="23222">
                  <c:v>5.0483849000000003</c:v>
                </c:pt>
                <c:pt idx="23223">
                  <c:v>5.0484812999999997</c:v>
                </c:pt>
                <c:pt idx="23224">
                  <c:v>5.0485778000000003</c:v>
                </c:pt>
                <c:pt idx="23225">
                  <c:v>5.0486741999999998</c:v>
                </c:pt>
                <c:pt idx="23226">
                  <c:v>5.0487706000000001</c:v>
                </c:pt>
                <c:pt idx="23227">
                  <c:v>5.0488670000000004</c:v>
                </c:pt>
                <c:pt idx="23228">
                  <c:v>5.0489633999999999</c:v>
                </c:pt>
                <c:pt idx="23229">
                  <c:v>5.0490596999999999</c:v>
                </c:pt>
                <c:pt idx="23230">
                  <c:v>5.0491561000000003</c:v>
                </c:pt>
                <c:pt idx="23231">
                  <c:v>5.0492524000000003</c:v>
                </c:pt>
                <c:pt idx="23232">
                  <c:v>5.0493487000000004</c:v>
                </c:pt>
                <c:pt idx="23233">
                  <c:v>5.0494450000000004</c:v>
                </c:pt>
                <c:pt idx="23234">
                  <c:v>5.0495412999999996</c:v>
                </c:pt>
                <c:pt idx="23235">
                  <c:v>5.0496375999999996</c:v>
                </c:pt>
                <c:pt idx="23236">
                  <c:v>5.0497338999999997</c:v>
                </c:pt>
                <c:pt idx="23237">
                  <c:v>5.0498301000000003</c:v>
                </c:pt>
                <c:pt idx="23238">
                  <c:v>5.0499263000000001</c:v>
                </c:pt>
                <c:pt idx="23239">
                  <c:v>5.0500224999999999</c:v>
                </c:pt>
                <c:pt idx="23240">
                  <c:v>5.0501186999999996</c:v>
                </c:pt>
                <c:pt idx="23241">
                  <c:v>5.0502149000000003</c:v>
                </c:pt>
                <c:pt idx="23242">
                  <c:v>5.0503111000000001</c:v>
                </c:pt>
                <c:pt idx="23243">
                  <c:v>5.0504072000000004</c:v>
                </c:pt>
                <c:pt idx="23244">
                  <c:v>5.0505034000000002</c:v>
                </c:pt>
                <c:pt idx="23245">
                  <c:v>5.0505994999999997</c:v>
                </c:pt>
                <c:pt idx="23246">
                  <c:v>5.0506956000000001</c:v>
                </c:pt>
                <c:pt idx="23247">
                  <c:v>5.0507917000000004</c:v>
                </c:pt>
                <c:pt idx="23248">
                  <c:v>5.0508877999999999</c:v>
                </c:pt>
                <c:pt idx="23249">
                  <c:v>5.0509838</c:v>
                </c:pt>
                <c:pt idx="23250">
                  <c:v>5.0510799000000004</c:v>
                </c:pt>
                <c:pt idx="23251">
                  <c:v>5.0511758999999996</c:v>
                </c:pt>
                <c:pt idx="23252">
                  <c:v>5.0512718999999997</c:v>
                </c:pt>
                <c:pt idx="23253">
                  <c:v>5.0513678999999998</c:v>
                </c:pt>
                <c:pt idx="23254">
                  <c:v>5.0514638999999999</c:v>
                </c:pt>
                <c:pt idx="23255">
                  <c:v>5.0515599</c:v>
                </c:pt>
                <c:pt idx="23256">
                  <c:v>5.0516557999999998</c:v>
                </c:pt>
                <c:pt idx="23257">
                  <c:v>5.0517517999999999</c:v>
                </c:pt>
                <c:pt idx="23258">
                  <c:v>5.0518476999999997</c:v>
                </c:pt>
                <c:pt idx="23259">
                  <c:v>5.0519436000000004</c:v>
                </c:pt>
                <c:pt idx="23260">
                  <c:v>5.0520395000000002</c:v>
                </c:pt>
                <c:pt idx="23261">
                  <c:v>5.0521354000000001</c:v>
                </c:pt>
                <c:pt idx="23262">
                  <c:v>5.0522311999999996</c:v>
                </c:pt>
                <c:pt idx="23263">
                  <c:v>5.0523271000000003</c:v>
                </c:pt>
                <c:pt idx="23264">
                  <c:v>5.0524228999999998</c:v>
                </c:pt>
                <c:pt idx="23265">
                  <c:v>5.0525187000000003</c:v>
                </c:pt>
                <c:pt idx="23266">
                  <c:v>5.0526144999999998</c:v>
                </c:pt>
                <c:pt idx="23267">
                  <c:v>5.0527103000000002</c:v>
                </c:pt>
                <c:pt idx="23268">
                  <c:v>5.0528060999999997</c:v>
                </c:pt>
                <c:pt idx="23269">
                  <c:v>5.0529017999999999</c:v>
                </c:pt>
                <c:pt idx="23270">
                  <c:v>5.0529976000000003</c:v>
                </c:pt>
                <c:pt idx="23271">
                  <c:v>5.0530932999999996</c:v>
                </c:pt>
                <c:pt idx="23272">
                  <c:v>5.0531889999999997</c:v>
                </c:pt>
                <c:pt idx="23273">
                  <c:v>5.0532846999999999</c:v>
                </c:pt>
                <c:pt idx="23274">
                  <c:v>5.0533804</c:v>
                </c:pt>
                <c:pt idx="23275">
                  <c:v>5.0534759999999999</c:v>
                </c:pt>
                <c:pt idx="23276">
                  <c:v>5.0535717</c:v>
                </c:pt>
                <c:pt idx="23277">
                  <c:v>5.0536672999999999</c:v>
                </c:pt>
                <c:pt idx="23278">
                  <c:v>5.0537628999999997</c:v>
                </c:pt>
                <c:pt idx="23279">
                  <c:v>5.0538584999999996</c:v>
                </c:pt>
                <c:pt idx="23280">
                  <c:v>5.0539541000000003</c:v>
                </c:pt>
                <c:pt idx="23281">
                  <c:v>5.0540497000000002</c:v>
                </c:pt>
                <c:pt idx="23282">
                  <c:v>5.0541453000000001</c:v>
                </c:pt>
                <c:pt idx="23283">
                  <c:v>5.0542407999999996</c:v>
                </c:pt>
                <c:pt idx="23284">
                  <c:v>5.0543363000000001</c:v>
                </c:pt>
                <c:pt idx="23285">
                  <c:v>5.0544317999999997</c:v>
                </c:pt>
                <c:pt idx="23286">
                  <c:v>5.0545273000000002</c:v>
                </c:pt>
                <c:pt idx="23287">
                  <c:v>5.0546227999999997</c:v>
                </c:pt>
                <c:pt idx="23288">
                  <c:v>5.0547183000000002</c:v>
                </c:pt>
                <c:pt idx="23289">
                  <c:v>5.0548137000000004</c:v>
                </c:pt>
                <c:pt idx="23290">
                  <c:v>5.0549092</c:v>
                </c:pt>
                <c:pt idx="23291">
                  <c:v>5.0550046000000002</c:v>
                </c:pt>
                <c:pt idx="23292">
                  <c:v>5.0551000000000004</c:v>
                </c:pt>
                <c:pt idx="23293">
                  <c:v>5.0551953999999997</c:v>
                </c:pt>
                <c:pt idx="23294">
                  <c:v>5.0552906999999996</c:v>
                </c:pt>
                <c:pt idx="23295">
                  <c:v>5.0553860999999998</c:v>
                </c:pt>
                <c:pt idx="23296">
                  <c:v>5.0554813999999997</c:v>
                </c:pt>
                <c:pt idx="23297">
                  <c:v>5.0555767999999999</c:v>
                </c:pt>
                <c:pt idx="23298">
                  <c:v>5.0556720999999998</c:v>
                </c:pt>
                <c:pt idx="23299">
                  <c:v>5.0557673999999997</c:v>
                </c:pt>
                <c:pt idx="23300">
                  <c:v>5.0558626999999996</c:v>
                </c:pt>
                <c:pt idx="23301">
                  <c:v>5.0559579000000001</c:v>
                </c:pt>
                <c:pt idx="23302">
                  <c:v>5.0560532</c:v>
                </c:pt>
                <c:pt idx="23303">
                  <c:v>5.0561483999999997</c:v>
                </c:pt>
                <c:pt idx="23304">
                  <c:v>5.0562436000000002</c:v>
                </c:pt>
                <c:pt idx="23305">
                  <c:v>5.0563387999999998</c:v>
                </c:pt>
                <c:pt idx="23306">
                  <c:v>5.0564340000000003</c:v>
                </c:pt>
                <c:pt idx="23307">
                  <c:v>5.0565291999999999</c:v>
                </c:pt>
                <c:pt idx="23308">
                  <c:v>5.0566243999999996</c:v>
                </c:pt>
                <c:pt idx="23309">
                  <c:v>5.0567194999999998</c:v>
                </c:pt>
                <c:pt idx="23310">
                  <c:v>5.0568146</c:v>
                </c:pt>
                <c:pt idx="23311">
                  <c:v>5.0569097999999997</c:v>
                </c:pt>
                <c:pt idx="23312">
                  <c:v>5.0570048999999999</c:v>
                </c:pt>
                <c:pt idx="23313">
                  <c:v>5.0570998999999999</c:v>
                </c:pt>
                <c:pt idx="23314">
                  <c:v>5.0571950000000001</c:v>
                </c:pt>
                <c:pt idx="23315">
                  <c:v>5.0572901000000003</c:v>
                </c:pt>
                <c:pt idx="23316">
                  <c:v>5.0573851000000003</c:v>
                </c:pt>
                <c:pt idx="23317">
                  <c:v>5.0574801000000003</c:v>
                </c:pt>
                <c:pt idx="23318">
                  <c:v>5.0575751000000002</c:v>
                </c:pt>
                <c:pt idx="23319">
                  <c:v>5.0576701000000002</c:v>
                </c:pt>
                <c:pt idx="23320">
                  <c:v>5.0577651000000001</c:v>
                </c:pt>
                <c:pt idx="23321">
                  <c:v>5.0578601000000001</c:v>
                </c:pt>
                <c:pt idx="23322">
                  <c:v>5.0579549999999998</c:v>
                </c:pt>
                <c:pt idx="23323">
                  <c:v>5.0580499000000003</c:v>
                </c:pt>
                <c:pt idx="23324">
                  <c:v>5.0581448</c:v>
                </c:pt>
                <c:pt idx="23325">
                  <c:v>5.0582396999999997</c:v>
                </c:pt>
                <c:pt idx="23326">
                  <c:v>5.0583346000000002</c:v>
                </c:pt>
                <c:pt idx="23327">
                  <c:v>5.0584294999999999</c:v>
                </c:pt>
                <c:pt idx="23328">
                  <c:v>5.0585243999999996</c:v>
                </c:pt>
                <c:pt idx="23329">
                  <c:v>5.0586191999999999</c:v>
                </c:pt>
                <c:pt idx="23330">
                  <c:v>5.0587140000000002</c:v>
                </c:pt>
                <c:pt idx="23331">
                  <c:v>5.0588088000000004</c:v>
                </c:pt>
                <c:pt idx="23332">
                  <c:v>5.0589035999999998</c:v>
                </c:pt>
                <c:pt idx="23333">
                  <c:v>5.0589984000000001</c:v>
                </c:pt>
                <c:pt idx="23334">
                  <c:v>5.0590932000000004</c:v>
                </c:pt>
                <c:pt idx="23335">
                  <c:v>5.0591879000000004</c:v>
                </c:pt>
                <c:pt idx="23336">
                  <c:v>5.0592826000000004</c:v>
                </c:pt>
                <c:pt idx="23337">
                  <c:v>5.0593773000000004</c:v>
                </c:pt>
                <c:pt idx="23338">
                  <c:v>5.0594720000000004</c:v>
                </c:pt>
                <c:pt idx="23339">
                  <c:v>5.0595667000000004</c:v>
                </c:pt>
                <c:pt idx="23340">
                  <c:v>5.0596614000000004</c:v>
                </c:pt>
                <c:pt idx="23341">
                  <c:v>5.0597561000000004</c:v>
                </c:pt>
                <c:pt idx="23342">
                  <c:v>5.0598507000000001</c:v>
                </c:pt>
                <c:pt idx="23343">
                  <c:v>5.0599452999999999</c:v>
                </c:pt>
                <c:pt idx="23344">
                  <c:v>5.0600398999999996</c:v>
                </c:pt>
                <c:pt idx="23345">
                  <c:v>5.0601345000000002</c:v>
                </c:pt>
                <c:pt idx="23346">
                  <c:v>5.0602290999999999</c:v>
                </c:pt>
                <c:pt idx="23347">
                  <c:v>5.0603236999999996</c:v>
                </c:pt>
                <c:pt idx="23348">
                  <c:v>5.0604182</c:v>
                </c:pt>
                <c:pt idx="23349">
                  <c:v>5.0605127000000003</c:v>
                </c:pt>
                <c:pt idx="23350">
                  <c:v>5.0606071999999998</c:v>
                </c:pt>
                <c:pt idx="23351">
                  <c:v>5.0607017000000001</c:v>
                </c:pt>
                <c:pt idx="23352">
                  <c:v>5.0607962000000004</c:v>
                </c:pt>
                <c:pt idx="23353">
                  <c:v>5.0608906999999999</c:v>
                </c:pt>
                <c:pt idx="23354">
                  <c:v>5.0609852000000002</c:v>
                </c:pt>
                <c:pt idx="23355">
                  <c:v>5.0610796000000002</c:v>
                </c:pt>
                <c:pt idx="23356">
                  <c:v>5.0611740000000003</c:v>
                </c:pt>
                <c:pt idx="23357">
                  <c:v>5.0612684000000003</c:v>
                </c:pt>
                <c:pt idx="23358">
                  <c:v>5.0613628000000004</c:v>
                </c:pt>
                <c:pt idx="23359">
                  <c:v>5.0614572000000004</c:v>
                </c:pt>
                <c:pt idx="23360">
                  <c:v>5.0615515999999996</c:v>
                </c:pt>
                <c:pt idx="23361">
                  <c:v>5.0616459000000003</c:v>
                </c:pt>
                <c:pt idx="23362">
                  <c:v>5.0617402</c:v>
                </c:pt>
                <c:pt idx="23363">
                  <c:v>5.0618346000000001</c:v>
                </c:pt>
                <c:pt idx="23364">
                  <c:v>5.0619288999999998</c:v>
                </c:pt>
                <c:pt idx="23365">
                  <c:v>5.0620231000000002</c:v>
                </c:pt>
                <c:pt idx="23366">
                  <c:v>5.0621174</c:v>
                </c:pt>
                <c:pt idx="23367">
                  <c:v>5.0622116999999998</c:v>
                </c:pt>
                <c:pt idx="23368">
                  <c:v>5.0623059000000001</c:v>
                </c:pt>
                <c:pt idx="23369">
                  <c:v>5.0624000999999996</c:v>
                </c:pt>
                <c:pt idx="23370">
                  <c:v>5.0624943</c:v>
                </c:pt>
                <c:pt idx="23371">
                  <c:v>5.0625885000000004</c:v>
                </c:pt>
                <c:pt idx="23372">
                  <c:v>5.0626826999999999</c:v>
                </c:pt>
                <c:pt idx="23373">
                  <c:v>5.0627769000000002</c:v>
                </c:pt>
                <c:pt idx="23374">
                  <c:v>5.0628710000000003</c:v>
                </c:pt>
                <c:pt idx="23375">
                  <c:v>5.0629651000000004</c:v>
                </c:pt>
                <c:pt idx="23376">
                  <c:v>5.0630592999999999</c:v>
                </c:pt>
                <c:pt idx="23377">
                  <c:v>5.0631534</c:v>
                </c:pt>
                <c:pt idx="23378">
                  <c:v>5.0632473999999998</c:v>
                </c:pt>
                <c:pt idx="23379">
                  <c:v>5.0633414999999999</c:v>
                </c:pt>
                <c:pt idx="23380">
                  <c:v>5.0634356</c:v>
                </c:pt>
                <c:pt idx="23381">
                  <c:v>5.0635295999999999</c:v>
                </c:pt>
                <c:pt idx="23382">
                  <c:v>5.0636235999999997</c:v>
                </c:pt>
                <c:pt idx="23383">
                  <c:v>5.0637176000000004</c:v>
                </c:pt>
                <c:pt idx="23384">
                  <c:v>5.0638116000000002</c:v>
                </c:pt>
                <c:pt idx="23385">
                  <c:v>5.0639056</c:v>
                </c:pt>
                <c:pt idx="23386">
                  <c:v>5.0639995999999998</c:v>
                </c:pt>
                <c:pt idx="23387">
                  <c:v>5.0640935000000002</c:v>
                </c:pt>
                <c:pt idx="23388">
                  <c:v>5.0641875000000001</c:v>
                </c:pt>
                <c:pt idx="23389">
                  <c:v>5.0642813999999996</c:v>
                </c:pt>
                <c:pt idx="23390">
                  <c:v>5.0643753</c:v>
                </c:pt>
                <c:pt idx="23391">
                  <c:v>5.0644691999999996</c:v>
                </c:pt>
                <c:pt idx="23392">
                  <c:v>5.0645629999999997</c:v>
                </c:pt>
                <c:pt idx="23393">
                  <c:v>5.0646569000000001</c:v>
                </c:pt>
                <c:pt idx="23394">
                  <c:v>5.0647507000000003</c:v>
                </c:pt>
                <c:pt idx="23395">
                  <c:v>5.0648445000000004</c:v>
                </c:pt>
                <c:pt idx="23396">
                  <c:v>5.0649382999999997</c:v>
                </c:pt>
                <c:pt idx="23397">
                  <c:v>5.0650320999999998</c:v>
                </c:pt>
                <c:pt idx="23398">
                  <c:v>5.0651259</c:v>
                </c:pt>
                <c:pt idx="23399">
                  <c:v>5.0652197000000001</c:v>
                </c:pt>
                <c:pt idx="23400">
                  <c:v>5.0653134</c:v>
                </c:pt>
                <c:pt idx="23401">
                  <c:v>5.0654070999999998</c:v>
                </c:pt>
                <c:pt idx="23402">
                  <c:v>5.0655009</c:v>
                </c:pt>
                <c:pt idx="23403">
                  <c:v>5.0655945999999998</c:v>
                </c:pt>
                <c:pt idx="23404">
                  <c:v>5.0656882000000003</c:v>
                </c:pt>
                <c:pt idx="23405">
                  <c:v>5.0657819000000002</c:v>
                </c:pt>
                <c:pt idx="23406">
                  <c:v>5.0658756</c:v>
                </c:pt>
                <c:pt idx="23407">
                  <c:v>5.0659691999999996</c:v>
                </c:pt>
                <c:pt idx="23408">
                  <c:v>5.0660628000000001</c:v>
                </c:pt>
                <c:pt idx="23409">
                  <c:v>5.0661563999999997</c:v>
                </c:pt>
                <c:pt idx="23410">
                  <c:v>5.0662500000000001</c:v>
                </c:pt>
                <c:pt idx="23411">
                  <c:v>5.0663435999999997</c:v>
                </c:pt>
                <c:pt idx="23412">
                  <c:v>5.0664372000000002</c:v>
                </c:pt>
                <c:pt idx="23413">
                  <c:v>5.0665307000000004</c:v>
                </c:pt>
                <c:pt idx="23414">
                  <c:v>5.0666241999999997</c:v>
                </c:pt>
                <c:pt idx="23415">
                  <c:v>5.0667178000000002</c:v>
                </c:pt>
                <c:pt idx="23416">
                  <c:v>5.0668113000000004</c:v>
                </c:pt>
                <c:pt idx="23417">
                  <c:v>5.0669047000000003</c:v>
                </c:pt>
                <c:pt idx="23418">
                  <c:v>5.0669981999999996</c:v>
                </c:pt>
                <c:pt idx="23419">
                  <c:v>5.0670916999999998</c:v>
                </c:pt>
                <c:pt idx="23420">
                  <c:v>5.0671850999999997</c:v>
                </c:pt>
                <c:pt idx="23421">
                  <c:v>5.0672784999999996</c:v>
                </c:pt>
                <c:pt idx="23422">
                  <c:v>5.0673719000000004</c:v>
                </c:pt>
                <c:pt idx="23423">
                  <c:v>5.0674653000000003</c:v>
                </c:pt>
                <c:pt idx="23424">
                  <c:v>5.0675587000000002</c:v>
                </c:pt>
                <c:pt idx="23425">
                  <c:v>5.0676519999999998</c:v>
                </c:pt>
                <c:pt idx="23426">
                  <c:v>5.0677453999999997</c:v>
                </c:pt>
                <c:pt idx="23427">
                  <c:v>5.0678387000000003</c:v>
                </c:pt>
                <c:pt idx="23428">
                  <c:v>5.0679319999999999</c:v>
                </c:pt>
                <c:pt idx="23429">
                  <c:v>5.0680253000000004</c:v>
                </c:pt>
                <c:pt idx="23430">
                  <c:v>5.0681186</c:v>
                </c:pt>
                <c:pt idx="23431">
                  <c:v>5.0682118999999997</c:v>
                </c:pt>
                <c:pt idx="23432">
                  <c:v>5.0683050999999999</c:v>
                </c:pt>
                <c:pt idx="23433">
                  <c:v>5.0683984000000004</c:v>
                </c:pt>
                <c:pt idx="23434">
                  <c:v>5.0684915999999998</c:v>
                </c:pt>
                <c:pt idx="23435">
                  <c:v>5.0685848</c:v>
                </c:pt>
                <c:pt idx="23436">
                  <c:v>5.0686780000000002</c:v>
                </c:pt>
                <c:pt idx="23437">
                  <c:v>5.0687711000000002</c:v>
                </c:pt>
                <c:pt idx="23438">
                  <c:v>5.0688643000000004</c:v>
                </c:pt>
                <c:pt idx="23439">
                  <c:v>5.0689574999999998</c:v>
                </c:pt>
                <c:pt idx="23440">
                  <c:v>5.0690505999999997</c:v>
                </c:pt>
                <c:pt idx="23441">
                  <c:v>5.0691436999999997</c:v>
                </c:pt>
                <c:pt idx="23442">
                  <c:v>5.0692367999999997</c:v>
                </c:pt>
                <c:pt idx="23443">
                  <c:v>5.0693298999999996</c:v>
                </c:pt>
                <c:pt idx="23444">
                  <c:v>5.0694229000000002</c:v>
                </c:pt>
                <c:pt idx="23445">
                  <c:v>5.0695160000000001</c:v>
                </c:pt>
                <c:pt idx="23446">
                  <c:v>5.0696089999999998</c:v>
                </c:pt>
                <c:pt idx="23447">
                  <c:v>5.0697020000000004</c:v>
                </c:pt>
                <c:pt idx="23448">
                  <c:v>5.0697950000000001</c:v>
                </c:pt>
                <c:pt idx="23449">
                  <c:v>5.0698879999999997</c:v>
                </c:pt>
                <c:pt idx="23450">
                  <c:v>5.0699810000000003</c:v>
                </c:pt>
                <c:pt idx="23451">
                  <c:v>5.070074</c:v>
                </c:pt>
                <c:pt idx="23452">
                  <c:v>5.0701669000000003</c:v>
                </c:pt>
                <c:pt idx="23453">
                  <c:v>5.0702597999999997</c:v>
                </c:pt>
                <c:pt idx="23454">
                  <c:v>5.0703526999999999</c:v>
                </c:pt>
                <c:pt idx="23455">
                  <c:v>5.0704456000000002</c:v>
                </c:pt>
                <c:pt idx="23456">
                  <c:v>5.0705384999999996</c:v>
                </c:pt>
                <c:pt idx="23457">
                  <c:v>5.0706313999999999</c:v>
                </c:pt>
                <c:pt idx="23458">
                  <c:v>5.0707241999999999</c:v>
                </c:pt>
                <c:pt idx="23459">
                  <c:v>5.0708169999999999</c:v>
                </c:pt>
                <c:pt idx="23460">
                  <c:v>5.0709099000000002</c:v>
                </c:pt>
                <c:pt idx="23461">
                  <c:v>5.0710027000000002</c:v>
                </c:pt>
                <c:pt idx="23462">
                  <c:v>5.0710955000000002</c:v>
                </c:pt>
                <c:pt idx="23463">
                  <c:v>5.0711881999999999</c:v>
                </c:pt>
                <c:pt idx="23464">
                  <c:v>5.0712809999999999</c:v>
                </c:pt>
                <c:pt idx="23465">
                  <c:v>5.0713736999999997</c:v>
                </c:pt>
                <c:pt idx="23466">
                  <c:v>5.0714664000000003</c:v>
                </c:pt>
                <c:pt idx="23467">
                  <c:v>5.0715592000000003</c:v>
                </c:pt>
                <c:pt idx="23468">
                  <c:v>5.0716517999999997</c:v>
                </c:pt>
                <c:pt idx="23469">
                  <c:v>5.0717445000000003</c:v>
                </c:pt>
                <c:pt idx="23470">
                  <c:v>5.0718372</c:v>
                </c:pt>
                <c:pt idx="23471">
                  <c:v>5.0719298000000004</c:v>
                </c:pt>
                <c:pt idx="23472">
                  <c:v>5.0720225000000001</c:v>
                </c:pt>
                <c:pt idx="23473">
                  <c:v>5.0721151000000004</c:v>
                </c:pt>
                <c:pt idx="23474">
                  <c:v>5.0722076999999999</c:v>
                </c:pt>
                <c:pt idx="23475">
                  <c:v>5.0723003000000002</c:v>
                </c:pt>
                <c:pt idx="23476">
                  <c:v>5.0723928000000003</c:v>
                </c:pt>
                <c:pt idx="23477">
                  <c:v>5.0724853999999997</c:v>
                </c:pt>
                <c:pt idx="23478">
                  <c:v>5.0725778999999998</c:v>
                </c:pt>
                <c:pt idx="23479">
                  <c:v>5.0726703999999998</c:v>
                </c:pt>
                <c:pt idx="23480">
                  <c:v>5.0727628999999999</c:v>
                </c:pt>
                <c:pt idx="23481">
                  <c:v>5.0728553999999999</c:v>
                </c:pt>
                <c:pt idx="23482">
                  <c:v>5.0729479</c:v>
                </c:pt>
                <c:pt idx="23483">
                  <c:v>5.0730404</c:v>
                </c:pt>
                <c:pt idx="23484">
                  <c:v>5.0731327999999998</c:v>
                </c:pt>
                <c:pt idx="23485">
                  <c:v>5.0732252000000004</c:v>
                </c:pt>
                <c:pt idx="23486">
                  <c:v>5.0733176999999996</c:v>
                </c:pt>
                <c:pt idx="23487">
                  <c:v>5.0734101000000003</c:v>
                </c:pt>
                <c:pt idx="23488">
                  <c:v>5.0735023999999997</c:v>
                </c:pt>
                <c:pt idx="23489">
                  <c:v>5.0735948000000004</c:v>
                </c:pt>
                <c:pt idx="23490">
                  <c:v>5.0736872000000002</c:v>
                </c:pt>
                <c:pt idx="23491">
                  <c:v>5.0737794999999997</c:v>
                </c:pt>
                <c:pt idx="23492">
                  <c:v>5.0738718</c:v>
                </c:pt>
                <c:pt idx="23493">
                  <c:v>5.0739641000000004</c:v>
                </c:pt>
                <c:pt idx="23494">
                  <c:v>5.0740563999999999</c:v>
                </c:pt>
                <c:pt idx="23495">
                  <c:v>5.0741487000000003</c:v>
                </c:pt>
                <c:pt idx="23496">
                  <c:v>5.0742409000000004</c:v>
                </c:pt>
                <c:pt idx="23497">
                  <c:v>5.0743331999999999</c:v>
                </c:pt>
                <c:pt idx="23498">
                  <c:v>5.0744254</c:v>
                </c:pt>
                <c:pt idx="23499">
                  <c:v>5.0745176000000001</c:v>
                </c:pt>
                <c:pt idx="23500">
                  <c:v>5.0746098000000002</c:v>
                </c:pt>
                <c:pt idx="23501">
                  <c:v>5.0747020000000003</c:v>
                </c:pt>
                <c:pt idx="23502">
                  <c:v>5.0747942000000004</c:v>
                </c:pt>
                <c:pt idx="23503">
                  <c:v>5.0748863000000002</c:v>
                </c:pt>
                <c:pt idx="23504">
                  <c:v>5.0749784</c:v>
                </c:pt>
                <c:pt idx="23505">
                  <c:v>5.0750704999999998</c:v>
                </c:pt>
                <c:pt idx="23506">
                  <c:v>5.0751625999999996</c:v>
                </c:pt>
                <c:pt idx="23507">
                  <c:v>5.0752547000000003</c:v>
                </c:pt>
                <c:pt idx="23508">
                  <c:v>5.0753468000000002</c:v>
                </c:pt>
                <c:pt idx="23509">
                  <c:v>5.0754389</c:v>
                </c:pt>
                <c:pt idx="23510">
                  <c:v>5.0755309000000004</c:v>
                </c:pt>
                <c:pt idx="23511">
                  <c:v>5.0756228999999999</c:v>
                </c:pt>
                <c:pt idx="23512">
                  <c:v>5.0757149000000004</c:v>
                </c:pt>
                <c:pt idx="23513">
                  <c:v>5.0758068999999999</c:v>
                </c:pt>
                <c:pt idx="23514">
                  <c:v>5.0758989000000003</c:v>
                </c:pt>
                <c:pt idx="23515">
                  <c:v>5.0759908999999999</c:v>
                </c:pt>
                <c:pt idx="23516">
                  <c:v>5.0760828</c:v>
                </c:pt>
                <c:pt idx="23517">
                  <c:v>5.0761747000000002</c:v>
                </c:pt>
                <c:pt idx="23518">
                  <c:v>5.0762666999999997</c:v>
                </c:pt>
                <c:pt idx="23519">
                  <c:v>5.0763585999999998</c:v>
                </c:pt>
                <c:pt idx="23520">
                  <c:v>5.0764503999999997</c:v>
                </c:pt>
                <c:pt idx="23521">
                  <c:v>5.0765422999999998</c:v>
                </c:pt>
                <c:pt idx="23522">
                  <c:v>5.0766342</c:v>
                </c:pt>
                <c:pt idx="23523">
                  <c:v>5.0767259999999998</c:v>
                </c:pt>
                <c:pt idx="23524">
                  <c:v>5.0768177999999997</c:v>
                </c:pt>
                <c:pt idx="23525">
                  <c:v>5.0769095999999996</c:v>
                </c:pt>
                <c:pt idx="23526">
                  <c:v>5.0770014000000003</c:v>
                </c:pt>
                <c:pt idx="23527">
                  <c:v>5.0770932000000002</c:v>
                </c:pt>
                <c:pt idx="23528">
                  <c:v>5.0771848999999998</c:v>
                </c:pt>
                <c:pt idx="23529">
                  <c:v>5.0772766999999996</c:v>
                </c:pt>
                <c:pt idx="23530">
                  <c:v>5.0773684000000001</c:v>
                </c:pt>
                <c:pt idx="23531">
                  <c:v>5.0774600999999997</c:v>
                </c:pt>
                <c:pt idx="23532">
                  <c:v>5.0775518000000002</c:v>
                </c:pt>
                <c:pt idx="23533">
                  <c:v>5.0776434999999998</c:v>
                </c:pt>
                <c:pt idx="23534">
                  <c:v>5.0777352000000002</c:v>
                </c:pt>
                <c:pt idx="23535">
                  <c:v>5.0778268000000004</c:v>
                </c:pt>
                <c:pt idx="23536">
                  <c:v>5.0779183999999997</c:v>
                </c:pt>
                <c:pt idx="23537">
                  <c:v>5.0780101000000002</c:v>
                </c:pt>
                <c:pt idx="23538">
                  <c:v>5.0781017000000004</c:v>
                </c:pt>
                <c:pt idx="23539">
                  <c:v>5.0781932000000003</c:v>
                </c:pt>
                <c:pt idx="23540">
                  <c:v>5.0782847999999996</c:v>
                </c:pt>
                <c:pt idx="23541">
                  <c:v>5.0783763999999998</c:v>
                </c:pt>
                <c:pt idx="23542">
                  <c:v>5.0784678999999997</c:v>
                </c:pt>
                <c:pt idx="23543">
                  <c:v>5.0785593999999996</c:v>
                </c:pt>
                <c:pt idx="23544">
                  <c:v>5.0786509000000004</c:v>
                </c:pt>
                <c:pt idx="23545">
                  <c:v>5.0787424000000003</c:v>
                </c:pt>
                <c:pt idx="23546">
                  <c:v>5.0788339000000002</c:v>
                </c:pt>
                <c:pt idx="23547">
                  <c:v>5.0789254000000001</c:v>
                </c:pt>
                <c:pt idx="23548">
                  <c:v>5.0790167999999998</c:v>
                </c:pt>
                <c:pt idx="23549">
                  <c:v>5.0791082999999997</c:v>
                </c:pt>
                <c:pt idx="23550">
                  <c:v>5.0791997000000002</c:v>
                </c:pt>
                <c:pt idx="23551">
                  <c:v>5.0792910999999998</c:v>
                </c:pt>
                <c:pt idx="23552">
                  <c:v>5.0793825000000004</c:v>
                </c:pt>
                <c:pt idx="23553">
                  <c:v>5.0794737999999997</c:v>
                </c:pt>
                <c:pt idx="23554">
                  <c:v>5.0795652000000002</c:v>
                </c:pt>
                <c:pt idx="23555">
                  <c:v>5.0796564999999996</c:v>
                </c:pt>
                <c:pt idx="23556">
                  <c:v>5.0797477999999998</c:v>
                </c:pt>
                <c:pt idx="23557">
                  <c:v>5.0798391000000001</c:v>
                </c:pt>
                <c:pt idx="23558">
                  <c:v>5.0799304000000003</c:v>
                </c:pt>
                <c:pt idx="23559">
                  <c:v>5.0800216999999996</c:v>
                </c:pt>
                <c:pt idx="23560">
                  <c:v>5.0801129999999999</c:v>
                </c:pt>
                <c:pt idx="23561">
                  <c:v>5.0802041999999998</c:v>
                </c:pt>
                <c:pt idx="23562">
                  <c:v>5.0802953999999998</c:v>
                </c:pt>
                <c:pt idx="23563">
                  <c:v>5.0803865999999998</c:v>
                </c:pt>
                <c:pt idx="23564">
                  <c:v>5.0804777999999997</c:v>
                </c:pt>
                <c:pt idx="23565">
                  <c:v>5.0805689999999997</c:v>
                </c:pt>
                <c:pt idx="23566">
                  <c:v>5.0806601999999996</c:v>
                </c:pt>
                <c:pt idx="23567">
                  <c:v>5.0807513000000002</c:v>
                </c:pt>
                <c:pt idx="23568">
                  <c:v>5.0808425000000002</c:v>
                </c:pt>
                <c:pt idx="23569">
                  <c:v>5.0809335999999998</c:v>
                </c:pt>
                <c:pt idx="23570">
                  <c:v>5.0810247000000004</c:v>
                </c:pt>
                <c:pt idx="23571">
                  <c:v>5.0811158000000001</c:v>
                </c:pt>
                <c:pt idx="23572">
                  <c:v>5.0812068000000004</c:v>
                </c:pt>
                <c:pt idx="23573">
                  <c:v>5.0812979</c:v>
                </c:pt>
                <c:pt idx="23574">
                  <c:v>5.0813889000000003</c:v>
                </c:pt>
                <c:pt idx="23575">
                  <c:v>5.0814798999999997</c:v>
                </c:pt>
                <c:pt idx="23576">
                  <c:v>5.0815709</c:v>
                </c:pt>
                <c:pt idx="23577">
                  <c:v>5.0816619000000003</c:v>
                </c:pt>
                <c:pt idx="23578">
                  <c:v>5.0817528999999997</c:v>
                </c:pt>
                <c:pt idx="23579">
                  <c:v>5.0818439</c:v>
                </c:pt>
                <c:pt idx="23580">
                  <c:v>5.0819348</c:v>
                </c:pt>
                <c:pt idx="23581">
                  <c:v>5.0820257</c:v>
                </c:pt>
                <c:pt idx="23582">
                  <c:v>5.0821167000000003</c:v>
                </c:pt>
                <c:pt idx="23583">
                  <c:v>5.0822076000000003</c:v>
                </c:pt>
                <c:pt idx="23584">
                  <c:v>5.0822984</c:v>
                </c:pt>
                <c:pt idx="23585">
                  <c:v>5.0823893</c:v>
                </c:pt>
                <c:pt idx="23586">
                  <c:v>5.0824802</c:v>
                </c:pt>
                <c:pt idx="23587">
                  <c:v>5.0825709999999997</c:v>
                </c:pt>
                <c:pt idx="23588">
                  <c:v>5.0826618000000003</c:v>
                </c:pt>
                <c:pt idx="23589">
                  <c:v>5.0827526000000001</c:v>
                </c:pt>
                <c:pt idx="23590">
                  <c:v>5.0828433999999998</c:v>
                </c:pt>
                <c:pt idx="23591">
                  <c:v>5.0829342000000004</c:v>
                </c:pt>
                <c:pt idx="23592">
                  <c:v>5.0830248999999998</c:v>
                </c:pt>
                <c:pt idx="23593">
                  <c:v>5.0831156999999996</c:v>
                </c:pt>
                <c:pt idx="23594">
                  <c:v>5.0832063999999999</c:v>
                </c:pt>
                <c:pt idx="23595">
                  <c:v>5.0832971000000002</c:v>
                </c:pt>
                <c:pt idx="23596">
                  <c:v>5.0833877999999997</c:v>
                </c:pt>
                <c:pt idx="23597">
                  <c:v>5.0834785</c:v>
                </c:pt>
                <c:pt idx="23598">
                  <c:v>5.0835691000000001</c:v>
                </c:pt>
                <c:pt idx="23599">
                  <c:v>5.0836598000000004</c:v>
                </c:pt>
                <c:pt idx="23600">
                  <c:v>5.0837503999999996</c:v>
                </c:pt>
                <c:pt idx="23601">
                  <c:v>5.0838409999999996</c:v>
                </c:pt>
                <c:pt idx="23602">
                  <c:v>5.0839315999999997</c:v>
                </c:pt>
                <c:pt idx="23603">
                  <c:v>5.0840221999999997</c:v>
                </c:pt>
                <c:pt idx="23604">
                  <c:v>5.0841127999999998</c:v>
                </c:pt>
                <c:pt idx="23605">
                  <c:v>5.0842033000000004</c:v>
                </c:pt>
                <c:pt idx="23606">
                  <c:v>5.0842938999999996</c:v>
                </c:pt>
                <c:pt idx="23607">
                  <c:v>5.0843844000000002</c:v>
                </c:pt>
                <c:pt idx="23608">
                  <c:v>5.0844749</c:v>
                </c:pt>
                <c:pt idx="23609">
                  <c:v>5.0845653999999998</c:v>
                </c:pt>
                <c:pt idx="23610">
                  <c:v>5.0846558000000002</c:v>
                </c:pt>
                <c:pt idx="23611">
                  <c:v>5.0847462999999999</c:v>
                </c:pt>
                <c:pt idx="23612">
                  <c:v>5.0848367000000003</c:v>
                </c:pt>
                <c:pt idx="23613">
                  <c:v>5.0849272000000001</c:v>
                </c:pt>
                <c:pt idx="23614">
                  <c:v>5.0850175999999996</c:v>
                </c:pt>
                <c:pt idx="23615">
                  <c:v>5.085108</c:v>
                </c:pt>
                <c:pt idx="23616">
                  <c:v>5.0851984000000003</c:v>
                </c:pt>
                <c:pt idx="23617">
                  <c:v>5.0852887000000004</c:v>
                </c:pt>
                <c:pt idx="23618">
                  <c:v>5.0853790999999999</c:v>
                </c:pt>
                <c:pt idx="23619">
                  <c:v>5.0854694</c:v>
                </c:pt>
                <c:pt idx="23620">
                  <c:v>5.0855597000000001</c:v>
                </c:pt>
                <c:pt idx="23621">
                  <c:v>5.0856500000000002</c:v>
                </c:pt>
                <c:pt idx="23622">
                  <c:v>5.0857403000000003</c:v>
                </c:pt>
                <c:pt idx="23623">
                  <c:v>5.0858306000000004</c:v>
                </c:pt>
                <c:pt idx="23624">
                  <c:v>5.0859208000000002</c:v>
                </c:pt>
                <c:pt idx="23625">
                  <c:v>5.0860111000000003</c:v>
                </c:pt>
                <c:pt idx="23626">
                  <c:v>5.0861013000000002</c:v>
                </c:pt>
                <c:pt idx="23627">
                  <c:v>5.0861915</c:v>
                </c:pt>
                <c:pt idx="23628">
                  <c:v>5.0862816999999998</c:v>
                </c:pt>
                <c:pt idx="23629">
                  <c:v>5.0863718000000002</c:v>
                </c:pt>
                <c:pt idx="23630">
                  <c:v>5.086462</c:v>
                </c:pt>
                <c:pt idx="23631">
                  <c:v>5.0865520999999996</c:v>
                </c:pt>
                <c:pt idx="23632">
                  <c:v>5.0866423000000003</c:v>
                </c:pt>
                <c:pt idx="23633">
                  <c:v>5.0867323999999998</c:v>
                </c:pt>
                <c:pt idx="23634">
                  <c:v>5.0868225000000002</c:v>
                </c:pt>
                <c:pt idx="23635">
                  <c:v>5.0869125999999998</c:v>
                </c:pt>
                <c:pt idx="23636">
                  <c:v>5.0870025999999999</c:v>
                </c:pt>
                <c:pt idx="23637">
                  <c:v>5.0870927000000004</c:v>
                </c:pt>
                <c:pt idx="23638">
                  <c:v>5.0871826999999996</c:v>
                </c:pt>
                <c:pt idx="23639">
                  <c:v>5.0872726999999998</c:v>
                </c:pt>
                <c:pt idx="23640">
                  <c:v>5.0873626999999999</c:v>
                </c:pt>
                <c:pt idx="23641">
                  <c:v>5.0874527</c:v>
                </c:pt>
                <c:pt idx="23642">
                  <c:v>5.0875427000000002</c:v>
                </c:pt>
                <c:pt idx="23643">
                  <c:v>5.0876326000000001</c:v>
                </c:pt>
                <c:pt idx="23644">
                  <c:v>5.0877226000000002</c:v>
                </c:pt>
                <c:pt idx="23645">
                  <c:v>5.0878125000000001</c:v>
                </c:pt>
                <c:pt idx="23646">
                  <c:v>5.0879023999999999</c:v>
                </c:pt>
                <c:pt idx="23647">
                  <c:v>5.0879922999999998</c:v>
                </c:pt>
                <c:pt idx="23648">
                  <c:v>5.0880821999999997</c:v>
                </c:pt>
                <c:pt idx="23649">
                  <c:v>5.0881720000000001</c:v>
                </c:pt>
                <c:pt idx="23650">
                  <c:v>5.0882619</c:v>
                </c:pt>
                <c:pt idx="23651">
                  <c:v>5.0883516999999996</c:v>
                </c:pt>
                <c:pt idx="23652">
                  <c:v>5.0884415000000001</c:v>
                </c:pt>
                <c:pt idx="23653">
                  <c:v>5.0885312999999996</c:v>
                </c:pt>
                <c:pt idx="23654">
                  <c:v>5.0886211000000001</c:v>
                </c:pt>
                <c:pt idx="23655">
                  <c:v>5.0887108000000003</c:v>
                </c:pt>
                <c:pt idx="23656">
                  <c:v>5.0888005999999999</c:v>
                </c:pt>
                <c:pt idx="23657">
                  <c:v>5.0888903000000001</c:v>
                </c:pt>
                <c:pt idx="23658">
                  <c:v>5.0889800000000003</c:v>
                </c:pt>
                <c:pt idx="23659">
                  <c:v>5.0890696999999996</c:v>
                </c:pt>
                <c:pt idx="23660">
                  <c:v>5.0891593999999998</c:v>
                </c:pt>
                <c:pt idx="23661">
                  <c:v>5.0892491</c:v>
                </c:pt>
                <c:pt idx="23662">
                  <c:v>5.0893386999999999</c:v>
                </c:pt>
                <c:pt idx="23663">
                  <c:v>5.0894284000000001</c:v>
                </c:pt>
                <c:pt idx="23664">
                  <c:v>5.089518</c:v>
                </c:pt>
                <c:pt idx="23665">
                  <c:v>5.0896075999999999</c:v>
                </c:pt>
                <c:pt idx="23666">
                  <c:v>5.0896971999999998</c:v>
                </c:pt>
                <c:pt idx="23667">
                  <c:v>5.0897867999999997</c:v>
                </c:pt>
                <c:pt idx="23668">
                  <c:v>5.0898763000000002</c:v>
                </c:pt>
                <c:pt idx="23669">
                  <c:v>5.0899659000000002</c:v>
                </c:pt>
                <c:pt idx="23670">
                  <c:v>5.0900553999999998</c:v>
                </c:pt>
                <c:pt idx="23671">
                  <c:v>5.0901449000000003</c:v>
                </c:pt>
                <c:pt idx="23672">
                  <c:v>5.0902343999999999</c:v>
                </c:pt>
                <c:pt idx="23673">
                  <c:v>5.0903238999999996</c:v>
                </c:pt>
                <c:pt idx="23674">
                  <c:v>5.0904134000000001</c:v>
                </c:pt>
                <c:pt idx="23675">
                  <c:v>5.0905028000000003</c:v>
                </c:pt>
                <c:pt idx="23676">
                  <c:v>5.0905921999999997</c:v>
                </c:pt>
                <c:pt idx="23677">
                  <c:v>5.0906815999999999</c:v>
                </c:pt>
                <c:pt idx="23678">
                  <c:v>5.0907710000000002</c:v>
                </c:pt>
                <c:pt idx="23679">
                  <c:v>5.0908604000000004</c:v>
                </c:pt>
                <c:pt idx="23680">
                  <c:v>5.0909497999999997</c:v>
                </c:pt>
                <c:pt idx="23681">
                  <c:v>5.0910392</c:v>
                </c:pt>
                <c:pt idx="23682">
                  <c:v>5.0911284999999999</c:v>
                </c:pt>
                <c:pt idx="23683">
                  <c:v>5.0912177999999999</c:v>
                </c:pt>
                <c:pt idx="23684">
                  <c:v>5.0913070999999999</c:v>
                </c:pt>
                <c:pt idx="23685">
                  <c:v>5.0913963999999998</c:v>
                </c:pt>
                <c:pt idx="23686">
                  <c:v>5.0914856999999998</c:v>
                </c:pt>
                <c:pt idx="23687">
                  <c:v>5.0915749000000003</c:v>
                </c:pt>
                <c:pt idx="23688">
                  <c:v>5.0916642000000003</c:v>
                </c:pt>
                <c:pt idx="23689">
                  <c:v>5.0917534</c:v>
                </c:pt>
                <c:pt idx="23690">
                  <c:v>5.0918425999999997</c:v>
                </c:pt>
                <c:pt idx="23691">
                  <c:v>5.0919318000000002</c:v>
                </c:pt>
                <c:pt idx="23692">
                  <c:v>5.0920209999999999</c:v>
                </c:pt>
                <c:pt idx="23693">
                  <c:v>5.0921101999999996</c:v>
                </c:pt>
                <c:pt idx="23694">
                  <c:v>5.0921992999999999</c:v>
                </c:pt>
                <c:pt idx="23695">
                  <c:v>5.0922884000000002</c:v>
                </c:pt>
                <c:pt idx="23696">
                  <c:v>5.0923774999999996</c:v>
                </c:pt>
                <c:pt idx="23697">
                  <c:v>5.0924665999999998</c:v>
                </c:pt>
                <c:pt idx="23698">
                  <c:v>5.0925557000000001</c:v>
                </c:pt>
                <c:pt idx="23699">
                  <c:v>5.0926448000000004</c:v>
                </c:pt>
                <c:pt idx="23700">
                  <c:v>5.0927338999999998</c:v>
                </c:pt>
                <c:pt idx="23701">
                  <c:v>5.0928228999999998</c:v>
                </c:pt>
                <c:pt idx="23702">
                  <c:v>5.0929118999999998</c:v>
                </c:pt>
                <c:pt idx="23703">
                  <c:v>5.0930008999999998</c:v>
                </c:pt>
                <c:pt idx="23704">
                  <c:v>5.0930898999999998</c:v>
                </c:pt>
                <c:pt idx="23705">
                  <c:v>5.0931788999999998</c:v>
                </c:pt>
                <c:pt idx="23706">
                  <c:v>5.0932677999999996</c:v>
                </c:pt>
                <c:pt idx="23707">
                  <c:v>5.0933567999999996</c:v>
                </c:pt>
                <c:pt idx="23708">
                  <c:v>5.0934457000000002</c:v>
                </c:pt>
                <c:pt idx="23709">
                  <c:v>5.0935345999999999</c:v>
                </c:pt>
                <c:pt idx="23710">
                  <c:v>5.0936234999999996</c:v>
                </c:pt>
                <c:pt idx="23711">
                  <c:v>5.0937124000000003</c:v>
                </c:pt>
                <c:pt idx="23712">
                  <c:v>5.0938011999999997</c:v>
                </c:pt>
                <c:pt idx="23713">
                  <c:v>5.0938901000000003</c:v>
                </c:pt>
                <c:pt idx="23714">
                  <c:v>5.0939788999999998</c:v>
                </c:pt>
                <c:pt idx="23715">
                  <c:v>5.0940677000000001</c:v>
                </c:pt>
                <c:pt idx="23716">
                  <c:v>5.0941565000000004</c:v>
                </c:pt>
                <c:pt idx="23717">
                  <c:v>5.0942452999999999</c:v>
                </c:pt>
                <c:pt idx="23718">
                  <c:v>5.0943341000000002</c:v>
                </c:pt>
                <c:pt idx="23719">
                  <c:v>5.0944228000000003</c:v>
                </c:pt>
                <c:pt idx="23720">
                  <c:v>5.0945115999999997</c:v>
                </c:pt>
                <c:pt idx="23721">
                  <c:v>5.0946002999999997</c:v>
                </c:pt>
                <c:pt idx="23722">
                  <c:v>5.0946889999999998</c:v>
                </c:pt>
                <c:pt idx="23723">
                  <c:v>5.0947776999999999</c:v>
                </c:pt>
                <c:pt idx="23724">
                  <c:v>5.0948662999999996</c:v>
                </c:pt>
                <c:pt idx="23725">
                  <c:v>5.0949549999999997</c:v>
                </c:pt>
                <c:pt idx="23726">
                  <c:v>5.0950436000000003</c:v>
                </c:pt>
                <c:pt idx="23727">
                  <c:v>5.0951323000000004</c:v>
                </c:pt>
                <c:pt idx="23728">
                  <c:v>5.0952209000000002</c:v>
                </c:pt>
                <c:pt idx="23729">
                  <c:v>5.0953094999999999</c:v>
                </c:pt>
                <c:pt idx="23730">
                  <c:v>5.0953980000000003</c:v>
                </c:pt>
                <c:pt idx="23731">
                  <c:v>5.0954866000000001</c:v>
                </c:pt>
                <c:pt idx="23732">
                  <c:v>5.0955750999999996</c:v>
                </c:pt>
                <c:pt idx="23733">
                  <c:v>5.0956637000000002</c:v>
                </c:pt>
                <c:pt idx="23734">
                  <c:v>5.0957521999999997</c:v>
                </c:pt>
                <c:pt idx="23735">
                  <c:v>5.0958407000000001</c:v>
                </c:pt>
                <c:pt idx="23736">
                  <c:v>5.0959291999999996</c:v>
                </c:pt>
                <c:pt idx="23737">
                  <c:v>5.0960175999999997</c:v>
                </c:pt>
                <c:pt idx="23738">
                  <c:v>5.0961061000000001</c:v>
                </c:pt>
                <c:pt idx="23739">
                  <c:v>5.0961945000000002</c:v>
                </c:pt>
                <c:pt idx="23740">
                  <c:v>5.0962829000000003</c:v>
                </c:pt>
                <c:pt idx="23741">
                  <c:v>5.0963713000000004</c:v>
                </c:pt>
                <c:pt idx="23742">
                  <c:v>5.0964596999999996</c:v>
                </c:pt>
                <c:pt idx="23743">
                  <c:v>5.0965480999999997</c:v>
                </c:pt>
                <c:pt idx="23744">
                  <c:v>5.0966364000000004</c:v>
                </c:pt>
                <c:pt idx="23745">
                  <c:v>5.0967247999999996</c:v>
                </c:pt>
                <c:pt idx="23746">
                  <c:v>5.0968131000000003</c:v>
                </c:pt>
                <c:pt idx="23747">
                  <c:v>5.0969014000000001</c:v>
                </c:pt>
                <c:pt idx="23748">
                  <c:v>5.0969897</c:v>
                </c:pt>
                <c:pt idx="23749">
                  <c:v>5.0970779999999998</c:v>
                </c:pt>
                <c:pt idx="23750">
                  <c:v>5.0971662000000002</c:v>
                </c:pt>
                <c:pt idx="23751">
                  <c:v>5.0972545</c:v>
                </c:pt>
                <c:pt idx="23752">
                  <c:v>5.0973426999999996</c:v>
                </c:pt>
                <c:pt idx="23753">
                  <c:v>5.0974309</c:v>
                </c:pt>
                <c:pt idx="23754">
                  <c:v>5.0975191000000004</c:v>
                </c:pt>
                <c:pt idx="23755">
                  <c:v>5.0976073</c:v>
                </c:pt>
                <c:pt idx="23756">
                  <c:v>5.0976954000000001</c:v>
                </c:pt>
                <c:pt idx="23757">
                  <c:v>5.0977835999999996</c:v>
                </c:pt>
                <c:pt idx="23758">
                  <c:v>5.0978716999999998</c:v>
                </c:pt>
                <c:pt idx="23759">
                  <c:v>5.0979597999999999</c:v>
                </c:pt>
                <c:pt idx="23760">
                  <c:v>5.0980479000000001</c:v>
                </c:pt>
                <c:pt idx="23761">
                  <c:v>5.0981360000000002</c:v>
                </c:pt>
                <c:pt idx="23762">
                  <c:v>5.0982241000000004</c:v>
                </c:pt>
                <c:pt idx="23763">
                  <c:v>5.0983121000000002</c:v>
                </c:pt>
                <c:pt idx="23764">
                  <c:v>5.0984002000000004</c:v>
                </c:pt>
                <c:pt idx="23765">
                  <c:v>5.0984882000000002</c:v>
                </c:pt>
                <c:pt idx="23766">
                  <c:v>5.0985762000000001</c:v>
                </c:pt>
                <c:pt idx="23767">
                  <c:v>5.0986642</c:v>
                </c:pt>
                <c:pt idx="23768">
                  <c:v>5.0987520999999996</c:v>
                </c:pt>
                <c:pt idx="23769">
                  <c:v>5.0988401000000003</c:v>
                </c:pt>
                <c:pt idx="23770">
                  <c:v>5.0989279999999999</c:v>
                </c:pt>
                <c:pt idx="23771">
                  <c:v>5.0990159999999998</c:v>
                </c:pt>
                <c:pt idx="23772">
                  <c:v>5.0991039000000002</c:v>
                </c:pt>
                <c:pt idx="23773">
                  <c:v>5.0991917999999998</c:v>
                </c:pt>
                <c:pt idx="23774">
                  <c:v>5.0992796</c:v>
                </c:pt>
                <c:pt idx="23775">
                  <c:v>5.0993674999999996</c:v>
                </c:pt>
                <c:pt idx="23776">
                  <c:v>5.0994552999999998</c:v>
                </c:pt>
                <c:pt idx="23777">
                  <c:v>5.0995432000000003</c:v>
                </c:pt>
                <c:pt idx="23778">
                  <c:v>5.0996309999999996</c:v>
                </c:pt>
                <c:pt idx="23779">
                  <c:v>5.0997187999999998</c:v>
                </c:pt>
                <c:pt idx="23780">
                  <c:v>5.0998066</c:v>
                </c:pt>
                <c:pt idx="23781">
                  <c:v>5.0998942999999999</c:v>
                </c:pt>
                <c:pt idx="23782">
                  <c:v>5.0999821000000001</c:v>
                </c:pt>
                <c:pt idx="23783">
                  <c:v>5.1000698</c:v>
                </c:pt>
                <c:pt idx="23784">
                  <c:v>5.1001574999999999</c:v>
                </c:pt>
                <c:pt idx="23785">
                  <c:v>5.1002451999999998</c:v>
                </c:pt>
                <c:pt idx="23786">
                  <c:v>5.1003328999999997</c:v>
                </c:pt>
                <c:pt idx="23787">
                  <c:v>5.1004205999999996</c:v>
                </c:pt>
                <c:pt idx="23788">
                  <c:v>5.1005082000000002</c:v>
                </c:pt>
                <c:pt idx="23789">
                  <c:v>5.1005959000000001</c:v>
                </c:pt>
                <c:pt idx="23790">
                  <c:v>5.1006834999999997</c:v>
                </c:pt>
                <c:pt idx="23791">
                  <c:v>5.1007711000000002</c:v>
                </c:pt>
                <c:pt idx="23792">
                  <c:v>5.1008586999999999</c:v>
                </c:pt>
                <c:pt idx="23793">
                  <c:v>5.1009462000000001</c:v>
                </c:pt>
                <c:pt idx="23794">
                  <c:v>5.1010337999999997</c:v>
                </c:pt>
                <c:pt idx="23795">
                  <c:v>5.1011213</c:v>
                </c:pt>
                <c:pt idx="23796">
                  <c:v>5.1012088999999996</c:v>
                </c:pt>
                <c:pt idx="23797">
                  <c:v>5.1012963999999998</c:v>
                </c:pt>
                <c:pt idx="23798">
                  <c:v>5.1013839000000001</c:v>
                </c:pt>
                <c:pt idx="23799">
                  <c:v>5.1014713</c:v>
                </c:pt>
                <c:pt idx="23800">
                  <c:v>5.1015588000000003</c:v>
                </c:pt>
                <c:pt idx="23801">
                  <c:v>5.1016462999999996</c:v>
                </c:pt>
                <c:pt idx="23802">
                  <c:v>5.1017336999999996</c:v>
                </c:pt>
                <c:pt idx="23803">
                  <c:v>5.1018211000000004</c:v>
                </c:pt>
                <c:pt idx="23804">
                  <c:v>5.1019085000000004</c:v>
                </c:pt>
                <c:pt idx="23805">
                  <c:v>5.1019959000000004</c:v>
                </c:pt>
                <c:pt idx="23806">
                  <c:v>5.1020832</c:v>
                </c:pt>
                <c:pt idx="23807">
                  <c:v>5.1021706</c:v>
                </c:pt>
                <c:pt idx="23808">
                  <c:v>5.1022578999999997</c:v>
                </c:pt>
                <c:pt idx="23809">
                  <c:v>5.1023452000000002</c:v>
                </c:pt>
                <c:pt idx="23810">
                  <c:v>5.1024324999999999</c:v>
                </c:pt>
                <c:pt idx="23811">
                  <c:v>5.1025197999999996</c:v>
                </c:pt>
                <c:pt idx="23812">
                  <c:v>5.1026071000000002</c:v>
                </c:pt>
                <c:pt idx="23813">
                  <c:v>5.1026942999999996</c:v>
                </c:pt>
                <c:pt idx="23814">
                  <c:v>5.1027816000000001</c:v>
                </c:pt>
                <c:pt idx="23815">
                  <c:v>5.1028688000000004</c:v>
                </c:pt>
                <c:pt idx="23816">
                  <c:v>5.1029559999999998</c:v>
                </c:pt>
                <c:pt idx="23817">
                  <c:v>5.1030432000000001</c:v>
                </c:pt>
                <c:pt idx="23818">
                  <c:v>5.1031304000000004</c:v>
                </c:pt>
                <c:pt idx="23819">
                  <c:v>5.1032175000000004</c:v>
                </c:pt>
                <c:pt idx="23820">
                  <c:v>5.1033046999999998</c:v>
                </c:pt>
                <c:pt idx="23821">
                  <c:v>5.1033917999999998</c:v>
                </c:pt>
                <c:pt idx="23822">
                  <c:v>5.1034788999999998</c:v>
                </c:pt>
                <c:pt idx="23823">
                  <c:v>5.1035659999999998</c:v>
                </c:pt>
                <c:pt idx="23824">
                  <c:v>5.1036530999999998</c:v>
                </c:pt>
                <c:pt idx="23825">
                  <c:v>5.1037400999999996</c:v>
                </c:pt>
                <c:pt idx="23826">
                  <c:v>5.1038271999999996</c:v>
                </c:pt>
                <c:pt idx="23827">
                  <c:v>5.1039142000000002</c:v>
                </c:pt>
                <c:pt idx="23828">
                  <c:v>5.1040011999999999</c:v>
                </c:pt>
                <c:pt idx="23829">
                  <c:v>5.1040881999999996</c:v>
                </c:pt>
                <c:pt idx="23830">
                  <c:v>5.1041752000000002</c:v>
                </c:pt>
                <c:pt idx="23831">
                  <c:v>5.1042622</c:v>
                </c:pt>
                <c:pt idx="23832">
                  <c:v>5.1043491000000003</c:v>
                </c:pt>
                <c:pt idx="23833">
                  <c:v>5.1044359999999998</c:v>
                </c:pt>
                <c:pt idx="23834">
                  <c:v>5.1045230000000004</c:v>
                </c:pt>
                <c:pt idx="23835">
                  <c:v>5.1046098999999998</c:v>
                </c:pt>
                <c:pt idx="23836">
                  <c:v>5.1046968000000001</c:v>
                </c:pt>
                <c:pt idx="23837">
                  <c:v>5.1047836000000002</c:v>
                </c:pt>
                <c:pt idx="23838">
                  <c:v>5.1048704999999996</c:v>
                </c:pt>
                <c:pt idx="23839">
                  <c:v>5.1049572999999997</c:v>
                </c:pt>
                <c:pt idx="23840">
                  <c:v>5.1050440999999998</c:v>
                </c:pt>
                <c:pt idx="23841">
                  <c:v>5.1051308999999998</c:v>
                </c:pt>
                <c:pt idx="23842">
                  <c:v>5.1052176999999999</c:v>
                </c:pt>
                <c:pt idx="23843">
                  <c:v>5.1053044999999999</c:v>
                </c:pt>
                <c:pt idx="23844">
                  <c:v>5.1053913</c:v>
                </c:pt>
                <c:pt idx="23845">
                  <c:v>5.1054779999999997</c:v>
                </c:pt>
                <c:pt idx="23846">
                  <c:v>5.1055647000000004</c:v>
                </c:pt>
                <c:pt idx="23847">
                  <c:v>5.1056514000000002</c:v>
                </c:pt>
                <c:pt idx="23848">
                  <c:v>5.1057380999999999</c:v>
                </c:pt>
                <c:pt idx="23849">
                  <c:v>5.1058247999999997</c:v>
                </c:pt>
                <c:pt idx="23850">
                  <c:v>5.1059115000000004</c:v>
                </c:pt>
                <c:pt idx="23851">
                  <c:v>5.1059980999999999</c:v>
                </c:pt>
                <c:pt idx="23852">
                  <c:v>5.1060847000000003</c:v>
                </c:pt>
                <c:pt idx="23853">
                  <c:v>5.1061712999999997</c:v>
                </c:pt>
                <c:pt idx="23854">
                  <c:v>5.1062579000000001</c:v>
                </c:pt>
                <c:pt idx="23855">
                  <c:v>5.1063444999999996</c:v>
                </c:pt>
                <c:pt idx="23856">
                  <c:v>5.1064311</c:v>
                </c:pt>
                <c:pt idx="23857">
                  <c:v>5.1065176000000001</c:v>
                </c:pt>
                <c:pt idx="23858">
                  <c:v>5.1066041999999996</c:v>
                </c:pt>
                <c:pt idx="23859">
                  <c:v>5.1066906999999997</c:v>
                </c:pt>
                <c:pt idx="23860">
                  <c:v>5.1067771999999998</c:v>
                </c:pt>
                <c:pt idx="23861">
                  <c:v>5.1068636999999999</c:v>
                </c:pt>
                <c:pt idx="23862">
                  <c:v>5.1069500999999997</c:v>
                </c:pt>
                <c:pt idx="23863">
                  <c:v>5.1070365999999998</c:v>
                </c:pt>
                <c:pt idx="23864">
                  <c:v>5.1071229999999996</c:v>
                </c:pt>
                <c:pt idx="23865">
                  <c:v>5.1072094000000003</c:v>
                </c:pt>
                <c:pt idx="23866">
                  <c:v>5.1072958000000002</c:v>
                </c:pt>
                <c:pt idx="23867">
                  <c:v>5.1073822</c:v>
                </c:pt>
                <c:pt idx="23868">
                  <c:v>5.1074685999999998</c:v>
                </c:pt>
                <c:pt idx="23869">
                  <c:v>5.1075549999999996</c:v>
                </c:pt>
                <c:pt idx="23870">
                  <c:v>5.1076413000000001</c:v>
                </c:pt>
                <c:pt idx="23871">
                  <c:v>5.1077275999999996</c:v>
                </c:pt>
                <c:pt idx="23872">
                  <c:v>5.1078139</c:v>
                </c:pt>
                <c:pt idx="23873">
                  <c:v>5.1079001999999996</c:v>
                </c:pt>
                <c:pt idx="23874">
                  <c:v>5.1079865</c:v>
                </c:pt>
                <c:pt idx="23875">
                  <c:v>5.1080728000000004</c:v>
                </c:pt>
                <c:pt idx="23876">
                  <c:v>5.1081589999999997</c:v>
                </c:pt>
                <c:pt idx="23877">
                  <c:v>5.1082451999999998</c:v>
                </c:pt>
                <c:pt idx="23878">
                  <c:v>5.1083314</c:v>
                </c:pt>
                <c:pt idx="23879">
                  <c:v>5.1084176000000001</c:v>
                </c:pt>
                <c:pt idx="23880">
                  <c:v>5.1085038000000003</c:v>
                </c:pt>
                <c:pt idx="23881">
                  <c:v>5.1085900000000004</c:v>
                </c:pt>
                <c:pt idx="23882">
                  <c:v>5.1086761000000003</c:v>
                </c:pt>
                <c:pt idx="23883">
                  <c:v>5.1087623000000004</c:v>
                </c:pt>
                <c:pt idx="23884">
                  <c:v>5.1088484000000003</c:v>
                </c:pt>
                <c:pt idx="23885">
                  <c:v>5.1089345000000002</c:v>
                </c:pt>
                <c:pt idx="23886">
                  <c:v>5.1090206</c:v>
                </c:pt>
                <c:pt idx="23887">
                  <c:v>5.1091065999999996</c:v>
                </c:pt>
                <c:pt idx="23888">
                  <c:v>5.1091927000000004</c:v>
                </c:pt>
                <c:pt idx="23889">
                  <c:v>5.1092787</c:v>
                </c:pt>
                <c:pt idx="23890">
                  <c:v>5.1093647000000004</c:v>
                </c:pt>
                <c:pt idx="23891">
                  <c:v>5.1094507</c:v>
                </c:pt>
                <c:pt idx="23892">
                  <c:v>5.1095366999999996</c:v>
                </c:pt>
                <c:pt idx="23893">
                  <c:v>5.1096227000000001</c:v>
                </c:pt>
                <c:pt idx="23894">
                  <c:v>5.1097086000000003</c:v>
                </c:pt>
                <c:pt idx="23895">
                  <c:v>5.1097945999999999</c:v>
                </c:pt>
                <c:pt idx="23896">
                  <c:v>5.1098805</c:v>
                </c:pt>
                <c:pt idx="23897">
                  <c:v>5.1099664000000002</c:v>
                </c:pt>
                <c:pt idx="23898">
                  <c:v>5.1100523000000004</c:v>
                </c:pt>
                <c:pt idx="23899">
                  <c:v>5.1101381999999997</c:v>
                </c:pt>
                <c:pt idx="23900">
                  <c:v>5.1102239999999997</c:v>
                </c:pt>
                <c:pt idx="23901">
                  <c:v>5.1103098999999998</c:v>
                </c:pt>
                <c:pt idx="23902">
                  <c:v>5.1103956999999998</c:v>
                </c:pt>
                <c:pt idx="23903">
                  <c:v>5.1104814999999997</c:v>
                </c:pt>
                <c:pt idx="23904">
                  <c:v>5.1105672999999996</c:v>
                </c:pt>
                <c:pt idx="23905">
                  <c:v>5.1106531000000004</c:v>
                </c:pt>
                <c:pt idx="23906">
                  <c:v>5.1107388</c:v>
                </c:pt>
                <c:pt idx="23907">
                  <c:v>5.1108245999999999</c:v>
                </c:pt>
                <c:pt idx="23908">
                  <c:v>5.1109102999999996</c:v>
                </c:pt>
                <c:pt idx="23909">
                  <c:v>5.1109960000000001</c:v>
                </c:pt>
                <c:pt idx="23910">
                  <c:v>5.1110816999999997</c:v>
                </c:pt>
                <c:pt idx="23911">
                  <c:v>5.1111674000000002</c:v>
                </c:pt>
                <c:pt idx="23912">
                  <c:v>5.1112529999999996</c:v>
                </c:pt>
                <c:pt idx="23913">
                  <c:v>5.1113387000000001</c:v>
                </c:pt>
                <c:pt idx="23914">
                  <c:v>5.1114243000000004</c:v>
                </c:pt>
                <c:pt idx="23915">
                  <c:v>5.1115098999999997</c:v>
                </c:pt>
                <c:pt idx="23916">
                  <c:v>5.1115955</c:v>
                </c:pt>
                <c:pt idx="23917">
                  <c:v>5.1116811000000002</c:v>
                </c:pt>
                <c:pt idx="23918">
                  <c:v>5.1117667000000004</c:v>
                </c:pt>
                <c:pt idx="23919">
                  <c:v>5.1118522000000004</c:v>
                </c:pt>
                <c:pt idx="23920">
                  <c:v>5.1119377999999998</c:v>
                </c:pt>
                <c:pt idx="23921">
                  <c:v>5.1120232999999997</c:v>
                </c:pt>
                <c:pt idx="23922">
                  <c:v>5.1121087999999997</c:v>
                </c:pt>
                <c:pt idx="23923">
                  <c:v>5.1121942999999996</c:v>
                </c:pt>
                <c:pt idx="23924">
                  <c:v>5.1122797999999996</c:v>
                </c:pt>
                <c:pt idx="23925">
                  <c:v>5.1123652000000002</c:v>
                </c:pt>
                <c:pt idx="23926">
                  <c:v>5.1124507000000001</c:v>
                </c:pt>
                <c:pt idx="23927">
                  <c:v>5.1125360999999998</c:v>
                </c:pt>
                <c:pt idx="23928">
                  <c:v>5.1126215000000004</c:v>
                </c:pt>
                <c:pt idx="23929">
                  <c:v>5.1127069000000001</c:v>
                </c:pt>
                <c:pt idx="23930">
                  <c:v>5.1127922000000003</c:v>
                </c:pt>
                <c:pt idx="23931">
                  <c:v>5.1128776</c:v>
                </c:pt>
                <c:pt idx="23932">
                  <c:v>5.1129629000000003</c:v>
                </c:pt>
                <c:pt idx="23933">
                  <c:v>5.1130483</c:v>
                </c:pt>
                <c:pt idx="23934">
                  <c:v>5.1131336000000003</c:v>
                </c:pt>
                <c:pt idx="23935">
                  <c:v>5.1132188999999997</c:v>
                </c:pt>
                <c:pt idx="23936">
                  <c:v>5.1133040999999997</c:v>
                </c:pt>
                <c:pt idx="23937">
                  <c:v>5.1133894</c:v>
                </c:pt>
                <c:pt idx="23938">
                  <c:v>5.1134747000000003</c:v>
                </c:pt>
                <c:pt idx="23939">
                  <c:v>5.1135599000000003</c:v>
                </c:pt>
                <c:pt idx="23940">
                  <c:v>5.1136451000000003</c:v>
                </c:pt>
                <c:pt idx="23941">
                  <c:v>5.1137303000000003</c:v>
                </c:pt>
                <c:pt idx="23942">
                  <c:v>5.1138155000000003</c:v>
                </c:pt>
                <c:pt idx="23943">
                  <c:v>5.1139006</c:v>
                </c:pt>
                <c:pt idx="23944">
                  <c:v>5.1139858</c:v>
                </c:pt>
                <c:pt idx="23945">
                  <c:v>5.1140708999999998</c:v>
                </c:pt>
                <c:pt idx="23946">
                  <c:v>5.1141560000000004</c:v>
                </c:pt>
                <c:pt idx="23947">
                  <c:v>5.1142411000000001</c:v>
                </c:pt>
                <c:pt idx="23948">
                  <c:v>5.1143261999999998</c:v>
                </c:pt>
                <c:pt idx="23949">
                  <c:v>5.1144113000000004</c:v>
                </c:pt>
                <c:pt idx="23950">
                  <c:v>5.1144962999999999</c:v>
                </c:pt>
                <c:pt idx="23951">
                  <c:v>5.1145813999999996</c:v>
                </c:pt>
                <c:pt idx="23952">
                  <c:v>5.1146663999999999</c:v>
                </c:pt>
                <c:pt idx="23953">
                  <c:v>5.1147514000000003</c:v>
                </c:pt>
                <c:pt idx="23954">
                  <c:v>5.1148363999999997</c:v>
                </c:pt>
                <c:pt idx="23955">
                  <c:v>5.1149212999999998</c:v>
                </c:pt>
                <c:pt idx="23956">
                  <c:v>5.1150063000000001</c:v>
                </c:pt>
                <c:pt idx="23957">
                  <c:v>5.1150912000000002</c:v>
                </c:pt>
                <c:pt idx="23958">
                  <c:v>5.1151761999999996</c:v>
                </c:pt>
                <c:pt idx="23959">
                  <c:v>5.1152610999999997</c:v>
                </c:pt>
                <c:pt idx="23960">
                  <c:v>5.1153459999999997</c:v>
                </c:pt>
                <c:pt idx="23961">
                  <c:v>5.1154308000000004</c:v>
                </c:pt>
                <c:pt idx="23962">
                  <c:v>5.1155157000000004</c:v>
                </c:pt>
                <c:pt idx="23963">
                  <c:v>5.1156005000000002</c:v>
                </c:pt>
                <c:pt idx="23964">
                  <c:v>5.1156854000000003</c:v>
                </c:pt>
                <c:pt idx="23965">
                  <c:v>5.1157702</c:v>
                </c:pt>
                <c:pt idx="23966">
                  <c:v>5.1158549999999998</c:v>
                </c:pt>
                <c:pt idx="23967">
                  <c:v>5.1159397000000002</c:v>
                </c:pt>
                <c:pt idx="23968">
                  <c:v>5.1160245</c:v>
                </c:pt>
                <c:pt idx="23969">
                  <c:v>5.1161092000000004</c:v>
                </c:pt>
                <c:pt idx="23970">
                  <c:v>5.1161940000000001</c:v>
                </c:pt>
                <c:pt idx="23971">
                  <c:v>5.1162786999999996</c:v>
                </c:pt>
                <c:pt idx="23972">
                  <c:v>5.1163634</c:v>
                </c:pt>
                <c:pt idx="23973">
                  <c:v>5.1164480000000001</c:v>
                </c:pt>
                <c:pt idx="23974">
                  <c:v>5.1165326999999996</c:v>
                </c:pt>
                <c:pt idx="23975">
                  <c:v>5.1166174</c:v>
                </c:pt>
                <c:pt idx="23976">
                  <c:v>5.1167020000000001</c:v>
                </c:pt>
                <c:pt idx="23977">
                  <c:v>5.1167866000000002</c:v>
                </c:pt>
                <c:pt idx="23978">
                  <c:v>5.1168712000000003</c:v>
                </c:pt>
                <c:pt idx="23979">
                  <c:v>5.1169558000000004</c:v>
                </c:pt>
                <c:pt idx="23980">
                  <c:v>5.1170403000000002</c:v>
                </c:pt>
                <c:pt idx="23981">
                  <c:v>5.1171249000000003</c:v>
                </c:pt>
                <c:pt idx="23982">
                  <c:v>5.1172094000000001</c:v>
                </c:pt>
                <c:pt idx="23983">
                  <c:v>5.1172939</c:v>
                </c:pt>
                <c:pt idx="23984">
                  <c:v>5.1173785000000001</c:v>
                </c:pt>
                <c:pt idx="23985">
                  <c:v>5.1174628999999996</c:v>
                </c:pt>
                <c:pt idx="23986">
                  <c:v>5.1175474000000003</c:v>
                </c:pt>
                <c:pt idx="23987">
                  <c:v>5.1176319000000001</c:v>
                </c:pt>
                <c:pt idx="23988">
                  <c:v>5.1177162999999997</c:v>
                </c:pt>
                <c:pt idx="23989">
                  <c:v>5.1178007000000001</c:v>
                </c:pt>
                <c:pt idx="23990">
                  <c:v>5.1178850999999996</c:v>
                </c:pt>
                <c:pt idx="23991">
                  <c:v>5.1179695000000001</c:v>
                </c:pt>
                <c:pt idx="23992">
                  <c:v>5.1180538999999996</c:v>
                </c:pt>
                <c:pt idx="23993">
                  <c:v>5.1181381999999997</c:v>
                </c:pt>
                <c:pt idx="23994">
                  <c:v>5.1182226000000002</c:v>
                </c:pt>
                <c:pt idx="23995">
                  <c:v>5.1183069000000003</c:v>
                </c:pt>
                <c:pt idx="23996">
                  <c:v>5.1183911999999996</c:v>
                </c:pt>
                <c:pt idx="23997">
                  <c:v>5.1184754999999997</c:v>
                </c:pt>
                <c:pt idx="23998">
                  <c:v>5.1185597999999999</c:v>
                </c:pt>
                <c:pt idx="23999">
                  <c:v>5.1186439999999997</c:v>
                </c:pt>
                <c:pt idx="24000">
                  <c:v>5.1187282999999999</c:v>
                </c:pt>
                <c:pt idx="24001">
                  <c:v>5.1188124999999998</c:v>
                </c:pt>
                <c:pt idx="24002">
                  <c:v>5.1188966999999996</c:v>
                </c:pt>
                <c:pt idx="24003">
                  <c:v>5.1189809000000004</c:v>
                </c:pt>
                <c:pt idx="24004">
                  <c:v>5.1190651000000003</c:v>
                </c:pt>
                <c:pt idx="24005">
                  <c:v>5.1191491999999998</c:v>
                </c:pt>
                <c:pt idx="24006">
                  <c:v>5.1192333999999997</c:v>
                </c:pt>
                <c:pt idx="24007">
                  <c:v>5.1193175000000002</c:v>
                </c:pt>
                <c:pt idx="24008">
                  <c:v>5.1194015999999998</c:v>
                </c:pt>
                <c:pt idx="24009">
                  <c:v>5.1194857000000003</c:v>
                </c:pt>
                <c:pt idx="24010">
                  <c:v>5.1195697999999998</c:v>
                </c:pt>
                <c:pt idx="24011">
                  <c:v>5.1196539000000003</c:v>
                </c:pt>
                <c:pt idx="24012">
                  <c:v>5.1197378999999996</c:v>
                </c:pt>
                <c:pt idx="24013">
                  <c:v>5.1198218999999998</c:v>
                </c:pt>
                <c:pt idx="24014">
                  <c:v>5.1199060000000003</c:v>
                </c:pt>
                <c:pt idx="24015">
                  <c:v>5.1199899999999996</c:v>
                </c:pt>
                <c:pt idx="24016">
                  <c:v>5.1200739000000004</c:v>
                </c:pt>
                <c:pt idx="24017">
                  <c:v>5.1201578999999997</c:v>
                </c:pt>
                <c:pt idx="24018">
                  <c:v>5.1202417999999996</c:v>
                </c:pt>
                <c:pt idx="24019">
                  <c:v>5.1203257999999998</c:v>
                </c:pt>
                <c:pt idx="24020">
                  <c:v>5.1204096999999997</c:v>
                </c:pt>
                <c:pt idx="24021">
                  <c:v>5.1204935999999996</c:v>
                </c:pt>
                <c:pt idx="24022">
                  <c:v>5.1205774999999996</c:v>
                </c:pt>
                <c:pt idx="24023">
                  <c:v>5.1206614000000004</c:v>
                </c:pt>
                <c:pt idx="24024">
                  <c:v>5.1207452</c:v>
                </c:pt>
                <c:pt idx="24025">
                  <c:v>5.1208289999999996</c:v>
                </c:pt>
                <c:pt idx="24026">
                  <c:v>5.1209129000000004</c:v>
                </c:pt>
                <c:pt idx="24027">
                  <c:v>5.1209967000000001</c:v>
                </c:pt>
                <c:pt idx="24028">
                  <c:v>5.1210804999999997</c:v>
                </c:pt>
                <c:pt idx="24029">
                  <c:v>5.1211641999999999</c:v>
                </c:pt>
                <c:pt idx="24030">
                  <c:v>5.1212479999999996</c:v>
                </c:pt>
                <c:pt idx="24031">
                  <c:v>5.1213316999999998</c:v>
                </c:pt>
                <c:pt idx="24032">
                  <c:v>5.1214154000000001</c:v>
                </c:pt>
                <c:pt idx="24033">
                  <c:v>5.1214991999999997</c:v>
                </c:pt>
                <c:pt idx="24034">
                  <c:v>5.1215827999999997</c:v>
                </c:pt>
                <c:pt idx="24035">
                  <c:v>5.1216664999999999</c:v>
                </c:pt>
                <c:pt idx="24036">
                  <c:v>5.1217502000000001</c:v>
                </c:pt>
                <c:pt idx="24037">
                  <c:v>5.1218338000000001</c:v>
                </c:pt>
                <c:pt idx="24038">
                  <c:v>5.1219174000000001</c:v>
                </c:pt>
                <c:pt idx="24039">
                  <c:v>5.122001</c:v>
                </c:pt>
                <c:pt idx="24040">
                  <c:v>5.1220846</c:v>
                </c:pt>
                <c:pt idx="24041">
                  <c:v>5.1221681999999999</c:v>
                </c:pt>
                <c:pt idx="24042">
                  <c:v>5.1222517999999999</c:v>
                </c:pt>
                <c:pt idx="24043">
                  <c:v>5.1223352999999996</c:v>
                </c:pt>
                <c:pt idx="24044">
                  <c:v>5.1224189000000004</c:v>
                </c:pt>
                <c:pt idx="24045">
                  <c:v>5.1225024000000001</c:v>
                </c:pt>
                <c:pt idx="24046">
                  <c:v>5.1225858999999998</c:v>
                </c:pt>
                <c:pt idx="24047">
                  <c:v>5.1226693000000001</c:v>
                </c:pt>
                <c:pt idx="24048">
                  <c:v>5.1227527999999998</c:v>
                </c:pt>
                <c:pt idx="24049">
                  <c:v>5.1228362000000001</c:v>
                </c:pt>
                <c:pt idx="24050">
                  <c:v>5.1229196999999997</c:v>
                </c:pt>
                <c:pt idx="24051">
                  <c:v>5.1230031</c:v>
                </c:pt>
                <c:pt idx="24052">
                  <c:v>5.1230865000000003</c:v>
                </c:pt>
                <c:pt idx="24053">
                  <c:v>5.1231698999999997</c:v>
                </c:pt>
                <c:pt idx="24054">
                  <c:v>5.1232531999999997</c:v>
                </c:pt>
                <c:pt idx="24055">
                  <c:v>5.1233366</c:v>
                </c:pt>
                <c:pt idx="24056">
                  <c:v>5.1234199</c:v>
                </c:pt>
                <c:pt idx="24057">
                  <c:v>5.1235032</c:v>
                </c:pt>
                <c:pt idx="24058">
                  <c:v>5.1235865</c:v>
                </c:pt>
                <c:pt idx="24059">
                  <c:v>5.1236698000000001</c:v>
                </c:pt>
                <c:pt idx="24060">
                  <c:v>5.1237531000000001</c:v>
                </c:pt>
                <c:pt idx="24061">
                  <c:v>5.1238362999999998</c:v>
                </c:pt>
                <c:pt idx="24062">
                  <c:v>5.1239195999999998</c:v>
                </c:pt>
                <c:pt idx="24063">
                  <c:v>5.1240028000000004</c:v>
                </c:pt>
                <c:pt idx="24064">
                  <c:v>5.1240860000000001</c:v>
                </c:pt>
                <c:pt idx="24065">
                  <c:v>5.1241691999999999</c:v>
                </c:pt>
                <c:pt idx="24066">
                  <c:v>5.1242523000000002</c:v>
                </c:pt>
                <c:pt idx="24067">
                  <c:v>5.1243354999999999</c:v>
                </c:pt>
                <c:pt idx="24068">
                  <c:v>5.1244186000000003</c:v>
                </c:pt>
                <c:pt idx="24069">
                  <c:v>5.1245018</c:v>
                </c:pt>
                <c:pt idx="24070">
                  <c:v>5.1245849000000003</c:v>
                </c:pt>
                <c:pt idx="24071">
                  <c:v>5.1246679000000004</c:v>
                </c:pt>
                <c:pt idx="24072">
                  <c:v>5.1247509999999998</c:v>
                </c:pt>
                <c:pt idx="24073">
                  <c:v>5.1248341000000002</c:v>
                </c:pt>
                <c:pt idx="24074">
                  <c:v>5.1249171000000002</c:v>
                </c:pt>
                <c:pt idx="24075">
                  <c:v>5.1250001000000003</c:v>
                </c:pt>
                <c:pt idx="24076">
                  <c:v>5.1250831000000003</c:v>
                </c:pt>
                <c:pt idx="24077">
                  <c:v>5.1251661000000004</c:v>
                </c:pt>
                <c:pt idx="24078">
                  <c:v>5.1252490999999996</c:v>
                </c:pt>
                <c:pt idx="24079">
                  <c:v>5.1253320999999996</c:v>
                </c:pt>
                <c:pt idx="24080">
                  <c:v>5.1254150000000003</c:v>
                </c:pt>
                <c:pt idx="24081">
                  <c:v>5.1254979000000001</c:v>
                </c:pt>
                <c:pt idx="24082">
                  <c:v>5.1255807999999998</c:v>
                </c:pt>
                <c:pt idx="24083">
                  <c:v>5.1256636999999996</c:v>
                </c:pt>
                <c:pt idx="24084">
                  <c:v>5.1257466000000003</c:v>
                </c:pt>
                <c:pt idx="24085">
                  <c:v>5.1258295</c:v>
                </c:pt>
                <c:pt idx="24086">
                  <c:v>5.1259123000000004</c:v>
                </c:pt>
                <c:pt idx="24087">
                  <c:v>5.1259950999999999</c:v>
                </c:pt>
                <c:pt idx="24088">
                  <c:v>5.1260779999999997</c:v>
                </c:pt>
                <c:pt idx="24089">
                  <c:v>5.1261608000000001</c:v>
                </c:pt>
                <c:pt idx="24090">
                  <c:v>5.1262435000000002</c:v>
                </c:pt>
                <c:pt idx="24091">
                  <c:v>5.1263262999999997</c:v>
                </c:pt>
                <c:pt idx="24092">
                  <c:v>5.1264089999999998</c:v>
                </c:pt>
                <c:pt idx="24093">
                  <c:v>5.1264918000000002</c:v>
                </c:pt>
                <c:pt idx="24094">
                  <c:v>5.1265745000000003</c:v>
                </c:pt>
                <c:pt idx="24095">
                  <c:v>5.1266572000000004</c:v>
                </c:pt>
                <c:pt idx="24096">
                  <c:v>5.1267398999999996</c:v>
                </c:pt>
                <c:pt idx="24097">
                  <c:v>5.1268225000000003</c:v>
                </c:pt>
                <c:pt idx="24098">
                  <c:v>5.1269052000000004</c:v>
                </c:pt>
                <c:pt idx="24099">
                  <c:v>5.1269878000000002</c:v>
                </c:pt>
                <c:pt idx="24100">
                  <c:v>5.1270704</c:v>
                </c:pt>
                <c:pt idx="24101">
                  <c:v>5.1271529999999998</c:v>
                </c:pt>
                <c:pt idx="24102">
                  <c:v>5.1272355999999997</c:v>
                </c:pt>
                <c:pt idx="24103">
                  <c:v>5.1273182000000004</c:v>
                </c:pt>
                <c:pt idx="24104">
                  <c:v>5.1274006999999999</c:v>
                </c:pt>
                <c:pt idx="24105">
                  <c:v>5.1274832999999997</c:v>
                </c:pt>
                <c:pt idx="24106">
                  <c:v>5.1275658000000002</c:v>
                </c:pt>
                <c:pt idx="24107">
                  <c:v>5.1276482999999997</c:v>
                </c:pt>
                <c:pt idx="24108">
                  <c:v>5.1277308000000001</c:v>
                </c:pt>
                <c:pt idx="24109">
                  <c:v>5.1278132000000003</c:v>
                </c:pt>
                <c:pt idx="24110">
                  <c:v>5.1278956999999998</c:v>
                </c:pt>
                <c:pt idx="24111">
                  <c:v>5.1279781</c:v>
                </c:pt>
                <c:pt idx="24112">
                  <c:v>5.1280605000000001</c:v>
                </c:pt>
                <c:pt idx="24113">
                  <c:v>5.1281429000000003</c:v>
                </c:pt>
                <c:pt idx="24114">
                  <c:v>5.1282253000000004</c:v>
                </c:pt>
                <c:pt idx="24115">
                  <c:v>5.1283076999999997</c:v>
                </c:pt>
                <c:pt idx="24116">
                  <c:v>5.1283900999999998</c:v>
                </c:pt>
                <c:pt idx="24117">
                  <c:v>5.1284723999999997</c:v>
                </c:pt>
                <c:pt idx="24118">
                  <c:v>5.1285546999999996</c:v>
                </c:pt>
                <c:pt idx="24119">
                  <c:v>5.1286370000000003</c:v>
                </c:pt>
                <c:pt idx="24120">
                  <c:v>5.1287193000000002</c:v>
                </c:pt>
                <c:pt idx="24121">
                  <c:v>5.1288016000000001</c:v>
                </c:pt>
                <c:pt idx="24122">
                  <c:v>5.1288837999999997</c:v>
                </c:pt>
                <c:pt idx="24123">
                  <c:v>5.1289661000000004</c:v>
                </c:pt>
                <c:pt idx="24124">
                  <c:v>5.1290483</c:v>
                </c:pt>
                <c:pt idx="24125">
                  <c:v>5.1291304999999996</c:v>
                </c:pt>
                <c:pt idx="24126">
                  <c:v>5.1292127000000001</c:v>
                </c:pt>
                <c:pt idx="24127">
                  <c:v>5.1292948999999997</c:v>
                </c:pt>
                <c:pt idx="24128">
                  <c:v>5.1293769999999999</c:v>
                </c:pt>
                <c:pt idx="24129">
                  <c:v>5.1294592000000003</c:v>
                </c:pt>
                <c:pt idx="24130">
                  <c:v>5.1295412999999996</c:v>
                </c:pt>
                <c:pt idx="24131">
                  <c:v>5.1296233999999998</c:v>
                </c:pt>
                <c:pt idx="24132">
                  <c:v>5.1297055</c:v>
                </c:pt>
                <c:pt idx="24133">
                  <c:v>5.1297876000000002</c:v>
                </c:pt>
                <c:pt idx="24134">
                  <c:v>5.1298696000000001</c:v>
                </c:pt>
                <c:pt idx="24135">
                  <c:v>5.1299517000000003</c:v>
                </c:pt>
                <c:pt idx="24136">
                  <c:v>5.1300337000000003</c:v>
                </c:pt>
                <c:pt idx="24137">
                  <c:v>5.1301157000000002</c:v>
                </c:pt>
                <c:pt idx="24138">
                  <c:v>5.1301977000000001</c:v>
                </c:pt>
                <c:pt idx="24139">
                  <c:v>5.1302797</c:v>
                </c:pt>
                <c:pt idx="24140">
                  <c:v>5.1303616999999999</c:v>
                </c:pt>
                <c:pt idx="24141">
                  <c:v>5.1304436000000004</c:v>
                </c:pt>
                <c:pt idx="24142">
                  <c:v>5.1305255000000001</c:v>
                </c:pt>
                <c:pt idx="24143">
                  <c:v>5.1306073999999997</c:v>
                </c:pt>
                <c:pt idx="24144">
                  <c:v>5.1306893000000002</c:v>
                </c:pt>
                <c:pt idx="24145">
                  <c:v>5.1307711999999999</c:v>
                </c:pt>
                <c:pt idx="24146">
                  <c:v>5.1308531000000004</c:v>
                </c:pt>
                <c:pt idx="24147">
                  <c:v>5.1309348999999997</c:v>
                </c:pt>
                <c:pt idx="24148">
                  <c:v>5.1310168000000003</c:v>
                </c:pt>
                <c:pt idx="24149">
                  <c:v>5.1310985999999996</c:v>
                </c:pt>
                <c:pt idx="24150">
                  <c:v>5.1311803999999999</c:v>
                </c:pt>
                <c:pt idx="24151">
                  <c:v>5.1312622000000001</c:v>
                </c:pt>
                <c:pt idx="24152">
                  <c:v>5.1313439000000001</c:v>
                </c:pt>
                <c:pt idx="24153">
                  <c:v>5.1314257000000003</c:v>
                </c:pt>
                <c:pt idx="24154">
                  <c:v>5.1315074000000003</c:v>
                </c:pt>
                <c:pt idx="24155">
                  <c:v>5.1315891000000002</c:v>
                </c:pt>
                <c:pt idx="24156">
                  <c:v>5.1316708000000002</c:v>
                </c:pt>
                <c:pt idx="24157">
                  <c:v>5.1317525000000002</c:v>
                </c:pt>
                <c:pt idx="24158">
                  <c:v>5.1318342000000001</c:v>
                </c:pt>
                <c:pt idx="24159">
                  <c:v>5.1319157999999998</c:v>
                </c:pt>
                <c:pt idx="24160">
                  <c:v>5.1319974999999998</c:v>
                </c:pt>
                <c:pt idx="24161">
                  <c:v>5.1320791000000003</c:v>
                </c:pt>
                <c:pt idx="24162">
                  <c:v>5.1321607</c:v>
                </c:pt>
                <c:pt idx="24163">
                  <c:v>5.1322422999999997</c:v>
                </c:pt>
                <c:pt idx="24164">
                  <c:v>5.1323238</c:v>
                </c:pt>
                <c:pt idx="24165">
                  <c:v>5.1324053999999997</c:v>
                </c:pt>
                <c:pt idx="24166">
                  <c:v>5.1324869</c:v>
                </c:pt>
                <c:pt idx="24167">
                  <c:v>5.1325684999999996</c:v>
                </c:pt>
                <c:pt idx="24168">
                  <c:v>5.1326499999999999</c:v>
                </c:pt>
                <c:pt idx="24169">
                  <c:v>5.1327313999999999</c:v>
                </c:pt>
                <c:pt idx="24170">
                  <c:v>5.1328129000000002</c:v>
                </c:pt>
                <c:pt idx="24171">
                  <c:v>5.1328943999999996</c:v>
                </c:pt>
                <c:pt idx="24172">
                  <c:v>5.1329757999999996</c:v>
                </c:pt>
                <c:pt idx="24173">
                  <c:v>5.1330571999999997</c:v>
                </c:pt>
                <c:pt idx="24174">
                  <c:v>5.1331385999999997</c:v>
                </c:pt>
                <c:pt idx="24175">
                  <c:v>5.1332199999999997</c:v>
                </c:pt>
                <c:pt idx="24176">
                  <c:v>5.1333013999999997</c:v>
                </c:pt>
                <c:pt idx="24177">
                  <c:v>5.1333827999999997</c:v>
                </c:pt>
                <c:pt idx="24178">
                  <c:v>5.1334641000000003</c:v>
                </c:pt>
                <c:pt idx="24179">
                  <c:v>5.1335454</c:v>
                </c:pt>
                <c:pt idx="24180">
                  <c:v>5.1336266999999998</c:v>
                </c:pt>
                <c:pt idx="24181">
                  <c:v>5.1337080000000004</c:v>
                </c:pt>
                <c:pt idx="24182">
                  <c:v>5.1337893000000001</c:v>
                </c:pt>
                <c:pt idx="24183">
                  <c:v>5.1338704999999996</c:v>
                </c:pt>
                <c:pt idx="24184">
                  <c:v>5.1339518000000002</c:v>
                </c:pt>
                <c:pt idx="24185">
                  <c:v>5.1340329999999996</c:v>
                </c:pt>
                <c:pt idx="24186">
                  <c:v>5.1341142</c:v>
                </c:pt>
                <c:pt idx="24187">
                  <c:v>5.1341954000000003</c:v>
                </c:pt>
                <c:pt idx="24188">
                  <c:v>5.1342765999999997</c:v>
                </c:pt>
                <c:pt idx="24189">
                  <c:v>5.1343578000000001</c:v>
                </c:pt>
                <c:pt idx="24190">
                  <c:v>5.1344389000000001</c:v>
                </c:pt>
                <c:pt idx="24191">
                  <c:v>5.1345200000000002</c:v>
                </c:pt>
                <c:pt idx="24192">
                  <c:v>5.1346011000000003</c:v>
                </c:pt>
                <c:pt idx="24193">
                  <c:v>5.1346822000000003</c:v>
                </c:pt>
                <c:pt idx="24194">
                  <c:v>5.1347633000000004</c:v>
                </c:pt>
                <c:pt idx="24195">
                  <c:v>5.1348444000000004</c:v>
                </c:pt>
                <c:pt idx="24196">
                  <c:v>5.1349254000000002</c:v>
                </c:pt>
                <c:pt idx="24197">
                  <c:v>5.1350064</c:v>
                </c:pt>
                <c:pt idx="24198">
                  <c:v>5.1350873999999997</c:v>
                </c:pt>
                <c:pt idx="24199">
                  <c:v>5.1351684000000004</c:v>
                </c:pt>
                <c:pt idx="24200">
                  <c:v>5.1352494000000002</c:v>
                </c:pt>
                <c:pt idx="24201">
                  <c:v>5.1353304</c:v>
                </c:pt>
                <c:pt idx="24202">
                  <c:v>5.1354113000000003</c:v>
                </c:pt>
                <c:pt idx="24203">
                  <c:v>5.1354923000000001</c:v>
                </c:pt>
                <c:pt idx="24204">
                  <c:v>5.1355731999999996</c:v>
                </c:pt>
                <c:pt idx="24205">
                  <c:v>5.1356541</c:v>
                </c:pt>
                <c:pt idx="24206">
                  <c:v>5.1357350000000004</c:v>
                </c:pt>
                <c:pt idx="24207">
                  <c:v>5.1358157999999996</c:v>
                </c:pt>
                <c:pt idx="24208">
                  <c:v>5.1358967</c:v>
                </c:pt>
                <c:pt idx="24209">
                  <c:v>5.1359775000000001</c:v>
                </c:pt>
                <c:pt idx="24210">
                  <c:v>5.1360583000000002</c:v>
                </c:pt>
                <c:pt idx="24211">
                  <c:v>5.1361391000000003</c:v>
                </c:pt>
                <c:pt idx="24212">
                  <c:v>5.1362199000000004</c:v>
                </c:pt>
                <c:pt idx="24213">
                  <c:v>5.1363006999999996</c:v>
                </c:pt>
                <c:pt idx="24214">
                  <c:v>5.1363814000000003</c:v>
                </c:pt>
                <c:pt idx="24215">
                  <c:v>5.1364621000000001</c:v>
                </c:pt>
                <c:pt idx="24216">
                  <c:v>5.1365429000000002</c:v>
                </c:pt>
                <c:pt idx="24217">
                  <c:v>5.1366236000000001</c:v>
                </c:pt>
                <c:pt idx="24218">
                  <c:v>5.1367041999999996</c:v>
                </c:pt>
                <c:pt idx="24219">
                  <c:v>5.1367849000000003</c:v>
                </c:pt>
                <c:pt idx="24220">
                  <c:v>5.1368656000000001</c:v>
                </c:pt>
                <c:pt idx="24221">
                  <c:v>5.1369461999999997</c:v>
                </c:pt>
                <c:pt idx="24222">
                  <c:v>5.1370268000000001</c:v>
                </c:pt>
                <c:pt idx="24223">
                  <c:v>5.1371073999999997</c:v>
                </c:pt>
                <c:pt idx="24224">
                  <c:v>5.1371880000000001</c:v>
                </c:pt>
                <c:pt idx="24225">
                  <c:v>5.1372685999999996</c:v>
                </c:pt>
                <c:pt idx="24226">
                  <c:v>5.1373490999999998</c:v>
                </c:pt>
                <c:pt idx="24227">
                  <c:v>5.1374295999999999</c:v>
                </c:pt>
                <c:pt idx="24228">
                  <c:v>5.1375102000000004</c:v>
                </c:pt>
                <c:pt idx="24229">
                  <c:v>5.1375906999999996</c:v>
                </c:pt>
                <c:pt idx="24230">
                  <c:v>5.1376711999999998</c:v>
                </c:pt>
                <c:pt idx="24231">
                  <c:v>5.1377515999999996</c:v>
                </c:pt>
                <c:pt idx="24232">
                  <c:v>5.1378320999999998</c:v>
                </c:pt>
                <c:pt idx="24233">
                  <c:v>5.1379124999999997</c:v>
                </c:pt>
                <c:pt idx="24234">
                  <c:v>5.1379929000000004</c:v>
                </c:pt>
                <c:pt idx="24235">
                  <c:v>5.1380733000000003</c:v>
                </c:pt>
                <c:pt idx="24236">
                  <c:v>5.1381537000000002</c:v>
                </c:pt>
                <c:pt idx="24237">
                  <c:v>5.1382341</c:v>
                </c:pt>
                <c:pt idx="24238">
                  <c:v>5.1383144999999999</c:v>
                </c:pt>
                <c:pt idx="24239">
                  <c:v>5.1383948000000004</c:v>
                </c:pt>
                <c:pt idx="24240">
                  <c:v>5.1384751</c:v>
                </c:pt>
                <c:pt idx="24241">
                  <c:v>5.1385554000000004</c:v>
                </c:pt>
                <c:pt idx="24242">
                  <c:v>5.1386357</c:v>
                </c:pt>
                <c:pt idx="24243">
                  <c:v>5.1387159999999996</c:v>
                </c:pt>
                <c:pt idx="24244">
                  <c:v>5.1387961999999998</c:v>
                </c:pt>
                <c:pt idx="24245">
                  <c:v>5.1388765000000003</c:v>
                </c:pt>
                <c:pt idx="24246">
                  <c:v>5.1389566999999996</c:v>
                </c:pt>
                <c:pt idx="24247">
                  <c:v>5.1390368999999998</c:v>
                </c:pt>
                <c:pt idx="24248">
                  <c:v>5.1391171</c:v>
                </c:pt>
                <c:pt idx="24249">
                  <c:v>5.1391973000000002</c:v>
                </c:pt>
                <c:pt idx="24250">
                  <c:v>5.1392774000000001</c:v>
                </c:pt>
                <c:pt idx="24251">
                  <c:v>5.1393576000000003</c:v>
                </c:pt>
                <c:pt idx="24252">
                  <c:v>5.1394377000000002</c:v>
                </c:pt>
                <c:pt idx="24253">
                  <c:v>5.1395178000000001</c:v>
                </c:pt>
                <c:pt idx="24254">
                  <c:v>5.1395979000000001</c:v>
                </c:pt>
                <c:pt idx="24255">
                  <c:v>5.139678</c:v>
                </c:pt>
                <c:pt idx="24256">
                  <c:v>5.1397579999999996</c:v>
                </c:pt>
                <c:pt idx="24257">
                  <c:v>5.1398381000000004</c:v>
                </c:pt>
                <c:pt idx="24258">
                  <c:v>5.1399181</c:v>
                </c:pt>
                <c:pt idx="24259">
                  <c:v>5.1399980999999997</c:v>
                </c:pt>
                <c:pt idx="24260">
                  <c:v>5.1400781000000002</c:v>
                </c:pt>
                <c:pt idx="24261">
                  <c:v>5.1401580999999998</c:v>
                </c:pt>
                <c:pt idx="24262">
                  <c:v>5.1402380000000001</c:v>
                </c:pt>
                <c:pt idx="24263">
                  <c:v>5.1403179999999997</c:v>
                </c:pt>
                <c:pt idx="24264">
                  <c:v>5.1403979</c:v>
                </c:pt>
                <c:pt idx="24265">
                  <c:v>5.1404778000000002</c:v>
                </c:pt>
                <c:pt idx="24266">
                  <c:v>5.1405576999999996</c:v>
                </c:pt>
                <c:pt idx="24267">
                  <c:v>5.1406375999999998</c:v>
                </c:pt>
                <c:pt idx="24268">
                  <c:v>5.1407173999999998</c:v>
                </c:pt>
                <c:pt idx="24269">
                  <c:v>5.1407973</c:v>
                </c:pt>
                <c:pt idx="24270">
                  <c:v>5.1408771</c:v>
                </c:pt>
                <c:pt idx="24271">
                  <c:v>5.1409568999999999</c:v>
                </c:pt>
                <c:pt idx="24272">
                  <c:v>5.1410366999999999</c:v>
                </c:pt>
                <c:pt idx="24273">
                  <c:v>5.1411164999999999</c:v>
                </c:pt>
                <c:pt idx="24274">
                  <c:v>5.1411962999999998</c:v>
                </c:pt>
                <c:pt idx="24275">
                  <c:v>5.1412760000000004</c:v>
                </c:pt>
                <c:pt idx="24276">
                  <c:v>5.1413557000000001</c:v>
                </c:pt>
                <c:pt idx="24277">
                  <c:v>5.1414353999999998</c:v>
                </c:pt>
                <c:pt idx="24278">
                  <c:v>5.1415151000000003</c:v>
                </c:pt>
                <c:pt idx="24279">
                  <c:v>5.1415948</c:v>
                </c:pt>
                <c:pt idx="24280">
                  <c:v>5.1416744999999997</c:v>
                </c:pt>
                <c:pt idx="24281">
                  <c:v>5.1417541</c:v>
                </c:pt>
                <c:pt idx="24282">
                  <c:v>5.1418337999999997</c:v>
                </c:pt>
                <c:pt idx="24283">
                  <c:v>5.1419134</c:v>
                </c:pt>
                <c:pt idx="24284">
                  <c:v>5.1419930000000003</c:v>
                </c:pt>
                <c:pt idx="24285">
                  <c:v>5.1420725000000003</c:v>
                </c:pt>
                <c:pt idx="24286">
                  <c:v>5.1421520999999997</c:v>
                </c:pt>
                <c:pt idx="24287">
                  <c:v>5.1422317</c:v>
                </c:pt>
                <c:pt idx="24288">
                  <c:v>5.1423112</c:v>
                </c:pt>
                <c:pt idx="24289">
                  <c:v>5.1423907</c:v>
                </c:pt>
                <c:pt idx="24290">
                  <c:v>5.1424702</c:v>
                </c:pt>
                <c:pt idx="24291">
                  <c:v>5.1425497</c:v>
                </c:pt>
                <c:pt idx="24292">
                  <c:v>5.1426290999999997</c:v>
                </c:pt>
                <c:pt idx="24293">
                  <c:v>5.1427085999999997</c:v>
                </c:pt>
                <c:pt idx="24294">
                  <c:v>5.1427880000000004</c:v>
                </c:pt>
                <c:pt idx="24295">
                  <c:v>5.1428674000000001</c:v>
                </c:pt>
                <c:pt idx="24296">
                  <c:v>5.1429467999999998</c:v>
                </c:pt>
                <c:pt idx="24297">
                  <c:v>5.1430262000000004</c:v>
                </c:pt>
                <c:pt idx="24298">
                  <c:v>5.1431056000000002</c:v>
                </c:pt>
                <c:pt idx="24299">
                  <c:v>5.1431848999999996</c:v>
                </c:pt>
                <c:pt idx="24300">
                  <c:v>5.1432643000000002</c:v>
                </c:pt>
                <c:pt idx="24301">
                  <c:v>5.1433435999999997</c:v>
                </c:pt>
                <c:pt idx="24302">
                  <c:v>5.1434229</c:v>
                </c:pt>
                <c:pt idx="24303">
                  <c:v>5.1435022000000004</c:v>
                </c:pt>
                <c:pt idx="24304">
                  <c:v>5.1435814000000004</c:v>
                </c:pt>
                <c:pt idx="24305">
                  <c:v>5.1436606999999999</c:v>
                </c:pt>
                <c:pt idx="24306">
                  <c:v>5.1437398999999999</c:v>
                </c:pt>
                <c:pt idx="24307">
                  <c:v>5.1438191</c:v>
                </c:pt>
                <c:pt idx="24308">
                  <c:v>5.1438983</c:v>
                </c:pt>
                <c:pt idx="24309">
                  <c:v>5.1439775000000001</c:v>
                </c:pt>
                <c:pt idx="24310">
                  <c:v>5.1440567000000001</c:v>
                </c:pt>
                <c:pt idx="24311">
                  <c:v>5.1441357999999999</c:v>
                </c:pt>
                <c:pt idx="24312">
                  <c:v>5.144215</c:v>
                </c:pt>
                <c:pt idx="24313">
                  <c:v>5.1442940999999998</c:v>
                </c:pt>
                <c:pt idx="24314">
                  <c:v>5.1443732000000004</c:v>
                </c:pt>
                <c:pt idx="24315">
                  <c:v>5.1444523000000002</c:v>
                </c:pt>
                <c:pt idx="24316">
                  <c:v>5.1445314</c:v>
                </c:pt>
                <c:pt idx="24317">
                  <c:v>5.1446104000000004</c:v>
                </c:pt>
                <c:pt idx="24318">
                  <c:v>5.1446893999999999</c:v>
                </c:pt>
                <c:pt idx="24319">
                  <c:v>5.1447684999999996</c:v>
                </c:pt>
                <c:pt idx="24320">
                  <c:v>5.1448475</c:v>
                </c:pt>
                <c:pt idx="24321">
                  <c:v>5.1449264000000001</c:v>
                </c:pt>
                <c:pt idx="24322">
                  <c:v>5.1450053999999996</c:v>
                </c:pt>
                <c:pt idx="24323">
                  <c:v>5.1450844</c:v>
                </c:pt>
                <c:pt idx="24324">
                  <c:v>5.1451633000000001</c:v>
                </c:pt>
                <c:pt idx="24325">
                  <c:v>5.1452422000000002</c:v>
                </c:pt>
                <c:pt idx="24326">
                  <c:v>5.1453211000000003</c:v>
                </c:pt>
                <c:pt idx="24327">
                  <c:v>5.1454000000000004</c:v>
                </c:pt>
                <c:pt idx="24328">
                  <c:v>5.1454788999999996</c:v>
                </c:pt>
                <c:pt idx="24329">
                  <c:v>5.1455577000000003</c:v>
                </c:pt>
                <c:pt idx="24330">
                  <c:v>5.1456365999999996</c:v>
                </c:pt>
                <c:pt idx="24331">
                  <c:v>5.1457154000000003</c:v>
                </c:pt>
                <c:pt idx="24332">
                  <c:v>5.1457942000000001</c:v>
                </c:pt>
                <c:pt idx="24333">
                  <c:v>5.1458729999999999</c:v>
                </c:pt>
                <c:pt idx="24334">
                  <c:v>5.1459517999999997</c:v>
                </c:pt>
                <c:pt idx="24335">
                  <c:v>5.1460305000000002</c:v>
                </c:pt>
                <c:pt idx="24336">
                  <c:v>5.1461093</c:v>
                </c:pt>
                <c:pt idx="24337">
                  <c:v>5.1461880000000004</c:v>
                </c:pt>
                <c:pt idx="24338">
                  <c:v>5.1462667</c:v>
                </c:pt>
                <c:pt idx="24339">
                  <c:v>5.1463454000000004</c:v>
                </c:pt>
                <c:pt idx="24340">
                  <c:v>5.1464239999999997</c:v>
                </c:pt>
                <c:pt idx="24341">
                  <c:v>5.1465027000000001</c:v>
                </c:pt>
                <c:pt idx="24342">
                  <c:v>5.1465813000000002</c:v>
                </c:pt>
                <c:pt idx="24343">
                  <c:v>5.1466599999999998</c:v>
                </c:pt>
                <c:pt idx="24344">
                  <c:v>5.1467385999999999</c:v>
                </c:pt>
                <c:pt idx="24345">
                  <c:v>5.1468172000000001</c:v>
                </c:pt>
                <c:pt idx="24346">
                  <c:v>5.1468957</c:v>
                </c:pt>
                <c:pt idx="24347">
                  <c:v>5.1469743000000001</c:v>
                </c:pt>
                <c:pt idx="24348">
                  <c:v>5.1470528</c:v>
                </c:pt>
                <c:pt idx="24349">
                  <c:v>5.1471312999999999</c:v>
                </c:pt>
                <c:pt idx="24350">
                  <c:v>5.1472099</c:v>
                </c:pt>
                <c:pt idx="24351">
                  <c:v>5.1472882999999996</c:v>
                </c:pt>
                <c:pt idx="24352">
                  <c:v>5.1473668000000004</c:v>
                </c:pt>
                <c:pt idx="24353">
                  <c:v>5.1474453000000002</c:v>
                </c:pt>
                <c:pt idx="24354">
                  <c:v>5.1475236999999998</c:v>
                </c:pt>
                <c:pt idx="24355">
                  <c:v>5.1476021000000003</c:v>
                </c:pt>
                <c:pt idx="24356">
                  <c:v>5.1476804999999999</c:v>
                </c:pt>
                <c:pt idx="24357">
                  <c:v>5.1477589000000004</c:v>
                </c:pt>
                <c:pt idx="24358">
                  <c:v>5.1478372999999999</c:v>
                </c:pt>
                <c:pt idx="24359">
                  <c:v>5.1479157000000004</c:v>
                </c:pt>
                <c:pt idx="24360">
                  <c:v>5.1479939999999997</c:v>
                </c:pt>
                <c:pt idx="24361">
                  <c:v>5.1480722999999999</c:v>
                </c:pt>
                <c:pt idx="24362">
                  <c:v>5.1481506000000001</c:v>
                </c:pt>
                <c:pt idx="24363">
                  <c:v>5.1482289000000003</c:v>
                </c:pt>
                <c:pt idx="24364">
                  <c:v>5.1483071999999996</c:v>
                </c:pt>
                <c:pt idx="24365">
                  <c:v>5.1483854999999998</c:v>
                </c:pt>
                <c:pt idx="24366">
                  <c:v>5.1484636999999998</c:v>
                </c:pt>
                <c:pt idx="24367">
                  <c:v>5.1485418999999997</c:v>
                </c:pt>
                <c:pt idx="24368">
                  <c:v>5.1486200999999996</c:v>
                </c:pt>
                <c:pt idx="24369">
                  <c:v>5.1486983000000004</c:v>
                </c:pt>
                <c:pt idx="24370">
                  <c:v>5.1487765000000003</c:v>
                </c:pt>
                <c:pt idx="24371">
                  <c:v>5.1488547000000002</c:v>
                </c:pt>
                <c:pt idx="24372">
                  <c:v>5.1489327999999999</c:v>
                </c:pt>
                <c:pt idx="24373">
                  <c:v>5.1490109000000004</c:v>
                </c:pt>
                <c:pt idx="24374">
                  <c:v>5.149089</c:v>
                </c:pt>
                <c:pt idx="24375">
                  <c:v>5.1491670999999997</c:v>
                </c:pt>
                <c:pt idx="24376">
                  <c:v>5.1492452000000002</c:v>
                </c:pt>
                <c:pt idx="24377">
                  <c:v>5.1493232999999998</c:v>
                </c:pt>
                <c:pt idx="24378">
                  <c:v>5.1494013000000001</c:v>
                </c:pt>
                <c:pt idx="24379">
                  <c:v>5.1494793000000003</c:v>
                </c:pt>
                <c:pt idx="24380">
                  <c:v>5.1495574</c:v>
                </c:pt>
                <c:pt idx="24381">
                  <c:v>5.1496352999999999</c:v>
                </c:pt>
                <c:pt idx="24382">
                  <c:v>5.1497133000000002</c:v>
                </c:pt>
                <c:pt idx="24383">
                  <c:v>5.1497913000000004</c:v>
                </c:pt>
                <c:pt idx="24384">
                  <c:v>5.1498692000000004</c:v>
                </c:pt>
                <c:pt idx="24385">
                  <c:v>5.1499471999999997</c:v>
                </c:pt>
                <c:pt idx="24386">
                  <c:v>5.1500250999999997</c:v>
                </c:pt>
                <c:pt idx="24387">
                  <c:v>5.1501029999999997</c:v>
                </c:pt>
                <c:pt idx="24388">
                  <c:v>5.1501808000000002</c:v>
                </c:pt>
                <c:pt idx="24389">
                  <c:v>5.1502587000000002</c:v>
                </c:pt>
                <c:pt idx="24390">
                  <c:v>5.1503364999999999</c:v>
                </c:pt>
                <c:pt idx="24391">
                  <c:v>5.1504143999999998</c:v>
                </c:pt>
                <c:pt idx="24392">
                  <c:v>5.1504922000000004</c:v>
                </c:pt>
                <c:pt idx="24393">
                  <c:v>5.1505700000000001</c:v>
                </c:pt>
                <c:pt idx="24394">
                  <c:v>5.1506477000000004</c:v>
                </c:pt>
                <c:pt idx="24395">
                  <c:v>5.1507255000000001</c:v>
                </c:pt>
                <c:pt idx="24396">
                  <c:v>5.1508032999999998</c:v>
                </c:pt>
                <c:pt idx="24397">
                  <c:v>5.150881</c:v>
                </c:pt>
                <c:pt idx="24398">
                  <c:v>5.1509587000000003</c:v>
                </c:pt>
                <c:pt idx="24399">
                  <c:v>5.1510363999999997</c:v>
                </c:pt>
                <c:pt idx="24400">
                  <c:v>5.1511141</c:v>
                </c:pt>
                <c:pt idx="24401">
                  <c:v>5.1511917</c:v>
                </c:pt>
                <c:pt idx="24402">
                  <c:v>5.1512694000000003</c:v>
                </c:pt>
                <c:pt idx="24403">
                  <c:v>5.1513470000000003</c:v>
                </c:pt>
                <c:pt idx="24404">
                  <c:v>5.1514246000000004</c:v>
                </c:pt>
                <c:pt idx="24405">
                  <c:v>5.1515022000000004</c:v>
                </c:pt>
                <c:pt idx="24406">
                  <c:v>5.1515798000000004</c:v>
                </c:pt>
                <c:pt idx="24407">
                  <c:v>5.1516573000000001</c:v>
                </c:pt>
                <c:pt idx="24408">
                  <c:v>5.1517349000000001</c:v>
                </c:pt>
                <c:pt idx="24409">
                  <c:v>5.1518123999999998</c:v>
                </c:pt>
                <c:pt idx="24410">
                  <c:v>5.1518898999999996</c:v>
                </c:pt>
                <c:pt idx="24411">
                  <c:v>5.1519674000000002</c:v>
                </c:pt>
                <c:pt idx="24412">
                  <c:v>5.1520448999999999</c:v>
                </c:pt>
                <c:pt idx="24413">
                  <c:v>5.1521223999999997</c:v>
                </c:pt>
                <c:pt idx="24414">
                  <c:v>5.1521998</c:v>
                </c:pt>
                <c:pt idx="24415">
                  <c:v>5.1522772000000003</c:v>
                </c:pt>
                <c:pt idx="24416">
                  <c:v>5.1523547000000001</c:v>
                </c:pt>
                <c:pt idx="24417">
                  <c:v>5.1524321000000004</c:v>
                </c:pt>
                <c:pt idx="24418">
                  <c:v>5.1525093999999996</c:v>
                </c:pt>
                <c:pt idx="24419">
                  <c:v>5.1525867999999999</c:v>
                </c:pt>
                <c:pt idx="24420">
                  <c:v>5.1526641</c:v>
                </c:pt>
                <c:pt idx="24421">
                  <c:v>5.1527415000000003</c:v>
                </c:pt>
                <c:pt idx="24422">
                  <c:v>5.1528188000000004</c:v>
                </c:pt>
                <c:pt idx="24423">
                  <c:v>5.1528961000000004</c:v>
                </c:pt>
                <c:pt idx="24424">
                  <c:v>5.1529733999999996</c:v>
                </c:pt>
                <c:pt idx="24425">
                  <c:v>5.1530506000000003</c:v>
                </c:pt>
                <c:pt idx="24426">
                  <c:v>5.1531279000000003</c:v>
                </c:pt>
                <c:pt idx="24427">
                  <c:v>5.1532051000000001</c:v>
                </c:pt>
                <c:pt idx="24428">
                  <c:v>5.1532822999999999</c:v>
                </c:pt>
                <c:pt idx="24429">
                  <c:v>5.1533594999999996</c:v>
                </c:pt>
                <c:pt idx="24430">
                  <c:v>5.1534367000000003</c:v>
                </c:pt>
                <c:pt idx="24431">
                  <c:v>5.1535139000000001</c:v>
                </c:pt>
                <c:pt idx="24432">
                  <c:v>5.1535909999999996</c:v>
                </c:pt>
                <c:pt idx="24433">
                  <c:v>5.1536681</c:v>
                </c:pt>
                <c:pt idx="24434">
                  <c:v>5.1537452000000004</c:v>
                </c:pt>
                <c:pt idx="24435">
                  <c:v>5.1538222999999999</c:v>
                </c:pt>
                <c:pt idx="24436">
                  <c:v>5.1538994000000002</c:v>
                </c:pt>
                <c:pt idx="24437">
                  <c:v>5.1539764999999997</c:v>
                </c:pt>
                <c:pt idx="24438">
                  <c:v>5.1540534999999998</c:v>
                </c:pt>
                <c:pt idx="24439">
                  <c:v>5.1541306000000002</c:v>
                </c:pt>
                <c:pt idx="24440">
                  <c:v>5.1542076000000003</c:v>
                </c:pt>
                <c:pt idx="24441">
                  <c:v>5.1542846000000004</c:v>
                </c:pt>
                <c:pt idx="24442">
                  <c:v>5.1543615999999997</c:v>
                </c:pt>
                <c:pt idx="24443">
                  <c:v>5.1544385000000004</c:v>
                </c:pt>
                <c:pt idx="24444">
                  <c:v>5.1545154999999996</c:v>
                </c:pt>
                <c:pt idx="24445">
                  <c:v>5.1545924000000003</c:v>
                </c:pt>
                <c:pt idx="24446">
                  <c:v>5.1546693000000001</c:v>
                </c:pt>
                <c:pt idx="24447">
                  <c:v>5.1547461999999999</c:v>
                </c:pt>
                <c:pt idx="24448">
                  <c:v>5.1548230999999998</c:v>
                </c:pt>
                <c:pt idx="24449">
                  <c:v>5.1548999999999996</c:v>
                </c:pt>
                <c:pt idx="24450">
                  <c:v>5.1549768</c:v>
                </c:pt>
                <c:pt idx="24451">
                  <c:v>5.1550535999999996</c:v>
                </c:pt>
                <c:pt idx="24452">
                  <c:v>5.1551305000000003</c:v>
                </c:pt>
                <c:pt idx="24453">
                  <c:v>5.1552072000000004</c:v>
                </c:pt>
                <c:pt idx="24454">
                  <c:v>5.155284</c:v>
                </c:pt>
                <c:pt idx="24455">
                  <c:v>5.1553608000000004</c:v>
                </c:pt>
                <c:pt idx="24456">
                  <c:v>5.1554374999999997</c:v>
                </c:pt>
                <c:pt idx="24457">
                  <c:v>5.1555143000000001</c:v>
                </c:pt>
                <c:pt idx="24458">
                  <c:v>5.1555910000000003</c:v>
                </c:pt>
                <c:pt idx="24459">
                  <c:v>5.1556677000000004</c:v>
                </c:pt>
                <c:pt idx="24460">
                  <c:v>5.1557443999999997</c:v>
                </c:pt>
                <c:pt idx="24461">
                  <c:v>5.1558210000000004</c:v>
                </c:pt>
                <c:pt idx="24462">
                  <c:v>5.1558976999999997</c:v>
                </c:pt>
                <c:pt idx="24463">
                  <c:v>5.1559742999999996</c:v>
                </c:pt>
                <c:pt idx="24464">
                  <c:v>5.1560509000000003</c:v>
                </c:pt>
                <c:pt idx="24465">
                  <c:v>5.1561275000000002</c:v>
                </c:pt>
                <c:pt idx="24466">
                  <c:v>5.1562041000000001</c:v>
                </c:pt>
                <c:pt idx="24467">
                  <c:v>5.1562806999999999</c:v>
                </c:pt>
                <c:pt idx="24468">
                  <c:v>5.1563572000000004</c:v>
                </c:pt>
                <c:pt idx="24469">
                  <c:v>5.1564338000000003</c:v>
                </c:pt>
                <c:pt idx="24470">
                  <c:v>5.1565102999999999</c:v>
                </c:pt>
                <c:pt idx="24471">
                  <c:v>5.1565868000000004</c:v>
                </c:pt>
                <c:pt idx="24472">
                  <c:v>5.1566631999999997</c:v>
                </c:pt>
                <c:pt idx="24473">
                  <c:v>5.1567397000000001</c:v>
                </c:pt>
                <c:pt idx="24474">
                  <c:v>5.1568161999999997</c:v>
                </c:pt>
                <c:pt idx="24475">
                  <c:v>5.1568925999999999</c:v>
                </c:pt>
                <c:pt idx="24476">
                  <c:v>5.1569690000000001</c:v>
                </c:pt>
                <c:pt idx="24477">
                  <c:v>5.1570454000000003</c:v>
                </c:pt>
                <c:pt idx="24478">
                  <c:v>5.1571217999999996</c:v>
                </c:pt>
                <c:pt idx="24479">
                  <c:v>5.1571981999999998</c:v>
                </c:pt>
                <c:pt idx="24480">
                  <c:v>5.1572744999999998</c:v>
                </c:pt>
                <c:pt idx="24481">
                  <c:v>5.1573507999999997</c:v>
                </c:pt>
                <c:pt idx="24482">
                  <c:v>5.1574270999999996</c:v>
                </c:pt>
                <c:pt idx="24483">
                  <c:v>5.1575034000000004</c:v>
                </c:pt>
                <c:pt idx="24484">
                  <c:v>5.1575797000000003</c:v>
                </c:pt>
                <c:pt idx="24485">
                  <c:v>5.1576560000000002</c:v>
                </c:pt>
                <c:pt idx="24486">
                  <c:v>5.1577321999999999</c:v>
                </c:pt>
                <c:pt idx="24487">
                  <c:v>5.1578084999999998</c:v>
                </c:pt>
                <c:pt idx="24488">
                  <c:v>5.1578847000000003</c:v>
                </c:pt>
                <c:pt idx="24489">
                  <c:v>5.1579609</c:v>
                </c:pt>
                <c:pt idx="24490">
                  <c:v>5.1580370999999996</c:v>
                </c:pt>
                <c:pt idx="24491">
                  <c:v>5.1581131999999998</c:v>
                </c:pt>
                <c:pt idx="24492">
                  <c:v>5.1581894000000004</c:v>
                </c:pt>
                <c:pt idx="24493">
                  <c:v>5.1582654999999997</c:v>
                </c:pt>
                <c:pt idx="24494">
                  <c:v>5.1583416</c:v>
                </c:pt>
                <c:pt idx="24495">
                  <c:v>5.1584177000000002</c:v>
                </c:pt>
                <c:pt idx="24496">
                  <c:v>5.1584937999999996</c:v>
                </c:pt>
                <c:pt idx="24497">
                  <c:v>5.1585698999999998</c:v>
                </c:pt>
                <c:pt idx="24498">
                  <c:v>5.1586458999999998</c:v>
                </c:pt>
                <c:pt idx="24499">
                  <c:v>5.158722</c:v>
                </c:pt>
                <c:pt idx="24500">
                  <c:v>5.158798</c:v>
                </c:pt>
                <c:pt idx="24501">
                  <c:v>5.158874</c:v>
                </c:pt>
                <c:pt idx="24502">
                  <c:v>5.1589499999999999</c:v>
                </c:pt>
                <c:pt idx="24503">
                  <c:v>5.1590258999999996</c:v>
                </c:pt>
                <c:pt idx="24504">
                  <c:v>5.1591018999999996</c:v>
                </c:pt>
                <c:pt idx="24505">
                  <c:v>5.1591778000000001</c:v>
                </c:pt>
                <c:pt idx="24506">
                  <c:v>5.1592536999999998</c:v>
                </c:pt>
                <c:pt idx="24507">
                  <c:v>5.1593296000000004</c:v>
                </c:pt>
                <c:pt idx="24508">
                  <c:v>5.1594055000000001</c:v>
                </c:pt>
                <c:pt idx="24509">
                  <c:v>5.1594813999999998</c:v>
                </c:pt>
                <c:pt idx="24510">
                  <c:v>5.1595572000000001</c:v>
                </c:pt>
                <c:pt idx="24511">
                  <c:v>5.1596330000000004</c:v>
                </c:pt>
                <c:pt idx="24512">
                  <c:v>5.1597089</c:v>
                </c:pt>
                <c:pt idx="24513">
                  <c:v>5.1597847000000003</c:v>
                </c:pt>
                <c:pt idx="24514">
                  <c:v>5.1598604000000003</c:v>
                </c:pt>
                <c:pt idx="24515">
                  <c:v>5.1599361999999998</c:v>
                </c:pt>
                <c:pt idx="24516">
                  <c:v>5.160012</c:v>
                </c:pt>
                <c:pt idx="24517">
                  <c:v>5.1600877000000001</c:v>
                </c:pt>
                <c:pt idx="24518">
                  <c:v>5.1601634000000001</c:v>
                </c:pt>
                <c:pt idx="24519">
                  <c:v>5.1602391000000001</c:v>
                </c:pt>
                <c:pt idx="24520">
                  <c:v>5.1603148000000001</c:v>
                </c:pt>
                <c:pt idx="24521">
                  <c:v>5.1603905000000001</c:v>
                </c:pt>
                <c:pt idx="24522">
                  <c:v>5.1604660999999998</c:v>
                </c:pt>
                <c:pt idx="24523">
                  <c:v>5.1605416999999996</c:v>
                </c:pt>
                <c:pt idx="24524">
                  <c:v>5.1606173000000002</c:v>
                </c:pt>
                <c:pt idx="24525">
                  <c:v>5.1606928999999999</c:v>
                </c:pt>
                <c:pt idx="24526">
                  <c:v>5.1607684999999996</c:v>
                </c:pt>
                <c:pt idx="24527">
                  <c:v>5.1608441000000003</c:v>
                </c:pt>
                <c:pt idx="24528">
                  <c:v>5.1609195999999997</c:v>
                </c:pt>
                <c:pt idx="24529">
                  <c:v>5.1609952000000003</c:v>
                </c:pt>
                <c:pt idx="24530">
                  <c:v>5.1610706999999998</c:v>
                </c:pt>
                <c:pt idx="24531">
                  <c:v>5.1611462000000001</c:v>
                </c:pt>
                <c:pt idx="24532">
                  <c:v>5.1612216999999996</c:v>
                </c:pt>
                <c:pt idx="24533">
                  <c:v>5.1612970999999996</c:v>
                </c:pt>
                <c:pt idx="24534">
                  <c:v>5.1613726</c:v>
                </c:pt>
                <c:pt idx="24535">
                  <c:v>5.161448</c:v>
                </c:pt>
                <c:pt idx="24536">
                  <c:v>5.1615234000000001</c:v>
                </c:pt>
                <c:pt idx="24537">
                  <c:v>5.1615988000000002</c:v>
                </c:pt>
                <c:pt idx="24538">
                  <c:v>5.1616742000000002</c:v>
                </c:pt>
                <c:pt idx="24539">
                  <c:v>5.1617496000000003</c:v>
                </c:pt>
                <c:pt idx="24540">
                  <c:v>5.1618249</c:v>
                </c:pt>
                <c:pt idx="24541">
                  <c:v>5.1619003000000001</c:v>
                </c:pt>
                <c:pt idx="24542">
                  <c:v>5.1619755999999999</c:v>
                </c:pt>
                <c:pt idx="24543">
                  <c:v>5.1620508999999997</c:v>
                </c:pt>
                <c:pt idx="24544">
                  <c:v>5.1621262000000003</c:v>
                </c:pt>
                <c:pt idx="24545">
                  <c:v>5.1622013999999998</c:v>
                </c:pt>
                <c:pt idx="24546">
                  <c:v>5.1622766999999996</c:v>
                </c:pt>
                <c:pt idx="24547">
                  <c:v>5.1623519</c:v>
                </c:pt>
                <c:pt idx="24548">
                  <c:v>5.1624271000000004</c:v>
                </c:pt>
                <c:pt idx="24549">
                  <c:v>5.1625022999999999</c:v>
                </c:pt>
                <c:pt idx="24550">
                  <c:v>5.1625775000000003</c:v>
                </c:pt>
                <c:pt idx="24551">
                  <c:v>5.1626526999999998</c:v>
                </c:pt>
                <c:pt idx="24552">
                  <c:v>5.1627277999999999</c:v>
                </c:pt>
                <c:pt idx="24553">
                  <c:v>5.1628029</c:v>
                </c:pt>
                <c:pt idx="24554">
                  <c:v>5.1628781000000004</c:v>
                </c:pt>
                <c:pt idx="24555">
                  <c:v>5.1629531000000002</c:v>
                </c:pt>
                <c:pt idx="24556">
                  <c:v>5.1630282000000003</c:v>
                </c:pt>
                <c:pt idx="24557">
                  <c:v>5.1631033000000004</c:v>
                </c:pt>
                <c:pt idx="24558">
                  <c:v>5.1631783000000002</c:v>
                </c:pt>
                <c:pt idx="24559">
                  <c:v>5.1632534000000003</c:v>
                </c:pt>
                <c:pt idx="24560">
                  <c:v>5.1633284000000002</c:v>
                </c:pt>
                <c:pt idx="24561">
                  <c:v>5.1634034</c:v>
                </c:pt>
                <c:pt idx="24562">
                  <c:v>5.1634783999999998</c:v>
                </c:pt>
                <c:pt idx="24563">
                  <c:v>5.1635533000000002</c:v>
                </c:pt>
                <c:pt idx="24564">
                  <c:v>5.1636283000000001</c:v>
                </c:pt>
                <c:pt idx="24565">
                  <c:v>5.1637031999999996</c:v>
                </c:pt>
                <c:pt idx="24566">
                  <c:v>5.1637781</c:v>
                </c:pt>
                <c:pt idx="24567">
                  <c:v>5.1638529999999996</c:v>
                </c:pt>
                <c:pt idx="24568">
                  <c:v>5.1639279</c:v>
                </c:pt>
                <c:pt idx="24569">
                  <c:v>5.1640027999999996</c:v>
                </c:pt>
                <c:pt idx="24570">
                  <c:v>5.1640775999999997</c:v>
                </c:pt>
                <c:pt idx="24571">
                  <c:v>5.1641523999999999</c:v>
                </c:pt>
                <c:pt idx="24572">
                  <c:v>5.1642273000000003</c:v>
                </c:pt>
                <c:pt idx="24573">
                  <c:v>5.1643020999999996</c:v>
                </c:pt>
                <c:pt idx="24574">
                  <c:v>5.1643768000000003</c:v>
                </c:pt>
                <c:pt idx="24575">
                  <c:v>5.1644515999999996</c:v>
                </c:pt>
                <c:pt idx="24576">
                  <c:v>5.1645263000000003</c:v>
                </c:pt>
                <c:pt idx="24577">
                  <c:v>5.1646010999999996</c:v>
                </c:pt>
                <c:pt idx="24578">
                  <c:v>5.1646758000000004</c:v>
                </c:pt>
                <c:pt idx="24579">
                  <c:v>5.1647505000000002</c:v>
                </c:pt>
                <c:pt idx="24580">
                  <c:v>5.1648252000000001</c:v>
                </c:pt>
                <c:pt idx="24581">
                  <c:v>5.1648997999999997</c:v>
                </c:pt>
                <c:pt idx="24582">
                  <c:v>5.1649744999999996</c:v>
                </c:pt>
                <c:pt idx="24583">
                  <c:v>5.1650491000000001</c:v>
                </c:pt>
                <c:pt idx="24584">
                  <c:v>5.1651236999999997</c:v>
                </c:pt>
                <c:pt idx="24585">
                  <c:v>5.1651983000000001</c:v>
                </c:pt>
                <c:pt idx="24586">
                  <c:v>5.1652728999999997</c:v>
                </c:pt>
                <c:pt idx="24587">
                  <c:v>5.1653475000000002</c:v>
                </c:pt>
                <c:pt idx="24588">
                  <c:v>5.1654220000000004</c:v>
                </c:pt>
                <c:pt idx="24589">
                  <c:v>5.1654964999999997</c:v>
                </c:pt>
                <c:pt idx="24590">
                  <c:v>5.1655711000000002</c:v>
                </c:pt>
                <c:pt idx="24591">
                  <c:v>5.1656456000000004</c:v>
                </c:pt>
                <c:pt idx="24592">
                  <c:v>5.1657200000000003</c:v>
                </c:pt>
                <c:pt idx="24593">
                  <c:v>5.1657944999999996</c:v>
                </c:pt>
                <c:pt idx="24594">
                  <c:v>5.1658689000000004</c:v>
                </c:pt>
                <c:pt idx="24595">
                  <c:v>5.1659433999999997</c:v>
                </c:pt>
                <c:pt idx="24596">
                  <c:v>5.1660177999999997</c:v>
                </c:pt>
                <c:pt idx="24597">
                  <c:v>5.1660921999999996</c:v>
                </c:pt>
                <c:pt idx="24598">
                  <c:v>5.1661666000000004</c:v>
                </c:pt>
                <c:pt idx="24599">
                  <c:v>5.1662409</c:v>
                </c:pt>
                <c:pt idx="24600">
                  <c:v>5.1663152999999999</c:v>
                </c:pt>
                <c:pt idx="24601">
                  <c:v>5.1663895999999996</c:v>
                </c:pt>
                <c:pt idx="24602">
                  <c:v>5.1664639000000001</c:v>
                </c:pt>
                <c:pt idx="24603">
                  <c:v>5.1665381999999997</c:v>
                </c:pt>
                <c:pt idx="24604">
                  <c:v>5.1666125000000003</c:v>
                </c:pt>
                <c:pt idx="24605">
                  <c:v>5.1666866999999996</c:v>
                </c:pt>
                <c:pt idx="24606">
                  <c:v>5.1667610000000002</c:v>
                </c:pt>
                <c:pt idx="24607">
                  <c:v>5.1668352000000004</c:v>
                </c:pt>
                <c:pt idx="24608">
                  <c:v>5.1669093999999998</c:v>
                </c:pt>
                <c:pt idx="24609">
                  <c:v>5.1669836</c:v>
                </c:pt>
                <c:pt idx="24610">
                  <c:v>5.1670578000000003</c:v>
                </c:pt>
                <c:pt idx="24611">
                  <c:v>5.1671319999999996</c:v>
                </c:pt>
                <c:pt idx="24612">
                  <c:v>5.1672060999999996</c:v>
                </c:pt>
                <c:pt idx="24613">
                  <c:v>5.1672802000000004</c:v>
                </c:pt>
                <c:pt idx="24614">
                  <c:v>5.1673543999999998</c:v>
                </c:pt>
                <c:pt idx="24615">
                  <c:v>5.1674284000000004</c:v>
                </c:pt>
                <c:pt idx="24616">
                  <c:v>5.1675025000000003</c:v>
                </c:pt>
                <c:pt idx="24617">
                  <c:v>5.1675766000000003</c:v>
                </c:pt>
                <c:pt idx="24618">
                  <c:v>5.1676506</c:v>
                </c:pt>
                <c:pt idx="24619">
                  <c:v>5.1677246999999999</c:v>
                </c:pt>
                <c:pt idx="24620">
                  <c:v>5.1677986999999996</c:v>
                </c:pt>
                <c:pt idx="24621">
                  <c:v>5.1678727000000002</c:v>
                </c:pt>
                <c:pt idx="24622">
                  <c:v>5.1679465999999996</c:v>
                </c:pt>
                <c:pt idx="24623">
                  <c:v>5.1680206000000002</c:v>
                </c:pt>
                <c:pt idx="24624">
                  <c:v>5.1680944999999996</c:v>
                </c:pt>
                <c:pt idx="24625">
                  <c:v>5.1681685000000002</c:v>
                </c:pt>
                <c:pt idx="24626">
                  <c:v>5.1682423999999996</c:v>
                </c:pt>
                <c:pt idx="24627">
                  <c:v>5.1683162999999999</c:v>
                </c:pt>
                <c:pt idx="24628">
                  <c:v>5.1683902000000002</c:v>
                </c:pt>
                <c:pt idx="24629">
                  <c:v>5.1684640000000002</c:v>
                </c:pt>
                <c:pt idx="24630">
                  <c:v>5.1685378999999996</c:v>
                </c:pt>
                <c:pt idx="24631">
                  <c:v>5.1686116999999996</c:v>
                </c:pt>
                <c:pt idx="24632">
                  <c:v>5.1686854999999996</c:v>
                </c:pt>
                <c:pt idx="24633">
                  <c:v>5.1687592999999996</c:v>
                </c:pt>
                <c:pt idx="24634">
                  <c:v>5.1688330999999996</c:v>
                </c:pt>
                <c:pt idx="24635">
                  <c:v>5.1689068000000002</c:v>
                </c:pt>
                <c:pt idx="24636">
                  <c:v>5.1689806000000003</c:v>
                </c:pt>
                <c:pt idx="24637">
                  <c:v>5.1690543</c:v>
                </c:pt>
                <c:pt idx="24638">
                  <c:v>5.1691279999999997</c:v>
                </c:pt>
                <c:pt idx="24639">
                  <c:v>5.1692017000000003</c:v>
                </c:pt>
                <c:pt idx="24640">
                  <c:v>5.1692754000000001</c:v>
                </c:pt>
                <c:pt idx="24641">
                  <c:v>5.1693490000000004</c:v>
                </c:pt>
                <c:pt idx="24642">
                  <c:v>5.1694227000000001</c:v>
                </c:pt>
                <c:pt idx="24643">
                  <c:v>5.1694962999999996</c:v>
                </c:pt>
                <c:pt idx="24644">
                  <c:v>5.1695698999999999</c:v>
                </c:pt>
                <c:pt idx="24645">
                  <c:v>5.1696435000000003</c:v>
                </c:pt>
                <c:pt idx="24646">
                  <c:v>5.1697170999999997</c:v>
                </c:pt>
                <c:pt idx="24647">
                  <c:v>5.1697905999999998</c:v>
                </c:pt>
                <c:pt idx="24648">
                  <c:v>5.1698642000000001</c:v>
                </c:pt>
                <c:pt idx="24649">
                  <c:v>5.1699377000000002</c:v>
                </c:pt>
                <c:pt idx="24650">
                  <c:v>5.1700112000000003</c:v>
                </c:pt>
                <c:pt idx="24651">
                  <c:v>5.1700847000000003</c:v>
                </c:pt>
                <c:pt idx="24652">
                  <c:v>5.1701582000000004</c:v>
                </c:pt>
                <c:pt idx="24653">
                  <c:v>5.1702316000000001</c:v>
                </c:pt>
                <c:pt idx="24654">
                  <c:v>5.1703051000000002</c:v>
                </c:pt>
                <c:pt idx="24655">
                  <c:v>5.1703785</c:v>
                </c:pt>
                <c:pt idx="24656">
                  <c:v>5.1704518999999998</c:v>
                </c:pt>
                <c:pt idx="24657">
                  <c:v>5.1705253000000004</c:v>
                </c:pt>
                <c:pt idx="24658">
                  <c:v>5.1705987000000002</c:v>
                </c:pt>
                <c:pt idx="24659">
                  <c:v>5.1706719999999997</c:v>
                </c:pt>
                <c:pt idx="24660">
                  <c:v>5.1707454000000004</c:v>
                </c:pt>
                <c:pt idx="24661">
                  <c:v>5.1708186999999999</c:v>
                </c:pt>
                <c:pt idx="24662">
                  <c:v>5.1708920000000003</c:v>
                </c:pt>
                <c:pt idx="24663">
                  <c:v>5.1709652999999998</c:v>
                </c:pt>
                <c:pt idx="24664">
                  <c:v>5.1710386000000002</c:v>
                </c:pt>
                <c:pt idx="24665">
                  <c:v>5.1711118000000003</c:v>
                </c:pt>
                <c:pt idx="24666">
                  <c:v>5.1711850999999998</c:v>
                </c:pt>
                <c:pt idx="24667">
                  <c:v>5.1712582999999999</c:v>
                </c:pt>
                <c:pt idx="24668">
                  <c:v>5.1713315</c:v>
                </c:pt>
                <c:pt idx="24669">
                  <c:v>5.1714047000000001</c:v>
                </c:pt>
                <c:pt idx="24670">
                  <c:v>5.1714779000000002</c:v>
                </c:pt>
                <c:pt idx="24671">
                  <c:v>5.171551</c:v>
                </c:pt>
                <c:pt idx="24672">
                  <c:v>5.1716242000000001</c:v>
                </c:pt>
                <c:pt idx="24673">
                  <c:v>5.1716972999999999</c:v>
                </c:pt>
                <c:pt idx="24674">
                  <c:v>5.1717703999999998</c:v>
                </c:pt>
                <c:pt idx="24675">
                  <c:v>5.1718434999999996</c:v>
                </c:pt>
                <c:pt idx="24676">
                  <c:v>5.1719166000000003</c:v>
                </c:pt>
                <c:pt idx="24677">
                  <c:v>5.1719895999999999</c:v>
                </c:pt>
                <c:pt idx="24678">
                  <c:v>5.1720626999999997</c:v>
                </c:pt>
                <c:pt idx="24679">
                  <c:v>5.1721357000000001</c:v>
                </c:pt>
                <c:pt idx="24680">
                  <c:v>5.1722086999999997</c:v>
                </c:pt>
                <c:pt idx="24681">
                  <c:v>5.1722817000000001</c:v>
                </c:pt>
                <c:pt idx="24682">
                  <c:v>5.1723546999999996</c:v>
                </c:pt>
                <c:pt idx="24683">
                  <c:v>5.1724275999999998</c:v>
                </c:pt>
                <c:pt idx="24684">
                  <c:v>5.1725004999999999</c:v>
                </c:pt>
                <c:pt idx="24685">
                  <c:v>5.1725735000000004</c:v>
                </c:pt>
                <c:pt idx="24686">
                  <c:v>5.1726463999999996</c:v>
                </c:pt>
                <c:pt idx="24687">
                  <c:v>5.1727192999999998</c:v>
                </c:pt>
                <c:pt idx="24688">
                  <c:v>5.1727920999999997</c:v>
                </c:pt>
                <c:pt idx="24689">
                  <c:v>5.1728649999999998</c:v>
                </c:pt>
                <c:pt idx="24690">
                  <c:v>5.1729377999999997</c:v>
                </c:pt>
                <c:pt idx="24691">
                  <c:v>5.1730106999999999</c:v>
                </c:pt>
                <c:pt idx="24692">
                  <c:v>5.1730834999999997</c:v>
                </c:pt>
                <c:pt idx="24693">
                  <c:v>5.1731562000000002</c:v>
                </c:pt>
                <c:pt idx="24694">
                  <c:v>5.1732290000000001</c:v>
                </c:pt>
                <c:pt idx="24695">
                  <c:v>5.1733018</c:v>
                </c:pt>
                <c:pt idx="24696">
                  <c:v>5.1733745000000004</c:v>
                </c:pt>
                <c:pt idx="24697">
                  <c:v>5.1734472</c:v>
                </c:pt>
                <c:pt idx="24698">
                  <c:v>5.1735198999999996</c:v>
                </c:pt>
                <c:pt idx="24699">
                  <c:v>5.1735926000000001</c:v>
                </c:pt>
                <c:pt idx="24700">
                  <c:v>5.1736652999999997</c:v>
                </c:pt>
                <c:pt idx="24701">
                  <c:v>5.1737378999999999</c:v>
                </c:pt>
                <c:pt idx="24702">
                  <c:v>5.1738106000000004</c:v>
                </c:pt>
                <c:pt idx="24703">
                  <c:v>5.1738831999999997</c:v>
                </c:pt>
                <c:pt idx="24704">
                  <c:v>5.1739557999999999</c:v>
                </c:pt>
                <c:pt idx="24705">
                  <c:v>5.1740284000000001</c:v>
                </c:pt>
                <c:pt idx="24706">
                  <c:v>5.1741010000000003</c:v>
                </c:pt>
                <c:pt idx="24707">
                  <c:v>5.1741735000000002</c:v>
                </c:pt>
                <c:pt idx="24708">
                  <c:v>5.1742460000000001</c:v>
                </c:pt>
                <c:pt idx="24709">
                  <c:v>5.1743186000000003</c:v>
                </c:pt>
                <c:pt idx="24710">
                  <c:v>5.1743911000000002</c:v>
                </c:pt>
                <c:pt idx="24711">
                  <c:v>5.1744636000000002</c:v>
                </c:pt>
                <c:pt idx="24712">
                  <c:v>5.1745359999999998</c:v>
                </c:pt>
                <c:pt idx="24713">
                  <c:v>5.1746084999999997</c:v>
                </c:pt>
                <c:pt idx="24714">
                  <c:v>5.1746809000000002</c:v>
                </c:pt>
                <c:pt idx="24715">
                  <c:v>5.1747532999999999</c:v>
                </c:pt>
                <c:pt idx="24716">
                  <c:v>5.1748257000000004</c:v>
                </c:pt>
                <c:pt idx="24717">
                  <c:v>5.1748981000000001</c:v>
                </c:pt>
                <c:pt idx="24718">
                  <c:v>5.1749704999999997</c:v>
                </c:pt>
                <c:pt idx="24719">
                  <c:v>5.1750427999999999</c:v>
                </c:pt>
                <c:pt idx="24720">
                  <c:v>5.1751151999999996</c:v>
                </c:pt>
                <c:pt idx="24721">
                  <c:v>5.1751874999999998</c:v>
                </c:pt>
                <c:pt idx="24722">
                  <c:v>5.1752598000000001</c:v>
                </c:pt>
                <c:pt idx="24723">
                  <c:v>5.1753321000000003</c:v>
                </c:pt>
                <c:pt idx="24724">
                  <c:v>5.1754043000000003</c:v>
                </c:pt>
                <c:pt idx="24725">
                  <c:v>5.1754765999999996</c:v>
                </c:pt>
                <c:pt idx="24726">
                  <c:v>5.1755487999999996</c:v>
                </c:pt>
                <c:pt idx="24727">
                  <c:v>5.1756209999999996</c:v>
                </c:pt>
                <c:pt idx="24728">
                  <c:v>5.1756932000000004</c:v>
                </c:pt>
                <c:pt idx="24729">
                  <c:v>5.1757654000000004</c:v>
                </c:pt>
                <c:pt idx="24730">
                  <c:v>5.1758376000000004</c:v>
                </c:pt>
                <c:pt idx="24731">
                  <c:v>5.1759097000000001</c:v>
                </c:pt>
                <c:pt idx="24732">
                  <c:v>5.1759819</c:v>
                </c:pt>
                <c:pt idx="24733">
                  <c:v>5.1760539999999997</c:v>
                </c:pt>
                <c:pt idx="24734">
                  <c:v>5.1761261000000003</c:v>
                </c:pt>
                <c:pt idx="24735">
                  <c:v>5.1761982</c:v>
                </c:pt>
                <c:pt idx="24736">
                  <c:v>5.1762702000000003</c:v>
                </c:pt>
                <c:pt idx="24737">
                  <c:v>5.1763423</c:v>
                </c:pt>
                <c:pt idx="24738">
                  <c:v>5.1764143000000002</c:v>
                </c:pt>
                <c:pt idx="24739">
                  <c:v>5.1764862999999997</c:v>
                </c:pt>
                <c:pt idx="24740">
                  <c:v>5.1765582999999999</c:v>
                </c:pt>
                <c:pt idx="24741">
                  <c:v>5.1766303000000002</c:v>
                </c:pt>
                <c:pt idx="24742">
                  <c:v>5.1767022999999996</c:v>
                </c:pt>
                <c:pt idx="24743">
                  <c:v>5.1767741999999997</c:v>
                </c:pt>
                <c:pt idx="24744">
                  <c:v>5.1768462</c:v>
                </c:pt>
                <c:pt idx="24745">
                  <c:v>5.1769181</c:v>
                </c:pt>
                <c:pt idx="24746">
                  <c:v>5.17699</c:v>
                </c:pt>
                <c:pt idx="24747">
                  <c:v>5.1770619</c:v>
                </c:pt>
                <c:pt idx="24748">
                  <c:v>5.1771336999999997</c:v>
                </c:pt>
                <c:pt idx="24749">
                  <c:v>5.1772055999999997</c:v>
                </c:pt>
                <c:pt idx="24750">
                  <c:v>5.1772774000000004</c:v>
                </c:pt>
                <c:pt idx="24751">
                  <c:v>5.1773492000000001</c:v>
                </c:pt>
                <c:pt idx="24752">
                  <c:v>5.1774209999999998</c:v>
                </c:pt>
                <c:pt idx="24753">
                  <c:v>5.1774927999999996</c:v>
                </c:pt>
                <c:pt idx="24754">
                  <c:v>5.1775646000000002</c:v>
                </c:pt>
                <c:pt idx="24755">
                  <c:v>5.1776362999999996</c:v>
                </c:pt>
                <c:pt idx="24756">
                  <c:v>5.177708</c:v>
                </c:pt>
                <c:pt idx="24757">
                  <c:v>5.1777797000000003</c:v>
                </c:pt>
                <c:pt idx="24758">
                  <c:v>5.1778513999999998</c:v>
                </c:pt>
                <c:pt idx="24759">
                  <c:v>5.1779231000000001</c:v>
                </c:pt>
                <c:pt idx="24760">
                  <c:v>5.1779947999999996</c:v>
                </c:pt>
                <c:pt idx="24761">
                  <c:v>5.1780663999999996</c:v>
                </c:pt>
                <c:pt idx="24762">
                  <c:v>5.1781381</c:v>
                </c:pt>
                <c:pt idx="24763">
                  <c:v>5.1782097</c:v>
                </c:pt>
                <c:pt idx="24764">
                  <c:v>5.1782813000000001</c:v>
                </c:pt>
                <c:pt idx="24765">
                  <c:v>5.1783527999999999</c:v>
                </c:pt>
                <c:pt idx="24766">
                  <c:v>5.1784243999999999</c:v>
                </c:pt>
                <c:pt idx="24767">
                  <c:v>5.1784958999999997</c:v>
                </c:pt>
                <c:pt idx="24768">
                  <c:v>5.1785674999999998</c:v>
                </c:pt>
                <c:pt idx="24769">
                  <c:v>5.1786390000000004</c:v>
                </c:pt>
                <c:pt idx="24770">
                  <c:v>5.1787105000000002</c:v>
                </c:pt>
                <c:pt idx="24771">
                  <c:v>5.178782</c:v>
                </c:pt>
                <c:pt idx="24772">
                  <c:v>5.1788534000000004</c:v>
                </c:pt>
                <c:pt idx="24773">
                  <c:v>5.1789249000000002</c:v>
                </c:pt>
                <c:pt idx="24774">
                  <c:v>5.1789962999999997</c:v>
                </c:pt>
                <c:pt idx="24775">
                  <c:v>5.1790677000000001</c:v>
                </c:pt>
                <c:pt idx="24776">
                  <c:v>5.1791391000000004</c:v>
                </c:pt>
                <c:pt idx="24777">
                  <c:v>5.1792104999999999</c:v>
                </c:pt>
                <c:pt idx="24778">
                  <c:v>5.1792818</c:v>
                </c:pt>
                <c:pt idx="24779">
                  <c:v>5.1793532000000004</c:v>
                </c:pt>
                <c:pt idx="24780">
                  <c:v>5.1794244999999997</c:v>
                </c:pt>
                <c:pt idx="24781">
                  <c:v>5.1794957999999998</c:v>
                </c:pt>
                <c:pt idx="24782">
                  <c:v>5.1795670999999999</c:v>
                </c:pt>
                <c:pt idx="24783">
                  <c:v>5.1796384</c:v>
                </c:pt>
                <c:pt idx="24784">
                  <c:v>5.1797095999999998</c:v>
                </c:pt>
                <c:pt idx="24785">
                  <c:v>5.1797808999999999</c:v>
                </c:pt>
                <c:pt idx="24786">
                  <c:v>5.1798520999999997</c:v>
                </c:pt>
                <c:pt idx="24787">
                  <c:v>5.1799232999999996</c:v>
                </c:pt>
                <c:pt idx="24788">
                  <c:v>5.1799945000000003</c:v>
                </c:pt>
                <c:pt idx="24789">
                  <c:v>5.1800657000000001</c:v>
                </c:pt>
                <c:pt idx="24790">
                  <c:v>5.1801367999999997</c:v>
                </c:pt>
                <c:pt idx="24791">
                  <c:v>5.1802080000000004</c:v>
                </c:pt>
                <c:pt idx="24792">
                  <c:v>5.1802790999999999</c:v>
                </c:pt>
                <c:pt idx="24793">
                  <c:v>5.1803502000000003</c:v>
                </c:pt>
                <c:pt idx="24794">
                  <c:v>5.1804212999999999</c:v>
                </c:pt>
                <c:pt idx="24795">
                  <c:v>5.1804924000000003</c:v>
                </c:pt>
                <c:pt idx="24796">
                  <c:v>5.1805633999999996</c:v>
                </c:pt>
                <c:pt idx="24797">
                  <c:v>5.1806345</c:v>
                </c:pt>
                <c:pt idx="24798">
                  <c:v>5.1807055000000002</c:v>
                </c:pt>
                <c:pt idx="24799">
                  <c:v>5.1807765000000003</c:v>
                </c:pt>
                <c:pt idx="24800">
                  <c:v>5.1808474999999996</c:v>
                </c:pt>
                <c:pt idx="24801">
                  <c:v>5.1809184999999998</c:v>
                </c:pt>
                <c:pt idx="24802">
                  <c:v>5.1809893999999996</c:v>
                </c:pt>
                <c:pt idx="24803">
                  <c:v>5.1810603999999998</c:v>
                </c:pt>
                <c:pt idx="24804">
                  <c:v>5.1811312999999997</c:v>
                </c:pt>
                <c:pt idx="24805">
                  <c:v>5.1812022000000004</c:v>
                </c:pt>
                <c:pt idx="24806">
                  <c:v>5.1812731000000003</c:v>
                </c:pt>
                <c:pt idx="24807">
                  <c:v>5.1813438999999999</c:v>
                </c:pt>
                <c:pt idx="24808">
                  <c:v>5.1814147999999998</c:v>
                </c:pt>
                <c:pt idx="24809">
                  <c:v>5.1814856000000002</c:v>
                </c:pt>
                <c:pt idx="24810">
                  <c:v>5.1815565000000001</c:v>
                </c:pt>
                <c:pt idx="24811">
                  <c:v>5.1816272999999997</c:v>
                </c:pt>
                <c:pt idx="24812">
                  <c:v>5.1816981000000002</c:v>
                </c:pt>
                <c:pt idx="24813">
                  <c:v>5.1817688000000004</c:v>
                </c:pt>
                <c:pt idx="24814">
                  <c:v>5.1818396</c:v>
                </c:pt>
                <c:pt idx="24815">
                  <c:v>5.1819103000000002</c:v>
                </c:pt>
                <c:pt idx="24816">
                  <c:v>5.1819810000000004</c:v>
                </c:pt>
                <c:pt idx="24817">
                  <c:v>5.1820516999999997</c:v>
                </c:pt>
                <c:pt idx="24818">
                  <c:v>5.1821223999999999</c:v>
                </c:pt>
                <c:pt idx="24819">
                  <c:v>5.1821931000000001</c:v>
                </c:pt>
                <c:pt idx="24820">
                  <c:v>5.1822637</c:v>
                </c:pt>
                <c:pt idx="24821">
                  <c:v>5.1823344000000002</c:v>
                </c:pt>
                <c:pt idx="24822">
                  <c:v>5.1824050000000002</c:v>
                </c:pt>
                <c:pt idx="24823">
                  <c:v>5.1824756000000001</c:v>
                </c:pt>
                <c:pt idx="24824">
                  <c:v>5.1825462</c:v>
                </c:pt>
                <c:pt idx="24825">
                  <c:v>5.1826167999999999</c:v>
                </c:pt>
                <c:pt idx="24826">
                  <c:v>5.1826873000000004</c:v>
                </c:pt>
                <c:pt idx="24827">
                  <c:v>5.1827578000000001</c:v>
                </c:pt>
                <c:pt idx="24828">
                  <c:v>5.1828284</c:v>
                </c:pt>
                <c:pt idx="24829">
                  <c:v>5.1828988999999996</c:v>
                </c:pt>
                <c:pt idx="24830">
                  <c:v>5.1829692999999999</c:v>
                </c:pt>
                <c:pt idx="24831">
                  <c:v>5.1830398000000004</c:v>
                </c:pt>
                <c:pt idx="24832">
                  <c:v>5.1831103000000001</c:v>
                </c:pt>
                <c:pt idx="24833">
                  <c:v>5.1831807000000003</c:v>
                </c:pt>
                <c:pt idx="24834">
                  <c:v>5.1832510999999997</c:v>
                </c:pt>
                <c:pt idx="24835">
                  <c:v>5.1833214999999999</c:v>
                </c:pt>
                <c:pt idx="24836">
                  <c:v>5.1833919000000002</c:v>
                </c:pt>
                <c:pt idx="24837">
                  <c:v>5.1834623000000004</c:v>
                </c:pt>
                <c:pt idx="24838">
                  <c:v>5.1835326000000004</c:v>
                </c:pt>
                <c:pt idx="24839">
                  <c:v>5.1836029999999997</c:v>
                </c:pt>
                <c:pt idx="24840">
                  <c:v>5.1836732999999997</c:v>
                </c:pt>
                <c:pt idx="24841">
                  <c:v>5.1837435999999997</c:v>
                </c:pt>
                <c:pt idx="24842">
                  <c:v>5.1838138999999996</c:v>
                </c:pt>
                <c:pt idx="24843">
                  <c:v>5.1838841000000002</c:v>
                </c:pt>
                <c:pt idx="24844">
                  <c:v>5.1839544000000002</c:v>
                </c:pt>
                <c:pt idx="24845">
                  <c:v>5.1840245999999999</c:v>
                </c:pt>
                <c:pt idx="24846">
                  <c:v>5.1840947999999996</c:v>
                </c:pt>
                <c:pt idx="24847">
                  <c:v>5.1841650000000001</c:v>
                </c:pt>
                <c:pt idx="24848">
                  <c:v>5.1842351999999998</c:v>
                </c:pt>
                <c:pt idx="24849">
                  <c:v>5.1843054000000004</c:v>
                </c:pt>
                <c:pt idx="24850">
                  <c:v>5.1843754999999998</c:v>
                </c:pt>
                <c:pt idx="24851">
                  <c:v>5.1844456000000001</c:v>
                </c:pt>
                <c:pt idx="24852">
                  <c:v>5.1845157000000004</c:v>
                </c:pt>
                <c:pt idx="24853">
                  <c:v>5.1845857999999998</c:v>
                </c:pt>
                <c:pt idx="24854">
                  <c:v>5.1846559000000001</c:v>
                </c:pt>
                <c:pt idx="24855">
                  <c:v>5.1847260000000004</c:v>
                </c:pt>
                <c:pt idx="24856">
                  <c:v>5.1847960000000004</c:v>
                </c:pt>
                <c:pt idx="24857">
                  <c:v>5.1848660999999998</c:v>
                </c:pt>
                <c:pt idx="24858">
                  <c:v>5.1849360999999998</c:v>
                </c:pt>
                <c:pt idx="24859">
                  <c:v>5.1850060999999998</c:v>
                </c:pt>
                <c:pt idx="24860">
                  <c:v>5.1850760999999999</c:v>
                </c:pt>
                <c:pt idx="24861">
                  <c:v>5.1851459999999996</c:v>
                </c:pt>
                <c:pt idx="24862">
                  <c:v>5.1852159999999996</c:v>
                </c:pt>
                <c:pt idx="24863">
                  <c:v>5.1852859000000002</c:v>
                </c:pt>
                <c:pt idx="24864">
                  <c:v>5.1853558</c:v>
                </c:pt>
                <c:pt idx="24865">
                  <c:v>5.1854256999999997</c:v>
                </c:pt>
                <c:pt idx="24866">
                  <c:v>5.1854956000000003</c:v>
                </c:pt>
                <c:pt idx="24867">
                  <c:v>5.1855653999999998</c:v>
                </c:pt>
                <c:pt idx="24868">
                  <c:v>5.1856353000000004</c:v>
                </c:pt>
                <c:pt idx="24869">
                  <c:v>5.1857050999999998</c:v>
                </c:pt>
                <c:pt idx="24870">
                  <c:v>5.1857749000000002</c:v>
                </c:pt>
                <c:pt idx="24871">
                  <c:v>5.1858446999999996</c:v>
                </c:pt>
                <c:pt idx="24872">
                  <c:v>5.1859145</c:v>
                </c:pt>
                <c:pt idx="24873">
                  <c:v>5.1859843000000003</c:v>
                </c:pt>
                <c:pt idx="24874">
                  <c:v>5.1860540000000004</c:v>
                </c:pt>
                <c:pt idx="24875">
                  <c:v>5.1861236999999996</c:v>
                </c:pt>
                <c:pt idx="24876">
                  <c:v>5.1861933999999996</c:v>
                </c:pt>
                <c:pt idx="24877">
                  <c:v>5.1862630999999997</c:v>
                </c:pt>
                <c:pt idx="24878">
                  <c:v>5.1863327999999997</c:v>
                </c:pt>
                <c:pt idx="24879">
                  <c:v>5.1864024999999998</c:v>
                </c:pt>
                <c:pt idx="24880">
                  <c:v>5.1864720999999996</c:v>
                </c:pt>
                <c:pt idx="24881">
                  <c:v>5.1865417000000003</c:v>
                </c:pt>
                <c:pt idx="24882">
                  <c:v>5.1866113</c:v>
                </c:pt>
                <c:pt idx="24883">
                  <c:v>5.1866808999999998</c:v>
                </c:pt>
                <c:pt idx="24884">
                  <c:v>5.1867504999999996</c:v>
                </c:pt>
                <c:pt idx="24885">
                  <c:v>5.1868201000000003</c:v>
                </c:pt>
                <c:pt idx="24886">
                  <c:v>5.1868895999999998</c:v>
                </c:pt>
                <c:pt idx="24887">
                  <c:v>5.1869591000000002</c:v>
                </c:pt>
                <c:pt idx="24888">
                  <c:v>5.1870285999999997</c:v>
                </c:pt>
                <c:pt idx="24889">
                  <c:v>5.1870981</c:v>
                </c:pt>
                <c:pt idx="24890">
                  <c:v>5.1871676000000004</c:v>
                </c:pt>
                <c:pt idx="24891">
                  <c:v>5.1872369999999997</c:v>
                </c:pt>
                <c:pt idx="24892">
                  <c:v>5.1873065</c:v>
                </c:pt>
                <c:pt idx="24893">
                  <c:v>5.1873759000000002</c:v>
                </c:pt>
                <c:pt idx="24894">
                  <c:v>5.1874453000000003</c:v>
                </c:pt>
                <c:pt idx="24895">
                  <c:v>5.1875147000000004</c:v>
                </c:pt>
                <c:pt idx="24896">
                  <c:v>5.1875840999999996</c:v>
                </c:pt>
                <c:pt idx="24897">
                  <c:v>5.1876534000000003</c:v>
                </c:pt>
                <c:pt idx="24898">
                  <c:v>5.1877228000000004</c:v>
                </c:pt>
                <c:pt idx="24899">
                  <c:v>5.1877921000000002</c:v>
                </c:pt>
                <c:pt idx="24900">
                  <c:v>5.1878614000000001</c:v>
                </c:pt>
                <c:pt idx="24901">
                  <c:v>5.1879306999999999</c:v>
                </c:pt>
                <c:pt idx="24902">
                  <c:v>5.1879999999999997</c:v>
                </c:pt>
                <c:pt idx="24903">
                  <c:v>5.1880692000000002</c:v>
                </c:pt>
                <c:pt idx="24904">
                  <c:v>5.1881385</c:v>
                </c:pt>
                <c:pt idx="24905">
                  <c:v>5.1882077000000004</c:v>
                </c:pt>
                <c:pt idx="24906">
                  <c:v>5.1882769</c:v>
                </c:pt>
                <c:pt idx="24907">
                  <c:v>5.1883461000000004</c:v>
                </c:pt>
                <c:pt idx="24908">
                  <c:v>5.1884151999999997</c:v>
                </c:pt>
                <c:pt idx="24909">
                  <c:v>5.1884844000000001</c:v>
                </c:pt>
                <c:pt idx="24910">
                  <c:v>5.1885535000000003</c:v>
                </c:pt>
                <c:pt idx="24911">
                  <c:v>5.1886226000000004</c:v>
                </c:pt>
                <c:pt idx="24912">
                  <c:v>5.1886916999999997</c:v>
                </c:pt>
                <c:pt idx="24913">
                  <c:v>5.1887607999999998</c:v>
                </c:pt>
                <c:pt idx="24914">
                  <c:v>5.1888299</c:v>
                </c:pt>
                <c:pt idx="24915">
                  <c:v>5.1888988999999999</c:v>
                </c:pt>
                <c:pt idx="24916">
                  <c:v>5.188968</c:v>
                </c:pt>
                <c:pt idx="24917">
                  <c:v>5.1890369999999999</c:v>
                </c:pt>
                <c:pt idx="24918">
                  <c:v>5.1891059999999998</c:v>
                </c:pt>
                <c:pt idx="24919">
                  <c:v>5.1891749999999996</c:v>
                </c:pt>
                <c:pt idx="24920">
                  <c:v>5.1892440000000004</c:v>
                </c:pt>
                <c:pt idx="24921">
                  <c:v>5.1893129</c:v>
                </c:pt>
                <c:pt idx="24922">
                  <c:v>5.1893817999999996</c:v>
                </c:pt>
                <c:pt idx="24923">
                  <c:v>5.1894508000000004</c:v>
                </c:pt>
                <c:pt idx="24924">
                  <c:v>5.1895197</c:v>
                </c:pt>
                <c:pt idx="24925">
                  <c:v>5.1895885000000002</c:v>
                </c:pt>
                <c:pt idx="24926">
                  <c:v>5.1896573999999998</c:v>
                </c:pt>
                <c:pt idx="24927">
                  <c:v>5.1897263000000002</c:v>
                </c:pt>
                <c:pt idx="24928">
                  <c:v>5.1897951000000004</c:v>
                </c:pt>
                <c:pt idx="24929">
                  <c:v>5.1898638999999998</c:v>
                </c:pt>
                <c:pt idx="24930">
                  <c:v>5.1899327</c:v>
                </c:pt>
                <c:pt idx="24931">
                  <c:v>5.1900015000000002</c:v>
                </c:pt>
                <c:pt idx="24932">
                  <c:v>5.1900702000000001</c:v>
                </c:pt>
                <c:pt idx="24933">
                  <c:v>5.1901390000000003</c:v>
                </c:pt>
                <c:pt idx="24934">
                  <c:v>5.1902077000000002</c:v>
                </c:pt>
                <c:pt idx="24935">
                  <c:v>5.1902764000000001</c:v>
                </c:pt>
                <c:pt idx="24936">
                  <c:v>5.1903451</c:v>
                </c:pt>
                <c:pt idx="24937">
                  <c:v>5.1904138</c:v>
                </c:pt>
                <c:pt idx="24938">
                  <c:v>5.1904824999999999</c:v>
                </c:pt>
                <c:pt idx="24939">
                  <c:v>5.1905511000000004</c:v>
                </c:pt>
                <c:pt idx="24940">
                  <c:v>5.1906198000000003</c:v>
                </c:pt>
                <c:pt idx="24941">
                  <c:v>5.1906884</c:v>
                </c:pt>
                <c:pt idx="24942">
                  <c:v>5.1907569999999996</c:v>
                </c:pt>
                <c:pt idx="24943">
                  <c:v>5.1908254999999999</c:v>
                </c:pt>
                <c:pt idx="24944">
                  <c:v>5.1908941000000004</c:v>
                </c:pt>
                <c:pt idx="24945">
                  <c:v>5.1909627</c:v>
                </c:pt>
                <c:pt idx="24946">
                  <c:v>5.1910312000000003</c:v>
                </c:pt>
                <c:pt idx="24947">
                  <c:v>5.1910996999999997</c:v>
                </c:pt>
                <c:pt idx="24948">
                  <c:v>5.1911681999999999</c:v>
                </c:pt>
                <c:pt idx="24949">
                  <c:v>5.1912367000000001</c:v>
                </c:pt>
                <c:pt idx="24950">
                  <c:v>5.1913051000000001</c:v>
                </c:pt>
                <c:pt idx="24951">
                  <c:v>5.1913736000000004</c:v>
                </c:pt>
                <c:pt idx="24952">
                  <c:v>5.1914420000000003</c:v>
                </c:pt>
                <c:pt idx="24953">
                  <c:v>5.1915104000000003</c:v>
                </c:pt>
                <c:pt idx="24954">
                  <c:v>5.1915788000000003</c:v>
                </c:pt>
                <c:pt idx="24955">
                  <c:v>5.1916472000000002</c:v>
                </c:pt>
                <c:pt idx="24956">
                  <c:v>5.1917154999999999</c:v>
                </c:pt>
                <c:pt idx="24957">
                  <c:v>5.1917838999999999</c:v>
                </c:pt>
                <c:pt idx="24958">
                  <c:v>5.1918521999999996</c:v>
                </c:pt>
                <c:pt idx="24959">
                  <c:v>5.1919205000000002</c:v>
                </c:pt>
                <c:pt idx="24960">
                  <c:v>5.1919887999999998</c:v>
                </c:pt>
                <c:pt idx="24961">
                  <c:v>5.1920571000000004</c:v>
                </c:pt>
                <c:pt idx="24962">
                  <c:v>5.1921252999999998</c:v>
                </c:pt>
                <c:pt idx="24963">
                  <c:v>5.1921936000000004</c:v>
                </c:pt>
                <c:pt idx="24964">
                  <c:v>5.1922617999999998</c:v>
                </c:pt>
                <c:pt idx="24965">
                  <c:v>5.1923300000000001</c:v>
                </c:pt>
                <c:pt idx="24966">
                  <c:v>5.1923982000000004</c:v>
                </c:pt>
                <c:pt idx="24967">
                  <c:v>5.1924663999999998</c:v>
                </c:pt>
                <c:pt idx="24968">
                  <c:v>5.1925344999999998</c:v>
                </c:pt>
                <c:pt idx="24969">
                  <c:v>5.1926027000000001</c:v>
                </c:pt>
                <c:pt idx="24970">
                  <c:v>5.1926708000000001</c:v>
                </c:pt>
                <c:pt idx="24971">
                  <c:v>5.1927389000000002</c:v>
                </c:pt>
                <c:pt idx="24972">
                  <c:v>5.1928070000000002</c:v>
                </c:pt>
                <c:pt idx="24973">
                  <c:v>5.1928751000000002</c:v>
                </c:pt>
                <c:pt idx="24974">
                  <c:v>5.1929430999999999</c:v>
                </c:pt>
                <c:pt idx="24975">
                  <c:v>5.1930111999999999</c:v>
                </c:pt>
                <c:pt idx="24976">
                  <c:v>5.1930791999999997</c:v>
                </c:pt>
                <c:pt idx="24977">
                  <c:v>5.1931472000000003</c:v>
                </c:pt>
                <c:pt idx="24978">
                  <c:v>5.1932152</c:v>
                </c:pt>
                <c:pt idx="24979">
                  <c:v>5.1932831999999998</c:v>
                </c:pt>
                <c:pt idx="24980">
                  <c:v>5.1933511000000001</c:v>
                </c:pt>
                <c:pt idx="24981">
                  <c:v>5.1934190999999998</c:v>
                </c:pt>
                <c:pt idx="24982">
                  <c:v>5.1934870000000002</c:v>
                </c:pt>
                <c:pt idx="24983">
                  <c:v>5.1935548999999996</c:v>
                </c:pt>
                <c:pt idx="24984">
                  <c:v>5.1936228</c:v>
                </c:pt>
                <c:pt idx="24985">
                  <c:v>5.1936906</c:v>
                </c:pt>
                <c:pt idx="24986">
                  <c:v>5.1937585000000004</c:v>
                </c:pt>
                <c:pt idx="24987">
                  <c:v>5.1938262999999996</c:v>
                </c:pt>
                <c:pt idx="24988">
                  <c:v>5.1938940999999996</c:v>
                </c:pt>
                <c:pt idx="24989">
                  <c:v>5.1939618999999997</c:v>
                </c:pt>
                <c:pt idx="24990">
                  <c:v>5.1940296999999997</c:v>
                </c:pt>
                <c:pt idx="24991">
                  <c:v>5.1940974999999998</c:v>
                </c:pt>
                <c:pt idx="24992">
                  <c:v>5.1941652999999999</c:v>
                </c:pt>
                <c:pt idx="24993">
                  <c:v>5.1942329999999997</c:v>
                </c:pt>
                <c:pt idx="24994">
                  <c:v>5.1943007000000003</c:v>
                </c:pt>
                <c:pt idx="24995">
                  <c:v>5.1943684000000001</c:v>
                </c:pt>
                <c:pt idx="24996">
                  <c:v>5.1944360999999999</c:v>
                </c:pt>
                <c:pt idx="24997">
                  <c:v>5.1945037999999997</c:v>
                </c:pt>
                <c:pt idx="24998">
                  <c:v>5.1945714000000001</c:v>
                </c:pt>
                <c:pt idx="24999">
                  <c:v>5.1946389999999996</c:v>
                </c:pt>
                <c:pt idx="25000">
                  <c:v>5.1947067000000002</c:v>
                </c:pt>
                <c:pt idx="25001">
                  <c:v>5.1947742999999997</c:v>
                </c:pt>
                <c:pt idx="25002">
                  <c:v>5.1948417999999998</c:v>
                </c:pt>
                <c:pt idx="25003">
                  <c:v>5.1949094000000002</c:v>
                </c:pt>
                <c:pt idx="25004">
                  <c:v>5.1949769999999997</c:v>
                </c:pt>
                <c:pt idx="25005">
                  <c:v>5.1950444999999998</c:v>
                </c:pt>
                <c:pt idx="25006">
                  <c:v>5.195112</c:v>
                </c:pt>
                <c:pt idx="25007">
                  <c:v>5.1951795000000001</c:v>
                </c:pt>
                <c:pt idx="25008">
                  <c:v>5.1952470000000002</c:v>
                </c:pt>
                <c:pt idx="25009">
                  <c:v>5.1953145000000003</c:v>
                </c:pt>
                <c:pt idx="25010">
                  <c:v>5.1953819000000001</c:v>
                </c:pt>
                <c:pt idx="25011">
                  <c:v>5.1954492999999999</c:v>
                </c:pt>
                <c:pt idx="25012">
                  <c:v>5.1955166999999998</c:v>
                </c:pt>
                <c:pt idx="25013">
                  <c:v>5.1955840999999996</c:v>
                </c:pt>
                <c:pt idx="25014">
                  <c:v>5.1956515000000003</c:v>
                </c:pt>
                <c:pt idx="25015">
                  <c:v>5.1957189000000001</c:v>
                </c:pt>
                <c:pt idx="25016">
                  <c:v>5.1957861999999997</c:v>
                </c:pt>
                <c:pt idx="25017">
                  <c:v>5.1958536000000004</c:v>
                </c:pt>
                <c:pt idx="25018">
                  <c:v>5.1959209</c:v>
                </c:pt>
                <c:pt idx="25019">
                  <c:v>5.1959882000000004</c:v>
                </c:pt>
                <c:pt idx="25020">
                  <c:v>5.1960554999999999</c:v>
                </c:pt>
                <c:pt idx="25021">
                  <c:v>5.1961227000000001</c:v>
                </c:pt>
                <c:pt idx="25022">
                  <c:v>5.1961899999999996</c:v>
                </c:pt>
                <c:pt idx="25023">
                  <c:v>5.1962571999999998</c:v>
                </c:pt>
                <c:pt idx="25024">
                  <c:v>5.1963244</c:v>
                </c:pt>
                <c:pt idx="25025">
                  <c:v>5.1963916000000001</c:v>
                </c:pt>
                <c:pt idx="25026">
                  <c:v>5.1964588000000003</c:v>
                </c:pt>
                <c:pt idx="25027">
                  <c:v>5.1965259000000001</c:v>
                </c:pt>
                <c:pt idx="25028">
                  <c:v>5.1965931000000003</c:v>
                </c:pt>
                <c:pt idx="25029">
                  <c:v>5.1966602000000002</c:v>
                </c:pt>
                <c:pt idx="25030">
                  <c:v>5.1967273</c:v>
                </c:pt>
                <c:pt idx="25031">
                  <c:v>5.1967943999999999</c:v>
                </c:pt>
                <c:pt idx="25032">
                  <c:v>5.1968614999999998</c:v>
                </c:pt>
                <c:pt idx="25033">
                  <c:v>5.1969285000000003</c:v>
                </c:pt>
                <c:pt idx="25034">
                  <c:v>5.1969956000000002</c:v>
                </c:pt>
                <c:pt idx="25035">
                  <c:v>5.1970625999999998</c:v>
                </c:pt>
                <c:pt idx="25036">
                  <c:v>5.1971296000000002</c:v>
                </c:pt>
                <c:pt idx="25037">
                  <c:v>5.1971965999999998</c:v>
                </c:pt>
                <c:pt idx="25038">
                  <c:v>5.1972636000000003</c:v>
                </c:pt>
                <c:pt idx="25039">
                  <c:v>5.1973304999999996</c:v>
                </c:pt>
                <c:pt idx="25040">
                  <c:v>5.1973975000000001</c:v>
                </c:pt>
                <c:pt idx="25041">
                  <c:v>5.1974644000000003</c:v>
                </c:pt>
                <c:pt idx="25042">
                  <c:v>5.1975312999999996</c:v>
                </c:pt>
                <c:pt idx="25043">
                  <c:v>5.1975981999999998</c:v>
                </c:pt>
                <c:pt idx="25044">
                  <c:v>5.1976651</c:v>
                </c:pt>
                <c:pt idx="25045">
                  <c:v>5.1977319</c:v>
                </c:pt>
                <c:pt idx="25046">
                  <c:v>5.1977988000000002</c:v>
                </c:pt>
                <c:pt idx="25047">
                  <c:v>5.1978656000000001</c:v>
                </c:pt>
                <c:pt idx="25048">
                  <c:v>5.1979324</c:v>
                </c:pt>
                <c:pt idx="25049">
                  <c:v>5.1979991999999999</c:v>
                </c:pt>
                <c:pt idx="25050">
                  <c:v>5.1980659999999999</c:v>
                </c:pt>
                <c:pt idx="25051">
                  <c:v>5.1981327000000004</c:v>
                </c:pt>
                <c:pt idx="25052">
                  <c:v>5.1981995000000003</c:v>
                </c:pt>
                <c:pt idx="25053">
                  <c:v>5.1982661999999999</c:v>
                </c:pt>
                <c:pt idx="25054">
                  <c:v>5.1983328999999996</c:v>
                </c:pt>
                <c:pt idx="25055">
                  <c:v>5.1983996000000001</c:v>
                </c:pt>
                <c:pt idx="25056">
                  <c:v>5.1984662000000004</c:v>
                </c:pt>
                <c:pt idx="25057">
                  <c:v>5.1985329</c:v>
                </c:pt>
                <c:pt idx="25058">
                  <c:v>5.1985995000000003</c:v>
                </c:pt>
                <c:pt idx="25059">
                  <c:v>5.1986661999999999</c:v>
                </c:pt>
                <c:pt idx="25060">
                  <c:v>5.1987328000000002</c:v>
                </c:pt>
                <c:pt idx="25061">
                  <c:v>5.1987993000000001</c:v>
                </c:pt>
                <c:pt idx="25062">
                  <c:v>5.1988659000000004</c:v>
                </c:pt>
                <c:pt idx="25063">
                  <c:v>5.1989324999999997</c:v>
                </c:pt>
                <c:pt idx="25064">
                  <c:v>5.1989989999999997</c:v>
                </c:pt>
                <c:pt idx="25065">
                  <c:v>5.1990654999999997</c:v>
                </c:pt>
                <c:pt idx="25066">
                  <c:v>5.1991319999999996</c:v>
                </c:pt>
                <c:pt idx="25067">
                  <c:v>5.1991984999999996</c:v>
                </c:pt>
                <c:pt idx="25068">
                  <c:v>5.1992649999999996</c:v>
                </c:pt>
                <c:pt idx="25069">
                  <c:v>5.1993314000000002</c:v>
                </c:pt>
                <c:pt idx="25070">
                  <c:v>5.1993979000000001</c:v>
                </c:pt>
                <c:pt idx="25071">
                  <c:v>5.1994642999999998</c:v>
                </c:pt>
                <c:pt idx="25072">
                  <c:v>5.1995307000000004</c:v>
                </c:pt>
                <c:pt idx="25073">
                  <c:v>5.1995971000000001</c:v>
                </c:pt>
                <c:pt idx="25074">
                  <c:v>5.1996634000000004</c:v>
                </c:pt>
                <c:pt idx="25075">
                  <c:v>5.1997298000000001</c:v>
                </c:pt>
                <c:pt idx="25076">
                  <c:v>5.1997961000000004</c:v>
                </c:pt>
                <c:pt idx="25077">
                  <c:v>5.1998623999999998</c:v>
                </c:pt>
                <c:pt idx="25078">
                  <c:v>5.1999287000000001</c:v>
                </c:pt>
                <c:pt idx="25079">
                  <c:v>5.1999950000000004</c:v>
                </c:pt>
                <c:pt idx="25080">
                  <c:v>5.2000612999999998</c:v>
                </c:pt>
                <c:pt idx="25081">
                  <c:v>5.2001274999999998</c:v>
                </c:pt>
                <c:pt idx="25082">
                  <c:v>5.2001936999999998</c:v>
                </c:pt>
                <c:pt idx="25083">
                  <c:v>5.2002600000000001</c:v>
                </c:pt>
                <c:pt idx="25084">
                  <c:v>5.2003262000000001</c:v>
                </c:pt>
                <c:pt idx="25085">
                  <c:v>5.2003922999999999</c:v>
                </c:pt>
                <c:pt idx="25086">
                  <c:v>5.2004584999999999</c:v>
                </c:pt>
                <c:pt idx="25087">
                  <c:v>5.2005245999999996</c:v>
                </c:pt>
                <c:pt idx="25088">
                  <c:v>5.2005907999999996</c:v>
                </c:pt>
                <c:pt idx="25089">
                  <c:v>5.2006569000000002</c:v>
                </c:pt>
                <c:pt idx="25090">
                  <c:v>5.200723</c:v>
                </c:pt>
                <c:pt idx="25091">
                  <c:v>5.2007890999999997</c:v>
                </c:pt>
                <c:pt idx="25092">
                  <c:v>5.2008551000000001</c:v>
                </c:pt>
                <c:pt idx="25093">
                  <c:v>5.2009211999999998</c:v>
                </c:pt>
                <c:pt idx="25094">
                  <c:v>5.2009872000000001</c:v>
                </c:pt>
                <c:pt idx="25095">
                  <c:v>5.2010531999999996</c:v>
                </c:pt>
                <c:pt idx="25096">
                  <c:v>5.2011191999999999</c:v>
                </c:pt>
                <c:pt idx="25097">
                  <c:v>5.2011852000000003</c:v>
                </c:pt>
                <c:pt idx="25098">
                  <c:v>5.2012511000000003</c:v>
                </c:pt>
                <c:pt idx="25099">
                  <c:v>5.2013170999999998</c:v>
                </c:pt>
                <c:pt idx="25100">
                  <c:v>5.2013829999999999</c:v>
                </c:pt>
                <c:pt idx="25101">
                  <c:v>5.2014488999999999</c:v>
                </c:pt>
                <c:pt idx="25102">
                  <c:v>5.2015148</c:v>
                </c:pt>
                <c:pt idx="25103">
                  <c:v>5.2015807000000001</c:v>
                </c:pt>
                <c:pt idx="25104">
                  <c:v>5.2016464999999998</c:v>
                </c:pt>
                <c:pt idx="25105">
                  <c:v>5.2017123999999999</c:v>
                </c:pt>
                <c:pt idx="25106">
                  <c:v>5.2017781999999997</c:v>
                </c:pt>
                <c:pt idx="25107">
                  <c:v>5.2018440000000004</c:v>
                </c:pt>
                <c:pt idx="25108">
                  <c:v>5.2019098000000001</c:v>
                </c:pt>
                <c:pt idx="25109">
                  <c:v>5.2019755999999999</c:v>
                </c:pt>
                <c:pt idx="25110">
                  <c:v>5.2020413000000003</c:v>
                </c:pt>
                <c:pt idx="25111">
                  <c:v>5.2021071000000001</c:v>
                </c:pt>
                <c:pt idx="25112">
                  <c:v>5.2021727999999996</c:v>
                </c:pt>
                <c:pt idx="25113">
                  <c:v>5.2022385</c:v>
                </c:pt>
                <c:pt idx="25114">
                  <c:v>5.2023042000000004</c:v>
                </c:pt>
                <c:pt idx="25115">
                  <c:v>5.2023698999999999</c:v>
                </c:pt>
                <c:pt idx="25116">
                  <c:v>5.2024355</c:v>
                </c:pt>
                <c:pt idx="25117">
                  <c:v>5.2025012000000004</c:v>
                </c:pt>
                <c:pt idx="25118">
                  <c:v>5.2025667999999996</c:v>
                </c:pt>
                <c:pt idx="25119">
                  <c:v>5.2026323999999997</c:v>
                </c:pt>
                <c:pt idx="25120">
                  <c:v>5.2026979999999998</c:v>
                </c:pt>
                <c:pt idx="25121">
                  <c:v>5.2027635999999999</c:v>
                </c:pt>
                <c:pt idx="25122">
                  <c:v>5.2028290999999998</c:v>
                </c:pt>
                <c:pt idx="25123">
                  <c:v>5.2028946999999999</c:v>
                </c:pt>
                <c:pt idx="25124">
                  <c:v>5.2029601999999997</c:v>
                </c:pt>
                <c:pt idx="25125">
                  <c:v>5.2030257000000004</c:v>
                </c:pt>
                <c:pt idx="25126">
                  <c:v>5.2030912000000002</c:v>
                </c:pt>
                <c:pt idx="25127">
                  <c:v>5.2031565999999998</c:v>
                </c:pt>
                <c:pt idx="25128">
                  <c:v>5.2032220999999996</c:v>
                </c:pt>
                <c:pt idx="25129">
                  <c:v>5.2032875000000001</c:v>
                </c:pt>
                <c:pt idx="25130">
                  <c:v>5.2033528999999996</c:v>
                </c:pt>
                <c:pt idx="25131">
                  <c:v>5.2034183000000001</c:v>
                </c:pt>
                <c:pt idx="25132">
                  <c:v>5.2034836999999996</c:v>
                </c:pt>
                <c:pt idx="25133">
                  <c:v>5.2035491</c:v>
                </c:pt>
                <c:pt idx="25134">
                  <c:v>5.2036144999999996</c:v>
                </c:pt>
                <c:pt idx="25135">
                  <c:v>5.2036797999999997</c:v>
                </c:pt>
                <c:pt idx="25136">
                  <c:v>5.2037450999999999</c:v>
                </c:pt>
                <c:pt idx="25137">
                  <c:v>5.2038104000000001</c:v>
                </c:pt>
                <c:pt idx="25138">
                  <c:v>5.2038757000000002</c:v>
                </c:pt>
                <c:pt idx="25139">
                  <c:v>5.2039410000000004</c:v>
                </c:pt>
                <c:pt idx="25140">
                  <c:v>5.2040062000000002</c:v>
                </c:pt>
                <c:pt idx="25141">
                  <c:v>5.2040714000000001</c:v>
                </c:pt>
                <c:pt idx="25142">
                  <c:v>5.2041367000000003</c:v>
                </c:pt>
                <c:pt idx="25143">
                  <c:v>5.2042019000000002</c:v>
                </c:pt>
                <c:pt idx="25144">
                  <c:v>5.2042669999999998</c:v>
                </c:pt>
                <c:pt idx="25145">
                  <c:v>5.2043321999999996</c:v>
                </c:pt>
                <c:pt idx="25146">
                  <c:v>5.2043974000000004</c:v>
                </c:pt>
                <c:pt idx="25147">
                  <c:v>5.2044625</c:v>
                </c:pt>
                <c:pt idx="25148">
                  <c:v>5.2045275999999996</c:v>
                </c:pt>
                <c:pt idx="25149">
                  <c:v>5.2045927000000001</c:v>
                </c:pt>
                <c:pt idx="25150">
                  <c:v>5.2046577999999997</c:v>
                </c:pt>
                <c:pt idx="25151">
                  <c:v>5.2047227999999999</c:v>
                </c:pt>
                <c:pt idx="25152">
                  <c:v>5.2047879000000004</c:v>
                </c:pt>
                <c:pt idx="25153">
                  <c:v>5.2048528999999997</c:v>
                </c:pt>
                <c:pt idx="25154">
                  <c:v>5.2049178999999999</c:v>
                </c:pt>
                <c:pt idx="25155">
                  <c:v>5.2049829000000001</c:v>
                </c:pt>
                <c:pt idx="25156">
                  <c:v>5.2050479000000003</c:v>
                </c:pt>
                <c:pt idx="25157">
                  <c:v>5.2051128999999996</c:v>
                </c:pt>
                <c:pt idx="25158">
                  <c:v>5.2051778000000004</c:v>
                </c:pt>
                <c:pt idx="25159">
                  <c:v>5.2052427000000003</c:v>
                </c:pt>
                <c:pt idx="25160">
                  <c:v>5.2053076999999996</c:v>
                </c:pt>
                <c:pt idx="25161">
                  <c:v>5.2053725999999996</c:v>
                </c:pt>
                <c:pt idx="25162">
                  <c:v>5.2054374000000001</c:v>
                </c:pt>
                <c:pt idx="25163">
                  <c:v>5.2055023</c:v>
                </c:pt>
                <c:pt idx="25164">
                  <c:v>5.2055670999999997</c:v>
                </c:pt>
                <c:pt idx="25165">
                  <c:v>5.2056319999999996</c:v>
                </c:pt>
                <c:pt idx="25166">
                  <c:v>5.2056968000000001</c:v>
                </c:pt>
                <c:pt idx="25167">
                  <c:v>5.2057615999999998</c:v>
                </c:pt>
                <c:pt idx="25168">
                  <c:v>5.2058263</c:v>
                </c:pt>
                <c:pt idx="25169">
                  <c:v>5.2058910999999997</c:v>
                </c:pt>
                <c:pt idx="25170">
                  <c:v>5.2059559000000002</c:v>
                </c:pt>
                <c:pt idx="25171">
                  <c:v>5.2060206000000004</c:v>
                </c:pt>
                <c:pt idx="25172">
                  <c:v>5.2060852999999998</c:v>
                </c:pt>
                <c:pt idx="25173">
                  <c:v>5.2061500000000001</c:v>
                </c:pt>
                <c:pt idx="25174">
                  <c:v>5.2062147000000003</c:v>
                </c:pt>
                <c:pt idx="25175">
                  <c:v>5.2062793000000003</c:v>
                </c:pt>
                <c:pt idx="25176">
                  <c:v>5.2063439999999996</c:v>
                </c:pt>
                <c:pt idx="25177">
                  <c:v>5.2064085999999996</c:v>
                </c:pt>
                <c:pt idx="25178">
                  <c:v>5.2064731999999996</c:v>
                </c:pt>
                <c:pt idx="25179">
                  <c:v>5.2065378000000004</c:v>
                </c:pt>
                <c:pt idx="25180">
                  <c:v>5.2066023000000001</c:v>
                </c:pt>
                <c:pt idx="25181">
                  <c:v>5.2066669000000001</c:v>
                </c:pt>
                <c:pt idx="25182">
                  <c:v>5.2067313999999998</c:v>
                </c:pt>
                <c:pt idx="25183">
                  <c:v>5.2067959999999998</c:v>
                </c:pt>
                <c:pt idx="25184">
                  <c:v>5.2068605000000003</c:v>
                </c:pt>
                <c:pt idx="25185">
                  <c:v>5.206925</c:v>
                </c:pt>
                <c:pt idx="25186">
                  <c:v>5.2069894000000003</c:v>
                </c:pt>
                <c:pt idx="25187">
                  <c:v>5.2070539</c:v>
                </c:pt>
                <c:pt idx="25188">
                  <c:v>5.2071183000000003</c:v>
                </c:pt>
                <c:pt idx="25189">
                  <c:v>5.2071826999999997</c:v>
                </c:pt>
                <c:pt idx="25190">
                  <c:v>5.2072472000000003</c:v>
                </c:pt>
                <c:pt idx="25191">
                  <c:v>5.2073115000000003</c:v>
                </c:pt>
                <c:pt idx="25192">
                  <c:v>5.2073758999999997</c:v>
                </c:pt>
                <c:pt idx="25193">
                  <c:v>5.2074403</c:v>
                </c:pt>
                <c:pt idx="25194">
                  <c:v>5.2075046</c:v>
                </c:pt>
                <c:pt idx="25195">
                  <c:v>5.2075689000000001</c:v>
                </c:pt>
                <c:pt idx="25196">
                  <c:v>5.2076332000000001</c:v>
                </c:pt>
                <c:pt idx="25197">
                  <c:v>5.2076975000000001</c:v>
                </c:pt>
                <c:pt idx="25198">
                  <c:v>5.2077618000000001</c:v>
                </c:pt>
                <c:pt idx="25199">
                  <c:v>5.2078259999999998</c:v>
                </c:pt>
                <c:pt idx="25200">
                  <c:v>5.2078902999999999</c:v>
                </c:pt>
                <c:pt idx="25201">
                  <c:v>5.2079544999999996</c:v>
                </c:pt>
                <c:pt idx="25202">
                  <c:v>5.2080187000000002</c:v>
                </c:pt>
                <c:pt idx="25203">
                  <c:v>5.2080829</c:v>
                </c:pt>
                <c:pt idx="25204">
                  <c:v>5.2081470000000003</c:v>
                </c:pt>
                <c:pt idx="25205">
                  <c:v>5.2082112</c:v>
                </c:pt>
                <c:pt idx="25206">
                  <c:v>5.2082753000000004</c:v>
                </c:pt>
                <c:pt idx="25207">
                  <c:v>5.2083393999999998</c:v>
                </c:pt>
                <c:pt idx="25208">
                  <c:v>5.2084035000000002</c:v>
                </c:pt>
                <c:pt idx="25209">
                  <c:v>5.2084675999999996</c:v>
                </c:pt>
                <c:pt idx="25210">
                  <c:v>5.2085317</c:v>
                </c:pt>
                <c:pt idx="25211">
                  <c:v>5.2085957000000001</c:v>
                </c:pt>
                <c:pt idx="25212">
                  <c:v>5.2086598000000004</c:v>
                </c:pt>
                <c:pt idx="25213">
                  <c:v>5.2087237999999996</c:v>
                </c:pt>
                <c:pt idx="25214">
                  <c:v>5.2087877999999996</c:v>
                </c:pt>
                <c:pt idx="25215">
                  <c:v>5.2088517999999997</c:v>
                </c:pt>
                <c:pt idx="25216">
                  <c:v>5.2089157000000004</c:v>
                </c:pt>
                <c:pt idx="25217">
                  <c:v>5.2089797000000004</c:v>
                </c:pt>
                <c:pt idx="25218">
                  <c:v>5.2090436000000002</c:v>
                </c:pt>
                <c:pt idx="25219">
                  <c:v>5.2091075</c:v>
                </c:pt>
                <c:pt idx="25220">
                  <c:v>5.2091713999999998</c:v>
                </c:pt>
                <c:pt idx="25221">
                  <c:v>5.2092352999999996</c:v>
                </c:pt>
                <c:pt idx="25222">
                  <c:v>5.2092992000000002</c:v>
                </c:pt>
                <c:pt idx="25223">
                  <c:v>5.2093629999999997</c:v>
                </c:pt>
                <c:pt idx="25224">
                  <c:v>5.2094268000000001</c:v>
                </c:pt>
                <c:pt idx="25225">
                  <c:v>5.2094906999999999</c:v>
                </c:pt>
                <c:pt idx="25226">
                  <c:v>5.2095544</c:v>
                </c:pt>
                <c:pt idx="25227">
                  <c:v>5.2096182000000004</c:v>
                </c:pt>
                <c:pt idx="25228">
                  <c:v>5.2096819999999999</c:v>
                </c:pt>
                <c:pt idx="25229">
                  <c:v>5.2097457</c:v>
                </c:pt>
                <c:pt idx="25230">
                  <c:v>5.2098095000000004</c:v>
                </c:pt>
                <c:pt idx="25231">
                  <c:v>5.2098731999999996</c:v>
                </c:pt>
                <c:pt idx="25232">
                  <c:v>5.2099368999999998</c:v>
                </c:pt>
                <c:pt idx="25233">
                  <c:v>5.2100004999999996</c:v>
                </c:pt>
                <c:pt idx="25234">
                  <c:v>5.2100641999999997</c:v>
                </c:pt>
                <c:pt idx="25235">
                  <c:v>5.2101278000000004</c:v>
                </c:pt>
                <c:pt idx="25236">
                  <c:v>5.2101914999999996</c:v>
                </c:pt>
                <c:pt idx="25237">
                  <c:v>5.2102551000000004</c:v>
                </c:pt>
                <c:pt idx="25238">
                  <c:v>5.2103187000000002</c:v>
                </c:pt>
                <c:pt idx="25239">
                  <c:v>5.2103821999999997</c:v>
                </c:pt>
                <c:pt idx="25240">
                  <c:v>5.2104457999999996</c:v>
                </c:pt>
                <c:pt idx="25241">
                  <c:v>5.2105093</c:v>
                </c:pt>
                <c:pt idx="25242">
                  <c:v>5.2105728999999998</c:v>
                </c:pt>
                <c:pt idx="25243">
                  <c:v>5.2106364000000003</c:v>
                </c:pt>
                <c:pt idx="25244">
                  <c:v>5.2106998999999998</c:v>
                </c:pt>
                <c:pt idx="25245">
                  <c:v>5.2107633</c:v>
                </c:pt>
                <c:pt idx="25246">
                  <c:v>5.2108268000000004</c:v>
                </c:pt>
                <c:pt idx="25247">
                  <c:v>5.2108901999999997</c:v>
                </c:pt>
                <c:pt idx="25248">
                  <c:v>5.2109537000000001</c:v>
                </c:pt>
                <c:pt idx="25249">
                  <c:v>5.2110171000000003</c:v>
                </c:pt>
                <c:pt idx="25250">
                  <c:v>5.2110804999999996</c:v>
                </c:pt>
                <c:pt idx="25251">
                  <c:v>5.2111438000000003</c:v>
                </c:pt>
                <c:pt idx="25252">
                  <c:v>5.2112071999999996</c:v>
                </c:pt>
                <c:pt idx="25253">
                  <c:v>5.2112705000000004</c:v>
                </c:pt>
                <c:pt idx="25254">
                  <c:v>5.2113338999999996</c:v>
                </c:pt>
                <c:pt idx="25255">
                  <c:v>5.2113972000000004</c:v>
                </c:pt>
                <c:pt idx="25256">
                  <c:v>5.2114604</c:v>
                </c:pt>
                <c:pt idx="25257">
                  <c:v>5.2115236999999999</c:v>
                </c:pt>
                <c:pt idx="25258">
                  <c:v>5.2115869999999997</c:v>
                </c:pt>
                <c:pt idx="25259">
                  <c:v>5.2116502000000002</c:v>
                </c:pt>
                <c:pt idx="25260">
                  <c:v>5.2117133999999998</c:v>
                </c:pt>
                <c:pt idx="25261">
                  <c:v>5.2117766000000003</c:v>
                </c:pt>
                <c:pt idx="25262">
                  <c:v>5.2118397999999999</c:v>
                </c:pt>
                <c:pt idx="25263">
                  <c:v>5.2119030000000004</c:v>
                </c:pt>
                <c:pt idx="25264">
                  <c:v>5.2119660999999997</c:v>
                </c:pt>
                <c:pt idx="25265">
                  <c:v>5.2120293000000002</c:v>
                </c:pt>
                <c:pt idx="25266">
                  <c:v>5.2120924000000004</c:v>
                </c:pt>
                <c:pt idx="25267">
                  <c:v>5.2121554999999997</c:v>
                </c:pt>
                <c:pt idx="25268">
                  <c:v>5.2122185999999999</c:v>
                </c:pt>
                <c:pt idx="25269">
                  <c:v>5.2122815999999998</c:v>
                </c:pt>
                <c:pt idx="25270">
                  <c:v>5.2123447000000001</c:v>
                </c:pt>
                <c:pt idx="25271">
                  <c:v>5.2124077</c:v>
                </c:pt>
                <c:pt idx="25272">
                  <c:v>5.2124706999999999</c:v>
                </c:pt>
                <c:pt idx="25273">
                  <c:v>5.2125336999999998</c:v>
                </c:pt>
                <c:pt idx="25274">
                  <c:v>5.2125966999999997</c:v>
                </c:pt>
                <c:pt idx="25275">
                  <c:v>5.2126596999999997</c:v>
                </c:pt>
                <c:pt idx="25276">
                  <c:v>5.2127226000000002</c:v>
                </c:pt>
                <c:pt idx="25277">
                  <c:v>5.2127856000000001</c:v>
                </c:pt>
                <c:pt idx="25278">
                  <c:v>5.2128484999999998</c:v>
                </c:pt>
                <c:pt idx="25279">
                  <c:v>5.2129114000000003</c:v>
                </c:pt>
                <c:pt idx="25280">
                  <c:v>5.2129742999999999</c:v>
                </c:pt>
                <c:pt idx="25281">
                  <c:v>5.2130371000000002</c:v>
                </c:pt>
                <c:pt idx="25282">
                  <c:v>5.2130999999999998</c:v>
                </c:pt>
                <c:pt idx="25283">
                  <c:v>5.2131628000000001</c:v>
                </c:pt>
                <c:pt idx="25284">
                  <c:v>5.2132256000000003</c:v>
                </c:pt>
                <c:pt idx="25285">
                  <c:v>5.2132883999999997</c:v>
                </c:pt>
                <c:pt idx="25286">
                  <c:v>5.2133512</c:v>
                </c:pt>
                <c:pt idx="25287">
                  <c:v>5.2134140000000002</c:v>
                </c:pt>
                <c:pt idx="25288">
                  <c:v>5.2134767000000002</c:v>
                </c:pt>
                <c:pt idx="25289">
                  <c:v>5.2135395000000004</c:v>
                </c:pt>
                <c:pt idx="25290">
                  <c:v>5.2136022000000004</c:v>
                </c:pt>
                <c:pt idx="25291">
                  <c:v>5.2136649000000004</c:v>
                </c:pt>
                <c:pt idx="25292">
                  <c:v>5.2137275000000001</c:v>
                </c:pt>
                <c:pt idx="25293">
                  <c:v>5.2137902</c:v>
                </c:pt>
                <c:pt idx="25294">
                  <c:v>5.2138527999999997</c:v>
                </c:pt>
                <c:pt idx="25295">
                  <c:v>5.2139154999999997</c:v>
                </c:pt>
                <c:pt idx="25296">
                  <c:v>5.2139781000000003</c:v>
                </c:pt>
                <c:pt idx="25297">
                  <c:v>5.2140407</c:v>
                </c:pt>
                <c:pt idx="25298">
                  <c:v>5.2141032999999997</c:v>
                </c:pt>
                <c:pt idx="25299">
                  <c:v>5.2141658</c:v>
                </c:pt>
                <c:pt idx="25300">
                  <c:v>5.2142283999999997</c:v>
                </c:pt>
                <c:pt idx="25301">
                  <c:v>5.2142909</c:v>
                </c:pt>
                <c:pt idx="25302">
                  <c:v>5.2143534000000002</c:v>
                </c:pt>
                <c:pt idx="25303">
                  <c:v>5.2144158999999997</c:v>
                </c:pt>
                <c:pt idx="25304">
                  <c:v>5.2144784</c:v>
                </c:pt>
                <c:pt idx="25305">
                  <c:v>5.2145408</c:v>
                </c:pt>
                <c:pt idx="25306">
                  <c:v>5.2146033000000003</c:v>
                </c:pt>
                <c:pt idx="25307">
                  <c:v>5.2146657000000003</c:v>
                </c:pt>
                <c:pt idx="25308">
                  <c:v>5.2147281000000003</c:v>
                </c:pt>
                <c:pt idx="25309">
                  <c:v>5.2147905000000003</c:v>
                </c:pt>
                <c:pt idx="25310">
                  <c:v>5.2148529000000003</c:v>
                </c:pt>
                <c:pt idx="25311">
                  <c:v>5.2149152000000001</c:v>
                </c:pt>
                <c:pt idx="25312">
                  <c:v>5.2149776000000001</c:v>
                </c:pt>
                <c:pt idx="25313">
                  <c:v>5.2150398999999998</c:v>
                </c:pt>
                <c:pt idx="25314">
                  <c:v>5.2151021999999996</c:v>
                </c:pt>
                <c:pt idx="25315">
                  <c:v>5.2151645000000002</c:v>
                </c:pt>
                <c:pt idx="25316">
                  <c:v>5.2152267999999999</c:v>
                </c:pt>
                <c:pt idx="25317">
                  <c:v>5.2152890000000003</c:v>
                </c:pt>
                <c:pt idx="25318">
                  <c:v>5.2153513</c:v>
                </c:pt>
                <c:pt idx="25319">
                  <c:v>5.2154135000000004</c:v>
                </c:pt>
                <c:pt idx="25320">
                  <c:v>5.2154756999999998</c:v>
                </c:pt>
                <c:pt idx="25321">
                  <c:v>5.2155379000000002</c:v>
                </c:pt>
                <c:pt idx="25322">
                  <c:v>5.2156000000000002</c:v>
                </c:pt>
                <c:pt idx="25323">
                  <c:v>5.2156621999999997</c:v>
                </c:pt>
                <c:pt idx="25324">
                  <c:v>5.2157242999999998</c:v>
                </c:pt>
                <c:pt idx="25325">
                  <c:v>5.2157865000000001</c:v>
                </c:pt>
                <c:pt idx="25326">
                  <c:v>5.2158486000000002</c:v>
                </c:pt>
                <c:pt idx="25327">
                  <c:v>5.2159107000000002</c:v>
                </c:pt>
                <c:pt idx="25328">
                  <c:v>5.2159727</c:v>
                </c:pt>
                <c:pt idx="25329">
                  <c:v>5.2160348000000001</c:v>
                </c:pt>
                <c:pt idx="25330">
                  <c:v>5.2160967999999999</c:v>
                </c:pt>
                <c:pt idx="25331">
                  <c:v>5.2161587999999997</c:v>
                </c:pt>
                <c:pt idx="25332">
                  <c:v>5.2162208000000003</c:v>
                </c:pt>
                <c:pt idx="25333">
                  <c:v>5.2162828000000001</c:v>
                </c:pt>
                <c:pt idx="25334">
                  <c:v>5.2163447999999999</c:v>
                </c:pt>
                <c:pt idx="25335">
                  <c:v>5.2164067000000003</c:v>
                </c:pt>
                <c:pt idx="25336">
                  <c:v>5.2164687000000001</c:v>
                </c:pt>
                <c:pt idx="25337">
                  <c:v>5.2165305999999996</c:v>
                </c:pt>
                <c:pt idx="25338">
                  <c:v>5.2165925</c:v>
                </c:pt>
                <c:pt idx="25339">
                  <c:v>5.2166544000000004</c:v>
                </c:pt>
                <c:pt idx="25340">
                  <c:v>5.2167161999999996</c:v>
                </c:pt>
                <c:pt idx="25341">
                  <c:v>5.2167781</c:v>
                </c:pt>
                <c:pt idx="25342">
                  <c:v>5.2168399000000001</c:v>
                </c:pt>
                <c:pt idx="25343">
                  <c:v>5.2169017000000002</c:v>
                </c:pt>
                <c:pt idx="25344">
                  <c:v>5.2169635000000003</c:v>
                </c:pt>
                <c:pt idx="25345">
                  <c:v>5.2170253000000004</c:v>
                </c:pt>
                <c:pt idx="25346">
                  <c:v>5.2170870999999996</c:v>
                </c:pt>
                <c:pt idx="25347">
                  <c:v>5.2171488000000004</c:v>
                </c:pt>
                <c:pt idx="25348">
                  <c:v>5.2172105999999996</c:v>
                </c:pt>
                <c:pt idx="25349">
                  <c:v>5.2172723000000003</c:v>
                </c:pt>
                <c:pt idx="25350">
                  <c:v>5.2173340000000001</c:v>
                </c:pt>
                <c:pt idx="25351">
                  <c:v>5.2173957</c:v>
                </c:pt>
                <c:pt idx="25352">
                  <c:v>5.2174573000000004</c:v>
                </c:pt>
                <c:pt idx="25353">
                  <c:v>5.2175190000000002</c:v>
                </c:pt>
                <c:pt idx="25354">
                  <c:v>5.2175805999999998</c:v>
                </c:pt>
                <c:pt idx="25355">
                  <c:v>5.2176422000000002</c:v>
                </c:pt>
                <c:pt idx="25356">
                  <c:v>5.2177037999999998</c:v>
                </c:pt>
                <c:pt idx="25357">
                  <c:v>5.2177654000000002</c:v>
                </c:pt>
                <c:pt idx="25358">
                  <c:v>5.2178269999999998</c:v>
                </c:pt>
                <c:pt idx="25359">
                  <c:v>5.2178884999999999</c:v>
                </c:pt>
                <c:pt idx="25360">
                  <c:v>5.2179500000000001</c:v>
                </c:pt>
                <c:pt idx="25361">
                  <c:v>5.2180115000000002</c:v>
                </c:pt>
                <c:pt idx="25362">
                  <c:v>5.2180730000000004</c:v>
                </c:pt>
                <c:pt idx="25363">
                  <c:v>5.2181344999999997</c:v>
                </c:pt>
                <c:pt idx="25364">
                  <c:v>5.2181959999999998</c:v>
                </c:pt>
                <c:pt idx="25365">
                  <c:v>5.2182573999999997</c:v>
                </c:pt>
                <c:pt idx="25366">
                  <c:v>5.2183188999999999</c:v>
                </c:pt>
                <c:pt idx="25367">
                  <c:v>5.2183802999999997</c:v>
                </c:pt>
                <c:pt idx="25368">
                  <c:v>5.2184416999999996</c:v>
                </c:pt>
                <c:pt idx="25369">
                  <c:v>5.2185030000000001</c:v>
                </c:pt>
                <c:pt idx="25370">
                  <c:v>5.2185644</c:v>
                </c:pt>
                <c:pt idx="25371">
                  <c:v>5.2186256999999996</c:v>
                </c:pt>
                <c:pt idx="25372">
                  <c:v>5.2186871000000004</c:v>
                </c:pt>
                <c:pt idx="25373">
                  <c:v>5.2187484</c:v>
                </c:pt>
                <c:pt idx="25374">
                  <c:v>5.2188097000000004</c:v>
                </c:pt>
                <c:pt idx="25375">
                  <c:v>5.2188708999999998</c:v>
                </c:pt>
                <c:pt idx="25376">
                  <c:v>5.2189322000000002</c:v>
                </c:pt>
                <c:pt idx="25377">
                  <c:v>5.2189933999999996</c:v>
                </c:pt>
                <c:pt idx="25378">
                  <c:v>5.2190547</c:v>
                </c:pt>
                <c:pt idx="25379">
                  <c:v>5.2191159000000003</c:v>
                </c:pt>
                <c:pt idx="25380">
                  <c:v>5.2191770999999996</c:v>
                </c:pt>
                <c:pt idx="25381">
                  <c:v>5.2192382000000004</c:v>
                </c:pt>
                <c:pt idx="25382">
                  <c:v>5.2192993999999997</c:v>
                </c:pt>
                <c:pt idx="25383">
                  <c:v>5.2193604999999996</c:v>
                </c:pt>
                <c:pt idx="25384">
                  <c:v>5.2194216999999998</c:v>
                </c:pt>
                <c:pt idx="25385">
                  <c:v>5.2194827999999998</c:v>
                </c:pt>
                <c:pt idx="25386">
                  <c:v>5.2195438999999997</c:v>
                </c:pt>
                <c:pt idx="25387">
                  <c:v>5.2196049000000002</c:v>
                </c:pt>
                <c:pt idx="25388">
                  <c:v>5.2196660000000001</c:v>
                </c:pt>
                <c:pt idx="25389">
                  <c:v>5.2197269999999998</c:v>
                </c:pt>
                <c:pt idx="25390">
                  <c:v>5.2197880000000003</c:v>
                </c:pt>
                <c:pt idx="25391">
                  <c:v>5.219849</c:v>
                </c:pt>
                <c:pt idx="25392">
                  <c:v>5.2199099999999996</c:v>
                </c:pt>
                <c:pt idx="25393">
                  <c:v>5.2199710000000001</c:v>
                </c:pt>
                <c:pt idx="25394">
                  <c:v>5.2200319999999998</c:v>
                </c:pt>
                <c:pt idx="25395">
                  <c:v>5.2200929</c:v>
                </c:pt>
                <c:pt idx="25396">
                  <c:v>5.2201538000000003</c:v>
                </c:pt>
                <c:pt idx="25397">
                  <c:v>5.2202146999999997</c:v>
                </c:pt>
                <c:pt idx="25398">
                  <c:v>5.2202755999999999</c:v>
                </c:pt>
                <c:pt idx="25399">
                  <c:v>5.2203365000000002</c:v>
                </c:pt>
                <c:pt idx="25400">
                  <c:v>5.2203973000000001</c:v>
                </c:pt>
                <c:pt idx="25401">
                  <c:v>5.2204582000000004</c:v>
                </c:pt>
                <c:pt idx="25402">
                  <c:v>5.2205190000000004</c:v>
                </c:pt>
                <c:pt idx="25403">
                  <c:v>5.2205798000000003</c:v>
                </c:pt>
                <c:pt idx="25404">
                  <c:v>5.2206406000000003</c:v>
                </c:pt>
                <c:pt idx="25405">
                  <c:v>5.2207013</c:v>
                </c:pt>
                <c:pt idx="25406">
                  <c:v>5.2207621</c:v>
                </c:pt>
                <c:pt idx="25407">
                  <c:v>5.2208227999999997</c:v>
                </c:pt>
                <c:pt idx="25408">
                  <c:v>5.2208835000000002</c:v>
                </c:pt>
                <c:pt idx="25409">
                  <c:v>5.2209441999999999</c:v>
                </c:pt>
                <c:pt idx="25410">
                  <c:v>5.2210048999999996</c:v>
                </c:pt>
                <c:pt idx="25411">
                  <c:v>5.2210656000000002</c:v>
                </c:pt>
                <c:pt idx="25412">
                  <c:v>5.2211261999999996</c:v>
                </c:pt>
                <c:pt idx="25413">
                  <c:v>5.2211869000000002</c:v>
                </c:pt>
                <c:pt idx="25414">
                  <c:v>5.2212474999999996</c:v>
                </c:pt>
                <c:pt idx="25415">
                  <c:v>5.2213080999999999</c:v>
                </c:pt>
                <c:pt idx="25416">
                  <c:v>5.2213687000000002</c:v>
                </c:pt>
                <c:pt idx="25417">
                  <c:v>5.2214292000000002</c:v>
                </c:pt>
                <c:pt idx="25418">
                  <c:v>5.2214897999999996</c:v>
                </c:pt>
                <c:pt idx="25419">
                  <c:v>5.2215502999999996</c:v>
                </c:pt>
                <c:pt idx="25420">
                  <c:v>5.2216107999999997</c:v>
                </c:pt>
                <c:pt idx="25421">
                  <c:v>5.2216712999999997</c:v>
                </c:pt>
                <c:pt idx="25422">
                  <c:v>5.2217317999999997</c:v>
                </c:pt>
                <c:pt idx="25423">
                  <c:v>5.2217922999999997</c:v>
                </c:pt>
                <c:pt idx="25424">
                  <c:v>5.2218527000000003</c:v>
                </c:pt>
                <c:pt idx="25425">
                  <c:v>5.2219132000000004</c:v>
                </c:pt>
                <c:pt idx="25426">
                  <c:v>5.2219736000000001</c:v>
                </c:pt>
                <c:pt idx="25427">
                  <c:v>5.2220339999999998</c:v>
                </c:pt>
                <c:pt idx="25428">
                  <c:v>5.2220943000000002</c:v>
                </c:pt>
                <c:pt idx="25429">
                  <c:v>5.2221546999999999</c:v>
                </c:pt>
                <c:pt idx="25430">
                  <c:v>5.2222150999999997</c:v>
                </c:pt>
                <c:pt idx="25431">
                  <c:v>5.2222754</c:v>
                </c:pt>
                <c:pt idx="25432">
                  <c:v>5.2223357000000004</c:v>
                </c:pt>
                <c:pt idx="25433">
                  <c:v>5.2223959999999998</c:v>
                </c:pt>
                <c:pt idx="25434">
                  <c:v>5.2224563000000002</c:v>
                </c:pt>
                <c:pt idx="25435">
                  <c:v>5.2225165000000002</c:v>
                </c:pt>
                <c:pt idx="25436">
                  <c:v>5.2225767999999997</c:v>
                </c:pt>
                <c:pt idx="25437">
                  <c:v>5.2226369999999998</c:v>
                </c:pt>
                <c:pt idx="25438">
                  <c:v>5.2226971999999998</c:v>
                </c:pt>
                <c:pt idx="25439">
                  <c:v>5.2227573999999999</c:v>
                </c:pt>
                <c:pt idx="25440">
                  <c:v>5.2228175999999999</c:v>
                </c:pt>
                <c:pt idx="25441">
                  <c:v>5.2228776999999997</c:v>
                </c:pt>
                <c:pt idx="25442">
                  <c:v>5.2229378999999998</c:v>
                </c:pt>
                <c:pt idx="25443">
                  <c:v>5.2229979999999996</c:v>
                </c:pt>
                <c:pt idx="25444">
                  <c:v>5.2230581000000003</c:v>
                </c:pt>
                <c:pt idx="25445">
                  <c:v>5.2231182</c:v>
                </c:pt>
                <c:pt idx="25446">
                  <c:v>5.2231782999999998</c:v>
                </c:pt>
                <c:pt idx="25447">
                  <c:v>5.2232383000000002</c:v>
                </c:pt>
                <c:pt idx="25448">
                  <c:v>5.2232984</c:v>
                </c:pt>
                <c:pt idx="25449">
                  <c:v>5.2233584000000004</c:v>
                </c:pt>
                <c:pt idx="25450">
                  <c:v>5.2234183999999999</c:v>
                </c:pt>
                <c:pt idx="25451">
                  <c:v>5.2234784000000003</c:v>
                </c:pt>
                <c:pt idx="25452">
                  <c:v>5.2235383999999998</c:v>
                </c:pt>
                <c:pt idx="25453">
                  <c:v>5.2235982999999999</c:v>
                </c:pt>
                <c:pt idx="25454">
                  <c:v>5.2236583000000003</c:v>
                </c:pt>
                <c:pt idx="25455">
                  <c:v>5.2237182000000004</c:v>
                </c:pt>
                <c:pt idx="25456">
                  <c:v>5.2237780999999996</c:v>
                </c:pt>
                <c:pt idx="25457">
                  <c:v>5.2238379999999998</c:v>
                </c:pt>
                <c:pt idx="25458">
                  <c:v>5.2238978999999999</c:v>
                </c:pt>
                <c:pt idx="25459">
                  <c:v>5.2239576999999997</c:v>
                </c:pt>
                <c:pt idx="25460">
                  <c:v>5.2240175999999998</c:v>
                </c:pt>
                <c:pt idx="25461">
                  <c:v>5.2240773999999996</c:v>
                </c:pt>
                <c:pt idx="25462">
                  <c:v>5.2241372000000004</c:v>
                </c:pt>
                <c:pt idx="25463">
                  <c:v>5.2241970000000002</c:v>
                </c:pt>
                <c:pt idx="25464">
                  <c:v>5.2242568</c:v>
                </c:pt>
                <c:pt idx="25465">
                  <c:v>5.2243164999999996</c:v>
                </c:pt>
                <c:pt idx="25466">
                  <c:v>5.2243763000000003</c:v>
                </c:pt>
                <c:pt idx="25467">
                  <c:v>5.2244359999999999</c:v>
                </c:pt>
                <c:pt idx="25468">
                  <c:v>5.2244957000000003</c:v>
                </c:pt>
                <c:pt idx="25469">
                  <c:v>5.2245553999999998</c:v>
                </c:pt>
                <c:pt idx="25470">
                  <c:v>5.224615</c:v>
                </c:pt>
                <c:pt idx="25471">
                  <c:v>5.2246746999999996</c:v>
                </c:pt>
                <c:pt idx="25472">
                  <c:v>5.2247342999999997</c:v>
                </c:pt>
                <c:pt idx="25473">
                  <c:v>5.2247938999999999</c:v>
                </c:pt>
                <c:pt idx="25474">
                  <c:v>5.2248535</c:v>
                </c:pt>
                <c:pt idx="25475">
                  <c:v>5.2249131000000002</c:v>
                </c:pt>
                <c:pt idx="25476">
                  <c:v>5.2249727000000004</c:v>
                </c:pt>
                <c:pt idx="25477">
                  <c:v>5.2250322000000002</c:v>
                </c:pt>
                <c:pt idx="25478">
                  <c:v>5.2250918000000004</c:v>
                </c:pt>
                <c:pt idx="25479">
                  <c:v>5.2251513000000003</c:v>
                </c:pt>
                <c:pt idx="25480">
                  <c:v>5.2252108000000002</c:v>
                </c:pt>
                <c:pt idx="25481">
                  <c:v>5.2252703</c:v>
                </c:pt>
                <c:pt idx="25482">
                  <c:v>5.2253297999999999</c:v>
                </c:pt>
                <c:pt idx="25483">
                  <c:v>5.2253892000000004</c:v>
                </c:pt>
                <c:pt idx="25484">
                  <c:v>5.2254486</c:v>
                </c:pt>
                <c:pt idx="25485">
                  <c:v>5.2255080999999999</c:v>
                </c:pt>
                <c:pt idx="25486">
                  <c:v>5.2255675000000004</c:v>
                </c:pt>
                <c:pt idx="25487">
                  <c:v>5.2256267999999997</c:v>
                </c:pt>
                <c:pt idx="25488">
                  <c:v>5.2256862000000002</c:v>
                </c:pt>
                <c:pt idx="25489">
                  <c:v>5.2257455999999998</c:v>
                </c:pt>
                <c:pt idx="25490">
                  <c:v>5.2258049</c:v>
                </c:pt>
                <c:pt idx="25491">
                  <c:v>5.2258642000000002</c:v>
                </c:pt>
                <c:pt idx="25492">
                  <c:v>5.2259235000000004</c:v>
                </c:pt>
                <c:pt idx="25493">
                  <c:v>5.2259827999999997</c:v>
                </c:pt>
                <c:pt idx="25494">
                  <c:v>5.2260419999999996</c:v>
                </c:pt>
                <c:pt idx="25495">
                  <c:v>5.2261012999999998</c:v>
                </c:pt>
                <c:pt idx="25496">
                  <c:v>5.2261604999999998</c:v>
                </c:pt>
                <c:pt idx="25497">
                  <c:v>5.2262196999999997</c:v>
                </c:pt>
                <c:pt idx="25498">
                  <c:v>5.2262788999999996</c:v>
                </c:pt>
                <c:pt idx="25499">
                  <c:v>5.2263381000000004</c:v>
                </c:pt>
                <c:pt idx="25500">
                  <c:v>5.2263973000000004</c:v>
                </c:pt>
                <c:pt idx="25501">
                  <c:v>5.2264564</c:v>
                </c:pt>
                <c:pt idx="25502">
                  <c:v>5.2265155999999999</c:v>
                </c:pt>
                <c:pt idx="25503">
                  <c:v>5.2265746999999996</c:v>
                </c:pt>
                <c:pt idx="25504">
                  <c:v>5.2266338000000001</c:v>
                </c:pt>
                <c:pt idx="25505">
                  <c:v>5.2266928000000004</c:v>
                </c:pt>
                <c:pt idx="25506">
                  <c:v>5.2267519</c:v>
                </c:pt>
                <c:pt idx="25507">
                  <c:v>5.2268109999999997</c:v>
                </c:pt>
                <c:pt idx="25508">
                  <c:v>5.2268699999999999</c:v>
                </c:pt>
                <c:pt idx="25509">
                  <c:v>5.2269290000000002</c:v>
                </c:pt>
                <c:pt idx="25510">
                  <c:v>5.2269880000000004</c:v>
                </c:pt>
                <c:pt idx="25511">
                  <c:v>5.2270469999999998</c:v>
                </c:pt>
                <c:pt idx="25512">
                  <c:v>5.2271058999999997</c:v>
                </c:pt>
                <c:pt idx="25513">
                  <c:v>5.2271649</c:v>
                </c:pt>
                <c:pt idx="25514">
                  <c:v>5.2272238</c:v>
                </c:pt>
                <c:pt idx="25515">
                  <c:v>5.2272826999999999</c:v>
                </c:pt>
                <c:pt idx="25516">
                  <c:v>5.2273415999999999</c:v>
                </c:pt>
                <c:pt idx="25517">
                  <c:v>5.2274004999999999</c:v>
                </c:pt>
                <c:pt idx="25518">
                  <c:v>5.2274592999999996</c:v>
                </c:pt>
                <c:pt idx="25519">
                  <c:v>5.2275181999999996</c:v>
                </c:pt>
                <c:pt idx="25520">
                  <c:v>5.2275770000000001</c:v>
                </c:pt>
                <c:pt idx="25521">
                  <c:v>5.2276357999999998</c:v>
                </c:pt>
                <c:pt idx="25522">
                  <c:v>5.2276946000000004</c:v>
                </c:pt>
                <c:pt idx="25523">
                  <c:v>5.2277534000000001</c:v>
                </c:pt>
                <c:pt idx="25524">
                  <c:v>5.2278121000000004</c:v>
                </c:pt>
                <c:pt idx="25525">
                  <c:v>5.2278709000000001</c:v>
                </c:pt>
                <c:pt idx="25526">
                  <c:v>5.2279296000000004</c:v>
                </c:pt>
                <c:pt idx="25527">
                  <c:v>5.2279882999999998</c:v>
                </c:pt>
                <c:pt idx="25528">
                  <c:v>5.2280470000000001</c:v>
                </c:pt>
                <c:pt idx="25529">
                  <c:v>5.2281057000000004</c:v>
                </c:pt>
                <c:pt idx="25530">
                  <c:v>5.2281643000000004</c:v>
                </c:pt>
                <c:pt idx="25531">
                  <c:v>5.2282229999999998</c:v>
                </c:pt>
                <c:pt idx="25532">
                  <c:v>5.2282815999999999</c:v>
                </c:pt>
                <c:pt idx="25533">
                  <c:v>5.2283401999999999</c:v>
                </c:pt>
                <c:pt idx="25534">
                  <c:v>5.2283987999999999</c:v>
                </c:pt>
                <c:pt idx="25535">
                  <c:v>5.2284573999999999</c:v>
                </c:pt>
                <c:pt idx="25536">
                  <c:v>5.2285158999999997</c:v>
                </c:pt>
                <c:pt idx="25537">
                  <c:v>5.2285744999999997</c:v>
                </c:pt>
                <c:pt idx="25538">
                  <c:v>5.2286330000000003</c:v>
                </c:pt>
                <c:pt idx="25539">
                  <c:v>5.2286915</c:v>
                </c:pt>
                <c:pt idx="25540">
                  <c:v>5.2287499999999998</c:v>
                </c:pt>
                <c:pt idx="25541">
                  <c:v>5.2288085000000004</c:v>
                </c:pt>
                <c:pt idx="25542">
                  <c:v>5.2288668999999999</c:v>
                </c:pt>
                <c:pt idx="25543">
                  <c:v>5.2289253999999996</c:v>
                </c:pt>
                <c:pt idx="25544">
                  <c:v>5.2289838</c:v>
                </c:pt>
                <c:pt idx="25545">
                  <c:v>5.2290422000000003</c:v>
                </c:pt>
                <c:pt idx="25546">
                  <c:v>5.2291005999999998</c:v>
                </c:pt>
                <c:pt idx="25547">
                  <c:v>5.2291588999999998</c:v>
                </c:pt>
                <c:pt idx="25548">
                  <c:v>5.2292173000000002</c:v>
                </c:pt>
                <c:pt idx="25549">
                  <c:v>5.2292756000000002</c:v>
                </c:pt>
                <c:pt idx="25550">
                  <c:v>5.2293339000000003</c:v>
                </c:pt>
                <c:pt idx="25551">
                  <c:v>5.2293922000000004</c:v>
                </c:pt>
                <c:pt idx="25552">
                  <c:v>5.2294504999999996</c:v>
                </c:pt>
                <c:pt idx="25553">
                  <c:v>5.2295087999999996</c:v>
                </c:pt>
                <c:pt idx="25554">
                  <c:v>5.2295670999999997</c:v>
                </c:pt>
                <c:pt idx="25555">
                  <c:v>5.2296253000000004</c:v>
                </c:pt>
                <c:pt idx="25556">
                  <c:v>5.2296835000000002</c:v>
                </c:pt>
                <c:pt idx="25557">
                  <c:v>5.2297416999999999</c:v>
                </c:pt>
                <c:pt idx="25558">
                  <c:v>5.2297998999999997</c:v>
                </c:pt>
                <c:pt idx="25559">
                  <c:v>5.2298581000000004</c:v>
                </c:pt>
                <c:pt idx="25560">
                  <c:v>5.2299161999999999</c:v>
                </c:pt>
                <c:pt idx="25561">
                  <c:v>5.2299743000000003</c:v>
                </c:pt>
                <c:pt idx="25562">
                  <c:v>5.2300325000000001</c:v>
                </c:pt>
                <c:pt idx="25563">
                  <c:v>5.2300905999999996</c:v>
                </c:pt>
                <c:pt idx="25564">
                  <c:v>5.2301487</c:v>
                </c:pt>
                <c:pt idx="25565">
                  <c:v>5.2302067000000001</c:v>
                </c:pt>
                <c:pt idx="25566">
                  <c:v>5.2302647999999996</c:v>
                </c:pt>
                <c:pt idx="25567">
                  <c:v>5.2303227999999997</c:v>
                </c:pt>
                <c:pt idx="25568">
                  <c:v>5.2303807999999998</c:v>
                </c:pt>
                <c:pt idx="25569">
                  <c:v>5.2304387999999999</c:v>
                </c:pt>
                <c:pt idx="25570">
                  <c:v>5.2304968000000001</c:v>
                </c:pt>
                <c:pt idx="25571">
                  <c:v>5.2305548000000002</c:v>
                </c:pt>
                <c:pt idx="25572">
                  <c:v>5.2306127</c:v>
                </c:pt>
                <c:pt idx="25573">
                  <c:v>5.2306705999999998</c:v>
                </c:pt>
                <c:pt idx="25574">
                  <c:v>5.2307286</c:v>
                </c:pt>
                <c:pt idx="25575">
                  <c:v>5.2307864999999998</c:v>
                </c:pt>
                <c:pt idx="25576">
                  <c:v>5.2308443000000002</c:v>
                </c:pt>
                <c:pt idx="25577">
                  <c:v>5.2309022000000001</c:v>
                </c:pt>
                <c:pt idx="25578">
                  <c:v>5.2309600999999999</c:v>
                </c:pt>
                <c:pt idx="25579">
                  <c:v>5.2310179000000003</c:v>
                </c:pt>
                <c:pt idx="25580">
                  <c:v>5.2310756999999999</c:v>
                </c:pt>
                <c:pt idx="25581">
                  <c:v>5.2311335000000003</c:v>
                </c:pt>
                <c:pt idx="25582">
                  <c:v>5.2311912999999999</c:v>
                </c:pt>
                <c:pt idx="25583">
                  <c:v>5.231249</c:v>
                </c:pt>
                <c:pt idx="25584">
                  <c:v>5.2313067999999996</c:v>
                </c:pt>
                <c:pt idx="25585">
                  <c:v>5.2313644999999998</c:v>
                </c:pt>
                <c:pt idx="25586">
                  <c:v>5.2314221999999999</c:v>
                </c:pt>
                <c:pt idx="25587">
                  <c:v>5.2314799000000001</c:v>
                </c:pt>
                <c:pt idx="25588">
                  <c:v>5.2315376000000002</c:v>
                </c:pt>
                <c:pt idx="25589">
                  <c:v>5.2315953000000004</c:v>
                </c:pt>
                <c:pt idx="25590">
                  <c:v>5.2316529000000003</c:v>
                </c:pt>
                <c:pt idx="25591">
                  <c:v>5.2317105000000002</c:v>
                </c:pt>
                <c:pt idx="25592">
                  <c:v>5.2317682000000003</c:v>
                </c:pt>
                <c:pt idx="25593">
                  <c:v>5.2318256999999999</c:v>
                </c:pt>
                <c:pt idx="25594">
                  <c:v>5.2318832999999998</c:v>
                </c:pt>
                <c:pt idx="25595">
                  <c:v>5.2319408999999997</c:v>
                </c:pt>
                <c:pt idx="25596">
                  <c:v>5.2319984000000002</c:v>
                </c:pt>
                <c:pt idx="25597">
                  <c:v>5.232056</c:v>
                </c:pt>
                <c:pt idx="25598">
                  <c:v>5.2321134999999996</c:v>
                </c:pt>
                <c:pt idx="25599">
                  <c:v>5.2321710000000001</c:v>
                </c:pt>
                <c:pt idx="25600">
                  <c:v>5.2322284000000003</c:v>
                </c:pt>
                <c:pt idx="25601">
                  <c:v>5.2322858999999999</c:v>
                </c:pt>
                <c:pt idx="25602">
                  <c:v>5.2323433000000001</c:v>
                </c:pt>
                <c:pt idx="25603">
                  <c:v>5.2324007999999997</c:v>
                </c:pt>
                <c:pt idx="25604">
                  <c:v>5.2324581999999999</c:v>
                </c:pt>
                <c:pt idx="25605">
                  <c:v>5.2325156000000002</c:v>
                </c:pt>
                <c:pt idx="25606">
                  <c:v>5.2325729000000001</c:v>
                </c:pt>
                <c:pt idx="25607">
                  <c:v>5.2326303000000003</c:v>
                </c:pt>
                <c:pt idx="25608">
                  <c:v>5.2326876000000002</c:v>
                </c:pt>
                <c:pt idx="25609">
                  <c:v>5.2327450000000004</c:v>
                </c:pt>
                <c:pt idx="25610">
                  <c:v>5.2328023000000004</c:v>
                </c:pt>
                <c:pt idx="25611">
                  <c:v>5.2328596000000003</c:v>
                </c:pt>
                <c:pt idx="25612">
                  <c:v>5.2329169000000002</c:v>
                </c:pt>
                <c:pt idx="25613">
                  <c:v>5.2329740999999999</c:v>
                </c:pt>
                <c:pt idx="25614">
                  <c:v>5.2330313000000004</c:v>
                </c:pt>
                <c:pt idx="25615">
                  <c:v>5.2330886000000003</c:v>
                </c:pt>
                <c:pt idx="25616">
                  <c:v>5.2331458</c:v>
                </c:pt>
                <c:pt idx="25617">
                  <c:v>5.2332029999999996</c:v>
                </c:pt>
                <c:pt idx="25618">
                  <c:v>5.2332600999999999</c:v>
                </c:pt>
                <c:pt idx="25619">
                  <c:v>5.2333173000000004</c:v>
                </c:pt>
                <c:pt idx="25620">
                  <c:v>5.2333743999999998</c:v>
                </c:pt>
                <c:pt idx="25621">
                  <c:v>5.2334316000000003</c:v>
                </c:pt>
                <c:pt idx="25622">
                  <c:v>5.2334886999999997</c:v>
                </c:pt>
                <c:pt idx="25623">
                  <c:v>5.2335457999999999</c:v>
                </c:pt>
                <c:pt idx="25624">
                  <c:v>5.2336027999999999</c:v>
                </c:pt>
                <c:pt idx="25625">
                  <c:v>5.2336599000000001</c:v>
                </c:pt>
                <c:pt idx="25626">
                  <c:v>5.2337169000000001</c:v>
                </c:pt>
                <c:pt idx="25627">
                  <c:v>5.2337740000000004</c:v>
                </c:pt>
                <c:pt idx="25628">
                  <c:v>5.2338310000000003</c:v>
                </c:pt>
                <c:pt idx="25629">
                  <c:v>5.2338879</c:v>
                </c:pt>
                <c:pt idx="25630">
                  <c:v>5.2339449</c:v>
                </c:pt>
                <c:pt idx="25631">
                  <c:v>5.2340019</c:v>
                </c:pt>
                <c:pt idx="25632">
                  <c:v>5.2340587999999997</c:v>
                </c:pt>
                <c:pt idx="25633">
                  <c:v>5.2341157000000003</c:v>
                </c:pt>
                <c:pt idx="25634">
                  <c:v>5.2341726</c:v>
                </c:pt>
                <c:pt idx="25635">
                  <c:v>5.2342294999999996</c:v>
                </c:pt>
                <c:pt idx="25636">
                  <c:v>5.2342864000000002</c:v>
                </c:pt>
                <c:pt idx="25637">
                  <c:v>5.2343431999999996</c:v>
                </c:pt>
                <c:pt idx="25638">
                  <c:v>5.2344001000000002</c:v>
                </c:pt>
                <c:pt idx="25639">
                  <c:v>5.2344568999999996</c:v>
                </c:pt>
                <c:pt idx="25640">
                  <c:v>5.2345136999999999</c:v>
                </c:pt>
                <c:pt idx="25641">
                  <c:v>5.2345705000000002</c:v>
                </c:pt>
                <c:pt idx="25642">
                  <c:v>5.2346272999999997</c:v>
                </c:pt>
                <c:pt idx="25643">
                  <c:v>5.2346839999999997</c:v>
                </c:pt>
                <c:pt idx="25644">
                  <c:v>5.2347408</c:v>
                </c:pt>
                <c:pt idx="25645">
                  <c:v>5.2347975</c:v>
                </c:pt>
                <c:pt idx="25646">
                  <c:v>5.2348542</c:v>
                </c:pt>
                <c:pt idx="25647">
                  <c:v>5.2349109</c:v>
                </c:pt>
                <c:pt idx="25648">
                  <c:v>5.2349674999999998</c:v>
                </c:pt>
                <c:pt idx="25649">
                  <c:v>5.2350241999999998</c:v>
                </c:pt>
                <c:pt idx="25650">
                  <c:v>5.2350808000000004</c:v>
                </c:pt>
                <c:pt idx="25651">
                  <c:v>5.2351374000000002</c:v>
                </c:pt>
                <c:pt idx="25652">
                  <c:v>5.2351939999999999</c:v>
                </c:pt>
                <c:pt idx="25653">
                  <c:v>5.2352505999999996</c:v>
                </c:pt>
                <c:pt idx="25654">
                  <c:v>5.2353072000000003</c:v>
                </c:pt>
                <c:pt idx="25655">
                  <c:v>5.2353636999999997</c:v>
                </c:pt>
                <c:pt idx="25656">
                  <c:v>5.2354203000000004</c:v>
                </c:pt>
                <c:pt idx="25657">
                  <c:v>5.2354767999999998</c:v>
                </c:pt>
                <c:pt idx="25658">
                  <c:v>5.2355333000000002</c:v>
                </c:pt>
                <c:pt idx="25659">
                  <c:v>5.2355897999999996</c:v>
                </c:pt>
                <c:pt idx="25660">
                  <c:v>5.2356461999999997</c:v>
                </c:pt>
                <c:pt idx="25661">
                  <c:v>5.2357027</c:v>
                </c:pt>
                <c:pt idx="25662">
                  <c:v>5.2357591000000001</c:v>
                </c:pt>
                <c:pt idx="25663">
                  <c:v>5.2358155000000002</c:v>
                </c:pt>
                <c:pt idx="25664">
                  <c:v>5.2358719000000002</c:v>
                </c:pt>
                <c:pt idx="25665">
                  <c:v>5.2359283000000003</c:v>
                </c:pt>
                <c:pt idx="25666">
                  <c:v>5.2359847000000004</c:v>
                </c:pt>
                <c:pt idx="25667">
                  <c:v>5.2360410000000002</c:v>
                </c:pt>
                <c:pt idx="25668">
                  <c:v>5.2360974000000002</c:v>
                </c:pt>
                <c:pt idx="25669">
                  <c:v>5.2361537</c:v>
                </c:pt>
                <c:pt idx="25670">
                  <c:v>5.2362099999999998</c:v>
                </c:pt>
                <c:pt idx="25671">
                  <c:v>5.2362662999999996</c:v>
                </c:pt>
                <c:pt idx="25672">
                  <c:v>5.2363225</c:v>
                </c:pt>
                <c:pt idx="25673">
                  <c:v>5.2363787999999998</c:v>
                </c:pt>
                <c:pt idx="25674">
                  <c:v>5.2364350000000002</c:v>
                </c:pt>
                <c:pt idx="25675">
                  <c:v>5.2364911999999997</c:v>
                </c:pt>
                <c:pt idx="25676">
                  <c:v>5.2365474000000001</c:v>
                </c:pt>
                <c:pt idx="25677">
                  <c:v>5.2366035999999996</c:v>
                </c:pt>
                <c:pt idx="25678">
                  <c:v>5.2366598</c:v>
                </c:pt>
                <c:pt idx="25679">
                  <c:v>5.2367159000000001</c:v>
                </c:pt>
                <c:pt idx="25680">
                  <c:v>5.2367720000000002</c:v>
                </c:pt>
                <c:pt idx="25681">
                  <c:v>5.2368281999999997</c:v>
                </c:pt>
                <c:pt idx="25682">
                  <c:v>5.2368842999999998</c:v>
                </c:pt>
                <c:pt idx="25683">
                  <c:v>5.2369402999999997</c:v>
                </c:pt>
                <c:pt idx="25684">
                  <c:v>5.2369963999999998</c:v>
                </c:pt>
                <c:pt idx="25685">
                  <c:v>5.2370523999999996</c:v>
                </c:pt>
                <c:pt idx="25686">
                  <c:v>5.2371084999999997</c:v>
                </c:pt>
                <c:pt idx="25687">
                  <c:v>5.2371644999999996</c:v>
                </c:pt>
                <c:pt idx="25688">
                  <c:v>5.2372205000000003</c:v>
                </c:pt>
                <c:pt idx="25689">
                  <c:v>5.2372765000000001</c:v>
                </c:pt>
                <c:pt idx="25690">
                  <c:v>5.2373323999999997</c:v>
                </c:pt>
                <c:pt idx="25691">
                  <c:v>5.2373884000000004</c:v>
                </c:pt>
                <c:pt idx="25692">
                  <c:v>5.2374442999999999</c:v>
                </c:pt>
                <c:pt idx="25693">
                  <c:v>5.2375002000000004</c:v>
                </c:pt>
                <c:pt idx="25694">
                  <c:v>5.2375560999999999</c:v>
                </c:pt>
                <c:pt idx="25695">
                  <c:v>5.2376120000000004</c:v>
                </c:pt>
                <c:pt idx="25696">
                  <c:v>5.2376677999999997</c:v>
                </c:pt>
                <c:pt idx="25697">
                  <c:v>5.2377237000000001</c:v>
                </c:pt>
                <c:pt idx="25698">
                  <c:v>5.2377795000000003</c:v>
                </c:pt>
                <c:pt idx="25699">
                  <c:v>5.2378353000000004</c:v>
                </c:pt>
                <c:pt idx="25700">
                  <c:v>5.2378910999999997</c:v>
                </c:pt>
                <c:pt idx="25701">
                  <c:v>5.2379468999999999</c:v>
                </c:pt>
                <c:pt idx="25702">
                  <c:v>5.2380027</c:v>
                </c:pt>
                <c:pt idx="25703">
                  <c:v>5.2380583999999999</c:v>
                </c:pt>
                <c:pt idx="25704">
                  <c:v>5.2381140999999998</c:v>
                </c:pt>
                <c:pt idx="25705">
                  <c:v>5.2381697999999997</c:v>
                </c:pt>
                <c:pt idx="25706">
                  <c:v>5.2382255000000004</c:v>
                </c:pt>
                <c:pt idx="25707">
                  <c:v>5.2382812000000003</c:v>
                </c:pt>
                <c:pt idx="25708">
                  <c:v>5.2383369000000002</c:v>
                </c:pt>
                <c:pt idx="25709">
                  <c:v>5.2383924999999998</c:v>
                </c:pt>
                <c:pt idx="25710">
                  <c:v>5.2384481000000003</c:v>
                </c:pt>
                <c:pt idx="25711">
                  <c:v>5.2385036999999999</c:v>
                </c:pt>
                <c:pt idx="25712">
                  <c:v>5.2385593000000004</c:v>
                </c:pt>
                <c:pt idx="25713">
                  <c:v>5.2386149</c:v>
                </c:pt>
                <c:pt idx="25714">
                  <c:v>5.2386704999999996</c:v>
                </c:pt>
                <c:pt idx="25715">
                  <c:v>5.2387259999999998</c:v>
                </c:pt>
                <c:pt idx="25716">
                  <c:v>5.2387815</c:v>
                </c:pt>
                <c:pt idx="25717">
                  <c:v>5.2388370000000002</c:v>
                </c:pt>
                <c:pt idx="25718">
                  <c:v>5.2388925000000004</c:v>
                </c:pt>
                <c:pt idx="25719">
                  <c:v>5.2389479999999997</c:v>
                </c:pt>
                <c:pt idx="25720">
                  <c:v>5.2390034999999999</c:v>
                </c:pt>
                <c:pt idx="25721">
                  <c:v>5.2390588999999999</c:v>
                </c:pt>
                <c:pt idx="25722">
                  <c:v>5.2391142999999998</c:v>
                </c:pt>
                <c:pt idx="25723">
                  <c:v>5.2391696999999997</c:v>
                </c:pt>
                <c:pt idx="25724">
                  <c:v>5.2392250999999996</c:v>
                </c:pt>
                <c:pt idx="25725">
                  <c:v>5.2392804999999996</c:v>
                </c:pt>
                <c:pt idx="25726">
                  <c:v>5.2393359000000004</c:v>
                </c:pt>
                <c:pt idx="25727">
                  <c:v>5.2393912</c:v>
                </c:pt>
                <c:pt idx="25728">
                  <c:v>5.2394464999999997</c:v>
                </c:pt>
                <c:pt idx="25729">
                  <c:v>5.2395018000000002</c:v>
                </c:pt>
                <c:pt idx="25730">
                  <c:v>5.2395570999999999</c:v>
                </c:pt>
                <c:pt idx="25731">
                  <c:v>5.2396124000000004</c:v>
                </c:pt>
                <c:pt idx="25732">
                  <c:v>5.2396677</c:v>
                </c:pt>
                <c:pt idx="25733">
                  <c:v>5.2397229000000003</c:v>
                </c:pt>
                <c:pt idx="25734">
                  <c:v>5.2397780999999997</c:v>
                </c:pt>
                <c:pt idx="25735">
                  <c:v>5.2398332999999999</c:v>
                </c:pt>
                <c:pt idx="25736">
                  <c:v>5.2398885000000002</c:v>
                </c:pt>
                <c:pt idx="25737">
                  <c:v>5.2399437000000004</c:v>
                </c:pt>
                <c:pt idx="25738">
                  <c:v>5.2399988000000004</c:v>
                </c:pt>
                <c:pt idx="25739">
                  <c:v>5.2400539999999998</c:v>
                </c:pt>
                <c:pt idx="25740">
                  <c:v>5.2401090999999997</c:v>
                </c:pt>
                <c:pt idx="25741">
                  <c:v>5.2401641999999997</c:v>
                </c:pt>
                <c:pt idx="25742">
                  <c:v>5.2402192999999997</c:v>
                </c:pt>
                <c:pt idx="25743">
                  <c:v>5.2402743999999997</c:v>
                </c:pt>
                <c:pt idx="25744">
                  <c:v>5.2403294000000002</c:v>
                </c:pt>
                <c:pt idx="25745">
                  <c:v>5.2403845000000002</c:v>
                </c:pt>
                <c:pt idx="25746">
                  <c:v>5.2404394999999999</c:v>
                </c:pt>
                <c:pt idx="25747">
                  <c:v>5.2404944999999996</c:v>
                </c:pt>
                <c:pt idx="25748">
                  <c:v>5.2405495000000002</c:v>
                </c:pt>
                <c:pt idx="25749">
                  <c:v>5.2406043999999996</c:v>
                </c:pt>
                <c:pt idx="25750">
                  <c:v>5.2406594000000002</c:v>
                </c:pt>
                <c:pt idx="25751">
                  <c:v>5.2407142999999996</c:v>
                </c:pt>
                <c:pt idx="25752">
                  <c:v>5.2407693000000002</c:v>
                </c:pt>
                <c:pt idx="25753">
                  <c:v>5.2408241999999996</c:v>
                </c:pt>
                <c:pt idx="25754">
                  <c:v>5.2408789999999996</c:v>
                </c:pt>
                <c:pt idx="25755">
                  <c:v>5.2409338999999999</c:v>
                </c:pt>
                <c:pt idx="25756">
                  <c:v>5.2409888000000002</c:v>
                </c:pt>
                <c:pt idx="25757">
                  <c:v>5.2410436000000002</c:v>
                </c:pt>
                <c:pt idx="25758">
                  <c:v>5.2410984000000003</c:v>
                </c:pt>
                <c:pt idx="25759">
                  <c:v>5.2411532000000003</c:v>
                </c:pt>
                <c:pt idx="25760">
                  <c:v>5.2412080000000003</c:v>
                </c:pt>
                <c:pt idx="25761">
                  <c:v>5.2412628000000003</c:v>
                </c:pt>
                <c:pt idx="25762">
                  <c:v>5.2413175000000001</c:v>
                </c:pt>
                <c:pt idx="25763">
                  <c:v>5.2413723000000001</c:v>
                </c:pt>
                <c:pt idx="25764">
                  <c:v>5.2414269999999998</c:v>
                </c:pt>
                <c:pt idx="25765">
                  <c:v>5.2414816999999996</c:v>
                </c:pt>
                <c:pt idx="25766">
                  <c:v>5.2415364000000002</c:v>
                </c:pt>
                <c:pt idx="25767">
                  <c:v>5.2415909999999997</c:v>
                </c:pt>
                <c:pt idx="25768">
                  <c:v>5.2416457000000003</c:v>
                </c:pt>
                <c:pt idx="25769">
                  <c:v>5.2417002999999998</c:v>
                </c:pt>
                <c:pt idx="25770">
                  <c:v>5.2417550000000004</c:v>
                </c:pt>
                <c:pt idx="25771">
                  <c:v>5.2418095999999998</c:v>
                </c:pt>
                <c:pt idx="25772">
                  <c:v>5.2418640999999999</c:v>
                </c:pt>
                <c:pt idx="25773">
                  <c:v>5.2419187000000003</c:v>
                </c:pt>
                <c:pt idx="25774">
                  <c:v>5.2419732999999997</c:v>
                </c:pt>
                <c:pt idx="25775">
                  <c:v>5.2420277999999998</c:v>
                </c:pt>
                <c:pt idx="25776">
                  <c:v>5.2420822999999999</c:v>
                </c:pt>
                <c:pt idx="25777">
                  <c:v>5.2421367999999999</c:v>
                </c:pt>
                <c:pt idx="25778">
                  <c:v>5.2421913</c:v>
                </c:pt>
                <c:pt idx="25779">
                  <c:v>5.2422458000000001</c:v>
                </c:pt>
                <c:pt idx="25780">
                  <c:v>5.2423001999999999</c:v>
                </c:pt>
                <c:pt idx="25781">
                  <c:v>5.2423545999999996</c:v>
                </c:pt>
                <c:pt idx="25782">
                  <c:v>5.2424090999999997</c:v>
                </c:pt>
                <c:pt idx="25783">
                  <c:v>5.2424635000000004</c:v>
                </c:pt>
                <c:pt idx="25784">
                  <c:v>5.2425177999999999</c:v>
                </c:pt>
                <c:pt idx="25785">
                  <c:v>5.2425721999999997</c:v>
                </c:pt>
                <c:pt idx="25786">
                  <c:v>5.2426266000000004</c:v>
                </c:pt>
                <c:pt idx="25787">
                  <c:v>5.2426808999999999</c:v>
                </c:pt>
                <c:pt idx="25788">
                  <c:v>5.2427352000000003</c:v>
                </c:pt>
                <c:pt idx="25789">
                  <c:v>5.2427894999999998</c:v>
                </c:pt>
                <c:pt idx="25790">
                  <c:v>5.2428438000000002</c:v>
                </c:pt>
                <c:pt idx="25791">
                  <c:v>5.2428980999999997</c:v>
                </c:pt>
                <c:pt idx="25792">
                  <c:v>5.2429522999999998</c:v>
                </c:pt>
                <c:pt idx="25793">
                  <c:v>5.2430064999999999</c:v>
                </c:pt>
                <c:pt idx="25794">
                  <c:v>5.2430608000000003</c:v>
                </c:pt>
                <c:pt idx="25795">
                  <c:v>5.2431150000000004</c:v>
                </c:pt>
                <c:pt idx="25796">
                  <c:v>5.2431691000000002</c:v>
                </c:pt>
                <c:pt idx="25797">
                  <c:v>5.2432233000000004</c:v>
                </c:pt>
                <c:pt idx="25798">
                  <c:v>5.2432774999999996</c:v>
                </c:pt>
                <c:pt idx="25799">
                  <c:v>5.2433316000000003</c:v>
                </c:pt>
                <c:pt idx="25800">
                  <c:v>5.2433857000000001</c:v>
                </c:pt>
                <c:pt idx="25801">
                  <c:v>5.2434398</c:v>
                </c:pt>
                <c:pt idx="25802">
                  <c:v>5.2434938999999998</c:v>
                </c:pt>
                <c:pt idx="25803">
                  <c:v>5.2435479999999997</c:v>
                </c:pt>
                <c:pt idx="25804">
                  <c:v>5.2436020000000001</c:v>
                </c:pt>
                <c:pt idx="25805">
                  <c:v>5.2436559999999997</c:v>
                </c:pt>
                <c:pt idx="25806">
                  <c:v>5.2437100000000001</c:v>
                </c:pt>
                <c:pt idx="25807">
                  <c:v>5.2437639999999996</c:v>
                </c:pt>
                <c:pt idx="25808">
                  <c:v>5.2438180000000001</c:v>
                </c:pt>
                <c:pt idx="25809">
                  <c:v>5.2438719999999996</c:v>
                </c:pt>
                <c:pt idx="25810">
                  <c:v>5.2439258999999998</c:v>
                </c:pt>
                <c:pt idx="25811">
                  <c:v>5.2439799000000002</c:v>
                </c:pt>
                <c:pt idx="25812">
                  <c:v>5.2440338000000004</c:v>
                </c:pt>
                <c:pt idx="25813">
                  <c:v>5.2440876999999997</c:v>
                </c:pt>
                <c:pt idx="25814">
                  <c:v>5.2441415999999998</c:v>
                </c:pt>
                <c:pt idx="25815">
                  <c:v>5.2441953999999997</c:v>
                </c:pt>
                <c:pt idx="25816">
                  <c:v>5.2442492999999999</c:v>
                </c:pt>
                <c:pt idx="25817">
                  <c:v>5.2443030999999998</c:v>
                </c:pt>
                <c:pt idx="25818">
                  <c:v>5.2443568999999997</c:v>
                </c:pt>
                <c:pt idx="25819">
                  <c:v>5.2444107000000004</c:v>
                </c:pt>
                <c:pt idx="25820">
                  <c:v>5.2444645000000003</c:v>
                </c:pt>
                <c:pt idx="25821">
                  <c:v>5.2445183000000002</c:v>
                </c:pt>
                <c:pt idx="25822">
                  <c:v>5.2445719999999998</c:v>
                </c:pt>
                <c:pt idx="25823">
                  <c:v>5.2446257000000003</c:v>
                </c:pt>
                <c:pt idx="25824">
                  <c:v>5.2446795000000002</c:v>
                </c:pt>
                <c:pt idx="25825">
                  <c:v>5.2447331000000004</c:v>
                </c:pt>
                <c:pt idx="25826">
                  <c:v>5.2447868</c:v>
                </c:pt>
                <c:pt idx="25827">
                  <c:v>5.2448404999999996</c:v>
                </c:pt>
                <c:pt idx="25828">
                  <c:v>5.2448940999999998</c:v>
                </c:pt>
                <c:pt idx="25829">
                  <c:v>5.2449478000000003</c:v>
                </c:pt>
                <c:pt idx="25830">
                  <c:v>5.2450013999999996</c:v>
                </c:pt>
                <c:pt idx="25831">
                  <c:v>5.2450549999999998</c:v>
                </c:pt>
                <c:pt idx="25832">
                  <c:v>5.2451086</c:v>
                </c:pt>
                <c:pt idx="25833">
                  <c:v>5.2451620999999999</c:v>
                </c:pt>
                <c:pt idx="25834">
                  <c:v>5.2452157000000001</c:v>
                </c:pt>
                <c:pt idx="25835">
                  <c:v>5.2452692000000001</c:v>
                </c:pt>
                <c:pt idx="25836">
                  <c:v>5.2453227</c:v>
                </c:pt>
                <c:pt idx="25837">
                  <c:v>5.2453761999999999</c:v>
                </c:pt>
                <c:pt idx="25838">
                  <c:v>5.2454296999999999</c:v>
                </c:pt>
                <c:pt idx="25839">
                  <c:v>5.2454831000000004</c:v>
                </c:pt>
                <c:pt idx="25840">
                  <c:v>5.2455366000000003</c:v>
                </c:pt>
                <c:pt idx="25841">
                  <c:v>5.24559</c:v>
                </c:pt>
                <c:pt idx="25842">
                  <c:v>5.2456433999999996</c:v>
                </c:pt>
                <c:pt idx="25843">
                  <c:v>5.2456968000000002</c:v>
                </c:pt>
                <c:pt idx="25844">
                  <c:v>5.2457501999999998</c:v>
                </c:pt>
                <c:pt idx="25845">
                  <c:v>5.2458036000000003</c:v>
                </c:pt>
                <c:pt idx="25846">
                  <c:v>5.2458568999999997</c:v>
                </c:pt>
                <c:pt idx="25847">
                  <c:v>5.2459102</c:v>
                </c:pt>
                <c:pt idx="25848">
                  <c:v>5.2459635999999996</c:v>
                </c:pt>
                <c:pt idx="25849">
                  <c:v>5.2460167999999996</c:v>
                </c:pt>
                <c:pt idx="25850">
                  <c:v>5.2460700999999998</c:v>
                </c:pt>
                <c:pt idx="25851">
                  <c:v>5.2461234000000001</c:v>
                </c:pt>
                <c:pt idx="25852">
                  <c:v>5.2461766000000001</c:v>
                </c:pt>
                <c:pt idx="25853">
                  <c:v>5.2462299000000003</c:v>
                </c:pt>
                <c:pt idx="25854">
                  <c:v>5.2462831000000003</c:v>
                </c:pt>
                <c:pt idx="25855">
                  <c:v>5.2463363000000003</c:v>
                </c:pt>
                <c:pt idx="25856">
                  <c:v>5.2463894</c:v>
                </c:pt>
                <c:pt idx="25857">
                  <c:v>5.2464426</c:v>
                </c:pt>
                <c:pt idx="25858">
                  <c:v>5.2464956999999997</c:v>
                </c:pt>
                <c:pt idx="25859">
                  <c:v>5.2465488999999996</c:v>
                </c:pt>
                <c:pt idx="25860">
                  <c:v>5.2466020000000002</c:v>
                </c:pt>
                <c:pt idx="25861">
                  <c:v>5.2466550999999999</c:v>
                </c:pt>
                <c:pt idx="25862">
                  <c:v>5.2467081999999996</c:v>
                </c:pt>
                <c:pt idx="25863">
                  <c:v>5.2467611999999999</c:v>
                </c:pt>
                <c:pt idx="25864">
                  <c:v>5.2468142999999996</c:v>
                </c:pt>
                <c:pt idx="25865">
                  <c:v>5.2468672999999999</c:v>
                </c:pt>
                <c:pt idx="25866">
                  <c:v>5.2469203000000002</c:v>
                </c:pt>
                <c:pt idx="25867">
                  <c:v>5.2469732999999996</c:v>
                </c:pt>
                <c:pt idx="25868">
                  <c:v>5.2470262999999999</c:v>
                </c:pt>
                <c:pt idx="25869">
                  <c:v>5.2470791999999999</c:v>
                </c:pt>
                <c:pt idx="25870">
                  <c:v>5.2471322000000002</c:v>
                </c:pt>
                <c:pt idx="25871">
                  <c:v>5.2471851000000003</c:v>
                </c:pt>
                <c:pt idx="25872">
                  <c:v>5.2472380000000003</c:v>
                </c:pt>
                <c:pt idx="25873">
                  <c:v>5.2472909000000003</c:v>
                </c:pt>
                <c:pt idx="25874">
                  <c:v>5.2473438000000003</c:v>
                </c:pt>
                <c:pt idx="25875">
                  <c:v>5.2473966000000001</c:v>
                </c:pt>
                <c:pt idx="25876">
                  <c:v>5.2474495000000001</c:v>
                </c:pt>
                <c:pt idx="25877">
                  <c:v>5.2475022999999998</c:v>
                </c:pt>
                <c:pt idx="25878">
                  <c:v>5.2475550999999996</c:v>
                </c:pt>
                <c:pt idx="25879">
                  <c:v>5.2476079000000002</c:v>
                </c:pt>
                <c:pt idx="25880">
                  <c:v>5.2476607</c:v>
                </c:pt>
                <c:pt idx="25881">
                  <c:v>5.2477134999999997</c:v>
                </c:pt>
                <c:pt idx="25882">
                  <c:v>5.2477662</c:v>
                </c:pt>
                <c:pt idx="25883">
                  <c:v>5.2478189000000004</c:v>
                </c:pt>
                <c:pt idx="25884">
                  <c:v>5.2478715999999999</c:v>
                </c:pt>
                <c:pt idx="25885">
                  <c:v>5.2479243000000002</c:v>
                </c:pt>
                <c:pt idx="25886">
                  <c:v>5.2479769999999997</c:v>
                </c:pt>
                <c:pt idx="25887">
                  <c:v>5.2480297</c:v>
                </c:pt>
                <c:pt idx="25888">
                  <c:v>5.2480823000000001</c:v>
                </c:pt>
                <c:pt idx="25889">
                  <c:v>5.2481349000000002</c:v>
                </c:pt>
                <c:pt idx="25890">
                  <c:v>5.2481875000000002</c:v>
                </c:pt>
                <c:pt idx="25891">
                  <c:v>5.2482401000000003</c:v>
                </c:pt>
                <c:pt idx="25892">
                  <c:v>5.2482927000000004</c:v>
                </c:pt>
                <c:pt idx="25893">
                  <c:v>5.2483453000000004</c:v>
                </c:pt>
                <c:pt idx="25894">
                  <c:v>5.2483978000000002</c:v>
                </c:pt>
                <c:pt idx="25895">
                  <c:v>5.2484503</c:v>
                </c:pt>
                <c:pt idx="25896">
                  <c:v>5.2485027999999998</c:v>
                </c:pt>
                <c:pt idx="25897">
                  <c:v>5.2485552999999996</c:v>
                </c:pt>
                <c:pt idx="25898">
                  <c:v>5.2486078000000003</c:v>
                </c:pt>
                <c:pt idx="25899">
                  <c:v>5.2486603000000001</c:v>
                </c:pt>
                <c:pt idx="25900">
                  <c:v>5.2487126999999996</c:v>
                </c:pt>
                <c:pt idx="25901">
                  <c:v>5.2487651</c:v>
                </c:pt>
                <c:pt idx="25902">
                  <c:v>5.2488175000000004</c:v>
                </c:pt>
                <c:pt idx="25903">
                  <c:v>5.2488698999999999</c:v>
                </c:pt>
                <c:pt idx="25904">
                  <c:v>5.2489223000000003</c:v>
                </c:pt>
                <c:pt idx="25905">
                  <c:v>5.2489746999999998</c:v>
                </c:pt>
                <c:pt idx="25906">
                  <c:v>5.2490269999999999</c:v>
                </c:pt>
                <c:pt idx="25907">
                  <c:v>5.2490793</c:v>
                </c:pt>
                <c:pt idx="25908">
                  <c:v>5.2491316000000001</c:v>
                </c:pt>
                <c:pt idx="25909">
                  <c:v>5.2491839000000002</c:v>
                </c:pt>
                <c:pt idx="25910">
                  <c:v>5.2492362000000004</c:v>
                </c:pt>
                <c:pt idx="25911">
                  <c:v>5.2492884999999996</c:v>
                </c:pt>
                <c:pt idx="25912">
                  <c:v>5.2493407000000003</c:v>
                </c:pt>
                <c:pt idx="25913">
                  <c:v>5.2493929000000001</c:v>
                </c:pt>
                <c:pt idx="25914">
                  <c:v>5.2494452000000003</c:v>
                </c:pt>
                <c:pt idx="25915">
                  <c:v>5.2494972999999998</c:v>
                </c:pt>
                <c:pt idx="25916">
                  <c:v>5.2495494999999996</c:v>
                </c:pt>
                <c:pt idx="25917">
                  <c:v>5.2496017000000004</c:v>
                </c:pt>
                <c:pt idx="25918">
                  <c:v>5.2496537999999999</c:v>
                </c:pt>
                <c:pt idx="25919">
                  <c:v>5.2497059000000004</c:v>
                </c:pt>
                <c:pt idx="25920">
                  <c:v>5.2497581000000002</c:v>
                </c:pt>
                <c:pt idx="25921">
                  <c:v>5.2498101000000004</c:v>
                </c:pt>
                <c:pt idx="25922">
                  <c:v>5.2498621999999999</c:v>
                </c:pt>
                <c:pt idx="25923">
                  <c:v>5.2499143000000004</c:v>
                </c:pt>
                <c:pt idx="25924">
                  <c:v>5.2499662999999996</c:v>
                </c:pt>
                <c:pt idx="25925">
                  <c:v>5.2500182999999998</c:v>
                </c:pt>
                <c:pt idx="25926">
                  <c:v>5.2500704000000002</c:v>
                </c:pt>
                <c:pt idx="25927">
                  <c:v>5.2501223000000001</c:v>
                </c:pt>
                <c:pt idx="25928">
                  <c:v>5.2501743000000003</c:v>
                </c:pt>
                <c:pt idx="25929">
                  <c:v>5.2502262999999996</c:v>
                </c:pt>
                <c:pt idx="25930">
                  <c:v>5.2502782000000003</c:v>
                </c:pt>
                <c:pt idx="25931">
                  <c:v>5.2503301000000002</c:v>
                </c:pt>
                <c:pt idx="25932">
                  <c:v>5.2503820000000001</c:v>
                </c:pt>
                <c:pt idx="25933">
                  <c:v>5.2504339</c:v>
                </c:pt>
                <c:pt idx="25934">
                  <c:v>5.2504857999999999</c:v>
                </c:pt>
                <c:pt idx="25935">
                  <c:v>5.2505376999999998</c:v>
                </c:pt>
                <c:pt idx="25936">
                  <c:v>5.2505895000000002</c:v>
                </c:pt>
                <c:pt idx="25937">
                  <c:v>5.2506412999999998</c:v>
                </c:pt>
                <c:pt idx="25938">
                  <c:v>5.2506931000000003</c:v>
                </c:pt>
                <c:pt idx="25939">
                  <c:v>5.2507448999999999</c:v>
                </c:pt>
                <c:pt idx="25940">
                  <c:v>5.2507967000000004</c:v>
                </c:pt>
                <c:pt idx="25941">
                  <c:v>5.2508485</c:v>
                </c:pt>
                <c:pt idx="25942">
                  <c:v>5.2509002000000002</c:v>
                </c:pt>
                <c:pt idx="25943">
                  <c:v>5.2509518999999996</c:v>
                </c:pt>
                <c:pt idx="25944">
                  <c:v>5.2510035999999998</c:v>
                </c:pt>
                <c:pt idx="25945">
                  <c:v>5.2510553</c:v>
                </c:pt>
                <c:pt idx="25946">
                  <c:v>5.2511070000000002</c:v>
                </c:pt>
                <c:pt idx="25947">
                  <c:v>5.2511587000000004</c:v>
                </c:pt>
                <c:pt idx="25948">
                  <c:v>5.2512103000000003</c:v>
                </c:pt>
                <c:pt idx="25949">
                  <c:v>5.2512619000000003</c:v>
                </c:pt>
                <c:pt idx="25950">
                  <c:v>5.2513135000000002</c:v>
                </c:pt>
                <c:pt idx="25951">
                  <c:v>5.2513651000000001</c:v>
                </c:pt>
                <c:pt idx="25952">
                  <c:v>5.2514167</c:v>
                </c:pt>
                <c:pt idx="25953">
                  <c:v>5.2514683</c:v>
                </c:pt>
                <c:pt idx="25954">
                  <c:v>5.2515197999999996</c:v>
                </c:pt>
                <c:pt idx="25955">
                  <c:v>5.2515713000000002</c:v>
                </c:pt>
                <c:pt idx="25956">
                  <c:v>5.2516227999999998</c:v>
                </c:pt>
                <c:pt idx="25957">
                  <c:v>5.2516743000000004</c:v>
                </c:pt>
                <c:pt idx="25958">
                  <c:v>5.2517258</c:v>
                </c:pt>
                <c:pt idx="25959">
                  <c:v>5.2517772999999996</c:v>
                </c:pt>
                <c:pt idx="25960">
                  <c:v>5.2518286999999999</c:v>
                </c:pt>
                <c:pt idx="25961">
                  <c:v>5.2518801000000002</c:v>
                </c:pt>
                <c:pt idx="25962">
                  <c:v>5.2519315000000004</c:v>
                </c:pt>
                <c:pt idx="25963">
                  <c:v>5.2519828999999998</c:v>
                </c:pt>
                <c:pt idx="25964">
                  <c:v>5.2520343</c:v>
                </c:pt>
                <c:pt idx="25965">
                  <c:v>5.2520857000000003</c:v>
                </c:pt>
                <c:pt idx="25966">
                  <c:v>5.2521370000000003</c:v>
                </c:pt>
                <c:pt idx="25967">
                  <c:v>5.2521883000000003</c:v>
                </c:pt>
                <c:pt idx="25968">
                  <c:v>5.2522396000000002</c:v>
                </c:pt>
                <c:pt idx="25969">
                  <c:v>5.2522909000000002</c:v>
                </c:pt>
                <c:pt idx="25970">
                  <c:v>5.2523422000000002</c:v>
                </c:pt>
                <c:pt idx="25971">
                  <c:v>5.2523935000000002</c:v>
                </c:pt>
                <c:pt idx="25972">
                  <c:v>5.2524446999999999</c:v>
                </c:pt>
                <c:pt idx="25973">
                  <c:v>5.2524959000000004</c:v>
                </c:pt>
                <c:pt idx="25974">
                  <c:v>5.2525471000000001</c:v>
                </c:pt>
                <c:pt idx="25975">
                  <c:v>5.2525982999999998</c:v>
                </c:pt>
                <c:pt idx="25976">
                  <c:v>5.2526495000000004</c:v>
                </c:pt>
                <c:pt idx="25977">
                  <c:v>5.2527007000000001</c:v>
                </c:pt>
                <c:pt idx="25978">
                  <c:v>5.2527518000000004</c:v>
                </c:pt>
                <c:pt idx="25979">
                  <c:v>5.2528028999999998</c:v>
                </c:pt>
                <c:pt idx="25980">
                  <c:v>5.2528540000000001</c:v>
                </c:pt>
                <c:pt idx="25981">
                  <c:v>5.2529051000000004</c:v>
                </c:pt>
                <c:pt idx="25982">
                  <c:v>5.2529561999999999</c:v>
                </c:pt>
                <c:pt idx="25983">
                  <c:v>5.2530073000000002</c:v>
                </c:pt>
                <c:pt idx="25984">
                  <c:v>5.2530583000000002</c:v>
                </c:pt>
                <c:pt idx="25985">
                  <c:v>5.2531093000000002</c:v>
                </c:pt>
                <c:pt idx="25986">
                  <c:v>5.2531603000000002</c:v>
                </c:pt>
                <c:pt idx="25987">
                  <c:v>5.2532113000000003</c:v>
                </c:pt>
                <c:pt idx="25988">
                  <c:v>5.2532623000000003</c:v>
                </c:pt>
                <c:pt idx="25989">
                  <c:v>5.2533133000000003</c:v>
                </c:pt>
                <c:pt idx="25990">
                  <c:v>5.2533642</c:v>
                </c:pt>
                <c:pt idx="25991">
                  <c:v>5.2534150999999998</c:v>
                </c:pt>
                <c:pt idx="25992">
                  <c:v>5.2534660000000004</c:v>
                </c:pt>
                <c:pt idx="25993">
                  <c:v>5.2535169000000002</c:v>
                </c:pt>
                <c:pt idx="25994">
                  <c:v>5.2535677999999999</c:v>
                </c:pt>
                <c:pt idx="25995">
                  <c:v>5.2536186999999996</c:v>
                </c:pt>
                <c:pt idx="25996">
                  <c:v>5.2536695</c:v>
                </c:pt>
                <c:pt idx="25997">
                  <c:v>5.2537203000000003</c:v>
                </c:pt>
                <c:pt idx="25998">
                  <c:v>5.2537710999999998</c:v>
                </c:pt>
                <c:pt idx="25999">
                  <c:v>5.2538219000000002</c:v>
                </c:pt>
                <c:pt idx="26000">
                  <c:v>5.2538726999999996</c:v>
                </c:pt>
                <c:pt idx="26001">
                  <c:v>5.2539235</c:v>
                </c:pt>
                <c:pt idx="26002">
                  <c:v>5.2539742</c:v>
                </c:pt>
                <c:pt idx="26003">
                  <c:v>5.2540249000000001</c:v>
                </c:pt>
                <c:pt idx="26004">
                  <c:v>5.2540756000000002</c:v>
                </c:pt>
                <c:pt idx="26005">
                  <c:v>5.2541263000000002</c:v>
                </c:pt>
                <c:pt idx="26006">
                  <c:v>5.2541770000000003</c:v>
                </c:pt>
                <c:pt idx="26007">
                  <c:v>5.2542277000000004</c:v>
                </c:pt>
                <c:pt idx="26008">
                  <c:v>5.2542783000000002</c:v>
                </c:pt>
                <c:pt idx="26009">
                  <c:v>5.2543289</c:v>
                </c:pt>
                <c:pt idx="26010">
                  <c:v>5.2543794999999998</c:v>
                </c:pt>
                <c:pt idx="26011">
                  <c:v>5.2544301000000004</c:v>
                </c:pt>
                <c:pt idx="26012">
                  <c:v>5.2544807000000002</c:v>
                </c:pt>
                <c:pt idx="26013">
                  <c:v>5.2545313</c:v>
                </c:pt>
                <c:pt idx="26014">
                  <c:v>5.2545818000000004</c:v>
                </c:pt>
                <c:pt idx="26015">
                  <c:v>5.2546322999999999</c:v>
                </c:pt>
                <c:pt idx="26016">
                  <c:v>5.2546828000000003</c:v>
                </c:pt>
                <c:pt idx="26017">
                  <c:v>5.2547332999999998</c:v>
                </c:pt>
                <c:pt idx="26018">
                  <c:v>5.2547838000000002</c:v>
                </c:pt>
                <c:pt idx="26019">
                  <c:v>5.2548342999999997</c:v>
                </c:pt>
                <c:pt idx="26020">
                  <c:v>5.2548846999999999</c:v>
                </c:pt>
                <c:pt idx="26021">
                  <c:v>5.2549351</c:v>
                </c:pt>
                <c:pt idx="26022">
                  <c:v>5.2549855000000001</c:v>
                </c:pt>
                <c:pt idx="26023">
                  <c:v>5.2550359000000002</c:v>
                </c:pt>
                <c:pt idx="26024">
                  <c:v>5.2550863000000003</c:v>
                </c:pt>
                <c:pt idx="26025">
                  <c:v>5.2551367000000004</c:v>
                </c:pt>
                <c:pt idx="26026">
                  <c:v>5.2551870000000003</c:v>
                </c:pt>
                <c:pt idx="26027">
                  <c:v>5.2552373000000001</c:v>
                </c:pt>
                <c:pt idx="26028">
                  <c:v>5.2552877000000002</c:v>
                </c:pt>
                <c:pt idx="26029">
                  <c:v>5.2553380000000001</c:v>
                </c:pt>
                <c:pt idx="26030">
                  <c:v>5.2553881999999996</c:v>
                </c:pt>
                <c:pt idx="26031">
                  <c:v>5.2554385000000003</c:v>
                </c:pt>
                <c:pt idx="26032">
                  <c:v>5.2554886999999999</c:v>
                </c:pt>
                <c:pt idx="26033">
                  <c:v>5.2555389999999997</c:v>
                </c:pt>
                <c:pt idx="26034">
                  <c:v>5.2555892000000002</c:v>
                </c:pt>
                <c:pt idx="26035">
                  <c:v>5.2556393999999997</c:v>
                </c:pt>
                <c:pt idx="26036">
                  <c:v>5.2556894999999999</c:v>
                </c:pt>
                <c:pt idx="26037">
                  <c:v>5.2557397000000003</c:v>
                </c:pt>
                <c:pt idx="26038">
                  <c:v>5.2557897999999996</c:v>
                </c:pt>
                <c:pt idx="26039">
                  <c:v>5.2558400000000001</c:v>
                </c:pt>
                <c:pt idx="26040">
                  <c:v>5.2558901000000002</c:v>
                </c:pt>
                <c:pt idx="26041">
                  <c:v>5.2559402000000004</c:v>
                </c:pt>
                <c:pt idx="26042">
                  <c:v>5.2559902000000003</c:v>
                </c:pt>
                <c:pt idx="26043">
                  <c:v>5.2560403000000004</c:v>
                </c:pt>
                <c:pt idx="26044">
                  <c:v>5.2560903999999997</c:v>
                </c:pt>
                <c:pt idx="26045">
                  <c:v>5.2561403999999996</c:v>
                </c:pt>
                <c:pt idx="26046">
                  <c:v>5.2561904000000004</c:v>
                </c:pt>
                <c:pt idx="26047">
                  <c:v>5.2562404000000003</c:v>
                </c:pt>
                <c:pt idx="26048">
                  <c:v>5.2562904000000001</c:v>
                </c:pt>
                <c:pt idx="26049">
                  <c:v>5.2563402999999997</c:v>
                </c:pt>
                <c:pt idx="26050">
                  <c:v>5.2563902999999996</c:v>
                </c:pt>
                <c:pt idx="26051">
                  <c:v>5.2564402000000001</c:v>
                </c:pt>
                <c:pt idx="26052">
                  <c:v>5.2564900999999997</c:v>
                </c:pt>
                <c:pt idx="26053">
                  <c:v>5.2565400000000002</c:v>
                </c:pt>
                <c:pt idx="26054">
                  <c:v>5.2565898999999998</c:v>
                </c:pt>
                <c:pt idx="26055">
                  <c:v>5.2566397</c:v>
                </c:pt>
                <c:pt idx="26056">
                  <c:v>5.2566895999999996</c:v>
                </c:pt>
                <c:pt idx="26057">
                  <c:v>5.2567393999999998</c:v>
                </c:pt>
                <c:pt idx="26058">
                  <c:v>5.2567892000000001</c:v>
                </c:pt>
                <c:pt idx="26059">
                  <c:v>5.2568390000000003</c:v>
                </c:pt>
                <c:pt idx="26060">
                  <c:v>5.2568887999999996</c:v>
                </c:pt>
                <c:pt idx="26061">
                  <c:v>5.2569385999999998</c:v>
                </c:pt>
                <c:pt idx="26062">
                  <c:v>5.2569882999999997</c:v>
                </c:pt>
                <c:pt idx="26063">
                  <c:v>5.2570379999999997</c:v>
                </c:pt>
                <c:pt idx="26064">
                  <c:v>5.2570876999999996</c:v>
                </c:pt>
                <c:pt idx="26065">
                  <c:v>5.2571374000000004</c:v>
                </c:pt>
                <c:pt idx="26066">
                  <c:v>5.2571871000000003</c:v>
                </c:pt>
                <c:pt idx="26067">
                  <c:v>5.2572368000000003</c:v>
                </c:pt>
                <c:pt idx="26068">
                  <c:v>5.2572863999999999</c:v>
                </c:pt>
                <c:pt idx="26069">
                  <c:v>5.2573360999999998</c:v>
                </c:pt>
                <c:pt idx="26070">
                  <c:v>5.2573857000000004</c:v>
                </c:pt>
                <c:pt idx="26071">
                  <c:v>5.2574353</c:v>
                </c:pt>
                <c:pt idx="26072">
                  <c:v>5.2574848000000003</c:v>
                </c:pt>
                <c:pt idx="26073">
                  <c:v>5.2575343999999999</c:v>
                </c:pt>
                <c:pt idx="26074">
                  <c:v>5.2575839999999996</c:v>
                </c:pt>
                <c:pt idx="26075">
                  <c:v>5.2576334999999998</c:v>
                </c:pt>
                <c:pt idx="26076">
                  <c:v>5.2576830000000001</c:v>
                </c:pt>
                <c:pt idx="26077">
                  <c:v>5.2577325000000004</c:v>
                </c:pt>
                <c:pt idx="26078">
                  <c:v>5.2577819999999997</c:v>
                </c:pt>
                <c:pt idx="26079">
                  <c:v>5.2578313999999997</c:v>
                </c:pt>
                <c:pt idx="26080">
                  <c:v>5.2578809</c:v>
                </c:pt>
                <c:pt idx="26081">
                  <c:v>5.2579302999999999</c:v>
                </c:pt>
                <c:pt idx="26082">
                  <c:v>5.2579796999999999</c:v>
                </c:pt>
                <c:pt idx="26083">
                  <c:v>5.2580290999999999</c:v>
                </c:pt>
                <c:pt idx="26084">
                  <c:v>5.2580784999999999</c:v>
                </c:pt>
                <c:pt idx="26085">
                  <c:v>5.2581278999999999</c:v>
                </c:pt>
                <c:pt idx="26086">
                  <c:v>5.2581772000000004</c:v>
                </c:pt>
                <c:pt idx="26087">
                  <c:v>5.2582265000000001</c:v>
                </c:pt>
                <c:pt idx="26088">
                  <c:v>5.2582759000000001</c:v>
                </c:pt>
                <c:pt idx="26089">
                  <c:v>5.2583251999999998</c:v>
                </c:pt>
                <c:pt idx="26090">
                  <c:v>5.2583744000000001</c:v>
                </c:pt>
                <c:pt idx="26091">
                  <c:v>5.2584236999999998</c:v>
                </c:pt>
                <c:pt idx="26092">
                  <c:v>5.2584729000000001</c:v>
                </c:pt>
                <c:pt idx="26093">
                  <c:v>5.2585221999999998</c:v>
                </c:pt>
                <c:pt idx="26094">
                  <c:v>5.2585714000000001</c:v>
                </c:pt>
                <c:pt idx="26095">
                  <c:v>5.2586206000000004</c:v>
                </c:pt>
                <c:pt idx="26096">
                  <c:v>5.2586697999999998</c:v>
                </c:pt>
                <c:pt idx="26097">
                  <c:v>5.2587188999999999</c:v>
                </c:pt>
                <c:pt idx="26098">
                  <c:v>5.2587681000000002</c:v>
                </c:pt>
                <c:pt idx="26099">
                  <c:v>5.2588172000000002</c:v>
                </c:pt>
                <c:pt idx="26100">
                  <c:v>5.2588663000000002</c:v>
                </c:pt>
                <c:pt idx="26101">
                  <c:v>5.2589154000000002</c:v>
                </c:pt>
                <c:pt idx="26102">
                  <c:v>5.2589645000000003</c:v>
                </c:pt>
                <c:pt idx="26103">
                  <c:v>5.2590136000000003</c:v>
                </c:pt>
                <c:pt idx="26104">
                  <c:v>5.2590626</c:v>
                </c:pt>
                <c:pt idx="26105">
                  <c:v>5.2591117000000001</c:v>
                </c:pt>
                <c:pt idx="26106">
                  <c:v>5.2591606999999998</c:v>
                </c:pt>
                <c:pt idx="26107">
                  <c:v>5.2592097000000004</c:v>
                </c:pt>
                <c:pt idx="26108">
                  <c:v>5.2592587000000002</c:v>
                </c:pt>
                <c:pt idx="26109">
                  <c:v>5.2593075999999996</c:v>
                </c:pt>
                <c:pt idx="26110">
                  <c:v>5.2593566000000003</c:v>
                </c:pt>
                <c:pt idx="26111">
                  <c:v>5.2594054999999997</c:v>
                </c:pt>
                <c:pt idx="26112">
                  <c:v>5.2594544000000001</c:v>
                </c:pt>
                <c:pt idx="26113">
                  <c:v>5.2595033000000004</c:v>
                </c:pt>
                <c:pt idx="26114">
                  <c:v>5.2595521999999999</c:v>
                </c:pt>
                <c:pt idx="26115">
                  <c:v>5.2596011000000003</c:v>
                </c:pt>
                <c:pt idx="26116">
                  <c:v>5.2596499000000003</c:v>
                </c:pt>
                <c:pt idx="26117">
                  <c:v>5.2596987999999998</c:v>
                </c:pt>
                <c:pt idx="26118">
                  <c:v>5.2597475999999999</c:v>
                </c:pt>
                <c:pt idx="26119">
                  <c:v>5.2597963999999999</c:v>
                </c:pt>
                <c:pt idx="26120">
                  <c:v>5.2598452</c:v>
                </c:pt>
                <c:pt idx="26121">
                  <c:v>5.2598938999999998</c:v>
                </c:pt>
                <c:pt idx="26122">
                  <c:v>5.2599426999999999</c:v>
                </c:pt>
                <c:pt idx="26123">
                  <c:v>5.2599913999999997</c:v>
                </c:pt>
                <c:pt idx="26124">
                  <c:v>5.2600401000000003</c:v>
                </c:pt>
                <c:pt idx="26125">
                  <c:v>5.2600888000000001</c:v>
                </c:pt>
                <c:pt idx="26126">
                  <c:v>5.2601374999999999</c:v>
                </c:pt>
                <c:pt idx="26127">
                  <c:v>5.2601861999999997</c:v>
                </c:pt>
                <c:pt idx="26128">
                  <c:v>5.2602348000000001</c:v>
                </c:pt>
                <c:pt idx="26129">
                  <c:v>5.2602834999999999</c:v>
                </c:pt>
                <c:pt idx="26130">
                  <c:v>5.2603321000000003</c:v>
                </c:pt>
                <c:pt idx="26131">
                  <c:v>5.2603806999999998</c:v>
                </c:pt>
                <c:pt idx="26132">
                  <c:v>5.2604293000000002</c:v>
                </c:pt>
                <c:pt idx="26133">
                  <c:v>5.2604778999999997</c:v>
                </c:pt>
                <c:pt idx="26134">
                  <c:v>5.2605263999999998</c:v>
                </c:pt>
                <c:pt idx="26135">
                  <c:v>5.2605748999999999</c:v>
                </c:pt>
                <c:pt idx="26136">
                  <c:v>5.2606235000000003</c:v>
                </c:pt>
                <c:pt idx="26137">
                  <c:v>5.2606719999999996</c:v>
                </c:pt>
                <c:pt idx="26138">
                  <c:v>5.2607204000000003</c:v>
                </c:pt>
                <c:pt idx="26139">
                  <c:v>5.2607689000000004</c:v>
                </c:pt>
                <c:pt idx="26140">
                  <c:v>5.2608173999999996</c:v>
                </c:pt>
                <c:pt idx="26141">
                  <c:v>5.2608658000000004</c:v>
                </c:pt>
                <c:pt idx="26142">
                  <c:v>5.2609142000000002</c:v>
                </c:pt>
                <c:pt idx="26143">
                  <c:v>5.2609626</c:v>
                </c:pt>
                <c:pt idx="26144">
                  <c:v>5.2610109999999999</c:v>
                </c:pt>
                <c:pt idx="26145">
                  <c:v>5.2610593999999997</c:v>
                </c:pt>
                <c:pt idx="26146">
                  <c:v>5.2611077000000002</c:v>
                </c:pt>
                <c:pt idx="26147">
                  <c:v>5.2611561</c:v>
                </c:pt>
                <c:pt idx="26148">
                  <c:v>5.2612043999999996</c:v>
                </c:pt>
                <c:pt idx="26149">
                  <c:v>5.2612527</c:v>
                </c:pt>
                <c:pt idx="26150">
                  <c:v>5.2613009999999996</c:v>
                </c:pt>
                <c:pt idx="26151">
                  <c:v>5.2613493</c:v>
                </c:pt>
                <c:pt idx="26152">
                  <c:v>5.2613975000000002</c:v>
                </c:pt>
                <c:pt idx="26153">
                  <c:v>5.2614457999999997</c:v>
                </c:pt>
                <c:pt idx="26154">
                  <c:v>5.2614939999999999</c:v>
                </c:pt>
                <c:pt idx="26155">
                  <c:v>5.2615422000000001</c:v>
                </c:pt>
                <c:pt idx="26156">
                  <c:v>5.2615904000000002</c:v>
                </c:pt>
                <c:pt idx="26157">
                  <c:v>5.2616386000000004</c:v>
                </c:pt>
                <c:pt idx="26158">
                  <c:v>5.2616867000000003</c:v>
                </c:pt>
                <c:pt idx="26159">
                  <c:v>5.2617348000000002</c:v>
                </c:pt>
                <c:pt idx="26160">
                  <c:v>5.2617830000000003</c:v>
                </c:pt>
                <c:pt idx="26161">
                  <c:v>5.2618311000000002</c:v>
                </c:pt>
                <c:pt idx="26162">
                  <c:v>5.2618792000000001</c:v>
                </c:pt>
                <c:pt idx="26163">
                  <c:v>5.2619271999999997</c:v>
                </c:pt>
                <c:pt idx="26164">
                  <c:v>5.2619752999999996</c:v>
                </c:pt>
                <c:pt idx="26165">
                  <c:v>5.2620233000000001</c:v>
                </c:pt>
                <c:pt idx="26166">
                  <c:v>5.2620714</c:v>
                </c:pt>
                <c:pt idx="26167">
                  <c:v>5.2621193999999996</c:v>
                </c:pt>
                <c:pt idx="26168">
                  <c:v>5.2621674000000001</c:v>
                </c:pt>
                <c:pt idx="26169">
                  <c:v>5.2622153000000003</c:v>
                </c:pt>
                <c:pt idx="26170">
                  <c:v>5.2622632999999999</c:v>
                </c:pt>
                <c:pt idx="26171">
                  <c:v>5.2623112000000001</c:v>
                </c:pt>
                <c:pt idx="26172">
                  <c:v>5.2623591999999997</c:v>
                </c:pt>
                <c:pt idx="26173">
                  <c:v>5.2624070999999999</c:v>
                </c:pt>
                <c:pt idx="26174">
                  <c:v>5.2624550000000001</c:v>
                </c:pt>
                <c:pt idx="26175">
                  <c:v>5.2625028</c:v>
                </c:pt>
                <c:pt idx="26176">
                  <c:v>5.2625507000000002</c:v>
                </c:pt>
                <c:pt idx="26177">
                  <c:v>5.2625985000000002</c:v>
                </c:pt>
                <c:pt idx="26178">
                  <c:v>5.2626464000000004</c:v>
                </c:pt>
                <c:pt idx="26179">
                  <c:v>5.2626942000000003</c:v>
                </c:pt>
                <c:pt idx="26180">
                  <c:v>5.2627420000000003</c:v>
                </c:pt>
                <c:pt idx="26181">
                  <c:v>5.2627896999999999</c:v>
                </c:pt>
                <c:pt idx="26182">
                  <c:v>5.2628374999999998</c:v>
                </c:pt>
                <c:pt idx="26183">
                  <c:v>5.2628852000000004</c:v>
                </c:pt>
                <c:pt idx="26184">
                  <c:v>5.2629330000000003</c:v>
                </c:pt>
                <c:pt idx="26185">
                  <c:v>5.2629807</c:v>
                </c:pt>
                <c:pt idx="26186">
                  <c:v>5.2630283999999996</c:v>
                </c:pt>
                <c:pt idx="26187">
                  <c:v>5.2630759999999999</c:v>
                </c:pt>
                <c:pt idx="26188">
                  <c:v>5.2631237000000004</c:v>
                </c:pt>
                <c:pt idx="26189">
                  <c:v>5.2631714000000001</c:v>
                </c:pt>
                <c:pt idx="26190">
                  <c:v>5.2632190000000003</c:v>
                </c:pt>
                <c:pt idx="26191">
                  <c:v>5.2632665999999997</c:v>
                </c:pt>
                <c:pt idx="26192">
                  <c:v>5.2633141999999999</c:v>
                </c:pt>
                <c:pt idx="26193">
                  <c:v>5.2633618000000002</c:v>
                </c:pt>
                <c:pt idx="26194">
                  <c:v>5.2634093000000002</c:v>
                </c:pt>
                <c:pt idx="26195">
                  <c:v>5.2634569000000004</c:v>
                </c:pt>
                <c:pt idx="26196">
                  <c:v>5.2635044000000004</c:v>
                </c:pt>
                <c:pt idx="26197">
                  <c:v>5.2635519000000004</c:v>
                </c:pt>
                <c:pt idx="26198">
                  <c:v>5.2635994000000004</c:v>
                </c:pt>
                <c:pt idx="26199">
                  <c:v>5.2636469000000004</c:v>
                </c:pt>
                <c:pt idx="26200">
                  <c:v>5.2636944000000003</c:v>
                </c:pt>
                <c:pt idx="26201">
                  <c:v>5.2637418</c:v>
                </c:pt>
                <c:pt idx="26202">
                  <c:v>5.2637891999999997</c:v>
                </c:pt>
                <c:pt idx="26203">
                  <c:v>5.2638366000000003</c:v>
                </c:pt>
                <c:pt idx="26204">
                  <c:v>5.263884</c:v>
                </c:pt>
                <c:pt idx="26205">
                  <c:v>5.2639313999999997</c:v>
                </c:pt>
                <c:pt idx="26206">
                  <c:v>5.2639788000000003</c:v>
                </c:pt>
                <c:pt idx="26207">
                  <c:v>5.2640260999999997</c:v>
                </c:pt>
                <c:pt idx="26208">
                  <c:v>5.2640735000000003</c:v>
                </c:pt>
                <c:pt idx="26209">
                  <c:v>5.2641207999999997</c:v>
                </c:pt>
                <c:pt idx="26210">
                  <c:v>5.2641681</c:v>
                </c:pt>
                <c:pt idx="26211">
                  <c:v>5.2642154000000003</c:v>
                </c:pt>
                <c:pt idx="26212">
                  <c:v>5.2642626000000003</c:v>
                </c:pt>
                <c:pt idx="26213">
                  <c:v>5.2643098999999998</c:v>
                </c:pt>
                <c:pt idx="26214">
                  <c:v>5.2643570999999998</c:v>
                </c:pt>
                <c:pt idx="26215">
                  <c:v>5.2644042999999998</c:v>
                </c:pt>
                <c:pt idx="26216">
                  <c:v>5.2644514999999998</c:v>
                </c:pt>
                <c:pt idx="26217">
                  <c:v>5.2644986999999999</c:v>
                </c:pt>
                <c:pt idx="26218">
                  <c:v>5.2645458999999999</c:v>
                </c:pt>
                <c:pt idx="26219">
                  <c:v>5.2645929999999996</c:v>
                </c:pt>
                <c:pt idx="26220">
                  <c:v>5.2646401000000003</c:v>
                </c:pt>
                <c:pt idx="26221">
                  <c:v>5.2646873000000003</c:v>
                </c:pt>
                <c:pt idx="26222">
                  <c:v>5.2647344</c:v>
                </c:pt>
                <c:pt idx="26223">
                  <c:v>5.2647814999999998</c:v>
                </c:pt>
                <c:pt idx="26224">
                  <c:v>5.2648285000000001</c:v>
                </c:pt>
                <c:pt idx="26225">
                  <c:v>5.2648755999999999</c:v>
                </c:pt>
                <c:pt idx="26226">
                  <c:v>5.2649226000000002</c:v>
                </c:pt>
                <c:pt idx="26227">
                  <c:v>5.2649695999999997</c:v>
                </c:pt>
                <c:pt idx="26228">
                  <c:v>5.2650166</c:v>
                </c:pt>
                <c:pt idx="26229">
                  <c:v>5.2650636000000004</c:v>
                </c:pt>
                <c:pt idx="26230">
                  <c:v>5.2651105999999999</c:v>
                </c:pt>
                <c:pt idx="26231">
                  <c:v>5.2651574999999999</c:v>
                </c:pt>
                <c:pt idx="26232">
                  <c:v>5.2652045000000003</c:v>
                </c:pt>
                <c:pt idx="26233">
                  <c:v>5.2652514000000004</c:v>
                </c:pt>
                <c:pt idx="26234">
                  <c:v>5.2652983000000004</c:v>
                </c:pt>
                <c:pt idx="26235">
                  <c:v>5.2653451999999996</c:v>
                </c:pt>
                <c:pt idx="26236">
                  <c:v>5.2653920000000003</c:v>
                </c:pt>
                <c:pt idx="26237">
                  <c:v>5.2654389000000004</c:v>
                </c:pt>
                <c:pt idx="26238">
                  <c:v>5.2654857000000002</c:v>
                </c:pt>
                <c:pt idx="26239">
                  <c:v>5.2655326000000002</c:v>
                </c:pt>
                <c:pt idx="26240">
                  <c:v>5.2655794</c:v>
                </c:pt>
                <c:pt idx="26241">
                  <c:v>5.2656261999999998</c:v>
                </c:pt>
                <c:pt idx="26242">
                  <c:v>5.2656729000000002</c:v>
                </c:pt>
                <c:pt idx="26243">
                  <c:v>5.2657197</c:v>
                </c:pt>
                <c:pt idx="26244">
                  <c:v>5.2657664000000004</c:v>
                </c:pt>
                <c:pt idx="26245">
                  <c:v>5.2658130999999999</c:v>
                </c:pt>
                <c:pt idx="26246">
                  <c:v>5.2658598000000003</c:v>
                </c:pt>
                <c:pt idx="26247">
                  <c:v>5.2659064999999998</c:v>
                </c:pt>
                <c:pt idx="26248">
                  <c:v>5.2659532000000002</c:v>
                </c:pt>
                <c:pt idx="26249">
                  <c:v>5.2659998999999997</c:v>
                </c:pt>
                <c:pt idx="26250">
                  <c:v>5.2660464999999999</c:v>
                </c:pt>
                <c:pt idx="26251">
                  <c:v>5.2660931</c:v>
                </c:pt>
                <c:pt idx="26252">
                  <c:v>5.2661397000000001</c:v>
                </c:pt>
                <c:pt idx="26253">
                  <c:v>5.2661863000000002</c:v>
                </c:pt>
                <c:pt idx="26254">
                  <c:v>5.2662329000000003</c:v>
                </c:pt>
                <c:pt idx="26255">
                  <c:v>5.2662794999999996</c:v>
                </c:pt>
                <c:pt idx="26256">
                  <c:v>5.2663260000000003</c:v>
                </c:pt>
                <c:pt idx="26257">
                  <c:v>5.2663725000000001</c:v>
                </c:pt>
                <c:pt idx="26258">
                  <c:v>5.266419</c:v>
                </c:pt>
                <c:pt idx="26259">
                  <c:v>5.2664654999999998</c:v>
                </c:pt>
                <c:pt idx="26260">
                  <c:v>5.2665119999999996</c:v>
                </c:pt>
                <c:pt idx="26261">
                  <c:v>5.2665585000000004</c:v>
                </c:pt>
                <c:pt idx="26262">
                  <c:v>5.2666048999999999</c:v>
                </c:pt>
                <c:pt idx="26263">
                  <c:v>5.2666513000000004</c:v>
                </c:pt>
                <c:pt idx="26264">
                  <c:v>5.2666976999999999</c:v>
                </c:pt>
                <c:pt idx="26265">
                  <c:v>5.2667441000000004</c:v>
                </c:pt>
                <c:pt idx="26266">
                  <c:v>5.2667904999999999</c:v>
                </c:pt>
                <c:pt idx="26267">
                  <c:v>5.2668369000000004</c:v>
                </c:pt>
                <c:pt idx="26268">
                  <c:v>5.2668831999999997</c:v>
                </c:pt>
                <c:pt idx="26269">
                  <c:v>5.2669294999999998</c:v>
                </c:pt>
                <c:pt idx="26270">
                  <c:v>5.2669758</c:v>
                </c:pt>
                <c:pt idx="26271">
                  <c:v>5.2670221000000002</c:v>
                </c:pt>
                <c:pt idx="26272">
                  <c:v>5.2670684000000003</c:v>
                </c:pt>
                <c:pt idx="26273">
                  <c:v>5.2671146999999996</c:v>
                </c:pt>
                <c:pt idx="26274">
                  <c:v>5.2671609000000004</c:v>
                </c:pt>
                <c:pt idx="26275">
                  <c:v>5.2672071999999996</c:v>
                </c:pt>
                <c:pt idx="26276">
                  <c:v>5.2672534000000004</c:v>
                </c:pt>
                <c:pt idx="26277">
                  <c:v>5.2672996000000003</c:v>
                </c:pt>
                <c:pt idx="26278">
                  <c:v>5.2673456999999999</c:v>
                </c:pt>
                <c:pt idx="26279">
                  <c:v>5.2673918999999998</c:v>
                </c:pt>
                <c:pt idx="26280">
                  <c:v>5.2674380999999997</c:v>
                </c:pt>
                <c:pt idx="26281">
                  <c:v>5.2674842000000002</c:v>
                </c:pt>
                <c:pt idx="26282">
                  <c:v>5.2675302999999998</c:v>
                </c:pt>
                <c:pt idx="26283">
                  <c:v>5.2675764000000003</c:v>
                </c:pt>
                <c:pt idx="26284">
                  <c:v>5.2676224999999999</c:v>
                </c:pt>
                <c:pt idx="26285">
                  <c:v>5.2676685000000001</c:v>
                </c:pt>
                <c:pt idx="26286">
                  <c:v>5.2677145999999997</c:v>
                </c:pt>
                <c:pt idx="26287">
                  <c:v>5.2677605999999999</c:v>
                </c:pt>
                <c:pt idx="26288">
                  <c:v>5.2678066000000001</c:v>
                </c:pt>
                <c:pt idx="26289">
                  <c:v>5.2678526000000003</c:v>
                </c:pt>
                <c:pt idx="26290">
                  <c:v>5.2678985999999997</c:v>
                </c:pt>
                <c:pt idx="26291">
                  <c:v>5.2679445999999999</c:v>
                </c:pt>
                <c:pt idx="26292">
                  <c:v>5.2679904999999998</c:v>
                </c:pt>
                <c:pt idx="26293">
                  <c:v>5.2680365</c:v>
                </c:pt>
                <c:pt idx="26294">
                  <c:v>5.2680823999999999</c:v>
                </c:pt>
                <c:pt idx="26295">
                  <c:v>5.2681282999999999</c:v>
                </c:pt>
                <c:pt idx="26296">
                  <c:v>5.2681741999999998</c:v>
                </c:pt>
                <c:pt idx="26297">
                  <c:v>5.2682200999999997</c:v>
                </c:pt>
                <c:pt idx="26298">
                  <c:v>5.2682659000000003</c:v>
                </c:pt>
                <c:pt idx="26299">
                  <c:v>5.2683116999999999</c:v>
                </c:pt>
                <c:pt idx="26300">
                  <c:v>5.2683575999999999</c:v>
                </c:pt>
                <c:pt idx="26301">
                  <c:v>5.2684034000000004</c:v>
                </c:pt>
                <c:pt idx="26302">
                  <c:v>5.2684490999999998</c:v>
                </c:pt>
                <c:pt idx="26303">
                  <c:v>5.2684949000000003</c:v>
                </c:pt>
                <c:pt idx="26304">
                  <c:v>5.2685407</c:v>
                </c:pt>
                <c:pt idx="26305">
                  <c:v>5.2685864000000002</c:v>
                </c:pt>
                <c:pt idx="26306">
                  <c:v>5.2686320999999996</c:v>
                </c:pt>
                <c:pt idx="26307">
                  <c:v>5.2686777999999999</c:v>
                </c:pt>
                <c:pt idx="26308">
                  <c:v>5.2687235000000001</c:v>
                </c:pt>
                <c:pt idx="26309">
                  <c:v>5.2687692000000004</c:v>
                </c:pt>
                <c:pt idx="26310">
                  <c:v>5.2688148000000004</c:v>
                </c:pt>
                <c:pt idx="26311">
                  <c:v>5.2688604999999997</c:v>
                </c:pt>
                <c:pt idx="26312">
                  <c:v>5.2689060999999997</c:v>
                </c:pt>
                <c:pt idx="26313">
                  <c:v>5.2689516999999997</c:v>
                </c:pt>
                <c:pt idx="26314">
                  <c:v>5.2689972999999997</c:v>
                </c:pt>
                <c:pt idx="26315">
                  <c:v>5.2690428999999996</c:v>
                </c:pt>
                <c:pt idx="26316">
                  <c:v>5.2690884000000002</c:v>
                </c:pt>
                <c:pt idx="26317">
                  <c:v>5.2691340000000002</c:v>
                </c:pt>
                <c:pt idx="26318">
                  <c:v>5.2691794999999999</c:v>
                </c:pt>
                <c:pt idx="26319">
                  <c:v>5.2692249999999996</c:v>
                </c:pt>
                <c:pt idx="26320">
                  <c:v>5.2692705000000002</c:v>
                </c:pt>
                <c:pt idx="26321">
                  <c:v>5.2693159999999999</c:v>
                </c:pt>
                <c:pt idx="26322">
                  <c:v>5.2693614000000002</c:v>
                </c:pt>
                <c:pt idx="26323">
                  <c:v>5.2694068999999999</c:v>
                </c:pt>
                <c:pt idx="26324">
                  <c:v>5.2694523000000002</c:v>
                </c:pt>
                <c:pt idx="26325">
                  <c:v>5.2694976999999996</c:v>
                </c:pt>
                <c:pt idx="26326">
                  <c:v>5.2695430999999999</c:v>
                </c:pt>
                <c:pt idx="26327">
                  <c:v>5.2695885000000002</c:v>
                </c:pt>
                <c:pt idx="26328">
                  <c:v>5.2696338000000003</c:v>
                </c:pt>
                <c:pt idx="26329">
                  <c:v>5.2696791999999997</c:v>
                </c:pt>
                <c:pt idx="26330">
                  <c:v>5.2697244999999997</c:v>
                </c:pt>
                <c:pt idx="26331">
                  <c:v>5.2697697999999997</c:v>
                </c:pt>
                <c:pt idx="26332">
                  <c:v>5.2698150999999998</c:v>
                </c:pt>
                <c:pt idx="26333">
                  <c:v>5.2698603999999998</c:v>
                </c:pt>
                <c:pt idx="26334">
                  <c:v>5.2699056999999998</c:v>
                </c:pt>
                <c:pt idx="26335">
                  <c:v>5.2699509000000004</c:v>
                </c:pt>
                <c:pt idx="26336">
                  <c:v>5.2699961000000002</c:v>
                </c:pt>
                <c:pt idx="26337">
                  <c:v>5.2700412999999999</c:v>
                </c:pt>
                <c:pt idx="26338">
                  <c:v>5.2700864999999997</c:v>
                </c:pt>
                <c:pt idx="26339">
                  <c:v>5.2701317000000003</c:v>
                </c:pt>
                <c:pt idx="26340">
                  <c:v>5.2701769000000001</c:v>
                </c:pt>
                <c:pt idx="26341">
                  <c:v>5.2702220000000004</c:v>
                </c:pt>
                <c:pt idx="26342">
                  <c:v>5.2702672000000002</c:v>
                </c:pt>
                <c:pt idx="26343">
                  <c:v>5.2703122999999996</c:v>
                </c:pt>
                <c:pt idx="26344">
                  <c:v>5.2703574</c:v>
                </c:pt>
                <c:pt idx="26345">
                  <c:v>5.2704025000000003</c:v>
                </c:pt>
                <c:pt idx="26346">
                  <c:v>5.2704475000000004</c:v>
                </c:pt>
                <c:pt idx="26347">
                  <c:v>5.2704925999999999</c:v>
                </c:pt>
                <c:pt idx="26348">
                  <c:v>5.2705375999999999</c:v>
                </c:pt>
                <c:pt idx="26349">
                  <c:v>5.2705826</c:v>
                </c:pt>
                <c:pt idx="26350">
                  <c:v>5.2706276000000001</c:v>
                </c:pt>
                <c:pt idx="26351">
                  <c:v>5.2706726000000002</c:v>
                </c:pt>
                <c:pt idx="26352">
                  <c:v>5.2707176000000002</c:v>
                </c:pt>
                <c:pt idx="26353">
                  <c:v>5.2707625</c:v>
                </c:pt>
                <c:pt idx="26354">
                  <c:v>5.2708075000000001</c:v>
                </c:pt>
                <c:pt idx="26355">
                  <c:v>5.2708523999999999</c:v>
                </c:pt>
                <c:pt idx="26356">
                  <c:v>5.2708972999999997</c:v>
                </c:pt>
                <c:pt idx="26357">
                  <c:v>5.2709422000000004</c:v>
                </c:pt>
                <c:pt idx="26358">
                  <c:v>5.2709869999999999</c:v>
                </c:pt>
                <c:pt idx="26359">
                  <c:v>5.2710318999999997</c:v>
                </c:pt>
                <c:pt idx="26360">
                  <c:v>5.2710767000000001</c:v>
                </c:pt>
                <c:pt idx="26361">
                  <c:v>5.2711215999999999</c:v>
                </c:pt>
                <c:pt idx="26362">
                  <c:v>5.2711664000000003</c:v>
                </c:pt>
                <c:pt idx="26363">
                  <c:v>5.2712111999999998</c:v>
                </c:pt>
                <c:pt idx="26364">
                  <c:v>5.2712558999999999</c:v>
                </c:pt>
                <c:pt idx="26365">
                  <c:v>5.2713007000000003</c:v>
                </c:pt>
                <c:pt idx="26366">
                  <c:v>5.2713454000000004</c:v>
                </c:pt>
                <c:pt idx="26367">
                  <c:v>5.2713900999999996</c:v>
                </c:pt>
                <c:pt idx="26368">
                  <c:v>5.2714347999999998</c:v>
                </c:pt>
                <c:pt idx="26369">
                  <c:v>5.2714794999999999</c:v>
                </c:pt>
                <c:pt idx="26370">
                  <c:v>5.2715242</c:v>
                </c:pt>
                <c:pt idx="26371">
                  <c:v>5.2715689000000001</c:v>
                </c:pt>
                <c:pt idx="26372">
                  <c:v>5.2716135</c:v>
                </c:pt>
                <c:pt idx="26373">
                  <c:v>5.2716580999999998</c:v>
                </c:pt>
                <c:pt idx="26374">
                  <c:v>5.2717026999999996</c:v>
                </c:pt>
                <c:pt idx="26375">
                  <c:v>5.2717473000000004</c:v>
                </c:pt>
                <c:pt idx="26376">
                  <c:v>5.2717919000000002</c:v>
                </c:pt>
                <c:pt idx="26377">
                  <c:v>5.2718365</c:v>
                </c:pt>
                <c:pt idx="26378">
                  <c:v>5.2718809999999996</c:v>
                </c:pt>
                <c:pt idx="26379">
                  <c:v>5.2719255</c:v>
                </c:pt>
                <c:pt idx="26380">
                  <c:v>5.2719700999999999</c:v>
                </c:pt>
                <c:pt idx="26381">
                  <c:v>5.2720145</c:v>
                </c:pt>
                <c:pt idx="26382">
                  <c:v>5.2720589999999996</c:v>
                </c:pt>
                <c:pt idx="26383">
                  <c:v>5.2721035000000001</c:v>
                </c:pt>
                <c:pt idx="26384">
                  <c:v>5.2721479000000002</c:v>
                </c:pt>
                <c:pt idx="26385">
                  <c:v>5.2721923999999998</c:v>
                </c:pt>
                <c:pt idx="26386">
                  <c:v>5.2722367999999999</c:v>
                </c:pt>
                <c:pt idx="26387">
                  <c:v>5.2722812000000001</c:v>
                </c:pt>
                <c:pt idx="26388">
                  <c:v>5.2723255</c:v>
                </c:pt>
                <c:pt idx="26389">
                  <c:v>5.2723699000000002</c:v>
                </c:pt>
                <c:pt idx="26390">
                  <c:v>5.2724143000000003</c:v>
                </c:pt>
                <c:pt idx="26391">
                  <c:v>5.2724586000000002</c:v>
                </c:pt>
                <c:pt idx="26392">
                  <c:v>5.2725029000000001</c:v>
                </c:pt>
                <c:pt idx="26393">
                  <c:v>5.2725472</c:v>
                </c:pt>
                <c:pt idx="26394">
                  <c:v>5.2725914999999999</c:v>
                </c:pt>
                <c:pt idx="26395">
                  <c:v>5.2726357999999998</c:v>
                </c:pt>
                <c:pt idx="26396">
                  <c:v>5.2726800000000003</c:v>
                </c:pt>
                <c:pt idx="26397">
                  <c:v>5.2727241999999999</c:v>
                </c:pt>
                <c:pt idx="26398">
                  <c:v>5.2727684999999997</c:v>
                </c:pt>
                <c:pt idx="26399">
                  <c:v>5.2728127000000002</c:v>
                </c:pt>
                <c:pt idx="26400">
                  <c:v>5.2728567999999996</c:v>
                </c:pt>
                <c:pt idx="26401">
                  <c:v>5.2729010000000001</c:v>
                </c:pt>
                <c:pt idx="26402">
                  <c:v>5.2729451999999997</c:v>
                </c:pt>
                <c:pt idx="26403">
                  <c:v>5.2729892999999999</c:v>
                </c:pt>
                <c:pt idx="26404">
                  <c:v>5.2730334000000001</c:v>
                </c:pt>
                <c:pt idx="26405">
                  <c:v>5.2730775000000003</c:v>
                </c:pt>
                <c:pt idx="26406">
                  <c:v>5.2731215999999996</c:v>
                </c:pt>
                <c:pt idx="26407">
                  <c:v>5.2731656999999998</c:v>
                </c:pt>
                <c:pt idx="26408">
                  <c:v>5.2732096999999998</c:v>
                </c:pt>
                <c:pt idx="26409">
                  <c:v>5.2732538</c:v>
                </c:pt>
                <c:pt idx="26410">
                  <c:v>5.2732977999999999</c:v>
                </c:pt>
                <c:pt idx="26411">
                  <c:v>5.2733417999999999</c:v>
                </c:pt>
                <c:pt idx="26412">
                  <c:v>5.2733857999999998</c:v>
                </c:pt>
                <c:pt idx="26413">
                  <c:v>5.2734297999999997</c:v>
                </c:pt>
                <c:pt idx="26414">
                  <c:v>5.2734737000000003</c:v>
                </c:pt>
                <c:pt idx="26415">
                  <c:v>5.2735175999999999</c:v>
                </c:pt>
                <c:pt idx="26416">
                  <c:v>5.2735615999999998</c:v>
                </c:pt>
                <c:pt idx="26417">
                  <c:v>5.2736055000000004</c:v>
                </c:pt>
                <c:pt idx="26418">
                  <c:v>5.2736494</c:v>
                </c:pt>
                <c:pt idx="26419">
                  <c:v>5.2736932000000003</c:v>
                </c:pt>
                <c:pt idx="26420">
                  <c:v>5.2737371</c:v>
                </c:pt>
                <c:pt idx="26421">
                  <c:v>5.2737809000000002</c:v>
                </c:pt>
                <c:pt idx="26422">
                  <c:v>5.2738247999999999</c:v>
                </c:pt>
                <c:pt idx="26423">
                  <c:v>5.2738686000000001</c:v>
                </c:pt>
                <c:pt idx="26424">
                  <c:v>5.2739124000000004</c:v>
                </c:pt>
                <c:pt idx="26425">
                  <c:v>5.2739561999999998</c:v>
                </c:pt>
                <c:pt idx="26426">
                  <c:v>5.2739998999999997</c:v>
                </c:pt>
                <c:pt idx="26427">
                  <c:v>5.2740437</c:v>
                </c:pt>
                <c:pt idx="26428">
                  <c:v>5.2740874</c:v>
                </c:pt>
                <c:pt idx="26429">
                  <c:v>5.2741311</c:v>
                </c:pt>
                <c:pt idx="26430">
                  <c:v>5.2741747999999999</c:v>
                </c:pt>
                <c:pt idx="26431">
                  <c:v>5.2742184999999999</c:v>
                </c:pt>
                <c:pt idx="26432">
                  <c:v>5.2742620999999996</c:v>
                </c:pt>
                <c:pt idx="26433">
                  <c:v>5.2743057999999996</c:v>
                </c:pt>
                <c:pt idx="26434">
                  <c:v>5.2743494000000002</c:v>
                </c:pt>
                <c:pt idx="26435">
                  <c:v>5.2743929999999999</c:v>
                </c:pt>
                <c:pt idx="26436">
                  <c:v>5.2744365999999996</c:v>
                </c:pt>
                <c:pt idx="26437">
                  <c:v>5.2744802000000002</c:v>
                </c:pt>
                <c:pt idx="26438">
                  <c:v>5.2745237999999999</c:v>
                </c:pt>
                <c:pt idx="26439">
                  <c:v>5.2745673000000002</c:v>
                </c:pt>
                <c:pt idx="26440">
                  <c:v>5.2746108999999999</c:v>
                </c:pt>
                <c:pt idx="26441">
                  <c:v>5.2746544000000002</c:v>
                </c:pt>
                <c:pt idx="26442">
                  <c:v>5.2746978999999996</c:v>
                </c:pt>
                <c:pt idx="26443">
                  <c:v>5.2747413999999999</c:v>
                </c:pt>
                <c:pt idx="26444">
                  <c:v>5.2747847999999999</c:v>
                </c:pt>
                <c:pt idx="26445">
                  <c:v>5.2748283000000002</c:v>
                </c:pt>
                <c:pt idx="26446">
                  <c:v>5.2748717000000003</c:v>
                </c:pt>
                <c:pt idx="26447">
                  <c:v>5.2749151000000003</c:v>
                </c:pt>
                <c:pt idx="26448">
                  <c:v>5.2749585000000003</c:v>
                </c:pt>
                <c:pt idx="26449">
                  <c:v>5.2750019000000004</c:v>
                </c:pt>
                <c:pt idx="26450">
                  <c:v>5.2750453000000004</c:v>
                </c:pt>
                <c:pt idx="26451">
                  <c:v>5.2750886000000001</c:v>
                </c:pt>
                <c:pt idx="26452">
                  <c:v>5.2751320000000002</c:v>
                </c:pt>
                <c:pt idx="26453">
                  <c:v>5.2751752999999999</c:v>
                </c:pt>
                <c:pt idx="26454">
                  <c:v>5.2752185999999996</c:v>
                </c:pt>
                <c:pt idx="26455">
                  <c:v>5.2752619000000003</c:v>
                </c:pt>
                <c:pt idx="26456">
                  <c:v>5.2753052</c:v>
                </c:pt>
                <c:pt idx="26457">
                  <c:v>5.2753484000000004</c:v>
                </c:pt>
                <c:pt idx="26458">
                  <c:v>5.2753917000000001</c:v>
                </c:pt>
                <c:pt idx="26459">
                  <c:v>5.2754348999999996</c:v>
                </c:pt>
                <c:pt idx="26460">
                  <c:v>5.2754780999999999</c:v>
                </c:pt>
                <c:pt idx="26461">
                  <c:v>5.2755213000000003</c:v>
                </c:pt>
                <c:pt idx="26462">
                  <c:v>5.2755644999999998</c:v>
                </c:pt>
                <c:pt idx="26463">
                  <c:v>5.2756075999999998</c:v>
                </c:pt>
                <c:pt idx="26464">
                  <c:v>5.2756508000000002</c:v>
                </c:pt>
                <c:pt idx="26465">
                  <c:v>5.2756939000000003</c:v>
                </c:pt>
                <c:pt idx="26466">
                  <c:v>5.2757370000000003</c:v>
                </c:pt>
                <c:pt idx="26467">
                  <c:v>5.2757801000000004</c:v>
                </c:pt>
                <c:pt idx="26468">
                  <c:v>5.2758231999999996</c:v>
                </c:pt>
                <c:pt idx="26469">
                  <c:v>5.2758662999999997</c:v>
                </c:pt>
                <c:pt idx="26470">
                  <c:v>5.2759093000000004</c:v>
                </c:pt>
                <c:pt idx="26471">
                  <c:v>5.2759523000000002</c:v>
                </c:pt>
                <c:pt idx="26472">
                  <c:v>5.2759952999999999</c:v>
                </c:pt>
                <c:pt idx="26473">
                  <c:v>5.2760382999999997</c:v>
                </c:pt>
                <c:pt idx="26474">
                  <c:v>5.2760813000000004</c:v>
                </c:pt>
                <c:pt idx="26475">
                  <c:v>5.2761243000000002</c:v>
                </c:pt>
                <c:pt idx="26476">
                  <c:v>5.2761671999999997</c:v>
                </c:pt>
                <c:pt idx="26477">
                  <c:v>5.2762102000000004</c:v>
                </c:pt>
                <c:pt idx="26478">
                  <c:v>5.2762530999999999</c:v>
                </c:pt>
                <c:pt idx="26479">
                  <c:v>5.2762960000000003</c:v>
                </c:pt>
                <c:pt idx="26480">
                  <c:v>5.2763388999999998</c:v>
                </c:pt>
                <c:pt idx="26481">
                  <c:v>5.2763817</c:v>
                </c:pt>
                <c:pt idx="26482">
                  <c:v>5.2764246000000004</c:v>
                </c:pt>
                <c:pt idx="26483">
                  <c:v>5.2764673999999996</c:v>
                </c:pt>
                <c:pt idx="26484">
                  <c:v>5.2765101999999997</c:v>
                </c:pt>
                <c:pt idx="26485">
                  <c:v>5.2765529999999998</c:v>
                </c:pt>
                <c:pt idx="26486">
                  <c:v>5.2765957999999999</c:v>
                </c:pt>
                <c:pt idx="26487">
                  <c:v>5.2766386000000001</c:v>
                </c:pt>
                <c:pt idx="26488">
                  <c:v>5.2766812999999999</c:v>
                </c:pt>
                <c:pt idx="26489">
                  <c:v>5.2767241</c:v>
                </c:pt>
                <c:pt idx="26490">
                  <c:v>5.2767667999999999</c:v>
                </c:pt>
                <c:pt idx="26491">
                  <c:v>5.2768094999999997</c:v>
                </c:pt>
                <c:pt idx="26492">
                  <c:v>5.2768522000000004</c:v>
                </c:pt>
                <c:pt idx="26493">
                  <c:v>5.2768949000000003</c:v>
                </c:pt>
                <c:pt idx="26494">
                  <c:v>5.2769374999999998</c:v>
                </c:pt>
                <c:pt idx="26495">
                  <c:v>5.2769801999999997</c:v>
                </c:pt>
                <c:pt idx="26496">
                  <c:v>5.2770228000000001</c:v>
                </c:pt>
                <c:pt idx="26497">
                  <c:v>5.2770653999999997</c:v>
                </c:pt>
                <c:pt idx="26498">
                  <c:v>5.2771080000000001</c:v>
                </c:pt>
                <c:pt idx="26499">
                  <c:v>5.2771505999999997</c:v>
                </c:pt>
                <c:pt idx="26500">
                  <c:v>5.2771930999999999</c:v>
                </c:pt>
                <c:pt idx="26501">
                  <c:v>5.2772357000000003</c:v>
                </c:pt>
                <c:pt idx="26502">
                  <c:v>5.2772781999999996</c:v>
                </c:pt>
                <c:pt idx="26503">
                  <c:v>5.2773206999999998</c:v>
                </c:pt>
                <c:pt idx="26504">
                  <c:v>5.2773631999999999</c:v>
                </c:pt>
                <c:pt idx="26505">
                  <c:v>5.2774057000000001</c:v>
                </c:pt>
                <c:pt idx="26506">
                  <c:v>5.2774481</c:v>
                </c:pt>
                <c:pt idx="26507">
                  <c:v>5.2774906000000001</c:v>
                </c:pt>
                <c:pt idx="26508">
                  <c:v>5.277533</c:v>
                </c:pt>
                <c:pt idx="26509">
                  <c:v>5.2775753999999999</c:v>
                </c:pt>
                <c:pt idx="26510">
                  <c:v>5.2776177999999998</c:v>
                </c:pt>
                <c:pt idx="26511">
                  <c:v>5.2776601999999997</c:v>
                </c:pt>
                <c:pt idx="26512">
                  <c:v>5.2777025999999996</c:v>
                </c:pt>
                <c:pt idx="26513">
                  <c:v>5.2777449000000001</c:v>
                </c:pt>
                <c:pt idx="26514">
                  <c:v>5.2777873</c:v>
                </c:pt>
                <c:pt idx="26515">
                  <c:v>5.2778295999999996</c:v>
                </c:pt>
                <c:pt idx="26516">
                  <c:v>5.2778719000000001</c:v>
                </c:pt>
                <c:pt idx="26517">
                  <c:v>5.2779141999999997</c:v>
                </c:pt>
                <c:pt idx="26518">
                  <c:v>5.2779563999999999</c:v>
                </c:pt>
                <c:pt idx="26519">
                  <c:v>5.2779987000000004</c:v>
                </c:pt>
                <c:pt idx="26520">
                  <c:v>5.2780408999999997</c:v>
                </c:pt>
                <c:pt idx="26521">
                  <c:v>5.2780830999999999</c:v>
                </c:pt>
                <c:pt idx="26522">
                  <c:v>5.2781253000000001</c:v>
                </c:pt>
                <c:pt idx="26523">
                  <c:v>5.2781675000000003</c:v>
                </c:pt>
                <c:pt idx="26524">
                  <c:v>5.2782096999999997</c:v>
                </c:pt>
                <c:pt idx="26525">
                  <c:v>5.2782518999999999</c:v>
                </c:pt>
                <c:pt idx="26526">
                  <c:v>5.2782939999999998</c:v>
                </c:pt>
                <c:pt idx="26527">
                  <c:v>5.2783360999999998</c:v>
                </c:pt>
                <c:pt idx="26528">
                  <c:v>5.2783781999999997</c:v>
                </c:pt>
                <c:pt idx="26529">
                  <c:v>5.2784202999999996</c:v>
                </c:pt>
                <c:pt idx="26530">
                  <c:v>5.2784624000000004</c:v>
                </c:pt>
                <c:pt idx="26531">
                  <c:v>5.2785044000000001</c:v>
                </c:pt>
                <c:pt idx="26532">
                  <c:v>5.2785465</c:v>
                </c:pt>
                <c:pt idx="26533">
                  <c:v>5.2785884999999997</c:v>
                </c:pt>
                <c:pt idx="26534">
                  <c:v>5.2786305000000002</c:v>
                </c:pt>
                <c:pt idx="26535">
                  <c:v>5.2786724999999999</c:v>
                </c:pt>
                <c:pt idx="26536">
                  <c:v>5.2787145000000004</c:v>
                </c:pt>
                <c:pt idx="26537">
                  <c:v>5.2787565000000001</c:v>
                </c:pt>
                <c:pt idx="26538">
                  <c:v>5.2787984000000003</c:v>
                </c:pt>
                <c:pt idx="26539">
                  <c:v>5.2788402999999997</c:v>
                </c:pt>
                <c:pt idx="26540">
                  <c:v>5.2788822</c:v>
                </c:pt>
                <c:pt idx="26541">
                  <c:v>5.2789241000000002</c:v>
                </c:pt>
                <c:pt idx="26542">
                  <c:v>5.2789659999999996</c:v>
                </c:pt>
                <c:pt idx="26543">
                  <c:v>5.2790078999999999</c:v>
                </c:pt>
                <c:pt idx="26544">
                  <c:v>5.2790496999999998</c:v>
                </c:pt>
                <c:pt idx="26545">
                  <c:v>5.2790916000000001</c:v>
                </c:pt>
                <c:pt idx="26546">
                  <c:v>5.2791334000000001</c:v>
                </c:pt>
                <c:pt idx="26547">
                  <c:v>5.2791752000000001</c:v>
                </c:pt>
                <c:pt idx="26548">
                  <c:v>5.279217</c:v>
                </c:pt>
                <c:pt idx="26549">
                  <c:v>5.2792586999999997</c:v>
                </c:pt>
                <c:pt idx="26550">
                  <c:v>5.2793004999999997</c:v>
                </c:pt>
                <c:pt idx="26551">
                  <c:v>5.2793422000000003</c:v>
                </c:pt>
                <c:pt idx="26552">
                  <c:v>5.2793839</c:v>
                </c:pt>
                <c:pt idx="26553">
                  <c:v>5.2794255999999997</c:v>
                </c:pt>
                <c:pt idx="26554">
                  <c:v>5.2794673000000003</c:v>
                </c:pt>
                <c:pt idx="26555">
                  <c:v>5.279509</c:v>
                </c:pt>
                <c:pt idx="26556">
                  <c:v>5.2795506000000003</c:v>
                </c:pt>
                <c:pt idx="26557">
                  <c:v>5.2795923</c:v>
                </c:pt>
                <c:pt idx="26558">
                  <c:v>5.2796339000000003</c:v>
                </c:pt>
                <c:pt idx="26559">
                  <c:v>5.2796754999999997</c:v>
                </c:pt>
                <c:pt idx="26560">
                  <c:v>5.2797171000000001</c:v>
                </c:pt>
                <c:pt idx="26561">
                  <c:v>5.2797587000000004</c:v>
                </c:pt>
                <c:pt idx="26562">
                  <c:v>5.2798002000000004</c:v>
                </c:pt>
                <c:pt idx="26563">
                  <c:v>5.2798417999999998</c:v>
                </c:pt>
                <c:pt idx="26564">
                  <c:v>5.2798832999999998</c:v>
                </c:pt>
                <c:pt idx="26565">
                  <c:v>5.2799247999999999</c:v>
                </c:pt>
                <c:pt idx="26566">
                  <c:v>5.2799662999999999</c:v>
                </c:pt>
                <c:pt idx="26567">
                  <c:v>5.2800077999999999</c:v>
                </c:pt>
                <c:pt idx="26568">
                  <c:v>5.2800491999999997</c:v>
                </c:pt>
                <c:pt idx="26569">
                  <c:v>5.2800906999999997</c:v>
                </c:pt>
                <c:pt idx="26570">
                  <c:v>5.2801321000000003</c:v>
                </c:pt>
                <c:pt idx="26571">
                  <c:v>5.2801735000000001</c:v>
                </c:pt>
                <c:pt idx="26572">
                  <c:v>5.2802148999999998</c:v>
                </c:pt>
                <c:pt idx="26573">
                  <c:v>5.2802562999999996</c:v>
                </c:pt>
                <c:pt idx="26574">
                  <c:v>5.2802975999999999</c:v>
                </c:pt>
                <c:pt idx="26575">
                  <c:v>5.2803389999999997</c:v>
                </c:pt>
                <c:pt idx="26576">
                  <c:v>5.2803803</c:v>
                </c:pt>
                <c:pt idx="26577">
                  <c:v>5.2804216000000004</c:v>
                </c:pt>
                <c:pt idx="26578">
                  <c:v>5.2804628999999998</c:v>
                </c:pt>
                <c:pt idx="26579">
                  <c:v>5.2805042000000002</c:v>
                </c:pt>
                <c:pt idx="26580">
                  <c:v>5.2805454999999997</c:v>
                </c:pt>
                <c:pt idx="26581">
                  <c:v>5.2805866999999997</c:v>
                </c:pt>
                <c:pt idx="26582">
                  <c:v>5.2806280000000001</c:v>
                </c:pt>
                <c:pt idx="26583">
                  <c:v>5.2806692000000002</c:v>
                </c:pt>
                <c:pt idx="26584">
                  <c:v>5.2807104000000002</c:v>
                </c:pt>
                <c:pt idx="26585">
                  <c:v>5.2807516000000003</c:v>
                </c:pt>
                <c:pt idx="26586">
                  <c:v>5.2807928000000004</c:v>
                </c:pt>
                <c:pt idx="26587">
                  <c:v>5.2808339000000002</c:v>
                </c:pt>
                <c:pt idx="26588">
                  <c:v>5.280875</c:v>
                </c:pt>
                <c:pt idx="26589">
                  <c:v>5.2809162000000001</c:v>
                </c:pt>
                <c:pt idx="26590">
                  <c:v>5.2809572999999999</c:v>
                </c:pt>
                <c:pt idx="26591">
                  <c:v>5.2809983999999996</c:v>
                </c:pt>
                <c:pt idx="26592">
                  <c:v>5.2810394000000001</c:v>
                </c:pt>
                <c:pt idx="26593">
                  <c:v>5.2810804999999998</c:v>
                </c:pt>
                <c:pt idx="26594">
                  <c:v>5.2811215000000002</c:v>
                </c:pt>
                <c:pt idx="26595">
                  <c:v>5.2811626</c:v>
                </c:pt>
                <c:pt idx="26596">
                  <c:v>5.2812036000000004</c:v>
                </c:pt>
                <c:pt idx="26597">
                  <c:v>5.2812446</c:v>
                </c:pt>
                <c:pt idx="26598">
                  <c:v>5.2812855000000001</c:v>
                </c:pt>
                <c:pt idx="26599">
                  <c:v>5.2813264999999996</c:v>
                </c:pt>
                <c:pt idx="26600">
                  <c:v>5.2813673999999997</c:v>
                </c:pt>
                <c:pt idx="26601">
                  <c:v>5.2814084000000001</c:v>
                </c:pt>
                <c:pt idx="26602">
                  <c:v>5.2814493000000002</c:v>
                </c:pt>
                <c:pt idx="26603">
                  <c:v>5.2814902000000004</c:v>
                </c:pt>
                <c:pt idx="26604">
                  <c:v>5.2815310999999996</c:v>
                </c:pt>
                <c:pt idx="26605">
                  <c:v>5.2815719000000003</c:v>
                </c:pt>
                <c:pt idx="26606">
                  <c:v>5.2816128000000004</c:v>
                </c:pt>
                <c:pt idx="26607">
                  <c:v>5.2816536000000003</c:v>
                </c:pt>
                <c:pt idx="26608">
                  <c:v>5.2816944000000001</c:v>
                </c:pt>
                <c:pt idx="26609">
                  <c:v>5.2817352</c:v>
                </c:pt>
                <c:pt idx="26610">
                  <c:v>5.2817759999999998</c:v>
                </c:pt>
                <c:pt idx="26611">
                  <c:v>5.2818167999999996</c:v>
                </c:pt>
                <c:pt idx="26612">
                  <c:v>5.2818575000000001</c:v>
                </c:pt>
                <c:pt idx="26613">
                  <c:v>5.2818982999999999</c:v>
                </c:pt>
                <c:pt idx="26614">
                  <c:v>5.2819390000000004</c:v>
                </c:pt>
                <c:pt idx="26615">
                  <c:v>5.2819796999999999</c:v>
                </c:pt>
                <c:pt idx="26616">
                  <c:v>5.2820204000000004</c:v>
                </c:pt>
                <c:pt idx="26617">
                  <c:v>5.2820609999999997</c:v>
                </c:pt>
                <c:pt idx="26618">
                  <c:v>5.2821017000000001</c:v>
                </c:pt>
                <c:pt idx="26619">
                  <c:v>5.2821423000000003</c:v>
                </c:pt>
                <c:pt idx="26620">
                  <c:v>5.2821829999999999</c:v>
                </c:pt>
                <c:pt idx="26621">
                  <c:v>5.2822236</c:v>
                </c:pt>
                <c:pt idx="26622">
                  <c:v>5.2822642000000002</c:v>
                </c:pt>
                <c:pt idx="26623">
                  <c:v>5.2823047000000001</c:v>
                </c:pt>
                <c:pt idx="26624">
                  <c:v>5.2823453000000002</c:v>
                </c:pt>
                <c:pt idx="26625">
                  <c:v>5.2823858000000001</c:v>
                </c:pt>
                <c:pt idx="26626">
                  <c:v>5.2824264000000003</c:v>
                </c:pt>
                <c:pt idx="26627">
                  <c:v>5.2824669000000002</c:v>
                </c:pt>
                <c:pt idx="26628">
                  <c:v>5.2825074000000001</c:v>
                </c:pt>
                <c:pt idx="26629">
                  <c:v>5.2825477999999997</c:v>
                </c:pt>
                <c:pt idx="26630">
                  <c:v>5.2825882999999996</c:v>
                </c:pt>
                <c:pt idx="26631">
                  <c:v>5.2826288000000003</c:v>
                </c:pt>
                <c:pt idx="26632">
                  <c:v>5.2826692</c:v>
                </c:pt>
                <c:pt idx="26633">
                  <c:v>5.2827095999999996</c:v>
                </c:pt>
                <c:pt idx="26634">
                  <c:v>5.2827500000000001</c:v>
                </c:pt>
                <c:pt idx="26635">
                  <c:v>5.2827903999999997</c:v>
                </c:pt>
                <c:pt idx="26636">
                  <c:v>5.2828306999999999</c:v>
                </c:pt>
                <c:pt idx="26637">
                  <c:v>5.2828711000000004</c:v>
                </c:pt>
                <c:pt idx="26638">
                  <c:v>5.2829113999999997</c:v>
                </c:pt>
                <c:pt idx="26639">
                  <c:v>5.2829518000000002</c:v>
                </c:pt>
                <c:pt idx="26640">
                  <c:v>5.2829921000000004</c:v>
                </c:pt>
                <c:pt idx="26641">
                  <c:v>5.2830323000000003</c:v>
                </c:pt>
                <c:pt idx="26642">
                  <c:v>5.2830725999999997</c:v>
                </c:pt>
                <c:pt idx="26643">
                  <c:v>5.2831128999999999</c:v>
                </c:pt>
                <c:pt idx="26644">
                  <c:v>5.2831530999999998</c:v>
                </c:pt>
                <c:pt idx="26645">
                  <c:v>5.2831932999999998</c:v>
                </c:pt>
                <c:pt idx="26646">
                  <c:v>5.2832334999999997</c:v>
                </c:pt>
                <c:pt idx="26647">
                  <c:v>5.2832736999999996</c:v>
                </c:pt>
                <c:pt idx="26648">
                  <c:v>5.2833138999999996</c:v>
                </c:pt>
                <c:pt idx="26649">
                  <c:v>5.2833540000000001</c:v>
                </c:pt>
                <c:pt idx="26650">
                  <c:v>5.2833942</c:v>
                </c:pt>
                <c:pt idx="26651">
                  <c:v>5.2834342999999997</c:v>
                </c:pt>
                <c:pt idx="26652">
                  <c:v>5.2834744000000002</c:v>
                </c:pt>
                <c:pt idx="26653">
                  <c:v>5.2835144999999999</c:v>
                </c:pt>
                <c:pt idx="26654">
                  <c:v>5.2835546000000004</c:v>
                </c:pt>
                <c:pt idx="26655">
                  <c:v>5.2835947000000001</c:v>
                </c:pt>
                <c:pt idx="26656">
                  <c:v>5.2836347000000004</c:v>
                </c:pt>
                <c:pt idx="26657">
                  <c:v>5.2836746999999997</c:v>
                </c:pt>
                <c:pt idx="26658">
                  <c:v>5.2837147</c:v>
                </c:pt>
                <c:pt idx="26659">
                  <c:v>5.2837547000000002</c:v>
                </c:pt>
                <c:pt idx="26660">
                  <c:v>5.2837946999999996</c:v>
                </c:pt>
                <c:pt idx="26661">
                  <c:v>5.2838346999999999</c:v>
                </c:pt>
                <c:pt idx="26662">
                  <c:v>5.2838745999999999</c:v>
                </c:pt>
                <c:pt idx="26663">
                  <c:v>5.2839146000000001</c:v>
                </c:pt>
                <c:pt idx="26664">
                  <c:v>5.2839545000000001</c:v>
                </c:pt>
                <c:pt idx="26665">
                  <c:v>5.2839944000000001</c:v>
                </c:pt>
                <c:pt idx="26666">
                  <c:v>5.2840343000000001</c:v>
                </c:pt>
                <c:pt idx="26667">
                  <c:v>5.2840740999999998</c:v>
                </c:pt>
                <c:pt idx="26668">
                  <c:v>5.2841139999999998</c:v>
                </c:pt>
                <c:pt idx="26669">
                  <c:v>5.2841538000000003</c:v>
                </c:pt>
                <c:pt idx="26670">
                  <c:v>5.2841937000000003</c:v>
                </c:pt>
                <c:pt idx="26671">
                  <c:v>5.2842335</c:v>
                </c:pt>
                <c:pt idx="26672">
                  <c:v>5.2842732000000003</c:v>
                </c:pt>
                <c:pt idx="26673">
                  <c:v>5.284313</c:v>
                </c:pt>
                <c:pt idx="26674">
                  <c:v>5.2843527999999997</c:v>
                </c:pt>
                <c:pt idx="26675">
                  <c:v>5.2843925</c:v>
                </c:pt>
                <c:pt idx="26676">
                  <c:v>5.2844322000000004</c:v>
                </c:pt>
                <c:pt idx="26677">
                  <c:v>5.2844720000000001</c:v>
                </c:pt>
                <c:pt idx="26678">
                  <c:v>5.2845116000000001</c:v>
                </c:pt>
                <c:pt idx="26679">
                  <c:v>5.2845513000000004</c:v>
                </c:pt>
                <c:pt idx="26680">
                  <c:v>5.2845909999999998</c:v>
                </c:pt>
                <c:pt idx="26681">
                  <c:v>5.2846305999999998</c:v>
                </c:pt>
                <c:pt idx="26682">
                  <c:v>5.2846703000000002</c:v>
                </c:pt>
                <c:pt idx="26683">
                  <c:v>5.2847099000000002</c:v>
                </c:pt>
                <c:pt idx="26684">
                  <c:v>5.2847495000000002</c:v>
                </c:pt>
                <c:pt idx="26685">
                  <c:v>5.284789</c:v>
                </c:pt>
                <c:pt idx="26686">
                  <c:v>5.2848286</c:v>
                </c:pt>
                <c:pt idx="26687">
                  <c:v>5.2848682</c:v>
                </c:pt>
                <c:pt idx="26688">
                  <c:v>5.2849076999999998</c:v>
                </c:pt>
                <c:pt idx="26689">
                  <c:v>5.2849472000000004</c:v>
                </c:pt>
                <c:pt idx="26690">
                  <c:v>5.2849867000000001</c:v>
                </c:pt>
                <c:pt idx="26691">
                  <c:v>5.2850261999999999</c:v>
                </c:pt>
                <c:pt idx="26692">
                  <c:v>5.2850656999999996</c:v>
                </c:pt>
                <c:pt idx="26693">
                  <c:v>5.2851051</c:v>
                </c:pt>
                <c:pt idx="26694">
                  <c:v>5.2851445999999997</c:v>
                </c:pt>
                <c:pt idx="26695">
                  <c:v>5.2851840000000001</c:v>
                </c:pt>
                <c:pt idx="26696">
                  <c:v>5.2852233999999996</c:v>
                </c:pt>
                <c:pt idx="26697">
                  <c:v>5.2852627999999999</c:v>
                </c:pt>
                <c:pt idx="26698">
                  <c:v>5.2853021</c:v>
                </c:pt>
                <c:pt idx="26699">
                  <c:v>5.2853415000000004</c:v>
                </c:pt>
                <c:pt idx="26700">
                  <c:v>5.2853808000000004</c:v>
                </c:pt>
                <c:pt idx="26701">
                  <c:v>5.2854201999999999</c:v>
                </c:pt>
                <c:pt idx="26702">
                  <c:v>5.2854595</c:v>
                </c:pt>
                <c:pt idx="26703">
                  <c:v>5.2854988000000001</c:v>
                </c:pt>
                <c:pt idx="26704">
                  <c:v>5.2855379999999998</c:v>
                </c:pt>
                <c:pt idx="26705">
                  <c:v>5.2855772999999999</c:v>
                </c:pt>
                <c:pt idx="26706">
                  <c:v>5.2856164999999997</c:v>
                </c:pt>
                <c:pt idx="26707">
                  <c:v>5.2856557999999998</c:v>
                </c:pt>
                <c:pt idx="26708">
                  <c:v>5.2856949999999996</c:v>
                </c:pt>
                <c:pt idx="26709">
                  <c:v>5.2857342000000003</c:v>
                </c:pt>
                <c:pt idx="26710">
                  <c:v>5.2857734000000001</c:v>
                </c:pt>
                <c:pt idx="26711">
                  <c:v>5.2858124999999996</c:v>
                </c:pt>
                <c:pt idx="26712">
                  <c:v>5.2858517000000003</c:v>
                </c:pt>
                <c:pt idx="26713">
                  <c:v>5.2858907999999998</c:v>
                </c:pt>
                <c:pt idx="26714">
                  <c:v>5.2859299000000002</c:v>
                </c:pt>
                <c:pt idx="26715">
                  <c:v>5.2859689999999997</c:v>
                </c:pt>
                <c:pt idx="26716">
                  <c:v>5.2860081000000001</c:v>
                </c:pt>
                <c:pt idx="26717">
                  <c:v>5.2860471999999996</c:v>
                </c:pt>
                <c:pt idx="26718">
                  <c:v>5.2860861999999997</c:v>
                </c:pt>
                <c:pt idx="26719">
                  <c:v>5.2861253000000001</c:v>
                </c:pt>
                <c:pt idx="26720">
                  <c:v>5.2861643000000003</c:v>
                </c:pt>
                <c:pt idx="26721">
                  <c:v>5.2862033000000004</c:v>
                </c:pt>
                <c:pt idx="26722">
                  <c:v>5.2862422999999996</c:v>
                </c:pt>
                <c:pt idx="26723">
                  <c:v>5.2862812999999997</c:v>
                </c:pt>
                <c:pt idx="26724">
                  <c:v>5.2863201999999996</c:v>
                </c:pt>
                <c:pt idx="26725">
                  <c:v>5.2863591999999997</c:v>
                </c:pt>
                <c:pt idx="26726">
                  <c:v>5.2863981000000004</c:v>
                </c:pt>
                <c:pt idx="26727">
                  <c:v>5.2864370000000003</c:v>
                </c:pt>
                <c:pt idx="26728">
                  <c:v>5.2864759000000001</c:v>
                </c:pt>
                <c:pt idx="26729">
                  <c:v>5.2865148</c:v>
                </c:pt>
                <c:pt idx="26730">
                  <c:v>5.2865536000000004</c:v>
                </c:pt>
                <c:pt idx="26731">
                  <c:v>5.2865925000000002</c:v>
                </c:pt>
                <c:pt idx="26732">
                  <c:v>5.2866312999999998</c:v>
                </c:pt>
                <c:pt idx="26733">
                  <c:v>5.2866701000000003</c:v>
                </c:pt>
                <c:pt idx="26734">
                  <c:v>5.2867088999999998</c:v>
                </c:pt>
                <c:pt idx="26735">
                  <c:v>5.2867477000000003</c:v>
                </c:pt>
                <c:pt idx="26736">
                  <c:v>5.2867864999999998</c:v>
                </c:pt>
                <c:pt idx="26737">
                  <c:v>5.2868252</c:v>
                </c:pt>
                <c:pt idx="26738">
                  <c:v>5.2868639999999996</c:v>
                </c:pt>
                <c:pt idx="26739">
                  <c:v>5.2869026999999997</c:v>
                </c:pt>
                <c:pt idx="26740">
                  <c:v>5.2869413999999999</c:v>
                </c:pt>
                <c:pt idx="26741">
                  <c:v>5.2869801000000001</c:v>
                </c:pt>
                <c:pt idx="26742">
                  <c:v>5.2870187</c:v>
                </c:pt>
                <c:pt idx="26743">
                  <c:v>5.2870574000000001</c:v>
                </c:pt>
                <c:pt idx="26744">
                  <c:v>5.287096</c:v>
                </c:pt>
                <c:pt idx="26745">
                  <c:v>5.2871347000000002</c:v>
                </c:pt>
                <c:pt idx="26746">
                  <c:v>5.2871733000000001</c:v>
                </c:pt>
                <c:pt idx="26747">
                  <c:v>5.2872119</c:v>
                </c:pt>
                <c:pt idx="26748">
                  <c:v>5.2872503999999996</c:v>
                </c:pt>
                <c:pt idx="26749">
                  <c:v>5.2872890000000003</c:v>
                </c:pt>
                <c:pt idx="26750">
                  <c:v>5.2873275</c:v>
                </c:pt>
                <c:pt idx="26751">
                  <c:v>5.2873660999999998</c:v>
                </c:pt>
                <c:pt idx="26752">
                  <c:v>5.2874046000000003</c:v>
                </c:pt>
                <c:pt idx="26753">
                  <c:v>5.2874431</c:v>
                </c:pt>
                <c:pt idx="26754">
                  <c:v>5.2874815000000002</c:v>
                </c:pt>
                <c:pt idx="26755">
                  <c:v>5.2875199999999998</c:v>
                </c:pt>
                <c:pt idx="26756">
                  <c:v>5.2875585000000003</c:v>
                </c:pt>
                <c:pt idx="26757">
                  <c:v>5.2875968999999996</c:v>
                </c:pt>
                <c:pt idx="26758">
                  <c:v>5.2876352999999998</c:v>
                </c:pt>
                <c:pt idx="26759">
                  <c:v>5.2876737</c:v>
                </c:pt>
                <c:pt idx="26760">
                  <c:v>5.2877121000000002</c:v>
                </c:pt>
                <c:pt idx="26761">
                  <c:v>5.2877504999999996</c:v>
                </c:pt>
                <c:pt idx="26762">
                  <c:v>5.2877888000000004</c:v>
                </c:pt>
                <c:pt idx="26763">
                  <c:v>5.2878271000000003</c:v>
                </c:pt>
                <c:pt idx="26764">
                  <c:v>5.2878654999999997</c:v>
                </c:pt>
                <c:pt idx="26765">
                  <c:v>5.2879037999999996</c:v>
                </c:pt>
                <c:pt idx="26766">
                  <c:v>5.2879421000000004</c:v>
                </c:pt>
                <c:pt idx="26767">
                  <c:v>5.2879803000000001</c:v>
                </c:pt>
                <c:pt idx="26768">
                  <c:v>5.2880186</c:v>
                </c:pt>
                <c:pt idx="26769">
                  <c:v>5.2880567999999997</c:v>
                </c:pt>
                <c:pt idx="26770">
                  <c:v>5.2880950999999996</c:v>
                </c:pt>
                <c:pt idx="26771">
                  <c:v>5.2881333000000001</c:v>
                </c:pt>
                <c:pt idx="26772">
                  <c:v>5.2881714999999998</c:v>
                </c:pt>
                <c:pt idx="26773">
                  <c:v>5.2882096000000001</c:v>
                </c:pt>
                <c:pt idx="26774">
                  <c:v>5.2882477999999997</c:v>
                </c:pt>
                <c:pt idx="26775">
                  <c:v>5.2882859</c:v>
                </c:pt>
                <c:pt idx="26776">
                  <c:v>5.2883240999999996</c:v>
                </c:pt>
                <c:pt idx="26777">
                  <c:v>5.2883621999999999</c:v>
                </c:pt>
                <c:pt idx="26778">
                  <c:v>5.2884003000000002</c:v>
                </c:pt>
                <c:pt idx="26779">
                  <c:v>5.2884384000000004</c:v>
                </c:pt>
                <c:pt idx="26780">
                  <c:v>5.2884764000000004</c:v>
                </c:pt>
                <c:pt idx="26781">
                  <c:v>5.2885144999999998</c:v>
                </c:pt>
                <c:pt idx="26782">
                  <c:v>5.2885524999999998</c:v>
                </c:pt>
                <c:pt idx="26783">
                  <c:v>5.2885904999999998</c:v>
                </c:pt>
                <c:pt idx="26784">
                  <c:v>5.2886284999999997</c:v>
                </c:pt>
                <c:pt idx="26785">
                  <c:v>5.2886664999999997</c:v>
                </c:pt>
                <c:pt idx="26786">
                  <c:v>5.2887044999999997</c:v>
                </c:pt>
                <c:pt idx="26787">
                  <c:v>5.2887424000000003</c:v>
                </c:pt>
                <c:pt idx="26788">
                  <c:v>5.2887804000000003</c:v>
                </c:pt>
                <c:pt idx="26789">
                  <c:v>5.2888183</c:v>
                </c:pt>
                <c:pt idx="26790">
                  <c:v>5.2888561999999997</c:v>
                </c:pt>
                <c:pt idx="26791">
                  <c:v>5.2888941000000003</c:v>
                </c:pt>
                <c:pt idx="26792">
                  <c:v>5.288932</c:v>
                </c:pt>
                <c:pt idx="26793">
                  <c:v>5.2889698000000003</c:v>
                </c:pt>
                <c:pt idx="26794">
                  <c:v>5.2890077</c:v>
                </c:pt>
                <c:pt idx="26795">
                  <c:v>5.2890455000000003</c:v>
                </c:pt>
                <c:pt idx="26796">
                  <c:v>5.2890832999999997</c:v>
                </c:pt>
                <c:pt idx="26797">
                  <c:v>5.2891211</c:v>
                </c:pt>
                <c:pt idx="26798">
                  <c:v>5.2891589000000003</c:v>
                </c:pt>
                <c:pt idx="26799">
                  <c:v>5.2891966999999998</c:v>
                </c:pt>
                <c:pt idx="26800">
                  <c:v>5.2892343999999998</c:v>
                </c:pt>
                <c:pt idx="26801">
                  <c:v>5.2892720999999998</c:v>
                </c:pt>
                <c:pt idx="26802">
                  <c:v>5.2893099000000001</c:v>
                </c:pt>
                <c:pt idx="26803">
                  <c:v>5.2893476000000001</c:v>
                </c:pt>
                <c:pt idx="26804">
                  <c:v>5.2893853000000002</c:v>
                </c:pt>
                <c:pt idx="26805">
                  <c:v>5.2894228999999999</c:v>
                </c:pt>
                <c:pt idx="26806">
                  <c:v>5.2894606</c:v>
                </c:pt>
                <c:pt idx="26807">
                  <c:v>5.2894981999999997</c:v>
                </c:pt>
                <c:pt idx="26808">
                  <c:v>5.2895358000000003</c:v>
                </c:pt>
                <c:pt idx="26809">
                  <c:v>5.2895734000000001</c:v>
                </c:pt>
                <c:pt idx="26810">
                  <c:v>5.2896109999999998</c:v>
                </c:pt>
                <c:pt idx="26811">
                  <c:v>5.2896485999999996</c:v>
                </c:pt>
                <c:pt idx="26812">
                  <c:v>5.2896862000000002</c:v>
                </c:pt>
                <c:pt idx="26813">
                  <c:v>5.2897236999999997</c:v>
                </c:pt>
                <c:pt idx="26814">
                  <c:v>5.2897612000000001</c:v>
                </c:pt>
                <c:pt idx="26815">
                  <c:v>5.2897987000000004</c:v>
                </c:pt>
                <c:pt idx="26816">
                  <c:v>5.2898361999999999</c:v>
                </c:pt>
                <c:pt idx="26817">
                  <c:v>5.2898737000000002</c:v>
                </c:pt>
                <c:pt idx="26818">
                  <c:v>5.2899111999999997</c:v>
                </c:pt>
                <c:pt idx="26819">
                  <c:v>5.2899485999999998</c:v>
                </c:pt>
                <c:pt idx="26820">
                  <c:v>5.2899861000000001</c:v>
                </c:pt>
                <c:pt idx="26821">
                  <c:v>5.2900235000000002</c:v>
                </c:pt>
                <c:pt idx="26822">
                  <c:v>5.2900609000000003</c:v>
                </c:pt>
                <c:pt idx="26823">
                  <c:v>5.2900983000000004</c:v>
                </c:pt>
                <c:pt idx="26824">
                  <c:v>5.2901356000000002</c:v>
                </c:pt>
                <c:pt idx="26825">
                  <c:v>5.2901730000000002</c:v>
                </c:pt>
                <c:pt idx="26826">
                  <c:v>5.2902103</c:v>
                </c:pt>
                <c:pt idx="26827">
                  <c:v>5.2902475999999998</c:v>
                </c:pt>
                <c:pt idx="26828">
                  <c:v>5.2902848999999996</c:v>
                </c:pt>
                <c:pt idx="26829">
                  <c:v>5.2903222000000003</c:v>
                </c:pt>
                <c:pt idx="26830">
                  <c:v>5.2903595000000001</c:v>
                </c:pt>
                <c:pt idx="26831">
                  <c:v>5.2903967999999999</c:v>
                </c:pt>
                <c:pt idx="26832">
                  <c:v>5.2904340000000003</c:v>
                </c:pt>
                <c:pt idx="26833">
                  <c:v>5.2904711999999998</c:v>
                </c:pt>
                <c:pt idx="26834">
                  <c:v>5.2905084000000002</c:v>
                </c:pt>
                <c:pt idx="26835">
                  <c:v>5.2905455999999997</c:v>
                </c:pt>
                <c:pt idx="26836">
                  <c:v>5.2905828000000001</c:v>
                </c:pt>
                <c:pt idx="26837">
                  <c:v>5.2906199999999997</c:v>
                </c:pt>
                <c:pt idx="26838">
                  <c:v>5.2906570999999998</c:v>
                </c:pt>
                <c:pt idx="26839">
                  <c:v>5.2906941999999999</c:v>
                </c:pt>
                <c:pt idx="26840">
                  <c:v>5.2907314000000003</c:v>
                </c:pt>
                <c:pt idx="26841">
                  <c:v>5.2907685000000004</c:v>
                </c:pt>
                <c:pt idx="26842">
                  <c:v>5.2908055000000003</c:v>
                </c:pt>
                <c:pt idx="26843">
                  <c:v>5.2908426000000004</c:v>
                </c:pt>
                <c:pt idx="26844">
                  <c:v>5.2908796999999996</c:v>
                </c:pt>
                <c:pt idx="26845">
                  <c:v>5.2909167000000004</c:v>
                </c:pt>
                <c:pt idx="26846">
                  <c:v>5.2909537000000002</c:v>
                </c:pt>
                <c:pt idx="26847">
                  <c:v>5.2909907</c:v>
                </c:pt>
                <c:pt idx="26848">
                  <c:v>5.2910276999999999</c:v>
                </c:pt>
                <c:pt idx="26849">
                  <c:v>5.2910646999999997</c:v>
                </c:pt>
                <c:pt idx="26850">
                  <c:v>5.2911016000000002</c:v>
                </c:pt>
                <c:pt idx="26851">
                  <c:v>5.2911386</c:v>
                </c:pt>
                <c:pt idx="26852">
                  <c:v>5.2911754999999996</c:v>
                </c:pt>
                <c:pt idx="26853">
                  <c:v>5.2912124</c:v>
                </c:pt>
                <c:pt idx="26854">
                  <c:v>5.2912492999999996</c:v>
                </c:pt>
                <c:pt idx="26855">
                  <c:v>5.2912862000000001</c:v>
                </c:pt>
                <c:pt idx="26856">
                  <c:v>5.2913230000000002</c:v>
                </c:pt>
                <c:pt idx="26857">
                  <c:v>5.2913598999999998</c:v>
                </c:pt>
                <c:pt idx="26858">
                  <c:v>5.2913967</c:v>
                </c:pt>
                <c:pt idx="26859">
                  <c:v>5.2914335000000001</c:v>
                </c:pt>
                <c:pt idx="26860">
                  <c:v>5.2914703000000003</c:v>
                </c:pt>
                <c:pt idx="26861">
                  <c:v>5.2915070999999996</c:v>
                </c:pt>
                <c:pt idx="26862">
                  <c:v>5.2915438999999997</c:v>
                </c:pt>
                <c:pt idx="26863">
                  <c:v>5.2915805999999996</c:v>
                </c:pt>
                <c:pt idx="26864">
                  <c:v>5.2916173999999998</c:v>
                </c:pt>
                <c:pt idx="26865">
                  <c:v>5.2916540999999997</c:v>
                </c:pt>
                <c:pt idx="26866">
                  <c:v>5.2916907999999996</c:v>
                </c:pt>
                <c:pt idx="26867">
                  <c:v>5.2917275000000004</c:v>
                </c:pt>
                <c:pt idx="26868">
                  <c:v>5.2917641</c:v>
                </c:pt>
                <c:pt idx="26869">
                  <c:v>5.2918007999999999</c:v>
                </c:pt>
                <c:pt idx="26870">
                  <c:v>5.2918374000000004</c:v>
                </c:pt>
                <c:pt idx="26871">
                  <c:v>5.2918741000000002</c:v>
                </c:pt>
                <c:pt idx="26872">
                  <c:v>5.2919106999999999</c:v>
                </c:pt>
                <c:pt idx="26873">
                  <c:v>5.2919473000000004</c:v>
                </c:pt>
                <c:pt idx="26874">
                  <c:v>5.2919839</c:v>
                </c:pt>
                <c:pt idx="26875">
                  <c:v>5.2920204000000002</c:v>
                </c:pt>
                <c:pt idx="26876">
                  <c:v>5.2920569999999998</c:v>
                </c:pt>
                <c:pt idx="26877">
                  <c:v>5.2920935</c:v>
                </c:pt>
                <c:pt idx="26878">
                  <c:v>5.2921300000000002</c:v>
                </c:pt>
                <c:pt idx="26879">
                  <c:v>5.2921665000000004</c:v>
                </c:pt>
                <c:pt idx="26880">
                  <c:v>5.2922029999999998</c:v>
                </c:pt>
                <c:pt idx="26881">
                  <c:v>5.2922395</c:v>
                </c:pt>
                <c:pt idx="26882">
                  <c:v>5.2922758999999999</c:v>
                </c:pt>
                <c:pt idx="26883">
                  <c:v>5.2923122999999999</c:v>
                </c:pt>
                <c:pt idx="26884">
                  <c:v>5.2923488000000001</c:v>
                </c:pt>
                <c:pt idx="26885">
                  <c:v>5.2923852</c:v>
                </c:pt>
                <c:pt idx="26886">
                  <c:v>5.2924215999999999</c:v>
                </c:pt>
                <c:pt idx="26887">
                  <c:v>5.2924578999999996</c:v>
                </c:pt>
                <c:pt idx="26888">
                  <c:v>5.2924943000000004</c:v>
                </c:pt>
                <c:pt idx="26889">
                  <c:v>5.2925306000000001</c:v>
                </c:pt>
                <c:pt idx="26890">
                  <c:v>5.2925668999999997</c:v>
                </c:pt>
                <c:pt idx="26891">
                  <c:v>5.2926032999999997</c:v>
                </c:pt>
                <c:pt idx="26892">
                  <c:v>5.2926394999999999</c:v>
                </c:pt>
                <c:pt idx="26893">
                  <c:v>5.2926757999999996</c:v>
                </c:pt>
                <c:pt idx="26894">
                  <c:v>5.2927121000000001</c:v>
                </c:pt>
                <c:pt idx="26895">
                  <c:v>5.2927483000000004</c:v>
                </c:pt>
                <c:pt idx="26896">
                  <c:v>5.2927846000000001</c:v>
                </c:pt>
                <c:pt idx="26897">
                  <c:v>5.2928208000000003</c:v>
                </c:pt>
                <c:pt idx="26898">
                  <c:v>5.2928569999999997</c:v>
                </c:pt>
                <c:pt idx="26899">
                  <c:v>5.2928932</c:v>
                </c:pt>
                <c:pt idx="26900">
                  <c:v>5.2929292999999999</c:v>
                </c:pt>
                <c:pt idx="26901">
                  <c:v>5.2929655000000002</c:v>
                </c:pt>
                <c:pt idx="26902">
                  <c:v>5.2930016000000002</c:v>
                </c:pt>
                <c:pt idx="26903">
                  <c:v>5.2930377000000002</c:v>
                </c:pt>
                <c:pt idx="26904">
                  <c:v>5.2930738000000002</c:v>
                </c:pt>
                <c:pt idx="26905">
                  <c:v>5.2931099000000001</c:v>
                </c:pt>
                <c:pt idx="26906">
                  <c:v>5.2931460000000001</c:v>
                </c:pt>
                <c:pt idx="26907">
                  <c:v>5.2931821000000001</c:v>
                </c:pt>
                <c:pt idx="26908">
                  <c:v>5.2932180999999998</c:v>
                </c:pt>
                <c:pt idx="26909">
                  <c:v>5.2932541000000004</c:v>
                </c:pt>
                <c:pt idx="26910">
                  <c:v>5.2932901000000001</c:v>
                </c:pt>
                <c:pt idx="26911">
                  <c:v>5.2933260999999998</c:v>
                </c:pt>
                <c:pt idx="26912">
                  <c:v>5.2933621000000004</c:v>
                </c:pt>
                <c:pt idx="26913">
                  <c:v>5.2933981000000001</c:v>
                </c:pt>
                <c:pt idx="26914">
                  <c:v>5.2934340000000004</c:v>
                </c:pt>
                <c:pt idx="26915">
                  <c:v>5.2934700000000001</c:v>
                </c:pt>
                <c:pt idx="26916">
                  <c:v>5.2935059000000004</c:v>
                </c:pt>
                <c:pt idx="26917">
                  <c:v>5.2935417999999999</c:v>
                </c:pt>
                <c:pt idx="26918">
                  <c:v>5.2935777000000002</c:v>
                </c:pt>
                <c:pt idx="26919">
                  <c:v>5.2936135000000002</c:v>
                </c:pt>
                <c:pt idx="26920">
                  <c:v>5.2936493999999996</c:v>
                </c:pt>
                <c:pt idx="26921">
                  <c:v>5.2936851999999996</c:v>
                </c:pt>
                <c:pt idx="26922">
                  <c:v>5.2937209999999997</c:v>
                </c:pt>
                <c:pt idx="26923">
                  <c:v>5.2937567999999997</c:v>
                </c:pt>
                <c:pt idx="26924">
                  <c:v>5.2937925999999997</c:v>
                </c:pt>
                <c:pt idx="26925">
                  <c:v>5.2938283999999998</c:v>
                </c:pt>
                <c:pt idx="26926">
                  <c:v>5.2938641999999998</c:v>
                </c:pt>
                <c:pt idx="26927">
                  <c:v>5.2938999000000004</c:v>
                </c:pt>
                <c:pt idx="26928">
                  <c:v>5.2939356000000002</c:v>
                </c:pt>
                <c:pt idx="26929">
                  <c:v>5.2939712999999999</c:v>
                </c:pt>
                <c:pt idx="26930">
                  <c:v>5.2940069999999997</c:v>
                </c:pt>
                <c:pt idx="26931">
                  <c:v>5.2940427000000003</c:v>
                </c:pt>
                <c:pt idx="26932">
                  <c:v>5.2940784000000001</c:v>
                </c:pt>
                <c:pt idx="26933">
                  <c:v>5.2941140000000004</c:v>
                </c:pt>
                <c:pt idx="26934">
                  <c:v>5.2941497000000002</c:v>
                </c:pt>
                <c:pt idx="26935">
                  <c:v>5.2941852999999996</c:v>
                </c:pt>
                <c:pt idx="26936">
                  <c:v>5.2942209</c:v>
                </c:pt>
                <c:pt idx="26937">
                  <c:v>5.2942565000000004</c:v>
                </c:pt>
                <c:pt idx="26938">
                  <c:v>5.2942920000000004</c:v>
                </c:pt>
                <c:pt idx="26939">
                  <c:v>5.2943275999999999</c:v>
                </c:pt>
                <c:pt idx="26940">
                  <c:v>5.2943631</c:v>
                </c:pt>
                <c:pt idx="26941">
                  <c:v>5.2943987000000003</c:v>
                </c:pt>
                <c:pt idx="26942">
                  <c:v>5.2944342000000004</c:v>
                </c:pt>
                <c:pt idx="26943">
                  <c:v>5.2944696999999996</c:v>
                </c:pt>
                <c:pt idx="26944">
                  <c:v>5.2945051000000003</c:v>
                </c:pt>
                <c:pt idx="26945">
                  <c:v>5.2945406000000004</c:v>
                </c:pt>
                <c:pt idx="26946">
                  <c:v>5.2945760000000002</c:v>
                </c:pt>
                <c:pt idx="26947">
                  <c:v>5.2946115000000002</c:v>
                </c:pt>
                <c:pt idx="26948">
                  <c:v>5.2946469</c:v>
                </c:pt>
                <c:pt idx="26949">
                  <c:v>5.2946822999999998</c:v>
                </c:pt>
                <c:pt idx="26950">
                  <c:v>5.2947176999999996</c:v>
                </c:pt>
                <c:pt idx="26951">
                  <c:v>5.294753</c:v>
                </c:pt>
                <c:pt idx="26952">
                  <c:v>5.2947883999999998</c:v>
                </c:pt>
                <c:pt idx="26953">
                  <c:v>5.2948237000000002</c:v>
                </c:pt>
                <c:pt idx="26954">
                  <c:v>5.2948589999999998</c:v>
                </c:pt>
                <c:pt idx="26955">
                  <c:v>5.2948943000000002</c:v>
                </c:pt>
                <c:pt idx="26956">
                  <c:v>5.2949295999999997</c:v>
                </c:pt>
                <c:pt idx="26957">
                  <c:v>5.2949649000000001</c:v>
                </c:pt>
                <c:pt idx="26958">
                  <c:v>5.2950001000000002</c:v>
                </c:pt>
                <c:pt idx="26959">
                  <c:v>5.2950353999999997</c:v>
                </c:pt>
                <c:pt idx="26960">
                  <c:v>5.2950705999999998</c:v>
                </c:pt>
                <c:pt idx="26961">
                  <c:v>5.2951058</c:v>
                </c:pt>
                <c:pt idx="26962">
                  <c:v>5.2951410000000001</c:v>
                </c:pt>
                <c:pt idx="26963">
                  <c:v>5.2951762000000002</c:v>
                </c:pt>
                <c:pt idx="26964">
                  <c:v>5.2952114000000003</c:v>
                </c:pt>
                <c:pt idx="26965">
                  <c:v>5.2952465000000002</c:v>
                </c:pt>
                <c:pt idx="26966">
                  <c:v>5.2952816</c:v>
                </c:pt>
                <c:pt idx="26967">
                  <c:v>5.2953166999999999</c:v>
                </c:pt>
                <c:pt idx="26968">
                  <c:v>5.2953517999999997</c:v>
                </c:pt>
                <c:pt idx="26969">
                  <c:v>5.2953868999999996</c:v>
                </c:pt>
                <c:pt idx="26970">
                  <c:v>5.2954220000000003</c:v>
                </c:pt>
                <c:pt idx="26971">
                  <c:v>5.2954571000000001</c:v>
                </c:pt>
                <c:pt idx="26972">
                  <c:v>5.2954920999999997</c:v>
                </c:pt>
                <c:pt idx="26973">
                  <c:v>5.2955271000000002</c:v>
                </c:pt>
                <c:pt idx="26974">
                  <c:v>5.2955620999999997</c:v>
                </c:pt>
                <c:pt idx="26975">
                  <c:v>5.2955971000000002</c:v>
                </c:pt>
                <c:pt idx="26976">
                  <c:v>5.2956320999999997</c:v>
                </c:pt>
                <c:pt idx="26977">
                  <c:v>5.2956669999999999</c:v>
                </c:pt>
                <c:pt idx="26978">
                  <c:v>5.2957020000000004</c:v>
                </c:pt>
                <c:pt idx="26979">
                  <c:v>5.2957368999999996</c:v>
                </c:pt>
                <c:pt idx="26980">
                  <c:v>5.2957717999999998</c:v>
                </c:pt>
                <c:pt idx="26981">
                  <c:v>5.2958067</c:v>
                </c:pt>
                <c:pt idx="26982">
                  <c:v>5.2958416000000001</c:v>
                </c:pt>
                <c:pt idx="26983">
                  <c:v>5.2958765000000003</c:v>
                </c:pt>
                <c:pt idx="26984">
                  <c:v>5.2959113000000002</c:v>
                </c:pt>
                <c:pt idx="26985">
                  <c:v>5.2959461000000001</c:v>
                </c:pt>
                <c:pt idx="26986">
                  <c:v>5.2959810000000003</c:v>
                </c:pt>
                <c:pt idx="26987">
                  <c:v>5.2960158000000002</c:v>
                </c:pt>
                <c:pt idx="26988">
                  <c:v>5.2960506000000001</c:v>
                </c:pt>
                <c:pt idx="26989">
                  <c:v>5.2960852999999997</c:v>
                </c:pt>
                <c:pt idx="26990">
                  <c:v>5.2961201000000004</c:v>
                </c:pt>
                <c:pt idx="26991">
                  <c:v>5.2961548000000001</c:v>
                </c:pt>
                <c:pt idx="26992">
                  <c:v>5.2961894999999997</c:v>
                </c:pt>
                <c:pt idx="26993">
                  <c:v>5.2962242000000002</c:v>
                </c:pt>
                <c:pt idx="26994">
                  <c:v>5.2962588999999998</c:v>
                </c:pt>
                <c:pt idx="26995">
                  <c:v>5.2962936000000003</c:v>
                </c:pt>
                <c:pt idx="26996">
                  <c:v>5.2963282999999999</c:v>
                </c:pt>
                <c:pt idx="26997">
                  <c:v>5.2963629000000001</c:v>
                </c:pt>
                <c:pt idx="26998">
                  <c:v>5.2963975999999997</c:v>
                </c:pt>
                <c:pt idx="26999">
                  <c:v>5.2964321999999999</c:v>
                </c:pt>
                <c:pt idx="27000">
                  <c:v>5.2964668000000001</c:v>
                </c:pt>
                <c:pt idx="27001">
                  <c:v>5.2965014000000004</c:v>
                </c:pt>
                <c:pt idx="27002">
                  <c:v>5.2965359000000003</c:v>
                </c:pt>
                <c:pt idx="27003">
                  <c:v>5.2965704999999996</c:v>
                </c:pt>
                <c:pt idx="27004">
                  <c:v>5.2966049999999996</c:v>
                </c:pt>
                <c:pt idx="27005">
                  <c:v>5.2966395000000004</c:v>
                </c:pt>
                <c:pt idx="27006">
                  <c:v>5.2966740000000003</c:v>
                </c:pt>
                <c:pt idx="27007">
                  <c:v>5.2967085000000003</c:v>
                </c:pt>
                <c:pt idx="27008">
                  <c:v>5.2967430000000002</c:v>
                </c:pt>
                <c:pt idx="27009">
                  <c:v>5.2967775000000001</c:v>
                </c:pt>
                <c:pt idx="27010">
                  <c:v>5.2968118999999998</c:v>
                </c:pt>
                <c:pt idx="27011">
                  <c:v>5.2968463000000003</c:v>
                </c:pt>
                <c:pt idx="27012">
                  <c:v>5.2968807</c:v>
                </c:pt>
                <c:pt idx="27013">
                  <c:v>5.2969150999999997</c:v>
                </c:pt>
                <c:pt idx="27014">
                  <c:v>5.2969495000000002</c:v>
                </c:pt>
                <c:pt idx="27015">
                  <c:v>5.2969838999999999</c:v>
                </c:pt>
                <c:pt idx="27016">
                  <c:v>5.2970182000000001</c:v>
                </c:pt>
                <c:pt idx="27017">
                  <c:v>5.2970525999999998</c:v>
                </c:pt>
                <c:pt idx="27018">
                  <c:v>5.2970869</c:v>
                </c:pt>
                <c:pt idx="27019">
                  <c:v>5.2971212000000003</c:v>
                </c:pt>
                <c:pt idx="27020">
                  <c:v>5.2971554999999997</c:v>
                </c:pt>
                <c:pt idx="27021">
                  <c:v>5.2971896999999997</c:v>
                </c:pt>
                <c:pt idx="27022">
                  <c:v>5.2972239999999999</c:v>
                </c:pt>
                <c:pt idx="27023">
                  <c:v>5.2972581999999999</c:v>
                </c:pt>
                <c:pt idx="27024">
                  <c:v>5.2972925000000002</c:v>
                </c:pt>
                <c:pt idx="27025">
                  <c:v>5.2973267000000002</c:v>
                </c:pt>
                <c:pt idx="27026">
                  <c:v>5.2973609000000002</c:v>
                </c:pt>
                <c:pt idx="27027">
                  <c:v>5.2973949999999999</c:v>
                </c:pt>
                <c:pt idx="27028">
                  <c:v>5.2974291999999998</c:v>
                </c:pt>
                <c:pt idx="27029">
                  <c:v>5.2974633000000004</c:v>
                </c:pt>
                <c:pt idx="27030">
                  <c:v>5.2974975000000004</c:v>
                </c:pt>
                <c:pt idx="27031">
                  <c:v>5.2975316000000001</c:v>
                </c:pt>
                <c:pt idx="27032">
                  <c:v>5.2975656999999998</c:v>
                </c:pt>
                <c:pt idx="27033">
                  <c:v>5.2975998000000004</c:v>
                </c:pt>
                <c:pt idx="27034">
                  <c:v>5.2976337999999998</c:v>
                </c:pt>
                <c:pt idx="27035">
                  <c:v>5.2976679000000004</c:v>
                </c:pt>
                <c:pt idx="27036">
                  <c:v>5.2977018999999999</c:v>
                </c:pt>
                <c:pt idx="27037">
                  <c:v>5.2977359999999996</c:v>
                </c:pt>
                <c:pt idx="27038">
                  <c:v>5.2977699999999999</c:v>
                </c:pt>
                <c:pt idx="27039">
                  <c:v>5.2978038999999999</c:v>
                </c:pt>
                <c:pt idx="27040">
                  <c:v>5.2978379000000002</c:v>
                </c:pt>
                <c:pt idx="27041">
                  <c:v>5.2978718999999996</c:v>
                </c:pt>
                <c:pt idx="27042">
                  <c:v>5.2979057999999997</c:v>
                </c:pt>
                <c:pt idx="27043">
                  <c:v>5.2979398</c:v>
                </c:pt>
                <c:pt idx="27044">
                  <c:v>5.2979737</c:v>
                </c:pt>
                <c:pt idx="27045">
                  <c:v>5.2980076</c:v>
                </c:pt>
                <c:pt idx="27046">
                  <c:v>5.2980413999999998</c:v>
                </c:pt>
                <c:pt idx="27047">
                  <c:v>5.2980752999999998</c:v>
                </c:pt>
                <c:pt idx="27048">
                  <c:v>5.2981091999999999</c:v>
                </c:pt>
                <c:pt idx="27049">
                  <c:v>5.2981429999999996</c:v>
                </c:pt>
                <c:pt idx="27050">
                  <c:v>5.2981768000000002</c:v>
                </c:pt>
                <c:pt idx="27051">
                  <c:v>5.2982106</c:v>
                </c:pt>
                <c:pt idx="27052">
                  <c:v>5.2982443999999997</c:v>
                </c:pt>
                <c:pt idx="27053">
                  <c:v>5.2982782000000004</c:v>
                </c:pt>
                <c:pt idx="27054">
                  <c:v>5.2983118999999999</c:v>
                </c:pt>
                <c:pt idx="27055">
                  <c:v>5.2983456999999996</c:v>
                </c:pt>
                <c:pt idx="27056">
                  <c:v>5.2983794</c:v>
                </c:pt>
                <c:pt idx="27057">
                  <c:v>5.2984131000000003</c:v>
                </c:pt>
                <c:pt idx="27058">
                  <c:v>5.2984467999999998</c:v>
                </c:pt>
                <c:pt idx="27059">
                  <c:v>5.2984805000000001</c:v>
                </c:pt>
                <c:pt idx="27060">
                  <c:v>5.2985141000000002</c:v>
                </c:pt>
                <c:pt idx="27061">
                  <c:v>5.2985477999999997</c:v>
                </c:pt>
                <c:pt idx="27062">
                  <c:v>5.2985813999999998</c:v>
                </c:pt>
                <c:pt idx="27063">
                  <c:v>5.2986149999999999</c:v>
                </c:pt>
                <c:pt idx="27064">
                  <c:v>5.2986485999999999</c:v>
                </c:pt>
                <c:pt idx="27065">
                  <c:v>5.2986822</c:v>
                </c:pt>
                <c:pt idx="27066">
                  <c:v>5.2987158000000001</c:v>
                </c:pt>
                <c:pt idx="27067">
                  <c:v>5.2987494000000002</c:v>
                </c:pt>
                <c:pt idx="27068">
                  <c:v>5.2987829</c:v>
                </c:pt>
                <c:pt idx="27069">
                  <c:v>5.2988163999999998</c:v>
                </c:pt>
                <c:pt idx="27070">
                  <c:v>5.2988498999999996</c:v>
                </c:pt>
                <c:pt idx="27071">
                  <c:v>5.2988834000000002</c:v>
                </c:pt>
                <c:pt idx="27072">
                  <c:v>5.2989169</c:v>
                </c:pt>
                <c:pt idx="27073">
                  <c:v>5.2989503999999998</c:v>
                </c:pt>
                <c:pt idx="27074">
                  <c:v>5.2989838000000002</c:v>
                </c:pt>
                <c:pt idx="27075">
                  <c:v>5.2990171999999998</c:v>
                </c:pt>
                <c:pt idx="27076">
                  <c:v>5.2990506000000002</c:v>
                </c:pt>
                <c:pt idx="27077">
                  <c:v>5.2990839999999997</c:v>
                </c:pt>
                <c:pt idx="27078">
                  <c:v>5.2991174000000001</c:v>
                </c:pt>
                <c:pt idx="27079">
                  <c:v>5.2991507999999996</c:v>
                </c:pt>
                <c:pt idx="27080">
                  <c:v>5.2991842</c:v>
                </c:pt>
                <c:pt idx="27081">
                  <c:v>5.2992175000000001</c:v>
                </c:pt>
                <c:pt idx="27082">
                  <c:v>5.2992508000000003</c:v>
                </c:pt>
                <c:pt idx="27083">
                  <c:v>5.2992841000000004</c:v>
                </c:pt>
                <c:pt idx="27084">
                  <c:v>5.2993173999999996</c:v>
                </c:pt>
                <c:pt idx="27085">
                  <c:v>5.2993506999999997</c:v>
                </c:pt>
                <c:pt idx="27086">
                  <c:v>5.2993838999999996</c:v>
                </c:pt>
                <c:pt idx="27087">
                  <c:v>5.2994171999999997</c:v>
                </c:pt>
                <c:pt idx="27088">
                  <c:v>5.2994503999999996</c:v>
                </c:pt>
                <c:pt idx="27089">
                  <c:v>5.2994836000000003</c:v>
                </c:pt>
                <c:pt idx="27090">
                  <c:v>5.2995168000000001</c:v>
                </c:pt>
                <c:pt idx="27091">
                  <c:v>5.29955</c:v>
                </c:pt>
                <c:pt idx="27092">
                  <c:v>5.2995831999999998</c:v>
                </c:pt>
                <c:pt idx="27093">
                  <c:v>5.2996163000000003</c:v>
                </c:pt>
                <c:pt idx="27094">
                  <c:v>5.2996495000000001</c:v>
                </c:pt>
                <c:pt idx="27095">
                  <c:v>5.2996825999999997</c:v>
                </c:pt>
                <c:pt idx="27096">
                  <c:v>5.2997157000000001</c:v>
                </c:pt>
                <c:pt idx="27097">
                  <c:v>5.2997487999999997</c:v>
                </c:pt>
                <c:pt idx="27098">
                  <c:v>5.2997817999999999</c:v>
                </c:pt>
                <c:pt idx="27099">
                  <c:v>5.2998149000000003</c:v>
                </c:pt>
                <c:pt idx="27100">
                  <c:v>5.2998478999999996</c:v>
                </c:pt>
                <c:pt idx="27101">
                  <c:v>5.2998810000000001</c:v>
                </c:pt>
                <c:pt idx="27102">
                  <c:v>5.2999140000000002</c:v>
                </c:pt>
                <c:pt idx="27103">
                  <c:v>5.2999470000000004</c:v>
                </c:pt>
                <c:pt idx="27104">
                  <c:v>5.2999799999999997</c:v>
                </c:pt>
                <c:pt idx="27105">
                  <c:v>5.3000128999999996</c:v>
                </c:pt>
                <c:pt idx="27106">
                  <c:v>5.3000458999999998</c:v>
                </c:pt>
                <c:pt idx="27107">
                  <c:v>5.3000787999999996</c:v>
                </c:pt>
                <c:pt idx="27108">
                  <c:v>5.3001117000000004</c:v>
                </c:pt>
                <c:pt idx="27109">
                  <c:v>5.3001446000000003</c:v>
                </c:pt>
                <c:pt idx="27110">
                  <c:v>5.3001775000000002</c:v>
                </c:pt>
                <c:pt idx="27111">
                  <c:v>5.3002104000000001</c:v>
                </c:pt>
                <c:pt idx="27112">
                  <c:v>5.3002431999999997</c:v>
                </c:pt>
                <c:pt idx="27113">
                  <c:v>5.3002760999999996</c:v>
                </c:pt>
                <c:pt idx="27114">
                  <c:v>5.3003089000000001</c:v>
                </c:pt>
                <c:pt idx="27115">
                  <c:v>5.3003416999999997</c:v>
                </c:pt>
                <c:pt idx="27116">
                  <c:v>5.3003745000000002</c:v>
                </c:pt>
                <c:pt idx="27117">
                  <c:v>5.3004072999999998</c:v>
                </c:pt>
                <c:pt idx="27118">
                  <c:v>5.3004401000000003</c:v>
                </c:pt>
                <c:pt idx="27119">
                  <c:v>5.3004727999999997</c:v>
                </c:pt>
                <c:pt idx="27120">
                  <c:v>5.3005054999999999</c:v>
                </c:pt>
                <c:pt idx="27121">
                  <c:v>5.3005383000000004</c:v>
                </c:pt>
                <c:pt idx="27122">
                  <c:v>5.3005709999999997</c:v>
                </c:pt>
                <c:pt idx="27123">
                  <c:v>5.3006035999999996</c:v>
                </c:pt>
                <c:pt idx="27124">
                  <c:v>5.3006362999999999</c:v>
                </c:pt>
                <c:pt idx="27125">
                  <c:v>5.3006690000000001</c:v>
                </c:pt>
                <c:pt idx="27126">
                  <c:v>5.3007016</c:v>
                </c:pt>
                <c:pt idx="27127">
                  <c:v>5.3007342</c:v>
                </c:pt>
                <c:pt idx="27128">
                  <c:v>5.3007667999999999</c:v>
                </c:pt>
                <c:pt idx="27129">
                  <c:v>5.3007993999999998</c:v>
                </c:pt>
                <c:pt idx="27130">
                  <c:v>5.3008319999999998</c:v>
                </c:pt>
                <c:pt idx="27131">
                  <c:v>5.3008645999999997</c:v>
                </c:pt>
                <c:pt idx="27132">
                  <c:v>5.3008971000000003</c:v>
                </c:pt>
                <c:pt idx="27133">
                  <c:v>5.3009297000000002</c:v>
                </c:pt>
                <c:pt idx="27134">
                  <c:v>5.3009621999999998</c:v>
                </c:pt>
                <c:pt idx="27135">
                  <c:v>5.3009947000000004</c:v>
                </c:pt>
                <c:pt idx="27136">
                  <c:v>5.3010272000000001</c:v>
                </c:pt>
                <c:pt idx="27137">
                  <c:v>5.3010596000000003</c:v>
                </c:pt>
                <c:pt idx="27138">
                  <c:v>5.3010921</c:v>
                </c:pt>
                <c:pt idx="27139">
                  <c:v>5.3011245000000002</c:v>
                </c:pt>
                <c:pt idx="27140">
                  <c:v>5.3011568999999996</c:v>
                </c:pt>
                <c:pt idx="27141">
                  <c:v>5.3011894000000002</c:v>
                </c:pt>
                <c:pt idx="27142">
                  <c:v>5.3012217000000001</c:v>
                </c:pt>
                <c:pt idx="27143">
                  <c:v>5.3012541000000004</c:v>
                </c:pt>
                <c:pt idx="27144">
                  <c:v>5.3012864999999998</c:v>
                </c:pt>
                <c:pt idx="27145">
                  <c:v>5.3013187999999998</c:v>
                </c:pt>
                <c:pt idx="27146">
                  <c:v>5.3013512</c:v>
                </c:pt>
                <c:pt idx="27147">
                  <c:v>5.3013835</c:v>
                </c:pt>
                <c:pt idx="27148">
                  <c:v>5.3014158</c:v>
                </c:pt>
                <c:pt idx="27149">
                  <c:v>5.3014481</c:v>
                </c:pt>
                <c:pt idx="27150">
                  <c:v>5.3014802999999997</c:v>
                </c:pt>
                <c:pt idx="27151">
                  <c:v>5.3015125999999997</c:v>
                </c:pt>
                <c:pt idx="27152">
                  <c:v>5.3015448000000003</c:v>
                </c:pt>
                <c:pt idx="27153">
                  <c:v>5.301577</c:v>
                </c:pt>
                <c:pt idx="27154">
                  <c:v>5.3016093</c:v>
                </c:pt>
                <c:pt idx="27155">
                  <c:v>5.3016414000000003</c:v>
                </c:pt>
                <c:pt idx="27156">
                  <c:v>5.3016736</c:v>
                </c:pt>
                <c:pt idx="27157">
                  <c:v>5.3017057999999997</c:v>
                </c:pt>
                <c:pt idx="27158">
                  <c:v>5.3017379</c:v>
                </c:pt>
                <c:pt idx="27159">
                  <c:v>5.3017700999999997</c:v>
                </c:pt>
                <c:pt idx="27160">
                  <c:v>5.3018022</c:v>
                </c:pt>
                <c:pt idx="27161">
                  <c:v>5.3018343000000003</c:v>
                </c:pt>
                <c:pt idx="27162">
                  <c:v>5.3018663999999998</c:v>
                </c:pt>
                <c:pt idx="27163">
                  <c:v>5.3018983999999998</c:v>
                </c:pt>
                <c:pt idx="27164">
                  <c:v>5.3019305000000001</c:v>
                </c:pt>
                <c:pt idx="27165">
                  <c:v>5.3019625000000001</c:v>
                </c:pt>
                <c:pt idx="27166">
                  <c:v>5.3019945000000002</c:v>
                </c:pt>
                <c:pt idx="27167">
                  <c:v>5.3020265000000002</c:v>
                </c:pt>
                <c:pt idx="27168">
                  <c:v>5.3020585000000002</c:v>
                </c:pt>
                <c:pt idx="27169">
                  <c:v>5.3020905000000003</c:v>
                </c:pt>
                <c:pt idx="27170">
                  <c:v>5.3021225000000003</c:v>
                </c:pt>
                <c:pt idx="27171">
                  <c:v>5.3021544</c:v>
                </c:pt>
                <c:pt idx="27172">
                  <c:v>5.3021862999999998</c:v>
                </c:pt>
                <c:pt idx="27173">
                  <c:v>5.3022182999999998</c:v>
                </c:pt>
                <c:pt idx="27174">
                  <c:v>5.3022501999999996</c:v>
                </c:pt>
                <c:pt idx="27175">
                  <c:v>5.3022819999999999</c:v>
                </c:pt>
                <c:pt idx="27176">
                  <c:v>5.3023138999999997</c:v>
                </c:pt>
                <c:pt idx="27177">
                  <c:v>5.3023458000000003</c:v>
                </c:pt>
                <c:pt idx="27178">
                  <c:v>5.3023775999999998</c:v>
                </c:pt>
                <c:pt idx="27179">
                  <c:v>5.3024094000000002</c:v>
                </c:pt>
                <c:pt idx="27180">
                  <c:v>5.3024411999999996</c:v>
                </c:pt>
                <c:pt idx="27181">
                  <c:v>5.302473</c:v>
                </c:pt>
                <c:pt idx="27182">
                  <c:v>5.3025048000000004</c:v>
                </c:pt>
                <c:pt idx="27183">
                  <c:v>5.3025365999999998</c:v>
                </c:pt>
                <c:pt idx="27184">
                  <c:v>5.3025682999999999</c:v>
                </c:pt>
                <c:pt idx="27185">
                  <c:v>5.3026</c:v>
                </c:pt>
                <c:pt idx="27186">
                  <c:v>5.3026317000000001</c:v>
                </c:pt>
                <c:pt idx="27187">
                  <c:v>5.3026634000000001</c:v>
                </c:pt>
                <c:pt idx="27188">
                  <c:v>5.3026951000000002</c:v>
                </c:pt>
                <c:pt idx="27189">
                  <c:v>5.3027268000000003</c:v>
                </c:pt>
                <c:pt idx="27190">
                  <c:v>5.3027584000000001</c:v>
                </c:pt>
                <c:pt idx="27191">
                  <c:v>5.3027901000000002</c:v>
                </c:pt>
                <c:pt idx="27192">
                  <c:v>5.3028217</c:v>
                </c:pt>
                <c:pt idx="27193">
                  <c:v>5.3028532999999998</c:v>
                </c:pt>
                <c:pt idx="27194">
                  <c:v>5.3028848999999996</c:v>
                </c:pt>
                <c:pt idx="27195">
                  <c:v>5.3029165000000003</c:v>
                </c:pt>
                <c:pt idx="27196">
                  <c:v>5.3029479999999998</c:v>
                </c:pt>
                <c:pt idx="27197">
                  <c:v>5.3029795999999996</c:v>
                </c:pt>
                <c:pt idx="27198">
                  <c:v>5.3030111</c:v>
                </c:pt>
                <c:pt idx="27199">
                  <c:v>5.3030426000000004</c:v>
                </c:pt>
                <c:pt idx="27200">
                  <c:v>5.3030740999999999</c:v>
                </c:pt>
                <c:pt idx="27201">
                  <c:v>5.3031056000000003</c:v>
                </c:pt>
                <c:pt idx="27202">
                  <c:v>5.3031370999999998</c:v>
                </c:pt>
                <c:pt idx="27203">
                  <c:v>5.3031685</c:v>
                </c:pt>
                <c:pt idx="27204">
                  <c:v>5.3032000000000004</c:v>
                </c:pt>
                <c:pt idx="27205">
                  <c:v>5.3032313999999996</c:v>
                </c:pt>
                <c:pt idx="27206">
                  <c:v>5.3032627999999997</c:v>
                </c:pt>
                <c:pt idx="27207">
                  <c:v>5.3032941999999998</c:v>
                </c:pt>
                <c:pt idx="27208">
                  <c:v>5.3033256</c:v>
                </c:pt>
                <c:pt idx="27209">
                  <c:v>5.3033568999999998</c:v>
                </c:pt>
                <c:pt idx="27210">
                  <c:v>5.3033882999999999</c:v>
                </c:pt>
                <c:pt idx="27211">
                  <c:v>5.3034195999999998</c:v>
                </c:pt>
                <c:pt idx="27212">
                  <c:v>5.3034508999999996</c:v>
                </c:pt>
                <c:pt idx="27213">
                  <c:v>5.3034822000000004</c:v>
                </c:pt>
                <c:pt idx="27214">
                  <c:v>5.3035135000000002</c:v>
                </c:pt>
                <c:pt idx="27215">
                  <c:v>5.3035448000000001</c:v>
                </c:pt>
                <c:pt idx="27216">
                  <c:v>5.3035759999999996</c:v>
                </c:pt>
                <c:pt idx="27217">
                  <c:v>5.3036072000000001</c:v>
                </c:pt>
                <c:pt idx="27218">
                  <c:v>5.3036384999999999</c:v>
                </c:pt>
                <c:pt idx="27219">
                  <c:v>5.3036697000000004</c:v>
                </c:pt>
                <c:pt idx="27220">
                  <c:v>5.3037008999999999</c:v>
                </c:pt>
                <c:pt idx="27221">
                  <c:v>5.3037320000000001</c:v>
                </c:pt>
                <c:pt idx="27222">
                  <c:v>5.3037631999999997</c:v>
                </c:pt>
                <c:pt idx="27223">
                  <c:v>5.3037942999999999</c:v>
                </c:pt>
                <c:pt idx="27224">
                  <c:v>5.3038255000000003</c:v>
                </c:pt>
                <c:pt idx="27225">
                  <c:v>5.3038565999999996</c:v>
                </c:pt>
                <c:pt idx="27226">
                  <c:v>5.3038876999999998</c:v>
                </c:pt>
                <c:pt idx="27227">
                  <c:v>5.3039187999999999</c:v>
                </c:pt>
                <c:pt idx="27228">
                  <c:v>5.3039497999999998</c:v>
                </c:pt>
                <c:pt idx="27229">
                  <c:v>5.3039809</c:v>
                </c:pt>
                <c:pt idx="27230">
                  <c:v>5.3040118999999999</c:v>
                </c:pt>
                <c:pt idx="27231">
                  <c:v>5.3040430000000001</c:v>
                </c:pt>
                <c:pt idx="27232">
                  <c:v>5.304074</c:v>
                </c:pt>
                <c:pt idx="27233">
                  <c:v>5.3041049999999998</c:v>
                </c:pt>
                <c:pt idx="27234">
                  <c:v>5.3041359000000003</c:v>
                </c:pt>
                <c:pt idx="27235">
                  <c:v>5.3041669000000002</c:v>
                </c:pt>
                <c:pt idx="27236">
                  <c:v>5.3041977999999999</c:v>
                </c:pt>
                <c:pt idx="27237">
                  <c:v>5.3042287999999997</c:v>
                </c:pt>
                <c:pt idx="27238">
                  <c:v>5.3042597000000002</c:v>
                </c:pt>
                <c:pt idx="27239">
                  <c:v>5.3042905999999999</c:v>
                </c:pt>
                <c:pt idx="27240">
                  <c:v>5.3043215000000004</c:v>
                </c:pt>
                <c:pt idx="27241">
                  <c:v>5.3043522999999997</c:v>
                </c:pt>
                <c:pt idx="27242">
                  <c:v>5.3043832000000002</c:v>
                </c:pt>
                <c:pt idx="27243">
                  <c:v>5.3044140000000004</c:v>
                </c:pt>
                <c:pt idx="27244">
                  <c:v>5.3044449</c:v>
                </c:pt>
                <c:pt idx="27245">
                  <c:v>5.3044757000000002</c:v>
                </c:pt>
                <c:pt idx="27246">
                  <c:v>5.3045064999999996</c:v>
                </c:pt>
                <c:pt idx="27247">
                  <c:v>5.3045372000000004</c:v>
                </c:pt>
                <c:pt idx="27248">
                  <c:v>5.3045679999999997</c:v>
                </c:pt>
                <c:pt idx="27249">
                  <c:v>5.3045986999999997</c:v>
                </c:pt>
                <c:pt idx="27250">
                  <c:v>5.3046294999999999</c:v>
                </c:pt>
                <c:pt idx="27251">
                  <c:v>5.3046601999999998</c:v>
                </c:pt>
                <c:pt idx="27252">
                  <c:v>5.3046908999999998</c:v>
                </c:pt>
                <c:pt idx="27253">
                  <c:v>5.3047215999999997</c:v>
                </c:pt>
                <c:pt idx="27254">
                  <c:v>5.3047522000000003</c:v>
                </c:pt>
                <c:pt idx="27255">
                  <c:v>5.3047829000000002</c:v>
                </c:pt>
                <c:pt idx="27256">
                  <c:v>5.3048134999999998</c:v>
                </c:pt>
                <c:pt idx="27257">
                  <c:v>5.3048441999999998</c:v>
                </c:pt>
                <c:pt idx="27258">
                  <c:v>5.3048748000000003</c:v>
                </c:pt>
                <c:pt idx="27259">
                  <c:v>5.3049054</c:v>
                </c:pt>
                <c:pt idx="27260">
                  <c:v>5.3049359000000003</c:v>
                </c:pt>
                <c:pt idx="27261">
                  <c:v>5.3049664999999999</c:v>
                </c:pt>
                <c:pt idx="27262">
                  <c:v>5.3049970999999996</c:v>
                </c:pt>
                <c:pt idx="27263">
                  <c:v>5.3050275999999998</c:v>
                </c:pt>
                <c:pt idx="27264">
                  <c:v>5.3050581000000001</c:v>
                </c:pt>
                <c:pt idx="27265">
                  <c:v>5.3050886000000004</c:v>
                </c:pt>
                <c:pt idx="27266">
                  <c:v>5.3051190999999998</c:v>
                </c:pt>
                <c:pt idx="27267">
                  <c:v>5.3051496</c:v>
                </c:pt>
                <c:pt idx="27268">
                  <c:v>5.30518</c:v>
                </c:pt>
                <c:pt idx="27269">
                  <c:v>5.3052105000000003</c:v>
                </c:pt>
                <c:pt idx="27270">
                  <c:v>5.3052409000000003</c:v>
                </c:pt>
                <c:pt idx="27271">
                  <c:v>5.3052713000000002</c:v>
                </c:pt>
                <c:pt idx="27272">
                  <c:v>5.3053017000000002</c:v>
                </c:pt>
                <c:pt idx="27273">
                  <c:v>5.3053321000000002</c:v>
                </c:pt>
                <c:pt idx="27274">
                  <c:v>5.3053623999999999</c:v>
                </c:pt>
                <c:pt idx="27275">
                  <c:v>5.3053927999999999</c:v>
                </c:pt>
                <c:pt idx="27276">
                  <c:v>5.3054230999999996</c:v>
                </c:pt>
                <c:pt idx="27277">
                  <c:v>5.3054534000000002</c:v>
                </c:pt>
                <c:pt idx="27278">
                  <c:v>5.3054836999999999</c:v>
                </c:pt>
                <c:pt idx="27279">
                  <c:v>5.3055139999999996</c:v>
                </c:pt>
                <c:pt idx="27280">
                  <c:v>5.3055443000000002</c:v>
                </c:pt>
                <c:pt idx="27281">
                  <c:v>5.3055745999999999</c:v>
                </c:pt>
                <c:pt idx="27282">
                  <c:v>5.3056048000000002</c:v>
                </c:pt>
                <c:pt idx="27283">
                  <c:v>5.3056349999999997</c:v>
                </c:pt>
                <c:pt idx="27284">
                  <c:v>5.3056652</c:v>
                </c:pt>
                <c:pt idx="27285">
                  <c:v>5.3056954000000003</c:v>
                </c:pt>
                <c:pt idx="27286">
                  <c:v>5.3057255999999997</c:v>
                </c:pt>
                <c:pt idx="27287">
                  <c:v>5.3057558</c:v>
                </c:pt>
                <c:pt idx="27288">
                  <c:v>5.3057859000000001</c:v>
                </c:pt>
                <c:pt idx="27289">
                  <c:v>5.3058161000000004</c:v>
                </c:pt>
                <c:pt idx="27290">
                  <c:v>5.3058462000000004</c:v>
                </c:pt>
                <c:pt idx="27291">
                  <c:v>5.3058763000000004</c:v>
                </c:pt>
                <c:pt idx="27292">
                  <c:v>5.3059063999999996</c:v>
                </c:pt>
                <c:pt idx="27293">
                  <c:v>5.3059364000000002</c:v>
                </c:pt>
                <c:pt idx="27294">
                  <c:v>5.3059665000000003</c:v>
                </c:pt>
                <c:pt idx="27295">
                  <c:v>5.3059966000000003</c:v>
                </c:pt>
                <c:pt idx="27296">
                  <c:v>5.3060266</c:v>
                </c:pt>
                <c:pt idx="27297">
                  <c:v>5.3060565999999998</c:v>
                </c:pt>
                <c:pt idx="27298">
                  <c:v>5.3060866000000004</c:v>
                </c:pt>
                <c:pt idx="27299">
                  <c:v>5.3061166000000002</c:v>
                </c:pt>
                <c:pt idx="27300">
                  <c:v>5.3061464999999997</c:v>
                </c:pt>
                <c:pt idx="27301">
                  <c:v>5.3061765000000003</c:v>
                </c:pt>
                <c:pt idx="27302">
                  <c:v>5.3062063999999998</c:v>
                </c:pt>
                <c:pt idx="27303">
                  <c:v>5.3062364000000004</c:v>
                </c:pt>
                <c:pt idx="27304">
                  <c:v>5.3062662999999999</c:v>
                </c:pt>
                <c:pt idx="27305">
                  <c:v>5.3062961</c:v>
                </c:pt>
                <c:pt idx="27306">
                  <c:v>5.3063260000000003</c:v>
                </c:pt>
                <c:pt idx="27307">
                  <c:v>5.3063558999999998</c:v>
                </c:pt>
                <c:pt idx="27308">
                  <c:v>5.3063856999999999</c:v>
                </c:pt>
                <c:pt idx="27309">
                  <c:v>5.3064156000000002</c:v>
                </c:pt>
                <c:pt idx="27310">
                  <c:v>5.3064454000000003</c:v>
                </c:pt>
                <c:pt idx="27311">
                  <c:v>5.3064752000000004</c:v>
                </c:pt>
                <c:pt idx="27312">
                  <c:v>5.3065049999999996</c:v>
                </c:pt>
                <c:pt idx="27313">
                  <c:v>5.3065347000000003</c:v>
                </c:pt>
                <c:pt idx="27314">
                  <c:v>5.3065645000000004</c:v>
                </c:pt>
                <c:pt idx="27315">
                  <c:v>5.3065942000000001</c:v>
                </c:pt>
                <c:pt idx="27316">
                  <c:v>5.3066238999999999</c:v>
                </c:pt>
                <c:pt idx="27317">
                  <c:v>5.3066537</c:v>
                </c:pt>
                <c:pt idx="27318">
                  <c:v>5.3066833000000004</c:v>
                </c:pt>
                <c:pt idx="27319">
                  <c:v>5.3067130000000002</c:v>
                </c:pt>
                <c:pt idx="27320">
                  <c:v>5.3067427</c:v>
                </c:pt>
                <c:pt idx="27321">
                  <c:v>5.3067723000000004</c:v>
                </c:pt>
                <c:pt idx="27322">
                  <c:v>5.3068020000000002</c:v>
                </c:pt>
                <c:pt idx="27323">
                  <c:v>5.3068315999999998</c:v>
                </c:pt>
                <c:pt idx="27324">
                  <c:v>5.3068612000000002</c:v>
                </c:pt>
                <c:pt idx="27325">
                  <c:v>5.3068907999999997</c:v>
                </c:pt>
                <c:pt idx="27326">
                  <c:v>5.3069202999999998</c:v>
                </c:pt>
                <c:pt idx="27327">
                  <c:v>5.3069499000000002</c:v>
                </c:pt>
                <c:pt idx="27328">
                  <c:v>5.3069794000000003</c:v>
                </c:pt>
                <c:pt idx="27329">
                  <c:v>5.3070089999999999</c:v>
                </c:pt>
                <c:pt idx="27330">
                  <c:v>5.3070385</c:v>
                </c:pt>
                <c:pt idx="27331">
                  <c:v>5.3070680000000001</c:v>
                </c:pt>
                <c:pt idx="27332">
                  <c:v>5.3070975000000002</c:v>
                </c:pt>
                <c:pt idx="27333">
                  <c:v>5.3071269000000001</c:v>
                </c:pt>
                <c:pt idx="27334">
                  <c:v>5.3071564000000002</c:v>
                </c:pt>
                <c:pt idx="27335">
                  <c:v>5.3071858000000001</c:v>
                </c:pt>
                <c:pt idx="27336">
                  <c:v>5.3072151999999999</c:v>
                </c:pt>
                <c:pt idx="27337">
                  <c:v>5.3072445999999998</c:v>
                </c:pt>
                <c:pt idx="27338">
                  <c:v>5.3072739999999996</c:v>
                </c:pt>
                <c:pt idx="27339">
                  <c:v>5.3073034000000003</c:v>
                </c:pt>
                <c:pt idx="27340">
                  <c:v>5.3073326999999999</c:v>
                </c:pt>
                <c:pt idx="27341">
                  <c:v>5.3073620999999997</c:v>
                </c:pt>
                <c:pt idx="27342">
                  <c:v>5.3073914000000002</c:v>
                </c:pt>
                <c:pt idx="27343">
                  <c:v>5.3074206999999998</c:v>
                </c:pt>
                <c:pt idx="27344">
                  <c:v>5.3074500000000002</c:v>
                </c:pt>
                <c:pt idx="27345">
                  <c:v>5.3074792999999998</c:v>
                </c:pt>
                <c:pt idx="27346">
                  <c:v>5.3075086000000002</c:v>
                </c:pt>
                <c:pt idx="27347">
                  <c:v>5.3075378000000004</c:v>
                </c:pt>
                <c:pt idx="27348">
                  <c:v>5.3075671</c:v>
                </c:pt>
                <c:pt idx="27349">
                  <c:v>5.3075963000000002</c:v>
                </c:pt>
                <c:pt idx="27350">
                  <c:v>5.3076255000000003</c:v>
                </c:pt>
                <c:pt idx="27351">
                  <c:v>5.3076546999999996</c:v>
                </c:pt>
                <c:pt idx="27352">
                  <c:v>5.3076838999999998</c:v>
                </c:pt>
                <c:pt idx="27353">
                  <c:v>5.3077129999999997</c:v>
                </c:pt>
                <c:pt idx="27354">
                  <c:v>5.3077421999999999</c:v>
                </c:pt>
                <c:pt idx="27355">
                  <c:v>5.3077712999999997</c:v>
                </c:pt>
                <c:pt idx="27356">
                  <c:v>5.3078003999999996</c:v>
                </c:pt>
                <c:pt idx="27357">
                  <c:v>5.3078295000000004</c:v>
                </c:pt>
                <c:pt idx="27358">
                  <c:v>5.3078586000000003</c:v>
                </c:pt>
                <c:pt idx="27359">
                  <c:v>5.3078877000000002</c:v>
                </c:pt>
                <c:pt idx="27360">
                  <c:v>5.3079166999999998</c:v>
                </c:pt>
                <c:pt idx="27361">
                  <c:v>5.3079457999999997</c:v>
                </c:pt>
                <c:pt idx="27362">
                  <c:v>5.3079748000000002</c:v>
                </c:pt>
                <c:pt idx="27363">
                  <c:v>5.3080037999999998</c:v>
                </c:pt>
                <c:pt idx="27364">
                  <c:v>5.3080328000000003</c:v>
                </c:pt>
                <c:pt idx="27365">
                  <c:v>5.3080617999999999</c:v>
                </c:pt>
                <c:pt idx="27366">
                  <c:v>5.3080907000000002</c:v>
                </c:pt>
                <c:pt idx="27367">
                  <c:v>5.3081196999999998</c:v>
                </c:pt>
                <c:pt idx="27368">
                  <c:v>5.3081486</c:v>
                </c:pt>
                <c:pt idx="27369">
                  <c:v>5.3081775000000002</c:v>
                </c:pt>
                <c:pt idx="27370">
                  <c:v>5.3082064000000004</c:v>
                </c:pt>
                <c:pt idx="27371">
                  <c:v>5.3082352999999998</c:v>
                </c:pt>
                <c:pt idx="27372">
                  <c:v>5.3082642</c:v>
                </c:pt>
                <c:pt idx="27373">
                  <c:v>5.3082931000000002</c:v>
                </c:pt>
                <c:pt idx="27374">
                  <c:v>5.3083219000000001</c:v>
                </c:pt>
                <c:pt idx="27375">
                  <c:v>5.3083507000000001</c:v>
                </c:pt>
                <c:pt idx="27376">
                  <c:v>5.3083795</c:v>
                </c:pt>
                <c:pt idx="27377">
                  <c:v>5.3084083</c:v>
                </c:pt>
                <c:pt idx="27378">
                  <c:v>5.3084370999999999</c:v>
                </c:pt>
                <c:pt idx="27379">
                  <c:v>5.3084658999999998</c:v>
                </c:pt>
                <c:pt idx="27380">
                  <c:v>5.3084946000000004</c:v>
                </c:pt>
                <c:pt idx="27381">
                  <c:v>5.3085234000000003</c:v>
                </c:pt>
                <c:pt idx="27382">
                  <c:v>5.3085521</c:v>
                </c:pt>
                <c:pt idx="27383">
                  <c:v>5.3085807999999997</c:v>
                </c:pt>
                <c:pt idx="27384">
                  <c:v>5.3086095000000002</c:v>
                </c:pt>
                <c:pt idx="27385">
                  <c:v>5.3086381999999999</c:v>
                </c:pt>
                <c:pt idx="27386">
                  <c:v>5.3086668000000001</c:v>
                </c:pt>
                <c:pt idx="27387">
                  <c:v>5.3086954999999998</c:v>
                </c:pt>
                <c:pt idx="27388">
                  <c:v>5.3087241000000001</c:v>
                </c:pt>
                <c:pt idx="27389">
                  <c:v>5.3087527000000003</c:v>
                </c:pt>
                <c:pt idx="27390">
                  <c:v>5.3087812999999997</c:v>
                </c:pt>
                <c:pt idx="27391">
                  <c:v>5.3088099</c:v>
                </c:pt>
                <c:pt idx="27392">
                  <c:v>5.3088385000000002</c:v>
                </c:pt>
                <c:pt idx="27393">
                  <c:v>5.3088670000000002</c:v>
                </c:pt>
                <c:pt idx="27394">
                  <c:v>5.3088955999999996</c:v>
                </c:pt>
                <c:pt idx="27395">
                  <c:v>5.3089240999999996</c:v>
                </c:pt>
                <c:pt idx="27396">
                  <c:v>5.3089525999999996</c:v>
                </c:pt>
                <c:pt idx="27397">
                  <c:v>5.3089810999999996</c:v>
                </c:pt>
                <c:pt idx="27398">
                  <c:v>5.3090096000000004</c:v>
                </c:pt>
                <c:pt idx="27399">
                  <c:v>5.3090381000000004</c:v>
                </c:pt>
                <c:pt idx="27400">
                  <c:v>5.3090665000000001</c:v>
                </c:pt>
                <c:pt idx="27401">
                  <c:v>5.3090948999999998</c:v>
                </c:pt>
                <c:pt idx="27402">
                  <c:v>5.3091233999999998</c:v>
                </c:pt>
                <c:pt idx="27403">
                  <c:v>5.3091518000000004</c:v>
                </c:pt>
                <c:pt idx="27404">
                  <c:v>5.3091800999999998</c:v>
                </c:pt>
                <c:pt idx="27405">
                  <c:v>5.3092085000000004</c:v>
                </c:pt>
                <c:pt idx="27406">
                  <c:v>5.3092369000000001</c:v>
                </c:pt>
                <c:pt idx="27407">
                  <c:v>5.3092651999999996</c:v>
                </c:pt>
                <c:pt idx="27408">
                  <c:v>5.3092934999999999</c:v>
                </c:pt>
                <c:pt idx="27409">
                  <c:v>5.3093218999999996</c:v>
                </c:pt>
                <c:pt idx="27410">
                  <c:v>5.3093501999999999</c:v>
                </c:pt>
                <c:pt idx="27411">
                  <c:v>5.3093783999999999</c:v>
                </c:pt>
                <c:pt idx="27412">
                  <c:v>5.3094067000000003</c:v>
                </c:pt>
                <c:pt idx="27413">
                  <c:v>5.3094349999999997</c:v>
                </c:pt>
                <c:pt idx="27414">
                  <c:v>5.3094631999999997</c:v>
                </c:pt>
                <c:pt idx="27415">
                  <c:v>5.3094913999999998</c:v>
                </c:pt>
                <c:pt idx="27416">
                  <c:v>5.3095195999999998</c:v>
                </c:pt>
                <c:pt idx="27417">
                  <c:v>5.3095477999999998</c:v>
                </c:pt>
                <c:pt idx="27418">
                  <c:v>5.3095759999999999</c:v>
                </c:pt>
                <c:pt idx="27419">
                  <c:v>5.3096041999999999</c:v>
                </c:pt>
                <c:pt idx="27420">
                  <c:v>5.3096322999999996</c:v>
                </c:pt>
                <c:pt idx="27421">
                  <c:v>5.3096604000000003</c:v>
                </c:pt>
                <c:pt idx="27422">
                  <c:v>5.3096886000000003</c:v>
                </c:pt>
                <c:pt idx="27423">
                  <c:v>5.3097167000000001</c:v>
                </c:pt>
                <c:pt idx="27424">
                  <c:v>5.3097447000000004</c:v>
                </c:pt>
                <c:pt idx="27425">
                  <c:v>5.3097728000000002</c:v>
                </c:pt>
                <c:pt idx="27426">
                  <c:v>5.3098008999999999</c:v>
                </c:pt>
                <c:pt idx="27427">
                  <c:v>5.3098289000000003</c:v>
                </c:pt>
                <c:pt idx="27428">
                  <c:v>5.3098568999999998</c:v>
                </c:pt>
                <c:pt idx="27429">
                  <c:v>5.3098850000000004</c:v>
                </c:pt>
                <c:pt idx="27430">
                  <c:v>5.3099128999999996</c:v>
                </c:pt>
                <c:pt idx="27431">
                  <c:v>5.3099409</c:v>
                </c:pt>
                <c:pt idx="27432">
                  <c:v>5.3099689000000003</c:v>
                </c:pt>
                <c:pt idx="27433">
                  <c:v>5.3099968000000004</c:v>
                </c:pt>
                <c:pt idx="27434">
                  <c:v>5.3100247999999999</c:v>
                </c:pt>
                <c:pt idx="27435">
                  <c:v>5.3100527</c:v>
                </c:pt>
                <c:pt idx="27436">
                  <c:v>5.3100806</c:v>
                </c:pt>
                <c:pt idx="27437">
                  <c:v>5.3101085000000001</c:v>
                </c:pt>
                <c:pt idx="27438">
                  <c:v>5.3101364000000002</c:v>
                </c:pt>
                <c:pt idx="27439">
                  <c:v>5.3101642</c:v>
                </c:pt>
                <c:pt idx="27440">
                  <c:v>5.3101921000000001</c:v>
                </c:pt>
                <c:pt idx="27441">
                  <c:v>5.3102198999999999</c:v>
                </c:pt>
                <c:pt idx="27442">
                  <c:v>5.3102476999999997</c:v>
                </c:pt>
                <c:pt idx="27443">
                  <c:v>5.3102755000000004</c:v>
                </c:pt>
                <c:pt idx="27444">
                  <c:v>5.3103033000000002</c:v>
                </c:pt>
                <c:pt idx="27445">
                  <c:v>5.3103311</c:v>
                </c:pt>
                <c:pt idx="27446">
                  <c:v>5.3103588000000004</c:v>
                </c:pt>
                <c:pt idx="27447">
                  <c:v>5.3103866000000002</c:v>
                </c:pt>
                <c:pt idx="27448">
                  <c:v>5.3104142999999997</c:v>
                </c:pt>
                <c:pt idx="27449">
                  <c:v>5.3104420000000001</c:v>
                </c:pt>
                <c:pt idx="27450">
                  <c:v>5.3104696999999996</c:v>
                </c:pt>
                <c:pt idx="27451">
                  <c:v>5.3104974</c:v>
                </c:pt>
                <c:pt idx="27452">
                  <c:v>5.3105251000000004</c:v>
                </c:pt>
                <c:pt idx="27453">
                  <c:v>5.3105526999999997</c:v>
                </c:pt>
                <c:pt idx="27454">
                  <c:v>5.3105802999999998</c:v>
                </c:pt>
                <c:pt idx="27455">
                  <c:v>5.3106080000000002</c:v>
                </c:pt>
                <c:pt idx="27456">
                  <c:v>5.3106356000000003</c:v>
                </c:pt>
                <c:pt idx="27457">
                  <c:v>5.3106631000000002</c:v>
                </c:pt>
                <c:pt idx="27458">
                  <c:v>5.3106907000000003</c:v>
                </c:pt>
                <c:pt idx="27459">
                  <c:v>5.3107182999999996</c:v>
                </c:pt>
                <c:pt idx="27460">
                  <c:v>5.3107458000000003</c:v>
                </c:pt>
                <c:pt idx="27461">
                  <c:v>5.3107734000000004</c:v>
                </c:pt>
                <c:pt idx="27462">
                  <c:v>5.3108009000000003</c:v>
                </c:pt>
                <c:pt idx="27463">
                  <c:v>5.3108284000000001</c:v>
                </c:pt>
                <c:pt idx="27464">
                  <c:v>5.3108559</c:v>
                </c:pt>
                <c:pt idx="27465">
                  <c:v>5.3108833000000004</c:v>
                </c:pt>
                <c:pt idx="27466">
                  <c:v>5.3109108000000003</c:v>
                </c:pt>
                <c:pt idx="27467">
                  <c:v>5.3109381999999998</c:v>
                </c:pt>
                <c:pt idx="27468">
                  <c:v>5.3109656000000003</c:v>
                </c:pt>
                <c:pt idx="27469">
                  <c:v>5.3109929999999999</c:v>
                </c:pt>
                <c:pt idx="27470">
                  <c:v>5.3110204000000003</c:v>
                </c:pt>
                <c:pt idx="27471">
                  <c:v>5.3110477999999999</c:v>
                </c:pt>
                <c:pt idx="27472">
                  <c:v>5.3110752000000003</c:v>
                </c:pt>
                <c:pt idx="27473">
                  <c:v>5.3111024999999996</c:v>
                </c:pt>
                <c:pt idx="27474">
                  <c:v>5.3111299000000001</c:v>
                </c:pt>
                <c:pt idx="27475">
                  <c:v>5.3111572000000002</c:v>
                </c:pt>
                <c:pt idx="27476">
                  <c:v>5.3111845000000004</c:v>
                </c:pt>
                <c:pt idx="27477">
                  <c:v>5.3112117999999997</c:v>
                </c:pt>
                <c:pt idx="27478">
                  <c:v>5.3112390999999999</c:v>
                </c:pt>
                <c:pt idx="27479">
                  <c:v>5.3112662999999998</c:v>
                </c:pt>
                <c:pt idx="27480">
                  <c:v>5.3112935999999999</c:v>
                </c:pt>
                <c:pt idx="27481">
                  <c:v>5.3113207999999998</c:v>
                </c:pt>
                <c:pt idx="27482">
                  <c:v>5.3113479999999997</c:v>
                </c:pt>
                <c:pt idx="27483">
                  <c:v>5.3113751999999996</c:v>
                </c:pt>
                <c:pt idx="27484">
                  <c:v>5.3114024000000004</c:v>
                </c:pt>
                <c:pt idx="27485">
                  <c:v>5.3114296000000003</c:v>
                </c:pt>
                <c:pt idx="27486">
                  <c:v>5.3114566999999999</c:v>
                </c:pt>
                <c:pt idx="27487">
                  <c:v>5.3114838000000004</c:v>
                </c:pt>
                <c:pt idx="27488">
                  <c:v>5.3115110000000003</c:v>
                </c:pt>
                <c:pt idx="27489">
                  <c:v>5.3115380999999999</c:v>
                </c:pt>
                <c:pt idx="27490">
                  <c:v>5.3115652000000004</c:v>
                </c:pt>
                <c:pt idx="27491">
                  <c:v>5.3115921999999998</c:v>
                </c:pt>
                <c:pt idx="27492">
                  <c:v>5.3116193000000003</c:v>
                </c:pt>
                <c:pt idx="27493">
                  <c:v>5.3116463999999999</c:v>
                </c:pt>
                <c:pt idx="27494">
                  <c:v>5.3116734000000001</c:v>
                </c:pt>
                <c:pt idx="27495">
                  <c:v>5.3117004000000003</c:v>
                </c:pt>
                <c:pt idx="27496">
                  <c:v>5.3117273999999997</c:v>
                </c:pt>
                <c:pt idx="27497">
                  <c:v>5.3117543999999999</c:v>
                </c:pt>
                <c:pt idx="27498">
                  <c:v>5.3117814000000001</c:v>
                </c:pt>
                <c:pt idx="27499">
                  <c:v>5.3118083</c:v>
                </c:pt>
                <c:pt idx="27500">
                  <c:v>5.3118353000000003</c:v>
                </c:pt>
                <c:pt idx="27501">
                  <c:v>5.3118622000000002</c:v>
                </c:pt>
                <c:pt idx="27502">
                  <c:v>5.3118891000000001</c:v>
                </c:pt>
                <c:pt idx="27503">
                  <c:v>5.3119160000000001</c:v>
                </c:pt>
                <c:pt idx="27504">
                  <c:v>5.3119429</c:v>
                </c:pt>
                <c:pt idx="27505">
                  <c:v>5.3119698</c:v>
                </c:pt>
                <c:pt idx="27506">
                  <c:v>5.3119965999999996</c:v>
                </c:pt>
                <c:pt idx="27507">
                  <c:v>5.3120234999999996</c:v>
                </c:pt>
                <c:pt idx="27508">
                  <c:v>5.3120503000000001</c:v>
                </c:pt>
                <c:pt idx="27509">
                  <c:v>5.3120770999999998</c:v>
                </c:pt>
                <c:pt idx="27510">
                  <c:v>5.3121039000000003</c:v>
                </c:pt>
                <c:pt idx="27511">
                  <c:v>5.3121307</c:v>
                </c:pt>
                <c:pt idx="27512">
                  <c:v>5.3121574000000003</c:v>
                </c:pt>
                <c:pt idx="27513">
                  <c:v>5.3121841999999999</c:v>
                </c:pt>
                <c:pt idx="27514">
                  <c:v>5.3122109000000002</c:v>
                </c:pt>
                <c:pt idx="27515">
                  <c:v>5.3122375999999996</c:v>
                </c:pt>
                <c:pt idx="27516">
                  <c:v>5.3122642999999998</c:v>
                </c:pt>
                <c:pt idx="27517">
                  <c:v>5.3122910000000001</c:v>
                </c:pt>
                <c:pt idx="27518">
                  <c:v>5.3123177000000004</c:v>
                </c:pt>
                <c:pt idx="27519">
                  <c:v>5.3123443999999997</c:v>
                </c:pt>
                <c:pt idx="27520">
                  <c:v>5.3123709999999997</c:v>
                </c:pt>
                <c:pt idx="27521">
                  <c:v>5.3123975999999997</c:v>
                </c:pt>
                <c:pt idx="27522">
                  <c:v>5.3124243</c:v>
                </c:pt>
                <c:pt idx="27523">
                  <c:v>5.3124509</c:v>
                </c:pt>
                <c:pt idx="27524">
                  <c:v>5.3124773999999997</c:v>
                </c:pt>
                <c:pt idx="27525">
                  <c:v>5.3125039999999997</c:v>
                </c:pt>
                <c:pt idx="27526">
                  <c:v>5.3125305999999997</c:v>
                </c:pt>
                <c:pt idx="27527">
                  <c:v>5.3125571000000003</c:v>
                </c:pt>
                <c:pt idx="27528">
                  <c:v>5.3125836</c:v>
                </c:pt>
                <c:pt idx="27529">
                  <c:v>5.3126100999999997</c:v>
                </c:pt>
                <c:pt idx="27530">
                  <c:v>5.3126366000000003</c:v>
                </c:pt>
                <c:pt idx="27531">
                  <c:v>5.3126631</c:v>
                </c:pt>
                <c:pt idx="27532">
                  <c:v>5.3126895999999997</c:v>
                </c:pt>
                <c:pt idx="27533">
                  <c:v>5.312716</c:v>
                </c:pt>
                <c:pt idx="27534">
                  <c:v>5.3127424999999997</c:v>
                </c:pt>
                <c:pt idx="27535">
                  <c:v>5.3127689</c:v>
                </c:pt>
                <c:pt idx="27536">
                  <c:v>5.3127953000000003</c:v>
                </c:pt>
                <c:pt idx="27537">
                  <c:v>5.3128216999999998</c:v>
                </c:pt>
                <c:pt idx="27538">
                  <c:v>5.3128479999999998</c:v>
                </c:pt>
                <c:pt idx="27539">
                  <c:v>5.3128744000000001</c:v>
                </c:pt>
                <c:pt idx="27540">
                  <c:v>5.3129008000000004</c:v>
                </c:pt>
                <c:pt idx="27541">
                  <c:v>5.3129270999999996</c:v>
                </c:pt>
                <c:pt idx="27542">
                  <c:v>5.3129533999999996</c:v>
                </c:pt>
                <c:pt idx="27543">
                  <c:v>5.3129796999999996</c:v>
                </c:pt>
                <c:pt idx="27544">
                  <c:v>5.3130059999999997</c:v>
                </c:pt>
                <c:pt idx="27545">
                  <c:v>5.3130322999999997</c:v>
                </c:pt>
                <c:pt idx="27546">
                  <c:v>5.3130585000000004</c:v>
                </c:pt>
                <c:pt idx="27547">
                  <c:v>5.3130848000000004</c:v>
                </c:pt>
                <c:pt idx="27548">
                  <c:v>5.3131110000000001</c:v>
                </c:pt>
                <c:pt idx="27549">
                  <c:v>5.3131371999999999</c:v>
                </c:pt>
                <c:pt idx="27550">
                  <c:v>5.3131633999999996</c:v>
                </c:pt>
                <c:pt idx="27551">
                  <c:v>5.3131896000000003</c:v>
                </c:pt>
                <c:pt idx="27552">
                  <c:v>5.3132156999999998</c:v>
                </c:pt>
                <c:pt idx="27553">
                  <c:v>5.3132419000000004</c:v>
                </c:pt>
                <c:pt idx="27554">
                  <c:v>5.3132679999999999</c:v>
                </c:pt>
                <c:pt idx="27555">
                  <c:v>5.3132941000000002</c:v>
                </c:pt>
                <c:pt idx="27556">
                  <c:v>5.3133201999999997</c:v>
                </c:pt>
                <c:pt idx="27557">
                  <c:v>5.3133463000000001</c:v>
                </c:pt>
                <c:pt idx="27558">
                  <c:v>5.3133724000000004</c:v>
                </c:pt>
                <c:pt idx="27559">
                  <c:v>5.3133984999999999</c:v>
                </c:pt>
                <c:pt idx="27560">
                  <c:v>5.3134245</c:v>
                </c:pt>
                <c:pt idx="27561">
                  <c:v>5.3134506000000004</c:v>
                </c:pt>
                <c:pt idx="27562">
                  <c:v>5.3134766000000004</c:v>
                </c:pt>
                <c:pt idx="27563">
                  <c:v>5.3135025999999996</c:v>
                </c:pt>
                <c:pt idx="27564">
                  <c:v>5.3135285999999997</c:v>
                </c:pt>
                <c:pt idx="27565">
                  <c:v>5.3135545000000004</c:v>
                </c:pt>
                <c:pt idx="27566">
                  <c:v>5.3135804999999996</c:v>
                </c:pt>
                <c:pt idx="27567">
                  <c:v>5.3136064000000003</c:v>
                </c:pt>
                <c:pt idx="27568">
                  <c:v>5.3136324000000004</c:v>
                </c:pt>
                <c:pt idx="27569">
                  <c:v>5.3136583000000002</c:v>
                </c:pt>
                <c:pt idx="27570">
                  <c:v>5.3136842</c:v>
                </c:pt>
                <c:pt idx="27571">
                  <c:v>5.3137100999999998</c:v>
                </c:pt>
                <c:pt idx="27572">
                  <c:v>5.3137359000000002</c:v>
                </c:pt>
                <c:pt idx="27573">
                  <c:v>5.3137618</c:v>
                </c:pt>
                <c:pt idx="27574">
                  <c:v>5.3137876000000004</c:v>
                </c:pt>
                <c:pt idx="27575">
                  <c:v>5.3138133999999999</c:v>
                </c:pt>
                <c:pt idx="27576">
                  <c:v>5.3138392000000003</c:v>
                </c:pt>
                <c:pt idx="27577">
                  <c:v>5.3138649999999998</c:v>
                </c:pt>
                <c:pt idx="27578">
                  <c:v>5.3138908000000002</c:v>
                </c:pt>
                <c:pt idx="27579">
                  <c:v>5.3139165999999998</c:v>
                </c:pt>
                <c:pt idx="27580">
                  <c:v>5.3139422999999999</c:v>
                </c:pt>
                <c:pt idx="27581">
                  <c:v>5.3139681000000003</c:v>
                </c:pt>
                <c:pt idx="27582">
                  <c:v>5.3139938000000004</c:v>
                </c:pt>
                <c:pt idx="27583">
                  <c:v>5.3140194999999997</c:v>
                </c:pt>
                <c:pt idx="27584">
                  <c:v>5.3140451999999998</c:v>
                </c:pt>
                <c:pt idx="27585">
                  <c:v>5.3140707999999997</c:v>
                </c:pt>
                <c:pt idx="27586">
                  <c:v>5.3140964999999998</c:v>
                </c:pt>
                <c:pt idx="27587">
                  <c:v>5.3141221999999999</c:v>
                </c:pt>
                <c:pt idx="27588">
                  <c:v>5.3141477999999998</c:v>
                </c:pt>
                <c:pt idx="27589">
                  <c:v>5.3141733999999996</c:v>
                </c:pt>
                <c:pt idx="27590">
                  <c:v>5.3141990000000003</c:v>
                </c:pt>
                <c:pt idx="27591">
                  <c:v>5.3142246000000002</c:v>
                </c:pt>
                <c:pt idx="27592">
                  <c:v>5.3142502</c:v>
                </c:pt>
                <c:pt idx="27593">
                  <c:v>5.3142756999999996</c:v>
                </c:pt>
                <c:pt idx="27594">
                  <c:v>5.3143012000000001</c:v>
                </c:pt>
                <c:pt idx="27595">
                  <c:v>5.3143267999999999</c:v>
                </c:pt>
                <c:pt idx="27596">
                  <c:v>5.3143523000000004</c:v>
                </c:pt>
                <c:pt idx="27597">
                  <c:v>5.3143777999999999</c:v>
                </c:pt>
                <c:pt idx="27598">
                  <c:v>5.3144033000000004</c:v>
                </c:pt>
                <c:pt idx="27599">
                  <c:v>5.3144286999999997</c:v>
                </c:pt>
                <c:pt idx="27600">
                  <c:v>5.3144542000000001</c:v>
                </c:pt>
                <c:pt idx="27601">
                  <c:v>5.3144796000000003</c:v>
                </c:pt>
                <c:pt idx="27602">
                  <c:v>5.3145049999999996</c:v>
                </c:pt>
                <c:pt idx="27603">
                  <c:v>5.3145303999999998</c:v>
                </c:pt>
                <c:pt idx="27604">
                  <c:v>5.3145557999999999</c:v>
                </c:pt>
                <c:pt idx="27605">
                  <c:v>5.3145812000000001</c:v>
                </c:pt>
                <c:pt idx="27606">
                  <c:v>5.3146066000000003</c:v>
                </c:pt>
                <c:pt idx="27607">
                  <c:v>5.3146319000000002</c:v>
                </c:pt>
                <c:pt idx="27608">
                  <c:v>5.3146573000000004</c:v>
                </c:pt>
                <c:pt idx="27609">
                  <c:v>5.3146826000000003</c:v>
                </c:pt>
                <c:pt idx="27610">
                  <c:v>5.3147079000000002</c:v>
                </c:pt>
                <c:pt idx="27611">
                  <c:v>5.3147332</c:v>
                </c:pt>
                <c:pt idx="27612">
                  <c:v>5.3147583999999997</c:v>
                </c:pt>
                <c:pt idx="27613">
                  <c:v>5.3147837000000004</c:v>
                </c:pt>
                <c:pt idx="27614">
                  <c:v>5.3148089000000001</c:v>
                </c:pt>
                <c:pt idx="27615">
                  <c:v>5.3148342</c:v>
                </c:pt>
                <c:pt idx="27616">
                  <c:v>5.3148593999999996</c:v>
                </c:pt>
                <c:pt idx="27617">
                  <c:v>5.3148846000000001</c:v>
                </c:pt>
                <c:pt idx="27618">
                  <c:v>5.3149097999999997</c:v>
                </c:pt>
                <c:pt idx="27619">
                  <c:v>5.3149348999999999</c:v>
                </c:pt>
                <c:pt idx="27620">
                  <c:v>5.3149601000000004</c:v>
                </c:pt>
                <c:pt idx="27621">
                  <c:v>5.3149851999999997</c:v>
                </c:pt>
                <c:pt idx="27622">
                  <c:v>5.3150103</c:v>
                </c:pt>
                <c:pt idx="27623">
                  <c:v>5.3150354999999996</c:v>
                </c:pt>
                <c:pt idx="27624">
                  <c:v>5.3150605999999998</c:v>
                </c:pt>
                <c:pt idx="27625">
                  <c:v>5.3150855999999997</c:v>
                </c:pt>
                <c:pt idx="27626">
                  <c:v>5.3151107</c:v>
                </c:pt>
                <c:pt idx="27627">
                  <c:v>5.3151356999999999</c:v>
                </c:pt>
                <c:pt idx="27628">
                  <c:v>5.3151608000000001</c:v>
                </c:pt>
                <c:pt idx="27629">
                  <c:v>5.3151858000000001</c:v>
                </c:pt>
                <c:pt idx="27630">
                  <c:v>5.3152108</c:v>
                </c:pt>
                <c:pt idx="27631">
                  <c:v>5.3152358</c:v>
                </c:pt>
                <c:pt idx="27632">
                  <c:v>5.3152607999999999</c:v>
                </c:pt>
                <c:pt idx="27633">
                  <c:v>5.3152856999999996</c:v>
                </c:pt>
                <c:pt idx="27634">
                  <c:v>5.3153107000000004</c:v>
                </c:pt>
                <c:pt idx="27635">
                  <c:v>5.3153356</c:v>
                </c:pt>
                <c:pt idx="27636">
                  <c:v>5.3153604999999997</c:v>
                </c:pt>
                <c:pt idx="27637">
                  <c:v>5.3153854000000003</c:v>
                </c:pt>
                <c:pt idx="27638">
                  <c:v>5.3154102999999999</c:v>
                </c:pt>
                <c:pt idx="27639">
                  <c:v>5.3154351999999996</c:v>
                </c:pt>
                <c:pt idx="27640">
                  <c:v>5.3154601000000001</c:v>
                </c:pt>
                <c:pt idx="27641">
                  <c:v>5.3154849000000004</c:v>
                </c:pt>
                <c:pt idx="27642">
                  <c:v>5.3155096999999998</c:v>
                </c:pt>
                <c:pt idx="27643">
                  <c:v>5.3155345000000001</c:v>
                </c:pt>
                <c:pt idx="27644">
                  <c:v>5.3155593000000003</c:v>
                </c:pt>
                <c:pt idx="27645">
                  <c:v>5.3155840999999997</c:v>
                </c:pt>
                <c:pt idx="27646">
                  <c:v>5.3156089</c:v>
                </c:pt>
                <c:pt idx="27647">
                  <c:v>5.3156336</c:v>
                </c:pt>
                <c:pt idx="27648">
                  <c:v>5.3156584000000002</c:v>
                </c:pt>
                <c:pt idx="27649">
                  <c:v>5.3156831000000002</c:v>
                </c:pt>
                <c:pt idx="27650">
                  <c:v>5.3157078000000002</c:v>
                </c:pt>
                <c:pt idx="27651">
                  <c:v>5.3157325000000002</c:v>
                </c:pt>
                <c:pt idx="27652">
                  <c:v>5.3157572000000002</c:v>
                </c:pt>
                <c:pt idx="27653">
                  <c:v>5.3157819000000002</c:v>
                </c:pt>
                <c:pt idx="27654">
                  <c:v>5.3158064999999999</c:v>
                </c:pt>
                <c:pt idx="27655">
                  <c:v>5.3158310999999996</c:v>
                </c:pt>
                <c:pt idx="27656">
                  <c:v>5.3158557999999996</c:v>
                </c:pt>
                <c:pt idx="27657">
                  <c:v>5.3158804000000002</c:v>
                </c:pt>
                <c:pt idx="27658">
                  <c:v>5.3159049999999999</c:v>
                </c:pt>
                <c:pt idx="27659">
                  <c:v>5.3159295000000002</c:v>
                </c:pt>
                <c:pt idx="27660">
                  <c:v>5.3159540999999999</c:v>
                </c:pt>
                <c:pt idx="27661">
                  <c:v>5.3159786999999996</c:v>
                </c:pt>
                <c:pt idx="27662">
                  <c:v>5.3160031999999999</c:v>
                </c:pt>
                <c:pt idx="27663">
                  <c:v>5.3160277000000002</c:v>
                </c:pt>
                <c:pt idx="27664">
                  <c:v>5.3160521999999997</c:v>
                </c:pt>
                <c:pt idx="27665">
                  <c:v>5.3160767</c:v>
                </c:pt>
                <c:pt idx="27666">
                  <c:v>5.3161012000000003</c:v>
                </c:pt>
                <c:pt idx="27667">
                  <c:v>5.3161256000000003</c:v>
                </c:pt>
                <c:pt idx="27668">
                  <c:v>5.3161500999999998</c:v>
                </c:pt>
                <c:pt idx="27669">
                  <c:v>5.3161744999999998</c:v>
                </c:pt>
                <c:pt idx="27670">
                  <c:v>5.3161988999999998</c:v>
                </c:pt>
                <c:pt idx="27671">
                  <c:v>5.3162232999999999</c:v>
                </c:pt>
                <c:pt idx="27672">
                  <c:v>5.3162476999999999</c:v>
                </c:pt>
                <c:pt idx="27673">
                  <c:v>5.3162720999999999</c:v>
                </c:pt>
                <c:pt idx="27674">
                  <c:v>5.3162963999999997</c:v>
                </c:pt>
                <c:pt idx="27675">
                  <c:v>5.3163207999999997</c:v>
                </c:pt>
                <c:pt idx="27676">
                  <c:v>5.3163451000000004</c:v>
                </c:pt>
                <c:pt idx="27677">
                  <c:v>5.3163694000000001</c:v>
                </c:pt>
                <c:pt idx="27678">
                  <c:v>5.3163936999999999</c:v>
                </c:pt>
                <c:pt idx="27679">
                  <c:v>5.3164179999999996</c:v>
                </c:pt>
                <c:pt idx="27680">
                  <c:v>5.3164422</c:v>
                </c:pt>
                <c:pt idx="27681">
                  <c:v>5.3164664999999998</c:v>
                </c:pt>
                <c:pt idx="27682">
                  <c:v>5.3164907000000001</c:v>
                </c:pt>
                <c:pt idx="27683">
                  <c:v>5.3165149999999999</c:v>
                </c:pt>
                <c:pt idx="27684">
                  <c:v>5.3165392000000002</c:v>
                </c:pt>
                <c:pt idx="27685">
                  <c:v>5.3165633999999997</c:v>
                </c:pt>
                <c:pt idx="27686">
                  <c:v>5.3165874999999998</c:v>
                </c:pt>
                <c:pt idx="27687">
                  <c:v>5.3166117000000002</c:v>
                </c:pt>
                <c:pt idx="27688">
                  <c:v>5.3166358000000002</c:v>
                </c:pt>
                <c:pt idx="27689">
                  <c:v>5.3166599999999997</c:v>
                </c:pt>
                <c:pt idx="27690">
                  <c:v>5.3166840999999998</c:v>
                </c:pt>
                <c:pt idx="27691">
                  <c:v>5.3167081999999999</c:v>
                </c:pt>
                <c:pt idx="27692">
                  <c:v>5.3167323</c:v>
                </c:pt>
                <c:pt idx="27693">
                  <c:v>5.3167564</c:v>
                </c:pt>
                <c:pt idx="27694">
                  <c:v>5.3167803999999999</c:v>
                </c:pt>
                <c:pt idx="27695">
                  <c:v>5.3168044999999999</c:v>
                </c:pt>
                <c:pt idx="27696">
                  <c:v>5.3168284999999997</c:v>
                </c:pt>
                <c:pt idx="27697">
                  <c:v>5.3168525000000004</c:v>
                </c:pt>
                <c:pt idx="27698">
                  <c:v>5.3168765000000002</c:v>
                </c:pt>
                <c:pt idx="27699">
                  <c:v>5.3169005</c:v>
                </c:pt>
                <c:pt idx="27700">
                  <c:v>5.3169244999999998</c:v>
                </c:pt>
                <c:pt idx="27701">
                  <c:v>5.3169484000000002</c:v>
                </c:pt>
                <c:pt idx="27702">
                  <c:v>5.3169724</c:v>
                </c:pt>
                <c:pt idx="27703">
                  <c:v>5.3169962999999996</c:v>
                </c:pt>
                <c:pt idx="27704">
                  <c:v>5.3170202</c:v>
                </c:pt>
                <c:pt idx="27705">
                  <c:v>5.3170441000000004</c:v>
                </c:pt>
                <c:pt idx="27706">
                  <c:v>5.3170679999999999</c:v>
                </c:pt>
                <c:pt idx="27707">
                  <c:v>5.3170919000000003</c:v>
                </c:pt>
                <c:pt idx="27708">
                  <c:v>5.3171156999999996</c:v>
                </c:pt>
                <c:pt idx="27709">
                  <c:v>5.3171396</c:v>
                </c:pt>
                <c:pt idx="27710">
                  <c:v>5.3171634000000001</c:v>
                </c:pt>
                <c:pt idx="27711">
                  <c:v>5.3171872000000002</c:v>
                </c:pt>
                <c:pt idx="27712">
                  <c:v>5.3172110000000004</c:v>
                </c:pt>
                <c:pt idx="27713">
                  <c:v>5.3172347999999996</c:v>
                </c:pt>
                <c:pt idx="27714">
                  <c:v>5.3172585000000003</c:v>
                </c:pt>
                <c:pt idx="27715">
                  <c:v>5.3172822999999996</c:v>
                </c:pt>
                <c:pt idx="27716">
                  <c:v>5.3173060000000003</c:v>
                </c:pt>
                <c:pt idx="27717">
                  <c:v>5.3173297000000002</c:v>
                </c:pt>
                <c:pt idx="27718">
                  <c:v>5.3173534</c:v>
                </c:pt>
                <c:pt idx="27719">
                  <c:v>5.3173770999999999</c:v>
                </c:pt>
                <c:pt idx="27720">
                  <c:v>5.3174007999999997</c:v>
                </c:pt>
                <c:pt idx="27721">
                  <c:v>5.3174245000000004</c:v>
                </c:pt>
                <c:pt idx="27722">
                  <c:v>5.3174481</c:v>
                </c:pt>
                <c:pt idx="27723">
                  <c:v>5.3174717999999999</c:v>
                </c:pt>
                <c:pt idx="27724">
                  <c:v>5.3174954000000003</c:v>
                </c:pt>
                <c:pt idx="27725">
                  <c:v>5.3175189999999999</c:v>
                </c:pt>
                <c:pt idx="27726">
                  <c:v>5.3175426000000003</c:v>
                </c:pt>
                <c:pt idx="27727">
                  <c:v>5.3175660999999996</c:v>
                </c:pt>
                <c:pt idx="27728">
                  <c:v>5.3175897000000001</c:v>
                </c:pt>
                <c:pt idx="27729">
                  <c:v>5.3176132999999997</c:v>
                </c:pt>
                <c:pt idx="27730">
                  <c:v>5.3176367999999998</c:v>
                </c:pt>
                <c:pt idx="27731">
                  <c:v>5.3176603</c:v>
                </c:pt>
                <c:pt idx="27732">
                  <c:v>5.3176838000000002</c:v>
                </c:pt>
                <c:pt idx="27733">
                  <c:v>5.3177073000000004</c:v>
                </c:pt>
                <c:pt idx="27734">
                  <c:v>5.3177307999999996</c:v>
                </c:pt>
                <c:pt idx="27735">
                  <c:v>5.3177542000000004</c:v>
                </c:pt>
                <c:pt idx="27736">
                  <c:v>5.3177776999999997</c:v>
                </c:pt>
                <c:pt idx="27737">
                  <c:v>5.3178010999999996</c:v>
                </c:pt>
                <c:pt idx="27738">
                  <c:v>5.3178245000000004</c:v>
                </c:pt>
                <c:pt idx="27739">
                  <c:v>5.3178479000000003</c:v>
                </c:pt>
                <c:pt idx="27740">
                  <c:v>5.3178713000000002</c:v>
                </c:pt>
                <c:pt idx="27741">
                  <c:v>5.3178945999999998</c:v>
                </c:pt>
                <c:pt idx="27742">
                  <c:v>5.3179179999999997</c:v>
                </c:pt>
                <c:pt idx="27743">
                  <c:v>5.3179413000000002</c:v>
                </c:pt>
                <c:pt idx="27744">
                  <c:v>5.3179647000000001</c:v>
                </c:pt>
                <c:pt idx="27745">
                  <c:v>5.3179879999999997</c:v>
                </c:pt>
                <c:pt idx="27746">
                  <c:v>5.3180113000000002</c:v>
                </c:pt>
                <c:pt idx="27747">
                  <c:v>5.3180345000000004</c:v>
                </c:pt>
                <c:pt idx="27748">
                  <c:v>5.3180578000000001</c:v>
                </c:pt>
                <c:pt idx="27749">
                  <c:v>5.3180810999999997</c:v>
                </c:pt>
                <c:pt idx="27750">
                  <c:v>5.3181042999999999</c:v>
                </c:pt>
                <c:pt idx="27751">
                  <c:v>5.3181275000000001</c:v>
                </c:pt>
                <c:pt idx="27752">
                  <c:v>5.3181507000000003</c:v>
                </c:pt>
                <c:pt idx="27753">
                  <c:v>5.3181738999999997</c:v>
                </c:pt>
                <c:pt idx="27754">
                  <c:v>5.3181970999999999</c:v>
                </c:pt>
                <c:pt idx="27755">
                  <c:v>5.3182203000000001</c:v>
                </c:pt>
                <c:pt idx="27756">
                  <c:v>5.3182434000000001</c:v>
                </c:pt>
                <c:pt idx="27757">
                  <c:v>5.3182665</c:v>
                </c:pt>
                <c:pt idx="27758">
                  <c:v>5.3182897000000002</c:v>
                </c:pt>
                <c:pt idx="27759">
                  <c:v>5.3183128000000002</c:v>
                </c:pt>
                <c:pt idx="27760">
                  <c:v>5.3183359000000001</c:v>
                </c:pt>
                <c:pt idx="27761">
                  <c:v>5.3183588999999998</c:v>
                </c:pt>
                <c:pt idx="27762">
                  <c:v>5.3183819999999997</c:v>
                </c:pt>
                <c:pt idx="27763">
                  <c:v>5.3184050000000003</c:v>
                </c:pt>
                <c:pt idx="27764">
                  <c:v>5.3184281000000002</c:v>
                </c:pt>
                <c:pt idx="27765">
                  <c:v>5.3184510999999999</c:v>
                </c:pt>
                <c:pt idx="27766">
                  <c:v>5.3184741000000004</c:v>
                </c:pt>
                <c:pt idx="27767">
                  <c:v>5.3184971000000001</c:v>
                </c:pt>
                <c:pt idx="27768">
                  <c:v>5.3185200999999998</c:v>
                </c:pt>
                <c:pt idx="27769">
                  <c:v>5.318543</c:v>
                </c:pt>
                <c:pt idx="27770">
                  <c:v>5.3185659999999997</c:v>
                </c:pt>
                <c:pt idx="27771">
                  <c:v>5.3185889</c:v>
                </c:pt>
                <c:pt idx="27772">
                  <c:v>5.3186118000000002</c:v>
                </c:pt>
                <c:pt idx="27773">
                  <c:v>5.3186346999999996</c:v>
                </c:pt>
                <c:pt idx="27774">
                  <c:v>5.3186575999999999</c:v>
                </c:pt>
                <c:pt idx="27775">
                  <c:v>5.3186805000000001</c:v>
                </c:pt>
                <c:pt idx="27776">
                  <c:v>5.3187033000000001</c:v>
                </c:pt>
                <c:pt idx="27777">
                  <c:v>5.3187262000000004</c:v>
                </c:pt>
                <c:pt idx="27778">
                  <c:v>5.3187490000000004</c:v>
                </c:pt>
                <c:pt idx="27779">
                  <c:v>5.3187718000000004</c:v>
                </c:pt>
                <c:pt idx="27780">
                  <c:v>5.3187946000000004</c:v>
                </c:pt>
                <c:pt idx="27781">
                  <c:v>5.3188174000000004</c:v>
                </c:pt>
                <c:pt idx="27782">
                  <c:v>5.3188401000000001</c:v>
                </c:pt>
                <c:pt idx="27783">
                  <c:v>5.3188629000000001</c:v>
                </c:pt>
                <c:pt idx="27784">
                  <c:v>5.3188855999999998</c:v>
                </c:pt>
                <c:pt idx="27785">
                  <c:v>5.3189083999999998</c:v>
                </c:pt>
                <c:pt idx="27786">
                  <c:v>5.3189311000000004</c:v>
                </c:pt>
                <c:pt idx="27787">
                  <c:v>5.3189538000000001</c:v>
                </c:pt>
                <c:pt idx="27788">
                  <c:v>5.3189764000000004</c:v>
                </c:pt>
                <c:pt idx="27789">
                  <c:v>5.3189991000000001</c:v>
                </c:pt>
                <c:pt idx="27790">
                  <c:v>5.3190217999999998</c:v>
                </c:pt>
                <c:pt idx="27791">
                  <c:v>5.3190444000000001</c:v>
                </c:pt>
                <c:pt idx="27792">
                  <c:v>5.3190670000000004</c:v>
                </c:pt>
                <c:pt idx="27793">
                  <c:v>5.3190895999999999</c:v>
                </c:pt>
                <c:pt idx="27794">
                  <c:v>5.3191122000000002</c:v>
                </c:pt>
                <c:pt idx="27795">
                  <c:v>5.3191347999999996</c:v>
                </c:pt>
                <c:pt idx="27796">
                  <c:v>5.3191573999999999</c:v>
                </c:pt>
                <c:pt idx="27797">
                  <c:v>5.3191799</c:v>
                </c:pt>
                <c:pt idx="27798">
                  <c:v>5.3192024</c:v>
                </c:pt>
                <c:pt idx="27799">
                  <c:v>5.3192250000000003</c:v>
                </c:pt>
                <c:pt idx="27800">
                  <c:v>5.3192475000000004</c:v>
                </c:pt>
                <c:pt idx="27801">
                  <c:v>5.3192699000000001</c:v>
                </c:pt>
                <c:pt idx="27802">
                  <c:v>5.3192924000000001</c:v>
                </c:pt>
                <c:pt idx="27803">
                  <c:v>5.3193149000000002</c:v>
                </c:pt>
                <c:pt idx="27804">
                  <c:v>5.3193372999999999</c:v>
                </c:pt>
                <c:pt idx="27805">
                  <c:v>5.3193598</c:v>
                </c:pt>
                <c:pt idx="27806">
                  <c:v>5.3193821999999997</c:v>
                </c:pt>
                <c:pt idx="27807">
                  <c:v>5.3194046000000004</c:v>
                </c:pt>
                <c:pt idx="27808">
                  <c:v>5.3194270000000001</c:v>
                </c:pt>
                <c:pt idx="27809">
                  <c:v>5.3194492999999996</c:v>
                </c:pt>
                <c:pt idx="27810">
                  <c:v>5.3194717000000002</c:v>
                </c:pt>
                <c:pt idx="27811">
                  <c:v>5.3194939999999997</c:v>
                </c:pt>
                <c:pt idx="27812">
                  <c:v>5.3195164000000004</c:v>
                </c:pt>
                <c:pt idx="27813">
                  <c:v>5.3195386999999998</c:v>
                </c:pt>
                <c:pt idx="27814">
                  <c:v>5.3195610000000002</c:v>
                </c:pt>
                <c:pt idx="27815">
                  <c:v>5.3195832999999997</c:v>
                </c:pt>
                <c:pt idx="27816">
                  <c:v>5.3196056</c:v>
                </c:pt>
                <c:pt idx="27817">
                  <c:v>5.3196278000000001</c:v>
                </c:pt>
                <c:pt idx="27818">
                  <c:v>5.3196500000000002</c:v>
                </c:pt>
                <c:pt idx="27819">
                  <c:v>5.3196722999999997</c:v>
                </c:pt>
                <c:pt idx="27820">
                  <c:v>5.3196944999999998</c:v>
                </c:pt>
                <c:pt idx="27821">
                  <c:v>5.3197166999999999</c:v>
                </c:pt>
                <c:pt idx="27822">
                  <c:v>5.3197388999999999</c:v>
                </c:pt>
                <c:pt idx="27823">
                  <c:v>5.3197609999999997</c:v>
                </c:pt>
                <c:pt idx="27824">
                  <c:v>5.3197831999999998</c:v>
                </c:pt>
                <c:pt idx="27825">
                  <c:v>5.3198052999999996</c:v>
                </c:pt>
                <c:pt idx="27826">
                  <c:v>5.3198274999999997</c:v>
                </c:pt>
                <c:pt idx="27827">
                  <c:v>5.3198496000000004</c:v>
                </c:pt>
                <c:pt idx="27828">
                  <c:v>5.3198717000000002</c:v>
                </c:pt>
                <c:pt idx="27829">
                  <c:v>5.3198938</c:v>
                </c:pt>
                <c:pt idx="27830">
                  <c:v>5.3199158000000004</c:v>
                </c:pt>
                <c:pt idx="27831">
                  <c:v>5.3199379000000002</c:v>
                </c:pt>
                <c:pt idx="27832">
                  <c:v>5.3199598999999997</c:v>
                </c:pt>
                <c:pt idx="27833">
                  <c:v>5.3199819000000002</c:v>
                </c:pt>
                <c:pt idx="27834">
                  <c:v>5.3200038999999997</c:v>
                </c:pt>
                <c:pt idx="27835">
                  <c:v>5.3200259000000001</c:v>
                </c:pt>
                <c:pt idx="27836">
                  <c:v>5.3200478999999996</c:v>
                </c:pt>
                <c:pt idx="27837">
                  <c:v>5.3200699</c:v>
                </c:pt>
                <c:pt idx="27838">
                  <c:v>5.3200918000000001</c:v>
                </c:pt>
                <c:pt idx="27839">
                  <c:v>5.3201137999999997</c:v>
                </c:pt>
                <c:pt idx="27840">
                  <c:v>5.3201356999999998</c:v>
                </c:pt>
                <c:pt idx="27841">
                  <c:v>5.3201575999999999</c:v>
                </c:pt>
                <c:pt idx="27842">
                  <c:v>5.3201795000000001</c:v>
                </c:pt>
                <c:pt idx="27843">
                  <c:v>5.3202014000000002</c:v>
                </c:pt>
                <c:pt idx="27844">
                  <c:v>5.3202232</c:v>
                </c:pt>
                <c:pt idx="27845">
                  <c:v>5.3202451000000002</c:v>
                </c:pt>
                <c:pt idx="27846">
                  <c:v>5.3202669</c:v>
                </c:pt>
                <c:pt idx="27847">
                  <c:v>5.3202886999999999</c:v>
                </c:pt>
                <c:pt idx="27848">
                  <c:v>5.3203104999999997</c:v>
                </c:pt>
                <c:pt idx="27849">
                  <c:v>5.3203322999999996</c:v>
                </c:pt>
                <c:pt idx="27850">
                  <c:v>5.3203541000000003</c:v>
                </c:pt>
                <c:pt idx="27851">
                  <c:v>5.3203759000000002</c:v>
                </c:pt>
                <c:pt idx="27852">
                  <c:v>5.3203975999999997</c:v>
                </c:pt>
                <c:pt idx="27853">
                  <c:v>5.3204193000000002</c:v>
                </c:pt>
                <c:pt idx="27854">
                  <c:v>5.3204411</c:v>
                </c:pt>
                <c:pt idx="27855">
                  <c:v>5.3204627999999996</c:v>
                </c:pt>
                <c:pt idx="27856">
                  <c:v>5.3204845000000001</c:v>
                </c:pt>
                <c:pt idx="27857">
                  <c:v>5.3205061000000002</c:v>
                </c:pt>
                <c:pt idx="27858">
                  <c:v>5.3205277999999998</c:v>
                </c:pt>
                <c:pt idx="27859">
                  <c:v>5.3205494</c:v>
                </c:pt>
                <c:pt idx="27860">
                  <c:v>5.3205711000000004</c:v>
                </c:pt>
                <c:pt idx="27861">
                  <c:v>5.3205926999999997</c:v>
                </c:pt>
                <c:pt idx="27862">
                  <c:v>5.3206142999999999</c:v>
                </c:pt>
                <c:pt idx="27863">
                  <c:v>5.3206359000000001</c:v>
                </c:pt>
                <c:pt idx="27864">
                  <c:v>5.3206574</c:v>
                </c:pt>
                <c:pt idx="27865">
                  <c:v>5.3206790000000002</c:v>
                </c:pt>
                <c:pt idx="27866">
                  <c:v>5.3207005000000001</c:v>
                </c:pt>
                <c:pt idx="27867">
                  <c:v>5.3207221000000002</c:v>
                </c:pt>
                <c:pt idx="27868">
                  <c:v>5.3207436000000001</c:v>
                </c:pt>
                <c:pt idx="27869">
                  <c:v>5.3207651</c:v>
                </c:pt>
                <c:pt idx="27870">
                  <c:v>5.3207865999999999</c:v>
                </c:pt>
                <c:pt idx="27871">
                  <c:v>5.3208080000000004</c:v>
                </c:pt>
                <c:pt idx="27872">
                  <c:v>5.3208295000000003</c:v>
                </c:pt>
                <c:pt idx="27873">
                  <c:v>5.3208508999999999</c:v>
                </c:pt>
                <c:pt idx="27874">
                  <c:v>5.3208723999999998</c:v>
                </c:pt>
                <c:pt idx="27875">
                  <c:v>5.3208938000000003</c:v>
                </c:pt>
                <c:pt idx="27876">
                  <c:v>5.3209152</c:v>
                </c:pt>
                <c:pt idx="27877">
                  <c:v>5.3209365999999996</c:v>
                </c:pt>
                <c:pt idx="27878">
                  <c:v>5.3209578999999998</c:v>
                </c:pt>
                <c:pt idx="27879">
                  <c:v>5.3209793000000003</c:v>
                </c:pt>
                <c:pt idx="27880">
                  <c:v>5.3210005999999996</c:v>
                </c:pt>
                <c:pt idx="27881">
                  <c:v>5.3210220000000001</c:v>
                </c:pt>
                <c:pt idx="27882">
                  <c:v>5.3210433000000004</c:v>
                </c:pt>
                <c:pt idx="27883">
                  <c:v>5.3210645999999997</c:v>
                </c:pt>
                <c:pt idx="27884">
                  <c:v>5.3210857999999996</c:v>
                </c:pt>
                <c:pt idx="27885">
                  <c:v>5.3211070999999999</c:v>
                </c:pt>
                <c:pt idx="27886">
                  <c:v>5.3211284000000001</c:v>
                </c:pt>
                <c:pt idx="27887">
                  <c:v>5.3211496</c:v>
                </c:pt>
                <c:pt idx="27888">
                  <c:v>5.3211708</c:v>
                </c:pt>
                <c:pt idx="27889">
                  <c:v>5.3211919999999999</c:v>
                </c:pt>
                <c:pt idx="27890">
                  <c:v>5.3212131999999999</c:v>
                </c:pt>
                <c:pt idx="27891">
                  <c:v>5.3212343999999998</c:v>
                </c:pt>
                <c:pt idx="27892">
                  <c:v>5.3212555999999998</c:v>
                </c:pt>
                <c:pt idx="27893">
                  <c:v>5.3212767000000003</c:v>
                </c:pt>
                <c:pt idx="27894">
                  <c:v>5.3212979000000002</c:v>
                </c:pt>
                <c:pt idx="27895">
                  <c:v>5.3213189999999999</c:v>
                </c:pt>
                <c:pt idx="27896">
                  <c:v>5.3213400999999996</c:v>
                </c:pt>
                <c:pt idx="27897">
                  <c:v>5.3213612000000001</c:v>
                </c:pt>
                <c:pt idx="27898">
                  <c:v>5.3213822999999998</c:v>
                </c:pt>
                <c:pt idx="27899">
                  <c:v>5.3214033000000001</c:v>
                </c:pt>
                <c:pt idx="27900">
                  <c:v>5.3214243999999997</c:v>
                </c:pt>
                <c:pt idx="27901">
                  <c:v>5.3214454</c:v>
                </c:pt>
                <c:pt idx="27902">
                  <c:v>5.3214664999999997</c:v>
                </c:pt>
                <c:pt idx="27903">
                  <c:v>5.3214874999999999</c:v>
                </c:pt>
                <c:pt idx="27904">
                  <c:v>5.3215085000000002</c:v>
                </c:pt>
                <c:pt idx="27905">
                  <c:v>5.3215294000000002</c:v>
                </c:pt>
                <c:pt idx="27906">
                  <c:v>5.3215503999999996</c:v>
                </c:pt>
                <c:pt idx="27907">
                  <c:v>5.3215712999999996</c:v>
                </c:pt>
                <c:pt idx="27908">
                  <c:v>5.3215922999999998</c:v>
                </c:pt>
                <c:pt idx="27909">
                  <c:v>5.3216131999999998</c:v>
                </c:pt>
                <c:pt idx="27910">
                  <c:v>5.3216340999999998</c:v>
                </c:pt>
                <c:pt idx="27911">
                  <c:v>5.3216549999999998</c:v>
                </c:pt>
                <c:pt idx="27912">
                  <c:v>5.3216758999999998</c:v>
                </c:pt>
                <c:pt idx="27913">
                  <c:v>5.3216967000000004</c:v>
                </c:pt>
                <c:pt idx="27914">
                  <c:v>5.3217176000000004</c:v>
                </c:pt>
                <c:pt idx="27915">
                  <c:v>5.3217384000000001</c:v>
                </c:pt>
                <c:pt idx="27916">
                  <c:v>5.3217591999999998</c:v>
                </c:pt>
                <c:pt idx="27917">
                  <c:v>5.3217800000000004</c:v>
                </c:pt>
                <c:pt idx="27918">
                  <c:v>5.3218008000000001</c:v>
                </c:pt>
                <c:pt idx="27919">
                  <c:v>5.3218215999999998</c:v>
                </c:pt>
                <c:pt idx="27920">
                  <c:v>5.3218424000000004</c:v>
                </c:pt>
                <c:pt idx="27921">
                  <c:v>5.3218630999999998</c:v>
                </c:pt>
                <c:pt idx="27922">
                  <c:v>5.3218838000000002</c:v>
                </c:pt>
                <c:pt idx="27923">
                  <c:v>5.3219045999999999</c:v>
                </c:pt>
                <c:pt idx="27924">
                  <c:v>5.3219253000000002</c:v>
                </c:pt>
                <c:pt idx="27925">
                  <c:v>5.3219459999999996</c:v>
                </c:pt>
                <c:pt idx="27926">
                  <c:v>5.3219665999999997</c:v>
                </c:pt>
                <c:pt idx="27927">
                  <c:v>5.3219873</c:v>
                </c:pt>
                <c:pt idx="27928">
                  <c:v>5.3220079</c:v>
                </c:pt>
                <c:pt idx="27929">
                  <c:v>5.3220286000000003</c:v>
                </c:pt>
                <c:pt idx="27930">
                  <c:v>5.3220492000000004</c:v>
                </c:pt>
                <c:pt idx="27931">
                  <c:v>5.3220698000000004</c:v>
                </c:pt>
                <c:pt idx="27932">
                  <c:v>5.3220904000000004</c:v>
                </c:pt>
                <c:pt idx="27933">
                  <c:v>5.3221109000000002</c:v>
                </c:pt>
                <c:pt idx="27934">
                  <c:v>5.3221315000000002</c:v>
                </c:pt>
                <c:pt idx="27935">
                  <c:v>5.322152</c:v>
                </c:pt>
                <c:pt idx="27936">
                  <c:v>5.3221726</c:v>
                </c:pt>
                <c:pt idx="27937">
                  <c:v>5.3221930999999998</c:v>
                </c:pt>
                <c:pt idx="27938">
                  <c:v>5.3222136000000004</c:v>
                </c:pt>
                <c:pt idx="27939">
                  <c:v>5.3222341000000002</c:v>
                </c:pt>
                <c:pt idx="27940">
                  <c:v>5.3222545999999999</c:v>
                </c:pt>
                <c:pt idx="27941">
                  <c:v>5.3222750000000003</c:v>
                </c:pt>
                <c:pt idx="27942">
                  <c:v>5.3222955000000001</c:v>
                </c:pt>
                <c:pt idx="27943">
                  <c:v>5.3223159000000004</c:v>
                </c:pt>
                <c:pt idx="27944">
                  <c:v>5.3223362999999999</c:v>
                </c:pt>
                <c:pt idx="27945">
                  <c:v>5.3223567000000003</c:v>
                </c:pt>
                <c:pt idx="27946">
                  <c:v>5.3223770999999997</c:v>
                </c:pt>
                <c:pt idx="27947">
                  <c:v>5.3223975000000001</c:v>
                </c:pt>
                <c:pt idx="27948">
                  <c:v>5.3224178000000002</c:v>
                </c:pt>
                <c:pt idx="27949">
                  <c:v>5.3224381999999997</c:v>
                </c:pt>
                <c:pt idx="27950">
                  <c:v>5.3224584999999998</c:v>
                </c:pt>
                <c:pt idx="27951">
                  <c:v>5.3224787999999998</c:v>
                </c:pt>
                <c:pt idx="27952">
                  <c:v>5.3224990999999999</c:v>
                </c:pt>
                <c:pt idx="27953">
                  <c:v>5.3225194</c:v>
                </c:pt>
                <c:pt idx="27954">
                  <c:v>5.3225397000000001</c:v>
                </c:pt>
                <c:pt idx="27955">
                  <c:v>5.3225598999999999</c:v>
                </c:pt>
                <c:pt idx="27956">
                  <c:v>5.3225800999999997</c:v>
                </c:pt>
                <c:pt idx="27957">
                  <c:v>5.3226003999999998</c:v>
                </c:pt>
                <c:pt idx="27958">
                  <c:v>5.3226205999999996</c:v>
                </c:pt>
                <c:pt idx="27959">
                  <c:v>5.3226408000000003</c:v>
                </c:pt>
                <c:pt idx="27960">
                  <c:v>5.3226610000000001</c:v>
                </c:pt>
                <c:pt idx="27961">
                  <c:v>5.3226810999999996</c:v>
                </c:pt>
                <c:pt idx="27962">
                  <c:v>5.3227013000000003</c:v>
                </c:pt>
                <c:pt idx="27963">
                  <c:v>5.3227213999999998</c:v>
                </c:pt>
                <c:pt idx="27964">
                  <c:v>5.3227415999999996</c:v>
                </c:pt>
                <c:pt idx="27965">
                  <c:v>5.3227617</c:v>
                </c:pt>
                <c:pt idx="27966">
                  <c:v>5.3227817999999996</c:v>
                </c:pt>
                <c:pt idx="27967">
                  <c:v>5.3228019</c:v>
                </c:pt>
                <c:pt idx="27968">
                  <c:v>5.3228219000000001</c:v>
                </c:pt>
                <c:pt idx="27969">
                  <c:v>5.3228419999999996</c:v>
                </c:pt>
                <c:pt idx="27970">
                  <c:v>5.3228619999999998</c:v>
                </c:pt>
                <c:pt idx="27971">
                  <c:v>5.3228819999999999</c:v>
                </c:pt>
                <c:pt idx="27972">
                  <c:v>5.3229021000000003</c:v>
                </c:pt>
                <c:pt idx="27973">
                  <c:v>5.3229221000000004</c:v>
                </c:pt>
                <c:pt idx="27974">
                  <c:v>5.3229420000000003</c:v>
                </c:pt>
                <c:pt idx="27975">
                  <c:v>5.3229620000000004</c:v>
                </c:pt>
                <c:pt idx="27976">
                  <c:v>5.3229819999999997</c:v>
                </c:pt>
                <c:pt idx="27977">
                  <c:v>5.3230019000000004</c:v>
                </c:pt>
                <c:pt idx="27978">
                  <c:v>5.3230218000000002</c:v>
                </c:pt>
                <c:pt idx="27979">
                  <c:v>5.3230417000000001</c:v>
                </c:pt>
                <c:pt idx="27980">
                  <c:v>5.3230615999999999</c:v>
                </c:pt>
                <c:pt idx="27981">
                  <c:v>5.3230814999999998</c:v>
                </c:pt>
                <c:pt idx="27982">
                  <c:v>5.3231013999999996</c:v>
                </c:pt>
                <c:pt idx="27983">
                  <c:v>5.3231212000000001</c:v>
                </c:pt>
                <c:pt idx="27984">
                  <c:v>5.3231411</c:v>
                </c:pt>
                <c:pt idx="27985">
                  <c:v>5.3231609000000004</c:v>
                </c:pt>
                <c:pt idx="27986">
                  <c:v>5.3231807</c:v>
                </c:pt>
                <c:pt idx="27987">
                  <c:v>5.3232004999999996</c:v>
                </c:pt>
                <c:pt idx="27988">
                  <c:v>5.3232203</c:v>
                </c:pt>
                <c:pt idx="27989">
                  <c:v>5.3232400000000002</c:v>
                </c:pt>
                <c:pt idx="27990">
                  <c:v>5.3232597999999998</c:v>
                </c:pt>
                <c:pt idx="27991">
                  <c:v>5.3232794999999999</c:v>
                </c:pt>
                <c:pt idx="27992">
                  <c:v>5.3232993000000004</c:v>
                </c:pt>
                <c:pt idx="27993">
                  <c:v>5.3233189999999997</c:v>
                </c:pt>
                <c:pt idx="27994">
                  <c:v>5.3233386999999999</c:v>
                </c:pt>
                <c:pt idx="27995">
                  <c:v>5.3233582999999998</c:v>
                </c:pt>
                <c:pt idx="27996">
                  <c:v>5.3233779999999999</c:v>
                </c:pt>
                <c:pt idx="27997">
                  <c:v>5.3233977000000001</c:v>
                </c:pt>
                <c:pt idx="27998">
                  <c:v>5.3234173</c:v>
                </c:pt>
                <c:pt idx="27999">
                  <c:v>5.3234368999999999</c:v>
                </c:pt>
                <c:pt idx="28000">
                  <c:v>5.3234564999999998</c:v>
                </c:pt>
                <c:pt idx="28001">
                  <c:v>5.3234760999999997</c:v>
                </c:pt>
                <c:pt idx="28002">
                  <c:v>5.3234956999999996</c:v>
                </c:pt>
                <c:pt idx="28003">
                  <c:v>5.3235153000000004</c:v>
                </c:pt>
                <c:pt idx="28004">
                  <c:v>5.3235348</c:v>
                </c:pt>
                <c:pt idx="28005">
                  <c:v>5.3235543999999999</c:v>
                </c:pt>
                <c:pt idx="28006">
                  <c:v>5.3235739000000004</c:v>
                </c:pt>
                <c:pt idx="28007">
                  <c:v>5.3235934</c:v>
                </c:pt>
                <c:pt idx="28008">
                  <c:v>5.3236128999999996</c:v>
                </c:pt>
                <c:pt idx="28009">
                  <c:v>5.3236324000000002</c:v>
                </c:pt>
                <c:pt idx="28010">
                  <c:v>5.3236518000000004</c:v>
                </c:pt>
                <c:pt idx="28011">
                  <c:v>5.3236713</c:v>
                </c:pt>
                <c:pt idx="28012">
                  <c:v>5.3236907000000002</c:v>
                </c:pt>
                <c:pt idx="28013">
                  <c:v>5.3237100999999996</c:v>
                </c:pt>
                <c:pt idx="28014">
                  <c:v>5.3237294999999998</c:v>
                </c:pt>
                <c:pt idx="28015">
                  <c:v>5.3237489</c:v>
                </c:pt>
                <c:pt idx="28016">
                  <c:v>5.3237683000000002</c:v>
                </c:pt>
                <c:pt idx="28017">
                  <c:v>5.3237876999999996</c:v>
                </c:pt>
                <c:pt idx="28018">
                  <c:v>5.3238070000000004</c:v>
                </c:pt>
                <c:pt idx="28019">
                  <c:v>5.3238263999999997</c:v>
                </c:pt>
                <c:pt idx="28020">
                  <c:v>5.3238456999999997</c:v>
                </c:pt>
                <c:pt idx="28021">
                  <c:v>5.3238649999999996</c:v>
                </c:pt>
                <c:pt idx="28022">
                  <c:v>5.3238842999999996</c:v>
                </c:pt>
                <c:pt idx="28023">
                  <c:v>5.3239036000000004</c:v>
                </c:pt>
                <c:pt idx="28024">
                  <c:v>5.3239228000000001</c:v>
                </c:pt>
                <c:pt idx="28025">
                  <c:v>5.3239421</c:v>
                </c:pt>
                <c:pt idx="28026">
                  <c:v>5.3239612999999997</c:v>
                </c:pt>
                <c:pt idx="28027">
                  <c:v>5.3239805000000002</c:v>
                </c:pt>
                <c:pt idx="28028">
                  <c:v>5.3239996999999999</c:v>
                </c:pt>
                <c:pt idx="28029">
                  <c:v>5.3240189000000004</c:v>
                </c:pt>
                <c:pt idx="28030">
                  <c:v>5.3240381000000001</c:v>
                </c:pt>
                <c:pt idx="28031">
                  <c:v>5.3240572999999998</c:v>
                </c:pt>
                <c:pt idx="28032">
                  <c:v>5.3240764</c:v>
                </c:pt>
                <c:pt idx="28033">
                  <c:v>5.3240955999999997</c:v>
                </c:pt>
                <c:pt idx="28034">
                  <c:v>5.3241147</c:v>
                </c:pt>
                <c:pt idx="28035">
                  <c:v>5.3241338000000002</c:v>
                </c:pt>
                <c:pt idx="28036">
                  <c:v>5.3241528999999996</c:v>
                </c:pt>
                <c:pt idx="28037">
                  <c:v>5.3241719999999999</c:v>
                </c:pt>
                <c:pt idx="28038">
                  <c:v>5.3241909999999999</c:v>
                </c:pt>
                <c:pt idx="28039">
                  <c:v>5.3242101000000002</c:v>
                </c:pt>
                <c:pt idx="28040">
                  <c:v>5.3242291000000002</c:v>
                </c:pt>
                <c:pt idx="28041">
                  <c:v>5.3242481000000002</c:v>
                </c:pt>
                <c:pt idx="28042">
                  <c:v>5.3242671000000001</c:v>
                </c:pt>
                <c:pt idx="28043">
                  <c:v>5.3242861000000001</c:v>
                </c:pt>
                <c:pt idx="28044">
                  <c:v>5.3243051000000001</c:v>
                </c:pt>
                <c:pt idx="28045">
                  <c:v>5.3243241000000001</c:v>
                </c:pt>
                <c:pt idx="28046">
                  <c:v>5.3243429999999998</c:v>
                </c:pt>
                <c:pt idx="28047">
                  <c:v>5.3243619999999998</c:v>
                </c:pt>
                <c:pt idx="28048">
                  <c:v>5.3243809000000004</c:v>
                </c:pt>
                <c:pt idx="28049">
                  <c:v>5.3243998000000001</c:v>
                </c:pt>
                <c:pt idx="28050">
                  <c:v>5.3244186999999998</c:v>
                </c:pt>
                <c:pt idx="28051">
                  <c:v>5.3244376000000004</c:v>
                </c:pt>
                <c:pt idx="28052">
                  <c:v>5.3244563999999999</c:v>
                </c:pt>
                <c:pt idx="28053">
                  <c:v>5.3244752999999996</c:v>
                </c:pt>
                <c:pt idx="28054">
                  <c:v>5.3244940999999999</c:v>
                </c:pt>
                <c:pt idx="28055">
                  <c:v>5.3245129000000002</c:v>
                </c:pt>
                <c:pt idx="28056">
                  <c:v>5.3245316999999996</c:v>
                </c:pt>
                <c:pt idx="28057">
                  <c:v>5.3245505</c:v>
                </c:pt>
                <c:pt idx="28058">
                  <c:v>5.3245693000000003</c:v>
                </c:pt>
                <c:pt idx="28059">
                  <c:v>5.3245880999999997</c:v>
                </c:pt>
                <c:pt idx="28060">
                  <c:v>5.3246067999999998</c:v>
                </c:pt>
                <c:pt idx="28061">
                  <c:v>5.3246254999999998</c:v>
                </c:pt>
                <c:pt idx="28062">
                  <c:v>5.3246443000000001</c:v>
                </c:pt>
                <c:pt idx="28063">
                  <c:v>5.3246630000000001</c:v>
                </c:pt>
                <c:pt idx="28064">
                  <c:v>5.3246817000000002</c:v>
                </c:pt>
                <c:pt idx="28065">
                  <c:v>5.3247002999999999</c:v>
                </c:pt>
                <c:pt idx="28066">
                  <c:v>5.324719</c:v>
                </c:pt>
                <c:pt idx="28067">
                  <c:v>5.3247377</c:v>
                </c:pt>
                <c:pt idx="28068">
                  <c:v>5.3247562999999998</c:v>
                </c:pt>
                <c:pt idx="28069">
                  <c:v>5.3247749000000004</c:v>
                </c:pt>
                <c:pt idx="28070">
                  <c:v>5.3247935000000002</c:v>
                </c:pt>
                <c:pt idx="28071">
                  <c:v>5.3248120999999999</c:v>
                </c:pt>
                <c:pt idx="28072">
                  <c:v>5.3248306999999997</c:v>
                </c:pt>
                <c:pt idx="28073">
                  <c:v>5.3248493000000003</c:v>
                </c:pt>
                <c:pt idx="28074">
                  <c:v>5.3248677999999998</c:v>
                </c:pt>
                <c:pt idx="28075">
                  <c:v>5.3248863000000002</c:v>
                </c:pt>
                <c:pt idx="28076">
                  <c:v>5.3249048999999999</c:v>
                </c:pt>
                <c:pt idx="28077">
                  <c:v>5.3249234000000003</c:v>
                </c:pt>
                <c:pt idx="28078">
                  <c:v>5.3249418999999998</c:v>
                </c:pt>
                <c:pt idx="28079">
                  <c:v>5.3249602999999999</c:v>
                </c:pt>
                <c:pt idx="28080">
                  <c:v>5.3249788000000002</c:v>
                </c:pt>
                <c:pt idx="28081">
                  <c:v>5.3249972000000003</c:v>
                </c:pt>
                <c:pt idx="28082">
                  <c:v>5.3250156999999998</c:v>
                </c:pt>
                <c:pt idx="28083">
                  <c:v>5.3250340999999999</c:v>
                </c:pt>
                <c:pt idx="28084">
                  <c:v>5.3250525</c:v>
                </c:pt>
                <c:pt idx="28085">
                  <c:v>5.3250709000000001</c:v>
                </c:pt>
                <c:pt idx="28086">
                  <c:v>5.3250893000000001</c:v>
                </c:pt>
                <c:pt idx="28087">
                  <c:v>5.3251075999999999</c:v>
                </c:pt>
                <c:pt idx="28088">
                  <c:v>5.325126</c:v>
                </c:pt>
                <c:pt idx="28089">
                  <c:v>5.3251442999999998</c:v>
                </c:pt>
                <c:pt idx="28090">
                  <c:v>5.3251626999999999</c:v>
                </c:pt>
                <c:pt idx="28091">
                  <c:v>5.3251809999999997</c:v>
                </c:pt>
                <c:pt idx="28092">
                  <c:v>5.3251993000000004</c:v>
                </c:pt>
                <c:pt idx="28093">
                  <c:v>5.3252174999999999</c:v>
                </c:pt>
                <c:pt idx="28094">
                  <c:v>5.3252357999999997</c:v>
                </c:pt>
                <c:pt idx="28095">
                  <c:v>5.3252540000000002</c:v>
                </c:pt>
                <c:pt idx="28096">
                  <c:v>5.3252723</c:v>
                </c:pt>
                <c:pt idx="28097">
                  <c:v>5.3252905000000004</c:v>
                </c:pt>
                <c:pt idx="28098">
                  <c:v>5.3253086999999999</c:v>
                </c:pt>
                <c:pt idx="28099">
                  <c:v>5.3253269000000003</c:v>
                </c:pt>
                <c:pt idx="28100">
                  <c:v>5.3253450999999998</c:v>
                </c:pt>
                <c:pt idx="28101">
                  <c:v>5.3253632</c:v>
                </c:pt>
                <c:pt idx="28102">
                  <c:v>5.3253814000000004</c:v>
                </c:pt>
                <c:pt idx="28103">
                  <c:v>5.3253994999999996</c:v>
                </c:pt>
                <c:pt idx="28104">
                  <c:v>5.3254177</c:v>
                </c:pt>
                <c:pt idx="28105">
                  <c:v>5.3254358000000002</c:v>
                </c:pt>
                <c:pt idx="28106">
                  <c:v>5.3254539000000003</c:v>
                </c:pt>
                <c:pt idx="28107">
                  <c:v>5.3254719000000001</c:v>
                </c:pt>
                <c:pt idx="28108">
                  <c:v>5.3254900000000003</c:v>
                </c:pt>
                <c:pt idx="28109">
                  <c:v>5.3255081000000004</c:v>
                </c:pt>
                <c:pt idx="28110">
                  <c:v>5.3255261000000003</c:v>
                </c:pt>
                <c:pt idx="28111">
                  <c:v>5.3255441000000001</c:v>
                </c:pt>
                <c:pt idx="28112">
                  <c:v>5.3255621</c:v>
                </c:pt>
                <c:pt idx="28113">
                  <c:v>5.3255800999999998</c:v>
                </c:pt>
                <c:pt idx="28114">
                  <c:v>5.3255980999999997</c:v>
                </c:pt>
                <c:pt idx="28115">
                  <c:v>5.3256161000000004</c:v>
                </c:pt>
                <c:pt idx="28116">
                  <c:v>5.325634</c:v>
                </c:pt>
                <c:pt idx="28117">
                  <c:v>5.3256519000000004</c:v>
                </c:pt>
                <c:pt idx="28118">
                  <c:v>5.3256699000000003</c:v>
                </c:pt>
                <c:pt idx="28119">
                  <c:v>5.3256877999999999</c:v>
                </c:pt>
                <c:pt idx="28120">
                  <c:v>5.3257057000000003</c:v>
                </c:pt>
                <c:pt idx="28121">
                  <c:v>5.3257235999999999</c:v>
                </c:pt>
                <c:pt idx="28122">
                  <c:v>5.3257414000000001</c:v>
                </c:pt>
                <c:pt idx="28123">
                  <c:v>5.3257592999999996</c:v>
                </c:pt>
                <c:pt idx="28124">
                  <c:v>5.3257770999999998</c:v>
                </c:pt>
                <c:pt idx="28125">
                  <c:v>5.3257949</c:v>
                </c:pt>
                <c:pt idx="28126">
                  <c:v>5.3258127000000002</c:v>
                </c:pt>
                <c:pt idx="28127">
                  <c:v>5.3258305000000004</c:v>
                </c:pt>
                <c:pt idx="28128">
                  <c:v>5.3258482999999996</c:v>
                </c:pt>
                <c:pt idx="28129">
                  <c:v>5.3258660999999998</c:v>
                </c:pt>
                <c:pt idx="28130">
                  <c:v>5.3258837999999997</c:v>
                </c:pt>
                <c:pt idx="28131">
                  <c:v>5.3259015999999999</c:v>
                </c:pt>
                <c:pt idx="28132">
                  <c:v>5.3259192999999998</c:v>
                </c:pt>
                <c:pt idx="28133">
                  <c:v>5.3259369999999997</c:v>
                </c:pt>
                <c:pt idx="28134">
                  <c:v>5.3259546999999996</c:v>
                </c:pt>
                <c:pt idx="28135">
                  <c:v>5.3259724000000004</c:v>
                </c:pt>
                <c:pt idx="28136">
                  <c:v>5.32599</c:v>
                </c:pt>
                <c:pt idx="28137">
                  <c:v>5.3260076999999999</c:v>
                </c:pt>
                <c:pt idx="28138">
                  <c:v>5.3260253000000004</c:v>
                </c:pt>
                <c:pt idx="28139">
                  <c:v>5.3260430000000003</c:v>
                </c:pt>
                <c:pt idx="28140">
                  <c:v>5.3260605999999999</c:v>
                </c:pt>
                <c:pt idx="28141">
                  <c:v>5.3260782000000004</c:v>
                </c:pt>
                <c:pt idx="28142">
                  <c:v>5.3260958</c:v>
                </c:pt>
                <c:pt idx="28143">
                  <c:v>5.3261133000000003</c:v>
                </c:pt>
                <c:pt idx="28144">
                  <c:v>5.3261308999999999</c:v>
                </c:pt>
                <c:pt idx="28145">
                  <c:v>5.3261484000000001</c:v>
                </c:pt>
                <c:pt idx="28146">
                  <c:v>5.3261659000000003</c:v>
                </c:pt>
                <c:pt idx="28147">
                  <c:v>5.3261833999999997</c:v>
                </c:pt>
                <c:pt idx="28148">
                  <c:v>5.3262008999999999</c:v>
                </c:pt>
                <c:pt idx="28149">
                  <c:v>5.3262184000000001</c:v>
                </c:pt>
                <c:pt idx="28150">
                  <c:v>5.3262359000000004</c:v>
                </c:pt>
                <c:pt idx="28151">
                  <c:v>5.3262533000000003</c:v>
                </c:pt>
                <c:pt idx="28152">
                  <c:v>5.3262707999999996</c:v>
                </c:pt>
                <c:pt idx="28153">
                  <c:v>5.3262881999999996</c:v>
                </c:pt>
                <c:pt idx="28154">
                  <c:v>5.3263056000000004</c:v>
                </c:pt>
                <c:pt idx="28155">
                  <c:v>5.3263230000000004</c:v>
                </c:pt>
                <c:pt idx="28156">
                  <c:v>5.3263404000000003</c:v>
                </c:pt>
                <c:pt idx="28157">
                  <c:v>5.3263578000000003</c:v>
                </c:pt>
                <c:pt idx="28158">
                  <c:v>5.3263750999999999</c:v>
                </c:pt>
                <c:pt idx="28159">
                  <c:v>5.3263924999999999</c:v>
                </c:pt>
                <c:pt idx="28160">
                  <c:v>5.3264098000000004</c:v>
                </c:pt>
                <c:pt idx="28161">
                  <c:v>5.3264271000000001</c:v>
                </c:pt>
                <c:pt idx="28162">
                  <c:v>5.3264443999999997</c:v>
                </c:pt>
                <c:pt idx="28163">
                  <c:v>5.3264617000000003</c:v>
                </c:pt>
                <c:pt idx="28164">
                  <c:v>5.326479</c:v>
                </c:pt>
                <c:pt idx="28165">
                  <c:v>5.3264962000000002</c:v>
                </c:pt>
                <c:pt idx="28166">
                  <c:v>5.3265134999999999</c:v>
                </c:pt>
                <c:pt idx="28167">
                  <c:v>5.3265307000000002</c:v>
                </c:pt>
                <c:pt idx="28168">
                  <c:v>5.3265478999999996</c:v>
                </c:pt>
                <c:pt idx="28169">
                  <c:v>5.3265650999999998</c:v>
                </c:pt>
                <c:pt idx="28170">
                  <c:v>5.3265823000000001</c:v>
                </c:pt>
                <c:pt idx="28171">
                  <c:v>5.3265995000000004</c:v>
                </c:pt>
                <c:pt idx="28172">
                  <c:v>5.3266166000000004</c:v>
                </c:pt>
                <c:pt idx="28173">
                  <c:v>5.3266337999999998</c:v>
                </c:pt>
                <c:pt idx="28174">
                  <c:v>5.3266508999999997</c:v>
                </c:pt>
                <c:pt idx="28175">
                  <c:v>5.3266679999999997</c:v>
                </c:pt>
                <c:pt idx="28176">
                  <c:v>5.3266850999999997</c:v>
                </c:pt>
                <c:pt idx="28177">
                  <c:v>5.3267021999999997</c:v>
                </c:pt>
                <c:pt idx="28178">
                  <c:v>5.3267192999999997</c:v>
                </c:pt>
                <c:pt idx="28179">
                  <c:v>5.3267363000000003</c:v>
                </c:pt>
                <c:pt idx="28180">
                  <c:v>5.3267534000000003</c:v>
                </c:pt>
                <c:pt idx="28181">
                  <c:v>5.3267704</c:v>
                </c:pt>
                <c:pt idx="28182">
                  <c:v>5.3267873999999997</c:v>
                </c:pt>
                <c:pt idx="28183">
                  <c:v>5.3268044000000003</c:v>
                </c:pt>
                <c:pt idx="28184">
                  <c:v>5.3268214</c:v>
                </c:pt>
                <c:pt idx="28185">
                  <c:v>5.3268383999999998</c:v>
                </c:pt>
                <c:pt idx="28186">
                  <c:v>5.3268553000000001</c:v>
                </c:pt>
                <c:pt idx="28187">
                  <c:v>5.3268722999999998</c:v>
                </c:pt>
                <c:pt idx="28188">
                  <c:v>5.3268892000000001</c:v>
                </c:pt>
                <c:pt idx="28189">
                  <c:v>5.3269061000000004</c:v>
                </c:pt>
                <c:pt idx="28190">
                  <c:v>5.3269229999999999</c:v>
                </c:pt>
                <c:pt idx="28191">
                  <c:v>5.3269399000000002</c:v>
                </c:pt>
                <c:pt idx="28192">
                  <c:v>5.3269567999999996</c:v>
                </c:pt>
                <c:pt idx="28193">
                  <c:v>5.3269735999999996</c:v>
                </c:pt>
                <c:pt idx="28194">
                  <c:v>5.3269905</c:v>
                </c:pt>
                <c:pt idx="28195">
                  <c:v>5.3270073</c:v>
                </c:pt>
                <c:pt idx="28196">
                  <c:v>5.3270241</c:v>
                </c:pt>
                <c:pt idx="28197">
                  <c:v>5.3270409000000001</c:v>
                </c:pt>
                <c:pt idx="28198">
                  <c:v>5.3270577000000001</c:v>
                </c:pt>
                <c:pt idx="28199">
                  <c:v>5.3270745000000002</c:v>
                </c:pt>
                <c:pt idx="28200">
                  <c:v>5.3270913000000002</c:v>
                </c:pt>
                <c:pt idx="28201">
                  <c:v>5.327108</c:v>
                </c:pt>
                <c:pt idx="28202">
                  <c:v>5.3271246999999997</c:v>
                </c:pt>
                <c:pt idx="28203">
                  <c:v>5.3271414999999998</c:v>
                </c:pt>
                <c:pt idx="28204">
                  <c:v>5.3271582000000004</c:v>
                </c:pt>
                <c:pt idx="28205">
                  <c:v>5.3271749000000002</c:v>
                </c:pt>
                <c:pt idx="28206">
                  <c:v>5.3271914999999996</c:v>
                </c:pt>
                <c:pt idx="28207">
                  <c:v>5.3272082000000003</c:v>
                </c:pt>
                <c:pt idx="28208">
                  <c:v>5.3272247999999998</c:v>
                </c:pt>
                <c:pt idx="28209">
                  <c:v>5.3272415000000004</c:v>
                </c:pt>
                <c:pt idx="28210">
                  <c:v>5.3272580999999999</c:v>
                </c:pt>
                <c:pt idx="28211">
                  <c:v>5.3272747000000003</c:v>
                </c:pt>
                <c:pt idx="28212">
                  <c:v>5.3272912999999997</c:v>
                </c:pt>
                <c:pt idx="28213">
                  <c:v>5.3273079000000001</c:v>
                </c:pt>
                <c:pt idx="28214">
                  <c:v>5.3273244000000002</c:v>
                </c:pt>
                <c:pt idx="28215">
                  <c:v>5.3273409999999997</c:v>
                </c:pt>
                <c:pt idx="28216">
                  <c:v>5.3273574999999997</c:v>
                </c:pt>
                <c:pt idx="28217">
                  <c:v>5.3273739999999998</c:v>
                </c:pt>
                <c:pt idx="28218">
                  <c:v>5.3273904999999999</c:v>
                </c:pt>
                <c:pt idx="28219">
                  <c:v>5.327407</c:v>
                </c:pt>
                <c:pt idx="28220">
                  <c:v>5.3274235000000001</c:v>
                </c:pt>
                <c:pt idx="28221">
                  <c:v>5.3274400000000002</c:v>
                </c:pt>
                <c:pt idx="28222">
                  <c:v>5.3274564</c:v>
                </c:pt>
                <c:pt idx="28223">
                  <c:v>5.3274729000000001</c:v>
                </c:pt>
                <c:pt idx="28224">
                  <c:v>5.3274892999999999</c:v>
                </c:pt>
                <c:pt idx="28225">
                  <c:v>5.3275056999999997</c:v>
                </c:pt>
                <c:pt idx="28226">
                  <c:v>5.3275221000000004</c:v>
                </c:pt>
                <c:pt idx="28227">
                  <c:v>5.3275385000000002</c:v>
                </c:pt>
                <c:pt idx="28228">
                  <c:v>5.3275547999999997</c:v>
                </c:pt>
                <c:pt idx="28229">
                  <c:v>5.3275712000000004</c:v>
                </c:pt>
                <c:pt idx="28230">
                  <c:v>5.3275874999999999</c:v>
                </c:pt>
                <c:pt idx="28231">
                  <c:v>5.3276038000000003</c:v>
                </c:pt>
                <c:pt idx="28232">
                  <c:v>5.3276202000000001</c:v>
                </c:pt>
                <c:pt idx="28233">
                  <c:v>5.3276364999999997</c:v>
                </c:pt>
                <c:pt idx="28234">
                  <c:v>5.3276526999999998</c:v>
                </c:pt>
                <c:pt idx="28235">
                  <c:v>5.3276690000000002</c:v>
                </c:pt>
                <c:pt idx="28236">
                  <c:v>5.3276852999999997</c:v>
                </c:pt>
                <c:pt idx="28237">
                  <c:v>5.3277014999999999</c:v>
                </c:pt>
                <c:pt idx="28238">
                  <c:v>5.3277177</c:v>
                </c:pt>
                <c:pt idx="28239">
                  <c:v>5.3277339000000001</c:v>
                </c:pt>
                <c:pt idx="28240">
                  <c:v>5.3277501000000003</c:v>
                </c:pt>
                <c:pt idx="28241">
                  <c:v>5.3277663000000004</c:v>
                </c:pt>
                <c:pt idx="28242">
                  <c:v>5.3277824999999996</c:v>
                </c:pt>
                <c:pt idx="28243">
                  <c:v>5.3277986000000004</c:v>
                </c:pt>
                <c:pt idx="28244">
                  <c:v>5.3278147999999996</c:v>
                </c:pt>
                <c:pt idx="28245">
                  <c:v>5.3278309000000004</c:v>
                </c:pt>
                <c:pt idx="28246">
                  <c:v>5.3278470000000002</c:v>
                </c:pt>
                <c:pt idx="28247">
                  <c:v>5.3278631000000001</c:v>
                </c:pt>
                <c:pt idx="28248">
                  <c:v>5.3278791999999999</c:v>
                </c:pt>
                <c:pt idx="28249">
                  <c:v>5.3278952999999998</c:v>
                </c:pt>
                <c:pt idx="28250">
                  <c:v>5.3279113000000002</c:v>
                </c:pt>
                <c:pt idx="28251">
                  <c:v>5.3279274000000001</c:v>
                </c:pt>
                <c:pt idx="28252">
                  <c:v>5.3279433999999997</c:v>
                </c:pt>
                <c:pt idx="28253">
                  <c:v>5.3279594000000001</c:v>
                </c:pt>
                <c:pt idx="28254">
                  <c:v>5.3279753999999997</c:v>
                </c:pt>
                <c:pt idx="28255">
                  <c:v>5.3279914000000002</c:v>
                </c:pt>
                <c:pt idx="28256">
                  <c:v>5.3280073999999997</c:v>
                </c:pt>
                <c:pt idx="28257">
                  <c:v>5.3280232999999999</c:v>
                </c:pt>
                <c:pt idx="28258">
                  <c:v>5.3280393000000004</c:v>
                </c:pt>
                <c:pt idx="28259">
                  <c:v>5.3280551999999997</c:v>
                </c:pt>
                <c:pt idx="28260">
                  <c:v>5.3280710999999998</c:v>
                </c:pt>
                <c:pt idx="28261">
                  <c:v>5.328087</c:v>
                </c:pt>
                <c:pt idx="28262">
                  <c:v>5.3281029000000002</c:v>
                </c:pt>
                <c:pt idx="28263">
                  <c:v>5.3281188000000004</c:v>
                </c:pt>
                <c:pt idx="28264">
                  <c:v>5.3281346000000003</c:v>
                </c:pt>
                <c:pt idx="28265">
                  <c:v>5.3281504999999996</c:v>
                </c:pt>
                <c:pt idx="28266">
                  <c:v>5.3281663000000004</c:v>
                </c:pt>
                <c:pt idx="28267">
                  <c:v>5.3281821000000003</c:v>
                </c:pt>
                <c:pt idx="28268">
                  <c:v>5.3281979000000002</c:v>
                </c:pt>
                <c:pt idx="28269">
                  <c:v>5.3282137000000001</c:v>
                </c:pt>
                <c:pt idx="28270">
                  <c:v>5.3282295</c:v>
                </c:pt>
                <c:pt idx="28271">
                  <c:v>5.3282452999999999</c:v>
                </c:pt>
                <c:pt idx="28272">
                  <c:v>5.3282610000000004</c:v>
                </c:pt>
                <c:pt idx="28273">
                  <c:v>5.3282767</c:v>
                </c:pt>
                <c:pt idx="28274">
                  <c:v>5.3282924999999999</c:v>
                </c:pt>
                <c:pt idx="28275">
                  <c:v>5.3283082000000004</c:v>
                </c:pt>
                <c:pt idx="28276">
                  <c:v>5.3283237999999997</c:v>
                </c:pt>
                <c:pt idx="28277">
                  <c:v>5.3283395000000002</c:v>
                </c:pt>
                <c:pt idx="28278">
                  <c:v>5.3283551999999998</c:v>
                </c:pt>
                <c:pt idx="28279">
                  <c:v>5.3283708000000001</c:v>
                </c:pt>
                <c:pt idx="28280">
                  <c:v>5.3283864999999997</c:v>
                </c:pt>
                <c:pt idx="28281">
                  <c:v>5.3284020999999999</c:v>
                </c:pt>
                <c:pt idx="28282">
                  <c:v>5.3284177000000001</c:v>
                </c:pt>
                <c:pt idx="28283">
                  <c:v>5.3284333000000004</c:v>
                </c:pt>
                <c:pt idx="28284">
                  <c:v>5.3284488999999997</c:v>
                </c:pt>
                <c:pt idx="28285">
                  <c:v>5.3284643999999997</c:v>
                </c:pt>
                <c:pt idx="28286">
                  <c:v>5.3284799999999999</c:v>
                </c:pt>
                <c:pt idx="28287">
                  <c:v>5.3284954999999998</c:v>
                </c:pt>
                <c:pt idx="28288">
                  <c:v>5.3285109999999998</c:v>
                </c:pt>
                <c:pt idx="28289">
                  <c:v>5.3285266</c:v>
                </c:pt>
                <c:pt idx="28290">
                  <c:v>5.3285419999999997</c:v>
                </c:pt>
                <c:pt idx="28291">
                  <c:v>5.3285574999999996</c:v>
                </c:pt>
                <c:pt idx="28292">
                  <c:v>5.3285729999999996</c:v>
                </c:pt>
                <c:pt idx="28293">
                  <c:v>5.3285884000000001</c:v>
                </c:pt>
                <c:pt idx="28294">
                  <c:v>5.3286039000000001</c:v>
                </c:pt>
                <c:pt idx="28295">
                  <c:v>5.3286192999999997</c:v>
                </c:pt>
                <c:pt idx="28296">
                  <c:v>5.3286347000000003</c:v>
                </c:pt>
                <c:pt idx="28297">
                  <c:v>5.3286500999999999</c:v>
                </c:pt>
                <c:pt idx="28298">
                  <c:v>5.3286654999999996</c:v>
                </c:pt>
                <c:pt idx="28299">
                  <c:v>5.3286809000000002</c:v>
                </c:pt>
                <c:pt idx="28300">
                  <c:v>5.3286962000000004</c:v>
                </c:pt>
                <c:pt idx="28301">
                  <c:v>5.3287116000000001</c:v>
                </c:pt>
                <c:pt idx="28302">
                  <c:v>5.3287269000000004</c:v>
                </c:pt>
                <c:pt idx="28303">
                  <c:v>5.3287421999999998</c:v>
                </c:pt>
                <c:pt idx="28304">
                  <c:v>5.3287575</c:v>
                </c:pt>
                <c:pt idx="28305">
                  <c:v>5.3287728000000003</c:v>
                </c:pt>
                <c:pt idx="28306">
                  <c:v>5.3287880999999997</c:v>
                </c:pt>
                <c:pt idx="28307">
                  <c:v>5.3288032999999997</c:v>
                </c:pt>
                <c:pt idx="28308">
                  <c:v>5.3288184999999997</c:v>
                </c:pt>
                <c:pt idx="28309">
                  <c:v>5.3288338</c:v>
                </c:pt>
                <c:pt idx="28310">
                  <c:v>5.3288489999999999</c:v>
                </c:pt>
                <c:pt idx="28311">
                  <c:v>5.3288641999999999</c:v>
                </c:pt>
                <c:pt idx="28312">
                  <c:v>5.3288793999999999</c:v>
                </c:pt>
                <c:pt idx="28313">
                  <c:v>5.3288945999999999</c:v>
                </c:pt>
                <c:pt idx="28314">
                  <c:v>5.3289096999999996</c:v>
                </c:pt>
                <c:pt idx="28315">
                  <c:v>5.3289248999999996</c:v>
                </c:pt>
                <c:pt idx="28316">
                  <c:v>5.3289400000000002</c:v>
                </c:pt>
                <c:pt idx="28317">
                  <c:v>5.3289550999999999</c:v>
                </c:pt>
                <c:pt idx="28318">
                  <c:v>5.3289701999999997</c:v>
                </c:pt>
                <c:pt idx="28319">
                  <c:v>5.3289853000000003</c:v>
                </c:pt>
                <c:pt idx="28320">
                  <c:v>5.3290004</c:v>
                </c:pt>
                <c:pt idx="28321">
                  <c:v>5.3290154000000003</c:v>
                </c:pt>
                <c:pt idx="28322">
                  <c:v>5.3290305</c:v>
                </c:pt>
                <c:pt idx="28323">
                  <c:v>5.3290455000000003</c:v>
                </c:pt>
                <c:pt idx="28324">
                  <c:v>5.3290604999999998</c:v>
                </c:pt>
                <c:pt idx="28325">
                  <c:v>5.3290755000000001</c:v>
                </c:pt>
                <c:pt idx="28326">
                  <c:v>5.3290905000000004</c:v>
                </c:pt>
                <c:pt idx="28327">
                  <c:v>5.3291054999999998</c:v>
                </c:pt>
                <c:pt idx="28328">
                  <c:v>5.3291205000000001</c:v>
                </c:pt>
                <c:pt idx="28329">
                  <c:v>5.3291354000000002</c:v>
                </c:pt>
                <c:pt idx="28330">
                  <c:v>5.3291503000000002</c:v>
                </c:pt>
                <c:pt idx="28331">
                  <c:v>5.3291652999999997</c:v>
                </c:pt>
                <c:pt idx="28332">
                  <c:v>5.3291801999999997</c:v>
                </c:pt>
                <c:pt idx="28333">
                  <c:v>5.3291950999999997</c:v>
                </c:pt>
                <c:pt idx="28334">
                  <c:v>5.3292099000000004</c:v>
                </c:pt>
                <c:pt idx="28335">
                  <c:v>5.3292248000000004</c:v>
                </c:pt>
                <c:pt idx="28336">
                  <c:v>5.3292396999999996</c:v>
                </c:pt>
                <c:pt idx="28337">
                  <c:v>5.3292545000000002</c:v>
                </c:pt>
                <c:pt idx="28338">
                  <c:v>5.3292693</c:v>
                </c:pt>
                <c:pt idx="28339">
                  <c:v>5.3292840999999997</c:v>
                </c:pt>
                <c:pt idx="28340">
                  <c:v>5.3292989000000004</c:v>
                </c:pt>
                <c:pt idx="28341">
                  <c:v>5.3293137000000002</c:v>
                </c:pt>
                <c:pt idx="28342">
                  <c:v>5.3293284999999999</c:v>
                </c:pt>
                <c:pt idx="28343">
                  <c:v>5.3293432000000003</c:v>
                </c:pt>
                <c:pt idx="28344">
                  <c:v>5.329358</c:v>
                </c:pt>
                <c:pt idx="28345">
                  <c:v>5.3293727000000004</c:v>
                </c:pt>
                <c:pt idx="28346">
                  <c:v>5.3293873999999999</c:v>
                </c:pt>
                <c:pt idx="28347">
                  <c:v>5.3294021000000003</c:v>
                </c:pt>
                <c:pt idx="28348">
                  <c:v>5.3294167999999997</c:v>
                </c:pt>
                <c:pt idx="28349">
                  <c:v>5.3294313999999998</c:v>
                </c:pt>
                <c:pt idx="28350">
                  <c:v>5.3294461000000002</c:v>
                </c:pt>
                <c:pt idx="28351">
                  <c:v>5.3294607000000003</c:v>
                </c:pt>
                <c:pt idx="28352">
                  <c:v>5.3294753999999998</c:v>
                </c:pt>
                <c:pt idx="28353">
                  <c:v>5.3294899999999998</c:v>
                </c:pt>
                <c:pt idx="28354">
                  <c:v>5.3295045999999999</c:v>
                </c:pt>
                <c:pt idx="28355">
                  <c:v>5.3295192</c:v>
                </c:pt>
                <c:pt idx="28356">
                  <c:v>5.3295336999999998</c:v>
                </c:pt>
                <c:pt idx="28357">
                  <c:v>5.3295482999999999</c:v>
                </c:pt>
                <c:pt idx="28358">
                  <c:v>5.3295627999999997</c:v>
                </c:pt>
                <c:pt idx="28359">
                  <c:v>5.3295773999999998</c:v>
                </c:pt>
                <c:pt idx="28360">
                  <c:v>5.3295918999999996</c:v>
                </c:pt>
                <c:pt idx="28361">
                  <c:v>5.3296064000000003</c:v>
                </c:pt>
                <c:pt idx="28362">
                  <c:v>5.3296209000000001</c:v>
                </c:pt>
                <c:pt idx="28363">
                  <c:v>5.3296352999999996</c:v>
                </c:pt>
                <c:pt idx="28364">
                  <c:v>5.3296498000000003</c:v>
                </c:pt>
                <c:pt idx="28365">
                  <c:v>5.3296641999999999</c:v>
                </c:pt>
                <c:pt idx="28366">
                  <c:v>5.3296786999999997</c:v>
                </c:pt>
                <c:pt idx="28367">
                  <c:v>5.3296931000000001</c:v>
                </c:pt>
                <c:pt idx="28368">
                  <c:v>5.3297074999999996</c:v>
                </c:pt>
                <c:pt idx="28369">
                  <c:v>5.3297219</c:v>
                </c:pt>
                <c:pt idx="28370">
                  <c:v>5.3297363000000004</c:v>
                </c:pt>
                <c:pt idx="28371">
                  <c:v>5.3297505999999997</c:v>
                </c:pt>
                <c:pt idx="28372">
                  <c:v>5.3297650000000001</c:v>
                </c:pt>
                <c:pt idx="28373">
                  <c:v>5.3297793000000002</c:v>
                </c:pt>
                <c:pt idx="28374">
                  <c:v>5.3297936000000004</c:v>
                </c:pt>
                <c:pt idx="28375">
                  <c:v>5.3298078999999996</c:v>
                </c:pt>
                <c:pt idx="28376">
                  <c:v>5.3298221999999997</c:v>
                </c:pt>
                <c:pt idx="28377">
                  <c:v>5.3298364999999999</c:v>
                </c:pt>
                <c:pt idx="28378">
                  <c:v>5.3298508</c:v>
                </c:pt>
                <c:pt idx="28379">
                  <c:v>5.3298649999999999</c:v>
                </c:pt>
                <c:pt idx="28380">
                  <c:v>5.3298793</c:v>
                </c:pt>
                <c:pt idx="28381">
                  <c:v>5.3298934999999998</c:v>
                </c:pt>
                <c:pt idx="28382">
                  <c:v>5.3299076999999997</c:v>
                </c:pt>
                <c:pt idx="28383">
                  <c:v>5.3299219000000004</c:v>
                </c:pt>
                <c:pt idx="28384">
                  <c:v>5.3299361000000003</c:v>
                </c:pt>
                <c:pt idx="28385">
                  <c:v>5.3299501999999999</c:v>
                </c:pt>
                <c:pt idx="28386">
                  <c:v>5.3299643999999997</c:v>
                </c:pt>
                <c:pt idx="28387">
                  <c:v>5.3299785000000002</c:v>
                </c:pt>
                <c:pt idx="28388">
                  <c:v>5.3299927</c:v>
                </c:pt>
                <c:pt idx="28389">
                  <c:v>5.3300067999999996</c:v>
                </c:pt>
                <c:pt idx="28390">
                  <c:v>5.3300209000000001</c:v>
                </c:pt>
                <c:pt idx="28391">
                  <c:v>5.3300349999999996</c:v>
                </c:pt>
                <c:pt idx="28392">
                  <c:v>5.3300489999999998</c:v>
                </c:pt>
                <c:pt idx="28393">
                  <c:v>5.3300631000000003</c:v>
                </c:pt>
                <c:pt idx="28394">
                  <c:v>5.3300770999999996</c:v>
                </c:pt>
                <c:pt idx="28395">
                  <c:v>5.3300912</c:v>
                </c:pt>
                <c:pt idx="28396">
                  <c:v>5.3301052000000002</c:v>
                </c:pt>
                <c:pt idx="28397">
                  <c:v>5.3301192000000004</c:v>
                </c:pt>
                <c:pt idx="28398">
                  <c:v>5.3301331999999997</c:v>
                </c:pt>
                <c:pt idx="28399">
                  <c:v>5.3301470999999996</c:v>
                </c:pt>
                <c:pt idx="28400">
                  <c:v>5.3301610999999998</c:v>
                </c:pt>
                <c:pt idx="28401">
                  <c:v>5.3301749999999997</c:v>
                </c:pt>
                <c:pt idx="28402">
                  <c:v>5.3301889999999998</c:v>
                </c:pt>
                <c:pt idx="28403">
                  <c:v>5.3302028999999997</c:v>
                </c:pt>
                <c:pt idx="28404">
                  <c:v>5.3302167999999996</c:v>
                </c:pt>
                <c:pt idx="28405">
                  <c:v>5.3302307000000004</c:v>
                </c:pt>
                <c:pt idx="28406">
                  <c:v>5.3302445000000001</c:v>
                </c:pt>
                <c:pt idx="28407">
                  <c:v>5.3302584</c:v>
                </c:pt>
                <c:pt idx="28408">
                  <c:v>5.3302722999999999</c:v>
                </c:pt>
                <c:pt idx="28409">
                  <c:v>5.3302861000000004</c:v>
                </c:pt>
                <c:pt idx="28410">
                  <c:v>5.3302999</c:v>
                </c:pt>
                <c:pt idx="28411">
                  <c:v>5.3303136999999996</c:v>
                </c:pt>
                <c:pt idx="28412">
                  <c:v>5.3303275000000001</c:v>
                </c:pt>
                <c:pt idx="28413">
                  <c:v>5.3303412999999997</c:v>
                </c:pt>
                <c:pt idx="28414">
                  <c:v>5.3303551000000002</c:v>
                </c:pt>
                <c:pt idx="28415">
                  <c:v>5.3303687999999996</c:v>
                </c:pt>
                <c:pt idx="28416">
                  <c:v>5.3303824999999998</c:v>
                </c:pt>
                <c:pt idx="28417">
                  <c:v>5.3303963000000003</c:v>
                </c:pt>
                <c:pt idx="28418">
                  <c:v>5.3304099999999996</c:v>
                </c:pt>
                <c:pt idx="28419">
                  <c:v>5.3304236999999999</c:v>
                </c:pt>
                <c:pt idx="28420">
                  <c:v>5.3304372999999998</c:v>
                </c:pt>
                <c:pt idx="28421">
                  <c:v>5.3304510000000001</c:v>
                </c:pt>
                <c:pt idx="28422">
                  <c:v>5.3304647000000003</c:v>
                </c:pt>
                <c:pt idx="28423">
                  <c:v>5.3304783000000002</c:v>
                </c:pt>
                <c:pt idx="28424">
                  <c:v>5.3304919000000002</c:v>
                </c:pt>
                <c:pt idx="28425">
                  <c:v>5.3305055000000001</c:v>
                </c:pt>
                <c:pt idx="28426">
                  <c:v>5.3305191000000001</c:v>
                </c:pt>
                <c:pt idx="28427">
                  <c:v>5.3305327</c:v>
                </c:pt>
                <c:pt idx="28428">
                  <c:v>5.3305463</c:v>
                </c:pt>
                <c:pt idx="28429">
                  <c:v>5.3305598999999999</c:v>
                </c:pt>
                <c:pt idx="28430">
                  <c:v>5.3305733999999996</c:v>
                </c:pt>
                <c:pt idx="28431">
                  <c:v>5.3305869000000001</c:v>
                </c:pt>
                <c:pt idx="28432">
                  <c:v>5.3306003999999998</c:v>
                </c:pt>
                <c:pt idx="28433">
                  <c:v>5.3306139000000003</c:v>
                </c:pt>
                <c:pt idx="28434">
                  <c:v>5.3306274</c:v>
                </c:pt>
                <c:pt idx="28435">
                  <c:v>5.3306408999999997</c:v>
                </c:pt>
                <c:pt idx="28436">
                  <c:v>5.3306544000000002</c:v>
                </c:pt>
                <c:pt idx="28437">
                  <c:v>5.3306677999999996</c:v>
                </c:pt>
                <c:pt idx="28438">
                  <c:v>5.3306811999999999</c:v>
                </c:pt>
                <c:pt idx="28439">
                  <c:v>5.3306946000000002</c:v>
                </c:pt>
                <c:pt idx="28440">
                  <c:v>5.3307080999999998</c:v>
                </c:pt>
                <c:pt idx="28441">
                  <c:v>5.3307213999999998</c:v>
                </c:pt>
                <c:pt idx="28442">
                  <c:v>5.3307348000000001</c:v>
                </c:pt>
                <c:pt idx="28443">
                  <c:v>5.3307482000000004</c:v>
                </c:pt>
                <c:pt idx="28444">
                  <c:v>5.3307615000000004</c:v>
                </c:pt>
                <c:pt idx="28445">
                  <c:v>5.3307748999999998</c:v>
                </c:pt>
                <c:pt idx="28446">
                  <c:v>5.3307881999999998</c:v>
                </c:pt>
                <c:pt idx="28447">
                  <c:v>5.3308014999999997</c:v>
                </c:pt>
                <c:pt idx="28448">
                  <c:v>5.3308147999999997</c:v>
                </c:pt>
                <c:pt idx="28449">
                  <c:v>5.3308280999999997</c:v>
                </c:pt>
                <c:pt idx="28450">
                  <c:v>5.3308413000000003</c:v>
                </c:pt>
                <c:pt idx="28451">
                  <c:v>5.3308546000000003</c:v>
                </c:pt>
                <c:pt idx="28452">
                  <c:v>5.3308678</c:v>
                </c:pt>
                <c:pt idx="28453">
                  <c:v>5.3308809999999998</c:v>
                </c:pt>
                <c:pt idx="28454">
                  <c:v>5.3308942000000004</c:v>
                </c:pt>
                <c:pt idx="28455">
                  <c:v>5.3309074000000001</c:v>
                </c:pt>
                <c:pt idx="28456">
                  <c:v>5.3309205999999998</c:v>
                </c:pt>
                <c:pt idx="28457">
                  <c:v>5.3309338000000004</c:v>
                </c:pt>
                <c:pt idx="28458">
                  <c:v>5.3309468999999998</c:v>
                </c:pt>
                <c:pt idx="28459">
                  <c:v>5.3309601000000004</c:v>
                </c:pt>
                <c:pt idx="28460">
                  <c:v>5.3309731999999999</c:v>
                </c:pt>
                <c:pt idx="28461">
                  <c:v>5.3309863000000002</c:v>
                </c:pt>
                <c:pt idx="28462">
                  <c:v>5.3309993999999996</c:v>
                </c:pt>
                <c:pt idx="28463">
                  <c:v>5.3310124999999999</c:v>
                </c:pt>
                <c:pt idx="28464">
                  <c:v>5.3310256000000003</c:v>
                </c:pt>
                <c:pt idx="28465">
                  <c:v>5.3310386000000003</c:v>
                </c:pt>
                <c:pt idx="28466">
                  <c:v>5.3310516999999997</c:v>
                </c:pt>
                <c:pt idx="28467">
                  <c:v>5.3310646999999998</c:v>
                </c:pt>
                <c:pt idx="28468">
                  <c:v>5.3310776999999998</c:v>
                </c:pt>
                <c:pt idx="28469">
                  <c:v>5.3310906999999998</c:v>
                </c:pt>
                <c:pt idx="28470">
                  <c:v>5.3311036999999999</c:v>
                </c:pt>
                <c:pt idx="28471">
                  <c:v>5.3311166999999999</c:v>
                </c:pt>
                <c:pt idx="28472">
                  <c:v>5.3311297</c:v>
                </c:pt>
                <c:pt idx="28473">
                  <c:v>5.3311425999999997</c:v>
                </c:pt>
                <c:pt idx="28474">
                  <c:v>5.3311555000000004</c:v>
                </c:pt>
                <c:pt idx="28475">
                  <c:v>5.3311685000000004</c:v>
                </c:pt>
                <c:pt idx="28476">
                  <c:v>5.3311814000000002</c:v>
                </c:pt>
                <c:pt idx="28477">
                  <c:v>5.3311942999999999</c:v>
                </c:pt>
                <c:pt idx="28478">
                  <c:v>5.3312071000000003</c:v>
                </c:pt>
                <c:pt idx="28479">
                  <c:v>5.3312200000000001</c:v>
                </c:pt>
                <c:pt idx="28480">
                  <c:v>5.3312328000000004</c:v>
                </c:pt>
                <c:pt idx="28481">
                  <c:v>5.3312457000000002</c:v>
                </c:pt>
                <c:pt idx="28482">
                  <c:v>5.3312584999999997</c:v>
                </c:pt>
                <c:pt idx="28483">
                  <c:v>5.3312713</c:v>
                </c:pt>
                <c:pt idx="28484">
                  <c:v>5.3312841000000004</c:v>
                </c:pt>
                <c:pt idx="28485">
                  <c:v>5.3312968999999999</c:v>
                </c:pt>
                <c:pt idx="28486">
                  <c:v>5.3313097000000003</c:v>
                </c:pt>
                <c:pt idx="28487">
                  <c:v>5.3313224000000003</c:v>
                </c:pt>
                <c:pt idx="28488">
                  <c:v>5.3313351000000004</c:v>
                </c:pt>
                <c:pt idx="28489">
                  <c:v>5.3313478999999999</c:v>
                </c:pt>
                <c:pt idx="28490">
                  <c:v>5.3313606</c:v>
                </c:pt>
                <c:pt idx="28491">
                  <c:v>5.3313733000000001</c:v>
                </c:pt>
                <c:pt idx="28492">
                  <c:v>5.3313860000000002</c:v>
                </c:pt>
                <c:pt idx="28493">
                  <c:v>5.3313986</c:v>
                </c:pt>
                <c:pt idx="28494">
                  <c:v>5.3314113000000001</c:v>
                </c:pt>
                <c:pt idx="28495">
                  <c:v>5.3314238999999999</c:v>
                </c:pt>
                <c:pt idx="28496">
                  <c:v>5.3314366</c:v>
                </c:pt>
                <c:pt idx="28497">
                  <c:v>5.3314491999999998</c:v>
                </c:pt>
                <c:pt idx="28498">
                  <c:v>5.3314617999999996</c:v>
                </c:pt>
                <c:pt idx="28499">
                  <c:v>5.3314744000000003</c:v>
                </c:pt>
                <c:pt idx="28500">
                  <c:v>5.3314868999999998</c:v>
                </c:pt>
                <c:pt idx="28501">
                  <c:v>5.3314994999999996</c:v>
                </c:pt>
                <c:pt idx="28502">
                  <c:v>5.3315121000000003</c:v>
                </c:pt>
                <c:pt idx="28503">
                  <c:v>5.3315245999999998</c:v>
                </c:pt>
                <c:pt idx="28504">
                  <c:v>5.3315371000000003</c:v>
                </c:pt>
                <c:pt idx="28505">
                  <c:v>5.3315495999999998</c:v>
                </c:pt>
                <c:pt idx="28506">
                  <c:v>5.3315621000000002</c:v>
                </c:pt>
                <c:pt idx="28507">
                  <c:v>5.3315745999999997</c:v>
                </c:pt>
                <c:pt idx="28508">
                  <c:v>5.3315869999999999</c:v>
                </c:pt>
                <c:pt idx="28509">
                  <c:v>5.3315995000000003</c:v>
                </c:pt>
                <c:pt idx="28510">
                  <c:v>5.3316119000000004</c:v>
                </c:pt>
                <c:pt idx="28511">
                  <c:v>5.3316243999999999</c:v>
                </c:pt>
                <c:pt idx="28512">
                  <c:v>5.3316368000000001</c:v>
                </c:pt>
                <c:pt idx="28513">
                  <c:v>5.3316492000000002</c:v>
                </c:pt>
                <c:pt idx="28514">
                  <c:v>5.3316615000000001</c:v>
                </c:pt>
                <c:pt idx="28515">
                  <c:v>5.3316739000000002</c:v>
                </c:pt>
                <c:pt idx="28516">
                  <c:v>5.3316863000000003</c:v>
                </c:pt>
                <c:pt idx="28517">
                  <c:v>5.3316986000000002</c:v>
                </c:pt>
                <c:pt idx="28518">
                  <c:v>5.3317109</c:v>
                </c:pt>
                <c:pt idx="28519">
                  <c:v>5.3317231999999999</c:v>
                </c:pt>
                <c:pt idx="28520">
                  <c:v>5.3317354999999997</c:v>
                </c:pt>
                <c:pt idx="28521">
                  <c:v>5.3317477999999996</c:v>
                </c:pt>
                <c:pt idx="28522">
                  <c:v>5.3317601000000003</c:v>
                </c:pt>
                <c:pt idx="28523">
                  <c:v>5.3317722999999999</c:v>
                </c:pt>
                <c:pt idx="28524">
                  <c:v>5.3317845999999998</c:v>
                </c:pt>
                <c:pt idx="28525">
                  <c:v>5.3317968000000002</c:v>
                </c:pt>
                <c:pt idx="28526">
                  <c:v>5.3318089999999998</c:v>
                </c:pt>
                <c:pt idx="28527">
                  <c:v>5.3318212000000003</c:v>
                </c:pt>
                <c:pt idx="28528">
                  <c:v>5.3318333999999998</c:v>
                </c:pt>
                <c:pt idx="28529">
                  <c:v>5.3318456000000003</c:v>
                </c:pt>
                <c:pt idx="28530">
                  <c:v>5.3318577999999999</c:v>
                </c:pt>
                <c:pt idx="28531">
                  <c:v>5.3318699000000001</c:v>
                </c:pt>
                <c:pt idx="28532">
                  <c:v>5.3318820000000002</c:v>
                </c:pt>
                <c:pt idx="28533">
                  <c:v>5.3318941999999998</c:v>
                </c:pt>
                <c:pt idx="28534">
                  <c:v>5.3319063</c:v>
                </c:pt>
                <c:pt idx="28535">
                  <c:v>5.3319184000000002</c:v>
                </c:pt>
                <c:pt idx="28536">
                  <c:v>5.3319304000000001</c:v>
                </c:pt>
                <c:pt idx="28537">
                  <c:v>5.3319425000000003</c:v>
                </c:pt>
                <c:pt idx="28538">
                  <c:v>5.3319545000000002</c:v>
                </c:pt>
                <c:pt idx="28539">
                  <c:v>5.3319666000000003</c:v>
                </c:pt>
                <c:pt idx="28540">
                  <c:v>5.3319786000000002</c:v>
                </c:pt>
                <c:pt idx="28541">
                  <c:v>5.3319906000000001</c:v>
                </c:pt>
                <c:pt idx="28542">
                  <c:v>5.3320026</c:v>
                </c:pt>
                <c:pt idx="28543">
                  <c:v>5.3320145999999999</c:v>
                </c:pt>
                <c:pt idx="28544">
                  <c:v>5.3320265999999998</c:v>
                </c:pt>
                <c:pt idx="28545">
                  <c:v>5.3320385000000003</c:v>
                </c:pt>
                <c:pt idx="28546">
                  <c:v>5.3320505000000002</c:v>
                </c:pt>
                <c:pt idx="28547">
                  <c:v>5.3320623999999999</c:v>
                </c:pt>
                <c:pt idx="28548">
                  <c:v>5.3320743000000004</c:v>
                </c:pt>
                <c:pt idx="28549">
                  <c:v>5.3320862</c:v>
                </c:pt>
                <c:pt idx="28550">
                  <c:v>5.3320980999999996</c:v>
                </c:pt>
                <c:pt idx="28551">
                  <c:v>5.3321098999999998</c:v>
                </c:pt>
                <c:pt idx="28552">
                  <c:v>5.3321218000000004</c:v>
                </c:pt>
                <c:pt idx="28553">
                  <c:v>5.3321337</c:v>
                </c:pt>
                <c:pt idx="28554">
                  <c:v>5.3321455000000002</c:v>
                </c:pt>
                <c:pt idx="28555">
                  <c:v>5.3321573000000004</c:v>
                </c:pt>
                <c:pt idx="28556">
                  <c:v>5.3321690999999998</c:v>
                </c:pt>
                <c:pt idx="28557">
                  <c:v>5.3321809</c:v>
                </c:pt>
                <c:pt idx="28558">
                  <c:v>5.3321927000000002</c:v>
                </c:pt>
                <c:pt idx="28559">
                  <c:v>5.3322044000000002</c:v>
                </c:pt>
                <c:pt idx="28560">
                  <c:v>5.3322162000000004</c:v>
                </c:pt>
                <c:pt idx="28561">
                  <c:v>5.3322279000000004</c:v>
                </c:pt>
                <c:pt idx="28562">
                  <c:v>5.3322396000000003</c:v>
                </c:pt>
                <c:pt idx="28563">
                  <c:v>5.3322513000000002</c:v>
                </c:pt>
                <c:pt idx="28564">
                  <c:v>5.3322630000000002</c:v>
                </c:pt>
                <c:pt idx="28565">
                  <c:v>5.3322747000000001</c:v>
                </c:pt>
                <c:pt idx="28566">
                  <c:v>5.3322864000000001</c:v>
                </c:pt>
                <c:pt idx="28567">
                  <c:v>5.3322979999999998</c:v>
                </c:pt>
                <c:pt idx="28568">
                  <c:v>5.3323096999999997</c:v>
                </c:pt>
                <c:pt idx="28569">
                  <c:v>5.3323213000000003</c:v>
                </c:pt>
                <c:pt idx="28570">
                  <c:v>5.3323328999999999</c:v>
                </c:pt>
                <c:pt idx="28571">
                  <c:v>5.3323444999999996</c:v>
                </c:pt>
                <c:pt idx="28572">
                  <c:v>5.3323561000000002</c:v>
                </c:pt>
                <c:pt idx="28573">
                  <c:v>5.3323676000000004</c:v>
                </c:pt>
                <c:pt idx="28574">
                  <c:v>5.3323792000000001</c:v>
                </c:pt>
                <c:pt idx="28575">
                  <c:v>5.3323907000000004</c:v>
                </c:pt>
                <c:pt idx="28576">
                  <c:v>5.3324023</c:v>
                </c:pt>
                <c:pt idx="28577">
                  <c:v>5.3324138000000003</c:v>
                </c:pt>
                <c:pt idx="28578">
                  <c:v>5.3324252999999997</c:v>
                </c:pt>
                <c:pt idx="28579">
                  <c:v>5.3324368</c:v>
                </c:pt>
                <c:pt idx="28580">
                  <c:v>5.3324483000000003</c:v>
                </c:pt>
                <c:pt idx="28581">
                  <c:v>5.3324597000000002</c:v>
                </c:pt>
                <c:pt idx="28582">
                  <c:v>5.3324711999999996</c:v>
                </c:pt>
                <c:pt idx="28583">
                  <c:v>5.3324825999999996</c:v>
                </c:pt>
                <c:pt idx="28584">
                  <c:v>5.3324939999999996</c:v>
                </c:pt>
                <c:pt idx="28585">
                  <c:v>5.3325053999999996</c:v>
                </c:pt>
                <c:pt idx="28586">
                  <c:v>5.3325167999999996</c:v>
                </c:pt>
                <c:pt idx="28587">
                  <c:v>5.3325281999999996</c:v>
                </c:pt>
                <c:pt idx="28588">
                  <c:v>5.3325395000000002</c:v>
                </c:pt>
                <c:pt idx="28589">
                  <c:v>5.3325509000000002</c:v>
                </c:pt>
                <c:pt idx="28590">
                  <c:v>5.3325621999999999</c:v>
                </c:pt>
                <c:pt idx="28591">
                  <c:v>5.3325735999999999</c:v>
                </c:pt>
                <c:pt idx="28592">
                  <c:v>5.3325848999999996</c:v>
                </c:pt>
                <c:pt idx="28593">
                  <c:v>5.3325962000000002</c:v>
                </c:pt>
                <c:pt idx="28594">
                  <c:v>5.3326073999999997</c:v>
                </c:pt>
                <c:pt idx="28595">
                  <c:v>5.3326187000000003</c:v>
                </c:pt>
                <c:pt idx="28596">
                  <c:v>5.33263</c:v>
                </c:pt>
                <c:pt idx="28597">
                  <c:v>5.3326412000000003</c:v>
                </c:pt>
                <c:pt idx="28598">
                  <c:v>5.3326523999999997</c:v>
                </c:pt>
                <c:pt idx="28599">
                  <c:v>5.3326636000000001</c:v>
                </c:pt>
                <c:pt idx="28600">
                  <c:v>5.3326748000000004</c:v>
                </c:pt>
                <c:pt idx="28601">
                  <c:v>5.3326859999999998</c:v>
                </c:pt>
                <c:pt idx="28602">
                  <c:v>5.3326972000000001</c:v>
                </c:pt>
                <c:pt idx="28603">
                  <c:v>5.3327083999999996</c:v>
                </c:pt>
                <c:pt idx="28604">
                  <c:v>5.3327194999999996</c:v>
                </c:pt>
                <c:pt idx="28605">
                  <c:v>5.3327305999999997</c:v>
                </c:pt>
                <c:pt idx="28606">
                  <c:v>5.3327416999999997</c:v>
                </c:pt>
                <c:pt idx="28607">
                  <c:v>5.3327529</c:v>
                </c:pt>
                <c:pt idx="28608">
                  <c:v>5.3327638999999998</c:v>
                </c:pt>
                <c:pt idx="28609">
                  <c:v>5.3327749999999998</c:v>
                </c:pt>
                <c:pt idx="28610">
                  <c:v>5.3327860999999999</c:v>
                </c:pt>
                <c:pt idx="28611">
                  <c:v>5.3327970999999996</c:v>
                </c:pt>
                <c:pt idx="28612">
                  <c:v>5.3328081999999997</c:v>
                </c:pt>
                <c:pt idx="28613">
                  <c:v>5.3328192000000003</c:v>
                </c:pt>
                <c:pt idx="28614">
                  <c:v>5.3328302000000001</c:v>
                </c:pt>
                <c:pt idx="28615">
                  <c:v>5.3328411999999998</c:v>
                </c:pt>
                <c:pt idx="28616">
                  <c:v>5.3328521999999996</c:v>
                </c:pt>
                <c:pt idx="28617">
                  <c:v>5.3328631</c:v>
                </c:pt>
                <c:pt idx="28618">
                  <c:v>5.3328740999999997</c:v>
                </c:pt>
                <c:pt idx="28619">
                  <c:v>5.3328850000000001</c:v>
                </c:pt>
                <c:pt idx="28620">
                  <c:v>5.3328959999999999</c:v>
                </c:pt>
                <c:pt idx="28621">
                  <c:v>5.3329069000000002</c:v>
                </c:pt>
                <c:pt idx="28622">
                  <c:v>5.3329177999999997</c:v>
                </c:pt>
                <c:pt idx="28623">
                  <c:v>5.3329285999999998</c:v>
                </c:pt>
                <c:pt idx="28624">
                  <c:v>5.3329395000000002</c:v>
                </c:pt>
                <c:pt idx="28625">
                  <c:v>5.3329503999999996</c:v>
                </c:pt>
                <c:pt idx="28626">
                  <c:v>5.3329611999999997</c:v>
                </c:pt>
                <c:pt idx="28627">
                  <c:v>5.3329719999999998</c:v>
                </c:pt>
                <c:pt idx="28628">
                  <c:v>5.3329829000000002</c:v>
                </c:pt>
                <c:pt idx="28629">
                  <c:v>5.3329937000000003</c:v>
                </c:pt>
                <c:pt idx="28630">
                  <c:v>5.3330045000000004</c:v>
                </c:pt>
                <c:pt idx="28631">
                  <c:v>5.3330152000000002</c:v>
                </c:pt>
                <c:pt idx="28632">
                  <c:v>5.3330260000000003</c:v>
                </c:pt>
                <c:pt idx="28633">
                  <c:v>5.3330367000000001</c:v>
                </c:pt>
                <c:pt idx="28634">
                  <c:v>5.3330475000000002</c:v>
                </c:pt>
                <c:pt idx="28635">
                  <c:v>5.3330582</c:v>
                </c:pt>
                <c:pt idx="28636">
                  <c:v>5.3330688999999998</c:v>
                </c:pt>
                <c:pt idx="28637">
                  <c:v>5.3330795999999996</c:v>
                </c:pt>
                <c:pt idx="28638">
                  <c:v>5.3330903000000003</c:v>
                </c:pt>
                <c:pt idx="28639">
                  <c:v>5.3331008999999998</c:v>
                </c:pt>
                <c:pt idx="28640">
                  <c:v>5.3331115999999996</c:v>
                </c:pt>
                <c:pt idx="28641">
                  <c:v>5.3331222</c:v>
                </c:pt>
                <c:pt idx="28642">
                  <c:v>5.3331328999999998</c:v>
                </c:pt>
                <c:pt idx="28643">
                  <c:v>5.3331435000000003</c:v>
                </c:pt>
                <c:pt idx="28644">
                  <c:v>5.3331540999999998</c:v>
                </c:pt>
                <c:pt idx="28645">
                  <c:v>5.3331645999999999</c:v>
                </c:pt>
                <c:pt idx="28646">
                  <c:v>5.3331752000000003</c:v>
                </c:pt>
                <c:pt idx="28647">
                  <c:v>5.3331857999999999</c:v>
                </c:pt>
                <c:pt idx="28648">
                  <c:v>5.3331963</c:v>
                </c:pt>
                <c:pt idx="28649">
                  <c:v>5.3332068000000001</c:v>
                </c:pt>
                <c:pt idx="28650">
                  <c:v>5.3332173999999997</c:v>
                </c:pt>
                <c:pt idx="28651">
                  <c:v>5.3332278999999998</c:v>
                </c:pt>
                <c:pt idx="28652">
                  <c:v>5.3332383999999999</c:v>
                </c:pt>
                <c:pt idx="28653">
                  <c:v>5.3332487999999998</c:v>
                </c:pt>
                <c:pt idx="28654">
                  <c:v>5.3332592999999999</c:v>
                </c:pt>
                <c:pt idx="28655">
                  <c:v>5.3332696999999998</c:v>
                </c:pt>
                <c:pt idx="28656">
                  <c:v>5.3332801999999999</c:v>
                </c:pt>
                <c:pt idx="28657">
                  <c:v>5.3332905999999998</c:v>
                </c:pt>
                <c:pt idx="28658">
                  <c:v>5.3333009999999996</c:v>
                </c:pt>
                <c:pt idx="28659">
                  <c:v>5.3333114000000004</c:v>
                </c:pt>
                <c:pt idx="28660">
                  <c:v>5.3333218000000002</c:v>
                </c:pt>
                <c:pt idx="28661">
                  <c:v>5.3333320999999998</c:v>
                </c:pt>
                <c:pt idx="28662">
                  <c:v>5.3333424999999997</c:v>
                </c:pt>
                <c:pt idx="28663">
                  <c:v>5.3333528000000001</c:v>
                </c:pt>
                <c:pt idx="28664">
                  <c:v>5.3333630999999997</c:v>
                </c:pt>
                <c:pt idx="28665">
                  <c:v>5.3333735000000004</c:v>
                </c:pt>
                <c:pt idx="28666">
                  <c:v>5.3333838</c:v>
                </c:pt>
                <c:pt idx="28667">
                  <c:v>5.3333940000000002</c:v>
                </c:pt>
                <c:pt idx="28668">
                  <c:v>5.3334042999999998</c:v>
                </c:pt>
                <c:pt idx="28669">
                  <c:v>5.3334146000000002</c:v>
                </c:pt>
                <c:pt idx="28670">
                  <c:v>5.3334248000000004</c:v>
                </c:pt>
                <c:pt idx="28671">
                  <c:v>5.3334349999999997</c:v>
                </c:pt>
                <c:pt idx="28672">
                  <c:v>5.3334453000000002</c:v>
                </c:pt>
                <c:pt idx="28673">
                  <c:v>5.3334555000000003</c:v>
                </c:pt>
                <c:pt idx="28674">
                  <c:v>5.3334656000000003</c:v>
                </c:pt>
                <c:pt idx="28675">
                  <c:v>5.3334758000000004</c:v>
                </c:pt>
                <c:pt idx="28676">
                  <c:v>5.3334859999999997</c:v>
                </c:pt>
                <c:pt idx="28677">
                  <c:v>5.3334960999999996</c:v>
                </c:pt>
                <c:pt idx="28678">
                  <c:v>5.3335062999999998</c:v>
                </c:pt>
                <c:pt idx="28679">
                  <c:v>5.3335163999999997</c:v>
                </c:pt>
                <c:pt idx="28680">
                  <c:v>5.3335264999999996</c:v>
                </c:pt>
                <c:pt idx="28681">
                  <c:v>5.3335366000000004</c:v>
                </c:pt>
                <c:pt idx="28682">
                  <c:v>5.3335467000000003</c:v>
                </c:pt>
                <c:pt idx="28683">
                  <c:v>5.3335566999999999</c:v>
                </c:pt>
                <c:pt idx="28684">
                  <c:v>5.3335667999999998</c:v>
                </c:pt>
                <c:pt idx="28685">
                  <c:v>5.3335768000000003</c:v>
                </c:pt>
                <c:pt idx="28686">
                  <c:v>5.3335868</c:v>
                </c:pt>
                <c:pt idx="28687">
                  <c:v>5.3335967999999996</c:v>
                </c:pt>
                <c:pt idx="28688">
                  <c:v>5.3336068000000001</c:v>
                </c:pt>
                <c:pt idx="28689">
                  <c:v>5.3336167999999997</c:v>
                </c:pt>
                <c:pt idx="28690">
                  <c:v>5.3336268000000002</c:v>
                </c:pt>
                <c:pt idx="28691">
                  <c:v>5.3336367999999998</c:v>
                </c:pt>
                <c:pt idx="28692">
                  <c:v>5.3336467000000001</c:v>
                </c:pt>
                <c:pt idx="28693">
                  <c:v>5.3336566000000003</c:v>
                </c:pt>
                <c:pt idx="28694">
                  <c:v>5.3336664999999996</c:v>
                </c:pt>
                <c:pt idx="28695">
                  <c:v>5.3336763999999999</c:v>
                </c:pt>
                <c:pt idx="28696">
                  <c:v>5.3336863000000001</c:v>
                </c:pt>
                <c:pt idx="28697">
                  <c:v>5.3336962000000003</c:v>
                </c:pt>
                <c:pt idx="28698">
                  <c:v>5.3337060999999997</c:v>
                </c:pt>
                <c:pt idx="28699">
                  <c:v>5.3337158999999996</c:v>
                </c:pt>
                <c:pt idx="28700">
                  <c:v>5.3337257999999999</c:v>
                </c:pt>
                <c:pt idx="28701">
                  <c:v>5.3337355999999998</c:v>
                </c:pt>
                <c:pt idx="28702">
                  <c:v>5.3337453999999997</c:v>
                </c:pt>
                <c:pt idx="28703">
                  <c:v>5.3337551999999997</c:v>
                </c:pt>
                <c:pt idx="28704">
                  <c:v>5.3337649999999996</c:v>
                </c:pt>
                <c:pt idx="28705">
                  <c:v>5.3337747000000002</c:v>
                </c:pt>
                <c:pt idx="28706">
                  <c:v>5.3337845000000002</c:v>
                </c:pt>
                <c:pt idx="28707">
                  <c:v>5.3337941999999998</c:v>
                </c:pt>
                <c:pt idx="28708">
                  <c:v>5.3338039000000004</c:v>
                </c:pt>
                <c:pt idx="28709">
                  <c:v>5.3338137000000003</c:v>
                </c:pt>
                <c:pt idx="28710">
                  <c:v>5.3338232999999997</c:v>
                </c:pt>
                <c:pt idx="28711">
                  <c:v>5.3338330000000003</c:v>
                </c:pt>
                <c:pt idx="28712">
                  <c:v>5.3338426999999999</c:v>
                </c:pt>
                <c:pt idx="28713">
                  <c:v>5.3338523999999996</c:v>
                </c:pt>
                <c:pt idx="28714">
                  <c:v>5.3338619999999999</c:v>
                </c:pt>
                <c:pt idx="28715">
                  <c:v>5.3338716000000002</c:v>
                </c:pt>
                <c:pt idx="28716">
                  <c:v>5.3338812999999998</c:v>
                </c:pt>
                <c:pt idx="28717">
                  <c:v>5.3338909000000001</c:v>
                </c:pt>
                <c:pt idx="28718">
                  <c:v>5.3339004000000001</c:v>
                </c:pt>
                <c:pt idx="28719">
                  <c:v>5.3339100000000004</c:v>
                </c:pt>
                <c:pt idx="28720">
                  <c:v>5.3339195999999998</c:v>
                </c:pt>
                <c:pt idx="28721">
                  <c:v>5.3339290999999998</c:v>
                </c:pt>
                <c:pt idx="28722">
                  <c:v>5.3339387</c:v>
                </c:pt>
                <c:pt idx="28723">
                  <c:v>5.3339482</c:v>
                </c:pt>
                <c:pt idx="28724">
                  <c:v>5.3339577</c:v>
                </c:pt>
                <c:pt idx="28725">
                  <c:v>5.3339672</c:v>
                </c:pt>
                <c:pt idx="28726">
                  <c:v>5.3339767</c:v>
                </c:pt>
                <c:pt idx="28727">
                  <c:v>5.3339860999999997</c:v>
                </c:pt>
                <c:pt idx="28728">
                  <c:v>5.3339955999999997</c:v>
                </c:pt>
                <c:pt idx="28729">
                  <c:v>5.3340050000000003</c:v>
                </c:pt>
                <c:pt idx="28730">
                  <c:v>5.3340145000000003</c:v>
                </c:pt>
                <c:pt idx="28731">
                  <c:v>5.3340239</c:v>
                </c:pt>
                <c:pt idx="28732">
                  <c:v>5.3340332999999998</c:v>
                </c:pt>
                <c:pt idx="28733">
                  <c:v>5.3340427000000004</c:v>
                </c:pt>
                <c:pt idx="28734">
                  <c:v>5.3340519999999998</c:v>
                </c:pt>
                <c:pt idx="28735">
                  <c:v>5.3340614000000004</c:v>
                </c:pt>
                <c:pt idx="28736">
                  <c:v>5.3340706999999998</c:v>
                </c:pt>
                <c:pt idx="28737">
                  <c:v>5.3340801000000004</c:v>
                </c:pt>
                <c:pt idx="28738">
                  <c:v>5.3340893999999999</c:v>
                </c:pt>
                <c:pt idx="28739">
                  <c:v>5.3340987000000002</c:v>
                </c:pt>
                <c:pt idx="28740">
                  <c:v>5.3341079999999996</c:v>
                </c:pt>
                <c:pt idx="28741">
                  <c:v>5.3341173</c:v>
                </c:pt>
                <c:pt idx="28742">
                  <c:v>5.3341265</c:v>
                </c:pt>
                <c:pt idx="28743">
                  <c:v>5.3341358000000003</c:v>
                </c:pt>
                <c:pt idx="28744">
                  <c:v>5.3341450000000004</c:v>
                </c:pt>
                <c:pt idx="28745">
                  <c:v>5.3341542000000004</c:v>
                </c:pt>
                <c:pt idx="28746">
                  <c:v>5.3341634000000004</c:v>
                </c:pt>
                <c:pt idx="28747">
                  <c:v>5.3341725999999996</c:v>
                </c:pt>
                <c:pt idx="28748">
                  <c:v>5.3341817999999996</c:v>
                </c:pt>
                <c:pt idx="28749">
                  <c:v>5.3341909999999997</c:v>
                </c:pt>
                <c:pt idx="28750">
                  <c:v>5.3342001000000003</c:v>
                </c:pt>
                <c:pt idx="28751">
                  <c:v>5.3342093000000004</c:v>
                </c:pt>
                <c:pt idx="28752">
                  <c:v>5.3342184000000001</c:v>
                </c:pt>
                <c:pt idx="28753">
                  <c:v>5.3342274999999999</c:v>
                </c:pt>
                <c:pt idx="28754">
                  <c:v>5.3342365999999997</c:v>
                </c:pt>
                <c:pt idx="28755">
                  <c:v>5.3342457000000003</c:v>
                </c:pt>
                <c:pt idx="28756">
                  <c:v>5.3342548000000001</c:v>
                </c:pt>
                <c:pt idx="28757">
                  <c:v>5.3342638000000004</c:v>
                </c:pt>
                <c:pt idx="28758">
                  <c:v>5.3342729000000002</c:v>
                </c:pt>
                <c:pt idx="28759">
                  <c:v>5.3342818999999997</c:v>
                </c:pt>
                <c:pt idx="28760">
                  <c:v>5.3342909000000001</c:v>
                </c:pt>
                <c:pt idx="28761">
                  <c:v>5.3342999999999998</c:v>
                </c:pt>
                <c:pt idx="28762">
                  <c:v>5.3343088999999999</c:v>
                </c:pt>
                <c:pt idx="28763">
                  <c:v>5.3343179000000003</c:v>
                </c:pt>
                <c:pt idx="28764">
                  <c:v>5.3343268999999998</c:v>
                </c:pt>
                <c:pt idx="28765">
                  <c:v>5.3343357999999998</c:v>
                </c:pt>
                <c:pt idx="28766">
                  <c:v>5.3343448000000002</c:v>
                </c:pt>
                <c:pt idx="28767">
                  <c:v>5.3343537000000003</c:v>
                </c:pt>
                <c:pt idx="28768">
                  <c:v>5.3343626000000004</c:v>
                </c:pt>
                <c:pt idx="28769">
                  <c:v>5.3343714999999996</c:v>
                </c:pt>
                <c:pt idx="28770">
                  <c:v>5.3343803999999997</c:v>
                </c:pt>
                <c:pt idx="28771">
                  <c:v>5.3343892999999998</c:v>
                </c:pt>
                <c:pt idx="28772">
                  <c:v>5.3343980999999996</c:v>
                </c:pt>
                <c:pt idx="28773">
                  <c:v>5.3344069999999997</c:v>
                </c:pt>
                <c:pt idx="28774">
                  <c:v>5.3344158000000004</c:v>
                </c:pt>
                <c:pt idx="28775">
                  <c:v>5.3344246000000002</c:v>
                </c:pt>
                <c:pt idx="28776">
                  <c:v>5.3344334</c:v>
                </c:pt>
                <c:pt idx="28777">
                  <c:v>5.3344421999999998</c:v>
                </c:pt>
                <c:pt idx="28778">
                  <c:v>5.3344509999999996</c:v>
                </c:pt>
                <c:pt idx="28779">
                  <c:v>5.3344597</c:v>
                </c:pt>
                <c:pt idx="28780">
                  <c:v>5.3344684999999998</c:v>
                </c:pt>
                <c:pt idx="28781">
                  <c:v>5.3344772000000003</c:v>
                </c:pt>
                <c:pt idx="28782">
                  <c:v>5.3344860000000001</c:v>
                </c:pt>
                <c:pt idx="28783">
                  <c:v>5.3344946999999996</c:v>
                </c:pt>
                <c:pt idx="28784">
                  <c:v>5.3345034</c:v>
                </c:pt>
                <c:pt idx="28785">
                  <c:v>5.3345120000000001</c:v>
                </c:pt>
                <c:pt idx="28786">
                  <c:v>5.3345206999999997</c:v>
                </c:pt>
                <c:pt idx="28787">
                  <c:v>5.3345294000000001</c:v>
                </c:pt>
                <c:pt idx="28788">
                  <c:v>5.3345380000000002</c:v>
                </c:pt>
                <c:pt idx="28789">
                  <c:v>5.3345466000000004</c:v>
                </c:pt>
                <c:pt idx="28790">
                  <c:v>5.3345551999999996</c:v>
                </c:pt>
                <c:pt idx="28791">
                  <c:v>5.3345637999999997</c:v>
                </c:pt>
                <c:pt idx="28792">
                  <c:v>5.3345723999999999</c:v>
                </c:pt>
                <c:pt idx="28793">
                  <c:v>5.334581</c:v>
                </c:pt>
                <c:pt idx="28794">
                  <c:v>5.3345896000000002</c:v>
                </c:pt>
                <c:pt idx="28795">
                  <c:v>5.3345981</c:v>
                </c:pt>
                <c:pt idx="28796">
                  <c:v>5.3346065999999999</c:v>
                </c:pt>
                <c:pt idx="28797">
                  <c:v>5.3346152</c:v>
                </c:pt>
                <c:pt idx="28798">
                  <c:v>5.3346236999999999</c:v>
                </c:pt>
                <c:pt idx="28799">
                  <c:v>5.3346321999999997</c:v>
                </c:pt>
                <c:pt idx="28800">
                  <c:v>5.3346406000000002</c:v>
                </c:pt>
                <c:pt idx="28801">
                  <c:v>5.3346491</c:v>
                </c:pt>
                <c:pt idx="28802">
                  <c:v>5.3346574999999996</c:v>
                </c:pt>
                <c:pt idx="28803">
                  <c:v>5.3346660000000004</c:v>
                </c:pt>
                <c:pt idx="28804">
                  <c:v>5.3346743999999999</c:v>
                </c:pt>
                <c:pt idx="28805">
                  <c:v>5.3346828000000004</c:v>
                </c:pt>
                <c:pt idx="28806">
                  <c:v>5.3346912</c:v>
                </c:pt>
                <c:pt idx="28807">
                  <c:v>5.3346996000000004</c:v>
                </c:pt>
                <c:pt idx="28808">
                  <c:v>5.334708</c:v>
                </c:pt>
                <c:pt idx="28809">
                  <c:v>5.3347163000000002</c:v>
                </c:pt>
                <c:pt idx="28810">
                  <c:v>5.3347246999999998</c:v>
                </c:pt>
                <c:pt idx="28811">
                  <c:v>5.3347329999999999</c:v>
                </c:pt>
                <c:pt idx="28812">
                  <c:v>5.3347413000000001</c:v>
                </c:pt>
                <c:pt idx="28813">
                  <c:v>5.3347496000000003</c:v>
                </c:pt>
                <c:pt idx="28814">
                  <c:v>5.3347578999999996</c:v>
                </c:pt>
                <c:pt idx="28815">
                  <c:v>5.3347661999999998</c:v>
                </c:pt>
                <c:pt idx="28816">
                  <c:v>5.3347743999999997</c:v>
                </c:pt>
                <c:pt idx="28817">
                  <c:v>5.3347826999999999</c:v>
                </c:pt>
                <c:pt idx="28818">
                  <c:v>5.3347908999999998</c:v>
                </c:pt>
                <c:pt idx="28819">
                  <c:v>5.3347990999999997</c:v>
                </c:pt>
                <c:pt idx="28820">
                  <c:v>5.3348073999999999</c:v>
                </c:pt>
                <c:pt idx="28821">
                  <c:v>5.3348155999999998</c:v>
                </c:pt>
                <c:pt idx="28822">
                  <c:v>5.3348237000000003</c:v>
                </c:pt>
                <c:pt idx="28823">
                  <c:v>5.3348319000000002</c:v>
                </c:pt>
                <c:pt idx="28824">
                  <c:v>5.3348401000000001</c:v>
                </c:pt>
                <c:pt idx="28825">
                  <c:v>5.3348481999999997</c:v>
                </c:pt>
                <c:pt idx="28826">
                  <c:v>5.3348563000000002</c:v>
                </c:pt>
                <c:pt idx="28827">
                  <c:v>5.3348643999999998</c:v>
                </c:pt>
                <c:pt idx="28828">
                  <c:v>5.3348725000000004</c:v>
                </c:pt>
                <c:pt idx="28829">
                  <c:v>5.3348806</c:v>
                </c:pt>
                <c:pt idx="28830">
                  <c:v>5.3348886999999996</c:v>
                </c:pt>
                <c:pt idx="28831">
                  <c:v>5.3348968000000001</c:v>
                </c:pt>
                <c:pt idx="28832">
                  <c:v>5.3349048000000003</c:v>
                </c:pt>
                <c:pt idx="28833">
                  <c:v>5.3349127999999997</c:v>
                </c:pt>
                <c:pt idx="28834">
                  <c:v>5.3349209000000002</c:v>
                </c:pt>
                <c:pt idx="28835">
                  <c:v>5.3349289000000004</c:v>
                </c:pt>
                <c:pt idx="28836">
                  <c:v>5.3349368999999998</c:v>
                </c:pt>
                <c:pt idx="28837">
                  <c:v>5.3349447999999997</c:v>
                </c:pt>
                <c:pt idx="28838">
                  <c:v>5.3349527999999999</c:v>
                </c:pt>
                <c:pt idx="28839">
                  <c:v>5.3349606999999999</c:v>
                </c:pt>
                <c:pt idx="28840">
                  <c:v>5.3349687000000001</c:v>
                </c:pt>
                <c:pt idx="28841">
                  <c:v>5.3349766000000001</c:v>
                </c:pt>
                <c:pt idx="28842">
                  <c:v>5.3349845</c:v>
                </c:pt>
                <c:pt idx="28843">
                  <c:v>5.3349924</c:v>
                </c:pt>
                <c:pt idx="28844">
                  <c:v>5.3350002999999999</c:v>
                </c:pt>
                <c:pt idx="28845">
                  <c:v>5.3350081999999999</c:v>
                </c:pt>
                <c:pt idx="28846">
                  <c:v>5.3350160000000004</c:v>
                </c:pt>
                <c:pt idx="28847">
                  <c:v>5.3350239000000004</c:v>
                </c:pt>
                <c:pt idx="28848">
                  <c:v>5.3350317</c:v>
                </c:pt>
                <c:pt idx="28849">
                  <c:v>5.3350394999999997</c:v>
                </c:pt>
                <c:pt idx="28850">
                  <c:v>5.3350473000000003</c:v>
                </c:pt>
                <c:pt idx="28851">
                  <c:v>5.3350550999999999</c:v>
                </c:pt>
                <c:pt idx="28852">
                  <c:v>5.3350628999999996</c:v>
                </c:pt>
                <c:pt idx="28853">
                  <c:v>5.3350707000000002</c:v>
                </c:pt>
                <c:pt idx="28854">
                  <c:v>5.3350784000000004</c:v>
                </c:pt>
                <c:pt idx="28855">
                  <c:v>5.3350860999999998</c:v>
                </c:pt>
                <c:pt idx="28856">
                  <c:v>5.3350939000000004</c:v>
                </c:pt>
                <c:pt idx="28857">
                  <c:v>5.3351015999999998</c:v>
                </c:pt>
                <c:pt idx="28858">
                  <c:v>5.3351093000000001</c:v>
                </c:pt>
                <c:pt idx="28859">
                  <c:v>5.3351170000000003</c:v>
                </c:pt>
                <c:pt idx="28860">
                  <c:v>5.3351246000000003</c:v>
                </c:pt>
                <c:pt idx="28861">
                  <c:v>5.3351322999999997</c:v>
                </c:pt>
                <c:pt idx="28862">
                  <c:v>5.3351398999999997</c:v>
                </c:pt>
                <c:pt idx="28863">
                  <c:v>5.3351474999999997</c:v>
                </c:pt>
                <c:pt idx="28864">
                  <c:v>5.3351552</c:v>
                </c:pt>
                <c:pt idx="28865">
                  <c:v>5.3351628</c:v>
                </c:pt>
                <c:pt idx="28866">
                  <c:v>5.3351704</c:v>
                </c:pt>
                <c:pt idx="28867">
                  <c:v>5.3351778999999997</c:v>
                </c:pt>
                <c:pt idx="28868">
                  <c:v>5.3351854999999997</c:v>
                </c:pt>
                <c:pt idx="28869">
                  <c:v>5.3351930000000003</c:v>
                </c:pt>
                <c:pt idx="28870">
                  <c:v>5.3352006000000003</c:v>
                </c:pt>
                <c:pt idx="28871">
                  <c:v>5.3352081</c:v>
                </c:pt>
                <c:pt idx="28872">
                  <c:v>5.3352155999999997</c:v>
                </c:pt>
                <c:pt idx="28873">
                  <c:v>5.3352231000000003</c:v>
                </c:pt>
                <c:pt idx="28874">
                  <c:v>5.3352306</c:v>
                </c:pt>
                <c:pt idx="28875">
                  <c:v>5.3352380000000004</c:v>
                </c:pt>
                <c:pt idx="28876">
                  <c:v>5.3352455000000001</c:v>
                </c:pt>
                <c:pt idx="28877">
                  <c:v>5.3352529000000004</c:v>
                </c:pt>
                <c:pt idx="28878">
                  <c:v>5.3352604000000001</c:v>
                </c:pt>
                <c:pt idx="28879">
                  <c:v>5.3352677999999996</c:v>
                </c:pt>
                <c:pt idx="28880">
                  <c:v>5.3352751999999999</c:v>
                </c:pt>
                <c:pt idx="28881">
                  <c:v>5.3352826000000002</c:v>
                </c:pt>
                <c:pt idx="28882">
                  <c:v>5.3352899000000003</c:v>
                </c:pt>
                <c:pt idx="28883">
                  <c:v>5.3352972999999997</c:v>
                </c:pt>
                <c:pt idx="28884">
                  <c:v>5.3353045999999997</c:v>
                </c:pt>
                <c:pt idx="28885">
                  <c:v>5.3353120000000001</c:v>
                </c:pt>
                <c:pt idx="28886">
                  <c:v>5.3353193000000001</c:v>
                </c:pt>
                <c:pt idx="28887">
                  <c:v>5.3353266000000001</c:v>
                </c:pt>
                <c:pt idx="28888">
                  <c:v>5.3353339000000002</c:v>
                </c:pt>
                <c:pt idx="28889">
                  <c:v>5.3353412000000002</c:v>
                </c:pt>
                <c:pt idx="28890">
                  <c:v>5.3353484</c:v>
                </c:pt>
                <c:pt idx="28891">
                  <c:v>5.3353557</c:v>
                </c:pt>
                <c:pt idx="28892">
                  <c:v>5.3353628999999998</c:v>
                </c:pt>
                <c:pt idx="28893">
                  <c:v>5.3353700999999996</c:v>
                </c:pt>
                <c:pt idx="28894">
                  <c:v>5.3353773999999996</c:v>
                </c:pt>
                <c:pt idx="28895">
                  <c:v>5.3353846000000003</c:v>
                </c:pt>
                <c:pt idx="28896">
                  <c:v>5.3353916999999997</c:v>
                </c:pt>
                <c:pt idx="28897">
                  <c:v>5.3353989000000004</c:v>
                </c:pt>
                <c:pt idx="28898">
                  <c:v>5.3354061000000002</c:v>
                </c:pt>
                <c:pt idx="28899">
                  <c:v>5.3354131999999996</c:v>
                </c:pt>
                <c:pt idx="28900">
                  <c:v>5.3354203</c:v>
                </c:pt>
                <c:pt idx="28901">
                  <c:v>5.3354274999999998</c:v>
                </c:pt>
                <c:pt idx="28902">
                  <c:v>5.3354346000000001</c:v>
                </c:pt>
                <c:pt idx="28903">
                  <c:v>5.3354416999999996</c:v>
                </c:pt>
                <c:pt idx="28904">
                  <c:v>5.3354486999999997</c:v>
                </c:pt>
                <c:pt idx="28905">
                  <c:v>5.3354558000000001</c:v>
                </c:pt>
                <c:pt idx="28906">
                  <c:v>5.3354628000000002</c:v>
                </c:pt>
                <c:pt idx="28907">
                  <c:v>5.3354698999999997</c:v>
                </c:pt>
                <c:pt idx="28908">
                  <c:v>5.3354768999999997</c:v>
                </c:pt>
                <c:pt idx="28909">
                  <c:v>5.3354838999999998</c:v>
                </c:pt>
                <c:pt idx="28910">
                  <c:v>5.3354908999999999</c:v>
                </c:pt>
                <c:pt idx="28911">
                  <c:v>5.3354979</c:v>
                </c:pt>
                <c:pt idx="28912">
                  <c:v>5.3355049000000001</c:v>
                </c:pt>
                <c:pt idx="28913">
                  <c:v>5.3355117999999999</c:v>
                </c:pt>
                <c:pt idx="28914">
                  <c:v>5.3355188</c:v>
                </c:pt>
                <c:pt idx="28915">
                  <c:v>5.3355256999999998</c:v>
                </c:pt>
                <c:pt idx="28916">
                  <c:v>5.3355325999999996</c:v>
                </c:pt>
                <c:pt idx="28917">
                  <c:v>5.3355395000000003</c:v>
                </c:pt>
                <c:pt idx="28918">
                  <c:v>5.3355464000000001</c:v>
                </c:pt>
                <c:pt idx="28919">
                  <c:v>5.3355532999999999</c:v>
                </c:pt>
                <c:pt idx="28920">
                  <c:v>5.3355601000000004</c:v>
                </c:pt>
                <c:pt idx="28921">
                  <c:v>5.3355670000000002</c:v>
                </c:pt>
                <c:pt idx="28922">
                  <c:v>5.3355737999999997</c:v>
                </c:pt>
                <c:pt idx="28923">
                  <c:v>5.3355806000000001</c:v>
                </c:pt>
                <c:pt idx="28924">
                  <c:v>5.3355874999999999</c:v>
                </c:pt>
                <c:pt idx="28925">
                  <c:v>5.3355942000000001</c:v>
                </c:pt>
                <c:pt idx="28926">
                  <c:v>5.3356009999999996</c:v>
                </c:pt>
                <c:pt idx="28927">
                  <c:v>5.3356078</c:v>
                </c:pt>
                <c:pt idx="28928">
                  <c:v>5.3356146000000004</c:v>
                </c:pt>
                <c:pt idx="28929">
                  <c:v>5.3356212999999997</c:v>
                </c:pt>
                <c:pt idx="28930">
                  <c:v>5.3356279999999998</c:v>
                </c:pt>
                <c:pt idx="28931">
                  <c:v>5.3356347</c:v>
                </c:pt>
                <c:pt idx="28932">
                  <c:v>5.3356414000000001</c:v>
                </c:pt>
                <c:pt idx="28933">
                  <c:v>5.3356481000000002</c:v>
                </c:pt>
                <c:pt idx="28934">
                  <c:v>5.3356548000000004</c:v>
                </c:pt>
                <c:pt idx="28935">
                  <c:v>5.3356614999999996</c:v>
                </c:pt>
                <c:pt idx="28936">
                  <c:v>5.3356681000000004</c:v>
                </c:pt>
                <c:pt idx="28937">
                  <c:v>5.3356747000000002</c:v>
                </c:pt>
                <c:pt idx="28938">
                  <c:v>5.3356814000000004</c:v>
                </c:pt>
                <c:pt idx="28939">
                  <c:v>5.3356880000000002</c:v>
                </c:pt>
                <c:pt idx="28940">
                  <c:v>5.3356946000000001</c:v>
                </c:pt>
                <c:pt idx="28941">
                  <c:v>5.3357010999999996</c:v>
                </c:pt>
                <c:pt idx="28942">
                  <c:v>5.3357077000000004</c:v>
                </c:pt>
                <c:pt idx="28943">
                  <c:v>5.3357143000000002</c:v>
                </c:pt>
                <c:pt idx="28944">
                  <c:v>5.3357207999999998</c:v>
                </c:pt>
                <c:pt idx="28945">
                  <c:v>5.3357273000000003</c:v>
                </c:pt>
                <c:pt idx="28946">
                  <c:v>5.3357339000000001</c:v>
                </c:pt>
                <c:pt idx="28947">
                  <c:v>5.3357403999999997</c:v>
                </c:pt>
                <c:pt idx="28948">
                  <c:v>5.3357467999999999</c:v>
                </c:pt>
                <c:pt idx="28949">
                  <c:v>5.3357533000000004</c:v>
                </c:pt>
                <c:pt idx="28950">
                  <c:v>5.3357597999999999</c:v>
                </c:pt>
                <c:pt idx="28951">
                  <c:v>5.3357662000000001</c:v>
                </c:pt>
                <c:pt idx="28952">
                  <c:v>5.3357726999999997</c:v>
                </c:pt>
                <c:pt idx="28953">
                  <c:v>5.3357790999999999</c:v>
                </c:pt>
                <c:pt idx="28954">
                  <c:v>5.3357855000000001</c:v>
                </c:pt>
                <c:pt idx="28955">
                  <c:v>5.3357919000000003</c:v>
                </c:pt>
                <c:pt idx="28956">
                  <c:v>5.3357983000000004</c:v>
                </c:pt>
                <c:pt idx="28957">
                  <c:v>5.3358046000000003</c:v>
                </c:pt>
                <c:pt idx="28958">
                  <c:v>5.3358109999999996</c:v>
                </c:pt>
                <c:pt idx="28959">
                  <c:v>5.3358173000000004</c:v>
                </c:pt>
                <c:pt idx="28960">
                  <c:v>5.3358236000000003</c:v>
                </c:pt>
                <c:pt idx="28961">
                  <c:v>5.3358299999999996</c:v>
                </c:pt>
                <c:pt idx="28962">
                  <c:v>5.3358363000000004</c:v>
                </c:pt>
                <c:pt idx="28963">
                  <c:v>5.3358425</c:v>
                </c:pt>
                <c:pt idx="28964">
                  <c:v>5.3358487999999999</c:v>
                </c:pt>
                <c:pt idx="28965">
                  <c:v>5.3358550999999999</c:v>
                </c:pt>
                <c:pt idx="28966">
                  <c:v>5.3358613000000004</c:v>
                </c:pt>
                <c:pt idx="28967">
                  <c:v>5.3358675</c:v>
                </c:pt>
                <c:pt idx="28968">
                  <c:v>5.3358737999999999</c:v>
                </c:pt>
                <c:pt idx="28969">
                  <c:v>5.3358800000000004</c:v>
                </c:pt>
                <c:pt idx="28970">
                  <c:v>5.3358862</c:v>
                </c:pt>
                <c:pt idx="28971">
                  <c:v>5.3358923000000003</c:v>
                </c:pt>
                <c:pt idx="28972">
                  <c:v>5.3358984999999999</c:v>
                </c:pt>
                <c:pt idx="28973">
                  <c:v>5.3359047000000004</c:v>
                </c:pt>
                <c:pt idx="28974">
                  <c:v>5.3359107999999997</c:v>
                </c:pt>
                <c:pt idx="28975">
                  <c:v>5.3359169</c:v>
                </c:pt>
                <c:pt idx="28976">
                  <c:v>5.3359230000000002</c:v>
                </c:pt>
                <c:pt idx="28977">
                  <c:v>5.3359291000000004</c:v>
                </c:pt>
                <c:pt idx="28978">
                  <c:v>5.3359351999999998</c:v>
                </c:pt>
                <c:pt idx="28979">
                  <c:v>5.3359413</c:v>
                </c:pt>
                <c:pt idx="28980">
                  <c:v>5.3359474000000002</c:v>
                </c:pt>
                <c:pt idx="28981">
                  <c:v>5.3359534000000002</c:v>
                </c:pt>
                <c:pt idx="28982">
                  <c:v>5.3359594000000001</c:v>
                </c:pt>
                <c:pt idx="28983">
                  <c:v>5.3359654000000001</c:v>
                </c:pt>
                <c:pt idx="28984">
                  <c:v>5.3359715000000003</c:v>
                </c:pt>
                <c:pt idx="28985">
                  <c:v>5.3359774</c:v>
                </c:pt>
                <c:pt idx="28986">
                  <c:v>5.3359833999999999</c:v>
                </c:pt>
                <c:pt idx="28987">
                  <c:v>5.3359893999999999</c:v>
                </c:pt>
                <c:pt idx="28988">
                  <c:v>5.3359953000000004</c:v>
                </c:pt>
                <c:pt idx="28989">
                  <c:v>5.3360013000000004</c:v>
                </c:pt>
                <c:pt idx="28990">
                  <c:v>5.3360072000000001</c:v>
                </c:pt>
                <c:pt idx="28991">
                  <c:v>5.3360130999999997</c:v>
                </c:pt>
                <c:pt idx="28992">
                  <c:v>5.3360190000000003</c:v>
                </c:pt>
                <c:pt idx="28993">
                  <c:v>5.3360249</c:v>
                </c:pt>
                <c:pt idx="28994">
                  <c:v>5.3360307999999996</c:v>
                </c:pt>
                <c:pt idx="28995">
                  <c:v>5.3360365999999999</c:v>
                </c:pt>
                <c:pt idx="28996">
                  <c:v>5.3360424999999996</c:v>
                </c:pt>
                <c:pt idx="28997">
                  <c:v>5.3360482999999999</c:v>
                </c:pt>
                <c:pt idx="28998">
                  <c:v>5.3360541000000001</c:v>
                </c:pt>
                <c:pt idx="28999">
                  <c:v>5.3360599000000004</c:v>
                </c:pt>
                <c:pt idx="29000">
                  <c:v>5.3360656999999998</c:v>
                </c:pt>
                <c:pt idx="29001">
                  <c:v>5.3360715000000001</c:v>
                </c:pt>
                <c:pt idx="29002">
                  <c:v>5.3360773000000004</c:v>
                </c:pt>
                <c:pt idx="29003">
                  <c:v>5.3360830000000004</c:v>
                </c:pt>
                <c:pt idx="29004">
                  <c:v>5.3360887999999997</c:v>
                </c:pt>
                <c:pt idx="29005">
                  <c:v>5.3360944999999997</c:v>
                </c:pt>
                <c:pt idx="29006">
                  <c:v>5.3361001999999997</c:v>
                </c:pt>
                <c:pt idx="29007">
                  <c:v>5.3361058999999997</c:v>
                </c:pt>
                <c:pt idx="29008">
                  <c:v>5.3361115999999997</c:v>
                </c:pt>
                <c:pt idx="29009">
                  <c:v>5.3361172000000003</c:v>
                </c:pt>
                <c:pt idx="29010">
                  <c:v>5.3361229000000003</c:v>
                </c:pt>
                <c:pt idx="29011">
                  <c:v>5.3361285000000001</c:v>
                </c:pt>
                <c:pt idx="29012">
                  <c:v>5.3361342</c:v>
                </c:pt>
                <c:pt idx="29013">
                  <c:v>5.3361397999999998</c:v>
                </c:pt>
                <c:pt idx="29014">
                  <c:v>5.3361454000000004</c:v>
                </c:pt>
                <c:pt idx="29015">
                  <c:v>5.3361510000000001</c:v>
                </c:pt>
                <c:pt idx="29016">
                  <c:v>5.3361565999999998</c:v>
                </c:pt>
                <c:pt idx="29017">
                  <c:v>5.3361621000000001</c:v>
                </c:pt>
                <c:pt idx="29018">
                  <c:v>5.3361676999999998</c:v>
                </c:pt>
                <c:pt idx="29019">
                  <c:v>5.3361732000000002</c:v>
                </c:pt>
                <c:pt idx="29020">
                  <c:v>5.3361786999999996</c:v>
                </c:pt>
                <c:pt idx="29021">
                  <c:v>5.3361843000000002</c:v>
                </c:pt>
                <c:pt idx="29022">
                  <c:v>5.3361897999999997</c:v>
                </c:pt>
                <c:pt idx="29023">
                  <c:v>5.3361951999999997</c:v>
                </c:pt>
                <c:pt idx="29024">
                  <c:v>5.3362007</c:v>
                </c:pt>
                <c:pt idx="29025">
                  <c:v>5.3362062000000003</c:v>
                </c:pt>
                <c:pt idx="29026">
                  <c:v>5.3362116000000004</c:v>
                </c:pt>
                <c:pt idx="29027">
                  <c:v>5.3362170000000004</c:v>
                </c:pt>
                <c:pt idx="29028">
                  <c:v>5.3362224999999999</c:v>
                </c:pt>
                <c:pt idx="29029">
                  <c:v>5.3362278999999999</c:v>
                </c:pt>
                <c:pt idx="29030">
                  <c:v>5.3362333</c:v>
                </c:pt>
                <c:pt idx="29031">
                  <c:v>5.3362385999999997</c:v>
                </c:pt>
                <c:pt idx="29032">
                  <c:v>5.3362439999999998</c:v>
                </c:pt>
                <c:pt idx="29033">
                  <c:v>5.3362493000000004</c:v>
                </c:pt>
                <c:pt idx="29034">
                  <c:v>5.3362546999999996</c:v>
                </c:pt>
                <c:pt idx="29035">
                  <c:v>5.3362600000000002</c:v>
                </c:pt>
                <c:pt idx="29036">
                  <c:v>5.3362653</c:v>
                </c:pt>
                <c:pt idx="29037">
                  <c:v>5.3362705999999998</c:v>
                </c:pt>
                <c:pt idx="29038">
                  <c:v>5.3362759000000004</c:v>
                </c:pt>
                <c:pt idx="29039">
                  <c:v>5.3362812000000002</c:v>
                </c:pt>
                <c:pt idx="29040">
                  <c:v>5.3362863999999997</c:v>
                </c:pt>
                <c:pt idx="29041">
                  <c:v>5.3362917000000003</c:v>
                </c:pt>
                <c:pt idx="29042">
                  <c:v>5.3362968999999998</c:v>
                </c:pt>
                <c:pt idx="29043">
                  <c:v>5.3363021000000002</c:v>
                </c:pt>
                <c:pt idx="29044">
                  <c:v>5.3363072999999996</c:v>
                </c:pt>
                <c:pt idx="29045">
                  <c:v>5.3363125</c:v>
                </c:pt>
                <c:pt idx="29046">
                  <c:v>5.3363177000000004</c:v>
                </c:pt>
                <c:pt idx="29047">
                  <c:v>5.3363228999999999</c:v>
                </c:pt>
                <c:pt idx="29048">
                  <c:v>5.336328</c:v>
                </c:pt>
                <c:pt idx="29049">
                  <c:v>5.3363331000000001</c:v>
                </c:pt>
                <c:pt idx="29050">
                  <c:v>5.3363383000000004</c:v>
                </c:pt>
                <c:pt idx="29051">
                  <c:v>5.3363433999999996</c:v>
                </c:pt>
                <c:pt idx="29052">
                  <c:v>5.3363484999999997</c:v>
                </c:pt>
                <c:pt idx="29053">
                  <c:v>5.3363535999999998</c:v>
                </c:pt>
                <c:pt idx="29054">
                  <c:v>5.3363585999999996</c:v>
                </c:pt>
                <c:pt idx="29055">
                  <c:v>5.3363636999999997</c:v>
                </c:pt>
                <c:pt idx="29056">
                  <c:v>5.3363687000000004</c:v>
                </c:pt>
                <c:pt idx="29057">
                  <c:v>5.3363737999999996</c:v>
                </c:pt>
                <c:pt idx="29058">
                  <c:v>5.3363788000000003</c:v>
                </c:pt>
                <c:pt idx="29059">
                  <c:v>5.3363838000000001</c:v>
                </c:pt>
                <c:pt idx="29060">
                  <c:v>5.3363887999999999</c:v>
                </c:pt>
                <c:pt idx="29061">
                  <c:v>5.3363937999999997</c:v>
                </c:pt>
                <c:pt idx="29062">
                  <c:v>5.3363987000000002</c:v>
                </c:pt>
                <c:pt idx="29063">
                  <c:v>5.3364037</c:v>
                </c:pt>
                <c:pt idx="29064">
                  <c:v>5.3364086000000004</c:v>
                </c:pt>
                <c:pt idx="29065">
                  <c:v>5.3364134999999999</c:v>
                </c:pt>
                <c:pt idx="29066">
                  <c:v>5.3364184999999997</c:v>
                </c:pt>
                <c:pt idx="29067">
                  <c:v>5.3364232999999999</c:v>
                </c:pt>
                <c:pt idx="29068">
                  <c:v>5.3364282000000003</c:v>
                </c:pt>
                <c:pt idx="29069">
                  <c:v>5.3364330999999998</c:v>
                </c:pt>
                <c:pt idx="29070">
                  <c:v>5.3364380000000002</c:v>
                </c:pt>
                <c:pt idx="29071">
                  <c:v>5.3364428000000004</c:v>
                </c:pt>
                <c:pt idx="29072">
                  <c:v>5.3364475999999996</c:v>
                </c:pt>
                <c:pt idx="29073">
                  <c:v>5.3364525</c:v>
                </c:pt>
                <c:pt idx="29074">
                  <c:v>5.3364573000000002</c:v>
                </c:pt>
                <c:pt idx="29075">
                  <c:v>5.3364621000000003</c:v>
                </c:pt>
                <c:pt idx="29076">
                  <c:v>5.3364668000000002</c:v>
                </c:pt>
                <c:pt idx="29077">
                  <c:v>5.3364716000000003</c:v>
                </c:pt>
                <c:pt idx="29078">
                  <c:v>5.3364763000000002</c:v>
                </c:pt>
                <c:pt idx="29079">
                  <c:v>5.3364811000000003</c:v>
                </c:pt>
                <c:pt idx="29080">
                  <c:v>5.3364858000000002</c:v>
                </c:pt>
                <c:pt idx="29081">
                  <c:v>5.3364905</c:v>
                </c:pt>
                <c:pt idx="29082">
                  <c:v>5.3364951999999999</c:v>
                </c:pt>
                <c:pt idx="29083">
                  <c:v>5.3364998999999997</c:v>
                </c:pt>
                <c:pt idx="29084">
                  <c:v>5.3365045999999996</c:v>
                </c:pt>
                <c:pt idx="29085">
                  <c:v>5.3365092000000001</c:v>
                </c:pt>
                <c:pt idx="29086">
                  <c:v>5.3365138999999999</c:v>
                </c:pt>
                <c:pt idx="29087">
                  <c:v>5.3365185000000004</c:v>
                </c:pt>
                <c:pt idx="29088">
                  <c:v>5.3365231</c:v>
                </c:pt>
                <c:pt idx="29089">
                  <c:v>5.3365277000000004</c:v>
                </c:pt>
                <c:pt idx="29090">
                  <c:v>5.3365323</c:v>
                </c:pt>
                <c:pt idx="29091">
                  <c:v>5.3365368999999996</c:v>
                </c:pt>
                <c:pt idx="29092">
                  <c:v>5.3365415</c:v>
                </c:pt>
                <c:pt idx="29093">
                  <c:v>5.3365460000000002</c:v>
                </c:pt>
                <c:pt idx="29094">
                  <c:v>5.3365505999999998</c:v>
                </c:pt>
                <c:pt idx="29095">
                  <c:v>5.3365551</c:v>
                </c:pt>
                <c:pt idx="29096">
                  <c:v>5.3365596000000002</c:v>
                </c:pt>
                <c:pt idx="29097">
                  <c:v>5.3365641000000004</c:v>
                </c:pt>
                <c:pt idx="29098">
                  <c:v>5.3365685999999997</c:v>
                </c:pt>
                <c:pt idx="29099">
                  <c:v>5.3365730999999998</c:v>
                </c:pt>
                <c:pt idx="29100">
                  <c:v>5.3365774999999998</c:v>
                </c:pt>
                <c:pt idx="29101">
                  <c:v>5.3365819999999999</c:v>
                </c:pt>
                <c:pt idx="29102">
                  <c:v>5.3365863999999998</c:v>
                </c:pt>
                <c:pt idx="29103">
                  <c:v>5.3365907999999997</c:v>
                </c:pt>
                <c:pt idx="29104">
                  <c:v>5.3365951999999997</c:v>
                </c:pt>
                <c:pt idx="29105">
                  <c:v>5.3365996000000004</c:v>
                </c:pt>
                <c:pt idx="29106">
                  <c:v>5.3366040000000003</c:v>
                </c:pt>
                <c:pt idx="29107">
                  <c:v>5.3366084000000003</c:v>
                </c:pt>
                <c:pt idx="29108">
                  <c:v>5.3366126999999999</c:v>
                </c:pt>
                <c:pt idx="29109">
                  <c:v>5.3366170999999998</c:v>
                </c:pt>
                <c:pt idx="29110">
                  <c:v>5.3366214000000003</c:v>
                </c:pt>
                <c:pt idx="29111">
                  <c:v>5.3366256999999999</c:v>
                </c:pt>
                <c:pt idx="29112">
                  <c:v>5.3366300000000004</c:v>
                </c:pt>
                <c:pt idx="29113">
                  <c:v>5.3366343000000001</c:v>
                </c:pt>
                <c:pt idx="29114">
                  <c:v>5.3366385999999997</c:v>
                </c:pt>
                <c:pt idx="29115">
                  <c:v>5.3366427999999999</c:v>
                </c:pt>
                <c:pt idx="29116">
                  <c:v>5.3366471000000004</c:v>
                </c:pt>
                <c:pt idx="29117">
                  <c:v>5.3366512999999998</c:v>
                </c:pt>
                <c:pt idx="29118">
                  <c:v>5.3366555</c:v>
                </c:pt>
                <c:pt idx="29119">
                  <c:v>5.3366597000000002</c:v>
                </c:pt>
                <c:pt idx="29120">
                  <c:v>5.3366638999999996</c:v>
                </c:pt>
                <c:pt idx="29121">
                  <c:v>5.3366680999999998</c:v>
                </c:pt>
                <c:pt idx="29122">
                  <c:v>5.3366723</c:v>
                </c:pt>
                <c:pt idx="29123">
                  <c:v>5.3366764</c:v>
                </c:pt>
                <c:pt idx="29124">
                  <c:v>5.3366806000000002</c:v>
                </c:pt>
                <c:pt idx="29125">
                  <c:v>5.3366847000000002</c:v>
                </c:pt>
                <c:pt idx="29126">
                  <c:v>5.3366888000000001</c:v>
                </c:pt>
                <c:pt idx="29127">
                  <c:v>5.3366929000000001</c:v>
                </c:pt>
                <c:pt idx="29128">
                  <c:v>5.336697</c:v>
                </c:pt>
                <c:pt idx="29129">
                  <c:v>5.3367011</c:v>
                </c:pt>
                <c:pt idx="29130">
                  <c:v>5.3367050999999996</c:v>
                </c:pt>
                <c:pt idx="29131">
                  <c:v>5.3367091999999996</c:v>
                </c:pt>
                <c:pt idx="29132">
                  <c:v>5.3367132000000002</c:v>
                </c:pt>
                <c:pt idx="29133">
                  <c:v>5.3367171999999998</c:v>
                </c:pt>
                <c:pt idx="29134">
                  <c:v>5.3367212000000004</c:v>
                </c:pt>
                <c:pt idx="29135">
                  <c:v>5.3367252000000001</c:v>
                </c:pt>
                <c:pt idx="29136">
                  <c:v>5.3367291999999997</c:v>
                </c:pt>
                <c:pt idx="29137">
                  <c:v>5.3367332000000003</c:v>
                </c:pt>
                <c:pt idx="29138">
                  <c:v>5.3367370999999997</c:v>
                </c:pt>
                <c:pt idx="29139">
                  <c:v>5.3367411000000002</c:v>
                </c:pt>
                <c:pt idx="29140">
                  <c:v>5.3367449999999996</c:v>
                </c:pt>
                <c:pt idx="29141">
                  <c:v>5.3367488999999999</c:v>
                </c:pt>
                <c:pt idx="29142">
                  <c:v>5.3367528000000002</c:v>
                </c:pt>
                <c:pt idx="29143">
                  <c:v>5.3367566999999996</c:v>
                </c:pt>
                <c:pt idx="29144">
                  <c:v>5.3367605999999999</c:v>
                </c:pt>
                <c:pt idx="29145">
                  <c:v>5.3367643999999999</c:v>
                </c:pt>
                <c:pt idx="29146">
                  <c:v>5.3367683000000001</c:v>
                </c:pt>
                <c:pt idx="29147">
                  <c:v>5.3367721000000001</c:v>
                </c:pt>
                <c:pt idx="29148">
                  <c:v>5.3367759000000001</c:v>
                </c:pt>
                <c:pt idx="29149">
                  <c:v>5.3367798000000004</c:v>
                </c:pt>
                <c:pt idx="29150">
                  <c:v>5.3367836000000004</c:v>
                </c:pt>
                <c:pt idx="29151">
                  <c:v>5.3367873000000001</c:v>
                </c:pt>
                <c:pt idx="29152">
                  <c:v>5.3367911000000001</c:v>
                </c:pt>
                <c:pt idx="29153">
                  <c:v>5.3367949000000001</c:v>
                </c:pt>
                <c:pt idx="29154">
                  <c:v>5.3367985999999998</c:v>
                </c:pt>
                <c:pt idx="29155">
                  <c:v>5.3368023000000004</c:v>
                </c:pt>
                <c:pt idx="29156">
                  <c:v>5.3368060000000002</c:v>
                </c:pt>
                <c:pt idx="29157">
                  <c:v>5.3368096999999999</c:v>
                </c:pt>
                <c:pt idx="29158">
                  <c:v>5.3368133999999996</c:v>
                </c:pt>
                <c:pt idx="29159">
                  <c:v>5.3368171000000002</c:v>
                </c:pt>
                <c:pt idx="29160">
                  <c:v>5.3368207999999999</c:v>
                </c:pt>
                <c:pt idx="29161">
                  <c:v>5.3368244000000002</c:v>
                </c:pt>
                <c:pt idx="29162">
                  <c:v>5.3368281</c:v>
                </c:pt>
                <c:pt idx="29163">
                  <c:v>5.3368317000000003</c:v>
                </c:pt>
                <c:pt idx="29164">
                  <c:v>5.3368352999999997</c:v>
                </c:pt>
                <c:pt idx="29165">
                  <c:v>5.3368389000000001</c:v>
                </c:pt>
                <c:pt idx="29166">
                  <c:v>5.3368425000000004</c:v>
                </c:pt>
                <c:pt idx="29167">
                  <c:v>5.3368460000000004</c:v>
                </c:pt>
                <c:pt idx="29168">
                  <c:v>5.3368495999999999</c:v>
                </c:pt>
                <c:pt idx="29169">
                  <c:v>5.3368530999999999</c:v>
                </c:pt>
                <c:pt idx="29170">
                  <c:v>5.3368567000000002</c:v>
                </c:pt>
                <c:pt idx="29171">
                  <c:v>5.3368602000000003</c:v>
                </c:pt>
                <c:pt idx="29172">
                  <c:v>5.3368637000000003</c:v>
                </c:pt>
                <c:pt idx="29173">
                  <c:v>5.3368672000000004</c:v>
                </c:pt>
                <c:pt idx="29174">
                  <c:v>5.3368707000000004</c:v>
                </c:pt>
                <c:pt idx="29175">
                  <c:v>5.3368741000000002</c:v>
                </c:pt>
                <c:pt idx="29176">
                  <c:v>5.3368776000000002</c:v>
                </c:pt>
                <c:pt idx="29177">
                  <c:v>5.336881</c:v>
                </c:pt>
                <c:pt idx="29178">
                  <c:v>5.3368843999999998</c:v>
                </c:pt>
                <c:pt idx="29179">
                  <c:v>5.3368878999999998</c:v>
                </c:pt>
                <c:pt idx="29180">
                  <c:v>5.3368912999999996</c:v>
                </c:pt>
                <c:pt idx="29181">
                  <c:v>5.3368945999999999</c:v>
                </c:pt>
                <c:pt idx="29182">
                  <c:v>5.3368979999999997</c:v>
                </c:pt>
                <c:pt idx="29183">
                  <c:v>5.3369014000000004</c:v>
                </c:pt>
                <c:pt idx="29184">
                  <c:v>5.3369046999999998</c:v>
                </c:pt>
                <c:pt idx="29185">
                  <c:v>5.3369080999999996</c:v>
                </c:pt>
                <c:pt idx="29186">
                  <c:v>5.3369114</c:v>
                </c:pt>
                <c:pt idx="29187">
                  <c:v>5.3369147000000003</c:v>
                </c:pt>
                <c:pt idx="29188">
                  <c:v>5.3369179999999998</c:v>
                </c:pt>
                <c:pt idx="29189">
                  <c:v>5.3369211999999999</c:v>
                </c:pt>
                <c:pt idx="29190">
                  <c:v>5.3369245000000003</c:v>
                </c:pt>
                <c:pt idx="29191">
                  <c:v>5.3369277999999998</c:v>
                </c:pt>
                <c:pt idx="29192">
                  <c:v>5.3369309999999999</c:v>
                </c:pt>
                <c:pt idx="29193">
                  <c:v>5.3369342</c:v>
                </c:pt>
                <c:pt idx="29194">
                  <c:v>5.3369374000000001</c:v>
                </c:pt>
                <c:pt idx="29195">
                  <c:v>5.3369406000000001</c:v>
                </c:pt>
                <c:pt idx="29196">
                  <c:v>5.3369438000000002</c:v>
                </c:pt>
                <c:pt idx="29197">
                  <c:v>5.3369470000000003</c:v>
                </c:pt>
                <c:pt idx="29198">
                  <c:v>5.3369502000000004</c:v>
                </c:pt>
                <c:pt idx="29199">
                  <c:v>5.3369533000000002</c:v>
                </c:pt>
                <c:pt idx="29200">
                  <c:v>5.3369564</c:v>
                </c:pt>
                <c:pt idx="29201">
                  <c:v>5.3369596000000001</c:v>
                </c:pt>
                <c:pt idx="29202">
                  <c:v>5.3369626999999999</c:v>
                </c:pt>
                <c:pt idx="29203">
                  <c:v>5.3369657999999998</c:v>
                </c:pt>
                <c:pt idx="29204">
                  <c:v>5.3369688000000002</c:v>
                </c:pt>
                <c:pt idx="29205">
                  <c:v>5.3369719</c:v>
                </c:pt>
                <c:pt idx="29206">
                  <c:v>5.3369749999999998</c:v>
                </c:pt>
                <c:pt idx="29207">
                  <c:v>5.3369780000000002</c:v>
                </c:pt>
                <c:pt idx="29208">
                  <c:v>5.3369809999999998</c:v>
                </c:pt>
                <c:pt idx="29209">
                  <c:v>5.3369840999999996</c:v>
                </c:pt>
                <c:pt idx="29210">
                  <c:v>5.3369871</c:v>
                </c:pt>
                <c:pt idx="29211">
                  <c:v>5.3369900000000001</c:v>
                </c:pt>
                <c:pt idx="29212">
                  <c:v>5.3369929999999997</c:v>
                </c:pt>
                <c:pt idx="29213">
                  <c:v>5.3369960000000001</c:v>
                </c:pt>
                <c:pt idx="29214">
                  <c:v>5.3369989000000002</c:v>
                </c:pt>
                <c:pt idx="29215">
                  <c:v>5.3370018999999997</c:v>
                </c:pt>
                <c:pt idx="29216">
                  <c:v>5.3370047999999999</c:v>
                </c:pt>
                <c:pt idx="29217">
                  <c:v>5.3370077</c:v>
                </c:pt>
                <c:pt idx="29218">
                  <c:v>5.3370106000000002</c:v>
                </c:pt>
                <c:pt idx="29219">
                  <c:v>5.3370135000000003</c:v>
                </c:pt>
                <c:pt idx="29220">
                  <c:v>5.3370163000000002</c:v>
                </c:pt>
                <c:pt idx="29221">
                  <c:v>5.3370192000000003</c:v>
                </c:pt>
                <c:pt idx="29222">
                  <c:v>5.3370220000000002</c:v>
                </c:pt>
                <c:pt idx="29223">
                  <c:v>5.3370249000000003</c:v>
                </c:pt>
                <c:pt idx="29224">
                  <c:v>5.3370277000000002</c:v>
                </c:pt>
                <c:pt idx="29225">
                  <c:v>5.3370305</c:v>
                </c:pt>
                <c:pt idx="29226">
                  <c:v>5.3370332999999999</c:v>
                </c:pt>
                <c:pt idx="29227">
                  <c:v>5.3370360999999997</c:v>
                </c:pt>
                <c:pt idx="29228">
                  <c:v>5.3370388000000002</c:v>
                </c:pt>
                <c:pt idx="29229">
                  <c:v>5.3370416000000001</c:v>
                </c:pt>
                <c:pt idx="29230">
                  <c:v>5.3370442999999996</c:v>
                </c:pt>
                <c:pt idx="29231">
                  <c:v>5.3370470000000001</c:v>
                </c:pt>
                <c:pt idx="29232">
                  <c:v>5.3370496999999997</c:v>
                </c:pt>
                <c:pt idx="29233">
                  <c:v>5.3370524000000001</c:v>
                </c:pt>
                <c:pt idx="29234">
                  <c:v>5.3370550999999997</c:v>
                </c:pt>
                <c:pt idx="29235">
                  <c:v>5.3370578000000002</c:v>
                </c:pt>
                <c:pt idx="29236">
                  <c:v>5.3370604999999998</c:v>
                </c:pt>
                <c:pt idx="29237">
                  <c:v>5.3370630999999999</c:v>
                </c:pt>
                <c:pt idx="29238">
                  <c:v>5.3370657000000001</c:v>
                </c:pt>
                <c:pt idx="29239">
                  <c:v>5.3370683000000003</c:v>
                </c:pt>
                <c:pt idx="29240">
                  <c:v>5.3370709999999999</c:v>
                </c:pt>
                <c:pt idx="29241">
                  <c:v>5.3370734999999998</c:v>
                </c:pt>
                <c:pt idx="29242">
                  <c:v>5.3370761</c:v>
                </c:pt>
                <c:pt idx="29243">
                  <c:v>5.3370787000000002</c:v>
                </c:pt>
                <c:pt idx="29244">
                  <c:v>5.3370812000000001</c:v>
                </c:pt>
                <c:pt idx="29245">
                  <c:v>5.3370838000000003</c:v>
                </c:pt>
                <c:pt idx="29246">
                  <c:v>5.3370863000000002</c:v>
                </c:pt>
                <c:pt idx="29247">
                  <c:v>5.3370888000000001</c:v>
                </c:pt>
                <c:pt idx="29248">
                  <c:v>5.3370913</c:v>
                </c:pt>
                <c:pt idx="29249">
                  <c:v>5.3370937999999999</c:v>
                </c:pt>
                <c:pt idx="29250">
                  <c:v>5.3370962999999998</c:v>
                </c:pt>
                <c:pt idx="29251">
                  <c:v>5.3370987000000003</c:v>
                </c:pt>
                <c:pt idx="29252">
                  <c:v>5.3371012000000002</c:v>
                </c:pt>
                <c:pt idx="29253">
                  <c:v>5.3371035999999998</c:v>
                </c:pt>
                <c:pt idx="29254">
                  <c:v>5.3371060000000003</c:v>
                </c:pt>
                <c:pt idx="29255">
                  <c:v>5.3371084</c:v>
                </c:pt>
                <c:pt idx="29256">
                  <c:v>5.3371107999999996</c:v>
                </c:pt>
                <c:pt idx="29257">
                  <c:v>5.3371132000000001</c:v>
                </c:pt>
                <c:pt idx="29258">
                  <c:v>5.3371155999999997</c:v>
                </c:pt>
                <c:pt idx="29259">
                  <c:v>5.3371179</c:v>
                </c:pt>
                <c:pt idx="29260">
                  <c:v>5.3371202999999996</c:v>
                </c:pt>
                <c:pt idx="29261">
                  <c:v>5.3371225999999998</c:v>
                </c:pt>
                <c:pt idx="29262">
                  <c:v>5.3371249000000001</c:v>
                </c:pt>
                <c:pt idx="29263">
                  <c:v>5.3371272000000003</c:v>
                </c:pt>
                <c:pt idx="29264">
                  <c:v>5.3371294999999996</c:v>
                </c:pt>
                <c:pt idx="29265">
                  <c:v>5.3371317999999999</c:v>
                </c:pt>
                <c:pt idx="29266">
                  <c:v>5.3371341000000001</c:v>
                </c:pt>
                <c:pt idx="29267">
                  <c:v>5.3371363000000001</c:v>
                </c:pt>
                <c:pt idx="29268">
                  <c:v>5.3371385</c:v>
                </c:pt>
                <c:pt idx="29269">
                  <c:v>5.3371408000000002</c:v>
                </c:pt>
                <c:pt idx="29270">
                  <c:v>5.3371430000000002</c:v>
                </c:pt>
                <c:pt idx="29271">
                  <c:v>5.3371452000000001</c:v>
                </c:pt>
                <c:pt idx="29272">
                  <c:v>5.3371472999999998</c:v>
                </c:pt>
                <c:pt idx="29273">
                  <c:v>5.3371494999999998</c:v>
                </c:pt>
                <c:pt idx="29274">
                  <c:v>5.3371516999999997</c:v>
                </c:pt>
                <c:pt idx="29275">
                  <c:v>5.3371538000000003</c:v>
                </c:pt>
                <c:pt idx="29276">
                  <c:v>5.3371559</c:v>
                </c:pt>
                <c:pt idx="29277">
                  <c:v>5.3371580999999999</c:v>
                </c:pt>
                <c:pt idx="29278">
                  <c:v>5.3371601999999996</c:v>
                </c:pt>
                <c:pt idx="29279">
                  <c:v>5.3371623000000001</c:v>
                </c:pt>
                <c:pt idx="29280">
                  <c:v>5.3371643000000004</c:v>
                </c:pt>
                <c:pt idx="29281">
                  <c:v>5.3371664000000001</c:v>
                </c:pt>
                <c:pt idx="29282">
                  <c:v>5.3371684999999998</c:v>
                </c:pt>
                <c:pt idx="29283">
                  <c:v>5.3371705</c:v>
                </c:pt>
                <c:pt idx="29284">
                  <c:v>5.3371725000000003</c:v>
                </c:pt>
                <c:pt idx="29285">
                  <c:v>5.3371744999999997</c:v>
                </c:pt>
                <c:pt idx="29286">
                  <c:v>5.3371765</c:v>
                </c:pt>
                <c:pt idx="29287">
                  <c:v>5.3371785000000003</c:v>
                </c:pt>
                <c:pt idx="29288">
                  <c:v>5.3371804999999997</c:v>
                </c:pt>
                <c:pt idx="29289">
                  <c:v>5.3371823999999997</c:v>
                </c:pt>
                <c:pt idx="29290">
                  <c:v>5.3371843999999999</c:v>
                </c:pt>
                <c:pt idx="29291">
                  <c:v>5.3371862999999999</c:v>
                </c:pt>
                <c:pt idx="29292">
                  <c:v>5.3371881999999999</c:v>
                </c:pt>
                <c:pt idx="29293">
                  <c:v>5.3371900999999999</c:v>
                </c:pt>
                <c:pt idx="29294">
                  <c:v>5.3371919999999999</c:v>
                </c:pt>
                <c:pt idx="29295">
                  <c:v>5.3371938999999999</c:v>
                </c:pt>
                <c:pt idx="29296">
                  <c:v>5.3371957999999999</c:v>
                </c:pt>
                <c:pt idx="29297">
                  <c:v>5.3371975999999997</c:v>
                </c:pt>
                <c:pt idx="29298">
                  <c:v>5.3371994999999997</c:v>
                </c:pt>
                <c:pt idx="29299">
                  <c:v>5.3372013000000003</c:v>
                </c:pt>
                <c:pt idx="29300">
                  <c:v>5.3372031</c:v>
                </c:pt>
                <c:pt idx="29301">
                  <c:v>5.3372048999999997</c:v>
                </c:pt>
                <c:pt idx="29302">
                  <c:v>5.3372067000000003</c:v>
                </c:pt>
                <c:pt idx="29303">
                  <c:v>5.3372085</c:v>
                </c:pt>
                <c:pt idx="29304">
                  <c:v>5.3372102000000003</c:v>
                </c:pt>
                <c:pt idx="29305">
                  <c:v>5.3372120000000001</c:v>
                </c:pt>
                <c:pt idx="29306">
                  <c:v>5.3372137000000004</c:v>
                </c:pt>
                <c:pt idx="29307">
                  <c:v>5.3372155000000001</c:v>
                </c:pt>
                <c:pt idx="29308">
                  <c:v>5.3372172000000004</c:v>
                </c:pt>
                <c:pt idx="29309">
                  <c:v>5.3372188999999999</c:v>
                </c:pt>
                <c:pt idx="29310">
                  <c:v>5.3372204999999999</c:v>
                </c:pt>
                <c:pt idx="29311">
                  <c:v>5.3372222000000002</c:v>
                </c:pt>
                <c:pt idx="29312">
                  <c:v>5.3372238999999997</c:v>
                </c:pt>
                <c:pt idx="29313">
                  <c:v>5.3372254999999997</c:v>
                </c:pt>
                <c:pt idx="29314">
                  <c:v>5.3372270999999998</c:v>
                </c:pt>
                <c:pt idx="29315">
                  <c:v>5.3372288000000001</c:v>
                </c:pt>
                <c:pt idx="29316">
                  <c:v>5.3372304000000002</c:v>
                </c:pt>
                <c:pt idx="29317">
                  <c:v>5.3372318999999999</c:v>
                </c:pt>
                <c:pt idx="29318">
                  <c:v>5.3372335</c:v>
                </c:pt>
                <c:pt idx="29319">
                  <c:v>5.3372351</c:v>
                </c:pt>
                <c:pt idx="29320">
                  <c:v>5.3372365999999998</c:v>
                </c:pt>
                <c:pt idx="29321">
                  <c:v>5.3372381999999998</c:v>
                </c:pt>
                <c:pt idx="29322">
                  <c:v>5.3372396999999996</c:v>
                </c:pt>
                <c:pt idx="29323">
                  <c:v>5.3372412000000002</c:v>
                </c:pt>
                <c:pt idx="29324">
                  <c:v>5.3372427</c:v>
                </c:pt>
                <c:pt idx="29325">
                  <c:v>5.3372441999999998</c:v>
                </c:pt>
                <c:pt idx="29326">
                  <c:v>5.3372457000000004</c:v>
                </c:pt>
                <c:pt idx="29327">
                  <c:v>5.3372470999999999</c:v>
                </c:pt>
                <c:pt idx="29328">
                  <c:v>5.3372485999999997</c:v>
                </c:pt>
                <c:pt idx="29329">
                  <c:v>5.33725</c:v>
                </c:pt>
                <c:pt idx="29330">
                  <c:v>5.3372514000000004</c:v>
                </c:pt>
                <c:pt idx="29331">
                  <c:v>5.3372527999999999</c:v>
                </c:pt>
                <c:pt idx="29332">
                  <c:v>5.3372542000000003</c:v>
                </c:pt>
                <c:pt idx="29333">
                  <c:v>5.3372555999999998</c:v>
                </c:pt>
                <c:pt idx="29334">
                  <c:v>5.3372570000000001</c:v>
                </c:pt>
                <c:pt idx="29335">
                  <c:v>5.3372583000000002</c:v>
                </c:pt>
                <c:pt idx="29336">
                  <c:v>5.3372596999999997</c:v>
                </c:pt>
                <c:pt idx="29337">
                  <c:v>5.3372609999999998</c:v>
                </c:pt>
                <c:pt idx="29338">
                  <c:v>5.3372622999999999</c:v>
                </c:pt>
                <c:pt idx="29339">
                  <c:v>5.3372636</c:v>
                </c:pt>
                <c:pt idx="29340">
                  <c:v>5.3372649000000001</c:v>
                </c:pt>
                <c:pt idx="29341">
                  <c:v>5.3372662000000002</c:v>
                </c:pt>
                <c:pt idx="29342">
                  <c:v>5.3372674</c:v>
                </c:pt>
                <c:pt idx="29343">
                  <c:v>5.3372687000000001</c:v>
                </c:pt>
                <c:pt idx="29344">
                  <c:v>5.3372698999999999</c:v>
                </c:pt>
                <c:pt idx="29345">
                  <c:v>5.3372710999999997</c:v>
                </c:pt>
                <c:pt idx="29346">
                  <c:v>5.3372723000000004</c:v>
                </c:pt>
                <c:pt idx="29347">
                  <c:v>5.3372735000000002</c:v>
                </c:pt>
                <c:pt idx="29348">
                  <c:v>5.3372747</c:v>
                </c:pt>
                <c:pt idx="29349">
                  <c:v>5.3372758999999999</c:v>
                </c:pt>
                <c:pt idx="29350">
                  <c:v>5.3372770000000003</c:v>
                </c:pt>
                <c:pt idx="29351">
                  <c:v>5.3372782000000001</c:v>
                </c:pt>
                <c:pt idx="29352">
                  <c:v>5.3372792999999996</c:v>
                </c:pt>
                <c:pt idx="29353">
                  <c:v>5.3372804</c:v>
                </c:pt>
                <c:pt idx="29354">
                  <c:v>5.3372814999999996</c:v>
                </c:pt>
                <c:pt idx="29355">
                  <c:v>5.3372826</c:v>
                </c:pt>
                <c:pt idx="29356">
                  <c:v>5.3372837000000004</c:v>
                </c:pt>
                <c:pt idx="29357">
                  <c:v>5.3372847999999999</c:v>
                </c:pt>
                <c:pt idx="29358">
                  <c:v>5.3372858000000001</c:v>
                </c:pt>
                <c:pt idx="29359">
                  <c:v>5.3372868999999996</c:v>
                </c:pt>
                <c:pt idx="29360">
                  <c:v>5.3372878999999998</c:v>
                </c:pt>
                <c:pt idx="29361">
                  <c:v>5.3372888999999999</c:v>
                </c:pt>
                <c:pt idx="29362">
                  <c:v>5.3372899</c:v>
                </c:pt>
                <c:pt idx="29363">
                  <c:v>5.3372909000000002</c:v>
                </c:pt>
                <c:pt idx="29364">
                  <c:v>5.3372919000000003</c:v>
                </c:pt>
                <c:pt idx="29365">
                  <c:v>5.3372928000000002</c:v>
                </c:pt>
                <c:pt idx="29366">
                  <c:v>5.3372938000000003</c:v>
                </c:pt>
                <c:pt idx="29367">
                  <c:v>5.3372947000000002</c:v>
                </c:pt>
                <c:pt idx="29368">
                  <c:v>5.3372956</c:v>
                </c:pt>
                <c:pt idx="29369">
                  <c:v>5.3372964999999999</c:v>
                </c:pt>
                <c:pt idx="29370">
                  <c:v>5.3372973999999997</c:v>
                </c:pt>
                <c:pt idx="29371">
                  <c:v>5.3372982999999996</c:v>
                </c:pt>
                <c:pt idx="29372">
                  <c:v>5.3372992000000004</c:v>
                </c:pt>
                <c:pt idx="29373">
                  <c:v>5.3372999999999999</c:v>
                </c:pt>
                <c:pt idx="29374">
                  <c:v>5.3373008999999998</c:v>
                </c:pt>
                <c:pt idx="29375">
                  <c:v>5.3373017000000003</c:v>
                </c:pt>
                <c:pt idx="29376">
                  <c:v>5.3373024999999998</c:v>
                </c:pt>
                <c:pt idx="29377">
                  <c:v>5.3373033000000003</c:v>
                </c:pt>
                <c:pt idx="29378">
                  <c:v>5.3373040999999999</c:v>
                </c:pt>
                <c:pt idx="29379">
                  <c:v>5.3373049000000004</c:v>
                </c:pt>
                <c:pt idx="29380">
                  <c:v>5.3373055999999997</c:v>
                </c:pt>
                <c:pt idx="29381">
                  <c:v>5.3373064000000001</c:v>
                </c:pt>
                <c:pt idx="29382">
                  <c:v>5.3373071000000003</c:v>
                </c:pt>
                <c:pt idx="29383">
                  <c:v>5.3373077999999996</c:v>
                </c:pt>
                <c:pt idx="29384">
                  <c:v>5.3373084999999998</c:v>
                </c:pt>
                <c:pt idx="29385">
                  <c:v>5.3373092</c:v>
                </c:pt>
                <c:pt idx="29386">
                  <c:v>5.3373099000000002</c:v>
                </c:pt>
                <c:pt idx="29387">
                  <c:v>5.3373106000000003</c:v>
                </c:pt>
                <c:pt idx="29388">
                  <c:v>5.3373112999999996</c:v>
                </c:pt>
                <c:pt idx="29389">
                  <c:v>5.3373119000000004</c:v>
                </c:pt>
                <c:pt idx="29390">
                  <c:v>5.3373125000000003</c:v>
                </c:pt>
                <c:pt idx="29391">
                  <c:v>5.3373131000000003</c:v>
                </c:pt>
                <c:pt idx="29392">
                  <c:v>5.3373138000000004</c:v>
                </c:pt>
                <c:pt idx="29393">
                  <c:v>5.3373143000000001</c:v>
                </c:pt>
                <c:pt idx="29394">
                  <c:v>5.3373149</c:v>
                </c:pt>
                <c:pt idx="29395">
                  <c:v>5.3373154999999999</c:v>
                </c:pt>
                <c:pt idx="29396">
                  <c:v>5.3373160000000004</c:v>
                </c:pt>
                <c:pt idx="29397">
                  <c:v>5.3373166000000003</c:v>
                </c:pt>
                <c:pt idx="29398">
                  <c:v>5.3373170999999999</c:v>
                </c:pt>
                <c:pt idx="29399">
                  <c:v>5.3373176000000004</c:v>
                </c:pt>
                <c:pt idx="29400">
                  <c:v>5.3373181000000001</c:v>
                </c:pt>
                <c:pt idx="29401">
                  <c:v>5.3373185999999997</c:v>
                </c:pt>
                <c:pt idx="29402">
                  <c:v>5.3373191000000002</c:v>
                </c:pt>
                <c:pt idx="29403">
                  <c:v>5.3373195000000004</c:v>
                </c:pt>
                <c:pt idx="29404">
                  <c:v>5.3373200000000001</c:v>
                </c:pt>
                <c:pt idx="29405">
                  <c:v>5.3373204000000003</c:v>
                </c:pt>
                <c:pt idx="29406">
                  <c:v>5.3373207999999996</c:v>
                </c:pt>
                <c:pt idx="29407">
                  <c:v>5.3373213000000002</c:v>
                </c:pt>
                <c:pt idx="29408">
                  <c:v>5.3373216000000001</c:v>
                </c:pt>
                <c:pt idx="29409">
                  <c:v>5.3373220000000003</c:v>
                </c:pt>
                <c:pt idx="29410">
                  <c:v>5.3373223999999997</c:v>
                </c:pt>
                <c:pt idx="29411">
                  <c:v>5.3373227999999999</c:v>
                </c:pt>
                <c:pt idx="29412">
                  <c:v>5.3373230999999999</c:v>
                </c:pt>
                <c:pt idx="29413">
                  <c:v>5.3373233999999998</c:v>
                </c:pt>
                <c:pt idx="29414">
                  <c:v>5.3373236999999998</c:v>
                </c:pt>
                <c:pt idx="29415">
                  <c:v>5.3373239999999997</c:v>
                </c:pt>
                <c:pt idx="29416">
                  <c:v>5.3373242999999997</c:v>
                </c:pt>
                <c:pt idx="29417">
                  <c:v>5.3373245999999996</c:v>
                </c:pt>
                <c:pt idx="29418">
                  <c:v>5.3373248999999996</c:v>
                </c:pt>
                <c:pt idx="29419">
                  <c:v>5.3373251000000002</c:v>
                </c:pt>
                <c:pt idx="29420">
                  <c:v>5.3373254000000001</c:v>
                </c:pt>
                <c:pt idx="29421">
                  <c:v>5.3373255999999998</c:v>
                </c:pt>
                <c:pt idx="29422">
                  <c:v>5.3373258000000003</c:v>
                </c:pt>
                <c:pt idx="29423">
                  <c:v>5.337326</c:v>
                </c:pt>
                <c:pt idx="29424">
                  <c:v>5.3373261999999997</c:v>
                </c:pt>
                <c:pt idx="29425">
                  <c:v>5.3373264000000002</c:v>
                </c:pt>
                <c:pt idx="29426">
                  <c:v>5.3373264999999996</c:v>
                </c:pt>
                <c:pt idx="29427">
                  <c:v>5.3373267000000002</c:v>
                </c:pt>
                <c:pt idx="29428">
                  <c:v>5.3373267999999996</c:v>
                </c:pt>
                <c:pt idx="29429">
                  <c:v>5.3373268999999999</c:v>
                </c:pt>
                <c:pt idx="29430">
                  <c:v>5.3373270000000002</c:v>
                </c:pt>
                <c:pt idx="29431">
                  <c:v>5.3373271000000004</c:v>
                </c:pt>
                <c:pt idx="29432">
                  <c:v>5.3373271999999998</c:v>
                </c:pt>
                <c:pt idx="29433">
                  <c:v>5.3373273000000001</c:v>
                </c:pt>
                <c:pt idx="29434">
                  <c:v>5.3373273000000001</c:v>
                </c:pt>
                <c:pt idx="29435">
                  <c:v>5.3373274000000004</c:v>
                </c:pt>
                <c:pt idx="29436">
                  <c:v>5.3373274000000004</c:v>
                </c:pt>
                <c:pt idx="29437">
                  <c:v>5.3373274000000004</c:v>
                </c:pt>
                <c:pt idx="29438">
                  <c:v>5.3373274000000004</c:v>
                </c:pt>
                <c:pt idx="29439">
                  <c:v>5.3373274000000004</c:v>
                </c:pt>
                <c:pt idx="29440">
                  <c:v>5.3373274000000004</c:v>
                </c:pt>
                <c:pt idx="29441">
                  <c:v>5.3373273000000001</c:v>
                </c:pt>
                <c:pt idx="29442">
                  <c:v>5.3373273000000001</c:v>
                </c:pt>
                <c:pt idx="29443">
                  <c:v>5.3373271999999998</c:v>
                </c:pt>
                <c:pt idx="29444">
                  <c:v>5.3373271000000004</c:v>
                </c:pt>
                <c:pt idx="29445">
                  <c:v>5.3373270000000002</c:v>
                </c:pt>
                <c:pt idx="29446">
                  <c:v>5.3373268999999999</c:v>
                </c:pt>
                <c:pt idx="29447">
                  <c:v>5.3373267999999996</c:v>
                </c:pt>
                <c:pt idx="29448">
                  <c:v>5.3373267000000002</c:v>
                </c:pt>
                <c:pt idx="29449">
                  <c:v>5.3373265999999999</c:v>
                </c:pt>
                <c:pt idx="29450">
                  <c:v>5.3373264000000002</c:v>
                </c:pt>
                <c:pt idx="29451">
                  <c:v>5.3373261999999997</c:v>
                </c:pt>
                <c:pt idx="29452">
                  <c:v>5.337326</c:v>
                </c:pt>
                <c:pt idx="29453">
                  <c:v>5.3373258000000003</c:v>
                </c:pt>
                <c:pt idx="29454">
                  <c:v>5.3373255999999998</c:v>
                </c:pt>
                <c:pt idx="29455">
                  <c:v>5.3373254000000001</c:v>
                </c:pt>
                <c:pt idx="29456">
                  <c:v>5.3373252000000004</c:v>
                </c:pt>
                <c:pt idx="29457">
                  <c:v>5.3373248999999996</c:v>
                </c:pt>
                <c:pt idx="29458">
                  <c:v>5.3373246999999999</c:v>
                </c:pt>
                <c:pt idx="29459">
                  <c:v>5.3373244</c:v>
                </c:pt>
                <c:pt idx="29460">
                  <c:v>5.3373241</c:v>
                </c:pt>
                <c:pt idx="29461">
                  <c:v>5.3373238000000001</c:v>
                </c:pt>
                <c:pt idx="29462">
                  <c:v>5.3373235000000001</c:v>
                </c:pt>
                <c:pt idx="29463">
                  <c:v>5.3373232000000002</c:v>
                </c:pt>
                <c:pt idx="29464">
                  <c:v>5.3373227999999999</c:v>
                </c:pt>
                <c:pt idx="29465">
                  <c:v>5.3373225</c:v>
                </c:pt>
                <c:pt idx="29466">
                  <c:v>5.3373220999999997</c:v>
                </c:pt>
                <c:pt idx="29467">
                  <c:v>5.3373217000000004</c:v>
                </c:pt>
                <c:pt idx="29468">
                  <c:v>5.3373214000000004</c:v>
                </c:pt>
                <c:pt idx="29469">
                  <c:v>5.3373210000000002</c:v>
                </c:pt>
                <c:pt idx="29470">
                  <c:v>5.3373204999999997</c:v>
                </c:pt>
                <c:pt idx="29471">
                  <c:v>5.3373201000000003</c:v>
                </c:pt>
                <c:pt idx="29472">
                  <c:v>5.3373197000000001</c:v>
                </c:pt>
                <c:pt idx="29473">
                  <c:v>5.3373191999999996</c:v>
                </c:pt>
                <c:pt idx="29474">
                  <c:v>5.3373187</c:v>
                </c:pt>
                <c:pt idx="29475">
                  <c:v>5.3373182999999997</c:v>
                </c:pt>
                <c:pt idx="29476">
                  <c:v>5.3373178000000001</c:v>
                </c:pt>
                <c:pt idx="29477">
                  <c:v>5.3373172000000002</c:v>
                </c:pt>
                <c:pt idx="29478">
                  <c:v>5.3373166999999997</c:v>
                </c:pt>
                <c:pt idx="29479">
                  <c:v>5.3373162000000001</c:v>
                </c:pt>
                <c:pt idx="29480">
                  <c:v>5.3373156000000002</c:v>
                </c:pt>
                <c:pt idx="29481">
                  <c:v>5.3373150999999996</c:v>
                </c:pt>
                <c:pt idx="29482">
                  <c:v>5.3373144999999997</c:v>
                </c:pt>
                <c:pt idx="29483">
                  <c:v>5.3373138999999998</c:v>
                </c:pt>
                <c:pt idx="29484">
                  <c:v>5.3373132999999999</c:v>
                </c:pt>
                <c:pt idx="29485">
                  <c:v>5.3373127</c:v>
                </c:pt>
                <c:pt idx="29486">
                  <c:v>5.3373121000000001</c:v>
                </c:pt>
                <c:pt idx="29487">
                  <c:v>5.3373113999999999</c:v>
                </c:pt>
                <c:pt idx="29488">
                  <c:v>5.3373108</c:v>
                </c:pt>
                <c:pt idx="29489">
                  <c:v>5.3373100999999998</c:v>
                </c:pt>
                <c:pt idx="29490">
                  <c:v>5.3373093999999996</c:v>
                </c:pt>
                <c:pt idx="29491">
                  <c:v>5.3373087000000003</c:v>
                </c:pt>
                <c:pt idx="29492">
                  <c:v>5.3373080000000002</c:v>
                </c:pt>
                <c:pt idx="29493">
                  <c:v>5.3373073</c:v>
                </c:pt>
                <c:pt idx="29494">
                  <c:v>5.3373065999999998</c:v>
                </c:pt>
                <c:pt idx="29495">
                  <c:v>5.3373058000000002</c:v>
                </c:pt>
                <c:pt idx="29496">
                  <c:v>5.3373051</c:v>
                </c:pt>
                <c:pt idx="29497">
                  <c:v>5.3373042999999996</c:v>
                </c:pt>
                <c:pt idx="29498">
                  <c:v>5.3373035</c:v>
                </c:pt>
                <c:pt idx="29499">
                  <c:v>5.3373027000000004</c:v>
                </c:pt>
                <c:pt idx="29500">
                  <c:v>5.3373018999999999</c:v>
                </c:pt>
                <c:pt idx="29501">
                  <c:v>5.3373011000000004</c:v>
                </c:pt>
                <c:pt idx="29502">
                  <c:v>5.3373002999999999</c:v>
                </c:pt>
                <c:pt idx="29503">
                  <c:v>5.3372994</c:v>
                </c:pt>
                <c:pt idx="29504">
                  <c:v>5.3372985999999996</c:v>
                </c:pt>
                <c:pt idx="29505">
                  <c:v>5.3372976999999997</c:v>
                </c:pt>
                <c:pt idx="29506">
                  <c:v>5.3372967999999998</c:v>
                </c:pt>
                <c:pt idx="29507">
                  <c:v>5.3372959</c:v>
                </c:pt>
                <c:pt idx="29508">
                  <c:v>5.3372950000000001</c:v>
                </c:pt>
                <c:pt idx="29509">
                  <c:v>5.3372941000000003</c:v>
                </c:pt>
                <c:pt idx="29510">
                  <c:v>5.3372931000000001</c:v>
                </c:pt>
                <c:pt idx="29511">
                  <c:v>5.3372922000000003</c:v>
                </c:pt>
                <c:pt idx="29512">
                  <c:v>5.3372912000000001</c:v>
                </c:pt>
                <c:pt idx="29513">
                  <c:v>5.3372902</c:v>
                </c:pt>
                <c:pt idx="29514">
                  <c:v>5.3372891999999998</c:v>
                </c:pt>
                <c:pt idx="29515">
                  <c:v>5.3372881999999997</c:v>
                </c:pt>
                <c:pt idx="29516">
                  <c:v>5.3372871999999996</c:v>
                </c:pt>
                <c:pt idx="29517">
                  <c:v>5.3372862000000003</c:v>
                </c:pt>
                <c:pt idx="29518">
                  <c:v>5.3372850999999999</c:v>
                </c:pt>
                <c:pt idx="29519">
                  <c:v>5.3372840999999998</c:v>
                </c:pt>
                <c:pt idx="29520">
                  <c:v>5.3372830000000002</c:v>
                </c:pt>
                <c:pt idx="29521">
                  <c:v>5.3372818999999998</c:v>
                </c:pt>
                <c:pt idx="29522">
                  <c:v>5.3372808000000003</c:v>
                </c:pt>
                <c:pt idx="29523">
                  <c:v>5.3372796999999998</c:v>
                </c:pt>
                <c:pt idx="29524">
                  <c:v>5.3372786000000003</c:v>
                </c:pt>
                <c:pt idx="29525">
                  <c:v>5.3372773999999996</c:v>
                </c:pt>
                <c:pt idx="29526">
                  <c:v>5.3372763000000001</c:v>
                </c:pt>
                <c:pt idx="29527">
                  <c:v>5.3372751000000003</c:v>
                </c:pt>
                <c:pt idx="29528">
                  <c:v>5.3372738999999996</c:v>
                </c:pt>
                <c:pt idx="29529">
                  <c:v>5.3372728</c:v>
                </c:pt>
                <c:pt idx="29530">
                  <c:v>5.3372716000000002</c:v>
                </c:pt>
                <c:pt idx="29531">
                  <c:v>5.3372703000000001</c:v>
                </c:pt>
                <c:pt idx="29532">
                  <c:v>5.3372691000000003</c:v>
                </c:pt>
                <c:pt idx="29533">
                  <c:v>5.3372678999999996</c:v>
                </c:pt>
                <c:pt idx="29534">
                  <c:v>5.3372666000000004</c:v>
                </c:pt>
                <c:pt idx="29535">
                  <c:v>5.3372653999999997</c:v>
                </c:pt>
                <c:pt idx="29536">
                  <c:v>5.3372640999999996</c:v>
                </c:pt>
                <c:pt idx="29537">
                  <c:v>5.3372628000000004</c:v>
                </c:pt>
                <c:pt idx="29538">
                  <c:v>5.3372615000000003</c:v>
                </c:pt>
                <c:pt idx="29539">
                  <c:v>5.3372602000000002</c:v>
                </c:pt>
                <c:pt idx="29540">
                  <c:v>5.3372587999999999</c:v>
                </c:pt>
                <c:pt idx="29541">
                  <c:v>5.3372574999999998</c:v>
                </c:pt>
                <c:pt idx="29542">
                  <c:v>5.3372561000000003</c:v>
                </c:pt>
                <c:pt idx="29543">
                  <c:v>5.3372546999999999</c:v>
                </c:pt>
                <c:pt idx="29544">
                  <c:v>5.3372533999999998</c:v>
                </c:pt>
                <c:pt idx="29545">
                  <c:v>5.3372520000000003</c:v>
                </c:pt>
                <c:pt idx="29546">
                  <c:v>5.3372504999999997</c:v>
                </c:pt>
                <c:pt idx="29547">
                  <c:v>5.3372491000000002</c:v>
                </c:pt>
                <c:pt idx="29548">
                  <c:v>5.3372476999999998</c:v>
                </c:pt>
                <c:pt idx="29549">
                  <c:v>5.3372462000000001</c:v>
                </c:pt>
                <c:pt idx="29550">
                  <c:v>5.3372447999999997</c:v>
                </c:pt>
                <c:pt idx="29551">
                  <c:v>5.3372432999999999</c:v>
                </c:pt>
                <c:pt idx="29552">
                  <c:v>5.3372418000000001</c:v>
                </c:pt>
                <c:pt idx="29553">
                  <c:v>5.3372403000000004</c:v>
                </c:pt>
                <c:pt idx="29554">
                  <c:v>5.3372387999999997</c:v>
                </c:pt>
                <c:pt idx="29555">
                  <c:v>5.3372373</c:v>
                </c:pt>
                <c:pt idx="29556">
                  <c:v>5.3372356999999999</c:v>
                </c:pt>
                <c:pt idx="29557">
                  <c:v>5.3372342000000002</c:v>
                </c:pt>
                <c:pt idx="29558">
                  <c:v>5.3372326000000001</c:v>
                </c:pt>
                <c:pt idx="29559">
                  <c:v>5.3372310000000001</c:v>
                </c:pt>
                <c:pt idx="29560">
                  <c:v>5.3372294</c:v>
                </c:pt>
                <c:pt idx="29561">
                  <c:v>5.3372278</c:v>
                </c:pt>
                <c:pt idx="29562">
                  <c:v>5.3372261999999999</c:v>
                </c:pt>
                <c:pt idx="29563">
                  <c:v>5.3372245999999999</c:v>
                </c:pt>
                <c:pt idx="29564">
                  <c:v>5.3372229000000004</c:v>
                </c:pt>
                <c:pt idx="29565">
                  <c:v>5.3372213000000004</c:v>
                </c:pt>
                <c:pt idx="29566">
                  <c:v>5.3372196000000001</c:v>
                </c:pt>
                <c:pt idx="29567">
                  <c:v>5.3372178999999997</c:v>
                </c:pt>
                <c:pt idx="29568">
                  <c:v>5.3372162000000003</c:v>
                </c:pt>
                <c:pt idx="29569">
                  <c:v>5.3372145</c:v>
                </c:pt>
                <c:pt idx="29570">
                  <c:v>5.3372127999999996</c:v>
                </c:pt>
                <c:pt idx="29571">
                  <c:v>5.3372109999999999</c:v>
                </c:pt>
                <c:pt idx="29572">
                  <c:v>5.3372092999999996</c:v>
                </c:pt>
                <c:pt idx="29573">
                  <c:v>5.3372074999999999</c:v>
                </c:pt>
                <c:pt idx="29574">
                  <c:v>5.3372057000000002</c:v>
                </c:pt>
                <c:pt idx="29575">
                  <c:v>5.3372039999999998</c:v>
                </c:pt>
                <c:pt idx="29576">
                  <c:v>5.3372022000000001</c:v>
                </c:pt>
                <c:pt idx="29577">
                  <c:v>5.3372003000000001</c:v>
                </c:pt>
                <c:pt idx="29578">
                  <c:v>5.3371985000000004</c:v>
                </c:pt>
                <c:pt idx="29579">
                  <c:v>5.3371966999999998</c:v>
                </c:pt>
                <c:pt idx="29580">
                  <c:v>5.3371947999999998</c:v>
                </c:pt>
                <c:pt idx="29581">
                  <c:v>5.3371928999999998</c:v>
                </c:pt>
                <c:pt idx="29582">
                  <c:v>5.3371911000000001</c:v>
                </c:pt>
                <c:pt idx="29583">
                  <c:v>5.3371892000000001</c:v>
                </c:pt>
                <c:pt idx="29584">
                  <c:v>5.3371873000000001</c:v>
                </c:pt>
                <c:pt idx="29585">
                  <c:v>5.3371852999999998</c:v>
                </c:pt>
                <c:pt idx="29586">
                  <c:v>5.3371833999999998</c:v>
                </c:pt>
                <c:pt idx="29587">
                  <c:v>5.3371814999999998</c:v>
                </c:pt>
                <c:pt idx="29588">
                  <c:v>5.3371795000000004</c:v>
                </c:pt>
                <c:pt idx="29589">
                  <c:v>5.3371775000000001</c:v>
                </c:pt>
                <c:pt idx="29590">
                  <c:v>5.3371754999999999</c:v>
                </c:pt>
                <c:pt idx="29591">
                  <c:v>5.3371734999999996</c:v>
                </c:pt>
                <c:pt idx="29592">
                  <c:v>5.3371715000000002</c:v>
                </c:pt>
                <c:pt idx="29593">
                  <c:v>5.3371694999999999</c:v>
                </c:pt>
                <c:pt idx="29594">
                  <c:v>5.3371674999999996</c:v>
                </c:pt>
                <c:pt idx="29595">
                  <c:v>5.3371653999999999</c:v>
                </c:pt>
                <c:pt idx="29596">
                  <c:v>5.3371633999999997</c:v>
                </c:pt>
                <c:pt idx="29597">
                  <c:v>5.3371613</c:v>
                </c:pt>
                <c:pt idx="29598">
                  <c:v>5.3371592000000003</c:v>
                </c:pt>
                <c:pt idx="29599">
                  <c:v>5.3371570999999998</c:v>
                </c:pt>
                <c:pt idx="29600">
                  <c:v>5.3371550000000001</c:v>
                </c:pt>
                <c:pt idx="29601">
                  <c:v>5.3371528000000001</c:v>
                </c:pt>
                <c:pt idx="29602">
                  <c:v>5.3371506999999996</c:v>
                </c:pt>
                <c:pt idx="29603">
                  <c:v>5.3371485999999999</c:v>
                </c:pt>
                <c:pt idx="29604">
                  <c:v>5.3371464</c:v>
                </c:pt>
                <c:pt idx="29605">
                  <c:v>5.3371442</c:v>
                </c:pt>
                <c:pt idx="29606">
                  <c:v>5.3371420000000001</c:v>
                </c:pt>
                <c:pt idx="29607">
                  <c:v>5.3371398000000001</c:v>
                </c:pt>
                <c:pt idx="29608">
                  <c:v>5.3371376000000001</c:v>
                </c:pt>
                <c:pt idx="29609">
                  <c:v>5.3371354000000002</c:v>
                </c:pt>
                <c:pt idx="29610">
                  <c:v>5.3371331</c:v>
                </c:pt>
                <c:pt idx="29611">
                  <c:v>5.3371307999999997</c:v>
                </c:pt>
                <c:pt idx="29612">
                  <c:v>5.3371285999999998</c:v>
                </c:pt>
                <c:pt idx="29613">
                  <c:v>5.3371263000000004</c:v>
                </c:pt>
                <c:pt idx="29614">
                  <c:v>5.3371240000000002</c:v>
                </c:pt>
                <c:pt idx="29615">
                  <c:v>5.3371217</c:v>
                </c:pt>
                <c:pt idx="29616">
                  <c:v>5.3371193999999997</c:v>
                </c:pt>
                <c:pt idx="29617">
                  <c:v>5.3371170000000001</c:v>
                </c:pt>
                <c:pt idx="29618">
                  <c:v>5.3371146999999999</c:v>
                </c:pt>
                <c:pt idx="29619">
                  <c:v>5.3371123000000003</c:v>
                </c:pt>
                <c:pt idx="29620">
                  <c:v>5.3371098999999997</c:v>
                </c:pt>
                <c:pt idx="29621">
                  <c:v>5.3371075000000001</c:v>
                </c:pt>
                <c:pt idx="29622">
                  <c:v>5.3371050999999996</c:v>
                </c:pt>
                <c:pt idx="29623">
                  <c:v>5.3371027</c:v>
                </c:pt>
                <c:pt idx="29624">
                  <c:v>5.3371003000000004</c:v>
                </c:pt>
                <c:pt idx="29625">
                  <c:v>5.3370978999999998</c:v>
                </c:pt>
                <c:pt idx="29626">
                  <c:v>5.3370953999999999</c:v>
                </c:pt>
                <c:pt idx="29627">
                  <c:v>5.3370929</c:v>
                </c:pt>
                <c:pt idx="29628">
                  <c:v>5.3370904000000001</c:v>
                </c:pt>
                <c:pt idx="29629">
                  <c:v>5.3370879999999996</c:v>
                </c:pt>
                <c:pt idx="29630">
                  <c:v>5.3370854000000003</c:v>
                </c:pt>
                <c:pt idx="29631">
                  <c:v>5.3370829000000004</c:v>
                </c:pt>
                <c:pt idx="29632">
                  <c:v>5.3370803999999996</c:v>
                </c:pt>
                <c:pt idx="29633">
                  <c:v>5.3370778000000003</c:v>
                </c:pt>
                <c:pt idx="29634">
                  <c:v>5.3370753000000004</c:v>
                </c:pt>
                <c:pt idx="29635">
                  <c:v>5.3370727000000002</c:v>
                </c:pt>
                <c:pt idx="29636">
                  <c:v>5.3370701</c:v>
                </c:pt>
                <c:pt idx="29637">
                  <c:v>5.3370674999999999</c:v>
                </c:pt>
                <c:pt idx="29638">
                  <c:v>5.3370648999999997</c:v>
                </c:pt>
                <c:pt idx="29639">
                  <c:v>5.3370623000000004</c:v>
                </c:pt>
                <c:pt idx="29640">
                  <c:v>5.3370597000000002</c:v>
                </c:pt>
                <c:pt idx="29641">
                  <c:v>5.3370569999999997</c:v>
                </c:pt>
                <c:pt idx="29642">
                  <c:v>5.3370544000000004</c:v>
                </c:pt>
                <c:pt idx="29643">
                  <c:v>5.3370517</c:v>
                </c:pt>
                <c:pt idx="29644">
                  <c:v>5.3370490000000004</c:v>
                </c:pt>
                <c:pt idx="29645">
                  <c:v>5.3370462999999999</c:v>
                </c:pt>
                <c:pt idx="29646">
                  <c:v>5.3370436000000003</c:v>
                </c:pt>
                <c:pt idx="29647">
                  <c:v>5.3370407999999996</c:v>
                </c:pt>
                <c:pt idx="29648">
                  <c:v>5.3370381</c:v>
                </c:pt>
                <c:pt idx="29649">
                  <c:v>5.3370353000000001</c:v>
                </c:pt>
                <c:pt idx="29650">
                  <c:v>5.3370325999999997</c:v>
                </c:pt>
                <c:pt idx="29651">
                  <c:v>5.3370297999999998</c:v>
                </c:pt>
                <c:pt idx="29652">
                  <c:v>5.337027</c:v>
                </c:pt>
                <c:pt idx="29653">
                  <c:v>5.3370242000000001</c:v>
                </c:pt>
                <c:pt idx="29654">
                  <c:v>5.3370214000000002</c:v>
                </c:pt>
                <c:pt idx="29655">
                  <c:v>5.3370185000000001</c:v>
                </c:pt>
                <c:pt idx="29656">
                  <c:v>5.3370157000000003</c:v>
                </c:pt>
                <c:pt idx="29657">
                  <c:v>5.3370128000000001</c:v>
                </c:pt>
                <c:pt idx="29658">
                  <c:v>5.3370100000000003</c:v>
                </c:pt>
                <c:pt idx="29659">
                  <c:v>5.3370071000000001</c:v>
                </c:pt>
                <c:pt idx="29660">
                  <c:v>5.3370042</c:v>
                </c:pt>
                <c:pt idx="29661">
                  <c:v>5.3370012999999998</c:v>
                </c:pt>
                <c:pt idx="29662">
                  <c:v>5.3369983999999997</c:v>
                </c:pt>
                <c:pt idx="29663">
                  <c:v>5.3369954000000002</c:v>
                </c:pt>
                <c:pt idx="29664">
                  <c:v>5.3369925</c:v>
                </c:pt>
                <c:pt idx="29665">
                  <c:v>5.3369894999999996</c:v>
                </c:pt>
                <c:pt idx="29666">
                  <c:v>5.3369865000000001</c:v>
                </c:pt>
                <c:pt idx="29667">
                  <c:v>5.3369834999999997</c:v>
                </c:pt>
                <c:pt idx="29668">
                  <c:v>5.3369805000000001</c:v>
                </c:pt>
                <c:pt idx="29669">
                  <c:v>5.3369774999999997</c:v>
                </c:pt>
                <c:pt idx="29670">
                  <c:v>5.3369745000000002</c:v>
                </c:pt>
                <c:pt idx="29671">
                  <c:v>5.3369714999999998</c:v>
                </c:pt>
                <c:pt idx="29672">
                  <c:v>5.3369683999999999</c:v>
                </c:pt>
                <c:pt idx="29673">
                  <c:v>5.3369653000000001</c:v>
                </c:pt>
                <c:pt idx="29674">
                  <c:v>5.3369622999999997</c:v>
                </c:pt>
                <c:pt idx="29675">
                  <c:v>5.3369591999999999</c:v>
                </c:pt>
                <c:pt idx="29676">
                  <c:v>5.3369561000000001</c:v>
                </c:pt>
                <c:pt idx="29677">
                  <c:v>5.3369529</c:v>
                </c:pt>
                <c:pt idx="29678">
                  <c:v>5.3369498000000002</c:v>
                </c:pt>
                <c:pt idx="29679">
                  <c:v>5.3369467000000004</c:v>
                </c:pt>
                <c:pt idx="29680">
                  <c:v>5.3369435000000003</c:v>
                </c:pt>
                <c:pt idx="29681">
                  <c:v>5.3369403000000002</c:v>
                </c:pt>
                <c:pt idx="29682">
                  <c:v>5.3369371000000001</c:v>
                </c:pt>
                <c:pt idx="29683">
                  <c:v>5.3369340000000003</c:v>
                </c:pt>
                <c:pt idx="29684">
                  <c:v>5.3369306999999999</c:v>
                </c:pt>
                <c:pt idx="29685">
                  <c:v>5.3369274999999998</c:v>
                </c:pt>
                <c:pt idx="29686">
                  <c:v>5.3369242999999997</c:v>
                </c:pt>
                <c:pt idx="29687">
                  <c:v>5.3369210000000002</c:v>
                </c:pt>
                <c:pt idx="29688">
                  <c:v>5.3369178000000002</c:v>
                </c:pt>
                <c:pt idx="29689">
                  <c:v>5.3369144999999998</c:v>
                </c:pt>
                <c:pt idx="29690">
                  <c:v>5.3369112000000003</c:v>
                </c:pt>
                <c:pt idx="29691">
                  <c:v>5.3369078999999999</c:v>
                </c:pt>
                <c:pt idx="29692">
                  <c:v>5.3369046000000004</c:v>
                </c:pt>
                <c:pt idx="29693">
                  <c:v>5.3369013000000001</c:v>
                </c:pt>
                <c:pt idx="29694">
                  <c:v>5.3368979000000003</c:v>
                </c:pt>
                <c:pt idx="29695">
                  <c:v>5.3368945999999999</c:v>
                </c:pt>
                <c:pt idx="29696">
                  <c:v>5.3368912000000002</c:v>
                </c:pt>
                <c:pt idx="29697">
                  <c:v>5.3368878000000004</c:v>
                </c:pt>
                <c:pt idx="29698">
                  <c:v>5.3368843999999998</c:v>
                </c:pt>
                <c:pt idx="29699">
                  <c:v>5.336881</c:v>
                </c:pt>
                <c:pt idx="29700">
                  <c:v>5.3368776000000002</c:v>
                </c:pt>
                <c:pt idx="29701">
                  <c:v>5.3368741999999996</c:v>
                </c:pt>
                <c:pt idx="29702">
                  <c:v>5.3368707000000004</c:v>
                </c:pt>
                <c:pt idx="29703">
                  <c:v>5.3368672999999998</c:v>
                </c:pt>
                <c:pt idx="29704">
                  <c:v>5.3368637999999997</c:v>
                </c:pt>
                <c:pt idx="29705">
                  <c:v>5.3368602999999997</c:v>
                </c:pt>
                <c:pt idx="29706">
                  <c:v>5.3368567999999996</c:v>
                </c:pt>
                <c:pt idx="29707">
                  <c:v>5.3368532999999996</c:v>
                </c:pt>
                <c:pt idx="29708">
                  <c:v>5.3368498000000004</c:v>
                </c:pt>
                <c:pt idx="29709">
                  <c:v>5.3368463000000004</c:v>
                </c:pt>
                <c:pt idx="29710">
                  <c:v>5.3368427000000001</c:v>
                </c:pt>
                <c:pt idx="29711">
                  <c:v>5.3368392</c:v>
                </c:pt>
                <c:pt idx="29712">
                  <c:v>5.3368355999999997</c:v>
                </c:pt>
                <c:pt idx="29713">
                  <c:v>5.3368320000000002</c:v>
                </c:pt>
                <c:pt idx="29714">
                  <c:v>5.3368283999999999</c:v>
                </c:pt>
                <c:pt idx="29715">
                  <c:v>5.3368247999999996</c:v>
                </c:pt>
                <c:pt idx="29716">
                  <c:v>5.3368212000000002</c:v>
                </c:pt>
                <c:pt idx="29717">
                  <c:v>5.3368175000000004</c:v>
                </c:pt>
                <c:pt idx="29718">
                  <c:v>5.3368139000000001</c:v>
                </c:pt>
                <c:pt idx="29719">
                  <c:v>5.3368102000000004</c:v>
                </c:pt>
                <c:pt idx="29720">
                  <c:v>5.3368064999999998</c:v>
                </c:pt>
                <c:pt idx="29721">
                  <c:v>5.3368028000000001</c:v>
                </c:pt>
                <c:pt idx="29722">
                  <c:v>5.3367991000000004</c:v>
                </c:pt>
                <c:pt idx="29723">
                  <c:v>5.3367953999999997</c:v>
                </c:pt>
                <c:pt idx="29724">
                  <c:v>5.3367917</c:v>
                </c:pt>
                <c:pt idx="29725">
                  <c:v>5.3367879</c:v>
                </c:pt>
                <c:pt idx="29726">
                  <c:v>5.3367842000000003</c:v>
                </c:pt>
                <c:pt idx="29727">
                  <c:v>5.3367804000000003</c:v>
                </c:pt>
                <c:pt idx="29728">
                  <c:v>5.3367766000000003</c:v>
                </c:pt>
                <c:pt idx="29729">
                  <c:v>5.3367728000000003</c:v>
                </c:pt>
                <c:pt idx="29730">
                  <c:v>5.3367690000000003</c:v>
                </c:pt>
                <c:pt idx="29731">
                  <c:v>5.3367652000000003</c:v>
                </c:pt>
                <c:pt idx="29732">
                  <c:v>5.3367614000000003</c:v>
                </c:pt>
                <c:pt idx="29733">
                  <c:v>5.3367575</c:v>
                </c:pt>
                <c:pt idx="29734">
                  <c:v>5.3367537</c:v>
                </c:pt>
                <c:pt idx="29735">
                  <c:v>5.3367497999999998</c:v>
                </c:pt>
                <c:pt idx="29736">
                  <c:v>5.3367459000000004</c:v>
                </c:pt>
                <c:pt idx="29737">
                  <c:v>5.3367420000000001</c:v>
                </c:pt>
                <c:pt idx="29738">
                  <c:v>5.3367380999999998</c:v>
                </c:pt>
                <c:pt idx="29739">
                  <c:v>5.3367342000000004</c:v>
                </c:pt>
                <c:pt idx="29740">
                  <c:v>5.3367301999999999</c:v>
                </c:pt>
                <c:pt idx="29741">
                  <c:v>5.3367262999999996</c:v>
                </c:pt>
                <c:pt idx="29742">
                  <c:v>5.3367222999999999</c:v>
                </c:pt>
                <c:pt idx="29743">
                  <c:v>5.3367183000000002</c:v>
                </c:pt>
                <c:pt idx="29744">
                  <c:v>5.3367142999999997</c:v>
                </c:pt>
                <c:pt idx="29745">
                  <c:v>5.3367103</c:v>
                </c:pt>
                <c:pt idx="29746">
                  <c:v>5.3367063000000003</c:v>
                </c:pt>
                <c:pt idx="29747">
                  <c:v>5.3367022999999998</c:v>
                </c:pt>
                <c:pt idx="29748">
                  <c:v>5.3366981999999998</c:v>
                </c:pt>
                <c:pt idx="29749">
                  <c:v>5.3366942000000002</c:v>
                </c:pt>
                <c:pt idx="29750">
                  <c:v>5.3366901000000002</c:v>
                </c:pt>
                <c:pt idx="29751">
                  <c:v>5.3366860000000003</c:v>
                </c:pt>
                <c:pt idx="29752">
                  <c:v>5.3366819000000003</c:v>
                </c:pt>
                <c:pt idx="29753">
                  <c:v>5.3366778000000004</c:v>
                </c:pt>
                <c:pt idx="29754">
                  <c:v>5.3366737000000004</c:v>
                </c:pt>
                <c:pt idx="29755">
                  <c:v>5.3366695999999996</c:v>
                </c:pt>
                <c:pt idx="29756">
                  <c:v>5.3366654000000002</c:v>
                </c:pt>
                <c:pt idx="29757">
                  <c:v>5.3366613000000003</c:v>
                </c:pt>
                <c:pt idx="29758">
                  <c:v>5.3366571</c:v>
                </c:pt>
                <c:pt idx="29759">
                  <c:v>5.3366528999999998</c:v>
                </c:pt>
                <c:pt idx="29760">
                  <c:v>5.3366486999999996</c:v>
                </c:pt>
                <c:pt idx="29761">
                  <c:v>5.3366445000000002</c:v>
                </c:pt>
                <c:pt idx="29762">
                  <c:v>5.3366403</c:v>
                </c:pt>
                <c:pt idx="29763">
                  <c:v>5.3366360000000004</c:v>
                </c:pt>
                <c:pt idx="29764">
                  <c:v>5.3366318000000001</c:v>
                </c:pt>
                <c:pt idx="29765">
                  <c:v>5.3366274999999996</c:v>
                </c:pt>
                <c:pt idx="29766">
                  <c:v>5.3366233000000003</c:v>
                </c:pt>
                <c:pt idx="29767">
                  <c:v>5.3366189999999998</c:v>
                </c:pt>
                <c:pt idx="29768">
                  <c:v>5.3366147000000002</c:v>
                </c:pt>
                <c:pt idx="29769">
                  <c:v>5.3366103000000003</c:v>
                </c:pt>
                <c:pt idx="29770">
                  <c:v>5.3366059999999997</c:v>
                </c:pt>
                <c:pt idx="29771">
                  <c:v>5.3366017000000001</c:v>
                </c:pt>
                <c:pt idx="29772">
                  <c:v>5.3365973000000002</c:v>
                </c:pt>
                <c:pt idx="29773">
                  <c:v>5.3365929999999997</c:v>
                </c:pt>
                <c:pt idx="29774">
                  <c:v>5.3365885999999998</c:v>
                </c:pt>
                <c:pt idx="29775">
                  <c:v>5.3365841999999999</c:v>
                </c:pt>
                <c:pt idx="29776">
                  <c:v>5.3365798</c:v>
                </c:pt>
                <c:pt idx="29777">
                  <c:v>5.3365754000000001</c:v>
                </c:pt>
                <c:pt idx="29778">
                  <c:v>5.3365708999999999</c:v>
                </c:pt>
                <c:pt idx="29779">
                  <c:v>5.3365665</c:v>
                </c:pt>
                <c:pt idx="29780">
                  <c:v>5.3365619999999998</c:v>
                </c:pt>
                <c:pt idx="29781">
                  <c:v>5.3365574999999996</c:v>
                </c:pt>
                <c:pt idx="29782">
                  <c:v>5.3365530999999997</c:v>
                </c:pt>
                <c:pt idx="29783">
                  <c:v>5.3365486000000004</c:v>
                </c:pt>
                <c:pt idx="29784">
                  <c:v>5.3365441000000002</c:v>
                </c:pt>
                <c:pt idx="29785">
                  <c:v>5.3365394999999998</c:v>
                </c:pt>
                <c:pt idx="29786">
                  <c:v>5.3365349999999996</c:v>
                </c:pt>
                <c:pt idx="29787">
                  <c:v>5.3365304</c:v>
                </c:pt>
                <c:pt idx="29788">
                  <c:v>5.3365258999999998</c:v>
                </c:pt>
                <c:pt idx="29789">
                  <c:v>5.3365213000000002</c:v>
                </c:pt>
                <c:pt idx="29790">
                  <c:v>5.3365166999999998</c:v>
                </c:pt>
                <c:pt idx="29791">
                  <c:v>5.3365121000000002</c:v>
                </c:pt>
                <c:pt idx="29792">
                  <c:v>5.3365074999999997</c:v>
                </c:pt>
                <c:pt idx="29793">
                  <c:v>5.3365029000000002</c:v>
                </c:pt>
                <c:pt idx="29794">
                  <c:v>5.3364982000000003</c:v>
                </c:pt>
                <c:pt idx="29795">
                  <c:v>5.3364935999999998</c:v>
                </c:pt>
                <c:pt idx="29796">
                  <c:v>5.3364889</c:v>
                </c:pt>
                <c:pt idx="29797">
                  <c:v>5.3364842000000001</c:v>
                </c:pt>
                <c:pt idx="29798">
                  <c:v>5.3364795000000003</c:v>
                </c:pt>
                <c:pt idx="29799">
                  <c:v>5.3364748000000004</c:v>
                </c:pt>
                <c:pt idx="29800">
                  <c:v>5.3364700999999997</c:v>
                </c:pt>
                <c:pt idx="29801">
                  <c:v>5.3364653999999998</c:v>
                </c:pt>
                <c:pt idx="29802">
                  <c:v>5.3364605999999997</c:v>
                </c:pt>
                <c:pt idx="29803">
                  <c:v>5.3364558999999998</c:v>
                </c:pt>
                <c:pt idx="29804">
                  <c:v>5.3364510999999997</c:v>
                </c:pt>
                <c:pt idx="29805">
                  <c:v>5.3364463000000004</c:v>
                </c:pt>
                <c:pt idx="29806">
                  <c:v>5.3364415000000003</c:v>
                </c:pt>
                <c:pt idx="29807">
                  <c:v>5.3364367000000001</c:v>
                </c:pt>
                <c:pt idx="29808">
                  <c:v>5.3364319</c:v>
                </c:pt>
                <c:pt idx="29809">
                  <c:v>5.3364270999999999</c:v>
                </c:pt>
                <c:pt idx="29810">
                  <c:v>5.3364222000000003</c:v>
                </c:pt>
                <c:pt idx="29811">
                  <c:v>5.3364174000000002</c:v>
                </c:pt>
                <c:pt idx="29812">
                  <c:v>5.3364124999999998</c:v>
                </c:pt>
                <c:pt idx="29813">
                  <c:v>5.3364076000000003</c:v>
                </c:pt>
                <c:pt idx="29814">
                  <c:v>5.3364026999999998</c:v>
                </c:pt>
                <c:pt idx="29815">
                  <c:v>5.3363978000000003</c:v>
                </c:pt>
                <c:pt idx="29816">
                  <c:v>5.3363928999999999</c:v>
                </c:pt>
                <c:pt idx="29817">
                  <c:v>5.3363879000000001</c:v>
                </c:pt>
                <c:pt idx="29818">
                  <c:v>5.3363829999999997</c:v>
                </c:pt>
                <c:pt idx="29819">
                  <c:v>5.3363779999999998</c:v>
                </c:pt>
                <c:pt idx="29820">
                  <c:v>5.336373</c:v>
                </c:pt>
                <c:pt idx="29821">
                  <c:v>5.3363680000000002</c:v>
                </c:pt>
                <c:pt idx="29822">
                  <c:v>5.3363630000000004</c:v>
                </c:pt>
                <c:pt idx="29823">
                  <c:v>5.3363579999999997</c:v>
                </c:pt>
                <c:pt idx="29824">
                  <c:v>5.3363529999999999</c:v>
                </c:pt>
                <c:pt idx="29825">
                  <c:v>5.3363478999999998</c:v>
                </c:pt>
                <c:pt idx="29826">
                  <c:v>5.3363429</c:v>
                </c:pt>
                <c:pt idx="29827">
                  <c:v>5.3363377999999999</c:v>
                </c:pt>
                <c:pt idx="29828">
                  <c:v>5.3363326999999998</c:v>
                </c:pt>
                <c:pt idx="29829">
                  <c:v>5.3363275999999997</c:v>
                </c:pt>
                <c:pt idx="29830">
                  <c:v>5.3363224999999996</c:v>
                </c:pt>
                <c:pt idx="29831">
                  <c:v>5.3363174000000004</c:v>
                </c:pt>
                <c:pt idx="29832">
                  <c:v>5.3363123000000003</c:v>
                </c:pt>
                <c:pt idx="29833">
                  <c:v>5.3363071</c:v>
                </c:pt>
                <c:pt idx="29834">
                  <c:v>5.3363019999999999</c:v>
                </c:pt>
                <c:pt idx="29835">
                  <c:v>5.3362968000000004</c:v>
                </c:pt>
                <c:pt idx="29836">
                  <c:v>5.3362916</c:v>
                </c:pt>
                <c:pt idx="29837">
                  <c:v>5.3362863999999997</c:v>
                </c:pt>
                <c:pt idx="29838">
                  <c:v>5.3362812000000002</c:v>
                </c:pt>
                <c:pt idx="29839">
                  <c:v>5.3362759999999998</c:v>
                </c:pt>
                <c:pt idx="29840">
                  <c:v>5.3362707</c:v>
                </c:pt>
                <c:pt idx="29841">
                  <c:v>5.3362654999999997</c:v>
                </c:pt>
                <c:pt idx="29842">
                  <c:v>5.3362601999999999</c:v>
                </c:pt>
                <c:pt idx="29843">
                  <c:v>5.3362549000000001</c:v>
                </c:pt>
                <c:pt idx="29844">
                  <c:v>5.3362496000000004</c:v>
                </c:pt>
                <c:pt idx="29845">
                  <c:v>5.3362442999999997</c:v>
                </c:pt>
                <c:pt idx="29846">
                  <c:v>5.336239</c:v>
                </c:pt>
                <c:pt idx="29847">
                  <c:v>5.3362337000000002</c:v>
                </c:pt>
                <c:pt idx="29848">
                  <c:v>5.3362284000000004</c:v>
                </c:pt>
                <c:pt idx="29849">
                  <c:v>5.3362230000000004</c:v>
                </c:pt>
                <c:pt idx="29850">
                  <c:v>5.3362176000000003</c:v>
                </c:pt>
                <c:pt idx="29851">
                  <c:v>5.3362122999999997</c:v>
                </c:pt>
                <c:pt idx="29852">
                  <c:v>5.3362068999999996</c:v>
                </c:pt>
                <c:pt idx="29853">
                  <c:v>5.3362014999999996</c:v>
                </c:pt>
                <c:pt idx="29854">
                  <c:v>5.3361960000000002</c:v>
                </c:pt>
                <c:pt idx="29855">
                  <c:v>5.3361906000000001</c:v>
                </c:pt>
                <c:pt idx="29856">
                  <c:v>5.3361852000000001</c:v>
                </c:pt>
                <c:pt idx="29857">
                  <c:v>5.3361796999999997</c:v>
                </c:pt>
                <c:pt idx="29858">
                  <c:v>5.3361742000000003</c:v>
                </c:pt>
                <c:pt idx="29859">
                  <c:v>5.3361687</c:v>
                </c:pt>
                <c:pt idx="29860">
                  <c:v>5.3361631999999997</c:v>
                </c:pt>
                <c:pt idx="29861">
                  <c:v>5.3361577000000002</c:v>
                </c:pt>
                <c:pt idx="29862">
                  <c:v>5.3361521999999999</c:v>
                </c:pt>
                <c:pt idx="29863">
                  <c:v>5.3361466999999996</c:v>
                </c:pt>
                <c:pt idx="29864">
                  <c:v>5.3361410999999999</c:v>
                </c:pt>
                <c:pt idx="29865">
                  <c:v>5.3361356000000004</c:v>
                </c:pt>
                <c:pt idx="29866">
                  <c:v>5.3361299999999998</c:v>
                </c:pt>
                <c:pt idx="29867">
                  <c:v>5.3361244000000001</c:v>
                </c:pt>
                <c:pt idx="29868">
                  <c:v>5.3361188000000004</c:v>
                </c:pt>
                <c:pt idx="29869">
                  <c:v>5.3361131999999998</c:v>
                </c:pt>
                <c:pt idx="29870">
                  <c:v>5.3361074999999998</c:v>
                </c:pt>
                <c:pt idx="29871">
                  <c:v>5.3361019000000001</c:v>
                </c:pt>
                <c:pt idx="29872">
                  <c:v>5.3360963000000003</c:v>
                </c:pt>
                <c:pt idx="29873">
                  <c:v>5.3360906000000004</c:v>
                </c:pt>
                <c:pt idx="29874">
                  <c:v>5.3360849000000004</c:v>
                </c:pt>
                <c:pt idx="29875">
                  <c:v>5.3360792000000004</c:v>
                </c:pt>
                <c:pt idx="29876">
                  <c:v>5.3360735000000004</c:v>
                </c:pt>
                <c:pt idx="29877">
                  <c:v>5.3360678000000004</c:v>
                </c:pt>
                <c:pt idx="29878">
                  <c:v>5.3360621000000004</c:v>
                </c:pt>
                <c:pt idx="29879">
                  <c:v>5.3360563000000001</c:v>
                </c:pt>
                <c:pt idx="29880">
                  <c:v>5.3360506000000001</c:v>
                </c:pt>
                <c:pt idx="29881">
                  <c:v>5.3360447999999998</c:v>
                </c:pt>
                <c:pt idx="29882">
                  <c:v>5.3360390000000004</c:v>
                </c:pt>
                <c:pt idx="29883">
                  <c:v>5.3360332000000001</c:v>
                </c:pt>
                <c:pt idx="29884">
                  <c:v>5.3360273999999999</c:v>
                </c:pt>
                <c:pt idx="29885">
                  <c:v>5.3360215999999996</c:v>
                </c:pt>
                <c:pt idx="29886">
                  <c:v>5.3360156999999999</c:v>
                </c:pt>
                <c:pt idx="29887">
                  <c:v>5.3360098999999996</c:v>
                </c:pt>
                <c:pt idx="29888">
                  <c:v>5.336004</c:v>
                </c:pt>
                <c:pt idx="29889">
                  <c:v>5.3359981999999997</c:v>
                </c:pt>
                <c:pt idx="29890">
                  <c:v>5.3359923</c:v>
                </c:pt>
                <c:pt idx="29891">
                  <c:v>5.3359864000000004</c:v>
                </c:pt>
                <c:pt idx="29892">
                  <c:v>5.3359804999999998</c:v>
                </c:pt>
                <c:pt idx="29893">
                  <c:v>5.3359744999999998</c:v>
                </c:pt>
                <c:pt idx="29894">
                  <c:v>5.3359686000000002</c:v>
                </c:pt>
                <c:pt idx="29895">
                  <c:v>5.3359626000000002</c:v>
                </c:pt>
                <c:pt idx="29896">
                  <c:v>5.3359566999999997</c:v>
                </c:pt>
                <c:pt idx="29897">
                  <c:v>5.3359506999999997</c:v>
                </c:pt>
                <c:pt idx="29898">
                  <c:v>5.3359446999999998</c:v>
                </c:pt>
                <c:pt idx="29899">
                  <c:v>5.3359386999999998</c:v>
                </c:pt>
                <c:pt idx="29900">
                  <c:v>5.3359326999999999</c:v>
                </c:pt>
                <c:pt idx="29901">
                  <c:v>5.3359266999999999</c:v>
                </c:pt>
                <c:pt idx="29902">
                  <c:v>5.3359205999999997</c:v>
                </c:pt>
                <c:pt idx="29903">
                  <c:v>5.3359145999999997</c:v>
                </c:pt>
                <c:pt idx="29904">
                  <c:v>5.3359085000000004</c:v>
                </c:pt>
                <c:pt idx="29905">
                  <c:v>5.3359024000000002</c:v>
                </c:pt>
                <c:pt idx="29906">
                  <c:v>5.3358962999999999</c:v>
                </c:pt>
                <c:pt idx="29907">
                  <c:v>5.3358901999999997</c:v>
                </c:pt>
                <c:pt idx="29908">
                  <c:v>5.3358841000000004</c:v>
                </c:pt>
                <c:pt idx="29909">
                  <c:v>5.3358780000000001</c:v>
                </c:pt>
                <c:pt idx="29910">
                  <c:v>5.3358717999999996</c:v>
                </c:pt>
                <c:pt idx="29911">
                  <c:v>5.3358656</c:v>
                </c:pt>
                <c:pt idx="29912">
                  <c:v>5.3358594999999998</c:v>
                </c:pt>
                <c:pt idx="29913">
                  <c:v>5.3358533000000001</c:v>
                </c:pt>
                <c:pt idx="29914">
                  <c:v>5.3358470999999996</c:v>
                </c:pt>
                <c:pt idx="29915">
                  <c:v>5.3358409</c:v>
                </c:pt>
                <c:pt idx="29916">
                  <c:v>5.3358347000000004</c:v>
                </c:pt>
                <c:pt idx="29917">
                  <c:v>5.3358283999999996</c:v>
                </c:pt>
                <c:pt idx="29918">
                  <c:v>5.3358222</c:v>
                </c:pt>
                <c:pt idx="29919">
                  <c:v>5.3358159000000001</c:v>
                </c:pt>
                <c:pt idx="29920">
                  <c:v>5.3358096000000002</c:v>
                </c:pt>
                <c:pt idx="29921">
                  <c:v>5.3358033000000002</c:v>
                </c:pt>
                <c:pt idx="29922">
                  <c:v>5.3357970000000003</c:v>
                </c:pt>
                <c:pt idx="29923">
                  <c:v>5.3357907000000004</c:v>
                </c:pt>
                <c:pt idx="29924">
                  <c:v>5.3357843999999996</c:v>
                </c:pt>
                <c:pt idx="29925">
                  <c:v>5.3357780000000004</c:v>
                </c:pt>
                <c:pt idx="29926">
                  <c:v>5.3357716999999996</c:v>
                </c:pt>
                <c:pt idx="29927">
                  <c:v>5.3357653000000003</c:v>
                </c:pt>
                <c:pt idx="29928">
                  <c:v>5.3357589000000001</c:v>
                </c:pt>
                <c:pt idx="29929">
                  <c:v>5.3357524999999999</c:v>
                </c:pt>
                <c:pt idx="29930">
                  <c:v>5.3357460999999997</c:v>
                </c:pt>
                <c:pt idx="29931">
                  <c:v>5.3357397000000004</c:v>
                </c:pt>
                <c:pt idx="29932">
                  <c:v>5.3357333000000002</c:v>
                </c:pt>
                <c:pt idx="29933">
                  <c:v>5.3357267999999998</c:v>
                </c:pt>
                <c:pt idx="29934">
                  <c:v>5.3357203999999996</c:v>
                </c:pt>
                <c:pt idx="29935">
                  <c:v>5.3357139</c:v>
                </c:pt>
                <c:pt idx="29936">
                  <c:v>5.3357074000000004</c:v>
                </c:pt>
                <c:pt idx="29937">
                  <c:v>5.3357009</c:v>
                </c:pt>
                <c:pt idx="29938">
                  <c:v>5.3356944000000004</c:v>
                </c:pt>
                <c:pt idx="29939">
                  <c:v>5.3356878999999999</c:v>
                </c:pt>
                <c:pt idx="29940">
                  <c:v>5.3356814000000004</c:v>
                </c:pt>
                <c:pt idx="29941">
                  <c:v>5.3356747999999996</c:v>
                </c:pt>
                <c:pt idx="29942">
                  <c:v>5.3356683</c:v>
                </c:pt>
                <c:pt idx="29943">
                  <c:v>5.3356617000000002</c:v>
                </c:pt>
                <c:pt idx="29944">
                  <c:v>5.3356551000000003</c:v>
                </c:pt>
                <c:pt idx="29945">
                  <c:v>5.3356484999999996</c:v>
                </c:pt>
                <c:pt idx="29946">
                  <c:v>5.3356418999999997</c:v>
                </c:pt>
                <c:pt idx="29947">
                  <c:v>5.3356352999999999</c:v>
                </c:pt>
                <c:pt idx="29948">
                  <c:v>5.3356285999999997</c:v>
                </c:pt>
                <c:pt idx="29949">
                  <c:v>5.3356219999999999</c:v>
                </c:pt>
                <c:pt idx="29950">
                  <c:v>5.3356152999999997</c:v>
                </c:pt>
                <c:pt idx="29951">
                  <c:v>5.3356085999999996</c:v>
                </c:pt>
                <c:pt idx="29952">
                  <c:v>5.3356019000000003</c:v>
                </c:pt>
                <c:pt idx="29953">
                  <c:v>5.3355952000000002</c:v>
                </c:pt>
                <c:pt idx="29954">
                  <c:v>5.3355885000000001</c:v>
                </c:pt>
                <c:pt idx="29955">
                  <c:v>5.3355817999999999</c:v>
                </c:pt>
                <c:pt idx="29956">
                  <c:v>5.3355750000000004</c:v>
                </c:pt>
                <c:pt idx="29957">
                  <c:v>5.3355683000000003</c:v>
                </c:pt>
                <c:pt idx="29958">
                  <c:v>5.3355614999999998</c:v>
                </c:pt>
                <c:pt idx="29959">
                  <c:v>5.3355547000000003</c:v>
                </c:pt>
                <c:pt idx="29960">
                  <c:v>5.3355478999999999</c:v>
                </c:pt>
                <c:pt idx="29961">
                  <c:v>5.3355411000000004</c:v>
                </c:pt>
                <c:pt idx="29962">
                  <c:v>5.3355343</c:v>
                </c:pt>
                <c:pt idx="29963">
                  <c:v>5.3355275000000004</c:v>
                </c:pt>
                <c:pt idx="29964">
                  <c:v>5.3355205999999997</c:v>
                </c:pt>
                <c:pt idx="29965">
                  <c:v>5.3355136999999999</c:v>
                </c:pt>
                <c:pt idx="29966">
                  <c:v>5.3355069000000004</c:v>
                </c:pt>
                <c:pt idx="29967">
                  <c:v>5.3354999999999997</c:v>
                </c:pt>
                <c:pt idx="29968">
                  <c:v>5.3354930999999999</c:v>
                </c:pt>
                <c:pt idx="29969">
                  <c:v>5.3354862000000001</c:v>
                </c:pt>
                <c:pt idx="29970">
                  <c:v>5.3354793000000003</c:v>
                </c:pt>
                <c:pt idx="29971">
                  <c:v>5.3354723000000002</c:v>
                </c:pt>
                <c:pt idx="29972">
                  <c:v>5.3354654000000004</c:v>
                </c:pt>
                <c:pt idx="29973">
                  <c:v>5.3354584000000003</c:v>
                </c:pt>
                <c:pt idx="29974">
                  <c:v>5.3354514000000002</c:v>
                </c:pt>
                <c:pt idx="29975">
                  <c:v>5.3354444000000001</c:v>
                </c:pt>
                <c:pt idx="29976">
                  <c:v>5.3354374</c:v>
                </c:pt>
                <c:pt idx="29977">
                  <c:v>5.3354303999999999</c:v>
                </c:pt>
                <c:pt idx="29978">
                  <c:v>5.3354233999999998</c:v>
                </c:pt>
                <c:pt idx="29979">
                  <c:v>5.3354163000000003</c:v>
                </c:pt>
                <c:pt idx="29980">
                  <c:v>5.3354093000000002</c:v>
                </c:pt>
                <c:pt idx="29981">
                  <c:v>5.3354021999999999</c:v>
                </c:pt>
                <c:pt idx="29982">
                  <c:v>5.3353951000000004</c:v>
                </c:pt>
                <c:pt idx="29983">
                  <c:v>5.335388</c:v>
                </c:pt>
                <c:pt idx="29984">
                  <c:v>5.3353808999999996</c:v>
                </c:pt>
                <c:pt idx="29985">
                  <c:v>5.3353738000000002</c:v>
                </c:pt>
                <c:pt idx="29986">
                  <c:v>5.3353666999999998</c:v>
                </c:pt>
                <c:pt idx="29987">
                  <c:v>5.3353595</c:v>
                </c:pt>
                <c:pt idx="29988">
                  <c:v>5.3353523999999997</c:v>
                </c:pt>
                <c:pt idx="29989">
                  <c:v>5.3353451999999999</c:v>
                </c:pt>
                <c:pt idx="29990">
                  <c:v>5.3353380000000001</c:v>
                </c:pt>
                <c:pt idx="29991">
                  <c:v>5.3353308000000004</c:v>
                </c:pt>
                <c:pt idx="29992">
                  <c:v>5.3353235999999997</c:v>
                </c:pt>
                <c:pt idx="29993">
                  <c:v>5.3353164</c:v>
                </c:pt>
                <c:pt idx="29994">
                  <c:v>5.3353092000000002</c:v>
                </c:pt>
                <c:pt idx="29995">
                  <c:v>5.3353019000000002</c:v>
                </c:pt>
                <c:pt idx="29996">
                  <c:v>5.3352946000000001</c:v>
                </c:pt>
                <c:pt idx="29997">
                  <c:v>5.3352874000000003</c:v>
                </c:pt>
                <c:pt idx="29998">
                  <c:v>5.3352801000000003</c:v>
                </c:pt>
                <c:pt idx="29999">
                  <c:v>5.3352728000000003</c:v>
                </c:pt>
                <c:pt idx="30000">
                  <c:v>5.3352655000000002</c:v>
                </c:pt>
                <c:pt idx="30001">
                  <c:v>5.3352580999999999</c:v>
                </c:pt>
                <c:pt idx="30002">
                  <c:v>5.3352507999999998</c:v>
                </c:pt>
                <c:pt idx="30003">
                  <c:v>5.3352434000000004</c:v>
                </c:pt>
                <c:pt idx="30004">
                  <c:v>5.3352361000000004</c:v>
                </c:pt>
                <c:pt idx="30005">
                  <c:v>5.3352287</c:v>
                </c:pt>
                <c:pt idx="30006">
                  <c:v>5.3352212999999997</c:v>
                </c:pt>
                <c:pt idx="30007">
                  <c:v>5.3352139000000003</c:v>
                </c:pt>
                <c:pt idx="30008">
                  <c:v>5.3352065</c:v>
                </c:pt>
                <c:pt idx="30009">
                  <c:v>5.3351990000000002</c:v>
                </c:pt>
                <c:pt idx="30010">
                  <c:v>5.3351915999999999</c:v>
                </c:pt>
                <c:pt idx="30011">
                  <c:v>5.3351841000000002</c:v>
                </c:pt>
                <c:pt idx="30012">
                  <c:v>5.3351766999999999</c:v>
                </c:pt>
                <c:pt idx="30013">
                  <c:v>5.3351692000000002</c:v>
                </c:pt>
                <c:pt idx="30014">
                  <c:v>5.3351616999999996</c:v>
                </c:pt>
                <c:pt idx="30015">
                  <c:v>5.3351541999999998</c:v>
                </c:pt>
                <c:pt idx="30016">
                  <c:v>5.3351467000000001</c:v>
                </c:pt>
                <c:pt idx="30017">
                  <c:v>5.3351391000000001</c:v>
                </c:pt>
                <c:pt idx="30018">
                  <c:v>5.3351316000000004</c:v>
                </c:pt>
                <c:pt idx="30019">
                  <c:v>5.3351240000000004</c:v>
                </c:pt>
                <c:pt idx="30020">
                  <c:v>5.3351164000000004</c:v>
                </c:pt>
                <c:pt idx="30021">
                  <c:v>5.3351088999999998</c:v>
                </c:pt>
                <c:pt idx="30022">
                  <c:v>5.3351012999999998</c:v>
                </c:pt>
                <c:pt idx="30023">
                  <c:v>5.3350936000000004</c:v>
                </c:pt>
                <c:pt idx="30024">
                  <c:v>5.3350860000000004</c:v>
                </c:pt>
                <c:pt idx="30025">
                  <c:v>5.3350784000000004</c:v>
                </c:pt>
                <c:pt idx="30026">
                  <c:v>5.3350707000000002</c:v>
                </c:pt>
                <c:pt idx="30027">
                  <c:v>5.3350631000000002</c:v>
                </c:pt>
                <c:pt idx="30028">
                  <c:v>5.3350553999999999</c:v>
                </c:pt>
                <c:pt idx="30029">
                  <c:v>5.3350476999999996</c:v>
                </c:pt>
                <c:pt idx="30030">
                  <c:v>5.3350400000000002</c:v>
                </c:pt>
                <c:pt idx="30031">
                  <c:v>5.3350322999999999</c:v>
                </c:pt>
                <c:pt idx="30032">
                  <c:v>5.3350245000000003</c:v>
                </c:pt>
                <c:pt idx="30033">
                  <c:v>5.3350168</c:v>
                </c:pt>
                <c:pt idx="30034">
                  <c:v>5.3350090000000003</c:v>
                </c:pt>
                <c:pt idx="30035">
                  <c:v>5.3350013000000001</c:v>
                </c:pt>
                <c:pt idx="30036">
                  <c:v>5.3349935000000004</c:v>
                </c:pt>
                <c:pt idx="30037">
                  <c:v>5.3349856999999998</c:v>
                </c:pt>
                <c:pt idx="30038">
                  <c:v>5.3349779000000002</c:v>
                </c:pt>
                <c:pt idx="30039">
                  <c:v>5.3349700999999996</c:v>
                </c:pt>
                <c:pt idx="30040">
                  <c:v>5.3349621999999997</c:v>
                </c:pt>
                <c:pt idx="30041">
                  <c:v>5.3349544</c:v>
                </c:pt>
                <c:pt idx="30042">
                  <c:v>5.3349465</c:v>
                </c:pt>
                <c:pt idx="30043">
                  <c:v>5.3349387000000004</c:v>
                </c:pt>
                <c:pt idx="30044">
                  <c:v>5.3349308000000004</c:v>
                </c:pt>
                <c:pt idx="30045">
                  <c:v>5.3349228999999996</c:v>
                </c:pt>
                <c:pt idx="30046">
                  <c:v>5.3349149999999996</c:v>
                </c:pt>
                <c:pt idx="30047">
                  <c:v>5.3349070000000003</c:v>
                </c:pt>
                <c:pt idx="30048">
                  <c:v>5.3348991000000003</c:v>
                </c:pt>
                <c:pt idx="30049">
                  <c:v>5.3348912000000004</c:v>
                </c:pt>
                <c:pt idx="30050">
                  <c:v>5.3348832000000002</c:v>
                </c:pt>
                <c:pt idx="30051">
                  <c:v>5.3348751999999999</c:v>
                </c:pt>
                <c:pt idx="30052">
                  <c:v>5.3348671999999997</c:v>
                </c:pt>
                <c:pt idx="30053">
                  <c:v>5.3348592000000004</c:v>
                </c:pt>
                <c:pt idx="30054">
                  <c:v>5.3348512000000001</c:v>
                </c:pt>
                <c:pt idx="30055">
                  <c:v>5.3348431999999999</c:v>
                </c:pt>
                <c:pt idx="30056">
                  <c:v>5.3348351000000003</c:v>
                </c:pt>
                <c:pt idx="30057">
                  <c:v>5.3348271</c:v>
                </c:pt>
                <c:pt idx="30058">
                  <c:v>5.3348190000000004</c:v>
                </c:pt>
                <c:pt idx="30059">
                  <c:v>5.3348108999999999</c:v>
                </c:pt>
                <c:pt idx="30060">
                  <c:v>5.3348028000000003</c:v>
                </c:pt>
                <c:pt idx="30061">
                  <c:v>5.3347946999999998</c:v>
                </c:pt>
                <c:pt idx="30062">
                  <c:v>5.3347866000000002</c:v>
                </c:pt>
                <c:pt idx="30063">
                  <c:v>5.3347784999999996</c:v>
                </c:pt>
                <c:pt idx="30064">
                  <c:v>5.3347702999999997</c:v>
                </c:pt>
                <c:pt idx="30065">
                  <c:v>5.3347622000000001</c:v>
                </c:pt>
                <c:pt idx="30066">
                  <c:v>5.3347540000000002</c:v>
                </c:pt>
                <c:pt idx="30067">
                  <c:v>5.3347458000000003</c:v>
                </c:pt>
                <c:pt idx="30068">
                  <c:v>5.3347376000000004</c:v>
                </c:pt>
                <c:pt idx="30069">
                  <c:v>5.3347293999999996</c:v>
                </c:pt>
                <c:pt idx="30070">
                  <c:v>5.3347211999999997</c:v>
                </c:pt>
                <c:pt idx="30071">
                  <c:v>5.3347129999999998</c:v>
                </c:pt>
                <c:pt idx="30072">
                  <c:v>5.3347046999999996</c:v>
                </c:pt>
                <c:pt idx="30073">
                  <c:v>5.3346964999999997</c:v>
                </c:pt>
                <c:pt idx="30074">
                  <c:v>5.3346882000000004</c:v>
                </c:pt>
                <c:pt idx="30075">
                  <c:v>5.3346799000000003</c:v>
                </c:pt>
                <c:pt idx="30076">
                  <c:v>5.3346716000000001</c:v>
                </c:pt>
                <c:pt idx="30077">
                  <c:v>5.3346632999999999</c:v>
                </c:pt>
                <c:pt idx="30078">
                  <c:v>5.3346549000000003</c:v>
                </c:pt>
                <c:pt idx="30079">
                  <c:v>5.3346466000000001</c:v>
                </c:pt>
                <c:pt idx="30080">
                  <c:v>5.3346382999999999</c:v>
                </c:pt>
                <c:pt idx="30081">
                  <c:v>5.3346299000000004</c:v>
                </c:pt>
                <c:pt idx="30082">
                  <c:v>5.3346214999999999</c:v>
                </c:pt>
                <c:pt idx="30083">
                  <c:v>5.3346131000000003</c:v>
                </c:pt>
                <c:pt idx="30084">
                  <c:v>5.3346046999999999</c:v>
                </c:pt>
                <c:pt idx="30085">
                  <c:v>5.3345963000000003</c:v>
                </c:pt>
                <c:pt idx="30086">
                  <c:v>5.3345878999999998</c:v>
                </c:pt>
                <c:pt idx="30087">
                  <c:v>5.3345794</c:v>
                </c:pt>
                <c:pt idx="30088">
                  <c:v>5.3345710000000004</c:v>
                </c:pt>
                <c:pt idx="30089">
                  <c:v>5.3345624999999997</c:v>
                </c:pt>
                <c:pt idx="30090">
                  <c:v>5.3345539999999998</c:v>
                </c:pt>
                <c:pt idx="30091">
                  <c:v>5.3345454999999999</c:v>
                </c:pt>
                <c:pt idx="30092">
                  <c:v>5.3345370000000001</c:v>
                </c:pt>
                <c:pt idx="30093">
                  <c:v>5.3345285000000002</c:v>
                </c:pt>
                <c:pt idx="30094">
                  <c:v>5.3345200000000004</c:v>
                </c:pt>
                <c:pt idx="30095">
                  <c:v>5.3345114000000002</c:v>
                </c:pt>
                <c:pt idx="30096">
                  <c:v>5.3345029000000004</c:v>
                </c:pt>
                <c:pt idx="30097">
                  <c:v>5.3344943000000002</c:v>
                </c:pt>
                <c:pt idx="30098">
                  <c:v>5.3344857000000001</c:v>
                </c:pt>
                <c:pt idx="30099">
                  <c:v>5.3344771</c:v>
                </c:pt>
                <c:pt idx="30100">
                  <c:v>5.3344684999999998</c:v>
                </c:pt>
                <c:pt idx="30101">
                  <c:v>5.3344598999999997</c:v>
                </c:pt>
                <c:pt idx="30102">
                  <c:v>5.3344512000000002</c:v>
                </c:pt>
                <c:pt idx="30103">
                  <c:v>5.3344426</c:v>
                </c:pt>
                <c:pt idx="30104">
                  <c:v>5.3344338999999996</c:v>
                </c:pt>
                <c:pt idx="30105">
                  <c:v>5.3344252000000001</c:v>
                </c:pt>
                <c:pt idx="30106">
                  <c:v>5.3344164999999997</c:v>
                </c:pt>
                <c:pt idx="30107">
                  <c:v>5.3344078000000001</c:v>
                </c:pt>
                <c:pt idx="30108">
                  <c:v>5.3343990999999997</c:v>
                </c:pt>
                <c:pt idx="30109">
                  <c:v>5.3343904000000002</c:v>
                </c:pt>
                <c:pt idx="30110">
                  <c:v>5.3343816000000004</c:v>
                </c:pt>
                <c:pt idx="30111">
                  <c:v>5.3343729</c:v>
                </c:pt>
                <c:pt idx="30112">
                  <c:v>5.3343641000000002</c:v>
                </c:pt>
                <c:pt idx="30113">
                  <c:v>5.3343553000000004</c:v>
                </c:pt>
                <c:pt idx="30114">
                  <c:v>5.3343465999999999</c:v>
                </c:pt>
                <c:pt idx="30115">
                  <c:v>5.3343376999999998</c:v>
                </c:pt>
                <c:pt idx="30116">
                  <c:v>5.3343289</c:v>
                </c:pt>
                <c:pt idx="30117">
                  <c:v>5.3343201000000002</c:v>
                </c:pt>
                <c:pt idx="30118">
                  <c:v>5.3343112000000001</c:v>
                </c:pt>
                <c:pt idx="30119">
                  <c:v>5.3343024000000003</c:v>
                </c:pt>
                <c:pt idx="30120">
                  <c:v>5.3342935000000002</c:v>
                </c:pt>
                <c:pt idx="30121">
                  <c:v>5.3342846000000002</c:v>
                </c:pt>
                <c:pt idx="30122">
                  <c:v>5.3342757000000001</c:v>
                </c:pt>
                <c:pt idx="30123">
                  <c:v>5.3342668</c:v>
                </c:pt>
                <c:pt idx="30124">
                  <c:v>5.3342578999999999</c:v>
                </c:pt>
                <c:pt idx="30125">
                  <c:v>5.3342489999999998</c:v>
                </c:pt>
                <c:pt idx="30126">
                  <c:v>5.3342400000000003</c:v>
                </c:pt>
                <c:pt idx="30127">
                  <c:v>5.3342311000000002</c:v>
                </c:pt>
                <c:pt idx="30128">
                  <c:v>5.3342220999999999</c:v>
                </c:pt>
                <c:pt idx="30129">
                  <c:v>5.3342131000000004</c:v>
                </c:pt>
                <c:pt idx="30130">
                  <c:v>5.3342041</c:v>
                </c:pt>
                <c:pt idx="30131">
                  <c:v>5.3341950999999996</c:v>
                </c:pt>
                <c:pt idx="30132">
                  <c:v>5.3341859999999999</c:v>
                </c:pt>
                <c:pt idx="30133">
                  <c:v>5.3341770000000004</c:v>
                </c:pt>
                <c:pt idx="30134">
                  <c:v>5.334168</c:v>
                </c:pt>
                <c:pt idx="30135">
                  <c:v>5.3341589000000003</c:v>
                </c:pt>
                <c:pt idx="30136">
                  <c:v>5.3341497999999996</c:v>
                </c:pt>
                <c:pt idx="30137">
                  <c:v>5.3341406999999998</c:v>
                </c:pt>
                <c:pt idx="30138">
                  <c:v>5.3341316000000001</c:v>
                </c:pt>
                <c:pt idx="30139">
                  <c:v>5.3341225000000003</c:v>
                </c:pt>
                <c:pt idx="30140">
                  <c:v>5.3341133999999997</c:v>
                </c:pt>
                <c:pt idx="30141">
                  <c:v>5.3341041999999996</c:v>
                </c:pt>
                <c:pt idx="30142">
                  <c:v>5.3340950999999999</c:v>
                </c:pt>
                <c:pt idx="30143">
                  <c:v>5.3340858999999998</c:v>
                </c:pt>
                <c:pt idx="30144">
                  <c:v>5.3340766999999998</c:v>
                </c:pt>
                <c:pt idx="30145">
                  <c:v>5.3340674999999997</c:v>
                </c:pt>
                <c:pt idx="30146">
                  <c:v>5.3340582999999997</c:v>
                </c:pt>
                <c:pt idx="30147">
                  <c:v>5.3340490999999997</c:v>
                </c:pt>
                <c:pt idx="30148">
                  <c:v>5.3340398000000002</c:v>
                </c:pt>
                <c:pt idx="30149">
                  <c:v>5.3340306000000002</c:v>
                </c:pt>
                <c:pt idx="30150">
                  <c:v>5.3340212999999999</c:v>
                </c:pt>
                <c:pt idx="30151">
                  <c:v>5.3340120999999998</c:v>
                </c:pt>
                <c:pt idx="30152">
                  <c:v>5.3340028000000004</c:v>
                </c:pt>
                <c:pt idx="30153">
                  <c:v>5.3339935000000001</c:v>
                </c:pt>
                <c:pt idx="30154">
                  <c:v>5.3339841999999997</c:v>
                </c:pt>
                <c:pt idx="30155">
                  <c:v>5.3339748</c:v>
                </c:pt>
                <c:pt idx="30156">
                  <c:v>5.3339654999999997</c:v>
                </c:pt>
                <c:pt idx="30157">
                  <c:v>5.3339561</c:v>
                </c:pt>
                <c:pt idx="30158">
                  <c:v>5.3339467999999997</c:v>
                </c:pt>
                <c:pt idx="30159">
                  <c:v>5.3339373999999999</c:v>
                </c:pt>
                <c:pt idx="30160">
                  <c:v>5.3339280000000002</c:v>
                </c:pt>
                <c:pt idx="30161">
                  <c:v>5.3339185999999996</c:v>
                </c:pt>
                <c:pt idx="30162">
                  <c:v>5.3339091999999999</c:v>
                </c:pt>
                <c:pt idx="30163">
                  <c:v>5.3338998000000002</c:v>
                </c:pt>
                <c:pt idx="30164">
                  <c:v>5.3338903000000002</c:v>
                </c:pt>
                <c:pt idx="30165">
                  <c:v>5.3338808999999996</c:v>
                </c:pt>
                <c:pt idx="30166">
                  <c:v>5.3338713999999996</c:v>
                </c:pt>
                <c:pt idx="30167">
                  <c:v>5.3338618999999996</c:v>
                </c:pt>
                <c:pt idx="30168">
                  <c:v>5.3338523999999996</c:v>
                </c:pt>
                <c:pt idx="30169">
                  <c:v>5.3338428999999996</c:v>
                </c:pt>
                <c:pt idx="30170">
                  <c:v>5.3338333999999996</c:v>
                </c:pt>
                <c:pt idx="30171">
                  <c:v>5.3338238999999996</c:v>
                </c:pt>
                <c:pt idx="30172">
                  <c:v>5.3338143000000002</c:v>
                </c:pt>
                <c:pt idx="30173">
                  <c:v>5.3338048000000002</c:v>
                </c:pt>
                <c:pt idx="30174">
                  <c:v>5.3337952</c:v>
                </c:pt>
                <c:pt idx="30175">
                  <c:v>5.3337855999999997</c:v>
                </c:pt>
                <c:pt idx="30176">
                  <c:v>5.3337760000000003</c:v>
                </c:pt>
                <c:pt idx="30177">
                  <c:v>5.3337664</c:v>
                </c:pt>
                <c:pt idx="30178">
                  <c:v>5.3337567999999997</c:v>
                </c:pt>
                <c:pt idx="30179">
                  <c:v>5.3337471000000001</c:v>
                </c:pt>
                <c:pt idx="30180">
                  <c:v>5.3337374999999998</c:v>
                </c:pt>
                <c:pt idx="30181">
                  <c:v>5.3337278000000001</c:v>
                </c:pt>
                <c:pt idx="30182">
                  <c:v>5.3337180999999996</c:v>
                </c:pt>
                <c:pt idx="30183">
                  <c:v>5.3337083999999999</c:v>
                </c:pt>
                <c:pt idx="30184">
                  <c:v>5.3336987000000002</c:v>
                </c:pt>
                <c:pt idx="30185">
                  <c:v>5.3336889999999997</c:v>
                </c:pt>
                <c:pt idx="30186">
                  <c:v>5.3336793</c:v>
                </c:pt>
                <c:pt idx="30187">
                  <c:v>5.3336696000000003</c:v>
                </c:pt>
                <c:pt idx="30188">
                  <c:v>5.3336598000000004</c:v>
                </c:pt>
                <c:pt idx="30189">
                  <c:v>5.3336499999999996</c:v>
                </c:pt>
                <c:pt idx="30190">
                  <c:v>5.3336402999999999</c:v>
                </c:pt>
                <c:pt idx="30191">
                  <c:v>5.3336304999999999</c:v>
                </c:pt>
                <c:pt idx="30192">
                  <c:v>5.3336207</c:v>
                </c:pt>
                <c:pt idx="30193">
                  <c:v>5.3336107999999998</c:v>
                </c:pt>
                <c:pt idx="30194">
                  <c:v>5.3336009999999998</c:v>
                </c:pt>
                <c:pt idx="30195">
                  <c:v>5.3335911999999999</c:v>
                </c:pt>
                <c:pt idx="30196">
                  <c:v>5.3335812999999996</c:v>
                </c:pt>
                <c:pt idx="30197">
                  <c:v>5.3335714000000003</c:v>
                </c:pt>
                <c:pt idx="30198">
                  <c:v>5.3335615000000001</c:v>
                </c:pt>
                <c:pt idx="30199">
                  <c:v>5.3335517000000001</c:v>
                </c:pt>
                <c:pt idx="30200">
                  <c:v>5.3335416999999996</c:v>
                </c:pt>
                <c:pt idx="30201">
                  <c:v>5.3335318000000003</c:v>
                </c:pt>
                <c:pt idx="30202">
                  <c:v>5.3335219</c:v>
                </c:pt>
                <c:pt idx="30203">
                  <c:v>5.3335119000000004</c:v>
                </c:pt>
                <c:pt idx="30204">
                  <c:v>5.3335020000000002</c:v>
                </c:pt>
                <c:pt idx="30205">
                  <c:v>5.3334919999999997</c:v>
                </c:pt>
                <c:pt idx="30206">
                  <c:v>5.3334820000000001</c:v>
                </c:pt>
                <c:pt idx="30207">
                  <c:v>5.3334720000000004</c:v>
                </c:pt>
                <c:pt idx="30208">
                  <c:v>5.3334619999999999</c:v>
                </c:pt>
                <c:pt idx="30209">
                  <c:v>5.3334520000000003</c:v>
                </c:pt>
                <c:pt idx="30210">
                  <c:v>5.3334419000000004</c:v>
                </c:pt>
                <c:pt idx="30211">
                  <c:v>5.3334318999999999</c:v>
                </c:pt>
                <c:pt idx="30212">
                  <c:v>5.3334218</c:v>
                </c:pt>
                <c:pt idx="30213">
                  <c:v>5.3334117000000001</c:v>
                </c:pt>
                <c:pt idx="30214">
                  <c:v>5.3334016000000002</c:v>
                </c:pt>
                <c:pt idx="30215">
                  <c:v>5.3333915000000003</c:v>
                </c:pt>
                <c:pt idx="30216">
                  <c:v>5.3333814000000004</c:v>
                </c:pt>
                <c:pt idx="30217">
                  <c:v>5.3333712999999996</c:v>
                </c:pt>
                <c:pt idx="30218">
                  <c:v>5.3333611000000003</c:v>
                </c:pt>
                <c:pt idx="30219">
                  <c:v>5.3333510000000004</c:v>
                </c:pt>
                <c:pt idx="30220">
                  <c:v>5.3333408000000002</c:v>
                </c:pt>
                <c:pt idx="30221">
                  <c:v>5.3333306</c:v>
                </c:pt>
                <c:pt idx="30222">
                  <c:v>5.3333203999999999</c:v>
                </c:pt>
                <c:pt idx="30223">
                  <c:v>5.3333101999999997</c:v>
                </c:pt>
                <c:pt idx="30224">
                  <c:v>5.3333000000000004</c:v>
                </c:pt>
                <c:pt idx="30225">
                  <c:v>5.3332898000000002</c:v>
                </c:pt>
                <c:pt idx="30226">
                  <c:v>5.3332794999999997</c:v>
                </c:pt>
                <c:pt idx="30227">
                  <c:v>5.3332693000000004</c:v>
                </c:pt>
                <c:pt idx="30228">
                  <c:v>5.333259</c:v>
                </c:pt>
                <c:pt idx="30229">
                  <c:v>5.3332487000000004</c:v>
                </c:pt>
                <c:pt idx="30230">
                  <c:v>5.3332383999999999</c:v>
                </c:pt>
                <c:pt idx="30231">
                  <c:v>5.3332281000000004</c:v>
                </c:pt>
                <c:pt idx="30232">
                  <c:v>5.3332177999999999</c:v>
                </c:pt>
                <c:pt idx="30233">
                  <c:v>5.3332074</c:v>
                </c:pt>
                <c:pt idx="30234">
                  <c:v>5.3331970999999996</c:v>
                </c:pt>
                <c:pt idx="30235">
                  <c:v>5.3331866999999997</c:v>
                </c:pt>
                <c:pt idx="30236">
                  <c:v>5.3331762999999999</c:v>
                </c:pt>
                <c:pt idx="30237">
                  <c:v>5.3331659</c:v>
                </c:pt>
                <c:pt idx="30238">
                  <c:v>5.3331555000000002</c:v>
                </c:pt>
                <c:pt idx="30239">
                  <c:v>5.3331451000000003</c:v>
                </c:pt>
                <c:pt idx="30240">
                  <c:v>5.3331346999999996</c:v>
                </c:pt>
                <c:pt idx="30241">
                  <c:v>5.3331242000000003</c:v>
                </c:pt>
                <c:pt idx="30242">
                  <c:v>5.3331137999999996</c:v>
                </c:pt>
                <c:pt idx="30243">
                  <c:v>5.3331033000000003</c:v>
                </c:pt>
                <c:pt idx="30244">
                  <c:v>5.3330928000000002</c:v>
                </c:pt>
                <c:pt idx="30245">
                  <c:v>5.3330823000000001</c:v>
                </c:pt>
                <c:pt idx="30246">
                  <c:v>5.3330717999999999</c:v>
                </c:pt>
                <c:pt idx="30247">
                  <c:v>5.3330612999999998</c:v>
                </c:pt>
                <c:pt idx="30248">
                  <c:v>5.3330507999999996</c:v>
                </c:pt>
                <c:pt idx="30249">
                  <c:v>5.3330402000000001</c:v>
                </c:pt>
                <c:pt idx="30250">
                  <c:v>5.3330297</c:v>
                </c:pt>
                <c:pt idx="30251">
                  <c:v>5.3330190999999996</c:v>
                </c:pt>
                <c:pt idx="30252">
                  <c:v>5.3330085</c:v>
                </c:pt>
                <c:pt idx="30253">
                  <c:v>5.3329978999999996</c:v>
                </c:pt>
                <c:pt idx="30254">
                  <c:v>5.3329873000000001</c:v>
                </c:pt>
                <c:pt idx="30255">
                  <c:v>5.3329766999999997</c:v>
                </c:pt>
                <c:pt idx="30256">
                  <c:v>5.3329661000000002</c:v>
                </c:pt>
                <c:pt idx="30257">
                  <c:v>5.3329554000000003</c:v>
                </c:pt>
                <c:pt idx="30258">
                  <c:v>5.3329446999999996</c:v>
                </c:pt>
                <c:pt idx="30259">
                  <c:v>5.3329341000000001</c:v>
                </c:pt>
                <c:pt idx="30260">
                  <c:v>5.3329234000000003</c:v>
                </c:pt>
                <c:pt idx="30261">
                  <c:v>5.3329126999999996</c:v>
                </c:pt>
                <c:pt idx="30262">
                  <c:v>5.3329019999999998</c:v>
                </c:pt>
                <c:pt idx="30263">
                  <c:v>5.3328911999999997</c:v>
                </c:pt>
                <c:pt idx="30264">
                  <c:v>5.3328804999999999</c:v>
                </c:pt>
                <c:pt idx="30265">
                  <c:v>5.3328696999999998</c:v>
                </c:pt>
                <c:pt idx="30266">
                  <c:v>5.332859</c:v>
                </c:pt>
                <c:pt idx="30267">
                  <c:v>5.3328481999999999</c:v>
                </c:pt>
                <c:pt idx="30268">
                  <c:v>5.3328373999999998</c:v>
                </c:pt>
                <c:pt idx="30269">
                  <c:v>5.3328265999999998</c:v>
                </c:pt>
                <c:pt idx="30270">
                  <c:v>5.3328157999999997</c:v>
                </c:pt>
                <c:pt idx="30271">
                  <c:v>5.3328049000000002</c:v>
                </c:pt>
                <c:pt idx="30272">
                  <c:v>5.3327941000000001</c:v>
                </c:pt>
                <c:pt idx="30273">
                  <c:v>5.3327831999999997</c:v>
                </c:pt>
                <c:pt idx="30274">
                  <c:v>5.3327723999999996</c:v>
                </c:pt>
                <c:pt idx="30275">
                  <c:v>5.3327615000000002</c:v>
                </c:pt>
                <c:pt idx="30276">
                  <c:v>5.3327505999999998</c:v>
                </c:pt>
                <c:pt idx="30277">
                  <c:v>5.3327397000000003</c:v>
                </c:pt>
                <c:pt idx="30278">
                  <c:v>5.3327286999999997</c:v>
                </c:pt>
                <c:pt idx="30279">
                  <c:v>5.3327178000000002</c:v>
                </c:pt>
                <c:pt idx="30280">
                  <c:v>5.3327068999999998</c:v>
                </c:pt>
                <c:pt idx="30281">
                  <c:v>5.3326959</c:v>
                </c:pt>
                <c:pt idx="30282">
                  <c:v>5.3326849000000003</c:v>
                </c:pt>
                <c:pt idx="30283">
                  <c:v>5.3326738999999996</c:v>
                </c:pt>
                <c:pt idx="30284">
                  <c:v>5.3326628999999999</c:v>
                </c:pt>
                <c:pt idx="30285">
                  <c:v>5.3326519000000001</c:v>
                </c:pt>
                <c:pt idx="30286">
                  <c:v>5.3326409000000004</c:v>
                </c:pt>
                <c:pt idx="30287">
                  <c:v>5.3326298000000003</c:v>
                </c:pt>
                <c:pt idx="30288">
                  <c:v>5.3326187999999997</c:v>
                </c:pt>
                <c:pt idx="30289">
                  <c:v>5.3326076999999996</c:v>
                </c:pt>
                <c:pt idx="30290">
                  <c:v>5.3325965999999996</c:v>
                </c:pt>
                <c:pt idx="30291">
                  <c:v>5.3325855999999998</c:v>
                </c:pt>
                <c:pt idx="30292">
                  <c:v>5.3325744000000004</c:v>
                </c:pt>
                <c:pt idx="30293">
                  <c:v>5.3325633000000003</c:v>
                </c:pt>
                <c:pt idx="30294">
                  <c:v>5.3325522000000003</c:v>
                </c:pt>
                <c:pt idx="30295">
                  <c:v>5.3325411000000003</c:v>
                </c:pt>
                <c:pt idx="30296">
                  <c:v>5.3325298999999999</c:v>
                </c:pt>
                <c:pt idx="30297">
                  <c:v>5.3325186999999996</c:v>
                </c:pt>
                <c:pt idx="30298">
                  <c:v>5.3325075000000002</c:v>
                </c:pt>
                <c:pt idx="30299">
                  <c:v>5.3324962999999999</c:v>
                </c:pt>
                <c:pt idx="30300">
                  <c:v>5.3324851000000004</c:v>
                </c:pt>
                <c:pt idx="30301">
                  <c:v>5.3324739000000001</c:v>
                </c:pt>
                <c:pt idx="30302">
                  <c:v>5.3324626999999998</c:v>
                </c:pt>
                <c:pt idx="30303">
                  <c:v>5.3324514000000001</c:v>
                </c:pt>
                <c:pt idx="30304">
                  <c:v>5.3324401999999997</c:v>
                </c:pt>
                <c:pt idx="30305">
                  <c:v>5.3324289</c:v>
                </c:pt>
                <c:pt idx="30306">
                  <c:v>5.3324176000000003</c:v>
                </c:pt>
                <c:pt idx="30307">
                  <c:v>5.3324062999999997</c:v>
                </c:pt>
                <c:pt idx="30308">
                  <c:v>5.332395</c:v>
                </c:pt>
                <c:pt idx="30309">
                  <c:v>5.3323837000000003</c:v>
                </c:pt>
                <c:pt idx="30310">
                  <c:v>5.3323723000000003</c:v>
                </c:pt>
                <c:pt idx="30311">
                  <c:v>5.3323609999999997</c:v>
                </c:pt>
                <c:pt idx="30312">
                  <c:v>5.3323495999999997</c:v>
                </c:pt>
                <c:pt idx="30313">
                  <c:v>5.3323381999999997</c:v>
                </c:pt>
                <c:pt idx="30314">
                  <c:v>5.3323267999999997</c:v>
                </c:pt>
                <c:pt idx="30315">
                  <c:v>5.3323153999999997</c:v>
                </c:pt>
                <c:pt idx="30316">
                  <c:v>5.3323039999999997</c:v>
                </c:pt>
                <c:pt idx="30317">
                  <c:v>5.3322925999999997</c:v>
                </c:pt>
                <c:pt idx="30318">
                  <c:v>5.3322811000000003</c:v>
                </c:pt>
                <c:pt idx="30319">
                  <c:v>5.3322697000000003</c:v>
                </c:pt>
                <c:pt idx="30320">
                  <c:v>5.3322582000000001</c:v>
                </c:pt>
                <c:pt idx="30321">
                  <c:v>5.3322466999999998</c:v>
                </c:pt>
                <c:pt idx="30322">
                  <c:v>5.3322352000000004</c:v>
                </c:pt>
                <c:pt idx="30323">
                  <c:v>5.3322237000000001</c:v>
                </c:pt>
                <c:pt idx="30324">
                  <c:v>5.3322121999999998</c:v>
                </c:pt>
                <c:pt idx="30325">
                  <c:v>5.3322006999999996</c:v>
                </c:pt>
                <c:pt idx="30326">
                  <c:v>5.3321890999999999</c:v>
                </c:pt>
                <c:pt idx="30327">
                  <c:v>5.3321775999999996</c:v>
                </c:pt>
                <c:pt idx="30328">
                  <c:v>5.332166</c:v>
                </c:pt>
                <c:pt idx="30329">
                  <c:v>5.3321544000000003</c:v>
                </c:pt>
                <c:pt idx="30330">
                  <c:v>5.3321427999999997</c:v>
                </c:pt>
                <c:pt idx="30331">
                  <c:v>5.3321312000000001</c:v>
                </c:pt>
                <c:pt idx="30332">
                  <c:v>5.3321196000000004</c:v>
                </c:pt>
                <c:pt idx="30333">
                  <c:v>5.3321078999999996</c:v>
                </c:pt>
                <c:pt idx="30334">
                  <c:v>5.3320962999999999</c:v>
                </c:pt>
                <c:pt idx="30335">
                  <c:v>5.3320846</c:v>
                </c:pt>
                <c:pt idx="30336">
                  <c:v>5.3320729</c:v>
                </c:pt>
                <c:pt idx="30337">
                  <c:v>5.3320613000000003</c:v>
                </c:pt>
                <c:pt idx="30338">
                  <c:v>5.3320495000000001</c:v>
                </c:pt>
                <c:pt idx="30339">
                  <c:v>5.3320378000000002</c:v>
                </c:pt>
                <c:pt idx="30340">
                  <c:v>5.3320261000000002</c:v>
                </c:pt>
                <c:pt idx="30341">
                  <c:v>5.3320144000000003</c:v>
                </c:pt>
                <c:pt idx="30342">
                  <c:v>5.3320026</c:v>
                </c:pt>
                <c:pt idx="30343">
                  <c:v>5.3319907999999998</c:v>
                </c:pt>
                <c:pt idx="30344">
                  <c:v>5.3319790999999999</c:v>
                </c:pt>
                <c:pt idx="30345">
                  <c:v>5.3319672999999996</c:v>
                </c:pt>
                <c:pt idx="30346">
                  <c:v>5.3319555000000003</c:v>
                </c:pt>
                <c:pt idx="30347">
                  <c:v>5.3319435999999998</c:v>
                </c:pt>
                <c:pt idx="30348">
                  <c:v>5.3319318000000004</c:v>
                </c:pt>
                <c:pt idx="30349">
                  <c:v>5.3319198999999999</c:v>
                </c:pt>
                <c:pt idx="30350">
                  <c:v>5.3319080999999997</c:v>
                </c:pt>
                <c:pt idx="30351">
                  <c:v>5.3318962000000001</c:v>
                </c:pt>
                <c:pt idx="30352">
                  <c:v>5.3318842999999996</c:v>
                </c:pt>
                <c:pt idx="30353">
                  <c:v>5.3318724</c:v>
                </c:pt>
                <c:pt idx="30354">
                  <c:v>5.3318605000000003</c:v>
                </c:pt>
                <c:pt idx="30355">
                  <c:v>5.3318485999999998</c:v>
                </c:pt>
                <c:pt idx="30356">
                  <c:v>5.3318367000000002</c:v>
                </c:pt>
                <c:pt idx="30357">
                  <c:v>5.3318247000000003</c:v>
                </c:pt>
                <c:pt idx="30358">
                  <c:v>5.3318127000000004</c:v>
                </c:pt>
                <c:pt idx="30359">
                  <c:v>5.3318007999999999</c:v>
                </c:pt>
                <c:pt idx="30360">
                  <c:v>5.3317888</c:v>
                </c:pt>
                <c:pt idx="30361">
                  <c:v>5.3317768000000001</c:v>
                </c:pt>
                <c:pt idx="30362">
                  <c:v>5.3317648000000002</c:v>
                </c:pt>
                <c:pt idx="30363">
                  <c:v>5.3317527</c:v>
                </c:pt>
                <c:pt idx="30364">
                  <c:v>5.3317407000000001</c:v>
                </c:pt>
                <c:pt idx="30365">
                  <c:v>5.3317285999999999</c:v>
                </c:pt>
                <c:pt idx="30366">
                  <c:v>5.3317166</c:v>
                </c:pt>
                <c:pt idx="30367">
                  <c:v>5.3317044999999998</c:v>
                </c:pt>
                <c:pt idx="30368">
                  <c:v>5.3316923999999997</c:v>
                </c:pt>
                <c:pt idx="30369">
                  <c:v>5.3316803000000004</c:v>
                </c:pt>
                <c:pt idx="30370">
                  <c:v>5.3316682000000002</c:v>
                </c:pt>
                <c:pt idx="30371">
                  <c:v>5.3316559999999997</c:v>
                </c:pt>
                <c:pt idx="30372">
                  <c:v>5.3316439000000004</c:v>
                </c:pt>
                <c:pt idx="30373">
                  <c:v>5.3316317</c:v>
                </c:pt>
                <c:pt idx="30374">
                  <c:v>5.3316195999999998</c:v>
                </c:pt>
                <c:pt idx="30375">
                  <c:v>5.3316074000000002</c:v>
                </c:pt>
                <c:pt idx="30376">
                  <c:v>5.3315951999999998</c:v>
                </c:pt>
                <c:pt idx="30377">
                  <c:v>5.3315830000000002</c:v>
                </c:pt>
                <c:pt idx="30378">
                  <c:v>5.3315707000000003</c:v>
                </c:pt>
                <c:pt idx="30379">
                  <c:v>5.3315584999999999</c:v>
                </c:pt>
                <c:pt idx="30380">
                  <c:v>5.3315462</c:v>
                </c:pt>
                <c:pt idx="30381">
                  <c:v>5.3315340000000004</c:v>
                </c:pt>
                <c:pt idx="30382">
                  <c:v>5.3315216999999997</c:v>
                </c:pt>
                <c:pt idx="30383">
                  <c:v>5.3315093999999998</c:v>
                </c:pt>
                <c:pt idx="30384">
                  <c:v>5.3314971</c:v>
                </c:pt>
                <c:pt idx="30385">
                  <c:v>5.3314848000000001</c:v>
                </c:pt>
                <c:pt idx="30386">
                  <c:v>5.3314725000000003</c:v>
                </c:pt>
                <c:pt idx="30387">
                  <c:v>5.3314601000000001</c:v>
                </c:pt>
                <c:pt idx="30388">
                  <c:v>5.3314478000000003</c:v>
                </c:pt>
                <c:pt idx="30389">
                  <c:v>5.3314354000000002</c:v>
                </c:pt>
                <c:pt idx="30390">
                  <c:v>5.331423</c:v>
                </c:pt>
                <c:pt idx="30391">
                  <c:v>5.3314105999999999</c:v>
                </c:pt>
                <c:pt idx="30392">
                  <c:v>5.3313981999999998</c:v>
                </c:pt>
                <c:pt idx="30393">
                  <c:v>5.3313857999999996</c:v>
                </c:pt>
                <c:pt idx="30394">
                  <c:v>5.3313734000000004</c:v>
                </c:pt>
                <c:pt idx="30395">
                  <c:v>5.3313609</c:v>
                </c:pt>
                <c:pt idx="30396">
                  <c:v>5.3313484999999998</c:v>
                </c:pt>
                <c:pt idx="30397">
                  <c:v>5.3313360000000003</c:v>
                </c:pt>
                <c:pt idx="30398">
                  <c:v>5.3313234999999999</c:v>
                </c:pt>
                <c:pt idx="30399">
                  <c:v>5.3313110000000004</c:v>
                </c:pt>
                <c:pt idx="30400">
                  <c:v>5.3312984999999999</c:v>
                </c:pt>
                <c:pt idx="30401">
                  <c:v>5.3312860000000004</c:v>
                </c:pt>
                <c:pt idx="30402">
                  <c:v>5.3312733999999997</c:v>
                </c:pt>
                <c:pt idx="30403">
                  <c:v>5.3312609000000002</c:v>
                </c:pt>
                <c:pt idx="30404">
                  <c:v>5.3312483000000004</c:v>
                </c:pt>
                <c:pt idx="30405">
                  <c:v>5.3312358</c:v>
                </c:pt>
                <c:pt idx="30406">
                  <c:v>5.3312232000000002</c:v>
                </c:pt>
                <c:pt idx="30407">
                  <c:v>5.3312106000000004</c:v>
                </c:pt>
                <c:pt idx="30408">
                  <c:v>5.3311979000000003</c:v>
                </c:pt>
                <c:pt idx="30409">
                  <c:v>5.3311852999999996</c:v>
                </c:pt>
                <c:pt idx="30410">
                  <c:v>5.3311726999999998</c:v>
                </c:pt>
                <c:pt idx="30411">
                  <c:v>5.3311599999999997</c:v>
                </c:pt>
                <c:pt idx="30412">
                  <c:v>5.3311473999999999</c:v>
                </c:pt>
                <c:pt idx="30413">
                  <c:v>5.3311346999999998</c:v>
                </c:pt>
                <c:pt idx="30414">
                  <c:v>5.3311219999999997</c:v>
                </c:pt>
                <c:pt idx="30415">
                  <c:v>5.3311092999999996</c:v>
                </c:pt>
                <c:pt idx="30416">
                  <c:v>5.3310966000000004</c:v>
                </c:pt>
                <c:pt idx="30417">
                  <c:v>5.3310838</c:v>
                </c:pt>
                <c:pt idx="30418">
                  <c:v>5.3310711</c:v>
                </c:pt>
                <c:pt idx="30419">
                  <c:v>5.3310582999999996</c:v>
                </c:pt>
                <c:pt idx="30420">
                  <c:v>5.3310456000000004</c:v>
                </c:pt>
                <c:pt idx="30421">
                  <c:v>5.3310328</c:v>
                </c:pt>
                <c:pt idx="30422">
                  <c:v>5.3310199999999996</c:v>
                </c:pt>
                <c:pt idx="30423">
                  <c:v>5.3310072000000002</c:v>
                </c:pt>
                <c:pt idx="30424">
                  <c:v>5.3309943000000004</c:v>
                </c:pt>
                <c:pt idx="30425">
                  <c:v>5.3309815</c:v>
                </c:pt>
                <c:pt idx="30426">
                  <c:v>5.3309686999999997</c:v>
                </c:pt>
                <c:pt idx="30427">
                  <c:v>5.3309557999999999</c:v>
                </c:pt>
                <c:pt idx="30428">
                  <c:v>5.3309429000000002</c:v>
                </c:pt>
                <c:pt idx="30429">
                  <c:v>5.3309300000000004</c:v>
                </c:pt>
                <c:pt idx="30430">
                  <c:v>5.3309170999999997</c:v>
                </c:pt>
                <c:pt idx="30431">
                  <c:v>5.3309042</c:v>
                </c:pt>
                <c:pt idx="30432">
                  <c:v>5.3308913000000002</c:v>
                </c:pt>
                <c:pt idx="30433">
                  <c:v>5.3308783000000002</c:v>
                </c:pt>
                <c:pt idx="30434">
                  <c:v>5.3308654000000004</c:v>
                </c:pt>
                <c:pt idx="30435">
                  <c:v>5.3308524000000004</c:v>
                </c:pt>
                <c:pt idx="30436">
                  <c:v>5.3308394000000003</c:v>
                </c:pt>
                <c:pt idx="30437">
                  <c:v>5.3308264000000003</c:v>
                </c:pt>
                <c:pt idx="30438">
                  <c:v>5.3308134000000003</c:v>
                </c:pt>
                <c:pt idx="30439">
                  <c:v>5.3308004000000002</c:v>
                </c:pt>
                <c:pt idx="30440">
                  <c:v>5.3307874000000002</c:v>
                </c:pt>
                <c:pt idx="30441">
                  <c:v>5.3307742999999999</c:v>
                </c:pt>
                <c:pt idx="30442">
                  <c:v>5.3307612999999998</c:v>
                </c:pt>
                <c:pt idx="30443">
                  <c:v>5.3307482000000004</c:v>
                </c:pt>
                <c:pt idx="30444">
                  <c:v>5.3307351000000001</c:v>
                </c:pt>
                <c:pt idx="30445">
                  <c:v>5.3307219999999997</c:v>
                </c:pt>
                <c:pt idx="30446">
                  <c:v>5.3307089000000003</c:v>
                </c:pt>
                <c:pt idx="30447">
                  <c:v>5.3306958</c:v>
                </c:pt>
                <c:pt idx="30448">
                  <c:v>5.3306826999999997</c:v>
                </c:pt>
                <c:pt idx="30449">
                  <c:v>5.3306694999999999</c:v>
                </c:pt>
                <c:pt idx="30450">
                  <c:v>5.3306563999999996</c:v>
                </c:pt>
                <c:pt idx="30451">
                  <c:v>5.3306431999999999</c:v>
                </c:pt>
                <c:pt idx="30452">
                  <c:v>5.3306300000000002</c:v>
                </c:pt>
                <c:pt idx="30453">
                  <c:v>5.3306167999999996</c:v>
                </c:pt>
                <c:pt idx="30454">
                  <c:v>5.3306035999999999</c:v>
                </c:pt>
                <c:pt idx="30455">
                  <c:v>5.3305902999999999</c:v>
                </c:pt>
                <c:pt idx="30456">
                  <c:v>5.3305771000000002</c:v>
                </c:pt>
                <c:pt idx="30457">
                  <c:v>5.3305638999999996</c:v>
                </c:pt>
                <c:pt idx="30458">
                  <c:v>5.3305505999999996</c:v>
                </c:pt>
                <c:pt idx="30459">
                  <c:v>5.3305372999999996</c:v>
                </c:pt>
                <c:pt idx="30460">
                  <c:v>5.3305239999999996</c:v>
                </c:pt>
                <c:pt idx="30461">
                  <c:v>5.3305106999999996</c:v>
                </c:pt>
                <c:pt idx="30462">
                  <c:v>5.3304973999999996</c:v>
                </c:pt>
                <c:pt idx="30463">
                  <c:v>5.3304840999999996</c:v>
                </c:pt>
                <c:pt idx="30464">
                  <c:v>5.3304707000000002</c:v>
                </c:pt>
                <c:pt idx="30465">
                  <c:v>5.3304574000000002</c:v>
                </c:pt>
                <c:pt idx="30466">
                  <c:v>5.330444</c:v>
                </c:pt>
                <c:pt idx="30467">
                  <c:v>5.3304305999999997</c:v>
                </c:pt>
                <c:pt idx="30468">
                  <c:v>5.3304172000000003</c:v>
                </c:pt>
                <c:pt idx="30469">
                  <c:v>5.3304038</c:v>
                </c:pt>
                <c:pt idx="30470">
                  <c:v>5.3303903999999998</c:v>
                </c:pt>
                <c:pt idx="30471">
                  <c:v>5.3303769000000001</c:v>
                </c:pt>
                <c:pt idx="30472">
                  <c:v>5.3303634999999998</c:v>
                </c:pt>
                <c:pt idx="30473">
                  <c:v>5.3303500000000001</c:v>
                </c:pt>
                <c:pt idx="30474">
                  <c:v>5.3303364999999996</c:v>
                </c:pt>
                <c:pt idx="30475">
                  <c:v>5.3303231000000002</c:v>
                </c:pt>
                <c:pt idx="30476">
                  <c:v>5.3303095999999996</c:v>
                </c:pt>
                <c:pt idx="30477">
                  <c:v>5.3302959999999997</c:v>
                </c:pt>
                <c:pt idx="30478">
                  <c:v>5.3302825</c:v>
                </c:pt>
                <c:pt idx="30479">
                  <c:v>5.3302690000000004</c:v>
                </c:pt>
                <c:pt idx="30480">
                  <c:v>5.3302554000000004</c:v>
                </c:pt>
                <c:pt idx="30481">
                  <c:v>5.3302417999999996</c:v>
                </c:pt>
                <c:pt idx="30482">
                  <c:v>5.3302282999999999</c:v>
                </c:pt>
                <c:pt idx="30483">
                  <c:v>5.3302147</c:v>
                </c:pt>
                <c:pt idx="30484">
                  <c:v>5.3302011</c:v>
                </c:pt>
                <c:pt idx="30485">
                  <c:v>5.3301873999999998</c:v>
                </c:pt>
                <c:pt idx="30486">
                  <c:v>5.3301737999999999</c:v>
                </c:pt>
                <c:pt idx="30487">
                  <c:v>5.3301601999999999</c:v>
                </c:pt>
                <c:pt idx="30488">
                  <c:v>5.3301464999999997</c:v>
                </c:pt>
                <c:pt idx="30489">
                  <c:v>5.3301328000000003</c:v>
                </c:pt>
                <c:pt idx="30490">
                  <c:v>5.3301192000000004</c:v>
                </c:pt>
                <c:pt idx="30491">
                  <c:v>5.3301055000000002</c:v>
                </c:pt>
                <c:pt idx="30492">
                  <c:v>5.3300916999999997</c:v>
                </c:pt>
                <c:pt idx="30493">
                  <c:v>5.3300780000000003</c:v>
                </c:pt>
                <c:pt idx="30494">
                  <c:v>5.3300643000000001</c:v>
                </c:pt>
                <c:pt idx="30495">
                  <c:v>5.3300504999999996</c:v>
                </c:pt>
                <c:pt idx="30496">
                  <c:v>5.3300368000000002</c:v>
                </c:pt>
                <c:pt idx="30497">
                  <c:v>5.3300229999999997</c:v>
                </c:pt>
                <c:pt idx="30498">
                  <c:v>5.3300092000000001</c:v>
                </c:pt>
                <c:pt idx="30499">
                  <c:v>5.3299953999999996</c:v>
                </c:pt>
                <c:pt idx="30500">
                  <c:v>5.3299816</c:v>
                </c:pt>
                <c:pt idx="30501">
                  <c:v>5.3299678000000004</c:v>
                </c:pt>
                <c:pt idx="30502">
                  <c:v>5.3299538999999996</c:v>
                </c:pt>
                <c:pt idx="30503">
                  <c:v>5.3299401</c:v>
                </c:pt>
                <c:pt idx="30504">
                  <c:v>5.3299262000000001</c:v>
                </c:pt>
                <c:pt idx="30505">
                  <c:v>5.3299123000000002</c:v>
                </c:pt>
                <c:pt idx="30506">
                  <c:v>5.3298984000000003</c:v>
                </c:pt>
                <c:pt idx="30507">
                  <c:v>5.3298845000000004</c:v>
                </c:pt>
                <c:pt idx="30508">
                  <c:v>5.3298705999999996</c:v>
                </c:pt>
                <c:pt idx="30509">
                  <c:v>5.3298566999999997</c:v>
                </c:pt>
                <c:pt idx="30510">
                  <c:v>5.3298427000000004</c:v>
                </c:pt>
                <c:pt idx="30511">
                  <c:v>5.3298287999999996</c:v>
                </c:pt>
                <c:pt idx="30512">
                  <c:v>5.3298148000000003</c:v>
                </c:pt>
                <c:pt idx="30513">
                  <c:v>5.3298008000000001</c:v>
                </c:pt>
                <c:pt idx="30514">
                  <c:v>5.3297867999999999</c:v>
                </c:pt>
                <c:pt idx="30515">
                  <c:v>5.3297727999999998</c:v>
                </c:pt>
                <c:pt idx="30516">
                  <c:v>5.3297587999999996</c:v>
                </c:pt>
                <c:pt idx="30517">
                  <c:v>5.3297447</c:v>
                </c:pt>
                <c:pt idx="30518">
                  <c:v>5.3297306999999998</c:v>
                </c:pt>
                <c:pt idx="30519">
                  <c:v>5.3297166000000002</c:v>
                </c:pt>
                <c:pt idx="30520">
                  <c:v>5.3297026000000001</c:v>
                </c:pt>
                <c:pt idx="30521">
                  <c:v>5.3296884999999996</c:v>
                </c:pt>
                <c:pt idx="30522">
                  <c:v>5.3296744</c:v>
                </c:pt>
                <c:pt idx="30523">
                  <c:v>5.3296602000000002</c:v>
                </c:pt>
                <c:pt idx="30524">
                  <c:v>5.3296460999999997</c:v>
                </c:pt>
                <c:pt idx="30525">
                  <c:v>5.3296320000000001</c:v>
                </c:pt>
                <c:pt idx="30526">
                  <c:v>5.3296178000000003</c:v>
                </c:pt>
                <c:pt idx="30527">
                  <c:v>5.3296036999999998</c:v>
                </c:pt>
                <c:pt idx="30528">
                  <c:v>5.3295895</c:v>
                </c:pt>
                <c:pt idx="30529">
                  <c:v>5.3295753000000001</c:v>
                </c:pt>
                <c:pt idx="30530">
                  <c:v>5.3295611000000003</c:v>
                </c:pt>
                <c:pt idx="30531">
                  <c:v>5.3295469000000004</c:v>
                </c:pt>
                <c:pt idx="30532">
                  <c:v>5.3295326000000003</c:v>
                </c:pt>
                <c:pt idx="30533">
                  <c:v>5.3295184000000004</c:v>
                </c:pt>
                <c:pt idx="30534">
                  <c:v>5.3295041000000003</c:v>
                </c:pt>
                <c:pt idx="30535">
                  <c:v>5.3294898000000002</c:v>
                </c:pt>
                <c:pt idx="30536">
                  <c:v>5.3294756000000003</c:v>
                </c:pt>
                <c:pt idx="30537">
                  <c:v>5.3294613000000002</c:v>
                </c:pt>
                <c:pt idx="30538">
                  <c:v>5.3294468999999998</c:v>
                </c:pt>
                <c:pt idx="30539">
                  <c:v>5.3294325999999996</c:v>
                </c:pt>
                <c:pt idx="30540">
                  <c:v>5.3294183000000004</c:v>
                </c:pt>
                <c:pt idx="30541">
                  <c:v>5.3294039</c:v>
                </c:pt>
                <c:pt idx="30542">
                  <c:v>5.3293895999999998</c:v>
                </c:pt>
                <c:pt idx="30543">
                  <c:v>5.3293752000000003</c:v>
                </c:pt>
                <c:pt idx="30544">
                  <c:v>5.3293607999999999</c:v>
                </c:pt>
                <c:pt idx="30545">
                  <c:v>5.3293464000000004</c:v>
                </c:pt>
                <c:pt idx="30546">
                  <c:v>5.329332</c:v>
                </c:pt>
                <c:pt idx="30547">
                  <c:v>5.3293176000000004</c:v>
                </c:pt>
                <c:pt idx="30548">
                  <c:v>5.3293030999999997</c:v>
                </c:pt>
                <c:pt idx="30549">
                  <c:v>5.3292887000000002</c:v>
                </c:pt>
                <c:pt idx="30550">
                  <c:v>5.3292742000000004</c:v>
                </c:pt>
                <c:pt idx="30551">
                  <c:v>5.3292596999999997</c:v>
                </c:pt>
                <c:pt idx="30552">
                  <c:v>5.3292451999999999</c:v>
                </c:pt>
                <c:pt idx="30553">
                  <c:v>5.3292307000000001</c:v>
                </c:pt>
                <c:pt idx="30554">
                  <c:v>5.3292162000000003</c:v>
                </c:pt>
                <c:pt idx="30555">
                  <c:v>5.3292016999999996</c:v>
                </c:pt>
                <c:pt idx="30556">
                  <c:v>5.3291871000000004</c:v>
                </c:pt>
                <c:pt idx="30557">
                  <c:v>5.3291725000000003</c:v>
                </c:pt>
                <c:pt idx="30558">
                  <c:v>5.3291579999999996</c:v>
                </c:pt>
                <c:pt idx="30559">
                  <c:v>5.3291434000000004</c:v>
                </c:pt>
                <c:pt idx="30560">
                  <c:v>5.3291288000000003</c:v>
                </c:pt>
                <c:pt idx="30561">
                  <c:v>5.3291142000000002</c:v>
                </c:pt>
                <c:pt idx="30562">
                  <c:v>5.3290996000000002</c:v>
                </c:pt>
                <c:pt idx="30563">
                  <c:v>5.3290848999999998</c:v>
                </c:pt>
                <c:pt idx="30564">
                  <c:v>5.3290702999999997</c:v>
                </c:pt>
                <c:pt idx="30565">
                  <c:v>5.3290556000000002</c:v>
                </c:pt>
                <c:pt idx="30566">
                  <c:v>5.3290408999999999</c:v>
                </c:pt>
                <c:pt idx="30567">
                  <c:v>5.3290262000000004</c:v>
                </c:pt>
                <c:pt idx="30568">
                  <c:v>5.3290115</c:v>
                </c:pt>
                <c:pt idx="30569">
                  <c:v>5.3289967999999996</c:v>
                </c:pt>
                <c:pt idx="30570">
                  <c:v>5.3289821000000002</c:v>
                </c:pt>
                <c:pt idx="30571">
                  <c:v>5.3289673000000004</c:v>
                </c:pt>
                <c:pt idx="30572">
                  <c:v>5.3289526</c:v>
                </c:pt>
                <c:pt idx="30573">
                  <c:v>5.3289378000000003</c:v>
                </c:pt>
                <c:pt idx="30574">
                  <c:v>5.3289229999999996</c:v>
                </c:pt>
                <c:pt idx="30575">
                  <c:v>5.3289081999999999</c:v>
                </c:pt>
                <c:pt idx="30576">
                  <c:v>5.3288934000000001</c:v>
                </c:pt>
                <c:pt idx="30577">
                  <c:v>5.3288786000000004</c:v>
                </c:pt>
                <c:pt idx="30578">
                  <c:v>5.3288637999999997</c:v>
                </c:pt>
                <c:pt idx="30579">
                  <c:v>5.3288488999999997</c:v>
                </c:pt>
                <c:pt idx="30580">
                  <c:v>5.3288340999999999</c:v>
                </c:pt>
                <c:pt idx="30581">
                  <c:v>5.3288191999999999</c:v>
                </c:pt>
                <c:pt idx="30582">
                  <c:v>5.3288042999999998</c:v>
                </c:pt>
                <c:pt idx="30583">
                  <c:v>5.3287893999999998</c:v>
                </c:pt>
                <c:pt idx="30584">
                  <c:v>5.3287744999999997</c:v>
                </c:pt>
                <c:pt idx="30585">
                  <c:v>5.3287595999999997</c:v>
                </c:pt>
                <c:pt idx="30586">
                  <c:v>5.3287446000000003</c:v>
                </c:pt>
                <c:pt idx="30587">
                  <c:v>5.3287297000000002</c:v>
                </c:pt>
                <c:pt idx="30588">
                  <c:v>5.3287146999999999</c:v>
                </c:pt>
                <c:pt idx="30589">
                  <c:v>5.3286996999999996</c:v>
                </c:pt>
                <c:pt idx="30590">
                  <c:v>5.3286847000000002</c:v>
                </c:pt>
                <c:pt idx="30591">
                  <c:v>5.3286696999999998</c:v>
                </c:pt>
                <c:pt idx="30592">
                  <c:v>5.3286547000000004</c:v>
                </c:pt>
                <c:pt idx="30593">
                  <c:v>5.3286397000000001</c:v>
                </c:pt>
                <c:pt idx="30594">
                  <c:v>5.3286246000000004</c:v>
                </c:pt>
                <c:pt idx="30595">
                  <c:v>5.3286096000000001</c:v>
                </c:pt>
                <c:pt idx="30596">
                  <c:v>5.3285945000000003</c:v>
                </c:pt>
                <c:pt idx="30597">
                  <c:v>5.3285793999999997</c:v>
                </c:pt>
                <c:pt idx="30598">
                  <c:v>5.3285643</c:v>
                </c:pt>
                <c:pt idx="30599">
                  <c:v>5.3285492000000003</c:v>
                </c:pt>
                <c:pt idx="30600">
                  <c:v>5.3285340999999997</c:v>
                </c:pt>
                <c:pt idx="30601">
                  <c:v>5.328519</c:v>
                </c:pt>
                <c:pt idx="30602">
                  <c:v>5.3285038</c:v>
                </c:pt>
                <c:pt idx="30603">
                  <c:v>5.3284886</c:v>
                </c:pt>
                <c:pt idx="30604">
                  <c:v>5.3284735000000003</c:v>
                </c:pt>
                <c:pt idx="30605">
                  <c:v>5.3284583000000003</c:v>
                </c:pt>
                <c:pt idx="30606">
                  <c:v>5.3284431000000003</c:v>
                </c:pt>
                <c:pt idx="30607">
                  <c:v>5.3284279000000003</c:v>
                </c:pt>
                <c:pt idx="30608">
                  <c:v>5.3284126000000001</c:v>
                </c:pt>
                <c:pt idx="30609">
                  <c:v>5.3283974000000001</c:v>
                </c:pt>
                <c:pt idx="30610">
                  <c:v>5.3283820999999998</c:v>
                </c:pt>
                <c:pt idx="30611">
                  <c:v>5.3283668999999998</c:v>
                </c:pt>
                <c:pt idx="30612">
                  <c:v>5.3283516000000004</c:v>
                </c:pt>
                <c:pt idx="30613">
                  <c:v>5.3283363000000001</c:v>
                </c:pt>
                <c:pt idx="30614">
                  <c:v>5.3283209999999999</c:v>
                </c:pt>
                <c:pt idx="30615">
                  <c:v>5.3283056999999996</c:v>
                </c:pt>
                <c:pt idx="30616">
                  <c:v>5.3282904000000002</c:v>
                </c:pt>
                <c:pt idx="30617">
                  <c:v>5.3282749999999997</c:v>
                </c:pt>
                <c:pt idx="30618">
                  <c:v>5.3282596</c:v>
                </c:pt>
                <c:pt idx="30619">
                  <c:v>5.3282442999999997</c:v>
                </c:pt>
                <c:pt idx="30620">
                  <c:v>5.3282289</c:v>
                </c:pt>
                <c:pt idx="30621">
                  <c:v>5.3282135000000004</c:v>
                </c:pt>
                <c:pt idx="30622">
                  <c:v>5.3281980999999998</c:v>
                </c:pt>
                <c:pt idx="30623">
                  <c:v>5.3281827000000002</c:v>
                </c:pt>
                <c:pt idx="30624">
                  <c:v>5.3281672000000002</c:v>
                </c:pt>
                <c:pt idx="30625">
                  <c:v>5.3281517999999997</c:v>
                </c:pt>
                <c:pt idx="30626">
                  <c:v>5.3281362999999997</c:v>
                </c:pt>
                <c:pt idx="30627">
                  <c:v>5.3281207999999998</c:v>
                </c:pt>
                <c:pt idx="30628">
                  <c:v>5.3281052999999998</c:v>
                </c:pt>
                <c:pt idx="30629">
                  <c:v>5.3280897999999999</c:v>
                </c:pt>
                <c:pt idx="30630">
                  <c:v>5.3280742999999999</c:v>
                </c:pt>
                <c:pt idx="30631">
                  <c:v>5.3280588</c:v>
                </c:pt>
                <c:pt idx="30632">
                  <c:v>5.3280433</c:v>
                </c:pt>
                <c:pt idx="30633">
                  <c:v>5.3280276999999998</c:v>
                </c:pt>
                <c:pt idx="30634">
                  <c:v>5.3280120999999996</c:v>
                </c:pt>
                <c:pt idx="30635">
                  <c:v>5.3279965000000002</c:v>
                </c:pt>
                <c:pt idx="30636">
                  <c:v>5.3279810000000003</c:v>
                </c:pt>
                <c:pt idx="30637">
                  <c:v>5.3279652999999998</c:v>
                </c:pt>
                <c:pt idx="30638">
                  <c:v>5.3279496999999996</c:v>
                </c:pt>
                <c:pt idx="30639">
                  <c:v>5.3279341000000002</c:v>
                </c:pt>
                <c:pt idx="30640">
                  <c:v>5.3279183999999997</c:v>
                </c:pt>
                <c:pt idx="30641">
                  <c:v>5.3279028000000004</c:v>
                </c:pt>
                <c:pt idx="30642">
                  <c:v>5.3278870999999999</c:v>
                </c:pt>
                <c:pt idx="30643">
                  <c:v>5.3278714000000003</c:v>
                </c:pt>
                <c:pt idx="30644">
                  <c:v>5.3278556999999998</c:v>
                </c:pt>
                <c:pt idx="30645">
                  <c:v>5.3278400000000001</c:v>
                </c:pt>
                <c:pt idx="30646">
                  <c:v>5.3278242999999996</c:v>
                </c:pt>
                <c:pt idx="30647">
                  <c:v>5.3278084999999997</c:v>
                </c:pt>
                <c:pt idx="30648">
                  <c:v>5.3277928000000001</c:v>
                </c:pt>
                <c:pt idx="30649">
                  <c:v>5.3277770000000002</c:v>
                </c:pt>
                <c:pt idx="30650">
                  <c:v>5.3277612999999997</c:v>
                </c:pt>
                <c:pt idx="30651">
                  <c:v>5.3277454999999998</c:v>
                </c:pt>
                <c:pt idx="30652">
                  <c:v>5.3277296999999999</c:v>
                </c:pt>
                <c:pt idx="30653">
                  <c:v>5.3277137999999997</c:v>
                </c:pt>
                <c:pt idx="30654">
                  <c:v>5.3276979999999998</c:v>
                </c:pt>
                <c:pt idx="30655">
                  <c:v>5.3276821999999999</c:v>
                </c:pt>
                <c:pt idx="30656">
                  <c:v>5.3276662999999997</c:v>
                </c:pt>
                <c:pt idx="30657">
                  <c:v>5.3276503999999996</c:v>
                </c:pt>
                <c:pt idx="30658">
                  <c:v>5.3276345999999997</c:v>
                </c:pt>
                <c:pt idx="30659">
                  <c:v>5.3276187000000004</c:v>
                </c:pt>
                <c:pt idx="30660">
                  <c:v>5.3276028000000002</c:v>
                </c:pt>
                <c:pt idx="30661">
                  <c:v>5.3275867999999997</c:v>
                </c:pt>
                <c:pt idx="30662">
                  <c:v>5.3275709000000004</c:v>
                </c:pt>
                <c:pt idx="30663">
                  <c:v>5.3275549</c:v>
                </c:pt>
                <c:pt idx="30664">
                  <c:v>5.3275389999999998</c:v>
                </c:pt>
                <c:pt idx="30665">
                  <c:v>5.3275230000000002</c:v>
                </c:pt>
                <c:pt idx="30666">
                  <c:v>5.3275069999999998</c:v>
                </c:pt>
                <c:pt idx="30667">
                  <c:v>5.3274910000000002</c:v>
                </c:pt>
                <c:pt idx="30668">
                  <c:v>5.3274749999999997</c:v>
                </c:pt>
                <c:pt idx="30669">
                  <c:v>5.3274590000000002</c:v>
                </c:pt>
                <c:pt idx="30670">
                  <c:v>5.3274429000000003</c:v>
                </c:pt>
                <c:pt idx="30671">
                  <c:v>5.3274268999999999</c:v>
                </c:pt>
                <c:pt idx="30672">
                  <c:v>5.3274108</c:v>
                </c:pt>
                <c:pt idx="30673">
                  <c:v>5.3273947000000001</c:v>
                </c:pt>
                <c:pt idx="30674">
                  <c:v>5.3273786000000003</c:v>
                </c:pt>
                <c:pt idx="30675">
                  <c:v>5.3273624999999996</c:v>
                </c:pt>
                <c:pt idx="30676">
                  <c:v>5.3273463999999997</c:v>
                </c:pt>
                <c:pt idx="30677">
                  <c:v>5.3273302999999999</c:v>
                </c:pt>
                <c:pt idx="30678">
                  <c:v>5.3273140999999997</c:v>
                </c:pt>
                <c:pt idx="30679">
                  <c:v>5.3272979999999999</c:v>
                </c:pt>
                <c:pt idx="30680">
                  <c:v>5.3272817999999997</c:v>
                </c:pt>
                <c:pt idx="30681">
                  <c:v>5.3272655999999996</c:v>
                </c:pt>
                <c:pt idx="30682">
                  <c:v>5.3272494000000004</c:v>
                </c:pt>
                <c:pt idx="30683">
                  <c:v>5.3272332000000002</c:v>
                </c:pt>
                <c:pt idx="30684">
                  <c:v>5.3272170000000001</c:v>
                </c:pt>
                <c:pt idx="30685">
                  <c:v>5.3272008</c:v>
                </c:pt>
                <c:pt idx="30686">
                  <c:v>5.3271845000000004</c:v>
                </c:pt>
                <c:pt idx="30687">
                  <c:v>5.3271682</c:v>
                </c:pt>
                <c:pt idx="30688">
                  <c:v>5.3271519999999999</c:v>
                </c:pt>
                <c:pt idx="30689">
                  <c:v>5.3271357000000004</c:v>
                </c:pt>
                <c:pt idx="30690">
                  <c:v>5.3271193999999999</c:v>
                </c:pt>
                <c:pt idx="30691">
                  <c:v>5.3271031000000004</c:v>
                </c:pt>
                <c:pt idx="30692">
                  <c:v>5.3270866999999997</c:v>
                </c:pt>
                <c:pt idx="30693">
                  <c:v>5.3270704000000002</c:v>
                </c:pt>
                <c:pt idx="30694">
                  <c:v>5.3270540000000004</c:v>
                </c:pt>
                <c:pt idx="30695">
                  <c:v>5.3270377</c:v>
                </c:pt>
                <c:pt idx="30696">
                  <c:v>5.3270213000000002</c:v>
                </c:pt>
                <c:pt idx="30697">
                  <c:v>5.3270049000000004</c:v>
                </c:pt>
                <c:pt idx="30698">
                  <c:v>5.3269884999999997</c:v>
                </c:pt>
                <c:pt idx="30699">
                  <c:v>5.3269719999999996</c:v>
                </c:pt>
                <c:pt idx="30700">
                  <c:v>5.3269555999999998</c:v>
                </c:pt>
                <c:pt idx="30701">
                  <c:v>5.3269392</c:v>
                </c:pt>
                <c:pt idx="30702">
                  <c:v>5.3269226999999999</c:v>
                </c:pt>
                <c:pt idx="30703">
                  <c:v>5.3269061999999998</c:v>
                </c:pt>
                <c:pt idx="30704">
                  <c:v>5.3268896999999997</c:v>
                </c:pt>
                <c:pt idx="30705">
                  <c:v>5.3268731999999996</c:v>
                </c:pt>
                <c:pt idx="30706">
                  <c:v>5.3268567000000004</c:v>
                </c:pt>
                <c:pt idx="30707">
                  <c:v>5.3268402000000004</c:v>
                </c:pt>
                <c:pt idx="30708">
                  <c:v>5.3268237000000003</c:v>
                </c:pt>
                <c:pt idx="30709">
                  <c:v>5.3268070999999999</c:v>
                </c:pt>
                <c:pt idx="30710">
                  <c:v>5.3267905000000004</c:v>
                </c:pt>
                <c:pt idx="30711">
                  <c:v>5.3267740000000003</c:v>
                </c:pt>
                <c:pt idx="30712">
                  <c:v>5.3267574</c:v>
                </c:pt>
                <c:pt idx="30713">
                  <c:v>5.3267407999999996</c:v>
                </c:pt>
                <c:pt idx="30714">
                  <c:v>5.3267240999999999</c:v>
                </c:pt>
                <c:pt idx="30715">
                  <c:v>5.3267075000000004</c:v>
                </c:pt>
                <c:pt idx="30716">
                  <c:v>5.3266909</c:v>
                </c:pt>
                <c:pt idx="30717">
                  <c:v>5.3266742000000002</c:v>
                </c:pt>
                <c:pt idx="30718">
                  <c:v>5.3266574999999996</c:v>
                </c:pt>
                <c:pt idx="30719">
                  <c:v>5.3266409000000001</c:v>
                </c:pt>
                <c:pt idx="30720">
                  <c:v>5.3266242000000004</c:v>
                </c:pt>
                <c:pt idx="30721">
                  <c:v>5.3266074999999997</c:v>
                </c:pt>
                <c:pt idx="30722">
                  <c:v>5.3265906999999997</c:v>
                </c:pt>
                <c:pt idx="30723">
                  <c:v>5.3265739999999999</c:v>
                </c:pt>
                <c:pt idx="30724">
                  <c:v>5.3265571999999999</c:v>
                </c:pt>
                <c:pt idx="30725">
                  <c:v>5.3265405000000001</c:v>
                </c:pt>
                <c:pt idx="30726">
                  <c:v>5.3265237000000001</c:v>
                </c:pt>
                <c:pt idx="30727">
                  <c:v>5.3265069</c:v>
                </c:pt>
                <c:pt idx="30728">
                  <c:v>5.3264901</c:v>
                </c:pt>
                <c:pt idx="30729">
                  <c:v>5.3264733</c:v>
                </c:pt>
                <c:pt idx="30730">
                  <c:v>5.3264564999999999</c:v>
                </c:pt>
                <c:pt idx="30731">
                  <c:v>5.3264395999999996</c:v>
                </c:pt>
                <c:pt idx="30732">
                  <c:v>5.3264227999999996</c:v>
                </c:pt>
                <c:pt idx="30733">
                  <c:v>5.3264059000000001</c:v>
                </c:pt>
                <c:pt idx="30734">
                  <c:v>5.3263889999999998</c:v>
                </c:pt>
                <c:pt idx="30735">
                  <c:v>5.3263721000000004</c:v>
                </c:pt>
                <c:pt idx="30736">
                  <c:v>5.3263552000000001</c:v>
                </c:pt>
                <c:pt idx="30737">
                  <c:v>5.3263382999999997</c:v>
                </c:pt>
                <c:pt idx="30738">
                  <c:v>5.3263214000000003</c:v>
                </c:pt>
                <c:pt idx="30739">
                  <c:v>5.3263043999999997</c:v>
                </c:pt>
                <c:pt idx="30740">
                  <c:v>5.3262874</c:v>
                </c:pt>
                <c:pt idx="30741">
                  <c:v>5.3262704999999997</c:v>
                </c:pt>
                <c:pt idx="30742">
                  <c:v>5.3262535</c:v>
                </c:pt>
                <c:pt idx="30743">
                  <c:v>5.3262365000000003</c:v>
                </c:pt>
                <c:pt idx="30744">
                  <c:v>5.3262194999999997</c:v>
                </c:pt>
                <c:pt idx="30745">
                  <c:v>5.3262023999999997</c:v>
                </c:pt>
                <c:pt idx="30746">
                  <c:v>5.3261854</c:v>
                </c:pt>
                <c:pt idx="30747">
                  <c:v>5.3261684000000002</c:v>
                </c:pt>
                <c:pt idx="30748">
                  <c:v>5.3261513000000003</c:v>
                </c:pt>
                <c:pt idx="30749">
                  <c:v>5.3261342000000003</c:v>
                </c:pt>
                <c:pt idx="30750">
                  <c:v>5.3261171000000003</c:v>
                </c:pt>
                <c:pt idx="30751">
                  <c:v>5.3261000000000003</c:v>
                </c:pt>
                <c:pt idx="30752">
                  <c:v>5.3260829000000003</c:v>
                </c:pt>
                <c:pt idx="30753">
                  <c:v>5.3260658000000003</c:v>
                </c:pt>
                <c:pt idx="30754">
                  <c:v>5.3260486</c:v>
                </c:pt>
                <c:pt idx="30755">
                  <c:v>5.3260315</c:v>
                </c:pt>
                <c:pt idx="30756">
                  <c:v>5.3260142999999998</c:v>
                </c:pt>
                <c:pt idx="30757">
                  <c:v>5.3259971000000004</c:v>
                </c:pt>
                <c:pt idx="30758">
                  <c:v>5.3259799000000001</c:v>
                </c:pt>
                <c:pt idx="30759">
                  <c:v>5.3259626999999998</c:v>
                </c:pt>
                <c:pt idx="30760">
                  <c:v>5.3259455000000004</c:v>
                </c:pt>
                <c:pt idx="30761">
                  <c:v>5.3259281999999999</c:v>
                </c:pt>
                <c:pt idx="30762">
                  <c:v>5.3259109999999996</c:v>
                </c:pt>
                <c:pt idx="30763">
                  <c:v>5.3258937</c:v>
                </c:pt>
                <c:pt idx="30764">
                  <c:v>5.3258764000000003</c:v>
                </c:pt>
                <c:pt idx="30765">
                  <c:v>5.3258590999999997</c:v>
                </c:pt>
                <c:pt idx="30766">
                  <c:v>5.3258418000000001</c:v>
                </c:pt>
                <c:pt idx="30767">
                  <c:v>5.3258245000000004</c:v>
                </c:pt>
                <c:pt idx="30768">
                  <c:v>5.3258071999999999</c:v>
                </c:pt>
                <c:pt idx="30769">
                  <c:v>5.3257899000000002</c:v>
                </c:pt>
                <c:pt idx="30770">
                  <c:v>5.3257725000000002</c:v>
                </c:pt>
                <c:pt idx="30771">
                  <c:v>5.3257551000000003</c:v>
                </c:pt>
                <c:pt idx="30772">
                  <c:v>5.3257377000000004</c:v>
                </c:pt>
                <c:pt idx="30773">
                  <c:v>5.3257203999999998</c:v>
                </c:pt>
                <c:pt idx="30774">
                  <c:v>5.3257028999999996</c:v>
                </c:pt>
                <c:pt idx="30775">
                  <c:v>5.3256854999999996</c:v>
                </c:pt>
                <c:pt idx="30776">
                  <c:v>5.3256680999999997</c:v>
                </c:pt>
                <c:pt idx="30777">
                  <c:v>5.3256506000000003</c:v>
                </c:pt>
                <c:pt idx="30778">
                  <c:v>5.3256332000000004</c:v>
                </c:pt>
                <c:pt idx="30779">
                  <c:v>5.3256157000000002</c:v>
                </c:pt>
                <c:pt idx="30780">
                  <c:v>5.3255981999999999</c:v>
                </c:pt>
                <c:pt idx="30781">
                  <c:v>5.3255806999999997</c:v>
                </c:pt>
                <c:pt idx="30782">
                  <c:v>5.3255632000000004</c:v>
                </c:pt>
                <c:pt idx="30783">
                  <c:v>5.3255457000000002</c:v>
                </c:pt>
                <c:pt idx="30784">
                  <c:v>5.3255280999999997</c:v>
                </c:pt>
                <c:pt idx="30785">
                  <c:v>5.3255106000000003</c:v>
                </c:pt>
                <c:pt idx="30786">
                  <c:v>5.3254929999999998</c:v>
                </c:pt>
                <c:pt idx="30787">
                  <c:v>5.3254754000000002</c:v>
                </c:pt>
                <c:pt idx="30788">
                  <c:v>5.3254577999999997</c:v>
                </c:pt>
                <c:pt idx="30789">
                  <c:v>5.3254402000000001</c:v>
                </c:pt>
                <c:pt idx="30790">
                  <c:v>5.3254225999999996</c:v>
                </c:pt>
                <c:pt idx="30791">
                  <c:v>5.3254049999999999</c:v>
                </c:pt>
                <c:pt idx="30792">
                  <c:v>5.3253873</c:v>
                </c:pt>
                <c:pt idx="30793">
                  <c:v>5.3253697000000004</c:v>
                </c:pt>
                <c:pt idx="30794">
                  <c:v>5.3253519999999996</c:v>
                </c:pt>
                <c:pt idx="30795">
                  <c:v>5.3253342999999997</c:v>
                </c:pt>
                <c:pt idx="30796">
                  <c:v>5.3253165999999998</c:v>
                </c:pt>
                <c:pt idx="30797">
                  <c:v>5.3252988999999999</c:v>
                </c:pt>
                <c:pt idx="30798">
                  <c:v>5.3252812</c:v>
                </c:pt>
                <c:pt idx="30799">
                  <c:v>5.3252633999999999</c:v>
                </c:pt>
                <c:pt idx="30800">
                  <c:v>5.3252457</c:v>
                </c:pt>
                <c:pt idx="30801">
                  <c:v>5.3252278999999998</c:v>
                </c:pt>
                <c:pt idx="30802">
                  <c:v>5.3252101999999999</c:v>
                </c:pt>
                <c:pt idx="30803">
                  <c:v>5.3251923999999997</c:v>
                </c:pt>
                <c:pt idx="30804">
                  <c:v>5.3251746000000004</c:v>
                </c:pt>
                <c:pt idx="30805">
                  <c:v>5.3251567</c:v>
                </c:pt>
                <c:pt idx="30806">
                  <c:v>5.3251388999999998</c:v>
                </c:pt>
                <c:pt idx="30807">
                  <c:v>5.3251210999999996</c:v>
                </c:pt>
                <c:pt idx="30808">
                  <c:v>5.3251032</c:v>
                </c:pt>
                <c:pt idx="30809">
                  <c:v>5.3250852999999996</c:v>
                </c:pt>
                <c:pt idx="30810">
                  <c:v>5.3250675000000003</c:v>
                </c:pt>
                <c:pt idx="30811">
                  <c:v>5.3250495999999998</c:v>
                </c:pt>
                <c:pt idx="30812">
                  <c:v>5.3250316</c:v>
                </c:pt>
                <c:pt idx="30813">
                  <c:v>5.3250137000000004</c:v>
                </c:pt>
                <c:pt idx="30814">
                  <c:v>5.3249957999999999</c:v>
                </c:pt>
                <c:pt idx="30815">
                  <c:v>5.3249778000000001</c:v>
                </c:pt>
                <c:pt idx="30816">
                  <c:v>5.3249598999999996</c:v>
                </c:pt>
                <c:pt idx="30817">
                  <c:v>5.3249418999999998</c:v>
                </c:pt>
                <c:pt idx="30818">
                  <c:v>5.3249238999999999</c:v>
                </c:pt>
                <c:pt idx="30819">
                  <c:v>5.3249059000000001</c:v>
                </c:pt>
                <c:pt idx="30820">
                  <c:v>5.3248879000000002</c:v>
                </c:pt>
                <c:pt idx="30821">
                  <c:v>5.3248699000000004</c:v>
                </c:pt>
                <c:pt idx="30822">
                  <c:v>5.3248518000000002</c:v>
                </c:pt>
                <c:pt idx="30823">
                  <c:v>5.3248338000000004</c:v>
                </c:pt>
                <c:pt idx="30824">
                  <c:v>5.3248157000000003</c:v>
                </c:pt>
                <c:pt idx="30825">
                  <c:v>5.3247976000000001</c:v>
                </c:pt>
                <c:pt idx="30826">
                  <c:v>5.3247795</c:v>
                </c:pt>
                <c:pt idx="30827">
                  <c:v>5.3247613999999999</c:v>
                </c:pt>
                <c:pt idx="30828">
                  <c:v>5.3247432999999997</c:v>
                </c:pt>
                <c:pt idx="30829">
                  <c:v>5.3247251999999996</c:v>
                </c:pt>
                <c:pt idx="30830">
                  <c:v>5.3247070000000001</c:v>
                </c:pt>
                <c:pt idx="30831">
                  <c:v>5.3246887999999997</c:v>
                </c:pt>
                <c:pt idx="30832">
                  <c:v>5.3246707000000004</c:v>
                </c:pt>
                <c:pt idx="30833">
                  <c:v>5.3246525</c:v>
                </c:pt>
                <c:pt idx="30834">
                  <c:v>5.3246342999999996</c:v>
                </c:pt>
                <c:pt idx="30835">
                  <c:v>5.3246161000000001</c:v>
                </c:pt>
                <c:pt idx="30836">
                  <c:v>5.3245978000000003</c:v>
                </c:pt>
                <c:pt idx="30837">
                  <c:v>5.3245795999999999</c:v>
                </c:pt>
                <c:pt idx="30838">
                  <c:v>5.3245614000000003</c:v>
                </c:pt>
                <c:pt idx="30839">
                  <c:v>5.3245430999999996</c:v>
                </c:pt>
                <c:pt idx="30840">
                  <c:v>5.3245247999999998</c:v>
                </c:pt>
                <c:pt idx="30841">
                  <c:v>5.3245065</c:v>
                </c:pt>
                <c:pt idx="30842">
                  <c:v>5.3244882000000002</c:v>
                </c:pt>
                <c:pt idx="30843">
                  <c:v>5.3244699000000004</c:v>
                </c:pt>
                <c:pt idx="30844">
                  <c:v>5.3244515999999997</c:v>
                </c:pt>
                <c:pt idx="30845">
                  <c:v>5.3244331999999996</c:v>
                </c:pt>
                <c:pt idx="30846">
                  <c:v>5.3244148999999998</c:v>
                </c:pt>
                <c:pt idx="30847">
                  <c:v>5.3243964999999998</c:v>
                </c:pt>
                <c:pt idx="30848">
                  <c:v>5.3243780999999997</c:v>
                </c:pt>
                <c:pt idx="30849">
                  <c:v>5.3243596999999996</c:v>
                </c:pt>
                <c:pt idx="30850">
                  <c:v>5.3243413000000004</c:v>
                </c:pt>
                <c:pt idx="30851">
                  <c:v>5.3243229000000003</c:v>
                </c:pt>
                <c:pt idx="30852">
                  <c:v>5.3243043999999999</c:v>
                </c:pt>
                <c:pt idx="30853">
                  <c:v>5.3242859999999999</c:v>
                </c:pt>
                <c:pt idx="30854">
                  <c:v>5.3242675000000004</c:v>
                </c:pt>
                <c:pt idx="30855">
                  <c:v>5.324249</c:v>
                </c:pt>
                <c:pt idx="30856">
                  <c:v>5.3242304999999996</c:v>
                </c:pt>
                <c:pt idx="30857">
                  <c:v>5.3242120000000002</c:v>
                </c:pt>
                <c:pt idx="30858">
                  <c:v>5.3241934999999998</c:v>
                </c:pt>
                <c:pt idx="30859">
                  <c:v>5.3241750000000003</c:v>
                </c:pt>
                <c:pt idx="30860">
                  <c:v>5.3241563999999997</c:v>
                </c:pt>
                <c:pt idx="30861">
                  <c:v>5.3241379000000002</c:v>
                </c:pt>
                <c:pt idx="30862">
                  <c:v>5.3241193000000004</c:v>
                </c:pt>
                <c:pt idx="30863">
                  <c:v>5.3241006999999998</c:v>
                </c:pt>
                <c:pt idx="30864">
                  <c:v>5.3240821</c:v>
                </c:pt>
                <c:pt idx="30865">
                  <c:v>5.3240635000000003</c:v>
                </c:pt>
                <c:pt idx="30866">
                  <c:v>5.3240448999999996</c:v>
                </c:pt>
                <c:pt idx="30867">
                  <c:v>5.3240262999999999</c:v>
                </c:pt>
                <c:pt idx="30868">
                  <c:v>5.3240075999999998</c:v>
                </c:pt>
                <c:pt idx="30869">
                  <c:v>5.3239888999999998</c:v>
                </c:pt>
                <c:pt idx="30870">
                  <c:v>5.3239703</c:v>
                </c:pt>
                <c:pt idx="30871">
                  <c:v>5.3239516</c:v>
                </c:pt>
                <c:pt idx="30872">
                  <c:v>5.3239329</c:v>
                </c:pt>
                <c:pt idx="30873">
                  <c:v>5.3239141999999999</c:v>
                </c:pt>
                <c:pt idx="30874">
                  <c:v>5.3238953999999996</c:v>
                </c:pt>
                <c:pt idx="30875">
                  <c:v>5.3238766999999996</c:v>
                </c:pt>
                <c:pt idx="30876">
                  <c:v>5.3238579000000001</c:v>
                </c:pt>
                <c:pt idx="30877">
                  <c:v>5.3238392000000001</c:v>
                </c:pt>
                <c:pt idx="30878">
                  <c:v>5.3238203999999998</c:v>
                </c:pt>
                <c:pt idx="30879">
                  <c:v>5.3238016000000004</c:v>
                </c:pt>
                <c:pt idx="30880">
                  <c:v>5.3237828</c:v>
                </c:pt>
                <c:pt idx="30881">
                  <c:v>5.3237639000000003</c:v>
                </c:pt>
                <c:pt idx="30882">
                  <c:v>5.3237451</c:v>
                </c:pt>
                <c:pt idx="30883">
                  <c:v>5.3237262999999997</c:v>
                </c:pt>
                <c:pt idx="30884">
                  <c:v>5.3237074</c:v>
                </c:pt>
                <c:pt idx="30885">
                  <c:v>5.3236885000000003</c:v>
                </c:pt>
                <c:pt idx="30886">
                  <c:v>5.3236695999999997</c:v>
                </c:pt>
                <c:pt idx="30887">
                  <c:v>5.3236507</c:v>
                </c:pt>
                <c:pt idx="30888">
                  <c:v>5.3236318000000002</c:v>
                </c:pt>
                <c:pt idx="30889">
                  <c:v>5.3236128999999996</c:v>
                </c:pt>
                <c:pt idx="30890">
                  <c:v>5.3235939999999999</c:v>
                </c:pt>
                <c:pt idx="30891">
                  <c:v>5.3235749999999999</c:v>
                </c:pt>
                <c:pt idx="30892">
                  <c:v>5.323556</c:v>
                </c:pt>
                <c:pt idx="30893">
                  <c:v>5.323537</c:v>
                </c:pt>
                <c:pt idx="30894">
                  <c:v>5.3235181000000003</c:v>
                </c:pt>
                <c:pt idx="30895">
                  <c:v>5.323499</c:v>
                </c:pt>
                <c:pt idx="30896">
                  <c:v>5.32348</c:v>
                </c:pt>
                <c:pt idx="30897">
                  <c:v>5.323461</c:v>
                </c:pt>
                <c:pt idx="30898">
                  <c:v>5.3234418999999997</c:v>
                </c:pt>
                <c:pt idx="30899">
                  <c:v>5.3234228999999997</c:v>
                </c:pt>
                <c:pt idx="30900">
                  <c:v>5.3234038000000004</c:v>
                </c:pt>
                <c:pt idx="30901">
                  <c:v>5.3233847000000001</c:v>
                </c:pt>
                <c:pt idx="30902">
                  <c:v>5.3233655999999998</c:v>
                </c:pt>
                <c:pt idx="30903">
                  <c:v>5.3233465000000004</c:v>
                </c:pt>
                <c:pt idx="30904">
                  <c:v>5.3233274000000002</c:v>
                </c:pt>
                <c:pt idx="30905">
                  <c:v>5.3233081999999996</c:v>
                </c:pt>
                <c:pt idx="30906">
                  <c:v>5.3232891000000002</c:v>
                </c:pt>
                <c:pt idx="30907">
                  <c:v>5.3232698999999997</c:v>
                </c:pt>
                <c:pt idx="30908">
                  <c:v>5.3232507</c:v>
                </c:pt>
                <c:pt idx="30909">
                  <c:v>5.3232315000000003</c:v>
                </c:pt>
                <c:pt idx="30910">
                  <c:v>5.3232122999999998</c:v>
                </c:pt>
                <c:pt idx="30911">
                  <c:v>5.3231931000000001</c:v>
                </c:pt>
                <c:pt idx="30912">
                  <c:v>5.3231738999999996</c:v>
                </c:pt>
                <c:pt idx="30913">
                  <c:v>5.3231545999999996</c:v>
                </c:pt>
                <c:pt idx="30914">
                  <c:v>5.3231354</c:v>
                </c:pt>
                <c:pt idx="30915">
                  <c:v>5.3231161</c:v>
                </c:pt>
                <c:pt idx="30916">
                  <c:v>5.3230968000000001</c:v>
                </c:pt>
                <c:pt idx="30917">
                  <c:v>5.3230775000000001</c:v>
                </c:pt>
                <c:pt idx="30918">
                  <c:v>5.3230582000000002</c:v>
                </c:pt>
                <c:pt idx="30919">
                  <c:v>5.3230389000000002</c:v>
                </c:pt>
                <c:pt idx="30920">
                  <c:v>5.3230195</c:v>
                </c:pt>
                <c:pt idx="30921">
                  <c:v>5.3230002000000001</c:v>
                </c:pt>
                <c:pt idx="30922">
                  <c:v>5.3229807999999998</c:v>
                </c:pt>
                <c:pt idx="30923">
                  <c:v>5.3229613999999996</c:v>
                </c:pt>
                <c:pt idx="30924">
                  <c:v>5.3229420999999997</c:v>
                </c:pt>
                <c:pt idx="30925">
                  <c:v>5.3229226000000001</c:v>
                </c:pt>
                <c:pt idx="30926">
                  <c:v>5.3229031999999998</c:v>
                </c:pt>
                <c:pt idx="30927">
                  <c:v>5.3228837999999996</c:v>
                </c:pt>
                <c:pt idx="30928">
                  <c:v>5.3228644000000003</c:v>
                </c:pt>
                <c:pt idx="30929">
                  <c:v>5.3228448999999998</c:v>
                </c:pt>
                <c:pt idx="30930">
                  <c:v>5.3228254000000002</c:v>
                </c:pt>
                <c:pt idx="30931">
                  <c:v>5.3228058999999996</c:v>
                </c:pt>
                <c:pt idx="30932">
                  <c:v>5.3227864</c:v>
                </c:pt>
                <c:pt idx="30933">
                  <c:v>5.3227669000000004</c:v>
                </c:pt>
                <c:pt idx="30934">
                  <c:v>5.3227473999999999</c:v>
                </c:pt>
                <c:pt idx="30935">
                  <c:v>5.3227279000000003</c:v>
                </c:pt>
                <c:pt idx="30936">
                  <c:v>5.3227083000000004</c:v>
                </c:pt>
                <c:pt idx="30937">
                  <c:v>5.3226886999999996</c:v>
                </c:pt>
                <c:pt idx="30938">
                  <c:v>5.3226692</c:v>
                </c:pt>
                <c:pt idx="30939">
                  <c:v>5.3226496000000001</c:v>
                </c:pt>
                <c:pt idx="30940">
                  <c:v>5.3226300000000002</c:v>
                </c:pt>
                <c:pt idx="30941">
                  <c:v>5.3226104000000003</c:v>
                </c:pt>
                <c:pt idx="30942">
                  <c:v>5.3225907000000001</c:v>
                </c:pt>
                <c:pt idx="30943">
                  <c:v>5.3225711000000002</c:v>
                </c:pt>
                <c:pt idx="30944">
                  <c:v>5.3225514</c:v>
                </c:pt>
                <c:pt idx="30945">
                  <c:v>5.3225316999999999</c:v>
                </c:pt>
                <c:pt idx="30946">
                  <c:v>5.3225121</c:v>
                </c:pt>
                <c:pt idx="30947">
                  <c:v>5.3224923999999998</c:v>
                </c:pt>
                <c:pt idx="30948">
                  <c:v>5.3224726999999996</c:v>
                </c:pt>
                <c:pt idx="30949">
                  <c:v>5.3224529</c:v>
                </c:pt>
                <c:pt idx="30950">
                  <c:v>5.3224331999999999</c:v>
                </c:pt>
                <c:pt idx="30951">
                  <c:v>5.3224134000000003</c:v>
                </c:pt>
                <c:pt idx="30952">
                  <c:v>5.3223937000000001</c:v>
                </c:pt>
                <c:pt idx="30953">
                  <c:v>5.3223738999999997</c:v>
                </c:pt>
                <c:pt idx="30954">
                  <c:v>5.3223541000000001</c:v>
                </c:pt>
                <c:pt idx="30955">
                  <c:v>5.3223342999999996</c:v>
                </c:pt>
                <c:pt idx="30956">
                  <c:v>5.3223145000000001</c:v>
                </c:pt>
                <c:pt idx="30957">
                  <c:v>5.3222946999999996</c:v>
                </c:pt>
                <c:pt idx="30958">
                  <c:v>5.3222747999999998</c:v>
                </c:pt>
                <c:pt idx="30959">
                  <c:v>5.3222550000000002</c:v>
                </c:pt>
                <c:pt idx="30960">
                  <c:v>5.3222351000000003</c:v>
                </c:pt>
                <c:pt idx="30961">
                  <c:v>5.3222151999999996</c:v>
                </c:pt>
                <c:pt idx="30962">
                  <c:v>5.3221952999999997</c:v>
                </c:pt>
                <c:pt idx="30963">
                  <c:v>5.3221753999999999</c:v>
                </c:pt>
                <c:pt idx="30964">
                  <c:v>5.3221555</c:v>
                </c:pt>
                <c:pt idx="30965">
                  <c:v>5.3221354999999999</c:v>
                </c:pt>
                <c:pt idx="30966">
                  <c:v>5.3221156000000001</c:v>
                </c:pt>
                <c:pt idx="30967">
                  <c:v>5.3220955999999999</c:v>
                </c:pt>
                <c:pt idx="30968">
                  <c:v>5.3220755999999998</c:v>
                </c:pt>
                <c:pt idx="30969">
                  <c:v>5.3220556999999999</c:v>
                </c:pt>
                <c:pt idx="30970">
                  <c:v>5.3220356000000004</c:v>
                </c:pt>
                <c:pt idx="30971">
                  <c:v>5.3220156000000003</c:v>
                </c:pt>
                <c:pt idx="30972">
                  <c:v>5.3219956000000002</c:v>
                </c:pt>
                <c:pt idx="30973">
                  <c:v>5.3219756</c:v>
                </c:pt>
                <c:pt idx="30974">
                  <c:v>5.3219554999999996</c:v>
                </c:pt>
                <c:pt idx="30975">
                  <c:v>5.3219354000000001</c:v>
                </c:pt>
                <c:pt idx="30976">
                  <c:v>5.3219152999999997</c:v>
                </c:pt>
                <c:pt idx="30977">
                  <c:v>5.3218953000000004</c:v>
                </c:pt>
                <c:pt idx="30978">
                  <c:v>5.3218750999999997</c:v>
                </c:pt>
                <c:pt idx="30979">
                  <c:v>5.3218550000000002</c:v>
                </c:pt>
                <c:pt idx="30980">
                  <c:v>5.3218348999999998</c:v>
                </c:pt>
                <c:pt idx="30981">
                  <c:v>5.3218147</c:v>
                </c:pt>
                <c:pt idx="30982">
                  <c:v>5.3217945999999996</c:v>
                </c:pt>
                <c:pt idx="30983">
                  <c:v>5.3217743999999998</c:v>
                </c:pt>
                <c:pt idx="30984">
                  <c:v>5.3217542</c:v>
                </c:pt>
                <c:pt idx="30985">
                  <c:v>5.3217340000000002</c:v>
                </c:pt>
                <c:pt idx="30986">
                  <c:v>5.3217138000000004</c:v>
                </c:pt>
                <c:pt idx="30987">
                  <c:v>5.3216935999999997</c:v>
                </c:pt>
                <c:pt idx="30988">
                  <c:v>5.3216732999999996</c:v>
                </c:pt>
                <c:pt idx="30989">
                  <c:v>5.3216530999999998</c:v>
                </c:pt>
                <c:pt idx="30990">
                  <c:v>5.3216327999999997</c:v>
                </c:pt>
                <c:pt idx="30991">
                  <c:v>5.3216124999999996</c:v>
                </c:pt>
                <c:pt idx="30992">
                  <c:v>5.3215922000000004</c:v>
                </c:pt>
                <c:pt idx="30993">
                  <c:v>5.3215719000000004</c:v>
                </c:pt>
                <c:pt idx="30994">
                  <c:v>5.3215516000000003</c:v>
                </c:pt>
                <c:pt idx="30995">
                  <c:v>5.3215311999999999</c:v>
                </c:pt>
                <c:pt idx="30996">
                  <c:v>5.3215108999999998</c:v>
                </c:pt>
                <c:pt idx="30997">
                  <c:v>5.3214905000000003</c:v>
                </c:pt>
                <c:pt idx="30998">
                  <c:v>5.3214701</c:v>
                </c:pt>
                <c:pt idx="30999">
                  <c:v>5.3214497999999999</c:v>
                </c:pt>
                <c:pt idx="31000">
                  <c:v>5.3214294000000004</c:v>
                </c:pt>
                <c:pt idx="31001">
                  <c:v>5.3214088999999998</c:v>
                </c:pt>
                <c:pt idx="31002">
                  <c:v>5.3213885000000003</c:v>
                </c:pt>
                <c:pt idx="31003">
                  <c:v>5.3213680999999999</c:v>
                </c:pt>
                <c:pt idx="31004">
                  <c:v>5.3213476000000002</c:v>
                </c:pt>
                <c:pt idx="31005">
                  <c:v>5.3213271000000004</c:v>
                </c:pt>
                <c:pt idx="31006">
                  <c:v>5.3213067000000001</c:v>
                </c:pt>
                <c:pt idx="31007">
                  <c:v>5.3212862000000003</c:v>
                </c:pt>
                <c:pt idx="31008">
                  <c:v>5.3212656999999997</c:v>
                </c:pt>
                <c:pt idx="31009">
                  <c:v>5.3212450999999996</c:v>
                </c:pt>
                <c:pt idx="31010">
                  <c:v>5.3212245999999999</c:v>
                </c:pt>
                <c:pt idx="31011">
                  <c:v>5.3212039999999998</c:v>
                </c:pt>
                <c:pt idx="31012">
                  <c:v>5.3211835000000001</c:v>
                </c:pt>
                <c:pt idx="31013">
                  <c:v>5.3211629</c:v>
                </c:pt>
                <c:pt idx="31014">
                  <c:v>5.3211423</c:v>
                </c:pt>
                <c:pt idx="31015">
                  <c:v>5.3211217</c:v>
                </c:pt>
                <c:pt idx="31016">
                  <c:v>5.3211010999999999</c:v>
                </c:pt>
                <c:pt idx="31017">
                  <c:v>5.3210804999999999</c:v>
                </c:pt>
                <c:pt idx="31018">
                  <c:v>5.3210597999999996</c:v>
                </c:pt>
                <c:pt idx="31019">
                  <c:v>5.3210392000000004</c:v>
                </c:pt>
                <c:pt idx="31020">
                  <c:v>5.3210185000000001</c:v>
                </c:pt>
                <c:pt idx="31021">
                  <c:v>5.3209977999999998</c:v>
                </c:pt>
                <c:pt idx="31022">
                  <c:v>5.3209771000000003</c:v>
                </c:pt>
                <c:pt idx="31023">
                  <c:v>5.3209564</c:v>
                </c:pt>
                <c:pt idx="31024">
                  <c:v>5.3209356999999997</c:v>
                </c:pt>
                <c:pt idx="31025">
                  <c:v>5.3209150000000003</c:v>
                </c:pt>
                <c:pt idx="31026">
                  <c:v>5.3208941999999997</c:v>
                </c:pt>
                <c:pt idx="31027">
                  <c:v>5.3208734</c:v>
                </c:pt>
                <c:pt idx="31028">
                  <c:v>5.3208526999999997</c:v>
                </c:pt>
                <c:pt idx="31029">
                  <c:v>5.3208318999999999</c:v>
                </c:pt>
                <c:pt idx="31030">
                  <c:v>5.3208111000000002</c:v>
                </c:pt>
                <c:pt idx="31031">
                  <c:v>5.3207902999999996</c:v>
                </c:pt>
                <c:pt idx="31032">
                  <c:v>5.3207693999999996</c:v>
                </c:pt>
                <c:pt idx="31033">
                  <c:v>5.3207485999999999</c:v>
                </c:pt>
                <c:pt idx="31034">
                  <c:v>5.3207276999999999</c:v>
                </c:pt>
                <c:pt idx="31035">
                  <c:v>5.3207069000000002</c:v>
                </c:pt>
                <c:pt idx="31036">
                  <c:v>5.3206860000000002</c:v>
                </c:pt>
                <c:pt idx="31037">
                  <c:v>5.3206651000000003</c:v>
                </c:pt>
                <c:pt idx="31038">
                  <c:v>5.3206442000000003</c:v>
                </c:pt>
                <c:pt idx="31039">
                  <c:v>5.3206232</c:v>
                </c:pt>
                <c:pt idx="31040">
                  <c:v>5.3206023</c:v>
                </c:pt>
                <c:pt idx="31041">
                  <c:v>5.3205814</c:v>
                </c:pt>
                <c:pt idx="31042">
                  <c:v>5.3205603999999997</c:v>
                </c:pt>
                <c:pt idx="31043">
                  <c:v>5.3205394000000004</c:v>
                </c:pt>
                <c:pt idx="31044">
                  <c:v>5.3205184000000001</c:v>
                </c:pt>
                <c:pt idx="31045">
                  <c:v>5.3204973999999998</c:v>
                </c:pt>
                <c:pt idx="31046">
                  <c:v>5.3204764000000004</c:v>
                </c:pt>
                <c:pt idx="31047">
                  <c:v>5.3204554000000002</c:v>
                </c:pt>
                <c:pt idx="31048">
                  <c:v>5.3204342999999996</c:v>
                </c:pt>
                <c:pt idx="31049">
                  <c:v>5.3204133000000002</c:v>
                </c:pt>
                <c:pt idx="31050">
                  <c:v>5.3203921999999997</c:v>
                </c:pt>
                <c:pt idx="31051">
                  <c:v>5.3203711</c:v>
                </c:pt>
                <c:pt idx="31052">
                  <c:v>5.3203500000000004</c:v>
                </c:pt>
                <c:pt idx="31053">
                  <c:v>5.3203288999999998</c:v>
                </c:pt>
                <c:pt idx="31054">
                  <c:v>5.3203078000000001</c:v>
                </c:pt>
                <c:pt idx="31055">
                  <c:v>5.3202866999999996</c:v>
                </c:pt>
                <c:pt idx="31056">
                  <c:v>5.3202654999999996</c:v>
                </c:pt>
                <c:pt idx="31057">
                  <c:v>5.3202444</c:v>
                </c:pt>
                <c:pt idx="31058">
                  <c:v>5.3202232</c:v>
                </c:pt>
                <c:pt idx="31059">
                  <c:v>5.3202020000000001</c:v>
                </c:pt>
                <c:pt idx="31060">
                  <c:v>5.3201808000000002</c:v>
                </c:pt>
                <c:pt idx="31061">
                  <c:v>5.3201596000000002</c:v>
                </c:pt>
                <c:pt idx="31062">
                  <c:v>5.3201383</c:v>
                </c:pt>
                <c:pt idx="31063">
                  <c:v>5.3201171</c:v>
                </c:pt>
                <c:pt idx="31064">
                  <c:v>5.3200957999999998</c:v>
                </c:pt>
                <c:pt idx="31065">
                  <c:v>5.3200745999999999</c:v>
                </c:pt>
                <c:pt idx="31066">
                  <c:v>5.3200532999999997</c:v>
                </c:pt>
                <c:pt idx="31067">
                  <c:v>5.3200320000000003</c:v>
                </c:pt>
                <c:pt idx="31068">
                  <c:v>5.3200107000000001</c:v>
                </c:pt>
                <c:pt idx="31069">
                  <c:v>5.3199893999999999</c:v>
                </c:pt>
                <c:pt idx="31070">
                  <c:v>5.3199680000000003</c:v>
                </c:pt>
                <c:pt idx="31071">
                  <c:v>5.3199467</c:v>
                </c:pt>
                <c:pt idx="31072">
                  <c:v>5.3199253000000004</c:v>
                </c:pt>
                <c:pt idx="31073">
                  <c:v>5.3199038999999999</c:v>
                </c:pt>
                <c:pt idx="31074">
                  <c:v>5.3198825000000003</c:v>
                </c:pt>
                <c:pt idx="31075">
                  <c:v>5.3198610999999998</c:v>
                </c:pt>
                <c:pt idx="31076">
                  <c:v>5.3198397000000002</c:v>
                </c:pt>
                <c:pt idx="31077">
                  <c:v>5.3198182999999997</c:v>
                </c:pt>
                <c:pt idx="31078">
                  <c:v>5.3197967999999998</c:v>
                </c:pt>
                <c:pt idx="31079">
                  <c:v>5.3197754000000002</c:v>
                </c:pt>
                <c:pt idx="31080">
                  <c:v>5.3197539000000003</c:v>
                </c:pt>
                <c:pt idx="31081">
                  <c:v>5.3197324000000004</c:v>
                </c:pt>
                <c:pt idx="31082">
                  <c:v>5.3197108999999996</c:v>
                </c:pt>
                <c:pt idx="31083">
                  <c:v>5.3196893999999997</c:v>
                </c:pt>
                <c:pt idx="31084">
                  <c:v>5.3196678999999998</c:v>
                </c:pt>
                <c:pt idx="31085">
                  <c:v>5.3196463999999999</c:v>
                </c:pt>
                <c:pt idx="31086">
                  <c:v>5.3196247999999997</c:v>
                </c:pt>
                <c:pt idx="31087">
                  <c:v>5.3196032000000004</c:v>
                </c:pt>
                <c:pt idx="31088">
                  <c:v>5.3195816999999996</c:v>
                </c:pt>
                <c:pt idx="31089">
                  <c:v>5.3195601000000003</c:v>
                </c:pt>
                <c:pt idx="31090">
                  <c:v>5.3195385000000002</c:v>
                </c:pt>
                <c:pt idx="31091">
                  <c:v>5.3195167999999997</c:v>
                </c:pt>
                <c:pt idx="31092">
                  <c:v>5.3194952000000004</c:v>
                </c:pt>
                <c:pt idx="31093">
                  <c:v>5.3194736000000002</c:v>
                </c:pt>
                <c:pt idx="31094">
                  <c:v>5.3194518999999998</c:v>
                </c:pt>
                <c:pt idx="31095">
                  <c:v>5.3194302000000002</c:v>
                </c:pt>
                <c:pt idx="31096">
                  <c:v>5.3194086</c:v>
                </c:pt>
                <c:pt idx="31097">
                  <c:v>5.3193868999999996</c:v>
                </c:pt>
                <c:pt idx="31098">
                  <c:v>5.3193650999999997</c:v>
                </c:pt>
                <c:pt idx="31099">
                  <c:v>5.3193434000000002</c:v>
                </c:pt>
                <c:pt idx="31100">
                  <c:v>5.3193216999999997</c:v>
                </c:pt>
                <c:pt idx="31101">
                  <c:v>5.3192998999999999</c:v>
                </c:pt>
                <c:pt idx="31102">
                  <c:v>5.3192782000000003</c:v>
                </c:pt>
                <c:pt idx="31103">
                  <c:v>5.3192564000000004</c:v>
                </c:pt>
                <c:pt idx="31104">
                  <c:v>5.3192345999999997</c:v>
                </c:pt>
                <c:pt idx="31105">
                  <c:v>5.3192127999999999</c:v>
                </c:pt>
                <c:pt idx="31106">
                  <c:v>5.319191</c:v>
                </c:pt>
                <c:pt idx="31107">
                  <c:v>5.3191690999999999</c:v>
                </c:pt>
                <c:pt idx="31108">
                  <c:v>5.3191473</c:v>
                </c:pt>
                <c:pt idx="31109">
                  <c:v>5.3191253999999999</c:v>
                </c:pt>
                <c:pt idx="31110">
                  <c:v>5.3191036</c:v>
                </c:pt>
                <c:pt idx="31111">
                  <c:v>5.3190816999999999</c:v>
                </c:pt>
                <c:pt idx="31112">
                  <c:v>5.3190597999999998</c:v>
                </c:pt>
                <c:pt idx="31113">
                  <c:v>5.3190378999999997</c:v>
                </c:pt>
                <c:pt idx="31114">
                  <c:v>5.3190159000000001</c:v>
                </c:pt>
                <c:pt idx="31115">
                  <c:v>5.318994</c:v>
                </c:pt>
                <c:pt idx="31116">
                  <c:v>5.3189719999999996</c:v>
                </c:pt>
                <c:pt idx="31117">
                  <c:v>5.3189501000000003</c:v>
                </c:pt>
                <c:pt idx="31118">
                  <c:v>5.3189280999999999</c:v>
                </c:pt>
                <c:pt idx="31119">
                  <c:v>5.3189061000000004</c:v>
                </c:pt>
                <c:pt idx="31120">
                  <c:v>5.3188841</c:v>
                </c:pt>
                <c:pt idx="31121">
                  <c:v>5.3188620999999996</c:v>
                </c:pt>
                <c:pt idx="31122">
                  <c:v>5.3188399999999998</c:v>
                </c:pt>
                <c:pt idx="31123">
                  <c:v>5.3188180000000003</c:v>
                </c:pt>
                <c:pt idx="31124">
                  <c:v>5.3187958999999996</c:v>
                </c:pt>
                <c:pt idx="31125">
                  <c:v>5.3187739000000001</c:v>
                </c:pt>
                <c:pt idx="31126">
                  <c:v>5.3187518000000003</c:v>
                </c:pt>
                <c:pt idx="31127">
                  <c:v>5.3187296999999996</c:v>
                </c:pt>
                <c:pt idx="31128">
                  <c:v>5.3187075999999998</c:v>
                </c:pt>
                <c:pt idx="31129">
                  <c:v>5.3186853999999997</c:v>
                </c:pt>
                <c:pt idx="31130">
                  <c:v>5.3186632999999999</c:v>
                </c:pt>
                <c:pt idx="31131">
                  <c:v>5.3186410999999998</c:v>
                </c:pt>
                <c:pt idx="31132">
                  <c:v>5.318619</c:v>
                </c:pt>
                <c:pt idx="31133">
                  <c:v>5.3185967999999999</c:v>
                </c:pt>
                <c:pt idx="31134">
                  <c:v>5.3185745999999998</c:v>
                </c:pt>
                <c:pt idx="31135">
                  <c:v>5.3185523999999997</c:v>
                </c:pt>
                <c:pt idx="31136">
                  <c:v>5.3185301999999997</c:v>
                </c:pt>
                <c:pt idx="31137">
                  <c:v>5.3185079000000002</c:v>
                </c:pt>
                <c:pt idx="31138">
                  <c:v>5.3184857000000001</c:v>
                </c:pt>
                <c:pt idx="31139">
                  <c:v>5.3184633999999997</c:v>
                </c:pt>
                <c:pt idx="31140">
                  <c:v>5.3184411999999996</c:v>
                </c:pt>
                <c:pt idx="31141">
                  <c:v>5.3184189000000002</c:v>
                </c:pt>
                <c:pt idx="31142">
                  <c:v>5.3183965999999998</c:v>
                </c:pt>
                <c:pt idx="31143">
                  <c:v>5.3183742000000001</c:v>
                </c:pt>
                <c:pt idx="31144">
                  <c:v>5.3183518999999997</c:v>
                </c:pt>
                <c:pt idx="31145">
                  <c:v>5.3183296000000002</c:v>
                </c:pt>
                <c:pt idx="31146">
                  <c:v>5.3183071999999996</c:v>
                </c:pt>
                <c:pt idx="31147">
                  <c:v>5.3182849000000001</c:v>
                </c:pt>
                <c:pt idx="31148">
                  <c:v>5.3182625000000003</c:v>
                </c:pt>
                <c:pt idx="31149">
                  <c:v>5.3182400999999997</c:v>
                </c:pt>
                <c:pt idx="31150">
                  <c:v>5.3182176999999999</c:v>
                </c:pt>
                <c:pt idx="31151">
                  <c:v>5.3181951999999999</c:v>
                </c:pt>
                <c:pt idx="31152">
                  <c:v>5.3181728000000001</c:v>
                </c:pt>
                <c:pt idx="31153">
                  <c:v>5.3181504000000004</c:v>
                </c:pt>
                <c:pt idx="31154">
                  <c:v>5.3181279000000004</c:v>
                </c:pt>
                <c:pt idx="31155">
                  <c:v>5.3181054000000003</c:v>
                </c:pt>
                <c:pt idx="31156">
                  <c:v>5.3180829000000003</c:v>
                </c:pt>
                <c:pt idx="31157">
                  <c:v>5.3180604000000002</c:v>
                </c:pt>
                <c:pt idx="31158">
                  <c:v>5.3180379000000002</c:v>
                </c:pt>
                <c:pt idx="31159">
                  <c:v>5.3180154000000002</c:v>
                </c:pt>
                <c:pt idx="31160">
                  <c:v>5.3179927999999999</c:v>
                </c:pt>
                <c:pt idx="31161">
                  <c:v>5.3179702999999998</c:v>
                </c:pt>
                <c:pt idx="31162">
                  <c:v>5.3179477000000004</c:v>
                </c:pt>
                <c:pt idx="31163">
                  <c:v>5.3179251000000001</c:v>
                </c:pt>
                <c:pt idx="31164">
                  <c:v>5.3179024999999998</c:v>
                </c:pt>
                <c:pt idx="31165">
                  <c:v>5.3178799000000003</c:v>
                </c:pt>
                <c:pt idx="31166">
                  <c:v>5.3178573</c:v>
                </c:pt>
                <c:pt idx="31167">
                  <c:v>5.3178346999999997</c:v>
                </c:pt>
                <c:pt idx="31168">
                  <c:v>5.317812</c:v>
                </c:pt>
                <c:pt idx="31169">
                  <c:v>5.3177893000000003</c:v>
                </c:pt>
                <c:pt idx="31170">
                  <c:v>5.3177667</c:v>
                </c:pt>
                <c:pt idx="31171">
                  <c:v>5.3177440000000002</c:v>
                </c:pt>
                <c:pt idx="31172">
                  <c:v>5.3177212999999997</c:v>
                </c:pt>
                <c:pt idx="31173">
                  <c:v>5.3176984999999997</c:v>
                </c:pt>
                <c:pt idx="31174">
                  <c:v>5.3176758</c:v>
                </c:pt>
                <c:pt idx="31175">
                  <c:v>5.3176531000000002</c:v>
                </c:pt>
                <c:pt idx="31176">
                  <c:v>5.3176303000000003</c:v>
                </c:pt>
                <c:pt idx="31177">
                  <c:v>5.3176075000000003</c:v>
                </c:pt>
                <c:pt idx="31178">
                  <c:v>5.3175847999999997</c:v>
                </c:pt>
                <c:pt idx="31179">
                  <c:v>5.3175619999999997</c:v>
                </c:pt>
                <c:pt idx="31180">
                  <c:v>5.3175391000000003</c:v>
                </c:pt>
                <c:pt idx="31181">
                  <c:v>5.3175163000000003</c:v>
                </c:pt>
                <c:pt idx="31182">
                  <c:v>5.3174935000000003</c:v>
                </c:pt>
                <c:pt idx="31183">
                  <c:v>5.3174706</c:v>
                </c:pt>
                <c:pt idx="31184">
                  <c:v>5.3174478000000001</c:v>
                </c:pt>
                <c:pt idx="31185">
                  <c:v>5.3174248999999998</c:v>
                </c:pt>
                <c:pt idx="31186">
                  <c:v>5.3174020000000004</c:v>
                </c:pt>
                <c:pt idx="31187">
                  <c:v>5.3173791000000001</c:v>
                </c:pt>
                <c:pt idx="31188">
                  <c:v>5.3173561999999999</c:v>
                </c:pt>
                <c:pt idx="31189">
                  <c:v>5.3173332000000002</c:v>
                </c:pt>
                <c:pt idx="31190">
                  <c:v>5.3173102999999999</c:v>
                </c:pt>
                <c:pt idx="31191">
                  <c:v>5.3172873000000003</c:v>
                </c:pt>
                <c:pt idx="31192">
                  <c:v>5.3172642999999997</c:v>
                </c:pt>
                <c:pt idx="31193">
                  <c:v>5.3172414000000003</c:v>
                </c:pt>
                <c:pt idx="31194">
                  <c:v>5.3172183999999998</c:v>
                </c:pt>
                <c:pt idx="31195">
                  <c:v>5.3171952999999998</c:v>
                </c:pt>
                <c:pt idx="31196">
                  <c:v>5.3171723000000002</c:v>
                </c:pt>
                <c:pt idx="31197">
                  <c:v>5.3171492999999996</c:v>
                </c:pt>
                <c:pt idx="31198">
                  <c:v>5.3171261999999997</c:v>
                </c:pt>
                <c:pt idx="31199">
                  <c:v>5.3171030999999997</c:v>
                </c:pt>
                <c:pt idx="31200">
                  <c:v>5.3170801000000001</c:v>
                </c:pt>
                <c:pt idx="31201">
                  <c:v>5.3170570000000001</c:v>
                </c:pt>
                <c:pt idx="31202">
                  <c:v>5.3170339000000002</c:v>
                </c:pt>
                <c:pt idx="31203">
                  <c:v>5.3170107</c:v>
                </c:pt>
                <c:pt idx="31204">
                  <c:v>5.3169876</c:v>
                </c:pt>
                <c:pt idx="31205">
                  <c:v>5.3169645000000001</c:v>
                </c:pt>
                <c:pt idx="31206">
                  <c:v>5.3169412999999999</c:v>
                </c:pt>
                <c:pt idx="31207">
                  <c:v>5.3169180999999996</c:v>
                </c:pt>
                <c:pt idx="31208">
                  <c:v>5.3168949000000003</c:v>
                </c:pt>
                <c:pt idx="31209">
                  <c:v>5.3168717000000001</c:v>
                </c:pt>
                <c:pt idx="31210">
                  <c:v>5.3168484999999999</c:v>
                </c:pt>
                <c:pt idx="31211">
                  <c:v>5.3168252999999996</c:v>
                </c:pt>
                <c:pt idx="31212">
                  <c:v>5.316802</c:v>
                </c:pt>
                <c:pt idx="31213">
                  <c:v>5.3167787999999998</c:v>
                </c:pt>
                <c:pt idx="31214">
                  <c:v>5.3167555000000002</c:v>
                </c:pt>
                <c:pt idx="31215">
                  <c:v>5.3167321999999997</c:v>
                </c:pt>
                <c:pt idx="31216">
                  <c:v>5.3167089000000001</c:v>
                </c:pt>
                <c:pt idx="31217">
                  <c:v>5.3166855999999996</c:v>
                </c:pt>
                <c:pt idx="31218">
                  <c:v>5.3166623</c:v>
                </c:pt>
                <c:pt idx="31219">
                  <c:v>5.3166389000000001</c:v>
                </c:pt>
                <c:pt idx="31220">
                  <c:v>5.3166156000000004</c:v>
                </c:pt>
                <c:pt idx="31221">
                  <c:v>5.3165921999999997</c:v>
                </c:pt>
                <c:pt idx="31222">
                  <c:v>5.3165689</c:v>
                </c:pt>
                <c:pt idx="31223">
                  <c:v>5.3165455000000001</c:v>
                </c:pt>
                <c:pt idx="31224">
                  <c:v>5.3165221000000003</c:v>
                </c:pt>
                <c:pt idx="31225">
                  <c:v>5.3164986000000001</c:v>
                </c:pt>
                <c:pt idx="31226">
                  <c:v>5.3164752000000002</c:v>
                </c:pt>
                <c:pt idx="31227">
                  <c:v>5.3164518000000003</c:v>
                </c:pt>
                <c:pt idx="31228">
                  <c:v>5.3164283000000001</c:v>
                </c:pt>
                <c:pt idx="31229">
                  <c:v>5.3164047999999999</c:v>
                </c:pt>
                <c:pt idx="31230">
                  <c:v>5.3163812999999998</c:v>
                </c:pt>
                <c:pt idx="31231">
                  <c:v>5.3163577999999996</c:v>
                </c:pt>
                <c:pt idx="31232">
                  <c:v>5.3163343000000003</c:v>
                </c:pt>
                <c:pt idx="31233">
                  <c:v>5.3163108000000001</c:v>
                </c:pt>
                <c:pt idx="31234">
                  <c:v>5.3162872999999999</c:v>
                </c:pt>
                <c:pt idx="31235">
                  <c:v>5.3162637000000004</c:v>
                </c:pt>
                <c:pt idx="31236">
                  <c:v>5.3162400999999999</c:v>
                </c:pt>
                <c:pt idx="31237">
                  <c:v>5.3162165999999997</c:v>
                </c:pt>
                <c:pt idx="31238">
                  <c:v>5.3161930000000002</c:v>
                </c:pt>
                <c:pt idx="31239">
                  <c:v>5.3161693999999997</c:v>
                </c:pt>
                <c:pt idx="31240">
                  <c:v>5.3161456999999999</c:v>
                </c:pt>
                <c:pt idx="31241">
                  <c:v>5.3161221000000003</c:v>
                </c:pt>
                <c:pt idx="31242">
                  <c:v>5.3160984999999998</c:v>
                </c:pt>
                <c:pt idx="31243">
                  <c:v>5.3160748</c:v>
                </c:pt>
                <c:pt idx="31244">
                  <c:v>5.3160511000000001</c:v>
                </c:pt>
                <c:pt idx="31245">
                  <c:v>5.3160274000000003</c:v>
                </c:pt>
                <c:pt idx="31246">
                  <c:v>5.3160037000000004</c:v>
                </c:pt>
                <c:pt idx="31247">
                  <c:v>5.3159799999999997</c:v>
                </c:pt>
                <c:pt idx="31248">
                  <c:v>5.3159562999999999</c:v>
                </c:pt>
                <c:pt idx="31249">
                  <c:v>5.3159324999999997</c:v>
                </c:pt>
                <c:pt idx="31250">
                  <c:v>5.3159087999999999</c:v>
                </c:pt>
                <c:pt idx="31251">
                  <c:v>5.3158849999999997</c:v>
                </c:pt>
                <c:pt idx="31252">
                  <c:v>5.3158611999999996</c:v>
                </c:pt>
                <c:pt idx="31253">
                  <c:v>5.3158374000000004</c:v>
                </c:pt>
                <c:pt idx="31254">
                  <c:v>5.3158136000000002</c:v>
                </c:pt>
                <c:pt idx="31255">
                  <c:v>5.3157898000000001</c:v>
                </c:pt>
                <c:pt idx="31256">
                  <c:v>5.315766</c:v>
                </c:pt>
                <c:pt idx="31257">
                  <c:v>5.3157420999999996</c:v>
                </c:pt>
                <c:pt idx="31258">
                  <c:v>5.3157182000000001</c:v>
                </c:pt>
                <c:pt idx="31259">
                  <c:v>5.3156943999999999</c:v>
                </c:pt>
                <c:pt idx="31260">
                  <c:v>5.3156705000000004</c:v>
                </c:pt>
                <c:pt idx="31261">
                  <c:v>5.3156466</c:v>
                </c:pt>
                <c:pt idx="31262">
                  <c:v>5.3156226000000002</c:v>
                </c:pt>
                <c:pt idx="31263">
                  <c:v>5.3155986999999998</c:v>
                </c:pt>
                <c:pt idx="31264">
                  <c:v>5.3155748000000003</c:v>
                </c:pt>
                <c:pt idx="31265">
                  <c:v>5.3155507999999996</c:v>
                </c:pt>
                <c:pt idx="31266">
                  <c:v>5.3155267999999998</c:v>
                </c:pt>
                <c:pt idx="31267">
                  <c:v>5.3155029000000003</c:v>
                </c:pt>
                <c:pt idx="31268">
                  <c:v>5.3154788999999996</c:v>
                </c:pt>
                <c:pt idx="31269">
                  <c:v>5.3154548000000004</c:v>
                </c:pt>
                <c:pt idx="31270">
                  <c:v>5.3154307999999997</c:v>
                </c:pt>
                <c:pt idx="31271">
                  <c:v>5.3154067999999999</c:v>
                </c:pt>
                <c:pt idx="31272">
                  <c:v>5.3153826999999998</c:v>
                </c:pt>
                <c:pt idx="31273">
                  <c:v>5.3153585999999997</c:v>
                </c:pt>
                <c:pt idx="31274">
                  <c:v>5.3153345999999999</c:v>
                </c:pt>
                <c:pt idx="31275">
                  <c:v>5.3153104999999998</c:v>
                </c:pt>
                <c:pt idx="31276">
                  <c:v>5.3152863999999997</c:v>
                </c:pt>
                <c:pt idx="31277">
                  <c:v>5.3152622000000003</c:v>
                </c:pt>
                <c:pt idx="31278">
                  <c:v>5.3152381000000002</c:v>
                </c:pt>
                <c:pt idx="31279">
                  <c:v>5.3152140000000001</c:v>
                </c:pt>
                <c:pt idx="31280">
                  <c:v>5.3151897999999997</c:v>
                </c:pt>
                <c:pt idx="31281">
                  <c:v>5.3151656000000003</c:v>
                </c:pt>
                <c:pt idx="31282">
                  <c:v>5.3151413999999999</c:v>
                </c:pt>
                <c:pt idx="31283">
                  <c:v>5.3151172000000004</c:v>
                </c:pt>
                <c:pt idx="31284">
                  <c:v>5.3150930000000001</c:v>
                </c:pt>
                <c:pt idx="31285">
                  <c:v>5.3150687999999997</c:v>
                </c:pt>
                <c:pt idx="31286">
                  <c:v>5.3150444999999999</c:v>
                </c:pt>
                <c:pt idx="31287">
                  <c:v>5.3150202999999996</c:v>
                </c:pt>
                <c:pt idx="31288">
                  <c:v>5.3149959999999998</c:v>
                </c:pt>
                <c:pt idx="31289">
                  <c:v>5.3149717000000001</c:v>
                </c:pt>
                <c:pt idx="31290">
                  <c:v>5.3149474000000003</c:v>
                </c:pt>
                <c:pt idx="31291">
                  <c:v>5.3149230999999997</c:v>
                </c:pt>
                <c:pt idx="31292">
                  <c:v>5.3148987999999999</c:v>
                </c:pt>
                <c:pt idx="31293">
                  <c:v>5.3148745000000002</c:v>
                </c:pt>
                <c:pt idx="31294">
                  <c:v>5.3148501000000001</c:v>
                </c:pt>
                <c:pt idx="31295">
                  <c:v>5.3148257000000001</c:v>
                </c:pt>
                <c:pt idx="31296">
                  <c:v>5.3148014000000003</c:v>
                </c:pt>
                <c:pt idx="31297">
                  <c:v>5.3147770000000003</c:v>
                </c:pt>
                <c:pt idx="31298">
                  <c:v>5.3147526000000003</c:v>
                </c:pt>
                <c:pt idx="31299">
                  <c:v>5.3147281</c:v>
                </c:pt>
                <c:pt idx="31300">
                  <c:v>5.3147036999999999</c:v>
                </c:pt>
                <c:pt idx="31301">
                  <c:v>5.3146792999999999</c:v>
                </c:pt>
                <c:pt idx="31302">
                  <c:v>5.3146547999999996</c:v>
                </c:pt>
                <c:pt idx="31303">
                  <c:v>5.3146303000000001</c:v>
                </c:pt>
                <c:pt idx="31304">
                  <c:v>5.3146057999999998</c:v>
                </c:pt>
                <c:pt idx="31305">
                  <c:v>5.3145813000000004</c:v>
                </c:pt>
                <c:pt idx="31306">
                  <c:v>5.3145568000000001</c:v>
                </c:pt>
                <c:pt idx="31307">
                  <c:v>5.3145322999999998</c:v>
                </c:pt>
                <c:pt idx="31308">
                  <c:v>5.3145078000000003</c:v>
                </c:pt>
                <c:pt idx="31309">
                  <c:v>5.3144831999999997</c:v>
                </c:pt>
                <c:pt idx="31310">
                  <c:v>5.3144586</c:v>
                </c:pt>
                <c:pt idx="31311">
                  <c:v>5.3144340000000003</c:v>
                </c:pt>
                <c:pt idx="31312">
                  <c:v>5.3144095</c:v>
                </c:pt>
                <c:pt idx="31313">
                  <c:v>5.3143848</c:v>
                </c:pt>
                <c:pt idx="31314">
                  <c:v>5.3143602000000003</c:v>
                </c:pt>
                <c:pt idx="31315">
                  <c:v>5.3143355999999997</c:v>
                </c:pt>
                <c:pt idx="31316">
                  <c:v>5.3143108999999997</c:v>
                </c:pt>
                <c:pt idx="31317">
                  <c:v>5.3142863</c:v>
                </c:pt>
                <c:pt idx="31318">
                  <c:v>5.3142616</c:v>
                </c:pt>
                <c:pt idx="31319">
                  <c:v>5.3142369</c:v>
                </c:pt>
                <c:pt idx="31320">
                  <c:v>5.3142122000000001</c:v>
                </c:pt>
                <c:pt idx="31321">
                  <c:v>5.3141875000000001</c:v>
                </c:pt>
                <c:pt idx="31322">
                  <c:v>5.3141626999999998</c:v>
                </c:pt>
                <c:pt idx="31323">
                  <c:v>5.3141379999999998</c:v>
                </c:pt>
                <c:pt idx="31324">
                  <c:v>5.3141132000000004</c:v>
                </c:pt>
                <c:pt idx="31325">
                  <c:v>5.3140885000000004</c:v>
                </c:pt>
                <c:pt idx="31326">
                  <c:v>5.3140637000000002</c:v>
                </c:pt>
                <c:pt idx="31327">
                  <c:v>5.3140388999999999</c:v>
                </c:pt>
                <c:pt idx="31328">
                  <c:v>5.3140140999999996</c:v>
                </c:pt>
                <c:pt idx="31329">
                  <c:v>5.3139892</c:v>
                </c:pt>
                <c:pt idx="31330">
                  <c:v>5.3139643999999997</c:v>
                </c:pt>
                <c:pt idx="31331">
                  <c:v>5.3139396000000003</c:v>
                </c:pt>
                <c:pt idx="31332">
                  <c:v>5.3139146999999998</c:v>
                </c:pt>
                <c:pt idx="31333">
                  <c:v>5.3138898000000001</c:v>
                </c:pt>
                <c:pt idx="31334">
                  <c:v>5.3138648999999996</c:v>
                </c:pt>
                <c:pt idx="31335">
                  <c:v>5.3138399999999999</c:v>
                </c:pt>
                <c:pt idx="31336">
                  <c:v>5.3138151000000002</c:v>
                </c:pt>
                <c:pt idx="31337">
                  <c:v>5.3137901000000003</c:v>
                </c:pt>
                <c:pt idx="31338">
                  <c:v>5.3137651999999997</c:v>
                </c:pt>
                <c:pt idx="31339">
                  <c:v>5.3137401999999998</c:v>
                </c:pt>
                <c:pt idx="31340">
                  <c:v>5.3137153000000001</c:v>
                </c:pt>
                <c:pt idx="31341">
                  <c:v>5.3136903000000002</c:v>
                </c:pt>
                <c:pt idx="31342">
                  <c:v>5.3136653000000003</c:v>
                </c:pt>
                <c:pt idx="31343">
                  <c:v>5.3136402</c:v>
                </c:pt>
                <c:pt idx="31344">
                  <c:v>5.3136152000000001</c:v>
                </c:pt>
                <c:pt idx="31345">
                  <c:v>5.3135902000000002</c:v>
                </c:pt>
                <c:pt idx="31346">
                  <c:v>5.3135650999999999</c:v>
                </c:pt>
                <c:pt idx="31347">
                  <c:v>5.3135399999999997</c:v>
                </c:pt>
                <c:pt idx="31348">
                  <c:v>5.3135149999999998</c:v>
                </c:pt>
                <c:pt idx="31349">
                  <c:v>5.3134899000000004</c:v>
                </c:pt>
                <c:pt idx="31350">
                  <c:v>5.3134646999999999</c:v>
                </c:pt>
                <c:pt idx="31351">
                  <c:v>5.3134395999999997</c:v>
                </c:pt>
                <c:pt idx="31352">
                  <c:v>5.3134145000000004</c:v>
                </c:pt>
                <c:pt idx="31353">
                  <c:v>5.3133892999999999</c:v>
                </c:pt>
                <c:pt idx="31354">
                  <c:v>5.3133641999999996</c:v>
                </c:pt>
                <c:pt idx="31355">
                  <c:v>5.313339</c:v>
                </c:pt>
                <c:pt idx="31356">
                  <c:v>5.3133138000000004</c:v>
                </c:pt>
                <c:pt idx="31357">
                  <c:v>5.3132885999999999</c:v>
                </c:pt>
                <c:pt idx="31358">
                  <c:v>5.3132634000000003</c:v>
                </c:pt>
                <c:pt idx="31359">
                  <c:v>5.3132381000000004</c:v>
                </c:pt>
                <c:pt idx="31360">
                  <c:v>5.3132128999999999</c:v>
                </c:pt>
                <c:pt idx="31361">
                  <c:v>5.3131876</c:v>
                </c:pt>
                <c:pt idx="31362">
                  <c:v>5.3131623000000001</c:v>
                </c:pt>
                <c:pt idx="31363">
                  <c:v>5.3131370999999996</c:v>
                </c:pt>
                <c:pt idx="31364">
                  <c:v>5.3131117000000003</c:v>
                </c:pt>
                <c:pt idx="31365">
                  <c:v>5.3130864000000004</c:v>
                </c:pt>
                <c:pt idx="31366">
                  <c:v>5.3130610999999996</c:v>
                </c:pt>
                <c:pt idx="31367">
                  <c:v>5.3130357999999998</c:v>
                </c:pt>
                <c:pt idx="31368">
                  <c:v>5.3130103999999996</c:v>
                </c:pt>
                <c:pt idx="31369">
                  <c:v>5.3129850000000003</c:v>
                </c:pt>
                <c:pt idx="31370">
                  <c:v>5.3129596000000001</c:v>
                </c:pt>
                <c:pt idx="31371">
                  <c:v>5.3129341999999999</c:v>
                </c:pt>
                <c:pt idx="31372">
                  <c:v>5.3129087999999998</c:v>
                </c:pt>
                <c:pt idx="31373">
                  <c:v>5.3128833999999996</c:v>
                </c:pt>
                <c:pt idx="31374">
                  <c:v>5.3128580000000003</c:v>
                </c:pt>
                <c:pt idx="31375">
                  <c:v>5.3128324999999998</c:v>
                </c:pt>
                <c:pt idx="31376">
                  <c:v>5.3128070999999997</c:v>
                </c:pt>
                <c:pt idx="31377">
                  <c:v>5.3127816000000001</c:v>
                </c:pt>
                <c:pt idx="31378">
                  <c:v>5.3127560999999996</c:v>
                </c:pt>
                <c:pt idx="31379">
                  <c:v>5.3127306000000001</c:v>
                </c:pt>
                <c:pt idx="31380">
                  <c:v>5.3127050999999996</c:v>
                </c:pt>
                <c:pt idx="31381">
                  <c:v>5.3126794999999998</c:v>
                </c:pt>
                <c:pt idx="31382">
                  <c:v>5.3126540000000002</c:v>
                </c:pt>
                <c:pt idx="31383">
                  <c:v>5.3126284000000004</c:v>
                </c:pt>
                <c:pt idx="31384">
                  <c:v>5.3126027999999996</c:v>
                </c:pt>
                <c:pt idx="31385">
                  <c:v>5.3125771999999998</c:v>
                </c:pt>
                <c:pt idx="31386">
                  <c:v>5.3125515999999999</c:v>
                </c:pt>
                <c:pt idx="31387">
                  <c:v>5.3125260000000001</c:v>
                </c:pt>
                <c:pt idx="31388">
                  <c:v>5.3125004000000002</c:v>
                </c:pt>
                <c:pt idx="31389">
                  <c:v>5.3124748000000004</c:v>
                </c:pt>
                <c:pt idx="31390">
                  <c:v>5.3124491000000003</c:v>
                </c:pt>
                <c:pt idx="31391">
                  <c:v>5.3124234000000001</c:v>
                </c:pt>
                <c:pt idx="31392">
                  <c:v>5.3123977</c:v>
                </c:pt>
                <c:pt idx="31393">
                  <c:v>5.3123719999999999</c:v>
                </c:pt>
                <c:pt idx="31394">
                  <c:v>5.3123462999999997</c:v>
                </c:pt>
                <c:pt idx="31395">
                  <c:v>5.3123205999999996</c:v>
                </c:pt>
                <c:pt idx="31396">
                  <c:v>5.3122949000000004</c:v>
                </c:pt>
                <c:pt idx="31397">
                  <c:v>5.3122691</c:v>
                </c:pt>
                <c:pt idx="31398">
                  <c:v>5.3122433999999998</c:v>
                </c:pt>
                <c:pt idx="31399">
                  <c:v>5.3122176000000003</c:v>
                </c:pt>
                <c:pt idx="31400">
                  <c:v>5.3121917999999999</c:v>
                </c:pt>
                <c:pt idx="31401">
                  <c:v>5.3121660000000004</c:v>
                </c:pt>
                <c:pt idx="31402">
                  <c:v>5.3121402</c:v>
                </c:pt>
                <c:pt idx="31403">
                  <c:v>5.3121143000000002</c:v>
                </c:pt>
                <c:pt idx="31404">
                  <c:v>5.3120884999999998</c:v>
                </c:pt>
                <c:pt idx="31405">
                  <c:v>5.3120626</c:v>
                </c:pt>
                <c:pt idx="31406">
                  <c:v>5.3120367000000002</c:v>
                </c:pt>
                <c:pt idx="31407">
                  <c:v>5.3120108000000004</c:v>
                </c:pt>
                <c:pt idx="31408">
                  <c:v>5.3119848999999997</c:v>
                </c:pt>
                <c:pt idx="31409">
                  <c:v>5.3119589999999999</c:v>
                </c:pt>
                <c:pt idx="31410">
                  <c:v>5.3119331000000001</c:v>
                </c:pt>
                <c:pt idx="31411">
                  <c:v>5.3119072000000003</c:v>
                </c:pt>
                <c:pt idx="31412">
                  <c:v>5.3118812000000002</c:v>
                </c:pt>
                <c:pt idx="31413">
                  <c:v>5.3118552000000001</c:v>
                </c:pt>
                <c:pt idx="31414">
                  <c:v>5.3118292</c:v>
                </c:pt>
                <c:pt idx="31415">
                  <c:v>5.3118031999999999</c:v>
                </c:pt>
                <c:pt idx="31416">
                  <c:v>5.3117771999999999</c:v>
                </c:pt>
                <c:pt idx="31417">
                  <c:v>5.3117511999999998</c:v>
                </c:pt>
                <c:pt idx="31418">
                  <c:v>5.3117251999999997</c:v>
                </c:pt>
                <c:pt idx="31419">
                  <c:v>5.3116991000000002</c:v>
                </c:pt>
                <c:pt idx="31420">
                  <c:v>5.3116729999999999</c:v>
                </c:pt>
                <c:pt idx="31421">
                  <c:v>5.3116469999999998</c:v>
                </c:pt>
                <c:pt idx="31422">
                  <c:v>5.3116209000000003</c:v>
                </c:pt>
                <c:pt idx="31423">
                  <c:v>5.3115947999999999</c:v>
                </c:pt>
                <c:pt idx="31424">
                  <c:v>5.3115686000000002</c:v>
                </c:pt>
                <c:pt idx="31425">
                  <c:v>5.3115424999999998</c:v>
                </c:pt>
                <c:pt idx="31426">
                  <c:v>5.3115164000000004</c:v>
                </c:pt>
                <c:pt idx="31427">
                  <c:v>5.3114901999999997</c:v>
                </c:pt>
                <c:pt idx="31428">
                  <c:v>5.311464</c:v>
                </c:pt>
                <c:pt idx="31429">
                  <c:v>5.3114378000000002</c:v>
                </c:pt>
                <c:pt idx="31430">
                  <c:v>5.3114115999999996</c:v>
                </c:pt>
                <c:pt idx="31431">
                  <c:v>5.3113853999999998</c:v>
                </c:pt>
                <c:pt idx="31432">
                  <c:v>5.3113592000000001</c:v>
                </c:pt>
                <c:pt idx="31433">
                  <c:v>5.3113329</c:v>
                </c:pt>
                <c:pt idx="31434">
                  <c:v>5.3113067000000003</c:v>
                </c:pt>
                <c:pt idx="31435">
                  <c:v>5.3112804000000002</c:v>
                </c:pt>
                <c:pt idx="31436">
                  <c:v>5.3112541000000002</c:v>
                </c:pt>
                <c:pt idx="31437">
                  <c:v>5.3112278000000002</c:v>
                </c:pt>
                <c:pt idx="31438">
                  <c:v>5.3112015000000001</c:v>
                </c:pt>
                <c:pt idx="31439">
                  <c:v>5.3111752000000001</c:v>
                </c:pt>
                <c:pt idx="31440">
                  <c:v>5.3111487999999998</c:v>
                </c:pt>
                <c:pt idx="31441">
                  <c:v>5.3111224999999997</c:v>
                </c:pt>
                <c:pt idx="31442">
                  <c:v>5.3110961000000003</c:v>
                </c:pt>
                <c:pt idx="31443">
                  <c:v>5.3110697</c:v>
                </c:pt>
                <c:pt idx="31444">
                  <c:v>5.3110434</c:v>
                </c:pt>
                <c:pt idx="31445">
                  <c:v>5.3110169000000003</c:v>
                </c:pt>
                <c:pt idx="31446">
                  <c:v>5.3109904999999999</c:v>
                </c:pt>
                <c:pt idx="31447">
                  <c:v>5.3109640999999996</c:v>
                </c:pt>
                <c:pt idx="31448">
                  <c:v>5.3109375999999999</c:v>
                </c:pt>
                <c:pt idx="31449">
                  <c:v>5.3109111999999996</c:v>
                </c:pt>
                <c:pt idx="31450">
                  <c:v>5.3108846999999999</c:v>
                </c:pt>
                <c:pt idx="31451">
                  <c:v>5.3108582000000002</c:v>
                </c:pt>
                <c:pt idx="31452">
                  <c:v>5.3108316999999996</c:v>
                </c:pt>
                <c:pt idx="31453">
                  <c:v>5.3108051999999999</c:v>
                </c:pt>
                <c:pt idx="31454">
                  <c:v>5.3107787000000002</c:v>
                </c:pt>
                <c:pt idx="31455">
                  <c:v>5.3107521000000002</c:v>
                </c:pt>
                <c:pt idx="31456">
                  <c:v>5.3107255000000002</c:v>
                </c:pt>
                <c:pt idx="31457">
                  <c:v>5.3106989999999996</c:v>
                </c:pt>
                <c:pt idx="31458">
                  <c:v>5.3106723999999996</c:v>
                </c:pt>
                <c:pt idx="31459">
                  <c:v>5.3106457999999996</c:v>
                </c:pt>
                <c:pt idx="31460">
                  <c:v>5.3106191999999997</c:v>
                </c:pt>
                <c:pt idx="31461">
                  <c:v>5.3105925000000003</c:v>
                </c:pt>
                <c:pt idx="31462">
                  <c:v>5.3105659000000003</c:v>
                </c:pt>
                <c:pt idx="31463">
                  <c:v>5.3105393000000003</c:v>
                </c:pt>
                <c:pt idx="31464">
                  <c:v>5.3105126</c:v>
                </c:pt>
                <c:pt idx="31465">
                  <c:v>5.3104858999999998</c:v>
                </c:pt>
                <c:pt idx="31466">
                  <c:v>5.3104592000000004</c:v>
                </c:pt>
                <c:pt idx="31467">
                  <c:v>5.3104325000000001</c:v>
                </c:pt>
                <c:pt idx="31468">
                  <c:v>5.3104057999999998</c:v>
                </c:pt>
                <c:pt idx="31469">
                  <c:v>5.3103790000000002</c:v>
                </c:pt>
                <c:pt idx="31470">
                  <c:v>5.3103522999999999</c:v>
                </c:pt>
                <c:pt idx="31471">
                  <c:v>5.3103255000000003</c:v>
                </c:pt>
                <c:pt idx="31472">
                  <c:v>5.3102986999999997</c:v>
                </c:pt>
                <c:pt idx="31473">
                  <c:v>5.3102720000000003</c:v>
                </c:pt>
                <c:pt idx="31474">
                  <c:v>5.3102451000000004</c:v>
                </c:pt>
                <c:pt idx="31475">
                  <c:v>5.3102182999999998</c:v>
                </c:pt>
                <c:pt idx="31476">
                  <c:v>5.3101915000000002</c:v>
                </c:pt>
                <c:pt idx="31477">
                  <c:v>5.3101646000000002</c:v>
                </c:pt>
                <c:pt idx="31478">
                  <c:v>5.3101377999999997</c:v>
                </c:pt>
                <c:pt idx="31479">
                  <c:v>5.3101108999999997</c:v>
                </c:pt>
                <c:pt idx="31480">
                  <c:v>5.3100839999999998</c:v>
                </c:pt>
                <c:pt idx="31481">
                  <c:v>5.3100570999999999</c:v>
                </c:pt>
                <c:pt idx="31482">
                  <c:v>5.3100301999999999</c:v>
                </c:pt>
                <c:pt idx="31483">
                  <c:v>5.3100033</c:v>
                </c:pt>
                <c:pt idx="31484">
                  <c:v>5.3099762999999998</c:v>
                </c:pt>
                <c:pt idx="31485">
                  <c:v>5.3099493999999998</c:v>
                </c:pt>
                <c:pt idx="31486">
                  <c:v>5.3099223999999996</c:v>
                </c:pt>
                <c:pt idx="31487">
                  <c:v>5.3098954000000003</c:v>
                </c:pt>
                <c:pt idx="31488">
                  <c:v>5.3098684</c:v>
                </c:pt>
                <c:pt idx="31489">
                  <c:v>5.3098413999999998</c:v>
                </c:pt>
                <c:pt idx="31490">
                  <c:v>5.3098143999999996</c:v>
                </c:pt>
                <c:pt idx="31491">
                  <c:v>5.3097873</c:v>
                </c:pt>
                <c:pt idx="31492">
                  <c:v>5.3097602999999998</c:v>
                </c:pt>
                <c:pt idx="31493">
                  <c:v>5.3097332000000002</c:v>
                </c:pt>
                <c:pt idx="31494">
                  <c:v>5.3097060999999997</c:v>
                </c:pt>
                <c:pt idx="31495">
                  <c:v>5.3096791000000003</c:v>
                </c:pt>
                <c:pt idx="31496">
                  <c:v>5.3096519000000004</c:v>
                </c:pt>
                <c:pt idx="31497">
                  <c:v>5.3096247999999999</c:v>
                </c:pt>
                <c:pt idx="31498">
                  <c:v>5.3095977000000003</c:v>
                </c:pt>
                <c:pt idx="31499">
                  <c:v>5.3095705000000004</c:v>
                </c:pt>
                <c:pt idx="31500">
                  <c:v>5.3095433999999999</c:v>
                </c:pt>
                <c:pt idx="31501">
                  <c:v>5.3095162</c:v>
                </c:pt>
                <c:pt idx="31502">
                  <c:v>5.3094890000000001</c:v>
                </c:pt>
                <c:pt idx="31503">
                  <c:v>5.3094618000000002</c:v>
                </c:pt>
                <c:pt idx="31504">
                  <c:v>5.3094346000000003</c:v>
                </c:pt>
                <c:pt idx="31505">
                  <c:v>5.3094074000000004</c:v>
                </c:pt>
                <c:pt idx="31506">
                  <c:v>5.3093801000000003</c:v>
                </c:pt>
                <c:pt idx="31507">
                  <c:v>5.3093529000000004</c:v>
                </c:pt>
                <c:pt idx="31508">
                  <c:v>5.3093256000000002</c:v>
                </c:pt>
                <c:pt idx="31509">
                  <c:v>5.3092983</c:v>
                </c:pt>
                <c:pt idx="31510">
                  <c:v>5.3092709999999999</c:v>
                </c:pt>
                <c:pt idx="31511">
                  <c:v>5.3092436999999997</c:v>
                </c:pt>
                <c:pt idx="31512">
                  <c:v>5.3092164000000004</c:v>
                </c:pt>
                <c:pt idx="31513">
                  <c:v>5.3091889999999999</c:v>
                </c:pt>
                <c:pt idx="31514">
                  <c:v>5.3091616999999998</c:v>
                </c:pt>
                <c:pt idx="31515">
                  <c:v>5.3091343000000002</c:v>
                </c:pt>
                <c:pt idx="31516">
                  <c:v>5.3091068999999997</c:v>
                </c:pt>
                <c:pt idx="31517">
                  <c:v>5.3090795000000002</c:v>
                </c:pt>
                <c:pt idx="31518">
                  <c:v>5.3090520999999997</c:v>
                </c:pt>
                <c:pt idx="31519">
                  <c:v>5.3090247000000002</c:v>
                </c:pt>
                <c:pt idx="31520">
                  <c:v>5.3089972000000003</c:v>
                </c:pt>
                <c:pt idx="31521">
                  <c:v>5.3089697999999999</c:v>
                </c:pt>
                <c:pt idx="31522">
                  <c:v>5.3089423</c:v>
                </c:pt>
                <c:pt idx="31523">
                  <c:v>5.3089148000000002</c:v>
                </c:pt>
                <c:pt idx="31524">
                  <c:v>5.3088873999999997</c:v>
                </c:pt>
                <c:pt idx="31525">
                  <c:v>5.3088597999999996</c:v>
                </c:pt>
                <c:pt idx="31526">
                  <c:v>5.3088322999999997</c:v>
                </c:pt>
                <c:pt idx="31527">
                  <c:v>5.3088047999999999</c:v>
                </c:pt>
                <c:pt idx="31528">
                  <c:v>5.3087771999999998</c:v>
                </c:pt>
                <c:pt idx="31529">
                  <c:v>5.3087496999999999</c:v>
                </c:pt>
                <c:pt idx="31530">
                  <c:v>5.3087220999999998</c:v>
                </c:pt>
                <c:pt idx="31531">
                  <c:v>5.3086944999999996</c:v>
                </c:pt>
                <c:pt idx="31532">
                  <c:v>5.3086669000000004</c:v>
                </c:pt>
                <c:pt idx="31533">
                  <c:v>5.3086393000000003</c:v>
                </c:pt>
                <c:pt idx="31534">
                  <c:v>5.3086117000000002</c:v>
                </c:pt>
                <c:pt idx="31535">
                  <c:v>5.3085839999999997</c:v>
                </c:pt>
                <c:pt idx="31536">
                  <c:v>5.3085563999999996</c:v>
                </c:pt>
                <c:pt idx="31537">
                  <c:v>5.3085287000000001</c:v>
                </c:pt>
                <c:pt idx="31538">
                  <c:v>5.3085009999999997</c:v>
                </c:pt>
                <c:pt idx="31539">
                  <c:v>5.3084733000000002</c:v>
                </c:pt>
                <c:pt idx="31540">
                  <c:v>5.3084455999999998</c:v>
                </c:pt>
                <c:pt idx="31541">
                  <c:v>5.3084179000000002</c:v>
                </c:pt>
                <c:pt idx="31542">
                  <c:v>5.3083900999999996</c:v>
                </c:pt>
                <c:pt idx="31543">
                  <c:v>5.3083624</c:v>
                </c:pt>
                <c:pt idx="31544">
                  <c:v>5.3083346000000002</c:v>
                </c:pt>
                <c:pt idx="31545">
                  <c:v>5.3083068000000004</c:v>
                </c:pt>
                <c:pt idx="31546">
                  <c:v>5.3082789999999997</c:v>
                </c:pt>
                <c:pt idx="31547">
                  <c:v>5.3082511999999999</c:v>
                </c:pt>
                <c:pt idx="31548">
                  <c:v>5.3082234000000001</c:v>
                </c:pt>
                <c:pt idx="31549">
                  <c:v>5.3081956000000003</c:v>
                </c:pt>
                <c:pt idx="31550">
                  <c:v>5.3081677000000003</c:v>
                </c:pt>
                <c:pt idx="31551">
                  <c:v>5.3081398000000002</c:v>
                </c:pt>
                <c:pt idx="31552">
                  <c:v>5.3081120000000004</c:v>
                </c:pt>
                <c:pt idx="31553">
                  <c:v>5.3080841000000003</c:v>
                </c:pt>
                <c:pt idx="31554">
                  <c:v>5.3080562000000002</c:v>
                </c:pt>
                <c:pt idx="31555">
                  <c:v>5.3080281999999999</c:v>
                </c:pt>
                <c:pt idx="31556">
                  <c:v>5.3080002999999998</c:v>
                </c:pt>
                <c:pt idx="31557">
                  <c:v>5.3079723999999997</c:v>
                </c:pt>
                <c:pt idx="31558">
                  <c:v>5.3079444000000002</c:v>
                </c:pt>
                <c:pt idx="31559">
                  <c:v>5.3079163999999999</c:v>
                </c:pt>
                <c:pt idx="31560">
                  <c:v>5.3078884000000004</c:v>
                </c:pt>
                <c:pt idx="31561">
                  <c:v>5.3078604</c:v>
                </c:pt>
                <c:pt idx="31562">
                  <c:v>5.3078323999999997</c:v>
                </c:pt>
                <c:pt idx="31563">
                  <c:v>5.3078044000000002</c:v>
                </c:pt>
                <c:pt idx="31564">
                  <c:v>5.3077762999999996</c:v>
                </c:pt>
                <c:pt idx="31565">
                  <c:v>5.3077483000000001</c:v>
                </c:pt>
                <c:pt idx="31566">
                  <c:v>5.3077202000000003</c:v>
                </c:pt>
                <c:pt idx="31567">
                  <c:v>5.3076920999999997</c:v>
                </c:pt>
                <c:pt idx="31568">
                  <c:v>5.3076639999999999</c:v>
                </c:pt>
                <c:pt idx="31569">
                  <c:v>5.3076359000000002</c:v>
                </c:pt>
                <c:pt idx="31570">
                  <c:v>5.3076078000000004</c:v>
                </c:pt>
                <c:pt idx="31571">
                  <c:v>5.3075796999999998</c:v>
                </c:pt>
                <c:pt idx="31572">
                  <c:v>5.3075514999999998</c:v>
                </c:pt>
                <c:pt idx="31573">
                  <c:v>5.3075232999999997</c:v>
                </c:pt>
                <c:pt idx="31574">
                  <c:v>5.3074950999999997</c:v>
                </c:pt>
                <c:pt idx="31575">
                  <c:v>5.3074669999999999</c:v>
                </c:pt>
                <c:pt idx="31576">
                  <c:v>5.3074386999999996</c:v>
                </c:pt>
                <c:pt idx="31577">
                  <c:v>5.3074104999999996</c:v>
                </c:pt>
                <c:pt idx="31578">
                  <c:v>5.3073823000000004</c:v>
                </c:pt>
                <c:pt idx="31579">
                  <c:v>5.3073540000000001</c:v>
                </c:pt>
                <c:pt idx="31580">
                  <c:v>5.3073258000000001</c:v>
                </c:pt>
                <c:pt idx="31581">
                  <c:v>5.3072974999999998</c:v>
                </c:pt>
                <c:pt idx="31582">
                  <c:v>5.3072692000000004</c:v>
                </c:pt>
                <c:pt idx="31583">
                  <c:v>5.3072409</c:v>
                </c:pt>
                <c:pt idx="31584">
                  <c:v>5.3072125999999997</c:v>
                </c:pt>
                <c:pt idx="31585">
                  <c:v>5.3071842</c:v>
                </c:pt>
                <c:pt idx="31586">
                  <c:v>5.3071558999999997</c:v>
                </c:pt>
                <c:pt idx="31587">
                  <c:v>5.3071275</c:v>
                </c:pt>
                <c:pt idx="31588">
                  <c:v>5.3070991000000003</c:v>
                </c:pt>
                <c:pt idx="31589">
                  <c:v>5.3070708</c:v>
                </c:pt>
                <c:pt idx="31590">
                  <c:v>5.3070424000000003</c:v>
                </c:pt>
                <c:pt idx="31591">
                  <c:v>5.3070139000000003</c:v>
                </c:pt>
                <c:pt idx="31592">
                  <c:v>5.3069854999999997</c:v>
                </c:pt>
                <c:pt idx="31593">
                  <c:v>5.3069571</c:v>
                </c:pt>
                <c:pt idx="31594">
                  <c:v>5.3069286</c:v>
                </c:pt>
                <c:pt idx="31595">
                  <c:v>5.3069001</c:v>
                </c:pt>
                <c:pt idx="31596">
                  <c:v>5.3068716</c:v>
                </c:pt>
                <c:pt idx="31597">
                  <c:v>5.3068431</c:v>
                </c:pt>
                <c:pt idx="31598">
                  <c:v>5.3068146</c:v>
                </c:pt>
                <c:pt idx="31599">
                  <c:v>5.3067861000000001</c:v>
                </c:pt>
                <c:pt idx="31600">
                  <c:v>5.3067576000000001</c:v>
                </c:pt>
                <c:pt idx="31601">
                  <c:v>5.3067289999999998</c:v>
                </c:pt>
                <c:pt idx="31602">
                  <c:v>5.3067004000000004</c:v>
                </c:pt>
                <c:pt idx="31603">
                  <c:v>5.3066719000000004</c:v>
                </c:pt>
                <c:pt idx="31604">
                  <c:v>5.3066433000000002</c:v>
                </c:pt>
                <c:pt idx="31605">
                  <c:v>5.3066145999999996</c:v>
                </c:pt>
                <c:pt idx="31606">
                  <c:v>5.3065860000000002</c:v>
                </c:pt>
                <c:pt idx="31607">
                  <c:v>5.3065574</c:v>
                </c:pt>
                <c:pt idx="31608">
                  <c:v>5.3065287000000003</c:v>
                </c:pt>
                <c:pt idx="31609">
                  <c:v>5.3065001000000001</c:v>
                </c:pt>
                <c:pt idx="31610">
                  <c:v>5.3064714000000004</c:v>
                </c:pt>
                <c:pt idx="31611">
                  <c:v>5.3064426999999998</c:v>
                </c:pt>
                <c:pt idx="31612">
                  <c:v>5.3064140000000002</c:v>
                </c:pt>
                <c:pt idx="31613">
                  <c:v>5.3063852999999996</c:v>
                </c:pt>
                <c:pt idx="31614">
                  <c:v>5.3063564999999997</c:v>
                </c:pt>
                <c:pt idx="31615">
                  <c:v>5.3063278</c:v>
                </c:pt>
                <c:pt idx="31616">
                  <c:v>5.3062990000000001</c:v>
                </c:pt>
                <c:pt idx="31617">
                  <c:v>5.3062702000000002</c:v>
                </c:pt>
                <c:pt idx="31618">
                  <c:v>5.3062414000000002</c:v>
                </c:pt>
                <c:pt idx="31619">
                  <c:v>5.3062126000000003</c:v>
                </c:pt>
                <c:pt idx="31620">
                  <c:v>5.3061838000000003</c:v>
                </c:pt>
                <c:pt idx="31621">
                  <c:v>5.3061550000000004</c:v>
                </c:pt>
                <c:pt idx="31622">
                  <c:v>5.3061261000000002</c:v>
                </c:pt>
                <c:pt idx="31623">
                  <c:v>5.3060973000000002</c:v>
                </c:pt>
                <c:pt idx="31624">
                  <c:v>5.3060684</c:v>
                </c:pt>
                <c:pt idx="31625">
                  <c:v>5.3060394999999998</c:v>
                </c:pt>
                <c:pt idx="31626">
                  <c:v>5.3060105999999996</c:v>
                </c:pt>
                <c:pt idx="31627">
                  <c:v>5.3059817000000002</c:v>
                </c:pt>
                <c:pt idx="31628">
                  <c:v>5.3059528</c:v>
                </c:pt>
                <c:pt idx="31629">
                  <c:v>5.3059238000000004</c:v>
                </c:pt>
                <c:pt idx="31630">
                  <c:v>5.3058949000000002</c:v>
                </c:pt>
                <c:pt idx="31631">
                  <c:v>5.3058658999999997</c:v>
                </c:pt>
                <c:pt idx="31632">
                  <c:v>5.3058369000000001</c:v>
                </c:pt>
                <c:pt idx="31633">
                  <c:v>5.3058078999999996</c:v>
                </c:pt>
                <c:pt idx="31634">
                  <c:v>5.3057789</c:v>
                </c:pt>
                <c:pt idx="31635">
                  <c:v>5.3057499000000004</c:v>
                </c:pt>
                <c:pt idx="31636">
                  <c:v>5.3057207999999996</c:v>
                </c:pt>
                <c:pt idx="31637">
                  <c:v>5.3056918</c:v>
                </c:pt>
                <c:pt idx="31638">
                  <c:v>5.3056627000000001</c:v>
                </c:pt>
                <c:pt idx="31639">
                  <c:v>5.3056336000000002</c:v>
                </c:pt>
                <c:pt idx="31640">
                  <c:v>5.3056045000000003</c:v>
                </c:pt>
                <c:pt idx="31641">
                  <c:v>5.3055754000000004</c:v>
                </c:pt>
                <c:pt idx="31642">
                  <c:v>5.3055462999999996</c:v>
                </c:pt>
                <c:pt idx="31643">
                  <c:v>5.3055171999999997</c:v>
                </c:pt>
                <c:pt idx="31644">
                  <c:v>5.3054880000000004</c:v>
                </c:pt>
                <c:pt idx="31645">
                  <c:v>5.3054588000000003</c:v>
                </c:pt>
                <c:pt idx="31646">
                  <c:v>5.3054297000000004</c:v>
                </c:pt>
                <c:pt idx="31647">
                  <c:v>5.3054005000000002</c:v>
                </c:pt>
                <c:pt idx="31648">
                  <c:v>5.3053713</c:v>
                </c:pt>
                <c:pt idx="31649">
                  <c:v>5.3053419999999996</c:v>
                </c:pt>
                <c:pt idx="31650">
                  <c:v>5.3053128000000003</c:v>
                </c:pt>
                <c:pt idx="31651">
                  <c:v>5.3052836000000001</c:v>
                </c:pt>
                <c:pt idx="31652">
                  <c:v>5.3052542999999996</c:v>
                </c:pt>
                <c:pt idx="31653">
                  <c:v>5.3052250000000001</c:v>
                </c:pt>
                <c:pt idx="31654">
                  <c:v>5.3051956999999996</c:v>
                </c:pt>
                <c:pt idx="31655">
                  <c:v>5.3051664000000001</c:v>
                </c:pt>
                <c:pt idx="31656">
                  <c:v>5.3051370999999996</c:v>
                </c:pt>
                <c:pt idx="31657">
                  <c:v>5.3051078</c:v>
                </c:pt>
                <c:pt idx="31658">
                  <c:v>5.3050784000000002</c:v>
                </c:pt>
                <c:pt idx="31659">
                  <c:v>5.3050490999999997</c:v>
                </c:pt>
                <c:pt idx="31660">
                  <c:v>5.3050196999999999</c:v>
                </c:pt>
                <c:pt idx="31661">
                  <c:v>5.3049903</c:v>
                </c:pt>
                <c:pt idx="31662">
                  <c:v>5.3049609000000002</c:v>
                </c:pt>
                <c:pt idx="31663">
                  <c:v>5.3049315000000004</c:v>
                </c:pt>
                <c:pt idx="31664">
                  <c:v>5.3049020999999996</c:v>
                </c:pt>
                <c:pt idx="31665">
                  <c:v>5.3048726000000004</c:v>
                </c:pt>
                <c:pt idx="31666">
                  <c:v>5.3048431999999996</c:v>
                </c:pt>
                <c:pt idx="31667">
                  <c:v>5.3048137000000004</c:v>
                </c:pt>
                <c:pt idx="31668">
                  <c:v>5.3047842000000003</c:v>
                </c:pt>
                <c:pt idx="31669">
                  <c:v>5.3047547000000002</c:v>
                </c:pt>
                <c:pt idx="31670">
                  <c:v>5.3047252</c:v>
                </c:pt>
                <c:pt idx="31671">
                  <c:v>5.3046956999999999</c:v>
                </c:pt>
                <c:pt idx="31672">
                  <c:v>5.3046661000000004</c:v>
                </c:pt>
                <c:pt idx="31673">
                  <c:v>5.3046366000000003</c:v>
                </c:pt>
                <c:pt idx="31674">
                  <c:v>5.3046069999999999</c:v>
                </c:pt>
                <c:pt idx="31675">
                  <c:v>5.3045774000000003</c:v>
                </c:pt>
                <c:pt idx="31676">
                  <c:v>5.3045477999999999</c:v>
                </c:pt>
                <c:pt idx="31677">
                  <c:v>5.3045182000000004</c:v>
                </c:pt>
                <c:pt idx="31678">
                  <c:v>5.3044886</c:v>
                </c:pt>
                <c:pt idx="31679">
                  <c:v>5.3044589000000002</c:v>
                </c:pt>
                <c:pt idx="31680">
                  <c:v>5.3044292999999998</c:v>
                </c:pt>
                <c:pt idx="31681">
                  <c:v>5.3043996</c:v>
                </c:pt>
                <c:pt idx="31682">
                  <c:v>5.3043699000000002</c:v>
                </c:pt>
                <c:pt idx="31683">
                  <c:v>5.3043402000000004</c:v>
                </c:pt>
                <c:pt idx="31684">
                  <c:v>5.3043104999999997</c:v>
                </c:pt>
                <c:pt idx="31685">
                  <c:v>5.3042807999999999</c:v>
                </c:pt>
                <c:pt idx="31686">
                  <c:v>5.3042511000000001</c:v>
                </c:pt>
                <c:pt idx="31687">
                  <c:v>5.3042213</c:v>
                </c:pt>
                <c:pt idx="31688">
                  <c:v>5.3041916000000002</c:v>
                </c:pt>
                <c:pt idx="31689">
                  <c:v>5.3041618000000001</c:v>
                </c:pt>
                <c:pt idx="31690">
                  <c:v>5.3041320000000001</c:v>
                </c:pt>
                <c:pt idx="31691">
                  <c:v>5.3041022</c:v>
                </c:pt>
                <c:pt idx="31692">
                  <c:v>5.3040723999999999</c:v>
                </c:pt>
                <c:pt idx="31693">
                  <c:v>5.3040425000000004</c:v>
                </c:pt>
                <c:pt idx="31694">
                  <c:v>5.3040127000000004</c:v>
                </c:pt>
                <c:pt idx="31695">
                  <c:v>5.3039828</c:v>
                </c:pt>
                <c:pt idx="31696">
                  <c:v>5.3039529999999999</c:v>
                </c:pt>
                <c:pt idx="31697">
                  <c:v>5.3039230999999996</c:v>
                </c:pt>
                <c:pt idx="31698">
                  <c:v>5.3038932000000001</c:v>
                </c:pt>
                <c:pt idx="31699">
                  <c:v>5.3038632000000003</c:v>
                </c:pt>
                <c:pt idx="31700">
                  <c:v>5.3038333</c:v>
                </c:pt>
                <c:pt idx="31701">
                  <c:v>5.3038033999999996</c:v>
                </c:pt>
                <c:pt idx="31702">
                  <c:v>5.3037733999999999</c:v>
                </c:pt>
                <c:pt idx="31703">
                  <c:v>5.3037434000000001</c:v>
                </c:pt>
                <c:pt idx="31704">
                  <c:v>5.3037134999999997</c:v>
                </c:pt>
                <c:pt idx="31705">
                  <c:v>5.3036835</c:v>
                </c:pt>
                <c:pt idx="31706">
                  <c:v>5.3036534</c:v>
                </c:pt>
                <c:pt idx="31707">
                  <c:v>5.3036234000000002</c:v>
                </c:pt>
                <c:pt idx="31708">
                  <c:v>5.3035933999999996</c:v>
                </c:pt>
                <c:pt idx="31709">
                  <c:v>5.3035633000000004</c:v>
                </c:pt>
                <c:pt idx="31710">
                  <c:v>5.3035332000000004</c:v>
                </c:pt>
                <c:pt idx="31711">
                  <c:v>5.3035031999999998</c:v>
                </c:pt>
                <c:pt idx="31712">
                  <c:v>5.3034730999999997</c:v>
                </c:pt>
                <c:pt idx="31713">
                  <c:v>5.3034429000000003</c:v>
                </c:pt>
                <c:pt idx="31714">
                  <c:v>5.3034128000000003</c:v>
                </c:pt>
                <c:pt idx="31715">
                  <c:v>5.3033827000000002</c:v>
                </c:pt>
                <c:pt idx="31716">
                  <c:v>5.3033524999999999</c:v>
                </c:pt>
                <c:pt idx="31717">
                  <c:v>5.3033223999999999</c:v>
                </c:pt>
                <c:pt idx="31718">
                  <c:v>5.3032921999999996</c:v>
                </c:pt>
                <c:pt idx="31719">
                  <c:v>5.3032620000000001</c:v>
                </c:pt>
                <c:pt idx="31720">
                  <c:v>5.3032317999999998</c:v>
                </c:pt>
                <c:pt idx="31721">
                  <c:v>5.3032015000000001</c:v>
                </c:pt>
                <c:pt idx="31722">
                  <c:v>5.3031712999999998</c:v>
                </c:pt>
                <c:pt idx="31723">
                  <c:v>5.3031411000000004</c:v>
                </c:pt>
                <c:pt idx="31724">
                  <c:v>5.3031107999999998</c:v>
                </c:pt>
                <c:pt idx="31725">
                  <c:v>5.3030805000000001</c:v>
                </c:pt>
                <c:pt idx="31726">
                  <c:v>5.3030502000000004</c:v>
                </c:pt>
                <c:pt idx="31727">
                  <c:v>5.3030198999999998</c:v>
                </c:pt>
                <c:pt idx="31728">
                  <c:v>5.3029896000000001</c:v>
                </c:pt>
                <c:pt idx="31729">
                  <c:v>5.3029592000000001</c:v>
                </c:pt>
                <c:pt idx="31730">
                  <c:v>5.3029289000000004</c:v>
                </c:pt>
                <c:pt idx="31731">
                  <c:v>5.3028985000000004</c:v>
                </c:pt>
                <c:pt idx="31732">
                  <c:v>5.3028681999999998</c:v>
                </c:pt>
                <c:pt idx="31733">
                  <c:v>5.3028377999999998</c:v>
                </c:pt>
                <c:pt idx="31734">
                  <c:v>5.3028073999999998</c:v>
                </c:pt>
                <c:pt idx="31735">
                  <c:v>5.3027768999999996</c:v>
                </c:pt>
                <c:pt idx="31736">
                  <c:v>5.3027464999999996</c:v>
                </c:pt>
                <c:pt idx="31737">
                  <c:v>5.3027160999999996</c:v>
                </c:pt>
                <c:pt idx="31738">
                  <c:v>5.3026856000000002</c:v>
                </c:pt>
                <c:pt idx="31739">
                  <c:v>5.3026551</c:v>
                </c:pt>
                <c:pt idx="31740">
                  <c:v>5.3026245999999997</c:v>
                </c:pt>
                <c:pt idx="31741">
                  <c:v>5.3025941000000003</c:v>
                </c:pt>
                <c:pt idx="31742">
                  <c:v>5.3025636</c:v>
                </c:pt>
                <c:pt idx="31743">
                  <c:v>5.3025330999999998</c:v>
                </c:pt>
                <c:pt idx="31744">
                  <c:v>5.3025025000000001</c:v>
                </c:pt>
                <c:pt idx="31745">
                  <c:v>5.3024719999999999</c:v>
                </c:pt>
                <c:pt idx="31746">
                  <c:v>5.3024414000000002</c:v>
                </c:pt>
                <c:pt idx="31747">
                  <c:v>5.3024107999999996</c:v>
                </c:pt>
                <c:pt idx="31748">
                  <c:v>5.3023802</c:v>
                </c:pt>
                <c:pt idx="31749">
                  <c:v>5.3023496000000003</c:v>
                </c:pt>
                <c:pt idx="31750">
                  <c:v>5.3023189999999998</c:v>
                </c:pt>
                <c:pt idx="31751">
                  <c:v>5.3022882999999998</c:v>
                </c:pt>
                <c:pt idx="31752">
                  <c:v>5.3022577000000002</c:v>
                </c:pt>
                <c:pt idx="31753">
                  <c:v>5.3022270000000002</c:v>
                </c:pt>
                <c:pt idx="31754">
                  <c:v>5.3021963000000003</c:v>
                </c:pt>
                <c:pt idx="31755">
                  <c:v>5.3021656000000004</c:v>
                </c:pt>
                <c:pt idx="31756">
                  <c:v>5.3021349000000004</c:v>
                </c:pt>
                <c:pt idx="31757">
                  <c:v>5.3021041999999996</c:v>
                </c:pt>
                <c:pt idx="31758">
                  <c:v>5.3020734000000003</c:v>
                </c:pt>
                <c:pt idx="31759">
                  <c:v>5.3020427000000003</c:v>
                </c:pt>
                <c:pt idx="31760">
                  <c:v>5.3020119000000001</c:v>
                </c:pt>
                <c:pt idx="31761">
                  <c:v>5.3019810999999999</c:v>
                </c:pt>
                <c:pt idx="31762">
                  <c:v>5.3019502999999997</c:v>
                </c:pt>
                <c:pt idx="31763">
                  <c:v>5.3019195000000003</c:v>
                </c:pt>
                <c:pt idx="31764">
                  <c:v>5.3018887000000001</c:v>
                </c:pt>
                <c:pt idx="31765">
                  <c:v>5.3018577999999996</c:v>
                </c:pt>
                <c:pt idx="31766">
                  <c:v>5.3018270000000003</c:v>
                </c:pt>
                <c:pt idx="31767">
                  <c:v>5.3017960999999998</c:v>
                </c:pt>
                <c:pt idx="31768">
                  <c:v>5.3017652000000002</c:v>
                </c:pt>
                <c:pt idx="31769">
                  <c:v>5.3017342999999997</c:v>
                </c:pt>
                <c:pt idx="31770">
                  <c:v>5.3017034000000001</c:v>
                </c:pt>
                <c:pt idx="31771">
                  <c:v>5.3016724999999996</c:v>
                </c:pt>
                <c:pt idx="31772">
                  <c:v>5.3016416</c:v>
                </c:pt>
                <c:pt idx="31773">
                  <c:v>5.3016106000000001</c:v>
                </c:pt>
                <c:pt idx="31774">
                  <c:v>5.3015796999999996</c:v>
                </c:pt>
                <c:pt idx="31775">
                  <c:v>5.3015486999999997</c:v>
                </c:pt>
                <c:pt idx="31776">
                  <c:v>5.3015176999999998</c:v>
                </c:pt>
                <c:pt idx="31777">
                  <c:v>5.3014866999999999</c:v>
                </c:pt>
                <c:pt idx="31778">
                  <c:v>5.3014557</c:v>
                </c:pt>
                <c:pt idx="31779">
                  <c:v>5.3014245999999998</c:v>
                </c:pt>
                <c:pt idx="31780">
                  <c:v>5.3013935999999999</c:v>
                </c:pt>
                <c:pt idx="31781">
                  <c:v>5.3013624999999998</c:v>
                </c:pt>
                <c:pt idx="31782">
                  <c:v>5.3013313999999996</c:v>
                </c:pt>
                <c:pt idx="31783">
                  <c:v>5.3013003000000003</c:v>
                </c:pt>
                <c:pt idx="31784">
                  <c:v>5.3012692000000001</c:v>
                </c:pt>
                <c:pt idx="31785">
                  <c:v>5.3012381</c:v>
                </c:pt>
                <c:pt idx="31786">
                  <c:v>5.3012069999999998</c:v>
                </c:pt>
                <c:pt idx="31787">
                  <c:v>5.3011758000000002</c:v>
                </c:pt>
                <c:pt idx="31788">
                  <c:v>5.3011447</c:v>
                </c:pt>
                <c:pt idx="31789">
                  <c:v>5.3011134999999996</c:v>
                </c:pt>
                <c:pt idx="31790">
                  <c:v>5.3010823</c:v>
                </c:pt>
                <c:pt idx="31791">
                  <c:v>5.3010510999999996</c:v>
                </c:pt>
                <c:pt idx="31792">
                  <c:v>5.3010199</c:v>
                </c:pt>
                <c:pt idx="31793">
                  <c:v>5.3009886000000002</c:v>
                </c:pt>
                <c:pt idx="31794">
                  <c:v>5.3009573999999997</c:v>
                </c:pt>
                <c:pt idx="31795">
                  <c:v>5.3009260999999999</c:v>
                </c:pt>
                <c:pt idx="31796">
                  <c:v>5.3008949000000003</c:v>
                </c:pt>
                <c:pt idx="31797">
                  <c:v>5.3008635999999996</c:v>
                </c:pt>
                <c:pt idx="31798">
                  <c:v>5.3008322999999997</c:v>
                </c:pt>
                <c:pt idx="31799">
                  <c:v>5.3008008999999996</c:v>
                </c:pt>
                <c:pt idx="31800">
                  <c:v>5.3007695999999997</c:v>
                </c:pt>
                <c:pt idx="31801">
                  <c:v>5.3007382999999999</c:v>
                </c:pt>
                <c:pt idx="31802">
                  <c:v>5.3007068999999998</c:v>
                </c:pt>
                <c:pt idx="31803">
                  <c:v>5.3006754999999997</c:v>
                </c:pt>
                <c:pt idx="31804">
                  <c:v>5.3006441999999998</c:v>
                </c:pt>
                <c:pt idx="31805">
                  <c:v>5.3006127999999997</c:v>
                </c:pt>
                <c:pt idx="31806">
                  <c:v>5.3005813000000002</c:v>
                </c:pt>
                <c:pt idx="31807">
                  <c:v>5.3005499</c:v>
                </c:pt>
                <c:pt idx="31808">
                  <c:v>5.3005184999999999</c:v>
                </c:pt>
                <c:pt idx="31809">
                  <c:v>5.3004870000000004</c:v>
                </c:pt>
                <c:pt idx="31810">
                  <c:v>5.3004555</c:v>
                </c:pt>
                <c:pt idx="31811">
                  <c:v>5.3004240999999999</c:v>
                </c:pt>
                <c:pt idx="31812">
                  <c:v>5.3003926000000003</c:v>
                </c:pt>
                <c:pt idx="31813">
                  <c:v>5.3003609999999997</c:v>
                </c:pt>
                <c:pt idx="31814">
                  <c:v>5.3003295000000001</c:v>
                </c:pt>
                <c:pt idx="31815">
                  <c:v>5.3002979999999997</c:v>
                </c:pt>
                <c:pt idx="31816">
                  <c:v>5.3002663999999999</c:v>
                </c:pt>
                <c:pt idx="31817">
                  <c:v>5.3002348000000001</c:v>
                </c:pt>
                <c:pt idx="31818">
                  <c:v>5.3002032999999997</c:v>
                </c:pt>
                <c:pt idx="31819">
                  <c:v>5.3001716999999999</c:v>
                </c:pt>
                <c:pt idx="31820">
                  <c:v>5.3001399999999999</c:v>
                </c:pt>
                <c:pt idx="31821">
                  <c:v>5.3001084000000001</c:v>
                </c:pt>
                <c:pt idx="31822">
                  <c:v>5.3000768000000003</c:v>
                </c:pt>
                <c:pt idx="31823">
                  <c:v>5.3000451000000002</c:v>
                </c:pt>
                <c:pt idx="31824">
                  <c:v>5.3000135000000004</c:v>
                </c:pt>
                <c:pt idx="31825">
                  <c:v>5.2999818000000003</c:v>
                </c:pt>
                <c:pt idx="31826">
                  <c:v>5.2999501000000002</c:v>
                </c:pt>
                <c:pt idx="31827">
                  <c:v>5.2999184000000001</c:v>
                </c:pt>
                <c:pt idx="31828">
                  <c:v>5.2998865999999998</c:v>
                </c:pt>
                <c:pt idx="31829">
                  <c:v>5.2998548999999997</c:v>
                </c:pt>
                <c:pt idx="31830">
                  <c:v>5.2998231999999996</c:v>
                </c:pt>
                <c:pt idx="31831">
                  <c:v>5.2997914000000002</c:v>
                </c:pt>
                <c:pt idx="31832">
                  <c:v>5.2997595999999998</c:v>
                </c:pt>
                <c:pt idx="31833">
                  <c:v>5.2997278000000003</c:v>
                </c:pt>
                <c:pt idx="31834">
                  <c:v>5.299696</c:v>
                </c:pt>
                <c:pt idx="31835">
                  <c:v>5.2996641999999996</c:v>
                </c:pt>
                <c:pt idx="31836">
                  <c:v>5.2996322999999999</c:v>
                </c:pt>
                <c:pt idx="31837">
                  <c:v>5.2996005000000004</c:v>
                </c:pt>
                <c:pt idx="31838">
                  <c:v>5.2995685999999997</c:v>
                </c:pt>
                <c:pt idx="31839">
                  <c:v>5.2995367</c:v>
                </c:pt>
                <c:pt idx="31840">
                  <c:v>5.2995048000000002</c:v>
                </c:pt>
                <c:pt idx="31841">
                  <c:v>5.2994728999999996</c:v>
                </c:pt>
                <c:pt idx="31842">
                  <c:v>5.2994409999999998</c:v>
                </c:pt>
                <c:pt idx="31843">
                  <c:v>5.2994091000000001</c:v>
                </c:pt>
                <c:pt idx="31844">
                  <c:v>5.2993771000000001</c:v>
                </c:pt>
                <c:pt idx="31845">
                  <c:v>5.2993452000000003</c:v>
                </c:pt>
                <c:pt idx="31846">
                  <c:v>5.2993132000000003</c:v>
                </c:pt>
                <c:pt idx="31847">
                  <c:v>5.2992812000000002</c:v>
                </c:pt>
                <c:pt idx="31848">
                  <c:v>5.2992492000000002</c:v>
                </c:pt>
                <c:pt idx="31849">
                  <c:v>5.2992172000000002</c:v>
                </c:pt>
                <c:pt idx="31850">
                  <c:v>5.2991850999999999</c:v>
                </c:pt>
                <c:pt idx="31851">
                  <c:v>5.2991530999999998</c:v>
                </c:pt>
                <c:pt idx="31852">
                  <c:v>5.2991210000000004</c:v>
                </c:pt>
                <c:pt idx="31853">
                  <c:v>5.2990889000000001</c:v>
                </c:pt>
                <c:pt idx="31854">
                  <c:v>5.2990569000000001</c:v>
                </c:pt>
                <c:pt idx="31855">
                  <c:v>5.2990247000000004</c:v>
                </c:pt>
                <c:pt idx="31856">
                  <c:v>5.2989926000000001</c:v>
                </c:pt>
                <c:pt idx="31857">
                  <c:v>5.2989604999999997</c:v>
                </c:pt>
                <c:pt idx="31858">
                  <c:v>5.2989283</c:v>
                </c:pt>
                <c:pt idx="31859">
                  <c:v>5.2988961999999997</c:v>
                </c:pt>
                <c:pt idx="31860">
                  <c:v>5.298864</c:v>
                </c:pt>
                <c:pt idx="31861">
                  <c:v>5.2988318000000003</c:v>
                </c:pt>
                <c:pt idx="31862">
                  <c:v>5.2987995999999997</c:v>
                </c:pt>
                <c:pt idx="31863">
                  <c:v>5.2987674</c:v>
                </c:pt>
                <c:pt idx="31864">
                  <c:v>5.2987352000000003</c:v>
                </c:pt>
                <c:pt idx="31865">
                  <c:v>5.2987029000000003</c:v>
                </c:pt>
                <c:pt idx="31866">
                  <c:v>5.2986706999999997</c:v>
                </c:pt>
                <c:pt idx="31867">
                  <c:v>5.2986383999999997</c:v>
                </c:pt>
                <c:pt idx="31868">
                  <c:v>5.2986060999999998</c:v>
                </c:pt>
                <c:pt idx="31869">
                  <c:v>5.2985737999999998</c:v>
                </c:pt>
                <c:pt idx="31870">
                  <c:v>5.2985414999999998</c:v>
                </c:pt>
                <c:pt idx="31871">
                  <c:v>5.2985091000000004</c:v>
                </c:pt>
                <c:pt idx="31872">
                  <c:v>5.2984768000000004</c:v>
                </c:pt>
                <c:pt idx="31873">
                  <c:v>5.2984444000000002</c:v>
                </c:pt>
                <c:pt idx="31874">
                  <c:v>5.2984121000000002</c:v>
                </c:pt>
                <c:pt idx="31875">
                  <c:v>5.2983796999999999</c:v>
                </c:pt>
                <c:pt idx="31876">
                  <c:v>5.2983472999999996</c:v>
                </c:pt>
                <c:pt idx="31877">
                  <c:v>5.2983149000000003</c:v>
                </c:pt>
                <c:pt idx="31878">
                  <c:v>5.2982823999999997</c:v>
                </c:pt>
                <c:pt idx="31879">
                  <c:v>5.2982500000000003</c:v>
                </c:pt>
                <c:pt idx="31880">
                  <c:v>5.2982174999999998</c:v>
                </c:pt>
                <c:pt idx="31881">
                  <c:v>5.2981850000000001</c:v>
                </c:pt>
                <c:pt idx="31882">
                  <c:v>5.2981525999999999</c:v>
                </c:pt>
                <c:pt idx="31883">
                  <c:v>5.2981201000000002</c:v>
                </c:pt>
                <c:pt idx="31884">
                  <c:v>5.2980875000000003</c:v>
                </c:pt>
                <c:pt idx="31885">
                  <c:v>5.2980549999999997</c:v>
                </c:pt>
                <c:pt idx="31886">
                  <c:v>5.2980225000000001</c:v>
                </c:pt>
                <c:pt idx="31887">
                  <c:v>5.2979899000000001</c:v>
                </c:pt>
                <c:pt idx="31888">
                  <c:v>5.2979573000000002</c:v>
                </c:pt>
                <c:pt idx="31889">
                  <c:v>5.2979247999999997</c:v>
                </c:pt>
                <c:pt idx="31890">
                  <c:v>5.2978921999999997</c:v>
                </c:pt>
                <c:pt idx="31891">
                  <c:v>5.2978595000000004</c:v>
                </c:pt>
                <c:pt idx="31892">
                  <c:v>5.2978268999999996</c:v>
                </c:pt>
                <c:pt idx="31893">
                  <c:v>5.2977942999999996</c:v>
                </c:pt>
                <c:pt idx="31894">
                  <c:v>5.2977616000000003</c:v>
                </c:pt>
                <c:pt idx="31895">
                  <c:v>5.2977289000000001</c:v>
                </c:pt>
                <c:pt idx="31896">
                  <c:v>5.2976963000000001</c:v>
                </c:pt>
                <c:pt idx="31897">
                  <c:v>5.2976635999999999</c:v>
                </c:pt>
                <c:pt idx="31898">
                  <c:v>5.2976308000000003</c:v>
                </c:pt>
                <c:pt idx="31899">
                  <c:v>5.2975981000000001</c:v>
                </c:pt>
                <c:pt idx="31900">
                  <c:v>5.2975653999999999</c:v>
                </c:pt>
                <c:pt idx="31901">
                  <c:v>5.2975326000000003</c:v>
                </c:pt>
                <c:pt idx="31902">
                  <c:v>5.2974997999999998</c:v>
                </c:pt>
                <c:pt idx="31903">
                  <c:v>5.2974671000000004</c:v>
                </c:pt>
                <c:pt idx="31904">
                  <c:v>5.2974342999999999</c:v>
                </c:pt>
                <c:pt idx="31905">
                  <c:v>5.2974015000000003</c:v>
                </c:pt>
                <c:pt idx="31906">
                  <c:v>5.2973686000000004</c:v>
                </c:pt>
                <c:pt idx="31907">
                  <c:v>5.2973357999999999</c:v>
                </c:pt>
                <c:pt idx="31908">
                  <c:v>5.2973029</c:v>
                </c:pt>
                <c:pt idx="31909">
                  <c:v>5.2972701000000004</c:v>
                </c:pt>
                <c:pt idx="31910">
                  <c:v>5.2972371999999996</c:v>
                </c:pt>
                <c:pt idx="31911">
                  <c:v>5.2972042999999998</c:v>
                </c:pt>
                <c:pt idx="31912">
                  <c:v>5.2971713999999999</c:v>
                </c:pt>
                <c:pt idx="31913">
                  <c:v>5.2971383999999997</c:v>
                </c:pt>
                <c:pt idx="31914">
                  <c:v>5.2971054999999998</c:v>
                </c:pt>
                <c:pt idx="31915">
                  <c:v>5.2970724999999996</c:v>
                </c:pt>
                <c:pt idx="31916">
                  <c:v>5.2970395999999997</c:v>
                </c:pt>
                <c:pt idx="31917">
                  <c:v>5.2970065999999996</c:v>
                </c:pt>
                <c:pt idx="31918">
                  <c:v>5.2969736000000003</c:v>
                </c:pt>
                <c:pt idx="31919">
                  <c:v>5.2969406000000001</c:v>
                </c:pt>
                <c:pt idx="31920">
                  <c:v>5.2969075999999999</c:v>
                </c:pt>
                <c:pt idx="31921">
                  <c:v>5.2968745000000004</c:v>
                </c:pt>
                <c:pt idx="31922">
                  <c:v>5.2968415000000002</c:v>
                </c:pt>
                <c:pt idx="31923">
                  <c:v>5.2968083999999998</c:v>
                </c:pt>
                <c:pt idx="31924">
                  <c:v>5.2967753000000002</c:v>
                </c:pt>
                <c:pt idx="31925">
                  <c:v>5.2967421999999997</c:v>
                </c:pt>
                <c:pt idx="31926">
                  <c:v>5.2967091000000002</c:v>
                </c:pt>
                <c:pt idx="31927">
                  <c:v>5.2966759999999997</c:v>
                </c:pt>
                <c:pt idx="31928">
                  <c:v>5.2966427999999999</c:v>
                </c:pt>
                <c:pt idx="31929">
                  <c:v>5.2966097000000003</c:v>
                </c:pt>
                <c:pt idx="31930">
                  <c:v>5.2965764999999996</c:v>
                </c:pt>
                <c:pt idx="31931">
                  <c:v>5.2965432999999997</c:v>
                </c:pt>
                <c:pt idx="31932">
                  <c:v>5.2965102000000002</c:v>
                </c:pt>
                <c:pt idx="31933">
                  <c:v>5.2964769</c:v>
                </c:pt>
                <c:pt idx="31934">
                  <c:v>5.2964437000000002</c:v>
                </c:pt>
                <c:pt idx="31935">
                  <c:v>5.2964105000000004</c:v>
                </c:pt>
                <c:pt idx="31936">
                  <c:v>5.2963772000000002</c:v>
                </c:pt>
                <c:pt idx="31937">
                  <c:v>5.2963440000000004</c:v>
                </c:pt>
                <c:pt idx="31938">
                  <c:v>5.2963107000000003</c:v>
                </c:pt>
                <c:pt idx="31939">
                  <c:v>5.2962774000000001</c:v>
                </c:pt>
                <c:pt idx="31940">
                  <c:v>5.2962441</c:v>
                </c:pt>
                <c:pt idx="31941">
                  <c:v>5.2962107999999999</c:v>
                </c:pt>
                <c:pt idx="31942">
                  <c:v>5.2961774000000004</c:v>
                </c:pt>
                <c:pt idx="31943">
                  <c:v>5.2961441000000002</c:v>
                </c:pt>
                <c:pt idx="31944">
                  <c:v>5.2961106999999998</c:v>
                </c:pt>
                <c:pt idx="31945">
                  <c:v>5.2960773000000003</c:v>
                </c:pt>
                <c:pt idx="31946">
                  <c:v>5.2960438999999999</c:v>
                </c:pt>
                <c:pt idx="31947">
                  <c:v>5.2960105000000004</c:v>
                </c:pt>
                <c:pt idx="31948">
                  <c:v>5.2959771</c:v>
                </c:pt>
                <c:pt idx="31949">
                  <c:v>5.2959436999999996</c:v>
                </c:pt>
                <c:pt idx="31950">
                  <c:v>5.2959101999999998</c:v>
                </c:pt>
                <c:pt idx="31951">
                  <c:v>5.2958767</c:v>
                </c:pt>
                <c:pt idx="31952">
                  <c:v>5.2958432999999996</c:v>
                </c:pt>
                <c:pt idx="31953">
                  <c:v>5.2958097999999998</c:v>
                </c:pt>
                <c:pt idx="31954">
                  <c:v>5.2957763</c:v>
                </c:pt>
                <c:pt idx="31955">
                  <c:v>5.2957426999999999</c:v>
                </c:pt>
                <c:pt idx="31956">
                  <c:v>5.2957092000000001</c:v>
                </c:pt>
                <c:pt idx="31957">
                  <c:v>5.2956756</c:v>
                </c:pt>
                <c:pt idx="31958">
                  <c:v>5.2956421000000002</c:v>
                </c:pt>
                <c:pt idx="31959">
                  <c:v>5.2956085000000002</c:v>
                </c:pt>
                <c:pt idx="31960">
                  <c:v>5.2955749000000001</c:v>
                </c:pt>
                <c:pt idx="31961">
                  <c:v>5.2955413</c:v>
                </c:pt>
                <c:pt idx="31962">
                  <c:v>5.2955076999999999</c:v>
                </c:pt>
                <c:pt idx="31963">
                  <c:v>5.2954739999999996</c:v>
                </c:pt>
                <c:pt idx="31964">
                  <c:v>5.2954404000000004</c:v>
                </c:pt>
                <c:pt idx="31965">
                  <c:v>5.2954067</c:v>
                </c:pt>
                <c:pt idx="31966">
                  <c:v>5.2953729999999997</c:v>
                </c:pt>
                <c:pt idx="31967">
                  <c:v>5.2953393000000002</c:v>
                </c:pt>
                <c:pt idx="31968">
                  <c:v>5.2953055999999998</c:v>
                </c:pt>
                <c:pt idx="31969">
                  <c:v>5.2952719000000004</c:v>
                </c:pt>
                <c:pt idx="31970">
                  <c:v>5.2952382</c:v>
                </c:pt>
                <c:pt idx="31971">
                  <c:v>5.2952044000000003</c:v>
                </c:pt>
                <c:pt idx="31972">
                  <c:v>5.2951706999999999</c:v>
                </c:pt>
                <c:pt idx="31973">
                  <c:v>5.2951369000000001</c:v>
                </c:pt>
                <c:pt idx="31974">
                  <c:v>5.2951031000000004</c:v>
                </c:pt>
                <c:pt idx="31975">
                  <c:v>5.2950692999999998</c:v>
                </c:pt>
                <c:pt idx="31976">
                  <c:v>5.2950355</c:v>
                </c:pt>
                <c:pt idx="31977">
                  <c:v>5.2950016</c:v>
                </c:pt>
                <c:pt idx="31978">
                  <c:v>5.2949678000000002</c:v>
                </c:pt>
                <c:pt idx="31979">
                  <c:v>5.2949339000000002</c:v>
                </c:pt>
                <c:pt idx="31980">
                  <c:v>5.2949000000000002</c:v>
                </c:pt>
                <c:pt idx="31981">
                  <c:v>5.2948661000000001</c:v>
                </c:pt>
                <c:pt idx="31982">
                  <c:v>5.2948322000000001</c:v>
                </c:pt>
                <c:pt idx="31983">
                  <c:v>5.2947983000000001</c:v>
                </c:pt>
                <c:pt idx="31984">
                  <c:v>5.2947644</c:v>
                </c:pt>
                <c:pt idx="31985">
                  <c:v>5.2947303999999997</c:v>
                </c:pt>
                <c:pt idx="31986">
                  <c:v>5.2946964999999997</c:v>
                </c:pt>
                <c:pt idx="31987">
                  <c:v>5.2946625000000003</c:v>
                </c:pt>
                <c:pt idx="31988">
                  <c:v>5.2946285</c:v>
                </c:pt>
                <c:pt idx="31989">
                  <c:v>5.2945944999999996</c:v>
                </c:pt>
                <c:pt idx="31990">
                  <c:v>5.2945605000000002</c:v>
                </c:pt>
                <c:pt idx="31991">
                  <c:v>5.2945263999999996</c:v>
                </c:pt>
                <c:pt idx="31992">
                  <c:v>5.2944924000000002</c:v>
                </c:pt>
                <c:pt idx="31993">
                  <c:v>5.2944582999999996</c:v>
                </c:pt>
                <c:pt idx="31994">
                  <c:v>5.2944241999999999</c:v>
                </c:pt>
                <c:pt idx="31995">
                  <c:v>5.2943901000000002</c:v>
                </c:pt>
                <c:pt idx="31996">
                  <c:v>5.2943559999999996</c:v>
                </c:pt>
                <c:pt idx="31997">
                  <c:v>5.2943218999999999</c:v>
                </c:pt>
                <c:pt idx="31998">
                  <c:v>5.2942878000000002</c:v>
                </c:pt>
                <c:pt idx="31999">
                  <c:v>5.2942536000000002</c:v>
                </c:pt>
                <c:pt idx="32000">
                  <c:v>5.2942194999999996</c:v>
                </c:pt>
                <c:pt idx="32001">
                  <c:v>5.2941852999999996</c:v>
                </c:pt>
                <c:pt idx="32002">
                  <c:v>5.2941510999999997</c:v>
                </c:pt>
                <c:pt idx="32003">
                  <c:v>5.2941168999999997</c:v>
                </c:pt>
                <c:pt idx="32004">
                  <c:v>5.2940826999999997</c:v>
                </c:pt>
                <c:pt idx="32005">
                  <c:v>5.2940484000000003</c:v>
                </c:pt>
                <c:pt idx="32006">
                  <c:v>5.2940142000000003</c:v>
                </c:pt>
                <c:pt idx="32007">
                  <c:v>5.2939799000000001</c:v>
                </c:pt>
                <c:pt idx="32008">
                  <c:v>5.2939455999999998</c:v>
                </c:pt>
                <c:pt idx="32009">
                  <c:v>5.2939113000000004</c:v>
                </c:pt>
                <c:pt idx="32010">
                  <c:v>5.2938770000000002</c:v>
                </c:pt>
                <c:pt idx="32011">
                  <c:v>5.2938426999999999</c:v>
                </c:pt>
                <c:pt idx="32012">
                  <c:v>5.2938083999999996</c:v>
                </c:pt>
                <c:pt idx="32013">
                  <c:v>5.293774</c:v>
                </c:pt>
                <c:pt idx="32014">
                  <c:v>5.2937396999999997</c:v>
                </c:pt>
                <c:pt idx="32015">
                  <c:v>5.2937053000000001</c:v>
                </c:pt>
                <c:pt idx="32016">
                  <c:v>5.2936709000000004</c:v>
                </c:pt>
                <c:pt idx="32017">
                  <c:v>5.2936364999999999</c:v>
                </c:pt>
                <c:pt idx="32018">
                  <c:v>5.2936021000000002</c:v>
                </c:pt>
                <c:pt idx="32019">
                  <c:v>5.2935676000000003</c:v>
                </c:pt>
                <c:pt idx="32020">
                  <c:v>5.2935331999999997</c:v>
                </c:pt>
                <c:pt idx="32021">
                  <c:v>5.2934986999999998</c:v>
                </c:pt>
                <c:pt idx="32022">
                  <c:v>5.2934641999999998</c:v>
                </c:pt>
                <c:pt idx="32023">
                  <c:v>5.2934298000000002</c:v>
                </c:pt>
                <c:pt idx="32024">
                  <c:v>5.2933952</c:v>
                </c:pt>
                <c:pt idx="32025">
                  <c:v>5.2933607</c:v>
                </c:pt>
                <c:pt idx="32026">
                  <c:v>5.2933262000000001</c:v>
                </c:pt>
                <c:pt idx="32027">
                  <c:v>5.2932915999999999</c:v>
                </c:pt>
                <c:pt idx="32028">
                  <c:v>5.2932570999999999</c:v>
                </c:pt>
                <c:pt idx="32029">
                  <c:v>5.2932224999999997</c:v>
                </c:pt>
                <c:pt idx="32030">
                  <c:v>5.2931879000000004</c:v>
                </c:pt>
                <c:pt idx="32031">
                  <c:v>5.2931533000000002</c:v>
                </c:pt>
                <c:pt idx="32032">
                  <c:v>5.2931187</c:v>
                </c:pt>
                <c:pt idx="32033">
                  <c:v>5.2930840000000003</c:v>
                </c:pt>
                <c:pt idx="32034">
                  <c:v>5.2930494000000001</c:v>
                </c:pt>
                <c:pt idx="32035">
                  <c:v>5.2930146999999996</c:v>
                </c:pt>
                <c:pt idx="32036">
                  <c:v>5.29298</c:v>
                </c:pt>
                <c:pt idx="32037">
                  <c:v>5.2929453999999998</c:v>
                </c:pt>
                <c:pt idx="32038">
                  <c:v>5.2929105999999999</c:v>
                </c:pt>
                <c:pt idx="32039">
                  <c:v>5.2928759000000003</c:v>
                </c:pt>
                <c:pt idx="32040">
                  <c:v>5.2928411999999998</c:v>
                </c:pt>
                <c:pt idx="32041">
                  <c:v>5.2928063999999999</c:v>
                </c:pt>
                <c:pt idx="32042">
                  <c:v>5.2927717000000003</c:v>
                </c:pt>
                <c:pt idx="32043">
                  <c:v>5.2927369000000004</c:v>
                </c:pt>
                <c:pt idx="32044">
                  <c:v>5.2927020999999996</c:v>
                </c:pt>
                <c:pt idx="32045">
                  <c:v>5.2926672999999997</c:v>
                </c:pt>
                <c:pt idx="32046">
                  <c:v>5.2926324999999999</c:v>
                </c:pt>
                <c:pt idx="32047">
                  <c:v>5.2925975999999997</c:v>
                </c:pt>
                <c:pt idx="32048">
                  <c:v>5.2925627999999998</c:v>
                </c:pt>
                <c:pt idx="32049">
                  <c:v>5.2925278999999996</c:v>
                </c:pt>
                <c:pt idx="32050">
                  <c:v>5.2924930000000003</c:v>
                </c:pt>
                <c:pt idx="32051">
                  <c:v>5.2924581000000002</c:v>
                </c:pt>
                <c:pt idx="32052">
                  <c:v>5.2924232</c:v>
                </c:pt>
                <c:pt idx="32053">
                  <c:v>5.2923882999999998</c:v>
                </c:pt>
                <c:pt idx="32054">
                  <c:v>5.2923533999999997</c:v>
                </c:pt>
                <c:pt idx="32055">
                  <c:v>5.2923184000000001</c:v>
                </c:pt>
                <c:pt idx="32056">
                  <c:v>5.2922834999999999</c:v>
                </c:pt>
                <c:pt idx="32057">
                  <c:v>5.2922485000000004</c:v>
                </c:pt>
                <c:pt idx="32058">
                  <c:v>5.2922134999999999</c:v>
                </c:pt>
                <c:pt idx="32059">
                  <c:v>5.2921785000000003</c:v>
                </c:pt>
                <c:pt idx="32060">
                  <c:v>5.2921434999999999</c:v>
                </c:pt>
                <c:pt idx="32061">
                  <c:v>5.2921084</c:v>
                </c:pt>
                <c:pt idx="32062">
                  <c:v>5.2920733999999996</c:v>
                </c:pt>
                <c:pt idx="32063">
                  <c:v>5.2920382999999998</c:v>
                </c:pt>
                <c:pt idx="32064">
                  <c:v>5.2920031999999999</c:v>
                </c:pt>
                <c:pt idx="32065">
                  <c:v>5.2919681000000001</c:v>
                </c:pt>
                <c:pt idx="32066">
                  <c:v>5.2919330000000002</c:v>
                </c:pt>
                <c:pt idx="32067">
                  <c:v>5.2918979000000004</c:v>
                </c:pt>
                <c:pt idx="32068">
                  <c:v>5.2918627999999996</c:v>
                </c:pt>
                <c:pt idx="32069">
                  <c:v>5.2918276000000004</c:v>
                </c:pt>
                <c:pt idx="32070">
                  <c:v>5.2917924000000003</c:v>
                </c:pt>
                <c:pt idx="32071">
                  <c:v>5.2917573000000004</c:v>
                </c:pt>
                <c:pt idx="32072">
                  <c:v>5.2917221000000003</c:v>
                </c:pt>
                <c:pt idx="32073">
                  <c:v>5.2916867999999999</c:v>
                </c:pt>
                <c:pt idx="32074">
                  <c:v>5.2916515999999998</c:v>
                </c:pt>
                <c:pt idx="32075">
                  <c:v>5.2916163999999997</c:v>
                </c:pt>
                <c:pt idx="32076">
                  <c:v>5.2915811000000001</c:v>
                </c:pt>
                <c:pt idx="32077">
                  <c:v>5.2915459</c:v>
                </c:pt>
                <c:pt idx="32078">
                  <c:v>5.2915105999999996</c:v>
                </c:pt>
                <c:pt idx="32079">
                  <c:v>5.2914753000000001</c:v>
                </c:pt>
                <c:pt idx="32080">
                  <c:v>5.2914399999999997</c:v>
                </c:pt>
                <c:pt idx="32081">
                  <c:v>5.2914047000000002</c:v>
                </c:pt>
                <c:pt idx="32082">
                  <c:v>5.2913693000000004</c:v>
                </c:pt>
                <c:pt idx="32083">
                  <c:v>5.291334</c:v>
                </c:pt>
                <c:pt idx="32084">
                  <c:v>5.2912986000000002</c:v>
                </c:pt>
                <c:pt idx="32085">
                  <c:v>5.2912632000000004</c:v>
                </c:pt>
                <c:pt idx="32086">
                  <c:v>5.2912277999999997</c:v>
                </c:pt>
                <c:pt idx="32087">
                  <c:v>5.2911923999999999</c:v>
                </c:pt>
                <c:pt idx="32088">
                  <c:v>5.2911570000000001</c:v>
                </c:pt>
                <c:pt idx="32089">
                  <c:v>5.2911215</c:v>
                </c:pt>
                <c:pt idx="32090">
                  <c:v>5.2910861000000002</c:v>
                </c:pt>
                <c:pt idx="32091">
                  <c:v>5.2910506000000002</c:v>
                </c:pt>
                <c:pt idx="32092">
                  <c:v>5.2910151000000001</c:v>
                </c:pt>
                <c:pt idx="32093">
                  <c:v>5.2909796</c:v>
                </c:pt>
                <c:pt idx="32094">
                  <c:v>5.2909440999999999</c:v>
                </c:pt>
                <c:pt idx="32095">
                  <c:v>5.2909085999999999</c:v>
                </c:pt>
                <c:pt idx="32096">
                  <c:v>5.2908730999999998</c:v>
                </c:pt>
                <c:pt idx="32097">
                  <c:v>5.2908375000000003</c:v>
                </c:pt>
                <c:pt idx="32098">
                  <c:v>5.2908018999999999</c:v>
                </c:pt>
                <c:pt idx="32099">
                  <c:v>5.2907662999999996</c:v>
                </c:pt>
                <c:pt idx="32100">
                  <c:v>5.2907308000000004</c:v>
                </c:pt>
                <c:pt idx="32101">
                  <c:v>5.2906950999999998</c:v>
                </c:pt>
                <c:pt idx="32102">
                  <c:v>5.2906595000000003</c:v>
                </c:pt>
                <c:pt idx="32103">
                  <c:v>5.2906238999999999</c:v>
                </c:pt>
                <c:pt idx="32104">
                  <c:v>5.2905882000000002</c:v>
                </c:pt>
                <c:pt idx="32105">
                  <c:v>5.2905525000000004</c:v>
                </c:pt>
                <c:pt idx="32106">
                  <c:v>5.2905169000000001</c:v>
                </c:pt>
                <c:pt idx="32107">
                  <c:v>5.2904812000000003</c:v>
                </c:pt>
                <c:pt idx="32108">
                  <c:v>5.2904454000000003</c:v>
                </c:pt>
                <c:pt idx="32109">
                  <c:v>5.2904096999999997</c:v>
                </c:pt>
                <c:pt idx="32110">
                  <c:v>5.2903739999999999</c:v>
                </c:pt>
                <c:pt idx="32111">
                  <c:v>5.2903381999999999</c:v>
                </c:pt>
                <c:pt idx="32112">
                  <c:v>5.2903025000000001</c:v>
                </c:pt>
                <c:pt idx="32113">
                  <c:v>5.2902667000000001</c:v>
                </c:pt>
                <c:pt idx="32114">
                  <c:v>5.2902309000000001</c:v>
                </c:pt>
                <c:pt idx="32115">
                  <c:v>5.2901951</c:v>
                </c:pt>
                <c:pt idx="32116">
                  <c:v>5.2901591999999997</c:v>
                </c:pt>
                <c:pt idx="32117">
                  <c:v>5.2901233999999997</c:v>
                </c:pt>
                <c:pt idx="32118">
                  <c:v>5.2900875000000003</c:v>
                </c:pt>
                <c:pt idx="32119">
                  <c:v>5.2900517000000002</c:v>
                </c:pt>
                <c:pt idx="32120">
                  <c:v>5.2900157999999999</c:v>
                </c:pt>
                <c:pt idx="32121">
                  <c:v>5.2899798999999996</c:v>
                </c:pt>
                <c:pt idx="32122">
                  <c:v>5.2899440000000002</c:v>
                </c:pt>
                <c:pt idx="32123">
                  <c:v>5.2899079999999996</c:v>
                </c:pt>
                <c:pt idx="32124">
                  <c:v>5.2898721000000002</c:v>
                </c:pt>
                <c:pt idx="32125">
                  <c:v>5.2898360999999996</c:v>
                </c:pt>
                <c:pt idx="32126">
                  <c:v>5.2898000999999999</c:v>
                </c:pt>
                <c:pt idx="32127">
                  <c:v>5.2897641999999996</c:v>
                </c:pt>
                <c:pt idx="32128">
                  <c:v>5.2897281999999999</c:v>
                </c:pt>
                <c:pt idx="32129">
                  <c:v>5.2896920999999999</c:v>
                </c:pt>
                <c:pt idx="32130">
                  <c:v>5.2896561000000002</c:v>
                </c:pt>
                <c:pt idx="32131">
                  <c:v>5.2896200999999996</c:v>
                </c:pt>
                <c:pt idx="32132">
                  <c:v>5.2895839999999996</c:v>
                </c:pt>
                <c:pt idx="32133">
                  <c:v>5.2895478999999996</c:v>
                </c:pt>
                <c:pt idx="32134">
                  <c:v>5.2895117999999997</c:v>
                </c:pt>
                <c:pt idx="32135">
                  <c:v>5.2894756999999997</c:v>
                </c:pt>
                <c:pt idx="32136">
                  <c:v>5.2894395999999997</c:v>
                </c:pt>
                <c:pt idx="32137">
                  <c:v>5.2894034999999997</c:v>
                </c:pt>
                <c:pt idx="32138">
                  <c:v>5.2893673000000003</c:v>
                </c:pt>
                <c:pt idx="32139">
                  <c:v>5.2893312000000003</c:v>
                </c:pt>
                <c:pt idx="32140">
                  <c:v>5.2892950000000001</c:v>
                </c:pt>
                <c:pt idx="32141">
                  <c:v>5.2892587999999998</c:v>
                </c:pt>
                <c:pt idx="32142">
                  <c:v>5.2892226000000004</c:v>
                </c:pt>
                <c:pt idx="32143">
                  <c:v>5.2891864000000002</c:v>
                </c:pt>
                <c:pt idx="32144">
                  <c:v>5.2891501999999999</c:v>
                </c:pt>
                <c:pt idx="32145">
                  <c:v>5.2891139000000003</c:v>
                </c:pt>
                <c:pt idx="32146">
                  <c:v>5.2890777</c:v>
                </c:pt>
                <c:pt idx="32147">
                  <c:v>5.2890414000000003</c:v>
                </c:pt>
                <c:pt idx="32148">
                  <c:v>5.2890050999999998</c:v>
                </c:pt>
                <c:pt idx="32149">
                  <c:v>5.2889688000000001</c:v>
                </c:pt>
                <c:pt idx="32150">
                  <c:v>5.2889324999999996</c:v>
                </c:pt>
                <c:pt idx="32151">
                  <c:v>5.2888960999999997</c:v>
                </c:pt>
                <c:pt idx="32152">
                  <c:v>5.2888598</c:v>
                </c:pt>
                <c:pt idx="32153">
                  <c:v>5.2888234000000001</c:v>
                </c:pt>
                <c:pt idx="32154">
                  <c:v>5.2887870000000001</c:v>
                </c:pt>
                <c:pt idx="32155">
                  <c:v>5.2887506999999996</c:v>
                </c:pt>
                <c:pt idx="32156">
                  <c:v>5.2887142000000003</c:v>
                </c:pt>
                <c:pt idx="32157">
                  <c:v>5.2886778000000003</c:v>
                </c:pt>
                <c:pt idx="32158">
                  <c:v>5.2886414000000004</c:v>
                </c:pt>
                <c:pt idx="32159">
                  <c:v>5.2886049000000002</c:v>
                </c:pt>
                <c:pt idx="32160">
                  <c:v>5.2885685000000002</c:v>
                </c:pt>
                <c:pt idx="32161">
                  <c:v>5.288532</c:v>
                </c:pt>
                <c:pt idx="32162">
                  <c:v>5.2884954999999998</c:v>
                </c:pt>
                <c:pt idx="32163">
                  <c:v>5.2884589999999996</c:v>
                </c:pt>
                <c:pt idx="32164">
                  <c:v>5.2884225000000002</c:v>
                </c:pt>
                <c:pt idx="32165">
                  <c:v>5.2883858999999998</c:v>
                </c:pt>
                <c:pt idx="32166">
                  <c:v>5.2883494000000004</c:v>
                </c:pt>
                <c:pt idx="32167">
                  <c:v>5.2883127999999999</c:v>
                </c:pt>
                <c:pt idx="32168">
                  <c:v>5.2882762000000003</c:v>
                </c:pt>
                <c:pt idx="32169">
                  <c:v>5.2882397000000001</c:v>
                </c:pt>
                <c:pt idx="32170">
                  <c:v>5.2882030000000002</c:v>
                </c:pt>
                <c:pt idx="32171">
                  <c:v>5.2881663999999997</c:v>
                </c:pt>
                <c:pt idx="32172">
                  <c:v>5.2881298000000001</c:v>
                </c:pt>
                <c:pt idx="32173">
                  <c:v>5.2880931000000002</c:v>
                </c:pt>
                <c:pt idx="32174">
                  <c:v>5.2880564999999997</c:v>
                </c:pt>
                <c:pt idx="32175">
                  <c:v>5.2880197999999998</c:v>
                </c:pt>
                <c:pt idx="32176">
                  <c:v>5.2879830999999999</c:v>
                </c:pt>
                <c:pt idx="32177">
                  <c:v>5.2879464</c:v>
                </c:pt>
                <c:pt idx="32178">
                  <c:v>5.2879097000000002</c:v>
                </c:pt>
                <c:pt idx="32179">
                  <c:v>5.2878729</c:v>
                </c:pt>
                <c:pt idx="32180">
                  <c:v>5.2878362000000001</c:v>
                </c:pt>
                <c:pt idx="32181">
                  <c:v>5.2877993999999999</c:v>
                </c:pt>
                <c:pt idx="32182">
                  <c:v>5.2877625999999998</c:v>
                </c:pt>
                <c:pt idx="32183">
                  <c:v>5.2877257999999996</c:v>
                </c:pt>
                <c:pt idx="32184">
                  <c:v>5.2876890000000003</c:v>
                </c:pt>
                <c:pt idx="32185">
                  <c:v>5.2876522000000001</c:v>
                </c:pt>
                <c:pt idx="32186">
                  <c:v>5.2876152999999997</c:v>
                </c:pt>
                <c:pt idx="32187">
                  <c:v>5.2875785000000004</c:v>
                </c:pt>
                <c:pt idx="32188">
                  <c:v>5.2875416</c:v>
                </c:pt>
                <c:pt idx="32189">
                  <c:v>5.2875047000000004</c:v>
                </c:pt>
                <c:pt idx="32190">
                  <c:v>5.2874677999999999</c:v>
                </c:pt>
                <c:pt idx="32191">
                  <c:v>5.2874309000000004</c:v>
                </c:pt>
                <c:pt idx="32192">
                  <c:v>5.2873939999999999</c:v>
                </c:pt>
                <c:pt idx="32193">
                  <c:v>5.2873570000000001</c:v>
                </c:pt>
                <c:pt idx="32194">
                  <c:v>5.2873200999999996</c:v>
                </c:pt>
                <c:pt idx="32195">
                  <c:v>5.2872830999999998</c:v>
                </c:pt>
                <c:pt idx="32196">
                  <c:v>5.2872460999999999</c:v>
                </c:pt>
                <c:pt idx="32197">
                  <c:v>5.2872091000000001</c:v>
                </c:pt>
                <c:pt idx="32198">
                  <c:v>5.2871721000000003</c:v>
                </c:pt>
                <c:pt idx="32199">
                  <c:v>5.2871351000000004</c:v>
                </c:pt>
                <c:pt idx="32200">
                  <c:v>5.2870980000000003</c:v>
                </c:pt>
                <c:pt idx="32201">
                  <c:v>5.2870609999999996</c:v>
                </c:pt>
                <c:pt idx="32202">
                  <c:v>5.2870239000000003</c:v>
                </c:pt>
                <c:pt idx="32203">
                  <c:v>5.2869868000000002</c:v>
                </c:pt>
                <c:pt idx="32204">
                  <c:v>5.2869497000000001</c:v>
                </c:pt>
                <c:pt idx="32205">
                  <c:v>5.2869126</c:v>
                </c:pt>
                <c:pt idx="32206">
                  <c:v>5.2868754999999998</c:v>
                </c:pt>
                <c:pt idx="32207">
                  <c:v>5.2868383000000003</c:v>
                </c:pt>
                <c:pt idx="32208">
                  <c:v>5.2868012000000002</c:v>
                </c:pt>
                <c:pt idx="32209">
                  <c:v>5.2867639999999998</c:v>
                </c:pt>
                <c:pt idx="32210">
                  <c:v>5.2867268000000003</c:v>
                </c:pt>
                <c:pt idx="32211">
                  <c:v>5.2866895999999999</c:v>
                </c:pt>
                <c:pt idx="32212">
                  <c:v>5.2866524000000004</c:v>
                </c:pt>
                <c:pt idx="32213">
                  <c:v>5.2866152</c:v>
                </c:pt>
                <c:pt idx="32214">
                  <c:v>5.2865779000000002</c:v>
                </c:pt>
                <c:pt idx="32215">
                  <c:v>5.2865406000000004</c:v>
                </c:pt>
                <c:pt idx="32216">
                  <c:v>5.2865034</c:v>
                </c:pt>
                <c:pt idx="32217">
                  <c:v>5.2864661000000002</c:v>
                </c:pt>
                <c:pt idx="32218">
                  <c:v>5.2864288000000004</c:v>
                </c:pt>
                <c:pt idx="32219">
                  <c:v>5.2863914000000003</c:v>
                </c:pt>
                <c:pt idx="32220">
                  <c:v>5.2863540999999996</c:v>
                </c:pt>
                <c:pt idx="32221">
                  <c:v>5.2863167999999998</c:v>
                </c:pt>
                <c:pt idx="32222">
                  <c:v>5.2862793999999997</c:v>
                </c:pt>
                <c:pt idx="32223">
                  <c:v>5.2862419999999997</c:v>
                </c:pt>
                <c:pt idx="32224">
                  <c:v>5.2862045999999996</c:v>
                </c:pt>
                <c:pt idx="32225">
                  <c:v>5.2861672000000004</c:v>
                </c:pt>
                <c:pt idx="32226">
                  <c:v>5.2861298000000003</c:v>
                </c:pt>
                <c:pt idx="32227">
                  <c:v>5.2860924000000002</c:v>
                </c:pt>
                <c:pt idx="32228">
                  <c:v>5.2860548999999999</c:v>
                </c:pt>
                <c:pt idx="32229">
                  <c:v>5.2860174999999998</c:v>
                </c:pt>
                <c:pt idx="32230">
                  <c:v>5.2859800000000003</c:v>
                </c:pt>
                <c:pt idx="32231">
                  <c:v>5.2859425</c:v>
                </c:pt>
                <c:pt idx="32232">
                  <c:v>5.2859049999999996</c:v>
                </c:pt>
                <c:pt idx="32233">
                  <c:v>5.2858673999999999</c:v>
                </c:pt>
                <c:pt idx="32234">
                  <c:v>5.2858299000000004</c:v>
                </c:pt>
                <c:pt idx="32235">
                  <c:v>5.2857924000000001</c:v>
                </c:pt>
                <c:pt idx="32236">
                  <c:v>5.2857548000000003</c:v>
                </c:pt>
                <c:pt idx="32237">
                  <c:v>5.2857171999999997</c:v>
                </c:pt>
                <c:pt idx="32238">
                  <c:v>5.2856795999999999</c:v>
                </c:pt>
                <c:pt idx="32239">
                  <c:v>5.2856420000000002</c:v>
                </c:pt>
                <c:pt idx="32240">
                  <c:v>5.2856044000000004</c:v>
                </c:pt>
                <c:pt idx="32241">
                  <c:v>5.2855667000000004</c:v>
                </c:pt>
                <c:pt idx="32242">
                  <c:v>5.2855290999999998</c:v>
                </c:pt>
                <c:pt idx="32243">
                  <c:v>5.2854913999999997</c:v>
                </c:pt>
                <c:pt idx="32244">
                  <c:v>5.2854536999999997</c:v>
                </c:pt>
                <c:pt idx="32245">
                  <c:v>5.2854159999999997</c:v>
                </c:pt>
                <c:pt idx="32246">
                  <c:v>5.2853782999999996</c:v>
                </c:pt>
                <c:pt idx="32247">
                  <c:v>5.2853405999999996</c:v>
                </c:pt>
                <c:pt idx="32248">
                  <c:v>5.2853028000000002</c:v>
                </c:pt>
                <c:pt idx="32249">
                  <c:v>5.2852651000000002</c:v>
                </c:pt>
                <c:pt idx="32250">
                  <c:v>5.2852272999999999</c:v>
                </c:pt>
                <c:pt idx="32251">
                  <c:v>5.2851895000000004</c:v>
                </c:pt>
                <c:pt idx="32252">
                  <c:v>5.2851517000000001</c:v>
                </c:pt>
                <c:pt idx="32253">
                  <c:v>5.2851138999999998</c:v>
                </c:pt>
                <c:pt idx="32254">
                  <c:v>5.2850761000000004</c:v>
                </c:pt>
                <c:pt idx="32255">
                  <c:v>5.2850381999999998</c:v>
                </c:pt>
                <c:pt idx="32256">
                  <c:v>5.2850004000000004</c:v>
                </c:pt>
                <c:pt idx="32257">
                  <c:v>5.2849624999999998</c:v>
                </c:pt>
                <c:pt idx="32258">
                  <c:v>5.2849246000000001</c:v>
                </c:pt>
                <c:pt idx="32259">
                  <c:v>5.2848867000000004</c:v>
                </c:pt>
                <c:pt idx="32260">
                  <c:v>5.2848487999999998</c:v>
                </c:pt>
                <c:pt idx="32261">
                  <c:v>5.2848109000000001</c:v>
                </c:pt>
                <c:pt idx="32262">
                  <c:v>5.2847729000000001</c:v>
                </c:pt>
                <c:pt idx="32263">
                  <c:v>5.2847350000000004</c:v>
                </c:pt>
                <c:pt idx="32264">
                  <c:v>5.2846970000000004</c:v>
                </c:pt>
                <c:pt idx="32265">
                  <c:v>5.2846590000000004</c:v>
                </c:pt>
                <c:pt idx="32266">
                  <c:v>5.2846209999999996</c:v>
                </c:pt>
                <c:pt idx="32267">
                  <c:v>5.2845829999999996</c:v>
                </c:pt>
                <c:pt idx="32268">
                  <c:v>5.2845449000000002</c:v>
                </c:pt>
                <c:pt idx="32269">
                  <c:v>5.2845069000000002</c:v>
                </c:pt>
                <c:pt idx="32270">
                  <c:v>5.2844688</c:v>
                </c:pt>
                <c:pt idx="32271">
                  <c:v>5.2844306999999997</c:v>
                </c:pt>
                <c:pt idx="32272">
                  <c:v>5.2843926999999997</c:v>
                </c:pt>
                <c:pt idx="32273">
                  <c:v>5.2843546000000003</c:v>
                </c:pt>
                <c:pt idx="32274">
                  <c:v>5.2843163999999998</c:v>
                </c:pt>
                <c:pt idx="32275">
                  <c:v>5.2842783000000004</c:v>
                </c:pt>
                <c:pt idx="32276">
                  <c:v>5.2842400999999999</c:v>
                </c:pt>
                <c:pt idx="32277">
                  <c:v>5.2842019999999996</c:v>
                </c:pt>
                <c:pt idx="32278">
                  <c:v>5.2841638</c:v>
                </c:pt>
                <c:pt idx="32279">
                  <c:v>5.2841256000000003</c:v>
                </c:pt>
                <c:pt idx="32280">
                  <c:v>5.2840873999999998</c:v>
                </c:pt>
                <c:pt idx="32281">
                  <c:v>5.2840492000000001</c:v>
                </c:pt>
                <c:pt idx="32282">
                  <c:v>5.2840109000000002</c:v>
                </c:pt>
                <c:pt idx="32283">
                  <c:v>5.2839726999999996</c:v>
                </c:pt>
                <c:pt idx="32284">
                  <c:v>5.2839343999999997</c:v>
                </c:pt>
                <c:pt idx="32285">
                  <c:v>5.2838960999999998</c:v>
                </c:pt>
                <c:pt idx="32286">
                  <c:v>5.2838577999999998</c:v>
                </c:pt>
                <c:pt idx="32287">
                  <c:v>5.2838194999999999</c:v>
                </c:pt>
                <c:pt idx="32288">
                  <c:v>5.2837812</c:v>
                </c:pt>
                <c:pt idx="32289">
                  <c:v>5.2837429</c:v>
                </c:pt>
                <c:pt idx="32290">
                  <c:v>5.2837044999999998</c:v>
                </c:pt>
                <c:pt idx="32291">
                  <c:v>5.2836660999999996</c:v>
                </c:pt>
                <c:pt idx="32292">
                  <c:v>5.2836277000000003</c:v>
                </c:pt>
                <c:pt idx="32293">
                  <c:v>5.2835893</c:v>
                </c:pt>
                <c:pt idx="32294">
                  <c:v>5.2835508999999998</c:v>
                </c:pt>
                <c:pt idx="32295">
                  <c:v>5.2835124999999996</c:v>
                </c:pt>
                <c:pt idx="32296">
                  <c:v>5.2834741000000003</c:v>
                </c:pt>
                <c:pt idx="32297">
                  <c:v>5.2834355999999998</c:v>
                </c:pt>
                <c:pt idx="32298">
                  <c:v>5.2833971000000002</c:v>
                </c:pt>
                <c:pt idx="32299">
                  <c:v>5.2833585999999997</c:v>
                </c:pt>
                <c:pt idx="32300">
                  <c:v>5.2833201000000001</c:v>
                </c:pt>
                <c:pt idx="32301">
                  <c:v>5.2832815999999996</c:v>
                </c:pt>
                <c:pt idx="32302">
                  <c:v>5.2832431</c:v>
                </c:pt>
                <c:pt idx="32303">
                  <c:v>5.2832045000000001</c:v>
                </c:pt>
                <c:pt idx="32304">
                  <c:v>5.2831659999999996</c:v>
                </c:pt>
                <c:pt idx="32305">
                  <c:v>5.2831273999999997</c:v>
                </c:pt>
                <c:pt idx="32306">
                  <c:v>5.2830887999999998</c:v>
                </c:pt>
                <c:pt idx="32307">
                  <c:v>5.2830501999999999</c:v>
                </c:pt>
                <c:pt idx="32308">
                  <c:v>5.2830116</c:v>
                </c:pt>
                <c:pt idx="32309">
                  <c:v>5.2829730000000001</c:v>
                </c:pt>
                <c:pt idx="32310">
                  <c:v>5.2829343</c:v>
                </c:pt>
                <c:pt idx="32311">
                  <c:v>5.2828957000000001</c:v>
                </c:pt>
                <c:pt idx="32312">
                  <c:v>5.2828569999999999</c:v>
                </c:pt>
                <c:pt idx="32313">
                  <c:v>5.2828182999999997</c:v>
                </c:pt>
                <c:pt idx="32314">
                  <c:v>5.2827795999999996</c:v>
                </c:pt>
                <c:pt idx="32315">
                  <c:v>5.2827409000000003</c:v>
                </c:pt>
                <c:pt idx="32316">
                  <c:v>5.2827020999999998</c:v>
                </c:pt>
                <c:pt idx="32317">
                  <c:v>5.2826633999999997</c:v>
                </c:pt>
                <c:pt idx="32318">
                  <c:v>5.2826246000000001</c:v>
                </c:pt>
                <c:pt idx="32319">
                  <c:v>5.2825857999999997</c:v>
                </c:pt>
                <c:pt idx="32320">
                  <c:v>5.2825470000000001</c:v>
                </c:pt>
                <c:pt idx="32321">
                  <c:v>5.2825081999999997</c:v>
                </c:pt>
                <c:pt idx="32322">
                  <c:v>5.2824694000000001</c:v>
                </c:pt>
                <c:pt idx="32323">
                  <c:v>5.2824305999999996</c:v>
                </c:pt>
                <c:pt idx="32324">
                  <c:v>5.2823916999999998</c:v>
                </c:pt>
                <c:pt idx="32325">
                  <c:v>5.2823528</c:v>
                </c:pt>
                <c:pt idx="32326">
                  <c:v>5.2823140000000004</c:v>
                </c:pt>
                <c:pt idx="32327">
                  <c:v>5.2822750999999997</c:v>
                </c:pt>
                <c:pt idx="32328">
                  <c:v>5.2822361000000004</c:v>
                </c:pt>
                <c:pt idx="32329">
                  <c:v>5.2821971999999997</c:v>
                </c:pt>
                <c:pt idx="32330">
                  <c:v>5.2821582999999999</c:v>
                </c:pt>
                <c:pt idx="32331">
                  <c:v>5.2821192999999997</c:v>
                </c:pt>
                <c:pt idx="32332">
                  <c:v>5.2820802999999996</c:v>
                </c:pt>
                <c:pt idx="32333">
                  <c:v>5.2820413999999998</c:v>
                </c:pt>
                <c:pt idx="32334">
                  <c:v>5.2820023999999997</c:v>
                </c:pt>
                <c:pt idx="32335">
                  <c:v>5.2819633000000001</c:v>
                </c:pt>
                <c:pt idx="32336">
                  <c:v>5.2819243</c:v>
                </c:pt>
                <c:pt idx="32337">
                  <c:v>5.2818852999999999</c:v>
                </c:pt>
                <c:pt idx="32338">
                  <c:v>5.2818462000000004</c:v>
                </c:pt>
                <c:pt idx="32339">
                  <c:v>5.2818071</c:v>
                </c:pt>
                <c:pt idx="32340">
                  <c:v>5.2817680999999999</c:v>
                </c:pt>
                <c:pt idx="32341">
                  <c:v>5.2817289000000001</c:v>
                </c:pt>
                <c:pt idx="32342">
                  <c:v>5.2816897999999997</c:v>
                </c:pt>
                <c:pt idx="32343">
                  <c:v>5.2816507000000001</c:v>
                </c:pt>
                <c:pt idx="32344">
                  <c:v>5.2816115999999997</c:v>
                </c:pt>
                <c:pt idx="32345">
                  <c:v>5.2815723999999999</c:v>
                </c:pt>
                <c:pt idx="32346">
                  <c:v>5.2815332000000001</c:v>
                </c:pt>
                <c:pt idx="32347">
                  <c:v>5.2814940000000004</c:v>
                </c:pt>
                <c:pt idx="32348">
                  <c:v>5.2814547999999997</c:v>
                </c:pt>
                <c:pt idx="32349">
                  <c:v>5.2814155999999999</c:v>
                </c:pt>
                <c:pt idx="32350">
                  <c:v>5.2813764000000001</c:v>
                </c:pt>
                <c:pt idx="32351">
                  <c:v>5.2813371</c:v>
                </c:pt>
                <c:pt idx="32352">
                  <c:v>5.2812977999999999</c:v>
                </c:pt>
                <c:pt idx="32353">
                  <c:v>5.2812586000000001</c:v>
                </c:pt>
                <c:pt idx="32354">
                  <c:v>5.2812193000000001</c:v>
                </c:pt>
                <c:pt idx="32355">
                  <c:v>5.28118</c:v>
                </c:pt>
                <c:pt idx="32356">
                  <c:v>5.2811405999999996</c:v>
                </c:pt>
                <c:pt idx="32357">
                  <c:v>5.2811013000000004</c:v>
                </c:pt>
                <c:pt idx="32358">
                  <c:v>5.2810619000000001</c:v>
                </c:pt>
                <c:pt idx="32359">
                  <c:v>5.2810226</c:v>
                </c:pt>
                <c:pt idx="32360">
                  <c:v>5.2809831999999997</c:v>
                </c:pt>
                <c:pt idx="32361">
                  <c:v>5.2809438000000002</c:v>
                </c:pt>
                <c:pt idx="32362">
                  <c:v>5.2809043999999998</c:v>
                </c:pt>
                <c:pt idx="32363">
                  <c:v>5.2808650000000004</c:v>
                </c:pt>
                <c:pt idx="32364">
                  <c:v>5.2808254999999997</c:v>
                </c:pt>
                <c:pt idx="32365">
                  <c:v>5.2807861000000003</c:v>
                </c:pt>
                <c:pt idx="32366">
                  <c:v>5.2807465999999996</c:v>
                </c:pt>
                <c:pt idx="32367">
                  <c:v>5.2807070999999999</c:v>
                </c:pt>
                <c:pt idx="32368">
                  <c:v>5.2806676000000001</c:v>
                </c:pt>
                <c:pt idx="32369">
                  <c:v>5.2806281000000004</c:v>
                </c:pt>
                <c:pt idx="32370">
                  <c:v>5.2805885999999997</c:v>
                </c:pt>
                <c:pt idx="32371">
                  <c:v>5.2805489999999997</c:v>
                </c:pt>
                <c:pt idx="32372">
                  <c:v>5.2805095</c:v>
                </c:pt>
                <c:pt idx="32373">
                  <c:v>5.2804698999999999</c:v>
                </c:pt>
                <c:pt idx="32374">
                  <c:v>5.2804302999999999</c:v>
                </c:pt>
                <c:pt idx="32375">
                  <c:v>5.2803906999999999</c:v>
                </c:pt>
                <c:pt idx="32376">
                  <c:v>5.2803510999999999</c:v>
                </c:pt>
                <c:pt idx="32377">
                  <c:v>5.2803114000000004</c:v>
                </c:pt>
                <c:pt idx="32378">
                  <c:v>5.2802718000000004</c:v>
                </c:pt>
                <c:pt idx="32379">
                  <c:v>5.2802321000000001</c:v>
                </c:pt>
                <c:pt idx="32380">
                  <c:v>5.2801925000000001</c:v>
                </c:pt>
                <c:pt idx="32381">
                  <c:v>5.2801527999999998</c:v>
                </c:pt>
                <c:pt idx="32382">
                  <c:v>5.2801131000000003</c:v>
                </c:pt>
                <c:pt idx="32383">
                  <c:v>5.2800732999999997</c:v>
                </c:pt>
                <c:pt idx="32384">
                  <c:v>5.2800336000000003</c:v>
                </c:pt>
                <c:pt idx="32385">
                  <c:v>5.2799939</c:v>
                </c:pt>
                <c:pt idx="32386">
                  <c:v>5.2799541000000003</c:v>
                </c:pt>
                <c:pt idx="32387">
                  <c:v>5.2799142999999997</c:v>
                </c:pt>
                <c:pt idx="32388">
                  <c:v>5.2798745</c:v>
                </c:pt>
                <c:pt idx="32389">
                  <c:v>5.2798347000000003</c:v>
                </c:pt>
                <c:pt idx="32390">
                  <c:v>5.2797948999999997</c:v>
                </c:pt>
                <c:pt idx="32391">
                  <c:v>5.2797549999999998</c:v>
                </c:pt>
                <c:pt idx="32392">
                  <c:v>5.2797152000000001</c:v>
                </c:pt>
                <c:pt idx="32393">
                  <c:v>5.2796753000000001</c:v>
                </c:pt>
                <c:pt idx="32394">
                  <c:v>5.2796354000000001</c:v>
                </c:pt>
                <c:pt idx="32395">
                  <c:v>5.2795955000000001</c:v>
                </c:pt>
                <c:pt idx="32396">
                  <c:v>5.2795556000000001</c:v>
                </c:pt>
                <c:pt idx="32397">
                  <c:v>5.2795157000000001</c:v>
                </c:pt>
                <c:pt idx="32398">
                  <c:v>5.2794758000000002</c:v>
                </c:pt>
                <c:pt idx="32399">
                  <c:v>5.2794357999999999</c:v>
                </c:pt>
                <c:pt idx="32400">
                  <c:v>5.2793957999999996</c:v>
                </c:pt>
                <c:pt idx="32401">
                  <c:v>5.2793558000000003</c:v>
                </c:pt>
                <c:pt idx="32402">
                  <c:v>5.2793158</c:v>
                </c:pt>
                <c:pt idx="32403">
                  <c:v>5.2792757999999997</c:v>
                </c:pt>
                <c:pt idx="32404">
                  <c:v>5.2792358000000004</c:v>
                </c:pt>
                <c:pt idx="32405">
                  <c:v>5.2791956999999998</c:v>
                </c:pt>
                <c:pt idx="32406">
                  <c:v>5.2791556999999996</c:v>
                </c:pt>
                <c:pt idx="32407">
                  <c:v>5.2791155999999999</c:v>
                </c:pt>
                <c:pt idx="32408">
                  <c:v>5.2790755000000003</c:v>
                </c:pt>
                <c:pt idx="32409">
                  <c:v>5.2790353999999997</c:v>
                </c:pt>
                <c:pt idx="32410">
                  <c:v>5.2789953000000001</c:v>
                </c:pt>
                <c:pt idx="32411">
                  <c:v>5.2789552000000004</c:v>
                </c:pt>
                <c:pt idx="32412">
                  <c:v>5.2789149999999996</c:v>
                </c:pt>
                <c:pt idx="32413">
                  <c:v>5.2788747999999996</c:v>
                </c:pt>
                <c:pt idx="32414">
                  <c:v>5.2788347</c:v>
                </c:pt>
                <c:pt idx="32415">
                  <c:v>5.2787945000000001</c:v>
                </c:pt>
                <c:pt idx="32416">
                  <c:v>5.2787543000000001</c:v>
                </c:pt>
                <c:pt idx="32417">
                  <c:v>5.2787139999999999</c:v>
                </c:pt>
                <c:pt idx="32418">
                  <c:v>5.2786738</c:v>
                </c:pt>
                <c:pt idx="32419">
                  <c:v>5.2786336</c:v>
                </c:pt>
                <c:pt idx="32420">
                  <c:v>5.2785932999999998</c:v>
                </c:pt>
                <c:pt idx="32421">
                  <c:v>5.2785529999999996</c:v>
                </c:pt>
                <c:pt idx="32422">
                  <c:v>5.2785127000000003</c:v>
                </c:pt>
                <c:pt idx="32423">
                  <c:v>5.2784724000000001</c:v>
                </c:pt>
                <c:pt idx="32424">
                  <c:v>5.2784320999999998</c:v>
                </c:pt>
                <c:pt idx="32425">
                  <c:v>5.2783917000000002</c:v>
                </c:pt>
                <c:pt idx="32426">
                  <c:v>5.2783514</c:v>
                </c:pt>
                <c:pt idx="32427">
                  <c:v>5.2783110000000004</c:v>
                </c:pt>
                <c:pt idx="32428">
                  <c:v>5.2782705999999999</c:v>
                </c:pt>
                <c:pt idx="32429">
                  <c:v>5.2782302000000003</c:v>
                </c:pt>
                <c:pt idx="32430">
                  <c:v>5.2781897999999998</c:v>
                </c:pt>
                <c:pt idx="32431">
                  <c:v>5.2781494000000002</c:v>
                </c:pt>
                <c:pt idx="32432">
                  <c:v>5.2781089000000003</c:v>
                </c:pt>
                <c:pt idx="32433">
                  <c:v>5.2780684999999998</c:v>
                </c:pt>
                <c:pt idx="32434">
                  <c:v>5.2780279999999999</c:v>
                </c:pt>
                <c:pt idx="32435">
                  <c:v>5.2779875000000001</c:v>
                </c:pt>
                <c:pt idx="32436">
                  <c:v>5.2779470000000002</c:v>
                </c:pt>
                <c:pt idx="32437">
                  <c:v>5.2779065000000003</c:v>
                </c:pt>
                <c:pt idx="32438">
                  <c:v>5.2778659000000001</c:v>
                </c:pt>
                <c:pt idx="32439">
                  <c:v>5.2778254000000002</c:v>
                </c:pt>
                <c:pt idx="32440">
                  <c:v>5.2777848000000001</c:v>
                </c:pt>
                <c:pt idx="32441">
                  <c:v>5.2777443000000002</c:v>
                </c:pt>
                <c:pt idx="32442">
                  <c:v>5.2777037</c:v>
                </c:pt>
                <c:pt idx="32443">
                  <c:v>5.2776630999999998</c:v>
                </c:pt>
                <c:pt idx="32444">
                  <c:v>5.2776224000000003</c:v>
                </c:pt>
                <c:pt idx="32445">
                  <c:v>5.2775818000000001</c:v>
                </c:pt>
                <c:pt idx="32446">
                  <c:v>5.2775410999999997</c:v>
                </c:pt>
                <c:pt idx="32447">
                  <c:v>5.2775005000000004</c:v>
                </c:pt>
                <c:pt idx="32448">
                  <c:v>5.2774597999999999</c:v>
                </c:pt>
                <c:pt idx="32449">
                  <c:v>5.2774191000000004</c:v>
                </c:pt>
                <c:pt idx="32450">
                  <c:v>5.2773783999999999</c:v>
                </c:pt>
                <c:pt idx="32451">
                  <c:v>5.2773377000000004</c:v>
                </c:pt>
                <c:pt idx="32452">
                  <c:v>5.2772968999999996</c:v>
                </c:pt>
                <c:pt idx="32453">
                  <c:v>5.2772562000000001</c:v>
                </c:pt>
                <c:pt idx="32454">
                  <c:v>5.2772154000000002</c:v>
                </c:pt>
                <c:pt idx="32455">
                  <c:v>5.2771746000000004</c:v>
                </c:pt>
                <c:pt idx="32456">
                  <c:v>5.2771337999999997</c:v>
                </c:pt>
                <c:pt idx="32457">
                  <c:v>5.2770929999999998</c:v>
                </c:pt>
                <c:pt idx="32458">
                  <c:v>5.2770522</c:v>
                </c:pt>
                <c:pt idx="32459">
                  <c:v>5.2770112999999998</c:v>
                </c:pt>
                <c:pt idx="32460">
                  <c:v>5.2769703999999997</c:v>
                </c:pt>
                <c:pt idx="32461">
                  <c:v>5.2769295999999999</c:v>
                </c:pt>
                <c:pt idx="32462">
                  <c:v>5.2768886999999998</c:v>
                </c:pt>
                <c:pt idx="32463">
                  <c:v>5.2768477999999996</c:v>
                </c:pt>
                <c:pt idx="32464">
                  <c:v>5.2768069000000004</c:v>
                </c:pt>
                <c:pt idx="32465">
                  <c:v>5.2767659</c:v>
                </c:pt>
                <c:pt idx="32466">
                  <c:v>5.2767249999999999</c:v>
                </c:pt>
                <c:pt idx="32467">
                  <c:v>5.2766840000000004</c:v>
                </c:pt>
                <c:pt idx="32468">
                  <c:v>5.276643</c:v>
                </c:pt>
                <c:pt idx="32469">
                  <c:v>5.2766019999999996</c:v>
                </c:pt>
                <c:pt idx="32470">
                  <c:v>5.2765610000000001</c:v>
                </c:pt>
                <c:pt idx="32471">
                  <c:v>5.2765199999999997</c:v>
                </c:pt>
                <c:pt idx="32472">
                  <c:v>5.2764790000000001</c:v>
                </c:pt>
                <c:pt idx="32473">
                  <c:v>5.2764379000000003</c:v>
                </c:pt>
                <c:pt idx="32474">
                  <c:v>5.2763967999999997</c:v>
                </c:pt>
                <c:pt idx="32475">
                  <c:v>5.2763558000000002</c:v>
                </c:pt>
                <c:pt idx="32476">
                  <c:v>5.2763147000000004</c:v>
                </c:pt>
                <c:pt idx="32477">
                  <c:v>5.2762735999999997</c:v>
                </c:pt>
                <c:pt idx="32478">
                  <c:v>5.2762323999999996</c:v>
                </c:pt>
                <c:pt idx="32479">
                  <c:v>5.2761912999999998</c:v>
                </c:pt>
                <c:pt idx="32480">
                  <c:v>5.2761500999999997</c:v>
                </c:pt>
                <c:pt idx="32481">
                  <c:v>5.2761089999999999</c:v>
                </c:pt>
                <c:pt idx="32482">
                  <c:v>5.2760677999999999</c:v>
                </c:pt>
                <c:pt idx="32483">
                  <c:v>5.2760265999999998</c:v>
                </c:pt>
                <c:pt idx="32484">
                  <c:v>5.2759853999999997</c:v>
                </c:pt>
                <c:pt idx="32485">
                  <c:v>5.2759441000000002</c:v>
                </c:pt>
                <c:pt idx="32486">
                  <c:v>5.2759029000000002</c:v>
                </c:pt>
                <c:pt idx="32487">
                  <c:v>5.2758615999999998</c:v>
                </c:pt>
                <c:pt idx="32488">
                  <c:v>5.2758203000000004</c:v>
                </c:pt>
                <c:pt idx="32489">
                  <c:v>5.275779</c:v>
                </c:pt>
                <c:pt idx="32490">
                  <c:v>5.2757376999999996</c:v>
                </c:pt>
                <c:pt idx="32491">
                  <c:v>5.2756964000000002</c:v>
                </c:pt>
                <c:pt idx="32492">
                  <c:v>5.2756550999999998</c:v>
                </c:pt>
                <c:pt idx="32493">
                  <c:v>5.2756137000000001</c:v>
                </c:pt>
                <c:pt idx="32494">
                  <c:v>5.2755723999999997</c:v>
                </c:pt>
                <c:pt idx="32495">
                  <c:v>5.275531</c:v>
                </c:pt>
                <c:pt idx="32496">
                  <c:v>5.2754896000000002</c:v>
                </c:pt>
                <c:pt idx="32497">
                  <c:v>5.2754481999999996</c:v>
                </c:pt>
                <c:pt idx="32498">
                  <c:v>5.2754067999999998</c:v>
                </c:pt>
                <c:pt idx="32499">
                  <c:v>5.2753652999999998</c:v>
                </c:pt>
                <c:pt idx="32500">
                  <c:v>5.2753239000000001</c:v>
                </c:pt>
                <c:pt idx="32501">
                  <c:v>5.2752824</c:v>
                </c:pt>
                <c:pt idx="32502">
                  <c:v>5.2752409</c:v>
                </c:pt>
                <c:pt idx="32503">
                  <c:v>5.2751994</c:v>
                </c:pt>
                <c:pt idx="32504">
                  <c:v>5.2751579</c:v>
                </c:pt>
                <c:pt idx="32505">
                  <c:v>5.2751163999999999</c:v>
                </c:pt>
                <c:pt idx="32506">
                  <c:v>5.2750747999999996</c:v>
                </c:pt>
                <c:pt idx="32507">
                  <c:v>5.2750332999999996</c:v>
                </c:pt>
                <c:pt idx="32508">
                  <c:v>5.2749917000000002</c:v>
                </c:pt>
                <c:pt idx="32509">
                  <c:v>5.2749500999999999</c:v>
                </c:pt>
                <c:pt idx="32510">
                  <c:v>5.2749085000000004</c:v>
                </c:pt>
                <c:pt idx="32511">
                  <c:v>5.2748669000000001</c:v>
                </c:pt>
                <c:pt idx="32512">
                  <c:v>5.2748252999999998</c:v>
                </c:pt>
                <c:pt idx="32513">
                  <c:v>5.2747836000000001</c:v>
                </c:pt>
                <c:pt idx="32514">
                  <c:v>5.2747419000000004</c:v>
                </c:pt>
                <c:pt idx="32515">
                  <c:v>5.2747003000000001</c:v>
                </c:pt>
                <c:pt idx="32516">
                  <c:v>5.2746586000000004</c:v>
                </c:pt>
                <c:pt idx="32517">
                  <c:v>5.2746168999999998</c:v>
                </c:pt>
                <c:pt idx="32518">
                  <c:v>5.2745750999999998</c:v>
                </c:pt>
                <c:pt idx="32519">
                  <c:v>5.2745334000000001</c:v>
                </c:pt>
                <c:pt idx="32520">
                  <c:v>5.2744916999999996</c:v>
                </c:pt>
                <c:pt idx="32521">
                  <c:v>5.2744498999999996</c:v>
                </c:pt>
                <c:pt idx="32522">
                  <c:v>5.2744080999999996</c:v>
                </c:pt>
                <c:pt idx="32523">
                  <c:v>5.2743662999999996</c:v>
                </c:pt>
                <c:pt idx="32524">
                  <c:v>5.2743244999999996</c:v>
                </c:pt>
                <c:pt idx="32525">
                  <c:v>5.2742826999999997</c:v>
                </c:pt>
                <c:pt idx="32526">
                  <c:v>5.2742408000000003</c:v>
                </c:pt>
                <c:pt idx="32527">
                  <c:v>5.2741990000000003</c:v>
                </c:pt>
                <c:pt idx="32528">
                  <c:v>5.2741571</c:v>
                </c:pt>
                <c:pt idx="32529">
                  <c:v>5.2741151999999998</c:v>
                </c:pt>
                <c:pt idx="32530">
                  <c:v>5.2740733000000004</c:v>
                </c:pt>
                <c:pt idx="32531">
                  <c:v>5.2740314000000001</c:v>
                </c:pt>
                <c:pt idx="32532">
                  <c:v>5.2739894999999999</c:v>
                </c:pt>
                <c:pt idx="32533">
                  <c:v>5.2739475000000002</c:v>
                </c:pt>
                <c:pt idx="32534">
                  <c:v>5.2739054999999997</c:v>
                </c:pt>
                <c:pt idx="32535">
                  <c:v>5.2738636000000003</c:v>
                </c:pt>
                <c:pt idx="32536">
                  <c:v>5.2738215999999998</c:v>
                </c:pt>
                <c:pt idx="32537">
                  <c:v>5.2737796000000001</c:v>
                </c:pt>
                <c:pt idx="32538">
                  <c:v>5.2737375999999996</c:v>
                </c:pt>
                <c:pt idx="32539">
                  <c:v>5.2736954999999996</c:v>
                </c:pt>
                <c:pt idx="32540">
                  <c:v>5.2736535</c:v>
                </c:pt>
                <c:pt idx="32541">
                  <c:v>5.2736114000000001</c:v>
                </c:pt>
                <c:pt idx="32542">
                  <c:v>5.2735693000000001</c:v>
                </c:pt>
                <c:pt idx="32543">
                  <c:v>5.2735272000000002</c:v>
                </c:pt>
                <c:pt idx="32544">
                  <c:v>5.2734851000000003</c:v>
                </c:pt>
                <c:pt idx="32545">
                  <c:v>5.2734430000000003</c:v>
                </c:pt>
                <c:pt idx="32546">
                  <c:v>5.2734008000000001</c:v>
                </c:pt>
                <c:pt idx="32547">
                  <c:v>5.2733587000000002</c:v>
                </c:pt>
                <c:pt idx="32548">
                  <c:v>5.2733165</c:v>
                </c:pt>
                <c:pt idx="32549">
                  <c:v>5.2732742999999997</c:v>
                </c:pt>
                <c:pt idx="32550">
                  <c:v>5.2732321000000004</c:v>
                </c:pt>
                <c:pt idx="32551">
                  <c:v>5.2731899000000002</c:v>
                </c:pt>
                <c:pt idx="32552">
                  <c:v>5.2731477</c:v>
                </c:pt>
                <c:pt idx="32553">
                  <c:v>5.2731054000000004</c:v>
                </c:pt>
                <c:pt idx="32554">
                  <c:v>5.2730632000000002</c:v>
                </c:pt>
                <c:pt idx="32555">
                  <c:v>5.2730208999999997</c:v>
                </c:pt>
                <c:pt idx="32556">
                  <c:v>5.2729786000000001</c:v>
                </c:pt>
                <c:pt idx="32557">
                  <c:v>5.2729362999999996</c:v>
                </c:pt>
                <c:pt idx="32558">
                  <c:v>5.272894</c:v>
                </c:pt>
                <c:pt idx="32559">
                  <c:v>5.2728517000000004</c:v>
                </c:pt>
                <c:pt idx="32560">
                  <c:v>5.2728092999999996</c:v>
                </c:pt>
                <c:pt idx="32561">
                  <c:v>5.2727668999999997</c:v>
                </c:pt>
                <c:pt idx="32562">
                  <c:v>5.2727246000000001</c:v>
                </c:pt>
                <c:pt idx="32563">
                  <c:v>5.2726822000000002</c:v>
                </c:pt>
                <c:pt idx="32564">
                  <c:v>5.2726398000000003</c:v>
                </c:pt>
                <c:pt idx="32565">
                  <c:v>5.2725973000000002</c:v>
                </c:pt>
                <c:pt idx="32566">
                  <c:v>5.2725549000000003</c:v>
                </c:pt>
                <c:pt idx="32567">
                  <c:v>5.2725124000000001</c:v>
                </c:pt>
                <c:pt idx="32568">
                  <c:v>5.2724700000000002</c:v>
                </c:pt>
                <c:pt idx="32569">
                  <c:v>5.2724275</c:v>
                </c:pt>
                <c:pt idx="32570">
                  <c:v>5.2723849999999999</c:v>
                </c:pt>
                <c:pt idx="32571">
                  <c:v>5.2723424999999997</c:v>
                </c:pt>
                <c:pt idx="32572">
                  <c:v>5.2722999000000002</c:v>
                </c:pt>
                <c:pt idx="32573">
                  <c:v>5.2722574</c:v>
                </c:pt>
                <c:pt idx="32574">
                  <c:v>5.2722148000000004</c:v>
                </c:pt>
                <c:pt idx="32575">
                  <c:v>5.2721723000000003</c:v>
                </c:pt>
                <c:pt idx="32576">
                  <c:v>5.2721296999999998</c:v>
                </c:pt>
                <c:pt idx="32577">
                  <c:v>5.2720871000000002</c:v>
                </c:pt>
                <c:pt idx="32578">
                  <c:v>5.2720444999999998</c:v>
                </c:pt>
                <c:pt idx="32579">
                  <c:v>5.2720018</c:v>
                </c:pt>
                <c:pt idx="32580">
                  <c:v>5.2719592000000004</c:v>
                </c:pt>
                <c:pt idx="32581">
                  <c:v>5.2719164999999997</c:v>
                </c:pt>
                <c:pt idx="32582">
                  <c:v>5.2718737999999998</c:v>
                </c:pt>
                <c:pt idx="32583">
                  <c:v>5.2718311</c:v>
                </c:pt>
                <c:pt idx="32584">
                  <c:v>5.2717884000000002</c:v>
                </c:pt>
                <c:pt idx="32585">
                  <c:v>5.2717457000000003</c:v>
                </c:pt>
                <c:pt idx="32586">
                  <c:v>5.2717029999999996</c:v>
                </c:pt>
                <c:pt idx="32587">
                  <c:v>5.2716602000000004</c:v>
                </c:pt>
                <c:pt idx="32588">
                  <c:v>5.2716174000000002</c:v>
                </c:pt>
                <c:pt idx="32589">
                  <c:v>5.2715746000000001</c:v>
                </c:pt>
                <c:pt idx="32590">
                  <c:v>5.2715318</c:v>
                </c:pt>
                <c:pt idx="32591">
                  <c:v>5.2714889999999999</c:v>
                </c:pt>
                <c:pt idx="32592">
                  <c:v>5.2714461999999997</c:v>
                </c:pt>
                <c:pt idx="32593">
                  <c:v>5.2714033999999996</c:v>
                </c:pt>
                <c:pt idx="32594">
                  <c:v>5.2713605000000001</c:v>
                </c:pt>
                <c:pt idx="32595">
                  <c:v>5.2713175999999997</c:v>
                </c:pt>
                <c:pt idx="32596">
                  <c:v>5.2712747000000002</c:v>
                </c:pt>
                <c:pt idx="32597">
                  <c:v>5.2712317999999998</c:v>
                </c:pt>
                <c:pt idx="32598">
                  <c:v>5.2711889000000003</c:v>
                </c:pt>
                <c:pt idx="32599">
                  <c:v>5.2711459999999999</c:v>
                </c:pt>
                <c:pt idx="32600">
                  <c:v>5.2711030000000001</c:v>
                </c:pt>
                <c:pt idx="32601">
                  <c:v>5.2710600999999997</c:v>
                </c:pt>
                <c:pt idx="32602">
                  <c:v>5.2710170999999999</c:v>
                </c:pt>
                <c:pt idx="32603">
                  <c:v>5.2709741000000001</c:v>
                </c:pt>
                <c:pt idx="32604">
                  <c:v>5.2709311000000003</c:v>
                </c:pt>
                <c:pt idx="32605">
                  <c:v>5.2708880999999996</c:v>
                </c:pt>
                <c:pt idx="32606">
                  <c:v>5.2708449999999996</c:v>
                </c:pt>
                <c:pt idx="32607">
                  <c:v>5.2708019999999998</c:v>
                </c:pt>
                <c:pt idx="32608">
                  <c:v>5.2707588999999997</c:v>
                </c:pt>
                <c:pt idx="32609">
                  <c:v>5.2707157999999996</c:v>
                </c:pt>
                <c:pt idx="32610">
                  <c:v>5.2706727000000004</c:v>
                </c:pt>
                <c:pt idx="32611">
                  <c:v>5.2706296000000004</c:v>
                </c:pt>
                <c:pt idx="32612">
                  <c:v>5.2705865000000003</c:v>
                </c:pt>
                <c:pt idx="32613">
                  <c:v>5.2705432999999999</c:v>
                </c:pt>
                <c:pt idx="32614">
                  <c:v>5.2705001999999999</c:v>
                </c:pt>
                <c:pt idx="32615">
                  <c:v>5.2704570000000004</c:v>
                </c:pt>
                <c:pt idx="32616">
                  <c:v>5.2704138</c:v>
                </c:pt>
                <c:pt idx="32617">
                  <c:v>5.2703705999999997</c:v>
                </c:pt>
                <c:pt idx="32618">
                  <c:v>5.2703274000000002</c:v>
                </c:pt>
                <c:pt idx="32619">
                  <c:v>5.2702840999999996</c:v>
                </c:pt>
                <c:pt idx="32620">
                  <c:v>5.2702409000000001</c:v>
                </c:pt>
                <c:pt idx="32621">
                  <c:v>5.2701976000000004</c:v>
                </c:pt>
                <c:pt idx="32622">
                  <c:v>5.2701542999999997</c:v>
                </c:pt>
                <c:pt idx="32623">
                  <c:v>5.270111</c:v>
                </c:pt>
                <c:pt idx="32624">
                  <c:v>5.2700677000000002</c:v>
                </c:pt>
                <c:pt idx="32625">
                  <c:v>5.2700243999999996</c:v>
                </c:pt>
                <c:pt idx="32626">
                  <c:v>5.2699810999999999</c:v>
                </c:pt>
                <c:pt idx="32627">
                  <c:v>5.2699376999999998</c:v>
                </c:pt>
                <c:pt idx="32628">
                  <c:v>5.2698942999999998</c:v>
                </c:pt>
                <c:pt idx="32629">
                  <c:v>5.2698510000000001</c:v>
                </c:pt>
                <c:pt idx="32630">
                  <c:v>5.2698076</c:v>
                </c:pt>
                <c:pt idx="32631">
                  <c:v>5.2697640999999997</c:v>
                </c:pt>
                <c:pt idx="32632">
                  <c:v>5.2697206999999997</c:v>
                </c:pt>
                <c:pt idx="32633">
                  <c:v>5.2696772999999997</c:v>
                </c:pt>
                <c:pt idx="32634">
                  <c:v>5.2696338000000003</c:v>
                </c:pt>
                <c:pt idx="32635">
                  <c:v>5.2695902999999999</c:v>
                </c:pt>
                <c:pt idx="32636">
                  <c:v>5.2695467999999996</c:v>
                </c:pt>
                <c:pt idx="32637">
                  <c:v>5.2695033000000002</c:v>
                </c:pt>
                <c:pt idx="32638">
                  <c:v>5.2694597999999999</c:v>
                </c:pt>
                <c:pt idx="32639">
                  <c:v>5.2694162999999996</c:v>
                </c:pt>
                <c:pt idx="32640">
                  <c:v>5.2693726999999999</c:v>
                </c:pt>
                <c:pt idx="32641">
                  <c:v>5.2693291999999996</c:v>
                </c:pt>
                <c:pt idx="32642">
                  <c:v>5.2692855999999999</c:v>
                </c:pt>
                <c:pt idx="32643">
                  <c:v>5.2692420000000002</c:v>
                </c:pt>
                <c:pt idx="32644">
                  <c:v>5.2691983999999996</c:v>
                </c:pt>
                <c:pt idx="32645">
                  <c:v>5.2691546999999996</c:v>
                </c:pt>
                <c:pt idx="32646">
                  <c:v>5.2691110999999999</c:v>
                </c:pt>
                <c:pt idx="32647">
                  <c:v>5.2690675000000002</c:v>
                </c:pt>
                <c:pt idx="32648">
                  <c:v>5.2690238000000003</c:v>
                </c:pt>
                <c:pt idx="32649">
                  <c:v>5.2689801000000003</c:v>
                </c:pt>
                <c:pt idx="32650">
                  <c:v>5.2689364000000003</c:v>
                </c:pt>
                <c:pt idx="32651">
                  <c:v>5.2688927000000003</c:v>
                </c:pt>
                <c:pt idx="32652">
                  <c:v>5.2688489000000001</c:v>
                </c:pt>
                <c:pt idx="32653">
                  <c:v>5.2688052000000001</c:v>
                </c:pt>
                <c:pt idx="32654">
                  <c:v>5.2687613999999998</c:v>
                </c:pt>
                <c:pt idx="32655">
                  <c:v>5.2687176999999998</c:v>
                </c:pt>
                <c:pt idx="32656">
                  <c:v>5.2686738999999996</c:v>
                </c:pt>
                <c:pt idx="32657">
                  <c:v>5.2686301000000002</c:v>
                </c:pt>
                <c:pt idx="32658">
                  <c:v>5.2685861999999997</c:v>
                </c:pt>
                <c:pt idx="32659">
                  <c:v>5.2685424000000003</c:v>
                </c:pt>
                <c:pt idx="32660">
                  <c:v>5.2684984999999998</c:v>
                </c:pt>
                <c:pt idx="32661">
                  <c:v>5.2684547000000004</c:v>
                </c:pt>
                <c:pt idx="32662">
                  <c:v>5.2684107999999998</c:v>
                </c:pt>
                <c:pt idx="32663">
                  <c:v>5.2683669000000002</c:v>
                </c:pt>
                <c:pt idx="32664">
                  <c:v>5.2683229999999996</c:v>
                </c:pt>
                <c:pt idx="32665">
                  <c:v>5.2682791</c:v>
                </c:pt>
                <c:pt idx="32666">
                  <c:v>5.2682351000000001</c:v>
                </c:pt>
                <c:pt idx="32667">
                  <c:v>5.2681912000000004</c:v>
                </c:pt>
                <c:pt idx="32668">
                  <c:v>5.2681471999999996</c:v>
                </c:pt>
                <c:pt idx="32669">
                  <c:v>5.2681031999999997</c:v>
                </c:pt>
                <c:pt idx="32670">
                  <c:v>5.2680591999999997</c:v>
                </c:pt>
                <c:pt idx="32671">
                  <c:v>5.2680151999999998</c:v>
                </c:pt>
                <c:pt idx="32672">
                  <c:v>5.2679710999999996</c:v>
                </c:pt>
                <c:pt idx="32673">
                  <c:v>5.2679270999999996</c:v>
                </c:pt>
                <c:pt idx="32674">
                  <c:v>5.2678830000000003</c:v>
                </c:pt>
                <c:pt idx="32675">
                  <c:v>5.2678389000000001</c:v>
                </c:pt>
                <c:pt idx="32676">
                  <c:v>5.2677949000000002</c:v>
                </c:pt>
                <c:pt idx="32677">
                  <c:v>5.2677506999999997</c:v>
                </c:pt>
                <c:pt idx="32678">
                  <c:v>5.2677066000000003</c:v>
                </c:pt>
                <c:pt idx="32679">
                  <c:v>5.2676625000000001</c:v>
                </c:pt>
                <c:pt idx="32680">
                  <c:v>5.2676182999999996</c:v>
                </c:pt>
                <c:pt idx="32681">
                  <c:v>5.2675742000000003</c:v>
                </c:pt>
                <c:pt idx="32682">
                  <c:v>5.2675299999999998</c:v>
                </c:pt>
                <c:pt idx="32683">
                  <c:v>5.2674858000000002</c:v>
                </c:pt>
                <c:pt idx="32684">
                  <c:v>5.2674415999999997</c:v>
                </c:pt>
                <c:pt idx="32685">
                  <c:v>5.2673972999999998</c:v>
                </c:pt>
                <c:pt idx="32686">
                  <c:v>5.2673531000000002</c:v>
                </c:pt>
                <c:pt idx="32687">
                  <c:v>5.2673088000000003</c:v>
                </c:pt>
                <c:pt idx="32688">
                  <c:v>5.2672644999999996</c:v>
                </c:pt>
                <c:pt idx="32689">
                  <c:v>5.2672203</c:v>
                </c:pt>
                <c:pt idx="32690">
                  <c:v>5.2671760000000001</c:v>
                </c:pt>
                <c:pt idx="32691">
                  <c:v>5.2671315999999999</c:v>
                </c:pt>
                <c:pt idx="32692">
                  <c:v>5.2670873</c:v>
                </c:pt>
                <c:pt idx="32693">
                  <c:v>5.2670428999999999</c:v>
                </c:pt>
                <c:pt idx="32694">
                  <c:v>5.2669986</c:v>
                </c:pt>
                <c:pt idx="32695">
                  <c:v>5.2669541999999998</c:v>
                </c:pt>
                <c:pt idx="32696">
                  <c:v>5.2669097999999996</c:v>
                </c:pt>
                <c:pt idx="32697">
                  <c:v>5.2668654000000004</c:v>
                </c:pt>
                <c:pt idx="32698">
                  <c:v>5.2668210000000002</c:v>
                </c:pt>
                <c:pt idx="32699">
                  <c:v>5.2667764999999997</c:v>
                </c:pt>
                <c:pt idx="32700">
                  <c:v>5.2667320999999996</c:v>
                </c:pt>
                <c:pt idx="32701">
                  <c:v>5.2666876</c:v>
                </c:pt>
                <c:pt idx="32702">
                  <c:v>5.2666430999999996</c:v>
                </c:pt>
                <c:pt idx="32703">
                  <c:v>5.2665986</c:v>
                </c:pt>
                <c:pt idx="32704">
                  <c:v>5.2665540999999996</c:v>
                </c:pt>
                <c:pt idx="32705">
                  <c:v>5.2665096</c:v>
                </c:pt>
                <c:pt idx="32706">
                  <c:v>5.2664650000000002</c:v>
                </c:pt>
                <c:pt idx="32707">
                  <c:v>5.2664204000000003</c:v>
                </c:pt>
                <c:pt idx="32708">
                  <c:v>5.2663758999999999</c:v>
                </c:pt>
                <c:pt idx="32709">
                  <c:v>5.2663313</c:v>
                </c:pt>
                <c:pt idx="32710">
                  <c:v>5.2662867000000002</c:v>
                </c:pt>
                <c:pt idx="32711">
                  <c:v>5.2662420000000001</c:v>
                </c:pt>
                <c:pt idx="32712">
                  <c:v>5.2661974000000003</c:v>
                </c:pt>
                <c:pt idx="32713">
                  <c:v>5.2661528000000004</c:v>
                </c:pt>
                <c:pt idx="32714">
                  <c:v>5.2661081000000003</c:v>
                </c:pt>
                <c:pt idx="32715">
                  <c:v>5.2660634000000002</c:v>
                </c:pt>
                <c:pt idx="32716">
                  <c:v>5.2660187000000001</c:v>
                </c:pt>
                <c:pt idx="32717">
                  <c:v>5.2659739999999999</c:v>
                </c:pt>
                <c:pt idx="32718">
                  <c:v>5.2659292999999998</c:v>
                </c:pt>
                <c:pt idx="32719">
                  <c:v>5.2658845000000003</c:v>
                </c:pt>
                <c:pt idx="32720">
                  <c:v>5.2658398000000002</c:v>
                </c:pt>
                <c:pt idx="32721">
                  <c:v>5.2657949999999998</c:v>
                </c:pt>
                <c:pt idx="32722">
                  <c:v>5.2657502000000003</c:v>
                </c:pt>
                <c:pt idx="32723">
                  <c:v>5.2657053999999999</c:v>
                </c:pt>
                <c:pt idx="32724">
                  <c:v>5.2656606000000004</c:v>
                </c:pt>
                <c:pt idx="32725">
                  <c:v>5.2656156999999997</c:v>
                </c:pt>
                <c:pt idx="32726">
                  <c:v>5.2655709000000002</c:v>
                </c:pt>
                <c:pt idx="32727">
                  <c:v>5.2655260000000004</c:v>
                </c:pt>
                <c:pt idx="32728">
                  <c:v>5.2654810999999997</c:v>
                </c:pt>
                <c:pt idx="32729">
                  <c:v>5.2654361999999999</c:v>
                </c:pt>
                <c:pt idx="32730">
                  <c:v>5.2653913000000001</c:v>
                </c:pt>
                <c:pt idx="32731">
                  <c:v>5.2653464000000003</c:v>
                </c:pt>
                <c:pt idx="32732">
                  <c:v>5.2653014999999996</c:v>
                </c:pt>
                <c:pt idx="32733">
                  <c:v>5.2652564999999996</c:v>
                </c:pt>
                <c:pt idx="32734">
                  <c:v>5.2652115000000004</c:v>
                </c:pt>
                <c:pt idx="32735">
                  <c:v>5.2651665000000003</c:v>
                </c:pt>
                <c:pt idx="32736">
                  <c:v>5.2651215000000002</c:v>
                </c:pt>
                <c:pt idx="32737">
                  <c:v>5.2650765000000002</c:v>
                </c:pt>
                <c:pt idx="32738">
                  <c:v>5.2650315000000001</c:v>
                </c:pt>
                <c:pt idx="32739">
                  <c:v>5.2649863999999997</c:v>
                </c:pt>
                <c:pt idx="32740">
                  <c:v>5.2649413999999997</c:v>
                </c:pt>
                <c:pt idx="32741">
                  <c:v>5.2648963000000002</c:v>
                </c:pt>
                <c:pt idx="32742">
                  <c:v>5.2648511999999998</c:v>
                </c:pt>
                <c:pt idx="32743">
                  <c:v>5.2648061000000004</c:v>
                </c:pt>
                <c:pt idx="32744">
                  <c:v>5.264761</c:v>
                </c:pt>
                <c:pt idx="32745">
                  <c:v>5.2647158000000003</c:v>
                </c:pt>
                <c:pt idx="32746">
                  <c:v>5.2646706999999999</c:v>
                </c:pt>
                <c:pt idx="32747">
                  <c:v>5.2646255000000002</c:v>
                </c:pt>
                <c:pt idx="32748">
                  <c:v>5.2645803000000004</c:v>
                </c:pt>
                <c:pt idx="32749">
                  <c:v>5.2645350999999998</c:v>
                </c:pt>
                <c:pt idx="32750">
                  <c:v>5.2644899000000001</c:v>
                </c:pt>
                <c:pt idx="32751">
                  <c:v>5.2644447000000003</c:v>
                </c:pt>
                <c:pt idx="32752">
                  <c:v>5.2643994000000003</c:v>
                </c:pt>
                <c:pt idx="32753">
                  <c:v>5.2643541999999997</c:v>
                </c:pt>
                <c:pt idx="32754">
                  <c:v>5.2643088999999996</c:v>
                </c:pt>
                <c:pt idx="32755">
                  <c:v>5.2642635999999996</c:v>
                </c:pt>
                <c:pt idx="32756">
                  <c:v>5.2642182999999996</c:v>
                </c:pt>
                <c:pt idx="32757">
                  <c:v>5.2641730000000004</c:v>
                </c:pt>
                <c:pt idx="32758">
                  <c:v>5.2641276000000001</c:v>
                </c:pt>
                <c:pt idx="32759">
                  <c:v>5.2640823000000001</c:v>
                </c:pt>
                <c:pt idx="32760">
                  <c:v>5.2640368999999998</c:v>
                </c:pt>
                <c:pt idx="32761">
                  <c:v>5.2639915000000004</c:v>
                </c:pt>
                <c:pt idx="32762">
                  <c:v>5.2639461000000001</c:v>
                </c:pt>
                <c:pt idx="32763">
                  <c:v>5.2639006999999998</c:v>
                </c:pt>
                <c:pt idx="32764">
                  <c:v>5.2638553000000003</c:v>
                </c:pt>
                <c:pt idx="32765">
                  <c:v>5.2638099</c:v>
                </c:pt>
                <c:pt idx="32766">
                  <c:v>5.2637644000000003</c:v>
                </c:pt>
                <c:pt idx="32767">
                  <c:v>5.2637188999999998</c:v>
                </c:pt>
                <c:pt idx="32768">
                  <c:v>5.2636734000000001</c:v>
                </c:pt>
                <c:pt idx="32769">
                  <c:v>5.2636279000000004</c:v>
                </c:pt>
                <c:pt idx="32770">
                  <c:v>5.2635823999999998</c:v>
                </c:pt>
                <c:pt idx="32771">
                  <c:v>5.2635369000000001</c:v>
                </c:pt>
                <c:pt idx="32772">
                  <c:v>5.2634913000000001</c:v>
                </c:pt>
                <c:pt idx="32773">
                  <c:v>5.2634458000000004</c:v>
                </c:pt>
                <c:pt idx="32774">
                  <c:v>5.2634002000000004</c:v>
                </c:pt>
                <c:pt idx="32775">
                  <c:v>5.2633546000000004</c:v>
                </c:pt>
                <c:pt idx="32776">
                  <c:v>5.2633089999999996</c:v>
                </c:pt>
                <c:pt idx="32777">
                  <c:v>5.2632633000000002</c:v>
                </c:pt>
                <c:pt idx="32778">
                  <c:v>5.2632177000000002</c:v>
                </c:pt>
                <c:pt idx="32779">
                  <c:v>5.263172</c:v>
                </c:pt>
                <c:pt idx="32780">
                  <c:v>5.2631264</c:v>
                </c:pt>
                <c:pt idx="32781">
                  <c:v>5.2630806999999997</c:v>
                </c:pt>
                <c:pt idx="32782">
                  <c:v>5.2630350000000004</c:v>
                </c:pt>
                <c:pt idx="32783">
                  <c:v>5.2629893000000001</c:v>
                </c:pt>
                <c:pt idx="32784">
                  <c:v>5.2629435000000004</c:v>
                </c:pt>
                <c:pt idx="32785">
                  <c:v>5.2628978000000002</c:v>
                </c:pt>
                <c:pt idx="32786">
                  <c:v>5.2628519999999996</c:v>
                </c:pt>
                <c:pt idx="32787">
                  <c:v>5.2628062</c:v>
                </c:pt>
                <c:pt idx="32788">
                  <c:v>5.2627604999999997</c:v>
                </c:pt>
                <c:pt idx="32789">
                  <c:v>5.2627145999999998</c:v>
                </c:pt>
                <c:pt idx="32790">
                  <c:v>5.2626688000000001</c:v>
                </c:pt>
                <c:pt idx="32791">
                  <c:v>5.2626229999999996</c:v>
                </c:pt>
                <c:pt idx="32792">
                  <c:v>5.2625770999999997</c:v>
                </c:pt>
                <c:pt idx="32793">
                  <c:v>5.2625313</c:v>
                </c:pt>
                <c:pt idx="32794">
                  <c:v>5.2624854000000001</c:v>
                </c:pt>
                <c:pt idx="32795">
                  <c:v>5.2624395000000002</c:v>
                </c:pt>
                <c:pt idx="32796">
                  <c:v>5.2623936000000002</c:v>
                </c:pt>
                <c:pt idx="32797">
                  <c:v>5.2623476</c:v>
                </c:pt>
                <c:pt idx="32798">
                  <c:v>5.2623017000000001</c:v>
                </c:pt>
                <c:pt idx="32799">
                  <c:v>5.2622556999999999</c:v>
                </c:pt>
                <c:pt idx="32800">
                  <c:v>5.2622096999999997</c:v>
                </c:pt>
                <c:pt idx="32801">
                  <c:v>5.2621637999999997</c:v>
                </c:pt>
                <c:pt idx="32802">
                  <c:v>5.2621177000000001</c:v>
                </c:pt>
                <c:pt idx="32803">
                  <c:v>5.2620716999999999</c:v>
                </c:pt>
                <c:pt idx="32804">
                  <c:v>5.2620256999999997</c:v>
                </c:pt>
                <c:pt idx="32805">
                  <c:v>5.2619796000000001</c:v>
                </c:pt>
                <c:pt idx="32806">
                  <c:v>5.2619335999999999</c:v>
                </c:pt>
                <c:pt idx="32807">
                  <c:v>5.2618875000000003</c:v>
                </c:pt>
                <c:pt idx="32808">
                  <c:v>5.2618413999999998</c:v>
                </c:pt>
                <c:pt idx="32809">
                  <c:v>5.2617953000000002</c:v>
                </c:pt>
                <c:pt idx="32810">
                  <c:v>5.2617491000000003</c:v>
                </c:pt>
                <c:pt idx="32811">
                  <c:v>5.2617029999999998</c:v>
                </c:pt>
                <c:pt idx="32812">
                  <c:v>5.2616567999999999</c:v>
                </c:pt>
                <c:pt idx="32813">
                  <c:v>5.2616107000000003</c:v>
                </c:pt>
                <c:pt idx="32814">
                  <c:v>5.2615645000000004</c:v>
                </c:pt>
                <c:pt idx="32815">
                  <c:v>5.2615182999999996</c:v>
                </c:pt>
                <c:pt idx="32816">
                  <c:v>5.2614720000000004</c:v>
                </c:pt>
                <c:pt idx="32817">
                  <c:v>5.2614257999999996</c:v>
                </c:pt>
                <c:pt idx="32818">
                  <c:v>5.2613795999999997</c:v>
                </c:pt>
                <c:pt idx="32819">
                  <c:v>5.2613333000000004</c:v>
                </c:pt>
                <c:pt idx="32820">
                  <c:v>5.2612870000000003</c:v>
                </c:pt>
                <c:pt idx="32821">
                  <c:v>5.2612407000000001</c:v>
                </c:pt>
                <c:pt idx="32822">
                  <c:v>5.2611943999999999</c:v>
                </c:pt>
                <c:pt idx="32823">
                  <c:v>5.2611480999999998</c:v>
                </c:pt>
                <c:pt idx="32824">
                  <c:v>5.2611017000000002</c:v>
                </c:pt>
                <c:pt idx="32825">
                  <c:v>5.2610554</c:v>
                </c:pt>
                <c:pt idx="32826">
                  <c:v>5.2610089999999996</c:v>
                </c:pt>
                <c:pt idx="32827">
                  <c:v>5.2609626</c:v>
                </c:pt>
                <c:pt idx="32828">
                  <c:v>5.2609161999999996</c:v>
                </c:pt>
                <c:pt idx="32829">
                  <c:v>5.2608698</c:v>
                </c:pt>
                <c:pt idx="32830">
                  <c:v>5.2608233000000002</c:v>
                </c:pt>
                <c:pt idx="32831">
                  <c:v>5.2607768999999998</c:v>
                </c:pt>
                <c:pt idx="32832">
                  <c:v>5.2607303999999999</c:v>
                </c:pt>
                <c:pt idx="32833">
                  <c:v>5.2606840000000004</c:v>
                </c:pt>
                <c:pt idx="32834">
                  <c:v>5.2606374999999996</c:v>
                </c:pt>
                <c:pt idx="32835">
                  <c:v>5.2605909000000004</c:v>
                </c:pt>
                <c:pt idx="32836">
                  <c:v>5.2605443999999997</c:v>
                </c:pt>
                <c:pt idx="32837">
                  <c:v>5.2604978999999998</c:v>
                </c:pt>
                <c:pt idx="32838">
                  <c:v>5.2604512999999997</c:v>
                </c:pt>
                <c:pt idx="32839">
                  <c:v>5.2604046999999996</c:v>
                </c:pt>
                <c:pt idx="32840">
                  <c:v>5.2603581999999998</c:v>
                </c:pt>
                <c:pt idx="32841">
                  <c:v>5.2603115999999996</c:v>
                </c:pt>
                <c:pt idx="32842">
                  <c:v>5.2602649000000001</c:v>
                </c:pt>
                <c:pt idx="32843">
                  <c:v>5.2602183</c:v>
                </c:pt>
                <c:pt idx="32844">
                  <c:v>5.2601716999999999</c:v>
                </c:pt>
                <c:pt idx="32845">
                  <c:v>5.2601250000000004</c:v>
                </c:pt>
                <c:pt idx="32846">
                  <c:v>5.2600783</c:v>
                </c:pt>
                <c:pt idx="32847">
                  <c:v>5.2600315999999996</c:v>
                </c:pt>
                <c:pt idx="32848">
                  <c:v>5.2599849000000001</c:v>
                </c:pt>
                <c:pt idx="32849">
                  <c:v>5.2599381999999997</c:v>
                </c:pt>
                <c:pt idx="32850">
                  <c:v>5.2598913999999999</c:v>
                </c:pt>
                <c:pt idx="32851">
                  <c:v>5.2598447000000004</c:v>
                </c:pt>
                <c:pt idx="32852">
                  <c:v>5.2597978999999997</c:v>
                </c:pt>
                <c:pt idx="32853">
                  <c:v>5.2597510999999999</c:v>
                </c:pt>
                <c:pt idx="32854">
                  <c:v>5.2597043000000001</c:v>
                </c:pt>
                <c:pt idx="32855">
                  <c:v>5.2596575000000003</c:v>
                </c:pt>
                <c:pt idx="32856">
                  <c:v>5.2596106999999996</c:v>
                </c:pt>
                <c:pt idx="32857">
                  <c:v>5.2595637999999996</c:v>
                </c:pt>
                <c:pt idx="32858">
                  <c:v>5.2595169999999998</c:v>
                </c:pt>
                <c:pt idx="32859">
                  <c:v>5.2594700999999997</c:v>
                </c:pt>
                <c:pt idx="32860">
                  <c:v>5.2594231999999996</c:v>
                </c:pt>
                <c:pt idx="32861">
                  <c:v>5.2593762999999996</c:v>
                </c:pt>
                <c:pt idx="32862">
                  <c:v>5.2593294000000004</c:v>
                </c:pt>
                <c:pt idx="32863">
                  <c:v>5.2592824</c:v>
                </c:pt>
                <c:pt idx="32864">
                  <c:v>5.2592355</c:v>
                </c:pt>
                <c:pt idx="32865">
                  <c:v>5.2591884999999996</c:v>
                </c:pt>
                <c:pt idx="32866">
                  <c:v>5.2591415000000001</c:v>
                </c:pt>
                <c:pt idx="32867">
                  <c:v>5.2590944999999998</c:v>
                </c:pt>
                <c:pt idx="32868">
                  <c:v>5.2590475000000003</c:v>
                </c:pt>
                <c:pt idx="32869">
                  <c:v>5.2590003999999997</c:v>
                </c:pt>
                <c:pt idx="32870">
                  <c:v>5.2589534000000002</c:v>
                </c:pt>
                <c:pt idx="32871">
                  <c:v>5.2589062999999996</c:v>
                </c:pt>
                <c:pt idx="32872">
                  <c:v>5.2588593000000001</c:v>
                </c:pt>
                <c:pt idx="32873">
                  <c:v>5.2588122000000004</c:v>
                </c:pt>
                <c:pt idx="32874">
                  <c:v>5.2587650999999997</c:v>
                </c:pt>
                <c:pt idx="32875">
                  <c:v>5.2587178999999997</c:v>
                </c:pt>
                <c:pt idx="32876">
                  <c:v>5.2586708</c:v>
                </c:pt>
                <c:pt idx="32877">
                  <c:v>5.2586236</c:v>
                </c:pt>
                <c:pt idx="32878">
                  <c:v>5.2585765000000002</c:v>
                </c:pt>
                <c:pt idx="32879">
                  <c:v>5.2585293000000002</c:v>
                </c:pt>
                <c:pt idx="32880">
                  <c:v>5.2584821000000002</c:v>
                </c:pt>
                <c:pt idx="32881">
                  <c:v>5.2584349000000001</c:v>
                </c:pt>
                <c:pt idx="32882">
                  <c:v>5.2583875999999998</c:v>
                </c:pt>
                <c:pt idx="32883">
                  <c:v>5.2583403999999998</c:v>
                </c:pt>
                <c:pt idx="32884">
                  <c:v>5.2582931000000004</c:v>
                </c:pt>
                <c:pt idx="32885">
                  <c:v>5.2582458000000001</c:v>
                </c:pt>
                <c:pt idx="32886">
                  <c:v>5.2581986000000001</c:v>
                </c:pt>
                <c:pt idx="32887">
                  <c:v>5.2581512000000004</c:v>
                </c:pt>
                <c:pt idx="32888">
                  <c:v>5.2581039000000001</c:v>
                </c:pt>
                <c:pt idx="32889">
                  <c:v>5.2580565999999997</c:v>
                </c:pt>
                <c:pt idx="32890">
                  <c:v>5.2580092</c:v>
                </c:pt>
                <c:pt idx="32891">
                  <c:v>5.2579618999999997</c:v>
                </c:pt>
                <c:pt idx="32892">
                  <c:v>5.2579145</c:v>
                </c:pt>
                <c:pt idx="32893">
                  <c:v>5.2578671000000003</c:v>
                </c:pt>
                <c:pt idx="32894">
                  <c:v>5.2578196999999998</c:v>
                </c:pt>
                <c:pt idx="32895">
                  <c:v>5.2577721999999998</c:v>
                </c:pt>
                <c:pt idx="32896">
                  <c:v>5.2577248000000001</c:v>
                </c:pt>
                <c:pt idx="32897">
                  <c:v>5.2576773000000001</c:v>
                </c:pt>
                <c:pt idx="32898">
                  <c:v>5.2576298000000001</c:v>
                </c:pt>
                <c:pt idx="32899">
                  <c:v>5.2575823000000002</c:v>
                </c:pt>
                <c:pt idx="32900">
                  <c:v>5.2575348000000002</c:v>
                </c:pt>
                <c:pt idx="32901">
                  <c:v>5.2574873000000002</c:v>
                </c:pt>
                <c:pt idx="32902">
                  <c:v>5.2574398000000002</c:v>
                </c:pt>
                <c:pt idx="32903">
                  <c:v>5.2573922</c:v>
                </c:pt>
                <c:pt idx="32904">
                  <c:v>5.2573445999999997</c:v>
                </c:pt>
                <c:pt idx="32905">
                  <c:v>5.2572970999999997</c:v>
                </c:pt>
                <c:pt idx="32906">
                  <c:v>5.2572495000000004</c:v>
                </c:pt>
                <c:pt idx="32907">
                  <c:v>5.2572017999999998</c:v>
                </c:pt>
                <c:pt idx="32908">
                  <c:v>5.2571542000000004</c:v>
                </c:pt>
                <c:pt idx="32909">
                  <c:v>5.2571066000000002</c:v>
                </c:pt>
                <c:pt idx="32910">
                  <c:v>5.2570588999999996</c:v>
                </c:pt>
                <c:pt idx="32911">
                  <c:v>5.2570112</c:v>
                </c:pt>
                <c:pt idx="32912">
                  <c:v>5.2569635000000003</c:v>
                </c:pt>
                <c:pt idx="32913">
                  <c:v>5.2569157999999998</c:v>
                </c:pt>
                <c:pt idx="32914">
                  <c:v>5.2568681000000002</c:v>
                </c:pt>
                <c:pt idx="32915">
                  <c:v>5.2568203999999996</c:v>
                </c:pt>
                <c:pt idx="32916">
                  <c:v>5.2567725999999997</c:v>
                </c:pt>
                <c:pt idx="32917">
                  <c:v>5.2567247999999998</c:v>
                </c:pt>
                <c:pt idx="32918">
                  <c:v>5.2566771000000001</c:v>
                </c:pt>
                <c:pt idx="32919">
                  <c:v>5.2566293000000002</c:v>
                </c:pt>
                <c:pt idx="32920">
                  <c:v>5.2565814</c:v>
                </c:pt>
                <c:pt idx="32921">
                  <c:v>5.2565336</c:v>
                </c:pt>
                <c:pt idx="32922">
                  <c:v>5.2564858000000001</c:v>
                </c:pt>
                <c:pt idx="32923">
                  <c:v>5.2564378999999999</c:v>
                </c:pt>
                <c:pt idx="32924">
                  <c:v>5.2563899999999997</c:v>
                </c:pt>
                <c:pt idx="32925">
                  <c:v>5.2563421000000004</c:v>
                </c:pt>
                <c:pt idx="32926">
                  <c:v>5.2562942000000001</c:v>
                </c:pt>
                <c:pt idx="32927">
                  <c:v>5.2562462999999999</c:v>
                </c:pt>
                <c:pt idx="32928">
                  <c:v>5.2561983000000003</c:v>
                </c:pt>
                <c:pt idx="32929">
                  <c:v>5.2561504000000001</c:v>
                </c:pt>
                <c:pt idx="32930">
                  <c:v>5.2561023999999996</c:v>
                </c:pt>
                <c:pt idx="32931">
                  <c:v>5.2560544</c:v>
                </c:pt>
                <c:pt idx="32932">
                  <c:v>5.2560064000000004</c:v>
                </c:pt>
                <c:pt idx="32933">
                  <c:v>5.2559583999999999</c:v>
                </c:pt>
                <c:pt idx="32934">
                  <c:v>5.2559104000000003</c:v>
                </c:pt>
                <c:pt idx="32935">
                  <c:v>5.2558623000000004</c:v>
                </c:pt>
                <c:pt idx="32936">
                  <c:v>5.2558142999999999</c:v>
                </c:pt>
                <c:pt idx="32937">
                  <c:v>5.2557662000000001</c:v>
                </c:pt>
                <c:pt idx="32938">
                  <c:v>5.2557181000000002</c:v>
                </c:pt>
                <c:pt idx="32939">
                  <c:v>5.2556700000000003</c:v>
                </c:pt>
                <c:pt idx="32940">
                  <c:v>5.2556219000000004</c:v>
                </c:pt>
                <c:pt idx="32941">
                  <c:v>5.2555737000000002</c:v>
                </c:pt>
                <c:pt idx="32942">
                  <c:v>5.2555256000000004</c:v>
                </c:pt>
                <c:pt idx="32943">
                  <c:v>5.2554774000000002</c:v>
                </c:pt>
                <c:pt idx="32944">
                  <c:v>5.2554292</c:v>
                </c:pt>
                <c:pt idx="32945">
                  <c:v>5.2553809999999999</c:v>
                </c:pt>
                <c:pt idx="32946">
                  <c:v>5.2553327999999997</c:v>
                </c:pt>
                <c:pt idx="32947">
                  <c:v>5.2552846000000004</c:v>
                </c:pt>
                <c:pt idx="32948">
                  <c:v>5.2552363</c:v>
                </c:pt>
                <c:pt idx="32949">
                  <c:v>5.2551880999999998</c:v>
                </c:pt>
                <c:pt idx="32950">
                  <c:v>5.2551398000000002</c:v>
                </c:pt>
                <c:pt idx="32951">
                  <c:v>5.2550914999999998</c:v>
                </c:pt>
                <c:pt idx="32952">
                  <c:v>5.2550432000000002</c:v>
                </c:pt>
                <c:pt idx="32953">
                  <c:v>5.2549948000000004</c:v>
                </c:pt>
                <c:pt idx="32954">
                  <c:v>5.2549465</c:v>
                </c:pt>
                <c:pt idx="32955">
                  <c:v>5.2548982000000004</c:v>
                </c:pt>
                <c:pt idx="32956">
                  <c:v>5.2548497999999997</c:v>
                </c:pt>
                <c:pt idx="32957">
                  <c:v>5.2548013999999998</c:v>
                </c:pt>
                <c:pt idx="32958">
                  <c:v>5.254753</c:v>
                </c:pt>
                <c:pt idx="32959">
                  <c:v>5.2547046000000002</c:v>
                </c:pt>
                <c:pt idx="32960">
                  <c:v>5.2546561000000001</c:v>
                </c:pt>
                <c:pt idx="32961">
                  <c:v>5.2546077000000002</c:v>
                </c:pt>
                <c:pt idx="32962">
                  <c:v>5.2545592000000001</c:v>
                </c:pt>
                <c:pt idx="32963">
                  <c:v>5.2545107</c:v>
                </c:pt>
                <c:pt idx="32964">
                  <c:v>5.2544623000000001</c:v>
                </c:pt>
                <c:pt idx="32965">
                  <c:v>5.2544136999999997</c:v>
                </c:pt>
                <c:pt idx="32966">
                  <c:v>5.2543651999999996</c:v>
                </c:pt>
                <c:pt idx="32967">
                  <c:v>5.2543167000000004</c:v>
                </c:pt>
                <c:pt idx="32968">
                  <c:v>5.2542681</c:v>
                </c:pt>
                <c:pt idx="32969">
                  <c:v>5.2542194999999996</c:v>
                </c:pt>
                <c:pt idx="32970">
                  <c:v>5.2541710000000004</c:v>
                </c:pt>
                <c:pt idx="32971">
                  <c:v>5.2541224</c:v>
                </c:pt>
                <c:pt idx="32972">
                  <c:v>5.2540737000000002</c:v>
                </c:pt>
                <c:pt idx="32973">
                  <c:v>5.2540250999999998</c:v>
                </c:pt>
                <c:pt idx="32974">
                  <c:v>5.2539765000000003</c:v>
                </c:pt>
                <c:pt idx="32975">
                  <c:v>5.2539277999999996</c:v>
                </c:pt>
                <c:pt idx="32976">
                  <c:v>5.2538790999999998</c:v>
                </c:pt>
                <c:pt idx="32977">
                  <c:v>5.2538304</c:v>
                </c:pt>
                <c:pt idx="32978">
                  <c:v>5.2537817000000002</c:v>
                </c:pt>
                <c:pt idx="32979">
                  <c:v>5.2537330000000004</c:v>
                </c:pt>
                <c:pt idx="32980">
                  <c:v>5.2536842000000004</c:v>
                </c:pt>
                <c:pt idx="32981">
                  <c:v>5.2536354999999997</c:v>
                </c:pt>
                <c:pt idx="32982">
                  <c:v>5.2535866999999996</c:v>
                </c:pt>
                <c:pt idx="32983">
                  <c:v>5.2535379000000004</c:v>
                </c:pt>
                <c:pt idx="32984">
                  <c:v>5.2534891000000004</c:v>
                </c:pt>
                <c:pt idx="32985">
                  <c:v>5.2534403000000003</c:v>
                </c:pt>
                <c:pt idx="32986">
                  <c:v>5.2533913999999999</c:v>
                </c:pt>
                <c:pt idx="32987">
                  <c:v>5.2533425999999999</c:v>
                </c:pt>
                <c:pt idx="32988">
                  <c:v>5.2532937000000004</c:v>
                </c:pt>
                <c:pt idx="32989">
                  <c:v>5.2532448</c:v>
                </c:pt>
                <c:pt idx="32990">
                  <c:v>5.2531958999999997</c:v>
                </c:pt>
                <c:pt idx="32991">
                  <c:v>5.2531470000000002</c:v>
                </c:pt>
                <c:pt idx="32992">
                  <c:v>5.2530980999999999</c:v>
                </c:pt>
                <c:pt idx="32993">
                  <c:v>5.2530492000000004</c:v>
                </c:pt>
                <c:pt idx="32994">
                  <c:v>5.2530001999999998</c:v>
                </c:pt>
                <c:pt idx="32995">
                  <c:v>5.2529512</c:v>
                </c:pt>
                <c:pt idx="32996">
                  <c:v>5.2529022000000003</c:v>
                </c:pt>
                <c:pt idx="32997">
                  <c:v>5.2528531999999997</c:v>
                </c:pt>
                <c:pt idx="32998">
                  <c:v>5.2528041999999999</c:v>
                </c:pt>
                <c:pt idx="32999">
                  <c:v>5.2527552000000002</c:v>
                </c:pt>
                <c:pt idx="33000">
                  <c:v>5.2527061000000002</c:v>
                </c:pt>
                <c:pt idx="33001">
                  <c:v>5.2526571000000004</c:v>
                </c:pt>
                <c:pt idx="33002">
                  <c:v>5.2526080000000004</c:v>
                </c:pt>
                <c:pt idx="33003">
                  <c:v>5.2525589000000004</c:v>
                </c:pt>
                <c:pt idx="33004">
                  <c:v>5.2525098000000003</c:v>
                </c:pt>
                <c:pt idx="33005">
                  <c:v>5.2524606</c:v>
                </c:pt>
                <c:pt idx="33006">
                  <c:v>5.2524115</c:v>
                </c:pt>
                <c:pt idx="33007">
                  <c:v>5.2523622999999997</c:v>
                </c:pt>
                <c:pt idx="33008">
                  <c:v>5.2523131000000003</c:v>
                </c:pt>
                <c:pt idx="33009">
                  <c:v>5.2522640000000003</c:v>
                </c:pt>
                <c:pt idx="33010">
                  <c:v>5.2522146999999997</c:v>
                </c:pt>
                <c:pt idx="33011">
                  <c:v>5.2521655000000003</c:v>
                </c:pt>
                <c:pt idx="33012">
                  <c:v>5.2521163</c:v>
                </c:pt>
                <c:pt idx="33013">
                  <c:v>5.2520670000000003</c:v>
                </c:pt>
                <c:pt idx="33014">
                  <c:v>5.2520178</c:v>
                </c:pt>
                <c:pt idx="33015">
                  <c:v>5.2519685000000003</c:v>
                </c:pt>
                <c:pt idx="33016">
                  <c:v>5.2519191999999997</c:v>
                </c:pt>
                <c:pt idx="33017">
                  <c:v>5.2518699</c:v>
                </c:pt>
                <c:pt idx="33018">
                  <c:v>5.2518205</c:v>
                </c:pt>
                <c:pt idx="33019">
                  <c:v>5.2517712000000003</c:v>
                </c:pt>
                <c:pt idx="33020">
                  <c:v>5.2517218000000003</c:v>
                </c:pt>
                <c:pt idx="33021">
                  <c:v>5.2516724000000004</c:v>
                </c:pt>
                <c:pt idx="33022">
                  <c:v>5.2516230000000004</c:v>
                </c:pt>
                <c:pt idx="33023">
                  <c:v>5.2515736000000004</c:v>
                </c:pt>
                <c:pt idx="33024">
                  <c:v>5.2515242000000004</c:v>
                </c:pt>
                <c:pt idx="33025">
                  <c:v>5.2514748000000004</c:v>
                </c:pt>
                <c:pt idx="33026">
                  <c:v>5.2514253000000002</c:v>
                </c:pt>
                <c:pt idx="33027">
                  <c:v>5.2513757999999999</c:v>
                </c:pt>
                <c:pt idx="33028">
                  <c:v>5.2513263999999999</c:v>
                </c:pt>
                <c:pt idx="33029">
                  <c:v>5.2512768999999997</c:v>
                </c:pt>
                <c:pt idx="33030">
                  <c:v>5.2512273</c:v>
                </c:pt>
                <c:pt idx="33031">
                  <c:v>5.2511777999999998</c:v>
                </c:pt>
                <c:pt idx="33032">
                  <c:v>5.2511283000000004</c:v>
                </c:pt>
                <c:pt idx="33033">
                  <c:v>5.2510786999999999</c:v>
                </c:pt>
                <c:pt idx="33034">
                  <c:v>5.2510291000000002</c:v>
                </c:pt>
                <c:pt idx="33035">
                  <c:v>5.2509794999999997</c:v>
                </c:pt>
                <c:pt idx="33036">
                  <c:v>5.2509299</c:v>
                </c:pt>
                <c:pt idx="33037">
                  <c:v>5.2508803000000004</c:v>
                </c:pt>
                <c:pt idx="33038">
                  <c:v>5.2508305999999996</c:v>
                </c:pt>
                <c:pt idx="33039">
                  <c:v>5.2507809999999999</c:v>
                </c:pt>
                <c:pt idx="33040">
                  <c:v>5.2507313</c:v>
                </c:pt>
                <c:pt idx="33041">
                  <c:v>5.2506816000000001</c:v>
                </c:pt>
                <c:pt idx="33042">
                  <c:v>5.2506319000000001</c:v>
                </c:pt>
                <c:pt idx="33043">
                  <c:v>5.2505822000000002</c:v>
                </c:pt>
                <c:pt idx="33044">
                  <c:v>5.2505325000000003</c:v>
                </c:pt>
                <c:pt idx="33045">
                  <c:v>5.2504827000000001</c:v>
                </c:pt>
                <c:pt idx="33046">
                  <c:v>5.2504328999999998</c:v>
                </c:pt>
                <c:pt idx="33047">
                  <c:v>5.2503831999999999</c:v>
                </c:pt>
                <c:pt idx="33048">
                  <c:v>5.2503333999999997</c:v>
                </c:pt>
                <c:pt idx="33049">
                  <c:v>5.2502835000000001</c:v>
                </c:pt>
                <c:pt idx="33050">
                  <c:v>5.2502336999999999</c:v>
                </c:pt>
                <c:pt idx="33051">
                  <c:v>5.2501838999999997</c:v>
                </c:pt>
                <c:pt idx="33052">
                  <c:v>5.2501340000000001</c:v>
                </c:pt>
                <c:pt idx="33053">
                  <c:v>5.2500840999999996</c:v>
                </c:pt>
                <c:pt idx="33054">
                  <c:v>5.2500342</c:v>
                </c:pt>
                <c:pt idx="33055">
                  <c:v>5.2499843000000004</c:v>
                </c:pt>
                <c:pt idx="33056">
                  <c:v>5.2499343999999999</c:v>
                </c:pt>
                <c:pt idx="33057">
                  <c:v>5.2498845000000003</c:v>
                </c:pt>
                <c:pt idx="33058">
                  <c:v>5.2498345000000004</c:v>
                </c:pt>
                <c:pt idx="33059">
                  <c:v>5.2497845999999999</c:v>
                </c:pt>
                <c:pt idx="33060">
                  <c:v>5.2497346</c:v>
                </c:pt>
                <c:pt idx="33061">
                  <c:v>5.2496846000000001</c:v>
                </c:pt>
                <c:pt idx="33062">
                  <c:v>5.2496346000000003</c:v>
                </c:pt>
                <c:pt idx="33063">
                  <c:v>5.2495845000000001</c:v>
                </c:pt>
                <c:pt idx="33064">
                  <c:v>5.2495345000000002</c:v>
                </c:pt>
                <c:pt idx="33065">
                  <c:v>5.2494844000000001</c:v>
                </c:pt>
                <c:pt idx="33066">
                  <c:v>5.2494342999999999</c:v>
                </c:pt>
                <c:pt idx="33067">
                  <c:v>5.2493841999999997</c:v>
                </c:pt>
                <c:pt idx="33068">
                  <c:v>5.2493340999999996</c:v>
                </c:pt>
                <c:pt idx="33069">
                  <c:v>5.2492840000000003</c:v>
                </c:pt>
                <c:pt idx="33070">
                  <c:v>5.2492339000000001</c:v>
                </c:pt>
                <c:pt idx="33071">
                  <c:v>5.2491836999999997</c:v>
                </c:pt>
                <c:pt idx="33072">
                  <c:v>5.2491335000000001</c:v>
                </c:pt>
                <c:pt idx="33073">
                  <c:v>5.2490834</c:v>
                </c:pt>
                <c:pt idx="33074">
                  <c:v>5.2490332000000004</c:v>
                </c:pt>
                <c:pt idx="33075">
                  <c:v>5.2489828999999997</c:v>
                </c:pt>
                <c:pt idx="33076">
                  <c:v>5.2489327000000001</c:v>
                </c:pt>
                <c:pt idx="33077">
                  <c:v>5.2488824999999997</c:v>
                </c:pt>
                <c:pt idx="33078">
                  <c:v>5.2488321999999998</c:v>
                </c:pt>
                <c:pt idx="33079">
                  <c:v>5.2487819</c:v>
                </c:pt>
                <c:pt idx="33080">
                  <c:v>5.2487316000000002</c:v>
                </c:pt>
                <c:pt idx="33081">
                  <c:v>5.2486813000000003</c:v>
                </c:pt>
                <c:pt idx="33082">
                  <c:v>5.2486309999999996</c:v>
                </c:pt>
                <c:pt idx="33083">
                  <c:v>5.2485806000000004</c:v>
                </c:pt>
                <c:pt idx="33084">
                  <c:v>5.2485302999999996</c:v>
                </c:pt>
                <c:pt idx="33085">
                  <c:v>5.2484799000000004</c:v>
                </c:pt>
                <c:pt idx="33086">
                  <c:v>5.2484295000000003</c:v>
                </c:pt>
                <c:pt idx="33087">
                  <c:v>5.2483791000000002</c:v>
                </c:pt>
                <c:pt idx="33088">
                  <c:v>5.2483287000000001</c:v>
                </c:pt>
                <c:pt idx="33089">
                  <c:v>5.2482783</c:v>
                </c:pt>
                <c:pt idx="33090">
                  <c:v>5.2482278000000004</c:v>
                </c:pt>
                <c:pt idx="33091">
                  <c:v>5.2481773</c:v>
                </c:pt>
                <c:pt idx="33092">
                  <c:v>5.2481267999999996</c:v>
                </c:pt>
                <c:pt idx="33093">
                  <c:v>5.2480763000000001</c:v>
                </c:pt>
                <c:pt idx="33094">
                  <c:v>5.2480257999999997</c:v>
                </c:pt>
                <c:pt idx="33095">
                  <c:v>5.2479753000000002</c:v>
                </c:pt>
                <c:pt idx="33096">
                  <c:v>5.2479247999999998</c:v>
                </c:pt>
                <c:pt idx="33097">
                  <c:v>5.2478742</c:v>
                </c:pt>
                <c:pt idx="33098">
                  <c:v>5.2478236000000003</c:v>
                </c:pt>
                <c:pt idx="33099">
                  <c:v>5.2477729999999996</c:v>
                </c:pt>
                <c:pt idx="33100">
                  <c:v>5.2477223999999998</c:v>
                </c:pt>
                <c:pt idx="33101">
                  <c:v>5.2476718</c:v>
                </c:pt>
                <c:pt idx="33102">
                  <c:v>5.2476212000000002</c:v>
                </c:pt>
                <c:pt idx="33103">
                  <c:v>5.2475705000000001</c:v>
                </c:pt>
                <c:pt idx="33104">
                  <c:v>5.2475198000000001</c:v>
                </c:pt>
                <c:pt idx="33105">
                  <c:v>5.2474691</c:v>
                </c:pt>
                <c:pt idx="33106">
                  <c:v>5.2474183999999999</c:v>
                </c:pt>
                <c:pt idx="33107">
                  <c:v>5.2473676999999999</c:v>
                </c:pt>
                <c:pt idx="33108">
                  <c:v>5.2473169999999998</c:v>
                </c:pt>
                <c:pt idx="33109">
                  <c:v>5.2472662000000003</c:v>
                </c:pt>
                <c:pt idx="33110">
                  <c:v>5.2472155000000003</c:v>
                </c:pt>
                <c:pt idx="33111">
                  <c:v>5.2471646999999999</c:v>
                </c:pt>
                <c:pt idx="33112">
                  <c:v>5.2471139000000004</c:v>
                </c:pt>
                <c:pt idx="33113">
                  <c:v>5.2470631000000001</c:v>
                </c:pt>
                <c:pt idx="33114">
                  <c:v>5.2470122999999997</c:v>
                </c:pt>
                <c:pt idx="33115">
                  <c:v>5.2469614</c:v>
                </c:pt>
                <c:pt idx="33116">
                  <c:v>5.2469105999999996</c:v>
                </c:pt>
                <c:pt idx="33117">
                  <c:v>5.2468596999999999</c:v>
                </c:pt>
                <c:pt idx="33118">
                  <c:v>5.2468088000000002</c:v>
                </c:pt>
                <c:pt idx="33119">
                  <c:v>5.2467579000000004</c:v>
                </c:pt>
                <c:pt idx="33120">
                  <c:v>5.2467069999999998</c:v>
                </c:pt>
                <c:pt idx="33121">
                  <c:v>5.2466559999999998</c:v>
                </c:pt>
                <c:pt idx="33122">
                  <c:v>5.2466051</c:v>
                </c:pt>
                <c:pt idx="33123">
                  <c:v>5.2465541</c:v>
                </c:pt>
                <c:pt idx="33124">
                  <c:v>5.2465031</c:v>
                </c:pt>
                <c:pt idx="33125">
                  <c:v>5.2464521</c:v>
                </c:pt>
                <c:pt idx="33126">
                  <c:v>5.2464010999999999</c:v>
                </c:pt>
                <c:pt idx="33127">
                  <c:v>5.2463500999999999</c:v>
                </c:pt>
                <c:pt idx="33128">
                  <c:v>5.2462989999999996</c:v>
                </c:pt>
                <c:pt idx="33129">
                  <c:v>5.2462479999999996</c:v>
                </c:pt>
                <c:pt idx="33130">
                  <c:v>5.2461969000000002</c:v>
                </c:pt>
                <c:pt idx="33131">
                  <c:v>5.2461457999999999</c:v>
                </c:pt>
                <c:pt idx="33132">
                  <c:v>5.2460947000000004</c:v>
                </c:pt>
                <c:pt idx="33133">
                  <c:v>5.2460436000000001</c:v>
                </c:pt>
                <c:pt idx="33134">
                  <c:v>5.2459924000000004</c:v>
                </c:pt>
                <c:pt idx="33135">
                  <c:v>5.2459413000000001</c:v>
                </c:pt>
                <c:pt idx="33136">
                  <c:v>5.2458900999999996</c:v>
                </c:pt>
                <c:pt idx="33137">
                  <c:v>5.2458388999999999</c:v>
                </c:pt>
                <c:pt idx="33138">
                  <c:v>5.2457877000000002</c:v>
                </c:pt>
                <c:pt idx="33139">
                  <c:v>5.2457364999999996</c:v>
                </c:pt>
                <c:pt idx="33140">
                  <c:v>5.2456852999999999</c:v>
                </c:pt>
                <c:pt idx="33141">
                  <c:v>5.2456339999999999</c:v>
                </c:pt>
                <c:pt idx="33142">
                  <c:v>5.2455828000000002</c:v>
                </c:pt>
                <c:pt idx="33143">
                  <c:v>5.2455315000000002</c:v>
                </c:pt>
                <c:pt idx="33144">
                  <c:v>5.2454802000000003</c:v>
                </c:pt>
                <c:pt idx="33145">
                  <c:v>5.2454289000000003</c:v>
                </c:pt>
                <c:pt idx="33146">
                  <c:v>5.2453775</c:v>
                </c:pt>
                <c:pt idx="33147">
                  <c:v>5.2453262</c:v>
                </c:pt>
                <c:pt idx="33148">
                  <c:v>5.2452747999999998</c:v>
                </c:pt>
                <c:pt idx="33149">
                  <c:v>5.2452234999999998</c:v>
                </c:pt>
                <c:pt idx="33150">
                  <c:v>5.2451720999999996</c:v>
                </c:pt>
                <c:pt idx="33151">
                  <c:v>5.2451207000000002</c:v>
                </c:pt>
                <c:pt idx="33152">
                  <c:v>5.2450692999999999</c:v>
                </c:pt>
                <c:pt idx="33153">
                  <c:v>5.2450178000000003</c:v>
                </c:pt>
                <c:pt idx="33154">
                  <c:v>5.2449664</c:v>
                </c:pt>
                <c:pt idx="33155">
                  <c:v>5.2449149000000004</c:v>
                </c:pt>
                <c:pt idx="33156">
                  <c:v>5.2448633999999998</c:v>
                </c:pt>
                <c:pt idx="33157">
                  <c:v>5.2448119000000002</c:v>
                </c:pt>
                <c:pt idx="33158">
                  <c:v>5.2447603999999997</c:v>
                </c:pt>
                <c:pt idx="33159">
                  <c:v>5.2447089</c:v>
                </c:pt>
                <c:pt idx="33160">
                  <c:v>5.2446573000000001</c:v>
                </c:pt>
                <c:pt idx="33161">
                  <c:v>5.2446058000000004</c:v>
                </c:pt>
                <c:pt idx="33162">
                  <c:v>5.2445541999999996</c:v>
                </c:pt>
                <c:pt idx="33163">
                  <c:v>5.2445025999999997</c:v>
                </c:pt>
                <c:pt idx="33164">
                  <c:v>5.2444509999999998</c:v>
                </c:pt>
                <c:pt idx="33165">
                  <c:v>5.2443993000000004</c:v>
                </c:pt>
                <c:pt idx="33166">
                  <c:v>5.2443476999999996</c:v>
                </c:pt>
                <c:pt idx="33167">
                  <c:v>5.2442960000000003</c:v>
                </c:pt>
                <c:pt idx="33168">
                  <c:v>5.2442444000000004</c:v>
                </c:pt>
                <c:pt idx="33169">
                  <c:v>5.2441927000000002</c:v>
                </c:pt>
                <c:pt idx="33170">
                  <c:v>5.2441409999999999</c:v>
                </c:pt>
                <c:pt idx="33171">
                  <c:v>5.2440892999999997</c:v>
                </c:pt>
                <c:pt idx="33172">
                  <c:v>5.2440375000000001</c:v>
                </c:pt>
                <c:pt idx="33173">
                  <c:v>5.2439857999999999</c:v>
                </c:pt>
                <c:pt idx="33174">
                  <c:v>5.2439340000000003</c:v>
                </c:pt>
                <c:pt idx="33175">
                  <c:v>5.2438821999999998</c:v>
                </c:pt>
                <c:pt idx="33176">
                  <c:v>5.2438304000000002</c:v>
                </c:pt>
                <c:pt idx="33177">
                  <c:v>5.2437785999999997</c:v>
                </c:pt>
                <c:pt idx="33178">
                  <c:v>5.2437268000000001</c:v>
                </c:pt>
                <c:pt idx="33179">
                  <c:v>5.2436749000000002</c:v>
                </c:pt>
                <c:pt idx="33180">
                  <c:v>5.2436230999999998</c:v>
                </c:pt>
                <c:pt idx="33181">
                  <c:v>5.2435711999999999</c:v>
                </c:pt>
                <c:pt idx="33182">
                  <c:v>5.2435193</c:v>
                </c:pt>
                <c:pt idx="33183">
                  <c:v>5.2434674000000001</c:v>
                </c:pt>
                <c:pt idx="33184">
                  <c:v>5.2434155000000002</c:v>
                </c:pt>
                <c:pt idx="33185">
                  <c:v>5.2433635000000001</c:v>
                </c:pt>
                <c:pt idx="33186">
                  <c:v>5.2433116000000002</c:v>
                </c:pt>
                <c:pt idx="33187">
                  <c:v>5.2432596</c:v>
                </c:pt>
                <c:pt idx="33188">
                  <c:v>5.2432075999999999</c:v>
                </c:pt>
                <c:pt idx="33189">
                  <c:v>5.2431555999999997</c:v>
                </c:pt>
                <c:pt idx="33190">
                  <c:v>5.2431036000000004</c:v>
                </c:pt>
                <c:pt idx="33191">
                  <c:v>5.2430516000000003</c:v>
                </c:pt>
                <c:pt idx="33192">
                  <c:v>5.2429994999999998</c:v>
                </c:pt>
                <c:pt idx="33193">
                  <c:v>5.2429474999999996</c:v>
                </c:pt>
                <c:pt idx="33194">
                  <c:v>5.2428954000000001</c:v>
                </c:pt>
                <c:pt idx="33195">
                  <c:v>5.2428432999999997</c:v>
                </c:pt>
                <c:pt idx="33196">
                  <c:v>5.2427912000000001</c:v>
                </c:pt>
                <c:pt idx="33197">
                  <c:v>5.2427390000000003</c:v>
                </c:pt>
                <c:pt idx="33198">
                  <c:v>5.2426868999999998</c:v>
                </c:pt>
                <c:pt idx="33199">
                  <c:v>5.2426347</c:v>
                </c:pt>
                <c:pt idx="33200">
                  <c:v>5.2425826000000004</c:v>
                </c:pt>
                <c:pt idx="33201">
                  <c:v>5.2425303999999997</c:v>
                </c:pt>
                <c:pt idx="33202">
                  <c:v>5.2424781999999999</c:v>
                </c:pt>
                <c:pt idx="33203">
                  <c:v>5.2424258999999997</c:v>
                </c:pt>
                <c:pt idx="33204">
                  <c:v>5.2423736999999999</c:v>
                </c:pt>
                <c:pt idx="33205">
                  <c:v>5.2423213999999998</c:v>
                </c:pt>
                <c:pt idx="33206">
                  <c:v>5.2422692</c:v>
                </c:pt>
                <c:pt idx="33207">
                  <c:v>5.2422168999999998</c:v>
                </c:pt>
                <c:pt idx="33208">
                  <c:v>5.2421645999999997</c:v>
                </c:pt>
                <c:pt idx="33209">
                  <c:v>5.2421122999999996</c:v>
                </c:pt>
                <c:pt idx="33210">
                  <c:v>5.2420599000000001</c:v>
                </c:pt>
                <c:pt idx="33211">
                  <c:v>5.2420076</c:v>
                </c:pt>
                <c:pt idx="33212">
                  <c:v>5.2419551999999996</c:v>
                </c:pt>
                <c:pt idx="33213">
                  <c:v>5.2419028000000001</c:v>
                </c:pt>
                <c:pt idx="33214">
                  <c:v>5.2418505</c:v>
                </c:pt>
                <c:pt idx="33215">
                  <c:v>5.2417980000000002</c:v>
                </c:pt>
                <c:pt idx="33216">
                  <c:v>5.2417455999999998</c:v>
                </c:pt>
                <c:pt idx="33217">
                  <c:v>5.2416932000000003</c:v>
                </c:pt>
                <c:pt idx="33218">
                  <c:v>5.2416406999999996</c:v>
                </c:pt>
                <c:pt idx="33219">
                  <c:v>5.2415881999999998</c:v>
                </c:pt>
                <c:pt idx="33220">
                  <c:v>5.2415357</c:v>
                </c:pt>
                <c:pt idx="33221">
                  <c:v>5.2414832000000002</c:v>
                </c:pt>
                <c:pt idx="33222">
                  <c:v>5.2414307000000004</c:v>
                </c:pt>
                <c:pt idx="33223">
                  <c:v>5.2413781999999998</c:v>
                </c:pt>
                <c:pt idx="33224">
                  <c:v>5.2413255999999997</c:v>
                </c:pt>
                <c:pt idx="33225">
                  <c:v>5.2412730999999999</c:v>
                </c:pt>
                <c:pt idx="33226">
                  <c:v>5.2412204999999998</c:v>
                </c:pt>
                <c:pt idx="33227">
                  <c:v>5.2411678999999998</c:v>
                </c:pt>
                <c:pt idx="33228">
                  <c:v>5.2411152999999997</c:v>
                </c:pt>
                <c:pt idx="33229">
                  <c:v>5.2410626000000002</c:v>
                </c:pt>
                <c:pt idx="33230">
                  <c:v>5.2410100000000002</c:v>
                </c:pt>
                <c:pt idx="33231">
                  <c:v>5.2409572999999998</c:v>
                </c:pt>
                <c:pt idx="33232">
                  <c:v>5.2409046000000004</c:v>
                </c:pt>
                <c:pt idx="33233">
                  <c:v>5.2408519</c:v>
                </c:pt>
                <c:pt idx="33234">
                  <c:v>5.2407991999999997</c:v>
                </c:pt>
                <c:pt idx="33235">
                  <c:v>5.2407465000000002</c:v>
                </c:pt>
                <c:pt idx="33236">
                  <c:v>5.2406937999999998</c:v>
                </c:pt>
                <c:pt idx="33237">
                  <c:v>5.2406410000000001</c:v>
                </c:pt>
                <c:pt idx="33238">
                  <c:v>5.2405882000000004</c:v>
                </c:pt>
                <c:pt idx="33239">
                  <c:v>5.2405353999999997</c:v>
                </c:pt>
                <c:pt idx="33240">
                  <c:v>5.2404826</c:v>
                </c:pt>
                <c:pt idx="33241">
                  <c:v>5.2404298000000002</c:v>
                </c:pt>
                <c:pt idx="33242">
                  <c:v>5.2403769999999996</c:v>
                </c:pt>
                <c:pt idx="33243">
                  <c:v>5.2403240999999996</c:v>
                </c:pt>
                <c:pt idx="33244">
                  <c:v>5.2402712999999999</c:v>
                </c:pt>
                <c:pt idx="33245">
                  <c:v>5.2402183999999998</c:v>
                </c:pt>
                <c:pt idx="33246">
                  <c:v>5.2401654999999998</c:v>
                </c:pt>
                <c:pt idx="33247">
                  <c:v>5.2401125999999998</c:v>
                </c:pt>
                <c:pt idx="33248">
                  <c:v>5.2400596000000004</c:v>
                </c:pt>
                <c:pt idx="33249">
                  <c:v>5.2400067000000004</c:v>
                </c:pt>
                <c:pt idx="33250">
                  <c:v>5.2399537</c:v>
                </c:pt>
                <c:pt idx="33251">
                  <c:v>5.2399006999999997</c:v>
                </c:pt>
                <c:pt idx="33252">
                  <c:v>5.2398477000000003</c:v>
                </c:pt>
                <c:pt idx="33253">
                  <c:v>5.2397947</c:v>
                </c:pt>
                <c:pt idx="33254">
                  <c:v>5.2397416999999997</c:v>
                </c:pt>
                <c:pt idx="33255">
                  <c:v>5.2396887000000003</c:v>
                </c:pt>
                <c:pt idx="33256">
                  <c:v>5.2396355999999997</c:v>
                </c:pt>
                <c:pt idx="33257">
                  <c:v>5.2395825</c:v>
                </c:pt>
                <c:pt idx="33258">
                  <c:v>5.2395294000000003</c:v>
                </c:pt>
                <c:pt idx="33259">
                  <c:v>5.2394762999999998</c:v>
                </c:pt>
                <c:pt idx="33260">
                  <c:v>5.2394232000000001</c:v>
                </c:pt>
                <c:pt idx="33261">
                  <c:v>5.2393701000000004</c:v>
                </c:pt>
                <c:pt idx="33262">
                  <c:v>5.2393169000000004</c:v>
                </c:pt>
                <c:pt idx="33263">
                  <c:v>5.2392637999999998</c:v>
                </c:pt>
                <c:pt idx="33264">
                  <c:v>5.2392105999999998</c:v>
                </c:pt>
                <c:pt idx="33265">
                  <c:v>5.2391573999999999</c:v>
                </c:pt>
                <c:pt idx="33266">
                  <c:v>5.2391041999999999</c:v>
                </c:pt>
                <c:pt idx="33267">
                  <c:v>5.2390508999999996</c:v>
                </c:pt>
                <c:pt idx="33268">
                  <c:v>5.2389976999999996</c:v>
                </c:pt>
                <c:pt idx="33269">
                  <c:v>5.2389444000000003</c:v>
                </c:pt>
                <c:pt idx="33270">
                  <c:v>5.2388911</c:v>
                </c:pt>
                <c:pt idx="33271">
                  <c:v>5.2388377999999998</c:v>
                </c:pt>
                <c:pt idx="33272">
                  <c:v>5.2387845000000004</c:v>
                </c:pt>
                <c:pt idx="33273">
                  <c:v>5.2387312000000001</c:v>
                </c:pt>
                <c:pt idx="33274">
                  <c:v>5.2386778999999999</c:v>
                </c:pt>
                <c:pt idx="33275">
                  <c:v>5.2386245000000002</c:v>
                </c:pt>
                <c:pt idx="33276">
                  <c:v>5.2385710999999997</c:v>
                </c:pt>
                <c:pt idx="33277">
                  <c:v>5.2385177000000001</c:v>
                </c:pt>
                <c:pt idx="33278">
                  <c:v>5.2384643000000004</c:v>
                </c:pt>
                <c:pt idx="33279">
                  <c:v>5.2384108999999999</c:v>
                </c:pt>
                <c:pt idx="33280">
                  <c:v>5.2383575000000002</c:v>
                </c:pt>
                <c:pt idx="33281">
                  <c:v>5.2383040000000003</c:v>
                </c:pt>
                <c:pt idx="33282">
                  <c:v>5.2382505999999998</c:v>
                </c:pt>
                <c:pt idx="33283">
                  <c:v>5.2381970999999998</c:v>
                </c:pt>
                <c:pt idx="33284">
                  <c:v>5.2381435999999999</c:v>
                </c:pt>
                <c:pt idx="33285">
                  <c:v>5.2380901</c:v>
                </c:pt>
                <c:pt idx="33286">
                  <c:v>5.2380364999999998</c:v>
                </c:pt>
                <c:pt idx="33287">
                  <c:v>5.2379829999999998</c:v>
                </c:pt>
                <c:pt idx="33288">
                  <c:v>5.2379293999999996</c:v>
                </c:pt>
                <c:pt idx="33289">
                  <c:v>5.2378758000000003</c:v>
                </c:pt>
                <c:pt idx="33290">
                  <c:v>5.2378222000000001</c:v>
                </c:pt>
                <c:pt idx="33291">
                  <c:v>5.2377685999999999</c:v>
                </c:pt>
                <c:pt idx="33292">
                  <c:v>5.2377149999999997</c:v>
                </c:pt>
                <c:pt idx="33293">
                  <c:v>5.2376614000000004</c:v>
                </c:pt>
                <c:pt idx="33294">
                  <c:v>5.2376076999999999</c:v>
                </c:pt>
                <c:pt idx="33295">
                  <c:v>5.2375540000000003</c:v>
                </c:pt>
                <c:pt idx="33296">
                  <c:v>5.2375002999999998</c:v>
                </c:pt>
                <c:pt idx="33297">
                  <c:v>5.2374466000000002</c:v>
                </c:pt>
                <c:pt idx="33298">
                  <c:v>5.2373928999999997</c:v>
                </c:pt>
                <c:pt idx="33299">
                  <c:v>5.2373392000000001</c:v>
                </c:pt>
                <c:pt idx="33300">
                  <c:v>5.2372854000000002</c:v>
                </c:pt>
                <c:pt idx="33301">
                  <c:v>5.2372316000000003</c:v>
                </c:pt>
                <c:pt idx="33302">
                  <c:v>5.2371778999999998</c:v>
                </c:pt>
                <c:pt idx="33303">
                  <c:v>5.2371240999999999</c:v>
                </c:pt>
                <c:pt idx="33304">
                  <c:v>5.2370701999999998</c:v>
                </c:pt>
                <c:pt idx="33305">
                  <c:v>5.2370163999999999</c:v>
                </c:pt>
                <c:pt idx="33306">
                  <c:v>5.2369626</c:v>
                </c:pt>
                <c:pt idx="33307">
                  <c:v>5.2369086999999999</c:v>
                </c:pt>
                <c:pt idx="33308">
                  <c:v>5.2368547999999997</c:v>
                </c:pt>
                <c:pt idx="33309">
                  <c:v>5.2368009000000004</c:v>
                </c:pt>
                <c:pt idx="33310">
                  <c:v>5.2367470000000003</c:v>
                </c:pt>
                <c:pt idx="33311">
                  <c:v>5.2366931000000001</c:v>
                </c:pt>
                <c:pt idx="33312">
                  <c:v>5.2366390999999997</c:v>
                </c:pt>
                <c:pt idx="33313">
                  <c:v>5.2365852000000004</c:v>
                </c:pt>
                <c:pt idx="33314">
                  <c:v>5.2365311999999999</c:v>
                </c:pt>
                <c:pt idx="33315">
                  <c:v>5.2364772000000004</c:v>
                </c:pt>
                <c:pt idx="33316">
                  <c:v>5.2364231999999999</c:v>
                </c:pt>
                <c:pt idx="33317">
                  <c:v>5.2363692000000004</c:v>
                </c:pt>
                <c:pt idx="33318">
                  <c:v>5.2363150999999997</c:v>
                </c:pt>
                <c:pt idx="33319">
                  <c:v>5.2362611000000001</c:v>
                </c:pt>
                <c:pt idx="33320">
                  <c:v>5.2362070000000003</c:v>
                </c:pt>
                <c:pt idx="33321">
                  <c:v>5.2361529000000004</c:v>
                </c:pt>
                <c:pt idx="33322">
                  <c:v>5.2360987999999997</c:v>
                </c:pt>
                <c:pt idx="33323">
                  <c:v>5.2360446999999999</c:v>
                </c:pt>
                <c:pt idx="33324">
                  <c:v>5.2359906000000001</c:v>
                </c:pt>
                <c:pt idx="33325">
                  <c:v>5.2359363999999999</c:v>
                </c:pt>
                <c:pt idx="33326">
                  <c:v>5.2358821999999998</c:v>
                </c:pt>
                <c:pt idx="33327">
                  <c:v>5.2358281</c:v>
                </c:pt>
                <c:pt idx="33328">
                  <c:v>5.2357738999999999</c:v>
                </c:pt>
                <c:pt idx="33329">
                  <c:v>5.2357196999999998</c:v>
                </c:pt>
                <c:pt idx="33330">
                  <c:v>5.2356654000000002</c:v>
                </c:pt>
                <c:pt idx="33331">
                  <c:v>5.2356112000000001</c:v>
                </c:pt>
                <c:pt idx="33332">
                  <c:v>5.2355568999999997</c:v>
                </c:pt>
                <c:pt idx="33333">
                  <c:v>5.2355026000000002</c:v>
                </c:pt>
                <c:pt idx="33334">
                  <c:v>5.2354484000000001</c:v>
                </c:pt>
                <c:pt idx="33335">
                  <c:v>5.2353940000000003</c:v>
                </c:pt>
                <c:pt idx="33336">
                  <c:v>5.2353396999999999</c:v>
                </c:pt>
                <c:pt idx="33337">
                  <c:v>5.2352854000000004</c:v>
                </c:pt>
                <c:pt idx="33338">
                  <c:v>5.2352309999999997</c:v>
                </c:pt>
                <c:pt idx="33339">
                  <c:v>5.2351766</c:v>
                </c:pt>
                <c:pt idx="33340">
                  <c:v>5.2351222999999996</c:v>
                </c:pt>
                <c:pt idx="33341">
                  <c:v>5.2350678999999998</c:v>
                </c:pt>
                <c:pt idx="33342">
                  <c:v>5.2350133999999997</c:v>
                </c:pt>
                <c:pt idx="33343">
                  <c:v>5.2349589999999999</c:v>
                </c:pt>
                <c:pt idx="33344">
                  <c:v>5.2349044999999998</c:v>
                </c:pt>
                <c:pt idx="33345">
                  <c:v>5.2348501000000001</c:v>
                </c:pt>
                <c:pt idx="33346">
                  <c:v>5.2347956</c:v>
                </c:pt>
                <c:pt idx="33347">
                  <c:v>5.2347410999999999</c:v>
                </c:pt>
                <c:pt idx="33348">
                  <c:v>5.2346865999999999</c:v>
                </c:pt>
                <c:pt idx="33349">
                  <c:v>5.2346320999999998</c:v>
                </c:pt>
                <c:pt idx="33350">
                  <c:v>5.2345775000000003</c:v>
                </c:pt>
                <c:pt idx="33351">
                  <c:v>5.2345229</c:v>
                </c:pt>
                <c:pt idx="33352">
                  <c:v>5.2344683999999999</c:v>
                </c:pt>
                <c:pt idx="33353">
                  <c:v>5.2344137999999996</c:v>
                </c:pt>
                <c:pt idx="33354">
                  <c:v>5.2343592000000001</c:v>
                </c:pt>
                <c:pt idx="33355">
                  <c:v>5.2343045000000004</c:v>
                </c:pt>
                <c:pt idx="33356">
                  <c:v>5.2342499</c:v>
                </c:pt>
                <c:pt idx="33357">
                  <c:v>5.2341952000000003</c:v>
                </c:pt>
                <c:pt idx="33358">
                  <c:v>5.2341405999999999</c:v>
                </c:pt>
                <c:pt idx="33359">
                  <c:v>5.2340859000000002</c:v>
                </c:pt>
                <c:pt idx="33360">
                  <c:v>5.2340312000000004</c:v>
                </c:pt>
                <c:pt idx="33361">
                  <c:v>5.2339764000000004</c:v>
                </c:pt>
                <c:pt idx="33362">
                  <c:v>5.2339216999999998</c:v>
                </c:pt>
                <c:pt idx="33363">
                  <c:v>5.2338668999999998</c:v>
                </c:pt>
                <c:pt idx="33364">
                  <c:v>5.2338122</c:v>
                </c:pt>
                <c:pt idx="33365">
                  <c:v>5.2337574</c:v>
                </c:pt>
                <c:pt idx="33366">
                  <c:v>5.2337026</c:v>
                </c:pt>
                <c:pt idx="33367">
                  <c:v>5.2336478</c:v>
                </c:pt>
                <c:pt idx="33368">
                  <c:v>5.2335928999999997</c:v>
                </c:pt>
                <c:pt idx="33369">
                  <c:v>5.2335380999999996</c:v>
                </c:pt>
                <c:pt idx="33370">
                  <c:v>5.2334832000000002</c:v>
                </c:pt>
                <c:pt idx="33371">
                  <c:v>5.2334282999999999</c:v>
                </c:pt>
                <c:pt idx="33372">
                  <c:v>5.2333733999999996</c:v>
                </c:pt>
                <c:pt idx="33373">
                  <c:v>5.2333185000000002</c:v>
                </c:pt>
                <c:pt idx="33374">
                  <c:v>5.2332635999999999</c:v>
                </c:pt>
                <c:pt idx="33375">
                  <c:v>5.2332086999999996</c:v>
                </c:pt>
                <c:pt idx="33376">
                  <c:v>5.2331536999999999</c:v>
                </c:pt>
                <c:pt idx="33377">
                  <c:v>5.2330987000000002</c:v>
                </c:pt>
                <c:pt idx="33378">
                  <c:v>5.2330436999999996</c:v>
                </c:pt>
                <c:pt idx="33379">
                  <c:v>5.2329886999999999</c:v>
                </c:pt>
                <c:pt idx="33380">
                  <c:v>5.2329337000000002</c:v>
                </c:pt>
                <c:pt idx="33381">
                  <c:v>5.2328786999999997</c:v>
                </c:pt>
                <c:pt idx="33382">
                  <c:v>5.2328235999999997</c:v>
                </c:pt>
                <c:pt idx="33383">
                  <c:v>5.2327684999999997</c:v>
                </c:pt>
                <c:pt idx="33384">
                  <c:v>5.2327133999999997</c:v>
                </c:pt>
                <c:pt idx="33385">
                  <c:v>5.2326582999999998</c:v>
                </c:pt>
                <c:pt idx="33386">
                  <c:v>5.2326031999999998</c:v>
                </c:pt>
                <c:pt idx="33387">
                  <c:v>5.2325480999999998</c:v>
                </c:pt>
                <c:pt idx="33388">
                  <c:v>5.2324928999999996</c:v>
                </c:pt>
                <c:pt idx="33389">
                  <c:v>5.2324377999999996</c:v>
                </c:pt>
                <c:pt idx="33390">
                  <c:v>5.2323826000000002</c:v>
                </c:pt>
                <c:pt idx="33391">
                  <c:v>5.2323274</c:v>
                </c:pt>
                <c:pt idx="33392">
                  <c:v>5.2322721999999997</c:v>
                </c:pt>
                <c:pt idx="33393">
                  <c:v>5.2322169000000001</c:v>
                </c:pt>
                <c:pt idx="33394">
                  <c:v>5.2321616999999998</c:v>
                </c:pt>
                <c:pt idx="33395">
                  <c:v>5.2321064000000002</c:v>
                </c:pt>
                <c:pt idx="33396">
                  <c:v>5.2320510999999996</c:v>
                </c:pt>
                <c:pt idx="33397">
                  <c:v>5.2319959000000003</c:v>
                </c:pt>
                <c:pt idx="33398">
                  <c:v>5.2319405000000003</c:v>
                </c:pt>
                <c:pt idx="33399">
                  <c:v>5.2318851999999998</c:v>
                </c:pt>
                <c:pt idx="33400">
                  <c:v>5.2318299000000001</c:v>
                </c:pt>
                <c:pt idx="33401">
                  <c:v>5.2317745000000002</c:v>
                </c:pt>
                <c:pt idx="33402">
                  <c:v>5.2317191000000003</c:v>
                </c:pt>
                <c:pt idx="33403">
                  <c:v>5.2316637000000004</c:v>
                </c:pt>
                <c:pt idx="33404">
                  <c:v>5.2316083000000004</c:v>
                </c:pt>
                <c:pt idx="33405">
                  <c:v>5.2315528999999996</c:v>
                </c:pt>
                <c:pt idx="33406">
                  <c:v>5.2314974999999997</c:v>
                </c:pt>
                <c:pt idx="33407">
                  <c:v>5.2314420000000004</c:v>
                </c:pt>
                <c:pt idx="33408">
                  <c:v>5.2313866000000004</c:v>
                </c:pt>
                <c:pt idx="33409">
                  <c:v>5.2313311000000002</c:v>
                </c:pt>
                <c:pt idx="33410">
                  <c:v>5.2312756</c:v>
                </c:pt>
                <c:pt idx="33411">
                  <c:v>5.2312200000000004</c:v>
                </c:pt>
                <c:pt idx="33412">
                  <c:v>5.2311645000000002</c:v>
                </c:pt>
                <c:pt idx="33413">
                  <c:v>5.231109</c:v>
                </c:pt>
                <c:pt idx="33414">
                  <c:v>5.2310534000000004</c:v>
                </c:pt>
                <c:pt idx="33415">
                  <c:v>5.2309977999999999</c:v>
                </c:pt>
                <c:pt idx="33416">
                  <c:v>5.2309422000000003</c:v>
                </c:pt>
                <c:pt idx="33417">
                  <c:v>5.2308865999999998</c:v>
                </c:pt>
                <c:pt idx="33418">
                  <c:v>5.2308310000000002</c:v>
                </c:pt>
                <c:pt idx="33419">
                  <c:v>5.2307753000000003</c:v>
                </c:pt>
                <c:pt idx="33420">
                  <c:v>5.2307196999999999</c:v>
                </c:pt>
                <c:pt idx="33421">
                  <c:v>5.230664</c:v>
                </c:pt>
                <c:pt idx="33422">
                  <c:v>5.2306083000000001</c:v>
                </c:pt>
                <c:pt idx="33423">
                  <c:v>5.2305526000000002</c:v>
                </c:pt>
                <c:pt idx="33424">
                  <c:v>5.2304969000000003</c:v>
                </c:pt>
                <c:pt idx="33425">
                  <c:v>5.2304411000000002</c:v>
                </c:pt>
                <c:pt idx="33426">
                  <c:v>5.2303854000000003</c:v>
                </c:pt>
                <c:pt idx="33427">
                  <c:v>5.2303296000000001</c:v>
                </c:pt>
                <c:pt idx="33428">
                  <c:v>5.2302738</c:v>
                </c:pt>
                <c:pt idx="33429">
                  <c:v>5.2302179999999998</c:v>
                </c:pt>
                <c:pt idx="33430">
                  <c:v>5.2301621999999997</c:v>
                </c:pt>
                <c:pt idx="33431">
                  <c:v>5.2301063000000001</c:v>
                </c:pt>
                <c:pt idx="33432">
                  <c:v>5.2300504999999999</c:v>
                </c:pt>
                <c:pt idx="33433">
                  <c:v>5.2299946000000004</c:v>
                </c:pt>
                <c:pt idx="33434">
                  <c:v>5.2299386999999999</c:v>
                </c:pt>
                <c:pt idx="33435">
                  <c:v>5.2298828000000004</c:v>
                </c:pt>
                <c:pt idx="33436">
                  <c:v>5.2298268999999999</c:v>
                </c:pt>
                <c:pt idx="33437">
                  <c:v>5.2297710000000004</c:v>
                </c:pt>
                <c:pt idx="33438">
                  <c:v>5.2297149999999997</c:v>
                </c:pt>
                <c:pt idx="33439">
                  <c:v>5.2296591000000001</c:v>
                </c:pt>
                <c:pt idx="33440">
                  <c:v>5.2296031000000003</c:v>
                </c:pt>
                <c:pt idx="33441">
                  <c:v>5.2295470999999996</c:v>
                </c:pt>
                <c:pt idx="33442">
                  <c:v>5.2294910999999997</c:v>
                </c:pt>
                <c:pt idx="33443">
                  <c:v>5.2294349999999996</c:v>
                </c:pt>
                <c:pt idx="33444">
                  <c:v>5.2293789999999998</c:v>
                </c:pt>
                <c:pt idx="33445">
                  <c:v>5.2293228999999997</c:v>
                </c:pt>
                <c:pt idx="33446">
                  <c:v>5.2292668000000004</c:v>
                </c:pt>
                <c:pt idx="33447">
                  <c:v>5.2292107999999997</c:v>
                </c:pt>
                <c:pt idx="33448">
                  <c:v>5.2291546000000002</c:v>
                </c:pt>
                <c:pt idx="33449">
                  <c:v>5.2290985000000001</c:v>
                </c:pt>
                <c:pt idx="33450">
                  <c:v>5.2290424</c:v>
                </c:pt>
                <c:pt idx="33451">
                  <c:v>5.2289861999999996</c:v>
                </c:pt>
                <c:pt idx="33452">
                  <c:v>5.2289300000000001</c:v>
                </c:pt>
                <c:pt idx="33453">
                  <c:v>5.2288739</c:v>
                </c:pt>
                <c:pt idx="33454">
                  <c:v>5.2288176999999996</c:v>
                </c:pt>
                <c:pt idx="33455">
                  <c:v>5.2287613999999998</c:v>
                </c:pt>
                <c:pt idx="33456">
                  <c:v>5.2287052000000003</c:v>
                </c:pt>
                <c:pt idx="33457">
                  <c:v>5.2286488999999996</c:v>
                </c:pt>
                <c:pt idx="33458">
                  <c:v>5.2285927000000001</c:v>
                </c:pt>
                <c:pt idx="33459">
                  <c:v>5.2285364000000003</c:v>
                </c:pt>
                <c:pt idx="33460">
                  <c:v>5.2284800999999996</c:v>
                </c:pt>
                <c:pt idx="33461">
                  <c:v>5.2284237999999998</c:v>
                </c:pt>
                <c:pt idx="33462">
                  <c:v>5.2283673999999998</c:v>
                </c:pt>
                <c:pt idx="33463">
                  <c:v>5.2283111</c:v>
                </c:pt>
                <c:pt idx="33464">
                  <c:v>5.2282546999999999</c:v>
                </c:pt>
                <c:pt idx="33465">
                  <c:v>5.2281982999999999</c:v>
                </c:pt>
                <c:pt idx="33466">
                  <c:v>5.2281418999999998</c:v>
                </c:pt>
                <c:pt idx="33467">
                  <c:v>5.2280854999999997</c:v>
                </c:pt>
                <c:pt idx="33468">
                  <c:v>5.2280290999999997</c:v>
                </c:pt>
                <c:pt idx="33469">
                  <c:v>5.2279726999999996</c:v>
                </c:pt>
                <c:pt idx="33470">
                  <c:v>5.2279162000000001</c:v>
                </c:pt>
                <c:pt idx="33471">
                  <c:v>5.2278596999999998</c:v>
                </c:pt>
                <c:pt idx="33472">
                  <c:v>5.2278032000000003</c:v>
                </c:pt>
                <c:pt idx="33473">
                  <c:v>5.2277467</c:v>
                </c:pt>
                <c:pt idx="33474">
                  <c:v>5.2276901999999996</c:v>
                </c:pt>
                <c:pt idx="33475">
                  <c:v>5.2276335999999999</c:v>
                </c:pt>
                <c:pt idx="33476">
                  <c:v>5.2275771000000004</c:v>
                </c:pt>
                <c:pt idx="33477">
                  <c:v>5.2275204999999998</c:v>
                </c:pt>
                <c:pt idx="33478">
                  <c:v>5.2274639000000001</c:v>
                </c:pt>
                <c:pt idx="33479">
                  <c:v>5.2274073000000003</c:v>
                </c:pt>
                <c:pt idx="33480">
                  <c:v>5.2273506999999997</c:v>
                </c:pt>
                <c:pt idx="33481">
                  <c:v>5.2272940999999999</c:v>
                </c:pt>
                <c:pt idx="33482">
                  <c:v>5.2272373999999999</c:v>
                </c:pt>
                <c:pt idx="33483">
                  <c:v>5.2271806999999999</c:v>
                </c:pt>
                <c:pt idx="33484">
                  <c:v>5.2271241000000002</c:v>
                </c:pt>
                <c:pt idx="33485">
                  <c:v>5.2270674000000001</c:v>
                </c:pt>
                <c:pt idx="33486">
                  <c:v>5.2270105999999998</c:v>
                </c:pt>
                <c:pt idx="33487">
                  <c:v>5.2269538999999998</c:v>
                </c:pt>
                <c:pt idx="33488">
                  <c:v>5.2268971000000004</c:v>
                </c:pt>
                <c:pt idx="33489">
                  <c:v>5.2268404000000004</c:v>
                </c:pt>
                <c:pt idx="33490">
                  <c:v>5.2267836000000001</c:v>
                </c:pt>
                <c:pt idx="33491">
                  <c:v>5.2267267999999998</c:v>
                </c:pt>
                <c:pt idx="33492">
                  <c:v>5.2266700000000004</c:v>
                </c:pt>
                <c:pt idx="33493">
                  <c:v>5.2266132000000001</c:v>
                </c:pt>
                <c:pt idx="33494">
                  <c:v>5.2265563000000004</c:v>
                </c:pt>
                <c:pt idx="33495">
                  <c:v>5.2264995000000001</c:v>
                </c:pt>
                <c:pt idx="33496">
                  <c:v>5.2264426000000004</c:v>
                </c:pt>
                <c:pt idx="33497">
                  <c:v>5.2263856999999998</c:v>
                </c:pt>
                <c:pt idx="33498">
                  <c:v>5.2263288000000001</c:v>
                </c:pt>
                <c:pt idx="33499">
                  <c:v>5.2262718000000001</c:v>
                </c:pt>
                <c:pt idx="33500">
                  <c:v>5.2262149000000004</c:v>
                </c:pt>
                <c:pt idx="33501">
                  <c:v>5.2261578999999996</c:v>
                </c:pt>
                <c:pt idx="33502">
                  <c:v>5.2261009999999999</c:v>
                </c:pt>
                <c:pt idx="33503">
                  <c:v>5.2260439999999999</c:v>
                </c:pt>
                <c:pt idx="33504">
                  <c:v>5.2259869999999999</c:v>
                </c:pt>
                <c:pt idx="33505">
                  <c:v>5.2259298999999997</c:v>
                </c:pt>
                <c:pt idx="33506">
                  <c:v>5.2258728999999997</c:v>
                </c:pt>
                <c:pt idx="33507">
                  <c:v>5.2258158999999997</c:v>
                </c:pt>
                <c:pt idx="33508">
                  <c:v>5.2257588000000004</c:v>
                </c:pt>
                <c:pt idx="33509">
                  <c:v>5.2257017000000001</c:v>
                </c:pt>
                <c:pt idx="33510">
                  <c:v>5.2256445999999999</c:v>
                </c:pt>
                <c:pt idx="33511">
                  <c:v>5.2255874999999996</c:v>
                </c:pt>
                <c:pt idx="33512">
                  <c:v>5.2255303</c:v>
                </c:pt>
                <c:pt idx="33513">
                  <c:v>5.2254731999999997</c:v>
                </c:pt>
                <c:pt idx="33514">
                  <c:v>5.2254160000000001</c:v>
                </c:pt>
                <c:pt idx="33515">
                  <c:v>5.2253588000000004</c:v>
                </c:pt>
                <c:pt idx="33516">
                  <c:v>5.2253015999999999</c:v>
                </c:pt>
                <c:pt idx="33517">
                  <c:v>5.2252444000000002</c:v>
                </c:pt>
                <c:pt idx="33518">
                  <c:v>5.2251871999999997</c:v>
                </c:pt>
                <c:pt idx="33519">
                  <c:v>5.2251298999999998</c:v>
                </c:pt>
                <c:pt idx="33520">
                  <c:v>5.2250727000000001</c:v>
                </c:pt>
                <c:pt idx="33521">
                  <c:v>5.2250154000000002</c:v>
                </c:pt>
                <c:pt idx="33522">
                  <c:v>5.2249581000000003</c:v>
                </c:pt>
                <c:pt idx="33523">
                  <c:v>5.2249008000000003</c:v>
                </c:pt>
                <c:pt idx="33524">
                  <c:v>5.2248435000000004</c:v>
                </c:pt>
                <c:pt idx="33525">
                  <c:v>5.2247861000000002</c:v>
                </c:pt>
                <c:pt idx="33526">
                  <c:v>5.2247288000000003</c:v>
                </c:pt>
                <c:pt idx="33527">
                  <c:v>5.2246714000000001</c:v>
                </c:pt>
                <c:pt idx="33528">
                  <c:v>5.2246139999999999</c:v>
                </c:pt>
                <c:pt idx="33529">
                  <c:v>5.2245565999999997</c:v>
                </c:pt>
                <c:pt idx="33530">
                  <c:v>5.2244992000000003</c:v>
                </c:pt>
                <c:pt idx="33531">
                  <c:v>5.2244416999999999</c:v>
                </c:pt>
                <c:pt idx="33532">
                  <c:v>5.2243842999999996</c:v>
                </c:pt>
                <c:pt idx="33533">
                  <c:v>5.2243268</c:v>
                </c:pt>
                <c:pt idx="33534">
                  <c:v>5.2242692999999996</c:v>
                </c:pt>
                <c:pt idx="33535">
                  <c:v>5.2242118</c:v>
                </c:pt>
                <c:pt idx="33536">
                  <c:v>5.2241543000000004</c:v>
                </c:pt>
                <c:pt idx="33537">
                  <c:v>5.2240966999999996</c:v>
                </c:pt>
                <c:pt idx="33538">
                  <c:v>5.2240392</c:v>
                </c:pt>
                <c:pt idx="33539">
                  <c:v>5.2239816000000001</c:v>
                </c:pt>
                <c:pt idx="33540">
                  <c:v>5.2239240000000002</c:v>
                </c:pt>
                <c:pt idx="33541">
                  <c:v>5.2238664000000004</c:v>
                </c:pt>
                <c:pt idx="33542">
                  <c:v>5.2238087999999996</c:v>
                </c:pt>
                <c:pt idx="33543">
                  <c:v>5.2237511999999997</c:v>
                </c:pt>
                <c:pt idx="33544">
                  <c:v>5.2236935000000004</c:v>
                </c:pt>
                <c:pt idx="33545">
                  <c:v>5.2236358999999997</c:v>
                </c:pt>
                <c:pt idx="33546">
                  <c:v>5.2235782000000004</c:v>
                </c:pt>
                <c:pt idx="33547">
                  <c:v>5.2235205000000002</c:v>
                </c:pt>
                <c:pt idx="33548">
                  <c:v>5.2234628000000001</c:v>
                </c:pt>
                <c:pt idx="33549">
                  <c:v>5.2234050999999999</c:v>
                </c:pt>
                <c:pt idx="33550">
                  <c:v>5.2233473000000004</c:v>
                </c:pt>
                <c:pt idx="33551">
                  <c:v>5.2232894999999999</c:v>
                </c:pt>
                <c:pt idx="33552">
                  <c:v>5.2232317999999998</c:v>
                </c:pt>
                <c:pt idx="33553">
                  <c:v>5.2231740000000002</c:v>
                </c:pt>
                <c:pt idx="33554">
                  <c:v>5.2231161999999998</c:v>
                </c:pt>
                <c:pt idx="33555">
                  <c:v>5.2230582999999999</c:v>
                </c:pt>
                <c:pt idx="33556">
                  <c:v>5.2230005000000004</c:v>
                </c:pt>
                <c:pt idx="33557">
                  <c:v>5.2229425999999997</c:v>
                </c:pt>
                <c:pt idx="33558">
                  <c:v>5.2228848000000001</c:v>
                </c:pt>
                <c:pt idx="33559">
                  <c:v>5.2228269000000003</c:v>
                </c:pt>
                <c:pt idx="33560">
                  <c:v>5.2227690000000004</c:v>
                </c:pt>
                <c:pt idx="33561">
                  <c:v>5.2227110000000003</c:v>
                </c:pt>
                <c:pt idx="33562">
                  <c:v>5.2226530999999996</c:v>
                </c:pt>
                <c:pt idx="33563">
                  <c:v>5.2225951999999998</c:v>
                </c:pt>
                <c:pt idx="33564">
                  <c:v>5.2225371999999997</c:v>
                </c:pt>
                <c:pt idx="33565">
                  <c:v>5.2224792000000004</c:v>
                </c:pt>
                <c:pt idx="33566">
                  <c:v>5.2224212000000003</c:v>
                </c:pt>
                <c:pt idx="33567">
                  <c:v>5.2223632000000002</c:v>
                </c:pt>
                <c:pt idx="33568">
                  <c:v>5.2223050999999998</c:v>
                </c:pt>
                <c:pt idx="33569">
                  <c:v>5.2222470999999997</c:v>
                </c:pt>
                <c:pt idx="33570">
                  <c:v>5.2221890000000002</c:v>
                </c:pt>
                <c:pt idx="33571">
                  <c:v>5.2221308999999998</c:v>
                </c:pt>
                <c:pt idx="33572">
                  <c:v>5.2220728000000003</c:v>
                </c:pt>
                <c:pt idx="33573">
                  <c:v>5.2220146999999999</c:v>
                </c:pt>
                <c:pt idx="33574">
                  <c:v>5.2219566000000004</c:v>
                </c:pt>
                <c:pt idx="33575">
                  <c:v>5.2218983999999997</c:v>
                </c:pt>
                <c:pt idx="33576">
                  <c:v>5.2218403000000002</c:v>
                </c:pt>
                <c:pt idx="33577">
                  <c:v>5.2217821000000004</c:v>
                </c:pt>
                <c:pt idx="33578">
                  <c:v>5.2217238999999998</c:v>
                </c:pt>
                <c:pt idx="33579">
                  <c:v>5.2216657</c:v>
                </c:pt>
                <c:pt idx="33580">
                  <c:v>5.2216075000000002</c:v>
                </c:pt>
                <c:pt idx="33581">
                  <c:v>5.2215492000000001</c:v>
                </c:pt>
                <c:pt idx="33582">
                  <c:v>5.2214909</c:v>
                </c:pt>
                <c:pt idx="33583">
                  <c:v>5.2214327000000003</c:v>
                </c:pt>
                <c:pt idx="33584">
                  <c:v>5.2213744000000002</c:v>
                </c:pt>
                <c:pt idx="33585">
                  <c:v>5.2213161000000001</c:v>
                </c:pt>
                <c:pt idx="33586">
                  <c:v>5.2212576999999998</c:v>
                </c:pt>
                <c:pt idx="33587">
                  <c:v>5.2211993999999997</c:v>
                </c:pt>
                <c:pt idx="33588">
                  <c:v>5.2211410000000003</c:v>
                </c:pt>
                <c:pt idx="33589">
                  <c:v>5.2210827000000002</c:v>
                </c:pt>
                <c:pt idx="33590">
                  <c:v>5.2210242999999998</c:v>
                </c:pt>
                <c:pt idx="33591">
                  <c:v>5.2209659000000004</c:v>
                </c:pt>
                <c:pt idx="33592">
                  <c:v>5.2209073999999998</c:v>
                </c:pt>
                <c:pt idx="33593">
                  <c:v>5.2208490000000003</c:v>
                </c:pt>
                <c:pt idx="33594">
                  <c:v>5.2207905999999999</c:v>
                </c:pt>
                <c:pt idx="33595">
                  <c:v>5.2207321000000002</c:v>
                </c:pt>
                <c:pt idx="33596">
                  <c:v>5.2206735999999996</c:v>
                </c:pt>
                <c:pt idx="33597">
                  <c:v>5.2206150999999998</c:v>
                </c:pt>
                <c:pt idx="33598">
                  <c:v>5.2205566000000001</c:v>
                </c:pt>
                <c:pt idx="33599">
                  <c:v>5.2204980000000001</c:v>
                </c:pt>
                <c:pt idx="33600">
                  <c:v>5.2204395000000003</c:v>
                </c:pt>
                <c:pt idx="33601">
                  <c:v>5.2203809000000003</c:v>
                </c:pt>
                <c:pt idx="33602">
                  <c:v>5.2203223000000003</c:v>
                </c:pt>
                <c:pt idx="33603">
                  <c:v>5.2202637000000003</c:v>
                </c:pt>
                <c:pt idx="33604">
                  <c:v>5.2202051000000003</c:v>
                </c:pt>
                <c:pt idx="33605">
                  <c:v>5.2201465000000002</c:v>
                </c:pt>
                <c:pt idx="33606">
                  <c:v>5.2200877999999999</c:v>
                </c:pt>
                <c:pt idx="33607">
                  <c:v>5.2200291999999999</c:v>
                </c:pt>
                <c:pt idx="33608">
                  <c:v>5.2199704999999996</c:v>
                </c:pt>
                <c:pt idx="33609">
                  <c:v>5.2199118000000002</c:v>
                </c:pt>
                <c:pt idx="33610">
                  <c:v>5.2198530999999999</c:v>
                </c:pt>
                <c:pt idx="33611">
                  <c:v>5.2197943999999996</c:v>
                </c:pt>
                <c:pt idx="33612">
                  <c:v>5.2197355999999999</c:v>
                </c:pt>
                <c:pt idx="33613">
                  <c:v>5.2196768999999996</c:v>
                </c:pt>
                <c:pt idx="33614">
                  <c:v>5.2196180999999999</c:v>
                </c:pt>
                <c:pt idx="33615">
                  <c:v>5.2195593000000002</c:v>
                </c:pt>
                <c:pt idx="33616">
                  <c:v>5.2195004999999997</c:v>
                </c:pt>
                <c:pt idx="33617">
                  <c:v>5.2194415999999997</c:v>
                </c:pt>
                <c:pt idx="33618">
                  <c:v>5.2193828</c:v>
                </c:pt>
                <c:pt idx="33619">
                  <c:v>5.2193239</c:v>
                </c:pt>
                <c:pt idx="33620">
                  <c:v>5.2192651000000003</c:v>
                </c:pt>
                <c:pt idx="33621">
                  <c:v>5.2192062000000004</c:v>
                </c:pt>
                <c:pt idx="33622">
                  <c:v>5.2191473000000004</c:v>
                </c:pt>
                <c:pt idx="33623">
                  <c:v>5.2190884000000004</c:v>
                </c:pt>
                <c:pt idx="33624">
                  <c:v>5.2190294000000002</c:v>
                </c:pt>
                <c:pt idx="33625">
                  <c:v>5.2189705000000002</c:v>
                </c:pt>
                <c:pt idx="33626">
                  <c:v>5.2189114999999999</c:v>
                </c:pt>
                <c:pt idx="33627">
                  <c:v>5.2188524999999997</c:v>
                </c:pt>
                <c:pt idx="33628">
                  <c:v>5.2187935000000003</c:v>
                </c:pt>
                <c:pt idx="33629">
                  <c:v>5.2187345000000001</c:v>
                </c:pt>
                <c:pt idx="33630">
                  <c:v>5.2186754000000004</c:v>
                </c:pt>
                <c:pt idx="33631">
                  <c:v>5.2186164000000002</c:v>
                </c:pt>
                <c:pt idx="33632">
                  <c:v>5.2185572999999996</c:v>
                </c:pt>
                <c:pt idx="33633">
                  <c:v>5.2184982</c:v>
                </c:pt>
                <c:pt idx="33634">
                  <c:v>5.2184391000000003</c:v>
                </c:pt>
                <c:pt idx="33635">
                  <c:v>5.2183799999999998</c:v>
                </c:pt>
                <c:pt idx="33636">
                  <c:v>5.2183209000000002</c:v>
                </c:pt>
                <c:pt idx="33637">
                  <c:v>5.2182617000000002</c:v>
                </c:pt>
                <c:pt idx="33638">
                  <c:v>5.2182025999999997</c:v>
                </c:pt>
                <c:pt idx="33639">
                  <c:v>5.2181433999999998</c:v>
                </c:pt>
                <c:pt idx="33640">
                  <c:v>5.2180841999999998</c:v>
                </c:pt>
                <c:pt idx="33641">
                  <c:v>5.2180249999999999</c:v>
                </c:pt>
                <c:pt idx="33642">
                  <c:v>5.2179656999999997</c:v>
                </c:pt>
                <c:pt idx="33643">
                  <c:v>5.2179064999999998</c:v>
                </c:pt>
                <c:pt idx="33644">
                  <c:v>5.2178471999999996</c:v>
                </c:pt>
                <c:pt idx="33645">
                  <c:v>5.2177879999999996</c:v>
                </c:pt>
                <c:pt idx="33646">
                  <c:v>5.2177287000000003</c:v>
                </c:pt>
                <c:pt idx="33647">
                  <c:v>5.2176694000000001</c:v>
                </c:pt>
                <c:pt idx="33648">
                  <c:v>5.2176099999999996</c:v>
                </c:pt>
                <c:pt idx="33649">
                  <c:v>5.2175507000000003</c:v>
                </c:pt>
                <c:pt idx="33650">
                  <c:v>5.2174912999999998</c:v>
                </c:pt>
                <c:pt idx="33651">
                  <c:v>5.2174319000000002</c:v>
                </c:pt>
                <c:pt idx="33652">
                  <c:v>5.2173726</c:v>
                </c:pt>
                <c:pt idx="33653">
                  <c:v>5.2173131000000001</c:v>
                </c:pt>
                <c:pt idx="33654">
                  <c:v>5.2172536999999997</c:v>
                </c:pt>
                <c:pt idx="33655">
                  <c:v>5.2171943000000001</c:v>
                </c:pt>
                <c:pt idx="33656">
                  <c:v>5.2171348000000002</c:v>
                </c:pt>
                <c:pt idx="33657">
                  <c:v>5.2170753999999997</c:v>
                </c:pt>
                <c:pt idx="33658">
                  <c:v>5.2170158999999998</c:v>
                </c:pt>
                <c:pt idx="33659">
                  <c:v>5.2169563999999999</c:v>
                </c:pt>
                <c:pt idx="33660">
                  <c:v>5.2168967999999998</c:v>
                </c:pt>
                <c:pt idx="33661">
                  <c:v>5.2168372999999999</c:v>
                </c:pt>
                <c:pt idx="33662">
                  <c:v>5.2167776999999997</c:v>
                </c:pt>
                <c:pt idx="33663">
                  <c:v>5.2167181999999999</c:v>
                </c:pt>
                <c:pt idx="33664">
                  <c:v>5.2166585999999997</c:v>
                </c:pt>
                <c:pt idx="33665">
                  <c:v>5.2165990000000004</c:v>
                </c:pt>
                <c:pt idx="33666">
                  <c:v>5.2165394000000003</c:v>
                </c:pt>
                <c:pt idx="33667">
                  <c:v>5.2164796999999998</c:v>
                </c:pt>
                <c:pt idx="33668">
                  <c:v>5.2164200999999997</c:v>
                </c:pt>
                <c:pt idx="33669">
                  <c:v>5.2163604000000001</c:v>
                </c:pt>
                <c:pt idx="33670">
                  <c:v>5.2163006999999997</c:v>
                </c:pt>
                <c:pt idx="33671">
                  <c:v>5.2162410000000001</c:v>
                </c:pt>
                <c:pt idx="33672">
                  <c:v>5.2161812999999997</c:v>
                </c:pt>
                <c:pt idx="33673">
                  <c:v>5.2161216000000001</c:v>
                </c:pt>
                <c:pt idx="33674">
                  <c:v>5.2160618000000003</c:v>
                </c:pt>
                <c:pt idx="33675">
                  <c:v>5.2160020999999999</c:v>
                </c:pt>
                <c:pt idx="33676">
                  <c:v>5.2159423</c:v>
                </c:pt>
                <c:pt idx="33677">
                  <c:v>5.2158825000000002</c:v>
                </c:pt>
                <c:pt idx="33678">
                  <c:v>5.2158227000000004</c:v>
                </c:pt>
                <c:pt idx="33679">
                  <c:v>5.2157628999999996</c:v>
                </c:pt>
                <c:pt idx="33680">
                  <c:v>5.2157030000000004</c:v>
                </c:pt>
                <c:pt idx="33681">
                  <c:v>5.2156431000000003</c:v>
                </c:pt>
                <c:pt idx="33682">
                  <c:v>5.2155832999999996</c:v>
                </c:pt>
                <c:pt idx="33683">
                  <c:v>5.2155234000000004</c:v>
                </c:pt>
                <c:pt idx="33684">
                  <c:v>5.2154635000000003</c:v>
                </c:pt>
                <c:pt idx="33685">
                  <c:v>5.2154034999999999</c:v>
                </c:pt>
                <c:pt idx="33686">
                  <c:v>5.2153435999999997</c:v>
                </c:pt>
                <c:pt idx="33687">
                  <c:v>5.2152836000000002</c:v>
                </c:pt>
                <c:pt idx="33688">
                  <c:v>5.2152237000000001</c:v>
                </c:pt>
                <c:pt idx="33689">
                  <c:v>5.2151636999999997</c:v>
                </c:pt>
                <c:pt idx="33690">
                  <c:v>5.2151037000000002</c:v>
                </c:pt>
                <c:pt idx="33691">
                  <c:v>5.2150435999999996</c:v>
                </c:pt>
                <c:pt idx="33692">
                  <c:v>5.2149836000000001</c:v>
                </c:pt>
                <c:pt idx="33693">
                  <c:v>5.2149235000000003</c:v>
                </c:pt>
                <c:pt idx="33694">
                  <c:v>5.2148634999999999</c:v>
                </c:pt>
                <c:pt idx="33695">
                  <c:v>5.2148034000000001</c:v>
                </c:pt>
                <c:pt idx="33696">
                  <c:v>5.2147433000000003</c:v>
                </c:pt>
                <c:pt idx="33697">
                  <c:v>5.2146831999999996</c:v>
                </c:pt>
                <c:pt idx="33698">
                  <c:v>5.2146229999999996</c:v>
                </c:pt>
                <c:pt idx="33699">
                  <c:v>5.2145628999999998</c:v>
                </c:pt>
                <c:pt idx="33700">
                  <c:v>5.2145026999999997</c:v>
                </c:pt>
                <c:pt idx="33701">
                  <c:v>5.2144424999999996</c:v>
                </c:pt>
                <c:pt idx="33702">
                  <c:v>5.2143822999999996</c:v>
                </c:pt>
                <c:pt idx="33703">
                  <c:v>5.2143221000000004</c:v>
                </c:pt>
                <c:pt idx="33704">
                  <c:v>5.2142619000000003</c:v>
                </c:pt>
                <c:pt idx="33705">
                  <c:v>5.2142016</c:v>
                </c:pt>
                <c:pt idx="33706">
                  <c:v>5.2141412999999996</c:v>
                </c:pt>
                <c:pt idx="33707">
                  <c:v>5.2140810999999996</c:v>
                </c:pt>
                <c:pt idx="33708">
                  <c:v>5.2140208000000001</c:v>
                </c:pt>
                <c:pt idx="33709">
                  <c:v>5.2139604000000004</c:v>
                </c:pt>
                <c:pt idx="33710">
                  <c:v>5.2139001</c:v>
                </c:pt>
                <c:pt idx="33711">
                  <c:v>5.2138397999999997</c:v>
                </c:pt>
                <c:pt idx="33712">
                  <c:v>5.2137794</c:v>
                </c:pt>
                <c:pt idx="33713">
                  <c:v>5.2137190000000002</c:v>
                </c:pt>
                <c:pt idx="33714">
                  <c:v>5.2136585999999996</c:v>
                </c:pt>
                <c:pt idx="33715">
                  <c:v>5.2135981999999998</c:v>
                </c:pt>
                <c:pt idx="33716">
                  <c:v>5.2135378000000001</c:v>
                </c:pt>
                <c:pt idx="33717">
                  <c:v>5.2134773000000001</c:v>
                </c:pt>
                <c:pt idx="33718">
                  <c:v>5.2134169000000004</c:v>
                </c:pt>
                <c:pt idx="33719">
                  <c:v>5.2133564000000003</c:v>
                </c:pt>
                <c:pt idx="33720">
                  <c:v>5.2132959000000003</c:v>
                </c:pt>
                <c:pt idx="33721">
                  <c:v>5.2132354000000003</c:v>
                </c:pt>
                <c:pt idx="33722">
                  <c:v>5.2131749000000003</c:v>
                </c:pt>
                <c:pt idx="33723">
                  <c:v>5.2131143</c:v>
                </c:pt>
                <c:pt idx="33724">
                  <c:v>5.2130536999999997</c:v>
                </c:pt>
                <c:pt idx="33725">
                  <c:v>5.2129931999999997</c:v>
                </c:pt>
                <c:pt idx="33726">
                  <c:v>5.2129326000000002</c:v>
                </c:pt>
                <c:pt idx="33727">
                  <c:v>5.212872</c:v>
                </c:pt>
                <c:pt idx="33728">
                  <c:v>5.2128113000000003</c:v>
                </c:pt>
                <c:pt idx="33729">
                  <c:v>5.2127507</c:v>
                </c:pt>
                <c:pt idx="33730">
                  <c:v>5.2126900999999997</c:v>
                </c:pt>
                <c:pt idx="33731">
                  <c:v>5.2126294</c:v>
                </c:pt>
                <c:pt idx="33732">
                  <c:v>5.2125687000000003</c:v>
                </c:pt>
                <c:pt idx="33733">
                  <c:v>5.2125079999999997</c:v>
                </c:pt>
                <c:pt idx="33734">
                  <c:v>5.2124473</c:v>
                </c:pt>
                <c:pt idx="33735">
                  <c:v>5.2123865</c:v>
                </c:pt>
                <c:pt idx="33736">
                  <c:v>5.2123258000000003</c:v>
                </c:pt>
                <c:pt idx="33737">
                  <c:v>5.2122650000000004</c:v>
                </c:pt>
                <c:pt idx="33738">
                  <c:v>5.2122042000000004</c:v>
                </c:pt>
                <c:pt idx="33739">
                  <c:v>5.2121434000000004</c:v>
                </c:pt>
                <c:pt idx="33740">
                  <c:v>5.2120825999999996</c:v>
                </c:pt>
                <c:pt idx="33741">
                  <c:v>5.2120217999999996</c:v>
                </c:pt>
                <c:pt idx="33742">
                  <c:v>5.2119609000000002</c:v>
                </c:pt>
                <c:pt idx="33743">
                  <c:v>5.2119</c:v>
                </c:pt>
                <c:pt idx="33744">
                  <c:v>5.2118390999999997</c:v>
                </c:pt>
                <c:pt idx="33745">
                  <c:v>5.2117782000000004</c:v>
                </c:pt>
                <c:pt idx="33746">
                  <c:v>5.2117173000000001</c:v>
                </c:pt>
                <c:pt idx="33747">
                  <c:v>5.2116563999999999</c:v>
                </c:pt>
                <c:pt idx="33748">
                  <c:v>5.2115954000000002</c:v>
                </c:pt>
                <c:pt idx="33749">
                  <c:v>5.2115345</c:v>
                </c:pt>
                <c:pt idx="33750">
                  <c:v>5.2114735000000003</c:v>
                </c:pt>
                <c:pt idx="33751">
                  <c:v>5.2114124999999998</c:v>
                </c:pt>
                <c:pt idx="33752">
                  <c:v>5.2113515000000001</c:v>
                </c:pt>
                <c:pt idx="33753">
                  <c:v>5.2112904999999996</c:v>
                </c:pt>
                <c:pt idx="33754">
                  <c:v>5.2112293999999997</c:v>
                </c:pt>
                <c:pt idx="33755">
                  <c:v>5.2111682999999998</c:v>
                </c:pt>
                <c:pt idx="33756">
                  <c:v>5.2111073000000001</c:v>
                </c:pt>
                <c:pt idx="33757">
                  <c:v>5.2110462000000002</c:v>
                </c:pt>
                <c:pt idx="33758">
                  <c:v>5.2109851000000003</c:v>
                </c:pt>
                <c:pt idx="33759">
                  <c:v>5.2109239000000001</c:v>
                </c:pt>
                <c:pt idx="33760">
                  <c:v>5.2108628000000001</c:v>
                </c:pt>
                <c:pt idx="33761">
                  <c:v>5.2108015999999999</c:v>
                </c:pt>
                <c:pt idx="33762">
                  <c:v>5.2107403999999997</c:v>
                </c:pt>
                <c:pt idx="33763">
                  <c:v>5.2106792000000004</c:v>
                </c:pt>
                <c:pt idx="33764">
                  <c:v>5.2106180000000002</c:v>
                </c:pt>
                <c:pt idx="33765">
                  <c:v>5.2105568</c:v>
                </c:pt>
                <c:pt idx="33766">
                  <c:v>5.2104955999999998</c:v>
                </c:pt>
                <c:pt idx="33767">
                  <c:v>5.2104343000000002</c:v>
                </c:pt>
                <c:pt idx="33768">
                  <c:v>5.2103729999999997</c:v>
                </c:pt>
                <c:pt idx="33769">
                  <c:v>5.2103117000000001</c:v>
                </c:pt>
                <c:pt idx="33770">
                  <c:v>5.2102503999999996</c:v>
                </c:pt>
                <c:pt idx="33771">
                  <c:v>5.2101891</c:v>
                </c:pt>
                <c:pt idx="33772">
                  <c:v>5.2101278000000004</c:v>
                </c:pt>
                <c:pt idx="33773">
                  <c:v>5.2100663999999997</c:v>
                </c:pt>
                <c:pt idx="33774">
                  <c:v>5.2100049999999998</c:v>
                </c:pt>
                <c:pt idx="33775">
                  <c:v>5.2099437000000002</c:v>
                </c:pt>
                <c:pt idx="33776">
                  <c:v>5.2098822</c:v>
                </c:pt>
                <c:pt idx="33777">
                  <c:v>5.2098208000000001</c:v>
                </c:pt>
                <c:pt idx="33778">
                  <c:v>5.2097594000000003</c:v>
                </c:pt>
                <c:pt idx="33779">
                  <c:v>5.2096979000000001</c:v>
                </c:pt>
                <c:pt idx="33780">
                  <c:v>5.2096365000000002</c:v>
                </c:pt>
                <c:pt idx="33781">
                  <c:v>5.2095750000000001</c:v>
                </c:pt>
                <c:pt idx="33782">
                  <c:v>5.2095134999999999</c:v>
                </c:pt>
                <c:pt idx="33783">
                  <c:v>5.2094519999999997</c:v>
                </c:pt>
                <c:pt idx="33784">
                  <c:v>5.2093904000000002</c:v>
                </c:pt>
                <c:pt idx="33785">
                  <c:v>5.2093289</c:v>
                </c:pt>
                <c:pt idx="33786">
                  <c:v>5.2092672999999996</c:v>
                </c:pt>
                <c:pt idx="33787">
                  <c:v>5.2092057</c:v>
                </c:pt>
                <c:pt idx="33788">
                  <c:v>5.2091440999999996</c:v>
                </c:pt>
                <c:pt idx="33789">
                  <c:v>5.2090825000000001</c:v>
                </c:pt>
                <c:pt idx="33790">
                  <c:v>5.2090208999999996</c:v>
                </c:pt>
                <c:pt idx="33791">
                  <c:v>5.2089591999999998</c:v>
                </c:pt>
                <c:pt idx="33792">
                  <c:v>5.2088975</c:v>
                </c:pt>
                <c:pt idx="33793">
                  <c:v>5.2088359000000004</c:v>
                </c:pt>
                <c:pt idx="33794">
                  <c:v>5.2087741999999997</c:v>
                </c:pt>
                <c:pt idx="33795">
                  <c:v>5.2087123999999996</c:v>
                </c:pt>
                <c:pt idx="33796">
                  <c:v>5.2086506999999997</c:v>
                </c:pt>
                <c:pt idx="33797">
                  <c:v>5.2085889999999999</c:v>
                </c:pt>
                <c:pt idx="33798">
                  <c:v>5.2085271999999998</c:v>
                </c:pt>
                <c:pt idx="33799">
                  <c:v>5.2084653999999997</c:v>
                </c:pt>
                <c:pt idx="33800">
                  <c:v>5.2084035999999996</c:v>
                </c:pt>
                <c:pt idx="33801">
                  <c:v>5.2083418000000004</c:v>
                </c:pt>
                <c:pt idx="33802">
                  <c:v>5.2082800000000002</c:v>
                </c:pt>
                <c:pt idx="33803">
                  <c:v>5.2082180999999999</c:v>
                </c:pt>
                <c:pt idx="33804">
                  <c:v>5.2081562999999997</c:v>
                </c:pt>
                <c:pt idx="33805">
                  <c:v>5.2080944000000002</c:v>
                </c:pt>
                <c:pt idx="33806">
                  <c:v>5.2080324999999998</c:v>
                </c:pt>
                <c:pt idx="33807">
                  <c:v>5.2079706000000003</c:v>
                </c:pt>
                <c:pt idx="33808">
                  <c:v>5.2079086999999999</c:v>
                </c:pt>
                <c:pt idx="33809">
                  <c:v>5.2078467000000002</c:v>
                </c:pt>
                <c:pt idx="33810">
                  <c:v>5.2077847999999998</c:v>
                </c:pt>
                <c:pt idx="33811">
                  <c:v>5.2077228</c:v>
                </c:pt>
                <c:pt idx="33812">
                  <c:v>5.2076608000000002</c:v>
                </c:pt>
                <c:pt idx="33813">
                  <c:v>5.2075988000000004</c:v>
                </c:pt>
                <c:pt idx="33814">
                  <c:v>5.2075367999999997</c:v>
                </c:pt>
                <c:pt idx="33815">
                  <c:v>5.2074746999999997</c:v>
                </c:pt>
                <c:pt idx="33816">
                  <c:v>5.2074126999999999</c:v>
                </c:pt>
                <c:pt idx="33817">
                  <c:v>5.2073505999999998</c:v>
                </c:pt>
                <c:pt idx="33818">
                  <c:v>5.2072884999999998</c:v>
                </c:pt>
                <c:pt idx="33819">
                  <c:v>5.2072263999999997</c:v>
                </c:pt>
                <c:pt idx="33820">
                  <c:v>5.2071642999999996</c:v>
                </c:pt>
                <c:pt idx="33821">
                  <c:v>5.2071021000000002</c:v>
                </c:pt>
                <c:pt idx="33822">
                  <c:v>5.2070400000000001</c:v>
                </c:pt>
                <c:pt idx="33823">
                  <c:v>5.2069777999999998</c:v>
                </c:pt>
                <c:pt idx="33824">
                  <c:v>5.2069156000000003</c:v>
                </c:pt>
                <c:pt idx="33825">
                  <c:v>5.2068534</c:v>
                </c:pt>
                <c:pt idx="33826">
                  <c:v>5.2067911999999996</c:v>
                </c:pt>
                <c:pt idx="33827">
                  <c:v>5.2067288999999999</c:v>
                </c:pt>
                <c:pt idx="33828">
                  <c:v>5.2066667000000004</c:v>
                </c:pt>
                <c:pt idx="33829">
                  <c:v>5.2066043999999998</c:v>
                </c:pt>
                <c:pt idx="33830">
                  <c:v>5.2065421000000001</c:v>
                </c:pt>
                <c:pt idx="33831">
                  <c:v>5.2064798000000003</c:v>
                </c:pt>
                <c:pt idx="33832">
                  <c:v>5.2064174999999997</c:v>
                </c:pt>
                <c:pt idx="33833">
                  <c:v>5.2063552</c:v>
                </c:pt>
                <c:pt idx="33834">
                  <c:v>5.2062927999999999</c:v>
                </c:pt>
                <c:pt idx="33835">
                  <c:v>5.2062305000000002</c:v>
                </c:pt>
                <c:pt idx="33836">
                  <c:v>5.2061681000000002</c:v>
                </c:pt>
                <c:pt idx="33837">
                  <c:v>5.2061057000000002</c:v>
                </c:pt>
                <c:pt idx="33838">
                  <c:v>5.2060433000000002</c:v>
                </c:pt>
                <c:pt idx="33839">
                  <c:v>5.2059807999999999</c:v>
                </c:pt>
                <c:pt idx="33840">
                  <c:v>5.2059183999999998</c:v>
                </c:pt>
                <c:pt idx="33841">
                  <c:v>5.2058559000000004</c:v>
                </c:pt>
                <c:pt idx="33842">
                  <c:v>5.2057934000000001</c:v>
                </c:pt>
                <c:pt idx="33843">
                  <c:v>5.2057308999999998</c:v>
                </c:pt>
                <c:pt idx="33844">
                  <c:v>5.2056684000000004</c:v>
                </c:pt>
                <c:pt idx="33845">
                  <c:v>5.2056059000000001</c:v>
                </c:pt>
                <c:pt idx="33846">
                  <c:v>5.2055433000000004</c:v>
                </c:pt>
                <c:pt idx="33847">
                  <c:v>5.2054808000000001</c:v>
                </c:pt>
                <c:pt idx="33848">
                  <c:v>5.2054182000000004</c:v>
                </c:pt>
                <c:pt idx="33849">
                  <c:v>5.2053555999999999</c:v>
                </c:pt>
                <c:pt idx="33850">
                  <c:v>5.2052930000000002</c:v>
                </c:pt>
                <c:pt idx="33851">
                  <c:v>5.2052303000000002</c:v>
                </c:pt>
                <c:pt idx="33852">
                  <c:v>5.2051676999999996</c:v>
                </c:pt>
                <c:pt idx="33853">
                  <c:v>5.2051049999999996</c:v>
                </c:pt>
                <c:pt idx="33854">
                  <c:v>5.2050424</c:v>
                </c:pt>
                <c:pt idx="33855">
                  <c:v>5.2049797</c:v>
                </c:pt>
                <c:pt idx="33856">
                  <c:v>5.204917</c:v>
                </c:pt>
                <c:pt idx="33857">
                  <c:v>5.2048541999999998</c:v>
                </c:pt>
                <c:pt idx="33858">
                  <c:v>5.2047914999999998</c:v>
                </c:pt>
                <c:pt idx="33859">
                  <c:v>5.2047287000000004</c:v>
                </c:pt>
                <c:pt idx="33860">
                  <c:v>5.2046659000000002</c:v>
                </c:pt>
                <c:pt idx="33861">
                  <c:v>5.2046032000000002</c:v>
                </c:pt>
                <c:pt idx="33862">
                  <c:v>5.2045402999999997</c:v>
                </c:pt>
                <c:pt idx="33863">
                  <c:v>5.2044775000000003</c:v>
                </c:pt>
                <c:pt idx="33864">
                  <c:v>5.2044147000000001</c:v>
                </c:pt>
                <c:pt idx="33865">
                  <c:v>5.2043518000000004</c:v>
                </c:pt>
                <c:pt idx="33866">
                  <c:v>5.2042888999999999</c:v>
                </c:pt>
                <c:pt idx="33867">
                  <c:v>5.2042260999999996</c:v>
                </c:pt>
                <c:pt idx="33868">
                  <c:v>5.2041630999999997</c:v>
                </c:pt>
                <c:pt idx="33869">
                  <c:v>5.2041002000000001</c:v>
                </c:pt>
                <c:pt idx="33870">
                  <c:v>5.2040373000000004</c:v>
                </c:pt>
                <c:pt idx="33871">
                  <c:v>5.2039742999999996</c:v>
                </c:pt>
                <c:pt idx="33872">
                  <c:v>5.2039112999999997</c:v>
                </c:pt>
                <c:pt idx="33873">
                  <c:v>5.2038484</c:v>
                </c:pt>
                <c:pt idx="33874">
                  <c:v>5.2037854000000001</c:v>
                </c:pt>
                <c:pt idx="33875">
                  <c:v>5.2037222999999999</c:v>
                </c:pt>
                <c:pt idx="33876">
                  <c:v>5.2036593</c:v>
                </c:pt>
                <c:pt idx="33877">
                  <c:v>5.2035961999999998</c:v>
                </c:pt>
                <c:pt idx="33878">
                  <c:v>5.2035331999999999</c:v>
                </c:pt>
                <c:pt idx="33879">
                  <c:v>5.2034700999999997</c:v>
                </c:pt>
                <c:pt idx="33880">
                  <c:v>5.2034070000000003</c:v>
                </c:pt>
                <c:pt idx="33881">
                  <c:v>5.2033439000000001</c:v>
                </c:pt>
                <c:pt idx="33882">
                  <c:v>5.2032806999999996</c:v>
                </c:pt>
                <c:pt idx="33883">
                  <c:v>5.2032176000000003</c:v>
                </c:pt>
                <c:pt idx="33884">
                  <c:v>5.2031543999999998</c:v>
                </c:pt>
                <c:pt idx="33885">
                  <c:v>5.2030912000000002</c:v>
                </c:pt>
                <c:pt idx="33886">
                  <c:v>5.2030279999999998</c:v>
                </c:pt>
                <c:pt idx="33887">
                  <c:v>5.2029648000000002</c:v>
                </c:pt>
                <c:pt idx="33888">
                  <c:v>5.2029015999999997</c:v>
                </c:pt>
                <c:pt idx="33889">
                  <c:v>5.2028382999999998</c:v>
                </c:pt>
                <c:pt idx="33890">
                  <c:v>5.2027749999999999</c:v>
                </c:pt>
                <c:pt idx="33891">
                  <c:v>5.2027118000000003</c:v>
                </c:pt>
                <c:pt idx="33892">
                  <c:v>5.2026484999999996</c:v>
                </c:pt>
                <c:pt idx="33893">
                  <c:v>5.2025851000000003</c:v>
                </c:pt>
                <c:pt idx="33894">
                  <c:v>5.2025218000000004</c:v>
                </c:pt>
                <c:pt idx="33895">
                  <c:v>5.2024584999999997</c:v>
                </c:pt>
                <c:pt idx="33896">
                  <c:v>5.2023951000000004</c:v>
                </c:pt>
                <c:pt idx="33897">
                  <c:v>5.2023317000000002</c:v>
                </c:pt>
                <c:pt idx="33898">
                  <c:v>5.2022683000000001</c:v>
                </c:pt>
                <c:pt idx="33899">
                  <c:v>5.2022048999999999</c:v>
                </c:pt>
                <c:pt idx="33900">
                  <c:v>5.2021414999999998</c:v>
                </c:pt>
                <c:pt idx="33901">
                  <c:v>5.2020780000000002</c:v>
                </c:pt>
                <c:pt idx="33902">
                  <c:v>5.2020144999999998</c:v>
                </c:pt>
                <c:pt idx="33903">
                  <c:v>5.2019510999999996</c:v>
                </c:pt>
                <c:pt idx="33904">
                  <c:v>5.2018876000000001</c:v>
                </c:pt>
                <c:pt idx="33905">
                  <c:v>5.2018240999999996</c:v>
                </c:pt>
                <c:pt idx="33906">
                  <c:v>5.2017604999999998</c:v>
                </c:pt>
                <c:pt idx="33907">
                  <c:v>5.2016970000000002</c:v>
                </c:pt>
                <c:pt idx="33908">
                  <c:v>5.2016334000000004</c:v>
                </c:pt>
                <c:pt idx="33909">
                  <c:v>5.2015697999999997</c:v>
                </c:pt>
                <c:pt idx="33910">
                  <c:v>5.2015061999999999</c:v>
                </c:pt>
                <c:pt idx="33911">
                  <c:v>5.2014426</c:v>
                </c:pt>
                <c:pt idx="33912">
                  <c:v>5.2013790000000002</c:v>
                </c:pt>
                <c:pt idx="33913">
                  <c:v>5.2013154000000004</c:v>
                </c:pt>
                <c:pt idx="33914">
                  <c:v>5.2012517000000003</c:v>
                </c:pt>
                <c:pt idx="33915">
                  <c:v>5.2011880000000001</c:v>
                </c:pt>
                <c:pt idx="33916">
                  <c:v>5.2011243</c:v>
                </c:pt>
                <c:pt idx="33917">
                  <c:v>5.2010605999999999</c:v>
                </c:pt>
                <c:pt idx="33918">
                  <c:v>5.2009968999999998</c:v>
                </c:pt>
                <c:pt idx="33919">
                  <c:v>5.2009331000000003</c:v>
                </c:pt>
                <c:pt idx="33920">
                  <c:v>5.2008694000000002</c:v>
                </c:pt>
                <c:pt idx="33921">
                  <c:v>5.2008055999999998</c:v>
                </c:pt>
                <c:pt idx="33922">
                  <c:v>5.2007418000000003</c:v>
                </c:pt>
                <c:pt idx="33923">
                  <c:v>5.2006779999999999</c:v>
                </c:pt>
                <c:pt idx="33924">
                  <c:v>5.2006142000000004</c:v>
                </c:pt>
                <c:pt idx="33925">
                  <c:v>5.2005502999999997</c:v>
                </c:pt>
                <c:pt idx="33926">
                  <c:v>5.2004865000000002</c:v>
                </c:pt>
                <c:pt idx="33927">
                  <c:v>5.2004225999999996</c:v>
                </c:pt>
                <c:pt idx="33928">
                  <c:v>5.2003586999999998</c:v>
                </c:pt>
                <c:pt idx="33929">
                  <c:v>5.2002948</c:v>
                </c:pt>
                <c:pt idx="33930">
                  <c:v>5.2002309000000002</c:v>
                </c:pt>
                <c:pt idx="33931">
                  <c:v>5.2001669000000001</c:v>
                </c:pt>
                <c:pt idx="33932">
                  <c:v>5.2001030000000004</c:v>
                </c:pt>
                <c:pt idx="33933">
                  <c:v>5.2000390000000003</c:v>
                </c:pt>
                <c:pt idx="33934">
                  <c:v>5.1999750000000002</c:v>
                </c:pt>
                <c:pt idx="33935">
                  <c:v>5.1999110000000002</c:v>
                </c:pt>
                <c:pt idx="33936">
                  <c:v>5.1998470000000001</c:v>
                </c:pt>
                <c:pt idx="33937">
                  <c:v>5.199783</c:v>
                </c:pt>
                <c:pt idx="33938">
                  <c:v>5.1997188999999997</c:v>
                </c:pt>
                <c:pt idx="33939">
                  <c:v>5.1996548000000002</c:v>
                </c:pt>
                <c:pt idx="33940">
                  <c:v>5.1995908000000002</c:v>
                </c:pt>
                <c:pt idx="33941">
                  <c:v>5.1995266000000004</c:v>
                </c:pt>
                <c:pt idx="33942">
                  <c:v>5.1994625000000001</c:v>
                </c:pt>
                <c:pt idx="33943">
                  <c:v>5.1993983999999998</c:v>
                </c:pt>
                <c:pt idx="33944">
                  <c:v>5.1993342</c:v>
                </c:pt>
                <c:pt idx="33945">
                  <c:v>5.1992700999999997</c:v>
                </c:pt>
                <c:pt idx="33946">
                  <c:v>5.1992058999999999</c:v>
                </c:pt>
                <c:pt idx="33947">
                  <c:v>5.1991417000000002</c:v>
                </c:pt>
                <c:pt idx="33948">
                  <c:v>5.1990774999999996</c:v>
                </c:pt>
                <c:pt idx="33949">
                  <c:v>5.1990131999999996</c:v>
                </c:pt>
                <c:pt idx="33950">
                  <c:v>5.1989489999999998</c:v>
                </c:pt>
                <c:pt idx="33951">
                  <c:v>5.1988846999999998</c:v>
                </c:pt>
                <c:pt idx="33952">
                  <c:v>5.1988203999999998</c:v>
                </c:pt>
                <c:pt idx="33953">
                  <c:v>5.1987560999999998</c:v>
                </c:pt>
                <c:pt idx="33954">
                  <c:v>5.1986917999999998</c:v>
                </c:pt>
                <c:pt idx="33955">
                  <c:v>5.1986274999999997</c:v>
                </c:pt>
                <c:pt idx="33956">
                  <c:v>5.1985631000000003</c:v>
                </c:pt>
                <c:pt idx="33957">
                  <c:v>5.1984988000000003</c:v>
                </c:pt>
                <c:pt idx="33958">
                  <c:v>5.1984344</c:v>
                </c:pt>
                <c:pt idx="33959">
                  <c:v>5.1983699999999997</c:v>
                </c:pt>
                <c:pt idx="33960">
                  <c:v>5.1983056000000003</c:v>
                </c:pt>
                <c:pt idx="33961">
                  <c:v>5.1982410999999997</c:v>
                </c:pt>
                <c:pt idx="33962">
                  <c:v>5.1981767000000003</c:v>
                </c:pt>
                <c:pt idx="33963">
                  <c:v>5.1981121999999997</c:v>
                </c:pt>
                <c:pt idx="33964">
                  <c:v>5.1980477</c:v>
                </c:pt>
                <c:pt idx="33965">
                  <c:v>5.1979832000000004</c:v>
                </c:pt>
                <c:pt idx="33966">
                  <c:v>5.1979186999999998</c:v>
                </c:pt>
                <c:pt idx="33967">
                  <c:v>5.1978542000000001</c:v>
                </c:pt>
                <c:pt idx="33968">
                  <c:v>5.1977896000000001</c:v>
                </c:pt>
                <c:pt idx="33969">
                  <c:v>5.1977251000000004</c:v>
                </c:pt>
                <c:pt idx="33970">
                  <c:v>5.1976604999999996</c:v>
                </c:pt>
                <c:pt idx="33971">
                  <c:v>5.1975958999999996</c:v>
                </c:pt>
                <c:pt idx="33972">
                  <c:v>5.1975312999999996</c:v>
                </c:pt>
                <c:pt idx="33973">
                  <c:v>5.1974666999999997</c:v>
                </c:pt>
                <c:pt idx="33974">
                  <c:v>5.1974020000000003</c:v>
                </c:pt>
                <c:pt idx="33975">
                  <c:v>5.1973373</c:v>
                </c:pt>
                <c:pt idx="33976">
                  <c:v>5.1972727000000001</c:v>
                </c:pt>
                <c:pt idx="33977">
                  <c:v>5.1972079999999998</c:v>
                </c:pt>
                <c:pt idx="33978">
                  <c:v>5.1971432999999996</c:v>
                </c:pt>
                <c:pt idx="33979">
                  <c:v>5.1970784999999999</c:v>
                </c:pt>
                <c:pt idx="33980">
                  <c:v>5.1970137999999997</c:v>
                </c:pt>
                <c:pt idx="33981">
                  <c:v>5.196949</c:v>
                </c:pt>
                <c:pt idx="33982">
                  <c:v>5.1968842000000004</c:v>
                </c:pt>
                <c:pt idx="33983">
                  <c:v>5.1968195000000001</c:v>
                </c:pt>
                <c:pt idx="33984">
                  <c:v>5.1967546000000002</c:v>
                </c:pt>
                <c:pt idx="33985">
                  <c:v>5.1966897999999997</c:v>
                </c:pt>
                <c:pt idx="33986">
                  <c:v>5.196625</c:v>
                </c:pt>
                <c:pt idx="33987">
                  <c:v>5.1965601000000001</c:v>
                </c:pt>
                <c:pt idx="33988">
                  <c:v>5.1964952000000002</c:v>
                </c:pt>
                <c:pt idx="33989">
                  <c:v>5.1964303000000003</c:v>
                </c:pt>
                <c:pt idx="33990">
                  <c:v>5.1963654000000004</c:v>
                </c:pt>
                <c:pt idx="33991">
                  <c:v>5.1963005000000004</c:v>
                </c:pt>
                <c:pt idx="33992">
                  <c:v>5.1962355999999996</c:v>
                </c:pt>
                <c:pt idx="33993">
                  <c:v>5.1961706000000003</c:v>
                </c:pt>
                <c:pt idx="33994">
                  <c:v>5.1961056000000001</c:v>
                </c:pt>
                <c:pt idx="33995">
                  <c:v>5.1960405999999999</c:v>
                </c:pt>
                <c:pt idx="33996">
                  <c:v>5.1959755999999997</c:v>
                </c:pt>
                <c:pt idx="33997">
                  <c:v>5.1959106000000004</c:v>
                </c:pt>
                <c:pt idx="33998">
                  <c:v>5.1958456000000002</c:v>
                </c:pt>
                <c:pt idx="33999">
                  <c:v>5.1957804999999997</c:v>
                </c:pt>
                <c:pt idx="34000">
                  <c:v>5.1957154000000001</c:v>
                </c:pt>
                <c:pt idx="34001">
                  <c:v>5.1956503999999999</c:v>
                </c:pt>
                <c:pt idx="34002">
                  <c:v>5.1955852</c:v>
                </c:pt>
                <c:pt idx="34003">
                  <c:v>5.1955201000000004</c:v>
                </c:pt>
                <c:pt idx="34004">
                  <c:v>5.1954549999999999</c:v>
                </c:pt>
                <c:pt idx="34005">
                  <c:v>5.1953898000000001</c:v>
                </c:pt>
                <c:pt idx="34006">
                  <c:v>5.1953246999999996</c:v>
                </c:pt>
                <c:pt idx="34007">
                  <c:v>5.1952594999999997</c:v>
                </c:pt>
                <c:pt idx="34008">
                  <c:v>5.1951942999999998</c:v>
                </c:pt>
                <c:pt idx="34009">
                  <c:v>5.1951289999999997</c:v>
                </c:pt>
                <c:pt idx="34010">
                  <c:v>5.1950637999999998</c:v>
                </c:pt>
                <c:pt idx="34011">
                  <c:v>5.1949984999999996</c:v>
                </c:pt>
                <c:pt idx="34012">
                  <c:v>5.1949332999999998</c:v>
                </c:pt>
                <c:pt idx="34013">
                  <c:v>5.1948679999999996</c:v>
                </c:pt>
                <c:pt idx="34014">
                  <c:v>5.1948027000000003</c:v>
                </c:pt>
                <c:pt idx="34015">
                  <c:v>5.1947374000000002</c:v>
                </c:pt>
                <c:pt idx="34016">
                  <c:v>5.1946719999999997</c:v>
                </c:pt>
                <c:pt idx="34017">
                  <c:v>5.1946066999999996</c:v>
                </c:pt>
                <c:pt idx="34018">
                  <c:v>5.1945413</c:v>
                </c:pt>
                <c:pt idx="34019">
                  <c:v>5.1944758999999996</c:v>
                </c:pt>
                <c:pt idx="34020">
                  <c:v>5.1944105</c:v>
                </c:pt>
                <c:pt idx="34021">
                  <c:v>5.1943450999999996</c:v>
                </c:pt>
                <c:pt idx="34022">
                  <c:v>5.1942797000000001</c:v>
                </c:pt>
                <c:pt idx="34023">
                  <c:v>5.1942142000000002</c:v>
                </c:pt>
                <c:pt idx="34024">
                  <c:v>5.1941487000000004</c:v>
                </c:pt>
                <c:pt idx="34025">
                  <c:v>5.1940833</c:v>
                </c:pt>
                <c:pt idx="34026">
                  <c:v>5.1940178000000001</c:v>
                </c:pt>
                <c:pt idx="34027">
                  <c:v>5.1939522</c:v>
                </c:pt>
                <c:pt idx="34028">
                  <c:v>5.1938867000000002</c:v>
                </c:pt>
                <c:pt idx="34029">
                  <c:v>5.1938211000000001</c:v>
                </c:pt>
                <c:pt idx="34030">
                  <c:v>5.1937556000000002</c:v>
                </c:pt>
                <c:pt idx="34031">
                  <c:v>5.1936900000000001</c:v>
                </c:pt>
                <c:pt idx="34032">
                  <c:v>5.1936244</c:v>
                </c:pt>
                <c:pt idx="34033">
                  <c:v>5.1935587999999999</c:v>
                </c:pt>
                <c:pt idx="34034">
                  <c:v>5.1934931000000004</c:v>
                </c:pt>
                <c:pt idx="34035">
                  <c:v>5.1934275000000003</c:v>
                </c:pt>
                <c:pt idx="34036">
                  <c:v>5.1933617999999999</c:v>
                </c:pt>
                <c:pt idx="34037">
                  <c:v>5.1932961000000004</c:v>
                </c:pt>
                <c:pt idx="34038">
                  <c:v>5.1932304</c:v>
                </c:pt>
                <c:pt idx="34039">
                  <c:v>5.1931646999999996</c:v>
                </c:pt>
                <c:pt idx="34040">
                  <c:v>5.1930990000000001</c:v>
                </c:pt>
                <c:pt idx="34041">
                  <c:v>5.1930332999999997</c:v>
                </c:pt>
                <c:pt idx="34042">
                  <c:v>5.1929675</c:v>
                </c:pt>
                <c:pt idx="34043">
                  <c:v>5.1929017000000002</c:v>
                </c:pt>
                <c:pt idx="34044">
                  <c:v>5.1928359000000004</c:v>
                </c:pt>
                <c:pt idx="34045">
                  <c:v>5.1927700999999997</c:v>
                </c:pt>
                <c:pt idx="34046">
                  <c:v>5.1927042999999999</c:v>
                </c:pt>
                <c:pt idx="34047">
                  <c:v>5.1926383999999999</c:v>
                </c:pt>
                <c:pt idx="34048">
                  <c:v>5.1925726000000001</c:v>
                </c:pt>
                <c:pt idx="34049">
                  <c:v>5.1925067</c:v>
                </c:pt>
                <c:pt idx="34050">
                  <c:v>5.1924408</c:v>
                </c:pt>
                <c:pt idx="34051">
                  <c:v>5.1923748999999999</c:v>
                </c:pt>
                <c:pt idx="34052">
                  <c:v>5.1923088999999996</c:v>
                </c:pt>
                <c:pt idx="34053">
                  <c:v>5.1922430000000004</c:v>
                </c:pt>
                <c:pt idx="34054">
                  <c:v>5.192177</c:v>
                </c:pt>
                <c:pt idx="34055">
                  <c:v>5.1921109999999997</c:v>
                </c:pt>
                <c:pt idx="34056">
                  <c:v>5.1920450000000002</c:v>
                </c:pt>
                <c:pt idx="34057">
                  <c:v>5.1919789999999999</c:v>
                </c:pt>
                <c:pt idx="34058">
                  <c:v>5.1919129999999996</c:v>
                </c:pt>
                <c:pt idx="34059">
                  <c:v>5.1918470000000001</c:v>
                </c:pt>
                <c:pt idx="34060">
                  <c:v>5.1917809000000004</c:v>
                </c:pt>
                <c:pt idx="34061">
                  <c:v>5.1917147999999997</c:v>
                </c:pt>
                <c:pt idx="34062">
                  <c:v>5.1916487</c:v>
                </c:pt>
                <c:pt idx="34063">
                  <c:v>5.1915826000000003</c:v>
                </c:pt>
                <c:pt idx="34064">
                  <c:v>5.1915164999999996</c:v>
                </c:pt>
                <c:pt idx="34065">
                  <c:v>5.1914502999999996</c:v>
                </c:pt>
                <c:pt idx="34066">
                  <c:v>5.1913841999999999</c:v>
                </c:pt>
                <c:pt idx="34067">
                  <c:v>5.1913179999999999</c:v>
                </c:pt>
                <c:pt idx="34068">
                  <c:v>5.1912517999999999</c:v>
                </c:pt>
                <c:pt idx="34069">
                  <c:v>5.1911855999999998</c:v>
                </c:pt>
                <c:pt idx="34070">
                  <c:v>5.1911193999999998</c:v>
                </c:pt>
                <c:pt idx="34071">
                  <c:v>5.1910531000000004</c:v>
                </c:pt>
                <c:pt idx="34072">
                  <c:v>5.1909869000000004</c:v>
                </c:pt>
                <c:pt idx="34073">
                  <c:v>5.1909206000000001</c:v>
                </c:pt>
                <c:pt idx="34074">
                  <c:v>5.1908542999999998</c:v>
                </c:pt>
                <c:pt idx="34075">
                  <c:v>5.1907880000000004</c:v>
                </c:pt>
                <c:pt idx="34076">
                  <c:v>5.1907217000000001</c:v>
                </c:pt>
                <c:pt idx="34077">
                  <c:v>5.1906553000000004</c:v>
                </c:pt>
                <c:pt idx="34078">
                  <c:v>5.1905890000000001</c:v>
                </c:pt>
                <c:pt idx="34079">
                  <c:v>5.1905226000000004</c:v>
                </c:pt>
                <c:pt idx="34080">
                  <c:v>5.1904561999999999</c:v>
                </c:pt>
                <c:pt idx="34081">
                  <c:v>5.1903898000000002</c:v>
                </c:pt>
                <c:pt idx="34082">
                  <c:v>5.1903233999999996</c:v>
                </c:pt>
                <c:pt idx="34083">
                  <c:v>5.1902568999999996</c:v>
                </c:pt>
                <c:pt idx="34084">
                  <c:v>5.1901904999999999</c:v>
                </c:pt>
                <c:pt idx="34085">
                  <c:v>5.190124</c:v>
                </c:pt>
                <c:pt idx="34086">
                  <c:v>5.1900575</c:v>
                </c:pt>
                <c:pt idx="34087">
                  <c:v>5.189991</c:v>
                </c:pt>
                <c:pt idx="34088">
                  <c:v>5.1899245000000001</c:v>
                </c:pt>
                <c:pt idx="34089">
                  <c:v>5.1898578999999998</c:v>
                </c:pt>
                <c:pt idx="34090">
                  <c:v>5.1897913999999998</c:v>
                </c:pt>
                <c:pt idx="34091">
                  <c:v>5.1897247999999996</c:v>
                </c:pt>
                <c:pt idx="34092">
                  <c:v>5.1896582000000002</c:v>
                </c:pt>
                <c:pt idx="34093">
                  <c:v>5.1895916</c:v>
                </c:pt>
                <c:pt idx="34094">
                  <c:v>5.1895249999999997</c:v>
                </c:pt>
                <c:pt idx="34095">
                  <c:v>5.1894583000000001</c:v>
                </c:pt>
                <c:pt idx="34096">
                  <c:v>5.1893916999999998</c:v>
                </c:pt>
                <c:pt idx="34097">
                  <c:v>5.1893250000000002</c:v>
                </c:pt>
                <c:pt idx="34098">
                  <c:v>5.1892582999999997</c:v>
                </c:pt>
                <c:pt idx="34099">
                  <c:v>5.1891916</c:v>
                </c:pt>
                <c:pt idx="34100">
                  <c:v>5.1891249000000004</c:v>
                </c:pt>
                <c:pt idx="34101">
                  <c:v>5.1890581999999998</c:v>
                </c:pt>
                <c:pt idx="34102">
                  <c:v>5.1889913999999999</c:v>
                </c:pt>
                <c:pt idx="34103">
                  <c:v>5.1889246</c:v>
                </c:pt>
                <c:pt idx="34104">
                  <c:v>5.1888578000000001</c:v>
                </c:pt>
                <c:pt idx="34105">
                  <c:v>5.1887910000000002</c:v>
                </c:pt>
                <c:pt idx="34106">
                  <c:v>5.1887242000000002</c:v>
                </c:pt>
                <c:pt idx="34107">
                  <c:v>5.1886574000000003</c:v>
                </c:pt>
                <c:pt idx="34108">
                  <c:v>5.1885905000000001</c:v>
                </c:pt>
                <c:pt idx="34109">
                  <c:v>5.1885237000000002</c:v>
                </c:pt>
                <c:pt idx="34110">
                  <c:v>5.1884568</c:v>
                </c:pt>
                <c:pt idx="34111">
                  <c:v>5.1883898999999998</c:v>
                </c:pt>
                <c:pt idx="34112">
                  <c:v>5.1883229000000002</c:v>
                </c:pt>
                <c:pt idx="34113">
                  <c:v>5.188256</c:v>
                </c:pt>
                <c:pt idx="34114">
                  <c:v>5.1881890999999998</c:v>
                </c:pt>
                <c:pt idx="34115">
                  <c:v>5.1881221000000002</c:v>
                </c:pt>
                <c:pt idx="34116">
                  <c:v>5.1880550999999997</c:v>
                </c:pt>
                <c:pt idx="34117">
                  <c:v>5.1879881000000001</c:v>
                </c:pt>
                <c:pt idx="34118">
                  <c:v>5.1879210999999996</c:v>
                </c:pt>
                <c:pt idx="34119">
                  <c:v>5.1878539999999997</c:v>
                </c:pt>
                <c:pt idx="34120">
                  <c:v>5.1877870000000001</c:v>
                </c:pt>
                <c:pt idx="34121">
                  <c:v>5.1877199000000003</c:v>
                </c:pt>
                <c:pt idx="34122">
                  <c:v>5.1876528000000004</c:v>
                </c:pt>
                <c:pt idx="34123">
                  <c:v>5.1875856999999996</c:v>
                </c:pt>
                <c:pt idx="34124">
                  <c:v>5.1875185999999998</c:v>
                </c:pt>
                <c:pt idx="34125">
                  <c:v>5.1874514999999999</c:v>
                </c:pt>
                <c:pt idx="34126">
                  <c:v>5.1873842999999997</c:v>
                </c:pt>
                <c:pt idx="34127">
                  <c:v>5.1873171999999999</c:v>
                </c:pt>
                <c:pt idx="34128">
                  <c:v>5.1872499999999997</c:v>
                </c:pt>
                <c:pt idx="34129">
                  <c:v>5.1871828000000004</c:v>
                </c:pt>
                <c:pt idx="34130">
                  <c:v>5.1871156000000003</c:v>
                </c:pt>
                <c:pt idx="34131">
                  <c:v>5.1870482999999998</c:v>
                </c:pt>
                <c:pt idx="34132">
                  <c:v>5.1869810999999997</c:v>
                </c:pt>
                <c:pt idx="34133">
                  <c:v>5.1869138000000001</c:v>
                </c:pt>
                <c:pt idx="34134">
                  <c:v>5.1868464999999997</c:v>
                </c:pt>
                <c:pt idx="34135">
                  <c:v>5.1867792000000001</c:v>
                </c:pt>
                <c:pt idx="34136">
                  <c:v>5.1867118999999997</c:v>
                </c:pt>
                <c:pt idx="34137">
                  <c:v>5.1866446000000002</c:v>
                </c:pt>
                <c:pt idx="34138">
                  <c:v>5.1865772000000003</c:v>
                </c:pt>
                <c:pt idx="34139">
                  <c:v>5.1865098999999999</c:v>
                </c:pt>
                <c:pt idx="34140">
                  <c:v>5.1864425000000001</c:v>
                </c:pt>
                <c:pt idx="34141">
                  <c:v>5.1863751000000002</c:v>
                </c:pt>
                <c:pt idx="34142">
                  <c:v>5.1863077000000004</c:v>
                </c:pt>
                <c:pt idx="34143">
                  <c:v>5.1862402000000003</c:v>
                </c:pt>
                <c:pt idx="34144">
                  <c:v>5.1861727999999996</c:v>
                </c:pt>
                <c:pt idx="34145">
                  <c:v>5.1861053000000004</c:v>
                </c:pt>
                <c:pt idx="34146">
                  <c:v>5.1860378000000003</c:v>
                </c:pt>
                <c:pt idx="34147">
                  <c:v>5.1859703000000001</c:v>
                </c:pt>
                <c:pt idx="34148">
                  <c:v>5.1859028</c:v>
                </c:pt>
                <c:pt idx="34149">
                  <c:v>5.1858352999999999</c:v>
                </c:pt>
                <c:pt idx="34150">
                  <c:v>5.1857677000000004</c:v>
                </c:pt>
                <c:pt idx="34151">
                  <c:v>5.1857002000000003</c:v>
                </c:pt>
                <c:pt idx="34152">
                  <c:v>5.1856325999999999</c:v>
                </c:pt>
                <c:pt idx="34153">
                  <c:v>5.1855650000000004</c:v>
                </c:pt>
                <c:pt idx="34154">
                  <c:v>5.1854974</c:v>
                </c:pt>
                <c:pt idx="34155">
                  <c:v>5.1854297000000003</c:v>
                </c:pt>
                <c:pt idx="34156">
                  <c:v>5.1853620999999999</c:v>
                </c:pt>
                <c:pt idx="34157">
                  <c:v>5.1852944000000001</c:v>
                </c:pt>
                <c:pt idx="34158">
                  <c:v>5.1852267000000003</c:v>
                </c:pt>
                <c:pt idx="34159">
                  <c:v>5.1851589999999996</c:v>
                </c:pt>
                <c:pt idx="34160">
                  <c:v>5.1850912999999998</c:v>
                </c:pt>
                <c:pt idx="34161">
                  <c:v>5.1850236000000001</c:v>
                </c:pt>
                <c:pt idx="34162">
                  <c:v>5.1849559000000003</c:v>
                </c:pt>
                <c:pt idx="34163">
                  <c:v>5.1848881000000002</c:v>
                </c:pt>
                <c:pt idx="34164">
                  <c:v>5.1848203000000002</c:v>
                </c:pt>
                <c:pt idx="34165">
                  <c:v>5.1847525000000001</c:v>
                </c:pt>
                <c:pt idx="34166">
                  <c:v>5.1846847</c:v>
                </c:pt>
                <c:pt idx="34167">
                  <c:v>5.1846169</c:v>
                </c:pt>
                <c:pt idx="34168">
                  <c:v>5.1845489999999996</c:v>
                </c:pt>
                <c:pt idx="34169">
                  <c:v>5.1844811999999996</c:v>
                </c:pt>
                <c:pt idx="34170">
                  <c:v>5.1844133000000001</c:v>
                </c:pt>
                <c:pt idx="34171">
                  <c:v>5.1843453999999998</c:v>
                </c:pt>
                <c:pt idx="34172">
                  <c:v>5.1842775000000003</c:v>
                </c:pt>
                <c:pt idx="34173">
                  <c:v>5.1842096</c:v>
                </c:pt>
                <c:pt idx="34174">
                  <c:v>5.1841416000000002</c:v>
                </c:pt>
                <c:pt idx="34175">
                  <c:v>5.1840735999999996</c:v>
                </c:pt>
                <c:pt idx="34176">
                  <c:v>5.1840057000000002</c:v>
                </c:pt>
                <c:pt idx="34177">
                  <c:v>5.1839377000000004</c:v>
                </c:pt>
                <c:pt idx="34178">
                  <c:v>5.1838696999999998</c:v>
                </c:pt>
                <c:pt idx="34179">
                  <c:v>5.1838015999999998</c:v>
                </c:pt>
                <c:pt idx="34180">
                  <c:v>5.1837336000000001</c:v>
                </c:pt>
                <c:pt idx="34181">
                  <c:v>5.1836655</c:v>
                </c:pt>
                <c:pt idx="34182">
                  <c:v>5.1835974</c:v>
                </c:pt>
                <c:pt idx="34183">
                  <c:v>5.1835294000000003</c:v>
                </c:pt>
                <c:pt idx="34184">
                  <c:v>5.1834612</c:v>
                </c:pt>
                <c:pt idx="34185">
                  <c:v>5.1833931</c:v>
                </c:pt>
                <c:pt idx="34186">
                  <c:v>5.183325</c:v>
                </c:pt>
                <c:pt idx="34187">
                  <c:v>5.1832567999999997</c:v>
                </c:pt>
                <c:pt idx="34188">
                  <c:v>5.1831886000000003</c:v>
                </c:pt>
                <c:pt idx="34189">
                  <c:v>5.1831204</c:v>
                </c:pt>
                <c:pt idx="34190">
                  <c:v>5.1830521999999997</c:v>
                </c:pt>
                <c:pt idx="34191">
                  <c:v>5.1829840000000003</c:v>
                </c:pt>
                <c:pt idx="34192">
                  <c:v>5.1829158</c:v>
                </c:pt>
                <c:pt idx="34193">
                  <c:v>5.1828475000000003</c:v>
                </c:pt>
                <c:pt idx="34194">
                  <c:v>5.1827791999999997</c:v>
                </c:pt>
                <c:pt idx="34195">
                  <c:v>5.1827109</c:v>
                </c:pt>
                <c:pt idx="34196">
                  <c:v>5.1826426000000003</c:v>
                </c:pt>
                <c:pt idx="34197">
                  <c:v>5.1825742999999997</c:v>
                </c:pt>
                <c:pt idx="34198">
                  <c:v>5.1825058999999998</c:v>
                </c:pt>
                <c:pt idx="34199">
                  <c:v>5.1824376000000001</c:v>
                </c:pt>
                <c:pt idx="34200">
                  <c:v>5.1823692000000001</c:v>
                </c:pt>
                <c:pt idx="34201">
                  <c:v>5.1823008000000002</c:v>
                </c:pt>
                <c:pt idx="34202">
                  <c:v>5.1822324000000002</c:v>
                </c:pt>
                <c:pt idx="34203">
                  <c:v>5.1821640000000002</c:v>
                </c:pt>
                <c:pt idx="34204">
                  <c:v>5.1820955</c:v>
                </c:pt>
                <c:pt idx="34205">
                  <c:v>5.1820271</c:v>
                </c:pt>
                <c:pt idx="34206">
                  <c:v>5.1819585999999997</c:v>
                </c:pt>
                <c:pt idx="34207">
                  <c:v>5.1818901000000004</c:v>
                </c:pt>
                <c:pt idx="34208">
                  <c:v>5.1818216000000001</c:v>
                </c:pt>
                <c:pt idx="34209">
                  <c:v>5.1817530999999999</c:v>
                </c:pt>
                <c:pt idx="34210">
                  <c:v>5.1816845000000002</c:v>
                </c:pt>
                <c:pt idx="34211">
                  <c:v>5.181616</c:v>
                </c:pt>
                <c:pt idx="34212">
                  <c:v>5.1815474000000004</c:v>
                </c:pt>
                <c:pt idx="34213">
                  <c:v>5.1814787999999998</c:v>
                </c:pt>
                <c:pt idx="34214">
                  <c:v>5.1814102000000002</c:v>
                </c:pt>
                <c:pt idx="34215">
                  <c:v>5.1813415999999997</c:v>
                </c:pt>
                <c:pt idx="34216">
                  <c:v>5.1812728999999997</c:v>
                </c:pt>
                <c:pt idx="34217">
                  <c:v>5.1812043000000001</c:v>
                </c:pt>
                <c:pt idx="34218">
                  <c:v>5.1811356000000002</c:v>
                </c:pt>
                <c:pt idx="34219">
                  <c:v>5.1810669000000003</c:v>
                </c:pt>
                <c:pt idx="34220">
                  <c:v>5.1809982000000003</c:v>
                </c:pt>
                <c:pt idx="34221">
                  <c:v>5.1809295000000004</c:v>
                </c:pt>
                <c:pt idx="34222">
                  <c:v>5.1808607000000002</c:v>
                </c:pt>
                <c:pt idx="34223">
                  <c:v>5.1807920000000003</c:v>
                </c:pt>
                <c:pt idx="34224">
                  <c:v>5.1807232000000001</c:v>
                </c:pt>
                <c:pt idx="34225">
                  <c:v>5.1806543999999999</c:v>
                </c:pt>
                <c:pt idx="34226">
                  <c:v>5.1805855999999997</c:v>
                </c:pt>
                <c:pt idx="34227">
                  <c:v>5.1805168000000004</c:v>
                </c:pt>
                <c:pt idx="34228">
                  <c:v>5.1804480000000002</c:v>
                </c:pt>
                <c:pt idx="34229">
                  <c:v>5.1803790999999997</c:v>
                </c:pt>
                <c:pt idx="34230">
                  <c:v>5.1803102000000001</c:v>
                </c:pt>
                <c:pt idx="34231">
                  <c:v>5.1802412999999996</c:v>
                </c:pt>
                <c:pt idx="34232">
                  <c:v>5.1801724</c:v>
                </c:pt>
                <c:pt idx="34233">
                  <c:v>5.1801035000000004</c:v>
                </c:pt>
                <c:pt idx="34234">
                  <c:v>5.1800345999999999</c:v>
                </c:pt>
                <c:pt idx="34235">
                  <c:v>5.1799656000000001</c:v>
                </c:pt>
                <c:pt idx="34236">
                  <c:v>5.1798966000000002</c:v>
                </c:pt>
                <c:pt idx="34237">
                  <c:v>5.1798276999999997</c:v>
                </c:pt>
                <c:pt idx="34238">
                  <c:v>5.1797586000000004</c:v>
                </c:pt>
                <c:pt idx="34239">
                  <c:v>5.1796895999999997</c:v>
                </c:pt>
                <c:pt idx="34240">
                  <c:v>5.1796205999999998</c:v>
                </c:pt>
                <c:pt idx="34241">
                  <c:v>5.1795514999999996</c:v>
                </c:pt>
                <c:pt idx="34242">
                  <c:v>5.1794824999999998</c:v>
                </c:pt>
                <c:pt idx="34243">
                  <c:v>5.1794133999999996</c:v>
                </c:pt>
                <c:pt idx="34244">
                  <c:v>5.1793443000000003</c:v>
                </c:pt>
                <c:pt idx="34245">
                  <c:v>5.1792750999999999</c:v>
                </c:pt>
                <c:pt idx="34246">
                  <c:v>5.1792059999999998</c:v>
                </c:pt>
                <c:pt idx="34247">
                  <c:v>5.1791368000000002</c:v>
                </c:pt>
                <c:pt idx="34248">
                  <c:v>5.1790677000000001</c:v>
                </c:pt>
                <c:pt idx="34249">
                  <c:v>5.1789984999999996</c:v>
                </c:pt>
                <c:pt idx="34250">
                  <c:v>5.1789293000000001</c:v>
                </c:pt>
                <c:pt idx="34251">
                  <c:v>5.1788600999999996</c:v>
                </c:pt>
                <c:pt idx="34252">
                  <c:v>5.1787907999999998</c:v>
                </c:pt>
                <c:pt idx="34253">
                  <c:v>5.1787216000000003</c:v>
                </c:pt>
                <c:pt idx="34254">
                  <c:v>5.1786523000000004</c:v>
                </c:pt>
                <c:pt idx="34255">
                  <c:v>5.1785829999999997</c:v>
                </c:pt>
                <c:pt idx="34256">
                  <c:v>5.1785136999999999</c:v>
                </c:pt>
                <c:pt idx="34257">
                  <c:v>5.1784444000000001</c:v>
                </c:pt>
                <c:pt idx="34258">
                  <c:v>5.178375</c:v>
                </c:pt>
                <c:pt idx="34259">
                  <c:v>5.1783057000000001</c:v>
                </c:pt>
                <c:pt idx="34260">
                  <c:v>5.1782363</c:v>
                </c:pt>
                <c:pt idx="34261">
                  <c:v>5.1781668999999999</c:v>
                </c:pt>
                <c:pt idx="34262">
                  <c:v>5.1780974999999998</c:v>
                </c:pt>
                <c:pt idx="34263">
                  <c:v>5.1780280999999997</c:v>
                </c:pt>
                <c:pt idx="34264">
                  <c:v>5.1779586999999996</c:v>
                </c:pt>
                <c:pt idx="34265">
                  <c:v>5.1778892000000001</c:v>
                </c:pt>
                <c:pt idx="34266">
                  <c:v>5.1778196999999997</c:v>
                </c:pt>
                <c:pt idx="34267">
                  <c:v>5.1777502999999996</c:v>
                </c:pt>
                <c:pt idx="34268">
                  <c:v>5.1776808000000001</c:v>
                </c:pt>
                <c:pt idx="34269">
                  <c:v>5.1776112000000003</c:v>
                </c:pt>
                <c:pt idx="34270">
                  <c:v>5.1775416999999999</c:v>
                </c:pt>
                <c:pt idx="34271">
                  <c:v>5.1774721000000001</c:v>
                </c:pt>
                <c:pt idx="34272">
                  <c:v>5.1774025999999997</c:v>
                </c:pt>
                <c:pt idx="34273">
                  <c:v>5.177333</c:v>
                </c:pt>
                <c:pt idx="34274">
                  <c:v>5.1772634000000002</c:v>
                </c:pt>
                <c:pt idx="34275">
                  <c:v>5.1771938000000004</c:v>
                </c:pt>
                <c:pt idx="34276">
                  <c:v>5.1771241000000003</c:v>
                </c:pt>
                <c:pt idx="34277">
                  <c:v>5.1770544999999997</c:v>
                </c:pt>
                <c:pt idx="34278">
                  <c:v>5.1769847999999996</c:v>
                </c:pt>
                <c:pt idx="34279">
                  <c:v>5.1769151000000004</c:v>
                </c:pt>
                <c:pt idx="34280">
                  <c:v>5.1768454000000004</c:v>
                </c:pt>
                <c:pt idx="34281">
                  <c:v>5.1767757000000003</c:v>
                </c:pt>
                <c:pt idx="34282">
                  <c:v>5.1767060000000003</c:v>
                </c:pt>
                <c:pt idx="34283">
                  <c:v>5.1766361999999999</c:v>
                </c:pt>
                <c:pt idx="34284">
                  <c:v>5.1765663999999996</c:v>
                </c:pt>
                <c:pt idx="34285">
                  <c:v>5.1764967000000004</c:v>
                </c:pt>
                <c:pt idx="34286">
                  <c:v>5.1764269000000001</c:v>
                </c:pt>
                <c:pt idx="34287">
                  <c:v>5.1763570000000003</c:v>
                </c:pt>
                <c:pt idx="34288">
                  <c:v>5.1762872</c:v>
                </c:pt>
                <c:pt idx="34289">
                  <c:v>5.1762173000000002</c:v>
                </c:pt>
                <c:pt idx="34290">
                  <c:v>5.1761474999999999</c:v>
                </c:pt>
                <c:pt idx="34291">
                  <c:v>5.1760776000000002</c:v>
                </c:pt>
                <c:pt idx="34292">
                  <c:v>5.1760077000000004</c:v>
                </c:pt>
                <c:pt idx="34293">
                  <c:v>5.1759377999999998</c:v>
                </c:pt>
                <c:pt idx="34294">
                  <c:v>5.1758677999999998</c:v>
                </c:pt>
                <c:pt idx="34295">
                  <c:v>5.1757979000000001</c:v>
                </c:pt>
                <c:pt idx="34296">
                  <c:v>5.1757279</c:v>
                </c:pt>
                <c:pt idx="34297">
                  <c:v>5.1756579</c:v>
                </c:pt>
                <c:pt idx="34298">
                  <c:v>5.1755879</c:v>
                </c:pt>
                <c:pt idx="34299">
                  <c:v>5.1755179</c:v>
                </c:pt>
                <c:pt idx="34300">
                  <c:v>5.1754479</c:v>
                </c:pt>
                <c:pt idx="34301">
                  <c:v>5.1753777999999997</c:v>
                </c:pt>
                <c:pt idx="34302">
                  <c:v>5.1753077999999997</c:v>
                </c:pt>
                <c:pt idx="34303">
                  <c:v>5.1752377000000003</c:v>
                </c:pt>
                <c:pt idx="34304">
                  <c:v>5.1751676</c:v>
                </c:pt>
                <c:pt idx="34305">
                  <c:v>5.1750974999999997</c:v>
                </c:pt>
                <c:pt idx="34306">
                  <c:v>5.1750273</c:v>
                </c:pt>
                <c:pt idx="34307">
                  <c:v>5.1749571999999997</c:v>
                </c:pt>
                <c:pt idx="34308">
                  <c:v>5.174887</c:v>
                </c:pt>
                <c:pt idx="34309">
                  <c:v>5.1748168000000003</c:v>
                </c:pt>
                <c:pt idx="34310">
                  <c:v>5.1747465999999998</c:v>
                </c:pt>
                <c:pt idx="34311">
                  <c:v>5.1746764000000001</c:v>
                </c:pt>
                <c:pt idx="34312">
                  <c:v>5.1746062000000004</c:v>
                </c:pt>
                <c:pt idx="34313">
                  <c:v>5.1745359000000004</c:v>
                </c:pt>
                <c:pt idx="34314">
                  <c:v>5.1744656000000004</c:v>
                </c:pt>
                <c:pt idx="34315">
                  <c:v>5.1743953999999999</c:v>
                </c:pt>
                <c:pt idx="34316">
                  <c:v>5.1743250999999999</c:v>
                </c:pt>
                <c:pt idx="34317">
                  <c:v>5.1742546999999997</c:v>
                </c:pt>
                <c:pt idx="34318">
                  <c:v>5.1741843999999997</c:v>
                </c:pt>
                <c:pt idx="34319">
                  <c:v>5.1741140999999997</c:v>
                </c:pt>
                <c:pt idx="34320">
                  <c:v>5.1740437000000004</c:v>
                </c:pt>
                <c:pt idx="34321">
                  <c:v>5.1739733000000001</c:v>
                </c:pt>
                <c:pt idx="34322">
                  <c:v>5.1739028999999999</c:v>
                </c:pt>
                <c:pt idx="34323">
                  <c:v>5.1738324999999996</c:v>
                </c:pt>
                <c:pt idx="34324">
                  <c:v>5.1737621000000003</c:v>
                </c:pt>
                <c:pt idx="34325">
                  <c:v>5.1736915999999997</c:v>
                </c:pt>
                <c:pt idx="34326">
                  <c:v>5.1736211000000001</c:v>
                </c:pt>
                <c:pt idx="34327">
                  <c:v>5.1735506999999998</c:v>
                </c:pt>
                <c:pt idx="34328">
                  <c:v>5.1734802000000002</c:v>
                </c:pt>
                <c:pt idx="34329">
                  <c:v>5.1734096000000003</c:v>
                </c:pt>
                <c:pt idx="34330">
                  <c:v>5.1733390999999997</c:v>
                </c:pt>
                <c:pt idx="34331">
                  <c:v>5.1732686000000001</c:v>
                </c:pt>
                <c:pt idx="34332">
                  <c:v>5.1731980000000002</c:v>
                </c:pt>
                <c:pt idx="34333">
                  <c:v>5.1731274000000003</c:v>
                </c:pt>
                <c:pt idx="34334">
                  <c:v>5.1730568000000003</c:v>
                </c:pt>
                <c:pt idx="34335">
                  <c:v>5.1729862000000004</c:v>
                </c:pt>
                <c:pt idx="34336">
                  <c:v>5.1729155999999996</c:v>
                </c:pt>
                <c:pt idx="34337">
                  <c:v>5.1728449000000003</c:v>
                </c:pt>
                <c:pt idx="34338">
                  <c:v>5.1727742000000001</c:v>
                </c:pt>
                <c:pt idx="34339">
                  <c:v>5.1727036000000002</c:v>
                </c:pt>
                <c:pt idx="34340">
                  <c:v>5.1726329</c:v>
                </c:pt>
                <c:pt idx="34341">
                  <c:v>5.1725621000000004</c:v>
                </c:pt>
                <c:pt idx="34342">
                  <c:v>5.1724914000000002</c:v>
                </c:pt>
                <c:pt idx="34343">
                  <c:v>5.1724207</c:v>
                </c:pt>
                <c:pt idx="34344">
                  <c:v>5.1723499000000004</c:v>
                </c:pt>
                <c:pt idx="34345">
                  <c:v>5.1722790999999999</c:v>
                </c:pt>
                <c:pt idx="34346">
                  <c:v>5.1722083000000003</c:v>
                </c:pt>
                <c:pt idx="34347">
                  <c:v>5.1721374999999998</c:v>
                </c:pt>
                <c:pt idx="34348">
                  <c:v>5.1720667000000002</c:v>
                </c:pt>
                <c:pt idx="34349">
                  <c:v>5.1719958000000004</c:v>
                </c:pt>
                <c:pt idx="34350">
                  <c:v>5.1719248999999996</c:v>
                </c:pt>
                <c:pt idx="34351">
                  <c:v>5.1718541</c:v>
                </c:pt>
                <c:pt idx="34352">
                  <c:v>5.1717832000000001</c:v>
                </c:pt>
                <c:pt idx="34353">
                  <c:v>5.1717123000000003</c:v>
                </c:pt>
                <c:pt idx="34354">
                  <c:v>5.1716413000000001</c:v>
                </c:pt>
                <c:pt idx="34355">
                  <c:v>5.1715704000000002</c:v>
                </c:pt>
                <c:pt idx="34356">
                  <c:v>5.1714994000000001</c:v>
                </c:pt>
                <c:pt idx="34357">
                  <c:v>5.1714283999999999</c:v>
                </c:pt>
                <c:pt idx="34358">
                  <c:v>5.1713573999999998</c:v>
                </c:pt>
                <c:pt idx="34359">
                  <c:v>5.1712863999999996</c:v>
                </c:pt>
                <c:pt idx="34360">
                  <c:v>5.1712154000000004</c:v>
                </c:pt>
                <c:pt idx="34361">
                  <c:v>5.1711442999999999</c:v>
                </c:pt>
                <c:pt idx="34362">
                  <c:v>5.1710732999999998</c:v>
                </c:pt>
                <c:pt idx="34363">
                  <c:v>5.1710022000000002</c:v>
                </c:pt>
                <c:pt idx="34364">
                  <c:v>5.1709310999999998</c:v>
                </c:pt>
                <c:pt idx="34365">
                  <c:v>5.1708600000000002</c:v>
                </c:pt>
                <c:pt idx="34366">
                  <c:v>5.1707888000000004</c:v>
                </c:pt>
                <c:pt idx="34367">
                  <c:v>5.1707177</c:v>
                </c:pt>
                <c:pt idx="34368">
                  <c:v>5.1706465000000001</c:v>
                </c:pt>
                <c:pt idx="34369">
                  <c:v>5.1705753000000003</c:v>
                </c:pt>
                <c:pt idx="34370">
                  <c:v>5.1705040999999996</c:v>
                </c:pt>
                <c:pt idx="34371">
                  <c:v>5.1704328999999998</c:v>
                </c:pt>
                <c:pt idx="34372">
                  <c:v>5.1703616999999999</c:v>
                </c:pt>
                <c:pt idx="34373">
                  <c:v>5.1702903999999998</c:v>
                </c:pt>
                <c:pt idx="34374">
                  <c:v>5.1702192</c:v>
                </c:pt>
                <c:pt idx="34375">
                  <c:v>5.1701478999999999</c:v>
                </c:pt>
                <c:pt idx="34376">
                  <c:v>5.1700765999999998</c:v>
                </c:pt>
                <c:pt idx="34377">
                  <c:v>5.1700052999999997</c:v>
                </c:pt>
                <c:pt idx="34378">
                  <c:v>5.1699339999999996</c:v>
                </c:pt>
                <c:pt idx="34379">
                  <c:v>5.1698626000000001</c:v>
                </c:pt>
                <c:pt idx="34380">
                  <c:v>5.1697911999999997</c:v>
                </c:pt>
                <c:pt idx="34381">
                  <c:v>5.1697198999999996</c:v>
                </c:pt>
                <c:pt idx="34382">
                  <c:v>5.1696485000000001</c:v>
                </c:pt>
                <c:pt idx="34383">
                  <c:v>5.1695770000000003</c:v>
                </c:pt>
                <c:pt idx="34384">
                  <c:v>5.1695055999999999</c:v>
                </c:pt>
                <c:pt idx="34385">
                  <c:v>5.1694342000000004</c:v>
                </c:pt>
                <c:pt idx="34386">
                  <c:v>5.1693626999999998</c:v>
                </c:pt>
                <c:pt idx="34387">
                  <c:v>5.1692912</c:v>
                </c:pt>
                <c:pt idx="34388">
                  <c:v>5.1692197000000002</c:v>
                </c:pt>
                <c:pt idx="34389">
                  <c:v>5.1691482000000004</c:v>
                </c:pt>
                <c:pt idx="34390">
                  <c:v>5.1690766999999997</c:v>
                </c:pt>
                <c:pt idx="34391">
                  <c:v>5.1690050999999997</c:v>
                </c:pt>
                <c:pt idx="34392">
                  <c:v>5.1689335999999999</c:v>
                </c:pt>
                <c:pt idx="34393">
                  <c:v>5.1688619999999998</c:v>
                </c:pt>
                <c:pt idx="34394">
                  <c:v>5.1687903999999998</c:v>
                </c:pt>
                <c:pt idx="34395">
                  <c:v>5.1687187999999997</c:v>
                </c:pt>
                <c:pt idx="34396">
                  <c:v>5.1686471000000003</c:v>
                </c:pt>
                <c:pt idx="34397">
                  <c:v>5.1685755000000002</c:v>
                </c:pt>
                <c:pt idx="34398">
                  <c:v>5.1685037999999999</c:v>
                </c:pt>
                <c:pt idx="34399">
                  <c:v>5.1684321999999998</c:v>
                </c:pt>
                <c:pt idx="34400">
                  <c:v>5.1683605000000004</c:v>
                </c:pt>
                <c:pt idx="34401">
                  <c:v>5.1682886999999997</c:v>
                </c:pt>
                <c:pt idx="34402">
                  <c:v>5.1682170000000003</c:v>
                </c:pt>
                <c:pt idx="34403">
                  <c:v>5.1681452999999999</c:v>
                </c:pt>
                <c:pt idx="34404">
                  <c:v>5.1680735000000002</c:v>
                </c:pt>
                <c:pt idx="34405">
                  <c:v>5.1680016999999996</c:v>
                </c:pt>
                <c:pt idx="34406">
                  <c:v>5.1679298999999999</c:v>
                </c:pt>
                <c:pt idx="34407">
                  <c:v>5.1678581000000001</c:v>
                </c:pt>
                <c:pt idx="34408">
                  <c:v>5.1677863000000004</c:v>
                </c:pt>
                <c:pt idx="34409">
                  <c:v>5.1677144000000004</c:v>
                </c:pt>
                <c:pt idx="34410">
                  <c:v>5.1676425999999998</c:v>
                </c:pt>
                <c:pt idx="34411">
                  <c:v>5.1675706999999997</c:v>
                </c:pt>
                <c:pt idx="34412">
                  <c:v>5.1674987999999997</c:v>
                </c:pt>
                <c:pt idx="34413">
                  <c:v>5.1674268999999997</c:v>
                </c:pt>
                <c:pt idx="34414">
                  <c:v>5.1673549000000003</c:v>
                </c:pt>
                <c:pt idx="34415">
                  <c:v>5.1672830000000003</c:v>
                </c:pt>
                <c:pt idx="34416">
                  <c:v>5.167211</c:v>
                </c:pt>
                <c:pt idx="34417">
                  <c:v>5.1671389999999997</c:v>
                </c:pt>
                <c:pt idx="34418">
                  <c:v>5.1670670000000003</c:v>
                </c:pt>
                <c:pt idx="34419">
                  <c:v>5.166995</c:v>
                </c:pt>
                <c:pt idx="34420">
                  <c:v>5.1669229999999997</c:v>
                </c:pt>
                <c:pt idx="34421">
                  <c:v>5.1668510000000003</c:v>
                </c:pt>
                <c:pt idx="34422">
                  <c:v>5.1667788999999997</c:v>
                </c:pt>
                <c:pt idx="34423">
                  <c:v>5.1667068</c:v>
                </c:pt>
                <c:pt idx="34424">
                  <c:v>5.1666347000000004</c:v>
                </c:pt>
                <c:pt idx="34425">
                  <c:v>5.1665625999999998</c:v>
                </c:pt>
                <c:pt idx="34426">
                  <c:v>5.1664905000000001</c:v>
                </c:pt>
                <c:pt idx="34427">
                  <c:v>5.1664183000000001</c:v>
                </c:pt>
                <c:pt idx="34428">
                  <c:v>5.1663462000000004</c:v>
                </c:pt>
                <c:pt idx="34429">
                  <c:v>5.1662739999999996</c:v>
                </c:pt>
                <c:pt idx="34430">
                  <c:v>5.1662017999999996</c:v>
                </c:pt>
                <c:pt idx="34431">
                  <c:v>5.1661295999999997</c:v>
                </c:pt>
                <c:pt idx="34432">
                  <c:v>5.1660573000000003</c:v>
                </c:pt>
                <c:pt idx="34433">
                  <c:v>5.1659851000000003</c:v>
                </c:pt>
                <c:pt idx="34434">
                  <c:v>5.1659128000000001</c:v>
                </c:pt>
                <c:pt idx="34435">
                  <c:v>5.1658404999999998</c:v>
                </c:pt>
                <c:pt idx="34436">
                  <c:v>5.1657682999999999</c:v>
                </c:pt>
                <c:pt idx="34437">
                  <c:v>5.1656959000000002</c:v>
                </c:pt>
                <c:pt idx="34438">
                  <c:v>5.1656236</c:v>
                </c:pt>
                <c:pt idx="34439">
                  <c:v>5.1655512999999997</c:v>
                </c:pt>
                <c:pt idx="34440">
                  <c:v>5.1654789000000001</c:v>
                </c:pt>
                <c:pt idx="34441">
                  <c:v>5.1654064999999996</c:v>
                </c:pt>
                <c:pt idx="34442">
                  <c:v>5.1653340999999999</c:v>
                </c:pt>
                <c:pt idx="34443">
                  <c:v>5.1652617000000003</c:v>
                </c:pt>
                <c:pt idx="34444">
                  <c:v>5.1651892999999998</c:v>
                </c:pt>
                <c:pt idx="34445">
                  <c:v>5.1651167999999998</c:v>
                </c:pt>
                <c:pt idx="34446">
                  <c:v>5.1650444000000002</c:v>
                </c:pt>
                <c:pt idx="34447">
                  <c:v>5.1649719000000003</c:v>
                </c:pt>
                <c:pt idx="34448">
                  <c:v>5.1648994000000004</c:v>
                </c:pt>
                <c:pt idx="34449">
                  <c:v>5.1648269000000004</c:v>
                </c:pt>
                <c:pt idx="34450">
                  <c:v>5.1647543000000002</c:v>
                </c:pt>
                <c:pt idx="34451">
                  <c:v>5.1646818000000003</c:v>
                </c:pt>
                <c:pt idx="34452">
                  <c:v>5.1646092000000001</c:v>
                </c:pt>
                <c:pt idx="34453">
                  <c:v>5.1645367000000002</c:v>
                </c:pt>
                <c:pt idx="34454">
                  <c:v>5.1644641</c:v>
                </c:pt>
                <c:pt idx="34455">
                  <c:v>5.1643914000000004</c:v>
                </c:pt>
                <c:pt idx="34456">
                  <c:v>5.1643188000000002</c:v>
                </c:pt>
                <c:pt idx="34457">
                  <c:v>5.1642462</c:v>
                </c:pt>
                <c:pt idx="34458">
                  <c:v>5.1641735000000004</c:v>
                </c:pt>
                <c:pt idx="34459">
                  <c:v>5.1641007999999999</c:v>
                </c:pt>
                <c:pt idx="34460">
                  <c:v>5.1640281000000003</c:v>
                </c:pt>
                <c:pt idx="34461">
                  <c:v>5.1639553999999999</c:v>
                </c:pt>
                <c:pt idx="34462">
                  <c:v>5.1638827000000003</c:v>
                </c:pt>
                <c:pt idx="34463">
                  <c:v>5.1638099000000004</c:v>
                </c:pt>
                <c:pt idx="34464">
                  <c:v>5.1637371999999999</c:v>
                </c:pt>
                <c:pt idx="34465">
                  <c:v>5.1636644</c:v>
                </c:pt>
                <c:pt idx="34466">
                  <c:v>5.1635916000000002</c:v>
                </c:pt>
                <c:pt idx="34467">
                  <c:v>5.1635188000000003</c:v>
                </c:pt>
                <c:pt idx="34468">
                  <c:v>5.1634460000000004</c:v>
                </c:pt>
                <c:pt idx="34469">
                  <c:v>5.1633731000000003</c:v>
                </c:pt>
                <c:pt idx="34470">
                  <c:v>5.1633002000000001</c:v>
                </c:pt>
                <c:pt idx="34471">
                  <c:v>5.1632274000000002</c:v>
                </c:pt>
                <c:pt idx="34472">
                  <c:v>5.1631545000000001</c:v>
                </c:pt>
                <c:pt idx="34473">
                  <c:v>5.1630815999999999</c:v>
                </c:pt>
                <c:pt idx="34474">
                  <c:v>5.1630086000000004</c:v>
                </c:pt>
                <c:pt idx="34475">
                  <c:v>5.1629357000000002</c:v>
                </c:pt>
                <c:pt idx="34476">
                  <c:v>5.1628626999999998</c:v>
                </c:pt>
                <c:pt idx="34477">
                  <c:v>5.1627897000000003</c:v>
                </c:pt>
                <c:pt idx="34478">
                  <c:v>5.1627166999999998</c:v>
                </c:pt>
                <c:pt idx="34479">
                  <c:v>5.1626437000000003</c:v>
                </c:pt>
                <c:pt idx="34480">
                  <c:v>5.1625706999999998</c:v>
                </c:pt>
                <c:pt idx="34481">
                  <c:v>5.1624976</c:v>
                </c:pt>
                <c:pt idx="34482">
                  <c:v>5.1624245999999996</c:v>
                </c:pt>
                <c:pt idx="34483">
                  <c:v>5.1623514999999998</c:v>
                </c:pt>
                <c:pt idx="34484">
                  <c:v>5.1622783999999999</c:v>
                </c:pt>
                <c:pt idx="34485">
                  <c:v>5.1622053000000001</c:v>
                </c:pt>
                <c:pt idx="34486">
                  <c:v>5.1621322000000003</c:v>
                </c:pt>
                <c:pt idx="34487">
                  <c:v>5.1620590000000002</c:v>
                </c:pt>
                <c:pt idx="34488">
                  <c:v>5.1619859000000003</c:v>
                </c:pt>
                <c:pt idx="34489">
                  <c:v>5.1619127000000002</c:v>
                </c:pt>
                <c:pt idx="34490">
                  <c:v>5.1618395000000001</c:v>
                </c:pt>
                <c:pt idx="34491">
                  <c:v>5.1617663</c:v>
                </c:pt>
                <c:pt idx="34492">
                  <c:v>5.1616929999999996</c:v>
                </c:pt>
                <c:pt idx="34493">
                  <c:v>5.1616198000000004</c:v>
                </c:pt>
                <c:pt idx="34494">
                  <c:v>5.1615465</c:v>
                </c:pt>
                <c:pt idx="34495">
                  <c:v>5.1614731999999997</c:v>
                </c:pt>
                <c:pt idx="34496">
                  <c:v>5.1613999000000002</c:v>
                </c:pt>
                <c:pt idx="34497">
                  <c:v>5.1613265999999998</c:v>
                </c:pt>
                <c:pt idx="34498">
                  <c:v>5.1612533000000003</c:v>
                </c:pt>
                <c:pt idx="34499">
                  <c:v>5.1611799999999999</c:v>
                </c:pt>
                <c:pt idx="34500">
                  <c:v>5.1611066000000001</c:v>
                </c:pt>
                <c:pt idx="34501">
                  <c:v>5.1610332000000003</c:v>
                </c:pt>
                <c:pt idx="34502">
                  <c:v>5.1609597999999997</c:v>
                </c:pt>
                <c:pt idx="34503">
                  <c:v>5.1608863999999999</c:v>
                </c:pt>
                <c:pt idx="34504">
                  <c:v>5.1608130000000001</c:v>
                </c:pt>
                <c:pt idx="34505">
                  <c:v>5.1607395</c:v>
                </c:pt>
                <c:pt idx="34506">
                  <c:v>5.1606661000000003</c:v>
                </c:pt>
                <c:pt idx="34507">
                  <c:v>5.1605926000000002</c:v>
                </c:pt>
                <c:pt idx="34508">
                  <c:v>5.1605191000000001</c:v>
                </c:pt>
                <c:pt idx="34509">
                  <c:v>5.1604456000000001</c:v>
                </c:pt>
                <c:pt idx="34510">
                  <c:v>5.1603719999999997</c:v>
                </c:pt>
                <c:pt idx="34511">
                  <c:v>5.1602984999999997</c:v>
                </c:pt>
                <c:pt idx="34512">
                  <c:v>5.1602249000000002</c:v>
                </c:pt>
                <c:pt idx="34513">
                  <c:v>5.1601512999999999</c:v>
                </c:pt>
                <c:pt idx="34514">
                  <c:v>5.1600777999999998</c:v>
                </c:pt>
                <c:pt idx="34515">
                  <c:v>5.1600041000000001</c:v>
                </c:pt>
                <c:pt idx="34516">
                  <c:v>5.1599304999999998</c:v>
                </c:pt>
                <c:pt idx="34517">
                  <c:v>5.1598569000000003</c:v>
                </c:pt>
                <c:pt idx="34518">
                  <c:v>5.1597831999999997</c:v>
                </c:pt>
                <c:pt idx="34519">
                  <c:v>5.1597094999999999</c:v>
                </c:pt>
                <c:pt idx="34520">
                  <c:v>5.1596358000000002</c:v>
                </c:pt>
                <c:pt idx="34521">
                  <c:v>5.1595620999999996</c:v>
                </c:pt>
                <c:pt idx="34522">
                  <c:v>5.1594883999999999</c:v>
                </c:pt>
                <c:pt idx="34523">
                  <c:v>5.1594145999999999</c:v>
                </c:pt>
                <c:pt idx="34524">
                  <c:v>5.1593409000000001</c:v>
                </c:pt>
                <c:pt idx="34525">
                  <c:v>5.1592671000000001</c:v>
                </c:pt>
                <c:pt idx="34526">
                  <c:v>5.1591933000000001</c:v>
                </c:pt>
                <c:pt idx="34527">
                  <c:v>5.1591195000000001</c:v>
                </c:pt>
                <c:pt idx="34528">
                  <c:v>5.1590455999999998</c:v>
                </c:pt>
                <c:pt idx="34529">
                  <c:v>5.1589717999999998</c:v>
                </c:pt>
                <c:pt idx="34530">
                  <c:v>5.1588979000000004</c:v>
                </c:pt>
                <c:pt idx="34531">
                  <c:v>5.1588241000000004</c:v>
                </c:pt>
                <c:pt idx="34532">
                  <c:v>5.1587502000000001</c:v>
                </c:pt>
                <c:pt idx="34533">
                  <c:v>5.1586762000000004</c:v>
                </c:pt>
                <c:pt idx="34534">
                  <c:v>5.1586023000000001</c:v>
                </c:pt>
                <c:pt idx="34535">
                  <c:v>5.1585283999999998</c:v>
                </c:pt>
                <c:pt idx="34536">
                  <c:v>5.1584544000000001</c:v>
                </c:pt>
                <c:pt idx="34537">
                  <c:v>5.1583804000000004</c:v>
                </c:pt>
                <c:pt idx="34538">
                  <c:v>5.1583063999999998</c:v>
                </c:pt>
                <c:pt idx="34539">
                  <c:v>5.1582324000000002</c:v>
                </c:pt>
                <c:pt idx="34540">
                  <c:v>5.1581583999999996</c:v>
                </c:pt>
                <c:pt idx="34541">
                  <c:v>5.1580842999999996</c:v>
                </c:pt>
                <c:pt idx="34542">
                  <c:v>5.1580102999999999</c:v>
                </c:pt>
                <c:pt idx="34543">
                  <c:v>5.1579362</c:v>
                </c:pt>
                <c:pt idx="34544">
                  <c:v>5.1578621</c:v>
                </c:pt>
                <c:pt idx="34545">
                  <c:v>5.157788</c:v>
                </c:pt>
                <c:pt idx="34546">
                  <c:v>5.1577139000000001</c:v>
                </c:pt>
                <c:pt idx="34547">
                  <c:v>5.1576396999999998</c:v>
                </c:pt>
                <c:pt idx="34548">
                  <c:v>5.1575654999999996</c:v>
                </c:pt>
                <c:pt idx="34549">
                  <c:v>5.1574913999999996</c:v>
                </c:pt>
                <c:pt idx="34550">
                  <c:v>5.1574172000000003</c:v>
                </c:pt>
                <c:pt idx="34551">
                  <c:v>5.1573428999999997</c:v>
                </c:pt>
                <c:pt idx="34552">
                  <c:v>5.1572687000000004</c:v>
                </c:pt>
                <c:pt idx="34553">
                  <c:v>5.1571945000000001</c:v>
                </c:pt>
                <c:pt idx="34554">
                  <c:v>5.1571201999999996</c:v>
                </c:pt>
                <c:pt idx="34555">
                  <c:v>5.1570459</c:v>
                </c:pt>
                <c:pt idx="34556">
                  <c:v>5.1569716000000003</c:v>
                </c:pt>
                <c:pt idx="34557">
                  <c:v>5.1568972999999998</c:v>
                </c:pt>
                <c:pt idx="34558">
                  <c:v>5.1568230000000002</c:v>
                </c:pt>
                <c:pt idx="34559">
                  <c:v>5.1567486000000002</c:v>
                </c:pt>
                <c:pt idx="34560">
                  <c:v>5.1566742999999997</c:v>
                </c:pt>
                <c:pt idx="34561">
                  <c:v>5.1565998999999998</c:v>
                </c:pt>
                <c:pt idx="34562">
                  <c:v>5.1565254999999999</c:v>
                </c:pt>
                <c:pt idx="34563">
                  <c:v>5.1564511</c:v>
                </c:pt>
                <c:pt idx="34564">
                  <c:v>5.1563765999999998</c:v>
                </c:pt>
                <c:pt idx="34565">
                  <c:v>5.1563021999999998</c:v>
                </c:pt>
                <c:pt idx="34566">
                  <c:v>5.1562276999999996</c:v>
                </c:pt>
                <c:pt idx="34567">
                  <c:v>5.1561532999999997</c:v>
                </c:pt>
                <c:pt idx="34568">
                  <c:v>5.1560788000000004</c:v>
                </c:pt>
                <c:pt idx="34569">
                  <c:v>5.1560041999999999</c:v>
                </c:pt>
                <c:pt idx="34570">
                  <c:v>5.1559296999999997</c:v>
                </c:pt>
                <c:pt idx="34571">
                  <c:v>5.1558552000000004</c:v>
                </c:pt>
                <c:pt idx="34572">
                  <c:v>5.1557805999999999</c:v>
                </c:pt>
                <c:pt idx="34573">
                  <c:v>5.1557060000000003</c:v>
                </c:pt>
                <c:pt idx="34574">
                  <c:v>5.1556313999999999</c:v>
                </c:pt>
                <c:pt idx="34575">
                  <c:v>5.1555568000000003</c:v>
                </c:pt>
                <c:pt idx="34576">
                  <c:v>5.1554821999999998</c:v>
                </c:pt>
                <c:pt idx="34577">
                  <c:v>5.1554074999999999</c:v>
                </c:pt>
                <c:pt idx="34578">
                  <c:v>5.1553329000000003</c:v>
                </c:pt>
                <c:pt idx="34579">
                  <c:v>5.1552581999999996</c:v>
                </c:pt>
                <c:pt idx="34580">
                  <c:v>5.1551834999999997</c:v>
                </c:pt>
                <c:pt idx="34581">
                  <c:v>5.1551087999999998</c:v>
                </c:pt>
                <c:pt idx="34582">
                  <c:v>5.1550339999999997</c:v>
                </c:pt>
                <c:pt idx="34583">
                  <c:v>5.1549592999999998</c:v>
                </c:pt>
                <c:pt idx="34584">
                  <c:v>5.1548844999999996</c:v>
                </c:pt>
                <c:pt idx="34585">
                  <c:v>5.1548097999999998</c:v>
                </c:pt>
                <c:pt idx="34586">
                  <c:v>5.1547349999999996</c:v>
                </c:pt>
                <c:pt idx="34587">
                  <c:v>5.1546601000000001</c:v>
                </c:pt>
                <c:pt idx="34588">
                  <c:v>5.1545852999999999</c:v>
                </c:pt>
                <c:pt idx="34589">
                  <c:v>5.1545104999999998</c:v>
                </c:pt>
                <c:pt idx="34590">
                  <c:v>5.1544356000000002</c:v>
                </c:pt>
                <c:pt idx="34591">
                  <c:v>5.1543606999999998</c:v>
                </c:pt>
                <c:pt idx="34592">
                  <c:v>5.1542858000000003</c:v>
                </c:pt>
                <c:pt idx="34593">
                  <c:v>5.1542108999999998</c:v>
                </c:pt>
                <c:pt idx="34594">
                  <c:v>5.1541360000000003</c:v>
                </c:pt>
                <c:pt idx="34595">
                  <c:v>5.1540609999999996</c:v>
                </c:pt>
                <c:pt idx="34596">
                  <c:v>5.1539861</c:v>
                </c:pt>
                <c:pt idx="34597">
                  <c:v>5.1539111000000002</c:v>
                </c:pt>
                <c:pt idx="34598">
                  <c:v>5.1538361000000004</c:v>
                </c:pt>
                <c:pt idx="34599">
                  <c:v>5.1537610999999997</c:v>
                </c:pt>
                <c:pt idx="34600">
                  <c:v>5.1536860000000004</c:v>
                </c:pt>
                <c:pt idx="34601">
                  <c:v>5.1536109999999997</c:v>
                </c:pt>
                <c:pt idx="34602">
                  <c:v>5.1535358999999996</c:v>
                </c:pt>
                <c:pt idx="34603">
                  <c:v>5.1534608000000004</c:v>
                </c:pt>
                <c:pt idx="34604">
                  <c:v>5.1533857000000003</c:v>
                </c:pt>
                <c:pt idx="34605">
                  <c:v>5.1533106000000002</c:v>
                </c:pt>
                <c:pt idx="34606">
                  <c:v>5.1532355000000001</c:v>
                </c:pt>
                <c:pt idx="34607">
                  <c:v>5.1531602999999997</c:v>
                </c:pt>
                <c:pt idx="34608">
                  <c:v>5.1530851999999996</c:v>
                </c:pt>
                <c:pt idx="34609">
                  <c:v>5.1530100000000001</c:v>
                </c:pt>
                <c:pt idx="34610">
                  <c:v>5.1529347999999997</c:v>
                </c:pt>
                <c:pt idx="34611">
                  <c:v>5.1528596000000002</c:v>
                </c:pt>
                <c:pt idx="34612">
                  <c:v>5.1527843999999998</c:v>
                </c:pt>
                <c:pt idx="34613">
                  <c:v>5.1527091</c:v>
                </c:pt>
                <c:pt idx="34614">
                  <c:v>5.1526338000000003</c:v>
                </c:pt>
                <c:pt idx="34615">
                  <c:v>5.1525585999999999</c:v>
                </c:pt>
                <c:pt idx="34616">
                  <c:v>5.1524833000000001</c:v>
                </c:pt>
                <c:pt idx="34617">
                  <c:v>5.1524079</c:v>
                </c:pt>
                <c:pt idx="34618">
                  <c:v>5.1523326000000003</c:v>
                </c:pt>
                <c:pt idx="34619">
                  <c:v>5.1522572999999996</c:v>
                </c:pt>
                <c:pt idx="34620">
                  <c:v>5.1521819000000004</c:v>
                </c:pt>
                <c:pt idx="34621">
                  <c:v>5.1521065000000004</c:v>
                </c:pt>
                <c:pt idx="34622">
                  <c:v>5.1520311000000003</c:v>
                </c:pt>
                <c:pt idx="34623">
                  <c:v>5.1519557000000002</c:v>
                </c:pt>
                <c:pt idx="34624">
                  <c:v>5.1518803000000002</c:v>
                </c:pt>
                <c:pt idx="34625">
                  <c:v>5.1518047999999999</c:v>
                </c:pt>
                <c:pt idx="34626">
                  <c:v>5.1517293999999998</c:v>
                </c:pt>
                <c:pt idx="34627">
                  <c:v>5.1516539000000003</c:v>
                </c:pt>
                <c:pt idx="34628">
                  <c:v>5.1515784</c:v>
                </c:pt>
                <c:pt idx="34629">
                  <c:v>5.1515028999999997</c:v>
                </c:pt>
                <c:pt idx="34630">
                  <c:v>5.1514272999999999</c:v>
                </c:pt>
                <c:pt idx="34631">
                  <c:v>5.1513517999999996</c:v>
                </c:pt>
                <c:pt idx="34632">
                  <c:v>5.1512761999999999</c:v>
                </c:pt>
                <c:pt idx="34633">
                  <c:v>5.1512006000000001</c:v>
                </c:pt>
                <c:pt idx="34634">
                  <c:v>5.1511250000000004</c:v>
                </c:pt>
                <c:pt idx="34635">
                  <c:v>5.1510493999999998</c:v>
                </c:pt>
                <c:pt idx="34636">
                  <c:v>5.1509738</c:v>
                </c:pt>
                <c:pt idx="34637">
                  <c:v>5.1508981</c:v>
                </c:pt>
                <c:pt idx="34638">
                  <c:v>5.1508225000000003</c:v>
                </c:pt>
                <c:pt idx="34639">
                  <c:v>5.1507468000000003</c:v>
                </c:pt>
                <c:pt idx="34640">
                  <c:v>5.1506711000000003</c:v>
                </c:pt>
                <c:pt idx="34641">
                  <c:v>5.1505954000000003</c:v>
                </c:pt>
                <c:pt idx="34642">
                  <c:v>5.1505196</c:v>
                </c:pt>
                <c:pt idx="34643">
                  <c:v>5.1504439</c:v>
                </c:pt>
                <c:pt idx="34644">
                  <c:v>5.1503680999999997</c:v>
                </c:pt>
                <c:pt idx="34645">
                  <c:v>5.1502923999999997</c:v>
                </c:pt>
                <c:pt idx="34646">
                  <c:v>5.1502166000000003</c:v>
                </c:pt>
                <c:pt idx="34647">
                  <c:v>5.1501406999999997</c:v>
                </c:pt>
                <c:pt idx="34648">
                  <c:v>5.1500649000000003</c:v>
                </c:pt>
                <c:pt idx="34649">
                  <c:v>5.1499891</c:v>
                </c:pt>
                <c:pt idx="34650">
                  <c:v>5.1499132000000003</c:v>
                </c:pt>
                <c:pt idx="34651">
                  <c:v>5.1498372999999997</c:v>
                </c:pt>
                <c:pt idx="34652">
                  <c:v>5.1497614</c:v>
                </c:pt>
                <c:pt idx="34653">
                  <c:v>5.1496855000000004</c:v>
                </c:pt>
                <c:pt idx="34654">
                  <c:v>5.1496095999999998</c:v>
                </c:pt>
                <c:pt idx="34655">
                  <c:v>5.1495335999999998</c:v>
                </c:pt>
                <c:pt idx="34656">
                  <c:v>5.1494575999999999</c:v>
                </c:pt>
                <c:pt idx="34657">
                  <c:v>5.1493817000000002</c:v>
                </c:pt>
                <c:pt idx="34658">
                  <c:v>5.1493057000000002</c:v>
                </c:pt>
                <c:pt idx="34659">
                  <c:v>5.1492296</c:v>
                </c:pt>
                <c:pt idx="34660">
                  <c:v>5.1491536</c:v>
                </c:pt>
                <c:pt idx="34661">
                  <c:v>5.1490776</c:v>
                </c:pt>
                <c:pt idx="34662">
                  <c:v>5.1490014999999998</c:v>
                </c:pt>
                <c:pt idx="34663">
                  <c:v>5.1489254000000004</c:v>
                </c:pt>
                <c:pt idx="34664">
                  <c:v>5.1488493000000002</c:v>
                </c:pt>
                <c:pt idx="34665">
                  <c:v>5.1487731999999999</c:v>
                </c:pt>
                <c:pt idx="34666">
                  <c:v>5.1486970999999997</c:v>
                </c:pt>
                <c:pt idx="34667">
                  <c:v>5.1486209000000001</c:v>
                </c:pt>
                <c:pt idx="34668">
                  <c:v>5.1485447999999998</c:v>
                </c:pt>
                <c:pt idx="34669">
                  <c:v>5.1484686000000002</c:v>
                </c:pt>
                <c:pt idx="34670">
                  <c:v>5.1483923999999996</c:v>
                </c:pt>
                <c:pt idx="34671">
                  <c:v>5.1483162</c:v>
                </c:pt>
                <c:pt idx="34672">
                  <c:v>5.1482399000000001</c:v>
                </c:pt>
                <c:pt idx="34673">
                  <c:v>5.1481636999999996</c:v>
                </c:pt>
                <c:pt idx="34674">
                  <c:v>5.1480873999999996</c:v>
                </c:pt>
                <c:pt idx="34675">
                  <c:v>5.1480110999999997</c:v>
                </c:pt>
                <c:pt idx="34676">
                  <c:v>5.1479347999999998</c:v>
                </c:pt>
                <c:pt idx="34677">
                  <c:v>5.1478584999999999</c:v>
                </c:pt>
                <c:pt idx="34678">
                  <c:v>5.1477822</c:v>
                </c:pt>
                <c:pt idx="34679">
                  <c:v>5.1477057999999998</c:v>
                </c:pt>
                <c:pt idx="34680">
                  <c:v>5.1476294999999999</c:v>
                </c:pt>
                <c:pt idx="34681">
                  <c:v>5.1475530999999997</c:v>
                </c:pt>
                <c:pt idx="34682">
                  <c:v>5.1474767000000003</c:v>
                </c:pt>
                <c:pt idx="34683">
                  <c:v>5.1474003000000002</c:v>
                </c:pt>
                <c:pt idx="34684">
                  <c:v>5.1473237999999997</c:v>
                </c:pt>
                <c:pt idx="34685">
                  <c:v>5.1472474000000004</c:v>
                </c:pt>
                <c:pt idx="34686">
                  <c:v>5.1471708999999999</c:v>
                </c:pt>
                <c:pt idx="34687">
                  <c:v>5.1470944000000003</c:v>
                </c:pt>
                <c:pt idx="34688">
                  <c:v>5.1470178999999998</c:v>
                </c:pt>
                <c:pt idx="34689">
                  <c:v>5.1469414000000002</c:v>
                </c:pt>
                <c:pt idx="34690">
                  <c:v>5.1468648999999997</c:v>
                </c:pt>
                <c:pt idx="34691">
                  <c:v>5.1467882999999999</c:v>
                </c:pt>
                <c:pt idx="34692">
                  <c:v>5.1467118000000003</c:v>
                </c:pt>
                <c:pt idx="34693">
                  <c:v>5.1466352000000004</c:v>
                </c:pt>
                <c:pt idx="34694">
                  <c:v>5.1465585999999997</c:v>
                </c:pt>
                <c:pt idx="34695">
                  <c:v>5.1464819999999998</c:v>
                </c:pt>
                <c:pt idx="34696">
                  <c:v>5.1464052999999996</c:v>
                </c:pt>
                <c:pt idx="34697">
                  <c:v>5.1463286999999998</c:v>
                </c:pt>
                <c:pt idx="34698">
                  <c:v>5.1462519999999996</c:v>
                </c:pt>
                <c:pt idx="34699">
                  <c:v>5.1461753000000003</c:v>
                </c:pt>
                <c:pt idx="34700">
                  <c:v>5.1460986000000002</c:v>
                </c:pt>
                <c:pt idx="34701">
                  <c:v>5.1460219</c:v>
                </c:pt>
                <c:pt idx="34702">
                  <c:v>5.1459451999999999</c:v>
                </c:pt>
                <c:pt idx="34703">
                  <c:v>5.1458684000000003</c:v>
                </c:pt>
                <c:pt idx="34704">
                  <c:v>5.1457915999999999</c:v>
                </c:pt>
                <c:pt idx="34705">
                  <c:v>5.1457148999999998</c:v>
                </c:pt>
                <c:pt idx="34706">
                  <c:v>5.1456381000000002</c:v>
                </c:pt>
                <c:pt idx="34707">
                  <c:v>5.1455612000000004</c:v>
                </c:pt>
                <c:pt idx="34708">
                  <c:v>5.1454844</c:v>
                </c:pt>
                <c:pt idx="34709">
                  <c:v>5.1454076000000004</c:v>
                </c:pt>
                <c:pt idx="34710">
                  <c:v>5.1453306999999997</c:v>
                </c:pt>
                <c:pt idx="34711">
                  <c:v>5.1452537999999999</c:v>
                </c:pt>
                <c:pt idx="34712">
                  <c:v>5.1451769000000001</c:v>
                </c:pt>
                <c:pt idx="34713">
                  <c:v>5.1451000000000002</c:v>
                </c:pt>
                <c:pt idx="34714">
                  <c:v>5.1450231000000004</c:v>
                </c:pt>
                <c:pt idx="34715">
                  <c:v>5.1449461000000003</c:v>
                </c:pt>
                <c:pt idx="34716">
                  <c:v>5.1448691000000002</c:v>
                </c:pt>
                <c:pt idx="34717">
                  <c:v>5.1447922000000004</c:v>
                </c:pt>
                <c:pt idx="34718">
                  <c:v>5.1447152000000003</c:v>
                </c:pt>
                <c:pt idx="34719">
                  <c:v>5.1446380999999999</c:v>
                </c:pt>
                <c:pt idx="34720">
                  <c:v>5.1445610999999998</c:v>
                </c:pt>
                <c:pt idx="34721">
                  <c:v>5.1444840999999997</c:v>
                </c:pt>
                <c:pt idx="34722">
                  <c:v>5.1444070000000002</c:v>
                </c:pt>
                <c:pt idx="34723">
                  <c:v>5.1443298999999998</c:v>
                </c:pt>
                <c:pt idx="34724">
                  <c:v>5.1442528000000003</c:v>
                </c:pt>
                <c:pt idx="34725">
                  <c:v>5.1441756999999999</c:v>
                </c:pt>
                <c:pt idx="34726">
                  <c:v>5.1440985000000001</c:v>
                </c:pt>
                <c:pt idx="34727">
                  <c:v>5.1440213999999997</c:v>
                </c:pt>
                <c:pt idx="34728">
                  <c:v>5.1439442</c:v>
                </c:pt>
                <c:pt idx="34729">
                  <c:v>5.1438670000000002</c:v>
                </c:pt>
                <c:pt idx="34730">
                  <c:v>5.1437898000000004</c:v>
                </c:pt>
                <c:pt idx="34731">
                  <c:v>5.1437125999999997</c:v>
                </c:pt>
                <c:pt idx="34732">
                  <c:v>5.1436354</c:v>
                </c:pt>
                <c:pt idx="34733">
                  <c:v>5.1435580999999999</c:v>
                </c:pt>
                <c:pt idx="34734">
                  <c:v>5.1434809000000001</c:v>
                </c:pt>
                <c:pt idx="34735">
                  <c:v>5.1434036000000001</c:v>
                </c:pt>
                <c:pt idx="34736">
                  <c:v>5.1433263</c:v>
                </c:pt>
                <c:pt idx="34737">
                  <c:v>5.143249</c:v>
                </c:pt>
                <c:pt idx="34738">
                  <c:v>5.1431715999999996</c:v>
                </c:pt>
                <c:pt idx="34739">
                  <c:v>5.1430942999999996</c:v>
                </c:pt>
                <c:pt idx="34740">
                  <c:v>5.1430169000000001</c:v>
                </c:pt>
                <c:pt idx="34741">
                  <c:v>5.1429394999999998</c:v>
                </c:pt>
                <c:pt idx="34742">
                  <c:v>5.1428621000000003</c:v>
                </c:pt>
                <c:pt idx="34743">
                  <c:v>5.1427847</c:v>
                </c:pt>
                <c:pt idx="34744">
                  <c:v>5.1427072999999996</c:v>
                </c:pt>
                <c:pt idx="34745">
                  <c:v>5.1426297999999999</c:v>
                </c:pt>
                <c:pt idx="34746">
                  <c:v>5.1425523999999996</c:v>
                </c:pt>
                <c:pt idx="34747">
                  <c:v>5.1424748999999998</c:v>
                </c:pt>
                <c:pt idx="34748">
                  <c:v>5.1423974000000001</c:v>
                </c:pt>
                <c:pt idx="34749">
                  <c:v>5.1423198000000001</c:v>
                </c:pt>
                <c:pt idx="34750">
                  <c:v>5.1422423000000004</c:v>
                </c:pt>
                <c:pt idx="34751">
                  <c:v>5.1421647999999998</c:v>
                </c:pt>
                <c:pt idx="34752">
                  <c:v>5.1420871999999997</c:v>
                </c:pt>
                <c:pt idx="34753">
                  <c:v>5.1420095999999997</c:v>
                </c:pt>
                <c:pt idx="34754">
                  <c:v>5.1419319999999997</c:v>
                </c:pt>
                <c:pt idx="34755">
                  <c:v>5.1418543999999997</c:v>
                </c:pt>
                <c:pt idx="34756">
                  <c:v>5.1417767999999997</c:v>
                </c:pt>
                <c:pt idx="34757">
                  <c:v>5.1416991000000003</c:v>
                </c:pt>
                <c:pt idx="34758">
                  <c:v>5.1416214</c:v>
                </c:pt>
                <c:pt idx="34759">
                  <c:v>5.1415436999999997</c:v>
                </c:pt>
                <c:pt idx="34760">
                  <c:v>5.1414660000000003</c:v>
                </c:pt>
                <c:pt idx="34761">
                  <c:v>5.1413883</c:v>
                </c:pt>
                <c:pt idx="34762">
                  <c:v>5.1413105999999997</c:v>
                </c:pt>
                <c:pt idx="34763">
                  <c:v>5.1412328</c:v>
                </c:pt>
                <c:pt idx="34764">
                  <c:v>5.1411550999999998</c:v>
                </c:pt>
                <c:pt idx="34765">
                  <c:v>5.1410773000000001</c:v>
                </c:pt>
                <c:pt idx="34766">
                  <c:v>5.1409995000000004</c:v>
                </c:pt>
                <c:pt idx="34767">
                  <c:v>5.1409216999999998</c:v>
                </c:pt>
                <c:pt idx="34768">
                  <c:v>5.1408437999999999</c:v>
                </c:pt>
                <c:pt idx="34769">
                  <c:v>5.1407660000000002</c:v>
                </c:pt>
                <c:pt idx="34770">
                  <c:v>5.1406881000000002</c:v>
                </c:pt>
                <c:pt idx="34771">
                  <c:v>5.1406102000000002</c:v>
                </c:pt>
                <c:pt idx="34772">
                  <c:v>5.1405323000000003</c:v>
                </c:pt>
                <c:pt idx="34773">
                  <c:v>5.1404544000000003</c:v>
                </c:pt>
                <c:pt idx="34774">
                  <c:v>5.1403765000000003</c:v>
                </c:pt>
                <c:pt idx="34775">
                  <c:v>5.1402985000000001</c:v>
                </c:pt>
                <c:pt idx="34776">
                  <c:v>5.1402204999999999</c:v>
                </c:pt>
                <c:pt idx="34777">
                  <c:v>5.1401425999999999</c:v>
                </c:pt>
                <c:pt idx="34778">
                  <c:v>5.1400645999999997</c:v>
                </c:pt>
                <c:pt idx="34779">
                  <c:v>5.1399865</c:v>
                </c:pt>
                <c:pt idx="34780">
                  <c:v>5.1399084999999998</c:v>
                </c:pt>
                <c:pt idx="34781">
                  <c:v>5.1398304000000001</c:v>
                </c:pt>
                <c:pt idx="34782">
                  <c:v>5.1397523999999999</c:v>
                </c:pt>
                <c:pt idx="34783">
                  <c:v>5.1396743000000003</c:v>
                </c:pt>
                <c:pt idx="34784">
                  <c:v>5.1395961999999997</c:v>
                </c:pt>
                <c:pt idx="34785">
                  <c:v>5.1395181000000001</c:v>
                </c:pt>
                <c:pt idx="34786">
                  <c:v>5.1394399000000002</c:v>
                </c:pt>
                <c:pt idx="34787">
                  <c:v>5.1393617999999996</c:v>
                </c:pt>
                <c:pt idx="34788">
                  <c:v>5.1392835999999997</c:v>
                </c:pt>
                <c:pt idx="34789">
                  <c:v>5.1392053999999998</c:v>
                </c:pt>
                <c:pt idx="34790">
                  <c:v>5.1391271999999999</c:v>
                </c:pt>
                <c:pt idx="34791">
                  <c:v>5.139049</c:v>
                </c:pt>
                <c:pt idx="34792">
                  <c:v>5.1389708000000001</c:v>
                </c:pt>
                <c:pt idx="34793">
                  <c:v>5.1388924999999999</c:v>
                </c:pt>
                <c:pt idx="34794">
                  <c:v>5.1388141999999997</c:v>
                </c:pt>
                <c:pt idx="34795">
                  <c:v>5.1387359999999997</c:v>
                </c:pt>
                <c:pt idx="34796">
                  <c:v>5.1386577000000004</c:v>
                </c:pt>
                <c:pt idx="34797">
                  <c:v>5.1385793</c:v>
                </c:pt>
                <c:pt idx="34798">
                  <c:v>5.1385009999999998</c:v>
                </c:pt>
                <c:pt idx="34799">
                  <c:v>5.1384226000000002</c:v>
                </c:pt>
                <c:pt idx="34800">
                  <c:v>5.1383443</c:v>
                </c:pt>
                <c:pt idx="34801">
                  <c:v>5.1382659000000004</c:v>
                </c:pt>
                <c:pt idx="34802">
                  <c:v>5.1381874999999999</c:v>
                </c:pt>
                <c:pt idx="34803">
                  <c:v>5.1381091000000003</c:v>
                </c:pt>
                <c:pt idx="34804">
                  <c:v>5.1380305999999996</c:v>
                </c:pt>
                <c:pt idx="34805">
                  <c:v>5.1379522</c:v>
                </c:pt>
                <c:pt idx="34806">
                  <c:v>5.1378737000000001</c:v>
                </c:pt>
                <c:pt idx="34807">
                  <c:v>5.1377952000000002</c:v>
                </c:pt>
                <c:pt idx="34808">
                  <c:v>5.1377167000000004</c:v>
                </c:pt>
                <c:pt idx="34809">
                  <c:v>5.1376381999999996</c:v>
                </c:pt>
                <c:pt idx="34810">
                  <c:v>5.1375596999999997</c:v>
                </c:pt>
                <c:pt idx="34811">
                  <c:v>5.1374810999999996</c:v>
                </c:pt>
                <c:pt idx="34812">
                  <c:v>5.1374025000000003</c:v>
                </c:pt>
                <c:pt idx="34813">
                  <c:v>5.1373239000000002</c:v>
                </c:pt>
                <c:pt idx="34814">
                  <c:v>5.1372453</c:v>
                </c:pt>
                <c:pt idx="34815">
                  <c:v>5.1371666999999999</c:v>
                </c:pt>
                <c:pt idx="34816">
                  <c:v>5.1370880999999997</c:v>
                </c:pt>
                <c:pt idx="34817">
                  <c:v>5.1370094000000002</c:v>
                </c:pt>
                <c:pt idx="34818">
                  <c:v>5.1369308</c:v>
                </c:pt>
                <c:pt idx="34819">
                  <c:v>5.1368520999999996</c:v>
                </c:pt>
                <c:pt idx="34820">
                  <c:v>5.1367734</c:v>
                </c:pt>
                <c:pt idx="34821">
                  <c:v>5.1366946999999996</c:v>
                </c:pt>
                <c:pt idx="34822">
                  <c:v>5.1366158999999998</c:v>
                </c:pt>
                <c:pt idx="34823">
                  <c:v>5.1365372000000002</c:v>
                </c:pt>
                <c:pt idx="34824">
                  <c:v>5.1364584000000004</c:v>
                </c:pt>
                <c:pt idx="34825">
                  <c:v>5.1363795999999997</c:v>
                </c:pt>
                <c:pt idx="34826">
                  <c:v>5.1363007999999999</c:v>
                </c:pt>
                <c:pt idx="34827">
                  <c:v>5.1362220000000001</c:v>
                </c:pt>
                <c:pt idx="34828">
                  <c:v>5.1361431</c:v>
                </c:pt>
                <c:pt idx="34829">
                  <c:v>5.1360643000000001</c:v>
                </c:pt>
                <c:pt idx="34830">
                  <c:v>5.1359854</c:v>
                </c:pt>
                <c:pt idx="34831">
                  <c:v>5.1359064999999999</c:v>
                </c:pt>
                <c:pt idx="34832">
                  <c:v>5.1358275999999998</c:v>
                </c:pt>
                <c:pt idx="34833">
                  <c:v>5.1357486999999997</c:v>
                </c:pt>
                <c:pt idx="34834">
                  <c:v>5.1356697999999996</c:v>
                </c:pt>
                <c:pt idx="34835">
                  <c:v>5.1355908000000001</c:v>
                </c:pt>
                <c:pt idx="34836">
                  <c:v>5.1355117999999997</c:v>
                </c:pt>
                <c:pt idx="34837">
                  <c:v>5.1354328999999996</c:v>
                </c:pt>
                <c:pt idx="34838">
                  <c:v>5.1353539000000001</c:v>
                </c:pt>
                <c:pt idx="34839">
                  <c:v>5.1352748000000004</c:v>
                </c:pt>
                <c:pt idx="34840">
                  <c:v>5.1351958</c:v>
                </c:pt>
                <c:pt idx="34841">
                  <c:v>5.1351167000000002</c:v>
                </c:pt>
                <c:pt idx="34842">
                  <c:v>5.1350376999999998</c:v>
                </c:pt>
                <c:pt idx="34843">
                  <c:v>5.1349586</c:v>
                </c:pt>
                <c:pt idx="34844">
                  <c:v>5.1348795000000003</c:v>
                </c:pt>
                <c:pt idx="34845">
                  <c:v>5.1348003999999996</c:v>
                </c:pt>
                <c:pt idx="34846">
                  <c:v>5.1347212000000004</c:v>
                </c:pt>
                <c:pt idx="34847">
                  <c:v>5.1346420999999998</c:v>
                </c:pt>
                <c:pt idx="34848">
                  <c:v>5.1345628999999997</c:v>
                </c:pt>
                <c:pt idx="34849">
                  <c:v>5.1344836999999997</c:v>
                </c:pt>
                <c:pt idx="34850">
                  <c:v>5.1344044999999996</c:v>
                </c:pt>
                <c:pt idx="34851">
                  <c:v>5.1343253000000004</c:v>
                </c:pt>
                <c:pt idx="34852">
                  <c:v>5.1342460000000001</c:v>
                </c:pt>
                <c:pt idx="34853">
                  <c:v>5.1341668</c:v>
                </c:pt>
                <c:pt idx="34854">
                  <c:v>5.1340874999999997</c:v>
                </c:pt>
                <c:pt idx="34855">
                  <c:v>5.1340082000000002</c:v>
                </c:pt>
                <c:pt idx="34856">
                  <c:v>5.1339288999999999</c:v>
                </c:pt>
                <c:pt idx="34857">
                  <c:v>5.1338495999999996</c:v>
                </c:pt>
                <c:pt idx="34858">
                  <c:v>5.1337703000000001</c:v>
                </c:pt>
                <c:pt idx="34859">
                  <c:v>5.1336909000000004</c:v>
                </c:pt>
                <c:pt idx="34860">
                  <c:v>5.1336114999999998</c:v>
                </c:pt>
                <c:pt idx="34861">
                  <c:v>5.1335322000000003</c:v>
                </c:pt>
                <c:pt idx="34862">
                  <c:v>5.1334527999999997</c:v>
                </c:pt>
                <c:pt idx="34863">
                  <c:v>5.1333732999999997</c:v>
                </c:pt>
                <c:pt idx="34864">
                  <c:v>5.1332939</c:v>
                </c:pt>
                <c:pt idx="34865">
                  <c:v>5.1332144</c:v>
                </c:pt>
                <c:pt idx="34866">
                  <c:v>5.1331350000000002</c:v>
                </c:pt>
                <c:pt idx="34867">
                  <c:v>5.1330555000000002</c:v>
                </c:pt>
                <c:pt idx="34868">
                  <c:v>5.1329760000000002</c:v>
                </c:pt>
                <c:pt idx="34869">
                  <c:v>5.1328965000000002</c:v>
                </c:pt>
                <c:pt idx="34870">
                  <c:v>5.1328168999999999</c:v>
                </c:pt>
                <c:pt idx="34871">
                  <c:v>5.1327373999999999</c:v>
                </c:pt>
                <c:pt idx="34872">
                  <c:v>5.1326577999999996</c:v>
                </c:pt>
                <c:pt idx="34873">
                  <c:v>5.1325782000000002</c:v>
                </c:pt>
                <c:pt idx="34874">
                  <c:v>5.1324985999999999</c:v>
                </c:pt>
                <c:pt idx="34875">
                  <c:v>5.1324189999999996</c:v>
                </c:pt>
                <c:pt idx="34876">
                  <c:v>5.1323392999999999</c:v>
                </c:pt>
                <c:pt idx="34877">
                  <c:v>5.1322596999999996</c:v>
                </c:pt>
                <c:pt idx="34878">
                  <c:v>5.13218</c:v>
                </c:pt>
                <c:pt idx="34879">
                  <c:v>5.1321003000000003</c:v>
                </c:pt>
                <c:pt idx="34880">
                  <c:v>5.1320205999999997</c:v>
                </c:pt>
                <c:pt idx="34881">
                  <c:v>5.1319409</c:v>
                </c:pt>
                <c:pt idx="34882">
                  <c:v>5.1318612000000003</c:v>
                </c:pt>
                <c:pt idx="34883">
                  <c:v>5.1317814000000004</c:v>
                </c:pt>
                <c:pt idx="34884">
                  <c:v>5.1317016000000004</c:v>
                </c:pt>
                <c:pt idx="34885">
                  <c:v>5.1316217999999996</c:v>
                </c:pt>
                <c:pt idx="34886">
                  <c:v>5.1315419999999996</c:v>
                </c:pt>
                <c:pt idx="34887">
                  <c:v>5.1314621999999996</c:v>
                </c:pt>
                <c:pt idx="34888">
                  <c:v>5.1313823999999997</c:v>
                </c:pt>
                <c:pt idx="34889">
                  <c:v>5.1313025000000003</c:v>
                </c:pt>
                <c:pt idx="34890">
                  <c:v>5.1312227000000004</c:v>
                </c:pt>
                <c:pt idx="34891">
                  <c:v>5.1311428000000001</c:v>
                </c:pt>
                <c:pt idx="34892">
                  <c:v>5.1310628999999999</c:v>
                </c:pt>
                <c:pt idx="34893">
                  <c:v>5.1309829000000002</c:v>
                </c:pt>
                <c:pt idx="34894">
                  <c:v>5.130903</c:v>
                </c:pt>
                <c:pt idx="34895">
                  <c:v>5.1308230000000004</c:v>
                </c:pt>
                <c:pt idx="34896">
                  <c:v>5.1307431000000001</c:v>
                </c:pt>
                <c:pt idx="34897">
                  <c:v>5.1306630999999996</c:v>
                </c:pt>
                <c:pt idx="34898">
                  <c:v>5.1305831</c:v>
                </c:pt>
                <c:pt idx="34899">
                  <c:v>5.1305031000000003</c:v>
                </c:pt>
                <c:pt idx="34900">
                  <c:v>5.1304230000000004</c:v>
                </c:pt>
                <c:pt idx="34901">
                  <c:v>5.1303429999999999</c:v>
                </c:pt>
                <c:pt idx="34902">
                  <c:v>5.1302629</c:v>
                </c:pt>
                <c:pt idx="34903">
                  <c:v>5.1301828</c:v>
                </c:pt>
                <c:pt idx="34904">
                  <c:v>5.1301027000000001</c:v>
                </c:pt>
                <c:pt idx="34905">
                  <c:v>5.1300226000000002</c:v>
                </c:pt>
                <c:pt idx="34906">
                  <c:v>5.1299424</c:v>
                </c:pt>
                <c:pt idx="34907">
                  <c:v>5.1298623000000001</c:v>
                </c:pt>
                <c:pt idx="34908">
                  <c:v>5.1297820999999999</c:v>
                </c:pt>
                <c:pt idx="34909">
                  <c:v>5.1297018999999997</c:v>
                </c:pt>
                <c:pt idx="34910">
                  <c:v>5.1296217000000004</c:v>
                </c:pt>
                <c:pt idx="34911">
                  <c:v>5.1295415000000002</c:v>
                </c:pt>
                <c:pt idx="34912">
                  <c:v>5.1294613</c:v>
                </c:pt>
                <c:pt idx="34913">
                  <c:v>5.1293810000000004</c:v>
                </c:pt>
                <c:pt idx="34914">
                  <c:v>5.1293006999999999</c:v>
                </c:pt>
                <c:pt idx="34915">
                  <c:v>5.1292204000000003</c:v>
                </c:pt>
                <c:pt idx="34916">
                  <c:v>5.1291400999999999</c:v>
                </c:pt>
                <c:pt idx="34917">
                  <c:v>5.1290598000000003</c:v>
                </c:pt>
                <c:pt idx="34918">
                  <c:v>5.1289794999999998</c:v>
                </c:pt>
                <c:pt idx="34919">
                  <c:v>5.1288990999999999</c:v>
                </c:pt>
                <c:pt idx="34920">
                  <c:v>5.1288188000000003</c:v>
                </c:pt>
                <c:pt idx="34921">
                  <c:v>5.1287383999999996</c:v>
                </c:pt>
                <c:pt idx="34922">
                  <c:v>5.1286579999999997</c:v>
                </c:pt>
                <c:pt idx="34923">
                  <c:v>5.1285774999999996</c:v>
                </c:pt>
                <c:pt idx="34924">
                  <c:v>5.1284970999999997</c:v>
                </c:pt>
                <c:pt idx="34925">
                  <c:v>5.1284166000000004</c:v>
                </c:pt>
                <c:pt idx="34926">
                  <c:v>5.1283361999999997</c:v>
                </c:pt>
                <c:pt idx="34927">
                  <c:v>5.1282557000000004</c:v>
                </c:pt>
                <c:pt idx="34928">
                  <c:v>5.1281752000000003</c:v>
                </c:pt>
                <c:pt idx="34929">
                  <c:v>5.1280947000000001</c:v>
                </c:pt>
                <c:pt idx="34930">
                  <c:v>5.1280140999999997</c:v>
                </c:pt>
                <c:pt idx="34931">
                  <c:v>5.1279336000000004</c:v>
                </c:pt>
                <c:pt idx="34932">
                  <c:v>5.127853</c:v>
                </c:pt>
                <c:pt idx="34933">
                  <c:v>5.1277723999999996</c:v>
                </c:pt>
                <c:pt idx="34934">
                  <c:v>5.1276918</c:v>
                </c:pt>
                <c:pt idx="34935">
                  <c:v>5.1276111999999996</c:v>
                </c:pt>
                <c:pt idx="34936">
                  <c:v>5.1275304999999998</c:v>
                </c:pt>
                <c:pt idx="34937">
                  <c:v>5.1274499000000002</c:v>
                </c:pt>
                <c:pt idx="34938">
                  <c:v>5.1273692000000004</c:v>
                </c:pt>
                <c:pt idx="34939">
                  <c:v>5.1272884999999997</c:v>
                </c:pt>
                <c:pt idx="34940">
                  <c:v>5.1272077999999999</c:v>
                </c:pt>
                <c:pt idx="34941">
                  <c:v>5.1271271</c:v>
                </c:pt>
                <c:pt idx="34942">
                  <c:v>5.1270464000000002</c:v>
                </c:pt>
                <c:pt idx="34943">
                  <c:v>5.1269656000000001</c:v>
                </c:pt>
                <c:pt idx="34944">
                  <c:v>5.1268848</c:v>
                </c:pt>
                <c:pt idx="34945">
                  <c:v>5.1268039999999999</c:v>
                </c:pt>
                <c:pt idx="34946">
                  <c:v>5.1267231999999998</c:v>
                </c:pt>
                <c:pt idx="34947">
                  <c:v>5.1266423999999997</c:v>
                </c:pt>
                <c:pt idx="34948">
                  <c:v>5.1265615999999996</c:v>
                </c:pt>
                <c:pt idx="34949">
                  <c:v>5.1264807000000001</c:v>
                </c:pt>
                <c:pt idx="34950">
                  <c:v>5.1263997999999997</c:v>
                </c:pt>
                <c:pt idx="34951">
                  <c:v>5.1263189999999996</c:v>
                </c:pt>
                <c:pt idx="34952">
                  <c:v>5.1262379999999999</c:v>
                </c:pt>
                <c:pt idx="34953">
                  <c:v>5.1261571000000004</c:v>
                </c:pt>
                <c:pt idx="34954">
                  <c:v>5.1260762</c:v>
                </c:pt>
                <c:pt idx="34955">
                  <c:v>5.1259952000000002</c:v>
                </c:pt>
                <c:pt idx="34956">
                  <c:v>5.1259142999999998</c:v>
                </c:pt>
                <c:pt idx="34957">
                  <c:v>5.1258333</c:v>
                </c:pt>
                <c:pt idx="34958">
                  <c:v>5.1257523000000003</c:v>
                </c:pt>
                <c:pt idx="34959">
                  <c:v>5.1256712000000002</c:v>
                </c:pt>
                <c:pt idx="34960">
                  <c:v>5.1255902000000004</c:v>
                </c:pt>
                <c:pt idx="34961">
                  <c:v>5.1255091000000004</c:v>
                </c:pt>
                <c:pt idx="34962">
                  <c:v>5.1254280999999997</c:v>
                </c:pt>
                <c:pt idx="34963">
                  <c:v>5.1253469999999997</c:v>
                </c:pt>
                <c:pt idx="34964">
                  <c:v>5.1252658999999996</c:v>
                </c:pt>
                <c:pt idx="34965">
                  <c:v>5.1251848000000004</c:v>
                </c:pt>
                <c:pt idx="34966">
                  <c:v>5.1251036000000001</c:v>
                </c:pt>
                <c:pt idx="34967">
                  <c:v>5.1250225</c:v>
                </c:pt>
                <c:pt idx="34968">
                  <c:v>5.1249412999999997</c:v>
                </c:pt>
                <c:pt idx="34969">
                  <c:v>5.1248601000000003</c:v>
                </c:pt>
                <c:pt idx="34970">
                  <c:v>5.1247788999999999</c:v>
                </c:pt>
                <c:pt idx="34971">
                  <c:v>5.1246976999999996</c:v>
                </c:pt>
                <c:pt idx="34972">
                  <c:v>5.1246163999999998</c:v>
                </c:pt>
                <c:pt idx="34973">
                  <c:v>5.1245352000000004</c:v>
                </c:pt>
                <c:pt idx="34974">
                  <c:v>5.1244538999999998</c:v>
                </c:pt>
                <c:pt idx="34975">
                  <c:v>5.1243726000000001</c:v>
                </c:pt>
                <c:pt idx="34976">
                  <c:v>5.1242913000000003</c:v>
                </c:pt>
                <c:pt idx="34977">
                  <c:v>5.1242099999999997</c:v>
                </c:pt>
                <c:pt idx="34978">
                  <c:v>5.1241287</c:v>
                </c:pt>
                <c:pt idx="34979">
                  <c:v>5.1240473</c:v>
                </c:pt>
                <c:pt idx="34980">
                  <c:v>5.1239659</c:v>
                </c:pt>
                <c:pt idx="34981">
                  <c:v>5.1238845</c:v>
                </c:pt>
                <c:pt idx="34982">
                  <c:v>5.1238030999999999</c:v>
                </c:pt>
                <c:pt idx="34983">
                  <c:v>5.1237216999999999</c:v>
                </c:pt>
                <c:pt idx="34984">
                  <c:v>5.1236402999999999</c:v>
                </c:pt>
                <c:pt idx="34985">
                  <c:v>5.1235587999999996</c:v>
                </c:pt>
                <c:pt idx="34986">
                  <c:v>5.1234773000000002</c:v>
                </c:pt>
                <c:pt idx="34987">
                  <c:v>5.1233959000000002</c:v>
                </c:pt>
                <c:pt idx="34988">
                  <c:v>5.1233143999999999</c:v>
                </c:pt>
                <c:pt idx="34989">
                  <c:v>5.1232328000000003</c:v>
                </c:pt>
                <c:pt idx="34990">
                  <c:v>5.1231513</c:v>
                </c:pt>
                <c:pt idx="34991">
                  <c:v>5.1230697000000003</c:v>
                </c:pt>
                <c:pt idx="34992">
                  <c:v>5.1229882</c:v>
                </c:pt>
                <c:pt idx="34993">
                  <c:v>5.1229066000000003</c:v>
                </c:pt>
                <c:pt idx="34994">
                  <c:v>5.1228249999999997</c:v>
                </c:pt>
                <c:pt idx="34995">
                  <c:v>5.1227432999999998</c:v>
                </c:pt>
                <c:pt idx="34996">
                  <c:v>5.1226617000000001</c:v>
                </c:pt>
                <c:pt idx="34997">
                  <c:v>5.1225801000000004</c:v>
                </c:pt>
                <c:pt idx="34998">
                  <c:v>5.1224983999999996</c:v>
                </c:pt>
                <c:pt idx="34999">
                  <c:v>5.1224166999999996</c:v>
                </c:pt>
                <c:pt idx="35000">
                  <c:v>5.1223349999999996</c:v>
                </c:pt>
                <c:pt idx="35001">
                  <c:v>5.1222532999999997</c:v>
                </c:pt>
                <c:pt idx="35002">
                  <c:v>5.1221715000000003</c:v>
                </c:pt>
                <c:pt idx="35003">
                  <c:v>5.1220898000000004</c:v>
                </c:pt>
                <c:pt idx="35004">
                  <c:v>5.1220080000000001</c:v>
                </c:pt>
                <c:pt idx="35005">
                  <c:v>5.1219261999999999</c:v>
                </c:pt>
                <c:pt idx="35006">
                  <c:v>5.1218443999999996</c:v>
                </c:pt>
                <c:pt idx="35007">
                  <c:v>5.1217626000000003</c:v>
                </c:pt>
                <c:pt idx="35008">
                  <c:v>5.1216806999999998</c:v>
                </c:pt>
                <c:pt idx="35009">
                  <c:v>5.1215989000000004</c:v>
                </c:pt>
                <c:pt idx="35010">
                  <c:v>5.1215169999999999</c:v>
                </c:pt>
                <c:pt idx="35011">
                  <c:v>5.1214351000000002</c:v>
                </c:pt>
                <c:pt idx="35012">
                  <c:v>5.1213531999999997</c:v>
                </c:pt>
                <c:pt idx="35013">
                  <c:v>5.1212713000000001</c:v>
                </c:pt>
                <c:pt idx="35014">
                  <c:v>5.1211893999999996</c:v>
                </c:pt>
                <c:pt idx="35015">
                  <c:v>5.1211073999999996</c:v>
                </c:pt>
                <c:pt idx="35016">
                  <c:v>5.1210253999999997</c:v>
                </c:pt>
                <c:pt idx="35017">
                  <c:v>5.1209435000000001</c:v>
                </c:pt>
                <c:pt idx="35018">
                  <c:v>5.1208613999999999</c:v>
                </c:pt>
                <c:pt idx="35019">
                  <c:v>5.1207794</c:v>
                </c:pt>
                <c:pt idx="35020">
                  <c:v>5.1206974000000001</c:v>
                </c:pt>
                <c:pt idx="35021">
                  <c:v>5.1206152999999999</c:v>
                </c:pt>
                <c:pt idx="35022">
                  <c:v>5.1205333</c:v>
                </c:pt>
                <c:pt idx="35023">
                  <c:v>5.1204511999999998</c:v>
                </c:pt>
                <c:pt idx="35024">
                  <c:v>5.1203690999999996</c:v>
                </c:pt>
                <c:pt idx="35025">
                  <c:v>5.1202869</c:v>
                </c:pt>
                <c:pt idx="35026">
                  <c:v>5.1202047999999998</c:v>
                </c:pt>
                <c:pt idx="35027">
                  <c:v>5.1201226999999996</c:v>
                </c:pt>
                <c:pt idx="35028">
                  <c:v>5.1200405</c:v>
                </c:pt>
                <c:pt idx="35029">
                  <c:v>5.1199583000000004</c:v>
                </c:pt>
                <c:pt idx="35030">
                  <c:v>5.1198760999999999</c:v>
                </c:pt>
                <c:pt idx="35031">
                  <c:v>5.1197939000000003</c:v>
                </c:pt>
                <c:pt idx="35032">
                  <c:v>5.1197115999999996</c:v>
                </c:pt>
                <c:pt idx="35033">
                  <c:v>5.1196294</c:v>
                </c:pt>
                <c:pt idx="35034">
                  <c:v>5.1195471000000001</c:v>
                </c:pt>
                <c:pt idx="35035">
                  <c:v>5.1194648000000003</c:v>
                </c:pt>
                <c:pt idx="35036">
                  <c:v>5.1193825000000004</c:v>
                </c:pt>
                <c:pt idx="35037">
                  <c:v>5.1193001999999996</c:v>
                </c:pt>
                <c:pt idx="35038">
                  <c:v>5.1192178000000004</c:v>
                </c:pt>
                <c:pt idx="35039">
                  <c:v>5.1191354999999996</c:v>
                </c:pt>
                <c:pt idx="35040">
                  <c:v>5.1190531000000004</c:v>
                </c:pt>
                <c:pt idx="35041">
                  <c:v>5.1189707000000002</c:v>
                </c:pt>
                <c:pt idx="35042">
                  <c:v>5.1188883000000001</c:v>
                </c:pt>
                <c:pt idx="35043">
                  <c:v>5.1188058999999999</c:v>
                </c:pt>
                <c:pt idx="35044">
                  <c:v>5.1187234999999998</c:v>
                </c:pt>
                <c:pt idx="35045">
                  <c:v>5.1186410000000002</c:v>
                </c:pt>
                <c:pt idx="35046">
                  <c:v>5.1185584999999998</c:v>
                </c:pt>
                <c:pt idx="35047">
                  <c:v>5.1184760999999996</c:v>
                </c:pt>
                <c:pt idx="35048">
                  <c:v>5.1183936000000001</c:v>
                </c:pt>
                <c:pt idx="35049">
                  <c:v>5.1183110000000003</c:v>
                </c:pt>
                <c:pt idx="35050">
                  <c:v>5.1182284999999998</c:v>
                </c:pt>
                <c:pt idx="35051">
                  <c:v>5.1181459</c:v>
                </c:pt>
                <c:pt idx="35052">
                  <c:v>5.1180633999999996</c:v>
                </c:pt>
                <c:pt idx="35053">
                  <c:v>5.1179807999999998</c:v>
                </c:pt>
                <c:pt idx="35054">
                  <c:v>5.1178982</c:v>
                </c:pt>
                <c:pt idx="35055">
                  <c:v>5.1178156000000001</c:v>
                </c:pt>
                <c:pt idx="35056">
                  <c:v>5.1177329</c:v>
                </c:pt>
                <c:pt idx="35057">
                  <c:v>5.1176503000000002</c:v>
                </c:pt>
                <c:pt idx="35058">
                  <c:v>5.1175676000000001</c:v>
                </c:pt>
                <c:pt idx="35059">
                  <c:v>5.1174849</c:v>
                </c:pt>
                <c:pt idx="35060">
                  <c:v>5.1174021999999999</c:v>
                </c:pt>
                <c:pt idx="35061">
                  <c:v>5.1173194999999998</c:v>
                </c:pt>
                <c:pt idx="35062">
                  <c:v>5.1172367000000003</c:v>
                </c:pt>
                <c:pt idx="35063">
                  <c:v>5.1171540000000002</c:v>
                </c:pt>
                <c:pt idx="35064">
                  <c:v>5.1170711999999998</c:v>
                </c:pt>
                <c:pt idx="35065">
                  <c:v>5.1169884000000003</c:v>
                </c:pt>
                <c:pt idx="35066">
                  <c:v>5.1169055999999999</c:v>
                </c:pt>
                <c:pt idx="35067">
                  <c:v>5.1168227999999996</c:v>
                </c:pt>
                <c:pt idx="35068">
                  <c:v>5.1167400000000001</c:v>
                </c:pt>
                <c:pt idx="35069">
                  <c:v>5.1166571000000003</c:v>
                </c:pt>
                <c:pt idx="35070">
                  <c:v>5.1165741999999996</c:v>
                </c:pt>
                <c:pt idx="35071">
                  <c:v>5.1164914000000001</c:v>
                </c:pt>
                <c:pt idx="35072">
                  <c:v>5.1164085000000004</c:v>
                </c:pt>
                <c:pt idx="35073">
                  <c:v>5.1163255000000003</c:v>
                </c:pt>
                <c:pt idx="35074">
                  <c:v>5.1162425999999996</c:v>
                </c:pt>
                <c:pt idx="35075">
                  <c:v>5.1161595999999996</c:v>
                </c:pt>
                <c:pt idx="35076">
                  <c:v>5.1160766999999998</c:v>
                </c:pt>
                <c:pt idx="35077">
                  <c:v>5.1159936999999998</c:v>
                </c:pt>
                <c:pt idx="35078">
                  <c:v>5.1159106999999997</c:v>
                </c:pt>
                <c:pt idx="35079">
                  <c:v>5.1158276999999996</c:v>
                </c:pt>
                <c:pt idx="35080">
                  <c:v>5.1157446000000002</c:v>
                </c:pt>
                <c:pt idx="35081">
                  <c:v>5.1156616000000001</c:v>
                </c:pt>
                <c:pt idx="35082">
                  <c:v>5.1155784999999998</c:v>
                </c:pt>
                <c:pt idx="35083">
                  <c:v>5.1154954000000004</c:v>
                </c:pt>
                <c:pt idx="35084">
                  <c:v>5.1154123</c:v>
                </c:pt>
                <c:pt idx="35085">
                  <c:v>5.1153291999999997</c:v>
                </c:pt>
                <c:pt idx="35086">
                  <c:v>5.1152461000000002</c:v>
                </c:pt>
                <c:pt idx="35087">
                  <c:v>5.1151628999999996</c:v>
                </c:pt>
                <c:pt idx="35088">
                  <c:v>5.1150796999999999</c:v>
                </c:pt>
                <c:pt idx="35089">
                  <c:v>5.1149965000000002</c:v>
                </c:pt>
                <c:pt idx="35090">
                  <c:v>5.1149133000000004</c:v>
                </c:pt>
                <c:pt idx="35091">
                  <c:v>5.1148300999999998</c:v>
                </c:pt>
                <c:pt idx="35092">
                  <c:v>5.1147469000000001</c:v>
                </c:pt>
                <c:pt idx="35093">
                  <c:v>5.1146636000000001</c:v>
                </c:pt>
                <c:pt idx="35094">
                  <c:v>5.1145804000000004</c:v>
                </c:pt>
                <c:pt idx="35095">
                  <c:v>5.1144971000000004</c:v>
                </c:pt>
                <c:pt idx="35096">
                  <c:v>5.1144138000000003</c:v>
                </c:pt>
                <c:pt idx="35097">
                  <c:v>5.1143305000000003</c:v>
                </c:pt>
                <c:pt idx="35098">
                  <c:v>5.1142471</c:v>
                </c:pt>
                <c:pt idx="35099">
                  <c:v>5.1141638</c:v>
                </c:pt>
                <c:pt idx="35100">
                  <c:v>5.1140803999999997</c:v>
                </c:pt>
                <c:pt idx="35101">
                  <c:v>5.1139970000000003</c:v>
                </c:pt>
                <c:pt idx="35102">
                  <c:v>5.1139136000000001</c:v>
                </c:pt>
                <c:pt idx="35103">
                  <c:v>5.1138301999999998</c:v>
                </c:pt>
                <c:pt idx="35104">
                  <c:v>5.1137467000000001</c:v>
                </c:pt>
                <c:pt idx="35105">
                  <c:v>5.1136632999999998</c:v>
                </c:pt>
                <c:pt idx="35106">
                  <c:v>5.1135798000000001</c:v>
                </c:pt>
                <c:pt idx="35107">
                  <c:v>5.1134963000000004</c:v>
                </c:pt>
                <c:pt idx="35108">
                  <c:v>5.1134127999999999</c:v>
                </c:pt>
                <c:pt idx="35109">
                  <c:v>5.1133293000000002</c:v>
                </c:pt>
                <c:pt idx="35110">
                  <c:v>5.1132457999999996</c:v>
                </c:pt>
                <c:pt idx="35111">
                  <c:v>5.1131621999999997</c:v>
                </c:pt>
                <c:pt idx="35112">
                  <c:v>5.1130787</c:v>
                </c:pt>
                <c:pt idx="35113">
                  <c:v>5.1129951</c:v>
                </c:pt>
                <c:pt idx="35114">
                  <c:v>5.1129115000000001</c:v>
                </c:pt>
                <c:pt idx="35115">
                  <c:v>5.1128279000000001</c:v>
                </c:pt>
                <c:pt idx="35116">
                  <c:v>5.1127441999999999</c:v>
                </c:pt>
                <c:pt idx="35117">
                  <c:v>5.1126605999999999</c:v>
                </c:pt>
                <c:pt idx="35118">
                  <c:v>5.1125768999999996</c:v>
                </c:pt>
                <c:pt idx="35119">
                  <c:v>5.1124932000000003</c:v>
                </c:pt>
                <c:pt idx="35120">
                  <c:v>5.1124095000000001</c:v>
                </c:pt>
                <c:pt idx="35121">
                  <c:v>5.1123257999999998</c:v>
                </c:pt>
                <c:pt idx="35122">
                  <c:v>5.1122420999999996</c:v>
                </c:pt>
                <c:pt idx="35123">
                  <c:v>5.1121582999999999</c:v>
                </c:pt>
                <c:pt idx="35124">
                  <c:v>5.1120745000000003</c:v>
                </c:pt>
                <c:pt idx="35125">
                  <c:v>5.1119908000000001</c:v>
                </c:pt>
                <c:pt idx="35126">
                  <c:v>5.1119070000000004</c:v>
                </c:pt>
                <c:pt idx="35127">
                  <c:v>5.1118230999999996</c:v>
                </c:pt>
                <c:pt idx="35128">
                  <c:v>5.1117393</c:v>
                </c:pt>
                <c:pt idx="35129">
                  <c:v>5.1116554000000001</c:v>
                </c:pt>
                <c:pt idx="35130">
                  <c:v>5.1115716000000004</c:v>
                </c:pt>
                <c:pt idx="35131">
                  <c:v>5.1114876999999996</c:v>
                </c:pt>
                <c:pt idx="35132">
                  <c:v>5.1114037999999997</c:v>
                </c:pt>
                <c:pt idx="35133">
                  <c:v>5.1113198999999998</c:v>
                </c:pt>
                <c:pt idx="35134">
                  <c:v>5.1112358999999996</c:v>
                </c:pt>
                <c:pt idx="35135">
                  <c:v>5.1111519999999997</c:v>
                </c:pt>
                <c:pt idx="35136">
                  <c:v>5.1110680000000004</c:v>
                </c:pt>
                <c:pt idx="35137">
                  <c:v>5.1109840000000002</c:v>
                </c:pt>
                <c:pt idx="35138">
                  <c:v>5.1109</c:v>
                </c:pt>
                <c:pt idx="35139">
                  <c:v>5.1108159999999998</c:v>
                </c:pt>
                <c:pt idx="35140">
                  <c:v>5.1107319999999996</c:v>
                </c:pt>
                <c:pt idx="35141">
                  <c:v>5.1106479</c:v>
                </c:pt>
                <c:pt idx="35142">
                  <c:v>5.1105638999999998</c:v>
                </c:pt>
                <c:pt idx="35143">
                  <c:v>5.1104798000000002</c:v>
                </c:pt>
                <c:pt idx="35144">
                  <c:v>5.1103956999999998</c:v>
                </c:pt>
                <c:pt idx="35145">
                  <c:v>5.1103116000000002</c:v>
                </c:pt>
                <c:pt idx="35146">
                  <c:v>5.1102274000000003</c:v>
                </c:pt>
                <c:pt idx="35147">
                  <c:v>5.1101432999999998</c:v>
                </c:pt>
                <c:pt idx="35148">
                  <c:v>5.1100591</c:v>
                </c:pt>
                <c:pt idx="35149">
                  <c:v>5.1099749000000001</c:v>
                </c:pt>
                <c:pt idx="35150">
                  <c:v>5.1098907000000002</c:v>
                </c:pt>
                <c:pt idx="35151">
                  <c:v>5.1098065000000004</c:v>
                </c:pt>
                <c:pt idx="35152">
                  <c:v>5.1097222999999996</c:v>
                </c:pt>
                <c:pt idx="35153">
                  <c:v>5.1096380000000003</c:v>
                </c:pt>
                <c:pt idx="35154">
                  <c:v>5.1095537999999996</c:v>
                </c:pt>
                <c:pt idx="35155">
                  <c:v>5.1094695000000003</c:v>
                </c:pt>
                <c:pt idx="35156">
                  <c:v>5.1093852000000002</c:v>
                </c:pt>
                <c:pt idx="35157">
                  <c:v>5.1093009</c:v>
                </c:pt>
                <c:pt idx="35158">
                  <c:v>5.1092164999999996</c:v>
                </c:pt>
                <c:pt idx="35159">
                  <c:v>5.1091322000000003</c:v>
                </c:pt>
                <c:pt idx="35160">
                  <c:v>5.1090477999999999</c:v>
                </c:pt>
                <c:pt idx="35161">
                  <c:v>5.1089634000000004</c:v>
                </c:pt>
                <c:pt idx="35162">
                  <c:v>5.1088789999999999</c:v>
                </c:pt>
                <c:pt idx="35163">
                  <c:v>5.1087946000000004</c:v>
                </c:pt>
                <c:pt idx="35164">
                  <c:v>5.1087102</c:v>
                </c:pt>
                <c:pt idx="35165">
                  <c:v>5.1086257000000002</c:v>
                </c:pt>
                <c:pt idx="35166">
                  <c:v>5.1085412999999997</c:v>
                </c:pt>
                <c:pt idx="35167">
                  <c:v>5.1084567999999999</c:v>
                </c:pt>
                <c:pt idx="35168">
                  <c:v>5.1083723000000001</c:v>
                </c:pt>
                <c:pt idx="35169">
                  <c:v>5.1082878000000003</c:v>
                </c:pt>
                <c:pt idx="35170">
                  <c:v>5.1082032000000002</c:v>
                </c:pt>
                <c:pt idx="35171">
                  <c:v>5.1081187000000003</c:v>
                </c:pt>
                <c:pt idx="35172">
                  <c:v>5.1080341000000002</c:v>
                </c:pt>
                <c:pt idx="35173">
                  <c:v>5.1079495000000001</c:v>
                </c:pt>
                <c:pt idx="35174">
                  <c:v>5.1078649</c:v>
                </c:pt>
                <c:pt idx="35175">
                  <c:v>5.1077802999999999</c:v>
                </c:pt>
                <c:pt idx="35176">
                  <c:v>5.1076956999999998</c:v>
                </c:pt>
                <c:pt idx="35177">
                  <c:v>5.1076110000000003</c:v>
                </c:pt>
                <c:pt idx="35178">
                  <c:v>5.1075264000000002</c:v>
                </c:pt>
                <c:pt idx="35179">
                  <c:v>5.1074416999999999</c:v>
                </c:pt>
                <c:pt idx="35180">
                  <c:v>5.1073570000000004</c:v>
                </c:pt>
                <c:pt idx="35181">
                  <c:v>5.1072723</c:v>
                </c:pt>
                <c:pt idx="35182">
                  <c:v>5.1071875999999996</c:v>
                </c:pt>
                <c:pt idx="35183">
                  <c:v>5.1071027999999998</c:v>
                </c:pt>
                <c:pt idx="35184">
                  <c:v>5.1070180000000001</c:v>
                </c:pt>
                <c:pt idx="35185">
                  <c:v>5.1069332999999997</c:v>
                </c:pt>
                <c:pt idx="35186">
                  <c:v>5.1068484999999999</c:v>
                </c:pt>
                <c:pt idx="35187">
                  <c:v>5.1067635999999998</c:v>
                </c:pt>
                <c:pt idx="35188">
                  <c:v>5.1066788000000001</c:v>
                </c:pt>
                <c:pt idx="35189">
                  <c:v>5.1065940000000003</c:v>
                </c:pt>
                <c:pt idx="35190">
                  <c:v>5.1065091000000002</c:v>
                </c:pt>
                <c:pt idx="35191">
                  <c:v>5.1064242000000002</c:v>
                </c:pt>
                <c:pt idx="35192">
                  <c:v>5.1063393000000001</c:v>
                </c:pt>
                <c:pt idx="35193">
                  <c:v>5.1062544000000001</c:v>
                </c:pt>
                <c:pt idx="35194">
                  <c:v>5.1061695</c:v>
                </c:pt>
                <c:pt idx="35195">
                  <c:v>5.1060844999999997</c:v>
                </c:pt>
                <c:pt idx="35196">
                  <c:v>5.1059995999999996</c:v>
                </c:pt>
                <c:pt idx="35197">
                  <c:v>5.1059146000000002</c:v>
                </c:pt>
                <c:pt idx="35198">
                  <c:v>5.1058295999999999</c:v>
                </c:pt>
                <c:pt idx="35199">
                  <c:v>5.1057446000000004</c:v>
                </c:pt>
                <c:pt idx="35200">
                  <c:v>5.1056594999999998</c:v>
                </c:pt>
                <c:pt idx="35201">
                  <c:v>5.1055745000000003</c:v>
                </c:pt>
                <c:pt idx="35202">
                  <c:v>5.1054893999999997</c:v>
                </c:pt>
                <c:pt idx="35203">
                  <c:v>5.1054044000000003</c:v>
                </c:pt>
                <c:pt idx="35204">
                  <c:v>5.1053192999999997</c:v>
                </c:pt>
                <c:pt idx="35205">
                  <c:v>5.1052340999999997</c:v>
                </c:pt>
                <c:pt idx="35206">
                  <c:v>5.1051489999999999</c:v>
                </c:pt>
                <c:pt idx="35207">
                  <c:v>5.1050639000000002</c:v>
                </c:pt>
                <c:pt idx="35208">
                  <c:v>5.1049787000000002</c:v>
                </c:pt>
                <c:pt idx="35209">
                  <c:v>5.1048935000000002</c:v>
                </c:pt>
                <c:pt idx="35210">
                  <c:v>5.1048083000000002</c:v>
                </c:pt>
                <c:pt idx="35211">
                  <c:v>5.1047231000000002</c:v>
                </c:pt>
                <c:pt idx="35212">
                  <c:v>5.1046379000000002</c:v>
                </c:pt>
                <c:pt idx="35213">
                  <c:v>5.1045525999999999</c:v>
                </c:pt>
                <c:pt idx="35214">
                  <c:v>5.1044673999999999</c:v>
                </c:pt>
                <c:pt idx="35215">
                  <c:v>5.1043820999999996</c:v>
                </c:pt>
                <c:pt idx="35216">
                  <c:v>5.1042968000000002</c:v>
                </c:pt>
                <c:pt idx="35217">
                  <c:v>5.1042114999999999</c:v>
                </c:pt>
                <c:pt idx="35218">
                  <c:v>5.1041261999999996</c:v>
                </c:pt>
                <c:pt idx="35219">
                  <c:v>5.1040407999999999</c:v>
                </c:pt>
                <c:pt idx="35220">
                  <c:v>5.1039554999999996</c:v>
                </c:pt>
                <c:pt idx="35221">
                  <c:v>5.1038701</c:v>
                </c:pt>
                <c:pt idx="35222">
                  <c:v>5.1037847000000003</c:v>
                </c:pt>
                <c:pt idx="35223">
                  <c:v>5.1036992999999997</c:v>
                </c:pt>
                <c:pt idx="35224">
                  <c:v>5.1036137999999998</c:v>
                </c:pt>
                <c:pt idx="35225">
                  <c:v>5.1035284000000001</c:v>
                </c:pt>
                <c:pt idx="35226">
                  <c:v>5.1034429000000001</c:v>
                </c:pt>
                <c:pt idx="35227">
                  <c:v>5.1033575000000004</c:v>
                </c:pt>
                <c:pt idx="35228">
                  <c:v>5.1032719999999996</c:v>
                </c:pt>
                <c:pt idx="35229">
                  <c:v>5.1031864999999996</c:v>
                </c:pt>
                <c:pt idx="35230">
                  <c:v>5.1031009000000003</c:v>
                </c:pt>
                <c:pt idx="35231">
                  <c:v>5.1030154000000003</c:v>
                </c:pt>
                <c:pt idx="35232">
                  <c:v>5.1029298000000001</c:v>
                </c:pt>
                <c:pt idx="35233">
                  <c:v>5.1028443000000001</c:v>
                </c:pt>
                <c:pt idx="35234">
                  <c:v>5.1027586999999999</c:v>
                </c:pt>
                <c:pt idx="35235">
                  <c:v>5.1026730000000002</c:v>
                </c:pt>
                <c:pt idx="35236">
                  <c:v>5.1025874</c:v>
                </c:pt>
                <c:pt idx="35237">
                  <c:v>5.1025017999999998</c:v>
                </c:pt>
                <c:pt idx="35238">
                  <c:v>5.1024161000000001</c:v>
                </c:pt>
                <c:pt idx="35239">
                  <c:v>5.1023303999999996</c:v>
                </c:pt>
                <c:pt idx="35240">
                  <c:v>5.1022447</c:v>
                </c:pt>
                <c:pt idx="35241">
                  <c:v>5.1021590000000003</c:v>
                </c:pt>
                <c:pt idx="35242">
                  <c:v>5.1020732999999998</c:v>
                </c:pt>
                <c:pt idx="35243">
                  <c:v>5.1019876000000002</c:v>
                </c:pt>
                <c:pt idx="35244">
                  <c:v>5.1019018000000003</c:v>
                </c:pt>
                <c:pt idx="35245">
                  <c:v>5.1018160000000004</c:v>
                </c:pt>
                <c:pt idx="35246">
                  <c:v>5.1017302000000004</c:v>
                </c:pt>
                <c:pt idx="35247">
                  <c:v>5.1016443999999996</c:v>
                </c:pt>
                <c:pt idx="35248">
                  <c:v>5.1015585999999997</c:v>
                </c:pt>
                <c:pt idx="35249">
                  <c:v>5.1014727999999998</c:v>
                </c:pt>
                <c:pt idx="35250">
                  <c:v>5.1013868999999996</c:v>
                </c:pt>
                <c:pt idx="35251">
                  <c:v>5.1013010000000003</c:v>
                </c:pt>
                <c:pt idx="35252">
                  <c:v>5.1012151000000001</c:v>
                </c:pt>
                <c:pt idx="35253">
                  <c:v>5.1011291999999999</c:v>
                </c:pt>
                <c:pt idx="35254">
                  <c:v>5.1010432999999997</c:v>
                </c:pt>
                <c:pt idx="35255">
                  <c:v>5.1009574000000004</c:v>
                </c:pt>
                <c:pt idx="35256">
                  <c:v>5.1008713999999999</c:v>
                </c:pt>
                <c:pt idx="35257">
                  <c:v>5.1007854000000004</c:v>
                </c:pt>
                <c:pt idx="35258">
                  <c:v>5.1006993999999999</c:v>
                </c:pt>
                <c:pt idx="35259">
                  <c:v>5.1006134000000003</c:v>
                </c:pt>
                <c:pt idx="35260">
                  <c:v>5.1005273999999998</c:v>
                </c:pt>
                <c:pt idx="35261">
                  <c:v>5.1004414000000002</c:v>
                </c:pt>
                <c:pt idx="35262">
                  <c:v>5.1003553000000004</c:v>
                </c:pt>
                <c:pt idx="35263">
                  <c:v>5.1002691999999996</c:v>
                </c:pt>
                <c:pt idx="35264">
                  <c:v>5.1001830999999997</c:v>
                </c:pt>
                <c:pt idx="35265">
                  <c:v>5.1000969999999999</c:v>
                </c:pt>
                <c:pt idx="35266">
                  <c:v>5.1000109</c:v>
                </c:pt>
                <c:pt idx="35267">
                  <c:v>5.0999248000000001</c:v>
                </c:pt>
                <c:pt idx="35268">
                  <c:v>5.0998386</c:v>
                </c:pt>
                <c:pt idx="35269">
                  <c:v>5.0997523999999999</c:v>
                </c:pt>
                <c:pt idx="35270">
                  <c:v>5.0996663</c:v>
                </c:pt>
                <c:pt idx="35271">
                  <c:v>5.0995799999999996</c:v>
                </c:pt>
                <c:pt idx="35272">
                  <c:v>5.0994938000000003</c:v>
                </c:pt>
                <c:pt idx="35273">
                  <c:v>5.0994076000000002</c:v>
                </c:pt>
                <c:pt idx="35274">
                  <c:v>5.0993212999999997</c:v>
                </c:pt>
                <c:pt idx="35275">
                  <c:v>5.0992350999999996</c:v>
                </c:pt>
                <c:pt idx="35276">
                  <c:v>5.0991488</c:v>
                </c:pt>
                <c:pt idx="35277">
                  <c:v>5.0990624999999996</c:v>
                </c:pt>
                <c:pt idx="35278">
                  <c:v>5.0989760999999998</c:v>
                </c:pt>
                <c:pt idx="35279">
                  <c:v>5.0988898000000002</c:v>
                </c:pt>
                <c:pt idx="35280">
                  <c:v>5.0988034000000004</c:v>
                </c:pt>
                <c:pt idx="35281">
                  <c:v>5.0987171</c:v>
                </c:pt>
                <c:pt idx="35282">
                  <c:v>5.0986307000000002</c:v>
                </c:pt>
                <c:pt idx="35283">
                  <c:v>5.0985443000000004</c:v>
                </c:pt>
                <c:pt idx="35284">
                  <c:v>5.0984578999999997</c:v>
                </c:pt>
                <c:pt idx="35285">
                  <c:v>5.0983714000000004</c:v>
                </c:pt>
                <c:pt idx="35286">
                  <c:v>5.0982849999999997</c:v>
                </c:pt>
                <c:pt idx="35287">
                  <c:v>5.0981984999999996</c:v>
                </c:pt>
                <c:pt idx="35288">
                  <c:v>5.0981120000000004</c:v>
                </c:pt>
                <c:pt idx="35289">
                  <c:v>5.0980255000000003</c:v>
                </c:pt>
                <c:pt idx="35290">
                  <c:v>5.0979390000000002</c:v>
                </c:pt>
                <c:pt idx="35291">
                  <c:v>5.0978523999999998</c:v>
                </c:pt>
                <c:pt idx="35292">
                  <c:v>5.0977658999999997</c:v>
                </c:pt>
                <c:pt idx="35293">
                  <c:v>5.0976793000000002</c:v>
                </c:pt>
                <c:pt idx="35294">
                  <c:v>5.0975926999999999</c:v>
                </c:pt>
                <c:pt idx="35295">
                  <c:v>5.0975061000000004</c:v>
                </c:pt>
                <c:pt idx="35296">
                  <c:v>5.0974195</c:v>
                </c:pt>
                <c:pt idx="35297">
                  <c:v>5.0973328999999996</c:v>
                </c:pt>
                <c:pt idx="35298">
                  <c:v>5.0972461999999998</c:v>
                </c:pt>
                <c:pt idx="35299">
                  <c:v>5.0971595000000001</c:v>
                </c:pt>
                <c:pt idx="35300">
                  <c:v>5.0970728999999997</c:v>
                </c:pt>
                <c:pt idx="35301">
                  <c:v>5.0969861999999999</c:v>
                </c:pt>
                <c:pt idx="35302">
                  <c:v>5.0968993999999999</c:v>
                </c:pt>
                <c:pt idx="35303">
                  <c:v>5.0968127000000001</c:v>
                </c:pt>
                <c:pt idx="35304">
                  <c:v>5.0967260000000003</c:v>
                </c:pt>
                <c:pt idx="35305">
                  <c:v>5.0966392000000003</c:v>
                </c:pt>
                <c:pt idx="35306">
                  <c:v>5.0965524000000002</c:v>
                </c:pt>
                <c:pt idx="35307">
                  <c:v>5.0964656000000002</c:v>
                </c:pt>
                <c:pt idx="35308">
                  <c:v>5.0963788000000001</c:v>
                </c:pt>
                <c:pt idx="35309">
                  <c:v>5.0962918999999998</c:v>
                </c:pt>
                <c:pt idx="35310">
                  <c:v>5.0962050999999997</c:v>
                </c:pt>
                <c:pt idx="35311">
                  <c:v>5.0961182000000003</c:v>
                </c:pt>
                <c:pt idx="35312">
                  <c:v>5.0960312999999999</c:v>
                </c:pt>
                <c:pt idx="35313">
                  <c:v>5.0959443999999996</c:v>
                </c:pt>
                <c:pt idx="35314">
                  <c:v>5.0958575000000002</c:v>
                </c:pt>
                <c:pt idx="35315">
                  <c:v>5.0957705999999998</c:v>
                </c:pt>
                <c:pt idx="35316">
                  <c:v>5.0956836000000001</c:v>
                </c:pt>
                <c:pt idx="35317">
                  <c:v>5.0955966999999998</c:v>
                </c:pt>
                <c:pt idx="35318">
                  <c:v>5.0955097</c:v>
                </c:pt>
                <c:pt idx="35319">
                  <c:v>5.0954227000000003</c:v>
                </c:pt>
                <c:pt idx="35320">
                  <c:v>5.0953356999999997</c:v>
                </c:pt>
                <c:pt idx="35321">
                  <c:v>5.0952485999999997</c:v>
                </c:pt>
                <c:pt idx="35322">
                  <c:v>5.0951616</c:v>
                </c:pt>
                <c:pt idx="35323">
                  <c:v>5.0950745</c:v>
                </c:pt>
                <c:pt idx="35324">
                  <c:v>5.0949873999999999</c:v>
                </c:pt>
                <c:pt idx="35325">
                  <c:v>5.0949002999999999</c:v>
                </c:pt>
                <c:pt idx="35326">
                  <c:v>5.0948131999999999</c:v>
                </c:pt>
                <c:pt idx="35327">
                  <c:v>5.0947260999999999</c:v>
                </c:pt>
                <c:pt idx="35328">
                  <c:v>5.0946388999999996</c:v>
                </c:pt>
                <c:pt idx="35329">
                  <c:v>5.0945517999999996</c:v>
                </c:pt>
                <c:pt idx="35330">
                  <c:v>5.0944646000000002</c:v>
                </c:pt>
                <c:pt idx="35331">
                  <c:v>5.0943773999999999</c:v>
                </c:pt>
                <c:pt idx="35332">
                  <c:v>5.0942901999999997</c:v>
                </c:pt>
                <c:pt idx="35333">
                  <c:v>5.0942029</c:v>
                </c:pt>
                <c:pt idx="35334">
                  <c:v>5.0941156999999997</c:v>
                </c:pt>
                <c:pt idx="35335">
                  <c:v>5.0940284</c:v>
                </c:pt>
                <c:pt idx="35336">
                  <c:v>5.0939411999999997</c:v>
                </c:pt>
                <c:pt idx="35337">
                  <c:v>5.0938539</c:v>
                </c:pt>
                <c:pt idx="35338">
                  <c:v>5.0937665000000001</c:v>
                </c:pt>
                <c:pt idx="35339">
                  <c:v>5.0936792000000004</c:v>
                </c:pt>
                <c:pt idx="35340">
                  <c:v>5.0935918999999998</c:v>
                </c:pt>
                <c:pt idx="35341">
                  <c:v>5.0935044999999999</c:v>
                </c:pt>
                <c:pt idx="35342">
                  <c:v>5.0934170999999999</c:v>
                </c:pt>
                <c:pt idx="35343">
                  <c:v>5.0933297</c:v>
                </c:pt>
                <c:pt idx="35344">
                  <c:v>5.0932423</c:v>
                </c:pt>
                <c:pt idx="35345">
                  <c:v>5.0931549</c:v>
                </c:pt>
                <c:pt idx="35346">
                  <c:v>5.0930673999999998</c:v>
                </c:pt>
                <c:pt idx="35347">
                  <c:v>5.0929799999999998</c:v>
                </c:pt>
                <c:pt idx="35348">
                  <c:v>5.0928924999999996</c:v>
                </c:pt>
                <c:pt idx="35349">
                  <c:v>5.0928050000000002</c:v>
                </c:pt>
                <c:pt idx="35350">
                  <c:v>5.0927175</c:v>
                </c:pt>
                <c:pt idx="35351">
                  <c:v>5.0926299999999998</c:v>
                </c:pt>
                <c:pt idx="35352">
                  <c:v>5.0925424000000001</c:v>
                </c:pt>
                <c:pt idx="35353">
                  <c:v>5.0924547999999996</c:v>
                </c:pt>
                <c:pt idx="35354">
                  <c:v>5.0923673000000003</c:v>
                </c:pt>
                <c:pt idx="35355">
                  <c:v>5.0922796999999997</c:v>
                </c:pt>
                <c:pt idx="35356">
                  <c:v>5.0921921000000001</c:v>
                </c:pt>
                <c:pt idx="35357">
                  <c:v>5.0921044000000002</c:v>
                </c:pt>
                <c:pt idx="35358">
                  <c:v>5.0920167999999997</c:v>
                </c:pt>
                <c:pt idx="35359">
                  <c:v>5.0919290999999998</c:v>
                </c:pt>
                <c:pt idx="35360">
                  <c:v>5.0918415000000001</c:v>
                </c:pt>
                <c:pt idx="35361">
                  <c:v>5.0917538000000002</c:v>
                </c:pt>
                <c:pt idx="35362">
                  <c:v>5.091666</c:v>
                </c:pt>
                <c:pt idx="35363">
                  <c:v>5.0915783000000001</c:v>
                </c:pt>
                <c:pt idx="35364">
                  <c:v>5.0914906000000002</c:v>
                </c:pt>
                <c:pt idx="35365">
                  <c:v>5.0914028</c:v>
                </c:pt>
                <c:pt idx="35366">
                  <c:v>5.0913149999999998</c:v>
                </c:pt>
                <c:pt idx="35367">
                  <c:v>5.0912271999999996</c:v>
                </c:pt>
                <c:pt idx="35368">
                  <c:v>5.0911394000000003</c:v>
                </c:pt>
                <c:pt idx="35369">
                  <c:v>5.0910516000000001</c:v>
                </c:pt>
                <c:pt idx="35370">
                  <c:v>5.0909637999999999</c:v>
                </c:pt>
                <c:pt idx="35371">
                  <c:v>5.0908759000000003</c:v>
                </c:pt>
                <c:pt idx="35372">
                  <c:v>5.0907879999999999</c:v>
                </c:pt>
                <c:pt idx="35373">
                  <c:v>5.0907001000000003</c:v>
                </c:pt>
                <c:pt idx="35374">
                  <c:v>5.0906121999999998</c:v>
                </c:pt>
                <c:pt idx="35375">
                  <c:v>5.0905243000000002</c:v>
                </c:pt>
                <c:pt idx="35376">
                  <c:v>5.0904363999999998</c:v>
                </c:pt>
                <c:pt idx="35377">
                  <c:v>5.0903483999999999</c:v>
                </c:pt>
                <c:pt idx="35378">
                  <c:v>5.0902604</c:v>
                </c:pt>
                <c:pt idx="35379">
                  <c:v>5.0901725000000004</c:v>
                </c:pt>
                <c:pt idx="35380">
                  <c:v>5.0900844000000003</c:v>
                </c:pt>
                <c:pt idx="35381">
                  <c:v>5.0899964000000004</c:v>
                </c:pt>
                <c:pt idx="35382">
                  <c:v>5.0899083999999997</c:v>
                </c:pt>
                <c:pt idx="35383">
                  <c:v>5.0898203000000004</c:v>
                </c:pt>
                <c:pt idx="35384">
                  <c:v>5.0897322999999997</c:v>
                </c:pt>
                <c:pt idx="35385">
                  <c:v>5.0896442000000004</c:v>
                </c:pt>
                <c:pt idx="35386">
                  <c:v>5.0895561000000002</c:v>
                </c:pt>
                <c:pt idx="35387">
                  <c:v>5.0894678999999998</c:v>
                </c:pt>
                <c:pt idx="35388">
                  <c:v>5.0893797999999997</c:v>
                </c:pt>
                <c:pt idx="35389">
                  <c:v>5.0892916000000001</c:v>
                </c:pt>
                <c:pt idx="35390">
                  <c:v>5.0892035</c:v>
                </c:pt>
                <c:pt idx="35391">
                  <c:v>5.0891152999999996</c:v>
                </c:pt>
                <c:pt idx="35392">
                  <c:v>5.0890271</c:v>
                </c:pt>
                <c:pt idx="35393">
                  <c:v>5.0889388999999996</c:v>
                </c:pt>
                <c:pt idx="35394">
                  <c:v>5.0888505999999998</c:v>
                </c:pt>
                <c:pt idx="35395">
                  <c:v>5.0887624000000002</c:v>
                </c:pt>
                <c:pt idx="35396">
                  <c:v>5.0886741000000004</c:v>
                </c:pt>
                <c:pt idx="35397">
                  <c:v>5.0885857999999997</c:v>
                </c:pt>
                <c:pt idx="35398">
                  <c:v>5.0884974999999999</c:v>
                </c:pt>
                <c:pt idx="35399">
                  <c:v>5.0884092000000001</c:v>
                </c:pt>
                <c:pt idx="35400">
                  <c:v>5.0883208</c:v>
                </c:pt>
                <c:pt idx="35401">
                  <c:v>5.0882325000000002</c:v>
                </c:pt>
                <c:pt idx="35402">
                  <c:v>5.0881441000000001</c:v>
                </c:pt>
                <c:pt idx="35403">
                  <c:v>5.0880557</c:v>
                </c:pt>
                <c:pt idx="35404">
                  <c:v>5.0879672999999999</c:v>
                </c:pt>
                <c:pt idx="35405">
                  <c:v>5.0878788999999998</c:v>
                </c:pt>
                <c:pt idx="35406">
                  <c:v>5.0877904999999997</c:v>
                </c:pt>
                <c:pt idx="35407">
                  <c:v>5.0877020000000002</c:v>
                </c:pt>
                <c:pt idx="35408">
                  <c:v>5.0876136000000001</c:v>
                </c:pt>
                <c:pt idx="35409">
                  <c:v>5.0875250999999997</c:v>
                </c:pt>
                <c:pt idx="35410">
                  <c:v>5.0874366000000002</c:v>
                </c:pt>
                <c:pt idx="35411">
                  <c:v>5.0873480000000004</c:v>
                </c:pt>
                <c:pt idx="35412">
                  <c:v>5.0872595</c:v>
                </c:pt>
                <c:pt idx="35413">
                  <c:v>5.0871709999999997</c:v>
                </c:pt>
                <c:pt idx="35414">
                  <c:v>5.0870823999999999</c:v>
                </c:pt>
                <c:pt idx="35415">
                  <c:v>5.0869938000000001</c:v>
                </c:pt>
                <c:pt idx="35416">
                  <c:v>5.0869052000000003</c:v>
                </c:pt>
                <c:pt idx="35417">
                  <c:v>5.0868165999999997</c:v>
                </c:pt>
                <c:pt idx="35418">
                  <c:v>5.0867279999999999</c:v>
                </c:pt>
                <c:pt idx="35419">
                  <c:v>5.0866392999999999</c:v>
                </c:pt>
                <c:pt idx="35420">
                  <c:v>5.0865505999999998</c:v>
                </c:pt>
                <c:pt idx="35421">
                  <c:v>5.086462</c:v>
                </c:pt>
                <c:pt idx="35422">
                  <c:v>5.0863733</c:v>
                </c:pt>
                <c:pt idx="35423">
                  <c:v>5.0862845999999999</c:v>
                </c:pt>
                <c:pt idx="35424">
                  <c:v>5.0861957999999996</c:v>
                </c:pt>
                <c:pt idx="35425">
                  <c:v>5.0861071000000004</c:v>
                </c:pt>
                <c:pt idx="35426">
                  <c:v>5.0860183000000001</c:v>
                </c:pt>
                <c:pt idx="35427">
                  <c:v>5.0859294999999998</c:v>
                </c:pt>
                <c:pt idx="35428">
                  <c:v>5.0858407000000003</c:v>
                </c:pt>
                <c:pt idx="35429">
                  <c:v>5.0857519</c:v>
                </c:pt>
                <c:pt idx="35430">
                  <c:v>5.0856630999999997</c:v>
                </c:pt>
                <c:pt idx="35431">
                  <c:v>5.0855741999999999</c:v>
                </c:pt>
                <c:pt idx="35432">
                  <c:v>5.0854853999999996</c:v>
                </c:pt>
                <c:pt idx="35433">
                  <c:v>5.0853964999999999</c:v>
                </c:pt>
                <c:pt idx="35434">
                  <c:v>5.0853076000000001</c:v>
                </c:pt>
                <c:pt idx="35435">
                  <c:v>5.0852187000000004</c:v>
                </c:pt>
                <c:pt idx="35436">
                  <c:v>5.0851297999999998</c:v>
                </c:pt>
                <c:pt idx="35437">
                  <c:v>5.0850407999999998</c:v>
                </c:pt>
                <c:pt idx="35438">
                  <c:v>5.0849517999999998</c:v>
                </c:pt>
                <c:pt idx="35439">
                  <c:v>5.0848629000000001</c:v>
                </c:pt>
                <c:pt idx="35440">
                  <c:v>5.0847739000000001</c:v>
                </c:pt>
                <c:pt idx="35441">
                  <c:v>5.0846849000000001</c:v>
                </c:pt>
                <c:pt idx="35442">
                  <c:v>5.0845957999999998</c:v>
                </c:pt>
                <c:pt idx="35443">
                  <c:v>5.0845067999999998</c:v>
                </c:pt>
                <c:pt idx="35444">
                  <c:v>5.0844177000000004</c:v>
                </c:pt>
                <c:pt idx="35445">
                  <c:v>5.0843286000000001</c:v>
                </c:pt>
                <c:pt idx="35446">
                  <c:v>5.0842396000000001</c:v>
                </c:pt>
                <c:pt idx="35447">
                  <c:v>5.0841504000000004</c:v>
                </c:pt>
                <c:pt idx="35448">
                  <c:v>5.0840613000000001</c:v>
                </c:pt>
                <c:pt idx="35449">
                  <c:v>5.0839721999999998</c:v>
                </c:pt>
                <c:pt idx="35450">
                  <c:v>5.0838830000000002</c:v>
                </c:pt>
                <c:pt idx="35451">
                  <c:v>5.0837937999999996</c:v>
                </c:pt>
                <c:pt idx="35452">
                  <c:v>5.0837045999999999</c:v>
                </c:pt>
                <c:pt idx="35453">
                  <c:v>5.0836154000000002</c:v>
                </c:pt>
                <c:pt idx="35454">
                  <c:v>5.0835261999999997</c:v>
                </c:pt>
                <c:pt idx="35455">
                  <c:v>5.083437</c:v>
                </c:pt>
                <c:pt idx="35456">
                  <c:v>5.0833477</c:v>
                </c:pt>
                <c:pt idx="35457">
                  <c:v>5.0832584000000001</c:v>
                </c:pt>
                <c:pt idx="35458">
                  <c:v>5.0831691000000001</c:v>
                </c:pt>
                <c:pt idx="35459">
                  <c:v>5.0830798000000001</c:v>
                </c:pt>
                <c:pt idx="35460">
                  <c:v>5.0829905000000002</c:v>
                </c:pt>
                <c:pt idx="35461">
                  <c:v>5.0829012000000002</c:v>
                </c:pt>
                <c:pt idx="35462">
                  <c:v>5.0828118</c:v>
                </c:pt>
                <c:pt idx="35463">
                  <c:v>5.0827223999999998</c:v>
                </c:pt>
                <c:pt idx="35464">
                  <c:v>5.0826330999999998</c:v>
                </c:pt>
                <c:pt idx="35465">
                  <c:v>5.0825436000000002</c:v>
                </c:pt>
                <c:pt idx="35466">
                  <c:v>5.0824541999999999</c:v>
                </c:pt>
                <c:pt idx="35467">
                  <c:v>5.0823647999999997</c:v>
                </c:pt>
                <c:pt idx="35468">
                  <c:v>5.0822753000000001</c:v>
                </c:pt>
                <c:pt idx="35469">
                  <c:v>5.0821858999999998</c:v>
                </c:pt>
                <c:pt idx="35470">
                  <c:v>5.0820964000000002</c:v>
                </c:pt>
                <c:pt idx="35471">
                  <c:v>5.0820068999999997</c:v>
                </c:pt>
                <c:pt idx="35472">
                  <c:v>5.0819172999999997</c:v>
                </c:pt>
                <c:pt idx="35473">
                  <c:v>5.0818278000000001</c:v>
                </c:pt>
                <c:pt idx="35474">
                  <c:v>5.0817382999999996</c:v>
                </c:pt>
                <c:pt idx="35475">
                  <c:v>5.0816486999999997</c:v>
                </c:pt>
                <c:pt idx="35476">
                  <c:v>5.0815590999999998</c:v>
                </c:pt>
                <c:pt idx="35477">
                  <c:v>5.0814694999999999</c:v>
                </c:pt>
                <c:pt idx="35478">
                  <c:v>5.0813798999999999</c:v>
                </c:pt>
                <c:pt idx="35479">
                  <c:v>5.0812901999999998</c:v>
                </c:pt>
                <c:pt idx="35480">
                  <c:v>5.0812005999999998</c:v>
                </c:pt>
                <c:pt idx="35481">
                  <c:v>5.0811108999999997</c:v>
                </c:pt>
                <c:pt idx="35482">
                  <c:v>5.0810212000000003</c:v>
                </c:pt>
                <c:pt idx="35483">
                  <c:v>5.0809315000000002</c:v>
                </c:pt>
                <c:pt idx="35484">
                  <c:v>5.0808418</c:v>
                </c:pt>
                <c:pt idx="35485">
                  <c:v>5.0807520999999998</c:v>
                </c:pt>
                <c:pt idx="35486">
                  <c:v>5.0806623000000002</c:v>
                </c:pt>
                <c:pt idx="35487">
                  <c:v>5.0805726</c:v>
                </c:pt>
                <c:pt idx="35488">
                  <c:v>5.0804828000000004</c:v>
                </c:pt>
                <c:pt idx="35489">
                  <c:v>5.0803929999999999</c:v>
                </c:pt>
                <c:pt idx="35490">
                  <c:v>5.0803032000000004</c:v>
                </c:pt>
                <c:pt idx="35491">
                  <c:v>5.0802132999999996</c:v>
                </c:pt>
                <c:pt idx="35492">
                  <c:v>5.0801235</c:v>
                </c:pt>
                <c:pt idx="35493">
                  <c:v>5.0800336000000001</c:v>
                </c:pt>
                <c:pt idx="35494">
                  <c:v>5.0799437000000003</c:v>
                </c:pt>
                <c:pt idx="35495">
                  <c:v>5.0798538000000004</c:v>
                </c:pt>
                <c:pt idx="35496">
                  <c:v>5.0797638999999997</c:v>
                </c:pt>
                <c:pt idx="35497">
                  <c:v>5.0796739999999998</c:v>
                </c:pt>
                <c:pt idx="35498">
                  <c:v>5.0795839999999997</c:v>
                </c:pt>
                <c:pt idx="35499">
                  <c:v>5.0794940999999998</c:v>
                </c:pt>
                <c:pt idx="35500">
                  <c:v>5.0794040999999996</c:v>
                </c:pt>
                <c:pt idx="35501">
                  <c:v>5.0793141000000004</c:v>
                </c:pt>
                <c:pt idx="35502">
                  <c:v>5.0792241000000002</c:v>
                </c:pt>
                <c:pt idx="35503">
                  <c:v>5.0791339999999998</c:v>
                </c:pt>
                <c:pt idx="35504">
                  <c:v>5.0790439999999997</c:v>
                </c:pt>
                <c:pt idx="35505">
                  <c:v>5.0789539000000001</c:v>
                </c:pt>
                <c:pt idx="35506">
                  <c:v>5.0788639</c:v>
                </c:pt>
                <c:pt idx="35507">
                  <c:v>5.0787737999999996</c:v>
                </c:pt>
                <c:pt idx="35508">
                  <c:v>5.0786835999999997</c:v>
                </c:pt>
                <c:pt idx="35509">
                  <c:v>5.0785935000000002</c:v>
                </c:pt>
                <c:pt idx="35510">
                  <c:v>5.0785033999999998</c:v>
                </c:pt>
                <c:pt idx="35511">
                  <c:v>5.0784132</c:v>
                </c:pt>
                <c:pt idx="35512">
                  <c:v>5.0783230000000001</c:v>
                </c:pt>
                <c:pt idx="35513">
                  <c:v>5.0782328000000003</c:v>
                </c:pt>
                <c:pt idx="35514">
                  <c:v>5.0781425999999996</c:v>
                </c:pt>
                <c:pt idx="35515">
                  <c:v>5.0780523999999998</c:v>
                </c:pt>
                <c:pt idx="35516">
                  <c:v>5.0779622</c:v>
                </c:pt>
                <c:pt idx="35517">
                  <c:v>5.0778718999999999</c:v>
                </c:pt>
                <c:pt idx="35518">
                  <c:v>5.0777815999999998</c:v>
                </c:pt>
                <c:pt idx="35519">
                  <c:v>5.0776912999999997</c:v>
                </c:pt>
                <c:pt idx="35520">
                  <c:v>5.0776009999999996</c:v>
                </c:pt>
                <c:pt idx="35521">
                  <c:v>5.0775107000000004</c:v>
                </c:pt>
                <c:pt idx="35522">
                  <c:v>5.0774204000000003</c:v>
                </c:pt>
                <c:pt idx="35523">
                  <c:v>5.0773299999999999</c:v>
                </c:pt>
                <c:pt idx="35524">
                  <c:v>5.0772396000000004</c:v>
                </c:pt>
                <c:pt idx="35525">
                  <c:v>5.0771492</c:v>
                </c:pt>
                <c:pt idx="35526">
                  <c:v>5.0770587999999996</c:v>
                </c:pt>
                <c:pt idx="35527">
                  <c:v>5.0769684000000002</c:v>
                </c:pt>
                <c:pt idx="35528">
                  <c:v>5.0768779999999998</c:v>
                </c:pt>
                <c:pt idx="35529">
                  <c:v>5.0767875</c:v>
                </c:pt>
                <c:pt idx="35530">
                  <c:v>5.0766970000000002</c:v>
                </c:pt>
                <c:pt idx="35531">
                  <c:v>5.0766064999999996</c:v>
                </c:pt>
                <c:pt idx="35532">
                  <c:v>5.0765159999999998</c:v>
                </c:pt>
                <c:pt idx="35533">
                  <c:v>5.0764255</c:v>
                </c:pt>
                <c:pt idx="35534">
                  <c:v>5.0763350000000003</c:v>
                </c:pt>
                <c:pt idx="35535">
                  <c:v>5.0762444000000002</c:v>
                </c:pt>
                <c:pt idx="35536">
                  <c:v>5.0761539000000004</c:v>
                </c:pt>
                <c:pt idx="35537">
                  <c:v>5.0760633000000004</c:v>
                </c:pt>
                <c:pt idx="35538">
                  <c:v>5.0759727000000003</c:v>
                </c:pt>
                <c:pt idx="35539">
                  <c:v>5.075882</c:v>
                </c:pt>
                <c:pt idx="35540">
                  <c:v>5.0757914</c:v>
                </c:pt>
                <c:pt idx="35541">
                  <c:v>5.0757007999999999</c:v>
                </c:pt>
                <c:pt idx="35542">
                  <c:v>5.0756100999999996</c:v>
                </c:pt>
                <c:pt idx="35543">
                  <c:v>5.0755194000000001</c:v>
                </c:pt>
                <c:pt idx="35544">
                  <c:v>5.0754286999999998</c:v>
                </c:pt>
                <c:pt idx="35545">
                  <c:v>5.0753380000000003</c:v>
                </c:pt>
                <c:pt idx="35546">
                  <c:v>5.0752471999999997</c:v>
                </c:pt>
                <c:pt idx="35547">
                  <c:v>5.0751565000000003</c:v>
                </c:pt>
                <c:pt idx="35548">
                  <c:v>5.0750656999999997</c:v>
                </c:pt>
                <c:pt idx="35549">
                  <c:v>5.0749749</c:v>
                </c:pt>
                <c:pt idx="35550">
                  <c:v>5.0748841000000002</c:v>
                </c:pt>
                <c:pt idx="35551">
                  <c:v>5.0747932999999996</c:v>
                </c:pt>
                <c:pt idx="35552">
                  <c:v>5.0747024999999999</c:v>
                </c:pt>
                <c:pt idx="35553">
                  <c:v>5.0746115999999999</c:v>
                </c:pt>
                <c:pt idx="35554">
                  <c:v>5.0745208000000002</c:v>
                </c:pt>
                <c:pt idx="35555">
                  <c:v>5.0744299000000002</c:v>
                </c:pt>
                <c:pt idx="35556">
                  <c:v>5.0743390000000002</c:v>
                </c:pt>
                <c:pt idx="35557">
                  <c:v>5.0742481000000002</c:v>
                </c:pt>
                <c:pt idx="35558">
                  <c:v>5.0741572000000001</c:v>
                </c:pt>
                <c:pt idx="35559">
                  <c:v>5.0740661999999999</c:v>
                </c:pt>
                <c:pt idx="35560">
                  <c:v>5.0739751999999996</c:v>
                </c:pt>
                <c:pt idx="35561">
                  <c:v>5.0738842999999996</c:v>
                </c:pt>
                <c:pt idx="35562">
                  <c:v>5.0737933000000002</c:v>
                </c:pt>
                <c:pt idx="35563">
                  <c:v>5.0737022999999999</c:v>
                </c:pt>
                <c:pt idx="35564">
                  <c:v>5.0736112000000002</c:v>
                </c:pt>
                <c:pt idx="35565">
                  <c:v>5.0735201999999999</c:v>
                </c:pt>
                <c:pt idx="35566">
                  <c:v>5.0734291000000002</c:v>
                </c:pt>
                <c:pt idx="35567">
                  <c:v>5.0733379999999997</c:v>
                </c:pt>
                <c:pt idx="35568">
                  <c:v>5.0732469</c:v>
                </c:pt>
                <c:pt idx="35569">
                  <c:v>5.0731558000000003</c:v>
                </c:pt>
                <c:pt idx="35570">
                  <c:v>5.0730646999999998</c:v>
                </c:pt>
                <c:pt idx="35571">
                  <c:v>5.0729736000000001</c:v>
                </c:pt>
                <c:pt idx="35572">
                  <c:v>5.0728824000000001</c:v>
                </c:pt>
                <c:pt idx="35573">
                  <c:v>5.0727912000000002</c:v>
                </c:pt>
                <c:pt idx="35574">
                  <c:v>5.0727000000000002</c:v>
                </c:pt>
                <c:pt idx="35575">
                  <c:v>5.0726088000000003</c:v>
                </c:pt>
                <c:pt idx="35576">
                  <c:v>5.0725176000000003</c:v>
                </c:pt>
                <c:pt idx="35577">
                  <c:v>5.0724264000000003</c:v>
                </c:pt>
                <c:pt idx="35578">
                  <c:v>5.0723351000000001</c:v>
                </c:pt>
                <c:pt idx="35579">
                  <c:v>5.0722437999999999</c:v>
                </c:pt>
                <c:pt idx="35580">
                  <c:v>5.0721524999999996</c:v>
                </c:pt>
                <c:pt idx="35581">
                  <c:v>5.0720612000000003</c:v>
                </c:pt>
                <c:pt idx="35582">
                  <c:v>5.0719699</c:v>
                </c:pt>
                <c:pt idx="35583">
                  <c:v>5.0718785999999998</c:v>
                </c:pt>
                <c:pt idx="35584">
                  <c:v>5.0717872000000002</c:v>
                </c:pt>
                <c:pt idx="35585">
                  <c:v>5.0716957999999996</c:v>
                </c:pt>
                <c:pt idx="35586">
                  <c:v>5.0716044</c:v>
                </c:pt>
                <c:pt idx="35587">
                  <c:v>5.0715130000000004</c:v>
                </c:pt>
                <c:pt idx="35588">
                  <c:v>5.0714215999999999</c:v>
                </c:pt>
                <c:pt idx="35589">
                  <c:v>5.0713302000000002</c:v>
                </c:pt>
                <c:pt idx="35590">
                  <c:v>5.0712387000000003</c:v>
                </c:pt>
                <c:pt idx="35591">
                  <c:v>5.0711472999999998</c:v>
                </c:pt>
                <c:pt idx="35592">
                  <c:v>5.0710557999999999</c:v>
                </c:pt>
                <c:pt idx="35593">
                  <c:v>5.0709643</c:v>
                </c:pt>
                <c:pt idx="35594">
                  <c:v>5.0708726999999998</c:v>
                </c:pt>
                <c:pt idx="35595">
                  <c:v>5.0707811999999999</c:v>
                </c:pt>
                <c:pt idx="35596">
                  <c:v>5.0706897</c:v>
                </c:pt>
                <c:pt idx="35597">
                  <c:v>5.0705980999999998</c:v>
                </c:pt>
                <c:pt idx="35598">
                  <c:v>5.0705064999999996</c:v>
                </c:pt>
                <c:pt idx="35599">
                  <c:v>5.0704149000000003</c:v>
                </c:pt>
                <c:pt idx="35600">
                  <c:v>5.0703233000000001</c:v>
                </c:pt>
                <c:pt idx="35601">
                  <c:v>5.0702315999999996</c:v>
                </c:pt>
                <c:pt idx="35602">
                  <c:v>5.0701400000000003</c:v>
                </c:pt>
                <c:pt idx="35603">
                  <c:v>5.0700482999999998</c:v>
                </c:pt>
                <c:pt idx="35604">
                  <c:v>5.0699566000000003</c:v>
                </c:pt>
                <c:pt idx="35605">
                  <c:v>5.0698648999999998</c:v>
                </c:pt>
                <c:pt idx="35606">
                  <c:v>5.0697732000000002</c:v>
                </c:pt>
                <c:pt idx="35607">
                  <c:v>5.0696814999999997</c:v>
                </c:pt>
                <c:pt idx="35608">
                  <c:v>5.0695898000000001</c:v>
                </c:pt>
                <c:pt idx="35609">
                  <c:v>5.0694980000000003</c:v>
                </c:pt>
                <c:pt idx="35610">
                  <c:v>5.0694062000000004</c:v>
                </c:pt>
                <c:pt idx="35611">
                  <c:v>5.0693143999999997</c:v>
                </c:pt>
                <c:pt idx="35612">
                  <c:v>5.0692225999999998</c:v>
                </c:pt>
                <c:pt idx="35613">
                  <c:v>5.0691307999999999</c:v>
                </c:pt>
                <c:pt idx="35614">
                  <c:v>5.0690388999999998</c:v>
                </c:pt>
                <c:pt idx="35615">
                  <c:v>5.0689470999999999</c:v>
                </c:pt>
                <c:pt idx="35616">
                  <c:v>5.0688551999999998</c:v>
                </c:pt>
                <c:pt idx="35617">
                  <c:v>5.0687632999999996</c:v>
                </c:pt>
                <c:pt idx="35618">
                  <c:v>5.0686714000000004</c:v>
                </c:pt>
                <c:pt idx="35619">
                  <c:v>5.0685794</c:v>
                </c:pt>
                <c:pt idx="35620">
                  <c:v>5.0684874999999998</c:v>
                </c:pt>
                <c:pt idx="35621">
                  <c:v>5.0683955000000003</c:v>
                </c:pt>
                <c:pt idx="35622">
                  <c:v>5.0683036000000001</c:v>
                </c:pt>
                <c:pt idx="35623">
                  <c:v>5.0682115999999997</c:v>
                </c:pt>
                <c:pt idx="35624">
                  <c:v>5.0681196000000002</c:v>
                </c:pt>
                <c:pt idx="35625">
                  <c:v>5.0680275000000004</c:v>
                </c:pt>
                <c:pt idx="35626">
                  <c:v>5.0679354999999999</c:v>
                </c:pt>
                <c:pt idx="35627">
                  <c:v>5.0678434000000001</c:v>
                </c:pt>
                <c:pt idx="35628">
                  <c:v>5.0677513999999997</c:v>
                </c:pt>
                <c:pt idx="35629">
                  <c:v>5.0676592999999999</c:v>
                </c:pt>
                <c:pt idx="35630">
                  <c:v>5.0675672</c:v>
                </c:pt>
                <c:pt idx="35631">
                  <c:v>5.067475</c:v>
                </c:pt>
                <c:pt idx="35632">
                  <c:v>5.0673829000000001</c:v>
                </c:pt>
                <c:pt idx="35633">
                  <c:v>5.0672907</c:v>
                </c:pt>
                <c:pt idx="35634">
                  <c:v>5.0671986000000002</c:v>
                </c:pt>
                <c:pt idx="35635">
                  <c:v>5.0671064000000001</c:v>
                </c:pt>
                <c:pt idx="35636">
                  <c:v>5.0670142</c:v>
                </c:pt>
                <c:pt idx="35637">
                  <c:v>5.0669219999999999</c:v>
                </c:pt>
                <c:pt idx="35638">
                  <c:v>5.0668297000000004</c:v>
                </c:pt>
                <c:pt idx="35639">
                  <c:v>5.0667375000000003</c:v>
                </c:pt>
                <c:pt idx="35640">
                  <c:v>5.0666452</c:v>
                </c:pt>
                <c:pt idx="35641">
                  <c:v>5.0665528999999996</c:v>
                </c:pt>
                <c:pt idx="35642">
                  <c:v>5.0664606000000001</c:v>
                </c:pt>
                <c:pt idx="35643">
                  <c:v>5.0663682999999997</c:v>
                </c:pt>
                <c:pt idx="35644">
                  <c:v>5.0662760000000002</c:v>
                </c:pt>
                <c:pt idx="35645">
                  <c:v>5.0661835999999996</c:v>
                </c:pt>
                <c:pt idx="35646">
                  <c:v>5.0660911999999998</c:v>
                </c:pt>
                <c:pt idx="35647">
                  <c:v>5.0659989000000003</c:v>
                </c:pt>
                <c:pt idx="35648">
                  <c:v>5.0659064999999996</c:v>
                </c:pt>
                <c:pt idx="35649">
                  <c:v>5.0658139999999996</c:v>
                </c:pt>
                <c:pt idx="35650">
                  <c:v>5.0657215999999998</c:v>
                </c:pt>
                <c:pt idx="35651">
                  <c:v>5.0656292000000001</c:v>
                </c:pt>
                <c:pt idx="35652">
                  <c:v>5.0655367</c:v>
                </c:pt>
                <c:pt idx="35653">
                  <c:v>5.0654442</c:v>
                </c:pt>
                <c:pt idx="35654">
                  <c:v>5.0653516999999999</c:v>
                </c:pt>
                <c:pt idx="35655">
                  <c:v>5.0652591999999999</c:v>
                </c:pt>
                <c:pt idx="35656">
                  <c:v>5.0651666999999998</c:v>
                </c:pt>
                <c:pt idx="35657">
                  <c:v>5.0650741000000004</c:v>
                </c:pt>
                <c:pt idx="35658">
                  <c:v>5.0649816000000003</c:v>
                </c:pt>
                <c:pt idx="35659">
                  <c:v>5.064889</c:v>
                </c:pt>
                <c:pt idx="35660">
                  <c:v>5.0647963999999996</c:v>
                </c:pt>
                <c:pt idx="35661">
                  <c:v>5.0647038000000002</c:v>
                </c:pt>
                <c:pt idx="35662">
                  <c:v>5.0646110999999996</c:v>
                </c:pt>
                <c:pt idx="35663">
                  <c:v>5.0645185000000001</c:v>
                </c:pt>
                <c:pt idx="35664">
                  <c:v>5.0644258000000004</c:v>
                </c:pt>
                <c:pt idx="35665">
                  <c:v>5.0643332000000001</c:v>
                </c:pt>
                <c:pt idx="35666">
                  <c:v>5.0642405000000004</c:v>
                </c:pt>
                <c:pt idx="35667">
                  <c:v>5.0641477999999998</c:v>
                </c:pt>
                <c:pt idx="35668">
                  <c:v>5.0640549999999998</c:v>
                </c:pt>
                <c:pt idx="35669">
                  <c:v>5.0639623</c:v>
                </c:pt>
                <c:pt idx="35670">
                  <c:v>5.0638695</c:v>
                </c:pt>
                <c:pt idx="35671">
                  <c:v>5.0637767</c:v>
                </c:pt>
                <c:pt idx="35672">
                  <c:v>5.0636840000000003</c:v>
                </c:pt>
                <c:pt idx="35673">
                  <c:v>5.0635912000000003</c:v>
                </c:pt>
                <c:pt idx="35674">
                  <c:v>5.0634983</c:v>
                </c:pt>
                <c:pt idx="35675">
                  <c:v>5.0634055</c:v>
                </c:pt>
                <c:pt idx="35676">
                  <c:v>5.0633125999999997</c:v>
                </c:pt>
                <c:pt idx="35677">
                  <c:v>5.0632197999999997</c:v>
                </c:pt>
                <c:pt idx="35678">
                  <c:v>5.0631269000000003</c:v>
                </c:pt>
                <c:pt idx="35679">
                  <c:v>5.063034</c:v>
                </c:pt>
                <c:pt idx="35680">
                  <c:v>5.0629410000000004</c:v>
                </c:pt>
                <c:pt idx="35681">
                  <c:v>5.0628481000000001</c:v>
                </c:pt>
                <c:pt idx="35682">
                  <c:v>5.0627551999999998</c:v>
                </c:pt>
                <c:pt idx="35683">
                  <c:v>5.0626622000000001</c:v>
                </c:pt>
                <c:pt idx="35684">
                  <c:v>5.0625692000000004</c:v>
                </c:pt>
                <c:pt idx="35685">
                  <c:v>5.0624761999999999</c:v>
                </c:pt>
                <c:pt idx="35686">
                  <c:v>5.0623832000000002</c:v>
                </c:pt>
                <c:pt idx="35687">
                  <c:v>5.0622901000000002</c:v>
                </c:pt>
                <c:pt idx="35688">
                  <c:v>5.0621970999999997</c:v>
                </c:pt>
                <c:pt idx="35689">
                  <c:v>5.0621039999999997</c:v>
                </c:pt>
                <c:pt idx="35690">
                  <c:v>5.0620108999999998</c:v>
                </c:pt>
                <c:pt idx="35691">
                  <c:v>5.0619177999999998</c:v>
                </c:pt>
                <c:pt idx="35692">
                  <c:v>5.0618246999999998</c:v>
                </c:pt>
                <c:pt idx="35693">
                  <c:v>5.0617315999999999</c:v>
                </c:pt>
                <c:pt idx="35694">
                  <c:v>5.0616383999999996</c:v>
                </c:pt>
                <c:pt idx="35695">
                  <c:v>5.0615452999999997</c:v>
                </c:pt>
                <c:pt idx="35696">
                  <c:v>5.0614521000000003</c:v>
                </c:pt>
                <c:pt idx="35697">
                  <c:v>5.0613589000000001</c:v>
                </c:pt>
                <c:pt idx="35698">
                  <c:v>5.0612656999999999</c:v>
                </c:pt>
                <c:pt idx="35699">
                  <c:v>5.0611724999999996</c:v>
                </c:pt>
                <c:pt idx="35700">
                  <c:v>5.0610792</c:v>
                </c:pt>
                <c:pt idx="35701">
                  <c:v>5.0609859000000004</c:v>
                </c:pt>
                <c:pt idx="35702">
                  <c:v>5.0608927000000001</c:v>
                </c:pt>
                <c:pt idx="35703">
                  <c:v>5.0607993999999996</c:v>
                </c:pt>
                <c:pt idx="35704">
                  <c:v>5.0607061</c:v>
                </c:pt>
                <c:pt idx="35705">
                  <c:v>5.0606127000000001</c:v>
                </c:pt>
                <c:pt idx="35706">
                  <c:v>5.0605193999999996</c:v>
                </c:pt>
                <c:pt idx="35707">
                  <c:v>5.0604259999999996</c:v>
                </c:pt>
                <c:pt idx="35708">
                  <c:v>5.0603327</c:v>
                </c:pt>
                <c:pt idx="35709">
                  <c:v>5.0602393000000001</c:v>
                </c:pt>
                <c:pt idx="35710">
                  <c:v>5.0601459000000002</c:v>
                </c:pt>
                <c:pt idx="35711">
                  <c:v>5.0600524</c:v>
                </c:pt>
                <c:pt idx="35712">
                  <c:v>5.0599590000000001</c:v>
                </c:pt>
                <c:pt idx="35713">
                  <c:v>5.0598654999999999</c:v>
                </c:pt>
                <c:pt idx="35714">
                  <c:v>5.0597721</c:v>
                </c:pt>
                <c:pt idx="35715">
                  <c:v>5.0596785999999998</c:v>
                </c:pt>
                <c:pt idx="35716">
                  <c:v>5.0595850999999996</c:v>
                </c:pt>
                <c:pt idx="35717">
                  <c:v>5.0594915</c:v>
                </c:pt>
                <c:pt idx="35718">
                  <c:v>5.0593979999999998</c:v>
                </c:pt>
                <c:pt idx="35719">
                  <c:v>5.0593044000000003</c:v>
                </c:pt>
                <c:pt idx="35720">
                  <c:v>5.0592109000000001</c:v>
                </c:pt>
                <c:pt idx="35721">
                  <c:v>5.0591172999999996</c:v>
                </c:pt>
                <c:pt idx="35722">
                  <c:v>5.0590237</c:v>
                </c:pt>
                <c:pt idx="35723">
                  <c:v>5.0589301000000004</c:v>
                </c:pt>
                <c:pt idx="35724">
                  <c:v>5.0588363999999997</c:v>
                </c:pt>
                <c:pt idx="35725">
                  <c:v>5.0587428000000001</c:v>
                </c:pt>
                <c:pt idx="35726">
                  <c:v>5.0586491000000002</c:v>
                </c:pt>
                <c:pt idx="35727">
                  <c:v>5.0585554000000004</c:v>
                </c:pt>
                <c:pt idx="35728">
                  <c:v>5.0584616999999996</c:v>
                </c:pt>
                <c:pt idx="35729">
                  <c:v>5.0583679999999998</c:v>
                </c:pt>
                <c:pt idx="35730">
                  <c:v>5.0582742999999999</c:v>
                </c:pt>
                <c:pt idx="35731">
                  <c:v>5.0581804999999997</c:v>
                </c:pt>
                <c:pt idx="35732">
                  <c:v>5.0580867999999999</c:v>
                </c:pt>
                <c:pt idx="35733">
                  <c:v>5.0579929999999997</c:v>
                </c:pt>
                <c:pt idx="35734">
                  <c:v>5.0578991999999996</c:v>
                </c:pt>
                <c:pt idx="35735">
                  <c:v>5.0578054000000003</c:v>
                </c:pt>
                <c:pt idx="35736">
                  <c:v>5.0577114999999999</c:v>
                </c:pt>
                <c:pt idx="35737">
                  <c:v>5.0576176999999998</c:v>
                </c:pt>
                <c:pt idx="35738">
                  <c:v>5.0575238000000002</c:v>
                </c:pt>
                <c:pt idx="35739">
                  <c:v>5.0574298999999998</c:v>
                </c:pt>
                <c:pt idx="35740">
                  <c:v>5.0573360999999997</c:v>
                </c:pt>
                <c:pt idx="35741">
                  <c:v>5.0572420999999999</c:v>
                </c:pt>
                <c:pt idx="35742">
                  <c:v>5.0571482000000003</c:v>
                </c:pt>
                <c:pt idx="35743">
                  <c:v>5.0570542999999999</c:v>
                </c:pt>
                <c:pt idx="35744">
                  <c:v>5.0569603000000001</c:v>
                </c:pt>
                <c:pt idx="35745">
                  <c:v>5.0568663000000003</c:v>
                </c:pt>
                <c:pt idx="35746">
                  <c:v>5.0567723000000004</c:v>
                </c:pt>
                <c:pt idx="35747">
                  <c:v>5.0566782999999997</c:v>
                </c:pt>
                <c:pt idx="35748">
                  <c:v>5.0565842999999999</c:v>
                </c:pt>
                <c:pt idx="35749">
                  <c:v>5.0564903000000001</c:v>
                </c:pt>
                <c:pt idx="35750">
                  <c:v>5.0563962</c:v>
                </c:pt>
                <c:pt idx="35751">
                  <c:v>5.0563020999999999</c:v>
                </c:pt>
                <c:pt idx="35752">
                  <c:v>5.0562079999999998</c:v>
                </c:pt>
                <c:pt idx="35753">
                  <c:v>5.0561138999999997</c:v>
                </c:pt>
                <c:pt idx="35754">
                  <c:v>5.0560197999999996</c:v>
                </c:pt>
                <c:pt idx="35755">
                  <c:v>5.0559257000000004</c:v>
                </c:pt>
                <c:pt idx="35756">
                  <c:v>5.0558315</c:v>
                </c:pt>
                <c:pt idx="35757">
                  <c:v>5.0557373999999999</c:v>
                </c:pt>
                <c:pt idx="35758">
                  <c:v>5.0556431999999996</c:v>
                </c:pt>
                <c:pt idx="35759">
                  <c:v>5.0555490000000001</c:v>
                </c:pt>
                <c:pt idx="35760">
                  <c:v>5.0554547999999997</c:v>
                </c:pt>
                <c:pt idx="35761">
                  <c:v>5.0553604999999999</c:v>
                </c:pt>
                <c:pt idx="35762">
                  <c:v>5.0552663000000004</c:v>
                </c:pt>
                <c:pt idx="35763">
                  <c:v>5.0551719999999998</c:v>
                </c:pt>
                <c:pt idx="35764">
                  <c:v>5.0550777</c:v>
                </c:pt>
                <c:pt idx="35765">
                  <c:v>5.0549834000000002</c:v>
                </c:pt>
                <c:pt idx="35766">
                  <c:v>5.0548890999999996</c:v>
                </c:pt>
                <c:pt idx="35767">
                  <c:v>5.0547947999999998</c:v>
                </c:pt>
                <c:pt idx="35768">
                  <c:v>5.0547003999999998</c:v>
                </c:pt>
                <c:pt idx="35769">
                  <c:v>5.0546061</c:v>
                </c:pt>
                <c:pt idx="35770">
                  <c:v>5.0545116999999999</c:v>
                </c:pt>
                <c:pt idx="35771">
                  <c:v>5.0544172999999999</c:v>
                </c:pt>
                <c:pt idx="35772">
                  <c:v>5.0543228999999998</c:v>
                </c:pt>
                <c:pt idx="35773">
                  <c:v>5.0542284000000004</c:v>
                </c:pt>
                <c:pt idx="35774">
                  <c:v>5.0541340000000003</c:v>
                </c:pt>
                <c:pt idx="35775">
                  <c:v>5.0540395</c:v>
                </c:pt>
                <c:pt idx="35776">
                  <c:v>5.0539449999999997</c:v>
                </c:pt>
                <c:pt idx="35777">
                  <c:v>5.0538505999999996</c:v>
                </c:pt>
                <c:pt idx="35778">
                  <c:v>5.0537559999999999</c:v>
                </c:pt>
                <c:pt idx="35779">
                  <c:v>5.0536614999999996</c:v>
                </c:pt>
                <c:pt idx="35780">
                  <c:v>5.0535670000000001</c:v>
                </c:pt>
                <c:pt idx="35781">
                  <c:v>5.0534724000000004</c:v>
                </c:pt>
                <c:pt idx="35782">
                  <c:v>5.0533777999999998</c:v>
                </c:pt>
                <c:pt idx="35783">
                  <c:v>5.0532832000000001</c:v>
                </c:pt>
                <c:pt idx="35784">
                  <c:v>5.0531886000000004</c:v>
                </c:pt>
                <c:pt idx="35785">
                  <c:v>5.0530939999999998</c:v>
                </c:pt>
                <c:pt idx="35786">
                  <c:v>5.0529994</c:v>
                </c:pt>
                <c:pt idx="35787">
                  <c:v>5.0529047</c:v>
                </c:pt>
                <c:pt idx="35788">
                  <c:v>5.0528101000000003</c:v>
                </c:pt>
                <c:pt idx="35789">
                  <c:v>5.0527154000000003</c:v>
                </c:pt>
                <c:pt idx="35790">
                  <c:v>5.0526207000000003</c:v>
                </c:pt>
                <c:pt idx="35791">
                  <c:v>5.0525259</c:v>
                </c:pt>
                <c:pt idx="35792">
                  <c:v>5.0524312</c:v>
                </c:pt>
                <c:pt idx="35793">
                  <c:v>5.0523363999999997</c:v>
                </c:pt>
                <c:pt idx="35794">
                  <c:v>5.0522416999999997</c:v>
                </c:pt>
                <c:pt idx="35795">
                  <c:v>5.0521469000000003</c:v>
                </c:pt>
                <c:pt idx="35796">
                  <c:v>5.0520521</c:v>
                </c:pt>
                <c:pt idx="35797">
                  <c:v>5.0519572999999998</c:v>
                </c:pt>
                <c:pt idx="35798">
                  <c:v>5.0518624000000001</c:v>
                </c:pt>
                <c:pt idx="35799">
                  <c:v>5.0517675999999998</c:v>
                </c:pt>
                <c:pt idx="35800">
                  <c:v>5.0516727000000001</c:v>
                </c:pt>
                <c:pt idx="35801">
                  <c:v>5.0515777999999996</c:v>
                </c:pt>
                <c:pt idx="35802">
                  <c:v>5.0514828999999999</c:v>
                </c:pt>
                <c:pt idx="35803">
                  <c:v>5.0513880000000002</c:v>
                </c:pt>
                <c:pt idx="35804">
                  <c:v>5.0512930999999996</c:v>
                </c:pt>
                <c:pt idx="35805">
                  <c:v>5.0511982</c:v>
                </c:pt>
                <c:pt idx="35806">
                  <c:v>5.0511032</c:v>
                </c:pt>
                <c:pt idx="35807">
                  <c:v>5.0510082000000001</c:v>
                </c:pt>
                <c:pt idx="35808">
                  <c:v>5.0509132000000001</c:v>
                </c:pt>
                <c:pt idx="35809">
                  <c:v>5.0508182000000001</c:v>
                </c:pt>
                <c:pt idx="35810">
                  <c:v>5.0507232000000002</c:v>
                </c:pt>
                <c:pt idx="35811">
                  <c:v>5.0506281</c:v>
                </c:pt>
                <c:pt idx="35812">
                  <c:v>5.0505331</c:v>
                </c:pt>
                <c:pt idx="35813">
                  <c:v>5.0504379999999998</c:v>
                </c:pt>
                <c:pt idx="35814">
                  <c:v>5.0503429000000004</c:v>
                </c:pt>
                <c:pt idx="35815">
                  <c:v>5.0502478000000002</c:v>
                </c:pt>
                <c:pt idx="35816">
                  <c:v>5.0501526999999999</c:v>
                </c:pt>
                <c:pt idx="35817">
                  <c:v>5.0500575000000003</c:v>
                </c:pt>
                <c:pt idx="35818">
                  <c:v>5.0499624000000001</c:v>
                </c:pt>
                <c:pt idx="35819">
                  <c:v>5.0498671999999996</c:v>
                </c:pt>
                <c:pt idx="35820">
                  <c:v>5.0497719999999999</c:v>
                </c:pt>
                <c:pt idx="35821">
                  <c:v>5.0496768000000003</c:v>
                </c:pt>
                <c:pt idx="35822">
                  <c:v>5.0495815999999998</c:v>
                </c:pt>
                <c:pt idx="35823">
                  <c:v>5.0494864000000002</c:v>
                </c:pt>
                <c:pt idx="35824">
                  <c:v>5.0493911000000002</c:v>
                </c:pt>
                <c:pt idx="35825">
                  <c:v>5.0492958000000003</c:v>
                </c:pt>
                <c:pt idx="35826">
                  <c:v>5.0492005999999998</c:v>
                </c:pt>
                <c:pt idx="35827">
                  <c:v>5.0491052999999999</c:v>
                </c:pt>
                <c:pt idx="35828">
                  <c:v>5.0490098999999997</c:v>
                </c:pt>
                <c:pt idx="35829">
                  <c:v>5.0489145999999998</c:v>
                </c:pt>
                <c:pt idx="35830">
                  <c:v>5.0488192999999999</c:v>
                </c:pt>
                <c:pt idx="35831">
                  <c:v>5.0487238999999997</c:v>
                </c:pt>
                <c:pt idx="35832">
                  <c:v>5.0486285000000004</c:v>
                </c:pt>
                <c:pt idx="35833">
                  <c:v>5.0485331000000002</c:v>
                </c:pt>
                <c:pt idx="35834">
                  <c:v>5.0484377</c:v>
                </c:pt>
                <c:pt idx="35835">
                  <c:v>5.0483422999999998</c:v>
                </c:pt>
                <c:pt idx="35836">
                  <c:v>5.0482468000000003</c:v>
                </c:pt>
                <c:pt idx="35837">
                  <c:v>5.0481514000000001</c:v>
                </c:pt>
                <c:pt idx="35838">
                  <c:v>5.0480558999999996</c:v>
                </c:pt>
                <c:pt idx="35839">
                  <c:v>5.0479604</c:v>
                </c:pt>
                <c:pt idx="35840">
                  <c:v>5.0478649000000004</c:v>
                </c:pt>
                <c:pt idx="35841">
                  <c:v>5.0477692999999997</c:v>
                </c:pt>
                <c:pt idx="35842">
                  <c:v>5.0476738000000001</c:v>
                </c:pt>
                <c:pt idx="35843">
                  <c:v>5.0475782000000002</c:v>
                </c:pt>
                <c:pt idx="35844">
                  <c:v>5.0474826999999998</c:v>
                </c:pt>
                <c:pt idx="35845">
                  <c:v>5.0473870999999999</c:v>
                </c:pt>
                <c:pt idx="35846">
                  <c:v>5.0472915</c:v>
                </c:pt>
                <c:pt idx="35847">
                  <c:v>5.0471957999999999</c:v>
                </c:pt>
                <c:pt idx="35848">
                  <c:v>5.0471002</c:v>
                </c:pt>
                <c:pt idx="35849">
                  <c:v>5.0470044999999999</c:v>
                </c:pt>
                <c:pt idx="35850">
                  <c:v>5.0469089</c:v>
                </c:pt>
                <c:pt idx="35851">
                  <c:v>5.0468131999999999</c:v>
                </c:pt>
                <c:pt idx="35852">
                  <c:v>5.0467174999999997</c:v>
                </c:pt>
                <c:pt idx="35853">
                  <c:v>5.0466217999999996</c:v>
                </c:pt>
                <c:pt idx="35854">
                  <c:v>5.0465260000000001</c:v>
                </c:pt>
                <c:pt idx="35855">
                  <c:v>5.0464302999999999</c:v>
                </c:pt>
                <c:pt idx="35856">
                  <c:v>5.0463345000000004</c:v>
                </c:pt>
                <c:pt idx="35857">
                  <c:v>5.0462387</c:v>
                </c:pt>
                <c:pt idx="35858">
                  <c:v>5.0461429000000004</c:v>
                </c:pt>
                <c:pt idx="35859">
                  <c:v>5.0460471</c:v>
                </c:pt>
                <c:pt idx="35860">
                  <c:v>5.0459512999999996</c:v>
                </c:pt>
                <c:pt idx="35861">
                  <c:v>5.0458553999999998</c:v>
                </c:pt>
                <c:pt idx="35862">
                  <c:v>5.0457596000000002</c:v>
                </c:pt>
                <c:pt idx="35863">
                  <c:v>5.0456637000000004</c:v>
                </c:pt>
                <c:pt idx="35864">
                  <c:v>5.0455677999999997</c:v>
                </c:pt>
                <c:pt idx="35865">
                  <c:v>5.0454718999999999</c:v>
                </c:pt>
                <c:pt idx="35866">
                  <c:v>5.0453758999999998</c:v>
                </c:pt>
                <c:pt idx="35867">
                  <c:v>5.04528</c:v>
                </c:pt>
                <c:pt idx="35868">
                  <c:v>5.0451839999999999</c:v>
                </c:pt>
                <c:pt idx="35869">
                  <c:v>5.0450881000000001</c:v>
                </c:pt>
                <c:pt idx="35870">
                  <c:v>5.0449921</c:v>
                </c:pt>
                <c:pt idx="35871">
                  <c:v>5.0448960999999999</c:v>
                </c:pt>
                <c:pt idx="35872">
                  <c:v>5.0448000000000004</c:v>
                </c:pt>
                <c:pt idx="35873">
                  <c:v>5.0447040000000003</c:v>
                </c:pt>
                <c:pt idx="35874">
                  <c:v>5.0446078999999999</c:v>
                </c:pt>
                <c:pt idx="35875">
                  <c:v>5.0445118999999998</c:v>
                </c:pt>
                <c:pt idx="35876">
                  <c:v>5.0444158000000003</c:v>
                </c:pt>
                <c:pt idx="35877">
                  <c:v>5.0443197</c:v>
                </c:pt>
                <c:pt idx="35878">
                  <c:v>5.0442235000000002</c:v>
                </c:pt>
                <c:pt idx="35879">
                  <c:v>5.0441273999999998</c:v>
                </c:pt>
                <c:pt idx="35880">
                  <c:v>5.0440312</c:v>
                </c:pt>
                <c:pt idx="35881">
                  <c:v>5.0439350999999997</c:v>
                </c:pt>
                <c:pt idx="35882">
                  <c:v>5.0438388999999999</c:v>
                </c:pt>
                <c:pt idx="35883">
                  <c:v>5.0437427000000001</c:v>
                </c:pt>
                <c:pt idx="35884">
                  <c:v>5.0436465000000004</c:v>
                </c:pt>
                <c:pt idx="35885">
                  <c:v>5.0435502000000003</c:v>
                </c:pt>
                <c:pt idx="35886">
                  <c:v>5.0434539999999997</c:v>
                </c:pt>
                <c:pt idx="35887">
                  <c:v>5.0433576999999996</c:v>
                </c:pt>
                <c:pt idx="35888">
                  <c:v>5.0432613999999996</c:v>
                </c:pt>
                <c:pt idx="35889">
                  <c:v>5.0431651000000004</c:v>
                </c:pt>
                <c:pt idx="35890">
                  <c:v>5.0430688000000004</c:v>
                </c:pt>
                <c:pt idx="35891">
                  <c:v>5.0429725000000003</c:v>
                </c:pt>
                <c:pt idx="35892">
                  <c:v>5.0428761</c:v>
                </c:pt>
                <c:pt idx="35893">
                  <c:v>5.0427797999999999</c:v>
                </c:pt>
                <c:pt idx="35894">
                  <c:v>5.0426833999999996</c:v>
                </c:pt>
                <c:pt idx="35895">
                  <c:v>5.0425870000000002</c:v>
                </c:pt>
                <c:pt idx="35896">
                  <c:v>5.0424905999999998</c:v>
                </c:pt>
                <c:pt idx="35897">
                  <c:v>5.0423942000000004</c:v>
                </c:pt>
                <c:pt idx="35898">
                  <c:v>5.0422976999999998</c:v>
                </c:pt>
                <c:pt idx="35899">
                  <c:v>5.0422013000000003</c:v>
                </c:pt>
                <c:pt idx="35900">
                  <c:v>5.0421047999999997</c:v>
                </c:pt>
                <c:pt idx="35901">
                  <c:v>5.0420083</c:v>
                </c:pt>
                <c:pt idx="35902">
                  <c:v>5.0419118000000003</c:v>
                </c:pt>
                <c:pt idx="35903">
                  <c:v>5.0418152999999997</c:v>
                </c:pt>
                <c:pt idx="35904">
                  <c:v>5.0417186999999997</c:v>
                </c:pt>
                <c:pt idx="35905">
                  <c:v>5.0416221999999999</c:v>
                </c:pt>
                <c:pt idx="35906">
                  <c:v>5.0415255999999999</c:v>
                </c:pt>
                <c:pt idx="35907">
                  <c:v>5.0414289999999999</c:v>
                </c:pt>
                <c:pt idx="35908">
                  <c:v>5.0413323999999999</c:v>
                </c:pt>
                <c:pt idx="35909">
                  <c:v>5.0412357999999999</c:v>
                </c:pt>
                <c:pt idx="35910">
                  <c:v>5.0411390999999997</c:v>
                </c:pt>
                <c:pt idx="35911">
                  <c:v>5.0410424999999996</c:v>
                </c:pt>
                <c:pt idx="35912">
                  <c:v>5.0409458000000003</c:v>
                </c:pt>
                <c:pt idx="35913">
                  <c:v>5.0408491</c:v>
                </c:pt>
                <c:pt idx="35914">
                  <c:v>5.0407523999999997</c:v>
                </c:pt>
                <c:pt idx="35915">
                  <c:v>5.0406557000000003</c:v>
                </c:pt>
                <c:pt idx="35916">
                  <c:v>5.040559</c:v>
                </c:pt>
                <c:pt idx="35917">
                  <c:v>5.0404622000000003</c:v>
                </c:pt>
                <c:pt idx="35918">
                  <c:v>5.0403655000000001</c:v>
                </c:pt>
                <c:pt idx="35919">
                  <c:v>5.0402687000000004</c:v>
                </c:pt>
                <c:pt idx="35920">
                  <c:v>5.0401718999999998</c:v>
                </c:pt>
                <c:pt idx="35921">
                  <c:v>5.0400751000000001</c:v>
                </c:pt>
                <c:pt idx="35922">
                  <c:v>5.0399782999999996</c:v>
                </c:pt>
                <c:pt idx="35923">
                  <c:v>5.0398813999999996</c:v>
                </c:pt>
                <c:pt idx="35924">
                  <c:v>5.0397845999999999</c:v>
                </c:pt>
                <c:pt idx="35925">
                  <c:v>5.0396877</c:v>
                </c:pt>
                <c:pt idx="35926">
                  <c:v>5.0395908</c:v>
                </c:pt>
                <c:pt idx="35927">
                  <c:v>5.0394939000000001</c:v>
                </c:pt>
                <c:pt idx="35928">
                  <c:v>5.0393970000000001</c:v>
                </c:pt>
                <c:pt idx="35929">
                  <c:v>5.0392999999999999</c:v>
                </c:pt>
                <c:pt idx="35930">
                  <c:v>5.0392030999999999</c:v>
                </c:pt>
                <c:pt idx="35931">
                  <c:v>5.0391060999999997</c:v>
                </c:pt>
                <c:pt idx="35932">
                  <c:v>5.0390091000000004</c:v>
                </c:pt>
                <c:pt idx="35933">
                  <c:v>5.0389121000000001</c:v>
                </c:pt>
                <c:pt idx="35934">
                  <c:v>5.0388150999999999</c:v>
                </c:pt>
                <c:pt idx="35935">
                  <c:v>5.0387180000000003</c:v>
                </c:pt>
                <c:pt idx="35936">
                  <c:v>5.038621</c:v>
                </c:pt>
                <c:pt idx="35937">
                  <c:v>5.0385239000000004</c:v>
                </c:pt>
                <c:pt idx="35938">
                  <c:v>5.0384267999999999</c:v>
                </c:pt>
                <c:pt idx="35939">
                  <c:v>5.0383297000000002</c:v>
                </c:pt>
                <c:pt idx="35940">
                  <c:v>5.0382325999999997</c:v>
                </c:pt>
                <c:pt idx="35941">
                  <c:v>5.0381355000000001</c:v>
                </c:pt>
                <c:pt idx="35942">
                  <c:v>5.0380383000000002</c:v>
                </c:pt>
                <c:pt idx="35943">
                  <c:v>5.0379411999999997</c:v>
                </c:pt>
                <c:pt idx="35944">
                  <c:v>5.0378439999999998</c:v>
                </c:pt>
                <c:pt idx="35945">
                  <c:v>5.0377467999999999</c:v>
                </c:pt>
                <c:pt idx="35946">
                  <c:v>5.0376495999999999</c:v>
                </c:pt>
                <c:pt idx="35947">
                  <c:v>5.0375524</c:v>
                </c:pt>
                <c:pt idx="35948">
                  <c:v>5.0374550999999999</c:v>
                </c:pt>
                <c:pt idx="35949">
                  <c:v>5.0373578999999999</c:v>
                </c:pt>
                <c:pt idx="35950">
                  <c:v>5.0372605999999998</c:v>
                </c:pt>
                <c:pt idx="35951">
                  <c:v>5.0371632999999996</c:v>
                </c:pt>
                <c:pt idx="35952">
                  <c:v>5.0370660000000003</c:v>
                </c:pt>
                <c:pt idx="35953">
                  <c:v>5.0369687000000001</c:v>
                </c:pt>
                <c:pt idx="35954">
                  <c:v>5.0368712999999996</c:v>
                </c:pt>
                <c:pt idx="35955">
                  <c:v>5.0367740000000003</c:v>
                </c:pt>
                <c:pt idx="35956">
                  <c:v>5.0366765999999998</c:v>
                </c:pt>
                <c:pt idx="35957">
                  <c:v>5.0365792000000003</c:v>
                </c:pt>
                <c:pt idx="35958">
                  <c:v>5.0364817999999998</c:v>
                </c:pt>
                <c:pt idx="35959">
                  <c:v>5.0363844000000002</c:v>
                </c:pt>
                <c:pt idx="35960">
                  <c:v>5.0362869000000003</c:v>
                </c:pt>
                <c:pt idx="35961">
                  <c:v>5.0361894999999999</c:v>
                </c:pt>
                <c:pt idx="35962">
                  <c:v>5.036092</c:v>
                </c:pt>
                <c:pt idx="35963">
                  <c:v>5.0359945000000002</c:v>
                </c:pt>
                <c:pt idx="35964">
                  <c:v>5.0358970000000003</c:v>
                </c:pt>
                <c:pt idx="35965">
                  <c:v>5.0357995000000004</c:v>
                </c:pt>
                <c:pt idx="35966">
                  <c:v>5.0357019999999997</c:v>
                </c:pt>
                <c:pt idx="35967">
                  <c:v>5.0356044000000004</c:v>
                </c:pt>
                <c:pt idx="35968">
                  <c:v>5.0355068999999997</c:v>
                </c:pt>
                <c:pt idx="35969">
                  <c:v>5.0354093000000004</c:v>
                </c:pt>
                <c:pt idx="35970">
                  <c:v>5.0353117000000003</c:v>
                </c:pt>
                <c:pt idx="35971">
                  <c:v>5.0352141000000001</c:v>
                </c:pt>
                <c:pt idx="35972">
                  <c:v>5.0351165</c:v>
                </c:pt>
                <c:pt idx="35973">
                  <c:v>5.0350187999999996</c:v>
                </c:pt>
                <c:pt idx="35974">
                  <c:v>5.0349212000000003</c:v>
                </c:pt>
                <c:pt idx="35975">
                  <c:v>5.0348234999999999</c:v>
                </c:pt>
                <c:pt idx="35976">
                  <c:v>5.0347258000000004</c:v>
                </c:pt>
                <c:pt idx="35977">
                  <c:v>5.0346280999999999</c:v>
                </c:pt>
                <c:pt idx="35978">
                  <c:v>5.0345304000000004</c:v>
                </c:pt>
                <c:pt idx="35979">
                  <c:v>5.0344325999999997</c:v>
                </c:pt>
                <c:pt idx="35980">
                  <c:v>5.0343349000000002</c:v>
                </c:pt>
                <c:pt idx="35981">
                  <c:v>5.0342371000000004</c:v>
                </c:pt>
                <c:pt idx="35982">
                  <c:v>5.0341392999999997</c:v>
                </c:pt>
                <c:pt idx="35983">
                  <c:v>5.0340414999999998</c:v>
                </c:pt>
                <c:pt idx="35984">
                  <c:v>5.0339437</c:v>
                </c:pt>
                <c:pt idx="35985">
                  <c:v>5.0338457999999999</c:v>
                </c:pt>
                <c:pt idx="35986">
                  <c:v>5.0337480000000001</c:v>
                </c:pt>
                <c:pt idx="35987">
                  <c:v>5.0336501</c:v>
                </c:pt>
                <c:pt idx="35988">
                  <c:v>5.0335521999999999</c:v>
                </c:pt>
                <c:pt idx="35989">
                  <c:v>5.0334542999999998</c:v>
                </c:pt>
                <c:pt idx="35990">
                  <c:v>5.0333563999999997</c:v>
                </c:pt>
                <c:pt idx="35991">
                  <c:v>5.0332584999999996</c:v>
                </c:pt>
                <c:pt idx="35992">
                  <c:v>5.0331606000000004</c:v>
                </c:pt>
                <c:pt idx="35993">
                  <c:v>5.0330626000000001</c:v>
                </c:pt>
                <c:pt idx="35994">
                  <c:v>5.0329645999999997</c:v>
                </c:pt>
                <c:pt idx="35995">
                  <c:v>5.0328666000000002</c:v>
                </c:pt>
                <c:pt idx="35996">
                  <c:v>5.0327685999999998</c:v>
                </c:pt>
                <c:pt idx="35997">
                  <c:v>5.0326706000000003</c:v>
                </c:pt>
                <c:pt idx="35998">
                  <c:v>5.0325724999999997</c:v>
                </c:pt>
                <c:pt idx="35999">
                  <c:v>5.0324745000000002</c:v>
                </c:pt>
                <c:pt idx="36000">
                  <c:v>5.0323764000000004</c:v>
                </c:pt>
                <c:pt idx="36001">
                  <c:v>5.0322782999999998</c:v>
                </c:pt>
                <c:pt idx="36002">
                  <c:v>5.0321802</c:v>
                </c:pt>
                <c:pt idx="36003">
                  <c:v>5.0320821000000002</c:v>
                </c:pt>
                <c:pt idx="36004">
                  <c:v>5.0319839000000002</c:v>
                </c:pt>
                <c:pt idx="36005">
                  <c:v>5.0318858000000004</c:v>
                </c:pt>
                <c:pt idx="36006">
                  <c:v>5.0317876000000004</c:v>
                </c:pt>
                <c:pt idx="36007">
                  <c:v>5.0316894000000003</c:v>
                </c:pt>
                <c:pt idx="36008">
                  <c:v>5.0315912000000003</c:v>
                </c:pt>
                <c:pt idx="36009">
                  <c:v>5.0314930000000002</c:v>
                </c:pt>
                <c:pt idx="36010">
                  <c:v>5.0313948000000002</c:v>
                </c:pt>
                <c:pt idx="36011">
                  <c:v>5.0312964999999998</c:v>
                </c:pt>
                <c:pt idx="36012">
                  <c:v>5.0311982999999998</c:v>
                </c:pt>
                <c:pt idx="36013">
                  <c:v>5.0311000000000003</c:v>
                </c:pt>
                <c:pt idx="36014">
                  <c:v>5.0310017</c:v>
                </c:pt>
                <c:pt idx="36015">
                  <c:v>5.0309033999999997</c:v>
                </c:pt>
                <c:pt idx="36016">
                  <c:v>5.030805</c:v>
                </c:pt>
                <c:pt idx="36017">
                  <c:v>5.0307066999999996</c:v>
                </c:pt>
                <c:pt idx="36018">
                  <c:v>5.0306082999999999</c:v>
                </c:pt>
                <c:pt idx="36019">
                  <c:v>5.0305099999999996</c:v>
                </c:pt>
                <c:pt idx="36020">
                  <c:v>5.0304115999999999</c:v>
                </c:pt>
                <c:pt idx="36021">
                  <c:v>5.0303132000000002</c:v>
                </c:pt>
                <c:pt idx="36022">
                  <c:v>5.0302147000000001</c:v>
                </c:pt>
                <c:pt idx="36023">
                  <c:v>5.0301163000000004</c:v>
                </c:pt>
                <c:pt idx="36024">
                  <c:v>5.0300178000000004</c:v>
                </c:pt>
                <c:pt idx="36025">
                  <c:v>5.0299193999999998</c:v>
                </c:pt>
                <c:pt idx="36026">
                  <c:v>5.0298208999999998</c:v>
                </c:pt>
                <c:pt idx="36027">
                  <c:v>5.0297223999999998</c:v>
                </c:pt>
                <c:pt idx="36028">
                  <c:v>5.0296238999999998</c:v>
                </c:pt>
                <c:pt idx="36029">
                  <c:v>5.0295253000000004</c:v>
                </c:pt>
                <c:pt idx="36030">
                  <c:v>5.0294268000000004</c:v>
                </c:pt>
                <c:pt idx="36031">
                  <c:v>5.0293282000000001</c:v>
                </c:pt>
                <c:pt idx="36032">
                  <c:v>5.0292295999999999</c:v>
                </c:pt>
                <c:pt idx="36033">
                  <c:v>5.0291309999999996</c:v>
                </c:pt>
                <c:pt idx="36034">
                  <c:v>5.0290324000000002</c:v>
                </c:pt>
                <c:pt idx="36035">
                  <c:v>5.0289337999999999</c:v>
                </c:pt>
                <c:pt idx="36036">
                  <c:v>5.0288351000000002</c:v>
                </c:pt>
                <c:pt idx="36037">
                  <c:v>5.0287364999999999</c:v>
                </c:pt>
                <c:pt idx="36038">
                  <c:v>5.0286378000000003</c:v>
                </c:pt>
                <c:pt idx="36039">
                  <c:v>5.0285390999999997</c:v>
                </c:pt>
                <c:pt idx="36040">
                  <c:v>5.0284404</c:v>
                </c:pt>
                <c:pt idx="36041">
                  <c:v>5.0283416000000001</c:v>
                </c:pt>
                <c:pt idx="36042">
                  <c:v>5.0282429000000004</c:v>
                </c:pt>
                <c:pt idx="36043">
                  <c:v>5.0281440999999996</c:v>
                </c:pt>
                <c:pt idx="36044">
                  <c:v>5.0280453999999999</c:v>
                </c:pt>
                <c:pt idx="36045">
                  <c:v>5.0279465999999999</c:v>
                </c:pt>
                <c:pt idx="36046">
                  <c:v>5.0278478</c:v>
                </c:pt>
                <c:pt idx="36047">
                  <c:v>5.0277488999999997</c:v>
                </c:pt>
                <c:pt idx="36048">
                  <c:v>5.0276500999999998</c:v>
                </c:pt>
                <c:pt idx="36049">
                  <c:v>5.0275512999999998</c:v>
                </c:pt>
                <c:pt idx="36050">
                  <c:v>5.0274523999999996</c:v>
                </c:pt>
                <c:pt idx="36051">
                  <c:v>5.0273535000000003</c:v>
                </c:pt>
                <c:pt idx="36052">
                  <c:v>5.0272546</c:v>
                </c:pt>
                <c:pt idx="36053">
                  <c:v>5.0271556999999998</c:v>
                </c:pt>
                <c:pt idx="36054">
                  <c:v>5.0270567000000002</c:v>
                </c:pt>
                <c:pt idx="36055">
                  <c:v>5.0269577999999999</c:v>
                </c:pt>
                <c:pt idx="36056">
                  <c:v>5.0268588000000003</c:v>
                </c:pt>
                <c:pt idx="36057">
                  <c:v>5.0267599000000001</c:v>
                </c:pt>
                <c:pt idx="36058">
                  <c:v>5.0266609000000004</c:v>
                </c:pt>
                <c:pt idx="36059">
                  <c:v>5.0265617999999996</c:v>
                </c:pt>
                <c:pt idx="36060">
                  <c:v>5.0264628</c:v>
                </c:pt>
                <c:pt idx="36061">
                  <c:v>5.0263638000000004</c:v>
                </c:pt>
                <c:pt idx="36062">
                  <c:v>5.0262646999999996</c:v>
                </c:pt>
                <c:pt idx="36063">
                  <c:v>5.0261655999999997</c:v>
                </c:pt>
                <c:pt idx="36064">
                  <c:v>5.0260664999999998</c:v>
                </c:pt>
                <c:pt idx="36065">
                  <c:v>5.0259673999999999</c:v>
                </c:pt>
                <c:pt idx="36066">
                  <c:v>5.0258683</c:v>
                </c:pt>
                <c:pt idx="36067">
                  <c:v>5.0257692</c:v>
                </c:pt>
                <c:pt idx="36068">
                  <c:v>5.0256699999999999</c:v>
                </c:pt>
                <c:pt idx="36069">
                  <c:v>5.0255707999999997</c:v>
                </c:pt>
                <c:pt idx="36070">
                  <c:v>5.0254716999999998</c:v>
                </c:pt>
                <c:pt idx="36071">
                  <c:v>5.0253724999999996</c:v>
                </c:pt>
                <c:pt idx="36072">
                  <c:v>5.0252732</c:v>
                </c:pt>
                <c:pt idx="36073">
                  <c:v>5.0251739999999998</c:v>
                </c:pt>
                <c:pt idx="36074">
                  <c:v>5.0250747000000002</c:v>
                </c:pt>
                <c:pt idx="36075">
                  <c:v>5.0249755</c:v>
                </c:pt>
                <c:pt idx="36076">
                  <c:v>5.0248761999999996</c:v>
                </c:pt>
                <c:pt idx="36077">
                  <c:v>5.0247769</c:v>
                </c:pt>
                <c:pt idx="36078">
                  <c:v>5.0246776000000004</c:v>
                </c:pt>
                <c:pt idx="36079">
                  <c:v>5.0245782999999999</c:v>
                </c:pt>
                <c:pt idx="36080">
                  <c:v>5.0244789000000001</c:v>
                </c:pt>
                <c:pt idx="36081">
                  <c:v>5.0243795999999996</c:v>
                </c:pt>
                <c:pt idx="36082">
                  <c:v>5.0242801999999998</c:v>
                </c:pt>
                <c:pt idx="36083">
                  <c:v>5.0241807999999999</c:v>
                </c:pt>
                <c:pt idx="36084">
                  <c:v>5.0240814</c:v>
                </c:pt>
                <c:pt idx="36085">
                  <c:v>5.0239818999999999</c:v>
                </c:pt>
                <c:pt idx="36086">
                  <c:v>5.0238825</c:v>
                </c:pt>
                <c:pt idx="36087">
                  <c:v>5.0237829999999999</c:v>
                </c:pt>
                <c:pt idx="36088">
                  <c:v>5.0236836</c:v>
                </c:pt>
                <c:pt idx="36089">
                  <c:v>5.0235840999999999</c:v>
                </c:pt>
                <c:pt idx="36090">
                  <c:v>5.0234845999999997</c:v>
                </c:pt>
                <c:pt idx="36091">
                  <c:v>5.0233850999999996</c:v>
                </c:pt>
                <c:pt idx="36092">
                  <c:v>5.0232855000000001</c:v>
                </c:pt>
                <c:pt idx="36093">
                  <c:v>5.0231859999999999</c:v>
                </c:pt>
                <c:pt idx="36094">
                  <c:v>5.0230864000000004</c:v>
                </c:pt>
                <c:pt idx="36095">
                  <c:v>5.0229868</c:v>
                </c:pt>
                <c:pt idx="36096">
                  <c:v>5.0228872000000004</c:v>
                </c:pt>
                <c:pt idx="36097">
                  <c:v>5.0227876</c:v>
                </c:pt>
                <c:pt idx="36098">
                  <c:v>5.0226879999999996</c:v>
                </c:pt>
                <c:pt idx="36099">
                  <c:v>5.0225882999999998</c:v>
                </c:pt>
                <c:pt idx="36100">
                  <c:v>5.0224887000000003</c:v>
                </c:pt>
                <c:pt idx="36101">
                  <c:v>5.0223890000000004</c:v>
                </c:pt>
                <c:pt idx="36102">
                  <c:v>5.0222892999999997</c:v>
                </c:pt>
                <c:pt idx="36103">
                  <c:v>5.0221895999999999</c:v>
                </c:pt>
                <c:pt idx="36104">
                  <c:v>5.0220899000000001</c:v>
                </c:pt>
                <c:pt idx="36105">
                  <c:v>5.0219901</c:v>
                </c:pt>
                <c:pt idx="36106">
                  <c:v>5.0218904000000002</c:v>
                </c:pt>
                <c:pt idx="36107">
                  <c:v>5.0217906000000001</c:v>
                </c:pt>
                <c:pt idx="36108">
                  <c:v>5.0216908</c:v>
                </c:pt>
                <c:pt idx="36109">
                  <c:v>5.0215909999999999</c:v>
                </c:pt>
                <c:pt idx="36110">
                  <c:v>5.0214911999999998</c:v>
                </c:pt>
                <c:pt idx="36111">
                  <c:v>5.0213913000000003</c:v>
                </c:pt>
                <c:pt idx="36112">
                  <c:v>5.0212915000000002</c:v>
                </c:pt>
                <c:pt idx="36113">
                  <c:v>5.0211915999999999</c:v>
                </c:pt>
                <c:pt idx="36114">
                  <c:v>5.0210917000000004</c:v>
                </c:pt>
                <c:pt idx="36115">
                  <c:v>5.0209918</c:v>
                </c:pt>
                <c:pt idx="36116">
                  <c:v>5.0208918999999996</c:v>
                </c:pt>
                <c:pt idx="36117">
                  <c:v>5.0207920000000001</c:v>
                </c:pt>
                <c:pt idx="36118">
                  <c:v>5.0206920999999998</c:v>
                </c:pt>
                <c:pt idx="36119">
                  <c:v>5.0205921</c:v>
                </c:pt>
                <c:pt idx="36120">
                  <c:v>5.0204921000000002</c:v>
                </c:pt>
                <c:pt idx="36121">
                  <c:v>5.0203920999999996</c:v>
                </c:pt>
                <c:pt idx="36122">
                  <c:v>5.0202920999999998</c:v>
                </c:pt>
                <c:pt idx="36123">
                  <c:v>5.0201921</c:v>
                </c:pt>
                <c:pt idx="36124">
                  <c:v>5.020092</c:v>
                </c:pt>
                <c:pt idx="36125">
                  <c:v>5.0199920000000002</c:v>
                </c:pt>
                <c:pt idx="36126">
                  <c:v>5.0198919000000002</c:v>
                </c:pt>
                <c:pt idx="36127">
                  <c:v>5.0197918000000001</c:v>
                </c:pt>
                <c:pt idx="36128">
                  <c:v>5.0196917000000001</c:v>
                </c:pt>
                <c:pt idx="36129">
                  <c:v>5.0195916</c:v>
                </c:pt>
                <c:pt idx="36130">
                  <c:v>5.0194915</c:v>
                </c:pt>
                <c:pt idx="36131">
                  <c:v>5.0193912999999997</c:v>
                </c:pt>
                <c:pt idx="36132">
                  <c:v>5.0192911000000002</c:v>
                </c:pt>
                <c:pt idx="36133">
                  <c:v>5.0191910000000002</c:v>
                </c:pt>
                <c:pt idx="36134">
                  <c:v>5.0190907999999999</c:v>
                </c:pt>
                <c:pt idx="36135">
                  <c:v>5.0189905000000001</c:v>
                </c:pt>
                <c:pt idx="36136">
                  <c:v>5.0188902999999998</c:v>
                </c:pt>
                <c:pt idx="36137">
                  <c:v>5.0187901000000004</c:v>
                </c:pt>
                <c:pt idx="36138">
                  <c:v>5.0186897999999998</c:v>
                </c:pt>
                <c:pt idx="36139">
                  <c:v>5.0185895</c:v>
                </c:pt>
                <c:pt idx="36140">
                  <c:v>5.0184892000000003</c:v>
                </c:pt>
                <c:pt idx="36141">
                  <c:v>5.0183888999999997</c:v>
                </c:pt>
                <c:pt idx="36142">
                  <c:v>5.0182886</c:v>
                </c:pt>
                <c:pt idx="36143">
                  <c:v>5.0181883000000003</c:v>
                </c:pt>
                <c:pt idx="36144">
                  <c:v>5.0180879000000003</c:v>
                </c:pt>
                <c:pt idx="36145">
                  <c:v>5.0179875000000003</c:v>
                </c:pt>
                <c:pt idx="36146">
                  <c:v>5.0178871000000003</c:v>
                </c:pt>
                <c:pt idx="36147">
                  <c:v>5.0177867000000003</c:v>
                </c:pt>
                <c:pt idx="36148">
                  <c:v>5.0176863000000003</c:v>
                </c:pt>
                <c:pt idx="36149">
                  <c:v>5.0175859000000003</c:v>
                </c:pt>
                <c:pt idx="36150">
                  <c:v>5.0174854</c:v>
                </c:pt>
                <c:pt idx="36151">
                  <c:v>5.017385</c:v>
                </c:pt>
                <c:pt idx="36152">
                  <c:v>5.0172844999999997</c:v>
                </c:pt>
                <c:pt idx="36153">
                  <c:v>5.0171840000000003</c:v>
                </c:pt>
                <c:pt idx="36154">
                  <c:v>5.0170835</c:v>
                </c:pt>
                <c:pt idx="36155">
                  <c:v>5.0169829000000004</c:v>
                </c:pt>
                <c:pt idx="36156">
                  <c:v>5.0168824000000001</c:v>
                </c:pt>
                <c:pt idx="36157">
                  <c:v>5.0167818000000004</c:v>
                </c:pt>
                <c:pt idx="36158">
                  <c:v>5.0166811999999998</c:v>
                </c:pt>
                <c:pt idx="36159">
                  <c:v>5.0165806000000002</c:v>
                </c:pt>
                <c:pt idx="36160">
                  <c:v>5.0164799999999996</c:v>
                </c:pt>
                <c:pt idx="36161">
                  <c:v>5.0163793999999999</c:v>
                </c:pt>
                <c:pt idx="36162">
                  <c:v>5.0162788000000003</c:v>
                </c:pt>
                <c:pt idx="36163">
                  <c:v>5.0161781000000003</c:v>
                </c:pt>
                <c:pt idx="36164">
                  <c:v>5.0160774000000004</c:v>
                </c:pt>
                <c:pt idx="36165">
                  <c:v>5.0159767999999998</c:v>
                </c:pt>
                <c:pt idx="36166">
                  <c:v>5.0158760999999998</c:v>
                </c:pt>
                <c:pt idx="36167">
                  <c:v>5.0157752999999996</c:v>
                </c:pt>
                <c:pt idx="36168">
                  <c:v>5.0156745999999996</c:v>
                </c:pt>
                <c:pt idx="36169">
                  <c:v>5.0155738000000003</c:v>
                </c:pt>
                <c:pt idx="36170">
                  <c:v>5.0154731000000004</c:v>
                </c:pt>
                <c:pt idx="36171">
                  <c:v>5.0153723000000001</c:v>
                </c:pt>
                <c:pt idx="36172">
                  <c:v>5.0152714999999999</c:v>
                </c:pt>
                <c:pt idx="36173">
                  <c:v>5.0151706999999996</c:v>
                </c:pt>
                <c:pt idx="36174">
                  <c:v>5.0150699000000003</c:v>
                </c:pt>
                <c:pt idx="36175">
                  <c:v>5.0149689999999998</c:v>
                </c:pt>
                <c:pt idx="36176">
                  <c:v>5.0148682000000004</c:v>
                </c:pt>
                <c:pt idx="36177">
                  <c:v>5.0147672999999999</c:v>
                </c:pt>
                <c:pt idx="36178">
                  <c:v>5.0146664000000003</c:v>
                </c:pt>
                <c:pt idx="36179">
                  <c:v>5.0145654999999998</c:v>
                </c:pt>
                <c:pt idx="36180">
                  <c:v>5.0144644999999999</c:v>
                </c:pt>
                <c:pt idx="36181">
                  <c:v>5.0143636000000003</c:v>
                </c:pt>
                <c:pt idx="36182">
                  <c:v>5.0142626999999997</c:v>
                </c:pt>
                <c:pt idx="36183">
                  <c:v>5.0141616999999998</c:v>
                </c:pt>
                <c:pt idx="36184">
                  <c:v>5.0140606999999999</c:v>
                </c:pt>
                <c:pt idx="36185">
                  <c:v>5.0139597</c:v>
                </c:pt>
                <c:pt idx="36186">
                  <c:v>5.0138587000000001</c:v>
                </c:pt>
                <c:pt idx="36187">
                  <c:v>5.0137575999999999</c:v>
                </c:pt>
                <c:pt idx="36188">
                  <c:v>5.0136566</c:v>
                </c:pt>
                <c:pt idx="36189">
                  <c:v>5.0135554999999998</c:v>
                </c:pt>
                <c:pt idx="36190">
                  <c:v>5.0134543999999996</c:v>
                </c:pt>
                <c:pt idx="36191">
                  <c:v>5.0133533999999997</c:v>
                </c:pt>
                <c:pt idx="36192">
                  <c:v>5.0132522000000002</c:v>
                </c:pt>
                <c:pt idx="36193">
                  <c:v>5.0131511</c:v>
                </c:pt>
                <c:pt idx="36194">
                  <c:v>5.0130499999999998</c:v>
                </c:pt>
                <c:pt idx="36195">
                  <c:v>5.0129488000000002</c:v>
                </c:pt>
                <c:pt idx="36196">
                  <c:v>5.0128475999999997</c:v>
                </c:pt>
                <c:pt idx="36197">
                  <c:v>5.0127464000000002</c:v>
                </c:pt>
                <c:pt idx="36198">
                  <c:v>5.0126451999999997</c:v>
                </c:pt>
                <c:pt idx="36199">
                  <c:v>5.0125440000000001</c:v>
                </c:pt>
                <c:pt idx="36200">
                  <c:v>5.0124427999999996</c:v>
                </c:pt>
                <c:pt idx="36201">
                  <c:v>5.0123414999999998</c:v>
                </c:pt>
                <c:pt idx="36202">
                  <c:v>5.0122403000000002</c:v>
                </c:pt>
                <c:pt idx="36203">
                  <c:v>5.0121390000000003</c:v>
                </c:pt>
                <c:pt idx="36204">
                  <c:v>5.0120376999999996</c:v>
                </c:pt>
                <c:pt idx="36205">
                  <c:v>5.0119363000000003</c:v>
                </c:pt>
                <c:pt idx="36206">
                  <c:v>5.0118349999999996</c:v>
                </c:pt>
                <c:pt idx="36207">
                  <c:v>5.0117336999999997</c:v>
                </c:pt>
                <c:pt idx="36208">
                  <c:v>5.0116322999999996</c:v>
                </c:pt>
                <c:pt idx="36209">
                  <c:v>5.0115309000000003</c:v>
                </c:pt>
                <c:pt idx="36210">
                  <c:v>5.0114295000000002</c:v>
                </c:pt>
                <c:pt idx="36211">
                  <c:v>5.0113281000000001</c:v>
                </c:pt>
                <c:pt idx="36212">
                  <c:v>5.0112266999999999</c:v>
                </c:pt>
                <c:pt idx="36213">
                  <c:v>5.0111252999999998</c:v>
                </c:pt>
                <c:pt idx="36214">
                  <c:v>5.0110238000000003</c:v>
                </c:pt>
                <c:pt idx="36215">
                  <c:v>5.0109222999999998</c:v>
                </c:pt>
                <c:pt idx="36216">
                  <c:v>5.0108208000000003</c:v>
                </c:pt>
                <c:pt idx="36217">
                  <c:v>5.0107192999999999</c:v>
                </c:pt>
                <c:pt idx="36218">
                  <c:v>5.0106178000000003</c:v>
                </c:pt>
                <c:pt idx="36219">
                  <c:v>5.0105162999999999</c:v>
                </c:pt>
                <c:pt idx="36220">
                  <c:v>5.0104147000000001</c:v>
                </c:pt>
                <c:pt idx="36221">
                  <c:v>5.0103131999999997</c:v>
                </c:pt>
                <c:pt idx="36222">
                  <c:v>5.0102115999999999</c:v>
                </c:pt>
                <c:pt idx="36223">
                  <c:v>5.0101100000000001</c:v>
                </c:pt>
                <c:pt idx="36224">
                  <c:v>5.0100084000000003</c:v>
                </c:pt>
                <c:pt idx="36225">
                  <c:v>5.0099067000000002</c:v>
                </c:pt>
                <c:pt idx="36226">
                  <c:v>5.0098051000000003</c:v>
                </c:pt>
                <c:pt idx="36227">
                  <c:v>5.0097034000000003</c:v>
                </c:pt>
                <c:pt idx="36228">
                  <c:v>5.0096017000000002</c:v>
                </c:pt>
                <c:pt idx="36229">
                  <c:v>5.0095001000000003</c:v>
                </c:pt>
                <c:pt idx="36230">
                  <c:v>5.0093983</c:v>
                </c:pt>
                <c:pt idx="36231">
                  <c:v>5.0092965999999999</c:v>
                </c:pt>
                <c:pt idx="36232">
                  <c:v>5.0091948999999998</c:v>
                </c:pt>
                <c:pt idx="36233">
                  <c:v>5.0090931000000003</c:v>
                </c:pt>
                <c:pt idx="36234">
                  <c:v>5.0089914000000002</c:v>
                </c:pt>
                <c:pt idx="36235">
                  <c:v>5.0088895999999998</c:v>
                </c:pt>
                <c:pt idx="36236">
                  <c:v>5.0087878000000003</c:v>
                </c:pt>
                <c:pt idx="36237">
                  <c:v>5.0086858999999997</c:v>
                </c:pt>
                <c:pt idx="36238">
                  <c:v>5.0085841000000002</c:v>
                </c:pt>
                <c:pt idx="36239">
                  <c:v>5.0084822999999998</c:v>
                </c:pt>
                <c:pt idx="36240">
                  <c:v>5.0083804000000001</c:v>
                </c:pt>
                <c:pt idx="36241">
                  <c:v>5.0082785000000003</c:v>
                </c:pt>
                <c:pt idx="36242">
                  <c:v>5.0081765999999996</c:v>
                </c:pt>
                <c:pt idx="36243">
                  <c:v>5.0080746999999999</c:v>
                </c:pt>
                <c:pt idx="36244">
                  <c:v>5.0079728000000001</c:v>
                </c:pt>
                <c:pt idx="36245">
                  <c:v>5.0078708000000001</c:v>
                </c:pt>
                <c:pt idx="36246">
                  <c:v>5.0077689000000003</c:v>
                </c:pt>
                <c:pt idx="36247">
                  <c:v>5.0076669000000003</c:v>
                </c:pt>
                <c:pt idx="36248">
                  <c:v>5.0075649000000002</c:v>
                </c:pt>
                <c:pt idx="36249">
                  <c:v>5.0074629000000002</c:v>
                </c:pt>
                <c:pt idx="36250">
                  <c:v>5.0073609000000001</c:v>
                </c:pt>
                <c:pt idx="36251">
                  <c:v>5.0072589000000001</c:v>
                </c:pt>
                <c:pt idx="36252">
                  <c:v>5.0071567999999997</c:v>
                </c:pt>
                <c:pt idx="36253">
                  <c:v>5.0070547000000003</c:v>
                </c:pt>
                <c:pt idx="36254">
                  <c:v>5.0069527000000003</c:v>
                </c:pt>
                <c:pt idx="36255">
                  <c:v>5.0068505999999999</c:v>
                </c:pt>
                <c:pt idx="36256">
                  <c:v>5.0067484000000002</c:v>
                </c:pt>
                <c:pt idx="36257">
                  <c:v>5.0066462999999999</c:v>
                </c:pt>
                <c:pt idx="36258">
                  <c:v>5.0065442000000004</c:v>
                </c:pt>
                <c:pt idx="36259">
                  <c:v>5.0064419999999998</c:v>
                </c:pt>
                <c:pt idx="36260">
                  <c:v>5.0063398000000001</c:v>
                </c:pt>
                <c:pt idx="36261">
                  <c:v>5.0062376000000004</c:v>
                </c:pt>
                <c:pt idx="36262">
                  <c:v>5.0061353999999998</c:v>
                </c:pt>
                <c:pt idx="36263">
                  <c:v>5.0060332000000001</c:v>
                </c:pt>
                <c:pt idx="36264">
                  <c:v>5.0059310000000004</c:v>
                </c:pt>
                <c:pt idx="36265">
                  <c:v>5.0058287000000004</c:v>
                </c:pt>
                <c:pt idx="36266">
                  <c:v>5.0057264000000004</c:v>
                </c:pt>
                <c:pt idx="36267">
                  <c:v>5.0056241000000004</c:v>
                </c:pt>
                <c:pt idx="36268">
                  <c:v>5.0055218000000004</c:v>
                </c:pt>
                <c:pt idx="36269">
                  <c:v>5.0054195000000004</c:v>
                </c:pt>
                <c:pt idx="36270">
                  <c:v>5.0053172000000004</c:v>
                </c:pt>
                <c:pt idx="36271">
                  <c:v>5.0052148000000001</c:v>
                </c:pt>
                <c:pt idx="36272">
                  <c:v>5.0051125000000001</c:v>
                </c:pt>
                <c:pt idx="36273">
                  <c:v>5.0050100999999998</c:v>
                </c:pt>
                <c:pt idx="36274">
                  <c:v>5.0049077000000004</c:v>
                </c:pt>
                <c:pt idx="36275">
                  <c:v>5.0048053000000001</c:v>
                </c:pt>
                <c:pt idx="36276">
                  <c:v>5.0047028999999998</c:v>
                </c:pt>
                <c:pt idx="36277">
                  <c:v>5.0046004000000002</c:v>
                </c:pt>
                <c:pt idx="36278">
                  <c:v>5.0044979999999999</c:v>
                </c:pt>
                <c:pt idx="36279">
                  <c:v>5.0043955000000002</c:v>
                </c:pt>
                <c:pt idx="36280">
                  <c:v>5.0042929999999997</c:v>
                </c:pt>
                <c:pt idx="36281">
                  <c:v>5.0041905</c:v>
                </c:pt>
                <c:pt idx="36282">
                  <c:v>5.0040880000000003</c:v>
                </c:pt>
                <c:pt idx="36283">
                  <c:v>5.0039854000000004</c:v>
                </c:pt>
                <c:pt idx="36284">
                  <c:v>5.0038828999999998</c:v>
                </c:pt>
                <c:pt idx="36285">
                  <c:v>5.0037802999999998</c:v>
                </c:pt>
                <c:pt idx="36286">
                  <c:v>5.0036776999999999</c:v>
                </c:pt>
                <c:pt idx="36287">
                  <c:v>5.0035750999999999</c:v>
                </c:pt>
                <c:pt idx="36288">
                  <c:v>5.0034725</c:v>
                </c:pt>
                <c:pt idx="36289">
                  <c:v>5.0033699</c:v>
                </c:pt>
                <c:pt idx="36290">
                  <c:v>5.0032671999999998</c:v>
                </c:pt>
                <c:pt idx="36291">
                  <c:v>5.0031645999999999</c:v>
                </c:pt>
                <c:pt idx="36292">
                  <c:v>5.0030618999999996</c:v>
                </c:pt>
                <c:pt idx="36293">
                  <c:v>5.0029592000000003</c:v>
                </c:pt>
                <c:pt idx="36294">
                  <c:v>5.0028565</c:v>
                </c:pt>
                <c:pt idx="36295">
                  <c:v>5.0027537999999998</c:v>
                </c:pt>
                <c:pt idx="36296">
                  <c:v>5.0026510000000002</c:v>
                </c:pt>
                <c:pt idx="36297">
                  <c:v>5.0025482999999999</c:v>
                </c:pt>
                <c:pt idx="36298">
                  <c:v>5.0024455000000003</c:v>
                </c:pt>
                <c:pt idx="36299">
                  <c:v>5.0023426999999998</c:v>
                </c:pt>
                <c:pt idx="36300">
                  <c:v>5.0022399000000002</c:v>
                </c:pt>
                <c:pt idx="36301">
                  <c:v>5.0021370999999997</c:v>
                </c:pt>
                <c:pt idx="36302">
                  <c:v>5.0020343</c:v>
                </c:pt>
                <c:pt idx="36303">
                  <c:v>5.0019314000000001</c:v>
                </c:pt>
                <c:pt idx="36304">
                  <c:v>5.0018285999999996</c:v>
                </c:pt>
                <c:pt idx="36305">
                  <c:v>5.0017256999999997</c:v>
                </c:pt>
                <c:pt idx="36306">
                  <c:v>5.0016227999999998</c:v>
                </c:pt>
                <c:pt idx="36307">
                  <c:v>5.0015198999999999</c:v>
                </c:pt>
                <c:pt idx="36308">
                  <c:v>5.001417</c:v>
                </c:pt>
                <c:pt idx="36309">
                  <c:v>5.0013139999999998</c:v>
                </c:pt>
                <c:pt idx="36310">
                  <c:v>5.0012110999999999</c:v>
                </c:pt>
                <c:pt idx="36311">
                  <c:v>5.0011080999999997</c:v>
                </c:pt>
                <c:pt idx="36312">
                  <c:v>5.0010051000000004</c:v>
                </c:pt>
                <c:pt idx="36313">
                  <c:v>5.0009021000000002</c:v>
                </c:pt>
                <c:pt idx="36314">
                  <c:v>5.0007991000000001</c:v>
                </c:pt>
                <c:pt idx="36315">
                  <c:v>5.0006959999999996</c:v>
                </c:pt>
                <c:pt idx="36316">
                  <c:v>5.0005930000000003</c:v>
                </c:pt>
                <c:pt idx="36317">
                  <c:v>5.0004898999999998</c:v>
                </c:pt>
                <c:pt idx="36318">
                  <c:v>5.0003868999999996</c:v>
                </c:pt>
                <c:pt idx="36319">
                  <c:v>5.0002838000000001</c:v>
                </c:pt>
                <c:pt idx="36320">
                  <c:v>5.0001806000000002</c:v>
                </c:pt>
                <c:pt idx="36321">
                  <c:v>5.0000774999999997</c:v>
                </c:pt>
                <c:pt idx="36322">
                  <c:v>4.9999744000000002</c:v>
                </c:pt>
                <c:pt idx="36323">
                  <c:v>4.9998712000000003</c:v>
                </c:pt>
                <c:pt idx="36324">
                  <c:v>4.9997680000000004</c:v>
                </c:pt>
                <c:pt idx="36325">
                  <c:v>4.9996647999999997</c:v>
                </c:pt>
                <c:pt idx="36326">
                  <c:v>4.9995615999999998</c:v>
                </c:pt>
                <c:pt idx="36327">
                  <c:v>4.9994584</c:v>
                </c:pt>
                <c:pt idx="36328">
                  <c:v>4.9993552000000001</c:v>
                </c:pt>
                <c:pt idx="36329">
                  <c:v>4.9992519</c:v>
                </c:pt>
                <c:pt idx="36330">
                  <c:v>4.9991487000000001</c:v>
                </c:pt>
                <c:pt idx="36331">
                  <c:v>4.9990454</c:v>
                </c:pt>
                <c:pt idx="36332">
                  <c:v>4.9989420999999998</c:v>
                </c:pt>
                <c:pt idx="36333">
                  <c:v>4.9988387999999997</c:v>
                </c:pt>
                <c:pt idx="36334">
                  <c:v>4.9987354000000002</c:v>
                </c:pt>
                <c:pt idx="36335">
                  <c:v>4.9986321</c:v>
                </c:pt>
                <c:pt idx="36336">
                  <c:v>4.9985286999999996</c:v>
                </c:pt>
                <c:pt idx="36337">
                  <c:v>4.9984254000000004</c:v>
                </c:pt>
                <c:pt idx="36338">
                  <c:v>4.9983219999999999</c:v>
                </c:pt>
                <c:pt idx="36339">
                  <c:v>4.9982186000000004</c:v>
                </c:pt>
                <c:pt idx="36340">
                  <c:v>4.9981150999999997</c:v>
                </c:pt>
                <c:pt idx="36341">
                  <c:v>4.9980117000000002</c:v>
                </c:pt>
                <c:pt idx="36342">
                  <c:v>4.9979082000000004</c:v>
                </c:pt>
                <c:pt idx="36343">
                  <c:v>4.9978047999999999</c:v>
                </c:pt>
                <c:pt idx="36344">
                  <c:v>4.9977013000000001</c:v>
                </c:pt>
                <c:pt idx="36345">
                  <c:v>4.9975978000000003</c:v>
                </c:pt>
                <c:pt idx="36346">
                  <c:v>4.9974942999999996</c:v>
                </c:pt>
                <c:pt idx="36347">
                  <c:v>4.9973907000000004</c:v>
                </c:pt>
                <c:pt idx="36348">
                  <c:v>4.9972871999999997</c:v>
                </c:pt>
                <c:pt idx="36349">
                  <c:v>4.9971835999999996</c:v>
                </c:pt>
                <c:pt idx="36350">
                  <c:v>4.9970800999999998</c:v>
                </c:pt>
                <c:pt idx="36351">
                  <c:v>4.9969764999999997</c:v>
                </c:pt>
                <c:pt idx="36352">
                  <c:v>4.9968728999999996</c:v>
                </c:pt>
                <c:pt idx="36353">
                  <c:v>4.9967692000000001</c:v>
                </c:pt>
                <c:pt idx="36354">
                  <c:v>4.9966656</c:v>
                </c:pt>
                <c:pt idx="36355">
                  <c:v>4.9965618999999997</c:v>
                </c:pt>
                <c:pt idx="36356">
                  <c:v>4.9964582999999996</c:v>
                </c:pt>
                <c:pt idx="36357">
                  <c:v>4.9963546000000001</c:v>
                </c:pt>
                <c:pt idx="36358">
                  <c:v>4.9962508999999997</c:v>
                </c:pt>
                <c:pt idx="36359">
                  <c:v>4.9961472000000002</c:v>
                </c:pt>
                <c:pt idx="36360">
                  <c:v>4.9960433999999996</c:v>
                </c:pt>
                <c:pt idx="36361">
                  <c:v>4.9959397000000001</c:v>
                </c:pt>
                <c:pt idx="36362">
                  <c:v>4.9958359000000003</c:v>
                </c:pt>
                <c:pt idx="36363">
                  <c:v>4.9957320999999997</c:v>
                </c:pt>
                <c:pt idx="36364">
                  <c:v>4.9956282999999999</c:v>
                </c:pt>
                <c:pt idx="36365">
                  <c:v>4.9955245000000001</c:v>
                </c:pt>
                <c:pt idx="36366">
                  <c:v>4.9954207000000004</c:v>
                </c:pt>
                <c:pt idx="36367">
                  <c:v>4.9953168999999997</c:v>
                </c:pt>
                <c:pt idx="36368">
                  <c:v>4.9952129999999997</c:v>
                </c:pt>
                <c:pt idx="36369">
                  <c:v>4.9951090999999996</c:v>
                </c:pt>
                <c:pt idx="36370">
                  <c:v>4.9950052999999999</c:v>
                </c:pt>
                <c:pt idx="36371">
                  <c:v>4.9949013000000004</c:v>
                </c:pt>
                <c:pt idx="36372">
                  <c:v>4.9947974000000004</c:v>
                </c:pt>
                <c:pt idx="36373">
                  <c:v>4.9946935000000003</c:v>
                </c:pt>
                <c:pt idx="36374">
                  <c:v>4.9945895</c:v>
                </c:pt>
                <c:pt idx="36375">
                  <c:v>4.9944856</c:v>
                </c:pt>
                <c:pt idx="36376">
                  <c:v>4.9943815999999996</c:v>
                </c:pt>
                <c:pt idx="36377">
                  <c:v>4.9942776000000002</c:v>
                </c:pt>
                <c:pt idx="36378">
                  <c:v>4.9941735999999999</c:v>
                </c:pt>
                <c:pt idx="36379">
                  <c:v>4.9940696000000004</c:v>
                </c:pt>
                <c:pt idx="36380">
                  <c:v>4.9939654999999998</c:v>
                </c:pt>
                <c:pt idx="36381">
                  <c:v>4.9938615000000004</c:v>
                </c:pt>
                <c:pt idx="36382">
                  <c:v>4.9937573999999998</c:v>
                </c:pt>
                <c:pt idx="36383">
                  <c:v>4.9936533000000001</c:v>
                </c:pt>
                <c:pt idx="36384">
                  <c:v>4.9935492000000004</c:v>
                </c:pt>
                <c:pt idx="36385">
                  <c:v>4.9934450999999997</c:v>
                </c:pt>
                <c:pt idx="36386">
                  <c:v>4.9933408999999997</c:v>
                </c:pt>
                <c:pt idx="36387">
                  <c:v>4.9932368</c:v>
                </c:pt>
                <c:pt idx="36388">
                  <c:v>4.9931326</c:v>
                </c:pt>
                <c:pt idx="36389">
                  <c:v>4.9930285000000003</c:v>
                </c:pt>
                <c:pt idx="36390">
                  <c:v>4.9929243000000003</c:v>
                </c:pt>
                <c:pt idx="36391">
                  <c:v>4.99282</c:v>
                </c:pt>
                <c:pt idx="36392">
                  <c:v>4.9927158</c:v>
                </c:pt>
                <c:pt idx="36393">
                  <c:v>4.9926116</c:v>
                </c:pt>
                <c:pt idx="36394">
                  <c:v>4.9925072999999998</c:v>
                </c:pt>
                <c:pt idx="36395">
                  <c:v>4.9924030000000004</c:v>
                </c:pt>
                <c:pt idx="36396">
                  <c:v>4.9922988000000004</c:v>
                </c:pt>
                <c:pt idx="36397">
                  <c:v>4.9921943999999998</c:v>
                </c:pt>
                <c:pt idx="36398">
                  <c:v>4.9920901000000004</c:v>
                </c:pt>
                <c:pt idx="36399">
                  <c:v>4.9919858000000001</c:v>
                </c:pt>
                <c:pt idx="36400">
                  <c:v>4.9918813999999996</c:v>
                </c:pt>
                <c:pt idx="36401">
                  <c:v>4.9917771000000002</c:v>
                </c:pt>
                <c:pt idx="36402">
                  <c:v>4.9916726999999996</c:v>
                </c:pt>
                <c:pt idx="36403">
                  <c:v>4.9915683</c:v>
                </c:pt>
                <c:pt idx="36404">
                  <c:v>4.9914639000000003</c:v>
                </c:pt>
                <c:pt idx="36405">
                  <c:v>4.9913594999999997</c:v>
                </c:pt>
                <c:pt idx="36406">
                  <c:v>4.9912549999999998</c:v>
                </c:pt>
                <c:pt idx="36407">
                  <c:v>4.9911506000000001</c:v>
                </c:pt>
                <c:pt idx="36408">
                  <c:v>4.9910461000000002</c:v>
                </c:pt>
                <c:pt idx="36409">
                  <c:v>4.9909416000000002</c:v>
                </c:pt>
                <c:pt idx="36410">
                  <c:v>4.9908371000000002</c:v>
                </c:pt>
                <c:pt idx="36411">
                  <c:v>4.9907326000000003</c:v>
                </c:pt>
                <c:pt idx="36412">
                  <c:v>4.9906280000000001</c:v>
                </c:pt>
                <c:pt idx="36413">
                  <c:v>4.9905235000000001</c:v>
                </c:pt>
                <c:pt idx="36414">
                  <c:v>4.9904188999999999</c:v>
                </c:pt>
                <c:pt idx="36415">
                  <c:v>4.9903142999999996</c:v>
                </c:pt>
                <c:pt idx="36416">
                  <c:v>4.9902097000000003</c:v>
                </c:pt>
                <c:pt idx="36417">
                  <c:v>4.9901051000000001</c:v>
                </c:pt>
                <c:pt idx="36418">
                  <c:v>4.9900004999999998</c:v>
                </c:pt>
                <c:pt idx="36419">
                  <c:v>4.9898958000000002</c:v>
                </c:pt>
                <c:pt idx="36420">
                  <c:v>4.9897912</c:v>
                </c:pt>
                <c:pt idx="36421">
                  <c:v>4.9896865000000004</c:v>
                </c:pt>
                <c:pt idx="36422">
                  <c:v>4.9895817999999998</c:v>
                </c:pt>
                <c:pt idx="36423">
                  <c:v>4.9894771000000002</c:v>
                </c:pt>
                <c:pt idx="36424">
                  <c:v>4.9893723999999997</c:v>
                </c:pt>
                <c:pt idx="36425">
                  <c:v>4.9892677000000001</c:v>
                </c:pt>
                <c:pt idx="36426">
                  <c:v>4.9891629000000002</c:v>
                </c:pt>
                <c:pt idx="36427">
                  <c:v>4.9890581000000003</c:v>
                </c:pt>
                <c:pt idx="36428">
                  <c:v>4.9889533999999998</c:v>
                </c:pt>
                <c:pt idx="36429">
                  <c:v>4.9888485999999999</c:v>
                </c:pt>
                <c:pt idx="36430">
                  <c:v>4.9887436999999997</c:v>
                </c:pt>
                <c:pt idx="36431">
                  <c:v>4.9886388999999998</c:v>
                </c:pt>
                <c:pt idx="36432">
                  <c:v>4.9885340999999999</c:v>
                </c:pt>
                <c:pt idx="36433">
                  <c:v>4.9884291999999997</c:v>
                </c:pt>
                <c:pt idx="36434">
                  <c:v>4.9883243000000004</c:v>
                </c:pt>
                <c:pt idx="36435">
                  <c:v>4.9882194000000002</c:v>
                </c:pt>
                <c:pt idx="36436">
                  <c:v>4.9881145</c:v>
                </c:pt>
                <c:pt idx="36437">
                  <c:v>4.9880095999999998</c:v>
                </c:pt>
                <c:pt idx="36438">
                  <c:v>4.9879046999999996</c:v>
                </c:pt>
                <c:pt idx="36439">
                  <c:v>4.9877997000000001</c:v>
                </c:pt>
                <c:pt idx="36440">
                  <c:v>4.9876947999999999</c:v>
                </c:pt>
                <c:pt idx="36441">
                  <c:v>4.9875898000000003</c:v>
                </c:pt>
                <c:pt idx="36442">
                  <c:v>4.9874847999999998</c:v>
                </c:pt>
                <c:pt idx="36443">
                  <c:v>4.9873798000000003</c:v>
                </c:pt>
                <c:pt idx="36444">
                  <c:v>4.9872747000000004</c:v>
                </c:pt>
                <c:pt idx="36445">
                  <c:v>4.9871696999999999</c:v>
                </c:pt>
                <c:pt idx="36446">
                  <c:v>4.9870646000000001</c:v>
                </c:pt>
                <c:pt idx="36447">
                  <c:v>4.9869595999999996</c:v>
                </c:pt>
                <c:pt idx="36448">
                  <c:v>4.9868544999999997</c:v>
                </c:pt>
                <c:pt idx="36449">
                  <c:v>4.9867493999999999</c:v>
                </c:pt>
                <c:pt idx="36450">
                  <c:v>4.9866441999999997</c:v>
                </c:pt>
                <c:pt idx="36451">
                  <c:v>4.9865390999999999</c:v>
                </c:pt>
                <c:pt idx="36452">
                  <c:v>4.986434</c:v>
                </c:pt>
                <c:pt idx="36453">
                  <c:v>4.9863287999999999</c:v>
                </c:pt>
                <c:pt idx="36454">
                  <c:v>4.9862235999999998</c:v>
                </c:pt>
                <c:pt idx="36455">
                  <c:v>4.9861183999999996</c:v>
                </c:pt>
                <c:pt idx="36456">
                  <c:v>4.9860132000000004</c:v>
                </c:pt>
                <c:pt idx="36457">
                  <c:v>4.9859080000000002</c:v>
                </c:pt>
                <c:pt idx="36458">
                  <c:v>4.9858026999999998</c:v>
                </c:pt>
                <c:pt idx="36459">
                  <c:v>4.9856974999999997</c:v>
                </c:pt>
                <c:pt idx="36460">
                  <c:v>4.9855922000000001</c:v>
                </c:pt>
                <c:pt idx="36461">
                  <c:v>4.9854868999999997</c:v>
                </c:pt>
                <c:pt idx="36462">
                  <c:v>4.9853816000000002</c:v>
                </c:pt>
                <c:pt idx="36463">
                  <c:v>4.9852762999999998</c:v>
                </c:pt>
                <c:pt idx="36464">
                  <c:v>4.9851709</c:v>
                </c:pt>
                <c:pt idx="36465">
                  <c:v>4.9850656000000004</c:v>
                </c:pt>
                <c:pt idx="36466">
                  <c:v>4.9849601999999997</c:v>
                </c:pt>
                <c:pt idx="36467">
                  <c:v>4.9848547999999999</c:v>
                </c:pt>
                <c:pt idx="36468">
                  <c:v>4.9847494000000001</c:v>
                </c:pt>
                <c:pt idx="36469">
                  <c:v>4.9846440000000003</c:v>
                </c:pt>
                <c:pt idx="36470">
                  <c:v>4.9845385999999996</c:v>
                </c:pt>
                <c:pt idx="36471">
                  <c:v>4.9844331999999998</c:v>
                </c:pt>
                <c:pt idx="36472">
                  <c:v>4.9843276999999997</c:v>
                </c:pt>
                <c:pt idx="36473">
                  <c:v>4.9842221999999996</c:v>
                </c:pt>
                <c:pt idx="36474">
                  <c:v>4.9841167000000004</c:v>
                </c:pt>
                <c:pt idx="36475">
                  <c:v>4.9840112000000003</c:v>
                </c:pt>
                <c:pt idx="36476">
                  <c:v>4.9839057000000002</c:v>
                </c:pt>
                <c:pt idx="36477">
                  <c:v>4.9838002000000001</c:v>
                </c:pt>
                <c:pt idx="36478">
                  <c:v>4.9836945999999998</c:v>
                </c:pt>
                <c:pt idx="36479">
                  <c:v>4.9835890999999997</c:v>
                </c:pt>
                <c:pt idx="36480">
                  <c:v>4.9834835000000002</c:v>
                </c:pt>
                <c:pt idx="36481">
                  <c:v>4.9833778999999998</c:v>
                </c:pt>
                <c:pt idx="36482">
                  <c:v>4.9832723000000003</c:v>
                </c:pt>
                <c:pt idx="36483">
                  <c:v>4.9831665999999997</c:v>
                </c:pt>
                <c:pt idx="36484">
                  <c:v>4.9830610000000002</c:v>
                </c:pt>
                <c:pt idx="36485">
                  <c:v>4.9829553000000004</c:v>
                </c:pt>
                <c:pt idx="36486">
                  <c:v>4.9828497</c:v>
                </c:pt>
                <c:pt idx="36487">
                  <c:v>4.9827440000000003</c:v>
                </c:pt>
                <c:pt idx="36488">
                  <c:v>4.9826382999999996</c:v>
                </c:pt>
                <c:pt idx="36489">
                  <c:v>4.9825325999999999</c:v>
                </c:pt>
                <c:pt idx="36490">
                  <c:v>4.9824267999999998</c:v>
                </c:pt>
                <c:pt idx="36491">
                  <c:v>4.9823211000000001</c:v>
                </c:pt>
                <c:pt idx="36492">
                  <c:v>4.9822153</c:v>
                </c:pt>
                <c:pt idx="36493">
                  <c:v>4.9821095</c:v>
                </c:pt>
                <c:pt idx="36494">
                  <c:v>4.9820036999999999</c:v>
                </c:pt>
                <c:pt idx="36495">
                  <c:v>4.9818978999999999</c:v>
                </c:pt>
                <c:pt idx="36496">
                  <c:v>4.9817920999999998</c:v>
                </c:pt>
                <c:pt idx="36497">
                  <c:v>4.9816862999999998</c:v>
                </c:pt>
                <c:pt idx="36498">
                  <c:v>4.9815804000000004</c:v>
                </c:pt>
                <c:pt idx="36499">
                  <c:v>4.9814745</c:v>
                </c:pt>
                <c:pt idx="36500">
                  <c:v>4.9813685999999997</c:v>
                </c:pt>
                <c:pt idx="36501">
                  <c:v>4.9812627000000003</c:v>
                </c:pt>
                <c:pt idx="36502">
                  <c:v>4.9811567999999999</c:v>
                </c:pt>
                <c:pt idx="36503">
                  <c:v>4.9810508999999996</c:v>
                </c:pt>
                <c:pt idx="36504">
                  <c:v>4.9809448999999999</c:v>
                </c:pt>
                <c:pt idx="36505">
                  <c:v>4.9808389999999996</c:v>
                </c:pt>
                <c:pt idx="36506">
                  <c:v>4.9807329999999999</c:v>
                </c:pt>
                <c:pt idx="36507">
                  <c:v>4.9806270000000001</c:v>
                </c:pt>
                <c:pt idx="36508">
                  <c:v>4.9805210000000004</c:v>
                </c:pt>
                <c:pt idx="36509">
                  <c:v>4.9804149999999998</c:v>
                </c:pt>
                <c:pt idx="36510">
                  <c:v>4.9803088999999998</c:v>
                </c:pt>
                <c:pt idx="36511">
                  <c:v>4.9802029000000001</c:v>
                </c:pt>
                <c:pt idx="36512">
                  <c:v>4.9800968000000001</c:v>
                </c:pt>
                <c:pt idx="36513">
                  <c:v>4.9799907000000001</c:v>
                </c:pt>
                <c:pt idx="36514">
                  <c:v>4.9798846000000001</c:v>
                </c:pt>
                <c:pt idx="36515">
                  <c:v>4.9797785000000001</c:v>
                </c:pt>
                <c:pt idx="36516">
                  <c:v>4.9796724000000001</c:v>
                </c:pt>
                <c:pt idx="36517">
                  <c:v>4.9795661999999998</c:v>
                </c:pt>
                <c:pt idx="36518">
                  <c:v>4.9794600999999998</c:v>
                </c:pt>
                <c:pt idx="36519">
                  <c:v>4.9793539000000004</c:v>
                </c:pt>
                <c:pt idx="36520">
                  <c:v>4.9792477000000002</c:v>
                </c:pt>
                <c:pt idx="36521">
                  <c:v>4.9791414999999999</c:v>
                </c:pt>
                <c:pt idx="36522">
                  <c:v>4.9790352999999996</c:v>
                </c:pt>
                <c:pt idx="36523">
                  <c:v>4.9789289999999999</c:v>
                </c:pt>
                <c:pt idx="36524">
                  <c:v>4.9788227999999997</c:v>
                </c:pt>
                <c:pt idx="36525">
                  <c:v>4.9787165</c:v>
                </c:pt>
                <c:pt idx="36526">
                  <c:v>4.9786102000000003</c:v>
                </c:pt>
                <c:pt idx="36527">
                  <c:v>4.9785038999999998</c:v>
                </c:pt>
                <c:pt idx="36528">
                  <c:v>4.9783976000000001</c:v>
                </c:pt>
                <c:pt idx="36529">
                  <c:v>4.9782913000000004</c:v>
                </c:pt>
                <c:pt idx="36530">
                  <c:v>4.9781848999999996</c:v>
                </c:pt>
                <c:pt idx="36531">
                  <c:v>4.9780785999999999</c:v>
                </c:pt>
                <c:pt idx="36532">
                  <c:v>4.9779722</c:v>
                </c:pt>
                <c:pt idx="36533">
                  <c:v>4.9778658</c:v>
                </c:pt>
                <c:pt idx="36534">
                  <c:v>4.9777594000000001</c:v>
                </c:pt>
                <c:pt idx="36535">
                  <c:v>4.9776530000000001</c:v>
                </c:pt>
                <c:pt idx="36536">
                  <c:v>4.9775464999999999</c:v>
                </c:pt>
                <c:pt idx="36537">
                  <c:v>4.9774400999999999</c:v>
                </c:pt>
                <c:pt idx="36538">
                  <c:v>4.9773335999999997</c:v>
                </c:pt>
                <c:pt idx="36539">
                  <c:v>4.9772271000000003</c:v>
                </c:pt>
                <c:pt idx="36540">
                  <c:v>4.9771206000000001</c:v>
                </c:pt>
                <c:pt idx="36541">
                  <c:v>4.9770140999999999</c:v>
                </c:pt>
                <c:pt idx="36542">
                  <c:v>4.9769075999999997</c:v>
                </c:pt>
                <c:pt idx="36543">
                  <c:v>4.9768011000000003</c:v>
                </c:pt>
                <c:pt idx="36544">
                  <c:v>4.9766944999999998</c:v>
                </c:pt>
                <c:pt idx="36545">
                  <c:v>4.9765879000000002</c:v>
                </c:pt>
                <c:pt idx="36546">
                  <c:v>4.9764812999999997</c:v>
                </c:pt>
                <c:pt idx="36547">
                  <c:v>4.9763747</c:v>
                </c:pt>
                <c:pt idx="36548">
                  <c:v>4.9762681000000004</c:v>
                </c:pt>
                <c:pt idx="36549">
                  <c:v>4.9761614999999999</c:v>
                </c:pt>
                <c:pt idx="36550">
                  <c:v>4.9760548</c:v>
                </c:pt>
                <c:pt idx="36551">
                  <c:v>4.9759482000000004</c:v>
                </c:pt>
                <c:pt idx="36552">
                  <c:v>4.9758414999999996</c:v>
                </c:pt>
                <c:pt idx="36553">
                  <c:v>4.9757347999999997</c:v>
                </c:pt>
                <c:pt idx="36554">
                  <c:v>4.9756280999999998</c:v>
                </c:pt>
                <c:pt idx="36555">
                  <c:v>4.9755212999999996</c:v>
                </c:pt>
                <c:pt idx="36556">
                  <c:v>4.9754145999999997</c:v>
                </c:pt>
                <c:pt idx="36557">
                  <c:v>4.9753078999999998</c:v>
                </c:pt>
                <c:pt idx="36558">
                  <c:v>4.9752010999999996</c:v>
                </c:pt>
                <c:pt idx="36559">
                  <c:v>4.9750943000000003</c:v>
                </c:pt>
                <c:pt idx="36560">
                  <c:v>4.9749875000000001</c:v>
                </c:pt>
                <c:pt idx="36561">
                  <c:v>4.9748806999999999</c:v>
                </c:pt>
                <c:pt idx="36562">
                  <c:v>4.9747738000000004</c:v>
                </c:pt>
                <c:pt idx="36563">
                  <c:v>4.9746670000000002</c:v>
                </c:pt>
                <c:pt idx="36564">
                  <c:v>4.9745600999999997</c:v>
                </c:pt>
                <c:pt idx="36565">
                  <c:v>4.9744533000000004</c:v>
                </c:pt>
                <c:pt idx="36566">
                  <c:v>4.9743463999999999</c:v>
                </c:pt>
                <c:pt idx="36567">
                  <c:v>4.9742395000000004</c:v>
                </c:pt>
                <c:pt idx="36568">
                  <c:v>4.9741324999999996</c:v>
                </c:pt>
                <c:pt idx="36569">
                  <c:v>4.9740256</c:v>
                </c:pt>
                <c:pt idx="36570">
                  <c:v>4.9739186000000002</c:v>
                </c:pt>
                <c:pt idx="36571">
                  <c:v>4.9738116999999997</c:v>
                </c:pt>
                <c:pt idx="36572">
                  <c:v>4.9737046999999999</c:v>
                </c:pt>
                <c:pt idx="36573">
                  <c:v>4.9735977</c:v>
                </c:pt>
                <c:pt idx="36574">
                  <c:v>4.9734907000000002</c:v>
                </c:pt>
                <c:pt idx="36575">
                  <c:v>4.9733836</c:v>
                </c:pt>
                <c:pt idx="36576">
                  <c:v>4.9732766000000002</c:v>
                </c:pt>
                <c:pt idx="36577">
                  <c:v>4.9731695</c:v>
                </c:pt>
                <c:pt idx="36578">
                  <c:v>4.9730625000000002</c:v>
                </c:pt>
                <c:pt idx="36579">
                  <c:v>4.9729554</c:v>
                </c:pt>
                <c:pt idx="36580">
                  <c:v>4.9728482999999999</c:v>
                </c:pt>
                <c:pt idx="36581">
                  <c:v>4.9727411000000004</c:v>
                </c:pt>
                <c:pt idx="36582">
                  <c:v>4.9726340000000002</c:v>
                </c:pt>
                <c:pt idx="36583">
                  <c:v>4.9725269000000001</c:v>
                </c:pt>
                <c:pt idx="36584">
                  <c:v>4.9724196999999997</c:v>
                </c:pt>
                <c:pt idx="36585">
                  <c:v>4.9723125000000001</c:v>
                </c:pt>
                <c:pt idx="36586">
                  <c:v>4.9722052999999997</c:v>
                </c:pt>
                <c:pt idx="36587">
                  <c:v>4.9720981000000002</c:v>
                </c:pt>
                <c:pt idx="36588">
                  <c:v>4.9719908999999998</c:v>
                </c:pt>
                <c:pt idx="36589">
                  <c:v>4.9718836</c:v>
                </c:pt>
                <c:pt idx="36590">
                  <c:v>4.9717764000000004</c:v>
                </c:pt>
                <c:pt idx="36591">
                  <c:v>4.9716690999999997</c:v>
                </c:pt>
                <c:pt idx="36592">
                  <c:v>4.9715617999999999</c:v>
                </c:pt>
                <c:pt idx="36593">
                  <c:v>4.9714545000000001</c:v>
                </c:pt>
                <c:pt idx="36594">
                  <c:v>4.9713472000000003</c:v>
                </c:pt>
                <c:pt idx="36595">
                  <c:v>4.9712398999999996</c:v>
                </c:pt>
                <c:pt idx="36596">
                  <c:v>4.9711325000000004</c:v>
                </c:pt>
                <c:pt idx="36597">
                  <c:v>4.9710251000000003</c:v>
                </c:pt>
                <c:pt idx="36598">
                  <c:v>4.9709177999999996</c:v>
                </c:pt>
                <c:pt idx="36599">
                  <c:v>4.9708104000000004</c:v>
                </c:pt>
                <c:pt idx="36600">
                  <c:v>4.9707030000000003</c:v>
                </c:pt>
                <c:pt idx="36601">
                  <c:v>4.9705954999999999</c:v>
                </c:pt>
                <c:pt idx="36602">
                  <c:v>4.9704880999999999</c:v>
                </c:pt>
                <c:pt idx="36603">
                  <c:v>4.9703806000000004</c:v>
                </c:pt>
                <c:pt idx="36604">
                  <c:v>4.9702732000000003</c:v>
                </c:pt>
                <c:pt idx="36605">
                  <c:v>4.9701656999999999</c:v>
                </c:pt>
                <c:pt idx="36606">
                  <c:v>4.9700582000000004</c:v>
                </c:pt>
                <c:pt idx="36607">
                  <c:v>4.9699507000000001</c:v>
                </c:pt>
                <c:pt idx="36608">
                  <c:v>4.9698431000000003</c:v>
                </c:pt>
                <c:pt idx="36609">
                  <c:v>4.9697355999999999</c:v>
                </c:pt>
                <c:pt idx="36610">
                  <c:v>4.9696280000000002</c:v>
                </c:pt>
                <c:pt idx="36611">
                  <c:v>4.9695204999999998</c:v>
                </c:pt>
                <c:pt idx="36612">
                  <c:v>4.9694129</c:v>
                </c:pt>
                <c:pt idx="36613">
                  <c:v>4.9693053000000003</c:v>
                </c:pt>
                <c:pt idx="36614">
                  <c:v>4.9691976000000002</c:v>
                </c:pt>
                <c:pt idx="36615">
                  <c:v>4.9690899999999996</c:v>
                </c:pt>
                <c:pt idx="36616">
                  <c:v>4.9689823999999998</c:v>
                </c:pt>
                <c:pt idx="36617">
                  <c:v>4.9688746999999998</c:v>
                </c:pt>
                <c:pt idx="36618">
                  <c:v>4.9687669999999997</c:v>
                </c:pt>
                <c:pt idx="36619">
                  <c:v>4.9686592999999997</c:v>
                </c:pt>
                <c:pt idx="36620">
                  <c:v>4.9685515999999996</c:v>
                </c:pt>
                <c:pt idx="36621">
                  <c:v>4.9684438999999996</c:v>
                </c:pt>
                <c:pt idx="36622">
                  <c:v>4.9683361000000001</c:v>
                </c:pt>
                <c:pt idx="36623">
                  <c:v>4.9682284000000001</c:v>
                </c:pt>
                <c:pt idx="36624">
                  <c:v>4.9681205999999998</c:v>
                </c:pt>
                <c:pt idx="36625">
                  <c:v>4.9680128000000003</c:v>
                </c:pt>
                <c:pt idx="36626">
                  <c:v>4.967905</c:v>
                </c:pt>
                <c:pt idx="36627">
                  <c:v>4.9677971999999997</c:v>
                </c:pt>
                <c:pt idx="36628">
                  <c:v>4.9676894000000003</c:v>
                </c:pt>
                <c:pt idx="36629">
                  <c:v>4.9675814999999997</c:v>
                </c:pt>
                <c:pt idx="36630">
                  <c:v>4.9674735999999999</c:v>
                </c:pt>
                <c:pt idx="36631">
                  <c:v>4.9673657999999996</c:v>
                </c:pt>
                <c:pt idx="36632">
                  <c:v>4.9672578999999999</c:v>
                </c:pt>
                <c:pt idx="36633">
                  <c:v>4.9671500000000002</c:v>
                </c:pt>
                <c:pt idx="36634">
                  <c:v>4.9670420000000002</c:v>
                </c:pt>
                <c:pt idx="36635">
                  <c:v>4.9669340999999996</c:v>
                </c:pt>
                <c:pt idx="36636">
                  <c:v>4.9668261999999999</c:v>
                </c:pt>
                <c:pt idx="36637">
                  <c:v>4.9667181999999999</c:v>
                </c:pt>
                <c:pt idx="36638">
                  <c:v>4.9666101999999999</c:v>
                </c:pt>
                <c:pt idx="36639">
                  <c:v>4.9665021999999999</c:v>
                </c:pt>
                <c:pt idx="36640">
                  <c:v>4.9663941999999999</c:v>
                </c:pt>
                <c:pt idx="36641">
                  <c:v>4.9662861999999999</c:v>
                </c:pt>
                <c:pt idx="36642">
                  <c:v>4.9661780999999996</c:v>
                </c:pt>
                <c:pt idx="36643">
                  <c:v>4.9660700999999996</c:v>
                </c:pt>
                <c:pt idx="36644">
                  <c:v>4.9659620000000002</c:v>
                </c:pt>
                <c:pt idx="36645">
                  <c:v>4.9658538999999999</c:v>
                </c:pt>
                <c:pt idx="36646">
                  <c:v>4.9657457999999997</c:v>
                </c:pt>
                <c:pt idx="36647">
                  <c:v>4.9656377000000003</c:v>
                </c:pt>
                <c:pt idx="36648">
                  <c:v>4.9655294999999997</c:v>
                </c:pt>
                <c:pt idx="36649">
                  <c:v>4.9654214000000003</c:v>
                </c:pt>
                <c:pt idx="36650">
                  <c:v>4.9653131999999998</c:v>
                </c:pt>
                <c:pt idx="36651">
                  <c:v>4.9652050000000001</c:v>
                </c:pt>
                <c:pt idx="36652">
                  <c:v>4.9650968000000004</c:v>
                </c:pt>
                <c:pt idx="36653">
                  <c:v>4.9649885999999999</c:v>
                </c:pt>
                <c:pt idx="36654">
                  <c:v>4.9648804000000002</c:v>
                </c:pt>
                <c:pt idx="36655">
                  <c:v>4.9647721999999996</c:v>
                </c:pt>
                <c:pt idx="36656">
                  <c:v>4.9646638999999997</c:v>
                </c:pt>
                <c:pt idx="36657">
                  <c:v>4.9645557</c:v>
                </c:pt>
                <c:pt idx="36658">
                  <c:v>4.9644474000000001</c:v>
                </c:pt>
                <c:pt idx="36659">
                  <c:v>4.9643391000000001</c:v>
                </c:pt>
                <c:pt idx="36660">
                  <c:v>4.9642306999999999</c:v>
                </c:pt>
                <c:pt idx="36661">
                  <c:v>4.9641223999999999</c:v>
                </c:pt>
                <c:pt idx="36662">
                  <c:v>4.9640141</c:v>
                </c:pt>
                <c:pt idx="36663">
                  <c:v>4.9639056999999998</c:v>
                </c:pt>
                <c:pt idx="36664">
                  <c:v>4.9637973000000004</c:v>
                </c:pt>
                <c:pt idx="36665">
                  <c:v>4.9636889000000002</c:v>
                </c:pt>
                <c:pt idx="36666">
                  <c:v>4.9635805</c:v>
                </c:pt>
                <c:pt idx="36667">
                  <c:v>4.9634720999999997</c:v>
                </c:pt>
                <c:pt idx="36668">
                  <c:v>4.9633637000000004</c:v>
                </c:pt>
                <c:pt idx="36669">
                  <c:v>4.9632551999999999</c:v>
                </c:pt>
                <c:pt idx="36670">
                  <c:v>4.9631467999999996</c:v>
                </c:pt>
                <c:pt idx="36671">
                  <c:v>4.9630383</c:v>
                </c:pt>
                <c:pt idx="36672">
                  <c:v>4.9629298000000004</c:v>
                </c:pt>
                <c:pt idx="36673">
                  <c:v>4.9628212999999999</c:v>
                </c:pt>
                <c:pt idx="36674">
                  <c:v>4.9627128000000003</c:v>
                </c:pt>
                <c:pt idx="36675">
                  <c:v>4.9626042000000004</c:v>
                </c:pt>
                <c:pt idx="36676">
                  <c:v>4.9624956999999998</c:v>
                </c:pt>
                <c:pt idx="36677">
                  <c:v>4.9623870999999999</c:v>
                </c:pt>
                <c:pt idx="36678">
                  <c:v>4.9622785</c:v>
                </c:pt>
                <c:pt idx="36679">
                  <c:v>4.9621699000000001</c:v>
                </c:pt>
                <c:pt idx="36680">
                  <c:v>4.9620613000000002</c:v>
                </c:pt>
                <c:pt idx="36681">
                  <c:v>4.9619527000000003</c:v>
                </c:pt>
                <c:pt idx="36682">
                  <c:v>4.9618440000000001</c:v>
                </c:pt>
                <c:pt idx="36683">
                  <c:v>4.9617353</c:v>
                </c:pt>
                <c:pt idx="36684">
                  <c:v>4.9616267000000001</c:v>
                </c:pt>
                <c:pt idx="36685">
                  <c:v>4.9615179999999999</c:v>
                </c:pt>
                <c:pt idx="36686">
                  <c:v>4.9614092999999997</c:v>
                </c:pt>
                <c:pt idx="36687">
                  <c:v>4.9613006000000004</c:v>
                </c:pt>
                <c:pt idx="36688">
                  <c:v>4.9611917999999999</c:v>
                </c:pt>
                <c:pt idx="36689">
                  <c:v>4.9610830999999997</c:v>
                </c:pt>
                <c:pt idx="36690">
                  <c:v>4.9609743000000002</c:v>
                </c:pt>
                <c:pt idx="36691">
                  <c:v>4.9608654999999997</c:v>
                </c:pt>
                <c:pt idx="36692">
                  <c:v>4.9607567000000001</c:v>
                </c:pt>
                <c:pt idx="36693">
                  <c:v>4.9606478999999997</c:v>
                </c:pt>
                <c:pt idx="36694">
                  <c:v>4.9605391000000001</c:v>
                </c:pt>
                <c:pt idx="36695">
                  <c:v>4.9604302000000002</c:v>
                </c:pt>
                <c:pt idx="36696">
                  <c:v>4.9603213999999998</c:v>
                </c:pt>
                <c:pt idx="36697">
                  <c:v>4.9602124999999999</c:v>
                </c:pt>
                <c:pt idx="36698">
                  <c:v>4.9601036000000001</c:v>
                </c:pt>
                <c:pt idx="36699">
                  <c:v>4.9599947000000002</c:v>
                </c:pt>
                <c:pt idx="36700">
                  <c:v>4.9598858000000003</c:v>
                </c:pt>
                <c:pt idx="36701">
                  <c:v>4.9597768999999996</c:v>
                </c:pt>
                <c:pt idx="36702">
                  <c:v>4.9596679000000004</c:v>
                </c:pt>
                <c:pt idx="36703">
                  <c:v>4.9595589999999996</c:v>
                </c:pt>
                <c:pt idx="36704">
                  <c:v>4.9594500000000004</c:v>
                </c:pt>
                <c:pt idx="36705">
                  <c:v>4.9593410000000002</c:v>
                </c:pt>
                <c:pt idx="36706">
                  <c:v>4.9592320000000001</c:v>
                </c:pt>
                <c:pt idx="36707">
                  <c:v>4.9591229999999999</c:v>
                </c:pt>
                <c:pt idx="36708">
                  <c:v>4.9590139000000004</c:v>
                </c:pt>
                <c:pt idx="36709">
                  <c:v>4.9589049000000003</c:v>
                </c:pt>
                <c:pt idx="36710">
                  <c:v>4.9587957999999999</c:v>
                </c:pt>
                <c:pt idx="36711">
                  <c:v>4.9586867000000003</c:v>
                </c:pt>
                <c:pt idx="36712">
                  <c:v>4.9585775999999999</c:v>
                </c:pt>
                <c:pt idx="36713">
                  <c:v>4.9584685000000004</c:v>
                </c:pt>
                <c:pt idx="36714">
                  <c:v>4.9583594</c:v>
                </c:pt>
                <c:pt idx="36715">
                  <c:v>4.9582503000000004</c:v>
                </c:pt>
                <c:pt idx="36716">
                  <c:v>4.9581410999999997</c:v>
                </c:pt>
                <c:pt idx="36717">
                  <c:v>4.9580318999999999</c:v>
                </c:pt>
                <c:pt idx="36718">
                  <c:v>4.9579228000000004</c:v>
                </c:pt>
                <c:pt idx="36719">
                  <c:v>4.9578135999999997</c:v>
                </c:pt>
                <c:pt idx="36720">
                  <c:v>4.9577042999999996</c:v>
                </c:pt>
                <c:pt idx="36721">
                  <c:v>4.9575950999999998</c:v>
                </c:pt>
                <c:pt idx="36722">
                  <c:v>4.9574859</c:v>
                </c:pt>
                <c:pt idx="36723">
                  <c:v>4.9573765999999999</c:v>
                </c:pt>
                <c:pt idx="36724">
                  <c:v>4.9572672999999998</c:v>
                </c:pt>
                <c:pt idx="36725">
                  <c:v>4.9571579999999997</c:v>
                </c:pt>
                <c:pt idx="36726">
                  <c:v>4.9570486999999996</c:v>
                </c:pt>
                <c:pt idx="36727">
                  <c:v>4.9569394000000004</c:v>
                </c:pt>
                <c:pt idx="36728">
                  <c:v>4.9568301000000003</c:v>
                </c:pt>
                <c:pt idx="36729">
                  <c:v>4.9567207</c:v>
                </c:pt>
                <c:pt idx="36730">
                  <c:v>4.9566113999999999</c:v>
                </c:pt>
                <c:pt idx="36731">
                  <c:v>4.9565020000000004</c:v>
                </c:pt>
                <c:pt idx="36732">
                  <c:v>4.9563926</c:v>
                </c:pt>
                <c:pt idx="36733">
                  <c:v>4.9562831999999997</c:v>
                </c:pt>
                <c:pt idx="36734">
                  <c:v>4.9561736999999999</c:v>
                </c:pt>
                <c:pt idx="36735">
                  <c:v>4.9560643000000004</c:v>
                </c:pt>
                <c:pt idx="36736">
                  <c:v>4.9559547999999998</c:v>
                </c:pt>
                <c:pt idx="36737">
                  <c:v>4.9558454000000003</c:v>
                </c:pt>
                <c:pt idx="36738">
                  <c:v>4.9557358999999996</c:v>
                </c:pt>
                <c:pt idx="36739">
                  <c:v>4.9556263999999999</c:v>
                </c:pt>
                <c:pt idx="36740">
                  <c:v>4.9555169000000001</c:v>
                </c:pt>
                <c:pt idx="36741">
                  <c:v>4.9554073000000001</c:v>
                </c:pt>
                <c:pt idx="36742">
                  <c:v>4.9552978000000003</c:v>
                </c:pt>
                <c:pt idx="36743">
                  <c:v>4.9551882000000003</c:v>
                </c:pt>
                <c:pt idx="36744">
                  <c:v>4.9550786999999996</c:v>
                </c:pt>
                <c:pt idx="36745">
                  <c:v>4.9549690999999996</c:v>
                </c:pt>
                <c:pt idx="36746">
                  <c:v>4.9548595000000004</c:v>
                </c:pt>
                <c:pt idx="36747">
                  <c:v>4.9547499000000004</c:v>
                </c:pt>
                <c:pt idx="36748">
                  <c:v>4.9546402</c:v>
                </c:pt>
                <c:pt idx="36749">
                  <c:v>4.9545306</c:v>
                </c:pt>
                <c:pt idx="36750">
                  <c:v>4.9544208999999997</c:v>
                </c:pt>
                <c:pt idx="36751">
                  <c:v>4.9543112000000002</c:v>
                </c:pt>
                <c:pt idx="36752">
                  <c:v>4.9542014999999999</c:v>
                </c:pt>
                <c:pt idx="36753">
                  <c:v>4.9540917999999996</c:v>
                </c:pt>
                <c:pt idx="36754">
                  <c:v>4.9539821000000002</c:v>
                </c:pt>
                <c:pt idx="36755">
                  <c:v>4.9538723999999998</c:v>
                </c:pt>
                <c:pt idx="36756">
                  <c:v>4.9537626000000001</c:v>
                </c:pt>
                <c:pt idx="36757">
                  <c:v>4.9536528000000004</c:v>
                </c:pt>
                <c:pt idx="36758">
                  <c:v>4.9535429999999998</c:v>
                </c:pt>
                <c:pt idx="36759">
                  <c:v>4.9534333000000004</c:v>
                </c:pt>
                <c:pt idx="36760">
                  <c:v>4.9533234000000004</c:v>
                </c:pt>
                <c:pt idx="36761">
                  <c:v>4.9532135999999998</c:v>
                </c:pt>
                <c:pt idx="36762">
                  <c:v>4.9531038000000001</c:v>
                </c:pt>
                <c:pt idx="36763">
                  <c:v>4.9529939000000001</c:v>
                </c:pt>
                <c:pt idx="36764">
                  <c:v>4.9528840000000001</c:v>
                </c:pt>
                <c:pt idx="36765">
                  <c:v>4.9527741000000001</c:v>
                </c:pt>
                <c:pt idx="36766">
                  <c:v>4.9526642000000001</c:v>
                </c:pt>
                <c:pt idx="36767">
                  <c:v>4.9525543000000001</c:v>
                </c:pt>
                <c:pt idx="36768">
                  <c:v>4.9524444000000001</c:v>
                </c:pt>
                <c:pt idx="36769">
                  <c:v>4.9523343999999998</c:v>
                </c:pt>
                <c:pt idx="36770">
                  <c:v>4.9522244999999998</c:v>
                </c:pt>
                <c:pt idx="36771">
                  <c:v>4.9521145000000004</c:v>
                </c:pt>
                <c:pt idx="36772">
                  <c:v>4.9520045000000001</c:v>
                </c:pt>
                <c:pt idx="36773">
                  <c:v>4.9518944999999999</c:v>
                </c:pt>
                <c:pt idx="36774">
                  <c:v>4.9517844999999996</c:v>
                </c:pt>
                <c:pt idx="36775">
                  <c:v>4.9516743999999999</c:v>
                </c:pt>
                <c:pt idx="36776">
                  <c:v>4.9515643999999996</c:v>
                </c:pt>
                <c:pt idx="36777">
                  <c:v>4.9514543</c:v>
                </c:pt>
                <c:pt idx="36778">
                  <c:v>4.9513442000000003</c:v>
                </c:pt>
                <c:pt idx="36779">
                  <c:v>4.9512342</c:v>
                </c:pt>
                <c:pt idx="36780">
                  <c:v>4.9511240000000001</c:v>
                </c:pt>
                <c:pt idx="36781">
                  <c:v>4.9510139000000004</c:v>
                </c:pt>
                <c:pt idx="36782">
                  <c:v>4.9509037999999999</c:v>
                </c:pt>
                <c:pt idx="36783">
                  <c:v>4.9507935999999999</c:v>
                </c:pt>
                <c:pt idx="36784">
                  <c:v>4.9506834</c:v>
                </c:pt>
                <c:pt idx="36785">
                  <c:v>4.9505733000000003</c:v>
                </c:pt>
                <c:pt idx="36786">
                  <c:v>4.9504631000000003</c:v>
                </c:pt>
                <c:pt idx="36787">
                  <c:v>4.9503528000000001</c:v>
                </c:pt>
                <c:pt idx="36788">
                  <c:v>4.9502426000000002</c:v>
                </c:pt>
                <c:pt idx="36789">
                  <c:v>4.9501324000000002</c:v>
                </c:pt>
                <c:pt idx="36790">
                  <c:v>4.9500221</c:v>
                </c:pt>
                <c:pt idx="36791">
                  <c:v>4.9499117999999998</c:v>
                </c:pt>
                <c:pt idx="36792">
                  <c:v>4.9498015000000004</c:v>
                </c:pt>
                <c:pt idx="36793">
                  <c:v>4.9496912000000002</c:v>
                </c:pt>
                <c:pt idx="36794">
                  <c:v>4.9495809</c:v>
                </c:pt>
                <c:pt idx="36795">
                  <c:v>4.9494705999999997</c:v>
                </c:pt>
                <c:pt idx="36796">
                  <c:v>4.9493602000000001</c:v>
                </c:pt>
                <c:pt idx="36797">
                  <c:v>4.9492498999999999</c:v>
                </c:pt>
                <c:pt idx="36798">
                  <c:v>4.9491395000000002</c:v>
                </c:pt>
                <c:pt idx="36799">
                  <c:v>4.9490290999999997</c:v>
                </c:pt>
                <c:pt idx="36800">
                  <c:v>4.9489187000000001</c:v>
                </c:pt>
                <c:pt idx="36801">
                  <c:v>4.9488082999999996</c:v>
                </c:pt>
                <c:pt idx="36802">
                  <c:v>4.9486977999999997</c:v>
                </c:pt>
                <c:pt idx="36803">
                  <c:v>4.9485874000000001</c:v>
                </c:pt>
                <c:pt idx="36804">
                  <c:v>4.9484769000000002</c:v>
                </c:pt>
                <c:pt idx="36805">
                  <c:v>4.9483664000000003</c:v>
                </c:pt>
                <c:pt idx="36806">
                  <c:v>4.9482559000000004</c:v>
                </c:pt>
                <c:pt idx="36807">
                  <c:v>4.9481453999999996</c:v>
                </c:pt>
                <c:pt idx="36808">
                  <c:v>4.9480348999999997</c:v>
                </c:pt>
                <c:pt idx="36809">
                  <c:v>4.9479243000000004</c:v>
                </c:pt>
                <c:pt idx="36810">
                  <c:v>4.9478137999999996</c:v>
                </c:pt>
                <c:pt idx="36811">
                  <c:v>4.9477032000000003</c:v>
                </c:pt>
                <c:pt idx="36812">
                  <c:v>4.9475926000000001</c:v>
                </c:pt>
                <c:pt idx="36813">
                  <c:v>4.9474819999999999</c:v>
                </c:pt>
                <c:pt idx="36814">
                  <c:v>4.9473713999999998</c:v>
                </c:pt>
                <c:pt idx="36815">
                  <c:v>4.9472607999999996</c:v>
                </c:pt>
                <c:pt idx="36816">
                  <c:v>4.9471501</c:v>
                </c:pt>
                <c:pt idx="36817">
                  <c:v>4.9470394999999998</c:v>
                </c:pt>
                <c:pt idx="36818">
                  <c:v>4.9469288000000002</c:v>
                </c:pt>
                <c:pt idx="36819">
                  <c:v>4.9468180999999998</c:v>
                </c:pt>
                <c:pt idx="36820">
                  <c:v>4.9467074000000002</c:v>
                </c:pt>
                <c:pt idx="36821">
                  <c:v>4.9465966999999997</c:v>
                </c:pt>
                <c:pt idx="36822">
                  <c:v>4.9464858999999999</c:v>
                </c:pt>
                <c:pt idx="36823">
                  <c:v>4.9463752000000003</c:v>
                </c:pt>
                <c:pt idx="36824">
                  <c:v>4.9462643999999996</c:v>
                </c:pt>
                <c:pt idx="36825">
                  <c:v>4.9461537</c:v>
                </c:pt>
                <c:pt idx="36826">
                  <c:v>4.9460429000000001</c:v>
                </c:pt>
                <c:pt idx="36827">
                  <c:v>4.945932</c:v>
                </c:pt>
                <c:pt idx="36828">
                  <c:v>4.9458212000000001</c:v>
                </c:pt>
                <c:pt idx="36829">
                  <c:v>4.9457104000000003</c:v>
                </c:pt>
                <c:pt idx="36830">
                  <c:v>4.9455995000000001</c:v>
                </c:pt>
                <c:pt idx="36831">
                  <c:v>4.9454887000000003</c:v>
                </c:pt>
                <c:pt idx="36832">
                  <c:v>4.9453778000000002</c:v>
                </c:pt>
                <c:pt idx="36833">
                  <c:v>4.9452669</c:v>
                </c:pt>
                <c:pt idx="36834">
                  <c:v>4.9451559999999999</c:v>
                </c:pt>
                <c:pt idx="36835">
                  <c:v>4.9450450000000004</c:v>
                </c:pt>
                <c:pt idx="36836">
                  <c:v>4.9449341000000002</c:v>
                </c:pt>
                <c:pt idx="36837">
                  <c:v>4.9448230999999998</c:v>
                </c:pt>
                <c:pt idx="36838">
                  <c:v>4.9447121999999997</c:v>
                </c:pt>
                <c:pt idx="36839">
                  <c:v>4.9446012000000001</c:v>
                </c:pt>
                <c:pt idx="36840">
                  <c:v>4.9444901999999997</c:v>
                </c:pt>
                <c:pt idx="36841">
                  <c:v>4.9443792000000002</c:v>
                </c:pt>
                <c:pt idx="36842">
                  <c:v>4.9442681000000004</c:v>
                </c:pt>
                <c:pt idx="36843">
                  <c:v>4.9441571</c:v>
                </c:pt>
                <c:pt idx="36844">
                  <c:v>4.9440460000000002</c:v>
                </c:pt>
                <c:pt idx="36845">
                  <c:v>4.9439349999999997</c:v>
                </c:pt>
                <c:pt idx="36846">
                  <c:v>4.9438238999999999</c:v>
                </c:pt>
                <c:pt idx="36847">
                  <c:v>4.9437128000000001</c:v>
                </c:pt>
                <c:pt idx="36848">
                  <c:v>4.9436016</c:v>
                </c:pt>
                <c:pt idx="36849">
                  <c:v>4.9434905000000002</c:v>
                </c:pt>
                <c:pt idx="36850">
                  <c:v>4.9433794000000004</c:v>
                </c:pt>
                <c:pt idx="36851">
                  <c:v>4.9432682000000003</c:v>
                </c:pt>
                <c:pt idx="36852">
                  <c:v>4.9431570000000002</c:v>
                </c:pt>
                <c:pt idx="36853">
                  <c:v>4.9430458000000002</c:v>
                </c:pt>
                <c:pt idx="36854">
                  <c:v>4.9429346000000001</c:v>
                </c:pt>
                <c:pt idx="36855">
                  <c:v>4.9428234</c:v>
                </c:pt>
                <c:pt idx="36856">
                  <c:v>4.9427121999999999</c:v>
                </c:pt>
                <c:pt idx="36857">
                  <c:v>4.9426009000000004</c:v>
                </c:pt>
                <c:pt idx="36858">
                  <c:v>4.9424896</c:v>
                </c:pt>
                <c:pt idx="36859">
                  <c:v>4.9423783999999999</c:v>
                </c:pt>
                <c:pt idx="36860">
                  <c:v>4.9422670999999996</c:v>
                </c:pt>
                <c:pt idx="36861">
                  <c:v>4.9421556999999998</c:v>
                </c:pt>
                <c:pt idx="36862">
                  <c:v>4.9420444000000003</c:v>
                </c:pt>
                <c:pt idx="36863">
                  <c:v>4.9419331</c:v>
                </c:pt>
                <c:pt idx="36864">
                  <c:v>4.9418217000000002</c:v>
                </c:pt>
                <c:pt idx="36865">
                  <c:v>4.9417103999999998</c:v>
                </c:pt>
                <c:pt idx="36866">
                  <c:v>4.9415990000000001</c:v>
                </c:pt>
                <c:pt idx="36867">
                  <c:v>4.9414876000000003</c:v>
                </c:pt>
                <c:pt idx="36868">
                  <c:v>4.9413761999999997</c:v>
                </c:pt>
                <c:pt idx="36869">
                  <c:v>4.9412646999999996</c:v>
                </c:pt>
                <c:pt idx="36870">
                  <c:v>4.9411532999999999</c:v>
                </c:pt>
                <c:pt idx="36871">
                  <c:v>4.9410417999999998</c:v>
                </c:pt>
                <c:pt idx="36872">
                  <c:v>4.9409302999999998</c:v>
                </c:pt>
                <c:pt idx="36873">
                  <c:v>4.9408189</c:v>
                </c:pt>
                <c:pt idx="36874">
                  <c:v>4.9407074</c:v>
                </c:pt>
                <c:pt idx="36875">
                  <c:v>4.9405957999999996</c:v>
                </c:pt>
                <c:pt idx="36876">
                  <c:v>4.9404842999999996</c:v>
                </c:pt>
                <c:pt idx="36877">
                  <c:v>4.9403727999999996</c:v>
                </c:pt>
                <c:pt idx="36878">
                  <c:v>4.9402612000000001</c:v>
                </c:pt>
                <c:pt idx="36879">
                  <c:v>4.9401495999999998</c:v>
                </c:pt>
                <c:pt idx="36880">
                  <c:v>4.9400380000000004</c:v>
                </c:pt>
                <c:pt idx="36881">
                  <c:v>4.9399264000000001</c:v>
                </c:pt>
                <c:pt idx="36882">
                  <c:v>4.9398147999999997</c:v>
                </c:pt>
                <c:pt idx="36883">
                  <c:v>4.9397032000000003</c:v>
                </c:pt>
                <c:pt idx="36884">
                  <c:v>4.9395914999999997</c:v>
                </c:pt>
                <c:pt idx="36885">
                  <c:v>4.9394799000000003</c:v>
                </c:pt>
                <c:pt idx="36886">
                  <c:v>4.9393681999999997</c:v>
                </c:pt>
                <c:pt idx="36887">
                  <c:v>4.9392564999999999</c:v>
                </c:pt>
                <c:pt idx="36888">
                  <c:v>4.9391448000000002</c:v>
                </c:pt>
                <c:pt idx="36889">
                  <c:v>4.9390330000000002</c:v>
                </c:pt>
                <c:pt idx="36890">
                  <c:v>4.9389212999999996</c:v>
                </c:pt>
                <c:pt idx="36891">
                  <c:v>4.9388095999999999</c:v>
                </c:pt>
                <c:pt idx="36892">
                  <c:v>4.9386977999999999</c:v>
                </c:pt>
                <c:pt idx="36893">
                  <c:v>4.9385859999999999</c:v>
                </c:pt>
                <c:pt idx="36894">
                  <c:v>4.9384741999999999</c:v>
                </c:pt>
                <c:pt idx="36895">
                  <c:v>4.9383623999999999</c:v>
                </c:pt>
                <c:pt idx="36896">
                  <c:v>4.9382505999999999</c:v>
                </c:pt>
                <c:pt idx="36897">
                  <c:v>4.9381386999999997</c:v>
                </c:pt>
                <c:pt idx="36898">
                  <c:v>4.9380268999999997</c:v>
                </c:pt>
                <c:pt idx="36899">
                  <c:v>4.9379150000000003</c:v>
                </c:pt>
                <c:pt idx="36900">
                  <c:v>4.9378031</c:v>
                </c:pt>
                <c:pt idx="36901">
                  <c:v>4.9376911999999997</c:v>
                </c:pt>
                <c:pt idx="36902">
                  <c:v>4.9375793000000003</c:v>
                </c:pt>
                <c:pt idx="36903">
                  <c:v>4.9374674000000001</c:v>
                </c:pt>
                <c:pt idx="36904">
                  <c:v>4.9373554000000004</c:v>
                </c:pt>
                <c:pt idx="36905">
                  <c:v>4.9372435000000001</c:v>
                </c:pt>
                <c:pt idx="36906">
                  <c:v>4.9371314999999996</c:v>
                </c:pt>
                <c:pt idx="36907">
                  <c:v>4.9370194999999999</c:v>
                </c:pt>
                <c:pt idx="36908">
                  <c:v>4.9369075000000002</c:v>
                </c:pt>
                <c:pt idx="36909">
                  <c:v>4.9367954999999997</c:v>
                </c:pt>
                <c:pt idx="36910">
                  <c:v>4.9366833999999997</c:v>
                </c:pt>
                <c:pt idx="36911">
                  <c:v>4.9365714000000001</c:v>
                </c:pt>
                <c:pt idx="36912">
                  <c:v>4.9364593000000001</c:v>
                </c:pt>
                <c:pt idx="36913">
                  <c:v>4.9363473000000004</c:v>
                </c:pt>
                <c:pt idx="36914">
                  <c:v>4.9362351999999996</c:v>
                </c:pt>
                <c:pt idx="36915">
                  <c:v>4.9361230999999997</c:v>
                </c:pt>
                <c:pt idx="36916">
                  <c:v>4.9360109000000003</c:v>
                </c:pt>
                <c:pt idx="36917">
                  <c:v>4.9358988000000004</c:v>
                </c:pt>
                <c:pt idx="36918">
                  <c:v>4.9357867000000004</c:v>
                </c:pt>
                <c:pt idx="36919">
                  <c:v>4.9356745000000002</c:v>
                </c:pt>
                <c:pt idx="36920">
                  <c:v>4.9355623</c:v>
                </c:pt>
                <c:pt idx="36921">
                  <c:v>4.9354500999999997</c:v>
                </c:pt>
                <c:pt idx="36922">
                  <c:v>4.9353379000000004</c:v>
                </c:pt>
                <c:pt idx="36923">
                  <c:v>4.9352257000000002</c:v>
                </c:pt>
                <c:pt idx="36924">
                  <c:v>4.9351134999999999</c:v>
                </c:pt>
                <c:pt idx="36925">
                  <c:v>4.9350012000000003</c:v>
                </c:pt>
                <c:pt idx="36926">
                  <c:v>4.9348888999999998</c:v>
                </c:pt>
                <c:pt idx="36927">
                  <c:v>4.9347766999999996</c:v>
                </c:pt>
                <c:pt idx="36928">
                  <c:v>4.9346644</c:v>
                </c:pt>
                <c:pt idx="36929">
                  <c:v>4.934552</c:v>
                </c:pt>
                <c:pt idx="36930">
                  <c:v>4.9344397000000004</c:v>
                </c:pt>
                <c:pt idx="36931">
                  <c:v>4.9343273999999999</c:v>
                </c:pt>
                <c:pt idx="36932">
                  <c:v>4.934215</c:v>
                </c:pt>
                <c:pt idx="36933">
                  <c:v>4.9341027000000004</c:v>
                </c:pt>
                <c:pt idx="36934">
                  <c:v>4.9339902999999996</c:v>
                </c:pt>
                <c:pt idx="36935">
                  <c:v>4.9338778999999997</c:v>
                </c:pt>
                <c:pt idx="36936">
                  <c:v>4.9337654999999998</c:v>
                </c:pt>
                <c:pt idx="36937">
                  <c:v>4.9336529999999996</c:v>
                </c:pt>
                <c:pt idx="36938">
                  <c:v>4.9335405999999997</c:v>
                </c:pt>
                <c:pt idx="36939">
                  <c:v>4.9334281000000004</c:v>
                </c:pt>
                <c:pt idx="36940">
                  <c:v>4.9333156999999996</c:v>
                </c:pt>
                <c:pt idx="36941">
                  <c:v>4.9332032000000003</c:v>
                </c:pt>
                <c:pt idx="36942">
                  <c:v>4.9330907000000002</c:v>
                </c:pt>
                <c:pt idx="36943">
                  <c:v>4.9329782</c:v>
                </c:pt>
                <c:pt idx="36944">
                  <c:v>4.9328656000000004</c:v>
                </c:pt>
                <c:pt idx="36945">
                  <c:v>4.9327531000000002</c:v>
                </c:pt>
                <c:pt idx="36946">
                  <c:v>4.9326404999999998</c:v>
                </c:pt>
                <c:pt idx="36947">
                  <c:v>4.9325279000000002</c:v>
                </c:pt>
                <c:pt idx="36948">
                  <c:v>4.9324154</c:v>
                </c:pt>
                <c:pt idx="36949">
                  <c:v>4.9323028000000004</c:v>
                </c:pt>
                <c:pt idx="36950">
                  <c:v>4.9321900999999997</c:v>
                </c:pt>
                <c:pt idx="36951">
                  <c:v>4.9320775000000001</c:v>
                </c:pt>
                <c:pt idx="36952">
                  <c:v>4.9319648999999997</c:v>
                </c:pt>
                <c:pt idx="36953">
                  <c:v>4.9318521999999998</c:v>
                </c:pt>
                <c:pt idx="36954">
                  <c:v>4.9317394999999999</c:v>
                </c:pt>
                <c:pt idx="36955">
                  <c:v>4.9316268000000001</c:v>
                </c:pt>
                <c:pt idx="36956">
                  <c:v>4.9315141000000002</c:v>
                </c:pt>
                <c:pt idx="36957">
                  <c:v>4.9314014000000004</c:v>
                </c:pt>
                <c:pt idx="36958">
                  <c:v>4.9312886999999996</c:v>
                </c:pt>
                <c:pt idx="36959">
                  <c:v>4.9311759000000004</c:v>
                </c:pt>
                <c:pt idx="36960">
                  <c:v>4.9310631000000003</c:v>
                </c:pt>
                <c:pt idx="36961">
                  <c:v>4.9309504000000004</c:v>
                </c:pt>
                <c:pt idx="36962">
                  <c:v>4.9308376000000003</c:v>
                </c:pt>
                <c:pt idx="36963">
                  <c:v>4.9307248000000001</c:v>
                </c:pt>
                <c:pt idx="36964">
                  <c:v>4.9306118999999997</c:v>
                </c:pt>
                <c:pt idx="36965">
                  <c:v>4.9304990999999996</c:v>
                </c:pt>
                <c:pt idx="36966">
                  <c:v>4.9303863000000003</c:v>
                </c:pt>
                <c:pt idx="36967">
                  <c:v>4.9302733999999999</c:v>
                </c:pt>
                <c:pt idx="36968">
                  <c:v>4.9301605000000004</c:v>
                </c:pt>
                <c:pt idx="36969">
                  <c:v>4.9300476</c:v>
                </c:pt>
                <c:pt idx="36970">
                  <c:v>4.9299346999999996</c:v>
                </c:pt>
                <c:pt idx="36971">
                  <c:v>4.9298218</c:v>
                </c:pt>
                <c:pt idx="36972">
                  <c:v>4.9297088000000002</c:v>
                </c:pt>
                <c:pt idx="36973">
                  <c:v>4.9295958999999998</c:v>
                </c:pt>
                <c:pt idx="36974">
                  <c:v>4.9294829</c:v>
                </c:pt>
                <c:pt idx="36975">
                  <c:v>4.9293699000000002</c:v>
                </c:pt>
                <c:pt idx="36976">
                  <c:v>4.9292569000000004</c:v>
                </c:pt>
                <c:pt idx="36977">
                  <c:v>4.9291438999999997</c:v>
                </c:pt>
                <c:pt idx="36978">
                  <c:v>4.9290308999999999</c:v>
                </c:pt>
                <c:pt idx="36979">
                  <c:v>4.9289179000000001</c:v>
                </c:pt>
                <c:pt idx="36980">
                  <c:v>4.9288048</c:v>
                </c:pt>
                <c:pt idx="36981">
                  <c:v>4.9286916999999999</c:v>
                </c:pt>
                <c:pt idx="36982">
                  <c:v>4.9285785999999998</c:v>
                </c:pt>
                <c:pt idx="36983">
                  <c:v>4.9284654999999997</c:v>
                </c:pt>
                <c:pt idx="36984">
                  <c:v>4.9283523999999996</c:v>
                </c:pt>
                <c:pt idx="36985">
                  <c:v>4.9282393000000004</c:v>
                </c:pt>
                <c:pt idx="36986">
                  <c:v>4.9281262000000003</c:v>
                </c:pt>
                <c:pt idx="36987">
                  <c:v>4.928013</c:v>
                </c:pt>
                <c:pt idx="36988">
                  <c:v>4.9278997999999996</c:v>
                </c:pt>
                <c:pt idx="36989">
                  <c:v>4.9277866000000001</c:v>
                </c:pt>
                <c:pt idx="36990">
                  <c:v>4.9276733999999998</c:v>
                </c:pt>
                <c:pt idx="36991">
                  <c:v>4.9275602000000003</c:v>
                </c:pt>
                <c:pt idx="36992">
                  <c:v>4.9274469999999999</c:v>
                </c:pt>
                <c:pt idx="36993">
                  <c:v>4.9273337000000001</c:v>
                </c:pt>
                <c:pt idx="36994">
                  <c:v>4.9272204999999998</c:v>
                </c:pt>
                <c:pt idx="36995">
                  <c:v>4.9271072</c:v>
                </c:pt>
                <c:pt idx="36996">
                  <c:v>4.9269939000000003</c:v>
                </c:pt>
                <c:pt idx="36997">
                  <c:v>4.9268805999999996</c:v>
                </c:pt>
                <c:pt idx="36998">
                  <c:v>4.9267672999999998</c:v>
                </c:pt>
                <c:pt idx="36999">
                  <c:v>4.9266540000000001</c:v>
                </c:pt>
                <c:pt idx="37000">
                  <c:v>4.9265406</c:v>
                </c:pt>
                <c:pt idx="37001">
                  <c:v>4.9264273000000003</c:v>
                </c:pt>
                <c:pt idx="37002">
                  <c:v>4.9263139000000002</c:v>
                </c:pt>
                <c:pt idx="37003">
                  <c:v>4.9262005000000002</c:v>
                </c:pt>
                <c:pt idx="37004">
                  <c:v>4.9260871000000002</c:v>
                </c:pt>
                <c:pt idx="37005">
                  <c:v>4.9259737000000001</c:v>
                </c:pt>
                <c:pt idx="37006">
                  <c:v>4.9258601999999998</c:v>
                </c:pt>
                <c:pt idx="37007">
                  <c:v>4.9257467999999998</c:v>
                </c:pt>
                <c:pt idx="37008">
                  <c:v>4.9256333000000003</c:v>
                </c:pt>
                <c:pt idx="37009">
                  <c:v>4.9255198</c:v>
                </c:pt>
                <c:pt idx="37010">
                  <c:v>4.9254064</c:v>
                </c:pt>
                <c:pt idx="37011">
                  <c:v>4.9252928000000002</c:v>
                </c:pt>
                <c:pt idx="37012">
                  <c:v>4.9251792999999999</c:v>
                </c:pt>
                <c:pt idx="37013">
                  <c:v>4.9250657999999996</c:v>
                </c:pt>
                <c:pt idx="37014">
                  <c:v>4.9249521999999999</c:v>
                </c:pt>
                <c:pt idx="37015">
                  <c:v>4.9248386999999996</c:v>
                </c:pt>
                <c:pt idx="37016">
                  <c:v>4.9247250999999999</c:v>
                </c:pt>
                <c:pt idx="37017">
                  <c:v>4.9246115000000001</c:v>
                </c:pt>
                <c:pt idx="37018">
                  <c:v>4.9244979000000004</c:v>
                </c:pt>
                <c:pt idx="37019">
                  <c:v>4.9243842999999998</c:v>
                </c:pt>
                <c:pt idx="37020">
                  <c:v>4.9242705999999998</c:v>
                </c:pt>
                <c:pt idx="37021">
                  <c:v>4.9241570000000001</c:v>
                </c:pt>
                <c:pt idx="37022">
                  <c:v>4.9240433000000001</c:v>
                </c:pt>
                <c:pt idx="37023">
                  <c:v>4.9239296000000001</c:v>
                </c:pt>
                <c:pt idx="37024">
                  <c:v>4.9238159000000001</c:v>
                </c:pt>
                <c:pt idx="37025">
                  <c:v>4.9237022000000001</c:v>
                </c:pt>
                <c:pt idx="37026">
                  <c:v>4.9235885000000001</c:v>
                </c:pt>
                <c:pt idx="37027">
                  <c:v>4.9234748000000002</c:v>
                </c:pt>
                <c:pt idx="37028">
                  <c:v>4.9233609999999999</c:v>
                </c:pt>
                <c:pt idx="37029">
                  <c:v>4.9232471999999996</c:v>
                </c:pt>
                <c:pt idx="37030">
                  <c:v>4.9231334999999996</c:v>
                </c:pt>
                <c:pt idx="37031">
                  <c:v>4.9230197000000002</c:v>
                </c:pt>
                <c:pt idx="37032">
                  <c:v>4.9229058999999999</c:v>
                </c:pt>
                <c:pt idx="37033">
                  <c:v>4.9227920000000003</c:v>
                </c:pt>
                <c:pt idx="37034">
                  <c:v>4.9226782</c:v>
                </c:pt>
                <c:pt idx="37035">
                  <c:v>4.9225643000000003</c:v>
                </c:pt>
                <c:pt idx="37036">
                  <c:v>4.9224505000000001</c:v>
                </c:pt>
                <c:pt idx="37037">
                  <c:v>4.9223366000000004</c:v>
                </c:pt>
                <c:pt idx="37038">
                  <c:v>4.9222226999999998</c:v>
                </c:pt>
                <c:pt idx="37039">
                  <c:v>4.9221088000000002</c:v>
                </c:pt>
                <c:pt idx="37040">
                  <c:v>4.9219948000000002</c:v>
                </c:pt>
                <c:pt idx="37041">
                  <c:v>4.9218808999999997</c:v>
                </c:pt>
                <c:pt idx="37042">
                  <c:v>4.9217668999999997</c:v>
                </c:pt>
                <c:pt idx="37043">
                  <c:v>4.9216530000000001</c:v>
                </c:pt>
                <c:pt idx="37044">
                  <c:v>4.9215390000000001</c:v>
                </c:pt>
                <c:pt idx="37045">
                  <c:v>4.9214250000000002</c:v>
                </c:pt>
                <c:pt idx="37046">
                  <c:v>4.9213110000000002</c:v>
                </c:pt>
                <c:pt idx="37047">
                  <c:v>4.9211969</c:v>
                </c:pt>
                <c:pt idx="37048">
                  <c:v>4.9210829</c:v>
                </c:pt>
                <c:pt idx="37049">
                  <c:v>4.9209687999999998</c:v>
                </c:pt>
                <c:pt idx="37050">
                  <c:v>4.9208547999999999</c:v>
                </c:pt>
                <c:pt idx="37051">
                  <c:v>4.9207406999999996</c:v>
                </c:pt>
                <c:pt idx="37052">
                  <c:v>4.9206266000000003</c:v>
                </c:pt>
                <c:pt idx="37053">
                  <c:v>4.9205125000000001</c:v>
                </c:pt>
                <c:pt idx="37054">
                  <c:v>4.9203982999999996</c:v>
                </c:pt>
                <c:pt idx="37055">
                  <c:v>4.9202842000000002</c:v>
                </c:pt>
                <c:pt idx="37056">
                  <c:v>4.9201699999999997</c:v>
                </c:pt>
                <c:pt idx="37057">
                  <c:v>4.9200559000000004</c:v>
                </c:pt>
                <c:pt idx="37058">
                  <c:v>4.9199416999999999</c:v>
                </c:pt>
                <c:pt idx="37059">
                  <c:v>4.9198275000000002</c:v>
                </c:pt>
                <c:pt idx="37060">
                  <c:v>4.9197132999999997</c:v>
                </c:pt>
                <c:pt idx="37061">
                  <c:v>4.9195989999999998</c:v>
                </c:pt>
                <c:pt idx="37062">
                  <c:v>4.9194848000000002</c:v>
                </c:pt>
                <c:pt idx="37063">
                  <c:v>4.9193705000000003</c:v>
                </c:pt>
                <c:pt idx="37064">
                  <c:v>4.9192562999999998</c:v>
                </c:pt>
                <c:pt idx="37065">
                  <c:v>4.9191419999999999</c:v>
                </c:pt>
                <c:pt idx="37066">
                  <c:v>4.9190277</c:v>
                </c:pt>
                <c:pt idx="37067">
                  <c:v>4.9189132999999998</c:v>
                </c:pt>
                <c:pt idx="37068">
                  <c:v>4.9187989999999999</c:v>
                </c:pt>
                <c:pt idx="37069">
                  <c:v>4.9186847</c:v>
                </c:pt>
                <c:pt idx="37070">
                  <c:v>4.9185702999999998</c:v>
                </c:pt>
                <c:pt idx="37071">
                  <c:v>4.9184558999999997</c:v>
                </c:pt>
                <c:pt idx="37072">
                  <c:v>4.9183415000000004</c:v>
                </c:pt>
                <c:pt idx="37073">
                  <c:v>4.9182271000000002</c:v>
                </c:pt>
                <c:pt idx="37074">
                  <c:v>4.9181127</c:v>
                </c:pt>
                <c:pt idx="37075">
                  <c:v>4.9179982999999998</c:v>
                </c:pt>
                <c:pt idx="37076">
                  <c:v>4.9178838000000002</c:v>
                </c:pt>
                <c:pt idx="37077">
                  <c:v>4.9177694000000001</c:v>
                </c:pt>
                <c:pt idx="37078">
                  <c:v>4.9176548999999996</c:v>
                </c:pt>
                <c:pt idx="37079">
                  <c:v>4.9175404</c:v>
                </c:pt>
                <c:pt idx="37080">
                  <c:v>4.9174258999999996</c:v>
                </c:pt>
                <c:pt idx="37081">
                  <c:v>4.9173114</c:v>
                </c:pt>
                <c:pt idx="37082">
                  <c:v>4.9171969000000004</c:v>
                </c:pt>
                <c:pt idx="37083">
                  <c:v>4.9170822999999997</c:v>
                </c:pt>
                <c:pt idx="37084">
                  <c:v>4.9169676999999998</c:v>
                </c:pt>
                <c:pt idx="37085">
                  <c:v>4.9168532000000003</c:v>
                </c:pt>
                <c:pt idx="37086">
                  <c:v>4.9167386000000004</c:v>
                </c:pt>
                <c:pt idx="37087">
                  <c:v>4.9166239999999997</c:v>
                </c:pt>
                <c:pt idx="37088">
                  <c:v>4.9165093999999998</c:v>
                </c:pt>
                <c:pt idx="37089">
                  <c:v>4.9163946999999997</c:v>
                </c:pt>
                <c:pt idx="37090">
                  <c:v>4.9162800999999998</c:v>
                </c:pt>
                <c:pt idx="37091">
                  <c:v>4.9161653999999997</c:v>
                </c:pt>
                <c:pt idx="37092">
                  <c:v>4.9160507000000004</c:v>
                </c:pt>
                <c:pt idx="37093">
                  <c:v>4.9159360000000003</c:v>
                </c:pt>
                <c:pt idx="37094">
                  <c:v>4.9158213000000002</c:v>
                </c:pt>
                <c:pt idx="37095">
                  <c:v>4.9157066</c:v>
                </c:pt>
                <c:pt idx="37096">
                  <c:v>4.9155918999999999</c:v>
                </c:pt>
                <c:pt idx="37097">
                  <c:v>4.9154771000000004</c:v>
                </c:pt>
                <c:pt idx="37098">
                  <c:v>4.9153624000000002</c:v>
                </c:pt>
                <c:pt idx="37099">
                  <c:v>4.9152475999999998</c:v>
                </c:pt>
                <c:pt idx="37100">
                  <c:v>4.9151328000000003</c:v>
                </c:pt>
                <c:pt idx="37101">
                  <c:v>4.9150179999999999</c:v>
                </c:pt>
                <c:pt idx="37102">
                  <c:v>4.9149032000000004</c:v>
                </c:pt>
                <c:pt idx="37103">
                  <c:v>4.9147882999999997</c:v>
                </c:pt>
                <c:pt idx="37104">
                  <c:v>4.9146735000000001</c:v>
                </c:pt>
                <c:pt idx="37105">
                  <c:v>4.9145586000000003</c:v>
                </c:pt>
                <c:pt idx="37106">
                  <c:v>4.9144436999999996</c:v>
                </c:pt>
                <c:pt idx="37107">
                  <c:v>4.9143287999999998</c:v>
                </c:pt>
                <c:pt idx="37108">
                  <c:v>4.9142139</c:v>
                </c:pt>
                <c:pt idx="37109">
                  <c:v>4.9140990000000002</c:v>
                </c:pt>
                <c:pt idx="37110">
                  <c:v>4.9139841000000004</c:v>
                </c:pt>
                <c:pt idx="37111">
                  <c:v>4.9138691000000003</c:v>
                </c:pt>
                <c:pt idx="37112">
                  <c:v>4.9137541999999996</c:v>
                </c:pt>
                <c:pt idx="37113">
                  <c:v>4.9136392000000004</c:v>
                </c:pt>
                <c:pt idx="37114">
                  <c:v>4.9135242000000003</c:v>
                </c:pt>
                <c:pt idx="37115">
                  <c:v>4.9134092000000003</c:v>
                </c:pt>
                <c:pt idx="37116">
                  <c:v>4.9132942000000002</c:v>
                </c:pt>
                <c:pt idx="37117">
                  <c:v>4.9131790999999998</c:v>
                </c:pt>
                <c:pt idx="37118">
                  <c:v>4.9130640999999997</c:v>
                </c:pt>
                <c:pt idx="37119">
                  <c:v>4.9129490000000002</c:v>
                </c:pt>
                <c:pt idx="37120">
                  <c:v>4.9128338999999999</c:v>
                </c:pt>
                <c:pt idx="37121">
                  <c:v>4.9127188000000004</c:v>
                </c:pt>
                <c:pt idx="37122">
                  <c:v>4.9126037</c:v>
                </c:pt>
                <c:pt idx="37123">
                  <c:v>4.9124885999999996</c:v>
                </c:pt>
                <c:pt idx="37124">
                  <c:v>4.9123735000000002</c:v>
                </c:pt>
                <c:pt idx="37125">
                  <c:v>4.9122583000000004</c:v>
                </c:pt>
                <c:pt idx="37126">
                  <c:v>4.9121430999999998</c:v>
                </c:pt>
                <c:pt idx="37127">
                  <c:v>4.9120280000000003</c:v>
                </c:pt>
                <c:pt idx="37128">
                  <c:v>4.9119127999999996</c:v>
                </c:pt>
                <c:pt idx="37129">
                  <c:v>4.9117975999999999</c:v>
                </c:pt>
                <c:pt idx="37130">
                  <c:v>4.9116822999999998</c:v>
                </c:pt>
                <c:pt idx="37131">
                  <c:v>4.9115671000000001</c:v>
                </c:pt>
                <c:pt idx="37132">
                  <c:v>4.9114518</c:v>
                </c:pt>
                <c:pt idx="37133">
                  <c:v>4.9113366000000003</c:v>
                </c:pt>
                <c:pt idx="37134">
                  <c:v>4.9112213000000002</c:v>
                </c:pt>
                <c:pt idx="37135">
                  <c:v>4.9111060000000002</c:v>
                </c:pt>
                <c:pt idx="37136">
                  <c:v>4.9109907000000002</c:v>
                </c:pt>
                <c:pt idx="37137">
                  <c:v>4.9108754000000001</c:v>
                </c:pt>
                <c:pt idx="37138">
                  <c:v>4.9107599999999998</c:v>
                </c:pt>
                <c:pt idx="37139">
                  <c:v>4.9106446999999998</c:v>
                </c:pt>
                <c:pt idx="37140">
                  <c:v>4.9105293000000003</c:v>
                </c:pt>
                <c:pt idx="37141">
                  <c:v>4.9104139</c:v>
                </c:pt>
                <c:pt idx="37142">
                  <c:v>4.9102984999999997</c:v>
                </c:pt>
                <c:pt idx="37143">
                  <c:v>4.9101831000000002</c:v>
                </c:pt>
                <c:pt idx="37144">
                  <c:v>4.9100676999999999</c:v>
                </c:pt>
                <c:pt idx="37145">
                  <c:v>4.9099522999999996</c:v>
                </c:pt>
                <c:pt idx="37146">
                  <c:v>4.9098367999999999</c:v>
                </c:pt>
                <c:pt idx="37147">
                  <c:v>4.9097213999999996</c:v>
                </c:pt>
                <c:pt idx="37148">
                  <c:v>4.9096058999999999</c:v>
                </c:pt>
                <c:pt idx="37149">
                  <c:v>4.9094904000000001</c:v>
                </c:pt>
                <c:pt idx="37150">
                  <c:v>4.9093749000000004</c:v>
                </c:pt>
                <c:pt idx="37151">
                  <c:v>4.9092593000000004</c:v>
                </c:pt>
                <c:pt idx="37152">
                  <c:v>4.9091437999999998</c:v>
                </c:pt>
                <c:pt idx="37153">
                  <c:v>4.9090283000000001</c:v>
                </c:pt>
                <c:pt idx="37154">
                  <c:v>4.9089127000000001</c:v>
                </c:pt>
                <c:pt idx="37155">
                  <c:v>4.9087971000000001</c:v>
                </c:pt>
                <c:pt idx="37156">
                  <c:v>4.9086815000000001</c:v>
                </c:pt>
                <c:pt idx="37157">
                  <c:v>4.9085659000000001</c:v>
                </c:pt>
                <c:pt idx="37158">
                  <c:v>4.9084503000000002</c:v>
                </c:pt>
                <c:pt idx="37159">
                  <c:v>4.9083345999999999</c:v>
                </c:pt>
                <c:pt idx="37160">
                  <c:v>4.9082189999999999</c:v>
                </c:pt>
                <c:pt idx="37161">
                  <c:v>4.9081032999999996</c:v>
                </c:pt>
                <c:pt idx="37162">
                  <c:v>4.9079876000000002</c:v>
                </c:pt>
                <c:pt idx="37163">
                  <c:v>4.9078719</c:v>
                </c:pt>
                <c:pt idx="37164">
                  <c:v>4.9077561999999997</c:v>
                </c:pt>
                <c:pt idx="37165">
                  <c:v>4.9076405000000003</c:v>
                </c:pt>
                <c:pt idx="37166">
                  <c:v>4.9075248</c:v>
                </c:pt>
                <c:pt idx="37167">
                  <c:v>4.9074090000000004</c:v>
                </c:pt>
                <c:pt idx="37168">
                  <c:v>4.9072933000000001</c:v>
                </c:pt>
                <c:pt idx="37169">
                  <c:v>4.9071775000000004</c:v>
                </c:pt>
                <c:pt idx="37170">
                  <c:v>4.9070616999999999</c:v>
                </c:pt>
                <c:pt idx="37171">
                  <c:v>4.9069459000000002</c:v>
                </c:pt>
                <c:pt idx="37172">
                  <c:v>4.9068300000000002</c:v>
                </c:pt>
                <c:pt idx="37173">
                  <c:v>4.9067141999999997</c:v>
                </c:pt>
                <c:pt idx="37174">
                  <c:v>4.9065984</c:v>
                </c:pt>
                <c:pt idx="37175">
                  <c:v>4.9064825000000001</c:v>
                </c:pt>
                <c:pt idx="37176">
                  <c:v>4.9063666000000001</c:v>
                </c:pt>
                <c:pt idx="37177">
                  <c:v>4.9062507000000002</c:v>
                </c:pt>
                <c:pt idx="37178">
                  <c:v>4.9061348000000002</c:v>
                </c:pt>
                <c:pt idx="37179">
                  <c:v>4.9060189000000003</c:v>
                </c:pt>
                <c:pt idx="37180">
                  <c:v>4.9059029000000001</c:v>
                </c:pt>
                <c:pt idx="37181">
                  <c:v>4.9057870000000001</c:v>
                </c:pt>
                <c:pt idx="37182">
                  <c:v>4.9056709999999999</c:v>
                </c:pt>
                <c:pt idx="37183">
                  <c:v>4.9055549999999997</c:v>
                </c:pt>
                <c:pt idx="37184">
                  <c:v>4.9054390000000003</c:v>
                </c:pt>
                <c:pt idx="37185">
                  <c:v>4.9053230000000001</c:v>
                </c:pt>
                <c:pt idx="37186">
                  <c:v>4.9052069999999999</c:v>
                </c:pt>
                <c:pt idx="37187">
                  <c:v>4.9050909999999996</c:v>
                </c:pt>
                <c:pt idx="37188">
                  <c:v>4.9049749</c:v>
                </c:pt>
                <c:pt idx="37189">
                  <c:v>4.9048588999999998</c:v>
                </c:pt>
                <c:pt idx="37190">
                  <c:v>4.9047428000000002</c:v>
                </c:pt>
                <c:pt idx="37191">
                  <c:v>4.9046266999999997</c:v>
                </c:pt>
                <c:pt idx="37192">
                  <c:v>4.9045106000000001</c:v>
                </c:pt>
                <c:pt idx="37193">
                  <c:v>4.9043945000000004</c:v>
                </c:pt>
                <c:pt idx="37194">
                  <c:v>4.9042782999999996</c:v>
                </c:pt>
                <c:pt idx="37195">
                  <c:v>4.9041622</c:v>
                </c:pt>
                <c:pt idx="37196">
                  <c:v>4.9040460000000001</c:v>
                </c:pt>
                <c:pt idx="37197">
                  <c:v>4.9039298000000002</c:v>
                </c:pt>
                <c:pt idx="37198">
                  <c:v>4.9038136000000003</c:v>
                </c:pt>
                <c:pt idx="37199">
                  <c:v>4.9036974000000004</c:v>
                </c:pt>
                <c:pt idx="37200">
                  <c:v>4.9035811999999996</c:v>
                </c:pt>
                <c:pt idx="37201">
                  <c:v>4.9034649999999997</c:v>
                </c:pt>
                <c:pt idx="37202">
                  <c:v>4.9033486999999996</c:v>
                </c:pt>
                <c:pt idx="37203">
                  <c:v>4.9032324000000003</c:v>
                </c:pt>
                <c:pt idx="37204">
                  <c:v>4.9031162000000004</c:v>
                </c:pt>
                <c:pt idx="37205">
                  <c:v>4.9029999000000002</c:v>
                </c:pt>
                <c:pt idx="37206">
                  <c:v>4.9028836</c:v>
                </c:pt>
                <c:pt idx="37207">
                  <c:v>4.9027672000000004</c:v>
                </c:pt>
                <c:pt idx="37208">
                  <c:v>4.9026509000000003</c:v>
                </c:pt>
                <c:pt idx="37209">
                  <c:v>4.9025346000000001</c:v>
                </c:pt>
                <c:pt idx="37210">
                  <c:v>4.9024181999999996</c:v>
                </c:pt>
                <c:pt idx="37211">
                  <c:v>4.9023018</c:v>
                </c:pt>
                <c:pt idx="37212">
                  <c:v>4.9021853999999996</c:v>
                </c:pt>
                <c:pt idx="37213">
                  <c:v>4.902069</c:v>
                </c:pt>
                <c:pt idx="37214">
                  <c:v>4.9019526000000004</c:v>
                </c:pt>
                <c:pt idx="37215">
                  <c:v>4.9018362</c:v>
                </c:pt>
                <c:pt idx="37216">
                  <c:v>4.9017197000000001</c:v>
                </c:pt>
                <c:pt idx="37217">
                  <c:v>4.9016032000000003</c:v>
                </c:pt>
                <c:pt idx="37218">
                  <c:v>4.9014867999999998</c:v>
                </c:pt>
                <c:pt idx="37219">
                  <c:v>4.9013703</c:v>
                </c:pt>
                <c:pt idx="37220">
                  <c:v>4.9012538000000001</c:v>
                </c:pt>
                <c:pt idx="37221">
                  <c:v>4.9011372</c:v>
                </c:pt>
                <c:pt idx="37222">
                  <c:v>4.9010207000000001</c:v>
                </c:pt>
                <c:pt idx="37223">
                  <c:v>4.9009042000000003</c:v>
                </c:pt>
                <c:pt idx="37224">
                  <c:v>4.9007876000000001</c:v>
                </c:pt>
                <c:pt idx="37225">
                  <c:v>4.900671</c:v>
                </c:pt>
                <c:pt idx="37226">
                  <c:v>4.9005543999999999</c:v>
                </c:pt>
                <c:pt idx="37227">
                  <c:v>4.9004377999999997</c:v>
                </c:pt>
                <c:pt idx="37228">
                  <c:v>4.9003211999999996</c:v>
                </c:pt>
                <c:pt idx="37229">
                  <c:v>4.9002046000000004</c:v>
                </c:pt>
                <c:pt idx="37230">
                  <c:v>4.9000878999999999</c:v>
                </c:pt>
                <c:pt idx="37231">
                  <c:v>4.8999712999999998</c:v>
                </c:pt>
                <c:pt idx="37232">
                  <c:v>4.8998546000000003</c:v>
                </c:pt>
                <c:pt idx="37233">
                  <c:v>4.8997378999999999</c:v>
                </c:pt>
                <c:pt idx="37234">
                  <c:v>4.8996212000000003</c:v>
                </c:pt>
                <c:pt idx="37235">
                  <c:v>4.8995044999999999</c:v>
                </c:pt>
                <c:pt idx="37236">
                  <c:v>4.8993877000000001</c:v>
                </c:pt>
                <c:pt idx="37237">
                  <c:v>4.8992709999999997</c:v>
                </c:pt>
                <c:pt idx="37238">
                  <c:v>4.8991541999999999</c:v>
                </c:pt>
                <c:pt idx="37239">
                  <c:v>4.8990375000000004</c:v>
                </c:pt>
                <c:pt idx="37240">
                  <c:v>4.8989206999999997</c:v>
                </c:pt>
                <c:pt idx="37241">
                  <c:v>4.8988038999999999</c:v>
                </c:pt>
                <c:pt idx="37242">
                  <c:v>4.8986869999999998</c:v>
                </c:pt>
                <c:pt idx="37243">
                  <c:v>4.8985702</c:v>
                </c:pt>
                <c:pt idx="37244">
                  <c:v>4.8984534000000002</c:v>
                </c:pt>
                <c:pt idx="37245">
                  <c:v>4.8983365000000001</c:v>
                </c:pt>
                <c:pt idx="37246">
                  <c:v>4.8982196</c:v>
                </c:pt>
                <c:pt idx="37247">
                  <c:v>4.8981026999999999</c:v>
                </c:pt>
                <c:pt idx="37248">
                  <c:v>4.8979857999999998</c:v>
                </c:pt>
                <c:pt idx="37249">
                  <c:v>4.8978688999999997</c:v>
                </c:pt>
                <c:pt idx="37250">
                  <c:v>4.8977519999999997</c:v>
                </c:pt>
                <c:pt idx="37251">
                  <c:v>4.8976350000000002</c:v>
                </c:pt>
                <c:pt idx="37252">
                  <c:v>4.8975181000000001</c:v>
                </c:pt>
                <c:pt idx="37253">
                  <c:v>4.8974010999999997</c:v>
                </c:pt>
                <c:pt idx="37254">
                  <c:v>4.8972841000000003</c:v>
                </c:pt>
                <c:pt idx="37255">
                  <c:v>4.8971670999999999</c:v>
                </c:pt>
                <c:pt idx="37256">
                  <c:v>4.8970501000000004</c:v>
                </c:pt>
                <c:pt idx="37257">
                  <c:v>4.8969331</c:v>
                </c:pt>
                <c:pt idx="37258">
                  <c:v>4.8968160000000003</c:v>
                </c:pt>
                <c:pt idx="37259">
                  <c:v>4.8966989999999999</c:v>
                </c:pt>
                <c:pt idx="37260">
                  <c:v>4.8965819000000002</c:v>
                </c:pt>
                <c:pt idx="37261">
                  <c:v>4.8964648000000004</c:v>
                </c:pt>
                <c:pt idx="37262">
                  <c:v>4.8963476999999997</c:v>
                </c:pt>
                <c:pt idx="37263">
                  <c:v>4.8962306</c:v>
                </c:pt>
                <c:pt idx="37264">
                  <c:v>4.8961135000000002</c:v>
                </c:pt>
                <c:pt idx="37265">
                  <c:v>4.8959963000000002</c:v>
                </c:pt>
                <c:pt idx="37266">
                  <c:v>4.8958792000000004</c:v>
                </c:pt>
                <c:pt idx="37267">
                  <c:v>4.8957620000000004</c:v>
                </c:pt>
                <c:pt idx="37268">
                  <c:v>4.8956448000000004</c:v>
                </c:pt>
                <c:pt idx="37269">
                  <c:v>4.8955276000000003</c:v>
                </c:pt>
                <c:pt idx="37270">
                  <c:v>4.8954104000000003</c:v>
                </c:pt>
                <c:pt idx="37271">
                  <c:v>4.8952932000000002</c:v>
                </c:pt>
                <c:pt idx="37272">
                  <c:v>4.8951758999999999</c:v>
                </c:pt>
                <c:pt idx="37273">
                  <c:v>4.8950586999999999</c:v>
                </c:pt>
                <c:pt idx="37274">
                  <c:v>4.8949414000000004</c:v>
                </c:pt>
                <c:pt idx="37275">
                  <c:v>4.8948241000000001</c:v>
                </c:pt>
                <c:pt idx="37276">
                  <c:v>4.8947067999999998</c:v>
                </c:pt>
                <c:pt idx="37277">
                  <c:v>4.8945895000000004</c:v>
                </c:pt>
                <c:pt idx="37278">
                  <c:v>4.8944722000000001</c:v>
                </c:pt>
                <c:pt idx="37279">
                  <c:v>4.8943548000000003</c:v>
                </c:pt>
                <c:pt idx="37280">
                  <c:v>4.8942375</c:v>
                </c:pt>
                <c:pt idx="37281">
                  <c:v>4.8941201000000003</c:v>
                </c:pt>
                <c:pt idx="37282">
                  <c:v>4.8940026999999997</c:v>
                </c:pt>
                <c:pt idx="37283">
                  <c:v>4.8938853</c:v>
                </c:pt>
                <c:pt idx="37284">
                  <c:v>4.8937679000000003</c:v>
                </c:pt>
                <c:pt idx="37285">
                  <c:v>4.8936504999999997</c:v>
                </c:pt>
                <c:pt idx="37286">
                  <c:v>4.8935331</c:v>
                </c:pt>
                <c:pt idx="37287">
                  <c:v>4.8934156</c:v>
                </c:pt>
                <c:pt idx="37288">
                  <c:v>4.8932981</c:v>
                </c:pt>
                <c:pt idx="37289">
                  <c:v>4.8931807000000003</c:v>
                </c:pt>
                <c:pt idx="37290">
                  <c:v>4.8930632000000003</c:v>
                </c:pt>
                <c:pt idx="37291">
                  <c:v>4.8929457000000003</c:v>
                </c:pt>
                <c:pt idx="37292">
                  <c:v>4.8928281</c:v>
                </c:pt>
                <c:pt idx="37293">
                  <c:v>4.8927106</c:v>
                </c:pt>
                <c:pt idx="37294">
                  <c:v>4.8925929999999997</c:v>
                </c:pt>
                <c:pt idx="37295">
                  <c:v>4.8924754999999998</c:v>
                </c:pt>
                <c:pt idx="37296">
                  <c:v>4.8923579000000004</c:v>
                </c:pt>
                <c:pt idx="37297">
                  <c:v>4.8922403000000001</c:v>
                </c:pt>
                <c:pt idx="37298">
                  <c:v>4.8921226999999998</c:v>
                </c:pt>
                <c:pt idx="37299">
                  <c:v>4.8920051000000004</c:v>
                </c:pt>
                <c:pt idx="37300">
                  <c:v>4.8918873999999999</c:v>
                </c:pt>
                <c:pt idx="37301">
                  <c:v>4.8917697999999996</c:v>
                </c:pt>
                <c:pt idx="37302">
                  <c:v>4.8916520999999999</c:v>
                </c:pt>
                <c:pt idx="37303">
                  <c:v>4.8915344000000003</c:v>
                </c:pt>
                <c:pt idx="37304">
                  <c:v>4.8914168</c:v>
                </c:pt>
                <c:pt idx="37305">
                  <c:v>4.8912991000000003</c:v>
                </c:pt>
                <c:pt idx="37306">
                  <c:v>4.8911813000000004</c:v>
                </c:pt>
                <c:pt idx="37307">
                  <c:v>4.8910635999999998</c:v>
                </c:pt>
                <c:pt idx="37308">
                  <c:v>4.8909457999999999</c:v>
                </c:pt>
                <c:pt idx="37309">
                  <c:v>4.8908281000000002</c:v>
                </c:pt>
                <c:pt idx="37310">
                  <c:v>4.8907103000000003</c:v>
                </c:pt>
                <c:pt idx="37311">
                  <c:v>4.8905925000000003</c:v>
                </c:pt>
                <c:pt idx="37312">
                  <c:v>4.8904747000000004</c:v>
                </c:pt>
                <c:pt idx="37313">
                  <c:v>4.8903568999999996</c:v>
                </c:pt>
                <c:pt idx="37314">
                  <c:v>4.8902390999999996</c:v>
                </c:pt>
                <c:pt idx="37315">
                  <c:v>4.8901212000000003</c:v>
                </c:pt>
                <c:pt idx="37316">
                  <c:v>4.8900034000000003</c:v>
                </c:pt>
                <c:pt idx="37317">
                  <c:v>4.8898855000000001</c:v>
                </c:pt>
                <c:pt idx="37318">
                  <c:v>4.8897675999999999</c:v>
                </c:pt>
                <c:pt idx="37319">
                  <c:v>4.8896496999999997</c:v>
                </c:pt>
                <c:pt idx="37320">
                  <c:v>4.8895318000000003</c:v>
                </c:pt>
                <c:pt idx="37321">
                  <c:v>4.8894137999999998</c:v>
                </c:pt>
                <c:pt idx="37322">
                  <c:v>4.8892958999999996</c:v>
                </c:pt>
                <c:pt idx="37323">
                  <c:v>4.8891779</c:v>
                </c:pt>
                <c:pt idx="37324">
                  <c:v>4.8890599999999997</c:v>
                </c:pt>
                <c:pt idx="37325">
                  <c:v>4.8889420000000001</c:v>
                </c:pt>
                <c:pt idx="37326">
                  <c:v>4.8888239999999996</c:v>
                </c:pt>
                <c:pt idx="37327">
                  <c:v>4.888706</c:v>
                </c:pt>
                <c:pt idx="37328">
                  <c:v>4.8885879000000001</c:v>
                </c:pt>
                <c:pt idx="37329">
                  <c:v>4.8884698999999996</c:v>
                </c:pt>
                <c:pt idx="37330">
                  <c:v>4.8883517999999997</c:v>
                </c:pt>
                <c:pt idx="37331">
                  <c:v>4.8882338000000001</c:v>
                </c:pt>
                <c:pt idx="37332">
                  <c:v>4.8881157000000002</c:v>
                </c:pt>
                <c:pt idx="37333">
                  <c:v>4.8879976000000003</c:v>
                </c:pt>
                <c:pt idx="37334">
                  <c:v>4.8878795000000004</c:v>
                </c:pt>
                <c:pt idx="37335">
                  <c:v>4.8877613000000002</c:v>
                </c:pt>
                <c:pt idx="37336">
                  <c:v>4.8876432000000003</c:v>
                </c:pt>
                <c:pt idx="37337">
                  <c:v>4.8875250000000001</c:v>
                </c:pt>
                <c:pt idx="37338">
                  <c:v>4.8874069000000002</c:v>
                </c:pt>
                <c:pt idx="37339">
                  <c:v>4.8872887</c:v>
                </c:pt>
                <c:pt idx="37340">
                  <c:v>4.8871704999999999</c:v>
                </c:pt>
                <c:pt idx="37341">
                  <c:v>4.8870522999999997</c:v>
                </c:pt>
                <c:pt idx="37342">
                  <c:v>4.8869341000000004</c:v>
                </c:pt>
                <c:pt idx="37343">
                  <c:v>4.8868157999999999</c:v>
                </c:pt>
                <c:pt idx="37344">
                  <c:v>4.8866975999999998</c:v>
                </c:pt>
                <c:pt idx="37345">
                  <c:v>4.8865793000000002</c:v>
                </c:pt>
                <c:pt idx="37346">
                  <c:v>4.8864609999999997</c:v>
                </c:pt>
                <c:pt idx="37347">
                  <c:v>4.8863427000000001</c:v>
                </c:pt>
                <c:pt idx="37348">
                  <c:v>4.8862243999999997</c:v>
                </c:pt>
                <c:pt idx="37349">
                  <c:v>4.8861061000000001</c:v>
                </c:pt>
                <c:pt idx="37350">
                  <c:v>4.8859877999999997</c:v>
                </c:pt>
                <c:pt idx="37351">
                  <c:v>4.8858693999999998</c:v>
                </c:pt>
                <c:pt idx="37352">
                  <c:v>4.885751</c:v>
                </c:pt>
                <c:pt idx="37353">
                  <c:v>4.8856327000000004</c:v>
                </c:pt>
                <c:pt idx="37354">
                  <c:v>4.8855142999999996</c:v>
                </c:pt>
                <c:pt idx="37355">
                  <c:v>4.8853958999999998</c:v>
                </c:pt>
                <c:pt idx="37356">
                  <c:v>4.8852773999999997</c:v>
                </c:pt>
                <c:pt idx="37357">
                  <c:v>4.8851589999999998</c:v>
                </c:pt>
                <c:pt idx="37358">
                  <c:v>4.8850406</c:v>
                </c:pt>
                <c:pt idx="37359">
                  <c:v>4.8849220999999998</c:v>
                </c:pt>
                <c:pt idx="37360">
                  <c:v>4.8848035999999997</c:v>
                </c:pt>
                <c:pt idx="37361">
                  <c:v>4.8846850999999996</c:v>
                </c:pt>
                <c:pt idx="37362">
                  <c:v>4.8845666000000003</c:v>
                </c:pt>
                <c:pt idx="37363">
                  <c:v>4.8844481000000002</c:v>
                </c:pt>
                <c:pt idx="37364">
                  <c:v>4.8843296</c:v>
                </c:pt>
                <c:pt idx="37365">
                  <c:v>4.8842109999999996</c:v>
                </c:pt>
                <c:pt idx="37366">
                  <c:v>4.8840925000000004</c:v>
                </c:pt>
                <c:pt idx="37367">
                  <c:v>4.8839739</c:v>
                </c:pt>
                <c:pt idx="37368">
                  <c:v>4.8838552999999996</c:v>
                </c:pt>
                <c:pt idx="37369">
                  <c:v>4.8837367</c:v>
                </c:pt>
                <c:pt idx="37370">
                  <c:v>4.8836180999999996</c:v>
                </c:pt>
                <c:pt idx="37371">
                  <c:v>4.8834995000000001</c:v>
                </c:pt>
                <c:pt idx="37372">
                  <c:v>4.8833808000000003</c:v>
                </c:pt>
                <c:pt idx="37373">
                  <c:v>4.8832621999999999</c:v>
                </c:pt>
                <c:pt idx="37374">
                  <c:v>4.8831435000000001</c:v>
                </c:pt>
                <c:pt idx="37375">
                  <c:v>4.8830248000000003</c:v>
                </c:pt>
                <c:pt idx="37376">
                  <c:v>4.8829060999999996</c:v>
                </c:pt>
                <c:pt idx="37377">
                  <c:v>4.8827873999999998</c:v>
                </c:pt>
                <c:pt idx="37378">
                  <c:v>4.8826687</c:v>
                </c:pt>
                <c:pt idx="37379">
                  <c:v>4.8825498999999999</c:v>
                </c:pt>
                <c:pt idx="37380">
                  <c:v>4.8824312000000001</c:v>
                </c:pt>
                <c:pt idx="37381">
                  <c:v>4.8823124</c:v>
                </c:pt>
                <c:pt idx="37382">
                  <c:v>4.8821935999999999</c:v>
                </c:pt>
                <c:pt idx="37383">
                  <c:v>4.8820747999999998</c:v>
                </c:pt>
                <c:pt idx="37384">
                  <c:v>4.8819559999999997</c:v>
                </c:pt>
                <c:pt idx="37385">
                  <c:v>4.8818371999999997</c:v>
                </c:pt>
                <c:pt idx="37386">
                  <c:v>4.8817183000000002</c:v>
                </c:pt>
                <c:pt idx="37387">
                  <c:v>4.8815995000000001</c:v>
                </c:pt>
                <c:pt idx="37388">
                  <c:v>4.8814805999999997</c:v>
                </c:pt>
                <c:pt idx="37389">
                  <c:v>4.8813617000000002</c:v>
                </c:pt>
                <c:pt idx="37390">
                  <c:v>4.8812427999999999</c:v>
                </c:pt>
                <c:pt idx="37391">
                  <c:v>4.8811239000000004</c:v>
                </c:pt>
                <c:pt idx="37392">
                  <c:v>4.881005</c:v>
                </c:pt>
                <c:pt idx="37393">
                  <c:v>4.8808860999999997</c:v>
                </c:pt>
                <c:pt idx="37394">
                  <c:v>4.8807670999999999</c:v>
                </c:pt>
                <c:pt idx="37395">
                  <c:v>4.8806482000000004</c:v>
                </c:pt>
                <c:pt idx="37396">
                  <c:v>4.8805291999999998</c:v>
                </c:pt>
                <c:pt idx="37397">
                  <c:v>4.8804102</c:v>
                </c:pt>
                <c:pt idx="37398">
                  <c:v>4.8802912000000003</c:v>
                </c:pt>
                <c:pt idx="37399">
                  <c:v>4.8801721999999996</c:v>
                </c:pt>
                <c:pt idx="37400">
                  <c:v>4.8800530999999996</c:v>
                </c:pt>
                <c:pt idx="37401">
                  <c:v>4.8799340999999998</c:v>
                </c:pt>
                <c:pt idx="37402">
                  <c:v>4.8798149999999998</c:v>
                </c:pt>
                <c:pt idx="37403">
                  <c:v>4.8796958999999998</c:v>
                </c:pt>
                <c:pt idx="37404">
                  <c:v>4.8795767999999997</c:v>
                </c:pt>
                <c:pt idx="37405">
                  <c:v>4.8794576999999997</c:v>
                </c:pt>
                <c:pt idx="37406">
                  <c:v>4.8793385999999996</c:v>
                </c:pt>
                <c:pt idx="37407">
                  <c:v>4.8792194999999996</c:v>
                </c:pt>
                <c:pt idx="37408">
                  <c:v>4.8791003999999996</c:v>
                </c:pt>
                <c:pt idx="37409">
                  <c:v>4.8789812000000001</c:v>
                </c:pt>
                <c:pt idx="37410">
                  <c:v>4.8788619999999998</c:v>
                </c:pt>
                <c:pt idx="37411">
                  <c:v>4.8787428000000004</c:v>
                </c:pt>
                <c:pt idx="37412">
                  <c:v>4.8786236000000001</c:v>
                </c:pt>
                <c:pt idx="37413">
                  <c:v>4.8785043999999997</c:v>
                </c:pt>
                <c:pt idx="37414">
                  <c:v>4.8783852000000003</c:v>
                </c:pt>
                <c:pt idx="37415">
                  <c:v>4.878266</c:v>
                </c:pt>
                <c:pt idx="37416">
                  <c:v>4.8781467000000003</c:v>
                </c:pt>
                <c:pt idx="37417">
                  <c:v>4.8780273999999997</c:v>
                </c:pt>
                <c:pt idx="37418">
                  <c:v>4.8779081</c:v>
                </c:pt>
                <c:pt idx="37419">
                  <c:v>4.8777888000000003</c:v>
                </c:pt>
                <c:pt idx="37420">
                  <c:v>4.8776694999999997</c:v>
                </c:pt>
                <c:pt idx="37421">
                  <c:v>4.8775501999999999</c:v>
                </c:pt>
                <c:pt idx="37422">
                  <c:v>4.8774309000000002</c:v>
                </c:pt>
                <c:pt idx="37423">
                  <c:v>4.8773115000000002</c:v>
                </c:pt>
                <c:pt idx="37424">
                  <c:v>4.8771921000000003</c:v>
                </c:pt>
                <c:pt idx="37425">
                  <c:v>4.8770727999999997</c:v>
                </c:pt>
                <c:pt idx="37426">
                  <c:v>4.8769533999999997</c:v>
                </c:pt>
                <c:pt idx="37427">
                  <c:v>4.8768339999999997</c:v>
                </c:pt>
                <c:pt idx="37428">
                  <c:v>4.8767145000000003</c:v>
                </c:pt>
                <c:pt idx="37429">
                  <c:v>4.8765951000000003</c:v>
                </c:pt>
                <c:pt idx="37430">
                  <c:v>4.8764757000000003</c:v>
                </c:pt>
                <c:pt idx="37431">
                  <c:v>4.8763562</c:v>
                </c:pt>
                <c:pt idx="37432">
                  <c:v>4.8762366999999998</c:v>
                </c:pt>
                <c:pt idx="37433">
                  <c:v>4.8761172000000004</c:v>
                </c:pt>
                <c:pt idx="37434">
                  <c:v>4.8759977000000001</c:v>
                </c:pt>
                <c:pt idx="37435">
                  <c:v>4.8758781999999998</c:v>
                </c:pt>
                <c:pt idx="37436">
                  <c:v>4.8757586999999996</c:v>
                </c:pt>
                <c:pt idx="37437">
                  <c:v>4.8756390999999999</c:v>
                </c:pt>
                <c:pt idx="37438">
                  <c:v>4.8755195999999996</c:v>
                </c:pt>
                <c:pt idx="37439">
                  <c:v>4.8754</c:v>
                </c:pt>
                <c:pt idx="37440">
                  <c:v>4.8752804000000003</c:v>
                </c:pt>
                <c:pt idx="37441">
                  <c:v>4.8751607999999997</c:v>
                </c:pt>
                <c:pt idx="37442">
                  <c:v>4.8750412000000001</c:v>
                </c:pt>
                <c:pt idx="37443">
                  <c:v>4.8749215000000001</c:v>
                </c:pt>
                <c:pt idx="37444">
                  <c:v>4.8748018999999996</c:v>
                </c:pt>
                <c:pt idx="37445">
                  <c:v>4.8746821999999996</c:v>
                </c:pt>
                <c:pt idx="37446">
                  <c:v>4.8745626</c:v>
                </c:pt>
                <c:pt idx="37447">
                  <c:v>4.8744429</c:v>
                </c:pt>
                <c:pt idx="37448">
                  <c:v>4.8743232000000001</c:v>
                </c:pt>
                <c:pt idx="37449">
                  <c:v>4.8742035000000001</c:v>
                </c:pt>
                <c:pt idx="37450">
                  <c:v>4.8740838000000002</c:v>
                </c:pt>
                <c:pt idx="37451">
                  <c:v>4.873964</c:v>
                </c:pt>
                <c:pt idx="37452">
                  <c:v>4.8738443</c:v>
                </c:pt>
                <c:pt idx="37453">
                  <c:v>4.8737244999999998</c:v>
                </c:pt>
                <c:pt idx="37454">
                  <c:v>4.8736046999999996</c:v>
                </c:pt>
                <c:pt idx="37455">
                  <c:v>4.8734849000000002</c:v>
                </c:pt>
                <c:pt idx="37456">
                  <c:v>4.8733651</c:v>
                </c:pt>
                <c:pt idx="37457">
                  <c:v>4.8732452999999998</c:v>
                </c:pt>
                <c:pt idx="37458">
                  <c:v>4.8731254000000002</c:v>
                </c:pt>
                <c:pt idx="37459">
                  <c:v>4.8730055999999999</c:v>
                </c:pt>
                <c:pt idx="37460">
                  <c:v>4.8728857000000003</c:v>
                </c:pt>
                <c:pt idx="37461">
                  <c:v>4.8727657999999998</c:v>
                </c:pt>
                <c:pt idx="37462">
                  <c:v>4.8726459999999996</c:v>
                </c:pt>
                <c:pt idx="37463">
                  <c:v>4.8725261</c:v>
                </c:pt>
                <c:pt idx="37464">
                  <c:v>4.8724061000000001</c:v>
                </c:pt>
                <c:pt idx="37465">
                  <c:v>4.8722861999999996</c:v>
                </c:pt>
                <c:pt idx="37466">
                  <c:v>4.8721662999999999</c:v>
                </c:pt>
                <c:pt idx="37467">
                  <c:v>4.8720463000000001</c:v>
                </c:pt>
                <c:pt idx="37468">
                  <c:v>4.8719263000000002</c:v>
                </c:pt>
                <c:pt idx="37469">
                  <c:v>4.8718063000000003</c:v>
                </c:pt>
                <c:pt idx="37470">
                  <c:v>4.8716863000000004</c:v>
                </c:pt>
                <c:pt idx="37471">
                  <c:v>4.8715662999999996</c:v>
                </c:pt>
                <c:pt idx="37472">
                  <c:v>4.8714462999999997</c:v>
                </c:pt>
                <c:pt idx="37473">
                  <c:v>4.8713262000000004</c:v>
                </c:pt>
                <c:pt idx="37474">
                  <c:v>4.8712061999999996</c:v>
                </c:pt>
                <c:pt idx="37475">
                  <c:v>4.8710861000000003</c:v>
                </c:pt>
                <c:pt idx="37476">
                  <c:v>4.8709660000000001</c:v>
                </c:pt>
                <c:pt idx="37477">
                  <c:v>4.8708459</c:v>
                </c:pt>
                <c:pt idx="37478">
                  <c:v>4.8707257999999998</c:v>
                </c:pt>
                <c:pt idx="37479">
                  <c:v>4.8706056999999996</c:v>
                </c:pt>
                <c:pt idx="37480">
                  <c:v>4.8704855</c:v>
                </c:pt>
                <c:pt idx="37481">
                  <c:v>4.8703653999999998</c:v>
                </c:pt>
                <c:pt idx="37482">
                  <c:v>4.8702452000000003</c:v>
                </c:pt>
                <c:pt idx="37483">
                  <c:v>4.8701249999999998</c:v>
                </c:pt>
                <c:pt idx="37484">
                  <c:v>4.8700048000000002</c:v>
                </c:pt>
                <c:pt idx="37485">
                  <c:v>4.8698845999999998</c:v>
                </c:pt>
                <c:pt idx="37486">
                  <c:v>4.8697644000000002</c:v>
                </c:pt>
                <c:pt idx="37487">
                  <c:v>4.8696441999999998</c:v>
                </c:pt>
                <c:pt idx="37488">
                  <c:v>4.8695238999999999</c:v>
                </c:pt>
                <c:pt idx="37489">
                  <c:v>4.8694037000000003</c:v>
                </c:pt>
                <c:pt idx="37490">
                  <c:v>4.8692833999999996</c:v>
                </c:pt>
                <c:pt idx="37491">
                  <c:v>4.8691630999999997</c:v>
                </c:pt>
                <c:pt idx="37492">
                  <c:v>4.8690427999999999</c:v>
                </c:pt>
                <c:pt idx="37493">
                  <c:v>4.8689225</c:v>
                </c:pt>
                <c:pt idx="37494">
                  <c:v>4.8688020999999999</c:v>
                </c:pt>
                <c:pt idx="37495">
                  <c:v>4.8686818000000001</c:v>
                </c:pt>
                <c:pt idx="37496">
                  <c:v>4.8685613999999999</c:v>
                </c:pt>
                <c:pt idx="37497">
                  <c:v>4.8684409999999998</c:v>
                </c:pt>
                <c:pt idx="37498">
                  <c:v>4.8683206999999999</c:v>
                </c:pt>
                <c:pt idx="37499">
                  <c:v>4.8682002999999998</c:v>
                </c:pt>
                <c:pt idx="37500">
                  <c:v>4.8680798000000003</c:v>
                </c:pt>
                <c:pt idx="37501">
                  <c:v>4.8679594000000002</c:v>
                </c:pt>
                <c:pt idx="37502">
                  <c:v>4.867839</c:v>
                </c:pt>
                <c:pt idx="37503">
                  <c:v>4.8677184999999996</c:v>
                </c:pt>
                <c:pt idx="37504">
                  <c:v>4.8675980000000001</c:v>
                </c:pt>
                <c:pt idx="37505">
                  <c:v>4.8674776</c:v>
                </c:pt>
                <c:pt idx="37506">
                  <c:v>4.8673571000000004</c:v>
                </c:pt>
                <c:pt idx="37507">
                  <c:v>4.8672366</c:v>
                </c:pt>
                <c:pt idx="37508">
                  <c:v>4.8671160000000002</c:v>
                </c:pt>
                <c:pt idx="37509">
                  <c:v>4.8669954999999998</c:v>
                </c:pt>
                <c:pt idx="37510">
                  <c:v>4.8668749</c:v>
                </c:pt>
                <c:pt idx="37511">
                  <c:v>4.8667543999999996</c:v>
                </c:pt>
                <c:pt idx="37512">
                  <c:v>4.8666337999999998</c:v>
                </c:pt>
                <c:pt idx="37513">
                  <c:v>4.8665132</c:v>
                </c:pt>
                <c:pt idx="37514">
                  <c:v>4.8663926000000002</c:v>
                </c:pt>
                <c:pt idx="37515">
                  <c:v>4.8662720000000004</c:v>
                </c:pt>
                <c:pt idx="37516">
                  <c:v>4.8661513000000003</c:v>
                </c:pt>
                <c:pt idx="37517">
                  <c:v>4.8660306999999996</c:v>
                </c:pt>
                <c:pt idx="37518">
                  <c:v>4.8659100000000004</c:v>
                </c:pt>
                <c:pt idx="37519">
                  <c:v>4.8657893000000003</c:v>
                </c:pt>
                <c:pt idx="37520">
                  <c:v>4.8656686999999996</c:v>
                </c:pt>
                <c:pt idx="37521">
                  <c:v>4.8655479000000001</c:v>
                </c:pt>
                <c:pt idx="37522">
                  <c:v>4.8654272000000001</c:v>
                </c:pt>
                <c:pt idx="37523">
                  <c:v>4.8653065</c:v>
                </c:pt>
                <c:pt idx="37524">
                  <c:v>4.8651857999999999</c:v>
                </c:pt>
                <c:pt idx="37525">
                  <c:v>4.8650650000000004</c:v>
                </c:pt>
                <c:pt idx="37526">
                  <c:v>4.8649442000000001</c:v>
                </c:pt>
                <c:pt idx="37527">
                  <c:v>4.8648233999999997</c:v>
                </c:pt>
                <c:pt idx="37528">
                  <c:v>4.8647026000000002</c:v>
                </c:pt>
                <c:pt idx="37529">
                  <c:v>4.8645817999999998</c:v>
                </c:pt>
                <c:pt idx="37530">
                  <c:v>4.8644610000000004</c:v>
                </c:pt>
                <c:pt idx="37531">
                  <c:v>4.8643402</c:v>
                </c:pt>
                <c:pt idx="37532">
                  <c:v>4.8642193000000002</c:v>
                </c:pt>
                <c:pt idx="37533">
                  <c:v>4.8640983999999996</c:v>
                </c:pt>
                <c:pt idx="37534">
                  <c:v>4.8639776000000001</c:v>
                </c:pt>
                <c:pt idx="37535">
                  <c:v>4.8638567000000004</c:v>
                </c:pt>
                <c:pt idx="37536">
                  <c:v>4.8637357999999997</c:v>
                </c:pt>
                <c:pt idx="37537">
                  <c:v>4.8636147999999997</c:v>
                </c:pt>
                <c:pt idx="37538">
                  <c:v>4.8634938999999999</c:v>
                </c:pt>
                <c:pt idx="37539">
                  <c:v>4.8633728999999999</c:v>
                </c:pt>
                <c:pt idx="37540">
                  <c:v>4.8632520000000001</c:v>
                </c:pt>
                <c:pt idx="37541">
                  <c:v>4.8631310000000001</c:v>
                </c:pt>
                <c:pt idx="37542">
                  <c:v>4.8630100000000001</c:v>
                </c:pt>
                <c:pt idx="37543">
                  <c:v>4.862889</c:v>
                </c:pt>
                <c:pt idx="37544">
                  <c:v>4.862768</c:v>
                </c:pt>
                <c:pt idx="37545">
                  <c:v>4.8626469999999999</c:v>
                </c:pt>
                <c:pt idx="37546">
                  <c:v>4.8625258999999996</c:v>
                </c:pt>
                <c:pt idx="37547">
                  <c:v>4.8624048999999996</c:v>
                </c:pt>
                <c:pt idx="37548">
                  <c:v>4.8622838000000002</c:v>
                </c:pt>
                <c:pt idx="37549">
                  <c:v>4.8621626999999998</c:v>
                </c:pt>
                <c:pt idx="37550">
                  <c:v>4.8620416000000004</c:v>
                </c:pt>
                <c:pt idx="37551">
                  <c:v>4.8619205000000001</c:v>
                </c:pt>
                <c:pt idx="37552">
                  <c:v>4.8617993000000004</c:v>
                </c:pt>
                <c:pt idx="37553">
                  <c:v>4.8616782000000001</c:v>
                </c:pt>
                <c:pt idx="37554">
                  <c:v>4.8615570999999997</c:v>
                </c:pt>
                <c:pt idx="37555">
                  <c:v>4.8614359</c:v>
                </c:pt>
                <c:pt idx="37556">
                  <c:v>4.8613147000000003</c:v>
                </c:pt>
                <c:pt idx="37557">
                  <c:v>4.8611934999999997</c:v>
                </c:pt>
                <c:pt idx="37558">
                  <c:v>4.8610723</c:v>
                </c:pt>
                <c:pt idx="37559">
                  <c:v>4.8609511000000003</c:v>
                </c:pt>
                <c:pt idx="37560">
                  <c:v>4.8608298000000003</c:v>
                </c:pt>
                <c:pt idx="37561">
                  <c:v>4.8607085999999997</c:v>
                </c:pt>
                <c:pt idx="37562">
                  <c:v>4.8605872999999997</c:v>
                </c:pt>
                <c:pt idx="37563">
                  <c:v>4.8604659999999997</c:v>
                </c:pt>
                <c:pt idx="37564">
                  <c:v>4.8603448</c:v>
                </c:pt>
                <c:pt idx="37565">
                  <c:v>4.8602233999999997</c:v>
                </c:pt>
                <c:pt idx="37566">
                  <c:v>4.8601020999999998</c:v>
                </c:pt>
                <c:pt idx="37567">
                  <c:v>4.8599807999999998</c:v>
                </c:pt>
                <c:pt idx="37568">
                  <c:v>4.8598594999999998</c:v>
                </c:pt>
                <c:pt idx="37569">
                  <c:v>4.8597381000000004</c:v>
                </c:pt>
                <c:pt idx="37570">
                  <c:v>4.8596167000000001</c:v>
                </c:pt>
                <c:pt idx="37571">
                  <c:v>4.8594952999999999</c:v>
                </c:pt>
                <c:pt idx="37572">
                  <c:v>4.8593738999999996</c:v>
                </c:pt>
                <c:pt idx="37573">
                  <c:v>4.8592525000000002</c:v>
                </c:pt>
                <c:pt idx="37574">
                  <c:v>4.8591310999999999</c:v>
                </c:pt>
                <c:pt idx="37575">
                  <c:v>4.8590096000000003</c:v>
                </c:pt>
                <c:pt idx="37576">
                  <c:v>4.8588882</c:v>
                </c:pt>
                <c:pt idx="37577">
                  <c:v>4.8587667000000003</c:v>
                </c:pt>
                <c:pt idx="37578">
                  <c:v>4.8586451999999998</c:v>
                </c:pt>
                <c:pt idx="37579">
                  <c:v>4.8585237000000001</c:v>
                </c:pt>
                <c:pt idx="37580">
                  <c:v>4.8584021999999996</c:v>
                </c:pt>
                <c:pt idx="37581">
                  <c:v>4.8582806999999999</c:v>
                </c:pt>
                <c:pt idx="37582">
                  <c:v>4.8581592000000002</c:v>
                </c:pt>
                <c:pt idx="37583">
                  <c:v>4.8580376000000003</c:v>
                </c:pt>
                <c:pt idx="37584">
                  <c:v>4.8579160999999997</c:v>
                </c:pt>
                <c:pt idx="37585">
                  <c:v>4.8577944999999998</c:v>
                </c:pt>
                <c:pt idx="37586">
                  <c:v>4.8576728999999998</c:v>
                </c:pt>
                <c:pt idx="37587">
                  <c:v>4.8575512999999999</c:v>
                </c:pt>
                <c:pt idx="37588">
                  <c:v>4.8574297</c:v>
                </c:pt>
                <c:pt idx="37589">
                  <c:v>4.8573079999999997</c:v>
                </c:pt>
                <c:pt idx="37590">
                  <c:v>4.8571863999999998</c:v>
                </c:pt>
                <c:pt idx="37591">
                  <c:v>4.8570646999999996</c:v>
                </c:pt>
                <c:pt idx="37592">
                  <c:v>4.8569430999999996</c:v>
                </c:pt>
                <c:pt idx="37593">
                  <c:v>4.8568214000000003</c:v>
                </c:pt>
                <c:pt idx="37594">
                  <c:v>4.8566997000000001</c:v>
                </c:pt>
                <c:pt idx="37595">
                  <c:v>4.8565779999999998</c:v>
                </c:pt>
                <c:pt idx="37596">
                  <c:v>4.8564562000000002</c:v>
                </c:pt>
                <c:pt idx="37597">
                  <c:v>4.8563345</c:v>
                </c:pt>
                <c:pt idx="37598">
                  <c:v>4.8562127000000004</c:v>
                </c:pt>
                <c:pt idx="37599">
                  <c:v>4.8560910000000002</c:v>
                </c:pt>
                <c:pt idx="37600">
                  <c:v>4.8559691999999997</c:v>
                </c:pt>
                <c:pt idx="37601">
                  <c:v>4.8558474</c:v>
                </c:pt>
                <c:pt idx="37602">
                  <c:v>4.8557256000000004</c:v>
                </c:pt>
                <c:pt idx="37603">
                  <c:v>4.8556037999999999</c:v>
                </c:pt>
                <c:pt idx="37604">
                  <c:v>4.8554819</c:v>
                </c:pt>
                <c:pt idx="37605">
                  <c:v>4.8553601000000004</c:v>
                </c:pt>
                <c:pt idx="37606">
                  <c:v>4.8552381999999996</c:v>
                </c:pt>
                <c:pt idx="37607">
                  <c:v>4.8551162999999997</c:v>
                </c:pt>
                <c:pt idx="37608">
                  <c:v>4.8549945000000001</c:v>
                </c:pt>
                <c:pt idx="37609">
                  <c:v>4.8548726000000002</c:v>
                </c:pt>
                <c:pt idx="37610">
                  <c:v>4.8547506</c:v>
                </c:pt>
                <c:pt idx="37611">
                  <c:v>4.8546287000000001</c:v>
                </c:pt>
                <c:pt idx="37612">
                  <c:v>4.8545068000000002</c:v>
                </c:pt>
                <c:pt idx="37613">
                  <c:v>4.8543848000000001</c:v>
                </c:pt>
                <c:pt idx="37614">
                  <c:v>4.8542627999999999</c:v>
                </c:pt>
                <c:pt idx="37615">
                  <c:v>4.8541409</c:v>
                </c:pt>
                <c:pt idx="37616">
                  <c:v>4.8540188999999998</c:v>
                </c:pt>
                <c:pt idx="37617">
                  <c:v>4.8538968000000002</c:v>
                </c:pt>
                <c:pt idx="37618">
                  <c:v>4.8537748000000001</c:v>
                </c:pt>
                <c:pt idx="37619">
                  <c:v>4.8536527999999999</c:v>
                </c:pt>
                <c:pt idx="37620">
                  <c:v>4.8535307000000003</c:v>
                </c:pt>
                <c:pt idx="37621">
                  <c:v>4.8534087000000001</c:v>
                </c:pt>
                <c:pt idx="37622">
                  <c:v>4.8532865999999997</c:v>
                </c:pt>
                <c:pt idx="37623">
                  <c:v>4.8531645000000001</c:v>
                </c:pt>
                <c:pt idx="37624">
                  <c:v>4.8530423999999996</c:v>
                </c:pt>
                <c:pt idx="37625">
                  <c:v>4.8529203000000001</c:v>
                </c:pt>
                <c:pt idx="37626">
                  <c:v>4.8527981000000002</c:v>
                </c:pt>
                <c:pt idx="37627">
                  <c:v>4.8526759999999998</c:v>
                </c:pt>
                <c:pt idx="37628">
                  <c:v>4.8525537999999999</c:v>
                </c:pt>
                <c:pt idx="37629">
                  <c:v>4.8524316000000001</c:v>
                </c:pt>
                <c:pt idx="37630">
                  <c:v>4.8523094999999996</c:v>
                </c:pt>
                <c:pt idx="37631">
                  <c:v>4.8521872999999998</c:v>
                </c:pt>
                <c:pt idx="37632">
                  <c:v>4.8520649999999996</c:v>
                </c:pt>
                <c:pt idx="37633">
                  <c:v>4.8519427999999998</c:v>
                </c:pt>
                <c:pt idx="37634">
                  <c:v>4.8518205999999999</c:v>
                </c:pt>
                <c:pt idx="37635">
                  <c:v>4.8516982999999998</c:v>
                </c:pt>
                <c:pt idx="37636">
                  <c:v>4.8515759999999997</c:v>
                </c:pt>
                <c:pt idx="37637">
                  <c:v>4.8514537999999998</c:v>
                </c:pt>
                <c:pt idx="37638">
                  <c:v>4.8513314999999997</c:v>
                </c:pt>
                <c:pt idx="37639">
                  <c:v>4.8512092000000004</c:v>
                </c:pt>
                <c:pt idx="37640">
                  <c:v>4.8510868</c:v>
                </c:pt>
                <c:pt idx="37641">
                  <c:v>4.8509644999999999</c:v>
                </c:pt>
                <c:pt idx="37642">
                  <c:v>4.8508421000000004</c:v>
                </c:pt>
                <c:pt idx="37643">
                  <c:v>4.8507198000000002</c:v>
                </c:pt>
                <c:pt idx="37644">
                  <c:v>4.8505973999999998</c:v>
                </c:pt>
                <c:pt idx="37645">
                  <c:v>4.8504750000000003</c:v>
                </c:pt>
                <c:pt idx="37646">
                  <c:v>4.8503525999999999</c:v>
                </c:pt>
                <c:pt idx="37647">
                  <c:v>4.8502302000000004</c:v>
                </c:pt>
                <c:pt idx="37648">
                  <c:v>4.8501078</c:v>
                </c:pt>
                <c:pt idx="37649">
                  <c:v>4.8499853000000002</c:v>
                </c:pt>
                <c:pt idx="37650">
                  <c:v>4.8498628999999998</c:v>
                </c:pt>
                <c:pt idx="37651">
                  <c:v>4.8497404</c:v>
                </c:pt>
                <c:pt idx="37652">
                  <c:v>4.8496179000000001</c:v>
                </c:pt>
                <c:pt idx="37653">
                  <c:v>4.8494954000000003</c:v>
                </c:pt>
                <c:pt idx="37654">
                  <c:v>4.8493728999999997</c:v>
                </c:pt>
                <c:pt idx="37655">
                  <c:v>4.8492503999999998</c:v>
                </c:pt>
                <c:pt idx="37656">
                  <c:v>4.8491277999999998</c:v>
                </c:pt>
                <c:pt idx="37657">
                  <c:v>4.8490053</c:v>
                </c:pt>
                <c:pt idx="37658">
                  <c:v>4.8488826999999999</c:v>
                </c:pt>
                <c:pt idx="37659">
                  <c:v>4.8487600999999998</c:v>
                </c:pt>
                <c:pt idx="37660">
                  <c:v>4.8486374999999997</c:v>
                </c:pt>
                <c:pt idx="37661">
                  <c:v>4.8485148999999996</c:v>
                </c:pt>
                <c:pt idx="37662">
                  <c:v>4.8483923000000004</c:v>
                </c:pt>
                <c:pt idx="37663">
                  <c:v>4.8482697000000003</c:v>
                </c:pt>
                <c:pt idx="37664">
                  <c:v>4.848147</c:v>
                </c:pt>
                <c:pt idx="37665">
                  <c:v>4.8480243999999999</c:v>
                </c:pt>
                <c:pt idx="37666">
                  <c:v>4.8479017000000004</c:v>
                </c:pt>
                <c:pt idx="37667">
                  <c:v>4.8477790000000001</c:v>
                </c:pt>
                <c:pt idx="37668">
                  <c:v>4.8476562999999997</c:v>
                </c:pt>
                <c:pt idx="37669">
                  <c:v>4.8475336000000002</c:v>
                </c:pt>
                <c:pt idx="37670">
                  <c:v>4.8474108999999999</c:v>
                </c:pt>
                <c:pt idx="37671">
                  <c:v>4.8472881000000001</c:v>
                </c:pt>
                <c:pt idx="37672">
                  <c:v>4.8471653999999997</c:v>
                </c:pt>
                <c:pt idx="37673">
                  <c:v>4.8470426</c:v>
                </c:pt>
                <c:pt idx="37674">
                  <c:v>4.8469198000000002</c:v>
                </c:pt>
                <c:pt idx="37675">
                  <c:v>4.8467969999999996</c:v>
                </c:pt>
                <c:pt idx="37676">
                  <c:v>4.8466741999999998</c:v>
                </c:pt>
                <c:pt idx="37677">
                  <c:v>4.8465514000000001</c:v>
                </c:pt>
                <c:pt idx="37678">
                  <c:v>4.8464286000000003</c:v>
                </c:pt>
                <c:pt idx="37679">
                  <c:v>4.8463057000000003</c:v>
                </c:pt>
                <c:pt idx="37680">
                  <c:v>4.8461828000000002</c:v>
                </c:pt>
                <c:pt idx="37681">
                  <c:v>4.8460599999999996</c:v>
                </c:pt>
                <c:pt idx="37682">
                  <c:v>4.8459371000000004</c:v>
                </c:pt>
                <c:pt idx="37683">
                  <c:v>4.8458142000000004</c:v>
                </c:pt>
                <c:pt idx="37684">
                  <c:v>4.8456913000000004</c:v>
                </c:pt>
                <c:pt idx="37685">
                  <c:v>4.8455683000000001</c:v>
                </c:pt>
                <c:pt idx="37686">
                  <c:v>4.8454454</c:v>
                </c:pt>
                <c:pt idx="37687">
                  <c:v>4.8453223999999997</c:v>
                </c:pt>
                <c:pt idx="37688">
                  <c:v>4.8451994999999997</c:v>
                </c:pt>
                <c:pt idx="37689">
                  <c:v>4.8450765000000002</c:v>
                </c:pt>
                <c:pt idx="37690">
                  <c:v>4.8449534999999999</c:v>
                </c:pt>
                <c:pt idx="37691">
                  <c:v>4.8448304999999996</c:v>
                </c:pt>
                <c:pt idx="37692">
                  <c:v>4.8447073999999999</c:v>
                </c:pt>
                <c:pt idx="37693">
                  <c:v>4.8445843999999996</c:v>
                </c:pt>
                <c:pt idx="37694">
                  <c:v>4.8444614000000001</c:v>
                </c:pt>
                <c:pt idx="37695">
                  <c:v>4.8443383000000004</c:v>
                </c:pt>
                <c:pt idx="37696">
                  <c:v>4.8442151999999998</c:v>
                </c:pt>
                <c:pt idx="37697">
                  <c:v>4.8440921000000001</c:v>
                </c:pt>
                <c:pt idx="37698">
                  <c:v>4.8439690000000004</c:v>
                </c:pt>
                <c:pt idx="37699">
                  <c:v>4.8438458999999998</c:v>
                </c:pt>
                <c:pt idx="37700">
                  <c:v>4.8437228000000001</c:v>
                </c:pt>
                <c:pt idx="37701">
                  <c:v>4.8435996000000001</c:v>
                </c:pt>
                <c:pt idx="37702">
                  <c:v>4.8434765000000004</c:v>
                </c:pt>
                <c:pt idx="37703">
                  <c:v>4.8433533000000004</c:v>
                </c:pt>
                <c:pt idx="37704">
                  <c:v>4.8432301000000004</c:v>
                </c:pt>
                <c:pt idx="37705">
                  <c:v>4.8431069000000004</c:v>
                </c:pt>
                <c:pt idx="37706">
                  <c:v>4.8429836999999996</c:v>
                </c:pt>
                <c:pt idx="37707">
                  <c:v>4.8428604999999996</c:v>
                </c:pt>
                <c:pt idx="37708">
                  <c:v>4.8427372000000002</c:v>
                </c:pt>
                <c:pt idx="37709">
                  <c:v>4.8426140000000002</c:v>
                </c:pt>
                <c:pt idx="37710">
                  <c:v>4.8424906999999999</c:v>
                </c:pt>
                <c:pt idx="37711">
                  <c:v>4.8423673999999997</c:v>
                </c:pt>
                <c:pt idx="37712">
                  <c:v>4.8422441999999997</c:v>
                </c:pt>
                <c:pt idx="37713">
                  <c:v>4.8421208</c:v>
                </c:pt>
                <c:pt idx="37714">
                  <c:v>4.8419974999999997</c:v>
                </c:pt>
                <c:pt idx="37715">
                  <c:v>4.8418742000000004</c:v>
                </c:pt>
                <c:pt idx="37716">
                  <c:v>4.8417509000000001</c:v>
                </c:pt>
                <c:pt idx="37717">
                  <c:v>4.8416275000000004</c:v>
                </c:pt>
                <c:pt idx="37718">
                  <c:v>4.8415040999999999</c:v>
                </c:pt>
                <c:pt idx="37719">
                  <c:v>4.8413807000000002</c:v>
                </c:pt>
                <c:pt idx="37720">
                  <c:v>4.8412572999999997</c:v>
                </c:pt>
                <c:pt idx="37721">
                  <c:v>4.8411339</c:v>
                </c:pt>
                <c:pt idx="37722">
                  <c:v>4.8410105000000003</c:v>
                </c:pt>
                <c:pt idx="37723">
                  <c:v>4.8408870999999998</c:v>
                </c:pt>
                <c:pt idx="37724">
                  <c:v>4.8407635999999998</c:v>
                </c:pt>
                <c:pt idx="37725">
                  <c:v>4.8406400999999999</c:v>
                </c:pt>
                <c:pt idx="37726">
                  <c:v>4.8405167000000002</c:v>
                </c:pt>
                <c:pt idx="37727">
                  <c:v>4.8403932000000003</c:v>
                </c:pt>
                <c:pt idx="37728">
                  <c:v>4.8402697000000003</c:v>
                </c:pt>
                <c:pt idx="37729">
                  <c:v>4.8401461000000001</c:v>
                </c:pt>
                <c:pt idx="37730">
                  <c:v>4.8400226000000002</c:v>
                </c:pt>
                <c:pt idx="37731">
                  <c:v>4.8398991000000002</c:v>
                </c:pt>
                <c:pt idx="37732">
                  <c:v>4.8397755</c:v>
                </c:pt>
                <c:pt idx="37733">
                  <c:v>4.8396518999999998</c:v>
                </c:pt>
                <c:pt idx="37734">
                  <c:v>4.8395282999999996</c:v>
                </c:pt>
                <c:pt idx="37735">
                  <c:v>4.8394047000000002</c:v>
                </c:pt>
                <c:pt idx="37736">
                  <c:v>4.8392811</c:v>
                </c:pt>
                <c:pt idx="37737">
                  <c:v>4.8391574999999998</c:v>
                </c:pt>
                <c:pt idx="37738">
                  <c:v>4.8390339000000004</c:v>
                </c:pt>
                <c:pt idx="37739">
                  <c:v>4.8389101999999999</c:v>
                </c:pt>
                <c:pt idx="37740">
                  <c:v>4.8387865000000003</c:v>
                </c:pt>
                <c:pt idx="37741">
                  <c:v>4.8386629000000001</c:v>
                </c:pt>
                <c:pt idx="37742">
                  <c:v>4.8385391999999996</c:v>
                </c:pt>
                <c:pt idx="37743">
                  <c:v>4.8384155</c:v>
                </c:pt>
                <c:pt idx="37744">
                  <c:v>4.8382917000000001</c:v>
                </c:pt>
                <c:pt idx="37745">
                  <c:v>4.8381679999999996</c:v>
                </c:pt>
                <c:pt idx="37746">
                  <c:v>4.8380443</c:v>
                </c:pt>
                <c:pt idx="37747">
                  <c:v>4.8379205000000001</c:v>
                </c:pt>
                <c:pt idx="37748">
                  <c:v>4.8377967000000002</c:v>
                </c:pt>
                <c:pt idx="37749">
                  <c:v>4.8376729000000003</c:v>
                </c:pt>
                <c:pt idx="37750">
                  <c:v>4.8375491000000004</c:v>
                </c:pt>
                <c:pt idx="37751">
                  <c:v>4.8374252999999996</c:v>
                </c:pt>
                <c:pt idx="37752">
                  <c:v>4.8373014999999997</c:v>
                </c:pt>
                <c:pt idx="37753">
                  <c:v>4.8371776999999998</c:v>
                </c:pt>
                <c:pt idx="37754">
                  <c:v>4.8370537999999996</c:v>
                </c:pt>
                <c:pt idx="37755">
                  <c:v>4.8369299000000003</c:v>
                </c:pt>
                <c:pt idx="37756">
                  <c:v>4.8368061000000004</c:v>
                </c:pt>
                <c:pt idx="37757">
                  <c:v>4.8366822000000003</c:v>
                </c:pt>
                <c:pt idx="37758">
                  <c:v>4.8365583000000001</c:v>
                </c:pt>
                <c:pt idx="37759">
                  <c:v>4.8364342999999996</c:v>
                </c:pt>
                <c:pt idx="37760">
                  <c:v>4.8363104000000003</c:v>
                </c:pt>
                <c:pt idx="37761">
                  <c:v>4.8361865000000002</c:v>
                </c:pt>
                <c:pt idx="37762">
                  <c:v>4.8360624999999997</c:v>
                </c:pt>
                <c:pt idx="37763">
                  <c:v>4.8359385000000001</c:v>
                </c:pt>
                <c:pt idx="37764">
                  <c:v>4.8358144999999997</c:v>
                </c:pt>
                <c:pt idx="37765">
                  <c:v>4.8356905000000001</c:v>
                </c:pt>
                <c:pt idx="37766">
                  <c:v>4.8355664999999997</c:v>
                </c:pt>
                <c:pt idx="37767">
                  <c:v>4.8354425000000001</c:v>
                </c:pt>
                <c:pt idx="37768">
                  <c:v>4.8353184999999996</c:v>
                </c:pt>
                <c:pt idx="37769">
                  <c:v>4.8351943999999998</c:v>
                </c:pt>
                <c:pt idx="37770">
                  <c:v>4.8350702999999999</c:v>
                </c:pt>
                <c:pt idx="37771">
                  <c:v>4.8349463000000004</c:v>
                </c:pt>
                <c:pt idx="37772">
                  <c:v>4.8348221999999996</c:v>
                </c:pt>
                <c:pt idx="37773">
                  <c:v>4.8346980999999998</c:v>
                </c:pt>
                <c:pt idx="37774">
                  <c:v>4.8345738999999996</c:v>
                </c:pt>
                <c:pt idx="37775">
                  <c:v>4.8344497999999998</c:v>
                </c:pt>
                <c:pt idx="37776">
                  <c:v>4.8343256999999999</c:v>
                </c:pt>
                <c:pt idx="37777">
                  <c:v>4.8342014999999998</c:v>
                </c:pt>
                <c:pt idx="37778">
                  <c:v>4.8340772999999997</c:v>
                </c:pt>
                <c:pt idx="37779">
                  <c:v>4.8339530999999996</c:v>
                </c:pt>
                <c:pt idx="37780">
                  <c:v>4.8338289000000003</c:v>
                </c:pt>
                <c:pt idx="37781">
                  <c:v>4.8337047000000002</c:v>
                </c:pt>
                <c:pt idx="37782">
                  <c:v>4.8335805000000001</c:v>
                </c:pt>
                <c:pt idx="37783">
                  <c:v>4.8334562999999999</c:v>
                </c:pt>
                <c:pt idx="37784">
                  <c:v>4.8333320000000004</c:v>
                </c:pt>
                <c:pt idx="37785">
                  <c:v>4.8332077</c:v>
                </c:pt>
                <c:pt idx="37786">
                  <c:v>4.8330834999999999</c:v>
                </c:pt>
                <c:pt idx="37787">
                  <c:v>4.8329592000000003</c:v>
                </c:pt>
                <c:pt idx="37788">
                  <c:v>4.8328348999999999</c:v>
                </c:pt>
                <c:pt idx="37789">
                  <c:v>4.8327105000000001</c:v>
                </c:pt>
                <c:pt idx="37790">
                  <c:v>4.8325861999999997</c:v>
                </c:pt>
                <c:pt idx="37791">
                  <c:v>4.8324619000000002</c:v>
                </c:pt>
                <c:pt idx="37792">
                  <c:v>4.8323375000000004</c:v>
                </c:pt>
                <c:pt idx="37793">
                  <c:v>4.8322130999999997</c:v>
                </c:pt>
                <c:pt idx="37794">
                  <c:v>4.8320886999999999</c:v>
                </c:pt>
                <c:pt idx="37795">
                  <c:v>4.8319643000000001</c:v>
                </c:pt>
                <c:pt idx="37796">
                  <c:v>4.8318399000000003</c:v>
                </c:pt>
                <c:pt idx="37797">
                  <c:v>4.8317154999999996</c:v>
                </c:pt>
                <c:pt idx="37798">
                  <c:v>4.8315910999999998</c:v>
                </c:pt>
                <c:pt idx="37799">
                  <c:v>4.8314665999999997</c:v>
                </c:pt>
                <c:pt idx="37800">
                  <c:v>4.8313420999999996</c:v>
                </c:pt>
                <c:pt idx="37801">
                  <c:v>4.8312176999999998</c:v>
                </c:pt>
                <c:pt idx="37802">
                  <c:v>4.8310931999999998</c:v>
                </c:pt>
                <c:pt idx="37803">
                  <c:v>4.8309686999999997</c:v>
                </c:pt>
                <c:pt idx="37804">
                  <c:v>4.8308441999999996</c:v>
                </c:pt>
                <c:pt idx="37805">
                  <c:v>4.8307196000000001</c:v>
                </c:pt>
                <c:pt idx="37806">
                  <c:v>4.8305951</c:v>
                </c:pt>
                <c:pt idx="37807">
                  <c:v>4.8304704999999997</c:v>
                </c:pt>
                <c:pt idx="37808">
                  <c:v>4.8303459000000002</c:v>
                </c:pt>
                <c:pt idx="37809">
                  <c:v>4.8302214000000001</c:v>
                </c:pt>
                <c:pt idx="37810">
                  <c:v>4.8300967999999997</c:v>
                </c:pt>
                <c:pt idx="37811">
                  <c:v>4.8299722000000003</c:v>
                </c:pt>
                <c:pt idx="37812">
                  <c:v>4.8298474999999996</c:v>
                </c:pt>
                <c:pt idx="37813">
                  <c:v>4.8297229000000002</c:v>
                </c:pt>
                <c:pt idx="37814">
                  <c:v>4.8295982000000004</c:v>
                </c:pt>
                <c:pt idx="37815">
                  <c:v>4.8294736</c:v>
                </c:pt>
                <c:pt idx="37816">
                  <c:v>4.8293489000000003</c:v>
                </c:pt>
                <c:pt idx="37817">
                  <c:v>4.8292241999999996</c:v>
                </c:pt>
                <c:pt idx="37818">
                  <c:v>4.8290994999999999</c:v>
                </c:pt>
                <c:pt idx="37819">
                  <c:v>4.8289748000000001</c:v>
                </c:pt>
                <c:pt idx="37820">
                  <c:v>4.8288501000000004</c:v>
                </c:pt>
                <c:pt idx="37821">
                  <c:v>4.8287253000000003</c:v>
                </c:pt>
                <c:pt idx="37822">
                  <c:v>4.8286005999999997</c:v>
                </c:pt>
                <c:pt idx="37823">
                  <c:v>4.8284757999999997</c:v>
                </c:pt>
                <c:pt idx="37824">
                  <c:v>4.8283509999999996</c:v>
                </c:pt>
                <c:pt idx="37825">
                  <c:v>4.8282261999999996</c:v>
                </c:pt>
                <c:pt idx="37826">
                  <c:v>4.8281014000000004</c:v>
                </c:pt>
                <c:pt idx="37827">
                  <c:v>4.8279766000000004</c:v>
                </c:pt>
                <c:pt idx="37828">
                  <c:v>4.8278517000000001</c:v>
                </c:pt>
                <c:pt idx="37829">
                  <c:v>4.8277269</c:v>
                </c:pt>
                <c:pt idx="37830">
                  <c:v>4.8276019999999997</c:v>
                </c:pt>
                <c:pt idx="37831">
                  <c:v>4.8274771000000003</c:v>
                </c:pt>
                <c:pt idx="37832">
                  <c:v>4.8273523000000003</c:v>
                </c:pt>
                <c:pt idx="37833">
                  <c:v>4.8272273999999999</c:v>
                </c:pt>
                <c:pt idx="37834">
                  <c:v>4.8271024000000002</c:v>
                </c:pt>
                <c:pt idx="37835">
                  <c:v>4.8269774999999999</c:v>
                </c:pt>
                <c:pt idx="37836">
                  <c:v>4.8268525999999996</c:v>
                </c:pt>
                <c:pt idx="37837">
                  <c:v>4.8267275999999999</c:v>
                </c:pt>
                <c:pt idx="37838">
                  <c:v>4.8266026000000002</c:v>
                </c:pt>
                <c:pt idx="37839">
                  <c:v>4.8264776999999999</c:v>
                </c:pt>
                <c:pt idx="37840">
                  <c:v>4.8263527000000002</c:v>
                </c:pt>
                <c:pt idx="37841">
                  <c:v>4.8262276999999996</c:v>
                </c:pt>
                <c:pt idx="37842">
                  <c:v>4.8261025999999996</c:v>
                </c:pt>
                <c:pt idx="37843">
                  <c:v>4.8259775999999999</c:v>
                </c:pt>
                <c:pt idx="37844">
                  <c:v>4.8258526000000002</c:v>
                </c:pt>
                <c:pt idx="37845">
                  <c:v>4.8257275000000002</c:v>
                </c:pt>
                <c:pt idx="37846">
                  <c:v>4.8256024000000002</c:v>
                </c:pt>
                <c:pt idx="37847">
                  <c:v>4.8254773000000002</c:v>
                </c:pt>
                <c:pt idx="37848">
                  <c:v>4.8253522000000002</c:v>
                </c:pt>
                <c:pt idx="37849">
                  <c:v>4.8252271000000002</c:v>
                </c:pt>
                <c:pt idx="37850">
                  <c:v>4.8251020000000002</c:v>
                </c:pt>
                <c:pt idx="37851">
                  <c:v>4.8249769000000002</c:v>
                </c:pt>
                <c:pt idx="37852">
                  <c:v>4.8248517</c:v>
                </c:pt>
                <c:pt idx="37853">
                  <c:v>4.8247264999999997</c:v>
                </c:pt>
                <c:pt idx="37854">
                  <c:v>4.8246013999999997</c:v>
                </c:pt>
                <c:pt idx="37855">
                  <c:v>4.8244762000000003</c:v>
                </c:pt>
                <c:pt idx="37856">
                  <c:v>4.8243510000000001</c:v>
                </c:pt>
                <c:pt idx="37857">
                  <c:v>4.8242257000000004</c:v>
                </c:pt>
                <c:pt idx="37858">
                  <c:v>4.8241005000000001</c:v>
                </c:pt>
                <c:pt idx="37859">
                  <c:v>4.8239752999999999</c:v>
                </c:pt>
                <c:pt idx="37860">
                  <c:v>4.8238500000000002</c:v>
                </c:pt>
                <c:pt idx="37861">
                  <c:v>4.8237246999999996</c:v>
                </c:pt>
                <c:pt idx="37862">
                  <c:v>4.8235994</c:v>
                </c:pt>
                <c:pt idx="37863">
                  <c:v>4.8234741000000003</c:v>
                </c:pt>
                <c:pt idx="37864">
                  <c:v>4.8233487999999998</c:v>
                </c:pt>
                <c:pt idx="37865">
                  <c:v>4.8232235000000001</c:v>
                </c:pt>
                <c:pt idx="37866">
                  <c:v>4.8230981999999996</c:v>
                </c:pt>
                <c:pt idx="37867">
                  <c:v>4.8229727999999996</c:v>
                </c:pt>
                <c:pt idx="37868">
                  <c:v>4.8228475</c:v>
                </c:pt>
                <c:pt idx="37869">
                  <c:v>4.8227221</c:v>
                </c:pt>
                <c:pt idx="37870">
                  <c:v>4.8225967000000001</c:v>
                </c:pt>
                <c:pt idx="37871">
                  <c:v>4.8224713000000001</c:v>
                </c:pt>
                <c:pt idx="37872">
                  <c:v>4.8223459000000002</c:v>
                </c:pt>
                <c:pt idx="37873">
                  <c:v>4.8222204</c:v>
                </c:pt>
                <c:pt idx="37874">
                  <c:v>4.822095</c:v>
                </c:pt>
                <c:pt idx="37875">
                  <c:v>4.8219694999999998</c:v>
                </c:pt>
                <c:pt idx="37876">
                  <c:v>4.8218440999999999</c:v>
                </c:pt>
                <c:pt idx="37877">
                  <c:v>4.8217185999999996</c:v>
                </c:pt>
                <c:pt idx="37878">
                  <c:v>4.8215931000000003</c:v>
                </c:pt>
                <c:pt idx="37879">
                  <c:v>4.8214676000000001</c:v>
                </c:pt>
                <c:pt idx="37880">
                  <c:v>4.8213420999999999</c:v>
                </c:pt>
                <c:pt idx="37881">
                  <c:v>4.8212165000000002</c:v>
                </c:pt>
                <c:pt idx="37882">
                  <c:v>4.821091</c:v>
                </c:pt>
                <c:pt idx="37883">
                  <c:v>4.8209654000000004</c:v>
                </c:pt>
                <c:pt idx="37884">
                  <c:v>4.8208397999999999</c:v>
                </c:pt>
                <c:pt idx="37885">
                  <c:v>4.8207142999999997</c:v>
                </c:pt>
                <c:pt idx="37886">
                  <c:v>4.8205887000000001</c:v>
                </c:pt>
                <c:pt idx="37887">
                  <c:v>4.8204630000000002</c:v>
                </c:pt>
                <c:pt idx="37888">
                  <c:v>4.8203373999999997</c:v>
                </c:pt>
                <c:pt idx="37889">
                  <c:v>4.8202118</c:v>
                </c:pt>
                <c:pt idx="37890">
                  <c:v>4.8200861000000002</c:v>
                </c:pt>
                <c:pt idx="37891">
                  <c:v>4.8199604999999996</c:v>
                </c:pt>
                <c:pt idx="37892">
                  <c:v>4.8198347999999998</c:v>
                </c:pt>
                <c:pt idx="37893">
                  <c:v>4.8197090999999999</c:v>
                </c:pt>
                <c:pt idx="37894">
                  <c:v>4.8195834</c:v>
                </c:pt>
                <c:pt idx="37895">
                  <c:v>4.8194577000000001</c:v>
                </c:pt>
                <c:pt idx="37896">
                  <c:v>4.8193318999999999</c:v>
                </c:pt>
                <c:pt idx="37897">
                  <c:v>4.8192062</c:v>
                </c:pt>
                <c:pt idx="37898">
                  <c:v>4.8190803999999998</c:v>
                </c:pt>
                <c:pt idx="37899">
                  <c:v>4.8189545999999996</c:v>
                </c:pt>
                <c:pt idx="37900">
                  <c:v>4.8188288999999997</c:v>
                </c:pt>
                <c:pt idx="37901">
                  <c:v>4.8187030999999996</c:v>
                </c:pt>
                <c:pt idx="37902">
                  <c:v>4.8185773000000003</c:v>
                </c:pt>
                <c:pt idx="37903">
                  <c:v>4.8184513999999998</c:v>
                </c:pt>
                <c:pt idx="37904">
                  <c:v>4.8183255999999997</c:v>
                </c:pt>
                <c:pt idx="37905">
                  <c:v>4.8181997000000001</c:v>
                </c:pt>
                <c:pt idx="37906">
                  <c:v>4.8180738999999999</c:v>
                </c:pt>
                <c:pt idx="37907">
                  <c:v>4.8179480000000003</c:v>
                </c:pt>
                <c:pt idx="37908">
                  <c:v>4.8178220999999999</c:v>
                </c:pt>
                <c:pt idx="37909">
                  <c:v>4.8176962000000003</c:v>
                </c:pt>
                <c:pt idx="37910">
                  <c:v>4.8175702999999999</c:v>
                </c:pt>
                <c:pt idx="37911">
                  <c:v>4.8174444000000003</c:v>
                </c:pt>
                <c:pt idx="37912">
                  <c:v>4.8173183999999996</c:v>
                </c:pt>
                <c:pt idx="37913">
                  <c:v>4.8171925</c:v>
                </c:pt>
                <c:pt idx="37914">
                  <c:v>4.8170665000000001</c:v>
                </c:pt>
                <c:pt idx="37915">
                  <c:v>4.8169405000000003</c:v>
                </c:pt>
                <c:pt idx="37916">
                  <c:v>4.8168145000000004</c:v>
                </c:pt>
                <c:pt idx="37917">
                  <c:v>4.8166884999999997</c:v>
                </c:pt>
                <c:pt idx="37918">
                  <c:v>4.8165624999999999</c:v>
                </c:pt>
                <c:pt idx="37919">
                  <c:v>4.8164365</c:v>
                </c:pt>
                <c:pt idx="37920">
                  <c:v>4.8163103999999999</c:v>
                </c:pt>
                <c:pt idx="37921">
                  <c:v>4.8161844</c:v>
                </c:pt>
                <c:pt idx="37922">
                  <c:v>4.8160582999999999</c:v>
                </c:pt>
                <c:pt idx="37923">
                  <c:v>4.8159321999999998</c:v>
                </c:pt>
                <c:pt idx="37924">
                  <c:v>4.8158060999999996</c:v>
                </c:pt>
                <c:pt idx="37925">
                  <c:v>4.8156800000000004</c:v>
                </c:pt>
                <c:pt idx="37926">
                  <c:v>4.8155539000000003</c:v>
                </c:pt>
                <c:pt idx="37927">
                  <c:v>4.8154276999999999</c:v>
                </c:pt>
                <c:pt idx="37928">
                  <c:v>4.8153015999999997</c:v>
                </c:pt>
                <c:pt idx="37929">
                  <c:v>4.8151754000000002</c:v>
                </c:pt>
                <c:pt idx="37930">
                  <c:v>4.8150491999999998</c:v>
                </c:pt>
                <c:pt idx="37931">
                  <c:v>4.8149230999999997</c:v>
                </c:pt>
                <c:pt idx="37932">
                  <c:v>4.8147967999999999</c:v>
                </c:pt>
                <c:pt idx="37933">
                  <c:v>4.8146706000000004</c:v>
                </c:pt>
                <c:pt idx="37934">
                  <c:v>4.8145443999999999</c:v>
                </c:pt>
                <c:pt idx="37935">
                  <c:v>4.8144182000000004</c:v>
                </c:pt>
                <c:pt idx="37936">
                  <c:v>4.8142918999999997</c:v>
                </c:pt>
                <c:pt idx="37937">
                  <c:v>4.8141655999999999</c:v>
                </c:pt>
                <c:pt idx="37938">
                  <c:v>4.8140394000000004</c:v>
                </c:pt>
                <c:pt idx="37939">
                  <c:v>4.8139130999999997</c:v>
                </c:pt>
                <c:pt idx="37940">
                  <c:v>4.8137867999999999</c:v>
                </c:pt>
                <c:pt idx="37941">
                  <c:v>4.8136603999999998</c:v>
                </c:pt>
                <c:pt idx="37942">
                  <c:v>4.8135341</c:v>
                </c:pt>
                <c:pt idx="37943">
                  <c:v>4.8134078000000002</c:v>
                </c:pt>
                <c:pt idx="37944">
                  <c:v>4.8132814000000002</c:v>
                </c:pt>
                <c:pt idx="37945">
                  <c:v>4.8131550000000001</c:v>
                </c:pt>
                <c:pt idx="37946">
                  <c:v>4.8130286</c:v>
                </c:pt>
                <c:pt idx="37947">
                  <c:v>4.8129021999999999</c:v>
                </c:pt>
                <c:pt idx="37948">
                  <c:v>4.8127757999999998</c:v>
                </c:pt>
                <c:pt idx="37949">
                  <c:v>4.8126493999999997</c:v>
                </c:pt>
                <c:pt idx="37950">
                  <c:v>4.8125229999999997</c:v>
                </c:pt>
                <c:pt idx="37951">
                  <c:v>4.8123965000000002</c:v>
                </c:pt>
                <c:pt idx="37952">
                  <c:v>4.8122699999999998</c:v>
                </c:pt>
                <c:pt idx="37953">
                  <c:v>4.8121435999999997</c:v>
                </c:pt>
                <c:pt idx="37954">
                  <c:v>4.8120171000000003</c:v>
                </c:pt>
                <c:pt idx="37955">
                  <c:v>4.8118905999999999</c:v>
                </c:pt>
                <c:pt idx="37956">
                  <c:v>4.8117641000000004</c:v>
                </c:pt>
                <c:pt idx="37957">
                  <c:v>4.8116374999999998</c:v>
                </c:pt>
                <c:pt idx="37958">
                  <c:v>4.8115110000000003</c:v>
                </c:pt>
                <c:pt idx="37959">
                  <c:v>4.8113843999999997</c:v>
                </c:pt>
                <c:pt idx="37960">
                  <c:v>4.8112579000000002</c:v>
                </c:pt>
                <c:pt idx="37961">
                  <c:v>4.8111313000000004</c:v>
                </c:pt>
                <c:pt idx="37962">
                  <c:v>4.8110046999999998</c:v>
                </c:pt>
                <c:pt idx="37963">
                  <c:v>4.8108781</c:v>
                </c:pt>
                <c:pt idx="37964">
                  <c:v>4.8107515000000003</c:v>
                </c:pt>
                <c:pt idx="37965">
                  <c:v>4.8106248000000003</c:v>
                </c:pt>
                <c:pt idx="37966">
                  <c:v>4.8104981999999996</c:v>
                </c:pt>
                <c:pt idx="37967">
                  <c:v>4.8103714999999996</c:v>
                </c:pt>
                <c:pt idx="37968">
                  <c:v>4.8102448000000004</c:v>
                </c:pt>
                <c:pt idx="37969">
                  <c:v>4.8101181999999998</c:v>
                </c:pt>
                <c:pt idx="37970">
                  <c:v>4.8099914999999998</c:v>
                </c:pt>
                <c:pt idx="37971">
                  <c:v>4.8098647000000003</c:v>
                </c:pt>
                <c:pt idx="37972">
                  <c:v>4.8097380000000003</c:v>
                </c:pt>
                <c:pt idx="37973">
                  <c:v>4.8096113000000003</c:v>
                </c:pt>
                <c:pt idx="37974">
                  <c:v>4.8094844999999999</c:v>
                </c:pt>
                <c:pt idx="37975">
                  <c:v>4.8093577999999999</c:v>
                </c:pt>
                <c:pt idx="37976">
                  <c:v>4.8092309999999996</c:v>
                </c:pt>
                <c:pt idx="37977">
                  <c:v>4.8091042000000002</c:v>
                </c:pt>
                <c:pt idx="37978">
                  <c:v>4.8089773999999998</c:v>
                </c:pt>
                <c:pt idx="37979">
                  <c:v>4.8088506000000004</c:v>
                </c:pt>
                <c:pt idx="37980">
                  <c:v>4.8087238000000001</c:v>
                </c:pt>
                <c:pt idx="37981">
                  <c:v>4.8085969000000004</c:v>
                </c:pt>
                <c:pt idx="37982">
                  <c:v>4.8084701000000001</c:v>
                </c:pt>
                <c:pt idx="37983">
                  <c:v>4.8083432000000004</c:v>
                </c:pt>
                <c:pt idx="37984">
                  <c:v>4.8082162999999998</c:v>
                </c:pt>
                <c:pt idx="37985">
                  <c:v>4.8080894000000001</c:v>
                </c:pt>
                <c:pt idx="37986">
                  <c:v>4.8079625000000004</c:v>
                </c:pt>
                <c:pt idx="37987">
                  <c:v>4.8078355999999998</c:v>
                </c:pt>
                <c:pt idx="37988">
                  <c:v>4.8077087000000001</c:v>
                </c:pt>
                <c:pt idx="37989">
                  <c:v>4.8075817000000001</c:v>
                </c:pt>
                <c:pt idx="37990">
                  <c:v>4.8074548000000004</c:v>
                </c:pt>
                <c:pt idx="37991">
                  <c:v>4.8073278000000004</c:v>
                </c:pt>
                <c:pt idx="37992">
                  <c:v>4.8072008000000004</c:v>
                </c:pt>
                <c:pt idx="37993">
                  <c:v>4.8070738000000004</c:v>
                </c:pt>
                <c:pt idx="37994">
                  <c:v>4.8069468000000004</c:v>
                </c:pt>
                <c:pt idx="37995">
                  <c:v>4.8068198000000004</c:v>
                </c:pt>
                <c:pt idx="37996">
                  <c:v>4.8066927000000002</c:v>
                </c:pt>
                <c:pt idx="37997">
                  <c:v>4.8065657000000002</c:v>
                </c:pt>
                <c:pt idx="37998">
                  <c:v>4.8064385999999999</c:v>
                </c:pt>
                <c:pt idx="37999">
                  <c:v>4.8063114999999996</c:v>
                </c:pt>
                <c:pt idx="38000">
                  <c:v>4.8061844999999996</c:v>
                </c:pt>
                <c:pt idx="38001">
                  <c:v>4.8060574000000003</c:v>
                </c:pt>
                <c:pt idx="38002">
                  <c:v>4.8059301999999997</c:v>
                </c:pt>
                <c:pt idx="38003">
                  <c:v>4.8058031000000003</c:v>
                </c:pt>
                <c:pt idx="38004">
                  <c:v>4.8056760000000001</c:v>
                </c:pt>
                <c:pt idx="38005">
                  <c:v>4.8055488000000004</c:v>
                </c:pt>
                <c:pt idx="38006">
                  <c:v>4.8054217000000001</c:v>
                </c:pt>
                <c:pt idx="38007">
                  <c:v>4.8052944999999996</c:v>
                </c:pt>
                <c:pt idx="38008">
                  <c:v>4.8051672999999999</c:v>
                </c:pt>
                <c:pt idx="38009">
                  <c:v>4.8050401000000003</c:v>
                </c:pt>
                <c:pt idx="38010">
                  <c:v>4.8049128999999997</c:v>
                </c:pt>
                <c:pt idx="38011">
                  <c:v>4.8047855999999998</c:v>
                </c:pt>
                <c:pt idx="38012">
                  <c:v>4.8046584000000001</c:v>
                </c:pt>
                <c:pt idx="38013">
                  <c:v>4.8045311000000002</c:v>
                </c:pt>
                <c:pt idx="38014">
                  <c:v>4.8044038999999996</c:v>
                </c:pt>
                <c:pt idx="38015">
                  <c:v>4.8042765999999997</c:v>
                </c:pt>
                <c:pt idx="38016">
                  <c:v>4.8041492999999997</c:v>
                </c:pt>
                <c:pt idx="38017">
                  <c:v>4.8040219999999998</c:v>
                </c:pt>
                <c:pt idx="38018">
                  <c:v>4.8038946999999999</c:v>
                </c:pt>
                <c:pt idx="38019">
                  <c:v>4.8037672999999996</c:v>
                </c:pt>
                <c:pt idx="38020">
                  <c:v>4.8036399999999997</c:v>
                </c:pt>
                <c:pt idx="38021">
                  <c:v>4.8035126000000004</c:v>
                </c:pt>
                <c:pt idx="38022">
                  <c:v>4.8033852000000001</c:v>
                </c:pt>
                <c:pt idx="38023">
                  <c:v>4.8032579000000002</c:v>
                </c:pt>
                <c:pt idx="38024">
                  <c:v>4.8031305</c:v>
                </c:pt>
                <c:pt idx="38025">
                  <c:v>4.8030030000000004</c:v>
                </c:pt>
                <c:pt idx="38026">
                  <c:v>4.8028756000000001</c:v>
                </c:pt>
                <c:pt idx="38027">
                  <c:v>4.8027481999999999</c:v>
                </c:pt>
                <c:pt idx="38028">
                  <c:v>4.8026207000000003</c:v>
                </c:pt>
                <c:pt idx="38029">
                  <c:v>4.8024933000000001</c:v>
                </c:pt>
                <c:pt idx="38030">
                  <c:v>4.8023657999999996</c:v>
                </c:pt>
                <c:pt idx="38031">
                  <c:v>4.8022383</c:v>
                </c:pt>
                <c:pt idx="38032">
                  <c:v>4.8021108000000003</c:v>
                </c:pt>
                <c:pt idx="38033">
                  <c:v>4.8019832999999998</c:v>
                </c:pt>
                <c:pt idx="38034">
                  <c:v>4.8018558000000002</c:v>
                </c:pt>
                <c:pt idx="38035">
                  <c:v>4.8017282000000003</c:v>
                </c:pt>
                <c:pt idx="38036">
                  <c:v>4.8016006999999998</c:v>
                </c:pt>
                <c:pt idx="38037">
                  <c:v>4.8014730999999999</c:v>
                </c:pt>
                <c:pt idx="38038">
                  <c:v>4.8013455</c:v>
                </c:pt>
                <c:pt idx="38039">
                  <c:v>4.8012179000000001</c:v>
                </c:pt>
                <c:pt idx="38040">
                  <c:v>4.8010903000000003</c:v>
                </c:pt>
                <c:pt idx="38041">
                  <c:v>4.8009627000000004</c:v>
                </c:pt>
                <c:pt idx="38042">
                  <c:v>4.8008350999999996</c:v>
                </c:pt>
                <c:pt idx="38043">
                  <c:v>4.8007074000000003</c:v>
                </c:pt>
                <c:pt idx="38044">
                  <c:v>4.8005798000000004</c:v>
                </c:pt>
                <c:pt idx="38045">
                  <c:v>4.8004521000000002</c:v>
                </c:pt>
                <c:pt idx="38046">
                  <c:v>4.8003244</c:v>
                </c:pt>
                <c:pt idx="38047">
                  <c:v>4.8001966999999999</c:v>
                </c:pt>
                <c:pt idx="38048">
                  <c:v>4.8000689999999997</c:v>
                </c:pt>
                <c:pt idx="38049">
                  <c:v>4.7999413000000004</c:v>
                </c:pt>
                <c:pt idx="38050">
                  <c:v>4.7998136000000002</c:v>
                </c:pt>
                <c:pt idx="38051">
                  <c:v>4.7996857999999998</c:v>
                </c:pt>
                <c:pt idx="38052">
                  <c:v>4.7995580000000002</c:v>
                </c:pt>
                <c:pt idx="38053">
                  <c:v>4.7994303</c:v>
                </c:pt>
                <c:pt idx="38054">
                  <c:v>4.7993024999999996</c:v>
                </c:pt>
                <c:pt idx="38055">
                  <c:v>4.7991747</c:v>
                </c:pt>
                <c:pt idx="38056">
                  <c:v>4.7990468999999996</c:v>
                </c:pt>
                <c:pt idx="38057">
                  <c:v>4.7989189999999997</c:v>
                </c:pt>
                <c:pt idx="38058">
                  <c:v>4.7987912000000001</c:v>
                </c:pt>
                <c:pt idx="38059">
                  <c:v>4.7986633999999997</c:v>
                </c:pt>
                <c:pt idx="38060">
                  <c:v>4.7985354999999998</c:v>
                </c:pt>
                <c:pt idx="38061">
                  <c:v>4.7984076</c:v>
                </c:pt>
                <c:pt idx="38062">
                  <c:v>4.7982797000000001</c:v>
                </c:pt>
                <c:pt idx="38063">
                  <c:v>4.7981518000000003</c:v>
                </c:pt>
                <c:pt idx="38064">
                  <c:v>4.7980238999999996</c:v>
                </c:pt>
                <c:pt idx="38065">
                  <c:v>4.7978959999999997</c:v>
                </c:pt>
                <c:pt idx="38066">
                  <c:v>4.7977679999999996</c:v>
                </c:pt>
                <c:pt idx="38067">
                  <c:v>4.7976400999999997</c:v>
                </c:pt>
                <c:pt idx="38068">
                  <c:v>4.7975120999999996</c:v>
                </c:pt>
                <c:pt idx="38069">
                  <c:v>4.7973841000000004</c:v>
                </c:pt>
                <c:pt idx="38070">
                  <c:v>4.7972561999999996</c:v>
                </c:pt>
                <c:pt idx="38071">
                  <c:v>4.7971282000000004</c:v>
                </c:pt>
                <c:pt idx="38072">
                  <c:v>4.7970001</c:v>
                </c:pt>
                <c:pt idx="38073">
                  <c:v>4.7968720999999999</c:v>
                </c:pt>
                <c:pt idx="38074">
                  <c:v>4.7967440999999997</c:v>
                </c:pt>
                <c:pt idx="38075">
                  <c:v>4.7966160000000002</c:v>
                </c:pt>
                <c:pt idx="38076">
                  <c:v>4.7964878999999998</c:v>
                </c:pt>
                <c:pt idx="38077">
                  <c:v>4.7963598999999997</c:v>
                </c:pt>
                <c:pt idx="38078">
                  <c:v>4.7962318000000002</c:v>
                </c:pt>
                <c:pt idx="38079">
                  <c:v>4.7961036999999997</c:v>
                </c:pt>
                <c:pt idx="38080">
                  <c:v>4.7959754999999999</c:v>
                </c:pt>
                <c:pt idx="38081">
                  <c:v>4.7958474000000004</c:v>
                </c:pt>
                <c:pt idx="38082">
                  <c:v>4.7957193</c:v>
                </c:pt>
                <c:pt idx="38083">
                  <c:v>4.7955911000000002</c:v>
                </c:pt>
                <c:pt idx="38084">
                  <c:v>4.7954629000000004</c:v>
                </c:pt>
                <c:pt idx="38085">
                  <c:v>4.7953346999999997</c:v>
                </c:pt>
                <c:pt idx="38086">
                  <c:v>4.7952064999999999</c:v>
                </c:pt>
                <c:pt idx="38087">
                  <c:v>4.7950783000000001</c:v>
                </c:pt>
                <c:pt idx="38088">
                  <c:v>4.7949501000000003</c:v>
                </c:pt>
                <c:pt idx="38089">
                  <c:v>4.7948218999999996</c:v>
                </c:pt>
                <c:pt idx="38090">
                  <c:v>4.7946936000000004</c:v>
                </c:pt>
                <c:pt idx="38091">
                  <c:v>4.7945653999999998</c:v>
                </c:pt>
                <c:pt idx="38092">
                  <c:v>4.7944370999999997</c:v>
                </c:pt>
                <c:pt idx="38093">
                  <c:v>4.7943087999999996</c:v>
                </c:pt>
                <c:pt idx="38094">
                  <c:v>4.7941805000000004</c:v>
                </c:pt>
                <c:pt idx="38095">
                  <c:v>4.7940522000000003</c:v>
                </c:pt>
                <c:pt idx="38096">
                  <c:v>4.7939239000000002</c:v>
                </c:pt>
                <c:pt idx="38097">
                  <c:v>4.7937954999999999</c:v>
                </c:pt>
                <c:pt idx="38098">
                  <c:v>4.7936671999999998</c:v>
                </c:pt>
                <c:pt idx="38099">
                  <c:v>4.7935388000000003</c:v>
                </c:pt>
                <c:pt idx="38100">
                  <c:v>4.7934104</c:v>
                </c:pt>
                <c:pt idx="38101">
                  <c:v>4.7932819999999996</c:v>
                </c:pt>
                <c:pt idx="38102">
                  <c:v>4.7931536000000001</c:v>
                </c:pt>
                <c:pt idx="38103">
                  <c:v>4.7930251999999998</c:v>
                </c:pt>
                <c:pt idx="38104">
                  <c:v>4.7928968000000003</c:v>
                </c:pt>
                <c:pt idx="38105">
                  <c:v>4.7927682999999996</c:v>
                </c:pt>
                <c:pt idx="38106">
                  <c:v>4.7926399000000002</c:v>
                </c:pt>
                <c:pt idx="38107">
                  <c:v>4.7925114000000004</c:v>
                </c:pt>
                <c:pt idx="38108">
                  <c:v>4.7923828999999998</c:v>
                </c:pt>
                <c:pt idx="38109">
                  <c:v>4.7922545000000003</c:v>
                </c:pt>
                <c:pt idx="38110">
                  <c:v>4.7921259000000003</c:v>
                </c:pt>
                <c:pt idx="38111">
                  <c:v>4.7919973999999996</c:v>
                </c:pt>
                <c:pt idx="38112">
                  <c:v>4.7918688999999999</c:v>
                </c:pt>
                <c:pt idx="38113">
                  <c:v>4.7917404000000001</c:v>
                </c:pt>
                <c:pt idx="38114">
                  <c:v>4.7916118000000001</c:v>
                </c:pt>
                <c:pt idx="38115">
                  <c:v>4.7914832000000001</c:v>
                </c:pt>
                <c:pt idx="38116">
                  <c:v>4.7913546</c:v>
                </c:pt>
                <c:pt idx="38117">
                  <c:v>4.7912261000000003</c:v>
                </c:pt>
                <c:pt idx="38118">
                  <c:v>4.7910974</c:v>
                </c:pt>
                <c:pt idx="38119">
                  <c:v>4.7909687999999999</c:v>
                </c:pt>
                <c:pt idx="38120">
                  <c:v>4.7908401999999999</c:v>
                </c:pt>
                <c:pt idx="38121">
                  <c:v>4.7907114999999996</c:v>
                </c:pt>
                <c:pt idx="38122">
                  <c:v>4.7905829000000004</c:v>
                </c:pt>
                <c:pt idx="38123">
                  <c:v>4.7904542000000001</c:v>
                </c:pt>
                <c:pt idx="38124">
                  <c:v>4.7903254999999998</c:v>
                </c:pt>
                <c:pt idx="38125">
                  <c:v>4.7901968000000004</c:v>
                </c:pt>
                <c:pt idx="38126">
                  <c:v>4.7900681000000001</c:v>
                </c:pt>
                <c:pt idx="38127">
                  <c:v>4.7899393999999997</c:v>
                </c:pt>
                <c:pt idx="38128">
                  <c:v>4.7898107000000003</c:v>
                </c:pt>
                <c:pt idx="38129">
                  <c:v>4.7896818999999997</c:v>
                </c:pt>
                <c:pt idx="38130">
                  <c:v>4.7895532000000003</c:v>
                </c:pt>
                <c:pt idx="38131">
                  <c:v>4.7894243999999997</c:v>
                </c:pt>
                <c:pt idx="38132">
                  <c:v>4.7892956</c:v>
                </c:pt>
                <c:pt idx="38133">
                  <c:v>4.7891668000000003</c:v>
                </c:pt>
                <c:pt idx="38134">
                  <c:v>4.7890379999999997</c:v>
                </c:pt>
                <c:pt idx="38135">
                  <c:v>4.7889092</c:v>
                </c:pt>
                <c:pt idx="38136">
                  <c:v>4.7887803</c:v>
                </c:pt>
                <c:pt idx="38137">
                  <c:v>4.7886515000000003</c:v>
                </c:pt>
                <c:pt idx="38138">
                  <c:v>4.7885226000000003</c:v>
                </c:pt>
                <c:pt idx="38139">
                  <c:v>4.7883937000000003</c:v>
                </c:pt>
                <c:pt idx="38140">
                  <c:v>4.7882648000000003</c:v>
                </c:pt>
                <c:pt idx="38141">
                  <c:v>4.7881359000000003</c:v>
                </c:pt>
                <c:pt idx="38142">
                  <c:v>4.7880070000000003</c:v>
                </c:pt>
                <c:pt idx="38143">
                  <c:v>4.7878781000000004</c:v>
                </c:pt>
                <c:pt idx="38144">
                  <c:v>4.7877492000000004</c:v>
                </c:pt>
                <c:pt idx="38145">
                  <c:v>4.7876202000000001</c:v>
                </c:pt>
                <c:pt idx="38146">
                  <c:v>4.7874911999999998</c:v>
                </c:pt>
                <c:pt idx="38147">
                  <c:v>4.7873622999999998</c:v>
                </c:pt>
                <c:pt idx="38148">
                  <c:v>4.7872332999999996</c:v>
                </c:pt>
                <c:pt idx="38149">
                  <c:v>4.7871043000000002</c:v>
                </c:pt>
                <c:pt idx="38150">
                  <c:v>4.7869752999999999</c:v>
                </c:pt>
                <c:pt idx="38151">
                  <c:v>4.7868462000000003</c:v>
                </c:pt>
                <c:pt idx="38152">
                  <c:v>4.7867172</c:v>
                </c:pt>
                <c:pt idx="38153">
                  <c:v>4.7865881000000003</c:v>
                </c:pt>
                <c:pt idx="38154">
                  <c:v>4.7864591000000001</c:v>
                </c:pt>
                <c:pt idx="38155">
                  <c:v>4.7863300000000004</c:v>
                </c:pt>
                <c:pt idx="38156">
                  <c:v>4.7862008999999999</c:v>
                </c:pt>
                <c:pt idx="38157">
                  <c:v>4.7860718000000002</c:v>
                </c:pt>
                <c:pt idx="38158">
                  <c:v>4.7859426999999997</c:v>
                </c:pt>
                <c:pt idx="38159">
                  <c:v>4.7858134999999997</c:v>
                </c:pt>
                <c:pt idx="38160">
                  <c:v>4.7856844000000001</c:v>
                </c:pt>
                <c:pt idx="38161">
                  <c:v>4.7855552000000001</c:v>
                </c:pt>
                <c:pt idx="38162">
                  <c:v>4.7854260999999996</c:v>
                </c:pt>
                <c:pt idx="38163">
                  <c:v>4.7852968999999996</c:v>
                </c:pt>
                <c:pt idx="38164">
                  <c:v>4.7851676999999997</c:v>
                </c:pt>
                <c:pt idx="38165">
                  <c:v>4.7850384999999998</c:v>
                </c:pt>
                <c:pt idx="38166">
                  <c:v>4.7849092999999998</c:v>
                </c:pt>
                <c:pt idx="38167">
                  <c:v>4.7847799999999996</c:v>
                </c:pt>
                <c:pt idx="38168">
                  <c:v>4.7846507999999996</c:v>
                </c:pt>
                <c:pt idx="38169">
                  <c:v>4.7845215000000003</c:v>
                </c:pt>
                <c:pt idx="38170">
                  <c:v>4.7843923000000004</c:v>
                </c:pt>
                <c:pt idx="38171">
                  <c:v>4.7842630000000002</c:v>
                </c:pt>
                <c:pt idx="38172">
                  <c:v>4.7841336999999999</c:v>
                </c:pt>
                <c:pt idx="38173">
                  <c:v>4.7840043999999997</c:v>
                </c:pt>
                <c:pt idx="38174">
                  <c:v>4.7838751000000004</c:v>
                </c:pt>
                <c:pt idx="38175">
                  <c:v>4.7837456999999999</c:v>
                </c:pt>
                <c:pt idx="38176">
                  <c:v>4.7836163999999997</c:v>
                </c:pt>
                <c:pt idx="38177">
                  <c:v>4.783487</c:v>
                </c:pt>
                <c:pt idx="38178">
                  <c:v>4.7833576000000004</c:v>
                </c:pt>
                <c:pt idx="38179">
                  <c:v>4.7832283000000002</c:v>
                </c:pt>
                <c:pt idx="38180">
                  <c:v>4.7830988999999997</c:v>
                </c:pt>
                <c:pt idx="38181">
                  <c:v>4.7829693999999998</c:v>
                </c:pt>
                <c:pt idx="38182">
                  <c:v>4.7828400000000002</c:v>
                </c:pt>
                <c:pt idx="38183">
                  <c:v>4.7827105999999997</c:v>
                </c:pt>
                <c:pt idx="38184">
                  <c:v>4.7825810999999998</c:v>
                </c:pt>
                <c:pt idx="38185">
                  <c:v>4.7824517000000002</c:v>
                </c:pt>
                <c:pt idx="38186">
                  <c:v>4.7823222000000003</c:v>
                </c:pt>
                <c:pt idx="38187">
                  <c:v>4.7821927000000004</c:v>
                </c:pt>
                <c:pt idx="38188">
                  <c:v>4.7820631999999996</c:v>
                </c:pt>
                <c:pt idx="38189">
                  <c:v>4.7819336999999997</c:v>
                </c:pt>
                <c:pt idx="38190">
                  <c:v>4.7818041999999998</c:v>
                </c:pt>
                <c:pt idx="38191">
                  <c:v>4.7816745999999997</c:v>
                </c:pt>
                <c:pt idx="38192">
                  <c:v>4.7815450999999998</c:v>
                </c:pt>
                <c:pt idx="38193">
                  <c:v>4.7814154999999996</c:v>
                </c:pt>
                <c:pt idx="38194">
                  <c:v>4.7812859999999997</c:v>
                </c:pt>
                <c:pt idx="38195">
                  <c:v>4.7811564000000004</c:v>
                </c:pt>
                <c:pt idx="38196">
                  <c:v>4.7810268000000002</c:v>
                </c:pt>
                <c:pt idx="38197">
                  <c:v>4.7808970999999998</c:v>
                </c:pt>
                <c:pt idx="38198">
                  <c:v>4.7807674999999996</c:v>
                </c:pt>
                <c:pt idx="38199">
                  <c:v>4.7806379000000003</c:v>
                </c:pt>
                <c:pt idx="38200">
                  <c:v>4.7805081999999999</c:v>
                </c:pt>
                <c:pt idx="38201">
                  <c:v>4.7803785999999997</c:v>
                </c:pt>
                <c:pt idx="38202">
                  <c:v>4.7802489000000001</c:v>
                </c:pt>
                <c:pt idx="38203">
                  <c:v>4.7801191999999997</c:v>
                </c:pt>
                <c:pt idx="38204">
                  <c:v>4.7799895000000001</c:v>
                </c:pt>
                <c:pt idx="38205">
                  <c:v>4.7798597999999997</c:v>
                </c:pt>
                <c:pt idx="38206">
                  <c:v>4.7797301000000001</c:v>
                </c:pt>
                <c:pt idx="38207">
                  <c:v>4.7796003000000002</c:v>
                </c:pt>
                <c:pt idx="38208">
                  <c:v>4.7794705999999998</c:v>
                </c:pt>
                <c:pt idx="38209">
                  <c:v>4.7793407999999999</c:v>
                </c:pt>
                <c:pt idx="38210">
                  <c:v>4.7792110000000001</c:v>
                </c:pt>
                <c:pt idx="38211">
                  <c:v>4.7790812000000003</c:v>
                </c:pt>
                <c:pt idx="38212">
                  <c:v>4.7789514000000004</c:v>
                </c:pt>
                <c:pt idx="38213">
                  <c:v>4.7788215999999997</c:v>
                </c:pt>
                <c:pt idx="38214">
                  <c:v>4.7786917999999998</c:v>
                </c:pt>
                <c:pt idx="38215">
                  <c:v>4.7785618999999997</c:v>
                </c:pt>
                <c:pt idx="38216">
                  <c:v>4.7784320999999998</c:v>
                </c:pt>
                <c:pt idx="38217">
                  <c:v>4.7783021999999997</c:v>
                </c:pt>
                <c:pt idx="38218">
                  <c:v>4.7781722999999996</c:v>
                </c:pt>
                <c:pt idx="38219">
                  <c:v>4.7780424000000004</c:v>
                </c:pt>
                <c:pt idx="38220">
                  <c:v>4.7779125000000002</c:v>
                </c:pt>
                <c:pt idx="38221">
                  <c:v>4.7777826000000001</c:v>
                </c:pt>
                <c:pt idx="38222">
                  <c:v>4.7776527</c:v>
                </c:pt>
                <c:pt idx="38223">
                  <c:v>4.7775227999999998</c:v>
                </c:pt>
                <c:pt idx="38224">
                  <c:v>4.7773928000000003</c:v>
                </c:pt>
                <c:pt idx="38225">
                  <c:v>4.7772627999999999</c:v>
                </c:pt>
                <c:pt idx="38226">
                  <c:v>4.7771328000000004</c:v>
                </c:pt>
                <c:pt idx="38227">
                  <c:v>4.7770029000000003</c:v>
                </c:pt>
                <c:pt idx="38228">
                  <c:v>4.7768727999999996</c:v>
                </c:pt>
                <c:pt idx="38229">
                  <c:v>4.7767428000000001</c:v>
                </c:pt>
                <c:pt idx="38230">
                  <c:v>4.7766127999999997</c:v>
                </c:pt>
                <c:pt idx="38231">
                  <c:v>4.7764828000000001</c:v>
                </c:pt>
                <c:pt idx="38232">
                  <c:v>4.7763527000000003</c:v>
                </c:pt>
                <c:pt idx="38233">
                  <c:v>4.7762225999999997</c:v>
                </c:pt>
                <c:pt idx="38234">
                  <c:v>4.7760924999999999</c:v>
                </c:pt>
                <c:pt idx="38235">
                  <c:v>4.7759625000000003</c:v>
                </c:pt>
                <c:pt idx="38236">
                  <c:v>4.7758323000000003</c:v>
                </c:pt>
                <c:pt idx="38237">
                  <c:v>4.7757021999999996</c:v>
                </c:pt>
                <c:pt idx="38238">
                  <c:v>4.7755720999999998</c:v>
                </c:pt>
                <c:pt idx="38239">
                  <c:v>4.775442</c:v>
                </c:pt>
                <c:pt idx="38240">
                  <c:v>4.7753117999999999</c:v>
                </c:pt>
                <c:pt idx="38241">
                  <c:v>4.7751815999999998</c:v>
                </c:pt>
                <c:pt idx="38242">
                  <c:v>4.7750513999999997</c:v>
                </c:pt>
                <c:pt idx="38243">
                  <c:v>4.7749211999999996</c:v>
                </c:pt>
                <c:pt idx="38244">
                  <c:v>4.7747909999999996</c:v>
                </c:pt>
                <c:pt idx="38245">
                  <c:v>4.7746608000000004</c:v>
                </c:pt>
                <c:pt idx="38246">
                  <c:v>4.7745306000000003</c:v>
                </c:pt>
                <c:pt idx="38247">
                  <c:v>4.7744002999999999</c:v>
                </c:pt>
                <c:pt idx="38248">
                  <c:v>4.7742700999999999</c:v>
                </c:pt>
                <c:pt idx="38249">
                  <c:v>4.7741398000000004</c:v>
                </c:pt>
                <c:pt idx="38250">
                  <c:v>4.7740095</c:v>
                </c:pt>
                <c:pt idx="38251">
                  <c:v>4.7738791999999997</c:v>
                </c:pt>
                <c:pt idx="38252">
                  <c:v>4.7737489000000002</c:v>
                </c:pt>
                <c:pt idx="38253">
                  <c:v>4.7736185999999998</c:v>
                </c:pt>
                <c:pt idx="38254">
                  <c:v>4.7734883000000004</c:v>
                </c:pt>
                <c:pt idx="38255">
                  <c:v>4.7733578999999997</c:v>
                </c:pt>
                <c:pt idx="38256">
                  <c:v>4.7732276000000002</c:v>
                </c:pt>
                <c:pt idx="38257">
                  <c:v>4.7730971999999996</c:v>
                </c:pt>
                <c:pt idx="38258">
                  <c:v>4.7729667999999998</c:v>
                </c:pt>
                <c:pt idx="38259">
                  <c:v>4.7728364000000001</c:v>
                </c:pt>
                <c:pt idx="38260">
                  <c:v>4.7727060000000003</c:v>
                </c:pt>
                <c:pt idx="38261">
                  <c:v>4.7725755999999997</c:v>
                </c:pt>
                <c:pt idx="38262">
                  <c:v>4.7724450999999997</c:v>
                </c:pt>
                <c:pt idx="38263">
                  <c:v>4.7723146999999999</c:v>
                </c:pt>
                <c:pt idx="38264">
                  <c:v>4.7721841999999999</c:v>
                </c:pt>
                <c:pt idx="38265">
                  <c:v>4.7720538000000001</c:v>
                </c:pt>
                <c:pt idx="38266">
                  <c:v>4.7719233000000001</c:v>
                </c:pt>
                <c:pt idx="38267">
                  <c:v>4.7717928000000001</c:v>
                </c:pt>
                <c:pt idx="38268">
                  <c:v>4.7716623</c:v>
                </c:pt>
                <c:pt idx="38269">
                  <c:v>4.7715316999999997</c:v>
                </c:pt>
                <c:pt idx="38270">
                  <c:v>4.7714011999999997</c:v>
                </c:pt>
                <c:pt idx="38271">
                  <c:v>4.7712706999999996</c:v>
                </c:pt>
                <c:pt idx="38272">
                  <c:v>4.7711401000000002</c:v>
                </c:pt>
                <c:pt idx="38273">
                  <c:v>4.7710094999999999</c:v>
                </c:pt>
                <c:pt idx="38274">
                  <c:v>4.7708788999999996</c:v>
                </c:pt>
                <c:pt idx="38275">
                  <c:v>4.7707483000000002</c:v>
                </c:pt>
                <c:pt idx="38276">
                  <c:v>4.7706176999999999</c:v>
                </c:pt>
                <c:pt idx="38277">
                  <c:v>4.7704871000000004</c:v>
                </c:pt>
                <c:pt idx="38278">
                  <c:v>4.7703565000000001</c:v>
                </c:pt>
                <c:pt idx="38279">
                  <c:v>4.7702258000000004</c:v>
                </c:pt>
                <c:pt idx="38280">
                  <c:v>4.7700952000000001</c:v>
                </c:pt>
                <c:pt idx="38281">
                  <c:v>4.7699645000000004</c:v>
                </c:pt>
                <c:pt idx="38282">
                  <c:v>4.7698337999999998</c:v>
                </c:pt>
                <c:pt idx="38283">
                  <c:v>4.7697031000000001</c:v>
                </c:pt>
                <c:pt idx="38284">
                  <c:v>4.7695724000000004</c:v>
                </c:pt>
                <c:pt idx="38285">
                  <c:v>4.7694416999999998</c:v>
                </c:pt>
                <c:pt idx="38286">
                  <c:v>4.7693108999999998</c:v>
                </c:pt>
                <c:pt idx="38287">
                  <c:v>4.7691802000000001</c:v>
                </c:pt>
                <c:pt idx="38288">
                  <c:v>4.7690494000000001</c:v>
                </c:pt>
                <c:pt idx="38289">
                  <c:v>4.7689187000000004</c:v>
                </c:pt>
                <c:pt idx="38290">
                  <c:v>4.7687879000000004</c:v>
                </c:pt>
                <c:pt idx="38291">
                  <c:v>4.7686571000000004</c:v>
                </c:pt>
                <c:pt idx="38292">
                  <c:v>4.7685263000000004</c:v>
                </c:pt>
                <c:pt idx="38293">
                  <c:v>4.7683954000000002</c:v>
                </c:pt>
                <c:pt idx="38294">
                  <c:v>4.7682646000000002</c:v>
                </c:pt>
                <c:pt idx="38295">
                  <c:v>4.7681336999999999</c:v>
                </c:pt>
                <c:pt idx="38296">
                  <c:v>4.7680028999999999</c:v>
                </c:pt>
                <c:pt idx="38297">
                  <c:v>4.7678719999999997</c:v>
                </c:pt>
                <c:pt idx="38298">
                  <c:v>4.7677411000000003</c:v>
                </c:pt>
                <c:pt idx="38299">
                  <c:v>4.7676102</c:v>
                </c:pt>
                <c:pt idx="38300">
                  <c:v>4.7674792999999998</c:v>
                </c:pt>
                <c:pt idx="38301">
                  <c:v>4.7673484000000004</c:v>
                </c:pt>
                <c:pt idx="38302">
                  <c:v>4.7672175000000001</c:v>
                </c:pt>
                <c:pt idx="38303">
                  <c:v>4.7670864999999996</c:v>
                </c:pt>
                <c:pt idx="38304">
                  <c:v>4.7669554999999999</c:v>
                </c:pt>
                <c:pt idx="38305">
                  <c:v>4.7668245999999996</c:v>
                </c:pt>
                <c:pt idx="38306">
                  <c:v>4.7666936</c:v>
                </c:pt>
                <c:pt idx="38307">
                  <c:v>4.7665626000000003</c:v>
                </c:pt>
                <c:pt idx="38308">
                  <c:v>4.7664315999999998</c:v>
                </c:pt>
                <c:pt idx="38309">
                  <c:v>4.7663004999999998</c:v>
                </c:pt>
                <c:pt idx="38310">
                  <c:v>4.7661695000000002</c:v>
                </c:pt>
                <c:pt idx="38311">
                  <c:v>4.7660384999999996</c:v>
                </c:pt>
                <c:pt idx="38312">
                  <c:v>4.7659073999999997</c:v>
                </c:pt>
                <c:pt idx="38313">
                  <c:v>4.7657762999999997</c:v>
                </c:pt>
                <c:pt idx="38314">
                  <c:v>4.7656451999999998</c:v>
                </c:pt>
                <c:pt idx="38315">
                  <c:v>4.7655140999999999</c:v>
                </c:pt>
                <c:pt idx="38316">
                  <c:v>4.7653829999999999</c:v>
                </c:pt>
                <c:pt idx="38317">
                  <c:v>4.7652519</c:v>
                </c:pt>
                <c:pt idx="38318">
                  <c:v>4.7651208</c:v>
                </c:pt>
                <c:pt idx="38319">
                  <c:v>4.7649895999999998</c:v>
                </c:pt>
                <c:pt idx="38320">
                  <c:v>4.7648583999999996</c:v>
                </c:pt>
                <c:pt idx="38321">
                  <c:v>4.7647272999999997</c:v>
                </c:pt>
                <c:pt idx="38322">
                  <c:v>4.7645961000000003</c:v>
                </c:pt>
                <c:pt idx="38323">
                  <c:v>4.7644649000000001</c:v>
                </c:pt>
                <c:pt idx="38324">
                  <c:v>4.7643336999999999</c:v>
                </c:pt>
                <c:pt idx="38325">
                  <c:v>4.7642024000000003</c:v>
                </c:pt>
                <c:pt idx="38326">
                  <c:v>4.7640712000000001</c:v>
                </c:pt>
                <c:pt idx="38327">
                  <c:v>4.7639399999999998</c:v>
                </c:pt>
                <c:pt idx="38328">
                  <c:v>4.7638087000000002</c:v>
                </c:pt>
                <c:pt idx="38329">
                  <c:v>4.7636773999999997</c:v>
                </c:pt>
                <c:pt idx="38330">
                  <c:v>4.7635461000000001</c:v>
                </c:pt>
                <c:pt idx="38331">
                  <c:v>4.7634147999999996</c:v>
                </c:pt>
                <c:pt idx="38332">
                  <c:v>4.7632835</c:v>
                </c:pt>
                <c:pt idx="38333">
                  <c:v>4.7631522000000004</c:v>
                </c:pt>
                <c:pt idx="38334">
                  <c:v>4.7630208999999999</c:v>
                </c:pt>
                <c:pt idx="38335">
                  <c:v>4.7628895</c:v>
                </c:pt>
                <c:pt idx="38336">
                  <c:v>4.7627581000000001</c:v>
                </c:pt>
                <c:pt idx="38337">
                  <c:v>4.7626267999999996</c:v>
                </c:pt>
                <c:pt idx="38338">
                  <c:v>4.7624953999999997</c:v>
                </c:pt>
                <c:pt idx="38339">
                  <c:v>4.7623639999999998</c:v>
                </c:pt>
                <c:pt idx="38340">
                  <c:v>4.7622325999999999</c:v>
                </c:pt>
                <c:pt idx="38341">
                  <c:v>4.7621010999999998</c:v>
                </c:pt>
                <c:pt idx="38342">
                  <c:v>4.7619696999999999</c:v>
                </c:pt>
                <c:pt idx="38343">
                  <c:v>4.7618383</c:v>
                </c:pt>
                <c:pt idx="38344">
                  <c:v>4.7617067999999998</c:v>
                </c:pt>
                <c:pt idx="38345">
                  <c:v>4.7615752999999996</c:v>
                </c:pt>
                <c:pt idx="38346">
                  <c:v>4.7614438000000003</c:v>
                </c:pt>
                <c:pt idx="38347">
                  <c:v>4.7613123000000002</c:v>
                </c:pt>
                <c:pt idx="38348">
                  <c:v>4.7611808</c:v>
                </c:pt>
                <c:pt idx="38349">
                  <c:v>4.7610492999999998</c:v>
                </c:pt>
                <c:pt idx="38350">
                  <c:v>4.7609177999999996</c:v>
                </c:pt>
                <c:pt idx="38351">
                  <c:v>4.7607862000000001</c:v>
                </c:pt>
                <c:pt idx="38352">
                  <c:v>4.7606546999999999</c:v>
                </c:pt>
                <c:pt idx="38353">
                  <c:v>4.7605231000000003</c:v>
                </c:pt>
                <c:pt idx="38354">
                  <c:v>4.7603914999999999</c:v>
                </c:pt>
                <c:pt idx="38355">
                  <c:v>4.7602599000000003</c:v>
                </c:pt>
                <c:pt idx="38356">
                  <c:v>4.7601282999999999</c:v>
                </c:pt>
                <c:pt idx="38357">
                  <c:v>4.7599967000000003</c:v>
                </c:pt>
                <c:pt idx="38358">
                  <c:v>4.7598649999999996</c:v>
                </c:pt>
                <c:pt idx="38359">
                  <c:v>4.7597334</c:v>
                </c:pt>
                <c:pt idx="38360">
                  <c:v>4.7596017000000002</c:v>
                </c:pt>
                <c:pt idx="38361">
                  <c:v>4.7594700000000003</c:v>
                </c:pt>
                <c:pt idx="38362">
                  <c:v>4.7593383999999999</c:v>
                </c:pt>
                <c:pt idx="38363">
                  <c:v>4.7592067</c:v>
                </c:pt>
                <c:pt idx="38364">
                  <c:v>4.7590748999999999</c:v>
                </c:pt>
                <c:pt idx="38365">
                  <c:v>4.7589432</c:v>
                </c:pt>
                <c:pt idx="38366">
                  <c:v>4.7588115000000002</c:v>
                </c:pt>
                <c:pt idx="38367">
                  <c:v>4.7586797000000001</c:v>
                </c:pt>
                <c:pt idx="38368">
                  <c:v>4.7585480000000002</c:v>
                </c:pt>
                <c:pt idx="38369">
                  <c:v>4.7584162000000001</c:v>
                </c:pt>
                <c:pt idx="38370">
                  <c:v>4.7582844</c:v>
                </c:pt>
                <c:pt idx="38371">
                  <c:v>4.7581525999999998</c:v>
                </c:pt>
                <c:pt idx="38372">
                  <c:v>4.7580207999999997</c:v>
                </c:pt>
                <c:pt idx="38373">
                  <c:v>4.7578889999999996</c:v>
                </c:pt>
                <c:pt idx="38374">
                  <c:v>4.7577571000000001</c:v>
                </c:pt>
                <c:pt idx="38375">
                  <c:v>4.7576252999999999</c:v>
                </c:pt>
                <c:pt idx="38376">
                  <c:v>4.7574934000000004</c:v>
                </c:pt>
                <c:pt idx="38377">
                  <c:v>4.7573616000000003</c:v>
                </c:pt>
                <c:pt idx="38378">
                  <c:v>4.7572296999999999</c:v>
                </c:pt>
                <c:pt idx="38379">
                  <c:v>4.7570978000000004</c:v>
                </c:pt>
                <c:pt idx="38380">
                  <c:v>4.7569659</c:v>
                </c:pt>
                <c:pt idx="38381">
                  <c:v>4.7568339000000002</c:v>
                </c:pt>
                <c:pt idx="38382">
                  <c:v>4.7567019999999998</c:v>
                </c:pt>
                <c:pt idx="38383">
                  <c:v>4.7565701000000002</c:v>
                </c:pt>
                <c:pt idx="38384">
                  <c:v>4.7564380999999996</c:v>
                </c:pt>
                <c:pt idx="38385">
                  <c:v>4.7563060999999998</c:v>
                </c:pt>
                <c:pt idx="38386">
                  <c:v>4.7561741</c:v>
                </c:pt>
                <c:pt idx="38387">
                  <c:v>4.7560421000000002</c:v>
                </c:pt>
                <c:pt idx="38388">
                  <c:v>4.7559101000000004</c:v>
                </c:pt>
                <c:pt idx="38389">
                  <c:v>4.7557780999999997</c:v>
                </c:pt>
                <c:pt idx="38390">
                  <c:v>4.7556460999999999</c:v>
                </c:pt>
                <c:pt idx="38391">
                  <c:v>4.7555139999999998</c:v>
                </c:pt>
                <c:pt idx="38392">
                  <c:v>4.755382</c:v>
                </c:pt>
                <c:pt idx="38393">
                  <c:v>4.7552498999999999</c:v>
                </c:pt>
                <c:pt idx="38394">
                  <c:v>4.7551177999999998</c:v>
                </c:pt>
                <c:pt idx="38395">
                  <c:v>4.7549856999999998</c:v>
                </c:pt>
                <c:pt idx="38396">
                  <c:v>4.7548535999999997</c:v>
                </c:pt>
                <c:pt idx="38397">
                  <c:v>4.7547214999999996</c:v>
                </c:pt>
                <c:pt idx="38398">
                  <c:v>4.7545894000000004</c:v>
                </c:pt>
                <c:pt idx="38399">
                  <c:v>4.7544572000000001</c:v>
                </c:pt>
                <c:pt idx="38400">
                  <c:v>4.7543251</c:v>
                </c:pt>
                <c:pt idx="38401">
                  <c:v>4.7541928999999996</c:v>
                </c:pt>
                <c:pt idx="38402">
                  <c:v>4.7540607000000001</c:v>
                </c:pt>
                <c:pt idx="38403">
                  <c:v>4.7539284999999998</c:v>
                </c:pt>
                <c:pt idx="38404">
                  <c:v>4.7537963000000003</c:v>
                </c:pt>
                <c:pt idx="38405">
                  <c:v>4.7536640999999999</c:v>
                </c:pt>
                <c:pt idx="38406">
                  <c:v>4.7535318000000002</c:v>
                </c:pt>
                <c:pt idx="38407">
                  <c:v>4.7533995999999998</c:v>
                </c:pt>
                <c:pt idx="38408">
                  <c:v>4.7532673000000001</c:v>
                </c:pt>
                <c:pt idx="38409">
                  <c:v>4.7531350999999997</c:v>
                </c:pt>
                <c:pt idx="38410">
                  <c:v>4.7530028</c:v>
                </c:pt>
                <c:pt idx="38411">
                  <c:v>4.7528705000000002</c:v>
                </c:pt>
                <c:pt idx="38412">
                  <c:v>4.7527381999999996</c:v>
                </c:pt>
                <c:pt idx="38413">
                  <c:v>4.7526058999999998</c:v>
                </c:pt>
                <c:pt idx="38414">
                  <c:v>4.7524734999999998</c:v>
                </c:pt>
                <c:pt idx="38415">
                  <c:v>4.7523412</c:v>
                </c:pt>
                <c:pt idx="38416">
                  <c:v>4.7522088</c:v>
                </c:pt>
                <c:pt idx="38417">
                  <c:v>4.7520765000000003</c:v>
                </c:pt>
                <c:pt idx="38418">
                  <c:v>4.7519441000000002</c:v>
                </c:pt>
                <c:pt idx="38419">
                  <c:v>4.7518117000000002</c:v>
                </c:pt>
                <c:pt idx="38420">
                  <c:v>4.7516793000000002</c:v>
                </c:pt>
                <c:pt idx="38421">
                  <c:v>4.7515469000000001</c:v>
                </c:pt>
                <c:pt idx="38422">
                  <c:v>4.7514143999999998</c:v>
                </c:pt>
                <c:pt idx="38423">
                  <c:v>4.7512819999999998</c:v>
                </c:pt>
                <c:pt idx="38424">
                  <c:v>4.7511495000000004</c:v>
                </c:pt>
                <c:pt idx="38425">
                  <c:v>4.7510171000000003</c:v>
                </c:pt>
                <c:pt idx="38426">
                  <c:v>4.7508846</c:v>
                </c:pt>
                <c:pt idx="38427">
                  <c:v>4.7507520999999997</c:v>
                </c:pt>
                <c:pt idx="38428">
                  <c:v>4.7506196000000003</c:v>
                </c:pt>
                <c:pt idx="38429">
                  <c:v>4.7504871</c:v>
                </c:pt>
                <c:pt idx="38430">
                  <c:v>4.7503545000000003</c:v>
                </c:pt>
                <c:pt idx="38431">
                  <c:v>4.7502219999999999</c:v>
                </c:pt>
                <c:pt idx="38432">
                  <c:v>4.7500894000000002</c:v>
                </c:pt>
                <c:pt idx="38433">
                  <c:v>4.7499568999999999</c:v>
                </c:pt>
                <c:pt idx="38434">
                  <c:v>4.7498243000000002</c:v>
                </c:pt>
                <c:pt idx="38435">
                  <c:v>4.7496916999999996</c:v>
                </c:pt>
                <c:pt idx="38436">
                  <c:v>4.7495590999999999</c:v>
                </c:pt>
                <c:pt idx="38437">
                  <c:v>4.7494265000000002</c:v>
                </c:pt>
                <c:pt idx="38438">
                  <c:v>4.7492938999999996</c:v>
                </c:pt>
                <c:pt idx="38439">
                  <c:v>4.7491611999999996</c:v>
                </c:pt>
                <c:pt idx="38440">
                  <c:v>4.7490285999999999</c:v>
                </c:pt>
                <c:pt idx="38441">
                  <c:v>4.7488958999999999</c:v>
                </c:pt>
                <c:pt idx="38442">
                  <c:v>4.7487632</c:v>
                </c:pt>
                <c:pt idx="38443">
                  <c:v>4.7486305</c:v>
                </c:pt>
                <c:pt idx="38444">
                  <c:v>4.7484978</c:v>
                </c:pt>
                <c:pt idx="38445">
                  <c:v>4.7483651</c:v>
                </c:pt>
                <c:pt idx="38446">
                  <c:v>4.7482324</c:v>
                </c:pt>
                <c:pt idx="38447">
                  <c:v>4.7480995999999998</c:v>
                </c:pt>
                <c:pt idx="38448">
                  <c:v>4.7479668999999998</c:v>
                </c:pt>
                <c:pt idx="38449">
                  <c:v>4.7478341000000004</c:v>
                </c:pt>
                <c:pt idx="38450">
                  <c:v>4.7477013000000001</c:v>
                </c:pt>
                <c:pt idx="38451">
                  <c:v>4.7475686000000001</c:v>
                </c:pt>
                <c:pt idx="38452">
                  <c:v>4.7474357999999999</c:v>
                </c:pt>
                <c:pt idx="38453">
                  <c:v>4.7473029000000002</c:v>
                </c:pt>
                <c:pt idx="38454">
                  <c:v>4.7471700999999999</c:v>
                </c:pt>
                <c:pt idx="38455">
                  <c:v>4.7470372999999997</c:v>
                </c:pt>
                <c:pt idx="38456">
                  <c:v>4.7469044</c:v>
                </c:pt>
                <c:pt idx="38457">
                  <c:v>4.7467715999999998</c:v>
                </c:pt>
                <c:pt idx="38458">
                  <c:v>4.7466387000000001</c:v>
                </c:pt>
                <c:pt idx="38459">
                  <c:v>4.7465058000000004</c:v>
                </c:pt>
                <c:pt idx="38460">
                  <c:v>4.7463728999999999</c:v>
                </c:pt>
                <c:pt idx="38461">
                  <c:v>4.7462400000000002</c:v>
                </c:pt>
                <c:pt idx="38462">
                  <c:v>4.7461070999999997</c:v>
                </c:pt>
                <c:pt idx="38463">
                  <c:v>4.7459740999999998</c:v>
                </c:pt>
                <c:pt idx="38464">
                  <c:v>4.7458412000000001</c:v>
                </c:pt>
                <c:pt idx="38465">
                  <c:v>4.7457082000000002</c:v>
                </c:pt>
                <c:pt idx="38466">
                  <c:v>4.7455752000000002</c:v>
                </c:pt>
                <c:pt idx="38467">
                  <c:v>4.7454422999999997</c:v>
                </c:pt>
                <c:pt idx="38468">
                  <c:v>4.7453092999999997</c:v>
                </c:pt>
                <c:pt idx="38469">
                  <c:v>4.7451762000000004</c:v>
                </c:pt>
                <c:pt idx="38470">
                  <c:v>4.7450431999999996</c:v>
                </c:pt>
                <c:pt idx="38471">
                  <c:v>4.7449101999999996</c:v>
                </c:pt>
                <c:pt idx="38472">
                  <c:v>4.7447771000000003</c:v>
                </c:pt>
                <c:pt idx="38473">
                  <c:v>4.7446441000000004</c:v>
                </c:pt>
                <c:pt idx="38474">
                  <c:v>4.7445110000000001</c:v>
                </c:pt>
                <c:pt idx="38475">
                  <c:v>4.7443778999999999</c:v>
                </c:pt>
                <c:pt idx="38476">
                  <c:v>4.7442447999999997</c:v>
                </c:pt>
                <c:pt idx="38477">
                  <c:v>4.7441117000000004</c:v>
                </c:pt>
                <c:pt idx="38478">
                  <c:v>4.7439786000000002</c:v>
                </c:pt>
                <c:pt idx="38479">
                  <c:v>4.7438454999999999</c:v>
                </c:pt>
                <c:pt idx="38480">
                  <c:v>4.7437123000000003</c:v>
                </c:pt>
                <c:pt idx="38481">
                  <c:v>4.7435792000000001</c:v>
                </c:pt>
                <c:pt idx="38482">
                  <c:v>4.7434459999999996</c:v>
                </c:pt>
                <c:pt idx="38483">
                  <c:v>4.7433128</c:v>
                </c:pt>
                <c:pt idx="38484">
                  <c:v>4.7431796000000004</c:v>
                </c:pt>
                <c:pt idx="38485">
                  <c:v>4.7430463999999999</c:v>
                </c:pt>
                <c:pt idx="38486">
                  <c:v>4.7429132000000003</c:v>
                </c:pt>
                <c:pt idx="38487">
                  <c:v>4.7427799000000004</c:v>
                </c:pt>
                <c:pt idx="38488">
                  <c:v>4.7426466999999999</c:v>
                </c:pt>
                <c:pt idx="38489">
                  <c:v>4.7425134</c:v>
                </c:pt>
                <c:pt idx="38490">
                  <c:v>4.7423802000000004</c:v>
                </c:pt>
                <c:pt idx="38491">
                  <c:v>4.7422468999999996</c:v>
                </c:pt>
                <c:pt idx="38492">
                  <c:v>4.7421135999999997</c:v>
                </c:pt>
                <c:pt idx="38493">
                  <c:v>4.7419802999999998</c:v>
                </c:pt>
                <c:pt idx="38494">
                  <c:v>4.7418469999999999</c:v>
                </c:pt>
                <c:pt idx="38495">
                  <c:v>4.7417135999999998</c:v>
                </c:pt>
                <c:pt idx="38496">
                  <c:v>4.7415802999999999</c:v>
                </c:pt>
                <c:pt idx="38497">
                  <c:v>4.7414468999999997</c:v>
                </c:pt>
                <c:pt idx="38498">
                  <c:v>4.7413135999999998</c:v>
                </c:pt>
                <c:pt idx="38499">
                  <c:v>4.7411801999999996</c:v>
                </c:pt>
                <c:pt idx="38500">
                  <c:v>4.7410468000000003</c:v>
                </c:pt>
                <c:pt idx="38501">
                  <c:v>4.7409134000000002</c:v>
                </c:pt>
                <c:pt idx="38502">
                  <c:v>4.74078</c:v>
                </c:pt>
                <c:pt idx="38503">
                  <c:v>4.7406465999999998</c:v>
                </c:pt>
                <c:pt idx="38504">
                  <c:v>4.7405131000000003</c:v>
                </c:pt>
                <c:pt idx="38505">
                  <c:v>4.7403797000000001</c:v>
                </c:pt>
                <c:pt idx="38506">
                  <c:v>4.7402461999999996</c:v>
                </c:pt>
                <c:pt idx="38507">
                  <c:v>4.7401127000000001</c:v>
                </c:pt>
                <c:pt idx="38508">
                  <c:v>4.7399791999999996</c:v>
                </c:pt>
                <c:pt idx="38509">
                  <c:v>4.7398457000000001</c:v>
                </c:pt>
                <c:pt idx="38510">
                  <c:v>4.7397121999999996</c:v>
                </c:pt>
                <c:pt idx="38511">
                  <c:v>4.7395787</c:v>
                </c:pt>
                <c:pt idx="38512">
                  <c:v>4.7394451000000002</c:v>
                </c:pt>
                <c:pt idx="38513">
                  <c:v>4.7393115999999997</c:v>
                </c:pt>
                <c:pt idx="38514">
                  <c:v>4.7391779999999999</c:v>
                </c:pt>
                <c:pt idx="38515">
                  <c:v>4.7390445000000003</c:v>
                </c:pt>
                <c:pt idx="38516">
                  <c:v>4.7389108999999996</c:v>
                </c:pt>
                <c:pt idx="38517">
                  <c:v>4.7387772999999997</c:v>
                </c:pt>
                <c:pt idx="38518">
                  <c:v>4.7386436999999999</c:v>
                </c:pt>
                <c:pt idx="38519">
                  <c:v>4.7385099999999998</c:v>
                </c:pt>
                <c:pt idx="38520">
                  <c:v>4.7383763999999999</c:v>
                </c:pt>
                <c:pt idx="38521">
                  <c:v>4.7382426999999998</c:v>
                </c:pt>
                <c:pt idx="38522">
                  <c:v>4.7381091</c:v>
                </c:pt>
                <c:pt idx="38523">
                  <c:v>4.7379753999999998</c:v>
                </c:pt>
                <c:pt idx="38524">
                  <c:v>4.7378416999999997</c:v>
                </c:pt>
                <c:pt idx="38525">
                  <c:v>4.7377079999999996</c:v>
                </c:pt>
                <c:pt idx="38526">
                  <c:v>4.7375743000000003</c:v>
                </c:pt>
                <c:pt idx="38527">
                  <c:v>4.7374406000000002</c:v>
                </c:pt>
                <c:pt idx="38528">
                  <c:v>4.7373069000000001</c:v>
                </c:pt>
                <c:pt idx="38529">
                  <c:v>4.7371730999999997</c:v>
                </c:pt>
                <c:pt idx="38530">
                  <c:v>4.7370393999999996</c:v>
                </c:pt>
                <c:pt idx="38531">
                  <c:v>4.7369056</c:v>
                </c:pt>
                <c:pt idx="38532">
                  <c:v>4.7367717999999996</c:v>
                </c:pt>
                <c:pt idx="38533">
                  <c:v>4.7366380000000001</c:v>
                </c:pt>
                <c:pt idx="38534">
                  <c:v>4.7365041999999997</c:v>
                </c:pt>
                <c:pt idx="38535">
                  <c:v>4.7363704000000002</c:v>
                </c:pt>
                <c:pt idx="38536">
                  <c:v>4.7362365000000004</c:v>
                </c:pt>
                <c:pt idx="38537">
                  <c:v>4.7361027</c:v>
                </c:pt>
                <c:pt idx="38538">
                  <c:v>4.7359688000000002</c:v>
                </c:pt>
                <c:pt idx="38539">
                  <c:v>4.7358349999999998</c:v>
                </c:pt>
                <c:pt idx="38540">
                  <c:v>4.7357011</c:v>
                </c:pt>
                <c:pt idx="38541">
                  <c:v>4.7355672000000002</c:v>
                </c:pt>
                <c:pt idx="38542">
                  <c:v>4.7354333000000004</c:v>
                </c:pt>
                <c:pt idx="38543">
                  <c:v>4.7352993999999997</c:v>
                </c:pt>
                <c:pt idx="38544">
                  <c:v>4.7351653999999996</c:v>
                </c:pt>
                <c:pt idx="38545">
                  <c:v>4.7350314999999998</c:v>
                </c:pt>
                <c:pt idx="38546">
                  <c:v>4.7348974999999998</c:v>
                </c:pt>
                <c:pt idx="38547">
                  <c:v>4.7347636</c:v>
                </c:pt>
                <c:pt idx="38548">
                  <c:v>4.7346295999999999</c:v>
                </c:pt>
                <c:pt idx="38549">
                  <c:v>4.7344955999999998</c:v>
                </c:pt>
                <c:pt idx="38550">
                  <c:v>4.7343615999999997</c:v>
                </c:pt>
                <c:pt idx="38551">
                  <c:v>4.7342275999999996</c:v>
                </c:pt>
                <c:pt idx="38552">
                  <c:v>4.7340935999999996</c:v>
                </c:pt>
                <c:pt idx="38553">
                  <c:v>4.7339595000000001</c:v>
                </c:pt>
                <c:pt idx="38554">
                  <c:v>4.7338255</c:v>
                </c:pt>
                <c:pt idx="38555">
                  <c:v>4.7336913999999997</c:v>
                </c:pt>
                <c:pt idx="38556">
                  <c:v>4.7335573000000002</c:v>
                </c:pt>
                <c:pt idx="38557">
                  <c:v>4.7334231999999998</c:v>
                </c:pt>
                <c:pt idx="38558">
                  <c:v>4.7332891000000004</c:v>
                </c:pt>
                <c:pt idx="38559">
                  <c:v>4.733155</c:v>
                </c:pt>
                <c:pt idx="38560">
                  <c:v>4.7330208999999996</c:v>
                </c:pt>
                <c:pt idx="38561">
                  <c:v>4.7328868000000002</c:v>
                </c:pt>
                <c:pt idx="38562">
                  <c:v>4.7327526000000004</c:v>
                </c:pt>
                <c:pt idx="38563">
                  <c:v>4.7326183999999998</c:v>
                </c:pt>
                <c:pt idx="38564">
                  <c:v>4.7324843000000003</c:v>
                </c:pt>
                <c:pt idx="38565">
                  <c:v>4.7323500999999997</c:v>
                </c:pt>
                <c:pt idx="38566">
                  <c:v>4.7322158999999999</c:v>
                </c:pt>
                <c:pt idx="38567">
                  <c:v>4.7320817000000002</c:v>
                </c:pt>
                <c:pt idx="38568">
                  <c:v>4.7319474000000001</c:v>
                </c:pt>
                <c:pt idx="38569">
                  <c:v>4.7318132000000004</c:v>
                </c:pt>
                <c:pt idx="38570">
                  <c:v>4.7316789999999997</c:v>
                </c:pt>
                <c:pt idx="38571">
                  <c:v>4.7315446999999997</c:v>
                </c:pt>
                <c:pt idx="38572">
                  <c:v>4.7314103999999997</c:v>
                </c:pt>
                <c:pt idx="38573">
                  <c:v>4.7312760999999997</c:v>
                </c:pt>
                <c:pt idx="38574">
                  <c:v>4.7311417999999996</c:v>
                </c:pt>
                <c:pt idx="38575">
                  <c:v>4.7310074999999996</c:v>
                </c:pt>
                <c:pt idx="38576">
                  <c:v>4.7308731999999996</c:v>
                </c:pt>
                <c:pt idx="38577">
                  <c:v>4.7307389000000004</c:v>
                </c:pt>
                <c:pt idx="38578">
                  <c:v>4.7306045000000001</c:v>
                </c:pt>
                <c:pt idx="38579">
                  <c:v>4.7304702000000001</c:v>
                </c:pt>
                <c:pt idx="38580">
                  <c:v>4.7303357999999998</c:v>
                </c:pt>
                <c:pt idx="38581">
                  <c:v>4.7302014000000003</c:v>
                </c:pt>
                <c:pt idx="38582">
                  <c:v>4.730067</c:v>
                </c:pt>
                <c:pt idx="38583">
                  <c:v>4.7299325999999997</c:v>
                </c:pt>
                <c:pt idx="38584">
                  <c:v>4.7297982000000003</c:v>
                </c:pt>
                <c:pt idx="38585">
                  <c:v>4.7296638</c:v>
                </c:pt>
                <c:pt idx="38586">
                  <c:v>4.7295293000000003</c:v>
                </c:pt>
                <c:pt idx="38587">
                  <c:v>4.7293949</c:v>
                </c:pt>
                <c:pt idx="38588">
                  <c:v>4.7292604000000003</c:v>
                </c:pt>
                <c:pt idx="38589">
                  <c:v>4.7291258999999997</c:v>
                </c:pt>
                <c:pt idx="38590">
                  <c:v>4.7289915000000002</c:v>
                </c:pt>
                <c:pt idx="38591">
                  <c:v>4.7288569000000003</c:v>
                </c:pt>
                <c:pt idx="38592">
                  <c:v>4.7287223999999997</c:v>
                </c:pt>
                <c:pt idx="38593">
                  <c:v>4.7285879</c:v>
                </c:pt>
                <c:pt idx="38594">
                  <c:v>4.7284534000000003</c:v>
                </c:pt>
                <c:pt idx="38595">
                  <c:v>4.7283188000000003</c:v>
                </c:pt>
                <c:pt idx="38596">
                  <c:v>4.7281842000000003</c:v>
                </c:pt>
                <c:pt idx="38597">
                  <c:v>4.7280496999999997</c:v>
                </c:pt>
                <c:pt idx="38598">
                  <c:v>4.7279150999999997</c:v>
                </c:pt>
                <c:pt idx="38599">
                  <c:v>4.7277804999999997</c:v>
                </c:pt>
                <c:pt idx="38600">
                  <c:v>4.7276458999999997</c:v>
                </c:pt>
                <c:pt idx="38601">
                  <c:v>4.7275112000000004</c:v>
                </c:pt>
                <c:pt idx="38602">
                  <c:v>4.7273766000000004</c:v>
                </c:pt>
                <c:pt idx="38603">
                  <c:v>4.7272420000000004</c:v>
                </c:pt>
                <c:pt idx="38604">
                  <c:v>4.7271073000000001</c:v>
                </c:pt>
                <c:pt idx="38605">
                  <c:v>4.7269725999999999</c:v>
                </c:pt>
                <c:pt idx="38606">
                  <c:v>4.7268378999999996</c:v>
                </c:pt>
                <c:pt idx="38607">
                  <c:v>4.7267032000000002</c:v>
                </c:pt>
                <c:pt idx="38608">
                  <c:v>4.7265685</c:v>
                </c:pt>
                <c:pt idx="38609">
                  <c:v>4.7264337999999997</c:v>
                </c:pt>
                <c:pt idx="38610">
                  <c:v>4.7262991000000003</c:v>
                </c:pt>
                <c:pt idx="38611">
                  <c:v>4.7261642999999998</c:v>
                </c:pt>
                <c:pt idx="38612">
                  <c:v>4.7260296000000004</c:v>
                </c:pt>
                <c:pt idx="38613">
                  <c:v>4.7258947999999998</c:v>
                </c:pt>
                <c:pt idx="38614">
                  <c:v>4.7257600000000002</c:v>
                </c:pt>
                <c:pt idx="38615">
                  <c:v>4.7256251999999996</c:v>
                </c:pt>
                <c:pt idx="38616">
                  <c:v>4.7254904</c:v>
                </c:pt>
                <c:pt idx="38617">
                  <c:v>4.7253556000000003</c:v>
                </c:pt>
                <c:pt idx="38618">
                  <c:v>4.7252207999999998</c:v>
                </c:pt>
                <c:pt idx="38619">
                  <c:v>4.7250858999999998</c:v>
                </c:pt>
                <c:pt idx="38620">
                  <c:v>4.7249511000000002</c:v>
                </c:pt>
                <c:pt idx="38621">
                  <c:v>4.7248162000000002</c:v>
                </c:pt>
                <c:pt idx="38622">
                  <c:v>4.7246813000000003</c:v>
                </c:pt>
                <c:pt idx="38623">
                  <c:v>4.7245464000000004</c:v>
                </c:pt>
                <c:pt idx="38624">
                  <c:v>4.7244115000000004</c:v>
                </c:pt>
                <c:pt idx="38625">
                  <c:v>4.7242765999999996</c:v>
                </c:pt>
                <c:pt idx="38626">
                  <c:v>4.7241416999999997</c:v>
                </c:pt>
                <c:pt idx="38627">
                  <c:v>4.7240067000000003</c:v>
                </c:pt>
                <c:pt idx="38628">
                  <c:v>4.7238718000000004</c:v>
                </c:pt>
                <c:pt idx="38629">
                  <c:v>4.7237368000000002</c:v>
                </c:pt>
                <c:pt idx="38630">
                  <c:v>4.7236019000000002</c:v>
                </c:pt>
                <c:pt idx="38631">
                  <c:v>4.7234669</c:v>
                </c:pt>
                <c:pt idx="38632">
                  <c:v>4.7233318999999998</c:v>
                </c:pt>
                <c:pt idx="38633">
                  <c:v>4.7231968999999996</c:v>
                </c:pt>
                <c:pt idx="38634">
                  <c:v>4.7230618</c:v>
                </c:pt>
                <c:pt idx="38635">
                  <c:v>4.7229267999999998</c:v>
                </c:pt>
                <c:pt idx="38636">
                  <c:v>4.7227917000000001</c:v>
                </c:pt>
                <c:pt idx="38637">
                  <c:v>4.7226566999999999</c:v>
                </c:pt>
                <c:pt idx="38638">
                  <c:v>4.7225216000000003</c:v>
                </c:pt>
                <c:pt idx="38639">
                  <c:v>4.7223864999999998</c:v>
                </c:pt>
                <c:pt idx="38640">
                  <c:v>4.7222514000000002</c:v>
                </c:pt>
                <c:pt idx="38641">
                  <c:v>4.7221162999999997</c:v>
                </c:pt>
                <c:pt idx="38642">
                  <c:v>4.7219812000000001</c:v>
                </c:pt>
                <c:pt idx="38643">
                  <c:v>4.7218460999999996</c:v>
                </c:pt>
                <c:pt idx="38644">
                  <c:v>4.7217108999999997</c:v>
                </c:pt>
                <c:pt idx="38645">
                  <c:v>4.7215758000000001</c:v>
                </c:pt>
                <c:pt idx="38646">
                  <c:v>4.7214406000000002</c:v>
                </c:pt>
                <c:pt idx="38647">
                  <c:v>4.7213054000000003</c:v>
                </c:pt>
                <c:pt idx="38648">
                  <c:v>4.7211702000000004</c:v>
                </c:pt>
                <c:pt idx="38649">
                  <c:v>4.7210349999999996</c:v>
                </c:pt>
                <c:pt idx="38650">
                  <c:v>4.7208997999999998</c:v>
                </c:pt>
                <c:pt idx="38651">
                  <c:v>4.7207645999999999</c:v>
                </c:pt>
                <c:pt idx="38652">
                  <c:v>4.7206292999999997</c:v>
                </c:pt>
                <c:pt idx="38653">
                  <c:v>4.7204940999999998</c:v>
                </c:pt>
                <c:pt idx="38654">
                  <c:v>4.7203587999999996</c:v>
                </c:pt>
                <c:pt idx="38655">
                  <c:v>4.7202235000000003</c:v>
                </c:pt>
                <c:pt idx="38656">
                  <c:v>4.7200882000000002</c:v>
                </c:pt>
                <c:pt idx="38657">
                  <c:v>4.7199529</c:v>
                </c:pt>
                <c:pt idx="38658">
                  <c:v>4.7198175999999998</c:v>
                </c:pt>
                <c:pt idx="38659">
                  <c:v>4.7196822999999997</c:v>
                </c:pt>
                <c:pt idx="38660">
                  <c:v>4.7195469000000001</c:v>
                </c:pt>
                <c:pt idx="38661">
                  <c:v>4.7194115999999999</c:v>
                </c:pt>
                <c:pt idx="38662">
                  <c:v>4.7192762000000004</c:v>
                </c:pt>
                <c:pt idx="38663">
                  <c:v>4.7191409000000002</c:v>
                </c:pt>
                <c:pt idx="38664">
                  <c:v>4.7190054999999997</c:v>
                </c:pt>
                <c:pt idx="38665">
                  <c:v>4.7188701000000002</c:v>
                </c:pt>
                <c:pt idx="38666">
                  <c:v>4.7187346999999997</c:v>
                </c:pt>
                <c:pt idx="38667">
                  <c:v>4.7185991999999999</c:v>
                </c:pt>
                <c:pt idx="38668">
                  <c:v>4.7184638000000003</c:v>
                </c:pt>
                <c:pt idx="38669">
                  <c:v>4.7183282999999996</c:v>
                </c:pt>
                <c:pt idx="38670">
                  <c:v>4.7181929</c:v>
                </c:pt>
                <c:pt idx="38671">
                  <c:v>4.7180574000000002</c:v>
                </c:pt>
                <c:pt idx="38672">
                  <c:v>4.7179219000000003</c:v>
                </c:pt>
                <c:pt idx="38673">
                  <c:v>4.7177863999999996</c:v>
                </c:pt>
                <c:pt idx="38674">
                  <c:v>4.7176508999999998</c:v>
                </c:pt>
                <c:pt idx="38675">
                  <c:v>4.7175153999999999</c:v>
                </c:pt>
                <c:pt idx="38676">
                  <c:v>4.7173799000000001</c:v>
                </c:pt>
                <c:pt idx="38677">
                  <c:v>4.7172442999999999</c:v>
                </c:pt>
                <c:pt idx="38678">
                  <c:v>4.7171088000000001</c:v>
                </c:pt>
                <c:pt idx="38679">
                  <c:v>4.7169732</c:v>
                </c:pt>
                <c:pt idx="38680">
                  <c:v>4.7168375999999999</c:v>
                </c:pt>
                <c:pt idx="38681">
                  <c:v>4.7167019999999997</c:v>
                </c:pt>
                <c:pt idx="38682">
                  <c:v>4.7165663999999996</c:v>
                </c:pt>
                <c:pt idx="38683">
                  <c:v>4.7164308000000004</c:v>
                </c:pt>
                <c:pt idx="38684">
                  <c:v>4.7162952000000002</c:v>
                </c:pt>
                <c:pt idx="38685">
                  <c:v>4.7161594999999998</c:v>
                </c:pt>
                <c:pt idx="38686">
                  <c:v>4.7160238999999997</c:v>
                </c:pt>
                <c:pt idx="38687">
                  <c:v>4.7158882000000002</c:v>
                </c:pt>
                <c:pt idx="38688">
                  <c:v>4.7157526000000001</c:v>
                </c:pt>
                <c:pt idx="38689">
                  <c:v>4.7156168999999997</c:v>
                </c:pt>
                <c:pt idx="38690">
                  <c:v>4.7154812000000002</c:v>
                </c:pt>
                <c:pt idx="38691">
                  <c:v>4.7153454999999997</c:v>
                </c:pt>
                <c:pt idx="38692">
                  <c:v>4.7152096999999999</c:v>
                </c:pt>
                <c:pt idx="38693">
                  <c:v>4.7150740000000004</c:v>
                </c:pt>
                <c:pt idx="38694">
                  <c:v>4.7149381999999997</c:v>
                </c:pt>
                <c:pt idx="38695">
                  <c:v>4.7148025000000002</c:v>
                </c:pt>
                <c:pt idx="38696">
                  <c:v>4.7146667000000004</c:v>
                </c:pt>
                <c:pt idx="38697">
                  <c:v>4.7145308999999997</c:v>
                </c:pt>
                <c:pt idx="38698">
                  <c:v>4.7143950999999999</c:v>
                </c:pt>
                <c:pt idx="38699">
                  <c:v>4.7142593000000002</c:v>
                </c:pt>
                <c:pt idx="38700">
                  <c:v>4.7141235000000004</c:v>
                </c:pt>
                <c:pt idx="38701">
                  <c:v>4.7139876999999997</c:v>
                </c:pt>
                <c:pt idx="38702">
                  <c:v>4.7138517999999996</c:v>
                </c:pt>
                <c:pt idx="38703">
                  <c:v>4.7137159999999998</c:v>
                </c:pt>
                <c:pt idx="38704">
                  <c:v>4.7135800999999997</c:v>
                </c:pt>
                <c:pt idx="38705">
                  <c:v>4.7134441999999996</c:v>
                </c:pt>
                <c:pt idx="38706">
                  <c:v>4.7133082999999996</c:v>
                </c:pt>
                <c:pt idx="38707">
                  <c:v>4.7131724000000004</c:v>
                </c:pt>
                <c:pt idx="38708">
                  <c:v>4.7130365000000003</c:v>
                </c:pt>
                <c:pt idx="38709">
                  <c:v>4.7129006000000002</c:v>
                </c:pt>
                <c:pt idx="38710">
                  <c:v>4.7127645999999999</c:v>
                </c:pt>
                <c:pt idx="38711">
                  <c:v>4.7126286999999998</c:v>
                </c:pt>
                <c:pt idx="38712">
                  <c:v>4.7124927000000003</c:v>
                </c:pt>
                <c:pt idx="38713">
                  <c:v>4.7123567</c:v>
                </c:pt>
                <c:pt idx="38714">
                  <c:v>4.7122206999999996</c:v>
                </c:pt>
                <c:pt idx="38715">
                  <c:v>4.7120847000000001</c:v>
                </c:pt>
                <c:pt idx="38716">
                  <c:v>4.7119486999999998</c:v>
                </c:pt>
                <c:pt idx="38717">
                  <c:v>4.7118127000000003</c:v>
                </c:pt>
                <c:pt idx="38718">
                  <c:v>4.7116766999999999</c:v>
                </c:pt>
                <c:pt idx="38719">
                  <c:v>4.7115406000000002</c:v>
                </c:pt>
                <c:pt idx="38720">
                  <c:v>4.7114045999999998</c:v>
                </c:pt>
                <c:pt idx="38721">
                  <c:v>4.7112685000000001</c:v>
                </c:pt>
                <c:pt idx="38722">
                  <c:v>4.7111324000000003</c:v>
                </c:pt>
                <c:pt idx="38723">
                  <c:v>4.7109962999999997</c:v>
                </c:pt>
                <c:pt idx="38724">
                  <c:v>4.7108601999999999</c:v>
                </c:pt>
                <c:pt idx="38725">
                  <c:v>4.7107241000000002</c:v>
                </c:pt>
                <c:pt idx="38726">
                  <c:v>4.7105879000000002</c:v>
                </c:pt>
                <c:pt idx="38727">
                  <c:v>4.7104518000000004</c:v>
                </c:pt>
                <c:pt idx="38728">
                  <c:v>4.7103156000000004</c:v>
                </c:pt>
                <c:pt idx="38729">
                  <c:v>4.7101794999999997</c:v>
                </c:pt>
                <c:pt idx="38730">
                  <c:v>4.7100432999999997</c:v>
                </c:pt>
                <c:pt idx="38731">
                  <c:v>4.7099070999999997</c:v>
                </c:pt>
                <c:pt idx="38732">
                  <c:v>4.7097708999999996</c:v>
                </c:pt>
                <c:pt idx="38733">
                  <c:v>4.7096346999999996</c:v>
                </c:pt>
                <c:pt idx="38734">
                  <c:v>4.7094984000000002</c:v>
                </c:pt>
                <c:pt idx="38735">
                  <c:v>4.7093622000000002</c:v>
                </c:pt>
                <c:pt idx="38736">
                  <c:v>4.7092258999999999</c:v>
                </c:pt>
                <c:pt idx="38737">
                  <c:v>4.7090896999999998</c:v>
                </c:pt>
                <c:pt idx="38738">
                  <c:v>4.7089534000000004</c:v>
                </c:pt>
                <c:pt idx="38739">
                  <c:v>4.7088171000000001</c:v>
                </c:pt>
                <c:pt idx="38740">
                  <c:v>4.7086807999999998</c:v>
                </c:pt>
                <c:pt idx="38741">
                  <c:v>4.7085445000000004</c:v>
                </c:pt>
                <c:pt idx="38742">
                  <c:v>4.7084082</c:v>
                </c:pt>
                <c:pt idx="38743">
                  <c:v>4.7082718000000003</c:v>
                </c:pt>
                <c:pt idx="38744">
                  <c:v>4.7081355</c:v>
                </c:pt>
                <c:pt idx="38745">
                  <c:v>4.7079991000000003</c:v>
                </c:pt>
                <c:pt idx="38746">
                  <c:v>4.7078628</c:v>
                </c:pt>
                <c:pt idx="38747">
                  <c:v>4.7077264000000003</c:v>
                </c:pt>
                <c:pt idx="38748">
                  <c:v>4.7075899999999997</c:v>
                </c:pt>
                <c:pt idx="38749">
                  <c:v>4.7074536</c:v>
                </c:pt>
                <c:pt idx="38750">
                  <c:v>4.7073171</c:v>
                </c:pt>
                <c:pt idx="38751">
                  <c:v>4.7071807000000003</c:v>
                </c:pt>
                <c:pt idx="38752">
                  <c:v>4.7070442999999997</c:v>
                </c:pt>
                <c:pt idx="38753">
                  <c:v>4.7069077999999998</c:v>
                </c:pt>
                <c:pt idx="38754">
                  <c:v>4.7067712999999998</c:v>
                </c:pt>
                <c:pt idx="38755">
                  <c:v>4.7066349000000001</c:v>
                </c:pt>
                <c:pt idx="38756">
                  <c:v>4.7064984000000001</c:v>
                </c:pt>
                <c:pt idx="38757">
                  <c:v>4.7063619000000001</c:v>
                </c:pt>
                <c:pt idx="38758">
                  <c:v>4.7062254000000001</c:v>
                </c:pt>
                <c:pt idx="38759">
                  <c:v>4.7060887999999998</c:v>
                </c:pt>
                <c:pt idx="38760">
                  <c:v>4.7059522999999999</c:v>
                </c:pt>
                <c:pt idx="38761">
                  <c:v>4.7058156999999996</c:v>
                </c:pt>
                <c:pt idx="38762">
                  <c:v>4.7056791999999996</c:v>
                </c:pt>
                <c:pt idx="38763">
                  <c:v>4.7055426000000002</c:v>
                </c:pt>
                <c:pt idx="38764">
                  <c:v>4.705406</c:v>
                </c:pt>
                <c:pt idx="38765">
                  <c:v>4.7052693999999997</c:v>
                </c:pt>
                <c:pt idx="38766">
                  <c:v>4.7051328000000003</c:v>
                </c:pt>
                <c:pt idx="38767">
                  <c:v>4.7049962000000001</c:v>
                </c:pt>
                <c:pt idx="38768">
                  <c:v>4.7048595000000004</c:v>
                </c:pt>
                <c:pt idx="38769">
                  <c:v>4.7047229000000002</c:v>
                </c:pt>
                <c:pt idx="38770">
                  <c:v>4.7045861999999996</c:v>
                </c:pt>
                <c:pt idx="38771">
                  <c:v>4.7044496000000002</c:v>
                </c:pt>
                <c:pt idx="38772">
                  <c:v>4.7043128999999997</c:v>
                </c:pt>
                <c:pt idx="38773">
                  <c:v>4.7041762</c:v>
                </c:pt>
                <c:pt idx="38774">
                  <c:v>4.7040395000000004</c:v>
                </c:pt>
                <c:pt idx="38775">
                  <c:v>4.7039027000000004</c:v>
                </c:pt>
                <c:pt idx="38776">
                  <c:v>4.7037659999999999</c:v>
                </c:pt>
                <c:pt idx="38777">
                  <c:v>4.7036293000000002</c:v>
                </c:pt>
                <c:pt idx="38778">
                  <c:v>4.7034925000000003</c:v>
                </c:pt>
                <c:pt idx="38779">
                  <c:v>4.7033557999999998</c:v>
                </c:pt>
                <c:pt idx="38780">
                  <c:v>4.7032189999999998</c:v>
                </c:pt>
                <c:pt idx="38781">
                  <c:v>4.7030821999999999</c:v>
                </c:pt>
                <c:pt idx="38782">
                  <c:v>4.7029453999999999</c:v>
                </c:pt>
                <c:pt idx="38783">
                  <c:v>4.7028086</c:v>
                </c:pt>
                <c:pt idx="38784">
                  <c:v>4.7026716999999998</c:v>
                </c:pt>
                <c:pt idx="38785">
                  <c:v>4.7025348999999999</c:v>
                </c:pt>
                <c:pt idx="38786">
                  <c:v>4.7023979999999996</c:v>
                </c:pt>
                <c:pt idx="38787">
                  <c:v>4.7022611999999997</c:v>
                </c:pt>
                <c:pt idx="38788">
                  <c:v>4.7021243000000004</c:v>
                </c:pt>
                <c:pt idx="38789">
                  <c:v>4.7019874000000002</c:v>
                </c:pt>
                <c:pt idx="38790">
                  <c:v>4.7018504999999999</c:v>
                </c:pt>
                <c:pt idx="38791">
                  <c:v>4.7017135999999997</c:v>
                </c:pt>
                <c:pt idx="38792">
                  <c:v>4.7015767000000004</c:v>
                </c:pt>
                <c:pt idx="38793">
                  <c:v>4.7014398000000002</c:v>
                </c:pt>
                <c:pt idx="38794">
                  <c:v>4.7013027999999997</c:v>
                </c:pt>
                <c:pt idx="38795">
                  <c:v>4.7011659000000003</c:v>
                </c:pt>
                <c:pt idx="38796">
                  <c:v>4.7010288999999998</c:v>
                </c:pt>
                <c:pt idx="38797">
                  <c:v>4.7008919000000002</c:v>
                </c:pt>
                <c:pt idx="38798">
                  <c:v>4.7007548999999997</c:v>
                </c:pt>
                <c:pt idx="38799">
                  <c:v>4.7006179000000001</c:v>
                </c:pt>
                <c:pt idx="38800">
                  <c:v>4.7004808999999996</c:v>
                </c:pt>
                <c:pt idx="38801">
                  <c:v>4.7003439</c:v>
                </c:pt>
                <c:pt idx="38802">
                  <c:v>4.7002068000000001</c:v>
                </c:pt>
                <c:pt idx="38803">
                  <c:v>4.7000697999999996</c:v>
                </c:pt>
                <c:pt idx="38804">
                  <c:v>4.6999326999999997</c:v>
                </c:pt>
                <c:pt idx="38805">
                  <c:v>4.6997955999999999</c:v>
                </c:pt>
                <c:pt idx="38806">
                  <c:v>4.6996585</c:v>
                </c:pt>
                <c:pt idx="38807">
                  <c:v>4.6995214000000001</c:v>
                </c:pt>
                <c:pt idx="38808">
                  <c:v>4.6993843000000002</c:v>
                </c:pt>
                <c:pt idx="38809">
                  <c:v>4.6992472000000003</c:v>
                </c:pt>
                <c:pt idx="38810">
                  <c:v>4.6991101000000004</c:v>
                </c:pt>
                <c:pt idx="38811">
                  <c:v>4.6989729000000002</c:v>
                </c:pt>
                <c:pt idx="38812">
                  <c:v>4.6988357000000001</c:v>
                </c:pt>
                <c:pt idx="38813">
                  <c:v>4.6986986000000002</c:v>
                </c:pt>
                <c:pt idx="38814">
                  <c:v>4.6985614</c:v>
                </c:pt>
                <c:pt idx="38815">
                  <c:v>4.6984241999999998</c:v>
                </c:pt>
                <c:pt idx="38816">
                  <c:v>4.6982869999999997</c:v>
                </c:pt>
                <c:pt idx="38817">
                  <c:v>4.6981498000000004</c:v>
                </c:pt>
                <c:pt idx="38818">
                  <c:v>4.6980124999999999</c:v>
                </c:pt>
                <c:pt idx="38819">
                  <c:v>4.6978752999999998</c:v>
                </c:pt>
                <c:pt idx="38820">
                  <c:v>4.6977380000000002</c:v>
                </c:pt>
                <c:pt idx="38821">
                  <c:v>4.6976008</c:v>
                </c:pt>
                <c:pt idx="38822">
                  <c:v>4.6974634999999996</c:v>
                </c:pt>
                <c:pt idx="38823">
                  <c:v>4.6973262</c:v>
                </c:pt>
                <c:pt idx="38824">
                  <c:v>4.6971888999999996</c:v>
                </c:pt>
                <c:pt idx="38825">
                  <c:v>4.6970516</c:v>
                </c:pt>
                <c:pt idx="38826">
                  <c:v>4.6969143000000004</c:v>
                </c:pt>
                <c:pt idx="38827">
                  <c:v>4.6967768999999997</c:v>
                </c:pt>
                <c:pt idx="38828">
                  <c:v>4.6966396000000001</c:v>
                </c:pt>
                <c:pt idx="38829">
                  <c:v>4.6965022000000003</c:v>
                </c:pt>
                <c:pt idx="38830">
                  <c:v>4.6963647999999996</c:v>
                </c:pt>
                <c:pt idx="38831">
                  <c:v>4.6962273999999997</c:v>
                </c:pt>
                <c:pt idx="38832">
                  <c:v>4.6960899999999999</c:v>
                </c:pt>
                <c:pt idx="38833">
                  <c:v>4.6959526</c:v>
                </c:pt>
                <c:pt idx="38834">
                  <c:v>4.6958152000000002</c:v>
                </c:pt>
                <c:pt idx="38835">
                  <c:v>4.6956778000000003</c:v>
                </c:pt>
                <c:pt idx="38836">
                  <c:v>4.6955403000000002</c:v>
                </c:pt>
                <c:pt idx="38837">
                  <c:v>4.6954029000000004</c:v>
                </c:pt>
                <c:pt idx="38838">
                  <c:v>4.6952654000000003</c:v>
                </c:pt>
                <c:pt idx="38839">
                  <c:v>4.6951279000000001</c:v>
                </c:pt>
                <c:pt idx="38840">
                  <c:v>4.6949904</c:v>
                </c:pt>
                <c:pt idx="38841">
                  <c:v>4.6948528999999999</c:v>
                </c:pt>
                <c:pt idx="38842">
                  <c:v>4.6947153999999998</c:v>
                </c:pt>
                <c:pt idx="38843">
                  <c:v>4.6945778999999996</c:v>
                </c:pt>
                <c:pt idx="38844">
                  <c:v>4.6944403000000001</c:v>
                </c:pt>
                <c:pt idx="38845">
                  <c:v>4.6943028</c:v>
                </c:pt>
                <c:pt idx="38846">
                  <c:v>4.6941651999999996</c:v>
                </c:pt>
                <c:pt idx="38847">
                  <c:v>4.6940276000000001</c:v>
                </c:pt>
                <c:pt idx="38848">
                  <c:v>4.6938901</c:v>
                </c:pt>
                <c:pt idx="38849">
                  <c:v>4.6937525000000004</c:v>
                </c:pt>
                <c:pt idx="38850">
                  <c:v>4.6936147999999998</c:v>
                </c:pt>
                <c:pt idx="38851">
                  <c:v>4.6934772000000002</c:v>
                </c:pt>
                <c:pt idx="38852">
                  <c:v>4.6933395999999998</c:v>
                </c:pt>
                <c:pt idx="38853">
                  <c:v>4.6932019</c:v>
                </c:pt>
                <c:pt idx="38854">
                  <c:v>4.6930642999999996</c:v>
                </c:pt>
                <c:pt idx="38855">
                  <c:v>4.6929265999999998</c:v>
                </c:pt>
                <c:pt idx="38856">
                  <c:v>4.6927889</c:v>
                </c:pt>
                <c:pt idx="38857">
                  <c:v>4.6926512000000002</c:v>
                </c:pt>
                <c:pt idx="38858">
                  <c:v>4.6925134999999996</c:v>
                </c:pt>
                <c:pt idx="38859">
                  <c:v>4.6923757999999998</c:v>
                </c:pt>
                <c:pt idx="38860">
                  <c:v>4.6922381</c:v>
                </c:pt>
                <c:pt idx="38861">
                  <c:v>4.6921002999999999</c:v>
                </c:pt>
                <c:pt idx="38862">
                  <c:v>4.6919626000000001</c:v>
                </c:pt>
                <c:pt idx="38863">
                  <c:v>4.6918248</c:v>
                </c:pt>
                <c:pt idx="38864">
                  <c:v>4.6916869999999999</c:v>
                </c:pt>
                <c:pt idx="38865">
                  <c:v>4.6915493000000001</c:v>
                </c:pt>
                <c:pt idx="38866">
                  <c:v>4.6914115000000001</c:v>
                </c:pt>
                <c:pt idx="38867">
                  <c:v>4.6912735999999997</c:v>
                </c:pt>
                <c:pt idx="38868">
                  <c:v>4.6911357999999996</c:v>
                </c:pt>
                <c:pt idx="38869">
                  <c:v>4.6909979999999996</c:v>
                </c:pt>
                <c:pt idx="38870">
                  <c:v>4.6908601000000001</c:v>
                </c:pt>
                <c:pt idx="38871">
                  <c:v>4.6907223</c:v>
                </c:pt>
                <c:pt idx="38872">
                  <c:v>4.6905843999999997</c:v>
                </c:pt>
                <c:pt idx="38873">
                  <c:v>4.6904465000000002</c:v>
                </c:pt>
                <c:pt idx="38874">
                  <c:v>4.6903085999999998</c:v>
                </c:pt>
                <c:pt idx="38875">
                  <c:v>4.6901707000000004</c:v>
                </c:pt>
                <c:pt idx="38876">
                  <c:v>4.6900328</c:v>
                </c:pt>
                <c:pt idx="38877">
                  <c:v>4.6898948999999996</c:v>
                </c:pt>
                <c:pt idx="38878">
                  <c:v>4.6897568999999999</c:v>
                </c:pt>
                <c:pt idx="38879">
                  <c:v>4.6896190000000004</c:v>
                </c:pt>
                <c:pt idx="38880">
                  <c:v>4.6894809999999998</c:v>
                </c:pt>
                <c:pt idx="38881">
                  <c:v>4.689343</c:v>
                </c:pt>
                <c:pt idx="38882">
                  <c:v>4.6892050000000003</c:v>
                </c:pt>
                <c:pt idx="38883">
                  <c:v>4.6890669999999997</c:v>
                </c:pt>
                <c:pt idx="38884">
                  <c:v>4.6889289999999999</c:v>
                </c:pt>
                <c:pt idx="38885">
                  <c:v>4.6887910000000002</c:v>
                </c:pt>
                <c:pt idx="38886">
                  <c:v>4.6886529000000001</c:v>
                </c:pt>
                <c:pt idx="38887">
                  <c:v>4.6885149000000004</c:v>
                </c:pt>
                <c:pt idx="38888">
                  <c:v>4.6883768000000003</c:v>
                </c:pt>
                <c:pt idx="38889">
                  <c:v>4.6882387999999997</c:v>
                </c:pt>
                <c:pt idx="38890">
                  <c:v>4.6881006999999997</c:v>
                </c:pt>
                <c:pt idx="38891">
                  <c:v>4.6879625999999996</c:v>
                </c:pt>
                <c:pt idx="38892">
                  <c:v>4.6878244999999996</c:v>
                </c:pt>
                <c:pt idx="38893">
                  <c:v>4.6876863999999996</c:v>
                </c:pt>
                <c:pt idx="38894">
                  <c:v>4.6875482000000002</c:v>
                </c:pt>
                <c:pt idx="38895">
                  <c:v>4.6874101000000001</c:v>
                </c:pt>
                <c:pt idx="38896">
                  <c:v>4.6872718999999998</c:v>
                </c:pt>
                <c:pt idx="38897">
                  <c:v>4.6871337999999998</c:v>
                </c:pt>
                <c:pt idx="38898">
                  <c:v>4.6869956000000004</c:v>
                </c:pt>
                <c:pt idx="38899">
                  <c:v>4.6868574000000001</c:v>
                </c:pt>
                <c:pt idx="38900">
                  <c:v>4.6867191999999998</c:v>
                </c:pt>
                <c:pt idx="38901">
                  <c:v>4.6865810000000003</c:v>
                </c:pt>
                <c:pt idx="38902">
                  <c:v>4.6864426999999997</c:v>
                </c:pt>
                <c:pt idx="38903">
                  <c:v>4.6863045000000003</c:v>
                </c:pt>
                <c:pt idx="38904">
                  <c:v>4.6861661999999997</c:v>
                </c:pt>
                <c:pt idx="38905">
                  <c:v>4.6860280000000003</c:v>
                </c:pt>
                <c:pt idx="38906">
                  <c:v>4.6858896999999997</c:v>
                </c:pt>
                <c:pt idx="38907">
                  <c:v>4.6857514</c:v>
                </c:pt>
                <c:pt idx="38908">
                  <c:v>4.6856131000000003</c:v>
                </c:pt>
                <c:pt idx="38909">
                  <c:v>4.6854747999999997</c:v>
                </c:pt>
                <c:pt idx="38910">
                  <c:v>4.6853365</c:v>
                </c:pt>
                <c:pt idx="38911">
                  <c:v>4.6851982000000003</c:v>
                </c:pt>
                <c:pt idx="38912">
                  <c:v>4.6850598000000003</c:v>
                </c:pt>
                <c:pt idx="38913">
                  <c:v>4.6849214999999997</c:v>
                </c:pt>
                <c:pt idx="38914">
                  <c:v>4.6847830999999998</c:v>
                </c:pt>
                <c:pt idx="38915">
                  <c:v>4.6846446999999998</c:v>
                </c:pt>
                <c:pt idx="38916">
                  <c:v>4.6845062999999998</c:v>
                </c:pt>
                <c:pt idx="38917">
                  <c:v>4.6843678999999998</c:v>
                </c:pt>
                <c:pt idx="38918">
                  <c:v>4.6842294999999998</c:v>
                </c:pt>
                <c:pt idx="38919">
                  <c:v>4.6840910999999998</c:v>
                </c:pt>
                <c:pt idx="38920">
                  <c:v>4.6839525999999996</c:v>
                </c:pt>
                <c:pt idx="38921">
                  <c:v>4.6838141999999996</c:v>
                </c:pt>
                <c:pt idx="38922">
                  <c:v>4.6836757000000002</c:v>
                </c:pt>
                <c:pt idx="38923">
                  <c:v>4.6835373000000002</c:v>
                </c:pt>
                <c:pt idx="38924">
                  <c:v>4.6833988</c:v>
                </c:pt>
                <c:pt idx="38925">
                  <c:v>4.6832602999999997</c:v>
                </c:pt>
                <c:pt idx="38926">
                  <c:v>4.6831218000000003</c:v>
                </c:pt>
                <c:pt idx="38927">
                  <c:v>4.6829831999999998</c:v>
                </c:pt>
                <c:pt idx="38928">
                  <c:v>4.6828447000000004</c:v>
                </c:pt>
                <c:pt idx="38929">
                  <c:v>4.6827062000000002</c:v>
                </c:pt>
                <c:pt idx="38930">
                  <c:v>4.6825675999999996</c:v>
                </c:pt>
                <c:pt idx="38931">
                  <c:v>4.682429</c:v>
                </c:pt>
                <c:pt idx="38932">
                  <c:v>4.6822904999999997</c:v>
                </c:pt>
                <c:pt idx="38933">
                  <c:v>4.6821519</c:v>
                </c:pt>
                <c:pt idx="38934">
                  <c:v>4.6820133000000004</c:v>
                </c:pt>
                <c:pt idx="38935">
                  <c:v>4.6818746999999998</c:v>
                </c:pt>
                <c:pt idx="38936">
                  <c:v>4.6817359999999999</c:v>
                </c:pt>
                <c:pt idx="38937">
                  <c:v>4.6815974000000002</c:v>
                </c:pt>
                <c:pt idx="38938">
                  <c:v>4.6814587000000003</c:v>
                </c:pt>
                <c:pt idx="38939">
                  <c:v>4.6813200999999998</c:v>
                </c:pt>
                <c:pt idx="38940">
                  <c:v>4.6811813999999998</c:v>
                </c:pt>
                <c:pt idx="38941">
                  <c:v>4.6810426999999999</c:v>
                </c:pt>
                <c:pt idx="38942">
                  <c:v>4.680904</c:v>
                </c:pt>
                <c:pt idx="38943">
                  <c:v>4.6807653</c:v>
                </c:pt>
                <c:pt idx="38944">
                  <c:v>4.6806266000000001</c:v>
                </c:pt>
                <c:pt idx="38945">
                  <c:v>4.6804879000000001</c:v>
                </c:pt>
                <c:pt idx="38946">
                  <c:v>4.6803490999999999</c:v>
                </c:pt>
                <c:pt idx="38947">
                  <c:v>4.6802102999999997</c:v>
                </c:pt>
                <c:pt idx="38948">
                  <c:v>4.6800715999999998</c:v>
                </c:pt>
                <c:pt idx="38949">
                  <c:v>4.6799327999999996</c:v>
                </c:pt>
                <c:pt idx="38950">
                  <c:v>4.6797940000000002</c:v>
                </c:pt>
                <c:pt idx="38951">
                  <c:v>4.6796552</c:v>
                </c:pt>
                <c:pt idx="38952">
                  <c:v>4.6795163999999998</c:v>
                </c:pt>
                <c:pt idx="38953">
                  <c:v>4.6793775999999996</c:v>
                </c:pt>
                <c:pt idx="38954">
                  <c:v>4.6792387</c:v>
                </c:pt>
                <c:pt idx="38955">
                  <c:v>4.6790998999999998</c:v>
                </c:pt>
                <c:pt idx="38956">
                  <c:v>4.6789610000000001</c:v>
                </c:pt>
                <c:pt idx="38957">
                  <c:v>4.6788220999999997</c:v>
                </c:pt>
                <c:pt idx="38958">
                  <c:v>4.6786833000000003</c:v>
                </c:pt>
                <c:pt idx="38959">
                  <c:v>4.6785443999999998</c:v>
                </c:pt>
                <c:pt idx="38960">
                  <c:v>4.6784053999999999</c:v>
                </c:pt>
                <c:pt idx="38961">
                  <c:v>4.6782665000000003</c:v>
                </c:pt>
                <c:pt idx="38962">
                  <c:v>4.6781275999999998</c:v>
                </c:pt>
                <c:pt idx="38963">
                  <c:v>4.6779885999999999</c:v>
                </c:pt>
                <c:pt idx="38964">
                  <c:v>4.6778497000000003</c:v>
                </c:pt>
                <c:pt idx="38965">
                  <c:v>4.6777107000000004</c:v>
                </c:pt>
                <c:pt idx="38966">
                  <c:v>4.6775716999999997</c:v>
                </c:pt>
                <c:pt idx="38967">
                  <c:v>4.6774328000000001</c:v>
                </c:pt>
                <c:pt idx="38968">
                  <c:v>4.6772938000000002</c:v>
                </c:pt>
                <c:pt idx="38969">
                  <c:v>4.6771547</c:v>
                </c:pt>
                <c:pt idx="38970">
                  <c:v>4.6770157000000001</c:v>
                </c:pt>
                <c:pt idx="38971">
                  <c:v>4.6768767000000002</c:v>
                </c:pt>
                <c:pt idx="38972">
                  <c:v>4.6767376000000001</c:v>
                </c:pt>
                <c:pt idx="38973">
                  <c:v>4.6765986000000002</c:v>
                </c:pt>
                <c:pt idx="38974">
                  <c:v>4.6764595</c:v>
                </c:pt>
                <c:pt idx="38975">
                  <c:v>4.6763203999999998</c:v>
                </c:pt>
                <c:pt idx="38976">
                  <c:v>4.6761812999999997</c:v>
                </c:pt>
                <c:pt idx="38977">
                  <c:v>4.6760422000000004</c:v>
                </c:pt>
                <c:pt idx="38978">
                  <c:v>4.6759031000000002</c:v>
                </c:pt>
                <c:pt idx="38979">
                  <c:v>4.6757638999999998</c:v>
                </c:pt>
                <c:pt idx="38980">
                  <c:v>4.6756247999999996</c:v>
                </c:pt>
                <c:pt idx="38981">
                  <c:v>4.6754856</c:v>
                </c:pt>
                <c:pt idx="38982">
                  <c:v>4.6753464999999998</c:v>
                </c:pt>
                <c:pt idx="38983">
                  <c:v>4.6752073000000003</c:v>
                </c:pt>
                <c:pt idx="38984">
                  <c:v>4.6750680999999998</c:v>
                </c:pt>
                <c:pt idx="38985">
                  <c:v>4.6749289000000003</c:v>
                </c:pt>
                <c:pt idx="38986">
                  <c:v>4.6747896999999998</c:v>
                </c:pt>
                <c:pt idx="38987">
                  <c:v>4.6746505000000003</c:v>
                </c:pt>
                <c:pt idx="38988">
                  <c:v>4.6745112000000004</c:v>
                </c:pt>
                <c:pt idx="38989">
                  <c:v>4.674372</c:v>
                </c:pt>
                <c:pt idx="38990">
                  <c:v>4.6742327000000001</c:v>
                </c:pt>
                <c:pt idx="38991">
                  <c:v>4.6740934000000003</c:v>
                </c:pt>
                <c:pt idx="38992">
                  <c:v>4.6739541999999998</c:v>
                </c:pt>
                <c:pt idx="38993">
                  <c:v>4.6738149</c:v>
                </c:pt>
                <c:pt idx="38994">
                  <c:v>4.6736756000000002</c:v>
                </c:pt>
                <c:pt idx="38995">
                  <c:v>4.6735362</c:v>
                </c:pt>
                <c:pt idx="38996">
                  <c:v>4.6733969000000002</c:v>
                </c:pt>
                <c:pt idx="38997">
                  <c:v>4.6732576000000003</c:v>
                </c:pt>
                <c:pt idx="38998">
                  <c:v>4.6731182000000002</c:v>
                </c:pt>
                <c:pt idx="38999">
                  <c:v>4.6729788000000001</c:v>
                </c:pt>
                <c:pt idx="39000">
                  <c:v>4.6728395000000003</c:v>
                </c:pt>
                <c:pt idx="39001">
                  <c:v>4.6727001000000001</c:v>
                </c:pt>
                <c:pt idx="39002">
                  <c:v>4.6725607</c:v>
                </c:pt>
                <c:pt idx="39003">
                  <c:v>4.6724212999999999</c:v>
                </c:pt>
                <c:pt idx="39004">
                  <c:v>4.6722818000000004</c:v>
                </c:pt>
                <c:pt idx="39005">
                  <c:v>4.6721424000000003</c:v>
                </c:pt>
                <c:pt idx="39006">
                  <c:v>4.6720030000000001</c:v>
                </c:pt>
                <c:pt idx="39007">
                  <c:v>4.6718634999999997</c:v>
                </c:pt>
                <c:pt idx="39008">
                  <c:v>4.6717240000000002</c:v>
                </c:pt>
                <c:pt idx="39009">
                  <c:v>4.6715844999999998</c:v>
                </c:pt>
                <c:pt idx="39010">
                  <c:v>4.6714450000000003</c:v>
                </c:pt>
                <c:pt idx="39011">
                  <c:v>4.6713054999999999</c:v>
                </c:pt>
                <c:pt idx="39012">
                  <c:v>4.6711660000000004</c:v>
                </c:pt>
                <c:pt idx="39013">
                  <c:v>4.6710265</c:v>
                </c:pt>
                <c:pt idx="39014">
                  <c:v>4.6708869999999996</c:v>
                </c:pt>
                <c:pt idx="39015">
                  <c:v>4.6707473999999998</c:v>
                </c:pt>
                <c:pt idx="39016">
                  <c:v>4.6706078</c:v>
                </c:pt>
                <c:pt idx="39017">
                  <c:v>4.6704682999999996</c:v>
                </c:pt>
                <c:pt idx="39018">
                  <c:v>4.6703286999999998</c:v>
                </c:pt>
                <c:pt idx="39019">
                  <c:v>4.6701891</c:v>
                </c:pt>
                <c:pt idx="39020">
                  <c:v>4.6700495000000002</c:v>
                </c:pt>
                <c:pt idx="39021">
                  <c:v>4.6699098000000001</c:v>
                </c:pt>
                <c:pt idx="39022">
                  <c:v>4.6697702000000003</c:v>
                </c:pt>
                <c:pt idx="39023">
                  <c:v>4.6696305999999996</c:v>
                </c:pt>
                <c:pt idx="39024">
                  <c:v>4.6694908999999996</c:v>
                </c:pt>
                <c:pt idx="39025">
                  <c:v>4.6693512000000004</c:v>
                </c:pt>
                <c:pt idx="39026">
                  <c:v>4.6692115000000003</c:v>
                </c:pt>
                <c:pt idx="39027">
                  <c:v>4.6690718999999996</c:v>
                </c:pt>
                <c:pt idx="39028">
                  <c:v>4.6689321000000001</c:v>
                </c:pt>
                <c:pt idx="39029">
                  <c:v>4.6687924000000001</c:v>
                </c:pt>
                <c:pt idx="39030">
                  <c:v>4.6686527</c:v>
                </c:pt>
                <c:pt idx="39031">
                  <c:v>4.6685129999999999</c:v>
                </c:pt>
                <c:pt idx="39032">
                  <c:v>4.6683731999999996</c:v>
                </c:pt>
                <c:pt idx="39033">
                  <c:v>4.6682334000000001</c:v>
                </c:pt>
                <c:pt idx="39034">
                  <c:v>4.6680937</c:v>
                </c:pt>
                <c:pt idx="39035">
                  <c:v>4.6679538999999997</c:v>
                </c:pt>
                <c:pt idx="39036">
                  <c:v>4.6678141000000002</c:v>
                </c:pt>
                <c:pt idx="39037">
                  <c:v>4.6676742999999998</c:v>
                </c:pt>
                <c:pt idx="39038">
                  <c:v>4.6675345000000004</c:v>
                </c:pt>
                <c:pt idx="39039">
                  <c:v>4.6673945999999997</c:v>
                </c:pt>
                <c:pt idx="39040">
                  <c:v>4.6672548000000003</c:v>
                </c:pt>
                <c:pt idx="39041">
                  <c:v>4.6671148999999996</c:v>
                </c:pt>
                <c:pt idx="39042">
                  <c:v>4.6669751000000002</c:v>
                </c:pt>
                <c:pt idx="39043">
                  <c:v>4.6668352000000004</c:v>
                </c:pt>
                <c:pt idx="39044">
                  <c:v>4.6666952999999998</c:v>
                </c:pt>
                <c:pt idx="39045">
                  <c:v>4.6665554</c:v>
                </c:pt>
                <c:pt idx="39046">
                  <c:v>4.6664155000000003</c:v>
                </c:pt>
                <c:pt idx="39047">
                  <c:v>4.6662755000000002</c:v>
                </c:pt>
                <c:pt idx="39048">
                  <c:v>4.6661355999999996</c:v>
                </c:pt>
                <c:pt idx="39049">
                  <c:v>4.6659955999999996</c:v>
                </c:pt>
                <c:pt idx="39050">
                  <c:v>4.6658556999999998</c:v>
                </c:pt>
                <c:pt idx="39051">
                  <c:v>4.6657156999999998</c:v>
                </c:pt>
                <c:pt idx="39052">
                  <c:v>4.6655756999999998</c:v>
                </c:pt>
                <c:pt idx="39053">
                  <c:v>4.6654356999999997</c:v>
                </c:pt>
                <c:pt idx="39054">
                  <c:v>4.6652956999999997</c:v>
                </c:pt>
                <c:pt idx="39055">
                  <c:v>4.6651556999999997</c:v>
                </c:pt>
                <c:pt idx="39056">
                  <c:v>4.6650156999999997</c:v>
                </c:pt>
                <c:pt idx="39057">
                  <c:v>4.6648756000000002</c:v>
                </c:pt>
                <c:pt idx="39058">
                  <c:v>4.6647356000000002</c:v>
                </c:pt>
                <c:pt idx="39059">
                  <c:v>4.6645954999999999</c:v>
                </c:pt>
                <c:pt idx="39060">
                  <c:v>4.6644553999999996</c:v>
                </c:pt>
                <c:pt idx="39061">
                  <c:v>4.6643153000000002</c:v>
                </c:pt>
                <c:pt idx="39062">
                  <c:v>4.6641751999999999</c:v>
                </c:pt>
                <c:pt idx="39063">
                  <c:v>4.6640351000000004</c:v>
                </c:pt>
                <c:pt idx="39064">
                  <c:v>4.6638950000000001</c:v>
                </c:pt>
                <c:pt idx="39065">
                  <c:v>4.6637548999999998</c:v>
                </c:pt>
                <c:pt idx="39066">
                  <c:v>4.6636147000000001</c:v>
                </c:pt>
                <c:pt idx="39067">
                  <c:v>4.6634745999999998</c:v>
                </c:pt>
                <c:pt idx="39068">
                  <c:v>4.6633344000000001</c:v>
                </c:pt>
                <c:pt idx="39069">
                  <c:v>4.6631942000000004</c:v>
                </c:pt>
                <c:pt idx="39070">
                  <c:v>4.6630539999999998</c:v>
                </c:pt>
                <c:pt idx="39071">
                  <c:v>4.6629138000000001</c:v>
                </c:pt>
                <c:pt idx="39072">
                  <c:v>4.6627736000000004</c:v>
                </c:pt>
                <c:pt idx="39073">
                  <c:v>4.6626333999999998</c:v>
                </c:pt>
                <c:pt idx="39074">
                  <c:v>4.6624930999999998</c:v>
                </c:pt>
                <c:pt idx="39075">
                  <c:v>4.6623529000000001</c:v>
                </c:pt>
                <c:pt idx="39076">
                  <c:v>4.6622126000000002</c:v>
                </c:pt>
                <c:pt idx="39077">
                  <c:v>4.6620723000000002</c:v>
                </c:pt>
                <c:pt idx="39078">
                  <c:v>4.6619320000000002</c:v>
                </c:pt>
                <c:pt idx="39079">
                  <c:v>4.6617917000000002</c:v>
                </c:pt>
                <c:pt idx="39080">
                  <c:v>4.6616514000000002</c:v>
                </c:pt>
                <c:pt idx="39081">
                  <c:v>4.6615111000000002</c:v>
                </c:pt>
                <c:pt idx="39082">
                  <c:v>4.6613708000000003</c:v>
                </c:pt>
                <c:pt idx="39083">
                  <c:v>4.6612304</c:v>
                </c:pt>
                <c:pt idx="39084">
                  <c:v>4.6610901</c:v>
                </c:pt>
                <c:pt idx="39085">
                  <c:v>4.6609496999999998</c:v>
                </c:pt>
                <c:pt idx="39086">
                  <c:v>4.6608093000000004</c:v>
                </c:pt>
                <c:pt idx="39087">
                  <c:v>4.6606689000000001</c:v>
                </c:pt>
                <c:pt idx="39088">
                  <c:v>4.6605284999999999</c:v>
                </c:pt>
                <c:pt idx="39089">
                  <c:v>4.6603880999999996</c:v>
                </c:pt>
                <c:pt idx="39090">
                  <c:v>4.6602477000000002</c:v>
                </c:pt>
                <c:pt idx="39091">
                  <c:v>4.6601073</c:v>
                </c:pt>
                <c:pt idx="39092">
                  <c:v>4.6599668000000003</c:v>
                </c:pt>
                <c:pt idx="39093">
                  <c:v>4.6598262999999998</c:v>
                </c:pt>
                <c:pt idx="39094">
                  <c:v>4.6596859000000004</c:v>
                </c:pt>
                <c:pt idx="39095">
                  <c:v>4.6595453999999998</c:v>
                </c:pt>
                <c:pt idx="39096">
                  <c:v>4.6594049000000002</c:v>
                </c:pt>
                <c:pt idx="39097">
                  <c:v>4.6592643999999996</c:v>
                </c:pt>
                <c:pt idx="39098">
                  <c:v>4.6591239</c:v>
                </c:pt>
                <c:pt idx="39099">
                  <c:v>4.6589833</c:v>
                </c:pt>
                <c:pt idx="39100">
                  <c:v>4.6588428000000004</c:v>
                </c:pt>
                <c:pt idx="39101">
                  <c:v>4.6587021999999996</c:v>
                </c:pt>
                <c:pt idx="39102">
                  <c:v>4.6585616999999999</c:v>
                </c:pt>
                <c:pt idx="39103">
                  <c:v>4.6584211</c:v>
                </c:pt>
                <c:pt idx="39104">
                  <c:v>4.6582805</c:v>
                </c:pt>
                <c:pt idx="39105">
                  <c:v>4.6581399000000001</c:v>
                </c:pt>
                <c:pt idx="39106">
                  <c:v>4.6579993000000002</c:v>
                </c:pt>
                <c:pt idx="39107">
                  <c:v>4.6578587000000002</c:v>
                </c:pt>
                <c:pt idx="39108">
                  <c:v>4.657718</c:v>
                </c:pt>
                <c:pt idx="39109">
                  <c:v>4.6575774000000001</c:v>
                </c:pt>
                <c:pt idx="39110">
                  <c:v>4.6574366999999999</c:v>
                </c:pt>
                <c:pt idx="39111">
                  <c:v>4.6572960999999999</c:v>
                </c:pt>
                <c:pt idx="39112">
                  <c:v>4.6571553999999997</c:v>
                </c:pt>
                <c:pt idx="39113">
                  <c:v>4.6570147000000004</c:v>
                </c:pt>
                <c:pt idx="39114">
                  <c:v>4.6568740000000002</c:v>
                </c:pt>
                <c:pt idx="39115">
                  <c:v>4.6567333</c:v>
                </c:pt>
                <c:pt idx="39116">
                  <c:v>4.6565925000000004</c:v>
                </c:pt>
                <c:pt idx="39117">
                  <c:v>4.6564518000000001</c:v>
                </c:pt>
                <c:pt idx="39118">
                  <c:v>4.6563109999999996</c:v>
                </c:pt>
                <c:pt idx="39119">
                  <c:v>4.6561703000000003</c:v>
                </c:pt>
                <c:pt idx="39120">
                  <c:v>4.6560294999999998</c:v>
                </c:pt>
                <c:pt idx="39121">
                  <c:v>4.6558887000000002</c:v>
                </c:pt>
                <c:pt idx="39122">
                  <c:v>4.6557478999999997</c:v>
                </c:pt>
                <c:pt idx="39123">
                  <c:v>4.6556071000000001</c:v>
                </c:pt>
                <c:pt idx="39124">
                  <c:v>4.6554662999999996</c:v>
                </c:pt>
                <c:pt idx="39125">
                  <c:v>4.6553255</c:v>
                </c:pt>
                <c:pt idx="39126">
                  <c:v>4.6551846000000001</c:v>
                </c:pt>
                <c:pt idx="39127">
                  <c:v>4.6550437999999996</c:v>
                </c:pt>
                <c:pt idx="39128">
                  <c:v>4.6549028999999997</c:v>
                </c:pt>
                <c:pt idx="39129">
                  <c:v>4.6547619999999998</c:v>
                </c:pt>
                <c:pt idx="39130">
                  <c:v>4.6546211</c:v>
                </c:pt>
                <c:pt idx="39131">
                  <c:v>4.6544802000000001</c:v>
                </c:pt>
                <c:pt idx="39132">
                  <c:v>4.6543393000000002</c:v>
                </c:pt>
                <c:pt idx="39133">
                  <c:v>4.6541984000000003</c:v>
                </c:pt>
                <c:pt idx="39134">
                  <c:v>4.6540574000000001</c:v>
                </c:pt>
                <c:pt idx="39135">
                  <c:v>4.6539165000000002</c:v>
                </c:pt>
                <c:pt idx="39136">
                  <c:v>4.6537755000000001</c:v>
                </c:pt>
                <c:pt idx="39137">
                  <c:v>4.6536346000000002</c:v>
                </c:pt>
                <c:pt idx="39138">
                  <c:v>4.6534936</c:v>
                </c:pt>
                <c:pt idx="39139">
                  <c:v>4.6533525999999998</c:v>
                </c:pt>
                <c:pt idx="39140">
                  <c:v>4.6532115999999997</c:v>
                </c:pt>
                <c:pt idx="39141">
                  <c:v>4.6530706000000004</c:v>
                </c:pt>
                <c:pt idx="39142">
                  <c:v>4.6529294999999999</c:v>
                </c:pt>
                <c:pt idx="39143">
                  <c:v>4.6527884999999998</c:v>
                </c:pt>
                <c:pt idx="39144">
                  <c:v>4.6526474000000002</c:v>
                </c:pt>
                <c:pt idx="39145">
                  <c:v>4.6525064</c:v>
                </c:pt>
                <c:pt idx="39146">
                  <c:v>4.6523652999999996</c:v>
                </c:pt>
                <c:pt idx="39147">
                  <c:v>4.6522242</c:v>
                </c:pt>
                <c:pt idx="39148">
                  <c:v>4.6520830999999996</c:v>
                </c:pt>
                <c:pt idx="39149">
                  <c:v>4.651942</c:v>
                </c:pt>
                <c:pt idx="39150">
                  <c:v>4.6518008999999996</c:v>
                </c:pt>
                <c:pt idx="39151">
                  <c:v>4.6516598</c:v>
                </c:pt>
                <c:pt idx="39152">
                  <c:v>4.6515186000000002</c:v>
                </c:pt>
                <c:pt idx="39153">
                  <c:v>4.6513774999999997</c:v>
                </c:pt>
                <c:pt idx="39154">
                  <c:v>4.6512362999999999</c:v>
                </c:pt>
                <c:pt idx="39155">
                  <c:v>4.6510951</c:v>
                </c:pt>
                <c:pt idx="39156">
                  <c:v>4.6509539000000002</c:v>
                </c:pt>
                <c:pt idx="39157">
                  <c:v>4.6508127000000004</c:v>
                </c:pt>
                <c:pt idx="39158">
                  <c:v>4.6506714999999996</c:v>
                </c:pt>
                <c:pt idx="39159">
                  <c:v>4.6505302999999998</c:v>
                </c:pt>
                <c:pt idx="39160">
                  <c:v>4.6503889999999997</c:v>
                </c:pt>
                <c:pt idx="39161">
                  <c:v>4.6502477999999998</c:v>
                </c:pt>
                <c:pt idx="39162">
                  <c:v>4.6501064999999997</c:v>
                </c:pt>
                <c:pt idx="39163">
                  <c:v>4.6499652999999999</c:v>
                </c:pt>
                <c:pt idx="39164">
                  <c:v>4.6498239999999997</c:v>
                </c:pt>
                <c:pt idx="39165">
                  <c:v>4.6496826999999996</c:v>
                </c:pt>
                <c:pt idx="39166">
                  <c:v>4.6495414000000004</c:v>
                </c:pt>
                <c:pt idx="39167">
                  <c:v>4.6494001000000003</c:v>
                </c:pt>
                <c:pt idx="39168">
                  <c:v>4.6492586999999999</c:v>
                </c:pt>
                <c:pt idx="39169">
                  <c:v>4.6491173999999997</c:v>
                </c:pt>
                <c:pt idx="39170">
                  <c:v>4.6489760000000002</c:v>
                </c:pt>
                <c:pt idx="39171">
                  <c:v>4.6488347000000001</c:v>
                </c:pt>
                <c:pt idx="39172">
                  <c:v>4.6486932999999997</c:v>
                </c:pt>
                <c:pt idx="39173">
                  <c:v>4.6485519000000002</c:v>
                </c:pt>
                <c:pt idx="39174">
                  <c:v>4.6484104999999998</c:v>
                </c:pt>
                <c:pt idx="39175">
                  <c:v>4.6482691000000003</c:v>
                </c:pt>
                <c:pt idx="39176">
                  <c:v>4.6481276999999999</c:v>
                </c:pt>
                <c:pt idx="39177">
                  <c:v>4.6479862000000001</c:v>
                </c:pt>
                <c:pt idx="39178">
                  <c:v>4.6478447999999997</c:v>
                </c:pt>
                <c:pt idx="39179">
                  <c:v>4.6477032999999999</c:v>
                </c:pt>
                <c:pt idx="39180">
                  <c:v>4.6475619000000004</c:v>
                </c:pt>
                <c:pt idx="39181">
                  <c:v>4.6474203999999997</c:v>
                </c:pt>
                <c:pt idx="39182">
                  <c:v>4.6472788999999999</c:v>
                </c:pt>
                <c:pt idx="39183">
                  <c:v>4.6471374000000001</c:v>
                </c:pt>
                <c:pt idx="39184">
                  <c:v>4.6469959000000003</c:v>
                </c:pt>
                <c:pt idx="39185">
                  <c:v>4.6468543999999996</c:v>
                </c:pt>
                <c:pt idx="39186">
                  <c:v>4.6467128000000004</c:v>
                </c:pt>
                <c:pt idx="39187">
                  <c:v>4.6465712999999997</c:v>
                </c:pt>
                <c:pt idx="39188">
                  <c:v>4.6464296999999997</c:v>
                </c:pt>
                <c:pt idx="39189">
                  <c:v>4.6462880999999996</c:v>
                </c:pt>
                <c:pt idx="39190">
                  <c:v>4.6461465999999998</c:v>
                </c:pt>
                <c:pt idx="39191">
                  <c:v>4.6460049999999997</c:v>
                </c:pt>
                <c:pt idx="39192">
                  <c:v>4.6458633999999996</c:v>
                </c:pt>
                <c:pt idx="39193">
                  <c:v>4.6457217000000002</c:v>
                </c:pt>
                <c:pt idx="39194">
                  <c:v>4.6455801000000001</c:v>
                </c:pt>
                <c:pt idx="39195">
                  <c:v>4.6454385</c:v>
                </c:pt>
                <c:pt idx="39196">
                  <c:v>4.6452967999999997</c:v>
                </c:pt>
                <c:pt idx="39197">
                  <c:v>4.6451551999999996</c:v>
                </c:pt>
                <c:pt idx="39198">
                  <c:v>4.6450135000000001</c:v>
                </c:pt>
                <c:pt idx="39199">
                  <c:v>4.6448717999999998</c:v>
                </c:pt>
                <c:pt idx="39200">
                  <c:v>4.6447301000000003</c:v>
                </c:pt>
                <c:pt idx="39201">
                  <c:v>4.6445884</c:v>
                </c:pt>
                <c:pt idx="39202">
                  <c:v>4.6444466999999996</c:v>
                </c:pt>
                <c:pt idx="39203">
                  <c:v>4.6443048999999998</c:v>
                </c:pt>
                <c:pt idx="39204">
                  <c:v>4.6441632000000004</c:v>
                </c:pt>
                <c:pt idx="39205">
                  <c:v>4.6440213999999997</c:v>
                </c:pt>
                <c:pt idx="39206">
                  <c:v>4.6438797000000003</c:v>
                </c:pt>
                <c:pt idx="39207">
                  <c:v>4.6437378999999996</c:v>
                </c:pt>
                <c:pt idx="39208">
                  <c:v>4.6435960999999999</c:v>
                </c:pt>
                <c:pt idx="39209">
                  <c:v>4.6434543000000001</c:v>
                </c:pt>
                <c:pt idx="39210">
                  <c:v>4.6433125000000004</c:v>
                </c:pt>
                <c:pt idx="39211">
                  <c:v>4.6431706999999998</c:v>
                </c:pt>
                <c:pt idx="39212">
                  <c:v>4.6430287999999997</c:v>
                </c:pt>
                <c:pt idx="39213">
                  <c:v>4.642887</c:v>
                </c:pt>
                <c:pt idx="39214">
                  <c:v>4.6427451</c:v>
                </c:pt>
                <c:pt idx="39215">
                  <c:v>4.6426033000000002</c:v>
                </c:pt>
                <c:pt idx="39216">
                  <c:v>4.6424614000000002</c:v>
                </c:pt>
                <c:pt idx="39217">
                  <c:v>4.6423195000000002</c:v>
                </c:pt>
                <c:pt idx="39218">
                  <c:v>4.6421776000000001</c:v>
                </c:pt>
                <c:pt idx="39219">
                  <c:v>4.6420357000000001</c:v>
                </c:pt>
                <c:pt idx="39220">
                  <c:v>4.6418936999999998</c:v>
                </c:pt>
                <c:pt idx="39221">
                  <c:v>4.6417517999999998</c:v>
                </c:pt>
                <c:pt idx="39222">
                  <c:v>4.6416098000000003</c:v>
                </c:pt>
                <c:pt idx="39223">
                  <c:v>4.6414679000000003</c:v>
                </c:pt>
                <c:pt idx="39224">
                  <c:v>4.6413259</c:v>
                </c:pt>
                <c:pt idx="39225">
                  <c:v>4.6411838999999997</c:v>
                </c:pt>
                <c:pt idx="39226">
                  <c:v>4.6410419000000003</c:v>
                </c:pt>
                <c:pt idx="39227">
                  <c:v>4.6408999</c:v>
                </c:pt>
                <c:pt idx="39228">
                  <c:v>4.6407578999999997</c:v>
                </c:pt>
                <c:pt idx="39229">
                  <c:v>4.6406159000000002</c:v>
                </c:pt>
                <c:pt idx="39230">
                  <c:v>4.6404737999999996</c:v>
                </c:pt>
                <c:pt idx="39231">
                  <c:v>4.6403318000000002</c:v>
                </c:pt>
                <c:pt idx="39232">
                  <c:v>4.6401896999999996</c:v>
                </c:pt>
                <c:pt idx="39233">
                  <c:v>4.6400475999999999</c:v>
                </c:pt>
                <c:pt idx="39234">
                  <c:v>4.6399055000000002</c:v>
                </c:pt>
                <c:pt idx="39235">
                  <c:v>4.6397633999999996</c:v>
                </c:pt>
                <c:pt idx="39236">
                  <c:v>4.6396212999999999</c:v>
                </c:pt>
                <c:pt idx="39237">
                  <c:v>4.6394792000000002</c:v>
                </c:pt>
                <c:pt idx="39238">
                  <c:v>4.6393370999999997</c:v>
                </c:pt>
                <c:pt idx="39239">
                  <c:v>4.6391948999999997</c:v>
                </c:pt>
                <c:pt idx="39240">
                  <c:v>4.6390528</c:v>
                </c:pt>
                <c:pt idx="39241">
                  <c:v>4.6389106</c:v>
                </c:pt>
                <c:pt idx="39242">
                  <c:v>4.6387684</c:v>
                </c:pt>
                <c:pt idx="39243">
                  <c:v>4.6386262</c:v>
                </c:pt>
                <c:pt idx="39244">
                  <c:v>4.6384840000000001</c:v>
                </c:pt>
                <c:pt idx="39245">
                  <c:v>4.6383418000000001</c:v>
                </c:pt>
                <c:pt idx="39246">
                  <c:v>4.6381996000000001</c:v>
                </c:pt>
                <c:pt idx="39247">
                  <c:v>4.6380572999999998</c:v>
                </c:pt>
                <c:pt idx="39248">
                  <c:v>4.6379150999999998</c:v>
                </c:pt>
                <c:pt idx="39249">
                  <c:v>4.6377727999999996</c:v>
                </c:pt>
                <c:pt idx="39250">
                  <c:v>4.6376305000000002</c:v>
                </c:pt>
                <c:pt idx="39251">
                  <c:v>4.6374883000000002</c:v>
                </c:pt>
                <c:pt idx="39252">
                  <c:v>4.637346</c:v>
                </c:pt>
                <c:pt idx="39253">
                  <c:v>4.6372036999999997</c:v>
                </c:pt>
                <c:pt idx="39254">
                  <c:v>4.6370613000000001</c:v>
                </c:pt>
                <c:pt idx="39255">
                  <c:v>4.6369189999999998</c:v>
                </c:pt>
                <c:pt idx="39256">
                  <c:v>4.6367767000000004</c:v>
                </c:pt>
                <c:pt idx="39257">
                  <c:v>4.6366342999999999</c:v>
                </c:pt>
                <c:pt idx="39258">
                  <c:v>4.6364919999999996</c:v>
                </c:pt>
                <c:pt idx="39259">
                  <c:v>4.6363496</c:v>
                </c:pt>
                <c:pt idx="39260">
                  <c:v>4.6362072000000003</c:v>
                </c:pt>
                <c:pt idx="39261">
                  <c:v>4.6360647999999998</c:v>
                </c:pt>
                <c:pt idx="39262">
                  <c:v>4.6359224000000001</c:v>
                </c:pt>
                <c:pt idx="39263">
                  <c:v>4.6357799999999996</c:v>
                </c:pt>
                <c:pt idx="39264">
                  <c:v>4.6356374999999996</c:v>
                </c:pt>
                <c:pt idx="39265">
                  <c:v>4.6354951</c:v>
                </c:pt>
                <c:pt idx="39266">
                  <c:v>4.6353526</c:v>
                </c:pt>
                <c:pt idx="39267">
                  <c:v>4.6352102000000004</c:v>
                </c:pt>
                <c:pt idx="39268">
                  <c:v>4.6350676999999996</c:v>
                </c:pt>
                <c:pt idx="39269">
                  <c:v>4.6349251999999996</c:v>
                </c:pt>
                <c:pt idx="39270">
                  <c:v>4.6347826999999997</c:v>
                </c:pt>
                <c:pt idx="39271">
                  <c:v>4.6346401999999998</c:v>
                </c:pt>
                <c:pt idx="39272">
                  <c:v>4.6344976999999998</c:v>
                </c:pt>
                <c:pt idx="39273">
                  <c:v>4.6343550999999996</c:v>
                </c:pt>
                <c:pt idx="39274">
                  <c:v>4.6342125999999997</c:v>
                </c:pt>
                <c:pt idx="39275">
                  <c:v>4.6340700000000004</c:v>
                </c:pt>
                <c:pt idx="39276">
                  <c:v>4.6339274000000001</c:v>
                </c:pt>
                <c:pt idx="39277">
                  <c:v>4.6337849000000002</c:v>
                </c:pt>
                <c:pt idx="39278">
                  <c:v>4.6336423</c:v>
                </c:pt>
                <c:pt idx="39279">
                  <c:v>4.6334996999999998</c:v>
                </c:pt>
                <c:pt idx="39280">
                  <c:v>4.6333570000000002</c:v>
                </c:pt>
                <c:pt idx="39281">
                  <c:v>4.6332144</c:v>
                </c:pt>
                <c:pt idx="39282">
                  <c:v>4.6330717999999997</c:v>
                </c:pt>
                <c:pt idx="39283">
                  <c:v>4.6329291000000001</c:v>
                </c:pt>
                <c:pt idx="39284">
                  <c:v>4.6327864999999999</c:v>
                </c:pt>
                <c:pt idx="39285">
                  <c:v>4.6326438000000003</c:v>
                </c:pt>
                <c:pt idx="39286">
                  <c:v>4.6325010999999998</c:v>
                </c:pt>
                <c:pt idx="39287">
                  <c:v>4.6323584000000002</c:v>
                </c:pt>
                <c:pt idx="39288">
                  <c:v>4.6322156999999997</c:v>
                </c:pt>
                <c:pt idx="39289">
                  <c:v>4.6320730000000001</c:v>
                </c:pt>
                <c:pt idx="39290">
                  <c:v>4.6319302999999996</c:v>
                </c:pt>
                <c:pt idx="39291">
                  <c:v>4.6317874999999997</c:v>
                </c:pt>
                <c:pt idx="39292">
                  <c:v>4.6316448000000001</c:v>
                </c:pt>
                <c:pt idx="39293">
                  <c:v>4.6315020000000002</c:v>
                </c:pt>
                <c:pt idx="39294">
                  <c:v>4.6313592000000003</c:v>
                </c:pt>
                <c:pt idx="39295">
                  <c:v>4.6312163999999996</c:v>
                </c:pt>
                <c:pt idx="39296">
                  <c:v>4.6310735999999997</c:v>
                </c:pt>
                <c:pt idx="39297">
                  <c:v>4.6309307999999998</c:v>
                </c:pt>
                <c:pt idx="39298">
                  <c:v>4.6307879999999999</c:v>
                </c:pt>
                <c:pt idx="39299">
                  <c:v>4.6306452</c:v>
                </c:pt>
                <c:pt idx="39300">
                  <c:v>4.6305022999999998</c:v>
                </c:pt>
                <c:pt idx="39301">
                  <c:v>4.6303595</c:v>
                </c:pt>
                <c:pt idx="39302">
                  <c:v>4.6302165999999998</c:v>
                </c:pt>
                <c:pt idx="39303">
                  <c:v>4.6300736999999996</c:v>
                </c:pt>
                <c:pt idx="39304">
                  <c:v>4.6299308000000003</c:v>
                </c:pt>
                <c:pt idx="39305">
                  <c:v>4.6297879000000002</c:v>
                </c:pt>
                <c:pt idx="39306">
                  <c:v>4.629645</c:v>
                </c:pt>
                <c:pt idx="39307">
                  <c:v>4.6295020999999998</c:v>
                </c:pt>
                <c:pt idx="39308">
                  <c:v>4.6293591999999997</c:v>
                </c:pt>
                <c:pt idx="39309">
                  <c:v>4.6292162000000001</c:v>
                </c:pt>
                <c:pt idx="39310">
                  <c:v>4.6290731999999997</c:v>
                </c:pt>
                <c:pt idx="39311">
                  <c:v>4.6289303000000004</c:v>
                </c:pt>
                <c:pt idx="39312">
                  <c:v>4.6287872999999999</c:v>
                </c:pt>
                <c:pt idx="39313">
                  <c:v>4.6286443000000004</c:v>
                </c:pt>
                <c:pt idx="39314">
                  <c:v>4.6285012999999999</c:v>
                </c:pt>
                <c:pt idx="39315">
                  <c:v>4.6283583000000004</c:v>
                </c:pt>
                <c:pt idx="39316">
                  <c:v>4.6282152999999999</c:v>
                </c:pt>
                <c:pt idx="39317">
                  <c:v>4.6280722000000001</c:v>
                </c:pt>
                <c:pt idx="39318">
                  <c:v>4.6279291999999996</c:v>
                </c:pt>
                <c:pt idx="39319">
                  <c:v>4.6277860999999998</c:v>
                </c:pt>
                <c:pt idx="39320">
                  <c:v>4.627643</c:v>
                </c:pt>
                <c:pt idx="39321">
                  <c:v>4.6274999000000001</c:v>
                </c:pt>
                <c:pt idx="39322">
                  <c:v>4.6273568999999997</c:v>
                </c:pt>
                <c:pt idx="39323">
                  <c:v>4.6272137000000004</c:v>
                </c:pt>
                <c:pt idx="39324">
                  <c:v>4.6270705999999997</c:v>
                </c:pt>
                <c:pt idx="39325">
                  <c:v>4.6269274999999999</c:v>
                </c:pt>
                <c:pt idx="39326">
                  <c:v>4.6267844</c:v>
                </c:pt>
                <c:pt idx="39327">
                  <c:v>4.6266411999999999</c:v>
                </c:pt>
                <c:pt idx="39328">
                  <c:v>4.6264979999999998</c:v>
                </c:pt>
                <c:pt idx="39329">
                  <c:v>4.6263548999999999</c:v>
                </c:pt>
                <c:pt idx="39330">
                  <c:v>4.6262116999999998</c:v>
                </c:pt>
                <c:pt idx="39331">
                  <c:v>4.6260684999999997</c:v>
                </c:pt>
                <c:pt idx="39332">
                  <c:v>4.6259252999999996</c:v>
                </c:pt>
                <c:pt idx="39333">
                  <c:v>4.6257820000000001</c:v>
                </c:pt>
                <c:pt idx="39334">
                  <c:v>4.6256387999999999</c:v>
                </c:pt>
                <c:pt idx="39335">
                  <c:v>4.6254955999999998</c:v>
                </c:pt>
                <c:pt idx="39336">
                  <c:v>4.6253523000000003</c:v>
                </c:pt>
                <c:pt idx="39337">
                  <c:v>4.6252089999999999</c:v>
                </c:pt>
                <c:pt idx="39338">
                  <c:v>4.6250657999999998</c:v>
                </c:pt>
                <c:pt idx="39339">
                  <c:v>4.6249225000000003</c:v>
                </c:pt>
                <c:pt idx="39340">
                  <c:v>4.6247791999999999</c:v>
                </c:pt>
                <c:pt idx="39341">
                  <c:v>4.6246359000000004</c:v>
                </c:pt>
                <c:pt idx="39342">
                  <c:v>4.6244924999999997</c:v>
                </c:pt>
                <c:pt idx="39343">
                  <c:v>4.6243492000000002</c:v>
                </c:pt>
                <c:pt idx="39344">
                  <c:v>4.6242058999999998</c:v>
                </c:pt>
                <c:pt idx="39345">
                  <c:v>4.6240625</c:v>
                </c:pt>
                <c:pt idx="39346">
                  <c:v>4.6239191000000002</c:v>
                </c:pt>
                <c:pt idx="39347">
                  <c:v>4.6237757999999998</c:v>
                </c:pt>
                <c:pt idx="39348">
                  <c:v>4.6236324</c:v>
                </c:pt>
                <c:pt idx="39349">
                  <c:v>4.6234890000000002</c:v>
                </c:pt>
                <c:pt idx="39350">
                  <c:v>4.6233455000000001</c:v>
                </c:pt>
                <c:pt idx="39351">
                  <c:v>4.6232021000000003</c:v>
                </c:pt>
                <c:pt idx="39352">
                  <c:v>4.6230586999999996</c:v>
                </c:pt>
                <c:pt idx="39353">
                  <c:v>4.6229151999999996</c:v>
                </c:pt>
                <c:pt idx="39354">
                  <c:v>4.6227717999999998</c:v>
                </c:pt>
                <c:pt idx="39355">
                  <c:v>4.6226282999999997</c:v>
                </c:pt>
                <c:pt idx="39356">
                  <c:v>4.6224847999999996</c:v>
                </c:pt>
                <c:pt idx="39357">
                  <c:v>4.6223413000000004</c:v>
                </c:pt>
                <c:pt idx="39358">
                  <c:v>4.6221978000000004</c:v>
                </c:pt>
                <c:pt idx="39359">
                  <c:v>4.6220543000000003</c:v>
                </c:pt>
                <c:pt idx="39360">
                  <c:v>4.6219108000000002</c:v>
                </c:pt>
                <c:pt idx="39361">
                  <c:v>4.6217671999999999</c:v>
                </c:pt>
                <c:pt idx="39362">
                  <c:v>4.6216236999999998</c:v>
                </c:pt>
                <c:pt idx="39363">
                  <c:v>4.6214801000000003</c:v>
                </c:pt>
                <c:pt idx="39364">
                  <c:v>4.6213365</c:v>
                </c:pt>
                <c:pt idx="39365">
                  <c:v>4.6211929999999999</c:v>
                </c:pt>
                <c:pt idx="39366">
                  <c:v>4.6210494000000004</c:v>
                </c:pt>
                <c:pt idx="39367">
                  <c:v>4.6209056999999998</c:v>
                </c:pt>
                <c:pt idx="39368">
                  <c:v>4.6207621000000003</c:v>
                </c:pt>
                <c:pt idx="39369">
                  <c:v>4.6206185</c:v>
                </c:pt>
                <c:pt idx="39370">
                  <c:v>4.6204748999999996</c:v>
                </c:pt>
                <c:pt idx="39371">
                  <c:v>4.6203311999999999</c:v>
                </c:pt>
                <c:pt idx="39372">
                  <c:v>4.6201875000000001</c:v>
                </c:pt>
                <c:pt idx="39373">
                  <c:v>4.6200438999999998</c:v>
                </c:pt>
                <c:pt idx="39374">
                  <c:v>4.6199002</c:v>
                </c:pt>
                <c:pt idx="39375">
                  <c:v>4.6197565000000003</c:v>
                </c:pt>
                <c:pt idx="39376">
                  <c:v>4.6196127999999996</c:v>
                </c:pt>
                <c:pt idx="39377">
                  <c:v>4.6194689999999996</c:v>
                </c:pt>
                <c:pt idx="39378">
                  <c:v>4.6193252999999999</c:v>
                </c:pt>
                <c:pt idx="39379">
                  <c:v>4.6191816000000001</c:v>
                </c:pt>
                <c:pt idx="39380">
                  <c:v>4.6190378000000001</c:v>
                </c:pt>
                <c:pt idx="39381">
                  <c:v>4.6188940000000001</c:v>
                </c:pt>
                <c:pt idx="39382">
                  <c:v>4.6187503000000003</c:v>
                </c:pt>
                <c:pt idx="39383">
                  <c:v>4.6186065000000003</c:v>
                </c:pt>
                <c:pt idx="39384">
                  <c:v>4.6184627000000003</c:v>
                </c:pt>
                <c:pt idx="39385">
                  <c:v>4.6183189000000002</c:v>
                </c:pt>
                <c:pt idx="39386">
                  <c:v>4.6181749999999999</c:v>
                </c:pt>
                <c:pt idx="39387">
                  <c:v>4.6180311999999999</c:v>
                </c:pt>
                <c:pt idx="39388">
                  <c:v>4.6178872999999996</c:v>
                </c:pt>
                <c:pt idx="39389">
                  <c:v>4.6177434999999996</c:v>
                </c:pt>
                <c:pt idx="39390">
                  <c:v>4.6175996000000001</c:v>
                </c:pt>
                <c:pt idx="39391">
                  <c:v>4.6174556999999998</c:v>
                </c:pt>
                <c:pt idx="39392">
                  <c:v>4.6173118000000004</c:v>
                </c:pt>
                <c:pt idx="39393">
                  <c:v>4.6171679000000001</c:v>
                </c:pt>
                <c:pt idx="39394">
                  <c:v>4.6170239999999998</c:v>
                </c:pt>
                <c:pt idx="39395">
                  <c:v>4.6168801000000004</c:v>
                </c:pt>
                <c:pt idx="39396">
                  <c:v>4.6167362000000001</c:v>
                </c:pt>
                <c:pt idx="39397">
                  <c:v>4.6165922000000004</c:v>
                </c:pt>
                <c:pt idx="39398">
                  <c:v>4.6164483000000001</c:v>
                </c:pt>
                <c:pt idx="39399">
                  <c:v>4.6163043000000004</c:v>
                </c:pt>
                <c:pt idx="39400">
                  <c:v>4.6161602999999998</c:v>
                </c:pt>
                <c:pt idx="39401">
                  <c:v>4.6160163000000001</c:v>
                </c:pt>
                <c:pt idx="39402">
                  <c:v>4.6158723000000004</c:v>
                </c:pt>
                <c:pt idx="39403">
                  <c:v>4.6157282999999998</c:v>
                </c:pt>
                <c:pt idx="39404">
                  <c:v>4.6155843000000001</c:v>
                </c:pt>
                <c:pt idx="39405">
                  <c:v>4.6154402000000001</c:v>
                </c:pt>
                <c:pt idx="39406">
                  <c:v>4.6152962000000004</c:v>
                </c:pt>
                <c:pt idx="39407">
                  <c:v>4.6151521000000004</c:v>
                </c:pt>
                <c:pt idx="39408">
                  <c:v>4.6150080000000004</c:v>
                </c:pt>
                <c:pt idx="39409">
                  <c:v>4.6148638999999996</c:v>
                </c:pt>
                <c:pt idx="39410">
                  <c:v>4.6147197999999996</c:v>
                </c:pt>
                <c:pt idx="39411">
                  <c:v>4.6145756999999996</c:v>
                </c:pt>
                <c:pt idx="39412">
                  <c:v>4.6144315999999996</c:v>
                </c:pt>
                <c:pt idx="39413">
                  <c:v>4.6142874999999997</c:v>
                </c:pt>
                <c:pt idx="39414">
                  <c:v>4.6141433000000003</c:v>
                </c:pt>
                <c:pt idx="39415">
                  <c:v>4.6139992000000003</c:v>
                </c:pt>
                <c:pt idx="39416">
                  <c:v>4.613855</c:v>
                </c:pt>
                <c:pt idx="39417">
                  <c:v>4.6137109000000001</c:v>
                </c:pt>
                <c:pt idx="39418">
                  <c:v>4.6135666999999998</c:v>
                </c:pt>
                <c:pt idx="39419">
                  <c:v>4.6134225000000004</c:v>
                </c:pt>
                <c:pt idx="39420">
                  <c:v>4.6132783000000002</c:v>
                </c:pt>
                <c:pt idx="39421">
                  <c:v>4.6131339999999996</c:v>
                </c:pt>
                <c:pt idx="39422">
                  <c:v>4.6129898000000003</c:v>
                </c:pt>
                <c:pt idx="39423">
                  <c:v>4.6128456</c:v>
                </c:pt>
                <c:pt idx="39424">
                  <c:v>4.6127013000000003</c:v>
                </c:pt>
                <c:pt idx="39425">
                  <c:v>4.6125569999999998</c:v>
                </c:pt>
                <c:pt idx="39426">
                  <c:v>4.6124128000000004</c:v>
                </c:pt>
                <c:pt idx="39427">
                  <c:v>4.6122684999999999</c:v>
                </c:pt>
                <c:pt idx="39428">
                  <c:v>4.6121242000000002</c:v>
                </c:pt>
                <c:pt idx="39429">
                  <c:v>4.6119798999999997</c:v>
                </c:pt>
                <c:pt idx="39430">
                  <c:v>4.6118354999999998</c:v>
                </c:pt>
                <c:pt idx="39431">
                  <c:v>4.6116912000000001</c:v>
                </c:pt>
                <c:pt idx="39432">
                  <c:v>4.6115468999999996</c:v>
                </c:pt>
                <c:pt idx="39433">
                  <c:v>4.6114024999999996</c:v>
                </c:pt>
                <c:pt idx="39434">
                  <c:v>4.6112580999999997</c:v>
                </c:pt>
                <c:pt idx="39435">
                  <c:v>4.6111136999999998</c:v>
                </c:pt>
                <c:pt idx="39436">
                  <c:v>4.6109694000000001</c:v>
                </c:pt>
                <c:pt idx="39437">
                  <c:v>4.6108250000000002</c:v>
                </c:pt>
                <c:pt idx="39438">
                  <c:v>4.6106805</c:v>
                </c:pt>
                <c:pt idx="39439">
                  <c:v>4.6105361</c:v>
                </c:pt>
                <c:pt idx="39440">
                  <c:v>4.6103917000000001</c:v>
                </c:pt>
                <c:pt idx="39441">
                  <c:v>4.6102471999999999</c:v>
                </c:pt>
                <c:pt idx="39442">
                  <c:v>4.6101027999999999</c:v>
                </c:pt>
                <c:pt idx="39443">
                  <c:v>4.6099582999999997</c:v>
                </c:pt>
                <c:pt idx="39444">
                  <c:v>4.6098138000000004</c:v>
                </c:pt>
                <c:pt idx="39445">
                  <c:v>4.6096693000000002</c:v>
                </c:pt>
                <c:pt idx="39446">
                  <c:v>4.6095248</c:v>
                </c:pt>
                <c:pt idx="39447">
                  <c:v>4.6093802999999998</c:v>
                </c:pt>
                <c:pt idx="39448">
                  <c:v>4.6092358000000004</c:v>
                </c:pt>
                <c:pt idx="39449">
                  <c:v>4.6090911999999999</c:v>
                </c:pt>
                <c:pt idx="39450">
                  <c:v>4.6089466999999997</c:v>
                </c:pt>
                <c:pt idx="39451">
                  <c:v>4.6088021000000001</c:v>
                </c:pt>
                <c:pt idx="39452">
                  <c:v>4.6086575999999999</c:v>
                </c:pt>
                <c:pt idx="39453">
                  <c:v>4.6085130000000003</c:v>
                </c:pt>
                <c:pt idx="39454">
                  <c:v>4.6083683999999998</c:v>
                </c:pt>
                <c:pt idx="39455">
                  <c:v>4.6082238000000002</c:v>
                </c:pt>
                <c:pt idx="39456">
                  <c:v>4.6080791999999997</c:v>
                </c:pt>
                <c:pt idx="39457">
                  <c:v>4.6079344999999998</c:v>
                </c:pt>
                <c:pt idx="39458">
                  <c:v>4.6077899000000002</c:v>
                </c:pt>
                <c:pt idx="39459">
                  <c:v>4.6076452000000003</c:v>
                </c:pt>
                <c:pt idx="39460">
                  <c:v>4.6075005999999998</c:v>
                </c:pt>
                <c:pt idx="39461">
                  <c:v>4.6073558999999999</c:v>
                </c:pt>
                <c:pt idx="39462">
                  <c:v>4.6072112000000001</c:v>
                </c:pt>
                <c:pt idx="39463">
                  <c:v>4.6070665000000002</c:v>
                </c:pt>
                <c:pt idx="39464">
                  <c:v>4.6069218000000003</c:v>
                </c:pt>
                <c:pt idx="39465">
                  <c:v>4.6067771000000004</c:v>
                </c:pt>
                <c:pt idx="39466">
                  <c:v>4.6066323999999996</c:v>
                </c:pt>
                <c:pt idx="39467">
                  <c:v>4.6064876000000003</c:v>
                </c:pt>
                <c:pt idx="39468">
                  <c:v>4.6063428999999996</c:v>
                </c:pt>
                <c:pt idx="39469">
                  <c:v>4.6061981000000003</c:v>
                </c:pt>
                <c:pt idx="39470">
                  <c:v>4.6060533000000001</c:v>
                </c:pt>
                <c:pt idx="39471">
                  <c:v>4.6059085</c:v>
                </c:pt>
                <c:pt idx="39472">
                  <c:v>4.6057636999999998</c:v>
                </c:pt>
                <c:pt idx="39473">
                  <c:v>4.6056188999999996</c:v>
                </c:pt>
                <c:pt idx="39474">
                  <c:v>4.6054741000000003</c:v>
                </c:pt>
                <c:pt idx="39475">
                  <c:v>4.6053293000000002</c:v>
                </c:pt>
                <c:pt idx="39476">
                  <c:v>4.6051843999999997</c:v>
                </c:pt>
                <c:pt idx="39477">
                  <c:v>4.6050395999999996</c:v>
                </c:pt>
                <c:pt idx="39478">
                  <c:v>4.6048947</c:v>
                </c:pt>
                <c:pt idx="39479">
                  <c:v>4.6047497999999996</c:v>
                </c:pt>
                <c:pt idx="39480">
                  <c:v>4.6046050000000003</c:v>
                </c:pt>
                <c:pt idx="39481">
                  <c:v>4.6044600999999998</c:v>
                </c:pt>
                <c:pt idx="39482">
                  <c:v>4.6043151</c:v>
                </c:pt>
                <c:pt idx="39483">
                  <c:v>4.6041702000000004</c:v>
                </c:pt>
                <c:pt idx="39484">
                  <c:v>4.6040253</c:v>
                </c:pt>
                <c:pt idx="39485">
                  <c:v>4.6038803000000001</c:v>
                </c:pt>
                <c:pt idx="39486">
                  <c:v>4.6037353999999997</c:v>
                </c:pt>
                <c:pt idx="39487">
                  <c:v>4.6035903999999999</c:v>
                </c:pt>
                <c:pt idx="39488">
                  <c:v>4.6034454</c:v>
                </c:pt>
                <c:pt idx="39489">
                  <c:v>4.6033004000000002</c:v>
                </c:pt>
                <c:pt idx="39490">
                  <c:v>4.6031554000000003</c:v>
                </c:pt>
                <c:pt idx="39491">
                  <c:v>4.6030103999999996</c:v>
                </c:pt>
                <c:pt idx="39492">
                  <c:v>4.6028653999999998</c:v>
                </c:pt>
                <c:pt idx="39493">
                  <c:v>4.6027203999999999</c:v>
                </c:pt>
                <c:pt idx="39494">
                  <c:v>4.6025752999999998</c:v>
                </c:pt>
                <c:pt idx="39495">
                  <c:v>4.6024303</c:v>
                </c:pt>
                <c:pt idx="39496">
                  <c:v>4.6022851999999999</c:v>
                </c:pt>
                <c:pt idx="39497">
                  <c:v>4.6021400999999997</c:v>
                </c:pt>
                <c:pt idx="39498">
                  <c:v>4.6019949999999996</c:v>
                </c:pt>
                <c:pt idx="39499">
                  <c:v>4.6018499000000004</c:v>
                </c:pt>
                <c:pt idx="39500">
                  <c:v>4.6017048000000003</c:v>
                </c:pt>
                <c:pt idx="39501">
                  <c:v>4.6015597000000001</c:v>
                </c:pt>
                <c:pt idx="39502">
                  <c:v>4.6014146</c:v>
                </c:pt>
                <c:pt idx="39503">
                  <c:v>4.6012693999999996</c:v>
                </c:pt>
                <c:pt idx="39504">
                  <c:v>4.6011242000000001</c:v>
                </c:pt>
                <c:pt idx="39505">
                  <c:v>4.6009791</c:v>
                </c:pt>
                <c:pt idx="39506">
                  <c:v>4.6008338999999996</c:v>
                </c:pt>
                <c:pt idx="39507">
                  <c:v>4.6006887000000001</c:v>
                </c:pt>
                <c:pt idx="39508">
                  <c:v>4.6005434999999997</c:v>
                </c:pt>
                <c:pt idx="39509">
                  <c:v>4.6003983000000002</c:v>
                </c:pt>
                <c:pt idx="39510">
                  <c:v>4.6002530999999998</c:v>
                </c:pt>
                <c:pt idx="39511">
                  <c:v>4.6001078</c:v>
                </c:pt>
                <c:pt idx="39512">
                  <c:v>4.5999625999999996</c:v>
                </c:pt>
                <c:pt idx="39513">
                  <c:v>4.5998172999999998</c:v>
                </c:pt>
                <c:pt idx="39514">
                  <c:v>4.599672</c:v>
                </c:pt>
                <c:pt idx="39515">
                  <c:v>4.5995267999999996</c:v>
                </c:pt>
                <c:pt idx="39516">
                  <c:v>4.5993814999999998</c:v>
                </c:pt>
                <c:pt idx="39517">
                  <c:v>4.5992362</c:v>
                </c:pt>
                <c:pt idx="39518">
                  <c:v>4.5990907999999999</c:v>
                </c:pt>
                <c:pt idx="39519">
                  <c:v>4.5989455000000001</c:v>
                </c:pt>
                <c:pt idx="39520">
                  <c:v>4.5988002000000003</c:v>
                </c:pt>
                <c:pt idx="39521">
                  <c:v>4.5986548000000003</c:v>
                </c:pt>
                <c:pt idx="39522">
                  <c:v>4.5985094999999996</c:v>
                </c:pt>
                <c:pt idx="39523">
                  <c:v>4.5983641000000004</c:v>
                </c:pt>
                <c:pt idx="39524">
                  <c:v>4.5982187000000003</c:v>
                </c:pt>
                <c:pt idx="39525">
                  <c:v>4.5980733000000003</c:v>
                </c:pt>
                <c:pt idx="39526">
                  <c:v>4.5979279000000002</c:v>
                </c:pt>
                <c:pt idx="39527">
                  <c:v>4.5977825000000001</c:v>
                </c:pt>
                <c:pt idx="39528">
                  <c:v>4.5976369999999998</c:v>
                </c:pt>
                <c:pt idx="39529">
                  <c:v>4.5974915999999997</c:v>
                </c:pt>
                <c:pt idx="39530">
                  <c:v>4.5973461999999996</c:v>
                </c:pt>
                <c:pt idx="39531">
                  <c:v>4.5972007000000001</c:v>
                </c:pt>
                <c:pt idx="39532">
                  <c:v>4.5970551999999998</c:v>
                </c:pt>
                <c:pt idx="39533">
                  <c:v>4.5969097000000003</c:v>
                </c:pt>
                <c:pt idx="39534">
                  <c:v>4.5967642</c:v>
                </c:pt>
                <c:pt idx="39535">
                  <c:v>4.5966186999999996</c:v>
                </c:pt>
                <c:pt idx="39536">
                  <c:v>4.5964732000000001</c:v>
                </c:pt>
                <c:pt idx="39537">
                  <c:v>4.5963276999999998</c:v>
                </c:pt>
                <c:pt idx="39538">
                  <c:v>4.5961821</c:v>
                </c:pt>
                <c:pt idx="39539">
                  <c:v>4.5960365999999997</c:v>
                </c:pt>
                <c:pt idx="39540">
                  <c:v>4.5958909999999999</c:v>
                </c:pt>
                <c:pt idx="39541">
                  <c:v>4.5957454000000002</c:v>
                </c:pt>
                <c:pt idx="39542">
                  <c:v>4.5955998999999998</c:v>
                </c:pt>
                <c:pt idx="39543">
                  <c:v>4.5954543000000001</c:v>
                </c:pt>
                <c:pt idx="39544">
                  <c:v>4.5953086000000001</c:v>
                </c:pt>
                <c:pt idx="39545">
                  <c:v>4.5951630000000003</c:v>
                </c:pt>
                <c:pt idx="39546">
                  <c:v>4.5950173999999997</c:v>
                </c:pt>
                <c:pt idx="39547">
                  <c:v>4.5948716999999997</c:v>
                </c:pt>
                <c:pt idx="39548">
                  <c:v>4.5947260999999999</c:v>
                </c:pt>
                <c:pt idx="39549">
                  <c:v>4.5945803999999999</c:v>
                </c:pt>
                <c:pt idx="39550">
                  <c:v>4.5944348000000002</c:v>
                </c:pt>
                <c:pt idx="39551">
                  <c:v>4.5942891000000001</c:v>
                </c:pt>
                <c:pt idx="39552">
                  <c:v>4.5941434000000001</c:v>
                </c:pt>
                <c:pt idx="39553">
                  <c:v>4.5939977000000001</c:v>
                </c:pt>
                <c:pt idx="39554">
                  <c:v>4.5938518999999998</c:v>
                </c:pt>
                <c:pt idx="39555">
                  <c:v>4.5937061999999997</c:v>
                </c:pt>
                <c:pt idx="39556">
                  <c:v>4.5935604999999997</c:v>
                </c:pt>
                <c:pt idx="39557">
                  <c:v>4.5934147000000003</c:v>
                </c:pt>
                <c:pt idx="39558">
                  <c:v>4.5932689</c:v>
                </c:pt>
                <c:pt idx="39559">
                  <c:v>4.5931232</c:v>
                </c:pt>
                <c:pt idx="39560">
                  <c:v>4.5929773999999997</c:v>
                </c:pt>
                <c:pt idx="39561">
                  <c:v>4.5928316000000002</c:v>
                </c:pt>
                <c:pt idx="39562">
                  <c:v>4.5926857999999999</c:v>
                </c:pt>
                <c:pt idx="39563">
                  <c:v>4.5925399000000002</c:v>
                </c:pt>
                <c:pt idx="39564">
                  <c:v>4.5923940999999999</c:v>
                </c:pt>
                <c:pt idx="39565">
                  <c:v>4.5922482000000002</c:v>
                </c:pt>
                <c:pt idx="39566">
                  <c:v>4.5921023999999999</c:v>
                </c:pt>
                <c:pt idx="39567">
                  <c:v>4.5919565000000002</c:v>
                </c:pt>
                <c:pt idx="39568">
                  <c:v>4.5918105999999996</c:v>
                </c:pt>
                <c:pt idx="39569">
                  <c:v>4.5916648000000002</c:v>
                </c:pt>
                <c:pt idx="39570">
                  <c:v>4.5915188999999996</c:v>
                </c:pt>
                <c:pt idx="39571">
                  <c:v>4.5913728999999996</c:v>
                </c:pt>
                <c:pt idx="39572">
                  <c:v>4.5912269999999999</c:v>
                </c:pt>
                <c:pt idx="39573">
                  <c:v>4.5910811000000002</c:v>
                </c:pt>
                <c:pt idx="39574">
                  <c:v>4.5909351000000003</c:v>
                </c:pt>
                <c:pt idx="39575">
                  <c:v>4.5907891999999997</c:v>
                </c:pt>
                <c:pt idx="39576">
                  <c:v>4.5906431999999997</c:v>
                </c:pt>
                <c:pt idx="39577">
                  <c:v>4.5904971999999997</c:v>
                </c:pt>
                <c:pt idx="39578">
                  <c:v>4.5903511999999997</c:v>
                </c:pt>
                <c:pt idx="39579">
                  <c:v>4.5902051999999998</c:v>
                </c:pt>
                <c:pt idx="39580">
                  <c:v>4.5900591999999998</c:v>
                </c:pt>
                <c:pt idx="39581">
                  <c:v>4.5899131999999998</c:v>
                </c:pt>
                <c:pt idx="39582">
                  <c:v>4.5897671999999998</c:v>
                </c:pt>
                <c:pt idx="39583">
                  <c:v>4.5896210999999996</c:v>
                </c:pt>
                <c:pt idx="39584">
                  <c:v>4.5894750999999996</c:v>
                </c:pt>
                <c:pt idx="39585">
                  <c:v>4.5893290000000002</c:v>
                </c:pt>
                <c:pt idx="39586">
                  <c:v>4.5891829</c:v>
                </c:pt>
                <c:pt idx="39587">
                  <c:v>4.5890367999999997</c:v>
                </c:pt>
                <c:pt idx="39588">
                  <c:v>4.5888907000000003</c:v>
                </c:pt>
                <c:pt idx="39589">
                  <c:v>4.5887446000000001</c:v>
                </c:pt>
                <c:pt idx="39590">
                  <c:v>4.5885984999999998</c:v>
                </c:pt>
                <c:pt idx="39591">
                  <c:v>4.5884523000000002</c:v>
                </c:pt>
                <c:pt idx="39592">
                  <c:v>4.5883061999999999</c:v>
                </c:pt>
                <c:pt idx="39593">
                  <c:v>4.5881600000000002</c:v>
                </c:pt>
                <c:pt idx="39594">
                  <c:v>4.5880137999999997</c:v>
                </c:pt>
                <c:pt idx="39595">
                  <c:v>4.5878677000000003</c:v>
                </c:pt>
                <c:pt idx="39596">
                  <c:v>4.5877214999999998</c:v>
                </c:pt>
                <c:pt idx="39597">
                  <c:v>4.5875753000000001</c:v>
                </c:pt>
                <c:pt idx="39598">
                  <c:v>4.5874290999999996</c:v>
                </c:pt>
                <c:pt idx="39599">
                  <c:v>4.5872827999999997</c:v>
                </c:pt>
                <c:pt idx="39600">
                  <c:v>4.5871366</c:v>
                </c:pt>
                <c:pt idx="39601">
                  <c:v>4.5869903000000001</c:v>
                </c:pt>
                <c:pt idx="39602">
                  <c:v>4.5868441000000004</c:v>
                </c:pt>
                <c:pt idx="39603">
                  <c:v>4.5866977999999996</c:v>
                </c:pt>
                <c:pt idx="39604">
                  <c:v>4.5865514999999997</c:v>
                </c:pt>
                <c:pt idx="39605">
                  <c:v>4.5864051999999997</c:v>
                </c:pt>
                <c:pt idx="39606">
                  <c:v>4.5862588999999998</c:v>
                </c:pt>
                <c:pt idx="39607">
                  <c:v>4.5861125999999999</c:v>
                </c:pt>
                <c:pt idx="39608">
                  <c:v>4.5859662999999999</c:v>
                </c:pt>
                <c:pt idx="39609">
                  <c:v>4.5858198999999997</c:v>
                </c:pt>
                <c:pt idx="39610">
                  <c:v>4.5856735999999998</c:v>
                </c:pt>
                <c:pt idx="39611">
                  <c:v>4.5855271999999996</c:v>
                </c:pt>
                <c:pt idx="39612">
                  <c:v>4.5853808999999996</c:v>
                </c:pt>
                <c:pt idx="39613">
                  <c:v>4.5852345000000003</c:v>
                </c:pt>
                <c:pt idx="39614">
                  <c:v>4.5850881000000001</c:v>
                </c:pt>
                <c:pt idx="39615">
                  <c:v>4.5849416999999999</c:v>
                </c:pt>
                <c:pt idx="39616">
                  <c:v>4.5847952999999997</c:v>
                </c:pt>
                <c:pt idx="39617">
                  <c:v>4.5846488000000001</c:v>
                </c:pt>
                <c:pt idx="39618">
                  <c:v>4.5845023999999999</c:v>
                </c:pt>
                <c:pt idx="39619">
                  <c:v>4.5843559000000003</c:v>
                </c:pt>
                <c:pt idx="39620">
                  <c:v>4.5842095</c:v>
                </c:pt>
                <c:pt idx="39621">
                  <c:v>4.5840630000000004</c:v>
                </c:pt>
                <c:pt idx="39622">
                  <c:v>4.5839164999999999</c:v>
                </c:pt>
                <c:pt idx="39623">
                  <c:v>4.5837700000000003</c:v>
                </c:pt>
                <c:pt idx="39624">
                  <c:v>4.5836234999999999</c:v>
                </c:pt>
                <c:pt idx="39625">
                  <c:v>4.5834770000000002</c:v>
                </c:pt>
                <c:pt idx="39626">
                  <c:v>4.5833304999999998</c:v>
                </c:pt>
                <c:pt idx="39627">
                  <c:v>4.5831838999999999</c:v>
                </c:pt>
                <c:pt idx="39628">
                  <c:v>4.5830374000000003</c:v>
                </c:pt>
                <c:pt idx="39629">
                  <c:v>4.5828908000000004</c:v>
                </c:pt>
                <c:pt idx="39630">
                  <c:v>4.5827441999999996</c:v>
                </c:pt>
                <c:pt idx="39631">
                  <c:v>4.5825975999999997</c:v>
                </c:pt>
                <c:pt idx="39632">
                  <c:v>4.5824511000000001</c:v>
                </c:pt>
                <c:pt idx="39633">
                  <c:v>4.5823043999999999</c:v>
                </c:pt>
                <c:pt idx="39634">
                  <c:v>4.5821578000000001</c:v>
                </c:pt>
                <c:pt idx="39635">
                  <c:v>4.5820112000000002</c:v>
                </c:pt>
                <c:pt idx="39636">
                  <c:v>4.5818646000000003</c:v>
                </c:pt>
                <c:pt idx="39637">
                  <c:v>4.5817179000000001</c:v>
                </c:pt>
                <c:pt idx="39638">
                  <c:v>4.5815712</c:v>
                </c:pt>
                <c:pt idx="39639">
                  <c:v>4.5814246000000001</c:v>
                </c:pt>
                <c:pt idx="39640">
                  <c:v>4.5812778999999999</c:v>
                </c:pt>
                <c:pt idx="39641">
                  <c:v>4.5811311999999997</c:v>
                </c:pt>
                <c:pt idx="39642">
                  <c:v>4.5809844999999996</c:v>
                </c:pt>
                <c:pt idx="39643">
                  <c:v>4.5808378000000003</c:v>
                </c:pt>
                <c:pt idx="39644">
                  <c:v>4.5806909999999998</c:v>
                </c:pt>
                <c:pt idx="39645">
                  <c:v>4.5805442999999997</c:v>
                </c:pt>
                <c:pt idx="39646">
                  <c:v>4.5803975000000001</c:v>
                </c:pt>
                <c:pt idx="39647">
                  <c:v>4.5802508</c:v>
                </c:pt>
                <c:pt idx="39648">
                  <c:v>4.5801040000000004</c:v>
                </c:pt>
                <c:pt idx="39649">
                  <c:v>4.5799572</c:v>
                </c:pt>
                <c:pt idx="39650">
                  <c:v>4.5798104000000004</c:v>
                </c:pt>
                <c:pt idx="39651">
                  <c:v>4.5796635999999999</c:v>
                </c:pt>
                <c:pt idx="39652">
                  <c:v>4.5795168000000004</c:v>
                </c:pt>
                <c:pt idx="39653">
                  <c:v>4.5793698999999997</c:v>
                </c:pt>
                <c:pt idx="39654">
                  <c:v>4.5792231000000001</c:v>
                </c:pt>
                <c:pt idx="39655">
                  <c:v>4.5790762000000003</c:v>
                </c:pt>
                <c:pt idx="39656">
                  <c:v>4.5789293999999998</c:v>
                </c:pt>
                <c:pt idx="39657">
                  <c:v>4.5787825</c:v>
                </c:pt>
                <c:pt idx="39658">
                  <c:v>4.5786356000000001</c:v>
                </c:pt>
                <c:pt idx="39659">
                  <c:v>4.5784887000000003</c:v>
                </c:pt>
                <c:pt idx="39660">
                  <c:v>4.5783417999999996</c:v>
                </c:pt>
                <c:pt idx="39661">
                  <c:v>4.5781948999999997</c:v>
                </c:pt>
                <c:pt idx="39662">
                  <c:v>4.5780479999999999</c:v>
                </c:pt>
                <c:pt idx="39663">
                  <c:v>4.5779009999999998</c:v>
                </c:pt>
                <c:pt idx="39664">
                  <c:v>4.5777540999999999</c:v>
                </c:pt>
                <c:pt idx="39665">
                  <c:v>4.5776070999999998</c:v>
                </c:pt>
                <c:pt idx="39666">
                  <c:v>4.5774600999999997</c:v>
                </c:pt>
                <c:pt idx="39667">
                  <c:v>4.5773130999999996</c:v>
                </c:pt>
                <c:pt idx="39668">
                  <c:v>4.5771661000000003</c:v>
                </c:pt>
                <c:pt idx="39669">
                  <c:v>4.5770191000000002</c:v>
                </c:pt>
                <c:pt idx="39670">
                  <c:v>4.5768721000000001</c:v>
                </c:pt>
                <c:pt idx="39671">
                  <c:v>4.5767251</c:v>
                </c:pt>
                <c:pt idx="39672">
                  <c:v>4.5765779999999996</c:v>
                </c:pt>
                <c:pt idx="39673">
                  <c:v>4.5764310000000004</c:v>
                </c:pt>
                <c:pt idx="39674">
                  <c:v>4.5762839</c:v>
                </c:pt>
                <c:pt idx="39675">
                  <c:v>4.5761367999999996</c:v>
                </c:pt>
                <c:pt idx="39676">
                  <c:v>4.5759897</c:v>
                </c:pt>
                <c:pt idx="39677">
                  <c:v>4.5758425999999996</c:v>
                </c:pt>
                <c:pt idx="39678">
                  <c:v>4.5756955000000001</c:v>
                </c:pt>
                <c:pt idx="39679">
                  <c:v>4.5755483999999997</c:v>
                </c:pt>
                <c:pt idx="39680">
                  <c:v>4.5754013000000002</c:v>
                </c:pt>
                <c:pt idx="39681">
                  <c:v>4.5752541000000004</c:v>
                </c:pt>
                <c:pt idx="39682">
                  <c:v>4.575107</c:v>
                </c:pt>
                <c:pt idx="39683">
                  <c:v>4.5749598000000002</c:v>
                </c:pt>
                <c:pt idx="39684">
                  <c:v>4.5748125999999996</c:v>
                </c:pt>
                <c:pt idx="39685">
                  <c:v>4.5746653999999998</c:v>
                </c:pt>
                <c:pt idx="39686">
                  <c:v>4.5745182</c:v>
                </c:pt>
                <c:pt idx="39687">
                  <c:v>4.5743710000000002</c:v>
                </c:pt>
                <c:pt idx="39688">
                  <c:v>4.5742238000000004</c:v>
                </c:pt>
                <c:pt idx="39689">
                  <c:v>4.5740765999999997</c:v>
                </c:pt>
                <c:pt idx="39690">
                  <c:v>4.5739292999999996</c:v>
                </c:pt>
                <c:pt idx="39691">
                  <c:v>4.5737820999999999</c:v>
                </c:pt>
                <c:pt idx="39692">
                  <c:v>4.5736347999999998</c:v>
                </c:pt>
                <c:pt idx="39693">
                  <c:v>4.5734874999999997</c:v>
                </c:pt>
                <c:pt idx="39694">
                  <c:v>4.5733401999999996</c:v>
                </c:pt>
                <c:pt idx="39695">
                  <c:v>4.5731928999999996</c:v>
                </c:pt>
                <c:pt idx="39696">
                  <c:v>4.5730456000000004</c:v>
                </c:pt>
                <c:pt idx="39697">
                  <c:v>4.5728983000000003</c:v>
                </c:pt>
                <c:pt idx="39698">
                  <c:v>4.5727510000000002</c:v>
                </c:pt>
                <c:pt idx="39699">
                  <c:v>4.5726035999999999</c:v>
                </c:pt>
                <c:pt idx="39700">
                  <c:v>4.5724562999999998</c:v>
                </c:pt>
                <c:pt idx="39701">
                  <c:v>4.5723089000000003</c:v>
                </c:pt>
                <c:pt idx="39702">
                  <c:v>4.5721615</c:v>
                </c:pt>
                <c:pt idx="39703">
                  <c:v>4.5720140999999996</c:v>
                </c:pt>
                <c:pt idx="39704">
                  <c:v>4.5718667000000002</c:v>
                </c:pt>
                <c:pt idx="39705">
                  <c:v>4.5717192999999998</c:v>
                </c:pt>
                <c:pt idx="39706">
                  <c:v>4.5715719000000004</c:v>
                </c:pt>
                <c:pt idx="39707">
                  <c:v>4.5714245</c:v>
                </c:pt>
                <c:pt idx="39708">
                  <c:v>4.5712770000000003</c:v>
                </c:pt>
                <c:pt idx="39709">
                  <c:v>4.5711295999999999</c:v>
                </c:pt>
                <c:pt idx="39710">
                  <c:v>4.5709821000000002</c:v>
                </c:pt>
                <c:pt idx="39711">
                  <c:v>4.5708346000000004</c:v>
                </c:pt>
                <c:pt idx="39712">
                  <c:v>4.5706870999999998</c:v>
                </c:pt>
                <c:pt idx="39713">
                  <c:v>4.5705396</c:v>
                </c:pt>
                <c:pt idx="39714">
                  <c:v>4.5703921000000003</c:v>
                </c:pt>
                <c:pt idx="39715">
                  <c:v>4.5702445999999997</c:v>
                </c:pt>
                <c:pt idx="39716">
                  <c:v>4.5700970999999999</c:v>
                </c:pt>
                <c:pt idx="39717">
                  <c:v>4.5699494999999999</c:v>
                </c:pt>
                <c:pt idx="39718">
                  <c:v>4.5698020000000001</c:v>
                </c:pt>
                <c:pt idx="39719">
                  <c:v>4.5696544000000001</c:v>
                </c:pt>
                <c:pt idx="39720">
                  <c:v>4.5695068000000001</c:v>
                </c:pt>
                <c:pt idx="39721">
                  <c:v>4.5693592000000001</c:v>
                </c:pt>
                <c:pt idx="39722">
                  <c:v>4.5692116</c:v>
                </c:pt>
                <c:pt idx="39723">
                  <c:v>4.569064</c:v>
                </c:pt>
                <c:pt idx="39724">
                  <c:v>4.5689164</c:v>
                </c:pt>
                <c:pt idx="39725">
                  <c:v>4.5687688</c:v>
                </c:pt>
                <c:pt idx="39726">
                  <c:v>4.5686210999999997</c:v>
                </c:pt>
                <c:pt idx="39727">
                  <c:v>4.5684734999999996</c:v>
                </c:pt>
                <c:pt idx="39728">
                  <c:v>4.5683258000000002</c:v>
                </c:pt>
                <c:pt idx="39729">
                  <c:v>4.5681780999999999</c:v>
                </c:pt>
                <c:pt idx="39730">
                  <c:v>4.5680303999999996</c:v>
                </c:pt>
                <c:pt idx="39731">
                  <c:v>4.5678827000000002</c:v>
                </c:pt>
                <c:pt idx="39732">
                  <c:v>4.5677349999999999</c:v>
                </c:pt>
                <c:pt idx="39733">
                  <c:v>4.5675872999999996</c:v>
                </c:pt>
                <c:pt idx="39734">
                  <c:v>4.5674394999999999</c:v>
                </c:pt>
                <c:pt idx="39735">
                  <c:v>4.5672917999999996</c:v>
                </c:pt>
                <c:pt idx="39736">
                  <c:v>4.5671439999999999</c:v>
                </c:pt>
                <c:pt idx="39737">
                  <c:v>4.5669962999999996</c:v>
                </c:pt>
                <c:pt idx="39738">
                  <c:v>4.5668484999999999</c:v>
                </c:pt>
                <c:pt idx="39739">
                  <c:v>4.5667007000000002</c:v>
                </c:pt>
                <c:pt idx="39740">
                  <c:v>4.5665528999999996</c:v>
                </c:pt>
                <c:pt idx="39741">
                  <c:v>4.5664050999999999</c:v>
                </c:pt>
                <c:pt idx="39742">
                  <c:v>4.5662573000000002</c:v>
                </c:pt>
                <c:pt idx="39743">
                  <c:v>4.5661094000000002</c:v>
                </c:pt>
                <c:pt idx="39744">
                  <c:v>4.5659615999999996</c:v>
                </c:pt>
                <c:pt idx="39745">
                  <c:v>4.5658136999999996</c:v>
                </c:pt>
                <c:pt idx="39746">
                  <c:v>4.5656658999999999</c:v>
                </c:pt>
                <c:pt idx="39747">
                  <c:v>4.565518</c:v>
                </c:pt>
                <c:pt idx="39748">
                  <c:v>4.5653701</c:v>
                </c:pt>
                <c:pt idx="39749">
                  <c:v>4.5652222</c:v>
                </c:pt>
                <c:pt idx="39750">
                  <c:v>4.5650743</c:v>
                </c:pt>
                <c:pt idx="39751">
                  <c:v>4.5649264000000001</c:v>
                </c:pt>
                <c:pt idx="39752">
                  <c:v>4.5647783999999998</c:v>
                </c:pt>
                <c:pt idx="39753">
                  <c:v>4.5646304999999998</c:v>
                </c:pt>
                <c:pt idx="39754">
                  <c:v>4.5644825000000004</c:v>
                </c:pt>
                <c:pt idx="39755">
                  <c:v>4.5643345000000002</c:v>
                </c:pt>
                <c:pt idx="39756">
                  <c:v>4.5641866000000002</c:v>
                </c:pt>
                <c:pt idx="39757">
                  <c:v>4.5640385999999999</c:v>
                </c:pt>
                <c:pt idx="39758">
                  <c:v>4.5638905999999997</c:v>
                </c:pt>
                <c:pt idx="39759">
                  <c:v>4.5637426000000003</c:v>
                </c:pt>
                <c:pt idx="39760">
                  <c:v>4.5635944999999998</c:v>
                </c:pt>
                <c:pt idx="39761">
                  <c:v>4.5634465000000004</c:v>
                </c:pt>
                <c:pt idx="39762">
                  <c:v>4.5632985000000001</c:v>
                </c:pt>
                <c:pt idx="39763">
                  <c:v>4.5631503999999996</c:v>
                </c:pt>
                <c:pt idx="39764">
                  <c:v>4.5630023</c:v>
                </c:pt>
                <c:pt idx="39765">
                  <c:v>4.5628542000000003</c:v>
                </c:pt>
                <c:pt idx="39766">
                  <c:v>4.5627062</c:v>
                </c:pt>
                <c:pt idx="39767">
                  <c:v>4.5625581000000004</c:v>
                </c:pt>
                <c:pt idx="39768">
                  <c:v>4.5624098999999996</c:v>
                </c:pt>
                <c:pt idx="39769">
                  <c:v>4.5622617999999999</c:v>
                </c:pt>
                <c:pt idx="39770">
                  <c:v>4.5621137000000003</c:v>
                </c:pt>
                <c:pt idx="39771">
                  <c:v>4.5619655000000003</c:v>
                </c:pt>
                <c:pt idx="39772">
                  <c:v>4.5618173999999998</c:v>
                </c:pt>
                <c:pt idx="39773">
                  <c:v>4.5616691999999999</c:v>
                </c:pt>
                <c:pt idx="39774">
                  <c:v>4.5615209999999999</c:v>
                </c:pt>
                <c:pt idx="39775">
                  <c:v>4.5613728</c:v>
                </c:pt>
                <c:pt idx="39776">
                  <c:v>4.5612246000000001</c:v>
                </c:pt>
                <c:pt idx="39777">
                  <c:v>4.5610764000000001</c:v>
                </c:pt>
                <c:pt idx="39778">
                  <c:v>4.5609282000000002</c:v>
                </c:pt>
                <c:pt idx="39779">
                  <c:v>4.5607800000000003</c:v>
                </c:pt>
                <c:pt idx="39780">
                  <c:v>4.5606317000000001</c:v>
                </c:pt>
                <c:pt idx="39781">
                  <c:v>4.5604835000000001</c:v>
                </c:pt>
                <c:pt idx="39782">
                  <c:v>4.5603351999999999</c:v>
                </c:pt>
                <c:pt idx="39783">
                  <c:v>4.5601868999999997</c:v>
                </c:pt>
                <c:pt idx="39784">
                  <c:v>4.5600386000000004</c:v>
                </c:pt>
                <c:pt idx="39785">
                  <c:v>4.5598903000000002</c:v>
                </c:pt>
                <c:pt idx="39786">
                  <c:v>4.559742</c:v>
                </c:pt>
                <c:pt idx="39787">
                  <c:v>4.5595936999999997</c:v>
                </c:pt>
                <c:pt idx="39788">
                  <c:v>4.5594454000000004</c:v>
                </c:pt>
                <c:pt idx="39789">
                  <c:v>4.5592969999999999</c:v>
                </c:pt>
                <c:pt idx="39790">
                  <c:v>4.5591486999999997</c:v>
                </c:pt>
                <c:pt idx="39791">
                  <c:v>4.5590003000000001</c:v>
                </c:pt>
                <c:pt idx="39792">
                  <c:v>4.5588518999999996</c:v>
                </c:pt>
                <c:pt idx="39793">
                  <c:v>4.5587035</c:v>
                </c:pt>
                <c:pt idx="39794">
                  <c:v>4.5585551000000004</c:v>
                </c:pt>
                <c:pt idx="39795">
                  <c:v>4.5584066999999999</c:v>
                </c:pt>
                <c:pt idx="39796">
                  <c:v>4.5582583000000003</c:v>
                </c:pt>
                <c:pt idx="39797">
                  <c:v>4.5581098000000004</c:v>
                </c:pt>
                <c:pt idx="39798">
                  <c:v>4.5579613999999999</c:v>
                </c:pt>
                <c:pt idx="39799">
                  <c:v>4.5578129000000001</c:v>
                </c:pt>
                <c:pt idx="39800">
                  <c:v>4.5576644999999996</c:v>
                </c:pt>
                <c:pt idx="39801">
                  <c:v>4.5575159999999997</c:v>
                </c:pt>
                <c:pt idx="39802">
                  <c:v>4.5573674999999998</c:v>
                </c:pt>
                <c:pt idx="39803">
                  <c:v>4.5572189999999999</c:v>
                </c:pt>
                <c:pt idx="39804">
                  <c:v>4.5570705</c:v>
                </c:pt>
                <c:pt idx="39805">
                  <c:v>4.5569220000000001</c:v>
                </c:pt>
                <c:pt idx="39806">
                  <c:v>4.5567734</c:v>
                </c:pt>
                <c:pt idx="39807">
                  <c:v>4.5566249000000001</c:v>
                </c:pt>
                <c:pt idx="39808">
                  <c:v>4.5564762999999999</c:v>
                </c:pt>
                <c:pt idx="39809">
                  <c:v>4.5563278</c:v>
                </c:pt>
                <c:pt idx="39810">
                  <c:v>4.5561791999999999</c:v>
                </c:pt>
                <c:pt idx="39811">
                  <c:v>4.5560305999999997</c:v>
                </c:pt>
                <c:pt idx="39812">
                  <c:v>4.5558820000000004</c:v>
                </c:pt>
                <c:pt idx="39813">
                  <c:v>4.5557334000000003</c:v>
                </c:pt>
                <c:pt idx="39814">
                  <c:v>4.5555846999999998</c:v>
                </c:pt>
                <c:pt idx="39815">
                  <c:v>4.5554360999999997</c:v>
                </c:pt>
                <c:pt idx="39816">
                  <c:v>4.5552875000000004</c:v>
                </c:pt>
                <c:pt idx="39817">
                  <c:v>4.5551387999999999</c:v>
                </c:pt>
                <c:pt idx="39818">
                  <c:v>4.5549901000000004</c:v>
                </c:pt>
                <c:pt idx="39819">
                  <c:v>4.5548415000000002</c:v>
                </c:pt>
                <c:pt idx="39820">
                  <c:v>4.5546927999999998</c:v>
                </c:pt>
                <c:pt idx="39821">
                  <c:v>4.5545441000000002</c:v>
                </c:pt>
                <c:pt idx="39822">
                  <c:v>4.5543953999999998</c:v>
                </c:pt>
                <c:pt idx="39823">
                  <c:v>4.5542465999999999</c:v>
                </c:pt>
                <c:pt idx="39824">
                  <c:v>4.5540979000000004</c:v>
                </c:pt>
                <c:pt idx="39825">
                  <c:v>4.5539491999999999</c:v>
                </c:pt>
                <c:pt idx="39826">
                  <c:v>4.5538004000000001</c:v>
                </c:pt>
                <c:pt idx="39827">
                  <c:v>4.5536516000000002</c:v>
                </c:pt>
                <c:pt idx="39828">
                  <c:v>4.5535028999999998</c:v>
                </c:pt>
                <c:pt idx="39829">
                  <c:v>4.5533541</c:v>
                </c:pt>
                <c:pt idx="39830">
                  <c:v>4.5532053000000001</c:v>
                </c:pt>
                <c:pt idx="39831">
                  <c:v>4.5530565000000003</c:v>
                </c:pt>
                <c:pt idx="39832">
                  <c:v>4.5529076000000002</c:v>
                </c:pt>
                <c:pt idx="39833">
                  <c:v>4.5527588000000003</c:v>
                </c:pt>
                <c:pt idx="39834">
                  <c:v>4.5526099999999996</c:v>
                </c:pt>
                <c:pt idx="39835">
                  <c:v>4.5524611000000004</c:v>
                </c:pt>
                <c:pt idx="39836">
                  <c:v>4.5523122000000003</c:v>
                </c:pt>
                <c:pt idx="39837">
                  <c:v>4.5521633000000001</c:v>
                </c:pt>
                <c:pt idx="39838">
                  <c:v>4.5520145000000003</c:v>
                </c:pt>
                <c:pt idx="39839">
                  <c:v>4.5518656000000002</c:v>
                </c:pt>
                <c:pt idx="39840">
                  <c:v>4.5517165999999998</c:v>
                </c:pt>
                <c:pt idx="39841">
                  <c:v>4.5515676999999997</c:v>
                </c:pt>
                <c:pt idx="39842">
                  <c:v>4.5514188000000004</c:v>
                </c:pt>
                <c:pt idx="39843">
                  <c:v>4.5512698</c:v>
                </c:pt>
                <c:pt idx="39844">
                  <c:v>4.5511208999999999</c:v>
                </c:pt>
                <c:pt idx="39845">
                  <c:v>4.5509719000000004</c:v>
                </c:pt>
                <c:pt idx="39846">
                  <c:v>4.5508229</c:v>
                </c:pt>
                <c:pt idx="39847">
                  <c:v>4.5506739999999999</c:v>
                </c:pt>
                <c:pt idx="39848">
                  <c:v>4.5505250000000004</c:v>
                </c:pt>
                <c:pt idx="39849">
                  <c:v>4.5503758999999997</c:v>
                </c:pt>
                <c:pt idx="39850">
                  <c:v>4.5502269000000002</c:v>
                </c:pt>
                <c:pt idx="39851">
                  <c:v>4.5500778999999998</c:v>
                </c:pt>
                <c:pt idx="39852">
                  <c:v>4.5499288</c:v>
                </c:pt>
                <c:pt idx="39853">
                  <c:v>4.5497797999999996</c:v>
                </c:pt>
                <c:pt idx="39854">
                  <c:v>4.5496306999999998</c:v>
                </c:pt>
                <c:pt idx="39855">
                  <c:v>4.5494816</c:v>
                </c:pt>
                <c:pt idx="39856">
                  <c:v>4.5493325999999996</c:v>
                </c:pt>
                <c:pt idx="39857">
                  <c:v>4.5491834999999998</c:v>
                </c:pt>
                <c:pt idx="39858">
                  <c:v>4.5490342999999998</c:v>
                </c:pt>
                <c:pt idx="39859">
                  <c:v>4.5488852</c:v>
                </c:pt>
                <c:pt idx="39860">
                  <c:v>4.5487361000000002</c:v>
                </c:pt>
                <c:pt idx="39861">
                  <c:v>4.5485869000000001</c:v>
                </c:pt>
                <c:pt idx="39862">
                  <c:v>4.5484378000000003</c:v>
                </c:pt>
                <c:pt idx="39863">
                  <c:v>4.5482886000000002</c:v>
                </c:pt>
                <c:pt idx="39864">
                  <c:v>4.5481394000000002</c:v>
                </c:pt>
                <c:pt idx="39865">
                  <c:v>4.5479903000000004</c:v>
                </c:pt>
                <c:pt idx="39866">
                  <c:v>4.5478411000000003</c:v>
                </c:pt>
                <c:pt idx="39867">
                  <c:v>4.5476918</c:v>
                </c:pt>
                <c:pt idx="39868">
                  <c:v>4.5475425999999999</c:v>
                </c:pt>
                <c:pt idx="39869">
                  <c:v>4.5473933999999998</c:v>
                </c:pt>
                <c:pt idx="39870">
                  <c:v>4.5472441000000003</c:v>
                </c:pt>
                <c:pt idx="39871">
                  <c:v>4.5470949000000003</c:v>
                </c:pt>
                <c:pt idx="39872">
                  <c:v>4.5469455999999999</c:v>
                </c:pt>
                <c:pt idx="39873">
                  <c:v>4.5467963999999998</c:v>
                </c:pt>
                <c:pt idx="39874">
                  <c:v>4.5466471000000004</c:v>
                </c:pt>
                <c:pt idx="39875">
                  <c:v>4.5464978</c:v>
                </c:pt>
                <c:pt idx="39876">
                  <c:v>4.5463484999999997</c:v>
                </c:pt>
                <c:pt idx="39877">
                  <c:v>4.5461990999999999</c:v>
                </c:pt>
                <c:pt idx="39878">
                  <c:v>4.5460497999999996</c:v>
                </c:pt>
                <c:pt idx="39879">
                  <c:v>4.5459005000000001</c:v>
                </c:pt>
                <c:pt idx="39880">
                  <c:v>4.5457511000000004</c:v>
                </c:pt>
                <c:pt idx="39881">
                  <c:v>4.5456016999999997</c:v>
                </c:pt>
                <c:pt idx="39882">
                  <c:v>4.5454524000000003</c:v>
                </c:pt>
                <c:pt idx="39883">
                  <c:v>4.5453029999999996</c:v>
                </c:pt>
                <c:pt idx="39884">
                  <c:v>4.5451535999999999</c:v>
                </c:pt>
                <c:pt idx="39885">
                  <c:v>4.5450042000000002</c:v>
                </c:pt>
                <c:pt idx="39886">
                  <c:v>4.5448547000000001</c:v>
                </c:pt>
                <c:pt idx="39887">
                  <c:v>4.5447053000000004</c:v>
                </c:pt>
                <c:pt idx="39888">
                  <c:v>4.5445558999999998</c:v>
                </c:pt>
                <c:pt idx="39889">
                  <c:v>4.5444063999999997</c:v>
                </c:pt>
                <c:pt idx="39890">
                  <c:v>4.544257</c:v>
                </c:pt>
                <c:pt idx="39891">
                  <c:v>4.5441075</c:v>
                </c:pt>
                <c:pt idx="39892">
                  <c:v>4.5439579999999999</c:v>
                </c:pt>
                <c:pt idx="39893">
                  <c:v>4.5438084999999999</c:v>
                </c:pt>
                <c:pt idx="39894">
                  <c:v>4.5436589999999999</c:v>
                </c:pt>
                <c:pt idx="39895">
                  <c:v>4.5435094999999999</c:v>
                </c:pt>
                <c:pt idx="39896">
                  <c:v>4.5433598999999996</c:v>
                </c:pt>
                <c:pt idx="39897">
                  <c:v>4.5432104000000004</c:v>
                </c:pt>
                <c:pt idx="39898">
                  <c:v>4.5430608000000001</c:v>
                </c:pt>
                <c:pt idx="39899">
                  <c:v>4.5429113000000001</c:v>
                </c:pt>
                <c:pt idx="39900">
                  <c:v>4.5427616999999998</c:v>
                </c:pt>
                <c:pt idx="39901">
                  <c:v>4.5426121000000004</c:v>
                </c:pt>
                <c:pt idx="39902">
                  <c:v>4.5424625000000001</c:v>
                </c:pt>
                <c:pt idx="39903">
                  <c:v>4.5423128999999998</c:v>
                </c:pt>
                <c:pt idx="39904">
                  <c:v>4.5421633000000003</c:v>
                </c:pt>
                <c:pt idx="39905">
                  <c:v>4.5420137</c:v>
                </c:pt>
                <c:pt idx="39906">
                  <c:v>4.5418640000000003</c:v>
                </c:pt>
                <c:pt idx="39907">
                  <c:v>4.5417144</c:v>
                </c:pt>
                <c:pt idx="39908">
                  <c:v>4.5415647000000003</c:v>
                </c:pt>
                <c:pt idx="39909">
                  <c:v>4.5414149999999998</c:v>
                </c:pt>
                <c:pt idx="39910">
                  <c:v>4.5412653000000001</c:v>
                </c:pt>
                <c:pt idx="39911">
                  <c:v>4.5411156000000004</c:v>
                </c:pt>
                <c:pt idx="39912">
                  <c:v>4.5409658999999998</c:v>
                </c:pt>
                <c:pt idx="39913">
                  <c:v>4.5408162000000001</c:v>
                </c:pt>
                <c:pt idx="39914">
                  <c:v>4.5406665000000004</c:v>
                </c:pt>
                <c:pt idx="39915">
                  <c:v>4.5405167000000004</c:v>
                </c:pt>
                <c:pt idx="39916">
                  <c:v>4.5403669999999998</c:v>
                </c:pt>
                <c:pt idx="39917">
                  <c:v>4.5402171999999998</c:v>
                </c:pt>
                <c:pt idx="39918">
                  <c:v>4.5400673999999999</c:v>
                </c:pt>
                <c:pt idx="39919">
                  <c:v>4.5399177000000002</c:v>
                </c:pt>
                <c:pt idx="39920">
                  <c:v>4.5397679000000002</c:v>
                </c:pt>
                <c:pt idx="39921">
                  <c:v>4.5396181000000002</c:v>
                </c:pt>
                <c:pt idx="39922">
                  <c:v>4.5394682</c:v>
                </c:pt>
                <c:pt idx="39923">
                  <c:v>4.5393184</c:v>
                </c:pt>
                <c:pt idx="39924">
                  <c:v>4.5391686</c:v>
                </c:pt>
                <c:pt idx="39925">
                  <c:v>4.5390186999999997</c:v>
                </c:pt>
                <c:pt idx="39926">
                  <c:v>4.5388688999999998</c:v>
                </c:pt>
                <c:pt idx="39927">
                  <c:v>4.5387190000000004</c:v>
                </c:pt>
                <c:pt idx="39928">
                  <c:v>4.5385691000000001</c:v>
                </c:pt>
                <c:pt idx="39929">
                  <c:v>4.5384191999999999</c:v>
                </c:pt>
                <c:pt idx="39930">
                  <c:v>4.5382692999999996</c:v>
                </c:pt>
                <c:pt idx="39931">
                  <c:v>4.5381194000000002</c:v>
                </c:pt>
                <c:pt idx="39932">
                  <c:v>4.5379693999999997</c:v>
                </c:pt>
                <c:pt idx="39933">
                  <c:v>4.5378195000000003</c:v>
                </c:pt>
                <c:pt idx="39934">
                  <c:v>4.5376696000000001</c:v>
                </c:pt>
                <c:pt idx="39935">
                  <c:v>4.5375196000000004</c:v>
                </c:pt>
                <c:pt idx="39936">
                  <c:v>4.5373695999999999</c:v>
                </c:pt>
                <c:pt idx="39937">
                  <c:v>4.5372196000000002</c:v>
                </c:pt>
                <c:pt idx="39938">
                  <c:v>4.5370695999999997</c:v>
                </c:pt>
                <c:pt idx="39939">
                  <c:v>4.5369196000000001</c:v>
                </c:pt>
                <c:pt idx="39940">
                  <c:v>4.5367696000000004</c:v>
                </c:pt>
                <c:pt idx="39941">
                  <c:v>4.5366195999999999</c:v>
                </c:pt>
                <c:pt idx="39942">
                  <c:v>4.5364696000000002</c:v>
                </c:pt>
                <c:pt idx="39943">
                  <c:v>4.5363195000000003</c:v>
                </c:pt>
                <c:pt idx="39944">
                  <c:v>4.5361694000000004</c:v>
                </c:pt>
                <c:pt idx="39945">
                  <c:v>4.5360193999999998</c:v>
                </c:pt>
                <c:pt idx="39946">
                  <c:v>4.5358692999999999</c:v>
                </c:pt>
                <c:pt idx="39947">
                  <c:v>4.5357192</c:v>
                </c:pt>
                <c:pt idx="39948">
                  <c:v>4.5355691</c:v>
                </c:pt>
                <c:pt idx="39949">
                  <c:v>4.5354190000000001</c:v>
                </c:pt>
                <c:pt idx="39950">
                  <c:v>4.5352687999999999</c:v>
                </c:pt>
                <c:pt idx="39951">
                  <c:v>4.5351186999999999</c:v>
                </c:pt>
                <c:pt idx="39952">
                  <c:v>4.5349686</c:v>
                </c:pt>
                <c:pt idx="39953">
                  <c:v>4.5348183999999998</c:v>
                </c:pt>
                <c:pt idx="39954">
                  <c:v>4.5346681999999996</c:v>
                </c:pt>
                <c:pt idx="39955">
                  <c:v>4.5345180000000003</c:v>
                </c:pt>
                <c:pt idx="39956">
                  <c:v>4.5343678000000001</c:v>
                </c:pt>
                <c:pt idx="39957">
                  <c:v>4.5342175999999998</c:v>
                </c:pt>
                <c:pt idx="39958">
                  <c:v>4.5340673999999996</c:v>
                </c:pt>
                <c:pt idx="39959">
                  <c:v>4.5339172000000003</c:v>
                </c:pt>
                <c:pt idx="39960">
                  <c:v>4.5337670000000001</c:v>
                </c:pt>
                <c:pt idx="39961">
                  <c:v>4.5336166999999996</c:v>
                </c:pt>
                <c:pt idx="39962">
                  <c:v>4.5334665000000003</c:v>
                </c:pt>
                <c:pt idx="39963">
                  <c:v>4.5333161999999998</c:v>
                </c:pt>
                <c:pt idx="39964">
                  <c:v>4.5331659000000002</c:v>
                </c:pt>
                <c:pt idx="39965">
                  <c:v>4.5330155999999997</c:v>
                </c:pt>
                <c:pt idx="39966">
                  <c:v>4.5328653000000001</c:v>
                </c:pt>
                <c:pt idx="39967">
                  <c:v>4.5327149999999996</c:v>
                </c:pt>
                <c:pt idx="39968">
                  <c:v>4.5325647</c:v>
                </c:pt>
                <c:pt idx="39969">
                  <c:v>4.5324143000000001</c:v>
                </c:pt>
                <c:pt idx="39970">
                  <c:v>4.5322639999999996</c:v>
                </c:pt>
                <c:pt idx="39971">
                  <c:v>4.5321135999999997</c:v>
                </c:pt>
                <c:pt idx="39972">
                  <c:v>4.5319631999999999</c:v>
                </c:pt>
                <c:pt idx="39973">
                  <c:v>4.5318129000000003</c:v>
                </c:pt>
                <c:pt idx="39974">
                  <c:v>4.5316625000000004</c:v>
                </c:pt>
                <c:pt idx="39975">
                  <c:v>4.5315120999999996</c:v>
                </c:pt>
                <c:pt idx="39976">
                  <c:v>4.5313616999999997</c:v>
                </c:pt>
                <c:pt idx="39977">
                  <c:v>4.5312112000000004</c:v>
                </c:pt>
                <c:pt idx="39978">
                  <c:v>4.5310607999999997</c:v>
                </c:pt>
                <c:pt idx="39979">
                  <c:v>4.5309103000000004</c:v>
                </c:pt>
                <c:pt idx="39980">
                  <c:v>4.5307598999999996</c:v>
                </c:pt>
                <c:pt idx="39981">
                  <c:v>4.5306094000000003</c:v>
                </c:pt>
                <c:pt idx="39982">
                  <c:v>4.5304589000000002</c:v>
                </c:pt>
                <c:pt idx="39983">
                  <c:v>4.5303084</c:v>
                </c:pt>
                <c:pt idx="39984">
                  <c:v>4.5301578999999998</c:v>
                </c:pt>
                <c:pt idx="39985">
                  <c:v>4.5300073999999997</c:v>
                </c:pt>
                <c:pt idx="39986">
                  <c:v>4.5298569000000004</c:v>
                </c:pt>
                <c:pt idx="39987">
                  <c:v>4.5297064000000002</c:v>
                </c:pt>
                <c:pt idx="39988">
                  <c:v>4.5295557999999998</c:v>
                </c:pt>
                <c:pt idx="39989">
                  <c:v>4.5294052999999996</c:v>
                </c:pt>
                <c:pt idx="39990">
                  <c:v>4.5292547000000001</c:v>
                </c:pt>
                <c:pt idx="39991">
                  <c:v>4.5291040999999996</c:v>
                </c:pt>
                <c:pt idx="39992">
                  <c:v>4.5289535000000001</c:v>
                </c:pt>
                <c:pt idx="39993">
                  <c:v>4.5288028999999996</c:v>
                </c:pt>
                <c:pt idx="39994">
                  <c:v>4.5286523000000001</c:v>
                </c:pt>
                <c:pt idx="39995">
                  <c:v>4.5285016999999996</c:v>
                </c:pt>
                <c:pt idx="39996">
                  <c:v>4.5283511000000001</c:v>
                </c:pt>
                <c:pt idx="39997">
                  <c:v>4.5282004000000002</c:v>
                </c:pt>
                <c:pt idx="39998">
                  <c:v>4.5280497999999998</c:v>
                </c:pt>
                <c:pt idx="39999">
                  <c:v>4.5278991</c:v>
                </c:pt>
                <c:pt idx="40000">
                  <c:v>4.5277484000000001</c:v>
                </c:pt>
                <c:pt idx="40001">
                  <c:v>4.5275977000000003</c:v>
                </c:pt>
                <c:pt idx="40002">
                  <c:v>4.5274470000000004</c:v>
                </c:pt>
                <c:pt idx="40003">
                  <c:v>4.5272962999999997</c:v>
                </c:pt>
                <c:pt idx="40004">
                  <c:v>4.5271455999999999</c:v>
                </c:pt>
                <c:pt idx="40005">
                  <c:v>4.5269949</c:v>
                </c:pt>
                <c:pt idx="40006">
                  <c:v>4.5268440999999999</c:v>
                </c:pt>
                <c:pt idx="40007">
                  <c:v>4.5266934000000001</c:v>
                </c:pt>
                <c:pt idx="40008">
                  <c:v>4.5265426</c:v>
                </c:pt>
                <c:pt idx="40009">
                  <c:v>4.5263917999999999</c:v>
                </c:pt>
                <c:pt idx="40010">
                  <c:v>4.5262409999999997</c:v>
                </c:pt>
                <c:pt idx="40011">
                  <c:v>4.5260901999999996</c:v>
                </c:pt>
                <c:pt idx="40012">
                  <c:v>4.5259394000000004</c:v>
                </c:pt>
                <c:pt idx="40013">
                  <c:v>4.5257886000000003</c:v>
                </c:pt>
                <c:pt idx="40014">
                  <c:v>4.5256378000000002</c:v>
                </c:pt>
                <c:pt idx="40015">
                  <c:v>4.5254868999999998</c:v>
                </c:pt>
                <c:pt idx="40016">
                  <c:v>4.5253360999999996</c:v>
                </c:pt>
                <c:pt idx="40017">
                  <c:v>4.5251852000000001</c:v>
                </c:pt>
                <c:pt idx="40018">
                  <c:v>4.5250342999999997</c:v>
                </c:pt>
                <c:pt idx="40019">
                  <c:v>4.5248834000000002</c:v>
                </c:pt>
                <c:pt idx="40020">
                  <c:v>4.5247324999999998</c:v>
                </c:pt>
                <c:pt idx="40021">
                  <c:v>4.5245816000000003</c:v>
                </c:pt>
                <c:pt idx="40022">
                  <c:v>4.5244306999999999</c:v>
                </c:pt>
                <c:pt idx="40023">
                  <c:v>4.5242798000000004</c:v>
                </c:pt>
                <c:pt idx="40024">
                  <c:v>4.5241287999999997</c:v>
                </c:pt>
                <c:pt idx="40025">
                  <c:v>4.5239779000000002</c:v>
                </c:pt>
                <c:pt idx="40026">
                  <c:v>4.5238269000000004</c:v>
                </c:pt>
                <c:pt idx="40027">
                  <c:v>4.5236758999999997</c:v>
                </c:pt>
                <c:pt idx="40028">
                  <c:v>4.5235249</c:v>
                </c:pt>
                <c:pt idx="40029">
                  <c:v>4.5233739999999996</c:v>
                </c:pt>
                <c:pt idx="40030">
                  <c:v>4.5232229000000004</c:v>
                </c:pt>
                <c:pt idx="40031">
                  <c:v>4.5230718999999997</c:v>
                </c:pt>
                <c:pt idx="40032">
                  <c:v>4.5229208999999999</c:v>
                </c:pt>
                <c:pt idx="40033">
                  <c:v>4.5227699000000001</c:v>
                </c:pt>
                <c:pt idx="40034">
                  <c:v>4.5226188</c:v>
                </c:pt>
                <c:pt idx="40035">
                  <c:v>4.5224677</c:v>
                </c:pt>
                <c:pt idx="40036">
                  <c:v>4.5223167000000002</c:v>
                </c:pt>
                <c:pt idx="40037">
                  <c:v>4.5221656000000001</c:v>
                </c:pt>
                <c:pt idx="40038">
                  <c:v>4.5220145</c:v>
                </c:pt>
                <c:pt idx="40039">
                  <c:v>4.5218634</c:v>
                </c:pt>
                <c:pt idx="40040">
                  <c:v>4.5217122999999999</c:v>
                </c:pt>
                <c:pt idx="40041">
                  <c:v>4.5215611000000004</c:v>
                </c:pt>
                <c:pt idx="40042">
                  <c:v>4.5214100000000004</c:v>
                </c:pt>
                <c:pt idx="40043">
                  <c:v>4.5212588</c:v>
                </c:pt>
                <c:pt idx="40044">
                  <c:v>4.5211077</c:v>
                </c:pt>
                <c:pt idx="40045">
                  <c:v>4.5209564999999996</c:v>
                </c:pt>
                <c:pt idx="40046">
                  <c:v>4.5208053000000001</c:v>
                </c:pt>
                <c:pt idx="40047">
                  <c:v>4.5206540999999998</c:v>
                </c:pt>
                <c:pt idx="40048">
                  <c:v>4.5205029000000003</c:v>
                </c:pt>
                <c:pt idx="40049">
                  <c:v>4.5203517</c:v>
                </c:pt>
                <c:pt idx="40050">
                  <c:v>4.5202004999999996</c:v>
                </c:pt>
                <c:pt idx="40051">
                  <c:v>4.5200491999999999</c:v>
                </c:pt>
                <c:pt idx="40052">
                  <c:v>4.5198980000000004</c:v>
                </c:pt>
                <c:pt idx="40053">
                  <c:v>4.5197466999999998</c:v>
                </c:pt>
                <c:pt idx="40054">
                  <c:v>4.5195954</c:v>
                </c:pt>
                <c:pt idx="40055">
                  <c:v>4.5194441999999997</c:v>
                </c:pt>
                <c:pt idx="40056">
                  <c:v>4.5192928999999999</c:v>
                </c:pt>
                <c:pt idx="40057">
                  <c:v>4.5191416000000002</c:v>
                </c:pt>
                <c:pt idx="40058">
                  <c:v>4.5189902000000002</c:v>
                </c:pt>
                <c:pt idx="40059">
                  <c:v>4.5188389000000004</c:v>
                </c:pt>
                <c:pt idx="40060">
                  <c:v>4.5186875999999998</c:v>
                </c:pt>
                <c:pt idx="40061">
                  <c:v>4.5185361999999998</c:v>
                </c:pt>
                <c:pt idx="40062">
                  <c:v>4.5183849</c:v>
                </c:pt>
                <c:pt idx="40063">
                  <c:v>4.5182335</c:v>
                </c:pt>
                <c:pt idx="40064">
                  <c:v>4.5180821</c:v>
                </c:pt>
                <c:pt idx="40065">
                  <c:v>4.5179307</c:v>
                </c:pt>
                <c:pt idx="40066">
                  <c:v>4.5177792999999999</c:v>
                </c:pt>
                <c:pt idx="40067">
                  <c:v>4.5176278999999999</c:v>
                </c:pt>
                <c:pt idx="40068">
                  <c:v>4.5174764999999999</c:v>
                </c:pt>
                <c:pt idx="40069">
                  <c:v>4.5173249999999996</c:v>
                </c:pt>
                <c:pt idx="40070">
                  <c:v>4.5171735999999996</c:v>
                </c:pt>
                <c:pt idx="40071">
                  <c:v>4.5170221000000002</c:v>
                </c:pt>
                <c:pt idx="40072">
                  <c:v>4.5168707000000001</c:v>
                </c:pt>
                <c:pt idx="40073">
                  <c:v>4.5167191999999998</c:v>
                </c:pt>
                <c:pt idx="40074">
                  <c:v>4.5165677000000004</c:v>
                </c:pt>
                <c:pt idx="40075">
                  <c:v>4.5164162000000001</c:v>
                </c:pt>
                <c:pt idx="40076">
                  <c:v>4.5162646999999998</c:v>
                </c:pt>
                <c:pt idx="40077">
                  <c:v>4.5161131000000001</c:v>
                </c:pt>
                <c:pt idx="40078">
                  <c:v>4.5159615999999998</c:v>
                </c:pt>
                <c:pt idx="40079">
                  <c:v>4.5158101000000004</c:v>
                </c:pt>
                <c:pt idx="40080">
                  <c:v>4.5156584999999998</c:v>
                </c:pt>
                <c:pt idx="40081">
                  <c:v>4.5155069000000001</c:v>
                </c:pt>
                <c:pt idx="40082">
                  <c:v>4.5153553000000004</c:v>
                </c:pt>
                <c:pt idx="40083">
                  <c:v>4.5152038000000001</c:v>
                </c:pt>
                <c:pt idx="40084">
                  <c:v>4.5150522000000004</c:v>
                </c:pt>
                <c:pt idx="40085">
                  <c:v>4.5149005000000004</c:v>
                </c:pt>
                <c:pt idx="40086">
                  <c:v>4.5147488999999998</c:v>
                </c:pt>
                <c:pt idx="40087">
                  <c:v>4.5145973000000001</c:v>
                </c:pt>
                <c:pt idx="40088">
                  <c:v>4.5144456000000002</c:v>
                </c:pt>
                <c:pt idx="40089">
                  <c:v>4.5142939999999996</c:v>
                </c:pt>
                <c:pt idx="40090">
                  <c:v>4.5141422999999996</c:v>
                </c:pt>
                <c:pt idx="40091">
                  <c:v>4.5139905999999996</c:v>
                </c:pt>
                <c:pt idx="40092">
                  <c:v>4.5138388999999997</c:v>
                </c:pt>
                <c:pt idx="40093">
                  <c:v>4.5136871999999997</c:v>
                </c:pt>
                <c:pt idx="40094">
                  <c:v>4.5135354999999997</c:v>
                </c:pt>
                <c:pt idx="40095">
                  <c:v>4.5133837999999997</c:v>
                </c:pt>
                <c:pt idx="40096">
                  <c:v>4.5132320999999997</c:v>
                </c:pt>
                <c:pt idx="40097">
                  <c:v>4.5130803000000004</c:v>
                </c:pt>
                <c:pt idx="40098">
                  <c:v>4.5129286000000004</c:v>
                </c:pt>
                <c:pt idx="40099">
                  <c:v>4.5127768000000001</c:v>
                </c:pt>
                <c:pt idx="40100">
                  <c:v>4.5126249999999999</c:v>
                </c:pt>
                <c:pt idx="40101">
                  <c:v>4.5124731999999996</c:v>
                </c:pt>
                <c:pt idx="40102">
                  <c:v>4.5123214000000003</c:v>
                </c:pt>
                <c:pt idx="40103">
                  <c:v>4.5121696</c:v>
                </c:pt>
                <c:pt idx="40104">
                  <c:v>4.5120177999999997</c:v>
                </c:pt>
                <c:pt idx="40105">
                  <c:v>4.5118660000000004</c:v>
                </c:pt>
                <c:pt idx="40106">
                  <c:v>4.5117140999999998</c:v>
                </c:pt>
                <c:pt idx="40107">
                  <c:v>4.5115622999999996</c:v>
                </c:pt>
                <c:pt idx="40108">
                  <c:v>4.5114103999999999</c:v>
                </c:pt>
                <c:pt idx="40109">
                  <c:v>4.5112585000000003</c:v>
                </c:pt>
                <c:pt idx="40110">
                  <c:v>4.5111065999999997</c:v>
                </c:pt>
                <c:pt idx="40111">
                  <c:v>4.5109547000000001</c:v>
                </c:pt>
                <c:pt idx="40112">
                  <c:v>4.5108027999999996</c:v>
                </c:pt>
                <c:pt idx="40113">
                  <c:v>4.5106508999999999</c:v>
                </c:pt>
                <c:pt idx="40114">
                  <c:v>4.5104990000000003</c:v>
                </c:pt>
                <c:pt idx="40115">
                  <c:v>4.5103470000000003</c:v>
                </c:pt>
                <c:pt idx="40116">
                  <c:v>4.5101950999999998</c:v>
                </c:pt>
                <c:pt idx="40117">
                  <c:v>4.5100430999999999</c:v>
                </c:pt>
                <c:pt idx="40118">
                  <c:v>4.5098910999999999</c:v>
                </c:pt>
                <c:pt idx="40119">
                  <c:v>4.5097392000000003</c:v>
                </c:pt>
                <c:pt idx="40120">
                  <c:v>4.5095872000000004</c:v>
                </c:pt>
                <c:pt idx="40121">
                  <c:v>4.5094352000000004</c:v>
                </c:pt>
                <c:pt idx="40122">
                  <c:v>4.5092831000000002</c:v>
                </c:pt>
                <c:pt idx="40123">
                  <c:v>4.5091311000000003</c:v>
                </c:pt>
                <c:pt idx="40124">
                  <c:v>4.5089791000000004</c:v>
                </c:pt>
                <c:pt idx="40125">
                  <c:v>4.5088270000000001</c:v>
                </c:pt>
                <c:pt idx="40126">
                  <c:v>4.5086750000000002</c:v>
                </c:pt>
                <c:pt idx="40127">
                  <c:v>4.5085229</c:v>
                </c:pt>
                <c:pt idx="40128">
                  <c:v>4.5083707999999998</c:v>
                </c:pt>
                <c:pt idx="40129">
                  <c:v>4.5082186999999996</c:v>
                </c:pt>
                <c:pt idx="40130">
                  <c:v>4.5080666000000003</c:v>
                </c:pt>
                <c:pt idx="40131">
                  <c:v>4.5079145</c:v>
                </c:pt>
                <c:pt idx="40132">
                  <c:v>4.5077622999999996</c:v>
                </c:pt>
                <c:pt idx="40133">
                  <c:v>4.5076102000000002</c:v>
                </c:pt>
                <c:pt idx="40134">
                  <c:v>4.5074581</c:v>
                </c:pt>
                <c:pt idx="40135">
                  <c:v>4.5073059000000004</c:v>
                </c:pt>
                <c:pt idx="40136">
                  <c:v>4.5071536999999999</c:v>
                </c:pt>
                <c:pt idx="40137">
                  <c:v>4.5070015000000003</c:v>
                </c:pt>
                <c:pt idx="40138">
                  <c:v>4.5068492999999998</c:v>
                </c:pt>
                <c:pt idx="40139">
                  <c:v>4.5066971000000002</c:v>
                </c:pt>
                <c:pt idx="40140">
                  <c:v>4.5065448999999997</c:v>
                </c:pt>
                <c:pt idx="40141">
                  <c:v>4.5063927000000001</c:v>
                </c:pt>
                <c:pt idx="40142">
                  <c:v>4.5062404000000003</c:v>
                </c:pt>
                <c:pt idx="40143">
                  <c:v>4.5060881999999998</c:v>
                </c:pt>
                <c:pt idx="40144">
                  <c:v>4.5059358999999999</c:v>
                </c:pt>
                <c:pt idx="40145">
                  <c:v>4.5057837000000003</c:v>
                </c:pt>
                <c:pt idx="40146">
                  <c:v>4.5056314000000004</c:v>
                </c:pt>
                <c:pt idx="40147">
                  <c:v>4.5054790999999996</c:v>
                </c:pt>
                <c:pt idx="40148">
                  <c:v>4.5053267999999997</c:v>
                </c:pt>
                <c:pt idx="40149">
                  <c:v>4.5051744999999999</c:v>
                </c:pt>
                <c:pt idx="40150">
                  <c:v>4.5050220999999997</c:v>
                </c:pt>
                <c:pt idx="40151">
                  <c:v>4.5048697999999998</c:v>
                </c:pt>
                <c:pt idx="40152">
                  <c:v>4.5047174999999999</c:v>
                </c:pt>
                <c:pt idx="40153">
                  <c:v>4.5045650999999998</c:v>
                </c:pt>
                <c:pt idx="40154">
                  <c:v>4.5044126999999996</c:v>
                </c:pt>
                <c:pt idx="40155">
                  <c:v>4.5042603999999997</c:v>
                </c:pt>
                <c:pt idx="40156">
                  <c:v>4.5041079999999996</c:v>
                </c:pt>
                <c:pt idx="40157">
                  <c:v>4.5039556000000003</c:v>
                </c:pt>
                <c:pt idx="40158">
                  <c:v>4.5038030999999998</c:v>
                </c:pt>
                <c:pt idx="40159">
                  <c:v>4.5036506999999997</c:v>
                </c:pt>
                <c:pt idx="40160">
                  <c:v>4.5034983000000004</c:v>
                </c:pt>
                <c:pt idx="40161">
                  <c:v>4.5033458</c:v>
                </c:pt>
                <c:pt idx="40162">
                  <c:v>4.5031933999999998</c:v>
                </c:pt>
                <c:pt idx="40163">
                  <c:v>4.5030409000000002</c:v>
                </c:pt>
                <c:pt idx="40164">
                  <c:v>4.5028883999999998</c:v>
                </c:pt>
                <c:pt idx="40165">
                  <c:v>4.5027359000000002</c:v>
                </c:pt>
                <c:pt idx="40166">
                  <c:v>4.5025833999999998</c:v>
                </c:pt>
                <c:pt idx="40167">
                  <c:v>4.5024309000000002</c:v>
                </c:pt>
                <c:pt idx="40168">
                  <c:v>4.5022783999999998</c:v>
                </c:pt>
                <c:pt idx="40169">
                  <c:v>4.5021259000000002</c:v>
                </c:pt>
                <c:pt idx="40170">
                  <c:v>4.5019733000000004</c:v>
                </c:pt>
                <c:pt idx="40171">
                  <c:v>4.5018208</c:v>
                </c:pt>
                <c:pt idx="40172">
                  <c:v>4.5016682000000001</c:v>
                </c:pt>
                <c:pt idx="40173">
                  <c:v>4.5015156000000003</c:v>
                </c:pt>
                <c:pt idx="40174">
                  <c:v>4.5013629999999996</c:v>
                </c:pt>
                <c:pt idx="40175">
                  <c:v>4.5012103999999997</c:v>
                </c:pt>
                <c:pt idx="40176">
                  <c:v>4.5010577999999999</c:v>
                </c:pt>
                <c:pt idx="40177">
                  <c:v>4.5009052000000001</c:v>
                </c:pt>
                <c:pt idx="40178">
                  <c:v>4.5007526000000002</c:v>
                </c:pt>
                <c:pt idx="40179">
                  <c:v>4.5005999000000001</c:v>
                </c:pt>
                <c:pt idx="40180">
                  <c:v>4.5004473000000003</c:v>
                </c:pt>
                <c:pt idx="40181">
                  <c:v>4.5002946000000001</c:v>
                </c:pt>
                <c:pt idx="40182">
                  <c:v>4.5001419</c:v>
                </c:pt>
                <c:pt idx="40183">
                  <c:v>4.4999891999999999</c:v>
                </c:pt>
                <c:pt idx="40184">
                  <c:v>4.4998364999999998</c:v>
                </c:pt>
                <c:pt idx="40185">
                  <c:v>4.4996837999999997</c:v>
                </c:pt>
                <c:pt idx="40186">
                  <c:v>4.4995310999999996</c:v>
                </c:pt>
                <c:pt idx="40187">
                  <c:v>4.4993784000000003</c:v>
                </c:pt>
                <c:pt idx="40188">
                  <c:v>4.4992255999999999</c:v>
                </c:pt>
                <c:pt idx="40189">
                  <c:v>4.4990728999999998</c:v>
                </c:pt>
                <c:pt idx="40190">
                  <c:v>4.4989201000000003</c:v>
                </c:pt>
                <c:pt idx="40191">
                  <c:v>4.4987672999999999</c:v>
                </c:pt>
                <c:pt idx="40192">
                  <c:v>4.4986145000000004</c:v>
                </c:pt>
                <c:pt idx="40193">
                  <c:v>4.4984617</c:v>
                </c:pt>
                <c:pt idx="40194">
                  <c:v>4.4983088999999996</c:v>
                </c:pt>
                <c:pt idx="40195">
                  <c:v>4.4981561000000001</c:v>
                </c:pt>
                <c:pt idx="40196">
                  <c:v>4.4980032999999997</c:v>
                </c:pt>
                <c:pt idx="40197">
                  <c:v>4.4978505000000002</c:v>
                </c:pt>
                <c:pt idx="40198">
                  <c:v>4.4976976000000004</c:v>
                </c:pt>
                <c:pt idx="40199">
                  <c:v>4.4975446999999997</c:v>
                </c:pt>
                <c:pt idx="40200">
                  <c:v>4.4973919000000002</c:v>
                </c:pt>
                <c:pt idx="40201">
                  <c:v>4.4972390000000004</c:v>
                </c:pt>
                <c:pt idx="40202">
                  <c:v>4.4970860999999998</c:v>
                </c:pt>
                <c:pt idx="40203">
                  <c:v>4.4969332</c:v>
                </c:pt>
                <c:pt idx="40204">
                  <c:v>4.4967803000000002</c:v>
                </c:pt>
                <c:pt idx="40205">
                  <c:v>4.4966273000000001</c:v>
                </c:pt>
                <c:pt idx="40206">
                  <c:v>4.4964744000000003</c:v>
                </c:pt>
                <c:pt idx="40207">
                  <c:v>4.4963214000000002</c:v>
                </c:pt>
                <c:pt idx="40208">
                  <c:v>4.4961684999999996</c:v>
                </c:pt>
                <c:pt idx="40209">
                  <c:v>4.4960155000000004</c:v>
                </c:pt>
                <c:pt idx="40210">
                  <c:v>4.4958625000000003</c:v>
                </c:pt>
                <c:pt idx="40211">
                  <c:v>4.4957095000000002</c:v>
                </c:pt>
                <c:pt idx="40212">
                  <c:v>4.4955565000000002</c:v>
                </c:pt>
                <c:pt idx="40213">
                  <c:v>4.4954035000000001</c:v>
                </c:pt>
                <c:pt idx="40214">
                  <c:v>4.4952505</c:v>
                </c:pt>
                <c:pt idx="40215">
                  <c:v>4.4950973999999997</c:v>
                </c:pt>
                <c:pt idx="40216">
                  <c:v>4.4949443999999996</c:v>
                </c:pt>
                <c:pt idx="40217">
                  <c:v>4.4947913000000002</c:v>
                </c:pt>
                <c:pt idx="40218">
                  <c:v>4.4946383000000001</c:v>
                </c:pt>
                <c:pt idx="40219">
                  <c:v>4.4944851999999997</c:v>
                </c:pt>
                <c:pt idx="40220">
                  <c:v>4.4943321000000003</c:v>
                </c:pt>
                <c:pt idx="40221">
                  <c:v>4.4941789999999999</c:v>
                </c:pt>
                <c:pt idx="40222">
                  <c:v>4.4940258999999996</c:v>
                </c:pt>
                <c:pt idx="40223">
                  <c:v>4.4938726999999998</c:v>
                </c:pt>
                <c:pt idx="40224">
                  <c:v>4.4937196000000004</c:v>
                </c:pt>
                <c:pt idx="40225">
                  <c:v>4.4935665</c:v>
                </c:pt>
                <c:pt idx="40226">
                  <c:v>4.4934133000000003</c:v>
                </c:pt>
                <c:pt idx="40227">
                  <c:v>4.4932600999999996</c:v>
                </c:pt>
                <c:pt idx="40228">
                  <c:v>4.4931068999999999</c:v>
                </c:pt>
                <c:pt idx="40229">
                  <c:v>4.4929538000000004</c:v>
                </c:pt>
                <c:pt idx="40230">
                  <c:v>4.4928005000000004</c:v>
                </c:pt>
                <c:pt idx="40231">
                  <c:v>4.4926472999999998</c:v>
                </c:pt>
                <c:pt idx="40232">
                  <c:v>4.4924941</c:v>
                </c:pt>
                <c:pt idx="40233">
                  <c:v>4.4923409000000003</c:v>
                </c:pt>
                <c:pt idx="40234">
                  <c:v>4.4921876000000003</c:v>
                </c:pt>
                <c:pt idx="40235">
                  <c:v>4.4920343999999996</c:v>
                </c:pt>
                <c:pt idx="40236">
                  <c:v>4.4918810999999996</c:v>
                </c:pt>
                <c:pt idx="40237">
                  <c:v>4.4917277999999996</c:v>
                </c:pt>
                <c:pt idx="40238">
                  <c:v>4.4915744999999996</c:v>
                </c:pt>
                <c:pt idx="40239">
                  <c:v>4.4914211999999996</c:v>
                </c:pt>
                <c:pt idx="40240">
                  <c:v>4.4912679000000004</c:v>
                </c:pt>
                <c:pt idx="40241">
                  <c:v>4.4911146000000004</c:v>
                </c:pt>
                <c:pt idx="40242">
                  <c:v>4.4909613000000004</c:v>
                </c:pt>
                <c:pt idx="40243">
                  <c:v>4.4908079000000001</c:v>
                </c:pt>
                <c:pt idx="40244">
                  <c:v>4.4906546000000001</c:v>
                </c:pt>
                <c:pt idx="40245">
                  <c:v>4.4905011999999997</c:v>
                </c:pt>
                <c:pt idx="40246">
                  <c:v>4.4903478000000003</c:v>
                </c:pt>
                <c:pt idx="40247">
                  <c:v>4.4901944</c:v>
                </c:pt>
                <c:pt idx="40248">
                  <c:v>4.4900409999999997</c:v>
                </c:pt>
                <c:pt idx="40249">
                  <c:v>4.4898876000000003</c:v>
                </c:pt>
                <c:pt idx="40250">
                  <c:v>4.4897342</c:v>
                </c:pt>
                <c:pt idx="40251">
                  <c:v>4.4895807999999997</c:v>
                </c:pt>
                <c:pt idx="40252">
                  <c:v>4.4894273</c:v>
                </c:pt>
                <c:pt idx="40253">
                  <c:v>4.4892738999999997</c:v>
                </c:pt>
                <c:pt idx="40254">
                  <c:v>4.4891204</c:v>
                </c:pt>
                <c:pt idx="40255">
                  <c:v>4.4889669000000003</c:v>
                </c:pt>
                <c:pt idx="40256">
                  <c:v>4.4888133999999997</c:v>
                </c:pt>
                <c:pt idx="40257">
                  <c:v>4.4886599</c:v>
                </c:pt>
                <c:pt idx="40258">
                  <c:v>4.4885064000000003</c:v>
                </c:pt>
                <c:pt idx="40259">
                  <c:v>4.4883528999999998</c:v>
                </c:pt>
                <c:pt idx="40260">
                  <c:v>4.4881994000000001</c:v>
                </c:pt>
                <c:pt idx="40261">
                  <c:v>4.4880458000000001</c:v>
                </c:pt>
                <c:pt idx="40262">
                  <c:v>4.4878923000000004</c:v>
                </c:pt>
                <c:pt idx="40263">
                  <c:v>4.4877387000000004</c:v>
                </c:pt>
                <c:pt idx="40264">
                  <c:v>4.4875851999999998</c:v>
                </c:pt>
                <c:pt idx="40265">
                  <c:v>4.4874315999999999</c:v>
                </c:pt>
                <c:pt idx="40266">
                  <c:v>4.4872779999999999</c:v>
                </c:pt>
                <c:pt idx="40267">
                  <c:v>4.4871243999999999</c:v>
                </c:pt>
                <c:pt idx="40268">
                  <c:v>4.4869706999999996</c:v>
                </c:pt>
                <c:pt idx="40269">
                  <c:v>4.4868170999999997</c:v>
                </c:pt>
                <c:pt idx="40270">
                  <c:v>4.4866634999999997</c:v>
                </c:pt>
                <c:pt idx="40271">
                  <c:v>4.4865098000000003</c:v>
                </c:pt>
                <c:pt idx="40272">
                  <c:v>4.4863562000000003</c:v>
                </c:pt>
                <c:pt idx="40273">
                  <c:v>4.4862025000000001</c:v>
                </c:pt>
                <c:pt idx="40274">
                  <c:v>4.4860487999999998</c:v>
                </c:pt>
                <c:pt idx="40275">
                  <c:v>4.4858950999999996</c:v>
                </c:pt>
                <c:pt idx="40276">
                  <c:v>4.4857414000000002</c:v>
                </c:pt>
                <c:pt idx="40277">
                  <c:v>4.4855877</c:v>
                </c:pt>
                <c:pt idx="40278">
                  <c:v>4.4854339999999997</c:v>
                </c:pt>
                <c:pt idx="40279">
                  <c:v>4.4852802000000001</c:v>
                </c:pt>
                <c:pt idx="40280">
                  <c:v>4.4851264999999998</c:v>
                </c:pt>
                <c:pt idx="40281">
                  <c:v>4.4849727000000001</c:v>
                </c:pt>
                <c:pt idx="40282">
                  <c:v>4.4848188999999996</c:v>
                </c:pt>
                <c:pt idx="40283">
                  <c:v>4.4846652000000002</c:v>
                </c:pt>
                <c:pt idx="40284">
                  <c:v>4.4845113999999997</c:v>
                </c:pt>
                <c:pt idx="40285">
                  <c:v>4.4843576000000001</c:v>
                </c:pt>
                <c:pt idx="40286">
                  <c:v>4.4842038000000004</c:v>
                </c:pt>
                <c:pt idx="40287">
                  <c:v>4.4840498999999996</c:v>
                </c:pt>
                <c:pt idx="40288">
                  <c:v>4.4838960999999999</c:v>
                </c:pt>
                <c:pt idx="40289">
                  <c:v>4.4837422</c:v>
                </c:pt>
                <c:pt idx="40290">
                  <c:v>4.4835884000000004</c:v>
                </c:pt>
                <c:pt idx="40291">
                  <c:v>4.4834345000000004</c:v>
                </c:pt>
                <c:pt idx="40292">
                  <c:v>4.4832805999999996</c:v>
                </c:pt>
                <c:pt idx="40293">
                  <c:v>4.4831266999999997</c:v>
                </c:pt>
                <c:pt idx="40294">
                  <c:v>4.4829727999999998</c:v>
                </c:pt>
                <c:pt idx="40295">
                  <c:v>4.4828188999999998</c:v>
                </c:pt>
                <c:pt idx="40296">
                  <c:v>4.4826649999999999</c:v>
                </c:pt>
                <c:pt idx="40297">
                  <c:v>4.4825111</c:v>
                </c:pt>
                <c:pt idx="40298">
                  <c:v>4.4823570999999998</c:v>
                </c:pt>
                <c:pt idx="40299">
                  <c:v>4.4822031999999998</c:v>
                </c:pt>
                <c:pt idx="40300">
                  <c:v>4.4820491999999996</c:v>
                </c:pt>
                <c:pt idx="40301">
                  <c:v>4.4818952000000003</c:v>
                </c:pt>
                <c:pt idx="40302">
                  <c:v>4.4817412000000001</c:v>
                </c:pt>
                <c:pt idx="40303">
                  <c:v>4.4815871999999999</c:v>
                </c:pt>
                <c:pt idx="40304">
                  <c:v>4.4814331999999997</c:v>
                </c:pt>
                <c:pt idx="40305">
                  <c:v>4.4812792000000004</c:v>
                </c:pt>
                <c:pt idx="40306">
                  <c:v>4.4811252000000001</c:v>
                </c:pt>
                <c:pt idx="40307">
                  <c:v>4.4809710999999997</c:v>
                </c:pt>
                <c:pt idx="40308">
                  <c:v>4.4808171000000003</c:v>
                </c:pt>
                <c:pt idx="40309">
                  <c:v>4.4806629999999998</c:v>
                </c:pt>
                <c:pt idx="40310">
                  <c:v>4.4805089000000002</c:v>
                </c:pt>
                <c:pt idx="40311">
                  <c:v>4.4803547999999997</c:v>
                </c:pt>
                <c:pt idx="40312">
                  <c:v>4.4802007000000001</c:v>
                </c:pt>
                <c:pt idx="40313">
                  <c:v>4.4800465999999997</c:v>
                </c:pt>
                <c:pt idx="40314">
                  <c:v>4.4798925000000001</c:v>
                </c:pt>
                <c:pt idx="40315">
                  <c:v>4.4797383999999996</c:v>
                </c:pt>
                <c:pt idx="40316">
                  <c:v>4.4795841999999997</c:v>
                </c:pt>
                <c:pt idx="40317">
                  <c:v>4.4794301000000001</c:v>
                </c:pt>
                <c:pt idx="40318">
                  <c:v>4.4792759000000002</c:v>
                </c:pt>
                <c:pt idx="40319">
                  <c:v>4.4791217000000003</c:v>
                </c:pt>
                <c:pt idx="40320">
                  <c:v>4.4789675000000004</c:v>
                </c:pt>
                <c:pt idx="40321">
                  <c:v>4.4788132999999997</c:v>
                </c:pt>
                <c:pt idx="40322">
                  <c:v>4.4786590999999998</c:v>
                </c:pt>
                <c:pt idx="40323">
                  <c:v>4.4785048999999999</c:v>
                </c:pt>
                <c:pt idx="40324">
                  <c:v>4.4783507</c:v>
                </c:pt>
                <c:pt idx="40325">
                  <c:v>4.4781963999999999</c:v>
                </c:pt>
                <c:pt idx="40326">
                  <c:v>4.4780422</c:v>
                </c:pt>
                <c:pt idx="40327">
                  <c:v>4.4778878999999998</c:v>
                </c:pt>
                <c:pt idx="40328">
                  <c:v>4.4777336999999999</c:v>
                </c:pt>
                <c:pt idx="40329">
                  <c:v>4.4775793999999998</c:v>
                </c:pt>
                <c:pt idx="40330">
                  <c:v>4.4774250999999996</c:v>
                </c:pt>
                <c:pt idx="40331">
                  <c:v>4.4772708000000003</c:v>
                </c:pt>
                <c:pt idx="40332">
                  <c:v>4.4771165000000002</c:v>
                </c:pt>
                <c:pt idx="40333">
                  <c:v>4.4769620999999997</c:v>
                </c:pt>
                <c:pt idx="40334">
                  <c:v>4.4768077999999996</c:v>
                </c:pt>
                <c:pt idx="40335">
                  <c:v>4.4766534</c:v>
                </c:pt>
                <c:pt idx="40336">
                  <c:v>4.4764990999999998</c:v>
                </c:pt>
                <c:pt idx="40337">
                  <c:v>4.4763447000000003</c:v>
                </c:pt>
                <c:pt idx="40338">
                  <c:v>4.4761902999999998</c:v>
                </c:pt>
                <c:pt idx="40339">
                  <c:v>4.4760359000000003</c:v>
                </c:pt>
                <c:pt idx="40340">
                  <c:v>4.4758814999999998</c:v>
                </c:pt>
                <c:pt idx="40341">
                  <c:v>4.4757271000000003</c:v>
                </c:pt>
                <c:pt idx="40342">
                  <c:v>4.4755726999999998</c:v>
                </c:pt>
                <c:pt idx="40343">
                  <c:v>4.4754182</c:v>
                </c:pt>
                <c:pt idx="40344">
                  <c:v>4.4752637999999996</c:v>
                </c:pt>
                <c:pt idx="40345">
                  <c:v>4.4751092999999997</c:v>
                </c:pt>
                <c:pt idx="40346">
                  <c:v>4.4749549000000002</c:v>
                </c:pt>
                <c:pt idx="40347">
                  <c:v>4.4748004000000003</c:v>
                </c:pt>
                <c:pt idx="40348">
                  <c:v>4.4746458999999996</c:v>
                </c:pt>
                <c:pt idx="40349">
                  <c:v>4.4744913999999998</c:v>
                </c:pt>
                <c:pt idx="40350">
                  <c:v>4.4743369</c:v>
                </c:pt>
                <c:pt idx="40351">
                  <c:v>4.4741822999999998</c:v>
                </c:pt>
                <c:pt idx="40352">
                  <c:v>4.4740278</c:v>
                </c:pt>
                <c:pt idx="40353">
                  <c:v>4.4738733000000002</c:v>
                </c:pt>
                <c:pt idx="40354">
                  <c:v>4.4737187</c:v>
                </c:pt>
                <c:pt idx="40355">
                  <c:v>4.4735640999999999</c:v>
                </c:pt>
                <c:pt idx="40356">
                  <c:v>4.4734096000000001</c:v>
                </c:pt>
                <c:pt idx="40357">
                  <c:v>4.473255</c:v>
                </c:pt>
                <c:pt idx="40358">
                  <c:v>4.4731003999999999</c:v>
                </c:pt>
                <c:pt idx="40359">
                  <c:v>4.4729457000000004</c:v>
                </c:pt>
                <c:pt idx="40360">
                  <c:v>4.4727911000000002</c:v>
                </c:pt>
                <c:pt idx="40361">
                  <c:v>4.4726365000000001</c:v>
                </c:pt>
                <c:pt idx="40362">
                  <c:v>4.4724817999999997</c:v>
                </c:pt>
                <c:pt idx="40363">
                  <c:v>4.4723271999999996</c:v>
                </c:pt>
                <c:pt idx="40364">
                  <c:v>4.4721725000000001</c:v>
                </c:pt>
                <c:pt idx="40365">
                  <c:v>4.4720177999999997</c:v>
                </c:pt>
                <c:pt idx="40366">
                  <c:v>4.4718631999999996</c:v>
                </c:pt>
                <c:pt idx="40367">
                  <c:v>4.4717085000000001</c:v>
                </c:pt>
                <c:pt idx="40368">
                  <c:v>4.4715537000000003</c:v>
                </c:pt>
                <c:pt idx="40369">
                  <c:v>4.4713989999999999</c:v>
                </c:pt>
                <c:pt idx="40370">
                  <c:v>4.4712443000000004</c:v>
                </c:pt>
                <c:pt idx="40371">
                  <c:v>4.4710894999999997</c:v>
                </c:pt>
                <c:pt idx="40372">
                  <c:v>4.4709348000000002</c:v>
                </c:pt>
                <c:pt idx="40373">
                  <c:v>4.4707800000000004</c:v>
                </c:pt>
                <c:pt idx="40374">
                  <c:v>4.4706251999999997</c:v>
                </c:pt>
                <c:pt idx="40375">
                  <c:v>4.4704705000000002</c:v>
                </c:pt>
                <c:pt idx="40376">
                  <c:v>4.4703156999999996</c:v>
                </c:pt>
                <c:pt idx="40377">
                  <c:v>4.4701608999999998</c:v>
                </c:pt>
                <c:pt idx="40378">
                  <c:v>4.4700059999999997</c:v>
                </c:pt>
                <c:pt idx="40379">
                  <c:v>4.4698511999999999</c:v>
                </c:pt>
                <c:pt idx="40380">
                  <c:v>4.4696964000000001</c:v>
                </c:pt>
                <c:pt idx="40381">
                  <c:v>4.4695415000000001</c:v>
                </c:pt>
                <c:pt idx="40382">
                  <c:v>4.4693866</c:v>
                </c:pt>
                <c:pt idx="40383">
                  <c:v>4.4692318000000002</c:v>
                </c:pt>
                <c:pt idx="40384">
                  <c:v>4.4690769000000001</c:v>
                </c:pt>
                <c:pt idx="40385">
                  <c:v>4.4689220000000001</c:v>
                </c:pt>
                <c:pt idx="40386">
                  <c:v>4.4687671</c:v>
                </c:pt>
                <c:pt idx="40387">
                  <c:v>4.4686121999999999</c:v>
                </c:pt>
                <c:pt idx="40388">
                  <c:v>4.4684571999999996</c:v>
                </c:pt>
                <c:pt idx="40389">
                  <c:v>4.4683023000000004</c:v>
                </c:pt>
                <c:pt idx="40390">
                  <c:v>4.4681473</c:v>
                </c:pt>
                <c:pt idx="40391">
                  <c:v>4.4679924</c:v>
                </c:pt>
                <c:pt idx="40392">
                  <c:v>4.4678373999999996</c:v>
                </c:pt>
                <c:pt idx="40393">
                  <c:v>4.4676824000000002</c:v>
                </c:pt>
                <c:pt idx="40394">
                  <c:v>4.4675273999999998</c:v>
                </c:pt>
                <c:pt idx="40395">
                  <c:v>4.4673724000000004</c:v>
                </c:pt>
                <c:pt idx="40396">
                  <c:v>4.4672174</c:v>
                </c:pt>
                <c:pt idx="40397">
                  <c:v>4.4670623999999997</c:v>
                </c:pt>
                <c:pt idx="40398">
                  <c:v>4.4669072999999999</c:v>
                </c:pt>
                <c:pt idx="40399">
                  <c:v>4.4667522999999996</c:v>
                </c:pt>
                <c:pt idx="40400">
                  <c:v>4.4665971999999998</c:v>
                </c:pt>
                <c:pt idx="40401">
                  <c:v>4.4664422000000004</c:v>
                </c:pt>
                <c:pt idx="40402">
                  <c:v>4.4662870999999997</c:v>
                </c:pt>
                <c:pt idx="40403">
                  <c:v>4.466132</c:v>
                </c:pt>
                <c:pt idx="40404">
                  <c:v>4.4659769000000002</c:v>
                </c:pt>
                <c:pt idx="40405">
                  <c:v>4.4658217999999996</c:v>
                </c:pt>
                <c:pt idx="40406">
                  <c:v>4.4656665999999996</c:v>
                </c:pt>
                <c:pt idx="40407">
                  <c:v>4.4655114999999999</c:v>
                </c:pt>
                <c:pt idx="40408">
                  <c:v>4.4653564000000001</c:v>
                </c:pt>
                <c:pt idx="40409">
                  <c:v>4.4652012000000001</c:v>
                </c:pt>
                <c:pt idx="40410">
                  <c:v>4.4650460000000001</c:v>
                </c:pt>
                <c:pt idx="40411">
                  <c:v>4.4648909000000003</c:v>
                </c:pt>
                <c:pt idx="40412">
                  <c:v>4.4647357000000003</c:v>
                </c:pt>
                <c:pt idx="40413">
                  <c:v>4.4645805000000003</c:v>
                </c:pt>
                <c:pt idx="40414">
                  <c:v>4.4644252</c:v>
                </c:pt>
                <c:pt idx="40415">
                  <c:v>4.46427</c:v>
                </c:pt>
                <c:pt idx="40416">
                  <c:v>4.4641147999999999</c:v>
                </c:pt>
                <c:pt idx="40417">
                  <c:v>4.4639594999999996</c:v>
                </c:pt>
                <c:pt idx="40418">
                  <c:v>4.4638042999999996</c:v>
                </c:pt>
                <c:pt idx="40419">
                  <c:v>4.4636490000000002</c:v>
                </c:pt>
                <c:pt idx="40420">
                  <c:v>4.4634936999999999</c:v>
                </c:pt>
                <c:pt idx="40421">
                  <c:v>4.4633384999999999</c:v>
                </c:pt>
                <c:pt idx="40422">
                  <c:v>4.4631831999999996</c:v>
                </c:pt>
                <c:pt idx="40423">
                  <c:v>4.4630277999999999</c:v>
                </c:pt>
                <c:pt idx="40424">
                  <c:v>4.4628724999999996</c:v>
                </c:pt>
                <c:pt idx="40425">
                  <c:v>4.4627172000000002</c:v>
                </c:pt>
                <c:pt idx="40426">
                  <c:v>4.4625617999999996</c:v>
                </c:pt>
                <c:pt idx="40427">
                  <c:v>4.4624065000000002</c:v>
                </c:pt>
                <c:pt idx="40428">
                  <c:v>4.4622510999999996</c:v>
                </c:pt>
                <c:pt idx="40429">
                  <c:v>4.4620956999999999</c:v>
                </c:pt>
                <c:pt idx="40430">
                  <c:v>4.4619403999999996</c:v>
                </c:pt>
                <c:pt idx="40431">
                  <c:v>4.4617849999999999</c:v>
                </c:pt>
                <c:pt idx="40432">
                  <c:v>4.4616296000000002</c:v>
                </c:pt>
                <c:pt idx="40433">
                  <c:v>4.4614741000000002</c:v>
                </c:pt>
                <c:pt idx="40434">
                  <c:v>4.4613186999999996</c:v>
                </c:pt>
                <c:pt idx="40435">
                  <c:v>4.4611632999999999</c:v>
                </c:pt>
                <c:pt idx="40436">
                  <c:v>4.4610078</c:v>
                </c:pt>
                <c:pt idx="40437">
                  <c:v>4.4608523</c:v>
                </c:pt>
                <c:pt idx="40438">
                  <c:v>4.4606969000000003</c:v>
                </c:pt>
                <c:pt idx="40439">
                  <c:v>4.4605414000000003</c:v>
                </c:pt>
                <c:pt idx="40440">
                  <c:v>4.4603859000000003</c:v>
                </c:pt>
                <c:pt idx="40441">
                  <c:v>4.4602304000000004</c:v>
                </c:pt>
                <c:pt idx="40442">
                  <c:v>4.4600749000000004</c:v>
                </c:pt>
                <c:pt idx="40443">
                  <c:v>4.4599193000000001</c:v>
                </c:pt>
                <c:pt idx="40444">
                  <c:v>4.4597638000000002</c:v>
                </c:pt>
                <c:pt idx="40445">
                  <c:v>4.4596081999999999</c:v>
                </c:pt>
                <c:pt idx="40446">
                  <c:v>4.4594526999999999</c:v>
                </c:pt>
                <c:pt idx="40447">
                  <c:v>4.4592970999999997</c:v>
                </c:pt>
                <c:pt idx="40448">
                  <c:v>4.4591415000000003</c:v>
                </c:pt>
                <c:pt idx="40449">
                  <c:v>4.4589859000000001</c:v>
                </c:pt>
                <c:pt idx="40450">
                  <c:v>4.4588302999999998</c:v>
                </c:pt>
                <c:pt idx="40451">
                  <c:v>4.4586747000000004</c:v>
                </c:pt>
                <c:pt idx="40452">
                  <c:v>4.4585191000000002</c:v>
                </c:pt>
                <c:pt idx="40453">
                  <c:v>4.4583633999999996</c:v>
                </c:pt>
                <c:pt idx="40454">
                  <c:v>4.4582078000000003</c:v>
                </c:pt>
                <c:pt idx="40455">
                  <c:v>4.4580520999999997</c:v>
                </c:pt>
                <c:pt idx="40456">
                  <c:v>4.4578965000000004</c:v>
                </c:pt>
                <c:pt idx="40457">
                  <c:v>4.4577407999999998</c:v>
                </c:pt>
                <c:pt idx="40458">
                  <c:v>4.4575851000000002</c:v>
                </c:pt>
                <c:pt idx="40459">
                  <c:v>4.4574293999999997</c:v>
                </c:pt>
                <c:pt idx="40460">
                  <c:v>4.4572737</c:v>
                </c:pt>
                <c:pt idx="40461">
                  <c:v>4.4571179000000001</c:v>
                </c:pt>
                <c:pt idx="40462">
                  <c:v>4.4569622000000004</c:v>
                </c:pt>
                <c:pt idx="40463">
                  <c:v>4.4568064999999999</c:v>
                </c:pt>
                <c:pt idx="40464">
                  <c:v>4.4566507</c:v>
                </c:pt>
                <c:pt idx="40465">
                  <c:v>4.4564949</c:v>
                </c:pt>
                <c:pt idx="40466">
                  <c:v>4.4563391000000001</c:v>
                </c:pt>
                <c:pt idx="40467">
                  <c:v>4.4561833999999996</c:v>
                </c:pt>
                <c:pt idx="40468">
                  <c:v>4.4560275999999996</c:v>
                </c:pt>
                <c:pt idx="40469">
                  <c:v>4.4558717000000003</c:v>
                </c:pt>
                <c:pt idx="40470">
                  <c:v>4.4557159000000004</c:v>
                </c:pt>
                <c:pt idx="40471">
                  <c:v>4.4555600999999996</c:v>
                </c:pt>
                <c:pt idx="40472">
                  <c:v>4.4554042000000003</c:v>
                </c:pt>
                <c:pt idx="40473">
                  <c:v>4.4552484000000003</c:v>
                </c:pt>
                <c:pt idx="40474">
                  <c:v>4.4550925000000001</c:v>
                </c:pt>
                <c:pt idx="40475">
                  <c:v>4.4549365999999999</c:v>
                </c:pt>
                <c:pt idx="40476">
                  <c:v>4.4547806999999997</c:v>
                </c:pt>
                <c:pt idx="40477">
                  <c:v>4.4546248000000004</c:v>
                </c:pt>
                <c:pt idx="40478">
                  <c:v>4.4544689000000002</c:v>
                </c:pt>
                <c:pt idx="40479">
                  <c:v>4.454313</c:v>
                </c:pt>
                <c:pt idx="40480">
                  <c:v>4.4541570999999998</c:v>
                </c:pt>
                <c:pt idx="40481">
                  <c:v>4.4540011000000002</c:v>
                </c:pt>
                <c:pt idx="40482">
                  <c:v>4.4538451999999999</c:v>
                </c:pt>
                <c:pt idx="40483">
                  <c:v>4.4536892000000003</c:v>
                </c:pt>
                <c:pt idx="40484">
                  <c:v>4.4535331999999999</c:v>
                </c:pt>
                <c:pt idx="40485">
                  <c:v>4.4533772999999997</c:v>
                </c:pt>
                <c:pt idx="40486">
                  <c:v>4.4532213</c:v>
                </c:pt>
                <c:pt idx="40487">
                  <c:v>4.4530652000000002</c:v>
                </c:pt>
                <c:pt idx="40488">
                  <c:v>4.4529091999999997</c:v>
                </c:pt>
                <c:pt idx="40489">
                  <c:v>4.4527532000000001</c:v>
                </c:pt>
                <c:pt idx="40490">
                  <c:v>4.4525971000000002</c:v>
                </c:pt>
                <c:pt idx="40491">
                  <c:v>4.4524410999999997</c:v>
                </c:pt>
                <c:pt idx="40492">
                  <c:v>4.4522849999999998</c:v>
                </c:pt>
                <c:pt idx="40493">
                  <c:v>4.4521290000000002</c:v>
                </c:pt>
                <c:pt idx="40494">
                  <c:v>4.4519729000000003</c:v>
                </c:pt>
                <c:pt idx="40495">
                  <c:v>4.4518167999999996</c:v>
                </c:pt>
                <c:pt idx="40496">
                  <c:v>4.4516606999999997</c:v>
                </c:pt>
                <c:pt idx="40497">
                  <c:v>4.4515045999999998</c:v>
                </c:pt>
                <c:pt idx="40498">
                  <c:v>4.4513483999999996</c:v>
                </c:pt>
                <c:pt idx="40499">
                  <c:v>4.4511922999999998</c:v>
                </c:pt>
                <c:pt idx="40500">
                  <c:v>4.4510360999999996</c:v>
                </c:pt>
                <c:pt idx="40501">
                  <c:v>4.4508799999999997</c:v>
                </c:pt>
                <c:pt idx="40502">
                  <c:v>4.4507237999999996</c:v>
                </c:pt>
                <c:pt idx="40503">
                  <c:v>4.4505676000000003</c:v>
                </c:pt>
                <c:pt idx="40504">
                  <c:v>4.4504114000000001</c:v>
                </c:pt>
                <c:pt idx="40505">
                  <c:v>4.4502552</c:v>
                </c:pt>
                <c:pt idx="40506">
                  <c:v>4.4500989999999998</c:v>
                </c:pt>
                <c:pt idx="40507">
                  <c:v>4.4499427999999996</c:v>
                </c:pt>
                <c:pt idx="40508">
                  <c:v>4.4497865000000001</c:v>
                </c:pt>
                <c:pt idx="40509">
                  <c:v>4.4496302999999999</c:v>
                </c:pt>
                <c:pt idx="40510">
                  <c:v>4.4494740000000004</c:v>
                </c:pt>
                <c:pt idx="40511">
                  <c:v>4.4493178000000002</c:v>
                </c:pt>
                <c:pt idx="40512">
                  <c:v>4.4491614999999998</c:v>
                </c:pt>
                <c:pt idx="40513">
                  <c:v>4.4490052000000002</c:v>
                </c:pt>
                <c:pt idx="40514">
                  <c:v>4.4488488999999998</c:v>
                </c:pt>
                <c:pt idx="40515">
                  <c:v>4.4486926000000002</c:v>
                </c:pt>
                <c:pt idx="40516">
                  <c:v>4.4485362000000004</c:v>
                </c:pt>
                <c:pt idx="40517">
                  <c:v>4.4483798999999999</c:v>
                </c:pt>
                <c:pt idx="40518">
                  <c:v>4.4482235000000001</c:v>
                </c:pt>
                <c:pt idx="40519">
                  <c:v>4.4480671999999997</c:v>
                </c:pt>
                <c:pt idx="40520">
                  <c:v>4.4479107999999998</c:v>
                </c:pt>
                <c:pt idx="40521">
                  <c:v>4.4477544</c:v>
                </c:pt>
                <c:pt idx="40522">
                  <c:v>4.4475981000000004</c:v>
                </c:pt>
                <c:pt idx="40523">
                  <c:v>4.4474416000000003</c:v>
                </c:pt>
                <c:pt idx="40524">
                  <c:v>4.4472851999999996</c:v>
                </c:pt>
                <c:pt idx="40525">
                  <c:v>4.4471287999999998</c:v>
                </c:pt>
                <c:pt idx="40526">
                  <c:v>4.4469723999999999</c:v>
                </c:pt>
                <c:pt idx="40527">
                  <c:v>4.4468158999999998</c:v>
                </c:pt>
                <c:pt idx="40528">
                  <c:v>4.4466595</c:v>
                </c:pt>
                <c:pt idx="40529">
                  <c:v>4.4465029999999999</c:v>
                </c:pt>
                <c:pt idx="40530">
                  <c:v>4.4463464999999998</c:v>
                </c:pt>
                <c:pt idx="40531">
                  <c:v>4.4461899999999996</c:v>
                </c:pt>
                <c:pt idx="40532">
                  <c:v>4.4460335000000004</c:v>
                </c:pt>
                <c:pt idx="40533">
                  <c:v>4.4458770000000003</c:v>
                </c:pt>
                <c:pt idx="40534">
                  <c:v>4.4457205000000002</c:v>
                </c:pt>
                <c:pt idx="40535">
                  <c:v>4.4455640000000001</c:v>
                </c:pt>
                <c:pt idx="40536">
                  <c:v>4.4454073999999997</c:v>
                </c:pt>
                <c:pt idx="40537">
                  <c:v>4.4452508999999996</c:v>
                </c:pt>
                <c:pt idx="40538">
                  <c:v>4.4450943000000001</c:v>
                </c:pt>
                <c:pt idx="40539">
                  <c:v>4.4449376999999997</c:v>
                </c:pt>
                <c:pt idx="40540">
                  <c:v>4.4447811000000002</c:v>
                </c:pt>
                <c:pt idx="40541">
                  <c:v>4.4446246</c:v>
                </c:pt>
                <c:pt idx="40542">
                  <c:v>4.4444679000000002</c:v>
                </c:pt>
                <c:pt idx="40543">
                  <c:v>4.4443112999999999</c:v>
                </c:pt>
                <c:pt idx="40544">
                  <c:v>4.4441547000000003</c:v>
                </c:pt>
                <c:pt idx="40545">
                  <c:v>4.4439981</c:v>
                </c:pt>
                <c:pt idx="40546">
                  <c:v>4.4438414000000002</c:v>
                </c:pt>
                <c:pt idx="40547">
                  <c:v>4.4436847000000004</c:v>
                </c:pt>
                <c:pt idx="40548">
                  <c:v>4.4435281</c:v>
                </c:pt>
                <c:pt idx="40549">
                  <c:v>4.4433714000000002</c:v>
                </c:pt>
                <c:pt idx="40550">
                  <c:v>4.4432147000000004</c:v>
                </c:pt>
                <c:pt idx="40551">
                  <c:v>4.4430579999999997</c:v>
                </c:pt>
                <c:pt idx="40552">
                  <c:v>4.4429012999999999</c:v>
                </c:pt>
                <c:pt idx="40553">
                  <c:v>4.4427444999999999</c:v>
                </c:pt>
                <c:pt idx="40554">
                  <c:v>4.4425878000000001</c:v>
                </c:pt>
                <c:pt idx="40555">
                  <c:v>4.442431</c:v>
                </c:pt>
                <c:pt idx="40556">
                  <c:v>4.4422743000000002</c:v>
                </c:pt>
                <c:pt idx="40557">
                  <c:v>4.4421175000000002</c:v>
                </c:pt>
                <c:pt idx="40558">
                  <c:v>4.4419607000000001</c:v>
                </c:pt>
                <c:pt idx="40559">
                  <c:v>4.4418039</c:v>
                </c:pt>
                <c:pt idx="40560">
                  <c:v>4.4416471</c:v>
                </c:pt>
                <c:pt idx="40561">
                  <c:v>4.4414902999999999</c:v>
                </c:pt>
                <c:pt idx="40562">
                  <c:v>4.4413334999999998</c:v>
                </c:pt>
                <c:pt idx="40563">
                  <c:v>4.4411766000000004</c:v>
                </c:pt>
                <c:pt idx="40564">
                  <c:v>4.4410198000000003</c:v>
                </c:pt>
                <c:pt idx="40565">
                  <c:v>4.4408628999999999</c:v>
                </c:pt>
                <c:pt idx="40566">
                  <c:v>4.4407060999999999</c:v>
                </c:pt>
                <c:pt idx="40567">
                  <c:v>4.4405492000000004</c:v>
                </c:pt>
                <c:pt idx="40568">
                  <c:v>4.4403923000000001</c:v>
                </c:pt>
                <c:pt idx="40569">
                  <c:v>4.4402353999999997</c:v>
                </c:pt>
                <c:pt idx="40570">
                  <c:v>4.4400785000000003</c:v>
                </c:pt>
                <c:pt idx="40571">
                  <c:v>4.4399214999999996</c:v>
                </c:pt>
                <c:pt idx="40572">
                  <c:v>4.4397646000000002</c:v>
                </c:pt>
                <c:pt idx="40573">
                  <c:v>4.4396076999999998</c:v>
                </c:pt>
                <c:pt idx="40574">
                  <c:v>4.4394507000000001</c:v>
                </c:pt>
                <c:pt idx="40575">
                  <c:v>4.4392937000000003</c:v>
                </c:pt>
                <c:pt idx="40576">
                  <c:v>4.4391368</c:v>
                </c:pt>
                <c:pt idx="40577">
                  <c:v>4.4389798000000003</c:v>
                </c:pt>
                <c:pt idx="40578">
                  <c:v>4.4388227999999996</c:v>
                </c:pt>
                <c:pt idx="40579">
                  <c:v>4.4386656999999996</c:v>
                </c:pt>
                <c:pt idx="40580">
                  <c:v>4.4385086999999999</c:v>
                </c:pt>
                <c:pt idx="40581">
                  <c:v>4.4383517000000001</c:v>
                </c:pt>
                <c:pt idx="40582">
                  <c:v>4.4381946000000001</c:v>
                </c:pt>
                <c:pt idx="40583">
                  <c:v>4.4380376000000004</c:v>
                </c:pt>
                <c:pt idx="40584">
                  <c:v>4.4378805000000003</c:v>
                </c:pt>
                <c:pt idx="40585">
                  <c:v>4.4377234000000003</c:v>
                </c:pt>
                <c:pt idx="40586">
                  <c:v>4.4375663999999997</c:v>
                </c:pt>
                <c:pt idx="40587">
                  <c:v>4.4374092999999997</c:v>
                </c:pt>
                <c:pt idx="40588">
                  <c:v>4.4372521000000003</c:v>
                </c:pt>
                <c:pt idx="40589">
                  <c:v>4.4370950000000002</c:v>
                </c:pt>
                <c:pt idx="40590">
                  <c:v>4.4369379000000002</c:v>
                </c:pt>
                <c:pt idx="40591">
                  <c:v>4.4367806999999999</c:v>
                </c:pt>
                <c:pt idx="40592">
                  <c:v>4.4366235999999999</c:v>
                </c:pt>
                <c:pt idx="40593">
                  <c:v>4.4364663999999996</c:v>
                </c:pt>
                <c:pt idx="40594">
                  <c:v>4.4363092999999996</c:v>
                </c:pt>
                <c:pt idx="40595">
                  <c:v>4.4361521000000002</c:v>
                </c:pt>
                <c:pt idx="40596">
                  <c:v>4.4359948999999999</c:v>
                </c:pt>
                <c:pt idx="40597">
                  <c:v>4.4358377000000004</c:v>
                </c:pt>
                <c:pt idx="40598">
                  <c:v>4.4356803999999999</c:v>
                </c:pt>
                <c:pt idx="40599">
                  <c:v>4.4355232000000004</c:v>
                </c:pt>
                <c:pt idx="40600">
                  <c:v>4.4353660000000001</c:v>
                </c:pt>
                <c:pt idx="40601">
                  <c:v>4.4352086999999996</c:v>
                </c:pt>
                <c:pt idx="40602">
                  <c:v>4.4350515000000001</c:v>
                </c:pt>
                <c:pt idx="40603">
                  <c:v>4.4348941999999996</c:v>
                </c:pt>
                <c:pt idx="40604">
                  <c:v>4.4347368999999999</c:v>
                </c:pt>
                <c:pt idx="40605">
                  <c:v>4.4345796000000002</c:v>
                </c:pt>
                <c:pt idx="40606">
                  <c:v>4.4344222999999996</c:v>
                </c:pt>
                <c:pt idx="40607">
                  <c:v>4.4342649999999999</c:v>
                </c:pt>
                <c:pt idx="40608">
                  <c:v>4.4341075999999999</c:v>
                </c:pt>
                <c:pt idx="40609">
                  <c:v>4.4339503000000002</c:v>
                </c:pt>
                <c:pt idx="40610">
                  <c:v>4.4337929999999997</c:v>
                </c:pt>
                <c:pt idx="40611">
                  <c:v>4.4336355999999997</c:v>
                </c:pt>
                <c:pt idx="40612">
                  <c:v>4.4334781999999997</c:v>
                </c:pt>
                <c:pt idx="40613">
                  <c:v>4.4333207999999997</c:v>
                </c:pt>
                <c:pt idx="40614">
                  <c:v>4.4331633999999998</c:v>
                </c:pt>
                <c:pt idx="40615">
                  <c:v>4.4330059999999998</c:v>
                </c:pt>
                <c:pt idx="40616">
                  <c:v>4.4328485999999998</c:v>
                </c:pt>
                <c:pt idx="40617">
                  <c:v>4.4326911999999998</c:v>
                </c:pt>
                <c:pt idx="40618">
                  <c:v>4.4325337999999999</c:v>
                </c:pt>
                <c:pt idx="40619">
                  <c:v>4.4323762999999996</c:v>
                </c:pt>
                <c:pt idx="40620">
                  <c:v>4.4322188999999996</c:v>
                </c:pt>
                <c:pt idx="40621">
                  <c:v>4.4320614000000003</c:v>
                </c:pt>
                <c:pt idx="40622">
                  <c:v>4.4319039</c:v>
                </c:pt>
                <c:pt idx="40623">
                  <c:v>4.4317463999999998</c:v>
                </c:pt>
                <c:pt idx="40624">
                  <c:v>4.4315889000000004</c:v>
                </c:pt>
                <c:pt idx="40625">
                  <c:v>4.4314314000000001</c:v>
                </c:pt>
                <c:pt idx="40626">
                  <c:v>4.4312738999999999</c:v>
                </c:pt>
                <c:pt idx="40627">
                  <c:v>4.4311163000000002</c:v>
                </c:pt>
                <c:pt idx="40628">
                  <c:v>4.4309588</c:v>
                </c:pt>
                <c:pt idx="40629">
                  <c:v>4.4308012000000003</c:v>
                </c:pt>
                <c:pt idx="40630">
                  <c:v>4.4306437000000001</c:v>
                </c:pt>
                <c:pt idx="40631">
                  <c:v>4.4304861000000004</c:v>
                </c:pt>
                <c:pt idx="40632">
                  <c:v>4.4303284999999999</c:v>
                </c:pt>
                <c:pt idx="40633">
                  <c:v>4.4301709000000002</c:v>
                </c:pt>
                <c:pt idx="40634">
                  <c:v>4.4300132999999997</c:v>
                </c:pt>
                <c:pt idx="40635">
                  <c:v>4.4298557000000001</c:v>
                </c:pt>
                <c:pt idx="40636">
                  <c:v>4.4296980000000001</c:v>
                </c:pt>
                <c:pt idx="40637">
                  <c:v>4.4295403999999996</c:v>
                </c:pt>
                <c:pt idx="40638">
                  <c:v>4.4293826999999997</c:v>
                </c:pt>
                <c:pt idx="40639">
                  <c:v>4.4292251</c:v>
                </c:pt>
                <c:pt idx="40640">
                  <c:v>4.4290674000000001</c:v>
                </c:pt>
                <c:pt idx="40641">
                  <c:v>4.4289097000000002</c:v>
                </c:pt>
                <c:pt idx="40642">
                  <c:v>4.4287520000000002</c:v>
                </c:pt>
                <c:pt idx="40643">
                  <c:v>4.4285943000000003</c:v>
                </c:pt>
                <c:pt idx="40644">
                  <c:v>4.4284366000000004</c:v>
                </c:pt>
                <c:pt idx="40645">
                  <c:v>4.4282788000000002</c:v>
                </c:pt>
                <c:pt idx="40646">
                  <c:v>4.4281211000000003</c:v>
                </c:pt>
                <c:pt idx="40647">
                  <c:v>4.4279633</c:v>
                </c:pt>
                <c:pt idx="40648">
                  <c:v>4.4278056000000001</c:v>
                </c:pt>
                <c:pt idx="40649">
                  <c:v>4.4276477999999999</c:v>
                </c:pt>
                <c:pt idx="40650">
                  <c:v>4.4274899999999997</c:v>
                </c:pt>
                <c:pt idx="40651">
                  <c:v>4.4273322000000004</c:v>
                </c:pt>
                <c:pt idx="40652">
                  <c:v>4.4271744000000002</c:v>
                </c:pt>
                <c:pt idx="40653">
                  <c:v>4.4270166</c:v>
                </c:pt>
                <c:pt idx="40654">
                  <c:v>4.4268587999999998</c:v>
                </c:pt>
                <c:pt idx="40655">
                  <c:v>4.4267009000000002</c:v>
                </c:pt>
                <c:pt idx="40656">
                  <c:v>4.4265431</c:v>
                </c:pt>
                <c:pt idx="40657">
                  <c:v>4.4263852000000004</c:v>
                </c:pt>
                <c:pt idx="40658">
                  <c:v>4.4262272999999999</c:v>
                </c:pt>
                <c:pt idx="40659">
                  <c:v>4.4260694000000003</c:v>
                </c:pt>
                <c:pt idx="40660">
                  <c:v>4.4259114999999998</c:v>
                </c:pt>
                <c:pt idx="40661">
                  <c:v>4.4257536000000002</c:v>
                </c:pt>
                <c:pt idx="40662">
                  <c:v>4.4255956999999997</c:v>
                </c:pt>
                <c:pt idx="40663">
                  <c:v>4.4254378000000001</c:v>
                </c:pt>
                <c:pt idx="40664">
                  <c:v>4.4252798999999996</c:v>
                </c:pt>
                <c:pt idx="40665">
                  <c:v>4.4251218999999997</c:v>
                </c:pt>
                <c:pt idx="40666">
                  <c:v>4.4249638999999998</c:v>
                </c:pt>
                <c:pt idx="40667">
                  <c:v>4.4248060000000002</c:v>
                </c:pt>
                <c:pt idx="40668">
                  <c:v>4.4246480000000004</c:v>
                </c:pt>
                <c:pt idx="40669">
                  <c:v>4.4244899999999996</c:v>
                </c:pt>
                <c:pt idx="40670">
                  <c:v>4.4243319999999997</c:v>
                </c:pt>
                <c:pt idx="40671">
                  <c:v>4.4241739999999998</c:v>
                </c:pt>
                <c:pt idx="40672">
                  <c:v>4.4240158999999997</c:v>
                </c:pt>
                <c:pt idx="40673">
                  <c:v>4.4238578999999998</c:v>
                </c:pt>
                <c:pt idx="40674">
                  <c:v>4.4236998999999999</c:v>
                </c:pt>
                <c:pt idx="40675">
                  <c:v>4.4235417999999997</c:v>
                </c:pt>
                <c:pt idx="40676">
                  <c:v>4.4233836999999996</c:v>
                </c:pt>
                <c:pt idx="40677">
                  <c:v>4.4232256999999997</c:v>
                </c:pt>
                <c:pt idx="40678">
                  <c:v>4.4230676000000004</c:v>
                </c:pt>
                <c:pt idx="40679">
                  <c:v>4.4229095000000003</c:v>
                </c:pt>
                <c:pt idx="40680">
                  <c:v>4.4227512999999998</c:v>
                </c:pt>
                <c:pt idx="40681">
                  <c:v>4.4225931999999997</c:v>
                </c:pt>
                <c:pt idx="40682">
                  <c:v>4.4224351000000004</c:v>
                </c:pt>
                <c:pt idx="40683">
                  <c:v>4.4222769</c:v>
                </c:pt>
                <c:pt idx="40684">
                  <c:v>4.4221187999999998</c:v>
                </c:pt>
                <c:pt idx="40685">
                  <c:v>4.4219606000000002</c:v>
                </c:pt>
                <c:pt idx="40686">
                  <c:v>4.4218023999999998</c:v>
                </c:pt>
                <c:pt idx="40687">
                  <c:v>4.4216442000000002</c:v>
                </c:pt>
                <c:pt idx="40688">
                  <c:v>4.4214859999999998</c:v>
                </c:pt>
                <c:pt idx="40689">
                  <c:v>4.4213278000000003</c:v>
                </c:pt>
                <c:pt idx="40690">
                  <c:v>4.4211695999999998</c:v>
                </c:pt>
                <c:pt idx="40691">
                  <c:v>4.4210114000000003</c:v>
                </c:pt>
                <c:pt idx="40692">
                  <c:v>4.4208531000000004</c:v>
                </c:pt>
                <c:pt idx="40693">
                  <c:v>4.4206949</c:v>
                </c:pt>
                <c:pt idx="40694">
                  <c:v>4.4205366000000001</c:v>
                </c:pt>
                <c:pt idx="40695">
                  <c:v>4.4203783000000003</c:v>
                </c:pt>
                <c:pt idx="40696">
                  <c:v>4.4202199999999996</c:v>
                </c:pt>
                <c:pt idx="40697">
                  <c:v>4.4200616999999998</c:v>
                </c:pt>
                <c:pt idx="40698">
                  <c:v>4.4199033999999999</c:v>
                </c:pt>
                <c:pt idx="40699">
                  <c:v>4.4197451000000001</c:v>
                </c:pt>
                <c:pt idx="40700">
                  <c:v>4.4195868000000003</c:v>
                </c:pt>
                <c:pt idx="40701">
                  <c:v>4.4194284000000001</c:v>
                </c:pt>
                <c:pt idx="40702">
                  <c:v>4.4192701000000003</c:v>
                </c:pt>
                <c:pt idx="40703">
                  <c:v>4.4191117000000002</c:v>
                </c:pt>
                <c:pt idx="40704">
                  <c:v>4.4189533000000001</c:v>
                </c:pt>
                <c:pt idx="40705">
                  <c:v>4.4187950000000003</c:v>
                </c:pt>
                <c:pt idx="40706">
                  <c:v>4.4186366000000001</c:v>
                </c:pt>
                <c:pt idx="40707">
                  <c:v>4.4184782</c:v>
                </c:pt>
                <c:pt idx="40708">
                  <c:v>4.4183196999999996</c:v>
                </c:pt>
                <c:pt idx="40709">
                  <c:v>4.4181613000000004</c:v>
                </c:pt>
                <c:pt idx="40710">
                  <c:v>4.4180029000000003</c:v>
                </c:pt>
                <c:pt idx="40711">
                  <c:v>4.4178443999999999</c:v>
                </c:pt>
                <c:pt idx="40712">
                  <c:v>4.4176859999999998</c:v>
                </c:pt>
                <c:pt idx="40713">
                  <c:v>4.4175275000000003</c:v>
                </c:pt>
                <c:pt idx="40714">
                  <c:v>4.4173689999999999</c:v>
                </c:pt>
                <c:pt idx="40715">
                  <c:v>4.4172105000000004</c:v>
                </c:pt>
                <c:pt idx="40716">
                  <c:v>4.417052</c:v>
                </c:pt>
                <c:pt idx="40717">
                  <c:v>4.4168934999999996</c:v>
                </c:pt>
                <c:pt idx="40718">
                  <c:v>4.4167350000000001</c:v>
                </c:pt>
                <c:pt idx="40719">
                  <c:v>4.4165764000000003</c:v>
                </c:pt>
                <c:pt idx="40720">
                  <c:v>4.4164178999999999</c:v>
                </c:pt>
                <c:pt idx="40721">
                  <c:v>4.4162593000000001</c:v>
                </c:pt>
                <c:pt idx="40722">
                  <c:v>4.4161007000000003</c:v>
                </c:pt>
                <c:pt idx="40723">
                  <c:v>4.4159420999999996</c:v>
                </c:pt>
                <c:pt idx="40724">
                  <c:v>4.4157836000000001</c:v>
                </c:pt>
                <c:pt idx="40725">
                  <c:v>4.4156250000000004</c:v>
                </c:pt>
                <c:pt idx="40726">
                  <c:v>4.4154663000000003</c:v>
                </c:pt>
                <c:pt idx="40727">
                  <c:v>4.4153076999999996</c:v>
                </c:pt>
                <c:pt idx="40728">
                  <c:v>4.4151490999999998</c:v>
                </c:pt>
                <c:pt idx="40729">
                  <c:v>4.4149903999999998</c:v>
                </c:pt>
                <c:pt idx="40730">
                  <c:v>4.4148318</c:v>
                </c:pt>
                <c:pt idx="40731">
                  <c:v>4.4146730999999999</c:v>
                </c:pt>
                <c:pt idx="40732">
                  <c:v>4.4145143999999998</c:v>
                </c:pt>
                <c:pt idx="40733">
                  <c:v>4.4143556999999998</c:v>
                </c:pt>
                <c:pt idx="40734">
                  <c:v>4.4141969999999997</c:v>
                </c:pt>
                <c:pt idx="40735">
                  <c:v>4.4140382999999996</c:v>
                </c:pt>
                <c:pt idx="40736">
                  <c:v>4.4138795999999996</c:v>
                </c:pt>
                <c:pt idx="40737">
                  <c:v>4.4137208000000001</c:v>
                </c:pt>
                <c:pt idx="40738">
                  <c:v>4.4135621</c:v>
                </c:pt>
                <c:pt idx="40739">
                  <c:v>4.4134032999999997</c:v>
                </c:pt>
                <c:pt idx="40740">
                  <c:v>4.4132445999999996</c:v>
                </c:pt>
                <c:pt idx="40741">
                  <c:v>4.4130858000000002</c:v>
                </c:pt>
                <c:pt idx="40742">
                  <c:v>4.4129269999999998</c:v>
                </c:pt>
                <c:pt idx="40743">
                  <c:v>4.4127682000000004</c:v>
                </c:pt>
                <c:pt idx="40744">
                  <c:v>4.4126094</c:v>
                </c:pt>
                <c:pt idx="40745">
                  <c:v>4.4124505999999997</c:v>
                </c:pt>
                <c:pt idx="40746">
                  <c:v>4.4122916999999999</c:v>
                </c:pt>
                <c:pt idx="40747">
                  <c:v>4.4121328999999996</c:v>
                </c:pt>
                <c:pt idx="40748">
                  <c:v>4.4119739999999998</c:v>
                </c:pt>
                <c:pt idx="40749">
                  <c:v>4.4118152000000004</c:v>
                </c:pt>
                <c:pt idx="40750">
                  <c:v>4.4116562999999998</c:v>
                </c:pt>
                <c:pt idx="40751">
                  <c:v>4.4114974</c:v>
                </c:pt>
                <c:pt idx="40752">
                  <c:v>4.4113385000000003</c:v>
                </c:pt>
                <c:pt idx="40753">
                  <c:v>4.4111795999999996</c:v>
                </c:pt>
                <c:pt idx="40754">
                  <c:v>4.4110206999999999</c:v>
                </c:pt>
                <c:pt idx="40755">
                  <c:v>4.4108618000000002</c:v>
                </c:pt>
                <c:pt idx="40756">
                  <c:v>4.4107028000000001</c:v>
                </c:pt>
                <c:pt idx="40757">
                  <c:v>4.4105439000000004</c:v>
                </c:pt>
                <c:pt idx="40758">
                  <c:v>4.4103849000000004</c:v>
                </c:pt>
                <c:pt idx="40759">
                  <c:v>4.4102259000000004</c:v>
                </c:pt>
                <c:pt idx="40760">
                  <c:v>4.4100669000000003</c:v>
                </c:pt>
                <c:pt idx="40761">
                  <c:v>4.4099079000000003</c:v>
                </c:pt>
                <c:pt idx="40762">
                  <c:v>4.4097489000000003</c:v>
                </c:pt>
                <c:pt idx="40763">
                  <c:v>4.4095899000000003</c:v>
                </c:pt>
                <c:pt idx="40764">
                  <c:v>4.4094309000000003</c:v>
                </c:pt>
                <c:pt idx="40765">
                  <c:v>4.4092718</c:v>
                </c:pt>
                <c:pt idx="40766">
                  <c:v>4.4091127999999999</c:v>
                </c:pt>
                <c:pt idx="40767">
                  <c:v>4.4089536999999996</c:v>
                </c:pt>
                <c:pt idx="40768">
                  <c:v>4.4087946999999996</c:v>
                </c:pt>
                <c:pt idx="40769">
                  <c:v>4.4086356000000002</c:v>
                </c:pt>
                <c:pt idx="40770">
                  <c:v>4.4084764999999999</c:v>
                </c:pt>
                <c:pt idx="40771">
                  <c:v>4.4083173999999996</c:v>
                </c:pt>
                <c:pt idx="40772">
                  <c:v>4.4081581999999999</c:v>
                </c:pt>
                <c:pt idx="40773">
                  <c:v>4.4079990999999996</c:v>
                </c:pt>
                <c:pt idx="40774">
                  <c:v>4.4078400000000002</c:v>
                </c:pt>
                <c:pt idx="40775">
                  <c:v>4.4076807999999996</c:v>
                </c:pt>
                <c:pt idx="40776">
                  <c:v>4.4075217000000002</c:v>
                </c:pt>
                <c:pt idx="40777">
                  <c:v>4.4073624999999996</c:v>
                </c:pt>
                <c:pt idx="40778">
                  <c:v>4.4072032999999999</c:v>
                </c:pt>
                <c:pt idx="40779">
                  <c:v>4.4070441000000002</c:v>
                </c:pt>
                <c:pt idx="40780">
                  <c:v>4.4068848999999997</c:v>
                </c:pt>
                <c:pt idx="40781">
                  <c:v>4.4067257</c:v>
                </c:pt>
                <c:pt idx="40782">
                  <c:v>4.4065665000000003</c:v>
                </c:pt>
                <c:pt idx="40783">
                  <c:v>4.4064072000000003</c:v>
                </c:pt>
                <c:pt idx="40784">
                  <c:v>4.4062479999999997</c:v>
                </c:pt>
                <c:pt idx="40785">
                  <c:v>4.4060886999999997</c:v>
                </c:pt>
                <c:pt idx="40786">
                  <c:v>4.4059295000000001</c:v>
                </c:pt>
                <c:pt idx="40787">
                  <c:v>4.4057702000000001</c:v>
                </c:pt>
                <c:pt idx="40788">
                  <c:v>4.4056109000000001</c:v>
                </c:pt>
                <c:pt idx="40789">
                  <c:v>4.4054516000000001</c:v>
                </c:pt>
                <c:pt idx="40790">
                  <c:v>4.4052923000000002</c:v>
                </c:pt>
                <c:pt idx="40791">
                  <c:v>4.4051330000000002</c:v>
                </c:pt>
                <c:pt idx="40792">
                  <c:v>4.4049735999999999</c:v>
                </c:pt>
                <c:pt idx="40793">
                  <c:v>4.4048143</c:v>
                </c:pt>
                <c:pt idx="40794">
                  <c:v>4.4046548999999997</c:v>
                </c:pt>
                <c:pt idx="40795">
                  <c:v>4.4044955999999997</c:v>
                </c:pt>
                <c:pt idx="40796">
                  <c:v>4.4043362000000004</c:v>
                </c:pt>
                <c:pt idx="40797">
                  <c:v>4.4041768000000001</c:v>
                </c:pt>
                <c:pt idx="40798">
                  <c:v>4.4040173999999999</c:v>
                </c:pt>
                <c:pt idx="40799">
                  <c:v>4.4038579999999996</c:v>
                </c:pt>
                <c:pt idx="40800">
                  <c:v>4.4036985</c:v>
                </c:pt>
                <c:pt idx="40801">
                  <c:v>4.4035390999999997</c:v>
                </c:pt>
                <c:pt idx="40802">
                  <c:v>4.4033797000000003</c:v>
                </c:pt>
                <c:pt idx="40803">
                  <c:v>4.4032201999999998</c:v>
                </c:pt>
                <c:pt idx="40804">
                  <c:v>4.4030607000000002</c:v>
                </c:pt>
                <c:pt idx="40805">
                  <c:v>4.4029012999999999</c:v>
                </c:pt>
                <c:pt idx="40806">
                  <c:v>4.4027418000000003</c:v>
                </c:pt>
                <c:pt idx="40807">
                  <c:v>4.4025822999999997</c:v>
                </c:pt>
                <c:pt idx="40808">
                  <c:v>4.4024228000000001</c:v>
                </c:pt>
                <c:pt idx="40809">
                  <c:v>4.4022633000000004</c:v>
                </c:pt>
                <c:pt idx="40810">
                  <c:v>4.4021036999999996</c:v>
                </c:pt>
                <c:pt idx="40811">
                  <c:v>4.4019442</c:v>
                </c:pt>
                <c:pt idx="40812">
                  <c:v>4.4017846</c:v>
                </c:pt>
                <c:pt idx="40813">
                  <c:v>4.4016251000000004</c:v>
                </c:pt>
                <c:pt idx="40814">
                  <c:v>4.4014654999999996</c:v>
                </c:pt>
                <c:pt idx="40815">
                  <c:v>4.4013058999999997</c:v>
                </c:pt>
                <c:pt idx="40816">
                  <c:v>4.4011462999999997</c:v>
                </c:pt>
                <c:pt idx="40817">
                  <c:v>4.4009866999999998</c:v>
                </c:pt>
                <c:pt idx="40818">
                  <c:v>4.4008270999999999</c:v>
                </c:pt>
                <c:pt idx="40819">
                  <c:v>4.4006673999999997</c:v>
                </c:pt>
                <c:pt idx="40820">
                  <c:v>4.4005077999999997</c:v>
                </c:pt>
                <c:pt idx="40821">
                  <c:v>4.4003481999999998</c:v>
                </c:pt>
                <c:pt idx="40822">
                  <c:v>4.4001884999999996</c:v>
                </c:pt>
                <c:pt idx="40823">
                  <c:v>4.4000288000000003</c:v>
                </c:pt>
                <c:pt idx="40824">
                  <c:v>4.3998691000000001</c:v>
                </c:pt>
                <c:pt idx="40825">
                  <c:v>4.3997093999999999</c:v>
                </c:pt>
                <c:pt idx="40826">
                  <c:v>4.3995496999999997</c:v>
                </c:pt>
                <c:pt idx="40827">
                  <c:v>4.3993900000000004</c:v>
                </c:pt>
                <c:pt idx="40828">
                  <c:v>4.3992303000000001</c:v>
                </c:pt>
                <c:pt idx="40829">
                  <c:v>4.3990705999999999</c:v>
                </c:pt>
                <c:pt idx="40830">
                  <c:v>4.3989108000000003</c:v>
                </c:pt>
                <c:pt idx="40831">
                  <c:v>4.3987509999999999</c:v>
                </c:pt>
                <c:pt idx="40832">
                  <c:v>4.3985912999999996</c:v>
                </c:pt>
                <c:pt idx="40833">
                  <c:v>4.3984315</c:v>
                </c:pt>
                <c:pt idx="40834">
                  <c:v>4.3982716999999996</c:v>
                </c:pt>
                <c:pt idx="40835">
                  <c:v>4.3981119</c:v>
                </c:pt>
                <c:pt idx="40836">
                  <c:v>4.3979521000000004</c:v>
                </c:pt>
                <c:pt idx="40837">
                  <c:v>4.3977921999999996</c:v>
                </c:pt>
                <c:pt idx="40838">
                  <c:v>4.3976324</c:v>
                </c:pt>
                <c:pt idx="40839">
                  <c:v>4.3974726000000004</c:v>
                </c:pt>
                <c:pt idx="40840">
                  <c:v>4.3973126999999996</c:v>
                </c:pt>
                <c:pt idx="40841">
                  <c:v>4.3971527999999998</c:v>
                </c:pt>
                <c:pt idx="40842">
                  <c:v>4.3969930000000002</c:v>
                </c:pt>
                <c:pt idx="40843">
                  <c:v>4.3968331000000003</c:v>
                </c:pt>
                <c:pt idx="40844">
                  <c:v>4.3966732000000004</c:v>
                </c:pt>
                <c:pt idx="40845">
                  <c:v>4.3965132000000002</c:v>
                </c:pt>
                <c:pt idx="40846">
                  <c:v>4.3963533000000004</c:v>
                </c:pt>
                <c:pt idx="40847">
                  <c:v>4.3961933999999996</c:v>
                </c:pt>
                <c:pt idx="40848">
                  <c:v>4.3960334000000003</c:v>
                </c:pt>
                <c:pt idx="40849">
                  <c:v>4.3958735000000004</c:v>
                </c:pt>
                <c:pt idx="40850">
                  <c:v>4.3957135000000003</c:v>
                </c:pt>
                <c:pt idx="40851">
                  <c:v>4.3955535000000001</c:v>
                </c:pt>
                <c:pt idx="40852">
                  <c:v>4.3953935</c:v>
                </c:pt>
                <c:pt idx="40853">
                  <c:v>4.3952334999999998</c:v>
                </c:pt>
                <c:pt idx="40854">
                  <c:v>4.3950734999999996</c:v>
                </c:pt>
                <c:pt idx="40855">
                  <c:v>4.3949135000000004</c:v>
                </c:pt>
                <c:pt idx="40856">
                  <c:v>4.3947535000000002</c:v>
                </c:pt>
                <c:pt idx="40857">
                  <c:v>4.3945933999999998</c:v>
                </c:pt>
                <c:pt idx="40858">
                  <c:v>4.3944333999999996</c:v>
                </c:pt>
                <c:pt idx="40859">
                  <c:v>4.3942733</c:v>
                </c:pt>
                <c:pt idx="40860">
                  <c:v>4.3941131999999996</c:v>
                </c:pt>
                <c:pt idx="40861">
                  <c:v>4.3939531000000001</c:v>
                </c:pt>
                <c:pt idx="40862">
                  <c:v>4.3937929999999996</c:v>
                </c:pt>
                <c:pt idx="40863">
                  <c:v>4.3936329000000001</c:v>
                </c:pt>
                <c:pt idx="40864">
                  <c:v>4.3934727999999996</c:v>
                </c:pt>
                <c:pt idx="40865">
                  <c:v>4.3933127000000001</c:v>
                </c:pt>
                <c:pt idx="40866">
                  <c:v>4.3931525000000002</c:v>
                </c:pt>
                <c:pt idx="40867">
                  <c:v>4.3929923999999998</c:v>
                </c:pt>
                <c:pt idx="40868">
                  <c:v>4.3928322</c:v>
                </c:pt>
                <c:pt idx="40869">
                  <c:v>4.3926720000000001</c:v>
                </c:pt>
                <c:pt idx="40870">
                  <c:v>4.3925118999999997</c:v>
                </c:pt>
                <c:pt idx="40871">
                  <c:v>4.3923516999999999</c:v>
                </c:pt>
                <c:pt idx="40872">
                  <c:v>4.3921915</c:v>
                </c:pt>
                <c:pt idx="40873">
                  <c:v>4.3920311999999999</c:v>
                </c:pt>
                <c:pt idx="40874">
                  <c:v>4.3918710000000001</c:v>
                </c:pt>
                <c:pt idx="40875">
                  <c:v>4.3917108000000002</c:v>
                </c:pt>
                <c:pt idx="40876">
                  <c:v>4.3915505000000001</c:v>
                </c:pt>
                <c:pt idx="40877">
                  <c:v>4.3913902</c:v>
                </c:pt>
                <c:pt idx="40878">
                  <c:v>4.3912300000000002</c:v>
                </c:pt>
                <c:pt idx="40879">
                  <c:v>4.3910697000000001</c:v>
                </c:pt>
                <c:pt idx="40880">
                  <c:v>4.3909094</c:v>
                </c:pt>
                <c:pt idx="40881">
                  <c:v>4.3907490999999998</c:v>
                </c:pt>
                <c:pt idx="40882">
                  <c:v>4.3905887999999997</c:v>
                </c:pt>
                <c:pt idx="40883">
                  <c:v>4.3904284000000002</c:v>
                </c:pt>
                <c:pt idx="40884">
                  <c:v>4.3902681000000001</c:v>
                </c:pt>
                <c:pt idx="40885">
                  <c:v>4.3901076999999997</c:v>
                </c:pt>
                <c:pt idx="40886">
                  <c:v>4.3899473999999996</c:v>
                </c:pt>
                <c:pt idx="40887">
                  <c:v>4.3897870000000001</c:v>
                </c:pt>
                <c:pt idx="40888">
                  <c:v>4.3896265999999997</c:v>
                </c:pt>
                <c:pt idx="40889">
                  <c:v>4.3894662000000002</c:v>
                </c:pt>
                <c:pt idx="40890">
                  <c:v>4.3893057999999998</c:v>
                </c:pt>
                <c:pt idx="40891">
                  <c:v>4.3891454000000003</c:v>
                </c:pt>
                <c:pt idx="40892">
                  <c:v>4.3889849999999999</c:v>
                </c:pt>
                <c:pt idx="40893">
                  <c:v>4.3888246000000004</c:v>
                </c:pt>
                <c:pt idx="40894">
                  <c:v>4.3886640999999997</c:v>
                </c:pt>
                <c:pt idx="40895">
                  <c:v>4.3885035999999999</c:v>
                </c:pt>
                <c:pt idx="40896">
                  <c:v>4.3883432000000004</c:v>
                </c:pt>
                <c:pt idx="40897">
                  <c:v>4.3881826999999998</c:v>
                </c:pt>
                <c:pt idx="40898">
                  <c:v>4.3880222</c:v>
                </c:pt>
                <c:pt idx="40899">
                  <c:v>4.3878617000000002</c:v>
                </c:pt>
                <c:pt idx="40900">
                  <c:v>4.3877012000000004</c:v>
                </c:pt>
                <c:pt idx="40901">
                  <c:v>4.3875406999999997</c:v>
                </c:pt>
                <c:pt idx="40902">
                  <c:v>4.3873800999999997</c:v>
                </c:pt>
                <c:pt idx="40903">
                  <c:v>4.3872195999999999</c:v>
                </c:pt>
                <c:pt idx="40904">
                  <c:v>4.3870589999999998</c:v>
                </c:pt>
                <c:pt idx="40905">
                  <c:v>4.3868983999999998</c:v>
                </c:pt>
                <c:pt idx="40906">
                  <c:v>4.3867379</c:v>
                </c:pt>
                <c:pt idx="40907">
                  <c:v>4.3865772999999999</c:v>
                </c:pt>
                <c:pt idx="40908">
                  <c:v>4.3864166999999998</c:v>
                </c:pt>
                <c:pt idx="40909">
                  <c:v>4.3862560999999998</c:v>
                </c:pt>
                <c:pt idx="40910">
                  <c:v>4.3860954000000003</c:v>
                </c:pt>
                <c:pt idx="40911">
                  <c:v>4.3859348000000002</c:v>
                </c:pt>
                <c:pt idx="40912">
                  <c:v>4.3857742000000002</c:v>
                </c:pt>
                <c:pt idx="40913">
                  <c:v>4.3856134999999998</c:v>
                </c:pt>
                <c:pt idx="40914">
                  <c:v>4.3854528000000004</c:v>
                </c:pt>
                <c:pt idx="40915">
                  <c:v>4.3852922000000003</c:v>
                </c:pt>
                <c:pt idx="40916">
                  <c:v>4.3851315</c:v>
                </c:pt>
                <c:pt idx="40917">
                  <c:v>4.3849707999999996</c:v>
                </c:pt>
                <c:pt idx="40918">
                  <c:v>4.3848101000000002</c:v>
                </c:pt>
                <c:pt idx="40919">
                  <c:v>4.3846493000000004</c:v>
                </c:pt>
                <c:pt idx="40920">
                  <c:v>4.3844886000000001</c:v>
                </c:pt>
                <c:pt idx="40921">
                  <c:v>4.3843278999999997</c:v>
                </c:pt>
                <c:pt idx="40922">
                  <c:v>4.3841671</c:v>
                </c:pt>
                <c:pt idx="40923">
                  <c:v>4.3840063000000002</c:v>
                </c:pt>
                <c:pt idx="40924">
                  <c:v>4.3838455999999999</c:v>
                </c:pt>
                <c:pt idx="40925">
                  <c:v>4.3836848000000002</c:v>
                </c:pt>
                <c:pt idx="40926">
                  <c:v>4.3835240000000004</c:v>
                </c:pt>
                <c:pt idx="40927">
                  <c:v>4.3833631999999998</c:v>
                </c:pt>
                <c:pt idx="40928">
                  <c:v>4.3832022999999998</c:v>
                </c:pt>
                <c:pt idx="40929">
                  <c:v>4.3830415</c:v>
                </c:pt>
                <c:pt idx="40930">
                  <c:v>4.3828807000000003</c:v>
                </c:pt>
                <c:pt idx="40931">
                  <c:v>4.3827198000000003</c:v>
                </c:pt>
                <c:pt idx="40932">
                  <c:v>4.3825589999999996</c:v>
                </c:pt>
                <c:pt idx="40933">
                  <c:v>4.3823980999999996</c:v>
                </c:pt>
                <c:pt idx="40934">
                  <c:v>4.3822371999999996</c:v>
                </c:pt>
                <c:pt idx="40935">
                  <c:v>4.3820762999999996</c:v>
                </c:pt>
                <c:pt idx="40936">
                  <c:v>4.3819153999999996</c:v>
                </c:pt>
                <c:pt idx="40937">
                  <c:v>4.3817545000000004</c:v>
                </c:pt>
                <c:pt idx="40938">
                  <c:v>4.3815935000000001</c:v>
                </c:pt>
                <c:pt idx="40939">
                  <c:v>4.3814326000000001</c:v>
                </c:pt>
                <c:pt idx="40940">
                  <c:v>4.3812717000000001</c:v>
                </c:pt>
                <c:pt idx="40941">
                  <c:v>4.3811106999999998</c:v>
                </c:pt>
                <c:pt idx="40942">
                  <c:v>4.3809497000000004</c:v>
                </c:pt>
                <c:pt idx="40943">
                  <c:v>4.3807887000000001</c:v>
                </c:pt>
                <c:pt idx="40944">
                  <c:v>4.3806276999999998</c:v>
                </c:pt>
                <c:pt idx="40945">
                  <c:v>4.3804667000000004</c:v>
                </c:pt>
                <c:pt idx="40946">
                  <c:v>4.3803057000000001</c:v>
                </c:pt>
                <c:pt idx="40947">
                  <c:v>4.3801446999999998</c:v>
                </c:pt>
                <c:pt idx="40948">
                  <c:v>4.3799836000000001</c:v>
                </c:pt>
                <c:pt idx="40949">
                  <c:v>4.3798225999999998</c:v>
                </c:pt>
                <c:pt idx="40950">
                  <c:v>4.3796615000000001</c:v>
                </c:pt>
                <c:pt idx="40951">
                  <c:v>4.3795004999999998</c:v>
                </c:pt>
                <c:pt idx="40952">
                  <c:v>4.3793394000000001</c:v>
                </c:pt>
                <c:pt idx="40953">
                  <c:v>4.3791783000000004</c:v>
                </c:pt>
                <c:pt idx="40954">
                  <c:v>4.3790171999999998</c:v>
                </c:pt>
                <c:pt idx="40955">
                  <c:v>4.3788561000000001</c:v>
                </c:pt>
                <c:pt idx="40956">
                  <c:v>4.3786949000000002</c:v>
                </c:pt>
                <c:pt idx="40957">
                  <c:v>4.3785337999999996</c:v>
                </c:pt>
                <c:pt idx="40958">
                  <c:v>4.3783726999999999</c:v>
                </c:pt>
                <c:pt idx="40959">
                  <c:v>4.3782114999999999</c:v>
                </c:pt>
                <c:pt idx="40960">
                  <c:v>4.3780503</c:v>
                </c:pt>
                <c:pt idx="40961">
                  <c:v>4.3778891</c:v>
                </c:pt>
                <c:pt idx="40962">
                  <c:v>4.3777280000000003</c:v>
                </c:pt>
                <c:pt idx="40963">
                  <c:v>4.3775668000000003</c:v>
                </c:pt>
                <c:pt idx="40964">
                  <c:v>4.3774055000000001</c:v>
                </c:pt>
                <c:pt idx="40965">
                  <c:v>4.3772443000000001</c:v>
                </c:pt>
                <c:pt idx="40966">
                  <c:v>4.3770831000000001</c:v>
                </c:pt>
                <c:pt idx="40967">
                  <c:v>4.3769217999999999</c:v>
                </c:pt>
                <c:pt idx="40968">
                  <c:v>4.3767605999999999</c:v>
                </c:pt>
                <c:pt idx="40969">
                  <c:v>4.3765992999999996</c:v>
                </c:pt>
                <c:pt idx="40970">
                  <c:v>4.3764380000000003</c:v>
                </c:pt>
                <c:pt idx="40971">
                  <c:v>4.3762767</c:v>
                </c:pt>
                <c:pt idx="40972">
                  <c:v>4.3761153999999998</c:v>
                </c:pt>
                <c:pt idx="40973">
                  <c:v>4.3759541000000004</c:v>
                </c:pt>
                <c:pt idx="40974">
                  <c:v>4.3757928000000001</c:v>
                </c:pt>
                <c:pt idx="40975">
                  <c:v>4.3756314999999999</c:v>
                </c:pt>
                <c:pt idx="40976">
                  <c:v>4.3754701000000003</c:v>
                </c:pt>
                <c:pt idx="40977">
                  <c:v>4.3753088</c:v>
                </c:pt>
                <c:pt idx="40978">
                  <c:v>4.3751474000000004</c:v>
                </c:pt>
                <c:pt idx="40979">
                  <c:v>4.3749859999999998</c:v>
                </c:pt>
                <c:pt idx="40980">
                  <c:v>4.3748246000000002</c:v>
                </c:pt>
                <c:pt idx="40981">
                  <c:v>4.3746631999999996</c:v>
                </c:pt>
                <c:pt idx="40982">
                  <c:v>4.3745018</c:v>
                </c:pt>
                <c:pt idx="40983">
                  <c:v>4.3743404000000004</c:v>
                </c:pt>
                <c:pt idx="40984">
                  <c:v>4.3741789999999998</c:v>
                </c:pt>
                <c:pt idx="40985">
                  <c:v>4.3740174999999999</c:v>
                </c:pt>
                <c:pt idx="40986">
                  <c:v>4.3738561000000002</c:v>
                </c:pt>
                <c:pt idx="40987">
                  <c:v>4.3736946000000003</c:v>
                </c:pt>
                <c:pt idx="40988">
                  <c:v>4.3735331000000004</c:v>
                </c:pt>
                <c:pt idx="40989">
                  <c:v>4.3733715999999996</c:v>
                </c:pt>
                <c:pt idx="40990">
                  <c:v>4.3732100999999997</c:v>
                </c:pt>
                <c:pt idx="40991">
                  <c:v>4.3730485999999997</c:v>
                </c:pt>
                <c:pt idx="40992">
                  <c:v>4.3728870999999998</c:v>
                </c:pt>
                <c:pt idx="40993">
                  <c:v>4.3727255999999999</c:v>
                </c:pt>
                <c:pt idx="40994">
                  <c:v>4.3725639999999997</c:v>
                </c:pt>
                <c:pt idx="40995">
                  <c:v>4.3724024999999997</c:v>
                </c:pt>
                <c:pt idx="40996">
                  <c:v>4.3722409000000004</c:v>
                </c:pt>
                <c:pt idx="40997">
                  <c:v>4.3720793000000002</c:v>
                </c:pt>
                <c:pt idx="40998">
                  <c:v>4.3719178000000003</c:v>
                </c:pt>
                <c:pt idx="40999">
                  <c:v>4.3717562000000001</c:v>
                </c:pt>
                <c:pt idx="41000">
                  <c:v>4.3715945999999999</c:v>
                </c:pt>
                <c:pt idx="41001">
                  <c:v>4.3714329000000003</c:v>
                </c:pt>
                <c:pt idx="41002">
                  <c:v>4.3712713000000001</c:v>
                </c:pt>
                <c:pt idx="41003">
                  <c:v>4.3711096999999999</c:v>
                </c:pt>
                <c:pt idx="41004">
                  <c:v>4.3709480000000003</c:v>
                </c:pt>
                <c:pt idx="41005">
                  <c:v>4.3707864000000001</c:v>
                </c:pt>
                <c:pt idx="41006">
                  <c:v>4.3706246999999996</c:v>
                </c:pt>
                <c:pt idx="41007">
                  <c:v>4.370463</c:v>
                </c:pt>
                <c:pt idx="41008">
                  <c:v>4.3703013000000004</c:v>
                </c:pt>
                <c:pt idx="41009">
                  <c:v>4.3701395999999999</c:v>
                </c:pt>
                <c:pt idx="41010">
                  <c:v>4.3699779000000003</c:v>
                </c:pt>
                <c:pt idx="41011">
                  <c:v>4.3698161000000004</c:v>
                </c:pt>
                <c:pt idx="41012">
                  <c:v>4.3696543999999999</c:v>
                </c:pt>
                <c:pt idx="41013">
                  <c:v>4.3694927000000003</c:v>
                </c:pt>
                <c:pt idx="41014">
                  <c:v>4.3693308999999996</c:v>
                </c:pt>
                <c:pt idx="41015">
                  <c:v>4.3691690999999997</c:v>
                </c:pt>
                <c:pt idx="41016">
                  <c:v>4.3690072999999998</c:v>
                </c:pt>
                <c:pt idx="41017">
                  <c:v>4.3688454999999999</c:v>
                </c:pt>
                <c:pt idx="41018">
                  <c:v>4.3686837000000001</c:v>
                </c:pt>
                <c:pt idx="41019">
                  <c:v>4.3685219000000002</c:v>
                </c:pt>
                <c:pt idx="41020">
                  <c:v>4.3683601000000003</c:v>
                </c:pt>
                <c:pt idx="41021">
                  <c:v>4.3681983000000004</c:v>
                </c:pt>
                <c:pt idx="41022">
                  <c:v>4.3680364000000003</c:v>
                </c:pt>
                <c:pt idx="41023">
                  <c:v>4.3678746000000004</c:v>
                </c:pt>
                <c:pt idx="41024">
                  <c:v>4.3677127000000002</c:v>
                </c:pt>
                <c:pt idx="41025">
                  <c:v>4.3675508000000001</c:v>
                </c:pt>
                <c:pt idx="41026">
                  <c:v>4.3673888999999999</c:v>
                </c:pt>
                <c:pt idx="41027">
                  <c:v>4.3672269999999997</c:v>
                </c:pt>
                <c:pt idx="41028">
                  <c:v>4.3670650999999996</c:v>
                </c:pt>
                <c:pt idx="41029">
                  <c:v>4.3669032000000003</c:v>
                </c:pt>
                <c:pt idx="41030">
                  <c:v>4.3667411999999999</c:v>
                </c:pt>
                <c:pt idx="41031">
                  <c:v>4.3665792999999997</c:v>
                </c:pt>
                <c:pt idx="41032">
                  <c:v>4.3664173000000002</c:v>
                </c:pt>
                <c:pt idx="41033">
                  <c:v>4.3662554</c:v>
                </c:pt>
                <c:pt idx="41034">
                  <c:v>4.3660933999999996</c:v>
                </c:pt>
                <c:pt idx="41035">
                  <c:v>4.3659314</c:v>
                </c:pt>
                <c:pt idx="41036">
                  <c:v>4.3657693999999996</c:v>
                </c:pt>
                <c:pt idx="41037">
                  <c:v>4.3656074</c:v>
                </c:pt>
                <c:pt idx="41038">
                  <c:v>4.3654453999999996</c:v>
                </c:pt>
                <c:pt idx="41039">
                  <c:v>4.3652832999999998</c:v>
                </c:pt>
                <c:pt idx="41040">
                  <c:v>4.3651213000000002</c:v>
                </c:pt>
                <c:pt idx="41041">
                  <c:v>4.3649592000000004</c:v>
                </c:pt>
                <c:pt idx="41042">
                  <c:v>4.3647970999999997</c:v>
                </c:pt>
                <c:pt idx="41043">
                  <c:v>4.3646351000000001</c:v>
                </c:pt>
                <c:pt idx="41044">
                  <c:v>4.3644730000000003</c:v>
                </c:pt>
                <c:pt idx="41045">
                  <c:v>4.3643109000000004</c:v>
                </c:pt>
                <c:pt idx="41046">
                  <c:v>4.3641487999999997</c:v>
                </c:pt>
                <c:pt idx="41047">
                  <c:v>4.3639865999999996</c:v>
                </c:pt>
                <c:pt idx="41048">
                  <c:v>4.3638244999999998</c:v>
                </c:pt>
                <c:pt idx="41049">
                  <c:v>4.3636623999999999</c:v>
                </c:pt>
                <c:pt idx="41050">
                  <c:v>4.3635001999999998</c:v>
                </c:pt>
                <c:pt idx="41051">
                  <c:v>4.3633379999999997</c:v>
                </c:pt>
                <c:pt idx="41052">
                  <c:v>4.3631758999999999</c:v>
                </c:pt>
                <c:pt idx="41053">
                  <c:v>4.3630136999999998</c:v>
                </c:pt>
                <c:pt idx="41054">
                  <c:v>4.3628514999999997</c:v>
                </c:pt>
                <c:pt idx="41055">
                  <c:v>4.3626893000000004</c:v>
                </c:pt>
                <c:pt idx="41056">
                  <c:v>4.3625271000000003</c:v>
                </c:pt>
                <c:pt idx="41057">
                  <c:v>4.3623647999999999</c:v>
                </c:pt>
                <c:pt idx="41058">
                  <c:v>4.3622025999999998</c:v>
                </c:pt>
                <c:pt idx="41059">
                  <c:v>4.3620403000000003</c:v>
                </c:pt>
                <c:pt idx="41060">
                  <c:v>4.3618781000000002</c:v>
                </c:pt>
                <c:pt idx="41061">
                  <c:v>4.3617157999999998</c:v>
                </c:pt>
                <c:pt idx="41062">
                  <c:v>4.3615535000000003</c:v>
                </c:pt>
                <c:pt idx="41063">
                  <c:v>4.3613911999999999</c:v>
                </c:pt>
                <c:pt idx="41064">
                  <c:v>4.3612289000000004</c:v>
                </c:pt>
                <c:pt idx="41065">
                  <c:v>4.3610666</c:v>
                </c:pt>
                <c:pt idx="41066">
                  <c:v>4.3609042000000002</c:v>
                </c:pt>
                <c:pt idx="41067">
                  <c:v>4.3607418999999998</c:v>
                </c:pt>
                <c:pt idx="41068">
                  <c:v>4.3605795000000001</c:v>
                </c:pt>
                <c:pt idx="41069">
                  <c:v>4.3604171999999997</c:v>
                </c:pt>
                <c:pt idx="41070">
                  <c:v>4.3602547999999999</c:v>
                </c:pt>
                <c:pt idx="41071">
                  <c:v>4.3600924000000001</c:v>
                </c:pt>
                <c:pt idx="41072">
                  <c:v>4.3599300000000003</c:v>
                </c:pt>
                <c:pt idx="41073">
                  <c:v>4.3597675999999996</c:v>
                </c:pt>
                <c:pt idx="41074">
                  <c:v>4.3596051999999998</c:v>
                </c:pt>
                <c:pt idx="41075">
                  <c:v>4.3594428000000001</c:v>
                </c:pt>
                <c:pt idx="41076">
                  <c:v>4.3592803</c:v>
                </c:pt>
                <c:pt idx="41077">
                  <c:v>4.3591179000000002</c:v>
                </c:pt>
                <c:pt idx="41078">
                  <c:v>4.3589554000000001</c:v>
                </c:pt>
                <c:pt idx="41079">
                  <c:v>4.3587929000000001</c:v>
                </c:pt>
                <c:pt idx="41080">
                  <c:v>4.3586305000000003</c:v>
                </c:pt>
                <c:pt idx="41081">
                  <c:v>4.3584680000000002</c:v>
                </c:pt>
                <c:pt idx="41082">
                  <c:v>4.3583055000000002</c:v>
                </c:pt>
                <c:pt idx="41083">
                  <c:v>4.3581428999999998</c:v>
                </c:pt>
                <c:pt idx="41084">
                  <c:v>4.3579803999999998</c:v>
                </c:pt>
                <c:pt idx="41085">
                  <c:v>4.3578178999999997</c:v>
                </c:pt>
                <c:pt idx="41086">
                  <c:v>4.3576553000000002</c:v>
                </c:pt>
                <c:pt idx="41087">
                  <c:v>4.3574928000000002</c:v>
                </c:pt>
                <c:pt idx="41088">
                  <c:v>4.3573301999999998</c:v>
                </c:pt>
                <c:pt idx="41089">
                  <c:v>4.3571676000000004</c:v>
                </c:pt>
                <c:pt idx="41090">
                  <c:v>4.357005</c:v>
                </c:pt>
                <c:pt idx="41091">
                  <c:v>4.3568423999999997</c:v>
                </c:pt>
                <c:pt idx="41092">
                  <c:v>4.3566798000000002</c:v>
                </c:pt>
                <c:pt idx="41093">
                  <c:v>4.3565171999999999</c:v>
                </c:pt>
                <c:pt idx="41094">
                  <c:v>4.3563545000000001</c:v>
                </c:pt>
                <c:pt idx="41095">
                  <c:v>4.3561918999999998</c:v>
                </c:pt>
                <c:pt idx="41096">
                  <c:v>4.3560292</c:v>
                </c:pt>
                <c:pt idx="41097">
                  <c:v>4.3558665999999997</c:v>
                </c:pt>
                <c:pt idx="41098">
                  <c:v>4.3557039</c:v>
                </c:pt>
                <c:pt idx="41099">
                  <c:v>4.3555412000000002</c:v>
                </c:pt>
                <c:pt idx="41100">
                  <c:v>4.3553784999999996</c:v>
                </c:pt>
                <c:pt idx="41101">
                  <c:v>4.3552157999999999</c:v>
                </c:pt>
                <c:pt idx="41102">
                  <c:v>4.3550529999999998</c:v>
                </c:pt>
                <c:pt idx="41103">
                  <c:v>4.3548903000000001</c:v>
                </c:pt>
                <c:pt idx="41104">
                  <c:v>4.3547276000000004</c:v>
                </c:pt>
                <c:pt idx="41105">
                  <c:v>4.3545648000000003</c:v>
                </c:pt>
                <c:pt idx="41106">
                  <c:v>4.3544020000000003</c:v>
                </c:pt>
                <c:pt idx="41107">
                  <c:v>4.3542392999999997</c:v>
                </c:pt>
                <c:pt idx="41108">
                  <c:v>4.3540764999999997</c:v>
                </c:pt>
                <c:pt idx="41109">
                  <c:v>4.3539136999999997</c:v>
                </c:pt>
                <c:pt idx="41110">
                  <c:v>4.3537508000000003</c:v>
                </c:pt>
                <c:pt idx="41111">
                  <c:v>4.3535880000000002</c:v>
                </c:pt>
                <c:pt idx="41112">
                  <c:v>4.3534252000000002</c:v>
                </c:pt>
                <c:pt idx="41113">
                  <c:v>4.3532622999999999</c:v>
                </c:pt>
                <c:pt idx="41114">
                  <c:v>4.3530994999999999</c:v>
                </c:pt>
                <c:pt idx="41115">
                  <c:v>4.3529365999999996</c:v>
                </c:pt>
                <c:pt idx="41116">
                  <c:v>4.3527737000000002</c:v>
                </c:pt>
                <c:pt idx="41117">
                  <c:v>4.3526109000000002</c:v>
                </c:pt>
                <c:pt idx="41118">
                  <c:v>4.3524479999999999</c:v>
                </c:pt>
                <c:pt idx="41119">
                  <c:v>4.3522850000000002</c:v>
                </c:pt>
                <c:pt idx="41120">
                  <c:v>4.3521220999999999</c:v>
                </c:pt>
                <c:pt idx="41121">
                  <c:v>4.3519591999999996</c:v>
                </c:pt>
                <c:pt idx="41122">
                  <c:v>4.3517961999999999</c:v>
                </c:pt>
                <c:pt idx="41123">
                  <c:v>4.3516332999999996</c:v>
                </c:pt>
                <c:pt idx="41124">
                  <c:v>4.3514702999999999</c:v>
                </c:pt>
                <c:pt idx="41125">
                  <c:v>4.3513073000000002</c:v>
                </c:pt>
                <c:pt idx="41126">
                  <c:v>4.3511443999999999</c:v>
                </c:pt>
                <c:pt idx="41127">
                  <c:v>4.3509814000000002</c:v>
                </c:pt>
                <c:pt idx="41128">
                  <c:v>4.3508183000000002</c:v>
                </c:pt>
                <c:pt idx="41129">
                  <c:v>4.3506552999999997</c:v>
                </c:pt>
                <c:pt idx="41130">
                  <c:v>4.3504923</c:v>
                </c:pt>
                <c:pt idx="41131">
                  <c:v>4.3503292</c:v>
                </c:pt>
                <c:pt idx="41132">
                  <c:v>4.3501662000000003</c:v>
                </c:pt>
                <c:pt idx="41133">
                  <c:v>4.3500031000000003</c:v>
                </c:pt>
                <c:pt idx="41134">
                  <c:v>4.3498400000000004</c:v>
                </c:pt>
                <c:pt idx="41135">
                  <c:v>4.3496769999999998</c:v>
                </c:pt>
                <c:pt idx="41136">
                  <c:v>4.3495138999999998</c:v>
                </c:pt>
                <c:pt idx="41137">
                  <c:v>4.3493507999999999</c:v>
                </c:pt>
                <c:pt idx="41138">
                  <c:v>4.3491875999999996</c:v>
                </c:pt>
                <c:pt idx="41139">
                  <c:v>4.3490244999999996</c:v>
                </c:pt>
                <c:pt idx="41140">
                  <c:v>4.3488613999999997</c:v>
                </c:pt>
                <c:pt idx="41141">
                  <c:v>4.3486982000000003</c:v>
                </c:pt>
                <c:pt idx="41142">
                  <c:v>4.348535</c:v>
                </c:pt>
                <c:pt idx="41143">
                  <c:v>4.3483719000000001</c:v>
                </c:pt>
                <c:pt idx="41144">
                  <c:v>4.3482086999999998</c:v>
                </c:pt>
                <c:pt idx="41145">
                  <c:v>4.3480454999999996</c:v>
                </c:pt>
                <c:pt idx="41146">
                  <c:v>4.3478823000000002</c:v>
                </c:pt>
                <c:pt idx="41147">
                  <c:v>4.3477190999999999</c:v>
                </c:pt>
                <c:pt idx="41148">
                  <c:v>4.3475558000000003</c:v>
                </c:pt>
                <c:pt idx="41149">
                  <c:v>4.3473926000000001</c:v>
                </c:pt>
                <c:pt idx="41150">
                  <c:v>4.3472293000000004</c:v>
                </c:pt>
                <c:pt idx="41151">
                  <c:v>4.3470661000000002</c:v>
                </c:pt>
                <c:pt idx="41152">
                  <c:v>4.3469027999999996</c:v>
                </c:pt>
                <c:pt idx="41153">
                  <c:v>4.3467395</c:v>
                </c:pt>
                <c:pt idx="41154">
                  <c:v>4.3465762000000003</c:v>
                </c:pt>
                <c:pt idx="41155">
                  <c:v>4.3464128999999998</c:v>
                </c:pt>
                <c:pt idx="41156">
                  <c:v>4.3462496000000002</c:v>
                </c:pt>
                <c:pt idx="41157">
                  <c:v>4.3460862999999996</c:v>
                </c:pt>
                <c:pt idx="41158">
                  <c:v>4.3459228999999997</c:v>
                </c:pt>
                <c:pt idx="41159">
                  <c:v>4.3457596000000001</c:v>
                </c:pt>
                <c:pt idx="41160">
                  <c:v>4.3455962000000001</c:v>
                </c:pt>
                <c:pt idx="41161">
                  <c:v>4.3454328000000002</c:v>
                </c:pt>
                <c:pt idx="41162">
                  <c:v>4.3452694999999997</c:v>
                </c:pt>
                <c:pt idx="41163">
                  <c:v>4.3451060999999997</c:v>
                </c:pt>
                <c:pt idx="41164">
                  <c:v>4.3449426999999998</c:v>
                </c:pt>
                <c:pt idx="41165">
                  <c:v>4.3447791999999996</c:v>
                </c:pt>
                <c:pt idx="41166">
                  <c:v>4.3446157999999997</c:v>
                </c:pt>
                <c:pt idx="41167">
                  <c:v>4.3444523999999998</c:v>
                </c:pt>
                <c:pt idx="41168">
                  <c:v>4.3442888999999996</c:v>
                </c:pt>
                <c:pt idx="41169">
                  <c:v>4.3441254999999996</c:v>
                </c:pt>
                <c:pt idx="41170">
                  <c:v>4.3439620000000003</c:v>
                </c:pt>
                <c:pt idx="41171">
                  <c:v>4.3437985000000001</c:v>
                </c:pt>
                <c:pt idx="41172">
                  <c:v>4.3436349999999999</c:v>
                </c:pt>
                <c:pt idx="41173">
                  <c:v>4.3434714999999997</c:v>
                </c:pt>
                <c:pt idx="41174">
                  <c:v>4.3433080000000004</c:v>
                </c:pt>
                <c:pt idx="41175">
                  <c:v>4.3431445000000002</c:v>
                </c:pt>
                <c:pt idx="41176">
                  <c:v>4.3429808999999997</c:v>
                </c:pt>
                <c:pt idx="41177">
                  <c:v>4.3428174000000004</c:v>
                </c:pt>
                <c:pt idx="41178">
                  <c:v>4.3426537999999999</c:v>
                </c:pt>
                <c:pt idx="41179">
                  <c:v>4.3424902999999997</c:v>
                </c:pt>
                <c:pt idx="41180">
                  <c:v>4.3423267000000001</c:v>
                </c:pt>
                <c:pt idx="41181">
                  <c:v>4.3421630999999996</c:v>
                </c:pt>
                <c:pt idx="41182">
                  <c:v>4.3419995</c:v>
                </c:pt>
                <c:pt idx="41183">
                  <c:v>4.3418359000000004</c:v>
                </c:pt>
                <c:pt idx="41184">
                  <c:v>4.3416721999999996</c:v>
                </c:pt>
                <c:pt idx="41185">
                  <c:v>4.3415086000000001</c:v>
                </c:pt>
                <c:pt idx="41186">
                  <c:v>4.3413449999999996</c:v>
                </c:pt>
                <c:pt idx="41187">
                  <c:v>4.3411812999999997</c:v>
                </c:pt>
                <c:pt idx="41188">
                  <c:v>4.3410175999999998</c:v>
                </c:pt>
                <c:pt idx="41189">
                  <c:v>4.3408538999999999</c:v>
                </c:pt>
                <c:pt idx="41190">
                  <c:v>4.3406903000000003</c:v>
                </c:pt>
                <c:pt idx="41191">
                  <c:v>4.3405265999999996</c:v>
                </c:pt>
                <c:pt idx="41192">
                  <c:v>4.3403628000000003</c:v>
                </c:pt>
                <c:pt idx="41193">
                  <c:v>4.3401991000000004</c:v>
                </c:pt>
                <c:pt idx="41194">
                  <c:v>4.3400353999999997</c:v>
                </c:pt>
                <c:pt idx="41195">
                  <c:v>4.3398716000000004</c:v>
                </c:pt>
                <c:pt idx="41196">
                  <c:v>4.3397078999999996</c:v>
                </c:pt>
                <c:pt idx="41197">
                  <c:v>4.3395441000000003</c:v>
                </c:pt>
                <c:pt idx="41198">
                  <c:v>4.3393803000000002</c:v>
                </c:pt>
                <c:pt idx="41199">
                  <c:v>4.3392165</c:v>
                </c:pt>
                <c:pt idx="41200">
                  <c:v>4.3390526999999999</c:v>
                </c:pt>
                <c:pt idx="41201">
                  <c:v>4.3388888999999997</c:v>
                </c:pt>
                <c:pt idx="41202">
                  <c:v>4.3387250999999996</c:v>
                </c:pt>
                <c:pt idx="41203">
                  <c:v>4.3385613000000003</c:v>
                </c:pt>
                <c:pt idx="41204">
                  <c:v>4.3383973999999998</c:v>
                </c:pt>
                <c:pt idx="41205">
                  <c:v>4.3382335999999997</c:v>
                </c:pt>
                <c:pt idx="41206">
                  <c:v>4.3380697000000001</c:v>
                </c:pt>
                <c:pt idx="41207">
                  <c:v>4.3379057999999997</c:v>
                </c:pt>
                <c:pt idx="41208">
                  <c:v>4.3377419000000002</c:v>
                </c:pt>
                <c:pt idx="41209">
                  <c:v>4.3375779999999997</c:v>
                </c:pt>
                <c:pt idx="41210">
                  <c:v>4.3374141000000002</c:v>
                </c:pt>
                <c:pt idx="41211">
                  <c:v>4.3372501999999997</c:v>
                </c:pt>
                <c:pt idx="41212">
                  <c:v>4.3370863000000002</c:v>
                </c:pt>
                <c:pt idx="41213">
                  <c:v>4.3369223000000003</c:v>
                </c:pt>
                <c:pt idx="41214">
                  <c:v>4.3367583999999999</c:v>
                </c:pt>
                <c:pt idx="41215">
                  <c:v>4.3365944000000001</c:v>
                </c:pt>
                <c:pt idx="41216">
                  <c:v>4.3364304000000002</c:v>
                </c:pt>
                <c:pt idx="41217">
                  <c:v>4.3362664000000004</c:v>
                </c:pt>
                <c:pt idx="41218">
                  <c:v>4.3361023999999997</c:v>
                </c:pt>
                <c:pt idx="41219">
                  <c:v>4.3359383999999999</c:v>
                </c:pt>
                <c:pt idx="41220">
                  <c:v>4.3357744</c:v>
                </c:pt>
                <c:pt idx="41221">
                  <c:v>4.3356104000000002</c:v>
                </c:pt>
                <c:pt idx="41222">
                  <c:v>4.3354463000000001</c:v>
                </c:pt>
                <c:pt idx="41223">
                  <c:v>4.3352823000000003</c:v>
                </c:pt>
                <c:pt idx="41224">
                  <c:v>4.3351182000000001</c:v>
                </c:pt>
                <c:pt idx="41225">
                  <c:v>4.3349541</c:v>
                </c:pt>
                <c:pt idx="41226">
                  <c:v>4.3347899999999999</c:v>
                </c:pt>
                <c:pt idx="41227">
                  <c:v>4.3346258999999998</c:v>
                </c:pt>
                <c:pt idx="41228">
                  <c:v>4.3344617999999997</c:v>
                </c:pt>
                <c:pt idx="41229">
                  <c:v>4.3342976999999996</c:v>
                </c:pt>
                <c:pt idx="41230">
                  <c:v>4.3341336000000004</c:v>
                </c:pt>
                <c:pt idx="41231">
                  <c:v>4.3339694</c:v>
                </c:pt>
                <c:pt idx="41232">
                  <c:v>4.3338052999999999</c:v>
                </c:pt>
                <c:pt idx="41233">
                  <c:v>4.3336411000000004</c:v>
                </c:pt>
                <c:pt idx="41234">
                  <c:v>4.3334770000000002</c:v>
                </c:pt>
                <c:pt idx="41235">
                  <c:v>4.3333127999999999</c:v>
                </c:pt>
                <c:pt idx="41236">
                  <c:v>4.3331486000000004</c:v>
                </c:pt>
                <c:pt idx="41237">
                  <c:v>4.3329844</c:v>
                </c:pt>
                <c:pt idx="41238">
                  <c:v>4.3328201000000002</c:v>
                </c:pt>
                <c:pt idx="41239">
                  <c:v>4.3326558999999998</c:v>
                </c:pt>
                <c:pt idx="41240">
                  <c:v>4.3324917000000003</c:v>
                </c:pt>
                <c:pt idx="41241">
                  <c:v>4.3323273999999996</c:v>
                </c:pt>
                <c:pt idx="41242">
                  <c:v>4.3321632000000001</c:v>
                </c:pt>
                <c:pt idx="41243">
                  <c:v>4.3319989000000003</c:v>
                </c:pt>
                <c:pt idx="41244">
                  <c:v>4.3318345999999996</c:v>
                </c:pt>
                <c:pt idx="41245">
                  <c:v>4.3316702999999999</c:v>
                </c:pt>
                <c:pt idx="41246">
                  <c:v>4.3315060000000001</c:v>
                </c:pt>
                <c:pt idx="41247">
                  <c:v>4.3313417000000003</c:v>
                </c:pt>
                <c:pt idx="41248">
                  <c:v>4.3311773000000002</c:v>
                </c:pt>
                <c:pt idx="41249">
                  <c:v>4.3310129999999996</c:v>
                </c:pt>
                <c:pt idx="41250">
                  <c:v>4.3308486999999998</c:v>
                </c:pt>
                <c:pt idx="41251">
                  <c:v>4.3306842999999997</c:v>
                </c:pt>
                <c:pt idx="41252">
                  <c:v>4.3305198999999996</c:v>
                </c:pt>
                <c:pt idx="41253">
                  <c:v>4.3303554999999996</c:v>
                </c:pt>
                <c:pt idx="41254">
                  <c:v>4.3301911000000004</c:v>
                </c:pt>
                <c:pt idx="41255">
                  <c:v>4.3300267000000003</c:v>
                </c:pt>
                <c:pt idx="41256">
                  <c:v>4.3298623000000003</c:v>
                </c:pt>
                <c:pt idx="41257">
                  <c:v>4.3296979000000002</c:v>
                </c:pt>
                <c:pt idx="41258">
                  <c:v>4.3295333999999999</c:v>
                </c:pt>
                <c:pt idx="41259">
                  <c:v>4.3293689999999998</c:v>
                </c:pt>
                <c:pt idx="41260">
                  <c:v>4.3292045000000003</c:v>
                </c:pt>
                <c:pt idx="41261">
                  <c:v>4.3290401000000003</c:v>
                </c:pt>
                <c:pt idx="41262">
                  <c:v>4.3288755999999999</c:v>
                </c:pt>
                <c:pt idx="41263">
                  <c:v>4.3287110999999996</c:v>
                </c:pt>
                <c:pt idx="41264">
                  <c:v>4.3285466000000001</c:v>
                </c:pt>
                <c:pt idx="41265">
                  <c:v>4.3283820999999998</c:v>
                </c:pt>
                <c:pt idx="41266">
                  <c:v>4.3282175000000001</c:v>
                </c:pt>
                <c:pt idx="41267">
                  <c:v>4.3280529999999997</c:v>
                </c:pt>
                <c:pt idx="41268">
                  <c:v>4.3278884</c:v>
                </c:pt>
                <c:pt idx="41269">
                  <c:v>4.3277238999999996</c:v>
                </c:pt>
                <c:pt idx="41270">
                  <c:v>4.3275592999999999</c:v>
                </c:pt>
                <c:pt idx="41271">
                  <c:v>4.3273947000000001</c:v>
                </c:pt>
                <c:pt idx="41272">
                  <c:v>4.3272301000000004</c:v>
                </c:pt>
                <c:pt idx="41273">
                  <c:v>4.3270654999999998</c:v>
                </c:pt>
                <c:pt idx="41274">
                  <c:v>4.3269009</c:v>
                </c:pt>
                <c:pt idx="41275">
                  <c:v>4.3267363000000003</c:v>
                </c:pt>
                <c:pt idx="41276">
                  <c:v>4.3265716999999997</c:v>
                </c:pt>
                <c:pt idx="41277">
                  <c:v>4.3264069999999997</c:v>
                </c:pt>
                <c:pt idx="41278">
                  <c:v>4.3262422999999997</c:v>
                </c:pt>
                <c:pt idx="41279">
                  <c:v>4.3260776999999999</c:v>
                </c:pt>
                <c:pt idx="41280">
                  <c:v>4.3259129999999999</c:v>
                </c:pt>
                <c:pt idx="41281">
                  <c:v>4.3257482999999999</c:v>
                </c:pt>
                <c:pt idx="41282">
                  <c:v>4.3255835999999999</c:v>
                </c:pt>
                <c:pt idx="41283">
                  <c:v>4.3254188999999998</c:v>
                </c:pt>
                <c:pt idx="41284">
                  <c:v>4.3252541999999998</c:v>
                </c:pt>
                <c:pt idx="41285">
                  <c:v>4.3250894000000004</c:v>
                </c:pt>
                <c:pt idx="41286">
                  <c:v>4.3249247000000004</c:v>
                </c:pt>
                <c:pt idx="41287">
                  <c:v>4.3247599000000001</c:v>
                </c:pt>
                <c:pt idx="41288">
                  <c:v>4.3245950999999998</c:v>
                </c:pt>
                <c:pt idx="41289">
                  <c:v>4.3244303999999998</c:v>
                </c:pt>
                <c:pt idx="41290">
                  <c:v>4.3242656000000004</c:v>
                </c:pt>
                <c:pt idx="41291">
                  <c:v>4.3241008000000001</c:v>
                </c:pt>
                <c:pt idx="41292">
                  <c:v>4.3239359999999998</c:v>
                </c:pt>
                <c:pt idx="41293">
                  <c:v>4.3237711000000001</c:v>
                </c:pt>
                <c:pt idx="41294">
                  <c:v>4.3236062999999998</c:v>
                </c:pt>
                <c:pt idx="41295">
                  <c:v>4.3234414000000001</c:v>
                </c:pt>
                <c:pt idx="41296">
                  <c:v>4.3232765999999998</c:v>
                </c:pt>
                <c:pt idx="41297">
                  <c:v>4.3231117000000001</c:v>
                </c:pt>
                <c:pt idx="41298">
                  <c:v>4.3229468000000004</c:v>
                </c:pt>
                <c:pt idx="41299">
                  <c:v>4.3227818999999998</c:v>
                </c:pt>
                <c:pt idx="41300">
                  <c:v>4.3226170000000002</c:v>
                </c:pt>
                <c:pt idx="41301">
                  <c:v>4.3224520999999996</c:v>
                </c:pt>
                <c:pt idx="41302">
                  <c:v>4.3222871999999999</c:v>
                </c:pt>
                <c:pt idx="41303">
                  <c:v>4.3221223000000002</c:v>
                </c:pt>
                <c:pt idx="41304">
                  <c:v>4.3219573000000002</c:v>
                </c:pt>
                <c:pt idx="41305">
                  <c:v>4.3217923999999996</c:v>
                </c:pt>
                <c:pt idx="41306">
                  <c:v>4.3216273999999997</c:v>
                </c:pt>
                <c:pt idx="41307">
                  <c:v>4.3214623999999997</c:v>
                </c:pt>
                <c:pt idx="41308">
                  <c:v>4.3212973999999997</c:v>
                </c:pt>
                <c:pt idx="41309">
                  <c:v>4.3211323999999998</c:v>
                </c:pt>
                <c:pt idx="41310">
                  <c:v>4.3209673999999998</c:v>
                </c:pt>
                <c:pt idx="41311">
                  <c:v>4.3208023999999998</c:v>
                </c:pt>
                <c:pt idx="41312">
                  <c:v>4.3206373999999999</c:v>
                </c:pt>
                <c:pt idx="41313">
                  <c:v>4.3204722999999996</c:v>
                </c:pt>
                <c:pt idx="41314">
                  <c:v>4.3203072999999996</c:v>
                </c:pt>
                <c:pt idx="41315">
                  <c:v>4.3201422000000003</c:v>
                </c:pt>
                <c:pt idx="41316">
                  <c:v>4.3199771</c:v>
                </c:pt>
                <c:pt idx="41317">
                  <c:v>4.3198119999999998</c:v>
                </c:pt>
                <c:pt idx="41318">
                  <c:v>4.3196469000000004</c:v>
                </c:pt>
                <c:pt idx="41319">
                  <c:v>4.3194818000000001</c:v>
                </c:pt>
                <c:pt idx="41320">
                  <c:v>4.3193166999999999</c:v>
                </c:pt>
                <c:pt idx="41321">
                  <c:v>4.3191515999999996</c:v>
                </c:pt>
                <c:pt idx="41322">
                  <c:v>4.3189864</c:v>
                </c:pt>
                <c:pt idx="41323">
                  <c:v>4.3188212000000004</c:v>
                </c:pt>
                <c:pt idx="41324">
                  <c:v>4.3186561000000001</c:v>
                </c:pt>
                <c:pt idx="41325">
                  <c:v>4.3184908999999996</c:v>
                </c:pt>
                <c:pt idx="41326">
                  <c:v>4.3183256999999999</c:v>
                </c:pt>
                <c:pt idx="41327">
                  <c:v>4.3181605000000003</c:v>
                </c:pt>
                <c:pt idx="41328">
                  <c:v>4.3179952999999998</c:v>
                </c:pt>
                <c:pt idx="41329">
                  <c:v>4.3178301000000001</c:v>
                </c:pt>
                <c:pt idx="41330">
                  <c:v>4.3176648000000002</c:v>
                </c:pt>
                <c:pt idx="41331">
                  <c:v>4.3174995999999997</c:v>
                </c:pt>
                <c:pt idx="41332">
                  <c:v>4.3173342999999997</c:v>
                </c:pt>
                <c:pt idx="41333">
                  <c:v>4.3171691000000001</c:v>
                </c:pt>
                <c:pt idx="41334">
                  <c:v>4.3170038000000002</c:v>
                </c:pt>
                <c:pt idx="41335">
                  <c:v>4.3168385000000002</c:v>
                </c:pt>
                <c:pt idx="41336">
                  <c:v>4.3166732000000003</c:v>
                </c:pt>
                <c:pt idx="41337">
                  <c:v>4.3165079000000004</c:v>
                </c:pt>
                <c:pt idx="41338">
                  <c:v>4.3163425999999996</c:v>
                </c:pt>
                <c:pt idx="41339">
                  <c:v>4.3161772999999997</c:v>
                </c:pt>
                <c:pt idx="41340">
                  <c:v>4.3160119000000003</c:v>
                </c:pt>
                <c:pt idx="41341">
                  <c:v>4.3158466000000004</c:v>
                </c:pt>
                <c:pt idx="41342">
                  <c:v>4.3156812000000002</c:v>
                </c:pt>
                <c:pt idx="41343">
                  <c:v>4.3155158</c:v>
                </c:pt>
                <c:pt idx="41344">
                  <c:v>4.3153503999999998</c:v>
                </c:pt>
                <c:pt idx="41345">
                  <c:v>4.3151849999999996</c:v>
                </c:pt>
                <c:pt idx="41346">
                  <c:v>4.3150196000000003</c:v>
                </c:pt>
                <c:pt idx="41347">
                  <c:v>4.3148542000000001</c:v>
                </c:pt>
                <c:pt idx="41348">
                  <c:v>4.3146887999999999</c:v>
                </c:pt>
                <c:pt idx="41349">
                  <c:v>4.3145233000000003</c:v>
                </c:pt>
                <c:pt idx="41350">
                  <c:v>4.3143579000000001</c:v>
                </c:pt>
                <c:pt idx="41351">
                  <c:v>4.3141923999999996</c:v>
                </c:pt>
                <c:pt idx="41352">
                  <c:v>4.3140269</c:v>
                </c:pt>
                <c:pt idx="41353">
                  <c:v>4.3138614000000004</c:v>
                </c:pt>
                <c:pt idx="41354">
                  <c:v>4.3136958999999999</c:v>
                </c:pt>
                <c:pt idx="41355">
                  <c:v>4.3135304000000003</c:v>
                </c:pt>
                <c:pt idx="41356">
                  <c:v>4.3133648999999998</c:v>
                </c:pt>
                <c:pt idx="41357">
                  <c:v>4.3131994000000002</c:v>
                </c:pt>
                <c:pt idx="41358">
                  <c:v>4.3130338000000004</c:v>
                </c:pt>
                <c:pt idx="41359">
                  <c:v>4.3128682999999999</c:v>
                </c:pt>
                <c:pt idx="41360">
                  <c:v>4.3127027</c:v>
                </c:pt>
                <c:pt idx="41361">
                  <c:v>4.3125371000000001</c:v>
                </c:pt>
                <c:pt idx="41362">
                  <c:v>4.3123715999999996</c:v>
                </c:pt>
                <c:pt idx="41363">
                  <c:v>4.3122059999999998</c:v>
                </c:pt>
                <c:pt idx="41364">
                  <c:v>4.3120403999999999</c:v>
                </c:pt>
                <c:pt idx="41365">
                  <c:v>4.3118746999999997</c:v>
                </c:pt>
                <c:pt idx="41366">
                  <c:v>4.3117090999999999</c:v>
                </c:pt>
                <c:pt idx="41367">
                  <c:v>4.3115435</c:v>
                </c:pt>
                <c:pt idx="41368">
                  <c:v>4.3113777999999998</c:v>
                </c:pt>
                <c:pt idx="41369">
                  <c:v>4.3112120999999997</c:v>
                </c:pt>
                <c:pt idx="41370">
                  <c:v>4.3110464999999998</c:v>
                </c:pt>
                <c:pt idx="41371">
                  <c:v>4.3108807999999996</c:v>
                </c:pt>
                <c:pt idx="41372">
                  <c:v>4.3107151000000004</c:v>
                </c:pt>
                <c:pt idx="41373">
                  <c:v>4.3105494000000002</c:v>
                </c:pt>
                <c:pt idx="41374">
                  <c:v>4.3103837</c:v>
                </c:pt>
                <c:pt idx="41375">
                  <c:v>4.3102178999999996</c:v>
                </c:pt>
                <c:pt idx="41376">
                  <c:v>4.3100522000000003</c:v>
                </c:pt>
                <c:pt idx="41377">
                  <c:v>4.3098863999999999</c:v>
                </c:pt>
                <c:pt idx="41378">
                  <c:v>4.3097206999999997</c:v>
                </c:pt>
                <c:pt idx="41379">
                  <c:v>4.3095549000000002</c:v>
                </c:pt>
                <c:pt idx="41380">
                  <c:v>4.3093890999999998</c:v>
                </c:pt>
                <c:pt idx="41381">
                  <c:v>4.3092233000000002</c:v>
                </c:pt>
                <c:pt idx="41382">
                  <c:v>4.3090574999999998</c:v>
                </c:pt>
                <c:pt idx="41383">
                  <c:v>4.3088917000000002</c:v>
                </c:pt>
                <c:pt idx="41384">
                  <c:v>4.3087258999999998</c:v>
                </c:pt>
                <c:pt idx="41385">
                  <c:v>4.3085599999999999</c:v>
                </c:pt>
                <c:pt idx="41386">
                  <c:v>4.3083942000000004</c:v>
                </c:pt>
                <c:pt idx="41387">
                  <c:v>4.3082282999999997</c:v>
                </c:pt>
                <c:pt idx="41388">
                  <c:v>4.3080623999999998</c:v>
                </c:pt>
                <c:pt idx="41389">
                  <c:v>4.3078965</c:v>
                </c:pt>
                <c:pt idx="41390">
                  <c:v>4.3077306999999996</c:v>
                </c:pt>
                <c:pt idx="41391">
                  <c:v>4.3075647000000004</c:v>
                </c:pt>
                <c:pt idx="41392">
                  <c:v>4.3073987999999996</c:v>
                </c:pt>
                <c:pt idx="41393">
                  <c:v>4.3072328999999998</c:v>
                </c:pt>
                <c:pt idx="41394">
                  <c:v>4.307067</c:v>
                </c:pt>
                <c:pt idx="41395">
                  <c:v>4.3069009999999999</c:v>
                </c:pt>
                <c:pt idx="41396">
                  <c:v>4.3067349999999998</c:v>
                </c:pt>
                <c:pt idx="41397">
                  <c:v>4.3065690999999999</c:v>
                </c:pt>
                <c:pt idx="41398">
                  <c:v>4.3064030999999998</c:v>
                </c:pt>
                <c:pt idx="41399">
                  <c:v>4.3062370999999997</c:v>
                </c:pt>
                <c:pt idx="41400">
                  <c:v>4.3060710999999996</c:v>
                </c:pt>
                <c:pt idx="41401">
                  <c:v>4.3059051000000004</c:v>
                </c:pt>
                <c:pt idx="41402">
                  <c:v>4.305739</c:v>
                </c:pt>
                <c:pt idx="41403">
                  <c:v>4.3055729999999999</c:v>
                </c:pt>
                <c:pt idx="41404">
                  <c:v>4.3054069000000004</c:v>
                </c:pt>
                <c:pt idx="41405">
                  <c:v>4.3052409000000003</c:v>
                </c:pt>
                <c:pt idx="41406">
                  <c:v>4.3050747999999999</c:v>
                </c:pt>
                <c:pt idx="41407">
                  <c:v>4.3049087000000004</c:v>
                </c:pt>
                <c:pt idx="41408">
                  <c:v>4.3047426</c:v>
                </c:pt>
                <c:pt idx="41409">
                  <c:v>4.3045764999999996</c:v>
                </c:pt>
                <c:pt idx="41410">
                  <c:v>4.3044104000000001</c:v>
                </c:pt>
                <c:pt idx="41411">
                  <c:v>4.3042442999999997</c:v>
                </c:pt>
                <c:pt idx="41412">
                  <c:v>4.3040780999999999</c:v>
                </c:pt>
                <c:pt idx="41413">
                  <c:v>4.3039120000000004</c:v>
                </c:pt>
                <c:pt idx="41414">
                  <c:v>4.3037457999999997</c:v>
                </c:pt>
                <c:pt idx="41415">
                  <c:v>4.3035797000000002</c:v>
                </c:pt>
                <c:pt idx="41416">
                  <c:v>4.3034134999999996</c:v>
                </c:pt>
                <c:pt idx="41417">
                  <c:v>4.3032472999999998</c:v>
                </c:pt>
                <c:pt idx="41418">
                  <c:v>4.3030811</c:v>
                </c:pt>
                <c:pt idx="41419">
                  <c:v>4.3029149000000002</c:v>
                </c:pt>
                <c:pt idx="41420">
                  <c:v>4.3027486000000001</c:v>
                </c:pt>
                <c:pt idx="41421">
                  <c:v>4.3025824000000004</c:v>
                </c:pt>
                <c:pt idx="41422">
                  <c:v>4.3024161000000003</c:v>
                </c:pt>
                <c:pt idx="41423">
                  <c:v>4.3022498999999996</c:v>
                </c:pt>
                <c:pt idx="41424">
                  <c:v>4.3020835999999996</c:v>
                </c:pt>
                <c:pt idx="41425">
                  <c:v>4.3019173000000004</c:v>
                </c:pt>
                <c:pt idx="41426">
                  <c:v>4.3017510000000003</c:v>
                </c:pt>
                <c:pt idx="41427">
                  <c:v>4.3015847000000003</c:v>
                </c:pt>
                <c:pt idx="41428">
                  <c:v>4.3014184000000002</c:v>
                </c:pt>
                <c:pt idx="41429">
                  <c:v>4.3012521000000001</c:v>
                </c:pt>
                <c:pt idx="41430">
                  <c:v>4.3010856999999998</c:v>
                </c:pt>
                <c:pt idx="41431">
                  <c:v>4.3009193999999997</c:v>
                </c:pt>
                <c:pt idx="41432">
                  <c:v>4.3007530000000003</c:v>
                </c:pt>
                <c:pt idx="41433">
                  <c:v>4.3005867000000002</c:v>
                </c:pt>
                <c:pt idx="41434">
                  <c:v>4.3004202999999999</c:v>
                </c:pt>
                <c:pt idx="41435">
                  <c:v>4.3002539000000004</c:v>
                </c:pt>
                <c:pt idx="41436">
                  <c:v>4.3000875000000001</c:v>
                </c:pt>
                <c:pt idx="41437">
                  <c:v>4.2999210999999997</c:v>
                </c:pt>
                <c:pt idx="41438">
                  <c:v>4.2997546</c:v>
                </c:pt>
                <c:pt idx="41439">
                  <c:v>4.2995881999999996</c:v>
                </c:pt>
                <c:pt idx="41440">
                  <c:v>4.2994216999999999</c:v>
                </c:pt>
                <c:pt idx="41441">
                  <c:v>4.2992552999999996</c:v>
                </c:pt>
                <c:pt idx="41442">
                  <c:v>4.2990887999999998</c:v>
                </c:pt>
                <c:pt idx="41443">
                  <c:v>4.2989223000000001</c:v>
                </c:pt>
                <c:pt idx="41444">
                  <c:v>4.2987558000000003</c:v>
                </c:pt>
                <c:pt idx="41445">
                  <c:v>4.2985892999999997</c:v>
                </c:pt>
                <c:pt idx="41446">
                  <c:v>4.2984228</c:v>
                </c:pt>
                <c:pt idx="41447">
                  <c:v>4.2982563000000003</c:v>
                </c:pt>
                <c:pt idx="41448">
                  <c:v>4.2980897999999996</c:v>
                </c:pt>
                <c:pt idx="41449">
                  <c:v>4.2979231999999996</c:v>
                </c:pt>
                <c:pt idx="41450">
                  <c:v>4.2977565999999996</c:v>
                </c:pt>
                <c:pt idx="41451">
                  <c:v>4.2975900999999999</c:v>
                </c:pt>
                <c:pt idx="41452">
                  <c:v>4.2974234999999998</c:v>
                </c:pt>
                <c:pt idx="41453">
                  <c:v>4.2972568999999998</c:v>
                </c:pt>
                <c:pt idx="41454">
                  <c:v>4.2970902999999998</c:v>
                </c:pt>
                <c:pt idx="41455">
                  <c:v>4.2969236999999998</c:v>
                </c:pt>
                <c:pt idx="41456">
                  <c:v>4.2967570000000004</c:v>
                </c:pt>
                <c:pt idx="41457">
                  <c:v>4.2965904000000004</c:v>
                </c:pt>
                <c:pt idx="41458">
                  <c:v>4.2964238000000003</c:v>
                </c:pt>
                <c:pt idx="41459">
                  <c:v>4.2962571000000001</c:v>
                </c:pt>
                <c:pt idx="41460">
                  <c:v>4.2960903999999998</c:v>
                </c:pt>
                <c:pt idx="41461">
                  <c:v>4.2959237000000003</c:v>
                </c:pt>
                <c:pt idx="41462">
                  <c:v>4.2957571000000003</c:v>
                </c:pt>
                <c:pt idx="41463">
                  <c:v>4.2955904</c:v>
                </c:pt>
                <c:pt idx="41464">
                  <c:v>4.2954236000000003</c:v>
                </c:pt>
                <c:pt idx="41465">
                  <c:v>4.2952569</c:v>
                </c:pt>
                <c:pt idx="41466">
                  <c:v>4.2950901999999997</c:v>
                </c:pt>
                <c:pt idx="41467">
                  <c:v>4.2949234000000001</c:v>
                </c:pt>
                <c:pt idx="41468">
                  <c:v>4.2947566999999998</c:v>
                </c:pt>
                <c:pt idx="41469">
                  <c:v>4.2945899000000001</c:v>
                </c:pt>
                <c:pt idx="41470">
                  <c:v>4.2944231000000004</c:v>
                </c:pt>
                <c:pt idx="41471">
                  <c:v>4.2942562999999998</c:v>
                </c:pt>
                <c:pt idx="41472">
                  <c:v>4.2940895000000001</c:v>
                </c:pt>
                <c:pt idx="41473">
                  <c:v>4.2939227000000004</c:v>
                </c:pt>
                <c:pt idx="41474">
                  <c:v>4.2937558999999998</c:v>
                </c:pt>
                <c:pt idx="41475">
                  <c:v>4.2935889999999999</c:v>
                </c:pt>
                <c:pt idx="41476">
                  <c:v>4.2934222000000002</c:v>
                </c:pt>
                <c:pt idx="41477">
                  <c:v>4.2932553000000002</c:v>
                </c:pt>
                <c:pt idx="41478">
                  <c:v>4.2930884999999996</c:v>
                </c:pt>
                <c:pt idx="41479">
                  <c:v>4.2929215999999997</c:v>
                </c:pt>
                <c:pt idx="41480">
                  <c:v>4.2927546999999997</c:v>
                </c:pt>
                <c:pt idx="41481">
                  <c:v>4.2925877999999997</c:v>
                </c:pt>
                <c:pt idx="41482">
                  <c:v>4.2924208999999998</c:v>
                </c:pt>
                <c:pt idx="41483">
                  <c:v>4.2922539000000004</c:v>
                </c:pt>
                <c:pt idx="41484">
                  <c:v>4.2920870000000004</c:v>
                </c:pt>
                <c:pt idx="41485">
                  <c:v>4.2919200999999996</c:v>
                </c:pt>
                <c:pt idx="41486">
                  <c:v>4.2917531000000002</c:v>
                </c:pt>
                <c:pt idx="41487">
                  <c:v>4.2915861</c:v>
                </c:pt>
                <c:pt idx="41488">
                  <c:v>4.2914190999999997</c:v>
                </c:pt>
                <c:pt idx="41489">
                  <c:v>4.2912521000000003</c:v>
                </c:pt>
                <c:pt idx="41490">
                  <c:v>4.2910851000000001</c:v>
                </c:pt>
                <c:pt idx="41491">
                  <c:v>4.2909180999999998</c:v>
                </c:pt>
                <c:pt idx="41492">
                  <c:v>4.2907510999999996</c:v>
                </c:pt>
                <c:pt idx="41493">
                  <c:v>4.2905841000000002</c:v>
                </c:pt>
                <c:pt idx="41494">
                  <c:v>4.2904169999999997</c:v>
                </c:pt>
                <c:pt idx="41495">
                  <c:v>4.2902500000000003</c:v>
                </c:pt>
                <c:pt idx="41496">
                  <c:v>4.2900828999999998</c:v>
                </c:pt>
                <c:pt idx="41497">
                  <c:v>4.2899158000000002</c:v>
                </c:pt>
                <c:pt idx="41498">
                  <c:v>4.2897486999999996</c:v>
                </c:pt>
                <c:pt idx="41499">
                  <c:v>4.2895816</c:v>
                </c:pt>
                <c:pt idx="41500">
                  <c:v>4.2894145000000004</c:v>
                </c:pt>
                <c:pt idx="41501">
                  <c:v>4.2892473999999998</c:v>
                </c:pt>
                <c:pt idx="41502">
                  <c:v>4.2890801999999999</c:v>
                </c:pt>
                <c:pt idx="41503">
                  <c:v>4.2889131000000003</c:v>
                </c:pt>
                <c:pt idx="41504">
                  <c:v>4.2887459000000003</c:v>
                </c:pt>
                <c:pt idx="41505">
                  <c:v>4.2885787999999998</c:v>
                </c:pt>
                <c:pt idx="41506">
                  <c:v>4.2884115999999999</c:v>
                </c:pt>
                <c:pt idx="41507">
                  <c:v>4.2882444</c:v>
                </c:pt>
                <c:pt idx="41508">
                  <c:v>4.2880772</c:v>
                </c:pt>
                <c:pt idx="41509">
                  <c:v>4.2879100000000001</c:v>
                </c:pt>
                <c:pt idx="41510">
                  <c:v>4.2877426999999999</c:v>
                </c:pt>
                <c:pt idx="41511">
                  <c:v>4.2875755</c:v>
                </c:pt>
                <c:pt idx="41512">
                  <c:v>4.2874083000000001</c:v>
                </c:pt>
                <c:pt idx="41513">
                  <c:v>4.2872409999999999</c:v>
                </c:pt>
                <c:pt idx="41514">
                  <c:v>4.2870736999999997</c:v>
                </c:pt>
                <c:pt idx="41515">
                  <c:v>4.2869064000000003</c:v>
                </c:pt>
                <c:pt idx="41516">
                  <c:v>4.2867392000000004</c:v>
                </c:pt>
                <c:pt idx="41517">
                  <c:v>4.2865717999999999</c:v>
                </c:pt>
                <c:pt idx="41518">
                  <c:v>4.2864044999999997</c:v>
                </c:pt>
                <c:pt idx="41519">
                  <c:v>4.2862372000000004</c:v>
                </c:pt>
                <c:pt idx="41520">
                  <c:v>4.2860699000000002</c:v>
                </c:pt>
                <c:pt idx="41521">
                  <c:v>4.2859024999999997</c:v>
                </c:pt>
                <c:pt idx="41522">
                  <c:v>4.2857352000000004</c:v>
                </c:pt>
                <c:pt idx="41523">
                  <c:v>4.2855677999999999</c:v>
                </c:pt>
                <c:pt idx="41524">
                  <c:v>4.2854004000000003</c:v>
                </c:pt>
                <c:pt idx="41525">
                  <c:v>4.2852329999999998</c:v>
                </c:pt>
                <c:pt idx="41526">
                  <c:v>4.2850656000000003</c:v>
                </c:pt>
                <c:pt idx="41527">
                  <c:v>4.2848981999999998</c:v>
                </c:pt>
                <c:pt idx="41528">
                  <c:v>4.2847308000000002</c:v>
                </c:pt>
                <c:pt idx="41529">
                  <c:v>4.2845633000000003</c:v>
                </c:pt>
                <c:pt idx="41530">
                  <c:v>4.2843958999999998</c:v>
                </c:pt>
                <c:pt idx="41531">
                  <c:v>4.2842283999999999</c:v>
                </c:pt>
                <c:pt idx="41532">
                  <c:v>4.2840610000000003</c:v>
                </c:pt>
                <c:pt idx="41533">
                  <c:v>4.2838934999999996</c:v>
                </c:pt>
                <c:pt idx="41534">
                  <c:v>4.2837259999999997</c:v>
                </c:pt>
                <c:pt idx="41535">
                  <c:v>4.2835584999999998</c:v>
                </c:pt>
                <c:pt idx="41536">
                  <c:v>4.2833909999999999</c:v>
                </c:pt>
                <c:pt idx="41537">
                  <c:v>4.2832233999999998</c:v>
                </c:pt>
                <c:pt idx="41538">
                  <c:v>4.2830558999999999</c:v>
                </c:pt>
                <c:pt idx="41539">
                  <c:v>4.2828884</c:v>
                </c:pt>
                <c:pt idx="41540">
                  <c:v>4.2827207999999999</c:v>
                </c:pt>
                <c:pt idx="41541">
                  <c:v>4.2825531999999997</c:v>
                </c:pt>
                <c:pt idx="41542">
                  <c:v>4.2823856999999999</c:v>
                </c:pt>
                <c:pt idx="41543">
                  <c:v>4.2822180999999997</c:v>
                </c:pt>
                <c:pt idx="41544">
                  <c:v>4.2820505000000004</c:v>
                </c:pt>
                <c:pt idx="41545">
                  <c:v>4.2818828</c:v>
                </c:pt>
                <c:pt idx="41546">
                  <c:v>4.2817151999999998</c:v>
                </c:pt>
                <c:pt idx="41547">
                  <c:v>4.2815475999999997</c:v>
                </c:pt>
                <c:pt idx="41548">
                  <c:v>4.2813799000000001</c:v>
                </c:pt>
                <c:pt idx="41549">
                  <c:v>4.2812123</c:v>
                </c:pt>
                <c:pt idx="41550">
                  <c:v>4.2810446000000004</c:v>
                </c:pt>
                <c:pt idx="41551">
                  <c:v>4.2808769</c:v>
                </c:pt>
                <c:pt idx="41552">
                  <c:v>4.2807092000000004</c:v>
                </c:pt>
                <c:pt idx="41553">
                  <c:v>4.2805415</c:v>
                </c:pt>
                <c:pt idx="41554">
                  <c:v>4.2803737999999996</c:v>
                </c:pt>
                <c:pt idx="41555">
                  <c:v>4.2802061</c:v>
                </c:pt>
                <c:pt idx="41556">
                  <c:v>4.2800383000000002</c:v>
                </c:pt>
                <c:pt idx="41557">
                  <c:v>4.2798705999999997</c:v>
                </c:pt>
                <c:pt idx="41558">
                  <c:v>4.2797027999999999</c:v>
                </c:pt>
                <c:pt idx="41559">
                  <c:v>4.2795351000000004</c:v>
                </c:pt>
                <c:pt idx="41560">
                  <c:v>4.2793672999999997</c:v>
                </c:pt>
                <c:pt idx="41561">
                  <c:v>4.2791994999999998</c:v>
                </c:pt>
                <c:pt idx="41562">
                  <c:v>4.2790317</c:v>
                </c:pt>
                <c:pt idx="41563">
                  <c:v>4.2788639000000002</c:v>
                </c:pt>
                <c:pt idx="41564">
                  <c:v>4.2786960000000001</c:v>
                </c:pt>
                <c:pt idx="41565">
                  <c:v>4.2785282000000002</c:v>
                </c:pt>
                <c:pt idx="41566">
                  <c:v>4.2783604000000004</c:v>
                </c:pt>
                <c:pt idx="41567">
                  <c:v>4.2781925000000003</c:v>
                </c:pt>
                <c:pt idx="41568">
                  <c:v>4.2780246000000002</c:v>
                </c:pt>
                <c:pt idx="41569">
                  <c:v>4.2778567000000001</c:v>
                </c:pt>
                <c:pt idx="41570">
                  <c:v>4.2776889000000002</c:v>
                </c:pt>
                <c:pt idx="41571">
                  <c:v>4.2775210000000001</c:v>
                </c:pt>
                <c:pt idx="41572">
                  <c:v>4.2773529999999997</c:v>
                </c:pt>
                <c:pt idx="41573">
                  <c:v>4.2771850999999996</c:v>
                </c:pt>
                <c:pt idx="41574">
                  <c:v>4.2770172000000004</c:v>
                </c:pt>
                <c:pt idx="41575">
                  <c:v>4.2768492</c:v>
                </c:pt>
                <c:pt idx="41576">
                  <c:v>4.2766812999999999</c:v>
                </c:pt>
                <c:pt idx="41577">
                  <c:v>4.2765133000000004</c:v>
                </c:pt>
                <c:pt idx="41578">
                  <c:v>4.2763453</c:v>
                </c:pt>
                <c:pt idx="41579">
                  <c:v>4.2761772999999996</c:v>
                </c:pt>
                <c:pt idx="41580">
                  <c:v>4.2760093000000001</c:v>
                </c:pt>
                <c:pt idx="41581">
                  <c:v>4.2758412999999997</c:v>
                </c:pt>
                <c:pt idx="41582">
                  <c:v>4.2756733000000002</c:v>
                </c:pt>
                <c:pt idx="41583">
                  <c:v>4.2755051999999996</c:v>
                </c:pt>
                <c:pt idx="41584">
                  <c:v>4.2753372000000001</c:v>
                </c:pt>
                <c:pt idx="41585">
                  <c:v>4.2751691000000003</c:v>
                </c:pt>
                <c:pt idx="41586">
                  <c:v>4.2750010999999999</c:v>
                </c:pt>
                <c:pt idx="41587">
                  <c:v>4.2748330000000001</c:v>
                </c:pt>
                <c:pt idx="41588">
                  <c:v>4.2746649000000003</c:v>
                </c:pt>
                <c:pt idx="41589">
                  <c:v>4.2744967999999997</c:v>
                </c:pt>
                <c:pt idx="41590">
                  <c:v>4.2743286999999999</c:v>
                </c:pt>
                <c:pt idx="41591">
                  <c:v>4.2741604999999998</c:v>
                </c:pt>
                <c:pt idx="41592">
                  <c:v>4.2739924</c:v>
                </c:pt>
                <c:pt idx="41593">
                  <c:v>4.2738242</c:v>
                </c:pt>
                <c:pt idx="41594">
                  <c:v>4.2736561000000002</c:v>
                </c:pt>
                <c:pt idx="41595">
                  <c:v>4.2734879000000001</c:v>
                </c:pt>
                <c:pt idx="41596">
                  <c:v>4.2733197000000001</c:v>
                </c:pt>
                <c:pt idx="41597">
                  <c:v>4.2731515</c:v>
                </c:pt>
                <c:pt idx="41598">
                  <c:v>4.2729832999999999</c:v>
                </c:pt>
                <c:pt idx="41599">
                  <c:v>4.2728150999999999</c:v>
                </c:pt>
                <c:pt idx="41600">
                  <c:v>4.2726468999999998</c:v>
                </c:pt>
                <c:pt idx="41601">
                  <c:v>4.2724786999999997</c:v>
                </c:pt>
                <c:pt idx="41602">
                  <c:v>4.2723104000000003</c:v>
                </c:pt>
                <c:pt idx="41603">
                  <c:v>4.2721420999999999</c:v>
                </c:pt>
                <c:pt idx="41604">
                  <c:v>4.2719738999999999</c:v>
                </c:pt>
                <c:pt idx="41605">
                  <c:v>4.2718056000000004</c:v>
                </c:pt>
                <c:pt idx="41606">
                  <c:v>4.2716373000000001</c:v>
                </c:pt>
                <c:pt idx="41607">
                  <c:v>4.2714689999999997</c:v>
                </c:pt>
                <c:pt idx="41608">
                  <c:v>4.2713007000000003</c:v>
                </c:pt>
                <c:pt idx="41609">
                  <c:v>4.2711323999999999</c:v>
                </c:pt>
                <c:pt idx="41610">
                  <c:v>4.2709640000000002</c:v>
                </c:pt>
                <c:pt idx="41611">
                  <c:v>4.2707956999999999</c:v>
                </c:pt>
                <c:pt idx="41612">
                  <c:v>4.2706273000000001</c:v>
                </c:pt>
                <c:pt idx="41613">
                  <c:v>4.2704589000000004</c:v>
                </c:pt>
                <c:pt idx="41614">
                  <c:v>4.2702904999999998</c:v>
                </c:pt>
                <c:pt idx="41615">
                  <c:v>4.2701222000000003</c:v>
                </c:pt>
                <c:pt idx="41616">
                  <c:v>4.2699537000000003</c:v>
                </c:pt>
                <c:pt idx="41617">
                  <c:v>4.2697852999999997</c:v>
                </c:pt>
                <c:pt idx="41618">
                  <c:v>4.2696168999999999</c:v>
                </c:pt>
                <c:pt idx="41619">
                  <c:v>4.2694485000000002</c:v>
                </c:pt>
                <c:pt idx="41620">
                  <c:v>4.2692800000000002</c:v>
                </c:pt>
                <c:pt idx="41621">
                  <c:v>4.2691115999999996</c:v>
                </c:pt>
                <c:pt idx="41622">
                  <c:v>4.2689431000000004</c:v>
                </c:pt>
                <c:pt idx="41623">
                  <c:v>4.2687746000000004</c:v>
                </c:pt>
                <c:pt idx="41624">
                  <c:v>4.2686061000000004</c:v>
                </c:pt>
                <c:pt idx="41625">
                  <c:v>4.2684376000000004</c:v>
                </c:pt>
                <c:pt idx="41626">
                  <c:v>4.2682691000000004</c:v>
                </c:pt>
                <c:pt idx="41627">
                  <c:v>4.2681006000000004</c:v>
                </c:pt>
                <c:pt idx="41628">
                  <c:v>4.2679320000000001</c:v>
                </c:pt>
                <c:pt idx="41629">
                  <c:v>4.2677635</c:v>
                </c:pt>
                <c:pt idx="41630">
                  <c:v>4.2675948999999997</c:v>
                </c:pt>
                <c:pt idx="41631">
                  <c:v>4.2674263000000003</c:v>
                </c:pt>
                <c:pt idx="41632">
                  <c:v>4.2672577</c:v>
                </c:pt>
                <c:pt idx="41633">
                  <c:v>4.2670892</c:v>
                </c:pt>
                <c:pt idx="41634">
                  <c:v>4.2669205000000003</c:v>
                </c:pt>
                <c:pt idx="41635">
                  <c:v>4.2667519</c:v>
                </c:pt>
                <c:pt idx="41636">
                  <c:v>4.2665832999999997</c:v>
                </c:pt>
                <c:pt idx="41637">
                  <c:v>4.2664147000000003</c:v>
                </c:pt>
                <c:pt idx="41638">
                  <c:v>4.2662459999999998</c:v>
                </c:pt>
                <c:pt idx="41639">
                  <c:v>4.2660773000000001</c:v>
                </c:pt>
                <c:pt idx="41640">
                  <c:v>4.2659086999999998</c:v>
                </c:pt>
                <c:pt idx="41641">
                  <c:v>4.2657400000000001</c:v>
                </c:pt>
                <c:pt idx="41642">
                  <c:v>4.2655713000000004</c:v>
                </c:pt>
                <c:pt idx="41643">
                  <c:v>4.2654025999999998</c:v>
                </c:pt>
                <c:pt idx="41644">
                  <c:v>4.2652339000000001</c:v>
                </c:pt>
                <c:pt idx="41645">
                  <c:v>4.2650651000000002</c:v>
                </c:pt>
                <c:pt idx="41646">
                  <c:v>4.2648963999999996</c:v>
                </c:pt>
                <c:pt idx="41647">
                  <c:v>4.2647275999999996</c:v>
                </c:pt>
                <c:pt idx="41648">
                  <c:v>4.2645588999999999</c:v>
                </c:pt>
                <c:pt idx="41649">
                  <c:v>4.2643901</c:v>
                </c:pt>
                <c:pt idx="41650">
                  <c:v>4.2642213</c:v>
                </c:pt>
                <c:pt idx="41651">
                  <c:v>4.2640525</c:v>
                </c:pt>
                <c:pt idx="41652">
                  <c:v>4.2638837000000001</c:v>
                </c:pt>
                <c:pt idx="41653">
                  <c:v>4.2637149000000001</c:v>
                </c:pt>
                <c:pt idx="41654">
                  <c:v>4.2635461000000001</c:v>
                </c:pt>
                <c:pt idx="41655">
                  <c:v>4.2633771999999999</c:v>
                </c:pt>
                <c:pt idx="41656">
                  <c:v>4.2632083999999999</c:v>
                </c:pt>
                <c:pt idx="41657">
                  <c:v>4.2630394999999996</c:v>
                </c:pt>
                <c:pt idx="41658">
                  <c:v>4.2628706000000003</c:v>
                </c:pt>
                <c:pt idx="41659">
                  <c:v>4.2627018000000003</c:v>
                </c:pt>
                <c:pt idx="41660">
                  <c:v>4.2625329000000001</c:v>
                </c:pt>
                <c:pt idx="41661">
                  <c:v>4.2623639999999998</c:v>
                </c:pt>
                <c:pt idx="41662">
                  <c:v>4.2621950000000002</c:v>
                </c:pt>
                <c:pt idx="41663">
                  <c:v>4.2620260999999999</c:v>
                </c:pt>
                <c:pt idx="41664">
                  <c:v>4.2618571999999997</c:v>
                </c:pt>
                <c:pt idx="41665">
                  <c:v>4.2616882</c:v>
                </c:pt>
                <c:pt idx="41666">
                  <c:v>4.2615192999999998</c:v>
                </c:pt>
                <c:pt idx="41667">
                  <c:v>4.2613503000000001</c:v>
                </c:pt>
                <c:pt idx="41668">
                  <c:v>4.2611812999999996</c:v>
                </c:pt>
                <c:pt idx="41669">
                  <c:v>4.2610123</c:v>
                </c:pt>
                <c:pt idx="41670">
                  <c:v>4.2608433000000003</c:v>
                </c:pt>
                <c:pt idx="41671">
                  <c:v>4.2606742999999998</c:v>
                </c:pt>
                <c:pt idx="41672">
                  <c:v>4.2605051999999999</c:v>
                </c:pt>
                <c:pt idx="41673">
                  <c:v>4.2603362000000002</c:v>
                </c:pt>
                <c:pt idx="41674">
                  <c:v>4.2601671000000003</c:v>
                </c:pt>
                <c:pt idx="41675">
                  <c:v>4.2599980999999998</c:v>
                </c:pt>
                <c:pt idx="41676">
                  <c:v>4.2598289999999999</c:v>
                </c:pt>
                <c:pt idx="41677">
                  <c:v>4.2596598999999999</c:v>
                </c:pt>
                <c:pt idx="41678">
                  <c:v>4.2594908</c:v>
                </c:pt>
                <c:pt idx="41679">
                  <c:v>4.2593217000000001</c:v>
                </c:pt>
                <c:pt idx="41680">
                  <c:v>4.2591526000000002</c:v>
                </c:pt>
                <c:pt idx="41681">
                  <c:v>4.2589835000000003</c:v>
                </c:pt>
                <c:pt idx="41682">
                  <c:v>4.2588143000000001</c:v>
                </c:pt>
                <c:pt idx="41683">
                  <c:v>4.2586452000000001</c:v>
                </c:pt>
                <c:pt idx="41684">
                  <c:v>4.2584759999999999</c:v>
                </c:pt>
                <c:pt idx="41685">
                  <c:v>4.2583067999999997</c:v>
                </c:pt>
                <c:pt idx="41686">
                  <c:v>4.2581376000000004</c:v>
                </c:pt>
                <c:pt idx="41687">
                  <c:v>4.2579684000000002</c:v>
                </c:pt>
                <c:pt idx="41688">
                  <c:v>4.2577992</c:v>
                </c:pt>
                <c:pt idx="41689">
                  <c:v>4.2576299999999998</c:v>
                </c:pt>
                <c:pt idx="41690">
                  <c:v>4.2574607999999996</c:v>
                </c:pt>
                <c:pt idx="41691">
                  <c:v>4.2572915</c:v>
                </c:pt>
                <c:pt idx="41692">
                  <c:v>4.2571222999999998</c:v>
                </c:pt>
                <c:pt idx="41693">
                  <c:v>4.2569530000000002</c:v>
                </c:pt>
                <c:pt idx="41694">
                  <c:v>4.2567836999999997</c:v>
                </c:pt>
                <c:pt idx="41695">
                  <c:v>4.2566145000000004</c:v>
                </c:pt>
                <c:pt idx="41696">
                  <c:v>4.2564451999999999</c:v>
                </c:pt>
                <c:pt idx="41697">
                  <c:v>4.2562758000000001</c:v>
                </c:pt>
                <c:pt idx="41698">
                  <c:v>4.2561064999999996</c:v>
                </c:pt>
                <c:pt idx="41699">
                  <c:v>4.2559372</c:v>
                </c:pt>
                <c:pt idx="41700">
                  <c:v>4.2557678000000001</c:v>
                </c:pt>
                <c:pt idx="41701">
                  <c:v>4.2555984999999996</c:v>
                </c:pt>
                <c:pt idx="41702">
                  <c:v>4.2554290999999997</c:v>
                </c:pt>
                <c:pt idx="41703">
                  <c:v>4.2552596999999999</c:v>
                </c:pt>
                <c:pt idx="41704">
                  <c:v>4.2550904000000003</c:v>
                </c:pt>
                <c:pt idx="41705">
                  <c:v>4.2549210000000004</c:v>
                </c:pt>
                <c:pt idx="41706">
                  <c:v>4.2547515000000002</c:v>
                </c:pt>
                <c:pt idx="41707">
                  <c:v>4.2545821000000004</c:v>
                </c:pt>
                <c:pt idx="41708">
                  <c:v>4.2544126999999996</c:v>
                </c:pt>
                <c:pt idx="41709">
                  <c:v>4.2542432999999997</c:v>
                </c:pt>
                <c:pt idx="41710">
                  <c:v>4.2540737999999996</c:v>
                </c:pt>
                <c:pt idx="41711">
                  <c:v>4.2539043000000003</c:v>
                </c:pt>
                <c:pt idx="41712">
                  <c:v>4.2537349000000004</c:v>
                </c:pt>
                <c:pt idx="41713">
                  <c:v>4.2535654000000003</c:v>
                </c:pt>
                <c:pt idx="41714">
                  <c:v>4.2533959000000001</c:v>
                </c:pt>
                <c:pt idx="41715">
                  <c:v>4.2532262999999997</c:v>
                </c:pt>
                <c:pt idx="41716">
                  <c:v>4.2530568000000004</c:v>
                </c:pt>
                <c:pt idx="41717">
                  <c:v>4.2528873000000003</c:v>
                </c:pt>
                <c:pt idx="41718">
                  <c:v>4.2527176999999998</c:v>
                </c:pt>
                <c:pt idx="41719">
                  <c:v>4.2525481999999997</c:v>
                </c:pt>
                <c:pt idx="41720">
                  <c:v>4.2523786000000001</c:v>
                </c:pt>
                <c:pt idx="41721">
                  <c:v>4.2522089999999997</c:v>
                </c:pt>
                <c:pt idx="41722">
                  <c:v>4.2520395000000004</c:v>
                </c:pt>
                <c:pt idx="41723">
                  <c:v>4.2518699</c:v>
                </c:pt>
                <c:pt idx="41724">
                  <c:v>4.2517002000000002</c:v>
                </c:pt>
                <c:pt idx="41725">
                  <c:v>4.2515305999999997</c:v>
                </c:pt>
                <c:pt idx="41726">
                  <c:v>4.2513610000000002</c:v>
                </c:pt>
                <c:pt idx="41727">
                  <c:v>4.2511913000000003</c:v>
                </c:pt>
                <c:pt idx="41728">
                  <c:v>4.2510216999999999</c:v>
                </c:pt>
                <c:pt idx="41729">
                  <c:v>4.2508520000000001</c:v>
                </c:pt>
                <c:pt idx="41730">
                  <c:v>4.2506823000000002</c:v>
                </c:pt>
                <c:pt idx="41731">
                  <c:v>4.2505126000000004</c:v>
                </c:pt>
                <c:pt idx="41732">
                  <c:v>4.2503428999999997</c:v>
                </c:pt>
                <c:pt idx="41733">
                  <c:v>4.2501731999999999</c:v>
                </c:pt>
                <c:pt idx="41734">
                  <c:v>4.2500035</c:v>
                </c:pt>
                <c:pt idx="41735">
                  <c:v>4.2498338000000002</c:v>
                </c:pt>
                <c:pt idx="41736">
                  <c:v>4.2496640000000001</c:v>
                </c:pt>
                <c:pt idx="41737">
                  <c:v>4.2494943000000003</c:v>
                </c:pt>
                <c:pt idx="41738">
                  <c:v>4.2493245000000002</c:v>
                </c:pt>
                <c:pt idx="41739">
                  <c:v>4.2491547000000001</c:v>
                </c:pt>
                <c:pt idx="41740">
                  <c:v>4.2489849</c:v>
                </c:pt>
                <c:pt idx="41741">
                  <c:v>4.2488150999999998</c:v>
                </c:pt>
                <c:pt idx="41742">
                  <c:v>4.2486452999999997</c:v>
                </c:pt>
                <c:pt idx="41743">
                  <c:v>4.2484754999999996</c:v>
                </c:pt>
                <c:pt idx="41744">
                  <c:v>4.2483056000000001</c:v>
                </c:pt>
                <c:pt idx="41745">
                  <c:v>4.2481358</c:v>
                </c:pt>
                <c:pt idx="41746">
                  <c:v>4.2479658999999996</c:v>
                </c:pt>
                <c:pt idx="41747">
                  <c:v>4.2477961000000004</c:v>
                </c:pt>
                <c:pt idx="41748">
                  <c:v>4.2476262</c:v>
                </c:pt>
                <c:pt idx="41749">
                  <c:v>4.2474562999999996</c:v>
                </c:pt>
                <c:pt idx="41750">
                  <c:v>4.2472864000000001</c:v>
                </c:pt>
                <c:pt idx="41751">
                  <c:v>4.2471164999999997</c:v>
                </c:pt>
                <c:pt idx="41752">
                  <c:v>4.2469465</c:v>
                </c:pt>
                <c:pt idx="41753">
                  <c:v>4.2467765999999996</c:v>
                </c:pt>
                <c:pt idx="41754">
                  <c:v>4.2466067000000001</c:v>
                </c:pt>
                <c:pt idx="41755">
                  <c:v>4.2464367000000003</c:v>
                </c:pt>
                <c:pt idx="41756">
                  <c:v>4.2462666999999996</c:v>
                </c:pt>
                <c:pt idx="41757">
                  <c:v>4.2460966999999998</c:v>
                </c:pt>
                <c:pt idx="41758">
                  <c:v>4.2459268000000003</c:v>
                </c:pt>
                <c:pt idx="41759">
                  <c:v>4.2457567999999997</c:v>
                </c:pt>
                <c:pt idx="41760">
                  <c:v>4.2455866999999996</c:v>
                </c:pt>
                <c:pt idx="41761">
                  <c:v>4.2454166999999998</c:v>
                </c:pt>
                <c:pt idx="41762">
                  <c:v>4.2452467</c:v>
                </c:pt>
                <c:pt idx="41763">
                  <c:v>4.2450766</c:v>
                </c:pt>
                <c:pt idx="41764">
                  <c:v>4.2449066000000002</c:v>
                </c:pt>
                <c:pt idx="41765">
                  <c:v>4.2447365000000001</c:v>
                </c:pt>
                <c:pt idx="41766">
                  <c:v>4.2445664000000001</c:v>
                </c:pt>
                <c:pt idx="41767">
                  <c:v>4.2443963</c:v>
                </c:pt>
                <c:pt idx="41768">
                  <c:v>4.2442261999999999</c:v>
                </c:pt>
                <c:pt idx="41769">
                  <c:v>4.2440560999999999</c:v>
                </c:pt>
                <c:pt idx="41770">
                  <c:v>4.2438859999999998</c:v>
                </c:pt>
                <c:pt idx="41771">
                  <c:v>4.2437158000000004</c:v>
                </c:pt>
                <c:pt idx="41772">
                  <c:v>4.2435457000000003</c:v>
                </c:pt>
                <c:pt idx="41773">
                  <c:v>4.2433755</c:v>
                </c:pt>
                <c:pt idx="41774">
                  <c:v>4.2432052999999996</c:v>
                </c:pt>
                <c:pt idx="41775">
                  <c:v>4.2430351999999996</c:v>
                </c:pt>
                <c:pt idx="41776">
                  <c:v>4.2428650000000001</c:v>
                </c:pt>
                <c:pt idx="41777">
                  <c:v>4.2426947000000004</c:v>
                </c:pt>
                <c:pt idx="41778">
                  <c:v>4.2425245</c:v>
                </c:pt>
                <c:pt idx="41779">
                  <c:v>4.2423542999999997</c:v>
                </c:pt>
                <c:pt idx="41780">
                  <c:v>4.2421841000000002</c:v>
                </c:pt>
                <c:pt idx="41781">
                  <c:v>4.2420137999999996</c:v>
                </c:pt>
                <c:pt idx="41782">
                  <c:v>4.2418434999999999</c:v>
                </c:pt>
                <c:pt idx="41783">
                  <c:v>4.2416733000000004</c:v>
                </c:pt>
                <c:pt idx="41784">
                  <c:v>4.2415029999999998</c:v>
                </c:pt>
                <c:pt idx="41785">
                  <c:v>4.2413327000000001</c:v>
                </c:pt>
                <c:pt idx="41786">
                  <c:v>4.2411624000000003</c:v>
                </c:pt>
                <c:pt idx="41787">
                  <c:v>4.2409920999999997</c:v>
                </c:pt>
                <c:pt idx="41788">
                  <c:v>4.2408216999999997</c:v>
                </c:pt>
                <c:pt idx="41789">
                  <c:v>4.2406514</c:v>
                </c:pt>
                <c:pt idx="41790">
                  <c:v>4.2404809999999999</c:v>
                </c:pt>
                <c:pt idx="41791">
                  <c:v>4.2403107000000002</c:v>
                </c:pt>
                <c:pt idx="41792">
                  <c:v>4.2401403000000002</c:v>
                </c:pt>
                <c:pt idx="41793">
                  <c:v>4.2399699000000002</c:v>
                </c:pt>
                <c:pt idx="41794">
                  <c:v>4.2397995000000002</c:v>
                </c:pt>
                <c:pt idx="41795">
                  <c:v>4.2396291000000002</c:v>
                </c:pt>
                <c:pt idx="41796">
                  <c:v>4.2394587000000001</c:v>
                </c:pt>
                <c:pt idx="41797">
                  <c:v>4.2392883000000001</c:v>
                </c:pt>
                <c:pt idx="41798">
                  <c:v>4.2391177999999998</c:v>
                </c:pt>
                <c:pt idx="41799">
                  <c:v>4.2389473999999998</c:v>
                </c:pt>
                <c:pt idx="41800">
                  <c:v>4.2387769000000004</c:v>
                </c:pt>
                <c:pt idx="41801">
                  <c:v>4.2386064000000001</c:v>
                </c:pt>
                <c:pt idx="41802">
                  <c:v>4.2384358999999998</c:v>
                </c:pt>
                <c:pt idx="41803">
                  <c:v>4.2382654000000004</c:v>
                </c:pt>
                <c:pt idx="41804">
                  <c:v>4.2380949000000001</c:v>
                </c:pt>
                <c:pt idx="41805">
                  <c:v>4.2379243999999998</c:v>
                </c:pt>
                <c:pt idx="41806">
                  <c:v>4.2377539000000004</c:v>
                </c:pt>
                <c:pt idx="41807">
                  <c:v>4.2375832999999998</c:v>
                </c:pt>
                <c:pt idx="41808">
                  <c:v>4.2374128000000004</c:v>
                </c:pt>
                <c:pt idx="41809">
                  <c:v>4.2372421999999998</c:v>
                </c:pt>
                <c:pt idx="41810">
                  <c:v>4.2370716000000002</c:v>
                </c:pt>
                <c:pt idx="41811">
                  <c:v>4.2369009999999996</c:v>
                </c:pt>
                <c:pt idx="41812">
                  <c:v>4.2367303999999999</c:v>
                </c:pt>
                <c:pt idx="41813">
                  <c:v>4.2365598000000002</c:v>
                </c:pt>
                <c:pt idx="41814">
                  <c:v>4.2363891999999996</c:v>
                </c:pt>
                <c:pt idx="41815">
                  <c:v>4.2362185999999999</c:v>
                </c:pt>
                <c:pt idx="41816">
                  <c:v>4.2360479</c:v>
                </c:pt>
                <c:pt idx="41817">
                  <c:v>4.2358773000000003</c:v>
                </c:pt>
                <c:pt idx="41818">
                  <c:v>4.2357066000000003</c:v>
                </c:pt>
                <c:pt idx="41819">
                  <c:v>4.2355359000000004</c:v>
                </c:pt>
                <c:pt idx="41820">
                  <c:v>4.2353652000000004</c:v>
                </c:pt>
                <c:pt idx="41821">
                  <c:v>4.2351945000000004</c:v>
                </c:pt>
                <c:pt idx="41822">
                  <c:v>4.2350237999999996</c:v>
                </c:pt>
                <c:pt idx="41823">
                  <c:v>4.2348530999999996</c:v>
                </c:pt>
                <c:pt idx="41824">
                  <c:v>4.2346823999999996</c:v>
                </c:pt>
                <c:pt idx="41825">
                  <c:v>4.2345116000000003</c:v>
                </c:pt>
                <c:pt idx="41826">
                  <c:v>4.2343409000000003</c:v>
                </c:pt>
                <c:pt idx="41827">
                  <c:v>4.2341701</c:v>
                </c:pt>
                <c:pt idx="41828">
                  <c:v>4.2339992999999998</c:v>
                </c:pt>
                <c:pt idx="41829">
                  <c:v>4.2338285000000004</c:v>
                </c:pt>
                <c:pt idx="41830">
                  <c:v>4.2336577000000002</c:v>
                </c:pt>
                <c:pt idx="41831">
                  <c:v>4.2334868999999999</c:v>
                </c:pt>
                <c:pt idx="41832">
                  <c:v>4.2333160999999997</c:v>
                </c:pt>
                <c:pt idx="41833">
                  <c:v>4.2331452000000001</c:v>
                </c:pt>
                <c:pt idx="41834">
                  <c:v>4.2329743999999998</c:v>
                </c:pt>
                <c:pt idx="41835">
                  <c:v>4.2328035000000002</c:v>
                </c:pt>
                <c:pt idx="41836">
                  <c:v>4.2326326999999999</c:v>
                </c:pt>
                <c:pt idx="41837">
                  <c:v>4.2324618000000003</c:v>
                </c:pt>
                <c:pt idx="41838">
                  <c:v>4.2322908999999997</c:v>
                </c:pt>
                <c:pt idx="41839">
                  <c:v>4.2321200000000001</c:v>
                </c:pt>
                <c:pt idx="41840">
                  <c:v>4.2319490999999996</c:v>
                </c:pt>
                <c:pt idx="41841">
                  <c:v>4.2317781999999999</c:v>
                </c:pt>
                <c:pt idx="41842">
                  <c:v>4.2316072</c:v>
                </c:pt>
                <c:pt idx="41843">
                  <c:v>4.2314363000000004</c:v>
                </c:pt>
                <c:pt idx="41844">
                  <c:v>4.2312652999999996</c:v>
                </c:pt>
                <c:pt idx="41845">
                  <c:v>4.2310942999999996</c:v>
                </c:pt>
                <c:pt idx="41846">
                  <c:v>4.2309234</c:v>
                </c:pt>
                <c:pt idx="41847">
                  <c:v>4.2307524000000001</c:v>
                </c:pt>
                <c:pt idx="41848">
                  <c:v>4.2305814000000002</c:v>
                </c:pt>
                <c:pt idx="41849">
                  <c:v>4.2304103</c:v>
                </c:pt>
                <c:pt idx="41850">
                  <c:v>4.2302393</c:v>
                </c:pt>
                <c:pt idx="41851">
                  <c:v>4.2300683000000001</c:v>
                </c:pt>
                <c:pt idx="41852">
                  <c:v>4.2298971999999999</c:v>
                </c:pt>
                <c:pt idx="41853">
                  <c:v>4.2297262</c:v>
                </c:pt>
                <c:pt idx="41854">
                  <c:v>4.2295550999999998</c:v>
                </c:pt>
                <c:pt idx="41855">
                  <c:v>4.2293839999999996</c:v>
                </c:pt>
                <c:pt idx="41856">
                  <c:v>4.2292129000000003</c:v>
                </c:pt>
                <c:pt idx="41857">
                  <c:v>4.2290418000000001</c:v>
                </c:pt>
                <c:pt idx="41858">
                  <c:v>4.2288706999999999</c:v>
                </c:pt>
                <c:pt idx="41859">
                  <c:v>4.2286995999999997</c:v>
                </c:pt>
                <c:pt idx="41860">
                  <c:v>4.2285284000000001</c:v>
                </c:pt>
                <c:pt idx="41861">
                  <c:v>4.2283572999999999</c:v>
                </c:pt>
                <c:pt idx="41862">
                  <c:v>4.2281861000000003</c:v>
                </c:pt>
                <c:pt idx="41863">
                  <c:v>4.2280148999999998</c:v>
                </c:pt>
                <c:pt idx="41864">
                  <c:v>4.2278437000000002</c:v>
                </c:pt>
                <c:pt idx="41865">
                  <c:v>4.2276724999999997</c:v>
                </c:pt>
                <c:pt idx="41866">
                  <c:v>4.2275013000000001</c:v>
                </c:pt>
                <c:pt idx="41867">
                  <c:v>4.2273300999999996</c:v>
                </c:pt>
                <c:pt idx="41868">
                  <c:v>4.2271589000000001</c:v>
                </c:pt>
                <c:pt idx="41869">
                  <c:v>4.2269876000000002</c:v>
                </c:pt>
                <c:pt idx="41870">
                  <c:v>4.2268163999999997</c:v>
                </c:pt>
                <c:pt idx="41871">
                  <c:v>4.2266450999999998</c:v>
                </c:pt>
                <c:pt idx="41872">
                  <c:v>4.2264739000000002</c:v>
                </c:pt>
                <c:pt idx="41873">
                  <c:v>4.2263026000000004</c:v>
                </c:pt>
                <c:pt idx="41874">
                  <c:v>4.2261312999999996</c:v>
                </c:pt>
                <c:pt idx="41875">
                  <c:v>4.2259599999999997</c:v>
                </c:pt>
                <c:pt idx="41876">
                  <c:v>4.2257885999999996</c:v>
                </c:pt>
                <c:pt idx="41877">
                  <c:v>4.2256172999999997</c:v>
                </c:pt>
                <c:pt idx="41878">
                  <c:v>4.2254459999999998</c:v>
                </c:pt>
                <c:pt idx="41879">
                  <c:v>4.2252745999999997</c:v>
                </c:pt>
                <c:pt idx="41880">
                  <c:v>4.2251032000000004</c:v>
                </c:pt>
                <c:pt idx="41881">
                  <c:v>4.2249318999999996</c:v>
                </c:pt>
                <c:pt idx="41882">
                  <c:v>4.2247605000000004</c:v>
                </c:pt>
                <c:pt idx="41883">
                  <c:v>4.2245891000000002</c:v>
                </c:pt>
                <c:pt idx="41884">
                  <c:v>4.2244177000000001</c:v>
                </c:pt>
                <c:pt idx="41885">
                  <c:v>4.2242461999999996</c:v>
                </c:pt>
                <c:pt idx="41886">
                  <c:v>4.2240748000000004</c:v>
                </c:pt>
                <c:pt idx="41887">
                  <c:v>4.2239034000000002</c:v>
                </c:pt>
                <c:pt idx="41888">
                  <c:v>4.2237318999999998</c:v>
                </c:pt>
                <c:pt idx="41889">
                  <c:v>4.2235604000000002</c:v>
                </c:pt>
                <c:pt idx="41890">
                  <c:v>4.2233890000000001</c:v>
                </c:pt>
                <c:pt idx="41891">
                  <c:v>4.2232174999999996</c:v>
                </c:pt>
                <c:pt idx="41892">
                  <c:v>4.2230460000000001</c:v>
                </c:pt>
                <c:pt idx="41893">
                  <c:v>4.2228744999999996</c:v>
                </c:pt>
                <c:pt idx="41894">
                  <c:v>4.2227028999999998</c:v>
                </c:pt>
                <c:pt idx="41895">
                  <c:v>4.2225314000000003</c:v>
                </c:pt>
                <c:pt idx="41896">
                  <c:v>4.2223598999999998</c:v>
                </c:pt>
                <c:pt idx="41897">
                  <c:v>4.2221883</c:v>
                </c:pt>
                <c:pt idx="41898">
                  <c:v>4.2220167000000002</c:v>
                </c:pt>
                <c:pt idx="41899">
                  <c:v>4.2218451999999997</c:v>
                </c:pt>
                <c:pt idx="41900">
                  <c:v>4.2216735999999999</c:v>
                </c:pt>
                <c:pt idx="41901">
                  <c:v>4.2215020000000001</c:v>
                </c:pt>
                <c:pt idx="41902">
                  <c:v>4.2213303</c:v>
                </c:pt>
                <c:pt idx="41903">
                  <c:v>4.2211587000000002</c:v>
                </c:pt>
                <c:pt idx="41904">
                  <c:v>4.2209871000000003</c:v>
                </c:pt>
                <c:pt idx="41905">
                  <c:v>4.2208154000000002</c:v>
                </c:pt>
                <c:pt idx="41906">
                  <c:v>4.2206438000000004</c:v>
                </c:pt>
                <c:pt idx="41907">
                  <c:v>4.2204721000000003</c:v>
                </c:pt>
                <c:pt idx="41908">
                  <c:v>4.2203004000000002</c:v>
                </c:pt>
                <c:pt idx="41909">
                  <c:v>4.2201287000000001</c:v>
                </c:pt>
                <c:pt idx="41910">
                  <c:v>4.219957</c:v>
                </c:pt>
                <c:pt idx="41911">
                  <c:v>4.2197852999999999</c:v>
                </c:pt>
                <c:pt idx="41912">
                  <c:v>4.2196135999999997</c:v>
                </c:pt>
                <c:pt idx="41913">
                  <c:v>4.2194418000000002</c:v>
                </c:pt>
                <c:pt idx="41914">
                  <c:v>4.2192701000000001</c:v>
                </c:pt>
                <c:pt idx="41915">
                  <c:v>4.2190982999999997</c:v>
                </c:pt>
                <c:pt idx="41916">
                  <c:v>4.2189265999999996</c:v>
                </c:pt>
                <c:pt idx="41917">
                  <c:v>4.2187548000000001</c:v>
                </c:pt>
                <c:pt idx="41918">
                  <c:v>4.2185829999999997</c:v>
                </c:pt>
                <c:pt idx="41919">
                  <c:v>4.2184112000000002</c:v>
                </c:pt>
                <c:pt idx="41920">
                  <c:v>4.2182393999999999</c:v>
                </c:pt>
                <c:pt idx="41921">
                  <c:v>4.2180675000000001</c:v>
                </c:pt>
                <c:pt idx="41922">
                  <c:v>4.2178956999999997</c:v>
                </c:pt>
                <c:pt idx="41923">
                  <c:v>4.2177237999999999</c:v>
                </c:pt>
                <c:pt idx="41924">
                  <c:v>4.2175520000000004</c:v>
                </c:pt>
                <c:pt idx="41925">
                  <c:v>4.2173800999999997</c:v>
                </c:pt>
                <c:pt idx="41926">
                  <c:v>4.2172082</c:v>
                </c:pt>
                <c:pt idx="41927">
                  <c:v>4.2170363000000002</c:v>
                </c:pt>
                <c:pt idx="41928">
                  <c:v>4.2168644000000004</c:v>
                </c:pt>
                <c:pt idx="41929">
                  <c:v>4.2166924999999997</c:v>
                </c:pt>
                <c:pt idx="41930">
                  <c:v>4.2165206</c:v>
                </c:pt>
                <c:pt idx="41931">
                  <c:v>4.2163485999999999</c:v>
                </c:pt>
                <c:pt idx="41932">
                  <c:v>4.2161767000000001</c:v>
                </c:pt>
                <c:pt idx="41933">
                  <c:v>4.2160047</c:v>
                </c:pt>
                <c:pt idx="41934">
                  <c:v>4.2158327</c:v>
                </c:pt>
                <c:pt idx="41935">
                  <c:v>4.2156608000000002</c:v>
                </c:pt>
                <c:pt idx="41936">
                  <c:v>4.2154888000000001</c:v>
                </c:pt>
                <c:pt idx="41937">
                  <c:v>4.2153166999999998</c:v>
                </c:pt>
                <c:pt idx="41938">
                  <c:v>4.2151446999999997</c:v>
                </c:pt>
                <c:pt idx="41939">
                  <c:v>4.2149726999999997</c:v>
                </c:pt>
                <c:pt idx="41940">
                  <c:v>4.2148006000000002</c:v>
                </c:pt>
                <c:pt idx="41941">
                  <c:v>4.2146286000000002</c:v>
                </c:pt>
                <c:pt idx="41942">
                  <c:v>4.2144564999999998</c:v>
                </c:pt>
                <c:pt idx="41943">
                  <c:v>4.2142844999999998</c:v>
                </c:pt>
                <c:pt idx="41944">
                  <c:v>4.2141124000000003</c:v>
                </c:pt>
                <c:pt idx="41945">
                  <c:v>4.2139403</c:v>
                </c:pt>
                <c:pt idx="41946">
                  <c:v>4.2137681999999996</c:v>
                </c:pt>
                <c:pt idx="41947">
                  <c:v>4.2135959999999999</c:v>
                </c:pt>
                <c:pt idx="41948">
                  <c:v>4.2134239000000004</c:v>
                </c:pt>
                <c:pt idx="41949">
                  <c:v>4.2132516999999998</c:v>
                </c:pt>
                <c:pt idx="41950">
                  <c:v>4.2130796000000004</c:v>
                </c:pt>
                <c:pt idx="41951">
                  <c:v>4.2129073999999997</c:v>
                </c:pt>
                <c:pt idx="41952">
                  <c:v>4.2127352</c:v>
                </c:pt>
                <c:pt idx="41953">
                  <c:v>4.2125630999999997</c:v>
                </c:pt>
                <c:pt idx="41954">
                  <c:v>4.2123908999999999</c:v>
                </c:pt>
                <c:pt idx="41955">
                  <c:v>4.2122185999999999</c:v>
                </c:pt>
                <c:pt idx="41956">
                  <c:v>4.2120464000000002</c:v>
                </c:pt>
                <c:pt idx="41957">
                  <c:v>4.2118741999999996</c:v>
                </c:pt>
                <c:pt idx="41958">
                  <c:v>4.2117019000000004</c:v>
                </c:pt>
                <c:pt idx="41959">
                  <c:v>4.2115296999999998</c:v>
                </c:pt>
                <c:pt idx="41960">
                  <c:v>4.2113573999999998</c:v>
                </c:pt>
                <c:pt idx="41961">
                  <c:v>4.2111850999999998</c:v>
                </c:pt>
                <c:pt idx="41962">
                  <c:v>4.2110127999999998</c:v>
                </c:pt>
                <c:pt idx="41963">
                  <c:v>4.2108404999999998</c:v>
                </c:pt>
                <c:pt idx="41964">
                  <c:v>4.2106681999999998</c:v>
                </c:pt>
                <c:pt idx="41965">
                  <c:v>4.2104958999999997</c:v>
                </c:pt>
                <c:pt idx="41966">
                  <c:v>4.2103235999999997</c:v>
                </c:pt>
                <c:pt idx="41967">
                  <c:v>4.2101512000000003</c:v>
                </c:pt>
                <c:pt idx="41968">
                  <c:v>4.2099788</c:v>
                </c:pt>
                <c:pt idx="41969">
                  <c:v>4.2098065</c:v>
                </c:pt>
                <c:pt idx="41970">
                  <c:v>4.2096340999999997</c:v>
                </c:pt>
                <c:pt idx="41971">
                  <c:v>4.2094617000000003</c:v>
                </c:pt>
                <c:pt idx="41972">
                  <c:v>4.2092893</c:v>
                </c:pt>
                <c:pt idx="41973">
                  <c:v>4.2091168999999997</c:v>
                </c:pt>
                <c:pt idx="41974">
                  <c:v>4.2089444</c:v>
                </c:pt>
                <c:pt idx="41975">
                  <c:v>4.2087719999999997</c:v>
                </c:pt>
                <c:pt idx="41976">
                  <c:v>4.2085996000000003</c:v>
                </c:pt>
                <c:pt idx="41977">
                  <c:v>4.2084270999999998</c:v>
                </c:pt>
                <c:pt idx="41978">
                  <c:v>4.2082546000000001</c:v>
                </c:pt>
                <c:pt idx="41979">
                  <c:v>4.2080821000000004</c:v>
                </c:pt>
                <c:pt idx="41980">
                  <c:v>4.2079095999999998</c:v>
                </c:pt>
                <c:pt idx="41981">
                  <c:v>4.2077371000000001</c:v>
                </c:pt>
                <c:pt idx="41982">
                  <c:v>4.2075646000000004</c:v>
                </c:pt>
                <c:pt idx="41983">
                  <c:v>4.2073920999999999</c:v>
                </c:pt>
                <c:pt idx="41984">
                  <c:v>4.2072194999999999</c:v>
                </c:pt>
                <c:pt idx="41985">
                  <c:v>4.2070470000000002</c:v>
                </c:pt>
                <c:pt idx="41986">
                  <c:v>4.2068744000000002</c:v>
                </c:pt>
                <c:pt idx="41987">
                  <c:v>4.2067018000000003</c:v>
                </c:pt>
                <c:pt idx="41988">
                  <c:v>4.2065292999999997</c:v>
                </c:pt>
                <c:pt idx="41989">
                  <c:v>4.2063566999999997</c:v>
                </c:pt>
                <c:pt idx="41990">
                  <c:v>4.2061840999999998</c:v>
                </c:pt>
                <c:pt idx="41991">
                  <c:v>4.2060114000000004</c:v>
                </c:pt>
                <c:pt idx="41992">
                  <c:v>4.2058388000000004</c:v>
                </c:pt>
                <c:pt idx="41993">
                  <c:v>4.2056661999999996</c:v>
                </c:pt>
                <c:pt idx="41994">
                  <c:v>4.2054935000000002</c:v>
                </c:pt>
                <c:pt idx="41995">
                  <c:v>4.2053208</c:v>
                </c:pt>
                <c:pt idx="41996">
                  <c:v>4.2051482</c:v>
                </c:pt>
                <c:pt idx="41997">
                  <c:v>4.2049754999999998</c:v>
                </c:pt>
                <c:pt idx="41998">
                  <c:v>4.2048028000000004</c:v>
                </c:pt>
                <c:pt idx="41999">
                  <c:v>4.2046301000000001</c:v>
                </c:pt>
                <c:pt idx="42000">
                  <c:v>4.2044572999999996</c:v>
                </c:pt>
                <c:pt idx="42001">
                  <c:v>4.2042846000000003</c:v>
                </c:pt>
                <c:pt idx="42002">
                  <c:v>4.2041119</c:v>
                </c:pt>
                <c:pt idx="42003">
                  <c:v>4.2039391000000004</c:v>
                </c:pt>
                <c:pt idx="42004">
                  <c:v>4.2037662999999998</c:v>
                </c:pt>
                <c:pt idx="42005">
                  <c:v>4.2035935999999996</c:v>
                </c:pt>
                <c:pt idx="42006">
                  <c:v>4.2034208</c:v>
                </c:pt>
                <c:pt idx="42007">
                  <c:v>4.2032480000000003</c:v>
                </c:pt>
                <c:pt idx="42008">
                  <c:v>4.2030751000000004</c:v>
                </c:pt>
                <c:pt idx="42009">
                  <c:v>4.2029022999999999</c:v>
                </c:pt>
                <c:pt idx="42010">
                  <c:v>4.2027295000000002</c:v>
                </c:pt>
                <c:pt idx="42011">
                  <c:v>4.2025566000000003</c:v>
                </c:pt>
                <c:pt idx="42012">
                  <c:v>4.2023837999999998</c:v>
                </c:pt>
                <c:pt idx="42013">
                  <c:v>4.2022108999999999</c:v>
                </c:pt>
                <c:pt idx="42014">
                  <c:v>4.2020379999999999</c:v>
                </c:pt>
                <c:pt idx="42015">
                  <c:v>4.2018651</c:v>
                </c:pt>
                <c:pt idx="42016">
                  <c:v>4.2016922000000001</c:v>
                </c:pt>
                <c:pt idx="42017">
                  <c:v>4.2015193000000002</c:v>
                </c:pt>
                <c:pt idx="42018">
                  <c:v>4.2013464000000003</c:v>
                </c:pt>
                <c:pt idx="42019">
                  <c:v>4.2011734000000001</c:v>
                </c:pt>
                <c:pt idx="42020">
                  <c:v>4.2010005000000001</c:v>
                </c:pt>
                <c:pt idx="42021">
                  <c:v>4.2008274999999999</c:v>
                </c:pt>
                <c:pt idx="42022">
                  <c:v>4.2006546</c:v>
                </c:pt>
                <c:pt idx="42023">
                  <c:v>4.2004815999999998</c:v>
                </c:pt>
                <c:pt idx="42024">
                  <c:v>4.2003085999999996</c:v>
                </c:pt>
                <c:pt idx="42025">
                  <c:v>4.2001356000000003</c:v>
                </c:pt>
                <c:pt idx="42026">
                  <c:v>4.1999626000000001</c:v>
                </c:pt>
                <c:pt idx="42027">
                  <c:v>4.1997894999999996</c:v>
                </c:pt>
                <c:pt idx="42028">
                  <c:v>4.1996165000000003</c:v>
                </c:pt>
                <c:pt idx="42029">
                  <c:v>4.1994433999999998</c:v>
                </c:pt>
                <c:pt idx="42030">
                  <c:v>4.1992703999999996</c:v>
                </c:pt>
                <c:pt idx="42031">
                  <c:v>4.1990973</c:v>
                </c:pt>
                <c:pt idx="42032">
                  <c:v>4.1989242000000004</c:v>
                </c:pt>
                <c:pt idx="42033">
                  <c:v>4.1987511</c:v>
                </c:pt>
                <c:pt idx="42034">
                  <c:v>4.1985780000000004</c:v>
                </c:pt>
                <c:pt idx="42035">
                  <c:v>4.1984048999999999</c:v>
                </c:pt>
                <c:pt idx="42036">
                  <c:v>4.1982318000000003</c:v>
                </c:pt>
                <c:pt idx="42037">
                  <c:v>4.1980586000000004</c:v>
                </c:pt>
                <c:pt idx="42038">
                  <c:v>4.1978854999999999</c:v>
                </c:pt>
                <c:pt idx="42039">
                  <c:v>4.1977123000000001</c:v>
                </c:pt>
                <c:pt idx="42040">
                  <c:v>4.1975391000000002</c:v>
                </c:pt>
                <c:pt idx="42041">
                  <c:v>4.1973659000000003</c:v>
                </c:pt>
                <c:pt idx="42042">
                  <c:v>4.1971927000000004</c:v>
                </c:pt>
                <c:pt idx="42043">
                  <c:v>4.1970194999999997</c:v>
                </c:pt>
                <c:pt idx="42044">
                  <c:v>4.1968462999999998</c:v>
                </c:pt>
                <c:pt idx="42045">
                  <c:v>4.1966730999999999</c:v>
                </c:pt>
                <c:pt idx="42046">
                  <c:v>4.1964997999999998</c:v>
                </c:pt>
                <c:pt idx="42047">
                  <c:v>4.1963265999999999</c:v>
                </c:pt>
                <c:pt idx="42048">
                  <c:v>4.1961532999999998</c:v>
                </c:pt>
                <c:pt idx="42049">
                  <c:v>4.1959799999999996</c:v>
                </c:pt>
                <c:pt idx="42050">
                  <c:v>4.1958067000000003</c:v>
                </c:pt>
                <c:pt idx="42051">
                  <c:v>4.1956334000000002</c:v>
                </c:pt>
                <c:pt idx="42052">
                  <c:v>4.1954601</c:v>
                </c:pt>
                <c:pt idx="42053">
                  <c:v>4.1952867999999999</c:v>
                </c:pt>
                <c:pt idx="42054">
                  <c:v>4.1951134999999997</c:v>
                </c:pt>
                <c:pt idx="42055">
                  <c:v>4.1949401000000002</c:v>
                </c:pt>
                <c:pt idx="42056">
                  <c:v>4.1947666999999997</c:v>
                </c:pt>
                <c:pt idx="42057">
                  <c:v>4.1945933999999996</c:v>
                </c:pt>
                <c:pt idx="42058">
                  <c:v>4.19442</c:v>
                </c:pt>
                <c:pt idx="42059">
                  <c:v>4.1942465999999996</c:v>
                </c:pt>
                <c:pt idx="42060">
                  <c:v>4.1940732000000001</c:v>
                </c:pt>
                <c:pt idx="42061">
                  <c:v>4.1938997999999996</c:v>
                </c:pt>
                <c:pt idx="42062">
                  <c:v>4.1937264000000001</c:v>
                </c:pt>
                <c:pt idx="42063">
                  <c:v>4.1935529000000002</c:v>
                </c:pt>
                <c:pt idx="42064">
                  <c:v>4.1933794999999998</c:v>
                </c:pt>
                <c:pt idx="42065">
                  <c:v>4.193206</c:v>
                </c:pt>
                <c:pt idx="42066">
                  <c:v>4.1930325000000002</c:v>
                </c:pt>
                <c:pt idx="42067">
                  <c:v>4.1928590000000003</c:v>
                </c:pt>
                <c:pt idx="42068">
                  <c:v>4.1926855999999999</c:v>
                </c:pt>
                <c:pt idx="42069">
                  <c:v>4.1925119999999998</c:v>
                </c:pt>
                <c:pt idx="42070">
                  <c:v>4.1923385</c:v>
                </c:pt>
                <c:pt idx="42071">
                  <c:v>4.1921650000000001</c:v>
                </c:pt>
                <c:pt idx="42072">
                  <c:v>4.1919915000000003</c:v>
                </c:pt>
                <c:pt idx="42073">
                  <c:v>4.1918179000000002</c:v>
                </c:pt>
                <c:pt idx="42074">
                  <c:v>4.1916443000000001</c:v>
                </c:pt>
                <c:pt idx="42075">
                  <c:v>4.1914708000000003</c:v>
                </c:pt>
                <c:pt idx="42076">
                  <c:v>4.1912972000000002</c:v>
                </c:pt>
                <c:pt idx="42077">
                  <c:v>4.1911236000000001</c:v>
                </c:pt>
                <c:pt idx="42078">
                  <c:v>4.19095</c:v>
                </c:pt>
                <c:pt idx="42079">
                  <c:v>4.1907763999999998</c:v>
                </c:pt>
                <c:pt idx="42080">
                  <c:v>4.1906027000000003</c:v>
                </c:pt>
                <c:pt idx="42081">
                  <c:v>4.1904291000000002</c:v>
                </c:pt>
                <c:pt idx="42082">
                  <c:v>4.1902553999999999</c:v>
                </c:pt>
                <c:pt idx="42083">
                  <c:v>4.1900817999999997</c:v>
                </c:pt>
                <c:pt idx="42084">
                  <c:v>4.1899081000000002</c:v>
                </c:pt>
                <c:pt idx="42085">
                  <c:v>4.1897343999999999</c:v>
                </c:pt>
                <c:pt idx="42086">
                  <c:v>4.1895607000000004</c:v>
                </c:pt>
                <c:pt idx="42087">
                  <c:v>4.189387</c:v>
                </c:pt>
                <c:pt idx="42088">
                  <c:v>4.1892132999999996</c:v>
                </c:pt>
                <c:pt idx="42089">
                  <c:v>4.1890394999999998</c:v>
                </c:pt>
                <c:pt idx="42090">
                  <c:v>4.1888658000000003</c:v>
                </c:pt>
                <c:pt idx="42091">
                  <c:v>4.1886919999999996</c:v>
                </c:pt>
                <c:pt idx="42092">
                  <c:v>4.1885183000000001</c:v>
                </c:pt>
                <c:pt idx="42093">
                  <c:v>4.1883445000000004</c:v>
                </c:pt>
                <c:pt idx="42094">
                  <c:v>4.1881706999999997</c:v>
                </c:pt>
                <c:pt idx="42095">
                  <c:v>4.1879968999999999</c:v>
                </c:pt>
                <c:pt idx="42096">
                  <c:v>4.1878231000000001</c:v>
                </c:pt>
                <c:pt idx="42097">
                  <c:v>4.1876492000000001</c:v>
                </c:pt>
                <c:pt idx="42098">
                  <c:v>4.1874754000000003</c:v>
                </c:pt>
                <c:pt idx="42099">
                  <c:v>4.1873015999999996</c:v>
                </c:pt>
                <c:pt idx="42100">
                  <c:v>4.1871276999999996</c:v>
                </c:pt>
                <c:pt idx="42101">
                  <c:v>4.1869538000000004</c:v>
                </c:pt>
                <c:pt idx="42102">
                  <c:v>4.1867799000000003</c:v>
                </c:pt>
                <c:pt idx="42103">
                  <c:v>4.1866060000000003</c:v>
                </c:pt>
                <c:pt idx="42104">
                  <c:v>4.1864321000000002</c:v>
                </c:pt>
                <c:pt idx="42105">
                  <c:v>4.1862582000000002</c:v>
                </c:pt>
                <c:pt idx="42106">
                  <c:v>4.1860843000000001</c:v>
                </c:pt>
                <c:pt idx="42107">
                  <c:v>4.1859104</c:v>
                </c:pt>
                <c:pt idx="42108">
                  <c:v>4.1857363999999997</c:v>
                </c:pt>
                <c:pt idx="42109">
                  <c:v>4.1855624000000002</c:v>
                </c:pt>
                <c:pt idx="42110">
                  <c:v>4.1853885000000002</c:v>
                </c:pt>
                <c:pt idx="42111">
                  <c:v>4.1852144999999998</c:v>
                </c:pt>
                <c:pt idx="42112">
                  <c:v>4.1850405000000004</c:v>
                </c:pt>
                <c:pt idx="42113">
                  <c:v>4.1848665</c:v>
                </c:pt>
                <c:pt idx="42114">
                  <c:v>4.1846924999999997</c:v>
                </c:pt>
                <c:pt idx="42115">
                  <c:v>4.1845184</c:v>
                </c:pt>
                <c:pt idx="42116">
                  <c:v>4.1843443999999996</c:v>
                </c:pt>
                <c:pt idx="42117">
                  <c:v>4.1841702999999999</c:v>
                </c:pt>
                <c:pt idx="42118">
                  <c:v>4.1839962999999996</c:v>
                </c:pt>
                <c:pt idx="42119">
                  <c:v>4.1838221999999998</c:v>
                </c:pt>
                <c:pt idx="42120">
                  <c:v>4.1836481000000001</c:v>
                </c:pt>
                <c:pt idx="42121">
                  <c:v>4.1834740000000004</c:v>
                </c:pt>
                <c:pt idx="42122">
                  <c:v>4.1832998999999997</c:v>
                </c:pt>
                <c:pt idx="42123">
                  <c:v>4.1831258</c:v>
                </c:pt>
                <c:pt idx="42124">
                  <c:v>4.1829516</c:v>
                </c:pt>
                <c:pt idx="42125">
                  <c:v>4.1827775000000003</c:v>
                </c:pt>
                <c:pt idx="42126">
                  <c:v>4.1826033000000002</c:v>
                </c:pt>
                <c:pt idx="42127">
                  <c:v>4.1824291999999996</c:v>
                </c:pt>
                <c:pt idx="42128">
                  <c:v>4.1822549999999996</c:v>
                </c:pt>
                <c:pt idx="42129">
                  <c:v>4.1820807999999996</c:v>
                </c:pt>
                <c:pt idx="42130">
                  <c:v>4.1819065999999996</c:v>
                </c:pt>
                <c:pt idx="42131">
                  <c:v>4.1817323999999996</c:v>
                </c:pt>
                <c:pt idx="42132">
                  <c:v>4.1815581999999996</c:v>
                </c:pt>
                <c:pt idx="42133">
                  <c:v>4.1813839000000002</c:v>
                </c:pt>
                <c:pt idx="42134">
                  <c:v>4.1812097000000001</c:v>
                </c:pt>
                <c:pt idx="42135">
                  <c:v>4.1810353999999998</c:v>
                </c:pt>
                <c:pt idx="42136">
                  <c:v>4.1808611999999998</c:v>
                </c:pt>
                <c:pt idx="42137">
                  <c:v>4.1806869000000004</c:v>
                </c:pt>
                <c:pt idx="42138">
                  <c:v>4.1805126000000001</c:v>
                </c:pt>
                <c:pt idx="42139">
                  <c:v>4.1803382999999998</c:v>
                </c:pt>
                <c:pt idx="42140">
                  <c:v>4.1801640000000004</c:v>
                </c:pt>
                <c:pt idx="42141">
                  <c:v>4.1799895999999999</c:v>
                </c:pt>
                <c:pt idx="42142">
                  <c:v>4.1798152999999996</c:v>
                </c:pt>
                <c:pt idx="42143">
                  <c:v>4.1796408999999999</c:v>
                </c:pt>
                <c:pt idx="42144">
                  <c:v>4.1794665999999996</c:v>
                </c:pt>
                <c:pt idx="42145">
                  <c:v>4.1792921999999999</c:v>
                </c:pt>
                <c:pt idx="42146">
                  <c:v>4.1791178000000002</c:v>
                </c:pt>
                <c:pt idx="42147">
                  <c:v>4.1789433999999996</c:v>
                </c:pt>
                <c:pt idx="42148">
                  <c:v>4.178769</c:v>
                </c:pt>
                <c:pt idx="42149">
                  <c:v>4.1785946000000003</c:v>
                </c:pt>
                <c:pt idx="42150">
                  <c:v>4.1784201999999997</c:v>
                </c:pt>
                <c:pt idx="42151">
                  <c:v>4.1782456999999997</c:v>
                </c:pt>
                <c:pt idx="42152">
                  <c:v>4.1780713</c:v>
                </c:pt>
                <c:pt idx="42153">
                  <c:v>4.1778968000000001</c:v>
                </c:pt>
                <c:pt idx="42154">
                  <c:v>4.1777223000000001</c:v>
                </c:pt>
                <c:pt idx="42155">
                  <c:v>4.1775479000000004</c:v>
                </c:pt>
                <c:pt idx="42156">
                  <c:v>4.1773733999999996</c:v>
                </c:pt>
                <c:pt idx="42157">
                  <c:v>4.1771988000000002</c:v>
                </c:pt>
                <c:pt idx="42158">
                  <c:v>4.1770243000000002</c:v>
                </c:pt>
                <c:pt idx="42159">
                  <c:v>4.1768498000000003</c:v>
                </c:pt>
                <c:pt idx="42160">
                  <c:v>4.1766752</c:v>
                </c:pt>
                <c:pt idx="42161">
                  <c:v>4.1765007000000001</c:v>
                </c:pt>
                <c:pt idx="42162">
                  <c:v>4.1763260999999998</c:v>
                </c:pt>
                <c:pt idx="42163">
                  <c:v>4.1761514999999996</c:v>
                </c:pt>
                <c:pt idx="42164">
                  <c:v>4.1759769999999996</c:v>
                </c:pt>
                <c:pt idx="42165">
                  <c:v>4.1758024000000002</c:v>
                </c:pt>
                <c:pt idx="42166">
                  <c:v>4.1756276999999997</c:v>
                </c:pt>
                <c:pt idx="42167">
                  <c:v>4.1754531000000004</c:v>
                </c:pt>
                <c:pt idx="42168">
                  <c:v>4.1752785000000001</c:v>
                </c:pt>
                <c:pt idx="42169">
                  <c:v>4.1751037999999996</c:v>
                </c:pt>
                <c:pt idx="42170">
                  <c:v>4.1749292000000002</c:v>
                </c:pt>
                <c:pt idx="42171">
                  <c:v>4.1747544999999997</c:v>
                </c:pt>
                <c:pt idx="42172">
                  <c:v>4.1745798000000001</c:v>
                </c:pt>
                <c:pt idx="42173">
                  <c:v>4.1744051000000004</c:v>
                </c:pt>
                <c:pt idx="42174">
                  <c:v>4.1742303999999999</c:v>
                </c:pt>
                <c:pt idx="42175">
                  <c:v>4.1740557000000003</c:v>
                </c:pt>
                <c:pt idx="42176">
                  <c:v>4.1738809999999997</c:v>
                </c:pt>
                <c:pt idx="42177">
                  <c:v>4.1737061999999998</c:v>
                </c:pt>
                <c:pt idx="42178">
                  <c:v>4.1735315000000002</c:v>
                </c:pt>
                <c:pt idx="42179">
                  <c:v>4.1733567000000003</c:v>
                </c:pt>
                <c:pt idx="42180">
                  <c:v>4.1731819999999997</c:v>
                </c:pt>
                <c:pt idx="42181">
                  <c:v>4.1730071999999998</c:v>
                </c:pt>
                <c:pt idx="42182">
                  <c:v>4.1728323999999999</c:v>
                </c:pt>
                <c:pt idx="42183">
                  <c:v>4.1726576</c:v>
                </c:pt>
                <c:pt idx="42184">
                  <c:v>4.1724828</c:v>
                </c:pt>
                <c:pt idx="42185">
                  <c:v>4.1723078999999998</c:v>
                </c:pt>
                <c:pt idx="42186">
                  <c:v>4.1721330999999999</c:v>
                </c:pt>
                <c:pt idx="42187">
                  <c:v>4.1719581999999997</c:v>
                </c:pt>
                <c:pt idx="42188">
                  <c:v>4.1717833999999998</c:v>
                </c:pt>
                <c:pt idx="42189">
                  <c:v>4.1716084999999996</c:v>
                </c:pt>
                <c:pt idx="42190">
                  <c:v>4.1714336000000003</c:v>
                </c:pt>
                <c:pt idx="42191">
                  <c:v>4.1712587000000001</c:v>
                </c:pt>
                <c:pt idx="42192">
                  <c:v>4.1710837999999999</c:v>
                </c:pt>
                <c:pt idx="42193">
                  <c:v>4.1709088999999997</c:v>
                </c:pt>
                <c:pt idx="42194">
                  <c:v>4.1707339000000001</c:v>
                </c:pt>
                <c:pt idx="42195">
                  <c:v>4.1705589999999999</c:v>
                </c:pt>
                <c:pt idx="42196">
                  <c:v>4.1703840000000003</c:v>
                </c:pt>
                <c:pt idx="42197">
                  <c:v>4.1702091000000001</c:v>
                </c:pt>
                <c:pt idx="42198">
                  <c:v>4.1700340999999996</c:v>
                </c:pt>
                <c:pt idx="42199">
                  <c:v>4.1698591</c:v>
                </c:pt>
                <c:pt idx="42200">
                  <c:v>4.1696840999999996</c:v>
                </c:pt>
                <c:pt idx="42201">
                  <c:v>4.1695091</c:v>
                </c:pt>
                <c:pt idx="42202">
                  <c:v>4.1693341000000004</c:v>
                </c:pt>
                <c:pt idx="42203">
                  <c:v>4.1691589999999996</c:v>
                </c:pt>
                <c:pt idx="42204">
                  <c:v>4.168984</c:v>
                </c:pt>
                <c:pt idx="42205">
                  <c:v>4.1688089000000002</c:v>
                </c:pt>
                <c:pt idx="42206">
                  <c:v>4.1686338000000003</c:v>
                </c:pt>
                <c:pt idx="42207">
                  <c:v>4.1684587999999998</c:v>
                </c:pt>
                <c:pt idx="42208">
                  <c:v>4.1682836999999999</c:v>
                </c:pt>
                <c:pt idx="42209">
                  <c:v>4.1681086000000001</c:v>
                </c:pt>
                <c:pt idx="42210">
                  <c:v>4.1679335000000002</c:v>
                </c:pt>
                <c:pt idx="42211">
                  <c:v>4.1677583</c:v>
                </c:pt>
                <c:pt idx="42212">
                  <c:v>4.1675832000000002</c:v>
                </c:pt>
                <c:pt idx="42213">
                  <c:v>4.167408</c:v>
                </c:pt>
                <c:pt idx="42214">
                  <c:v>4.1672329000000001</c:v>
                </c:pt>
                <c:pt idx="42215">
                  <c:v>4.1670577</c:v>
                </c:pt>
                <c:pt idx="42216">
                  <c:v>4.1668824999999998</c:v>
                </c:pt>
                <c:pt idx="42217">
                  <c:v>4.1667072999999997</c:v>
                </c:pt>
                <c:pt idx="42218">
                  <c:v>4.1665321000000004</c:v>
                </c:pt>
                <c:pt idx="42219">
                  <c:v>4.1663569000000003</c:v>
                </c:pt>
                <c:pt idx="42220">
                  <c:v>4.1661817000000001</c:v>
                </c:pt>
                <c:pt idx="42221">
                  <c:v>4.1660063999999997</c:v>
                </c:pt>
                <c:pt idx="42222">
                  <c:v>4.1658312000000004</c:v>
                </c:pt>
                <c:pt idx="42223">
                  <c:v>4.1656559</c:v>
                </c:pt>
                <c:pt idx="42224">
                  <c:v>4.1654806000000004</c:v>
                </c:pt>
                <c:pt idx="42225">
                  <c:v>4.1653053</c:v>
                </c:pt>
                <c:pt idx="42226">
                  <c:v>4.1651300000000004</c:v>
                </c:pt>
                <c:pt idx="42227">
                  <c:v>4.1649547</c:v>
                </c:pt>
                <c:pt idx="42228">
                  <c:v>4.1647793999999996</c:v>
                </c:pt>
                <c:pt idx="42229">
                  <c:v>4.1646041</c:v>
                </c:pt>
                <c:pt idx="42230">
                  <c:v>4.1644287000000002</c:v>
                </c:pt>
                <c:pt idx="42231">
                  <c:v>4.1642533999999998</c:v>
                </c:pt>
                <c:pt idx="42232">
                  <c:v>4.1640779999999999</c:v>
                </c:pt>
                <c:pt idx="42233">
                  <c:v>4.1639026000000001</c:v>
                </c:pt>
                <c:pt idx="42234">
                  <c:v>4.1637272000000003</c:v>
                </c:pt>
                <c:pt idx="42235">
                  <c:v>4.1635517999999996</c:v>
                </c:pt>
                <c:pt idx="42236">
                  <c:v>4.1633763999999998</c:v>
                </c:pt>
                <c:pt idx="42237">
                  <c:v>4.1632009999999999</c:v>
                </c:pt>
                <c:pt idx="42238">
                  <c:v>4.1630254999999998</c:v>
                </c:pt>
                <c:pt idx="42239">
                  <c:v>4.1628501</c:v>
                </c:pt>
                <c:pt idx="42240">
                  <c:v>4.1626745999999999</c:v>
                </c:pt>
                <c:pt idx="42241">
                  <c:v>4.1624992000000001</c:v>
                </c:pt>
                <c:pt idx="42242">
                  <c:v>4.1623237</c:v>
                </c:pt>
                <c:pt idx="42243">
                  <c:v>4.1621481999999999</c:v>
                </c:pt>
                <c:pt idx="42244">
                  <c:v>4.1619726999999997</c:v>
                </c:pt>
                <c:pt idx="42245">
                  <c:v>4.1617971999999996</c:v>
                </c:pt>
                <c:pt idx="42246">
                  <c:v>4.1616216000000001</c:v>
                </c:pt>
                <c:pt idx="42247">
                  <c:v>4.1614461</c:v>
                </c:pt>
                <c:pt idx="42248">
                  <c:v>4.1612704999999997</c:v>
                </c:pt>
                <c:pt idx="42249">
                  <c:v>4.1610950000000004</c:v>
                </c:pt>
                <c:pt idx="42250">
                  <c:v>4.1609194</c:v>
                </c:pt>
                <c:pt idx="42251">
                  <c:v>4.1607437999999997</c:v>
                </c:pt>
                <c:pt idx="42252">
                  <c:v>4.1605682000000002</c:v>
                </c:pt>
                <c:pt idx="42253">
                  <c:v>4.1603925999999998</c:v>
                </c:pt>
                <c:pt idx="42254">
                  <c:v>4.1602170000000003</c:v>
                </c:pt>
                <c:pt idx="42255">
                  <c:v>4.1600412999999996</c:v>
                </c:pt>
                <c:pt idx="42256">
                  <c:v>4.1598657000000001</c:v>
                </c:pt>
                <c:pt idx="42257">
                  <c:v>4.1596900000000003</c:v>
                </c:pt>
                <c:pt idx="42258">
                  <c:v>4.1595143999999999</c:v>
                </c:pt>
                <c:pt idx="42259">
                  <c:v>4.1593387000000002</c:v>
                </c:pt>
                <c:pt idx="42260">
                  <c:v>4.1591630000000004</c:v>
                </c:pt>
                <c:pt idx="42261">
                  <c:v>4.1589872999999997</c:v>
                </c:pt>
                <c:pt idx="42262">
                  <c:v>4.1588115999999999</c:v>
                </c:pt>
                <c:pt idx="42263">
                  <c:v>4.1586359000000002</c:v>
                </c:pt>
                <c:pt idx="42264">
                  <c:v>4.1584601000000001</c:v>
                </c:pt>
                <c:pt idx="42265">
                  <c:v>4.1582844000000003</c:v>
                </c:pt>
                <c:pt idx="42266">
                  <c:v>4.1581086000000003</c:v>
                </c:pt>
                <c:pt idx="42267">
                  <c:v>4.1579328999999996</c:v>
                </c:pt>
                <c:pt idx="42268">
                  <c:v>4.1577571000000004</c:v>
                </c:pt>
                <c:pt idx="42269">
                  <c:v>4.1575813000000004</c:v>
                </c:pt>
                <c:pt idx="42270">
                  <c:v>4.1574055000000003</c:v>
                </c:pt>
                <c:pt idx="42271">
                  <c:v>4.1572297000000002</c:v>
                </c:pt>
                <c:pt idx="42272">
                  <c:v>4.1570537999999999</c:v>
                </c:pt>
                <c:pt idx="42273">
                  <c:v>4.1568779999999999</c:v>
                </c:pt>
                <c:pt idx="42274">
                  <c:v>4.1567021000000004</c:v>
                </c:pt>
                <c:pt idx="42275">
                  <c:v>4.1565263000000003</c:v>
                </c:pt>
                <c:pt idx="42276">
                  <c:v>4.1563504</c:v>
                </c:pt>
                <c:pt idx="42277">
                  <c:v>4.1561744999999997</c:v>
                </c:pt>
                <c:pt idx="42278">
                  <c:v>4.1559986000000002</c:v>
                </c:pt>
                <c:pt idx="42279">
                  <c:v>4.1558226999999999</c:v>
                </c:pt>
                <c:pt idx="42280">
                  <c:v>4.1556468000000004</c:v>
                </c:pt>
                <c:pt idx="42281">
                  <c:v>4.1554709000000001</c:v>
                </c:pt>
                <c:pt idx="42282">
                  <c:v>4.1552949000000003</c:v>
                </c:pt>
                <c:pt idx="42283">
                  <c:v>4.155119</c:v>
                </c:pt>
                <c:pt idx="42284">
                  <c:v>4.1549430000000003</c:v>
                </c:pt>
                <c:pt idx="42285">
                  <c:v>4.1547669999999997</c:v>
                </c:pt>
                <c:pt idx="42286">
                  <c:v>4.1545909999999999</c:v>
                </c:pt>
                <c:pt idx="42287">
                  <c:v>4.1544150000000002</c:v>
                </c:pt>
                <c:pt idx="42288">
                  <c:v>4.1542389999999996</c:v>
                </c:pt>
                <c:pt idx="42289">
                  <c:v>4.1540629999999998</c:v>
                </c:pt>
                <c:pt idx="42290">
                  <c:v>4.1538870000000001</c:v>
                </c:pt>
                <c:pt idx="42291">
                  <c:v>4.1537109000000001</c:v>
                </c:pt>
                <c:pt idx="42292">
                  <c:v>4.1535349000000004</c:v>
                </c:pt>
                <c:pt idx="42293">
                  <c:v>4.1533588000000004</c:v>
                </c:pt>
                <c:pt idx="42294">
                  <c:v>4.1531827000000003</c:v>
                </c:pt>
                <c:pt idx="42295">
                  <c:v>4.1530066000000003</c:v>
                </c:pt>
                <c:pt idx="42296">
                  <c:v>4.1528305000000003</c:v>
                </c:pt>
                <c:pt idx="42297">
                  <c:v>4.1526544000000003</c:v>
                </c:pt>
                <c:pt idx="42298">
                  <c:v>4.1524783000000003</c:v>
                </c:pt>
                <c:pt idx="42299">
                  <c:v>4.1523021</c:v>
                </c:pt>
                <c:pt idx="42300">
                  <c:v>4.152126</c:v>
                </c:pt>
                <c:pt idx="42301">
                  <c:v>4.1519497999999997</c:v>
                </c:pt>
                <c:pt idx="42302">
                  <c:v>4.1517736999999997</c:v>
                </c:pt>
                <c:pt idx="42303">
                  <c:v>4.1515975000000003</c:v>
                </c:pt>
                <c:pt idx="42304">
                  <c:v>4.1514213</c:v>
                </c:pt>
                <c:pt idx="42305">
                  <c:v>4.1512450999999997</c:v>
                </c:pt>
                <c:pt idx="42306">
                  <c:v>4.1510689000000003</c:v>
                </c:pt>
                <c:pt idx="42307">
                  <c:v>4.1508925999999997</c:v>
                </c:pt>
                <c:pt idx="42308">
                  <c:v>4.1507164000000003</c:v>
                </c:pt>
                <c:pt idx="42309">
                  <c:v>4.1505400999999997</c:v>
                </c:pt>
                <c:pt idx="42310">
                  <c:v>4.1503639000000003</c:v>
                </c:pt>
                <c:pt idx="42311">
                  <c:v>4.1501875999999998</c:v>
                </c:pt>
                <c:pt idx="42312">
                  <c:v>4.1500113000000001</c:v>
                </c:pt>
                <c:pt idx="42313">
                  <c:v>4.1498350000000004</c:v>
                </c:pt>
                <c:pt idx="42314">
                  <c:v>4.1496586999999998</c:v>
                </c:pt>
                <c:pt idx="42315">
                  <c:v>4.1494824000000001</c:v>
                </c:pt>
                <c:pt idx="42316">
                  <c:v>4.1493060000000002</c:v>
                </c:pt>
                <c:pt idx="42317">
                  <c:v>4.1491296999999996</c:v>
                </c:pt>
                <c:pt idx="42318">
                  <c:v>4.1489532999999996</c:v>
                </c:pt>
                <c:pt idx="42319">
                  <c:v>4.1487769999999999</c:v>
                </c:pt>
                <c:pt idx="42320">
                  <c:v>4.1486006</c:v>
                </c:pt>
                <c:pt idx="42321">
                  <c:v>4.1484242</c:v>
                </c:pt>
                <c:pt idx="42322">
                  <c:v>4.1482478</c:v>
                </c:pt>
                <c:pt idx="42323">
                  <c:v>4.1480714000000001</c:v>
                </c:pt>
                <c:pt idx="42324">
                  <c:v>4.1478950000000001</c:v>
                </c:pt>
                <c:pt idx="42325">
                  <c:v>4.1477184999999999</c:v>
                </c:pt>
                <c:pt idx="42326">
                  <c:v>4.1475420999999999</c:v>
                </c:pt>
                <c:pt idx="42327">
                  <c:v>4.1473655999999997</c:v>
                </c:pt>
                <c:pt idx="42328">
                  <c:v>4.1471891000000003</c:v>
                </c:pt>
                <c:pt idx="42329">
                  <c:v>4.1470126</c:v>
                </c:pt>
                <c:pt idx="42330">
                  <c:v>4.1468362000000001</c:v>
                </c:pt>
                <c:pt idx="42331">
                  <c:v>4.1466595999999996</c:v>
                </c:pt>
                <c:pt idx="42332">
                  <c:v>4.1464831000000002</c:v>
                </c:pt>
                <c:pt idx="42333">
                  <c:v>4.1463066</c:v>
                </c:pt>
                <c:pt idx="42334">
                  <c:v>4.1461300999999997</c:v>
                </c:pt>
                <c:pt idx="42335">
                  <c:v>4.1459535000000001</c:v>
                </c:pt>
                <c:pt idx="42336">
                  <c:v>4.1457769000000004</c:v>
                </c:pt>
                <c:pt idx="42337">
                  <c:v>4.1456004000000002</c:v>
                </c:pt>
                <c:pt idx="42338">
                  <c:v>4.1454237999999997</c:v>
                </c:pt>
                <c:pt idx="42339">
                  <c:v>4.1452472</c:v>
                </c:pt>
                <c:pt idx="42340">
                  <c:v>4.1450706000000004</c:v>
                </c:pt>
                <c:pt idx="42341">
                  <c:v>4.1448938999999996</c:v>
                </c:pt>
                <c:pt idx="42342">
                  <c:v>4.1447172999999999</c:v>
                </c:pt>
                <c:pt idx="42343">
                  <c:v>4.1445407000000003</c:v>
                </c:pt>
                <c:pt idx="42344">
                  <c:v>4.1443640000000004</c:v>
                </c:pt>
                <c:pt idx="42345">
                  <c:v>4.1441872999999996</c:v>
                </c:pt>
                <c:pt idx="42346">
                  <c:v>4.1440106999999999</c:v>
                </c:pt>
                <c:pt idx="42347">
                  <c:v>4.143834</c:v>
                </c:pt>
                <c:pt idx="42348">
                  <c:v>4.1436573000000001</c:v>
                </c:pt>
                <c:pt idx="42349">
                  <c:v>4.1434806000000002</c:v>
                </c:pt>
                <c:pt idx="42350">
                  <c:v>4.1433038</c:v>
                </c:pt>
                <c:pt idx="42351">
                  <c:v>4.1431271000000001</c:v>
                </c:pt>
                <c:pt idx="42352">
                  <c:v>4.1429502999999999</c:v>
                </c:pt>
                <c:pt idx="42353">
                  <c:v>4.1427735999999999</c:v>
                </c:pt>
                <c:pt idx="42354">
                  <c:v>4.1425967999999997</c:v>
                </c:pt>
                <c:pt idx="42355">
                  <c:v>4.1424200000000004</c:v>
                </c:pt>
                <c:pt idx="42356">
                  <c:v>4.1422432000000002</c:v>
                </c:pt>
                <c:pt idx="42357">
                  <c:v>4.1420664</c:v>
                </c:pt>
                <c:pt idx="42358">
                  <c:v>4.1418895999999998</c:v>
                </c:pt>
                <c:pt idx="42359">
                  <c:v>4.1417127999999996</c:v>
                </c:pt>
                <c:pt idx="42360">
                  <c:v>4.1415359</c:v>
                </c:pt>
                <c:pt idx="42361">
                  <c:v>4.1413590999999998</c:v>
                </c:pt>
                <c:pt idx="42362">
                  <c:v>4.1411822000000003</c:v>
                </c:pt>
                <c:pt idx="42363">
                  <c:v>4.1410052999999998</c:v>
                </c:pt>
                <c:pt idx="42364">
                  <c:v>4.1408284999999996</c:v>
                </c:pt>
                <c:pt idx="42365">
                  <c:v>4.1406516</c:v>
                </c:pt>
                <c:pt idx="42366">
                  <c:v>4.1404747000000004</c:v>
                </c:pt>
                <c:pt idx="42367">
                  <c:v>4.1402976999999996</c:v>
                </c:pt>
                <c:pt idx="42368">
                  <c:v>4.1401208</c:v>
                </c:pt>
                <c:pt idx="42369">
                  <c:v>4.1399438999999996</c:v>
                </c:pt>
                <c:pt idx="42370">
                  <c:v>4.1397668999999997</c:v>
                </c:pt>
                <c:pt idx="42371">
                  <c:v>4.1395898999999998</c:v>
                </c:pt>
                <c:pt idx="42372">
                  <c:v>4.1394129</c:v>
                </c:pt>
                <c:pt idx="42373">
                  <c:v>4.1392360000000004</c:v>
                </c:pt>
                <c:pt idx="42374">
                  <c:v>4.1390589999999996</c:v>
                </c:pt>
                <c:pt idx="42375">
                  <c:v>4.1388819000000003</c:v>
                </c:pt>
                <c:pt idx="42376">
                  <c:v>4.1387048999999996</c:v>
                </c:pt>
                <c:pt idx="42377">
                  <c:v>4.1385278999999997</c:v>
                </c:pt>
                <c:pt idx="42378">
                  <c:v>4.1383508000000004</c:v>
                </c:pt>
                <c:pt idx="42379">
                  <c:v>4.1381737999999997</c:v>
                </c:pt>
                <c:pt idx="42380">
                  <c:v>4.1379967000000004</c:v>
                </c:pt>
                <c:pt idx="42381">
                  <c:v>4.1378196000000003</c:v>
                </c:pt>
                <c:pt idx="42382">
                  <c:v>4.1376425000000001</c:v>
                </c:pt>
                <c:pt idx="42383">
                  <c:v>4.1374654</c:v>
                </c:pt>
                <c:pt idx="42384">
                  <c:v>4.1372882999999998</c:v>
                </c:pt>
                <c:pt idx="42385">
                  <c:v>4.1371111999999997</c:v>
                </c:pt>
                <c:pt idx="42386">
                  <c:v>4.1369340000000001</c:v>
                </c:pt>
                <c:pt idx="42387">
                  <c:v>4.1367569</c:v>
                </c:pt>
                <c:pt idx="42388">
                  <c:v>4.1365797000000004</c:v>
                </c:pt>
                <c:pt idx="42389">
                  <c:v>4.1364025</c:v>
                </c:pt>
                <c:pt idx="42390">
                  <c:v>4.1362253000000004</c:v>
                </c:pt>
                <c:pt idx="42391">
                  <c:v>4.1360481</c:v>
                </c:pt>
                <c:pt idx="42392">
                  <c:v>4.1358708999999996</c:v>
                </c:pt>
                <c:pt idx="42393">
                  <c:v>4.1356937</c:v>
                </c:pt>
                <c:pt idx="42394">
                  <c:v>4.1355164999999996</c:v>
                </c:pt>
                <c:pt idx="42395">
                  <c:v>4.1353391999999998</c:v>
                </c:pt>
                <c:pt idx="42396">
                  <c:v>4.1351620000000002</c:v>
                </c:pt>
                <c:pt idx="42397">
                  <c:v>4.1349847000000004</c:v>
                </c:pt>
                <c:pt idx="42398">
                  <c:v>4.1348073999999997</c:v>
                </c:pt>
                <c:pt idx="42399">
                  <c:v>4.1346300999999999</c:v>
                </c:pt>
                <c:pt idx="42400">
                  <c:v>4.1344528</c:v>
                </c:pt>
                <c:pt idx="42401">
                  <c:v>4.1342755000000002</c:v>
                </c:pt>
                <c:pt idx="42402">
                  <c:v>4.1340982000000004</c:v>
                </c:pt>
                <c:pt idx="42403">
                  <c:v>4.1339208999999997</c:v>
                </c:pt>
                <c:pt idx="42404">
                  <c:v>4.1337434999999996</c:v>
                </c:pt>
                <c:pt idx="42405">
                  <c:v>4.1335661000000004</c:v>
                </c:pt>
                <c:pt idx="42406">
                  <c:v>4.1333887999999996</c:v>
                </c:pt>
                <c:pt idx="42407">
                  <c:v>4.1332114000000004</c:v>
                </c:pt>
                <c:pt idx="42408">
                  <c:v>4.1330340000000003</c:v>
                </c:pt>
                <c:pt idx="42409">
                  <c:v>4.1328566000000002</c:v>
                </c:pt>
                <c:pt idx="42410">
                  <c:v>4.1326792000000001</c:v>
                </c:pt>
                <c:pt idx="42411">
                  <c:v>4.1325016999999997</c:v>
                </c:pt>
                <c:pt idx="42412">
                  <c:v>4.1323242999999996</c:v>
                </c:pt>
                <c:pt idx="42413">
                  <c:v>4.1321468000000001</c:v>
                </c:pt>
                <c:pt idx="42414">
                  <c:v>4.1319694</c:v>
                </c:pt>
                <c:pt idx="42415">
                  <c:v>4.1317918999999996</c:v>
                </c:pt>
                <c:pt idx="42416">
                  <c:v>4.1316144000000001</c:v>
                </c:pt>
                <c:pt idx="42417">
                  <c:v>4.1314368999999997</c:v>
                </c:pt>
                <c:pt idx="42418">
                  <c:v>4.1312594000000002</c:v>
                </c:pt>
                <c:pt idx="42419">
                  <c:v>4.1310818999999999</c:v>
                </c:pt>
                <c:pt idx="42420">
                  <c:v>4.1309043000000001</c:v>
                </c:pt>
                <c:pt idx="42421">
                  <c:v>4.1307267999999997</c:v>
                </c:pt>
                <c:pt idx="42422">
                  <c:v>4.1305491999999999</c:v>
                </c:pt>
                <c:pt idx="42423">
                  <c:v>4.1303717000000004</c:v>
                </c:pt>
                <c:pt idx="42424">
                  <c:v>4.1301940999999998</c:v>
                </c:pt>
                <c:pt idx="42425">
                  <c:v>4.1300165</c:v>
                </c:pt>
                <c:pt idx="42426">
                  <c:v>4.1298389000000002</c:v>
                </c:pt>
                <c:pt idx="42427">
                  <c:v>4.1296613000000004</c:v>
                </c:pt>
                <c:pt idx="42428">
                  <c:v>4.1294836000000004</c:v>
                </c:pt>
                <c:pt idx="42429">
                  <c:v>4.1293059999999997</c:v>
                </c:pt>
                <c:pt idx="42430">
                  <c:v>4.1291283999999999</c:v>
                </c:pt>
                <c:pt idx="42431">
                  <c:v>4.1289506999999999</c:v>
                </c:pt>
                <c:pt idx="42432">
                  <c:v>4.1287729999999998</c:v>
                </c:pt>
                <c:pt idx="42433">
                  <c:v>4.1285952999999997</c:v>
                </c:pt>
                <c:pt idx="42434">
                  <c:v>4.1284175999999997</c:v>
                </c:pt>
                <c:pt idx="42435">
                  <c:v>4.1282398999999996</c:v>
                </c:pt>
                <c:pt idx="42436">
                  <c:v>4.1280621999999996</c:v>
                </c:pt>
                <c:pt idx="42437">
                  <c:v>4.1278845000000004</c:v>
                </c:pt>
                <c:pt idx="42438">
                  <c:v>4.1277067000000001</c:v>
                </c:pt>
                <c:pt idx="42439">
                  <c:v>4.127529</c:v>
                </c:pt>
                <c:pt idx="42440">
                  <c:v>4.1273511999999997</c:v>
                </c:pt>
                <c:pt idx="42441">
                  <c:v>4.1271734000000002</c:v>
                </c:pt>
                <c:pt idx="42442">
                  <c:v>4.1269957000000002</c:v>
                </c:pt>
                <c:pt idx="42443">
                  <c:v>4.1268178999999998</c:v>
                </c:pt>
                <c:pt idx="42444">
                  <c:v>4.1266400000000001</c:v>
                </c:pt>
                <c:pt idx="42445">
                  <c:v>4.1264621999999997</c:v>
                </c:pt>
                <c:pt idx="42446">
                  <c:v>4.1262844000000003</c:v>
                </c:pt>
                <c:pt idx="42447">
                  <c:v>4.1261064999999997</c:v>
                </c:pt>
                <c:pt idx="42448">
                  <c:v>4.1259287000000002</c:v>
                </c:pt>
                <c:pt idx="42449">
                  <c:v>4.1257507999999996</c:v>
                </c:pt>
                <c:pt idx="42450">
                  <c:v>4.1255728999999999</c:v>
                </c:pt>
                <c:pt idx="42451">
                  <c:v>4.1253950000000001</c:v>
                </c:pt>
                <c:pt idx="42452">
                  <c:v>4.1252171000000004</c:v>
                </c:pt>
                <c:pt idx="42453">
                  <c:v>4.1250391999999998</c:v>
                </c:pt>
                <c:pt idx="42454">
                  <c:v>4.1248613000000001</c:v>
                </c:pt>
                <c:pt idx="42455">
                  <c:v>4.1246833000000001</c:v>
                </c:pt>
                <c:pt idx="42456">
                  <c:v>4.1245054000000003</c:v>
                </c:pt>
                <c:pt idx="42457">
                  <c:v>4.1243274000000003</c:v>
                </c:pt>
                <c:pt idx="42458">
                  <c:v>4.1241494999999997</c:v>
                </c:pt>
                <c:pt idx="42459">
                  <c:v>4.1239714999999997</c:v>
                </c:pt>
                <c:pt idx="42460">
                  <c:v>4.1237934999999997</c:v>
                </c:pt>
                <c:pt idx="42461">
                  <c:v>4.1236154999999997</c:v>
                </c:pt>
                <c:pt idx="42462">
                  <c:v>4.1234374000000003</c:v>
                </c:pt>
                <c:pt idx="42463">
                  <c:v>4.1232594000000002</c:v>
                </c:pt>
                <c:pt idx="42464">
                  <c:v>4.1230814000000002</c:v>
                </c:pt>
                <c:pt idx="42465">
                  <c:v>4.1229032999999999</c:v>
                </c:pt>
                <c:pt idx="42466">
                  <c:v>4.1227251999999996</c:v>
                </c:pt>
                <c:pt idx="42467">
                  <c:v>4.1225471999999996</c:v>
                </c:pt>
                <c:pt idx="42468">
                  <c:v>4.1223691000000002</c:v>
                </c:pt>
                <c:pt idx="42469">
                  <c:v>4.1221909999999999</c:v>
                </c:pt>
                <c:pt idx="42470">
                  <c:v>4.1220128999999996</c:v>
                </c:pt>
                <c:pt idx="42471">
                  <c:v>4.1218347</c:v>
                </c:pt>
                <c:pt idx="42472">
                  <c:v>4.1216565999999997</c:v>
                </c:pt>
                <c:pt idx="42473">
                  <c:v>4.1214784</c:v>
                </c:pt>
                <c:pt idx="42474">
                  <c:v>4.1213002999999997</c:v>
                </c:pt>
                <c:pt idx="42475">
                  <c:v>4.1211221</c:v>
                </c:pt>
                <c:pt idx="42476">
                  <c:v>4.1209439000000003</c:v>
                </c:pt>
                <c:pt idx="42477">
                  <c:v>4.1207656999999998</c:v>
                </c:pt>
                <c:pt idx="42478">
                  <c:v>4.1205875000000001</c:v>
                </c:pt>
                <c:pt idx="42479">
                  <c:v>4.1204093000000004</c:v>
                </c:pt>
                <c:pt idx="42480">
                  <c:v>4.1202310999999998</c:v>
                </c:pt>
                <c:pt idx="42481">
                  <c:v>4.1200527999999998</c:v>
                </c:pt>
                <c:pt idx="42482">
                  <c:v>4.1198746000000002</c:v>
                </c:pt>
                <c:pt idx="42483">
                  <c:v>4.1196963000000002</c:v>
                </c:pt>
                <c:pt idx="42484">
                  <c:v>4.1195180000000002</c:v>
                </c:pt>
                <c:pt idx="42485">
                  <c:v>4.1193397999999997</c:v>
                </c:pt>
                <c:pt idx="42486">
                  <c:v>4.1191614999999997</c:v>
                </c:pt>
                <c:pt idx="42487">
                  <c:v>4.1189831000000003</c:v>
                </c:pt>
                <c:pt idx="42488">
                  <c:v>4.1188048000000004</c:v>
                </c:pt>
                <c:pt idx="42489">
                  <c:v>4.1186265000000004</c:v>
                </c:pt>
                <c:pt idx="42490">
                  <c:v>4.1184481000000002</c:v>
                </c:pt>
                <c:pt idx="42491">
                  <c:v>4.1182698000000002</c:v>
                </c:pt>
                <c:pt idx="42492">
                  <c:v>4.1180914</c:v>
                </c:pt>
                <c:pt idx="42493">
                  <c:v>4.1179129999999997</c:v>
                </c:pt>
                <c:pt idx="42494">
                  <c:v>4.1177346000000004</c:v>
                </c:pt>
                <c:pt idx="42495">
                  <c:v>4.1175562000000001</c:v>
                </c:pt>
                <c:pt idx="42496">
                  <c:v>4.1173777999999999</c:v>
                </c:pt>
                <c:pt idx="42497">
                  <c:v>4.1171993999999996</c:v>
                </c:pt>
                <c:pt idx="42498">
                  <c:v>4.1170210000000003</c:v>
                </c:pt>
                <c:pt idx="42499">
                  <c:v>4.1168424999999997</c:v>
                </c:pt>
                <c:pt idx="42500">
                  <c:v>4.1166640000000001</c:v>
                </c:pt>
                <c:pt idx="42501">
                  <c:v>4.1164855999999999</c:v>
                </c:pt>
                <c:pt idx="42502">
                  <c:v>4.1163071000000002</c:v>
                </c:pt>
                <c:pt idx="42503">
                  <c:v>4.1161285999999997</c:v>
                </c:pt>
                <c:pt idx="42504">
                  <c:v>4.1159501000000001</c:v>
                </c:pt>
                <c:pt idx="42505">
                  <c:v>4.1157716000000004</c:v>
                </c:pt>
                <c:pt idx="42506">
                  <c:v>4.1155929999999996</c:v>
                </c:pt>
                <c:pt idx="42507">
                  <c:v>4.1154145</c:v>
                </c:pt>
                <c:pt idx="42508">
                  <c:v>4.1152359000000001</c:v>
                </c:pt>
                <c:pt idx="42509">
                  <c:v>4.1150574000000004</c:v>
                </c:pt>
                <c:pt idx="42510">
                  <c:v>4.1148787999999996</c:v>
                </c:pt>
                <c:pt idx="42511">
                  <c:v>4.1147001999999997</c:v>
                </c:pt>
                <c:pt idx="42512">
                  <c:v>4.1145215999999998</c:v>
                </c:pt>
                <c:pt idx="42513">
                  <c:v>4.1143429999999999</c:v>
                </c:pt>
                <c:pt idx="42514">
                  <c:v>4.1141643999999999</c:v>
                </c:pt>
                <c:pt idx="42515">
                  <c:v>4.1139856999999997</c:v>
                </c:pt>
                <c:pt idx="42516">
                  <c:v>4.1138070999999998</c:v>
                </c:pt>
                <c:pt idx="42517">
                  <c:v>4.1136283999999996</c:v>
                </c:pt>
                <c:pt idx="42518">
                  <c:v>4.1134497000000003</c:v>
                </c:pt>
                <c:pt idx="42519">
                  <c:v>4.1132711000000004</c:v>
                </c:pt>
                <c:pt idx="42520">
                  <c:v>4.1130924000000002</c:v>
                </c:pt>
                <c:pt idx="42521">
                  <c:v>4.1129137</c:v>
                </c:pt>
                <c:pt idx="42522">
                  <c:v>4.1127349000000004</c:v>
                </c:pt>
                <c:pt idx="42523">
                  <c:v>4.1125562000000002</c:v>
                </c:pt>
                <c:pt idx="42524">
                  <c:v>4.1123775</c:v>
                </c:pt>
                <c:pt idx="42525">
                  <c:v>4.1121987000000004</c:v>
                </c:pt>
                <c:pt idx="42526">
                  <c:v>4.1120199</c:v>
                </c:pt>
                <c:pt idx="42527">
                  <c:v>4.1118411999999998</c:v>
                </c:pt>
                <c:pt idx="42528">
                  <c:v>4.1116624000000002</c:v>
                </c:pt>
                <c:pt idx="42529">
                  <c:v>4.1114835999999997</c:v>
                </c:pt>
                <c:pt idx="42530">
                  <c:v>4.1113048000000001</c:v>
                </c:pt>
                <c:pt idx="42531">
                  <c:v>4.1111259999999996</c:v>
                </c:pt>
                <c:pt idx="42532">
                  <c:v>4.1109470999999997</c:v>
                </c:pt>
                <c:pt idx="42533">
                  <c:v>4.1107683000000002</c:v>
                </c:pt>
                <c:pt idx="42534">
                  <c:v>4.1105894000000003</c:v>
                </c:pt>
                <c:pt idx="42535">
                  <c:v>4.1104105000000004</c:v>
                </c:pt>
                <c:pt idx="42536">
                  <c:v>4.1102316999999999</c:v>
                </c:pt>
                <c:pt idx="42537">
                  <c:v>4.1100528000000001</c:v>
                </c:pt>
                <c:pt idx="42538">
                  <c:v>4.1098739000000002</c:v>
                </c:pt>
                <c:pt idx="42539">
                  <c:v>4.1096950000000003</c:v>
                </c:pt>
                <c:pt idx="42540">
                  <c:v>4.1095160000000002</c:v>
                </c:pt>
                <c:pt idx="42541">
                  <c:v>4.1093371000000003</c:v>
                </c:pt>
                <c:pt idx="42542">
                  <c:v>4.1091581000000001</c:v>
                </c:pt>
                <c:pt idx="42543">
                  <c:v>4.1089792000000003</c:v>
                </c:pt>
                <c:pt idx="42544">
                  <c:v>4.1088002000000001</c:v>
                </c:pt>
                <c:pt idx="42545">
                  <c:v>4.1086212</c:v>
                </c:pt>
                <c:pt idx="42546">
                  <c:v>4.1084421999999998</c:v>
                </c:pt>
                <c:pt idx="42547">
                  <c:v>4.1082631999999997</c:v>
                </c:pt>
                <c:pt idx="42548">
                  <c:v>4.1080842000000004</c:v>
                </c:pt>
                <c:pt idx="42549">
                  <c:v>4.1079052000000003</c:v>
                </c:pt>
                <c:pt idx="42550">
                  <c:v>4.1077260999999998</c:v>
                </c:pt>
                <c:pt idx="42551">
                  <c:v>4.1075470999999997</c:v>
                </c:pt>
                <c:pt idx="42552">
                  <c:v>4.1073680000000001</c:v>
                </c:pt>
                <c:pt idx="42553">
                  <c:v>4.1071888999999997</c:v>
                </c:pt>
                <c:pt idx="42554">
                  <c:v>4.1070098000000002</c:v>
                </c:pt>
                <c:pt idx="42555">
                  <c:v>4.1068306999999997</c:v>
                </c:pt>
                <c:pt idx="42556">
                  <c:v>4.1066516000000002</c:v>
                </c:pt>
                <c:pt idx="42557">
                  <c:v>4.1064724999999997</c:v>
                </c:pt>
                <c:pt idx="42558">
                  <c:v>4.1062932999999999</c:v>
                </c:pt>
                <c:pt idx="42559">
                  <c:v>4.1061142000000004</c:v>
                </c:pt>
                <c:pt idx="42560">
                  <c:v>4.1059349999999997</c:v>
                </c:pt>
                <c:pt idx="42561">
                  <c:v>4.1057559000000001</c:v>
                </c:pt>
                <c:pt idx="42562">
                  <c:v>4.1055767000000003</c:v>
                </c:pt>
                <c:pt idx="42563">
                  <c:v>4.1053974999999996</c:v>
                </c:pt>
                <c:pt idx="42564">
                  <c:v>4.1052182999999998</c:v>
                </c:pt>
                <c:pt idx="42565">
                  <c:v>4.1050390999999999</c:v>
                </c:pt>
                <c:pt idx="42566">
                  <c:v>4.1048597999999998</c:v>
                </c:pt>
                <c:pt idx="42567">
                  <c:v>4.1046806</c:v>
                </c:pt>
                <c:pt idx="42568">
                  <c:v>4.1045012999999999</c:v>
                </c:pt>
                <c:pt idx="42569">
                  <c:v>4.1043221000000001</c:v>
                </c:pt>
                <c:pt idx="42570">
                  <c:v>4.1041428</c:v>
                </c:pt>
                <c:pt idx="42571">
                  <c:v>4.1039634999999999</c:v>
                </c:pt>
                <c:pt idx="42572">
                  <c:v>4.1037841999999998</c:v>
                </c:pt>
                <c:pt idx="42573">
                  <c:v>4.1036048999999997</c:v>
                </c:pt>
                <c:pt idx="42574">
                  <c:v>4.1034255999999996</c:v>
                </c:pt>
                <c:pt idx="42575">
                  <c:v>4.1032462000000001</c:v>
                </c:pt>
                <c:pt idx="42576">
                  <c:v>4.1030669</c:v>
                </c:pt>
                <c:pt idx="42577">
                  <c:v>4.1028874999999996</c:v>
                </c:pt>
                <c:pt idx="42578">
                  <c:v>4.1027082000000004</c:v>
                </c:pt>
                <c:pt idx="42579">
                  <c:v>4.1025288</c:v>
                </c:pt>
                <c:pt idx="42580">
                  <c:v>4.1023493999999996</c:v>
                </c:pt>
                <c:pt idx="42581">
                  <c:v>4.1021700000000001</c:v>
                </c:pt>
                <c:pt idx="42582">
                  <c:v>4.1019905999999997</c:v>
                </c:pt>
                <c:pt idx="42583">
                  <c:v>4.1018110999999999</c:v>
                </c:pt>
                <c:pt idx="42584">
                  <c:v>4.1016317000000004</c:v>
                </c:pt>
                <c:pt idx="42585">
                  <c:v>4.1014521999999998</c:v>
                </c:pt>
                <c:pt idx="42586">
                  <c:v>4.1012728000000003</c:v>
                </c:pt>
                <c:pt idx="42587">
                  <c:v>4.1010932999999996</c:v>
                </c:pt>
                <c:pt idx="42588">
                  <c:v>4.1009137999999998</c:v>
                </c:pt>
                <c:pt idx="42589">
                  <c:v>4.1007343000000001</c:v>
                </c:pt>
                <c:pt idx="42590">
                  <c:v>4.1005548000000003</c:v>
                </c:pt>
                <c:pt idx="42591">
                  <c:v>4.1003752999999996</c:v>
                </c:pt>
                <c:pt idx="42592">
                  <c:v>4.1001957999999998</c:v>
                </c:pt>
                <c:pt idx="42593">
                  <c:v>4.1000161999999998</c:v>
                </c:pt>
                <c:pt idx="42594">
                  <c:v>4.0998367</c:v>
                </c:pt>
                <c:pt idx="42595">
                  <c:v>4.0996570999999999</c:v>
                </c:pt>
                <c:pt idx="42596">
                  <c:v>4.0994774999999999</c:v>
                </c:pt>
                <c:pt idx="42597">
                  <c:v>4.0992978999999998</c:v>
                </c:pt>
                <c:pt idx="42598">
                  <c:v>4.0991182999999998</c:v>
                </c:pt>
                <c:pt idx="42599">
                  <c:v>4.0989386999999997</c:v>
                </c:pt>
                <c:pt idx="42600">
                  <c:v>4.0987590999999997</c:v>
                </c:pt>
                <c:pt idx="42601">
                  <c:v>4.0985794000000002</c:v>
                </c:pt>
                <c:pt idx="42602">
                  <c:v>4.0983998000000001</c:v>
                </c:pt>
                <c:pt idx="42603">
                  <c:v>4.0982200999999998</c:v>
                </c:pt>
                <c:pt idx="42604">
                  <c:v>4.0980404000000004</c:v>
                </c:pt>
                <c:pt idx="42605">
                  <c:v>4.0978608000000003</c:v>
                </c:pt>
                <c:pt idx="42606">
                  <c:v>4.0976811</c:v>
                </c:pt>
                <c:pt idx="42607">
                  <c:v>4.0975013999999996</c:v>
                </c:pt>
                <c:pt idx="42608">
                  <c:v>4.0973215999999999</c:v>
                </c:pt>
                <c:pt idx="42609">
                  <c:v>4.0971418999999996</c:v>
                </c:pt>
                <c:pt idx="42610">
                  <c:v>4.0969622000000001</c:v>
                </c:pt>
                <c:pt idx="42611">
                  <c:v>4.0967824000000004</c:v>
                </c:pt>
                <c:pt idx="42612">
                  <c:v>4.0966025999999998</c:v>
                </c:pt>
                <c:pt idx="42613">
                  <c:v>4.0964229000000003</c:v>
                </c:pt>
                <c:pt idx="42614">
                  <c:v>4.0962430999999997</c:v>
                </c:pt>
                <c:pt idx="42615">
                  <c:v>4.0960633</c:v>
                </c:pt>
                <c:pt idx="42616">
                  <c:v>4.0958835000000002</c:v>
                </c:pt>
                <c:pt idx="42617">
                  <c:v>4.0957036000000002</c:v>
                </c:pt>
                <c:pt idx="42618">
                  <c:v>4.0955237999999996</c:v>
                </c:pt>
                <c:pt idx="42619">
                  <c:v>4.0953438999999996</c:v>
                </c:pt>
                <c:pt idx="42620">
                  <c:v>4.0951640999999999</c:v>
                </c:pt>
                <c:pt idx="42621">
                  <c:v>4.0949841999999999</c:v>
                </c:pt>
                <c:pt idx="42622">
                  <c:v>4.0948042999999998</c:v>
                </c:pt>
                <c:pt idx="42623">
                  <c:v>4.0946243999999998</c:v>
                </c:pt>
                <c:pt idx="42624">
                  <c:v>4.0944444999999998</c:v>
                </c:pt>
                <c:pt idx="42625">
                  <c:v>4.0942645999999998</c:v>
                </c:pt>
                <c:pt idx="42626">
                  <c:v>4.0940846999999998</c:v>
                </c:pt>
                <c:pt idx="42627">
                  <c:v>4.0939047000000004</c:v>
                </c:pt>
                <c:pt idx="42628">
                  <c:v>4.0937248000000004</c:v>
                </c:pt>
                <c:pt idx="42629">
                  <c:v>4.0935448000000001</c:v>
                </c:pt>
                <c:pt idx="42630">
                  <c:v>4.0933647999999998</c:v>
                </c:pt>
                <c:pt idx="42631">
                  <c:v>4.0931848999999998</c:v>
                </c:pt>
                <c:pt idx="42632">
                  <c:v>4.0930049000000004</c:v>
                </c:pt>
                <c:pt idx="42633">
                  <c:v>4.0928247999999998</c:v>
                </c:pt>
                <c:pt idx="42634">
                  <c:v>4.0926448000000004</c:v>
                </c:pt>
                <c:pt idx="42635">
                  <c:v>4.0924648000000001</c:v>
                </c:pt>
                <c:pt idx="42636">
                  <c:v>4.0922847000000004</c:v>
                </c:pt>
                <c:pt idx="42637">
                  <c:v>4.0921047000000002</c:v>
                </c:pt>
                <c:pt idx="42638">
                  <c:v>4.0919245999999996</c:v>
                </c:pt>
                <c:pt idx="42639">
                  <c:v>4.0917444999999999</c:v>
                </c:pt>
                <c:pt idx="42640">
                  <c:v>4.0915644000000002</c:v>
                </c:pt>
                <c:pt idx="42641">
                  <c:v>4.0913842999999996</c:v>
                </c:pt>
                <c:pt idx="42642">
                  <c:v>4.0912042</c:v>
                </c:pt>
                <c:pt idx="42643">
                  <c:v>4.0910241000000003</c:v>
                </c:pt>
                <c:pt idx="42644">
                  <c:v>4.0908439000000003</c:v>
                </c:pt>
                <c:pt idx="42645">
                  <c:v>4.0906637999999997</c:v>
                </c:pt>
                <c:pt idx="42646">
                  <c:v>4.0904835999999998</c:v>
                </c:pt>
                <c:pt idx="42647">
                  <c:v>4.0903033999999998</c:v>
                </c:pt>
                <c:pt idx="42648">
                  <c:v>4.0901233000000001</c:v>
                </c:pt>
                <c:pt idx="42649">
                  <c:v>4.0899431000000002</c:v>
                </c:pt>
                <c:pt idx="42650">
                  <c:v>4.0897627999999999</c:v>
                </c:pt>
                <c:pt idx="42651">
                  <c:v>4.0895826</c:v>
                </c:pt>
                <c:pt idx="42652">
                  <c:v>4.0894024</c:v>
                </c:pt>
                <c:pt idx="42653">
                  <c:v>4.0892220999999997</c:v>
                </c:pt>
                <c:pt idx="42654">
                  <c:v>4.0890418999999998</c:v>
                </c:pt>
                <c:pt idx="42655">
                  <c:v>4.0888616000000004</c:v>
                </c:pt>
                <c:pt idx="42656">
                  <c:v>4.0886813000000002</c:v>
                </c:pt>
                <c:pt idx="42657">
                  <c:v>4.0885009999999999</c:v>
                </c:pt>
                <c:pt idx="42658">
                  <c:v>4.0883206999999997</c:v>
                </c:pt>
                <c:pt idx="42659">
                  <c:v>4.0881404000000003</c:v>
                </c:pt>
                <c:pt idx="42660">
                  <c:v>4.0879601000000001</c:v>
                </c:pt>
                <c:pt idx="42661">
                  <c:v>4.0877797999999999</c:v>
                </c:pt>
                <c:pt idx="42662">
                  <c:v>4.0875994000000002</c:v>
                </c:pt>
                <c:pt idx="42663">
                  <c:v>4.0874189999999997</c:v>
                </c:pt>
                <c:pt idx="42664">
                  <c:v>4.0872387000000003</c:v>
                </c:pt>
                <c:pt idx="42665">
                  <c:v>4.0870582999999998</c:v>
                </c:pt>
                <c:pt idx="42666">
                  <c:v>4.0868779000000002</c:v>
                </c:pt>
                <c:pt idx="42667">
                  <c:v>4.0866974999999996</c:v>
                </c:pt>
                <c:pt idx="42668">
                  <c:v>4.0865169999999997</c:v>
                </c:pt>
                <c:pt idx="42669">
                  <c:v>4.0863366000000001</c:v>
                </c:pt>
                <c:pt idx="42670">
                  <c:v>4.0861561999999996</c:v>
                </c:pt>
                <c:pt idx="42671">
                  <c:v>4.0859756999999997</c:v>
                </c:pt>
                <c:pt idx="42672">
                  <c:v>4.0857951999999997</c:v>
                </c:pt>
                <c:pt idx="42673">
                  <c:v>4.0856148000000001</c:v>
                </c:pt>
                <c:pt idx="42674">
                  <c:v>4.0854343000000002</c:v>
                </c:pt>
                <c:pt idx="42675">
                  <c:v>4.0852538000000003</c:v>
                </c:pt>
                <c:pt idx="42676">
                  <c:v>4.0850733000000004</c:v>
                </c:pt>
                <c:pt idx="42677">
                  <c:v>4.0848927000000002</c:v>
                </c:pt>
                <c:pt idx="42678">
                  <c:v>4.0847122000000002</c:v>
                </c:pt>
                <c:pt idx="42679">
                  <c:v>4.0845316</c:v>
                </c:pt>
                <c:pt idx="42680">
                  <c:v>4.0843511000000001</c:v>
                </c:pt>
                <c:pt idx="42681">
                  <c:v>4.0841704999999999</c:v>
                </c:pt>
                <c:pt idx="42682">
                  <c:v>4.0839898999999997</c:v>
                </c:pt>
                <c:pt idx="42683">
                  <c:v>4.0838093000000004</c:v>
                </c:pt>
                <c:pt idx="42684">
                  <c:v>4.0836287000000002</c:v>
                </c:pt>
                <c:pt idx="42685">
                  <c:v>4.0834481</c:v>
                </c:pt>
                <c:pt idx="42686">
                  <c:v>4.0832674999999998</c:v>
                </c:pt>
                <c:pt idx="42687">
                  <c:v>4.0830868000000002</c:v>
                </c:pt>
                <c:pt idx="42688">
                  <c:v>4.0829062</c:v>
                </c:pt>
                <c:pt idx="42689">
                  <c:v>4.0827254999999996</c:v>
                </c:pt>
                <c:pt idx="42690">
                  <c:v>4.0825448</c:v>
                </c:pt>
                <c:pt idx="42691">
                  <c:v>4.0823641000000004</c:v>
                </c:pt>
                <c:pt idx="42692">
                  <c:v>4.0821833999999999</c:v>
                </c:pt>
                <c:pt idx="42693">
                  <c:v>4.0820027000000003</c:v>
                </c:pt>
                <c:pt idx="42694">
                  <c:v>4.0818219999999998</c:v>
                </c:pt>
                <c:pt idx="42695">
                  <c:v>4.0816412</c:v>
                </c:pt>
                <c:pt idx="42696">
                  <c:v>4.0814605000000004</c:v>
                </c:pt>
                <c:pt idx="42697">
                  <c:v>4.0812796999999996</c:v>
                </c:pt>
                <c:pt idx="42698">
                  <c:v>4.0810988999999998</c:v>
                </c:pt>
                <c:pt idx="42699">
                  <c:v>4.0809182000000002</c:v>
                </c:pt>
                <c:pt idx="42700">
                  <c:v>4.0807374000000003</c:v>
                </c:pt>
                <c:pt idx="42701">
                  <c:v>4.0805566000000004</c:v>
                </c:pt>
                <c:pt idx="42702">
                  <c:v>4.0803757000000003</c:v>
                </c:pt>
                <c:pt idx="42703">
                  <c:v>4.0801949000000004</c:v>
                </c:pt>
                <c:pt idx="42704">
                  <c:v>4.0800140999999996</c:v>
                </c:pt>
                <c:pt idx="42705">
                  <c:v>4.0798332000000004</c:v>
                </c:pt>
                <c:pt idx="42706">
                  <c:v>4.0796523000000002</c:v>
                </c:pt>
                <c:pt idx="42707">
                  <c:v>4.0794715000000004</c:v>
                </c:pt>
                <c:pt idx="42708">
                  <c:v>4.0792906000000002</c:v>
                </c:pt>
                <c:pt idx="42709">
                  <c:v>4.0791097000000001</c:v>
                </c:pt>
                <c:pt idx="42710">
                  <c:v>4.0789287999999999</c:v>
                </c:pt>
                <c:pt idx="42711">
                  <c:v>4.0787478000000004</c:v>
                </c:pt>
                <c:pt idx="42712">
                  <c:v>4.0785669000000002</c:v>
                </c:pt>
                <c:pt idx="42713">
                  <c:v>4.0783858999999998</c:v>
                </c:pt>
                <c:pt idx="42714">
                  <c:v>4.0782049999999996</c:v>
                </c:pt>
                <c:pt idx="42715">
                  <c:v>4.0780240000000001</c:v>
                </c:pt>
                <c:pt idx="42716">
                  <c:v>4.0778429999999997</c:v>
                </c:pt>
                <c:pt idx="42717">
                  <c:v>4.0776620000000001</c:v>
                </c:pt>
                <c:pt idx="42718">
                  <c:v>4.0774809999999997</c:v>
                </c:pt>
                <c:pt idx="42719">
                  <c:v>4.0773000000000001</c:v>
                </c:pt>
                <c:pt idx="42720">
                  <c:v>4.0771189999999997</c:v>
                </c:pt>
                <c:pt idx="42721">
                  <c:v>4.0769378999999999</c:v>
                </c:pt>
                <c:pt idx="42722">
                  <c:v>4.0767569000000003</c:v>
                </c:pt>
                <c:pt idx="42723">
                  <c:v>4.0765757999999996</c:v>
                </c:pt>
                <c:pt idx="42724">
                  <c:v>4.0763946999999998</c:v>
                </c:pt>
                <c:pt idx="42725">
                  <c:v>4.0762136</c:v>
                </c:pt>
                <c:pt idx="42726">
                  <c:v>4.0760325000000002</c:v>
                </c:pt>
                <c:pt idx="42727">
                  <c:v>4.0758514000000003</c:v>
                </c:pt>
                <c:pt idx="42728">
                  <c:v>4.0756702999999996</c:v>
                </c:pt>
                <c:pt idx="42729">
                  <c:v>4.0754891999999998</c:v>
                </c:pt>
                <c:pt idx="42730">
                  <c:v>4.0753079999999997</c:v>
                </c:pt>
                <c:pt idx="42731">
                  <c:v>4.0751267999999996</c:v>
                </c:pt>
                <c:pt idx="42732">
                  <c:v>4.0749456999999998</c:v>
                </c:pt>
                <c:pt idx="42733">
                  <c:v>4.0747644999999997</c:v>
                </c:pt>
                <c:pt idx="42734">
                  <c:v>4.0745832999999996</c:v>
                </c:pt>
                <c:pt idx="42735">
                  <c:v>4.0744021000000004</c:v>
                </c:pt>
                <c:pt idx="42736">
                  <c:v>4.0742209000000003</c:v>
                </c:pt>
                <c:pt idx="42737">
                  <c:v>4.0740395999999999</c:v>
                </c:pt>
                <c:pt idx="42738">
                  <c:v>4.0738583999999998</c:v>
                </c:pt>
                <c:pt idx="42739">
                  <c:v>4.0736771000000003</c:v>
                </c:pt>
                <c:pt idx="42740">
                  <c:v>4.0734959000000002</c:v>
                </c:pt>
                <c:pt idx="42741">
                  <c:v>4.0733145999999998</c:v>
                </c:pt>
                <c:pt idx="42742">
                  <c:v>4.0731333000000003</c:v>
                </c:pt>
                <c:pt idx="42743">
                  <c:v>4.0729519999999999</c:v>
                </c:pt>
                <c:pt idx="42744">
                  <c:v>4.0727707000000004</c:v>
                </c:pt>
                <c:pt idx="42745">
                  <c:v>4.0725894</c:v>
                </c:pt>
                <c:pt idx="42746">
                  <c:v>4.0724080000000002</c:v>
                </c:pt>
                <c:pt idx="42747">
                  <c:v>4.0722266999999999</c:v>
                </c:pt>
                <c:pt idx="42748">
                  <c:v>4.0720453000000001</c:v>
                </c:pt>
                <c:pt idx="42749">
                  <c:v>4.0718639999999997</c:v>
                </c:pt>
                <c:pt idx="42750">
                  <c:v>4.0716825999999999</c:v>
                </c:pt>
                <c:pt idx="42751">
                  <c:v>4.0715012000000002</c:v>
                </c:pt>
                <c:pt idx="42752">
                  <c:v>4.0713198000000004</c:v>
                </c:pt>
                <c:pt idx="42753">
                  <c:v>4.0711383000000003</c:v>
                </c:pt>
                <c:pt idx="42754">
                  <c:v>4.0709568999999997</c:v>
                </c:pt>
                <c:pt idx="42755">
                  <c:v>4.0707754999999999</c:v>
                </c:pt>
                <c:pt idx="42756">
                  <c:v>4.0705939999999998</c:v>
                </c:pt>
                <c:pt idx="42757">
                  <c:v>4.0704126</c:v>
                </c:pt>
                <c:pt idx="42758">
                  <c:v>4.0702311</c:v>
                </c:pt>
                <c:pt idx="42759">
                  <c:v>4.0700495999999999</c:v>
                </c:pt>
                <c:pt idx="42760">
                  <c:v>4.0698680999999999</c:v>
                </c:pt>
                <c:pt idx="42761">
                  <c:v>4.0696865999999998</c:v>
                </c:pt>
                <c:pt idx="42762">
                  <c:v>4.0695050000000004</c:v>
                </c:pt>
                <c:pt idx="42763">
                  <c:v>4.0693235000000003</c:v>
                </c:pt>
                <c:pt idx="42764">
                  <c:v>4.0691420000000003</c:v>
                </c:pt>
                <c:pt idx="42765">
                  <c:v>4.0689603999999999</c:v>
                </c:pt>
                <c:pt idx="42766">
                  <c:v>4.0687787999999996</c:v>
                </c:pt>
                <c:pt idx="42767">
                  <c:v>4.0685972000000001</c:v>
                </c:pt>
                <c:pt idx="42768">
                  <c:v>4.0684157000000001</c:v>
                </c:pt>
                <c:pt idx="42769">
                  <c:v>4.0682340000000003</c:v>
                </c:pt>
                <c:pt idx="42770">
                  <c:v>4.0680524</c:v>
                </c:pt>
                <c:pt idx="42771">
                  <c:v>4.0678707999999997</c:v>
                </c:pt>
                <c:pt idx="42772">
                  <c:v>4.0676892000000002</c:v>
                </c:pt>
                <c:pt idx="42773">
                  <c:v>4.0675074999999996</c:v>
                </c:pt>
                <c:pt idx="42774">
                  <c:v>4.0673257999999999</c:v>
                </c:pt>
                <c:pt idx="42775">
                  <c:v>4.0671442000000004</c:v>
                </c:pt>
                <c:pt idx="42776">
                  <c:v>4.0669624999999998</c:v>
                </c:pt>
                <c:pt idx="42777">
                  <c:v>4.0667808000000001</c:v>
                </c:pt>
                <c:pt idx="42778">
                  <c:v>4.0665991000000004</c:v>
                </c:pt>
                <c:pt idx="42779">
                  <c:v>4.0664173000000003</c:v>
                </c:pt>
                <c:pt idx="42780">
                  <c:v>4.0662355999999997</c:v>
                </c:pt>
                <c:pt idx="42781">
                  <c:v>4.0660537999999997</c:v>
                </c:pt>
                <c:pt idx="42782">
                  <c:v>4.0658721</c:v>
                </c:pt>
                <c:pt idx="42783">
                  <c:v>4.0656903</c:v>
                </c:pt>
                <c:pt idx="42784">
                  <c:v>4.0655085</c:v>
                </c:pt>
                <c:pt idx="42785">
                  <c:v>4.0653267</c:v>
                </c:pt>
                <c:pt idx="42786">
                  <c:v>4.0651449</c:v>
                </c:pt>
                <c:pt idx="42787">
                  <c:v>4.0649630999999999</c:v>
                </c:pt>
                <c:pt idx="42788">
                  <c:v>4.0647812999999999</c:v>
                </c:pt>
                <c:pt idx="42789">
                  <c:v>4.0645993999999996</c:v>
                </c:pt>
                <c:pt idx="42790">
                  <c:v>4.0644175999999996</c:v>
                </c:pt>
                <c:pt idx="42791">
                  <c:v>4.0642357000000002</c:v>
                </c:pt>
                <c:pt idx="42792">
                  <c:v>4.0640537999999999</c:v>
                </c:pt>
                <c:pt idx="42793">
                  <c:v>4.0638718999999996</c:v>
                </c:pt>
                <c:pt idx="42794">
                  <c:v>4.0636900000000002</c:v>
                </c:pt>
                <c:pt idx="42795">
                  <c:v>4.0635081</c:v>
                </c:pt>
                <c:pt idx="42796">
                  <c:v>4.0633261999999997</c:v>
                </c:pt>
                <c:pt idx="42797">
                  <c:v>4.0631443000000003</c:v>
                </c:pt>
                <c:pt idx="42798">
                  <c:v>4.0629622999999997</c:v>
                </c:pt>
                <c:pt idx="42799">
                  <c:v>4.0627804000000003</c:v>
                </c:pt>
                <c:pt idx="42800">
                  <c:v>4.0625983999999997</c:v>
                </c:pt>
                <c:pt idx="42801">
                  <c:v>4.0624164</c:v>
                </c:pt>
                <c:pt idx="42802">
                  <c:v>4.0622344000000004</c:v>
                </c:pt>
                <c:pt idx="42803">
                  <c:v>4.0620523999999998</c:v>
                </c:pt>
                <c:pt idx="42804">
                  <c:v>4.0618704000000001</c:v>
                </c:pt>
                <c:pt idx="42805">
                  <c:v>4.0616883000000001</c:v>
                </c:pt>
                <c:pt idx="42806">
                  <c:v>4.0615062999999996</c:v>
                </c:pt>
                <c:pt idx="42807">
                  <c:v>4.0613242999999999</c:v>
                </c:pt>
                <c:pt idx="42808">
                  <c:v>4.0611421999999999</c:v>
                </c:pt>
                <c:pt idx="42809">
                  <c:v>4.0609601</c:v>
                </c:pt>
                <c:pt idx="42810">
                  <c:v>4.060778</c:v>
                </c:pt>
                <c:pt idx="42811">
                  <c:v>4.0605959</c:v>
                </c:pt>
                <c:pt idx="42812">
                  <c:v>4.0604138000000001</c:v>
                </c:pt>
                <c:pt idx="42813">
                  <c:v>4.0602317000000001</c:v>
                </c:pt>
                <c:pt idx="42814">
                  <c:v>4.0600494999999999</c:v>
                </c:pt>
                <c:pt idx="42815">
                  <c:v>4.0598673999999999</c:v>
                </c:pt>
                <c:pt idx="42816">
                  <c:v>4.0596851999999997</c:v>
                </c:pt>
                <c:pt idx="42817">
                  <c:v>4.0595030999999997</c:v>
                </c:pt>
                <c:pt idx="42818">
                  <c:v>4.0593209000000003</c:v>
                </c:pt>
                <c:pt idx="42819">
                  <c:v>4.0591387000000001</c:v>
                </c:pt>
                <c:pt idx="42820">
                  <c:v>4.0589564999999999</c:v>
                </c:pt>
                <c:pt idx="42821">
                  <c:v>4.0587742999999996</c:v>
                </c:pt>
                <c:pt idx="42822">
                  <c:v>4.058592</c:v>
                </c:pt>
                <c:pt idx="42823">
                  <c:v>4.0584097999999997</c:v>
                </c:pt>
                <c:pt idx="42824">
                  <c:v>4.0582275000000001</c:v>
                </c:pt>
                <c:pt idx="42825">
                  <c:v>4.0580452999999999</c:v>
                </c:pt>
                <c:pt idx="42826">
                  <c:v>4.0578630000000002</c:v>
                </c:pt>
                <c:pt idx="42827">
                  <c:v>4.0576806999999997</c:v>
                </c:pt>
                <c:pt idx="42828">
                  <c:v>4.0574984000000001</c:v>
                </c:pt>
                <c:pt idx="42829">
                  <c:v>4.0573161000000004</c:v>
                </c:pt>
                <c:pt idx="42830">
                  <c:v>4.0571336999999996</c:v>
                </c:pt>
                <c:pt idx="42831">
                  <c:v>4.0569514</c:v>
                </c:pt>
                <c:pt idx="42832">
                  <c:v>4.0567691000000003</c:v>
                </c:pt>
                <c:pt idx="42833">
                  <c:v>4.0565867000000004</c:v>
                </c:pt>
                <c:pt idx="42834">
                  <c:v>4.0564042999999996</c:v>
                </c:pt>
                <c:pt idx="42835">
                  <c:v>4.0562218999999997</c:v>
                </c:pt>
                <c:pt idx="42836">
                  <c:v>4.0560394999999998</c:v>
                </c:pt>
                <c:pt idx="42837">
                  <c:v>4.0558570999999999</c:v>
                </c:pt>
                <c:pt idx="42838">
                  <c:v>4.0556747</c:v>
                </c:pt>
                <c:pt idx="42839">
                  <c:v>4.0554923</c:v>
                </c:pt>
                <c:pt idx="42840">
                  <c:v>4.0553097999999999</c:v>
                </c:pt>
                <c:pt idx="42841">
                  <c:v>4.0551273999999999</c:v>
                </c:pt>
                <c:pt idx="42842">
                  <c:v>4.0549448999999997</c:v>
                </c:pt>
                <c:pt idx="42843">
                  <c:v>4.0547624000000004</c:v>
                </c:pt>
                <c:pt idx="42844">
                  <c:v>4.0545799000000002</c:v>
                </c:pt>
                <c:pt idx="42845">
                  <c:v>4.0543974</c:v>
                </c:pt>
                <c:pt idx="42846">
                  <c:v>4.0542148999999998</c:v>
                </c:pt>
                <c:pt idx="42847">
                  <c:v>4.0540323999999996</c:v>
                </c:pt>
                <c:pt idx="42848">
                  <c:v>4.0538499000000003</c:v>
                </c:pt>
                <c:pt idx="42849">
                  <c:v>4.0536672999999999</c:v>
                </c:pt>
                <c:pt idx="42850">
                  <c:v>4.0534847999999997</c:v>
                </c:pt>
                <c:pt idx="42851">
                  <c:v>4.0533022000000001</c:v>
                </c:pt>
                <c:pt idx="42852">
                  <c:v>4.0531195999999996</c:v>
                </c:pt>
                <c:pt idx="42853">
                  <c:v>4.052937</c:v>
                </c:pt>
                <c:pt idx="42854">
                  <c:v>4.0527544000000004</c:v>
                </c:pt>
                <c:pt idx="42855">
                  <c:v>4.0525717999999999</c:v>
                </c:pt>
                <c:pt idx="42856">
                  <c:v>4.0523891000000001</c:v>
                </c:pt>
                <c:pt idx="42857">
                  <c:v>4.0522064999999996</c:v>
                </c:pt>
                <c:pt idx="42858">
                  <c:v>4.0520237999999997</c:v>
                </c:pt>
                <c:pt idx="42859">
                  <c:v>4.0518412000000001</c:v>
                </c:pt>
                <c:pt idx="42860">
                  <c:v>4.0516585000000003</c:v>
                </c:pt>
                <c:pt idx="42861">
                  <c:v>4.0514758000000004</c:v>
                </c:pt>
                <c:pt idx="42862">
                  <c:v>4.0512930999999996</c:v>
                </c:pt>
                <c:pt idx="42863">
                  <c:v>4.0511103999999998</c:v>
                </c:pt>
                <c:pt idx="42864">
                  <c:v>4.0509275999999996</c:v>
                </c:pt>
                <c:pt idx="42865">
                  <c:v>4.0507448999999998</c:v>
                </c:pt>
                <c:pt idx="42866">
                  <c:v>4.0505621999999999</c:v>
                </c:pt>
                <c:pt idx="42867">
                  <c:v>4.0503793999999997</c:v>
                </c:pt>
                <c:pt idx="42868">
                  <c:v>4.0501965999999996</c:v>
                </c:pt>
                <c:pt idx="42869">
                  <c:v>4.0500138000000003</c:v>
                </c:pt>
                <c:pt idx="42870">
                  <c:v>4.0498310000000002</c:v>
                </c:pt>
                <c:pt idx="42871">
                  <c:v>4.0496482</c:v>
                </c:pt>
                <c:pt idx="42872">
                  <c:v>4.0494653999999999</c:v>
                </c:pt>
                <c:pt idx="42873">
                  <c:v>4.0492825999999997</c:v>
                </c:pt>
                <c:pt idx="42874">
                  <c:v>4.0490997000000002</c:v>
                </c:pt>
                <c:pt idx="42875">
                  <c:v>4.0489169</c:v>
                </c:pt>
                <c:pt idx="42876">
                  <c:v>4.0487339999999996</c:v>
                </c:pt>
                <c:pt idx="42877">
                  <c:v>4.0485511000000001</c:v>
                </c:pt>
                <c:pt idx="42878">
                  <c:v>4.0483681999999996</c:v>
                </c:pt>
                <c:pt idx="42879">
                  <c:v>4.0481853000000001</c:v>
                </c:pt>
                <c:pt idx="42880">
                  <c:v>4.0480023999999997</c:v>
                </c:pt>
                <c:pt idx="42881">
                  <c:v>4.0478195000000001</c:v>
                </c:pt>
                <c:pt idx="42882">
                  <c:v>4.0476365000000003</c:v>
                </c:pt>
                <c:pt idx="42883">
                  <c:v>4.0474535999999999</c:v>
                </c:pt>
                <c:pt idx="42884">
                  <c:v>4.0472706000000001</c:v>
                </c:pt>
                <c:pt idx="42885">
                  <c:v>4.0470876999999996</c:v>
                </c:pt>
                <c:pt idx="42886">
                  <c:v>4.0469046999999998</c:v>
                </c:pt>
                <c:pt idx="42887">
                  <c:v>4.0467217</c:v>
                </c:pt>
                <c:pt idx="42888">
                  <c:v>4.0465387000000002</c:v>
                </c:pt>
                <c:pt idx="42889">
                  <c:v>4.0463556000000001</c:v>
                </c:pt>
                <c:pt idx="42890">
                  <c:v>4.0461726000000002</c:v>
                </c:pt>
                <c:pt idx="42891">
                  <c:v>4.0459896000000004</c:v>
                </c:pt>
                <c:pt idx="42892">
                  <c:v>4.0458065000000003</c:v>
                </c:pt>
                <c:pt idx="42893">
                  <c:v>4.0456234000000002</c:v>
                </c:pt>
                <c:pt idx="42894">
                  <c:v>4.0454403000000001</c:v>
                </c:pt>
                <c:pt idx="42895">
                  <c:v>4.0452572</c:v>
                </c:pt>
                <c:pt idx="42896">
                  <c:v>4.0450740999999999</c:v>
                </c:pt>
                <c:pt idx="42897">
                  <c:v>4.0448909999999998</c:v>
                </c:pt>
                <c:pt idx="42898">
                  <c:v>4.0447078999999997</c:v>
                </c:pt>
                <c:pt idx="42899">
                  <c:v>4.0445247999999996</c:v>
                </c:pt>
                <c:pt idx="42900">
                  <c:v>4.0443416000000001</c:v>
                </c:pt>
                <c:pt idx="42901">
                  <c:v>4.0441583999999997</c:v>
                </c:pt>
                <c:pt idx="42902">
                  <c:v>4.0439752999999996</c:v>
                </c:pt>
                <c:pt idx="42903">
                  <c:v>4.0437921000000001</c:v>
                </c:pt>
                <c:pt idx="42904">
                  <c:v>4.0436088999999997</c:v>
                </c:pt>
                <c:pt idx="42905">
                  <c:v>4.0434257000000002</c:v>
                </c:pt>
                <c:pt idx="42906">
                  <c:v>4.0432423999999996</c:v>
                </c:pt>
                <c:pt idx="42907">
                  <c:v>4.0430592000000001</c:v>
                </c:pt>
                <c:pt idx="42908">
                  <c:v>4.0428759999999997</c:v>
                </c:pt>
                <c:pt idx="42909">
                  <c:v>4.0426926999999999</c:v>
                </c:pt>
                <c:pt idx="42910">
                  <c:v>4.0425094000000001</c:v>
                </c:pt>
                <c:pt idx="42911">
                  <c:v>4.0423261000000004</c:v>
                </c:pt>
                <c:pt idx="42912">
                  <c:v>4.0421427999999997</c:v>
                </c:pt>
                <c:pt idx="42913">
                  <c:v>4.0419594999999999</c:v>
                </c:pt>
                <c:pt idx="42914">
                  <c:v>4.0417762000000002</c:v>
                </c:pt>
                <c:pt idx="42915">
                  <c:v>4.0415929000000004</c:v>
                </c:pt>
                <c:pt idx="42916">
                  <c:v>4.0414095999999997</c:v>
                </c:pt>
                <c:pt idx="42917">
                  <c:v>4.0412261999999997</c:v>
                </c:pt>
                <c:pt idx="42918">
                  <c:v>4.0410427999999996</c:v>
                </c:pt>
                <c:pt idx="42919">
                  <c:v>4.0408594999999998</c:v>
                </c:pt>
                <c:pt idx="42920">
                  <c:v>4.0406760999999998</c:v>
                </c:pt>
                <c:pt idx="42921">
                  <c:v>4.0404926999999997</c:v>
                </c:pt>
                <c:pt idx="42922">
                  <c:v>4.0403092999999997</c:v>
                </c:pt>
                <c:pt idx="42923">
                  <c:v>4.0401258000000002</c:v>
                </c:pt>
                <c:pt idx="42924">
                  <c:v>4.0399424000000002</c:v>
                </c:pt>
                <c:pt idx="42925">
                  <c:v>4.0397588999999998</c:v>
                </c:pt>
                <c:pt idx="42926">
                  <c:v>4.0395754999999998</c:v>
                </c:pt>
                <c:pt idx="42927">
                  <c:v>4.0393920000000003</c:v>
                </c:pt>
                <c:pt idx="42928">
                  <c:v>4.0392085</c:v>
                </c:pt>
                <c:pt idx="42929">
                  <c:v>4.0390249999999996</c:v>
                </c:pt>
                <c:pt idx="42930">
                  <c:v>4.0388415000000002</c:v>
                </c:pt>
                <c:pt idx="42931">
                  <c:v>4.0386579999999999</c:v>
                </c:pt>
                <c:pt idx="42932">
                  <c:v>4.0384745000000004</c:v>
                </c:pt>
                <c:pt idx="42933">
                  <c:v>4.0382908999999998</c:v>
                </c:pt>
                <c:pt idx="42934">
                  <c:v>4.0381074000000003</c:v>
                </c:pt>
                <c:pt idx="42935">
                  <c:v>4.0379237999999997</c:v>
                </c:pt>
                <c:pt idx="42936">
                  <c:v>4.0377402</c:v>
                </c:pt>
                <c:pt idx="42937">
                  <c:v>4.0375566000000003</c:v>
                </c:pt>
                <c:pt idx="42938">
                  <c:v>4.0373729999999997</c:v>
                </c:pt>
                <c:pt idx="42939">
                  <c:v>4.0371893999999999</c:v>
                </c:pt>
                <c:pt idx="42940">
                  <c:v>4.0370058000000002</c:v>
                </c:pt>
                <c:pt idx="42941">
                  <c:v>4.0368221999999996</c:v>
                </c:pt>
                <c:pt idx="42942">
                  <c:v>4.0366384999999996</c:v>
                </c:pt>
                <c:pt idx="42943">
                  <c:v>4.0364547999999996</c:v>
                </c:pt>
                <c:pt idx="42944">
                  <c:v>4.0362711999999998</c:v>
                </c:pt>
                <c:pt idx="42945">
                  <c:v>4.0360874999999998</c:v>
                </c:pt>
                <c:pt idx="42946">
                  <c:v>4.0359037999999998</c:v>
                </c:pt>
                <c:pt idx="42947">
                  <c:v>4.0357200999999998</c:v>
                </c:pt>
                <c:pt idx="42948">
                  <c:v>4.0355363999999998</c:v>
                </c:pt>
                <c:pt idx="42949">
                  <c:v>4.0353526000000004</c:v>
                </c:pt>
                <c:pt idx="42950">
                  <c:v>4.0351689000000004</c:v>
                </c:pt>
                <c:pt idx="42951">
                  <c:v>4.0349851000000001</c:v>
                </c:pt>
                <c:pt idx="42952">
                  <c:v>4.0348014000000001</c:v>
                </c:pt>
                <c:pt idx="42953">
                  <c:v>4.0346175999999998</c:v>
                </c:pt>
                <c:pt idx="42954">
                  <c:v>4.0344338000000004</c:v>
                </c:pt>
                <c:pt idx="42955">
                  <c:v>4.0342500000000001</c:v>
                </c:pt>
                <c:pt idx="42956">
                  <c:v>4.0340661999999998</c:v>
                </c:pt>
                <c:pt idx="42957">
                  <c:v>4.0338823000000001</c:v>
                </c:pt>
                <c:pt idx="42958">
                  <c:v>4.0336984999999999</c:v>
                </c:pt>
                <c:pt idx="42959">
                  <c:v>4.0335146000000002</c:v>
                </c:pt>
                <c:pt idx="42960">
                  <c:v>4.0333307999999999</c:v>
                </c:pt>
                <c:pt idx="42961">
                  <c:v>4.0331469000000002</c:v>
                </c:pt>
                <c:pt idx="42962">
                  <c:v>4.0329629999999996</c:v>
                </c:pt>
                <c:pt idx="42963">
                  <c:v>4.0327790999999999</c:v>
                </c:pt>
                <c:pt idx="42964">
                  <c:v>4.0325952000000003</c:v>
                </c:pt>
                <c:pt idx="42965">
                  <c:v>4.0324112999999997</c:v>
                </c:pt>
                <c:pt idx="42966">
                  <c:v>4.0322272999999997</c:v>
                </c:pt>
                <c:pt idx="42967">
                  <c:v>4.0320434000000001</c:v>
                </c:pt>
                <c:pt idx="42968">
                  <c:v>4.0318594000000001</c:v>
                </c:pt>
                <c:pt idx="42969">
                  <c:v>4.0316755000000004</c:v>
                </c:pt>
                <c:pt idx="42970">
                  <c:v>4.0314914999999996</c:v>
                </c:pt>
                <c:pt idx="42971">
                  <c:v>4.0313074999999996</c:v>
                </c:pt>
                <c:pt idx="42972">
                  <c:v>4.0311234999999996</c:v>
                </c:pt>
                <c:pt idx="42973">
                  <c:v>4.0309394999999997</c:v>
                </c:pt>
                <c:pt idx="42974">
                  <c:v>4.0307554000000003</c:v>
                </c:pt>
                <c:pt idx="42975">
                  <c:v>4.0305714000000004</c:v>
                </c:pt>
                <c:pt idx="42976">
                  <c:v>4.0303874000000004</c:v>
                </c:pt>
                <c:pt idx="42977">
                  <c:v>4.0302033000000002</c:v>
                </c:pt>
                <c:pt idx="42978">
                  <c:v>4.0300191999999999</c:v>
                </c:pt>
                <c:pt idx="42979">
                  <c:v>4.0298350999999997</c:v>
                </c:pt>
                <c:pt idx="42980">
                  <c:v>4.0296510000000003</c:v>
                </c:pt>
                <c:pt idx="42981">
                  <c:v>4.0294669000000001</c:v>
                </c:pt>
                <c:pt idx="42982">
                  <c:v>4.0292827999999998</c:v>
                </c:pt>
                <c:pt idx="42983">
                  <c:v>4.0290986000000002</c:v>
                </c:pt>
                <c:pt idx="42984">
                  <c:v>4.0289145</c:v>
                </c:pt>
                <c:pt idx="42985">
                  <c:v>4.0287303000000003</c:v>
                </c:pt>
                <c:pt idx="42986">
                  <c:v>4.0285462000000001</c:v>
                </c:pt>
                <c:pt idx="42987">
                  <c:v>4.0283620000000004</c:v>
                </c:pt>
                <c:pt idx="42988">
                  <c:v>4.0281777999999999</c:v>
                </c:pt>
                <c:pt idx="42989">
                  <c:v>4.0279936000000003</c:v>
                </c:pt>
                <c:pt idx="42990">
                  <c:v>4.0278093999999998</c:v>
                </c:pt>
                <c:pt idx="42991">
                  <c:v>4.0276250999999998</c:v>
                </c:pt>
                <c:pt idx="42992">
                  <c:v>4.0274409000000002</c:v>
                </c:pt>
                <c:pt idx="42993">
                  <c:v>4.0272566000000003</c:v>
                </c:pt>
                <c:pt idx="42994">
                  <c:v>4.0270723999999998</c:v>
                </c:pt>
                <c:pt idx="42995">
                  <c:v>4.0268880999999999</c:v>
                </c:pt>
                <c:pt idx="42996">
                  <c:v>4.0267037999999999</c:v>
                </c:pt>
                <c:pt idx="42997">
                  <c:v>4.0265195</c:v>
                </c:pt>
                <c:pt idx="42998">
                  <c:v>4.0263352000000001</c:v>
                </c:pt>
                <c:pt idx="42999">
                  <c:v>4.0261509000000002</c:v>
                </c:pt>
                <c:pt idx="43000">
                  <c:v>4.0259665</c:v>
                </c:pt>
                <c:pt idx="43001">
                  <c:v>4.0257822000000001</c:v>
                </c:pt>
                <c:pt idx="43002">
                  <c:v>4.0255977999999999</c:v>
                </c:pt>
                <c:pt idx="43003">
                  <c:v>4.0254133999999997</c:v>
                </c:pt>
                <c:pt idx="43004">
                  <c:v>4.0252290000000004</c:v>
                </c:pt>
                <c:pt idx="43005">
                  <c:v>4.0250446000000002</c:v>
                </c:pt>
                <c:pt idx="43006">
                  <c:v>4.0248602</c:v>
                </c:pt>
                <c:pt idx="43007">
                  <c:v>4.0246757999999998</c:v>
                </c:pt>
                <c:pt idx="43008">
                  <c:v>4.0244913999999996</c:v>
                </c:pt>
                <c:pt idx="43009">
                  <c:v>4.0243069</c:v>
                </c:pt>
                <c:pt idx="43010">
                  <c:v>4.0241224999999998</c:v>
                </c:pt>
                <c:pt idx="43011">
                  <c:v>4.0239380000000002</c:v>
                </c:pt>
                <c:pt idx="43012">
                  <c:v>4.0237534999999998</c:v>
                </c:pt>
                <c:pt idx="43013">
                  <c:v>4.0235690000000002</c:v>
                </c:pt>
                <c:pt idx="43014">
                  <c:v>4.0233844999999997</c:v>
                </c:pt>
                <c:pt idx="43015">
                  <c:v>4.0232000000000001</c:v>
                </c:pt>
                <c:pt idx="43016">
                  <c:v>4.0230154999999996</c:v>
                </c:pt>
                <c:pt idx="43017">
                  <c:v>4.0228308999999998</c:v>
                </c:pt>
                <c:pt idx="43018">
                  <c:v>4.0226464000000002</c:v>
                </c:pt>
                <c:pt idx="43019">
                  <c:v>4.0224618000000003</c:v>
                </c:pt>
                <c:pt idx="43020">
                  <c:v>4.0222772999999998</c:v>
                </c:pt>
                <c:pt idx="43021">
                  <c:v>4.0220927</c:v>
                </c:pt>
                <c:pt idx="43022">
                  <c:v>4.0219081000000001</c:v>
                </c:pt>
                <c:pt idx="43023">
                  <c:v>4.0217235000000002</c:v>
                </c:pt>
                <c:pt idx="43024">
                  <c:v>4.0215388000000001</c:v>
                </c:pt>
                <c:pt idx="43025">
                  <c:v>4.0213542000000002</c:v>
                </c:pt>
                <c:pt idx="43026">
                  <c:v>4.0211695000000001</c:v>
                </c:pt>
                <c:pt idx="43027">
                  <c:v>4.0209849000000002</c:v>
                </c:pt>
                <c:pt idx="43028">
                  <c:v>4.0208002</c:v>
                </c:pt>
                <c:pt idx="43029">
                  <c:v>4.0206154999999999</c:v>
                </c:pt>
                <c:pt idx="43030">
                  <c:v>4.0204307999999997</c:v>
                </c:pt>
                <c:pt idx="43031">
                  <c:v>4.0202460999999996</c:v>
                </c:pt>
                <c:pt idx="43032">
                  <c:v>4.0200614000000003</c:v>
                </c:pt>
                <c:pt idx="43033">
                  <c:v>4.0198767000000002</c:v>
                </c:pt>
                <c:pt idx="43034">
                  <c:v>4.0196918999999998</c:v>
                </c:pt>
                <c:pt idx="43035">
                  <c:v>4.0195071999999996</c:v>
                </c:pt>
                <c:pt idx="43036">
                  <c:v>4.0193224000000001</c:v>
                </c:pt>
                <c:pt idx="43037">
                  <c:v>4.0191375999999996</c:v>
                </c:pt>
                <c:pt idx="43038">
                  <c:v>4.0189529000000004</c:v>
                </c:pt>
                <c:pt idx="43039">
                  <c:v>4.0187681</c:v>
                </c:pt>
                <c:pt idx="43040">
                  <c:v>4.0185832000000001</c:v>
                </c:pt>
                <c:pt idx="43041">
                  <c:v>4.0183983999999997</c:v>
                </c:pt>
                <c:pt idx="43042">
                  <c:v>4.0182136000000002</c:v>
                </c:pt>
                <c:pt idx="43043">
                  <c:v>4.0180287000000003</c:v>
                </c:pt>
                <c:pt idx="43044">
                  <c:v>4.0178438999999999</c:v>
                </c:pt>
                <c:pt idx="43045">
                  <c:v>4.0176590000000001</c:v>
                </c:pt>
                <c:pt idx="43046">
                  <c:v>4.0174741000000003</c:v>
                </c:pt>
                <c:pt idx="43047">
                  <c:v>4.0172891999999996</c:v>
                </c:pt>
                <c:pt idx="43048">
                  <c:v>4.0171042999999997</c:v>
                </c:pt>
                <c:pt idx="43049">
                  <c:v>4.0169193999999999</c:v>
                </c:pt>
                <c:pt idx="43050">
                  <c:v>4.0167343999999998</c:v>
                </c:pt>
                <c:pt idx="43051">
                  <c:v>4.0165495</c:v>
                </c:pt>
                <c:pt idx="43052">
                  <c:v>4.0163644999999999</c:v>
                </c:pt>
                <c:pt idx="43053">
                  <c:v>4.0161796000000001</c:v>
                </c:pt>
                <c:pt idx="43054">
                  <c:v>4.0159946</c:v>
                </c:pt>
                <c:pt idx="43055">
                  <c:v>4.0158095999999999</c:v>
                </c:pt>
                <c:pt idx="43056">
                  <c:v>4.0156245999999998</c:v>
                </c:pt>
                <c:pt idx="43057">
                  <c:v>4.0154395999999997</c:v>
                </c:pt>
                <c:pt idx="43058">
                  <c:v>4.0152545999999996</c:v>
                </c:pt>
                <c:pt idx="43059">
                  <c:v>4.0150695000000001</c:v>
                </c:pt>
                <c:pt idx="43060">
                  <c:v>4.0148845</c:v>
                </c:pt>
                <c:pt idx="43061">
                  <c:v>4.0146993999999996</c:v>
                </c:pt>
                <c:pt idx="43062">
                  <c:v>4.0145143000000001</c:v>
                </c:pt>
                <c:pt idx="43063">
                  <c:v>4.0143291999999997</c:v>
                </c:pt>
                <c:pt idx="43064">
                  <c:v>4.0141441000000002</c:v>
                </c:pt>
                <c:pt idx="43065">
                  <c:v>4.0139589999999998</c:v>
                </c:pt>
                <c:pt idx="43066">
                  <c:v>4.0137739000000003</c:v>
                </c:pt>
                <c:pt idx="43067">
                  <c:v>4.0135888</c:v>
                </c:pt>
                <c:pt idx="43068">
                  <c:v>4.0134036000000002</c:v>
                </c:pt>
                <c:pt idx="43069">
                  <c:v>4.0132184999999998</c:v>
                </c:pt>
                <c:pt idx="43070">
                  <c:v>4.0130333</c:v>
                </c:pt>
                <c:pt idx="43071">
                  <c:v>4.0128481000000003</c:v>
                </c:pt>
                <c:pt idx="43072">
                  <c:v>4.0126628999999996</c:v>
                </c:pt>
                <c:pt idx="43073">
                  <c:v>4.0124776999999998</c:v>
                </c:pt>
                <c:pt idx="43074">
                  <c:v>4.0122925</c:v>
                </c:pt>
                <c:pt idx="43075">
                  <c:v>4.0121073000000003</c:v>
                </c:pt>
                <c:pt idx="43076">
                  <c:v>4.0119220000000002</c:v>
                </c:pt>
                <c:pt idx="43077">
                  <c:v>4.0117368000000004</c:v>
                </c:pt>
                <c:pt idx="43078">
                  <c:v>4.0115515000000004</c:v>
                </c:pt>
                <c:pt idx="43079">
                  <c:v>4.0113662000000003</c:v>
                </c:pt>
                <c:pt idx="43080">
                  <c:v>4.0111809000000003</c:v>
                </c:pt>
                <c:pt idx="43081">
                  <c:v>4.0109956000000002</c:v>
                </c:pt>
                <c:pt idx="43082">
                  <c:v>4.0108103000000002</c:v>
                </c:pt>
                <c:pt idx="43083">
                  <c:v>4.0106250000000001</c:v>
                </c:pt>
                <c:pt idx="43084">
                  <c:v>4.0104397000000001</c:v>
                </c:pt>
                <c:pt idx="43085">
                  <c:v>4.0102542999999997</c:v>
                </c:pt>
                <c:pt idx="43086">
                  <c:v>4.0100689000000003</c:v>
                </c:pt>
                <c:pt idx="43087">
                  <c:v>4.0098836000000002</c:v>
                </c:pt>
                <c:pt idx="43088">
                  <c:v>4.0096981999999999</c:v>
                </c:pt>
                <c:pt idx="43089">
                  <c:v>4.0095128000000004</c:v>
                </c:pt>
                <c:pt idx="43090">
                  <c:v>4.0093274000000001</c:v>
                </c:pt>
                <c:pt idx="43091">
                  <c:v>4.0091419999999998</c:v>
                </c:pt>
                <c:pt idx="43092">
                  <c:v>4.0089565</c:v>
                </c:pt>
                <c:pt idx="43093">
                  <c:v>4.0087710999999997</c:v>
                </c:pt>
                <c:pt idx="43094">
                  <c:v>4.0085856</c:v>
                </c:pt>
                <c:pt idx="43095">
                  <c:v>4.0084001000000002</c:v>
                </c:pt>
                <c:pt idx="43096">
                  <c:v>4.0082146999999999</c:v>
                </c:pt>
                <c:pt idx="43097">
                  <c:v>4.0080292000000002</c:v>
                </c:pt>
                <c:pt idx="43098">
                  <c:v>4.0078436999999996</c:v>
                </c:pt>
                <c:pt idx="43099">
                  <c:v>4.0076581999999998</c:v>
                </c:pt>
                <c:pt idx="43100">
                  <c:v>4.0074725999999998</c:v>
                </c:pt>
                <c:pt idx="43101">
                  <c:v>4.0072871000000001</c:v>
                </c:pt>
                <c:pt idx="43102">
                  <c:v>4.0071015000000001</c:v>
                </c:pt>
                <c:pt idx="43103">
                  <c:v>4.0069160000000004</c:v>
                </c:pt>
                <c:pt idx="43104">
                  <c:v>4.0067304000000004</c:v>
                </c:pt>
                <c:pt idx="43105">
                  <c:v>4.0065448000000004</c:v>
                </c:pt>
                <c:pt idx="43106">
                  <c:v>4.0063592000000003</c:v>
                </c:pt>
                <c:pt idx="43107">
                  <c:v>4.0061736000000003</c:v>
                </c:pt>
                <c:pt idx="43108">
                  <c:v>4.0059880000000003</c:v>
                </c:pt>
                <c:pt idx="43109">
                  <c:v>4.0058023</c:v>
                </c:pt>
                <c:pt idx="43110">
                  <c:v>4.0056167</c:v>
                </c:pt>
                <c:pt idx="43111">
                  <c:v>4.0054309999999997</c:v>
                </c:pt>
                <c:pt idx="43112">
                  <c:v>4.0052453999999997</c:v>
                </c:pt>
                <c:pt idx="43113">
                  <c:v>4.0050597000000003</c:v>
                </c:pt>
                <c:pt idx="43114">
                  <c:v>4.004874</c:v>
                </c:pt>
                <c:pt idx="43115">
                  <c:v>4.0046882999999998</c:v>
                </c:pt>
                <c:pt idx="43116">
                  <c:v>4.0045026000000004</c:v>
                </c:pt>
                <c:pt idx="43117">
                  <c:v>4.0043167999999998</c:v>
                </c:pt>
                <c:pt idx="43118">
                  <c:v>4.0041311000000004</c:v>
                </c:pt>
                <c:pt idx="43119">
                  <c:v>4.0039452999999998</c:v>
                </c:pt>
                <c:pt idx="43120">
                  <c:v>4.0037596000000004</c:v>
                </c:pt>
                <c:pt idx="43121">
                  <c:v>4.0035737999999998</c:v>
                </c:pt>
                <c:pt idx="43122">
                  <c:v>4.0033880000000002</c:v>
                </c:pt>
                <c:pt idx="43123">
                  <c:v>4.0032021999999996</c:v>
                </c:pt>
                <c:pt idx="43124">
                  <c:v>4.0030163999999999</c:v>
                </c:pt>
                <c:pt idx="43125">
                  <c:v>4.0028305</c:v>
                </c:pt>
                <c:pt idx="43126">
                  <c:v>4.0026447000000003</c:v>
                </c:pt>
                <c:pt idx="43127">
                  <c:v>4.0024588999999997</c:v>
                </c:pt>
                <c:pt idx="43128">
                  <c:v>4.0022729999999997</c:v>
                </c:pt>
                <c:pt idx="43129">
                  <c:v>4.0020870999999998</c:v>
                </c:pt>
                <c:pt idx="43130">
                  <c:v>4.0019011999999998</c:v>
                </c:pt>
                <c:pt idx="43131">
                  <c:v>4.0017152999999999</c:v>
                </c:pt>
                <c:pt idx="43132">
                  <c:v>4.0015293999999999</c:v>
                </c:pt>
                <c:pt idx="43133">
                  <c:v>4.0013434999999999</c:v>
                </c:pt>
                <c:pt idx="43134">
                  <c:v>4.0011576</c:v>
                </c:pt>
                <c:pt idx="43135">
                  <c:v>4.0009715999999997</c:v>
                </c:pt>
                <c:pt idx="43136">
                  <c:v>4.0007856999999998</c:v>
                </c:pt>
                <c:pt idx="43137">
                  <c:v>4.0005997000000004</c:v>
                </c:pt>
                <c:pt idx="43138">
                  <c:v>4.0004137000000002</c:v>
                </c:pt>
                <c:pt idx="43139">
                  <c:v>4.0002276999999999</c:v>
                </c:pt>
                <c:pt idx="43140">
                  <c:v>4.0000416999999997</c:v>
                </c:pt>
                <c:pt idx="43141">
                  <c:v>3.9998556999999999</c:v>
                </c:pt>
                <c:pt idx="43142">
                  <c:v>3.9996697000000001</c:v>
                </c:pt>
                <c:pt idx="43143">
                  <c:v>3.9994836</c:v>
                </c:pt>
                <c:pt idx="43144">
                  <c:v>3.9992975999999998</c:v>
                </c:pt>
                <c:pt idx="43145">
                  <c:v>3.9991115000000002</c:v>
                </c:pt>
                <c:pt idx="43146">
                  <c:v>3.9989254000000001</c:v>
                </c:pt>
                <c:pt idx="43147">
                  <c:v>3.9987393</c:v>
                </c:pt>
                <c:pt idx="43148">
                  <c:v>3.9985531999999999</c:v>
                </c:pt>
                <c:pt idx="43149">
                  <c:v>3.9983670999999998</c:v>
                </c:pt>
                <c:pt idx="43150">
                  <c:v>3.9981810000000002</c:v>
                </c:pt>
                <c:pt idx="43151">
                  <c:v>3.9979949000000001</c:v>
                </c:pt>
                <c:pt idx="43152">
                  <c:v>3.9978087000000002</c:v>
                </c:pt>
                <c:pt idx="43153">
                  <c:v>3.9976224999999999</c:v>
                </c:pt>
                <c:pt idx="43154">
                  <c:v>3.9974363999999998</c:v>
                </c:pt>
                <c:pt idx="43155">
                  <c:v>3.9972501999999999</c:v>
                </c:pt>
                <c:pt idx="43156">
                  <c:v>3.997064</c:v>
                </c:pt>
                <c:pt idx="43157">
                  <c:v>3.9968778</c:v>
                </c:pt>
                <c:pt idx="43158">
                  <c:v>3.9966916000000001</c:v>
                </c:pt>
                <c:pt idx="43159">
                  <c:v>3.9965052999999999</c:v>
                </c:pt>
                <c:pt idx="43160">
                  <c:v>3.9963191</c:v>
                </c:pt>
                <c:pt idx="43161">
                  <c:v>3.9961327999999998</c:v>
                </c:pt>
                <c:pt idx="43162">
                  <c:v>3.9959465999999999</c:v>
                </c:pt>
                <c:pt idx="43163">
                  <c:v>3.9957603000000002</c:v>
                </c:pt>
                <c:pt idx="43164">
                  <c:v>3.995574</c:v>
                </c:pt>
                <c:pt idx="43165">
                  <c:v>3.9953877000000002</c:v>
                </c:pt>
                <c:pt idx="43166">
                  <c:v>3.9952014</c:v>
                </c:pt>
                <c:pt idx="43167">
                  <c:v>3.995015</c:v>
                </c:pt>
                <c:pt idx="43168">
                  <c:v>3.9948286999999998</c:v>
                </c:pt>
                <c:pt idx="43169">
                  <c:v>3.9946423000000002</c:v>
                </c:pt>
                <c:pt idx="43170">
                  <c:v>3.994456</c:v>
                </c:pt>
                <c:pt idx="43171">
                  <c:v>3.9942696</c:v>
                </c:pt>
                <c:pt idx="43172">
                  <c:v>3.9940831999999999</c:v>
                </c:pt>
                <c:pt idx="43173">
                  <c:v>3.9938967999999999</c:v>
                </c:pt>
                <c:pt idx="43174">
                  <c:v>3.9937103999999999</c:v>
                </c:pt>
                <c:pt idx="43175">
                  <c:v>3.9935239999999999</c:v>
                </c:pt>
                <c:pt idx="43176">
                  <c:v>3.9933375</c:v>
                </c:pt>
                <c:pt idx="43177">
                  <c:v>3.9931511</c:v>
                </c:pt>
                <c:pt idx="43178">
                  <c:v>3.9929646000000001</c:v>
                </c:pt>
                <c:pt idx="43179">
                  <c:v>3.9927782000000001</c:v>
                </c:pt>
                <c:pt idx="43180">
                  <c:v>3.9925917000000002</c:v>
                </c:pt>
                <c:pt idx="43181">
                  <c:v>3.9924051999999999</c:v>
                </c:pt>
                <c:pt idx="43182">
                  <c:v>3.9922187</c:v>
                </c:pt>
                <c:pt idx="43183">
                  <c:v>3.9920322000000001</c:v>
                </c:pt>
                <c:pt idx="43184">
                  <c:v>3.9918456</c:v>
                </c:pt>
                <c:pt idx="43185">
                  <c:v>3.9916591000000001</c:v>
                </c:pt>
                <c:pt idx="43186">
                  <c:v>3.9914725</c:v>
                </c:pt>
                <c:pt idx="43187">
                  <c:v>3.9912860000000001</c:v>
                </c:pt>
                <c:pt idx="43188">
                  <c:v>3.9910994</c:v>
                </c:pt>
                <c:pt idx="43189">
                  <c:v>3.9909127999999998</c:v>
                </c:pt>
                <c:pt idx="43190">
                  <c:v>3.9907262000000001</c:v>
                </c:pt>
                <c:pt idx="43191">
                  <c:v>3.9905396</c:v>
                </c:pt>
                <c:pt idx="43192">
                  <c:v>3.9903529</c:v>
                </c:pt>
                <c:pt idx="43193">
                  <c:v>3.9901662999999998</c:v>
                </c:pt>
                <c:pt idx="43194">
                  <c:v>3.9899795999999998</c:v>
                </c:pt>
                <c:pt idx="43195">
                  <c:v>3.9897930000000001</c:v>
                </c:pt>
                <c:pt idx="43196">
                  <c:v>3.9896063000000002</c:v>
                </c:pt>
                <c:pt idx="43197">
                  <c:v>3.9894196000000002</c:v>
                </c:pt>
                <c:pt idx="43198">
                  <c:v>3.9892329000000002</c:v>
                </c:pt>
                <c:pt idx="43199">
                  <c:v>3.9890462000000002</c:v>
                </c:pt>
                <c:pt idx="43200">
                  <c:v>3.9888594999999998</c:v>
                </c:pt>
                <c:pt idx="43201">
                  <c:v>3.9886727999999998</c:v>
                </c:pt>
                <c:pt idx="43202">
                  <c:v>3.988486</c:v>
                </c:pt>
                <c:pt idx="43203">
                  <c:v>3.9882992000000002</c:v>
                </c:pt>
                <c:pt idx="43204">
                  <c:v>3.9881125000000002</c:v>
                </c:pt>
                <c:pt idx="43205">
                  <c:v>3.9879256999999999</c:v>
                </c:pt>
                <c:pt idx="43206">
                  <c:v>3.9877389000000001</c:v>
                </c:pt>
                <c:pt idx="43207">
                  <c:v>3.9875520999999998</c:v>
                </c:pt>
                <c:pt idx="43208">
                  <c:v>3.9873653</c:v>
                </c:pt>
                <c:pt idx="43209">
                  <c:v>3.9871783999999999</c:v>
                </c:pt>
                <c:pt idx="43210">
                  <c:v>3.9869916000000001</c:v>
                </c:pt>
                <c:pt idx="43211">
                  <c:v>3.9868047</c:v>
                </c:pt>
                <c:pt idx="43212">
                  <c:v>3.9866179000000002</c:v>
                </c:pt>
                <c:pt idx="43213">
                  <c:v>3.9864310000000001</c:v>
                </c:pt>
                <c:pt idx="43214">
                  <c:v>3.9862441</c:v>
                </c:pt>
                <c:pt idx="43215">
                  <c:v>3.9860571999999999</c:v>
                </c:pt>
                <c:pt idx="43216">
                  <c:v>3.9858703000000002</c:v>
                </c:pt>
                <c:pt idx="43217">
                  <c:v>3.9856834000000001</c:v>
                </c:pt>
                <c:pt idx="43218">
                  <c:v>3.9854964000000002</c:v>
                </c:pt>
                <c:pt idx="43219">
                  <c:v>3.9853095000000001</c:v>
                </c:pt>
                <c:pt idx="43220">
                  <c:v>3.9851225000000001</c:v>
                </c:pt>
                <c:pt idx="43221">
                  <c:v>3.9849355000000002</c:v>
                </c:pt>
                <c:pt idx="43222">
                  <c:v>3.9847486000000001</c:v>
                </c:pt>
                <c:pt idx="43223">
                  <c:v>3.9845616000000001</c:v>
                </c:pt>
                <c:pt idx="43224">
                  <c:v>3.9843744999999999</c:v>
                </c:pt>
                <c:pt idx="43225">
                  <c:v>3.9841875</c:v>
                </c:pt>
                <c:pt idx="43226">
                  <c:v>3.9840005000000001</c:v>
                </c:pt>
                <c:pt idx="43227">
                  <c:v>3.9838133999999998</c:v>
                </c:pt>
                <c:pt idx="43228">
                  <c:v>3.9836263999999999</c:v>
                </c:pt>
                <c:pt idx="43229">
                  <c:v>3.9834393000000001</c:v>
                </c:pt>
                <c:pt idx="43230">
                  <c:v>3.9832521999999999</c:v>
                </c:pt>
                <c:pt idx="43231">
                  <c:v>3.9830651000000001</c:v>
                </c:pt>
                <c:pt idx="43232">
                  <c:v>3.9828779999999999</c:v>
                </c:pt>
                <c:pt idx="43233">
                  <c:v>3.9826909000000001</c:v>
                </c:pt>
                <c:pt idx="43234">
                  <c:v>3.9825037999999999</c:v>
                </c:pt>
                <c:pt idx="43235">
                  <c:v>3.9823165999999999</c:v>
                </c:pt>
                <c:pt idx="43236">
                  <c:v>3.9821295000000001</c:v>
                </c:pt>
                <c:pt idx="43237">
                  <c:v>3.9819423</c:v>
                </c:pt>
                <c:pt idx="43238">
                  <c:v>3.9817551</c:v>
                </c:pt>
                <c:pt idx="43239">
                  <c:v>3.9815680000000002</c:v>
                </c:pt>
                <c:pt idx="43240">
                  <c:v>3.9813806999999999</c:v>
                </c:pt>
                <c:pt idx="43241">
                  <c:v>3.9811934999999998</c:v>
                </c:pt>
                <c:pt idx="43242">
                  <c:v>3.9810063000000002</c:v>
                </c:pt>
                <c:pt idx="43243">
                  <c:v>3.9808191000000002</c:v>
                </c:pt>
                <c:pt idx="43244">
                  <c:v>3.9806317999999998</c:v>
                </c:pt>
                <c:pt idx="43245">
                  <c:v>3.9804446000000002</c:v>
                </c:pt>
                <c:pt idx="43246">
                  <c:v>3.9802572999999999</c:v>
                </c:pt>
                <c:pt idx="43247">
                  <c:v>3.98007</c:v>
                </c:pt>
                <c:pt idx="43248">
                  <c:v>3.9798827000000001</c:v>
                </c:pt>
                <c:pt idx="43249">
                  <c:v>3.9796954000000002</c:v>
                </c:pt>
                <c:pt idx="43250">
                  <c:v>3.9795080999999999</c:v>
                </c:pt>
                <c:pt idx="43251">
                  <c:v>3.9793207000000002</c:v>
                </c:pt>
                <c:pt idx="43252">
                  <c:v>3.9791333999999998</c:v>
                </c:pt>
                <c:pt idx="43253">
                  <c:v>3.9789460000000001</c:v>
                </c:pt>
                <c:pt idx="43254">
                  <c:v>3.9787587000000002</c:v>
                </c:pt>
                <c:pt idx="43255">
                  <c:v>3.9785713</c:v>
                </c:pt>
                <c:pt idx="43256">
                  <c:v>3.9783838999999999</c:v>
                </c:pt>
                <c:pt idx="43257">
                  <c:v>3.9781965000000001</c:v>
                </c:pt>
                <c:pt idx="43258">
                  <c:v>3.9780091</c:v>
                </c:pt>
                <c:pt idx="43259">
                  <c:v>3.9778216</c:v>
                </c:pt>
                <c:pt idx="43260">
                  <c:v>3.9776341999999998</c:v>
                </c:pt>
                <c:pt idx="43261">
                  <c:v>3.9774466999999998</c:v>
                </c:pt>
                <c:pt idx="43262">
                  <c:v>3.9772593000000001</c:v>
                </c:pt>
                <c:pt idx="43263">
                  <c:v>3.9770718</c:v>
                </c:pt>
                <c:pt idx="43264">
                  <c:v>3.9768843</c:v>
                </c:pt>
                <c:pt idx="43265">
                  <c:v>3.9766968</c:v>
                </c:pt>
                <c:pt idx="43266">
                  <c:v>3.9765093</c:v>
                </c:pt>
                <c:pt idx="43267">
                  <c:v>3.9763218</c:v>
                </c:pt>
                <c:pt idx="43268">
                  <c:v>3.9761342000000002</c:v>
                </c:pt>
                <c:pt idx="43269">
                  <c:v>3.9759467000000002</c:v>
                </c:pt>
                <c:pt idx="43270">
                  <c:v>3.9757590999999999</c:v>
                </c:pt>
                <c:pt idx="43271">
                  <c:v>3.9755715</c:v>
                </c:pt>
                <c:pt idx="43272">
                  <c:v>3.975384</c:v>
                </c:pt>
                <c:pt idx="43273">
                  <c:v>3.9751964000000002</c:v>
                </c:pt>
                <c:pt idx="43274">
                  <c:v>3.9750087000000001</c:v>
                </c:pt>
                <c:pt idx="43275">
                  <c:v>3.9748211000000002</c:v>
                </c:pt>
                <c:pt idx="43276">
                  <c:v>3.9746334999999999</c:v>
                </c:pt>
                <c:pt idx="43277">
                  <c:v>3.9744457999999998</c:v>
                </c:pt>
                <c:pt idx="43278">
                  <c:v>3.9742582</c:v>
                </c:pt>
                <c:pt idx="43279">
                  <c:v>3.9740704999999998</c:v>
                </c:pt>
                <c:pt idx="43280">
                  <c:v>3.9738828000000002</c:v>
                </c:pt>
                <c:pt idx="43281">
                  <c:v>3.9736951</c:v>
                </c:pt>
                <c:pt idx="43282">
                  <c:v>3.9735073999999999</c:v>
                </c:pt>
                <c:pt idx="43283">
                  <c:v>3.9733196999999998</c:v>
                </c:pt>
                <c:pt idx="43284">
                  <c:v>3.9731320000000001</c:v>
                </c:pt>
                <c:pt idx="43285">
                  <c:v>3.9729442000000001</c:v>
                </c:pt>
                <c:pt idx="43286">
                  <c:v>3.9727565</c:v>
                </c:pt>
                <c:pt idx="43287">
                  <c:v>3.9725687000000001</c:v>
                </c:pt>
                <c:pt idx="43288">
                  <c:v>3.9723809000000001</c:v>
                </c:pt>
                <c:pt idx="43289">
                  <c:v>3.9721932</c:v>
                </c:pt>
                <c:pt idx="43290">
                  <c:v>3.9720054</c:v>
                </c:pt>
                <c:pt idx="43291">
                  <c:v>3.9718174999999998</c:v>
                </c:pt>
                <c:pt idx="43292">
                  <c:v>3.9716296999999998</c:v>
                </c:pt>
                <c:pt idx="43293">
                  <c:v>3.9714418999999999</c:v>
                </c:pt>
                <c:pt idx="43294">
                  <c:v>3.9712540000000001</c:v>
                </c:pt>
                <c:pt idx="43295">
                  <c:v>3.9710662000000001</c:v>
                </c:pt>
                <c:pt idx="43296">
                  <c:v>3.9708782999999999</c:v>
                </c:pt>
                <c:pt idx="43297">
                  <c:v>3.9706904000000001</c:v>
                </c:pt>
                <c:pt idx="43298">
                  <c:v>3.9705024999999998</c:v>
                </c:pt>
                <c:pt idx="43299">
                  <c:v>3.9703146</c:v>
                </c:pt>
                <c:pt idx="43300">
                  <c:v>3.9701266999999998</c:v>
                </c:pt>
                <c:pt idx="43301">
                  <c:v>3.9699387000000002</c:v>
                </c:pt>
                <c:pt idx="43302">
                  <c:v>3.9697507999999999</c:v>
                </c:pt>
                <c:pt idx="43303">
                  <c:v>3.9695627999999998</c:v>
                </c:pt>
                <c:pt idx="43304">
                  <c:v>3.9693749</c:v>
                </c:pt>
                <c:pt idx="43305">
                  <c:v>3.9691869</c:v>
                </c:pt>
                <c:pt idx="43306">
                  <c:v>3.9689988999999999</c:v>
                </c:pt>
                <c:pt idx="43307">
                  <c:v>3.9688108999999998</c:v>
                </c:pt>
                <c:pt idx="43308">
                  <c:v>3.9686229000000002</c:v>
                </c:pt>
                <c:pt idx="43309">
                  <c:v>3.9684347999999998</c:v>
                </c:pt>
                <c:pt idx="43310">
                  <c:v>3.9682468000000002</c:v>
                </c:pt>
                <c:pt idx="43311">
                  <c:v>3.9680586999999998</c:v>
                </c:pt>
                <c:pt idx="43312">
                  <c:v>3.9678707000000002</c:v>
                </c:pt>
                <c:pt idx="43313">
                  <c:v>3.9676825999999998</c:v>
                </c:pt>
                <c:pt idx="43314">
                  <c:v>3.9674944999999999</c:v>
                </c:pt>
                <c:pt idx="43315">
                  <c:v>3.9673064</c:v>
                </c:pt>
                <c:pt idx="43316">
                  <c:v>3.9671183000000001</c:v>
                </c:pt>
                <c:pt idx="43317">
                  <c:v>3.9669302000000002</c:v>
                </c:pt>
                <c:pt idx="43318">
                  <c:v>3.966742</c:v>
                </c:pt>
                <c:pt idx="43319">
                  <c:v>3.9665539000000001</c:v>
                </c:pt>
                <c:pt idx="43320">
                  <c:v>3.9663656999999999</c:v>
                </c:pt>
                <c:pt idx="43321">
                  <c:v>3.9661775000000001</c:v>
                </c:pt>
                <c:pt idx="43322">
                  <c:v>3.9659894000000002</c:v>
                </c:pt>
                <c:pt idx="43323">
                  <c:v>3.9658012</c:v>
                </c:pt>
                <c:pt idx="43324">
                  <c:v>3.9656129999999998</c:v>
                </c:pt>
                <c:pt idx="43325">
                  <c:v>3.9654246999999998</c:v>
                </c:pt>
                <c:pt idx="43326">
                  <c:v>3.9652365000000001</c:v>
                </c:pt>
                <c:pt idx="43327">
                  <c:v>3.9650482999999999</c:v>
                </c:pt>
                <c:pt idx="43328">
                  <c:v>3.9648599999999998</c:v>
                </c:pt>
                <c:pt idx="43329">
                  <c:v>3.9646716999999998</c:v>
                </c:pt>
                <c:pt idx="43330">
                  <c:v>3.9644834000000002</c:v>
                </c:pt>
                <c:pt idx="43331">
                  <c:v>3.9642951000000002</c:v>
                </c:pt>
                <c:pt idx="43332">
                  <c:v>3.9641068000000002</c:v>
                </c:pt>
                <c:pt idx="43333">
                  <c:v>3.9639185000000001</c:v>
                </c:pt>
                <c:pt idx="43334">
                  <c:v>3.9637302000000001</c:v>
                </c:pt>
                <c:pt idx="43335">
                  <c:v>3.9635417999999998</c:v>
                </c:pt>
                <c:pt idx="43336">
                  <c:v>3.9633535000000002</c:v>
                </c:pt>
                <c:pt idx="43337">
                  <c:v>3.9631650999999999</c:v>
                </c:pt>
                <c:pt idx="43338">
                  <c:v>3.9629767999999999</c:v>
                </c:pt>
                <c:pt idx="43339">
                  <c:v>3.9627884</c:v>
                </c:pt>
                <c:pt idx="43340">
                  <c:v>3.9626000000000001</c:v>
                </c:pt>
                <c:pt idx="43341">
                  <c:v>3.9624115</c:v>
                </c:pt>
                <c:pt idx="43342">
                  <c:v>3.9622231000000001</c:v>
                </c:pt>
                <c:pt idx="43343">
                  <c:v>3.9620346999999998</c:v>
                </c:pt>
                <c:pt idx="43344">
                  <c:v>3.9618462000000001</c:v>
                </c:pt>
                <c:pt idx="43345">
                  <c:v>3.9616577999999998</c:v>
                </c:pt>
                <c:pt idx="43346">
                  <c:v>3.9614693000000001</c:v>
                </c:pt>
                <c:pt idx="43347">
                  <c:v>3.9612807999999999</c:v>
                </c:pt>
                <c:pt idx="43348">
                  <c:v>3.9610922999999998</c:v>
                </c:pt>
                <c:pt idx="43349">
                  <c:v>3.9609038000000001</c:v>
                </c:pt>
                <c:pt idx="43350">
                  <c:v>3.9607152999999999</c:v>
                </c:pt>
                <c:pt idx="43351">
                  <c:v>3.9605267</c:v>
                </c:pt>
                <c:pt idx="43352">
                  <c:v>3.9603381999999998</c:v>
                </c:pt>
                <c:pt idx="43353">
                  <c:v>3.9601495999999998</c:v>
                </c:pt>
                <c:pt idx="43354">
                  <c:v>3.9599611000000001</c:v>
                </c:pt>
                <c:pt idx="43355">
                  <c:v>3.9597725000000001</c:v>
                </c:pt>
                <c:pt idx="43356">
                  <c:v>3.9595839000000002</c:v>
                </c:pt>
                <c:pt idx="43357">
                  <c:v>3.9593953000000002</c:v>
                </c:pt>
                <c:pt idx="43358">
                  <c:v>3.9592067000000002</c:v>
                </c:pt>
                <c:pt idx="43359">
                  <c:v>3.9590179999999999</c:v>
                </c:pt>
                <c:pt idx="43360">
                  <c:v>3.9588293999999999</c:v>
                </c:pt>
                <c:pt idx="43361">
                  <c:v>3.9586407000000001</c:v>
                </c:pt>
                <c:pt idx="43362">
                  <c:v>3.9584521000000001</c:v>
                </c:pt>
                <c:pt idx="43363">
                  <c:v>3.9582633999999999</c:v>
                </c:pt>
                <c:pt idx="43364">
                  <c:v>3.9580747000000001</c:v>
                </c:pt>
                <c:pt idx="43365">
                  <c:v>3.9578859999999998</c:v>
                </c:pt>
                <c:pt idx="43366">
                  <c:v>3.9576973</c:v>
                </c:pt>
                <c:pt idx="43367">
                  <c:v>3.9575084999999999</c:v>
                </c:pt>
                <c:pt idx="43368">
                  <c:v>3.9573198000000001</c:v>
                </c:pt>
                <c:pt idx="43369">
                  <c:v>3.9571310999999998</c:v>
                </c:pt>
                <c:pt idx="43370">
                  <c:v>3.9569423000000001</c:v>
                </c:pt>
                <c:pt idx="43371">
                  <c:v>3.9567535</c:v>
                </c:pt>
                <c:pt idx="43372">
                  <c:v>3.9565646999999999</c:v>
                </c:pt>
                <c:pt idx="43373">
                  <c:v>3.9563758999999998</c:v>
                </c:pt>
                <c:pt idx="43374">
                  <c:v>3.9561871000000002</c:v>
                </c:pt>
                <c:pt idx="43375">
                  <c:v>3.9559983000000001</c:v>
                </c:pt>
                <c:pt idx="43376">
                  <c:v>3.9558095</c:v>
                </c:pt>
                <c:pt idx="43377">
                  <c:v>3.9556206</c:v>
                </c:pt>
                <c:pt idx="43378">
                  <c:v>3.9554317999999999</c:v>
                </c:pt>
                <c:pt idx="43379">
                  <c:v>3.9552429</c:v>
                </c:pt>
                <c:pt idx="43380">
                  <c:v>3.9550540000000001</c:v>
                </c:pt>
                <c:pt idx="43381">
                  <c:v>3.9548651000000001</c:v>
                </c:pt>
                <c:pt idx="43382">
                  <c:v>3.9546762000000002</c:v>
                </c:pt>
                <c:pt idx="43383">
                  <c:v>3.9544872999999998</c:v>
                </c:pt>
                <c:pt idx="43384">
                  <c:v>3.9542983</c:v>
                </c:pt>
                <c:pt idx="43385">
                  <c:v>3.9541094000000001</c:v>
                </c:pt>
                <c:pt idx="43386">
                  <c:v>3.9539203999999999</c:v>
                </c:pt>
                <c:pt idx="43387">
                  <c:v>3.9537315</c:v>
                </c:pt>
                <c:pt idx="43388">
                  <c:v>3.9535425000000002</c:v>
                </c:pt>
                <c:pt idx="43389">
                  <c:v>3.9533535</c:v>
                </c:pt>
                <c:pt idx="43390">
                  <c:v>3.9531645000000002</c:v>
                </c:pt>
                <c:pt idx="43391">
                  <c:v>3.9529755</c:v>
                </c:pt>
                <c:pt idx="43392">
                  <c:v>3.9527865000000002</c:v>
                </c:pt>
                <c:pt idx="43393">
                  <c:v>3.9525974000000001</c:v>
                </c:pt>
                <c:pt idx="43394">
                  <c:v>3.9524083999999999</c:v>
                </c:pt>
                <c:pt idx="43395">
                  <c:v>3.9522192999999999</c:v>
                </c:pt>
                <c:pt idx="43396">
                  <c:v>3.9520301999999998</c:v>
                </c:pt>
                <c:pt idx="43397">
                  <c:v>3.9518411000000002</c:v>
                </c:pt>
                <c:pt idx="43398">
                  <c:v>3.9516520000000002</c:v>
                </c:pt>
                <c:pt idx="43399">
                  <c:v>3.9514629000000001</c:v>
                </c:pt>
                <c:pt idx="43400">
                  <c:v>3.9512738000000001</c:v>
                </c:pt>
                <c:pt idx="43401">
                  <c:v>3.9510847</c:v>
                </c:pt>
                <c:pt idx="43402">
                  <c:v>3.9508955000000001</c:v>
                </c:pt>
                <c:pt idx="43403">
                  <c:v>3.9507064000000001</c:v>
                </c:pt>
                <c:pt idx="43404">
                  <c:v>3.9505172000000002</c:v>
                </c:pt>
                <c:pt idx="43405">
                  <c:v>3.9503279999999998</c:v>
                </c:pt>
                <c:pt idx="43406">
                  <c:v>3.9501388</c:v>
                </c:pt>
                <c:pt idx="43407">
                  <c:v>3.9499496000000001</c:v>
                </c:pt>
                <c:pt idx="43408">
                  <c:v>3.9497604000000002</c:v>
                </c:pt>
                <c:pt idx="43409">
                  <c:v>3.9495711</c:v>
                </c:pt>
                <c:pt idx="43410">
                  <c:v>3.9493819000000001</c:v>
                </c:pt>
                <c:pt idx="43411">
                  <c:v>3.9491925999999999</c:v>
                </c:pt>
                <c:pt idx="43412">
                  <c:v>3.9490034000000001</c:v>
                </c:pt>
                <c:pt idx="43413">
                  <c:v>3.9488140999999999</c:v>
                </c:pt>
                <c:pt idx="43414">
                  <c:v>3.9486248000000002</c:v>
                </c:pt>
                <c:pt idx="43415">
                  <c:v>3.9484355</c:v>
                </c:pt>
                <c:pt idx="43416">
                  <c:v>3.9482461999999998</c:v>
                </c:pt>
                <c:pt idx="43417">
                  <c:v>3.9480569000000001</c:v>
                </c:pt>
                <c:pt idx="43418">
                  <c:v>3.9478675000000001</c:v>
                </c:pt>
                <c:pt idx="43419">
                  <c:v>3.9476781999999999</c:v>
                </c:pt>
                <c:pt idx="43420">
                  <c:v>3.9474887999999999</c:v>
                </c:pt>
                <c:pt idx="43421">
                  <c:v>3.9472993999999999</c:v>
                </c:pt>
                <c:pt idx="43422">
                  <c:v>3.9471099999999999</c:v>
                </c:pt>
                <c:pt idx="43423">
                  <c:v>3.9469205999999999</c:v>
                </c:pt>
                <c:pt idx="43424">
                  <c:v>3.9467311999999999</c:v>
                </c:pt>
                <c:pt idx="43425">
                  <c:v>3.9465417999999999</c:v>
                </c:pt>
                <c:pt idx="43426">
                  <c:v>3.9463523</c:v>
                </c:pt>
                <c:pt idx="43427">
                  <c:v>3.9461629</c:v>
                </c:pt>
                <c:pt idx="43428">
                  <c:v>3.9459734000000002</c:v>
                </c:pt>
                <c:pt idx="43429">
                  <c:v>3.9457840000000002</c:v>
                </c:pt>
                <c:pt idx="43430">
                  <c:v>3.9455944999999999</c:v>
                </c:pt>
                <c:pt idx="43431">
                  <c:v>3.9454050000000001</c:v>
                </c:pt>
                <c:pt idx="43432">
                  <c:v>3.9452155000000002</c:v>
                </c:pt>
                <c:pt idx="43433">
                  <c:v>3.9450259000000001</c:v>
                </c:pt>
                <c:pt idx="43434">
                  <c:v>3.9448363999999998</c:v>
                </c:pt>
                <c:pt idx="43435">
                  <c:v>3.9446469</c:v>
                </c:pt>
                <c:pt idx="43436">
                  <c:v>3.9444572999999998</c:v>
                </c:pt>
                <c:pt idx="43437">
                  <c:v>3.9442677000000002</c:v>
                </c:pt>
                <c:pt idx="43438">
                  <c:v>3.9440781999999999</c:v>
                </c:pt>
                <c:pt idx="43439">
                  <c:v>3.9438886000000002</c:v>
                </c:pt>
                <c:pt idx="43440">
                  <c:v>3.9436990000000001</c:v>
                </c:pt>
                <c:pt idx="43441">
                  <c:v>3.9435093000000001</c:v>
                </c:pt>
                <c:pt idx="43442">
                  <c:v>3.9433197</c:v>
                </c:pt>
                <c:pt idx="43443">
                  <c:v>3.9431300999999999</c:v>
                </c:pt>
                <c:pt idx="43444">
                  <c:v>3.9429403999999999</c:v>
                </c:pt>
                <c:pt idx="43445">
                  <c:v>3.9427506999999999</c:v>
                </c:pt>
                <c:pt idx="43446">
                  <c:v>3.9425610999999998</c:v>
                </c:pt>
                <c:pt idx="43447">
                  <c:v>3.9423713999999999</c:v>
                </c:pt>
                <c:pt idx="43448">
                  <c:v>3.9421816999999999</c:v>
                </c:pt>
                <c:pt idx="43449">
                  <c:v>3.9419919999999999</c:v>
                </c:pt>
                <c:pt idx="43450">
                  <c:v>3.9418022000000001</c:v>
                </c:pt>
                <c:pt idx="43451">
                  <c:v>3.9416125000000002</c:v>
                </c:pt>
                <c:pt idx="43452">
                  <c:v>3.9414226999999999</c:v>
                </c:pt>
                <c:pt idx="43453">
                  <c:v>3.941233</c:v>
                </c:pt>
                <c:pt idx="43454">
                  <c:v>3.9410432000000002</c:v>
                </c:pt>
                <c:pt idx="43455">
                  <c:v>3.9408534</c:v>
                </c:pt>
                <c:pt idx="43456">
                  <c:v>3.9406636000000002</c:v>
                </c:pt>
                <c:pt idx="43457">
                  <c:v>3.9404737999999999</c:v>
                </c:pt>
                <c:pt idx="43458">
                  <c:v>3.9402840000000001</c:v>
                </c:pt>
                <c:pt idx="43459">
                  <c:v>3.9400941999999999</c:v>
                </c:pt>
                <c:pt idx="43460">
                  <c:v>3.9399042999999998</c:v>
                </c:pt>
                <c:pt idx="43461">
                  <c:v>3.9397144000000002</c:v>
                </c:pt>
                <c:pt idx="43462">
                  <c:v>3.9395245999999999</c:v>
                </c:pt>
                <c:pt idx="43463">
                  <c:v>3.9393346999999999</c:v>
                </c:pt>
                <c:pt idx="43464">
                  <c:v>3.9391447999999998</c:v>
                </c:pt>
                <c:pt idx="43465">
                  <c:v>3.9389549000000001</c:v>
                </c:pt>
                <c:pt idx="43466">
                  <c:v>3.9387650000000001</c:v>
                </c:pt>
                <c:pt idx="43467">
                  <c:v>3.9385750000000002</c:v>
                </c:pt>
                <c:pt idx="43468">
                  <c:v>3.9383851000000001</c:v>
                </c:pt>
                <c:pt idx="43469">
                  <c:v>3.9381951000000002</c:v>
                </c:pt>
                <c:pt idx="43470">
                  <c:v>3.9380052000000001</c:v>
                </c:pt>
                <c:pt idx="43471">
                  <c:v>3.9378152000000002</c:v>
                </c:pt>
                <c:pt idx="43472">
                  <c:v>3.9376251999999998</c:v>
                </c:pt>
                <c:pt idx="43473">
                  <c:v>3.9374351999999999</c:v>
                </c:pt>
                <c:pt idx="43474">
                  <c:v>3.9372452</c:v>
                </c:pt>
                <c:pt idx="43475">
                  <c:v>3.9370550999999998</c:v>
                </c:pt>
                <c:pt idx="43476">
                  <c:v>3.9368650999999999</c:v>
                </c:pt>
                <c:pt idx="43477">
                  <c:v>3.9366751</c:v>
                </c:pt>
                <c:pt idx="43478">
                  <c:v>3.9364849999999998</c:v>
                </c:pt>
                <c:pt idx="43479">
                  <c:v>3.9362949</c:v>
                </c:pt>
                <c:pt idx="43480">
                  <c:v>3.9361047999999998</c:v>
                </c:pt>
                <c:pt idx="43481">
                  <c:v>3.9359147000000001</c:v>
                </c:pt>
                <c:pt idx="43482">
                  <c:v>3.9357245999999999</c:v>
                </c:pt>
                <c:pt idx="43483">
                  <c:v>3.9355345000000002</c:v>
                </c:pt>
                <c:pt idx="43484">
                  <c:v>3.9353443000000001</c:v>
                </c:pt>
                <c:pt idx="43485">
                  <c:v>3.9351541999999999</c:v>
                </c:pt>
                <c:pt idx="43486">
                  <c:v>3.9349639999999999</c:v>
                </c:pt>
                <c:pt idx="43487">
                  <c:v>3.9347739000000002</c:v>
                </c:pt>
                <c:pt idx="43488">
                  <c:v>3.9345837000000001</c:v>
                </c:pt>
                <c:pt idx="43489">
                  <c:v>3.9343935000000001</c:v>
                </c:pt>
                <c:pt idx="43490">
                  <c:v>3.9342033000000001</c:v>
                </c:pt>
                <c:pt idx="43491">
                  <c:v>3.9340131</c:v>
                </c:pt>
                <c:pt idx="43492">
                  <c:v>3.9338228000000002</c:v>
                </c:pt>
                <c:pt idx="43493">
                  <c:v>3.9336326000000001</c:v>
                </c:pt>
                <c:pt idx="43494">
                  <c:v>3.9334422999999998</c:v>
                </c:pt>
                <c:pt idx="43495">
                  <c:v>3.933252</c:v>
                </c:pt>
                <c:pt idx="43496">
                  <c:v>3.9330617999999999</c:v>
                </c:pt>
                <c:pt idx="43497">
                  <c:v>3.9328715000000001</c:v>
                </c:pt>
                <c:pt idx="43498">
                  <c:v>3.9326812000000002</c:v>
                </c:pt>
                <c:pt idx="43499">
                  <c:v>3.9324908000000001</c:v>
                </c:pt>
                <c:pt idx="43500">
                  <c:v>3.9323005000000002</c:v>
                </c:pt>
                <c:pt idx="43501">
                  <c:v>3.9321101999999999</c:v>
                </c:pt>
                <c:pt idx="43502">
                  <c:v>3.9319198000000002</c:v>
                </c:pt>
                <c:pt idx="43503">
                  <c:v>3.9317294999999999</c:v>
                </c:pt>
                <c:pt idx="43504">
                  <c:v>3.9315391000000002</c:v>
                </c:pt>
                <c:pt idx="43505">
                  <c:v>3.9313487</c:v>
                </c:pt>
                <c:pt idx="43506">
                  <c:v>3.9311582999999999</c:v>
                </c:pt>
                <c:pt idx="43507">
                  <c:v>3.9309679000000002</c:v>
                </c:pt>
                <c:pt idx="43508">
                  <c:v>3.9307774000000002</c:v>
                </c:pt>
                <c:pt idx="43509">
                  <c:v>3.9305870000000001</c:v>
                </c:pt>
                <c:pt idx="43510">
                  <c:v>3.9303965999999999</c:v>
                </c:pt>
                <c:pt idx="43511">
                  <c:v>3.9302060999999999</c:v>
                </c:pt>
                <c:pt idx="43512">
                  <c:v>3.9300155999999999</c:v>
                </c:pt>
                <c:pt idx="43513">
                  <c:v>3.9298251</c:v>
                </c:pt>
                <c:pt idx="43514">
                  <c:v>3.9296346</c:v>
                </c:pt>
                <c:pt idx="43515">
                  <c:v>3.9294441</c:v>
                </c:pt>
                <c:pt idx="43516">
                  <c:v>3.9292536</c:v>
                </c:pt>
                <c:pt idx="43517">
                  <c:v>3.9290631</c:v>
                </c:pt>
                <c:pt idx="43518">
                  <c:v>3.9288725000000002</c:v>
                </c:pt>
                <c:pt idx="43519">
                  <c:v>3.9286819999999998</c:v>
                </c:pt>
                <c:pt idx="43520">
                  <c:v>3.9284914</c:v>
                </c:pt>
                <c:pt idx="43521">
                  <c:v>3.9283008000000001</c:v>
                </c:pt>
                <c:pt idx="43522">
                  <c:v>3.9281101999999999</c:v>
                </c:pt>
                <c:pt idx="43523">
                  <c:v>3.9279196000000001</c:v>
                </c:pt>
                <c:pt idx="43524">
                  <c:v>3.9277289999999998</c:v>
                </c:pt>
                <c:pt idx="43525">
                  <c:v>3.9275383000000001</c:v>
                </c:pt>
                <c:pt idx="43526">
                  <c:v>3.9273476999999999</c:v>
                </c:pt>
                <c:pt idx="43527">
                  <c:v>3.9271569999999998</c:v>
                </c:pt>
                <c:pt idx="43528">
                  <c:v>3.9269664</c:v>
                </c:pt>
                <c:pt idx="43529">
                  <c:v>3.9267756999999999</c:v>
                </c:pt>
                <c:pt idx="43530">
                  <c:v>3.9265850000000002</c:v>
                </c:pt>
                <c:pt idx="43531">
                  <c:v>3.9263943000000001</c:v>
                </c:pt>
                <c:pt idx="43532">
                  <c:v>3.9262036</c:v>
                </c:pt>
                <c:pt idx="43533">
                  <c:v>3.9260128999999999</c:v>
                </c:pt>
                <c:pt idx="43534">
                  <c:v>3.9258221</c:v>
                </c:pt>
                <c:pt idx="43535">
                  <c:v>3.9256313999999999</c:v>
                </c:pt>
                <c:pt idx="43536">
                  <c:v>3.9254405999999999</c:v>
                </c:pt>
                <c:pt idx="43537">
                  <c:v>3.9252498</c:v>
                </c:pt>
                <c:pt idx="43538">
                  <c:v>3.9250590000000001</c:v>
                </c:pt>
                <c:pt idx="43539">
                  <c:v>3.9248682000000001</c:v>
                </c:pt>
                <c:pt idx="43540">
                  <c:v>3.9246774000000002</c:v>
                </c:pt>
                <c:pt idx="43541">
                  <c:v>3.9244865999999998</c:v>
                </c:pt>
                <c:pt idx="43542">
                  <c:v>3.9242957999999999</c:v>
                </c:pt>
                <c:pt idx="43543">
                  <c:v>3.9241049000000001</c:v>
                </c:pt>
                <c:pt idx="43544">
                  <c:v>3.9239139999999999</c:v>
                </c:pt>
                <c:pt idx="43545">
                  <c:v>3.9237232</c:v>
                </c:pt>
                <c:pt idx="43546">
                  <c:v>3.9235323000000002</c:v>
                </c:pt>
                <c:pt idx="43547">
                  <c:v>3.9233414</c:v>
                </c:pt>
                <c:pt idx="43548">
                  <c:v>3.9231505000000002</c:v>
                </c:pt>
                <c:pt idx="43549">
                  <c:v>3.9229596</c:v>
                </c:pt>
                <c:pt idx="43550">
                  <c:v>3.9227685999999999</c:v>
                </c:pt>
                <c:pt idx="43551">
                  <c:v>3.9225777000000002</c:v>
                </c:pt>
                <c:pt idx="43552">
                  <c:v>3.9223867000000001</c:v>
                </c:pt>
                <c:pt idx="43553">
                  <c:v>3.9221957999999999</c:v>
                </c:pt>
                <c:pt idx="43554">
                  <c:v>3.9220047999999998</c:v>
                </c:pt>
                <c:pt idx="43555">
                  <c:v>3.9218137999999998</c:v>
                </c:pt>
                <c:pt idx="43556">
                  <c:v>3.9216228000000002</c:v>
                </c:pt>
                <c:pt idx="43557">
                  <c:v>3.9214316999999999</c:v>
                </c:pt>
                <c:pt idx="43558">
                  <c:v>3.9212406999999998</c:v>
                </c:pt>
                <c:pt idx="43559">
                  <c:v>3.9210497000000002</c:v>
                </c:pt>
                <c:pt idx="43560">
                  <c:v>3.9208585999999999</c:v>
                </c:pt>
                <c:pt idx="43561">
                  <c:v>3.9206675999999998</c:v>
                </c:pt>
                <c:pt idx="43562">
                  <c:v>3.9204764999999999</c:v>
                </c:pt>
                <c:pt idx="43563">
                  <c:v>3.9202854</c:v>
                </c:pt>
                <c:pt idx="43564">
                  <c:v>3.9200943000000001</c:v>
                </c:pt>
                <c:pt idx="43565">
                  <c:v>3.9199031999999998</c:v>
                </c:pt>
                <c:pt idx="43566">
                  <c:v>3.9197120000000001</c:v>
                </c:pt>
                <c:pt idx="43567">
                  <c:v>3.9195209000000002</c:v>
                </c:pt>
                <c:pt idx="43568">
                  <c:v>3.9193297</c:v>
                </c:pt>
                <c:pt idx="43569">
                  <c:v>3.9191386000000001</c:v>
                </c:pt>
                <c:pt idx="43570">
                  <c:v>3.9189474</c:v>
                </c:pt>
                <c:pt idx="43571">
                  <c:v>3.9187561999999998</c:v>
                </c:pt>
                <c:pt idx="43572">
                  <c:v>3.9185650000000001</c:v>
                </c:pt>
                <c:pt idx="43573">
                  <c:v>3.9183737999999999</c:v>
                </c:pt>
                <c:pt idx="43574">
                  <c:v>3.9181826000000002</c:v>
                </c:pt>
                <c:pt idx="43575">
                  <c:v>3.9179913000000002</c:v>
                </c:pt>
                <c:pt idx="43576">
                  <c:v>3.9178001</c:v>
                </c:pt>
                <c:pt idx="43577">
                  <c:v>3.9176088</c:v>
                </c:pt>
                <c:pt idx="43578">
                  <c:v>3.9174175999999998</c:v>
                </c:pt>
                <c:pt idx="43579">
                  <c:v>3.9172262999999998</c:v>
                </c:pt>
                <c:pt idx="43580">
                  <c:v>3.9170349999999998</c:v>
                </c:pt>
                <c:pt idx="43581">
                  <c:v>3.9168436999999998</c:v>
                </c:pt>
                <c:pt idx="43582">
                  <c:v>3.9166523999999998</c:v>
                </c:pt>
                <c:pt idx="43583">
                  <c:v>3.916461</c:v>
                </c:pt>
                <c:pt idx="43584">
                  <c:v>3.9162697</c:v>
                </c:pt>
                <c:pt idx="43585">
                  <c:v>3.9160783000000001</c:v>
                </c:pt>
                <c:pt idx="43586">
                  <c:v>3.9158870000000001</c:v>
                </c:pt>
                <c:pt idx="43587">
                  <c:v>3.9156955999999998</c:v>
                </c:pt>
                <c:pt idx="43588">
                  <c:v>3.9155042</c:v>
                </c:pt>
                <c:pt idx="43589">
                  <c:v>3.9153128000000001</c:v>
                </c:pt>
                <c:pt idx="43590">
                  <c:v>3.9151213999999999</c:v>
                </c:pt>
                <c:pt idx="43591">
                  <c:v>3.9149299000000002</c:v>
                </c:pt>
                <c:pt idx="43592">
                  <c:v>3.9147384999999999</c:v>
                </c:pt>
                <c:pt idx="43593">
                  <c:v>3.9145470000000002</c:v>
                </c:pt>
                <c:pt idx="43594">
                  <c:v>3.9143555999999999</c:v>
                </c:pt>
                <c:pt idx="43595">
                  <c:v>3.9141640999999998</c:v>
                </c:pt>
                <c:pt idx="43596">
                  <c:v>3.9139726000000001</c:v>
                </c:pt>
                <c:pt idx="43597">
                  <c:v>3.9137811</c:v>
                </c:pt>
                <c:pt idx="43598">
                  <c:v>3.9135895999999999</c:v>
                </c:pt>
                <c:pt idx="43599">
                  <c:v>3.9133981000000002</c:v>
                </c:pt>
                <c:pt idx="43600">
                  <c:v>3.9132064999999998</c:v>
                </c:pt>
                <c:pt idx="43601">
                  <c:v>3.9130150000000001</c:v>
                </c:pt>
                <c:pt idx="43602">
                  <c:v>3.9128234000000002</c:v>
                </c:pt>
                <c:pt idx="43603">
                  <c:v>3.9126318000000002</c:v>
                </c:pt>
                <c:pt idx="43604">
                  <c:v>3.9124401999999998</c:v>
                </c:pt>
                <c:pt idx="43605">
                  <c:v>3.9122485999999999</c:v>
                </c:pt>
                <c:pt idx="43606">
                  <c:v>3.9120569999999999</c:v>
                </c:pt>
                <c:pt idx="43607">
                  <c:v>3.9118653999999999</c:v>
                </c:pt>
                <c:pt idx="43608">
                  <c:v>3.9116738</c:v>
                </c:pt>
                <c:pt idx="43609">
                  <c:v>3.9114821000000002</c:v>
                </c:pt>
                <c:pt idx="43610">
                  <c:v>3.9112904999999998</c:v>
                </c:pt>
                <c:pt idx="43611">
                  <c:v>3.9110988</c:v>
                </c:pt>
                <c:pt idx="43612">
                  <c:v>3.9109071000000002</c:v>
                </c:pt>
                <c:pt idx="43613">
                  <c:v>3.9107154</c:v>
                </c:pt>
                <c:pt idx="43614">
                  <c:v>3.9105237000000002</c:v>
                </c:pt>
                <c:pt idx="43615">
                  <c:v>3.9103319999999999</c:v>
                </c:pt>
                <c:pt idx="43616">
                  <c:v>3.9101403000000001</c:v>
                </c:pt>
                <c:pt idx="43617">
                  <c:v>3.9099485</c:v>
                </c:pt>
                <c:pt idx="43618">
                  <c:v>3.9097567999999998</c:v>
                </c:pt>
                <c:pt idx="43619">
                  <c:v>3.9095650000000002</c:v>
                </c:pt>
                <c:pt idx="43620">
                  <c:v>3.9093732000000001</c:v>
                </c:pt>
                <c:pt idx="43621">
                  <c:v>3.9091814</c:v>
                </c:pt>
                <c:pt idx="43622">
                  <c:v>3.9089896</c:v>
                </c:pt>
                <c:pt idx="43623">
                  <c:v>3.9087977999999999</c:v>
                </c:pt>
                <c:pt idx="43624">
                  <c:v>3.9086059999999998</c:v>
                </c:pt>
                <c:pt idx="43625">
                  <c:v>3.9084140999999999</c:v>
                </c:pt>
                <c:pt idx="43626">
                  <c:v>3.9082222999999998</c:v>
                </c:pt>
                <c:pt idx="43627">
                  <c:v>3.9080303999999999</c:v>
                </c:pt>
                <c:pt idx="43628">
                  <c:v>3.9078385</c:v>
                </c:pt>
                <c:pt idx="43629">
                  <c:v>3.9076466000000001</c:v>
                </c:pt>
                <c:pt idx="43630">
                  <c:v>3.9074547000000002</c:v>
                </c:pt>
                <c:pt idx="43631">
                  <c:v>3.9072627999999998</c:v>
                </c:pt>
                <c:pt idx="43632">
                  <c:v>3.9070708999999999</c:v>
                </c:pt>
                <c:pt idx="43633">
                  <c:v>3.906879</c:v>
                </c:pt>
                <c:pt idx="43634">
                  <c:v>3.9066869999999998</c:v>
                </c:pt>
                <c:pt idx="43635">
                  <c:v>3.9064950000000001</c:v>
                </c:pt>
                <c:pt idx="43636">
                  <c:v>3.9063031000000001</c:v>
                </c:pt>
                <c:pt idx="43637">
                  <c:v>3.9061110999999999</c:v>
                </c:pt>
                <c:pt idx="43638">
                  <c:v>3.9059191000000002</c:v>
                </c:pt>
                <c:pt idx="43639">
                  <c:v>3.9057271</c:v>
                </c:pt>
                <c:pt idx="43640">
                  <c:v>3.9055350999999998</c:v>
                </c:pt>
                <c:pt idx="43641">
                  <c:v>3.9053429999999998</c:v>
                </c:pt>
                <c:pt idx="43642">
                  <c:v>3.905151</c:v>
                </c:pt>
                <c:pt idx="43643">
                  <c:v>3.9049589</c:v>
                </c:pt>
                <c:pt idx="43644">
                  <c:v>3.9047668</c:v>
                </c:pt>
                <c:pt idx="43645">
                  <c:v>3.9045747999999998</c:v>
                </c:pt>
                <c:pt idx="43646">
                  <c:v>3.9043827000000002</c:v>
                </c:pt>
                <c:pt idx="43647">
                  <c:v>3.9041906000000002</c:v>
                </c:pt>
                <c:pt idx="43648">
                  <c:v>3.9039983999999999</c:v>
                </c:pt>
                <c:pt idx="43649">
                  <c:v>3.9038062999999998</c:v>
                </c:pt>
                <c:pt idx="43650">
                  <c:v>3.9036141999999998</c:v>
                </c:pt>
                <c:pt idx="43651">
                  <c:v>3.9034219999999999</c:v>
                </c:pt>
                <c:pt idx="43652">
                  <c:v>3.9032298000000001</c:v>
                </c:pt>
                <c:pt idx="43653">
                  <c:v>3.9030377000000001</c:v>
                </c:pt>
                <c:pt idx="43654">
                  <c:v>3.9028455000000002</c:v>
                </c:pt>
                <c:pt idx="43655">
                  <c:v>3.9026532999999999</c:v>
                </c:pt>
                <c:pt idx="43656">
                  <c:v>3.9024610000000002</c:v>
                </c:pt>
                <c:pt idx="43657">
                  <c:v>3.9022687999999999</c:v>
                </c:pt>
                <c:pt idx="43658">
                  <c:v>3.9020766</c:v>
                </c:pt>
                <c:pt idx="43659">
                  <c:v>3.9018842999999999</c:v>
                </c:pt>
                <c:pt idx="43660">
                  <c:v>3.9016921</c:v>
                </c:pt>
                <c:pt idx="43661">
                  <c:v>3.9014997999999999</c:v>
                </c:pt>
                <c:pt idx="43662">
                  <c:v>3.9013075000000002</c:v>
                </c:pt>
                <c:pt idx="43663">
                  <c:v>3.9011152</c:v>
                </c:pt>
                <c:pt idx="43664">
                  <c:v>3.9009228999999999</c:v>
                </c:pt>
                <c:pt idx="43665">
                  <c:v>3.9007306000000002</c:v>
                </c:pt>
                <c:pt idx="43666">
                  <c:v>3.9005382000000002</c:v>
                </c:pt>
                <c:pt idx="43667">
                  <c:v>3.9003459</c:v>
                </c:pt>
                <c:pt idx="43668">
                  <c:v>3.9001535000000001</c:v>
                </c:pt>
                <c:pt idx="43669">
                  <c:v>3.8999611000000001</c:v>
                </c:pt>
                <c:pt idx="43670">
                  <c:v>3.8997687000000001</c:v>
                </c:pt>
                <c:pt idx="43671">
                  <c:v>3.8995763999999999</c:v>
                </c:pt>
                <c:pt idx="43672">
                  <c:v>3.8993839000000001</c:v>
                </c:pt>
                <c:pt idx="43673">
                  <c:v>3.8991915000000001</c:v>
                </c:pt>
                <c:pt idx="43674">
                  <c:v>3.8989991000000002</c:v>
                </c:pt>
                <c:pt idx="43675">
                  <c:v>3.8988065999999999</c:v>
                </c:pt>
                <c:pt idx="43676">
                  <c:v>3.8986141999999999</c:v>
                </c:pt>
                <c:pt idx="43677">
                  <c:v>3.8984217000000001</c:v>
                </c:pt>
                <c:pt idx="43678">
                  <c:v>3.8982291999999998</c:v>
                </c:pt>
                <c:pt idx="43679">
                  <c:v>3.8980367</c:v>
                </c:pt>
                <c:pt idx="43680">
                  <c:v>3.8978442000000002</c:v>
                </c:pt>
                <c:pt idx="43681">
                  <c:v>3.8976516999999999</c:v>
                </c:pt>
                <c:pt idx="43682">
                  <c:v>3.8974592000000001</c:v>
                </c:pt>
                <c:pt idx="43683">
                  <c:v>3.8972666</c:v>
                </c:pt>
                <c:pt idx="43684">
                  <c:v>3.8970741000000002</c:v>
                </c:pt>
                <c:pt idx="43685">
                  <c:v>3.8968815000000001</c:v>
                </c:pt>
                <c:pt idx="43686">
                  <c:v>3.8966889</c:v>
                </c:pt>
                <c:pt idx="43687">
                  <c:v>3.8964962999999999</c:v>
                </c:pt>
                <c:pt idx="43688">
                  <c:v>3.8963036999999998</c:v>
                </c:pt>
                <c:pt idx="43689">
                  <c:v>3.8961111000000002</c:v>
                </c:pt>
                <c:pt idx="43690">
                  <c:v>3.8959185000000001</c:v>
                </c:pt>
                <c:pt idx="43691">
                  <c:v>3.8957258000000001</c:v>
                </c:pt>
                <c:pt idx="43692">
                  <c:v>3.8955332</c:v>
                </c:pt>
                <c:pt idx="43693">
                  <c:v>3.8953405000000001</c:v>
                </c:pt>
                <c:pt idx="43694">
                  <c:v>3.8951479</c:v>
                </c:pt>
                <c:pt idx="43695">
                  <c:v>3.8949552000000001</c:v>
                </c:pt>
                <c:pt idx="43696">
                  <c:v>3.8947625000000001</c:v>
                </c:pt>
                <c:pt idx="43697">
                  <c:v>3.8945698000000002</c:v>
                </c:pt>
                <c:pt idx="43698">
                  <c:v>3.894377</c:v>
                </c:pt>
                <c:pt idx="43699">
                  <c:v>3.8941843</c:v>
                </c:pt>
                <c:pt idx="43700">
                  <c:v>3.8939914999999998</c:v>
                </c:pt>
                <c:pt idx="43701">
                  <c:v>3.8937987999999999</c:v>
                </c:pt>
                <c:pt idx="43702">
                  <c:v>3.8936060000000001</c:v>
                </c:pt>
                <c:pt idx="43703">
                  <c:v>3.8934131999999999</c:v>
                </c:pt>
                <c:pt idx="43704">
                  <c:v>3.8932204000000001</c:v>
                </c:pt>
                <c:pt idx="43705">
                  <c:v>3.8930275999999999</c:v>
                </c:pt>
                <c:pt idx="43706">
                  <c:v>3.8928348000000002</c:v>
                </c:pt>
                <c:pt idx="43707">
                  <c:v>3.8926419999999999</c:v>
                </c:pt>
                <c:pt idx="43708">
                  <c:v>3.8924490999999999</c:v>
                </c:pt>
                <c:pt idx="43709">
                  <c:v>3.8922563000000001</c:v>
                </c:pt>
                <c:pt idx="43710">
                  <c:v>3.8920634000000001</c:v>
                </c:pt>
                <c:pt idx="43711">
                  <c:v>3.8918705</c:v>
                </c:pt>
                <c:pt idx="43712">
                  <c:v>3.8916776</c:v>
                </c:pt>
                <c:pt idx="43713">
                  <c:v>3.8914846999999999</c:v>
                </c:pt>
                <c:pt idx="43714">
                  <c:v>3.8912917999999999</c:v>
                </c:pt>
                <c:pt idx="43715">
                  <c:v>3.8910988</c:v>
                </c:pt>
                <c:pt idx="43716">
                  <c:v>3.8909058999999999</c:v>
                </c:pt>
                <c:pt idx="43717">
                  <c:v>3.8907129</c:v>
                </c:pt>
                <c:pt idx="43718">
                  <c:v>3.89052</c:v>
                </c:pt>
                <c:pt idx="43719">
                  <c:v>3.8903270000000001</c:v>
                </c:pt>
                <c:pt idx="43720">
                  <c:v>3.8901340000000002</c:v>
                </c:pt>
                <c:pt idx="43721">
                  <c:v>3.8899409999999999</c:v>
                </c:pt>
                <c:pt idx="43722">
                  <c:v>3.889748</c:v>
                </c:pt>
                <c:pt idx="43723">
                  <c:v>3.8895550000000001</c:v>
                </c:pt>
                <c:pt idx="43724">
                  <c:v>3.8893618999999999</c:v>
                </c:pt>
                <c:pt idx="43725">
                  <c:v>3.8891689</c:v>
                </c:pt>
                <c:pt idx="43726">
                  <c:v>3.8889757999999999</c:v>
                </c:pt>
                <c:pt idx="43727">
                  <c:v>3.8887827000000001</c:v>
                </c:pt>
                <c:pt idx="43728">
                  <c:v>3.8885896</c:v>
                </c:pt>
                <c:pt idx="43729">
                  <c:v>3.8883964999999998</c:v>
                </c:pt>
                <c:pt idx="43730">
                  <c:v>3.8882034000000001</c:v>
                </c:pt>
                <c:pt idx="43731">
                  <c:v>3.8880102999999999</c:v>
                </c:pt>
                <c:pt idx="43732">
                  <c:v>3.8878172000000002</c:v>
                </c:pt>
                <c:pt idx="43733">
                  <c:v>3.8876240000000002</c:v>
                </c:pt>
                <c:pt idx="43734">
                  <c:v>3.8874309</c:v>
                </c:pt>
                <c:pt idx="43735">
                  <c:v>3.8872377</c:v>
                </c:pt>
                <c:pt idx="43736">
                  <c:v>3.8870445</c:v>
                </c:pt>
                <c:pt idx="43737">
                  <c:v>3.8868513</c:v>
                </c:pt>
                <c:pt idx="43738">
                  <c:v>3.8866581</c:v>
                </c:pt>
                <c:pt idx="43739">
                  <c:v>3.8864649</c:v>
                </c:pt>
                <c:pt idx="43740">
                  <c:v>3.8862716000000002</c:v>
                </c:pt>
                <c:pt idx="43741">
                  <c:v>3.8860784000000002</c:v>
                </c:pt>
                <c:pt idx="43742">
                  <c:v>3.8858850999999999</c:v>
                </c:pt>
                <c:pt idx="43743">
                  <c:v>3.8856918999999999</c:v>
                </c:pt>
                <c:pt idx="43744">
                  <c:v>3.8854986</c:v>
                </c:pt>
                <c:pt idx="43745">
                  <c:v>3.8853053000000002</c:v>
                </c:pt>
                <c:pt idx="43746">
                  <c:v>3.8851119999999999</c:v>
                </c:pt>
                <c:pt idx="43747">
                  <c:v>3.8849187000000001</c:v>
                </c:pt>
                <c:pt idx="43748">
                  <c:v>3.8847252999999999</c:v>
                </c:pt>
                <c:pt idx="43749">
                  <c:v>3.8845320000000001</c:v>
                </c:pt>
                <c:pt idx="43750">
                  <c:v>3.8843386</c:v>
                </c:pt>
                <c:pt idx="43751">
                  <c:v>3.8841453000000001</c:v>
                </c:pt>
                <c:pt idx="43752">
                  <c:v>3.8839519</c:v>
                </c:pt>
                <c:pt idx="43753">
                  <c:v>3.8837584999999999</c:v>
                </c:pt>
                <c:pt idx="43754">
                  <c:v>3.8835651000000002</c:v>
                </c:pt>
                <c:pt idx="43755">
                  <c:v>3.8833717000000001</c:v>
                </c:pt>
                <c:pt idx="43756">
                  <c:v>3.8831782000000001</c:v>
                </c:pt>
                <c:pt idx="43757">
                  <c:v>3.8829848</c:v>
                </c:pt>
                <c:pt idx="43758">
                  <c:v>3.8827913000000001</c:v>
                </c:pt>
                <c:pt idx="43759">
                  <c:v>3.8825978999999999</c:v>
                </c:pt>
                <c:pt idx="43760">
                  <c:v>3.8824044</c:v>
                </c:pt>
                <c:pt idx="43761">
                  <c:v>3.8822109</c:v>
                </c:pt>
                <c:pt idx="43762">
                  <c:v>3.8820174000000001</c:v>
                </c:pt>
                <c:pt idx="43763">
                  <c:v>3.8818239000000001</c:v>
                </c:pt>
                <c:pt idx="43764">
                  <c:v>3.8816304000000001</c:v>
                </c:pt>
                <c:pt idx="43765">
                  <c:v>3.8814367999999999</c:v>
                </c:pt>
                <c:pt idx="43766">
                  <c:v>3.8812433</c:v>
                </c:pt>
                <c:pt idx="43767">
                  <c:v>3.8810497000000002</c:v>
                </c:pt>
                <c:pt idx="43768">
                  <c:v>3.8808562000000002</c:v>
                </c:pt>
                <c:pt idx="43769">
                  <c:v>3.8806626</c:v>
                </c:pt>
                <c:pt idx="43770">
                  <c:v>3.8804690000000002</c:v>
                </c:pt>
                <c:pt idx="43771">
                  <c:v>3.8802753999999999</c:v>
                </c:pt>
                <c:pt idx="43772">
                  <c:v>3.8800816999999999</c:v>
                </c:pt>
                <c:pt idx="43773">
                  <c:v>3.8798881000000001</c:v>
                </c:pt>
                <c:pt idx="43774">
                  <c:v>3.8796944999999998</c:v>
                </c:pt>
                <c:pt idx="43775">
                  <c:v>3.8795008000000002</c:v>
                </c:pt>
                <c:pt idx="43776">
                  <c:v>3.8793071000000001</c:v>
                </c:pt>
                <c:pt idx="43777">
                  <c:v>3.8791134</c:v>
                </c:pt>
                <c:pt idx="43778">
                  <c:v>3.8789197</c:v>
                </c:pt>
                <c:pt idx="43779">
                  <c:v>3.8787259999999999</c:v>
                </c:pt>
                <c:pt idx="43780">
                  <c:v>3.8785322999999998</c:v>
                </c:pt>
                <c:pt idx="43781">
                  <c:v>3.8783386000000002</c:v>
                </c:pt>
                <c:pt idx="43782">
                  <c:v>3.8781447999999998</c:v>
                </c:pt>
                <c:pt idx="43783">
                  <c:v>3.8779511000000002</c:v>
                </c:pt>
                <c:pt idx="43784">
                  <c:v>3.8777572999999999</c:v>
                </c:pt>
                <c:pt idx="43785">
                  <c:v>3.8775634999999999</c:v>
                </c:pt>
                <c:pt idx="43786">
                  <c:v>3.8773697</c:v>
                </c:pt>
                <c:pt idx="43787">
                  <c:v>3.8771759000000001</c:v>
                </c:pt>
                <c:pt idx="43788">
                  <c:v>3.8769821000000002</c:v>
                </c:pt>
                <c:pt idx="43789">
                  <c:v>3.8767882999999999</c:v>
                </c:pt>
                <c:pt idx="43790">
                  <c:v>3.8765944999999999</c:v>
                </c:pt>
                <c:pt idx="43791">
                  <c:v>3.8764006000000002</c:v>
                </c:pt>
                <c:pt idx="43792">
                  <c:v>3.8762067</c:v>
                </c:pt>
                <c:pt idx="43793">
                  <c:v>3.8760129000000001</c:v>
                </c:pt>
                <c:pt idx="43794">
                  <c:v>3.8758189999999999</c:v>
                </c:pt>
                <c:pt idx="43795">
                  <c:v>3.8756251000000002</c:v>
                </c:pt>
                <c:pt idx="43796">
                  <c:v>3.8754312</c:v>
                </c:pt>
                <c:pt idx="43797">
                  <c:v>3.8752371999999999</c:v>
                </c:pt>
                <c:pt idx="43798">
                  <c:v>3.8750433000000002</c:v>
                </c:pt>
                <c:pt idx="43799">
                  <c:v>3.8748493000000002</c:v>
                </c:pt>
                <c:pt idx="43800">
                  <c:v>3.8746554</c:v>
                </c:pt>
                <c:pt idx="43801">
                  <c:v>3.8744613999999999</c:v>
                </c:pt>
                <c:pt idx="43802">
                  <c:v>3.8742673999999999</c:v>
                </c:pt>
                <c:pt idx="43803">
                  <c:v>3.8740733999999999</c:v>
                </c:pt>
                <c:pt idx="43804">
                  <c:v>3.8738793999999999</c:v>
                </c:pt>
                <c:pt idx="43805">
                  <c:v>3.8736853999999998</c:v>
                </c:pt>
                <c:pt idx="43806">
                  <c:v>3.8734913999999998</c:v>
                </c:pt>
                <c:pt idx="43807">
                  <c:v>3.8732972999999999</c:v>
                </c:pt>
                <c:pt idx="43808">
                  <c:v>3.8731032999999999</c:v>
                </c:pt>
                <c:pt idx="43809">
                  <c:v>3.8729092000000001</c:v>
                </c:pt>
                <c:pt idx="43810">
                  <c:v>3.8727151000000002</c:v>
                </c:pt>
                <c:pt idx="43811">
                  <c:v>3.8725209999999999</c:v>
                </c:pt>
                <c:pt idx="43812">
                  <c:v>3.8723269</c:v>
                </c:pt>
                <c:pt idx="43813">
                  <c:v>3.8721328000000002</c:v>
                </c:pt>
                <c:pt idx="43814">
                  <c:v>3.8719386</c:v>
                </c:pt>
                <c:pt idx="43815">
                  <c:v>3.8717445000000001</c:v>
                </c:pt>
                <c:pt idx="43816">
                  <c:v>3.8715503</c:v>
                </c:pt>
                <c:pt idx="43817">
                  <c:v>3.8713562000000001</c:v>
                </c:pt>
                <c:pt idx="43818">
                  <c:v>3.871162</c:v>
                </c:pt>
                <c:pt idx="43819">
                  <c:v>3.8709677999999998</c:v>
                </c:pt>
                <c:pt idx="43820">
                  <c:v>3.8707736000000001</c:v>
                </c:pt>
                <c:pt idx="43821">
                  <c:v>3.8705794</c:v>
                </c:pt>
                <c:pt idx="43822">
                  <c:v>3.8703851999999999</c:v>
                </c:pt>
                <c:pt idx="43823">
                  <c:v>3.8701908999999999</c:v>
                </c:pt>
                <c:pt idx="43824">
                  <c:v>3.8699967000000002</c:v>
                </c:pt>
                <c:pt idx="43825">
                  <c:v>3.8698024000000002</c:v>
                </c:pt>
                <c:pt idx="43826">
                  <c:v>3.8696081000000002</c:v>
                </c:pt>
                <c:pt idx="43827">
                  <c:v>3.8694137999999998</c:v>
                </c:pt>
                <c:pt idx="43828">
                  <c:v>3.8692194999999998</c:v>
                </c:pt>
                <c:pt idx="43829">
                  <c:v>3.8690251999999998</c:v>
                </c:pt>
                <c:pt idx="43830">
                  <c:v>3.8688308999999999</c:v>
                </c:pt>
                <c:pt idx="43831">
                  <c:v>3.8686365</c:v>
                </c:pt>
                <c:pt idx="43832">
                  <c:v>3.8684422000000001</c:v>
                </c:pt>
                <c:pt idx="43833">
                  <c:v>3.8682477999999998</c:v>
                </c:pt>
                <c:pt idx="43834">
                  <c:v>3.8680534999999998</c:v>
                </c:pt>
                <c:pt idx="43835">
                  <c:v>3.8678591</c:v>
                </c:pt>
                <c:pt idx="43836">
                  <c:v>3.8676647000000002</c:v>
                </c:pt>
                <c:pt idx="43837">
                  <c:v>3.8674702999999999</c:v>
                </c:pt>
                <c:pt idx="43838">
                  <c:v>3.8672757999999998</c:v>
                </c:pt>
                <c:pt idx="43839">
                  <c:v>3.8670814</c:v>
                </c:pt>
                <c:pt idx="43840">
                  <c:v>3.8668870000000002</c:v>
                </c:pt>
                <c:pt idx="43841">
                  <c:v>3.8666925000000001</c:v>
                </c:pt>
                <c:pt idx="43842">
                  <c:v>3.866498</c:v>
                </c:pt>
                <c:pt idx="43843">
                  <c:v>3.8663034999999999</c:v>
                </c:pt>
                <c:pt idx="43844">
                  <c:v>3.8661089999999998</c:v>
                </c:pt>
                <c:pt idx="43845">
                  <c:v>3.8659145000000001</c:v>
                </c:pt>
                <c:pt idx="43846">
                  <c:v>3.86572</c:v>
                </c:pt>
                <c:pt idx="43847">
                  <c:v>3.8655254999999999</c:v>
                </c:pt>
                <c:pt idx="43848">
                  <c:v>3.8653309</c:v>
                </c:pt>
                <c:pt idx="43849">
                  <c:v>3.8651363999999999</c:v>
                </c:pt>
                <c:pt idx="43850">
                  <c:v>3.8649418</c:v>
                </c:pt>
                <c:pt idx="43851">
                  <c:v>3.8647472</c:v>
                </c:pt>
                <c:pt idx="43852">
                  <c:v>3.8645526000000001</c:v>
                </c:pt>
                <c:pt idx="43853">
                  <c:v>3.8643580000000002</c:v>
                </c:pt>
                <c:pt idx="43854">
                  <c:v>3.8641633999999998</c:v>
                </c:pt>
                <c:pt idx="43855">
                  <c:v>3.8639687999999999</c:v>
                </c:pt>
                <c:pt idx="43856">
                  <c:v>3.8637741000000001</c:v>
                </c:pt>
                <c:pt idx="43857">
                  <c:v>3.8635795000000002</c:v>
                </c:pt>
                <c:pt idx="43858">
                  <c:v>3.8633848</c:v>
                </c:pt>
                <c:pt idx="43859">
                  <c:v>3.8631902</c:v>
                </c:pt>
                <c:pt idx="43860">
                  <c:v>3.8629954999999998</c:v>
                </c:pt>
                <c:pt idx="43861">
                  <c:v>3.8628008</c:v>
                </c:pt>
                <c:pt idx="43862">
                  <c:v>3.862606</c:v>
                </c:pt>
                <c:pt idx="43863">
                  <c:v>3.8624113000000002</c:v>
                </c:pt>
                <c:pt idx="43864">
                  <c:v>3.8622166</c:v>
                </c:pt>
                <c:pt idx="43865">
                  <c:v>3.8620217999999999</c:v>
                </c:pt>
                <c:pt idx="43866">
                  <c:v>3.8618271000000002</c:v>
                </c:pt>
                <c:pt idx="43867">
                  <c:v>3.8616323000000001</c:v>
                </c:pt>
                <c:pt idx="43868">
                  <c:v>3.8614375000000001</c:v>
                </c:pt>
                <c:pt idx="43869">
                  <c:v>3.8612427</c:v>
                </c:pt>
                <c:pt idx="43870">
                  <c:v>3.8610479</c:v>
                </c:pt>
                <c:pt idx="43871">
                  <c:v>3.8608530999999999</c:v>
                </c:pt>
                <c:pt idx="43872">
                  <c:v>3.8606582</c:v>
                </c:pt>
                <c:pt idx="43873">
                  <c:v>3.8604634</c:v>
                </c:pt>
                <c:pt idx="43874">
                  <c:v>3.8602685000000001</c:v>
                </c:pt>
                <c:pt idx="43875">
                  <c:v>3.8600737000000001</c:v>
                </c:pt>
                <c:pt idx="43876">
                  <c:v>3.8598788000000002</c:v>
                </c:pt>
                <c:pt idx="43877">
                  <c:v>3.8596838999999998</c:v>
                </c:pt>
                <c:pt idx="43878">
                  <c:v>3.8594889999999999</c:v>
                </c:pt>
                <c:pt idx="43879">
                  <c:v>3.8592939999999998</c:v>
                </c:pt>
                <c:pt idx="43880">
                  <c:v>3.8590990999999999</c:v>
                </c:pt>
                <c:pt idx="43881">
                  <c:v>3.8589042</c:v>
                </c:pt>
                <c:pt idx="43882">
                  <c:v>3.8587091999999998</c:v>
                </c:pt>
                <c:pt idx="43883">
                  <c:v>3.8585142000000001</c:v>
                </c:pt>
                <c:pt idx="43884">
                  <c:v>3.8583192999999998</c:v>
                </c:pt>
                <c:pt idx="43885">
                  <c:v>3.8581243000000001</c:v>
                </c:pt>
                <c:pt idx="43886">
                  <c:v>3.8579292999999999</c:v>
                </c:pt>
                <c:pt idx="43887">
                  <c:v>3.8577341999999999</c:v>
                </c:pt>
                <c:pt idx="43888">
                  <c:v>3.8575392000000002</c:v>
                </c:pt>
                <c:pt idx="43889">
                  <c:v>3.8573442</c:v>
                </c:pt>
                <c:pt idx="43890">
                  <c:v>3.8571491</c:v>
                </c:pt>
                <c:pt idx="43891">
                  <c:v>3.856954</c:v>
                </c:pt>
                <c:pt idx="43892">
                  <c:v>3.8567589999999998</c:v>
                </c:pt>
                <c:pt idx="43893">
                  <c:v>3.8565638999999998</c:v>
                </c:pt>
                <c:pt idx="43894">
                  <c:v>3.8563687999999998</c:v>
                </c:pt>
                <c:pt idx="43895">
                  <c:v>3.8561736999999998</c:v>
                </c:pt>
                <c:pt idx="43896">
                  <c:v>3.8559785</c:v>
                </c:pt>
                <c:pt idx="43897">
                  <c:v>3.8557834</c:v>
                </c:pt>
                <c:pt idx="43898">
                  <c:v>3.8555882000000001</c:v>
                </c:pt>
                <c:pt idx="43899">
                  <c:v>3.8553931000000001</c:v>
                </c:pt>
                <c:pt idx="43900">
                  <c:v>3.8551978999999998</c:v>
                </c:pt>
                <c:pt idx="43901">
                  <c:v>3.8550027</c:v>
                </c:pt>
                <c:pt idx="43902">
                  <c:v>3.8548075000000002</c:v>
                </c:pt>
                <c:pt idx="43903">
                  <c:v>3.8546122999999999</c:v>
                </c:pt>
                <c:pt idx="43904">
                  <c:v>3.8544171</c:v>
                </c:pt>
                <c:pt idx="43905">
                  <c:v>3.8542217999999999</c:v>
                </c:pt>
                <c:pt idx="43906">
                  <c:v>3.8540266000000001</c:v>
                </c:pt>
                <c:pt idx="43907">
                  <c:v>3.8538313</c:v>
                </c:pt>
                <c:pt idx="43908">
                  <c:v>3.8536361000000001</c:v>
                </c:pt>
                <c:pt idx="43909">
                  <c:v>3.8534408</c:v>
                </c:pt>
                <c:pt idx="43910">
                  <c:v>3.8532454999999999</c:v>
                </c:pt>
                <c:pt idx="43911">
                  <c:v>3.8530502000000002</c:v>
                </c:pt>
                <c:pt idx="43912">
                  <c:v>3.8528547999999998</c:v>
                </c:pt>
                <c:pt idx="43913">
                  <c:v>3.8526595000000001</c:v>
                </c:pt>
                <c:pt idx="43914">
                  <c:v>3.8524642</c:v>
                </c:pt>
                <c:pt idx="43915">
                  <c:v>3.8522688</c:v>
                </c:pt>
                <c:pt idx="43916">
                  <c:v>3.8520734000000001</c:v>
                </c:pt>
                <c:pt idx="43917">
                  <c:v>3.8518781</c:v>
                </c:pt>
                <c:pt idx="43918">
                  <c:v>3.8516827</c:v>
                </c:pt>
                <c:pt idx="43919">
                  <c:v>3.8514873000000001</c:v>
                </c:pt>
                <c:pt idx="43920">
                  <c:v>3.8512917999999998</c:v>
                </c:pt>
                <c:pt idx="43921">
                  <c:v>3.8510963999999999</c:v>
                </c:pt>
                <c:pt idx="43922">
                  <c:v>3.8509009999999999</c:v>
                </c:pt>
                <c:pt idx="43923">
                  <c:v>3.8507055000000001</c:v>
                </c:pt>
                <c:pt idx="43924">
                  <c:v>3.8505099999999999</c:v>
                </c:pt>
                <c:pt idx="43925">
                  <c:v>3.8503145999999999</c:v>
                </c:pt>
                <c:pt idx="43926">
                  <c:v>3.8501191000000001</c:v>
                </c:pt>
                <c:pt idx="43927">
                  <c:v>3.8499235999999999</c:v>
                </c:pt>
                <c:pt idx="43928">
                  <c:v>3.8497279999999998</c:v>
                </c:pt>
                <c:pt idx="43929">
                  <c:v>3.8495325</c:v>
                </c:pt>
                <c:pt idx="43930">
                  <c:v>3.8493369999999998</c:v>
                </c:pt>
                <c:pt idx="43931">
                  <c:v>3.8491414000000002</c:v>
                </c:pt>
                <c:pt idx="43932">
                  <c:v>3.8489458999999999</c:v>
                </c:pt>
                <c:pt idx="43933">
                  <c:v>3.8487502999999998</c:v>
                </c:pt>
                <c:pt idx="43934">
                  <c:v>3.8485547000000002</c:v>
                </c:pt>
                <c:pt idx="43935">
                  <c:v>3.8483591000000001</c:v>
                </c:pt>
                <c:pt idx="43936">
                  <c:v>3.8481635000000001</c:v>
                </c:pt>
                <c:pt idx="43937">
                  <c:v>3.8479679</c:v>
                </c:pt>
                <c:pt idx="43938">
                  <c:v>3.8477722000000001</c:v>
                </c:pt>
                <c:pt idx="43939">
                  <c:v>3.8475766</c:v>
                </c:pt>
                <c:pt idx="43940">
                  <c:v>3.8473809000000001</c:v>
                </c:pt>
                <c:pt idx="43941">
                  <c:v>3.8471852000000002</c:v>
                </c:pt>
                <c:pt idx="43942">
                  <c:v>3.8469896000000001</c:v>
                </c:pt>
                <c:pt idx="43943">
                  <c:v>3.8467939000000002</c:v>
                </c:pt>
                <c:pt idx="43944">
                  <c:v>3.8465981</c:v>
                </c:pt>
                <c:pt idx="43945">
                  <c:v>3.8464024000000001</c:v>
                </c:pt>
                <c:pt idx="43946">
                  <c:v>3.8462067000000002</c:v>
                </c:pt>
                <c:pt idx="43947">
                  <c:v>3.8460109</c:v>
                </c:pt>
                <c:pt idx="43948">
                  <c:v>3.8458152000000001</c:v>
                </c:pt>
                <c:pt idx="43949">
                  <c:v>3.8456193999999999</c:v>
                </c:pt>
                <c:pt idx="43950">
                  <c:v>3.8454236000000002</c:v>
                </c:pt>
                <c:pt idx="43951">
                  <c:v>3.8452278</c:v>
                </c:pt>
                <c:pt idx="43952">
                  <c:v>3.8450319999999998</c:v>
                </c:pt>
                <c:pt idx="43953">
                  <c:v>3.8448362</c:v>
                </c:pt>
                <c:pt idx="43954">
                  <c:v>3.8446403999999998</c:v>
                </c:pt>
                <c:pt idx="43955">
                  <c:v>3.8444444999999998</c:v>
                </c:pt>
                <c:pt idx="43956">
                  <c:v>3.8442487000000001</c:v>
                </c:pt>
                <c:pt idx="43957">
                  <c:v>3.8440528</c:v>
                </c:pt>
                <c:pt idx="43958">
                  <c:v>3.8438569</c:v>
                </c:pt>
                <c:pt idx="43959">
                  <c:v>3.843661</c:v>
                </c:pt>
                <c:pt idx="43960">
                  <c:v>3.8434651</c:v>
                </c:pt>
                <c:pt idx="43961">
                  <c:v>3.8432691999999999</c:v>
                </c:pt>
                <c:pt idx="43962">
                  <c:v>3.8430732999999999</c:v>
                </c:pt>
                <c:pt idx="43963">
                  <c:v>3.8428773000000001</c:v>
                </c:pt>
                <c:pt idx="43964">
                  <c:v>3.8426814</c:v>
                </c:pt>
                <c:pt idx="43965">
                  <c:v>3.8424854000000002</c:v>
                </c:pt>
                <c:pt idx="43966">
                  <c:v>3.8422893999999999</c:v>
                </c:pt>
                <c:pt idx="43967">
                  <c:v>3.8420934999999998</c:v>
                </c:pt>
                <c:pt idx="43968">
                  <c:v>3.8418975</c:v>
                </c:pt>
                <c:pt idx="43969">
                  <c:v>3.8417013999999998</c:v>
                </c:pt>
                <c:pt idx="43970">
                  <c:v>3.8415054</c:v>
                </c:pt>
                <c:pt idx="43971">
                  <c:v>3.8413094000000001</c:v>
                </c:pt>
                <c:pt idx="43972">
                  <c:v>3.8411133</c:v>
                </c:pt>
                <c:pt idx="43973">
                  <c:v>3.8409173000000001</c:v>
                </c:pt>
                <c:pt idx="43974">
                  <c:v>3.8407211999999999</c:v>
                </c:pt>
                <c:pt idx="43975">
                  <c:v>3.8405250999999998</c:v>
                </c:pt>
                <c:pt idx="43976">
                  <c:v>3.8403290000000001</c:v>
                </c:pt>
                <c:pt idx="43977">
                  <c:v>3.8401329</c:v>
                </c:pt>
                <c:pt idx="43978">
                  <c:v>3.8399367999999998</c:v>
                </c:pt>
                <c:pt idx="43979">
                  <c:v>3.8397405999999998</c:v>
                </c:pt>
                <c:pt idx="43980">
                  <c:v>3.8395445000000001</c:v>
                </c:pt>
                <c:pt idx="43981">
                  <c:v>3.8393483000000002</c:v>
                </c:pt>
                <c:pt idx="43982">
                  <c:v>3.8391522</c:v>
                </c:pt>
                <c:pt idx="43983">
                  <c:v>3.838956</c:v>
                </c:pt>
                <c:pt idx="43984">
                  <c:v>3.8387598000000001</c:v>
                </c:pt>
                <c:pt idx="43985">
                  <c:v>3.8385636000000001</c:v>
                </c:pt>
                <c:pt idx="43986">
                  <c:v>3.8383672999999998</c:v>
                </c:pt>
                <c:pt idx="43987">
                  <c:v>3.8381710999999998</c:v>
                </c:pt>
                <c:pt idx="43988">
                  <c:v>3.8379748999999999</c:v>
                </c:pt>
                <c:pt idx="43989">
                  <c:v>3.8377786</c:v>
                </c:pt>
                <c:pt idx="43990">
                  <c:v>3.8375822999999998</c:v>
                </c:pt>
                <c:pt idx="43991">
                  <c:v>3.8373860999999998</c:v>
                </c:pt>
                <c:pt idx="43992">
                  <c:v>3.8371898</c:v>
                </c:pt>
                <c:pt idx="43993">
                  <c:v>3.8369935000000002</c:v>
                </c:pt>
                <c:pt idx="43994">
                  <c:v>3.8367971000000001</c:v>
                </c:pt>
                <c:pt idx="43995">
                  <c:v>3.8366007999999998</c:v>
                </c:pt>
                <c:pt idx="43996">
                  <c:v>3.8364045</c:v>
                </c:pt>
                <c:pt idx="43997">
                  <c:v>3.8362080999999999</c:v>
                </c:pt>
                <c:pt idx="43998">
                  <c:v>3.8360118000000001</c:v>
                </c:pt>
                <c:pt idx="43999">
                  <c:v>3.8358154</c:v>
                </c:pt>
                <c:pt idx="44000">
                  <c:v>3.8356189999999999</c:v>
                </c:pt>
                <c:pt idx="44001">
                  <c:v>3.8354225999999998</c:v>
                </c:pt>
                <c:pt idx="44002">
                  <c:v>3.8352262000000001</c:v>
                </c:pt>
                <c:pt idx="44003">
                  <c:v>3.8350297000000002</c:v>
                </c:pt>
                <c:pt idx="44004">
                  <c:v>3.8348333000000001</c:v>
                </c:pt>
                <c:pt idx="44005">
                  <c:v>3.8346369</c:v>
                </c:pt>
                <c:pt idx="44006">
                  <c:v>3.8344404000000001</c:v>
                </c:pt>
                <c:pt idx="44007">
                  <c:v>3.8342439000000001</c:v>
                </c:pt>
                <c:pt idx="44008">
                  <c:v>3.8340474000000002</c:v>
                </c:pt>
                <c:pt idx="44009">
                  <c:v>3.8338508999999998</c:v>
                </c:pt>
                <c:pt idx="44010">
                  <c:v>3.8336543999999999</c:v>
                </c:pt>
                <c:pt idx="44011">
                  <c:v>3.8334579</c:v>
                </c:pt>
                <c:pt idx="44012">
                  <c:v>3.8332614</c:v>
                </c:pt>
                <c:pt idx="44013">
                  <c:v>3.8330647999999998</c:v>
                </c:pt>
                <c:pt idx="44014">
                  <c:v>3.8328682000000001</c:v>
                </c:pt>
                <c:pt idx="44015">
                  <c:v>3.8326717000000001</c:v>
                </c:pt>
                <c:pt idx="44016">
                  <c:v>3.8324750999999999</c:v>
                </c:pt>
                <c:pt idx="44017">
                  <c:v>3.8322785000000001</c:v>
                </c:pt>
                <c:pt idx="44018">
                  <c:v>3.8320818999999999</c:v>
                </c:pt>
                <c:pt idx="44019">
                  <c:v>3.8318853000000002</c:v>
                </c:pt>
                <c:pt idx="44020">
                  <c:v>3.8316886000000001</c:v>
                </c:pt>
                <c:pt idx="44021">
                  <c:v>3.8314919999999999</c:v>
                </c:pt>
                <c:pt idx="44022">
                  <c:v>3.8312952999999998</c:v>
                </c:pt>
                <c:pt idx="44023">
                  <c:v>3.8310987000000001</c:v>
                </c:pt>
                <c:pt idx="44024">
                  <c:v>3.830902</c:v>
                </c:pt>
                <c:pt idx="44025">
                  <c:v>3.8307053</c:v>
                </c:pt>
                <c:pt idx="44026">
                  <c:v>3.8305085999999999</c:v>
                </c:pt>
                <c:pt idx="44027">
                  <c:v>3.8303118999999999</c:v>
                </c:pt>
                <c:pt idx="44028">
                  <c:v>3.8301151</c:v>
                </c:pt>
                <c:pt idx="44029">
                  <c:v>3.8299183999999999</c:v>
                </c:pt>
                <c:pt idx="44030">
                  <c:v>3.8297216000000001</c:v>
                </c:pt>
                <c:pt idx="44031">
                  <c:v>3.8295249</c:v>
                </c:pt>
                <c:pt idx="44032">
                  <c:v>3.8293281000000001</c:v>
                </c:pt>
                <c:pt idx="44033">
                  <c:v>3.8291312999999998</c:v>
                </c:pt>
                <c:pt idx="44034">
                  <c:v>3.8289344999999999</c:v>
                </c:pt>
                <c:pt idx="44035">
                  <c:v>3.8287377</c:v>
                </c:pt>
                <c:pt idx="44036">
                  <c:v>3.8285407999999999</c:v>
                </c:pt>
                <c:pt idx="44037">
                  <c:v>3.828344</c:v>
                </c:pt>
                <c:pt idx="44038">
                  <c:v>3.8281472000000001</c:v>
                </c:pt>
                <c:pt idx="44039">
                  <c:v>3.8279502999999999</c:v>
                </c:pt>
                <c:pt idx="44040">
                  <c:v>3.8277534000000002</c:v>
                </c:pt>
                <c:pt idx="44041">
                  <c:v>3.8275565</c:v>
                </c:pt>
                <c:pt idx="44042">
                  <c:v>3.8273595999999999</c:v>
                </c:pt>
                <c:pt idx="44043">
                  <c:v>3.8271627000000001</c:v>
                </c:pt>
                <c:pt idx="44044">
                  <c:v>3.8269658</c:v>
                </c:pt>
                <c:pt idx="44045">
                  <c:v>3.8267688999999998</c:v>
                </c:pt>
                <c:pt idx="44046">
                  <c:v>3.8265718999999998</c:v>
                </c:pt>
                <c:pt idx="44047">
                  <c:v>3.8263748999999998</c:v>
                </c:pt>
                <c:pt idx="44048">
                  <c:v>3.8261780000000001</c:v>
                </c:pt>
                <c:pt idx="44049">
                  <c:v>3.8259810000000001</c:v>
                </c:pt>
                <c:pt idx="44050">
                  <c:v>3.8257840000000001</c:v>
                </c:pt>
                <c:pt idx="44051">
                  <c:v>3.8255870000000001</c:v>
                </c:pt>
                <c:pt idx="44052">
                  <c:v>3.8253900000000001</c:v>
                </c:pt>
                <c:pt idx="44053">
                  <c:v>3.8251928999999998</c:v>
                </c:pt>
                <c:pt idx="44054">
                  <c:v>3.8249958999999998</c:v>
                </c:pt>
                <c:pt idx="44055">
                  <c:v>3.8247987999999999</c:v>
                </c:pt>
                <c:pt idx="44056">
                  <c:v>3.8246017000000001</c:v>
                </c:pt>
                <c:pt idx="44057">
                  <c:v>3.8244047000000001</c:v>
                </c:pt>
                <c:pt idx="44058">
                  <c:v>3.8242075999999998</c:v>
                </c:pt>
                <c:pt idx="44059">
                  <c:v>3.8240105</c:v>
                </c:pt>
                <c:pt idx="44060">
                  <c:v>3.8238132999999999</c:v>
                </c:pt>
                <c:pt idx="44061">
                  <c:v>3.8236162</c:v>
                </c:pt>
                <c:pt idx="44062">
                  <c:v>3.8234191000000002</c:v>
                </c:pt>
                <c:pt idx="44063">
                  <c:v>3.8232219000000001</c:v>
                </c:pt>
                <c:pt idx="44064">
                  <c:v>3.8230246999999999</c:v>
                </c:pt>
                <c:pt idx="44065">
                  <c:v>3.8228276000000001</c:v>
                </c:pt>
                <c:pt idx="44066">
                  <c:v>3.8226304</c:v>
                </c:pt>
                <c:pt idx="44067">
                  <c:v>3.8224331999999999</c:v>
                </c:pt>
                <c:pt idx="44068">
                  <c:v>3.8222360000000002</c:v>
                </c:pt>
                <c:pt idx="44069">
                  <c:v>3.8220386999999998</c:v>
                </c:pt>
                <c:pt idx="44070">
                  <c:v>3.8218415000000001</c:v>
                </c:pt>
                <c:pt idx="44071">
                  <c:v>3.8216442000000002</c:v>
                </c:pt>
                <c:pt idx="44072">
                  <c:v>3.821447</c:v>
                </c:pt>
                <c:pt idx="44073">
                  <c:v>3.8212497000000001</c:v>
                </c:pt>
                <c:pt idx="44074">
                  <c:v>3.8210524000000001</c:v>
                </c:pt>
                <c:pt idx="44075">
                  <c:v>3.8208551000000002</c:v>
                </c:pt>
                <c:pt idx="44076">
                  <c:v>3.8206578000000002</c:v>
                </c:pt>
                <c:pt idx="44077">
                  <c:v>3.8204604999999998</c:v>
                </c:pt>
                <c:pt idx="44078">
                  <c:v>3.8202631</c:v>
                </c:pt>
                <c:pt idx="44079">
                  <c:v>3.8200658000000001</c:v>
                </c:pt>
                <c:pt idx="44080">
                  <c:v>3.8198683999999998</c:v>
                </c:pt>
                <c:pt idx="44081">
                  <c:v>3.819671</c:v>
                </c:pt>
                <c:pt idx="44082">
                  <c:v>3.8194735999999998</c:v>
                </c:pt>
                <c:pt idx="44083">
                  <c:v>3.8192762</c:v>
                </c:pt>
                <c:pt idx="44084">
                  <c:v>3.8190788000000002</c:v>
                </c:pt>
                <c:pt idx="44085">
                  <c:v>3.8188814</c:v>
                </c:pt>
                <c:pt idx="44086">
                  <c:v>3.8186840000000002</c:v>
                </c:pt>
                <c:pt idx="44087">
                  <c:v>3.8184865000000001</c:v>
                </c:pt>
                <c:pt idx="44088">
                  <c:v>3.8182890999999999</c:v>
                </c:pt>
                <c:pt idx="44089">
                  <c:v>3.8180915999999998</c:v>
                </c:pt>
                <c:pt idx="44090">
                  <c:v>3.8178941000000002</c:v>
                </c:pt>
                <c:pt idx="44091">
                  <c:v>3.8176966000000001</c:v>
                </c:pt>
                <c:pt idx="44092">
                  <c:v>3.8174991</c:v>
                </c:pt>
                <c:pt idx="44093">
                  <c:v>3.8173016</c:v>
                </c:pt>
                <c:pt idx="44094">
                  <c:v>3.8171040999999999</c:v>
                </c:pt>
                <c:pt idx="44095">
                  <c:v>3.8169065</c:v>
                </c:pt>
                <c:pt idx="44096">
                  <c:v>3.8167089999999999</c:v>
                </c:pt>
                <c:pt idx="44097">
                  <c:v>3.8165114</c:v>
                </c:pt>
                <c:pt idx="44098">
                  <c:v>3.8163138000000001</c:v>
                </c:pt>
                <c:pt idx="44099">
                  <c:v>3.8161162000000002</c:v>
                </c:pt>
                <c:pt idx="44100">
                  <c:v>3.8159185999999998</c:v>
                </c:pt>
                <c:pt idx="44101">
                  <c:v>3.8157209999999999</c:v>
                </c:pt>
                <c:pt idx="44102">
                  <c:v>3.8155234</c:v>
                </c:pt>
                <c:pt idx="44103">
                  <c:v>3.8153256999999998</c:v>
                </c:pt>
                <c:pt idx="44104">
                  <c:v>3.8151280999999999</c:v>
                </c:pt>
                <c:pt idx="44105">
                  <c:v>3.8149304000000002</c:v>
                </c:pt>
                <c:pt idx="44106">
                  <c:v>3.8147327</c:v>
                </c:pt>
                <c:pt idx="44107">
                  <c:v>3.8145349999999998</c:v>
                </c:pt>
                <c:pt idx="44108">
                  <c:v>3.8143373</c:v>
                </c:pt>
                <c:pt idx="44109">
                  <c:v>3.8141395999999999</c:v>
                </c:pt>
                <c:pt idx="44110">
                  <c:v>3.8139419000000001</c:v>
                </c:pt>
                <c:pt idx="44111">
                  <c:v>3.8137441999999999</c:v>
                </c:pt>
                <c:pt idx="44112">
                  <c:v>3.8135463999999999</c:v>
                </c:pt>
                <c:pt idx="44113">
                  <c:v>3.8133485999999999</c:v>
                </c:pt>
                <c:pt idx="44114">
                  <c:v>3.8131509000000001</c:v>
                </c:pt>
                <c:pt idx="44115">
                  <c:v>3.8129531000000001</c:v>
                </c:pt>
                <c:pt idx="44116">
                  <c:v>3.8127553000000001</c:v>
                </c:pt>
                <c:pt idx="44117">
                  <c:v>3.8125575</c:v>
                </c:pt>
                <c:pt idx="44118">
                  <c:v>3.8123597</c:v>
                </c:pt>
                <c:pt idx="44119">
                  <c:v>3.8121618000000002</c:v>
                </c:pt>
                <c:pt idx="44120">
                  <c:v>3.8119640000000001</c:v>
                </c:pt>
                <c:pt idx="44121">
                  <c:v>3.8117660999999998</c:v>
                </c:pt>
                <c:pt idx="44122">
                  <c:v>3.8115682</c:v>
                </c:pt>
                <c:pt idx="44123">
                  <c:v>3.8113703999999999</c:v>
                </c:pt>
                <c:pt idx="44124">
                  <c:v>3.8111725000000001</c:v>
                </c:pt>
                <c:pt idx="44125">
                  <c:v>3.8109744999999999</c:v>
                </c:pt>
                <c:pt idx="44126">
                  <c:v>3.8107766000000001</c:v>
                </c:pt>
                <c:pt idx="44127">
                  <c:v>3.8105787000000002</c:v>
                </c:pt>
                <c:pt idx="44128">
                  <c:v>3.8103807000000001</c:v>
                </c:pt>
                <c:pt idx="44129">
                  <c:v>3.8101828000000002</c:v>
                </c:pt>
                <c:pt idx="44130">
                  <c:v>3.8099848000000001</c:v>
                </c:pt>
                <c:pt idx="44131">
                  <c:v>3.8097867999999999</c:v>
                </c:pt>
                <c:pt idx="44132">
                  <c:v>3.8095888000000002</c:v>
                </c:pt>
                <c:pt idx="44133">
                  <c:v>3.8093908000000001</c:v>
                </c:pt>
                <c:pt idx="44134">
                  <c:v>3.8091927999999999</c:v>
                </c:pt>
                <c:pt idx="44135">
                  <c:v>3.8089947999999998</c:v>
                </c:pt>
                <c:pt idx="44136">
                  <c:v>3.8087968000000001</c:v>
                </c:pt>
                <c:pt idx="44137">
                  <c:v>3.8085987000000001</c:v>
                </c:pt>
                <c:pt idx="44138">
                  <c:v>3.8084006000000001</c:v>
                </c:pt>
                <c:pt idx="44139">
                  <c:v>3.8082026</c:v>
                </c:pt>
                <c:pt idx="44140">
                  <c:v>3.8080045</c:v>
                </c:pt>
                <c:pt idx="44141">
                  <c:v>3.8078064</c:v>
                </c:pt>
                <c:pt idx="44142">
                  <c:v>3.8076082000000002</c:v>
                </c:pt>
                <c:pt idx="44143">
                  <c:v>3.8074100999999998</c:v>
                </c:pt>
                <c:pt idx="44144">
                  <c:v>3.8072119999999998</c:v>
                </c:pt>
                <c:pt idx="44145">
                  <c:v>3.8070138</c:v>
                </c:pt>
                <c:pt idx="44146">
                  <c:v>3.8068157</c:v>
                </c:pt>
                <c:pt idx="44147">
                  <c:v>3.8066175000000002</c:v>
                </c:pt>
                <c:pt idx="44148">
                  <c:v>3.8064193</c:v>
                </c:pt>
                <c:pt idx="44149">
                  <c:v>3.8062211000000001</c:v>
                </c:pt>
                <c:pt idx="44150">
                  <c:v>3.8060228999999999</c:v>
                </c:pt>
                <c:pt idx="44151">
                  <c:v>3.8058247000000001</c:v>
                </c:pt>
                <c:pt idx="44152">
                  <c:v>3.8056264</c:v>
                </c:pt>
                <c:pt idx="44153">
                  <c:v>3.8054282000000001</c:v>
                </c:pt>
                <c:pt idx="44154">
                  <c:v>3.8052299000000001</c:v>
                </c:pt>
                <c:pt idx="44155">
                  <c:v>3.8050316</c:v>
                </c:pt>
                <c:pt idx="44156">
                  <c:v>3.8048334000000001</c:v>
                </c:pt>
                <c:pt idx="44157">
                  <c:v>3.8046351</c:v>
                </c:pt>
                <c:pt idx="44158">
                  <c:v>3.8044368</c:v>
                </c:pt>
                <c:pt idx="44159">
                  <c:v>3.8042384</c:v>
                </c:pt>
                <c:pt idx="44160">
                  <c:v>3.8040400999999999</c:v>
                </c:pt>
                <c:pt idx="44161">
                  <c:v>3.8038417999999998</c:v>
                </c:pt>
                <c:pt idx="44162">
                  <c:v>3.8036433999999999</c:v>
                </c:pt>
                <c:pt idx="44163">
                  <c:v>3.803445</c:v>
                </c:pt>
                <c:pt idx="44164">
                  <c:v>3.8032466</c:v>
                </c:pt>
                <c:pt idx="44165">
                  <c:v>3.8030482999999999</c:v>
                </c:pt>
                <c:pt idx="44166">
                  <c:v>3.8028498000000002</c:v>
                </c:pt>
                <c:pt idx="44167">
                  <c:v>3.8026513999999998</c:v>
                </c:pt>
                <c:pt idx="44168">
                  <c:v>3.8024529999999999</c:v>
                </c:pt>
                <c:pt idx="44169">
                  <c:v>3.8022545999999999</c:v>
                </c:pt>
                <c:pt idx="44170">
                  <c:v>3.8020561000000002</c:v>
                </c:pt>
                <c:pt idx="44171">
                  <c:v>3.8018575999999999</c:v>
                </c:pt>
                <c:pt idx="44172">
                  <c:v>3.8016592</c:v>
                </c:pt>
                <c:pt idx="44173">
                  <c:v>3.8014606999999998</c:v>
                </c:pt>
                <c:pt idx="44174">
                  <c:v>3.8012622</c:v>
                </c:pt>
                <c:pt idx="44175">
                  <c:v>3.8010636</c:v>
                </c:pt>
                <c:pt idx="44176">
                  <c:v>3.8008651000000002</c:v>
                </c:pt>
                <c:pt idx="44177">
                  <c:v>3.8006666</c:v>
                </c:pt>
                <c:pt idx="44178">
                  <c:v>3.800468</c:v>
                </c:pt>
                <c:pt idx="44179">
                  <c:v>3.8002695000000002</c:v>
                </c:pt>
                <c:pt idx="44180">
                  <c:v>3.8000709000000001</c:v>
                </c:pt>
                <c:pt idx="44181">
                  <c:v>3.7998723000000001</c:v>
                </c:pt>
                <c:pt idx="44182">
                  <c:v>3.7996737</c:v>
                </c:pt>
                <c:pt idx="44183">
                  <c:v>3.7994751</c:v>
                </c:pt>
                <c:pt idx="44184">
                  <c:v>3.7992764999999999</c:v>
                </c:pt>
                <c:pt idx="44185">
                  <c:v>3.7990778000000001</c:v>
                </c:pt>
                <c:pt idx="44186">
                  <c:v>3.7988792</c:v>
                </c:pt>
                <c:pt idx="44187">
                  <c:v>3.7986805000000001</c:v>
                </c:pt>
                <c:pt idx="44188">
                  <c:v>3.7984817999999998</c:v>
                </c:pt>
                <c:pt idx="44189">
                  <c:v>3.7982832000000002</c:v>
                </c:pt>
                <c:pt idx="44190">
                  <c:v>3.7980844999999999</c:v>
                </c:pt>
                <c:pt idx="44191">
                  <c:v>3.7978857000000001</c:v>
                </c:pt>
                <c:pt idx="44192">
                  <c:v>3.7976869999999998</c:v>
                </c:pt>
                <c:pt idx="44193">
                  <c:v>3.7974882999999999</c:v>
                </c:pt>
                <c:pt idx="44194">
                  <c:v>3.7972895000000002</c:v>
                </c:pt>
                <c:pt idx="44195">
                  <c:v>3.7970907999999999</c:v>
                </c:pt>
                <c:pt idx="44196">
                  <c:v>3.7968920000000002</c:v>
                </c:pt>
                <c:pt idx="44197">
                  <c:v>3.7966932</c:v>
                </c:pt>
                <c:pt idx="44198">
                  <c:v>3.7964943999999998</c:v>
                </c:pt>
                <c:pt idx="44199">
                  <c:v>3.7962956000000001</c:v>
                </c:pt>
                <c:pt idx="44200">
                  <c:v>3.7960967999999999</c:v>
                </c:pt>
                <c:pt idx="44201">
                  <c:v>3.7958980000000002</c:v>
                </c:pt>
                <c:pt idx="44202">
                  <c:v>3.7956991000000002</c:v>
                </c:pt>
                <c:pt idx="44203">
                  <c:v>3.7955003</c:v>
                </c:pt>
                <c:pt idx="44204">
                  <c:v>3.7953014</c:v>
                </c:pt>
                <c:pt idx="44205">
                  <c:v>3.7951025</c:v>
                </c:pt>
                <c:pt idx="44206">
                  <c:v>3.7949036</c:v>
                </c:pt>
                <c:pt idx="44207">
                  <c:v>3.7947047</c:v>
                </c:pt>
                <c:pt idx="44208">
                  <c:v>3.7945058</c:v>
                </c:pt>
                <c:pt idx="44209">
                  <c:v>3.7943069</c:v>
                </c:pt>
                <c:pt idx="44210">
                  <c:v>3.794108</c:v>
                </c:pt>
                <c:pt idx="44211">
                  <c:v>3.7939090000000002</c:v>
                </c:pt>
                <c:pt idx="44212">
                  <c:v>3.7937099999999999</c:v>
                </c:pt>
                <c:pt idx="44213">
                  <c:v>3.7935110999999999</c:v>
                </c:pt>
                <c:pt idx="44214">
                  <c:v>3.7933121000000001</c:v>
                </c:pt>
                <c:pt idx="44215">
                  <c:v>3.7931130999999998</c:v>
                </c:pt>
                <c:pt idx="44216">
                  <c:v>3.7929141</c:v>
                </c:pt>
                <c:pt idx="44217">
                  <c:v>3.7927149999999998</c:v>
                </c:pt>
                <c:pt idx="44218">
                  <c:v>3.792516</c:v>
                </c:pt>
                <c:pt idx="44219">
                  <c:v>3.7923168999999999</c:v>
                </c:pt>
                <c:pt idx="44220">
                  <c:v>3.7921179</c:v>
                </c:pt>
                <c:pt idx="44221">
                  <c:v>3.7919187999999999</c:v>
                </c:pt>
                <c:pt idx="44222">
                  <c:v>3.7917196999999998</c:v>
                </c:pt>
                <c:pt idx="44223">
                  <c:v>3.7915206000000001</c:v>
                </c:pt>
                <c:pt idx="44224">
                  <c:v>3.7913215</c:v>
                </c:pt>
                <c:pt idx="44225">
                  <c:v>3.7911223999999999</c:v>
                </c:pt>
                <c:pt idx="44226">
                  <c:v>3.7909233000000002</c:v>
                </c:pt>
                <c:pt idx="44227">
                  <c:v>3.7907240999999998</c:v>
                </c:pt>
                <c:pt idx="44228">
                  <c:v>3.7905250000000001</c:v>
                </c:pt>
                <c:pt idx="44229">
                  <c:v>3.7903258000000002</c:v>
                </c:pt>
                <c:pt idx="44230">
                  <c:v>3.7901265999999998</c:v>
                </c:pt>
                <c:pt idx="44231">
                  <c:v>3.7899273999999998</c:v>
                </c:pt>
                <c:pt idx="44232">
                  <c:v>3.7897281999999999</c:v>
                </c:pt>
                <c:pt idx="44233">
                  <c:v>3.7895289999999999</c:v>
                </c:pt>
                <c:pt idx="44234">
                  <c:v>3.7893297000000001</c:v>
                </c:pt>
                <c:pt idx="44235">
                  <c:v>3.7891305000000002</c:v>
                </c:pt>
                <c:pt idx="44236">
                  <c:v>3.7889311999999999</c:v>
                </c:pt>
                <c:pt idx="44237">
                  <c:v>3.788732</c:v>
                </c:pt>
                <c:pt idx="44238">
                  <c:v>3.7885327000000002</c:v>
                </c:pt>
                <c:pt idx="44239">
                  <c:v>3.7883334</c:v>
                </c:pt>
                <c:pt idx="44240">
                  <c:v>3.7881341000000002</c:v>
                </c:pt>
                <c:pt idx="44241">
                  <c:v>3.7879347999999999</c:v>
                </c:pt>
                <c:pt idx="44242">
                  <c:v>3.7877355000000001</c:v>
                </c:pt>
                <c:pt idx="44243">
                  <c:v>3.7875361000000001</c:v>
                </c:pt>
                <c:pt idx="44244">
                  <c:v>3.7873367999999998</c:v>
                </c:pt>
                <c:pt idx="44245">
                  <c:v>3.7871374000000002</c:v>
                </c:pt>
                <c:pt idx="44246">
                  <c:v>3.7869380000000001</c:v>
                </c:pt>
                <c:pt idx="44247">
                  <c:v>3.7867386000000001</c:v>
                </c:pt>
                <c:pt idx="44248">
                  <c:v>3.7865392</c:v>
                </c:pt>
                <c:pt idx="44249">
                  <c:v>3.7863397999999999</c:v>
                </c:pt>
                <c:pt idx="44250">
                  <c:v>3.7861403999999999</c:v>
                </c:pt>
                <c:pt idx="44251">
                  <c:v>3.7859409999999998</c:v>
                </c:pt>
                <c:pt idx="44252">
                  <c:v>3.7857414999999999</c:v>
                </c:pt>
                <c:pt idx="44253">
                  <c:v>3.785542</c:v>
                </c:pt>
                <c:pt idx="44254">
                  <c:v>3.7853425999999999</c:v>
                </c:pt>
                <c:pt idx="44255">
                  <c:v>3.7851431</c:v>
                </c:pt>
                <c:pt idx="44256">
                  <c:v>3.7849436000000001</c:v>
                </c:pt>
                <c:pt idx="44257">
                  <c:v>3.7847441000000002</c:v>
                </c:pt>
                <c:pt idx="44258">
                  <c:v>3.7845445999999998</c:v>
                </c:pt>
                <c:pt idx="44259">
                  <c:v>3.7843450000000001</c:v>
                </c:pt>
                <c:pt idx="44260">
                  <c:v>3.7841455000000002</c:v>
                </c:pt>
                <c:pt idx="44261">
                  <c:v>3.7839459</c:v>
                </c:pt>
                <c:pt idx="44262">
                  <c:v>3.7837462999999998</c:v>
                </c:pt>
                <c:pt idx="44263">
                  <c:v>3.7835467999999999</c:v>
                </c:pt>
                <c:pt idx="44264">
                  <c:v>3.7833472000000001</c:v>
                </c:pt>
                <c:pt idx="44265">
                  <c:v>3.7831475999999999</c:v>
                </c:pt>
                <c:pt idx="44266">
                  <c:v>3.7829478999999999</c:v>
                </c:pt>
                <c:pt idx="44267">
                  <c:v>3.7827483000000002</c:v>
                </c:pt>
                <c:pt idx="44268">
                  <c:v>3.7825487</c:v>
                </c:pt>
                <c:pt idx="44269">
                  <c:v>3.782349</c:v>
                </c:pt>
                <c:pt idx="44270">
                  <c:v>3.7821492999999999</c:v>
                </c:pt>
                <c:pt idx="44271">
                  <c:v>3.7819497000000002</c:v>
                </c:pt>
                <c:pt idx="44272">
                  <c:v>3.7817500000000002</c:v>
                </c:pt>
                <c:pt idx="44273">
                  <c:v>3.7815503000000001</c:v>
                </c:pt>
                <c:pt idx="44274">
                  <c:v>3.7813504999999998</c:v>
                </c:pt>
                <c:pt idx="44275">
                  <c:v>3.7811507999999998</c:v>
                </c:pt>
                <c:pt idx="44276">
                  <c:v>3.7809510999999998</c:v>
                </c:pt>
                <c:pt idx="44277">
                  <c:v>3.7807512999999999</c:v>
                </c:pt>
                <c:pt idx="44278">
                  <c:v>3.7805515999999999</c:v>
                </c:pt>
                <c:pt idx="44279">
                  <c:v>3.7803518</c:v>
                </c:pt>
                <c:pt idx="44280">
                  <c:v>3.7801520000000002</c:v>
                </c:pt>
                <c:pt idx="44281">
                  <c:v>3.7799521999999999</c:v>
                </c:pt>
                <c:pt idx="44282">
                  <c:v>3.7797524</c:v>
                </c:pt>
                <c:pt idx="44283">
                  <c:v>3.7795526000000002</c:v>
                </c:pt>
                <c:pt idx="44284">
                  <c:v>3.7793527</c:v>
                </c:pt>
                <c:pt idx="44285">
                  <c:v>3.7791529000000001</c:v>
                </c:pt>
                <c:pt idx="44286">
                  <c:v>3.778953</c:v>
                </c:pt>
                <c:pt idx="44287">
                  <c:v>3.7787530999999999</c:v>
                </c:pt>
                <c:pt idx="44288">
                  <c:v>3.7785532000000002</c:v>
                </c:pt>
                <c:pt idx="44289">
                  <c:v>3.7783533</c:v>
                </c:pt>
                <c:pt idx="44290">
                  <c:v>3.7781533999999999</c:v>
                </c:pt>
                <c:pt idx="44291">
                  <c:v>3.7779535000000002</c:v>
                </c:pt>
                <c:pt idx="44292">
                  <c:v>3.7777536</c:v>
                </c:pt>
                <c:pt idx="44293">
                  <c:v>3.7775536000000001</c:v>
                </c:pt>
                <c:pt idx="44294">
                  <c:v>3.7773536999999999</c:v>
                </c:pt>
                <c:pt idx="44295">
                  <c:v>3.7771536999999999</c:v>
                </c:pt>
                <c:pt idx="44296">
                  <c:v>3.7769537</c:v>
                </c:pt>
                <c:pt idx="44297">
                  <c:v>3.7767537</c:v>
                </c:pt>
                <c:pt idx="44298">
                  <c:v>3.7765537</c:v>
                </c:pt>
                <c:pt idx="44299">
                  <c:v>3.7763537</c:v>
                </c:pt>
                <c:pt idx="44300">
                  <c:v>3.7761537000000001</c:v>
                </c:pt>
                <c:pt idx="44301">
                  <c:v>3.7759535999999998</c:v>
                </c:pt>
                <c:pt idx="44302">
                  <c:v>3.7757535999999998</c:v>
                </c:pt>
                <c:pt idx="44303">
                  <c:v>3.7755535</c:v>
                </c:pt>
                <c:pt idx="44304">
                  <c:v>3.7753534000000002</c:v>
                </c:pt>
                <c:pt idx="44305">
                  <c:v>3.7751532999999999</c:v>
                </c:pt>
                <c:pt idx="44306">
                  <c:v>3.7749532000000001</c:v>
                </c:pt>
                <c:pt idx="44307">
                  <c:v>3.7747530999999999</c:v>
                </c:pt>
                <c:pt idx="44308">
                  <c:v>3.774553</c:v>
                </c:pt>
                <c:pt idx="44309">
                  <c:v>3.7743528</c:v>
                </c:pt>
                <c:pt idx="44310">
                  <c:v>3.7741527000000001</c:v>
                </c:pt>
                <c:pt idx="44311">
                  <c:v>3.7739525</c:v>
                </c:pt>
                <c:pt idx="44312">
                  <c:v>3.7737522999999999</c:v>
                </c:pt>
                <c:pt idx="44313">
                  <c:v>3.7735520999999999</c:v>
                </c:pt>
                <c:pt idx="44314">
                  <c:v>3.7733519000000002</c:v>
                </c:pt>
                <c:pt idx="44315">
                  <c:v>3.7731517000000001</c:v>
                </c:pt>
                <c:pt idx="44316">
                  <c:v>3.7729515</c:v>
                </c:pt>
                <c:pt idx="44317">
                  <c:v>3.7727512999999999</c:v>
                </c:pt>
                <c:pt idx="44318">
                  <c:v>3.772551</c:v>
                </c:pt>
                <c:pt idx="44319">
                  <c:v>3.7723507999999999</c:v>
                </c:pt>
                <c:pt idx="44320">
                  <c:v>3.7721505</c:v>
                </c:pt>
                <c:pt idx="44321">
                  <c:v>3.7719502</c:v>
                </c:pt>
                <c:pt idx="44322">
                  <c:v>3.7717499000000001</c:v>
                </c:pt>
                <c:pt idx="44323">
                  <c:v>3.7715496000000002</c:v>
                </c:pt>
                <c:pt idx="44324">
                  <c:v>3.7713492999999998</c:v>
                </c:pt>
                <c:pt idx="44325">
                  <c:v>3.7711489</c:v>
                </c:pt>
                <c:pt idx="44326">
                  <c:v>3.7709486000000001</c:v>
                </c:pt>
                <c:pt idx="44327">
                  <c:v>3.7707481999999999</c:v>
                </c:pt>
                <c:pt idx="44328">
                  <c:v>3.7705479</c:v>
                </c:pt>
                <c:pt idx="44329">
                  <c:v>3.7703475000000002</c:v>
                </c:pt>
                <c:pt idx="44330">
                  <c:v>3.7701471</c:v>
                </c:pt>
                <c:pt idx="44331">
                  <c:v>3.7699467000000002</c:v>
                </c:pt>
                <c:pt idx="44332">
                  <c:v>3.7697463</c:v>
                </c:pt>
                <c:pt idx="44333">
                  <c:v>3.7695457999999999</c:v>
                </c:pt>
                <c:pt idx="44334">
                  <c:v>3.7693454000000002</c:v>
                </c:pt>
                <c:pt idx="44335">
                  <c:v>3.7691449000000001</c:v>
                </c:pt>
                <c:pt idx="44336">
                  <c:v>3.7689444999999999</c:v>
                </c:pt>
                <c:pt idx="44337">
                  <c:v>3.7687439999999999</c:v>
                </c:pt>
                <c:pt idx="44338">
                  <c:v>3.7685434999999998</c:v>
                </c:pt>
                <c:pt idx="44339">
                  <c:v>3.7683430000000002</c:v>
                </c:pt>
                <c:pt idx="44340">
                  <c:v>3.7681425000000002</c:v>
                </c:pt>
                <c:pt idx="44341">
                  <c:v>3.7679418999999998</c:v>
                </c:pt>
                <c:pt idx="44342">
                  <c:v>3.7677413999999998</c:v>
                </c:pt>
                <c:pt idx="44343">
                  <c:v>3.7675407999999999</c:v>
                </c:pt>
                <c:pt idx="44344">
                  <c:v>3.7673402999999999</c:v>
                </c:pt>
                <c:pt idx="44345">
                  <c:v>3.7671397</c:v>
                </c:pt>
                <c:pt idx="44346">
                  <c:v>3.7669391000000001</c:v>
                </c:pt>
                <c:pt idx="44347">
                  <c:v>3.7667385000000002</c:v>
                </c:pt>
                <c:pt idx="44348">
                  <c:v>3.7665378999999999</c:v>
                </c:pt>
                <c:pt idx="44349">
                  <c:v>3.7663373</c:v>
                </c:pt>
                <c:pt idx="44350">
                  <c:v>3.7661365999999998</c:v>
                </c:pt>
                <c:pt idx="44351">
                  <c:v>3.765936</c:v>
                </c:pt>
                <c:pt idx="44352">
                  <c:v>3.7657352999999998</c:v>
                </c:pt>
                <c:pt idx="44353">
                  <c:v>3.7655346000000001</c:v>
                </c:pt>
                <c:pt idx="44354">
                  <c:v>3.7653340000000002</c:v>
                </c:pt>
                <c:pt idx="44355">
                  <c:v>3.7651333</c:v>
                </c:pt>
                <c:pt idx="44356">
                  <c:v>3.7649325999999999</c:v>
                </c:pt>
                <c:pt idx="44357">
                  <c:v>3.7647317999999999</c:v>
                </c:pt>
                <c:pt idx="44358">
                  <c:v>3.7645311000000001</c:v>
                </c:pt>
                <c:pt idx="44359">
                  <c:v>3.7643304</c:v>
                </c:pt>
                <c:pt idx="44360">
                  <c:v>3.7641296</c:v>
                </c:pt>
                <c:pt idx="44361">
                  <c:v>3.7639288</c:v>
                </c:pt>
                <c:pt idx="44362">
                  <c:v>3.763728</c:v>
                </c:pt>
                <c:pt idx="44363">
                  <c:v>3.7635272</c:v>
                </c:pt>
                <c:pt idx="44364">
                  <c:v>3.7633264</c:v>
                </c:pt>
                <c:pt idx="44365">
                  <c:v>3.7631256</c:v>
                </c:pt>
                <c:pt idx="44366">
                  <c:v>3.7629248</c:v>
                </c:pt>
                <c:pt idx="44367">
                  <c:v>3.7627239000000001</c:v>
                </c:pt>
                <c:pt idx="44368">
                  <c:v>3.7625231000000001</c:v>
                </c:pt>
                <c:pt idx="44369">
                  <c:v>3.7623221999999998</c:v>
                </c:pt>
                <c:pt idx="44370">
                  <c:v>3.7621213</c:v>
                </c:pt>
                <c:pt idx="44371">
                  <c:v>3.7619205</c:v>
                </c:pt>
                <c:pt idx="44372">
                  <c:v>3.7617194999999999</c:v>
                </c:pt>
                <c:pt idx="44373">
                  <c:v>3.7615186</c:v>
                </c:pt>
                <c:pt idx="44374">
                  <c:v>3.7613177000000002</c:v>
                </c:pt>
                <c:pt idx="44375">
                  <c:v>3.7611167999999999</c:v>
                </c:pt>
                <c:pt idx="44376">
                  <c:v>3.7609157999999998</c:v>
                </c:pt>
                <c:pt idx="44377">
                  <c:v>3.7607148000000001</c:v>
                </c:pt>
                <c:pt idx="44378">
                  <c:v>3.7605138999999999</c:v>
                </c:pt>
                <c:pt idx="44379">
                  <c:v>3.7603129000000002</c:v>
                </c:pt>
                <c:pt idx="44380">
                  <c:v>3.7601119000000001</c:v>
                </c:pt>
                <c:pt idx="44381">
                  <c:v>3.7599108999999999</c:v>
                </c:pt>
                <c:pt idx="44382">
                  <c:v>3.7597098</c:v>
                </c:pt>
                <c:pt idx="44383">
                  <c:v>3.7595087999999999</c:v>
                </c:pt>
                <c:pt idx="44384">
                  <c:v>3.7593078000000002</c:v>
                </c:pt>
                <c:pt idx="44385">
                  <c:v>3.7591066999999998</c:v>
                </c:pt>
                <c:pt idx="44386">
                  <c:v>3.7589055999999998</c:v>
                </c:pt>
                <c:pt idx="44387">
                  <c:v>3.7587044999999999</c:v>
                </c:pt>
                <c:pt idx="44388">
                  <c:v>3.7585033999999999</c:v>
                </c:pt>
                <c:pt idx="44389">
                  <c:v>3.7583023</c:v>
                </c:pt>
                <c:pt idx="44390">
                  <c:v>3.7581012</c:v>
                </c:pt>
                <c:pt idx="44391">
                  <c:v>3.7579001000000001</c:v>
                </c:pt>
                <c:pt idx="44392">
                  <c:v>3.7576988999999998</c:v>
                </c:pt>
                <c:pt idx="44393">
                  <c:v>3.7574977999999999</c:v>
                </c:pt>
                <c:pt idx="44394">
                  <c:v>3.7572966000000001</c:v>
                </c:pt>
                <c:pt idx="44395">
                  <c:v>3.7570953999999999</c:v>
                </c:pt>
                <c:pt idx="44396">
                  <c:v>3.7568942000000001</c:v>
                </c:pt>
                <c:pt idx="44397">
                  <c:v>3.7566929999999998</c:v>
                </c:pt>
                <c:pt idx="44398">
                  <c:v>3.7564918</c:v>
                </c:pt>
                <c:pt idx="44399">
                  <c:v>3.7562905999999998</c:v>
                </c:pt>
                <c:pt idx="44400">
                  <c:v>3.7560893000000002</c:v>
                </c:pt>
                <c:pt idx="44401">
                  <c:v>3.7558881</c:v>
                </c:pt>
                <c:pt idx="44402">
                  <c:v>3.7556867999999999</c:v>
                </c:pt>
                <c:pt idx="44403">
                  <c:v>3.7554854999999998</c:v>
                </c:pt>
                <c:pt idx="44404">
                  <c:v>3.7552842000000002</c:v>
                </c:pt>
                <c:pt idx="44405">
                  <c:v>3.7550829000000001</c:v>
                </c:pt>
                <c:pt idx="44406">
                  <c:v>3.7548816</c:v>
                </c:pt>
                <c:pt idx="44407">
                  <c:v>3.7546803</c:v>
                </c:pt>
                <c:pt idx="44408">
                  <c:v>3.7544789999999999</c:v>
                </c:pt>
                <c:pt idx="44409">
                  <c:v>3.7542776</c:v>
                </c:pt>
                <c:pt idx="44410">
                  <c:v>3.7540762000000001</c:v>
                </c:pt>
                <c:pt idx="44411">
                  <c:v>3.7538749</c:v>
                </c:pt>
                <c:pt idx="44412">
                  <c:v>3.7536735000000001</c:v>
                </c:pt>
                <c:pt idx="44413">
                  <c:v>3.7534721000000002</c:v>
                </c:pt>
                <c:pt idx="44414">
                  <c:v>3.7532706999999998</c:v>
                </c:pt>
                <c:pt idx="44415">
                  <c:v>3.7530692000000001</c:v>
                </c:pt>
                <c:pt idx="44416">
                  <c:v>3.7528678000000002</c:v>
                </c:pt>
                <c:pt idx="44417">
                  <c:v>3.7526663999999998</c:v>
                </c:pt>
                <c:pt idx="44418">
                  <c:v>3.7524649000000001</c:v>
                </c:pt>
                <c:pt idx="44419">
                  <c:v>3.7522633999999999</c:v>
                </c:pt>
                <c:pt idx="44420">
                  <c:v>3.7520619000000002</c:v>
                </c:pt>
                <c:pt idx="44421">
                  <c:v>3.7518604</c:v>
                </c:pt>
                <c:pt idx="44422">
                  <c:v>3.7516588999999998</c:v>
                </c:pt>
                <c:pt idx="44423">
                  <c:v>3.7514574000000001</c:v>
                </c:pt>
                <c:pt idx="44424">
                  <c:v>3.7512558999999999</c:v>
                </c:pt>
                <c:pt idx="44425">
                  <c:v>3.7510542999999998</c:v>
                </c:pt>
                <c:pt idx="44426">
                  <c:v>3.7508528000000001</c:v>
                </c:pt>
                <c:pt idx="44427">
                  <c:v>3.7506512000000001</c:v>
                </c:pt>
                <c:pt idx="44428">
                  <c:v>3.7504496</c:v>
                </c:pt>
                <c:pt idx="44429">
                  <c:v>3.750248</c:v>
                </c:pt>
                <c:pt idx="44430">
                  <c:v>3.7500464</c:v>
                </c:pt>
                <c:pt idx="44431">
                  <c:v>3.7498448</c:v>
                </c:pt>
                <c:pt idx="44432">
                  <c:v>3.7496432</c:v>
                </c:pt>
                <c:pt idx="44433">
                  <c:v>3.7494415000000001</c:v>
                </c:pt>
                <c:pt idx="44434">
                  <c:v>3.7492399000000001</c:v>
                </c:pt>
                <c:pt idx="44435">
                  <c:v>3.7490382000000002</c:v>
                </c:pt>
                <c:pt idx="44436">
                  <c:v>3.7488364999999999</c:v>
                </c:pt>
                <c:pt idx="44437">
                  <c:v>3.7486348999999999</c:v>
                </c:pt>
                <c:pt idx="44438">
                  <c:v>3.7484332</c:v>
                </c:pt>
                <c:pt idx="44439">
                  <c:v>3.7482313999999999</c:v>
                </c:pt>
                <c:pt idx="44440">
                  <c:v>3.7480297</c:v>
                </c:pt>
                <c:pt idx="44441">
                  <c:v>3.7478280000000002</c:v>
                </c:pt>
                <c:pt idx="44442">
                  <c:v>3.7476262</c:v>
                </c:pt>
                <c:pt idx="44443">
                  <c:v>3.7474245000000002</c:v>
                </c:pt>
                <c:pt idx="44444">
                  <c:v>3.7472227</c:v>
                </c:pt>
                <c:pt idx="44445">
                  <c:v>3.7470208999999999</c:v>
                </c:pt>
                <c:pt idx="44446">
                  <c:v>3.7468191000000002</c:v>
                </c:pt>
                <c:pt idx="44447">
                  <c:v>3.7466173</c:v>
                </c:pt>
                <c:pt idx="44448">
                  <c:v>3.7464154999999999</c:v>
                </c:pt>
                <c:pt idx="44449">
                  <c:v>3.7462135999999999</c:v>
                </c:pt>
                <c:pt idx="44450">
                  <c:v>3.7460117999999998</c:v>
                </c:pt>
                <c:pt idx="44451">
                  <c:v>3.7458098999999998</c:v>
                </c:pt>
                <c:pt idx="44452">
                  <c:v>3.7456081000000001</c:v>
                </c:pt>
                <c:pt idx="44453">
                  <c:v>3.7454062000000001</c:v>
                </c:pt>
                <c:pt idx="44454">
                  <c:v>3.7452043000000002</c:v>
                </c:pt>
                <c:pt idx="44455">
                  <c:v>3.7450024000000002</c:v>
                </c:pt>
                <c:pt idx="44456">
                  <c:v>3.7448005000000002</c:v>
                </c:pt>
                <c:pt idx="44457">
                  <c:v>3.7445984999999999</c:v>
                </c:pt>
                <c:pt idx="44458">
                  <c:v>3.7443966</c:v>
                </c:pt>
                <c:pt idx="44459">
                  <c:v>3.7441946000000002</c:v>
                </c:pt>
                <c:pt idx="44460">
                  <c:v>3.7439927000000002</c:v>
                </c:pt>
                <c:pt idx="44461">
                  <c:v>3.7437906999999999</c:v>
                </c:pt>
                <c:pt idx="44462">
                  <c:v>3.7435887000000001</c:v>
                </c:pt>
                <c:pt idx="44463">
                  <c:v>3.7433866999999998</c:v>
                </c:pt>
                <c:pt idx="44464">
                  <c:v>3.7431847</c:v>
                </c:pt>
                <c:pt idx="44465">
                  <c:v>3.7429825999999999</c:v>
                </c:pt>
                <c:pt idx="44466">
                  <c:v>3.7427806000000001</c:v>
                </c:pt>
                <c:pt idx="44467">
                  <c:v>3.7425785</c:v>
                </c:pt>
                <c:pt idx="44468">
                  <c:v>3.7423765000000002</c:v>
                </c:pt>
                <c:pt idx="44469">
                  <c:v>3.7421744000000001</c:v>
                </c:pt>
                <c:pt idx="44470">
                  <c:v>3.7419723</c:v>
                </c:pt>
                <c:pt idx="44471">
                  <c:v>3.7417701999999999</c:v>
                </c:pt>
                <c:pt idx="44472">
                  <c:v>3.7415680999999998</c:v>
                </c:pt>
                <c:pt idx="44473">
                  <c:v>3.7413660000000002</c:v>
                </c:pt>
                <c:pt idx="44474">
                  <c:v>3.7411637999999998</c:v>
                </c:pt>
                <c:pt idx="44475">
                  <c:v>3.7409617000000002</c:v>
                </c:pt>
                <c:pt idx="44476">
                  <c:v>3.7407594999999998</c:v>
                </c:pt>
                <c:pt idx="44477">
                  <c:v>3.7405574000000001</c:v>
                </c:pt>
                <c:pt idx="44478">
                  <c:v>3.7403552000000002</c:v>
                </c:pt>
                <c:pt idx="44479">
                  <c:v>3.7401529999999998</c:v>
                </c:pt>
                <c:pt idx="44480">
                  <c:v>3.7399507999999999</c:v>
                </c:pt>
                <c:pt idx="44481">
                  <c:v>3.7397485000000001</c:v>
                </c:pt>
                <c:pt idx="44482">
                  <c:v>3.7395463000000002</c:v>
                </c:pt>
                <c:pt idx="44483">
                  <c:v>3.7393440999999998</c:v>
                </c:pt>
                <c:pt idx="44484">
                  <c:v>3.7391418000000001</c:v>
                </c:pt>
                <c:pt idx="44485">
                  <c:v>3.7389394999999999</c:v>
                </c:pt>
                <c:pt idx="44486">
                  <c:v>3.7387372999999999</c:v>
                </c:pt>
                <c:pt idx="44487">
                  <c:v>3.7385350000000002</c:v>
                </c:pt>
                <c:pt idx="44488">
                  <c:v>3.7383327</c:v>
                </c:pt>
                <c:pt idx="44489">
                  <c:v>3.7381302999999999</c:v>
                </c:pt>
                <c:pt idx="44490">
                  <c:v>3.7379280000000001</c:v>
                </c:pt>
                <c:pt idx="44491">
                  <c:v>3.7377256999999999</c:v>
                </c:pt>
                <c:pt idx="44492">
                  <c:v>3.7375232999999999</c:v>
                </c:pt>
                <c:pt idx="44493">
                  <c:v>3.7373208999999998</c:v>
                </c:pt>
                <c:pt idx="44494">
                  <c:v>3.7371186000000001</c:v>
                </c:pt>
                <c:pt idx="44495">
                  <c:v>3.7369162</c:v>
                </c:pt>
                <c:pt idx="44496">
                  <c:v>3.7367138</c:v>
                </c:pt>
                <c:pt idx="44497">
                  <c:v>3.7365113999999999</c:v>
                </c:pt>
                <c:pt idx="44498">
                  <c:v>3.7363089</c:v>
                </c:pt>
                <c:pt idx="44499">
                  <c:v>3.7361065</c:v>
                </c:pt>
                <c:pt idx="44500">
                  <c:v>3.7359040000000001</c:v>
                </c:pt>
                <c:pt idx="44501">
                  <c:v>3.7357016000000001</c:v>
                </c:pt>
                <c:pt idx="44502">
                  <c:v>3.7354991000000002</c:v>
                </c:pt>
                <c:pt idx="44503">
                  <c:v>3.7352965999999999</c:v>
                </c:pt>
                <c:pt idx="44504">
                  <c:v>3.7350941</c:v>
                </c:pt>
                <c:pt idx="44505">
                  <c:v>3.7348916000000001</c:v>
                </c:pt>
                <c:pt idx="44506">
                  <c:v>3.7346891000000002</c:v>
                </c:pt>
                <c:pt idx="44507">
                  <c:v>3.7344865999999999</c:v>
                </c:pt>
                <c:pt idx="44508">
                  <c:v>3.7342840000000002</c:v>
                </c:pt>
                <c:pt idx="44509">
                  <c:v>3.7340814</c:v>
                </c:pt>
                <c:pt idx="44510">
                  <c:v>3.7338789000000001</c:v>
                </c:pt>
                <c:pt idx="44511">
                  <c:v>3.7336762999999999</c:v>
                </c:pt>
                <c:pt idx="44512">
                  <c:v>3.7334736999999998</c:v>
                </c:pt>
                <c:pt idx="44513">
                  <c:v>3.7332711000000001</c:v>
                </c:pt>
                <c:pt idx="44514">
                  <c:v>3.7330684999999999</c:v>
                </c:pt>
                <c:pt idx="44515">
                  <c:v>3.7328657999999999</c:v>
                </c:pt>
                <c:pt idx="44516">
                  <c:v>3.7326632000000002</c:v>
                </c:pt>
                <c:pt idx="44517">
                  <c:v>3.7324605000000002</c:v>
                </c:pt>
                <c:pt idx="44518">
                  <c:v>3.7322579</c:v>
                </c:pt>
                <c:pt idx="44519">
                  <c:v>3.7320552</c:v>
                </c:pt>
                <c:pt idx="44520">
                  <c:v>3.7318525</c:v>
                </c:pt>
                <c:pt idx="44521">
                  <c:v>3.7316498</c:v>
                </c:pt>
                <c:pt idx="44522">
                  <c:v>3.7314471</c:v>
                </c:pt>
                <c:pt idx="44523">
                  <c:v>3.7312443000000002</c:v>
                </c:pt>
                <c:pt idx="44524">
                  <c:v>3.7310416000000002</c:v>
                </c:pt>
                <c:pt idx="44525">
                  <c:v>3.7308389000000002</c:v>
                </c:pt>
                <c:pt idx="44526">
                  <c:v>3.7306360999999999</c:v>
                </c:pt>
                <c:pt idx="44527">
                  <c:v>3.7304333000000001</c:v>
                </c:pt>
                <c:pt idx="44528">
                  <c:v>3.7302304999999998</c:v>
                </c:pt>
                <c:pt idx="44529">
                  <c:v>3.7300276999999999</c:v>
                </c:pt>
                <c:pt idx="44530">
                  <c:v>3.7298249000000001</c:v>
                </c:pt>
                <c:pt idx="44531">
                  <c:v>3.7296220999999998</c:v>
                </c:pt>
                <c:pt idx="44532">
                  <c:v>3.7294193</c:v>
                </c:pt>
                <c:pt idx="44533">
                  <c:v>3.7292163999999999</c:v>
                </c:pt>
                <c:pt idx="44534">
                  <c:v>3.7290135000000002</c:v>
                </c:pt>
                <c:pt idx="44535">
                  <c:v>3.7288106999999999</c:v>
                </c:pt>
                <c:pt idx="44536">
                  <c:v>3.7286077999999998</c:v>
                </c:pt>
                <c:pt idx="44537">
                  <c:v>3.7284049000000001</c:v>
                </c:pt>
                <c:pt idx="44538">
                  <c:v>3.728202</c:v>
                </c:pt>
                <c:pt idx="44539">
                  <c:v>3.7279990999999999</c:v>
                </c:pt>
                <c:pt idx="44540">
                  <c:v>3.7277960999999999</c:v>
                </c:pt>
                <c:pt idx="44541">
                  <c:v>3.7275931999999998</c:v>
                </c:pt>
                <c:pt idx="44542">
                  <c:v>3.7273901999999999</c:v>
                </c:pt>
                <c:pt idx="44543">
                  <c:v>3.7271873000000002</c:v>
                </c:pt>
                <c:pt idx="44544">
                  <c:v>3.7269842999999998</c:v>
                </c:pt>
                <c:pt idx="44545">
                  <c:v>3.7267812999999999</c:v>
                </c:pt>
                <c:pt idx="44546">
                  <c:v>3.7265782999999999</c:v>
                </c:pt>
                <c:pt idx="44547">
                  <c:v>3.7263752999999999</c:v>
                </c:pt>
                <c:pt idx="44548">
                  <c:v>3.7261722000000002</c:v>
                </c:pt>
                <c:pt idx="44549">
                  <c:v>3.7259692000000002</c:v>
                </c:pt>
                <c:pt idx="44550">
                  <c:v>3.7257661</c:v>
                </c:pt>
                <c:pt idx="44551">
                  <c:v>3.7255631</c:v>
                </c:pt>
                <c:pt idx="44552">
                  <c:v>3.7253599999999998</c:v>
                </c:pt>
                <c:pt idx="44553">
                  <c:v>3.7251569</c:v>
                </c:pt>
                <c:pt idx="44554">
                  <c:v>3.7249538000000002</c:v>
                </c:pt>
                <c:pt idx="44555">
                  <c:v>3.7247507</c:v>
                </c:pt>
                <c:pt idx="44556">
                  <c:v>3.7245476000000002</c:v>
                </c:pt>
                <c:pt idx="44557">
                  <c:v>3.7243444000000001</c:v>
                </c:pt>
                <c:pt idx="44558">
                  <c:v>3.7241412999999999</c:v>
                </c:pt>
                <c:pt idx="44559">
                  <c:v>3.7239380999999998</c:v>
                </c:pt>
                <c:pt idx="44560">
                  <c:v>3.7237349000000002</c:v>
                </c:pt>
                <c:pt idx="44561">
                  <c:v>3.7235317000000001</c:v>
                </c:pt>
                <c:pt idx="44562">
                  <c:v>3.7233285</c:v>
                </c:pt>
                <c:pt idx="44563">
                  <c:v>3.7231253</c:v>
                </c:pt>
                <c:pt idx="44564">
                  <c:v>3.7229220999999999</c:v>
                </c:pt>
                <c:pt idx="44565">
                  <c:v>3.7227188999999998</c:v>
                </c:pt>
                <c:pt idx="44566">
                  <c:v>3.7225155999999999</c:v>
                </c:pt>
                <c:pt idx="44567">
                  <c:v>3.7223123999999999</c:v>
                </c:pt>
                <c:pt idx="44568">
                  <c:v>3.7221090999999999</c:v>
                </c:pt>
                <c:pt idx="44569">
                  <c:v>3.7219058</c:v>
                </c:pt>
                <c:pt idx="44570">
                  <c:v>3.7217025000000001</c:v>
                </c:pt>
                <c:pt idx="44571">
                  <c:v>3.7214991999999998</c:v>
                </c:pt>
                <c:pt idx="44572">
                  <c:v>3.7212958999999999</c:v>
                </c:pt>
                <c:pt idx="44573">
                  <c:v>3.7210926</c:v>
                </c:pt>
                <c:pt idx="44574">
                  <c:v>3.7208891999999998</c:v>
                </c:pt>
                <c:pt idx="44575">
                  <c:v>3.7206858999999999</c:v>
                </c:pt>
                <c:pt idx="44576">
                  <c:v>3.7204825000000001</c:v>
                </c:pt>
                <c:pt idx="44577">
                  <c:v>3.7202790999999999</c:v>
                </c:pt>
                <c:pt idx="44578">
                  <c:v>3.7200757000000002</c:v>
                </c:pt>
                <c:pt idx="44579">
                  <c:v>3.7198723</c:v>
                </c:pt>
                <c:pt idx="44580">
                  <c:v>3.7196688999999998</c:v>
                </c:pt>
                <c:pt idx="44581">
                  <c:v>3.7194655000000001</c:v>
                </c:pt>
                <c:pt idx="44582">
                  <c:v>3.7192620999999999</c:v>
                </c:pt>
                <c:pt idx="44583">
                  <c:v>3.7190585999999999</c:v>
                </c:pt>
                <c:pt idx="44584">
                  <c:v>3.7188550999999999</c:v>
                </c:pt>
                <c:pt idx="44585">
                  <c:v>3.7186517000000001</c:v>
                </c:pt>
                <c:pt idx="44586">
                  <c:v>3.7184482000000001</c:v>
                </c:pt>
                <c:pt idx="44587">
                  <c:v>3.7182447000000001</c:v>
                </c:pt>
                <c:pt idx="44588">
                  <c:v>3.7180412</c:v>
                </c:pt>
                <c:pt idx="44589">
                  <c:v>3.7178376000000002</c:v>
                </c:pt>
                <c:pt idx="44590">
                  <c:v>3.7176341000000002</c:v>
                </c:pt>
                <c:pt idx="44591">
                  <c:v>3.7174306000000001</c:v>
                </c:pt>
                <c:pt idx="44592">
                  <c:v>3.7172269999999998</c:v>
                </c:pt>
                <c:pt idx="44593">
                  <c:v>3.7170234</c:v>
                </c:pt>
                <c:pt idx="44594">
                  <c:v>3.7168198000000001</c:v>
                </c:pt>
                <c:pt idx="44595">
                  <c:v>3.7166163000000001</c:v>
                </c:pt>
                <c:pt idx="44596">
                  <c:v>3.7164126</c:v>
                </c:pt>
                <c:pt idx="44597">
                  <c:v>3.7162090000000001</c:v>
                </c:pt>
                <c:pt idx="44598">
                  <c:v>3.7160053999999998</c:v>
                </c:pt>
                <c:pt idx="44599">
                  <c:v>3.7158017000000001</c:v>
                </c:pt>
                <c:pt idx="44600">
                  <c:v>3.7155980999999998</c:v>
                </c:pt>
                <c:pt idx="44601">
                  <c:v>3.7153944000000001</c:v>
                </c:pt>
                <c:pt idx="44602">
                  <c:v>3.7151907</c:v>
                </c:pt>
                <c:pt idx="44603">
                  <c:v>3.7149871000000001</c:v>
                </c:pt>
                <c:pt idx="44604">
                  <c:v>3.7147834</c:v>
                </c:pt>
                <c:pt idx="44605">
                  <c:v>3.7145796</c:v>
                </c:pt>
                <c:pt idx="44606">
                  <c:v>3.7143758999999998</c:v>
                </c:pt>
                <c:pt idx="44607">
                  <c:v>3.7141722000000001</c:v>
                </c:pt>
                <c:pt idx="44608">
                  <c:v>3.7139684000000002</c:v>
                </c:pt>
                <c:pt idx="44609">
                  <c:v>3.7137647</c:v>
                </c:pt>
                <c:pt idx="44610">
                  <c:v>3.7135609000000001</c:v>
                </c:pt>
                <c:pt idx="44611">
                  <c:v>3.7133571000000001</c:v>
                </c:pt>
                <c:pt idx="44612">
                  <c:v>3.7131533000000001</c:v>
                </c:pt>
                <c:pt idx="44613">
                  <c:v>3.7129495000000001</c:v>
                </c:pt>
                <c:pt idx="44614">
                  <c:v>3.7127457000000001</c:v>
                </c:pt>
                <c:pt idx="44615">
                  <c:v>3.7125417999999999</c:v>
                </c:pt>
                <c:pt idx="44616">
                  <c:v>3.7123379999999999</c:v>
                </c:pt>
                <c:pt idx="44617">
                  <c:v>3.7121341000000001</c:v>
                </c:pt>
                <c:pt idx="44618">
                  <c:v>3.7119301999999998</c:v>
                </c:pt>
                <c:pt idx="44619">
                  <c:v>3.7117263999999999</c:v>
                </c:pt>
                <c:pt idx="44620">
                  <c:v>3.7115225000000001</c:v>
                </c:pt>
                <c:pt idx="44621">
                  <c:v>3.7113185</c:v>
                </c:pt>
                <c:pt idx="44622">
                  <c:v>3.7111146000000002</c:v>
                </c:pt>
                <c:pt idx="44623">
                  <c:v>3.7109106999999999</c:v>
                </c:pt>
                <c:pt idx="44624">
                  <c:v>3.7107066999999998</c:v>
                </c:pt>
                <c:pt idx="44625">
                  <c:v>3.7105028</c:v>
                </c:pt>
                <c:pt idx="44626">
                  <c:v>3.7102987999999999</c:v>
                </c:pt>
                <c:pt idx="44627">
                  <c:v>3.7100947999999998</c:v>
                </c:pt>
                <c:pt idx="44628">
                  <c:v>3.7098909</c:v>
                </c:pt>
                <c:pt idx="44629">
                  <c:v>3.7096868000000001</c:v>
                </c:pt>
                <c:pt idx="44630">
                  <c:v>3.7094828</c:v>
                </c:pt>
                <c:pt idx="44631">
                  <c:v>3.7092787999999999</c:v>
                </c:pt>
                <c:pt idx="44632">
                  <c:v>3.7090747999999998</c:v>
                </c:pt>
                <c:pt idx="44633">
                  <c:v>3.7088706999999999</c:v>
                </c:pt>
                <c:pt idx="44634">
                  <c:v>3.7086665999999999</c:v>
                </c:pt>
                <c:pt idx="44635">
                  <c:v>3.7084625999999998</c:v>
                </c:pt>
                <c:pt idx="44636">
                  <c:v>3.7082584999999999</c:v>
                </c:pt>
                <c:pt idx="44637">
                  <c:v>3.7080544</c:v>
                </c:pt>
                <c:pt idx="44638">
                  <c:v>3.7078503</c:v>
                </c:pt>
                <c:pt idx="44639">
                  <c:v>3.7076460999999998</c:v>
                </c:pt>
                <c:pt idx="44640">
                  <c:v>3.7074419999999999</c:v>
                </c:pt>
                <c:pt idx="44641">
                  <c:v>3.7072379</c:v>
                </c:pt>
                <c:pt idx="44642">
                  <c:v>3.7070337000000002</c:v>
                </c:pt>
                <c:pt idx="44643">
                  <c:v>3.7068295</c:v>
                </c:pt>
                <c:pt idx="44644">
                  <c:v>3.7066252999999998</c:v>
                </c:pt>
                <c:pt idx="44645">
                  <c:v>3.7064211</c:v>
                </c:pt>
                <c:pt idx="44646">
                  <c:v>3.7062168999999998</c:v>
                </c:pt>
                <c:pt idx="44647">
                  <c:v>3.7060127</c:v>
                </c:pt>
                <c:pt idx="44648">
                  <c:v>3.7058084999999998</c:v>
                </c:pt>
                <c:pt idx="44649">
                  <c:v>3.7056041999999998</c:v>
                </c:pt>
                <c:pt idx="44650">
                  <c:v>3.7054</c:v>
                </c:pt>
                <c:pt idx="44651">
                  <c:v>3.7051957</c:v>
                </c:pt>
                <c:pt idx="44652">
                  <c:v>3.7049913999999999</c:v>
                </c:pt>
                <c:pt idx="44653">
                  <c:v>3.7047870999999999</c:v>
                </c:pt>
                <c:pt idx="44654">
                  <c:v>3.7045827999999998</c:v>
                </c:pt>
                <c:pt idx="44655">
                  <c:v>3.7043784999999998</c:v>
                </c:pt>
                <c:pt idx="44656">
                  <c:v>3.7041742000000002</c:v>
                </c:pt>
                <c:pt idx="44657">
                  <c:v>3.7039697999999999</c:v>
                </c:pt>
                <c:pt idx="44658">
                  <c:v>3.7037654999999998</c:v>
                </c:pt>
                <c:pt idx="44659">
                  <c:v>3.7035610999999999</c:v>
                </c:pt>
                <c:pt idx="44660">
                  <c:v>3.7033567999999999</c:v>
                </c:pt>
                <c:pt idx="44661">
                  <c:v>3.7031524</c:v>
                </c:pt>
                <c:pt idx="44662">
                  <c:v>3.7029480000000001</c:v>
                </c:pt>
                <c:pt idx="44663">
                  <c:v>3.7027435999999998</c:v>
                </c:pt>
                <c:pt idx="44664">
                  <c:v>3.7025391000000001</c:v>
                </c:pt>
                <c:pt idx="44665">
                  <c:v>3.7023347000000002</c:v>
                </c:pt>
                <c:pt idx="44666">
                  <c:v>3.7021302</c:v>
                </c:pt>
                <c:pt idx="44667">
                  <c:v>3.7019258000000002</c:v>
                </c:pt>
                <c:pt idx="44668">
                  <c:v>3.7017213</c:v>
                </c:pt>
                <c:pt idx="44669">
                  <c:v>3.7015167999999998</c:v>
                </c:pt>
                <c:pt idx="44670">
                  <c:v>3.7013123000000001</c:v>
                </c:pt>
                <c:pt idx="44671">
                  <c:v>3.7011077999999999</c:v>
                </c:pt>
                <c:pt idx="44672">
                  <c:v>3.7009032999999998</c:v>
                </c:pt>
                <c:pt idx="44673">
                  <c:v>3.7006988000000001</c:v>
                </c:pt>
                <c:pt idx="44674">
                  <c:v>3.7004942000000001</c:v>
                </c:pt>
                <c:pt idx="44675">
                  <c:v>3.7002896999999999</c:v>
                </c:pt>
                <c:pt idx="44676">
                  <c:v>3.7000850999999999</c:v>
                </c:pt>
                <c:pt idx="44677">
                  <c:v>3.6998804999999999</c:v>
                </c:pt>
                <c:pt idx="44678">
                  <c:v>3.6996758999999999</c:v>
                </c:pt>
                <c:pt idx="44679">
                  <c:v>3.6994712999999999</c:v>
                </c:pt>
                <c:pt idx="44680">
                  <c:v>3.6992666999999999</c:v>
                </c:pt>
                <c:pt idx="44681">
                  <c:v>3.6990620999999999</c:v>
                </c:pt>
                <c:pt idx="44682">
                  <c:v>3.6988574000000001</c:v>
                </c:pt>
                <c:pt idx="44683">
                  <c:v>3.6986528000000001</c:v>
                </c:pt>
                <c:pt idx="44684">
                  <c:v>3.6984480999999998</c:v>
                </c:pt>
                <c:pt idx="44685">
                  <c:v>3.6982434</c:v>
                </c:pt>
                <c:pt idx="44686">
                  <c:v>3.6980387000000001</c:v>
                </c:pt>
                <c:pt idx="44687">
                  <c:v>3.6978339999999998</c:v>
                </c:pt>
                <c:pt idx="44688">
                  <c:v>3.6976293</c:v>
                </c:pt>
                <c:pt idx="44689">
                  <c:v>3.6974246000000002</c:v>
                </c:pt>
                <c:pt idx="44690">
                  <c:v>3.6972198999999999</c:v>
                </c:pt>
                <c:pt idx="44691">
                  <c:v>3.6970151000000002</c:v>
                </c:pt>
                <c:pt idx="44692">
                  <c:v>3.6968103999999999</c:v>
                </c:pt>
                <c:pt idx="44693">
                  <c:v>3.6966055999999998</c:v>
                </c:pt>
                <c:pt idx="44694">
                  <c:v>3.6964008000000002</c:v>
                </c:pt>
                <c:pt idx="44695">
                  <c:v>3.696196</c:v>
                </c:pt>
                <c:pt idx="44696">
                  <c:v>3.6959911999999999</c:v>
                </c:pt>
                <c:pt idx="44697">
                  <c:v>3.6957863999999998</c:v>
                </c:pt>
                <c:pt idx="44698">
                  <c:v>3.6955814999999999</c:v>
                </c:pt>
                <c:pt idx="44699">
                  <c:v>3.6953767000000002</c:v>
                </c:pt>
                <c:pt idx="44700">
                  <c:v>3.6951717999999998</c:v>
                </c:pt>
                <c:pt idx="44701">
                  <c:v>3.6949670000000001</c:v>
                </c:pt>
                <c:pt idx="44702">
                  <c:v>3.6947621000000002</c:v>
                </c:pt>
                <c:pt idx="44703">
                  <c:v>3.6945572000000002</c:v>
                </c:pt>
                <c:pt idx="44704">
                  <c:v>3.6943522999999998</c:v>
                </c:pt>
                <c:pt idx="44705">
                  <c:v>3.6941473999999999</c:v>
                </c:pt>
                <c:pt idx="44706">
                  <c:v>3.6939424999999999</c:v>
                </c:pt>
                <c:pt idx="44707">
                  <c:v>3.6937375000000001</c:v>
                </c:pt>
                <c:pt idx="44708">
                  <c:v>3.6935326000000002</c:v>
                </c:pt>
                <c:pt idx="44709">
                  <c:v>3.6933275999999999</c:v>
                </c:pt>
                <c:pt idx="44710">
                  <c:v>3.6931226000000001</c:v>
                </c:pt>
                <c:pt idx="44711">
                  <c:v>3.6929175999999999</c:v>
                </c:pt>
                <c:pt idx="44712">
                  <c:v>3.6927126000000001</c:v>
                </c:pt>
                <c:pt idx="44713">
                  <c:v>3.6925075999999999</c:v>
                </c:pt>
                <c:pt idx="44714">
                  <c:v>3.6923026000000001</c:v>
                </c:pt>
                <c:pt idx="44715">
                  <c:v>3.6920975999999999</c:v>
                </c:pt>
                <c:pt idx="44716">
                  <c:v>3.6918924999999998</c:v>
                </c:pt>
                <c:pt idx="44717">
                  <c:v>3.6916874000000002</c:v>
                </c:pt>
                <c:pt idx="44718">
                  <c:v>3.6914823999999999</c:v>
                </c:pt>
                <c:pt idx="44719">
                  <c:v>3.6912772999999999</c:v>
                </c:pt>
                <c:pt idx="44720">
                  <c:v>3.6910721999999998</c:v>
                </c:pt>
                <c:pt idx="44721">
                  <c:v>3.6908671000000002</c:v>
                </c:pt>
                <c:pt idx="44722">
                  <c:v>3.6906620000000001</c:v>
                </c:pt>
                <c:pt idx="44723">
                  <c:v>3.6904568000000002</c:v>
                </c:pt>
                <c:pt idx="44724">
                  <c:v>3.6902517000000001</c:v>
                </c:pt>
                <c:pt idx="44725">
                  <c:v>3.6900464999999998</c:v>
                </c:pt>
                <c:pt idx="44726">
                  <c:v>3.6898414000000002</c:v>
                </c:pt>
                <c:pt idx="44727">
                  <c:v>3.6896361999999998</c:v>
                </c:pt>
                <c:pt idx="44728">
                  <c:v>3.6894309999999999</c:v>
                </c:pt>
                <c:pt idx="44729">
                  <c:v>3.6892258</c:v>
                </c:pt>
                <c:pt idx="44730">
                  <c:v>3.6890206000000001</c:v>
                </c:pt>
                <c:pt idx="44731">
                  <c:v>3.6888152999999999</c:v>
                </c:pt>
                <c:pt idx="44732">
                  <c:v>3.6886101</c:v>
                </c:pt>
                <c:pt idx="44733">
                  <c:v>3.6884049000000001</c:v>
                </c:pt>
                <c:pt idx="44734">
                  <c:v>3.6881995999999999</c:v>
                </c:pt>
                <c:pt idx="44735">
                  <c:v>3.6879943000000002</c:v>
                </c:pt>
                <c:pt idx="44736">
                  <c:v>3.687789</c:v>
                </c:pt>
                <c:pt idx="44737">
                  <c:v>3.6875836999999998</c:v>
                </c:pt>
                <c:pt idx="44738">
                  <c:v>3.6873784000000001</c:v>
                </c:pt>
                <c:pt idx="44739">
                  <c:v>3.6871730999999999</c:v>
                </c:pt>
                <c:pt idx="44740">
                  <c:v>3.6869678000000001</c:v>
                </c:pt>
                <c:pt idx="44741">
                  <c:v>3.6867624000000001</c:v>
                </c:pt>
                <c:pt idx="44742">
                  <c:v>3.6865570000000001</c:v>
                </c:pt>
                <c:pt idx="44743">
                  <c:v>3.6863516999999999</c:v>
                </c:pt>
                <c:pt idx="44744">
                  <c:v>3.6861462999999999</c:v>
                </c:pt>
                <c:pt idx="44745">
                  <c:v>3.6859408999999999</c:v>
                </c:pt>
                <c:pt idx="44746">
                  <c:v>3.6857354999999998</c:v>
                </c:pt>
                <c:pt idx="44747">
                  <c:v>3.6855300999999998</c:v>
                </c:pt>
                <c:pt idx="44748">
                  <c:v>3.6853246</c:v>
                </c:pt>
                <c:pt idx="44749">
                  <c:v>3.6851191999999999</c:v>
                </c:pt>
                <c:pt idx="44750">
                  <c:v>3.6849137000000001</c:v>
                </c:pt>
                <c:pt idx="44751">
                  <c:v>3.6847083</c:v>
                </c:pt>
                <c:pt idx="44752">
                  <c:v>3.6845028000000002</c:v>
                </c:pt>
                <c:pt idx="44753">
                  <c:v>3.6842972999999999</c:v>
                </c:pt>
                <c:pt idx="44754">
                  <c:v>3.6840918</c:v>
                </c:pt>
                <c:pt idx="44755">
                  <c:v>3.6838863000000002</c:v>
                </c:pt>
                <c:pt idx="44756">
                  <c:v>3.6836807999999999</c:v>
                </c:pt>
                <c:pt idx="44757">
                  <c:v>3.6834752000000002</c:v>
                </c:pt>
                <c:pt idx="44758">
                  <c:v>3.6832696999999999</c:v>
                </c:pt>
                <c:pt idx="44759">
                  <c:v>3.6830641000000002</c:v>
                </c:pt>
                <c:pt idx="44760">
                  <c:v>3.6828585</c:v>
                </c:pt>
                <c:pt idx="44761">
                  <c:v>3.6826528999999999</c:v>
                </c:pt>
                <c:pt idx="44762">
                  <c:v>3.6824473000000002</c:v>
                </c:pt>
                <c:pt idx="44763">
                  <c:v>3.6822417000000001</c:v>
                </c:pt>
                <c:pt idx="44764">
                  <c:v>3.6820360999999999</c:v>
                </c:pt>
                <c:pt idx="44765">
                  <c:v>3.6818304999999998</c:v>
                </c:pt>
                <c:pt idx="44766">
                  <c:v>3.6816247999999998</c:v>
                </c:pt>
                <c:pt idx="44767">
                  <c:v>3.6814192000000001</c:v>
                </c:pt>
                <c:pt idx="44768">
                  <c:v>3.6812135000000001</c:v>
                </c:pt>
                <c:pt idx="44769">
                  <c:v>3.6810078000000002</c:v>
                </c:pt>
                <c:pt idx="44770">
                  <c:v>3.6808021000000002</c:v>
                </c:pt>
                <c:pt idx="44771">
                  <c:v>3.6805964000000002</c:v>
                </c:pt>
                <c:pt idx="44772">
                  <c:v>3.6803906999999998</c:v>
                </c:pt>
                <c:pt idx="44773">
                  <c:v>3.6801849999999998</c:v>
                </c:pt>
                <c:pt idx="44774">
                  <c:v>3.6799792</c:v>
                </c:pt>
                <c:pt idx="44775">
                  <c:v>3.6797735</c:v>
                </c:pt>
                <c:pt idx="44776">
                  <c:v>3.6795677000000002</c:v>
                </c:pt>
                <c:pt idx="44777">
                  <c:v>3.6793619</c:v>
                </c:pt>
                <c:pt idx="44778">
                  <c:v>3.6791561000000002</c:v>
                </c:pt>
                <c:pt idx="44779">
                  <c:v>3.6789502999999999</c:v>
                </c:pt>
                <c:pt idx="44780">
                  <c:v>3.6787445000000001</c:v>
                </c:pt>
                <c:pt idx="44781">
                  <c:v>3.6785386999999998</c:v>
                </c:pt>
                <c:pt idx="44782">
                  <c:v>3.6783329</c:v>
                </c:pt>
                <c:pt idx="44783">
                  <c:v>3.6781269999999999</c:v>
                </c:pt>
                <c:pt idx="44784">
                  <c:v>3.6779210999999998</c:v>
                </c:pt>
                <c:pt idx="44785">
                  <c:v>3.6777153</c:v>
                </c:pt>
                <c:pt idx="44786">
                  <c:v>3.6775093999999999</c:v>
                </c:pt>
                <c:pt idx="44787">
                  <c:v>3.6773034999999998</c:v>
                </c:pt>
                <c:pt idx="44788">
                  <c:v>3.6770976000000002</c:v>
                </c:pt>
                <c:pt idx="44789">
                  <c:v>3.6768917000000001</c:v>
                </c:pt>
                <c:pt idx="44790">
                  <c:v>3.6766857000000002</c:v>
                </c:pt>
                <c:pt idx="44791">
                  <c:v>3.6764798000000001</c:v>
                </c:pt>
                <c:pt idx="44792">
                  <c:v>3.6762738000000001</c:v>
                </c:pt>
                <c:pt idx="44793">
                  <c:v>3.6760678000000002</c:v>
                </c:pt>
                <c:pt idx="44794">
                  <c:v>3.6758619000000001</c:v>
                </c:pt>
                <c:pt idx="44795">
                  <c:v>3.6756559000000002</c:v>
                </c:pt>
                <c:pt idx="44796">
                  <c:v>3.6754498999999998</c:v>
                </c:pt>
                <c:pt idx="44797">
                  <c:v>3.6752438999999999</c:v>
                </c:pt>
                <c:pt idx="44798">
                  <c:v>3.6750378000000001</c:v>
                </c:pt>
                <c:pt idx="44799">
                  <c:v>3.6748318000000002</c:v>
                </c:pt>
                <c:pt idx="44800">
                  <c:v>3.6746257</c:v>
                </c:pt>
                <c:pt idx="44801">
                  <c:v>3.6744197000000001</c:v>
                </c:pt>
                <c:pt idx="44802">
                  <c:v>3.6742135999999999</c:v>
                </c:pt>
                <c:pt idx="44803">
                  <c:v>3.6740075000000001</c:v>
                </c:pt>
                <c:pt idx="44804">
                  <c:v>3.6738013999999999</c:v>
                </c:pt>
                <c:pt idx="44805">
                  <c:v>3.6735953000000001</c:v>
                </c:pt>
                <c:pt idx="44806">
                  <c:v>3.6733891999999999</c:v>
                </c:pt>
                <c:pt idx="44807">
                  <c:v>3.6731829999999999</c:v>
                </c:pt>
                <c:pt idx="44808">
                  <c:v>3.6729769000000001</c:v>
                </c:pt>
                <c:pt idx="44809">
                  <c:v>3.6727707000000001</c:v>
                </c:pt>
                <c:pt idx="44810">
                  <c:v>3.6725645</c:v>
                </c:pt>
                <c:pt idx="44811">
                  <c:v>3.6723583999999998</c:v>
                </c:pt>
                <c:pt idx="44812">
                  <c:v>3.6721522000000002</c:v>
                </c:pt>
                <c:pt idx="44813">
                  <c:v>3.6719460000000002</c:v>
                </c:pt>
                <c:pt idx="44814">
                  <c:v>3.6717396999999998</c:v>
                </c:pt>
                <c:pt idx="44815">
                  <c:v>3.6715334999999998</c:v>
                </c:pt>
                <c:pt idx="44816">
                  <c:v>3.6713273000000002</c:v>
                </c:pt>
                <c:pt idx="44817">
                  <c:v>3.6711209999999999</c:v>
                </c:pt>
                <c:pt idx="44818">
                  <c:v>3.6709147</c:v>
                </c:pt>
                <c:pt idx="44819">
                  <c:v>3.6707084999999999</c:v>
                </c:pt>
                <c:pt idx="44820">
                  <c:v>3.6705022</c:v>
                </c:pt>
                <c:pt idx="44821">
                  <c:v>3.6702959000000002</c:v>
                </c:pt>
                <c:pt idx="44822">
                  <c:v>3.6700895</c:v>
                </c:pt>
                <c:pt idx="44823">
                  <c:v>3.6698832000000001</c:v>
                </c:pt>
                <c:pt idx="44824">
                  <c:v>3.6696768999999998</c:v>
                </c:pt>
                <c:pt idx="44825">
                  <c:v>3.6694705000000001</c:v>
                </c:pt>
                <c:pt idx="44826">
                  <c:v>3.6692642000000002</c:v>
                </c:pt>
                <c:pt idx="44827">
                  <c:v>3.6690578</c:v>
                </c:pt>
                <c:pt idx="44828">
                  <c:v>3.6688513999999999</c:v>
                </c:pt>
                <c:pt idx="44829">
                  <c:v>3.6686450000000002</c:v>
                </c:pt>
                <c:pt idx="44830">
                  <c:v>3.6684386</c:v>
                </c:pt>
                <c:pt idx="44831">
                  <c:v>3.6682321999999998</c:v>
                </c:pt>
                <c:pt idx="44832">
                  <c:v>3.6680256999999998</c:v>
                </c:pt>
                <c:pt idx="44833">
                  <c:v>3.6678193000000001</c:v>
                </c:pt>
                <c:pt idx="44834">
                  <c:v>3.6676128000000001</c:v>
                </c:pt>
                <c:pt idx="44835">
                  <c:v>3.6674064</c:v>
                </c:pt>
                <c:pt idx="44836">
                  <c:v>3.6671999</c:v>
                </c:pt>
                <c:pt idx="44837">
                  <c:v>3.6669934</c:v>
                </c:pt>
                <c:pt idx="44838">
                  <c:v>3.6667869</c:v>
                </c:pt>
                <c:pt idx="44839">
                  <c:v>3.6665804</c:v>
                </c:pt>
                <c:pt idx="44840">
                  <c:v>3.6663738000000001</c:v>
                </c:pt>
                <c:pt idx="44841">
                  <c:v>3.6661673000000001</c:v>
                </c:pt>
                <c:pt idx="44842">
                  <c:v>3.6659606999999999</c:v>
                </c:pt>
                <c:pt idx="44843">
                  <c:v>3.6657541999999999</c:v>
                </c:pt>
                <c:pt idx="44844">
                  <c:v>3.6655476</c:v>
                </c:pt>
                <c:pt idx="44845">
                  <c:v>3.6653410000000002</c:v>
                </c:pt>
                <c:pt idx="44846">
                  <c:v>3.6651343999999999</c:v>
                </c:pt>
                <c:pt idx="44847">
                  <c:v>3.6649278000000001</c:v>
                </c:pt>
                <c:pt idx="44848">
                  <c:v>3.6647211999999998</c:v>
                </c:pt>
                <c:pt idx="44849">
                  <c:v>3.6645145000000001</c:v>
                </c:pt>
                <c:pt idx="44850">
                  <c:v>3.6643078999999998</c:v>
                </c:pt>
                <c:pt idx="44851">
                  <c:v>3.6641012000000002</c:v>
                </c:pt>
                <c:pt idx="44852">
                  <c:v>3.6638945000000001</c:v>
                </c:pt>
                <c:pt idx="44853">
                  <c:v>3.6636879000000002</c:v>
                </c:pt>
                <c:pt idx="44854">
                  <c:v>3.6634812000000001</c:v>
                </c:pt>
                <c:pt idx="44855">
                  <c:v>3.6632745</c:v>
                </c:pt>
                <c:pt idx="44856">
                  <c:v>3.6630677</c:v>
                </c:pt>
                <c:pt idx="44857">
                  <c:v>3.6628609999999999</c:v>
                </c:pt>
                <c:pt idx="44858">
                  <c:v>3.6626542999999998</c:v>
                </c:pt>
                <c:pt idx="44859">
                  <c:v>3.6624474999999999</c:v>
                </c:pt>
                <c:pt idx="44860">
                  <c:v>3.6622406999999999</c:v>
                </c:pt>
                <c:pt idx="44861">
                  <c:v>3.6620339999999998</c:v>
                </c:pt>
                <c:pt idx="44862">
                  <c:v>3.6618271999999998</c:v>
                </c:pt>
                <c:pt idx="44863">
                  <c:v>3.6616203999999999</c:v>
                </c:pt>
                <c:pt idx="44864">
                  <c:v>3.6614135000000001</c:v>
                </c:pt>
                <c:pt idx="44865">
                  <c:v>3.6612067000000001</c:v>
                </c:pt>
                <c:pt idx="44866">
                  <c:v>3.6609999000000002</c:v>
                </c:pt>
                <c:pt idx="44867">
                  <c:v>3.660793</c:v>
                </c:pt>
                <c:pt idx="44868">
                  <c:v>3.6605862</c:v>
                </c:pt>
                <c:pt idx="44869">
                  <c:v>3.6603792999999998</c:v>
                </c:pt>
                <c:pt idx="44870">
                  <c:v>3.6601724</c:v>
                </c:pt>
                <c:pt idx="44871">
                  <c:v>3.6599655000000002</c:v>
                </c:pt>
                <c:pt idx="44872">
                  <c:v>3.6597586</c:v>
                </c:pt>
                <c:pt idx="44873">
                  <c:v>3.6595517000000002</c:v>
                </c:pt>
                <c:pt idx="44874">
                  <c:v>3.6593447000000001</c:v>
                </c:pt>
                <c:pt idx="44875">
                  <c:v>3.6591377999999999</c:v>
                </c:pt>
                <c:pt idx="44876">
                  <c:v>3.6589307999999998</c:v>
                </c:pt>
                <c:pt idx="44877">
                  <c:v>3.6587239</c:v>
                </c:pt>
                <c:pt idx="44878">
                  <c:v>3.6585169</c:v>
                </c:pt>
                <c:pt idx="44879">
                  <c:v>3.6583098999999999</c:v>
                </c:pt>
                <c:pt idx="44880">
                  <c:v>3.6581028999999998</c:v>
                </c:pt>
                <c:pt idx="44881">
                  <c:v>3.6578959000000002</c:v>
                </c:pt>
                <c:pt idx="44882">
                  <c:v>3.6576887999999999</c:v>
                </c:pt>
                <c:pt idx="44883">
                  <c:v>3.6574817999999998</c:v>
                </c:pt>
                <c:pt idx="44884">
                  <c:v>3.6572746999999999</c:v>
                </c:pt>
                <c:pt idx="44885">
                  <c:v>3.6570676999999998</c:v>
                </c:pt>
                <c:pt idx="44886">
                  <c:v>3.6568605999999999</c:v>
                </c:pt>
                <c:pt idx="44887">
                  <c:v>3.6566535</c:v>
                </c:pt>
                <c:pt idx="44888">
                  <c:v>3.6564464000000001</c:v>
                </c:pt>
                <c:pt idx="44889">
                  <c:v>3.6562393000000002</c:v>
                </c:pt>
                <c:pt idx="44890">
                  <c:v>3.6560321999999998</c:v>
                </c:pt>
                <c:pt idx="44891">
                  <c:v>3.6558250000000001</c:v>
                </c:pt>
                <c:pt idx="44892">
                  <c:v>3.6556179000000002</c:v>
                </c:pt>
                <c:pt idx="44893">
                  <c:v>3.6554107</c:v>
                </c:pt>
                <c:pt idx="44894">
                  <c:v>3.6552034999999998</c:v>
                </c:pt>
                <c:pt idx="44895">
                  <c:v>3.6549963999999999</c:v>
                </c:pt>
                <c:pt idx="44896">
                  <c:v>3.6547892000000002</c:v>
                </c:pt>
                <c:pt idx="44897">
                  <c:v>3.654582</c:v>
                </c:pt>
                <c:pt idx="44898">
                  <c:v>3.6543747</c:v>
                </c:pt>
                <c:pt idx="44899">
                  <c:v>3.6541674999999998</c:v>
                </c:pt>
                <c:pt idx="44900">
                  <c:v>3.6539603</c:v>
                </c:pt>
                <c:pt idx="44901">
                  <c:v>3.653753</c:v>
                </c:pt>
                <c:pt idx="44902">
                  <c:v>3.6535457</c:v>
                </c:pt>
                <c:pt idx="44903">
                  <c:v>3.6533384999999998</c:v>
                </c:pt>
                <c:pt idx="44904">
                  <c:v>3.6531311999999998</c:v>
                </c:pt>
                <c:pt idx="44905">
                  <c:v>3.6529238999999998</c:v>
                </c:pt>
                <c:pt idx="44906">
                  <c:v>3.6527164999999999</c:v>
                </c:pt>
                <c:pt idx="44907">
                  <c:v>3.6525091999999999</c:v>
                </c:pt>
                <c:pt idx="44908">
                  <c:v>3.6523018999999999</c:v>
                </c:pt>
                <c:pt idx="44909">
                  <c:v>3.6520945</c:v>
                </c:pt>
                <c:pt idx="44910">
                  <c:v>3.6518872</c:v>
                </c:pt>
                <c:pt idx="44911">
                  <c:v>3.6516798000000001</c:v>
                </c:pt>
                <c:pt idx="44912">
                  <c:v>3.6514723999999998</c:v>
                </c:pt>
                <c:pt idx="44913">
                  <c:v>3.651265</c:v>
                </c:pt>
                <c:pt idx="44914">
                  <c:v>3.6510576000000001</c:v>
                </c:pt>
                <c:pt idx="44915">
                  <c:v>3.6508501999999998</c:v>
                </c:pt>
                <c:pt idx="44916">
                  <c:v>3.6506427000000001</c:v>
                </c:pt>
                <c:pt idx="44917">
                  <c:v>3.6504352999999998</c:v>
                </c:pt>
                <c:pt idx="44918">
                  <c:v>3.6502278000000001</c:v>
                </c:pt>
                <c:pt idx="44919">
                  <c:v>3.6500203999999998</c:v>
                </c:pt>
                <c:pt idx="44920">
                  <c:v>3.6498129000000001</c:v>
                </c:pt>
                <c:pt idx="44921">
                  <c:v>3.6496054</c:v>
                </c:pt>
                <c:pt idx="44922">
                  <c:v>3.6493978999999999</c:v>
                </c:pt>
                <c:pt idx="44923">
                  <c:v>3.6491904000000002</c:v>
                </c:pt>
                <c:pt idx="44924">
                  <c:v>3.6489828000000002</c:v>
                </c:pt>
                <c:pt idx="44925">
                  <c:v>3.6487753000000001</c:v>
                </c:pt>
                <c:pt idx="44926">
                  <c:v>3.6485677999999999</c:v>
                </c:pt>
                <c:pt idx="44927">
                  <c:v>3.6483601999999999</c:v>
                </c:pt>
                <c:pt idx="44928">
                  <c:v>3.6481526</c:v>
                </c:pt>
                <c:pt idx="44929">
                  <c:v>3.647945</c:v>
                </c:pt>
                <c:pt idx="44930">
                  <c:v>3.6477374</c:v>
                </c:pt>
                <c:pt idx="44931">
                  <c:v>3.6475298</c:v>
                </c:pt>
                <c:pt idx="44932">
                  <c:v>3.6473222000000001</c:v>
                </c:pt>
                <c:pt idx="44933">
                  <c:v>3.6471146000000001</c:v>
                </c:pt>
                <c:pt idx="44934">
                  <c:v>3.6469068999999998</c:v>
                </c:pt>
                <c:pt idx="44935">
                  <c:v>3.6466992</c:v>
                </c:pt>
                <c:pt idx="44936">
                  <c:v>3.6464916000000001</c:v>
                </c:pt>
                <c:pt idx="44937">
                  <c:v>3.6462838999999998</c:v>
                </c:pt>
                <c:pt idx="44938">
                  <c:v>3.6460762</c:v>
                </c:pt>
                <c:pt idx="44939">
                  <c:v>3.6458685000000002</c:v>
                </c:pt>
                <c:pt idx="44940">
                  <c:v>3.6456607999999999</c:v>
                </c:pt>
                <c:pt idx="44941">
                  <c:v>3.6454529999999998</c:v>
                </c:pt>
                <c:pt idx="44942">
                  <c:v>3.6452453</c:v>
                </c:pt>
                <c:pt idx="44943">
                  <c:v>3.6450374999999999</c:v>
                </c:pt>
                <c:pt idx="44944">
                  <c:v>3.6448298000000001</c:v>
                </c:pt>
                <c:pt idx="44945">
                  <c:v>3.644622</c:v>
                </c:pt>
                <c:pt idx="44946">
                  <c:v>3.6444141999999999</c:v>
                </c:pt>
                <c:pt idx="44947">
                  <c:v>3.6442063999999998</c:v>
                </c:pt>
                <c:pt idx="44948">
                  <c:v>3.6439986000000002</c:v>
                </c:pt>
                <c:pt idx="44949">
                  <c:v>3.6437908000000001</c:v>
                </c:pt>
                <c:pt idx="44950">
                  <c:v>3.6435829000000002</c:v>
                </c:pt>
                <c:pt idx="44951">
                  <c:v>3.6433751000000001</c:v>
                </c:pt>
                <c:pt idx="44952">
                  <c:v>3.6431672000000002</c:v>
                </c:pt>
                <c:pt idx="44953">
                  <c:v>3.6429594000000001</c:v>
                </c:pt>
                <c:pt idx="44954">
                  <c:v>3.6427515000000001</c:v>
                </c:pt>
                <c:pt idx="44955">
                  <c:v>3.6425436000000002</c:v>
                </c:pt>
                <c:pt idx="44956">
                  <c:v>3.6423356999999998</c:v>
                </c:pt>
                <c:pt idx="44957">
                  <c:v>3.6421277000000001</c:v>
                </c:pt>
                <c:pt idx="44958">
                  <c:v>3.6419198000000002</c:v>
                </c:pt>
                <c:pt idx="44959">
                  <c:v>3.6417118999999998</c:v>
                </c:pt>
                <c:pt idx="44960">
                  <c:v>3.6415039</c:v>
                </c:pt>
                <c:pt idx="44961">
                  <c:v>3.6412958999999998</c:v>
                </c:pt>
                <c:pt idx="44962">
                  <c:v>3.6410879999999999</c:v>
                </c:pt>
                <c:pt idx="44963">
                  <c:v>3.6408800000000001</c:v>
                </c:pt>
                <c:pt idx="44964">
                  <c:v>3.6406719999999999</c:v>
                </c:pt>
                <c:pt idx="44965">
                  <c:v>3.6404640000000001</c:v>
                </c:pt>
                <c:pt idx="44966">
                  <c:v>3.6402559000000001</c:v>
                </c:pt>
                <c:pt idx="44967">
                  <c:v>3.6400478999999999</c:v>
                </c:pt>
                <c:pt idx="44968">
                  <c:v>3.6398397999999998</c:v>
                </c:pt>
                <c:pt idx="44969">
                  <c:v>3.6396318000000001</c:v>
                </c:pt>
                <c:pt idx="44970">
                  <c:v>3.6394237</c:v>
                </c:pt>
                <c:pt idx="44971">
                  <c:v>3.6392156</c:v>
                </c:pt>
                <c:pt idx="44972">
                  <c:v>3.6390075</c:v>
                </c:pt>
                <c:pt idx="44973">
                  <c:v>3.6387993999999999</c:v>
                </c:pt>
                <c:pt idx="44974">
                  <c:v>3.6385912999999999</c:v>
                </c:pt>
                <c:pt idx="44975">
                  <c:v>3.6383831999999998</c:v>
                </c:pt>
                <c:pt idx="44976">
                  <c:v>3.6381749999999999</c:v>
                </c:pt>
                <c:pt idx="44977">
                  <c:v>3.6379668999999999</c:v>
                </c:pt>
                <c:pt idx="44978">
                  <c:v>3.6377587</c:v>
                </c:pt>
                <c:pt idx="44979">
                  <c:v>3.6375505000000001</c:v>
                </c:pt>
                <c:pt idx="44980">
                  <c:v>3.6373422999999998</c:v>
                </c:pt>
                <c:pt idx="44981">
                  <c:v>3.6371340999999999</c:v>
                </c:pt>
                <c:pt idx="44982">
                  <c:v>3.6369259</c:v>
                </c:pt>
                <c:pt idx="44983">
                  <c:v>3.6367177000000002</c:v>
                </c:pt>
                <c:pt idx="44984">
                  <c:v>3.6365094</c:v>
                </c:pt>
                <c:pt idx="44985">
                  <c:v>3.6363012000000001</c:v>
                </c:pt>
                <c:pt idx="44986">
                  <c:v>3.6360929</c:v>
                </c:pt>
                <c:pt idx="44987">
                  <c:v>3.6358845999999998</c:v>
                </c:pt>
                <c:pt idx="44988">
                  <c:v>3.6356763999999999</c:v>
                </c:pt>
                <c:pt idx="44989">
                  <c:v>3.6354681000000002</c:v>
                </c:pt>
                <c:pt idx="44990">
                  <c:v>3.6352598</c:v>
                </c:pt>
                <c:pt idx="44991">
                  <c:v>3.6350514</c:v>
                </c:pt>
                <c:pt idx="44992">
                  <c:v>3.6348430999999999</c:v>
                </c:pt>
                <c:pt idx="44993">
                  <c:v>3.6346346999999999</c:v>
                </c:pt>
                <c:pt idx="44994">
                  <c:v>3.6344264000000002</c:v>
                </c:pt>
                <c:pt idx="44995">
                  <c:v>3.6342180000000002</c:v>
                </c:pt>
                <c:pt idx="44996">
                  <c:v>3.6340096000000002</c:v>
                </c:pt>
                <c:pt idx="44997">
                  <c:v>3.6338012000000002</c:v>
                </c:pt>
                <c:pt idx="44998">
                  <c:v>3.6335928000000002</c:v>
                </c:pt>
                <c:pt idx="44999">
                  <c:v>3.6333844000000002</c:v>
                </c:pt>
                <c:pt idx="45000">
                  <c:v>3.6331760000000002</c:v>
                </c:pt>
                <c:pt idx="45001">
                  <c:v>3.6329676000000002</c:v>
                </c:pt>
                <c:pt idx="45002">
                  <c:v>3.6327590999999999</c:v>
                </c:pt>
                <c:pt idx="45003">
                  <c:v>3.6325506000000001</c:v>
                </c:pt>
                <c:pt idx="45004">
                  <c:v>3.6323422000000001</c:v>
                </c:pt>
                <c:pt idx="45005">
                  <c:v>3.6321336999999998</c:v>
                </c:pt>
                <c:pt idx="45006">
                  <c:v>3.6319252</c:v>
                </c:pt>
                <c:pt idx="45007">
                  <c:v>3.6317167000000001</c:v>
                </c:pt>
                <c:pt idx="45008">
                  <c:v>3.6315081</c:v>
                </c:pt>
                <c:pt idx="45009">
                  <c:v>3.6312996000000002</c:v>
                </c:pt>
                <c:pt idx="45010">
                  <c:v>3.6310910999999999</c:v>
                </c:pt>
                <c:pt idx="45011">
                  <c:v>3.6308824999999998</c:v>
                </c:pt>
                <c:pt idx="45012">
                  <c:v>3.6306739000000001</c:v>
                </c:pt>
                <c:pt idx="45013">
                  <c:v>3.6304653999999998</c:v>
                </c:pt>
                <c:pt idx="45014">
                  <c:v>3.6302568000000002</c:v>
                </c:pt>
                <c:pt idx="45015">
                  <c:v>3.6300482000000001</c:v>
                </c:pt>
                <c:pt idx="45016">
                  <c:v>3.6298395000000001</c:v>
                </c:pt>
                <c:pt idx="45017">
                  <c:v>3.6296309</c:v>
                </c:pt>
                <c:pt idx="45018">
                  <c:v>3.6294222999999999</c:v>
                </c:pt>
                <c:pt idx="45019">
                  <c:v>3.6292135999999999</c:v>
                </c:pt>
                <c:pt idx="45020">
                  <c:v>3.6290049</c:v>
                </c:pt>
                <c:pt idx="45021">
                  <c:v>3.6287962999999999</c:v>
                </c:pt>
                <c:pt idx="45022">
                  <c:v>3.6285875999999999</c:v>
                </c:pt>
                <c:pt idx="45023">
                  <c:v>3.6283789</c:v>
                </c:pt>
                <c:pt idx="45024">
                  <c:v>3.6281702</c:v>
                </c:pt>
                <c:pt idx="45025">
                  <c:v>3.6279613999999998</c:v>
                </c:pt>
                <c:pt idx="45026">
                  <c:v>3.6277526999999998</c:v>
                </c:pt>
                <c:pt idx="45027">
                  <c:v>3.6275439999999999</c:v>
                </c:pt>
                <c:pt idx="45028">
                  <c:v>3.6273352000000001</c:v>
                </c:pt>
                <c:pt idx="45029">
                  <c:v>3.6271263999999999</c:v>
                </c:pt>
                <c:pt idx="45030">
                  <c:v>3.6269176999999999</c:v>
                </c:pt>
                <c:pt idx="45031">
                  <c:v>3.6267089000000001</c:v>
                </c:pt>
                <c:pt idx="45032">
                  <c:v>3.6265000999999999</c:v>
                </c:pt>
                <c:pt idx="45033">
                  <c:v>3.6262911999999998</c:v>
                </c:pt>
                <c:pt idx="45034">
                  <c:v>3.6260824</c:v>
                </c:pt>
                <c:pt idx="45035">
                  <c:v>3.6258735999999998</c:v>
                </c:pt>
                <c:pt idx="45036">
                  <c:v>3.6256647000000002</c:v>
                </c:pt>
                <c:pt idx="45037">
                  <c:v>3.6254558000000001</c:v>
                </c:pt>
                <c:pt idx="45038">
                  <c:v>3.6252469999999999</c:v>
                </c:pt>
                <c:pt idx="45039">
                  <c:v>3.6250380999999998</c:v>
                </c:pt>
                <c:pt idx="45040">
                  <c:v>3.6248292000000002</c:v>
                </c:pt>
                <c:pt idx="45041">
                  <c:v>3.6246203000000001</c:v>
                </c:pt>
                <c:pt idx="45042">
                  <c:v>3.6244112999999998</c:v>
                </c:pt>
                <c:pt idx="45043">
                  <c:v>3.6242024000000002</c:v>
                </c:pt>
                <c:pt idx="45044">
                  <c:v>3.6239935000000001</c:v>
                </c:pt>
                <c:pt idx="45045">
                  <c:v>3.6237845000000002</c:v>
                </c:pt>
                <c:pt idx="45046">
                  <c:v>3.6235754999999998</c:v>
                </c:pt>
                <c:pt idx="45047">
                  <c:v>3.6233664999999999</c:v>
                </c:pt>
                <c:pt idx="45048">
                  <c:v>3.6231575</c:v>
                </c:pt>
                <c:pt idx="45049">
                  <c:v>3.6229485000000001</c:v>
                </c:pt>
                <c:pt idx="45050">
                  <c:v>3.6227394999999998</c:v>
                </c:pt>
                <c:pt idx="45051">
                  <c:v>3.6225304999999999</c:v>
                </c:pt>
                <c:pt idx="45052">
                  <c:v>3.6223215</c:v>
                </c:pt>
                <c:pt idx="45053">
                  <c:v>3.6221123999999998</c:v>
                </c:pt>
                <c:pt idx="45054">
                  <c:v>3.6219033</c:v>
                </c:pt>
                <c:pt idx="45055">
                  <c:v>3.6216943000000001</c:v>
                </c:pt>
                <c:pt idx="45056">
                  <c:v>3.6214852</c:v>
                </c:pt>
                <c:pt idx="45057">
                  <c:v>3.6212761000000002</c:v>
                </c:pt>
                <c:pt idx="45058">
                  <c:v>3.621067</c:v>
                </c:pt>
                <c:pt idx="45059">
                  <c:v>3.6208578</c:v>
                </c:pt>
                <c:pt idx="45060">
                  <c:v>3.6206486999999998</c:v>
                </c:pt>
                <c:pt idx="45061">
                  <c:v>3.6204394999999998</c:v>
                </c:pt>
                <c:pt idx="45062">
                  <c:v>3.6202304000000001</c:v>
                </c:pt>
                <c:pt idx="45063">
                  <c:v>3.6200212000000001</c:v>
                </c:pt>
                <c:pt idx="45064">
                  <c:v>3.619812</c:v>
                </c:pt>
                <c:pt idx="45065">
                  <c:v>3.6196028</c:v>
                </c:pt>
                <c:pt idx="45066">
                  <c:v>3.6193936</c:v>
                </c:pt>
                <c:pt idx="45067">
                  <c:v>3.6191844</c:v>
                </c:pt>
                <c:pt idx="45068">
                  <c:v>3.6189751999999999</c:v>
                </c:pt>
                <c:pt idx="45069">
                  <c:v>3.6187659000000001</c:v>
                </c:pt>
                <c:pt idx="45070">
                  <c:v>3.6185567000000001</c:v>
                </c:pt>
                <c:pt idx="45071">
                  <c:v>3.6183474000000002</c:v>
                </c:pt>
                <c:pt idx="45072">
                  <c:v>3.6181380999999999</c:v>
                </c:pt>
                <c:pt idx="45073">
                  <c:v>3.6179288000000001</c:v>
                </c:pt>
                <c:pt idx="45074">
                  <c:v>3.6177195000000002</c:v>
                </c:pt>
                <c:pt idx="45075">
                  <c:v>3.6175101999999999</c:v>
                </c:pt>
                <c:pt idx="45076">
                  <c:v>3.6173009</c:v>
                </c:pt>
                <c:pt idx="45077">
                  <c:v>3.6170916000000002</c:v>
                </c:pt>
                <c:pt idx="45078">
                  <c:v>3.6168822</c:v>
                </c:pt>
                <c:pt idx="45079">
                  <c:v>3.6166729000000002</c:v>
                </c:pt>
                <c:pt idx="45080">
                  <c:v>3.6164635000000001</c:v>
                </c:pt>
                <c:pt idx="45081">
                  <c:v>3.6162540999999999</c:v>
                </c:pt>
                <c:pt idx="45082">
                  <c:v>3.6160446999999998</c:v>
                </c:pt>
                <c:pt idx="45083">
                  <c:v>3.6158353000000001</c:v>
                </c:pt>
                <c:pt idx="45084">
                  <c:v>3.6156258999999999</c:v>
                </c:pt>
                <c:pt idx="45085">
                  <c:v>3.6154164999999998</c:v>
                </c:pt>
                <c:pt idx="45086">
                  <c:v>3.6152069999999998</c:v>
                </c:pt>
                <c:pt idx="45087">
                  <c:v>3.6149976000000001</c:v>
                </c:pt>
                <c:pt idx="45088">
                  <c:v>3.6147881000000002</c:v>
                </c:pt>
                <c:pt idx="45089">
                  <c:v>3.6145786000000002</c:v>
                </c:pt>
                <c:pt idx="45090">
                  <c:v>3.6143690999999998</c:v>
                </c:pt>
                <c:pt idx="45091">
                  <c:v>3.6141595999999998</c:v>
                </c:pt>
                <c:pt idx="45092">
                  <c:v>3.6139500999999998</c:v>
                </c:pt>
                <c:pt idx="45093">
                  <c:v>3.6137405999999999</c:v>
                </c:pt>
                <c:pt idx="45094">
                  <c:v>3.6135310999999999</c:v>
                </c:pt>
                <c:pt idx="45095">
                  <c:v>3.6133215000000001</c:v>
                </c:pt>
                <c:pt idx="45096">
                  <c:v>3.6131120000000001</c:v>
                </c:pt>
                <c:pt idx="45097">
                  <c:v>3.6129023999999998</c:v>
                </c:pt>
                <c:pt idx="45098">
                  <c:v>3.6126928</c:v>
                </c:pt>
                <c:pt idx="45099">
                  <c:v>3.6124831999999998</c:v>
                </c:pt>
                <c:pt idx="45100">
                  <c:v>3.6122736</c:v>
                </c:pt>
                <c:pt idx="45101">
                  <c:v>3.6120640000000002</c:v>
                </c:pt>
                <c:pt idx="45102">
                  <c:v>3.6118543999999999</c:v>
                </c:pt>
                <c:pt idx="45103">
                  <c:v>3.6116446999999998</c:v>
                </c:pt>
                <c:pt idx="45104">
                  <c:v>3.6114351</c:v>
                </c:pt>
                <c:pt idx="45105">
                  <c:v>3.6112253999999999</c:v>
                </c:pt>
                <c:pt idx="45106">
                  <c:v>3.6110156999999998</c:v>
                </c:pt>
                <c:pt idx="45107">
                  <c:v>3.6108060000000002</c:v>
                </c:pt>
                <c:pt idx="45108">
                  <c:v>3.6105963000000001</c:v>
                </c:pt>
                <c:pt idx="45109">
                  <c:v>3.6103866</c:v>
                </c:pt>
                <c:pt idx="45110">
                  <c:v>3.6101768999999999</c:v>
                </c:pt>
                <c:pt idx="45111">
                  <c:v>3.6099671999999998</c:v>
                </c:pt>
                <c:pt idx="45112">
                  <c:v>3.6097573999999999</c:v>
                </c:pt>
                <c:pt idx="45113">
                  <c:v>3.6095476</c:v>
                </c:pt>
                <c:pt idx="45114">
                  <c:v>3.6093378999999999</c:v>
                </c:pt>
                <c:pt idx="45115">
                  <c:v>3.6091281</c:v>
                </c:pt>
                <c:pt idx="45116">
                  <c:v>3.6089183</c:v>
                </c:pt>
                <c:pt idx="45117">
                  <c:v>3.6087085000000001</c:v>
                </c:pt>
                <c:pt idx="45118">
                  <c:v>3.6084987000000002</c:v>
                </c:pt>
                <c:pt idx="45119">
                  <c:v>3.6082888</c:v>
                </c:pt>
                <c:pt idx="45120">
                  <c:v>3.608079</c:v>
                </c:pt>
                <c:pt idx="45121">
                  <c:v>3.6078692000000001</c:v>
                </c:pt>
                <c:pt idx="45122">
                  <c:v>3.6076592999999999</c:v>
                </c:pt>
                <c:pt idx="45123">
                  <c:v>3.6074494000000001</c:v>
                </c:pt>
                <c:pt idx="45124">
                  <c:v>3.6072394999999999</c:v>
                </c:pt>
                <c:pt idx="45125">
                  <c:v>3.6070296000000002</c:v>
                </c:pt>
                <c:pt idx="45126">
                  <c:v>3.6068197</c:v>
                </c:pt>
                <c:pt idx="45127">
                  <c:v>3.6066098000000002</c:v>
                </c:pt>
                <c:pt idx="45128">
                  <c:v>3.6063999</c:v>
                </c:pt>
                <c:pt idx="45129">
                  <c:v>3.6061898999999999</c:v>
                </c:pt>
                <c:pt idx="45130">
                  <c:v>3.6059798999999999</c:v>
                </c:pt>
                <c:pt idx="45131">
                  <c:v>3.6057700000000001</c:v>
                </c:pt>
                <c:pt idx="45132">
                  <c:v>3.6055600000000001</c:v>
                </c:pt>
                <c:pt idx="45133">
                  <c:v>3.6053500000000001</c:v>
                </c:pt>
                <c:pt idx="45134">
                  <c:v>3.60514</c:v>
                </c:pt>
                <c:pt idx="45135">
                  <c:v>3.60493</c:v>
                </c:pt>
                <c:pt idx="45136">
                  <c:v>3.6047199000000001</c:v>
                </c:pt>
                <c:pt idx="45137">
                  <c:v>3.6045099</c:v>
                </c:pt>
                <c:pt idx="45138">
                  <c:v>3.6042999</c:v>
                </c:pt>
                <c:pt idx="45139">
                  <c:v>3.6040898000000001</c:v>
                </c:pt>
                <c:pt idx="45140">
                  <c:v>3.6038796999999998</c:v>
                </c:pt>
                <c:pt idx="45141">
                  <c:v>3.6036695999999999</c:v>
                </c:pt>
                <c:pt idx="45142">
                  <c:v>3.6034595</c:v>
                </c:pt>
                <c:pt idx="45143">
                  <c:v>3.6032494000000002</c:v>
                </c:pt>
                <c:pt idx="45144">
                  <c:v>3.6030392999999998</c:v>
                </c:pt>
                <c:pt idx="45145">
                  <c:v>3.6028292</c:v>
                </c:pt>
                <c:pt idx="45146">
                  <c:v>3.6026189999999998</c:v>
                </c:pt>
                <c:pt idx="45147">
                  <c:v>3.6024088999999999</c:v>
                </c:pt>
                <c:pt idx="45148">
                  <c:v>3.6021987000000002</c:v>
                </c:pt>
                <c:pt idx="45149">
                  <c:v>3.6019885</c:v>
                </c:pt>
                <c:pt idx="45150">
                  <c:v>3.6017782999999999</c:v>
                </c:pt>
                <c:pt idx="45151">
                  <c:v>3.6015681000000002</c:v>
                </c:pt>
                <c:pt idx="45152">
                  <c:v>3.6013579</c:v>
                </c:pt>
                <c:pt idx="45153">
                  <c:v>3.6011476999999998</c:v>
                </c:pt>
                <c:pt idx="45154">
                  <c:v>3.6009373999999998</c:v>
                </c:pt>
                <c:pt idx="45155">
                  <c:v>3.6007272000000001</c:v>
                </c:pt>
                <c:pt idx="45156">
                  <c:v>3.6005169000000001</c:v>
                </c:pt>
                <c:pt idx="45157">
                  <c:v>3.6003066000000001</c:v>
                </c:pt>
                <c:pt idx="45158">
                  <c:v>3.6000964</c:v>
                </c:pt>
                <c:pt idx="45159">
                  <c:v>3.5998861</c:v>
                </c:pt>
                <c:pt idx="45160">
                  <c:v>3.5996757000000001</c:v>
                </c:pt>
                <c:pt idx="45161">
                  <c:v>3.5994654000000001</c:v>
                </c:pt>
                <c:pt idx="45162">
                  <c:v>3.5992551000000002</c:v>
                </c:pt>
                <c:pt idx="45163">
                  <c:v>3.5990446999999999</c:v>
                </c:pt>
                <c:pt idx="45164">
                  <c:v>3.5988343999999999</c:v>
                </c:pt>
                <c:pt idx="45165">
                  <c:v>3.598624</c:v>
                </c:pt>
                <c:pt idx="45166">
                  <c:v>3.5984136000000002</c:v>
                </c:pt>
                <c:pt idx="45167">
                  <c:v>3.5982031999999999</c:v>
                </c:pt>
                <c:pt idx="45168">
                  <c:v>3.5979928000000001</c:v>
                </c:pt>
                <c:pt idx="45169">
                  <c:v>3.5977823999999998</c:v>
                </c:pt>
                <c:pt idx="45170">
                  <c:v>3.597572</c:v>
                </c:pt>
                <c:pt idx="45171">
                  <c:v>3.5973616000000002</c:v>
                </c:pt>
                <c:pt idx="45172">
                  <c:v>3.5971511</c:v>
                </c:pt>
                <c:pt idx="45173">
                  <c:v>3.5969407000000002</c:v>
                </c:pt>
                <c:pt idx="45174">
                  <c:v>3.5967302000000001</c:v>
                </c:pt>
                <c:pt idx="45175">
                  <c:v>3.5965197</c:v>
                </c:pt>
                <c:pt idx="45176">
                  <c:v>3.5963091999999999</c:v>
                </c:pt>
                <c:pt idx="45177">
                  <c:v>3.5960987000000002</c:v>
                </c:pt>
                <c:pt idx="45178">
                  <c:v>3.5958882000000001</c:v>
                </c:pt>
                <c:pt idx="45179">
                  <c:v>3.5956776000000001</c:v>
                </c:pt>
                <c:pt idx="45180">
                  <c:v>3.5954671</c:v>
                </c:pt>
                <c:pt idx="45181">
                  <c:v>3.5952565000000001</c:v>
                </c:pt>
                <c:pt idx="45182">
                  <c:v>3.595046</c:v>
                </c:pt>
                <c:pt idx="45183">
                  <c:v>3.5948354</c:v>
                </c:pt>
                <c:pt idx="45184">
                  <c:v>3.5946248000000001</c:v>
                </c:pt>
                <c:pt idx="45185">
                  <c:v>3.5944142000000001</c:v>
                </c:pt>
                <c:pt idx="45186">
                  <c:v>3.5942036000000002</c:v>
                </c:pt>
                <c:pt idx="45187">
                  <c:v>3.5939930000000002</c:v>
                </c:pt>
                <c:pt idx="45188">
                  <c:v>3.5937823</c:v>
                </c:pt>
                <c:pt idx="45189">
                  <c:v>3.5935717</c:v>
                </c:pt>
                <c:pt idx="45190">
                  <c:v>3.5933609999999998</c:v>
                </c:pt>
                <c:pt idx="45191">
                  <c:v>3.5931503</c:v>
                </c:pt>
                <c:pt idx="45192">
                  <c:v>3.5929397000000001</c:v>
                </c:pt>
                <c:pt idx="45193">
                  <c:v>3.5927289999999998</c:v>
                </c:pt>
                <c:pt idx="45194">
                  <c:v>3.5925183000000001</c:v>
                </c:pt>
                <c:pt idx="45195">
                  <c:v>3.5923075</c:v>
                </c:pt>
                <c:pt idx="45196">
                  <c:v>3.5920968000000002</c:v>
                </c:pt>
                <c:pt idx="45197">
                  <c:v>3.5918861</c:v>
                </c:pt>
                <c:pt idx="45198">
                  <c:v>3.5916752999999999</c:v>
                </c:pt>
                <c:pt idx="45199">
                  <c:v>3.5914644999999998</c:v>
                </c:pt>
                <c:pt idx="45200">
                  <c:v>3.5912538000000001</c:v>
                </c:pt>
                <c:pt idx="45201">
                  <c:v>3.591043</c:v>
                </c:pt>
                <c:pt idx="45202">
                  <c:v>3.5908321999999999</c:v>
                </c:pt>
                <c:pt idx="45203">
                  <c:v>3.5906213999999999</c:v>
                </c:pt>
                <c:pt idx="45204">
                  <c:v>3.5904104999999999</c:v>
                </c:pt>
                <c:pt idx="45205">
                  <c:v>3.5901996999999999</c:v>
                </c:pt>
                <c:pt idx="45206">
                  <c:v>3.5899888999999998</c:v>
                </c:pt>
                <c:pt idx="45207">
                  <c:v>3.5897779999999999</c:v>
                </c:pt>
                <c:pt idx="45208">
                  <c:v>3.5895671</c:v>
                </c:pt>
                <c:pt idx="45209">
                  <c:v>3.5893562999999999</c:v>
                </c:pt>
                <c:pt idx="45210">
                  <c:v>3.5891454</c:v>
                </c:pt>
                <c:pt idx="45211">
                  <c:v>3.5889345000000001</c:v>
                </c:pt>
                <c:pt idx="45212">
                  <c:v>3.5887235</c:v>
                </c:pt>
                <c:pt idx="45213">
                  <c:v>3.5885126000000001</c:v>
                </c:pt>
                <c:pt idx="45214">
                  <c:v>3.5883017000000001</c:v>
                </c:pt>
                <c:pt idx="45215">
                  <c:v>3.5880907</c:v>
                </c:pt>
                <c:pt idx="45216">
                  <c:v>3.5878798000000001</c:v>
                </c:pt>
                <c:pt idx="45217">
                  <c:v>3.5876687999999999</c:v>
                </c:pt>
                <c:pt idx="45218">
                  <c:v>3.5874578000000001</c:v>
                </c:pt>
                <c:pt idx="45219">
                  <c:v>3.5872468</c:v>
                </c:pt>
                <c:pt idx="45220">
                  <c:v>3.5870358000000002</c:v>
                </c:pt>
                <c:pt idx="45221">
                  <c:v>3.5868248</c:v>
                </c:pt>
                <c:pt idx="45222">
                  <c:v>3.5866137</c:v>
                </c:pt>
                <c:pt idx="45223">
                  <c:v>3.5864026999999998</c:v>
                </c:pt>
                <c:pt idx="45224">
                  <c:v>3.5861915999999998</c:v>
                </c:pt>
                <c:pt idx="45225">
                  <c:v>3.5859806000000001</c:v>
                </c:pt>
                <c:pt idx="45226">
                  <c:v>3.5857695000000001</c:v>
                </c:pt>
                <c:pt idx="45227">
                  <c:v>3.5855584</c:v>
                </c:pt>
                <c:pt idx="45228">
                  <c:v>3.5853473</c:v>
                </c:pt>
                <c:pt idx="45229">
                  <c:v>3.5851362</c:v>
                </c:pt>
                <c:pt idx="45230">
                  <c:v>3.5849250000000001</c:v>
                </c:pt>
                <c:pt idx="45231">
                  <c:v>3.5847139000000001</c:v>
                </c:pt>
                <c:pt idx="45232">
                  <c:v>3.5845028000000001</c:v>
                </c:pt>
                <c:pt idx="45233">
                  <c:v>3.5842915999999998</c:v>
                </c:pt>
                <c:pt idx="45234">
                  <c:v>3.5840803999999999</c:v>
                </c:pt>
                <c:pt idx="45235">
                  <c:v>3.5838692000000001</c:v>
                </c:pt>
                <c:pt idx="45236">
                  <c:v>3.5836579999999998</c:v>
                </c:pt>
                <c:pt idx="45237">
                  <c:v>3.5834467999999999</c:v>
                </c:pt>
                <c:pt idx="45238">
                  <c:v>3.5832356000000001</c:v>
                </c:pt>
                <c:pt idx="45239">
                  <c:v>3.5830244000000002</c:v>
                </c:pt>
                <c:pt idx="45240">
                  <c:v>3.5828131000000001</c:v>
                </c:pt>
                <c:pt idx="45241">
                  <c:v>3.5826018999999998</c:v>
                </c:pt>
                <c:pt idx="45242">
                  <c:v>3.5823906000000001</c:v>
                </c:pt>
                <c:pt idx="45243">
                  <c:v>3.5821793</c:v>
                </c:pt>
                <c:pt idx="45244">
                  <c:v>3.5819679999999998</c:v>
                </c:pt>
                <c:pt idx="45245">
                  <c:v>3.5817567000000001</c:v>
                </c:pt>
                <c:pt idx="45246">
                  <c:v>3.5815454</c:v>
                </c:pt>
                <c:pt idx="45247">
                  <c:v>3.5813340999999999</c:v>
                </c:pt>
                <c:pt idx="45248">
                  <c:v>3.5811228000000002</c:v>
                </c:pt>
                <c:pt idx="45249">
                  <c:v>3.5809114000000002</c:v>
                </c:pt>
                <c:pt idx="45250">
                  <c:v>3.5807001000000001</c:v>
                </c:pt>
                <c:pt idx="45251">
                  <c:v>3.5804887000000001</c:v>
                </c:pt>
                <c:pt idx="45252">
                  <c:v>3.5802773000000001</c:v>
                </c:pt>
                <c:pt idx="45253">
                  <c:v>3.5800659000000001</c:v>
                </c:pt>
                <c:pt idx="45254">
                  <c:v>3.5798545000000002</c:v>
                </c:pt>
                <c:pt idx="45255">
                  <c:v>3.5796431000000002</c:v>
                </c:pt>
                <c:pt idx="45256">
                  <c:v>3.5794317000000002</c:v>
                </c:pt>
                <c:pt idx="45257">
                  <c:v>3.5792202</c:v>
                </c:pt>
                <c:pt idx="45258">
                  <c:v>3.5790088</c:v>
                </c:pt>
                <c:pt idx="45259">
                  <c:v>3.5787973000000002</c:v>
                </c:pt>
                <c:pt idx="45260">
                  <c:v>3.5785857999999999</c:v>
                </c:pt>
                <c:pt idx="45261">
                  <c:v>3.5783743000000001</c:v>
                </c:pt>
                <c:pt idx="45262">
                  <c:v>3.5781627999999999</c:v>
                </c:pt>
                <c:pt idx="45263">
                  <c:v>3.5779513000000001</c:v>
                </c:pt>
                <c:pt idx="45264">
                  <c:v>3.5777397999999998</c:v>
                </c:pt>
                <c:pt idx="45265">
                  <c:v>3.5775283</c:v>
                </c:pt>
                <c:pt idx="45266">
                  <c:v>3.5773166999999999</c:v>
                </c:pt>
                <c:pt idx="45267">
                  <c:v>3.5771052000000001</c:v>
                </c:pt>
                <c:pt idx="45268">
                  <c:v>3.5768936</c:v>
                </c:pt>
                <c:pt idx="45269">
                  <c:v>3.5766819999999999</c:v>
                </c:pt>
                <c:pt idx="45270">
                  <c:v>3.5764703999999998</c:v>
                </c:pt>
                <c:pt idx="45271">
                  <c:v>3.5762588000000002</c:v>
                </c:pt>
                <c:pt idx="45272">
                  <c:v>3.5760472000000001</c:v>
                </c:pt>
                <c:pt idx="45273">
                  <c:v>3.5758356</c:v>
                </c:pt>
                <c:pt idx="45274">
                  <c:v>3.5756239999999999</c:v>
                </c:pt>
                <c:pt idx="45275">
                  <c:v>3.5754123</c:v>
                </c:pt>
                <c:pt idx="45276">
                  <c:v>3.5752006000000001</c:v>
                </c:pt>
                <c:pt idx="45277">
                  <c:v>3.574989</c:v>
                </c:pt>
                <c:pt idx="45278">
                  <c:v>3.5747773</c:v>
                </c:pt>
                <c:pt idx="45279">
                  <c:v>3.5745656000000001</c:v>
                </c:pt>
                <c:pt idx="45280">
                  <c:v>3.5743539000000002</c:v>
                </c:pt>
                <c:pt idx="45281">
                  <c:v>3.5741421999999998</c:v>
                </c:pt>
                <c:pt idx="45282">
                  <c:v>3.5739304000000001</c:v>
                </c:pt>
                <c:pt idx="45283">
                  <c:v>3.5737187000000001</c:v>
                </c:pt>
                <c:pt idx="45284">
                  <c:v>3.5735068999999999</c:v>
                </c:pt>
                <c:pt idx="45285">
                  <c:v>3.5732952</c:v>
                </c:pt>
                <c:pt idx="45286">
                  <c:v>3.5730833999999998</c:v>
                </c:pt>
                <c:pt idx="45287">
                  <c:v>3.5728716</c:v>
                </c:pt>
                <c:pt idx="45288">
                  <c:v>3.5726597999999998</c:v>
                </c:pt>
                <c:pt idx="45289">
                  <c:v>3.5724480000000001</c:v>
                </c:pt>
                <c:pt idx="45290">
                  <c:v>3.5722361999999999</c:v>
                </c:pt>
                <c:pt idx="45291">
                  <c:v>3.5720242999999998</c:v>
                </c:pt>
                <c:pt idx="45292">
                  <c:v>3.5718125000000001</c:v>
                </c:pt>
                <c:pt idx="45293">
                  <c:v>3.5716006</c:v>
                </c:pt>
                <c:pt idx="45294">
                  <c:v>3.5713887999999998</c:v>
                </c:pt>
                <c:pt idx="45295">
                  <c:v>3.5711769000000002</c:v>
                </c:pt>
                <c:pt idx="45296">
                  <c:v>3.5709650000000002</c:v>
                </c:pt>
                <c:pt idx="45297">
                  <c:v>3.5707531000000001</c:v>
                </c:pt>
                <c:pt idx="45298">
                  <c:v>3.5705412000000001</c:v>
                </c:pt>
                <c:pt idx="45299">
                  <c:v>3.5703292000000002</c:v>
                </c:pt>
                <c:pt idx="45300">
                  <c:v>3.5701173000000002</c:v>
                </c:pt>
                <c:pt idx="45301">
                  <c:v>3.5699052999999998</c:v>
                </c:pt>
                <c:pt idx="45302">
                  <c:v>3.5696933999999998</c:v>
                </c:pt>
                <c:pt idx="45303">
                  <c:v>3.5694813999999999</c:v>
                </c:pt>
                <c:pt idx="45304">
                  <c:v>3.5692694</c:v>
                </c:pt>
                <c:pt idx="45305">
                  <c:v>3.5690574000000002</c:v>
                </c:pt>
                <c:pt idx="45306">
                  <c:v>3.5688453999999998</c:v>
                </c:pt>
                <c:pt idx="45307">
                  <c:v>3.5686334</c:v>
                </c:pt>
                <c:pt idx="45308">
                  <c:v>3.5684214000000001</c:v>
                </c:pt>
                <c:pt idx="45309">
                  <c:v>3.5682092999999999</c:v>
                </c:pt>
                <c:pt idx="45310">
                  <c:v>3.5679973</c:v>
                </c:pt>
                <c:pt idx="45311">
                  <c:v>3.5677851999999999</c:v>
                </c:pt>
                <c:pt idx="45312">
                  <c:v>3.5675731000000002</c:v>
                </c:pt>
                <c:pt idx="45313">
                  <c:v>3.567361</c:v>
                </c:pt>
                <c:pt idx="45314">
                  <c:v>3.5671488999999998</c:v>
                </c:pt>
                <c:pt idx="45315">
                  <c:v>3.5669368000000001</c:v>
                </c:pt>
                <c:pt idx="45316">
                  <c:v>3.5667247</c:v>
                </c:pt>
                <c:pt idx="45317">
                  <c:v>3.5665125999999998</c:v>
                </c:pt>
                <c:pt idx="45318">
                  <c:v>3.5663003999999998</c:v>
                </c:pt>
                <c:pt idx="45319">
                  <c:v>3.5660881999999998</c:v>
                </c:pt>
                <c:pt idx="45320">
                  <c:v>3.5658761000000001</c:v>
                </c:pt>
                <c:pt idx="45321">
                  <c:v>3.5656639000000001</c:v>
                </c:pt>
                <c:pt idx="45322">
                  <c:v>3.5654517000000001</c:v>
                </c:pt>
                <c:pt idx="45323">
                  <c:v>3.5652395000000001</c:v>
                </c:pt>
                <c:pt idx="45324">
                  <c:v>3.5650273000000001</c:v>
                </c:pt>
                <c:pt idx="45325">
                  <c:v>3.5648149999999998</c:v>
                </c:pt>
                <c:pt idx="45326">
                  <c:v>3.5646027999999998</c:v>
                </c:pt>
                <c:pt idx="45327">
                  <c:v>3.5643905999999999</c:v>
                </c:pt>
                <c:pt idx="45328">
                  <c:v>3.5641783</c:v>
                </c:pt>
                <c:pt idx="45329">
                  <c:v>3.5639660000000002</c:v>
                </c:pt>
                <c:pt idx="45330">
                  <c:v>3.5637536999999999</c:v>
                </c:pt>
                <c:pt idx="45331">
                  <c:v>3.5635414000000001</c:v>
                </c:pt>
                <c:pt idx="45332">
                  <c:v>3.5633290999999998</c:v>
                </c:pt>
                <c:pt idx="45333">
                  <c:v>3.5631168</c:v>
                </c:pt>
                <c:pt idx="45334">
                  <c:v>3.5629045000000001</c:v>
                </c:pt>
                <c:pt idx="45335">
                  <c:v>3.5626921</c:v>
                </c:pt>
                <c:pt idx="45336">
                  <c:v>3.5624798000000002</c:v>
                </c:pt>
                <c:pt idx="45337">
                  <c:v>3.5622674000000001</c:v>
                </c:pt>
                <c:pt idx="45338">
                  <c:v>3.562055</c:v>
                </c:pt>
                <c:pt idx="45339">
                  <c:v>3.5618425999999999</c:v>
                </c:pt>
                <c:pt idx="45340">
                  <c:v>3.5616302000000002</c:v>
                </c:pt>
                <c:pt idx="45341">
                  <c:v>3.5614178000000001</c:v>
                </c:pt>
                <c:pt idx="45342">
                  <c:v>3.5612054</c:v>
                </c:pt>
                <c:pt idx="45343">
                  <c:v>3.5609929999999999</c:v>
                </c:pt>
                <c:pt idx="45344">
                  <c:v>3.5607804999999999</c:v>
                </c:pt>
                <c:pt idx="45345">
                  <c:v>3.560568</c:v>
                </c:pt>
                <c:pt idx="45346">
                  <c:v>3.5603555999999998</c:v>
                </c:pt>
                <c:pt idx="45347">
                  <c:v>3.5601430999999999</c:v>
                </c:pt>
                <c:pt idx="45348">
                  <c:v>3.5599305999999999</c:v>
                </c:pt>
                <c:pt idx="45349">
                  <c:v>3.5597181</c:v>
                </c:pt>
                <c:pt idx="45350">
                  <c:v>3.5595056</c:v>
                </c:pt>
                <c:pt idx="45351">
                  <c:v>3.5592929999999998</c:v>
                </c:pt>
                <c:pt idx="45352">
                  <c:v>3.5590804999999999</c:v>
                </c:pt>
                <c:pt idx="45353">
                  <c:v>3.5588679999999999</c:v>
                </c:pt>
                <c:pt idx="45354">
                  <c:v>3.5586554000000001</c:v>
                </c:pt>
                <c:pt idx="45355">
                  <c:v>3.5584427999999999</c:v>
                </c:pt>
                <c:pt idx="45356">
                  <c:v>3.5582302000000001</c:v>
                </c:pt>
                <c:pt idx="45357">
                  <c:v>3.5580175999999999</c:v>
                </c:pt>
                <c:pt idx="45358">
                  <c:v>3.5578050000000001</c:v>
                </c:pt>
                <c:pt idx="45359">
                  <c:v>3.5575923999999999</c:v>
                </c:pt>
                <c:pt idx="45360">
                  <c:v>3.5573798000000001</c:v>
                </c:pt>
                <c:pt idx="45361">
                  <c:v>3.5571671</c:v>
                </c:pt>
                <c:pt idx="45362">
                  <c:v>3.5569544999999998</c:v>
                </c:pt>
                <c:pt idx="45363">
                  <c:v>3.5567418000000002</c:v>
                </c:pt>
                <c:pt idx="45364">
                  <c:v>3.5565291000000001</c:v>
                </c:pt>
                <c:pt idx="45365">
                  <c:v>3.5563164</c:v>
                </c:pt>
                <c:pt idx="45366">
                  <c:v>3.5561037</c:v>
                </c:pt>
                <c:pt idx="45367">
                  <c:v>3.5558909999999999</c:v>
                </c:pt>
                <c:pt idx="45368">
                  <c:v>3.5556782999999998</c:v>
                </c:pt>
                <c:pt idx="45369">
                  <c:v>3.5554655999999998</c:v>
                </c:pt>
                <c:pt idx="45370">
                  <c:v>3.5552527999999999</c:v>
                </c:pt>
                <c:pt idx="45371">
                  <c:v>3.55504</c:v>
                </c:pt>
                <c:pt idx="45372">
                  <c:v>3.5548272999999999</c:v>
                </c:pt>
                <c:pt idx="45373">
                  <c:v>3.5546145</c:v>
                </c:pt>
                <c:pt idx="45374">
                  <c:v>3.5544017000000001</c:v>
                </c:pt>
                <c:pt idx="45375">
                  <c:v>3.5541889000000002</c:v>
                </c:pt>
                <c:pt idx="45376">
                  <c:v>3.5539760999999999</c:v>
                </c:pt>
                <c:pt idx="45377">
                  <c:v>3.5537632000000001</c:v>
                </c:pt>
                <c:pt idx="45378">
                  <c:v>3.5535504000000002</c:v>
                </c:pt>
                <c:pt idx="45379">
                  <c:v>3.5533375999999999</c:v>
                </c:pt>
                <c:pt idx="45380">
                  <c:v>3.5531247000000001</c:v>
                </c:pt>
                <c:pt idx="45381">
                  <c:v>3.5529118</c:v>
                </c:pt>
                <c:pt idx="45382">
                  <c:v>3.5526989000000002</c:v>
                </c:pt>
                <c:pt idx="45383">
                  <c:v>3.552486</c:v>
                </c:pt>
                <c:pt idx="45384">
                  <c:v>3.5522730999999999</c:v>
                </c:pt>
                <c:pt idx="45385">
                  <c:v>3.5520602000000001</c:v>
                </c:pt>
                <c:pt idx="45386">
                  <c:v>3.5518472999999999</c:v>
                </c:pt>
                <c:pt idx="45387">
                  <c:v>3.5516342999999999</c:v>
                </c:pt>
                <c:pt idx="45388">
                  <c:v>3.5514214000000002</c:v>
                </c:pt>
                <c:pt idx="45389">
                  <c:v>3.5512084000000002</c:v>
                </c:pt>
                <c:pt idx="45390">
                  <c:v>3.5509954000000001</c:v>
                </c:pt>
                <c:pt idx="45391">
                  <c:v>3.5507824000000001</c:v>
                </c:pt>
                <c:pt idx="45392">
                  <c:v>3.5505694000000001</c:v>
                </c:pt>
                <c:pt idx="45393">
                  <c:v>3.5503564000000001</c:v>
                </c:pt>
                <c:pt idx="45394">
                  <c:v>3.5501434000000001</c:v>
                </c:pt>
                <c:pt idx="45395">
                  <c:v>3.5499304</c:v>
                </c:pt>
                <c:pt idx="45396">
                  <c:v>3.5497173000000002</c:v>
                </c:pt>
                <c:pt idx="45397">
                  <c:v>3.5495043000000002</c:v>
                </c:pt>
                <c:pt idx="45398">
                  <c:v>3.5492911999999999</c:v>
                </c:pt>
                <c:pt idx="45399">
                  <c:v>3.5490781</c:v>
                </c:pt>
                <c:pt idx="45400">
                  <c:v>3.5488650000000002</c:v>
                </c:pt>
                <c:pt idx="45401">
                  <c:v>3.5486518999999999</c:v>
                </c:pt>
                <c:pt idx="45402">
                  <c:v>3.5484388</c:v>
                </c:pt>
                <c:pt idx="45403">
                  <c:v>3.5482257000000001</c:v>
                </c:pt>
                <c:pt idx="45404">
                  <c:v>3.5480125</c:v>
                </c:pt>
                <c:pt idx="45405">
                  <c:v>3.5477994000000002</c:v>
                </c:pt>
                <c:pt idx="45406">
                  <c:v>3.5475862</c:v>
                </c:pt>
                <c:pt idx="45407">
                  <c:v>3.5473729999999999</c:v>
                </c:pt>
                <c:pt idx="45408">
                  <c:v>3.5471599</c:v>
                </c:pt>
                <c:pt idx="45409">
                  <c:v>3.5469466999999999</c:v>
                </c:pt>
                <c:pt idx="45410">
                  <c:v>3.5467333999999999</c:v>
                </c:pt>
                <c:pt idx="45411">
                  <c:v>3.5465201999999998</c:v>
                </c:pt>
                <c:pt idx="45412">
                  <c:v>3.5463070000000001</c:v>
                </c:pt>
                <c:pt idx="45413">
                  <c:v>3.5460938</c:v>
                </c:pt>
                <c:pt idx="45414">
                  <c:v>3.5458805</c:v>
                </c:pt>
                <c:pt idx="45415">
                  <c:v>3.5456672</c:v>
                </c:pt>
                <c:pt idx="45416">
                  <c:v>3.5454539999999999</c:v>
                </c:pt>
                <c:pt idx="45417">
                  <c:v>3.5452406999999999</c:v>
                </c:pt>
                <c:pt idx="45418">
                  <c:v>3.5450273999999999</c:v>
                </c:pt>
                <c:pt idx="45419">
                  <c:v>3.5448141</c:v>
                </c:pt>
                <c:pt idx="45420">
                  <c:v>3.5446007000000002</c:v>
                </c:pt>
                <c:pt idx="45421">
                  <c:v>3.5443874000000002</c:v>
                </c:pt>
                <c:pt idx="45422">
                  <c:v>3.5441741000000002</c:v>
                </c:pt>
                <c:pt idx="45423">
                  <c:v>3.5439607</c:v>
                </c:pt>
                <c:pt idx="45424">
                  <c:v>3.5437473000000002</c:v>
                </c:pt>
                <c:pt idx="45425">
                  <c:v>3.5435340000000002</c:v>
                </c:pt>
                <c:pt idx="45426">
                  <c:v>3.5433205999999999</c:v>
                </c:pt>
                <c:pt idx="45427">
                  <c:v>3.5431072000000001</c:v>
                </c:pt>
                <c:pt idx="45428">
                  <c:v>3.5428937</c:v>
                </c:pt>
                <c:pt idx="45429">
                  <c:v>3.5426802999999998</c:v>
                </c:pt>
                <c:pt idx="45430">
                  <c:v>3.5424669</c:v>
                </c:pt>
                <c:pt idx="45431">
                  <c:v>3.5422533999999999</c:v>
                </c:pt>
                <c:pt idx="45432">
                  <c:v>3.5420400000000001</c:v>
                </c:pt>
                <c:pt idx="45433">
                  <c:v>3.5418265</c:v>
                </c:pt>
                <c:pt idx="45434">
                  <c:v>3.5416129999999999</c:v>
                </c:pt>
                <c:pt idx="45435">
                  <c:v>3.5413994999999998</c:v>
                </c:pt>
                <c:pt idx="45436">
                  <c:v>3.5411860000000002</c:v>
                </c:pt>
                <c:pt idx="45437">
                  <c:v>3.5409725000000001</c:v>
                </c:pt>
                <c:pt idx="45438">
                  <c:v>3.540759</c:v>
                </c:pt>
                <c:pt idx="45439">
                  <c:v>3.5405454000000001</c:v>
                </c:pt>
                <c:pt idx="45440">
                  <c:v>3.5403319</c:v>
                </c:pt>
                <c:pt idx="45441">
                  <c:v>3.5401183000000001</c:v>
                </c:pt>
                <c:pt idx="45442">
                  <c:v>3.5399047000000001</c:v>
                </c:pt>
                <c:pt idx="45443">
                  <c:v>3.5396912</c:v>
                </c:pt>
                <c:pt idx="45444">
                  <c:v>3.5394776000000001</c:v>
                </c:pt>
                <c:pt idx="45445">
                  <c:v>3.5392638999999999</c:v>
                </c:pt>
                <c:pt idx="45446">
                  <c:v>3.5390503</c:v>
                </c:pt>
                <c:pt idx="45447">
                  <c:v>3.5388367000000001</c:v>
                </c:pt>
                <c:pt idx="45448">
                  <c:v>3.5386229999999999</c:v>
                </c:pt>
                <c:pt idx="45449">
                  <c:v>3.5384093999999999</c:v>
                </c:pt>
                <c:pt idx="45450">
                  <c:v>3.5381957000000002</c:v>
                </c:pt>
                <c:pt idx="45451">
                  <c:v>3.537982</c:v>
                </c:pt>
                <c:pt idx="45452">
                  <c:v>3.5377684</c:v>
                </c:pt>
                <c:pt idx="45453">
                  <c:v>3.5375546999999998</c:v>
                </c:pt>
                <c:pt idx="45454">
                  <c:v>3.5373408999999998</c:v>
                </c:pt>
                <c:pt idx="45455">
                  <c:v>3.5371272</c:v>
                </c:pt>
                <c:pt idx="45456">
                  <c:v>3.5369134999999998</c:v>
                </c:pt>
                <c:pt idx="45457">
                  <c:v>3.5366996999999998</c:v>
                </c:pt>
                <c:pt idx="45458">
                  <c:v>3.536486</c:v>
                </c:pt>
                <c:pt idx="45459">
                  <c:v>3.5362722</c:v>
                </c:pt>
                <c:pt idx="45460">
                  <c:v>3.5360583999999999</c:v>
                </c:pt>
                <c:pt idx="45461">
                  <c:v>3.5358445999999999</c:v>
                </c:pt>
                <c:pt idx="45462">
                  <c:v>3.5356307999999999</c:v>
                </c:pt>
                <c:pt idx="45463">
                  <c:v>3.5354169999999998</c:v>
                </c:pt>
                <c:pt idx="45464">
                  <c:v>3.5352032000000002</c:v>
                </c:pt>
                <c:pt idx="45465">
                  <c:v>3.5349894000000002</c:v>
                </c:pt>
                <c:pt idx="45466">
                  <c:v>3.5347754999999998</c:v>
                </c:pt>
                <c:pt idx="45467">
                  <c:v>3.5345616</c:v>
                </c:pt>
                <c:pt idx="45468">
                  <c:v>3.5343477999999999</c:v>
                </c:pt>
                <c:pt idx="45469">
                  <c:v>3.5341339000000001</c:v>
                </c:pt>
                <c:pt idx="45470">
                  <c:v>3.5339200000000002</c:v>
                </c:pt>
                <c:pt idx="45471">
                  <c:v>3.5337060999999999</c:v>
                </c:pt>
                <c:pt idx="45472">
                  <c:v>3.5334922</c:v>
                </c:pt>
                <c:pt idx="45473">
                  <c:v>3.5332781999999998</c:v>
                </c:pt>
                <c:pt idx="45474">
                  <c:v>3.5330642999999999</c:v>
                </c:pt>
                <c:pt idx="45475">
                  <c:v>3.5328503000000002</c:v>
                </c:pt>
                <c:pt idx="45476">
                  <c:v>3.5326363999999999</c:v>
                </c:pt>
                <c:pt idx="45477">
                  <c:v>3.5324224000000002</c:v>
                </c:pt>
                <c:pt idx="45478">
                  <c:v>3.5322084</c:v>
                </c:pt>
                <c:pt idx="45479">
                  <c:v>3.5319943999999999</c:v>
                </c:pt>
                <c:pt idx="45480">
                  <c:v>3.5317804000000002</c:v>
                </c:pt>
                <c:pt idx="45481">
                  <c:v>3.5315664</c:v>
                </c:pt>
                <c:pt idx="45482">
                  <c:v>3.5313523999999998</c:v>
                </c:pt>
                <c:pt idx="45483">
                  <c:v>3.5311382999999998</c:v>
                </c:pt>
                <c:pt idx="45484">
                  <c:v>3.5309243000000001</c:v>
                </c:pt>
                <c:pt idx="45485">
                  <c:v>3.5307102000000001</c:v>
                </c:pt>
                <c:pt idx="45486">
                  <c:v>3.5304961000000001</c:v>
                </c:pt>
                <c:pt idx="45487">
                  <c:v>3.5302820000000001</c:v>
                </c:pt>
                <c:pt idx="45488">
                  <c:v>3.5300679000000001</c:v>
                </c:pt>
                <c:pt idx="45489">
                  <c:v>3.5298538000000002</c:v>
                </c:pt>
                <c:pt idx="45490">
                  <c:v>3.5296397000000002</c:v>
                </c:pt>
                <c:pt idx="45491">
                  <c:v>3.5294256000000002</c:v>
                </c:pt>
                <c:pt idx="45492">
                  <c:v>3.5292113999999999</c:v>
                </c:pt>
                <c:pt idx="45493">
                  <c:v>3.5289972999999999</c:v>
                </c:pt>
                <c:pt idx="45494">
                  <c:v>3.5287831000000001</c:v>
                </c:pt>
                <c:pt idx="45495">
                  <c:v>3.5285688999999998</c:v>
                </c:pt>
                <c:pt idx="45496">
                  <c:v>3.5283547</c:v>
                </c:pt>
                <c:pt idx="45497">
                  <c:v>3.5281405000000001</c:v>
                </c:pt>
                <c:pt idx="45498">
                  <c:v>3.5279262999999998</c:v>
                </c:pt>
                <c:pt idx="45499">
                  <c:v>3.5277121</c:v>
                </c:pt>
                <c:pt idx="45500">
                  <c:v>3.5274977999999999</c:v>
                </c:pt>
                <c:pt idx="45501">
                  <c:v>3.5272836000000001</c:v>
                </c:pt>
                <c:pt idx="45502">
                  <c:v>3.5270693</c:v>
                </c:pt>
                <c:pt idx="45503">
                  <c:v>3.5268551000000001</c:v>
                </c:pt>
                <c:pt idx="45504">
                  <c:v>3.5266408</c:v>
                </c:pt>
                <c:pt idx="45505">
                  <c:v>3.5264264999999999</c:v>
                </c:pt>
                <c:pt idx="45506">
                  <c:v>3.5262121999999998</c:v>
                </c:pt>
                <c:pt idx="45507">
                  <c:v>3.5259979000000001</c:v>
                </c:pt>
                <c:pt idx="45508">
                  <c:v>3.5257835000000002</c:v>
                </c:pt>
                <c:pt idx="45509">
                  <c:v>3.5255692000000001</c:v>
                </c:pt>
                <c:pt idx="45510">
                  <c:v>3.5253548000000001</c:v>
                </c:pt>
                <c:pt idx="45511">
                  <c:v>3.5251405</c:v>
                </c:pt>
                <c:pt idx="45512">
                  <c:v>3.5249261000000001</c:v>
                </c:pt>
                <c:pt idx="45513">
                  <c:v>3.5247117000000001</c:v>
                </c:pt>
                <c:pt idx="45514">
                  <c:v>3.5244973000000002</c:v>
                </c:pt>
                <c:pt idx="45515">
                  <c:v>3.5242829000000002</c:v>
                </c:pt>
                <c:pt idx="45516">
                  <c:v>3.5240684999999998</c:v>
                </c:pt>
                <c:pt idx="45517">
                  <c:v>3.5238540999999999</c:v>
                </c:pt>
                <c:pt idx="45518">
                  <c:v>3.5236396000000001</c:v>
                </c:pt>
                <c:pt idx="45519">
                  <c:v>3.5234252000000001</c:v>
                </c:pt>
                <c:pt idx="45520">
                  <c:v>3.5232106999999999</c:v>
                </c:pt>
                <c:pt idx="45521">
                  <c:v>3.5229962000000001</c:v>
                </c:pt>
                <c:pt idx="45522">
                  <c:v>3.5227816999999999</c:v>
                </c:pt>
                <c:pt idx="45523">
                  <c:v>3.5225672000000001</c:v>
                </c:pt>
                <c:pt idx="45524">
                  <c:v>3.5223526999999999</c:v>
                </c:pt>
                <c:pt idx="45525">
                  <c:v>3.5221382000000001</c:v>
                </c:pt>
                <c:pt idx="45526">
                  <c:v>3.5219236999999999</c:v>
                </c:pt>
                <c:pt idx="45527">
                  <c:v>3.5217090999999998</c:v>
                </c:pt>
                <c:pt idx="45528">
                  <c:v>3.5214946</c:v>
                </c:pt>
                <c:pt idx="45529">
                  <c:v>3.52128</c:v>
                </c:pt>
                <c:pt idx="45530">
                  <c:v>3.5210653999999999</c:v>
                </c:pt>
                <c:pt idx="45531">
                  <c:v>3.5208507999999998</c:v>
                </c:pt>
                <c:pt idx="45532">
                  <c:v>3.5206362000000002</c:v>
                </c:pt>
                <c:pt idx="45533">
                  <c:v>3.5204216000000002</c:v>
                </c:pt>
                <c:pt idx="45534">
                  <c:v>3.5202070000000001</c:v>
                </c:pt>
                <c:pt idx="45535">
                  <c:v>3.5199924</c:v>
                </c:pt>
                <c:pt idx="45536">
                  <c:v>3.5197777000000001</c:v>
                </c:pt>
                <c:pt idx="45537">
                  <c:v>3.5195631000000001</c:v>
                </c:pt>
                <c:pt idx="45538">
                  <c:v>3.5193484000000002</c:v>
                </c:pt>
                <c:pt idx="45539">
                  <c:v>3.5191336999999998</c:v>
                </c:pt>
                <c:pt idx="45540">
                  <c:v>3.5189189999999999</c:v>
                </c:pt>
                <c:pt idx="45541">
                  <c:v>3.5187043</c:v>
                </c:pt>
                <c:pt idx="45542">
                  <c:v>3.5184896000000001</c:v>
                </c:pt>
                <c:pt idx="45543">
                  <c:v>3.5182749000000002</c:v>
                </c:pt>
                <c:pt idx="45544">
                  <c:v>3.5180601</c:v>
                </c:pt>
                <c:pt idx="45545">
                  <c:v>3.5178454000000001</c:v>
                </c:pt>
                <c:pt idx="45546">
                  <c:v>3.5176305999999999</c:v>
                </c:pt>
                <c:pt idx="45547">
                  <c:v>3.5174158000000002</c:v>
                </c:pt>
                <c:pt idx="45548">
                  <c:v>3.5172010999999999</c:v>
                </c:pt>
                <c:pt idx="45549">
                  <c:v>3.5169863000000001</c:v>
                </c:pt>
                <c:pt idx="45550">
                  <c:v>3.5167714999999999</c:v>
                </c:pt>
                <c:pt idx="45551">
                  <c:v>3.5165565999999999</c:v>
                </c:pt>
                <c:pt idx="45552">
                  <c:v>3.5163418000000002</c:v>
                </c:pt>
                <c:pt idx="45553">
                  <c:v>3.516127</c:v>
                </c:pt>
                <c:pt idx="45554">
                  <c:v>3.5159121</c:v>
                </c:pt>
                <c:pt idx="45555">
                  <c:v>3.5156972999999998</c:v>
                </c:pt>
                <c:pt idx="45556">
                  <c:v>3.5154823999999998</c:v>
                </c:pt>
                <c:pt idx="45557">
                  <c:v>3.5152675000000002</c:v>
                </c:pt>
                <c:pt idx="45558">
                  <c:v>3.5150526000000002</c:v>
                </c:pt>
                <c:pt idx="45559">
                  <c:v>3.5148377000000002</c:v>
                </c:pt>
                <c:pt idx="45560">
                  <c:v>3.5146228000000002</c:v>
                </c:pt>
                <c:pt idx="45561">
                  <c:v>3.5144077999999999</c:v>
                </c:pt>
                <c:pt idx="45562">
                  <c:v>3.5141928999999998</c:v>
                </c:pt>
                <c:pt idx="45563">
                  <c:v>3.5139779999999998</c:v>
                </c:pt>
                <c:pt idx="45564">
                  <c:v>3.513763</c:v>
                </c:pt>
                <c:pt idx="45565">
                  <c:v>3.5135480000000001</c:v>
                </c:pt>
                <c:pt idx="45566">
                  <c:v>3.5133329999999998</c:v>
                </c:pt>
                <c:pt idx="45567">
                  <c:v>3.513118</c:v>
                </c:pt>
                <c:pt idx="45568">
                  <c:v>3.5129030000000001</c:v>
                </c:pt>
                <c:pt idx="45569">
                  <c:v>3.5126879999999998</c:v>
                </c:pt>
                <c:pt idx="45570">
                  <c:v>3.512473</c:v>
                </c:pt>
                <c:pt idx="45571">
                  <c:v>3.5122578999999998</c:v>
                </c:pt>
                <c:pt idx="45572">
                  <c:v>3.5120429</c:v>
                </c:pt>
                <c:pt idx="45573">
                  <c:v>3.5118277999999998</c:v>
                </c:pt>
                <c:pt idx="45574">
                  <c:v>3.5116127000000001</c:v>
                </c:pt>
                <c:pt idx="45575">
                  <c:v>3.5113976</c:v>
                </c:pt>
                <c:pt idx="45576">
                  <c:v>3.5111824999999999</c:v>
                </c:pt>
                <c:pt idx="45577">
                  <c:v>3.5109674000000002</c:v>
                </c:pt>
                <c:pt idx="45578">
                  <c:v>3.5107523</c:v>
                </c:pt>
                <c:pt idx="45579">
                  <c:v>3.5105371999999999</c:v>
                </c:pt>
                <c:pt idx="45580">
                  <c:v>3.5103219999999999</c:v>
                </c:pt>
                <c:pt idx="45581">
                  <c:v>3.5101068999999998</c:v>
                </c:pt>
                <c:pt idx="45582">
                  <c:v>3.5098916999999998</c:v>
                </c:pt>
                <c:pt idx="45583">
                  <c:v>3.5096764999999999</c:v>
                </c:pt>
                <c:pt idx="45584">
                  <c:v>3.5094612999999999</c:v>
                </c:pt>
                <c:pt idx="45585">
                  <c:v>3.5092460999999999</c:v>
                </c:pt>
                <c:pt idx="45586">
                  <c:v>3.5090309</c:v>
                </c:pt>
                <c:pt idx="45587">
                  <c:v>3.5088157</c:v>
                </c:pt>
                <c:pt idx="45588">
                  <c:v>3.5086004000000002</c:v>
                </c:pt>
                <c:pt idx="45589">
                  <c:v>3.5083852000000002</c:v>
                </c:pt>
                <c:pt idx="45590">
                  <c:v>3.5081699</c:v>
                </c:pt>
                <c:pt idx="45591">
                  <c:v>3.5079547</c:v>
                </c:pt>
                <c:pt idx="45592">
                  <c:v>3.5077394000000002</c:v>
                </c:pt>
                <c:pt idx="45593">
                  <c:v>3.5075240999999999</c:v>
                </c:pt>
                <c:pt idx="45594">
                  <c:v>3.5073088000000001</c:v>
                </c:pt>
                <c:pt idx="45595">
                  <c:v>3.5070934999999999</c:v>
                </c:pt>
                <c:pt idx="45596">
                  <c:v>3.5068782000000001</c:v>
                </c:pt>
                <c:pt idx="45597">
                  <c:v>3.5066628</c:v>
                </c:pt>
                <c:pt idx="45598">
                  <c:v>3.5064475000000002</c:v>
                </c:pt>
                <c:pt idx="45599">
                  <c:v>3.5062321000000001</c:v>
                </c:pt>
                <c:pt idx="45600">
                  <c:v>3.5060167</c:v>
                </c:pt>
                <c:pt idx="45601">
                  <c:v>3.5058012999999999</c:v>
                </c:pt>
                <c:pt idx="45602">
                  <c:v>3.5055860000000001</c:v>
                </c:pt>
                <c:pt idx="45603">
                  <c:v>3.5053705000000002</c:v>
                </c:pt>
                <c:pt idx="45604">
                  <c:v>3.5051551000000001</c:v>
                </c:pt>
                <c:pt idx="45605">
                  <c:v>3.5049397</c:v>
                </c:pt>
                <c:pt idx="45606">
                  <c:v>3.5047242999999999</c:v>
                </c:pt>
                <c:pt idx="45607">
                  <c:v>3.5045088</c:v>
                </c:pt>
                <c:pt idx="45608">
                  <c:v>3.5042933999999999</c:v>
                </c:pt>
                <c:pt idx="45609">
                  <c:v>3.5040779</c:v>
                </c:pt>
                <c:pt idx="45610">
                  <c:v>3.5038624</c:v>
                </c:pt>
                <c:pt idx="45611">
                  <c:v>3.5036469000000001</c:v>
                </c:pt>
                <c:pt idx="45612">
                  <c:v>3.5034314000000002</c:v>
                </c:pt>
                <c:pt idx="45613">
                  <c:v>3.5032158999999998</c:v>
                </c:pt>
                <c:pt idx="45614">
                  <c:v>3.5030003000000001</c:v>
                </c:pt>
                <c:pt idx="45615">
                  <c:v>3.5027848000000001</c:v>
                </c:pt>
                <c:pt idx="45616">
                  <c:v>3.5025693000000002</c:v>
                </c:pt>
                <c:pt idx="45617">
                  <c:v>3.5023537</c:v>
                </c:pt>
                <c:pt idx="45618">
                  <c:v>3.5021380999999998</c:v>
                </c:pt>
                <c:pt idx="45619">
                  <c:v>3.5019225</c:v>
                </c:pt>
                <c:pt idx="45620">
                  <c:v>3.5017068999999998</c:v>
                </c:pt>
                <c:pt idx="45621">
                  <c:v>3.5014913000000001</c:v>
                </c:pt>
                <c:pt idx="45622">
                  <c:v>3.5012756999999999</c:v>
                </c:pt>
                <c:pt idx="45623">
                  <c:v>3.5010601000000001</c:v>
                </c:pt>
                <c:pt idx="45624">
                  <c:v>3.5008444000000001</c:v>
                </c:pt>
                <c:pt idx="45625">
                  <c:v>3.5006287999999999</c:v>
                </c:pt>
                <c:pt idx="45626">
                  <c:v>3.5004130999999998</c:v>
                </c:pt>
                <c:pt idx="45627">
                  <c:v>3.5001973999999998</c:v>
                </c:pt>
                <c:pt idx="45628">
                  <c:v>3.4999817000000002</c:v>
                </c:pt>
                <c:pt idx="45629">
                  <c:v>3.4997660000000002</c:v>
                </c:pt>
                <c:pt idx="45630">
                  <c:v>3.4995503000000001</c:v>
                </c:pt>
                <c:pt idx="45631">
                  <c:v>3.4993346000000001</c:v>
                </c:pt>
                <c:pt idx="45632">
                  <c:v>3.4991189</c:v>
                </c:pt>
                <c:pt idx="45633">
                  <c:v>3.4989031000000002</c:v>
                </c:pt>
                <c:pt idx="45634">
                  <c:v>3.4986874000000001</c:v>
                </c:pt>
                <c:pt idx="45635">
                  <c:v>3.4984715999999998</c:v>
                </c:pt>
                <c:pt idx="45636">
                  <c:v>3.4982557999999999</c:v>
                </c:pt>
                <c:pt idx="45637">
                  <c:v>3.4980400999999999</c:v>
                </c:pt>
                <c:pt idx="45638">
                  <c:v>3.4978243</c:v>
                </c:pt>
                <c:pt idx="45639">
                  <c:v>3.4976083999999998</c:v>
                </c:pt>
                <c:pt idx="45640">
                  <c:v>3.4973926</c:v>
                </c:pt>
                <c:pt idx="45641">
                  <c:v>3.4971768000000001</c:v>
                </c:pt>
                <c:pt idx="45642">
                  <c:v>3.4969608999999999</c:v>
                </c:pt>
                <c:pt idx="45643">
                  <c:v>3.4967451000000001</c:v>
                </c:pt>
                <c:pt idx="45644">
                  <c:v>3.4965291999999999</c:v>
                </c:pt>
                <c:pt idx="45645">
                  <c:v>3.4963133000000002</c:v>
                </c:pt>
                <c:pt idx="45646">
                  <c:v>3.4960974</c:v>
                </c:pt>
                <c:pt idx="45647">
                  <c:v>3.4958814999999999</c:v>
                </c:pt>
                <c:pt idx="45648">
                  <c:v>3.4956656000000002</c:v>
                </c:pt>
                <c:pt idx="45649">
                  <c:v>3.4954497</c:v>
                </c:pt>
                <c:pt idx="45650">
                  <c:v>3.4952337999999998</c:v>
                </c:pt>
                <c:pt idx="45651">
                  <c:v>3.4950177999999998</c:v>
                </c:pt>
                <c:pt idx="45652">
                  <c:v>3.4948019000000001</c:v>
                </c:pt>
                <c:pt idx="45653">
                  <c:v>3.4945859000000001</c:v>
                </c:pt>
                <c:pt idx="45654">
                  <c:v>3.4943699000000001</c:v>
                </c:pt>
                <c:pt idx="45655">
                  <c:v>3.4941539000000001</c:v>
                </c:pt>
                <c:pt idx="45656">
                  <c:v>3.4939379000000002</c:v>
                </c:pt>
                <c:pt idx="45657">
                  <c:v>3.4937219000000002</c:v>
                </c:pt>
                <c:pt idx="45658">
                  <c:v>3.4935059000000002</c:v>
                </c:pt>
                <c:pt idx="45659">
                  <c:v>3.4932899000000002</c:v>
                </c:pt>
                <c:pt idx="45660">
                  <c:v>3.4930737999999999</c:v>
                </c:pt>
                <c:pt idx="45661">
                  <c:v>3.4928577999999999</c:v>
                </c:pt>
                <c:pt idx="45662">
                  <c:v>3.4926417000000001</c:v>
                </c:pt>
                <c:pt idx="45663">
                  <c:v>3.4924255999999998</c:v>
                </c:pt>
                <c:pt idx="45664">
                  <c:v>3.4922095</c:v>
                </c:pt>
                <c:pt idx="45665">
                  <c:v>3.4919934000000001</c:v>
                </c:pt>
                <c:pt idx="45666">
                  <c:v>3.4917772999999999</c:v>
                </c:pt>
                <c:pt idx="45667">
                  <c:v>3.4915612</c:v>
                </c:pt>
                <c:pt idx="45668">
                  <c:v>3.4913449999999999</c:v>
                </c:pt>
                <c:pt idx="45669">
                  <c:v>3.4911289000000001</c:v>
                </c:pt>
                <c:pt idx="45670">
                  <c:v>3.4909127</c:v>
                </c:pt>
                <c:pt idx="45671">
                  <c:v>3.4906966000000001</c:v>
                </c:pt>
                <c:pt idx="45672">
                  <c:v>3.4904804</c:v>
                </c:pt>
                <c:pt idx="45673">
                  <c:v>3.4902641999999999</c:v>
                </c:pt>
                <c:pt idx="45674">
                  <c:v>3.4900479999999998</c:v>
                </c:pt>
                <c:pt idx="45675">
                  <c:v>3.4898318000000002</c:v>
                </c:pt>
                <c:pt idx="45676">
                  <c:v>3.4896155000000002</c:v>
                </c:pt>
                <c:pt idx="45677">
                  <c:v>3.4893993000000001</c:v>
                </c:pt>
                <c:pt idx="45678">
                  <c:v>3.4891830000000001</c:v>
                </c:pt>
                <c:pt idx="45679">
                  <c:v>3.4889668</c:v>
                </c:pt>
                <c:pt idx="45680">
                  <c:v>3.4887505000000001</c:v>
                </c:pt>
                <c:pt idx="45681">
                  <c:v>3.4885342000000001</c:v>
                </c:pt>
                <c:pt idx="45682">
                  <c:v>3.4883179000000002</c:v>
                </c:pt>
                <c:pt idx="45683">
                  <c:v>3.4881015999999998</c:v>
                </c:pt>
                <c:pt idx="45684">
                  <c:v>3.4878852999999999</c:v>
                </c:pt>
                <c:pt idx="45685">
                  <c:v>3.4876689999999999</c:v>
                </c:pt>
                <c:pt idx="45686">
                  <c:v>3.4874526000000001</c:v>
                </c:pt>
                <c:pt idx="45687">
                  <c:v>3.4872363000000002</c:v>
                </c:pt>
                <c:pt idx="45688">
                  <c:v>3.4870199</c:v>
                </c:pt>
                <c:pt idx="45689">
                  <c:v>3.4868036</c:v>
                </c:pt>
                <c:pt idx="45690">
                  <c:v>3.4865872000000002</c:v>
                </c:pt>
                <c:pt idx="45691">
                  <c:v>3.4863708</c:v>
                </c:pt>
                <c:pt idx="45692">
                  <c:v>3.4861544000000002</c:v>
                </c:pt>
                <c:pt idx="45693">
                  <c:v>3.485938</c:v>
                </c:pt>
                <c:pt idx="45694">
                  <c:v>3.4857214999999999</c:v>
                </c:pt>
                <c:pt idx="45695">
                  <c:v>3.4855051000000001</c:v>
                </c:pt>
                <c:pt idx="45696">
                  <c:v>3.4852886000000001</c:v>
                </c:pt>
                <c:pt idx="45697">
                  <c:v>3.4850721999999998</c:v>
                </c:pt>
                <c:pt idx="45698">
                  <c:v>3.4848556999999998</c:v>
                </c:pt>
                <c:pt idx="45699">
                  <c:v>3.4846392000000002</c:v>
                </c:pt>
                <c:pt idx="45700">
                  <c:v>3.4844227000000001</c:v>
                </c:pt>
                <c:pt idx="45701">
                  <c:v>3.4842062</c:v>
                </c:pt>
                <c:pt idx="45702">
                  <c:v>3.4839897</c:v>
                </c:pt>
                <c:pt idx="45703">
                  <c:v>3.4837731999999999</c:v>
                </c:pt>
                <c:pt idx="45704">
                  <c:v>3.4835566</c:v>
                </c:pt>
                <c:pt idx="45705">
                  <c:v>3.4833400999999999</c:v>
                </c:pt>
                <c:pt idx="45706">
                  <c:v>3.4831235</c:v>
                </c:pt>
                <c:pt idx="45707">
                  <c:v>3.4829069000000001</c:v>
                </c:pt>
                <c:pt idx="45708">
                  <c:v>3.4826904000000001</c:v>
                </c:pt>
                <c:pt idx="45709">
                  <c:v>3.4824738000000002</c:v>
                </c:pt>
                <c:pt idx="45710">
                  <c:v>3.4822571999999998</c:v>
                </c:pt>
                <c:pt idx="45711">
                  <c:v>3.4820405000000001</c:v>
                </c:pt>
                <c:pt idx="45712">
                  <c:v>3.4818239000000002</c:v>
                </c:pt>
                <c:pt idx="45713">
                  <c:v>3.4816072999999998</c:v>
                </c:pt>
                <c:pt idx="45714">
                  <c:v>3.4813906000000001</c:v>
                </c:pt>
                <c:pt idx="45715">
                  <c:v>3.4811740000000002</c:v>
                </c:pt>
                <c:pt idx="45716">
                  <c:v>3.4809573</c:v>
                </c:pt>
                <c:pt idx="45717">
                  <c:v>3.4807405999999999</c:v>
                </c:pt>
                <c:pt idx="45718">
                  <c:v>3.4805239000000001</c:v>
                </c:pt>
                <c:pt idx="45719">
                  <c:v>3.4803071999999999</c:v>
                </c:pt>
                <c:pt idx="45720">
                  <c:v>3.4800905000000002</c:v>
                </c:pt>
                <c:pt idx="45721">
                  <c:v>3.4798737000000002</c:v>
                </c:pt>
                <c:pt idx="45722">
                  <c:v>3.479657</c:v>
                </c:pt>
                <c:pt idx="45723">
                  <c:v>3.4794402999999998</c:v>
                </c:pt>
                <c:pt idx="45724">
                  <c:v>3.4792234999999998</c:v>
                </c:pt>
                <c:pt idx="45725">
                  <c:v>3.4790066999999998</c:v>
                </c:pt>
                <c:pt idx="45726">
                  <c:v>3.4787899000000002</c:v>
                </c:pt>
                <c:pt idx="45727">
                  <c:v>3.4785731000000002</c:v>
                </c:pt>
                <c:pt idx="45728">
                  <c:v>3.4783563000000002</c:v>
                </c:pt>
                <c:pt idx="45729">
                  <c:v>3.4781395000000002</c:v>
                </c:pt>
                <c:pt idx="45730">
                  <c:v>3.4779227000000001</c:v>
                </c:pt>
                <c:pt idx="45731">
                  <c:v>3.4777057999999998</c:v>
                </c:pt>
                <c:pt idx="45732">
                  <c:v>3.4774889999999998</c:v>
                </c:pt>
                <c:pt idx="45733">
                  <c:v>3.4772721</c:v>
                </c:pt>
                <c:pt idx="45734">
                  <c:v>3.4770552000000001</c:v>
                </c:pt>
                <c:pt idx="45735">
                  <c:v>3.4768384000000001</c:v>
                </c:pt>
                <c:pt idx="45736">
                  <c:v>3.4766214999999998</c:v>
                </c:pt>
                <c:pt idx="45737">
                  <c:v>3.4764046</c:v>
                </c:pt>
                <c:pt idx="45738">
                  <c:v>3.4761875999999998</c:v>
                </c:pt>
                <c:pt idx="45739">
                  <c:v>3.4759707</c:v>
                </c:pt>
                <c:pt idx="45740">
                  <c:v>3.4757538000000001</c:v>
                </c:pt>
                <c:pt idx="45741">
                  <c:v>3.4755368</c:v>
                </c:pt>
                <c:pt idx="45742">
                  <c:v>3.4753197999999998</c:v>
                </c:pt>
                <c:pt idx="45743">
                  <c:v>3.4751029</c:v>
                </c:pt>
                <c:pt idx="45744">
                  <c:v>3.4748858999999999</c:v>
                </c:pt>
                <c:pt idx="45745">
                  <c:v>3.4746689000000002</c:v>
                </c:pt>
                <c:pt idx="45746">
                  <c:v>3.4744519</c:v>
                </c:pt>
                <c:pt idx="45747">
                  <c:v>3.4742348999999999</c:v>
                </c:pt>
                <c:pt idx="45748">
                  <c:v>3.4740177999999999</c:v>
                </c:pt>
                <c:pt idx="45749">
                  <c:v>3.4738007999999998</c:v>
                </c:pt>
                <c:pt idx="45750">
                  <c:v>3.4735836999999998</c:v>
                </c:pt>
                <c:pt idx="45751">
                  <c:v>3.4733667000000001</c:v>
                </c:pt>
                <c:pt idx="45752">
                  <c:v>3.4731496000000002</c:v>
                </c:pt>
                <c:pt idx="45753">
                  <c:v>3.4729325000000002</c:v>
                </c:pt>
                <c:pt idx="45754">
                  <c:v>3.4727153999999998</c:v>
                </c:pt>
                <c:pt idx="45755">
                  <c:v>3.4724982999999998</c:v>
                </c:pt>
                <c:pt idx="45756">
                  <c:v>3.4722811999999998</c:v>
                </c:pt>
                <c:pt idx="45757">
                  <c:v>3.472064</c:v>
                </c:pt>
                <c:pt idx="45758">
                  <c:v>3.4718469000000001</c:v>
                </c:pt>
                <c:pt idx="45759">
                  <c:v>3.4716298000000001</c:v>
                </c:pt>
                <c:pt idx="45760">
                  <c:v>3.4714125999999998</c:v>
                </c:pt>
                <c:pt idx="45761">
                  <c:v>3.4711954</c:v>
                </c:pt>
                <c:pt idx="45762">
                  <c:v>3.4709781999999998</c:v>
                </c:pt>
                <c:pt idx="45763">
                  <c:v>3.470761</c:v>
                </c:pt>
                <c:pt idx="45764">
                  <c:v>3.4705438000000002</c:v>
                </c:pt>
                <c:pt idx="45765">
                  <c:v>3.4703265999999999</c:v>
                </c:pt>
                <c:pt idx="45766">
                  <c:v>3.4701094000000001</c:v>
                </c:pt>
                <c:pt idx="45767">
                  <c:v>3.4698921</c:v>
                </c:pt>
                <c:pt idx="45768">
                  <c:v>3.4696748999999998</c:v>
                </c:pt>
                <c:pt idx="45769">
                  <c:v>3.4694576000000001</c:v>
                </c:pt>
                <c:pt idx="45770">
                  <c:v>3.4692403000000001</c:v>
                </c:pt>
                <c:pt idx="45771">
                  <c:v>3.469023</c:v>
                </c:pt>
                <c:pt idx="45772">
                  <c:v>3.4688056999999999</c:v>
                </c:pt>
                <c:pt idx="45773">
                  <c:v>3.4685883999999998</c:v>
                </c:pt>
                <c:pt idx="45774">
                  <c:v>3.4683711000000002</c:v>
                </c:pt>
                <c:pt idx="45775">
                  <c:v>3.4681538000000001</c:v>
                </c:pt>
                <c:pt idx="45776">
                  <c:v>3.4679364000000001</c:v>
                </c:pt>
                <c:pt idx="45777">
                  <c:v>3.4677191000000001</c:v>
                </c:pt>
                <c:pt idx="45778">
                  <c:v>3.4675017000000001</c:v>
                </c:pt>
                <c:pt idx="45779">
                  <c:v>3.4672844</c:v>
                </c:pt>
                <c:pt idx="45780">
                  <c:v>3.4670670000000001</c:v>
                </c:pt>
                <c:pt idx="45781">
                  <c:v>3.4668496000000002</c:v>
                </c:pt>
                <c:pt idx="45782">
                  <c:v>3.4666321999999998</c:v>
                </c:pt>
                <c:pt idx="45783">
                  <c:v>3.4664147000000001</c:v>
                </c:pt>
                <c:pt idx="45784">
                  <c:v>3.4661973000000001</c:v>
                </c:pt>
                <c:pt idx="45785">
                  <c:v>3.4659798999999998</c:v>
                </c:pt>
                <c:pt idx="45786">
                  <c:v>3.4657624</c:v>
                </c:pt>
                <c:pt idx="45787">
                  <c:v>3.4655450000000001</c:v>
                </c:pt>
                <c:pt idx="45788">
                  <c:v>3.4653274999999999</c:v>
                </c:pt>
                <c:pt idx="45789">
                  <c:v>3.4651100000000001</c:v>
                </c:pt>
                <c:pt idx="45790">
                  <c:v>3.4648924999999999</c:v>
                </c:pt>
                <c:pt idx="45791">
                  <c:v>3.4646750000000002</c:v>
                </c:pt>
                <c:pt idx="45792">
                  <c:v>3.4644575</c:v>
                </c:pt>
                <c:pt idx="45793">
                  <c:v>3.4642398999999999</c:v>
                </c:pt>
                <c:pt idx="45794">
                  <c:v>3.4640224000000002</c:v>
                </c:pt>
                <c:pt idx="45795">
                  <c:v>3.4638048000000001</c:v>
                </c:pt>
                <c:pt idx="45796">
                  <c:v>3.4635872999999999</c:v>
                </c:pt>
                <c:pt idx="45797">
                  <c:v>3.4633696999999999</c:v>
                </c:pt>
                <c:pt idx="45798">
                  <c:v>3.4631520999999998</c:v>
                </c:pt>
                <c:pt idx="45799">
                  <c:v>3.4629344999999998</c:v>
                </c:pt>
                <c:pt idx="45800">
                  <c:v>3.4627169000000002</c:v>
                </c:pt>
                <c:pt idx="45801">
                  <c:v>3.4624993000000002</c:v>
                </c:pt>
                <c:pt idx="45802">
                  <c:v>3.4622817000000001</c:v>
                </c:pt>
                <c:pt idx="45803">
                  <c:v>3.4620639999999998</c:v>
                </c:pt>
                <c:pt idx="45804">
                  <c:v>3.4618464000000002</c:v>
                </c:pt>
                <c:pt idx="45805">
                  <c:v>3.4616286999999999</c:v>
                </c:pt>
                <c:pt idx="45806">
                  <c:v>3.461411</c:v>
                </c:pt>
                <c:pt idx="45807">
                  <c:v>3.4611933000000001</c:v>
                </c:pt>
                <c:pt idx="45808">
                  <c:v>3.4609757000000001</c:v>
                </c:pt>
                <c:pt idx="45809">
                  <c:v>3.4607578999999999</c:v>
                </c:pt>
                <c:pt idx="45810">
                  <c:v>3.4605402000000001</c:v>
                </c:pt>
                <c:pt idx="45811">
                  <c:v>3.4603225000000002</c:v>
                </c:pt>
                <c:pt idx="45812">
                  <c:v>3.4601047999999999</c:v>
                </c:pt>
                <c:pt idx="45813">
                  <c:v>3.4598870000000002</c:v>
                </c:pt>
                <c:pt idx="45814">
                  <c:v>3.4596692</c:v>
                </c:pt>
                <c:pt idx="45815">
                  <c:v>3.4594515000000001</c:v>
                </c:pt>
                <c:pt idx="45816">
                  <c:v>3.4592337</c:v>
                </c:pt>
                <c:pt idx="45817">
                  <c:v>3.4590158999999998</c:v>
                </c:pt>
                <c:pt idx="45818">
                  <c:v>3.4587981000000001</c:v>
                </c:pt>
                <c:pt idx="45819">
                  <c:v>3.4585802999999999</c:v>
                </c:pt>
                <c:pt idx="45820">
                  <c:v>3.4583623999999999</c:v>
                </c:pt>
                <c:pt idx="45821">
                  <c:v>3.4581445999999998</c:v>
                </c:pt>
                <c:pt idx="45822">
                  <c:v>3.4579266999999998</c:v>
                </c:pt>
                <c:pt idx="45823">
                  <c:v>3.4577089000000001</c:v>
                </c:pt>
                <c:pt idx="45824">
                  <c:v>3.4574910000000001</c:v>
                </c:pt>
                <c:pt idx="45825">
                  <c:v>3.4572731000000001</c:v>
                </c:pt>
                <c:pt idx="45826">
                  <c:v>3.4570552000000001</c:v>
                </c:pt>
                <c:pt idx="45827">
                  <c:v>3.4568373000000001</c:v>
                </c:pt>
                <c:pt idx="45828">
                  <c:v>3.4566194000000001</c:v>
                </c:pt>
                <c:pt idx="45829">
                  <c:v>3.4564015000000001</c:v>
                </c:pt>
                <c:pt idx="45830">
                  <c:v>3.4561834999999999</c:v>
                </c:pt>
                <c:pt idx="45831">
                  <c:v>3.4559655999999999</c:v>
                </c:pt>
                <c:pt idx="45832">
                  <c:v>3.4557476</c:v>
                </c:pt>
                <c:pt idx="45833">
                  <c:v>3.4555297</c:v>
                </c:pt>
                <c:pt idx="45834">
                  <c:v>3.4553117000000002</c:v>
                </c:pt>
                <c:pt idx="45835">
                  <c:v>3.4550936999999999</c:v>
                </c:pt>
                <c:pt idx="45836">
                  <c:v>3.4548757000000001</c:v>
                </c:pt>
                <c:pt idx="45837">
                  <c:v>3.4546576999999998</c:v>
                </c:pt>
                <c:pt idx="45838">
                  <c:v>3.4544396000000002</c:v>
                </c:pt>
                <c:pt idx="45839">
                  <c:v>3.4542215999999999</c:v>
                </c:pt>
                <c:pt idx="45840">
                  <c:v>3.4540034999999998</c:v>
                </c:pt>
                <c:pt idx="45841">
                  <c:v>3.4537855</c:v>
                </c:pt>
                <c:pt idx="45842">
                  <c:v>3.4535673999999998</c:v>
                </c:pt>
                <c:pt idx="45843">
                  <c:v>3.4533493000000002</c:v>
                </c:pt>
                <c:pt idx="45844">
                  <c:v>3.4531312000000001</c:v>
                </c:pt>
                <c:pt idx="45845">
                  <c:v>3.4529131</c:v>
                </c:pt>
                <c:pt idx="45846">
                  <c:v>3.4526949999999998</c:v>
                </c:pt>
                <c:pt idx="45847">
                  <c:v>3.4524769000000002</c:v>
                </c:pt>
                <c:pt idx="45848">
                  <c:v>3.4522586999999998</c:v>
                </c:pt>
                <c:pt idx="45849">
                  <c:v>3.4520406000000001</c:v>
                </c:pt>
                <c:pt idx="45850">
                  <c:v>3.4518224000000002</c:v>
                </c:pt>
                <c:pt idx="45851">
                  <c:v>3.4516043000000001</c:v>
                </c:pt>
                <c:pt idx="45852">
                  <c:v>3.4513861000000001</c:v>
                </c:pt>
                <c:pt idx="45853">
                  <c:v>3.4511679000000002</c:v>
                </c:pt>
                <c:pt idx="45854">
                  <c:v>3.4509496999999998</c:v>
                </c:pt>
                <c:pt idx="45855">
                  <c:v>3.4507314999999998</c:v>
                </c:pt>
                <c:pt idx="45856">
                  <c:v>3.4505132000000001</c:v>
                </c:pt>
                <c:pt idx="45857">
                  <c:v>3.4502950000000001</c:v>
                </c:pt>
                <c:pt idx="45858">
                  <c:v>3.4500768000000002</c:v>
                </c:pt>
                <c:pt idx="45859">
                  <c:v>3.4498584999999999</c:v>
                </c:pt>
                <c:pt idx="45860">
                  <c:v>3.4496402000000002</c:v>
                </c:pt>
                <c:pt idx="45861">
                  <c:v>3.4494218999999999</c:v>
                </c:pt>
                <c:pt idx="45862">
                  <c:v>3.4492037</c:v>
                </c:pt>
                <c:pt idx="45863">
                  <c:v>3.4489854000000002</c:v>
                </c:pt>
                <c:pt idx="45864">
                  <c:v>3.4487670000000001</c:v>
                </c:pt>
                <c:pt idx="45865">
                  <c:v>3.4485486999999999</c:v>
                </c:pt>
                <c:pt idx="45866">
                  <c:v>3.4483304000000001</c:v>
                </c:pt>
                <c:pt idx="45867">
                  <c:v>3.4481120000000001</c:v>
                </c:pt>
                <c:pt idx="45868">
                  <c:v>3.4478936999999998</c:v>
                </c:pt>
                <c:pt idx="45869">
                  <c:v>3.4476753000000002</c:v>
                </c:pt>
                <c:pt idx="45870">
                  <c:v>3.4474569000000002</c:v>
                </c:pt>
                <c:pt idx="45871">
                  <c:v>3.4472385000000001</c:v>
                </c:pt>
                <c:pt idx="45872">
                  <c:v>3.4470201</c:v>
                </c:pt>
                <c:pt idx="45873">
                  <c:v>3.4468017</c:v>
                </c:pt>
                <c:pt idx="45874">
                  <c:v>3.4465832999999999</c:v>
                </c:pt>
                <c:pt idx="45875">
                  <c:v>3.4463648999999998</c:v>
                </c:pt>
                <c:pt idx="45876">
                  <c:v>3.4461463999999999</c:v>
                </c:pt>
                <c:pt idx="45877">
                  <c:v>3.4459279999999999</c:v>
                </c:pt>
                <c:pt idx="45878">
                  <c:v>3.4457095</c:v>
                </c:pt>
                <c:pt idx="45879">
                  <c:v>3.4454910000000001</c:v>
                </c:pt>
                <c:pt idx="45880">
                  <c:v>3.4452725000000002</c:v>
                </c:pt>
                <c:pt idx="45881">
                  <c:v>3.4450539999999998</c:v>
                </c:pt>
                <c:pt idx="45882">
                  <c:v>3.4448354999999999</c:v>
                </c:pt>
                <c:pt idx="45883">
                  <c:v>3.444617</c:v>
                </c:pt>
                <c:pt idx="45884">
                  <c:v>3.4443985000000001</c:v>
                </c:pt>
                <c:pt idx="45885">
                  <c:v>3.4441799</c:v>
                </c:pt>
                <c:pt idx="45886">
                  <c:v>3.4439614000000001</c:v>
                </c:pt>
                <c:pt idx="45887">
                  <c:v>3.4437427999999999</c:v>
                </c:pt>
                <c:pt idx="45888">
                  <c:v>3.4435242000000001</c:v>
                </c:pt>
                <c:pt idx="45889">
                  <c:v>3.4433056</c:v>
                </c:pt>
                <c:pt idx="45890">
                  <c:v>3.4430869999999998</c:v>
                </c:pt>
                <c:pt idx="45891">
                  <c:v>3.4428684000000001</c:v>
                </c:pt>
                <c:pt idx="45892">
                  <c:v>3.4426497999999999</c:v>
                </c:pt>
                <c:pt idx="45893">
                  <c:v>3.4424312000000001</c:v>
                </c:pt>
                <c:pt idx="45894">
                  <c:v>3.4422125000000001</c:v>
                </c:pt>
                <c:pt idx="45895">
                  <c:v>3.4419938999999999</c:v>
                </c:pt>
                <c:pt idx="45896">
                  <c:v>3.4417751999999999</c:v>
                </c:pt>
                <c:pt idx="45897">
                  <c:v>3.4415564999999999</c:v>
                </c:pt>
                <c:pt idx="45898">
                  <c:v>3.4413377999999999</c:v>
                </c:pt>
                <c:pt idx="45899">
                  <c:v>3.4411190999999999</c:v>
                </c:pt>
                <c:pt idx="45900">
                  <c:v>3.4409003999999999</c:v>
                </c:pt>
                <c:pt idx="45901">
                  <c:v>3.4406816999999998</c:v>
                </c:pt>
                <c:pt idx="45902">
                  <c:v>3.4404629999999998</c:v>
                </c:pt>
                <c:pt idx="45903">
                  <c:v>3.4402442</c:v>
                </c:pt>
                <c:pt idx="45904">
                  <c:v>3.4400255</c:v>
                </c:pt>
                <c:pt idx="45905">
                  <c:v>3.4398067000000001</c:v>
                </c:pt>
                <c:pt idx="45906">
                  <c:v>3.4395878999999998</c:v>
                </c:pt>
                <c:pt idx="45907">
                  <c:v>3.4393691999999998</c:v>
                </c:pt>
                <c:pt idx="45908">
                  <c:v>3.4391503999999999</c:v>
                </c:pt>
                <c:pt idx="45909">
                  <c:v>3.4389316000000001</c:v>
                </c:pt>
                <c:pt idx="45910">
                  <c:v>3.4387127</c:v>
                </c:pt>
                <c:pt idx="45911">
                  <c:v>3.4384939000000001</c:v>
                </c:pt>
                <c:pt idx="45912">
                  <c:v>3.4382750999999998</c:v>
                </c:pt>
                <c:pt idx="45913">
                  <c:v>3.4380562000000001</c:v>
                </c:pt>
                <c:pt idx="45914">
                  <c:v>3.4378373</c:v>
                </c:pt>
                <c:pt idx="45915">
                  <c:v>3.4376185000000001</c:v>
                </c:pt>
                <c:pt idx="45916">
                  <c:v>3.4373996</c:v>
                </c:pt>
                <c:pt idx="45917">
                  <c:v>3.4371806999999999</c:v>
                </c:pt>
                <c:pt idx="45918">
                  <c:v>3.4369618000000002</c:v>
                </c:pt>
                <c:pt idx="45919">
                  <c:v>3.4367429</c:v>
                </c:pt>
                <c:pt idx="45920">
                  <c:v>3.4365239000000001</c:v>
                </c:pt>
                <c:pt idx="45921">
                  <c:v>3.4363049999999999</c:v>
                </c:pt>
                <c:pt idx="45922">
                  <c:v>3.4360860999999998</c:v>
                </c:pt>
                <c:pt idx="45923">
                  <c:v>3.4358670999999998</c:v>
                </c:pt>
                <c:pt idx="45924">
                  <c:v>3.4356480999999999</c:v>
                </c:pt>
                <c:pt idx="45925">
                  <c:v>3.4354290999999999</c:v>
                </c:pt>
                <c:pt idx="45926">
                  <c:v>3.4352102000000002</c:v>
                </c:pt>
                <c:pt idx="45927">
                  <c:v>3.4349911</c:v>
                </c:pt>
                <c:pt idx="45928">
                  <c:v>3.4347721</c:v>
                </c:pt>
                <c:pt idx="45929">
                  <c:v>3.4345531</c:v>
                </c:pt>
                <c:pt idx="45930">
                  <c:v>3.4343341000000001</c:v>
                </c:pt>
                <c:pt idx="45931">
                  <c:v>3.4341149999999998</c:v>
                </c:pt>
                <c:pt idx="45932">
                  <c:v>3.4338959999999998</c:v>
                </c:pt>
                <c:pt idx="45933">
                  <c:v>3.4336769</c:v>
                </c:pt>
                <c:pt idx="45934">
                  <c:v>3.4334577999999998</c:v>
                </c:pt>
                <c:pt idx="45935">
                  <c:v>3.4332387</c:v>
                </c:pt>
                <c:pt idx="45936">
                  <c:v>3.4330196000000002</c:v>
                </c:pt>
                <c:pt idx="45937">
                  <c:v>3.4328004999999999</c:v>
                </c:pt>
                <c:pt idx="45938">
                  <c:v>3.4325814000000001</c:v>
                </c:pt>
                <c:pt idx="45939">
                  <c:v>3.4323622</c:v>
                </c:pt>
                <c:pt idx="45940">
                  <c:v>3.4321430999999998</c:v>
                </c:pt>
                <c:pt idx="45941">
                  <c:v>3.4319239000000001</c:v>
                </c:pt>
                <c:pt idx="45942">
                  <c:v>3.4317047999999999</c:v>
                </c:pt>
                <c:pt idx="45943">
                  <c:v>3.4314855999999998</c:v>
                </c:pt>
                <c:pt idx="45944">
                  <c:v>3.4312664000000002</c:v>
                </c:pt>
                <c:pt idx="45945">
                  <c:v>3.4310472000000001</c:v>
                </c:pt>
                <c:pt idx="45946">
                  <c:v>3.430828</c:v>
                </c:pt>
                <c:pt idx="45947">
                  <c:v>3.4306087999999999</c:v>
                </c:pt>
                <c:pt idx="45948">
                  <c:v>3.4303895</c:v>
                </c:pt>
                <c:pt idx="45949">
                  <c:v>3.4301702999999999</c:v>
                </c:pt>
                <c:pt idx="45950">
                  <c:v>3.429951</c:v>
                </c:pt>
                <c:pt idx="45951">
                  <c:v>3.4297317999999999</c:v>
                </c:pt>
                <c:pt idx="45952">
                  <c:v>3.4295125</c:v>
                </c:pt>
                <c:pt idx="45953">
                  <c:v>3.4292932</c:v>
                </c:pt>
                <c:pt idx="45954">
                  <c:v>3.4290739000000001</c:v>
                </c:pt>
                <c:pt idx="45955">
                  <c:v>3.4288546000000002</c:v>
                </c:pt>
                <c:pt idx="45956">
                  <c:v>3.4286352999999998</c:v>
                </c:pt>
                <c:pt idx="45957">
                  <c:v>3.4284159999999999</c:v>
                </c:pt>
                <c:pt idx="45958">
                  <c:v>3.4281966000000001</c:v>
                </c:pt>
                <c:pt idx="45959">
                  <c:v>3.4279772999999998</c:v>
                </c:pt>
                <c:pt idx="45960">
                  <c:v>3.4277579</c:v>
                </c:pt>
                <c:pt idx="45961">
                  <c:v>3.4275384999999998</c:v>
                </c:pt>
                <c:pt idx="45962">
                  <c:v>3.4273191000000001</c:v>
                </c:pt>
                <c:pt idx="45963">
                  <c:v>3.4270996999999999</c:v>
                </c:pt>
                <c:pt idx="45964">
                  <c:v>3.4268803000000001</c:v>
                </c:pt>
                <c:pt idx="45965">
                  <c:v>3.4266608999999999</c:v>
                </c:pt>
                <c:pt idx="45966">
                  <c:v>3.4264415000000001</c:v>
                </c:pt>
                <c:pt idx="45967">
                  <c:v>3.4262220000000001</c:v>
                </c:pt>
                <c:pt idx="45968">
                  <c:v>3.4260025999999999</c:v>
                </c:pt>
                <c:pt idx="45969">
                  <c:v>3.4257830999999999</c:v>
                </c:pt>
                <c:pt idx="45970">
                  <c:v>3.4255637000000001</c:v>
                </c:pt>
                <c:pt idx="45971">
                  <c:v>3.4253442000000001</c:v>
                </c:pt>
                <c:pt idx="45972">
                  <c:v>3.4251247</c:v>
                </c:pt>
                <c:pt idx="45973">
                  <c:v>3.4249052</c:v>
                </c:pt>
                <c:pt idx="45974">
                  <c:v>3.4246856999999999</c:v>
                </c:pt>
                <c:pt idx="45975">
                  <c:v>3.4244661000000001</c:v>
                </c:pt>
                <c:pt idx="45976">
                  <c:v>3.4242466</c:v>
                </c:pt>
                <c:pt idx="45977">
                  <c:v>3.4240270000000002</c:v>
                </c:pt>
                <c:pt idx="45978">
                  <c:v>3.4238075000000001</c:v>
                </c:pt>
                <c:pt idx="45979">
                  <c:v>3.4235878999999998</c:v>
                </c:pt>
                <c:pt idx="45980">
                  <c:v>3.4233682999999999</c:v>
                </c:pt>
                <c:pt idx="45981">
                  <c:v>3.4231487</c:v>
                </c:pt>
                <c:pt idx="45982">
                  <c:v>3.4229291000000002</c:v>
                </c:pt>
                <c:pt idx="45983">
                  <c:v>3.4227094999999998</c:v>
                </c:pt>
                <c:pt idx="45984">
                  <c:v>3.4224899</c:v>
                </c:pt>
                <c:pt idx="45985">
                  <c:v>3.4222703000000001</c:v>
                </c:pt>
                <c:pt idx="45986">
                  <c:v>3.4220505999999999</c:v>
                </c:pt>
                <c:pt idx="45987">
                  <c:v>3.4218310000000001</c:v>
                </c:pt>
                <c:pt idx="45988">
                  <c:v>3.4216112999999999</c:v>
                </c:pt>
                <c:pt idx="45989">
                  <c:v>3.4213916000000002</c:v>
                </c:pt>
                <c:pt idx="45990">
                  <c:v>3.4211719</c:v>
                </c:pt>
                <c:pt idx="45991">
                  <c:v>3.4209521999999999</c:v>
                </c:pt>
                <c:pt idx="45992">
                  <c:v>3.4207325000000002</c:v>
                </c:pt>
                <c:pt idx="45993">
                  <c:v>3.4205128</c:v>
                </c:pt>
                <c:pt idx="45994">
                  <c:v>3.4202930999999999</c:v>
                </c:pt>
                <c:pt idx="45995">
                  <c:v>3.4200732999999999</c:v>
                </c:pt>
                <c:pt idx="45996">
                  <c:v>3.4198536000000002</c:v>
                </c:pt>
                <c:pt idx="45997">
                  <c:v>3.4196338000000002</c:v>
                </c:pt>
                <c:pt idx="45998">
                  <c:v>3.4194140000000002</c:v>
                </c:pt>
                <c:pt idx="45999">
                  <c:v>3.4191942000000002</c:v>
                </c:pt>
                <c:pt idx="46000">
                  <c:v>3.4189744000000002</c:v>
                </c:pt>
                <c:pt idx="46001">
                  <c:v>3.4187546000000002</c:v>
                </c:pt>
                <c:pt idx="46002">
                  <c:v>3.4185348000000002</c:v>
                </c:pt>
                <c:pt idx="46003">
                  <c:v>3.4183150000000002</c:v>
                </c:pt>
                <c:pt idx="46004">
                  <c:v>3.4180950999999999</c:v>
                </c:pt>
                <c:pt idx="46005">
                  <c:v>3.4178752999999999</c:v>
                </c:pt>
                <c:pt idx="46006">
                  <c:v>3.4176554000000001</c:v>
                </c:pt>
                <c:pt idx="46007">
                  <c:v>3.4174356000000001</c:v>
                </c:pt>
                <c:pt idx="46008">
                  <c:v>3.4172156999999999</c:v>
                </c:pt>
                <c:pt idx="46009">
                  <c:v>3.4169958</c:v>
                </c:pt>
                <c:pt idx="46010">
                  <c:v>3.4167759000000002</c:v>
                </c:pt>
                <c:pt idx="46011">
                  <c:v>3.4165559999999999</c:v>
                </c:pt>
                <c:pt idx="46012">
                  <c:v>3.4163359999999998</c:v>
                </c:pt>
                <c:pt idx="46013">
                  <c:v>3.4161161</c:v>
                </c:pt>
                <c:pt idx="46014">
                  <c:v>3.4158960999999999</c:v>
                </c:pt>
                <c:pt idx="46015">
                  <c:v>3.4156762000000001</c:v>
                </c:pt>
                <c:pt idx="46016">
                  <c:v>3.4154561999999999</c:v>
                </c:pt>
                <c:pt idx="46017">
                  <c:v>3.4152361999999998</c:v>
                </c:pt>
                <c:pt idx="46018">
                  <c:v>3.4150162000000002</c:v>
                </c:pt>
                <c:pt idx="46019">
                  <c:v>3.4147962000000001</c:v>
                </c:pt>
                <c:pt idx="46020">
                  <c:v>3.4145762</c:v>
                </c:pt>
                <c:pt idx="46021">
                  <c:v>3.4143561999999998</c:v>
                </c:pt>
                <c:pt idx="46022">
                  <c:v>3.4141362000000002</c:v>
                </c:pt>
                <c:pt idx="46023">
                  <c:v>3.4139160999999998</c:v>
                </c:pt>
                <c:pt idx="46024">
                  <c:v>3.4136959999999998</c:v>
                </c:pt>
                <c:pt idx="46025">
                  <c:v>3.4134760000000002</c:v>
                </c:pt>
                <c:pt idx="46026">
                  <c:v>3.4132558999999998</c:v>
                </c:pt>
                <c:pt idx="46027">
                  <c:v>3.4130357999999998</c:v>
                </c:pt>
                <c:pt idx="46028">
                  <c:v>3.4128156999999999</c:v>
                </c:pt>
                <c:pt idx="46029">
                  <c:v>3.4125956</c:v>
                </c:pt>
                <c:pt idx="46030">
                  <c:v>3.4123755</c:v>
                </c:pt>
                <c:pt idx="46031">
                  <c:v>3.4121552999999998</c:v>
                </c:pt>
                <c:pt idx="46032">
                  <c:v>3.4119351999999998</c:v>
                </c:pt>
                <c:pt idx="46033">
                  <c:v>3.4117150000000001</c:v>
                </c:pt>
                <c:pt idx="46034">
                  <c:v>3.4114949000000001</c:v>
                </c:pt>
                <c:pt idx="46035">
                  <c:v>3.4112746999999999</c:v>
                </c:pt>
                <c:pt idx="46036">
                  <c:v>3.4110545000000001</c:v>
                </c:pt>
                <c:pt idx="46037">
                  <c:v>3.4108342999999999</c:v>
                </c:pt>
                <c:pt idx="46038">
                  <c:v>3.4106141000000001</c:v>
                </c:pt>
                <c:pt idx="46039">
                  <c:v>3.4103938999999999</c:v>
                </c:pt>
                <c:pt idx="46040">
                  <c:v>3.4101737000000001</c:v>
                </c:pt>
                <c:pt idx="46041">
                  <c:v>3.4099534</c:v>
                </c:pt>
                <c:pt idx="46042">
                  <c:v>3.4097331999999998</c:v>
                </c:pt>
                <c:pt idx="46043">
                  <c:v>3.4095129000000002</c:v>
                </c:pt>
                <c:pt idx="46044">
                  <c:v>3.4092926000000001</c:v>
                </c:pt>
                <c:pt idx="46045">
                  <c:v>3.4090723999999999</c:v>
                </c:pt>
                <c:pt idx="46046">
                  <c:v>3.4088520999999998</c:v>
                </c:pt>
                <c:pt idx="46047">
                  <c:v>3.4086318000000002</c:v>
                </c:pt>
                <c:pt idx="46048">
                  <c:v>3.4084113999999999</c:v>
                </c:pt>
                <c:pt idx="46049">
                  <c:v>3.4081910999999998</c:v>
                </c:pt>
                <c:pt idx="46050">
                  <c:v>3.4079708000000002</c:v>
                </c:pt>
                <c:pt idx="46051">
                  <c:v>3.4077503999999998</c:v>
                </c:pt>
                <c:pt idx="46052">
                  <c:v>3.4075300999999998</c:v>
                </c:pt>
                <c:pt idx="46053">
                  <c:v>3.4073096999999999</c:v>
                </c:pt>
                <c:pt idx="46054">
                  <c:v>3.4070893</c:v>
                </c:pt>
                <c:pt idx="46055">
                  <c:v>3.4068689000000001</c:v>
                </c:pt>
                <c:pt idx="46056">
                  <c:v>3.4066485000000002</c:v>
                </c:pt>
                <c:pt idx="46057">
                  <c:v>3.4064280999999998</c:v>
                </c:pt>
                <c:pt idx="46058">
                  <c:v>3.4062076999999999</c:v>
                </c:pt>
                <c:pt idx="46059">
                  <c:v>3.4059873000000001</c:v>
                </c:pt>
                <c:pt idx="46060">
                  <c:v>3.4057667999999999</c:v>
                </c:pt>
                <c:pt idx="46061">
                  <c:v>3.4055464</c:v>
                </c:pt>
                <c:pt idx="46062">
                  <c:v>3.4053258999999998</c:v>
                </c:pt>
                <c:pt idx="46063">
                  <c:v>3.4051054000000001</c:v>
                </c:pt>
                <c:pt idx="46064">
                  <c:v>3.4048848999999999</c:v>
                </c:pt>
                <c:pt idx="46065">
                  <c:v>3.4046644000000001</c:v>
                </c:pt>
                <c:pt idx="46066">
                  <c:v>3.4044439</c:v>
                </c:pt>
                <c:pt idx="46067">
                  <c:v>3.4042233999999998</c:v>
                </c:pt>
                <c:pt idx="46068">
                  <c:v>3.4040029000000001</c:v>
                </c:pt>
                <c:pt idx="46069">
                  <c:v>3.4037823</c:v>
                </c:pt>
                <c:pt idx="46070">
                  <c:v>3.4035617999999999</c:v>
                </c:pt>
                <c:pt idx="46071">
                  <c:v>3.4033411999999998</c:v>
                </c:pt>
                <c:pt idx="46072">
                  <c:v>3.4031205999999998</c:v>
                </c:pt>
                <c:pt idx="46073">
                  <c:v>3.4028999999999998</c:v>
                </c:pt>
                <c:pt idx="46074">
                  <c:v>3.4026793999999998</c:v>
                </c:pt>
                <c:pt idx="46075">
                  <c:v>3.4024587999999998</c:v>
                </c:pt>
                <c:pt idx="46076">
                  <c:v>3.4022382000000002</c:v>
                </c:pt>
                <c:pt idx="46077">
                  <c:v>3.4020176000000002</c:v>
                </c:pt>
                <c:pt idx="46078">
                  <c:v>3.4017970000000002</c:v>
                </c:pt>
                <c:pt idx="46079">
                  <c:v>3.4015762999999999</c:v>
                </c:pt>
                <c:pt idx="46080">
                  <c:v>3.4013556999999999</c:v>
                </c:pt>
                <c:pt idx="46081">
                  <c:v>3.401135</c:v>
                </c:pt>
                <c:pt idx="46082">
                  <c:v>3.4009143000000002</c:v>
                </c:pt>
                <c:pt idx="46083">
                  <c:v>3.4006935999999999</c:v>
                </c:pt>
                <c:pt idx="46084">
                  <c:v>3.4004729</c:v>
                </c:pt>
                <c:pt idx="46085">
                  <c:v>3.4002522000000002</c:v>
                </c:pt>
                <c:pt idx="46086">
                  <c:v>3.4000314999999999</c:v>
                </c:pt>
                <c:pt idx="46087">
                  <c:v>3.3998107000000002</c:v>
                </c:pt>
                <c:pt idx="46088">
                  <c:v>3.3995899999999999</c:v>
                </c:pt>
                <c:pt idx="46089">
                  <c:v>3.3993692000000002</c:v>
                </c:pt>
                <c:pt idx="46090">
                  <c:v>3.3991484999999999</c:v>
                </c:pt>
                <c:pt idx="46091">
                  <c:v>3.3989277000000002</c:v>
                </c:pt>
                <c:pt idx="46092">
                  <c:v>3.3987069000000001</c:v>
                </c:pt>
                <c:pt idx="46093">
                  <c:v>3.3984861</c:v>
                </c:pt>
                <c:pt idx="46094">
                  <c:v>3.3982652999999998</c:v>
                </c:pt>
                <c:pt idx="46095">
                  <c:v>3.3980445000000001</c:v>
                </c:pt>
                <c:pt idx="46096">
                  <c:v>3.3978236000000002</c:v>
                </c:pt>
                <c:pt idx="46097">
                  <c:v>3.3976028</c:v>
                </c:pt>
                <c:pt idx="46098">
                  <c:v>3.3973819000000001</c:v>
                </c:pt>
                <c:pt idx="46099">
                  <c:v>3.3971610999999999</c:v>
                </c:pt>
                <c:pt idx="46100">
                  <c:v>3.3969402</c:v>
                </c:pt>
                <c:pt idx="46101">
                  <c:v>3.3967193</c:v>
                </c:pt>
                <c:pt idx="46102">
                  <c:v>3.3964984</c:v>
                </c:pt>
                <c:pt idx="46103">
                  <c:v>3.3962775000000001</c:v>
                </c:pt>
                <c:pt idx="46104">
                  <c:v>3.3960566000000001</c:v>
                </c:pt>
                <c:pt idx="46105">
                  <c:v>3.3958357000000001</c:v>
                </c:pt>
                <c:pt idx="46106">
                  <c:v>3.3956146999999999</c:v>
                </c:pt>
                <c:pt idx="46107">
                  <c:v>3.3953937999999999</c:v>
                </c:pt>
                <c:pt idx="46108">
                  <c:v>3.3951728000000001</c:v>
                </c:pt>
                <c:pt idx="46109">
                  <c:v>3.3949519000000001</c:v>
                </c:pt>
                <c:pt idx="46110">
                  <c:v>3.3947308999999999</c:v>
                </c:pt>
                <c:pt idx="46111">
                  <c:v>3.3945099000000001</c:v>
                </c:pt>
                <c:pt idx="46112">
                  <c:v>3.3942888999999998</c:v>
                </c:pt>
                <c:pt idx="46113">
                  <c:v>3.3940679</c:v>
                </c:pt>
                <c:pt idx="46114">
                  <c:v>3.3938467999999999</c:v>
                </c:pt>
                <c:pt idx="46115">
                  <c:v>3.3936258000000001</c:v>
                </c:pt>
                <c:pt idx="46116">
                  <c:v>3.3934047999999999</c:v>
                </c:pt>
                <c:pt idx="46117">
                  <c:v>3.3931836999999998</c:v>
                </c:pt>
                <c:pt idx="46118">
                  <c:v>3.3929626000000002</c:v>
                </c:pt>
                <c:pt idx="46119">
                  <c:v>3.3927415999999999</c:v>
                </c:pt>
                <c:pt idx="46120">
                  <c:v>3.3925204999999998</c:v>
                </c:pt>
                <c:pt idx="46121">
                  <c:v>3.3922994000000002</c:v>
                </c:pt>
                <c:pt idx="46122">
                  <c:v>3.3920783000000001</c:v>
                </c:pt>
                <c:pt idx="46123">
                  <c:v>3.3918571000000002</c:v>
                </c:pt>
                <c:pt idx="46124">
                  <c:v>3.3916360000000001</c:v>
                </c:pt>
                <c:pt idx="46125">
                  <c:v>3.3914149</c:v>
                </c:pt>
                <c:pt idx="46126">
                  <c:v>3.3911937000000001</c:v>
                </c:pt>
                <c:pt idx="46127">
                  <c:v>3.3909726</c:v>
                </c:pt>
                <c:pt idx="46128">
                  <c:v>3.3907514000000001</c:v>
                </c:pt>
                <c:pt idx="46129">
                  <c:v>3.3905302000000002</c:v>
                </c:pt>
                <c:pt idx="46130">
                  <c:v>3.3903089999999998</c:v>
                </c:pt>
                <c:pt idx="46131">
                  <c:v>3.3900877999999999</c:v>
                </c:pt>
                <c:pt idx="46132">
                  <c:v>3.3898666</c:v>
                </c:pt>
                <c:pt idx="46133">
                  <c:v>3.3896454</c:v>
                </c:pt>
                <c:pt idx="46134">
                  <c:v>3.3894240999999998</c:v>
                </c:pt>
                <c:pt idx="46135">
                  <c:v>3.3892028999999999</c:v>
                </c:pt>
                <c:pt idx="46136">
                  <c:v>3.3889816000000001</c:v>
                </c:pt>
                <c:pt idx="46137">
                  <c:v>3.3887603999999998</c:v>
                </c:pt>
                <c:pt idx="46138">
                  <c:v>3.3885391</c:v>
                </c:pt>
                <c:pt idx="46139">
                  <c:v>3.3883177999999998</c:v>
                </c:pt>
                <c:pt idx="46140">
                  <c:v>3.3880965000000001</c:v>
                </c:pt>
                <c:pt idx="46141">
                  <c:v>3.3878751999999999</c:v>
                </c:pt>
                <c:pt idx="46142">
                  <c:v>3.3876537999999998</c:v>
                </c:pt>
                <c:pt idx="46143">
                  <c:v>3.3874325000000001</c:v>
                </c:pt>
                <c:pt idx="46144">
                  <c:v>3.3872111999999999</c:v>
                </c:pt>
                <c:pt idx="46145">
                  <c:v>3.3869897999999998</c:v>
                </c:pt>
                <c:pt idx="46146">
                  <c:v>3.3867685000000001</c:v>
                </c:pt>
                <c:pt idx="46147">
                  <c:v>3.3865471</c:v>
                </c:pt>
                <c:pt idx="46148">
                  <c:v>3.3863257</c:v>
                </c:pt>
                <c:pt idx="46149">
                  <c:v>3.3861043</c:v>
                </c:pt>
                <c:pt idx="46150">
                  <c:v>3.3858828999999999</c:v>
                </c:pt>
                <c:pt idx="46151">
                  <c:v>3.3856614999999999</c:v>
                </c:pt>
                <c:pt idx="46152">
                  <c:v>3.38544</c:v>
                </c:pt>
                <c:pt idx="46153">
                  <c:v>3.3852186</c:v>
                </c:pt>
                <c:pt idx="46154">
                  <c:v>3.3849971000000001</c:v>
                </c:pt>
                <c:pt idx="46155">
                  <c:v>3.3847757000000001</c:v>
                </c:pt>
                <c:pt idx="46156">
                  <c:v>3.3845542000000002</c:v>
                </c:pt>
                <c:pt idx="46157">
                  <c:v>3.3843326999999999</c:v>
                </c:pt>
                <c:pt idx="46158">
                  <c:v>3.3841112</c:v>
                </c:pt>
                <c:pt idx="46159">
                  <c:v>3.3838897000000001</c:v>
                </c:pt>
                <c:pt idx="46160">
                  <c:v>3.3836681999999998</c:v>
                </c:pt>
                <c:pt idx="46161">
                  <c:v>3.3834466999999999</c:v>
                </c:pt>
                <c:pt idx="46162">
                  <c:v>3.3832252</c:v>
                </c:pt>
                <c:pt idx="46163">
                  <c:v>3.3830035999999999</c:v>
                </c:pt>
                <c:pt idx="46164">
                  <c:v>3.3827821</c:v>
                </c:pt>
                <c:pt idx="46165">
                  <c:v>3.3825604999999999</c:v>
                </c:pt>
                <c:pt idx="46166">
                  <c:v>3.3823389000000001</c:v>
                </c:pt>
                <c:pt idx="46167">
                  <c:v>3.3821173</c:v>
                </c:pt>
                <c:pt idx="46168">
                  <c:v>3.3818956999999998</c:v>
                </c:pt>
                <c:pt idx="46169">
                  <c:v>3.3816741000000001</c:v>
                </c:pt>
                <c:pt idx="46170">
                  <c:v>3.3814525</c:v>
                </c:pt>
                <c:pt idx="46171">
                  <c:v>3.3812308999999998</c:v>
                </c:pt>
                <c:pt idx="46172">
                  <c:v>3.3810091999999998</c:v>
                </c:pt>
                <c:pt idx="46173">
                  <c:v>3.3807876000000001</c:v>
                </c:pt>
                <c:pt idx="46174">
                  <c:v>3.3805659000000001</c:v>
                </c:pt>
                <c:pt idx="46175">
                  <c:v>3.3803442000000001</c:v>
                </c:pt>
                <c:pt idx="46176">
                  <c:v>3.3801226</c:v>
                </c:pt>
                <c:pt idx="46177">
                  <c:v>3.3799009</c:v>
                </c:pt>
                <c:pt idx="46178">
                  <c:v>3.3796792</c:v>
                </c:pt>
                <c:pt idx="46179">
                  <c:v>3.3794574000000002</c:v>
                </c:pt>
                <c:pt idx="46180">
                  <c:v>3.3792357000000002</c:v>
                </c:pt>
                <c:pt idx="46181">
                  <c:v>3.3790140000000002</c:v>
                </c:pt>
                <c:pt idx="46182">
                  <c:v>3.3787921999999999</c:v>
                </c:pt>
                <c:pt idx="46183">
                  <c:v>3.3785704999999999</c:v>
                </c:pt>
                <c:pt idx="46184">
                  <c:v>3.3783487000000001</c:v>
                </c:pt>
                <c:pt idx="46185">
                  <c:v>3.3781268999999998</c:v>
                </c:pt>
                <c:pt idx="46186">
                  <c:v>3.3779051</c:v>
                </c:pt>
                <c:pt idx="46187">
                  <c:v>3.3776833000000002</c:v>
                </c:pt>
                <c:pt idx="46188">
                  <c:v>3.3774614999999999</c:v>
                </c:pt>
                <c:pt idx="46189">
                  <c:v>3.3772397000000001</c:v>
                </c:pt>
                <c:pt idx="46190">
                  <c:v>3.3770178999999998</c:v>
                </c:pt>
                <c:pt idx="46191">
                  <c:v>3.3767960000000001</c:v>
                </c:pt>
                <c:pt idx="46192">
                  <c:v>3.3765741999999999</c:v>
                </c:pt>
                <c:pt idx="46193">
                  <c:v>3.3763523000000002</c:v>
                </c:pt>
                <c:pt idx="46194">
                  <c:v>3.3761304000000001</c:v>
                </c:pt>
                <c:pt idx="46195">
                  <c:v>3.3759085999999998</c:v>
                </c:pt>
                <c:pt idx="46196">
                  <c:v>3.3756867000000002</c:v>
                </c:pt>
                <c:pt idx="46197">
                  <c:v>3.3754648</c:v>
                </c:pt>
                <c:pt idx="46198">
                  <c:v>3.3752428000000001</c:v>
                </c:pt>
                <c:pt idx="46199">
                  <c:v>3.3750209</c:v>
                </c:pt>
                <c:pt idx="46200">
                  <c:v>3.3747989999999999</c:v>
                </c:pt>
                <c:pt idx="46201">
                  <c:v>3.3745769999999999</c:v>
                </c:pt>
                <c:pt idx="46202">
                  <c:v>3.3743550999999998</c:v>
                </c:pt>
                <c:pt idx="46203">
                  <c:v>3.3741330999999999</c:v>
                </c:pt>
                <c:pt idx="46204">
                  <c:v>3.3739110999999999</c:v>
                </c:pt>
                <c:pt idx="46205">
                  <c:v>3.3736891</c:v>
                </c:pt>
                <c:pt idx="46206">
                  <c:v>3.3734671000000001</c:v>
                </c:pt>
                <c:pt idx="46207">
                  <c:v>3.3732451000000001</c:v>
                </c:pt>
                <c:pt idx="46208">
                  <c:v>3.3730231000000002</c:v>
                </c:pt>
                <c:pt idx="46209">
                  <c:v>3.3728011000000002</c:v>
                </c:pt>
                <c:pt idx="46210">
                  <c:v>3.372579</c:v>
                </c:pt>
                <c:pt idx="46211">
                  <c:v>3.372357</c:v>
                </c:pt>
                <c:pt idx="46212">
                  <c:v>3.3721348999999998</c:v>
                </c:pt>
                <c:pt idx="46213">
                  <c:v>3.3719128</c:v>
                </c:pt>
                <c:pt idx="46214">
                  <c:v>3.3716906999999998</c:v>
                </c:pt>
                <c:pt idx="46215">
                  <c:v>3.3714686999999999</c:v>
                </c:pt>
                <c:pt idx="46216">
                  <c:v>3.3712464999999998</c:v>
                </c:pt>
                <c:pt idx="46217">
                  <c:v>3.3710244</c:v>
                </c:pt>
                <c:pt idx="46218">
                  <c:v>3.3708022999999998</c:v>
                </c:pt>
                <c:pt idx="46219">
                  <c:v>3.3705802</c:v>
                </c:pt>
                <c:pt idx="46220">
                  <c:v>3.370358</c:v>
                </c:pt>
                <c:pt idx="46221">
                  <c:v>3.3701359000000002</c:v>
                </c:pt>
                <c:pt idx="46222">
                  <c:v>3.3699137000000001</c:v>
                </c:pt>
                <c:pt idx="46223">
                  <c:v>3.3696915000000001</c:v>
                </c:pt>
                <c:pt idx="46224">
                  <c:v>3.3694693</c:v>
                </c:pt>
                <c:pt idx="46225">
                  <c:v>3.3692470999999999</c:v>
                </c:pt>
                <c:pt idx="46226">
                  <c:v>3.3690248999999999</c:v>
                </c:pt>
                <c:pt idx="46227">
                  <c:v>3.3688026999999998</c:v>
                </c:pt>
                <c:pt idx="46228">
                  <c:v>3.3685803999999999</c:v>
                </c:pt>
                <c:pt idx="46229">
                  <c:v>3.3683581999999999</c:v>
                </c:pt>
                <c:pt idx="46230">
                  <c:v>3.3681359999999998</c:v>
                </c:pt>
                <c:pt idx="46231">
                  <c:v>3.3679136999999999</c:v>
                </c:pt>
                <c:pt idx="46232">
                  <c:v>3.3676914</c:v>
                </c:pt>
                <c:pt idx="46233">
                  <c:v>3.3674691000000001</c:v>
                </c:pt>
                <c:pt idx="46234">
                  <c:v>3.3672468000000002</c:v>
                </c:pt>
                <c:pt idx="46235">
                  <c:v>3.3670244999999999</c:v>
                </c:pt>
                <c:pt idx="46236">
                  <c:v>3.3668022</c:v>
                </c:pt>
                <c:pt idx="46237">
                  <c:v>3.3665799000000001</c:v>
                </c:pt>
                <c:pt idx="46238">
                  <c:v>3.3663574999999999</c:v>
                </c:pt>
                <c:pt idx="46239">
                  <c:v>3.3661352</c:v>
                </c:pt>
                <c:pt idx="46240">
                  <c:v>3.3659127999999998</c:v>
                </c:pt>
                <c:pt idx="46241">
                  <c:v>3.3656904999999999</c:v>
                </c:pt>
                <c:pt idx="46242">
                  <c:v>3.3654681000000002</c:v>
                </c:pt>
                <c:pt idx="46243">
                  <c:v>3.3652457</c:v>
                </c:pt>
                <c:pt idx="46244">
                  <c:v>3.3650232999999998</c:v>
                </c:pt>
                <c:pt idx="46245">
                  <c:v>3.3648009000000001</c:v>
                </c:pt>
                <c:pt idx="46246">
                  <c:v>3.3645784999999999</c:v>
                </c:pt>
                <c:pt idx="46247">
                  <c:v>3.3643559999999999</c:v>
                </c:pt>
                <c:pt idx="46248">
                  <c:v>3.3641336000000002</c:v>
                </c:pt>
                <c:pt idx="46249">
                  <c:v>3.3639111000000002</c:v>
                </c:pt>
                <c:pt idx="46250">
                  <c:v>3.3636887</c:v>
                </c:pt>
                <c:pt idx="46251">
                  <c:v>3.3634662</c:v>
                </c:pt>
                <c:pt idx="46252">
                  <c:v>3.3632436999999999</c:v>
                </c:pt>
                <c:pt idx="46253">
                  <c:v>3.3630211999999999</c:v>
                </c:pt>
                <c:pt idx="46254">
                  <c:v>3.3627986999999999</c:v>
                </c:pt>
                <c:pt idx="46255">
                  <c:v>3.3625761999999999</c:v>
                </c:pt>
                <c:pt idx="46256">
                  <c:v>3.3623536999999999</c:v>
                </c:pt>
                <c:pt idx="46257">
                  <c:v>3.3621311</c:v>
                </c:pt>
                <c:pt idx="46258">
                  <c:v>3.3619086</c:v>
                </c:pt>
                <c:pt idx="46259">
                  <c:v>3.3616860000000002</c:v>
                </c:pt>
                <c:pt idx="46260">
                  <c:v>3.3614633999999999</c:v>
                </c:pt>
                <c:pt idx="46261">
                  <c:v>3.3612408999999999</c:v>
                </c:pt>
                <c:pt idx="46262">
                  <c:v>3.3610183</c:v>
                </c:pt>
                <c:pt idx="46263">
                  <c:v>3.3607957000000002</c:v>
                </c:pt>
                <c:pt idx="46264">
                  <c:v>3.3605730999999999</c:v>
                </c:pt>
                <c:pt idx="46265">
                  <c:v>3.3603504000000002</c:v>
                </c:pt>
                <c:pt idx="46266">
                  <c:v>3.3601277999999999</c:v>
                </c:pt>
                <c:pt idx="46267">
                  <c:v>3.3599052</c:v>
                </c:pt>
                <c:pt idx="46268">
                  <c:v>3.3596824999999999</c:v>
                </c:pt>
                <c:pt idx="46269">
                  <c:v>3.3594599000000001</c:v>
                </c:pt>
                <c:pt idx="46270">
                  <c:v>3.3592371999999999</c:v>
                </c:pt>
                <c:pt idx="46271">
                  <c:v>3.3590144999999998</c:v>
                </c:pt>
                <c:pt idx="46272">
                  <c:v>3.3587918000000001</c:v>
                </c:pt>
                <c:pt idx="46273">
                  <c:v>3.3585691</c:v>
                </c:pt>
                <c:pt idx="46274">
                  <c:v>3.3583463999999998</c:v>
                </c:pt>
                <c:pt idx="46275">
                  <c:v>3.3581237000000002</c:v>
                </c:pt>
                <c:pt idx="46276">
                  <c:v>3.3579009000000002</c:v>
                </c:pt>
                <c:pt idx="46277">
                  <c:v>3.3576782000000001</c:v>
                </c:pt>
                <c:pt idx="46278">
                  <c:v>3.3574554000000001</c:v>
                </c:pt>
                <c:pt idx="46279">
                  <c:v>3.3572326000000001</c:v>
                </c:pt>
                <c:pt idx="46280">
                  <c:v>3.3570099</c:v>
                </c:pt>
                <c:pt idx="46281">
                  <c:v>3.3567871</c:v>
                </c:pt>
                <c:pt idx="46282">
                  <c:v>3.3565643000000001</c:v>
                </c:pt>
                <c:pt idx="46283">
                  <c:v>3.3563415000000001</c:v>
                </c:pt>
                <c:pt idx="46284">
                  <c:v>3.3561185999999998</c:v>
                </c:pt>
                <c:pt idx="46285">
                  <c:v>3.3558957999999999</c:v>
                </c:pt>
                <c:pt idx="46286">
                  <c:v>3.3556729999999999</c:v>
                </c:pt>
                <c:pt idx="46287">
                  <c:v>3.3554501000000001</c:v>
                </c:pt>
                <c:pt idx="46288">
                  <c:v>3.3552273000000001</c:v>
                </c:pt>
                <c:pt idx="46289">
                  <c:v>3.3550043999999999</c:v>
                </c:pt>
                <c:pt idx="46290">
                  <c:v>3.3547815000000001</c:v>
                </c:pt>
                <c:pt idx="46291">
                  <c:v>3.3545585999999998</c:v>
                </c:pt>
                <c:pt idx="46292">
                  <c:v>3.3543357</c:v>
                </c:pt>
                <c:pt idx="46293">
                  <c:v>3.3541127999999998</c:v>
                </c:pt>
                <c:pt idx="46294">
                  <c:v>3.3538899</c:v>
                </c:pt>
                <c:pt idx="46295">
                  <c:v>3.3536668999999999</c:v>
                </c:pt>
                <c:pt idx="46296">
                  <c:v>3.3534440000000001</c:v>
                </c:pt>
                <c:pt idx="46297">
                  <c:v>3.353221</c:v>
                </c:pt>
                <c:pt idx="46298">
                  <c:v>3.3529981000000002</c:v>
                </c:pt>
                <c:pt idx="46299">
                  <c:v>3.3527751000000001</c:v>
                </c:pt>
                <c:pt idx="46300">
                  <c:v>3.3525521</c:v>
                </c:pt>
                <c:pt idx="46301">
                  <c:v>3.3523291</c:v>
                </c:pt>
                <c:pt idx="46302">
                  <c:v>3.3521060999999999</c:v>
                </c:pt>
                <c:pt idx="46303">
                  <c:v>3.3518830999999998</c:v>
                </c:pt>
                <c:pt idx="46304">
                  <c:v>3.3516599999999999</c:v>
                </c:pt>
                <c:pt idx="46305">
                  <c:v>3.3514370000000002</c:v>
                </c:pt>
                <c:pt idx="46306">
                  <c:v>3.3512140000000001</c:v>
                </c:pt>
                <c:pt idx="46307">
                  <c:v>3.3509909000000002</c:v>
                </c:pt>
                <c:pt idx="46308">
                  <c:v>3.3507677999999999</c:v>
                </c:pt>
                <c:pt idx="46309">
                  <c:v>3.3505446999999999</c:v>
                </c:pt>
                <c:pt idx="46310">
                  <c:v>3.3503216</c:v>
                </c:pt>
                <c:pt idx="46311">
                  <c:v>3.3500985000000001</c:v>
                </c:pt>
                <c:pt idx="46312">
                  <c:v>3.3498754000000002</c:v>
                </c:pt>
                <c:pt idx="46313">
                  <c:v>3.3496522999999998</c:v>
                </c:pt>
                <c:pt idx="46314">
                  <c:v>3.3494291999999999</c:v>
                </c:pt>
                <c:pt idx="46315">
                  <c:v>3.3492060000000001</c:v>
                </c:pt>
                <c:pt idx="46316">
                  <c:v>3.3489829000000002</c:v>
                </c:pt>
                <c:pt idx="46317">
                  <c:v>3.3487597</c:v>
                </c:pt>
                <c:pt idx="46318">
                  <c:v>3.3485364999999998</c:v>
                </c:pt>
                <c:pt idx="46319">
                  <c:v>3.3483133999999999</c:v>
                </c:pt>
                <c:pt idx="46320">
                  <c:v>3.3480902000000001</c:v>
                </c:pt>
                <c:pt idx="46321">
                  <c:v>3.3478669999999999</c:v>
                </c:pt>
                <c:pt idx="46322">
                  <c:v>3.3476436999999999</c:v>
                </c:pt>
                <c:pt idx="46323">
                  <c:v>3.3474205000000001</c:v>
                </c:pt>
                <c:pt idx="46324">
                  <c:v>3.3471972999999999</c:v>
                </c:pt>
                <c:pt idx="46325">
                  <c:v>3.3469739999999999</c:v>
                </c:pt>
                <c:pt idx="46326">
                  <c:v>3.3467508000000001</c:v>
                </c:pt>
                <c:pt idx="46327">
                  <c:v>3.3465275000000001</c:v>
                </c:pt>
                <c:pt idx="46328">
                  <c:v>3.3463042000000001</c:v>
                </c:pt>
                <c:pt idx="46329">
                  <c:v>3.3460809</c:v>
                </c:pt>
                <c:pt idx="46330">
                  <c:v>3.3458576</c:v>
                </c:pt>
                <c:pt idx="46331">
                  <c:v>3.3456342999999999</c:v>
                </c:pt>
                <c:pt idx="46332">
                  <c:v>3.3454109999999999</c:v>
                </c:pt>
                <c:pt idx="46333">
                  <c:v>3.3451876999999999</c:v>
                </c:pt>
                <c:pt idx="46334">
                  <c:v>3.3449643</c:v>
                </c:pt>
                <c:pt idx="46335">
                  <c:v>3.344741</c:v>
                </c:pt>
                <c:pt idx="46336">
                  <c:v>3.3445176000000001</c:v>
                </c:pt>
                <c:pt idx="46337">
                  <c:v>3.3442942000000002</c:v>
                </c:pt>
                <c:pt idx="46338">
                  <c:v>3.3440709000000002</c:v>
                </c:pt>
                <c:pt idx="46339">
                  <c:v>3.3438474999999999</c:v>
                </c:pt>
                <c:pt idx="46340">
                  <c:v>3.3436241</c:v>
                </c:pt>
                <c:pt idx="46341">
                  <c:v>3.3434005999999998</c:v>
                </c:pt>
                <c:pt idx="46342">
                  <c:v>3.3431772</c:v>
                </c:pt>
                <c:pt idx="46343">
                  <c:v>3.3429538000000001</c:v>
                </c:pt>
                <c:pt idx="46344">
                  <c:v>3.3427302999999999</c:v>
                </c:pt>
                <c:pt idx="46345">
                  <c:v>3.3425069000000001</c:v>
                </c:pt>
                <c:pt idx="46346">
                  <c:v>3.3422833999999999</c:v>
                </c:pt>
                <c:pt idx="46347">
                  <c:v>3.3420599000000002</c:v>
                </c:pt>
                <c:pt idx="46348">
                  <c:v>3.3418364999999999</c:v>
                </c:pt>
                <c:pt idx="46349">
                  <c:v>3.3416130000000002</c:v>
                </c:pt>
                <c:pt idx="46350">
                  <c:v>3.3413894000000002</c:v>
                </c:pt>
                <c:pt idx="46351">
                  <c:v>3.3411659</c:v>
                </c:pt>
                <c:pt idx="46352">
                  <c:v>3.3409423999999999</c:v>
                </c:pt>
                <c:pt idx="46353">
                  <c:v>3.3407189000000002</c:v>
                </c:pt>
                <c:pt idx="46354">
                  <c:v>3.3404953000000002</c:v>
                </c:pt>
                <c:pt idx="46355">
                  <c:v>3.3402718</c:v>
                </c:pt>
                <c:pt idx="46356">
                  <c:v>3.3400482</c:v>
                </c:pt>
                <c:pt idx="46357">
                  <c:v>3.3398246</c:v>
                </c:pt>
                <c:pt idx="46358">
                  <c:v>3.339601</c:v>
                </c:pt>
                <c:pt idx="46359">
                  <c:v>3.3393774000000001</c:v>
                </c:pt>
                <c:pt idx="46360">
                  <c:v>3.3391538000000001</c:v>
                </c:pt>
                <c:pt idx="46361">
                  <c:v>3.3389302000000001</c:v>
                </c:pt>
                <c:pt idx="46362">
                  <c:v>3.3387066000000001</c:v>
                </c:pt>
                <c:pt idx="46363">
                  <c:v>3.3384828999999998</c:v>
                </c:pt>
                <c:pt idx="46364">
                  <c:v>3.3382592999999998</c:v>
                </c:pt>
                <c:pt idx="46365">
                  <c:v>3.3380356</c:v>
                </c:pt>
                <c:pt idx="46366">
                  <c:v>3.3378119000000002</c:v>
                </c:pt>
                <c:pt idx="46367">
                  <c:v>3.3375881999999999</c:v>
                </c:pt>
                <c:pt idx="46368">
                  <c:v>3.3373645000000001</c:v>
                </c:pt>
                <c:pt idx="46369">
                  <c:v>3.3371407999999998</c:v>
                </c:pt>
                <c:pt idx="46370">
                  <c:v>3.3369171</c:v>
                </c:pt>
                <c:pt idx="46371">
                  <c:v>3.3366934000000001</c:v>
                </c:pt>
                <c:pt idx="46372">
                  <c:v>3.3364696999999999</c:v>
                </c:pt>
                <c:pt idx="46373">
                  <c:v>3.3362459000000002</c:v>
                </c:pt>
                <c:pt idx="46374">
                  <c:v>3.3360221999999999</c:v>
                </c:pt>
                <c:pt idx="46375">
                  <c:v>3.3357983999999998</c:v>
                </c:pt>
                <c:pt idx="46376">
                  <c:v>3.3355746000000002</c:v>
                </c:pt>
                <c:pt idx="46377">
                  <c:v>3.3353508000000001</c:v>
                </c:pt>
                <c:pt idx="46378">
                  <c:v>3.335127</c:v>
                </c:pt>
                <c:pt idx="46379">
                  <c:v>3.3349031999999998</c:v>
                </c:pt>
                <c:pt idx="46380">
                  <c:v>3.3346794000000002</c:v>
                </c:pt>
                <c:pt idx="46381">
                  <c:v>3.3344556000000001</c:v>
                </c:pt>
                <c:pt idx="46382">
                  <c:v>3.3342317000000001</c:v>
                </c:pt>
                <c:pt idx="46383">
                  <c:v>3.3340079</c:v>
                </c:pt>
                <c:pt idx="46384">
                  <c:v>3.3337840000000001</c:v>
                </c:pt>
                <c:pt idx="46385">
                  <c:v>3.3335602</c:v>
                </c:pt>
                <c:pt idx="46386">
                  <c:v>3.3333363</c:v>
                </c:pt>
                <c:pt idx="46387">
                  <c:v>3.3331124000000001</c:v>
                </c:pt>
                <c:pt idx="46388">
                  <c:v>3.3328885000000001</c:v>
                </c:pt>
                <c:pt idx="46389">
                  <c:v>3.3326646000000002</c:v>
                </c:pt>
                <c:pt idx="46390">
                  <c:v>3.3324406999999998</c:v>
                </c:pt>
                <c:pt idx="46391">
                  <c:v>3.3322167</c:v>
                </c:pt>
                <c:pt idx="46392">
                  <c:v>3.3319928000000001</c:v>
                </c:pt>
                <c:pt idx="46393">
                  <c:v>3.3317687999999999</c:v>
                </c:pt>
                <c:pt idx="46394">
                  <c:v>3.3315448999999999</c:v>
                </c:pt>
                <c:pt idx="46395">
                  <c:v>3.3313209000000001</c:v>
                </c:pt>
                <c:pt idx="46396">
                  <c:v>3.3310968999999999</c:v>
                </c:pt>
                <c:pt idx="46397">
                  <c:v>3.3308729000000001</c:v>
                </c:pt>
                <c:pt idx="46398">
                  <c:v>3.3306488999999999</c:v>
                </c:pt>
                <c:pt idx="46399">
                  <c:v>3.3304249000000001</c:v>
                </c:pt>
                <c:pt idx="46400">
                  <c:v>3.3302008999999999</c:v>
                </c:pt>
                <c:pt idx="46401">
                  <c:v>3.3299769000000001</c:v>
                </c:pt>
                <c:pt idx="46402">
                  <c:v>3.3297528000000001</c:v>
                </c:pt>
                <c:pt idx="46403">
                  <c:v>3.3295287999999998</c:v>
                </c:pt>
                <c:pt idx="46404">
                  <c:v>3.3293046999999998</c:v>
                </c:pt>
                <c:pt idx="46405">
                  <c:v>3.3290806000000002</c:v>
                </c:pt>
                <c:pt idx="46406">
                  <c:v>3.3288565000000001</c:v>
                </c:pt>
                <c:pt idx="46407">
                  <c:v>3.3286324</c:v>
                </c:pt>
                <c:pt idx="46408">
                  <c:v>3.3284083</c:v>
                </c:pt>
                <c:pt idx="46409">
                  <c:v>3.3281841999999999</c:v>
                </c:pt>
                <c:pt idx="46410">
                  <c:v>3.3279600999999999</c:v>
                </c:pt>
                <c:pt idx="46411">
                  <c:v>3.3277359</c:v>
                </c:pt>
                <c:pt idx="46412">
                  <c:v>3.3275117999999999</c:v>
                </c:pt>
                <c:pt idx="46413">
                  <c:v>3.3272876</c:v>
                </c:pt>
                <c:pt idx="46414">
                  <c:v>3.3270635</c:v>
                </c:pt>
                <c:pt idx="46415">
                  <c:v>3.3268393000000001</c:v>
                </c:pt>
                <c:pt idx="46416">
                  <c:v>3.3266151000000002</c:v>
                </c:pt>
                <c:pt idx="46417">
                  <c:v>3.3263908999999998</c:v>
                </c:pt>
                <c:pt idx="46418">
                  <c:v>3.3261666999999999</c:v>
                </c:pt>
                <c:pt idx="46419">
                  <c:v>3.3259425</c:v>
                </c:pt>
                <c:pt idx="46420">
                  <c:v>3.3257183000000001</c:v>
                </c:pt>
                <c:pt idx="46421">
                  <c:v>3.325494</c:v>
                </c:pt>
                <c:pt idx="46422">
                  <c:v>3.3252698000000001</c:v>
                </c:pt>
                <c:pt idx="46423">
                  <c:v>3.3250454999999999</c:v>
                </c:pt>
                <c:pt idx="46424">
                  <c:v>3.3248212000000001</c:v>
                </c:pt>
                <c:pt idx="46425">
                  <c:v>3.3245969999999998</c:v>
                </c:pt>
                <c:pt idx="46426">
                  <c:v>3.3243727000000001</c:v>
                </c:pt>
                <c:pt idx="46427">
                  <c:v>3.3241483999999999</c:v>
                </c:pt>
                <c:pt idx="46428">
                  <c:v>3.3239239999999999</c:v>
                </c:pt>
                <c:pt idx="46429">
                  <c:v>3.3236997000000001</c:v>
                </c:pt>
                <c:pt idx="46430">
                  <c:v>3.3234754</c:v>
                </c:pt>
                <c:pt idx="46431">
                  <c:v>3.3232510999999998</c:v>
                </c:pt>
                <c:pt idx="46432">
                  <c:v>3.3230266999999998</c:v>
                </c:pt>
                <c:pt idx="46433">
                  <c:v>3.3228023000000002</c:v>
                </c:pt>
                <c:pt idx="46434">
                  <c:v>3.322578</c:v>
                </c:pt>
                <c:pt idx="46435">
                  <c:v>3.3223536</c:v>
                </c:pt>
                <c:pt idx="46436">
                  <c:v>3.3221292</c:v>
                </c:pt>
                <c:pt idx="46437">
                  <c:v>3.3219048</c:v>
                </c:pt>
                <c:pt idx="46438">
                  <c:v>3.3216804</c:v>
                </c:pt>
                <c:pt idx="46439">
                  <c:v>3.3214559000000001</c:v>
                </c:pt>
                <c:pt idx="46440">
                  <c:v>3.3212315000000001</c:v>
                </c:pt>
                <c:pt idx="46441">
                  <c:v>3.3210071000000001</c:v>
                </c:pt>
                <c:pt idx="46442">
                  <c:v>3.3207825999999998</c:v>
                </c:pt>
                <c:pt idx="46443">
                  <c:v>3.3205581</c:v>
                </c:pt>
                <c:pt idx="46444">
                  <c:v>3.3203336999999999</c:v>
                </c:pt>
                <c:pt idx="46445">
                  <c:v>3.3201092000000001</c:v>
                </c:pt>
                <c:pt idx="46446">
                  <c:v>3.3198846999999998</c:v>
                </c:pt>
                <c:pt idx="46447">
                  <c:v>3.3196601999999999</c:v>
                </c:pt>
                <c:pt idx="46448">
                  <c:v>3.3194357000000001</c:v>
                </c:pt>
                <c:pt idx="46449">
                  <c:v>3.3192111</c:v>
                </c:pt>
                <c:pt idx="46450">
                  <c:v>3.3189866000000001</c:v>
                </c:pt>
                <c:pt idx="46451">
                  <c:v>3.3187620999999998</c:v>
                </c:pt>
                <c:pt idx="46452">
                  <c:v>3.3185375000000001</c:v>
                </c:pt>
                <c:pt idx="46453">
                  <c:v>3.3183129</c:v>
                </c:pt>
                <c:pt idx="46454">
                  <c:v>3.3180882999999999</c:v>
                </c:pt>
                <c:pt idx="46455">
                  <c:v>3.3178638</c:v>
                </c:pt>
                <c:pt idx="46456">
                  <c:v>3.3176391999999999</c:v>
                </c:pt>
                <c:pt idx="46457">
                  <c:v>3.3174146000000002</c:v>
                </c:pt>
                <c:pt idx="46458">
                  <c:v>3.3171898999999998</c:v>
                </c:pt>
                <c:pt idx="46459">
                  <c:v>3.3169653000000001</c:v>
                </c:pt>
                <c:pt idx="46460">
                  <c:v>3.3167407</c:v>
                </c:pt>
                <c:pt idx="46461">
                  <c:v>3.316516</c:v>
                </c:pt>
                <c:pt idx="46462">
                  <c:v>3.3162913999999999</c:v>
                </c:pt>
                <c:pt idx="46463">
                  <c:v>3.3160666999999999</c:v>
                </c:pt>
                <c:pt idx="46464">
                  <c:v>3.315842</c:v>
                </c:pt>
                <c:pt idx="46465">
                  <c:v>3.3156173</c:v>
                </c:pt>
                <c:pt idx="46466">
                  <c:v>3.3153926</c:v>
                </c:pt>
                <c:pt idx="46467">
                  <c:v>3.3151679000000001</c:v>
                </c:pt>
                <c:pt idx="46468">
                  <c:v>3.3149432000000001</c:v>
                </c:pt>
                <c:pt idx="46469">
                  <c:v>3.3147185000000001</c:v>
                </c:pt>
                <c:pt idx="46470">
                  <c:v>3.3144936999999999</c:v>
                </c:pt>
                <c:pt idx="46471">
                  <c:v>3.3142689999999999</c:v>
                </c:pt>
                <c:pt idx="46472">
                  <c:v>3.3140442000000001</c:v>
                </c:pt>
                <c:pt idx="46473">
                  <c:v>3.3138193999999999</c:v>
                </c:pt>
                <c:pt idx="46474">
                  <c:v>3.3135946999999999</c:v>
                </c:pt>
                <c:pt idx="46475">
                  <c:v>3.3133699000000001</c:v>
                </c:pt>
                <c:pt idx="46476">
                  <c:v>3.3131450999999998</c:v>
                </c:pt>
                <c:pt idx="46477">
                  <c:v>3.3129202000000002</c:v>
                </c:pt>
                <c:pt idx="46478">
                  <c:v>3.3126954</c:v>
                </c:pt>
                <c:pt idx="46479">
                  <c:v>3.3124706000000002</c:v>
                </c:pt>
                <c:pt idx="46480">
                  <c:v>3.3122457000000001</c:v>
                </c:pt>
                <c:pt idx="46481">
                  <c:v>3.3120208999999998</c:v>
                </c:pt>
                <c:pt idx="46482">
                  <c:v>3.3117960000000002</c:v>
                </c:pt>
                <c:pt idx="46483">
                  <c:v>3.3115711999999999</c:v>
                </c:pt>
                <c:pt idx="46484">
                  <c:v>3.3113462999999999</c:v>
                </c:pt>
                <c:pt idx="46485">
                  <c:v>3.3111214000000002</c:v>
                </c:pt>
                <c:pt idx="46486">
                  <c:v>3.3108965000000001</c:v>
                </c:pt>
                <c:pt idx="46487">
                  <c:v>3.3106716</c:v>
                </c:pt>
                <c:pt idx="46488">
                  <c:v>3.3104466000000001</c:v>
                </c:pt>
                <c:pt idx="46489">
                  <c:v>3.3102217</c:v>
                </c:pt>
                <c:pt idx="46490">
                  <c:v>3.3099968</c:v>
                </c:pt>
                <c:pt idx="46491">
                  <c:v>3.3097718</c:v>
                </c:pt>
                <c:pt idx="46492">
                  <c:v>3.3095468000000001</c:v>
                </c:pt>
                <c:pt idx="46493">
                  <c:v>3.3093219</c:v>
                </c:pt>
                <c:pt idx="46494">
                  <c:v>3.3090969000000001</c:v>
                </c:pt>
                <c:pt idx="46495">
                  <c:v>3.3088719000000002</c:v>
                </c:pt>
                <c:pt idx="46496">
                  <c:v>3.3086468999999998</c:v>
                </c:pt>
                <c:pt idx="46497">
                  <c:v>3.3084218999999999</c:v>
                </c:pt>
                <c:pt idx="46498">
                  <c:v>3.3081968000000002</c:v>
                </c:pt>
                <c:pt idx="46499">
                  <c:v>3.3079717999999998</c:v>
                </c:pt>
                <c:pt idx="46500">
                  <c:v>3.3077467</c:v>
                </c:pt>
                <c:pt idx="46501">
                  <c:v>3.3075217000000001</c:v>
                </c:pt>
                <c:pt idx="46502">
                  <c:v>3.3072965999999999</c:v>
                </c:pt>
                <c:pt idx="46503">
                  <c:v>3.3070715000000002</c:v>
                </c:pt>
                <c:pt idx="46504">
                  <c:v>3.3068464999999998</c:v>
                </c:pt>
                <c:pt idx="46505">
                  <c:v>3.3066214</c:v>
                </c:pt>
                <c:pt idx="46506">
                  <c:v>3.3063962999999998</c:v>
                </c:pt>
                <c:pt idx="46507">
                  <c:v>3.3061710999999998</c:v>
                </c:pt>
                <c:pt idx="46508">
                  <c:v>3.3059460000000001</c:v>
                </c:pt>
                <c:pt idx="46509">
                  <c:v>3.3057208999999999</c:v>
                </c:pt>
                <c:pt idx="46510">
                  <c:v>3.3054956999999998</c:v>
                </c:pt>
                <c:pt idx="46511">
                  <c:v>3.3052706000000001</c:v>
                </c:pt>
                <c:pt idx="46512">
                  <c:v>3.3050454</c:v>
                </c:pt>
                <c:pt idx="46513">
                  <c:v>3.3048202</c:v>
                </c:pt>
                <c:pt idx="46514">
                  <c:v>3.3045949999999999</c:v>
                </c:pt>
                <c:pt idx="46515">
                  <c:v>3.3043697999999999</c:v>
                </c:pt>
                <c:pt idx="46516">
                  <c:v>3.3041445999999999</c:v>
                </c:pt>
                <c:pt idx="46517">
                  <c:v>3.3039193999999998</c:v>
                </c:pt>
                <c:pt idx="46518">
                  <c:v>3.3036941999999998</c:v>
                </c:pt>
                <c:pt idx="46519">
                  <c:v>3.3034688999999999</c:v>
                </c:pt>
                <c:pt idx="46520">
                  <c:v>3.3032436999999999</c:v>
                </c:pt>
                <c:pt idx="46521">
                  <c:v>3.3030184</c:v>
                </c:pt>
                <c:pt idx="46522">
                  <c:v>3.3027932</c:v>
                </c:pt>
                <c:pt idx="46523">
                  <c:v>3.3025679000000001</c:v>
                </c:pt>
                <c:pt idx="46524">
                  <c:v>3.3023425999999998</c:v>
                </c:pt>
                <c:pt idx="46525">
                  <c:v>3.3021172999999999</c:v>
                </c:pt>
                <c:pt idx="46526">
                  <c:v>3.301892</c:v>
                </c:pt>
                <c:pt idx="46527">
                  <c:v>3.3016667000000002</c:v>
                </c:pt>
                <c:pt idx="46528">
                  <c:v>3.3014413</c:v>
                </c:pt>
                <c:pt idx="46529">
                  <c:v>3.3012160000000002</c:v>
                </c:pt>
                <c:pt idx="46530">
                  <c:v>3.3009906</c:v>
                </c:pt>
                <c:pt idx="46531">
                  <c:v>3.3007653000000001</c:v>
                </c:pt>
                <c:pt idx="46532">
                  <c:v>3.3005399</c:v>
                </c:pt>
                <c:pt idx="46533">
                  <c:v>3.3003144999999998</c:v>
                </c:pt>
                <c:pt idx="46534">
                  <c:v>3.3000891000000001</c:v>
                </c:pt>
                <c:pt idx="46535">
                  <c:v>3.2998637</c:v>
                </c:pt>
                <c:pt idx="46536">
                  <c:v>3.2996382999999998</c:v>
                </c:pt>
                <c:pt idx="46537">
                  <c:v>3.2994129000000001</c:v>
                </c:pt>
                <c:pt idx="46538">
                  <c:v>3.2991874999999999</c:v>
                </c:pt>
                <c:pt idx="46539">
                  <c:v>3.298962</c:v>
                </c:pt>
                <c:pt idx="46540">
                  <c:v>3.2987365999999998</c:v>
                </c:pt>
                <c:pt idx="46541">
                  <c:v>3.2985110999999998</c:v>
                </c:pt>
                <c:pt idx="46542">
                  <c:v>3.2982857000000001</c:v>
                </c:pt>
                <c:pt idx="46543">
                  <c:v>3.2980602000000001</c:v>
                </c:pt>
                <c:pt idx="46544">
                  <c:v>3.2978347000000001</c:v>
                </c:pt>
                <c:pt idx="46545">
                  <c:v>3.2976092000000001</c:v>
                </c:pt>
                <c:pt idx="46546">
                  <c:v>3.2973837000000001</c:v>
                </c:pt>
                <c:pt idx="46547">
                  <c:v>3.2971580999999999</c:v>
                </c:pt>
                <c:pt idx="46548">
                  <c:v>3.2969325999999999</c:v>
                </c:pt>
                <c:pt idx="46549">
                  <c:v>3.2967070999999999</c:v>
                </c:pt>
                <c:pt idx="46550">
                  <c:v>3.2964815000000001</c:v>
                </c:pt>
                <c:pt idx="46551">
                  <c:v>3.2962560000000001</c:v>
                </c:pt>
                <c:pt idx="46552">
                  <c:v>3.2960303999999998</c:v>
                </c:pt>
                <c:pt idx="46553">
                  <c:v>3.2958048</c:v>
                </c:pt>
                <c:pt idx="46554">
                  <c:v>3.2955792000000002</c:v>
                </c:pt>
                <c:pt idx="46555">
                  <c:v>3.2953535999999999</c:v>
                </c:pt>
                <c:pt idx="46556">
                  <c:v>3.2951280000000001</c:v>
                </c:pt>
                <c:pt idx="46557">
                  <c:v>3.2949023999999998</c:v>
                </c:pt>
                <c:pt idx="46558">
                  <c:v>3.2946767000000001</c:v>
                </c:pt>
                <c:pt idx="46559">
                  <c:v>3.2944510999999999</c:v>
                </c:pt>
                <c:pt idx="46560">
                  <c:v>3.2942254000000002</c:v>
                </c:pt>
                <c:pt idx="46561">
                  <c:v>3.2939997999999999</c:v>
                </c:pt>
                <c:pt idx="46562">
                  <c:v>3.2937740999999998</c:v>
                </c:pt>
                <c:pt idx="46563">
                  <c:v>3.2935484000000002</c:v>
                </c:pt>
                <c:pt idx="46564">
                  <c:v>3.2933227</c:v>
                </c:pt>
                <c:pt idx="46565">
                  <c:v>3.2930969999999999</c:v>
                </c:pt>
                <c:pt idx="46566">
                  <c:v>3.2928712999999998</c:v>
                </c:pt>
                <c:pt idx="46567">
                  <c:v>3.2926456000000002</c:v>
                </c:pt>
                <c:pt idx="46568">
                  <c:v>3.2924199000000001</c:v>
                </c:pt>
                <c:pt idx="46569">
                  <c:v>3.2921941000000001</c:v>
                </c:pt>
                <c:pt idx="46570">
                  <c:v>3.2919684</c:v>
                </c:pt>
                <c:pt idx="46571">
                  <c:v>3.2917426000000001</c:v>
                </c:pt>
                <c:pt idx="46572">
                  <c:v>3.2915168000000001</c:v>
                </c:pt>
                <c:pt idx="46573">
                  <c:v>3.2912910000000002</c:v>
                </c:pt>
                <c:pt idx="46574">
                  <c:v>3.2910651999999998</c:v>
                </c:pt>
                <c:pt idx="46575">
                  <c:v>3.2908393999999999</c:v>
                </c:pt>
                <c:pt idx="46576">
                  <c:v>3.2906135999999999</c:v>
                </c:pt>
                <c:pt idx="46577">
                  <c:v>3.2903878</c:v>
                </c:pt>
                <c:pt idx="46578">
                  <c:v>3.290162</c:v>
                </c:pt>
                <c:pt idx="46579">
                  <c:v>3.2899360999999998</c:v>
                </c:pt>
                <c:pt idx="46580">
                  <c:v>3.2897102999999999</c:v>
                </c:pt>
                <c:pt idx="46581">
                  <c:v>3.2894844000000001</c:v>
                </c:pt>
                <c:pt idx="46582">
                  <c:v>3.2892584999999999</c:v>
                </c:pt>
                <c:pt idx="46583">
                  <c:v>3.2890326000000001</c:v>
                </c:pt>
                <c:pt idx="46584">
                  <c:v>3.2888066999999999</c:v>
                </c:pt>
                <c:pt idx="46585">
                  <c:v>3.2885808000000001</c:v>
                </c:pt>
                <c:pt idx="46586">
                  <c:v>3.2883548999999999</c:v>
                </c:pt>
                <c:pt idx="46587">
                  <c:v>3.2881290000000001</c:v>
                </c:pt>
                <c:pt idx="46588">
                  <c:v>3.2879030999999999</c:v>
                </c:pt>
                <c:pt idx="46589">
                  <c:v>3.2876770999999998</c:v>
                </c:pt>
                <c:pt idx="46590">
                  <c:v>3.2874512</c:v>
                </c:pt>
                <c:pt idx="46591">
                  <c:v>3.2872252</c:v>
                </c:pt>
                <c:pt idx="46592">
                  <c:v>3.2869991999999999</c:v>
                </c:pt>
                <c:pt idx="46593">
                  <c:v>3.2867731999999998</c:v>
                </c:pt>
                <c:pt idx="46594">
                  <c:v>3.2865473000000001</c:v>
                </c:pt>
                <c:pt idx="46595">
                  <c:v>3.2863212000000002</c:v>
                </c:pt>
                <c:pt idx="46596">
                  <c:v>3.2860952000000001</c:v>
                </c:pt>
                <c:pt idx="46597">
                  <c:v>3.2858692</c:v>
                </c:pt>
                <c:pt idx="46598">
                  <c:v>3.2856432</c:v>
                </c:pt>
                <c:pt idx="46599">
                  <c:v>3.2854171000000001</c:v>
                </c:pt>
                <c:pt idx="46600">
                  <c:v>3.2851911</c:v>
                </c:pt>
                <c:pt idx="46601">
                  <c:v>3.2849650000000001</c:v>
                </c:pt>
                <c:pt idx="46602">
                  <c:v>3.2847388999999998</c:v>
                </c:pt>
                <c:pt idx="46603">
                  <c:v>3.2845129000000002</c:v>
                </c:pt>
                <c:pt idx="46604">
                  <c:v>3.2842867999999998</c:v>
                </c:pt>
                <c:pt idx="46605">
                  <c:v>3.2840606999999999</c:v>
                </c:pt>
                <c:pt idx="46606">
                  <c:v>3.2838345000000002</c:v>
                </c:pt>
                <c:pt idx="46607">
                  <c:v>3.2836083999999999</c:v>
                </c:pt>
                <c:pt idx="46608">
                  <c:v>3.2833823</c:v>
                </c:pt>
                <c:pt idx="46609">
                  <c:v>3.2831560999999998</c:v>
                </c:pt>
                <c:pt idx="46610">
                  <c:v>3.2829299999999999</c:v>
                </c:pt>
                <c:pt idx="46611">
                  <c:v>3.2827038000000002</c:v>
                </c:pt>
                <c:pt idx="46612">
                  <c:v>3.2824776</c:v>
                </c:pt>
                <c:pt idx="46613">
                  <c:v>3.2822515000000001</c:v>
                </c:pt>
                <c:pt idx="46614">
                  <c:v>3.2820252999999999</c:v>
                </c:pt>
                <c:pt idx="46615">
                  <c:v>3.2817991000000002</c:v>
                </c:pt>
                <c:pt idx="46616">
                  <c:v>3.2815728000000002</c:v>
                </c:pt>
                <c:pt idx="46617">
                  <c:v>3.2813466</c:v>
                </c:pt>
                <c:pt idx="46618">
                  <c:v>3.2811203999999998</c:v>
                </c:pt>
                <c:pt idx="46619">
                  <c:v>3.2808940999999998</c:v>
                </c:pt>
                <c:pt idx="46620">
                  <c:v>3.2806679000000001</c:v>
                </c:pt>
                <c:pt idx="46621">
                  <c:v>3.2804416000000001</c:v>
                </c:pt>
                <c:pt idx="46622">
                  <c:v>3.2802153000000001</c:v>
                </c:pt>
                <c:pt idx="46623">
                  <c:v>3.2799890999999999</c:v>
                </c:pt>
                <c:pt idx="46624">
                  <c:v>3.2797627999999999</c:v>
                </c:pt>
                <c:pt idx="46625">
                  <c:v>3.2795364999999999</c:v>
                </c:pt>
                <c:pt idx="46626">
                  <c:v>3.2793101</c:v>
                </c:pt>
                <c:pt idx="46627">
                  <c:v>3.2790838</c:v>
                </c:pt>
                <c:pt idx="46628">
                  <c:v>3.2788575</c:v>
                </c:pt>
                <c:pt idx="46629">
                  <c:v>3.2786311000000001</c:v>
                </c:pt>
                <c:pt idx="46630">
                  <c:v>3.2784048000000001</c:v>
                </c:pt>
                <c:pt idx="46631">
                  <c:v>3.2781783999999998</c:v>
                </c:pt>
                <c:pt idx="46632">
                  <c:v>3.2779520999999998</c:v>
                </c:pt>
                <c:pt idx="46633">
                  <c:v>3.2777257</c:v>
                </c:pt>
                <c:pt idx="46634">
                  <c:v>3.2774993000000001</c:v>
                </c:pt>
                <c:pt idx="46635">
                  <c:v>3.2772728999999998</c:v>
                </c:pt>
                <c:pt idx="46636">
                  <c:v>3.2770465</c:v>
                </c:pt>
                <c:pt idx="46637">
                  <c:v>3.2768199999999998</c:v>
                </c:pt>
                <c:pt idx="46638">
                  <c:v>3.2765936</c:v>
                </c:pt>
                <c:pt idx="46639">
                  <c:v>3.2763672000000001</c:v>
                </c:pt>
                <c:pt idx="46640">
                  <c:v>3.2761407</c:v>
                </c:pt>
                <c:pt idx="46641">
                  <c:v>3.2759141999999999</c:v>
                </c:pt>
                <c:pt idx="46642">
                  <c:v>3.2756878</c:v>
                </c:pt>
                <c:pt idx="46643">
                  <c:v>3.2754612999999999</c:v>
                </c:pt>
                <c:pt idx="46644">
                  <c:v>3.2752347999999998</c:v>
                </c:pt>
                <c:pt idx="46645">
                  <c:v>3.2750083000000001</c:v>
                </c:pt>
                <c:pt idx="46646">
                  <c:v>3.2747818</c:v>
                </c:pt>
                <c:pt idx="46647">
                  <c:v>3.2745552</c:v>
                </c:pt>
                <c:pt idx="46648">
                  <c:v>3.2743286999999999</c:v>
                </c:pt>
                <c:pt idx="46649">
                  <c:v>3.2741022000000002</c:v>
                </c:pt>
                <c:pt idx="46650">
                  <c:v>3.2738756000000002</c:v>
                </c:pt>
                <c:pt idx="46651">
                  <c:v>3.2736489999999998</c:v>
                </c:pt>
                <c:pt idx="46652">
                  <c:v>3.2734225000000001</c:v>
                </c:pt>
                <c:pt idx="46653">
                  <c:v>3.2731959000000002</c:v>
                </c:pt>
                <c:pt idx="46654">
                  <c:v>3.2729693000000002</c:v>
                </c:pt>
                <c:pt idx="46655">
                  <c:v>3.2727426999999998</c:v>
                </c:pt>
                <c:pt idx="46656">
                  <c:v>3.2725160999999998</c:v>
                </c:pt>
                <c:pt idx="46657">
                  <c:v>3.2722894999999999</c:v>
                </c:pt>
                <c:pt idx="46658">
                  <c:v>3.2720628</c:v>
                </c:pt>
                <c:pt idx="46659">
                  <c:v>3.2718362000000001</c:v>
                </c:pt>
                <c:pt idx="46660">
                  <c:v>3.2716094999999998</c:v>
                </c:pt>
                <c:pt idx="46661">
                  <c:v>3.2713828999999999</c:v>
                </c:pt>
                <c:pt idx="46662">
                  <c:v>3.2711562000000001</c:v>
                </c:pt>
                <c:pt idx="46663">
                  <c:v>3.2709294999999998</c:v>
                </c:pt>
                <c:pt idx="46664">
                  <c:v>3.2707028</c:v>
                </c:pt>
                <c:pt idx="46665">
                  <c:v>3.2704761000000002</c:v>
                </c:pt>
                <c:pt idx="46666">
                  <c:v>3.2702494</c:v>
                </c:pt>
                <c:pt idx="46667">
                  <c:v>3.2700227000000002</c:v>
                </c:pt>
                <c:pt idx="46668">
                  <c:v>3.2697959999999999</c:v>
                </c:pt>
                <c:pt idx="46669">
                  <c:v>3.2695691999999998</c:v>
                </c:pt>
                <c:pt idx="46670">
                  <c:v>3.2693425</c:v>
                </c:pt>
                <c:pt idx="46671">
                  <c:v>3.2691157</c:v>
                </c:pt>
                <c:pt idx="46672">
                  <c:v>3.2688888999999999</c:v>
                </c:pt>
                <c:pt idx="46673">
                  <c:v>3.2686620999999998</c:v>
                </c:pt>
                <c:pt idx="46674">
                  <c:v>3.2684354</c:v>
                </c:pt>
                <c:pt idx="46675">
                  <c:v>3.2682085999999999</c:v>
                </c:pt>
                <c:pt idx="46676">
                  <c:v>3.2679817</c:v>
                </c:pt>
                <c:pt idx="46677">
                  <c:v>3.2677548999999999</c:v>
                </c:pt>
                <c:pt idx="46678">
                  <c:v>3.2675280999999998</c:v>
                </c:pt>
                <c:pt idx="46679">
                  <c:v>3.2673011999999999</c:v>
                </c:pt>
                <c:pt idx="46680">
                  <c:v>3.2670743999999998</c:v>
                </c:pt>
                <c:pt idx="46681">
                  <c:v>3.2668474999999999</c:v>
                </c:pt>
                <c:pt idx="46682">
                  <c:v>3.2666206999999998</c:v>
                </c:pt>
                <c:pt idx="46683">
                  <c:v>3.2663937999999999</c:v>
                </c:pt>
                <c:pt idx="46684">
                  <c:v>3.2661669</c:v>
                </c:pt>
                <c:pt idx="46685">
                  <c:v>3.2659400000000001</c:v>
                </c:pt>
                <c:pt idx="46686">
                  <c:v>3.2657131000000001</c:v>
                </c:pt>
                <c:pt idx="46687">
                  <c:v>3.2654861999999998</c:v>
                </c:pt>
                <c:pt idx="46688">
                  <c:v>3.2652592</c:v>
                </c:pt>
                <c:pt idx="46689">
                  <c:v>3.2650323000000001</c:v>
                </c:pt>
                <c:pt idx="46690">
                  <c:v>3.2648052999999999</c:v>
                </c:pt>
                <c:pt idx="46691">
                  <c:v>3.2645784</c:v>
                </c:pt>
                <c:pt idx="46692">
                  <c:v>3.2643513999999998</c:v>
                </c:pt>
                <c:pt idx="46693">
                  <c:v>3.2641244</c:v>
                </c:pt>
                <c:pt idx="46694">
                  <c:v>3.2638973999999998</c:v>
                </c:pt>
                <c:pt idx="46695">
                  <c:v>3.2636704000000001</c:v>
                </c:pt>
                <c:pt idx="46696">
                  <c:v>3.2634433999999999</c:v>
                </c:pt>
                <c:pt idx="46697">
                  <c:v>3.2632164000000001</c:v>
                </c:pt>
                <c:pt idx="46698">
                  <c:v>3.2629893999999999</c:v>
                </c:pt>
                <c:pt idx="46699">
                  <c:v>3.2627624000000002</c:v>
                </c:pt>
                <c:pt idx="46700">
                  <c:v>3.2625353000000001</c:v>
                </c:pt>
                <c:pt idx="46701">
                  <c:v>3.2623082000000001</c:v>
                </c:pt>
                <c:pt idx="46702">
                  <c:v>3.2620811999999999</c:v>
                </c:pt>
                <c:pt idx="46703">
                  <c:v>3.2618540999999999</c:v>
                </c:pt>
                <c:pt idx="46704">
                  <c:v>3.2616269999999998</c:v>
                </c:pt>
                <c:pt idx="46705">
                  <c:v>3.2613998999999998</c:v>
                </c:pt>
                <c:pt idx="46706">
                  <c:v>3.2611728000000002</c:v>
                </c:pt>
                <c:pt idx="46707">
                  <c:v>3.2609457000000002</c:v>
                </c:pt>
                <c:pt idx="46708">
                  <c:v>3.2607186000000001</c:v>
                </c:pt>
                <c:pt idx="46709">
                  <c:v>3.2604913999999998</c:v>
                </c:pt>
                <c:pt idx="46710">
                  <c:v>3.2602642999999998</c:v>
                </c:pt>
                <c:pt idx="46711">
                  <c:v>3.2600370999999999</c:v>
                </c:pt>
                <c:pt idx="46712">
                  <c:v>3.2598099999999999</c:v>
                </c:pt>
                <c:pt idx="46713">
                  <c:v>3.2595828</c:v>
                </c:pt>
                <c:pt idx="46714">
                  <c:v>3.2593556000000001</c:v>
                </c:pt>
                <c:pt idx="46715">
                  <c:v>3.2591283999999998</c:v>
                </c:pt>
                <c:pt idx="46716">
                  <c:v>3.2589011999999999</c:v>
                </c:pt>
                <c:pt idx="46717">
                  <c:v>3.2586740000000001</c:v>
                </c:pt>
                <c:pt idx="46718">
                  <c:v>3.2584466999999999</c:v>
                </c:pt>
                <c:pt idx="46719">
                  <c:v>3.2582195</c:v>
                </c:pt>
                <c:pt idx="46720">
                  <c:v>3.2579923000000002</c:v>
                </c:pt>
                <c:pt idx="46721">
                  <c:v>3.257765</c:v>
                </c:pt>
                <c:pt idx="46722">
                  <c:v>3.2575376999999999</c:v>
                </c:pt>
                <c:pt idx="46723">
                  <c:v>3.2573105</c:v>
                </c:pt>
                <c:pt idx="46724">
                  <c:v>3.2570831999999998</c:v>
                </c:pt>
                <c:pt idx="46725">
                  <c:v>3.2568559000000001</c:v>
                </c:pt>
                <c:pt idx="46726">
                  <c:v>3.2566286</c:v>
                </c:pt>
                <c:pt idx="46727">
                  <c:v>3.2564012999999998</c:v>
                </c:pt>
                <c:pt idx="46728">
                  <c:v>3.2561738999999998</c:v>
                </c:pt>
                <c:pt idx="46729">
                  <c:v>3.2559466000000001</c:v>
                </c:pt>
                <c:pt idx="46730">
                  <c:v>3.2557193</c:v>
                </c:pt>
                <c:pt idx="46731">
                  <c:v>3.2554919</c:v>
                </c:pt>
                <c:pt idx="46732">
                  <c:v>3.2552645999999998</c:v>
                </c:pt>
                <c:pt idx="46733">
                  <c:v>3.2550371999999999</c:v>
                </c:pt>
                <c:pt idx="46734">
                  <c:v>3.2548097999999999</c:v>
                </c:pt>
                <c:pt idx="46735">
                  <c:v>3.2545823999999999</c:v>
                </c:pt>
                <c:pt idx="46736">
                  <c:v>3.2543549999999999</c:v>
                </c:pt>
                <c:pt idx="46737">
                  <c:v>3.2541275999999999</c:v>
                </c:pt>
                <c:pt idx="46738">
                  <c:v>3.2539001999999999</c:v>
                </c:pt>
                <c:pt idx="46739">
                  <c:v>3.2536727000000001</c:v>
                </c:pt>
                <c:pt idx="46740">
                  <c:v>3.2534453000000001</c:v>
                </c:pt>
                <c:pt idx="46741">
                  <c:v>3.2532177999999998</c:v>
                </c:pt>
                <c:pt idx="46742">
                  <c:v>3.2529903999999998</c:v>
                </c:pt>
                <c:pt idx="46743">
                  <c:v>3.2527629</c:v>
                </c:pt>
                <c:pt idx="46744">
                  <c:v>3.2525354000000002</c:v>
                </c:pt>
                <c:pt idx="46745">
                  <c:v>3.2523078999999999</c:v>
                </c:pt>
                <c:pt idx="46746">
                  <c:v>3.2520804000000001</c:v>
                </c:pt>
                <c:pt idx="46747">
                  <c:v>3.2518528999999998</c:v>
                </c:pt>
                <c:pt idx="46748">
                  <c:v>3.2516254</c:v>
                </c:pt>
                <c:pt idx="46749">
                  <c:v>3.2513979000000002</c:v>
                </c:pt>
                <c:pt idx="46750">
                  <c:v>3.2511703000000001</c:v>
                </c:pt>
                <c:pt idx="46751">
                  <c:v>3.2509427999999998</c:v>
                </c:pt>
                <c:pt idx="46752">
                  <c:v>3.2507152000000001</c:v>
                </c:pt>
                <c:pt idx="46753">
                  <c:v>3.2504876999999999</c:v>
                </c:pt>
                <c:pt idx="46754">
                  <c:v>3.2502601000000002</c:v>
                </c:pt>
                <c:pt idx="46755">
                  <c:v>3.2500325000000001</c:v>
                </c:pt>
                <c:pt idx="46756">
                  <c:v>3.2498049</c:v>
                </c:pt>
                <c:pt idx="46757">
                  <c:v>3.2495772999999999</c:v>
                </c:pt>
                <c:pt idx="46758">
                  <c:v>3.2493496999999998</c:v>
                </c:pt>
                <c:pt idx="46759">
                  <c:v>3.2491219999999998</c:v>
                </c:pt>
                <c:pt idx="46760">
                  <c:v>3.2488944000000002</c:v>
                </c:pt>
                <c:pt idx="46761">
                  <c:v>3.2486666999999998</c:v>
                </c:pt>
                <c:pt idx="46762">
                  <c:v>3.2484391000000001</c:v>
                </c:pt>
                <c:pt idx="46763">
                  <c:v>3.2482114000000002</c:v>
                </c:pt>
                <c:pt idx="46764">
                  <c:v>3.2479836999999998</c:v>
                </c:pt>
                <c:pt idx="46765">
                  <c:v>3.2477561000000001</c:v>
                </c:pt>
                <c:pt idx="46766">
                  <c:v>3.2475284000000002</c:v>
                </c:pt>
                <c:pt idx="46767">
                  <c:v>3.2473006999999998</c:v>
                </c:pt>
                <c:pt idx="46768">
                  <c:v>3.2470729</c:v>
                </c:pt>
                <c:pt idx="46769">
                  <c:v>3.2468452000000001</c:v>
                </c:pt>
                <c:pt idx="46770">
                  <c:v>3.2466175000000002</c:v>
                </c:pt>
                <c:pt idx="46771">
                  <c:v>3.2463896999999999</c:v>
                </c:pt>
                <c:pt idx="46772">
                  <c:v>3.246162</c:v>
                </c:pt>
                <c:pt idx="46773">
                  <c:v>3.2459342000000002</c:v>
                </c:pt>
                <c:pt idx="46774">
                  <c:v>3.2457064</c:v>
                </c:pt>
                <c:pt idx="46775">
                  <c:v>3.2454787</c:v>
                </c:pt>
                <c:pt idx="46776">
                  <c:v>3.2452508999999998</c:v>
                </c:pt>
                <c:pt idx="46777">
                  <c:v>3.2450231</c:v>
                </c:pt>
                <c:pt idx="46778">
                  <c:v>3.2447952</c:v>
                </c:pt>
                <c:pt idx="46779">
                  <c:v>3.2445674000000002</c:v>
                </c:pt>
                <c:pt idx="46780">
                  <c:v>3.2443396</c:v>
                </c:pt>
                <c:pt idx="46781">
                  <c:v>3.2441116999999999</c:v>
                </c:pt>
                <c:pt idx="46782">
                  <c:v>3.2438839000000002</c:v>
                </c:pt>
                <c:pt idx="46783">
                  <c:v>3.2436560000000001</c:v>
                </c:pt>
                <c:pt idx="46784">
                  <c:v>3.2434281999999999</c:v>
                </c:pt>
                <c:pt idx="46785">
                  <c:v>3.2432002999999998</c:v>
                </c:pt>
                <c:pt idx="46786">
                  <c:v>3.2429724000000002</c:v>
                </c:pt>
                <c:pt idx="46787">
                  <c:v>3.2427445000000001</c:v>
                </c:pt>
                <c:pt idx="46788">
                  <c:v>3.2425166000000001</c:v>
                </c:pt>
                <c:pt idx="46789">
                  <c:v>3.2422887</c:v>
                </c:pt>
                <c:pt idx="46790">
                  <c:v>3.2420607000000001</c:v>
                </c:pt>
                <c:pt idx="46791">
                  <c:v>3.2418328000000001</c:v>
                </c:pt>
                <c:pt idx="46792">
                  <c:v>3.2416048000000002</c:v>
                </c:pt>
                <c:pt idx="46793">
                  <c:v>3.2413769000000001</c:v>
                </c:pt>
                <c:pt idx="46794">
                  <c:v>3.2411489000000002</c:v>
                </c:pt>
                <c:pt idx="46795">
                  <c:v>3.2409208999999999</c:v>
                </c:pt>
                <c:pt idx="46796">
                  <c:v>3.2406929</c:v>
                </c:pt>
                <c:pt idx="46797">
                  <c:v>3.2404649000000001</c:v>
                </c:pt>
                <c:pt idx="46798">
                  <c:v>3.2402369000000002</c:v>
                </c:pt>
                <c:pt idx="46799">
                  <c:v>3.2400088999999999</c:v>
                </c:pt>
                <c:pt idx="46800">
                  <c:v>3.2397809</c:v>
                </c:pt>
                <c:pt idx="46801">
                  <c:v>3.2395527999999998</c:v>
                </c:pt>
                <c:pt idx="46802">
                  <c:v>3.2393247999999999</c:v>
                </c:pt>
                <c:pt idx="46803">
                  <c:v>3.2390967000000002</c:v>
                </c:pt>
                <c:pt idx="46804">
                  <c:v>3.2388686999999998</c:v>
                </c:pt>
                <c:pt idx="46805">
                  <c:v>3.2386406000000001</c:v>
                </c:pt>
                <c:pt idx="46806">
                  <c:v>3.2384124999999999</c:v>
                </c:pt>
                <c:pt idx="46807">
                  <c:v>3.2381844000000002</c:v>
                </c:pt>
                <c:pt idx="46808">
                  <c:v>3.2379563</c:v>
                </c:pt>
                <c:pt idx="46809">
                  <c:v>3.2377281999999998</c:v>
                </c:pt>
                <c:pt idx="46810">
                  <c:v>3.2375001000000001</c:v>
                </c:pt>
                <c:pt idx="46811">
                  <c:v>3.2372719000000001</c:v>
                </c:pt>
                <c:pt idx="46812">
                  <c:v>3.2370437999999999</c:v>
                </c:pt>
                <c:pt idx="46813">
                  <c:v>3.2368155999999999</c:v>
                </c:pt>
                <c:pt idx="46814">
                  <c:v>3.2365875000000002</c:v>
                </c:pt>
                <c:pt idx="46815">
                  <c:v>3.2363593000000002</c:v>
                </c:pt>
                <c:pt idx="46816">
                  <c:v>3.2361311000000001</c:v>
                </c:pt>
                <c:pt idx="46817">
                  <c:v>3.2359029000000001</c:v>
                </c:pt>
                <c:pt idx="46818">
                  <c:v>3.2356747000000001</c:v>
                </c:pt>
                <c:pt idx="46819">
                  <c:v>3.2354465000000001</c:v>
                </c:pt>
                <c:pt idx="46820">
                  <c:v>3.2352183000000001</c:v>
                </c:pt>
                <c:pt idx="46821">
                  <c:v>3.2349901000000001</c:v>
                </c:pt>
                <c:pt idx="46822">
                  <c:v>3.2347617999999998</c:v>
                </c:pt>
                <c:pt idx="46823">
                  <c:v>3.2345335999999998</c:v>
                </c:pt>
                <c:pt idx="46824">
                  <c:v>3.2343052999999999</c:v>
                </c:pt>
                <c:pt idx="46825">
                  <c:v>3.2340770000000001</c:v>
                </c:pt>
                <c:pt idx="46826">
                  <c:v>3.2338488000000001</c:v>
                </c:pt>
                <c:pt idx="46827">
                  <c:v>3.2336204999999998</c:v>
                </c:pt>
                <c:pt idx="46828">
                  <c:v>3.2333921999999999</c:v>
                </c:pt>
                <c:pt idx="46829">
                  <c:v>3.2331639000000001</c:v>
                </c:pt>
                <c:pt idx="46830">
                  <c:v>3.2329355</c:v>
                </c:pt>
                <c:pt idx="46831">
                  <c:v>3.2327072000000001</c:v>
                </c:pt>
                <c:pt idx="46832">
                  <c:v>3.2324788999999998</c:v>
                </c:pt>
                <c:pt idx="46833">
                  <c:v>3.2322505000000001</c:v>
                </c:pt>
                <c:pt idx="46834">
                  <c:v>3.2320221999999998</c:v>
                </c:pt>
                <c:pt idx="46835">
                  <c:v>3.2317938000000002</c:v>
                </c:pt>
                <c:pt idx="46836">
                  <c:v>3.2315654</c:v>
                </c:pt>
                <c:pt idx="46837">
                  <c:v>3.2313369999999999</c:v>
                </c:pt>
                <c:pt idx="46838">
                  <c:v>3.2311086000000002</c:v>
                </c:pt>
                <c:pt idx="46839">
                  <c:v>3.2308802000000001</c:v>
                </c:pt>
                <c:pt idx="46840">
                  <c:v>3.2306518</c:v>
                </c:pt>
                <c:pt idx="46841">
                  <c:v>3.2304233999999998</c:v>
                </c:pt>
                <c:pt idx="46842">
                  <c:v>3.2301950000000001</c:v>
                </c:pt>
                <c:pt idx="46843">
                  <c:v>3.2299665000000002</c:v>
                </c:pt>
                <c:pt idx="46844">
                  <c:v>3.2297381000000001</c:v>
                </c:pt>
                <c:pt idx="46845">
                  <c:v>3.2295096000000001</c:v>
                </c:pt>
                <c:pt idx="46846">
                  <c:v>3.2292811000000001</c:v>
                </c:pt>
                <c:pt idx="46847">
                  <c:v>3.2290526000000002</c:v>
                </c:pt>
                <c:pt idx="46848">
                  <c:v>3.2288241000000002</c:v>
                </c:pt>
                <c:pt idx="46849">
                  <c:v>3.2285955999999998</c:v>
                </c:pt>
                <c:pt idx="46850">
                  <c:v>3.2283670999999998</c:v>
                </c:pt>
                <c:pt idx="46851">
                  <c:v>3.2281385999999999</c:v>
                </c:pt>
                <c:pt idx="46852">
                  <c:v>3.2279100999999999</c:v>
                </c:pt>
                <c:pt idx="46853">
                  <c:v>3.2276815000000001</c:v>
                </c:pt>
                <c:pt idx="46854">
                  <c:v>3.2274530000000001</c:v>
                </c:pt>
                <c:pt idx="46855">
                  <c:v>3.2272243999999999</c:v>
                </c:pt>
                <c:pt idx="46856">
                  <c:v>3.2269958999999999</c:v>
                </c:pt>
                <c:pt idx="46857">
                  <c:v>3.2267673000000001</c:v>
                </c:pt>
                <c:pt idx="46858">
                  <c:v>3.2265386999999999</c:v>
                </c:pt>
                <c:pt idx="46859">
                  <c:v>3.2263101000000001</c:v>
                </c:pt>
                <c:pt idx="46860">
                  <c:v>3.2260814999999998</c:v>
                </c:pt>
                <c:pt idx="46861">
                  <c:v>3.2258529</c:v>
                </c:pt>
                <c:pt idx="46862">
                  <c:v>3.2256241999999999</c:v>
                </c:pt>
                <c:pt idx="46863">
                  <c:v>3.2253956000000001</c:v>
                </c:pt>
                <c:pt idx="46864">
                  <c:v>3.2251669999999999</c:v>
                </c:pt>
                <c:pt idx="46865">
                  <c:v>3.2249382999999998</c:v>
                </c:pt>
                <c:pt idx="46866">
                  <c:v>3.2247096000000002</c:v>
                </c:pt>
                <c:pt idx="46867">
                  <c:v>3.2244809999999999</c:v>
                </c:pt>
                <c:pt idx="46868">
                  <c:v>3.2242522999999998</c:v>
                </c:pt>
                <c:pt idx="46869">
                  <c:v>3.2240236000000002</c:v>
                </c:pt>
                <c:pt idx="46870">
                  <c:v>3.2237949000000001</c:v>
                </c:pt>
                <c:pt idx="46871">
                  <c:v>3.2235662</c:v>
                </c:pt>
                <c:pt idx="46872">
                  <c:v>3.2233374000000001</c:v>
                </c:pt>
                <c:pt idx="46873">
                  <c:v>3.2231087</c:v>
                </c:pt>
                <c:pt idx="46874">
                  <c:v>3.22288</c:v>
                </c:pt>
                <c:pt idx="46875">
                  <c:v>3.2226512</c:v>
                </c:pt>
                <c:pt idx="46876">
                  <c:v>3.2224224000000001</c:v>
                </c:pt>
                <c:pt idx="46877">
                  <c:v>3.2221937</c:v>
                </c:pt>
                <c:pt idx="46878">
                  <c:v>3.2219649000000001</c:v>
                </c:pt>
                <c:pt idx="46879">
                  <c:v>3.2217361000000002</c:v>
                </c:pt>
                <c:pt idx="46880">
                  <c:v>3.2215072999999999</c:v>
                </c:pt>
                <c:pt idx="46881">
                  <c:v>3.2212784999999999</c:v>
                </c:pt>
                <c:pt idx="46882">
                  <c:v>3.2210497</c:v>
                </c:pt>
                <c:pt idx="46883">
                  <c:v>3.2208207999999998</c:v>
                </c:pt>
                <c:pt idx="46884">
                  <c:v>3.2205919999999999</c:v>
                </c:pt>
                <c:pt idx="46885">
                  <c:v>3.2203632</c:v>
                </c:pt>
                <c:pt idx="46886">
                  <c:v>3.2201342999999998</c:v>
                </c:pt>
                <c:pt idx="46887">
                  <c:v>3.2199054</c:v>
                </c:pt>
                <c:pt idx="46888">
                  <c:v>3.2196764999999998</c:v>
                </c:pt>
                <c:pt idx="46889">
                  <c:v>3.2194476999999999</c:v>
                </c:pt>
                <c:pt idx="46890">
                  <c:v>3.2192188000000002</c:v>
                </c:pt>
                <c:pt idx="46891">
                  <c:v>3.2189899</c:v>
                </c:pt>
                <c:pt idx="46892">
                  <c:v>3.2187608999999999</c:v>
                </c:pt>
                <c:pt idx="46893">
                  <c:v>3.2185320000000002</c:v>
                </c:pt>
                <c:pt idx="46894">
                  <c:v>3.2183031</c:v>
                </c:pt>
                <c:pt idx="46895">
                  <c:v>3.2180740999999999</c:v>
                </c:pt>
                <c:pt idx="46896">
                  <c:v>3.2178452000000002</c:v>
                </c:pt>
                <c:pt idx="46897">
                  <c:v>3.2176162000000001</c:v>
                </c:pt>
                <c:pt idx="46898">
                  <c:v>3.2173872000000001</c:v>
                </c:pt>
                <c:pt idx="46899">
                  <c:v>3.2171582999999999</c:v>
                </c:pt>
                <c:pt idx="46900">
                  <c:v>3.2169292999999999</c:v>
                </c:pt>
                <c:pt idx="46901">
                  <c:v>3.2167002999999998</c:v>
                </c:pt>
                <c:pt idx="46902">
                  <c:v>3.2164712999999998</c:v>
                </c:pt>
                <c:pt idx="46903">
                  <c:v>3.2162421999999999</c:v>
                </c:pt>
                <c:pt idx="46904">
                  <c:v>3.2160131999999999</c:v>
                </c:pt>
                <c:pt idx="46905">
                  <c:v>3.2157841999999999</c:v>
                </c:pt>
                <c:pt idx="46906">
                  <c:v>3.2155551</c:v>
                </c:pt>
                <c:pt idx="46907">
                  <c:v>3.2153261</c:v>
                </c:pt>
                <c:pt idx="46908">
                  <c:v>3.2150970000000001</c:v>
                </c:pt>
                <c:pt idx="46909">
                  <c:v>3.2148678999999998</c:v>
                </c:pt>
                <c:pt idx="46910">
                  <c:v>3.2146387999999999</c:v>
                </c:pt>
                <c:pt idx="46911">
                  <c:v>3.2144097</c:v>
                </c:pt>
                <c:pt idx="46912">
                  <c:v>3.2141806000000002</c:v>
                </c:pt>
                <c:pt idx="46913">
                  <c:v>3.2139514999999999</c:v>
                </c:pt>
                <c:pt idx="46914">
                  <c:v>3.2137224</c:v>
                </c:pt>
                <c:pt idx="46915">
                  <c:v>3.2134931999999998</c:v>
                </c:pt>
                <c:pt idx="46916">
                  <c:v>3.2132641</c:v>
                </c:pt>
                <c:pt idx="46917">
                  <c:v>3.2130348999999998</c:v>
                </c:pt>
                <c:pt idx="46918">
                  <c:v>3.2128057999999999</c:v>
                </c:pt>
                <c:pt idx="46919">
                  <c:v>3.2125765999999998</c:v>
                </c:pt>
                <c:pt idx="46920">
                  <c:v>3.2123474000000001</c:v>
                </c:pt>
                <c:pt idx="46921">
                  <c:v>3.2121181999999999</c:v>
                </c:pt>
                <c:pt idx="46922">
                  <c:v>3.2118890000000002</c:v>
                </c:pt>
                <c:pt idx="46923">
                  <c:v>3.2116598000000001</c:v>
                </c:pt>
                <c:pt idx="46924">
                  <c:v>3.2114305999999999</c:v>
                </c:pt>
                <c:pt idx="46925">
                  <c:v>3.2112014000000002</c:v>
                </c:pt>
                <c:pt idx="46926">
                  <c:v>3.2109721000000002</c:v>
                </c:pt>
                <c:pt idx="46927">
                  <c:v>3.2107429000000001</c:v>
                </c:pt>
                <c:pt idx="46928">
                  <c:v>3.2105136000000001</c:v>
                </c:pt>
                <c:pt idx="46929">
                  <c:v>3.2102843000000001</c:v>
                </c:pt>
                <c:pt idx="46930">
                  <c:v>3.2100550999999999</c:v>
                </c:pt>
                <c:pt idx="46931">
                  <c:v>3.2098258</c:v>
                </c:pt>
                <c:pt idx="46932">
                  <c:v>3.2095965</c:v>
                </c:pt>
                <c:pt idx="46933">
                  <c:v>3.2093672</c:v>
                </c:pt>
                <c:pt idx="46934">
                  <c:v>3.2091378000000002</c:v>
                </c:pt>
                <c:pt idx="46935">
                  <c:v>3.2089085000000002</c:v>
                </c:pt>
                <c:pt idx="46936">
                  <c:v>3.2086792000000002</c:v>
                </c:pt>
                <c:pt idx="46937">
                  <c:v>3.2084497999999999</c:v>
                </c:pt>
                <c:pt idx="46938">
                  <c:v>3.2082204999999999</c:v>
                </c:pt>
                <c:pt idx="46939">
                  <c:v>3.2079911000000001</c:v>
                </c:pt>
                <c:pt idx="46940">
                  <c:v>3.2077616999999998</c:v>
                </c:pt>
                <c:pt idx="46941">
                  <c:v>3.2075323999999998</c:v>
                </c:pt>
                <c:pt idx="46942">
                  <c:v>3.207303</c:v>
                </c:pt>
                <c:pt idx="46943">
                  <c:v>3.2070736000000002</c:v>
                </c:pt>
                <c:pt idx="46944">
                  <c:v>3.2068441999999999</c:v>
                </c:pt>
                <c:pt idx="46945">
                  <c:v>3.2066146999999998</c:v>
                </c:pt>
                <c:pt idx="46946">
                  <c:v>3.2063853</c:v>
                </c:pt>
                <c:pt idx="46947">
                  <c:v>3.2061559000000002</c:v>
                </c:pt>
                <c:pt idx="46948">
                  <c:v>3.2059264000000001</c:v>
                </c:pt>
                <c:pt idx="46949">
                  <c:v>3.2056969999999998</c:v>
                </c:pt>
                <c:pt idx="46950">
                  <c:v>3.2054675000000001</c:v>
                </c:pt>
                <c:pt idx="46951">
                  <c:v>3.205238</c:v>
                </c:pt>
                <c:pt idx="46952">
                  <c:v>3.2050084999999999</c:v>
                </c:pt>
                <c:pt idx="46953">
                  <c:v>3.2047789999999998</c:v>
                </c:pt>
                <c:pt idx="46954">
                  <c:v>3.2045495000000002</c:v>
                </c:pt>
                <c:pt idx="46955">
                  <c:v>3.2043200000000001</c:v>
                </c:pt>
                <c:pt idx="46956">
                  <c:v>3.2040905</c:v>
                </c:pt>
                <c:pt idx="46957">
                  <c:v>3.2038609</c:v>
                </c:pt>
                <c:pt idx="46958">
                  <c:v>3.2036313999999999</c:v>
                </c:pt>
                <c:pt idx="46959">
                  <c:v>3.2034018</c:v>
                </c:pt>
                <c:pt idx="46960">
                  <c:v>3.2031722999999999</c:v>
                </c:pt>
                <c:pt idx="46961">
                  <c:v>3.2029426999999999</c:v>
                </c:pt>
                <c:pt idx="46962">
                  <c:v>3.2027131</c:v>
                </c:pt>
                <c:pt idx="46963">
                  <c:v>3.2024835</c:v>
                </c:pt>
                <c:pt idx="46964">
                  <c:v>3.2022539000000001</c:v>
                </c:pt>
                <c:pt idx="46965">
                  <c:v>3.2020243000000002</c:v>
                </c:pt>
                <c:pt idx="46966">
                  <c:v>3.2017947000000002</c:v>
                </c:pt>
                <c:pt idx="46967">
                  <c:v>3.2015650999999998</c:v>
                </c:pt>
                <c:pt idx="46968">
                  <c:v>3.2013354000000001</c:v>
                </c:pt>
                <c:pt idx="46969">
                  <c:v>3.2011058000000001</c:v>
                </c:pt>
                <c:pt idx="46970">
                  <c:v>3.2008760999999999</c:v>
                </c:pt>
                <c:pt idx="46971">
                  <c:v>3.2006464000000001</c:v>
                </c:pt>
                <c:pt idx="46972">
                  <c:v>3.2004168000000002</c:v>
                </c:pt>
                <c:pt idx="46973">
                  <c:v>3.2001871</c:v>
                </c:pt>
                <c:pt idx="46974">
                  <c:v>3.1999574000000002</c:v>
                </c:pt>
                <c:pt idx="46975">
                  <c:v>3.1997277</c:v>
                </c:pt>
                <c:pt idx="46976">
                  <c:v>3.1994980000000002</c:v>
                </c:pt>
                <c:pt idx="46977">
                  <c:v>3.1992682000000001</c:v>
                </c:pt>
                <c:pt idx="46978">
                  <c:v>3.1990384999999999</c:v>
                </c:pt>
                <c:pt idx="46979">
                  <c:v>3.1988088000000001</c:v>
                </c:pt>
                <c:pt idx="46980">
                  <c:v>3.1985790000000001</c:v>
                </c:pt>
                <c:pt idx="46981">
                  <c:v>3.1983492</c:v>
                </c:pt>
                <c:pt idx="46982">
                  <c:v>3.1981194999999998</c:v>
                </c:pt>
                <c:pt idx="46983">
                  <c:v>3.1978897000000002</c:v>
                </c:pt>
                <c:pt idx="46984">
                  <c:v>3.1976599000000001</c:v>
                </c:pt>
                <c:pt idx="46985">
                  <c:v>3.1974301000000001</c:v>
                </c:pt>
                <c:pt idx="46986">
                  <c:v>3.1972003</c:v>
                </c:pt>
                <c:pt idx="46987">
                  <c:v>3.1969704999999999</c:v>
                </c:pt>
                <c:pt idx="46988">
                  <c:v>3.1967406</c:v>
                </c:pt>
                <c:pt idx="46989">
                  <c:v>3.1965108</c:v>
                </c:pt>
                <c:pt idx="46990">
                  <c:v>3.1962809000000001</c:v>
                </c:pt>
                <c:pt idx="46991">
                  <c:v>3.1960511</c:v>
                </c:pt>
                <c:pt idx="46992">
                  <c:v>3.1958212000000001</c:v>
                </c:pt>
                <c:pt idx="46993">
                  <c:v>3.1955912999999998</c:v>
                </c:pt>
                <c:pt idx="46994">
                  <c:v>3.1953615000000002</c:v>
                </c:pt>
                <c:pt idx="46995">
                  <c:v>3.1951315999999998</c:v>
                </c:pt>
                <c:pt idx="46996">
                  <c:v>3.1949017</c:v>
                </c:pt>
                <c:pt idx="46997">
                  <c:v>3.1946716999999998</c:v>
                </c:pt>
                <c:pt idx="46998">
                  <c:v>3.1944417999999999</c:v>
                </c:pt>
                <c:pt idx="46999">
                  <c:v>3.1942119</c:v>
                </c:pt>
                <c:pt idx="47000">
                  <c:v>3.1939820000000001</c:v>
                </c:pt>
                <c:pt idx="47001">
                  <c:v>3.1937519999999999</c:v>
                </c:pt>
                <c:pt idx="47002">
                  <c:v>3.1935220000000002</c:v>
                </c:pt>
                <c:pt idx="47003">
                  <c:v>3.1932920999999999</c:v>
                </c:pt>
                <c:pt idx="47004">
                  <c:v>3.1930621000000001</c:v>
                </c:pt>
                <c:pt idx="47005">
                  <c:v>3.1928321</c:v>
                </c:pt>
                <c:pt idx="47006">
                  <c:v>3.1926021000000002</c:v>
                </c:pt>
                <c:pt idx="47007">
                  <c:v>3.1923721</c:v>
                </c:pt>
                <c:pt idx="47008">
                  <c:v>3.1921420999999999</c:v>
                </c:pt>
                <c:pt idx="47009">
                  <c:v>3.1919119999999999</c:v>
                </c:pt>
                <c:pt idx="47010">
                  <c:v>3.1916820000000001</c:v>
                </c:pt>
                <c:pt idx="47011">
                  <c:v>3.191452</c:v>
                </c:pt>
                <c:pt idx="47012">
                  <c:v>3.1912218999999999</c:v>
                </c:pt>
                <c:pt idx="47013">
                  <c:v>3.1909917999999999</c:v>
                </c:pt>
                <c:pt idx="47014">
                  <c:v>3.1907618000000002</c:v>
                </c:pt>
                <c:pt idx="47015">
                  <c:v>3.1905317000000002</c:v>
                </c:pt>
                <c:pt idx="47016">
                  <c:v>3.1903016000000002</c:v>
                </c:pt>
                <c:pt idx="47017">
                  <c:v>3.1900715000000002</c:v>
                </c:pt>
                <c:pt idx="47018">
                  <c:v>3.1898414000000002</c:v>
                </c:pt>
                <c:pt idx="47019">
                  <c:v>3.1896113000000001</c:v>
                </c:pt>
                <c:pt idx="47020">
                  <c:v>3.1893810999999999</c:v>
                </c:pt>
                <c:pt idx="47021">
                  <c:v>3.1891509999999998</c:v>
                </c:pt>
                <c:pt idx="47022">
                  <c:v>3.1889208</c:v>
                </c:pt>
                <c:pt idx="47023">
                  <c:v>3.1886907</c:v>
                </c:pt>
                <c:pt idx="47024">
                  <c:v>3.1884605000000001</c:v>
                </c:pt>
                <c:pt idx="47025">
                  <c:v>3.1882302999999999</c:v>
                </c:pt>
                <c:pt idx="47026">
                  <c:v>3.1880001999999998</c:v>
                </c:pt>
                <c:pt idx="47027">
                  <c:v>3.18777</c:v>
                </c:pt>
                <c:pt idx="47028">
                  <c:v>3.1875398000000001</c:v>
                </c:pt>
                <c:pt idx="47029">
                  <c:v>3.1873095</c:v>
                </c:pt>
                <c:pt idx="47030">
                  <c:v>3.1870793000000002</c:v>
                </c:pt>
                <c:pt idx="47031">
                  <c:v>3.1868490999999999</c:v>
                </c:pt>
                <c:pt idx="47032">
                  <c:v>3.1866188000000002</c:v>
                </c:pt>
                <c:pt idx="47033">
                  <c:v>3.1863885999999999</c:v>
                </c:pt>
                <c:pt idx="47034">
                  <c:v>3.1861583000000002</c:v>
                </c:pt>
                <c:pt idx="47035">
                  <c:v>3.1859280999999999</c:v>
                </c:pt>
                <c:pt idx="47036">
                  <c:v>3.1856977999999998</c:v>
                </c:pt>
                <c:pt idx="47037">
                  <c:v>3.1854675000000001</c:v>
                </c:pt>
                <c:pt idx="47038">
                  <c:v>3.1852372</c:v>
                </c:pt>
                <c:pt idx="47039">
                  <c:v>3.1850068999999999</c:v>
                </c:pt>
                <c:pt idx="47040">
                  <c:v>3.1847766000000002</c:v>
                </c:pt>
                <c:pt idx="47041">
                  <c:v>3.1845462000000002</c:v>
                </c:pt>
                <c:pt idx="47042">
                  <c:v>3.1843159000000001</c:v>
                </c:pt>
                <c:pt idx="47043">
                  <c:v>3.1840855000000001</c:v>
                </c:pt>
                <c:pt idx="47044">
                  <c:v>3.1838552</c:v>
                </c:pt>
                <c:pt idx="47045">
                  <c:v>3.1836248</c:v>
                </c:pt>
                <c:pt idx="47046">
                  <c:v>3.1833944999999999</c:v>
                </c:pt>
                <c:pt idx="47047">
                  <c:v>3.1831640999999999</c:v>
                </c:pt>
                <c:pt idx="47048">
                  <c:v>3.1829337</c:v>
                </c:pt>
                <c:pt idx="47049">
                  <c:v>3.1827033</c:v>
                </c:pt>
                <c:pt idx="47050">
                  <c:v>3.1824729</c:v>
                </c:pt>
                <c:pt idx="47051">
                  <c:v>3.1822423999999998</c:v>
                </c:pt>
                <c:pt idx="47052">
                  <c:v>3.1820119999999998</c:v>
                </c:pt>
                <c:pt idx="47053">
                  <c:v>3.1817815999999999</c:v>
                </c:pt>
                <c:pt idx="47054">
                  <c:v>3.1815511000000001</c:v>
                </c:pt>
                <c:pt idx="47055">
                  <c:v>3.1813207000000001</c:v>
                </c:pt>
                <c:pt idx="47056">
                  <c:v>3.1810901999999999</c:v>
                </c:pt>
                <c:pt idx="47057">
                  <c:v>3.1808597000000001</c:v>
                </c:pt>
                <c:pt idx="47058">
                  <c:v>3.1806291999999998</c:v>
                </c:pt>
                <c:pt idx="47059">
                  <c:v>3.1803987</c:v>
                </c:pt>
                <c:pt idx="47060">
                  <c:v>3.1801681999999998</c:v>
                </c:pt>
                <c:pt idx="47061">
                  <c:v>3.1799377</c:v>
                </c:pt>
                <c:pt idx="47062">
                  <c:v>3.1797072000000002</c:v>
                </c:pt>
                <c:pt idx="47063">
                  <c:v>3.1794766999999999</c:v>
                </c:pt>
                <c:pt idx="47064">
                  <c:v>3.1792460999999999</c:v>
                </c:pt>
                <c:pt idx="47065">
                  <c:v>3.1790156000000001</c:v>
                </c:pt>
                <c:pt idx="47066">
                  <c:v>3.178785</c:v>
                </c:pt>
                <c:pt idx="47067">
                  <c:v>3.1785543999999999</c:v>
                </c:pt>
                <c:pt idx="47068">
                  <c:v>3.1783239000000001</c:v>
                </c:pt>
                <c:pt idx="47069">
                  <c:v>3.1780933</c:v>
                </c:pt>
                <c:pt idx="47070">
                  <c:v>3.1778626999999999</c:v>
                </c:pt>
                <c:pt idx="47071">
                  <c:v>3.1776320999999998</c:v>
                </c:pt>
                <c:pt idx="47072">
                  <c:v>3.1774013999999999</c:v>
                </c:pt>
                <c:pt idx="47073">
                  <c:v>3.1771707999999999</c:v>
                </c:pt>
                <c:pt idx="47074">
                  <c:v>3.1769402000000002</c:v>
                </c:pt>
                <c:pt idx="47075">
                  <c:v>3.1767094999999999</c:v>
                </c:pt>
                <c:pt idx="47076">
                  <c:v>3.1764789000000002</c:v>
                </c:pt>
                <c:pt idx="47077">
                  <c:v>3.1762481999999999</c:v>
                </c:pt>
                <c:pt idx="47078">
                  <c:v>3.1760174999999999</c:v>
                </c:pt>
                <c:pt idx="47079">
                  <c:v>3.1757868999999999</c:v>
                </c:pt>
                <c:pt idx="47080">
                  <c:v>3.1755561999999999</c:v>
                </c:pt>
                <c:pt idx="47081">
                  <c:v>3.1753255</c:v>
                </c:pt>
                <c:pt idx="47082">
                  <c:v>3.1750948000000001</c:v>
                </c:pt>
                <c:pt idx="47083">
                  <c:v>3.1748639999999999</c:v>
                </c:pt>
                <c:pt idx="47084">
                  <c:v>3.1746333</c:v>
                </c:pt>
                <c:pt idx="47085">
                  <c:v>3.1744026000000001</c:v>
                </c:pt>
                <c:pt idx="47086">
                  <c:v>3.1741717999999999</c:v>
                </c:pt>
                <c:pt idx="47087">
                  <c:v>3.1739411</c:v>
                </c:pt>
                <c:pt idx="47088">
                  <c:v>3.1737103000000002</c:v>
                </c:pt>
                <c:pt idx="47089">
                  <c:v>3.1734795</c:v>
                </c:pt>
                <c:pt idx="47090">
                  <c:v>3.1732488000000001</c:v>
                </c:pt>
                <c:pt idx="47091">
                  <c:v>3.1730179999999999</c:v>
                </c:pt>
                <c:pt idx="47092">
                  <c:v>3.1727872000000001</c:v>
                </c:pt>
                <c:pt idx="47093">
                  <c:v>3.1725563000000001</c:v>
                </c:pt>
                <c:pt idx="47094">
                  <c:v>3.1723254999999999</c:v>
                </c:pt>
                <c:pt idx="47095">
                  <c:v>3.1720947000000002</c:v>
                </c:pt>
                <c:pt idx="47096">
                  <c:v>3.1718639</c:v>
                </c:pt>
                <c:pt idx="47097">
                  <c:v>3.1716329999999999</c:v>
                </c:pt>
                <c:pt idx="47098">
                  <c:v>3.1714020999999999</c:v>
                </c:pt>
                <c:pt idx="47099">
                  <c:v>3.1711713000000001</c:v>
                </c:pt>
                <c:pt idx="47100">
                  <c:v>3.1709404000000001</c:v>
                </c:pt>
                <c:pt idx="47101">
                  <c:v>3.1707095000000001</c:v>
                </c:pt>
                <c:pt idx="47102">
                  <c:v>3.1704786</c:v>
                </c:pt>
                <c:pt idx="47103">
                  <c:v>3.1702477</c:v>
                </c:pt>
                <c:pt idx="47104">
                  <c:v>3.1700168</c:v>
                </c:pt>
                <c:pt idx="47105">
                  <c:v>3.1697858999999999</c:v>
                </c:pt>
                <c:pt idx="47106">
                  <c:v>3.1695549000000001</c:v>
                </c:pt>
                <c:pt idx="47107">
                  <c:v>3.169324</c:v>
                </c:pt>
                <c:pt idx="47108">
                  <c:v>3.1690930000000002</c:v>
                </c:pt>
                <c:pt idx="47109">
                  <c:v>3.1688621000000001</c:v>
                </c:pt>
                <c:pt idx="47110">
                  <c:v>3.1686310999999998</c:v>
                </c:pt>
                <c:pt idx="47111">
                  <c:v>3.1684000999999999</c:v>
                </c:pt>
                <c:pt idx="47112">
                  <c:v>3.1681691999999999</c:v>
                </c:pt>
                <c:pt idx="47113">
                  <c:v>3.1679382</c:v>
                </c:pt>
                <c:pt idx="47114">
                  <c:v>3.1677070999999999</c:v>
                </c:pt>
                <c:pt idx="47115">
                  <c:v>3.1674761</c:v>
                </c:pt>
                <c:pt idx="47116">
                  <c:v>3.1672451000000001</c:v>
                </c:pt>
                <c:pt idx="47117">
                  <c:v>3.1670140999999998</c:v>
                </c:pt>
                <c:pt idx="47118">
                  <c:v>3.1667830000000001</c:v>
                </c:pt>
                <c:pt idx="47119">
                  <c:v>3.1665519999999998</c:v>
                </c:pt>
                <c:pt idx="47120">
                  <c:v>3.1663209000000001</c:v>
                </c:pt>
                <c:pt idx="47121">
                  <c:v>3.1660898</c:v>
                </c:pt>
                <c:pt idx="47122">
                  <c:v>3.1658588000000001</c:v>
                </c:pt>
                <c:pt idx="47123">
                  <c:v>3.1656276999999999</c:v>
                </c:pt>
                <c:pt idx="47124">
                  <c:v>3.1653965999999998</c:v>
                </c:pt>
                <c:pt idx="47125">
                  <c:v>3.1651655000000001</c:v>
                </c:pt>
                <c:pt idx="47126">
                  <c:v>3.1649343000000001</c:v>
                </c:pt>
                <c:pt idx="47127">
                  <c:v>3.1647031999999999</c:v>
                </c:pt>
                <c:pt idx="47128">
                  <c:v>3.1644720999999998</c:v>
                </c:pt>
                <c:pt idx="47129">
                  <c:v>3.1642408999999998</c:v>
                </c:pt>
                <c:pt idx="47130">
                  <c:v>3.1640098000000001</c:v>
                </c:pt>
                <c:pt idx="47131">
                  <c:v>3.1637786000000001</c:v>
                </c:pt>
                <c:pt idx="47132">
                  <c:v>3.1635474000000001</c:v>
                </c:pt>
                <c:pt idx="47133">
                  <c:v>3.1633163</c:v>
                </c:pt>
                <c:pt idx="47134">
                  <c:v>3.1630851</c:v>
                </c:pt>
                <c:pt idx="47135">
                  <c:v>3.1628539</c:v>
                </c:pt>
                <c:pt idx="47136">
                  <c:v>3.1626227</c:v>
                </c:pt>
                <c:pt idx="47137">
                  <c:v>3.1623914000000002</c:v>
                </c:pt>
                <c:pt idx="47138">
                  <c:v>3.1621602000000002</c:v>
                </c:pt>
                <c:pt idx="47139">
                  <c:v>3.1619290000000002</c:v>
                </c:pt>
                <c:pt idx="47140">
                  <c:v>3.1616976999999999</c:v>
                </c:pt>
                <c:pt idx="47141">
                  <c:v>3.1614665</c:v>
                </c:pt>
                <c:pt idx="47142">
                  <c:v>3.1612352000000001</c:v>
                </c:pt>
                <c:pt idx="47143">
                  <c:v>3.1610038999999999</c:v>
                </c:pt>
                <c:pt idx="47144">
                  <c:v>3.1607726</c:v>
                </c:pt>
                <c:pt idx="47145">
                  <c:v>3.1605414000000001</c:v>
                </c:pt>
                <c:pt idx="47146">
                  <c:v>3.1603100999999998</c:v>
                </c:pt>
                <c:pt idx="47147">
                  <c:v>3.1600787000000001</c:v>
                </c:pt>
                <c:pt idx="47148">
                  <c:v>3.1598473999999999</c:v>
                </c:pt>
                <c:pt idx="47149">
                  <c:v>3.1596161</c:v>
                </c:pt>
                <c:pt idx="47150">
                  <c:v>3.1593848000000002</c:v>
                </c:pt>
                <c:pt idx="47151">
                  <c:v>3.1591534000000001</c:v>
                </c:pt>
                <c:pt idx="47152">
                  <c:v>3.158922</c:v>
                </c:pt>
                <c:pt idx="47153">
                  <c:v>3.1586907000000002</c:v>
                </c:pt>
                <c:pt idx="47154">
                  <c:v>3.1584593000000001</c:v>
                </c:pt>
                <c:pt idx="47155">
                  <c:v>3.1582279</c:v>
                </c:pt>
                <c:pt idx="47156">
                  <c:v>3.1579964999999999</c:v>
                </c:pt>
                <c:pt idx="47157">
                  <c:v>3.1577651000000002</c:v>
                </c:pt>
                <c:pt idx="47158">
                  <c:v>3.1575337000000001</c:v>
                </c:pt>
                <c:pt idx="47159">
                  <c:v>3.1573023</c:v>
                </c:pt>
                <c:pt idx="47160">
                  <c:v>3.1570708999999999</c:v>
                </c:pt>
                <c:pt idx="47161">
                  <c:v>3.1568394</c:v>
                </c:pt>
                <c:pt idx="47162">
                  <c:v>3.1566079999999999</c:v>
                </c:pt>
                <c:pt idx="47163">
                  <c:v>3.1563764999999999</c:v>
                </c:pt>
                <c:pt idx="47164">
                  <c:v>3.156145</c:v>
                </c:pt>
                <c:pt idx="47165">
                  <c:v>3.1559135999999999</c:v>
                </c:pt>
                <c:pt idx="47166">
                  <c:v>3.1556820999999999</c:v>
                </c:pt>
                <c:pt idx="47167">
                  <c:v>3.1554506</c:v>
                </c:pt>
                <c:pt idx="47168">
                  <c:v>3.1552191000000001</c:v>
                </c:pt>
                <c:pt idx="47169">
                  <c:v>3.1549876000000001</c:v>
                </c:pt>
                <c:pt idx="47170">
                  <c:v>3.1547559999999999</c:v>
                </c:pt>
                <c:pt idx="47171">
                  <c:v>3.1545245</c:v>
                </c:pt>
                <c:pt idx="47172">
                  <c:v>3.154293</c:v>
                </c:pt>
                <c:pt idx="47173">
                  <c:v>3.1540613999999998</c:v>
                </c:pt>
                <c:pt idx="47174">
                  <c:v>3.1538298999999999</c:v>
                </c:pt>
                <c:pt idx="47175">
                  <c:v>3.1535983000000001</c:v>
                </c:pt>
                <c:pt idx="47176">
                  <c:v>3.1533666999999999</c:v>
                </c:pt>
                <c:pt idx="47177">
                  <c:v>3.1531351000000001</c:v>
                </c:pt>
                <c:pt idx="47178">
                  <c:v>3.1529034999999999</c:v>
                </c:pt>
                <c:pt idx="47179">
                  <c:v>3.1526719000000001</c:v>
                </c:pt>
                <c:pt idx="47180">
                  <c:v>3.1524402999999999</c:v>
                </c:pt>
                <c:pt idx="47181">
                  <c:v>3.1522087000000001</c:v>
                </c:pt>
                <c:pt idx="47182">
                  <c:v>3.1519770999999999</c:v>
                </c:pt>
                <c:pt idx="47183">
                  <c:v>3.1517453999999998</c:v>
                </c:pt>
                <c:pt idx="47184">
                  <c:v>3.1515138</c:v>
                </c:pt>
                <c:pt idx="47185">
                  <c:v>3.1512821</c:v>
                </c:pt>
                <c:pt idx="47186">
                  <c:v>3.1510503999999999</c:v>
                </c:pt>
                <c:pt idx="47187">
                  <c:v>3.1508188000000001</c:v>
                </c:pt>
                <c:pt idx="47188">
                  <c:v>3.1505871000000001</c:v>
                </c:pt>
                <c:pt idx="47189">
                  <c:v>3.1503554</c:v>
                </c:pt>
                <c:pt idx="47190">
                  <c:v>3.1501237</c:v>
                </c:pt>
                <c:pt idx="47191">
                  <c:v>3.1498919000000001</c:v>
                </c:pt>
                <c:pt idx="47192">
                  <c:v>3.1496602</c:v>
                </c:pt>
                <c:pt idx="47193">
                  <c:v>3.1494285</c:v>
                </c:pt>
                <c:pt idx="47194">
                  <c:v>3.1491967000000001</c:v>
                </c:pt>
                <c:pt idx="47195">
                  <c:v>3.148965</c:v>
                </c:pt>
                <c:pt idx="47196">
                  <c:v>3.1487332000000001</c:v>
                </c:pt>
                <c:pt idx="47197">
                  <c:v>3.1485015000000001</c:v>
                </c:pt>
                <c:pt idx="47198">
                  <c:v>3.1482697000000002</c:v>
                </c:pt>
                <c:pt idx="47199">
                  <c:v>3.1480378999999998</c:v>
                </c:pt>
                <c:pt idx="47200">
                  <c:v>3.1478060999999999</c:v>
                </c:pt>
                <c:pt idx="47201">
                  <c:v>3.1475743</c:v>
                </c:pt>
                <c:pt idx="47202">
                  <c:v>3.1473425000000002</c:v>
                </c:pt>
                <c:pt idx="47203">
                  <c:v>3.1471106999999998</c:v>
                </c:pt>
                <c:pt idx="47204">
                  <c:v>3.1468788000000001</c:v>
                </c:pt>
                <c:pt idx="47205">
                  <c:v>3.1466470000000002</c:v>
                </c:pt>
                <c:pt idx="47206">
                  <c:v>3.1464151</c:v>
                </c:pt>
                <c:pt idx="47207">
                  <c:v>3.1461833000000001</c:v>
                </c:pt>
                <c:pt idx="47208">
                  <c:v>3.1459514</c:v>
                </c:pt>
                <c:pt idx="47209">
                  <c:v>3.1457194999999998</c:v>
                </c:pt>
                <c:pt idx="47210">
                  <c:v>3.1454876000000001</c:v>
                </c:pt>
                <c:pt idx="47211">
                  <c:v>3.1452556999999999</c:v>
                </c:pt>
                <c:pt idx="47212">
                  <c:v>3.1450238000000001</c:v>
                </c:pt>
                <c:pt idx="47213">
                  <c:v>3.1447919</c:v>
                </c:pt>
                <c:pt idx="47214">
                  <c:v>3.1445599999999998</c:v>
                </c:pt>
                <c:pt idx="47215">
                  <c:v>3.1443279999999998</c:v>
                </c:pt>
                <c:pt idx="47216">
                  <c:v>3.1440961000000001</c:v>
                </c:pt>
                <c:pt idx="47217">
                  <c:v>3.1438641999999999</c:v>
                </c:pt>
                <c:pt idx="47218">
                  <c:v>3.1436321999999999</c:v>
                </c:pt>
                <c:pt idx="47219">
                  <c:v>3.1434001999999999</c:v>
                </c:pt>
                <c:pt idx="47220">
                  <c:v>3.1431681999999999</c:v>
                </c:pt>
                <c:pt idx="47221">
                  <c:v>3.1429363000000001</c:v>
                </c:pt>
                <c:pt idx="47222">
                  <c:v>3.1427043000000001</c:v>
                </c:pt>
                <c:pt idx="47223">
                  <c:v>3.1424723000000001</c:v>
                </c:pt>
                <c:pt idx="47224">
                  <c:v>3.1422401999999998</c:v>
                </c:pt>
                <c:pt idx="47225">
                  <c:v>3.1420081999999998</c:v>
                </c:pt>
                <c:pt idx="47226">
                  <c:v>3.1417761999999998</c:v>
                </c:pt>
                <c:pt idx="47227">
                  <c:v>3.1415441</c:v>
                </c:pt>
                <c:pt idx="47228">
                  <c:v>3.1413120999999999</c:v>
                </c:pt>
                <c:pt idx="47229">
                  <c:v>3.1410800000000001</c:v>
                </c:pt>
                <c:pt idx="47230">
                  <c:v>3.1408478999999998</c:v>
                </c:pt>
                <c:pt idx="47231">
                  <c:v>3.1406158999999998</c:v>
                </c:pt>
                <c:pt idx="47232">
                  <c:v>3.1403837999999999</c:v>
                </c:pt>
                <c:pt idx="47233">
                  <c:v>3.1401517000000001</c:v>
                </c:pt>
                <c:pt idx="47234">
                  <c:v>3.1399195999999998</c:v>
                </c:pt>
                <c:pt idx="47235">
                  <c:v>3.1396875</c:v>
                </c:pt>
                <c:pt idx="47236">
                  <c:v>3.1394552999999998</c:v>
                </c:pt>
                <c:pt idx="47237">
                  <c:v>3.1392232</c:v>
                </c:pt>
                <c:pt idx="47238">
                  <c:v>3.1389911000000001</c:v>
                </c:pt>
                <c:pt idx="47239">
                  <c:v>3.1387589</c:v>
                </c:pt>
                <c:pt idx="47240">
                  <c:v>3.1385266999999999</c:v>
                </c:pt>
                <c:pt idx="47241">
                  <c:v>3.1382946</c:v>
                </c:pt>
                <c:pt idx="47242">
                  <c:v>3.1380623999999999</c:v>
                </c:pt>
                <c:pt idx="47243">
                  <c:v>3.1378301999999998</c:v>
                </c:pt>
                <c:pt idx="47244">
                  <c:v>3.1375980000000001</c:v>
                </c:pt>
                <c:pt idx="47245">
                  <c:v>3.1373658</c:v>
                </c:pt>
                <c:pt idx="47246">
                  <c:v>3.1371335999999999</c:v>
                </c:pt>
                <c:pt idx="47247">
                  <c:v>3.1369014000000002</c:v>
                </c:pt>
                <c:pt idx="47248">
                  <c:v>3.1366691000000002</c:v>
                </c:pt>
                <c:pt idx="47249">
                  <c:v>3.1364369000000001</c:v>
                </c:pt>
                <c:pt idx="47250">
                  <c:v>3.1362046000000001</c:v>
                </c:pt>
                <c:pt idx="47251">
                  <c:v>3.1359724</c:v>
                </c:pt>
                <c:pt idx="47252">
                  <c:v>3.1357401</c:v>
                </c:pt>
                <c:pt idx="47253">
                  <c:v>3.1355078000000001</c:v>
                </c:pt>
                <c:pt idx="47254">
                  <c:v>3.1352755000000001</c:v>
                </c:pt>
                <c:pt idx="47255">
                  <c:v>3.1350432000000001</c:v>
                </c:pt>
                <c:pt idx="47256">
                  <c:v>3.1348109000000002</c:v>
                </c:pt>
                <c:pt idx="47257">
                  <c:v>3.1345786000000002</c:v>
                </c:pt>
                <c:pt idx="47258">
                  <c:v>3.1343462999999998</c:v>
                </c:pt>
                <c:pt idx="47259">
                  <c:v>3.1341139999999998</c:v>
                </c:pt>
                <c:pt idx="47260">
                  <c:v>3.1338816</c:v>
                </c:pt>
                <c:pt idx="47261">
                  <c:v>3.1336493000000001</c:v>
                </c:pt>
                <c:pt idx="47262">
                  <c:v>3.1334168999999998</c:v>
                </c:pt>
                <c:pt idx="47263">
                  <c:v>3.1331845</c:v>
                </c:pt>
                <c:pt idx="47264">
                  <c:v>3.1329522000000001</c:v>
                </c:pt>
                <c:pt idx="47265">
                  <c:v>3.1327197999999998</c:v>
                </c:pt>
                <c:pt idx="47266">
                  <c:v>3.1324874</c:v>
                </c:pt>
                <c:pt idx="47267">
                  <c:v>3.1322549999999998</c:v>
                </c:pt>
                <c:pt idx="47268">
                  <c:v>3.1320226</c:v>
                </c:pt>
                <c:pt idx="47269">
                  <c:v>3.1317900999999999</c:v>
                </c:pt>
                <c:pt idx="47270">
                  <c:v>3.1315577000000001</c:v>
                </c:pt>
                <c:pt idx="47271">
                  <c:v>3.1313252999999999</c:v>
                </c:pt>
                <c:pt idx="47272">
                  <c:v>3.1310927999999998</c:v>
                </c:pt>
                <c:pt idx="47273">
                  <c:v>3.1308604</c:v>
                </c:pt>
                <c:pt idx="47274">
                  <c:v>3.1306278999999999</c:v>
                </c:pt>
                <c:pt idx="47275">
                  <c:v>3.1303953999999998</c:v>
                </c:pt>
                <c:pt idx="47276">
                  <c:v>3.1301629000000002</c:v>
                </c:pt>
                <c:pt idx="47277">
                  <c:v>3.1299304000000001</c:v>
                </c:pt>
                <c:pt idx="47278">
                  <c:v>3.1296979</c:v>
                </c:pt>
                <c:pt idx="47279">
                  <c:v>3.1294654</c:v>
                </c:pt>
                <c:pt idx="47280">
                  <c:v>3.1292328999999999</c:v>
                </c:pt>
                <c:pt idx="47281">
                  <c:v>3.1290003999999998</c:v>
                </c:pt>
                <c:pt idx="47282">
                  <c:v>3.1287677999999999</c:v>
                </c:pt>
                <c:pt idx="47283">
                  <c:v>3.1285352999999998</c:v>
                </c:pt>
                <c:pt idx="47284">
                  <c:v>3.1283026999999999</c:v>
                </c:pt>
                <c:pt idx="47285">
                  <c:v>3.1280701</c:v>
                </c:pt>
                <c:pt idx="47286">
                  <c:v>3.1278375999999999</c:v>
                </c:pt>
                <c:pt idx="47287">
                  <c:v>3.127605</c:v>
                </c:pt>
                <c:pt idx="47288">
                  <c:v>3.1273724000000001</c:v>
                </c:pt>
                <c:pt idx="47289">
                  <c:v>3.1271398000000001</c:v>
                </c:pt>
                <c:pt idx="47290">
                  <c:v>3.1269072000000002</c:v>
                </c:pt>
                <c:pt idx="47291">
                  <c:v>3.1266745</c:v>
                </c:pt>
                <c:pt idx="47292">
                  <c:v>3.1264419000000001</c:v>
                </c:pt>
                <c:pt idx="47293">
                  <c:v>3.1262093000000002</c:v>
                </c:pt>
                <c:pt idx="47294">
                  <c:v>3.1259766</c:v>
                </c:pt>
                <c:pt idx="47295">
                  <c:v>3.1257440000000001</c:v>
                </c:pt>
                <c:pt idx="47296">
                  <c:v>3.1255112999999999</c:v>
                </c:pt>
                <c:pt idx="47297">
                  <c:v>3.1252786000000001</c:v>
                </c:pt>
                <c:pt idx="47298">
                  <c:v>3.1250458999999999</c:v>
                </c:pt>
                <c:pt idx="47299">
                  <c:v>3.1248132000000002</c:v>
                </c:pt>
                <c:pt idx="47300">
                  <c:v>3.1245805</c:v>
                </c:pt>
                <c:pt idx="47301">
                  <c:v>3.1243477999999998</c:v>
                </c:pt>
                <c:pt idx="47302">
                  <c:v>3.1241151</c:v>
                </c:pt>
                <c:pt idx="47303">
                  <c:v>3.1238823999999998</c:v>
                </c:pt>
                <c:pt idx="47304">
                  <c:v>3.1236495999999998</c:v>
                </c:pt>
                <c:pt idx="47305">
                  <c:v>3.1234169000000001</c:v>
                </c:pt>
                <c:pt idx="47306">
                  <c:v>3.1231841</c:v>
                </c:pt>
                <c:pt idx="47307">
                  <c:v>3.1229513999999998</c:v>
                </c:pt>
                <c:pt idx="47308">
                  <c:v>3.1227185999999998</c:v>
                </c:pt>
                <c:pt idx="47309">
                  <c:v>3.1224858000000002</c:v>
                </c:pt>
                <c:pt idx="47310">
                  <c:v>3.1222530000000002</c:v>
                </c:pt>
                <c:pt idx="47311">
                  <c:v>3.1220202000000001</c:v>
                </c:pt>
                <c:pt idx="47312">
                  <c:v>3.1217874000000001</c:v>
                </c:pt>
                <c:pt idx="47313">
                  <c:v>3.1215546000000001</c:v>
                </c:pt>
                <c:pt idx="47314">
                  <c:v>3.1213218</c:v>
                </c:pt>
                <c:pt idx="47315">
                  <c:v>3.1210889000000002</c:v>
                </c:pt>
                <c:pt idx="47316">
                  <c:v>3.1208561000000001</c:v>
                </c:pt>
                <c:pt idx="47317">
                  <c:v>3.1206231999999998</c:v>
                </c:pt>
                <c:pt idx="47318">
                  <c:v>3.1203903999999998</c:v>
                </c:pt>
                <c:pt idx="47319">
                  <c:v>3.1201574999999999</c:v>
                </c:pt>
                <c:pt idx="47320">
                  <c:v>3.1199246</c:v>
                </c:pt>
                <c:pt idx="47321">
                  <c:v>3.1196917000000002</c:v>
                </c:pt>
                <c:pt idx="47322">
                  <c:v>3.1194587999999999</c:v>
                </c:pt>
                <c:pt idx="47323">
                  <c:v>3.1192259</c:v>
                </c:pt>
                <c:pt idx="47324">
                  <c:v>3.1189930000000001</c:v>
                </c:pt>
                <c:pt idx="47325">
                  <c:v>3.1187600999999998</c:v>
                </c:pt>
                <c:pt idx="47326">
                  <c:v>3.1185271000000001</c:v>
                </c:pt>
                <c:pt idx="47327">
                  <c:v>3.1182941999999998</c:v>
                </c:pt>
                <c:pt idx="47328">
                  <c:v>3.1180612000000001</c:v>
                </c:pt>
                <c:pt idx="47329">
                  <c:v>3.1178283000000002</c:v>
                </c:pt>
                <c:pt idx="47330">
                  <c:v>3.1175953000000001</c:v>
                </c:pt>
                <c:pt idx="47331">
                  <c:v>3.1173622999999999</c:v>
                </c:pt>
                <c:pt idx="47332">
                  <c:v>3.1171293000000002</c:v>
                </c:pt>
                <c:pt idx="47333">
                  <c:v>3.1168963000000001</c:v>
                </c:pt>
                <c:pt idx="47334">
                  <c:v>3.1166632999999999</c:v>
                </c:pt>
                <c:pt idx="47335">
                  <c:v>3.1164303000000002</c:v>
                </c:pt>
                <c:pt idx="47336">
                  <c:v>3.1161973000000001</c:v>
                </c:pt>
                <c:pt idx="47337">
                  <c:v>3.1159642999999999</c:v>
                </c:pt>
                <c:pt idx="47338">
                  <c:v>3.1157311999999999</c:v>
                </c:pt>
                <c:pt idx="47339">
                  <c:v>3.1154982000000002</c:v>
                </c:pt>
                <c:pt idx="47340">
                  <c:v>3.1152650999999998</c:v>
                </c:pt>
                <c:pt idx="47341">
                  <c:v>3.1150319999999998</c:v>
                </c:pt>
                <c:pt idx="47342">
                  <c:v>3.1147990000000001</c:v>
                </c:pt>
                <c:pt idx="47343">
                  <c:v>3.1145659000000001</c:v>
                </c:pt>
                <c:pt idx="47344">
                  <c:v>3.1143328000000001</c:v>
                </c:pt>
                <c:pt idx="47345">
                  <c:v>3.1140997000000001</c:v>
                </c:pt>
                <c:pt idx="47346">
                  <c:v>3.1138664999999999</c:v>
                </c:pt>
                <c:pt idx="47347">
                  <c:v>3.1136333999999999</c:v>
                </c:pt>
                <c:pt idx="47348">
                  <c:v>3.1134002999999999</c:v>
                </c:pt>
                <c:pt idx="47349">
                  <c:v>3.1131671999999999</c:v>
                </c:pt>
                <c:pt idx="47350">
                  <c:v>3.1129340000000001</c:v>
                </c:pt>
                <c:pt idx="47351">
                  <c:v>3.1127007999999998</c:v>
                </c:pt>
                <c:pt idx="47352">
                  <c:v>3.1124676999999998</c:v>
                </c:pt>
                <c:pt idx="47353">
                  <c:v>3.1122345</c:v>
                </c:pt>
                <c:pt idx="47354">
                  <c:v>3.1120013000000002</c:v>
                </c:pt>
                <c:pt idx="47355">
                  <c:v>3.1117680999999999</c:v>
                </c:pt>
                <c:pt idx="47356">
                  <c:v>3.1115349000000001</c:v>
                </c:pt>
                <c:pt idx="47357">
                  <c:v>3.1113016999999998</c:v>
                </c:pt>
                <c:pt idx="47358">
                  <c:v>3.1110685</c:v>
                </c:pt>
                <c:pt idx="47359">
                  <c:v>3.1108353000000002</c:v>
                </c:pt>
                <c:pt idx="47360">
                  <c:v>3.1106020000000001</c:v>
                </c:pt>
                <c:pt idx="47361">
                  <c:v>3.1103687999999998</c:v>
                </c:pt>
                <c:pt idx="47362">
                  <c:v>3.1101355000000002</c:v>
                </c:pt>
                <c:pt idx="47363">
                  <c:v>3.1099022000000001</c:v>
                </c:pt>
                <c:pt idx="47364">
                  <c:v>3.1096689999999998</c:v>
                </c:pt>
                <c:pt idx="47365">
                  <c:v>3.1094357000000001</c:v>
                </c:pt>
                <c:pt idx="47366">
                  <c:v>3.1092024</c:v>
                </c:pt>
                <c:pt idx="47367">
                  <c:v>3.1089690999999999</c:v>
                </c:pt>
                <c:pt idx="47368">
                  <c:v>3.1087357999999998</c:v>
                </c:pt>
                <c:pt idx="47369">
                  <c:v>3.1085025000000002</c:v>
                </c:pt>
                <c:pt idx="47370">
                  <c:v>3.1082690999999998</c:v>
                </c:pt>
                <c:pt idx="47371">
                  <c:v>3.1080358000000001</c:v>
                </c:pt>
                <c:pt idx="47372">
                  <c:v>3.1078025</c:v>
                </c:pt>
                <c:pt idx="47373">
                  <c:v>3.1075691000000001</c:v>
                </c:pt>
                <c:pt idx="47374">
                  <c:v>3.1073357000000001</c:v>
                </c:pt>
                <c:pt idx="47375">
                  <c:v>3.1071024</c:v>
                </c:pt>
                <c:pt idx="47376">
                  <c:v>3.1068690000000001</c:v>
                </c:pt>
                <c:pt idx="47377">
                  <c:v>3.1066356000000002</c:v>
                </c:pt>
                <c:pt idx="47378">
                  <c:v>3.1064021999999998</c:v>
                </c:pt>
                <c:pt idx="47379">
                  <c:v>3.1061687999999998</c:v>
                </c:pt>
                <c:pt idx="47380">
                  <c:v>3.1059353999999999</c:v>
                </c:pt>
                <c:pt idx="47381">
                  <c:v>3.105702</c:v>
                </c:pt>
                <c:pt idx="47382">
                  <c:v>3.1054685000000002</c:v>
                </c:pt>
                <c:pt idx="47383">
                  <c:v>3.1052350999999998</c:v>
                </c:pt>
                <c:pt idx="47384">
                  <c:v>3.1050016</c:v>
                </c:pt>
                <c:pt idx="47385">
                  <c:v>3.1047682000000001</c:v>
                </c:pt>
                <c:pt idx="47386">
                  <c:v>3.1045346999999999</c:v>
                </c:pt>
                <c:pt idx="47387">
                  <c:v>3.1043012000000001</c:v>
                </c:pt>
                <c:pt idx="47388">
                  <c:v>3.1040676999999999</c:v>
                </c:pt>
                <c:pt idx="47389">
                  <c:v>3.1038342000000001</c:v>
                </c:pt>
                <c:pt idx="47390">
                  <c:v>3.1036006999999999</c:v>
                </c:pt>
                <c:pt idx="47391">
                  <c:v>3.1033672000000001</c:v>
                </c:pt>
                <c:pt idx="47392">
                  <c:v>3.1031336999999999</c:v>
                </c:pt>
                <c:pt idx="47393">
                  <c:v>3.1029002000000001</c:v>
                </c:pt>
                <c:pt idx="47394">
                  <c:v>3.1026666000000001</c:v>
                </c:pt>
                <c:pt idx="47395">
                  <c:v>3.1024330999999998</c:v>
                </c:pt>
                <c:pt idx="47396">
                  <c:v>3.1021995000000002</c:v>
                </c:pt>
                <c:pt idx="47397">
                  <c:v>3.101966</c:v>
                </c:pt>
                <c:pt idx="47398">
                  <c:v>3.1017323999999999</c:v>
                </c:pt>
                <c:pt idx="47399">
                  <c:v>3.1014987999999999</c:v>
                </c:pt>
                <c:pt idx="47400">
                  <c:v>3.1012651999999998</c:v>
                </c:pt>
                <c:pt idx="47401">
                  <c:v>3.1010316000000002</c:v>
                </c:pt>
                <c:pt idx="47402">
                  <c:v>3.1007980000000002</c:v>
                </c:pt>
                <c:pt idx="47403">
                  <c:v>3.1005644000000001</c:v>
                </c:pt>
                <c:pt idx="47404">
                  <c:v>3.1003307000000002</c:v>
                </c:pt>
                <c:pt idx="47405">
                  <c:v>3.1000971000000002</c:v>
                </c:pt>
                <c:pt idx="47406">
                  <c:v>3.0998635000000001</c:v>
                </c:pt>
                <c:pt idx="47407">
                  <c:v>3.0996298000000002</c:v>
                </c:pt>
                <c:pt idx="47408">
                  <c:v>3.0993960999999999</c:v>
                </c:pt>
                <c:pt idx="47409">
                  <c:v>3.0991624999999998</c:v>
                </c:pt>
                <c:pt idx="47410">
                  <c:v>3.0989287999999999</c:v>
                </c:pt>
                <c:pt idx="47411">
                  <c:v>3.0986951</c:v>
                </c:pt>
                <c:pt idx="47412">
                  <c:v>3.0984614000000001</c:v>
                </c:pt>
                <c:pt idx="47413">
                  <c:v>3.0982276999999998</c:v>
                </c:pt>
                <c:pt idx="47414">
                  <c:v>3.0979939999999999</c:v>
                </c:pt>
                <c:pt idx="47415">
                  <c:v>3.0977602000000002</c:v>
                </c:pt>
                <c:pt idx="47416">
                  <c:v>3.0975264999999998</c:v>
                </c:pt>
                <c:pt idx="47417">
                  <c:v>3.0972928</c:v>
                </c:pt>
                <c:pt idx="47418">
                  <c:v>3.0970589999999998</c:v>
                </c:pt>
                <c:pt idx="47419">
                  <c:v>3.0968252999999999</c:v>
                </c:pt>
                <c:pt idx="47420">
                  <c:v>3.0965915000000002</c:v>
                </c:pt>
                <c:pt idx="47421">
                  <c:v>3.0963577</c:v>
                </c:pt>
                <c:pt idx="47422">
                  <c:v>3.0961238999999998</c:v>
                </c:pt>
                <c:pt idx="47423">
                  <c:v>3.0958901000000001</c:v>
                </c:pt>
                <c:pt idx="47424">
                  <c:v>3.0956562999999999</c:v>
                </c:pt>
                <c:pt idx="47425">
                  <c:v>3.0954225000000002</c:v>
                </c:pt>
                <c:pt idx="47426">
                  <c:v>3.0951887</c:v>
                </c:pt>
                <c:pt idx="47427">
                  <c:v>3.0949548999999998</c:v>
                </c:pt>
                <c:pt idx="47428">
                  <c:v>3.0947209999999998</c:v>
                </c:pt>
                <c:pt idx="47429">
                  <c:v>3.0944872000000001</c:v>
                </c:pt>
                <c:pt idx="47430">
                  <c:v>3.0942533000000001</c:v>
                </c:pt>
                <c:pt idx="47431">
                  <c:v>3.0940194000000001</c:v>
                </c:pt>
                <c:pt idx="47432">
                  <c:v>3.0937855999999999</c:v>
                </c:pt>
                <c:pt idx="47433">
                  <c:v>3.0935516999999999</c:v>
                </c:pt>
                <c:pt idx="47434">
                  <c:v>3.0933177999999999</c:v>
                </c:pt>
                <c:pt idx="47435">
                  <c:v>3.0930838999999999</c:v>
                </c:pt>
                <c:pt idx="47436">
                  <c:v>3.0928499999999999</c:v>
                </c:pt>
                <c:pt idx="47437">
                  <c:v>3.0926160999999999</c:v>
                </c:pt>
                <c:pt idx="47438">
                  <c:v>3.0923821</c:v>
                </c:pt>
                <c:pt idx="47439">
                  <c:v>3.0921482</c:v>
                </c:pt>
                <c:pt idx="47440">
                  <c:v>3.0919143</c:v>
                </c:pt>
                <c:pt idx="47441">
                  <c:v>3.0916803000000002</c:v>
                </c:pt>
                <c:pt idx="47442">
                  <c:v>3.0914462999999999</c:v>
                </c:pt>
                <c:pt idx="47443">
                  <c:v>3.0912123999999999</c:v>
                </c:pt>
                <c:pt idx="47444">
                  <c:v>3.0909784</c:v>
                </c:pt>
                <c:pt idx="47445">
                  <c:v>3.0907444000000002</c:v>
                </c:pt>
                <c:pt idx="47446">
                  <c:v>3.0905103999999999</c:v>
                </c:pt>
                <c:pt idx="47447">
                  <c:v>3.0902764</c:v>
                </c:pt>
                <c:pt idx="47448">
                  <c:v>3.0900424000000002</c:v>
                </c:pt>
                <c:pt idx="47449">
                  <c:v>3.0898083999999999</c:v>
                </c:pt>
                <c:pt idx="47450">
                  <c:v>3.0895743000000002</c:v>
                </c:pt>
                <c:pt idx="47451">
                  <c:v>3.0893402999999999</c:v>
                </c:pt>
                <c:pt idx="47452">
                  <c:v>3.0891061999999998</c:v>
                </c:pt>
                <c:pt idx="47453">
                  <c:v>3.0888722</c:v>
                </c:pt>
                <c:pt idx="47454">
                  <c:v>3.0886380999999998</c:v>
                </c:pt>
                <c:pt idx="47455">
                  <c:v>3.0884040000000001</c:v>
                </c:pt>
                <c:pt idx="47456">
                  <c:v>3.0881699</c:v>
                </c:pt>
                <c:pt idx="47457">
                  <c:v>3.0879359000000002</c:v>
                </c:pt>
                <c:pt idx="47458">
                  <c:v>3.0877017000000002</c:v>
                </c:pt>
                <c:pt idx="47459">
                  <c:v>3.0874676000000001</c:v>
                </c:pt>
                <c:pt idx="47460">
                  <c:v>3.0872335</c:v>
                </c:pt>
                <c:pt idx="47461">
                  <c:v>3.0869993999999998</c:v>
                </c:pt>
                <c:pt idx="47462">
                  <c:v>3.0867651999999999</c:v>
                </c:pt>
                <c:pt idx="47463">
                  <c:v>3.0865311000000002</c:v>
                </c:pt>
                <c:pt idx="47464">
                  <c:v>3.0862968999999998</c:v>
                </c:pt>
                <c:pt idx="47465">
                  <c:v>3.0860628000000001</c:v>
                </c:pt>
                <c:pt idx="47466">
                  <c:v>3.0858286000000001</c:v>
                </c:pt>
                <c:pt idx="47467">
                  <c:v>3.0855944000000002</c:v>
                </c:pt>
                <c:pt idx="47468">
                  <c:v>3.0853602000000002</c:v>
                </c:pt>
                <c:pt idx="47469">
                  <c:v>3.0851259999999998</c:v>
                </c:pt>
                <c:pt idx="47470">
                  <c:v>3.0848917999999999</c:v>
                </c:pt>
                <c:pt idx="47471">
                  <c:v>3.0846575999999999</c:v>
                </c:pt>
                <c:pt idx="47472">
                  <c:v>3.0844233999999999</c:v>
                </c:pt>
                <c:pt idx="47473">
                  <c:v>3.0841892</c:v>
                </c:pt>
                <c:pt idx="47474">
                  <c:v>3.0839549000000002</c:v>
                </c:pt>
                <c:pt idx="47475">
                  <c:v>3.0837207000000002</c:v>
                </c:pt>
                <c:pt idx="47476">
                  <c:v>3.0834864</c:v>
                </c:pt>
                <c:pt idx="47477">
                  <c:v>3.0832521000000002</c:v>
                </c:pt>
                <c:pt idx="47478">
                  <c:v>3.0830179000000002</c:v>
                </c:pt>
                <c:pt idx="47479">
                  <c:v>3.0827836</c:v>
                </c:pt>
                <c:pt idx="47480">
                  <c:v>3.0825493000000002</c:v>
                </c:pt>
                <c:pt idx="47481">
                  <c:v>3.0823149999999999</c:v>
                </c:pt>
                <c:pt idx="47482">
                  <c:v>3.0820807000000001</c:v>
                </c:pt>
                <c:pt idx="47483">
                  <c:v>3.0818463</c:v>
                </c:pt>
                <c:pt idx="47484">
                  <c:v>3.0816119999999998</c:v>
                </c:pt>
                <c:pt idx="47485">
                  <c:v>3.0813777</c:v>
                </c:pt>
                <c:pt idx="47486">
                  <c:v>3.0811432999999999</c:v>
                </c:pt>
                <c:pt idx="47487">
                  <c:v>3.0809090000000001</c:v>
                </c:pt>
                <c:pt idx="47488">
                  <c:v>3.0806746</c:v>
                </c:pt>
                <c:pt idx="47489">
                  <c:v>3.0804402</c:v>
                </c:pt>
                <c:pt idx="47490">
                  <c:v>3.0802057999999999</c:v>
                </c:pt>
                <c:pt idx="47491">
                  <c:v>3.0799715000000001</c:v>
                </c:pt>
                <c:pt idx="47492">
                  <c:v>3.0797371</c:v>
                </c:pt>
                <c:pt idx="47493">
                  <c:v>3.0795026999999999</c:v>
                </c:pt>
                <c:pt idx="47494">
                  <c:v>3.0792682</c:v>
                </c:pt>
                <c:pt idx="47495">
                  <c:v>3.0790337999999999</c:v>
                </c:pt>
                <c:pt idx="47496">
                  <c:v>3.0787993999999999</c:v>
                </c:pt>
                <c:pt idx="47497">
                  <c:v>3.0785648999999999</c:v>
                </c:pt>
                <c:pt idx="47498">
                  <c:v>3.0783304999999999</c:v>
                </c:pt>
                <c:pt idx="47499">
                  <c:v>3.0780959999999999</c:v>
                </c:pt>
                <c:pt idx="47500">
                  <c:v>3.0778615999999999</c:v>
                </c:pt>
                <c:pt idx="47501">
                  <c:v>3.0776270999999999</c:v>
                </c:pt>
                <c:pt idx="47502">
                  <c:v>3.0773926</c:v>
                </c:pt>
                <c:pt idx="47503">
                  <c:v>3.0771581000000001</c:v>
                </c:pt>
                <c:pt idx="47504">
                  <c:v>3.0769236000000002</c:v>
                </c:pt>
                <c:pt idx="47505">
                  <c:v>3.0766890999999998</c:v>
                </c:pt>
                <c:pt idx="47506">
                  <c:v>3.0764545999999999</c:v>
                </c:pt>
                <c:pt idx="47507">
                  <c:v>3.0762200000000002</c:v>
                </c:pt>
                <c:pt idx="47508">
                  <c:v>3.0759854999999998</c:v>
                </c:pt>
                <c:pt idx="47509">
                  <c:v>3.0757509000000001</c:v>
                </c:pt>
                <c:pt idx="47510">
                  <c:v>3.0755164000000002</c:v>
                </c:pt>
                <c:pt idx="47511">
                  <c:v>3.0752818</c:v>
                </c:pt>
                <c:pt idx="47512">
                  <c:v>3.0750472000000002</c:v>
                </c:pt>
                <c:pt idx="47513">
                  <c:v>3.0748126999999998</c:v>
                </c:pt>
                <c:pt idx="47514">
                  <c:v>3.0745781000000001</c:v>
                </c:pt>
                <c:pt idx="47515">
                  <c:v>3.0743434999999999</c:v>
                </c:pt>
                <c:pt idx="47516">
                  <c:v>3.0741089000000001</c:v>
                </c:pt>
                <c:pt idx="47517">
                  <c:v>3.0738742999999999</c:v>
                </c:pt>
                <c:pt idx="47518">
                  <c:v>3.0736395999999999</c:v>
                </c:pt>
                <c:pt idx="47519">
                  <c:v>3.0734050000000002</c:v>
                </c:pt>
                <c:pt idx="47520">
                  <c:v>3.0731704</c:v>
                </c:pt>
                <c:pt idx="47521">
                  <c:v>3.0729356999999999</c:v>
                </c:pt>
                <c:pt idx="47522">
                  <c:v>3.0727009999999999</c:v>
                </c:pt>
                <c:pt idx="47523">
                  <c:v>3.0724664000000002</c:v>
                </c:pt>
                <c:pt idx="47524">
                  <c:v>3.0722317000000001</c:v>
                </c:pt>
                <c:pt idx="47525">
                  <c:v>3.0719970000000001</c:v>
                </c:pt>
                <c:pt idx="47526">
                  <c:v>3.0717623000000001</c:v>
                </c:pt>
                <c:pt idx="47527">
                  <c:v>3.0715276</c:v>
                </c:pt>
                <c:pt idx="47528">
                  <c:v>3.0712929</c:v>
                </c:pt>
                <c:pt idx="47529">
                  <c:v>3.0710582</c:v>
                </c:pt>
                <c:pt idx="47530">
                  <c:v>3.0708234999999999</c:v>
                </c:pt>
                <c:pt idx="47531">
                  <c:v>3.0705887000000001</c:v>
                </c:pt>
                <c:pt idx="47532">
                  <c:v>3.070354</c:v>
                </c:pt>
                <c:pt idx="47533">
                  <c:v>3.0701192000000002</c:v>
                </c:pt>
                <c:pt idx="47534">
                  <c:v>3.0698845000000001</c:v>
                </c:pt>
                <c:pt idx="47535">
                  <c:v>3.0696496999999998</c:v>
                </c:pt>
                <c:pt idx="47536">
                  <c:v>3.0694148999999999</c:v>
                </c:pt>
                <c:pt idx="47537">
                  <c:v>3.0691801000000001</c:v>
                </c:pt>
                <c:pt idx="47538">
                  <c:v>3.0689453000000002</c:v>
                </c:pt>
                <c:pt idx="47539">
                  <c:v>3.0687104999999999</c:v>
                </c:pt>
                <c:pt idx="47540">
                  <c:v>3.0684757</c:v>
                </c:pt>
                <c:pt idx="47541">
                  <c:v>3.0682409000000002</c:v>
                </c:pt>
                <c:pt idx="47542">
                  <c:v>3.068006</c:v>
                </c:pt>
                <c:pt idx="47543">
                  <c:v>3.0677712000000001</c:v>
                </c:pt>
                <c:pt idx="47544">
                  <c:v>3.0675363</c:v>
                </c:pt>
                <c:pt idx="47545">
                  <c:v>3.0673015000000001</c:v>
                </c:pt>
                <c:pt idx="47546">
                  <c:v>3.0670666</c:v>
                </c:pt>
                <c:pt idx="47547">
                  <c:v>3.0668316999999998</c:v>
                </c:pt>
                <c:pt idx="47548">
                  <c:v>3.0665969</c:v>
                </c:pt>
                <c:pt idx="47549">
                  <c:v>3.0663619999999998</c:v>
                </c:pt>
                <c:pt idx="47550">
                  <c:v>3.0661271000000001</c:v>
                </c:pt>
                <c:pt idx="47551">
                  <c:v>3.0658922</c:v>
                </c:pt>
                <c:pt idx="47552">
                  <c:v>3.0656572</c:v>
                </c:pt>
                <c:pt idx="47553">
                  <c:v>3.0654222999999998</c:v>
                </c:pt>
                <c:pt idx="47554">
                  <c:v>3.0651874000000001</c:v>
                </c:pt>
                <c:pt idx="47555">
                  <c:v>3.0649524000000001</c:v>
                </c:pt>
                <c:pt idx="47556">
                  <c:v>3.0647175</c:v>
                </c:pt>
                <c:pt idx="47557">
                  <c:v>3.0644825</c:v>
                </c:pt>
                <c:pt idx="47558">
                  <c:v>3.0642475</c:v>
                </c:pt>
                <c:pt idx="47559">
                  <c:v>3.0640125999999999</c:v>
                </c:pt>
                <c:pt idx="47560">
                  <c:v>3.0637775999999999</c:v>
                </c:pt>
                <c:pt idx="47561">
                  <c:v>3.0635425999999999</c:v>
                </c:pt>
                <c:pt idx="47562">
                  <c:v>3.0633075999999999</c:v>
                </c:pt>
                <c:pt idx="47563">
                  <c:v>3.0630725999999999</c:v>
                </c:pt>
                <c:pt idx="47564">
                  <c:v>3.0628375000000001</c:v>
                </c:pt>
                <c:pt idx="47565">
                  <c:v>3.0626025000000001</c:v>
                </c:pt>
                <c:pt idx="47566">
                  <c:v>3.0623675000000001</c:v>
                </c:pt>
                <c:pt idx="47567">
                  <c:v>3.0621323999999999</c:v>
                </c:pt>
                <c:pt idx="47568">
                  <c:v>3.0618973999999999</c:v>
                </c:pt>
                <c:pt idx="47569">
                  <c:v>3.0616623000000001</c:v>
                </c:pt>
                <c:pt idx="47570">
                  <c:v>3.0614271999999998</c:v>
                </c:pt>
                <c:pt idx="47571">
                  <c:v>3.0611921999999998</c:v>
                </c:pt>
                <c:pt idx="47572">
                  <c:v>3.0609571</c:v>
                </c:pt>
                <c:pt idx="47573">
                  <c:v>3.0607220000000002</c:v>
                </c:pt>
                <c:pt idx="47574">
                  <c:v>3.0604868999999999</c:v>
                </c:pt>
                <c:pt idx="47575">
                  <c:v>3.0602516999999998</c:v>
                </c:pt>
                <c:pt idx="47576">
                  <c:v>3.0600166</c:v>
                </c:pt>
                <c:pt idx="47577">
                  <c:v>3.0597815000000002</c:v>
                </c:pt>
                <c:pt idx="47578">
                  <c:v>3.0595463000000001</c:v>
                </c:pt>
                <c:pt idx="47579">
                  <c:v>3.0593111999999998</c:v>
                </c:pt>
                <c:pt idx="47580">
                  <c:v>3.0590760000000001</c:v>
                </c:pt>
                <c:pt idx="47581">
                  <c:v>3.0588408999999999</c:v>
                </c:pt>
                <c:pt idx="47582">
                  <c:v>3.0586057000000002</c:v>
                </c:pt>
                <c:pt idx="47583">
                  <c:v>3.0583705000000001</c:v>
                </c:pt>
                <c:pt idx="47584">
                  <c:v>3.0581353</c:v>
                </c:pt>
                <c:pt idx="47585">
                  <c:v>3.0579000999999999</c:v>
                </c:pt>
                <c:pt idx="47586">
                  <c:v>3.0576648999999998</c:v>
                </c:pt>
                <c:pt idx="47587">
                  <c:v>3.0574297000000001</c:v>
                </c:pt>
                <c:pt idx="47588">
                  <c:v>3.0571944000000002</c:v>
                </c:pt>
                <c:pt idx="47589">
                  <c:v>3.0569592000000001</c:v>
                </c:pt>
                <c:pt idx="47590">
                  <c:v>3.056724</c:v>
                </c:pt>
                <c:pt idx="47591">
                  <c:v>3.0564887000000001</c:v>
                </c:pt>
                <c:pt idx="47592">
                  <c:v>3.0562535</c:v>
                </c:pt>
                <c:pt idx="47593">
                  <c:v>3.0560182</c:v>
                </c:pt>
                <c:pt idx="47594">
                  <c:v>3.0557829000000001</c:v>
                </c:pt>
                <c:pt idx="47595">
                  <c:v>3.0555476000000001</c:v>
                </c:pt>
                <c:pt idx="47596">
                  <c:v>3.0553123000000002</c:v>
                </c:pt>
                <c:pt idx="47597">
                  <c:v>3.0550769999999998</c:v>
                </c:pt>
                <c:pt idx="47598">
                  <c:v>3.0548416999999999</c:v>
                </c:pt>
                <c:pt idx="47599">
                  <c:v>3.0546063999999999</c:v>
                </c:pt>
                <c:pt idx="47600">
                  <c:v>3.0543711</c:v>
                </c:pt>
                <c:pt idx="47601">
                  <c:v>3.0541356999999998</c:v>
                </c:pt>
                <c:pt idx="47602">
                  <c:v>3.0539003999999998</c:v>
                </c:pt>
                <c:pt idx="47603">
                  <c:v>3.0536650000000001</c:v>
                </c:pt>
                <c:pt idx="47604">
                  <c:v>3.0534295999999999</c:v>
                </c:pt>
                <c:pt idx="47605">
                  <c:v>3.0531942999999999</c:v>
                </c:pt>
                <c:pt idx="47606">
                  <c:v>3.0529589000000001</c:v>
                </c:pt>
                <c:pt idx="47607">
                  <c:v>3.0527234999999999</c:v>
                </c:pt>
                <c:pt idx="47608">
                  <c:v>3.0524881000000001</c:v>
                </c:pt>
                <c:pt idx="47609">
                  <c:v>3.0522526999999999</c:v>
                </c:pt>
                <c:pt idx="47610">
                  <c:v>3.0520173000000002</c:v>
                </c:pt>
                <c:pt idx="47611">
                  <c:v>3.0517818999999999</c:v>
                </c:pt>
                <c:pt idx="47612">
                  <c:v>3.0515463999999999</c:v>
                </c:pt>
                <c:pt idx="47613">
                  <c:v>3.0513110000000001</c:v>
                </c:pt>
                <c:pt idx="47614">
                  <c:v>3.0510755000000001</c:v>
                </c:pt>
                <c:pt idx="47615">
                  <c:v>3.0508400999999998</c:v>
                </c:pt>
                <c:pt idx="47616">
                  <c:v>3.0506046000000002</c:v>
                </c:pt>
                <c:pt idx="47617">
                  <c:v>3.0503691000000002</c:v>
                </c:pt>
                <c:pt idx="47618">
                  <c:v>3.0501336000000001</c:v>
                </c:pt>
                <c:pt idx="47619">
                  <c:v>3.0498981999999999</c:v>
                </c:pt>
                <c:pt idx="47620">
                  <c:v>3.0496626999999998</c:v>
                </c:pt>
                <c:pt idx="47621">
                  <c:v>3.0494270999999999</c:v>
                </c:pt>
                <c:pt idx="47622">
                  <c:v>3.0491915999999999</c:v>
                </c:pt>
                <c:pt idx="47623">
                  <c:v>3.0489560999999998</c:v>
                </c:pt>
                <c:pt idx="47624">
                  <c:v>3.0487205999999998</c:v>
                </c:pt>
                <c:pt idx="47625">
                  <c:v>3.0484849999999999</c:v>
                </c:pt>
                <c:pt idx="47626">
                  <c:v>3.0482494999999998</c:v>
                </c:pt>
                <c:pt idx="47627">
                  <c:v>3.0480138999999999</c:v>
                </c:pt>
                <c:pt idx="47628">
                  <c:v>3.0477783000000001</c:v>
                </c:pt>
                <c:pt idx="47629">
                  <c:v>3.0475428</c:v>
                </c:pt>
                <c:pt idx="47630">
                  <c:v>3.0473072000000001</c:v>
                </c:pt>
                <c:pt idx="47631">
                  <c:v>3.0470716000000002</c:v>
                </c:pt>
                <c:pt idx="47632">
                  <c:v>3.0468359999999999</c:v>
                </c:pt>
                <c:pt idx="47633">
                  <c:v>3.0466004</c:v>
                </c:pt>
                <c:pt idx="47634">
                  <c:v>3.0463648000000001</c:v>
                </c:pt>
                <c:pt idx="47635">
                  <c:v>3.0461290999999999</c:v>
                </c:pt>
                <c:pt idx="47636">
                  <c:v>3.0458935</c:v>
                </c:pt>
                <c:pt idx="47637">
                  <c:v>3.0456577999999999</c:v>
                </c:pt>
                <c:pt idx="47638">
                  <c:v>3.0454222</c:v>
                </c:pt>
                <c:pt idx="47639">
                  <c:v>3.0451864999999998</c:v>
                </c:pt>
                <c:pt idx="47640">
                  <c:v>3.0449508999999999</c:v>
                </c:pt>
                <c:pt idx="47641">
                  <c:v>3.0447152000000002</c:v>
                </c:pt>
                <c:pt idx="47642">
                  <c:v>3.0444795</c:v>
                </c:pt>
                <c:pt idx="47643">
                  <c:v>3.0442437999999998</c:v>
                </c:pt>
                <c:pt idx="47644">
                  <c:v>3.0440081000000001</c:v>
                </c:pt>
                <c:pt idx="47645">
                  <c:v>3.0437723999999999</c:v>
                </c:pt>
                <c:pt idx="47646">
                  <c:v>3.0435367000000002</c:v>
                </c:pt>
                <c:pt idx="47647">
                  <c:v>3.0433009000000002</c:v>
                </c:pt>
                <c:pt idx="47648">
                  <c:v>3.0430652</c:v>
                </c:pt>
                <c:pt idx="47649">
                  <c:v>3.0428294</c:v>
                </c:pt>
                <c:pt idx="47650">
                  <c:v>3.0425936999999998</c:v>
                </c:pt>
                <c:pt idx="47651">
                  <c:v>3.0423578999999998</c:v>
                </c:pt>
                <c:pt idx="47652">
                  <c:v>3.0421220999999998</c:v>
                </c:pt>
                <c:pt idx="47653">
                  <c:v>3.0418864000000001</c:v>
                </c:pt>
                <c:pt idx="47654">
                  <c:v>3.0416506000000001</c:v>
                </c:pt>
                <c:pt idx="47655">
                  <c:v>3.0414148000000001</c:v>
                </c:pt>
                <c:pt idx="47656">
                  <c:v>3.0411790000000001</c:v>
                </c:pt>
                <c:pt idx="47657">
                  <c:v>3.0409432000000001</c:v>
                </c:pt>
                <c:pt idx="47658">
                  <c:v>3.0407072999999998</c:v>
                </c:pt>
                <c:pt idx="47659">
                  <c:v>3.0404715000000002</c:v>
                </c:pt>
                <c:pt idx="47660">
                  <c:v>3.0402357000000002</c:v>
                </c:pt>
                <c:pt idx="47661">
                  <c:v>3.0399997999999999</c:v>
                </c:pt>
                <c:pt idx="47662">
                  <c:v>3.0397639999999999</c:v>
                </c:pt>
                <c:pt idx="47663">
                  <c:v>3.0395281000000001</c:v>
                </c:pt>
                <c:pt idx="47664">
                  <c:v>3.0392922000000002</c:v>
                </c:pt>
                <c:pt idx="47665">
                  <c:v>3.0390562999999999</c:v>
                </c:pt>
                <c:pt idx="47666">
                  <c:v>3.0388204000000001</c:v>
                </c:pt>
                <c:pt idx="47667">
                  <c:v>3.0385844999999998</c:v>
                </c:pt>
                <c:pt idx="47668">
                  <c:v>3.0383486</c:v>
                </c:pt>
                <c:pt idx="47669">
                  <c:v>3.0381127000000001</c:v>
                </c:pt>
                <c:pt idx="47670">
                  <c:v>3.0378767999999998</c:v>
                </c:pt>
                <c:pt idx="47671">
                  <c:v>3.0376409</c:v>
                </c:pt>
                <c:pt idx="47672">
                  <c:v>3.0374048999999999</c:v>
                </c:pt>
                <c:pt idx="47673">
                  <c:v>3.037169</c:v>
                </c:pt>
                <c:pt idx="47674">
                  <c:v>3.0369329999999999</c:v>
                </c:pt>
                <c:pt idx="47675">
                  <c:v>3.0366971</c:v>
                </c:pt>
                <c:pt idx="47676">
                  <c:v>3.0364610999999999</c:v>
                </c:pt>
                <c:pt idx="47677">
                  <c:v>3.0362250999999998</c:v>
                </c:pt>
                <c:pt idx="47678">
                  <c:v>3.0359891000000001</c:v>
                </c:pt>
                <c:pt idx="47679">
                  <c:v>3.0357531</c:v>
                </c:pt>
                <c:pt idx="47680">
                  <c:v>3.0355170999999999</c:v>
                </c:pt>
                <c:pt idx="47681">
                  <c:v>3.0352811000000002</c:v>
                </c:pt>
                <c:pt idx="47682">
                  <c:v>3.0350450000000002</c:v>
                </c:pt>
                <c:pt idx="47683">
                  <c:v>3.0348090000000001</c:v>
                </c:pt>
                <c:pt idx="47684">
                  <c:v>3.034573</c:v>
                </c:pt>
                <c:pt idx="47685">
                  <c:v>3.0343369</c:v>
                </c:pt>
                <c:pt idx="47686">
                  <c:v>3.0341008999999999</c:v>
                </c:pt>
                <c:pt idx="47687">
                  <c:v>3.0338647999999999</c:v>
                </c:pt>
                <c:pt idx="47688">
                  <c:v>3.0336287</c:v>
                </c:pt>
                <c:pt idx="47689">
                  <c:v>3.0333926</c:v>
                </c:pt>
                <c:pt idx="47690">
                  <c:v>3.0331565</c:v>
                </c:pt>
                <c:pt idx="47691">
                  <c:v>3.0329204000000001</c:v>
                </c:pt>
                <c:pt idx="47692">
                  <c:v>3.0326843000000001</c:v>
                </c:pt>
                <c:pt idx="47693">
                  <c:v>3.0324482000000001</c:v>
                </c:pt>
                <c:pt idx="47694">
                  <c:v>3.0322121000000002</c:v>
                </c:pt>
                <c:pt idx="47695">
                  <c:v>3.0319758999999999</c:v>
                </c:pt>
                <c:pt idx="47696">
                  <c:v>3.0317398</c:v>
                </c:pt>
                <c:pt idx="47697">
                  <c:v>3.0315037</c:v>
                </c:pt>
                <c:pt idx="47698">
                  <c:v>3.0312674999999998</c:v>
                </c:pt>
                <c:pt idx="47699">
                  <c:v>3.0310313</c:v>
                </c:pt>
                <c:pt idx="47700">
                  <c:v>3.0307951000000002</c:v>
                </c:pt>
                <c:pt idx="47701">
                  <c:v>3.0305589999999998</c:v>
                </c:pt>
                <c:pt idx="47702">
                  <c:v>3.0303228</c:v>
                </c:pt>
                <c:pt idx="47703">
                  <c:v>3.0300866000000002</c:v>
                </c:pt>
                <c:pt idx="47704">
                  <c:v>3.0298503999999999</c:v>
                </c:pt>
                <c:pt idx="47705">
                  <c:v>3.0296140999999999</c:v>
                </c:pt>
                <c:pt idx="47706">
                  <c:v>3.0293779000000001</c:v>
                </c:pt>
                <c:pt idx="47707">
                  <c:v>3.0291416999999998</c:v>
                </c:pt>
                <c:pt idx="47708">
                  <c:v>3.0289054000000002</c:v>
                </c:pt>
                <c:pt idx="47709">
                  <c:v>3.0286692</c:v>
                </c:pt>
                <c:pt idx="47710">
                  <c:v>3.0284328999999999</c:v>
                </c:pt>
                <c:pt idx="47711">
                  <c:v>3.0281965999999998</c:v>
                </c:pt>
                <c:pt idx="47712">
                  <c:v>3.0279604</c:v>
                </c:pt>
                <c:pt idx="47713">
                  <c:v>3.0277240999999999</c:v>
                </c:pt>
                <c:pt idx="47714">
                  <c:v>3.0274877999999998</c:v>
                </c:pt>
                <c:pt idx="47715">
                  <c:v>3.0272515000000002</c:v>
                </c:pt>
                <c:pt idx="47716">
                  <c:v>3.0270152000000001</c:v>
                </c:pt>
                <c:pt idx="47717">
                  <c:v>3.0267789</c:v>
                </c:pt>
                <c:pt idx="47718">
                  <c:v>3.0265425000000001</c:v>
                </c:pt>
                <c:pt idx="47719">
                  <c:v>3.0263062000000001</c:v>
                </c:pt>
                <c:pt idx="47720">
                  <c:v>3.0260698000000001</c:v>
                </c:pt>
                <c:pt idx="47721">
                  <c:v>3.0258335000000001</c:v>
                </c:pt>
                <c:pt idx="47722">
                  <c:v>3.0255971000000002</c:v>
                </c:pt>
                <c:pt idx="47723">
                  <c:v>3.0253608000000001</c:v>
                </c:pt>
                <c:pt idx="47724">
                  <c:v>3.0251244000000002</c:v>
                </c:pt>
                <c:pt idx="47725">
                  <c:v>3.0248879999999998</c:v>
                </c:pt>
                <c:pt idx="47726">
                  <c:v>3.0246515999999999</c:v>
                </c:pt>
                <c:pt idx="47727">
                  <c:v>3.0244152</c:v>
                </c:pt>
                <c:pt idx="47728">
                  <c:v>3.0241788000000001</c:v>
                </c:pt>
                <c:pt idx="47729">
                  <c:v>3.0239424000000001</c:v>
                </c:pt>
                <c:pt idx="47730">
                  <c:v>3.0237058999999999</c:v>
                </c:pt>
                <c:pt idx="47731">
                  <c:v>3.0234695</c:v>
                </c:pt>
                <c:pt idx="47732">
                  <c:v>3.0232331000000001</c:v>
                </c:pt>
                <c:pt idx="47733">
                  <c:v>3.0229965999999999</c:v>
                </c:pt>
                <c:pt idx="47734">
                  <c:v>3.0227601000000002</c:v>
                </c:pt>
                <c:pt idx="47735">
                  <c:v>3.0225236999999998</c:v>
                </c:pt>
                <c:pt idx="47736">
                  <c:v>3.0222872000000001</c:v>
                </c:pt>
                <c:pt idx="47737">
                  <c:v>3.0220506999999999</c:v>
                </c:pt>
                <c:pt idx="47738">
                  <c:v>3.0218142000000001</c:v>
                </c:pt>
                <c:pt idx="47739">
                  <c:v>3.0215776999999999</c:v>
                </c:pt>
                <c:pt idx="47740">
                  <c:v>3.0213412000000002</c:v>
                </c:pt>
                <c:pt idx="47741">
                  <c:v>3.0211047</c:v>
                </c:pt>
                <c:pt idx="47742">
                  <c:v>3.0208680999999999</c:v>
                </c:pt>
                <c:pt idx="47743">
                  <c:v>3.0206316000000002</c:v>
                </c:pt>
                <c:pt idx="47744">
                  <c:v>3.0203951</c:v>
                </c:pt>
                <c:pt idx="47745">
                  <c:v>3.0201585</c:v>
                </c:pt>
                <c:pt idx="47746">
                  <c:v>3.0199218999999999</c:v>
                </c:pt>
                <c:pt idx="47747">
                  <c:v>3.0196854000000002</c:v>
                </c:pt>
                <c:pt idx="47748">
                  <c:v>3.0194488000000002</c:v>
                </c:pt>
                <c:pt idx="47749">
                  <c:v>3.0192122000000001</c:v>
                </c:pt>
                <c:pt idx="47750">
                  <c:v>3.0189756000000001</c:v>
                </c:pt>
                <c:pt idx="47751">
                  <c:v>3.0187390000000001</c:v>
                </c:pt>
                <c:pt idx="47752">
                  <c:v>3.0185024</c:v>
                </c:pt>
                <c:pt idx="47753">
                  <c:v>3.0182658</c:v>
                </c:pt>
                <c:pt idx="47754">
                  <c:v>3.0180292</c:v>
                </c:pt>
                <c:pt idx="47755">
                  <c:v>3.0177925000000001</c:v>
                </c:pt>
                <c:pt idx="47756">
                  <c:v>3.0175559000000001</c:v>
                </c:pt>
                <c:pt idx="47757">
                  <c:v>3.0173192000000002</c:v>
                </c:pt>
                <c:pt idx="47758">
                  <c:v>3.0170826000000002</c:v>
                </c:pt>
                <c:pt idx="47759">
                  <c:v>3.0168458999999999</c:v>
                </c:pt>
                <c:pt idx="47760">
                  <c:v>3.0166092</c:v>
                </c:pt>
                <c:pt idx="47761">
                  <c:v>3.0163725000000001</c:v>
                </c:pt>
                <c:pt idx="47762">
                  <c:v>3.0161357999999998</c:v>
                </c:pt>
                <c:pt idx="47763">
                  <c:v>3.0158990999999999</c:v>
                </c:pt>
                <c:pt idx="47764">
                  <c:v>3.0156624000000001</c:v>
                </c:pt>
                <c:pt idx="47765">
                  <c:v>3.0154257000000002</c:v>
                </c:pt>
                <c:pt idx="47766">
                  <c:v>3.0151889999999999</c:v>
                </c:pt>
                <c:pt idx="47767">
                  <c:v>3.0149522000000002</c:v>
                </c:pt>
                <c:pt idx="47768">
                  <c:v>3.0147154999999999</c:v>
                </c:pt>
                <c:pt idx="47769">
                  <c:v>3.0144787000000002</c:v>
                </c:pt>
                <c:pt idx="47770">
                  <c:v>3.0142419999999999</c:v>
                </c:pt>
                <c:pt idx="47771">
                  <c:v>3.0140052000000002</c:v>
                </c:pt>
                <c:pt idx="47772">
                  <c:v>3.0137684</c:v>
                </c:pt>
                <c:pt idx="47773">
                  <c:v>3.0135315999999999</c:v>
                </c:pt>
                <c:pt idx="47774">
                  <c:v>3.0132948000000002</c:v>
                </c:pt>
                <c:pt idx="47775">
                  <c:v>3.013058</c:v>
                </c:pt>
                <c:pt idx="47776">
                  <c:v>3.0128211999999999</c:v>
                </c:pt>
                <c:pt idx="47777">
                  <c:v>3.0125844000000002</c:v>
                </c:pt>
                <c:pt idx="47778">
                  <c:v>3.0123476</c:v>
                </c:pt>
                <c:pt idx="47779">
                  <c:v>3.0121107</c:v>
                </c:pt>
                <c:pt idx="47780">
                  <c:v>3.0118738999999999</c:v>
                </c:pt>
                <c:pt idx="47781">
                  <c:v>3.0116369999999999</c:v>
                </c:pt>
                <c:pt idx="47782">
                  <c:v>3.0114002000000002</c:v>
                </c:pt>
                <c:pt idx="47783">
                  <c:v>3.0111633000000002</c:v>
                </c:pt>
                <c:pt idx="47784">
                  <c:v>3.0109263999999998</c:v>
                </c:pt>
                <c:pt idx="47785">
                  <c:v>3.0106894999999998</c:v>
                </c:pt>
                <c:pt idx="47786">
                  <c:v>3.0104527000000001</c:v>
                </c:pt>
                <c:pt idx="47787">
                  <c:v>3.0102156999999998</c:v>
                </c:pt>
                <c:pt idx="47788">
                  <c:v>3.0099787999999998</c:v>
                </c:pt>
                <c:pt idx="47789">
                  <c:v>3.0097418999999999</c:v>
                </c:pt>
                <c:pt idx="47790">
                  <c:v>3.0095049999999999</c:v>
                </c:pt>
                <c:pt idx="47791">
                  <c:v>3.0092680999999999</c:v>
                </c:pt>
                <c:pt idx="47792">
                  <c:v>3.0090311000000001</c:v>
                </c:pt>
                <c:pt idx="47793">
                  <c:v>3.0087942000000001</c:v>
                </c:pt>
                <c:pt idx="47794">
                  <c:v>3.0085571999999998</c:v>
                </c:pt>
                <c:pt idx="47795">
                  <c:v>3.0083202</c:v>
                </c:pt>
                <c:pt idx="47796">
                  <c:v>3.0080833</c:v>
                </c:pt>
                <c:pt idx="47797">
                  <c:v>3.0078463000000002</c:v>
                </c:pt>
                <c:pt idx="47798">
                  <c:v>3.0076092999999999</c:v>
                </c:pt>
                <c:pt idx="47799">
                  <c:v>3.0073723000000001</c:v>
                </c:pt>
                <c:pt idx="47800">
                  <c:v>3.0071352999999998</c:v>
                </c:pt>
                <c:pt idx="47801">
                  <c:v>3.0068982000000002</c:v>
                </c:pt>
                <c:pt idx="47802">
                  <c:v>3.0066611999999999</c:v>
                </c:pt>
                <c:pt idx="47803">
                  <c:v>3.0064242000000001</c:v>
                </c:pt>
                <c:pt idx="47804">
                  <c:v>3.0061871</c:v>
                </c:pt>
                <c:pt idx="47805">
                  <c:v>3.0059501000000002</c:v>
                </c:pt>
                <c:pt idx="47806">
                  <c:v>3.0057130000000001</c:v>
                </c:pt>
                <c:pt idx="47807">
                  <c:v>3.0054759999999998</c:v>
                </c:pt>
                <c:pt idx="47808">
                  <c:v>3.0052389000000002</c:v>
                </c:pt>
                <c:pt idx="47809">
                  <c:v>3.0050018000000001</c:v>
                </c:pt>
                <c:pt idx="47810">
                  <c:v>3.0047647</c:v>
                </c:pt>
                <c:pt idx="47811">
                  <c:v>3.0045275999999999</c:v>
                </c:pt>
                <c:pt idx="47812">
                  <c:v>3.0042905000000002</c:v>
                </c:pt>
                <c:pt idx="47813">
                  <c:v>3.0040534000000001</c:v>
                </c:pt>
                <c:pt idx="47814">
                  <c:v>3.0038163</c:v>
                </c:pt>
                <c:pt idx="47815">
                  <c:v>3.0035791000000001</c:v>
                </c:pt>
                <c:pt idx="47816">
                  <c:v>3.003342</c:v>
                </c:pt>
                <c:pt idx="47817">
                  <c:v>3.0031048</c:v>
                </c:pt>
                <c:pt idx="47818">
                  <c:v>3.0028676999999999</c:v>
                </c:pt>
                <c:pt idx="47819">
                  <c:v>3.0026305</c:v>
                </c:pt>
                <c:pt idx="47820">
                  <c:v>3.0023933</c:v>
                </c:pt>
                <c:pt idx="47821">
                  <c:v>3.0021561999999999</c:v>
                </c:pt>
                <c:pt idx="47822">
                  <c:v>3.001919</c:v>
                </c:pt>
                <c:pt idx="47823">
                  <c:v>3.0016818000000001</c:v>
                </c:pt>
                <c:pt idx="47824">
                  <c:v>3.0014446000000001</c:v>
                </c:pt>
                <c:pt idx="47825">
                  <c:v>3.0012072999999999</c:v>
                </c:pt>
                <c:pt idx="47826">
                  <c:v>3.0009701</c:v>
                </c:pt>
                <c:pt idx="47827">
                  <c:v>3.0007329</c:v>
                </c:pt>
                <c:pt idx="47828">
                  <c:v>3.0004955999999998</c:v>
                </c:pt>
                <c:pt idx="47829">
                  <c:v>3.0002583999999999</c:v>
                </c:pt>
                <c:pt idx="47830">
                  <c:v>3.0000211000000001</c:v>
                </c:pt>
                <c:pt idx="47831">
                  <c:v>2.9997839000000002</c:v>
                </c:pt>
                <c:pt idx="47832">
                  <c:v>2.9995466</c:v>
                </c:pt>
                <c:pt idx="47833">
                  <c:v>2.9993093000000002</c:v>
                </c:pt>
                <c:pt idx="47834">
                  <c:v>2.999072</c:v>
                </c:pt>
                <c:pt idx="47835">
                  <c:v>2.9988347000000002</c:v>
                </c:pt>
                <c:pt idx="47836">
                  <c:v>2.9985974</c:v>
                </c:pt>
                <c:pt idx="47837">
                  <c:v>2.9983601000000002</c:v>
                </c:pt>
                <c:pt idx="47838">
                  <c:v>2.9981228</c:v>
                </c:pt>
                <c:pt idx="47839">
                  <c:v>2.9978855000000002</c:v>
                </c:pt>
                <c:pt idx="47840">
                  <c:v>2.9976481000000001</c:v>
                </c:pt>
                <c:pt idx="47841">
                  <c:v>2.9974107999999999</c:v>
                </c:pt>
                <c:pt idx="47842">
                  <c:v>2.9971733999999999</c:v>
                </c:pt>
                <c:pt idx="47843">
                  <c:v>2.9969361000000001</c:v>
                </c:pt>
                <c:pt idx="47844">
                  <c:v>2.9966987</c:v>
                </c:pt>
                <c:pt idx="47845">
                  <c:v>2.9964613</c:v>
                </c:pt>
                <c:pt idx="47846">
                  <c:v>2.9962238999999999</c:v>
                </c:pt>
                <c:pt idx="47847">
                  <c:v>2.9959864999999999</c:v>
                </c:pt>
                <c:pt idx="47848">
                  <c:v>2.9957490999999998</c:v>
                </c:pt>
                <c:pt idx="47849">
                  <c:v>2.9955117000000002</c:v>
                </c:pt>
                <c:pt idx="47850">
                  <c:v>2.9952743000000002</c:v>
                </c:pt>
                <c:pt idx="47851">
                  <c:v>2.9950367999999998</c:v>
                </c:pt>
                <c:pt idx="47852">
                  <c:v>2.9947993999999998</c:v>
                </c:pt>
                <c:pt idx="47853">
                  <c:v>2.9945620000000002</c:v>
                </c:pt>
                <c:pt idx="47854">
                  <c:v>2.9943244999999998</c:v>
                </c:pt>
                <c:pt idx="47855">
                  <c:v>2.9940869999999999</c:v>
                </c:pt>
                <c:pt idx="47856">
                  <c:v>2.9938495999999999</c:v>
                </c:pt>
                <c:pt idx="47857">
                  <c:v>2.9936121</c:v>
                </c:pt>
                <c:pt idx="47858">
                  <c:v>2.9933746000000001</c:v>
                </c:pt>
                <c:pt idx="47859">
                  <c:v>2.9931371000000002</c:v>
                </c:pt>
                <c:pt idx="47860">
                  <c:v>2.9928995999999999</c:v>
                </c:pt>
                <c:pt idx="47861">
                  <c:v>2.9926621</c:v>
                </c:pt>
                <c:pt idx="47862">
                  <c:v>2.9924246000000001</c:v>
                </c:pt>
                <c:pt idx="47863">
                  <c:v>2.9921871000000002</c:v>
                </c:pt>
                <c:pt idx="47864">
                  <c:v>2.9919495</c:v>
                </c:pt>
                <c:pt idx="47865">
                  <c:v>2.9917120000000001</c:v>
                </c:pt>
                <c:pt idx="47866">
                  <c:v>2.9914744</c:v>
                </c:pt>
                <c:pt idx="47867">
                  <c:v>2.9912369000000001</c:v>
                </c:pt>
                <c:pt idx="47868">
                  <c:v>2.9909992999999999</c:v>
                </c:pt>
                <c:pt idx="47869">
                  <c:v>2.9907617000000002</c:v>
                </c:pt>
                <c:pt idx="47870">
                  <c:v>2.9905241</c:v>
                </c:pt>
                <c:pt idx="47871">
                  <c:v>2.9902864999999998</c:v>
                </c:pt>
                <c:pt idx="47872">
                  <c:v>2.9900489000000001</c:v>
                </c:pt>
                <c:pt idx="47873">
                  <c:v>2.9898112999999999</c:v>
                </c:pt>
                <c:pt idx="47874">
                  <c:v>2.9895736999999998</c:v>
                </c:pt>
                <c:pt idx="47875">
                  <c:v>2.9893361000000001</c:v>
                </c:pt>
                <c:pt idx="47876">
                  <c:v>2.9890984999999999</c:v>
                </c:pt>
                <c:pt idx="47877">
                  <c:v>2.9888607999999999</c:v>
                </c:pt>
                <c:pt idx="47878">
                  <c:v>2.9886232000000001</c:v>
                </c:pt>
                <c:pt idx="47879">
                  <c:v>2.9883855000000001</c:v>
                </c:pt>
                <c:pt idx="47880">
                  <c:v>2.9881478000000001</c:v>
                </c:pt>
                <c:pt idx="47881">
                  <c:v>2.9879102</c:v>
                </c:pt>
                <c:pt idx="47882">
                  <c:v>2.9876725</c:v>
                </c:pt>
                <c:pt idx="47883">
                  <c:v>2.9874347999999999</c:v>
                </c:pt>
                <c:pt idx="47884">
                  <c:v>2.9871970999999999</c:v>
                </c:pt>
                <c:pt idx="47885">
                  <c:v>2.9869593999999999</c:v>
                </c:pt>
                <c:pt idx="47886">
                  <c:v>2.9867216999999999</c:v>
                </c:pt>
                <c:pt idx="47887">
                  <c:v>2.9864839999999999</c:v>
                </c:pt>
                <c:pt idx="47888">
                  <c:v>2.9862462000000001</c:v>
                </c:pt>
                <c:pt idx="47889">
                  <c:v>2.9860085000000001</c:v>
                </c:pt>
                <c:pt idx="47890">
                  <c:v>2.9857707000000002</c:v>
                </c:pt>
                <c:pt idx="47891">
                  <c:v>2.9855330000000002</c:v>
                </c:pt>
                <c:pt idx="47892">
                  <c:v>2.9852951999999999</c:v>
                </c:pt>
                <c:pt idx="47893">
                  <c:v>2.9850574000000001</c:v>
                </c:pt>
                <c:pt idx="47894">
                  <c:v>2.9848197000000001</c:v>
                </c:pt>
                <c:pt idx="47895">
                  <c:v>2.9845818999999998</c:v>
                </c:pt>
                <c:pt idx="47896">
                  <c:v>2.9843440999999999</c:v>
                </c:pt>
                <c:pt idx="47897">
                  <c:v>2.9841063000000001</c:v>
                </c:pt>
                <c:pt idx="47898">
                  <c:v>2.9838684999999998</c:v>
                </c:pt>
                <c:pt idx="47899">
                  <c:v>2.9836306000000001</c:v>
                </c:pt>
                <c:pt idx="47900">
                  <c:v>2.9833927999999998</c:v>
                </c:pt>
                <c:pt idx="47901">
                  <c:v>2.983155</c:v>
                </c:pt>
                <c:pt idx="47902">
                  <c:v>2.9829170999999999</c:v>
                </c:pt>
                <c:pt idx="47903">
                  <c:v>2.9826793</c:v>
                </c:pt>
                <c:pt idx="47904">
                  <c:v>2.9824413999999999</c:v>
                </c:pt>
                <c:pt idx="47905">
                  <c:v>2.9822036000000001</c:v>
                </c:pt>
                <c:pt idx="47906">
                  <c:v>2.9819656999999999</c:v>
                </c:pt>
                <c:pt idx="47907">
                  <c:v>2.9817277999999998</c:v>
                </c:pt>
                <c:pt idx="47908">
                  <c:v>2.9814899000000001</c:v>
                </c:pt>
                <c:pt idx="47909">
                  <c:v>2.981252</c:v>
                </c:pt>
                <c:pt idx="47910">
                  <c:v>2.9810140999999999</c:v>
                </c:pt>
                <c:pt idx="47911">
                  <c:v>2.9807762000000002</c:v>
                </c:pt>
                <c:pt idx="47912">
                  <c:v>2.9805381999999998</c:v>
                </c:pt>
                <c:pt idx="47913">
                  <c:v>2.9803003000000001</c:v>
                </c:pt>
                <c:pt idx="47914">
                  <c:v>2.9800624</c:v>
                </c:pt>
                <c:pt idx="47915">
                  <c:v>2.9798244</c:v>
                </c:pt>
                <c:pt idx="47916">
                  <c:v>2.9795864999999999</c:v>
                </c:pt>
                <c:pt idx="47917">
                  <c:v>2.9793485</c:v>
                </c:pt>
                <c:pt idx="47918">
                  <c:v>2.9791105</c:v>
                </c:pt>
                <c:pt idx="47919">
                  <c:v>2.9788725</c:v>
                </c:pt>
                <c:pt idx="47920">
                  <c:v>2.9786345000000001</c:v>
                </c:pt>
                <c:pt idx="47921">
                  <c:v>2.9783965000000001</c:v>
                </c:pt>
                <c:pt idx="47922">
                  <c:v>2.9781585000000002</c:v>
                </c:pt>
                <c:pt idx="47923">
                  <c:v>2.9779205000000002</c:v>
                </c:pt>
                <c:pt idx="47924">
                  <c:v>2.9776824999999998</c:v>
                </c:pt>
                <c:pt idx="47925">
                  <c:v>2.9774444999999998</c:v>
                </c:pt>
                <c:pt idx="47926">
                  <c:v>2.9772064</c:v>
                </c:pt>
                <c:pt idx="47927">
                  <c:v>2.9769684000000001</c:v>
                </c:pt>
                <c:pt idx="47928">
                  <c:v>2.9767302999999998</c:v>
                </c:pt>
                <c:pt idx="47929">
                  <c:v>2.9764922999999999</c:v>
                </c:pt>
                <c:pt idx="47930">
                  <c:v>2.9762542000000001</c:v>
                </c:pt>
                <c:pt idx="47931">
                  <c:v>2.9760160999999998</c:v>
                </c:pt>
                <c:pt idx="47932">
                  <c:v>2.975778</c:v>
                </c:pt>
                <c:pt idx="47933">
                  <c:v>2.9755398999999998</c:v>
                </c:pt>
                <c:pt idx="47934">
                  <c:v>2.9753018</c:v>
                </c:pt>
                <c:pt idx="47935">
                  <c:v>2.9750637000000002</c:v>
                </c:pt>
                <c:pt idx="47936">
                  <c:v>2.9748256</c:v>
                </c:pt>
                <c:pt idx="47937">
                  <c:v>2.9745875000000002</c:v>
                </c:pt>
                <c:pt idx="47938">
                  <c:v>2.9743493000000001</c:v>
                </c:pt>
                <c:pt idx="47939">
                  <c:v>2.9741111999999998</c:v>
                </c:pt>
                <c:pt idx="47940">
                  <c:v>2.9738730000000002</c:v>
                </c:pt>
                <c:pt idx="47941">
                  <c:v>2.9736349</c:v>
                </c:pt>
                <c:pt idx="47942">
                  <c:v>2.9733966999999999</c:v>
                </c:pt>
                <c:pt idx="47943">
                  <c:v>2.9731584999999998</c:v>
                </c:pt>
                <c:pt idx="47944">
                  <c:v>2.9729203000000002</c:v>
                </c:pt>
                <c:pt idx="47945">
                  <c:v>2.9726821999999999</c:v>
                </c:pt>
                <c:pt idx="47946">
                  <c:v>2.9724439</c:v>
                </c:pt>
                <c:pt idx="47947">
                  <c:v>2.9722057</c:v>
                </c:pt>
                <c:pt idx="47948">
                  <c:v>2.9719674999999999</c:v>
                </c:pt>
                <c:pt idx="47949">
                  <c:v>2.9717292999999998</c:v>
                </c:pt>
                <c:pt idx="47950">
                  <c:v>2.9714911000000002</c:v>
                </c:pt>
                <c:pt idx="47951">
                  <c:v>2.9712527999999998</c:v>
                </c:pt>
                <c:pt idx="47952">
                  <c:v>2.9710146000000002</c:v>
                </c:pt>
                <c:pt idx="47953">
                  <c:v>2.9707762999999998</c:v>
                </c:pt>
                <c:pt idx="47954">
                  <c:v>2.9705381000000002</c:v>
                </c:pt>
                <c:pt idx="47955">
                  <c:v>2.9702997999999998</c:v>
                </c:pt>
                <c:pt idx="47956">
                  <c:v>2.9700614999999999</c:v>
                </c:pt>
                <c:pt idx="47957">
                  <c:v>2.9698232</c:v>
                </c:pt>
                <c:pt idx="47958">
                  <c:v>2.9695849000000001</c:v>
                </c:pt>
                <c:pt idx="47959">
                  <c:v>2.9693466000000002</c:v>
                </c:pt>
                <c:pt idx="47960">
                  <c:v>2.9691082999999998</c:v>
                </c:pt>
                <c:pt idx="47961">
                  <c:v>2.9688699999999999</c:v>
                </c:pt>
                <c:pt idx="47962">
                  <c:v>2.9686316000000001</c:v>
                </c:pt>
                <c:pt idx="47963">
                  <c:v>2.9683932999999998</c:v>
                </c:pt>
                <c:pt idx="47964">
                  <c:v>2.9681549999999999</c:v>
                </c:pt>
                <c:pt idx="47965">
                  <c:v>2.9679166000000001</c:v>
                </c:pt>
                <c:pt idx="47966">
                  <c:v>2.9676781999999999</c:v>
                </c:pt>
                <c:pt idx="47967">
                  <c:v>2.9674399</c:v>
                </c:pt>
                <c:pt idx="47968">
                  <c:v>2.9672014999999998</c:v>
                </c:pt>
                <c:pt idx="47969">
                  <c:v>2.9669631000000001</c:v>
                </c:pt>
                <c:pt idx="47970">
                  <c:v>2.9667246999999999</c:v>
                </c:pt>
                <c:pt idx="47971">
                  <c:v>2.9664863000000001</c:v>
                </c:pt>
                <c:pt idx="47972">
                  <c:v>2.9662478999999999</c:v>
                </c:pt>
                <c:pt idx="47973">
                  <c:v>2.9660095000000002</c:v>
                </c:pt>
                <c:pt idx="47974">
                  <c:v>2.9657711</c:v>
                </c:pt>
                <c:pt idx="47975">
                  <c:v>2.9655326</c:v>
                </c:pt>
                <c:pt idx="47976">
                  <c:v>2.9652942000000002</c:v>
                </c:pt>
                <c:pt idx="47977">
                  <c:v>2.9650557000000002</c:v>
                </c:pt>
                <c:pt idx="47978">
                  <c:v>2.9648173</c:v>
                </c:pt>
                <c:pt idx="47979">
                  <c:v>2.9645788</c:v>
                </c:pt>
                <c:pt idx="47980">
                  <c:v>2.9643402999999999</c:v>
                </c:pt>
                <c:pt idx="47981">
                  <c:v>2.9641019000000002</c:v>
                </c:pt>
                <c:pt idx="47982">
                  <c:v>2.9638634000000001</c:v>
                </c:pt>
                <c:pt idx="47983">
                  <c:v>2.9636249000000001</c:v>
                </c:pt>
                <c:pt idx="47984">
                  <c:v>2.9633864000000001</c:v>
                </c:pt>
                <c:pt idx="47985">
                  <c:v>2.9631479000000001</c:v>
                </c:pt>
                <c:pt idx="47986">
                  <c:v>2.9629093000000002</c:v>
                </c:pt>
                <c:pt idx="47987">
                  <c:v>2.9626708000000002</c:v>
                </c:pt>
                <c:pt idx="47988">
                  <c:v>2.9624323000000001</c:v>
                </c:pt>
                <c:pt idx="47989">
                  <c:v>2.9621936999999998</c:v>
                </c:pt>
                <c:pt idx="47990">
                  <c:v>2.9619551999999998</c:v>
                </c:pt>
                <c:pt idx="47991">
                  <c:v>2.9617165999999999</c:v>
                </c:pt>
                <c:pt idx="47992">
                  <c:v>2.9614780000000001</c:v>
                </c:pt>
                <c:pt idx="47993">
                  <c:v>2.9612395</c:v>
                </c:pt>
                <c:pt idx="47994">
                  <c:v>2.9610009000000002</c:v>
                </c:pt>
                <c:pt idx="47995">
                  <c:v>2.9607622999999998</c:v>
                </c:pt>
                <c:pt idx="47996">
                  <c:v>2.9605237</c:v>
                </c:pt>
                <c:pt idx="47997">
                  <c:v>2.9602851000000001</c:v>
                </c:pt>
                <c:pt idx="47998">
                  <c:v>2.9600464</c:v>
                </c:pt>
                <c:pt idx="47999">
                  <c:v>2.9598078000000001</c:v>
                </c:pt>
                <c:pt idx="48000">
                  <c:v>2.9595691999999998</c:v>
                </c:pt>
                <c:pt idx="48001">
                  <c:v>2.9593305000000001</c:v>
                </c:pt>
                <c:pt idx="48002">
                  <c:v>2.9590919000000002</c:v>
                </c:pt>
                <c:pt idx="48003">
                  <c:v>2.9588532000000001</c:v>
                </c:pt>
                <c:pt idx="48004">
                  <c:v>2.9586146000000002</c:v>
                </c:pt>
                <c:pt idx="48005">
                  <c:v>2.9583759000000001</c:v>
                </c:pt>
                <c:pt idx="48006">
                  <c:v>2.9581371999999999</c:v>
                </c:pt>
                <c:pt idx="48007">
                  <c:v>2.9578985000000002</c:v>
                </c:pt>
                <c:pt idx="48008">
                  <c:v>2.9576598000000001</c:v>
                </c:pt>
                <c:pt idx="48009">
                  <c:v>2.9574210999999999</c:v>
                </c:pt>
                <c:pt idx="48010">
                  <c:v>2.9571824000000002</c:v>
                </c:pt>
                <c:pt idx="48011">
                  <c:v>2.9569437000000001</c:v>
                </c:pt>
                <c:pt idx="48012">
                  <c:v>2.9567049999999999</c:v>
                </c:pt>
                <c:pt idx="48013">
                  <c:v>2.9564661999999999</c:v>
                </c:pt>
                <c:pt idx="48014">
                  <c:v>2.9562274999999998</c:v>
                </c:pt>
                <c:pt idx="48015">
                  <c:v>2.9559886999999998</c:v>
                </c:pt>
                <c:pt idx="48016">
                  <c:v>2.9557500000000001</c:v>
                </c:pt>
                <c:pt idx="48017">
                  <c:v>2.9555112000000001</c:v>
                </c:pt>
                <c:pt idx="48018">
                  <c:v>2.9552724000000001</c:v>
                </c:pt>
                <c:pt idx="48019">
                  <c:v>2.9550336000000001</c:v>
                </c:pt>
                <c:pt idx="48020">
                  <c:v>2.9547948000000002</c:v>
                </c:pt>
                <c:pt idx="48021">
                  <c:v>2.9545560000000002</c:v>
                </c:pt>
                <c:pt idx="48022">
                  <c:v>2.9543172000000002</c:v>
                </c:pt>
                <c:pt idx="48023">
                  <c:v>2.9540784000000002</c:v>
                </c:pt>
                <c:pt idx="48024">
                  <c:v>2.9538395999999998</c:v>
                </c:pt>
                <c:pt idx="48025">
                  <c:v>2.9536007999999998</c:v>
                </c:pt>
                <c:pt idx="48026">
                  <c:v>2.9533619</c:v>
                </c:pt>
                <c:pt idx="48027">
                  <c:v>2.9531231</c:v>
                </c:pt>
                <c:pt idx="48028">
                  <c:v>2.9528842000000002</c:v>
                </c:pt>
                <c:pt idx="48029">
                  <c:v>2.9526452999999999</c:v>
                </c:pt>
                <c:pt idx="48030">
                  <c:v>2.9524064999999999</c:v>
                </c:pt>
                <c:pt idx="48031">
                  <c:v>2.9521676000000001</c:v>
                </c:pt>
                <c:pt idx="48032">
                  <c:v>2.9519286999999998</c:v>
                </c:pt>
                <c:pt idx="48033">
                  <c:v>2.9516898</c:v>
                </c:pt>
                <c:pt idx="48034">
                  <c:v>2.9514509000000002</c:v>
                </c:pt>
                <c:pt idx="48035">
                  <c:v>2.9512119999999999</c:v>
                </c:pt>
                <c:pt idx="48036">
                  <c:v>2.9509731000000001</c:v>
                </c:pt>
                <c:pt idx="48037">
                  <c:v>2.9507341</c:v>
                </c:pt>
                <c:pt idx="48038">
                  <c:v>2.9504952000000002</c:v>
                </c:pt>
                <c:pt idx="48039">
                  <c:v>2.9502562999999999</c:v>
                </c:pt>
                <c:pt idx="48040">
                  <c:v>2.9500172999999998</c:v>
                </c:pt>
                <c:pt idx="48041">
                  <c:v>2.9497784</c:v>
                </c:pt>
                <c:pt idx="48042">
                  <c:v>2.9495393999999999</c:v>
                </c:pt>
                <c:pt idx="48043">
                  <c:v>2.9493003999999998</c:v>
                </c:pt>
                <c:pt idx="48044">
                  <c:v>2.9490614000000002</c:v>
                </c:pt>
                <c:pt idx="48045">
                  <c:v>2.9488224000000001</c:v>
                </c:pt>
                <c:pt idx="48046">
                  <c:v>2.9485834</c:v>
                </c:pt>
                <c:pt idx="48047">
                  <c:v>2.9483443999999999</c:v>
                </c:pt>
                <c:pt idx="48048">
                  <c:v>2.9481054000000002</c:v>
                </c:pt>
                <c:pt idx="48049">
                  <c:v>2.9478664000000001</c:v>
                </c:pt>
                <c:pt idx="48050">
                  <c:v>2.9476274</c:v>
                </c:pt>
                <c:pt idx="48051">
                  <c:v>2.9473883000000001</c:v>
                </c:pt>
                <c:pt idx="48052">
                  <c:v>2.9471493</c:v>
                </c:pt>
                <c:pt idx="48053">
                  <c:v>2.9469102</c:v>
                </c:pt>
                <c:pt idx="48054">
                  <c:v>2.9466711999999999</c:v>
                </c:pt>
                <c:pt idx="48055">
                  <c:v>2.9464321</c:v>
                </c:pt>
                <c:pt idx="48056">
                  <c:v>2.9461930000000001</c:v>
                </c:pt>
                <c:pt idx="48057">
                  <c:v>2.9459539000000001</c:v>
                </c:pt>
                <c:pt idx="48058">
                  <c:v>2.9457148000000002</c:v>
                </c:pt>
                <c:pt idx="48059">
                  <c:v>2.9454756999999998</c:v>
                </c:pt>
                <c:pt idx="48060">
                  <c:v>2.9452365999999999</c:v>
                </c:pt>
                <c:pt idx="48061">
                  <c:v>2.9449974999999999</c:v>
                </c:pt>
                <c:pt idx="48062">
                  <c:v>2.9447584</c:v>
                </c:pt>
                <c:pt idx="48063">
                  <c:v>2.9445191999999998</c:v>
                </c:pt>
                <c:pt idx="48064">
                  <c:v>2.9442800999999998</c:v>
                </c:pt>
                <c:pt idx="48065">
                  <c:v>2.9440409000000001</c:v>
                </c:pt>
                <c:pt idx="48066">
                  <c:v>2.9438018000000001</c:v>
                </c:pt>
                <c:pt idx="48067">
                  <c:v>2.9435625999999999</c:v>
                </c:pt>
                <c:pt idx="48068">
                  <c:v>2.9433234000000001</c:v>
                </c:pt>
                <c:pt idx="48069">
                  <c:v>2.9430843000000002</c:v>
                </c:pt>
                <c:pt idx="48070">
                  <c:v>2.9428451</c:v>
                </c:pt>
                <c:pt idx="48071">
                  <c:v>2.9426059000000002</c:v>
                </c:pt>
                <c:pt idx="48072">
                  <c:v>2.9423667</c:v>
                </c:pt>
                <c:pt idx="48073">
                  <c:v>2.9421274999999998</c:v>
                </c:pt>
                <c:pt idx="48074">
                  <c:v>2.9418882000000002</c:v>
                </c:pt>
                <c:pt idx="48075">
                  <c:v>2.941649</c:v>
                </c:pt>
                <c:pt idx="48076">
                  <c:v>2.9414098000000002</c:v>
                </c:pt>
                <c:pt idx="48077">
                  <c:v>2.9411705000000001</c:v>
                </c:pt>
                <c:pt idx="48078">
                  <c:v>2.9409312999999999</c:v>
                </c:pt>
                <c:pt idx="48079">
                  <c:v>2.9406919999999999</c:v>
                </c:pt>
                <c:pt idx="48080">
                  <c:v>2.9404528000000001</c:v>
                </c:pt>
                <c:pt idx="48081">
                  <c:v>2.9402135</c:v>
                </c:pt>
                <c:pt idx="48082">
                  <c:v>2.9399742</c:v>
                </c:pt>
                <c:pt idx="48083">
                  <c:v>2.9397348999999999</c:v>
                </c:pt>
                <c:pt idx="48084">
                  <c:v>2.9394955999999999</c:v>
                </c:pt>
                <c:pt idx="48085">
                  <c:v>2.9392562999999998</c:v>
                </c:pt>
                <c:pt idx="48086">
                  <c:v>2.9390170000000002</c:v>
                </c:pt>
                <c:pt idx="48087">
                  <c:v>2.9387777000000002</c:v>
                </c:pt>
                <c:pt idx="48088">
                  <c:v>2.9385382999999998</c:v>
                </c:pt>
                <c:pt idx="48089">
                  <c:v>2.9382990000000002</c:v>
                </c:pt>
                <c:pt idx="48090">
                  <c:v>2.9380595999999999</c:v>
                </c:pt>
                <c:pt idx="48091">
                  <c:v>2.9378202999999998</c:v>
                </c:pt>
                <c:pt idx="48092">
                  <c:v>2.9375808999999999</c:v>
                </c:pt>
                <c:pt idx="48093">
                  <c:v>2.9373415999999999</c:v>
                </c:pt>
                <c:pt idx="48094">
                  <c:v>2.9371022</c:v>
                </c:pt>
                <c:pt idx="48095">
                  <c:v>2.9368628000000001</c:v>
                </c:pt>
                <c:pt idx="48096">
                  <c:v>2.9366234000000002</c:v>
                </c:pt>
                <c:pt idx="48097">
                  <c:v>2.9363839999999999</c:v>
                </c:pt>
                <c:pt idx="48098">
                  <c:v>2.9361446</c:v>
                </c:pt>
                <c:pt idx="48099">
                  <c:v>2.9359052000000001</c:v>
                </c:pt>
                <c:pt idx="48100">
                  <c:v>2.9356656999999999</c:v>
                </c:pt>
                <c:pt idx="48101">
                  <c:v>2.9354263</c:v>
                </c:pt>
                <c:pt idx="48102">
                  <c:v>2.9351869000000002</c:v>
                </c:pt>
                <c:pt idx="48103">
                  <c:v>2.9349474</c:v>
                </c:pt>
                <c:pt idx="48104">
                  <c:v>2.9347080000000001</c:v>
                </c:pt>
                <c:pt idx="48105">
                  <c:v>2.9344684999999999</c:v>
                </c:pt>
                <c:pt idx="48106">
                  <c:v>2.9342290000000002</c:v>
                </c:pt>
                <c:pt idx="48107">
                  <c:v>2.9339895</c:v>
                </c:pt>
                <c:pt idx="48108">
                  <c:v>2.9337501000000001</c:v>
                </c:pt>
                <c:pt idx="48109">
                  <c:v>2.9335106</c:v>
                </c:pt>
                <c:pt idx="48110">
                  <c:v>2.9332710999999998</c:v>
                </c:pt>
                <c:pt idx="48111">
                  <c:v>2.9330314999999998</c:v>
                </c:pt>
                <c:pt idx="48112">
                  <c:v>2.9327920000000001</c:v>
                </c:pt>
                <c:pt idx="48113">
                  <c:v>2.9325524999999999</c:v>
                </c:pt>
                <c:pt idx="48114">
                  <c:v>2.9323130000000002</c:v>
                </c:pt>
                <c:pt idx="48115">
                  <c:v>2.9320734000000002</c:v>
                </c:pt>
                <c:pt idx="48116">
                  <c:v>2.9318339</c:v>
                </c:pt>
                <c:pt idx="48117">
                  <c:v>2.9315943</c:v>
                </c:pt>
                <c:pt idx="48118">
                  <c:v>2.9313547</c:v>
                </c:pt>
                <c:pt idx="48119">
                  <c:v>2.9311151999999998</c:v>
                </c:pt>
                <c:pt idx="48120">
                  <c:v>2.9308755999999998</c:v>
                </c:pt>
                <c:pt idx="48121">
                  <c:v>2.9306359999999998</c:v>
                </c:pt>
                <c:pt idx="48122">
                  <c:v>2.9303963999999998</c:v>
                </c:pt>
                <c:pt idx="48123">
                  <c:v>2.9301567999999998</c:v>
                </c:pt>
                <c:pt idx="48124">
                  <c:v>2.9299172000000002</c:v>
                </c:pt>
                <c:pt idx="48125">
                  <c:v>2.9296776000000002</c:v>
                </c:pt>
                <c:pt idx="48126">
                  <c:v>2.9294378999999999</c:v>
                </c:pt>
                <c:pt idx="48127">
                  <c:v>2.9291982999999999</c:v>
                </c:pt>
                <c:pt idx="48128">
                  <c:v>2.9289586999999999</c:v>
                </c:pt>
                <c:pt idx="48129">
                  <c:v>2.9287190000000001</c:v>
                </c:pt>
                <c:pt idx="48130">
                  <c:v>2.9284792999999998</c:v>
                </c:pt>
                <c:pt idx="48131">
                  <c:v>2.9282396999999998</c:v>
                </c:pt>
                <c:pt idx="48132">
                  <c:v>2.9279999999999999</c:v>
                </c:pt>
                <c:pt idx="48133">
                  <c:v>2.9277603000000001</c:v>
                </c:pt>
                <c:pt idx="48134">
                  <c:v>2.9275205999999998</c:v>
                </c:pt>
                <c:pt idx="48135">
                  <c:v>2.9272809</c:v>
                </c:pt>
                <c:pt idx="48136">
                  <c:v>2.9270412000000001</c:v>
                </c:pt>
                <c:pt idx="48137">
                  <c:v>2.9268014999999998</c:v>
                </c:pt>
                <c:pt idx="48138">
                  <c:v>2.9265618</c:v>
                </c:pt>
                <c:pt idx="48139">
                  <c:v>2.9263219999999999</c:v>
                </c:pt>
                <c:pt idx="48140">
                  <c:v>2.9260823</c:v>
                </c:pt>
                <c:pt idx="48141">
                  <c:v>2.9258426000000002</c:v>
                </c:pt>
                <c:pt idx="48142">
                  <c:v>2.9256028000000001</c:v>
                </c:pt>
                <c:pt idx="48143">
                  <c:v>2.9253629999999999</c:v>
                </c:pt>
                <c:pt idx="48144">
                  <c:v>2.9251233000000001</c:v>
                </c:pt>
                <c:pt idx="48145">
                  <c:v>2.9248835</c:v>
                </c:pt>
                <c:pt idx="48146">
                  <c:v>2.9246436999999998</c:v>
                </c:pt>
                <c:pt idx="48147">
                  <c:v>2.9244039000000002</c:v>
                </c:pt>
                <c:pt idx="48148">
                  <c:v>2.9241641</c:v>
                </c:pt>
                <c:pt idx="48149">
                  <c:v>2.9239242999999999</c:v>
                </c:pt>
                <c:pt idx="48150">
                  <c:v>2.9236844999999998</c:v>
                </c:pt>
                <c:pt idx="48151">
                  <c:v>2.9234447000000001</c:v>
                </c:pt>
                <c:pt idx="48152">
                  <c:v>2.9232048000000002</c:v>
                </c:pt>
                <c:pt idx="48153">
                  <c:v>2.922965</c:v>
                </c:pt>
                <c:pt idx="48154">
                  <c:v>2.9227251999999999</c:v>
                </c:pt>
                <c:pt idx="48155">
                  <c:v>2.9224853</c:v>
                </c:pt>
                <c:pt idx="48156">
                  <c:v>2.9222454</c:v>
                </c:pt>
                <c:pt idx="48157">
                  <c:v>2.9220055999999999</c:v>
                </c:pt>
                <c:pt idx="48158">
                  <c:v>2.9217656999999999</c:v>
                </c:pt>
                <c:pt idx="48159">
                  <c:v>2.9215258</c:v>
                </c:pt>
                <c:pt idx="48160">
                  <c:v>2.9212859</c:v>
                </c:pt>
                <c:pt idx="48161">
                  <c:v>2.921046</c:v>
                </c:pt>
                <c:pt idx="48162">
                  <c:v>2.9208061000000001</c:v>
                </c:pt>
                <c:pt idx="48163">
                  <c:v>2.9205662000000001</c:v>
                </c:pt>
                <c:pt idx="48164">
                  <c:v>2.9203263000000002</c:v>
                </c:pt>
                <c:pt idx="48165">
                  <c:v>2.9200862999999999</c:v>
                </c:pt>
                <c:pt idx="48166">
                  <c:v>2.9198464</c:v>
                </c:pt>
                <c:pt idx="48167">
                  <c:v>2.9196064000000002</c:v>
                </c:pt>
                <c:pt idx="48168">
                  <c:v>2.9193665000000002</c:v>
                </c:pt>
                <c:pt idx="48169">
                  <c:v>2.9191265</c:v>
                </c:pt>
                <c:pt idx="48170">
                  <c:v>2.9188865000000002</c:v>
                </c:pt>
                <c:pt idx="48171">
                  <c:v>2.9186466000000002</c:v>
                </c:pt>
                <c:pt idx="48172">
                  <c:v>2.9184066</c:v>
                </c:pt>
                <c:pt idx="48173">
                  <c:v>2.9181666000000002</c:v>
                </c:pt>
                <c:pt idx="48174">
                  <c:v>2.9179265999999999</c:v>
                </c:pt>
                <c:pt idx="48175">
                  <c:v>2.9176866000000001</c:v>
                </c:pt>
                <c:pt idx="48176">
                  <c:v>2.9174465999999999</c:v>
                </c:pt>
                <c:pt idx="48177">
                  <c:v>2.9172064999999998</c:v>
                </c:pt>
                <c:pt idx="48178">
                  <c:v>2.9169665</c:v>
                </c:pt>
                <c:pt idx="48179">
                  <c:v>2.9167265000000002</c:v>
                </c:pt>
                <c:pt idx="48180">
                  <c:v>2.9164864000000001</c:v>
                </c:pt>
                <c:pt idx="48181">
                  <c:v>2.9162463000000001</c:v>
                </c:pt>
                <c:pt idx="48182">
                  <c:v>2.9160062999999998</c:v>
                </c:pt>
                <c:pt idx="48183">
                  <c:v>2.9157662000000002</c:v>
                </c:pt>
                <c:pt idx="48184">
                  <c:v>2.9155261000000001</c:v>
                </c:pt>
                <c:pt idx="48185">
                  <c:v>2.915286</c:v>
                </c:pt>
                <c:pt idx="48186">
                  <c:v>2.9150459</c:v>
                </c:pt>
                <c:pt idx="48187">
                  <c:v>2.9148057999999999</c:v>
                </c:pt>
                <c:pt idx="48188">
                  <c:v>2.9145656999999998</c:v>
                </c:pt>
                <c:pt idx="48189">
                  <c:v>2.9143256000000002</c:v>
                </c:pt>
                <c:pt idx="48190">
                  <c:v>2.9140855000000001</c:v>
                </c:pt>
                <c:pt idx="48191">
                  <c:v>2.9138454</c:v>
                </c:pt>
                <c:pt idx="48192">
                  <c:v>2.9136052000000001</c:v>
                </c:pt>
                <c:pt idx="48193">
                  <c:v>2.9133651</c:v>
                </c:pt>
                <c:pt idx="48194">
                  <c:v>2.9131249000000001</c:v>
                </c:pt>
                <c:pt idx="48195">
                  <c:v>2.9128847000000002</c:v>
                </c:pt>
                <c:pt idx="48196">
                  <c:v>2.9126446000000001</c:v>
                </c:pt>
                <c:pt idx="48197">
                  <c:v>2.9124043999999998</c:v>
                </c:pt>
                <c:pt idx="48198">
                  <c:v>2.9121641999999999</c:v>
                </c:pt>
                <c:pt idx="48199">
                  <c:v>2.911924</c:v>
                </c:pt>
                <c:pt idx="48200">
                  <c:v>2.9116838</c:v>
                </c:pt>
                <c:pt idx="48201">
                  <c:v>2.9114436000000001</c:v>
                </c:pt>
                <c:pt idx="48202">
                  <c:v>2.9112034000000002</c:v>
                </c:pt>
                <c:pt idx="48203">
                  <c:v>2.9109631</c:v>
                </c:pt>
                <c:pt idx="48204">
                  <c:v>2.9107229000000001</c:v>
                </c:pt>
                <c:pt idx="48205">
                  <c:v>2.9104827000000002</c:v>
                </c:pt>
                <c:pt idx="48206">
                  <c:v>2.9102424</c:v>
                </c:pt>
                <c:pt idx="48207">
                  <c:v>2.9100022000000001</c:v>
                </c:pt>
                <c:pt idx="48208">
                  <c:v>2.9097618999999999</c:v>
                </c:pt>
                <c:pt idx="48209">
                  <c:v>2.9095216000000002</c:v>
                </c:pt>
                <c:pt idx="48210">
                  <c:v>2.9092813</c:v>
                </c:pt>
                <c:pt idx="48211">
                  <c:v>2.9090410000000002</c:v>
                </c:pt>
                <c:pt idx="48212">
                  <c:v>2.9088007999999999</c:v>
                </c:pt>
                <c:pt idx="48213">
                  <c:v>2.9085603999999998</c:v>
                </c:pt>
                <c:pt idx="48214">
                  <c:v>2.9083201000000001</c:v>
                </c:pt>
                <c:pt idx="48215">
                  <c:v>2.9080797999999999</c:v>
                </c:pt>
                <c:pt idx="48216">
                  <c:v>2.9078395000000001</c:v>
                </c:pt>
                <c:pt idx="48217">
                  <c:v>2.9075991999999999</c:v>
                </c:pt>
                <c:pt idx="48218">
                  <c:v>2.9073587999999999</c:v>
                </c:pt>
                <c:pt idx="48219">
                  <c:v>2.9071185000000002</c:v>
                </c:pt>
                <c:pt idx="48220">
                  <c:v>2.9068781000000001</c:v>
                </c:pt>
                <c:pt idx="48221">
                  <c:v>2.9066377000000001</c:v>
                </c:pt>
                <c:pt idx="48222">
                  <c:v>2.9063973999999999</c:v>
                </c:pt>
                <c:pt idx="48223">
                  <c:v>2.9061569999999999</c:v>
                </c:pt>
                <c:pt idx="48224">
                  <c:v>2.9059165999999998</c:v>
                </c:pt>
                <c:pt idx="48225">
                  <c:v>2.9056761999999998</c:v>
                </c:pt>
                <c:pt idx="48226">
                  <c:v>2.9054357999999998</c:v>
                </c:pt>
                <c:pt idx="48227">
                  <c:v>2.9051954000000002</c:v>
                </c:pt>
                <c:pt idx="48228">
                  <c:v>2.9049550000000002</c:v>
                </c:pt>
                <c:pt idx="48229">
                  <c:v>2.9047144999999999</c:v>
                </c:pt>
                <c:pt idx="48230">
                  <c:v>2.9044740999999998</c:v>
                </c:pt>
                <c:pt idx="48231">
                  <c:v>2.9042336999999998</c:v>
                </c:pt>
                <c:pt idx="48232">
                  <c:v>2.9039931999999999</c:v>
                </c:pt>
                <c:pt idx="48233">
                  <c:v>2.9037527999999999</c:v>
                </c:pt>
                <c:pt idx="48234">
                  <c:v>2.9035123</c:v>
                </c:pt>
                <c:pt idx="48235">
                  <c:v>2.9032718000000002</c:v>
                </c:pt>
                <c:pt idx="48236">
                  <c:v>2.9030312999999999</c:v>
                </c:pt>
                <c:pt idx="48237">
                  <c:v>2.9027908</c:v>
                </c:pt>
                <c:pt idx="48238">
                  <c:v>2.9025504</c:v>
                </c:pt>
                <c:pt idx="48239">
                  <c:v>2.9023097999999998</c:v>
                </c:pt>
                <c:pt idx="48240">
                  <c:v>2.9020693</c:v>
                </c:pt>
                <c:pt idx="48241">
                  <c:v>2.9018288000000001</c:v>
                </c:pt>
                <c:pt idx="48242">
                  <c:v>2.9015882999999998</c:v>
                </c:pt>
                <c:pt idx="48243">
                  <c:v>2.9013477999999999</c:v>
                </c:pt>
                <c:pt idx="48244">
                  <c:v>2.9011072000000002</c:v>
                </c:pt>
                <c:pt idx="48245">
                  <c:v>2.9008666999999999</c:v>
                </c:pt>
                <c:pt idx="48246">
                  <c:v>2.9006261000000002</c:v>
                </c:pt>
                <c:pt idx="48247">
                  <c:v>2.9003855000000001</c:v>
                </c:pt>
                <c:pt idx="48248">
                  <c:v>2.9001450000000002</c:v>
                </c:pt>
                <c:pt idx="48249">
                  <c:v>2.8999044</c:v>
                </c:pt>
                <c:pt idx="48250">
                  <c:v>2.8996637999999999</c:v>
                </c:pt>
                <c:pt idx="48251">
                  <c:v>2.8994232000000002</c:v>
                </c:pt>
                <c:pt idx="48252">
                  <c:v>2.8991826000000001</c:v>
                </c:pt>
                <c:pt idx="48253">
                  <c:v>2.8989419999999999</c:v>
                </c:pt>
                <c:pt idx="48254">
                  <c:v>2.8987014000000002</c:v>
                </c:pt>
                <c:pt idx="48255">
                  <c:v>2.8984606999999998</c:v>
                </c:pt>
                <c:pt idx="48256">
                  <c:v>2.8982201000000001</c:v>
                </c:pt>
                <c:pt idx="48257">
                  <c:v>2.8979794999999999</c:v>
                </c:pt>
                <c:pt idx="48258">
                  <c:v>2.8977387999999999</c:v>
                </c:pt>
                <c:pt idx="48259">
                  <c:v>2.8974981999999998</c:v>
                </c:pt>
                <c:pt idx="48260">
                  <c:v>2.8972574999999998</c:v>
                </c:pt>
                <c:pt idx="48261">
                  <c:v>2.8970167999999998</c:v>
                </c:pt>
                <c:pt idx="48262">
                  <c:v>2.8967760999999999</c:v>
                </c:pt>
                <c:pt idx="48263">
                  <c:v>2.8965355000000002</c:v>
                </c:pt>
                <c:pt idx="48264">
                  <c:v>2.8962948000000002</c:v>
                </c:pt>
                <c:pt idx="48265">
                  <c:v>2.8960541000000002</c:v>
                </c:pt>
                <c:pt idx="48266">
                  <c:v>2.8958134000000002</c:v>
                </c:pt>
                <c:pt idx="48267">
                  <c:v>2.8955725999999999</c:v>
                </c:pt>
                <c:pt idx="48268">
                  <c:v>2.8953319</c:v>
                </c:pt>
                <c:pt idx="48269">
                  <c:v>2.8950912</c:v>
                </c:pt>
                <c:pt idx="48270">
                  <c:v>2.8948504000000002</c:v>
                </c:pt>
                <c:pt idx="48271">
                  <c:v>2.8946097000000002</c:v>
                </c:pt>
                <c:pt idx="48272">
                  <c:v>2.8943688999999999</c:v>
                </c:pt>
                <c:pt idx="48273">
                  <c:v>2.8941281999999999</c:v>
                </c:pt>
                <c:pt idx="48274">
                  <c:v>2.8938874000000001</c:v>
                </c:pt>
                <c:pt idx="48275">
                  <c:v>2.8936465999999998</c:v>
                </c:pt>
                <c:pt idx="48276">
                  <c:v>2.8934058</c:v>
                </c:pt>
                <c:pt idx="48277">
                  <c:v>2.8931650000000002</c:v>
                </c:pt>
                <c:pt idx="48278">
                  <c:v>2.8929241999999999</c:v>
                </c:pt>
                <c:pt idx="48279">
                  <c:v>2.8926834000000001</c:v>
                </c:pt>
                <c:pt idx="48280">
                  <c:v>2.8924425999999999</c:v>
                </c:pt>
                <c:pt idx="48281">
                  <c:v>2.8922018</c:v>
                </c:pt>
                <c:pt idx="48282">
                  <c:v>2.8919609999999998</c:v>
                </c:pt>
                <c:pt idx="48283">
                  <c:v>2.8917201000000001</c:v>
                </c:pt>
                <c:pt idx="48284">
                  <c:v>2.8914792999999999</c:v>
                </c:pt>
                <c:pt idx="48285">
                  <c:v>2.8912384000000002</c:v>
                </c:pt>
                <c:pt idx="48286">
                  <c:v>2.8909975000000001</c:v>
                </c:pt>
                <c:pt idx="48287">
                  <c:v>2.8907566999999998</c:v>
                </c:pt>
                <c:pt idx="48288">
                  <c:v>2.8905158000000002</c:v>
                </c:pt>
                <c:pt idx="48289">
                  <c:v>2.8902749000000001</c:v>
                </c:pt>
                <c:pt idx="48290">
                  <c:v>2.890034</c:v>
                </c:pt>
                <c:pt idx="48291">
                  <c:v>2.8897930999999999</c:v>
                </c:pt>
                <c:pt idx="48292">
                  <c:v>2.8895521999999998</c:v>
                </c:pt>
                <c:pt idx="48293">
                  <c:v>2.8893113000000001</c:v>
                </c:pt>
                <c:pt idx="48294">
                  <c:v>2.8890704</c:v>
                </c:pt>
                <c:pt idx="48295">
                  <c:v>2.8888294000000001</c:v>
                </c:pt>
                <c:pt idx="48296">
                  <c:v>2.8885885</c:v>
                </c:pt>
                <c:pt idx="48297">
                  <c:v>2.8883475999999999</c:v>
                </c:pt>
                <c:pt idx="48298">
                  <c:v>2.8881066</c:v>
                </c:pt>
                <c:pt idx="48299">
                  <c:v>2.8878656</c:v>
                </c:pt>
                <c:pt idx="48300">
                  <c:v>2.8876246999999999</c:v>
                </c:pt>
                <c:pt idx="48301">
                  <c:v>2.8873837</c:v>
                </c:pt>
                <c:pt idx="48302">
                  <c:v>2.8871427000000001</c:v>
                </c:pt>
                <c:pt idx="48303">
                  <c:v>2.8869017000000001</c:v>
                </c:pt>
                <c:pt idx="48304">
                  <c:v>2.8866607000000002</c:v>
                </c:pt>
                <c:pt idx="48305">
                  <c:v>2.8864196999999998</c:v>
                </c:pt>
                <c:pt idx="48306">
                  <c:v>2.8861786999999999</c:v>
                </c:pt>
                <c:pt idx="48307">
                  <c:v>2.8859376999999999</c:v>
                </c:pt>
                <c:pt idx="48308">
                  <c:v>2.8856966000000002</c:v>
                </c:pt>
                <c:pt idx="48309">
                  <c:v>2.8854555999999998</c:v>
                </c:pt>
                <c:pt idx="48310">
                  <c:v>2.8852145999999999</c:v>
                </c:pt>
                <c:pt idx="48311">
                  <c:v>2.8849735000000001</c:v>
                </c:pt>
                <c:pt idx="48312">
                  <c:v>2.8847323999999999</c:v>
                </c:pt>
                <c:pt idx="48313">
                  <c:v>2.8844913999999999</c:v>
                </c:pt>
                <c:pt idx="48314">
                  <c:v>2.8842503000000002</c:v>
                </c:pt>
                <c:pt idx="48315">
                  <c:v>2.8840091999999999</c:v>
                </c:pt>
                <c:pt idx="48316">
                  <c:v>2.8837681000000002</c:v>
                </c:pt>
                <c:pt idx="48317">
                  <c:v>2.883527</c:v>
                </c:pt>
                <c:pt idx="48318">
                  <c:v>2.8832859000000002</c:v>
                </c:pt>
                <c:pt idx="48319">
                  <c:v>2.8830448</c:v>
                </c:pt>
                <c:pt idx="48320">
                  <c:v>2.8828037000000002</c:v>
                </c:pt>
                <c:pt idx="48321">
                  <c:v>2.8825626</c:v>
                </c:pt>
                <c:pt idx="48322">
                  <c:v>2.8823213999999999</c:v>
                </c:pt>
                <c:pt idx="48323">
                  <c:v>2.8820803000000002</c:v>
                </c:pt>
                <c:pt idx="48324">
                  <c:v>2.8818391000000001</c:v>
                </c:pt>
                <c:pt idx="48325">
                  <c:v>2.8815979999999999</c:v>
                </c:pt>
                <c:pt idx="48326">
                  <c:v>2.8813567999999998</c:v>
                </c:pt>
                <c:pt idx="48327">
                  <c:v>2.8811156000000002</c:v>
                </c:pt>
                <c:pt idx="48328">
                  <c:v>2.8808745</c:v>
                </c:pt>
                <c:pt idx="48329">
                  <c:v>2.8806333</c:v>
                </c:pt>
                <c:pt idx="48330">
                  <c:v>2.8803920999999999</c:v>
                </c:pt>
                <c:pt idx="48331">
                  <c:v>2.8801508999999998</c:v>
                </c:pt>
                <c:pt idx="48332">
                  <c:v>2.8799096999999998</c:v>
                </c:pt>
                <c:pt idx="48333">
                  <c:v>2.8796683999999999</c:v>
                </c:pt>
                <c:pt idx="48334">
                  <c:v>2.8794271999999999</c:v>
                </c:pt>
                <c:pt idx="48335">
                  <c:v>2.8791859999999998</c:v>
                </c:pt>
                <c:pt idx="48336">
                  <c:v>2.8789446999999999</c:v>
                </c:pt>
                <c:pt idx="48337">
                  <c:v>2.8787034999999999</c:v>
                </c:pt>
                <c:pt idx="48338">
                  <c:v>2.8784622</c:v>
                </c:pt>
                <c:pt idx="48339">
                  <c:v>2.8782209999999999</c:v>
                </c:pt>
                <c:pt idx="48340">
                  <c:v>2.8779797</c:v>
                </c:pt>
                <c:pt idx="48341">
                  <c:v>2.8777384000000001</c:v>
                </c:pt>
                <c:pt idx="48342">
                  <c:v>2.8774970999999998</c:v>
                </c:pt>
                <c:pt idx="48343">
                  <c:v>2.8772557999999999</c:v>
                </c:pt>
                <c:pt idx="48344">
                  <c:v>2.8770145</c:v>
                </c:pt>
                <c:pt idx="48345">
                  <c:v>2.8767732000000001</c:v>
                </c:pt>
                <c:pt idx="48346">
                  <c:v>2.8765318999999998</c:v>
                </c:pt>
                <c:pt idx="48347">
                  <c:v>2.8762905999999999</c:v>
                </c:pt>
                <c:pt idx="48348">
                  <c:v>2.8760492000000002</c:v>
                </c:pt>
                <c:pt idx="48349">
                  <c:v>2.8758078999999999</c:v>
                </c:pt>
                <c:pt idx="48350">
                  <c:v>2.8755666</c:v>
                </c:pt>
                <c:pt idx="48351">
                  <c:v>2.8753251999999998</c:v>
                </c:pt>
                <c:pt idx="48352">
                  <c:v>2.8750838000000001</c:v>
                </c:pt>
                <c:pt idx="48353">
                  <c:v>2.8748425000000002</c:v>
                </c:pt>
                <c:pt idx="48354">
                  <c:v>2.8746011</c:v>
                </c:pt>
                <c:pt idx="48355">
                  <c:v>2.8743596999999999</c:v>
                </c:pt>
                <c:pt idx="48356">
                  <c:v>2.8741183000000001</c:v>
                </c:pt>
                <c:pt idx="48357">
                  <c:v>2.8738769</c:v>
                </c:pt>
                <c:pt idx="48358">
                  <c:v>2.8736354999999998</c:v>
                </c:pt>
                <c:pt idx="48359">
                  <c:v>2.8733941000000001</c:v>
                </c:pt>
                <c:pt idx="48360">
                  <c:v>2.8731526999999999</c:v>
                </c:pt>
                <c:pt idx="48361">
                  <c:v>2.8729111999999999</c:v>
                </c:pt>
                <c:pt idx="48362">
                  <c:v>2.8726698000000002</c:v>
                </c:pt>
                <c:pt idx="48363">
                  <c:v>2.8724284</c:v>
                </c:pt>
                <c:pt idx="48364">
                  <c:v>2.8721869</c:v>
                </c:pt>
                <c:pt idx="48365">
                  <c:v>2.8719454</c:v>
                </c:pt>
                <c:pt idx="48366">
                  <c:v>2.8717039999999998</c:v>
                </c:pt>
                <c:pt idx="48367">
                  <c:v>2.8714624999999998</c:v>
                </c:pt>
                <c:pt idx="48368">
                  <c:v>2.8712209999999998</c:v>
                </c:pt>
                <c:pt idx="48369">
                  <c:v>2.8709794999999998</c:v>
                </c:pt>
                <c:pt idx="48370">
                  <c:v>2.8707379999999998</c:v>
                </c:pt>
                <c:pt idx="48371">
                  <c:v>2.8704964999999998</c:v>
                </c:pt>
                <c:pt idx="48372">
                  <c:v>2.8702549999999998</c:v>
                </c:pt>
                <c:pt idx="48373">
                  <c:v>2.8700135000000002</c:v>
                </c:pt>
                <c:pt idx="48374">
                  <c:v>2.8697720000000002</c:v>
                </c:pt>
                <c:pt idx="48375">
                  <c:v>2.8695303999999999</c:v>
                </c:pt>
                <c:pt idx="48376">
                  <c:v>2.8692888999999999</c:v>
                </c:pt>
                <c:pt idx="48377">
                  <c:v>2.8690473000000001</c:v>
                </c:pt>
                <c:pt idx="48378">
                  <c:v>2.8688058000000001</c:v>
                </c:pt>
                <c:pt idx="48379">
                  <c:v>2.8685641999999998</c:v>
                </c:pt>
                <c:pt idx="48380">
                  <c:v>2.8683225999999999</c:v>
                </c:pt>
                <c:pt idx="48381">
                  <c:v>2.8680810999999999</c:v>
                </c:pt>
                <c:pt idx="48382">
                  <c:v>2.8678395000000001</c:v>
                </c:pt>
                <c:pt idx="48383">
                  <c:v>2.8675978999999998</c:v>
                </c:pt>
                <c:pt idx="48384">
                  <c:v>2.8673563</c:v>
                </c:pt>
                <c:pt idx="48385">
                  <c:v>2.8671147000000001</c:v>
                </c:pt>
                <c:pt idx="48386">
                  <c:v>2.8668730999999998</c:v>
                </c:pt>
                <c:pt idx="48387">
                  <c:v>2.8666314000000002</c:v>
                </c:pt>
                <c:pt idx="48388">
                  <c:v>2.8663897999999999</c:v>
                </c:pt>
                <c:pt idx="48389">
                  <c:v>2.8661482</c:v>
                </c:pt>
                <c:pt idx="48390">
                  <c:v>2.8659064999999999</c:v>
                </c:pt>
                <c:pt idx="48391">
                  <c:v>2.8656649000000001</c:v>
                </c:pt>
                <c:pt idx="48392">
                  <c:v>2.8654231999999999</c:v>
                </c:pt>
                <c:pt idx="48393">
                  <c:v>2.8651814999999998</c:v>
                </c:pt>
                <c:pt idx="48394">
                  <c:v>2.8649398000000001</c:v>
                </c:pt>
                <c:pt idx="48395">
                  <c:v>2.8646981999999999</c:v>
                </c:pt>
                <c:pt idx="48396">
                  <c:v>2.8644565000000002</c:v>
                </c:pt>
                <c:pt idx="48397">
                  <c:v>2.8642148000000001</c:v>
                </c:pt>
                <c:pt idx="48398">
                  <c:v>2.8639730999999999</c:v>
                </c:pt>
                <c:pt idx="48399">
                  <c:v>2.8637313</c:v>
                </c:pt>
                <c:pt idx="48400">
                  <c:v>2.8634895999999999</c:v>
                </c:pt>
                <c:pt idx="48401">
                  <c:v>2.8632479000000002</c:v>
                </c:pt>
                <c:pt idx="48402">
                  <c:v>2.8630062000000001</c:v>
                </c:pt>
                <c:pt idx="48403">
                  <c:v>2.8627644000000001</c:v>
                </c:pt>
                <c:pt idx="48404">
                  <c:v>2.8625227</c:v>
                </c:pt>
                <c:pt idx="48405">
                  <c:v>2.8622809</c:v>
                </c:pt>
                <c:pt idx="48406">
                  <c:v>2.8620391000000001</c:v>
                </c:pt>
                <c:pt idx="48407">
                  <c:v>2.8617973999999999</c:v>
                </c:pt>
                <c:pt idx="48408">
                  <c:v>2.8615556</c:v>
                </c:pt>
                <c:pt idx="48409">
                  <c:v>2.8613138</c:v>
                </c:pt>
                <c:pt idx="48410">
                  <c:v>2.8610720000000001</c:v>
                </c:pt>
                <c:pt idx="48411">
                  <c:v>2.8608302000000001</c:v>
                </c:pt>
                <c:pt idx="48412">
                  <c:v>2.8605884000000001</c:v>
                </c:pt>
                <c:pt idx="48413">
                  <c:v>2.8603466000000002</c:v>
                </c:pt>
                <c:pt idx="48414">
                  <c:v>2.8601046999999999</c:v>
                </c:pt>
                <c:pt idx="48415">
                  <c:v>2.8598629</c:v>
                </c:pt>
                <c:pt idx="48416">
                  <c:v>2.8596211</c:v>
                </c:pt>
                <c:pt idx="48417">
                  <c:v>2.8593791999999998</c:v>
                </c:pt>
                <c:pt idx="48418">
                  <c:v>2.8591373999999998</c:v>
                </c:pt>
                <c:pt idx="48419">
                  <c:v>2.8588955</c:v>
                </c:pt>
                <c:pt idx="48420">
                  <c:v>2.8586535999999998</c:v>
                </c:pt>
                <c:pt idx="48421">
                  <c:v>2.8584117</c:v>
                </c:pt>
                <c:pt idx="48422">
                  <c:v>2.8581699</c:v>
                </c:pt>
                <c:pt idx="48423">
                  <c:v>2.8579279999999998</c:v>
                </c:pt>
                <c:pt idx="48424">
                  <c:v>2.8576861</c:v>
                </c:pt>
                <c:pt idx="48425">
                  <c:v>2.8574440999999999</c:v>
                </c:pt>
                <c:pt idx="48426">
                  <c:v>2.8572022000000001</c:v>
                </c:pt>
                <c:pt idx="48427">
                  <c:v>2.8569602999999999</c:v>
                </c:pt>
                <c:pt idx="48428">
                  <c:v>2.8567184000000001</c:v>
                </c:pt>
                <c:pt idx="48429">
                  <c:v>2.8564764</c:v>
                </c:pt>
                <c:pt idx="48430">
                  <c:v>2.8562344999999998</c:v>
                </c:pt>
                <c:pt idx="48431">
                  <c:v>2.8559925000000002</c:v>
                </c:pt>
                <c:pt idx="48432">
                  <c:v>2.8557505999999999</c:v>
                </c:pt>
                <c:pt idx="48433">
                  <c:v>2.8555085999999998</c:v>
                </c:pt>
                <c:pt idx="48434">
                  <c:v>2.8552666000000002</c:v>
                </c:pt>
                <c:pt idx="48435">
                  <c:v>2.8550247</c:v>
                </c:pt>
                <c:pt idx="48436">
                  <c:v>2.8547826999999999</c:v>
                </c:pt>
                <c:pt idx="48437">
                  <c:v>2.8545406999999998</c:v>
                </c:pt>
                <c:pt idx="48438">
                  <c:v>2.8542987000000002</c:v>
                </c:pt>
                <c:pt idx="48439">
                  <c:v>2.8540565999999998</c:v>
                </c:pt>
                <c:pt idx="48440">
                  <c:v>2.8538146000000002</c:v>
                </c:pt>
                <c:pt idx="48441">
                  <c:v>2.8535726000000001</c:v>
                </c:pt>
                <c:pt idx="48442">
                  <c:v>2.8533306000000001</c:v>
                </c:pt>
                <c:pt idx="48443">
                  <c:v>2.8530885000000001</c:v>
                </c:pt>
                <c:pt idx="48444">
                  <c:v>2.8528465000000001</c:v>
                </c:pt>
                <c:pt idx="48445">
                  <c:v>2.8526044000000002</c:v>
                </c:pt>
                <c:pt idx="48446">
                  <c:v>2.8523624000000001</c:v>
                </c:pt>
                <c:pt idx="48447">
                  <c:v>2.8521203000000002</c:v>
                </c:pt>
                <c:pt idx="48448">
                  <c:v>2.8518781999999998</c:v>
                </c:pt>
                <c:pt idx="48449">
                  <c:v>2.8516360999999999</c:v>
                </c:pt>
                <c:pt idx="48450">
                  <c:v>2.851394</c:v>
                </c:pt>
                <c:pt idx="48451">
                  <c:v>2.8511519000000001</c:v>
                </c:pt>
                <c:pt idx="48452">
                  <c:v>2.8509098000000002</c:v>
                </c:pt>
                <c:pt idx="48453">
                  <c:v>2.8506676999999998</c:v>
                </c:pt>
                <c:pt idx="48454">
                  <c:v>2.8504255999999999</c:v>
                </c:pt>
                <c:pt idx="48455">
                  <c:v>2.8501834000000001</c:v>
                </c:pt>
                <c:pt idx="48456">
                  <c:v>2.8499412999999998</c:v>
                </c:pt>
                <c:pt idx="48457">
                  <c:v>2.8496991999999999</c:v>
                </c:pt>
                <c:pt idx="48458">
                  <c:v>2.8494570000000001</c:v>
                </c:pt>
                <c:pt idx="48459">
                  <c:v>2.8492147999999999</c:v>
                </c:pt>
                <c:pt idx="48460">
                  <c:v>2.8489727</c:v>
                </c:pt>
                <c:pt idx="48461">
                  <c:v>2.8487304999999998</c:v>
                </c:pt>
                <c:pt idx="48462">
                  <c:v>2.8484883000000001</c:v>
                </c:pt>
                <c:pt idx="48463">
                  <c:v>2.8482460999999999</c:v>
                </c:pt>
                <c:pt idx="48464">
                  <c:v>2.8480039000000001</c:v>
                </c:pt>
                <c:pt idx="48465">
                  <c:v>2.8477617</c:v>
                </c:pt>
                <c:pt idx="48466">
                  <c:v>2.8475195000000002</c:v>
                </c:pt>
                <c:pt idx="48467">
                  <c:v>2.8472773</c:v>
                </c:pt>
                <c:pt idx="48468">
                  <c:v>2.8470350999999998</c:v>
                </c:pt>
                <c:pt idx="48469">
                  <c:v>2.8467927999999998</c:v>
                </c:pt>
                <c:pt idx="48470">
                  <c:v>2.8465506</c:v>
                </c:pt>
                <c:pt idx="48471">
                  <c:v>2.8463083</c:v>
                </c:pt>
                <c:pt idx="48472">
                  <c:v>2.8460660999999998</c:v>
                </c:pt>
                <c:pt idx="48473">
                  <c:v>2.8458237999999998</c:v>
                </c:pt>
                <c:pt idx="48474">
                  <c:v>2.8455815000000002</c:v>
                </c:pt>
                <c:pt idx="48475">
                  <c:v>2.8453393</c:v>
                </c:pt>
                <c:pt idx="48476">
                  <c:v>2.845097</c:v>
                </c:pt>
                <c:pt idx="48477">
                  <c:v>2.8448547</c:v>
                </c:pt>
                <c:pt idx="48478">
                  <c:v>2.8446123999999999</c:v>
                </c:pt>
                <c:pt idx="48479">
                  <c:v>2.8443700999999999</c:v>
                </c:pt>
                <c:pt idx="48480">
                  <c:v>2.8441277999999999</c:v>
                </c:pt>
                <c:pt idx="48481">
                  <c:v>2.8438854</c:v>
                </c:pt>
                <c:pt idx="48482">
                  <c:v>2.8436431</c:v>
                </c:pt>
                <c:pt idx="48483">
                  <c:v>2.8434008</c:v>
                </c:pt>
                <c:pt idx="48484">
                  <c:v>2.8431584000000001</c:v>
                </c:pt>
                <c:pt idx="48485">
                  <c:v>2.8429161000000001</c:v>
                </c:pt>
                <c:pt idx="48486">
                  <c:v>2.8426737000000002</c:v>
                </c:pt>
                <c:pt idx="48487">
                  <c:v>2.8424312999999999</c:v>
                </c:pt>
                <c:pt idx="48488">
                  <c:v>2.8421889999999999</c:v>
                </c:pt>
                <c:pt idx="48489">
                  <c:v>2.8419466</c:v>
                </c:pt>
                <c:pt idx="48490">
                  <c:v>2.8417042000000001</c:v>
                </c:pt>
                <c:pt idx="48491">
                  <c:v>2.8414617999999998</c:v>
                </c:pt>
                <c:pt idx="48492">
                  <c:v>2.8412194</c:v>
                </c:pt>
                <c:pt idx="48493">
                  <c:v>2.8409770000000001</c:v>
                </c:pt>
                <c:pt idx="48494">
                  <c:v>2.8407346000000002</c:v>
                </c:pt>
                <c:pt idx="48495">
                  <c:v>2.8404921000000001</c:v>
                </c:pt>
                <c:pt idx="48496">
                  <c:v>2.8402497000000002</c:v>
                </c:pt>
                <c:pt idx="48497">
                  <c:v>2.8400072999999999</c:v>
                </c:pt>
                <c:pt idx="48498">
                  <c:v>2.8397648000000002</c:v>
                </c:pt>
                <c:pt idx="48499">
                  <c:v>2.8395223999999999</c:v>
                </c:pt>
                <c:pt idx="48500">
                  <c:v>2.8392799000000002</c:v>
                </c:pt>
                <c:pt idx="48501">
                  <c:v>2.8390374</c:v>
                </c:pt>
                <c:pt idx="48502">
                  <c:v>2.8387950000000002</c:v>
                </c:pt>
                <c:pt idx="48503">
                  <c:v>2.8385525</c:v>
                </c:pt>
                <c:pt idx="48504">
                  <c:v>2.8383099999999999</c:v>
                </c:pt>
                <c:pt idx="48505">
                  <c:v>2.8380675000000002</c:v>
                </c:pt>
                <c:pt idx="48506">
                  <c:v>2.837825</c:v>
                </c:pt>
                <c:pt idx="48507">
                  <c:v>2.8375824999999999</c:v>
                </c:pt>
                <c:pt idx="48508">
                  <c:v>2.8373398999999999</c:v>
                </c:pt>
                <c:pt idx="48509">
                  <c:v>2.8370974000000002</c:v>
                </c:pt>
                <c:pt idx="48510">
                  <c:v>2.8368549000000001</c:v>
                </c:pt>
                <c:pt idx="48511">
                  <c:v>2.8366123000000001</c:v>
                </c:pt>
                <c:pt idx="48512">
                  <c:v>2.8363697999999999</c:v>
                </c:pt>
                <c:pt idx="48513">
                  <c:v>2.8361272</c:v>
                </c:pt>
                <c:pt idx="48514">
                  <c:v>2.8358846</c:v>
                </c:pt>
                <c:pt idx="48515">
                  <c:v>2.8356420999999998</c:v>
                </c:pt>
                <c:pt idx="48516">
                  <c:v>2.8353994999999999</c:v>
                </c:pt>
                <c:pt idx="48517">
                  <c:v>2.8351568999999999</c:v>
                </c:pt>
                <c:pt idx="48518">
                  <c:v>2.8349142999999999</c:v>
                </c:pt>
                <c:pt idx="48519">
                  <c:v>2.8346716999999999</c:v>
                </c:pt>
                <c:pt idx="48520">
                  <c:v>2.8344290999999999</c:v>
                </c:pt>
                <c:pt idx="48521">
                  <c:v>2.8341864999999999</c:v>
                </c:pt>
                <c:pt idx="48522">
                  <c:v>2.8339439</c:v>
                </c:pt>
                <c:pt idx="48523">
                  <c:v>2.8337012000000001</c:v>
                </c:pt>
                <c:pt idx="48524">
                  <c:v>2.8334586000000002</c:v>
                </c:pt>
                <c:pt idx="48525">
                  <c:v>2.8332158999999999</c:v>
                </c:pt>
                <c:pt idx="48526">
                  <c:v>2.8329732999999999</c:v>
                </c:pt>
                <c:pt idx="48527">
                  <c:v>2.8327306000000001</c:v>
                </c:pt>
                <c:pt idx="48528">
                  <c:v>2.8324880000000001</c:v>
                </c:pt>
                <c:pt idx="48529">
                  <c:v>2.8322452999999999</c:v>
                </c:pt>
                <c:pt idx="48530">
                  <c:v>2.8320026</c:v>
                </c:pt>
                <c:pt idx="48531">
                  <c:v>2.8317599000000002</c:v>
                </c:pt>
                <c:pt idx="48532">
                  <c:v>2.8315172</c:v>
                </c:pt>
                <c:pt idx="48533">
                  <c:v>2.8312745000000001</c:v>
                </c:pt>
                <c:pt idx="48534">
                  <c:v>2.8310317999999999</c:v>
                </c:pt>
                <c:pt idx="48535">
                  <c:v>2.8307891000000001</c:v>
                </c:pt>
                <c:pt idx="48536">
                  <c:v>2.8305463999999998</c:v>
                </c:pt>
                <c:pt idx="48537">
                  <c:v>2.8303036000000001</c:v>
                </c:pt>
                <c:pt idx="48538">
                  <c:v>2.8300608999999999</c:v>
                </c:pt>
                <c:pt idx="48539">
                  <c:v>2.8298180999999998</c:v>
                </c:pt>
                <c:pt idx="48540">
                  <c:v>2.8295754</c:v>
                </c:pt>
                <c:pt idx="48541">
                  <c:v>2.8293325999999999</c:v>
                </c:pt>
                <c:pt idx="48542">
                  <c:v>2.8290898000000002</c:v>
                </c:pt>
                <c:pt idx="48543">
                  <c:v>2.8288470999999999</c:v>
                </c:pt>
                <c:pt idx="48544">
                  <c:v>2.8286042999999998</c:v>
                </c:pt>
                <c:pt idx="48545">
                  <c:v>2.8283615000000002</c:v>
                </c:pt>
                <c:pt idx="48546">
                  <c:v>2.8281187000000001</c:v>
                </c:pt>
                <c:pt idx="48547">
                  <c:v>2.8278759</c:v>
                </c:pt>
                <c:pt idx="48548">
                  <c:v>2.8276330999999999</c:v>
                </c:pt>
                <c:pt idx="48549">
                  <c:v>2.8273902</c:v>
                </c:pt>
                <c:pt idx="48550">
                  <c:v>2.8271473999999999</c:v>
                </c:pt>
                <c:pt idx="48551">
                  <c:v>2.8269046000000002</c:v>
                </c:pt>
                <c:pt idx="48552">
                  <c:v>2.8266616999999998</c:v>
                </c:pt>
                <c:pt idx="48553">
                  <c:v>2.8264189000000002</c:v>
                </c:pt>
                <c:pt idx="48554">
                  <c:v>2.8261759999999998</c:v>
                </c:pt>
                <c:pt idx="48555">
                  <c:v>2.8259332000000001</c:v>
                </c:pt>
                <c:pt idx="48556">
                  <c:v>2.8256903000000002</c:v>
                </c:pt>
                <c:pt idx="48557">
                  <c:v>2.8254473999999998</c:v>
                </c:pt>
                <c:pt idx="48558">
                  <c:v>2.8252044999999999</c:v>
                </c:pt>
                <c:pt idx="48559">
                  <c:v>2.8249616</c:v>
                </c:pt>
                <c:pt idx="48560">
                  <c:v>2.8247187</c:v>
                </c:pt>
                <c:pt idx="48561">
                  <c:v>2.8244758000000001</c:v>
                </c:pt>
                <c:pt idx="48562">
                  <c:v>2.8242329000000002</c:v>
                </c:pt>
                <c:pt idx="48563">
                  <c:v>2.8239899999999998</c:v>
                </c:pt>
                <c:pt idx="48564">
                  <c:v>2.823747</c:v>
                </c:pt>
                <c:pt idx="48565">
                  <c:v>2.8235041000000001</c:v>
                </c:pt>
                <c:pt idx="48566">
                  <c:v>2.8232612000000001</c:v>
                </c:pt>
                <c:pt idx="48567">
                  <c:v>2.8230181999999999</c:v>
                </c:pt>
                <c:pt idx="48568">
                  <c:v>2.8227752000000002</c:v>
                </c:pt>
                <c:pt idx="48569">
                  <c:v>2.8225323000000002</c:v>
                </c:pt>
                <c:pt idx="48570">
                  <c:v>2.8222893</c:v>
                </c:pt>
                <c:pt idx="48571">
                  <c:v>2.8220462999999998</c:v>
                </c:pt>
                <c:pt idx="48572">
                  <c:v>2.8218033</c:v>
                </c:pt>
                <c:pt idx="48573">
                  <c:v>2.8215602999999998</c:v>
                </c:pt>
                <c:pt idx="48574">
                  <c:v>2.8213173</c:v>
                </c:pt>
                <c:pt idx="48575">
                  <c:v>2.8210742999999998</c:v>
                </c:pt>
                <c:pt idx="48576">
                  <c:v>2.8208313</c:v>
                </c:pt>
                <c:pt idx="48577">
                  <c:v>2.8205882999999998</c:v>
                </c:pt>
                <c:pt idx="48578">
                  <c:v>2.8203452000000002</c:v>
                </c:pt>
                <c:pt idx="48579">
                  <c:v>2.8201022</c:v>
                </c:pt>
                <c:pt idx="48580">
                  <c:v>2.8198591999999998</c:v>
                </c:pt>
                <c:pt idx="48581">
                  <c:v>2.8196161000000002</c:v>
                </c:pt>
                <c:pt idx="48582">
                  <c:v>2.8193730000000001</c:v>
                </c:pt>
                <c:pt idx="48583">
                  <c:v>2.8191299999999999</c:v>
                </c:pt>
                <c:pt idx="48584">
                  <c:v>2.8188868999999999</c:v>
                </c:pt>
                <c:pt idx="48585">
                  <c:v>2.8186437999999998</c:v>
                </c:pt>
                <c:pt idx="48586">
                  <c:v>2.8184007000000002</c:v>
                </c:pt>
                <c:pt idx="48587">
                  <c:v>2.8181576000000002</c:v>
                </c:pt>
                <c:pt idx="48588">
                  <c:v>2.8179145000000001</c:v>
                </c:pt>
                <c:pt idx="48589">
                  <c:v>2.8176714</c:v>
                </c:pt>
                <c:pt idx="48590">
                  <c:v>2.8174283</c:v>
                </c:pt>
                <c:pt idx="48591">
                  <c:v>2.8171851999999999</c:v>
                </c:pt>
                <c:pt idx="48592">
                  <c:v>2.8169420000000001</c:v>
                </c:pt>
                <c:pt idx="48593">
                  <c:v>2.8166989</c:v>
                </c:pt>
                <c:pt idx="48594">
                  <c:v>2.8164557000000001</c:v>
                </c:pt>
                <c:pt idx="48595">
                  <c:v>2.8162126000000001</c:v>
                </c:pt>
                <c:pt idx="48596">
                  <c:v>2.8159694000000002</c:v>
                </c:pt>
                <c:pt idx="48597">
                  <c:v>2.8157263000000001</c:v>
                </c:pt>
                <c:pt idx="48598">
                  <c:v>2.8154830999999998</c:v>
                </c:pt>
                <c:pt idx="48599">
                  <c:v>2.8152398999999999</c:v>
                </c:pt>
                <c:pt idx="48600">
                  <c:v>2.8149967</c:v>
                </c:pt>
                <c:pt idx="48601">
                  <c:v>2.8147535000000001</c:v>
                </c:pt>
                <c:pt idx="48602">
                  <c:v>2.8145102999999998</c:v>
                </c:pt>
                <c:pt idx="48603">
                  <c:v>2.8142670999999999</c:v>
                </c:pt>
                <c:pt idx="48604">
                  <c:v>2.8140239</c:v>
                </c:pt>
                <c:pt idx="48605">
                  <c:v>2.8137805999999999</c:v>
                </c:pt>
                <c:pt idx="48606">
                  <c:v>2.8135374</c:v>
                </c:pt>
                <c:pt idx="48607">
                  <c:v>2.8132942000000001</c:v>
                </c:pt>
                <c:pt idx="48608">
                  <c:v>2.8130508999999999</c:v>
                </c:pt>
                <c:pt idx="48609">
                  <c:v>2.8128076000000002</c:v>
                </c:pt>
                <c:pt idx="48610">
                  <c:v>2.8125643999999999</c:v>
                </c:pt>
                <c:pt idx="48611">
                  <c:v>2.8123211000000001</c:v>
                </c:pt>
                <c:pt idx="48612">
                  <c:v>2.8120778</c:v>
                </c:pt>
                <c:pt idx="48613">
                  <c:v>2.8118346000000001</c:v>
                </c:pt>
                <c:pt idx="48614">
                  <c:v>2.8115912999999999</c:v>
                </c:pt>
                <c:pt idx="48615">
                  <c:v>2.8113480000000002</c:v>
                </c:pt>
                <c:pt idx="48616">
                  <c:v>2.8111046000000002</c:v>
                </c:pt>
                <c:pt idx="48617">
                  <c:v>2.8108613</c:v>
                </c:pt>
                <c:pt idx="48618">
                  <c:v>2.8106179999999998</c:v>
                </c:pt>
                <c:pt idx="48619">
                  <c:v>2.8103747000000001</c:v>
                </c:pt>
                <c:pt idx="48620">
                  <c:v>2.8101313000000001</c:v>
                </c:pt>
                <c:pt idx="48621">
                  <c:v>2.8098879999999999</c:v>
                </c:pt>
                <c:pt idx="48622">
                  <c:v>2.8096447000000002</c:v>
                </c:pt>
                <c:pt idx="48623">
                  <c:v>2.8094013000000002</c:v>
                </c:pt>
                <c:pt idx="48624">
                  <c:v>2.8091579000000002</c:v>
                </c:pt>
                <c:pt idx="48625">
                  <c:v>2.8089146</c:v>
                </c:pt>
                <c:pt idx="48626">
                  <c:v>2.8086712</c:v>
                </c:pt>
                <c:pt idx="48627">
                  <c:v>2.8084278</c:v>
                </c:pt>
                <c:pt idx="48628">
                  <c:v>2.8081844</c:v>
                </c:pt>
                <c:pt idx="48629">
                  <c:v>2.807941</c:v>
                </c:pt>
                <c:pt idx="48630">
                  <c:v>2.8076976</c:v>
                </c:pt>
                <c:pt idx="48631">
                  <c:v>2.8074542</c:v>
                </c:pt>
                <c:pt idx="48632">
                  <c:v>2.8072108</c:v>
                </c:pt>
                <c:pt idx="48633">
                  <c:v>2.8069673000000002</c:v>
                </c:pt>
                <c:pt idx="48634">
                  <c:v>2.8067239000000002</c:v>
                </c:pt>
                <c:pt idx="48635">
                  <c:v>2.8064803999999999</c:v>
                </c:pt>
                <c:pt idx="48636">
                  <c:v>2.8062369999999999</c:v>
                </c:pt>
                <c:pt idx="48637">
                  <c:v>2.8059935</c:v>
                </c:pt>
                <c:pt idx="48638">
                  <c:v>2.8057501</c:v>
                </c:pt>
                <c:pt idx="48639">
                  <c:v>2.8055066000000002</c:v>
                </c:pt>
                <c:pt idx="48640">
                  <c:v>2.8052630999999999</c:v>
                </c:pt>
                <c:pt idx="48641">
                  <c:v>2.8050196000000001</c:v>
                </c:pt>
                <c:pt idx="48642">
                  <c:v>2.8047761000000002</c:v>
                </c:pt>
                <c:pt idx="48643">
                  <c:v>2.8045325999999999</c:v>
                </c:pt>
                <c:pt idx="48644">
                  <c:v>2.8042891000000001</c:v>
                </c:pt>
                <c:pt idx="48645">
                  <c:v>2.8040455999999998</c:v>
                </c:pt>
                <c:pt idx="48646">
                  <c:v>2.8038021</c:v>
                </c:pt>
                <c:pt idx="48647">
                  <c:v>2.8035584999999998</c:v>
                </c:pt>
                <c:pt idx="48648">
                  <c:v>2.803315</c:v>
                </c:pt>
                <c:pt idx="48649">
                  <c:v>2.8030715000000002</c:v>
                </c:pt>
                <c:pt idx="48650">
                  <c:v>2.8028279</c:v>
                </c:pt>
                <c:pt idx="48651">
                  <c:v>2.8025844000000002</c:v>
                </c:pt>
                <c:pt idx="48652">
                  <c:v>2.8023408000000001</c:v>
                </c:pt>
                <c:pt idx="48653">
                  <c:v>2.8020972</c:v>
                </c:pt>
                <c:pt idx="48654">
                  <c:v>2.8018535999999998</c:v>
                </c:pt>
                <c:pt idx="48655">
                  <c:v>2.8016100000000002</c:v>
                </c:pt>
                <c:pt idx="48656">
                  <c:v>2.8013664999999999</c:v>
                </c:pt>
                <c:pt idx="48657">
                  <c:v>2.8011229000000002</c:v>
                </c:pt>
                <c:pt idx="48658">
                  <c:v>2.8008791999999998</c:v>
                </c:pt>
                <c:pt idx="48659">
                  <c:v>2.8006356000000001</c:v>
                </c:pt>
                <c:pt idx="48660">
                  <c:v>2.800392</c:v>
                </c:pt>
                <c:pt idx="48661">
                  <c:v>2.8001483999999999</c:v>
                </c:pt>
                <c:pt idx="48662">
                  <c:v>2.7999046999999999</c:v>
                </c:pt>
                <c:pt idx="48663">
                  <c:v>2.7996610999999998</c:v>
                </c:pt>
                <c:pt idx="48664">
                  <c:v>2.7994173999999998</c:v>
                </c:pt>
                <c:pt idx="48665">
                  <c:v>2.7991738000000002</c:v>
                </c:pt>
                <c:pt idx="48666">
                  <c:v>2.7989301000000002</c:v>
                </c:pt>
                <c:pt idx="48667">
                  <c:v>2.7986863999999998</c:v>
                </c:pt>
                <c:pt idx="48668">
                  <c:v>2.7984428000000001</c:v>
                </c:pt>
                <c:pt idx="48669">
                  <c:v>2.7981991000000002</c:v>
                </c:pt>
                <c:pt idx="48670">
                  <c:v>2.7979554000000002</c:v>
                </c:pt>
                <c:pt idx="48671">
                  <c:v>2.7977116999999998</c:v>
                </c:pt>
                <c:pt idx="48672">
                  <c:v>2.7974679999999998</c:v>
                </c:pt>
                <c:pt idx="48673">
                  <c:v>2.7972242</c:v>
                </c:pt>
                <c:pt idx="48674">
                  <c:v>2.7969805000000001</c:v>
                </c:pt>
                <c:pt idx="48675">
                  <c:v>2.7967368000000001</c:v>
                </c:pt>
                <c:pt idx="48676">
                  <c:v>2.7964929999999999</c:v>
                </c:pt>
                <c:pt idx="48677">
                  <c:v>2.7962492999999999</c:v>
                </c:pt>
                <c:pt idx="48678">
                  <c:v>2.7960056</c:v>
                </c:pt>
                <c:pt idx="48679">
                  <c:v>2.7957618000000002</c:v>
                </c:pt>
                <c:pt idx="48680">
                  <c:v>2.7955179999999999</c:v>
                </c:pt>
                <c:pt idx="48681">
                  <c:v>2.7952743</c:v>
                </c:pt>
                <c:pt idx="48682">
                  <c:v>2.7950305000000002</c:v>
                </c:pt>
                <c:pt idx="48683">
                  <c:v>2.7947867</c:v>
                </c:pt>
                <c:pt idx="48684">
                  <c:v>2.7945429000000002</c:v>
                </c:pt>
                <c:pt idx="48685">
                  <c:v>2.7942990999999999</c:v>
                </c:pt>
                <c:pt idx="48686">
                  <c:v>2.7940553000000001</c:v>
                </c:pt>
                <c:pt idx="48687">
                  <c:v>2.7938114999999999</c:v>
                </c:pt>
                <c:pt idx="48688">
                  <c:v>2.7935675999999998</c:v>
                </c:pt>
                <c:pt idx="48689">
                  <c:v>2.7933238</c:v>
                </c:pt>
                <c:pt idx="48690">
                  <c:v>2.7930799999999998</c:v>
                </c:pt>
                <c:pt idx="48691">
                  <c:v>2.7928361000000002</c:v>
                </c:pt>
                <c:pt idx="48692">
                  <c:v>2.7925922999999999</c:v>
                </c:pt>
                <c:pt idx="48693">
                  <c:v>2.7923483999999998</c:v>
                </c:pt>
                <c:pt idx="48694">
                  <c:v>2.7921045000000002</c:v>
                </c:pt>
                <c:pt idx="48695">
                  <c:v>2.7918607</c:v>
                </c:pt>
                <c:pt idx="48696">
                  <c:v>2.7916167999999999</c:v>
                </c:pt>
                <c:pt idx="48697">
                  <c:v>2.7913728999999998</c:v>
                </c:pt>
                <c:pt idx="48698">
                  <c:v>2.7911290000000002</c:v>
                </c:pt>
                <c:pt idx="48699">
                  <c:v>2.7908851000000001</c:v>
                </c:pt>
                <c:pt idx="48700">
                  <c:v>2.7906412</c:v>
                </c:pt>
                <c:pt idx="48701">
                  <c:v>2.7903973</c:v>
                </c:pt>
                <c:pt idx="48702">
                  <c:v>2.7901533999999999</c:v>
                </c:pt>
                <c:pt idx="48703">
                  <c:v>2.7899094</c:v>
                </c:pt>
                <c:pt idx="48704">
                  <c:v>2.7896654999999999</c:v>
                </c:pt>
                <c:pt idx="48705">
                  <c:v>2.7894215</c:v>
                </c:pt>
                <c:pt idx="48706">
                  <c:v>2.7891775999999999</c:v>
                </c:pt>
                <c:pt idx="48707">
                  <c:v>2.7889336</c:v>
                </c:pt>
                <c:pt idx="48708">
                  <c:v>2.7886896999999999</c:v>
                </c:pt>
                <c:pt idx="48709">
                  <c:v>2.7884457</c:v>
                </c:pt>
                <c:pt idx="48710">
                  <c:v>2.7882017000000001</c:v>
                </c:pt>
                <c:pt idx="48711">
                  <c:v>2.7879577000000002</c:v>
                </c:pt>
                <c:pt idx="48712">
                  <c:v>2.7877136999999999</c:v>
                </c:pt>
                <c:pt idx="48713">
                  <c:v>2.7874696999999999</c:v>
                </c:pt>
                <c:pt idx="48714">
                  <c:v>2.7872257</c:v>
                </c:pt>
                <c:pt idx="48715">
                  <c:v>2.7869817000000001</c:v>
                </c:pt>
                <c:pt idx="48716">
                  <c:v>2.7867377000000002</c:v>
                </c:pt>
                <c:pt idx="48717">
                  <c:v>2.7864936</c:v>
                </c:pt>
                <c:pt idx="48718">
                  <c:v>2.7862496000000001</c:v>
                </c:pt>
                <c:pt idx="48719">
                  <c:v>2.7860056000000002</c:v>
                </c:pt>
                <c:pt idx="48720">
                  <c:v>2.7857615</c:v>
                </c:pt>
                <c:pt idx="48721">
                  <c:v>2.7855175000000001</c:v>
                </c:pt>
                <c:pt idx="48722">
                  <c:v>2.7852733999999999</c:v>
                </c:pt>
                <c:pt idx="48723">
                  <c:v>2.7850293000000002</c:v>
                </c:pt>
                <c:pt idx="48724">
                  <c:v>2.7847852</c:v>
                </c:pt>
                <c:pt idx="48725">
                  <c:v>2.7845412</c:v>
                </c:pt>
                <c:pt idx="48726">
                  <c:v>2.7842970999999999</c:v>
                </c:pt>
                <c:pt idx="48727">
                  <c:v>2.7840530000000001</c:v>
                </c:pt>
                <c:pt idx="48728">
                  <c:v>2.7838088000000001</c:v>
                </c:pt>
                <c:pt idx="48729">
                  <c:v>2.7835646999999999</c:v>
                </c:pt>
                <c:pt idx="48730">
                  <c:v>2.7833206000000001</c:v>
                </c:pt>
                <c:pt idx="48731">
                  <c:v>2.7830765</c:v>
                </c:pt>
                <c:pt idx="48732">
                  <c:v>2.7828322999999999</c:v>
                </c:pt>
                <c:pt idx="48733">
                  <c:v>2.7825882000000002</c:v>
                </c:pt>
                <c:pt idx="48734">
                  <c:v>2.7823441</c:v>
                </c:pt>
                <c:pt idx="48735">
                  <c:v>2.7820999</c:v>
                </c:pt>
                <c:pt idx="48736">
                  <c:v>2.7818556999999999</c:v>
                </c:pt>
                <c:pt idx="48737">
                  <c:v>2.7816116000000002</c:v>
                </c:pt>
                <c:pt idx="48738">
                  <c:v>2.7813674000000002</c:v>
                </c:pt>
                <c:pt idx="48739">
                  <c:v>2.7811232000000001</c:v>
                </c:pt>
                <c:pt idx="48740">
                  <c:v>2.7808790000000001</c:v>
                </c:pt>
                <c:pt idx="48741">
                  <c:v>2.7806348000000001</c:v>
                </c:pt>
                <c:pt idx="48742">
                  <c:v>2.7803906</c:v>
                </c:pt>
                <c:pt idx="48743">
                  <c:v>2.7801464</c:v>
                </c:pt>
                <c:pt idx="48744">
                  <c:v>2.7799022</c:v>
                </c:pt>
                <c:pt idx="48745">
                  <c:v>2.7796579000000001</c:v>
                </c:pt>
                <c:pt idx="48746">
                  <c:v>2.7794137000000001</c:v>
                </c:pt>
                <c:pt idx="48747">
                  <c:v>2.7791693999999998</c:v>
                </c:pt>
                <c:pt idx="48748">
                  <c:v>2.7789252000000002</c:v>
                </c:pt>
                <c:pt idx="48749">
                  <c:v>2.7786808999999999</c:v>
                </c:pt>
                <c:pt idx="48750">
                  <c:v>2.7784366999999999</c:v>
                </c:pt>
                <c:pt idx="48751">
                  <c:v>2.7781924</c:v>
                </c:pt>
                <c:pt idx="48752">
                  <c:v>2.7779481000000001</c:v>
                </c:pt>
                <c:pt idx="48753">
                  <c:v>2.7777037999999998</c:v>
                </c:pt>
                <c:pt idx="48754">
                  <c:v>2.7774595999999998</c:v>
                </c:pt>
                <c:pt idx="48755">
                  <c:v>2.7772152999999999</c:v>
                </c:pt>
                <c:pt idx="48756">
                  <c:v>2.7769708999999998</c:v>
                </c:pt>
                <c:pt idx="48757">
                  <c:v>2.7767265999999999</c:v>
                </c:pt>
                <c:pt idx="48758">
                  <c:v>2.7764823000000001</c:v>
                </c:pt>
                <c:pt idx="48759">
                  <c:v>2.7762380000000002</c:v>
                </c:pt>
                <c:pt idx="48760">
                  <c:v>2.7759936999999999</c:v>
                </c:pt>
                <c:pt idx="48761">
                  <c:v>2.7757493000000002</c:v>
                </c:pt>
                <c:pt idx="48762">
                  <c:v>2.7755049999999999</c:v>
                </c:pt>
                <c:pt idx="48763">
                  <c:v>2.7752606000000002</c:v>
                </c:pt>
                <c:pt idx="48764">
                  <c:v>2.7750162</c:v>
                </c:pt>
                <c:pt idx="48765">
                  <c:v>2.7747719000000002</c:v>
                </c:pt>
                <c:pt idx="48766">
                  <c:v>2.7745275</c:v>
                </c:pt>
                <c:pt idx="48767">
                  <c:v>2.7742830999999999</c:v>
                </c:pt>
                <c:pt idx="48768">
                  <c:v>2.7740387000000002</c:v>
                </c:pt>
                <c:pt idx="48769">
                  <c:v>2.7737943</c:v>
                </c:pt>
                <c:pt idx="48770">
                  <c:v>2.7735498999999999</c:v>
                </c:pt>
                <c:pt idx="48771">
                  <c:v>2.7733055000000002</c:v>
                </c:pt>
                <c:pt idx="48772">
                  <c:v>2.7730611000000001</c:v>
                </c:pt>
                <c:pt idx="48773">
                  <c:v>2.7728166999999999</c:v>
                </c:pt>
                <c:pt idx="48774">
                  <c:v>2.7725721999999999</c:v>
                </c:pt>
                <c:pt idx="48775">
                  <c:v>2.7723277999999998</c:v>
                </c:pt>
                <c:pt idx="48776">
                  <c:v>2.7720832999999998</c:v>
                </c:pt>
                <c:pt idx="48777">
                  <c:v>2.7718389000000001</c:v>
                </c:pt>
                <c:pt idx="48778">
                  <c:v>2.7715944000000001</c:v>
                </c:pt>
                <c:pt idx="48779">
                  <c:v>2.77135</c:v>
                </c:pt>
                <c:pt idx="48780">
                  <c:v>2.7711055</c:v>
                </c:pt>
                <c:pt idx="48781">
                  <c:v>2.770861</c:v>
                </c:pt>
                <c:pt idx="48782">
                  <c:v>2.7706165</c:v>
                </c:pt>
                <c:pt idx="48783">
                  <c:v>2.7703720000000001</c:v>
                </c:pt>
                <c:pt idx="48784">
                  <c:v>2.7701275000000001</c:v>
                </c:pt>
                <c:pt idx="48785">
                  <c:v>2.7698830000000001</c:v>
                </c:pt>
                <c:pt idx="48786">
                  <c:v>2.7696385000000001</c:v>
                </c:pt>
                <c:pt idx="48787">
                  <c:v>2.7693940000000001</c:v>
                </c:pt>
                <c:pt idx="48788">
                  <c:v>2.7691493999999999</c:v>
                </c:pt>
                <c:pt idx="48789">
                  <c:v>2.7689048999999999</c:v>
                </c:pt>
                <c:pt idx="48790">
                  <c:v>2.7686603000000001</c:v>
                </c:pt>
                <c:pt idx="48791">
                  <c:v>2.7684158000000001</c:v>
                </c:pt>
                <c:pt idx="48792">
                  <c:v>2.7681711999999998</c:v>
                </c:pt>
                <c:pt idx="48793">
                  <c:v>2.7679266999999999</c:v>
                </c:pt>
                <c:pt idx="48794">
                  <c:v>2.7676821</c:v>
                </c:pt>
                <c:pt idx="48795">
                  <c:v>2.7674375000000002</c:v>
                </c:pt>
                <c:pt idx="48796">
                  <c:v>2.7671929</c:v>
                </c:pt>
                <c:pt idx="48797">
                  <c:v>2.7669483000000001</c:v>
                </c:pt>
                <c:pt idx="48798">
                  <c:v>2.7667036999999999</c:v>
                </c:pt>
                <c:pt idx="48799">
                  <c:v>2.7664591000000001</c:v>
                </c:pt>
                <c:pt idx="48800">
                  <c:v>2.7662144999999998</c:v>
                </c:pt>
                <c:pt idx="48801">
                  <c:v>2.7659699</c:v>
                </c:pt>
                <c:pt idx="48802">
                  <c:v>2.7657253000000002</c:v>
                </c:pt>
                <c:pt idx="48803">
                  <c:v>2.7654806000000001</c:v>
                </c:pt>
                <c:pt idx="48804">
                  <c:v>2.7652359999999998</c:v>
                </c:pt>
                <c:pt idx="48805">
                  <c:v>2.7649913000000002</c:v>
                </c:pt>
                <c:pt idx="48806">
                  <c:v>2.7647466999999999</c:v>
                </c:pt>
                <c:pt idx="48807">
                  <c:v>2.7645019999999998</c:v>
                </c:pt>
                <c:pt idx="48808">
                  <c:v>2.7642573000000001</c:v>
                </c:pt>
                <c:pt idx="48809">
                  <c:v>2.7640126999999999</c:v>
                </c:pt>
                <c:pt idx="48810">
                  <c:v>2.7637679999999998</c:v>
                </c:pt>
                <c:pt idx="48811">
                  <c:v>2.7635233000000001</c:v>
                </c:pt>
                <c:pt idx="48812">
                  <c:v>2.7632786</c:v>
                </c:pt>
                <c:pt idx="48813">
                  <c:v>2.7630338999999999</c:v>
                </c:pt>
                <c:pt idx="48814">
                  <c:v>2.7627891999999998</c:v>
                </c:pt>
                <c:pt idx="48815">
                  <c:v>2.7625443999999999</c:v>
                </c:pt>
                <c:pt idx="48816">
                  <c:v>2.7622996999999998</c:v>
                </c:pt>
                <c:pt idx="48817">
                  <c:v>2.7620550000000001</c:v>
                </c:pt>
                <c:pt idx="48818">
                  <c:v>2.7618102000000002</c:v>
                </c:pt>
                <c:pt idx="48819">
                  <c:v>2.7615655000000001</c:v>
                </c:pt>
                <c:pt idx="48820">
                  <c:v>2.7613207000000002</c:v>
                </c:pt>
                <c:pt idx="48821">
                  <c:v>2.7610760000000001</c:v>
                </c:pt>
                <c:pt idx="48822">
                  <c:v>2.7608312000000002</c:v>
                </c:pt>
                <c:pt idx="48823">
                  <c:v>2.7605864000000002</c:v>
                </c:pt>
                <c:pt idx="48824">
                  <c:v>2.7603415999999998</c:v>
                </c:pt>
                <c:pt idx="48825">
                  <c:v>2.7600967999999999</c:v>
                </c:pt>
                <c:pt idx="48826">
                  <c:v>2.759852</c:v>
                </c:pt>
                <c:pt idx="48827">
                  <c:v>2.7596072</c:v>
                </c:pt>
                <c:pt idx="48828">
                  <c:v>2.7593624000000001</c:v>
                </c:pt>
                <c:pt idx="48829">
                  <c:v>2.7591176000000002</c:v>
                </c:pt>
                <c:pt idx="48830">
                  <c:v>2.7588727999999998</c:v>
                </c:pt>
                <c:pt idx="48831">
                  <c:v>2.7586279999999999</c:v>
                </c:pt>
                <c:pt idx="48832">
                  <c:v>2.7583831000000001</c:v>
                </c:pt>
                <c:pt idx="48833">
                  <c:v>2.7581383000000002</c:v>
                </c:pt>
                <c:pt idx="48834">
                  <c:v>2.7578933999999999</c:v>
                </c:pt>
                <c:pt idx="48835">
                  <c:v>2.7576486</c:v>
                </c:pt>
                <c:pt idx="48836">
                  <c:v>2.7574036999999998</c:v>
                </c:pt>
                <c:pt idx="48837">
                  <c:v>2.7571588</c:v>
                </c:pt>
                <c:pt idx="48838">
                  <c:v>2.7569138999999998</c:v>
                </c:pt>
                <c:pt idx="48839">
                  <c:v>2.756669</c:v>
                </c:pt>
                <c:pt idx="48840">
                  <c:v>2.7564240999999998</c:v>
                </c:pt>
                <c:pt idx="48841">
                  <c:v>2.7561792000000001</c:v>
                </c:pt>
                <c:pt idx="48842">
                  <c:v>2.7559342999999998</c:v>
                </c:pt>
                <c:pt idx="48843">
                  <c:v>2.7556894000000001</c:v>
                </c:pt>
                <c:pt idx="48844">
                  <c:v>2.7554444999999999</c:v>
                </c:pt>
                <c:pt idx="48845">
                  <c:v>2.7551996000000001</c:v>
                </c:pt>
                <c:pt idx="48846">
                  <c:v>2.7549546</c:v>
                </c:pt>
                <c:pt idx="48847">
                  <c:v>2.7547096999999998</c:v>
                </c:pt>
                <c:pt idx="48848">
                  <c:v>2.7544647000000002</c:v>
                </c:pt>
                <c:pt idx="48849">
                  <c:v>2.7542198</c:v>
                </c:pt>
                <c:pt idx="48850">
                  <c:v>2.7539747999999999</c:v>
                </c:pt>
                <c:pt idx="48851">
                  <c:v>2.7537297999999999</c:v>
                </c:pt>
                <c:pt idx="48852">
                  <c:v>2.7534849000000001</c:v>
                </c:pt>
                <c:pt idx="48853">
                  <c:v>2.7532399000000001</c:v>
                </c:pt>
                <c:pt idx="48854">
                  <c:v>2.7529949</c:v>
                </c:pt>
                <c:pt idx="48855">
                  <c:v>2.7527499</c:v>
                </c:pt>
                <c:pt idx="48856">
                  <c:v>2.7525048999999999</c:v>
                </c:pt>
                <c:pt idx="48857">
                  <c:v>2.7522598999999999</c:v>
                </c:pt>
                <c:pt idx="48858">
                  <c:v>2.7520148</c:v>
                </c:pt>
                <c:pt idx="48859">
                  <c:v>2.7517697999999999</c:v>
                </c:pt>
                <c:pt idx="48860">
                  <c:v>2.7515247999999999</c:v>
                </c:pt>
                <c:pt idx="48861">
                  <c:v>2.7512797</c:v>
                </c:pt>
                <c:pt idx="48862">
                  <c:v>2.7510346999999999</c:v>
                </c:pt>
                <c:pt idx="48863">
                  <c:v>2.7507896000000001</c:v>
                </c:pt>
                <c:pt idx="48864">
                  <c:v>2.7505446</c:v>
                </c:pt>
                <c:pt idx="48865">
                  <c:v>2.7502995000000001</c:v>
                </c:pt>
                <c:pt idx="48866">
                  <c:v>2.7500543999999998</c:v>
                </c:pt>
                <c:pt idx="48867">
                  <c:v>2.7498094000000002</c:v>
                </c:pt>
                <c:pt idx="48868">
                  <c:v>2.7495642999999999</c:v>
                </c:pt>
                <c:pt idx="48869">
                  <c:v>2.7493192</c:v>
                </c:pt>
                <c:pt idx="48870">
                  <c:v>2.7490741000000001</c:v>
                </c:pt>
                <c:pt idx="48871">
                  <c:v>2.7488290000000002</c:v>
                </c:pt>
                <c:pt idx="48872">
                  <c:v>2.7485838</c:v>
                </c:pt>
                <c:pt idx="48873">
                  <c:v>2.7483387000000001</c:v>
                </c:pt>
                <c:pt idx="48874">
                  <c:v>2.7480935999999998</c:v>
                </c:pt>
                <c:pt idx="48875">
                  <c:v>2.7478484000000001</c:v>
                </c:pt>
                <c:pt idx="48876">
                  <c:v>2.7476033000000002</c:v>
                </c:pt>
                <c:pt idx="48877">
                  <c:v>2.7473581</c:v>
                </c:pt>
                <c:pt idx="48878">
                  <c:v>2.7471130000000001</c:v>
                </c:pt>
                <c:pt idx="48879">
                  <c:v>2.7468678</c:v>
                </c:pt>
                <c:pt idx="48880">
                  <c:v>2.7466225999999998</c:v>
                </c:pt>
                <c:pt idx="48881">
                  <c:v>2.7463774999999999</c:v>
                </c:pt>
                <c:pt idx="48882">
                  <c:v>2.7461323000000002</c:v>
                </c:pt>
                <c:pt idx="48883">
                  <c:v>2.7458871</c:v>
                </c:pt>
                <c:pt idx="48884">
                  <c:v>2.7456418999999999</c:v>
                </c:pt>
                <c:pt idx="48885">
                  <c:v>2.7453967000000001</c:v>
                </c:pt>
                <c:pt idx="48886">
                  <c:v>2.7451515</c:v>
                </c:pt>
                <c:pt idx="48887">
                  <c:v>2.7449062</c:v>
                </c:pt>
                <c:pt idx="48888">
                  <c:v>2.7446609999999998</c:v>
                </c:pt>
                <c:pt idx="48889">
                  <c:v>2.7444158000000001</c:v>
                </c:pt>
                <c:pt idx="48890">
                  <c:v>2.7441705000000001</c:v>
                </c:pt>
                <c:pt idx="48891">
                  <c:v>2.7439252999999999</c:v>
                </c:pt>
                <c:pt idx="48892">
                  <c:v>2.7436799999999999</c:v>
                </c:pt>
                <c:pt idx="48893">
                  <c:v>2.7434348000000002</c:v>
                </c:pt>
                <c:pt idx="48894">
                  <c:v>2.7431895000000002</c:v>
                </c:pt>
                <c:pt idx="48895">
                  <c:v>2.7429442000000002</c:v>
                </c:pt>
                <c:pt idx="48896">
                  <c:v>2.7426989000000002</c:v>
                </c:pt>
                <c:pt idx="48897">
                  <c:v>2.7424536000000002</c:v>
                </c:pt>
                <c:pt idx="48898">
                  <c:v>2.7422084</c:v>
                </c:pt>
                <c:pt idx="48899">
                  <c:v>2.7419630000000002</c:v>
                </c:pt>
                <c:pt idx="48900">
                  <c:v>2.7417177000000001</c:v>
                </c:pt>
                <c:pt idx="48901">
                  <c:v>2.7414724000000001</c:v>
                </c:pt>
                <c:pt idx="48902">
                  <c:v>2.7412271000000001</c:v>
                </c:pt>
                <c:pt idx="48903">
                  <c:v>2.7409818000000001</c:v>
                </c:pt>
                <c:pt idx="48904">
                  <c:v>2.7407363999999999</c:v>
                </c:pt>
                <c:pt idx="48905">
                  <c:v>2.7404910999999998</c:v>
                </c:pt>
                <c:pt idx="48906">
                  <c:v>2.7402457</c:v>
                </c:pt>
                <c:pt idx="48907">
                  <c:v>2.7400004</c:v>
                </c:pt>
                <c:pt idx="48908">
                  <c:v>2.7397550000000002</c:v>
                </c:pt>
                <c:pt idx="48909">
                  <c:v>2.7395095999999999</c:v>
                </c:pt>
                <c:pt idx="48910">
                  <c:v>2.7392642</c:v>
                </c:pt>
                <c:pt idx="48911">
                  <c:v>2.7390189</c:v>
                </c:pt>
                <c:pt idx="48912">
                  <c:v>2.7387735000000002</c:v>
                </c:pt>
                <c:pt idx="48913">
                  <c:v>2.7385280999999999</c:v>
                </c:pt>
                <c:pt idx="48914">
                  <c:v>2.7382827000000001</c:v>
                </c:pt>
                <c:pt idx="48915">
                  <c:v>2.7380371999999999</c:v>
                </c:pt>
                <c:pt idx="48916">
                  <c:v>2.7377918000000001</c:v>
                </c:pt>
                <c:pt idx="48917">
                  <c:v>2.7375463999999998</c:v>
                </c:pt>
                <c:pt idx="48918">
                  <c:v>2.737301</c:v>
                </c:pt>
                <c:pt idx="48919">
                  <c:v>2.7370554999999999</c:v>
                </c:pt>
                <c:pt idx="48920">
                  <c:v>2.7368101</c:v>
                </c:pt>
                <c:pt idx="48921">
                  <c:v>2.7365645999999999</c:v>
                </c:pt>
                <c:pt idx="48922">
                  <c:v>2.7363190999999998</c:v>
                </c:pt>
                <c:pt idx="48923">
                  <c:v>2.7360736999999999</c:v>
                </c:pt>
                <c:pt idx="48924">
                  <c:v>2.7358281999999998</c:v>
                </c:pt>
                <c:pt idx="48925">
                  <c:v>2.7355827000000001</c:v>
                </c:pt>
                <c:pt idx="48926">
                  <c:v>2.7353372</c:v>
                </c:pt>
                <c:pt idx="48927">
                  <c:v>2.7350916999999999</c:v>
                </c:pt>
                <c:pt idx="48928">
                  <c:v>2.7348461999999998</c:v>
                </c:pt>
                <c:pt idx="48929">
                  <c:v>2.7346007000000001</c:v>
                </c:pt>
                <c:pt idx="48930">
                  <c:v>2.7343552</c:v>
                </c:pt>
                <c:pt idx="48931">
                  <c:v>2.7341096999999999</c:v>
                </c:pt>
                <c:pt idx="48932">
                  <c:v>2.7338640999999999</c:v>
                </c:pt>
                <c:pt idx="48933">
                  <c:v>2.7336185999999998</c:v>
                </c:pt>
                <c:pt idx="48934">
                  <c:v>2.7333731000000001</c:v>
                </c:pt>
                <c:pt idx="48935">
                  <c:v>2.7331275000000002</c:v>
                </c:pt>
                <c:pt idx="48936">
                  <c:v>2.7328819000000002</c:v>
                </c:pt>
                <c:pt idx="48937">
                  <c:v>2.7326364000000001</c:v>
                </c:pt>
                <c:pt idx="48938">
                  <c:v>2.7323908000000001</c:v>
                </c:pt>
                <c:pt idx="48939">
                  <c:v>2.7321452000000002</c:v>
                </c:pt>
                <c:pt idx="48940">
                  <c:v>2.7318996000000002</c:v>
                </c:pt>
                <c:pt idx="48941">
                  <c:v>2.7316539999999998</c:v>
                </c:pt>
                <c:pt idx="48942">
                  <c:v>2.7314083999999998</c:v>
                </c:pt>
                <c:pt idx="48943">
                  <c:v>2.7311627999999999</c:v>
                </c:pt>
                <c:pt idx="48944">
                  <c:v>2.7309171999999999</c:v>
                </c:pt>
                <c:pt idx="48945">
                  <c:v>2.7306716</c:v>
                </c:pt>
                <c:pt idx="48946">
                  <c:v>2.730426</c:v>
                </c:pt>
                <c:pt idx="48947">
                  <c:v>2.7301802999999998</c:v>
                </c:pt>
                <c:pt idx="48948">
                  <c:v>2.7299346999999998</c:v>
                </c:pt>
                <c:pt idx="48949">
                  <c:v>2.7296890999999999</c:v>
                </c:pt>
                <c:pt idx="48950">
                  <c:v>2.7294434000000001</c:v>
                </c:pt>
                <c:pt idx="48951">
                  <c:v>2.7291976999999998</c:v>
                </c:pt>
                <c:pt idx="48952">
                  <c:v>2.7289520999999999</c:v>
                </c:pt>
                <c:pt idx="48953">
                  <c:v>2.7287064000000001</c:v>
                </c:pt>
                <c:pt idx="48954">
                  <c:v>2.7284606999999999</c:v>
                </c:pt>
                <c:pt idx="48955">
                  <c:v>2.7282150000000001</c:v>
                </c:pt>
                <c:pt idx="48956">
                  <c:v>2.7279692999999998</c:v>
                </c:pt>
                <c:pt idx="48957">
                  <c:v>2.7277236</c:v>
                </c:pt>
                <c:pt idx="48958">
                  <c:v>2.7274778999999998</c:v>
                </c:pt>
                <c:pt idx="48959">
                  <c:v>2.7272322</c:v>
                </c:pt>
                <c:pt idx="48960">
                  <c:v>2.7269865000000002</c:v>
                </c:pt>
                <c:pt idx="48961">
                  <c:v>2.7267407000000001</c:v>
                </c:pt>
                <c:pt idx="48962">
                  <c:v>2.7264949999999999</c:v>
                </c:pt>
                <c:pt idx="48963">
                  <c:v>2.7262493000000001</c:v>
                </c:pt>
                <c:pt idx="48964">
                  <c:v>2.7260035</c:v>
                </c:pt>
                <c:pt idx="48965">
                  <c:v>2.7257577</c:v>
                </c:pt>
                <c:pt idx="48966">
                  <c:v>2.7255120000000002</c:v>
                </c:pt>
                <c:pt idx="48967">
                  <c:v>2.7252662000000001</c:v>
                </c:pt>
                <c:pt idx="48968">
                  <c:v>2.7250204</c:v>
                </c:pt>
                <c:pt idx="48969">
                  <c:v>2.7247747000000002</c:v>
                </c:pt>
                <c:pt idx="48970">
                  <c:v>2.7245289000000001</c:v>
                </c:pt>
                <c:pt idx="48971">
                  <c:v>2.7242831000000001</c:v>
                </c:pt>
                <c:pt idx="48972">
                  <c:v>2.7240373</c:v>
                </c:pt>
                <c:pt idx="48973">
                  <c:v>2.7237914000000001</c:v>
                </c:pt>
                <c:pt idx="48974">
                  <c:v>2.7235456</c:v>
                </c:pt>
                <c:pt idx="48975">
                  <c:v>2.7232997999999999</c:v>
                </c:pt>
                <c:pt idx="48976">
                  <c:v>2.7230539999999999</c:v>
                </c:pt>
                <c:pt idx="48977">
                  <c:v>2.7228081</c:v>
                </c:pt>
                <c:pt idx="48978">
                  <c:v>2.7225622999999999</c:v>
                </c:pt>
                <c:pt idx="48979">
                  <c:v>2.7223164</c:v>
                </c:pt>
                <c:pt idx="48980">
                  <c:v>2.7220705999999999</c:v>
                </c:pt>
                <c:pt idx="48981">
                  <c:v>2.7218247</c:v>
                </c:pt>
                <c:pt idx="48982">
                  <c:v>2.7215788000000001</c:v>
                </c:pt>
                <c:pt idx="48983">
                  <c:v>2.7213329000000002</c:v>
                </c:pt>
                <c:pt idx="48984">
                  <c:v>2.7210871000000001</c:v>
                </c:pt>
                <c:pt idx="48985">
                  <c:v>2.7208412000000002</c:v>
                </c:pt>
                <c:pt idx="48986">
                  <c:v>2.7205952999999998</c:v>
                </c:pt>
                <c:pt idx="48987">
                  <c:v>2.7203493999999999</c:v>
                </c:pt>
                <c:pt idx="48988">
                  <c:v>2.7201034000000002</c:v>
                </c:pt>
                <c:pt idx="48989">
                  <c:v>2.7198574999999998</c:v>
                </c:pt>
                <c:pt idx="48990">
                  <c:v>2.7196115999999999</c:v>
                </c:pt>
                <c:pt idx="48991">
                  <c:v>2.7193657</c:v>
                </c:pt>
                <c:pt idx="48992">
                  <c:v>2.7191196999999998</c:v>
                </c:pt>
                <c:pt idx="48993">
                  <c:v>2.7188737999999999</c:v>
                </c:pt>
                <c:pt idx="48994">
                  <c:v>2.7186278000000001</c:v>
                </c:pt>
                <c:pt idx="48995">
                  <c:v>2.7183818</c:v>
                </c:pt>
                <c:pt idx="48996">
                  <c:v>2.7181359</c:v>
                </c:pt>
                <c:pt idx="48997">
                  <c:v>2.7178898999999999</c:v>
                </c:pt>
                <c:pt idx="48998">
                  <c:v>2.7176439000000001</c:v>
                </c:pt>
                <c:pt idx="48999">
                  <c:v>2.7173978999999999</c:v>
                </c:pt>
                <c:pt idx="49000">
                  <c:v>2.7171519000000002</c:v>
                </c:pt>
                <c:pt idx="49001">
                  <c:v>2.7169059</c:v>
                </c:pt>
                <c:pt idx="49002">
                  <c:v>2.7166598999999998</c:v>
                </c:pt>
                <c:pt idx="49003">
                  <c:v>2.7164139</c:v>
                </c:pt>
                <c:pt idx="49004">
                  <c:v>2.7161678999999999</c:v>
                </c:pt>
                <c:pt idx="49005">
                  <c:v>2.7159217999999998</c:v>
                </c:pt>
                <c:pt idx="49006">
                  <c:v>2.7156758000000001</c:v>
                </c:pt>
                <c:pt idx="49007">
                  <c:v>2.7154297999999999</c:v>
                </c:pt>
                <c:pt idx="49008">
                  <c:v>2.7151836999999999</c:v>
                </c:pt>
                <c:pt idx="49009">
                  <c:v>2.7149377000000001</c:v>
                </c:pt>
                <c:pt idx="49010">
                  <c:v>2.7146916000000001</c:v>
                </c:pt>
                <c:pt idx="49011">
                  <c:v>2.7144455000000001</c:v>
                </c:pt>
                <c:pt idx="49012">
                  <c:v>2.7141994</c:v>
                </c:pt>
                <c:pt idx="49013">
                  <c:v>2.7139533999999998</c:v>
                </c:pt>
                <c:pt idx="49014">
                  <c:v>2.7137072999999998</c:v>
                </c:pt>
                <c:pt idx="49015">
                  <c:v>2.7134611999999998</c:v>
                </c:pt>
                <c:pt idx="49016">
                  <c:v>2.7132151000000002</c:v>
                </c:pt>
                <c:pt idx="49017">
                  <c:v>2.7129690000000002</c:v>
                </c:pt>
                <c:pt idx="49018">
                  <c:v>2.7127227999999999</c:v>
                </c:pt>
                <c:pt idx="49019">
                  <c:v>2.7124766999999999</c:v>
                </c:pt>
                <c:pt idx="49020">
                  <c:v>2.7122305999999998</c:v>
                </c:pt>
                <c:pt idx="49021">
                  <c:v>2.7119844</c:v>
                </c:pt>
                <c:pt idx="49022">
                  <c:v>2.7117382999999999</c:v>
                </c:pt>
                <c:pt idx="49023">
                  <c:v>2.7114921000000001</c:v>
                </c:pt>
                <c:pt idx="49024">
                  <c:v>2.711246</c:v>
                </c:pt>
                <c:pt idx="49025">
                  <c:v>2.7109998000000002</c:v>
                </c:pt>
                <c:pt idx="49026">
                  <c:v>2.7107535999999999</c:v>
                </c:pt>
                <c:pt idx="49027">
                  <c:v>2.7105074999999998</c:v>
                </c:pt>
                <c:pt idx="49028">
                  <c:v>2.7102613</c:v>
                </c:pt>
                <c:pt idx="49029">
                  <c:v>2.7100151000000001</c:v>
                </c:pt>
                <c:pt idx="49030">
                  <c:v>2.7097688999999998</c:v>
                </c:pt>
                <c:pt idx="49031">
                  <c:v>2.7095227</c:v>
                </c:pt>
                <c:pt idx="49032">
                  <c:v>2.7092765000000001</c:v>
                </c:pt>
                <c:pt idx="49033">
                  <c:v>2.7090301999999999</c:v>
                </c:pt>
                <c:pt idx="49034">
                  <c:v>2.7087840000000001</c:v>
                </c:pt>
                <c:pt idx="49035">
                  <c:v>2.7085378000000002</c:v>
                </c:pt>
                <c:pt idx="49036">
                  <c:v>2.7082915000000001</c:v>
                </c:pt>
                <c:pt idx="49037">
                  <c:v>2.7080453000000002</c:v>
                </c:pt>
                <c:pt idx="49038">
                  <c:v>2.7077990000000001</c:v>
                </c:pt>
                <c:pt idx="49039">
                  <c:v>2.7075528000000002</c:v>
                </c:pt>
                <c:pt idx="49040">
                  <c:v>2.7073065000000001</c:v>
                </c:pt>
                <c:pt idx="49041">
                  <c:v>2.7070601999999999</c:v>
                </c:pt>
                <c:pt idx="49042">
                  <c:v>2.7068140000000001</c:v>
                </c:pt>
                <c:pt idx="49043">
                  <c:v>2.7065676999999999</c:v>
                </c:pt>
                <c:pt idx="49044">
                  <c:v>2.7063214000000002</c:v>
                </c:pt>
                <c:pt idx="49045">
                  <c:v>2.7060751000000001</c:v>
                </c:pt>
                <c:pt idx="49046">
                  <c:v>2.7058287999999999</c:v>
                </c:pt>
                <c:pt idx="49047">
                  <c:v>2.7055823999999999</c:v>
                </c:pt>
                <c:pt idx="49048">
                  <c:v>2.7053360999999998</c:v>
                </c:pt>
                <c:pt idx="49049">
                  <c:v>2.7050898000000001</c:v>
                </c:pt>
                <c:pt idx="49050">
                  <c:v>2.7048435</c:v>
                </c:pt>
                <c:pt idx="49051">
                  <c:v>2.7045971</c:v>
                </c:pt>
                <c:pt idx="49052">
                  <c:v>2.7043507999999998</c:v>
                </c:pt>
                <c:pt idx="49053">
                  <c:v>2.7041043999999999</c:v>
                </c:pt>
                <c:pt idx="49054">
                  <c:v>2.7038581000000002</c:v>
                </c:pt>
                <c:pt idx="49055">
                  <c:v>2.7036117000000002</c:v>
                </c:pt>
                <c:pt idx="49056">
                  <c:v>2.7033653000000002</c:v>
                </c:pt>
                <c:pt idx="49057">
                  <c:v>2.7031189000000002</c:v>
                </c:pt>
                <c:pt idx="49058">
                  <c:v>2.7028724999999998</c:v>
                </c:pt>
                <c:pt idx="49059">
                  <c:v>2.7026260999999998</c:v>
                </c:pt>
                <c:pt idx="49060">
                  <c:v>2.7023796999999998</c:v>
                </c:pt>
                <c:pt idx="49061">
                  <c:v>2.7021332999999998</c:v>
                </c:pt>
                <c:pt idx="49062">
                  <c:v>2.7018868999999999</c:v>
                </c:pt>
                <c:pt idx="49063">
                  <c:v>2.7016404999999999</c:v>
                </c:pt>
                <c:pt idx="49064">
                  <c:v>2.7013940999999999</c:v>
                </c:pt>
                <c:pt idx="49065">
                  <c:v>2.7011476000000001</c:v>
                </c:pt>
                <c:pt idx="49066">
                  <c:v>2.7009012000000001</c:v>
                </c:pt>
                <c:pt idx="49067">
                  <c:v>2.7006546999999999</c:v>
                </c:pt>
                <c:pt idx="49068">
                  <c:v>2.7004082999999999</c:v>
                </c:pt>
                <c:pt idx="49069">
                  <c:v>2.7001618000000001</c:v>
                </c:pt>
                <c:pt idx="49070">
                  <c:v>2.6999152999999998</c:v>
                </c:pt>
                <c:pt idx="49071">
                  <c:v>2.6996688999999998</c:v>
                </c:pt>
                <c:pt idx="49072">
                  <c:v>2.6994224</c:v>
                </c:pt>
                <c:pt idx="49073">
                  <c:v>2.6991759000000002</c:v>
                </c:pt>
                <c:pt idx="49074">
                  <c:v>2.6989293999999999</c:v>
                </c:pt>
                <c:pt idx="49075">
                  <c:v>2.6986829000000001</c:v>
                </c:pt>
                <c:pt idx="49076">
                  <c:v>2.6984363999999998</c:v>
                </c:pt>
                <c:pt idx="49077">
                  <c:v>2.6981899</c:v>
                </c:pt>
                <c:pt idx="49078">
                  <c:v>2.6979432999999999</c:v>
                </c:pt>
                <c:pt idx="49079">
                  <c:v>2.6976968000000001</c:v>
                </c:pt>
                <c:pt idx="49080">
                  <c:v>2.6974502999999999</c:v>
                </c:pt>
                <c:pt idx="49081">
                  <c:v>2.6972037000000002</c:v>
                </c:pt>
                <c:pt idx="49082">
                  <c:v>2.6969571999999999</c:v>
                </c:pt>
                <c:pt idx="49083">
                  <c:v>2.6967105999999998</c:v>
                </c:pt>
                <c:pt idx="49084">
                  <c:v>2.6964640000000002</c:v>
                </c:pt>
                <c:pt idx="49085">
                  <c:v>2.6962174999999999</c:v>
                </c:pt>
                <c:pt idx="49086">
                  <c:v>2.6959708999999998</c:v>
                </c:pt>
                <c:pt idx="49087">
                  <c:v>2.6957243000000002</c:v>
                </c:pt>
                <c:pt idx="49088">
                  <c:v>2.6954777000000001</c:v>
                </c:pt>
                <c:pt idx="49089">
                  <c:v>2.6952311</c:v>
                </c:pt>
                <c:pt idx="49090">
                  <c:v>2.6949844999999999</c:v>
                </c:pt>
                <c:pt idx="49091">
                  <c:v>2.6947378999999998</c:v>
                </c:pt>
                <c:pt idx="49092">
                  <c:v>2.6944913000000001</c:v>
                </c:pt>
                <c:pt idx="49093">
                  <c:v>2.6942447</c:v>
                </c:pt>
                <c:pt idx="49094">
                  <c:v>2.6939980000000001</c:v>
                </c:pt>
                <c:pt idx="49095">
                  <c:v>2.6937514</c:v>
                </c:pt>
                <c:pt idx="49096">
                  <c:v>2.6935047999999999</c:v>
                </c:pt>
                <c:pt idx="49097">
                  <c:v>2.6932581</c:v>
                </c:pt>
                <c:pt idx="49098">
                  <c:v>2.6930114000000001</c:v>
                </c:pt>
                <c:pt idx="49099">
                  <c:v>2.6927648</c:v>
                </c:pt>
                <c:pt idx="49100">
                  <c:v>2.6925181</c:v>
                </c:pt>
                <c:pt idx="49101">
                  <c:v>2.6922714000000001</c:v>
                </c:pt>
                <c:pt idx="49102">
                  <c:v>2.6920247000000002</c:v>
                </c:pt>
                <c:pt idx="49103">
                  <c:v>2.6917781000000001</c:v>
                </c:pt>
                <c:pt idx="49104">
                  <c:v>2.6915314000000001</c:v>
                </c:pt>
                <c:pt idx="49105">
                  <c:v>2.6912845999999999</c:v>
                </c:pt>
                <c:pt idx="49106">
                  <c:v>2.6910379</c:v>
                </c:pt>
                <c:pt idx="49107">
                  <c:v>2.6907912</c:v>
                </c:pt>
                <c:pt idx="49108">
                  <c:v>2.6905445000000001</c:v>
                </c:pt>
                <c:pt idx="49109">
                  <c:v>2.6902978000000002</c:v>
                </c:pt>
                <c:pt idx="49110">
                  <c:v>2.690051</c:v>
                </c:pt>
                <c:pt idx="49111">
                  <c:v>2.6898043</c:v>
                </c:pt>
                <c:pt idx="49112">
                  <c:v>2.6895574999999998</c:v>
                </c:pt>
                <c:pt idx="49113">
                  <c:v>2.6893107999999999</c:v>
                </c:pt>
                <c:pt idx="49114">
                  <c:v>2.6890640000000001</c:v>
                </c:pt>
                <c:pt idx="49115">
                  <c:v>2.6888171999999999</c:v>
                </c:pt>
                <c:pt idx="49116">
                  <c:v>2.6885704000000001</c:v>
                </c:pt>
                <c:pt idx="49117">
                  <c:v>2.6883237000000002</c:v>
                </c:pt>
                <c:pt idx="49118">
                  <c:v>2.6880769</c:v>
                </c:pt>
                <c:pt idx="49119">
                  <c:v>2.6878301000000002</c:v>
                </c:pt>
                <c:pt idx="49120">
                  <c:v>2.6875833</c:v>
                </c:pt>
                <c:pt idx="49121">
                  <c:v>2.6873364999999998</c:v>
                </c:pt>
                <c:pt idx="49122">
                  <c:v>2.6870896000000002</c:v>
                </c:pt>
                <c:pt idx="49123">
                  <c:v>2.6868428</c:v>
                </c:pt>
                <c:pt idx="49124">
                  <c:v>2.6865960000000002</c:v>
                </c:pt>
                <c:pt idx="49125">
                  <c:v>2.6863491000000002</c:v>
                </c:pt>
                <c:pt idx="49126">
                  <c:v>2.6861022999999999</c:v>
                </c:pt>
                <c:pt idx="49127">
                  <c:v>2.6858553999999999</c:v>
                </c:pt>
                <c:pt idx="49128">
                  <c:v>2.6856086000000001</c:v>
                </c:pt>
                <c:pt idx="49129">
                  <c:v>2.6853617000000001</c:v>
                </c:pt>
                <c:pt idx="49130">
                  <c:v>2.6851148</c:v>
                </c:pt>
                <c:pt idx="49131">
                  <c:v>2.6848679999999998</c:v>
                </c:pt>
                <c:pt idx="49132">
                  <c:v>2.6846211000000002</c:v>
                </c:pt>
                <c:pt idx="49133">
                  <c:v>2.6843742000000002</c:v>
                </c:pt>
                <c:pt idx="49134">
                  <c:v>2.6841273000000001</c:v>
                </c:pt>
                <c:pt idx="49135">
                  <c:v>2.6838804000000001</c:v>
                </c:pt>
                <c:pt idx="49136">
                  <c:v>2.6836335</c:v>
                </c:pt>
                <c:pt idx="49137">
                  <c:v>2.6833865000000001</c:v>
                </c:pt>
                <c:pt idx="49138">
                  <c:v>2.6831396000000001</c:v>
                </c:pt>
                <c:pt idx="49139">
                  <c:v>2.6828927</c:v>
                </c:pt>
                <c:pt idx="49140">
                  <c:v>2.6826458</c:v>
                </c:pt>
                <c:pt idx="49141">
                  <c:v>2.6823988000000001</c:v>
                </c:pt>
                <c:pt idx="49142">
                  <c:v>2.6821519</c:v>
                </c:pt>
                <c:pt idx="49143">
                  <c:v>2.6819049000000001</c:v>
                </c:pt>
                <c:pt idx="49144">
                  <c:v>2.6816578999999998</c:v>
                </c:pt>
                <c:pt idx="49145">
                  <c:v>2.6814110000000002</c:v>
                </c:pt>
                <c:pt idx="49146">
                  <c:v>2.6811639999999999</c:v>
                </c:pt>
                <c:pt idx="49147">
                  <c:v>2.680917</c:v>
                </c:pt>
                <c:pt idx="49148">
                  <c:v>2.6806700000000001</c:v>
                </c:pt>
                <c:pt idx="49149">
                  <c:v>2.6804230000000002</c:v>
                </c:pt>
                <c:pt idx="49150">
                  <c:v>2.6801759999999999</c:v>
                </c:pt>
                <c:pt idx="49151">
                  <c:v>2.679929</c:v>
                </c:pt>
                <c:pt idx="49152">
                  <c:v>2.6796820000000001</c:v>
                </c:pt>
                <c:pt idx="49153">
                  <c:v>2.6794349</c:v>
                </c:pt>
                <c:pt idx="49154">
                  <c:v>2.6791879000000001</c:v>
                </c:pt>
                <c:pt idx="49155">
                  <c:v>2.6789409000000002</c:v>
                </c:pt>
                <c:pt idx="49156">
                  <c:v>2.6786938</c:v>
                </c:pt>
                <c:pt idx="49157">
                  <c:v>2.6784468000000001</c:v>
                </c:pt>
                <c:pt idx="49158">
                  <c:v>2.6781997</c:v>
                </c:pt>
                <c:pt idx="49159">
                  <c:v>2.6779525999999998</c:v>
                </c:pt>
                <c:pt idx="49160">
                  <c:v>2.6777055999999999</c:v>
                </c:pt>
                <c:pt idx="49161">
                  <c:v>2.6774585000000002</c:v>
                </c:pt>
                <c:pt idx="49162">
                  <c:v>2.6772114</c:v>
                </c:pt>
                <c:pt idx="49163">
                  <c:v>2.6769642999999999</c:v>
                </c:pt>
                <c:pt idx="49164">
                  <c:v>2.6767172000000001</c:v>
                </c:pt>
                <c:pt idx="49165">
                  <c:v>2.6764701</c:v>
                </c:pt>
                <c:pt idx="49166">
                  <c:v>2.6762229999999998</c:v>
                </c:pt>
                <c:pt idx="49167">
                  <c:v>2.6759759000000001</c:v>
                </c:pt>
                <c:pt idx="49168">
                  <c:v>2.6757287999999999</c:v>
                </c:pt>
                <c:pt idx="49169">
                  <c:v>2.6754815999999999</c:v>
                </c:pt>
                <c:pt idx="49170">
                  <c:v>2.6752345000000002</c:v>
                </c:pt>
                <c:pt idx="49171">
                  <c:v>2.6749873000000002</c:v>
                </c:pt>
                <c:pt idx="49172">
                  <c:v>2.6747402</c:v>
                </c:pt>
                <c:pt idx="49173">
                  <c:v>2.674493</c:v>
                </c:pt>
                <c:pt idx="49174">
                  <c:v>2.6742458999999998</c:v>
                </c:pt>
                <c:pt idx="49175">
                  <c:v>2.6739986999999998</c:v>
                </c:pt>
                <c:pt idx="49176">
                  <c:v>2.6737514999999998</c:v>
                </c:pt>
                <c:pt idx="49177">
                  <c:v>2.6735042999999998</c:v>
                </c:pt>
                <c:pt idx="49178">
                  <c:v>2.6732570999999998</c:v>
                </c:pt>
                <c:pt idx="49179">
                  <c:v>2.6730098999999998</c:v>
                </c:pt>
                <c:pt idx="49180">
                  <c:v>2.6727626999999998</c:v>
                </c:pt>
                <c:pt idx="49181">
                  <c:v>2.6725154999999998</c:v>
                </c:pt>
                <c:pt idx="49182">
                  <c:v>2.6722682999999998</c:v>
                </c:pt>
                <c:pt idx="49183">
                  <c:v>2.6720210999999998</c:v>
                </c:pt>
                <c:pt idx="49184">
                  <c:v>2.6717738</c:v>
                </c:pt>
                <c:pt idx="49185">
                  <c:v>2.6715266</c:v>
                </c:pt>
                <c:pt idx="49186">
                  <c:v>2.6712794</c:v>
                </c:pt>
                <c:pt idx="49187">
                  <c:v>2.6710321000000001</c:v>
                </c:pt>
                <c:pt idx="49188">
                  <c:v>2.6707849000000001</c:v>
                </c:pt>
                <c:pt idx="49189">
                  <c:v>2.6705375999999998</c:v>
                </c:pt>
                <c:pt idx="49190">
                  <c:v>2.6702903</c:v>
                </c:pt>
                <c:pt idx="49191">
                  <c:v>2.6700430000000002</c:v>
                </c:pt>
                <c:pt idx="49192">
                  <c:v>2.6697958000000002</c:v>
                </c:pt>
                <c:pt idx="49193">
                  <c:v>2.6695484999999999</c:v>
                </c:pt>
                <c:pt idx="49194">
                  <c:v>2.6693012</c:v>
                </c:pt>
                <c:pt idx="49195">
                  <c:v>2.6690539000000002</c:v>
                </c:pt>
                <c:pt idx="49196">
                  <c:v>2.6688065999999999</c:v>
                </c:pt>
                <c:pt idx="49197">
                  <c:v>2.6685591999999998</c:v>
                </c:pt>
                <c:pt idx="49198">
                  <c:v>2.6683119</c:v>
                </c:pt>
                <c:pt idx="49199">
                  <c:v>2.6680646000000001</c:v>
                </c:pt>
                <c:pt idx="49200">
                  <c:v>2.6678172</c:v>
                </c:pt>
                <c:pt idx="49201">
                  <c:v>2.6675699000000002</c:v>
                </c:pt>
                <c:pt idx="49202">
                  <c:v>2.6673225</c:v>
                </c:pt>
                <c:pt idx="49203">
                  <c:v>2.6670752000000002</c:v>
                </c:pt>
                <c:pt idx="49204">
                  <c:v>2.6668278000000001</c:v>
                </c:pt>
                <c:pt idx="49205">
                  <c:v>2.6665804999999998</c:v>
                </c:pt>
                <c:pt idx="49206">
                  <c:v>2.6663331000000001</c:v>
                </c:pt>
                <c:pt idx="49207">
                  <c:v>2.6660857</c:v>
                </c:pt>
                <c:pt idx="49208">
                  <c:v>2.6658382999999999</c:v>
                </c:pt>
                <c:pt idx="49209">
                  <c:v>2.6655909000000002</c:v>
                </c:pt>
                <c:pt idx="49210">
                  <c:v>2.6653435000000001</c:v>
                </c:pt>
                <c:pt idx="49211">
                  <c:v>2.6650961</c:v>
                </c:pt>
                <c:pt idx="49212">
                  <c:v>2.6648486999999998</c:v>
                </c:pt>
                <c:pt idx="49213">
                  <c:v>2.6646013000000002</c:v>
                </c:pt>
                <c:pt idx="49214">
                  <c:v>2.6643538000000002</c:v>
                </c:pt>
                <c:pt idx="49215">
                  <c:v>2.6641064000000001</c:v>
                </c:pt>
                <c:pt idx="49216">
                  <c:v>2.6638589000000001</c:v>
                </c:pt>
                <c:pt idx="49217">
                  <c:v>2.6636115</c:v>
                </c:pt>
                <c:pt idx="49218">
                  <c:v>2.6633640000000001</c:v>
                </c:pt>
                <c:pt idx="49219">
                  <c:v>2.6631165999999999</c:v>
                </c:pt>
                <c:pt idx="49220">
                  <c:v>2.6628691</c:v>
                </c:pt>
                <c:pt idx="49221">
                  <c:v>2.6626216</c:v>
                </c:pt>
                <c:pt idx="49222">
                  <c:v>2.6623741000000001</c:v>
                </c:pt>
                <c:pt idx="49223">
                  <c:v>2.6621267</c:v>
                </c:pt>
                <c:pt idx="49224">
                  <c:v>2.6618792</c:v>
                </c:pt>
                <c:pt idx="49225">
                  <c:v>2.6616317</c:v>
                </c:pt>
                <c:pt idx="49226">
                  <c:v>2.6613842000000001</c:v>
                </c:pt>
                <c:pt idx="49227">
                  <c:v>2.6611365999999999</c:v>
                </c:pt>
                <c:pt idx="49228">
                  <c:v>2.6608890999999999</c:v>
                </c:pt>
                <c:pt idx="49229">
                  <c:v>2.6606415999999999</c:v>
                </c:pt>
                <c:pt idx="49230">
                  <c:v>2.6603940000000001</c:v>
                </c:pt>
                <c:pt idx="49231">
                  <c:v>2.6601465000000002</c:v>
                </c:pt>
                <c:pt idx="49232">
                  <c:v>2.6598989999999998</c:v>
                </c:pt>
                <c:pt idx="49233">
                  <c:v>2.6596514</c:v>
                </c:pt>
                <c:pt idx="49234">
                  <c:v>2.6594038000000002</c:v>
                </c:pt>
                <c:pt idx="49235">
                  <c:v>2.6591562999999998</c:v>
                </c:pt>
                <c:pt idx="49236">
                  <c:v>2.6589087</c:v>
                </c:pt>
                <c:pt idx="49237">
                  <c:v>2.6586611000000002</c:v>
                </c:pt>
                <c:pt idx="49238">
                  <c:v>2.6584135</c:v>
                </c:pt>
                <c:pt idx="49239">
                  <c:v>2.6581659000000002</c:v>
                </c:pt>
                <c:pt idx="49240">
                  <c:v>2.6579183</c:v>
                </c:pt>
                <c:pt idx="49241">
                  <c:v>2.6576707000000002</c:v>
                </c:pt>
                <c:pt idx="49242">
                  <c:v>2.6574230999999999</c:v>
                </c:pt>
                <c:pt idx="49243">
                  <c:v>2.6571755000000001</c:v>
                </c:pt>
                <c:pt idx="49244">
                  <c:v>2.6569278999999999</c:v>
                </c:pt>
                <c:pt idx="49245">
                  <c:v>2.6566801999999998</c:v>
                </c:pt>
                <c:pt idx="49246">
                  <c:v>2.6564326</c:v>
                </c:pt>
                <c:pt idx="49247">
                  <c:v>2.6561849</c:v>
                </c:pt>
                <c:pt idx="49248">
                  <c:v>2.6559373000000002</c:v>
                </c:pt>
                <c:pt idx="49249">
                  <c:v>2.6556896000000001</c:v>
                </c:pt>
                <c:pt idx="49250">
                  <c:v>2.6554419999999999</c:v>
                </c:pt>
                <c:pt idx="49251">
                  <c:v>2.6551942999999998</c:v>
                </c:pt>
                <c:pt idx="49252">
                  <c:v>2.6549466000000002</c:v>
                </c:pt>
                <c:pt idx="49253">
                  <c:v>2.6546989000000001</c:v>
                </c:pt>
                <c:pt idx="49254">
                  <c:v>2.6544512</c:v>
                </c:pt>
                <c:pt idx="49255">
                  <c:v>2.6542034999999999</c:v>
                </c:pt>
                <c:pt idx="49256">
                  <c:v>2.6539557999999999</c:v>
                </c:pt>
                <c:pt idx="49257">
                  <c:v>2.6537080999999998</c:v>
                </c:pt>
                <c:pt idx="49258">
                  <c:v>2.6534604000000002</c:v>
                </c:pt>
                <c:pt idx="49259">
                  <c:v>2.6532127000000001</c:v>
                </c:pt>
                <c:pt idx="49260">
                  <c:v>2.6529649000000002</c:v>
                </c:pt>
                <c:pt idx="49261">
                  <c:v>2.6527172000000001</c:v>
                </c:pt>
                <c:pt idx="49262">
                  <c:v>2.6524694000000002</c:v>
                </c:pt>
                <c:pt idx="49263">
                  <c:v>2.6522217000000001</c:v>
                </c:pt>
                <c:pt idx="49264">
                  <c:v>2.6519739000000002</c:v>
                </c:pt>
                <c:pt idx="49265">
                  <c:v>2.6517262000000001</c:v>
                </c:pt>
                <c:pt idx="49266">
                  <c:v>2.6514783999999998</c:v>
                </c:pt>
                <c:pt idx="49267">
                  <c:v>2.6512305999999999</c:v>
                </c:pt>
                <c:pt idx="49268">
                  <c:v>2.6509828</c:v>
                </c:pt>
                <c:pt idx="49269">
                  <c:v>2.6507350000000001</c:v>
                </c:pt>
                <c:pt idx="49270">
                  <c:v>2.6504872000000002</c:v>
                </c:pt>
                <c:pt idx="49271">
                  <c:v>2.6502393999999998</c:v>
                </c:pt>
                <c:pt idx="49272">
                  <c:v>2.6499915999999999</c:v>
                </c:pt>
                <c:pt idx="49273">
                  <c:v>2.6497438</c:v>
                </c:pt>
                <c:pt idx="49274">
                  <c:v>2.6494960000000001</c:v>
                </c:pt>
                <c:pt idx="49275">
                  <c:v>2.6492482000000002</c:v>
                </c:pt>
                <c:pt idx="49276">
                  <c:v>2.6490003</c:v>
                </c:pt>
                <c:pt idx="49277">
                  <c:v>2.6487525000000001</c:v>
                </c:pt>
                <c:pt idx="49278">
                  <c:v>2.6485045999999999</c:v>
                </c:pt>
                <c:pt idx="49279">
                  <c:v>2.6482568</c:v>
                </c:pt>
                <c:pt idx="49280">
                  <c:v>2.6480089000000002</c:v>
                </c:pt>
                <c:pt idx="49281">
                  <c:v>2.647761</c:v>
                </c:pt>
                <c:pt idx="49282">
                  <c:v>2.6475132000000001</c:v>
                </c:pt>
                <c:pt idx="49283">
                  <c:v>2.6472652999999999</c:v>
                </c:pt>
                <c:pt idx="49284">
                  <c:v>2.6470174000000002</c:v>
                </c:pt>
                <c:pt idx="49285">
                  <c:v>2.6467695</c:v>
                </c:pt>
                <c:pt idx="49286">
                  <c:v>2.6465215999999998</c:v>
                </c:pt>
                <c:pt idx="49287">
                  <c:v>2.6462737000000001</c:v>
                </c:pt>
                <c:pt idx="49288">
                  <c:v>2.6460257999999999</c:v>
                </c:pt>
                <c:pt idx="49289">
                  <c:v>2.6457777999999998</c:v>
                </c:pt>
                <c:pt idx="49290">
                  <c:v>2.6455299000000001</c:v>
                </c:pt>
                <c:pt idx="49291">
                  <c:v>2.6452819999999999</c:v>
                </c:pt>
                <c:pt idx="49292">
                  <c:v>2.6450339999999999</c:v>
                </c:pt>
                <c:pt idx="49293">
                  <c:v>2.6447861000000001</c:v>
                </c:pt>
                <c:pt idx="49294">
                  <c:v>2.6445381000000001</c:v>
                </c:pt>
                <c:pt idx="49295">
                  <c:v>2.6442901999999999</c:v>
                </c:pt>
                <c:pt idx="49296">
                  <c:v>2.6440421999999999</c:v>
                </c:pt>
                <c:pt idx="49297">
                  <c:v>2.6437941999999999</c:v>
                </c:pt>
                <c:pt idx="49298">
                  <c:v>2.6435463000000001</c:v>
                </c:pt>
                <c:pt idx="49299">
                  <c:v>2.6432983000000001</c:v>
                </c:pt>
                <c:pt idx="49300">
                  <c:v>2.6430503000000001</c:v>
                </c:pt>
                <c:pt idx="49301">
                  <c:v>2.6428023</c:v>
                </c:pt>
                <c:pt idx="49302">
                  <c:v>2.6425543</c:v>
                </c:pt>
                <c:pt idx="49303">
                  <c:v>2.6423062000000002</c:v>
                </c:pt>
                <c:pt idx="49304">
                  <c:v>2.6420582000000001</c:v>
                </c:pt>
                <c:pt idx="49305">
                  <c:v>2.6418102000000001</c:v>
                </c:pt>
                <c:pt idx="49306">
                  <c:v>2.6415622000000001</c:v>
                </c:pt>
                <c:pt idx="49307">
                  <c:v>2.6413141000000002</c:v>
                </c:pt>
                <c:pt idx="49308">
                  <c:v>2.6410661000000002</c:v>
                </c:pt>
                <c:pt idx="49309">
                  <c:v>2.6408179999999999</c:v>
                </c:pt>
                <c:pt idx="49310">
                  <c:v>2.6405699999999999</c:v>
                </c:pt>
                <c:pt idx="49311">
                  <c:v>2.6403219</c:v>
                </c:pt>
                <c:pt idx="49312">
                  <c:v>2.6400738000000001</c:v>
                </c:pt>
                <c:pt idx="49313">
                  <c:v>2.6398258000000001</c:v>
                </c:pt>
                <c:pt idx="49314">
                  <c:v>2.6395776999999998</c:v>
                </c:pt>
                <c:pt idx="49315">
                  <c:v>2.6393295999999999</c:v>
                </c:pt>
                <c:pt idx="49316">
                  <c:v>2.6390815000000001</c:v>
                </c:pt>
                <c:pt idx="49317">
                  <c:v>2.6388334000000002</c:v>
                </c:pt>
                <c:pt idx="49318">
                  <c:v>2.6385852999999999</c:v>
                </c:pt>
                <c:pt idx="49319">
                  <c:v>2.6383371000000002</c:v>
                </c:pt>
                <c:pt idx="49320">
                  <c:v>2.6380889999999999</c:v>
                </c:pt>
                <c:pt idx="49321">
                  <c:v>2.6378409</c:v>
                </c:pt>
                <c:pt idx="49322">
                  <c:v>2.6375928000000002</c:v>
                </c:pt>
                <c:pt idx="49323">
                  <c:v>2.6373446</c:v>
                </c:pt>
                <c:pt idx="49324">
                  <c:v>2.6370965000000002</c:v>
                </c:pt>
                <c:pt idx="49325">
                  <c:v>2.6368483</c:v>
                </c:pt>
                <c:pt idx="49326">
                  <c:v>2.6366000999999999</c:v>
                </c:pt>
                <c:pt idx="49327">
                  <c:v>2.636352</c:v>
                </c:pt>
                <c:pt idx="49328">
                  <c:v>2.6361037999999999</c:v>
                </c:pt>
                <c:pt idx="49329">
                  <c:v>2.6358556000000002</c:v>
                </c:pt>
                <c:pt idx="49330">
                  <c:v>2.6356074</c:v>
                </c:pt>
                <c:pt idx="49331">
                  <c:v>2.6353591999999999</c:v>
                </c:pt>
                <c:pt idx="49332">
                  <c:v>2.6351110000000002</c:v>
                </c:pt>
                <c:pt idx="49333">
                  <c:v>2.6348628000000001</c:v>
                </c:pt>
                <c:pt idx="49334">
                  <c:v>2.6346145999999999</c:v>
                </c:pt>
                <c:pt idx="49335">
                  <c:v>2.6343664000000002</c:v>
                </c:pt>
                <c:pt idx="49336">
                  <c:v>2.6341182000000001</c:v>
                </c:pt>
                <c:pt idx="49337">
                  <c:v>2.6338699000000001</c:v>
                </c:pt>
                <c:pt idx="49338">
                  <c:v>2.6336217</c:v>
                </c:pt>
                <c:pt idx="49339">
                  <c:v>2.6333734</c:v>
                </c:pt>
                <c:pt idx="49340">
                  <c:v>2.6331251999999998</c:v>
                </c:pt>
                <c:pt idx="49341">
                  <c:v>2.6328768999999999</c:v>
                </c:pt>
                <c:pt idx="49342">
                  <c:v>2.6326285999999999</c:v>
                </c:pt>
                <c:pt idx="49343">
                  <c:v>2.6323804000000002</c:v>
                </c:pt>
                <c:pt idx="49344">
                  <c:v>2.6321321000000002</c:v>
                </c:pt>
                <c:pt idx="49345">
                  <c:v>2.6318838000000002</c:v>
                </c:pt>
                <c:pt idx="49346">
                  <c:v>2.6316354999999998</c:v>
                </c:pt>
                <c:pt idx="49347">
                  <c:v>2.6313871999999998</c:v>
                </c:pt>
                <c:pt idx="49348">
                  <c:v>2.6311388999999998</c:v>
                </c:pt>
                <c:pt idx="49349">
                  <c:v>2.6308905999999999</c:v>
                </c:pt>
                <c:pt idx="49350">
                  <c:v>2.6306422999999999</c:v>
                </c:pt>
                <c:pt idx="49351">
                  <c:v>2.6303939000000001</c:v>
                </c:pt>
                <c:pt idx="49352">
                  <c:v>2.6301456000000001</c:v>
                </c:pt>
                <c:pt idx="49353">
                  <c:v>2.6298973000000001</c:v>
                </c:pt>
                <c:pt idx="49354">
                  <c:v>2.6296488999999998</c:v>
                </c:pt>
                <c:pt idx="49355">
                  <c:v>2.6294005999999999</c:v>
                </c:pt>
                <c:pt idx="49356">
                  <c:v>2.6291522000000001</c:v>
                </c:pt>
                <c:pt idx="49357">
                  <c:v>2.6289039000000001</c:v>
                </c:pt>
                <c:pt idx="49358">
                  <c:v>2.6286554999999998</c:v>
                </c:pt>
                <c:pt idx="49359">
                  <c:v>2.6284071</c:v>
                </c:pt>
                <c:pt idx="49360">
                  <c:v>2.6281587000000002</c:v>
                </c:pt>
                <c:pt idx="49361">
                  <c:v>2.6279102999999999</c:v>
                </c:pt>
                <c:pt idx="49362">
                  <c:v>2.6276619000000001</c:v>
                </c:pt>
                <c:pt idx="49363">
                  <c:v>2.6274134999999998</c:v>
                </c:pt>
                <c:pt idx="49364">
                  <c:v>2.6271651</c:v>
                </c:pt>
                <c:pt idx="49365">
                  <c:v>2.6269167000000002</c:v>
                </c:pt>
                <c:pt idx="49366">
                  <c:v>2.6266683</c:v>
                </c:pt>
                <c:pt idx="49367">
                  <c:v>2.6264199000000001</c:v>
                </c:pt>
                <c:pt idx="49368">
                  <c:v>2.6261714</c:v>
                </c:pt>
                <c:pt idx="49369">
                  <c:v>2.6259229999999998</c:v>
                </c:pt>
                <c:pt idx="49370">
                  <c:v>2.6256745000000001</c:v>
                </c:pt>
                <c:pt idx="49371">
                  <c:v>2.6254260999999999</c:v>
                </c:pt>
                <c:pt idx="49372">
                  <c:v>2.6251775999999998</c:v>
                </c:pt>
                <c:pt idx="49373">
                  <c:v>2.6249292</c:v>
                </c:pt>
                <c:pt idx="49374">
                  <c:v>2.6246806999999999</c:v>
                </c:pt>
                <c:pt idx="49375">
                  <c:v>2.6244322000000002</c:v>
                </c:pt>
                <c:pt idx="49376">
                  <c:v>2.6241837000000001</c:v>
                </c:pt>
                <c:pt idx="49377">
                  <c:v>2.6239352</c:v>
                </c:pt>
                <c:pt idx="49378">
                  <c:v>2.6236866999999999</c:v>
                </c:pt>
                <c:pt idx="49379">
                  <c:v>2.6234381999999998</c:v>
                </c:pt>
                <c:pt idx="49380">
                  <c:v>2.6231897000000002</c:v>
                </c:pt>
                <c:pt idx="49381">
                  <c:v>2.6229412000000001</c:v>
                </c:pt>
                <c:pt idx="49382">
                  <c:v>2.6226927</c:v>
                </c:pt>
                <c:pt idx="49383">
                  <c:v>2.6224441000000001</c:v>
                </c:pt>
                <c:pt idx="49384">
                  <c:v>2.6221956</c:v>
                </c:pt>
                <c:pt idx="49385">
                  <c:v>2.621947</c:v>
                </c:pt>
                <c:pt idx="49386">
                  <c:v>2.6216984999999999</c:v>
                </c:pt>
                <c:pt idx="49387">
                  <c:v>2.6214499</c:v>
                </c:pt>
                <c:pt idx="49388">
                  <c:v>2.6212013999999999</c:v>
                </c:pt>
                <c:pt idx="49389">
                  <c:v>2.6209528</c:v>
                </c:pt>
                <c:pt idx="49390">
                  <c:v>2.6207042</c:v>
                </c:pt>
                <c:pt idx="49391">
                  <c:v>2.6204556000000001</c:v>
                </c:pt>
                <c:pt idx="49392">
                  <c:v>2.6202070000000002</c:v>
                </c:pt>
                <c:pt idx="49393">
                  <c:v>2.6199583999999998</c:v>
                </c:pt>
                <c:pt idx="49394">
                  <c:v>2.6197097999999999</c:v>
                </c:pt>
                <c:pt idx="49395">
                  <c:v>2.6194611999999999</c:v>
                </c:pt>
                <c:pt idx="49396">
                  <c:v>2.6192126</c:v>
                </c:pt>
                <c:pt idx="49397">
                  <c:v>2.6189640000000001</c:v>
                </c:pt>
                <c:pt idx="49398">
                  <c:v>2.6187154000000001</c:v>
                </c:pt>
                <c:pt idx="49399">
                  <c:v>2.6184666999999999</c:v>
                </c:pt>
                <c:pt idx="49400">
                  <c:v>2.6182181</c:v>
                </c:pt>
                <c:pt idx="49401">
                  <c:v>2.6179693999999998</c:v>
                </c:pt>
                <c:pt idx="49402">
                  <c:v>2.6177207999999998</c:v>
                </c:pt>
                <c:pt idx="49403">
                  <c:v>2.6174721000000001</c:v>
                </c:pt>
                <c:pt idx="49404">
                  <c:v>2.6172235000000001</c:v>
                </c:pt>
                <c:pt idx="49405">
                  <c:v>2.6169747999999999</c:v>
                </c:pt>
                <c:pt idx="49406">
                  <c:v>2.6167261000000002</c:v>
                </c:pt>
                <c:pt idx="49407">
                  <c:v>2.6164774</c:v>
                </c:pt>
                <c:pt idx="49408">
                  <c:v>2.6162287000000002</c:v>
                </c:pt>
                <c:pt idx="49409">
                  <c:v>2.61598</c:v>
                </c:pt>
                <c:pt idx="49410">
                  <c:v>2.6157313000000002</c:v>
                </c:pt>
                <c:pt idx="49411">
                  <c:v>2.6154826</c:v>
                </c:pt>
                <c:pt idx="49412">
                  <c:v>2.6152338999999998</c:v>
                </c:pt>
                <c:pt idx="49413">
                  <c:v>2.6149852</c:v>
                </c:pt>
                <c:pt idx="49414">
                  <c:v>2.6147364</c:v>
                </c:pt>
                <c:pt idx="49415">
                  <c:v>2.6144877000000002</c:v>
                </c:pt>
                <c:pt idx="49416">
                  <c:v>2.6142389000000001</c:v>
                </c:pt>
                <c:pt idx="49417">
                  <c:v>2.6139901999999999</c:v>
                </c:pt>
                <c:pt idx="49418">
                  <c:v>2.6137413999999999</c:v>
                </c:pt>
                <c:pt idx="49419">
                  <c:v>2.6134927000000001</c:v>
                </c:pt>
                <c:pt idx="49420">
                  <c:v>2.6132439000000001</c:v>
                </c:pt>
                <c:pt idx="49421">
                  <c:v>2.6129951</c:v>
                </c:pt>
                <c:pt idx="49422">
                  <c:v>2.6127463</c:v>
                </c:pt>
                <c:pt idx="49423">
                  <c:v>2.6124976000000002</c:v>
                </c:pt>
                <c:pt idx="49424">
                  <c:v>2.6122488000000001</c:v>
                </c:pt>
                <c:pt idx="49425">
                  <c:v>2.6120000000000001</c:v>
                </c:pt>
                <c:pt idx="49426">
                  <c:v>2.6117511000000002</c:v>
                </c:pt>
                <c:pt idx="49427">
                  <c:v>2.6115023000000002</c:v>
                </c:pt>
                <c:pt idx="49428">
                  <c:v>2.6112535000000001</c:v>
                </c:pt>
                <c:pt idx="49429">
                  <c:v>2.6110047000000001</c:v>
                </c:pt>
                <c:pt idx="49430">
                  <c:v>2.6107558000000002</c:v>
                </c:pt>
                <c:pt idx="49431">
                  <c:v>2.6105070000000001</c:v>
                </c:pt>
                <c:pt idx="49432">
                  <c:v>2.6102582000000001</c:v>
                </c:pt>
                <c:pt idx="49433">
                  <c:v>2.6100093000000002</c:v>
                </c:pt>
                <c:pt idx="49434">
                  <c:v>2.6097603999999999</c:v>
                </c:pt>
                <c:pt idx="49435">
                  <c:v>2.6095115999999998</c:v>
                </c:pt>
                <c:pt idx="49436">
                  <c:v>2.6092626999999999</c:v>
                </c:pt>
                <c:pt idx="49437">
                  <c:v>2.6090138</c:v>
                </c:pt>
                <c:pt idx="49438">
                  <c:v>2.6087649000000002</c:v>
                </c:pt>
                <c:pt idx="49439">
                  <c:v>2.6085159999999998</c:v>
                </c:pt>
                <c:pt idx="49440">
                  <c:v>2.6082670999999999</c:v>
                </c:pt>
                <c:pt idx="49441">
                  <c:v>2.6080182000000001</c:v>
                </c:pt>
                <c:pt idx="49442">
                  <c:v>2.6077693000000002</c:v>
                </c:pt>
                <c:pt idx="49443">
                  <c:v>2.6075203999999998</c:v>
                </c:pt>
                <c:pt idx="49444">
                  <c:v>2.6072715</c:v>
                </c:pt>
                <c:pt idx="49445">
                  <c:v>2.6070226000000001</c:v>
                </c:pt>
                <c:pt idx="49446">
                  <c:v>2.6067735999999999</c:v>
                </c:pt>
                <c:pt idx="49447">
                  <c:v>2.6065247</c:v>
                </c:pt>
                <c:pt idx="49448">
                  <c:v>2.6062756999999999</c:v>
                </c:pt>
                <c:pt idx="49449">
                  <c:v>2.6060268</c:v>
                </c:pt>
                <c:pt idx="49450">
                  <c:v>2.6057777999999998</c:v>
                </c:pt>
                <c:pt idx="49451">
                  <c:v>2.6055288000000001</c:v>
                </c:pt>
                <c:pt idx="49452">
                  <c:v>2.6052799000000002</c:v>
                </c:pt>
                <c:pt idx="49453">
                  <c:v>2.6050309</c:v>
                </c:pt>
                <c:pt idx="49454">
                  <c:v>2.6047818999999999</c:v>
                </c:pt>
                <c:pt idx="49455">
                  <c:v>2.6045329000000002</c:v>
                </c:pt>
                <c:pt idx="49456">
                  <c:v>2.6042839</c:v>
                </c:pt>
                <c:pt idx="49457">
                  <c:v>2.6040348999999998</c:v>
                </c:pt>
                <c:pt idx="49458">
                  <c:v>2.6037859000000001</c:v>
                </c:pt>
                <c:pt idx="49459">
                  <c:v>2.6035368999999999</c:v>
                </c:pt>
                <c:pt idx="49460">
                  <c:v>2.6032877999999999</c:v>
                </c:pt>
                <c:pt idx="49461">
                  <c:v>2.6030388000000002</c:v>
                </c:pt>
                <c:pt idx="49462">
                  <c:v>2.6027898</c:v>
                </c:pt>
                <c:pt idx="49463">
                  <c:v>2.6025407</c:v>
                </c:pt>
                <c:pt idx="49464">
                  <c:v>2.6022916999999999</c:v>
                </c:pt>
                <c:pt idx="49465">
                  <c:v>2.6020425999999999</c:v>
                </c:pt>
                <c:pt idx="49466">
                  <c:v>2.6017934999999999</c:v>
                </c:pt>
                <c:pt idx="49467">
                  <c:v>2.6015445000000001</c:v>
                </c:pt>
                <c:pt idx="49468">
                  <c:v>2.6012954000000001</c:v>
                </c:pt>
                <c:pt idx="49469">
                  <c:v>2.6010463000000001</c:v>
                </c:pt>
                <c:pt idx="49470">
                  <c:v>2.6007972000000001</c:v>
                </c:pt>
                <c:pt idx="49471">
                  <c:v>2.6005481000000001</c:v>
                </c:pt>
                <c:pt idx="49472">
                  <c:v>2.6002990000000001</c:v>
                </c:pt>
                <c:pt idx="49473">
                  <c:v>2.6000499000000001</c:v>
                </c:pt>
                <c:pt idx="49474">
                  <c:v>2.5998008000000001</c:v>
                </c:pt>
                <c:pt idx="49475">
                  <c:v>2.5995517000000001</c:v>
                </c:pt>
                <c:pt idx="49476">
                  <c:v>2.5993024999999998</c:v>
                </c:pt>
                <c:pt idx="49477">
                  <c:v>2.5990533999999998</c:v>
                </c:pt>
                <c:pt idx="49478">
                  <c:v>2.5988042999999998</c:v>
                </c:pt>
                <c:pt idx="49479">
                  <c:v>2.5985551</c:v>
                </c:pt>
                <c:pt idx="49480">
                  <c:v>2.598306</c:v>
                </c:pt>
                <c:pt idx="49481">
                  <c:v>2.5980568000000002</c:v>
                </c:pt>
                <c:pt idx="49482">
                  <c:v>2.5978075999999999</c:v>
                </c:pt>
                <c:pt idx="49483">
                  <c:v>2.5975584999999999</c:v>
                </c:pt>
                <c:pt idx="49484">
                  <c:v>2.5973093</c:v>
                </c:pt>
                <c:pt idx="49485">
                  <c:v>2.5970601000000002</c:v>
                </c:pt>
                <c:pt idx="49486">
                  <c:v>2.5968108999999999</c:v>
                </c:pt>
                <c:pt idx="49487">
                  <c:v>2.5965617000000001</c:v>
                </c:pt>
                <c:pt idx="49488">
                  <c:v>2.5963124999999998</c:v>
                </c:pt>
                <c:pt idx="49489">
                  <c:v>2.5960633</c:v>
                </c:pt>
                <c:pt idx="49490">
                  <c:v>2.5958141000000001</c:v>
                </c:pt>
                <c:pt idx="49491">
                  <c:v>2.5955648999999998</c:v>
                </c:pt>
                <c:pt idx="49492">
                  <c:v>2.5953156000000002</c:v>
                </c:pt>
                <c:pt idx="49493">
                  <c:v>2.5950663999999999</c:v>
                </c:pt>
                <c:pt idx="49494">
                  <c:v>2.5948171000000002</c:v>
                </c:pt>
                <c:pt idx="49495">
                  <c:v>2.5945678999999999</c:v>
                </c:pt>
                <c:pt idx="49496">
                  <c:v>2.5943185999999998</c:v>
                </c:pt>
                <c:pt idx="49497">
                  <c:v>2.5940694</c:v>
                </c:pt>
                <c:pt idx="49498">
                  <c:v>2.5938200999999999</c:v>
                </c:pt>
                <c:pt idx="49499">
                  <c:v>2.5935708000000002</c:v>
                </c:pt>
                <c:pt idx="49500">
                  <c:v>2.5933215999999999</c:v>
                </c:pt>
                <c:pt idx="49501">
                  <c:v>2.5930723000000002</c:v>
                </c:pt>
                <c:pt idx="49502">
                  <c:v>2.5928230000000001</c:v>
                </c:pt>
                <c:pt idx="49503">
                  <c:v>2.5925737</c:v>
                </c:pt>
                <c:pt idx="49504">
                  <c:v>2.5923243999999999</c:v>
                </c:pt>
                <c:pt idx="49505">
                  <c:v>2.5920749999999999</c:v>
                </c:pt>
                <c:pt idx="49506">
                  <c:v>2.5918256999999998</c:v>
                </c:pt>
                <c:pt idx="49507">
                  <c:v>2.5915764000000001</c:v>
                </c:pt>
                <c:pt idx="49508">
                  <c:v>2.5913271</c:v>
                </c:pt>
                <c:pt idx="49509">
                  <c:v>2.5910777</c:v>
                </c:pt>
                <c:pt idx="49510">
                  <c:v>2.5908283999999999</c:v>
                </c:pt>
                <c:pt idx="49511">
                  <c:v>2.590579</c:v>
                </c:pt>
                <c:pt idx="49512">
                  <c:v>2.5903296999999998</c:v>
                </c:pt>
                <c:pt idx="49513">
                  <c:v>2.5900802999999999</c:v>
                </c:pt>
                <c:pt idx="49514">
                  <c:v>2.5898308999999999</c:v>
                </c:pt>
                <c:pt idx="49515">
                  <c:v>2.5895815999999998</c:v>
                </c:pt>
                <c:pt idx="49516">
                  <c:v>2.5893321999999999</c:v>
                </c:pt>
                <c:pt idx="49517">
                  <c:v>2.5890827999999999</c:v>
                </c:pt>
                <c:pt idx="49518">
                  <c:v>2.5888334</c:v>
                </c:pt>
                <c:pt idx="49519">
                  <c:v>2.588584</c:v>
                </c:pt>
                <c:pt idx="49520">
                  <c:v>2.5883346</c:v>
                </c:pt>
                <c:pt idx="49521">
                  <c:v>2.5880852000000001</c:v>
                </c:pt>
                <c:pt idx="49522">
                  <c:v>2.5878358000000001</c:v>
                </c:pt>
                <c:pt idx="49523">
                  <c:v>2.5875862999999999</c:v>
                </c:pt>
                <c:pt idx="49524">
                  <c:v>2.5873368999999999</c:v>
                </c:pt>
                <c:pt idx="49525">
                  <c:v>2.5870875</c:v>
                </c:pt>
                <c:pt idx="49526">
                  <c:v>2.5868380000000002</c:v>
                </c:pt>
                <c:pt idx="49527">
                  <c:v>2.5865885999999998</c:v>
                </c:pt>
                <c:pt idx="49528">
                  <c:v>2.5863391</c:v>
                </c:pt>
                <c:pt idx="49529">
                  <c:v>2.5860896000000002</c:v>
                </c:pt>
                <c:pt idx="49530">
                  <c:v>2.5858401999999998</c:v>
                </c:pt>
                <c:pt idx="49531">
                  <c:v>2.5855907</c:v>
                </c:pt>
                <c:pt idx="49532">
                  <c:v>2.5853411999999998</c:v>
                </c:pt>
                <c:pt idx="49533">
                  <c:v>2.5850917</c:v>
                </c:pt>
                <c:pt idx="49534">
                  <c:v>2.5848422000000002</c:v>
                </c:pt>
                <c:pt idx="49535">
                  <c:v>2.5845927</c:v>
                </c:pt>
                <c:pt idx="49536">
                  <c:v>2.5843432000000002</c:v>
                </c:pt>
                <c:pt idx="49537">
                  <c:v>2.5840936999999999</c:v>
                </c:pt>
                <c:pt idx="49538">
                  <c:v>2.5838442000000001</c:v>
                </c:pt>
                <c:pt idx="49539">
                  <c:v>2.5835946000000001</c:v>
                </c:pt>
                <c:pt idx="49540">
                  <c:v>2.5833450999999998</c:v>
                </c:pt>
                <c:pt idx="49541">
                  <c:v>2.5830956</c:v>
                </c:pt>
                <c:pt idx="49542">
                  <c:v>2.582846</c:v>
                </c:pt>
                <c:pt idx="49543">
                  <c:v>2.5825965000000002</c:v>
                </c:pt>
                <c:pt idx="49544">
                  <c:v>2.5823469000000001</c:v>
                </c:pt>
                <c:pt idx="49545">
                  <c:v>2.5820973</c:v>
                </c:pt>
                <c:pt idx="49546">
                  <c:v>2.5818477999999998</c:v>
                </c:pt>
                <c:pt idx="49547">
                  <c:v>2.5815982000000002</c:v>
                </c:pt>
                <c:pt idx="49548">
                  <c:v>2.5813486000000001</c:v>
                </c:pt>
                <c:pt idx="49549">
                  <c:v>2.581099</c:v>
                </c:pt>
                <c:pt idx="49550">
                  <c:v>2.5808494</c:v>
                </c:pt>
                <c:pt idx="49551">
                  <c:v>2.5805997999999999</c:v>
                </c:pt>
                <c:pt idx="49552">
                  <c:v>2.5803501999999998</c:v>
                </c:pt>
                <c:pt idx="49553">
                  <c:v>2.5801006000000002</c:v>
                </c:pt>
                <c:pt idx="49554">
                  <c:v>2.5798510000000001</c:v>
                </c:pt>
                <c:pt idx="49555">
                  <c:v>2.5796013000000002</c:v>
                </c:pt>
                <c:pt idx="49556">
                  <c:v>2.5793517000000001</c:v>
                </c:pt>
                <c:pt idx="49557">
                  <c:v>2.5791019999999998</c:v>
                </c:pt>
                <c:pt idx="49558">
                  <c:v>2.5788524000000002</c:v>
                </c:pt>
                <c:pt idx="49559">
                  <c:v>2.5786026999999998</c:v>
                </c:pt>
                <c:pt idx="49560">
                  <c:v>2.5783531000000002</c:v>
                </c:pt>
                <c:pt idx="49561">
                  <c:v>2.5781033999999998</c:v>
                </c:pt>
                <c:pt idx="49562">
                  <c:v>2.5778536999999999</c:v>
                </c:pt>
                <c:pt idx="49563">
                  <c:v>2.5776040999999998</c:v>
                </c:pt>
                <c:pt idx="49564">
                  <c:v>2.5773543999999999</c:v>
                </c:pt>
                <c:pt idx="49565">
                  <c:v>2.5771047</c:v>
                </c:pt>
                <c:pt idx="49566">
                  <c:v>2.5768550000000001</c:v>
                </c:pt>
                <c:pt idx="49567">
                  <c:v>2.5766053000000002</c:v>
                </c:pt>
                <c:pt idx="49568">
                  <c:v>2.5763555999999999</c:v>
                </c:pt>
                <c:pt idx="49569">
                  <c:v>2.5761058000000001</c:v>
                </c:pt>
                <c:pt idx="49570">
                  <c:v>2.5758561000000002</c:v>
                </c:pt>
                <c:pt idx="49571">
                  <c:v>2.5756063999999999</c:v>
                </c:pt>
                <c:pt idx="49572">
                  <c:v>2.5753566999999999</c:v>
                </c:pt>
                <c:pt idx="49573">
                  <c:v>2.5751069000000002</c:v>
                </c:pt>
                <c:pt idx="49574">
                  <c:v>2.5748571999999998</c:v>
                </c:pt>
                <c:pt idx="49575">
                  <c:v>2.5746074000000001</c:v>
                </c:pt>
                <c:pt idx="49576">
                  <c:v>2.5743575999999999</c:v>
                </c:pt>
                <c:pt idx="49577">
                  <c:v>2.5741079</c:v>
                </c:pt>
                <c:pt idx="49578">
                  <c:v>2.5738580999999998</c:v>
                </c:pt>
                <c:pt idx="49579">
                  <c:v>2.5736083000000001</c:v>
                </c:pt>
                <c:pt idx="49580">
                  <c:v>2.5733584999999999</c:v>
                </c:pt>
                <c:pt idx="49581">
                  <c:v>2.5731087000000001</c:v>
                </c:pt>
                <c:pt idx="49582">
                  <c:v>2.5728588999999999</c:v>
                </c:pt>
                <c:pt idx="49583">
                  <c:v>2.5726091000000002</c:v>
                </c:pt>
                <c:pt idx="49584">
                  <c:v>2.5723593</c:v>
                </c:pt>
                <c:pt idx="49585">
                  <c:v>2.5721094999999998</c:v>
                </c:pt>
                <c:pt idx="49586">
                  <c:v>2.5718597000000001</c:v>
                </c:pt>
                <c:pt idx="49587">
                  <c:v>2.5716098999999999</c:v>
                </c:pt>
                <c:pt idx="49588">
                  <c:v>2.5713599999999999</c:v>
                </c:pt>
                <c:pt idx="49589">
                  <c:v>2.5711102000000001</c:v>
                </c:pt>
                <c:pt idx="49590">
                  <c:v>2.5708603000000001</c:v>
                </c:pt>
                <c:pt idx="49591">
                  <c:v>2.5706104999999999</c:v>
                </c:pt>
                <c:pt idx="49592">
                  <c:v>2.5703605999999999</c:v>
                </c:pt>
                <c:pt idx="49593">
                  <c:v>2.5701106999999999</c:v>
                </c:pt>
                <c:pt idx="49594">
                  <c:v>2.5698609000000001</c:v>
                </c:pt>
                <c:pt idx="49595">
                  <c:v>2.5696110000000001</c:v>
                </c:pt>
                <c:pt idx="49596">
                  <c:v>2.5693611000000001</c:v>
                </c:pt>
                <c:pt idx="49597">
                  <c:v>2.5691112</c:v>
                </c:pt>
                <c:pt idx="49598">
                  <c:v>2.5688613</c:v>
                </c:pt>
                <c:pt idx="49599">
                  <c:v>2.5686114</c:v>
                </c:pt>
                <c:pt idx="49600">
                  <c:v>2.5683615</c:v>
                </c:pt>
                <c:pt idx="49601">
                  <c:v>2.5681115999999999</c:v>
                </c:pt>
                <c:pt idx="49602">
                  <c:v>2.5678616000000001</c:v>
                </c:pt>
                <c:pt idx="49603">
                  <c:v>2.5676117000000001</c:v>
                </c:pt>
                <c:pt idx="49604">
                  <c:v>2.5673618</c:v>
                </c:pt>
                <c:pt idx="49605">
                  <c:v>2.5671118000000002</c:v>
                </c:pt>
                <c:pt idx="49606">
                  <c:v>2.5668619000000001</c:v>
                </c:pt>
                <c:pt idx="49607">
                  <c:v>2.5666118999999998</c:v>
                </c:pt>
                <c:pt idx="49608">
                  <c:v>2.5663619999999998</c:v>
                </c:pt>
                <c:pt idx="49609">
                  <c:v>2.5661119999999999</c:v>
                </c:pt>
                <c:pt idx="49610">
                  <c:v>2.5658620000000001</c:v>
                </c:pt>
                <c:pt idx="49611">
                  <c:v>2.5656119999999998</c:v>
                </c:pt>
                <c:pt idx="49612">
                  <c:v>2.5653619999999999</c:v>
                </c:pt>
                <c:pt idx="49613">
                  <c:v>2.5651120000000001</c:v>
                </c:pt>
                <c:pt idx="49614">
                  <c:v>2.5648620000000002</c:v>
                </c:pt>
                <c:pt idx="49615">
                  <c:v>2.5646119999999999</c:v>
                </c:pt>
                <c:pt idx="49616">
                  <c:v>2.564362</c:v>
                </c:pt>
                <c:pt idx="49617">
                  <c:v>2.5641120000000002</c:v>
                </c:pt>
                <c:pt idx="49618">
                  <c:v>2.5638619999999999</c:v>
                </c:pt>
                <c:pt idx="49619">
                  <c:v>2.5636119000000002</c:v>
                </c:pt>
                <c:pt idx="49620">
                  <c:v>2.5633618999999999</c:v>
                </c:pt>
                <c:pt idx="49621">
                  <c:v>2.5631119</c:v>
                </c:pt>
                <c:pt idx="49622">
                  <c:v>2.5628617999999999</c:v>
                </c:pt>
                <c:pt idx="49623">
                  <c:v>2.5626118</c:v>
                </c:pt>
                <c:pt idx="49624">
                  <c:v>2.5623616999999999</c:v>
                </c:pt>
                <c:pt idx="49625">
                  <c:v>2.5621116000000002</c:v>
                </c:pt>
                <c:pt idx="49626">
                  <c:v>2.5618615</c:v>
                </c:pt>
                <c:pt idx="49627">
                  <c:v>2.5616115000000002</c:v>
                </c:pt>
                <c:pt idx="49628">
                  <c:v>2.5613614</c:v>
                </c:pt>
                <c:pt idx="49629">
                  <c:v>2.5611112999999999</c:v>
                </c:pt>
                <c:pt idx="49630">
                  <c:v>2.5608612000000002</c:v>
                </c:pt>
                <c:pt idx="49631">
                  <c:v>2.5606111</c:v>
                </c:pt>
                <c:pt idx="49632">
                  <c:v>2.5603609999999999</c:v>
                </c:pt>
                <c:pt idx="49633">
                  <c:v>2.5601107999999999</c:v>
                </c:pt>
                <c:pt idx="49634">
                  <c:v>2.5598607000000002</c:v>
                </c:pt>
                <c:pt idx="49635">
                  <c:v>2.5596106000000001</c:v>
                </c:pt>
                <c:pt idx="49636">
                  <c:v>2.5593604000000001</c:v>
                </c:pt>
                <c:pt idx="49637">
                  <c:v>2.5591102999999999</c:v>
                </c:pt>
                <c:pt idx="49638">
                  <c:v>2.5588601999999998</c:v>
                </c:pt>
                <c:pt idx="49639">
                  <c:v>2.5586099999999998</c:v>
                </c:pt>
                <c:pt idx="49640">
                  <c:v>2.5583597999999999</c:v>
                </c:pt>
                <c:pt idx="49641">
                  <c:v>2.5581097000000002</c:v>
                </c:pt>
                <c:pt idx="49642">
                  <c:v>2.5578595000000002</c:v>
                </c:pt>
                <c:pt idx="49643">
                  <c:v>2.5576093000000002</c:v>
                </c:pt>
                <c:pt idx="49644">
                  <c:v>2.5573591000000002</c:v>
                </c:pt>
                <c:pt idx="49645">
                  <c:v>2.5571088999999998</c:v>
                </c:pt>
                <c:pt idx="49646">
                  <c:v>2.5568586999999998</c:v>
                </c:pt>
                <c:pt idx="49647">
                  <c:v>2.5566084999999998</c:v>
                </c:pt>
                <c:pt idx="49648">
                  <c:v>2.5563582999999999</c:v>
                </c:pt>
                <c:pt idx="49649">
                  <c:v>2.5561080999999999</c:v>
                </c:pt>
                <c:pt idx="49650">
                  <c:v>2.5558578999999999</c:v>
                </c:pt>
                <c:pt idx="49651">
                  <c:v>2.5556076000000001</c:v>
                </c:pt>
                <c:pt idx="49652">
                  <c:v>2.5553574000000001</c:v>
                </c:pt>
                <c:pt idx="49653">
                  <c:v>2.5551070999999999</c:v>
                </c:pt>
                <c:pt idx="49654">
                  <c:v>2.5548568999999999</c:v>
                </c:pt>
                <c:pt idx="49655">
                  <c:v>2.5546066000000001</c:v>
                </c:pt>
                <c:pt idx="49656">
                  <c:v>2.5543564000000001</c:v>
                </c:pt>
                <c:pt idx="49657">
                  <c:v>2.5541060999999998</c:v>
                </c:pt>
                <c:pt idx="49658">
                  <c:v>2.5538558</c:v>
                </c:pt>
                <c:pt idx="49659">
                  <c:v>2.5536055000000002</c:v>
                </c:pt>
                <c:pt idx="49660">
                  <c:v>2.5533553000000002</c:v>
                </c:pt>
                <c:pt idx="49661">
                  <c:v>2.553105</c:v>
                </c:pt>
                <c:pt idx="49662">
                  <c:v>2.5528547000000001</c:v>
                </c:pt>
                <c:pt idx="49663">
                  <c:v>2.5526043999999999</c:v>
                </c:pt>
                <c:pt idx="49664">
                  <c:v>2.5523539999999998</c:v>
                </c:pt>
                <c:pt idx="49665">
                  <c:v>2.5521037</c:v>
                </c:pt>
                <c:pt idx="49666">
                  <c:v>2.5518534000000002</c:v>
                </c:pt>
                <c:pt idx="49667">
                  <c:v>2.5516030999999999</c:v>
                </c:pt>
                <c:pt idx="49668">
                  <c:v>2.5513526999999998</c:v>
                </c:pt>
                <c:pt idx="49669">
                  <c:v>2.5511024</c:v>
                </c:pt>
                <c:pt idx="49670">
                  <c:v>2.5508519999999999</c:v>
                </c:pt>
                <c:pt idx="49671">
                  <c:v>2.5506017000000001</c:v>
                </c:pt>
                <c:pt idx="49672">
                  <c:v>2.5503513</c:v>
                </c:pt>
                <c:pt idx="49673">
                  <c:v>2.5501010000000002</c:v>
                </c:pt>
                <c:pt idx="49674">
                  <c:v>2.5498506000000001</c:v>
                </c:pt>
                <c:pt idx="49675">
                  <c:v>2.5496002</c:v>
                </c:pt>
                <c:pt idx="49676">
                  <c:v>2.5493497999999999</c:v>
                </c:pt>
                <c:pt idx="49677">
                  <c:v>2.5490993999999998</c:v>
                </c:pt>
                <c:pt idx="49678">
                  <c:v>2.5488490000000001</c:v>
                </c:pt>
                <c:pt idx="49679">
                  <c:v>2.5485986</c:v>
                </c:pt>
                <c:pt idx="49680">
                  <c:v>2.5483482</c:v>
                </c:pt>
                <c:pt idx="49681">
                  <c:v>2.5480977999999999</c:v>
                </c:pt>
                <c:pt idx="49682">
                  <c:v>2.5478474000000002</c:v>
                </c:pt>
                <c:pt idx="49683">
                  <c:v>2.5475968999999998</c:v>
                </c:pt>
                <c:pt idx="49684">
                  <c:v>2.5473465000000002</c:v>
                </c:pt>
                <c:pt idx="49685">
                  <c:v>2.5470959999999998</c:v>
                </c:pt>
                <c:pt idx="49686">
                  <c:v>2.5468456000000002</c:v>
                </c:pt>
                <c:pt idx="49687">
                  <c:v>2.5465950999999998</c:v>
                </c:pt>
                <c:pt idx="49688">
                  <c:v>2.5463447000000001</c:v>
                </c:pt>
                <c:pt idx="49689">
                  <c:v>2.5460942000000002</c:v>
                </c:pt>
                <c:pt idx="49690">
                  <c:v>2.5458436999999998</c:v>
                </c:pt>
                <c:pt idx="49691">
                  <c:v>2.5455933000000002</c:v>
                </c:pt>
                <c:pt idx="49692">
                  <c:v>2.5453427999999998</c:v>
                </c:pt>
                <c:pt idx="49693">
                  <c:v>2.5450922999999999</c:v>
                </c:pt>
                <c:pt idx="49694">
                  <c:v>2.5448417999999999</c:v>
                </c:pt>
                <c:pt idx="49695">
                  <c:v>2.5445913</c:v>
                </c:pt>
                <c:pt idx="49696">
                  <c:v>2.5443408000000001</c:v>
                </c:pt>
                <c:pt idx="49697">
                  <c:v>2.5440901999999999</c:v>
                </c:pt>
                <c:pt idx="49698">
                  <c:v>2.5438396999999999</c:v>
                </c:pt>
                <c:pt idx="49699">
                  <c:v>2.5435892</c:v>
                </c:pt>
                <c:pt idx="49700">
                  <c:v>2.5433385999999998</c:v>
                </c:pt>
                <c:pt idx="49701">
                  <c:v>2.5430880999999999</c:v>
                </c:pt>
                <c:pt idx="49702">
                  <c:v>2.5428375999999999</c:v>
                </c:pt>
                <c:pt idx="49703">
                  <c:v>2.5425870000000002</c:v>
                </c:pt>
                <c:pt idx="49704">
                  <c:v>2.5423363999999999</c:v>
                </c:pt>
                <c:pt idx="49705">
                  <c:v>2.5420859</c:v>
                </c:pt>
                <c:pt idx="49706">
                  <c:v>2.5418352999999998</c:v>
                </c:pt>
                <c:pt idx="49707">
                  <c:v>2.5415847</c:v>
                </c:pt>
                <c:pt idx="49708">
                  <c:v>2.5413340999999998</c:v>
                </c:pt>
                <c:pt idx="49709">
                  <c:v>2.5410835000000001</c:v>
                </c:pt>
                <c:pt idx="49710">
                  <c:v>2.5408328999999998</c:v>
                </c:pt>
                <c:pt idx="49711">
                  <c:v>2.5405823000000001</c:v>
                </c:pt>
                <c:pt idx="49712">
                  <c:v>2.5403316999999999</c:v>
                </c:pt>
                <c:pt idx="49713">
                  <c:v>2.5400811000000001</c:v>
                </c:pt>
                <c:pt idx="49714">
                  <c:v>2.5398304999999999</c:v>
                </c:pt>
                <c:pt idx="49715">
                  <c:v>2.5395799000000001</c:v>
                </c:pt>
                <c:pt idx="49716">
                  <c:v>2.5393292000000001</c:v>
                </c:pt>
                <c:pt idx="49717">
                  <c:v>2.5390785999999999</c:v>
                </c:pt>
                <c:pt idx="49718">
                  <c:v>2.5388278999999998</c:v>
                </c:pt>
                <c:pt idx="49719">
                  <c:v>2.5385773</c:v>
                </c:pt>
                <c:pt idx="49720">
                  <c:v>2.5383266</c:v>
                </c:pt>
                <c:pt idx="49721">
                  <c:v>2.5380758999999999</c:v>
                </c:pt>
                <c:pt idx="49722">
                  <c:v>2.5378253000000002</c:v>
                </c:pt>
                <c:pt idx="49723">
                  <c:v>2.5375746000000001</c:v>
                </c:pt>
                <c:pt idx="49724">
                  <c:v>2.5373239000000001</c:v>
                </c:pt>
                <c:pt idx="49725">
                  <c:v>2.5370732</c:v>
                </c:pt>
                <c:pt idx="49726">
                  <c:v>2.5368225</c:v>
                </c:pt>
                <c:pt idx="49727">
                  <c:v>2.5365717999999999</c:v>
                </c:pt>
                <c:pt idx="49728">
                  <c:v>2.5363210999999999</c:v>
                </c:pt>
                <c:pt idx="49729">
                  <c:v>2.5360703999999998</c:v>
                </c:pt>
                <c:pt idx="49730">
                  <c:v>2.5358196999999998</c:v>
                </c:pt>
                <c:pt idx="49731">
                  <c:v>2.5355688999999999</c:v>
                </c:pt>
                <c:pt idx="49732">
                  <c:v>2.5353181999999999</c:v>
                </c:pt>
                <c:pt idx="49733">
                  <c:v>2.5350674999999998</c:v>
                </c:pt>
                <c:pt idx="49734">
                  <c:v>2.5348166999999999</c:v>
                </c:pt>
                <c:pt idx="49735">
                  <c:v>2.5345659999999999</c:v>
                </c:pt>
                <c:pt idx="49736">
                  <c:v>2.5343152</c:v>
                </c:pt>
                <c:pt idx="49737">
                  <c:v>2.5340644000000001</c:v>
                </c:pt>
                <c:pt idx="49738">
                  <c:v>2.5338137000000001</c:v>
                </c:pt>
                <c:pt idx="49739">
                  <c:v>2.5335629000000002</c:v>
                </c:pt>
                <c:pt idx="49740">
                  <c:v>2.5333120999999998</c:v>
                </c:pt>
                <c:pt idx="49741">
                  <c:v>2.5330613</c:v>
                </c:pt>
                <c:pt idx="49742">
                  <c:v>2.5328105000000001</c:v>
                </c:pt>
                <c:pt idx="49743">
                  <c:v>2.5325597000000002</c:v>
                </c:pt>
                <c:pt idx="49744">
                  <c:v>2.5323088999999999</c:v>
                </c:pt>
                <c:pt idx="49745">
                  <c:v>2.5320581</c:v>
                </c:pt>
                <c:pt idx="49746">
                  <c:v>2.5318073000000001</c:v>
                </c:pt>
                <c:pt idx="49747">
                  <c:v>2.5315563999999999</c:v>
                </c:pt>
                <c:pt idx="49748">
                  <c:v>2.5313056</c:v>
                </c:pt>
                <c:pt idx="49749">
                  <c:v>2.5310548000000002</c:v>
                </c:pt>
                <c:pt idx="49750">
                  <c:v>2.5308039</c:v>
                </c:pt>
                <c:pt idx="49751">
                  <c:v>2.5305531000000001</c:v>
                </c:pt>
                <c:pt idx="49752">
                  <c:v>2.5303021999999999</c:v>
                </c:pt>
                <c:pt idx="49753">
                  <c:v>2.5300514000000001</c:v>
                </c:pt>
                <c:pt idx="49754">
                  <c:v>2.5298004999999999</c:v>
                </c:pt>
                <c:pt idx="49755">
                  <c:v>2.5295496000000002</c:v>
                </c:pt>
                <c:pt idx="49756">
                  <c:v>2.5292987</c:v>
                </c:pt>
                <c:pt idx="49757">
                  <c:v>2.5290477999999998</c:v>
                </c:pt>
                <c:pt idx="49758">
                  <c:v>2.5287969000000001</c:v>
                </c:pt>
                <c:pt idx="49759">
                  <c:v>2.528546</c:v>
                </c:pt>
                <c:pt idx="49760">
                  <c:v>2.5282950999999998</c:v>
                </c:pt>
                <c:pt idx="49761">
                  <c:v>2.5280442000000001</c:v>
                </c:pt>
                <c:pt idx="49762">
                  <c:v>2.5277932999999999</c:v>
                </c:pt>
                <c:pt idx="49763">
                  <c:v>2.5275424000000002</c:v>
                </c:pt>
                <c:pt idx="49764">
                  <c:v>2.5272914000000002</c:v>
                </c:pt>
                <c:pt idx="49765">
                  <c:v>2.5270405</c:v>
                </c:pt>
                <c:pt idx="49766">
                  <c:v>2.5267895999999999</c:v>
                </c:pt>
                <c:pt idx="49767">
                  <c:v>2.5265385999999999</c:v>
                </c:pt>
                <c:pt idx="49768">
                  <c:v>2.5262877000000001</c:v>
                </c:pt>
                <c:pt idx="49769">
                  <c:v>2.5260367000000001</c:v>
                </c:pt>
                <c:pt idx="49770">
                  <c:v>2.5257857000000001</c:v>
                </c:pt>
                <c:pt idx="49771">
                  <c:v>2.5255347000000001</c:v>
                </c:pt>
                <c:pt idx="49772">
                  <c:v>2.5252838</c:v>
                </c:pt>
                <c:pt idx="49773">
                  <c:v>2.5250328</c:v>
                </c:pt>
                <c:pt idx="49774">
                  <c:v>2.5247818</c:v>
                </c:pt>
                <c:pt idx="49775">
                  <c:v>2.5245308</c:v>
                </c:pt>
                <c:pt idx="49776">
                  <c:v>2.5242798</c:v>
                </c:pt>
                <c:pt idx="49777">
                  <c:v>2.5240288</c:v>
                </c:pt>
                <c:pt idx="49778">
                  <c:v>2.5237778</c:v>
                </c:pt>
                <c:pt idx="49779">
                  <c:v>2.5235267000000001</c:v>
                </c:pt>
                <c:pt idx="49780">
                  <c:v>2.5232757000000001</c:v>
                </c:pt>
                <c:pt idx="49781">
                  <c:v>2.5230247000000001</c:v>
                </c:pt>
                <c:pt idx="49782">
                  <c:v>2.5227735999999998</c:v>
                </c:pt>
                <c:pt idx="49783">
                  <c:v>2.5225225999999998</c:v>
                </c:pt>
                <c:pt idx="49784">
                  <c:v>2.5222715</c:v>
                </c:pt>
                <c:pt idx="49785">
                  <c:v>2.5220205</c:v>
                </c:pt>
                <c:pt idx="49786">
                  <c:v>2.5217694000000002</c:v>
                </c:pt>
                <c:pt idx="49787">
                  <c:v>2.5215182999999999</c:v>
                </c:pt>
                <c:pt idx="49788">
                  <c:v>2.5212672</c:v>
                </c:pt>
                <c:pt idx="49789">
                  <c:v>2.5210161000000002</c:v>
                </c:pt>
                <c:pt idx="49790">
                  <c:v>2.5207651000000002</c:v>
                </c:pt>
                <c:pt idx="49791">
                  <c:v>2.5205139999999999</c:v>
                </c:pt>
                <c:pt idx="49792">
                  <c:v>2.5202629000000001</c:v>
                </c:pt>
                <c:pt idx="49793">
                  <c:v>2.5200117</c:v>
                </c:pt>
                <c:pt idx="49794">
                  <c:v>2.5197606000000001</c:v>
                </c:pt>
                <c:pt idx="49795">
                  <c:v>2.5195094999999998</c:v>
                </c:pt>
                <c:pt idx="49796">
                  <c:v>2.5192584</c:v>
                </c:pt>
                <c:pt idx="49797">
                  <c:v>2.5190071999999999</c:v>
                </c:pt>
                <c:pt idx="49798">
                  <c:v>2.5187561000000001</c:v>
                </c:pt>
                <c:pt idx="49799">
                  <c:v>2.5185050000000002</c:v>
                </c:pt>
                <c:pt idx="49800">
                  <c:v>2.5182538000000001</c:v>
                </c:pt>
                <c:pt idx="49801">
                  <c:v>2.5180026</c:v>
                </c:pt>
                <c:pt idx="49802">
                  <c:v>2.5177515000000001</c:v>
                </c:pt>
                <c:pt idx="49803">
                  <c:v>2.5175003</c:v>
                </c:pt>
                <c:pt idx="49804">
                  <c:v>2.5172490999999999</c:v>
                </c:pt>
                <c:pt idx="49805">
                  <c:v>2.5169978999999998</c:v>
                </c:pt>
                <c:pt idx="49806">
                  <c:v>2.5167468</c:v>
                </c:pt>
                <c:pt idx="49807">
                  <c:v>2.5164955999999998</c:v>
                </c:pt>
                <c:pt idx="49808">
                  <c:v>2.5162444000000002</c:v>
                </c:pt>
                <c:pt idx="49809">
                  <c:v>2.5159931000000002</c:v>
                </c:pt>
                <c:pt idx="49810">
                  <c:v>2.5157419000000001</c:v>
                </c:pt>
                <c:pt idx="49811">
                  <c:v>2.5154907</c:v>
                </c:pt>
                <c:pt idx="49812">
                  <c:v>2.5152394999999999</c:v>
                </c:pt>
                <c:pt idx="49813">
                  <c:v>2.5149883000000002</c:v>
                </c:pt>
                <c:pt idx="49814">
                  <c:v>2.5147369999999998</c:v>
                </c:pt>
                <c:pt idx="49815">
                  <c:v>2.5144858000000001</c:v>
                </c:pt>
                <c:pt idx="49816">
                  <c:v>2.5142345000000001</c:v>
                </c:pt>
                <c:pt idx="49817">
                  <c:v>2.5139833</c:v>
                </c:pt>
                <c:pt idx="49818">
                  <c:v>2.5137320000000001</c:v>
                </c:pt>
                <c:pt idx="49819">
                  <c:v>2.5134807000000001</c:v>
                </c:pt>
                <c:pt idx="49820">
                  <c:v>2.5132295</c:v>
                </c:pt>
                <c:pt idx="49821">
                  <c:v>2.5129782000000001</c:v>
                </c:pt>
                <c:pt idx="49822">
                  <c:v>2.5127269000000001</c:v>
                </c:pt>
                <c:pt idx="49823">
                  <c:v>2.5124756000000001</c:v>
                </c:pt>
                <c:pt idx="49824">
                  <c:v>2.5122243000000002</c:v>
                </c:pt>
                <c:pt idx="49825">
                  <c:v>2.5119729999999998</c:v>
                </c:pt>
                <c:pt idx="49826">
                  <c:v>2.5117216999999998</c:v>
                </c:pt>
                <c:pt idx="49827">
                  <c:v>2.5114703999999999</c:v>
                </c:pt>
                <c:pt idx="49828">
                  <c:v>2.5112190000000001</c:v>
                </c:pt>
                <c:pt idx="49829">
                  <c:v>2.5109677000000001</c:v>
                </c:pt>
                <c:pt idx="49830">
                  <c:v>2.5107164000000002</c:v>
                </c:pt>
                <c:pt idx="49831">
                  <c:v>2.5104649999999999</c:v>
                </c:pt>
                <c:pt idx="49832">
                  <c:v>2.5102137</c:v>
                </c:pt>
                <c:pt idx="49833">
                  <c:v>2.5099623000000002</c:v>
                </c:pt>
                <c:pt idx="49834">
                  <c:v>2.5097109999999998</c:v>
                </c:pt>
                <c:pt idx="49835">
                  <c:v>2.5094596</c:v>
                </c:pt>
                <c:pt idx="49836">
                  <c:v>2.5092082000000002</c:v>
                </c:pt>
                <c:pt idx="49837">
                  <c:v>2.5089568</c:v>
                </c:pt>
                <c:pt idx="49838">
                  <c:v>2.5087054000000002</c:v>
                </c:pt>
                <c:pt idx="49839">
                  <c:v>2.5084540999999998</c:v>
                </c:pt>
                <c:pt idx="49840">
                  <c:v>2.5082027</c:v>
                </c:pt>
                <c:pt idx="49841">
                  <c:v>2.5079513000000002</c:v>
                </c:pt>
                <c:pt idx="49842">
                  <c:v>2.5076998000000001</c:v>
                </c:pt>
                <c:pt idx="49843">
                  <c:v>2.5074483999999999</c:v>
                </c:pt>
                <c:pt idx="49844">
                  <c:v>2.5071970000000001</c:v>
                </c:pt>
                <c:pt idx="49845">
                  <c:v>2.5069455999999999</c:v>
                </c:pt>
                <c:pt idx="49846">
                  <c:v>2.5066940999999998</c:v>
                </c:pt>
                <c:pt idx="49847">
                  <c:v>2.5064427</c:v>
                </c:pt>
                <c:pt idx="49848">
                  <c:v>2.5061912999999998</c:v>
                </c:pt>
                <c:pt idx="49849">
                  <c:v>2.5059398000000002</c:v>
                </c:pt>
                <c:pt idx="49850">
                  <c:v>2.5056883000000001</c:v>
                </c:pt>
                <c:pt idx="49851">
                  <c:v>2.5054368999999999</c:v>
                </c:pt>
                <c:pt idx="49852">
                  <c:v>2.5051853999999998</c:v>
                </c:pt>
                <c:pt idx="49853">
                  <c:v>2.5049339000000002</c:v>
                </c:pt>
                <c:pt idx="49854">
                  <c:v>2.5046824000000001</c:v>
                </c:pt>
                <c:pt idx="49855">
                  <c:v>2.5044309999999999</c:v>
                </c:pt>
                <c:pt idx="49856">
                  <c:v>2.5041794999999998</c:v>
                </c:pt>
                <c:pt idx="49857">
                  <c:v>2.5039280000000002</c:v>
                </c:pt>
                <c:pt idx="49858">
                  <c:v>2.5036765000000001</c:v>
                </c:pt>
                <c:pt idx="49859">
                  <c:v>2.5034249000000002</c:v>
                </c:pt>
                <c:pt idx="49860">
                  <c:v>2.5031734000000001</c:v>
                </c:pt>
                <c:pt idx="49861">
                  <c:v>2.5029219</c:v>
                </c:pt>
                <c:pt idx="49862">
                  <c:v>2.5026704</c:v>
                </c:pt>
                <c:pt idx="49863">
                  <c:v>2.5024188000000001</c:v>
                </c:pt>
                <c:pt idx="49864">
                  <c:v>2.5021673</c:v>
                </c:pt>
                <c:pt idx="49865">
                  <c:v>2.5019157000000001</c:v>
                </c:pt>
                <c:pt idx="49866">
                  <c:v>2.5016642</c:v>
                </c:pt>
                <c:pt idx="49867">
                  <c:v>2.5014126000000001</c:v>
                </c:pt>
                <c:pt idx="49868">
                  <c:v>2.5011610000000002</c:v>
                </c:pt>
                <c:pt idx="49869">
                  <c:v>2.5009095000000001</c:v>
                </c:pt>
                <c:pt idx="49870">
                  <c:v>2.5006579000000002</c:v>
                </c:pt>
                <c:pt idx="49871">
                  <c:v>2.5004062999999999</c:v>
                </c:pt>
                <c:pt idx="49872">
                  <c:v>2.5001547</c:v>
                </c:pt>
                <c:pt idx="49873">
                  <c:v>2.4999031</c:v>
                </c:pt>
                <c:pt idx="49874">
                  <c:v>2.4996515000000001</c:v>
                </c:pt>
                <c:pt idx="49875">
                  <c:v>2.4993998999999998</c:v>
                </c:pt>
                <c:pt idx="49876">
                  <c:v>2.4991482999999999</c:v>
                </c:pt>
                <c:pt idx="49877">
                  <c:v>2.4988967</c:v>
                </c:pt>
                <c:pt idx="49878">
                  <c:v>2.4986449999999998</c:v>
                </c:pt>
                <c:pt idx="49879">
                  <c:v>2.4983933999999999</c:v>
                </c:pt>
                <c:pt idx="49880">
                  <c:v>2.4981417000000001</c:v>
                </c:pt>
                <c:pt idx="49881">
                  <c:v>2.4978900999999998</c:v>
                </c:pt>
                <c:pt idx="49882">
                  <c:v>2.4976384</c:v>
                </c:pt>
                <c:pt idx="49883">
                  <c:v>2.4973868000000001</c:v>
                </c:pt>
                <c:pt idx="49884">
                  <c:v>2.4971350999999999</c:v>
                </c:pt>
                <c:pt idx="49885">
                  <c:v>2.4968834000000002</c:v>
                </c:pt>
                <c:pt idx="49886">
                  <c:v>2.4966317999999998</c:v>
                </c:pt>
                <c:pt idx="49887">
                  <c:v>2.4963801000000001</c:v>
                </c:pt>
                <c:pt idx="49888">
                  <c:v>2.4961283999999999</c:v>
                </c:pt>
                <c:pt idx="49889">
                  <c:v>2.4958767000000002</c:v>
                </c:pt>
                <c:pt idx="49890">
                  <c:v>2.495625</c:v>
                </c:pt>
                <c:pt idx="49891">
                  <c:v>2.4953732999999998</c:v>
                </c:pt>
                <c:pt idx="49892">
                  <c:v>2.4951216000000001</c:v>
                </c:pt>
                <c:pt idx="49893">
                  <c:v>2.4948698999999999</c:v>
                </c:pt>
                <c:pt idx="49894">
                  <c:v>2.4946180999999998</c:v>
                </c:pt>
                <c:pt idx="49895">
                  <c:v>2.4943664000000001</c:v>
                </c:pt>
                <c:pt idx="49896">
                  <c:v>2.4941146999999999</c:v>
                </c:pt>
                <c:pt idx="49897">
                  <c:v>2.4938628999999999</c:v>
                </c:pt>
                <c:pt idx="49898">
                  <c:v>2.4936112000000001</c:v>
                </c:pt>
                <c:pt idx="49899">
                  <c:v>2.4933594000000001</c:v>
                </c:pt>
                <c:pt idx="49900">
                  <c:v>2.4931076000000001</c:v>
                </c:pt>
                <c:pt idx="49901">
                  <c:v>2.4928558999999999</c:v>
                </c:pt>
                <c:pt idx="49902">
                  <c:v>2.4926040999999999</c:v>
                </c:pt>
                <c:pt idx="49903">
                  <c:v>2.4923522999999999</c:v>
                </c:pt>
                <c:pt idx="49904">
                  <c:v>2.4921004999999998</c:v>
                </c:pt>
                <c:pt idx="49905">
                  <c:v>2.4918486999999998</c:v>
                </c:pt>
                <c:pt idx="49906">
                  <c:v>2.4915968999999998</c:v>
                </c:pt>
                <c:pt idx="49907">
                  <c:v>2.4913451000000002</c:v>
                </c:pt>
                <c:pt idx="49908">
                  <c:v>2.4910933000000002</c:v>
                </c:pt>
                <c:pt idx="49909">
                  <c:v>2.4908415000000002</c:v>
                </c:pt>
                <c:pt idx="49910">
                  <c:v>2.4905897000000001</c:v>
                </c:pt>
                <c:pt idx="49911">
                  <c:v>2.4903377999999998</c:v>
                </c:pt>
                <c:pt idx="49912">
                  <c:v>2.4900859999999998</c:v>
                </c:pt>
                <c:pt idx="49913">
                  <c:v>2.4898342000000002</c:v>
                </c:pt>
                <c:pt idx="49914">
                  <c:v>2.4895822999999999</c:v>
                </c:pt>
                <c:pt idx="49915">
                  <c:v>2.4893304999999999</c:v>
                </c:pt>
                <c:pt idx="49916">
                  <c:v>2.4890786</c:v>
                </c:pt>
                <c:pt idx="49917">
                  <c:v>2.4888267000000002</c:v>
                </c:pt>
                <c:pt idx="49918">
                  <c:v>2.4885749000000001</c:v>
                </c:pt>
                <c:pt idx="49919">
                  <c:v>2.4883229999999998</c:v>
                </c:pt>
                <c:pt idx="49920">
                  <c:v>2.4880711</c:v>
                </c:pt>
                <c:pt idx="49921">
                  <c:v>2.4878192000000001</c:v>
                </c:pt>
                <c:pt idx="49922">
                  <c:v>2.4875672999999998</c:v>
                </c:pt>
                <c:pt idx="49923">
                  <c:v>2.4873154</c:v>
                </c:pt>
                <c:pt idx="49924">
                  <c:v>2.4870635000000001</c:v>
                </c:pt>
                <c:pt idx="49925">
                  <c:v>2.4868115999999998</c:v>
                </c:pt>
                <c:pt idx="49926">
                  <c:v>2.4865596999999999</c:v>
                </c:pt>
                <c:pt idx="49927">
                  <c:v>2.4863078000000001</c:v>
                </c:pt>
                <c:pt idx="49928">
                  <c:v>2.4860557999999999</c:v>
                </c:pt>
                <c:pt idx="49929">
                  <c:v>2.4858039000000001</c:v>
                </c:pt>
                <c:pt idx="49930">
                  <c:v>2.4855518999999999</c:v>
                </c:pt>
                <c:pt idx="49931">
                  <c:v>2.4853000000000001</c:v>
                </c:pt>
                <c:pt idx="49932">
                  <c:v>2.4850479999999999</c:v>
                </c:pt>
                <c:pt idx="49933">
                  <c:v>2.4847961000000001</c:v>
                </c:pt>
                <c:pt idx="49934">
                  <c:v>2.4845440999999999</c:v>
                </c:pt>
                <c:pt idx="49935">
                  <c:v>2.4842920999999998</c:v>
                </c:pt>
                <c:pt idx="49936">
                  <c:v>2.4840401000000001</c:v>
                </c:pt>
                <c:pt idx="49937">
                  <c:v>2.4837881999999998</c:v>
                </c:pt>
                <c:pt idx="49938">
                  <c:v>2.4835362000000001</c:v>
                </c:pt>
                <c:pt idx="49939">
                  <c:v>2.4832841999999999</c:v>
                </c:pt>
                <c:pt idx="49940">
                  <c:v>2.4830321999999998</c:v>
                </c:pt>
                <c:pt idx="49941">
                  <c:v>2.4827800999999998</c:v>
                </c:pt>
                <c:pt idx="49942">
                  <c:v>2.4825281000000001</c:v>
                </c:pt>
                <c:pt idx="49943">
                  <c:v>2.4822761</c:v>
                </c:pt>
                <c:pt idx="49944">
                  <c:v>2.4820240999999998</c:v>
                </c:pt>
                <c:pt idx="49945">
                  <c:v>2.4817719999999999</c:v>
                </c:pt>
                <c:pt idx="49946">
                  <c:v>2.4815200000000002</c:v>
                </c:pt>
                <c:pt idx="49947">
                  <c:v>2.481268</c:v>
                </c:pt>
                <c:pt idx="49948">
                  <c:v>2.4810159000000001</c:v>
                </c:pt>
                <c:pt idx="49949">
                  <c:v>2.4807638000000001</c:v>
                </c:pt>
                <c:pt idx="49950">
                  <c:v>2.4805117999999999</c:v>
                </c:pt>
                <c:pt idx="49951">
                  <c:v>2.4802597</c:v>
                </c:pt>
                <c:pt idx="49952">
                  <c:v>2.4800076</c:v>
                </c:pt>
                <c:pt idx="49953">
                  <c:v>2.4797555</c:v>
                </c:pt>
                <c:pt idx="49954">
                  <c:v>2.4795034999999999</c:v>
                </c:pt>
                <c:pt idx="49955">
                  <c:v>2.4792513999999999</c:v>
                </c:pt>
                <c:pt idx="49956">
                  <c:v>2.4789992999999999</c:v>
                </c:pt>
                <c:pt idx="49957">
                  <c:v>2.4787471999999999</c:v>
                </c:pt>
                <c:pt idx="49958">
                  <c:v>2.4784950000000001</c:v>
                </c:pt>
                <c:pt idx="49959">
                  <c:v>2.4782429000000001</c:v>
                </c:pt>
                <c:pt idx="49960">
                  <c:v>2.4779908000000002</c:v>
                </c:pt>
                <c:pt idx="49961">
                  <c:v>2.4777387000000002</c:v>
                </c:pt>
                <c:pt idx="49962">
                  <c:v>2.4774864999999999</c:v>
                </c:pt>
                <c:pt idx="49963">
                  <c:v>2.4772343999999999</c:v>
                </c:pt>
                <c:pt idx="49964">
                  <c:v>2.4769822000000001</c:v>
                </c:pt>
                <c:pt idx="49965">
                  <c:v>2.4767301000000002</c:v>
                </c:pt>
                <c:pt idx="49966">
                  <c:v>2.4764778999999999</c:v>
                </c:pt>
                <c:pt idx="49967">
                  <c:v>2.4762257000000001</c:v>
                </c:pt>
                <c:pt idx="49968">
                  <c:v>2.4759736000000001</c:v>
                </c:pt>
                <c:pt idx="49969">
                  <c:v>2.4757213999999998</c:v>
                </c:pt>
                <c:pt idx="49970">
                  <c:v>2.4754692</c:v>
                </c:pt>
                <c:pt idx="49971">
                  <c:v>2.4752169999999998</c:v>
                </c:pt>
                <c:pt idx="49972">
                  <c:v>2.4749648</c:v>
                </c:pt>
                <c:pt idx="49973">
                  <c:v>2.4747126000000002</c:v>
                </c:pt>
                <c:pt idx="49974">
                  <c:v>2.4744603999999999</c:v>
                </c:pt>
                <c:pt idx="49975">
                  <c:v>2.4742082000000001</c:v>
                </c:pt>
                <c:pt idx="49976">
                  <c:v>2.4739559999999998</c:v>
                </c:pt>
                <c:pt idx="49977">
                  <c:v>2.4737037000000002</c:v>
                </c:pt>
                <c:pt idx="49978">
                  <c:v>2.4734514999999999</c:v>
                </c:pt>
                <c:pt idx="49979">
                  <c:v>2.4731993000000001</c:v>
                </c:pt>
                <c:pt idx="49980">
                  <c:v>2.472947</c:v>
                </c:pt>
                <c:pt idx="49981">
                  <c:v>2.4726948000000002</c:v>
                </c:pt>
                <c:pt idx="49982">
                  <c:v>2.4724425000000001</c:v>
                </c:pt>
                <c:pt idx="49983">
                  <c:v>2.4721902</c:v>
                </c:pt>
                <c:pt idx="49984">
                  <c:v>2.4719380000000002</c:v>
                </c:pt>
                <c:pt idx="49985">
                  <c:v>2.4716857000000001</c:v>
                </c:pt>
                <c:pt idx="49986">
                  <c:v>2.4714334</c:v>
                </c:pt>
                <c:pt idx="49987">
                  <c:v>2.4711810999999999</c:v>
                </c:pt>
                <c:pt idx="49988">
                  <c:v>2.4709287999999998</c:v>
                </c:pt>
                <c:pt idx="49989">
                  <c:v>2.4706765000000002</c:v>
                </c:pt>
                <c:pt idx="49990">
                  <c:v>2.4704242000000001</c:v>
                </c:pt>
                <c:pt idx="49991">
                  <c:v>2.4701719</c:v>
                </c:pt>
                <c:pt idx="49992">
                  <c:v>2.4699195999999999</c:v>
                </c:pt>
                <c:pt idx="49993">
                  <c:v>2.4696672999999998</c:v>
                </c:pt>
                <c:pt idx="49994">
                  <c:v>2.4694148999999999</c:v>
                </c:pt>
                <c:pt idx="49995">
                  <c:v>2.4691626000000002</c:v>
                </c:pt>
                <c:pt idx="49996">
                  <c:v>2.4689103000000001</c:v>
                </c:pt>
                <c:pt idx="49997">
                  <c:v>2.4686579000000002</c:v>
                </c:pt>
                <c:pt idx="49998">
                  <c:v>2.4684056000000001</c:v>
                </c:pt>
                <c:pt idx="49999">
                  <c:v>2.4681532000000002</c:v>
                </c:pt>
                <c:pt idx="50000">
                  <c:v>2.4679007999999998</c:v>
                </c:pt>
                <c:pt idx="50001">
                  <c:v>2.4676485000000001</c:v>
                </c:pt>
                <c:pt idx="50002">
                  <c:v>2.4673961000000002</c:v>
                </c:pt>
                <c:pt idx="50003">
                  <c:v>2.4671436999999998</c:v>
                </c:pt>
                <c:pt idx="50004">
                  <c:v>2.4668912999999999</c:v>
                </c:pt>
                <c:pt idx="50005">
                  <c:v>2.4666389</c:v>
                </c:pt>
                <c:pt idx="50006">
                  <c:v>2.4663865</c:v>
                </c:pt>
                <c:pt idx="50007">
                  <c:v>2.4661341000000001</c:v>
                </c:pt>
                <c:pt idx="50008">
                  <c:v>2.4658817000000002</c:v>
                </c:pt>
                <c:pt idx="50009">
                  <c:v>2.4656292999999998</c:v>
                </c:pt>
                <c:pt idx="50010">
                  <c:v>2.4653768</c:v>
                </c:pt>
                <c:pt idx="50011">
                  <c:v>2.4651244000000001</c:v>
                </c:pt>
                <c:pt idx="50012">
                  <c:v>2.4648720000000002</c:v>
                </c:pt>
                <c:pt idx="50013">
                  <c:v>2.4646195</c:v>
                </c:pt>
                <c:pt idx="50014">
                  <c:v>2.4643671</c:v>
                </c:pt>
                <c:pt idx="50015">
                  <c:v>2.4641145999999998</c:v>
                </c:pt>
                <c:pt idx="50016">
                  <c:v>2.4638621999999999</c:v>
                </c:pt>
                <c:pt idx="50017">
                  <c:v>2.4636097000000001</c:v>
                </c:pt>
                <c:pt idx="50018">
                  <c:v>2.4633571999999999</c:v>
                </c:pt>
                <c:pt idx="50019">
                  <c:v>2.4631047000000001</c:v>
                </c:pt>
                <c:pt idx="50020">
                  <c:v>2.4628521999999999</c:v>
                </c:pt>
                <c:pt idx="50021">
                  <c:v>2.4625998</c:v>
                </c:pt>
                <c:pt idx="50022">
                  <c:v>2.4623472999999998</c:v>
                </c:pt>
                <c:pt idx="50023">
                  <c:v>2.4620948</c:v>
                </c:pt>
                <c:pt idx="50024">
                  <c:v>2.4618422</c:v>
                </c:pt>
                <c:pt idx="50025">
                  <c:v>2.4615897000000002</c:v>
                </c:pt>
                <c:pt idx="50026">
                  <c:v>2.4613372</c:v>
                </c:pt>
                <c:pt idx="50027">
                  <c:v>2.4610846999999998</c:v>
                </c:pt>
                <c:pt idx="50028">
                  <c:v>2.4608321000000002</c:v>
                </c:pt>
                <c:pt idx="50029">
                  <c:v>2.4605796</c:v>
                </c:pt>
                <c:pt idx="50030">
                  <c:v>2.4603271000000002</c:v>
                </c:pt>
                <c:pt idx="50031">
                  <c:v>2.4600745000000002</c:v>
                </c:pt>
                <c:pt idx="50032">
                  <c:v>2.4598219000000001</c:v>
                </c:pt>
                <c:pt idx="50033">
                  <c:v>2.4595693999999999</c:v>
                </c:pt>
                <c:pt idx="50034">
                  <c:v>2.4593167999999999</c:v>
                </c:pt>
                <c:pt idx="50035">
                  <c:v>2.4590641999999998</c:v>
                </c:pt>
                <c:pt idx="50036">
                  <c:v>2.4588117</c:v>
                </c:pt>
                <c:pt idx="50037">
                  <c:v>2.4585591</c:v>
                </c:pt>
                <c:pt idx="50038">
                  <c:v>2.4583065</c:v>
                </c:pt>
                <c:pt idx="50039">
                  <c:v>2.4580538999999999</c:v>
                </c:pt>
                <c:pt idx="50040">
                  <c:v>2.4578012999999999</c:v>
                </c:pt>
                <c:pt idx="50041">
                  <c:v>2.4575486999999998</c:v>
                </c:pt>
                <c:pt idx="50042">
                  <c:v>2.4572959999999999</c:v>
                </c:pt>
                <c:pt idx="50043">
                  <c:v>2.4570433999999999</c:v>
                </c:pt>
                <c:pt idx="50044">
                  <c:v>2.4567907999999998</c:v>
                </c:pt>
                <c:pt idx="50045">
                  <c:v>2.4565381999999998</c:v>
                </c:pt>
                <c:pt idx="50046">
                  <c:v>2.4562854999999999</c:v>
                </c:pt>
                <c:pt idx="50047">
                  <c:v>2.4560328999999999</c:v>
                </c:pt>
                <c:pt idx="50048">
                  <c:v>2.4557802</c:v>
                </c:pt>
                <c:pt idx="50049">
                  <c:v>2.4555275999999999</c:v>
                </c:pt>
                <c:pt idx="50050">
                  <c:v>2.4552749</c:v>
                </c:pt>
                <c:pt idx="50051">
                  <c:v>2.4550222000000002</c:v>
                </c:pt>
                <c:pt idx="50052">
                  <c:v>2.4547694999999998</c:v>
                </c:pt>
                <c:pt idx="50053">
                  <c:v>2.4545168999999998</c:v>
                </c:pt>
                <c:pt idx="50054">
                  <c:v>2.4542641999999999</c:v>
                </c:pt>
                <c:pt idx="50055">
                  <c:v>2.4540115</c:v>
                </c:pt>
                <c:pt idx="50056">
                  <c:v>2.4537588000000001</c:v>
                </c:pt>
                <c:pt idx="50057">
                  <c:v>2.4535060999999998</c:v>
                </c:pt>
                <c:pt idx="50058">
                  <c:v>2.4532533000000001</c:v>
                </c:pt>
                <c:pt idx="50059">
                  <c:v>2.4530006000000002</c:v>
                </c:pt>
                <c:pt idx="50060">
                  <c:v>2.4527478999999999</c:v>
                </c:pt>
                <c:pt idx="50061">
                  <c:v>2.4524952</c:v>
                </c:pt>
                <c:pt idx="50062">
                  <c:v>2.4522423999999998</c:v>
                </c:pt>
                <c:pt idx="50063">
                  <c:v>2.4519896999999999</c:v>
                </c:pt>
                <c:pt idx="50064">
                  <c:v>2.4517369000000002</c:v>
                </c:pt>
                <c:pt idx="50065">
                  <c:v>2.4514841999999999</c:v>
                </c:pt>
                <c:pt idx="50066">
                  <c:v>2.4512314000000002</c:v>
                </c:pt>
                <c:pt idx="50067">
                  <c:v>2.4509786999999998</c:v>
                </c:pt>
                <c:pt idx="50068">
                  <c:v>2.4507259000000001</c:v>
                </c:pt>
                <c:pt idx="50069">
                  <c:v>2.4504731</c:v>
                </c:pt>
                <c:pt idx="50070">
                  <c:v>2.4502202999999998</c:v>
                </c:pt>
                <c:pt idx="50071">
                  <c:v>2.4499675000000001</c:v>
                </c:pt>
                <c:pt idx="50072">
                  <c:v>2.4497146999999999</c:v>
                </c:pt>
                <c:pt idx="50073">
                  <c:v>2.4494619000000002</c:v>
                </c:pt>
                <c:pt idx="50074">
                  <c:v>2.4492091</c:v>
                </c:pt>
                <c:pt idx="50075">
                  <c:v>2.4489562999999999</c:v>
                </c:pt>
                <c:pt idx="50076">
                  <c:v>2.4487035000000001</c:v>
                </c:pt>
                <c:pt idx="50077">
                  <c:v>2.4484507</c:v>
                </c:pt>
                <c:pt idx="50078">
                  <c:v>2.4481978</c:v>
                </c:pt>
                <c:pt idx="50079">
                  <c:v>2.4479449999999998</c:v>
                </c:pt>
                <c:pt idx="50080">
                  <c:v>2.4476920999999998</c:v>
                </c:pt>
                <c:pt idx="50081">
                  <c:v>2.4474393000000001</c:v>
                </c:pt>
                <c:pt idx="50082">
                  <c:v>2.4471864000000001</c:v>
                </c:pt>
                <c:pt idx="50083">
                  <c:v>2.4469335999999999</c:v>
                </c:pt>
                <c:pt idx="50084">
                  <c:v>2.4466806999999999</c:v>
                </c:pt>
                <c:pt idx="50085">
                  <c:v>2.4464277999999999</c:v>
                </c:pt>
                <c:pt idx="50086">
                  <c:v>2.4461750000000002</c:v>
                </c:pt>
                <c:pt idx="50087">
                  <c:v>2.4459221000000002</c:v>
                </c:pt>
                <c:pt idx="50088">
                  <c:v>2.4456692000000002</c:v>
                </c:pt>
                <c:pt idx="50089">
                  <c:v>2.4454163000000002</c:v>
                </c:pt>
                <c:pt idx="50090">
                  <c:v>2.4451634000000002</c:v>
                </c:pt>
                <c:pt idx="50091">
                  <c:v>2.4449105000000002</c:v>
                </c:pt>
                <c:pt idx="50092">
                  <c:v>2.4446574999999999</c:v>
                </c:pt>
                <c:pt idx="50093">
                  <c:v>2.4444045999999999</c:v>
                </c:pt>
                <c:pt idx="50094">
                  <c:v>2.4441516999999999</c:v>
                </c:pt>
                <c:pt idx="50095">
                  <c:v>2.4438987999999999</c:v>
                </c:pt>
                <c:pt idx="50096">
                  <c:v>2.4436458000000001</c:v>
                </c:pt>
                <c:pt idx="50097">
                  <c:v>2.4433929000000001</c:v>
                </c:pt>
                <c:pt idx="50098">
                  <c:v>2.4431398999999998</c:v>
                </c:pt>
                <c:pt idx="50099">
                  <c:v>2.4428869999999998</c:v>
                </c:pt>
                <c:pt idx="50100">
                  <c:v>2.442634</c:v>
                </c:pt>
                <c:pt idx="50101">
                  <c:v>2.4423810000000001</c:v>
                </c:pt>
                <c:pt idx="50102">
                  <c:v>2.4421281000000001</c:v>
                </c:pt>
                <c:pt idx="50103">
                  <c:v>2.4418750999999999</c:v>
                </c:pt>
                <c:pt idx="50104">
                  <c:v>2.4416221</c:v>
                </c:pt>
                <c:pt idx="50105">
                  <c:v>2.4413691000000002</c:v>
                </c:pt>
                <c:pt idx="50106">
                  <c:v>2.4411160999999999</c:v>
                </c:pt>
                <c:pt idx="50107">
                  <c:v>2.4408631000000001</c:v>
                </c:pt>
                <c:pt idx="50108">
                  <c:v>2.4406100999999998</c:v>
                </c:pt>
                <c:pt idx="50109">
                  <c:v>2.4403570999999999</c:v>
                </c:pt>
                <c:pt idx="50110">
                  <c:v>2.4401039999999998</c:v>
                </c:pt>
                <c:pt idx="50111">
                  <c:v>2.439851</c:v>
                </c:pt>
                <c:pt idx="50112">
                  <c:v>2.4395980000000002</c:v>
                </c:pt>
                <c:pt idx="50113">
                  <c:v>2.4393449</c:v>
                </c:pt>
                <c:pt idx="50114">
                  <c:v>2.4390919000000002</c:v>
                </c:pt>
                <c:pt idx="50115">
                  <c:v>2.4388388000000001</c:v>
                </c:pt>
                <c:pt idx="50116">
                  <c:v>2.4385857999999998</c:v>
                </c:pt>
                <c:pt idx="50117">
                  <c:v>2.4383327000000001</c:v>
                </c:pt>
                <c:pt idx="50118">
                  <c:v>2.4380796999999998</c:v>
                </c:pt>
                <c:pt idx="50119">
                  <c:v>2.4378266000000002</c:v>
                </c:pt>
                <c:pt idx="50120">
                  <c:v>2.4375735000000001</c:v>
                </c:pt>
                <c:pt idx="50121">
                  <c:v>2.4373203999999999</c:v>
                </c:pt>
                <c:pt idx="50122">
                  <c:v>2.4370672999999998</c:v>
                </c:pt>
                <c:pt idx="50123">
                  <c:v>2.4368142000000002</c:v>
                </c:pt>
                <c:pt idx="50124">
                  <c:v>2.4365611</c:v>
                </c:pt>
                <c:pt idx="50125">
                  <c:v>2.4363079999999999</c:v>
                </c:pt>
                <c:pt idx="50126">
                  <c:v>2.4360548999999998</c:v>
                </c:pt>
                <c:pt idx="50127">
                  <c:v>2.4358018000000001</c:v>
                </c:pt>
                <c:pt idx="50128">
                  <c:v>2.4355486000000002</c:v>
                </c:pt>
                <c:pt idx="50129">
                  <c:v>2.4352955000000001</c:v>
                </c:pt>
                <c:pt idx="50130">
                  <c:v>2.4350423000000001</c:v>
                </c:pt>
                <c:pt idx="50131">
                  <c:v>2.4347892</c:v>
                </c:pt>
                <c:pt idx="50132">
                  <c:v>2.434536</c:v>
                </c:pt>
                <c:pt idx="50133">
                  <c:v>2.4342828999999999</c:v>
                </c:pt>
                <c:pt idx="50134">
                  <c:v>2.4340297</c:v>
                </c:pt>
                <c:pt idx="50135">
                  <c:v>2.4337765999999998</c:v>
                </c:pt>
                <c:pt idx="50136">
                  <c:v>2.4335233999999999</c:v>
                </c:pt>
                <c:pt idx="50137">
                  <c:v>2.4332701999999999</c:v>
                </c:pt>
                <c:pt idx="50138">
                  <c:v>2.433017</c:v>
                </c:pt>
                <c:pt idx="50139">
                  <c:v>2.4327638</c:v>
                </c:pt>
                <c:pt idx="50140">
                  <c:v>2.4325106000000001</c:v>
                </c:pt>
                <c:pt idx="50141">
                  <c:v>2.4322574000000001</c:v>
                </c:pt>
                <c:pt idx="50142">
                  <c:v>2.4320042000000002</c:v>
                </c:pt>
                <c:pt idx="50143">
                  <c:v>2.4317510000000002</c:v>
                </c:pt>
                <c:pt idx="50144">
                  <c:v>2.4314977</c:v>
                </c:pt>
                <c:pt idx="50145">
                  <c:v>2.4312445</c:v>
                </c:pt>
                <c:pt idx="50146">
                  <c:v>2.4309913000000001</c:v>
                </c:pt>
                <c:pt idx="50147">
                  <c:v>2.4307379999999998</c:v>
                </c:pt>
                <c:pt idx="50148">
                  <c:v>2.4304847999999999</c:v>
                </c:pt>
                <c:pt idx="50149">
                  <c:v>2.4302315000000001</c:v>
                </c:pt>
                <c:pt idx="50150">
                  <c:v>2.4299783000000001</c:v>
                </c:pt>
                <c:pt idx="50151">
                  <c:v>2.4297249999999999</c:v>
                </c:pt>
                <c:pt idx="50152">
                  <c:v>2.4294717000000001</c:v>
                </c:pt>
                <c:pt idx="50153">
                  <c:v>2.4292185000000002</c:v>
                </c:pt>
                <c:pt idx="50154">
                  <c:v>2.4289651999999999</c:v>
                </c:pt>
                <c:pt idx="50155">
                  <c:v>2.4287119000000001</c:v>
                </c:pt>
                <c:pt idx="50156">
                  <c:v>2.4284585999999999</c:v>
                </c:pt>
                <c:pt idx="50157">
                  <c:v>2.4282053000000001</c:v>
                </c:pt>
                <c:pt idx="50158">
                  <c:v>2.4279519999999999</c:v>
                </c:pt>
                <c:pt idx="50159">
                  <c:v>2.4276987000000001</c:v>
                </c:pt>
                <c:pt idx="50160">
                  <c:v>2.4274453999999999</c:v>
                </c:pt>
                <c:pt idx="50161">
                  <c:v>2.4271919999999998</c:v>
                </c:pt>
                <c:pt idx="50162">
                  <c:v>2.4269387</c:v>
                </c:pt>
                <c:pt idx="50163">
                  <c:v>2.4266854000000002</c:v>
                </c:pt>
                <c:pt idx="50164">
                  <c:v>2.4264320000000001</c:v>
                </c:pt>
                <c:pt idx="50165">
                  <c:v>2.4261786999999999</c:v>
                </c:pt>
                <c:pt idx="50166">
                  <c:v>2.4259252999999998</c:v>
                </c:pt>
                <c:pt idx="50167">
                  <c:v>2.4256720000000001</c:v>
                </c:pt>
                <c:pt idx="50168">
                  <c:v>2.4254186</c:v>
                </c:pt>
                <c:pt idx="50169">
                  <c:v>2.4251651999999999</c:v>
                </c:pt>
                <c:pt idx="50170">
                  <c:v>2.4249117999999998</c:v>
                </c:pt>
                <c:pt idx="50171">
                  <c:v>2.4246585</c:v>
                </c:pt>
                <c:pt idx="50172">
                  <c:v>2.4244051</c:v>
                </c:pt>
                <c:pt idx="50173">
                  <c:v>2.4241516999999999</c:v>
                </c:pt>
                <c:pt idx="50174">
                  <c:v>2.4238982999999998</c:v>
                </c:pt>
                <c:pt idx="50175">
                  <c:v>2.4236449000000002</c:v>
                </c:pt>
                <c:pt idx="50176">
                  <c:v>2.4233915000000001</c:v>
                </c:pt>
                <c:pt idx="50177">
                  <c:v>2.4231379999999998</c:v>
                </c:pt>
                <c:pt idx="50178">
                  <c:v>2.4228846000000002</c:v>
                </c:pt>
                <c:pt idx="50179">
                  <c:v>2.4226312000000001</c:v>
                </c:pt>
                <c:pt idx="50180">
                  <c:v>2.4223777000000002</c:v>
                </c:pt>
                <c:pt idx="50181">
                  <c:v>2.4221243000000001</c:v>
                </c:pt>
                <c:pt idx="50182">
                  <c:v>2.4218708000000002</c:v>
                </c:pt>
                <c:pt idx="50183">
                  <c:v>2.4216174000000001</c:v>
                </c:pt>
                <c:pt idx="50184">
                  <c:v>2.4213638999999998</c:v>
                </c:pt>
                <c:pt idx="50185">
                  <c:v>2.4211105000000002</c:v>
                </c:pt>
                <c:pt idx="50186">
                  <c:v>2.4208569999999998</c:v>
                </c:pt>
                <c:pt idx="50187">
                  <c:v>2.4206034999999999</c:v>
                </c:pt>
                <c:pt idx="50188">
                  <c:v>2.42035</c:v>
                </c:pt>
                <c:pt idx="50189">
                  <c:v>2.4200965000000001</c:v>
                </c:pt>
                <c:pt idx="50190">
                  <c:v>2.4198430000000002</c:v>
                </c:pt>
                <c:pt idx="50191">
                  <c:v>2.4195894999999998</c:v>
                </c:pt>
                <c:pt idx="50192">
                  <c:v>2.4193359999999999</c:v>
                </c:pt>
                <c:pt idx="50193">
                  <c:v>2.4190825</c:v>
                </c:pt>
                <c:pt idx="50194">
                  <c:v>2.4188290000000001</c:v>
                </c:pt>
                <c:pt idx="50195">
                  <c:v>2.4185755000000002</c:v>
                </c:pt>
                <c:pt idx="50196">
                  <c:v>2.4183219999999999</c:v>
                </c:pt>
                <c:pt idx="50197">
                  <c:v>2.4180684000000001</c:v>
                </c:pt>
                <c:pt idx="50198">
                  <c:v>2.4178149000000002</c:v>
                </c:pt>
                <c:pt idx="50199">
                  <c:v>2.4175613</c:v>
                </c:pt>
                <c:pt idx="50200">
                  <c:v>2.4173078000000001</c:v>
                </c:pt>
                <c:pt idx="50201">
                  <c:v>2.4170541999999999</c:v>
                </c:pt>
                <c:pt idx="50202">
                  <c:v>2.4168006000000002</c:v>
                </c:pt>
                <c:pt idx="50203">
                  <c:v>2.4165470999999998</c:v>
                </c:pt>
                <c:pt idx="50204">
                  <c:v>2.4162935000000001</c:v>
                </c:pt>
                <c:pt idx="50205">
                  <c:v>2.4160398999999999</c:v>
                </c:pt>
                <c:pt idx="50206">
                  <c:v>2.4157863000000002</c:v>
                </c:pt>
                <c:pt idx="50207">
                  <c:v>2.4155327</c:v>
                </c:pt>
                <c:pt idx="50208">
                  <c:v>2.4152790999999998</c:v>
                </c:pt>
                <c:pt idx="50209">
                  <c:v>2.4150255</c:v>
                </c:pt>
                <c:pt idx="50210">
                  <c:v>2.4147718999999999</c:v>
                </c:pt>
                <c:pt idx="50211">
                  <c:v>2.4145183000000001</c:v>
                </c:pt>
                <c:pt idx="50212">
                  <c:v>2.4142646999999999</c:v>
                </c:pt>
                <c:pt idx="50213">
                  <c:v>2.4140109999999999</c:v>
                </c:pt>
                <c:pt idx="50214">
                  <c:v>2.4137574000000002</c:v>
                </c:pt>
                <c:pt idx="50215">
                  <c:v>2.4135037000000001</c:v>
                </c:pt>
                <c:pt idx="50216">
                  <c:v>2.4132501</c:v>
                </c:pt>
                <c:pt idx="50217">
                  <c:v>2.4129963999999999</c:v>
                </c:pt>
                <c:pt idx="50218">
                  <c:v>2.4127428000000002</c:v>
                </c:pt>
                <c:pt idx="50219">
                  <c:v>2.4124891000000002</c:v>
                </c:pt>
                <c:pt idx="50220">
                  <c:v>2.4122354000000001</c:v>
                </c:pt>
                <c:pt idx="50221">
                  <c:v>2.4119818</c:v>
                </c:pt>
                <c:pt idx="50222">
                  <c:v>2.4117280999999999</c:v>
                </c:pt>
                <c:pt idx="50223">
                  <c:v>2.4114743999999999</c:v>
                </c:pt>
                <c:pt idx="50224">
                  <c:v>2.4112206999999999</c:v>
                </c:pt>
                <c:pt idx="50225">
                  <c:v>2.4109669999999999</c:v>
                </c:pt>
                <c:pt idx="50226">
                  <c:v>2.4107132999999998</c:v>
                </c:pt>
                <c:pt idx="50227">
                  <c:v>2.4104595999999998</c:v>
                </c:pt>
                <c:pt idx="50228">
                  <c:v>2.4102058</c:v>
                </c:pt>
                <c:pt idx="50229">
                  <c:v>2.4099520999999999</c:v>
                </c:pt>
                <c:pt idx="50230">
                  <c:v>2.4096983999999999</c:v>
                </c:pt>
                <c:pt idx="50231">
                  <c:v>2.4094446999999999</c:v>
                </c:pt>
                <c:pt idx="50232">
                  <c:v>2.4091909</c:v>
                </c:pt>
                <c:pt idx="50233">
                  <c:v>2.4089372</c:v>
                </c:pt>
                <c:pt idx="50234">
                  <c:v>2.4086834000000001</c:v>
                </c:pt>
                <c:pt idx="50235">
                  <c:v>2.4084295999999998</c:v>
                </c:pt>
                <c:pt idx="50236">
                  <c:v>2.4081758999999998</c:v>
                </c:pt>
                <c:pt idx="50237">
                  <c:v>2.4079221</c:v>
                </c:pt>
                <c:pt idx="50238">
                  <c:v>2.4076683000000001</c:v>
                </c:pt>
                <c:pt idx="50239">
                  <c:v>2.4074144999999998</c:v>
                </c:pt>
                <c:pt idx="50240">
                  <c:v>2.4071608000000002</c:v>
                </c:pt>
                <c:pt idx="50241">
                  <c:v>2.4069069999999999</c:v>
                </c:pt>
                <c:pt idx="50242">
                  <c:v>2.4066532</c:v>
                </c:pt>
                <c:pt idx="50243">
                  <c:v>2.4063994000000002</c:v>
                </c:pt>
                <c:pt idx="50244">
                  <c:v>2.4061455</c:v>
                </c:pt>
                <c:pt idx="50245">
                  <c:v>2.4058917000000002</c:v>
                </c:pt>
                <c:pt idx="50246">
                  <c:v>2.4056378999999999</c:v>
                </c:pt>
                <c:pt idx="50247">
                  <c:v>2.4053841</c:v>
                </c:pt>
                <c:pt idx="50248">
                  <c:v>2.4051301999999999</c:v>
                </c:pt>
                <c:pt idx="50249">
                  <c:v>2.4048764</c:v>
                </c:pt>
                <c:pt idx="50250">
                  <c:v>2.4046224999999999</c:v>
                </c:pt>
                <c:pt idx="50251">
                  <c:v>2.4043687</c:v>
                </c:pt>
                <c:pt idx="50252">
                  <c:v>2.4041147999999999</c:v>
                </c:pt>
                <c:pt idx="50253">
                  <c:v>2.403861</c:v>
                </c:pt>
                <c:pt idx="50254">
                  <c:v>2.4036070999999999</c:v>
                </c:pt>
                <c:pt idx="50255">
                  <c:v>2.4033532000000002</c:v>
                </c:pt>
                <c:pt idx="50256">
                  <c:v>2.4030993</c:v>
                </c:pt>
                <c:pt idx="50257">
                  <c:v>2.4028453999999999</c:v>
                </c:pt>
                <c:pt idx="50258">
                  <c:v>2.4025915000000002</c:v>
                </c:pt>
                <c:pt idx="50259">
                  <c:v>2.4023376000000001</c:v>
                </c:pt>
                <c:pt idx="50260">
                  <c:v>2.4020836999999999</c:v>
                </c:pt>
                <c:pt idx="50261">
                  <c:v>2.4018297999999998</c:v>
                </c:pt>
                <c:pt idx="50262">
                  <c:v>2.4015759000000001</c:v>
                </c:pt>
                <c:pt idx="50263">
                  <c:v>2.401322</c:v>
                </c:pt>
                <c:pt idx="50264">
                  <c:v>2.401068</c:v>
                </c:pt>
                <c:pt idx="50265">
                  <c:v>2.4008140999999998</c:v>
                </c:pt>
                <c:pt idx="50266">
                  <c:v>2.4005602000000001</c:v>
                </c:pt>
                <c:pt idx="50267">
                  <c:v>2.4003062000000002</c:v>
                </c:pt>
                <c:pt idx="50268">
                  <c:v>2.4000523</c:v>
                </c:pt>
                <c:pt idx="50269">
                  <c:v>2.3997983000000001</c:v>
                </c:pt>
                <c:pt idx="50270">
                  <c:v>2.3995443000000001</c:v>
                </c:pt>
                <c:pt idx="50271">
                  <c:v>2.3992903999999999</c:v>
                </c:pt>
                <c:pt idx="50272">
                  <c:v>2.3990364</c:v>
                </c:pt>
                <c:pt idx="50273">
                  <c:v>2.3987824</c:v>
                </c:pt>
                <c:pt idx="50274">
                  <c:v>2.3985284</c:v>
                </c:pt>
                <c:pt idx="50275">
                  <c:v>2.3982744</c:v>
                </c:pt>
                <c:pt idx="50276">
                  <c:v>2.3980204000000001</c:v>
                </c:pt>
                <c:pt idx="50277">
                  <c:v>2.3977664000000001</c:v>
                </c:pt>
                <c:pt idx="50278">
                  <c:v>2.3975124000000001</c:v>
                </c:pt>
                <c:pt idx="50279">
                  <c:v>2.3972584000000001</c:v>
                </c:pt>
                <c:pt idx="50280">
                  <c:v>2.3970044000000001</c:v>
                </c:pt>
                <c:pt idx="50281">
                  <c:v>2.3967502999999999</c:v>
                </c:pt>
                <c:pt idx="50282">
                  <c:v>2.3964962999999999</c:v>
                </c:pt>
                <c:pt idx="50283">
                  <c:v>2.3962422999999999</c:v>
                </c:pt>
                <c:pt idx="50284">
                  <c:v>2.3959882000000001</c:v>
                </c:pt>
                <c:pt idx="50285">
                  <c:v>2.3957342000000001</c:v>
                </c:pt>
                <c:pt idx="50286">
                  <c:v>2.3954800999999999</c:v>
                </c:pt>
                <c:pt idx="50287">
                  <c:v>2.3952260000000001</c:v>
                </c:pt>
                <c:pt idx="50288">
                  <c:v>2.3949720000000001</c:v>
                </c:pt>
                <c:pt idx="50289">
                  <c:v>2.3947178999999998</c:v>
                </c:pt>
                <c:pt idx="50290">
                  <c:v>2.3944638</c:v>
                </c:pt>
                <c:pt idx="50291">
                  <c:v>2.3942097000000002</c:v>
                </c:pt>
                <c:pt idx="50292">
                  <c:v>2.3939556</c:v>
                </c:pt>
                <c:pt idx="50293">
                  <c:v>2.3937015000000001</c:v>
                </c:pt>
                <c:pt idx="50294">
                  <c:v>2.3934473999999999</c:v>
                </c:pt>
                <c:pt idx="50295">
                  <c:v>2.3931933000000001</c:v>
                </c:pt>
                <c:pt idx="50296">
                  <c:v>2.3929391999999998</c:v>
                </c:pt>
                <c:pt idx="50297">
                  <c:v>2.3926851</c:v>
                </c:pt>
                <c:pt idx="50298">
                  <c:v>2.3924308999999999</c:v>
                </c:pt>
                <c:pt idx="50299">
                  <c:v>2.3921768000000001</c:v>
                </c:pt>
                <c:pt idx="50300">
                  <c:v>2.3919226999999998</c:v>
                </c:pt>
                <c:pt idx="50301">
                  <c:v>2.3916685000000002</c:v>
                </c:pt>
                <c:pt idx="50302">
                  <c:v>2.3914143999999999</c:v>
                </c:pt>
                <c:pt idx="50303">
                  <c:v>2.3911601999999998</c:v>
                </c:pt>
                <c:pt idx="50304">
                  <c:v>2.3909060000000002</c:v>
                </c:pt>
                <c:pt idx="50305">
                  <c:v>2.3906518999999999</c:v>
                </c:pt>
                <c:pt idx="50306">
                  <c:v>2.3903976999999998</c:v>
                </c:pt>
                <c:pt idx="50307">
                  <c:v>2.3901435000000002</c:v>
                </c:pt>
                <c:pt idx="50308">
                  <c:v>2.3898893000000001</c:v>
                </c:pt>
                <c:pt idx="50309">
                  <c:v>2.3896351</c:v>
                </c:pt>
                <c:pt idx="50310">
                  <c:v>2.3893808999999999</c:v>
                </c:pt>
                <c:pt idx="50311">
                  <c:v>2.3891266999999998</c:v>
                </c:pt>
                <c:pt idx="50312">
                  <c:v>2.3888725000000002</c:v>
                </c:pt>
                <c:pt idx="50313">
                  <c:v>2.3886183000000001</c:v>
                </c:pt>
                <c:pt idx="50314">
                  <c:v>2.3883641</c:v>
                </c:pt>
                <c:pt idx="50315">
                  <c:v>2.3881098999999999</c:v>
                </c:pt>
                <c:pt idx="50316">
                  <c:v>2.3878556</c:v>
                </c:pt>
                <c:pt idx="50317">
                  <c:v>2.3876013999999999</c:v>
                </c:pt>
                <c:pt idx="50318">
                  <c:v>2.3873470999999999</c:v>
                </c:pt>
                <c:pt idx="50319">
                  <c:v>2.3870928999999999</c:v>
                </c:pt>
                <c:pt idx="50320">
                  <c:v>2.3868385999999999</c:v>
                </c:pt>
                <c:pt idx="50321">
                  <c:v>2.3865843999999998</c:v>
                </c:pt>
                <c:pt idx="50322">
                  <c:v>2.3863300999999999</c:v>
                </c:pt>
                <c:pt idx="50323">
                  <c:v>2.3860758</c:v>
                </c:pt>
                <c:pt idx="50324">
                  <c:v>2.3858215</c:v>
                </c:pt>
                <c:pt idx="50325">
                  <c:v>2.3855672999999999</c:v>
                </c:pt>
                <c:pt idx="50326">
                  <c:v>2.385313</c:v>
                </c:pt>
                <c:pt idx="50327">
                  <c:v>2.3850587000000001</c:v>
                </c:pt>
                <c:pt idx="50328">
                  <c:v>2.3848044000000002</c:v>
                </c:pt>
                <c:pt idx="50329">
                  <c:v>2.3845500999999998</c:v>
                </c:pt>
                <c:pt idx="50330">
                  <c:v>2.3842957</c:v>
                </c:pt>
                <c:pt idx="50331">
                  <c:v>2.3840414000000001</c:v>
                </c:pt>
                <c:pt idx="50332">
                  <c:v>2.3837871000000002</c:v>
                </c:pt>
                <c:pt idx="50333">
                  <c:v>2.3835327999999998</c:v>
                </c:pt>
                <c:pt idx="50334">
                  <c:v>2.3832784</c:v>
                </c:pt>
                <c:pt idx="50335">
                  <c:v>2.3830241000000001</c:v>
                </c:pt>
                <c:pt idx="50336">
                  <c:v>2.3827696999999999</c:v>
                </c:pt>
                <c:pt idx="50337">
                  <c:v>2.3825153999999999</c:v>
                </c:pt>
                <c:pt idx="50338">
                  <c:v>2.3822610000000002</c:v>
                </c:pt>
                <c:pt idx="50339">
                  <c:v>2.3820066</c:v>
                </c:pt>
                <c:pt idx="50340">
                  <c:v>2.3817523</c:v>
                </c:pt>
                <c:pt idx="50341">
                  <c:v>2.3814978999999998</c:v>
                </c:pt>
                <c:pt idx="50342">
                  <c:v>2.3812435000000001</c:v>
                </c:pt>
                <c:pt idx="50343">
                  <c:v>2.3809890999999999</c:v>
                </c:pt>
                <c:pt idx="50344">
                  <c:v>2.3807347000000001</c:v>
                </c:pt>
                <c:pt idx="50345">
                  <c:v>2.3804802999999999</c:v>
                </c:pt>
                <c:pt idx="50346">
                  <c:v>2.3802259000000001</c:v>
                </c:pt>
                <c:pt idx="50347">
                  <c:v>2.3799714999999999</c:v>
                </c:pt>
                <c:pt idx="50348">
                  <c:v>2.3797171000000001</c:v>
                </c:pt>
                <c:pt idx="50349">
                  <c:v>2.3794626000000001</c:v>
                </c:pt>
                <c:pt idx="50350">
                  <c:v>2.3792081999999999</c:v>
                </c:pt>
                <c:pt idx="50351">
                  <c:v>2.3789538000000001</c:v>
                </c:pt>
                <c:pt idx="50352">
                  <c:v>2.3786993000000001</c:v>
                </c:pt>
                <c:pt idx="50353">
                  <c:v>2.3784448999999999</c:v>
                </c:pt>
                <c:pt idx="50354">
                  <c:v>2.3781903999999998</c:v>
                </c:pt>
                <c:pt idx="50355">
                  <c:v>2.377936</c:v>
                </c:pt>
                <c:pt idx="50356">
                  <c:v>2.3776815</c:v>
                </c:pt>
                <c:pt idx="50357">
                  <c:v>2.377427</c:v>
                </c:pt>
                <c:pt idx="50358">
                  <c:v>2.3771726000000002</c:v>
                </c:pt>
                <c:pt idx="50359">
                  <c:v>2.3769181000000001</c:v>
                </c:pt>
                <c:pt idx="50360">
                  <c:v>2.3766636000000001</c:v>
                </c:pt>
                <c:pt idx="50361">
                  <c:v>2.3764091000000001</c:v>
                </c:pt>
                <c:pt idx="50362">
                  <c:v>2.3761546</c:v>
                </c:pt>
                <c:pt idx="50363">
                  <c:v>2.3759001</c:v>
                </c:pt>
                <c:pt idx="50364">
                  <c:v>2.3756455999999999</c:v>
                </c:pt>
                <c:pt idx="50365">
                  <c:v>2.375391</c:v>
                </c:pt>
                <c:pt idx="50366">
                  <c:v>2.3751365</c:v>
                </c:pt>
                <c:pt idx="50367">
                  <c:v>2.3748819999999999</c:v>
                </c:pt>
                <c:pt idx="50368">
                  <c:v>2.3746274999999999</c:v>
                </c:pt>
                <c:pt idx="50369">
                  <c:v>2.3743729</c:v>
                </c:pt>
                <c:pt idx="50370">
                  <c:v>2.3741184</c:v>
                </c:pt>
                <c:pt idx="50371">
                  <c:v>2.3738638000000001</c:v>
                </c:pt>
                <c:pt idx="50372">
                  <c:v>2.3736093</c:v>
                </c:pt>
                <c:pt idx="50373">
                  <c:v>2.3733547000000002</c:v>
                </c:pt>
                <c:pt idx="50374">
                  <c:v>2.3731000999999998</c:v>
                </c:pt>
                <c:pt idx="50375">
                  <c:v>2.3728454999999999</c:v>
                </c:pt>
                <c:pt idx="50376">
                  <c:v>2.3725909999999999</c:v>
                </c:pt>
                <c:pt idx="50377">
                  <c:v>2.3723364</c:v>
                </c:pt>
                <c:pt idx="50378">
                  <c:v>2.3720818000000001</c:v>
                </c:pt>
                <c:pt idx="50379">
                  <c:v>2.3718271999999998</c:v>
                </c:pt>
                <c:pt idx="50380">
                  <c:v>2.3715725999999999</c:v>
                </c:pt>
                <c:pt idx="50381">
                  <c:v>2.371318</c:v>
                </c:pt>
                <c:pt idx="50382">
                  <c:v>2.3710632999999999</c:v>
                </c:pt>
                <c:pt idx="50383">
                  <c:v>2.3708087</c:v>
                </c:pt>
                <c:pt idx="50384">
                  <c:v>2.3705541000000001</c:v>
                </c:pt>
                <c:pt idx="50385">
                  <c:v>2.3702994999999998</c:v>
                </c:pt>
                <c:pt idx="50386">
                  <c:v>2.3700448000000001</c:v>
                </c:pt>
                <c:pt idx="50387">
                  <c:v>2.3697902000000002</c:v>
                </c:pt>
                <c:pt idx="50388">
                  <c:v>2.3695355</c:v>
                </c:pt>
                <c:pt idx="50389">
                  <c:v>2.3692809000000001</c:v>
                </c:pt>
                <c:pt idx="50390">
                  <c:v>2.3690262</c:v>
                </c:pt>
                <c:pt idx="50391">
                  <c:v>2.3687714999999998</c:v>
                </c:pt>
                <c:pt idx="50392">
                  <c:v>2.3685168999999999</c:v>
                </c:pt>
                <c:pt idx="50393">
                  <c:v>2.3682622000000002</c:v>
                </c:pt>
                <c:pt idx="50394">
                  <c:v>2.3680075</c:v>
                </c:pt>
                <c:pt idx="50395">
                  <c:v>2.3677527999999999</c:v>
                </c:pt>
                <c:pt idx="50396">
                  <c:v>2.3674981000000002</c:v>
                </c:pt>
                <c:pt idx="50397">
                  <c:v>2.3672434</c:v>
                </c:pt>
                <c:pt idx="50398">
                  <c:v>2.3669886999999998</c:v>
                </c:pt>
                <c:pt idx="50399">
                  <c:v>2.3667340000000001</c:v>
                </c:pt>
                <c:pt idx="50400">
                  <c:v>2.3664792000000001</c:v>
                </c:pt>
                <c:pt idx="50401">
                  <c:v>2.3662245</c:v>
                </c:pt>
                <c:pt idx="50402">
                  <c:v>2.3659697999999998</c:v>
                </c:pt>
                <c:pt idx="50403">
                  <c:v>2.3657149999999998</c:v>
                </c:pt>
                <c:pt idx="50404">
                  <c:v>2.3654603000000001</c:v>
                </c:pt>
                <c:pt idx="50405">
                  <c:v>2.3652055000000001</c:v>
                </c:pt>
                <c:pt idx="50406">
                  <c:v>2.3649507999999999</c:v>
                </c:pt>
                <c:pt idx="50407">
                  <c:v>2.3646959999999999</c:v>
                </c:pt>
                <c:pt idx="50408">
                  <c:v>2.3644413000000002</c:v>
                </c:pt>
                <c:pt idx="50409">
                  <c:v>2.3641865000000002</c:v>
                </c:pt>
                <c:pt idx="50410">
                  <c:v>2.3639317000000002</c:v>
                </c:pt>
                <c:pt idx="50411">
                  <c:v>2.3636769000000002</c:v>
                </c:pt>
                <c:pt idx="50412">
                  <c:v>2.3634221000000002</c:v>
                </c:pt>
                <c:pt idx="50413">
                  <c:v>2.3631673000000002</c:v>
                </c:pt>
                <c:pt idx="50414">
                  <c:v>2.3629125000000002</c:v>
                </c:pt>
                <c:pt idx="50415">
                  <c:v>2.3626577000000002</c:v>
                </c:pt>
                <c:pt idx="50416">
                  <c:v>2.3624029000000002</c:v>
                </c:pt>
                <c:pt idx="50417">
                  <c:v>2.3621481000000002</c:v>
                </c:pt>
                <c:pt idx="50418">
                  <c:v>2.3618933000000002</c:v>
                </c:pt>
                <c:pt idx="50419">
                  <c:v>2.3616383999999999</c:v>
                </c:pt>
                <c:pt idx="50420">
                  <c:v>2.3613835999999999</c:v>
                </c:pt>
                <c:pt idx="50421">
                  <c:v>2.3611287999999999</c:v>
                </c:pt>
                <c:pt idx="50422">
                  <c:v>2.3608739000000001</c:v>
                </c:pt>
                <c:pt idx="50423">
                  <c:v>2.3606191000000001</c:v>
                </c:pt>
                <c:pt idx="50424">
                  <c:v>2.3603641999999998</c:v>
                </c:pt>
                <c:pt idx="50425">
                  <c:v>2.3601093</c:v>
                </c:pt>
                <c:pt idx="50426">
                  <c:v>2.3598545</c:v>
                </c:pt>
                <c:pt idx="50427">
                  <c:v>2.3595996000000001</c:v>
                </c:pt>
                <c:pt idx="50428">
                  <c:v>2.3593446999999999</c:v>
                </c:pt>
                <c:pt idx="50429">
                  <c:v>2.3590898</c:v>
                </c:pt>
                <c:pt idx="50430">
                  <c:v>2.3588349000000002</c:v>
                </c:pt>
                <c:pt idx="50431">
                  <c:v>2.3585799999999999</c:v>
                </c:pt>
                <c:pt idx="50432">
                  <c:v>2.3583251000000001</c:v>
                </c:pt>
                <c:pt idx="50433">
                  <c:v>2.3580701999999998</c:v>
                </c:pt>
                <c:pt idx="50434">
                  <c:v>2.3578152999999999</c:v>
                </c:pt>
                <c:pt idx="50435">
                  <c:v>2.3575604000000001</c:v>
                </c:pt>
                <c:pt idx="50436">
                  <c:v>2.3573054</c:v>
                </c:pt>
                <c:pt idx="50437">
                  <c:v>2.3570505000000002</c:v>
                </c:pt>
                <c:pt idx="50438">
                  <c:v>2.3567955999999999</c:v>
                </c:pt>
                <c:pt idx="50439">
                  <c:v>2.3565406000000002</c:v>
                </c:pt>
                <c:pt idx="50440">
                  <c:v>2.3562856999999999</c:v>
                </c:pt>
                <c:pt idx="50441">
                  <c:v>2.3560306999999998</c:v>
                </c:pt>
                <c:pt idx="50442">
                  <c:v>2.3557757000000001</c:v>
                </c:pt>
                <c:pt idx="50443">
                  <c:v>2.3555207999999999</c:v>
                </c:pt>
                <c:pt idx="50444">
                  <c:v>2.3552658000000002</c:v>
                </c:pt>
                <c:pt idx="50445">
                  <c:v>2.3550108000000001</c:v>
                </c:pt>
                <c:pt idx="50446">
                  <c:v>2.3547558</c:v>
                </c:pt>
                <c:pt idx="50447">
                  <c:v>2.3545007999999998</c:v>
                </c:pt>
                <c:pt idx="50448">
                  <c:v>2.3542458000000002</c:v>
                </c:pt>
                <c:pt idx="50449">
                  <c:v>2.3539908</c:v>
                </c:pt>
                <c:pt idx="50450">
                  <c:v>2.3537357999999999</c:v>
                </c:pt>
                <c:pt idx="50451">
                  <c:v>2.3534807999999998</c:v>
                </c:pt>
                <c:pt idx="50452">
                  <c:v>2.3532258000000001</c:v>
                </c:pt>
                <c:pt idx="50453">
                  <c:v>2.3529707000000002</c:v>
                </c:pt>
                <c:pt idx="50454">
                  <c:v>2.3527157000000001</c:v>
                </c:pt>
                <c:pt idx="50455">
                  <c:v>2.3524607</c:v>
                </c:pt>
                <c:pt idx="50456">
                  <c:v>2.3522056</c:v>
                </c:pt>
                <c:pt idx="50457">
                  <c:v>2.3519505999999999</c:v>
                </c:pt>
                <c:pt idx="50458">
                  <c:v>2.3516954999999999</c:v>
                </c:pt>
                <c:pt idx="50459">
                  <c:v>2.3514404999999998</c:v>
                </c:pt>
                <c:pt idx="50460">
                  <c:v>2.3511853999999999</c:v>
                </c:pt>
                <c:pt idx="50461">
                  <c:v>2.3509302999999999</c:v>
                </c:pt>
                <c:pt idx="50462">
                  <c:v>2.3506752</c:v>
                </c:pt>
                <c:pt idx="50463">
                  <c:v>2.3504201999999998</c:v>
                </c:pt>
                <c:pt idx="50464">
                  <c:v>2.3501650999999999</c:v>
                </c:pt>
                <c:pt idx="50465">
                  <c:v>2.3499099999999999</c:v>
                </c:pt>
                <c:pt idx="50466">
                  <c:v>2.3496549</c:v>
                </c:pt>
                <c:pt idx="50467">
                  <c:v>2.3493998</c:v>
                </c:pt>
                <c:pt idx="50468">
                  <c:v>2.3491447000000001</c:v>
                </c:pt>
                <c:pt idx="50469">
                  <c:v>2.3488894999999999</c:v>
                </c:pt>
                <c:pt idx="50470">
                  <c:v>2.3486343999999999</c:v>
                </c:pt>
                <c:pt idx="50471">
                  <c:v>2.3483792999999999</c:v>
                </c:pt>
                <c:pt idx="50472">
                  <c:v>2.3481241000000002</c:v>
                </c:pt>
                <c:pt idx="50473">
                  <c:v>2.3478690000000002</c:v>
                </c:pt>
                <c:pt idx="50474">
                  <c:v>2.3476138999999998</c:v>
                </c:pt>
                <c:pt idx="50475">
                  <c:v>2.3473587</c:v>
                </c:pt>
                <c:pt idx="50476">
                  <c:v>2.3471034999999998</c:v>
                </c:pt>
                <c:pt idx="50477">
                  <c:v>2.3468483999999998</c:v>
                </c:pt>
                <c:pt idx="50478">
                  <c:v>2.3465932</c:v>
                </c:pt>
                <c:pt idx="50479">
                  <c:v>2.3463379999999998</c:v>
                </c:pt>
                <c:pt idx="50480">
                  <c:v>2.3460828</c:v>
                </c:pt>
                <c:pt idx="50481">
                  <c:v>2.3458277000000001</c:v>
                </c:pt>
                <c:pt idx="50482">
                  <c:v>2.3455724999999998</c:v>
                </c:pt>
                <c:pt idx="50483">
                  <c:v>2.3453173</c:v>
                </c:pt>
                <c:pt idx="50484">
                  <c:v>2.3450620999999998</c:v>
                </c:pt>
                <c:pt idx="50485">
                  <c:v>2.3448068000000002</c:v>
                </c:pt>
                <c:pt idx="50486">
                  <c:v>2.3445516</c:v>
                </c:pt>
                <c:pt idx="50487">
                  <c:v>2.3442964000000002</c:v>
                </c:pt>
                <c:pt idx="50488">
                  <c:v>2.3440411999999999</c:v>
                </c:pt>
                <c:pt idx="50489">
                  <c:v>2.3437858999999999</c:v>
                </c:pt>
                <c:pt idx="50490">
                  <c:v>2.3435307000000001</c:v>
                </c:pt>
                <c:pt idx="50491">
                  <c:v>2.3432754999999998</c:v>
                </c:pt>
                <c:pt idx="50492">
                  <c:v>2.3430202000000002</c:v>
                </c:pt>
                <c:pt idx="50493">
                  <c:v>2.3427649000000002</c:v>
                </c:pt>
                <c:pt idx="50494">
                  <c:v>2.3425096999999999</c:v>
                </c:pt>
                <c:pt idx="50495">
                  <c:v>2.3422543999999998</c:v>
                </c:pt>
                <c:pt idx="50496">
                  <c:v>2.3419990999999998</c:v>
                </c:pt>
                <c:pt idx="50497">
                  <c:v>2.3417439</c:v>
                </c:pt>
                <c:pt idx="50498">
                  <c:v>2.3414885999999999</c:v>
                </c:pt>
                <c:pt idx="50499">
                  <c:v>2.3412332999999999</c:v>
                </c:pt>
                <c:pt idx="50500">
                  <c:v>2.3409779999999998</c:v>
                </c:pt>
                <c:pt idx="50501">
                  <c:v>2.3407227000000002</c:v>
                </c:pt>
                <c:pt idx="50502">
                  <c:v>2.3404674000000001</c:v>
                </c:pt>
                <c:pt idx="50503">
                  <c:v>2.3402121</c:v>
                </c:pt>
                <c:pt idx="50504">
                  <c:v>2.3399567000000001</c:v>
                </c:pt>
                <c:pt idx="50505">
                  <c:v>2.3397014</c:v>
                </c:pt>
                <c:pt idx="50506">
                  <c:v>2.3394461</c:v>
                </c:pt>
                <c:pt idx="50507">
                  <c:v>2.3391907000000001</c:v>
                </c:pt>
                <c:pt idx="50508">
                  <c:v>2.3389354</c:v>
                </c:pt>
                <c:pt idx="50509">
                  <c:v>2.3386800999999999</c:v>
                </c:pt>
                <c:pt idx="50510">
                  <c:v>2.3384247</c:v>
                </c:pt>
                <c:pt idx="50511">
                  <c:v>2.3381693000000001</c:v>
                </c:pt>
                <c:pt idx="50512">
                  <c:v>2.337914</c:v>
                </c:pt>
                <c:pt idx="50513">
                  <c:v>2.3376586000000001</c:v>
                </c:pt>
                <c:pt idx="50514">
                  <c:v>2.3374031999999998</c:v>
                </c:pt>
                <c:pt idx="50515">
                  <c:v>2.3371477999999999</c:v>
                </c:pt>
                <c:pt idx="50516">
                  <c:v>2.3368924999999998</c:v>
                </c:pt>
                <c:pt idx="50517">
                  <c:v>2.3366370999999999</c:v>
                </c:pt>
                <c:pt idx="50518">
                  <c:v>2.3363817</c:v>
                </c:pt>
                <c:pt idx="50519">
                  <c:v>2.3361263000000001</c:v>
                </c:pt>
                <c:pt idx="50520">
                  <c:v>2.3358707999999999</c:v>
                </c:pt>
                <c:pt idx="50521">
                  <c:v>2.3356154</c:v>
                </c:pt>
                <c:pt idx="50522">
                  <c:v>2.3353600000000001</c:v>
                </c:pt>
                <c:pt idx="50523">
                  <c:v>2.3351046000000002</c:v>
                </c:pt>
                <c:pt idx="50524">
                  <c:v>2.3348491</c:v>
                </c:pt>
                <c:pt idx="50525">
                  <c:v>2.3345937000000001</c:v>
                </c:pt>
                <c:pt idx="50526">
                  <c:v>2.3343383000000002</c:v>
                </c:pt>
                <c:pt idx="50527">
                  <c:v>2.3340828</c:v>
                </c:pt>
                <c:pt idx="50528">
                  <c:v>2.3338272999999998</c:v>
                </c:pt>
                <c:pt idx="50529">
                  <c:v>2.3335718999999999</c:v>
                </c:pt>
                <c:pt idx="50530">
                  <c:v>2.3333164000000002</c:v>
                </c:pt>
                <c:pt idx="50531">
                  <c:v>2.3330609</c:v>
                </c:pt>
                <c:pt idx="50532">
                  <c:v>2.3328055000000001</c:v>
                </c:pt>
                <c:pt idx="50533">
                  <c:v>2.3325499999999999</c:v>
                </c:pt>
                <c:pt idx="50534">
                  <c:v>2.3322945000000002</c:v>
                </c:pt>
                <c:pt idx="50535">
                  <c:v>2.332039</c:v>
                </c:pt>
                <c:pt idx="50536">
                  <c:v>2.3317834999999998</c:v>
                </c:pt>
                <c:pt idx="50537">
                  <c:v>2.331528</c:v>
                </c:pt>
                <c:pt idx="50538">
                  <c:v>2.3312724</c:v>
                </c:pt>
                <c:pt idx="50539">
                  <c:v>2.3310168999999998</c:v>
                </c:pt>
                <c:pt idx="50540">
                  <c:v>2.3307614000000001</c:v>
                </c:pt>
                <c:pt idx="50541">
                  <c:v>2.3305058999999999</c:v>
                </c:pt>
                <c:pt idx="50542">
                  <c:v>2.3302502999999999</c:v>
                </c:pt>
                <c:pt idx="50543">
                  <c:v>2.3299948000000001</c:v>
                </c:pt>
                <c:pt idx="50544">
                  <c:v>2.3297392000000001</c:v>
                </c:pt>
                <c:pt idx="50545">
                  <c:v>2.3294836999999999</c:v>
                </c:pt>
                <c:pt idx="50546">
                  <c:v>2.3292280999999999</c:v>
                </c:pt>
                <c:pt idx="50547">
                  <c:v>2.3289726000000002</c:v>
                </c:pt>
                <c:pt idx="50548">
                  <c:v>2.3287170000000001</c:v>
                </c:pt>
                <c:pt idx="50549">
                  <c:v>2.3284614000000001</c:v>
                </c:pt>
                <c:pt idx="50550">
                  <c:v>2.3282058000000001</c:v>
                </c:pt>
                <c:pt idx="50551">
                  <c:v>2.3279502000000001</c:v>
                </c:pt>
                <c:pt idx="50552">
                  <c:v>2.3276946000000001</c:v>
                </c:pt>
                <c:pt idx="50553">
                  <c:v>2.327439</c:v>
                </c:pt>
                <c:pt idx="50554">
                  <c:v>2.3271834</c:v>
                </c:pt>
                <c:pt idx="50555">
                  <c:v>2.3269278</c:v>
                </c:pt>
                <c:pt idx="50556">
                  <c:v>2.3266722</c:v>
                </c:pt>
                <c:pt idx="50557">
                  <c:v>2.3264165999999999</c:v>
                </c:pt>
                <c:pt idx="50558">
                  <c:v>2.3261609999999999</c:v>
                </c:pt>
                <c:pt idx="50559">
                  <c:v>2.3259053000000001</c:v>
                </c:pt>
                <c:pt idx="50560">
                  <c:v>2.3256497</c:v>
                </c:pt>
                <c:pt idx="50561">
                  <c:v>2.3253940000000002</c:v>
                </c:pt>
                <c:pt idx="50562">
                  <c:v>2.3251384000000002</c:v>
                </c:pt>
                <c:pt idx="50563">
                  <c:v>2.3248826999999999</c:v>
                </c:pt>
                <c:pt idx="50564">
                  <c:v>2.3246270999999998</c:v>
                </c:pt>
                <c:pt idx="50565">
                  <c:v>2.3243714</c:v>
                </c:pt>
                <c:pt idx="50566">
                  <c:v>2.3241157000000001</c:v>
                </c:pt>
                <c:pt idx="50567">
                  <c:v>2.3238599999999998</c:v>
                </c:pt>
                <c:pt idx="50568">
                  <c:v>2.3236043</c:v>
                </c:pt>
                <c:pt idx="50569">
                  <c:v>2.3233486999999999</c:v>
                </c:pt>
                <c:pt idx="50570">
                  <c:v>2.3230930000000001</c:v>
                </c:pt>
                <c:pt idx="50571">
                  <c:v>2.3228373000000002</c:v>
                </c:pt>
                <c:pt idx="50572">
                  <c:v>2.3225815000000001</c:v>
                </c:pt>
                <c:pt idx="50573">
                  <c:v>2.3223258000000002</c:v>
                </c:pt>
                <c:pt idx="50574">
                  <c:v>2.3220700999999999</c:v>
                </c:pt>
                <c:pt idx="50575">
                  <c:v>2.3218144000000001</c:v>
                </c:pt>
                <c:pt idx="50576">
                  <c:v>2.3215587000000002</c:v>
                </c:pt>
                <c:pt idx="50577">
                  <c:v>2.3213029000000001</c:v>
                </c:pt>
                <c:pt idx="50578">
                  <c:v>2.3210472000000002</c:v>
                </c:pt>
                <c:pt idx="50579">
                  <c:v>2.3207914000000001</c:v>
                </c:pt>
                <c:pt idx="50580">
                  <c:v>2.3205357000000002</c:v>
                </c:pt>
                <c:pt idx="50581">
                  <c:v>2.3202799000000001</c:v>
                </c:pt>
                <c:pt idx="50582">
                  <c:v>2.3200240999999999</c:v>
                </c:pt>
                <c:pt idx="50583">
                  <c:v>2.3197684000000001</c:v>
                </c:pt>
                <c:pt idx="50584">
                  <c:v>2.3195125999999999</c:v>
                </c:pt>
                <c:pt idx="50585">
                  <c:v>2.3192567999999998</c:v>
                </c:pt>
                <c:pt idx="50586">
                  <c:v>2.3190010000000001</c:v>
                </c:pt>
                <c:pt idx="50587">
                  <c:v>2.3187452</c:v>
                </c:pt>
                <c:pt idx="50588">
                  <c:v>2.3184893999999998</c:v>
                </c:pt>
                <c:pt idx="50589">
                  <c:v>2.3182336000000001</c:v>
                </c:pt>
                <c:pt idx="50590">
                  <c:v>2.3179778</c:v>
                </c:pt>
                <c:pt idx="50591">
                  <c:v>2.3177219999999998</c:v>
                </c:pt>
                <c:pt idx="50592">
                  <c:v>2.3174662000000001</c:v>
                </c:pt>
                <c:pt idx="50593">
                  <c:v>2.3172103000000002</c:v>
                </c:pt>
                <c:pt idx="50594">
                  <c:v>2.3169545</c:v>
                </c:pt>
                <c:pt idx="50595">
                  <c:v>2.3166986999999999</c:v>
                </c:pt>
                <c:pt idx="50596">
                  <c:v>2.3164427999999999</c:v>
                </c:pt>
                <c:pt idx="50597">
                  <c:v>2.3161870000000002</c:v>
                </c:pt>
                <c:pt idx="50598">
                  <c:v>2.3159310999999998</c:v>
                </c:pt>
                <c:pt idx="50599">
                  <c:v>2.3156751999999998</c:v>
                </c:pt>
                <c:pt idx="50600">
                  <c:v>2.3154194000000001</c:v>
                </c:pt>
                <c:pt idx="50601">
                  <c:v>2.3151635000000002</c:v>
                </c:pt>
                <c:pt idx="50602">
                  <c:v>2.3149076000000002</c:v>
                </c:pt>
                <c:pt idx="50603">
                  <c:v>2.3146517000000002</c:v>
                </c:pt>
                <c:pt idx="50604">
                  <c:v>2.3143957999999998</c:v>
                </c:pt>
                <c:pt idx="50605">
                  <c:v>2.3141400000000001</c:v>
                </c:pt>
                <c:pt idx="50606">
                  <c:v>2.3138839999999998</c:v>
                </c:pt>
                <c:pt idx="50607">
                  <c:v>2.3136280999999999</c:v>
                </c:pt>
                <c:pt idx="50608">
                  <c:v>2.3133721999999999</c:v>
                </c:pt>
                <c:pt idx="50609">
                  <c:v>2.3131162999999999</c:v>
                </c:pt>
                <c:pt idx="50610">
                  <c:v>2.3128603999999999</c:v>
                </c:pt>
                <c:pt idx="50611">
                  <c:v>2.3126045</c:v>
                </c:pt>
                <c:pt idx="50612">
                  <c:v>2.3123485000000001</c:v>
                </c:pt>
                <c:pt idx="50613">
                  <c:v>2.3120926000000002</c:v>
                </c:pt>
                <c:pt idx="50614">
                  <c:v>2.3118365999999999</c:v>
                </c:pt>
                <c:pt idx="50615">
                  <c:v>2.3115806999999999</c:v>
                </c:pt>
                <c:pt idx="50616">
                  <c:v>2.3113247000000001</c:v>
                </c:pt>
                <c:pt idx="50617">
                  <c:v>2.3110686999999999</c:v>
                </c:pt>
                <c:pt idx="50618">
                  <c:v>2.3108127999999999</c:v>
                </c:pt>
                <c:pt idx="50619">
                  <c:v>2.3105568000000001</c:v>
                </c:pt>
                <c:pt idx="50620">
                  <c:v>2.3103007999999998</c:v>
                </c:pt>
                <c:pt idx="50621">
                  <c:v>2.3100448</c:v>
                </c:pt>
                <c:pt idx="50622">
                  <c:v>2.3097888000000002</c:v>
                </c:pt>
                <c:pt idx="50623">
                  <c:v>2.3095327999999999</c:v>
                </c:pt>
                <c:pt idx="50624">
                  <c:v>2.3092768000000001</c:v>
                </c:pt>
                <c:pt idx="50625">
                  <c:v>2.3090207999999999</c:v>
                </c:pt>
                <c:pt idx="50626">
                  <c:v>2.3087648000000001</c:v>
                </c:pt>
                <c:pt idx="50627">
                  <c:v>2.3085087999999998</c:v>
                </c:pt>
                <c:pt idx="50628">
                  <c:v>2.3082528</c:v>
                </c:pt>
                <c:pt idx="50629">
                  <c:v>2.3079966999999999</c:v>
                </c:pt>
                <c:pt idx="50630">
                  <c:v>2.3077407000000001</c:v>
                </c:pt>
                <c:pt idx="50631">
                  <c:v>2.3074846</c:v>
                </c:pt>
                <c:pt idx="50632">
                  <c:v>2.3072286000000002</c:v>
                </c:pt>
                <c:pt idx="50633">
                  <c:v>2.3069725000000001</c:v>
                </c:pt>
                <c:pt idx="50634">
                  <c:v>2.3067164999999998</c:v>
                </c:pt>
                <c:pt idx="50635">
                  <c:v>2.3064604000000002</c:v>
                </c:pt>
                <c:pt idx="50636">
                  <c:v>2.3062043000000001</c:v>
                </c:pt>
                <c:pt idx="50637">
                  <c:v>2.3059482</c:v>
                </c:pt>
                <c:pt idx="50638">
                  <c:v>2.3056922000000002</c:v>
                </c:pt>
                <c:pt idx="50639">
                  <c:v>2.3054361000000001</c:v>
                </c:pt>
                <c:pt idx="50640">
                  <c:v>2.30518</c:v>
                </c:pt>
                <c:pt idx="50641">
                  <c:v>2.3049238999999999</c:v>
                </c:pt>
                <c:pt idx="50642">
                  <c:v>2.3046677999999998</c:v>
                </c:pt>
                <c:pt idx="50643">
                  <c:v>2.3044117000000002</c:v>
                </c:pt>
                <c:pt idx="50644">
                  <c:v>2.3041554999999998</c:v>
                </c:pt>
                <c:pt idx="50645">
                  <c:v>2.3038994000000002</c:v>
                </c:pt>
                <c:pt idx="50646">
                  <c:v>2.3036433000000001</c:v>
                </c:pt>
                <c:pt idx="50647">
                  <c:v>2.3033871000000001</c:v>
                </c:pt>
                <c:pt idx="50648">
                  <c:v>2.303131</c:v>
                </c:pt>
                <c:pt idx="50649">
                  <c:v>2.3028748999999999</c:v>
                </c:pt>
                <c:pt idx="50650">
                  <c:v>2.3026187</c:v>
                </c:pt>
                <c:pt idx="50651">
                  <c:v>2.3023625000000001</c:v>
                </c:pt>
                <c:pt idx="50652">
                  <c:v>2.3021064</c:v>
                </c:pt>
                <c:pt idx="50653">
                  <c:v>2.3018502000000001</c:v>
                </c:pt>
                <c:pt idx="50654">
                  <c:v>2.3015940000000001</c:v>
                </c:pt>
                <c:pt idx="50655">
                  <c:v>2.3013379</c:v>
                </c:pt>
                <c:pt idx="50656">
                  <c:v>2.3010817000000001</c:v>
                </c:pt>
                <c:pt idx="50657">
                  <c:v>2.3008255000000002</c:v>
                </c:pt>
                <c:pt idx="50658">
                  <c:v>2.3005692999999998</c:v>
                </c:pt>
                <c:pt idx="50659">
                  <c:v>2.3003130999999999</c:v>
                </c:pt>
                <c:pt idx="50660">
                  <c:v>2.3000569</c:v>
                </c:pt>
                <c:pt idx="50661">
                  <c:v>2.2998007</c:v>
                </c:pt>
                <c:pt idx="50662">
                  <c:v>2.2995443999999998</c:v>
                </c:pt>
                <c:pt idx="50663">
                  <c:v>2.2992881999999999</c:v>
                </c:pt>
                <c:pt idx="50664">
                  <c:v>2.299032</c:v>
                </c:pt>
                <c:pt idx="50665">
                  <c:v>2.2987757000000002</c:v>
                </c:pt>
                <c:pt idx="50666">
                  <c:v>2.2985194999999998</c:v>
                </c:pt>
                <c:pt idx="50667">
                  <c:v>2.2982632000000001</c:v>
                </c:pt>
                <c:pt idx="50668">
                  <c:v>2.2980070000000001</c:v>
                </c:pt>
                <c:pt idx="50669">
                  <c:v>2.2977506999999999</c:v>
                </c:pt>
                <c:pt idx="50670">
                  <c:v>2.2974945</c:v>
                </c:pt>
                <c:pt idx="50671">
                  <c:v>2.2972381999999998</c:v>
                </c:pt>
                <c:pt idx="50672">
                  <c:v>2.2969819</c:v>
                </c:pt>
                <c:pt idx="50673">
                  <c:v>2.2967255999999998</c:v>
                </c:pt>
                <c:pt idx="50674">
                  <c:v>2.2964693</c:v>
                </c:pt>
                <c:pt idx="50675">
                  <c:v>2.2962131000000001</c:v>
                </c:pt>
                <c:pt idx="50676">
                  <c:v>2.2959567999999999</c:v>
                </c:pt>
                <c:pt idx="50677">
                  <c:v>2.2957003999999999</c:v>
                </c:pt>
                <c:pt idx="50678">
                  <c:v>2.2954441000000001</c:v>
                </c:pt>
                <c:pt idx="50679">
                  <c:v>2.2951877999999999</c:v>
                </c:pt>
                <c:pt idx="50680">
                  <c:v>2.2949315000000001</c:v>
                </c:pt>
                <c:pt idx="50681">
                  <c:v>2.2946751999999999</c:v>
                </c:pt>
                <c:pt idx="50682">
                  <c:v>2.2944187999999999</c:v>
                </c:pt>
                <c:pt idx="50683">
                  <c:v>2.2941625000000001</c:v>
                </c:pt>
                <c:pt idx="50684">
                  <c:v>2.2939061000000001</c:v>
                </c:pt>
                <c:pt idx="50685">
                  <c:v>2.2936497999999998</c:v>
                </c:pt>
                <c:pt idx="50686">
                  <c:v>2.2933933999999998</c:v>
                </c:pt>
                <c:pt idx="50687">
                  <c:v>2.2931371</c:v>
                </c:pt>
                <c:pt idx="50688">
                  <c:v>2.2928807</c:v>
                </c:pt>
                <c:pt idx="50689">
                  <c:v>2.2926242999999999</c:v>
                </c:pt>
                <c:pt idx="50690">
                  <c:v>2.2923680000000002</c:v>
                </c:pt>
                <c:pt idx="50691">
                  <c:v>2.2921116000000001</c:v>
                </c:pt>
                <c:pt idx="50692">
                  <c:v>2.2918552000000001</c:v>
                </c:pt>
                <c:pt idx="50693">
                  <c:v>2.2915988</c:v>
                </c:pt>
                <c:pt idx="50694">
                  <c:v>2.2913424</c:v>
                </c:pt>
                <c:pt idx="50695">
                  <c:v>2.291086</c:v>
                </c:pt>
                <c:pt idx="50696">
                  <c:v>2.2908295999999999</c:v>
                </c:pt>
                <c:pt idx="50697">
                  <c:v>2.2905731</c:v>
                </c:pt>
                <c:pt idx="50698">
                  <c:v>2.2903167</c:v>
                </c:pt>
                <c:pt idx="50699">
                  <c:v>2.2900602999999999</c:v>
                </c:pt>
                <c:pt idx="50700">
                  <c:v>2.2898038999999999</c:v>
                </c:pt>
                <c:pt idx="50701">
                  <c:v>2.2895474</c:v>
                </c:pt>
                <c:pt idx="50702">
                  <c:v>2.289291</c:v>
                </c:pt>
                <c:pt idx="50703">
                  <c:v>2.2890345000000001</c:v>
                </c:pt>
                <c:pt idx="50704">
                  <c:v>2.2887781</c:v>
                </c:pt>
                <c:pt idx="50705">
                  <c:v>2.2885216000000002</c:v>
                </c:pt>
                <c:pt idx="50706">
                  <c:v>2.2882650999999998</c:v>
                </c:pt>
                <c:pt idx="50707">
                  <c:v>2.2880085999999999</c:v>
                </c:pt>
                <c:pt idx="50708">
                  <c:v>2.2877521999999999</c:v>
                </c:pt>
                <c:pt idx="50709">
                  <c:v>2.2874957</c:v>
                </c:pt>
                <c:pt idx="50710">
                  <c:v>2.2872392000000001</c:v>
                </c:pt>
                <c:pt idx="50711">
                  <c:v>2.2869826999999998</c:v>
                </c:pt>
                <c:pt idx="50712">
                  <c:v>2.2867261999999999</c:v>
                </c:pt>
                <c:pt idx="50713">
                  <c:v>2.2864697</c:v>
                </c:pt>
                <c:pt idx="50714">
                  <c:v>2.2862132000000002</c:v>
                </c:pt>
                <c:pt idx="50715">
                  <c:v>2.2859566</c:v>
                </c:pt>
                <c:pt idx="50716">
                  <c:v>2.2857001000000001</c:v>
                </c:pt>
                <c:pt idx="50717">
                  <c:v>2.2854435999999998</c:v>
                </c:pt>
                <c:pt idx="50718">
                  <c:v>2.2851870999999999</c:v>
                </c:pt>
                <c:pt idx="50719">
                  <c:v>2.2849305000000002</c:v>
                </c:pt>
                <c:pt idx="50720">
                  <c:v>2.2846739999999999</c:v>
                </c:pt>
                <c:pt idx="50721">
                  <c:v>2.2844174000000002</c:v>
                </c:pt>
                <c:pt idx="50722">
                  <c:v>2.2841608</c:v>
                </c:pt>
                <c:pt idx="50723">
                  <c:v>2.2839043000000001</c:v>
                </c:pt>
                <c:pt idx="50724">
                  <c:v>2.2836476999999999</c:v>
                </c:pt>
                <c:pt idx="50725">
                  <c:v>2.2833910999999998</c:v>
                </c:pt>
                <c:pt idx="50726">
                  <c:v>2.2831345000000001</c:v>
                </c:pt>
                <c:pt idx="50727">
                  <c:v>2.2828780000000002</c:v>
                </c:pt>
                <c:pt idx="50728">
                  <c:v>2.2826214</c:v>
                </c:pt>
                <c:pt idx="50729">
                  <c:v>2.2823647999999999</c:v>
                </c:pt>
                <c:pt idx="50730">
                  <c:v>2.2821082000000001</c:v>
                </c:pt>
                <c:pt idx="50731">
                  <c:v>2.2818516</c:v>
                </c:pt>
                <c:pt idx="50732">
                  <c:v>2.2815949</c:v>
                </c:pt>
                <c:pt idx="50733">
                  <c:v>2.2813382999999998</c:v>
                </c:pt>
                <c:pt idx="50734">
                  <c:v>2.2810817000000001</c:v>
                </c:pt>
                <c:pt idx="50735">
                  <c:v>2.2808250999999999</c:v>
                </c:pt>
                <c:pt idx="50736">
                  <c:v>2.2805683999999999</c:v>
                </c:pt>
                <c:pt idx="50737">
                  <c:v>2.2803118000000002</c:v>
                </c:pt>
                <c:pt idx="50738">
                  <c:v>2.2800550999999998</c:v>
                </c:pt>
                <c:pt idx="50739">
                  <c:v>2.2797985000000001</c:v>
                </c:pt>
                <c:pt idx="50740">
                  <c:v>2.2795418000000001</c:v>
                </c:pt>
                <c:pt idx="50741">
                  <c:v>2.2792851000000001</c:v>
                </c:pt>
                <c:pt idx="50742">
                  <c:v>2.2790284999999999</c:v>
                </c:pt>
                <c:pt idx="50743">
                  <c:v>2.2787717999999999</c:v>
                </c:pt>
                <c:pt idx="50744">
                  <c:v>2.2785150999999999</c:v>
                </c:pt>
                <c:pt idx="50745">
                  <c:v>2.2782583999999999</c:v>
                </c:pt>
                <c:pt idx="50746">
                  <c:v>2.2780016999999999</c:v>
                </c:pt>
                <c:pt idx="50747">
                  <c:v>2.2777449999999999</c:v>
                </c:pt>
                <c:pt idx="50748">
                  <c:v>2.2774882999999999</c:v>
                </c:pt>
                <c:pt idx="50749">
                  <c:v>2.2772315999999999</c:v>
                </c:pt>
                <c:pt idx="50750">
                  <c:v>2.2769748999999999</c:v>
                </c:pt>
                <c:pt idx="50751">
                  <c:v>2.2767181999999999</c:v>
                </c:pt>
                <c:pt idx="50752">
                  <c:v>2.2764614000000001</c:v>
                </c:pt>
                <c:pt idx="50753">
                  <c:v>2.2762047000000001</c:v>
                </c:pt>
                <c:pt idx="50754">
                  <c:v>2.2759480000000001</c:v>
                </c:pt>
                <c:pt idx="50755">
                  <c:v>2.2756911999999998</c:v>
                </c:pt>
                <c:pt idx="50756">
                  <c:v>2.2754344999999998</c:v>
                </c:pt>
                <c:pt idx="50757">
                  <c:v>2.2751777</c:v>
                </c:pt>
                <c:pt idx="50758">
                  <c:v>2.2749209000000001</c:v>
                </c:pt>
                <c:pt idx="50759">
                  <c:v>2.2746642000000001</c:v>
                </c:pt>
                <c:pt idx="50760">
                  <c:v>2.2744073999999999</c:v>
                </c:pt>
                <c:pt idx="50761">
                  <c:v>2.2741506</c:v>
                </c:pt>
                <c:pt idx="50762">
                  <c:v>2.2738938000000002</c:v>
                </c:pt>
                <c:pt idx="50763">
                  <c:v>2.2736369999999999</c:v>
                </c:pt>
                <c:pt idx="50764">
                  <c:v>2.2733802000000001</c:v>
                </c:pt>
                <c:pt idx="50765">
                  <c:v>2.2731233999999998</c:v>
                </c:pt>
                <c:pt idx="50766">
                  <c:v>2.2728666</c:v>
                </c:pt>
                <c:pt idx="50767">
                  <c:v>2.2726098000000001</c:v>
                </c:pt>
                <c:pt idx="50768">
                  <c:v>2.2723529999999998</c:v>
                </c:pt>
                <c:pt idx="50769">
                  <c:v>2.2720962</c:v>
                </c:pt>
                <c:pt idx="50770">
                  <c:v>2.2718392999999999</c:v>
                </c:pt>
                <c:pt idx="50771">
                  <c:v>2.2715825000000001</c:v>
                </c:pt>
                <c:pt idx="50772">
                  <c:v>2.2713256999999998</c:v>
                </c:pt>
                <c:pt idx="50773">
                  <c:v>2.2710688000000001</c:v>
                </c:pt>
                <c:pt idx="50774">
                  <c:v>2.2708119999999998</c:v>
                </c:pt>
                <c:pt idx="50775">
                  <c:v>2.2705551000000002</c:v>
                </c:pt>
                <c:pt idx="50776">
                  <c:v>2.2702982999999999</c:v>
                </c:pt>
                <c:pt idx="50777">
                  <c:v>2.2700414000000002</c:v>
                </c:pt>
                <c:pt idx="50778">
                  <c:v>2.2697845000000001</c:v>
                </c:pt>
                <c:pt idx="50779">
                  <c:v>2.2695276</c:v>
                </c:pt>
                <c:pt idx="50780">
                  <c:v>2.2692706999999999</c:v>
                </c:pt>
                <c:pt idx="50781">
                  <c:v>2.2690138000000002</c:v>
                </c:pt>
                <c:pt idx="50782">
                  <c:v>2.2687569000000001</c:v>
                </c:pt>
                <c:pt idx="50783">
                  <c:v>2.2685</c:v>
                </c:pt>
                <c:pt idx="50784">
                  <c:v>2.2682430999999998</c:v>
                </c:pt>
                <c:pt idx="50785">
                  <c:v>2.2679862000000002</c:v>
                </c:pt>
                <c:pt idx="50786">
                  <c:v>2.2677293000000001</c:v>
                </c:pt>
                <c:pt idx="50787">
                  <c:v>2.2674723999999999</c:v>
                </c:pt>
                <c:pt idx="50788">
                  <c:v>2.2672154</c:v>
                </c:pt>
                <c:pt idx="50789">
                  <c:v>2.2669584999999999</c:v>
                </c:pt>
                <c:pt idx="50790">
                  <c:v>2.2667016000000002</c:v>
                </c:pt>
                <c:pt idx="50791">
                  <c:v>2.2664445999999998</c:v>
                </c:pt>
                <c:pt idx="50792">
                  <c:v>2.2661877000000001</c:v>
                </c:pt>
                <c:pt idx="50793">
                  <c:v>2.2659307000000002</c:v>
                </c:pt>
                <c:pt idx="50794">
                  <c:v>2.2656736999999998</c:v>
                </c:pt>
                <c:pt idx="50795">
                  <c:v>2.2654168000000001</c:v>
                </c:pt>
                <c:pt idx="50796">
                  <c:v>2.2651598000000002</c:v>
                </c:pt>
                <c:pt idx="50797">
                  <c:v>2.2649028000000002</c:v>
                </c:pt>
                <c:pt idx="50798">
                  <c:v>2.2646457999999998</c:v>
                </c:pt>
                <c:pt idx="50799">
                  <c:v>2.2643887999999999</c:v>
                </c:pt>
                <c:pt idx="50800">
                  <c:v>2.2641317999999999</c:v>
                </c:pt>
                <c:pt idx="50801">
                  <c:v>2.2638748</c:v>
                </c:pt>
                <c:pt idx="50802">
                  <c:v>2.2636178</c:v>
                </c:pt>
                <c:pt idx="50803">
                  <c:v>2.2633608000000001</c:v>
                </c:pt>
                <c:pt idx="50804">
                  <c:v>2.2631038000000001</c:v>
                </c:pt>
                <c:pt idx="50805">
                  <c:v>2.2628468000000002</c:v>
                </c:pt>
                <c:pt idx="50806">
                  <c:v>2.2625896999999999</c:v>
                </c:pt>
                <c:pt idx="50807">
                  <c:v>2.2623327</c:v>
                </c:pt>
                <c:pt idx="50808">
                  <c:v>2.2620756000000002</c:v>
                </c:pt>
                <c:pt idx="50809">
                  <c:v>2.2618185999999998</c:v>
                </c:pt>
                <c:pt idx="50810">
                  <c:v>2.2615615</c:v>
                </c:pt>
                <c:pt idx="50811">
                  <c:v>2.2613045000000001</c:v>
                </c:pt>
                <c:pt idx="50812">
                  <c:v>2.2610473999999998</c:v>
                </c:pt>
                <c:pt idx="50813">
                  <c:v>2.2607903</c:v>
                </c:pt>
                <c:pt idx="50814">
                  <c:v>2.2605333000000001</c:v>
                </c:pt>
                <c:pt idx="50815">
                  <c:v>2.2602761999999998</c:v>
                </c:pt>
                <c:pt idx="50816">
                  <c:v>2.2600191000000001</c:v>
                </c:pt>
                <c:pt idx="50817">
                  <c:v>2.2597619999999998</c:v>
                </c:pt>
                <c:pt idx="50818">
                  <c:v>2.2595049</c:v>
                </c:pt>
                <c:pt idx="50819">
                  <c:v>2.2592477999999998</c:v>
                </c:pt>
                <c:pt idx="50820">
                  <c:v>2.2589907</c:v>
                </c:pt>
                <c:pt idx="50821">
                  <c:v>2.2587335999999998</c:v>
                </c:pt>
                <c:pt idx="50822">
                  <c:v>2.2584764000000002</c:v>
                </c:pt>
                <c:pt idx="50823">
                  <c:v>2.2582192999999999</c:v>
                </c:pt>
                <c:pt idx="50824">
                  <c:v>2.2579622000000001</c:v>
                </c:pt>
                <c:pt idx="50825">
                  <c:v>2.2577050000000001</c:v>
                </c:pt>
                <c:pt idx="50826">
                  <c:v>2.2574478999999998</c:v>
                </c:pt>
                <c:pt idx="50827">
                  <c:v>2.2571908000000001</c:v>
                </c:pt>
                <c:pt idx="50828">
                  <c:v>2.2569336</c:v>
                </c:pt>
                <c:pt idx="50829">
                  <c:v>2.2566763999999999</c:v>
                </c:pt>
                <c:pt idx="50830">
                  <c:v>2.2564193000000001</c:v>
                </c:pt>
                <c:pt idx="50831">
                  <c:v>2.2561621000000001</c:v>
                </c:pt>
                <c:pt idx="50832">
                  <c:v>2.2559049</c:v>
                </c:pt>
                <c:pt idx="50833">
                  <c:v>2.2556476999999999</c:v>
                </c:pt>
                <c:pt idx="50834">
                  <c:v>2.2553904999999999</c:v>
                </c:pt>
                <c:pt idx="50835">
                  <c:v>2.2551334000000001</c:v>
                </c:pt>
                <c:pt idx="50836">
                  <c:v>2.2548762</c:v>
                </c:pt>
                <c:pt idx="50837">
                  <c:v>2.2546189000000001</c:v>
                </c:pt>
                <c:pt idx="50838">
                  <c:v>2.2543617</c:v>
                </c:pt>
                <c:pt idx="50839">
                  <c:v>2.2541045</c:v>
                </c:pt>
                <c:pt idx="50840">
                  <c:v>2.2538472999999999</c:v>
                </c:pt>
                <c:pt idx="50841">
                  <c:v>2.2535900999999998</c:v>
                </c:pt>
                <c:pt idx="50842">
                  <c:v>2.2533327999999999</c:v>
                </c:pt>
                <c:pt idx="50843">
                  <c:v>2.2530755999999998</c:v>
                </c:pt>
                <c:pt idx="50844">
                  <c:v>2.2528182999999999</c:v>
                </c:pt>
                <c:pt idx="50845">
                  <c:v>2.2525610999999999</c:v>
                </c:pt>
                <c:pt idx="50846">
                  <c:v>2.2523038</c:v>
                </c:pt>
                <c:pt idx="50847">
                  <c:v>2.2520465999999999</c:v>
                </c:pt>
                <c:pt idx="50848">
                  <c:v>2.2517893</c:v>
                </c:pt>
                <c:pt idx="50849">
                  <c:v>2.2515320000000001</c:v>
                </c:pt>
                <c:pt idx="50850">
                  <c:v>2.2512748</c:v>
                </c:pt>
                <c:pt idx="50851">
                  <c:v>2.2510175000000001</c:v>
                </c:pt>
                <c:pt idx="50852">
                  <c:v>2.2507602000000002</c:v>
                </c:pt>
                <c:pt idx="50853">
                  <c:v>2.2505028999999999</c:v>
                </c:pt>
                <c:pt idx="50854">
                  <c:v>2.2502456</c:v>
                </c:pt>
                <c:pt idx="50855">
                  <c:v>2.2499883000000001</c:v>
                </c:pt>
                <c:pt idx="50856">
                  <c:v>2.2497310000000001</c:v>
                </c:pt>
                <c:pt idx="50857">
                  <c:v>2.2494736999999998</c:v>
                </c:pt>
                <c:pt idx="50858">
                  <c:v>2.2492163000000001</c:v>
                </c:pt>
                <c:pt idx="50859">
                  <c:v>2.2489590000000002</c:v>
                </c:pt>
                <c:pt idx="50860">
                  <c:v>2.2487016999999998</c:v>
                </c:pt>
                <c:pt idx="50861">
                  <c:v>2.2484443000000001</c:v>
                </c:pt>
                <c:pt idx="50862">
                  <c:v>2.2481870000000002</c:v>
                </c:pt>
                <c:pt idx="50863">
                  <c:v>2.2479296</c:v>
                </c:pt>
                <c:pt idx="50864">
                  <c:v>2.2476723000000001</c:v>
                </c:pt>
                <c:pt idx="50865">
                  <c:v>2.2474148999999999</c:v>
                </c:pt>
                <c:pt idx="50866">
                  <c:v>2.2471575000000001</c:v>
                </c:pt>
                <c:pt idx="50867">
                  <c:v>2.2469001999999998</c:v>
                </c:pt>
                <c:pt idx="50868">
                  <c:v>2.2466428000000001</c:v>
                </c:pt>
                <c:pt idx="50869">
                  <c:v>2.2463853999999999</c:v>
                </c:pt>
                <c:pt idx="50870">
                  <c:v>2.2461280000000001</c:v>
                </c:pt>
                <c:pt idx="50871">
                  <c:v>2.2458705999999999</c:v>
                </c:pt>
                <c:pt idx="50872">
                  <c:v>2.2456132000000002</c:v>
                </c:pt>
                <c:pt idx="50873">
                  <c:v>2.2453558</c:v>
                </c:pt>
                <c:pt idx="50874">
                  <c:v>2.2450983999999998</c:v>
                </c:pt>
                <c:pt idx="50875">
                  <c:v>2.2448410000000001</c:v>
                </c:pt>
                <c:pt idx="50876">
                  <c:v>2.2445835999999999</c:v>
                </c:pt>
                <c:pt idx="50877">
                  <c:v>2.2443260999999999</c:v>
                </c:pt>
                <c:pt idx="50878">
                  <c:v>2.2440687000000001</c:v>
                </c:pt>
                <c:pt idx="50879">
                  <c:v>2.2438112000000001</c:v>
                </c:pt>
                <c:pt idx="50880">
                  <c:v>2.2435537999999999</c:v>
                </c:pt>
                <c:pt idx="50881">
                  <c:v>2.2432962999999999</c:v>
                </c:pt>
                <c:pt idx="50882">
                  <c:v>2.2430389000000002</c:v>
                </c:pt>
                <c:pt idx="50883">
                  <c:v>2.2427814000000001</c:v>
                </c:pt>
                <c:pt idx="50884">
                  <c:v>2.242524</c:v>
                </c:pt>
                <c:pt idx="50885">
                  <c:v>2.2422664999999999</c:v>
                </c:pt>
                <c:pt idx="50886">
                  <c:v>2.2420089999999999</c:v>
                </c:pt>
                <c:pt idx="50887">
                  <c:v>2.2417514999999999</c:v>
                </c:pt>
                <c:pt idx="50888">
                  <c:v>2.2414939999999999</c:v>
                </c:pt>
                <c:pt idx="50889">
                  <c:v>2.2412364999999999</c:v>
                </c:pt>
                <c:pt idx="50890">
                  <c:v>2.2409789999999998</c:v>
                </c:pt>
                <c:pt idx="50891">
                  <c:v>2.2407214999999998</c:v>
                </c:pt>
                <c:pt idx="50892">
                  <c:v>2.2404639999999998</c:v>
                </c:pt>
                <c:pt idx="50893">
                  <c:v>2.2402065000000002</c:v>
                </c:pt>
                <c:pt idx="50894">
                  <c:v>2.2399490000000002</c:v>
                </c:pt>
                <c:pt idx="50895">
                  <c:v>2.2396913999999999</c:v>
                </c:pt>
                <c:pt idx="50896">
                  <c:v>2.2394338999999999</c:v>
                </c:pt>
                <c:pt idx="50897">
                  <c:v>2.2391763999999998</c:v>
                </c:pt>
                <c:pt idx="50898">
                  <c:v>2.2389188</c:v>
                </c:pt>
                <c:pt idx="50899">
                  <c:v>2.2386613</c:v>
                </c:pt>
                <c:pt idx="50900">
                  <c:v>2.2384037000000001</c:v>
                </c:pt>
                <c:pt idx="50901">
                  <c:v>2.2381460999999998</c:v>
                </c:pt>
                <c:pt idx="50902">
                  <c:v>2.2378885999999998</c:v>
                </c:pt>
                <c:pt idx="50903">
                  <c:v>2.2376309999999999</c:v>
                </c:pt>
                <c:pt idx="50904">
                  <c:v>2.2373734000000001</c:v>
                </c:pt>
                <c:pt idx="50905">
                  <c:v>2.2371158000000002</c:v>
                </c:pt>
                <c:pt idx="50906">
                  <c:v>2.2368581999999999</c:v>
                </c:pt>
                <c:pt idx="50907">
                  <c:v>2.2366006</c:v>
                </c:pt>
                <c:pt idx="50908">
                  <c:v>2.2363430000000002</c:v>
                </c:pt>
                <c:pt idx="50909">
                  <c:v>2.2360853999999999</c:v>
                </c:pt>
                <c:pt idx="50910">
                  <c:v>2.2358278</c:v>
                </c:pt>
                <c:pt idx="50911">
                  <c:v>2.2355702000000002</c:v>
                </c:pt>
                <c:pt idx="50912">
                  <c:v>2.2353125999999999</c:v>
                </c:pt>
                <c:pt idx="50913">
                  <c:v>2.2350549000000002</c:v>
                </c:pt>
                <c:pt idx="50914">
                  <c:v>2.2347972999999999</c:v>
                </c:pt>
                <c:pt idx="50915">
                  <c:v>2.2345397</c:v>
                </c:pt>
                <c:pt idx="50916">
                  <c:v>2.2342819999999999</c:v>
                </c:pt>
                <c:pt idx="50917">
                  <c:v>2.2340244</c:v>
                </c:pt>
                <c:pt idx="50918">
                  <c:v>2.2337666999999999</c:v>
                </c:pt>
                <c:pt idx="50919">
                  <c:v>2.2335090000000002</c:v>
                </c:pt>
                <c:pt idx="50920">
                  <c:v>2.2332513999999999</c:v>
                </c:pt>
                <c:pt idx="50921">
                  <c:v>2.2329937000000002</c:v>
                </c:pt>
                <c:pt idx="50922">
                  <c:v>2.2327360000000001</c:v>
                </c:pt>
                <c:pt idx="50923">
                  <c:v>2.2324782999999999</c:v>
                </c:pt>
                <c:pt idx="50924">
                  <c:v>2.2322206000000002</c:v>
                </c:pt>
                <c:pt idx="50925">
                  <c:v>2.2319629000000001</c:v>
                </c:pt>
                <c:pt idx="50926">
                  <c:v>2.2317051999999999</c:v>
                </c:pt>
                <c:pt idx="50927">
                  <c:v>2.2314474999999998</c:v>
                </c:pt>
                <c:pt idx="50928">
                  <c:v>2.2311898000000001</c:v>
                </c:pt>
                <c:pt idx="50929">
                  <c:v>2.2309321</c:v>
                </c:pt>
                <c:pt idx="50930">
                  <c:v>2.2306743999999998</c:v>
                </c:pt>
                <c:pt idx="50931">
                  <c:v>2.2304165999999999</c:v>
                </c:pt>
                <c:pt idx="50932">
                  <c:v>2.2301589000000002</c:v>
                </c:pt>
                <c:pt idx="50933">
                  <c:v>2.2299012</c:v>
                </c:pt>
                <c:pt idx="50934">
                  <c:v>2.2296434000000001</c:v>
                </c:pt>
                <c:pt idx="50935">
                  <c:v>2.2293856999999999</c:v>
                </c:pt>
                <c:pt idx="50936">
                  <c:v>2.2291278999999999</c:v>
                </c:pt>
                <c:pt idx="50937">
                  <c:v>2.2288701</c:v>
                </c:pt>
                <c:pt idx="50938">
                  <c:v>2.2286123999999998</c:v>
                </c:pt>
                <c:pt idx="50939">
                  <c:v>2.2283545999999999</c:v>
                </c:pt>
                <c:pt idx="50940">
                  <c:v>2.2280967999999999</c:v>
                </c:pt>
                <c:pt idx="50941">
                  <c:v>2.2278389999999999</c:v>
                </c:pt>
                <c:pt idx="50942">
                  <c:v>2.2275811999999999</c:v>
                </c:pt>
                <c:pt idx="50943">
                  <c:v>2.2273234</c:v>
                </c:pt>
                <c:pt idx="50944">
                  <c:v>2.2270656</c:v>
                </c:pt>
                <c:pt idx="50945">
                  <c:v>2.2268078</c:v>
                </c:pt>
                <c:pt idx="50946">
                  <c:v>2.22655</c:v>
                </c:pt>
                <c:pt idx="50947">
                  <c:v>2.2262922000000001</c:v>
                </c:pt>
                <c:pt idx="50948">
                  <c:v>2.2260344000000001</c:v>
                </c:pt>
                <c:pt idx="50949">
                  <c:v>2.2257764999999998</c:v>
                </c:pt>
                <c:pt idx="50950">
                  <c:v>2.2255186999999998</c:v>
                </c:pt>
                <c:pt idx="50951">
                  <c:v>2.2252608999999999</c:v>
                </c:pt>
                <c:pt idx="50952">
                  <c:v>2.2250030000000001</c:v>
                </c:pt>
                <c:pt idx="50953">
                  <c:v>2.2247452000000001</c:v>
                </c:pt>
                <c:pt idx="50954">
                  <c:v>2.2244872999999998</c:v>
                </c:pt>
                <c:pt idx="50955">
                  <c:v>2.2242294</c:v>
                </c:pt>
                <c:pt idx="50956">
                  <c:v>2.2239716</c:v>
                </c:pt>
                <c:pt idx="50957">
                  <c:v>2.2237136999999998</c:v>
                </c:pt>
                <c:pt idx="50958">
                  <c:v>2.2234558</c:v>
                </c:pt>
                <c:pt idx="50959">
                  <c:v>2.2231979000000002</c:v>
                </c:pt>
                <c:pt idx="50960">
                  <c:v>2.2229399999999999</c:v>
                </c:pt>
                <c:pt idx="50961">
                  <c:v>2.2226821000000001</c:v>
                </c:pt>
                <c:pt idx="50962">
                  <c:v>2.2224241999999998</c:v>
                </c:pt>
                <c:pt idx="50963">
                  <c:v>2.2221663</c:v>
                </c:pt>
                <c:pt idx="50964">
                  <c:v>2.2219083999999998</c:v>
                </c:pt>
                <c:pt idx="50965">
                  <c:v>2.2216505</c:v>
                </c:pt>
                <c:pt idx="50966">
                  <c:v>2.2213926000000002</c:v>
                </c:pt>
                <c:pt idx="50967">
                  <c:v>2.2211346999999999</c:v>
                </c:pt>
                <c:pt idx="50968">
                  <c:v>2.2208766999999998</c:v>
                </c:pt>
                <c:pt idx="50969">
                  <c:v>2.2206188</c:v>
                </c:pt>
                <c:pt idx="50970">
                  <c:v>2.2203607999999999</c:v>
                </c:pt>
                <c:pt idx="50971">
                  <c:v>2.2201029000000001</c:v>
                </c:pt>
                <c:pt idx="50972">
                  <c:v>2.2198449</c:v>
                </c:pt>
                <c:pt idx="50973">
                  <c:v>2.2195870000000002</c:v>
                </c:pt>
                <c:pt idx="50974">
                  <c:v>2.2193290000000001</c:v>
                </c:pt>
                <c:pt idx="50975">
                  <c:v>2.219071</c:v>
                </c:pt>
                <c:pt idx="50976">
                  <c:v>2.2188129999999999</c:v>
                </c:pt>
                <c:pt idx="50977">
                  <c:v>2.2185549999999998</c:v>
                </c:pt>
                <c:pt idx="50978">
                  <c:v>2.2182970000000002</c:v>
                </c:pt>
                <c:pt idx="50979">
                  <c:v>2.2180390999999999</c:v>
                </c:pt>
                <c:pt idx="50980">
                  <c:v>2.217781</c:v>
                </c:pt>
                <c:pt idx="50981">
                  <c:v>2.2175229999999999</c:v>
                </c:pt>
                <c:pt idx="50982">
                  <c:v>2.2172649999999998</c:v>
                </c:pt>
                <c:pt idx="50983">
                  <c:v>2.2170070000000002</c:v>
                </c:pt>
                <c:pt idx="50984">
                  <c:v>2.2167490000000001</c:v>
                </c:pt>
                <c:pt idx="50985">
                  <c:v>2.216491</c:v>
                </c:pt>
                <c:pt idx="50986">
                  <c:v>2.2162329000000001</c:v>
                </c:pt>
                <c:pt idx="50987">
                  <c:v>2.2159749</c:v>
                </c:pt>
                <c:pt idx="50988">
                  <c:v>2.2157168</c:v>
                </c:pt>
                <c:pt idx="50989">
                  <c:v>2.2154588</c:v>
                </c:pt>
                <c:pt idx="50990">
                  <c:v>2.2152007</c:v>
                </c:pt>
                <c:pt idx="50991">
                  <c:v>2.2149426999999999</c:v>
                </c:pt>
                <c:pt idx="50992">
                  <c:v>2.2146846</c:v>
                </c:pt>
                <c:pt idx="50993">
                  <c:v>2.2144265000000001</c:v>
                </c:pt>
                <c:pt idx="50994">
                  <c:v>2.2141684000000001</c:v>
                </c:pt>
                <c:pt idx="50995">
                  <c:v>2.2139103000000002</c:v>
                </c:pt>
                <c:pt idx="50996">
                  <c:v>2.2136523000000001</c:v>
                </c:pt>
                <c:pt idx="50997">
                  <c:v>2.2133942000000002</c:v>
                </c:pt>
                <c:pt idx="50998">
                  <c:v>2.2131360999999998</c:v>
                </c:pt>
                <c:pt idx="50999">
                  <c:v>2.2128779000000001</c:v>
                </c:pt>
                <c:pt idx="51000">
                  <c:v>2.2126198000000001</c:v>
                </c:pt>
                <c:pt idx="51001">
                  <c:v>2.2123617000000002</c:v>
                </c:pt>
                <c:pt idx="51002">
                  <c:v>2.2121035999999998</c:v>
                </c:pt>
                <c:pt idx="51003">
                  <c:v>2.2118454999999999</c:v>
                </c:pt>
                <c:pt idx="51004">
                  <c:v>2.2115873000000001</c:v>
                </c:pt>
                <c:pt idx="51005">
                  <c:v>2.2113292000000002</c:v>
                </c:pt>
                <c:pt idx="51006">
                  <c:v>2.211071</c:v>
                </c:pt>
                <c:pt idx="51007">
                  <c:v>2.2108129000000001</c:v>
                </c:pt>
                <c:pt idx="51008">
                  <c:v>2.2105546999999999</c:v>
                </c:pt>
                <c:pt idx="51009">
                  <c:v>2.2102965999999999</c:v>
                </c:pt>
                <c:pt idx="51010">
                  <c:v>2.2100384000000002</c:v>
                </c:pt>
                <c:pt idx="51011">
                  <c:v>2.2097802</c:v>
                </c:pt>
                <c:pt idx="51012">
                  <c:v>2.2095220000000002</c:v>
                </c:pt>
                <c:pt idx="51013">
                  <c:v>2.2092638999999998</c:v>
                </c:pt>
                <c:pt idx="51014">
                  <c:v>2.2090057000000001</c:v>
                </c:pt>
                <c:pt idx="51015">
                  <c:v>2.2087474999999999</c:v>
                </c:pt>
                <c:pt idx="51016">
                  <c:v>2.2084893000000001</c:v>
                </c:pt>
                <c:pt idx="51017">
                  <c:v>2.2082310999999999</c:v>
                </c:pt>
                <c:pt idx="51018">
                  <c:v>2.2079727999999998</c:v>
                </c:pt>
                <c:pt idx="51019">
                  <c:v>2.2077146000000001</c:v>
                </c:pt>
                <c:pt idx="51020">
                  <c:v>2.2074563999999999</c:v>
                </c:pt>
                <c:pt idx="51021">
                  <c:v>2.2071982000000001</c:v>
                </c:pt>
                <c:pt idx="51022">
                  <c:v>2.2069399000000001</c:v>
                </c:pt>
                <c:pt idx="51023">
                  <c:v>2.2066816999999999</c:v>
                </c:pt>
                <c:pt idx="51024">
                  <c:v>2.2064233999999998</c:v>
                </c:pt>
                <c:pt idx="51025">
                  <c:v>2.2061652</c:v>
                </c:pt>
                <c:pt idx="51026">
                  <c:v>2.2059069</c:v>
                </c:pt>
                <c:pt idx="51027">
                  <c:v>2.2056486999999998</c:v>
                </c:pt>
                <c:pt idx="51028">
                  <c:v>2.2053904000000002</c:v>
                </c:pt>
                <c:pt idx="51029">
                  <c:v>2.2051321000000002</c:v>
                </c:pt>
                <c:pt idx="51030">
                  <c:v>2.2048738999999999</c:v>
                </c:pt>
                <c:pt idx="51031">
                  <c:v>2.2046155999999999</c:v>
                </c:pt>
                <c:pt idx="51032">
                  <c:v>2.2043572999999999</c:v>
                </c:pt>
                <c:pt idx="51033">
                  <c:v>2.2040989999999998</c:v>
                </c:pt>
                <c:pt idx="51034">
                  <c:v>2.2038407000000002</c:v>
                </c:pt>
                <c:pt idx="51035">
                  <c:v>2.2035824000000002</c:v>
                </c:pt>
                <c:pt idx="51036">
                  <c:v>2.2033241000000001</c:v>
                </c:pt>
                <c:pt idx="51037">
                  <c:v>2.2030656999999998</c:v>
                </c:pt>
                <c:pt idx="51038">
                  <c:v>2.2028074000000002</c:v>
                </c:pt>
                <c:pt idx="51039">
                  <c:v>2.2025491000000001</c:v>
                </c:pt>
                <c:pt idx="51040">
                  <c:v>2.2022908000000001</c:v>
                </c:pt>
                <c:pt idx="51041">
                  <c:v>2.2020323999999998</c:v>
                </c:pt>
                <c:pt idx="51042">
                  <c:v>2.2017741000000002</c:v>
                </c:pt>
                <c:pt idx="51043">
                  <c:v>2.2015156999999999</c:v>
                </c:pt>
                <c:pt idx="51044">
                  <c:v>2.2012573999999998</c:v>
                </c:pt>
                <c:pt idx="51045">
                  <c:v>2.2009989999999999</c:v>
                </c:pt>
                <c:pt idx="51046">
                  <c:v>2.2007406</c:v>
                </c:pt>
                <c:pt idx="51047">
                  <c:v>2.2004823</c:v>
                </c:pt>
                <c:pt idx="51048">
                  <c:v>2.2002239000000001</c:v>
                </c:pt>
                <c:pt idx="51049">
                  <c:v>2.1999654999999998</c:v>
                </c:pt>
                <c:pt idx="51050">
                  <c:v>2.1997070999999999</c:v>
                </c:pt>
                <c:pt idx="51051">
                  <c:v>2.1994487</c:v>
                </c:pt>
                <c:pt idx="51052">
                  <c:v>2.1991903000000002</c:v>
                </c:pt>
                <c:pt idx="51053">
                  <c:v>2.1989318999999998</c:v>
                </c:pt>
                <c:pt idx="51054">
                  <c:v>2.1986734999999999</c:v>
                </c:pt>
                <c:pt idx="51055">
                  <c:v>2.1984151000000001</c:v>
                </c:pt>
                <c:pt idx="51056">
                  <c:v>2.1981565999999999</c:v>
                </c:pt>
                <c:pt idx="51057">
                  <c:v>2.1978982</c:v>
                </c:pt>
                <c:pt idx="51058">
                  <c:v>2.1976398000000001</c:v>
                </c:pt>
                <c:pt idx="51059">
                  <c:v>2.1973813</c:v>
                </c:pt>
                <c:pt idx="51060">
                  <c:v>2.1971229000000001</c:v>
                </c:pt>
                <c:pt idx="51061">
                  <c:v>2.1968643999999999</c:v>
                </c:pt>
                <c:pt idx="51062">
                  <c:v>2.1966060000000001</c:v>
                </c:pt>
                <c:pt idx="51063">
                  <c:v>2.1963474999999999</c:v>
                </c:pt>
                <c:pt idx="51064">
                  <c:v>2.1960891</c:v>
                </c:pt>
                <c:pt idx="51065">
                  <c:v>2.1958305999999999</c:v>
                </c:pt>
                <c:pt idx="51066">
                  <c:v>2.1955721000000001</c:v>
                </c:pt>
                <c:pt idx="51067">
                  <c:v>2.1953136</c:v>
                </c:pt>
                <c:pt idx="51068">
                  <c:v>2.1950550999999998</c:v>
                </c:pt>
                <c:pt idx="51069">
                  <c:v>2.1947966000000001</c:v>
                </c:pt>
                <c:pt idx="51070">
                  <c:v>2.1945380999999999</c:v>
                </c:pt>
                <c:pt idx="51071">
                  <c:v>2.1942796000000002</c:v>
                </c:pt>
                <c:pt idx="51072">
                  <c:v>2.1940211000000001</c:v>
                </c:pt>
                <c:pt idx="51073">
                  <c:v>2.1937625999999999</c:v>
                </c:pt>
                <c:pt idx="51074">
                  <c:v>2.1935041000000002</c:v>
                </c:pt>
                <c:pt idx="51075">
                  <c:v>2.1932456</c:v>
                </c:pt>
                <c:pt idx="51076">
                  <c:v>2.192987</c:v>
                </c:pt>
                <c:pt idx="51077">
                  <c:v>2.1927284999999999</c:v>
                </c:pt>
                <c:pt idx="51078">
                  <c:v>2.1924698999999999</c:v>
                </c:pt>
                <c:pt idx="51079">
                  <c:v>2.1922114000000001</c:v>
                </c:pt>
                <c:pt idx="51080">
                  <c:v>2.1919528000000001</c:v>
                </c:pt>
                <c:pt idx="51081">
                  <c:v>2.1916943</c:v>
                </c:pt>
                <c:pt idx="51082">
                  <c:v>2.1914357</c:v>
                </c:pt>
                <c:pt idx="51083">
                  <c:v>2.1911771</c:v>
                </c:pt>
                <c:pt idx="51084">
                  <c:v>2.1909185999999998</c:v>
                </c:pt>
                <c:pt idx="51085">
                  <c:v>2.1906599999999998</c:v>
                </c:pt>
                <c:pt idx="51086">
                  <c:v>2.1904013999999998</c:v>
                </c:pt>
                <c:pt idx="51087">
                  <c:v>2.1901427999999998</c:v>
                </c:pt>
                <c:pt idx="51088">
                  <c:v>2.1898841999999998</c:v>
                </c:pt>
                <c:pt idx="51089">
                  <c:v>2.1896255999999998</c:v>
                </c:pt>
                <c:pt idx="51090">
                  <c:v>2.1893669999999998</c:v>
                </c:pt>
                <c:pt idx="51091">
                  <c:v>2.1891083999999998</c:v>
                </c:pt>
                <c:pt idx="51092">
                  <c:v>2.1888497</c:v>
                </c:pt>
                <c:pt idx="51093">
                  <c:v>2.1885911</c:v>
                </c:pt>
                <c:pt idx="51094">
                  <c:v>2.1883325</c:v>
                </c:pt>
                <c:pt idx="51095">
                  <c:v>2.1880738000000002</c:v>
                </c:pt>
                <c:pt idx="51096">
                  <c:v>2.1878152000000002</c:v>
                </c:pt>
                <c:pt idx="51097">
                  <c:v>2.1875564999999999</c:v>
                </c:pt>
                <c:pt idx="51098">
                  <c:v>2.1872978999999999</c:v>
                </c:pt>
                <c:pt idx="51099">
                  <c:v>2.1870392000000001</c:v>
                </c:pt>
                <c:pt idx="51100">
                  <c:v>2.1867806000000001</c:v>
                </c:pt>
                <c:pt idx="51101">
                  <c:v>2.1865218999999998</c:v>
                </c:pt>
                <c:pt idx="51102">
                  <c:v>2.1862632</c:v>
                </c:pt>
                <c:pt idx="51103">
                  <c:v>2.1860045000000001</c:v>
                </c:pt>
                <c:pt idx="51104">
                  <c:v>2.1857459000000001</c:v>
                </c:pt>
                <c:pt idx="51105">
                  <c:v>2.1854871999999999</c:v>
                </c:pt>
                <c:pt idx="51106">
                  <c:v>2.1852285</c:v>
                </c:pt>
                <c:pt idx="51107">
                  <c:v>2.1849698000000002</c:v>
                </c:pt>
                <c:pt idx="51108">
                  <c:v>2.1847110000000001</c:v>
                </c:pt>
                <c:pt idx="51109">
                  <c:v>2.1844522999999998</c:v>
                </c:pt>
                <c:pt idx="51110">
                  <c:v>2.1841936</c:v>
                </c:pt>
                <c:pt idx="51111">
                  <c:v>2.1839349000000001</c:v>
                </c:pt>
                <c:pt idx="51112">
                  <c:v>2.1836761999999998</c:v>
                </c:pt>
                <c:pt idx="51113">
                  <c:v>2.1834174000000002</c:v>
                </c:pt>
                <c:pt idx="51114">
                  <c:v>2.1831586999999999</c:v>
                </c:pt>
                <c:pt idx="51115">
                  <c:v>2.1828998999999998</c:v>
                </c:pt>
                <c:pt idx="51116">
                  <c:v>2.1826411999999999</c:v>
                </c:pt>
                <c:pt idx="51117">
                  <c:v>2.1823823999999998</c:v>
                </c:pt>
                <c:pt idx="51118">
                  <c:v>2.1821236000000002</c:v>
                </c:pt>
                <c:pt idx="51119">
                  <c:v>2.1818648999999999</c:v>
                </c:pt>
                <c:pt idx="51120">
                  <c:v>2.1816061000000002</c:v>
                </c:pt>
                <c:pt idx="51121">
                  <c:v>2.1813473000000001</c:v>
                </c:pt>
                <c:pt idx="51122">
                  <c:v>2.1810885</c:v>
                </c:pt>
                <c:pt idx="51123">
                  <c:v>2.1808296999999999</c:v>
                </c:pt>
                <c:pt idx="51124">
                  <c:v>2.1805709000000002</c:v>
                </c:pt>
                <c:pt idx="51125">
                  <c:v>2.1803121000000001</c:v>
                </c:pt>
                <c:pt idx="51126">
                  <c:v>2.1800533</c:v>
                </c:pt>
                <c:pt idx="51127">
                  <c:v>2.1797944999999999</c:v>
                </c:pt>
                <c:pt idx="51128">
                  <c:v>2.1795357000000002</c:v>
                </c:pt>
                <c:pt idx="51129">
                  <c:v>2.1792769000000001</c:v>
                </c:pt>
                <c:pt idx="51130">
                  <c:v>2.1790180000000001</c:v>
                </c:pt>
                <c:pt idx="51131">
                  <c:v>2.1787592</c:v>
                </c:pt>
                <c:pt idx="51132">
                  <c:v>2.1785003999999999</c:v>
                </c:pt>
                <c:pt idx="51133">
                  <c:v>2.1782414999999999</c:v>
                </c:pt>
                <c:pt idx="51134">
                  <c:v>2.1779826999999998</c:v>
                </c:pt>
                <c:pt idx="51135">
                  <c:v>2.1777237999999999</c:v>
                </c:pt>
                <c:pt idx="51136">
                  <c:v>2.1774648999999999</c:v>
                </c:pt>
                <c:pt idx="51137">
                  <c:v>2.1772060999999998</c:v>
                </c:pt>
                <c:pt idx="51138">
                  <c:v>2.1769471999999999</c:v>
                </c:pt>
                <c:pt idx="51139">
                  <c:v>2.1766882999999999</c:v>
                </c:pt>
                <c:pt idx="51140">
                  <c:v>2.1764294</c:v>
                </c:pt>
                <c:pt idx="51141">
                  <c:v>2.1761705</c:v>
                </c:pt>
                <c:pt idx="51142">
                  <c:v>2.1759116000000001</c:v>
                </c:pt>
                <c:pt idx="51143">
                  <c:v>2.1756527000000001</c:v>
                </c:pt>
                <c:pt idx="51144">
                  <c:v>2.1753938000000002</c:v>
                </c:pt>
                <c:pt idx="51145">
                  <c:v>2.1751349000000002</c:v>
                </c:pt>
                <c:pt idx="51146">
                  <c:v>2.1748759999999998</c:v>
                </c:pt>
                <c:pt idx="51147">
                  <c:v>2.1746170999999999</c:v>
                </c:pt>
                <c:pt idx="51148">
                  <c:v>2.1743581000000001</c:v>
                </c:pt>
                <c:pt idx="51149">
                  <c:v>2.1740992000000001</c:v>
                </c:pt>
                <c:pt idx="51150">
                  <c:v>2.1738403000000002</c:v>
                </c:pt>
                <c:pt idx="51151">
                  <c:v>2.1735812999999999</c:v>
                </c:pt>
                <c:pt idx="51152">
                  <c:v>2.1733224</c:v>
                </c:pt>
                <c:pt idx="51153">
                  <c:v>2.1730634000000002</c:v>
                </c:pt>
                <c:pt idx="51154">
                  <c:v>2.1728044999999998</c:v>
                </c:pt>
                <c:pt idx="51155">
                  <c:v>2.1725455</c:v>
                </c:pt>
                <c:pt idx="51156">
                  <c:v>2.1722864999999998</c:v>
                </c:pt>
                <c:pt idx="51157">
                  <c:v>2.1720275</c:v>
                </c:pt>
                <c:pt idx="51158">
                  <c:v>2.1717685000000002</c:v>
                </c:pt>
                <c:pt idx="51159">
                  <c:v>2.1715095999999998</c:v>
                </c:pt>
                <c:pt idx="51160">
                  <c:v>2.1712506</c:v>
                </c:pt>
                <c:pt idx="51161">
                  <c:v>2.1709915999999998</c:v>
                </c:pt>
                <c:pt idx="51162">
                  <c:v>2.1707326</c:v>
                </c:pt>
                <c:pt idx="51163">
                  <c:v>2.1704734999999999</c:v>
                </c:pt>
                <c:pt idx="51164">
                  <c:v>2.1702145000000002</c:v>
                </c:pt>
                <c:pt idx="51165">
                  <c:v>2.1699554999999999</c:v>
                </c:pt>
                <c:pt idx="51166">
                  <c:v>2.1696965000000001</c:v>
                </c:pt>
                <c:pt idx="51167">
                  <c:v>2.1694374000000001</c:v>
                </c:pt>
                <c:pt idx="51168">
                  <c:v>2.1691783999999998</c:v>
                </c:pt>
                <c:pt idx="51169">
                  <c:v>2.1689194000000001</c:v>
                </c:pt>
                <c:pt idx="51170">
                  <c:v>2.1686603</c:v>
                </c:pt>
                <c:pt idx="51171">
                  <c:v>2.1684011999999999</c:v>
                </c:pt>
                <c:pt idx="51172">
                  <c:v>2.1681422000000001</c:v>
                </c:pt>
                <c:pt idx="51173">
                  <c:v>2.1678831000000001</c:v>
                </c:pt>
                <c:pt idx="51174">
                  <c:v>2.167624</c:v>
                </c:pt>
                <c:pt idx="51175">
                  <c:v>2.1673650000000002</c:v>
                </c:pt>
                <c:pt idx="51176">
                  <c:v>2.1671059000000001</c:v>
                </c:pt>
                <c:pt idx="51177">
                  <c:v>2.1668468000000001</c:v>
                </c:pt>
                <c:pt idx="51178">
                  <c:v>2.1665877</c:v>
                </c:pt>
                <c:pt idx="51179">
                  <c:v>2.1663285999999999</c:v>
                </c:pt>
                <c:pt idx="51180">
                  <c:v>2.1660694999999999</c:v>
                </c:pt>
                <c:pt idx="51181">
                  <c:v>2.1658103999999998</c:v>
                </c:pt>
                <c:pt idx="51182">
                  <c:v>2.1655513000000002</c:v>
                </c:pt>
                <c:pt idx="51183">
                  <c:v>2.1652920999999998</c:v>
                </c:pt>
                <c:pt idx="51184">
                  <c:v>2.1650330000000002</c:v>
                </c:pt>
                <c:pt idx="51185">
                  <c:v>2.1647739000000001</c:v>
                </c:pt>
                <c:pt idx="51186">
                  <c:v>2.1645146999999998</c:v>
                </c:pt>
                <c:pt idx="51187">
                  <c:v>2.1642556000000002</c:v>
                </c:pt>
                <c:pt idx="51188">
                  <c:v>2.1639965000000001</c:v>
                </c:pt>
                <c:pt idx="51189">
                  <c:v>2.1637373000000002</c:v>
                </c:pt>
                <c:pt idx="51190">
                  <c:v>2.1634780999999998</c:v>
                </c:pt>
                <c:pt idx="51191">
                  <c:v>2.1632189999999998</c:v>
                </c:pt>
                <c:pt idx="51192">
                  <c:v>2.1629597999999999</c:v>
                </c:pt>
                <c:pt idx="51193">
                  <c:v>2.1627006</c:v>
                </c:pt>
                <c:pt idx="51194">
                  <c:v>2.1624414000000001</c:v>
                </c:pt>
                <c:pt idx="51195">
                  <c:v>2.1621823</c:v>
                </c:pt>
                <c:pt idx="51196">
                  <c:v>2.1619231000000001</c:v>
                </c:pt>
                <c:pt idx="51197">
                  <c:v>2.1616639000000002</c:v>
                </c:pt>
                <c:pt idx="51198">
                  <c:v>2.1614046999999998</c:v>
                </c:pt>
                <c:pt idx="51199">
                  <c:v>2.1611454999999999</c:v>
                </c:pt>
                <c:pt idx="51200">
                  <c:v>2.1608862000000002</c:v>
                </c:pt>
                <c:pt idx="51201">
                  <c:v>2.1606269999999999</c:v>
                </c:pt>
                <c:pt idx="51202">
                  <c:v>2.1603677999999999</c:v>
                </c:pt>
                <c:pt idx="51203">
                  <c:v>2.1601086</c:v>
                </c:pt>
                <c:pt idx="51204">
                  <c:v>2.1598492999999999</c:v>
                </c:pt>
                <c:pt idx="51205">
                  <c:v>2.1595901</c:v>
                </c:pt>
                <c:pt idx="51206">
                  <c:v>2.1593308000000002</c:v>
                </c:pt>
                <c:pt idx="51207">
                  <c:v>2.1590715999999999</c:v>
                </c:pt>
                <c:pt idx="51208">
                  <c:v>2.1588123000000001</c:v>
                </c:pt>
                <c:pt idx="51209">
                  <c:v>2.1585530999999998</c:v>
                </c:pt>
                <c:pt idx="51210">
                  <c:v>2.1582938</c:v>
                </c:pt>
                <c:pt idx="51211">
                  <c:v>2.1580344999999999</c:v>
                </c:pt>
                <c:pt idx="51212">
                  <c:v>2.1577752000000001</c:v>
                </c:pt>
                <c:pt idx="51213">
                  <c:v>2.1575158999999999</c:v>
                </c:pt>
                <c:pt idx="51214">
                  <c:v>2.1572567</c:v>
                </c:pt>
                <c:pt idx="51215">
                  <c:v>2.1569973999999998</c:v>
                </c:pt>
                <c:pt idx="51216">
                  <c:v>2.1567381000000001</c:v>
                </c:pt>
                <c:pt idx="51217">
                  <c:v>2.1564787999999999</c:v>
                </c:pt>
                <c:pt idx="51218">
                  <c:v>2.1562193999999999</c:v>
                </c:pt>
                <c:pt idx="51219">
                  <c:v>2.1559601000000002</c:v>
                </c:pt>
                <c:pt idx="51220">
                  <c:v>2.1557008</c:v>
                </c:pt>
                <c:pt idx="51221">
                  <c:v>2.1554414999999998</c:v>
                </c:pt>
                <c:pt idx="51222">
                  <c:v>2.1551821000000002</c:v>
                </c:pt>
                <c:pt idx="51223">
                  <c:v>2.1549228</c:v>
                </c:pt>
                <c:pt idx="51224">
                  <c:v>2.1546634</c:v>
                </c:pt>
                <c:pt idx="51225">
                  <c:v>2.1544040999999998</c:v>
                </c:pt>
                <c:pt idx="51226">
                  <c:v>2.1541446999999998</c:v>
                </c:pt>
                <c:pt idx="51227">
                  <c:v>2.1538854000000001</c:v>
                </c:pt>
                <c:pt idx="51228">
                  <c:v>2.153626</c:v>
                </c:pt>
                <c:pt idx="51229">
                  <c:v>2.1533666</c:v>
                </c:pt>
                <c:pt idx="51230">
                  <c:v>2.1531072999999998</c:v>
                </c:pt>
                <c:pt idx="51231">
                  <c:v>2.1528478999999998</c:v>
                </c:pt>
                <c:pt idx="51232">
                  <c:v>2.1525884999999998</c:v>
                </c:pt>
                <c:pt idx="51233">
                  <c:v>2.1523291000000002</c:v>
                </c:pt>
                <c:pt idx="51234">
                  <c:v>2.1520697000000002</c:v>
                </c:pt>
                <c:pt idx="51235">
                  <c:v>2.1518103000000002</c:v>
                </c:pt>
                <c:pt idx="51236">
                  <c:v>2.1515509000000002</c:v>
                </c:pt>
                <c:pt idx="51237">
                  <c:v>2.1512913999999999</c:v>
                </c:pt>
                <c:pt idx="51238">
                  <c:v>2.1510319999999998</c:v>
                </c:pt>
                <c:pt idx="51239">
                  <c:v>2.1507725999999998</c:v>
                </c:pt>
                <c:pt idx="51240">
                  <c:v>2.1505131999999998</c:v>
                </c:pt>
                <c:pt idx="51241">
                  <c:v>2.1502536999999999</c:v>
                </c:pt>
                <c:pt idx="51242">
                  <c:v>2.1499942999999999</c:v>
                </c:pt>
                <c:pt idx="51243">
                  <c:v>2.1497348000000001</c:v>
                </c:pt>
                <c:pt idx="51244">
                  <c:v>2.1494754</c:v>
                </c:pt>
                <c:pt idx="51245">
                  <c:v>2.1492159000000002</c:v>
                </c:pt>
                <c:pt idx="51246">
                  <c:v>2.1489563999999999</c:v>
                </c:pt>
                <c:pt idx="51247">
                  <c:v>2.1486969999999999</c:v>
                </c:pt>
                <c:pt idx="51248">
                  <c:v>2.1484375</c:v>
                </c:pt>
                <c:pt idx="51249">
                  <c:v>2.1481780000000001</c:v>
                </c:pt>
                <c:pt idx="51250">
                  <c:v>2.1479184999999998</c:v>
                </c:pt>
                <c:pt idx="51251">
                  <c:v>2.147659</c:v>
                </c:pt>
                <c:pt idx="51252">
                  <c:v>2.1473995000000001</c:v>
                </c:pt>
                <c:pt idx="51253">
                  <c:v>2.1471399999999998</c:v>
                </c:pt>
                <c:pt idx="51254">
                  <c:v>2.1468805</c:v>
                </c:pt>
                <c:pt idx="51255">
                  <c:v>2.1466210000000001</c:v>
                </c:pt>
                <c:pt idx="51256">
                  <c:v>2.1463614999999998</c:v>
                </c:pt>
                <c:pt idx="51257">
                  <c:v>2.146102</c:v>
                </c:pt>
                <c:pt idx="51258">
                  <c:v>2.1458423999999998</c:v>
                </c:pt>
                <c:pt idx="51259">
                  <c:v>2.1455829</c:v>
                </c:pt>
                <c:pt idx="51260">
                  <c:v>2.1453232999999998</c:v>
                </c:pt>
                <c:pt idx="51261">
                  <c:v>2.1450638</c:v>
                </c:pt>
                <c:pt idx="51262">
                  <c:v>2.1448041999999998</c:v>
                </c:pt>
                <c:pt idx="51263">
                  <c:v>2.1445447</c:v>
                </c:pt>
                <c:pt idx="51264">
                  <c:v>2.1442850999999998</c:v>
                </c:pt>
                <c:pt idx="51265">
                  <c:v>2.1440255000000001</c:v>
                </c:pt>
                <c:pt idx="51266">
                  <c:v>2.1437659999999998</c:v>
                </c:pt>
                <c:pt idx="51267">
                  <c:v>2.1435064000000001</c:v>
                </c:pt>
                <c:pt idx="51268">
                  <c:v>2.1432468</c:v>
                </c:pt>
                <c:pt idx="51269">
                  <c:v>2.1429871999999999</c:v>
                </c:pt>
                <c:pt idx="51270">
                  <c:v>2.1427276000000002</c:v>
                </c:pt>
                <c:pt idx="51271">
                  <c:v>2.142468</c:v>
                </c:pt>
                <c:pt idx="51272">
                  <c:v>2.1422083999999999</c:v>
                </c:pt>
                <c:pt idx="51273">
                  <c:v>2.1419488000000002</c:v>
                </c:pt>
                <c:pt idx="51274">
                  <c:v>2.1416892000000001</c:v>
                </c:pt>
                <c:pt idx="51275">
                  <c:v>2.1414295000000001</c:v>
                </c:pt>
                <c:pt idx="51276">
                  <c:v>2.1411699</c:v>
                </c:pt>
                <c:pt idx="51277">
                  <c:v>2.1409102999999998</c:v>
                </c:pt>
                <c:pt idx="51278">
                  <c:v>2.1406505999999998</c:v>
                </c:pt>
                <c:pt idx="51279">
                  <c:v>2.1403910000000002</c:v>
                </c:pt>
                <c:pt idx="51280">
                  <c:v>2.1401313000000002</c:v>
                </c:pt>
                <c:pt idx="51281">
                  <c:v>2.1398717</c:v>
                </c:pt>
                <c:pt idx="51282">
                  <c:v>2.1396120000000001</c:v>
                </c:pt>
                <c:pt idx="51283">
                  <c:v>2.1393523000000001</c:v>
                </c:pt>
                <c:pt idx="51284">
                  <c:v>2.1390927</c:v>
                </c:pt>
                <c:pt idx="51285">
                  <c:v>2.138833</c:v>
                </c:pt>
                <c:pt idx="51286">
                  <c:v>2.1385733</c:v>
                </c:pt>
                <c:pt idx="51287">
                  <c:v>2.1383136</c:v>
                </c:pt>
                <c:pt idx="51288">
                  <c:v>2.1380539000000001</c:v>
                </c:pt>
                <c:pt idx="51289">
                  <c:v>2.1377942000000001</c:v>
                </c:pt>
                <c:pt idx="51290">
                  <c:v>2.1375345000000001</c:v>
                </c:pt>
                <c:pt idx="51291">
                  <c:v>2.1372748000000001</c:v>
                </c:pt>
                <c:pt idx="51292">
                  <c:v>2.1370151000000002</c:v>
                </c:pt>
                <c:pt idx="51293">
                  <c:v>2.1367554000000002</c:v>
                </c:pt>
                <c:pt idx="51294">
                  <c:v>2.1364955999999999</c:v>
                </c:pt>
                <c:pt idx="51295">
                  <c:v>2.1362359</c:v>
                </c:pt>
                <c:pt idx="51296">
                  <c:v>2.1359762</c:v>
                </c:pt>
                <c:pt idx="51297">
                  <c:v>2.1357164000000002</c:v>
                </c:pt>
                <c:pt idx="51298">
                  <c:v>2.1354567000000002</c:v>
                </c:pt>
                <c:pt idx="51299">
                  <c:v>2.1351969</c:v>
                </c:pt>
                <c:pt idx="51300">
                  <c:v>2.1349372</c:v>
                </c:pt>
                <c:pt idx="51301">
                  <c:v>2.1346774000000002</c:v>
                </c:pt>
                <c:pt idx="51302">
                  <c:v>2.1344175999999999</c:v>
                </c:pt>
                <c:pt idx="51303">
                  <c:v>2.1341578000000001</c:v>
                </c:pt>
                <c:pt idx="51304">
                  <c:v>2.1338981000000001</c:v>
                </c:pt>
                <c:pt idx="51305">
                  <c:v>2.1336382999999999</c:v>
                </c:pt>
                <c:pt idx="51306">
                  <c:v>2.1333785000000001</c:v>
                </c:pt>
                <c:pt idx="51307">
                  <c:v>2.1331186999999998</c:v>
                </c:pt>
                <c:pt idx="51308">
                  <c:v>2.1328589</c:v>
                </c:pt>
                <c:pt idx="51309">
                  <c:v>2.1325991000000002</c:v>
                </c:pt>
                <c:pt idx="51310">
                  <c:v>2.1323392000000001</c:v>
                </c:pt>
                <c:pt idx="51311">
                  <c:v>2.1320793999999998</c:v>
                </c:pt>
                <c:pt idx="51312">
                  <c:v>2.1318196</c:v>
                </c:pt>
                <c:pt idx="51313">
                  <c:v>2.1315597999999998</c:v>
                </c:pt>
                <c:pt idx="51314">
                  <c:v>2.1312999000000001</c:v>
                </c:pt>
                <c:pt idx="51315">
                  <c:v>2.1310400999999999</c:v>
                </c:pt>
                <c:pt idx="51316">
                  <c:v>2.1307801999999998</c:v>
                </c:pt>
                <c:pt idx="51317">
                  <c:v>2.1305204</c:v>
                </c:pt>
                <c:pt idx="51318">
                  <c:v>2.1302604999999999</c:v>
                </c:pt>
                <c:pt idx="51319">
                  <c:v>2.1300007000000001</c:v>
                </c:pt>
                <c:pt idx="51320">
                  <c:v>2.1297408</c:v>
                </c:pt>
                <c:pt idx="51321">
                  <c:v>2.1294808999999999</c:v>
                </c:pt>
                <c:pt idx="51322">
                  <c:v>2.1292209999999998</c:v>
                </c:pt>
                <c:pt idx="51323">
                  <c:v>2.1289612</c:v>
                </c:pt>
                <c:pt idx="51324">
                  <c:v>2.1287012999999999</c:v>
                </c:pt>
                <c:pt idx="51325">
                  <c:v>2.1284413999999998</c:v>
                </c:pt>
                <c:pt idx="51326">
                  <c:v>2.1281815000000002</c:v>
                </c:pt>
                <c:pt idx="51327">
                  <c:v>2.1279216000000001</c:v>
                </c:pt>
                <c:pt idx="51328">
                  <c:v>2.1276616000000002</c:v>
                </c:pt>
                <c:pt idx="51329">
                  <c:v>2.1274017000000001</c:v>
                </c:pt>
                <c:pt idx="51330">
                  <c:v>2.1271418</c:v>
                </c:pt>
                <c:pt idx="51331">
                  <c:v>2.1268818999999999</c:v>
                </c:pt>
                <c:pt idx="51332">
                  <c:v>2.1266219</c:v>
                </c:pt>
                <c:pt idx="51333">
                  <c:v>2.1263619999999999</c:v>
                </c:pt>
                <c:pt idx="51334">
                  <c:v>2.1261019999999999</c:v>
                </c:pt>
                <c:pt idx="51335">
                  <c:v>2.1258420999999998</c:v>
                </c:pt>
                <c:pt idx="51336">
                  <c:v>2.1255820999999999</c:v>
                </c:pt>
                <c:pt idx="51337">
                  <c:v>2.1253221999999998</c:v>
                </c:pt>
                <c:pt idx="51338">
                  <c:v>2.1250621999999999</c:v>
                </c:pt>
                <c:pt idx="51339">
                  <c:v>2.1248022</c:v>
                </c:pt>
                <c:pt idx="51340">
                  <c:v>2.1245422999999999</c:v>
                </c:pt>
                <c:pt idx="51341">
                  <c:v>2.1242823</c:v>
                </c:pt>
                <c:pt idx="51342">
                  <c:v>2.1240223</c:v>
                </c:pt>
                <c:pt idx="51343">
                  <c:v>2.1237623000000001</c:v>
                </c:pt>
                <c:pt idx="51344">
                  <c:v>2.1235023000000002</c:v>
                </c:pt>
                <c:pt idx="51345">
                  <c:v>2.1232422999999998</c:v>
                </c:pt>
                <c:pt idx="51346">
                  <c:v>2.1229822999999999</c:v>
                </c:pt>
                <c:pt idx="51347">
                  <c:v>2.1227223</c:v>
                </c:pt>
                <c:pt idx="51348">
                  <c:v>2.1224622000000002</c:v>
                </c:pt>
                <c:pt idx="51349">
                  <c:v>2.1222021999999998</c:v>
                </c:pt>
                <c:pt idx="51350">
                  <c:v>2.1219421999999999</c:v>
                </c:pt>
                <c:pt idx="51351">
                  <c:v>2.1216821000000001</c:v>
                </c:pt>
                <c:pt idx="51352">
                  <c:v>2.1214221000000002</c:v>
                </c:pt>
                <c:pt idx="51353">
                  <c:v>2.121162</c:v>
                </c:pt>
                <c:pt idx="51354">
                  <c:v>2.1209020000000001</c:v>
                </c:pt>
                <c:pt idx="51355">
                  <c:v>2.1206418999999999</c:v>
                </c:pt>
                <c:pt idx="51356">
                  <c:v>2.1203818999999999</c:v>
                </c:pt>
                <c:pt idx="51357">
                  <c:v>2.1201218000000002</c:v>
                </c:pt>
                <c:pt idx="51358">
                  <c:v>2.1198617</c:v>
                </c:pt>
                <c:pt idx="51359">
                  <c:v>2.1196016000000002</c:v>
                </c:pt>
                <c:pt idx="51360">
                  <c:v>2.1193415</c:v>
                </c:pt>
                <c:pt idx="51361">
                  <c:v>2.1190815000000001</c:v>
                </c:pt>
                <c:pt idx="51362">
                  <c:v>2.1188213999999999</c:v>
                </c:pt>
                <c:pt idx="51363">
                  <c:v>2.1185613000000001</c:v>
                </c:pt>
                <c:pt idx="51364">
                  <c:v>2.1183011</c:v>
                </c:pt>
                <c:pt idx="51365">
                  <c:v>2.1180409999999998</c:v>
                </c:pt>
                <c:pt idx="51366">
                  <c:v>2.1177809000000001</c:v>
                </c:pt>
                <c:pt idx="51367">
                  <c:v>2.1175207999999999</c:v>
                </c:pt>
                <c:pt idx="51368">
                  <c:v>2.1172607000000001</c:v>
                </c:pt>
                <c:pt idx="51369">
                  <c:v>2.1170005000000001</c:v>
                </c:pt>
                <c:pt idx="51370">
                  <c:v>2.1167403999999999</c:v>
                </c:pt>
                <c:pt idx="51371">
                  <c:v>2.1164801999999998</c:v>
                </c:pt>
                <c:pt idx="51372">
                  <c:v>2.1162201</c:v>
                </c:pt>
                <c:pt idx="51373">
                  <c:v>2.1159599</c:v>
                </c:pt>
                <c:pt idx="51374">
                  <c:v>2.1156997999999998</c:v>
                </c:pt>
                <c:pt idx="51375">
                  <c:v>2.1154396000000002</c:v>
                </c:pt>
                <c:pt idx="51376">
                  <c:v>2.1151794000000002</c:v>
                </c:pt>
                <c:pt idx="51377">
                  <c:v>2.1149192000000001</c:v>
                </c:pt>
                <c:pt idx="51378">
                  <c:v>2.1146590000000001</c:v>
                </c:pt>
                <c:pt idx="51379">
                  <c:v>2.1143988999999999</c:v>
                </c:pt>
                <c:pt idx="51380">
                  <c:v>2.1141386999999998</c:v>
                </c:pt>
                <c:pt idx="51381">
                  <c:v>2.1138785000000002</c:v>
                </c:pt>
                <c:pt idx="51382">
                  <c:v>2.1136183000000002</c:v>
                </c:pt>
                <c:pt idx="51383">
                  <c:v>2.1133579999999998</c:v>
                </c:pt>
                <c:pt idx="51384">
                  <c:v>2.1130977999999998</c:v>
                </c:pt>
                <c:pt idx="51385">
                  <c:v>2.1128376000000002</c:v>
                </c:pt>
                <c:pt idx="51386">
                  <c:v>2.1125774000000002</c:v>
                </c:pt>
                <c:pt idx="51387">
                  <c:v>2.1123170999999998</c:v>
                </c:pt>
                <c:pt idx="51388">
                  <c:v>2.1120568999999998</c:v>
                </c:pt>
                <c:pt idx="51389">
                  <c:v>2.1117967000000002</c:v>
                </c:pt>
                <c:pt idx="51390">
                  <c:v>2.1115363999999999</c:v>
                </c:pt>
                <c:pt idx="51391">
                  <c:v>2.1112761999999998</c:v>
                </c:pt>
                <c:pt idx="51392">
                  <c:v>2.1110158999999999</c:v>
                </c:pt>
                <c:pt idx="51393">
                  <c:v>2.1107556000000001</c:v>
                </c:pt>
                <c:pt idx="51394">
                  <c:v>2.1104954</c:v>
                </c:pt>
                <c:pt idx="51395">
                  <c:v>2.1102351000000001</c:v>
                </c:pt>
                <c:pt idx="51396">
                  <c:v>2.1099747999999998</c:v>
                </c:pt>
                <c:pt idx="51397">
                  <c:v>2.1097144999999999</c:v>
                </c:pt>
                <c:pt idx="51398">
                  <c:v>2.1094542000000001</c:v>
                </c:pt>
                <c:pt idx="51399">
                  <c:v>2.1091939000000002</c:v>
                </c:pt>
                <c:pt idx="51400">
                  <c:v>2.1089335999999999</c:v>
                </c:pt>
                <c:pt idx="51401">
                  <c:v>2.1086733</c:v>
                </c:pt>
                <c:pt idx="51402">
                  <c:v>2.1084130000000001</c:v>
                </c:pt>
                <c:pt idx="51403">
                  <c:v>2.1081527000000002</c:v>
                </c:pt>
                <c:pt idx="51404">
                  <c:v>2.1078923000000001</c:v>
                </c:pt>
                <c:pt idx="51405">
                  <c:v>2.1076320000000002</c:v>
                </c:pt>
                <c:pt idx="51406">
                  <c:v>2.1073716999999998</c:v>
                </c:pt>
                <c:pt idx="51407">
                  <c:v>2.1071113000000001</c:v>
                </c:pt>
                <c:pt idx="51408">
                  <c:v>2.1068509999999998</c:v>
                </c:pt>
                <c:pt idx="51409">
                  <c:v>2.1065906000000001</c:v>
                </c:pt>
                <c:pt idx="51410">
                  <c:v>2.1063303000000002</c:v>
                </c:pt>
                <c:pt idx="51411">
                  <c:v>2.1060699000000001</c:v>
                </c:pt>
                <c:pt idx="51412">
                  <c:v>2.1058094999999999</c:v>
                </c:pt>
                <c:pt idx="51413">
                  <c:v>2.1055492</c:v>
                </c:pt>
                <c:pt idx="51414">
                  <c:v>2.1052887999999998</c:v>
                </c:pt>
                <c:pt idx="51415">
                  <c:v>2.1050284000000001</c:v>
                </c:pt>
                <c:pt idx="51416">
                  <c:v>2.104768</c:v>
                </c:pt>
                <c:pt idx="51417">
                  <c:v>2.1045075999999998</c:v>
                </c:pt>
                <c:pt idx="51418">
                  <c:v>2.1042472000000001</c:v>
                </c:pt>
                <c:pt idx="51419">
                  <c:v>2.1039867999999999</c:v>
                </c:pt>
                <c:pt idx="51420">
                  <c:v>2.1037264000000002</c:v>
                </c:pt>
                <c:pt idx="51421">
                  <c:v>2.1034660000000001</c:v>
                </c:pt>
                <c:pt idx="51422">
                  <c:v>2.1032055999999999</c:v>
                </c:pt>
                <c:pt idx="51423">
                  <c:v>2.1029450999999999</c:v>
                </c:pt>
                <c:pt idx="51424">
                  <c:v>2.1026847000000002</c:v>
                </c:pt>
                <c:pt idx="51425">
                  <c:v>2.1024242000000002</c:v>
                </c:pt>
                <c:pt idx="51426">
                  <c:v>2.1021638</c:v>
                </c:pt>
                <c:pt idx="51427">
                  <c:v>2.1019033999999999</c:v>
                </c:pt>
                <c:pt idx="51428">
                  <c:v>2.1016428999999999</c:v>
                </c:pt>
                <c:pt idx="51429">
                  <c:v>2.1013823999999999</c:v>
                </c:pt>
                <c:pt idx="51430">
                  <c:v>2.1011220000000002</c:v>
                </c:pt>
                <c:pt idx="51431">
                  <c:v>2.1008615000000002</c:v>
                </c:pt>
                <c:pt idx="51432">
                  <c:v>2.1006010000000002</c:v>
                </c:pt>
                <c:pt idx="51433">
                  <c:v>2.1003405000000002</c:v>
                </c:pt>
                <c:pt idx="51434">
                  <c:v>2.1000801</c:v>
                </c:pt>
                <c:pt idx="51435">
                  <c:v>2.0998196</c:v>
                </c:pt>
                <c:pt idx="51436">
                  <c:v>2.0995591</c:v>
                </c:pt>
                <c:pt idx="51437">
                  <c:v>2.0992986</c:v>
                </c:pt>
                <c:pt idx="51438">
                  <c:v>2.0990380000000002</c:v>
                </c:pt>
                <c:pt idx="51439">
                  <c:v>2.0987775000000002</c:v>
                </c:pt>
                <c:pt idx="51440">
                  <c:v>2.0985170000000002</c:v>
                </c:pt>
                <c:pt idx="51441">
                  <c:v>2.0982565000000002</c:v>
                </c:pt>
                <c:pt idx="51442">
                  <c:v>2.0979960000000002</c:v>
                </c:pt>
                <c:pt idx="51443">
                  <c:v>2.0977353999999999</c:v>
                </c:pt>
                <c:pt idx="51444">
                  <c:v>2.0974748999999999</c:v>
                </c:pt>
                <c:pt idx="51445">
                  <c:v>2.0972143000000001</c:v>
                </c:pt>
                <c:pt idx="51446">
                  <c:v>2.0969538000000001</c:v>
                </c:pt>
                <c:pt idx="51447">
                  <c:v>2.0966931999999998</c:v>
                </c:pt>
                <c:pt idx="51448">
                  <c:v>2.0964326</c:v>
                </c:pt>
                <c:pt idx="51449">
                  <c:v>2.0961721</c:v>
                </c:pt>
                <c:pt idx="51450">
                  <c:v>2.0959115000000001</c:v>
                </c:pt>
                <c:pt idx="51451">
                  <c:v>2.0956508999999999</c:v>
                </c:pt>
                <c:pt idx="51452">
                  <c:v>2.0953903</c:v>
                </c:pt>
                <c:pt idx="51453">
                  <c:v>2.0951297000000002</c:v>
                </c:pt>
                <c:pt idx="51454">
                  <c:v>2.0948692000000002</c:v>
                </c:pt>
                <c:pt idx="51455">
                  <c:v>2.0946085999999999</c:v>
                </c:pt>
                <c:pt idx="51456">
                  <c:v>2.0943478999999998</c:v>
                </c:pt>
                <c:pt idx="51457">
                  <c:v>2.0940873</c:v>
                </c:pt>
                <c:pt idx="51458">
                  <c:v>2.0938267000000002</c:v>
                </c:pt>
                <c:pt idx="51459">
                  <c:v>2.0935660999999999</c:v>
                </c:pt>
                <c:pt idx="51460">
                  <c:v>2.0933055</c:v>
                </c:pt>
                <c:pt idx="51461">
                  <c:v>2.0930447999999999</c:v>
                </c:pt>
                <c:pt idx="51462">
                  <c:v>2.0927842000000001</c:v>
                </c:pt>
                <c:pt idx="51463">
                  <c:v>2.0925235</c:v>
                </c:pt>
                <c:pt idx="51464">
                  <c:v>2.0922629000000001</c:v>
                </c:pt>
                <c:pt idx="51465">
                  <c:v>2.0920022</c:v>
                </c:pt>
                <c:pt idx="51466">
                  <c:v>2.0917416000000002</c:v>
                </c:pt>
                <c:pt idx="51467">
                  <c:v>2.0914809000000001</c:v>
                </c:pt>
                <c:pt idx="51468">
                  <c:v>2.0912202</c:v>
                </c:pt>
                <c:pt idx="51469">
                  <c:v>2.0909596000000001</c:v>
                </c:pt>
                <c:pt idx="51470">
                  <c:v>2.0906989</c:v>
                </c:pt>
                <c:pt idx="51471">
                  <c:v>2.0904381999999999</c:v>
                </c:pt>
                <c:pt idx="51472">
                  <c:v>2.0901774999999998</c:v>
                </c:pt>
                <c:pt idx="51473">
                  <c:v>2.0899168000000001</c:v>
                </c:pt>
                <c:pt idx="51474">
                  <c:v>2.0896561</c:v>
                </c:pt>
                <c:pt idx="51475">
                  <c:v>2.0893953999999999</c:v>
                </c:pt>
                <c:pt idx="51476">
                  <c:v>2.0891346999999998</c:v>
                </c:pt>
                <c:pt idx="51477">
                  <c:v>2.0888738999999998</c:v>
                </c:pt>
                <c:pt idx="51478">
                  <c:v>2.0886132000000002</c:v>
                </c:pt>
                <c:pt idx="51479">
                  <c:v>2.0883525000000001</c:v>
                </c:pt>
                <c:pt idx="51480">
                  <c:v>2.0880917999999999</c:v>
                </c:pt>
                <c:pt idx="51481">
                  <c:v>2.087831</c:v>
                </c:pt>
                <c:pt idx="51482">
                  <c:v>2.0875702999999999</c:v>
                </c:pt>
                <c:pt idx="51483">
                  <c:v>2.0873094999999999</c:v>
                </c:pt>
                <c:pt idx="51484">
                  <c:v>2.0870487999999998</c:v>
                </c:pt>
                <c:pt idx="51485">
                  <c:v>2.0867879999999999</c:v>
                </c:pt>
                <c:pt idx="51486">
                  <c:v>2.0865271999999999</c:v>
                </c:pt>
                <c:pt idx="51487">
                  <c:v>2.0862664</c:v>
                </c:pt>
                <c:pt idx="51488">
                  <c:v>2.0860056999999999</c:v>
                </c:pt>
                <c:pt idx="51489">
                  <c:v>2.0857448999999999</c:v>
                </c:pt>
                <c:pt idx="51490">
                  <c:v>2.0854841</c:v>
                </c:pt>
                <c:pt idx="51491">
                  <c:v>2.0852233</c:v>
                </c:pt>
                <c:pt idx="51492">
                  <c:v>2.0849625000000001</c:v>
                </c:pt>
                <c:pt idx="51493">
                  <c:v>2.0847017000000001</c:v>
                </c:pt>
                <c:pt idx="51494">
                  <c:v>2.0844409000000002</c:v>
                </c:pt>
                <c:pt idx="51495">
                  <c:v>2.0841801000000002</c:v>
                </c:pt>
                <c:pt idx="51496">
                  <c:v>2.0839192</c:v>
                </c:pt>
                <c:pt idx="51497">
                  <c:v>2.0836584</c:v>
                </c:pt>
                <c:pt idx="51498">
                  <c:v>2.0833976000000001</c:v>
                </c:pt>
                <c:pt idx="51499">
                  <c:v>2.0831366999999998</c:v>
                </c:pt>
                <c:pt idx="51500">
                  <c:v>2.0828758999999999</c:v>
                </c:pt>
                <c:pt idx="51501">
                  <c:v>2.0826150000000001</c:v>
                </c:pt>
                <c:pt idx="51502">
                  <c:v>2.0823542000000002</c:v>
                </c:pt>
                <c:pt idx="51503">
                  <c:v>2.0820932999999999</c:v>
                </c:pt>
                <c:pt idx="51504">
                  <c:v>2.0818325</c:v>
                </c:pt>
                <c:pt idx="51505">
                  <c:v>2.0815716000000002</c:v>
                </c:pt>
                <c:pt idx="51506">
                  <c:v>2.0813107</c:v>
                </c:pt>
                <c:pt idx="51507">
                  <c:v>2.0810498000000002</c:v>
                </c:pt>
                <c:pt idx="51508">
                  <c:v>2.0807888999999999</c:v>
                </c:pt>
                <c:pt idx="51509">
                  <c:v>2.0805280000000002</c:v>
                </c:pt>
                <c:pt idx="51510">
                  <c:v>2.0802670999999999</c:v>
                </c:pt>
                <c:pt idx="51511">
                  <c:v>2.0800062000000001</c:v>
                </c:pt>
                <c:pt idx="51512">
                  <c:v>2.0797452999999999</c:v>
                </c:pt>
                <c:pt idx="51513">
                  <c:v>2.0794844000000001</c:v>
                </c:pt>
                <c:pt idx="51514">
                  <c:v>2.0792234999999999</c:v>
                </c:pt>
                <c:pt idx="51515">
                  <c:v>2.0789626000000001</c:v>
                </c:pt>
                <c:pt idx="51516">
                  <c:v>2.0787016</c:v>
                </c:pt>
                <c:pt idx="51517">
                  <c:v>2.0784406999999998</c:v>
                </c:pt>
                <c:pt idx="51518">
                  <c:v>2.0781798</c:v>
                </c:pt>
                <c:pt idx="51519">
                  <c:v>2.0779188</c:v>
                </c:pt>
                <c:pt idx="51520">
                  <c:v>2.0776579000000002</c:v>
                </c:pt>
                <c:pt idx="51521">
                  <c:v>2.0773969000000001</c:v>
                </c:pt>
                <c:pt idx="51522">
                  <c:v>2.0771359</c:v>
                </c:pt>
                <c:pt idx="51523">
                  <c:v>2.0768749999999998</c:v>
                </c:pt>
                <c:pt idx="51524">
                  <c:v>2.0766140000000002</c:v>
                </c:pt>
                <c:pt idx="51525">
                  <c:v>2.0763530000000001</c:v>
                </c:pt>
                <c:pt idx="51526">
                  <c:v>2.076092</c:v>
                </c:pt>
                <c:pt idx="51527">
                  <c:v>2.075831</c:v>
                </c:pt>
                <c:pt idx="51528">
                  <c:v>2.0755701000000002</c:v>
                </c:pt>
                <c:pt idx="51529">
                  <c:v>2.0753091000000001</c:v>
                </c:pt>
                <c:pt idx="51530">
                  <c:v>2.0750479999999998</c:v>
                </c:pt>
                <c:pt idx="51531">
                  <c:v>2.0747870000000002</c:v>
                </c:pt>
                <c:pt idx="51532">
                  <c:v>2.0745260000000001</c:v>
                </c:pt>
                <c:pt idx="51533">
                  <c:v>2.074265</c:v>
                </c:pt>
                <c:pt idx="51534">
                  <c:v>2.074004</c:v>
                </c:pt>
                <c:pt idx="51535">
                  <c:v>2.0737429000000001</c:v>
                </c:pt>
                <c:pt idx="51536">
                  <c:v>2.0734819</c:v>
                </c:pt>
                <c:pt idx="51537">
                  <c:v>2.0732208999999999</c:v>
                </c:pt>
                <c:pt idx="51538">
                  <c:v>2.0729598</c:v>
                </c:pt>
                <c:pt idx="51539">
                  <c:v>2.0726987000000001</c:v>
                </c:pt>
                <c:pt idx="51540">
                  <c:v>2.0724377</c:v>
                </c:pt>
                <c:pt idx="51541">
                  <c:v>2.0721766000000001</c:v>
                </c:pt>
                <c:pt idx="51542">
                  <c:v>2.0719156000000001</c:v>
                </c:pt>
                <c:pt idx="51543">
                  <c:v>2.0716545000000002</c:v>
                </c:pt>
                <c:pt idx="51544">
                  <c:v>2.0713933999999998</c:v>
                </c:pt>
                <c:pt idx="51545">
                  <c:v>2.0711322999999999</c:v>
                </c:pt>
                <c:pt idx="51546">
                  <c:v>2.0708712</c:v>
                </c:pt>
                <c:pt idx="51547">
                  <c:v>2.0706101000000001</c:v>
                </c:pt>
                <c:pt idx="51548">
                  <c:v>2.0703490000000002</c:v>
                </c:pt>
                <c:pt idx="51549">
                  <c:v>2.0700878999999999</c:v>
                </c:pt>
                <c:pt idx="51550">
                  <c:v>2.0698268</c:v>
                </c:pt>
                <c:pt idx="51551">
                  <c:v>2.0695657000000001</c:v>
                </c:pt>
                <c:pt idx="51552">
                  <c:v>2.0693046000000002</c:v>
                </c:pt>
                <c:pt idx="51553">
                  <c:v>2.0690434</c:v>
                </c:pt>
                <c:pt idx="51554">
                  <c:v>2.0687823000000001</c:v>
                </c:pt>
                <c:pt idx="51555">
                  <c:v>2.0685210999999999</c:v>
                </c:pt>
                <c:pt idx="51556">
                  <c:v>2.06826</c:v>
                </c:pt>
                <c:pt idx="51557">
                  <c:v>2.0679987999999998</c:v>
                </c:pt>
                <c:pt idx="51558">
                  <c:v>2.0677376999999999</c:v>
                </c:pt>
                <c:pt idx="51559">
                  <c:v>2.0674765000000002</c:v>
                </c:pt>
                <c:pt idx="51560">
                  <c:v>2.0672153999999998</c:v>
                </c:pt>
                <c:pt idx="51561">
                  <c:v>2.0669542000000001</c:v>
                </c:pt>
                <c:pt idx="51562">
                  <c:v>2.0666929999999999</c:v>
                </c:pt>
                <c:pt idx="51563">
                  <c:v>2.0664318000000002</c:v>
                </c:pt>
                <c:pt idx="51564">
                  <c:v>2.0661706</c:v>
                </c:pt>
                <c:pt idx="51565">
                  <c:v>2.0659093999999998</c:v>
                </c:pt>
                <c:pt idx="51566">
                  <c:v>2.0656482</c:v>
                </c:pt>
                <c:pt idx="51567">
                  <c:v>2.0653869999999999</c:v>
                </c:pt>
                <c:pt idx="51568">
                  <c:v>2.0651258000000001</c:v>
                </c:pt>
                <c:pt idx="51569">
                  <c:v>2.0648645999999999</c:v>
                </c:pt>
                <c:pt idx="51570">
                  <c:v>2.0646034000000002</c:v>
                </c:pt>
                <c:pt idx="51571">
                  <c:v>2.0643422</c:v>
                </c:pt>
                <c:pt idx="51572">
                  <c:v>2.0640809</c:v>
                </c:pt>
                <c:pt idx="51573">
                  <c:v>2.0638196999999998</c:v>
                </c:pt>
                <c:pt idx="51574">
                  <c:v>2.0635585000000001</c:v>
                </c:pt>
                <c:pt idx="51575">
                  <c:v>2.0632972000000001</c:v>
                </c:pt>
                <c:pt idx="51576">
                  <c:v>2.0630359999999999</c:v>
                </c:pt>
                <c:pt idx="51577">
                  <c:v>2.0627746999999999</c:v>
                </c:pt>
                <c:pt idx="51578">
                  <c:v>2.0625133999999998</c:v>
                </c:pt>
                <c:pt idx="51579">
                  <c:v>2.0622522000000001</c:v>
                </c:pt>
                <c:pt idx="51580">
                  <c:v>2.0619909000000001</c:v>
                </c:pt>
                <c:pt idx="51581">
                  <c:v>2.0617296000000001</c:v>
                </c:pt>
                <c:pt idx="51582">
                  <c:v>2.0614683</c:v>
                </c:pt>
                <c:pt idx="51583">
                  <c:v>2.061207</c:v>
                </c:pt>
                <c:pt idx="51584">
                  <c:v>2.0609457</c:v>
                </c:pt>
                <c:pt idx="51585">
                  <c:v>2.0606844</c:v>
                </c:pt>
                <c:pt idx="51586">
                  <c:v>2.0604231</c:v>
                </c:pt>
                <c:pt idx="51587">
                  <c:v>2.0601617999999999</c:v>
                </c:pt>
                <c:pt idx="51588">
                  <c:v>2.0599004999999999</c:v>
                </c:pt>
                <c:pt idx="51589">
                  <c:v>2.0596391999999999</c:v>
                </c:pt>
                <c:pt idx="51590">
                  <c:v>2.0593778</c:v>
                </c:pt>
                <c:pt idx="51591">
                  <c:v>2.0591165</c:v>
                </c:pt>
                <c:pt idx="51592">
                  <c:v>2.0588552</c:v>
                </c:pt>
                <c:pt idx="51593">
                  <c:v>2.0585938000000001</c:v>
                </c:pt>
                <c:pt idx="51594">
                  <c:v>2.0583325000000001</c:v>
                </c:pt>
                <c:pt idx="51595">
                  <c:v>2.0580710999999998</c:v>
                </c:pt>
                <c:pt idx="51596">
                  <c:v>2.0578097999999998</c:v>
                </c:pt>
                <c:pt idx="51597">
                  <c:v>2.0575483999999999</c:v>
                </c:pt>
                <c:pt idx="51598">
                  <c:v>2.0572870000000001</c:v>
                </c:pt>
                <c:pt idx="51599">
                  <c:v>2.0570255999999998</c:v>
                </c:pt>
                <c:pt idx="51600">
                  <c:v>2.0567643000000002</c:v>
                </c:pt>
                <c:pt idx="51601">
                  <c:v>2.0565028999999999</c:v>
                </c:pt>
                <c:pt idx="51602">
                  <c:v>2.0562415000000001</c:v>
                </c:pt>
                <c:pt idx="51603">
                  <c:v>2.0559801000000002</c:v>
                </c:pt>
                <c:pt idx="51604">
                  <c:v>2.0557186999999999</c:v>
                </c:pt>
                <c:pt idx="51605">
                  <c:v>2.0554573</c:v>
                </c:pt>
                <c:pt idx="51606">
                  <c:v>2.0551959000000002</c:v>
                </c:pt>
                <c:pt idx="51607">
                  <c:v>2.0549344</c:v>
                </c:pt>
                <c:pt idx="51608">
                  <c:v>2.0546730000000002</c:v>
                </c:pt>
                <c:pt idx="51609">
                  <c:v>2.0544115999999999</c:v>
                </c:pt>
                <c:pt idx="51610">
                  <c:v>2.0541501000000002</c:v>
                </c:pt>
                <c:pt idx="51611">
                  <c:v>2.0538886999999999</c:v>
                </c:pt>
                <c:pt idx="51612">
                  <c:v>2.0536273</c:v>
                </c:pt>
                <c:pt idx="51613">
                  <c:v>2.0533657999999999</c:v>
                </c:pt>
                <c:pt idx="51614">
                  <c:v>2.0531043000000002</c:v>
                </c:pt>
                <c:pt idx="51615">
                  <c:v>2.0528428999999999</c:v>
                </c:pt>
                <c:pt idx="51616">
                  <c:v>2.0525813999999998</c:v>
                </c:pt>
                <c:pt idx="51617">
                  <c:v>2.0523199000000001</c:v>
                </c:pt>
                <c:pt idx="51618">
                  <c:v>2.0520584999999998</c:v>
                </c:pt>
                <c:pt idx="51619">
                  <c:v>2.0517970000000001</c:v>
                </c:pt>
                <c:pt idx="51620">
                  <c:v>2.0515355</c:v>
                </c:pt>
                <c:pt idx="51621">
                  <c:v>2.0512739999999998</c:v>
                </c:pt>
                <c:pt idx="51622">
                  <c:v>2.0510125000000001</c:v>
                </c:pt>
                <c:pt idx="51623">
                  <c:v>2.050751</c:v>
                </c:pt>
                <c:pt idx="51624">
                  <c:v>2.0504894999999999</c:v>
                </c:pt>
                <c:pt idx="51625">
                  <c:v>2.0502280000000002</c:v>
                </c:pt>
                <c:pt idx="51626">
                  <c:v>2.0499664000000002</c:v>
                </c:pt>
                <c:pt idx="51627">
                  <c:v>2.0497049000000001</c:v>
                </c:pt>
                <c:pt idx="51628">
                  <c:v>2.0494433999999999</c:v>
                </c:pt>
                <c:pt idx="51629">
                  <c:v>2.0491817999999999</c:v>
                </c:pt>
                <c:pt idx="51630">
                  <c:v>2.0489202999999998</c:v>
                </c:pt>
                <c:pt idx="51631">
                  <c:v>2.0486586999999998</c:v>
                </c:pt>
                <c:pt idx="51632">
                  <c:v>2.0483972000000001</c:v>
                </c:pt>
                <c:pt idx="51633">
                  <c:v>2.0481356000000002</c:v>
                </c:pt>
                <c:pt idx="51634">
                  <c:v>2.0478741</c:v>
                </c:pt>
                <c:pt idx="51635">
                  <c:v>2.0476125000000001</c:v>
                </c:pt>
                <c:pt idx="51636">
                  <c:v>2.0473509000000001</c:v>
                </c:pt>
                <c:pt idx="51637">
                  <c:v>2.0470893000000001</c:v>
                </c:pt>
                <c:pt idx="51638">
                  <c:v>2.0468278</c:v>
                </c:pt>
                <c:pt idx="51639">
                  <c:v>2.0465662</c:v>
                </c:pt>
                <c:pt idx="51640">
                  <c:v>2.0463046</c:v>
                </c:pt>
                <c:pt idx="51641">
                  <c:v>2.0460430000000001</c:v>
                </c:pt>
                <c:pt idx="51642">
                  <c:v>2.0457814000000001</c:v>
                </c:pt>
                <c:pt idx="51643">
                  <c:v>2.0455196999999998</c:v>
                </c:pt>
                <c:pt idx="51644">
                  <c:v>2.0452580999999999</c:v>
                </c:pt>
                <c:pt idx="51645">
                  <c:v>2.0449964999999999</c:v>
                </c:pt>
                <c:pt idx="51646">
                  <c:v>2.0447348999999999</c:v>
                </c:pt>
                <c:pt idx="51647">
                  <c:v>2.0444732000000001</c:v>
                </c:pt>
                <c:pt idx="51648">
                  <c:v>2.0442116000000001</c:v>
                </c:pt>
                <c:pt idx="51649">
                  <c:v>2.0439500000000002</c:v>
                </c:pt>
                <c:pt idx="51650">
                  <c:v>2.0436882999999999</c:v>
                </c:pt>
                <c:pt idx="51651">
                  <c:v>2.0434266999999999</c:v>
                </c:pt>
                <c:pt idx="51652">
                  <c:v>2.0431650000000001</c:v>
                </c:pt>
                <c:pt idx="51653">
                  <c:v>2.0429032999999999</c:v>
                </c:pt>
                <c:pt idx="51654">
                  <c:v>2.0426416999999999</c:v>
                </c:pt>
                <c:pt idx="51655">
                  <c:v>2.0423800000000001</c:v>
                </c:pt>
                <c:pt idx="51656">
                  <c:v>2.0421182999999998</c:v>
                </c:pt>
                <c:pt idx="51657">
                  <c:v>2.0418566</c:v>
                </c:pt>
                <c:pt idx="51658">
                  <c:v>2.0415949000000002</c:v>
                </c:pt>
                <c:pt idx="51659">
                  <c:v>2.0413332</c:v>
                </c:pt>
                <c:pt idx="51660">
                  <c:v>2.0410715000000001</c:v>
                </c:pt>
                <c:pt idx="51661">
                  <c:v>2.0408097999999999</c:v>
                </c:pt>
                <c:pt idx="51662">
                  <c:v>2.0405481000000001</c:v>
                </c:pt>
                <c:pt idx="51663">
                  <c:v>2.0402863999999998</c:v>
                </c:pt>
                <c:pt idx="51664">
                  <c:v>2.0400246000000002</c:v>
                </c:pt>
                <c:pt idx="51665">
                  <c:v>2.0397628999999999</c:v>
                </c:pt>
                <c:pt idx="51666">
                  <c:v>2.0395012000000001</c:v>
                </c:pt>
                <c:pt idx="51667">
                  <c:v>2.0392394</c:v>
                </c:pt>
                <c:pt idx="51668">
                  <c:v>2.0389776999999998</c:v>
                </c:pt>
                <c:pt idx="51669">
                  <c:v>2.0387159000000001</c:v>
                </c:pt>
                <c:pt idx="51670">
                  <c:v>2.0384541999999999</c:v>
                </c:pt>
                <c:pt idx="51671">
                  <c:v>2.0381923999999998</c:v>
                </c:pt>
                <c:pt idx="51672">
                  <c:v>2.0379307</c:v>
                </c:pt>
                <c:pt idx="51673">
                  <c:v>2.0376688999999999</c:v>
                </c:pt>
                <c:pt idx="51674">
                  <c:v>2.0374070999999998</c:v>
                </c:pt>
                <c:pt idx="51675">
                  <c:v>2.0371453000000002</c:v>
                </c:pt>
                <c:pt idx="51676">
                  <c:v>2.0368835000000001</c:v>
                </c:pt>
                <c:pt idx="51677">
                  <c:v>2.0366217</c:v>
                </c:pt>
                <c:pt idx="51678">
                  <c:v>2.0363598999999999</c:v>
                </c:pt>
                <c:pt idx="51679">
                  <c:v>2.0360980999999998</c:v>
                </c:pt>
                <c:pt idx="51680">
                  <c:v>2.0358363000000002</c:v>
                </c:pt>
                <c:pt idx="51681">
                  <c:v>2.0355745000000001</c:v>
                </c:pt>
                <c:pt idx="51682">
                  <c:v>2.0353127</c:v>
                </c:pt>
                <c:pt idx="51683">
                  <c:v>2.0350508999999999</c:v>
                </c:pt>
                <c:pt idx="51684">
                  <c:v>2.034789</c:v>
                </c:pt>
                <c:pt idx="51685">
                  <c:v>2.0345271999999999</c:v>
                </c:pt>
                <c:pt idx="51686">
                  <c:v>2.0342652999999999</c:v>
                </c:pt>
                <c:pt idx="51687">
                  <c:v>2.0340034999999999</c:v>
                </c:pt>
                <c:pt idx="51688">
                  <c:v>2.0337415999999999</c:v>
                </c:pt>
                <c:pt idx="51689">
                  <c:v>2.0334797999999998</c:v>
                </c:pt>
                <c:pt idx="51690">
                  <c:v>2.0332178999999999</c:v>
                </c:pt>
                <c:pt idx="51691">
                  <c:v>2.032956</c:v>
                </c:pt>
                <c:pt idx="51692">
                  <c:v>2.0326941999999999</c:v>
                </c:pt>
                <c:pt idx="51693">
                  <c:v>2.0324323</c:v>
                </c:pt>
                <c:pt idx="51694">
                  <c:v>2.0321704</c:v>
                </c:pt>
                <c:pt idx="51695">
                  <c:v>2.0319085000000001</c:v>
                </c:pt>
                <c:pt idx="51696">
                  <c:v>2.0316466000000002</c:v>
                </c:pt>
                <c:pt idx="51697">
                  <c:v>2.0313846999999998</c:v>
                </c:pt>
                <c:pt idx="51698">
                  <c:v>2.0311227999999999</c:v>
                </c:pt>
                <c:pt idx="51699">
                  <c:v>2.0308609</c:v>
                </c:pt>
                <c:pt idx="51700">
                  <c:v>2.030599</c:v>
                </c:pt>
                <c:pt idx="51701">
                  <c:v>2.0303371000000001</c:v>
                </c:pt>
                <c:pt idx="51702">
                  <c:v>2.0300750999999999</c:v>
                </c:pt>
                <c:pt idx="51703">
                  <c:v>2.0298132</c:v>
                </c:pt>
                <c:pt idx="51704">
                  <c:v>2.0295513000000001</c:v>
                </c:pt>
                <c:pt idx="51705">
                  <c:v>2.0292892999999999</c:v>
                </c:pt>
                <c:pt idx="51706">
                  <c:v>2.0290273999999999</c:v>
                </c:pt>
                <c:pt idx="51707">
                  <c:v>2.0287654000000002</c:v>
                </c:pt>
                <c:pt idx="51708">
                  <c:v>2.0285034</c:v>
                </c:pt>
                <c:pt idx="51709">
                  <c:v>2.0282415</c:v>
                </c:pt>
                <c:pt idx="51710">
                  <c:v>2.0279794999999998</c:v>
                </c:pt>
                <c:pt idx="51711">
                  <c:v>2.0277175000000001</c:v>
                </c:pt>
                <c:pt idx="51712">
                  <c:v>2.0274556000000001</c:v>
                </c:pt>
                <c:pt idx="51713">
                  <c:v>2.0271935999999999</c:v>
                </c:pt>
                <c:pt idx="51714">
                  <c:v>2.0269316000000002</c:v>
                </c:pt>
                <c:pt idx="51715">
                  <c:v>2.0266696</c:v>
                </c:pt>
                <c:pt idx="51716">
                  <c:v>2.0264076000000002</c:v>
                </c:pt>
                <c:pt idx="51717">
                  <c:v>2.0261456</c:v>
                </c:pt>
                <c:pt idx="51718">
                  <c:v>2.0258835999999998</c:v>
                </c:pt>
                <c:pt idx="51719">
                  <c:v>2.0256215000000002</c:v>
                </c:pt>
                <c:pt idx="51720">
                  <c:v>2.0253595</c:v>
                </c:pt>
                <c:pt idx="51721">
                  <c:v>2.0250975000000002</c:v>
                </c:pt>
                <c:pt idx="51722">
                  <c:v>2.0248354000000002</c:v>
                </c:pt>
                <c:pt idx="51723">
                  <c:v>2.0245734</c:v>
                </c:pt>
                <c:pt idx="51724">
                  <c:v>2.0243114000000002</c:v>
                </c:pt>
                <c:pt idx="51725">
                  <c:v>2.0240493000000002</c:v>
                </c:pt>
                <c:pt idx="51726">
                  <c:v>2.0237873</c:v>
                </c:pt>
                <c:pt idx="51727">
                  <c:v>2.0235251999999999</c:v>
                </c:pt>
                <c:pt idx="51728">
                  <c:v>2.0232630999999999</c:v>
                </c:pt>
                <c:pt idx="51729">
                  <c:v>2.0230011000000001</c:v>
                </c:pt>
                <c:pt idx="51730">
                  <c:v>2.0227390000000001</c:v>
                </c:pt>
                <c:pt idx="51731">
                  <c:v>2.0224769</c:v>
                </c:pt>
                <c:pt idx="51732">
                  <c:v>2.0222148</c:v>
                </c:pt>
                <c:pt idx="51733">
                  <c:v>2.0219526999999999</c:v>
                </c:pt>
                <c:pt idx="51734">
                  <c:v>2.0216905999999999</c:v>
                </c:pt>
                <c:pt idx="51735">
                  <c:v>2.0214284999999999</c:v>
                </c:pt>
                <c:pt idx="51736">
                  <c:v>2.0211663999999998</c:v>
                </c:pt>
                <c:pt idx="51737">
                  <c:v>2.0209043000000002</c:v>
                </c:pt>
                <c:pt idx="51738">
                  <c:v>2.0206422000000002</c:v>
                </c:pt>
                <c:pt idx="51739">
                  <c:v>2.0203799999999998</c:v>
                </c:pt>
                <c:pt idx="51740">
                  <c:v>2.0201178999999998</c:v>
                </c:pt>
                <c:pt idx="51741">
                  <c:v>2.0198558000000002</c:v>
                </c:pt>
                <c:pt idx="51742">
                  <c:v>2.0195935999999999</c:v>
                </c:pt>
                <c:pt idx="51743">
                  <c:v>2.0193314999999998</c:v>
                </c:pt>
                <c:pt idx="51744">
                  <c:v>2.0190693</c:v>
                </c:pt>
                <c:pt idx="51745">
                  <c:v>2.0188071999999999</c:v>
                </c:pt>
                <c:pt idx="51746">
                  <c:v>2.018545</c:v>
                </c:pt>
                <c:pt idx="51747">
                  <c:v>2.0182828000000002</c:v>
                </c:pt>
                <c:pt idx="51748">
                  <c:v>2.0180207000000001</c:v>
                </c:pt>
                <c:pt idx="51749">
                  <c:v>2.0177584999999998</c:v>
                </c:pt>
                <c:pt idx="51750">
                  <c:v>2.0174962999999999</c:v>
                </c:pt>
                <c:pt idx="51751">
                  <c:v>2.0172341</c:v>
                </c:pt>
                <c:pt idx="51752">
                  <c:v>2.0169719000000002</c:v>
                </c:pt>
                <c:pt idx="51753">
                  <c:v>2.0167096999999998</c:v>
                </c:pt>
                <c:pt idx="51754">
                  <c:v>2.0164474999999999</c:v>
                </c:pt>
                <c:pt idx="51755">
                  <c:v>2.0161853000000001</c:v>
                </c:pt>
                <c:pt idx="51756">
                  <c:v>2.0159231000000002</c:v>
                </c:pt>
                <c:pt idx="51757">
                  <c:v>2.0156608999999999</c:v>
                </c:pt>
                <c:pt idx="51758">
                  <c:v>2.0153986000000002</c:v>
                </c:pt>
                <c:pt idx="51759">
                  <c:v>2.0151363999999998</c:v>
                </c:pt>
                <c:pt idx="51760">
                  <c:v>2.0148741999999999</c:v>
                </c:pt>
                <c:pt idx="51761">
                  <c:v>2.0146118999999998</c:v>
                </c:pt>
                <c:pt idx="51762">
                  <c:v>2.0143496999999999</c:v>
                </c:pt>
                <c:pt idx="51763">
                  <c:v>2.0140874000000002</c:v>
                </c:pt>
                <c:pt idx="51764">
                  <c:v>2.0138251999999999</c:v>
                </c:pt>
                <c:pt idx="51765">
                  <c:v>2.0135629000000002</c:v>
                </c:pt>
                <c:pt idx="51766">
                  <c:v>2.0133006</c:v>
                </c:pt>
                <c:pt idx="51767">
                  <c:v>2.0130384000000001</c:v>
                </c:pt>
                <c:pt idx="51768">
                  <c:v>2.0127761</c:v>
                </c:pt>
                <c:pt idx="51769">
                  <c:v>2.0125137999999998</c:v>
                </c:pt>
                <c:pt idx="51770">
                  <c:v>2.0122515000000001</c:v>
                </c:pt>
                <c:pt idx="51771">
                  <c:v>2.0119891999999999</c:v>
                </c:pt>
                <c:pt idx="51772">
                  <c:v>2.0117269000000002</c:v>
                </c:pt>
                <c:pt idx="51773">
                  <c:v>2.0114646</c:v>
                </c:pt>
                <c:pt idx="51774">
                  <c:v>2.0112022999999999</c:v>
                </c:pt>
                <c:pt idx="51775">
                  <c:v>2.0109400000000002</c:v>
                </c:pt>
                <c:pt idx="51776">
                  <c:v>2.0106776000000002</c:v>
                </c:pt>
                <c:pt idx="51777">
                  <c:v>2.0104153</c:v>
                </c:pt>
                <c:pt idx="51778">
                  <c:v>2.0101529999999999</c:v>
                </c:pt>
                <c:pt idx="51779">
                  <c:v>2.0098905999999999</c:v>
                </c:pt>
                <c:pt idx="51780">
                  <c:v>2.0096283000000001</c:v>
                </c:pt>
                <c:pt idx="51781">
                  <c:v>2.009366</c:v>
                </c:pt>
                <c:pt idx="51782">
                  <c:v>2.0091036</c:v>
                </c:pt>
                <c:pt idx="51783">
                  <c:v>2.0088412</c:v>
                </c:pt>
                <c:pt idx="51784">
                  <c:v>2.0085788999999998</c:v>
                </c:pt>
                <c:pt idx="51785">
                  <c:v>2.0083164999999998</c:v>
                </c:pt>
                <c:pt idx="51786">
                  <c:v>2.0080540999999998</c:v>
                </c:pt>
                <c:pt idx="51787">
                  <c:v>2.0077916999999998</c:v>
                </c:pt>
                <c:pt idx="51788">
                  <c:v>2.0075294000000001</c:v>
                </c:pt>
                <c:pt idx="51789">
                  <c:v>2.0072670000000001</c:v>
                </c:pt>
                <c:pt idx="51790">
                  <c:v>2.0070046000000001</c:v>
                </c:pt>
                <c:pt idx="51791">
                  <c:v>2.0067422000000001</c:v>
                </c:pt>
                <c:pt idx="51792">
                  <c:v>2.0064798000000001</c:v>
                </c:pt>
                <c:pt idx="51793">
                  <c:v>2.0062172999999999</c:v>
                </c:pt>
                <c:pt idx="51794">
                  <c:v>2.0059548999999999</c:v>
                </c:pt>
                <c:pt idx="51795">
                  <c:v>2.0056924999999999</c:v>
                </c:pt>
                <c:pt idx="51796">
                  <c:v>2.0054300999999999</c:v>
                </c:pt>
                <c:pt idx="51797">
                  <c:v>2.0051676</c:v>
                </c:pt>
                <c:pt idx="51798">
                  <c:v>2.0049052000000001</c:v>
                </c:pt>
                <c:pt idx="51799">
                  <c:v>2.0046428000000001</c:v>
                </c:pt>
                <c:pt idx="51800">
                  <c:v>2.0043802999999998</c:v>
                </c:pt>
                <c:pt idx="51801">
                  <c:v>2.0041178999999998</c:v>
                </c:pt>
                <c:pt idx="51802">
                  <c:v>2.0038554</c:v>
                </c:pt>
                <c:pt idx="51803">
                  <c:v>2.0035929000000001</c:v>
                </c:pt>
                <c:pt idx="51804">
                  <c:v>2.0033305000000001</c:v>
                </c:pt>
                <c:pt idx="51805">
                  <c:v>2.0030679999999998</c:v>
                </c:pt>
                <c:pt idx="51806">
                  <c:v>2.0028055</c:v>
                </c:pt>
                <c:pt idx="51807">
                  <c:v>2.0025430000000002</c:v>
                </c:pt>
                <c:pt idx="51808">
                  <c:v>2.0022804999999999</c:v>
                </c:pt>
                <c:pt idx="51809">
                  <c:v>2.0020180000000001</c:v>
                </c:pt>
                <c:pt idx="51810">
                  <c:v>2.0017554999999998</c:v>
                </c:pt>
                <c:pt idx="51811">
                  <c:v>2.001493</c:v>
                </c:pt>
                <c:pt idx="51812">
                  <c:v>2.0012305000000001</c:v>
                </c:pt>
                <c:pt idx="51813">
                  <c:v>2.0009679999999999</c:v>
                </c:pt>
                <c:pt idx="51814">
                  <c:v>2.0007054000000002</c:v>
                </c:pt>
                <c:pt idx="51815">
                  <c:v>2.0004428999999999</c:v>
                </c:pt>
                <c:pt idx="51816">
                  <c:v>2.0001804000000001</c:v>
                </c:pt>
                <c:pt idx="51817">
                  <c:v>1.9999178</c:v>
                </c:pt>
                <c:pt idx="51818">
                  <c:v>1.9996552999999999</c:v>
                </c:pt>
                <c:pt idx="51819">
                  <c:v>1.9993927</c:v>
                </c:pt>
                <c:pt idx="51820">
                  <c:v>1.9991302</c:v>
                </c:pt>
                <c:pt idx="51821">
                  <c:v>1.9988676000000001</c:v>
                </c:pt>
                <c:pt idx="51822">
                  <c:v>1.9986051</c:v>
                </c:pt>
                <c:pt idx="51823">
                  <c:v>1.9983424999999999</c:v>
                </c:pt>
                <c:pt idx="51824">
                  <c:v>1.9980799</c:v>
                </c:pt>
                <c:pt idx="51825">
                  <c:v>1.9978172999999999</c:v>
                </c:pt>
                <c:pt idx="51826">
                  <c:v>1.9975547</c:v>
                </c:pt>
                <c:pt idx="51827">
                  <c:v>1.9972920999999999</c:v>
                </c:pt>
                <c:pt idx="51828">
                  <c:v>1.9970295</c:v>
                </c:pt>
                <c:pt idx="51829">
                  <c:v>1.9967668999999999</c:v>
                </c:pt>
                <c:pt idx="51830">
                  <c:v>1.9965043</c:v>
                </c:pt>
                <c:pt idx="51831">
                  <c:v>1.9962416999999999</c:v>
                </c:pt>
                <c:pt idx="51832">
                  <c:v>1.9959791</c:v>
                </c:pt>
                <c:pt idx="51833">
                  <c:v>1.9957164999999999</c:v>
                </c:pt>
                <c:pt idx="51834">
                  <c:v>1.9954537999999999</c:v>
                </c:pt>
                <c:pt idx="51835">
                  <c:v>1.9951912000000001</c:v>
                </c:pt>
                <c:pt idx="51836">
                  <c:v>1.9949285999999999</c:v>
                </c:pt>
                <c:pt idx="51837">
                  <c:v>1.9946659</c:v>
                </c:pt>
                <c:pt idx="51838">
                  <c:v>1.9944033000000001</c:v>
                </c:pt>
                <c:pt idx="51839">
                  <c:v>1.9941405999999999</c:v>
                </c:pt>
                <c:pt idx="51840">
                  <c:v>1.9938779</c:v>
                </c:pt>
                <c:pt idx="51841">
                  <c:v>1.9936153000000001</c:v>
                </c:pt>
                <c:pt idx="51842">
                  <c:v>1.9933525999999999</c:v>
                </c:pt>
                <c:pt idx="51843">
                  <c:v>1.9930899</c:v>
                </c:pt>
                <c:pt idx="51844">
                  <c:v>1.9928272</c:v>
                </c:pt>
                <c:pt idx="51845">
                  <c:v>1.9925645999999999</c:v>
                </c:pt>
                <c:pt idx="51846">
                  <c:v>1.9923019</c:v>
                </c:pt>
                <c:pt idx="51847">
                  <c:v>1.9920392</c:v>
                </c:pt>
                <c:pt idx="51848">
                  <c:v>1.9917765000000001</c:v>
                </c:pt>
                <c:pt idx="51849">
                  <c:v>1.9915137000000001</c:v>
                </c:pt>
                <c:pt idx="51850">
                  <c:v>1.9912510000000001</c:v>
                </c:pt>
                <c:pt idx="51851">
                  <c:v>1.9909882999999999</c:v>
                </c:pt>
                <c:pt idx="51852">
                  <c:v>1.9907256</c:v>
                </c:pt>
                <c:pt idx="51853">
                  <c:v>1.9904629</c:v>
                </c:pt>
                <c:pt idx="51854">
                  <c:v>1.9902001</c:v>
                </c:pt>
                <c:pt idx="51855">
                  <c:v>1.9899374000000001</c:v>
                </c:pt>
                <c:pt idx="51856">
                  <c:v>1.9896746000000001</c:v>
                </c:pt>
                <c:pt idx="51857">
                  <c:v>1.9894118999999999</c:v>
                </c:pt>
                <c:pt idx="51858">
                  <c:v>1.9891490999999999</c:v>
                </c:pt>
                <c:pt idx="51859">
                  <c:v>1.9888863999999999</c:v>
                </c:pt>
                <c:pt idx="51860">
                  <c:v>1.9886235999999999</c:v>
                </c:pt>
                <c:pt idx="51861">
                  <c:v>1.9883607999999999</c:v>
                </c:pt>
                <c:pt idx="51862">
                  <c:v>1.9880979999999999</c:v>
                </c:pt>
                <c:pt idx="51863">
                  <c:v>1.9878351999999999</c:v>
                </c:pt>
                <c:pt idx="51864">
                  <c:v>1.9875725</c:v>
                </c:pt>
                <c:pt idx="51865">
                  <c:v>1.9873097</c:v>
                </c:pt>
                <c:pt idx="51866">
                  <c:v>1.9870468999999999</c:v>
                </c:pt>
                <c:pt idx="51867">
                  <c:v>1.9867840999999999</c:v>
                </c:pt>
                <c:pt idx="51868">
                  <c:v>1.9865212000000001</c:v>
                </c:pt>
                <c:pt idx="51869">
                  <c:v>1.9862584000000001</c:v>
                </c:pt>
                <c:pt idx="51870">
                  <c:v>1.9859956000000001</c:v>
                </c:pt>
                <c:pt idx="51871">
                  <c:v>1.9857328000000001</c:v>
                </c:pt>
                <c:pt idx="51872">
                  <c:v>1.9854699</c:v>
                </c:pt>
                <c:pt idx="51873">
                  <c:v>1.9852071</c:v>
                </c:pt>
                <c:pt idx="51874">
                  <c:v>1.9849443</c:v>
                </c:pt>
                <c:pt idx="51875">
                  <c:v>1.9846813999999999</c:v>
                </c:pt>
                <c:pt idx="51876">
                  <c:v>1.9844185999999999</c:v>
                </c:pt>
                <c:pt idx="51877">
                  <c:v>1.9841557000000001</c:v>
                </c:pt>
                <c:pt idx="51878">
                  <c:v>1.9838928</c:v>
                </c:pt>
                <c:pt idx="51879">
                  <c:v>1.98363</c:v>
                </c:pt>
                <c:pt idx="51880">
                  <c:v>1.9833670999999999</c:v>
                </c:pt>
                <c:pt idx="51881">
                  <c:v>1.9831042000000001</c:v>
                </c:pt>
                <c:pt idx="51882">
                  <c:v>1.9828413</c:v>
                </c:pt>
                <c:pt idx="51883">
                  <c:v>1.9825784</c:v>
                </c:pt>
                <c:pt idx="51884">
                  <c:v>1.9823154999999999</c:v>
                </c:pt>
                <c:pt idx="51885">
                  <c:v>1.9820526000000001</c:v>
                </c:pt>
                <c:pt idx="51886">
                  <c:v>1.9817897</c:v>
                </c:pt>
                <c:pt idx="51887">
                  <c:v>1.9815267999999999</c:v>
                </c:pt>
                <c:pt idx="51888">
                  <c:v>1.9812639000000001</c:v>
                </c:pt>
                <c:pt idx="51889">
                  <c:v>1.981001</c:v>
                </c:pt>
                <c:pt idx="51890">
                  <c:v>1.9807380999999999</c:v>
                </c:pt>
                <c:pt idx="51891">
                  <c:v>1.9804751</c:v>
                </c:pt>
                <c:pt idx="51892">
                  <c:v>1.9802122</c:v>
                </c:pt>
                <c:pt idx="51893">
                  <c:v>1.9799492000000001</c:v>
                </c:pt>
                <c:pt idx="51894">
                  <c:v>1.9796863</c:v>
                </c:pt>
                <c:pt idx="51895">
                  <c:v>1.9794233000000001</c:v>
                </c:pt>
                <c:pt idx="51896">
                  <c:v>1.9791604</c:v>
                </c:pt>
                <c:pt idx="51897">
                  <c:v>1.9788973999999999</c:v>
                </c:pt>
                <c:pt idx="51898">
                  <c:v>1.9786345000000001</c:v>
                </c:pt>
                <c:pt idx="51899">
                  <c:v>1.9783714999999999</c:v>
                </c:pt>
                <c:pt idx="51900">
                  <c:v>1.9781085</c:v>
                </c:pt>
                <c:pt idx="51901">
                  <c:v>1.9778454999999999</c:v>
                </c:pt>
                <c:pt idx="51902">
                  <c:v>1.9775825</c:v>
                </c:pt>
                <c:pt idx="51903">
                  <c:v>1.9773194999999999</c:v>
                </c:pt>
                <c:pt idx="51904">
                  <c:v>1.9770565</c:v>
                </c:pt>
                <c:pt idx="51905">
                  <c:v>1.9767935000000001</c:v>
                </c:pt>
                <c:pt idx="51906">
                  <c:v>1.9765305</c:v>
                </c:pt>
                <c:pt idx="51907">
                  <c:v>1.9762675000000001</c:v>
                </c:pt>
                <c:pt idx="51908">
                  <c:v>1.9760044999999999</c:v>
                </c:pt>
                <c:pt idx="51909">
                  <c:v>1.9757414</c:v>
                </c:pt>
                <c:pt idx="51910">
                  <c:v>1.9754784000000001</c:v>
                </c:pt>
                <c:pt idx="51911">
                  <c:v>1.9752154</c:v>
                </c:pt>
                <c:pt idx="51912">
                  <c:v>1.9749523</c:v>
                </c:pt>
                <c:pt idx="51913">
                  <c:v>1.9746893000000001</c:v>
                </c:pt>
                <c:pt idx="51914">
                  <c:v>1.9744261999999999</c:v>
                </c:pt>
                <c:pt idx="51915">
                  <c:v>1.9741632</c:v>
                </c:pt>
                <c:pt idx="51916">
                  <c:v>1.9739001</c:v>
                </c:pt>
                <c:pt idx="51917">
                  <c:v>1.9736370000000001</c:v>
                </c:pt>
                <c:pt idx="51918">
                  <c:v>1.9733738999999999</c:v>
                </c:pt>
                <c:pt idx="51919">
                  <c:v>1.9731109</c:v>
                </c:pt>
                <c:pt idx="51920">
                  <c:v>1.9728478</c:v>
                </c:pt>
                <c:pt idx="51921">
                  <c:v>1.9725847000000001</c:v>
                </c:pt>
                <c:pt idx="51922">
                  <c:v>1.9723215999999999</c:v>
                </c:pt>
                <c:pt idx="51923">
                  <c:v>1.9720584999999999</c:v>
                </c:pt>
                <c:pt idx="51924">
                  <c:v>1.9717954</c:v>
                </c:pt>
                <c:pt idx="51925">
                  <c:v>1.9715323</c:v>
                </c:pt>
                <c:pt idx="51926">
                  <c:v>1.9712692000000001</c:v>
                </c:pt>
                <c:pt idx="51927">
                  <c:v>1.971006</c:v>
                </c:pt>
                <c:pt idx="51928">
                  <c:v>1.9707429000000001</c:v>
                </c:pt>
                <c:pt idx="51929">
                  <c:v>1.9704797999999999</c:v>
                </c:pt>
                <c:pt idx="51930">
                  <c:v>1.9702166000000001</c:v>
                </c:pt>
                <c:pt idx="51931">
                  <c:v>1.9699534999999999</c:v>
                </c:pt>
                <c:pt idx="51932">
                  <c:v>1.9696902999999999</c:v>
                </c:pt>
                <c:pt idx="51933">
                  <c:v>1.9694271999999999</c:v>
                </c:pt>
                <c:pt idx="51934">
                  <c:v>1.9691639999999999</c:v>
                </c:pt>
                <c:pt idx="51935">
                  <c:v>1.9689009</c:v>
                </c:pt>
                <c:pt idx="51936">
                  <c:v>1.9686376999999999</c:v>
                </c:pt>
                <c:pt idx="51937">
                  <c:v>1.9683744999999999</c:v>
                </c:pt>
                <c:pt idx="51938">
                  <c:v>1.9681112999999999</c:v>
                </c:pt>
                <c:pt idx="51939">
                  <c:v>1.9678481000000001</c:v>
                </c:pt>
                <c:pt idx="51940">
                  <c:v>1.9675849000000001</c:v>
                </c:pt>
                <c:pt idx="51941">
                  <c:v>1.9673217999999999</c:v>
                </c:pt>
                <c:pt idx="51942">
                  <c:v>1.9670585</c:v>
                </c:pt>
                <c:pt idx="51943">
                  <c:v>1.9667953</c:v>
                </c:pt>
                <c:pt idx="51944">
                  <c:v>1.9665321</c:v>
                </c:pt>
                <c:pt idx="51945">
                  <c:v>1.9662689</c:v>
                </c:pt>
                <c:pt idx="51946">
                  <c:v>1.9660057</c:v>
                </c:pt>
                <c:pt idx="51947">
                  <c:v>1.9657424999999999</c:v>
                </c:pt>
                <c:pt idx="51948">
                  <c:v>1.9654792000000001</c:v>
                </c:pt>
                <c:pt idx="51949">
                  <c:v>1.9652160000000001</c:v>
                </c:pt>
                <c:pt idx="51950">
                  <c:v>1.9649527</c:v>
                </c:pt>
                <c:pt idx="51951">
                  <c:v>1.9646895</c:v>
                </c:pt>
                <c:pt idx="51952">
                  <c:v>1.9644261999999999</c:v>
                </c:pt>
                <c:pt idx="51953">
                  <c:v>1.9641630000000001</c:v>
                </c:pt>
                <c:pt idx="51954">
                  <c:v>1.9638997</c:v>
                </c:pt>
                <c:pt idx="51955">
                  <c:v>1.9636363999999999</c:v>
                </c:pt>
                <c:pt idx="51956">
                  <c:v>1.9633731999999999</c:v>
                </c:pt>
                <c:pt idx="51957">
                  <c:v>1.9631099000000001</c:v>
                </c:pt>
                <c:pt idx="51958">
                  <c:v>1.9628466</c:v>
                </c:pt>
                <c:pt idx="51959">
                  <c:v>1.9625832999999999</c:v>
                </c:pt>
                <c:pt idx="51960">
                  <c:v>1.9623200000000001</c:v>
                </c:pt>
                <c:pt idx="51961">
                  <c:v>1.9620567</c:v>
                </c:pt>
                <c:pt idx="51962">
                  <c:v>1.9617933999999999</c:v>
                </c:pt>
                <c:pt idx="51963">
                  <c:v>1.9615301000000001</c:v>
                </c:pt>
                <c:pt idx="51964">
                  <c:v>1.9612668</c:v>
                </c:pt>
                <c:pt idx="51965">
                  <c:v>1.9610034000000001</c:v>
                </c:pt>
                <c:pt idx="51966">
                  <c:v>1.9607401</c:v>
                </c:pt>
                <c:pt idx="51967">
                  <c:v>1.9604767999999999</c:v>
                </c:pt>
                <c:pt idx="51968">
                  <c:v>1.9602134</c:v>
                </c:pt>
                <c:pt idx="51969">
                  <c:v>1.9599500999999999</c:v>
                </c:pt>
                <c:pt idx="51970">
                  <c:v>1.9596867</c:v>
                </c:pt>
                <c:pt idx="51971">
                  <c:v>1.9594233999999999</c:v>
                </c:pt>
                <c:pt idx="51972">
                  <c:v>1.95916</c:v>
                </c:pt>
                <c:pt idx="51973">
                  <c:v>1.9588966999999999</c:v>
                </c:pt>
                <c:pt idx="51974">
                  <c:v>1.9586333</c:v>
                </c:pt>
                <c:pt idx="51975">
                  <c:v>1.9583699000000001</c:v>
                </c:pt>
                <c:pt idx="51976">
                  <c:v>1.9581065</c:v>
                </c:pt>
                <c:pt idx="51977">
                  <c:v>1.9578431000000001</c:v>
                </c:pt>
                <c:pt idx="51978">
                  <c:v>1.9575798</c:v>
                </c:pt>
                <c:pt idx="51979">
                  <c:v>1.9573164000000001</c:v>
                </c:pt>
                <c:pt idx="51980">
                  <c:v>1.9570529999999999</c:v>
                </c:pt>
                <c:pt idx="51981">
                  <c:v>1.9567895</c:v>
                </c:pt>
                <c:pt idx="51982">
                  <c:v>1.9565261</c:v>
                </c:pt>
                <c:pt idx="51983">
                  <c:v>1.9562626999999999</c:v>
                </c:pt>
                <c:pt idx="51984">
                  <c:v>1.9559993</c:v>
                </c:pt>
                <c:pt idx="51985">
                  <c:v>1.9557359000000001</c:v>
                </c:pt>
                <c:pt idx="51986">
                  <c:v>1.9554724000000001</c:v>
                </c:pt>
                <c:pt idx="51987">
                  <c:v>1.955209</c:v>
                </c:pt>
                <c:pt idx="51988">
                  <c:v>1.9549455</c:v>
                </c:pt>
                <c:pt idx="51989">
                  <c:v>1.9546821000000001</c:v>
                </c:pt>
                <c:pt idx="51990">
                  <c:v>1.9544185999999999</c:v>
                </c:pt>
                <c:pt idx="51991">
                  <c:v>1.9541552</c:v>
                </c:pt>
                <c:pt idx="51992">
                  <c:v>1.9538917</c:v>
                </c:pt>
                <c:pt idx="51993">
                  <c:v>1.9536282</c:v>
                </c:pt>
                <c:pt idx="51994">
                  <c:v>1.9533647999999999</c:v>
                </c:pt>
                <c:pt idx="51995">
                  <c:v>1.9531012999999999</c:v>
                </c:pt>
                <c:pt idx="51996">
                  <c:v>1.9528378</c:v>
                </c:pt>
                <c:pt idx="51997">
                  <c:v>1.9525743</c:v>
                </c:pt>
                <c:pt idx="51998">
                  <c:v>1.9523108</c:v>
                </c:pt>
                <c:pt idx="51999">
                  <c:v>1.9520473</c:v>
                </c:pt>
                <c:pt idx="52000">
                  <c:v>1.9517838000000001</c:v>
                </c:pt>
                <c:pt idx="52001">
                  <c:v>1.9515203000000001</c:v>
                </c:pt>
                <c:pt idx="52002">
                  <c:v>1.9512567999999999</c:v>
                </c:pt>
                <c:pt idx="52003">
                  <c:v>1.9509932000000001</c:v>
                </c:pt>
                <c:pt idx="52004">
                  <c:v>1.9507296999999999</c:v>
                </c:pt>
                <c:pt idx="52005">
                  <c:v>1.9504661999999999</c:v>
                </c:pt>
                <c:pt idx="52006">
                  <c:v>1.9502025999999999</c:v>
                </c:pt>
                <c:pt idx="52007">
                  <c:v>1.9499390999999999</c:v>
                </c:pt>
                <c:pt idx="52008">
                  <c:v>1.9496754999999999</c:v>
                </c:pt>
                <c:pt idx="52009">
                  <c:v>1.9494119999999999</c:v>
                </c:pt>
                <c:pt idx="52010">
                  <c:v>1.9491483999999999</c:v>
                </c:pt>
                <c:pt idx="52011">
                  <c:v>1.9488848999999999</c:v>
                </c:pt>
                <c:pt idx="52012">
                  <c:v>1.9486212999999999</c:v>
                </c:pt>
                <c:pt idx="52013">
                  <c:v>1.9483577000000001</c:v>
                </c:pt>
                <c:pt idx="52014">
                  <c:v>1.9480941000000001</c:v>
                </c:pt>
                <c:pt idx="52015">
                  <c:v>1.9478305</c:v>
                </c:pt>
                <c:pt idx="52016">
                  <c:v>1.9475669</c:v>
                </c:pt>
                <c:pt idx="52017">
                  <c:v>1.9473033</c:v>
                </c:pt>
                <c:pt idx="52018">
                  <c:v>1.9470396999999999</c:v>
                </c:pt>
                <c:pt idx="52019">
                  <c:v>1.9467760999999999</c:v>
                </c:pt>
                <c:pt idx="52020">
                  <c:v>1.9465125000000001</c:v>
                </c:pt>
                <c:pt idx="52021">
                  <c:v>1.9462489000000001</c:v>
                </c:pt>
                <c:pt idx="52022">
                  <c:v>1.9459853</c:v>
                </c:pt>
                <c:pt idx="52023">
                  <c:v>1.9457217</c:v>
                </c:pt>
                <c:pt idx="52024">
                  <c:v>1.9454579999999999</c:v>
                </c:pt>
                <c:pt idx="52025">
                  <c:v>1.9451944000000001</c:v>
                </c:pt>
                <c:pt idx="52026">
                  <c:v>1.9449307</c:v>
                </c:pt>
                <c:pt idx="52027">
                  <c:v>1.9446671</c:v>
                </c:pt>
                <c:pt idx="52028">
                  <c:v>1.9444033999999999</c:v>
                </c:pt>
                <c:pt idx="52029">
                  <c:v>1.9441398000000001</c:v>
                </c:pt>
                <c:pt idx="52030">
                  <c:v>1.9438761</c:v>
                </c:pt>
                <c:pt idx="52031">
                  <c:v>1.9436123999999999</c:v>
                </c:pt>
                <c:pt idx="52032">
                  <c:v>1.9433488000000001</c:v>
                </c:pt>
                <c:pt idx="52033">
                  <c:v>1.9430851</c:v>
                </c:pt>
                <c:pt idx="52034">
                  <c:v>1.9428213999999999</c:v>
                </c:pt>
                <c:pt idx="52035">
                  <c:v>1.9425577000000001</c:v>
                </c:pt>
                <c:pt idx="52036">
                  <c:v>1.942294</c:v>
                </c:pt>
                <c:pt idx="52037">
                  <c:v>1.9420303000000001</c:v>
                </c:pt>
                <c:pt idx="52038">
                  <c:v>1.9417666</c:v>
                </c:pt>
                <c:pt idx="52039">
                  <c:v>1.9415028999999999</c:v>
                </c:pt>
                <c:pt idx="52040">
                  <c:v>1.9412392000000001</c:v>
                </c:pt>
                <c:pt idx="52041">
                  <c:v>1.9409753999999999</c:v>
                </c:pt>
                <c:pt idx="52042">
                  <c:v>1.9407117</c:v>
                </c:pt>
                <c:pt idx="52043">
                  <c:v>1.940448</c:v>
                </c:pt>
                <c:pt idx="52044">
                  <c:v>1.9401842</c:v>
                </c:pt>
                <c:pt idx="52045">
                  <c:v>1.9399204999999999</c:v>
                </c:pt>
                <c:pt idx="52046">
                  <c:v>1.9396567</c:v>
                </c:pt>
                <c:pt idx="52047">
                  <c:v>1.9393929999999999</c:v>
                </c:pt>
                <c:pt idx="52048">
                  <c:v>1.9391292</c:v>
                </c:pt>
                <c:pt idx="52049">
                  <c:v>1.9388654000000001</c:v>
                </c:pt>
                <c:pt idx="52050">
                  <c:v>1.9386017</c:v>
                </c:pt>
                <c:pt idx="52051">
                  <c:v>1.9383379000000001</c:v>
                </c:pt>
                <c:pt idx="52052">
                  <c:v>1.9380740999999999</c:v>
                </c:pt>
                <c:pt idx="52053">
                  <c:v>1.9378103</c:v>
                </c:pt>
                <c:pt idx="52054">
                  <c:v>1.9375465000000001</c:v>
                </c:pt>
                <c:pt idx="52055">
                  <c:v>1.9372826999999999</c:v>
                </c:pt>
                <c:pt idx="52056">
                  <c:v>1.9370189</c:v>
                </c:pt>
                <c:pt idx="52057">
                  <c:v>1.9367551000000001</c:v>
                </c:pt>
                <c:pt idx="52058">
                  <c:v>1.9364912999999999</c:v>
                </c:pt>
                <c:pt idx="52059">
                  <c:v>1.9362275</c:v>
                </c:pt>
                <c:pt idx="52060">
                  <c:v>1.9359637000000001</c:v>
                </c:pt>
                <c:pt idx="52061">
                  <c:v>1.9356998000000001</c:v>
                </c:pt>
                <c:pt idx="52062">
                  <c:v>1.9354359999999999</c:v>
                </c:pt>
                <c:pt idx="52063">
                  <c:v>1.9351722</c:v>
                </c:pt>
                <c:pt idx="52064">
                  <c:v>1.9349083</c:v>
                </c:pt>
                <c:pt idx="52065">
                  <c:v>1.9346445000000001</c:v>
                </c:pt>
                <c:pt idx="52066">
                  <c:v>1.9343805999999999</c:v>
                </c:pt>
                <c:pt idx="52067">
                  <c:v>1.9341168</c:v>
                </c:pt>
                <c:pt idx="52068">
                  <c:v>1.9338529</c:v>
                </c:pt>
                <c:pt idx="52069">
                  <c:v>1.933589</c:v>
                </c:pt>
                <c:pt idx="52070">
                  <c:v>1.9333252000000001</c:v>
                </c:pt>
                <c:pt idx="52071">
                  <c:v>1.9330613000000001</c:v>
                </c:pt>
                <c:pt idx="52072">
                  <c:v>1.9327974000000001</c:v>
                </c:pt>
                <c:pt idx="52073">
                  <c:v>1.9325334999999999</c:v>
                </c:pt>
                <c:pt idx="52074">
                  <c:v>1.9322695999999999</c:v>
                </c:pt>
                <c:pt idx="52075">
                  <c:v>1.9320056999999999</c:v>
                </c:pt>
                <c:pt idx="52076">
                  <c:v>1.9317418</c:v>
                </c:pt>
                <c:pt idx="52077">
                  <c:v>1.9314779</c:v>
                </c:pt>
                <c:pt idx="52078">
                  <c:v>1.931214</c:v>
                </c:pt>
                <c:pt idx="52079">
                  <c:v>1.9309499999999999</c:v>
                </c:pt>
                <c:pt idx="52080">
                  <c:v>1.9306861</c:v>
                </c:pt>
                <c:pt idx="52081">
                  <c:v>1.9304222</c:v>
                </c:pt>
                <c:pt idx="52082">
                  <c:v>1.9301581999999999</c:v>
                </c:pt>
                <c:pt idx="52083">
                  <c:v>1.9298943</c:v>
                </c:pt>
                <c:pt idx="52084">
                  <c:v>1.9296302999999999</c:v>
                </c:pt>
                <c:pt idx="52085">
                  <c:v>1.9293663999999999</c:v>
                </c:pt>
                <c:pt idx="52086">
                  <c:v>1.9291024000000001</c:v>
                </c:pt>
                <c:pt idx="52087">
                  <c:v>1.9288384999999999</c:v>
                </c:pt>
                <c:pt idx="52088">
                  <c:v>1.9285745000000001</c:v>
                </c:pt>
                <c:pt idx="52089">
                  <c:v>1.9283105</c:v>
                </c:pt>
                <c:pt idx="52090">
                  <c:v>1.9280465</c:v>
                </c:pt>
                <c:pt idx="52091">
                  <c:v>1.9277825</c:v>
                </c:pt>
                <c:pt idx="52092">
                  <c:v>1.9275186</c:v>
                </c:pt>
                <c:pt idx="52093">
                  <c:v>1.9272545999999999</c:v>
                </c:pt>
                <c:pt idx="52094">
                  <c:v>1.9269906000000001</c:v>
                </c:pt>
                <c:pt idx="52095">
                  <c:v>1.9267265</c:v>
                </c:pt>
                <c:pt idx="52096">
                  <c:v>1.9264625</c:v>
                </c:pt>
                <c:pt idx="52097">
                  <c:v>1.9261984999999999</c:v>
                </c:pt>
                <c:pt idx="52098">
                  <c:v>1.9259345000000001</c:v>
                </c:pt>
                <c:pt idx="52099">
                  <c:v>1.9256705000000001</c:v>
                </c:pt>
                <c:pt idx="52100">
                  <c:v>1.9254064</c:v>
                </c:pt>
                <c:pt idx="52101">
                  <c:v>1.9251423999999999</c:v>
                </c:pt>
                <c:pt idx="52102">
                  <c:v>1.9248784000000001</c:v>
                </c:pt>
                <c:pt idx="52103">
                  <c:v>1.9246143</c:v>
                </c:pt>
                <c:pt idx="52104">
                  <c:v>1.9243501999999999</c:v>
                </c:pt>
                <c:pt idx="52105">
                  <c:v>1.9240862000000001</c:v>
                </c:pt>
                <c:pt idx="52106">
                  <c:v>1.9238221</c:v>
                </c:pt>
                <c:pt idx="52107">
                  <c:v>1.9235580999999999</c:v>
                </c:pt>
                <c:pt idx="52108">
                  <c:v>1.9232940000000001</c:v>
                </c:pt>
                <c:pt idx="52109">
                  <c:v>1.9230299</c:v>
                </c:pt>
                <c:pt idx="52110">
                  <c:v>1.9227658000000001</c:v>
                </c:pt>
                <c:pt idx="52111">
                  <c:v>1.9225017</c:v>
                </c:pt>
                <c:pt idx="52112">
                  <c:v>1.9222376000000001</c:v>
                </c:pt>
                <c:pt idx="52113">
                  <c:v>1.9219735</c:v>
                </c:pt>
                <c:pt idx="52114">
                  <c:v>1.9217093999999999</c:v>
                </c:pt>
                <c:pt idx="52115">
                  <c:v>1.9214453</c:v>
                </c:pt>
                <c:pt idx="52116">
                  <c:v>1.9211811999999999</c:v>
                </c:pt>
                <c:pt idx="52117">
                  <c:v>1.9209171</c:v>
                </c:pt>
                <c:pt idx="52118">
                  <c:v>1.9206529000000001</c:v>
                </c:pt>
                <c:pt idx="52119">
                  <c:v>1.9203888</c:v>
                </c:pt>
                <c:pt idx="52120">
                  <c:v>1.9201246999999999</c:v>
                </c:pt>
                <c:pt idx="52121">
                  <c:v>1.9198605</c:v>
                </c:pt>
                <c:pt idx="52122">
                  <c:v>1.9195964000000001</c:v>
                </c:pt>
                <c:pt idx="52123">
                  <c:v>1.9193321999999999</c:v>
                </c:pt>
                <c:pt idx="52124">
                  <c:v>1.9190681000000001</c:v>
                </c:pt>
                <c:pt idx="52125">
                  <c:v>1.9188038999999999</c:v>
                </c:pt>
                <c:pt idx="52126">
                  <c:v>1.9185397</c:v>
                </c:pt>
                <c:pt idx="52127">
                  <c:v>1.9182756000000001</c:v>
                </c:pt>
                <c:pt idx="52128">
                  <c:v>1.9180113999999999</c:v>
                </c:pt>
                <c:pt idx="52129">
                  <c:v>1.9177472</c:v>
                </c:pt>
                <c:pt idx="52130">
                  <c:v>1.917483</c:v>
                </c:pt>
                <c:pt idx="52131">
                  <c:v>1.9172187999999999</c:v>
                </c:pt>
                <c:pt idx="52132">
                  <c:v>1.9169546</c:v>
                </c:pt>
                <c:pt idx="52133">
                  <c:v>1.9166904</c:v>
                </c:pt>
                <c:pt idx="52134">
                  <c:v>1.9164262000000001</c:v>
                </c:pt>
                <c:pt idx="52135">
                  <c:v>1.9161619999999999</c:v>
                </c:pt>
                <c:pt idx="52136">
                  <c:v>1.9158976999999999</c:v>
                </c:pt>
                <c:pt idx="52137">
                  <c:v>1.9156335</c:v>
                </c:pt>
                <c:pt idx="52138">
                  <c:v>1.9153693000000001</c:v>
                </c:pt>
                <c:pt idx="52139">
                  <c:v>1.9151050000000001</c:v>
                </c:pt>
                <c:pt idx="52140">
                  <c:v>1.9148407999999999</c:v>
                </c:pt>
                <c:pt idx="52141">
                  <c:v>1.9145766</c:v>
                </c:pt>
                <c:pt idx="52142">
                  <c:v>1.9143123</c:v>
                </c:pt>
                <c:pt idx="52143">
                  <c:v>1.914048</c:v>
                </c:pt>
                <c:pt idx="52144">
                  <c:v>1.9137838</c:v>
                </c:pt>
                <c:pt idx="52145">
                  <c:v>1.9135195</c:v>
                </c:pt>
                <c:pt idx="52146">
                  <c:v>1.9132552</c:v>
                </c:pt>
                <c:pt idx="52147">
                  <c:v>1.9129910000000001</c:v>
                </c:pt>
                <c:pt idx="52148">
                  <c:v>1.9127266999999999</c:v>
                </c:pt>
                <c:pt idx="52149">
                  <c:v>1.9124623999999999</c:v>
                </c:pt>
                <c:pt idx="52150">
                  <c:v>1.9121980999999999</c:v>
                </c:pt>
                <c:pt idx="52151">
                  <c:v>1.9119337999999999</c:v>
                </c:pt>
                <c:pt idx="52152">
                  <c:v>1.9116694999999999</c:v>
                </c:pt>
                <c:pt idx="52153">
                  <c:v>1.9114051999999999</c:v>
                </c:pt>
                <c:pt idx="52154">
                  <c:v>1.9111408999999999</c:v>
                </c:pt>
                <c:pt idx="52155">
                  <c:v>1.9108765000000001</c:v>
                </c:pt>
                <c:pt idx="52156">
                  <c:v>1.9106122000000001</c:v>
                </c:pt>
                <c:pt idx="52157">
                  <c:v>1.9103479000000001</c:v>
                </c:pt>
                <c:pt idx="52158">
                  <c:v>1.9100835</c:v>
                </c:pt>
                <c:pt idx="52159">
                  <c:v>1.9098192000000001</c:v>
                </c:pt>
                <c:pt idx="52160">
                  <c:v>1.9095549000000001</c:v>
                </c:pt>
                <c:pt idx="52161">
                  <c:v>1.9092905</c:v>
                </c:pt>
                <c:pt idx="52162">
                  <c:v>1.9090260999999999</c:v>
                </c:pt>
                <c:pt idx="52163">
                  <c:v>1.9087618</c:v>
                </c:pt>
                <c:pt idx="52164">
                  <c:v>1.9084973999999999</c:v>
                </c:pt>
                <c:pt idx="52165">
                  <c:v>1.9082330000000001</c:v>
                </c:pt>
                <c:pt idx="52166">
                  <c:v>1.9079687000000001</c:v>
                </c:pt>
                <c:pt idx="52167">
                  <c:v>1.9077043</c:v>
                </c:pt>
                <c:pt idx="52168">
                  <c:v>1.9074399</c:v>
                </c:pt>
                <c:pt idx="52169">
                  <c:v>1.9071754999999999</c:v>
                </c:pt>
                <c:pt idx="52170">
                  <c:v>1.9069111000000001</c:v>
                </c:pt>
                <c:pt idx="52171">
                  <c:v>1.9066467</c:v>
                </c:pt>
                <c:pt idx="52172">
                  <c:v>1.9063823</c:v>
                </c:pt>
                <c:pt idx="52173">
                  <c:v>1.9061178999999999</c:v>
                </c:pt>
                <c:pt idx="52174">
                  <c:v>1.9058534</c:v>
                </c:pt>
                <c:pt idx="52175">
                  <c:v>1.905589</c:v>
                </c:pt>
                <c:pt idx="52176">
                  <c:v>1.9053245999999999</c:v>
                </c:pt>
                <c:pt idx="52177">
                  <c:v>1.9050601</c:v>
                </c:pt>
                <c:pt idx="52178">
                  <c:v>1.9047957</c:v>
                </c:pt>
                <c:pt idx="52179">
                  <c:v>1.9045312999999999</c:v>
                </c:pt>
                <c:pt idx="52180">
                  <c:v>1.9042668</c:v>
                </c:pt>
                <c:pt idx="52181">
                  <c:v>1.9040024</c:v>
                </c:pt>
                <c:pt idx="52182">
                  <c:v>1.9037379000000001</c:v>
                </c:pt>
                <c:pt idx="52183">
                  <c:v>1.9034734</c:v>
                </c:pt>
                <c:pt idx="52184">
                  <c:v>1.9032089000000001</c:v>
                </c:pt>
                <c:pt idx="52185">
                  <c:v>1.9029445</c:v>
                </c:pt>
                <c:pt idx="52186">
                  <c:v>1.9026799999999999</c:v>
                </c:pt>
                <c:pt idx="52187">
                  <c:v>1.9024155</c:v>
                </c:pt>
                <c:pt idx="52188">
                  <c:v>1.9021509999999999</c:v>
                </c:pt>
                <c:pt idx="52189">
                  <c:v>1.9018865</c:v>
                </c:pt>
                <c:pt idx="52190">
                  <c:v>1.9016219999999999</c:v>
                </c:pt>
                <c:pt idx="52191">
                  <c:v>1.9013575</c:v>
                </c:pt>
                <c:pt idx="52192">
                  <c:v>1.9010929999999999</c:v>
                </c:pt>
                <c:pt idx="52193">
                  <c:v>1.9008285</c:v>
                </c:pt>
                <c:pt idx="52194">
                  <c:v>1.9005639000000001</c:v>
                </c:pt>
                <c:pt idx="52195">
                  <c:v>1.9002994</c:v>
                </c:pt>
                <c:pt idx="52196">
                  <c:v>1.9000349000000001</c:v>
                </c:pt>
                <c:pt idx="52197">
                  <c:v>1.8997702999999999</c:v>
                </c:pt>
                <c:pt idx="52198">
                  <c:v>1.8995058</c:v>
                </c:pt>
                <c:pt idx="52199">
                  <c:v>1.8992412000000001</c:v>
                </c:pt>
                <c:pt idx="52200">
                  <c:v>1.8989767</c:v>
                </c:pt>
                <c:pt idx="52201">
                  <c:v>1.8987121</c:v>
                </c:pt>
                <c:pt idx="52202">
                  <c:v>1.8984475000000001</c:v>
                </c:pt>
                <c:pt idx="52203">
                  <c:v>1.898183</c:v>
                </c:pt>
                <c:pt idx="52204">
                  <c:v>1.8979184</c:v>
                </c:pt>
                <c:pt idx="52205">
                  <c:v>1.8976538000000001</c:v>
                </c:pt>
                <c:pt idx="52206">
                  <c:v>1.8973892000000001</c:v>
                </c:pt>
                <c:pt idx="52207">
                  <c:v>1.8971245999999999</c:v>
                </c:pt>
                <c:pt idx="52208">
                  <c:v>1.89686</c:v>
                </c:pt>
                <c:pt idx="52209">
                  <c:v>1.8965954</c:v>
                </c:pt>
                <c:pt idx="52210">
                  <c:v>1.8963308000000001</c:v>
                </c:pt>
                <c:pt idx="52211">
                  <c:v>1.8960661999999999</c:v>
                </c:pt>
                <c:pt idx="52212">
                  <c:v>1.8958016</c:v>
                </c:pt>
                <c:pt idx="52213">
                  <c:v>1.895537</c:v>
                </c:pt>
                <c:pt idx="52214">
                  <c:v>1.8952723</c:v>
                </c:pt>
                <c:pt idx="52215">
                  <c:v>1.8950077000000001</c:v>
                </c:pt>
                <c:pt idx="52216">
                  <c:v>1.8947430999999999</c:v>
                </c:pt>
                <c:pt idx="52217">
                  <c:v>1.8944783999999999</c:v>
                </c:pt>
                <c:pt idx="52218">
                  <c:v>1.8942137999999999</c:v>
                </c:pt>
                <c:pt idx="52219">
                  <c:v>1.8939490999999999</c:v>
                </c:pt>
                <c:pt idx="52220">
                  <c:v>1.8936845</c:v>
                </c:pt>
                <c:pt idx="52221">
                  <c:v>1.8934198</c:v>
                </c:pt>
                <c:pt idx="52222">
                  <c:v>1.8931551</c:v>
                </c:pt>
                <c:pt idx="52223">
                  <c:v>1.8928904</c:v>
                </c:pt>
                <c:pt idx="52224">
                  <c:v>1.8926258</c:v>
                </c:pt>
                <c:pt idx="52225">
                  <c:v>1.8923611</c:v>
                </c:pt>
                <c:pt idx="52226">
                  <c:v>1.8920964</c:v>
                </c:pt>
                <c:pt idx="52227">
                  <c:v>1.8918317</c:v>
                </c:pt>
                <c:pt idx="52228">
                  <c:v>1.891567</c:v>
                </c:pt>
                <c:pt idx="52229">
                  <c:v>1.8913023</c:v>
                </c:pt>
                <c:pt idx="52230">
                  <c:v>1.8910376</c:v>
                </c:pt>
                <c:pt idx="52231">
                  <c:v>1.8907729</c:v>
                </c:pt>
                <c:pt idx="52232">
                  <c:v>1.8905080999999999</c:v>
                </c:pt>
                <c:pt idx="52233">
                  <c:v>1.8902433999999999</c:v>
                </c:pt>
                <c:pt idx="52234">
                  <c:v>1.8899786999999999</c:v>
                </c:pt>
                <c:pt idx="52235">
                  <c:v>1.8897139000000001</c:v>
                </c:pt>
                <c:pt idx="52236">
                  <c:v>1.8894492000000001</c:v>
                </c:pt>
                <c:pt idx="52237">
                  <c:v>1.8891844</c:v>
                </c:pt>
                <c:pt idx="52238">
                  <c:v>1.8889197</c:v>
                </c:pt>
                <c:pt idx="52239">
                  <c:v>1.8886548999999999</c:v>
                </c:pt>
                <c:pt idx="52240">
                  <c:v>1.8883901999999999</c:v>
                </c:pt>
                <c:pt idx="52241">
                  <c:v>1.8881254000000001</c:v>
                </c:pt>
                <c:pt idx="52242">
                  <c:v>1.8878606</c:v>
                </c:pt>
                <c:pt idx="52243">
                  <c:v>1.8875957999999999</c:v>
                </c:pt>
                <c:pt idx="52244">
                  <c:v>1.8873310000000001</c:v>
                </c:pt>
                <c:pt idx="52245">
                  <c:v>1.8870663000000001</c:v>
                </c:pt>
                <c:pt idx="52246">
                  <c:v>1.8868015</c:v>
                </c:pt>
                <c:pt idx="52247">
                  <c:v>1.8865367</c:v>
                </c:pt>
                <c:pt idx="52248">
                  <c:v>1.8862718999999999</c:v>
                </c:pt>
                <c:pt idx="52249">
                  <c:v>1.886007</c:v>
                </c:pt>
                <c:pt idx="52250">
                  <c:v>1.8857421999999999</c:v>
                </c:pt>
                <c:pt idx="52251">
                  <c:v>1.8854774000000001</c:v>
                </c:pt>
                <c:pt idx="52252">
                  <c:v>1.8852126</c:v>
                </c:pt>
                <c:pt idx="52253">
                  <c:v>1.8849476999999999</c:v>
                </c:pt>
                <c:pt idx="52254">
                  <c:v>1.8846829</c:v>
                </c:pt>
                <c:pt idx="52255">
                  <c:v>1.8844181</c:v>
                </c:pt>
                <c:pt idx="52256">
                  <c:v>1.8841532000000001</c:v>
                </c:pt>
                <c:pt idx="52257">
                  <c:v>1.8838884</c:v>
                </c:pt>
                <c:pt idx="52258">
                  <c:v>1.8836234999999999</c:v>
                </c:pt>
                <c:pt idx="52259">
                  <c:v>1.8833586</c:v>
                </c:pt>
                <c:pt idx="52260">
                  <c:v>1.8830937999999999</c:v>
                </c:pt>
                <c:pt idx="52261">
                  <c:v>1.8828289</c:v>
                </c:pt>
                <c:pt idx="52262">
                  <c:v>1.8825639999999999</c:v>
                </c:pt>
                <c:pt idx="52263">
                  <c:v>1.8822991</c:v>
                </c:pt>
                <c:pt idx="52264">
                  <c:v>1.8820342000000001</c:v>
                </c:pt>
                <c:pt idx="52265">
                  <c:v>1.8817694</c:v>
                </c:pt>
                <c:pt idx="52266">
                  <c:v>1.8815044999999999</c:v>
                </c:pt>
                <c:pt idx="52267">
                  <c:v>1.8812395</c:v>
                </c:pt>
                <c:pt idx="52268">
                  <c:v>1.8809746000000001</c:v>
                </c:pt>
                <c:pt idx="52269">
                  <c:v>1.8807096999999999</c:v>
                </c:pt>
                <c:pt idx="52270">
                  <c:v>1.8804448</c:v>
                </c:pt>
                <c:pt idx="52271">
                  <c:v>1.8801798999999999</c:v>
                </c:pt>
                <c:pt idx="52272">
                  <c:v>1.8799148999999999</c:v>
                </c:pt>
                <c:pt idx="52273">
                  <c:v>1.87965</c:v>
                </c:pt>
                <c:pt idx="52274">
                  <c:v>1.8793850999999999</c:v>
                </c:pt>
                <c:pt idx="52275">
                  <c:v>1.8791201</c:v>
                </c:pt>
                <c:pt idx="52276">
                  <c:v>1.8788552000000001</c:v>
                </c:pt>
                <c:pt idx="52277">
                  <c:v>1.8785902000000001</c:v>
                </c:pt>
                <c:pt idx="52278">
                  <c:v>1.8783253</c:v>
                </c:pt>
                <c:pt idx="52279">
                  <c:v>1.8780603</c:v>
                </c:pt>
                <c:pt idx="52280">
                  <c:v>1.8777953000000001</c:v>
                </c:pt>
                <c:pt idx="52281">
                  <c:v>1.8775303000000001</c:v>
                </c:pt>
                <c:pt idx="52282">
                  <c:v>1.8772654</c:v>
                </c:pt>
                <c:pt idx="52283">
                  <c:v>1.8770004</c:v>
                </c:pt>
                <c:pt idx="52284">
                  <c:v>1.8767354000000001</c:v>
                </c:pt>
                <c:pt idx="52285">
                  <c:v>1.8764704000000001</c:v>
                </c:pt>
                <c:pt idx="52286">
                  <c:v>1.8762053999999999</c:v>
                </c:pt>
                <c:pt idx="52287">
                  <c:v>1.8759404</c:v>
                </c:pt>
                <c:pt idx="52288">
                  <c:v>1.8756752999999999</c:v>
                </c:pt>
                <c:pt idx="52289">
                  <c:v>1.8754103</c:v>
                </c:pt>
                <c:pt idx="52290">
                  <c:v>1.8751453</c:v>
                </c:pt>
                <c:pt idx="52291">
                  <c:v>1.8748803000000001</c:v>
                </c:pt>
                <c:pt idx="52292">
                  <c:v>1.8746152</c:v>
                </c:pt>
                <c:pt idx="52293">
                  <c:v>1.8743502000000001</c:v>
                </c:pt>
                <c:pt idx="52294">
                  <c:v>1.8740851999999999</c:v>
                </c:pt>
                <c:pt idx="52295">
                  <c:v>1.8738201000000001</c:v>
                </c:pt>
                <c:pt idx="52296">
                  <c:v>1.8735550000000001</c:v>
                </c:pt>
                <c:pt idx="52297">
                  <c:v>1.8732899999999999</c:v>
                </c:pt>
                <c:pt idx="52298">
                  <c:v>1.8730249000000001</c:v>
                </c:pt>
                <c:pt idx="52299">
                  <c:v>1.8727598000000001</c:v>
                </c:pt>
                <c:pt idx="52300">
                  <c:v>1.8724947999999999</c:v>
                </c:pt>
                <c:pt idx="52301">
                  <c:v>1.8722297000000001</c:v>
                </c:pt>
                <c:pt idx="52302">
                  <c:v>1.8719646000000001</c:v>
                </c:pt>
                <c:pt idx="52303">
                  <c:v>1.8716995000000001</c:v>
                </c:pt>
                <c:pt idx="52304">
                  <c:v>1.8714344000000001</c:v>
                </c:pt>
                <c:pt idx="52305">
                  <c:v>1.8711693</c:v>
                </c:pt>
                <c:pt idx="52306">
                  <c:v>1.8709042</c:v>
                </c:pt>
                <c:pt idx="52307">
                  <c:v>1.8706391</c:v>
                </c:pt>
                <c:pt idx="52308">
                  <c:v>1.870374</c:v>
                </c:pt>
                <c:pt idx="52309">
                  <c:v>1.8701089</c:v>
                </c:pt>
                <c:pt idx="52310">
                  <c:v>1.8698437000000001</c:v>
                </c:pt>
                <c:pt idx="52311">
                  <c:v>1.8695786000000001</c:v>
                </c:pt>
                <c:pt idx="52312">
                  <c:v>1.8693134</c:v>
                </c:pt>
                <c:pt idx="52313">
                  <c:v>1.8690483</c:v>
                </c:pt>
                <c:pt idx="52314">
                  <c:v>1.8687832</c:v>
                </c:pt>
                <c:pt idx="52315">
                  <c:v>1.8685179999999999</c:v>
                </c:pt>
                <c:pt idx="52316">
                  <c:v>1.8682528</c:v>
                </c:pt>
                <c:pt idx="52317">
                  <c:v>1.8679877</c:v>
                </c:pt>
                <c:pt idx="52318">
                  <c:v>1.8677225</c:v>
                </c:pt>
                <c:pt idx="52319">
                  <c:v>1.8674573000000001</c:v>
                </c:pt>
                <c:pt idx="52320">
                  <c:v>1.8671922000000001</c:v>
                </c:pt>
                <c:pt idx="52321">
                  <c:v>1.866927</c:v>
                </c:pt>
                <c:pt idx="52322">
                  <c:v>1.8666617999999999</c:v>
                </c:pt>
                <c:pt idx="52323">
                  <c:v>1.8663966000000001</c:v>
                </c:pt>
                <c:pt idx="52324">
                  <c:v>1.8661314</c:v>
                </c:pt>
                <c:pt idx="52325">
                  <c:v>1.8658661999999999</c:v>
                </c:pt>
                <c:pt idx="52326">
                  <c:v>1.8656010000000001</c:v>
                </c:pt>
                <c:pt idx="52327">
                  <c:v>1.8653356999999999</c:v>
                </c:pt>
                <c:pt idx="52328">
                  <c:v>1.8650705000000001</c:v>
                </c:pt>
                <c:pt idx="52329">
                  <c:v>1.8648053</c:v>
                </c:pt>
                <c:pt idx="52330">
                  <c:v>1.8645400999999999</c:v>
                </c:pt>
                <c:pt idx="52331">
                  <c:v>1.8642748</c:v>
                </c:pt>
                <c:pt idx="52332">
                  <c:v>1.8640095999999999</c:v>
                </c:pt>
                <c:pt idx="52333">
                  <c:v>1.8637443</c:v>
                </c:pt>
                <c:pt idx="52334">
                  <c:v>1.8634790999999999</c:v>
                </c:pt>
                <c:pt idx="52335">
                  <c:v>1.8632138</c:v>
                </c:pt>
                <c:pt idx="52336">
                  <c:v>1.8629486</c:v>
                </c:pt>
                <c:pt idx="52337">
                  <c:v>1.8626833</c:v>
                </c:pt>
                <c:pt idx="52338">
                  <c:v>1.8624179999999999</c:v>
                </c:pt>
                <c:pt idx="52339">
                  <c:v>1.8621527</c:v>
                </c:pt>
                <c:pt idx="52340">
                  <c:v>1.8618874999999999</c:v>
                </c:pt>
                <c:pt idx="52341">
                  <c:v>1.8616222</c:v>
                </c:pt>
                <c:pt idx="52342">
                  <c:v>1.8613569000000001</c:v>
                </c:pt>
                <c:pt idx="52343">
                  <c:v>1.8610916</c:v>
                </c:pt>
                <c:pt idx="52344">
                  <c:v>1.8608263</c:v>
                </c:pt>
                <c:pt idx="52345">
                  <c:v>1.8605609999999999</c:v>
                </c:pt>
                <c:pt idx="52346">
                  <c:v>1.8602957</c:v>
                </c:pt>
                <c:pt idx="52347">
                  <c:v>1.8600303</c:v>
                </c:pt>
                <c:pt idx="52348">
                  <c:v>1.8597649999999999</c:v>
                </c:pt>
                <c:pt idx="52349">
                  <c:v>1.8594997</c:v>
                </c:pt>
                <c:pt idx="52350">
                  <c:v>1.8592343</c:v>
                </c:pt>
                <c:pt idx="52351">
                  <c:v>1.8589690000000001</c:v>
                </c:pt>
                <c:pt idx="52352">
                  <c:v>1.8587037</c:v>
                </c:pt>
                <c:pt idx="52353">
                  <c:v>1.8584383</c:v>
                </c:pt>
                <c:pt idx="52354">
                  <c:v>1.8581729</c:v>
                </c:pt>
                <c:pt idx="52355">
                  <c:v>1.8579076000000001</c:v>
                </c:pt>
                <c:pt idx="52356">
                  <c:v>1.8576421999999999</c:v>
                </c:pt>
                <c:pt idx="52357">
                  <c:v>1.8573767999999999</c:v>
                </c:pt>
                <c:pt idx="52358">
                  <c:v>1.8571115</c:v>
                </c:pt>
                <c:pt idx="52359">
                  <c:v>1.8568461000000001</c:v>
                </c:pt>
                <c:pt idx="52360">
                  <c:v>1.8565807000000001</c:v>
                </c:pt>
                <c:pt idx="52361">
                  <c:v>1.8563152999999999</c:v>
                </c:pt>
                <c:pt idx="52362">
                  <c:v>1.8560498999999999</c:v>
                </c:pt>
                <c:pt idx="52363">
                  <c:v>1.8557844999999999</c:v>
                </c:pt>
                <c:pt idx="52364">
                  <c:v>1.8555191</c:v>
                </c:pt>
                <c:pt idx="52365">
                  <c:v>1.8552537</c:v>
                </c:pt>
                <c:pt idx="52366">
                  <c:v>1.8549883</c:v>
                </c:pt>
                <c:pt idx="52367">
                  <c:v>1.8547228</c:v>
                </c:pt>
                <c:pt idx="52368">
                  <c:v>1.8544574</c:v>
                </c:pt>
                <c:pt idx="52369">
                  <c:v>1.8541920000000001</c:v>
                </c:pt>
                <c:pt idx="52370">
                  <c:v>1.8539265</c:v>
                </c:pt>
                <c:pt idx="52371">
                  <c:v>1.8536611000000001</c:v>
                </c:pt>
                <c:pt idx="52372">
                  <c:v>1.8533957000000001</c:v>
                </c:pt>
                <c:pt idx="52373">
                  <c:v>1.8531302000000001</c:v>
                </c:pt>
                <c:pt idx="52374">
                  <c:v>1.8528647</c:v>
                </c:pt>
                <c:pt idx="52375">
                  <c:v>1.8525993000000001</c:v>
                </c:pt>
                <c:pt idx="52376">
                  <c:v>1.8523338</c:v>
                </c:pt>
                <c:pt idx="52377">
                  <c:v>1.8520683</c:v>
                </c:pt>
                <c:pt idx="52378">
                  <c:v>1.8518028</c:v>
                </c:pt>
                <c:pt idx="52379">
                  <c:v>1.8515374</c:v>
                </c:pt>
                <c:pt idx="52380">
                  <c:v>1.8512719</c:v>
                </c:pt>
                <c:pt idx="52381">
                  <c:v>1.8510063999999999</c:v>
                </c:pt>
                <c:pt idx="52382">
                  <c:v>1.8507408999999999</c:v>
                </c:pt>
                <c:pt idx="52383">
                  <c:v>1.8504754000000001</c:v>
                </c:pt>
                <c:pt idx="52384">
                  <c:v>1.8502099000000001</c:v>
                </c:pt>
                <c:pt idx="52385">
                  <c:v>1.8499443</c:v>
                </c:pt>
                <c:pt idx="52386">
                  <c:v>1.8496788</c:v>
                </c:pt>
                <c:pt idx="52387">
                  <c:v>1.8494132999999999</c:v>
                </c:pt>
                <c:pt idx="52388">
                  <c:v>1.8491477999999999</c:v>
                </c:pt>
                <c:pt idx="52389">
                  <c:v>1.8488822</c:v>
                </c:pt>
                <c:pt idx="52390">
                  <c:v>1.8486167</c:v>
                </c:pt>
                <c:pt idx="52391">
                  <c:v>1.8483510999999999</c:v>
                </c:pt>
                <c:pt idx="52392">
                  <c:v>1.8480856000000001</c:v>
                </c:pt>
                <c:pt idx="52393">
                  <c:v>1.84782</c:v>
                </c:pt>
                <c:pt idx="52394">
                  <c:v>1.8475545</c:v>
                </c:pt>
                <c:pt idx="52395">
                  <c:v>1.8472888999999999</c:v>
                </c:pt>
                <c:pt idx="52396">
                  <c:v>1.8470233</c:v>
                </c:pt>
                <c:pt idx="52397">
                  <c:v>1.8467576999999999</c:v>
                </c:pt>
                <c:pt idx="52398">
                  <c:v>1.8464921999999999</c:v>
                </c:pt>
                <c:pt idx="52399">
                  <c:v>1.8462266000000001</c:v>
                </c:pt>
                <c:pt idx="52400">
                  <c:v>1.845961</c:v>
                </c:pt>
                <c:pt idx="52401">
                  <c:v>1.8456954000000001</c:v>
                </c:pt>
                <c:pt idx="52402">
                  <c:v>1.8454298</c:v>
                </c:pt>
                <c:pt idx="52403">
                  <c:v>1.8451641999999999</c:v>
                </c:pt>
                <c:pt idx="52404">
                  <c:v>1.8448985</c:v>
                </c:pt>
                <c:pt idx="52405">
                  <c:v>1.8446328999999999</c:v>
                </c:pt>
                <c:pt idx="52406">
                  <c:v>1.8443673</c:v>
                </c:pt>
                <c:pt idx="52407">
                  <c:v>1.8441017</c:v>
                </c:pt>
                <c:pt idx="52408">
                  <c:v>1.843836</c:v>
                </c:pt>
                <c:pt idx="52409">
                  <c:v>1.8435703999999999</c:v>
                </c:pt>
                <c:pt idx="52410">
                  <c:v>1.8433048000000001</c:v>
                </c:pt>
                <c:pt idx="52411">
                  <c:v>1.8430390999999999</c:v>
                </c:pt>
                <c:pt idx="52412">
                  <c:v>1.8427734</c:v>
                </c:pt>
                <c:pt idx="52413">
                  <c:v>1.8425077999999999</c:v>
                </c:pt>
                <c:pt idx="52414">
                  <c:v>1.8422421</c:v>
                </c:pt>
                <c:pt idx="52415">
                  <c:v>1.8419764000000001</c:v>
                </c:pt>
                <c:pt idx="52416">
                  <c:v>1.8417108</c:v>
                </c:pt>
                <c:pt idx="52417">
                  <c:v>1.8414451000000001</c:v>
                </c:pt>
                <c:pt idx="52418">
                  <c:v>1.8411793999999999</c:v>
                </c:pt>
                <c:pt idx="52419">
                  <c:v>1.8409137</c:v>
                </c:pt>
                <c:pt idx="52420">
                  <c:v>1.8406480000000001</c:v>
                </c:pt>
                <c:pt idx="52421">
                  <c:v>1.8403822999999999</c:v>
                </c:pt>
                <c:pt idx="52422">
                  <c:v>1.8401166</c:v>
                </c:pt>
                <c:pt idx="52423">
                  <c:v>1.8398509000000001</c:v>
                </c:pt>
                <c:pt idx="52424">
                  <c:v>1.8395851999999999</c:v>
                </c:pt>
                <c:pt idx="52425">
                  <c:v>1.8393195</c:v>
                </c:pt>
                <c:pt idx="52426">
                  <c:v>1.8390537</c:v>
                </c:pt>
                <c:pt idx="52427">
                  <c:v>1.8387880000000001</c:v>
                </c:pt>
                <c:pt idx="52428">
                  <c:v>1.8385222999999999</c:v>
                </c:pt>
                <c:pt idx="52429">
                  <c:v>1.8382565</c:v>
                </c:pt>
                <c:pt idx="52430">
                  <c:v>1.8379908</c:v>
                </c:pt>
                <c:pt idx="52431">
                  <c:v>1.8377250000000001</c:v>
                </c:pt>
                <c:pt idx="52432">
                  <c:v>1.8374592000000001</c:v>
                </c:pt>
                <c:pt idx="52433">
                  <c:v>1.8371934999999999</c:v>
                </c:pt>
                <c:pt idx="52434">
                  <c:v>1.8369276999999999</c:v>
                </c:pt>
                <c:pt idx="52435">
                  <c:v>1.8366619</c:v>
                </c:pt>
                <c:pt idx="52436">
                  <c:v>1.8363962</c:v>
                </c:pt>
                <c:pt idx="52437">
                  <c:v>1.8361304000000001</c:v>
                </c:pt>
                <c:pt idx="52438">
                  <c:v>1.8358646000000001</c:v>
                </c:pt>
                <c:pt idx="52439">
                  <c:v>1.8355988000000001</c:v>
                </c:pt>
                <c:pt idx="52440">
                  <c:v>1.8353330000000001</c:v>
                </c:pt>
                <c:pt idx="52441">
                  <c:v>1.8350671999999999</c:v>
                </c:pt>
                <c:pt idx="52442">
                  <c:v>1.8348013999999999</c:v>
                </c:pt>
                <c:pt idx="52443">
                  <c:v>1.8345355999999999</c:v>
                </c:pt>
                <c:pt idx="52444">
                  <c:v>1.8342696999999999</c:v>
                </c:pt>
                <c:pt idx="52445">
                  <c:v>1.8340038999999999</c:v>
                </c:pt>
                <c:pt idx="52446">
                  <c:v>1.8337380999999999</c:v>
                </c:pt>
                <c:pt idx="52447">
                  <c:v>1.8334722000000001</c:v>
                </c:pt>
                <c:pt idx="52448">
                  <c:v>1.8332063999999999</c:v>
                </c:pt>
                <c:pt idx="52449">
                  <c:v>1.8329405999999999</c:v>
                </c:pt>
                <c:pt idx="52450">
                  <c:v>1.8326747000000001</c:v>
                </c:pt>
                <c:pt idx="52451">
                  <c:v>1.8324088000000001</c:v>
                </c:pt>
                <c:pt idx="52452">
                  <c:v>1.8321430000000001</c:v>
                </c:pt>
                <c:pt idx="52453">
                  <c:v>1.8318771</c:v>
                </c:pt>
                <c:pt idx="52454">
                  <c:v>1.8316112</c:v>
                </c:pt>
                <c:pt idx="52455">
                  <c:v>1.8313454</c:v>
                </c:pt>
                <c:pt idx="52456">
                  <c:v>1.8310795</c:v>
                </c:pt>
                <c:pt idx="52457">
                  <c:v>1.8308135999999999</c:v>
                </c:pt>
                <c:pt idx="52458">
                  <c:v>1.8305477000000001</c:v>
                </c:pt>
                <c:pt idx="52459">
                  <c:v>1.8302818000000001</c:v>
                </c:pt>
                <c:pt idx="52460">
                  <c:v>1.8300159</c:v>
                </c:pt>
                <c:pt idx="52461">
                  <c:v>1.82975</c:v>
                </c:pt>
                <c:pt idx="52462">
                  <c:v>1.8294840999999999</c:v>
                </c:pt>
                <c:pt idx="52463">
                  <c:v>1.8292181999999999</c:v>
                </c:pt>
                <c:pt idx="52464">
                  <c:v>1.8289522</c:v>
                </c:pt>
                <c:pt idx="52465">
                  <c:v>1.8286863</c:v>
                </c:pt>
                <c:pt idx="52466">
                  <c:v>1.8284203999999999</c:v>
                </c:pt>
                <c:pt idx="52467">
                  <c:v>1.8281544000000001</c:v>
                </c:pt>
                <c:pt idx="52468">
                  <c:v>1.8278885</c:v>
                </c:pt>
                <c:pt idx="52469">
                  <c:v>1.8276224999999999</c:v>
                </c:pt>
                <c:pt idx="52470">
                  <c:v>1.8273566000000001</c:v>
                </c:pt>
                <c:pt idx="52471">
                  <c:v>1.8270906</c:v>
                </c:pt>
                <c:pt idx="52472">
                  <c:v>1.8268247</c:v>
                </c:pt>
                <c:pt idx="52473">
                  <c:v>1.8265587000000001</c:v>
                </c:pt>
                <c:pt idx="52474">
                  <c:v>1.8262927</c:v>
                </c:pt>
                <c:pt idx="52475">
                  <c:v>1.8260266999999999</c:v>
                </c:pt>
                <c:pt idx="52476">
                  <c:v>1.8257608000000001</c:v>
                </c:pt>
                <c:pt idx="52477">
                  <c:v>1.8254948</c:v>
                </c:pt>
                <c:pt idx="52478">
                  <c:v>1.8252288000000001</c:v>
                </c:pt>
                <c:pt idx="52479">
                  <c:v>1.8249628</c:v>
                </c:pt>
                <c:pt idx="52480">
                  <c:v>1.8246967999999999</c:v>
                </c:pt>
                <c:pt idx="52481">
                  <c:v>1.8244307</c:v>
                </c:pt>
                <c:pt idx="52482">
                  <c:v>1.8241647000000001</c:v>
                </c:pt>
                <c:pt idx="52483">
                  <c:v>1.8238987</c:v>
                </c:pt>
                <c:pt idx="52484">
                  <c:v>1.8236327000000001</c:v>
                </c:pt>
                <c:pt idx="52485">
                  <c:v>1.8233667</c:v>
                </c:pt>
                <c:pt idx="52486">
                  <c:v>1.8231006000000001</c:v>
                </c:pt>
                <c:pt idx="52487">
                  <c:v>1.8228346</c:v>
                </c:pt>
                <c:pt idx="52488">
                  <c:v>1.8225685</c:v>
                </c:pt>
                <c:pt idx="52489">
                  <c:v>1.8223024999999999</c:v>
                </c:pt>
                <c:pt idx="52490">
                  <c:v>1.8220364</c:v>
                </c:pt>
                <c:pt idx="52491">
                  <c:v>1.8217703999999999</c:v>
                </c:pt>
                <c:pt idx="52492">
                  <c:v>1.8215043</c:v>
                </c:pt>
                <c:pt idx="52493">
                  <c:v>1.8212382</c:v>
                </c:pt>
                <c:pt idx="52494">
                  <c:v>1.8209721000000001</c:v>
                </c:pt>
                <c:pt idx="52495">
                  <c:v>1.8207061</c:v>
                </c:pt>
                <c:pt idx="52496">
                  <c:v>1.8204400000000001</c:v>
                </c:pt>
                <c:pt idx="52497">
                  <c:v>1.8201738999999999</c:v>
                </c:pt>
                <c:pt idx="52498">
                  <c:v>1.8199078</c:v>
                </c:pt>
                <c:pt idx="52499">
                  <c:v>1.8196417</c:v>
                </c:pt>
                <c:pt idx="52500">
                  <c:v>1.8193756000000001</c:v>
                </c:pt>
                <c:pt idx="52501">
                  <c:v>1.8191094000000001</c:v>
                </c:pt>
                <c:pt idx="52502">
                  <c:v>1.8188432999999999</c:v>
                </c:pt>
                <c:pt idx="52503">
                  <c:v>1.8185772</c:v>
                </c:pt>
                <c:pt idx="52504">
                  <c:v>1.8183111000000001</c:v>
                </c:pt>
                <c:pt idx="52505">
                  <c:v>1.8180449000000001</c:v>
                </c:pt>
                <c:pt idx="52506">
                  <c:v>1.8177787999999999</c:v>
                </c:pt>
                <c:pt idx="52507">
                  <c:v>1.8175127</c:v>
                </c:pt>
                <c:pt idx="52508">
                  <c:v>1.8172465</c:v>
                </c:pt>
                <c:pt idx="52509">
                  <c:v>1.8169803</c:v>
                </c:pt>
                <c:pt idx="52510">
                  <c:v>1.8167142000000001</c:v>
                </c:pt>
                <c:pt idx="52511">
                  <c:v>1.8164480000000001</c:v>
                </c:pt>
                <c:pt idx="52512">
                  <c:v>1.8161818999999999</c:v>
                </c:pt>
                <c:pt idx="52513">
                  <c:v>1.8159156999999999</c:v>
                </c:pt>
                <c:pt idx="52514">
                  <c:v>1.8156494999999999</c:v>
                </c:pt>
                <c:pt idx="52515">
                  <c:v>1.8153832999999999</c:v>
                </c:pt>
                <c:pt idx="52516">
                  <c:v>1.8151170999999999</c:v>
                </c:pt>
                <c:pt idx="52517">
                  <c:v>1.8148508999999999</c:v>
                </c:pt>
                <c:pt idx="52518">
                  <c:v>1.8145846999999999</c:v>
                </c:pt>
                <c:pt idx="52519">
                  <c:v>1.8143184999999999</c:v>
                </c:pt>
                <c:pt idx="52520">
                  <c:v>1.8140523</c:v>
                </c:pt>
                <c:pt idx="52521">
                  <c:v>1.8137861</c:v>
                </c:pt>
                <c:pt idx="52522">
                  <c:v>1.8135199</c:v>
                </c:pt>
                <c:pt idx="52523">
                  <c:v>1.8132535999999999</c:v>
                </c:pt>
                <c:pt idx="52524">
                  <c:v>1.8129873999999999</c:v>
                </c:pt>
                <c:pt idx="52525">
                  <c:v>1.8127211999999999</c:v>
                </c:pt>
                <c:pt idx="52526">
                  <c:v>1.8124549000000001</c:v>
                </c:pt>
                <c:pt idx="52527">
                  <c:v>1.8121887000000001</c:v>
                </c:pt>
                <c:pt idx="52528">
                  <c:v>1.8119224</c:v>
                </c:pt>
                <c:pt idx="52529">
                  <c:v>1.8116562</c:v>
                </c:pt>
                <c:pt idx="52530">
                  <c:v>1.8113899</c:v>
                </c:pt>
                <c:pt idx="52531">
                  <c:v>1.8111235999999999</c:v>
                </c:pt>
                <c:pt idx="52532">
                  <c:v>1.8108574</c:v>
                </c:pt>
                <c:pt idx="52533">
                  <c:v>1.8105910999999999</c:v>
                </c:pt>
                <c:pt idx="52534">
                  <c:v>1.8103248000000001</c:v>
                </c:pt>
                <c:pt idx="52535">
                  <c:v>1.8100585</c:v>
                </c:pt>
                <c:pt idx="52536">
                  <c:v>1.8097922</c:v>
                </c:pt>
                <c:pt idx="52537">
                  <c:v>1.8095258999999999</c:v>
                </c:pt>
                <c:pt idx="52538">
                  <c:v>1.8092596000000001</c:v>
                </c:pt>
                <c:pt idx="52539">
                  <c:v>1.8089933</c:v>
                </c:pt>
                <c:pt idx="52540">
                  <c:v>1.808727</c:v>
                </c:pt>
                <c:pt idx="52541">
                  <c:v>1.8084606999999999</c:v>
                </c:pt>
                <c:pt idx="52542">
                  <c:v>1.8081944000000001</c:v>
                </c:pt>
                <c:pt idx="52543">
                  <c:v>1.807928</c:v>
                </c:pt>
                <c:pt idx="52544">
                  <c:v>1.8076616999999999</c:v>
                </c:pt>
                <c:pt idx="52545">
                  <c:v>1.8073954000000001</c:v>
                </c:pt>
                <c:pt idx="52546">
                  <c:v>1.807129</c:v>
                </c:pt>
                <c:pt idx="52547">
                  <c:v>1.8068626999999999</c:v>
                </c:pt>
                <c:pt idx="52548">
                  <c:v>1.8065963</c:v>
                </c:pt>
                <c:pt idx="52549">
                  <c:v>1.8063298999999999</c:v>
                </c:pt>
                <c:pt idx="52550">
                  <c:v>1.8060636000000001</c:v>
                </c:pt>
                <c:pt idx="52551">
                  <c:v>1.8057972</c:v>
                </c:pt>
                <c:pt idx="52552">
                  <c:v>1.8055308000000001</c:v>
                </c:pt>
                <c:pt idx="52553">
                  <c:v>1.8052645</c:v>
                </c:pt>
                <c:pt idx="52554">
                  <c:v>1.8049980999999999</c:v>
                </c:pt>
                <c:pt idx="52555">
                  <c:v>1.8047317</c:v>
                </c:pt>
                <c:pt idx="52556">
                  <c:v>1.8044652999999999</c:v>
                </c:pt>
                <c:pt idx="52557">
                  <c:v>1.8041989</c:v>
                </c:pt>
                <c:pt idx="52558">
                  <c:v>1.8039324999999999</c:v>
                </c:pt>
                <c:pt idx="52559">
                  <c:v>1.8036661</c:v>
                </c:pt>
                <c:pt idx="52560">
                  <c:v>1.8033996000000001</c:v>
                </c:pt>
                <c:pt idx="52561">
                  <c:v>1.8031332</c:v>
                </c:pt>
                <c:pt idx="52562">
                  <c:v>1.8028668000000001</c:v>
                </c:pt>
                <c:pt idx="52563">
                  <c:v>1.8026004</c:v>
                </c:pt>
                <c:pt idx="52564">
                  <c:v>1.8023339</c:v>
                </c:pt>
                <c:pt idx="52565">
                  <c:v>1.8020674999999999</c:v>
                </c:pt>
                <c:pt idx="52566">
                  <c:v>1.801801</c:v>
                </c:pt>
                <c:pt idx="52567">
                  <c:v>1.8015346000000001</c:v>
                </c:pt>
                <c:pt idx="52568">
                  <c:v>1.8012680999999999</c:v>
                </c:pt>
                <c:pt idx="52569">
                  <c:v>1.8010017</c:v>
                </c:pt>
                <c:pt idx="52570">
                  <c:v>1.8007352000000001</c:v>
                </c:pt>
                <c:pt idx="52571">
                  <c:v>1.8004686999999999</c:v>
                </c:pt>
                <c:pt idx="52572">
                  <c:v>1.8002022</c:v>
                </c:pt>
                <c:pt idx="52573">
                  <c:v>1.7999358000000001</c:v>
                </c:pt>
                <c:pt idx="52574">
                  <c:v>1.7996692999999999</c:v>
                </c:pt>
                <c:pt idx="52575">
                  <c:v>1.7994028</c:v>
                </c:pt>
                <c:pt idx="52576">
                  <c:v>1.7991363</c:v>
                </c:pt>
                <c:pt idx="52577">
                  <c:v>1.7988698000000001</c:v>
                </c:pt>
                <c:pt idx="52578">
                  <c:v>1.7986032999999999</c:v>
                </c:pt>
                <c:pt idx="52579">
                  <c:v>1.7983368</c:v>
                </c:pt>
                <c:pt idx="52580">
                  <c:v>1.7980702</c:v>
                </c:pt>
                <c:pt idx="52581">
                  <c:v>1.7978037</c:v>
                </c:pt>
                <c:pt idx="52582">
                  <c:v>1.7975372000000001</c:v>
                </c:pt>
                <c:pt idx="52583">
                  <c:v>1.7972707000000001</c:v>
                </c:pt>
                <c:pt idx="52584">
                  <c:v>1.7970041000000001</c:v>
                </c:pt>
                <c:pt idx="52585">
                  <c:v>1.7967375999999999</c:v>
                </c:pt>
                <c:pt idx="52586">
                  <c:v>1.7964709999999999</c:v>
                </c:pt>
                <c:pt idx="52587">
                  <c:v>1.7962045</c:v>
                </c:pt>
                <c:pt idx="52588">
                  <c:v>1.7959379</c:v>
                </c:pt>
                <c:pt idx="52589">
                  <c:v>1.7956713</c:v>
                </c:pt>
                <c:pt idx="52590">
                  <c:v>1.7954048</c:v>
                </c:pt>
                <c:pt idx="52591">
                  <c:v>1.7951382</c:v>
                </c:pt>
                <c:pt idx="52592">
                  <c:v>1.7948716</c:v>
                </c:pt>
                <c:pt idx="52593">
                  <c:v>1.794605</c:v>
                </c:pt>
                <c:pt idx="52594">
                  <c:v>1.7943384</c:v>
                </c:pt>
                <c:pt idx="52595">
                  <c:v>1.7940718</c:v>
                </c:pt>
                <c:pt idx="52596">
                  <c:v>1.7938052</c:v>
                </c:pt>
                <c:pt idx="52597">
                  <c:v>1.7935386</c:v>
                </c:pt>
                <c:pt idx="52598">
                  <c:v>1.793272</c:v>
                </c:pt>
                <c:pt idx="52599">
                  <c:v>1.7930054</c:v>
                </c:pt>
                <c:pt idx="52600">
                  <c:v>1.7927388</c:v>
                </c:pt>
                <c:pt idx="52601">
                  <c:v>1.7924722</c:v>
                </c:pt>
                <c:pt idx="52602">
                  <c:v>1.7922054999999999</c:v>
                </c:pt>
                <c:pt idx="52603">
                  <c:v>1.7919388999999999</c:v>
                </c:pt>
                <c:pt idx="52604">
                  <c:v>1.7916723000000001</c:v>
                </c:pt>
                <c:pt idx="52605">
                  <c:v>1.7914056</c:v>
                </c:pt>
                <c:pt idx="52606">
                  <c:v>1.791139</c:v>
                </c:pt>
                <c:pt idx="52607">
                  <c:v>1.7908723</c:v>
                </c:pt>
                <c:pt idx="52608">
                  <c:v>1.7906055999999999</c:v>
                </c:pt>
                <c:pt idx="52609">
                  <c:v>1.7903389999999999</c:v>
                </c:pt>
                <c:pt idx="52610">
                  <c:v>1.7900723000000001</c:v>
                </c:pt>
                <c:pt idx="52611">
                  <c:v>1.7898056</c:v>
                </c:pt>
                <c:pt idx="52612">
                  <c:v>1.7895388999999999</c:v>
                </c:pt>
                <c:pt idx="52613">
                  <c:v>1.7892722999999999</c:v>
                </c:pt>
                <c:pt idx="52614">
                  <c:v>1.7890056000000001</c:v>
                </c:pt>
                <c:pt idx="52615">
                  <c:v>1.7887389</c:v>
                </c:pt>
                <c:pt idx="52616">
                  <c:v>1.7884722</c:v>
                </c:pt>
                <c:pt idx="52617">
                  <c:v>1.7882054999999999</c:v>
                </c:pt>
                <c:pt idx="52618">
                  <c:v>1.7879387</c:v>
                </c:pt>
                <c:pt idx="52619">
                  <c:v>1.7876719999999999</c:v>
                </c:pt>
                <c:pt idx="52620">
                  <c:v>1.7874053000000001</c:v>
                </c:pt>
                <c:pt idx="52621">
                  <c:v>1.7871386</c:v>
                </c:pt>
                <c:pt idx="52622">
                  <c:v>1.7868717999999999</c:v>
                </c:pt>
                <c:pt idx="52623">
                  <c:v>1.7866051000000001</c:v>
                </c:pt>
                <c:pt idx="52624">
                  <c:v>1.7863384</c:v>
                </c:pt>
                <c:pt idx="52625">
                  <c:v>1.7860716000000001</c:v>
                </c:pt>
                <c:pt idx="52626">
                  <c:v>1.7858049</c:v>
                </c:pt>
                <c:pt idx="52627">
                  <c:v>1.7855380999999999</c:v>
                </c:pt>
                <c:pt idx="52628">
                  <c:v>1.7852713</c:v>
                </c:pt>
                <c:pt idx="52629">
                  <c:v>1.7850045999999999</c:v>
                </c:pt>
                <c:pt idx="52630">
                  <c:v>1.7847378</c:v>
                </c:pt>
                <c:pt idx="52631">
                  <c:v>1.7844709999999999</c:v>
                </c:pt>
                <c:pt idx="52632">
                  <c:v>1.7842042</c:v>
                </c:pt>
                <c:pt idx="52633">
                  <c:v>1.7839373999999999</c:v>
                </c:pt>
                <c:pt idx="52634">
                  <c:v>1.7836706</c:v>
                </c:pt>
                <c:pt idx="52635">
                  <c:v>1.7834038000000001</c:v>
                </c:pt>
                <c:pt idx="52636">
                  <c:v>1.783137</c:v>
                </c:pt>
                <c:pt idx="52637">
                  <c:v>1.7828702000000001</c:v>
                </c:pt>
                <c:pt idx="52638">
                  <c:v>1.7826033999999999</c:v>
                </c:pt>
                <c:pt idx="52639">
                  <c:v>1.7823366</c:v>
                </c:pt>
                <c:pt idx="52640">
                  <c:v>1.7820697999999999</c:v>
                </c:pt>
                <c:pt idx="52641">
                  <c:v>1.7818029</c:v>
                </c:pt>
                <c:pt idx="52642">
                  <c:v>1.7815361000000001</c:v>
                </c:pt>
                <c:pt idx="52643">
                  <c:v>1.7812692999999999</c:v>
                </c:pt>
                <c:pt idx="52644">
                  <c:v>1.7810024</c:v>
                </c:pt>
                <c:pt idx="52645">
                  <c:v>1.7807356000000001</c:v>
                </c:pt>
                <c:pt idx="52646">
                  <c:v>1.7804686999999999</c:v>
                </c:pt>
                <c:pt idx="52647">
                  <c:v>1.7802019</c:v>
                </c:pt>
                <c:pt idx="52648">
                  <c:v>1.779935</c:v>
                </c:pt>
                <c:pt idx="52649">
                  <c:v>1.7796681000000001</c:v>
                </c:pt>
                <c:pt idx="52650">
                  <c:v>1.7794011999999999</c:v>
                </c:pt>
                <c:pt idx="52651">
                  <c:v>1.7791344</c:v>
                </c:pt>
                <c:pt idx="52652">
                  <c:v>1.7788675</c:v>
                </c:pt>
                <c:pt idx="52653">
                  <c:v>1.7786006000000001</c:v>
                </c:pt>
                <c:pt idx="52654">
                  <c:v>1.7783336999999999</c:v>
                </c:pt>
                <c:pt idx="52655">
                  <c:v>1.7780667999999999</c:v>
                </c:pt>
                <c:pt idx="52656">
                  <c:v>1.7777999</c:v>
                </c:pt>
                <c:pt idx="52657">
                  <c:v>1.777533</c:v>
                </c:pt>
                <c:pt idx="52658">
                  <c:v>1.7772661000000001</c:v>
                </c:pt>
                <c:pt idx="52659">
                  <c:v>1.7769991000000001</c:v>
                </c:pt>
                <c:pt idx="52660">
                  <c:v>1.7767322000000001</c:v>
                </c:pt>
                <c:pt idx="52661">
                  <c:v>1.7764652999999999</c:v>
                </c:pt>
                <c:pt idx="52662">
                  <c:v>1.7761982999999999</c:v>
                </c:pt>
                <c:pt idx="52663">
                  <c:v>1.7759313999999999</c:v>
                </c:pt>
                <c:pt idx="52664">
                  <c:v>1.7756645</c:v>
                </c:pt>
                <c:pt idx="52665">
                  <c:v>1.7753975</c:v>
                </c:pt>
                <c:pt idx="52666">
                  <c:v>1.7751304999999999</c:v>
                </c:pt>
                <c:pt idx="52667">
                  <c:v>1.7748636</c:v>
                </c:pt>
                <c:pt idx="52668">
                  <c:v>1.7745966</c:v>
                </c:pt>
                <c:pt idx="52669">
                  <c:v>1.7743296</c:v>
                </c:pt>
                <c:pt idx="52670">
                  <c:v>1.7740627</c:v>
                </c:pt>
                <c:pt idx="52671">
                  <c:v>1.7737957</c:v>
                </c:pt>
                <c:pt idx="52672">
                  <c:v>1.7735287</c:v>
                </c:pt>
                <c:pt idx="52673">
                  <c:v>1.7732616999999999</c:v>
                </c:pt>
                <c:pt idx="52674">
                  <c:v>1.7729946999999999</c:v>
                </c:pt>
                <c:pt idx="52675">
                  <c:v>1.7727276999999999</c:v>
                </c:pt>
                <c:pt idx="52676">
                  <c:v>1.7724606999999999</c:v>
                </c:pt>
                <c:pt idx="52677">
                  <c:v>1.7721937000000001</c:v>
                </c:pt>
                <c:pt idx="52678">
                  <c:v>1.7719267000000001</c:v>
                </c:pt>
                <c:pt idx="52679">
                  <c:v>1.7716596</c:v>
                </c:pt>
                <c:pt idx="52680">
                  <c:v>1.7713926</c:v>
                </c:pt>
                <c:pt idx="52681">
                  <c:v>1.7711256</c:v>
                </c:pt>
                <c:pt idx="52682">
                  <c:v>1.7708584999999999</c:v>
                </c:pt>
                <c:pt idx="52683">
                  <c:v>1.7705915000000001</c:v>
                </c:pt>
                <c:pt idx="52684">
                  <c:v>1.7703244</c:v>
                </c:pt>
                <c:pt idx="52685">
                  <c:v>1.7700574</c:v>
                </c:pt>
                <c:pt idx="52686">
                  <c:v>1.7697902999999999</c:v>
                </c:pt>
                <c:pt idx="52687">
                  <c:v>1.7695232999999999</c:v>
                </c:pt>
                <c:pt idx="52688">
                  <c:v>1.7692562000000001</c:v>
                </c:pt>
                <c:pt idx="52689">
                  <c:v>1.7689891</c:v>
                </c:pt>
                <c:pt idx="52690">
                  <c:v>1.7687219999999999</c:v>
                </c:pt>
                <c:pt idx="52691">
                  <c:v>1.7684550000000001</c:v>
                </c:pt>
                <c:pt idx="52692">
                  <c:v>1.7681879</c:v>
                </c:pt>
                <c:pt idx="52693">
                  <c:v>1.7679208</c:v>
                </c:pt>
                <c:pt idx="52694">
                  <c:v>1.7676537000000001</c:v>
                </c:pt>
                <c:pt idx="52695">
                  <c:v>1.7673866</c:v>
                </c:pt>
                <c:pt idx="52696">
                  <c:v>1.7671195</c:v>
                </c:pt>
                <c:pt idx="52697">
                  <c:v>1.7668523</c:v>
                </c:pt>
                <c:pt idx="52698">
                  <c:v>1.7665852</c:v>
                </c:pt>
                <c:pt idx="52699">
                  <c:v>1.7663180999999999</c:v>
                </c:pt>
                <c:pt idx="52700">
                  <c:v>1.766051</c:v>
                </c:pt>
                <c:pt idx="52701">
                  <c:v>1.7657837999999999</c:v>
                </c:pt>
                <c:pt idx="52702">
                  <c:v>1.7655167</c:v>
                </c:pt>
                <c:pt idx="52703">
                  <c:v>1.7652496</c:v>
                </c:pt>
                <c:pt idx="52704">
                  <c:v>1.7649824000000001</c:v>
                </c:pt>
                <c:pt idx="52705">
                  <c:v>1.7647151999999999</c:v>
                </c:pt>
                <c:pt idx="52706">
                  <c:v>1.7644481000000001</c:v>
                </c:pt>
                <c:pt idx="52707">
                  <c:v>1.7641808999999999</c:v>
                </c:pt>
                <c:pt idx="52708">
                  <c:v>1.7639138000000001</c:v>
                </c:pt>
                <c:pt idx="52709">
                  <c:v>1.7636466</c:v>
                </c:pt>
                <c:pt idx="52710">
                  <c:v>1.7633794</c:v>
                </c:pt>
                <c:pt idx="52711">
                  <c:v>1.7631121999999999</c:v>
                </c:pt>
                <c:pt idx="52712">
                  <c:v>1.762845</c:v>
                </c:pt>
                <c:pt idx="52713">
                  <c:v>1.7625778000000001</c:v>
                </c:pt>
                <c:pt idx="52714">
                  <c:v>1.7623105999999999</c:v>
                </c:pt>
                <c:pt idx="52715">
                  <c:v>1.7620434</c:v>
                </c:pt>
                <c:pt idx="52716">
                  <c:v>1.7617761999999999</c:v>
                </c:pt>
                <c:pt idx="52717">
                  <c:v>1.761509</c:v>
                </c:pt>
                <c:pt idx="52718">
                  <c:v>1.7612418000000001</c:v>
                </c:pt>
                <c:pt idx="52719">
                  <c:v>1.7609745000000001</c:v>
                </c:pt>
                <c:pt idx="52720">
                  <c:v>1.7607073</c:v>
                </c:pt>
                <c:pt idx="52721">
                  <c:v>1.7604401000000001</c:v>
                </c:pt>
                <c:pt idx="52722">
                  <c:v>1.7601728000000001</c:v>
                </c:pt>
                <c:pt idx="52723">
                  <c:v>1.7599056</c:v>
                </c:pt>
                <c:pt idx="52724">
                  <c:v>1.7596383</c:v>
                </c:pt>
                <c:pt idx="52725">
                  <c:v>1.7593711000000001</c:v>
                </c:pt>
                <c:pt idx="52726">
                  <c:v>1.7591038000000001</c:v>
                </c:pt>
                <c:pt idx="52727">
                  <c:v>1.7588364999999999</c:v>
                </c:pt>
                <c:pt idx="52728">
                  <c:v>1.7585693</c:v>
                </c:pt>
                <c:pt idx="52729">
                  <c:v>1.758302</c:v>
                </c:pt>
                <c:pt idx="52730">
                  <c:v>1.7580347000000001</c:v>
                </c:pt>
                <c:pt idx="52731">
                  <c:v>1.7577674000000001</c:v>
                </c:pt>
                <c:pt idx="52732">
                  <c:v>1.7575000999999999</c:v>
                </c:pt>
                <c:pt idx="52733">
                  <c:v>1.7572327999999999</c:v>
                </c:pt>
                <c:pt idx="52734">
                  <c:v>1.7569655</c:v>
                </c:pt>
                <c:pt idx="52735">
                  <c:v>1.7566982</c:v>
                </c:pt>
                <c:pt idx="52736">
                  <c:v>1.7564309</c:v>
                </c:pt>
                <c:pt idx="52737">
                  <c:v>1.7561636</c:v>
                </c:pt>
                <c:pt idx="52738">
                  <c:v>1.7558963000000001</c:v>
                </c:pt>
                <c:pt idx="52739">
                  <c:v>1.7556289</c:v>
                </c:pt>
                <c:pt idx="52740">
                  <c:v>1.7553616000000001</c:v>
                </c:pt>
                <c:pt idx="52741">
                  <c:v>1.7550943000000001</c:v>
                </c:pt>
                <c:pt idx="52742">
                  <c:v>1.7548269000000001</c:v>
                </c:pt>
                <c:pt idx="52743">
                  <c:v>1.7545596000000001</c:v>
                </c:pt>
                <c:pt idx="52744">
                  <c:v>1.7542922000000001</c:v>
                </c:pt>
                <c:pt idx="52745">
                  <c:v>1.7540249000000001</c:v>
                </c:pt>
                <c:pt idx="52746">
                  <c:v>1.7537575000000001</c:v>
                </c:pt>
                <c:pt idx="52747">
                  <c:v>1.7534901000000001</c:v>
                </c:pt>
                <c:pt idx="52748">
                  <c:v>1.7532228000000001</c:v>
                </c:pt>
                <c:pt idx="52749">
                  <c:v>1.7529554000000001</c:v>
                </c:pt>
                <c:pt idx="52750">
                  <c:v>1.752688</c:v>
                </c:pt>
                <c:pt idx="52751">
                  <c:v>1.7524206</c:v>
                </c:pt>
                <c:pt idx="52752">
                  <c:v>1.7521532</c:v>
                </c:pt>
                <c:pt idx="52753">
                  <c:v>1.7518857999999999</c:v>
                </c:pt>
                <c:pt idx="52754">
                  <c:v>1.7516183999999999</c:v>
                </c:pt>
                <c:pt idx="52755">
                  <c:v>1.7513510000000001</c:v>
                </c:pt>
                <c:pt idx="52756">
                  <c:v>1.7510836000000001</c:v>
                </c:pt>
                <c:pt idx="52757">
                  <c:v>1.7508162</c:v>
                </c:pt>
                <c:pt idx="52758">
                  <c:v>1.7505488</c:v>
                </c:pt>
                <c:pt idx="52759">
                  <c:v>1.7502812999999999</c:v>
                </c:pt>
                <c:pt idx="52760">
                  <c:v>1.7500138999999999</c:v>
                </c:pt>
                <c:pt idx="52761">
                  <c:v>1.7497465000000001</c:v>
                </c:pt>
                <c:pt idx="52762">
                  <c:v>1.749479</c:v>
                </c:pt>
                <c:pt idx="52763">
                  <c:v>1.7492116</c:v>
                </c:pt>
                <c:pt idx="52764">
                  <c:v>1.7489440999999999</c:v>
                </c:pt>
                <c:pt idx="52765">
                  <c:v>1.7486767000000001</c:v>
                </c:pt>
                <c:pt idx="52766">
                  <c:v>1.7484092</c:v>
                </c:pt>
                <c:pt idx="52767">
                  <c:v>1.7481416999999999</c:v>
                </c:pt>
                <c:pt idx="52768">
                  <c:v>1.7478742</c:v>
                </c:pt>
                <c:pt idx="52769">
                  <c:v>1.7476068</c:v>
                </c:pt>
                <c:pt idx="52770">
                  <c:v>1.7473392999999999</c:v>
                </c:pt>
                <c:pt idx="52771">
                  <c:v>1.7470718000000001</c:v>
                </c:pt>
                <c:pt idx="52772">
                  <c:v>1.7468043</c:v>
                </c:pt>
                <c:pt idx="52773">
                  <c:v>1.7465367999999999</c:v>
                </c:pt>
                <c:pt idx="52774">
                  <c:v>1.7462693</c:v>
                </c:pt>
                <c:pt idx="52775">
                  <c:v>1.7460017999999999</c:v>
                </c:pt>
                <c:pt idx="52776">
                  <c:v>1.7457343000000001</c:v>
                </c:pt>
                <c:pt idx="52777">
                  <c:v>1.7454666999999999</c:v>
                </c:pt>
                <c:pt idx="52778">
                  <c:v>1.7451992000000001</c:v>
                </c:pt>
                <c:pt idx="52779">
                  <c:v>1.7449317</c:v>
                </c:pt>
                <c:pt idx="52780">
                  <c:v>1.7446642000000001</c:v>
                </c:pt>
                <c:pt idx="52781">
                  <c:v>1.7443966</c:v>
                </c:pt>
                <c:pt idx="52782">
                  <c:v>1.7441291000000001</c:v>
                </c:pt>
                <c:pt idx="52783">
                  <c:v>1.7438615</c:v>
                </c:pt>
                <c:pt idx="52784">
                  <c:v>1.7435940000000001</c:v>
                </c:pt>
                <c:pt idx="52785">
                  <c:v>1.7433263999999999</c:v>
                </c:pt>
                <c:pt idx="52786">
                  <c:v>1.7430588</c:v>
                </c:pt>
                <c:pt idx="52787">
                  <c:v>1.7427912999999999</c:v>
                </c:pt>
                <c:pt idx="52788">
                  <c:v>1.7425237</c:v>
                </c:pt>
                <c:pt idx="52789">
                  <c:v>1.7422561000000001</c:v>
                </c:pt>
                <c:pt idx="52790">
                  <c:v>1.7419884999999999</c:v>
                </c:pt>
                <c:pt idx="52791">
                  <c:v>1.7417209</c:v>
                </c:pt>
                <c:pt idx="52792">
                  <c:v>1.7414533000000001</c:v>
                </c:pt>
                <c:pt idx="52793">
                  <c:v>1.7411856999999999</c:v>
                </c:pt>
                <c:pt idx="52794">
                  <c:v>1.7409181</c:v>
                </c:pt>
                <c:pt idx="52795">
                  <c:v>1.7406505000000001</c:v>
                </c:pt>
                <c:pt idx="52796">
                  <c:v>1.7403829</c:v>
                </c:pt>
                <c:pt idx="52797">
                  <c:v>1.7401153</c:v>
                </c:pt>
                <c:pt idx="52798">
                  <c:v>1.7398477000000001</c:v>
                </c:pt>
                <c:pt idx="52799">
                  <c:v>1.7395799999999999</c:v>
                </c:pt>
                <c:pt idx="52800">
                  <c:v>1.7393124</c:v>
                </c:pt>
                <c:pt idx="52801">
                  <c:v>1.7390448000000001</c:v>
                </c:pt>
                <c:pt idx="52802">
                  <c:v>1.7387771000000001</c:v>
                </c:pt>
                <c:pt idx="52803">
                  <c:v>1.7385094999999999</c:v>
                </c:pt>
                <c:pt idx="52804">
                  <c:v>1.7382417999999999</c:v>
                </c:pt>
                <c:pt idx="52805">
                  <c:v>1.7379741</c:v>
                </c:pt>
                <c:pt idx="52806">
                  <c:v>1.7377065</c:v>
                </c:pt>
                <c:pt idx="52807">
                  <c:v>1.7374388000000001</c:v>
                </c:pt>
                <c:pt idx="52808">
                  <c:v>1.7371711000000001</c:v>
                </c:pt>
                <c:pt idx="52809">
                  <c:v>1.7369034000000001</c:v>
                </c:pt>
                <c:pt idx="52810">
                  <c:v>1.7366358</c:v>
                </c:pt>
                <c:pt idx="52811">
                  <c:v>1.7363681</c:v>
                </c:pt>
                <c:pt idx="52812">
                  <c:v>1.7361004</c:v>
                </c:pt>
                <c:pt idx="52813">
                  <c:v>1.7358327</c:v>
                </c:pt>
                <c:pt idx="52814">
                  <c:v>1.735565</c:v>
                </c:pt>
                <c:pt idx="52815">
                  <c:v>1.7352973</c:v>
                </c:pt>
                <c:pt idx="52816">
                  <c:v>1.7350295</c:v>
                </c:pt>
                <c:pt idx="52817">
                  <c:v>1.7347618</c:v>
                </c:pt>
                <c:pt idx="52818">
                  <c:v>1.7344941</c:v>
                </c:pt>
                <c:pt idx="52819">
                  <c:v>1.7342264000000001</c:v>
                </c:pt>
                <c:pt idx="52820">
                  <c:v>1.7339586</c:v>
                </c:pt>
                <c:pt idx="52821">
                  <c:v>1.7336909</c:v>
                </c:pt>
                <c:pt idx="52822">
                  <c:v>1.7334231</c:v>
                </c:pt>
                <c:pt idx="52823">
                  <c:v>1.7331554</c:v>
                </c:pt>
                <c:pt idx="52824">
                  <c:v>1.7328876</c:v>
                </c:pt>
                <c:pt idx="52825">
                  <c:v>1.7326199</c:v>
                </c:pt>
                <c:pt idx="52826">
                  <c:v>1.7323521</c:v>
                </c:pt>
                <c:pt idx="52827">
                  <c:v>1.7320842999999999</c:v>
                </c:pt>
                <c:pt idx="52828">
                  <c:v>1.7318165000000001</c:v>
                </c:pt>
                <c:pt idx="52829">
                  <c:v>1.7315488000000001</c:v>
                </c:pt>
                <c:pt idx="52830">
                  <c:v>1.7312810000000001</c:v>
                </c:pt>
                <c:pt idx="52831">
                  <c:v>1.7310132</c:v>
                </c:pt>
                <c:pt idx="52832">
                  <c:v>1.7307454</c:v>
                </c:pt>
                <c:pt idx="52833">
                  <c:v>1.7304775999999999</c:v>
                </c:pt>
                <c:pt idx="52834">
                  <c:v>1.7302097999999999</c:v>
                </c:pt>
                <c:pt idx="52835">
                  <c:v>1.7299420000000001</c:v>
                </c:pt>
                <c:pt idx="52836">
                  <c:v>1.7296741</c:v>
                </c:pt>
                <c:pt idx="52837">
                  <c:v>1.7294063</c:v>
                </c:pt>
                <c:pt idx="52838">
                  <c:v>1.7291384999999999</c:v>
                </c:pt>
                <c:pt idx="52839">
                  <c:v>1.7288707000000001</c:v>
                </c:pt>
                <c:pt idx="52840">
                  <c:v>1.7286028</c:v>
                </c:pt>
                <c:pt idx="52841">
                  <c:v>1.728335</c:v>
                </c:pt>
                <c:pt idx="52842">
                  <c:v>1.7280671000000001</c:v>
                </c:pt>
                <c:pt idx="52843">
                  <c:v>1.7277993</c:v>
                </c:pt>
                <c:pt idx="52844">
                  <c:v>1.7275313999999999</c:v>
                </c:pt>
                <c:pt idx="52845">
                  <c:v>1.7272635999999999</c:v>
                </c:pt>
                <c:pt idx="52846">
                  <c:v>1.7269957</c:v>
                </c:pt>
                <c:pt idx="52847">
                  <c:v>1.7267277999999999</c:v>
                </c:pt>
                <c:pt idx="52848">
                  <c:v>1.7264599</c:v>
                </c:pt>
                <c:pt idx="52849">
                  <c:v>1.7261921</c:v>
                </c:pt>
                <c:pt idx="52850">
                  <c:v>1.7259241999999999</c:v>
                </c:pt>
                <c:pt idx="52851">
                  <c:v>1.7256563</c:v>
                </c:pt>
                <c:pt idx="52852">
                  <c:v>1.7253883999999999</c:v>
                </c:pt>
                <c:pt idx="52853">
                  <c:v>1.7251205000000001</c:v>
                </c:pt>
                <c:pt idx="52854">
                  <c:v>1.7248526</c:v>
                </c:pt>
                <c:pt idx="52855">
                  <c:v>1.7245847000000001</c:v>
                </c:pt>
                <c:pt idx="52856">
                  <c:v>1.7243166999999999</c:v>
                </c:pt>
                <c:pt idx="52857">
                  <c:v>1.7240488</c:v>
                </c:pt>
                <c:pt idx="52858">
                  <c:v>1.7237808999999999</c:v>
                </c:pt>
                <c:pt idx="52859">
                  <c:v>1.7235130000000001</c:v>
                </c:pt>
                <c:pt idx="52860">
                  <c:v>1.7232449999999999</c:v>
                </c:pt>
                <c:pt idx="52861">
                  <c:v>1.7229771</c:v>
                </c:pt>
                <c:pt idx="52862">
                  <c:v>1.7227091000000001</c:v>
                </c:pt>
                <c:pt idx="52863">
                  <c:v>1.7224412</c:v>
                </c:pt>
                <c:pt idx="52864">
                  <c:v>1.7221732000000001</c:v>
                </c:pt>
                <c:pt idx="52865">
                  <c:v>1.7219053</c:v>
                </c:pt>
                <c:pt idx="52866">
                  <c:v>1.7216373</c:v>
                </c:pt>
                <c:pt idx="52867">
                  <c:v>1.7213693000000001</c:v>
                </c:pt>
                <c:pt idx="52868">
                  <c:v>1.7211012999999999</c:v>
                </c:pt>
                <c:pt idx="52869">
                  <c:v>1.7208334000000001</c:v>
                </c:pt>
                <c:pt idx="52870">
                  <c:v>1.7205653999999999</c:v>
                </c:pt>
                <c:pt idx="52871">
                  <c:v>1.7202974</c:v>
                </c:pt>
                <c:pt idx="52872">
                  <c:v>1.7200294</c:v>
                </c:pt>
                <c:pt idx="52873">
                  <c:v>1.7197614000000001</c:v>
                </c:pt>
                <c:pt idx="52874">
                  <c:v>1.7194933999999999</c:v>
                </c:pt>
                <c:pt idx="52875">
                  <c:v>1.7192254</c:v>
                </c:pt>
                <c:pt idx="52876">
                  <c:v>1.7189573</c:v>
                </c:pt>
                <c:pt idx="52877">
                  <c:v>1.7186893000000001</c:v>
                </c:pt>
                <c:pt idx="52878">
                  <c:v>1.7184212999999999</c:v>
                </c:pt>
                <c:pt idx="52879">
                  <c:v>1.7181533</c:v>
                </c:pt>
                <c:pt idx="52880">
                  <c:v>1.7178852</c:v>
                </c:pt>
                <c:pt idx="52881">
                  <c:v>1.7176172000000001</c:v>
                </c:pt>
                <c:pt idx="52882">
                  <c:v>1.7173491000000001</c:v>
                </c:pt>
                <c:pt idx="52883">
                  <c:v>1.7170810999999999</c:v>
                </c:pt>
                <c:pt idx="52884">
                  <c:v>1.7168129999999999</c:v>
                </c:pt>
                <c:pt idx="52885">
                  <c:v>1.7165448999999999</c:v>
                </c:pt>
                <c:pt idx="52886">
                  <c:v>1.7162769</c:v>
                </c:pt>
                <c:pt idx="52887">
                  <c:v>1.7160088</c:v>
                </c:pt>
                <c:pt idx="52888">
                  <c:v>1.7157407</c:v>
                </c:pt>
                <c:pt idx="52889">
                  <c:v>1.7154726</c:v>
                </c:pt>
                <c:pt idx="52890">
                  <c:v>1.7152046000000001</c:v>
                </c:pt>
                <c:pt idx="52891">
                  <c:v>1.7149365000000001</c:v>
                </c:pt>
                <c:pt idx="52892">
                  <c:v>1.7146684000000001</c:v>
                </c:pt>
                <c:pt idx="52893">
                  <c:v>1.7144003000000001</c:v>
                </c:pt>
                <c:pt idx="52894">
                  <c:v>1.7141321</c:v>
                </c:pt>
                <c:pt idx="52895">
                  <c:v>1.7138640000000001</c:v>
                </c:pt>
                <c:pt idx="52896">
                  <c:v>1.7135959000000001</c:v>
                </c:pt>
                <c:pt idx="52897">
                  <c:v>1.7133278000000001</c:v>
                </c:pt>
                <c:pt idx="52898">
                  <c:v>1.7130597000000001</c:v>
                </c:pt>
                <c:pt idx="52899">
                  <c:v>1.7127915</c:v>
                </c:pt>
                <c:pt idx="52900">
                  <c:v>1.7125234</c:v>
                </c:pt>
                <c:pt idx="52901">
                  <c:v>1.7122552</c:v>
                </c:pt>
                <c:pt idx="52902">
                  <c:v>1.7119871</c:v>
                </c:pt>
                <c:pt idx="52903">
                  <c:v>1.7117188999999999</c:v>
                </c:pt>
                <c:pt idx="52904">
                  <c:v>1.7114507999999999</c:v>
                </c:pt>
                <c:pt idx="52905">
                  <c:v>1.7111826000000001</c:v>
                </c:pt>
                <c:pt idx="52906">
                  <c:v>1.7109144999999999</c:v>
                </c:pt>
                <c:pt idx="52907">
                  <c:v>1.7106463000000001</c:v>
                </c:pt>
                <c:pt idx="52908">
                  <c:v>1.7103781</c:v>
                </c:pt>
                <c:pt idx="52909">
                  <c:v>1.7101099</c:v>
                </c:pt>
                <c:pt idx="52910">
                  <c:v>1.7098416999999999</c:v>
                </c:pt>
                <c:pt idx="52911">
                  <c:v>1.7095735000000001</c:v>
                </c:pt>
                <c:pt idx="52912">
                  <c:v>1.7093053</c:v>
                </c:pt>
                <c:pt idx="52913">
                  <c:v>1.7090371</c:v>
                </c:pt>
                <c:pt idx="52914">
                  <c:v>1.7087688999999999</c:v>
                </c:pt>
                <c:pt idx="52915">
                  <c:v>1.7085007000000001</c:v>
                </c:pt>
                <c:pt idx="52916">
                  <c:v>1.7082325</c:v>
                </c:pt>
                <c:pt idx="52917">
                  <c:v>1.7079643</c:v>
                </c:pt>
                <c:pt idx="52918">
                  <c:v>1.7076960000000001</c:v>
                </c:pt>
                <c:pt idx="52919">
                  <c:v>1.7074278000000001</c:v>
                </c:pt>
                <c:pt idx="52920">
                  <c:v>1.7071596</c:v>
                </c:pt>
                <c:pt idx="52921">
                  <c:v>1.7068912999999999</c:v>
                </c:pt>
                <c:pt idx="52922">
                  <c:v>1.7066231000000001</c:v>
                </c:pt>
                <c:pt idx="52923">
                  <c:v>1.7063547999999999</c:v>
                </c:pt>
                <c:pt idx="52924">
                  <c:v>1.7060865999999999</c:v>
                </c:pt>
                <c:pt idx="52925">
                  <c:v>1.7058183</c:v>
                </c:pt>
                <c:pt idx="52926">
                  <c:v>1.7055499999999999</c:v>
                </c:pt>
                <c:pt idx="52927">
                  <c:v>1.7052818000000001</c:v>
                </c:pt>
                <c:pt idx="52928">
                  <c:v>1.7050135</c:v>
                </c:pt>
                <c:pt idx="52929">
                  <c:v>1.7047452000000001</c:v>
                </c:pt>
                <c:pt idx="52930">
                  <c:v>1.7044769</c:v>
                </c:pt>
                <c:pt idx="52931">
                  <c:v>1.7042086000000001</c:v>
                </c:pt>
                <c:pt idx="52932">
                  <c:v>1.7039403</c:v>
                </c:pt>
                <c:pt idx="52933">
                  <c:v>1.7036720000000001</c:v>
                </c:pt>
                <c:pt idx="52934">
                  <c:v>1.7034037</c:v>
                </c:pt>
                <c:pt idx="52935">
                  <c:v>1.7031354000000001</c:v>
                </c:pt>
                <c:pt idx="52936">
                  <c:v>1.7028671</c:v>
                </c:pt>
                <c:pt idx="52937">
                  <c:v>1.7025987</c:v>
                </c:pt>
                <c:pt idx="52938">
                  <c:v>1.7023303999999999</c:v>
                </c:pt>
                <c:pt idx="52939">
                  <c:v>1.7020621</c:v>
                </c:pt>
                <c:pt idx="52940">
                  <c:v>1.7017937000000001</c:v>
                </c:pt>
                <c:pt idx="52941">
                  <c:v>1.7015254</c:v>
                </c:pt>
                <c:pt idx="52942">
                  <c:v>1.7012571000000001</c:v>
                </c:pt>
                <c:pt idx="52943">
                  <c:v>1.7009886999999999</c:v>
                </c:pt>
                <c:pt idx="52944">
                  <c:v>1.7007203</c:v>
                </c:pt>
                <c:pt idx="52945">
                  <c:v>1.7004520000000001</c:v>
                </c:pt>
                <c:pt idx="52946">
                  <c:v>1.7001835999999999</c:v>
                </c:pt>
                <c:pt idx="52947">
                  <c:v>1.6999152</c:v>
                </c:pt>
                <c:pt idx="52948">
                  <c:v>1.6996469000000001</c:v>
                </c:pt>
                <c:pt idx="52949">
                  <c:v>1.6993784999999999</c:v>
                </c:pt>
                <c:pt idx="52950">
                  <c:v>1.6991101</c:v>
                </c:pt>
                <c:pt idx="52951">
                  <c:v>1.6988417</c:v>
                </c:pt>
                <c:pt idx="52952">
                  <c:v>1.6985733000000001</c:v>
                </c:pt>
                <c:pt idx="52953">
                  <c:v>1.6983048999999999</c:v>
                </c:pt>
                <c:pt idx="52954">
                  <c:v>1.6980364999999999</c:v>
                </c:pt>
                <c:pt idx="52955">
                  <c:v>1.6977681</c:v>
                </c:pt>
                <c:pt idx="52956">
                  <c:v>1.6974996</c:v>
                </c:pt>
                <c:pt idx="52957">
                  <c:v>1.6972312000000001</c:v>
                </c:pt>
                <c:pt idx="52958">
                  <c:v>1.6969628000000001</c:v>
                </c:pt>
                <c:pt idx="52959">
                  <c:v>1.6966943999999999</c:v>
                </c:pt>
                <c:pt idx="52960">
                  <c:v>1.6964258999999999</c:v>
                </c:pt>
                <c:pt idx="52961">
                  <c:v>1.6961575</c:v>
                </c:pt>
                <c:pt idx="52962">
                  <c:v>1.695889</c:v>
                </c:pt>
                <c:pt idx="52963">
                  <c:v>1.6956206</c:v>
                </c:pt>
                <c:pt idx="52964">
                  <c:v>1.6953521</c:v>
                </c:pt>
                <c:pt idx="52965">
                  <c:v>1.6950837000000001</c:v>
                </c:pt>
                <c:pt idx="52966">
                  <c:v>1.6948152000000001</c:v>
                </c:pt>
                <c:pt idx="52967">
                  <c:v>1.6945467000000001</c:v>
                </c:pt>
                <c:pt idx="52968">
                  <c:v>1.6942782000000001</c:v>
                </c:pt>
                <c:pt idx="52969">
                  <c:v>1.6940097000000001</c:v>
                </c:pt>
                <c:pt idx="52970">
                  <c:v>1.6937412999999999</c:v>
                </c:pt>
                <c:pt idx="52971">
                  <c:v>1.6934727999999999</c:v>
                </c:pt>
                <c:pt idx="52972">
                  <c:v>1.6932043000000001</c:v>
                </c:pt>
                <c:pt idx="52973">
                  <c:v>1.6929358000000001</c:v>
                </c:pt>
                <c:pt idx="52974">
                  <c:v>1.6926673000000001</c:v>
                </c:pt>
                <c:pt idx="52975">
                  <c:v>1.6923987</c:v>
                </c:pt>
                <c:pt idx="52976">
                  <c:v>1.6921302</c:v>
                </c:pt>
                <c:pt idx="52977">
                  <c:v>1.6918617</c:v>
                </c:pt>
                <c:pt idx="52978">
                  <c:v>1.6915932</c:v>
                </c:pt>
                <c:pt idx="52979">
                  <c:v>1.6913246</c:v>
                </c:pt>
                <c:pt idx="52980">
                  <c:v>1.6910561</c:v>
                </c:pt>
                <c:pt idx="52981">
                  <c:v>1.6907875999999999</c:v>
                </c:pt>
                <c:pt idx="52982">
                  <c:v>1.6905190000000001</c:v>
                </c:pt>
                <c:pt idx="52983">
                  <c:v>1.6902505000000001</c:v>
                </c:pt>
                <c:pt idx="52984">
                  <c:v>1.6899819</c:v>
                </c:pt>
                <c:pt idx="52985">
                  <c:v>1.6897133</c:v>
                </c:pt>
                <c:pt idx="52986">
                  <c:v>1.6894448</c:v>
                </c:pt>
                <c:pt idx="52987">
                  <c:v>1.6891761999999999</c:v>
                </c:pt>
                <c:pt idx="52988">
                  <c:v>1.6889076000000001</c:v>
                </c:pt>
                <c:pt idx="52989">
                  <c:v>1.688639</c:v>
                </c:pt>
                <c:pt idx="52990">
                  <c:v>1.6883703999999999</c:v>
                </c:pt>
                <c:pt idx="52991">
                  <c:v>1.6881018999999999</c:v>
                </c:pt>
                <c:pt idx="52992">
                  <c:v>1.6878333000000001</c:v>
                </c:pt>
                <c:pt idx="52993">
                  <c:v>1.6875646</c:v>
                </c:pt>
                <c:pt idx="52994">
                  <c:v>1.6872959999999999</c:v>
                </c:pt>
                <c:pt idx="52995">
                  <c:v>1.6870274000000001</c:v>
                </c:pt>
                <c:pt idx="52996">
                  <c:v>1.6867588</c:v>
                </c:pt>
                <c:pt idx="52997">
                  <c:v>1.6864901999999999</c:v>
                </c:pt>
                <c:pt idx="52998">
                  <c:v>1.6862216000000001</c:v>
                </c:pt>
                <c:pt idx="52999">
                  <c:v>1.6859529</c:v>
                </c:pt>
                <c:pt idx="53000">
                  <c:v>1.6856842999999999</c:v>
                </c:pt>
                <c:pt idx="53001">
                  <c:v>1.6854156</c:v>
                </c:pt>
                <c:pt idx="53002">
                  <c:v>1.685147</c:v>
                </c:pt>
                <c:pt idx="53003">
                  <c:v>1.6848783000000001</c:v>
                </c:pt>
                <c:pt idx="53004">
                  <c:v>1.6846097</c:v>
                </c:pt>
                <c:pt idx="53005">
                  <c:v>1.6843410000000001</c:v>
                </c:pt>
                <c:pt idx="53006">
                  <c:v>1.6840724</c:v>
                </c:pt>
                <c:pt idx="53007">
                  <c:v>1.6838036999999999</c:v>
                </c:pt>
                <c:pt idx="53008">
                  <c:v>1.683535</c:v>
                </c:pt>
                <c:pt idx="53009">
                  <c:v>1.6832663000000001</c:v>
                </c:pt>
                <c:pt idx="53010">
                  <c:v>1.6829976</c:v>
                </c:pt>
                <c:pt idx="53011">
                  <c:v>1.6827289000000001</c:v>
                </c:pt>
                <c:pt idx="53012">
                  <c:v>1.6824602</c:v>
                </c:pt>
                <c:pt idx="53013">
                  <c:v>1.6821915000000001</c:v>
                </c:pt>
                <c:pt idx="53014">
                  <c:v>1.6819227999999999</c:v>
                </c:pt>
                <c:pt idx="53015">
                  <c:v>1.6816541</c:v>
                </c:pt>
                <c:pt idx="53016">
                  <c:v>1.6813853999999999</c:v>
                </c:pt>
                <c:pt idx="53017">
                  <c:v>1.6811167</c:v>
                </c:pt>
                <c:pt idx="53018">
                  <c:v>1.6808479999999999</c:v>
                </c:pt>
                <c:pt idx="53019">
                  <c:v>1.6805791999999999</c:v>
                </c:pt>
                <c:pt idx="53020">
                  <c:v>1.6803105</c:v>
                </c:pt>
                <c:pt idx="53021">
                  <c:v>1.6800417000000001</c:v>
                </c:pt>
                <c:pt idx="53022">
                  <c:v>1.679773</c:v>
                </c:pt>
                <c:pt idx="53023">
                  <c:v>1.6795042</c:v>
                </c:pt>
                <c:pt idx="53024">
                  <c:v>1.6792355000000001</c:v>
                </c:pt>
                <c:pt idx="53025">
                  <c:v>1.6789666999999999</c:v>
                </c:pt>
                <c:pt idx="53026">
                  <c:v>1.678698</c:v>
                </c:pt>
                <c:pt idx="53027">
                  <c:v>1.6784292000000001</c:v>
                </c:pt>
                <c:pt idx="53028">
                  <c:v>1.6781604000000001</c:v>
                </c:pt>
                <c:pt idx="53029">
                  <c:v>1.6778915999999999</c:v>
                </c:pt>
                <c:pt idx="53030">
                  <c:v>1.6776228</c:v>
                </c:pt>
                <c:pt idx="53031">
                  <c:v>1.677354</c:v>
                </c:pt>
                <c:pt idx="53032">
                  <c:v>1.6770852999999999</c:v>
                </c:pt>
                <c:pt idx="53033">
                  <c:v>1.6768164999999999</c:v>
                </c:pt>
                <c:pt idx="53034">
                  <c:v>1.6765475999999999</c:v>
                </c:pt>
                <c:pt idx="53035">
                  <c:v>1.6762788</c:v>
                </c:pt>
                <c:pt idx="53036">
                  <c:v>1.67601</c:v>
                </c:pt>
                <c:pt idx="53037">
                  <c:v>1.6757412</c:v>
                </c:pt>
                <c:pt idx="53038">
                  <c:v>1.6754724000000001</c:v>
                </c:pt>
                <c:pt idx="53039">
                  <c:v>1.6752035000000001</c:v>
                </c:pt>
                <c:pt idx="53040">
                  <c:v>1.6749347000000001</c:v>
                </c:pt>
                <c:pt idx="53041">
                  <c:v>1.6746658999999999</c:v>
                </c:pt>
                <c:pt idx="53042">
                  <c:v>1.6743969999999999</c:v>
                </c:pt>
                <c:pt idx="53043">
                  <c:v>1.6741282</c:v>
                </c:pt>
                <c:pt idx="53044">
                  <c:v>1.6738592999999999</c:v>
                </c:pt>
                <c:pt idx="53045">
                  <c:v>1.6735903999999999</c:v>
                </c:pt>
                <c:pt idx="53046">
                  <c:v>1.6733216</c:v>
                </c:pt>
                <c:pt idx="53047">
                  <c:v>1.6730526999999999</c:v>
                </c:pt>
                <c:pt idx="53048">
                  <c:v>1.6727837999999999</c:v>
                </c:pt>
                <c:pt idx="53049">
                  <c:v>1.6725148999999999</c:v>
                </c:pt>
                <c:pt idx="53050">
                  <c:v>1.6722461</c:v>
                </c:pt>
                <c:pt idx="53051">
                  <c:v>1.6719771999999999</c:v>
                </c:pt>
                <c:pt idx="53052">
                  <c:v>1.6717082999999999</c:v>
                </c:pt>
                <c:pt idx="53053">
                  <c:v>1.6714393999999999</c:v>
                </c:pt>
                <c:pt idx="53054">
                  <c:v>1.6711704999999999</c:v>
                </c:pt>
                <c:pt idx="53055">
                  <c:v>1.6709016000000001</c:v>
                </c:pt>
                <c:pt idx="53056">
                  <c:v>1.6706326</c:v>
                </c:pt>
                <c:pt idx="53057">
                  <c:v>1.6703637</c:v>
                </c:pt>
                <c:pt idx="53058">
                  <c:v>1.6700948</c:v>
                </c:pt>
                <c:pt idx="53059">
                  <c:v>1.6698259</c:v>
                </c:pt>
                <c:pt idx="53060">
                  <c:v>1.6695568999999999</c:v>
                </c:pt>
                <c:pt idx="53061">
                  <c:v>1.6692880000000001</c:v>
                </c:pt>
                <c:pt idx="53062">
                  <c:v>1.669019</c:v>
                </c:pt>
                <c:pt idx="53063">
                  <c:v>1.6687501</c:v>
                </c:pt>
                <c:pt idx="53064">
                  <c:v>1.6684810999999999</c:v>
                </c:pt>
                <c:pt idx="53065">
                  <c:v>1.6682121999999999</c:v>
                </c:pt>
                <c:pt idx="53066">
                  <c:v>1.6679432000000001</c:v>
                </c:pt>
                <c:pt idx="53067">
                  <c:v>1.6676742</c:v>
                </c:pt>
                <c:pt idx="53068">
                  <c:v>1.6674053</c:v>
                </c:pt>
                <c:pt idx="53069">
                  <c:v>1.6671362999999999</c:v>
                </c:pt>
                <c:pt idx="53070">
                  <c:v>1.6668673000000001</c:v>
                </c:pt>
                <c:pt idx="53071">
                  <c:v>1.6665983</c:v>
                </c:pt>
                <c:pt idx="53072">
                  <c:v>1.6663292999999999</c:v>
                </c:pt>
                <c:pt idx="53073">
                  <c:v>1.6660603</c:v>
                </c:pt>
                <c:pt idx="53074">
                  <c:v>1.6657913</c:v>
                </c:pt>
                <c:pt idx="53075">
                  <c:v>1.6655222999999999</c:v>
                </c:pt>
                <c:pt idx="53076">
                  <c:v>1.6652533</c:v>
                </c:pt>
                <c:pt idx="53077">
                  <c:v>1.6649843</c:v>
                </c:pt>
                <c:pt idx="53078">
                  <c:v>1.6647152000000001</c:v>
                </c:pt>
                <c:pt idx="53079">
                  <c:v>1.6644462</c:v>
                </c:pt>
                <c:pt idx="53080">
                  <c:v>1.6641771999999999</c:v>
                </c:pt>
                <c:pt idx="53081">
                  <c:v>1.6639081</c:v>
                </c:pt>
                <c:pt idx="53082">
                  <c:v>1.6636390999999999</c:v>
                </c:pt>
                <c:pt idx="53083">
                  <c:v>1.66337</c:v>
                </c:pt>
                <c:pt idx="53084">
                  <c:v>1.6631009999999999</c:v>
                </c:pt>
                <c:pt idx="53085">
                  <c:v>1.6628319</c:v>
                </c:pt>
                <c:pt idx="53086">
                  <c:v>1.6625629</c:v>
                </c:pt>
                <c:pt idx="53087">
                  <c:v>1.6622938</c:v>
                </c:pt>
                <c:pt idx="53088">
                  <c:v>1.6620246999999999</c:v>
                </c:pt>
                <c:pt idx="53089">
                  <c:v>1.6617556</c:v>
                </c:pt>
                <c:pt idx="53090">
                  <c:v>1.6614865999999999</c:v>
                </c:pt>
                <c:pt idx="53091">
                  <c:v>1.6612175</c:v>
                </c:pt>
                <c:pt idx="53092">
                  <c:v>1.6609484000000001</c:v>
                </c:pt>
                <c:pt idx="53093">
                  <c:v>1.6606793</c:v>
                </c:pt>
                <c:pt idx="53094">
                  <c:v>1.6604102000000001</c:v>
                </c:pt>
                <c:pt idx="53095">
                  <c:v>1.6601410999999999</c:v>
                </c:pt>
                <c:pt idx="53096">
                  <c:v>1.659872</c:v>
                </c:pt>
                <c:pt idx="53097">
                  <c:v>1.6596028</c:v>
                </c:pt>
                <c:pt idx="53098">
                  <c:v>1.6593336999999999</c:v>
                </c:pt>
                <c:pt idx="53099">
                  <c:v>1.6590646</c:v>
                </c:pt>
                <c:pt idx="53100">
                  <c:v>1.6587954</c:v>
                </c:pt>
                <c:pt idx="53101">
                  <c:v>1.6585262999999999</c:v>
                </c:pt>
                <c:pt idx="53102">
                  <c:v>1.6582572</c:v>
                </c:pt>
                <c:pt idx="53103">
                  <c:v>1.657988</c:v>
                </c:pt>
                <c:pt idx="53104">
                  <c:v>1.6577189000000001</c:v>
                </c:pt>
                <c:pt idx="53105">
                  <c:v>1.6574496999999999</c:v>
                </c:pt>
                <c:pt idx="53106">
                  <c:v>1.6571804999999999</c:v>
                </c:pt>
                <c:pt idx="53107">
                  <c:v>1.6569114</c:v>
                </c:pt>
                <c:pt idx="53108">
                  <c:v>1.6566422000000001</c:v>
                </c:pt>
                <c:pt idx="53109">
                  <c:v>1.6563730000000001</c:v>
                </c:pt>
                <c:pt idx="53110">
                  <c:v>1.6561037999999999</c:v>
                </c:pt>
                <c:pt idx="53111">
                  <c:v>1.6558347</c:v>
                </c:pt>
                <c:pt idx="53112">
                  <c:v>1.6555655</c:v>
                </c:pt>
                <c:pt idx="53113">
                  <c:v>1.6552963000000001</c:v>
                </c:pt>
                <c:pt idx="53114">
                  <c:v>1.6550271000000001</c:v>
                </c:pt>
                <c:pt idx="53115">
                  <c:v>1.6547578999999999</c:v>
                </c:pt>
                <c:pt idx="53116">
                  <c:v>1.6544886000000001</c:v>
                </c:pt>
                <c:pt idx="53117">
                  <c:v>1.6542193999999999</c:v>
                </c:pt>
                <c:pt idx="53118">
                  <c:v>1.6539501999999999</c:v>
                </c:pt>
                <c:pt idx="53119">
                  <c:v>1.653681</c:v>
                </c:pt>
                <c:pt idx="53120">
                  <c:v>1.6534116999999999</c:v>
                </c:pt>
                <c:pt idx="53121">
                  <c:v>1.6531425</c:v>
                </c:pt>
                <c:pt idx="53122">
                  <c:v>1.6528733</c:v>
                </c:pt>
                <c:pt idx="53123">
                  <c:v>1.652604</c:v>
                </c:pt>
                <c:pt idx="53124">
                  <c:v>1.6523348</c:v>
                </c:pt>
                <c:pt idx="53125">
                  <c:v>1.6520655</c:v>
                </c:pt>
                <c:pt idx="53126">
                  <c:v>1.6517961999999999</c:v>
                </c:pt>
                <c:pt idx="53127">
                  <c:v>1.651527</c:v>
                </c:pt>
                <c:pt idx="53128">
                  <c:v>1.6512576999999999</c:v>
                </c:pt>
                <c:pt idx="53129">
                  <c:v>1.6509883999999999</c:v>
                </c:pt>
                <c:pt idx="53130">
                  <c:v>1.6507191999999999</c:v>
                </c:pt>
                <c:pt idx="53131">
                  <c:v>1.6504498999999999</c:v>
                </c:pt>
                <c:pt idx="53132">
                  <c:v>1.6501806000000001</c:v>
                </c:pt>
                <c:pt idx="53133">
                  <c:v>1.6499113000000001</c:v>
                </c:pt>
                <c:pt idx="53134">
                  <c:v>1.6496420000000001</c:v>
                </c:pt>
                <c:pt idx="53135">
                  <c:v>1.6493727</c:v>
                </c:pt>
                <c:pt idx="53136">
                  <c:v>1.6491034</c:v>
                </c:pt>
                <c:pt idx="53137">
                  <c:v>1.6488339999999999</c:v>
                </c:pt>
                <c:pt idx="53138">
                  <c:v>1.6485647000000001</c:v>
                </c:pt>
                <c:pt idx="53139">
                  <c:v>1.6482954000000001</c:v>
                </c:pt>
                <c:pt idx="53140">
                  <c:v>1.6480261</c:v>
                </c:pt>
                <c:pt idx="53141">
                  <c:v>1.6477567</c:v>
                </c:pt>
                <c:pt idx="53142">
                  <c:v>1.6474873999999999</c:v>
                </c:pt>
                <c:pt idx="53143">
                  <c:v>1.6472180000000001</c:v>
                </c:pt>
                <c:pt idx="53144">
                  <c:v>1.6469487</c:v>
                </c:pt>
                <c:pt idx="53145">
                  <c:v>1.6466793</c:v>
                </c:pt>
                <c:pt idx="53146">
                  <c:v>1.6464099999999999</c:v>
                </c:pt>
                <c:pt idx="53147">
                  <c:v>1.6461406000000001</c:v>
                </c:pt>
                <c:pt idx="53148">
                  <c:v>1.6458712</c:v>
                </c:pt>
                <c:pt idx="53149">
                  <c:v>1.6456019</c:v>
                </c:pt>
                <c:pt idx="53150">
                  <c:v>1.6453325000000001</c:v>
                </c:pt>
                <c:pt idx="53151">
                  <c:v>1.6450631</c:v>
                </c:pt>
                <c:pt idx="53152">
                  <c:v>1.6447936999999999</c:v>
                </c:pt>
                <c:pt idx="53153">
                  <c:v>1.6445243</c:v>
                </c:pt>
                <c:pt idx="53154">
                  <c:v>1.6442549</c:v>
                </c:pt>
                <c:pt idx="53155">
                  <c:v>1.6439855000000001</c:v>
                </c:pt>
                <c:pt idx="53156">
                  <c:v>1.6437161</c:v>
                </c:pt>
                <c:pt idx="53157">
                  <c:v>1.6434466999999999</c:v>
                </c:pt>
                <c:pt idx="53158">
                  <c:v>1.6431773000000001</c:v>
                </c:pt>
                <c:pt idx="53159">
                  <c:v>1.6429079</c:v>
                </c:pt>
                <c:pt idx="53160">
                  <c:v>1.6426384000000001</c:v>
                </c:pt>
                <c:pt idx="53161">
                  <c:v>1.642369</c:v>
                </c:pt>
                <c:pt idx="53162">
                  <c:v>1.6420996000000001</c:v>
                </c:pt>
                <c:pt idx="53163">
                  <c:v>1.6418301</c:v>
                </c:pt>
                <c:pt idx="53164">
                  <c:v>1.6415607000000001</c:v>
                </c:pt>
                <c:pt idx="53165">
                  <c:v>1.6412912</c:v>
                </c:pt>
                <c:pt idx="53166">
                  <c:v>1.6410217</c:v>
                </c:pt>
                <c:pt idx="53167">
                  <c:v>1.6407522999999999</c:v>
                </c:pt>
                <c:pt idx="53168">
                  <c:v>1.6404828</c:v>
                </c:pt>
                <c:pt idx="53169">
                  <c:v>1.6402133000000001</c:v>
                </c:pt>
                <c:pt idx="53170">
                  <c:v>1.6399439</c:v>
                </c:pt>
                <c:pt idx="53171">
                  <c:v>1.6396744000000001</c:v>
                </c:pt>
                <c:pt idx="53172">
                  <c:v>1.6394048999999999</c:v>
                </c:pt>
                <c:pt idx="53173">
                  <c:v>1.6391354</c:v>
                </c:pt>
                <c:pt idx="53174">
                  <c:v>1.6388659000000001</c:v>
                </c:pt>
                <c:pt idx="53175">
                  <c:v>1.6385964</c:v>
                </c:pt>
                <c:pt idx="53176">
                  <c:v>1.6383269</c:v>
                </c:pt>
                <c:pt idx="53177">
                  <c:v>1.6380574000000001</c:v>
                </c:pt>
                <c:pt idx="53178">
                  <c:v>1.6377879</c:v>
                </c:pt>
                <c:pt idx="53179">
                  <c:v>1.6375183</c:v>
                </c:pt>
                <c:pt idx="53180">
                  <c:v>1.6372488000000001</c:v>
                </c:pt>
                <c:pt idx="53181">
                  <c:v>1.6369792999999999</c:v>
                </c:pt>
                <c:pt idx="53182">
                  <c:v>1.6367096999999999</c:v>
                </c:pt>
                <c:pt idx="53183">
                  <c:v>1.6364402</c:v>
                </c:pt>
                <c:pt idx="53184">
                  <c:v>1.6361707000000001</c:v>
                </c:pt>
                <c:pt idx="53185">
                  <c:v>1.6359011000000001</c:v>
                </c:pt>
                <c:pt idx="53186">
                  <c:v>1.6356314999999999</c:v>
                </c:pt>
                <c:pt idx="53187">
                  <c:v>1.635362</c:v>
                </c:pt>
                <c:pt idx="53188">
                  <c:v>1.6350924</c:v>
                </c:pt>
                <c:pt idx="53189">
                  <c:v>1.6348229000000001</c:v>
                </c:pt>
                <c:pt idx="53190">
                  <c:v>1.6345533000000001</c:v>
                </c:pt>
                <c:pt idx="53191">
                  <c:v>1.6342836999999999</c:v>
                </c:pt>
                <c:pt idx="53192">
                  <c:v>1.6340140999999999</c:v>
                </c:pt>
                <c:pt idx="53193">
                  <c:v>1.6337444999999999</c:v>
                </c:pt>
                <c:pt idx="53194">
                  <c:v>1.6334749</c:v>
                </c:pt>
                <c:pt idx="53195">
                  <c:v>1.6332053</c:v>
                </c:pt>
                <c:pt idx="53196">
                  <c:v>1.6329357</c:v>
                </c:pt>
                <c:pt idx="53197">
                  <c:v>1.6326661</c:v>
                </c:pt>
                <c:pt idx="53198">
                  <c:v>1.6323965</c:v>
                </c:pt>
                <c:pt idx="53199">
                  <c:v>1.6321269</c:v>
                </c:pt>
                <c:pt idx="53200">
                  <c:v>1.6318572</c:v>
                </c:pt>
                <c:pt idx="53201">
                  <c:v>1.6315876</c:v>
                </c:pt>
                <c:pt idx="53202">
                  <c:v>1.631318</c:v>
                </c:pt>
                <c:pt idx="53203">
                  <c:v>1.6310483</c:v>
                </c:pt>
                <c:pt idx="53204">
                  <c:v>1.6307787</c:v>
                </c:pt>
                <c:pt idx="53205">
                  <c:v>1.630509</c:v>
                </c:pt>
                <c:pt idx="53206">
                  <c:v>1.6302394</c:v>
                </c:pt>
                <c:pt idx="53207">
                  <c:v>1.6299697</c:v>
                </c:pt>
                <c:pt idx="53208">
                  <c:v>1.6297001</c:v>
                </c:pt>
                <c:pt idx="53209">
                  <c:v>1.6294303999999999</c:v>
                </c:pt>
                <c:pt idx="53210">
                  <c:v>1.6291606999999999</c:v>
                </c:pt>
                <c:pt idx="53211">
                  <c:v>1.6288910000000001</c:v>
                </c:pt>
                <c:pt idx="53212">
                  <c:v>1.6286214000000001</c:v>
                </c:pt>
                <c:pt idx="53213">
                  <c:v>1.6283517000000001</c:v>
                </c:pt>
                <c:pt idx="53214">
                  <c:v>1.628082</c:v>
                </c:pt>
                <c:pt idx="53215">
                  <c:v>1.6278123</c:v>
                </c:pt>
                <c:pt idx="53216">
                  <c:v>1.6275426</c:v>
                </c:pt>
                <c:pt idx="53217">
                  <c:v>1.6272728999999999</c:v>
                </c:pt>
                <c:pt idx="53218">
                  <c:v>1.6270032000000001</c:v>
                </c:pt>
                <c:pt idx="53219">
                  <c:v>1.6267334</c:v>
                </c:pt>
                <c:pt idx="53220">
                  <c:v>1.6264637</c:v>
                </c:pt>
                <c:pt idx="53221">
                  <c:v>1.6261939999999999</c:v>
                </c:pt>
                <c:pt idx="53222">
                  <c:v>1.6259243000000001</c:v>
                </c:pt>
                <c:pt idx="53223">
                  <c:v>1.6256545</c:v>
                </c:pt>
                <c:pt idx="53224">
                  <c:v>1.6253848</c:v>
                </c:pt>
                <c:pt idx="53225">
                  <c:v>1.6251150000000001</c:v>
                </c:pt>
                <c:pt idx="53226">
                  <c:v>1.6248453</c:v>
                </c:pt>
                <c:pt idx="53227">
                  <c:v>1.6245755</c:v>
                </c:pt>
                <c:pt idx="53228">
                  <c:v>1.6243057999999999</c:v>
                </c:pt>
                <c:pt idx="53229">
                  <c:v>1.624036</c:v>
                </c:pt>
                <c:pt idx="53230">
                  <c:v>1.6237661999999999</c:v>
                </c:pt>
                <c:pt idx="53231">
                  <c:v>1.6234964000000001</c:v>
                </c:pt>
                <c:pt idx="53232">
                  <c:v>1.6232267</c:v>
                </c:pt>
                <c:pt idx="53233">
                  <c:v>1.6229568999999999</c:v>
                </c:pt>
                <c:pt idx="53234">
                  <c:v>1.6226871</c:v>
                </c:pt>
                <c:pt idx="53235">
                  <c:v>1.6224173</c:v>
                </c:pt>
                <c:pt idx="53236">
                  <c:v>1.6221475000000001</c:v>
                </c:pt>
                <c:pt idx="53237">
                  <c:v>1.6218777</c:v>
                </c:pt>
                <c:pt idx="53238">
                  <c:v>1.6216079000000001</c:v>
                </c:pt>
                <c:pt idx="53239">
                  <c:v>1.6213381</c:v>
                </c:pt>
                <c:pt idx="53240">
                  <c:v>1.6210682000000001</c:v>
                </c:pt>
                <c:pt idx="53241">
                  <c:v>1.6207984</c:v>
                </c:pt>
                <c:pt idx="53242">
                  <c:v>1.6205286000000001</c:v>
                </c:pt>
                <c:pt idx="53243">
                  <c:v>1.6202586999999999</c:v>
                </c:pt>
                <c:pt idx="53244">
                  <c:v>1.6199889000000001</c:v>
                </c:pt>
                <c:pt idx="53245">
                  <c:v>1.6197191</c:v>
                </c:pt>
                <c:pt idx="53246">
                  <c:v>1.6194492</c:v>
                </c:pt>
                <c:pt idx="53247">
                  <c:v>1.6191793999999999</c:v>
                </c:pt>
                <c:pt idx="53248">
                  <c:v>1.6189095</c:v>
                </c:pt>
                <c:pt idx="53249">
                  <c:v>1.6186396000000001</c:v>
                </c:pt>
                <c:pt idx="53250">
                  <c:v>1.6183698</c:v>
                </c:pt>
                <c:pt idx="53251">
                  <c:v>1.6180999</c:v>
                </c:pt>
                <c:pt idx="53252">
                  <c:v>1.6178300000000001</c:v>
                </c:pt>
                <c:pt idx="53253">
                  <c:v>1.6175600999999999</c:v>
                </c:pt>
                <c:pt idx="53254">
                  <c:v>1.6172902</c:v>
                </c:pt>
                <c:pt idx="53255">
                  <c:v>1.6170203000000001</c:v>
                </c:pt>
                <c:pt idx="53256">
                  <c:v>1.6167503999999999</c:v>
                </c:pt>
                <c:pt idx="53257">
                  <c:v>1.6164805</c:v>
                </c:pt>
                <c:pt idx="53258">
                  <c:v>1.6162106000000001</c:v>
                </c:pt>
                <c:pt idx="53259">
                  <c:v>1.6159406999999999</c:v>
                </c:pt>
                <c:pt idx="53260">
                  <c:v>1.6156708</c:v>
                </c:pt>
                <c:pt idx="53261">
                  <c:v>1.6154009</c:v>
                </c:pt>
                <c:pt idx="53262">
                  <c:v>1.6151309</c:v>
                </c:pt>
                <c:pt idx="53263">
                  <c:v>1.6148610000000001</c:v>
                </c:pt>
                <c:pt idx="53264">
                  <c:v>1.6145910999999999</c:v>
                </c:pt>
                <c:pt idx="53265">
                  <c:v>1.6143211</c:v>
                </c:pt>
                <c:pt idx="53266">
                  <c:v>1.6140512</c:v>
                </c:pt>
                <c:pt idx="53267">
                  <c:v>1.6137812</c:v>
                </c:pt>
                <c:pt idx="53268">
                  <c:v>1.6135113000000001</c:v>
                </c:pt>
                <c:pt idx="53269">
                  <c:v>1.6132413000000001</c:v>
                </c:pt>
                <c:pt idx="53270">
                  <c:v>1.6129713000000001</c:v>
                </c:pt>
                <c:pt idx="53271">
                  <c:v>1.6127014</c:v>
                </c:pt>
                <c:pt idx="53272">
                  <c:v>1.6124314</c:v>
                </c:pt>
                <c:pt idx="53273">
                  <c:v>1.6121614</c:v>
                </c:pt>
                <c:pt idx="53274">
                  <c:v>1.6118914</c:v>
                </c:pt>
                <c:pt idx="53275">
                  <c:v>1.6116214</c:v>
                </c:pt>
                <c:pt idx="53276">
                  <c:v>1.6113514</c:v>
                </c:pt>
                <c:pt idx="53277">
                  <c:v>1.6110814</c:v>
                </c:pt>
                <c:pt idx="53278">
                  <c:v>1.6108114</c:v>
                </c:pt>
                <c:pt idx="53279">
                  <c:v>1.6105414</c:v>
                </c:pt>
                <c:pt idx="53280">
                  <c:v>1.6102714</c:v>
                </c:pt>
                <c:pt idx="53281">
                  <c:v>1.6100014</c:v>
                </c:pt>
                <c:pt idx="53282">
                  <c:v>1.6097314</c:v>
                </c:pt>
                <c:pt idx="53283">
                  <c:v>1.6094613</c:v>
                </c:pt>
                <c:pt idx="53284">
                  <c:v>1.6091913</c:v>
                </c:pt>
                <c:pt idx="53285">
                  <c:v>1.6089213</c:v>
                </c:pt>
                <c:pt idx="53286">
                  <c:v>1.6086511999999999</c:v>
                </c:pt>
                <c:pt idx="53287">
                  <c:v>1.6083812</c:v>
                </c:pt>
                <c:pt idx="53288">
                  <c:v>1.6081110999999999</c:v>
                </c:pt>
                <c:pt idx="53289">
                  <c:v>1.6078410999999999</c:v>
                </c:pt>
                <c:pt idx="53290">
                  <c:v>1.6075710000000001</c:v>
                </c:pt>
                <c:pt idx="53291">
                  <c:v>1.6073009</c:v>
                </c:pt>
                <c:pt idx="53292">
                  <c:v>1.6070308</c:v>
                </c:pt>
                <c:pt idx="53293">
                  <c:v>1.6067608</c:v>
                </c:pt>
                <c:pt idx="53294">
                  <c:v>1.6064906999999999</c:v>
                </c:pt>
                <c:pt idx="53295">
                  <c:v>1.6062206000000001</c:v>
                </c:pt>
                <c:pt idx="53296">
                  <c:v>1.6059505000000001</c:v>
                </c:pt>
                <c:pt idx="53297">
                  <c:v>1.6056804</c:v>
                </c:pt>
                <c:pt idx="53298">
                  <c:v>1.6054103</c:v>
                </c:pt>
                <c:pt idx="53299">
                  <c:v>1.6051401999999999</c:v>
                </c:pt>
                <c:pt idx="53300">
                  <c:v>1.6048701000000001</c:v>
                </c:pt>
                <c:pt idx="53301">
                  <c:v>1.6046</c:v>
                </c:pt>
                <c:pt idx="53302">
                  <c:v>1.6043297999999999</c:v>
                </c:pt>
                <c:pt idx="53303">
                  <c:v>1.6040597000000001</c:v>
                </c:pt>
                <c:pt idx="53304">
                  <c:v>1.6037896</c:v>
                </c:pt>
                <c:pt idx="53305">
                  <c:v>1.6035193999999999</c:v>
                </c:pt>
                <c:pt idx="53306">
                  <c:v>1.6032493000000001</c:v>
                </c:pt>
                <c:pt idx="53307">
                  <c:v>1.6029792</c:v>
                </c:pt>
                <c:pt idx="53308">
                  <c:v>1.6027089999999999</c:v>
                </c:pt>
                <c:pt idx="53309">
                  <c:v>1.6024389000000001</c:v>
                </c:pt>
                <c:pt idx="53310">
                  <c:v>1.6021687</c:v>
                </c:pt>
                <c:pt idx="53311">
                  <c:v>1.6018984999999999</c:v>
                </c:pt>
                <c:pt idx="53312">
                  <c:v>1.6016284000000001</c:v>
                </c:pt>
                <c:pt idx="53313">
                  <c:v>1.6013582</c:v>
                </c:pt>
                <c:pt idx="53314">
                  <c:v>1.6010880000000001</c:v>
                </c:pt>
                <c:pt idx="53315">
                  <c:v>1.6008178</c:v>
                </c:pt>
                <c:pt idx="53316">
                  <c:v>1.6005476000000001</c:v>
                </c:pt>
                <c:pt idx="53317">
                  <c:v>1.6002774</c:v>
                </c:pt>
                <c:pt idx="53318">
                  <c:v>1.6000072000000001</c:v>
                </c:pt>
                <c:pt idx="53319">
                  <c:v>1.599737</c:v>
                </c:pt>
                <c:pt idx="53320">
                  <c:v>1.5994668000000001</c:v>
                </c:pt>
                <c:pt idx="53321">
                  <c:v>1.5991966</c:v>
                </c:pt>
                <c:pt idx="53322">
                  <c:v>1.5989264000000001</c:v>
                </c:pt>
                <c:pt idx="53323">
                  <c:v>1.5986562</c:v>
                </c:pt>
                <c:pt idx="53324">
                  <c:v>1.5983859</c:v>
                </c:pt>
                <c:pt idx="53325">
                  <c:v>1.5981156999999999</c:v>
                </c:pt>
                <c:pt idx="53326">
                  <c:v>1.5978455</c:v>
                </c:pt>
                <c:pt idx="53327">
                  <c:v>1.5975752000000001</c:v>
                </c:pt>
                <c:pt idx="53328">
                  <c:v>1.597305</c:v>
                </c:pt>
                <c:pt idx="53329">
                  <c:v>1.5970347</c:v>
                </c:pt>
                <c:pt idx="53330">
                  <c:v>1.5967644999999999</c:v>
                </c:pt>
                <c:pt idx="53331">
                  <c:v>1.5964942</c:v>
                </c:pt>
                <c:pt idx="53332">
                  <c:v>1.5962239</c:v>
                </c:pt>
                <c:pt idx="53333">
                  <c:v>1.5959536000000001</c:v>
                </c:pt>
                <c:pt idx="53334">
                  <c:v>1.5956834</c:v>
                </c:pt>
                <c:pt idx="53335">
                  <c:v>1.5954131</c:v>
                </c:pt>
                <c:pt idx="53336">
                  <c:v>1.5951428000000001</c:v>
                </c:pt>
                <c:pt idx="53337">
                  <c:v>1.5948724999999999</c:v>
                </c:pt>
                <c:pt idx="53338">
                  <c:v>1.5946022</c:v>
                </c:pt>
                <c:pt idx="53339">
                  <c:v>1.5943319</c:v>
                </c:pt>
                <c:pt idx="53340">
                  <c:v>1.5940616000000001</c:v>
                </c:pt>
                <c:pt idx="53341">
                  <c:v>1.5937912999999999</c:v>
                </c:pt>
                <c:pt idx="53342">
                  <c:v>1.593521</c:v>
                </c:pt>
                <c:pt idx="53343">
                  <c:v>1.5932507</c:v>
                </c:pt>
                <c:pt idx="53344">
                  <c:v>1.5929803</c:v>
                </c:pt>
                <c:pt idx="53345">
                  <c:v>1.5927100000000001</c:v>
                </c:pt>
                <c:pt idx="53346">
                  <c:v>1.5924396999999999</c:v>
                </c:pt>
                <c:pt idx="53347">
                  <c:v>1.5921692999999999</c:v>
                </c:pt>
                <c:pt idx="53348">
                  <c:v>1.591899</c:v>
                </c:pt>
                <c:pt idx="53349">
                  <c:v>1.5916285999999999</c:v>
                </c:pt>
                <c:pt idx="53350">
                  <c:v>1.5913583</c:v>
                </c:pt>
                <c:pt idx="53351">
                  <c:v>1.5910879</c:v>
                </c:pt>
                <c:pt idx="53352">
                  <c:v>1.5908176000000001</c:v>
                </c:pt>
                <c:pt idx="53353">
                  <c:v>1.5905472</c:v>
                </c:pt>
                <c:pt idx="53354">
                  <c:v>1.5902768</c:v>
                </c:pt>
                <c:pt idx="53355">
                  <c:v>1.5900064</c:v>
                </c:pt>
                <c:pt idx="53356">
                  <c:v>1.589736</c:v>
                </c:pt>
                <c:pt idx="53357">
                  <c:v>1.5894657000000001</c:v>
                </c:pt>
                <c:pt idx="53358">
                  <c:v>1.5891953000000001</c:v>
                </c:pt>
                <c:pt idx="53359">
                  <c:v>1.5889249000000001</c:v>
                </c:pt>
                <c:pt idx="53360">
                  <c:v>1.5886545000000001</c:v>
                </c:pt>
                <c:pt idx="53361">
                  <c:v>1.5883841000000001</c:v>
                </c:pt>
                <c:pt idx="53362">
                  <c:v>1.5881136</c:v>
                </c:pt>
                <c:pt idx="53363">
                  <c:v>1.5878432</c:v>
                </c:pt>
                <c:pt idx="53364">
                  <c:v>1.5875728</c:v>
                </c:pt>
                <c:pt idx="53365">
                  <c:v>1.5873024</c:v>
                </c:pt>
                <c:pt idx="53366">
                  <c:v>1.5870318999999999</c:v>
                </c:pt>
                <c:pt idx="53367">
                  <c:v>1.5867614999999999</c:v>
                </c:pt>
                <c:pt idx="53368">
                  <c:v>1.5864910999999999</c:v>
                </c:pt>
                <c:pt idx="53369">
                  <c:v>1.5862206000000001</c:v>
                </c:pt>
                <c:pt idx="53370">
                  <c:v>1.5859502000000001</c:v>
                </c:pt>
                <c:pt idx="53371">
                  <c:v>1.5856797</c:v>
                </c:pt>
                <c:pt idx="53372">
                  <c:v>1.5854093</c:v>
                </c:pt>
                <c:pt idx="53373">
                  <c:v>1.5851388</c:v>
                </c:pt>
                <c:pt idx="53374">
                  <c:v>1.5848682999999999</c:v>
                </c:pt>
                <c:pt idx="53375">
                  <c:v>1.5845978000000001</c:v>
                </c:pt>
                <c:pt idx="53376">
                  <c:v>1.5843274000000001</c:v>
                </c:pt>
                <c:pt idx="53377">
                  <c:v>1.5840569</c:v>
                </c:pt>
                <c:pt idx="53378">
                  <c:v>1.5837863999999999</c:v>
                </c:pt>
                <c:pt idx="53379">
                  <c:v>1.5835159000000001</c:v>
                </c:pt>
                <c:pt idx="53380">
                  <c:v>1.5832454</c:v>
                </c:pt>
                <c:pt idx="53381">
                  <c:v>1.5829749</c:v>
                </c:pt>
                <c:pt idx="53382">
                  <c:v>1.5827043999999999</c:v>
                </c:pt>
                <c:pt idx="53383">
                  <c:v>1.5824339000000001</c:v>
                </c:pt>
                <c:pt idx="53384">
                  <c:v>1.5821632999999999</c:v>
                </c:pt>
                <c:pt idx="53385">
                  <c:v>1.5818928000000001</c:v>
                </c:pt>
                <c:pt idx="53386">
                  <c:v>1.5816223</c:v>
                </c:pt>
                <c:pt idx="53387">
                  <c:v>1.5813518</c:v>
                </c:pt>
                <c:pt idx="53388">
                  <c:v>1.5810812000000001</c:v>
                </c:pt>
                <c:pt idx="53389">
                  <c:v>1.5808107</c:v>
                </c:pt>
                <c:pt idx="53390">
                  <c:v>1.5805400999999999</c:v>
                </c:pt>
                <c:pt idx="53391">
                  <c:v>1.5802696000000001</c:v>
                </c:pt>
                <c:pt idx="53392">
                  <c:v>1.5799989999999999</c:v>
                </c:pt>
                <c:pt idx="53393">
                  <c:v>1.5797285000000001</c:v>
                </c:pt>
                <c:pt idx="53394">
                  <c:v>1.5794579</c:v>
                </c:pt>
                <c:pt idx="53395">
                  <c:v>1.5791873000000001</c:v>
                </c:pt>
                <c:pt idx="53396">
                  <c:v>1.5789167</c:v>
                </c:pt>
                <c:pt idx="53397">
                  <c:v>1.5786462000000001</c:v>
                </c:pt>
                <c:pt idx="53398">
                  <c:v>1.5783756</c:v>
                </c:pt>
                <c:pt idx="53399">
                  <c:v>1.5781050000000001</c:v>
                </c:pt>
                <c:pt idx="53400">
                  <c:v>1.5778344</c:v>
                </c:pt>
                <c:pt idx="53401">
                  <c:v>1.5775638000000001</c:v>
                </c:pt>
                <c:pt idx="53402">
                  <c:v>1.5772932</c:v>
                </c:pt>
                <c:pt idx="53403">
                  <c:v>1.5770226000000001</c:v>
                </c:pt>
                <c:pt idx="53404">
                  <c:v>1.5767519999999999</c:v>
                </c:pt>
                <c:pt idx="53405">
                  <c:v>1.5764813</c:v>
                </c:pt>
                <c:pt idx="53406">
                  <c:v>1.5762107000000001</c:v>
                </c:pt>
                <c:pt idx="53407">
                  <c:v>1.5759401</c:v>
                </c:pt>
                <c:pt idx="53408">
                  <c:v>1.5756695000000001</c:v>
                </c:pt>
                <c:pt idx="53409">
                  <c:v>1.5753988000000001</c:v>
                </c:pt>
                <c:pt idx="53410">
                  <c:v>1.5751282</c:v>
                </c:pt>
                <c:pt idx="53411">
                  <c:v>1.5748575</c:v>
                </c:pt>
                <c:pt idx="53412">
                  <c:v>1.5745868999999999</c:v>
                </c:pt>
                <c:pt idx="53413">
                  <c:v>1.5743161999999999</c:v>
                </c:pt>
                <c:pt idx="53414">
                  <c:v>1.5740455</c:v>
                </c:pt>
                <c:pt idx="53415">
                  <c:v>1.5737749000000001</c:v>
                </c:pt>
                <c:pt idx="53416">
                  <c:v>1.5735041999999999</c:v>
                </c:pt>
                <c:pt idx="53417">
                  <c:v>1.5732335</c:v>
                </c:pt>
                <c:pt idx="53418">
                  <c:v>1.5729628</c:v>
                </c:pt>
                <c:pt idx="53419">
                  <c:v>1.5726922000000001</c:v>
                </c:pt>
                <c:pt idx="53420">
                  <c:v>1.5724214999999999</c:v>
                </c:pt>
                <c:pt idx="53421">
                  <c:v>1.5721508</c:v>
                </c:pt>
                <c:pt idx="53422">
                  <c:v>1.5718801</c:v>
                </c:pt>
                <c:pt idx="53423">
                  <c:v>1.5716094</c:v>
                </c:pt>
                <c:pt idx="53424">
                  <c:v>1.5713387000000001</c:v>
                </c:pt>
                <c:pt idx="53425">
                  <c:v>1.5710679000000001</c:v>
                </c:pt>
                <c:pt idx="53426">
                  <c:v>1.5707971999999999</c:v>
                </c:pt>
                <c:pt idx="53427">
                  <c:v>1.5705264999999999</c:v>
                </c:pt>
                <c:pt idx="53428">
                  <c:v>1.5702558</c:v>
                </c:pt>
                <c:pt idx="53429">
                  <c:v>1.569985</c:v>
                </c:pt>
                <c:pt idx="53430">
                  <c:v>1.5697143</c:v>
                </c:pt>
                <c:pt idx="53431">
                  <c:v>1.5694435</c:v>
                </c:pt>
                <c:pt idx="53432">
                  <c:v>1.5691728</c:v>
                </c:pt>
                <c:pt idx="53433">
                  <c:v>1.568902</c:v>
                </c:pt>
                <c:pt idx="53434">
                  <c:v>1.5686313000000001</c:v>
                </c:pt>
                <c:pt idx="53435">
                  <c:v>1.5683605</c:v>
                </c:pt>
                <c:pt idx="53436">
                  <c:v>1.5680897</c:v>
                </c:pt>
                <c:pt idx="53437">
                  <c:v>1.5678190000000001</c:v>
                </c:pt>
                <c:pt idx="53438">
                  <c:v>1.5675482000000001</c:v>
                </c:pt>
                <c:pt idx="53439">
                  <c:v>1.5672774</c:v>
                </c:pt>
                <c:pt idx="53440">
                  <c:v>1.5670066</c:v>
                </c:pt>
                <c:pt idx="53441">
                  <c:v>1.5667358</c:v>
                </c:pt>
                <c:pt idx="53442">
                  <c:v>1.566465</c:v>
                </c:pt>
                <c:pt idx="53443">
                  <c:v>1.5661942</c:v>
                </c:pt>
                <c:pt idx="53444">
                  <c:v>1.5659234</c:v>
                </c:pt>
                <c:pt idx="53445">
                  <c:v>1.5656525999999999</c:v>
                </c:pt>
                <c:pt idx="53446">
                  <c:v>1.5653817999999999</c:v>
                </c:pt>
                <c:pt idx="53447">
                  <c:v>1.5651109999999999</c:v>
                </c:pt>
                <c:pt idx="53448">
                  <c:v>1.5648401000000001</c:v>
                </c:pt>
                <c:pt idx="53449">
                  <c:v>1.5645693000000001</c:v>
                </c:pt>
                <c:pt idx="53450">
                  <c:v>1.5642985</c:v>
                </c:pt>
                <c:pt idx="53451">
                  <c:v>1.5640276</c:v>
                </c:pt>
                <c:pt idx="53452">
                  <c:v>1.5637567999999999</c:v>
                </c:pt>
                <c:pt idx="53453">
                  <c:v>1.5634859000000001</c:v>
                </c:pt>
                <c:pt idx="53454">
                  <c:v>1.5632151000000001</c:v>
                </c:pt>
                <c:pt idx="53455">
                  <c:v>1.5629442</c:v>
                </c:pt>
                <c:pt idx="53456">
                  <c:v>1.5626734</c:v>
                </c:pt>
                <c:pt idx="53457">
                  <c:v>1.5624024999999999</c:v>
                </c:pt>
                <c:pt idx="53458">
                  <c:v>1.5621316000000001</c:v>
                </c:pt>
                <c:pt idx="53459">
                  <c:v>1.5618607</c:v>
                </c:pt>
                <c:pt idx="53460">
                  <c:v>1.5615899</c:v>
                </c:pt>
                <c:pt idx="53461">
                  <c:v>1.5613189999999999</c:v>
                </c:pt>
                <c:pt idx="53462">
                  <c:v>1.5610481</c:v>
                </c:pt>
                <c:pt idx="53463">
                  <c:v>1.5607772</c:v>
                </c:pt>
                <c:pt idx="53464">
                  <c:v>1.5605062999999999</c:v>
                </c:pt>
                <c:pt idx="53465">
                  <c:v>1.5602354000000001</c:v>
                </c:pt>
                <c:pt idx="53466">
                  <c:v>1.5599645</c:v>
                </c:pt>
                <c:pt idx="53467">
                  <c:v>1.5596935000000001</c:v>
                </c:pt>
                <c:pt idx="53468">
                  <c:v>1.5594226</c:v>
                </c:pt>
                <c:pt idx="53469">
                  <c:v>1.5591516999999999</c:v>
                </c:pt>
                <c:pt idx="53470">
                  <c:v>1.5588808000000001</c:v>
                </c:pt>
                <c:pt idx="53471">
                  <c:v>1.5586097999999999</c:v>
                </c:pt>
                <c:pt idx="53472">
                  <c:v>1.5583389000000001</c:v>
                </c:pt>
                <c:pt idx="53473">
                  <c:v>1.5580679</c:v>
                </c:pt>
                <c:pt idx="53474">
                  <c:v>1.5577970000000001</c:v>
                </c:pt>
                <c:pt idx="53475">
                  <c:v>1.557526</c:v>
                </c:pt>
                <c:pt idx="53476">
                  <c:v>1.5572550999999999</c:v>
                </c:pt>
                <c:pt idx="53477">
                  <c:v>1.5569841</c:v>
                </c:pt>
                <c:pt idx="53478">
                  <c:v>1.5567131000000001</c:v>
                </c:pt>
                <c:pt idx="53479">
                  <c:v>1.5564422</c:v>
                </c:pt>
                <c:pt idx="53480">
                  <c:v>1.5561712000000001</c:v>
                </c:pt>
                <c:pt idx="53481">
                  <c:v>1.5559002</c:v>
                </c:pt>
                <c:pt idx="53482">
                  <c:v>1.5556292</c:v>
                </c:pt>
                <c:pt idx="53483">
                  <c:v>1.5553581999999999</c:v>
                </c:pt>
                <c:pt idx="53484">
                  <c:v>1.5550872</c:v>
                </c:pt>
                <c:pt idx="53485">
                  <c:v>1.5548162000000001</c:v>
                </c:pt>
                <c:pt idx="53486">
                  <c:v>1.5545452</c:v>
                </c:pt>
                <c:pt idx="53487">
                  <c:v>1.5542742000000001</c:v>
                </c:pt>
                <c:pt idx="53488">
                  <c:v>1.5540031999999999</c:v>
                </c:pt>
                <c:pt idx="53489">
                  <c:v>1.5537322</c:v>
                </c:pt>
                <c:pt idx="53490">
                  <c:v>1.5534611</c:v>
                </c:pt>
                <c:pt idx="53491">
                  <c:v>1.5531900999999999</c:v>
                </c:pt>
                <c:pt idx="53492">
                  <c:v>1.5529191</c:v>
                </c:pt>
                <c:pt idx="53493">
                  <c:v>1.552648</c:v>
                </c:pt>
                <c:pt idx="53494">
                  <c:v>1.5523769999999999</c:v>
                </c:pt>
                <c:pt idx="53495">
                  <c:v>1.5521058999999999</c:v>
                </c:pt>
                <c:pt idx="53496">
                  <c:v>1.5518349</c:v>
                </c:pt>
                <c:pt idx="53497">
                  <c:v>1.5515638</c:v>
                </c:pt>
                <c:pt idx="53498">
                  <c:v>1.5512927999999999</c:v>
                </c:pt>
                <c:pt idx="53499">
                  <c:v>1.5510216999999999</c:v>
                </c:pt>
                <c:pt idx="53500">
                  <c:v>1.5507506</c:v>
                </c:pt>
                <c:pt idx="53501">
                  <c:v>1.5504795</c:v>
                </c:pt>
                <c:pt idx="53502">
                  <c:v>1.5502085000000001</c:v>
                </c:pt>
                <c:pt idx="53503">
                  <c:v>1.5499373999999999</c:v>
                </c:pt>
                <c:pt idx="53504">
                  <c:v>1.5496662999999999</c:v>
                </c:pt>
                <c:pt idx="53505">
                  <c:v>1.5493952</c:v>
                </c:pt>
                <c:pt idx="53506">
                  <c:v>1.5491241</c:v>
                </c:pt>
                <c:pt idx="53507">
                  <c:v>1.548853</c:v>
                </c:pt>
                <c:pt idx="53508">
                  <c:v>1.5485818</c:v>
                </c:pt>
                <c:pt idx="53509">
                  <c:v>1.5483107</c:v>
                </c:pt>
                <c:pt idx="53510">
                  <c:v>1.5480396000000001</c:v>
                </c:pt>
                <c:pt idx="53511">
                  <c:v>1.5477685000000001</c:v>
                </c:pt>
                <c:pt idx="53512">
                  <c:v>1.5474973999999999</c:v>
                </c:pt>
                <c:pt idx="53513">
                  <c:v>1.5472262000000001</c:v>
                </c:pt>
                <c:pt idx="53514">
                  <c:v>1.5469550999999999</c:v>
                </c:pt>
                <c:pt idx="53515">
                  <c:v>1.5466838999999999</c:v>
                </c:pt>
                <c:pt idx="53516">
                  <c:v>1.5464127999999999</c:v>
                </c:pt>
                <c:pt idx="53517">
                  <c:v>1.5461415999999999</c:v>
                </c:pt>
                <c:pt idx="53518">
                  <c:v>1.5458704999999999</c:v>
                </c:pt>
                <c:pt idx="53519">
                  <c:v>1.5455992999999999</c:v>
                </c:pt>
                <c:pt idx="53520">
                  <c:v>1.5453281000000001</c:v>
                </c:pt>
                <c:pt idx="53521">
                  <c:v>1.5450569999999999</c:v>
                </c:pt>
                <c:pt idx="53522">
                  <c:v>1.5447858000000001</c:v>
                </c:pt>
                <c:pt idx="53523">
                  <c:v>1.5445146000000001</c:v>
                </c:pt>
                <c:pt idx="53524">
                  <c:v>1.5442434</c:v>
                </c:pt>
                <c:pt idx="53525">
                  <c:v>1.5439722</c:v>
                </c:pt>
                <c:pt idx="53526">
                  <c:v>1.543701</c:v>
                </c:pt>
                <c:pt idx="53527">
                  <c:v>1.5434298</c:v>
                </c:pt>
                <c:pt idx="53528">
                  <c:v>1.5431585999999999</c:v>
                </c:pt>
                <c:pt idx="53529">
                  <c:v>1.5428873999999999</c:v>
                </c:pt>
                <c:pt idx="53530">
                  <c:v>1.5426162000000001</c:v>
                </c:pt>
                <c:pt idx="53531">
                  <c:v>1.5423450000000001</c:v>
                </c:pt>
                <c:pt idx="53532">
                  <c:v>1.5420737</c:v>
                </c:pt>
                <c:pt idx="53533">
                  <c:v>1.5418025</c:v>
                </c:pt>
                <c:pt idx="53534">
                  <c:v>1.5415312999999999</c:v>
                </c:pt>
                <c:pt idx="53535">
                  <c:v>1.5412600000000001</c:v>
                </c:pt>
                <c:pt idx="53536">
                  <c:v>1.5409888</c:v>
                </c:pt>
                <c:pt idx="53537">
                  <c:v>1.5407175</c:v>
                </c:pt>
                <c:pt idx="53538">
                  <c:v>1.5404462999999999</c:v>
                </c:pt>
                <c:pt idx="53539">
                  <c:v>1.5401750000000001</c:v>
                </c:pt>
                <c:pt idx="53540">
                  <c:v>1.5399037</c:v>
                </c:pt>
                <c:pt idx="53541">
                  <c:v>1.5396325</c:v>
                </c:pt>
                <c:pt idx="53542">
                  <c:v>1.5393612000000001</c:v>
                </c:pt>
                <c:pt idx="53543">
                  <c:v>1.5390899</c:v>
                </c:pt>
                <c:pt idx="53544">
                  <c:v>1.5388185999999999</c:v>
                </c:pt>
                <c:pt idx="53545">
                  <c:v>1.5385473999999999</c:v>
                </c:pt>
                <c:pt idx="53546">
                  <c:v>1.5382761</c:v>
                </c:pt>
                <c:pt idx="53547">
                  <c:v>1.5380047999999999</c:v>
                </c:pt>
                <c:pt idx="53548">
                  <c:v>1.5377335000000001</c:v>
                </c:pt>
                <c:pt idx="53549">
                  <c:v>1.5374622</c:v>
                </c:pt>
                <c:pt idx="53550">
                  <c:v>1.5371908000000001</c:v>
                </c:pt>
                <c:pt idx="53551">
                  <c:v>1.5369195</c:v>
                </c:pt>
                <c:pt idx="53552">
                  <c:v>1.5366481999999999</c:v>
                </c:pt>
                <c:pt idx="53553">
                  <c:v>1.5363769</c:v>
                </c:pt>
                <c:pt idx="53554">
                  <c:v>1.5361054999999999</c:v>
                </c:pt>
                <c:pt idx="53555">
                  <c:v>1.5358342</c:v>
                </c:pt>
                <c:pt idx="53556">
                  <c:v>1.5355629</c:v>
                </c:pt>
                <c:pt idx="53557">
                  <c:v>1.5352915</c:v>
                </c:pt>
                <c:pt idx="53558">
                  <c:v>1.5350201999999999</c:v>
                </c:pt>
                <c:pt idx="53559">
                  <c:v>1.5347488</c:v>
                </c:pt>
                <c:pt idx="53560">
                  <c:v>1.5344774999999999</c:v>
                </c:pt>
                <c:pt idx="53561">
                  <c:v>1.5342061</c:v>
                </c:pt>
                <c:pt idx="53562">
                  <c:v>1.5339347000000001</c:v>
                </c:pt>
                <c:pt idx="53563">
                  <c:v>1.5336634</c:v>
                </c:pt>
                <c:pt idx="53564">
                  <c:v>1.5333920000000001</c:v>
                </c:pt>
                <c:pt idx="53565">
                  <c:v>1.5331205999999999</c:v>
                </c:pt>
                <c:pt idx="53566">
                  <c:v>1.5328492</c:v>
                </c:pt>
                <c:pt idx="53567">
                  <c:v>1.5325778000000001</c:v>
                </c:pt>
                <c:pt idx="53568">
                  <c:v>1.5323064</c:v>
                </c:pt>
                <c:pt idx="53569">
                  <c:v>1.532035</c:v>
                </c:pt>
                <c:pt idx="53570">
                  <c:v>1.5317635999999999</c:v>
                </c:pt>
                <c:pt idx="53571">
                  <c:v>1.5314922</c:v>
                </c:pt>
                <c:pt idx="53572">
                  <c:v>1.5312208</c:v>
                </c:pt>
                <c:pt idx="53573">
                  <c:v>1.5309493999999999</c:v>
                </c:pt>
                <c:pt idx="53574">
                  <c:v>1.5306778999999999</c:v>
                </c:pt>
                <c:pt idx="53575">
                  <c:v>1.5304065</c:v>
                </c:pt>
                <c:pt idx="53576">
                  <c:v>1.5301351000000001</c:v>
                </c:pt>
                <c:pt idx="53577">
                  <c:v>1.5298636000000001</c:v>
                </c:pt>
                <c:pt idx="53578">
                  <c:v>1.5295922</c:v>
                </c:pt>
                <c:pt idx="53579">
                  <c:v>1.5293207</c:v>
                </c:pt>
                <c:pt idx="53580">
                  <c:v>1.5290493000000001</c:v>
                </c:pt>
                <c:pt idx="53581">
                  <c:v>1.5287778000000001</c:v>
                </c:pt>
                <c:pt idx="53582">
                  <c:v>1.5285063999999999</c:v>
                </c:pt>
                <c:pt idx="53583">
                  <c:v>1.5282349</c:v>
                </c:pt>
                <c:pt idx="53584">
                  <c:v>1.5279634</c:v>
                </c:pt>
                <c:pt idx="53585">
                  <c:v>1.527692</c:v>
                </c:pt>
                <c:pt idx="53586">
                  <c:v>1.5274205000000001</c:v>
                </c:pt>
                <c:pt idx="53587">
                  <c:v>1.5271490000000001</c:v>
                </c:pt>
                <c:pt idx="53588">
                  <c:v>1.5268775000000001</c:v>
                </c:pt>
                <c:pt idx="53589">
                  <c:v>1.5266059999999999</c:v>
                </c:pt>
                <c:pt idx="53590">
                  <c:v>1.5263344999999999</c:v>
                </c:pt>
                <c:pt idx="53591">
                  <c:v>1.5260629999999999</c:v>
                </c:pt>
                <c:pt idx="53592">
                  <c:v>1.5257915</c:v>
                </c:pt>
                <c:pt idx="53593">
                  <c:v>1.52552</c:v>
                </c:pt>
                <c:pt idx="53594">
                  <c:v>1.5252483999999999</c:v>
                </c:pt>
                <c:pt idx="53595">
                  <c:v>1.5249769</c:v>
                </c:pt>
                <c:pt idx="53596">
                  <c:v>1.5247054</c:v>
                </c:pt>
                <c:pt idx="53597">
                  <c:v>1.5244339</c:v>
                </c:pt>
                <c:pt idx="53598">
                  <c:v>1.5241623</c:v>
                </c:pt>
                <c:pt idx="53599">
                  <c:v>1.5238908</c:v>
                </c:pt>
                <c:pt idx="53600">
                  <c:v>1.5236192</c:v>
                </c:pt>
                <c:pt idx="53601">
                  <c:v>1.5233477</c:v>
                </c:pt>
                <c:pt idx="53602">
                  <c:v>1.5230760999999999</c:v>
                </c:pt>
                <c:pt idx="53603">
                  <c:v>1.5228046</c:v>
                </c:pt>
                <c:pt idx="53604">
                  <c:v>1.5225329999999999</c:v>
                </c:pt>
                <c:pt idx="53605">
                  <c:v>1.5222614000000001</c:v>
                </c:pt>
                <c:pt idx="53606">
                  <c:v>1.5219898000000001</c:v>
                </c:pt>
                <c:pt idx="53607">
                  <c:v>1.5217183000000001</c:v>
                </c:pt>
                <c:pt idx="53608">
                  <c:v>1.5214467</c:v>
                </c:pt>
                <c:pt idx="53609">
                  <c:v>1.5211751</c:v>
                </c:pt>
                <c:pt idx="53610">
                  <c:v>1.5209035</c:v>
                </c:pt>
                <c:pt idx="53611">
                  <c:v>1.5206318999999999</c:v>
                </c:pt>
                <c:pt idx="53612">
                  <c:v>1.5203603000000001</c:v>
                </c:pt>
                <c:pt idx="53613">
                  <c:v>1.5200887000000001</c:v>
                </c:pt>
                <c:pt idx="53614">
                  <c:v>1.5198171</c:v>
                </c:pt>
                <c:pt idx="53615">
                  <c:v>1.5195453999999999</c:v>
                </c:pt>
                <c:pt idx="53616">
                  <c:v>1.5192737999999999</c:v>
                </c:pt>
                <c:pt idx="53617">
                  <c:v>1.5190022000000001</c:v>
                </c:pt>
                <c:pt idx="53618">
                  <c:v>1.5187306</c:v>
                </c:pt>
                <c:pt idx="53619">
                  <c:v>1.5184588999999999</c:v>
                </c:pt>
                <c:pt idx="53620">
                  <c:v>1.5181872999999999</c:v>
                </c:pt>
                <c:pt idx="53621">
                  <c:v>1.5179156</c:v>
                </c:pt>
                <c:pt idx="53622">
                  <c:v>1.517644</c:v>
                </c:pt>
                <c:pt idx="53623">
                  <c:v>1.5173722999999999</c:v>
                </c:pt>
                <c:pt idx="53624">
                  <c:v>1.5171007000000001</c:v>
                </c:pt>
                <c:pt idx="53625">
                  <c:v>1.516829</c:v>
                </c:pt>
                <c:pt idx="53626">
                  <c:v>1.5165573000000001</c:v>
                </c:pt>
                <c:pt idx="53627">
                  <c:v>1.5162857000000001</c:v>
                </c:pt>
                <c:pt idx="53628">
                  <c:v>1.516014</c:v>
                </c:pt>
                <c:pt idx="53629">
                  <c:v>1.5157423000000001</c:v>
                </c:pt>
                <c:pt idx="53630">
                  <c:v>1.5154706</c:v>
                </c:pt>
                <c:pt idx="53631">
                  <c:v>1.5151988999999999</c:v>
                </c:pt>
                <c:pt idx="53632">
                  <c:v>1.5149272</c:v>
                </c:pt>
                <c:pt idx="53633">
                  <c:v>1.5146554999999999</c:v>
                </c:pt>
                <c:pt idx="53634">
                  <c:v>1.5143838000000001</c:v>
                </c:pt>
                <c:pt idx="53635">
                  <c:v>1.5141121</c:v>
                </c:pt>
                <c:pt idx="53636">
                  <c:v>1.5138404000000001</c:v>
                </c:pt>
                <c:pt idx="53637">
                  <c:v>1.5135687</c:v>
                </c:pt>
                <c:pt idx="53638">
                  <c:v>1.5132969000000001</c:v>
                </c:pt>
                <c:pt idx="53639">
                  <c:v>1.5130252</c:v>
                </c:pt>
                <c:pt idx="53640">
                  <c:v>1.5127535000000001</c:v>
                </c:pt>
                <c:pt idx="53641">
                  <c:v>1.5124816999999999</c:v>
                </c:pt>
                <c:pt idx="53642">
                  <c:v>1.5122100000000001</c:v>
                </c:pt>
                <c:pt idx="53643">
                  <c:v>1.5119381999999999</c:v>
                </c:pt>
                <c:pt idx="53644">
                  <c:v>1.5116665</c:v>
                </c:pt>
                <c:pt idx="53645">
                  <c:v>1.5113947000000001</c:v>
                </c:pt>
                <c:pt idx="53646">
                  <c:v>1.5111228999999999</c:v>
                </c:pt>
                <c:pt idx="53647">
                  <c:v>1.5108512000000001</c:v>
                </c:pt>
                <c:pt idx="53648">
                  <c:v>1.5105793999999999</c:v>
                </c:pt>
                <c:pt idx="53649">
                  <c:v>1.5103076</c:v>
                </c:pt>
                <c:pt idx="53650">
                  <c:v>1.5100358</c:v>
                </c:pt>
                <c:pt idx="53651">
                  <c:v>1.5097640999999999</c:v>
                </c:pt>
                <c:pt idx="53652">
                  <c:v>1.5094923</c:v>
                </c:pt>
                <c:pt idx="53653">
                  <c:v>1.5092205000000001</c:v>
                </c:pt>
                <c:pt idx="53654">
                  <c:v>1.5089486999999999</c:v>
                </c:pt>
                <c:pt idx="53655">
                  <c:v>1.5086769</c:v>
                </c:pt>
                <c:pt idx="53656">
                  <c:v>1.5084051000000001</c:v>
                </c:pt>
                <c:pt idx="53657">
                  <c:v>1.5081332000000001</c:v>
                </c:pt>
                <c:pt idx="53658">
                  <c:v>1.5078613999999999</c:v>
                </c:pt>
                <c:pt idx="53659">
                  <c:v>1.5075896</c:v>
                </c:pt>
                <c:pt idx="53660">
                  <c:v>1.5073178</c:v>
                </c:pt>
                <c:pt idx="53661">
                  <c:v>1.5070459</c:v>
                </c:pt>
                <c:pt idx="53662">
                  <c:v>1.5067740999999999</c:v>
                </c:pt>
                <c:pt idx="53663">
                  <c:v>1.5065021999999999</c:v>
                </c:pt>
                <c:pt idx="53664">
                  <c:v>1.5062304</c:v>
                </c:pt>
                <c:pt idx="53665">
                  <c:v>1.5059585</c:v>
                </c:pt>
                <c:pt idx="53666">
                  <c:v>1.5056867</c:v>
                </c:pt>
                <c:pt idx="53667">
                  <c:v>1.5054148000000001</c:v>
                </c:pt>
                <c:pt idx="53668">
                  <c:v>1.5051429999999999</c:v>
                </c:pt>
                <c:pt idx="53669">
                  <c:v>1.5048710999999999</c:v>
                </c:pt>
                <c:pt idx="53670">
                  <c:v>1.5045991999999999</c:v>
                </c:pt>
                <c:pt idx="53671">
                  <c:v>1.5043272999999999</c:v>
                </c:pt>
                <c:pt idx="53672">
                  <c:v>1.5040553999999999</c:v>
                </c:pt>
                <c:pt idx="53673">
                  <c:v>1.5037836</c:v>
                </c:pt>
                <c:pt idx="53674">
                  <c:v>1.5035117</c:v>
                </c:pt>
                <c:pt idx="53675">
                  <c:v>1.5032398</c:v>
                </c:pt>
                <c:pt idx="53676">
                  <c:v>1.5029679</c:v>
                </c:pt>
                <c:pt idx="53677">
                  <c:v>1.5026959</c:v>
                </c:pt>
                <c:pt idx="53678">
                  <c:v>1.502424</c:v>
                </c:pt>
                <c:pt idx="53679">
                  <c:v>1.5021521</c:v>
                </c:pt>
                <c:pt idx="53680">
                  <c:v>1.5018802</c:v>
                </c:pt>
                <c:pt idx="53681">
                  <c:v>1.5016083</c:v>
                </c:pt>
                <c:pt idx="53682">
                  <c:v>1.5013363</c:v>
                </c:pt>
                <c:pt idx="53683">
                  <c:v>1.5010644</c:v>
                </c:pt>
                <c:pt idx="53684">
                  <c:v>1.5007923999999999</c:v>
                </c:pt>
                <c:pt idx="53685">
                  <c:v>1.5005204999999999</c:v>
                </c:pt>
                <c:pt idx="53686">
                  <c:v>1.5002485999999999</c:v>
                </c:pt>
                <c:pt idx="53687">
                  <c:v>1.4999766000000001</c:v>
                </c:pt>
                <c:pt idx="53688">
                  <c:v>1.4997046000000001</c:v>
                </c:pt>
                <c:pt idx="53689">
                  <c:v>1.4994327000000001</c:v>
                </c:pt>
                <c:pt idx="53690">
                  <c:v>1.4991607</c:v>
                </c:pt>
                <c:pt idx="53691">
                  <c:v>1.4988887</c:v>
                </c:pt>
                <c:pt idx="53692">
                  <c:v>1.4986166999999999</c:v>
                </c:pt>
                <c:pt idx="53693">
                  <c:v>1.4983447999999999</c:v>
                </c:pt>
                <c:pt idx="53694">
                  <c:v>1.4980728000000001</c:v>
                </c:pt>
                <c:pt idx="53695">
                  <c:v>1.4978008</c:v>
                </c:pt>
                <c:pt idx="53696">
                  <c:v>1.4975288</c:v>
                </c:pt>
                <c:pt idx="53697">
                  <c:v>1.4972567999999999</c:v>
                </c:pt>
                <c:pt idx="53698">
                  <c:v>1.4969847999999999</c:v>
                </c:pt>
                <c:pt idx="53699">
                  <c:v>1.4967128000000001</c:v>
                </c:pt>
                <c:pt idx="53700">
                  <c:v>1.4964407</c:v>
                </c:pt>
                <c:pt idx="53701">
                  <c:v>1.4961686999999999</c:v>
                </c:pt>
                <c:pt idx="53702">
                  <c:v>1.4958967000000001</c:v>
                </c:pt>
                <c:pt idx="53703">
                  <c:v>1.4956247</c:v>
                </c:pt>
                <c:pt idx="53704">
                  <c:v>1.4953525999999999</c:v>
                </c:pt>
                <c:pt idx="53705">
                  <c:v>1.4950806000000001</c:v>
                </c:pt>
                <c:pt idx="53706">
                  <c:v>1.4948086</c:v>
                </c:pt>
                <c:pt idx="53707">
                  <c:v>1.4945364999999999</c:v>
                </c:pt>
                <c:pt idx="53708">
                  <c:v>1.4942645000000001</c:v>
                </c:pt>
                <c:pt idx="53709">
                  <c:v>1.4939924</c:v>
                </c:pt>
                <c:pt idx="53710">
                  <c:v>1.4937202999999999</c:v>
                </c:pt>
                <c:pt idx="53711">
                  <c:v>1.4934483000000001</c:v>
                </c:pt>
                <c:pt idx="53712">
                  <c:v>1.4931762</c:v>
                </c:pt>
                <c:pt idx="53713">
                  <c:v>1.4929041000000001</c:v>
                </c:pt>
                <c:pt idx="53714">
                  <c:v>1.492632</c:v>
                </c:pt>
                <c:pt idx="53715">
                  <c:v>1.4923599000000001</c:v>
                </c:pt>
                <c:pt idx="53716">
                  <c:v>1.4920879</c:v>
                </c:pt>
                <c:pt idx="53717">
                  <c:v>1.4918157999999999</c:v>
                </c:pt>
                <c:pt idx="53718">
                  <c:v>1.4915437</c:v>
                </c:pt>
                <c:pt idx="53719">
                  <c:v>1.4912715999999999</c:v>
                </c:pt>
                <c:pt idx="53720">
                  <c:v>1.4909994</c:v>
                </c:pt>
                <c:pt idx="53721">
                  <c:v>1.4907273000000001</c:v>
                </c:pt>
                <c:pt idx="53722">
                  <c:v>1.4904552</c:v>
                </c:pt>
                <c:pt idx="53723">
                  <c:v>1.4901831000000001</c:v>
                </c:pt>
                <c:pt idx="53724">
                  <c:v>1.489911</c:v>
                </c:pt>
                <c:pt idx="53725">
                  <c:v>1.4896388</c:v>
                </c:pt>
                <c:pt idx="53726">
                  <c:v>1.4893666999999999</c:v>
                </c:pt>
                <c:pt idx="53727">
                  <c:v>1.4890946</c:v>
                </c:pt>
                <c:pt idx="53728">
                  <c:v>1.4888224000000001</c:v>
                </c:pt>
                <c:pt idx="53729">
                  <c:v>1.4885503</c:v>
                </c:pt>
                <c:pt idx="53730">
                  <c:v>1.4882781</c:v>
                </c:pt>
                <c:pt idx="53731">
                  <c:v>1.4880059000000001</c:v>
                </c:pt>
                <c:pt idx="53732">
                  <c:v>1.4877338</c:v>
                </c:pt>
                <c:pt idx="53733">
                  <c:v>1.4874616000000001</c:v>
                </c:pt>
                <c:pt idx="53734">
                  <c:v>1.4871894000000001</c:v>
                </c:pt>
                <c:pt idx="53735">
                  <c:v>1.4869173</c:v>
                </c:pt>
                <c:pt idx="53736">
                  <c:v>1.4866451000000001</c:v>
                </c:pt>
                <c:pt idx="53737">
                  <c:v>1.4863729000000001</c:v>
                </c:pt>
                <c:pt idx="53738">
                  <c:v>1.4861006999999999</c:v>
                </c:pt>
                <c:pt idx="53739">
                  <c:v>1.4858285</c:v>
                </c:pt>
                <c:pt idx="53740">
                  <c:v>1.4855563000000001</c:v>
                </c:pt>
                <c:pt idx="53741">
                  <c:v>1.4852841000000001</c:v>
                </c:pt>
                <c:pt idx="53742">
                  <c:v>1.4850118999999999</c:v>
                </c:pt>
                <c:pt idx="53743">
                  <c:v>1.4847397</c:v>
                </c:pt>
                <c:pt idx="53744">
                  <c:v>1.4844674</c:v>
                </c:pt>
                <c:pt idx="53745">
                  <c:v>1.4841952</c:v>
                </c:pt>
                <c:pt idx="53746">
                  <c:v>1.4839230000000001</c:v>
                </c:pt>
                <c:pt idx="53747">
                  <c:v>1.4836507000000001</c:v>
                </c:pt>
                <c:pt idx="53748">
                  <c:v>1.4833784999999999</c:v>
                </c:pt>
                <c:pt idx="53749">
                  <c:v>1.4831063</c:v>
                </c:pt>
                <c:pt idx="53750">
                  <c:v>1.482834</c:v>
                </c:pt>
                <c:pt idx="53751">
                  <c:v>1.4825618</c:v>
                </c:pt>
                <c:pt idx="53752">
                  <c:v>1.4822895</c:v>
                </c:pt>
                <c:pt idx="53753">
                  <c:v>1.4820172</c:v>
                </c:pt>
                <c:pt idx="53754">
                  <c:v>1.4817450000000001</c:v>
                </c:pt>
                <c:pt idx="53755">
                  <c:v>1.4814727000000001</c:v>
                </c:pt>
                <c:pt idx="53756">
                  <c:v>1.4812004000000001</c:v>
                </c:pt>
                <c:pt idx="53757">
                  <c:v>1.4809281000000001</c:v>
                </c:pt>
                <c:pt idx="53758">
                  <c:v>1.4806558999999999</c:v>
                </c:pt>
                <c:pt idx="53759">
                  <c:v>1.4803835999999999</c:v>
                </c:pt>
                <c:pt idx="53760">
                  <c:v>1.4801112999999999</c:v>
                </c:pt>
                <c:pt idx="53761">
                  <c:v>1.4798389999999999</c:v>
                </c:pt>
                <c:pt idx="53762">
                  <c:v>1.4795666999999999</c:v>
                </c:pt>
                <c:pt idx="53763">
                  <c:v>1.4792943999999999</c:v>
                </c:pt>
                <c:pt idx="53764">
                  <c:v>1.4790220000000001</c:v>
                </c:pt>
                <c:pt idx="53765">
                  <c:v>1.4787497000000001</c:v>
                </c:pt>
                <c:pt idx="53766">
                  <c:v>1.4784774000000001</c:v>
                </c:pt>
                <c:pt idx="53767">
                  <c:v>1.4782051</c:v>
                </c:pt>
                <c:pt idx="53768">
                  <c:v>1.4779327</c:v>
                </c:pt>
                <c:pt idx="53769">
                  <c:v>1.4776604</c:v>
                </c:pt>
                <c:pt idx="53770">
                  <c:v>1.4773881</c:v>
                </c:pt>
                <c:pt idx="53771">
                  <c:v>1.4771156999999999</c:v>
                </c:pt>
                <c:pt idx="53772">
                  <c:v>1.4768433999999999</c:v>
                </c:pt>
                <c:pt idx="53773">
                  <c:v>1.4765710000000001</c:v>
                </c:pt>
                <c:pt idx="53774">
                  <c:v>1.4762987000000001</c:v>
                </c:pt>
                <c:pt idx="53775">
                  <c:v>1.4760263</c:v>
                </c:pt>
                <c:pt idx="53776">
                  <c:v>1.4757539</c:v>
                </c:pt>
                <c:pt idx="53777">
                  <c:v>1.4754815999999999</c:v>
                </c:pt>
                <c:pt idx="53778">
                  <c:v>1.4752092000000001</c:v>
                </c:pt>
                <c:pt idx="53779">
                  <c:v>1.4749368</c:v>
                </c:pt>
                <c:pt idx="53780">
                  <c:v>1.4746644</c:v>
                </c:pt>
                <c:pt idx="53781">
                  <c:v>1.4743919999999999</c:v>
                </c:pt>
                <c:pt idx="53782">
                  <c:v>1.4741196000000001</c:v>
                </c:pt>
                <c:pt idx="53783">
                  <c:v>1.4738472</c:v>
                </c:pt>
                <c:pt idx="53784">
                  <c:v>1.4735748</c:v>
                </c:pt>
                <c:pt idx="53785">
                  <c:v>1.4733023999999999</c:v>
                </c:pt>
                <c:pt idx="53786">
                  <c:v>1.4730300000000001</c:v>
                </c:pt>
                <c:pt idx="53787">
                  <c:v>1.4727576</c:v>
                </c:pt>
                <c:pt idx="53788">
                  <c:v>1.4724851000000001</c:v>
                </c:pt>
                <c:pt idx="53789">
                  <c:v>1.4722127</c:v>
                </c:pt>
                <c:pt idx="53790">
                  <c:v>1.4719403</c:v>
                </c:pt>
                <c:pt idx="53791">
                  <c:v>1.4716678000000001</c:v>
                </c:pt>
                <c:pt idx="53792">
                  <c:v>1.4713954</c:v>
                </c:pt>
                <c:pt idx="53793">
                  <c:v>1.471123</c:v>
                </c:pt>
                <c:pt idx="53794">
                  <c:v>1.4708505000000001</c:v>
                </c:pt>
                <c:pt idx="53795">
                  <c:v>1.4705779999999999</c:v>
                </c:pt>
                <c:pt idx="53796">
                  <c:v>1.4703056000000001</c:v>
                </c:pt>
                <c:pt idx="53797">
                  <c:v>1.4700331</c:v>
                </c:pt>
                <c:pt idx="53798">
                  <c:v>1.4697606999999999</c:v>
                </c:pt>
                <c:pt idx="53799">
                  <c:v>1.4694882</c:v>
                </c:pt>
                <c:pt idx="53800">
                  <c:v>1.4692156999999999</c:v>
                </c:pt>
                <c:pt idx="53801">
                  <c:v>1.4689432</c:v>
                </c:pt>
                <c:pt idx="53802">
                  <c:v>1.4686707000000001</c:v>
                </c:pt>
                <c:pt idx="53803">
                  <c:v>1.4683982</c:v>
                </c:pt>
                <c:pt idx="53804">
                  <c:v>1.4681257000000001</c:v>
                </c:pt>
                <c:pt idx="53805">
                  <c:v>1.4678532</c:v>
                </c:pt>
                <c:pt idx="53806">
                  <c:v>1.4675807000000001</c:v>
                </c:pt>
                <c:pt idx="53807">
                  <c:v>1.4673082</c:v>
                </c:pt>
                <c:pt idx="53808">
                  <c:v>1.4670357000000001</c:v>
                </c:pt>
                <c:pt idx="53809">
                  <c:v>1.4667631999999999</c:v>
                </c:pt>
                <c:pt idx="53810">
                  <c:v>1.4664907</c:v>
                </c:pt>
                <c:pt idx="53811">
                  <c:v>1.4662181000000001</c:v>
                </c:pt>
                <c:pt idx="53812">
                  <c:v>1.4659456</c:v>
                </c:pt>
                <c:pt idx="53813">
                  <c:v>1.4656731000000001</c:v>
                </c:pt>
                <c:pt idx="53814">
                  <c:v>1.4654005000000001</c:v>
                </c:pt>
                <c:pt idx="53815">
                  <c:v>1.465128</c:v>
                </c:pt>
                <c:pt idx="53816">
                  <c:v>1.4648554</c:v>
                </c:pt>
                <c:pt idx="53817">
                  <c:v>1.4645828000000001</c:v>
                </c:pt>
                <c:pt idx="53818">
                  <c:v>1.4643103</c:v>
                </c:pt>
                <c:pt idx="53819">
                  <c:v>1.4640377</c:v>
                </c:pt>
                <c:pt idx="53820">
                  <c:v>1.4637651</c:v>
                </c:pt>
                <c:pt idx="53821">
                  <c:v>1.4634925999999999</c:v>
                </c:pt>
                <c:pt idx="53822">
                  <c:v>1.46322</c:v>
                </c:pt>
                <c:pt idx="53823">
                  <c:v>1.4629474</c:v>
                </c:pt>
                <c:pt idx="53824">
                  <c:v>1.4626748000000001</c:v>
                </c:pt>
                <c:pt idx="53825">
                  <c:v>1.4624022000000001</c:v>
                </c:pt>
                <c:pt idx="53826">
                  <c:v>1.4621295999999999</c:v>
                </c:pt>
                <c:pt idx="53827">
                  <c:v>1.461857</c:v>
                </c:pt>
                <c:pt idx="53828">
                  <c:v>1.4615844</c:v>
                </c:pt>
                <c:pt idx="53829">
                  <c:v>1.4613118</c:v>
                </c:pt>
                <c:pt idx="53830">
                  <c:v>1.4610392000000001</c:v>
                </c:pt>
                <c:pt idx="53831">
                  <c:v>1.4607665999999999</c:v>
                </c:pt>
                <c:pt idx="53832">
                  <c:v>1.4604938999999999</c:v>
                </c:pt>
                <c:pt idx="53833">
                  <c:v>1.4602212999999999</c:v>
                </c:pt>
                <c:pt idx="53834">
                  <c:v>1.4599487</c:v>
                </c:pt>
                <c:pt idx="53835">
                  <c:v>1.459676</c:v>
                </c:pt>
                <c:pt idx="53836">
                  <c:v>1.4594034</c:v>
                </c:pt>
                <c:pt idx="53837">
                  <c:v>1.4591307</c:v>
                </c:pt>
                <c:pt idx="53838">
                  <c:v>1.4588581</c:v>
                </c:pt>
                <c:pt idx="53839">
                  <c:v>1.4585854</c:v>
                </c:pt>
                <c:pt idx="53840">
                  <c:v>1.4583128000000001</c:v>
                </c:pt>
                <c:pt idx="53841">
                  <c:v>1.4580401000000001</c:v>
                </c:pt>
                <c:pt idx="53842">
                  <c:v>1.4577674</c:v>
                </c:pt>
                <c:pt idx="53843">
                  <c:v>1.4574947</c:v>
                </c:pt>
                <c:pt idx="53844">
                  <c:v>1.4572221000000001</c:v>
                </c:pt>
                <c:pt idx="53845">
                  <c:v>1.4569494000000001</c:v>
                </c:pt>
                <c:pt idx="53846">
                  <c:v>1.4566767</c:v>
                </c:pt>
                <c:pt idx="53847">
                  <c:v>1.456404</c:v>
                </c:pt>
                <c:pt idx="53848">
                  <c:v>1.4561313</c:v>
                </c:pt>
                <c:pt idx="53849">
                  <c:v>1.4558586</c:v>
                </c:pt>
                <c:pt idx="53850">
                  <c:v>1.4555859</c:v>
                </c:pt>
                <c:pt idx="53851">
                  <c:v>1.4553132</c:v>
                </c:pt>
                <c:pt idx="53852">
                  <c:v>1.4550405</c:v>
                </c:pt>
                <c:pt idx="53853">
                  <c:v>1.4547677000000001</c:v>
                </c:pt>
                <c:pt idx="53854">
                  <c:v>1.4544950000000001</c:v>
                </c:pt>
                <c:pt idx="53855">
                  <c:v>1.4542223000000001</c:v>
                </c:pt>
                <c:pt idx="53856">
                  <c:v>1.4539495</c:v>
                </c:pt>
                <c:pt idx="53857">
                  <c:v>1.4536768</c:v>
                </c:pt>
                <c:pt idx="53858">
                  <c:v>1.4534041</c:v>
                </c:pt>
                <c:pt idx="53859">
                  <c:v>1.4531312999999999</c:v>
                </c:pt>
                <c:pt idx="53860">
                  <c:v>1.4528585000000001</c:v>
                </c:pt>
                <c:pt idx="53861">
                  <c:v>1.4525858</c:v>
                </c:pt>
                <c:pt idx="53862">
                  <c:v>1.452313</c:v>
                </c:pt>
                <c:pt idx="53863">
                  <c:v>1.4520403</c:v>
                </c:pt>
                <c:pt idx="53864">
                  <c:v>1.4517675000000001</c:v>
                </c:pt>
                <c:pt idx="53865">
                  <c:v>1.4514947</c:v>
                </c:pt>
                <c:pt idx="53866">
                  <c:v>1.4512219</c:v>
                </c:pt>
                <c:pt idx="53867">
                  <c:v>1.4509491000000001</c:v>
                </c:pt>
                <c:pt idx="53868">
                  <c:v>1.4506764000000001</c:v>
                </c:pt>
                <c:pt idx="53869">
                  <c:v>1.4504036</c:v>
                </c:pt>
                <c:pt idx="53870">
                  <c:v>1.4501307999999999</c:v>
                </c:pt>
                <c:pt idx="53871">
                  <c:v>1.4498580000000001</c:v>
                </c:pt>
                <c:pt idx="53872">
                  <c:v>1.4495851</c:v>
                </c:pt>
                <c:pt idx="53873">
                  <c:v>1.4493123000000001</c:v>
                </c:pt>
                <c:pt idx="53874">
                  <c:v>1.4490395</c:v>
                </c:pt>
                <c:pt idx="53875">
                  <c:v>1.4487667</c:v>
                </c:pt>
                <c:pt idx="53876">
                  <c:v>1.4484938999999999</c:v>
                </c:pt>
                <c:pt idx="53877">
                  <c:v>1.448221</c:v>
                </c:pt>
                <c:pt idx="53878">
                  <c:v>1.4479481999999999</c:v>
                </c:pt>
                <c:pt idx="53879">
                  <c:v>1.4476754000000001</c:v>
                </c:pt>
                <c:pt idx="53880">
                  <c:v>1.4474024999999999</c:v>
                </c:pt>
                <c:pt idx="53881">
                  <c:v>1.4471297000000001</c:v>
                </c:pt>
                <c:pt idx="53882">
                  <c:v>1.4468567999999999</c:v>
                </c:pt>
                <c:pt idx="53883">
                  <c:v>1.4465839</c:v>
                </c:pt>
                <c:pt idx="53884">
                  <c:v>1.4463111</c:v>
                </c:pt>
                <c:pt idx="53885">
                  <c:v>1.4460382000000001</c:v>
                </c:pt>
                <c:pt idx="53886">
                  <c:v>1.4457652999999999</c:v>
                </c:pt>
                <c:pt idx="53887">
                  <c:v>1.4454925000000001</c:v>
                </c:pt>
                <c:pt idx="53888">
                  <c:v>1.4452195999999999</c:v>
                </c:pt>
                <c:pt idx="53889">
                  <c:v>1.4449467</c:v>
                </c:pt>
                <c:pt idx="53890">
                  <c:v>1.4446737999999999</c:v>
                </c:pt>
                <c:pt idx="53891">
                  <c:v>1.4444009</c:v>
                </c:pt>
                <c:pt idx="53892">
                  <c:v>1.4441280000000001</c:v>
                </c:pt>
                <c:pt idx="53893">
                  <c:v>1.4438550999999999</c:v>
                </c:pt>
                <c:pt idx="53894">
                  <c:v>1.4435822</c:v>
                </c:pt>
                <c:pt idx="53895">
                  <c:v>1.4433092999999999</c:v>
                </c:pt>
                <c:pt idx="53896">
                  <c:v>1.4430364</c:v>
                </c:pt>
                <c:pt idx="53897">
                  <c:v>1.4427634</c:v>
                </c:pt>
                <c:pt idx="53898">
                  <c:v>1.4424904999999999</c:v>
                </c:pt>
                <c:pt idx="53899">
                  <c:v>1.4422176</c:v>
                </c:pt>
                <c:pt idx="53900">
                  <c:v>1.4419446</c:v>
                </c:pt>
                <c:pt idx="53901">
                  <c:v>1.4416716999999999</c:v>
                </c:pt>
                <c:pt idx="53902">
                  <c:v>1.4413988</c:v>
                </c:pt>
                <c:pt idx="53903">
                  <c:v>1.4411258</c:v>
                </c:pt>
                <c:pt idx="53904">
                  <c:v>1.4408529000000001</c:v>
                </c:pt>
                <c:pt idx="53905">
                  <c:v>1.4405798999999999</c:v>
                </c:pt>
                <c:pt idx="53906">
                  <c:v>1.4403068999999999</c:v>
                </c:pt>
                <c:pt idx="53907">
                  <c:v>1.440034</c:v>
                </c:pt>
                <c:pt idx="53908">
                  <c:v>1.4397610000000001</c:v>
                </c:pt>
                <c:pt idx="53909">
                  <c:v>1.4394880000000001</c:v>
                </c:pt>
                <c:pt idx="53910">
                  <c:v>1.4392149999999999</c:v>
                </c:pt>
                <c:pt idx="53911">
                  <c:v>1.4389419999999999</c:v>
                </c:pt>
                <c:pt idx="53912">
                  <c:v>1.4386691</c:v>
                </c:pt>
                <c:pt idx="53913">
                  <c:v>1.4383961000000001</c:v>
                </c:pt>
                <c:pt idx="53914">
                  <c:v>1.4381231000000001</c:v>
                </c:pt>
                <c:pt idx="53915">
                  <c:v>1.4378500999999999</c:v>
                </c:pt>
                <c:pt idx="53916">
                  <c:v>1.4375770000000001</c:v>
                </c:pt>
                <c:pt idx="53917">
                  <c:v>1.4373039999999999</c:v>
                </c:pt>
                <c:pt idx="53918">
                  <c:v>1.4370309999999999</c:v>
                </c:pt>
                <c:pt idx="53919">
                  <c:v>1.436758</c:v>
                </c:pt>
                <c:pt idx="53920">
                  <c:v>1.436485</c:v>
                </c:pt>
                <c:pt idx="53921">
                  <c:v>1.4362119</c:v>
                </c:pt>
                <c:pt idx="53922">
                  <c:v>1.4359389</c:v>
                </c:pt>
                <c:pt idx="53923">
                  <c:v>1.4356659000000001</c:v>
                </c:pt>
                <c:pt idx="53924">
                  <c:v>1.4353928</c:v>
                </c:pt>
                <c:pt idx="53925">
                  <c:v>1.4351198000000001</c:v>
                </c:pt>
                <c:pt idx="53926">
                  <c:v>1.4348467</c:v>
                </c:pt>
                <c:pt idx="53927">
                  <c:v>1.4345736</c:v>
                </c:pt>
                <c:pt idx="53928">
                  <c:v>1.4343006</c:v>
                </c:pt>
                <c:pt idx="53929">
                  <c:v>1.4340275</c:v>
                </c:pt>
                <c:pt idx="53930">
                  <c:v>1.4337544</c:v>
                </c:pt>
                <c:pt idx="53931">
                  <c:v>1.4334814</c:v>
                </c:pt>
                <c:pt idx="53932">
                  <c:v>1.4332083</c:v>
                </c:pt>
                <c:pt idx="53933">
                  <c:v>1.4329352</c:v>
                </c:pt>
                <c:pt idx="53934">
                  <c:v>1.4326620999999999</c:v>
                </c:pt>
                <c:pt idx="53935">
                  <c:v>1.4323889999999999</c:v>
                </c:pt>
                <c:pt idx="53936">
                  <c:v>1.4321159000000001</c:v>
                </c:pt>
                <c:pt idx="53937">
                  <c:v>1.4318428000000001</c:v>
                </c:pt>
                <c:pt idx="53938">
                  <c:v>1.4315697000000001</c:v>
                </c:pt>
                <c:pt idx="53939">
                  <c:v>1.4312966</c:v>
                </c:pt>
                <c:pt idx="53940">
                  <c:v>1.4310235</c:v>
                </c:pt>
                <c:pt idx="53941">
                  <c:v>1.4307502999999999</c:v>
                </c:pt>
                <c:pt idx="53942">
                  <c:v>1.4304771999999999</c:v>
                </c:pt>
                <c:pt idx="53943">
                  <c:v>1.4302041000000001</c:v>
                </c:pt>
                <c:pt idx="53944">
                  <c:v>1.4299310000000001</c:v>
                </c:pt>
                <c:pt idx="53945">
                  <c:v>1.4296578</c:v>
                </c:pt>
                <c:pt idx="53946">
                  <c:v>1.4293847</c:v>
                </c:pt>
                <c:pt idx="53947">
                  <c:v>1.4291115000000001</c:v>
                </c:pt>
                <c:pt idx="53948">
                  <c:v>1.4288384000000001</c:v>
                </c:pt>
                <c:pt idx="53949">
                  <c:v>1.4285652</c:v>
                </c:pt>
                <c:pt idx="53950">
                  <c:v>1.4282919999999999</c:v>
                </c:pt>
                <c:pt idx="53951">
                  <c:v>1.4280189000000001</c:v>
                </c:pt>
                <c:pt idx="53952">
                  <c:v>1.4277457</c:v>
                </c:pt>
                <c:pt idx="53953">
                  <c:v>1.4274724999999999</c:v>
                </c:pt>
                <c:pt idx="53954">
                  <c:v>1.4271993000000001</c:v>
                </c:pt>
                <c:pt idx="53955">
                  <c:v>1.4269262</c:v>
                </c:pt>
                <c:pt idx="53956">
                  <c:v>1.4266529999999999</c:v>
                </c:pt>
                <c:pt idx="53957">
                  <c:v>1.4263798000000001</c:v>
                </c:pt>
                <c:pt idx="53958">
                  <c:v>1.4261066</c:v>
                </c:pt>
                <c:pt idx="53959">
                  <c:v>1.4258333999999999</c:v>
                </c:pt>
                <c:pt idx="53960">
                  <c:v>1.4255602000000001</c:v>
                </c:pt>
                <c:pt idx="53961">
                  <c:v>1.425287</c:v>
                </c:pt>
                <c:pt idx="53962">
                  <c:v>1.4250137</c:v>
                </c:pt>
                <c:pt idx="53963">
                  <c:v>1.4247405</c:v>
                </c:pt>
                <c:pt idx="53964">
                  <c:v>1.4244673000000001</c:v>
                </c:pt>
                <c:pt idx="53965">
                  <c:v>1.4241941</c:v>
                </c:pt>
                <c:pt idx="53966">
                  <c:v>1.4239208000000001</c:v>
                </c:pt>
                <c:pt idx="53967">
                  <c:v>1.4236476</c:v>
                </c:pt>
                <c:pt idx="53968">
                  <c:v>1.4233743000000001</c:v>
                </c:pt>
                <c:pt idx="53969">
                  <c:v>1.4231011</c:v>
                </c:pt>
                <c:pt idx="53970">
                  <c:v>1.4228278000000001</c:v>
                </c:pt>
                <c:pt idx="53971">
                  <c:v>1.4225546</c:v>
                </c:pt>
                <c:pt idx="53972">
                  <c:v>1.4222813000000001</c:v>
                </c:pt>
                <c:pt idx="53973">
                  <c:v>1.4220081</c:v>
                </c:pt>
                <c:pt idx="53974">
                  <c:v>1.4217348000000001</c:v>
                </c:pt>
                <c:pt idx="53975">
                  <c:v>1.4214614999999999</c:v>
                </c:pt>
                <c:pt idx="53976">
                  <c:v>1.4211882</c:v>
                </c:pt>
                <c:pt idx="53977">
                  <c:v>1.4209149000000001</c:v>
                </c:pt>
                <c:pt idx="53978">
                  <c:v>1.4206417</c:v>
                </c:pt>
                <c:pt idx="53979">
                  <c:v>1.4203684000000001</c:v>
                </c:pt>
                <c:pt idx="53980">
                  <c:v>1.4200950999999999</c:v>
                </c:pt>
                <c:pt idx="53981">
                  <c:v>1.4198218</c:v>
                </c:pt>
                <c:pt idx="53982">
                  <c:v>1.4195485000000001</c:v>
                </c:pt>
                <c:pt idx="53983">
                  <c:v>1.4192750999999999</c:v>
                </c:pt>
                <c:pt idx="53984">
                  <c:v>1.4190018</c:v>
                </c:pt>
                <c:pt idx="53985">
                  <c:v>1.4187285000000001</c:v>
                </c:pt>
                <c:pt idx="53986">
                  <c:v>1.4184551999999999</c:v>
                </c:pt>
                <c:pt idx="53987">
                  <c:v>1.4181819</c:v>
                </c:pt>
                <c:pt idx="53988">
                  <c:v>1.4179085</c:v>
                </c:pt>
                <c:pt idx="53989">
                  <c:v>1.4176352000000001</c:v>
                </c:pt>
                <c:pt idx="53990">
                  <c:v>1.4173617999999999</c:v>
                </c:pt>
                <c:pt idx="53991">
                  <c:v>1.4170885</c:v>
                </c:pt>
                <c:pt idx="53992">
                  <c:v>1.4168151</c:v>
                </c:pt>
                <c:pt idx="53993">
                  <c:v>1.4165418000000001</c:v>
                </c:pt>
                <c:pt idx="53994">
                  <c:v>1.4162684000000001</c:v>
                </c:pt>
                <c:pt idx="53995">
                  <c:v>1.4159951</c:v>
                </c:pt>
                <c:pt idx="53996">
                  <c:v>1.4157217</c:v>
                </c:pt>
                <c:pt idx="53997">
                  <c:v>1.4154483</c:v>
                </c:pt>
                <c:pt idx="53998">
                  <c:v>1.4151749</c:v>
                </c:pt>
                <c:pt idx="53999">
                  <c:v>1.4149016000000001</c:v>
                </c:pt>
                <c:pt idx="54000">
                  <c:v>1.4146281999999999</c:v>
                </c:pt>
                <c:pt idx="54001">
                  <c:v>1.4143547999999999</c:v>
                </c:pt>
                <c:pt idx="54002">
                  <c:v>1.4140813999999999</c:v>
                </c:pt>
                <c:pt idx="54003">
                  <c:v>1.413808</c:v>
                </c:pt>
                <c:pt idx="54004">
                  <c:v>1.4135346</c:v>
                </c:pt>
                <c:pt idx="54005">
                  <c:v>1.4132612</c:v>
                </c:pt>
                <c:pt idx="54006">
                  <c:v>1.4129878</c:v>
                </c:pt>
                <c:pt idx="54007">
                  <c:v>1.4127143</c:v>
                </c:pt>
                <c:pt idx="54008">
                  <c:v>1.4124409</c:v>
                </c:pt>
                <c:pt idx="54009">
                  <c:v>1.4121675</c:v>
                </c:pt>
                <c:pt idx="54010">
                  <c:v>1.411894</c:v>
                </c:pt>
                <c:pt idx="54011">
                  <c:v>1.4116206</c:v>
                </c:pt>
                <c:pt idx="54012">
                  <c:v>1.4113472</c:v>
                </c:pt>
                <c:pt idx="54013">
                  <c:v>1.4110737</c:v>
                </c:pt>
                <c:pt idx="54014">
                  <c:v>1.4108003</c:v>
                </c:pt>
                <c:pt idx="54015">
                  <c:v>1.4105268</c:v>
                </c:pt>
                <c:pt idx="54016">
                  <c:v>1.4102534</c:v>
                </c:pt>
                <c:pt idx="54017">
                  <c:v>1.4099799</c:v>
                </c:pt>
                <c:pt idx="54018">
                  <c:v>1.4097063999999999</c:v>
                </c:pt>
                <c:pt idx="54019">
                  <c:v>1.4094329999999999</c:v>
                </c:pt>
                <c:pt idx="54020">
                  <c:v>1.4091594999999999</c:v>
                </c:pt>
                <c:pt idx="54021">
                  <c:v>1.4088860000000001</c:v>
                </c:pt>
                <c:pt idx="54022">
                  <c:v>1.4086125</c:v>
                </c:pt>
                <c:pt idx="54023">
                  <c:v>1.408339</c:v>
                </c:pt>
                <c:pt idx="54024">
                  <c:v>1.4080655</c:v>
                </c:pt>
                <c:pt idx="54025">
                  <c:v>1.4077919999999999</c:v>
                </c:pt>
                <c:pt idx="54026">
                  <c:v>1.4075184999999999</c:v>
                </c:pt>
                <c:pt idx="54027">
                  <c:v>1.4072450000000001</c:v>
                </c:pt>
                <c:pt idx="54028">
                  <c:v>1.4069715</c:v>
                </c:pt>
                <c:pt idx="54029">
                  <c:v>1.406698</c:v>
                </c:pt>
                <c:pt idx="54030">
                  <c:v>1.4064245</c:v>
                </c:pt>
                <c:pt idx="54031">
                  <c:v>1.4061509000000001</c:v>
                </c:pt>
                <c:pt idx="54032">
                  <c:v>1.4058774000000001</c:v>
                </c:pt>
                <c:pt idx="54033">
                  <c:v>1.4056039</c:v>
                </c:pt>
                <c:pt idx="54034">
                  <c:v>1.4053302999999999</c:v>
                </c:pt>
                <c:pt idx="54035">
                  <c:v>1.4050568000000001</c:v>
                </c:pt>
                <c:pt idx="54036">
                  <c:v>1.4047832</c:v>
                </c:pt>
                <c:pt idx="54037">
                  <c:v>1.4045097</c:v>
                </c:pt>
                <c:pt idx="54038">
                  <c:v>1.4042361000000001</c:v>
                </c:pt>
                <c:pt idx="54039">
                  <c:v>1.4039626000000001</c:v>
                </c:pt>
                <c:pt idx="54040">
                  <c:v>1.403689</c:v>
                </c:pt>
                <c:pt idx="54041">
                  <c:v>1.4034154000000001</c:v>
                </c:pt>
                <c:pt idx="54042">
                  <c:v>1.4031419000000001</c:v>
                </c:pt>
                <c:pt idx="54043">
                  <c:v>1.4028683</c:v>
                </c:pt>
                <c:pt idx="54044">
                  <c:v>1.4025947000000001</c:v>
                </c:pt>
                <c:pt idx="54045">
                  <c:v>1.4023211</c:v>
                </c:pt>
                <c:pt idx="54046">
                  <c:v>1.4020474999999999</c:v>
                </c:pt>
                <c:pt idx="54047">
                  <c:v>1.4017739</c:v>
                </c:pt>
                <c:pt idx="54048">
                  <c:v>1.4015002999999999</c:v>
                </c:pt>
                <c:pt idx="54049">
                  <c:v>1.4012267</c:v>
                </c:pt>
                <c:pt idx="54050">
                  <c:v>1.4009531</c:v>
                </c:pt>
                <c:pt idx="54051">
                  <c:v>1.4006795000000001</c:v>
                </c:pt>
                <c:pt idx="54052">
                  <c:v>1.4004059</c:v>
                </c:pt>
                <c:pt idx="54053">
                  <c:v>1.4001322</c:v>
                </c:pt>
                <c:pt idx="54054">
                  <c:v>1.3998586</c:v>
                </c:pt>
                <c:pt idx="54055">
                  <c:v>1.3995850000000001</c:v>
                </c:pt>
                <c:pt idx="54056">
                  <c:v>1.3993112999999999</c:v>
                </c:pt>
                <c:pt idx="54057">
                  <c:v>1.3990377000000001</c:v>
                </c:pt>
                <c:pt idx="54058">
                  <c:v>1.3987639999999999</c:v>
                </c:pt>
                <c:pt idx="54059">
                  <c:v>1.3984904</c:v>
                </c:pt>
                <c:pt idx="54060">
                  <c:v>1.3982167000000001</c:v>
                </c:pt>
                <c:pt idx="54061">
                  <c:v>1.3979431</c:v>
                </c:pt>
                <c:pt idx="54062">
                  <c:v>1.3976694000000001</c:v>
                </c:pt>
                <c:pt idx="54063">
                  <c:v>1.3973958</c:v>
                </c:pt>
                <c:pt idx="54064">
                  <c:v>1.3971221</c:v>
                </c:pt>
                <c:pt idx="54065">
                  <c:v>1.3968484000000001</c:v>
                </c:pt>
                <c:pt idx="54066">
                  <c:v>1.3965746999999999</c:v>
                </c:pt>
                <c:pt idx="54067">
                  <c:v>1.396301</c:v>
                </c:pt>
                <c:pt idx="54068">
                  <c:v>1.3960273000000001</c:v>
                </c:pt>
                <c:pt idx="54069">
                  <c:v>1.3957535999999999</c:v>
                </c:pt>
                <c:pt idx="54070">
                  <c:v>1.3954799</c:v>
                </c:pt>
                <c:pt idx="54071">
                  <c:v>1.3952062000000001</c:v>
                </c:pt>
                <c:pt idx="54072">
                  <c:v>1.3949324999999999</c:v>
                </c:pt>
                <c:pt idx="54073">
                  <c:v>1.3946588</c:v>
                </c:pt>
                <c:pt idx="54074">
                  <c:v>1.3943851</c:v>
                </c:pt>
                <c:pt idx="54075">
                  <c:v>1.3941113999999999</c:v>
                </c:pt>
                <c:pt idx="54076">
                  <c:v>1.3938377</c:v>
                </c:pt>
                <c:pt idx="54077">
                  <c:v>1.3935639</c:v>
                </c:pt>
                <c:pt idx="54078">
                  <c:v>1.3932902</c:v>
                </c:pt>
                <c:pt idx="54079">
                  <c:v>1.3930165000000001</c:v>
                </c:pt>
                <c:pt idx="54080">
                  <c:v>1.3927426999999999</c:v>
                </c:pt>
                <c:pt idx="54081">
                  <c:v>1.392469</c:v>
                </c:pt>
                <c:pt idx="54082">
                  <c:v>1.3921952</c:v>
                </c:pt>
                <c:pt idx="54083">
                  <c:v>1.3919215</c:v>
                </c:pt>
                <c:pt idx="54084">
                  <c:v>1.3916477</c:v>
                </c:pt>
                <c:pt idx="54085">
                  <c:v>1.3913739000000001</c:v>
                </c:pt>
                <c:pt idx="54086">
                  <c:v>1.3911001999999999</c:v>
                </c:pt>
                <c:pt idx="54087">
                  <c:v>1.3908263999999999</c:v>
                </c:pt>
                <c:pt idx="54088">
                  <c:v>1.3905525999999999</c:v>
                </c:pt>
                <c:pt idx="54089">
                  <c:v>1.3902787999999999</c:v>
                </c:pt>
                <c:pt idx="54090">
                  <c:v>1.3900049999999999</c:v>
                </c:pt>
                <c:pt idx="54091">
                  <c:v>1.3897311999999999</c:v>
                </c:pt>
                <c:pt idx="54092">
                  <c:v>1.3894574</c:v>
                </c:pt>
                <c:pt idx="54093">
                  <c:v>1.3891836</c:v>
                </c:pt>
                <c:pt idx="54094">
                  <c:v>1.3889098</c:v>
                </c:pt>
                <c:pt idx="54095">
                  <c:v>1.388636</c:v>
                </c:pt>
                <c:pt idx="54096">
                  <c:v>1.3883622</c:v>
                </c:pt>
                <c:pt idx="54097">
                  <c:v>1.3880884</c:v>
                </c:pt>
                <c:pt idx="54098">
                  <c:v>1.3878146</c:v>
                </c:pt>
                <c:pt idx="54099">
                  <c:v>1.3875407</c:v>
                </c:pt>
                <c:pt idx="54100">
                  <c:v>1.3872669</c:v>
                </c:pt>
                <c:pt idx="54101">
                  <c:v>1.3869931</c:v>
                </c:pt>
                <c:pt idx="54102">
                  <c:v>1.3867191999999999</c:v>
                </c:pt>
                <c:pt idx="54103">
                  <c:v>1.3864453999999999</c:v>
                </c:pt>
                <c:pt idx="54104">
                  <c:v>1.3861714999999999</c:v>
                </c:pt>
                <c:pt idx="54105">
                  <c:v>1.3858976999999999</c:v>
                </c:pt>
                <c:pt idx="54106">
                  <c:v>1.3856238000000001</c:v>
                </c:pt>
                <c:pt idx="54107">
                  <c:v>1.3853500000000001</c:v>
                </c:pt>
                <c:pt idx="54108">
                  <c:v>1.3850761</c:v>
                </c:pt>
                <c:pt idx="54109">
                  <c:v>1.3848022</c:v>
                </c:pt>
                <c:pt idx="54110">
                  <c:v>1.3845282999999999</c:v>
                </c:pt>
                <c:pt idx="54111">
                  <c:v>1.3842544999999999</c:v>
                </c:pt>
                <c:pt idx="54112">
                  <c:v>1.3839805999999999</c:v>
                </c:pt>
                <c:pt idx="54113">
                  <c:v>1.3837067000000001</c:v>
                </c:pt>
                <c:pt idx="54114">
                  <c:v>1.3834328</c:v>
                </c:pt>
                <c:pt idx="54115">
                  <c:v>1.3831589</c:v>
                </c:pt>
                <c:pt idx="54116">
                  <c:v>1.3828849999999999</c:v>
                </c:pt>
                <c:pt idx="54117">
                  <c:v>1.3826111000000001</c:v>
                </c:pt>
                <c:pt idx="54118">
                  <c:v>1.3823372</c:v>
                </c:pt>
                <c:pt idx="54119">
                  <c:v>1.3820631999999999</c:v>
                </c:pt>
                <c:pt idx="54120">
                  <c:v>1.3817893000000001</c:v>
                </c:pt>
                <c:pt idx="54121">
                  <c:v>1.3815154000000001</c:v>
                </c:pt>
                <c:pt idx="54122">
                  <c:v>1.3812415</c:v>
                </c:pt>
                <c:pt idx="54123">
                  <c:v>1.3809674999999999</c:v>
                </c:pt>
                <c:pt idx="54124">
                  <c:v>1.3806936000000001</c:v>
                </c:pt>
                <c:pt idx="54125">
                  <c:v>1.3804197</c:v>
                </c:pt>
                <c:pt idx="54126">
                  <c:v>1.3801456999999999</c:v>
                </c:pt>
                <c:pt idx="54127">
                  <c:v>1.3798718000000001</c:v>
                </c:pt>
                <c:pt idx="54128">
                  <c:v>1.3795978</c:v>
                </c:pt>
                <c:pt idx="54129">
                  <c:v>1.3793238000000001</c:v>
                </c:pt>
                <c:pt idx="54130">
                  <c:v>1.3790499000000001</c:v>
                </c:pt>
                <c:pt idx="54131">
                  <c:v>1.3787758999999999</c:v>
                </c:pt>
                <c:pt idx="54132">
                  <c:v>1.3785019000000001</c:v>
                </c:pt>
                <c:pt idx="54133">
                  <c:v>1.378228</c:v>
                </c:pt>
                <c:pt idx="54134">
                  <c:v>1.3779539999999999</c:v>
                </c:pt>
                <c:pt idx="54135">
                  <c:v>1.37768</c:v>
                </c:pt>
                <c:pt idx="54136">
                  <c:v>1.3774059999999999</c:v>
                </c:pt>
                <c:pt idx="54137">
                  <c:v>1.377132</c:v>
                </c:pt>
                <c:pt idx="54138">
                  <c:v>1.3768579999999999</c:v>
                </c:pt>
                <c:pt idx="54139">
                  <c:v>1.376584</c:v>
                </c:pt>
                <c:pt idx="54140">
                  <c:v>1.3763099999999999</c:v>
                </c:pt>
                <c:pt idx="54141">
                  <c:v>1.376036</c:v>
                </c:pt>
                <c:pt idx="54142">
                  <c:v>1.3757619999999999</c:v>
                </c:pt>
                <c:pt idx="54143">
                  <c:v>1.3754879</c:v>
                </c:pt>
                <c:pt idx="54144">
                  <c:v>1.3752139000000001</c:v>
                </c:pt>
                <c:pt idx="54145">
                  <c:v>1.3749399</c:v>
                </c:pt>
                <c:pt idx="54146">
                  <c:v>1.3746659000000001</c:v>
                </c:pt>
                <c:pt idx="54147">
                  <c:v>1.3743917999999999</c:v>
                </c:pt>
                <c:pt idx="54148">
                  <c:v>1.3741178000000001</c:v>
                </c:pt>
                <c:pt idx="54149">
                  <c:v>1.3738436999999999</c:v>
                </c:pt>
                <c:pt idx="54150">
                  <c:v>1.3735697</c:v>
                </c:pt>
                <c:pt idx="54151">
                  <c:v>1.3732956000000001</c:v>
                </c:pt>
                <c:pt idx="54152">
                  <c:v>1.3730216</c:v>
                </c:pt>
                <c:pt idx="54153">
                  <c:v>1.3727475</c:v>
                </c:pt>
                <c:pt idx="54154">
                  <c:v>1.3724734000000001</c:v>
                </c:pt>
                <c:pt idx="54155">
                  <c:v>1.3721992999999999</c:v>
                </c:pt>
                <c:pt idx="54156">
                  <c:v>1.3719253</c:v>
                </c:pt>
                <c:pt idx="54157">
                  <c:v>1.3716512000000001</c:v>
                </c:pt>
                <c:pt idx="54158">
                  <c:v>1.3713770999999999</c:v>
                </c:pt>
                <c:pt idx="54159">
                  <c:v>1.371103</c:v>
                </c:pt>
                <c:pt idx="54160">
                  <c:v>1.3708289</c:v>
                </c:pt>
                <c:pt idx="54161">
                  <c:v>1.3705548000000001</c:v>
                </c:pt>
                <c:pt idx="54162">
                  <c:v>1.3702806999999999</c:v>
                </c:pt>
                <c:pt idx="54163">
                  <c:v>1.3700066</c:v>
                </c:pt>
                <c:pt idx="54164">
                  <c:v>1.3697325</c:v>
                </c:pt>
                <c:pt idx="54165">
                  <c:v>1.3694584000000001</c:v>
                </c:pt>
                <c:pt idx="54166">
                  <c:v>1.3691842000000001</c:v>
                </c:pt>
                <c:pt idx="54167">
                  <c:v>1.3689100999999999</c:v>
                </c:pt>
                <c:pt idx="54168">
                  <c:v>1.368636</c:v>
                </c:pt>
                <c:pt idx="54169">
                  <c:v>1.3683618</c:v>
                </c:pt>
                <c:pt idx="54170">
                  <c:v>1.3680877</c:v>
                </c:pt>
                <c:pt idx="54171">
                  <c:v>1.3678136000000001</c:v>
                </c:pt>
                <c:pt idx="54172">
                  <c:v>1.3675394000000001</c:v>
                </c:pt>
                <c:pt idx="54173">
                  <c:v>1.3672652999999999</c:v>
                </c:pt>
                <c:pt idx="54174">
                  <c:v>1.3669910999999999</c:v>
                </c:pt>
                <c:pt idx="54175">
                  <c:v>1.3667168999999999</c:v>
                </c:pt>
                <c:pt idx="54176">
                  <c:v>1.3664428</c:v>
                </c:pt>
                <c:pt idx="54177">
                  <c:v>1.3661686</c:v>
                </c:pt>
                <c:pt idx="54178">
                  <c:v>1.3658944</c:v>
                </c:pt>
                <c:pt idx="54179">
                  <c:v>1.3656203</c:v>
                </c:pt>
                <c:pt idx="54180">
                  <c:v>1.3653461</c:v>
                </c:pt>
                <c:pt idx="54181">
                  <c:v>1.3650719</c:v>
                </c:pt>
                <c:pt idx="54182">
                  <c:v>1.3647977</c:v>
                </c:pt>
                <c:pt idx="54183">
                  <c:v>1.3645235</c:v>
                </c:pt>
                <c:pt idx="54184">
                  <c:v>1.3642493</c:v>
                </c:pt>
                <c:pt idx="54185">
                  <c:v>1.3639751</c:v>
                </c:pt>
                <c:pt idx="54186">
                  <c:v>1.3637009</c:v>
                </c:pt>
                <c:pt idx="54187">
                  <c:v>1.3634267</c:v>
                </c:pt>
                <c:pt idx="54188">
                  <c:v>1.3631523999999999</c:v>
                </c:pt>
                <c:pt idx="54189">
                  <c:v>1.3628781999999999</c:v>
                </c:pt>
                <c:pt idx="54190">
                  <c:v>1.3626039999999999</c:v>
                </c:pt>
                <c:pt idx="54191">
                  <c:v>1.3623297999999999</c:v>
                </c:pt>
                <c:pt idx="54192">
                  <c:v>1.3620555000000001</c:v>
                </c:pt>
                <c:pt idx="54193">
                  <c:v>1.3617813000000001</c:v>
                </c:pt>
                <c:pt idx="54194">
                  <c:v>1.361507</c:v>
                </c:pt>
                <c:pt idx="54195">
                  <c:v>1.3612328</c:v>
                </c:pt>
                <c:pt idx="54196">
                  <c:v>1.3609585</c:v>
                </c:pt>
                <c:pt idx="54197">
                  <c:v>1.3606843</c:v>
                </c:pt>
                <c:pt idx="54198">
                  <c:v>1.3604099999999999</c:v>
                </c:pt>
                <c:pt idx="54199">
                  <c:v>1.3601357999999999</c:v>
                </c:pt>
                <c:pt idx="54200">
                  <c:v>1.3598615000000001</c:v>
                </c:pt>
                <c:pt idx="54201">
                  <c:v>1.3595872</c:v>
                </c:pt>
                <c:pt idx="54202">
                  <c:v>1.3593128999999999</c:v>
                </c:pt>
                <c:pt idx="54203">
                  <c:v>1.3590386000000001</c:v>
                </c:pt>
                <c:pt idx="54204">
                  <c:v>1.3587644000000001</c:v>
                </c:pt>
                <c:pt idx="54205">
                  <c:v>1.3584901</c:v>
                </c:pt>
                <c:pt idx="54206">
                  <c:v>1.3582158</c:v>
                </c:pt>
                <c:pt idx="54207">
                  <c:v>1.3579414999999999</c:v>
                </c:pt>
                <c:pt idx="54208">
                  <c:v>1.3576672000000001</c:v>
                </c:pt>
                <c:pt idx="54209">
                  <c:v>1.3573929</c:v>
                </c:pt>
                <c:pt idx="54210">
                  <c:v>1.3571184999999999</c:v>
                </c:pt>
                <c:pt idx="54211">
                  <c:v>1.3568442000000001</c:v>
                </c:pt>
                <c:pt idx="54212">
                  <c:v>1.3565699</c:v>
                </c:pt>
                <c:pt idx="54213">
                  <c:v>1.3562955999999999</c:v>
                </c:pt>
                <c:pt idx="54214">
                  <c:v>1.3560212</c:v>
                </c:pt>
                <c:pt idx="54215">
                  <c:v>1.3557469</c:v>
                </c:pt>
                <c:pt idx="54216">
                  <c:v>1.3554725999999999</c:v>
                </c:pt>
                <c:pt idx="54217">
                  <c:v>1.3551982</c:v>
                </c:pt>
                <c:pt idx="54218">
                  <c:v>1.3549239</c:v>
                </c:pt>
                <c:pt idx="54219">
                  <c:v>1.3546495000000001</c:v>
                </c:pt>
                <c:pt idx="54220">
                  <c:v>1.3543752</c:v>
                </c:pt>
                <c:pt idx="54221">
                  <c:v>1.3541008000000001</c:v>
                </c:pt>
                <c:pt idx="54222">
                  <c:v>1.3538264</c:v>
                </c:pt>
                <c:pt idx="54223">
                  <c:v>1.3535520999999999</c:v>
                </c:pt>
                <c:pt idx="54224">
                  <c:v>1.3532777</c:v>
                </c:pt>
                <c:pt idx="54225">
                  <c:v>1.3530032999999999</c:v>
                </c:pt>
                <c:pt idx="54226">
                  <c:v>1.3527289</c:v>
                </c:pt>
                <c:pt idx="54227">
                  <c:v>1.3524544999999999</c:v>
                </c:pt>
                <c:pt idx="54228">
                  <c:v>1.3521802000000001</c:v>
                </c:pt>
                <c:pt idx="54229">
                  <c:v>1.3519057999999999</c:v>
                </c:pt>
                <c:pt idx="54230">
                  <c:v>1.3516314</c:v>
                </c:pt>
                <c:pt idx="54231">
                  <c:v>1.3513569999999999</c:v>
                </c:pt>
                <c:pt idx="54232">
                  <c:v>1.3510825</c:v>
                </c:pt>
                <c:pt idx="54233">
                  <c:v>1.3508081000000001</c:v>
                </c:pt>
                <c:pt idx="54234">
                  <c:v>1.3505336999999999</c:v>
                </c:pt>
                <c:pt idx="54235">
                  <c:v>1.3502593000000001</c:v>
                </c:pt>
                <c:pt idx="54236">
                  <c:v>1.3499848999999999</c:v>
                </c:pt>
                <c:pt idx="54237">
                  <c:v>1.3497104</c:v>
                </c:pt>
                <c:pt idx="54238">
                  <c:v>1.3494360000000001</c:v>
                </c:pt>
                <c:pt idx="54239">
                  <c:v>1.3491616</c:v>
                </c:pt>
                <c:pt idx="54240">
                  <c:v>1.3488871</c:v>
                </c:pt>
                <c:pt idx="54241">
                  <c:v>1.3486127000000001</c:v>
                </c:pt>
                <c:pt idx="54242">
                  <c:v>1.3483381999999999</c:v>
                </c:pt>
                <c:pt idx="54243">
                  <c:v>1.3480638</c:v>
                </c:pt>
                <c:pt idx="54244">
                  <c:v>1.3477893000000001</c:v>
                </c:pt>
                <c:pt idx="54245">
                  <c:v>1.3475147999999999</c:v>
                </c:pt>
                <c:pt idx="54246">
                  <c:v>1.3472404</c:v>
                </c:pt>
                <c:pt idx="54247">
                  <c:v>1.3469659</c:v>
                </c:pt>
                <c:pt idx="54248">
                  <c:v>1.3466914000000001</c:v>
                </c:pt>
                <c:pt idx="54249">
                  <c:v>1.3464168999999999</c:v>
                </c:pt>
                <c:pt idx="54250">
                  <c:v>1.3461424</c:v>
                </c:pt>
                <c:pt idx="54251">
                  <c:v>1.3458679</c:v>
                </c:pt>
                <c:pt idx="54252">
                  <c:v>1.3455934000000001</c:v>
                </c:pt>
                <c:pt idx="54253">
                  <c:v>1.3453189000000001</c:v>
                </c:pt>
                <c:pt idx="54254">
                  <c:v>1.3450443999999999</c:v>
                </c:pt>
                <c:pt idx="54255">
                  <c:v>1.3447699</c:v>
                </c:pt>
                <c:pt idx="54256">
                  <c:v>1.3444954</c:v>
                </c:pt>
                <c:pt idx="54257">
                  <c:v>1.3442209000000001</c:v>
                </c:pt>
                <c:pt idx="54258">
                  <c:v>1.3439464000000001</c:v>
                </c:pt>
                <c:pt idx="54259">
                  <c:v>1.3436718999999999</c:v>
                </c:pt>
                <c:pt idx="54260">
                  <c:v>1.3433972999999999</c:v>
                </c:pt>
                <c:pt idx="54261">
                  <c:v>1.3431228</c:v>
                </c:pt>
                <c:pt idx="54262">
                  <c:v>1.3428483</c:v>
                </c:pt>
                <c:pt idx="54263">
                  <c:v>1.3425737</c:v>
                </c:pt>
                <c:pt idx="54264">
                  <c:v>1.3422992</c:v>
                </c:pt>
                <c:pt idx="54265">
                  <c:v>1.3420246</c:v>
                </c:pt>
                <c:pt idx="54266">
                  <c:v>1.3417501000000001</c:v>
                </c:pt>
                <c:pt idx="54267">
                  <c:v>1.3414755</c:v>
                </c:pt>
                <c:pt idx="54268">
                  <c:v>1.3412009</c:v>
                </c:pt>
                <c:pt idx="54269">
                  <c:v>1.3409264000000001</c:v>
                </c:pt>
                <c:pt idx="54270">
                  <c:v>1.3406518000000001</c:v>
                </c:pt>
                <c:pt idx="54271">
                  <c:v>1.3403772</c:v>
                </c:pt>
                <c:pt idx="54272">
                  <c:v>1.3401026</c:v>
                </c:pt>
                <c:pt idx="54273">
                  <c:v>1.339828</c:v>
                </c:pt>
                <c:pt idx="54274">
                  <c:v>1.3395535000000001</c:v>
                </c:pt>
                <c:pt idx="54275">
                  <c:v>1.3392789</c:v>
                </c:pt>
                <c:pt idx="54276">
                  <c:v>1.3390043</c:v>
                </c:pt>
                <c:pt idx="54277">
                  <c:v>1.3387297</c:v>
                </c:pt>
                <c:pt idx="54278">
                  <c:v>1.3384551</c:v>
                </c:pt>
                <c:pt idx="54279">
                  <c:v>1.3381803999999999</c:v>
                </c:pt>
                <c:pt idx="54280">
                  <c:v>1.3379057999999999</c:v>
                </c:pt>
                <c:pt idx="54281">
                  <c:v>1.3376311999999999</c:v>
                </c:pt>
                <c:pt idx="54282">
                  <c:v>1.3373565999999999</c:v>
                </c:pt>
                <c:pt idx="54283">
                  <c:v>1.3370820000000001</c:v>
                </c:pt>
                <c:pt idx="54284">
                  <c:v>1.3368073</c:v>
                </c:pt>
                <c:pt idx="54285">
                  <c:v>1.3365327</c:v>
                </c:pt>
                <c:pt idx="54286">
                  <c:v>1.3362579999999999</c:v>
                </c:pt>
                <c:pt idx="54287">
                  <c:v>1.3359833999999999</c:v>
                </c:pt>
                <c:pt idx="54288">
                  <c:v>1.3357087000000001</c:v>
                </c:pt>
                <c:pt idx="54289">
                  <c:v>1.3354341000000001</c:v>
                </c:pt>
                <c:pt idx="54290">
                  <c:v>1.3351594</c:v>
                </c:pt>
                <c:pt idx="54291">
                  <c:v>1.3348848</c:v>
                </c:pt>
                <c:pt idx="54292">
                  <c:v>1.3346100999999999</c:v>
                </c:pt>
                <c:pt idx="54293">
                  <c:v>1.3343354000000001</c:v>
                </c:pt>
                <c:pt idx="54294">
                  <c:v>1.3340608</c:v>
                </c:pt>
                <c:pt idx="54295">
                  <c:v>1.3337861</c:v>
                </c:pt>
                <c:pt idx="54296">
                  <c:v>1.3335113999999999</c:v>
                </c:pt>
                <c:pt idx="54297">
                  <c:v>1.3332367000000001</c:v>
                </c:pt>
                <c:pt idx="54298">
                  <c:v>1.332962</c:v>
                </c:pt>
                <c:pt idx="54299">
                  <c:v>1.3326872999999999</c:v>
                </c:pt>
                <c:pt idx="54300">
                  <c:v>1.3324126000000001</c:v>
                </c:pt>
                <c:pt idx="54301">
                  <c:v>1.3321379</c:v>
                </c:pt>
                <c:pt idx="54302">
                  <c:v>1.3318631999999999</c:v>
                </c:pt>
                <c:pt idx="54303">
                  <c:v>1.3315885000000001</c:v>
                </c:pt>
                <c:pt idx="54304">
                  <c:v>1.3313138</c:v>
                </c:pt>
                <c:pt idx="54305">
                  <c:v>1.3310390000000001</c:v>
                </c:pt>
                <c:pt idx="54306">
                  <c:v>1.3307643</c:v>
                </c:pt>
                <c:pt idx="54307">
                  <c:v>1.3304895999999999</c:v>
                </c:pt>
                <c:pt idx="54308">
                  <c:v>1.3302148</c:v>
                </c:pt>
                <c:pt idx="54309">
                  <c:v>1.3299401</c:v>
                </c:pt>
                <c:pt idx="54310">
                  <c:v>1.3296654000000001</c:v>
                </c:pt>
                <c:pt idx="54311">
                  <c:v>1.3293906</c:v>
                </c:pt>
                <c:pt idx="54312">
                  <c:v>1.3291158999999999</c:v>
                </c:pt>
                <c:pt idx="54313">
                  <c:v>1.3288411</c:v>
                </c:pt>
                <c:pt idx="54314">
                  <c:v>1.3285663000000001</c:v>
                </c:pt>
                <c:pt idx="54315">
                  <c:v>1.3282916</c:v>
                </c:pt>
                <c:pt idx="54316">
                  <c:v>1.3280168000000001</c:v>
                </c:pt>
                <c:pt idx="54317">
                  <c:v>1.327742</c:v>
                </c:pt>
                <c:pt idx="54318">
                  <c:v>1.3274672000000001</c:v>
                </c:pt>
                <c:pt idx="54319">
                  <c:v>1.3271925</c:v>
                </c:pt>
                <c:pt idx="54320">
                  <c:v>1.3269177000000001</c:v>
                </c:pt>
                <c:pt idx="54321">
                  <c:v>1.3266429</c:v>
                </c:pt>
                <c:pt idx="54322">
                  <c:v>1.3263681</c:v>
                </c:pt>
                <c:pt idx="54323">
                  <c:v>1.3260932999999999</c:v>
                </c:pt>
                <c:pt idx="54324">
                  <c:v>1.3258185</c:v>
                </c:pt>
                <c:pt idx="54325">
                  <c:v>1.3255437000000001</c:v>
                </c:pt>
                <c:pt idx="54326">
                  <c:v>1.3252689</c:v>
                </c:pt>
                <c:pt idx="54327">
                  <c:v>1.324994</c:v>
                </c:pt>
                <c:pt idx="54328">
                  <c:v>1.3247192000000001</c:v>
                </c:pt>
                <c:pt idx="54329">
                  <c:v>1.3244444</c:v>
                </c:pt>
                <c:pt idx="54330">
                  <c:v>1.3241696000000001</c:v>
                </c:pt>
                <c:pt idx="54331">
                  <c:v>1.3238947000000001</c:v>
                </c:pt>
                <c:pt idx="54332">
                  <c:v>1.3236199</c:v>
                </c:pt>
                <c:pt idx="54333">
                  <c:v>1.3233451000000001</c:v>
                </c:pt>
                <c:pt idx="54334">
                  <c:v>1.3230702000000001</c:v>
                </c:pt>
                <c:pt idx="54335">
                  <c:v>1.3227954</c:v>
                </c:pt>
                <c:pt idx="54336">
                  <c:v>1.3225205</c:v>
                </c:pt>
                <c:pt idx="54337">
                  <c:v>1.3222456</c:v>
                </c:pt>
                <c:pt idx="54338">
                  <c:v>1.3219707999999999</c:v>
                </c:pt>
                <c:pt idx="54339">
                  <c:v>1.3216958999999999</c:v>
                </c:pt>
                <c:pt idx="54340">
                  <c:v>1.321421</c:v>
                </c:pt>
                <c:pt idx="54341">
                  <c:v>1.3211462</c:v>
                </c:pt>
                <c:pt idx="54342">
                  <c:v>1.3208713000000001</c:v>
                </c:pt>
                <c:pt idx="54343">
                  <c:v>1.3205963999999999</c:v>
                </c:pt>
                <c:pt idx="54344">
                  <c:v>1.3203214999999999</c:v>
                </c:pt>
                <c:pt idx="54345">
                  <c:v>1.3200466</c:v>
                </c:pt>
                <c:pt idx="54346">
                  <c:v>1.3197717</c:v>
                </c:pt>
                <c:pt idx="54347">
                  <c:v>1.3194968</c:v>
                </c:pt>
                <c:pt idx="54348">
                  <c:v>1.3192219000000001</c:v>
                </c:pt>
                <c:pt idx="54349">
                  <c:v>1.3189470000000001</c:v>
                </c:pt>
                <c:pt idx="54350">
                  <c:v>1.3186720999999999</c:v>
                </c:pt>
                <c:pt idx="54351">
                  <c:v>1.3183971999999999</c:v>
                </c:pt>
                <c:pt idx="54352">
                  <c:v>1.3181221999999999</c:v>
                </c:pt>
                <c:pt idx="54353">
                  <c:v>1.3178472999999999</c:v>
                </c:pt>
                <c:pt idx="54354">
                  <c:v>1.3175724</c:v>
                </c:pt>
                <c:pt idx="54355">
                  <c:v>1.3172974</c:v>
                </c:pt>
                <c:pt idx="54356">
                  <c:v>1.3170225</c:v>
                </c:pt>
                <c:pt idx="54357">
                  <c:v>1.3167476</c:v>
                </c:pt>
                <c:pt idx="54358">
                  <c:v>1.3164726</c:v>
                </c:pt>
                <c:pt idx="54359">
                  <c:v>1.3161977</c:v>
                </c:pt>
                <c:pt idx="54360">
                  <c:v>1.3159227</c:v>
                </c:pt>
                <c:pt idx="54361">
                  <c:v>1.3156477</c:v>
                </c:pt>
                <c:pt idx="54362">
                  <c:v>1.3153728</c:v>
                </c:pt>
                <c:pt idx="54363">
                  <c:v>1.3150978</c:v>
                </c:pt>
                <c:pt idx="54364">
                  <c:v>1.3148228</c:v>
                </c:pt>
                <c:pt idx="54365">
                  <c:v>1.3145479</c:v>
                </c:pt>
                <c:pt idx="54366">
                  <c:v>1.3142729</c:v>
                </c:pt>
                <c:pt idx="54367">
                  <c:v>1.3139978999999999</c:v>
                </c:pt>
                <c:pt idx="54368">
                  <c:v>1.3137228999999999</c:v>
                </c:pt>
                <c:pt idx="54369">
                  <c:v>1.3134478999999999</c:v>
                </c:pt>
                <c:pt idx="54370">
                  <c:v>1.3131729000000001</c:v>
                </c:pt>
                <c:pt idx="54371">
                  <c:v>1.3128979000000001</c:v>
                </c:pt>
                <c:pt idx="54372">
                  <c:v>1.3126229</c:v>
                </c:pt>
                <c:pt idx="54373">
                  <c:v>1.3123479</c:v>
                </c:pt>
                <c:pt idx="54374">
                  <c:v>1.3120729</c:v>
                </c:pt>
                <c:pt idx="54375">
                  <c:v>1.3117977999999999</c:v>
                </c:pt>
                <c:pt idx="54376">
                  <c:v>1.3115228000000001</c:v>
                </c:pt>
                <c:pt idx="54377">
                  <c:v>1.3112478000000001</c:v>
                </c:pt>
                <c:pt idx="54378">
                  <c:v>1.3109728</c:v>
                </c:pt>
                <c:pt idx="54379">
                  <c:v>1.3106977</c:v>
                </c:pt>
                <c:pt idx="54380">
                  <c:v>1.3104226999999999</c:v>
                </c:pt>
                <c:pt idx="54381">
                  <c:v>1.3101476000000001</c:v>
                </c:pt>
                <c:pt idx="54382">
                  <c:v>1.3098726000000001</c:v>
                </c:pt>
                <c:pt idx="54383">
                  <c:v>1.3095975</c:v>
                </c:pt>
                <c:pt idx="54384">
                  <c:v>1.3093224999999999</c:v>
                </c:pt>
                <c:pt idx="54385">
                  <c:v>1.3090474000000001</c:v>
                </c:pt>
                <c:pt idx="54386">
                  <c:v>1.3087723</c:v>
                </c:pt>
                <c:pt idx="54387">
                  <c:v>1.3084973</c:v>
                </c:pt>
                <c:pt idx="54388">
                  <c:v>1.3082221999999999</c:v>
                </c:pt>
                <c:pt idx="54389">
                  <c:v>1.3079471</c:v>
                </c:pt>
                <c:pt idx="54390">
                  <c:v>1.3076719999999999</c:v>
                </c:pt>
                <c:pt idx="54391">
                  <c:v>1.3073969000000001</c:v>
                </c:pt>
                <c:pt idx="54392">
                  <c:v>1.3071219000000001</c:v>
                </c:pt>
                <c:pt idx="54393">
                  <c:v>1.3068468</c:v>
                </c:pt>
                <c:pt idx="54394">
                  <c:v>1.3065716999999999</c:v>
                </c:pt>
                <c:pt idx="54395">
                  <c:v>1.3062966</c:v>
                </c:pt>
                <c:pt idx="54396">
                  <c:v>1.3060214000000001</c:v>
                </c:pt>
                <c:pt idx="54397">
                  <c:v>1.3057463</c:v>
                </c:pt>
                <c:pt idx="54398">
                  <c:v>1.3054711999999999</c:v>
                </c:pt>
                <c:pt idx="54399">
                  <c:v>1.3051961000000001</c:v>
                </c:pt>
                <c:pt idx="54400">
                  <c:v>1.304921</c:v>
                </c:pt>
                <c:pt idx="54401">
                  <c:v>1.3046458000000001</c:v>
                </c:pt>
                <c:pt idx="54402">
                  <c:v>1.3043707</c:v>
                </c:pt>
                <c:pt idx="54403">
                  <c:v>1.3040955999999999</c:v>
                </c:pt>
                <c:pt idx="54404">
                  <c:v>1.3038204</c:v>
                </c:pt>
                <c:pt idx="54405">
                  <c:v>1.3035452999999999</c:v>
                </c:pt>
                <c:pt idx="54406">
                  <c:v>1.3032701</c:v>
                </c:pt>
                <c:pt idx="54407">
                  <c:v>1.3029949999999999</c:v>
                </c:pt>
                <c:pt idx="54408">
                  <c:v>1.3027198</c:v>
                </c:pt>
                <c:pt idx="54409">
                  <c:v>1.3024446000000001</c:v>
                </c:pt>
                <c:pt idx="54410">
                  <c:v>1.3021695</c:v>
                </c:pt>
                <c:pt idx="54411">
                  <c:v>1.3018943000000001</c:v>
                </c:pt>
                <c:pt idx="54412">
                  <c:v>1.3016190999999999</c:v>
                </c:pt>
                <c:pt idx="54413">
                  <c:v>1.3013439</c:v>
                </c:pt>
                <c:pt idx="54414">
                  <c:v>1.3010687999999999</c:v>
                </c:pt>
                <c:pt idx="54415">
                  <c:v>1.3007936</c:v>
                </c:pt>
                <c:pt idx="54416">
                  <c:v>1.3005184000000001</c:v>
                </c:pt>
                <c:pt idx="54417">
                  <c:v>1.3002431999999999</c:v>
                </c:pt>
                <c:pt idx="54418">
                  <c:v>1.299968</c:v>
                </c:pt>
                <c:pt idx="54419">
                  <c:v>1.2996928000000001</c:v>
                </c:pt>
                <c:pt idx="54420">
                  <c:v>1.2994176</c:v>
                </c:pt>
                <c:pt idx="54421">
                  <c:v>1.2991424</c:v>
                </c:pt>
                <c:pt idx="54422">
                  <c:v>1.2988671000000001</c:v>
                </c:pt>
                <c:pt idx="54423">
                  <c:v>1.2985918999999999</c:v>
                </c:pt>
                <c:pt idx="54424">
                  <c:v>1.2983167</c:v>
                </c:pt>
                <c:pt idx="54425">
                  <c:v>1.2980415000000001</c:v>
                </c:pt>
                <c:pt idx="54426">
                  <c:v>1.2977662000000001</c:v>
                </c:pt>
                <c:pt idx="54427">
                  <c:v>1.2974909999999999</c:v>
                </c:pt>
                <c:pt idx="54428">
                  <c:v>1.2972157</c:v>
                </c:pt>
                <c:pt idx="54429">
                  <c:v>1.2969405000000001</c:v>
                </c:pt>
                <c:pt idx="54430">
                  <c:v>1.2966652000000001</c:v>
                </c:pt>
                <c:pt idx="54431">
                  <c:v>1.2963899999999999</c:v>
                </c:pt>
                <c:pt idx="54432">
                  <c:v>1.2961147</c:v>
                </c:pt>
                <c:pt idx="54433">
                  <c:v>1.2958395</c:v>
                </c:pt>
                <c:pt idx="54434">
                  <c:v>1.2955642000000001</c:v>
                </c:pt>
                <c:pt idx="54435">
                  <c:v>1.2952889000000001</c:v>
                </c:pt>
                <c:pt idx="54436">
                  <c:v>1.2950136000000001</c:v>
                </c:pt>
                <c:pt idx="54437">
                  <c:v>1.2947384</c:v>
                </c:pt>
                <c:pt idx="54438">
                  <c:v>1.2944631</c:v>
                </c:pt>
                <c:pt idx="54439">
                  <c:v>1.2941878</c:v>
                </c:pt>
                <c:pt idx="54440">
                  <c:v>1.2939125</c:v>
                </c:pt>
                <c:pt idx="54441">
                  <c:v>1.2936372</c:v>
                </c:pt>
                <c:pt idx="54442">
                  <c:v>1.2933619000000001</c:v>
                </c:pt>
                <c:pt idx="54443">
                  <c:v>1.2930866000000001</c:v>
                </c:pt>
                <c:pt idx="54444">
                  <c:v>1.2928113000000001</c:v>
                </c:pt>
                <c:pt idx="54445">
                  <c:v>1.2925359999999999</c:v>
                </c:pt>
                <c:pt idx="54446">
                  <c:v>1.2922606999999999</c:v>
                </c:pt>
                <c:pt idx="54447">
                  <c:v>1.2919852999999999</c:v>
                </c:pt>
                <c:pt idx="54448">
                  <c:v>1.2917099999999999</c:v>
                </c:pt>
                <c:pt idx="54449">
                  <c:v>1.2914346999999999</c:v>
                </c:pt>
                <c:pt idx="54450">
                  <c:v>1.2911592999999999</c:v>
                </c:pt>
                <c:pt idx="54451">
                  <c:v>1.2908839999999999</c:v>
                </c:pt>
                <c:pt idx="54452">
                  <c:v>1.2906086999999999</c:v>
                </c:pt>
                <c:pt idx="54453">
                  <c:v>1.2903332999999999</c:v>
                </c:pt>
                <c:pt idx="54454">
                  <c:v>1.2900579999999999</c:v>
                </c:pt>
                <c:pt idx="54455">
                  <c:v>1.2897825999999999</c:v>
                </c:pt>
                <c:pt idx="54456">
                  <c:v>1.2895072000000001</c:v>
                </c:pt>
                <c:pt idx="54457">
                  <c:v>1.2892319000000001</c:v>
                </c:pt>
                <c:pt idx="54458">
                  <c:v>1.2889565000000001</c:v>
                </c:pt>
                <c:pt idx="54459">
                  <c:v>1.2886811</c:v>
                </c:pt>
                <c:pt idx="54460">
                  <c:v>1.2884058</c:v>
                </c:pt>
                <c:pt idx="54461">
                  <c:v>1.2881304</c:v>
                </c:pt>
                <c:pt idx="54462">
                  <c:v>1.287855</c:v>
                </c:pt>
                <c:pt idx="54463">
                  <c:v>1.2875795999999999</c:v>
                </c:pt>
                <c:pt idx="54464">
                  <c:v>1.2873041999999999</c:v>
                </c:pt>
                <c:pt idx="54465">
                  <c:v>1.2870288000000001</c:v>
                </c:pt>
                <c:pt idx="54466">
                  <c:v>1.2867534</c:v>
                </c:pt>
                <c:pt idx="54467">
                  <c:v>1.286478</c:v>
                </c:pt>
                <c:pt idx="54468">
                  <c:v>1.2862026</c:v>
                </c:pt>
                <c:pt idx="54469">
                  <c:v>1.2859271999999999</c:v>
                </c:pt>
                <c:pt idx="54470">
                  <c:v>1.2856517999999999</c:v>
                </c:pt>
                <c:pt idx="54471">
                  <c:v>1.2853763</c:v>
                </c:pt>
                <c:pt idx="54472">
                  <c:v>1.2851009</c:v>
                </c:pt>
                <c:pt idx="54473">
                  <c:v>1.2848255</c:v>
                </c:pt>
                <c:pt idx="54474">
                  <c:v>1.2845500999999999</c:v>
                </c:pt>
                <c:pt idx="54475">
                  <c:v>1.2842746</c:v>
                </c:pt>
                <c:pt idx="54476">
                  <c:v>1.2839992</c:v>
                </c:pt>
                <c:pt idx="54477">
                  <c:v>1.2837236999999999</c:v>
                </c:pt>
                <c:pt idx="54478">
                  <c:v>1.2834483000000001</c:v>
                </c:pt>
                <c:pt idx="54479">
                  <c:v>1.2831728</c:v>
                </c:pt>
                <c:pt idx="54480">
                  <c:v>1.2828974</c:v>
                </c:pt>
                <c:pt idx="54481">
                  <c:v>1.2826219000000001</c:v>
                </c:pt>
                <c:pt idx="54482">
                  <c:v>1.2823464</c:v>
                </c:pt>
                <c:pt idx="54483">
                  <c:v>1.282071</c:v>
                </c:pt>
                <c:pt idx="54484">
                  <c:v>1.2817955000000001</c:v>
                </c:pt>
                <c:pt idx="54485">
                  <c:v>1.28152</c:v>
                </c:pt>
                <c:pt idx="54486">
                  <c:v>1.2812444999999999</c:v>
                </c:pt>
                <c:pt idx="54487">
                  <c:v>1.280969</c:v>
                </c:pt>
                <c:pt idx="54488">
                  <c:v>1.2806934999999999</c:v>
                </c:pt>
                <c:pt idx="54489">
                  <c:v>1.2804180000000001</c:v>
                </c:pt>
                <c:pt idx="54490">
                  <c:v>1.2801425</c:v>
                </c:pt>
                <c:pt idx="54491">
                  <c:v>1.2798670000000001</c:v>
                </c:pt>
                <c:pt idx="54492">
                  <c:v>1.2795915</c:v>
                </c:pt>
                <c:pt idx="54493">
                  <c:v>1.2793159999999999</c:v>
                </c:pt>
                <c:pt idx="54494">
                  <c:v>1.2790405</c:v>
                </c:pt>
                <c:pt idx="54495">
                  <c:v>1.2787649999999999</c:v>
                </c:pt>
                <c:pt idx="54496">
                  <c:v>1.2784894</c:v>
                </c:pt>
                <c:pt idx="54497">
                  <c:v>1.2782138999999999</c:v>
                </c:pt>
                <c:pt idx="54498">
                  <c:v>1.2779384</c:v>
                </c:pt>
                <c:pt idx="54499">
                  <c:v>1.2776628000000001</c:v>
                </c:pt>
                <c:pt idx="54500">
                  <c:v>1.2773873</c:v>
                </c:pt>
                <c:pt idx="54501">
                  <c:v>1.2771117999999999</c:v>
                </c:pt>
                <c:pt idx="54502">
                  <c:v>1.2768362</c:v>
                </c:pt>
                <c:pt idx="54503">
                  <c:v>1.2765607000000001</c:v>
                </c:pt>
                <c:pt idx="54504">
                  <c:v>1.2762851</c:v>
                </c:pt>
                <c:pt idx="54505">
                  <c:v>1.2760095</c:v>
                </c:pt>
                <c:pt idx="54506">
                  <c:v>1.2757339999999999</c:v>
                </c:pt>
                <c:pt idx="54507">
                  <c:v>1.2754584</c:v>
                </c:pt>
                <c:pt idx="54508">
                  <c:v>1.2751828000000001</c:v>
                </c:pt>
                <c:pt idx="54509">
                  <c:v>1.2749071999999999</c:v>
                </c:pt>
                <c:pt idx="54510">
                  <c:v>1.2746317</c:v>
                </c:pt>
                <c:pt idx="54511">
                  <c:v>1.2743561000000001</c:v>
                </c:pt>
                <c:pt idx="54512">
                  <c:v>1.2740804999999999</c:v>
                </c:pt>
                <c:pt idx="54513">
                  <c:v>1.2738049</c:v>
                </c:pt>
                <c:pt idx="54514">
                  <c:v>1.2735293000000001</c:v>
                </c:pt>
                <c:pt idx="54515">
                  <c:v>1.2732536999999999</c:v>
                </c:pt>
                <c:pt idx="54516">
                  <c:v>1.2729781</c:v>
                </c:pt>
                <c:pt idx="54517">
                  <c:v>1.2727025000000001</c:v>
                </c:pt>
                <c:pt idx="54518">
                  <c:v>1.2724268000000001</c:v>
                </c:pt>
                <c:pt idx="54519">
                  <c:v>1.2721511999999999</c:v>
                </c:pt>
                <c:pt idx="54520">
                  <c:v>1.2718756</c:v>
                </c:pt>
                <c:pt idx="54521">
                  <c:v>1.2716000000000001</c:v>
                </c:pt>
                <c:pt idx="54522">
                  <c:v>1.2713243000000001</c:v>
                </c:pt>
                <c:pt idx="54523">
                  <c:v>1.2710486999999999</c:v>
                </c:pt>
                <c:pt idx="54524">
                  <c:v>1.2707731</c:v>
                </c:pt>
                <c:pt idx="54525">
                  <c:v>1.2704974</c:v>
                </c:pt>
                <c:pt idx="54526">
                  <c:v>1.2702218000000001</c:v>
                </c:pt>
                <c:pt idx="54527">
                  <c:v>1.2699461000000001</c:v>
                </c:pt>
                <c:pt idx="54528">
                  <c:v>1.2696704000000001</c:v>
                </c:pt>
                <c:pt idx="54529">
                  <c:v>1.2693947999999999</c:v>
                </c:pt>
                <c:pt idx="54530">
                  <c:v>1.2691190999999999</c:v>
                </c:pt>
                <c:pt idx="54531">
                  <c:v>1.2688435</c:v>
                </c:pt>
                <c:pt idx="54532">
                  <c:v>1.2685678</c:v>
                </c:pt>
                <c:pt idx="54533">
                  <c:v>1.2682921</c:v>
                </c:pt>
                <c:pt idx="54534">
                  <c:v>1.2680164</c:v>
                </c:pt>
                <c:pt idx="54535">
                  <c:v>1.2677407000000001</c:v>
                </c:pt>
                <c:pt idx="54536">
                  <c:v>1.2674650000000001</c:v>
                </c:pt>
                <c:pt idx="54537">
                  <c:v>1.2671893000000001</c:v>
                </c:pt>
                <c:pt idx="54538">
                  <c:v>1.2669136999999999</c:v>
                </c:pt>
                <c:pt idx="54539">
                  <c:v>1.2666379000000001</c:v>
                </c:pt>
                <c:pt idx="54540">
                  <c:v>1.2663622000000001</c:v>
                </c:pt>
                <c:pt idx="54541">
                  <c:v>1.2660864999999999</c:v>
                </c:pt>
                <c:pt idx="54542">
                  <c:v>1.2658107999999999</c:v>
                </c:pt>
                <c:pt idx="54543">
                  <c:v>1.2655350999999999</c:v>
                </c:pt>
                <c:pt idx="54544">
                  <c:v>1.2652593999999999</c:v>
                </c:pt>
                <c:pt idx="54545">
                  <c:v>1.2649836000000001</c:v>
                </c:pt>
                <c:pt idx="54546">
                  <c:v>1.2647079000000001</c:v>
                </c:pt>
                <c:pt idx="54547">
                  <c:v>1.2644321999999999</c:v>
                </c:pt>
                <c:pt idx="54548">
                  <c:v>1.2641564000000001</c:v>
                </c:pt>
                <c:pt idx="54549">
                  <c:v>1.2638807000000001</c:v>
                </c:pt>
                <c:pt idx="54550">
                  <c:v>1.2636050000000001</c:v>
                </c:pt>
                <c:pt idx="54551">
                  <c:v>1.2633292</c:v>
                </c:pt>
                <c:pt idx="54552">
                  <c:v>1.2630534</c:v>
                </c:pt>
                <c:pt idx="54553">
                  <c:v>1.2627777</c:v>
                </c:pt>
                <c:pt idx="54554">
                  <c:v>1.2625019</c:v>
                </c:pt>
                <c:pt idx="54555">
                  <c:v>1.2622262</c:v>
                </c:pt>
                <c:pt idx="54556">
                  <c:v>1.2619503999999999</c:v>
                </c:pt>
                <c:pt idx="54557">
                  <c:v>1.2616746000000001</c:v>
                </c:pt>
                <c:pt idx="54558">
                  <c:v>1.2613988</c:v>
                </c:pt>
                <c:pt idx="54559">
                  <c:v>1.261123</c:v>
                </c:pt>
                <c:pt idx="54560">
                  <c:v>1.2608473</c:v>
                </c:pt>
                <c:pt idx="54561">
                  <c:v>1.2605715</c:v>
                </c:pt>
                <c:pt idx="54562">
                  <c:v>1.2602956999999999</c:v>
                </c:pt>
                <c:pt idx="54563">
                  <c:v>1.2600199000000001</c:v>
                </c:pt>
                <c:pt idx="54564">
                  <c:v>1.2597441</c:v>
                </c:pt>
                <c:pt idx="54565">
                  <c:v>1.2594681999999999</c:v>
                </c:pt>
                <c:pt idx="54566">
                  <c:v>1.2591924000000001</c:v>
                </c:pt>
                <c:pt idx="54567">
                  <c:v>1.2589166000000001</c:v>
                </c:pt>
                <c:pt idx="54568">
                  <c:v>1.2586408</c:v>
                </c:pt>
                <c:pt idx="54569">
                  <c:v>1.258365</c:v>
                </c:pt>
                <c:pt idx="54570">
                  <c:v>1.2580891000000001</c:v>
                </c:pt>
                <c:pt idx="54571">
                  <c:v>1.2578133</c:v>
                </c:pt>
                <c:pt idx="54572">
                  <c:v>1.2575375</c:v>
                </c:pt>
                <c:pt idx="54573">
                  <c:v>1.2572616000000001</c:v>
                </c:pt>
                <c:pt idx="54574">
                  <c:v>1.2569858</c:v>
                </c:pt>
                <c:pt idx="54575">
                  <c:v>1.2567098999999999</c:v>
                </c:pt>
                <c:pt idx="54576">
                  <c:v>1.2564341000000001</c:v>
                </c:pt>
                <c:pt idx="54577">
                  <c:v>1.2561582</c:v>
                </c:pt>
                <c:pt idx="54578">
                  <c:v>1.2558824</c:v>
                </c:pt>
                <c:pt idx="54579">
                  <c:v>1.2556065000000001</c:v>
                </c:pt>
                <c:pt idx="54580">
                  <c:v>1.2553306</c:v>
                </c:pt>
                <c:pt idx="54581">
                  <c:v>1.2550547999999999</c:v>
                </c:pt>
                <c:pt idx="54582">
                  <c:v>1.2547789</c:v>
                </c:pt>
                <c:pt idx="54583">
                  <c:v>1.2545029999999999</c:v>
                </c:pt>
                <c:pt idx="54584">
                  <c:v>1.2542271</c:v>
                </c:pt>
                <c:pt idx="54585">
                  <c:v>1.2539511999999999</c:v>
                </c:pt>
                <c:pt idx="54586">
                  <c:v>1.2536753</c:v>
                </c:pt>
                <c:pt idx="54587">
                  <c:v>1.2533993999999999</c:v>
                </c:pt>
                <c:pt idx="54588">
                  <c:v>1.2531235000000001</c:v>
                </c:pt>
                <c:pt idx="54589">
                  <c:v>1.2528476</c:v>
                </c:pt>
                <c:pt idx="54590">
                  <c:v>1.2525717000000001</c:v>
                </c:pt>
                <c:pt idx="54591">
                  <c:v>1.2522958</c:v>
                </c:pt>
                <c:pt idx="54592">
                  <c:v>1.2520199000000001</c:v>
                </c:pt>
                <c:pt idx="54593">
                  <c:v>1.251744</c:v>
                </c:pt>
                <c:pt idx="54594">
                  <c:v>1.251468</c:v>
                </c:pt>
                <c:pt idx="54595">
                  <c:v>1.2511920999999999</c:v>
                </c:pt>
                <c:pt idx="54596">
                  <c:v>1.2509162</c:v>
                </c:pt>
                <c:pt idx="54597">
                  <c:v>1.2506402000000001</c:v>
                </c:pt>
                <c:pt idx="54598">
                  <c:v>1.2503643</c:v>
                </c:pt>
                <c:pt idx="54599">
                  <c:v>1.2500883</c:v>
                </c:pt>
                <c:pt idx="54600">
                  <c:v>1.2498123999999999</c:v>
                </c:pt>
                <c:pt idx="54601">
                  <c:v>1.2495364</c:v>
                </c:pt>
                <c:pt idx="54602">
                  <c:v>1.2492605000000001</c:v>
                </c:pt>
                <c:pt idx="54603">
                  <c:v>1.2489844999999999</c:v>
                </c:pt>
                <c:pt idx="54604">
                  <c:v>1.2487085</c:v>
                </c:pt>
                <c:pt idx="54605">
                  <c:v>1.2484325999999999</c:v>
                </c:pt>
                <c:pt idx="54606">
                  <c:v>1.2481565999999999</c:v>
                </c:pt>
                <c:pt idx="54607">
                  <c:v>1.2478806</c:v>
                </c:pt>
                <c:pt idx="54608">
                  <c:v>1.2476046000000001</c:v>
                </c:pt>
                <c:pt idx="54609">
                  <c:v>1.2473285999999999</c:v>
                </c:pt>
                <c:pt idx="54610">
                  <c:v>1.2470527</c:v>
                </c:pt>
                <c:pt idx="54611">
                  <c:v>1.2467767000000001</c:v>
                </c:pt>
                <c:pt idx="54612">
                  <c:v>1.2465006999999999</c:v>
                </c:pt>
                <c:pt idx="54613">
                  <c:v>1.2462247</c:v>
                </c:pt>
                <c:pt idx="54614">
                  <c:v>1.2459486</c:v>
                </c:pt>
                <c:pt idx="54615">
                  <c:v>1.2456726</c:v>
                </c:pt>
                <c:pt idx="54616">
                  <c:v>1.2453966000000001</c:v>
                </c:pt>
                <c:pt idx="54617">
                  <c:v>1.2451205999999999</c:v>
                </c:pt>
                <c:pt idx="54618">
                  <c:v>1.2448446</c:v>
                </c:pt>
                <c:pt idx="54619">
                  <c:v>1.2445685</c:v>
                </c:pt>
                <c:pt idx="54620">
                  <c:v>1.2442925</c:v>
                </c:pt>
                <c:pt idx="54621">
                  <c:v>1.2440165000000001</c:v>
                </c:pt>
                <c:pt idx="54622">
                  <c:v>1.2437404000000001</c:v>
                </c:pt>
                <c:pt idx="54623">
                  <c:v>1.2434643999999999</c:v>
                </c:pt>
                <c:pt idx="54624">
                  <c:v>1.2431882999999999</c:v>
                </c:pt>
                <c:pt idx="54625">
                  <c:v>1.2429123</c:v>
                </c:pt>
                <c:pt idx="54626">
                  <c:v>1.2426362</c:v>
                </c:pt>
                <c:pt idx="54627">
                  <c:v>1.2423602</c:v>
                </c:pt>
                <c:pt idx="54628">
                  <c:v>1.2420841</c:v>
                </c:pt>
                <c:pt idx="54629">
                  <c:v>1.2418081000000001</c:v>
                </c:pt>
                <c:pt idx="54630">
                  <c:v>1.2415320000000001</c:v>
                </c:pt>
                <c:pt idx="54631">
                  <c:v>1.2412559000000001</c:v>
                </c:pt>
                <c:pt idx="54632">
                  <c:v>1.2409798000000001</c:v>
                </c:pt>
                <c:pt idx="54633">
                  <c:v>1.2407037000000001</c:v>
                </c:pt>
                <c:pt idx="54634">
                  <c:v>1.2404276999999999</c:v>
                </c:pt>
                <c:pt idx="54635">
                  <c:v>1.2401515999999999</c:v>
                </c:pt>
                <c:pt idx="54636">
                  <c:v>1.2398754999999999</c:v>
                </c:pt>
                <c:pt idx="54637">
                  <c:v>1.2395993999999999</c:v>
                </c:pt>
                <c:pt idx="54638">
                  <c:v>1.2393232999999999</c:v>
                </c:pt>
                <c:pt idx="54639">
                  <c:v>1.2390471999999999</c:v>
                </c:pt>
                <c:pt idx="54640">
                  <c:v>1.2387710000000001</c:v>
                </c:pt>
                <c:pt idx="54641">
                  <c:v>1.2384949000000001</c:v>
                </c:pt>
                <c:pt idx="54642">
                  <c:v>1.2382188000000001</c:v>
                </c:pt>
                <c:pt idx="54643">
                  <c:v>1.2379427000000001</c:v>
                </c:pt>
                <c:pt idx="54644">
                  <c:v>1.2376666000000001</c:v>
                </c:pt>
                <c:pt idx="54645">
                  <c:v>1.2373904</c:v>
                </c:pt>
                <c:pt idx="54646">
                  <c:v>1.2371143</c:v>
                </c:pt>
                <c:pt idx="54647">
                  <c:v>1.2368380999999999</c:v>
                </c:pt>
                <c:pt idx="54648">
                  <c:v>1.2365619999999999</c:v>
                </c:pt>
                <c:pt idx="54649">
                  <c:v>1.2362858000000001</c:v>
                </c:pt>
                <c:pt idx="54650">
                  <c:v>1.2360097000000001</c:v>
                </c:pt>
                <c:pt idx="54651">
                  <c:v>1.2357335</c:v>
                </c:pt>
                <c:pt idx="54652">
                  <c:v>1.2354574</c:v>
                </c:pt>
                <c:pt idx="54653">
                  <c:v>1.2351812</c:v>
                </c:pt>
                <c:pt idx="54654">
                  <c:v>1.2349049999999999</c:v>
                </c:pt>
                <c:pt idx="54655">
                  <c:v>1.2346288999999999</c:v>
                </c:pt>
                <c:pt idx="54656">
                  <c:v>1.2343527000000001</c:v>
                </c:pt>
                <c:pt idx="54657">
                  <c:v>1.2340765</c:v>
                </c:pt>
                <c:pt idx="54658">
                  <c:v>1.2338003</c:v>
                </c:pt>
                <c:pt idx="54659">
                  <c:v>1.2335240999999999</c:v>
                </c:pt>
                <c:pt idx="54660">
                  <c:v>1.2332479999999999</c:v>
                </c:pt>
                <c:pt idx="54661">
                  <c:v>1.2329718000000001</c:v>
                </c:pt>
                <c:pt idx="54662">
                  <c:v>1.2326956</c:v>
                </c:pt>
                <c:pt idx="54663">
                  <c:v>1.2324193999999999</c:v>
                </c:pt>
                <c:pt idx="54664">
                  <c:v>1.2321431</c:v>
                </c:pt>
                <c:pt idx="54665">
                  <c:v>1.2318669</c:v>
                </c:pt>
                <c:pt idx="54666">
                  <c:v>1.2315906999999999</c:v>
                </c:pt>
                <c:pt idx="54667">
                  <c:v>1.2313145000000001</c:v>
                </c:pt>
                <c:pt idx="54668">
                  <c:v>1.2310383</c:v>
                </c:pt>
                <c:pt idx="54669">
                  <c:v>1.2307619999999999</c:v>
                </c:pt>
                <c:pt idx="54670">
                  <c:v>1.2304858000000001</c:v>
                </c:pt>
                <c:pt idx="54671">
                  <c:v>1.2302096</c:v>
                </c:pt>
                <c:pt idx="54672">
                  <c:v>1.2299332999999999</c:v>
                </c:pt>
                <c:pt idx="54673">
                  <c:v>1.2296571000000001</c:v>
                </c:pt>
                <c:pt idx="54674">
                  <c:v>1.2293807999999999</c:v>
                </c:pt>
                <c:pt idx="54675">
                  <c:v>1.2291046000000001</c:v>
                </c:pt>
                <c:pt idx="54676">
                  <c:v>1.2288283</c:v>
                </c:pt>
                <c:pt idx="54677">
                  <c:v>1.2285520999999999</c:v>
                </c:pt>
                <c:pt idx="54678">
                  <c:v>1.2282758</c:v>
                </c:pt>
                <c:pt idx="54679">
                  <c:v>1.2279994999999999</c:v>
                </c:pt>
                <c:pt idx="54680">
                  <c:v>1.2277233000000001</c:v>
                </c:pt>
                <c:pt idx="54681">
                  <c:v>1.227447</c:v>
                </c:pt>
                <c:pt idx="54682">
                  <c:v>1.2271707000000001</c:v>
                </c:pt>
                <c:pt idx="54683">
                  <c:v>1.2268943999999999</c:v>
                </c:pt>
                <c:pt idx="54684">
                  <c:v>1.2266181</c:v>
                </c:pt>
                <c:pt idx="54685">
                  <c:v>1.2263419</c:v>
                </c:pt>
                <c:pt idx="54686">
                  <c:v>1.2260656000000001</c:v>
                </c:pt>
                <c:pt idx="54687">
                  <c:v>1.2257893</c:v>
                </c:pt>
                <c:pt idx="54688">
                  <c:v>1.2255130000000001</c:v>
                </c:pt>
                <c:pt idx="54689">
                  <c:v>1.2252365999999999</c:v>
                </c:pt>
                <c:pt idx="54690">
                  <c:v>1.2249603</c:v>
                </c:pt>
                <c:pt idx="54691">
                  <c:v>1.2246840000000001</c:v>
                </c:pt>
                <c:pt idx="54692">
                  <c:v>1.2244077</c:v>
                </c:pt>
                <c:pt idx="54693">
                  <c:v>1.2241314000000001</c:v>
                </c:pt>
                <c:pt idx="54694">
                  <c:v>1.2238549999999999</c:v>
                </c:pt>
                <c:pt idx="54695">
                  <c:v>1.2235787</c:v>
                </c:pt>
                <c:pt idx="54696">
                  <c:v>1.2233023999999999</c:v>
                </c:pt>
                <c:pt idx="54697">
                  <c:v>1.2230259999999999</c:v>
                </c:pt>
                <c:pt idx="54698">
                  <c:v>1.2227497000000001</c:v>
                </c:pt>
                <c:pt idx="54699">
                  <c:v>1.2224733000000001</c:v>
                </c:pt>
                <c:pt idx="54700">
                  <c:v>1.222197</c:v>
                </c:pt>
                <c:pt idx="54701">
                  <c:v>1.2219206</c:v>
                </c:pt>
                <c:pt idx="54702">
                  <c:v>1.2216442999999999</c:v>
                </c:pt>
                <c:pt idx="54703">
                  <c:v>1.2213679</c:v>
                </c:pt>
                <c:pt idx="54704">
                  <c:v>1.2210916000000001</c:v>
                </c:pt>
                <c:pt idx="54705">
                  <c:v>1.2208152000000001</c:v>
                </c:pt>
                <c:pt idx="54706">
                  <c:v>1.2205387999999999</c:v>
                </c:pt>
                <c:pt idx="54707">
                  <c:v>1.2202624</c:v>
                </c:pt>
                <c:pt idx="54708">
                  <c:v>1.219986</c:v>
                </c:pt>
                <c:pt idx="54709">
                  <c:v>1.2197096999999999</c:v>
                </c:pt>
                <c:pt idx="54710">
                  <c:v>1.2194332999999999</c:v>
                </c:pt>
                <c:pt idx="54711">
                  <c:v>1.2191569</c:v>
                </c:pt>
                <c:pt idx="54712">
                  <c:v>1.2188805</c:v>
                </c:pt>
                <c:pt idx="54713">
                  <c:v>1.2186041000000001</c:v>
                </c:pt>
                <c:pt idx="54714">
                  <c:v>1.2183276999999999</c:v>
                </c:pt>
                <c:pt idx="54715">
                  <c:v>1.2180512999999999</c:v>
                </c:pt>
                <c:pt idx="54716">
                  <c:v>1.2177747999999999</c:v>
                </c:pt>
                <c:pt idx="54717">
                  <c:v>1.2174984</c:v>
                </c:pt>
                <c:pt idx="54718">
                  <c:v>1.217222</c:v>
                </c:pt>
                <c:pt idx="54719">
                  <c:v>1.2169456000000001</c:v>
                </c:pt>
                <c:pt idx="54720">
                  <c:v>1.2166691000000001</c:v>
                </c:pt>
                <c:pt idx="54721">
                  <c:v>1.2163927000000001</c:v>
                </c:pt>
                <c:pt idx="54722">
                  <c:v>1.2161162999999999</c:v>
                </c:pt>
                <c:pt idx="54723">
                  <c:v>1.2158397999999999</c:v>
                </c:pt>
                <c:pt idx="54724">
                  <c:v>1.2155634</c:v>
                </c:pt>
                <c:pt idx="54725">
                  <c:v>1.2152868999999999</c:v>
                </c:pt>
                <c:pt idx="54726">
                  <c:v>1.2150105</c:v>
                </c:pt>
                <c:pt idx="54727">
                  <c:v>1.214734</c:v>
                </c:pt>
                <c:pt idx="54728">
                  <c:v>1.2144575</c:v>
                </c:pt>
                <c:pt idx="54729">
                  <c:v>1.2141811</c:v>
                </c:pt>
                <c:pt idx="54730">
                  <c:v>1.2139046</c:v>
                </c:pt>
                <c:pt idx="54731">
                  <c:v>1.2136281</c:v>
                </c:pt>
                <c:pt idx="54732">
                  <c:v>1.2133517</c:v>
                </c:pt>
                <c:pt idx="54733">
                  <c:v>1.2130752</c:v>
                </c:pt>
                <c:pt idx="54734">
                  <c:v>1.2127987</c:v>
                </c:pt>
                <c:pt idx="54735">
                  <c:v>1.2125222</c:v>
                </c:pt>
                <c:pt idx="54736">
                  <c:v>1.2122457</c:v>
                </c:pt>
                <c:pt idx="54737">
                  <c:v>1.2119692</c:v>
                </c:pt>
                <c:pt idx="54738">
                  <c:v>1.2116927</c:v>
                </c:pt>
                <c:pt idx="54739">
                  <c:v>1.2114161999999999</c:v>
                </c:pt>
                <c:pt idx="54740">
                  <c:v>1.2111396999999999</c:v>
                </c:pt>
                <c:pt idx="54741">
                  <c:v>1.2108631999999999</c:v>
                </c:pt>
                <c:pt idx="54742">
                  <c:v>1.2105866999999999</c:v>
                </c:pt>
                <c:pt idx="54743">
                  <c:v>1.2103101000000001</c:v>
                </c:pt>
                <c:pt idx="54744">
                  <c:v>1.2100336</c:v>
                </c:pt>
                <c:pt idx="54745">
                  <c:v>1.2097571</c:v>
                </c:pt>
                <c:pt idx="54746">
                  <c:v>1.2094806</c:v>
                </c:pt>
                <c:pt idx="54747">
                  <c:v>1.2092039999999999</c:v>
                </c:pt>
                <c:pt idx="54748">
                  <c:v>1.2089274999999999</c:v>
                </c:pt>
                <c:pt idx="54749">
                  <c:v>1.2086509000000001</c:v>
                </c:pt>
                <c:pt idx="54750">
                  <c:v>1.2083744000000001</c:v>
                </c:pt>
                <c:pt idx="54751">
                  <c:v>1.2080978</c:v>
                </c:pt>
                <c:pt idx="54752">
                  <c:v>1.2078213</c:v>
                </c:pt>
                <c:pt idx="54753">
                  <c:v>1.2075446999999999</c:v>
                </c:pt>
                <c:pt idx="54754">
                  <c:v>1.2072681999999999</c:v>
                </c:pt>
                <c:pt idx="54755">
                  <c:v>1.2069916000000001</c:v>
                </c:pt>
                <c:pt idx="54756">
                  <c:v>1.206715</c:v>
                </c:pt>
                <c:pt idx="54757">
                  <c:v>1.2064383999999999</c:v>
                </c:pt>
                <c:pt idx="54758">
                  <c:v>1.2061618999999999</c:v>
                </c:pt>
                <c:pt idx="54759">
                  <c:v>1.2058853</c:v>
                </c:pt>
                <c:pt idx="54760">
                  <c:v>1.2056087</c:v>
                </c:pt>
                <c:pt idx="54761">
                  <c:v>1.2053320999999999</c:v>
                </c:pt>
                <c:pt idx="54762">
                  <c:v>1.2050555000000001</c:v>
                </c:pt>
                <c:pt idx="54763">
                  <c:v>1.2047789</c:v>
                </c:pt>
                <c:pt idx="54764">
                  <c:v>1.2045022999999999</c:v>
                </c:pt>
                <c:pt idx="54765">
                  <c:v>1.2042257000000001</c:v>
                </c:pt>
                <c:pt idx="54766">
                  <c:v>1.2039491</c:v>
                </c:pt>
                <c:pt idx="54767">
                  <c:v>1.2036724999999999</c:v>
                </c:pt>
                <c:pt idx="54768">
                  <c:v>1.2033958</c:v>
                </c:pt>
                <c:pt idx="54769">
                  <c:v>1.2031191999999999</c:v>
                </c:pt>
                <c:pt idx="54770">
                  <c:v>1.2028426000000001</c:v>
                </c:pt>
                <c:pt idx="54771">
                  <c:v>1.202566</c:v>
                </c:pt>
                <c:pt idx="54772">
                  <c:v>1.2022892999999999</c:v>
                </c:pt>
                <c:pt idx="54773">
                  <c:v>1.2020127</c:v>
                </c:pt>
                <c:pt idx="54774">
                  <c:v>1.2017359999999999</c:v>
                </c:pt>
                <c:pt idx="54775">
                  <c:v>1.2014594000000001</c:v>
                </c:pt>
                <c:pt idx="54776">
                  <c:v>1.2011826999999999</c:v>
                </c:pt>
                <c:pt idx="54777">
                  <c:v>1.2009061000000001</c:v>
                </c:pt>
                <c:pt idx="54778">
                  <c:v>1.2006294</c:v>
                </c:pt>
                <c:pt idx="54779">
                  <c:v>1.2003528000000001</c:v>
                </c:pt>
                <c:pt idx="54780">
                  <c:v>1.2000761</c:v>
                </c:pt>
                <c:pt idx="54781">
                  <c:v>1.1997994000000001</c:v>
                </c:pt>
                <c:pt idx="54782">
                  <c:v>1.1995228</c:v>
                </c:pt>
                <c:pt idx="54783">
                  <c:v>1.1992461000000001</c:v>
                </c:pt>
                <c:pt idx="54784">
                  <c:v>1.1989694</c:v>
                </c:pt>
                <c:pt idx="54785">
                  <c:v>1.1986927000000001</c:v>
                </c:pt>
                <c:pt idx="54786">
                  <c:v>1.1984159999999999</c:v>
                </c:pt>
                <c:pt idx="54787">
                  <c:v>1.1981393</c:v>
                </c:pt>
                <c:pt idx="54788">
                  <c:v>1.1978626000000001</c:v>
                </c:pt>
                <c:pt idx="54789">
                  <c:v>1.1975859</c:v>
                </c:pt>
                <c:pt idx="54790">
                  <c:v>1.1973092000000001</c:v>
                </c:pt>
                <c:pt idx="54791">
                  <c:v>1.1970324999999999</c:v>
                </c:pt>
                <c:pt idx="54792">
                  <c:v>1.1967558</c:v>
                </c:pt>
                <c:pt idx="54793">
                  <c:v>1.1964790999999999</c:v>
                </c:pt>
                <c:pt idx="54794">
                  <c:v>1.1962024</c:v>
                </c:pt>
                <c:pt idx="54795">
                  <c:v>1.1959256</c:v>
                </c:pt>
                <c:pt idx="54796">
                  <c:v>1.1956488999999999</c:v>
                </c:pt>
                <c:pt idx="54797">
                  <c:v>1.1953722</c:v>
                </c:pt>
                <c:pt idx="54798">
                  <c:v>1.1950955000000001</c:v>
                </c:pt>
                <c:pt idx="54799">
                  <c:v>1.1948186999999999</c:v>
                </c:pt>
                <c:pt idx="54800">
                  <c:v>1.194542</c:v>
                </c:pt>
                <c:pt idx="54801">
                  <c:v>1.1942652</c:v>
                </c:pt>
                <c:pt idx="54802">
                  <c:v>1.1939884999999999</c:v>
                </c:pt>
                <c:pt idx="54803">
                  <c:v>1.1937116999999999</c:v>
                </c:pt>
                <c:pt idx="54804">
                  <c:v>1.193435</c:v>
                </c:pt>
                <c:pt idx="54805">
                  <c:v>1.1931582000000001</c:v>
                </c:pt>
                <c:pt idx="54806">
                  <c:v>1.1928814000000001</c:v>
                </c:pt>
                <c:pt idx="54807">
                  <c:v>1.1926047</c:v>
                </c:pt>
                <c:pt idx="54808">
                  <c:v>1.1923279</c:v>
                </c:pt>
                <c:pt idx="54809">
                  <c:v>1.1920511</c:v>
                </c:pt>
                <c:pt idx="54810">
                  <c:v>1.1917743000000001</c:v>
                </c:pt>
                <c:pt idx="54811">
                  <c:v>1.1914975000000001</c:v>
                </c:pt>
                <c:pt idx="54812">
                  <c:v>1.1912206999999999</c:v>
                </c:pt>
                <c:pt idx="54813">
                  <c:v>1.1909438999999999</c:v>
                </c:pt>
                <c:pt idx="54814">
                  <c:v>1.1906671</c:v>
                </c:pt>
                <c:pt idx="54815">
                  <c:v>1.1903903</c:v>
                </c:pt>
                <c:pt idx="54816">
                  <c:v>1.1901135</c:v>
                </c:pt>
                <c:pt idx="54817">
                  <c:v>1.1898367000000001</c:v>
                </c:pt>
                <c:pt idx="54818">
                  <c:v>1.1895598999999999</c:v>
                </c:pt>
                <c:pt idx="54819">
                  <c:v>1.1892830999999999</c:v>
                </c:pt>
                <c:pt idx="54820">
                  <c:v>1.1890063</c:v>
                </c:pt>
                <c:pt idx="54821">
                  <c:v>1.1887295</c:v>
                </c:pt>
                <c:pt idx="54822">
                  <c:v>1.1884526</c:v>
                </c:pt>
                <c:pt idx="54823">
                  <c:v>1.1881758</c:v>
                </c:pt>
                <c:pt idx="54824">
                  <c:v>1.187899</c:v>
                </c:pt>
                <c:pt idx="54825">
                  <c:v>1.1876221</c:v>
                </c:pt>
                <c:pt idx="54826">
                  <c:v>1.1873453</c:v>
                </c:pt>
                <c:pt idx="54827">
                  <c:v>1.1870684</c:v>
                </c:pt>
                <c:pt idx="54828">
                  <c:v>1.1867916000000001</c:v>
                </c:pt>
                <c:pt idx="54829">
                  <c:v>1.1865147</c:v>
                </c:pt>
                <c:pt idx="54830">
                  <c:v>1.1862379000000001</c:v>
                </c:pt>
                <c:pt idx="54831">
                  <c:v>1.185961</c:v>
                </c:pt>
                <c:pt idx="54832">
                  <c:v>1.1856841</c:v>
                </c:pt>
                <c:pt idx="54833">
                  <c:v>1.1854073000000001</c:v>
                </c:pt>
                <c:pt idx="54834">
                  <c:v>1.1851304</c:v>
                </c:pt>
                <c:pt idx="54835">
                  <c:v>1.1848535</c:v>
                </c:pt>
                <c:pt idx="54836">
                  <c:v>1.1845766</c:v>
                </c:pt>
                <c:pt idx="54837">
                  <c:v>1.1842997</c:v>
                </c:pt>
                <c:pt idx="54838">
                  <c:v>1.1840227999999999</c:v>
                </c:pt>
                <c:pt idx="54839">
                  <c:v>1.1837458999999999</c:v>
                </c:pt>
                <c:pt idx="54840">
                  <c:v>1.1834690000000001</c:v>
                </c:pt>
                <c:pt idx="54841">
                  <c:v>1.1831921000000001</c:v>
                </c:pt>
                <c:pt idx="54842">
                  <c:v>1.1829152000000001</c:v>
                </c:pt>
                <c:pt idx="54843">
                  <c:v>1.1826383</c:v>
                </c:pt>
                <c:pt idx="54844">
                  <c:v>1.1823614</c:v>
                </c:pt>
                <c:pt idx="54845">
                  <c:v>1.1820845</c:v>
                </c:pt>
                <c:pt idx="54846">
                  <c:v>1.1818076</c:v>
                </c:pt>
                <c:pt idx="54847">
                  <c:v>1.1815306000000001</c:v>
                </c:pt>
                <c:pt idx="54848">
                  <c:v>1.1812537000000001</c:v>
                </c:pt>
                <c:pt idx="54849">
                  <c:v>1.1809768</c:v>
                </c:pt>
                <c:pt idx="54850">
                  <c:v>1.1806998</c:v>
                </c:pt>
                <c:pt idx="54851">
                  <c:v>1.1804228999999999</c:v>
                </c:pt>
                <c:pt idx="54852">
                  <c:v>1.1801459999999999</c:v>
                </c:pt>
                <c:pt idx="54853">
                  <c:v>1.1798690000000001</c:v>
                </c:pt>
                <c:pt idx="54854">
                  <c:v>1.1795921</c:v>
                </c:pt>
                <c:pt idx="54855">
                  <c:v>1.1793150999999999</c:v>
                </c:pt>
                <c:pt idx="54856">
                  <c:v>1.1790381000000001</c:v>
                </c:pt>
                <c:pt idx="54857">
                  <c:v>1.1787612000000001</c:v>
                </c:pt>
                <c:pt idx="54858">
                  <c:v>1.1784842</c:v>
                </c:pt>
                <c:pt idx="54859">
                  <c:v>1.1782071999999999</c:v>
                </c:pt>
                <c:pt idx="54860">
                  <c:v>1.1779303000000001</c:v>
                </c:pt>
                <c:pt idx="54861">
                  <c:v>1.1776533</c:v>
                </c:pt>
                <c:pt idx="54862">
                  <c:v>1.1773762999999999</c:v>
                </c:pt>
                <c:pt idx="54863">
                  <c:v>1.1770993000000001</c:v>
                </c:pt>
                <c:pt idx="54864">
                  <c:v>1.1768223</c:v>
                </c:pt>
                <c:pt idx="54865">
                  <c:v>1.1765452999999999</c:v>
                </c:pt>
                <c:pt idx="54866">
                  <c:v>1.1762683</c:v>
                </c:pt>
                <c:pt idx="54867">
                  <c:v>1.1759913</c:v>
                </c:pt>
                <c:pt idx="54868">
                  <c:v>1.1757143000000001</c:v>
                </c:pt>
                <c:pt idx="54869">
                  <c:v>1.1754373</c:v>
                </c:pt>
                <c:pt idx="54870">
                  <c:v>1.1751602999999999</c:v>
                </c:pt>
                <c:pt idx="54871">
                  <c:v>1.1748833000000001</c:v>
                </c:pt>
                <c:pt idx="54872">
                  <c:v>1.1746063</c:v>
                </c:pt>
                <c:pt idx="54873">
                  <c:v>1.1743292000000001</c:v>
                </c:pt>
                <c:pt idx="54874">
                  <c:v>1.1740522</c:v>
                </c:pt>
                <c:pt idx="54875">
                  <c:v>1.1737751999999999</c:v>
                </c:pt>
                <c:pt idx="54876">
                  <c:v>1.1734981</c:v>
                </c:pt>
                <c:pt idx="54877">
                  <c:v>1.1732210999999999</c:v>
                </c:pt>
                <c:pt idx="54878">
                  <c:v>1.1729441</c:v>
                </c:pt>
                <c:pt idx="54879">
                  <c:v>1.1726669999999999</c:v>
                </c:pt>
                <c:pt idx="54880">
                  <c:v>1.17239</c:v>
                </c:pt>
                <c:pt idx="54881">
                  <c:v>1.1721128999999999</c:v>
                </c:pt>
                <c:pt idx="54882">
                  <c:v>1.1718359</c:v>
                </c:pt>
                <c:pt idx="54883">
                  <c:v>1.1715587999999999</c:v>
                </c:pt>
                <c:pt idx="54884">
                  <c:v>1.1712817</c:v>
                </c:pt>
                <c:pt idx="54885">
                  <c:v>1.1710046999999999</c:v>
                </c:pt>
                <c:pt idx="54886">
                  <c:v>1.1707276</c:v>
                </c:pt>
                <c:pt idx="54887">
                  <c:v>1.1704505000000001</c:v>
                </c:pt>
                <c:pt idx="54888">
                  <c:v>1.1701733999999999</c:v>
                </c:pt>
                <c:pt idx="54889">
                  <c:v>1.1698963</c:v>
                </c:pt>
                <c:pt idx="54890">
                  <c:v>1.1696192000000001</c:v>
                </c:pt>
                <c:pt idx="54891">
                  <c:v>1.1693420999999999</c:v>
                </c:pt>
                <c:pt idx="54892">
                  <c:v>1.1690651000000001</c:v>
                </c:pt>
                <c:pt idx="54893">
                  <c:v>1.1687879000000001</c:v>
                </c:pt>
                <c:pt idx="54894">
                  <c:v>1.1685108</c:v>
                </c:pt>
                <c:pt idx="54895">
                  <c:v>1.1682337</c:v>
                </c:pt>
                <c:pt idx="54896">
                  <c:v>1.1679565999999999</c:v>
                </c:pt>
                <c:pt idx="54897">
                  <c:v>1.1676795</c:v>
                </c:pt>
                <c:pt idx="54898">
                  <c:v>1.1674024000000001</c:v>
                </c:pt>
                <c:pt idx="54899">
                  <c:v>1.1671252999999999</c:v>
                </c:pt>
                <c:pt idx="54900">
                  <c:v>1.1668480999999999</c:v>
                </c:pt>
                <c:pt idx="54901">
                  <c:v>1.166571</c:v>
                </c:pt>
                <c:pt idx="54902">
                  <c:v>1.1662939000000001</c:v>
                </c:pt>
                <c:pt idx="54903">
                  <c:v>1.1660166999999999</c:v>
                </c:pt>
                <c:pt idx="54904">
                  <c:v>1.1657396</c:v>
                </c:pt>
                <c:pt idx="54905">
                  <c:v>1.1654624</c:v>
                </c:pt>
                <c:pt idx="54906">
                  <c:v>1.1651853000000001</c:v>
                </c:pt>
                <c:pt idx="54907">
                  <c:v>1.1649080999999999</c:v>
                </c:pt>
                <c:pt idx="54908">
                  <c:v>1.164631</c:v>
                </c:pt>
                <c:pt idx="54909">
                  <c:v>1.1643538</c:v>
                </c:pt>
                <c:pt idx="54910">
                  <c:v>1.1640767000000001</c:v>
                </c:pt>
                <c:pt idx="54911">
                  <c:v>1.1637995000000001</c:v>
                </c:pt>
                <c:pt idx="54912">
                  <c:v>1.1635222999999999</c:v>
                </c:pt>
                <c:pt idx="54913">
                  <c:v>1.1632450999999999</c:v>
                </c:pt>
                <c:pt idx="54914">
                  <c:v>1.162968</c:v>
                </c:pt>
                <c:pt idx="54915">
                  <c:v>1.1626908</c:v>
                </c:pt>
                <c:pt idx="54916">
                  <c:v>1.1624136</c:v>
                </c:pt>
                <c:pt idx="54917">
                  <c:v>1.1621364000000001</c:v>
                </c:pt>
                <c:pt idx="54918">
                  <c:v>1.1618592000000001</c:v>
                </c:pt>
                <c:pt idx="54919">
                  <c:v>1.1615819999999999</c:v>
                </c:pt>
                <c:pt idx="54920">
                  <c:v>1.1613047999999999</c:v>
                </c:pt>
                <c:pt idx="54921">
                  <c:v>1.1610275999999999</c:v>
                </c:pt>
                <c:pt idx="54922">
                  <c:v>1.1607504</c:v>
                </c:pt>
                <c:pt idx="54923">
                  <c:v>1.1604732</c:v>
                </c:pt>
                <c:pt idx="54924">
                  <c:v>1.1601958999999999</c:v>
                </c:pt>
                <c:pt idx="54925">
                  <c:v>1.1599187</c:v>
                </c:pt>
                <c:pt idx="54926">
                  <c:v>1.1596415</c:v>
                </c:pt>
                <c:pt idx="54927">
                  <c:v>1.1593643</c:v>
                </c:pt>
                <c:pt idx="54928">
                  <c:v>1.159087</c:v>
                </c:pt>
                <c:pt idx="54929">
                  <c:v>1.1588098</c:v>
                </c:pt>
                <c:pt idx="54930">
                  <c:v>1.1585326</c:v>
                </c:pt>
                <c:pt idx="54931">
                  <c:v>1.1582553</c:v>
                </c:pt>
                <c:pt idx="54932">
                  <c:v>1.1579781</c:v>
                </c:pt>
                <c:pt idx="54933">
                  <c:v>1.1577008</c:v>
                </c:pt>
                <c:pt idx="54934">
                  <c:v>1.1574234999999999</c:v>
                </c:pt>
                <c:pt idx="54935">
                  <c:v>1.1571463</c:v>
                </c:pt>
                <c:pt idx="54936">
                  <c:v>1.1568689999999999</c:v>
                </c:pt>
                <c:pt idx="54937">
                  <c:v>1.1565917999999999</c:v>
                </c:pt>
                <c:pt idx="54938">
                  <c:v>1.1563144999999999</c:v>
                </c:pt>
                <c:pt idx="54939">
                  <c:v>1.1560372000000001</c:v>
                </c:pt>
                <c:pt idx="54940">
                  <c:v>1.1557599000000001</c:v>
                </c:pt>
                <c:pt idx="54941">
                  <c:v>1.1554827000000001</c:v>
                </c:pt>
                <c:pt idx="54942">
                  <c:v>1.1552054</c:v>
                </c:pt>
                <c:pt idx="54943">
                  <c:v>1.1549281</c:v>
                </c:pt>
                <c:pt idx="54944">
                  <c:v>1.1546508</c:v>
                </c:pt>
                <c:pt idx="54945">
                  <c:v>1.1543734999999999</c:v>
                </c:pt>
                <c:pt idx="54946">
                  <c:v>1.1540961999999999</c:v>
                </c:pt>
                <c:pt idx="54947">
                  <c:v>1.1538189000000001</c:v>
                </c:pt>
                <c:pt idx="54948">
                  <c:v>1.1535416000000001</c:v>
                </c:pt>
                <c:pt idx="54949">
                  <c:v>1.1532643</c:v>
                </c:pt>
                <c:pt idx="54950">
                  <c:v>1.1529868999999999</c:v>
                </c:pt>
                <c:pt idx="54951">
                  <c:v>1.1527095999999999</c:v>
                </c:pt>
                <c:pt idx="54952">
                  <c:v>1.1524323000000001</c:v>
                </c:pt>
                <c:pt idx="54953">
                  <c:v>1.152155</c:v>
                </c:pt>
                <c:pt idx="54954">
                  <c:v>1.1518775999999999</c:v>
                </c:pt>
                <c:pt idx="54955">
                  <c:v>1.1516002999999999</c:v>
                </c:pt>
                <c:pt idx="54956">
                  <c:v>1.1513230000000001</c:v>
                </c:pt>
                <c:pt idx="54957">
                  <c:v>1.1510456</c:v>
                </c:pt>
                <c:pt idx="54958">
                  <c:v>1.1507683</c:v>
                </c:pt>
                <c:pt idx="54959">
                  <c:v>1.1504909000000001</c:v>
                </c:pt>
                <c:pt idx="54960">
                  <c:v>1.1502136000000001</c:v>
                </c:pt>
                <c:pt idx="54961">
                  <c:v>1.1499362</c:v>
                </c:pt>
                <c:pt idx="54962">
                  <c:v>1.1496588999999999</c:v>
                </c:pt>
                <c:pt idx="54963">
                  <c:v>1.1493815000000001</c:v>
                </c:pt>
                <c:pt idx="54964">
                  <c:v>1.1491041</c:v>
                </c:pt>
                <c:pt idx="54965">
                  <c:v>1.1488267999999999</c:v>
                </c:pt>
                <c:pt idx="54966">
                  <c:v>1.1485494000000001</c:v>
                </c:pt>
                <c:pt idx="54967">
                  <c:v>1.148272</c:v>
                </c:pt>
                <c:pt idx="54968">
                  <c:v>1.1479946000000001</c:v>
                </c:pt>
                <c:pt idx="54969">
                  <c:v>1.1477172</c:v>
                </c:pt>
                <c:pt idx="54970">
                  <c:v>1.1474397999999999</c:v>
                </c:pt>
                <c:pt idx="54971">
                  <c:v>1.1471624</c:v>
                </c:pt>
                <c:pt idx="54972">
                  <c:v>1.1468849999999999</c:v>
                </c:pt>
                <c:pt idx="54973">
                  <c:v>1.1466076000000001</c:v>
                </c:pt>
                <c:pt idx="54974">
                  <c:v>1.1463302</c:v>
                </c:pt>
                <c:pt idx="54975">
                  <c:v>1.1460528000000001</c:v>
                </c:pt>
                <c:pt idx="54976">
                  <c:v>1.1457754</c:v>
                </c:pt>
                <c:pt idx="54977">
                  <c:v>1.1454979999999999</c:v>
                </c:pt>
                <c:pt idx="54978">
                  <c:v>1.1452206</c:v>
                </c:pt>
                <c:pt idx="54979">
                  <c:v>1.1449431000000001</c:v>
                </c:pt>
                <c:pt idx="54980">
                  <c:v>1.1446657</c:v>
                </c:pt>
                <c:pt idx="54981">
                  <c:v>1.1443882999999999</c:v>
                </c:pt>
                <c:pt idx="54982">
                  <c:v>1.1441109</c:v>
                </c:pt>
                <c:pt idx="54983">
                  <c:v>1.1438333999999999</c:v>
                </c:pt>
                <c:pt idx="54984">
                  <c:v>1.143556</c:v>
                </c:pt>
                <c:pt idx="54985">
                  <c:v>1.1432785000000001</c:v>
                </c:pt>
                <c:pt idx="54986">
                  <c:v>1.1430011</c:v>
                </c:pt>
                <c:pt idx="54987">
                  <c:v>1.1427236000000001</c:v>
                </c:pt>
                <c:pt idx="54988">
                  <c:v>1.1424462</c:v>
                </c:pt>
                <c:pt idx="54989">
                  <c:v>1.1421687</c:v>
                </c:pt>
                <c:pt idx="54990">
                  <c:v>1.1418912000000001</c:v>
                </c:pt>
                <c:pt idx="54991">
                  <c:v>1.1416138</c:v>
                </c:pt>
                <c:pt idx="54992">
                  <c:v>1.1413363000000001</c:v>
                </c:pt>
                <c:pt idx="54993">
                  <c:v>1.1410587999999999</c:v>
                </c:pt>
                <c:pt idx="54994">
                  <c:v>1.1407813</c:v>
                </c:pt>
                <c:pt idx="54995">
                  <c:v>1.1405038000000001</c:v>
                </c:pt>
                <c:pt idx="54996">
                  <c:v>1.1402264</c:v>
                </c:pt>
                <c:pt idx="54997">
                  <c:v>1.1399489</c:v>
                </c:pt>
                <c:pt idx="54998">
                  <c:v>1.1396713999999999</c:v>
                </c:pt>
                <c:pt idx="54999">
                  <c:v>1.1393939</c:v>
                </c:pt>
                <c:pt idx="55000">
                  <c:v>1.1391164</c:v>
                </c:pt>
                <c:pt idx="55001">
                  <c:v>1.1388389000000001</c:v>
                </c:pt>
                <c:pt idx="55002">
                  <c:v>1.1385613999999999</c:v>
                </c:pt>
                <c:pt idx="55003">
                  <c:v>1.1382838</c:v>
                </c:pt>
                <c:pt idx="55004">
                  <c:v>1.1380063</c:v>
                </c:pt>
                <c:pt idx="55005">
                  <c:v>1.1377288000000001</c:v>
                </c:pt>
                <c:pt idx="55006">
                  <c:v>1.1374512999999999</c:v>
                </c:pt>
                <c:pt idx="55007">
                  <c:v>1.1371738</c:v>
                </c:pt>
                <c:pt idx="55008">
                  <c:v>1.1368962</c:v>
                </c:pt>
                <c:pt idx="55009">
                  <c:v>1.1366187000000001</c:v>
                </c:pt>
                <c:pt idx="55010">
                  <c:v>1.1363411000000001</c:v>
                </c:pt>
                <c:pt idx="55011">
                  <c:v>1.1360636</c:v>
                </c:pt>
                <c:pt idx="55012">
                  <c:v>1.1357861</c:v>
                </c:pt>
                <c:pt idx="55013">
                  <c:v>1.1355085</c:v>
                </c:pt>
                <c:pt idx="55014">
                  <c:v>1.1352309</c:v>
                </c:pt>
                <c:pt idx="55015">
                  <c:v>1.1349533999999999</c:v>
                </c:pt>
                <c:pt idx="55016">
                  <c:v>1.1346757999999999</c:v>
                </c:pt>
                <c:pt idx="55017">
                  <c:v>1.1343983</c:v>
                </c:pt>
                <c:pt idx="55018">
                  <c:v>1.1341207</c:v>
                </c:pt>
                <c:pt idx="55019">
                  <c:v>1.1338431</c:v>
                </c:pt>
                <c:pt idx="55020">
                  <c:v>1.1335655</c:v>
                </c:pt>
                <c:pt idx="55021">
                  <c:v>1.1332880000000001</c:v>
                </c:pt>
                <c:pt idx="55022">
                  <c:v>1.1330104000000001</c:v>
                </c:pt>
                <c:pt idx="55023">
                  <c:v>1.1327328000000001</c:v>
                </c:pt>
                <c:pt idx="55024">
                  <c:v>1.1324552000000001</c:v>
                </c:pt>
                <c:pt idx="55025">
                  <c:v>1.1321775999999999</c:v>
                </c:pt>
                <c:pt idx="55026">
                  <c:v>1.1318999999999999</c:v>
                </c:pt>
                <c:pt idx="55027">
                  <c:v>1.1316223999999999</c:v>
                </c:pt>
                <c:pt idx="55028">
                  <c:v>1.1313447999999999</c:v>
                </c:pt>
                <c:pt idx="55029">
                  <c:v>1.1310671999999999</c:v>
                </c:pt>
                <c:pt idx="55030">
                  <c:v>1.1307896</c:v>
                </c:pt>
                <c:pt idx="55031">
                  <c:v>1.130512</c:v>
                </c:pt>
                <c:pt idx="55032">
                  <c:v>1.1302342999999999</c:v>
                </c:pt>
                <c:pt idx="55033">
                  <c:v>1.1299566999999999</c:v>
                </c:pt>
                <c:pt idx="55034">
                  <c:v>1.1296790999999999</c:v>
                </c:pt>
                <c:pt idx="55035">
                  <c:v>1.1294014999999999</c:v>
                </c:pt>
                <c:pt idx="55036">
                  <c:v>1.1291237999999999</c:v>
                </c:pt>
                <c:pt idx="55037">
                  <c:v>1.1288461999999999</c:v>
                </c:pt>
                <c:pt idx="55038">
                  <c:v>1.1285685000000001</c:v>
                </c:pt>
                <c:pt idx="55039">
                  <c:v>1.1282909000000001</c:v>
                </c:pt>
                <c:pt idx="55040">
                  <c:v>1.1280132</c:v>
                </c:pt>
                <c:pt idx="55041">
                  <c:v>1.1277356000000001</c:v>
                </c:pt>
                <c:pt idx="55042">
                  <c:v>1.1274579</c:v>
                </c:pt>
                <c:pt idx="55043">
                  <c:v>1.1271803</c:v>
                </c:pt>
                <c:pt idx="55044">
                  <c:v>1.1269026</c:v>
                </c:pt>
                <c:pt idx="55045">
                  <c:v>1.1266248999999999</c:v>
                </c:pt>
                <c:pt idx="55046">
                  <c:v>1.1263472999999999</c:v>
                </c:pt>
                <c:pt idx="55047">
                  <c:v>1.1260695999999999</c:v>
                </c:pt>
                <c:pt idx="55048">
                  <c:v>1.1257919000000001</c:v>
                </c:pt>
                <c:pt idx="55049">
                  <c:v>1.1255142</c:v>
                </c:pt>
                <c:pt idx="55050">
                  <c:v>1.1252365</c:v>
                </c:pt>
                <c:pt idx="55051">
                  <c:v>1.1249589</c:v>
                </c:pt>
                <c:pt idx="55052">
                  <c:v>1.1246811999999999</c:v>
                </c:pt>
                <c:pt idx="55053">
                  <c:v>1.1244034999999999</c:v>
                </c:pt>
                <c:pt idx="55054">
                  <c:v>1.1241258000000001</c:v>
                </c:pt>
                <c:pt idx="55055">
                  <c:v>1.1238481</c:v>
                </c:pt>
                <c:pt idx="55056">
                  <c:v>1.1235702999999999</c:v>
                </c:pt>
                <c:pt idx="55057">
                  <c:v>1.1232926000000001</c:v>
                </c:pt>
                <c:pt idx="55058">
                  <c:v>1.1230149</c:v>
                </c:pt>
                <c:pt idx="55059">
                  <c:v>1.1227372</c:v>
                </c:pt>
                <c:pt idx="55060">
                  <c:v>1.1224594999999999</c:v>
                </c:pt>
                <c:pt idx="55061">
                  <c:v>1.1221817999999999</c:v>
                </c:pt>
                <c:pt idx="55062">
                  <c:v>1.121904</c:v>
                </c:pt>
                <c:pt idx="55063">
                  <c:v>1.1216263</c:v>
                </c:pt>
                <c:pt idx="55064">
                  <c:v>1.1213485000000001</c:v>
                </c:pt>
                <c:pt idx="55065">
                  <c:v>1.1210708</c:v>
                </c:pt>
                <c:pt idx="55066">
                  <c:v>1.1207931</c:v>
                </c:pt>
                <c:pt idx="55067">
                  <c:v>1.1205153000000001</c:v>
                </c:pt>
                <c:pt idx="55068">
                  <c:v>1.1202376000000001</c:v>
                </c:pt>
                <c:pt idx="55069">
                  <c:v>1.1199597999999999</c:v>
                </c:pt>
                <c:pt idx="55070">
                  <c:v>1.1196820000000001</c:v>
                </c:pt>
                <c:pt idx="55071">
                  <c:v>1.1194043</c:v>
                </c:pt>
                <c:pt idx="55072">
                  <c:v>1.1191264999999999</c:v>
                </c:pt>
                <c:pt idx="55073">
                  <c:v>1.1188487</c:v>
                </c:pt>
                <c:pt idx="55074">
                  <c:v>1.118571</c:v>
                </c:pt>
                <c:pt idx="55075">
                  <c:v>1.1182932000000001</c:v>
                </c:pt>
                <c:pt idx="55076">
                  <c:v>1.1180154</c:v>
                </c:pt>
                <c:pt idx="55077">
                  <c:v>1.1177376000000001</c:v>
                </c:pt>
                <c:pt idx="55078">
                  <c:v>1.1174598</c:v>
                </c:pt>
                <c:pt idx="55079">
                  <c:v>1.1171819999999999</c:v>
                </c:pt>
                <c:pt idx="55080">
                  <c:v>1.1169042</c:v>
                </c:pt>
                <c:pt idx="55081">
                  <c:v>1.1166263999999999</c:v>
                </c:pt>
                <c:pt idx="55082">
                  <c:v>1.1163486</c:v>
                </c:pt>
                <c:pt idx="55083">
                  <c:v>1.1160707999999999</c:v>
                </c:pt>
                <c:pt idx="55084">
                  <c:v>1.115793</c:v>
                </c:pt>
                <c:pt idx="55085">
                  <c:v>1.1155151999999999</c:v>
                </c:pt>
                <c:pt idx="55086">
                  <c:v>1.1152374</c:v>
                </c:pt>
                <c:pt idx="55087">
                  <c:v>1.1149595999999999</c:v>
                </c:pt>
                <c:pt idx="55088">
                  <c:v>1.1146818000000001</c:v>
                </c:pt>
                <c:pt idx="55089">
                  <c:v>1.1144038999999999</c:v>
                </c:pt>
                <c:pt idx="55090">
                  <c:v>1.1141261</c:v>
                </c:pt>
                <c:pt idx="55091">
                  <c:v>1.1138482999999999</c:v>
                </c:pt>
                <c:pt idx="55092">
                  <c:v>1.1135704</c:v>
                </c:pt>
                <c:pt idx="55093">
                  <c:v>1.1132926000000001</c:v>
                </c:pt>
                <c:pt idx="55094">
                  <c:v>1.1130146999999999</c:v>
                </c:pt>
                <c:pt idx="55095">
                  <c:v>1.1127369</c:v>
                </c:pt>
                <c:pt idx="55096">
                  <c:v>1.1124590000000001</c:v>
                </c:pt>
                <c:pt idx="55097">
                  <c:v>1.1121812</c:v>
                </c:pt>
                <c:pt idx="55098">
                  <c:v>1.1119033</c:v>
                </c:pt>
                <c:pt idx="55099">
                  <c:v>1.1116254000000001</c:v>
                </c:pt>
                <c:pt idx="55100">
                  <c:v>1.1113476</c:v>
                </c:pt>
                <c:pt idx="55101">
                  <c:v>1.1110697</c:v>
                </c:pt>
                <c:pt idx="55102">
                  <c:v>1.1107918000000001</c:v>
                </c:pt>
                <c:pt idx="55103">
                  <c:v>1.1105138999999999</c:v>
                </c:pt>
                <c:pt idx="55104">
                  <c:v>1.1102361000000001</c:v>
                </c:pt>
                <c:pt idx="55105">
                  <c:v>1.1099581999999999</c:v>
                </c:pt>
                <c:pt idx="55106">
                  <c:v>1.1096803</c:v>
                </c:pt>
                <c:pt idx="55107">
                  <c:v>1.1094024</c:v>
                </c:pt>
                <c:pt idx="55108">
                  <c:v>1.1091245000000001</c:v>
                </c:pt>
                <c:pt idx="55109">
                  <c:v>1.1088465999999999</c:v>
                </c:pt>
                <c:pt idx="55110">
                  <c:v>1.1085687</c:v>
                </c:pt>
                <c:pt idx="55111">
                  <c:v>1.1082908</c:v>
                </c:pt>
                <c:pt idx="55112">
                  <c:v>1.1080129000000001</c:v>
                </c:pt>
                <c:pt idx="55113">
                  <c:v>1.1077349999999999</c:v>
                </c:pt>
                <c:pt idx="55114">
                  <c:v>1.1074569999999999</c:v>
                </c:pt>
                <c:pt idx="55115">
                  <c:v>1.1071791</c:v>
                </c:pt>
                <c:pt idx="55116">
                  <c:v>1.1069012</c:v>
                </c:pt>
                <c:pt idx="55117">
                  <c:v>1.1066233000000001</c:v>
                </c:pt>
                <c:pt idx="55118">
                  <c:v>1.1063453000000001</c:v>
                </c:pt>
                <c:pt idx="55119">
                  <c:v>1.1060673999999999</c:v>
                </c:pt>
                <c:pt idx="55120">
                  <c:v>1.1057893999999999</c:v>
                </c:pt>
                <c:pt idx="55121">
                  <c:v>1.1055115</c:v>
                </c:pt>
                <c:pt idx="55122">
                  <c:v>1.1052336</c:v>
                </c:pt>
                <c:pt idx="55123">
                  <c:v>1.1049556</c:v>
                </c:pt>
                <c:pt idx="55124">
                  <c:v>1.1046776</c:v>
                </c:pt>
                <c:pt idx="55125">
                  <c:v>1.1043997000000001</c:v>
                </c:pt>
                <c:pt idx="55126">
                  <c:v>1.1041217000000001</c:v>
                </c:pt>
                <c:pt idx="55127">
                  <c:v>1.1038437999999999</c:v>
                </c:pt>
                <c:pt idx="55128">
                  <c:v>1.1035657999999999</c:v>
                </c:pt>
                <c:pt idx="55129">
                  <c:v>1.1032877999999999</c:v>
                </c:pt>
                <c:pt idx="55130">
                  <c:v>1.1030097999999999</c:v>
                </c:pt>
                <c:pt idx="55131">
                  <c:v>1.1027319</c:v>
                </c:pt>
                <c:pt idx="55132">
                  <c:v>1.1024539</c:v>
                </c:pt>
                <c:pt idx="55133">
                  <c:v>1.1021759</c:v>
                </c:pt>
                <c:pt idx="55134">
                  <c:v>1.1018979</c:v>
                </c:pt>
                <c:pt idx="55135">
                  <c:v>1.1016199</c:v>
                </c:pt>
                <c:pt idx="55136">
                  <c:v>1.1013419</c:v>
                </c:pt>
                <c:pt idx="55137">
                  <c:v>1.1010639</c:v>
                </c:pt>
                <c:pt idx="55138">
                  <c:v>1.1007859</c:v>
                </c:pt>
                <c:pt idx="55139">
                  <c:v>1.1005079</c:v>
                </c:pt>
                <c:pt idx="55140">
                  <c:v>1.1002299</c:v>
                </c:pt>
                <c:pt idx="55141">
                  <c:v>1.0999519</c:v>
                </c:pt>
                <c:pt idx="55142">
                  <c:v>1.0996737999999999</c:v>
                </c:pt>
                <c:pt idx="55143">
                  <c:v>1.0993957999999999</c:v>
                </c:pt>
                <c:pt idx="55144">
                  <c:v>1.0991177999999999</c:v>
                </c:pt>
                <c:pt idx="55145">
                  <c:v>1.0988397999999999</c:v>
                </c:pt>
                <c:pt idx="55146">
                  <c:v>1.0985617000000001</c:v>
                </c:pt>
                <c:pt idx="55147">
                  <c:v>1.0982837000000001</c:v>
                </c:pt>
                <c:pt idx="55148">
                  <c:v>1.0980057000000001</c:v>
                </c:pt>
                <c:pt idx="55149">
                  <c:v>1.0977276</c:v>
                </c:pt>
                <c:pt idx="55150">
                  <c:v>1.0974496</c:v>
                </c:pt>
                <c:pt idx="55151">
                  <c:v>1.0971715</c:v>
                </c:pt>
                <c:pt idx="55152">
                  <c:v>1.0968935</c:v>
                </c:pt>
                <c:pt idx="55153">
                  <c:v>1.0966153999999999</c:v>
                </c:pt>
                <c:pt idx="55154">
                  <c:v>1.0963373000000001</c:v>
                </c:pt>
                <c:pt idx="55155">
                  <c:v>1.0960593000000001</c:v>
                </c:pt>
                <c:pt idx="55156">
                  <c:v>1.0957812</c:v>
                </c:pt>
                <c:pt idx="55157">
                  <c:v>1.0955031</c:v>
                </c:pt>
                <c:pt idx="55158">
                  <c:v>1.0952249999999999</c:v>
                </c:pt>
                <c:pt idx="55159">
                  <c:v>1.0949469999999999</c:v>
                </c:pt>
                <c:pt idx="55160">
                  <c:v>1.0946689000000001</c:v>
                </c:pt>
                <c:pt idx="55161">
                  <c:v>1.0943908</c:v>
                </c:pt>
                <c:pt idx="55162">
                  <c:v>1.0941126999999999</c:v>
                </c:pt>
                <c:pt idx="55163">
                  <c:v>1.0938346000000001</c:v>
                </c:pt>
                <c:pt idx="55164">
                  <c:v>1.0935565</c:v>
                </c:pt>
                <c:pt idx="55165">
                  <c:v>1.0932784</c:v>
                </c:pt>
                <c:pt idx="55166">
                  <c:v>1.0930002999999999</c:v>
                </c:pt>
                <c:pt idx="55167">
                  <c:v>1.0927222000000001</c:v>
                </c:pt>
                <c:pt idx="55168">
                  <c:v>1.0924441</c:v>
                </c:pt>
                <c:pt idx="55169">
                  <c:v>1.092166</c:v>
                </c:pt>
                <c:pt idx="55170">
                  <c:v>1.0918878999999999</c:v>
                </c:pt>
                <c:pt idx="55171">
                  <c:v>1.0916097</c:v>
                </c:pt>
                <c:pt idx="55172">
                  <c:v>1.0913316</c:v>
                </c:pt>
                <c:pt idx="55173">
                  <c:v>1.0910534999999999</c:v>
                </c:pt>
                <c:pt idx="55174">
                  <c:v>1.0907753</c:v>
                </c:pt>
                <c:pt idx="55175">
                  <c:v>1.0904971999999999</c:v>
                </c:pt>
                <c:pt idx="55176">
                  <c:v>1.0902191000000001</c:v>
                </c:pt>
                <c:pt idx="55177">
                  <c:v>1.0899409</c:v>
                </c:pt>
                <c:pt idx="55178">
                  <c:v>1.0896627999999999</c:v>
                </c:pt>
                <c:pt idx="55179">
                  <c:v>1.0893846</c:v>
                </c:pt>
                <c:pt idx="55180">
                  <c:v>1.0891065</c:v>
                </c:pt>
                <c:pt idx="55181">
                  <c:v>1.0888283000000001</c:v>
                </c:pt>
                <c:pt idx="55182">
                  <c:v>1.0885501</c:v>
                </c:pt>
                <c:pt idx="55183">
                  <c:v>1.0882719999999999</c:v>
                </c:pt>
                <c:pt idx="55184">
                  <c:v>1.0879938</c:v>
                </c:pt>
                <c:pt idx="55185">
                  <c:v>1.0877155999999999</c:v>
                </c:pt>
                <c:pt idx="55186">
                  <c:v>1.0874375000000001</c:v>
                </c:pt>
                <c:pt idx="55187">
                  <c:v>1.0871592999999999</c:v>
                </c:pt>
                <c:pt idx="55188">
                  <c:v>1.0868811</c:v>
                </c:pt>
                <c:pt idx="55189">
                  <c:v>1.0866028999999999</c:v>
                </c:pt>
                <c:pt idx="55190">
                  <c:v>1.0863247</c:v>
                </c:pt>
                <c:pt idx="55191">
                  <c:v>1.0860464999999999</c:v>
                </c:pt>
                <c:pt idx="55192">
                  <c:v>1.0857683</c:v>
                </c:pt>
                <c:pt idx="55193">
                  <c:v>1.0854900999999999</c:v>
                </c:pt>
                <c:pt idx="55194">
                  <c:v>1.0852119</c:v>
                </c:pt>
                <c:pt idx="55195">
                  <c:v>1.0849336999999999</c:v>
                </c:pt>
                <c:pt idx="55196">
                  <c:v>1.0846555</c:v>
                </c:pt>
                <c:pt idx="55197">
                  <c:v>1.0843773000000001</c:v>
                </c:pt>
                <c:pt idx="55198">
                  <c:v>1.0840991</c:v>
                </c:pt>
                <c:pt idx="55199">
                  <c:v>1.0838209000000001</c:v>
                </c:pt>
                <c:pt idx="55200">
                  <c:v>1.0835425999999999</c:v>
                </c:pt>
                <c:pt idx="55201">
                  <c:v>1.0832644</c:v>
                </c:pt>
                <c:pt idx="55202">
                  <c:v>1.0829861999999999</c:v>
                </c:pt>
                <c:pt idx="55203">
                  <c:v>1.0827078999999999</c:v>
                </c:pt>
                <c:pt idx="55204">
                  <c:v>1.0824297000000001</c:v>
                </c:pt>
                <c:pt idx="55205">
                  <c:v>1.0821514999999999</c:v>
                </c:pt>
                <c:pt idx="55206">
                  <c:v>1.0818732</c:v>
                </c:pt>
                <c:pt idx="55207">
                  <c:v>1.0815950000000001</c:v>
                </c:pt>
                <c:pt idx="55208">
                  <c:v>1.0813166999999999</c:v>
                </c:pt>
                <c:pt idx="55209">
                  <c:v>1.0810385</c:v>
                </c:pt>
                <c:pt idx="55210">
                  <c:v>1.0807602000000001</c:v>
                </c:pt>
                <c:pt idx="55211">
                  <c:v>1.0804819000000001</c:v>
                </c:pt>
                <c:pt idx="55212">
                  <c:v>1.0802037</c:v>
                </c:pt>
                <c:pt idx="55213">
                  <c:v>1.0799254</c:v>
                </c:pt>
                <c:pt idx="55214">
                  <c:v>1.0796471000000001</c:v>
                </c:pt>
                <c:pt idx="55215">
                  <c:v>1.0793687999999999</c:v>
                </c:pt>
                <c:pt idx="55216">
                  <c:v>1.0790906</c:v>
                </c:pt>
                <c:pt idx="55217">
                  <c:v>1.0788123000000001</c:v>
                </c:pt>
                <c:pt idx="55218">
                  <c:v>1.0785340000000001</c:v>
                </c:pt>
                <c:pt idx="55219">
                  <c:v>1.0782556999999999</c:v>
                </c:pt>
                <c:pt idx="55220">
                  <c:v>1.0779774</c:v>
                </c:pt>
                <c:pt idx="55221">
                  <c:v>1.0776991</c:v>
                </c:pt>
                <c:pt idx="55222">
                  <c:v>1.0774208000000001</c:v>
                </c:pt>
                <c:pt idx="55223">
                  <c:v>1.0771424999999999</c:v>
                </c:pt>
                <c:pt idx="55224">
                  <c:v>1.0768641999999999</c:v>
                </c:pt>
                <c:pt idx="55225">
                  <c:v>1.0765859</c:v>
                </c:pt>
                <c:pt idx="55226">
                  <c:v>1.0763076</c:v>
                </c:pt>
                <c:pt idx="55227">
                  <c:v>1.0760292</c:v>
                </c:pt>
                <c:pt idx="55228">
                  <c:v>1.0757509000000001</c:v>
                </c:pt>
                <c:pt idx="55229">
                  <c:v>1.0754725999999999</c:v>
                </c:pt>
                <c:pt idx="55230">
                  <c:v>1.0751942999999999</c:v>
                </c:pt>
                <c:pt idx="55231">
                  <c:v>1.0749158999999999</c:v>
                </c:pt>
                <c:pt idx="55232">
                  <c:v>1.0746376</c:v>
                </c:pt>
                <c:pt idx="55233">
                  <c:v>1.0743592</c:v>
                </c:pt>
                <c:pt idx="55234">
                  <c:v>1.0740809</c:v>
                </c:pt>
                <c:pt idx="55235">
                  <c:v>1.0738025</c:v>
                </c:pt>
                <c:pt idx="55236">
                  <c:v>1.0735242</c:v>
                </c:pt>
                <c:pt idx="55237">
                  <c:v>1.0732458</c:v>
                </c:pt>
                <c:pt idx="55238">
                  <c:v>1.0729675000000001</c:v>
                </c:pt>
                <c:pt idx="55239">
                  <c:v>1.0726891000000001</c:v>
                </c:pt>
                <c:pt idx="55240">
                  <c:v>1.0724108000000001</c:v>
                </c:pt>
                <c:pt idx="55241">
                  <c:v>1.0721324000000001</c:v>
                </c:pt>
                <c:pt idx="55242">
                  <c:v>1.0718540000000001</c:v>
                </c:pt>
                <c:pt idx="55243">
                  <c:v>1.0715756000000001</c:v>
                </c:pt>
                <c:pt idx="55244">
                  <c:v>1.0712972999999999</c:v>
                </c:pt>
                <c:pt idx="55245">
                  <c:v>1.0710189000000001</c:v>
                </c:pt>
                <c:pt idx="55246">
                  <c:v>1.0707405000000001</c:v>
                </c:pt>
                <c:pt idx="55247">
                  <c:v>1.0704621000000001</c:v>
                </c:pt>
                <c:pt idx="55248">
                  <c:v>1.0701837000000001</c:v>
                </c:pt>
                <c:pt idx="55249">
                  <c:v>1.0699053000000001</c:v>
                </c:pt>
                <c:pt idx="55250">
                  <c:v>1.0696269</c:v>
                </c:pt>
                <c:pt idx="55251">
                  <c:v>1.0693485</c:v>
                </c:pt>
                <c:pt idx="55252">
                  <c:v>1.0690701</c:v>
                </c:pt>
                <c:pt idx="55253">
                  <c:v>1.0687917</c:v>
                </c:pt>
                <c:pt idx="55254">
                  <c:v>1.0685133</c:v>
                </c:pt>
                <c:pt idx="55255">
                  <c:v>1.0682349</c:v>
                </c:pt>
                <c:pt idx="55256">
                  <c:v>1.0679563999999999</c:v>
                </c:pt>
                <c:pt idx="55257">
                  <c:v>1.0676779999999999</c:v>
                </c:pt>
                <c:pt idx="55258">
                  <c:v>1.0673995999999999</c:v>
                </c:pt>
                <c:pt idx="55259">
                  <c:v>1.0671212000000001</c:v>
                </c:pt>
                <c:pt idx="55260">
                  <c:v>1.0668427</c:v>
                </c:pt>
                <c:pt idx="55261">
                  <c:v>1.0665643</c:v>
                </c:pt>
                <c:pt idx="55262">
                  <c:v>1.0662858</c:v>
                </c:pt>
                <c:pt idx="55263">
                  <c:v>1.0660073999999999</c:v>
                </c:pt>
                <c:pt idx="55264">
                  <c:v>1.0657289000000001</c:v>
                </c:pt>
                <c:pt idx="55265">
                  <c:v>1.0654505000000001</c:v>
                </c:pt>
                <c:pt idx="55266">
                  <c:v>1.065172</c:v>
                </c:pt>
                <c:pt idx="55267">
                  <c:v>1.0648936</c:v>
                </c:pt>
                <c:pt idx="55268">
                  <c:v>1.0646150999999999</c:v>
                </c:pt>
                <c:pt idx="55269">
                  <c:v>1.0643366999999999</c:v>
                </c:pt>
                <c:pt idx="55270">
                  <c:v>1.0640582000000001</c:v>
                </c:pt>
                <c:pt idx="55271">
                  <c:v>1.0637797</c:v>
                </c:pt>
                <c:pt idx="55272">
                  <c:v>1.0635011999999999</c:v>
                </c:pt>
                <c:pt idx="55273">
                  <c:v>1.0632227999999999</c:v>
                </c:pt>
                <c:pt idx="55274">
                  <c:v>1.0629443000000001</c:v>
                </c:pt>
                <c:pt idx="55275">
                  <c:v>1.0626658</c:v>
                </c:pt>
                <c:pt idx="55276">
                  <c:v>1.0623872999999999</c:v>
                </c:pt>
                <c:pt idx="55277">
                  <c:v>1.0621088000000001</c:v>
                </c:pt>
                <c:pt idx="55278">
                  <c:v>1.0618303</c:v>
                </c:pt>
                <c:pt idx="55279">
                  <c:v>1.0615517999999999</c:v>
                </c:pt>
                <c:pt idx="55280">
                  <c:v>1.0612733000000001</c:v>
                </c:pt>
                <c:pt idx="55281">
                  <c:v>1.0609948</c:v>
                </c:pt>
                <c:pt idx="55282">
                  <c:v>1.0607162999999999</c:v>
                </c:pt>
                <c:pt idx="55283">
                  <c:v>1.0604378000000001</c:v>
                </c:pt>
                <c:pt idx="55284">
                  <c:v>1.0601593</c:v>
                </c:pt>
                <c:pt idx="55285">
                  <c:v>1.0598806999999999</c:v>
                </c:pt>
                <c:pt idx="55286">
                  <c:v>1.0596022</c:v>
                </c:pt>
                <c:pt idx="55287">
                  <c:v>1.0593237</c:v>
                </c:pt>
                <c:pt idx="55288">
                  <c:v>1.0590451999999999</c:v>
                </c:pt>
                <c:pt idx="55289">
                  <c:v>1.0587666</c:v>
                </c:pt>
                <c:pt idx="55290">
                  <c:v>1.0584880999999999</c:v>
                </c:pt>
                <c:pt idx="55291">
                  <c:v>1.0582095</c:v>
                </c:pt>
                <c:pt idx="55292">
                  <c:v>1.057931</c:v>
                </c:pt>
                <c:pt idx="55293">
                  <c:v>1.0576524</c:v>
                </c:pt>
                <c:pt idx="55294">
                  <c:v>1.0573739</c:v>
                </c:pt>
                <c:pt idx="55295">
                  <c:v>1.0570953000000001</c:v>
                </c:pt>
                <c:pt idx="55296">
                  <c:v>1.0568168</c:v>
                </c:pt>
                <c:pt idx="55297">
                  <c:v>1.0565382000000001</c:v>
                </c:pt>
                <c:pt idx="55298">
                  <c:v>1.0562597</c:v>
                </c:pt>
                <c:pt idx="55299">
                  <c:v>1.0559810999999999</c:v>
                </c:pt>
                <c:pt idx="55300">
                  <c:v>1.0557025</c:v>
                </c:pt>
                <c:pt idx="55301">
                  <c:v>1.0554239000000001</c:v>
                </c:pt>
                <c:pt idx="55302">
                  <c:v>1.0551454</c:v>
                </c:pt>
                <c:pt idx="55303">
                  <c:v>1.0548668000000001</c:v>
                </c:pt>
                <c:pt idx="55304">
                  <c:v>1.0545882</c:v>
                </c:pt>
                <c:pt idx="55305">
                  <c:v>1.0543096000000001</c:v>
                </c:pt>
                <c:pt idx="55306">
                  <c:v>1.0540309999999999</c:v>
                </c:pt>
                <c:pt idx="55307">
                  <c:v>1.0537524</c:v>
                </c:pt>
                <c:pt idx="55308">
                  <c:v>1.0534737999999999</c:v>
                </c:pt>
                <c:pt idx="55309">
                  <c:v>1.0531952</c:v>
                </c:pt>
                <c:pt idx="55310">
                  <c:v>1.0529166000000001</c:v>
                </c:pt>
                <c:pt idx="55311">
                  <c:v>1.052638</c:v>
                </c:pt>
                <c:pt idx="55312">
                  <c:v>1.0523594000000001</c:v>
                </c:pt>
                <c:pt idx="55313">
                  <c:v>1.0520807999999999</c:v>
                </c:pt>
                <c:pt idx="55314">
                  <c:v>1.0518021</c:v>
                </c:pt>
                <c:pt idx="55315">
                  <c:v>1.0515235000000001</c:v>
                </c:pt>
                <c:pt idx="55316">
                  <c:v>1.0512448999999999</c:v>
                </c:pt>
                <c:pt idx="55317">
                  <c:v>1.0509663</c:v>
                </c:pt>
                <c:pt idx="55318">
                  <c:v>1.0506876000000001</c:v>
                </c:pt>
                <c:pt idx="55319">
                  <c:v>1.0504089999999999</c:v>
                </c:pt>
                <c:pt idx="55320">
                  <c:v>1.0501303</c:v>
                </c:pt>
                <c:pt idx="55321">
                  <c:v>1.0498517000000001</c:v>
                </c:pt>
                <c:pt idx="55322">
                  <c:v>1.0495730999999999</c:v>
                </c:pt>
                <c:pt idx="55323">
                  <c:v>1.0492944</c:v>
                </c:pt>
                <c:pt idx="55324">
                  <c:v>1.0490157</c:v>
                </c:pt>
                <c:pt idx="55325">
                  <c:v>1.0487371000000001</c:v>
                </c:pt>
                <c:pt idx="55326">
                  <c:v>1.0484583999999999</c:v>
                </c:pt>
                <c:pt idx="55327">
                  <c:v>1.0481798</c:v>
                </c:pt>
                <c:pt idx="55328">
                  <c:v>1.0479011</c:v>
                </c:pt>
                <c:pt idx="55329">
                  <c:v>1.0476224000000001</c:v>
                </c:pt>
                <c:pt idx="55330">
                  <c:v>1.0473437000000001</c:v>
                </c:pt>
                <c:pt idx="55331">
                  <c:v>1.0470651</c:v>
                </c:pt>
                <c:pt idx="55332">
                  <c:v>1.0467864</c:v>
                </c:pt>
                <c:pt idx="55333">
                  <c:v>1.0465077</c:v>
                </c:pt>
                <c:pt idx="55334">
                  <c:v>1.0462290000000001</c:v>
                </c:pt>
                <c:pt idx="55335">
                  <c:v>1.0459503000000001</c:v>
                </c:pt>
                <c:pt idx="55336">
                  <c:v>1.0456715999999999</c:v>
                </c:pt>
                <c:pt idx="55337">
                  <c:v>1.0453929</c:v>
                </c:pt>
                <c:pt idx="55338">
                  <c:v>1.0451142</c:v>
                </c:pt>
                <c:pt idx="55339">
                  <c:v>1.0448355</c:v>
                </c:pt>
                <c:pt idx="55340">
                  <c:v>1.0445568000000001</c:v>
                </c:pt>
                <c:pt idx="55341">
                  <c:v>1.0442781000000001</c:v>
                </c:pt>
                <c:pt idx="55342">
                  <c:v>1.0439993999999999</c:v>
                </c:pt>
                <c:pt idx="55343">
                  <c:v>1.0437206999999999</c:v>
                </c:pt>
                <c:pt idx="55344">
                  <c:v>1.0434418999999999</c:v>
                </c:pt>
                <c:pt idx="55345">
                  <c:v>1.0431632</c:v>
                </c:pt>
                <c:pt idx="55346">
                  <c:v>1.0428845</c:v>
                </c:pt>
                <c:pt idx="55347">
                  <c:v>1.0426058</c:v>
                </c:pt>
                <c:pt idx="55348">
                  <c:v>1.042327</c:v>
                </c:pt>
                <c:pt idx="55349">
                  <c:v>1.0420483</c:v>
                </c:pt>
                <c:pt idx="55350">
                  <c:v>1.0417695</c:v>
                </c:pt>
                <c:pt idx="55351">
                  <c:v>1.0414908</c:v>
                </c:pt>
                <c:pt idx="55352">
                  <c:v>1.041212</c:v>
                </c:pt>
                <c:pt idx="55353">
                  <c:v>1.0409333000000001</c:v>
                </c:pt>
                <c:pt idx="55354">
                  <c:v>1.0406545</c:v>
                </c:pt>
                <c:pt idx="55355">
                  <c:v>1.0403758000000001</c:v>
                </c:pt>
                <c:pt idx="55356">
                  <c:v>1.040097</c:v>
                </c:pt>
                <c:pt idx="55357">
                  <c:v>1.0398183000000001</c:v>
                </c:pt>
                <c:pt idx="55358">
                  <c:v>1.0395395000000001</c:v>
                </c:pt>
                <c:pt idx="55359">
                  <c:v>1.0392607</c:v>
                </c:pt>
                <c:pt idx="55360">
                  <c:v>1.0389819</c:v>
                </c:pt>
                <c:pt idx="55361">
                  <c:v>1.0387032</c:v>
                </c:pt>
                <c:pt idx="55362">
                  <c:v>1.0384244</c:v>
                </c:pt>
                <c:pt idx="55363">
                  <c:v>1.0381456</c:v>
                </c:pt>
                <c:pt idx="55364">
                  <c:v>1.0378668</c:v>
                </c:pt>
                <c:pt idx="55365">
                  <c:v>1.037588</c:v>
                </c:pt>
                <c:pt idx="55366">
                  <c:v>1.0373091999999999</c:v>
                </c:pt>
                <c:pt idx="55367">
                  <c:v>1.0370303999999999</c:v>
                </c:pt>
                <c:pt idx="55368">
                  <c:v>1.0367516000000001</c:v>
                </c:pt>
                <c:pt idx="55369">
                  <c:v>1.0364728000000001</c:v>
                </c:pt>
                <c:pt idx="55370">
                  <c:v>1.0361940000000001</c:v>
                </c:pt>
                <c:pt idx="55371">
                  <c:v>1.0359152</c:v>
                </c:pt>
                <c:pt idx="55372">
                  <c:v>1.0356364</c:v>
                </c:pt>
                <c:pt idx="55373">
                  <c:v>1.0353574999999999</c:v>
                </c:pt>
                <c:pt idx="55374">
                  <c:v>1.0350786999999999</c:v>
                </c:pt>
                <c:pt idx="55375">
                  <c:v>1.0347999000000001</c:v>
                </c:pt>
                <c:pt idx="55376">
                  <c:v>1.0345211000000001</c:v>
                </c:pt>
                <c:pt idx="55377">
                  <c:v>1.0342422</c:v>
                </c:pt>
                <c:pt idx="55378">
                  <c:v>1.0339634</c:v>
                </c:pt>
                <c:pt idx="55379">
                  <c:v>1.0336844999999999</c:v>
                </c:pt>
                <c:pt idx="55380">
                  <c:v>1.0334057000000001</c:v>
                </c:pt>
                <c:pt idx="55381">
                  <c:v>1.0331269000000001</c:v>
                </c:pt>
                <c:pt idx="55382">
                  <c:v>1.032848</c:v>
                </c:pt>
                <c:pt idx="55383">
                  <c:v>1.0325692</c:v>
                </c:pt>
                <c:pt idx="55384">
                  <c:v>1.0322903000000001</c:v>
                </c:pt>
                <c:pt idx="55385">
                  <c:v>1.0320114</c:v>
                </c:pt>
                <c:pt idx="55386">
                  <c:v>1.0317326</c:v>
                </c:pt>
                <c:pt idx="55387">
                  <c:v>1.0314536999999999</c:v>
                </c:pt>
                <c:pt idx="55388">
                  <c:v>1.0311748000000001</c:v>
                </c:pt>
                <c:pt idx="55389">
                  <c:v>1.030896</c:v>
                </c:pt>
                <c:pt idx="55390">
                  <c:v>1.0306171</c:v>
                </c:pt>
                <c:pt idx="55391">
                  <c:v>1.0303382000000001</c:v>
                </c:pt>
                <c:pt idx="55392">
                  <c:v>1.0300593</c:v>
                </c:pt>
                <c:pt idx="55393">
                  <c:v>1.0297803999999999</c:v>
                </c:pt>
                <c:pt idx="55394">
                  <c:v>1.0295015000000001</c:v>
                </c:pt>
                <c:pt idx="55395">
                  <c:v>1.0292227</c:v>
                </c:pt>
                <c:pt idx="55396">
                  <c:v>1.0289438</c:v>
                </c:pt>
                <c:pt idx="55397">
                  <c:v>1.0286649000000001</c:v>
                </c:pt>
                <c:pt idx="55398">
                  <c:v>1.028386</c:v>
                </c:pt>
                <c:pt idx="55399">
                  <c:v>1.0281070000000001</c:v>
                </c:pt>
                <c:pt idx="55400">
                  <c:v>1.0278281</c:v>
                </c:pt>
                <c:pt idx="55401">
                  <c:v>1.0275491999999999</c:v>
                </c:pt>
                <c:pt idx="55402">
                  <c:v>1.0272703000000001</c:v>
                </c:pt>
                <c:pt idx="55403">
                  <c:v>1.0269914</c:v>
                </c:pt>
                <c:pt idx="55404">
                  <c:v>1.0267124999999999</c:v>
                </c:pt>
                <c:pt idx="55405">
                  <c:v>1.0264335</c:v>
                </c:pt>
                <c:pt idx="55406">
                  <c:v>1.0261545999999999</c:v>
                </c:pt>
                <c:pt idx="55407">
                  <c:v>1.0258757000000001</c:v>
                </c:pt>
                <c:pt idx="55408">
                  <c:v>1.0255966999999999</c:v>
                </c:pt>
                <c:pt idx="55409">
                  <c:v>1.0253178000000001</c:v>
                </c:pt>
                <c:pt idx="55410">
                  <c:v>1.0250389</c:v>
                </c:pt>
                <c:pt idx="55411">
                  <c:v>1.0247599000000001</c:v>
                </c:pt>
                <c:pt idx="55412">
                  <c:v>1.024481</c:v>
                </c:pt>
                <c:pt idx="55413">
                  <c:v>1.0242020000000001</c:v>
                </c:pt>
                <c:pt idx="55414">
                  <c:v>1.0239229999999999</c:v>
                </c:pt>
                <c:pt idx="55415">
                  <c:v>1.0236441000000001</c:v>
                </c:pt>
                <c:pt idx="55416">
                  <c:v>1.0233650999999999</c:v>
                </c:pt>
                <c:pt idx="55417">
                  <c:v>1.0230862000000001</c:v>
                </c:pt>
                <c:pt idx="55418">
                  <c:v>1.0228071999999999</c:v>
                </c:pt>
                <c:pt idx="55419">
                  <c:v>1.0225282</c:v>
                </c:pt>
                <c:pt idx="55420">
                  <c:v>1.0222492000000001</c:v>
                </c:pt>
                <c:pt idx="55421">
                  <c:v>1.0219703</c:v>
                </c:pt>
                <c:pt idx="55422">
                  <c:v>1.0216913000000001</c:v>
                </c:pt>
                <c:pt idx="55423">
                  <c:v>1.0214122999999999</c:v>
                </c:pt>
                <c:pt idx="55424">
                  <c:v>1.0211333</c:v>
                </c:pt>
                <c:pt idx="55425">
                  <c:v>1.0208543000000001</c:v>
                </c:pt>
                <c:pt idx="55426">
                  <c:v>1.0205753</c:v>
                </c:pt>
                <c:pt idx="55427">
                  <c:v>1.0202963</c:v>
                </c:pt>
                <c:pt idx="55428">
                  <c:v>1.0200172999999999</c:v>
                </c:pt>
                <c:pt idx="55429">
                  <c:v>1.0197383</c:v>
                </c:pt>
                <c:pt idx="55430">
                  <c:v>1.0194593000000001</c:v>
                </c:pt>
                <c:pt idx="55431">
                  <c:v>1.0191802999999999</c:v>
                </c:pt>
                <c:pt idx="55432">
                  <c:v>1.0189013</c:v>
                </c:pt>
                <c:pt idx="55433">
                  <c:v>1.0186222</c:v>
                </c:pt>
                <c:pt idx="55434">
                  <c:v>1.0183431999999999</c:v>
                </c:pt>
                <c:pt idx="55435">
                  <c:v>1.0180642</c:v>
                </c:pt>
                <c:pt idx="55436">
                  <c:v>1.0177852000000001</c:v>
                </c:pt>
                <c:pt idx="55437">
                  <c:v>1.0175061000000001</c:v>
                </c:pt>
                <c:pt idx="55438">
                  <c:v>1.0172270999999999</c:v>
                </c:pt>
                <c:pt idx="55439">
                  <c:v>1.0169481</c:v>
                </c:pt>
                <c:pt idx="55440">
                  <c:v>1.016669</c:v>
                </c:pt>
                <c:pt idx="55441">
                  <c:v>1.0163899999999999</c:v>
                </c:pt>
                <c:pt idx="55442">
                  <c:v>1.0161108999999999</c:v>
                </c:pt>
                <c:pt idx="55443">
                  <c:v>1.0158319</c:v>
                </c:pt>
                <c:pt idx="55444">
                  <c:v>1.0155528</c:v>
                </c:pt>
                <c:pt idx="55445">
                  <c:v>1.0152737999999999</c:v>
                </c:pt>
                <c:pt idx="55446">
                  <c:v>1.0149946999999999</c:v>
                </c:pt>
                <c:pt idx="55447">
                  <c:v>1.0147155999999999</c:v>
                </c:pt>
                <c:pt idx="55448">
                  <c:v>1.0144366</c:v>
                </c:pt>
                <c:pt idx="55449">
                  <c:v>1.0141575</c:v>
                </c:pt>
                <c:pt idx="55450">
                  <c:v>1.0138784000000001</c:v>
                </c:pt>
                <c:pt idx="55451">
                  <c:v>1.0135993000000001</c:v>
                </c:pt>
                <c:pt idx="55452">
                  <c:v>1.0133203</c:v>
                </c:pt>
                <c:pt idx="55453">
                  <c:v>1.0130412</c:v>
                </c:pt>
                <c:pt idx="55454">
                  <c:v>1.0127621</c:v>
                </c:pt>
                <c:pt idx="55455">
                  <c:v>1.012483</c:v>
                </c:pt>
                <c:pt idx="55456">
                  <c:v>1.0122039</c:v>
                </c:pt>
                <c:pt idx="55457">
                  <c:v>1.0119248000000001</c:v>
                </c:pt>
                <c:pt idx="55458">
                  <c:v>1.0116457000000001</c:v>
                </c:pt>
                <c:pt idx="55459">
                  <c:v>1.0113665999999999</c:v>
                </c:pt>
                <c:pt idx="55460">
                  <c:v>1.0110874999999999</c:v>
                </c:pt>
                <c:pt idx="55461">
                  <c:v>1.0108083999999999</c:v>
                </c:pt>
                <c:pt idx="55462">
                  <c:v>1.0105293</c:v>
                </c:pt>
                <c:pt idx="55463">
                  <c:v>1.0102500999999999</c:v>
                </c:pt>
                <c:pt idx="55464">
                  <c:v>1.009971</c:v>
                </c:pt>
                <c:pt idx="55465">
                  <c:v>1.0096919</c:v>
                </c:pt>
                <c:pt idx="55466">
                  <c:v>1.0094128</c:v>
                </c:pt>
                <c:pt idx="55467">
                  <c:v>1.0091336</c:v>
                </c:pt>
                <c:pt idx="55468">
                  <c:v>1.0088545</c:v>
                </c:pt>
                <c:pt idx="55469">
                  <c:v>1.0085754</c:v>
                </c:pt>
                <c:pt idx="55470">
                  <c:v>1.0082962</c:v>
                </c:pt>
                <c:pt idx="55471">
                  <c:v>1.0080171</c:v>
                </c:pt>
                <c:pt idx="55472">
                  <c:v>1.0077379</c:v>
                </c:pt>
                <c:pt idx="55473">
                  <c:v>1.0074588</c:v>
                </c:pt>
                <c:pt idx="55474">
                  <c:v>1.0071796</c:v>
                </c:pt>
                <c:pt idx="55475">
                  <c:v>1.0069005</c:v>
                </c:pt>
                <c:pt idx="55476">
                  <c:v>1.0066212999999999</c:v>
                </c:pt>
                <c:pt idx="55477">
                  <c:v>1.0063420999999999</c:v>
                </c:pt>
                <c:pt idx="55478">
                  <c:v>1.0060629999999999</c:v>
                </c:pt>
                <c:pt idx="55479">
                  <c:v>1.0057837999999999</c:v>
                </c:pt>
                <c:pt idx="55480">
                  <c:v>1.0055046000000001</c:v>
                </c:pt>
                <c:pt idx="55481">
                  <c:v>1.0052255000000001</c:v>
                </c:pt>
                <c:pt idx="55482">
                  <c:v>1.0049463000000001</c:v>
                </c:pt>
                <c:pt idx="55483">
                  <c:v>1.0046671</c:v>
                </c:pt>
                <c:pt idx="55484">
                  <c:v>1.0043879</c:v>
                </c:pt>
                <c:pt idx="55485">
                  <c:v>1.0041087</c:v>
                </c:pt>
                <c:pt idx="55486">
                  <c:v>1.0038294999999999</c:v>
                </c:pt>
                <c:pt idx="55487">
                  <c:v>1.0035502999999999</c:v>
                </c:pt>
                <c:pt idx="55488">
                  <c:v>1.0032711000000001</c:v>
                </c:pt>
                <c:pt idx="55489">
                  <c:v>1.0029919</c:v>
                </c:pt>
                <c:pt idx="55490">
                  <c:v>1.0027127</c:v>
                </c:pt>
                <c:pt idx="55491">
                  <c:v>1.0024335</c:v>
                </c:pt>
                <c:pt idx="55492">
                  <c:v>1.0021542999999999</c:v>
                </c:pt>
                <c:pt idx="55493">
                  <c:v>1.0018750999999999</c:v>
                </c:pt>
                <c:pt idx="55494">
                  <c:v>1.0015959000000001</c:v>
                </c:pt>
                <c:pt idx="55495">
                  <c:v>1.0013166</c:v>
                </c:pt>
                <c:pt idx="55496">
                  <c:v>1.0010374</c:v>
                </c:pt>
                <c:pt idx="55497">
                  <c:v>1.0007581999999999</c:v>
                </c:pt>
                <c:pt idx="55498">
                  <c:v>1.0004789999999999</c:v>
                </c:pt>
                <c:pt idx="55499">
                  <c:v>1.0001997</c:v>
                </c:pt>
                <c:pt idx="55500">
                  <c:v>0.99992049000000005</c:v>
                </c:pt>
                <c:pt idx="55501">
                  <c:v>0.99964125000000004</c:v>
                </c:pt>
                <c:pt idx="55502">
                  <c:v>0.99936199999999997</c:v>
                </c:pt>
                <c:pt idx="55503">
                  <c:v>0.99908275999999996</c:v>
                </c:pt>
                <c:pt idx="55504">
                  <c:v>0.99880349999999996</c:v>
                </c:pt>
                <c:pt idx="55505">
                  <c:v>0.99852425</c:v>
                </c:pt>
                <c:pt idx="55506">
                  <c:v>0.99824499</c:v>
                </c:pt>
                <c:pt idx="55507">
                  <c:v>0.99796573</c:v>
                </c:pt>
                <c:pt idx="55508">
                  <c:v>0.99768646999999999</c:v>
                </c:pt>
                <c:pt idx="55509">
                  <c:v>0.99740720000000005</c:v>
                </c:pt>
                <c:pt idx="55510">
                  <c:v>0.99712793</c:v>
                </c:pt>
                <c:pt idx="55511">
                  <c:v>0.99684866000000005</c:v>
                </c:pt>
                <c:pt idx="55512">
                  <c:v>0.99656937999999995</c:v>
                </c:pt>
                <c:pt idx="55513">
                  <c:v>0.99629009999999996</c:v>
                </c:pt>
                <c:pt idx="55514">
                  <c:v>0.99601081999999996</c:v>
                </c:pt>
                <c:pt idx="55515">
                  <c:v>0.99573153000000003</c:v>
                </c:pt>
                <c:pt idx="55516">
                  <c:v>0.99545223999999999</c:v>
                </c:pt>
                <c:pt idx="55517">
                  <c:v>0.99517294999999995</c:v>
                </c:pt>
                <c:pt idx="55518">
                  <c:v>0.99489364999999996</c:v>
                </c:pt>
                <c:pt idx="55519">
                  <c:v>0.99461434999999998</c:v>
                </c:pt>
                <c:pt idx="55520">
                  <c:v>0.99433505</c:v>
                </c:pt>
                <c:pt idx="55521">
                  <c:v>0.99405575000000002</c:v>
                </c:pt>
                <c:pt idx="55522">
                  <c:v>0.99377643999999998</c:v>
                </c:pt>
                <c:pt idx="55523">
                  <c:v>0.99349712999999995</c:v>
                </c:pt>
                <c:pt idx="55524">
                  <c:v>0.99321780999999998</c:v>
                </c:pt>
                <c:pt idx="55525">
                  <c:v>0.99293849000000001</c:v>
                </c:pt>
                <c:pt idx="55526">
                  <c:v>0.99265917000000004</c:v>
                </c:pt>
                <c:pt idx="55527">
                  <c:v>0.99237984999999995</c:v>
                </c:pt>
                <c:pt idx="55528">
                  <c:v>0.99210052000000004</c:v>
                </c:pt>
                <c:pt idx="55529">
                  <c:v>0.99182119000000002</c:v>
                </c:pt>
                <c:pt idx="55530">
                  <c:v>0.99154184999999995</c:v>
                </c:pt>
                <c:pt idx="55531">
                  <c:v>0.99126250999999999</c:v>
                </c:pt>
                <c:pt idx="55532">
                  <c:v>0.99098317000000002</c:v>
                </c:pt>
                <c:pt idx="55533">
                  <c:v>0.99070382999999995</c:v>
                </c:pt>
                <c:pt idx="55534">
                  <c:v>0.99042448000000005</c:v>
                </c:pt>
                <c:pt idx="55535">
                  <c:v>0.99014513000000004</c:v>
                </c:pt>
                <c:pt idx="55536">
                  <c:v>0.98986578000000003</c:v>
                </c:pt>
                <c:pt idx="55537">
                  <c:v>0.98958641999999997</c:v>
                </c:pt>
                <c:pt idx="55538">
                  <c:v>0.98930706000000002</c:v>
                </c:pt>
                <c:pt idx="55539">
                  <c:v>0.98902769999999995</c:v>
                </c:pt>
                <c:pt idx="55540">
                  <c:v>0.98874832999999995</c:v>
                </c:pt>
                <c:pt idx="55541">
                  <c:v>0.98846895999999995</c:v>
                </c:pt>
                <c:pt idx="55542">
                  <c:v>0.98818958999999995</c:v>
                </c:pt>
                <c:pt idx="55543">
                  <c:v>0.98791021000000001</c:v>
                </c:pt>
                <c:pt idx="55544">
                  <c:v>0.98763082999999996</c:v>
                </c:pt>
                <c:pt idx="55545">
                  <c:v>0.98735145000000002</c:v>
                </c:pt>
                <c:pt idx="55546">
                  <c:v>0.98707206999999997</c:v>
                </c:pt>
                <c:pt idx="55547">
                  <c:v>0.98679267999999998</c:v>
                </c:pt>
                <c:pt idx="55548">
                  <c:v>0.98651328999999999</c:v>
                </c:pt>
                <c:pt idx="55549">
                  <c:v>0.98623388999999995</c:v>
                </c:pt>
                <c:pt idx="55550">
                  <c:v>0.98595449000000002</c:v>
                </c:pt>
                <c:pt idx="55551">
                  <c:v>0.98567508999999998</c:v>
                </c:pt>
                <c:pt idx="55552">
                  <c:v>0.98539569000000005</c:v>
                </c:pt>
                <c:pt idx="55553">
                  <c:v>0.98511627999999996</c:v>
                </c:pt>
                <c:pt idx="55554">
                  <c:v>0.98483686999999998</c:v>
                </c:pt>
                <c:pt idx="55555">
                  <c:v>0.98455744999999995</c:v>
                </c:pt>
                <c:pt idx="55556">
                  <c:v>0.98427803999999997</c:v>
                </c:pt>
                <c:pt idx="55557">
                  <c:v>0.98399862000000005</c:v>
                </c:pt>
                <c:pt idx="55558">
                  <c:v>0.98371918999999997</c:v>
                </c:pt>
                <c:pt idx="55559">
                  <c:v>0.98343977000000005</c:v>
                </c:pt>
                <c:pt idx="55560">
                  <c:v>0.98316033999999997</c:v>
                </c:pt>
                <c:pt idx="55561">
                  <c:v>0.98288089999999995</c:v>
                </c:pt>
                <c:pt idx="55562">
                  <c:v>0.98260146999999998</c:v>
                </c:pt>
                <c:pt idx="55563">
                  <c:v>0.98232202999999996</c:v>
                </c:pt>
                <c:pt idx="55564">
                  <c:v>0.98204258</c:v>
                </c:pt>
                <c:pt idx="55565">
                  <c:v>0.98176313999999998</c:v>
                </c:pt>
                <c:pt idx="55566">
                  <c:v>0.98148369000000002</c:v>
                </c:pt>
                <c:pt idx="55567">
                  <c:v>0.98120423999999995</c:v>
                </c:pt>
                <c:pt idx="55568">
                  <c:v>0.98092478000000005</c:v>
                </c:pt>
                <c:pt idx="55569">
                  <c:v>0.98064532000000004</c:v>
                </c:pt>
                <c:pt idx="55570">
                  <c:v>0.98036586000000003</c:v>
                </c:pt>
                <c:pt idx="55571">
                  <c:v>0.98008640000000002</c:v>
                </c:pt>
                <c:pt idx="55572">
                  <c:v>0.97980692999999996</c:v>
                </c:pt>
                <c:pt idx="55573">
                  <c:v>0.97952746000000002</c:v>
                </c:pt>
                <c:pt idx="55574">
                  <c:v>0.97924798000000002</c:v>
                </c:pt>
                <c:pt idx="55575">
                  <c:v>0.97896850999999996</c:v>
                </c:pt>
                <c:pt idx="55576">
                  <c:v>0.97868902000000002</c:v>
                </c:pt>
                <c:pt idx="55577">
                  <c:v>0.97840954000000002</c:v>
                </c:pt>
                <c:pt idx="55578">
                  <c:v>0.97813004999999997</c:v>
                </c:pt>
                <c:pt idx="55579">
                  <c:v>0.97785056000000004</c:v>
                </c:pt>
                <c:pt idx="55580">
                  <c:v>0.97757106999999999</c:v>
                </c:pt>
                <c:pt idx="55581">
                  <c:v>0.97729157</c:v>
                </c:pt>
                <c:pt idx="55582">
                  <c:v>0.97701207999999995</c:v>
                </c:pt>
                <c:pt idx="55583">
                  <c:v>0.97673257000000002</c:v>
                </c:pt>
                <c:pt idx="55584">
                  <c:v>0.97645307000000003</c:v>
                </c:pt>
                <c:pt idx="55585">
                  <c:v>0.97617356</c:v>
                </c:pt>
                <c:pt idx="55586">
                  <c:v>0.97589404999999996</c:v>
                </c:pt>
                <c:pt idx="55587">
                  <c:v>0.97561452999999998</c:v>
                </c:pt>
                <c:pt idx="55588">
                  <c:v>0.97533501</c:v>
                </c:pt>
                <c:pt idx="55589">
                  <c:v>0.97505549000000002</c:v>
                </c:pt>
                <c:pt idx="55590">
                  <c:v>0.97477597000000005</c:v>
                </c:pt>
                <c:pt idx="55591">
                  <c:v>0.97449644000000002</c:v>
                </c:pt>
                <c:pt idx="55592">
                  <c:v>0.97421690999999999</c:v>
                </c:pt>
                <c:pt idx="55593">
                  <c:v>0.97393737000000002</c:v>
                </c:pt>
                <c:pt idx="55594">
                  <c:v>0.97365784</c:v>
                </c:pt>
                <c:pt idx="55595">
                  <c:v>0.97337830000000003</c:v>
                </c:pt>
                <c:pt idx="55596">
                  <c:v>0.97309875000000001</c:v>
                </c:pt>
                <c:pt idx="55597">
                  <c:v>0.97281921000000005</c:v>
                </c:pt>
                <c:pt idx="55598">
                  <c:v>0.97253966000000003</c:v>
                </c:pt>
                <c:pt idx="55599">
                  <c:v>0.97226009999999996</c:v>
                </c:pt>
                <c:pt idx="55600">
                  <c:v>0.97198055000000005</c:v>
                </c:pt>
                <c:pt idx="55601">
                  <c:v>0.97170098999999999</c:v>
                </c:pt>
                <c:pt idx="55602">
                  <c:v>0.97142143000000003</c:v>
                </c:pt>
                <c:pt idx="55603">
                  <c:v>0.97114186000000002</c:v>
                </c:pt>
                <c:pt idx="55604">
                  <c:v>0.97086229000000002</c:v>
                </c:pt>
                <c:pt idx="55605">
                  <c:v>0.97058272000000001</c:v>
                </c:pt>
                <c:pt idx="55606">
                  <c:v>0.97030313999999995</c:v>
                </c:pt>
                <c:pt idx="55607">
                  <c:v>0.97002356999999995</c:v>
                </c:pt>
                <c:pt idx="55608">
                  <c:v>0.96974399</c:v>
                </c:pt>
                <c:pt idx="55609">
                  <c:v>0.9694644</c:v>
                </c:pt>
                <c:pt idx="55610">
                  <c:v>0.96918481000000001</c:v>
                </c:pt>
                <c:pt idx="55611">
                  <c:v>0.96890522000000001</c:v>
                </c:pt>
                <c:pt idx="55612">
                  <c:v>0.96862563000000002</c:v>
                </c:pt>
                <c:pt idx="55613">
                  <c:v>0.96834602999999997</c:v>
                </c:pt>
                <c:pt idx="55614">
                  <c:v>0.96806643000000003</c:v>
                </c:pt>
                <c:pt idx="55615">
                  <c:v>0.96778682999999999</c:v>
                </c:pt>
                <c:pt idx="55616">
                  <c:v>0.96750723000000005</c:v>
                </c:pt>
                <c:pt idx="55617">
                  <c:v>0.96722761999999995</c:v>
                </c:pt>
                <c:pt idx="55618">
                  <c:v>0.96694800000000003</c:v>
                </c:pt>
                <c:pt idx="55619">
                  <c:v>0.96666839000000004</c:v>
                </c:pt>
                <c:pt idx="55620">
                  <c:v>0.96638877000000001</c:v>
                </c:pt>
                <c:pt idx="55621">
                  <c:v>0.96610914999999997</c:v>
                </c:pt>
                <c:pt idx="55622">
                  <c:v>0.96582952</c:v>
                </c:pt>
                <c:pt idx="55623">
                  <c:v>0.96554989999999996</c:v>
                </c:pt>
                <c:pt idx="55624">
                  <c:v>0.96527026999999999</c:v>
                </c:pt>
                <c:pt idx="55625">
                  <c:v>0.96499062999999996</c:v>
                </c:pt>
                <c:pt idx="55626">
                  <c:v>0.96471099000000005</c:v>
                </c:pt>
                <c:pt idx="55627">
                  <c:v>0.96443135000000002</c:v>
                </c:pt>
                <c:pt idx="55628">
                  <c:v>0.96415171</c:v>
                </c:pt>
                <c:pt idx="55629">
                  <c:v>0.96387206000000003</c:v>
                </c:pt>
                <c:pt idx="55630">
                  <c:v>0.96359240999999995</c:v>
                </c:pt>
                <c:pt idx="55631">
                  <c:v>0.96331275999999999</c:v>
                </c:pt>
                <c:pt idx="55632">
                  <c:v>0.96303311000000003</c:v>
                </c:pt>
                <c:pt idx="55633">
                  <c:v>0.96275345000000001</c:v>
                </c:pt>
                <c:pt idx="55634">
                  <c:v>0.96247379</c:v>
                </c:pt>
                <c:pt idx="55635">
                  <c:v>0.96219412000000004</c:v>
                </c:pt>
                <c:pt idx="55636">
                  <c:v>0.96191444999999998</c:v>
                </c:pt>
                <c:pt idx="55637">
                  <c:v>0.96163478000000002</c:v>
                </c:pt>
                <c:pt idx="55638">
                  <c:v>0.96135510999999996</c:v>
                </c:pt>
                <c:pt idx="55639">
                  <c:v>0.96107542999999995</c:v>
                </c:pt>
                <c:pt idx="55640">
                  <c:v>0.96079574999999995</c:v>
                </c:pt>
                <c:pt idx="55641">
                  <c:v>0.96051607000000006</c:v>
                </c:pt>
                <c:pt idx="55642">
                  <c:v>0.96023638</c:v>
                </c:pt>
                <c:pt idx="55643">
                  <c:v>0.95995668999999995</c:v>
                </c:pt>
                <c:pt idx="55644">
                  <c:v>0.959677</c:v>
                </c:pt>
                <c:pt idx="55645">
                  <c:v>0.95939730000000001</c:v>
                </c:pt>
                <c:pt idx="55646">
                  <c:v>0.95911760000000001</c:v>
                </c:pt>
                <c:pt idx="55647">
                  <c:v>0.95883790000000002</c:v>
                </c:pt>
                <c:pt idx="55648">
                  <c:v>0.95855818999999998</c:v>
                </c:pt>
                <c:pt idx="55649">
                  <c:v>0.95827848999999998</c:v>
                </c:pt>
                <c:pt idx="55650">
                  <c:v>0.95799878000000005</c:v>
                </c:pt>
                <c:pt idx="55651">
                  <c:v>0.95771905999999996</c:v>
                </c:pt>
                <c:pt idx="55652">
                  <c:v>0.95743933999999997</c:v>
                </c:pt>
                <c:pt idx="55653">
                  <c:v>0.95715961999999999</c:v>
                </c:pt>
                <c:pt idx="55654">
                  <c:v>0.95687990000000001</c:v>
                </c:pt>
                <c:pt idx="55655">
                  <c:v>0.95660016999999997</c:v>
                </c:pt>
                <c:pt idx="55656">
                  <c:v>0.95632044000000005</c:v>
                </c:pt>
                <c:pt idx="55657">
                  <c:v>0.95604071000000002</c:v>
                </c:pt>
                <c:pt idx="55658">
                  <c:v>0.95576097000000004</c:v>
                </c:pt>
                <c:pt idx="55659">
                  <c:v>0.95548124000000001</c:v>
                </c:pt>
                <c:pt idx="55660">
                  <c:v>0.95520148999999999</c:v>
                </c:pt>
                <c:pt idx="55661">
                  <c:v>0.95492175000000001</c:v>
                </c:pt>
                <c:pt idx="55662">
                  <c:v>0.95464199999999999</c:v>
                </c:pt>
                <c:pt idx="55663">
                  <c:v>0.95436224999999997</c:v>
                </c:pt>
                <c:pt idx="55664">
                  <c:v>0.95408249000000001</c:v>
                </c:pt>
                <c:pt idx="55665">
                  <c:v>0.95380273999999998</c:v>
                </c:pt>
                <c:pt idx="55666">
                  <c:v>0.95352298000000002</c:v>
                </c:pt>
                <c:pt idx="55667">
                  <c:v>0.95324321000000001</c:v>
                </c:pt>
                <c:pt idx="55668">
                  <c:v>0.95296345000000005</c:v>
                </c:pt>
                <c:pt idx="55669">
                  <c:v>0.95268368000000003</c:v>
                </c:pt>
                <c:pt idx="55670">
                  <c:v>0.95240389999999997</c:v>
                </c:pt>
                <c:pt idx="55671">
                  <c:v>0.95212412999999996</c:v>
                </c:pt>
                <c:pt idx="55672">
                  <c:v>0.95184435000000001</c:v>
                </c:pt>
                <c:pt idx="55673">
                  <c:v>0.95156457000000005</c:v>
                </c:pt>
                <c:pt idx="55674">
                  <c:v>0.95128478000000005</c:v>
                </c:pt>
                <c:pt idx="55675">
                  <c:v>0.95100499000000005</c:v>
                </c:pt>
                <c:pt idx="55676">
                  <c:v>0.95072520000000005</c:v>
                </c:pt>
                <c:pt idx="55677">
                  <c:v>0.95044541000000005</c:v>
                </c:pt>
                <c:pt idx="55678">
                  <c:v>0.95016560999999999</c:v>
                </c:pt>
                <c:pt idx="55679">
                  <c:v>0.94988581000000005</c:v>
                </c:pt>
                <c:pt idx="55680">
                  <c:v>0.94960601</c:v>
                </c:pt>
                <c:pt idx="55681">
                  <c:v>0.94932620000000001</c:v>
                </c:pt>
                <c:pt idx="55682">
                  <c:v>0.94904639000000002</c:v>
                </c:pt>
                <c:pt idx="55683">
                  <c:v>0.94876658000000003</c:v>
                </c:pt>
                <c:pt idx="55684">
                  <c:v>0.94848677000000003</c:v>
                </c:pt>
                <c:pt idx="55685">
                  <c:v>0.94820694999999999</c:v>
                </c:pt>
                <c:pt idx="55686">
                  <c:v>0.94792712999999995</c:v>
                </c:pt>
                <c:pt idx="55687">
                  <c:v>0.94764729999999997</c:v>
                </c:pt>
                <c:pt idx="55688">
                  <c:v>0.94736746999999999</c:v>
                </c:pt>
                <c:pt idx="55689">
                  <c:v>0.94708764000000001</c:v>
                </c:pt>
                <c:pt idx="55690">
                  <c:v>0.94680781000000003</c:v>
                </c:pt>
                <c:pt idx="55691">
                  <c:v>0.94652797</c:v>
                </c:pt>
                <c:pt idx="55692">
                  <c:v>0.94624812999999997</c:v>
                </c:pt>
                <c:pt idx="55693">
                  <c:v>0.94596829000000004</c:v>
                </c:pt>
                <c:pt idx="55694">
                  <c:v>0.94568843999999996</c:v>
                </c:pt>
                <c:pt idx="55695">
                  <c:v>0.94540858999999999</c:v>
                </c:pt>
                <c:pt idx="55696">
                  <c:v>0.94512874000000002</c:v>
                </c:pt>
                <c:pt idx="55697">
                  <c:v>0.94484889000000005</c:v>
                </c:pt>
                <c:pt idx="55698">
                  <c:v>0.94456903000000003</c:v>
                </c:pt>
                <c:pt idx="55699">
                  <c:v>0.94428917000000001</c:v>
                </c:pt>
                <c:pt idx="55700">
                  <c:v>0.94400930000000005</c:v>
                </c:pt>
                <c:pt idx="55701">
                  <c:v>0.94372944000000003</c:v>
                </c:pt>
                <c:pt idx="55702">
                  <c:v>0.94344956999999996</c:v>
                </c:pt>
                <c:pt idx="55703">
                  <c:v>0.94316968999999995</c:v>
                </c:pt>
                <c:pt idx="55704">
                  <c:v>0.94288981999999999</c:v>
                </c:pt>
                <c:pt idx="55705">
                  <c:v>0.94260993999999998</c:v>
                </c:pt>
                <c:pt idx="55706">
                  <c:v>0.94233005999999997</c:v>
                </c:pt>
                <c:pt idx="55707">
                  <c:v>0.94205017000000002</c:v>
                </c:pt>
                <c:pt idx="55708">
                  <c:v>0.94177027999999996</c:v>
                </c:pt>
                <c:pt idx="55709">
                  <c:v>0.94149039000000001</c:v>
                </c:pt>
                <c:pt idx="55710">
                  <c:v>0.94121049999999995</c:v>
                </c:pt>
                <c:pt idx="55711">
                  <c:v>0.94093059999999995</c:v>
                </c:pt>
                <c:pt idx="55712">
                  <c:v>0.94065069999999995</c:v>
                </c:pt>
                <c:pt idx="55713">
                  <c:v>0.94037079999999995</c:v>
                </c:pt>
                <c:pt idx="55714">
                  <c:v>0.94009089000000001</c:v>
                </c:pt>
                <c:pt idx="55715">
                  <c:v>0.93981097999999996</c:v>
                </c:pt>
                <c:pt idx="55716">
                  <c:v>0.93953107000000002</c:v>
                </c:pt>
                <c:pt idx="55717">
                  <c:v>0.93925115000000003</c:v>
                </c:pt>
                <c:pt idx="55718">
                  <c:v>0.93897123000000005</c:v>
                </c:pt>
                <c:pt idx="55719">
                  <c:v>0.93869130999999995</c:v>
                </c:pt>
                <c:pt idx="55720">
                  <c:v>0.93841138999999996</c:v>
                </c:pt>
                <c:pt idx="55721">
                  <c:v>0.93813146000000003</c:v>
                </c:pt>
                <c:pt idx="55722">
                  <c:v>0.93785152999999999</c:v>
                </c:pt>
                <c:pt idx="55723">
                  <c:v>0.93757159999999995</c:v>
                </c:pt>
                <c:pt idx="55724">
                  <c:v>0.93729165999999997</c:v>
                </c:pt>
                <c:pt idx="55725">
                  <c:v>0.93701171999999999</c:v>
                </c:pt>
                <c:pt idx="55726">
                  <c:v>0.93673178000000001</c:v>
                </c:pt>
                <c:pt idx="55727">
                  <c:v>0.93645182999999999</c:v>
                </c:pt>
                <c:pt idx="55728">
                  <c:v>0.93617187999999996</c:v>
                </c:pt>
                <c:pt idx="55729">
                  <c:v>0.93589193000000004</c:v>
                </c:pt>
                <c:pt idx="55730">
                  <c:v>0.93561198000000001</c:v>
                </c:pt>
                <c:pt idx="55731">
                  <c:v>0.93533202000000004</c:v>
                </c:pt>
                <c:pt idx="55732">
                  <c:v>0.93505205999999996</c:v>
                </c:pt>
                <c:pt idx="55733">
                  <c:v>0.93477209999999999</c:v>
                </c:pt>
                <c:pt idx="55734">
                  <c:v>0.93449212999999998</c:v>
                </c:pt>
                <c:pt idx="55735">
                  <c:v>0.93421215999999996</c:v>
                </c:pt>
                <c:pt idx="55736">
                  <c:v>0.93393219000000005</c:v>
                </c:pt>
                <c:pt idx="55737">
                  <c:v>0.93365220999999998</c:v>
                </c:pt>
                <c:pt idx="55738">
                  <c:v>0.93337223000000002</c:v>
                </c:pt>
                <c:pt idx="55739">
                  <c:v>0.93309224999999996</c:v>
                </c:pt>
                <c:pt idx="55740">
                  <c:v>0.93281227</c:v>
                </c:pt>
                <c:pt idx="55741">
                  <c:v>0.93253227999999999</c:v>
                </c:pt>
                <c:pt idx="55742">
                  <c:v>0.93225228999999998</c:v>
                </c:pt>
                <c:pt idx="55743">
                  <c:v>0.93197229999999998</c:v>
                </c:pt>
                <c:pt idx="55744">
                  <c:v>0.93169230000000003</c:v>
                </c:pt>
                <c:pt idx="55745">
                  <c:v>0.93141229999999997</c:v>
                </c:pt>
                <c:pt idx="55746">
                  <c:v>0.93113230000000002</c:v>
                </c:pt>
                <c:pt idx="55747">
                  <c:v>0.93085229000000003</c:v>
                </c:pt>
                <c:pt idx="55748">
                  <c:v>0.93057228999999997</c:v>
                </c:pt>
                <c:pt idx="55749">
                  <c:v>0.93029227000000003</c:v>
                </c:pt>
                <c:pt idx="55750">
                  <c:v>0.93001226000000004</c:v>
                </c:pt>
                <c:pt idx="55751">
                  <c:v>0.92973223999999999</c:v>
                </c:pt>
                <c:pt idx="55752">
                  <c:v>0.92945222000000005</c:v>
                </c:pt>
                <c:pt idx="55753">
                  <c:v>0.9291722</c:v>
                </c:pt>
                <c:pt idx="55754">
                  <c:v>0.92889217000000002</c:v>
                </c:pt>
                <c:pt idx="55755">
                  <c:v>0.92861214000000003</c:v>
                </c:pt>
                <c:pt idx="55756">
                  <c:v>0.92833211000000004</c:v>
                </c:pt>
                <c:pt idx="55757">
                  <c:v>0.92805207999999995</c:v>
                </c:pt>
                <c:pt idx="55758">
                  <c:v>0.92777204000000002</c:v>
                </c:pt>
                <c:pt idx="55759">
                  <c:v>0.92749199999999998</c:v>
                </c:pt>
                <c:pt idx="55760">
                  <c:v>0.92721195000000001</c:v>
                </c:pt>
                <c:pt idx="55761">
                  <c:v>0.92693190999999997</c:v>
                </c:pt>
                <c:pt idx="55762">
                  <c:v>0.92665185999999999</c:v>
                </c:pt>
                <c:pt idx="55763">
                  <c:v>0.92637179999999997</c:v>
                </c:pt>
                <c:pt idx="55764">
                  <c:v>0.92609174999999999</c:v>
                </c:pt>
                <c:pt idx="55765">
                  <c:v>0.92581168999999996</c:v>
                </c:pt>
                <c:pt idx="55766">
                  <c:v>0.92553163000000005</c:v>
                </c:pt>
                <c:pt idx="55767">
                  <c:v>0.92525155999999997</c:v>
                </c:pt>
                <c:pt idx="55768">
                  <c:v>0.92497149000000001</c:v>
                </c:pt>
                <c:pt idx="55769">
                  <c:v>0.92469142000000004</c:v>
                </c:pt>
                <c:pt idx="55770">
                  <c:v>0.92441134999999997</c:v>
                </c:pt>
                <c:pt idx="55771">
                  <c:v>0.92413126999999995</c:v>
                </c:pt>
                <c:pt idx="55772">
                  <c:v>0.92385119000000004</c:v>
                </c:pt>
                <c:pt idx="55773">
                  <c:v>0.92357111000000003</c:v>
                </c:pt>
                <c:pt idx="55774">
                  <c:v>0.92329103000000001</c:v>
                </c:pt>
                <c:pt idx="55775">
                  <c:v>0.92301093999999995</c:v>
                </c:pt>
                <c:pt idx="55776">
                  <c:v>0.92273084999999999</c:v>
                </c:pt>
                <c:pt idx="55777">
                  <c:v>0.92245074999999999</c:v>
                </c:pt>
                <c:pt idx="55778">
                  <c:v>0.92217064999999998</c:v>
                </c:pt>
                <c:pt idx="55779">
                  <c:v>0.92189054999999998</c:v>
                </c:pt>
                <c:pt idx="55780">
                  <c:v>0.92161044999999997</c:v>
                </c:pt>
                <c:pt idx="55781">
                  <c:v>0.92133034000000003</c:v>
                </c:pt>
                <c:pt idx="55782">
                  <c:v>0.92105024000000002</c:v>
                </c:pt>
                <c:pt idx="55783">
                  <c:v>0.92077012000000003</c:v>
                </c:pt>
                <c:pt idx="55784">
                  <c:v>0.92049000999999997</c:v>
                </c:pt>
                <c:pt idx="55785">
                  <c:v>0.92020988999999997</c:v>
                </c:pt>
                <c:pt idx="55786">
                  <c:v>0.91992976999999998</c:v>
                </c:pt>
                <c:pt idx="55787">
                  <c:v>0.91964964999999999</c:v>
                </c:pt>
                <c:pt idx="55788">
                  <c:v>0.91936952000000005</c:v>
                </c:pt>
                <c:pt idx="55789">
                  <c:v>0.91908939000000001</c:v>
                </c:pt>
                <c:pt idx="55790">
                  <c:v>0.91880925999999996</c:v>
                </c:pt>
                <c:pt idx="55791">
                  <c:v>0.91852911999999998</c:v>
                </c:pt>
                <c:pt idx="55792">
                  <c:v>0.91824897999999999</c:v>
                </c:pt>
                <c:pt idx="55793">
                  <c:v>0.91796884000000001</c:v>
                </c:pt>
                <c:pt idx="55794">
                  <c:v>0.91768870000000002</c:v>
                </c:pt>
                <c:pt idx="55795">
                  <c:v>0.91740854999999999</c:v>
                </c:pt>
                <c:pt idx="55796">
                  <c:v>0.91712839999999995</c:v>
                </c:pt>
                <c:pt idx="55797">
                  <c:v>0.91684825000000003</c:v>
                </c:pt>
                <c:pt idx="55798">
                  <c:v>0.91656808999999995</c:v>
                </c:pt>
                <c:pt idx="55799">
                  <c:v>0.91628792999999997</c:v>
                </c:pt>
                <c:pt idx="55800">
                  <c:v>0.91600777</c:v>
                </c:pt>
                <c:pt idx="55801">
                  <c:v>0.91572759999999997</c:v>
                </c:pt>
                <c:pt idx="55802">
                  <c:v>0.91544744</c:v>
                </c:pt>
                <c:pt idx="55803">
                  <c:v>0.91516726999999998</c:v>
                </c:pt>
                <c:pt idx="55804">
                  <c:v>0.91488709000000001</c:v>
                </c:pt>
                <c:pt idx="55805">
                  <c:v>0.91460691999999999</c:v>
                </c:pt>
                <c:pt idx="55806">
                  <c:v>0.91432674000000003</c:v>
                </c:pt>
                <c:pt idx="55807">
                  <c:v>0.91404655000000001</c:v>
                </c:pt>
                <c:pt idx="55808">
                  <c:v>0.91376637000000005</c:v>
                </c:pt>
                <c:pt idx="55809">
                  <c:v>0.91348618000000004</c:v>
                </c:pt>
                <c:pt idx="55810">
                  <c:v>0.91320599000000002</c:v>
                </c:pt>
                <c:pt idx="55811">
                  <c:v>0.91292578999999996</c:v>
                </c:pt>
                <c:pt idx="55812">
                  <c:v>0.91264559999999995</c:v>
                </c:pt>
                <c:pt idx="55813">
                  <c:v>0.91236539999999999</c:v>
                </c:pt>
                <c:pt idx="55814">
                  <c:v>0.91208518999999999</c:v>
                </c:pt>
                <c:pt idx="55815">
                  <c:v>0.91180499000000004</c:v>
                </c:pt>
                <c:pt idx="55816">
                  <c:v>0.91152478000000003</c:v>
                </c:pt>
                <c:pt idx="55817">
                  <c:v>0.91124457000000003</c:v>
                </c:pt>
                <c:pt idx="55818">
                  <c:v>0.91096434999999998</c:v>
                </c:pt>
                <c:pt idx="55819">
                  <c:v>0.91068413999999998</c:v>
                </c:pt>
                <c:pt idx="55820">
                  <c:v>0.91040392000000003</c:v>
                </c:pt>
                <c:pt idx="55821">
                  <c:v>0.91012369000000004</c:v>
                </c:pt>
                <c:pt idx="55822">
                  <c:v>0.90984346999999999</c:v>
                </c:pt>
                <c:pt idx="55823">
                  <c:v>0.90956324</c:v>
                </c:pt>
                <c:pt idx="55824">
                  <c:v>0.90928301</c:v>
                </c:pt>
                <c:pt idx="55825">
                  <c:v>0.90900276999999996</c:v>
                </c:pt>
                <c:pt idx="55826">
                  <c:v>0.90872253000000003</c:v>
                </c:pt>
                <c:pt idx="55827">
                  <c:v>0.90844228999999999</c:v>
                </c:pt>
                <c:pt idx="55828">
                  <c:v>0.90816205000000005</c:v>
                </c:pt>
                <c:pt idx="55829">
                  <c:v>0.90788179999999996</c:v>
                </c:pt>
                <c:pt idx="55830">
                  <c:v>0.90760154999999998</c:v>
                </c:pt>
                <c:pt idx="55831">
                  <c:v>0.9073213</c:v>
                </c:pt>
                <c:pt idx="55832">
                  <c:v>0.90704105000000002</c:v>
                </c:pt>
                <c:pt idx="55833">
                  <c:v>0.90676078999999998</c:v>
                </c:pt>
                <c:pt idx="55834">
                  <c:v>0.90648052999999995</c:v>
                </c:pt>
                <c:pt idx="55835">
                  <c:v>0.90620025999999998</c:v>
                </c:pt>
                <c:pt idx="55836">
                  <c:v>0.90591999999999995</c:v>
                </c:pt>
                <c:pt idx="55837">
                  <c:v>0.90563972999999998</c:v>
                </c:pt>
                <c:pt idx="55838">
                  <c:v>0.90535944999999995</c:v>
                </c:pt>
                <c:pt idx="55839">
                  <c:v>0.90507917999999998</c:v>
                </c:pt>
                <c:pt idx="55840">
                  <c:v>0.90479889999999996</c:v>
                </c:pt>
                <c:pt idx="55841">
                  <c:v>0.90451862000000005</c:v>
                </c:pt>
                <c:pt idx="55842">
                  <c:v>0.90423832999999998</c:v>
                </c:pt>
                <c:pt idx="55843">
                  <c:v>0.90395804999999996</c:v>
                </c:pt>
                <c:pt idx="55844">
                  <c:v>0.90367776</c:v>
                </c:pt>
                <c:pt idx="55845">
                  <c:v>0.90339747000000004</c:v>
                </c:pt>
                <c:pt idx="55846">
                  <c:v>0.90311717000000002</c:v>
                </c:pt>
                <c:pt idx="55847">
                  <c:v>0.90283687000000001</c:v>
                </c:pt>
                <c:pt idx="55848">
                  <c:v>0.90255657</c:v>
                </c:pt>
                <c:pt idx="55849">
                  <c:v>0.90227626999999999</c:v>
                </c:pt>
                <c:pt idx="55850">
                  <c:v>0.90199596000000004</c:v>
                </c:pt>
                <c:pt idx="55851">
                  <c:v>0.90171564999999998</c:v>
                </c:pt>
                <c:pt idx="55852">
                  <c:v>0.90143534000000003</c:v>
                </c:pt>
                <c:pt idx="55853">
                  <c:v>0.90115502000000003</c:v>
                </c:pt>
                <c:pt idx="55854">
                  <c:v>0.90087470000000003</c:v>
                </c:pt>
                <c:pt idx="55855">
                  <c:v>0.90059438000000003</c:v>
                </c:pt>
                <c:pt idx="55856">
                  <c:v>0.90031406000000003</c:v>
                </c:pt>
                <c:pt idx="55857">
                  <c:v>0.90003372999999998</c:v>
                </c:pt>
                <c:pt idx="55858">
                  <c:v>0.89975340000000004</c:v>
                </c:pt>
                <c:pt idx="55859">
                  <c:v>0.89947306999999999</c:v>
                </c:pt>
                <c:pt idx="55860">
                  <c:v>0.89919273</c:v>
                </c:pt>
                <c:pt idx="55861">
                  <c:v>0.89891239000000001</c:v>
                </c:pt>
                <c:pt idx="55862">
                  <c:v>0.89863205000000002</c:v>
                </c:pt>
                <c:pt idx="55863">
                  <c:v>0.89835169999999998</c:v>
                </c:pt>
                <c:pt idx="55864">
                  <c:v>0.89807135999999999</c:v>
                </c:pt>
                <c:pt idx="55865">
                  <c:v>0.89779100999999994</c:v>
                </c:pt>
                <c:pt idx="55866">
                  <c:v>0.89751064999999997</c:v>
                </c:pt>
                <c:pt idx="55867">
                  <c:v>0.89723030000000004</c:v>
                </c:pt>
                <c:pt idx="55868">
                  <c:v>0.89694993999999995</c:v>
                </c:pt>
                <c:pt idx="55869">
                  <c:v>0.89666957999999997</c:v>
                </c:pt>
                <c:pt idx="55870">
                  <c:v>0.89638921000000005</c:v>
                </c:pt>
                <c:pt idx="55871">
                  <c:v>0.89610884999999996</c:v>
                </c:pt>
                <c:pt idx="55872">
                  <c:v>0.89582848000000004</c:v>
                </c:pt>
                <c:pt idx="55873">
                  <c:v>0.89554809999999996</c:v>
                </c:pt>
                <c:pt idx="55874">
                  <c:v>0.89526773000000004</c:v>
                </c:pt>
                <c:pt idx="55875">
                  <c:v>0.89498734999999996</c:v>
                </c:pt>
                <c:pt idx="55876">
                  <c:v>0.89470696999999999</c:v>
                </c:pt>
                <c:pt idx="55877">
                  <c:v>0.89442657999999997</c:v>
                </c:pt>
                <c:pt idx="55878">
                  <c:v>0.89414618999999995</c:v>
                </c:pt>
                <c:pt idx="55879">
                  <c:v>0.89386580000000004</c:v>
                </c:pt>
                <c:pt idx="55880">
                  <c:v>0.89358541000000002</c:v>
                </c:pt>
                <c:pt idx="55881">
                  <c:v>0.89330502000000001</c:v>
                </c:pt>
                <c:pt idx="55882">
                  <c:v>0.89302462000000005</c:v>
                </c:pt>
                <c:pt idx="55883">
                  <c:v>0.89274421999999998</c:v>
                </c:pt>
                <c:pt idx="55884">
                  <c:v>0.89246380999999997</c:v>
                </c:pt>
                <c:pt idx="55885">
                  <c:v>0.89218339999999996</c:v>
                </c:pt>
                <c:pt idx="55886">
                  <c:v>0.89190298999999995</c:v>
                </c:pt>
                <c:pt idx="55887">
                  <c:v>0.89162258000000005</c:v>
                </c:pt>
                <c:pt idx="55888">
                  <c:v>0.89134217000000004</c:v>
                </c:pt>
                <c:pt idx="55889">
                  <c:v>0.89106174999999999</c:v>
                </c:pt>
                <c:pt idx="55890">
                  <c:v>0.89078133000000004</c:v>
                </c:pt>
                <c:pt idx="55891">
                  <c:v>0.89050090000000004</c:v>
                </c:pt>
                <c:pt idx="55892">
                  <c:v>0.89022047000000004</c:v>
                </c:pt>
                <c:pt idx="55893">
                  <c:v>0.88994004000000004</c:v>
                </c:pt>
                <c:pt idx="55894">
                  <c:v>0.88965961000000005</c:v>
                </c:pt>
                <c:pt idx="55895">
                  <c:v>0.88937918000000005</c:v>
                </c:pt>
                <c:pt idx="55896">
                  <c:v>0.88909874</c:v>
                </c:pt>
                <c:pt idx="55897">
                  <c:v>0.88881829999999995</c:v>
                </c:pt>
                <c:pt idx="55898">
                  <c:v>0.88853784999999996</c:v>
                </c:pt>
                <c:pt idx="55899">
                  <c:v>0.88825741000000003</c:v>
                </c:pt>
                <c:pt idx="55900">
                  <c:v>0.88797696000000004</c:v>
                </c:pt>
                <c:pt idx="55901">
                  <c:v>0.8876965</c:v>
                </c:pt>
                <c:pt idx="55902">
                  <c:v>0.88741605000000001</c:v>
                </c:pt>
                <c:pt idx="55903">
                  <c:v>0.88713558999999997</c:v>
                </c:pt>
                <c:pt idx="55904">
                  <c:v>0.88685513000000005</c:v>
                </c:pt>
                <c:pt idx="55905">
                  <c:v>0.88657465999999996</c:v>
                </c:pt>
                <c:pt idx="55906">
                  <c:v>0.88629420000000003</c:v>
                </c:pt>
                <c:pt idx="55907">
                  <c:v>0.88601373000000005</c:v>
                </c:pt>
                <c:pt idx="55908">
                  <c:v>0.88573325999999997</c:v>
                </c:pt>
                <c:pt idx="55909">
                  <c:v>0.88545278000000005</c:v>
                </c:pt>
                <c:pt idx="55910">
                  <c:v>0.88517230000000002</c:v>
                </c:pt>
                <c:pt idx="55911">
                  <c:v>0.88489182</c:v>
                </c:pt>
                <c:pt idx="55912">
                  <c:v>0.88461133999999997</c:v>
                </c:pt>
                <c:pt idx="55913">
                  <c:v>0.88433085</c:v>
                </c:pt>
                <c:pt idx="55914">
                  <c:v>0.88405036000000004</c:v>
                </c:pt>
                <c:pt idx="55915">
                  <c:v>0.88376986999999996</c:v>
                </c:pt>
                <c:pt idx="55916">
                  <c:v>0.88348937999999999</c:v>
                </c:pt>
                <c:pt idx="55917">
                  <c:v>0.88320887999999997</c:v>
                </c:pt>
                <c:pt idx="55918">
                  <c:v>0.88292837999999996</c:v>
                </c:pt>
                <c:pt idx="55919">
                  <c:v>0.88264788000000005</c:v>
                </c:pt>
                <c:pt idx="55920">
                  <c:v>0.88236736999999998</c:v>
                </c:pt>
                <c:pt idx="55921">
                  <c:v>0.88208686000000003</c:v>
                </c:pt>
                <c:pt idx="55922">
                  <c:v>0.88180634999999996</c:v>
                </c:pt>
                <c:pt idx="55923">
                  <c:v>0.88152582999999995</c:v>
                </c:pt>
                <c:pt idx="55924">
                  <c:v>0.88124532</c:v>
                </c:pt>
                <c:pt idx="55925">
                  <c:v>0.88096479999999999</c:v>
                </c:pt>
                <c:pt idx="55926">
                  <c:v>0.88068427000000005</c:v>
                </c:pt>
                <c:pt idx="55927">
                  <c:v>0.88040375000000004</c:v>
                </c:pt>
                <c:pt idx="55928">
                  <c:v>0.88012321999999998</c:v>
                </c:pt>
                <c:pt idx="55929">
                  <c:v>0.87984269000000004</c:v>
                </c:pt>
                <c:pt idx="55930">
                  <c:v>0.87956215000000004</c:v>
                </c:pt>
                <c:pt idx="55931">
                  <c:v>0.87928161999999999</c:v>
                </c:pt>
                <c:pt idx="55932">
                  <c:v>0.87900107999999999</c:v>
                </c:pt>
                <c:pt idx="55933">
                  <c:v>0.87872053999999999</c:v>
                </c:pt>
                <c:pt idx="55934">
                  <c:v>0.87843998999999995</c:v>
                </c:pt>
                <c:pt idx="55935">
                  <c:v>0.87815944000000001</c:v>
                </c:pt>
                <c:pt idx="55936">
                  <c:v>0.87787888999999997</c:v>
                </c:pt>
                <c:pt idx="55937">
                  <c:v>0.87759834000000003</c:v>
                </c:pt>
                <c:pt idx="55938">
                  <c:v>0.87731778000000005</c:v>
                </c:pt>
                <c:pt idx="55939">
                  <c:v>0.87703721999999995</c:v>
                </c:pt>
                <c:pt idx="55940">
                  <c:v>0.87675665999999997</c:v>
                </c:pt>
                <c:pt idx="55941">
                  <c:v>0.87647609999999998</c:v>
                </c:pt>
                <c:pt idx="55942">
                  <c:v>0.87619552999999994</c:v>
                </c:pt>
                <c:pt idx="55943">
                  <c:v>0.87591496000000002</c:v>
                </c:pt>
                <c:pt idx="55944">
                  <c:v>0.87563438999999998</c:v>
                </c:pt>
                <c:pt idx="55945">
                  <c:v>0.87535381000000001</c:v>
                </c:pt>
                <c:pt idx="55946">
                  <c:v>0.87507323000000004</c:v>
                </c:pt>
                <c:pt idx="55947">
                  <c:v>0.87479264999999995</c:v>
                </c:pt>
                <c:pt idx="55948">
                  <c:v>0.87451206999999997</c:v>
                </c:pt>
                <c:pt idx="55949">
                  <c:v>0.87423147999999995</c:v>
                </c:pt>
                <c:pt idx="55950">
                  <c:v>0.87395089000000004</c:v>
                </c:pt>
                <c:pt idx="55951">
                  <c:v>0.87367030000000001</c:v>
                </c:pt>
                <c:pt idx="55952">
                  <c:v>0.87338970000000005</c:v>
                </c:pt>
                <c:pt idx="55953">
                  <c:v>0.87310909999999997</c:v>
                </c:pt>
                <c:pt idx="55954">
                  <c:v>0.87282850000000001</c:v>
                </c:pt>
                <c:pt idx="55955">
                  <c:v>0.87254790000000004</c:v>
                </c:pt>
                <c:pt idx="55956">
                  <c:v>0.87226729000000003</c:v>
                </c:pt>
                <c:pt idx="55957">
                  <c:v>0.87198668000000001</c:v>
                </c:pt>
                <c:pt idx="55958">
                  <c:v>0.87170607</c:v>
                </c:pt>
                <c:pt idx="55959">
                  <c:v>0.87142545999999999</c:v>
                </c:pt>
                <c:pt idx="55960">
                  <c:v>0.87114484000000003</c:v>
                </c:pt>
                <c:pt idx="55961">
                  <c:v>0.87086421999999997</c:v>
                </c:pt>
                <c:pt idx="55962">
                  <c:v>0.87058360000000001</c:v>
                </c:pt>
                <c:pt idx="55963">
                  <c:v>0.87030297000000001</c:v>
                </c:pt>
                <c:pt idx="55964">
                  <c:v>0.87002234000000001</c:v>
                </c:pt>
                <c:pt idx="55965">
                  <c:v>0.86974171</c:v>
                </c:pt>
                <c:pt idx="55966">
                  <c:v>0.86946108</c:v>
                </c:pt>
                <c:pt idx="55967">
                  <c:v>0.86918044000000005</c:v>
                </c:pt>
                <c:pt idx="55968">
                  <c:v>0.8688998</c:v>
                </c:pt>
                <c:pt idx="55969">
                  <c:v>0.86861915999999995</c:v>
                </c:pt>
                <c:pt idx="55970">
                  <c:v>0.86833850999999995</c:v>
                </c:pt>
                <c:pt idx="55971">
                  <c:v>0.86805785999999996</c:v>
                </c:pt>
                <c:pt idx="55972">
                  <c:v>0.86777720999999997</c:v>
                </c:pt>
                <c:pt idx="55973">
                  <c:v>0.86749655999999997</c:v>
                </c:pt>
                <c:pt idx="55974">
                  <c:v>0.86721590999999998</c:v>
                </c:pt>
                <c:pt idx="55975">
                  <c:v>0.86693525000000005</c:v>
                </c:pt>
                <c:pt idx="55976">
                  <c:v>0.86665457999999995</c:v>
                </c:pt>
                <c:pt idx="55977">
                  <c:v>0.86637392000000002</c:v>
                </c:pt>
                <c:pt idx="55978">
                  <c:v>0.86609325000000004</c:v>
                </c:pt>
                <c:pt idx="55979">
                  <c:v>0.86581258000000005</c:v>
                </c:pt>
                <c:pt idx="55980">
                  <c:v>0.86553190999999996</c:v>
                </c:pt>
                <c:pt idx="55981">
                  <c:v>0.86525123999999998</c:v>
                </c:pt>
                <c:pt idx="55982">
                  <c:v>0.86497056000000005</c:v>
                </c:pt>
                <c:pt idx="55983">
                  <c:v>0.86468988000000002</c:v>
                </c:pt>
                <c:pt idx="55984">
                  <c:v>0.86440919000000005</c:v>
                </c:pt>
                <c:pt idx="55985">
                  <c:v>0.86412851000000002</c:v>
                </c:pt>
                <c:pt idx="55986">
                  <c:v>0.86384782000000004</c:v>
                </c:pt>
                <c:pt idx="55987">
                  <c:v>0.86356712999999996</c:v>
                </c:pt>
                <c:pt idx="55988">
                  <c:v>0.86328643000000005</c:v>
                </c:pt>
                <c:pt idx="55989">
                  <c:v>0.86300573999999997</c:v>
                </c:pt>
                <c:pt idx="55990">
                  <c:v>0.86272504000000005</c:v>
                </c:pt>
                <c:pt idx="55991">
                  <c:v>0.86244432999999998</c:v>
                </c:pt>
                <c:pt idx="55992">
                  <c:v>0.86216362999999996</c:v>
                </c:pt>
                <c:pt idx="55993">
                  <c:v>0.86188292</c:v>
                </c:pt>
                <c:pt idx="55994">
                  <c:v>0.86160221000000003</c:v>
                </c:pt>
                <c:pt idx="55995">
                  <c:v>0.86132149000000002</c:v>
                </c:pt>
                <c:pt idx="55996">
                  <c:v>0.86104077999999995</c:v>
                </c:pt>
                <c:pt idx="55997">
                  <c:v>0.86076006000000005</c:v>
                </c:pt>
                <c:pt idx="55998">
                  <c:v>0.86047934000000004</c:v>
                </c:pt>
                <c:pt idx="55999">
                  <c:v>0.86019860999999997</c:v>
                </c:pt>
                <c:pt idx="56000">
                  <c:v>0.85991788999999996</c:v>
                </c:pt>
                <c:pt idx="56001">
                  <c:v>0.85963716000000001</c:v>
                </c:pt>
                <c:pt idx="56002">
                  <c:v>0.85935642000000001</c:v>
                </c:pt>
                <c:pt idx="56003">
                  <c:v>0.85907568999999995</c:v>
                </c:pt>
                <c:pt idx="56004">
                  <c:v>0.85879494999999995</c:v>
                </c:pt>
                <c:pt idx="56005">
                  <c:v>0.85851421000000006</c:v>
                </c:pt>
                <c:pt idx="56006">
                  <c:v>0.85823347000000005</c:v>
                </c:pt>
                <c:pt idx="56007">
                  <c:v>0.85795272</c:v>
                </c:pt>
                <c:pt idx="56008">
                  <c:v>0.85767196999999995</c:v>
                </c:pt>
                <c:pt idx="56009">
                  <c:v>0.85739122000000001</c:v>
                </c:pt>
                <c:pt idx="56010">
                  <c:v>0.85711046000000002</c:v>
                </c:pt>
                <c:pt idx="56011">
                  <c:v>0.85682970999999997</c:v>
                </c:pt>
                <c:pt idx="56012">
                  <c:v>0.85654894999999998</c:v>
                </c:pt>
                <c:pt idx="56013">
                  <c:v>0.85626818999999998</c:v>
                </c:pt>
                <c:pt idx="56014">
                  <c:v>0.85598742000000005</c:v>
                </c:pt>
                <c:pt idx="56015">
                  <c:v>0.85570665000000001</c:v>
                </c:pt>
                <c:pt idx="56016">
                  <c:v>0.85542587999999997</c:v>
                </c:pt>
                <c:pt idx="56017">
                  <c:v>0.85514511000000004</c:v>
                </c:pt>
                <c:pt idx="56018">
                  <c:v>0.85486432999999995</c:v>
                </c:pt>
                <c:pt idx="56019">
                  <c:v>0.85458354999999997</c:v>
                </c:pt>
                <c:pt idx="56020">
                  <c:v>0.85430276999999999</c:v>
                </c:pt>
                <c:pt idx="56021">
                  <c:v>0.85402199000000001</c:v>
                </c:pt>
                <c:pt idx="56022">
                  <c:v>0.85374119999999998</c:v>
                </c:pt>
                <c:pt idx="56023">
                  <c:v>0.85346040999999995</c:v>
                </c:pt>
                <c:pt idx="56024">
                  <c:v>0.85317962000000003</c:v>
                </c:pt>
                <c:pt idx="56025">
                  <c:v>0.85289881999999995</c:v>
                </c:pt>
                <c:pt idx="56026">
                  <c:v>0.85261803000000003</c:v>
                </c:pt>
                <c:pt idx="56027">
                  <c:v>0.85233722999999995</c:v>
                </c:pt>
                <c:pt idx="56028">
                  <c:v>0.85205642000000004</c:v>
                </c:pt>
                <c:pt idx="56029">
                  <c:v>0.85177561999999996</c:v>
                </c:pt>
                <c:pt idx="56030">
                  <c:v>0.85149481000000005</c:v>
                </c:pt>
                <c:pt idx="56031">
                  <c:v>0.85121400000000003</c:v>
                </c:pt>
                <c:pt idx="56032">
                  <c:v>0.85093317999999996</c:v>
                </c:pt>
                <c:pt idx="56033">
                  <c:v>0.85065237000000005</c:v>
                </c:pt>
                <c:pt idx="56034">
                  <c:v>0.85037154999999998</c:v>
                </c:pt>
                <c:pt idx="56035">
                  <c:v>0.85009073000000002</c:v>
                </c:pt>
                <c:pt idx="56036">
                  <c:v>0.84980990000000001</c:v>
                </c:pt>
                <c:pt idx="56037">
                  <c:v>0.84952907</c:v>
                </c:pt>
                <c:pt idx="56038">
                  <c:v>0.84924823999999999</c:v>
                </c:pt>
                <c:pt idx="56039">
                  <c:v>0.84896740999999998</c:v>
                </c:pt>
                <c:pt idx="56040">
                  <c:v>0.84868657999999997</c:v>
                </c:pt>
                <c:pt idx="56041">
                  <c:v>0.84840574000000002</c:v>
                </c:pt>
                <c:pt idx="56042">
                  <c:v>0.84812489999999996</c:v>
                </c:pt>
                <c:pt idx="56043">
                  <c:v>0.84784404999999996</c:v>
                </c:pt>
                <c:pt idx="56044">
                  <c:v>0.84756321000000001</c:v>
                </c:pt>
                <c:pt idx="56045">
                  <c:v>0.84728236000000001</c:v>
                </c:pt>
                <c:pt idx="56046">
                  <c:v>0.84700151000000001</c:v>
                </c:pt>
                <c:pt idx="56047">
                  <c:v>0.84672064999999996</c:v>
                </c:pt>
                <c:pt idx="56048">
                  <c:v>0.84643979999999996</c:v>
                </c:pt>
                <c:pt idx="56049">
                  <c:v>0.84615894000000003</c:v>
                </c:pt>
                <c:pt idx="56050">
                  <c:v>0.84587807999999998</c:v>
                </c:pt>
                <c:pt idx="56051">
                  <c:v>0.84559720999999999</c:v>
                </c:pt>
                <c:pt idx="56052">
                  <c:v>0.84531634</c:v>
                </c:pt>
                <c:pt idx="56053">
                  <c:v>0.84503547000000001</c:v>
                </c:pt>
                <c:pt idx="56054">
                  <c:v>0.84475460000000002</c:v>
                </c:pt>
                <c:pt idx="56055">
                  <c:v>0.84447373000000003</c:v>
                </c:pt>
                <c:pt idx="56056">
                  <c:v>0.84419284999999999</c:v>
                </c:pt>
                <c:pt idx="56057">
                  <c:v>0.84391196999999996</c:v>
                </c:pt>
                <c:pt idx="56058">
                  <c:v>0.84363107999999998</c:v>
                </c:pt>
                <c:pt idx="56059">
                  <c:v>0.84335020000000005</c:v>
                </c:pt>
                <c:pt idx="56060">
                  <c:v>0.84306930999999996</c:v>
                </c:pt>
                <c:pt idx="56061">
                  <c:v>0.84278841999999998</c:v>
                </c:pt>
                <c:pt idx="56062">
                  <c:v>0.84250751999999995</c:v>
                </c:pt>
                <c:pt idx="56063">
                  <c:v>0.84222662999999998</c:v>
                </c:pt>
                <c:pt idx="56064">
                  <c:v>0.84194572999999995</c:v>
                </c:pt>
                <c:pt idx="56065">
                  <c:v>0.84166481999999998</c:v>
                </c:pt>
                <c:pt idx="56066">
                  <c:v>0.84138391999999995</c:v>
                </c:pt>
                <c:pt idx="56067">
                  <c:v>0.84110300999999998</c:v>
                </c:pt>
                <c:pt idx="56068">
                  <c:v>0.84082210000000002</c:v>
                </c:pt>
                <c:pt idx="56069">
                  <c:v>0.84054119000000005</c:v>
                </c:pt>
                <c:pt idx="56070">
                  <c:v>0.84026027000000003</c:v>
                </c:pt>
                <c:pt idx="56071">
                  <c:v>0.83997935999999995</c:v>
                </c:pt>
                <c:pt idx="56072">
                  <c:v>0.83969844000000005</c:v>
                </c:pt>
                <c:pt idx="56073">
                  <c:v>0.83941750999999998</c:v>
                </c:pt>
                <c:pt idx="56074">
                  <c:v>0.83913658999999996</c:v>
                </c:pt>
                <c:pt idx="56075">
                  <c:v>0.83885566</c:v>
                </c:pt>
                <c:pt idx="56076">
                  <c:v>0.83857473000000005</c:v>
                </c:pt>
                <c:pt idx="56077">
                  <c:v>0.83829379000000004</c:v>
                </c:pt>
                <c:pt idx="56078">
                  <c:v>0.83801285999999997</c:v>
                </c:pt>
                <c:pt idx="56079">
                  <c:v>0.83773191999999996</c:v>
                </c:pt>
                <c:pt idx="56080">
                  <c:v>0.83745097999999996</c:v>
                </c:pt>
                <c:pt idx="56081">
                  <c:v>0.83717003000000001</c:v>
                </c:pt>
                <c:pt idx="56082">
                  <c:v>0.83688907999999995</c:v>
                </c:pt>
                <c:pt idx="56083">
                  <c:v>0.83660813999999994</c:v>
                </c:pt>
                <c:pt idx="56084">
                  <c:v>0.83632717999999995</c:v>
                </c:pt>
                <c:pt idx="56085">
                  <c:v>0.83604623</c:v>
                </c:pt>
                <c:pt idx="56086">
                  <c:v>0.83576527</c:v>
                </c:pt>
                <c:pt idx="56087">
                  <c:v>0.83548431000000001</c:v>
                </c:pt>
                <c:pt idx="56088">
                  <c:v>0.83520335000000001</c:v>
                </c:pt>
                <c:pt idx="56089">
                  <c:v>0.83492237999999996</c:v>
                </c:pt>
                <c:pt idx="56090">
                  <c:v>0.83464141000000003</c:v>
                </c:pt>
                <c:pt idx="56091">
                  <c:v>0.83436043999999998</c:v>
                </c:pt>
                <c:pt idx="56092">
                  <c:v>0.83407947000000005</c:v>
                </c:pt>
                <c:pt idx="56093">
                  <c:v>0.83379848999999995</c:v>
                </c:pt>
                <c:pt idx="56094">
                  <c:v>0.83351750999999996</c:v>
                </c:pt>
                <c:pt idx="56095">
                  <c:v>0.83323652999999998</c:v>
                </c:pt>
                <c:pt idx="56096">
                  <c:v>0.83295554999999999</c:v>
                </c:pt>
                <c:pt idx="56097">
                  <c:v>0.83267455999999995</c:v>
                </c:pt>
                <c:pt idx="56098">
                  <c:v>0.83239357000000003</c:v>
                </c:pt>
                <c:pt idx="56099">
                  <c:v>0.83211257999999999</c:v>
                </c:pt>
                <c:pt idx="56100">
                  <c:v>0.83183158999999995</c:v>
                </c:pt>
                <c:pt idx="56101">
                  <c:v>0.83155058999999998</c:v>
                </c:pt>
                <c:pt idx="56102">
                  <c:v>0.83126959</c:v>
                </c:pt>
                <c:pt idx="56103">
                  <c:v>0.83098859000000003</c:v>
                </c:pt>
                <c:pt idx="56104">
                  <c:v>0.83070758</c:v>
                </c:pt>
                <c:pt idx="56105">
                  <c:v>0.83042658000000003</c:v>
                </c:pt>
                <c:pt idx="56106">
                  <c:v>0.83014557</c:v>
                </c:pt>
                <c:pt idx="56107">
                  <c:v>0.82986455000000003</c:v>
                </c:pt>
                <c:pt idx="56108">
                  <c:v>0.82958354000000001</c:v>
                </c:pt>
                <c:pt idx="56109">
                  <c:v>0.82930252000000004</c:v>
                </c:pt>
                <c:pt idx="56110">
                  <c:v>0.82902149999999997</c:v>
                </c:pt>
                <c:pt idx="56111">
                  <c:v>0.82874048</c:v>
                </c:pt>
                <c:pt idx="56112">
                  <c:v>0.82845944999999999</c:v>
                </c:pt>
                <c:pt idx="56113">
                  <c:v>0.82817841999999997</c:v>
                </c:pt>
                <c:pt idx="56114">
                  <c:v>0.82789738999999996</c:v>
                </c:pt>
                <c:pt idx="56115">
                  <c:v>0.82761636000000005</c:v>
                </c:pt>
                <c:pt idx="56116">
                  <c:v>0.82733531999999999</c:v>
                </c:pt>
                <c:pt idx="56117">
                  <c:v>0.82705428000000003</c:v>
                </c:pt>
                <c:pt idx="56118">
                  <c:v>0.82677323999999996</c:v>
                </c:pt>
                <c:pt idx="56119">
                  <c:v>0.82649220000000001</c:v>
                </c:pt>
                <c:pt idx="56120">
                  <c:v>0.82621115000000001</c:v>
                </c:pt>
                <c:pt idx="56121">
                  <c:v>0.8259301</c:v>
                </c:pt>
                <c:pt idx="56122">
                  <c:v>0.82564905</c:v>
                </c:pt>
                <c:pt idx="56123">
                  <c:v>0.82536799999999999</c:v>
                </c:pt>
                <c:pt idx="56124">
                  <c:v>0.82508694000000005</c:v>
                </c:pt>
                <c:pt idx="56125">
                  <c:v>0.82480587999999999</c:v>
                </c:pt>
                <c:pt idx="56126">
                  <c:v>0.82452482000000005</c:v>
                </c:pt>
                <c:pt idx="56127">
                  <c:v>0.82424375000000005</c:v>
                </c:pt>
                <c:pt idx="56128">
                  <c:v>0.82396269</c:v>
                </c:pt>
                <c:pt idx="56129">
                  <c:v>0.82368162</c:v>
                </c:pt>
                <c:pt idx="56130">
                  <c:v>0.82340053999999996</c:v>
                </c:pt>
                <c:pt idx="56131">
                  <c:v>0.82311946999999996</c:v>
                </c:pt>
                <c:pt idx="56132">
                  <c:v>0.82283839000000003</c:v>
                </c:pt>
                <c:pt idx="56133">
                  <c:v>0.82255730999999999</c:v>
                </c:pt>
                <c:pt idx="56134">
                  <c:v>0.82227623000000005</c:v>
                </c:pt>
                <c:pt idx="56135">
                  <c:v>0.82199513999999996</c:v>
                </c:pt>
                <c:pt idx="56136">
                  <c:v>0.82171404999999997</c:v>
                </c:pt>
                <c:pt idx="56137">
                  <c:v>0.82143295999999999</c:v>
                </c:pt>
                <c:pt idx="56138">
                  <c:v>0.82115187000000001</c:v>
                </c:pt>
                <c:pt idx="56139">
                  <c:v>0.82087076999999997</c:v>
                </c:pt>
                <c:pt idx="56140">
                  <c:v>0.82058967999999999</c:v>
                </c:pt>
                <c:pt idx="56141">
                  <c:v>0.82030857000000001</c:v>
                </c:pt>
                <c:pt idx="56142">
                  <c:v>0.82002746999999998</c:v>
                </c:pt>
                <c:pt idx="56143">
                  <c:v>0.81974636000000001</c:v>
                </c:pt>
                <c:pt idx="56144">
                  <c:v>0.81946525999999997</c:v>
                </c:pt>
                <c:pt idx="56145">
                  <c:v>0.81918413999999995</c:v>
                </c:pt>
                <c:pt idx="56146">
                  <c:v>0.81890302999999998</c:v>
                </c:pt>
                <c:pt idx="56147">
                  <c:v>0.81862190999999995</c:v>
                </c:pt>
                <c:pt idx="56148">
                  <c:v>0.81834079999999998</c:v>
                </c:pt>
                <c:pt idx="56149">
                  <c:v>0.81805967000000002</c:v>
                </c:pt>
                <c:pt idx="56150">
                  <c:v>0.81777854999999999</c:v>
                </c:pt>
                <c:pt idx="56151">
                  <c:v>0.81749742000000003</c:v>
                </c:pt>
                <c:pt idx="56152">
                  <c:v>0.81721628999999996</c:v>
                </c:pt>
                <c:pt idx="56153">
                  <c:v>0.81693515999999999</c:v>
                </c:pt>
                <c:pt idx="56154">
                  <c:v>0.81665403000000003</c:v>
                </c:pt>
                <c:pt idx="56155">
                  <c:v>0.81637289000000002</c:v>
                </c:pt>
                <c:pt idx="56156">
                  <c:v>0.81609175</c:v>
                </c:pt>
                <c:pt idx="56157">
                  <c:v>0.81581060999999999</c:v>
                </c:pt>
                <c:pt idx="56158">
                  <c:v>0.81552946000000004</c:v>
                </c:pt>
                <c:pt idx="56159">
                  <c:v>0.81524832000000003</c:v>
                </c:pt>
                <c:pt idx="56160">
                  <c:v>0.81496716999999996</c:v>
                </c:pt>
                <c:pt idx="56161">
                  <c:v>0.81468602000000001</c:v>
                </c:pt>
                <c:pt idx="56162">
                  <c:v>0.81440486000000001</c:v>
                </c:pt>
                <c:pt idx="56163">
                  <c:v>0.81412370000000001</c:v>
                </c:pt>
                <c:pt idx="56164">
                  <c:v>0.81384254</c:v>
                </c:pt>
                <c:pt idx="56165">
                  <c:v>0.81356138</c:v>
                </c:pt>
                <c:pt idx="56166">
                  <c:v>0.81328022</c:v>
                </c:pt>
                <c:pt idx="56167">
                  <c:v>0.81299904999999995</c:v>
                </c:pt>
                <c:pt idx="56168">
                  <c:v>0.81271788</c:v>
                </c:pt>
                <c:pt idx="56169">
                  <c:v>0.81243670000000001</c:v>
                </c:pt>
                <c:pt idx="56170">
                  <c:v>0.81215552999999996</c:v>
                </c:pt>
                <c:pt idx="56171">
                  <c:v>0.81187434999999997</c:v>
                </c:pt>
                <c:pt idx="56172">
                  <c:v>0.81159316999999997</c:v>
                </c:pt>
                <c:pt idx="56173">
                  <c:v>0.81131198999999998</c:v>
                </c:pt>
                <c:pt idx="56174">
                  <c:v>0.81103080000000005</c:v>
                </c:pt>
                <c:pt idx="56175">
                  <c:v>0.81074961999999995</c:v>
                </c:pt>
                <c:pt idx="56176">
                  <c:v>0.81046841999999997</c:v>
                </c:pt>
                <c:pt idx="56177">
                  <c:v>0.81018723000000004</c:v>
                </c:pt>
                <c:pt idx="56178">
                  <c:v>0.80990603999999999</c:v>
                </c:pt>
                <c:pt idx="56179">
                  <c:v>0.80962484000000001</c:v>
                </c:pt>
                <c:pt idx="56180">
                  <c:v>0.80934364000000003</c:v>
                </c:pt>
                <c:pt idx="56181">
                  <c:v>0.80906243</c:v>
                </c:pt>
                <c:pt idx="56182">
                  <c:v>0.80878123000000002</c:v>
                </c:pt>
                <c:pt idx="56183">
                  <c:v>0.80850001999999999</c:v>
                </c:pt>
                <c:pt idx="56184">
                  <c:v>0.80821880999999995</c:v>
                </c:pt>
                <c:pt idx="56185">
                  <c:v>0.80793760000000003</c:v>
                </c:pt>
                <c:pt idx="56186">
                  <c:v>0.80765637999999995</c:v>
                </c:pt>
                <c:pt idx="56187">
                  <c:v>0.80737515999999998</c:v>
                </c:pt>
                <c:pt idx="56188">
                  <c:v>0.80709394000000001</c:v>
                </c:pt>
                <c:pt idx="56189">
                  <c:v>0.80681272000000004</c:v>
                </c:pt>
                <c:pt idx="56190">
                  <c:v>0.80653149000000002</c:v>
                </c:pt>
                <c:pt idx="56191">
                  <c:v>0.80625026</c:v>
                </c:pt>
                <c:pt idx="56192">
                  <c:v>0.80596902999999998</c:v>
                </c:pt>
                <c:pt idx="56193">
                  <c:v>0.80568779999999995</c:v>
                </c:pt>
                <c:pt idx="56194">
                  <c:v>0.80540655999999999</c:v>
                </c:pt>
                <c:pt idx="56195">
                  <c:v>0.80512532000000003</c:v>
                </c:pt>
                <c:pt idx="56196">
                  <c:v>0.80484407999999996</c:v>
                </c:pt>
                <c:pt idx="56197">
                  <c:v>0.80456284</c:v>
                </c:pt>
                <c:pt idx="56198">
                  <c:v>0.80428158999999999</c:v>
                </c:pt>
                <c:pt idx="56199">
                  <c:v>0.80400033999999998</c:v>
                </c:pt>
                <c:pt idx="56200">
                  <c:v>0.80371908999999997</c:v>
                </c:pt>
                <c:pt idx="56201">
                  <c:v>0.80343783999999996</c:v>
                </c:pt>
                <c:pt idx="56202">
                  <c:v>0.80315658000000001</c:v>
                </c:pt>
                <c:pt idx="56203">
                  <c:v>0.80287531999999995</c:v>
                </c:pt>
                <c:pt idx="56204">
                  <c:v>0.80259406</c:v>
                </c:pt>
                <c:pt idx="56205">
                  <c:v>0.80231280000000005</c:v>
                </c:pt>
                <c:pt idx="56206">
                  <c:v>0.80203153000000005</c:v>
                </c:pt>
                <c:pt idx="56207">
                  <c:v>0.80175026000000005</c:v>
                </c:pt>
                <c:pt idx="56208">
                  <c:v>0.80146899000000005</c:v>
                </c:pt>
                <c:pt idx="56209">
                  <c:v>0.80118772000000005</c:v>
                </c:pt>
                <c:pt idx="56210">
                  <c:v>0.80090644</c:v>
                </c:pt>
                <c:pt idx="56211">
                  <c:v>0.80062515999999995</c:v>
                </c:pt>
                <c:pt idx="56212">
                  <c:v>0.80034388000000001</c:v>
                </c:pt>
                <c:pt idx="56213">
                  <c:v>0.80006259999999996</c:v>
                </c:pt>
                <c:pt idx="56214">
                  <c:v>0.79978130999999997</c:v>
                </c:pt>
                <c:pt idx="56215">
                  <c:v>0.79950001999999998</c:v>
                </c:pt>
                <c:pt idx="56216">
                  <c:v>0.79921872999999999</c:v>
                </c:pt>
                <c:pt idx="56217">
                  <c:v>0.79893744</c:v>
                </c:pt>
                <c:pt idx="56218">
                  <c:v>0.79865613999999996</c:v>
                </c:pt>
                <c:pt idx="56219">
                  <c:v>0.79837484000000003</c:v>
                </c:pt>
                <c:pt idx="56220">
                  <c:v>0.79809353999999999</c:v>
                </c:pt>
                <c:pt idx="56221">
                  <c:v>0.79781223999999995</c:v>
                </c:pt>
                <c:pt idx="56222">
                  <c:v>0.79753092999999997</c:v>
                </c:pt>
                <c:pt idx="56223">
                  <c:v>0.79724961999999999</c:v>
                </c:pt>
                <c:pt idx="56224">
                  <c:v>0.79696831000000001</c:v>
                </c:pt>
                <c:pt idx="56225">
                  <c:v>0.79668698999999998</c:v>
                </c:pt>
                <c:pt idx="56226">
                  <c:v>0.79640568</c:v>
                </c:pt>
                <c:pt idx="56227">
                  <c:v>0.79612435999999998</c:v>
                </c:pt>
                <c:pt idx="56228">
                  <c:v>0.79584303999999995</c:v>
                </c:pt>
                <c:pt idx="56229">
                  <c:v>0.79556170999999998</c:v>
                </c:pt>
                <c:pt idx="56230">
                  <c:v>0.79528038999999995</c:v>
                </c:pt>
                <c:pt idx="56231">
                  <c:v>0.79499905999999998</c:v>
                </c:pt>
                <c:pt idx="56232">
                  <c:v>0.79471773000000001</c:v>
                </c:pt>
                <c:pt idx="56233">
                  <c:v>0.79443638999999999</c:v>
                </c:pt>
                <c:pt idx="56234">
                  <c:v>0.79415506000000002</c:v>
                </c:pt>
                <c:pt idx="56235">
                  <c:v>0.79387372</c:v>
                </c:pt>
                <c:pt idx="56236">
                  <c:v>0.79359237999999999</c:v>
                </c:pt>
                <c:pt idx="56237">
                  <c:v>0.79331103000000003</c:v>
                </c:pt>
                <c:pt idx="56238">
                  <c:v>0.79302969000000001</c:v>
                </c:pt>
                <c:pt idx="56239">
                  <c:v>0.79274834000000005</c:v>
                </c:pt>
                <c:pt idx="56240">
                  <c:v>0.79246698999999998</c:v>
                </c:pt>
                <c:pt idx="56241">
                  <c:v>0.79218564000000002</c:v>
                </c:pt>
                <c:pt idx="56242">
                  <c:v>0.79190428000000002</c:v>
                </c:pt>
                <c:pt idx="56243">
                  <c:v>0.79162292000000001</c:v>
                </c:pt>
                <c:pt idx="56244">
                  <c:v>0.79134156</c:v>
                </c:pt>
                <c:pt idx="56245">
                  <c:v>0.79106019999999999</c:v>
                </c:pt>
                <c:pt idx="56246">
                  <c:v>0.79077883000000004</c:v>
                </c:pt>
                <c:pt idx="56247">
                  <c:v>0.79049745999999999</c:v>
                </c:pt>
                <c:pt idx="56248">
                  <c:v>0.79021609000000004</c:v>
                </c:pt>
                <c:pt idx="56249">
                  <c:v>0.78993471999999998</c:v>
                </c:pt>
                <c:pt idx="56250">
                  <c:v>0.78965333999999998</c:v>
                </c:pt>
                <c:pt idx="56251">
                  <c:v>0.78937195999999998</c:v>
                </c:pt>
                <c:pt idx="56252">
                  <c:v>0.78909057999999999</c:v>
                </c:pt>
                <c:pt idx="56253">
                  <c:v>0.78880919999999999</c:v>
                </c:pt>
                <c:pt idx="56254">
                  <c:v>0.78852781000000005</c:v>
                </c:pt>
                <c:pt idx="56255">
                  <c:v>0.78824643000000005</c:v>
                </c:pt>
                <c:pt idx="56256">
                  <c:v>0.78796502999999996</c:v>
                </c:pt>
                <c:pt idx="56257">
                  <c:v>0.78768364000000002</c:v>
                </c:pt>
                <c:pt idx="56258">
                  <c:v>0.78740224999999997</c:v>
                </c:pt>
                <c:pt idx="56259">
                  <c:v>0.78712084999999998</c:v>
                </c:pt>
                <c:pt idx="56260">
                  <c:v>0.78683945</c:v>
                </c:pt>
                <c:pt idx="56261">
                  <c:v>0.78655805000000001</c:v>
                </c:pt>
                <c:pt idx="56262">
                  <c:v>0.78627663999999997</c:v>
                </c:pt>
                <c:pt idx="56263">
                  <c:v>0.78599523000000004</c:v>
                </c:pt>
                <c:pt idx="56264">
                  <c:v>0.78571382000000001</c:v>
                </c:pt>
                <c:pt idx="56265">
                  <c:v>0.78543240999999997</c:v>
                </c:pt>
                <c:pt idx="56266">
                  <c:v>0.78515098999999999</c:v>
                </c:pt>
                <c:pt idx="56267">
                  <c:v>0.78486957999999996</c:v>
                </c:pt>
                <c:pt idx="56268">
                  <c:v>0.78458815999999998</c:v>
                </c:pt>
                <c:pt idx="56269">
                  <c:v>0.78430672999999995</c:v>
                </c:pt>
                <c:pt idx="56270">
                  <c:v>0.78402530999999998</c:v>
                </c:pt>
                <c:pt idx="56271">
                  <c:v>0.78374387999999995</c:v>
                </c:pt>
                <c:pt idx="56272">
                  <c:v>0.78346245000000003</c:v>
                </c:pt>
                <c:pt idx="56273">
                  <c:v>0.78318102000000001</c:v>
                </c:pt>
                <c:pt idx="56274">
                  <c:v>0.78289958000000004</c:v>
                </c:pt>
                <c:pt idx="56275">
                  <c:v>0.78261815000000001</c:v>
                </c:pt>
                <c:pt idx="56276">
                  <c:v>0.78233671000000005</c:v>
                </c:pt>
                <c:pt idx="56277">
                  <c:v>0.78205526999999997</c:v>
                </c:pt>
                <c:pt idx="56278">
                  <c:v>0.78177381999999995</c:v>
                </c:pt>
                <c:pt idx="56279">
                  <c:v>0.78149237000000005</c:v>
                </c:pt>
                <c:pt idx="56280">
                  <c:v>0.78121092999999997</c:v>
                </c:pt>
                <c:pt idx="56281">
                  <c:v>0.78092947000000001</c:v>
                </c:pt>
                <c:pt idx="56282">
                  <c:v>0.78064802</c:v>
                </c:pt>
                <c:pt idx="56283">
                  <c:v>0.78036656000000004</c:v>
                </c:pt>
                <c:pt idx="56284">
                  <c:v>0.78008509999999998</c:v>
                </c:pt>
                <c:pt idx="56285">
                  <c:v>0.77980364000000002</c:v>
                </c:pt>
                <c:pt idx="56286">
                  <c:v>0.77952217999999995</c:v>
                </c:pt>
                <c:pt idx="56287">
                  <c:v>0.77924070999999995</c:v>
                </c:pt>
                <c:pt idx="56288">
                  <c:v>0.77895924000000005</c:v>
                </c:pt>
                <c:pt idx="56289">
                  <c:v>0.77867777000000005</c:v>
                </c:pt>
                <c:pt idx="56290">
                  <c:v>0.77839630000000004</c:v>
                </c:pt>
                <c:pt idx="56291">
                  <c:v>0.77811481999999998</c:v>
                </c:pt>
                <c:pt idx="56292">
                  <c:v>0.77783334000000004</c:v>
                </c:pt>
                <c:pt idx="56293">
                  <c:v>0.77755185999999998</c:v>
                </c:pt>
                <c:pt idx="56294">
                  <c:v>0.77727038000000004</c:v>
                </c:pt>
                <c:pt idx="56295">
                  <c:v>0.77698889000000004</c:v>
                </c:pt>
                <c:pt idx="56296">
                  <c:v>0.77670740999999999</c:v>
                </c:pt>
                <c:pt idx="56297">
                  <c:v>0.77642591999999999</c:v>
                </c:pt>
                <c:pt idx="56298">
                  <c:v>0.77614441999999995</c:v>
                </c:pt>
                <c:pt idx="56299">
                  <c:v>0.77586292999999995</c:v>
                </c:pt>
                <c:pt idx="56300">
                  <c:v>0.77558143000000002</c:v>
                </c:pt>
                <c:pt idx="56301">
                  <c:v>0.77529992999999997</c:v>
                </c:pt>
                <c:pt idx="56302">
                  <c:v>0.77501843000000004</c:v>
                </c:pt>
                <c:pt idx="56303">
                  <c:v>0.77473692000000005</c:v>
                </c:pt>
                <c:pt idx="56304">
                  <c:v>0.77445540999999996</c:v>
                </c:pt>
                <c:pt idx="56305">
                  <c:v>0.77417389999999997</c:v>
                </c:pt>
                <c:pt idx="56306">
                  <c:v>0.77389238999999999</c:v>
                </c:pt>
                <c:pt idx="56307">
                  <c:v>0.77361088</c:v>
                </c:pt>
                <c:pt idx="56308">
                  <c:v>0.77332935999999997</c:v>
                </c:pt>
                <c:pt idx="56309">
                  <c:v>0.77304784000000004</c:v>
                </c:pt>
                <c:pt idx="56310">
                  <c:v>0.77276632000000001</c:v>
                </c:pt>
                <c:pt idx="56311">
                  <c:v>0.77248479000000003</c:v>
                </c:pt>
                <c:pt idx="56312">
                  <c:v>0.77220327</c:v>
                </c:pt>
                <c:pt idx="56313">
                  <c:v>0.77192174000000002</c:v>
                </c:pt>
                <c:pt idx="56314">
                  <c:v>0.77164021000000005</c:v>
                </c:pt>
                <c:pt idx="56315">
                  <c:v>0.77135867000000002</c:v>
                </c:pt>
                <c:pt idx="56316">
                  <c:v>0.77107714000000005</c:v>
                </c:pt>
                <c:pt idx="56317">
                  <c:v>0.77079560000000003</c:v>
                </c:pt>
                <c:pt idx="56318">
                  <c:v>0.77051406</c:v>
                </c:pt>
                <c:pt idx="56319">
                  <c:v>0.77023251000000004</c:v>
                </c:pt>
                <c:pt idx="56320">
                  <c:v>0.76995097000000001</c:v>
                </c:pt>
                <c:pt idx="56321">
                  <c:v>0.76966942000000005</c:v>
                </c:pt>
                <c:pt idx="56322">
                  <c:v>0.76938786999999997</c:v>
                </c:pt>
                <c:pt idx="56323">
                  <c:v>0.76910632000000001</c:v>
                </c:pt>
                <c:pt idx="56324">
                  <c:v>0.76882476</c:v>
                </c:pt>
                <c:pt idx="56325">
                  <c:v>0.76854319999999998</c:v>
                </c:pt>
                <c:pt idx="56326">
                  <c:v>0.76826163999999997</c:v>
                </c:pt>
                <c:pt idx="56327">
                  <c:v>0.76798007999999995</c:v>
                </c:pt>
                <c:pt idx="56328">
                  <c:v>0.76769851</c:v>
                </c:pt>
                <c:pt idx="56329">
                  <c:v>0.76741694999999999</c:v>
                </c:pt>
                <c:pt idx="56330">
                  <c:v>0.76713538000000003</c:v>
                </c:pt>
                <c:pt idx="56331">
                  <c:v>0.76685380999999997</c:v>
                </c:pt>
                <c:pt idx="56332">
                  <c:v>0.76657222999999997</c:v>
                </c:pt>
                <c:pt idx="56333">
                  <c:v>0.76629064999999996</c:v>
                </c:pt>
                <c:pt idx="56334">
                  <c:v>0.76600908000000001</c:v>
                </c:pt>
                <c:pt idx="56335">
                  <c:v>0.76572748999999996</c:v>
                </c:pt>
                <c:pt idx="56336">
                  <c:v>0.76544590999999995</c:v>
                </c:pt>
                <c:pt idx="56337">
                  <c:v>0.76516432000000001</c:v>
                </c:pt>
                <c:pt idx="56338">
                  <c:v>0.76488272999999996</c:v>
                </c:pt>
                <c:pt idx="56339">
                  <c:v>0.76460114000000001</c:v>
                </c:pt>
                <c:pt idx="56340">
                  <c:v>0.76431954999999996</c:v>
                </c:pt>
                <c:pt idx="56341">
                  <c:v>0.76403794999999997</c:v>
                </c:pt>
                <c:pt idx="56342">
                  <c:v>0.76375636000000002</c:v>
                </c:pt>
                <c:pt idx="56343">
                  <c:v>0.76347474999999998</c:v>
                </c:pt>
                <c:pt idx="56344">
                  <c:v>0.76319314999999999</c:v>
                </c:pt>
                <c:pt idx="56345">
                  <c:v>0.76291154999999999</c:v>
                </c:pt>
                <c:pt idx="56346">
                  <c:v>0.76262993999999995</c:v>
                </c:pt>
                <c:pt idx="56347">
                  <c:v>0.76234833000000002</c:v>
                </c:pt>
                <c:pt idx="56348">
                  <c:v>0.76206671999999998</c:v>
                </c:pt>
                <c:pt idx="56349">
                  <c:v>0.76178509999999999</c:v>
                </c:pt>
                <c:pt idx="56350">
                  <c:v>0.76150348000000001</c:v>
                </c:pt>
                <c:pt idx="56351">
                  <c:v>0.76122186000000003</c:v>
                </c:pt>
                <c:pt idx="56352">
                  <c:v>0.76094024000000005</c:v>
                </c:pt>
                <c:pt idx="56353">
                  <c:v>0.76065861999999995</c:v>
                </c:pt>
                <c:pt idx="56354">
                  <c:v>0.76037699000000003</c:v>
                </c:pt>
                <c:pt idx="56355">
                  <c:v>0.76009536</c:v>
                </c:pt>
                <c:pt idx="56356">
                  <c:v>0.75981372999999996</c:v>
                </c:pt>
                <c:pt idx="56357">
                  <c:v>0.75953210000000004</c:v>
                </c:pt>
                <c:pt idx="56358">
                  <c:v>0.75925045999999996</c:v>
                </c:pt>
                <c:pt idx="56359">
                  <c:v>0.75896881999999999</c:v>
                </c:pt>
                <c:pt idx="56360">
                  <c:v>0.75868718000000002</c:v>
                </c:pt>
                <c:pt idx="56361">
                  <c:v>0.75840554000000004</c:v>
                </c:pt>
                <c:pt idx="56362">
                  <c:v>0.75812389000000002</c:v>
                </c:pt>
                <c:pt idx="56363">
                  <c:v>0.75784225000000005</c:v>
                </c:pt>
                <c:pt idx="56364">
                  <c:v>0.75756060000000003</c:v>
                </c:pt>
                <c:pt idx="56365">
                  <c:v>0.75727893999999996</c:v>
                </c:pt>
                <c:pt idx="56366">
                  <c:v>0.75699729000000004</c:v>
                </c:pt>
                <c:pt idx="56367">
                  <c:v>0.75671562999999997</c:v>
                </c:pt>
                <c:pt idx="56368">
                  <c:v>0.75643397000000001</c:v>
                </c:pt>
                <c:pt idx="56369">
                  <c:v>0.75615231000000005</c:v>
                </c:pt>
                <c:pt idx="56370">
                  <c:v>0.75587064999999998</c:v>
                </c:pt>
                <c:pt idx="56371">
                  <c:v>0.75558897999999997</c:v>
                </c:pt>
                <c:pt idx="56372">
                  <c:v>0.75530730999999995</c:v>
                </c:pt>
                <c:pt idx="56373">
                  <c:v>0.75502564000000005</c:v>
                </c:pt>
                <c:pt idx="56374">
                  <c:v>0.75474395999999999</c:v>
                </c:pt>
                <c:pt idx="56375">
                  <c:v>0.75446228999999998</c:v>
                </c:pt>
                <c:pt idx="56376">
                  <c:v>0.75418061000000003</c:v>
                </c:pt>
                <c:pt idx="56377">
                  <c:v>0.75389892999999997</c:v>
                </c:pt>
                <c:pt idx="56378">
                  <c:v>0.75361725000000002</c:v>
                </c:pt>
                <c:pt idx="56379">
                  <c:v>0.75333556000000002</c:v>
                </c:pt>
                <c:pt idx="56380">
                  <c:v>0.75305387000000001</c:v>
                </c:pt>
                <c:pt idx="56381">
                  <c:v>0.75277218000000001</c:v>
                </c:pt>
                <c:pt idx="56382">
                  <c:v>0.75249049000000001</c:v>
                </c:pt>
                <c:pt idx="56383">
                  <c:v>0.75220880000000001</c:v>
                </c:pt>
                <c:pt idx="56384">
                  <c:v>0.75192709999999996</c:v>
                </c:pt>
                <c:pt idx="56385">
                  <c:v>0.75164540000000002</c:v>
                </c:pt>
                <c:pt idx="56386">
                  <c:v>0.75136369999999997</c:v>
                </c:pt>
                <c:pt idx="56387">
                  <c:v>0.75108200000000003</c:v>
                </c:pt>
                <c:pt idx="56388">
                  <c:v>0.75080029000000004</c:v>
                </c:pt>
                <c:pt idx="56389">
                  <c:v>0.75051858000000005</c:v>
                </c:pt>
                <c:pt idx="56390">
                  <c:v>0.75023686999999994</c:v>
                </c:pt>
                <c:pt idx="56391">
                  <c:v>0.74995515999999995</c:v>
                </c:pt>
                <c:pt idx="56392">
                  <c:v>0.74967344000000002</c:v>
                </c:pt>
                <c:pt idx="56393">
                  <c:v>0.74939171999999998</c:v>
                </c:pt>
                <c:pt idx="56394">
                  <c:v>0.74911000000000005</c:v>
                </c:pt>
                <c:pt idx="56395">
                  <c:v>0.74882828000000001</c:v>
                </c:pt>
                <c:pt idx="56396">
                  <c:v>0.74854655999999997</c:v>
                </c:pt>
                <c:pt idx="56397">
                  <c:v>0.74826482999999999</c:v>
                </c:pt>
                <c:pt idx="56398">
                  <c:v>0.74798310000000001</c:v>
                </c:pt>
                <c:pt idx="56399">
                  <c:v>0.74770137000000003</c:v>
                </c:pt>
                <c:pt idx="56400">
                  <c:v>0.74741963</c:v>
                </c:pt>
                <c:pt idx="56401">
                  <c:v>0.74713790000000002</c:v>
                </c:pt>
                <c:pt idx="56402">
                  <c:v>0.74685615999999999</c:v>
                </c:pt>
                <c:pt idx="56403">
                  <c:v>0.74657441999999996</c:v>
                </c:pt>
                <c:pt idx="56404">
                  <c:v>0.74629266999999999</c:v>
                </c:pt>
                <c:pt idx="56405">
                  <c:v>0.74601092999999996</c:v>
                </c:pt>
                <c:pt idx="56406">
                  <c:v>0.74572917999999999</c:v>
                </c:pt>
                <c:pt idx="56407">
                  <c:v>0.74544743000000002</c:v>
                </c:pt>
                <c:pt idx="56408">
                  <c:v>0.74516568000000005</c:v>
                </c:pt>
                <c:pt idx="56409">
                  <c:v>0.74488392000000003</c:v>
                </c:pt>
                <c:pt idx="56410">
                  <c:v>0.74460216999999995</c:v>
                </c:pt>
                <c:pt idx="56411">
                  <c:v>0.74432041000000004</c:v>
                </c:pt>
                <c:pt idx="56412">
                  <c:v>0.74403865000000002</c:v>
                </c:pt>
                <c:pt idx="56413">
                  <c:v>0.74375687999999995</c:v>
                </c:pt>
                <c:pt idx="56414">
                  <c:v>0.74347512000000004</c:v>
                </c:pt>
                <c:pt idx="56415">
                  <c:v>0.74319334999999997</c:v>
                </c:pt>
                <c:pt idx="56416">
                  <c:v>0.74291158000000002</c:v>
                </c:pt>
                <c:pt idx="56417">
                  <c:v>0.74262980000000001</c:v>
                </c:pt>
                <c:pt idx="56418">
                  <c:v>0.74234803000000005</c:v>
                </c:pt>
                <c:pt idx="56419">
                  <c:v>0.74206625000000004</c:v>
                </c:pt>
                <c:pt idx="56420">
                  <c:v>0.74178447000000003</c:v>
                </c:pt>
                <c:pt idx="56421">
                  <c:v>0.74150269000000002</c:v>
                </c:pt>
                <c:pt idx="56422">
                  <c:v>0.74122089999999996</c:v>
                </c:pt>
                <c:pt idx="56423">
                  <c:v>0.74093911999999995</c:v>
                </c:pt>
                <c:pt idx="56424">
                  <c:v>0.74065733</c:v>
                </c:pt>
                <c:pt idx="56425">
                  <c:v>0.74037553</c:v>
                </c:pt>
                <c:pt idx="56426">
                  <c:v>0.74009374000000006</c:v>
                </c:pt>
                <c:pt idx="56427">
                  <c:v>0.73981193999999995</c:v>
                </c:pt>
                <c:pt idx="56428">
                  <c:v>0.73953015</c:v>
                </c:pt>
                <c:pt idx="56429">
                  <c:v>0.73924835</c:v>
                </c:pt>
                <c:pt idx="56430">
                  <c:v>0.73896653999999995</c:v>
                </c:pt>
                <c:pt idx="56431">
                  <c:v>0.73868473999999995</c:v>
                </c:pt>
                <c:pt idx="56432">
                  <c:v>0.73840293000000001</c:v>
                </c:pt>
                <c:pt idx="56433">
                  <c:v>0.73812111999999996</c:v>
                </c:pt>
                <c:pt idx="56434">
                  <c:v>0.73783931000000003</c:v>
                </c:pt>
                <c:pt idx="56435">
                  <c:v>0.73755749000000004</c:v>
                </c:pt>
                <c:pt idx="56436">
                  <c:v>0.73727567999999999</c:v>
                </c:pt>
                <c:pt idx="56437">
                  <c:v>0.73699386</c:v>
                </c:pt>
                <c:pt idx="56438">
                  <c:v>0.73671204000000001</c:v>
                </c:pt>
                <c:pt idx="56439">
                  <c:v>0.73643020999999997</c:v>
                </c:pt>
                <c:pt idx="56440">
                  <c:v>0.73614838999999999</c:v>
                </c:pt>
                <c:pt idx="56441">
                  <c:v>0.73586655999999995</c:v>
                </c:pt>
                <c:pt idx="56442">
                  <c:v>0.73558473000000002</c:v>
                </c:pt>
                <c:pt idx="56443">
                  <c:v>0.73530289999999998</c:v>
                </c:pt>
                <c:pt idx="56444">
                  <c:v>0.73502106</c:v>
                </c:pt>
                <c:pt idx="56445">
                  <c:v>0.73473922999999997</c:v>
                </c:pt>
                <c:pt idx="56446">
                  <c:v>0.73445738999999999</c:v>
                </c:pt>
                <c:pt idx="56447">
                  <c:v>0.73417555000000001</c:v>
                </c:pt>
                <c:pt idx="56448">
                  <c:v>0.73389369999999998</c:v>
                </c:pt>
                <c:pt idx="56449">
                  <c:v>0.73361186</c:v>
                </c:pt>
                <c:pt idx="56450">
                  <c:v>0.73333000999999998</c:v>
                </c:pt>
                <c:pt idx="56451">
                  <c:v>0.73304815999999995</c:v>
                </c:pt>
                <c:pt idx="56452">
                  <c:v>0.73276629999999998</c:v>
                </c:pt>
                <c:pt idx="56453">
                  <c:v>0.73248444999999995</c:v>
                </c:pt>
                <c:pt idx="56454">
                  <c:v>0.73220258999999999</c:v>
                </c:pt>
                <c:pt idx="56455">
                  <c:v>0.73192073000000002</c:v>
                </c:pt>
                <c:pt idx="56456">
                  <c:v>0.73163887000000005</c:v>
                </c:pt>
                <c:pt idx="56457">
                  <c:v>0.73135700999999997</c:v>
                </c:pt>
                <c:pt idx="56458">
                  <c:v>0.73107513999999996</c:v>
                </c:pt>
                <c:pt idx="56459">
                  <c:v>0.73079327000000005</c:v>
                </c:pt>
                <c:pt idx="56460">
                  <c:v>0.73051140000000003</c:v>
                </c:pt>
                <c:pt idx="56461">
                  <c:v>0.73022953000000002</c:v>
                </c:pt>
                <c:pt idx="56462">
                  <c:v>0.72994764999999995</c:v>
                </c:pt>
                <c:pt idx="56463">
                  <c:v>0.72966576999999999</c:v>
                </c:pt>
                <c:pt idx="56464">
                  <c:v>0.72938389999999997</c:v>
                </c:pt>
                <c:pt idx="56465">
                  <c:v>0.72910200999999997</c:v>
                </c:pt>
                <c:pt idx="56466">
                  <c:v>0.72882013000000001</c:v>
                </c:pt>
                <c:pt idx="56467">
                  <c:v>0.72853824</c:v>
                </c:pt>
                <c:pt idx="56468">
                  <c:v>0.72825635</c:v>
                </c:pt>
                <c:pt idx="56469">
                  <c:v>0.72797445999999999</c:v>
                </c:pt>
                <c:pt idx="56470">
                  <c:v>0.72769256999999998</c:v>
                </c:pt>
                <c:pt idx="56471">
                  <c:v>0.72741067000000004</c:v>
                </c:pt>
                <c:pt idx="56472">
                  <c:v>0.72712878000000003</c:v>
                </c:pt>
                <c:pt idx="56473">
                  <c:v>0.72684687999999997</c:v>
                </c:pt>
                <c:pt idx="56474">
                  <c:v>0.72656496999999998</c:v>
                </c:pt>
                <c:pt idx="56475">
                  <c:v>0.72628307000000003</c:v>
                </c:pt>
                <c:pt idx="56476">
                  <c:v>0.72600116000000003</c:v>
                </c:pt>
                <c:pt idx="56477">
                  <c:v>0.72571925000000004</c:v>
                </c:pt>
                <c:pt idx="56478">
                  <c:v>0.72543734000000004</c:v>
                </c:pt>
                <c:pt idx="56479">
                  <c:v>0.72515543000000005</c:v>
                </c:pt>
                <c:pt idx="56480">
                  <c:v>0.72487351</c:v>
                </c:pt>
                <c:pt idx="56481">
                  <c:v>0.7245916</c:v>
                </c:pt>
                <c:pt idx="56482">
                  <c:v>0.72430967999999996</c:v>
                </c:pt>
                <c:pt idx="56483">
                  <c:v>0.72402774999999997</c:v>
                </c:pt>
                <c:pt idx="56484">
                  <c:v>0.72374583000000003</c:v>
                </c:pt>
                <c:pt idx="56485">
                  <c:v>0.72346390000000005</c:v>
                </c:pt>
                <c:pt idx="56486">
                  <c:v>0.72318196999999995</c:v>
                </c:pt>
                <c:pt idx="56487">
                  <c:v>0.72290003999999997</c:v>
                </c:pt>
                <c:pt idx="56488">
                  <c:v>0.72261810999999998</c:v>
                </c:pt>
                <c:pt idx="56489">
                  <c:v>0.72233617000000006</c:v>
                </c:pt>
                <c:pt idx="56490">
                  <c:v>0.72205423000000002</c:v>
                </c:pt>
                <c:pt idx="56491">
                  <c:v>0.72177228999999998</c:v>
                </c:pt>
                <c:pt idx="56492">
                  <c:v>0.72149034999999995</c:v>
                </c:pt>
                <c:pt idx="56493">
                  <c:v>0.72120841000000002</c:v>
                </c:pt>
                <c:pt idx="56494">
                  <c:v>0.72092646000000005</c:v>
                </c:pt>
                <c:pt idx="56495">
                  <c:v>0.72064450999999996</c:v>
                </c:pt>
                <c:pt idx="56496">
                  <c:v>0.72036255999999999</c:v>
                </c:pt>
                <c:pt idx="56497">
                  <c:v>0.72008061000000001</c:v>
                </c:pt>
                <c:pt idx="56498">
                  <c:v>0.71979864999999998</c:v>
                </c:pt>
                <c:pt idx="56499">
                  <c:v>0.71951668999999996</c:v>
                </c:pt>
                <c:pt idx="56500">
                  <c:v>0.71923473000000004</c:v>
                </c:pt>
                <c:pt idx="56501">
                  <c:v>0.71895277000000002</c:v>
                </c:pt>
                <c:pt idx="56502">
                  <c:v>0.71867080999999999</c:v>
                </c:pt>
                <c:pt idx="56503">
                  <c:v>0.71838884000000003</c:v>
                </c:pt>
                <c:pt idx="56504">
                  <c:v>0.71810686999999995</c:v>
                </c:pt>
                <c:pt idx="56505">
                  <c:v>0.71782489999999999</c:v>
                </c:pt>
                <c:pt idx="56506">
                  <c:v>0.71754293000000002</c:v>
                </c:pt>
                <c:pt idx="56507">
                  <c:v>0.71726095000000001</c:v>
                </c:pt>
                <c:pt idx="56508">
                  <c:v>0.71697898000000004</c:v>
                </c:pt>
                <c:pt idx="56509">
                  <c:v>0.71669700000000003</c:v>
                </c:pt>
                <c:pt idx="56510">
                  <c:v>0.71641500999999996</c:v>
                </c:pt>
                <c:pt idx="56511">
                  <c:v>0.71613302999999995</c:v>
                </c:pt>
                <c:pt idx="56512">
                  <c:v>0.71585103999999999</c:v>
                </c:pt>
                <c:pt idx="56513">
                  <c:v>0.71556905000000004</c:v>
                </c:pt>
                <c:pt idx="56514">
                  <c:v>0.71528705999999997</c:v>
                </c:pt>
                <c:pt idx="56515">
                  <c:v>0.71500507000000002</c:v>
                </c:pt>
                <c:pt idx="56516">
                  <c:v>0.71472307999999996</c:v>
                </c:pt>
                <c:pt idx="56517">
                  <c:v>0.71444107999999995</c:v>
                </c:pt>
                <c:pt idx="56518">
                  <c:v>0.71415907999999995</c:v>
                </c:pt>
                <c:pt idx="56519">
                  <c:v>0.71387708000000005</c:v>
                </c:pt>
                <c:pt idx="56520">
                  <c:v>0.71359507</c:v>
                </c:pt>
                <c:pt idx="56521">
                  <c:v>0.71331306999999999</c:v>
                </c:pt>
                <c:pt idx="56522">
                  <c:v>0.71303106000000005</c:v>
                </c:pt>
                <c:pt idx="56523">
                  <c:v>0.71274905</c:v>
                </c:pt>
                <c:pt idx="56524">
                  <c:v>0.71246703</c:v>
                </c:pt>
                <c:pt idx="56525">
                  <c:v>0.71218501999999995</c:v>
                </c:pt>
                <c:pt idx="56526">
                  <c:v>0.71190299999999995</c:v>
                </c:pt>
                <c:pt idx="56527">
                  <c:v>0.71162097999999996</c:v>
                </c:pt>
                <c:pt idx="56528">
                  <c:v>0.71133895999999996</c:v>
                </c:pt>
                <c:pt idx="56529">
                  <c:v>0.71105693999999997</c:v>
                </c:pt>
                <c:pt idx="56530">
                  <c:v>0.71077491000000004</c:v>
                </c:pt>
                <c:pt idx="56531">
                  <c:v>0.71049287999999999</c:v>
                </c:pt>
                <c:pt idx="56532">
                  <c:v>0.71021084999999995</c:v>
                </c:pt>
                <c:pt idx="56533">
                  <c:v>0.70992882000000002</c:v>
                </c:pt>
                <c:pt idx="56534">
                  <c:v>0.70964678999999997</c:v>
                </c:pt>
                <c:pt idx="56535">
                  <c:v>0.70936474999999999</c:v>
                </c:pt>
                <c:pt idx="56536">
                  <c:v>0.70908271</c:v>
                </c:pt>
                <c:pt idx="56537">
                  <c:v>0.70880067000000002</c:v>
                </c:pt>
                <c:pt idx="56538">
                  <c:v>0.70851863000000004</c:v>
                </c:pt>
                <c:pt idx="56539">
                  <c:v>0.70823658</c:v>
                </c:pt>
                <c:pt idx="56540">
                  <c:v>0.70795454000000002</c:v>
                </c:pt>
                <c:pt idx="56541">
                  <c:v>0.70767248999999999</c:v>
                </c:pt>
                <c:pt idx="56542">
                  <c:v>0.70739043000000001</c:v>
                </c:pt>
                <c:pt idx="56543">
                  <c:v>0.70710837999999998</c:v>
                </c:pt>
                <c:pt idx="56544">
                  <c:v>0.70682632000000001</c:v>
                </c:pt>
                <c:pt idx="56545">
                  <c:v>0.70654426999999997</c:v>
                </c:pt>
                <c:pt idx="56546">
                  <c:v>0.70626221</c:v>
                </c:pt>
                <c:pt idx="56547">
                  <c:v>0.70598013999999998</c:v>
                </c:pt>
                <c:pt idx="56548">
                  <c:v>0.70569808000000001</c:v>
                </c:pt>
                <c:pt idx="56549">
                  <c:v>0.70541600999999998</c:v>
                </c:pt>
                <c:pt idx="56550">
                  <c:v>0.70513393999999996</c:v>
                </c:pt>
                <c:pt idx="56551">
                  <c:v>0.70485187000000005</c:v>
                </c:pt>
                <c:pt idx="56552">
                  <c:v>0.70456980000000002</c:v>
                </c:pt>
                <c:pt idx="56553">
                  <c:v>0.70428771999999995</c:v>
                </c:pt>
                <c:pt idx="56554">
                  <c:v>0.70400563999999999</c:v>
                </c:pt>
                <c:pt idx="56555">
                  <c:v>0.70372356000000003</c:v>
                </c:pt>
                <c:pt idx="56556">
                  <c:v>0.70344147999999995</c:v>
                </c:pt>
                <c:pt idx="56557">
                  <c:v>0.70315939999999999</c:v>
                </c:pt>
                <c:pt idx="56558">
                  <c:v>0.70287730999999998</c:v>
                </c:pt>
                <c:pt idx="56559">
                  <c:v>0.70259521999999996</c:v>
                </c:pt>
                <c:pt idx="56560">
                  <c:v>0.70231312999999995</c:v>
                </c:pt>
                <c:pt idx="56561">
                  <c:v>0.70203104000000005</c:v>
                </c:pt>
                <c:pt idx="56562">
                  <c:v>0.70174893999999999</c:v>
                </c:pt>
                <c:pt idx="56563">
                  <c:v>0.70146684999999998</c:v>
                </c:pt>
                <c:pt idx="56564">
                  <c:v>0.70118475000000002</c:v>
                </c:pt>
                <c:pt idx="56565">
                  <c:v>0.70090264999999996</c:v>
                </c:pt>
                <c:pt idx="56566">
                  <c:v>0.70062053999999996</c:v>
                </c:pt>
                <c:pt idx="56567">
                  <c:v>0.70033844000000001</c:v>
                </c:pt>
                <c:pt idx="56568">
                  <c:v>0.70005633</c:v>
                </c:pt>
                <c:pt idx="56569">
                  <c:v>0.69977422</c:v>
                </c:pt>
                <c:pt idx="56570">
                  <c:v>0.69949211</c:v>
                </c:pt>
                <c:pt idx="56571">
                  <c:v>0.69920998999999995</c:v>
                </c:pt>
                <c:pt idx="56572">
                  <c:v>0.69892787999999995</c:v>
                </c:pt>
                <c:pt idx="56573">
                  <c:v>0.69864576</c:v>
                </c:pt>
                <c:pt idx="56574">
                  <c:v>0.69836363999999995</c:v>
                </c:pt>
                <c:pt idx="56575">
                  <c:v>0.69808152000000001</c:v>
                </c:pt>
                <c:pt idx="56576">
                  <c:v>0.69779939000000002</c:v>
                </c:pt>
                <c:pt idx="56577">
                  <c:v>0.69751726000000003</c:v>
                </c:pt>
                <c:pt idx="56578">
                  <c:v>0.69723513000000004</c:v>
                </c:pt>
                <c:pt idx="56579">
                  <c:v>0.69695300000000004</c:v>
                </c:pt>
                <c:pt idx="56580">
                  <c:v>0.69667087000000005</c:v>
                </c:pt>
                <c:pt idx="56581">
                  <c:v>0.69638873000000001</c:v>
                </c:pt>
                <c:pt idx="56582">
                  <c:v>0.69610660000000002</c:v>
                </c:pt>
                <c:pt idx="56583">
                  <c:v>0.69582445999999998</c:v>
                </c:pt>
                <c:pt idx="56584">
                  <c:v>0.69554232000000005</c:v>
                </c:pt>
                <c:pt idx="56585">
                  <c:v>0.69526016999999996</c:v>
                </c:pt>
                <c:pt idx="56586">
                  <c:v>0.69497803000000002</c:v>
                </c:pt>
                <c:pt idx="56587">
                  <c:v>0.69469588000000004</c:v>
                </c:pt>
                <c:pt idx="56588">
                  <c:v>0.69441372999999995</c:v>
                </c:pt>
                <c:pt idx="56589">
                  <c:v>0.69413157000000003</c:v>
                </c:pt>
                <c:pt idx="56590">
                  <c:v>0.69384942000000005</c:v>
                </c:pt>
                <c:pt idx="56591">
                  <c:v>0.69356726000000002</c:v>
                </c:pt>
                <c:pt idx="56592">
                  <c:v>0.69328509999999999</c:v>
                </c:pt>
                <c:pt idx="56593">
                  <c:v>0.69300293999999996</c:v>
                </c:pt>
                <c:pt idx="56594">
                  <c:v>0.69272078000000004</c:v>
                </c:pt>
                <c:pt idx="56595">
                  <c:v>0.69243860999999995</c:v>
                </c:pt>
                <c:pt idx="56596">
                  <c:v>0.69215645000000003</c:v>
                </c:pt>
                <c:pt idx="56597">
                  <c:v>0.69187427999999995</c:v>
                </c:pt>
                <c:pt idx="56598">
                  <c:v>0.69159210999999998</c:v>
                </c:pt>
                <c:pt idx="56599">
                  <c:v>0.69130992999999996</c:v>
                </c:pt>
                <c:pt idx="56600">
                  <c:v>0.69102775999999999</c:v>
                </c:pt>
                <c:pt idx="56601">
                  <c:v>0.69074557999999997</c:v>
                </c:pt>
                <c:pt idx="56602">
                  <c:v>0.69046339999999995</c:v>
                </c:pt>
                <c:pt idx="56603">
                  <c:v>0.69018122000000004</c:v>
                </c:pt>
                <c:pt idx="56604">
                  <c:v>0.68989902999999997</c:v>
                </c:pt>
                <c:pt idx="56605">
                  <c:v>0.68961684999999995</c:v>
                </c:pt>
                <c:pt idx="56606">
                  <c:v>0.68933465999999999</c:v>
                </c:pt>
                <c:pt idx="56607">
                  <c:v>0.68905247000000003</c:v>
                </c:pt>
                <c:pt idx="56608">
                  <c:v>0.68877027999999996</c:v>
                </c:pt>
                <c:pt idx="56609">
                  <c:v>0.68848807999999995</c:v>
                </c:pt>
                <c:pt idx="56610">
                  <c:v>0.68820588000000005</c:v>
                </c:pt>
                <c:pt idx="56611">
                  <c:v>0.68792368999999998</c:v>
                </c:pt>
                <c:pt idx="56612">
                  <c:v>0.68764148999999997</c:v>
                </c:pt>
                <c:pt idx="56613">
                  <c:v>0.68735928000000002</c:v>
                </c:pt>
                <c:pt idx="56614">
                  <c:v>0.68707708000000001</c:v>
                </c:pt>
                <c:pt idx="56615">
                  <c:v>0.68679486999999995</c:v>
                </c:pt>
                <c:pt idx="56616">
                  <c:v>0.68651266</c:v>
                </c:pt>
                <c:pt idx="56617">
                  <c:v>0.68623045000000005</c:v>
                </c:pt>
                <c:pt idx="56618">
                  <c:v>0.68594823999999999</c:v>
                </c:pt>
                <c:pt idx="56619">
                  <c:v>0.68566601999999999</c:v>
                </c:pt>
                <c:pt idx="56620">
                  <c:v>0.68538379999999999</c:v>
                </c:pt>
                <c:pt idx="56621">
                  <c:v>0.68510157999999999</c:v>
                </c:pt>
                <c:pt idx="56622">
                  <c:v>0.68481935999999999</c:v>
                </c:pt>
                <c:pt idx="56623">
                  <c:v>0.68453713999999999</c:v>
                </c:pt>
                <c:pt idx="56624">
                  <c:v>0.68425491000000005</c:v>
                </c:pt>
                <c:pt idx="56625">
                  <c:v>0.68397268</c:v>
                </c:pt>
                <c:pt idx="56626">
                  <c:v>0.68369044999999995</c:v>
                </c:pt>
                <c:pt idx="56627">
                  <c:v>0.68340822000000001</c:v>
                </c:pt>
                <c:pt idx="56628">
                  <c:v>0.68312598999999996</c:v>
                </c:pt>
                <c:pt idx="56629">
                  <c:v>0.68284374999999997</c:v>
                </c:pt>
                <c:pt idx="56630">
                  <c:v>0.68256150999999998</c:v>
                </c:pt>
                <c:pt idx="56631">
                  <c:v>0.68227926999999999</c:v>
                </c:pt>
                <c:pt idx="56632">
                  <c:v>0.68199703</c:v>
                </c:pt>
                <c:pt idx="56633">
                  <c:v>0.68171477999999996</c:v>
                </c:pt>
                <c:pt idx="56634">
                  <c:v>0.68143253999999998</c:v>
                </c:pt>
                <c:pt idx="56635">
                  <c:v>0.68115029000000005</c:v>
                </c:pt>
                <c:pt idx="56636">
                  <c:v>0.68086804000000001</c:v>
                </c:pt>
                <c:pt idx="56637">
                  <c:v>0.68058578999999997</c:v>
                </c:pt>
                <c:pt idx="56638">
                  <c:v>0.68030352999999999</c:v>
                </c:pt>
                <c:pt idx="56639">
                  <c:v>0.68002127000000001</c:v>
                </c:pt>
                <c:pt idx="56640">
                  <c:v>0.67973901000000003</c:v>
                </c:pt>
                <c:pt idx="56641">
                  <c:v>0.67945675000000005</c:v>
                </c:pt>
                <c:pt idx="56642">
                  <c:v>0.67917448999999996</c:v>
                </c:pt>
                <c:pt idx="56643">
                  <c:v>0.67889222000000005</c:v>
                </c:pt>
                <c:pt idx="56644">
                  <c:v>0.67860995999999996</c:v>
                </c:pt>
                <c:pt idx="56645">
                  <c:v>0.67832769000000004</c:v>
                </c:pt>
                <c:pt idx="56646">
                  <c:v>0.67804542000000001</c:v>
                </c:pt>
                <c:pt idx="56647">
                  <c:v>0.67776314000000004</c:v>
                </c:pt>
                <c:pt idx="56648">
                  <c:v>0.67748087000000001</c:v>
                </c:pt>
                <c:pt idx="56649">
                  <c:v>0.67719859000000004</c:v>
                </c:pt>
                <c:pt idx="56650">
                  <c:v>0.67691630999999997</c:v>
                </c:pt>
                <c:pt idx="56651">
                  <c:v>0.67663403</c:v>
                </c:pt>
                <c:pt idx="56652">
                  <c:v>0.67635173999999998</c:v>
                </c:pt>
                <c:pt idx="56653">
                  <c:v>0.67606946000000001</c:v>
                </c:pt>
                <c:pt idx="56654">
                  <c:v>0.67578716999999999</c:v>
                </c:pt>
                <c:pt idx="56655">
                  <c:v>0.67550487999999997</c:v>
                </c:pt>
                <c:pt idx="56656">
                  <c:v>0.67522258999999996</c:v>
                </c:pt>
                <c:pt idx="56657">
                  <c:v>0.67494029</c:v>
                </c:pt>
                <c:pt idx="56658">
                  <c:v>0.67465799999999998</c:v>
                </c:pt>
                <c:pt idx="56659">
                  <c:v>0.67437570000000002</c:v>
                </c:pt>
                <c:pt idx="56660">
                  <c:v>0.67409339999999995</c:v>
                </c:pt>
                <c:pt idx="56661">
                  <c:v>0.6738111</c:v>
                </c:pt>
                <c:pt idx="56662">
                  <c:v>0.67352878999999999</c:v>
                </c:pt>
                <c:pt idx="56663">
                  <c:v>0.67324649000000003</c:v>
                </c:pt>
                <c:pt idx="56664">
                  <c:v>0.67296418000000002</c:v>
                </c:pt>
                <c:pt idx="56665">
                  <c:v>0.67268187000000002</c:v>
                </c:pt>
                <c:pt idx="56666">
                  <c:v>0.67239954999999996</c:v>
                </c:pt>
                <c:pt idx="56667">
                  <c:v>0.67211723999999995</c:v>
                </c:pt>
                <c:pt idx="56668">
                  <c:v>0.67183492</c:v>
                </c:pt>
                <c:pt idx="56669">
                  <c:v>0.67155260999999999</c:v>
                </c:pt>
                <c:pt idx="56670">
                  <c:v>0.67127028</c:v>
                </c:pt>
                <c:pt idx="56671">
                  <c:v>0.67098796000000005</c:v>
                </c:pt>
                <c:pt idx="56672">
                  <c:v>0.67070563999999999</c:v>
                </c:pt>
                <c:pt idx="56673">
                  <c:v>0.67042330999999999</c:v>
                </c:pt>
                <c:pt idx="56674">
                  <c:v>0.67014098</c:v>
                </c:pt>
                <c:pt idx="56675">
                  <c:v>0.66985865</c:v>
                </c:pt>
                <c:pt idx="56676">
                  <c:v>0.66957632</c:v>
                </c:pt>
                <c:pt idx="56677">
                  <c:v>0.66929397999999996</c:v>
                </c:pt>
                <c:pt idx="56678">
                  <c:v>0.66901164999999996</c:v>
                </c:pt>
                <c:pt idx="56679">
                  <c:v>0.66872931000000002</c:v>
                </c:pt>
                <c:pt idx="56680">
                  <c:v>0.66844696999999997</c:v>
                </c:pt>
                <c:pt idx="56681">
                  <c:v>0.66816461999999999</c:v>
                </c:pt>
                <c:pt idx="56682">
                  <c:v>0.66788228000000005</c:v>
                </c:pt>
                <c:pt idx="56683">
                  <c:v>0.66759992999999995</c:v>
                </c:pt>
                <c:pt idx="56684">
                  <c:v>0.66731757999999997</c:v>
                </c:pt>
                <c:pt idx="56685">
                  <c:v>0.66703522999999998</c:v>
                </c:pt>
                <c:pt idx="56686">
                  <c:v>0.66675287999999999</c:v>
                </c:pt>
                <c:pt idx="56687">
                  <c:v>0.66647051999999996</c:v>
                </c:pt>
                <c:pt idx="56688">
                  <c:v>0.66618816999999997</c:v>
                </c:pt>
                <c:pt idx="56689">
                  <c:v>0.66590581000000004</c:v>
                </c:pt>
                <c:pt idx="56690">
                  <c:v>0.66562345000000001</c:v>
                </c:pt>
                <c:pt idx="56691">
                  <c:v>0.66534108000000003</c:v>
                </c:pt>
                <c:pt idx="56692">
                  <c:v>0.66505871999999999</c:v>
                </c:pt>
                <c:pt idx="56693">
                  <c:v>0.66477635000000002</c:v>
                </c:pt>
                <c:pt idx="56694">
                  <c:v>0.66449398000000004</c:v>
                </c:pt>
                <c:pt idx="56695">
                  <c:v>0.66421160999999995</c:v>
                </c:pt>
                <c:pt idx="56696">
                  <c:v>0.66392923999999998</c:v>
                </c:pt>
                <c:pt idx="56697">
                  <c:v>0.66364685999999995</c:v>
                </c:pt>
                <c:pt idx="56698">
                  <c:v>0.66336448000000003</c:v>
                </c:pt>
                <c:pt idx="56699">
                  <c:v>0.66308210999999995</c:v>
                </c:pt>
                <c:pt idx="56700">
                  <c:v>0.66279971999999998</c:v>
                </c:pt>
                <c:pt idx="56701">
                  <c:v>0.66251733999999995</c:v>
                </c:pt>
                <c:pt idx="56702">
                  <c:v>0.66223496000000004</c:v>
                </c:pt>
                <c:pt idx="56703">
                  <c:v>0.66195256999999996</c:v>
                </c:pt>
                <c:pt idx="56704">
                  <c:v>0.66167018</c:v>
                </c:pt>
                <c:pt idx="56705">
                  <c:v>0.66138779000000003</c:v>
                </c:pt>
                <c:pt idx="56706">
                  <c:v>0.66110539000000001</c:v>
                </c:pt>
                <c:pt idx="56707">
                  <c:v>0.66082300000000005</c:v>
                </c:pt>
                <c:pt idx="56708">
                  <c:v>0.66054060000000003</c:v>
                </c:pt>
                <c:pt idx="56709">
                  <c:v>0.66025820000000002</c:v>
                </c:pt>
                <c:pt idx="56710">
                  <c:v>0.6599758</c:v>
                </c:pt>
                <c:pt idx="56711">
                  <c:v>0.65969339999999999</c:v>
                </c:pt>
                <c:pt idx="56712">
                  <c:v>0.65941099000000003</c:v>
                </c:pt>
                <c:pt idx="56713">
                  <c:v>0.65912859000000001</c:v>
                </c:pt>
                <c:pt idx="56714">
                  <c:v>0.65884617999999995</c:v>
                </c:pt>
                <c:pt idx="56715">
                  <c:v>0.65856376999999999</c:v>
                </c:pt>
                <c:pt idx="56716">
                  <c:v>0.65828134999999999</c:v>
                </c:pt>
                <c:pt idx="56717">
                  <c:v>0.65799894000000003</c:v>
                </c:pt>
                <c:pt idx="56718">
                  <c:v>0.65771652000000003</c:v>
                </c:pt>
                <c:pt idx="56719">
                  <c:v>0.65743410000000002</c:v>
                </c:pt>
                <c:pt idx="56720">
                  <c:v>0.65715168000000002</c:v>
                </c:pt>
                <c:pt idx="56721">
                  <c:v>0.65686926000000001</c:v>
                </c:pt>
                <c:pt idx="56722">
                  <c:v>0.65658682999999995</c:v>
                </c:pt>
                <c:pt idx="56723">
                  <c:v>0.65630440000000001</c:v>
                </c:pt>
                <c:pt idx="56724">
                  <c:v>0.65602198</c:v>
                </c:pt>
                <c:pt idx="56725">
                  <c:v>0.65573954000000001</c:v>
                </c:pt>
                <c:pt idx="56726">
                  <c:v>0.65545710999999995</c:v>
                </c:pt>
                <c:pt idx="56727">
                  <c:v>0.65517468000000001</c:v>
                </c:pt>
                <c:pt idx="56728">
                  <c:v>0.65489224000000001</c:v>
                </c:pt>
                <c:pt idx="56729">
                  <c:v>0.65460980000000002</c:v>
                </c:pt>
                <c:pt idx="56730">
                  <c:v>0.65432736000000002</c:v>
                </c:pt>
                <c:pt idx="56731">
                  <c:v>0.65404492000000003</c:v>
                </c:pt>
                <c:pt idx="56732">
                  <c:v>0.65376246999999998</c:v>
                </c:pt>
                <c:pt idx="56733">
                  <c:v>0.65348002999999999</c:v>
                </c:pt>
                <c:pt idx="56734">
                  <c:v>0.65319758000000006</c:v>
                </c:pt>
                <c:pt idx="56735">
                  <c:v>0.65291513000000001</c:v>
                </c:pt>
                <c:pt idx="56736">
                  <c:v>0.65263267000000003</c:v>
                </c:pt>
                <c:pt idx="56737">
                  <c:v>0.65235021999999998</c:v>
                </c:pt>
                <c:pt idx="56738">
                  <c:v>0.65206776</c:v>
                </c:pt>
                <c:pt idx="56739">
                  <c:v>0.65178530000000001</c:v>
                </c:pt>
                <c:pt idx="56740">
                  <c:v>0.65150284000000003</c:v>
                </c:pt>
                <c:pt idx="56741">
                  <c:v>0.65122038000000004</c:v>
                </c:pt>
                <c:pt idx="56742">
                  <c:v>0.65093791999999995</c:v>
                </c:pt>
                <c:pt idx="56743">
                  <c:v>0.65065545000000002</c:v>
                </c:pt>
                <c:pt idx="56744">
                  <c:v>0.65037297999999999</c:v>
                </c:pt>
                <c:pt idx="56745">
                  <c:v>0.65009050999999995</c:v>
                </c:pt>
                <c:pt idx="56746">
                  <c:v>0.64980804000000003</c:v>
                </c:pt>
                <c:pt idx="56747">
                  <c:v>0.64952555999999995</c:v>
                </c:pt>
                <c:pt idx="56748">
                  <c:v>0.64924309000000002</c:v>
                </c:pt>
                <c:pt idx="56749">
                  <c:v>0.64896061000000005</c:v>
                </c:pt>
                <c:pt idx="56750">
                  <c:v>0.64867812999999996</c:v>
                </c:pt>
                <c:pt idx="56751">
                  <c:v>0.64839564999999999</c:v>
                </c:pt>
                <c:pt idx="56752">
                  <c:v>0.64811315999999997</c:v>
                </c:pt>
                <c:pt idx="56753">
                  <c:v>0.64783067999999999</c:v>
                </c:pt>
                <c:pt idx="56754">
                  <c:v>0.64754818999999997</c:v>
                </c:pt>
                <c:pt idx="56755">
                  <c:v>0.64726570000000005</c:v>
                </c:pt>
                <c:pt idx="56756">
                  <c:v>0.64698321000000003</c:v>
                </c:pt>
                <c:pt idx="56757">
                  <c:v>0.64670070999999996</c:v>
                </c:pt>
                <c:pt idx="56758">
                  <c:v>0.64641822000000004</c:v>
                </c:pt>
                <c:pt idx="56759">
                  <c:v>0.64613571999999997</c:v>
                </c:pt>
                <c:pt idx="56760">
                  <c:v>0.64585322000000001</c:v>
                </c:pt>
                <c:pt idx="56761">
                  <c:v>0.64557072000000004</c:v>
                </c:pt>
                <c:pt idx="56762">
                  <c:v>0.64528821000000003</c:v>
                </c:pt>
                <c:pt idx="56763">
                  <c:v>0.64500570999999995</c:v>
                </c:pt>
                <c:pt idx="56764">
                  <c:v>0.64472320000000005</c:v>
                </c:pt>
                <c:pt idx="56765">
                  <c:v>0.64444069000000004</c:v>
                </c:pt>
                <c:pt idx="56766">
                  <c:v>0.64415818000000002</c:v>
                </c:pt>
                <c:pt idx="56767">
                  <c:v>0.64387567000000001</c:v>
                </c:pt>
                <c:pt idx="56768">
                  <c:v>0.64359314999999995</c:v>
                </c:pt>
                <c:pt idx="56769">
                  <c:v>0.64331062999999999</c:v>
                </c:pt>
                <c:pt idx="56770">
                  <c:v>0.64302811999999998</c:v>
                </c:pt>
                <c:pt idx="56771">
                  <c:v>0.64274558999999998</c:v>
                </c:pt>
                <c:pt idx="56772">
                  <c:v>0.64246307000000002</c:v>
                </c:pt>
                <c:pt idx="56773">
                  <c:v>0.64218054999999996</c:v>
                </c:pt>
                <c:pt idx="56774">
                  <c:v>0.64189801999999996</c:v>
                </c:pt>
                <c:pt idx="56775">
                  <c:v>0.64161548999999996</c:v>
                </c:pt>
                <c:pt idx="56776">
                  <c:v>0.64133295999999995</c:v>
                </c:pt>
                <c:pt idx="56777">
                  <c:v>0.64105042999999995</c:v>
                </c:pt>
                <c:pt idx="56778">
                  <c:v>0.64076789000000001</c:v>
                </c:pt>
                <c:pt idx="56779">
                  <c:v>0.64048536</c:v>
                </c:pt>
                <c:pt idx="56780">
                  <c:v>0.64020281999999995</c:v>
                </c:pt>
                <c:pt idx="56781">
                  <c:v>0.63992028000000001</c:v>
                </c:pt>
                <c:pt idx="56782">
                  <c:v>0.63963773999999995</c:v>
                </c:pt>
                <c:pt idx="56783">
                  <c:v>0.63935518999999996</c:v>
                </c:pt>
                <c:pt idx="56784">
                  <c:v>0.63907265000000002</c:v>
                </c:pt>
                <c:pt idx="56785">
                  <c:v>0.63879010000000003</c:v>
                </c:pt>
                <c:pt idx="56786">
                  <c:v>0.63850755000000003</c:v>
                </c:pt>
                <c:pt idx="56787">
                  <c:v>0.63822500000000004</c:v>
                </c:pt>
                <c:pt idx="56788">
                  <c:v>0.63794244</c:v>
                </c:pt>
                <c:pt idx="56789">
                  <c:v>0.63765989000000001</c:v>
                </c:pt>
                <c:pt idx="56790">
                  <c:v>0.63737732999999996</c:v>
                </c:pt>
                <c:pt idx="56791">
                  <c:v>0.63709477000000003</c:v>
                </c:pt>
                <c:pt idx="56792">
                  <c:v>0.63681220999999999</c:v>
                </c:pt>
                <c:pt idx="56793">
                  <c:v>0.63652964000000001</c:v>
                </c:pt>
                <c:pt idx="56794">
                  <c:v>0.63624707999999996</c:v>
                </c:pt>
                <c:pt idx="56795">
                  <c:v>0.63596450999999998</c:v>
                </c:pt>
                <c:pt idx="56796">
                  <c:v>0.63568194</c:v>
                </c:pt>
                <c:pt idx="56797">
                  <c:v>0.63539937000000002</c:v>
                </c:pt>
                <c:pt idx="56798">
                  <c:v>0.63511680000000004</c:v>
                </c:pt>
                <c:pt idx="56799">
                  <c:v>0.63483423000000005</c:v>
                </c:pt>
                <c:pt idx="56800">
                  <c:v>0.63455165000000002</c:v>
                </c:pt>
                <c:pt idx="56801">
                  <c:v>0.63426906999999999</c:v>
                </c:pt>
                <c:pt idx="56802">
                  <c:v>0.63398648999999996</c:v>
                </c:pt>
                <c:pt idx="56803">
                  <c:v>0.63370391000000004</c:v>
                </c:pt>
                <c:pt idx="56804">
                  <c:v>0.63342131999999995</c:v>
                </c:pt>
                <c:pt idx="56805">
                  <c:v>0.63313874000000003</c:v>
                </c:pt>
                <c:pt idx="56806">
                  <c:v>0.63285614999999995</c:v>
                </c:pt>
                <c:pt idx="56807">
                  <c:v>0.63257355999999998</c:v>
                </c:pt>
                <c:pt idx="56808">
                  <c:v>0.63229097000000001</c:v>
                </c:pt>
                <c:pt idx="56809">
                  <c:v>0.63200836999999999</c:v>
                </c:pt>
                <c:pt idx="56810">
                  <c:v>0.63172578000000001</c:v>
                </c:pt>
                <c:pt idx="56811">
                  <c:v>0.63144317999999999</c:v>
                </c:pt>
                <c:pt idx="56812">
                  <c:v>0.63116057999999997</c:v>
                </c:pt>
                <c:pt idx="56813">
                  <c:v>0.63087797999999995</c:v>
                </c:pt>
                <c:pt idx="56814">
                  <c:v>0.63059538000000004</c:v>
                </c:pt>
                <c:pt idx="56815">
                  <c:v>0.63031276999999997</c:v>
                </c:pt>
                <c:pt idx="56816">
                  <c:v>0.63003016000000001</c:v>
                </c:pt>
                <c:pt idx="56817">
                  <c:v>0.62974755000000004</c:v>
                </c:pt>
                <c:pt idx="56818">
                  <c:v>0.62946493999999997</c:v>
                </c:pt>
                <c:pt idx="56819">
                  <c:v>0.62918233000000001</c:v>
                </c:pt>
                <c:pt idx="56820">
                  <c:v>0.62889972000000005</c:v>
                </c:pt>
                <c:pt idx="56821">
                  <c:v>0.62861710000000004</c:v>
                </c:pt>
                <c:pt idx="56822">
                  <c:v>0.62833448000000003</c:v>
                </c:pt>
                <c:pt idx="56823">
                  <c:v>0.62805186000000002</c:v>
                </c:pt>
                <c:pt idx="56824">
                  <c:v>0.62776924000000001</c:v>
                </c:pt>
                <c:pt idx="56825">
                  <c:v>0.62748661999999999</c:v>
                </c:pt>
                <c:pt idx="56826">
                  <c:v>0.62720399000000004</c:v>
                </c:pt>
                <c:pt idx="56827">
                  <c:v>0.62692135999999998</c:v>
                </c:pt>
                <c:pt idx="56828">
                  <c:v>0.62663873000000003</c:v>
                </c:pt>
                <c:pt idx="56829">
                  <c:v>0.62635609999999997</c:v>
                </c:pt>
                <c:pt idx="56830">
                  <c:v>0.62607347000000002</c:v>
                </c:pt>
                <c:pt idx="56831">
                  <c:v>0.62579083000000002</c:v>
                </c:pt>
                <c:pt idx="56832">
                  <c:v>0.62550819999999996</c:v>
                </c:pt>
                <c:pt idx="56833">
                  <c:v>0.62522555999999996</c:v>
                </c:pt>
                <c:pt idx="56834">
                  <c:v>0.62494291999999996</c:v>
                </c:pt>
                <c:pt idx="56835">
                  <c:v>0.62466027000000002</c:v>
                </c:pt>
                <c:pt idx="56836">
                  <c:v>0.62437763000000002</c:v>
                </c:pt>
                <c:pt idx="56837">
                  <c:v>0.62409497999999997</c:v>
                </c:pt>
                <c:pt idx="56838">
                  <c:v>0.62381233000000003</c:v>
                </c:pt>
                <c:pt idx="56839">
                  <c:v>0.62352967999999998</c:v>
                </c:pt>
                <c:pt idx="56840">
                  <c:v>0.62324703000000004</c:v>
                </c:pt>
                <c:pt idx="56841">
                  <c:v>0.62296437999999998</c:v>
                </c:pt>
                <c:pt idx="56842">
                  <c:v>0.62268171999999999</c:v>
                </c:pt>
                <c:pt idx="56843">
                  <c:v>0.62239906</c:v>
                </c:pt>
                <c:pt idx="56844">
                  <c:v>0.62211640999999995</c:v>
                </c:pt>
                <c:pt idx="56845">
                  <c:v>0.62183374000000002</c:v>
                </c:pt>
                <c:pt idx="56846">
                  <c:v>0.62155108000000003</c:v>
                </c:pt>
                <c:pt idx="56847">
                  <c:v>0.62126842000000004</c:v>
                </c:pt>
                <c:pt idx="56848">
                  <c:v>0.62098575</c:v>
                </c:pt>
                <c:pt idx="56849">
                  <c:v>0.62070307999999996</c:v>
                </c:pt>
                <c:pt idx="56850">
                  <c:v>0.62042041000000003</c:v>
                </c:pt>
                <c:pt idx="56851">
                  <c:v>0.62013773999999999</c:v>
                </c:pt>
                <c:pt idx="56852">
                  <c:v>0.61985506000000001</c:v>
                </c:pt>
                <c:pt idx="56853">
                  <c:v>0.61957238999999997</c:v>
                </c:pt>
                <c:pt idx="56854">
                  <c:v>0.61928970999999999</c:v>
                </c:pt>
                <c:pt idx="56855">
                  <c:v>0.61900703000000001</c:v>
                </c:pt>
                <c:pt idx="56856">
                  <c:v>0.61872435000000003</c:v>
                </c:pt>
                <c:pt idx="56857">
                  <c:v>0.61844166</c:v>
                </c:pt>
                <c:pt idx="56858">
                  <c:v>0.61815898000000002</c:v>
                </c:pt>
                <c:pt idx="56859">
                  <c:v>0.61787628999999999</c:v>
                </c:pt>
                <c:pt idx="56860">
                  <c:v>0.61759359999999996</c:v>
                </c:pt>
                <c:pt idx="56861">
                  <c:v>0.61731091000000005</c:v>
                </c:pt>
                <c:pt idx="56862">
                  <c:v>0.61702822000000002</c:v>
                </c:pt>
                <c:pt idx="56863">
                  <c:v>0.61674552000000005</c:v>
                </c:pt>
                <c:pt idx="56864">
                  <c:v>0.61646283000000002</c:v>
                </c:pt>
                <c:pt idx="56865">
                  <c:v>0.61618013000000005</c:v>
                </c:pt>
                <c:pt idx="56866">
                  <c:v>0.61589742999999997</c:v>
                </c:pt>
                <c:pt idx="56867">
                  <c:v>0.61561473</c:v>
                </c:pt>
                <c:pt idx="56868">
                  <c:v>0.61533201999999998</c:v>
                </c:pt>
                <c:pt idx="56869">
                  <c:v>0.61504932000000001</c:v>
                </c:pt>
                <c:pt idx="56870">
                  <c:v>0.61476660999999999</c:v>
                </c:pt>
                <c:pt idx="56871">
                  <c:v>0.61448389999999997</c:v>
                </c:pt>
                <c:pt idx="56872">
                  <c:v>0.61420118999999995</c:v>
                </c:pt>
                <c:pt idx="56873">
                  <c:v>0.61391848000000004</c:v>
                </c:pt>
                <c:pt idx="56874">
                  <c:v>0.61363575999999997</c:v>
                </c:pt>
                <c:pt idx="56875">
                  <c:v>0.61335304000000002</c:v>
                </c:pt>
                <c:pt idx="56876">
                  <c:v>0.61307033</c:v>
                </c:pt>
                <c:pt idx="56877">
                  <c:v>0.61278761000000004</c:v>
                </c:pt>
                <c:pt idx="56878">
                  <c:v>0.61250488000000003</c:v>
                </c:pt>
                <c:pt idx="56879">
                  <c:v>0.61222215999999996</c:v>
                </c:pt>
                <c:pt idx="56880">
                  <c:v>0.61193942999999995</c:v>
                </c:pt>
                <c:pt idx="56881">
                  <c:v>0.61165670999999999</c:v>
                </c:pt>
                <c:pt idx="56882">
                  <c:v>0.61137397999999998</c:v>
                </c:pt>
                <c:pt idx="56883">
                  <c:v>0.61109124999999997</c:v>
                </c:pt>
                <c:pt idx="56884">
                  <c:v>0.61080851000000003</c:v>
                </c:pt>
                <c:pt idx="56885">
                  <c:v>0.61052578000000002</c:v>
                </c:pt>
                <c:pt idx="56886">
                  <c:v>0.61024303999999996</c:v>
                </c:pt>
                <c:pt idx="56887">
                  <c:v>0.60996030000000001</c:v>
                </c:pt>
                <c:pt idx="56888">
                  <c:v>0.60967755999999995</c:v>
                </c:pt>
                <c:pt idx="56889">
                  <c:v>0.60939482</c:v>
                </c:pt>
                <c:pt idx="56890">
                  <c:v>0.60911207999999994</c:v>
                </c:pt>
                <c:pt idx="56891">
                  <c:v>0.60882932999999995</c:v>
                </c:pt>
                <c:pt idx="56892">
                  <c:v>0.60854657999999995</c:v>
                </c:pt>
                <c:pt idx="56893">
                  <c:v>0.60826382999999995</c:v>
                </c:pt>
                <c:pt idx="56894">
                  <c:v>0.60798107999999995</c:v>
                </c:pt>
                <c:pt idx="56895">
                  <c:v>0.60769832999999995</c:v>
                </c:pt>
                <c:pt idx="56896">
                  <c:v>0.60741557000000002</c:v>
                </c:pt>
                <c:pt idx="56897">
                  <c:v>0.60713282000000002</c:v>
                </c:pt>
                <c:pt idx="56898">
                  <c:v>0.60685005999999997</c:v>
                </c:pt>
                <c:pt idx="56899">
                  <c:v>0.60656730000000003</c:v>
                </c:pt>
                <c:pt idx="56900">
                  <c:v>0.60628453999999998</c:v>
                </c:pt>
                <c:pt idx="56901">
                  <c:v>0.60600177</c:v>
                </c:pt>
                <c:pt idx="56902">
                  <c:v>0.60571900999999995</c:v>
                </c:pt>
                <c:pt idx="56903">
                  <c:v>0.60543623999999996</c:v>
                </c:pt>
                <c:pt idx="56904">
                  <c:v>0.60515346999999997</c:v>
                </c:pt>
                <c:pt idx="56905">
                  <c:v>0.60487069999999998</c:v>
                </c:pt>
                <c:pt idx="56906">
                  <c:v>0.60458793</c:v>
                </c:pt>
                <c:pt idx="56907">
                  <c:v>0.60430514999999996</c:v>
                </c:pt>
                <c:pt idx="56908">
                  <c:v>0.60402237999999997</c:v>
                </c:pt>
                <c:pt idx="56909">
                  <c:v>0.60373960000000004</c:v>
                </c:pt>
                <c:pt idx="56910">
                  <c:v>0.60345682</c:v>
                </c:pt>
                <c:pt idx="56911">
                  <c:v>0.60317403000000003</c:v>
                </c:pt>
                <c:pt idx="56912">
                  <c:v>0.60289124999999999</c:v>
                </c:pt>
                <c:pt idx="56913">
                  <c:v>0.60260846999999995</c:v>
                </c:pt>
                <c:pt idx="56914">
                  <c:v>0.60232567999999997</c:v>
                </c:pt>
                <c:pt idx="56915">
                  <c:v>0.60204289</c:v>
                </c:pt>
                <c:pt idx="56916">
                  <c:v>0.60176010000000002</c:v>
                </c:pt>
                <c:pt idx="56917">
                  <c:v>0.60147731000000004</c:v>
                </c:pt>
                <c:pt idx="56918">
                  <c:v>0.60119451000000002</c:v>
                </c:pt>
                <c:pt idx="56919">
                  <c:v>0.60091172000000004</c:v>
                </c:pt>
                <c:pt idx="56920">
                  <c:v>0.60062892000000001</c:v>
                </c:pt>
                <c:pt idx="56921">
                  <c:v>0.60034611999999998</c:v>
                </c:pt>
                <c:pt idx="56922">
                  <c:v>0.60006331999999996</c:v>
                </c:pt>
                <c:pt idx="56923">
                  <c:v>0.59978050999999999</c:v>
                </c:pt>
                <c:pt idx="56924">
                  <c:v>0.59949770999999996</c:v>
                </c:pt>
                <c:pt idx="56925">
                  <c:v>0.59921489999999999</c:v>
                </c:pt>
                <c:pt idx="56926">
                  <c:v>0.59893209000000003</c:v>
                </c:pt>
                <c:pt idx="56927">
                  <c:v>0.59864927999999995</c:v>
                </c:pt>
                <c:pt idx="56928">
                  <c:v>0.59836646999999998</c:v>
                </c:pt>
                <c:pt idx="56929">
                  <c:v>0.59808366000000002</c:v>
                </c:pt>
                <c:pt idx="56930">
                  <c:v>0.59780084</c:v>
                </c:pt>
                <c:pt idx="56931">
                  <c:v>0.59751801999999998</c:v>
                </c:pt>
                <c:pt idx="56932">
                  <c:v>0.59723519999999997</c:v>
                </c:pt>
                <c:pt idx="56933">
                  <c:v>0.59695237999999995</c:v>
                </c:pt>
                <c:pt idx="56934">
                  <c:v>0.59666956000000004</c:v>
                </c:pt>
                <c:pt idx="56935">
                  <c:v>0.59638672999999998</c:v>
                </c:pt>
                <c:pt idx="56936">
                  <c:v>0.59610390999999996</c:v>
                </c:pt>
                <c:pt idx="56937">
                  <c:v>0.59582108</c:v>
                </c:pt>
                <c:pt idx="56938">
                  <c:v>0.59553825000000005</c:v>
                </c:pt>
                <c:pt idx="56939">
                  <c:v>0.59525541999999998</c:v>
                </c:pt>
                <c:pt idx="56940">
                  <c:v>0.59497259000000002</c:v>
                </c:pt>
                <c:pt idx="56941">
                  <c:v>0.59468975000000002</c:v>
                </c:pt>
                <c:pt idx="56942">
                  <c:v>0.59440691000000001</c:v>
                </c:pt>
                <c:pt idx="56943">
                  <c:v>0.59412407</c:v>
                </c:pt>
                <c:pt idx="56944">
                  <c:v>0.59384123</c:v>
                </c:pt>
                <c:pt idx="56945">
                  <c:v>0.59355838999999999</c:v>
                </c:pt>
                <c:pt idx="56946">
                  <c:v>0.59327554999999998</c:v>
                </c:pt>
                <c:pt idx="56947">
                  <c:v>0.59299270000000004</c:v>
                </c:pt>
                <c:pt idx="56948">
                  <c:v>0.59270984999999998</c:v>
                </c:pt>
                <c:pt idx="56949">
                  <c:v>0.59242700000000004</c:v>
                </c:pt>
                <c:pt idx="56950">
                  <c:v>0.59214414999999998</c:v>
                </c:pt>
                <c:pt idx="56951">
                  <c:v>0.59186130000000003</c:v>
                </c:pt>
                <c:pt idx="56952">
                  <c:v>0.59157844999999998</c:v>
                </c:pt>
                <c:pt idx="56953">
                  <c:v>0.59129558999999998</c:v>
                </c:pt>
                <c:pt idx="56954">
                  <c:v>0.59101272999999999</c:v>
                </c:pt>
                <c:pt idx="56955">
                  <c:v>0.59072986999999999</c:v>
                </c:pt>
                <c:pt idx="56956">
                  <c:v>0.59044700999999999</c:v>
                </c:pt>
                <c:pt idx="56957">
                  <c:v>0.59016415</c:v>
                </c:pt>
                <c:pt idx="56958">
                  <c:v>0.58988127999999995</c:v>
                </c:pt>
                <c:pt idx="56959">
                  <c:v>0.58959841999999996</c:v>
                </c:pt>
                <c:pt idx="56960">
                  <c:v>0.58931555000000002</c:v>
                </c:pt>
                <c:pt idx="56961">
                  <c:v>0.58903267999999998</c:v>
                </c:pt>
                <c:pt idx="56962">
                  <c:v>0.58874979999999999</c:v>
                </c:pt>
                <c:pt idx="56963">
                  <c:v>0.58846693000000005</c:v>
                </c:pt>
                <c:pt idx="56964">
                  <c:v>0.58818406000000001</c:v>
                </c:pt>
                <c:pt idx="56965">
                  <c:v>0.58790118000000002</c:v>
                </c:pt>
                <c:pt idx="56966">
                  <c:v>0.58761830000000004</c:v>
                </c:pt>
                <c:pt idx="56967">
                  <c:v>0.58733542000000005</c:v>
                </c:pt>
                <c:pt idx="56968">
                  <c:v>0.58705253999999996</c:v>
                </c:pt>
                <c:pt idx="56969">
                  <c:v>0.58676965000000003</c:v>
                </c:pt>
                <c:pt idx="56970">
                  <c:v>0.58648677000000005</c:v>
                </c:pt>
                <c:pt idx="56971">
                  <c:v>0.58620388000000001</c:v>
                </c:pt>
                <c:pt idx="56972">
                  <c:v>0.58592098999999997</c:v>
                </c:pt>
                <c:pt idx="56973">
                  <c:v>0.58563810000000005</c:v>
                </c:pt>
                <c:pt idx="56974">
                  <c:v>0.58535519999999996</c:v>
                </c:pt>
                <c:pt idx="56975">
                  <c:v>0.58507231000000004</c:v>
                </c:pt>
                <c:pt idx="56976">
                  <c:v>0.58478940999999995</c:v>
                </c:pt>
                <c:pt idx="56977">
                  <c:v>0.58450652000000003</c:v>
                </c:pt>
                <c:pt idx="56978">
                  <c:v>0.58422362000000005</c:v>
                </c:pt>
                <c:pt idx="56979">
                  <c:v>0.58394071000000003</c:v>
                </c:pt>
                <c:pt idx="56980">
                  <c:v>0.58365781000000005</c:v>
                </c:pt>
                <c:pt idx="56981">
                  <c:v>0.58337490999999997</c:v>
                </c:pt>
                <c:pt idx="56982">
                  <c:v>0.58309200000000005</c:v>
                </c:pt>
                <c:pt idx="56983">
                  <c:v>0.58280909000000003</c:v>
                </c:pt>
                <c:pt idx="56984">
                  <c:v>0.58252618</c:v>
                </c:pt>
                <c:pt idx="56985">
                  <c:v>0.58224326999999998</c:v>
                </c:pt>
                <c:pt idx="56986">
                  <c:v>0.58196035999999995</c:v>
                </c:pt>
                <c:pt idx="56987">
                  <c:v>0.58167743999999999</c:v>
                </c:pt>
                <c:pt idx="56988">
                  <c:v>0.58139452000000003</c:v>
                </c:pt>
                <c:pt idx="56989">
                  <c:v>0.58111159999999995</c:v>
                </c:pt>
                <c:pt idx="56990">
                  <c:v>0.58082867999999999</c:v>
                </c:pt>
                <c:pt idx="56991">
                  <c:v>0.58054576000000002</c:v>
                </c:pt>
                <c:pt idx="56992">
                  <c:v>0.58026283999999995</c:v>
                </c:pt>
                <c:pt idx="56993">
                  <c:v>0.57997991000000004</c:v>
                </c:pt>
                <c:pt idx="56994">
                  <c:v>0.57969698000000003</c:v>
                </c:pt>
                <c:pt idx="56995">
                  <c:v>0.57941405999999995</c:v>
                </c:pt>
                <c:pt idx="56996">
                  <c:v>0.57913113000000005</c:v>
                </c:pt>
                <c:pt idx="56997">
                  <c:v>0.57884818999999998</c:v>
                </c:pt>
                <c:pt idx="56998">
                  <c:v>0.57856525999999997</c:v>
                </c:pt>
                <c:pt idx="56999">
                  <c:v>0.57828232000000002</c:v>
                </c:pt>
                <c:pt idx="57000">
                  <c:v>0.57799939</c:v>
                </c:pt>
                <c:pt idx="57001">
                  <c:v>0.57771645000000005</c:v>
                </c:pt>
                <c:pt idx="57002">
                  <c:v>0.57743350000000004</c:v>
                </c:pt>
                <c:pt idx="57003">
                  <c:v>0.57715055999999998</c:v>
                </c:pt>
                <c:pt idx="57004">
                  <c:v>0.57686762000000003</c:v>
                </c:pt>
                <c:pt idx="57005">
                  <c:v>0.57658467000000002</c:v>
                </c:pt>
                <c:pt idx="57006">
                  <c:v>0.57630172000000002</c:v>
                </c:pt>
                <c:pt idx="57007">
                  <c:v>0.57601877000000001</c:v>
                </c:pt>
                <c:pt idx="57008">
                  <c:v>0.57573582000000001</c:v>
                </c:pt>
                <c:pt idx="57009">
                  <c:v>0.57545287000000001</c:v>
                </c:pt>
                <c:pt idx="57010">
                  <c:v>0.57516992</c:v>
                </c:pt>
                <c:pt idx="57011">
                  <c:v>0.57488695999999995</c:v>
                </c:pt>
                <c:pt idx="57012">
                  <c:v>0.574604</c:v>
                </c:pt>
                <c:pt idx="57013">
                  <c:v>0.57432103999999995</c:v>
                </c:pt>
                <c:pt idx="57014">
                  <c:v>0.57403808000000001</c:v>
                </c:pt>
                <c:pt idx="57015">
                  <c:v>0.57375511999999995</c:v>
                </c:pt>
                <c:pt idx="57016">
                  <c:v>0.57347214999999996</c:v>
                </c:pt>
                <c:pt idx="57017">
                  <c:v>0.57318919000000002</c:v>
                </c:pt>
                <c:pt idx="57018">
                  <c:v>0.57290622000000002</c:v>
                </c:pt>
                <c:pt idx="57019">
                  <c:v>0.57262325000000003</c:v>
                </c:pt>
                <c:pt idx="57020">
                  <c:v>0.57234028000000003</c:v>
                </c:pt>
                <c:pt idx="57021">
                  <c:v>0.57205729999999999</c:v>
                </c:pt>
                <c:pt idx="57022">
                  <c:v>0.57177433</c:v>
                </c:pt>
                <c:pt idx="57023">
                  <c:v>0.57149134999999995</c:v>
                </c:pt>
                <c:pt idx="57024">
                  <c:v>0.57120837000000002</c:v>
                </c:pt>
                <c:pt idx="57025">
                  <c:v>0.57092538999999998</c:v>
                </c:pt>
                <c:pt idx="57026">
                  <c:v>0.57064241000000004</c:v>
                </c:pt>
                <c:pt idx="57027">
                  <c:v>0.57035943</c:v>
                </c:pt>
                <c:pt idx="57028">
                  <c:v>0.57007644000000002</c:v>
                </c:pt>
                <c:pt idx="57029">
                  <c:v>0.56979345999999997</c:v>
                </c:pt>
                <c:pt idx="57030">
                  <c:v>0.56951046999999999</c:v>
                </c:pt>
                <c:pt idx="57031">
                  <c:v>0.56922748000000001</c:v>
                </c:pt>
                <c:pt idx="57032">
                  <c:v>0.56894449000000002</c:v>
                </c:pt>
                <c:pt idx="57033">
                  <c:v>0.56866148999999999</c:v>
                </c:pt>
                <c:pt idx="57034">
                  <c:v>0.56837850000000001</c:v>
                </c:pt>
                <c:pt idx="57035">
                  <c:v>0.56809549999999998</c:v>
                </c:pt>
                <c:pt idx="57036">
                  <c:v>0.56781250000000005</c:v>
                </c:pt>
                <c:pt idx="57037">
                  <c:v>0.56752950000000002</c:v>
                </c:pt>
                <c:pt idx="57038">
                  <c:v>0.56724649999999999</c:v>
                </c:pt>
                <c:pt idx="57039">
                  <c:v>0.56696349999999995</c:v>
                </c:pt>
                <c:pt idx="57040">
                  <c:v>0.56668048999999998</c:v>
                </c:pt>
                <c:pt idx="57041">
                  <c:v>0.56639748999999995</c:v>
                </c:pt>
                <c:pt idx="57042">
                  <c:v>0.56611447999999998</c:v>
                </c:pt>
                <c:pt idx="57043">
                  <c:v>0.56583147</c:v>
                </c:pt>
                <c:pt idx="57044">
                  <c:v>0.56554846000000003</c:v>
                </c:pt>
                <c:pt idx="57045">
                  <c:v>0.56526544000000001</c:v>
                </c:pt>
                <c:pt idx="57046">
                  <c:v>0.56498243000000004</c:v>
                </c:pt>
                <c:pt idx="57047">
                  <c:v>0.56469941000000001</c:v>
                </c:pt>
                <c:pt idx="57048">
                  <c:v>0.56441638999999999</c:v>
                </c:pt>
                <c:pt idx="57049">
                  <c:v>0.56413336999999997</c:v>
                </c:pt>
                <c:pt idx="57050">
                  <c:v>0.56385034999999994</c:v>
                </c:pt>
                <c:pt idx="57051">
                  <c:v>0.56356733000000003</c:v>
                </c:pt>
                <c:pt idx="57052">
                  <c:v>0.56328431000000001</c:v>
                </c:pt>
                <c:pt idx="57053">
                  <c:v>0.56300128000000005</c:v>
                </c:pt>
                <c:pt idx="57054">
                  <c:v>0.56271824999999998</c:v>
                </c:pt>
                <c:pt idx="57055">
                  <c:v>0.56243522000000001</c:v>
                </c:pt>
                <c:pt idx="57056">
                  <c:v>0.56215219000000005</c:v>
                </c:pt>
                <c:pt idx="57057">
                  <c:v>0.56186915999999998</c:v>
                </c:pt>
                <c:pt idx="57058">
                  <c:v>0.56158611999999997</c:v>
                </c:pt>
                <c:pt idx="57059">
                  <c:v>0.56130307999999995</c:v>
                </c:pt>
                <c:pt idx="57060">
                  <c:v>0.56102004999999999</c:v>
                </c:pt>
                <c:pt idx="57061">
                  <c:v>0.56073700999999998</c:v>
                </c:pt>
                <c:pt idx="57062">
                  <c:v>0.56045396000000003</c:v>
                </c:pt>
                <c:pt idx="57063">
                  <c:v>0.56017092000000002</c:v>
                </c:pt>
                <c:pt idx="57064">
                  <c:v>0.55988788</c:v>
                </c:pt>
                <c:pt idx="57065">
                  <c:v>0.55960483000000005</c:v>
                </c:pt>
                <c:pt idx="57066">
                  <c:v>0.55932177999999999</c:v>
                </c:pt>
                <c:pt idx="57067">
                  <c:v>0.55903873000000004</c:v>
                </c:pt>
                <c:pt idx="57068">
                  <c:v>0.55875567999999998</c:v>
                </c:pt>
                <c:pt idx="57069">
                  <c:v>0.55847263000000003</c:v>
                </c:pt>
                <c:pt idx="57070">
                  <c:v>0.55818957000000002</c:v>
                </c:pt>
                <c:pt idx="57071">
                  <c:v>0.55790651999999996</c:v>
                </c:pt>
                <c:pt idx="57072">
                  <c:v>0.55762345999999996</c:v>
                </c:pt>
                <c:pt idx="57073">
                  <c:v>0.55734039999999996</c:v>
                </c:pt>
                <c:pt idx="57074">
                  <c:v>0.55705733999999996</c:v>
                </c:pt>
                <c:pt idx="57075">
                  <c:v>0.55677427999999995</c:v>
                </c:pt>
                <c:pt idx="57076">
                  <c:v>0.55649121000000001</c:v>
                </c:pt>
                <c:pt idx="57077">
                  <c:v>0.55620815000000001</c:v>
                </c:pt>
                <c:pt idx="57078">
                  <c:v>0.55592507999999996</c:v>
                </c:pt>
                <c:pt idx="57079">
                  <c:v>0.55564201000000002</c:v>
                </c:pt>
                <c:pt idx="57080">
                  <c:v>0.55535893999999997</c:v>
                </c:pt>
                <c:pt idx="57081">
                  <c:v>0.55507587000000003</c:v>
                </c:pt>
                <c:pt idx="57082">
                  <c:v>0.55479279000000004</c:v>
                </c:pt>
                <c:pt idx="57083">
                  <c:v>0.55450971999999998</c:v>
                </c:pt>
                <c:pt idx="57084">
                  <c:v>0.55422663999999999</c:v>
                </c:pt>
                <c:pt idx="57085">
                  <c:v>0.55394356</c:v>
                </c:pt>
                <c:pt idx="57086">
                  <c:v>0.55366048000000001</c:v>
                </c:pt>
                <c:pt idx="57087">
                  <c:v>0.55337740000000002</c:v>
                </c:pt>
                <c:pt idx="57088">
                  <c:v>0.55309430999999998</c:v>
                </c:pt>
                <c:pt idx="57089">
                  <c:v>0.55281122999999999</c:v>
                </c:pt>
                <c:pt idx="57090">
                  <c:v>0.55252813999999995</c:v>
                </c:pt>
                <c:pt idx="57091">
                  <c:v>0.55224505000000002</c:v>
                </c:pt>
                <c:pt idx="57092">
                  <c:v>0.55196195999999997</c:v>
                </c:pt>
                <c:pt idx="57093">
                  <c:v>0.55167887000000004</c:v>
                </c:pt>
                <c:pt idx="57094">
                  <c:v>0.55139578</c:v>
                </c:pt>
                <c:pt idx="57095">
                  <c:v>0.55111268000000002</c:v>
                </c:pt>
                <c:pt idx="57096">
                  <c:v>0.55082958000000004</c:v>
                </c:pt>
                <c:pt idx="57097">
                  <c:v>0.55054649</c:v>
                </c:pt>
                <c:pt idx="57098">
                  <c:v>0.55026339000000002</c:v>
                </c:pt>
                <c:pt idx="57099">
                  <c:v>0.54998027999999999</c:v>
                </c:pt>
                <c:pt idx="57100">
                  <c:v>0.54969718000000001</c:v>
                </c:pt>
                <c:pt idx="57101">
                  <c:v>0.54941408000000003</c:v>
                </c:pt>
                <c:pt idx="57102">
                  <c:v>0.54913097</c:v>
                </c:pt>
                <c:pt idx="57103">
                  <c:v>0.54884785999999997</c:v>
                </c:pt>
                <c:pt idx="57104">
                  <c:v>0.54856475000000005</c:v>
                </c:pt>
                <c:pt idx="57105">
                  <c:v>0.54828164000000001</c:v>
                </c:pt>
                <c:pt idx="57106">
                  <c:v>0.54799852999999998</c:v>
                </c:pt>
                <c:pt idx="57107">
                  <c:v>0.54771541000000001</c:v>
                </c:pt>
                <c:pt idx="57108">
                  <c:v>0.54743229999999998</c:v>
                </c:pt>
                <c:pt idx="57109">
                  <c:v>0.54714918000000001</c:v>
                </c:pt>
                <c:pt idx="57110">
                  <c:v>0.54686606000000004</c:v>
                </c:pt>
                <c:pt idx="57111">
                  <c:v>0.54658293999999996</c:v>
                </c:pt>
                <c:pt idx="57112">
                  <c:v>0.54629981999999999</c:v>
                </c:pt>
                <c:pt idx="57113">
                  <c:v>0.54601668999999997</c:v>
                </c:pt>
                <c:pt idx="57114">
                  <c:v>0.54573357</c:v>
                </c:pt>
                <c:pt idx="57115">
                  <c:v>0.54545043999999998</c:v>
                </c:pt>
                <c:pt idx="57116">
                  <c:v>0.54516730999999996</c:v>
                </c:pt>
                <c:pt idx="57117">
                  <c:v>0.54488418000000005</c:v>
                </c:pt>
                <c:pt idx="57118">
                  <c:v>0.54460105000000003</c:v>
                </c:pt>
                <c:pt idx="57119">
                  <c:v>0.54431790999999996</c:v>
                </c:pt>
                <c:pt idx="57120">
                  <c:v>0.54403478000000005</c:v>
                </c:pt>
                <c:pt idx="57121">
                  <c:v>0.54375163999999998</c:v>
                </c:pt>
                <c:pt idx="57122">
                  <c:v>0.54346850000000002</c:v>
                </c:pt>
                <c:pt idx="57123">
                  <c:v>0.54318535999999995</c:v>
                </c:pt>
                <c:pt idx="57124">
                  <c:v>0.54290221999999999</c:v>
                </c:pt>
                <c:pt idx="57125">
                  <c:v>0.54261908000000003</c:v>
                </c:pt>
                <c:pt idx="57126">
                  <c:v>0.54233593000000002</c:v>
                </c:pt>
                <c:pt idx="57127">
                  <c:v>0.54205278999999995</c:v>
                </c:pt>
                <c:pt idx="57128">
                  <c:v>0.54176964000000005</c:v>
                </c:pt>
                <c:pt idx="57129">
                  <c:v>0.54148649000000004</c:v>
                </c:pt>
                <c:pt idx="57130">
                  <c:v>0.54120334000000003</c:v>
                </c:pt>
                <c:pt idx="57131">
                  <c:v>0.54092019000000002</c:v>
                </c:pt>
                <c:pt idx="57132">
                  <c:v>0.54063702999999996</c:v>
                </c:pt>
                <c:pt idx="57133">
                  <c:v>0.54035387999999995</c:v>
                </c:pt>
                <c:pt idx="57134">
                  <c:v>0.54007072</c:v>
                </c:pt>
                <c:pt idx="57135">
                  <c:v>0.53978756000000006</c:v>
                </c:pt>
                <c:pt idx="57136">
                  <c:v>0.5395044</c:v>
                </c:pt>
                <c:pt idx="57137">
                  <c:v>0.53922124000000005</c:v>
                </c:pt>
                <c:pt idx="57138">
                  <c:v>0.53893807000000005</c:v>
                </c:pt>
                <c:pt idx="57139">
                  <c:v>0.53865490999999999</c:v>
                </c:pt>
                <c:pt idx="57140">
                  <c:v>0.53837173999999999</c:v>
                </c:pt>
                <c:pt idx="57141">
                  <c:v>0.53808856999999999</c:v>
                </c:pt>
                <c:pt idx="57142">
                  <c:v>0.53780539999999999</c:v>
                </c:pt>
                <c:pt idx="57143">
                  <c:v>0.53752222999999999</c:v>
                </c:pt>
                <c:pt idx="57144">
                  <c:v>0.53723905999999999</c:v>
                </c:pt>
                <c:pt idx="57145">
                  <c:v>0.53695588000000005</c:v>
                </c:pt>
                <c:pt idx="57146">
                  <c:v>0.53667271000000005</c:v>
                </c:pt>
                <c:pt idx="57147">
                  <c:v>0.53638953</c:v>
                </c:pt>
                <c:pt idx="57148">
                  <c:v>0.53610634999999995</c:v>
                </c:pt>
                <c:pt idx="57149">
                  <c:v>0.53582317000000002</c:v>
                </c:pt>
                <c:pt idx="57150">
                  <c:v>0.53553998999999997</c:v>
                </c:pt>
                <c:pt idx="57151">
                  <c:v>0.53525679999999998</c:v>
                </c:pt>
                <c:pt idx="57152">
                  <c:v>0.53497362000000004</c:v>
                </c:pt>
                <c:pt idx="57153">
                  <c:v>0.53469043000000005</c:v>
                </c:pt>
                <c:pt idx="57154">
                  <c:v>0.53440723999999995</c:v>
                </c:pt>
                <c:pt idx="57155">
                  <c:v>0.53412404999999996</c:v>
                </c:pt>
                <c:pt idx="57156">
                  <c:v>0.53384085999999997</c:v>
                </c:pt>
                <c:pt idx="57157">
                  <c:v>0.53355766999999998</c:v>
                </c:pt>
                <c:pt idx="57158">
                  <c:v>0.53327446999999994</c:v>
                </c:pt>
                <c:pt idx="57159">
                  <c:v>0.53299127999999996</c:v>
                </c:pt>
                <c:pt idx="57160">
                  <c:v>0.53270808000000003</c:v>
                </c:pt>
                <c:pt idx="57161">
                  <c:v>0.53242487999999999</c:v>
                </c:pt>
                <c:pt idx="57162">
                  <c:v>0.53214167999999995</c:v>
                </c:pt>
                <c:pt idx="57163">
                  <c:v>0.53185846999999997</c:v>
                </c:pt>
                <c:pt idx="57164">
                  <c:v>0.53157527000000004</c:v>
                </c:pt>
                <c:pt idx="57165">
                  <c:v>0.53129205999999995</c:v>
                </c:pt>
                <c:pt idx="57166">
                  <c:v>0.53100886000000003</c:v>
                </c:pt>
                <c:pt idx="57167">
                  <c:v>0.53072565000000005</c:v>
                </c:pt>
                <c:pt idx="57168">
                  <c:v>0.53044243999999996</c:v>
                </c:pt>
                <c:pt idx="57169">
                  <c:v>0.53015922999999998</c:v>
                </c:pt>
                <c:pt idx="57170">
                  <c:v>0.52987600999999995</c:v>
                </c:pt>
                <c:pt idx="57171">
                  <c:v>0.52959279999999997</c:v>
                </c:pt>
                <c:pt idx="57172">
                  <c:v>0.52930957999999995</c:v>
                </c:pt>
                <c:pt idx="57173">
                  <c:v>0.52902636000000003</c:v>
                </c:pt>
                <c:pt idx="57174">
                  <c:v>0.52874314</c:v>
                </c:pt>
                <c:pt idx="57175">
                  <c:v>0.52845991999999997</c:v>
                </c:pt>
                <c:pt idx="57176">
                  <c:v>0.52817670000000005</c:v>
                </c:pt>
                <c:pt idx="57177">
                  <c:v>0.52789348000000003</c:v>
                </c:pt>
                <c:pt idx="57178">
                  <c:v>0.52761024999999995</c:v>
                </c:pt>
                <c:pt idx="57179">
                  <c:v>0.52732701999999998</c:v>
                </c:pt>
                <c:pt idx="57180">
                  <c:v>0.52704379000000001</c:v>
                </c:pt>
                <c:pt idx="57181">
                  <c:v>0.52676056000000004</c:v>
                </c:pt>
                <c:pt idx="57182">
                  <c:v>0.52647732999999997</c:v>
                </c:pt>
                <c:pt idx="57183">
                  <c:v>0.5261941</c:v>
                </c:pt>
                <c:pt idx="57184">
                  <c:v>0.52591085999999998</c:v>
                </c:pt>
                <c:pt idx="57185">
                  <c:v>0.52562763000000001</c:v>
                </c:pt>
                <c:pt idx="57186">
                  <c:v>0.52534438999999999</c:v>
                </c:pt>
                <c:pt idx="57187">
                  <c:v>0.52506114999999998</c:v>
                </c:pt>
                <c:pt idx="57188">
                  <c:v>0.52477790999999996</c:v>
                </c:pt>
                <c:pt idx="57189">
                  <c:v>0.52449467000000005</c:v>
                </c:pt>
                <c:pt idx="57190">
                  <c:v>0.52421141999999998</c:v>
                </c:pt>
                <c:pt idx="57191">
                  <c:v>0.52392817999999997</c:v>
                </c:pt>
                <c:pt idx="57192">
                  <c:v>0.52364493000000001</c:v>
                </c:pt>
                <c:pt idx="57193">
                  <c:v>0.52336168000000005</c:v>
                </c:pt>
                <c:pt idx="57194">
                  <c:v>0.52307842999999998</c:v>
                </c:pt>
                <c:pt idx="57195">
                  <c:v>0.52279518000000003</c:v>
                </c:pt>
                <c:pt idx="57196">
                  <c:v>0.52251192000000002</c:v>
                </c:pt>
                <c:pt idx="57197">
                  <c:v>0.52222866999999995</c:v>
                </c:pt>
                <c:pt idx="57198">
                  <c:v>0.52194541000000005</c:v>
                </c:pt>
                <c:pt idx="57199">
                  <c:v>0.52166215999999999</c:v>
                </c:pt>
                <c:pt idx="57200">
                  <c:v>0.52137889999999998</c:v>
                </c:pt>
                <c:pt idx="57201">
                  <c:v>0.52109563999999997</c:v>
                </c:pt>
                <c:pt idx="57202">
                  <c:v>0.52081237000000002</c:v>
                </c:pt>
                <c:pt idx="57203">
                  <c:v>0.52052911000000002</c:v>
                </c:pt>
                <c:pt idx="57204">
                  <c:v>0.52024583999999996</c:v>
                </c:pt>
                <c:pt idx="57205">
                  <c:v>0.51996257999999995</c:v>
                </c:pt>
                <c:pt idx="57206">
                  <c:v>0.51967931000000001</c:v>
                </c:pt>
                <c:pt idx="57207">
                  <c:v>0.51939603999999995</c:v>
                </c:pt>
                <c:pt idx="57208">
                  <c:v>0.51911277</c:v>
                </c:pt>
                <c:pt idx="57209">
                  <c:v>0.51882950000000005</c:v>
                </c:pt>
                <c:pt idx="57210">
                  <c:v>0.51854621999999995</c:v>
                </c:pt>
                <c:pt idx="57211">
                  <c:v>0.51826295</c:v>
                </c:pt>
                <c:pt idx="57212">
                  <c:v>0.51797967</c:v>
                </c:pt>
                <c:pt idx="57213">
                  <c:v>0.51769639000000001</c:v>
                </c:pt>
                <c:pt idx="57214">
                  <c:v>0.51741311000000001</c:v>
                </c:pt>
                <c:pt idx="57215">
                  <c:v>0.51712983000000001</c:v>
                </c:pt>
                <c:pt idx="57216">
                  <c:v>0.51684653999999997</c:v>
                </c:pt>
                <c:pt idx="57217">
                  <c:v>0.51656325999999997</c:v>
                </c:pt>
                <c:pt idx="57218">
                  <c:v>0.51627997000000003</c:v>
                </c:pt>
                <c:pt idx="57219">
                  <c:v>0.51599667999999999</c:v>
                </c:pt>
                <c:pt idx="57220">
                  <c:v>0.51571339999999999</c:v>
                </c:pt>
                <c:pt idx="57221">
                  <c:v>0.5154301</c:v>
                </c:pt>
                <c:pt idx="57222">
                  <c:v>0.51514680999999996</c:v>
                </c:pt>
                <c:pt idx="57223">
                  <c:v>0.51486352000000002</c:v>
                </c:pt>
                <c:pt idx="57224">
                  <c:v>0.51458022000000003</c:v>
                </c:pt>
                <c:pt idx="57225">
                  <c:v>0.51429692999999999</c:v>
                </c:pt>
                <c:pt idx="57226">
                  <c:v>0.51401363</c:v>
                </c:pt>
                <c:pt idx="57227">
                  <c:v>0.51373033000000001</c:v>
                </c:pt>
                <c:pt idx="57228">
                  <c:v>0.51344703000000003</c:v>
                </c:pt>
                <c:pt idx="57229">
                  <c:v>0.51316371999999999</c:v>
                </c:pt>
                <c:pt idx="57230">
                  <c:v>0.51288042</c:v>
                </c:pt>
                <c:pt idx="57231">
                  <c:v>0.51259710999999997</c:v>
                </c:pt>
                <c:pt idx="57232">
                  <c:v>0.51231380999999998</c:v>
                </c:pt>
                <c:pt idx="57233">
                  <c:v>0.51203050000000006</c:v>
                </c:pt>
                <c:pt idx="57234">
                  <c:v>0.51174719000000002</c:v>
                </c:pt>
                <c:pt idx="57235">
                  <c:v>0.51146387999999998</c:v>
                </c:pt>
                <c:pt idx="57236">
                  <c:v>0.51118056000000001</c:v>
                </c:pt>
                <c:pt idx="57237">
                  <c:v>0.51089724999999997</c:v>
                </c:pt>
                <c:pt idx="57238">
                  <c:v>0.51061392999999999</c:v>
                </c:pt>
                <c:pt idx="57239">
                  <c:v>0.51033061999999996</c:v>
                </c:pt>
                <c:pt idx="57240">
                  <c:v>0.51004729999999998</c:v>
                </c:pt>
                <c:pt idx="57241">
                  <c:v>0.50976398000000001</c:v>
                </c:pt>
                <c:pt idx="57242">
                  <c:v>0.50948064999999998</c:v>
                </c:pt>
                <c:pt idx="57243">
                  <c:v>0.50919733</c:v>
                </c:pt>
                <c:pt idx="57244">
                  <c:v>0.50891401000000003</c:v>
                </c:pt>
                <c:pt idx="57245">
                  <c:v>0.50863068</c:v>
                </c:pt>
                <c:pt idx="57246">
                  <c:v>0.50834734999999998</c:v>
                </c:pt>
                <c:pt idx="57247">
                  <c:v>0.50806401999999995</c:v>
                </c:pt>
                <c:pt idx="57248">
                  <c:v>0.50778069000000003</c:v>
                </c:pt>
                <c:pt idx="57249">
                  <c:v>0.50749736000000001</c:v>
                </c:pt>
                <c:pt idx="57250">
                  <c:v>0.50721402999999998</c:v>
                </c:pt>
                <c:pt idx="57251">
                  <c:v>0.50693069000000002</c:v>
                </c:pt>
                <c:pt idx="57252">
                  <c:v>0.50664735000000005</c:v>
                </c:pt>
                <c:pt idx="57253">
                  <c:v>0.50636402000000003</c:v>
                </c:pt>
                <c:pt idx="57254">
                  <c:v>0.50608067999999995</c:v>
                </c:pt>
                <c:pt idx="57255">
                  <c:v>0.50579733999999998</c:v>
                </c:pt>
                <c:pt idx="57256">
                  <c:v>0.50551398999999997</c:v>
                </c:pt>
                <c:pt idx="57257">
                  <c:v>0.50523065</c:v>
                </c:pt>
                <c:pt idx="57258">
                  <c:v>0.50494729999999999</c:v>
                </c:pt>
                <c:pt idx="57259">
                  <c:v>0.50466396000000002</c:v>
                </c:pt>
                <c:pt idx="57260">
                  <c:v>0.50438061000000001</c:v>
                </c:pt>
                <c:pt idx="57261">
                  <c:v>0.50409725999999999</c:v>
                </c:pt>
                <c:pt idx="57262">
                  <c:v>0.50381390999999998</c:v>
                </c:pt>
                <c:pt idx="57263">
                  <c:v>0.50353055999999996</c:v>
                </c:pt>
                <c:pt idx="57264">
                  <c:v>0.50324720000000001</c:v>
                </c:pt>
                <c:pt idx="57265">
                  <c:v>0.50296384999999999</c:v>
                </c:pt>
                <c:pt idx="57266">
                  <c:v>0.50268049000000004</c:v>
                </c:pt>
                <c:pt idx="57267">
                  <c:v>0.50239712999999997</c:v>
                </c:pt>
                <c:pt idx="57268">
                  <c:v>0.50211377000000001</c:v>
                </c:pt>
                <c:pt idx="57269">
                  <c:v>0.50183040999999995</c:v>
                </c:pt>
                <c:pt idx="57270">
                  <c:v>0.50154704999999999</c:v>
                </c:pt>
                <c:pt idx="57271">
                  <c:v>0.50126367999999999</c:v>
                </c:pt>
                <c:pt idx="57272">
                  <c:v>0.50098032000000003</c:v>
                </c:pt>
                <c:pt idx="57273">
                  <c:v>0.50069695000000003</c:v>
                </c:pt>
                <c:pt idx="57274">
                  <c:v>0.50041358000000002</c:v>
                </c:pt>
                <c:pt idx="57275">
                  <c:v>0.50013021000000002</c:v>
                </c:pt>
                <c:pt idx="57276">
                  <c:v>0.49984684000000001</c:v>
                </c:pt>
                <c:pt idx="57277">
                  <c:v>0.49956347000000001</c:v>
                </c:pt>
                <c:pt idx="57278">
                  <c:v>0.49928009000000001</c:v>
                </c:pt>
                <c:pt idx="57279">
                  <c:v>0.49899672</c:v>
                </c:pt>
                <c:pt idx="57280">
                  <c:v>0.49871334</c:v>
                </c:pt>
                <c:pt idx="57281">
                  <c:v>0.49842996000000001</c:v>
                </c:pt>
                <c:pt idx="57282">
                  <c:v>0.49814658000000001</c:v>
                </c:pt>
                <c:pt idx="57283">
                  <c:v>0.49786320000000001</c:v>
                </c:pt>
                <c:pt idx="57284">
                  <c:v>0.49757982000000001</c:v>
                </c:pt>
                <c:pt idx="57285">
                  <c:v>0.49729643000000001</c:v>
                </c:pt>
                <c:pt idx="57286">
                  <c:v>0.49701305000000001</c:v>
                </c:pt>
                <c:pt idx="57287">
                  <c:v>0.49672966000000002</c:v>
                </c:pt>
                <c:pt idx="57288">
                  <c:v>0.49644627000000002</c:v>
                </c:pt>
                <c:pt idx="57289">
                  <c:v>0.49616287999999997</c:v>
                </c:pt>
                <c:pt idx="57290">
                  <c:v>0.49587948999999998</c:v>
                </c:pt>
                <c:pt idx="57291">
                  <c:v>0.49559609999999998</c:v>
                </c:pt>
                <c:pt idx="57292">
                  <c:v>0.49531269999999999</c:v>
                </c:pt>
                <c:pt idx="57293">
                  <c:v>0.49502931</c:v>
                </c:pt>
                <c:pt idx="57294">
                  <c:v>0.49474591000000001</c:v>
                </c:pt>
                <c:pt idx="57295">
                  <c:v>0.49446251000000002</c:v>
                </c:pt>
                <c:pt idx="57296">
                  <c:v>0.49417910999999998</c:v>
                </c:pt>
                <c:pt idx="57297">
                  <c:v>0.49389570999999999</c:v>
                </c:pt>
                <c:pt idx="57298">
                  <c:v>0.49361231</c:v>
                </c:pt>
                <c:pt idx="57299">
                  <c:v>0.49332890000000001</c:v>
                </c:pt>
                <c:pt idx="57300">
                  <c:v>0.49304550000000003</c:v>
                </c:pt>
                <c:pt idx="57301">
                  <c:v>0.49276208999999999</c:v>
                </c:pt>
                <c:pt idx="57302">
                  <c:v>0.49247868</c:v>
                </c:pt>
                <c:pt idx="57303">
                  <c:v>0.49219527000000002</c:v>
                </c:pt>
                <c:pt idx="57304">
                  <c:v>0.49191185999999998</c:v>
                </c:pt>
                <c:pt idx="57305">
                  <c:v>0.49162844999999999</c:v>
                </c:pt>
                <c:pt idx="57306">
                  <c:v>0.49134503000000002</c:v>
                </c:pt>
                <c:pt idx="57307">
                  <c:v>0.49106161999999998</c:v>
                </c:pt>
                <c:pt idx="57308">
                  <c:v>0.4907782</c:v>
                </c:pt>
                <c:pt idx="57309">
                  <c:v>0.49049478000000002</c:v>
                </c:pt>
                <c:pt idx="57310">
                  <c:v>0.49021135999999998</c:v>
                </c:pt>
                <c:pt idx="57311">
                  <c:v>0.48992794000000001</c:v>
                </c:pt>
                <c:pt idx="57312">
                  <c:v>0.48964452000000003</c:v>
                </c:pt>
                <c:pt idx="57313">
                  <c:v>0.48936109</c:v>
                </c:pt>
                <c:pt idx="57314">
                  <c:v>0.48907767000000002</c:v>
                </c:pt>
                <c:pt idx="57315">
                  <c:v>0.48879423999999999</c:v>
                </c:pt>
                <c:pt idx="57316">
                  <c:v>0.48851081000000002</c:v>
                </c:pt>
                <c:pt idx="57317">
                  <c:v>0.48822737999999999</c:v>
                </c:pt>
                <c:pt idx="57318">
                  <c:v>0.48794395000000002</c:v>
                </c:pt>
                <c:pt idx="57319">
                  <c:v>0.48766051999999999</c:v>
                </c:pt>
                <c:pt idx="57320">
                  <c:v>0.48737709000000001</c:v>
                </c:pt>
                <c:pt idx="57321">
                  <c:v>0.48709364999999999</c:v>
                </c:pt>
                <c:pt idx="57322">
                  <c:v>0.48681021000000002</c:v>
                </c:pt>
                <c:pt idx="57323">
                  <c:v>0.48652677999999999</c:v>
                </c:pt>
                <c:pt idx="57324">
                  <c:v>0.48624334000000002</c:v>
                </c:pt>
                <c:pt idx="57325">
                  <c:v>0.4859599</c:v>
                </c:pt>
                <c:pt idx="57326">
                  <c:v>0.48567644999999998</c:v>
                </c:pt>
                <c:pt idx="57327">
                  <c:v>0.48539301000000001</c:v>
                </c:pt>
                <c:pt idx="57328">
                  <c:v>0.48510956</c:v>
                </c:pt>
                <c:pt idx="57329">
                  <c:v>0.48482612000000003</c:v>
                </c:pt>
                <c:pt idx="57330">
                  <c:v>0.48454267000000001</c:v>
                </c:pt>
                <c:pt idx="57331">
                  <c:v>0.48425921999999999</c:v>
                </c:pt>
                <c:pt idx="57332">
                  <c:v>0.48397577000000003</c:v>
                </c:pt>
                <c:pt idx="57333">
                  <c:v>0.48369232000000001</c:v>
                </c:pt>
                <c:pt idx="57334">
                  <c:v>0.48340886999999999</c:v>
                </c:pt>
                <c:pt idx="57335">
                  <c:v>0.48312540999999998</c:v>
                </c:pt>
                <c:pt idx="57336">
                  <c:v>0.48284195000000002</c:v>
                </c:pt>
                <c:pt idx="57337">
                  <c:v>0.4825585</c:v>
                </c:pt>
                <c:pt idx="57338">
                  <c:v>0.48227503999999999</c:v>
                </c:pt>
                <c:pt idx="57339">
                  <c:v>0.48199157999999998</c:v>
                </c:pt>
                <c:pt idx="57340">
                  <c:v>0.48170812000000002</c:v>
                </c:pt>
                <c:pt idx="57341">
                  <c:v>0.48142465000000001</c:v>
                </c:pt>
                <c:pt idx="57342">
                  <c:v>0.48114119</c:v>
                </c:pt>
                <c:pt idx="57343">
                  <c:v>0.48085771999999999</c:v>
                </c:pt>
                <c:pt idx="57344">
                  <c:v>0.48057425999999998</c:v>
                </c:pt>
                <c:pt idx="57345">
                  <c:v>0.48029079000000002</c:v>
                </c:pt>
                <c:pt idx="57346">
                  <c:v>0.48000732000000002</c:v>
                </c:pt>
                <c:pt idx="57347">
                  <c:v>0.47972385000000001</c:v>
                </c:pt>
                <c:pt idx="57348">
                  <c:v>0.47944037</c:v>
                </c:pt>
                <c:pt idx="57349">
                  <c:v>0.4791569</c:v>
                </c:pt>
                <c:pt idx="57350">
                  <c:v>0.47887341999999999</c:v>
                </c:pt>
                <c:pt idx="57351">
                  <c:v>0.47858994999999999</c:v>
                </c:pt>
                <c:pt idx="57352">
                  <c:v>0.47830646999999998</c:v>
                </c:pt>
                <c:pt idx="57353">
                  <c:v>0.47802298999999998</c:v>
                </c:pt>
                <c:pt idx="57354">
                  <c:v>0.47773950999999998</c:v>
                </c:pt>
                <c:pt idx="57355">
                  <c:v>0.47745602999999998</c:v>
                </c:pt>
                <c:pt idx="57356">
                  <c:v>0.47717253999999998</c:v>
                </c:pt>
                <c:pt idx="57357">
                  <c:v>0.47688905999999998</c:v>
                </c:pt>
                <c:pt idx="57358">
                  <c:v>0.47660556999999998</c:v>
                </c:pt>
                <c:pt idx="57359">
                  <c:v>0.47632207999999998</c:v>
                </c:pt>
                <c:pt idx="57360">
                  <c:v>0.47603858999999998</c:v>
                </c:pt>
                <c:pt idx="57361">
                  <c:v>0.47575509999999999</c:v>
                </c:pt>
                <c:pt idx="57362">
                  <c:v>0.47547160999999999</c:v>
                </c:pt>
                <c:pt idx="57363">
                  <c:v>0.47518811999999999</c:v>
                </c:pt>
                <c:pt idx="57364">
                  <c:v>0.47490462999999999</c:v>
                </c:pt>
                <c:pt idx="57365">
                  <c:v>0.47462113</c:v>
                </c:pt>
                <c:pt idx="57366">
                  <c:v>0.47433763000000001</c:v>
                </c:pt>
                <c:pt idx="57367">
                  <c:v>0.47405413000000002</c:v>
                </c:pt>
                <c:pt idx="57368">
                  <c:v>0.47377063000000003</c:v>
                </c:pt>
                <c:pt idx="57369">
                  <c:v>0.47348712999999998</c:v>
                </c:pt>
                <c:pt idx="57370">
                  <c:v>0.47320362999999999</c:v>
                </c:pt>
                <c:pt idx="57371">
                  <c:v>0.47292012999999999</c:v>
                </c:pt>
                <c:pt idx="57372">
                  <c:v>0.47263662000000001</c:v>
                </c:pt>
                <c:pt idx="57373">
                  <c:v>0.47235311000000002</c:v>
                </c:pt>
                <c:pt idx="57374">
                  <c:v>0.47206960999999997</c:v>
                </c:pt>
                <c:pt idx="57375">
                  <c:v>0.47178609999999999</c:v>
                </c:pt>
                <c:pt idx="57376">
                  <c:v>0.47150259</c:v>
                </c:pt>
                <c:pt idx="57377">
                  <c:v>0.47121907000000002</c:v>
                </c:pt>
                <c:pt idx="57378">
                  <c:v>0.47093555999999998</c:v>
                </c:pt>
                <c:pt idx="57379">
                  <c:v>0.47065204999999999</c:v>
                </c:pt>
                <c:pt idx="57380">
                  <c:v>0.47036853000000001</c:v>
                </c:pt>
                <c:pt idx="57381">
                  <c:v>0.47008501000000003</c:v>
                </c:pt>
                <c:pt idx="57382">
                  <c:v>0.46980148999999999</c:v>
                </c:pt>
                <c:pt idx="57383">
                  <c:v>0.46951797000000001</c:v>
                </c:pt>
                <c:pt idx="57384">
                  <c:v>0.46923445000000003</c:v>
                </c:pt>
                <c:pt idx="57385">
                  <c:v>0.46895092999999999</c:v>
                </c:pt>
                <c:pt idx="57386">
                  <c:v>0.46866740000000001</c:v>
                </c:pt>
                <c:pt idx="57387">
                  <c:v>0.46838387999999997</c:v>
                </c:pt>
                <c:pt idx="57388">
                  <c:v>0.46810035</c:v>
                </c:pt>
                <c:pt idx="57389">
                  <c:v>0.46781682000000002</c:v>
                </c:pt>
                <c:pt idx="57390">
                  <c:v>0.46753328999999999</c:v>
                </c:pt>
                <c:pt idx="57391">
                  <c:v>0.46724976000000001</c:v>
                </c:pt>
                <c:pt idx="57392">
                  <c:v>0.46696622999999998</c:v>
                </c:pt>
                <c:pt idx="57393">
                  <c:v>0.46668270000000001</c:v>
                </c:pt>
                <c:pt idx="57394">
                  <c:v>0.46639915999999998</c:v>
                </c:pt>
                <c:pt idx="57395">
                  <c:v>0.46611563</c:v>
                </c:pt>
                <c:pt idx="57396">
                  <c:v>0.46583208999999998</c:v>
                </c:pt>
                <c:pt idx="57397">
                  <c:v>0.46554855000000001</c:v>
                </c:pt>
                <c:pt idx="57398">
                  <c:v>0.46526500999999998</c:v>
                </c:pt>
                <c:pt idx="57399">
                  <c:v>0.46498147000000001</c:v>
                </c:pt>
                <c:pt idx="57400">
                  <c:v>0.46469792999999998</c:v>
                </c:pt>
                <c:pt idx="57401">
                  <c:v>0.46441438000000002</c:v>
                </c:pt>
                <c:pt idx="57402">
                  <c:v>0.46413083999999999</c:v>
                </c:pt>
                <c:pt idx="57403">
                  <c:v>0.46384729000000002</c:v>
                </c:pt>
                <c:pt idx="57404">
                  <c:v>0.46356374</c:v>
                </c:pt>
                <c:pt idx="57405">
                  <c:v>0.46328018999999998</c:v>
                </c:pt>
                <c:pt idx="57406">
                  <c:v>0.46299664000000001</c:v>
                </c:pt>
                <c:pt idx="57407">
                  <c:v>0.46271308999999999</c:v>
                </c:pt>
                <c:pt idx="57408">
                  <c:v>0.46242953999999997</c:v>
                </c:pt>
                <c:pt idx="57409">
                  <c:v>0.46214598000000001</c:v>
                </c:pt>
                <c:pt idx="57410">
                  <c:v>0.46186242999999999</c:v>
                </c:pt>
                <c:pt idx="57411">
                  <c:v>0.46157886999999997</c:v>
                </c:pt>
                <c:pt idx="57412">
                  <c:v>0.46129531000000001</c:v>
                </c:pt>
                <c:pt idx="57413">
                  <c:v>0.46101175</c:v>
                </c:pt>
                <c:pt idx="57414">
                  <c:v>0.46072818999999998</c:v>
                </c:pt>
                <c:pt idx="57415">
                  <c:v>0.46044463000000002</c:v>
                </c:pt>
                <c:pt idx="57416">
                  <c:v>0.46016106000000001</c:v>
                </c:pt>
                <c:pt idx="57417">
                  <c:v>0.45987749999999999</c:v>
                </c:pt>
                <c:pt idx="57418">
                  <c:v>0.45959392999999998</c:v>
                </c:pt>
                <c:pt idx="57419">
                  <c:v>0.45931035999999997</c:v>
                </c:pt>
                <c:pt idx="57420">
                  <c:v>0.45902680000000001</c:v>
                </c:pt>
                <c:pt idx="57421">
                  <c:v>0.45874323</c:v>
                </c:pt>
                <c:pt idx="57422">
                  <c:v>0.45845965</c:v>
                </c:pt>
                <c:pt idx="57423">
                  <c:v>0.45817607999999999</c:v>
                </c:pt>
                <c:pt idx="57424">
                  <c:v>0.45789250999999997</c:v>
                </c:pt>
                <c:pt idx="57425">
                  <c:v>0.45760893000000002</c:v>
                </c:pt>
                <c:pt idx="57426">
                  <c:v>0.45732535000000002</c:v>
                </c:pt>
                <c:pt idx="57427">
                  <c:v>0.45704178000000001</c:v>
                </c:pt>
                <c:pt idx="57428">
                  <c:v>0.4567582</c:v>
                </c:pt>
                <c:pt idx="57429">
                  <c:v>0.45647462</c:v>
                </c:pt>
                <c:pt idx="57430">
                  <c:v>0.45619103</c:v>
                </c:pt>
                <c:pt idx="57431">
                  <c:v>0.45590744999999999</c:v>
                </c:pt>
                <c:pt idx="57432">
                  <c:v>0.45562386999999999</c:v>
                </c:pt>
                <c:pt idx="57433">
                  <c:v>0.45534027999999999</c:v>
                </c:pt>
                <c:pt idx="57434">
                  <c:v>0.45505668999999999</c:v>
                </c:pt>
                <c:pt idx="57435">
                  <c:v>0.45477309999999999</c:v>
                </c:pt>
                <c:pt idx="57436">
                  <c:v>0.45448950999999999</c:v>
                </c:pt>
                <c:pt idx="57437">
                  <c:v>0.45420591999999999</c:v>
                </c:pt>
                <c:pt idx="57438">
                  <c:v>0.45392232999999998</c:v>
                </c:pt>
                <c:pt idx="57439">
                  <c:v>0.45363873999999998</c:v>
                </c:pt>
                <c:pt idx="57440">
                  <c:v>0.45335513999999999</c:v>
                </c:pt>
                <c:pt idx="57441">
                  <c:v>0.45307154999999999</c:v>
                </c:pt>
                <c:pt idx="57442">
                  <c:v>0.45278794999999999</c:v>
                </c:pt>
                <c:pt idx="57443">
                  <c:v>0.45250435</c:v>
                </c:pt>
                <c:pt idx="57444">
                  <c:v>0.45222075</c:v>
                </c:pt>
                <c:pt idx="57445">
                  <c:v>0.45193715000000001</c:v>
                </c:pt>
                <c:pt idx="57446">
                  <c:v>0.45165355000000001</c:v>
                </c:pt>
                <c:pt idx="57447">
                  <c:v>0.45136994000000003</c:v>
                </c:pt>
                <c:pt idx="57448">
                  <c:v>0.45108633999999997</c:v>
                </c:pt>
                <c:pt idx="57449">
                  <c:v>0.45080272999999998</c:v>
                </c:pt>
                <c:pt idx="57450">
                  <c:v>0.45051912</c:v>
                </c:pt>
                <c:pt idx="57451">
                  <c:v>0.45023551000000001</c:v>
                </c:pt>
                <c:pt idx="57452">
                  <c:v>0.44995190000000002</c:v>
                </c:pt>
                <c:pt idx="57453">
                  <c:v>0.44966829000000003</c:v>
                </c:pt>
                <c:pt idx="57454">
                  <c:v>0.44938467999999998</c:v>
                </c:pt>
                <c:pt idx="57455">
                  <c:v>0.44910106</c:v>
                </c:pt>
                <c:pt idx="57456">
                  <c:v>0.44881745000000001</c:v>
                </c:pt>
                <c:pt idx="57457">
                  <c:v>0.44853383000000002</c:v>
                </c:pt>
                <c:pt idx="57458">
                  <c:v>0.44825020999999998</c:v>
                </c:pt>
                <c:pt idx="57459">
                  <c:v>0.44796659</c:v>
                </c:pt>
                <c:pt idx="57460">
                  <c:v>0.44768297000000001</c:v>
                </c:pt>
                <c:pt idx="57461">
                  <c:v>0.44739934999999997</c:v>
                </c:pt>
                <c:pt idx="57462">
                  <c:v>0.44711572999999999</c:v>
                </c:pt>
                <c:pt idx="57463">
                  <c:v>0.44683211</c:v>
                </c:pt>
                <c:pt idx="57464">
                  <c:v>0.44654848000000003</c:v>
                </c:pt>
                <c:pt idx="57465">
                  <c:v>0.44626484999999999</c:v>
                </c:pt>
                <c:pt idx="57466">
                  <c:v>0.44598122000000001</c:v>
                </c:pt>
                <c:pt idx="57467">
                  <c:v>0.44569760000000003</c:v>
                </c:pt>
                <c:pt idx="57468">
                  <c:v>0.44541396</c:v>
                </c:pt>
                <c:pt idx="57469">
                  <c:v>0.44513033000000002</c:v>
                </c:pt>
                <c:pt idx="57470">
                  <c:v>0.44484669999999998</c:v>
                </c:pt>
                <c:pt idx="57471">
                  <c:v>0.44456307</c:v>
                </c:pt>
                <c:pt idx="57472">
                  <c:v>0.44427942999999998</c:v>
                </c:pt>
                <c:pt idx="57473">
                  <c:v>0.44399579</c:v>
                </c:pt>
                <c:pt idx="57474">
                  <c:v>0.44371215000000003</c:v>
                </c:pt>
                <c:pt idx="57475">
                  <c:v>0.44342851999999999</c:v>
                </c:pt>
                <c:pt idx="57476">
                  <c:v>0.44314487000000002</c:v>
                </c:pt>
                <c:pt idx="57477">
                  <c:v>0.44286122999999999</c:v>
                </c:pt>
                <c:pt idx="57478">
                  <c:v>0.44257759000000002</c:v>
                </c:pt>
                <c:pt idx="57479">
                  <c:v>0.44229394999999999</c:v>
                </c:pt>
                <c:pt idx="57480">
                  <c:v>0.44201030000000002</c:v>
                </c:pt>
                <c:pt idx="57481">
                  <c:v>0.44172665</c:v>
                </c:pt>
                <c:pt idx="57482">
                  <c:v>0.44144299999999997</c:v>
                </c:pt>
                <c:pt idx="57483">
                  <c:v>0.44115935000000001</c:v>
                </c:pt>
                <c:pt idx="57484">
                  <c:v>0.44087569999999998</c:v>
                </c:pt>
                <c:pt idx="57485">
                  <c:v>0.44059205000000001</c:v>
                </c:pt>
                <c:pt idx="57486">
                  <c:v>0.44030839999999999</c:v>
                </c:pt>
                <c:pt idx="57487">
                  <c:v>0.44002474000000003</c:v>
                </c:pt>
                <c:pt idx="57488">
                  <c:v>0.43974109</c:v>
                </c:pt>
                <c:pt idx="57489">
                  <c:v>0.43945742999999998</c:v>
                </c:pt>
                <c:pt idx="57490">
                  <c:v>0.43917377000000002</c:v>
                </c:pt>
                <c:pt idx="57491">
                  <c:v>0.43889011</c:v>
                </c:pt>
                <c:pt idx="57492">
                  <c:v>0.43860644999999998</c:v>
                </c:pt>
                <c:pt idx="57493">
                  <c:v>0.43832279000000002</c:v>
                </c:pt>
                <c:pt idx="57494">
                  <c:v>0.43803913</c:v>
                </c:pt>
                <c:pt idx="57495">
                  <c:v>0.43775545999999999</c:v>
                </c:pt>
                <c:pt idx="57496">
                  <c:v>0.43747180000000002</c:v>
                </c:pt>
                <c:pt idx="57497">
                  <c:v>0.43718813000000001</c:v>
                </c:pt>
                <c:pt idx="57498">
                  <c:v>0.43690445999999999</c:v>
                </c:pt>
                <c:pt idx="57499">
                  <c:v>0.43662079999999998</c:v>
                </c:pt>
                <c:pt idx="57500">
                  <c:v>0.43633712000000002</c:v>
                </c:pt>
                <c:pt idx="57501">
                  <c:v>0.43605345000000001</c:v>
                </c:pt>
                <c:pt idx="57502">
                  <c:v>0.43576978</c:v>
                </c:pt>
                <c:pt idx="57503">
                  <c:v>0.43548610999999998</c:v>
                </c:pt>
                <c:pt idx="57504">
                  <c:v>0.43520242999999997</c:v>
                </c:pt>
                <c:pt idx="57505">
                  <c:v>0.43491875000000002</c:v>
                </c:pt>
                <c:pt idx="57506">
                  <c:v>0.43463508000000001</c:v>
                </c:pt>
                <c:pt idx="57507">
                  <c:v>0.4343514</c:v>
                </c:pt>
                <c:pt idx="57508">
                  <c:v>0.43406771999999999</c:v>
                </c:pt>
                <c:pt idx="57509">
                  <c:v>0.43378402999999999</c:v>
                </c:pt>
                <c:pt idx="57510">
                  <c:v>0.43350034999999998</c:v>
                </c:pt>
                <c:pt idx="57511">
                  <c:v>0.43321667000000003</c:v>
                </c:pt>
                <c:pt idx="57512">
                  <c:v>0.43293298000000002</c:v>
                </c:pt>
                <c:pt idx="57513">
                  <c:v>0.43264930000000001</c:v>
                </c:pt>
                <c:pt idx="57514">
                  <c:v>0.43236561000000001</c:v>
                </c:pt>
                <c:pt idx="57515">
                  <c:v>0.43208192000000001</c:v>
                </c:pt>
                <c:pt idx="57516">
                  <c:v>0.43179823000000001</c:v>
                </c:pt>
                <c:pt idx="57517">
                  <c:v>0.43151454</c:v>
                </c:pt>
                <c:pt idx="57518">
                  <c:v>0.43123085</c:v>
                </c:pt>
                <c:pt idx="57519">
                  <c:v>0.43094715</c:v>
                </c:pt>
                <c:pt idx="57520">
                  <c:v>0.43066346</c:v>
                </c:pt>
                <c:pt idx="57521">
                  <c:v>0.43037976</c:v>
                </c:pt>
                <c:pt idx="57522">
                  <c:v>0.43009606</c:v>
                </c:pt>
                <c:pt idx="57523">
                  <c:v>0.42981237</c:v>
                </c:pt>
                <c:pt idx="57524">
                  <c:v>0.42952867</c:v>
                </c:pt>
                <c:pt idx="57525">
                  <c:v>0.42924496000000001</c:v>
                </c:pt>
                <c:pt idx="57526">
                  <c:v>0.42896126000000001</c:v>
                </c:pt>
                <c:pt idx="57527">
                  <c:v>0.42867756000000001</c:v>
                </c:pt>
                <c:pt idx="57528">
                  <c:v>0.42839385000000002</c:v>
                </c:pt>
                <c:pt idx="57529">
                  <c:v>0.42811015000000002</c:v>
                </c:pt>
                <c:pt idx="57530">
                  <c:v>0.42782643999999997</c:v>
                </c:pt>
                <c:pt idx="57531">
                  <c:v>0.42754272999999998</c:v>
                </c:pt>
                <c:pt idx="57532">
                  <c:v>0.42725901999999999</c:v>
                </c:pt>
                <c:pt idx="57533">
                  <c:v>0.42697531</c:v>
                </c:pt>
                <c:pt idx="57534">
                  <c:v>0.4266916</c:v>
                </c:pt>
                <c:pt idx="57535">
                  <c:v>0.42640789000000001</c:v>
                </c:pt>
                <c:pt idx="57536">
                  <c:v>0.42612417000000002</c:v>
                </c:pt>
                <c:pt idx="57537">
                  <c:v>0.42584045999999998</c:v>
                </c:pt>
                <c:pt idx="57538">
                  <c:v>0.42555673999999999</c:v>
                </c:pt>
                <c:pt idx="57539">
                  <c:v>0.42527302</c:v>
                </c:pt>
                <c:pt idx="57540">
                  <c:v>0.42498930000000001</c:v>
                </c:pt>
                <c:pt idx="57541">
                  <c:v>0.42470558000000003</c:v>
                </c:pt>
                <c:pt idx="57542">
                  <c:v>0.42442185999999998</c:v>
                </c:pt>
                <c:pt idx="57543">
                  <c:v>0.42413814</c:v>
                </c:pt>
                <c:pt idx="57544">
                  <c:v>0.42385442000000001</c:v>
                </c:pt>
                <c:pt idx="57545">
                  <c:v>0.42357069000000003</c:v>
                </c:pt>
                <c:pt idx="57546">
                  <c:v>0.42328696999999998</c:v>
                </c:pt>
                <c:pt idx="57547">
                  <c:v>0.42300324</c:v>
                </c:pt>
                <c:pt idx="57548">
                  <c:v>0.42271951000000002</c:v>
                </c:pt>
                <c:pt idx="57549">
                  <c:v>0.42243577999999998</c:v>
                </c:pt>
                <c:pt idx="57550">
                  <c:v>0.42215205</c:v>
                </c:pt>
                <c:pt idx="57551">
                  <c:v>0.42186832000000002</c:v>
                </c:pt>
                <c:pt idx="57552">
                  <c:v>0.42158457999999999</c:v>
                </c:pt>
                <c:pt idx="57553">
                  <c:v>0.42130085</c:v>
                </c:pt>
                <c:pt idx="57554">
                  <c:v>0.42101711000000003</c:v>
                </c:pt>
                <c:pt idx="57555">
                  <c:v>0.42073337999999999</c:v>
                </c:pt>
                <c:pt idx="57556">
                  <c:v>0.42044964000000001</c:v>
                </c:pt>
                <c:pt idx="57557">
                  <c:v>0.42016589999999998</c:v>
                </c:pt>
                <c:pt idx="57558">
                  <c:v>0.41988216</c:v>
                </c:pt>
                <c:pt idx="57559">
                  <c:v>0.41959842000000003</c:v>
                </c:pt>
                <c:pt idx="57560">
                  <c:v>0.41931467</c:v>
                </c:pt>
                <c:pt idx="57561">
                  <c:v>0.41903093000000002</c:v>
                </c:pt>
                <c:pt idx="57562">
                  <c:v>0.41874718999999999</c:v>
                </c:pt>
                <c:pt idx="57563">
                  <c:v>0.41846344000000002</c:v>
                </c:pt>
                <c:pt idx="57564">
                  <c:v>0.41817968999999999</c:v>
                </c:pt>
                <c:pt idx="57565">
                  <c:v>0.41789594000000002</c:v>
                </c:pt>
                <c:pt idx="57566">
                  <c:v>0.41761218999999999</c:v>
                </c:pt>
                <c:pt idx="57567">
                  <c:v>0.41732844000000002</c:v>
                </c:pt>
                <c:pt idx="57568">
                  <c:v>0.41704469</c:v>
                </c:pt>
                <c:pt idx="57569">
                  <c:v>0.41676094000000002</c:v>
                </c:pt>
                <c:pt idx="57570">
                  <c:v>0.41647718</c:v>
                </c:pt>
                <c:pt idx="57571">
                  <c:v>0.41619342999999998</c:v>
                </c:pt>
                <c:pt idx="57572">
                  <c:v>0.41590967000000001</c:v>
                </c:pt>
                <c:pt idx="57573">
                  <c:v>0.41562590999999999</c:v>
                </c:pt>
                <c:pt idx="57574">
                  <c:v>0.41534215000000002</c:v>
                </c:pt>
                <c:pt idx="57575">
                  <c:v>0.41505839</c:v>
                </c:pt>
                <c:pt idx="57576">
                  <c:v>0.41477462999999998</c:v>
                </c:pt>
                <c:pt idx="57577">
                  <c:v>0.41449087000000001</c:v>
                </c:pt>
                <c:pt idx="57578">
                  <c:v>0.41420709999999999</c:v>
                </c:pt>
                <c:pt idx="57579">
                  <c:v>0.41392333999999997</c:v>
                </c:pt>
                <c:pt idx="57580">
                  <c:v>0.41363957000000001</c:v>
                </c:pt>
                <c:pt idx="57581">
                  <c:v>0.41335580999999999</c:v>
                </c:pt>
                <c:pt idx="57582">
                  <c:v>0.41307203999999997</c:v>
                </c:pt>
                <c:pt idx="57583">
                  <c:v>0.41278827000000001</c:v>
                </c:pt>
                <c:pt idx="57584">
                  <c:v>0.4125045</c:v>
                </c:pt>
                <c:pt idx="57585">
                  <c:v>0.41222072999999998</c:v>
                </c:pt>
                <c:pt idx="57586">
                  <c:v>0.41193695000000002</c:v>
                </c:pt>
                <c:pt idx="57587">
                  <c:v>0.41165318000000001</c:v>
                </c:pt>
                <c:pt idx="57588">
                  <c:v>0.4113694</c:v>
                </c:pt>
                <c:pt idx="57589">
                  <c:v>0.41108562999999998</c:v>
                </c:pt>
                <c:pt idx="57590">
                  <c:v>0.41080185000000002</c:v>
                </c:pt>
                <c:pt idx="57591">
                  <c:v>0.41051807000000001</c:v>
                </c:pt>
                <c:pt idx="57592">
                  <c:v>0.41023429</c:v>
                </c:pt>
                <c:pt idx="57593">
                  <c:v>0.40995050999999999</c:v>
                </c:pt>
                <c:pt idx="57594">
                  <c:v>0.40966672999999998</c:v>
                </c:pt>
                <c:pt idx="57595">
                  <c:v>0.40938293999999997</c:v>
                </c:pt>
                <c:pt idx="57596">
                  <c:v>0.40909916000000002</c:v>
                </c:pt>
                <c:pt idx="57597">
                  <c:v>0.40881537000000001</c:v>
                </c:pt>
                <c:pt idx="57598">
                  <c:v>0.40853159</c:v>
                </c:pt>
                <c:pt idx="57599">
                  <c:v>0.40824779999999999</c:v>
                </c:pt>
                <c:pt idx="57600">
                  <c:v>0.40796400999999999</c:v>
                </c:pt>
                <c:pt idx="57601">
                  <c:v>0.40768021999999998</c:v>
                </c:pt>
                <c:pt idx="57602">
                  <c:v>0.40739642999999998</c:v>
                </c:pt>
                <c:pt idx="57603">
                  <c:v>0.40711262999999998</c:v>
                </c:pt>
                <c:pt idx="57604">
                  <c:v>0.40682884000000002</c:v>
                </c:pt>
                <c:pt idx="57605">
                  <c:v>0.40654505000000002</c:v>
                </c:pt>
                <c:pt idx="57606">
                  <c:v>0.40626125000000002</c:v>
                </c:pt>
                <c:pt idx="57607">
                  <c:v>0.40597745000000002</c:v>
                </c:pt>
                <c:pt idx="57608">
                  <c:v>0.40569365000000002</c:v>
                </c:pt>
                <c:pt idx="57609">
                  <c:v>0.40540986000000001</c:v>
                </c:pt>
                <c:pt idx="57610">
                  <c:v>0.40512605000000002</c:v>
                </c:pt>
                <c:pt idx="57611">
                  <c:v>0.40484225000000001</c:v>
                </c:pt>
                <c:pt idx="57612">
                  <c:v>0.40455845000000001</c:v>
                </c:pt>
                <c:pt idx="57613">
                  <c:v>0.40427465000000001</c:v>
                </c:pt>
                <c:pt idx="57614">
                  <c:v>0.40399084000000002</c:v>
                </c:pt>
                <c:pt idx="57615">
                  <c:v>0.40370704000000002</c:v>
                </c:pt>
                <c:pt idx="57616">
                  <c:v>0.40342323000000002</c:v>
                </c:pt>
                <c:pt idx="57617">
                  <c:v>0.40313942000000003</c:v>
                </c:pt>
                <c:pt idx="57618">
                  <c:v>0.40285560999999998</c:v>
                </c:pt>
                <c:pt idx="57619">
                  <c:v>0.40257179999999998</c:v>
                </c:pt>
                <c:pt idx="57620">
                  <c:v>0.40228798999999998</c:v>
                </c:pt>
                <c:pt idx="57621">
                  <c:v>0.40200416999999999</c:v>
                </c:pt>
                <c:pt idx="57622">
                  <c:v>0.40172036</c:v>
                </c:pt>
                <c:pt idx="57623">
                  <c:v>0.40143655</c:v>
                </c:pt>
                <c:pt idx="57624">
                  <c:v>0.40115273000000001</c:v>
                </c:pt>
                <c:pt idx="57625">
                  <c:v>0.40086891000000002</c:v>
                </c:pt>
                <c:pt idx="57626">
                  <c:v>0.40058508999999998</c:v>
                </c:pt>
                <c:pt idx="57627">
                  <c:v>0.40030126999999999</c:v>
                </c:pt>
                <c:pt idx="57628">
                  <c:v>0.40001745</c:v>
                </c:pt>
                <c:pt idx="57629">
                  <c:v>0.39973363000000001</c:v>
                </c:pt>
                <c:pt idx="57630">
                  <c:v>0.39944981000000002</c:v>
                </c:pt>
                <c:pt idx="57631">
                  <c:v>0.39916597999999998</c:v>
                </c:pt>
                <c:pt idx="57632">
                  <c:v>0.39888215999999999</c:v>
                </c:pt>
                <c:pt idx="57633">
                  <c:v>0.39859833</c:v>
                </c:pt>
                <c:pt idx="57634">
                  <c:v>0.39831451000000001</c:v>
                </c:pt>
                <c:pt idx="57635">
                  <c:v>0.39803068000000003</c:v>
                </c:pt>
                <c:pt idx="57636">
                  <c:v>0.39774684999999999</c:v>
                </c:pt>
                <c:pt idx="57637">
                  <c:v>0.39746302</c:v>
                </c:pt>
                <c:pt idx="57638">
                  <c:v>0.39717918000000002</c:v>
                </c:pt>
                <c:pt idx="57639">
                  <c:v>0.39689534999999998</c:v>
                </c:pt>
                <c:pt idx="57640">
                  <c:v>0.39661152</c:v>
                </c:pt>
                <c:pt idx="57641">
                  <c:v>0.39632768000000002</c:v>
                </c:pt>
                <c:pt idx="57642">
                  <c:v>0.39604384999999998</c:v>
                </c:pt>
                <c:pt idx="57643">
                  <c:v>0.39576001</c:v>
                </c:pt>
                <c:pt idx="57644">
                  <c:v>0.39547617000000002</c:v>
                </c:pt>
                <c:pt idx="57645">
                  <c:v>0.39519232999999998</c:v>
                </c:pt>
                <c:pt idx="57646">
                  <c:v>0.39490849</c:v>
                </c:pt>
                <c:pt idx="57647">
                  <c:v>0.39462465000000002</c:v>
                </c:pt>
                <c:pt idx="57648">
                  <c:v>0.39434080999999999</c:v>
                </c:pt>
                <c:pt idx="57649">
                  <c:v>0.39405696000000001</c:v>
                </c:pt>
                <c:pt idx="57650">
                  <c:v>0.39377311999999998</c:v>
                </c:pt>
                <c:pt idx="57651">
                  <c:v>0.39348927</c:v>
                </c:pt>
                <c:pt idx="57652">
                  <c:v>0.39320542000000003</c:v>
                </c:pt>
                <c:pt idx="57653">
                  <c:v>0.39292157</c:v>
                </c:pt>
                <c:pt idx="57654">
                  <c:v>0.39263773000000002</c:v>
                </c:pt>
                <c:pt idx="57655">
                  <c:v>0.39235386999999999</c:v>
                </c:pt>
                <c:pt idx="57656">
                  <c:v>0.39207002000000002</c:v>
                </c:pt>
                <c:pt idx="57657">
                  <c:v>0.39178616999999999</c:v>
                </c:pt>
                <c:pt idx="57658">
                  <c:v>0.39150232000000001</c:v>
                </c:pt>
                <c:pt idx="57659">
                  <c:v>0.39121845999999999</c:v>
                </c:pt>
                <c:pt idx="57660">
                  <c:v>0.39093461000000002</c:v>
                </c:pt>
                <c:pt idx="57661">
                  <c:v>0.39065074999999999</c:v>
                </c:pt>
                <c:pt idx="57662">
                  <c:v>0.39036689000000002</c:v>
                </c:pt>
                <c:pt idx="57663">
                  <c:v>0.39008303</c:v>
                </c:pt>
                <c:pt idx="57664">
                  <c:v>0.38979916999999997</c:v>
                </c:pt>
                <c:pt idx="57665">
                  <c:v>0.38951531</c:v>
                </c:pt>
                <c:pt idx="57666">
                  <c:v>0.38923144999999998</c:v>
                </c:pt>
                <c:pt idx="57667">
                  <c:v>0.38894758000000001</c:v>
                </c:pt>
                <c:pt idx="57668">
                  <c:v>0.38866371999999999</c:v>
                </c:pt>
                <c:pt idx="57669">
                  <c:v>0.38837985000000003</c:v>
                </c:pt>
                <c:pt idx="57670">
                  <c:v>0.38809599</c:v>
                </c:pt>
                <c:pt idx="57671">
                  <c:v>0.38781211999999998</c:v>
                </c:pt>
                <c:pt idx="57672">
                  <c:v>0.38752825000000002</c:v>
                </c:pt>
                <c:pt idx="57673">
                  <c:v>0.38724438</c:v>
                </c:pt>
                <c:pt idx="57674">
                  <c:v>0.38696050999999998</c:v>
                </c:pt>
                <c:pt idx="57675">
                  <c:v>0.38667664000000002</c:v>
                </c:pt>
                <c:pt idx="57676">
                  <c:v>0.38639276</c:v>
                </c:pt>
                <c:pt idx="57677">
                  <c:v>0.38610888999999998</c:v>
                </c:pt>
                <c:pt idx="57678">
                  <c:v>0.38582501000000002</c:v>
                </c:pt>
                <c:pt idx="57679">
                  <c:v>0.38554114</c:v>
                </c:pt>
                <c:pt idx="57680">
                  <c:v>0.38525725999999999</c:v>
                </c:pt>
                <c:pt idx="57681">
                  <c:v>0.38497337999999998</c:v>
                </c:pt>
                <c:pt idx="57682">
                  <c:v>0.38468950000000002</c:v>
                </c:pt>
                <c:pt idx="57683">
                  <c:v>0.38440562</c:v>
                </c:pt>
                <c:pt idx="57684">
                  <c:v>0.38412173999999999</c:v>
                </c:pt>
                <c:pt idx="57685">
                  <c:v>0.38383785999999998</c:v>
                </c:pt>
                <c:pt idx="57686">
                  <c:v>0.38355397000000002</c:v>
                </c:pt>
                <c:pt idx="57687">
                  <c:v>0.38327009000000001</c:v>
                </c:pt>
                <c:pt idx="57688">
                  <c:v>0.3829862</c:v>
                </c:pt>
                <c:pt idx="57689">
                  <c:v>0.38270230999999999</c:v>
                </c:pt>
                <c:pt idx="57690">
                  <c:v>0.38241841999999998</c:v>
                </c:pt>
                <c:pt idx="57691">
                  <c:v>0.38213454000000002</c:v>
                </c:pt>
                <c:pt idx="57692">
                  <c:v>0.38185065000000001</c:v>
                </c:pt>
                <c:pt idx="57693">
                  <c:v>0.38156675000000001</c:v>
                </c:pt>
                <c:pt idx="57694">
                  <c:v>0.38128286</c:v>
                </c:pt>
                <c:pt idx="57695">
                  <c:v>0.38099896999999999</c:v>
                </c:pt>
                <c:pt idx="57696">
                  <c:v>0.38071506999999999</c:v>
                </c:pt>
                <c:pt idx="57697">
                  <c:v>0.38043117999999998</c:v>
                </c:pt>
                <c:pt idx="57698">
                  <c:v>0.38014727999999998</c:v>
                </c:pt>
                <c:pt idx="57699">
                  <c:v>0.37986337999999997</c:v>
                </c:pt>
                <c:pt idx="57700">
                  <c:v>0.37957948000000002</c:v>
                </c:pt>
                <c:pt idx="57701">
                  <c:v>0.37929558000000002</c:v>
                </c:pt>
                <c:pt idx="57702">
                  <c:v>0.37901168000000002</c:v>
                </c:pt>
                <c:pt idx="57703">
                  <c:v>0.37872778000000001</c:v>
                </c:pt>
                <c:pt idx="57704">
                  <c:v>0.37844388000000001</c:v>
                </c:pt>
                <c:pt idx="57705">
                  <c:v>0.37815997000000001</c:v>
                </c:pt>
                <c:pt idx="57706">
                  <c:v>0.37787607000000001</c:v>
                </c:pt>
                <c:pt idx="57707">
                  <c:v>0.37759216000000001</c:v>
                </c:pt>
                <c:pt idx="57708">
                  <c:v>0.37730826000000001</c:v>
                </c:pt>
                <c:pt idx="57709">
                  <c:v>0.37702435000000001</c:v>
                </c:pt>
                <c:pt idx="57710">
                  <c:v>0.37674044000000001</c:v>
                </c:pt>
                <c:pt idx="57711">
                  <c:v>0.37645653000000001</c:v>
                </c:pt>
                <c:pt idx="57712">
                  <c:v>0.37617262000000001</c:v>
                </c:pt>
                <c:pt idx="57713">
                  <c:v>0.37588871000000001</c:v>
                </c:pt>
                <c:pt idx="57714">
                  <c:v>0.37560479000000002</c:v>
                </c:pt>
                <c:pt idx="57715">
                  <c:v>0.37532088000000002</c:v>
                </c:pt>
                <c:pt idx="57716">
                  <c:v>0.37503695999999997</c:v>
                </c:pt>
                <c:pt idx="57717">
                  <c:v>0.37475304999999998</c:v>
                </c:pt>
                <c:pt idx="57718">
                  <c:v>0.37446912999999998</c:v>
                </c:pt>
                <c:pt idx="57719">
                  <c:v>0.37418520999999999</c:v>
                </c:pt>
                <c:pt idx="57720">
                  <c:v>0.37390129</c:v>
                </c:pt>
                <c:pt idx="57721">
                  <c:v>0.37361737</c:v>
                </c:pt>
                <c:pt idx="57722">
                  <c:v>0.37333345000000001</c:v>
                </c:pt>
                <c:pt idx="57723">
                  <c:v>0.37304952000000002</c:v>
                </c:pt>
                <c:pt idx="57724">
                  <c:v>0.37276559999999997</c:v>
                </c:pt>
                <c:pt idx="57725">
                  <c:v>0.37248167999999998</c:v>
                </c:pt>
                <c:pt idx="57726">
                  <c:v>0.37219774999999999</c:v>
                </c:pt>
                <c:pt idx="57727">
                  <c:v>0.37191382000000001</c:v>
                </c:pt>
                <c:pt idx="57728">
                  <c:v>0.37162989000000002</c:v>
                </c:pt>
                <c:pt idx="57729">
                  <c:v>0.37134597000000003</c:v>
                </c:pt>
                <c:pt idx="57730">
                  <c:v>0.37106203999999998</c:v>
                </c:pt>
                <c:pt idx="57731">
                  <c:v>0.37077810999999999</c:v>
                </c:pt>
                <c:pt idx="57732">
                  <c:v>0.37049417000000001</c:v>
                </c:pt>
                <c:pt idx="57733">
                  <c:v>0.37021024000000002</c:v>
                </c:pt>
                <c:pt idx="57734">
                  <c:v>0.36992630999999998</c:v>
                </c:pt>
                <c:pt idx="57735">
                  <c:v>0.36964237</c:v>
                </c:pt>
                <c:pt idx="57736">
                  <c:v>0.36935843000000002</c:v>
                </c:pt>
                <c:pt idx="57737">
                  <c:v>0.36907450000000003</c:v>
                </c:pt>
                <c:pt idx="57738">
                  <c:v>0.36879055999999999</c:v>
                </c:pt>
                <c:pt idx="57739">
                  <c:v>0.36850662000000001</c:v>
                </c:pt>
                <c:pt idx="57740">
                  <c:v>0.36822268000000002</c:v>
                </c:pt>
                <c:pt idx="57741">
                  <c:v>0.36793873999999999</c:v>
                </c:pt>
                <c:pt idx="57742">
                  <c:v>0.3676548</c:v>
                </c:pt>
                <c:pt idx="57743">
                  <c:v>0.36737085000000003</c:v>
                </c:pt>
                <c:pt idx="57744">
                  <c:v>0.36708690999999999</c:v>
                </c:pt>
                <c:pt idx="57745">
                  <c:v>0.36680296000000001</c:v>
                </c:pt>
                <c:pt idx="57746">
                  <c:v>0.36651901999999997</c:v>
                </c:pt>
                <c:pt idx="57747">
                  <c:v>0.36623507</c:v>
                </c:pt>
                <c:pt idx="57748">
                  <c:v>0.36595112000000002</c:v>
                </c:pt>
                <c:pt idx="57749">
                  <c:v>0.36566716999999999</c:v>
                </c:pt>
                <c:pt idx="57750">
                  <c:v>0.36538322000000001</c:v>
                </c:pt>
                <c:pt idx="57751">
                  <c:v>0.36509926999999998</c:v>
                </c:pt>
                <c:pt idx="57752">
                  <c:v>0.36481532</c:v>
                </c:pt>
                <c:pt idx="57753">
                  <c:v>0.36453137000000002</c:v>
                </c:pt>
                <c:pt idx="57754">
                  <c:v>0.36424740999999999</c:v>
                </c:pt>
                <c:pt idx="57755">
                  <c:v>0.36396346000000002</c:v>
                </c:pt>
                <c:pt idx="57756">
                  <c:v>0.36367949999999999</c:v>
                </c:pt>
                <c:pt idx="57757">
                  <c:v>0.36339554000000002</c:v>
                </c:pt>
                <c:pt idx="57758">
                  <c:v>0.36311157999999999</c:v>
                </c:pt>
                <c:pt idx="57759">
                  <c:v>0.36282763000000001</c:v>
                </c:pt>
                <c:pt idx="57760">
                  <c:v>0.36254365999999999</c:v>
                </c:pt>
                <c:pt idx="57761">
                  <c:v>0.36225970000000002</c:v>
                </c:pt>
                <c:pt idx="57762">
                  <c:v>0.36197573999999999</c:v>
                </c:pt>
                <c:pt idx="57763">
                  <c:v>0.36169178000000002</c:v>
                </c:pt>
                <c:pt idx="57764">
                  <c:v>0.36140781</c:v>
                </c:pt>
                <c:pt idx="57765">
                  <c:v>0.36112385000000002</c:v>
                </c:pt>
                <c:pt idx="57766">
                  <c:v>0.36083988</c:v>
                </c:pt>
                <c:pt idx="57767">
                  <c:v>0.36055590999999998</c:v>
                </c:pt>
                <c:pt idx="57768">
                  <c:v>0.36027195000000001</c:v>
                </c:pt>
                <c:pt idx="57769">
                  <c:v>0.35998797999999999</c:v>
                </c:pt>
                <c:pt idx="57770">
                  <c:v>0.35970401000000002</c:v>
                </c:pt>
                <c:pt idx="57771">
                  <c:v>0.35942004</c:v>
                </c:pt>
                <c:pt idx="57772">
                  <c:v>0.35913605999999998</c:v>
                </c:pt>
                <c:pt idx="57773">
                  <c:v>0.35885209000000001</c:v>
                </c:pt>
                <c:pt idx="57774">
                  <c:v>0.35856811999999999</c:v>
                </c:pt>
                <c:pt idx="57775">
                  <c:v>0.35828413999999997</c:v>
                </c:pt>
                <c:pt idx="57776">
                  <c:v>0.35800016000000001</c:v>
                </c:pt>
                <c:pt idx="57777">
                  <c:v>0.35771618999999999</c:v>
                </c:pt>
                <c:pt idx="57778">
                  <c:v>0.35743220999999997</c:v>
                </c:pt>
                <c:pt idx="57779">
                  <c:v>0.35714823000000001</c:v>
                </c:pt>
                <c:pt idx="57780">
                  <c:v>0.35686424999999999</c:v>
                </c:pt>
                <c:pt idx="57781">
                  <c:v>0.35658026999999998</c:v>
                </c:pt>
                <c:pt idx="57782">
                  <c:v>0.35629629000000002</c:v>
                </c:pt>
                <c:pt idx="57783">
                  <c:v>0.3560123</c:v>
                </c:pt>
                <c:pt idx="57784">
                  <c:v>0.35572831999999999</c:v>
                </c:pt>
                <c:pt idx="57785">
                  <c:v>0.35544432999999998</c:v>
                </c:pt>
                <c:pt idx="57786">
                  <c:v>0.35516035000000001</c:v>
                </c:pt>
                <c:pt idx="57787">
                  <c:v>0.35487636</c:v>
                </c:pt>
                <c:pt idx="57788">
                  <c:v>0.35459236999999999</c:v>
                </c:pt>
                <c:pt idx="57789">
                  <c:v>0.35430837999999998</c:v>
                </c:pt>
                <c:pt idx="57790">
                  <c:v>0.35402439000000002</c:v>
                </c:pt>
                <c:pt idx="57791">
                  <c:v>0.35374040000000001</c:v>
                </c:pt>
                <c:pt idx="57792">
                  <c:v>0.35345641</c:v>
                </c:pt>
                <c:pt idx="57793">
                  <c:v>0.35317241999999999</c:v>
                </c:pt>
                <c:pt idx="57794">
                  <c:v>0.35288842999999998</c:v>
                </c:pt>
                <c:pt idx="57795">
                  <c:v>0.35260443000000002</c:v>
                </c:pt>
                <c:pt idx="57796">
                  <c:v>0.35232043000000002</c:v>
                </c:pt>
                <c:pt idx="57797">
                  <c:v>0.35203644000000001</c:v>
                </c:pt>
                <c:pt idx="57798">
                  <c:v>0.35175244</c:v>
                </c:pt>
                <c:pt idx="57799">
                  <c:v>0.35146843999999999</c:v>
                </c:pt>
                <c:pt idx="57800">
                  <c:v>0.35118443999999999</c:v>
                </c:pt>
                <c:pt idx="57801">
                  <c:v>0.35090043999999998</c:v>
                </c:pt>
                <c:pt idx="57802">
                  <c:v>0.35061643999999997</c:v>
                </c:pt>
                <c:pt idx="57803">
                  <c:v>0.35033244000000002</c:v>
                </c:pt>
                <c:pt idx="57804">
                  <c:v>0.35004843000000002</c:v>
                </c:pt>
                <c:pt idx="57805">
                  <c:v>0.34976443000000002</c:v>
                </c:pt>
                <c:pt idx="57806">
                  <c:v>0.34948042000000001</c:v>
                </c:pt>
                <c:pt idx="57807">
                  <c:v>0.34919642000000001</c:v>
                </c:pt>
                <c:pt idx="57808">
                  <c:v>0.34891241000000001</c:v>
                </c:pt>
                <c:pt idx="57809">
                  <c:v>0.3486284</c:v>
                </c:pt>
                <c:pt idx="57810">
                  <c:v>0.34834439</c:v>
                </c:pt>
                <c:pt idx="57811">
                  <c:v>0.34806038</c:v>
                </c:pt>
                <c:pt idx="57812">
                  <c:v>0.34777637</c:v>
                </c:pt>
                <c:pt idx="57813">
                  <c:v>0.34749236</c:v>
                </c:pt>
                <c:pt idx="57814">
                  <c:v>0.34720835</c:v>
                </c:pt>
                <c:pt idx="57815">
                  <c:v>0.34692433</c:v>
                </c:pt>
                <c:pt idx="57816">
                  <c:v>0.34664032</c:v>
                </c:pt>
                <c:pt idx="57817">
                  <c:v>0.34635630000000001</c:v>
                </c:pt>
                <c:pt idx="57818">
                  <c:v>0.34607229</c:v>
                </c:pt>
                <c:pt idx="57819">
                  <c:v>0.34578827000000001</c:v>
                </c:pt>
                <c:pt idx="57820">
                  <c:v>0.34550425000000001</c:v>
                </c:pt>
                <c:pt idx="57821">
                  <c:v>0.34522023000000002</c:v>
                </c:pt>
                <c:pt idx="57822">
                  <c:v>0.34493621000000002</c:v>
                </c:pt>
                <c:pt idx="57823">
                  <c:v>0.34465219000000002</c:v>
                </c:pt>
                <c:pt idx="57824">
                  <c:v>0.34436815999999998</c:v>
                </c:pt>
                <c:pt idx="57825">
                  <c:v>0.34408413999999998</c:v>
                </c:pt>
                <c:pt idx="57826">
                  <c:v>0.34380011999999999</c:v>
                </c:pt>
                <c:pt idx="57827">
                  <c:v>0.34351609</c:v>
                </c:pt>
                <c:pt idx="57828">
                  <c:v>0.34323206000000001</c:v>
                </c:pt>
                <c:pt idx="57829">
                  <c:v>0.34294804000000001</c:v>
                </c:pt>
                <c:pt idx="57830">
                  <c:v>0.34266401000000002</c:v>
                </c:pt>
                <c:pt idx="57831">
                  <c:v>0.34237997999999997</c:v>
                </c:pt>
                <c:pt idx="57832">
                  <c:v>0.34209594999999998</c:v>
                </c:pt>
                <c:pt idx="57833">
                  <c:v>0.34181191999999999</c:v>
                </c:pt>
                <c:pt idx="57834">
                  <c:v>0.34152789</c:v>
                </c:pt>
                <c:pt idx="57835">
                  <c:v>0.34124385000000002</c:v>
                </c:pt>
                <c:pt idx="57836">
                  <c:v>0.34095982000000002</c:v>
                </c:pt>
                <c:pt idx="57837">
                  <c:v>0.34067578999999998</c:v>
                </c:pt>
                <c:pt idx="57838">
                  <c:v>0.34039174999999999</c:v>
                </c:pt>
                <c:pt idx="57839">
                  <c:v>0.34010771000000001</c:v>
                </c:pt>
                <c:pt idx="57840">
                  <c:v>0.33982368000000002</c:v>
                </c:pt>
                <c:pt idx="57841">
                  <c:v>0.33953963999999998</c:v>
                </c:pt>
                <c:pt idx="57842">
                  <c:v>0.33925559999999999</c:v>
                </c:pt>
                <c:pt idx="57843">
                  <c:v>0.33897156000000001</c:v>
                </c:pt>
                <c:pt idx="57844">
                  <c:v>0.33868752000000002</c:v>
                </c:pt>
                <c:pt idx="57845">
                  <c:v>0.33840347999999998</c:v>
                </c:pt>
                <c:pt idx="57846">
                  <c:v>0.33811943</c:v>
                </c:pt>
                <c:pt idx="57847">
                  <c:v>0.33783539000000001</c:v>
                </c:pt>
                <c:pt idx="57848">
                  <c:v>0.33755133999999998</c:v>
                </c:pt>
                <c:pt idx="57849">
                  <c:v>0.33726729999999999</c:v>
                </c:pt>
                <c:pt idx="57850">
                  <c:v>0.33698325000000001</c:v>
                </c:pt>
                <c:pt idx="57851">
                  <c:v>0.33669919999999998</c:v>
                </c:pt>
                <c:pt idx="57852">
                  <c:v>0.33641515</c:v>
                </c:pt>
                <c:pt idx="57853">
                  <c:v>0.33613110000000002</c:v>
                </c:pt>
                <c:pt idx="57854">
                  <c:v>0.33584704999999998</c:v>
                </c:pt>
                <c:pt idx="57855">
                  <c:v>0.335563</c:v>
                </c:pt>
                <c:pt idx="57856">
                  <c:v>0.33527895000000002</c:v>
                </c:pt>
                <c:pt idx="57857">
                  <c:v>0.33499489999999998</c:v>
                </c:pt>
                <c:pt idx="57858">
                  <c:v>0.33471084000000001</c:v>
                </c:pt>
                <c:pt idx="57859">
                  <c:v>0.33442678999999997</c:v>
                </c:pt>
                <c:pt idx="57860">
                  <c:v>0.33414273</c:v>
                </c:pt>
                <c:pt idx="57861">
                  <c:v>0.33385868000000002</c:v>
                </c:pt>
                <c:pt idx="57862">
                  <c:v>0.33357461999999999</c:v>
                </c:pt>
                <c:pt idx="57863">
                  <c:v>0.33329056000000001</c:v>
                </c:pt>
                <c:pt idx="57864">
                  <c:v>0.33300649999999998</c:v>
                </c:pt>
                <c:pt idx="57865">
                  <c:v>0.33272244000000001</c:v>
                </c:pt>
                <c:pt idx="57866">
                  <c:v>0.33243837999999998</c:v>
                </c:pt>
                <c:pt idx="57867">
                  <c:v>0.33215432</c:v>
                </c:pt>
                <c:pt idx="57868">
                  <c:v>0.33187024999999998</c:v>
                </c:pt>
                <c:pt idx="57869">
                  <c:v>0.33158619</c:v>
                </c:pt>
                <c:pt idx="57870">
                  <c:v>0.33130211999999998</c:v>
                </c:pt>
                <c:pt idx="57871">
                  <c:v>0.33101806</c:v>
                </c:pt>
                <c:pt idx="57872">
                  <c:v>0.33073398999999998</c:v>
                </c:pt>
                <c:pt idx="57873">
                  <c:v>0.33044992000000001</c:v>
                </c:pt>
                <c:pt idx="57874">
                  <c:v>0.33016584999999998</c:v>
                </c:pt>
                <c:pt idx="57875">
                  <c:v>0.32988178000000001</c:v>
                </c:pt>
                <c:pt idx="57876">
                  <c:v>0.32959770999999999</c:v>
                </c:pt>
                <c:pt idx="57877">
                  <c:v>0.32931364000000002</c:v>
                </c:pt>
                <c:pt idx="57878">
                  <c:v>0.32902956999999999</c:v>
                </c:pt>
                <c:pt idx="57879">
                  <c:v>0.32874550000000002</c:v>
                </c:pt>
                <c:pt idx="57880">
                  <c:v>0.32846142</c:v>
                </c:pt>
                <c:pt idx="57881">
                  <c:v>0.32817734999999998</c:v>
                </c:pt>
                <c:pt idx="57882">
                  <c:v>0.32789327000000001</c:v>
                </c:pt>
                <c:pt idx="57883">
                  <c:v>0.32760919999999999</c:v>
                </c:pt>
                <c:pt idx="57884">
                  <c:v>0.32732512000000002</c:v>
                </c:pt>
                <c:pt idx="57885">
                  <c:v>0.32704104000000001</c:v>
                </c:pt>
                <c:pt idx="57886">
                  <c:v>0.32675695999999999</c:v>
                </c:pt>
                <c:pt idx="57887">
                  <c:v>0.32647288000000002</c:v>
                </c:pt>
                <c:pt idx="57888">
                  <c:v>0.3261888</c:v>
                </c:pt>
                <c:pt idx="57889">
                  <c:v>0.32590471999999998</c:v>
                </c:pt>
                <c:pt idx="57890">
                  <c:v>0.32562063000000002</c:v>
                </c:pt>
                <c:pt idx="57891">
                  <c:v>0.32533655</c:v>
                </c:pt>
                <c:pt idx="57892">
                  <c:v>0.32505246999999998</c:v>
                </c:pt>
                <c:pt idx="57893">
                  <c:v>0.32476838000000002</c:v>
                </c:pt>
                <c:pt idx="57894">
                  <c:v>0.32448429000000001</c:v>
                </c:pt>
                <c:pt idx="57895">
                  <c:v>0.32420020999999999</c:v>
                </c:pt>
                <c:pt idx="57896">
                  <c:v>0.32391611999999997</c:v>
                </c:pt>
                <c:pt idx="57897">
                  <c:v>0.32363203000000001</c:v>
                </c:pt>
                <c:pt idx="57898">
                  <c:v>0.32334794</c:v>
                </c:pt>
                <c:pt idx="57899">
                  <c:v>0.32306384999999999</c:v>
                </c:pt>
                <c:pt idx="57900">
                  <c:v>0.32277976000000003</c:v>
                </c:pt>
                <c:pt idx="57901">
                  <c:v>0.32249566000000002</c:v>
                </c:pt>
                <c:pt idx="57902">
                  <c:v>0.32221157</c:v>
                </c:pt>
                <c:pt idx="57903">
                  <c:v>0.32192747999999999</c:v>
                </c:pt>
                <c:pt idx="57904">
                  <c:v>0.32164337999999998</c:v>
                </c:pt>
                <c:pt idx="57905">
                  <c:v>0.32135928000000002</c:v>
                </c:pt>
                <c:pt idx="57906">
                  <c:v>0.32107519000000001</c:v>
                </c:pt>
                <c:pt idx="57907">
                  <c:v>0.32079109</c:v>
                </c:pt>
                <c:pt idx="57908">
                  <c:v>0.32050698999999999</c:v>
                </c:pt>
                <c:pt idx="57909">
                  <c:v>0.32022288999999998</c:v>
                </c:pt>
                <c:pt idx="57910">
                  <c:v>0.31993878999999997</c:v>
                </c:pt>
                <c:pt idx="57911">
                  <c:v>0.31965469000000002</c:v>
                </c:pt>
                <c:pt idx="57912">
                  <c:v>0.31937059000000001</c:v>
                </c:pt>
                <c:pt idx="57913">
                  <c:v>0.31908648000000001</c:v>
                </c:pt>
                <c:pt idx="57914">
                  <c:v>0.31880238</c:v>
                </c:pt>
                <c:pt idx="57915">
                  <c:v>0.31851826999999999</c:v>
                </c:pt>
                <c:pt idx="57916">
                  <c:v>0.31823416999999998</c:v>
                </c:pt>
                <c:pt idx="57917">
                  <c:v>0.31795005999999998</c:v>
                </c:pt>
                <c:pt idx="57918">
                  <c:v>0.31766596000000002</c:v>
                </c:pt>
                <c:pt idx="57919">
                  <c:v>0.31738185000000002</c:v>
                </c:pt>
                <c:pt idx="57920">
                  <c:v>0.31709774000000002</c:v>
                </c:pt>
                <c:pt idx="57921">
                  <c:v>0.31681363000000001</c:v>
                </c:pt>
                <c:pt idx="57922">
                  <c:v>0.31652952000000001</c:v>
                </c:pt>
                <c:pt idx="57923">
                  <c:v>0.31624540000000001</c:v>
                </c:pt>
                <c:pt idx="57924">
                  <c:v>0.31596129000000001</c:v>
                </c:pt>
                <c:pt idx="57925">
                  <c:v>0.31567718</c:v>
                </c:pt>
                <c:pt idx="57926">
                  <c:v>0.31539306</c:v>
                </c:pt>
                <c:pt idx="57927">
                  <c:v>0.31510895</c:v>
                </c:pt>
                <c:pt idx="57928">
                  <c:v>0.31482483</c:v>
                </c:pt>
                <c:pt idx="57929">
                  <c:v>0.31454072</c:v>
                </c:pt>
                <c:pt idx="57930">
                  <c:v>0.3142566</c:v>
                </c:pt>
                <c:pt idx="57931">
                  <c:v>0.31397248</c:v>
                </c:pt>
                <c:pt idx="57932">
                  <c:v>0.31368836</c:v>
                </c:pt>
                <c:pt idx="57933">
                  <c:v>0.31340424</c:v>
                </c:pt>
                <c:pt idx="57934">
                  <c:v>0.31312012</c:v>
                </c:pt>
                <c:pt idx="57935">
                  <c:v>0.312836</c:v>
                </c:pt>
                <c:pt idx="57936">
                  <c:v>0.31255187000000001</c:v>
                </c:pt>
                <c:pt idx="57937">
                  <c:v>0.31226775000000001</c:v>
                </c:pt>
                <c:pt idx="57938">
                  <c:v>0.31198363000000001</c:v>
                </c:pt>
                <c:pt idx="57939">
                  <c:v>0.31169950000000002</c:v>
                </c:pt>
                <c:pt idx="57940">
                  <c:v>0.31141537000000002</c:v>
                </c:pt>
                <c:pt idx="57941">
                  <c:v>0.31113125000000003</c:v>
                </c:pt>
                <c:pt idx="57942">
                  <c:v>0.31084711999999998</c:v>
                </c:pt>
                <c:pt idx="57943">
                  <c:v>0.31056298999999998</c:v>
                </c:pt>
                <c:pt idx="57944">
                  <c:v>0.31027885999999999</c:v>
                </c:pt>
                <c:pt idx="57945">
                  <c:v>0.30999473</c:v>
                </c:pt>
                <c:pt idx="57946">
                  <c:v>0.3097106</c:v>
                </c:pt>
                <c:pt idx="57947">
                  <c:v>0.30942647000000001</c:v>
                </c:pt>
                <c:pt idx="57948">
                  <c:v>0.30914233000000002</c:v>
                </c:pt>
                <c:pt idx="57949">
                  <c:v>0.30885820000000003</c:v>
                </c:pt>
                <c:pt idx="57950">
                  <c:v>0.30857406999999998</c:v>
                </c:pt>
                <c:pt idx="57951">
                  <c:v>0.30828992999999999</c:v>
                </c:pt>
                <c:pt idx="57952">
                  <c:v>0.30800579</c:v>
                </c:pt>
                <c:pt idx="57953">
                  <c:v>0.30772166000000001</c:v>
                </c:pt>
                <c:pt idx="57954">
                  <c:v>0.30743752000000002</c:v>
                </c:pt>
                <c:pt idx="57955">
                  <c:v>0.30715337999999998</c:v>
                </c:pt>
                <c:pt idx="57956">
                  <c:v>0.30686923999999999</c:v>
                </c:pt>
                <c:pt idx="57957">
                  <c:v>0.3065851</c:v>
                </c:pt>
                <c:pt idx="57958">
                  <c:v>0.30630096000000001</c:v>
                </c:pt>
                <c:pt idx="57959">
                  <c:v>0.30601682000000002</c:v>
                </c:pt>
                <c:pt idx="57960">
                  <c:v>0.30573266999999998</c:v>
                </c:pt>
                <c:pt idx="57961">
                  <c:v>0.30544853</c:v>
                </c:pt>
                <c:pt idx="57962">
                  <c:v>0.30516439000000001</c:v>
                </c:pt>
                <c:pt idx="57963">
                  <c:v>0.30488024000000002</c:v>
                </c:pt>
                <c:pt idx="57964">
                  <c:v>0.30459608999999999</c:v>
                </c:pt>
                <c:pt idx="57965">
                  <c:v>0.30431195</c:v>
                </c:pt>
                <c:pt idx="57966">
                  <c:v>0.30402780000000001</c:v>
                </c:pt>
                <c:pt idx="57967">
                  <c:v>0.30374364999999998</c:v>
                </c:pt>
                <c:pt idx="57968">
                  <c:v>0.30345949999999999</c:v>
                </c:pt>
                <c:pt idx="57969">
                  <c:v>0.30317535000000001</c:v>
                </c:pt>
                <c:pt idx="57970">
                  <c:v>0.30289120000000003</c:v>
                </c:pt>
                <c:pt idx="57971">
                  <c:v>0.30260704999999999</c:v>
                </c:pt>
                <c:pt idx="57972">
                  <c:v>0.30232289000000001</c:v>
                </c:pt>
                <c:pt idx="57973">
                  <c:v>0.30203873999999997</c:v>
                </c:pt>
                <c:pt idx="57974">
                  <c:v>0.30175458999999999</c:v>
                </c:pt>
                <c:pt idx="57975">
                  <c:v>0.30147043000000001</c:v>
                </c:pt>
                <c:pt idx="57976">
                  <c:v>0.30118626999999998</c:v>
                </c:pt>
                <c:pt idx="57977">
                  <c:v>0.30090212</c:v>
                </c:pt>
                <c:pt idx="57978">
                  <c:v>0.30061796000000002</c:v>
                </c:pt>
                <c:pt idx="57979">
                  <c:v>0.30033379999999998</c:v>
                </c:pt>
                <c:pt idx="57980">
                  <c:v>0.30004964000000001</c:v>
                </c:pt>
                <c:pt idx="57981">
                  <c:v>0.29976547999999997</c:v>
                </c:pt>
                <c:pt idx="57982">
                  <c:v>0.29948132</c:v>
                </c:pt>
                <c:pt idx="57983">
                  <c:v>0.29919716000000002</c:v>
                </c:pt>
                <c:pt idx="57984">
                  <c:v>0.29891299999999998</c:v>
                </c:pt>
                <c:pt idx="57985">
                  <c:v>0.29862883000000001</c:v>
                </c:pt>
                <c:pt idx="57986">
                  <c:v>0.29834466999999998</c:v>
                </c:pt>
                <c:pt idx="57987">
                  <c:v>0.29806050000000001</c:v>
                </c:pt>
                <c:pt idx="57988">
                  <c:v>0.29777633999999997</c:v>
                </c:pt>
                <c:pt idx="57989">
                  <c:v>0.29749217</c:v>
                </c:pt>
                <c:pt idx="57990">
                  <c:v>0.29720800000000003</c:v>
                </c:pt>
                <c:pt idx="57991">
                  <c:v>0.29692383999999999</c:v>
                </c:pt>
                <c:pt idx="57992">
                  <c:v>0.29663967000000002</c:v>
                </c:pt>
                <c:pt idx="57993">
                  <c:v>0.29635549999999999</c:v>
                </c:pt>
                <c:pt idx="57994">
                  <c:v>0.29607133000000002</c:v>
                </c:pt>
                <c:pt idx="57995">
                  <c:v>0.29578715</c:v>
                </c:pt>
                <c:pt idx="57996">
                  <c:v>0.29550298000000003</c:v>
                </c:pt>
                <c:pt idx="57997">
                  <c:v>0.29521881</c:v>
                </c:pt>
                <c:pt idx="57998">
                  <c:v>0.29493464000000003</c:v>
                </c:pt>
                <c:pt idx="57999">
                  <c:v>0.29465046</c:v>
                </c:pt>
                <c:pt idx="58000">
                  <c:v>0.29436628999999997</c:v>
                </c:pt>
                <c:pt idx="58001">
                  <c:v>0.29408211000000001</c:v>
                </c:pt>
                <c:pt idx="58002">
                  <c:v>0.29379792999999998</c:v>
                </c:pt>
                <c:pt idx="58003">
                  <c:v>0.29351375000000002</c:v>
                </c:pt>
                <c:pt idx="58004">
                  <c:v>0.29322957999999999</c:v>
                </c:pt>
                <c:pt idx="58005">
                  <c:v>0.29294540000000002</c:v>
                </c:pt>
                <c:pt idx="58006">
                  <c:v>0.29266122</c:v>
                </c:pt>
                <c:pt idx="58007">
                  <c:v>0.29237703999999998</c:v>
                </c:pt>
                <c:pt idx="58008">
                  <c:v>0.29209285000000001</c:v>
                </c:pt>
                <c:pt idx="58009">
                  <c:v>0.29180866999999999</c:v>
                </c:pt>
                <c:pt idx="58010">
                  <c:v>0.29152449000000002</c:v>
                </c:pt>
                <c:pt idx="58011">
                  <c:v>0.29124030000000001</c:v>
                </c:pt>
                <c:pt idx="58012">
                  <c:v>0.29095611999999998</c:v>
                </c:pt>
                <c:pt idx="58013">
                  <c:v>0.29067193000000002</c:v>
                </c:pt>
                <c:pt idx="58014">
                  <c:v>0.29038775</c:v>
                </c:pt>
                <c:pt idx="58015">
                  <c:v>0.29010355999999998</c:v>
                </c:pt>
                <c:pt idx="58016">
                  <c:v>0.28981937000000002</c:v>
                </c:pt>
                <c:pt idx="58017">
                  <c:v>0.28953518</c:v>
                </c:pt>
                <c:pt idx="58018">
                  <c:v>0.28925098999999999</c:v>
                </c:pt>
                <c:pt idx="58019">
                  <c:v>0.28896680000000002</c:v>
                </c:pt>
                <c:pt idx="58020">
                  <c:v>0.28868261000000001</c:v>
                </c:pt>
                <c:pt idx="58021">
                  <c:v>0.28839841999999999</c:v>
                </c:pt>
                <c:pt idx="58022">
                  <c:v>0.28811423000000003</c:v>
                </c:pt>
                <c:pt idx="58023">
                  <c:v>0.28783003000000001</c:v>
                </c:pt>
                <c:pt idx="58024">
                  <c:v>0.28754584</c:v>
                </c:pt>
                <c:pt idx="58025">
                  <c:v>0.28726163999999998</c:v>
                </c:pt>
                <c:pt idx="58026">
                  <c:v>0.28697745000000002</c:v>
                </c:pt>
                <c:pt idx="58027">
                  <c:v>0.28669325000000001</c:v>
                </c:pt>
                <c:pt idx="58028">
                  <c:v>0.28640905999999999</c:v>
                </c:pt>
                <c:pt idx="58029">
                  <c:v>0.28612485999999998</c:v>
                </c:pt>
                <c:pt idx="58030">
                  <c:v>0.28584066000000002</c:v>
                </c:pt>
                <c:pt idx="58031">
                  <c:v>0.28555646000000001</c:v>
                </c:pt>
                <c:pt idx="58032">
                  <c:v>0.28527226</c:v>
                </c:pt>
                <c:pt idx="58033">
                  <c:v>0.28498805999999999</c:v>
                </c:pt>
                <c:pt idx="58034">
                  <c:v>0.28470385999999998</c:v>
                </c:pt>
                <c:pt idx="58035">
                  <c:v>0.28441965000000002</c:v>
                </c:pt>
                <c:pt idx="58036">
                  <c:v>0.28413545000000001</c:v>
                </c:pt>
                <c:pt idx="58037">
                  <c:v>0.28385124</c:v>
                </c:pt>
                <c:pt idx="58038">
                  <c:v>0.28356703999999999</c:v>
                </c:pt>
                <c:pt idx="58039">
                  <c:v>0.28328282999999999</c:v>
                </c:pt>
                <c:pt idx="58040">
                  <c:v>0.28299862999999997</c:v>
                </c:pt>
                <c:pt idx="58041">
                  <c:v>0.28271442000000002</c:v>
                </c:pt>
                <c:pt idx="58042">
                  <c:v>0.28243021000000001</c:v>
                </c:pt>
                <c:pt idx="58043">
                  <c:v>0.28214600000000001</c:v>
                </c:pt>
                <c:pt idx="58044">
                  <c:v>0.28186179</c:v>
                </c:pt>
                <c:pt idx="58045">
                  <c:v>0.28157757999999999</c:v>
                </c:pt>
                <c:pt idx="58046">
                  <c:v>0.28129336999999999</c:v>
                </c:pt>
                <c:pt idx="58047">
                  <c:v>0.28100915999999998</c:v>
                </c:pt>
                <c:pt idx="58048">
                  <c:v>0.28072494999999997</c:v>
                </c:pt>
                <c:pt idx="58049">
                  <c:v>0.28044073000000003</c:v>
                </c:pt>
                <c:pt idx="58050">
                  <c:v>0.28015652000000002</c:v>
                </c:pt>
                <c:pt idx="58051">
                  <c:v>0.27987231000000001</c:v>
                </c:pt>
                <c:pt idx="58052">
                  <c:v>0.27958809000000001</c:v>
                </c:pt>
                <c:pt idx="58053">
                  <c:v>0.27930387000000001</c:v>
                </c:pt>
                <c:pt idx="58054">
                  <c:v>0.27901966</c:v>
                </c:pt>
                <c:pt idx="58055">
                  <c:v>0.27873544</c:v>
                </c:pt>
                <c:pt idx="58056">
                  <c:v>0.27845122</c:v>
                </c:pt>
                <c:pt idx="58057">
                  <c:v>0.278167</c:v>
                </c:pt>
                <c:pt idx="58058">
                  <c:v>0.27788278</c:v>
                </c:pt>
                <c:pt idx="58059">
                  <c:v>0.27759855999999999</c:v>
                </c:pt>
                <c:pt idx="58060">
                  <c:v>0.27731433999999999</c:v>
                </c:pt>
                <c:pt idx="58061">
                  <c:v>0.27703011999999999</c:v>
                </c:pt>
                <c:pt idx="58062">
                  <c:v>0.27674588999999999</c:v>
                </c:pt>
                <c:pt idx="58063">
                  <c:v>0.27646166999999999</c:v>
                </c:pt>
                <c:pt idx="58064">
                  <c:v>0.27617744999999999</c:v>
                </c:pt>
                <c:pt idx="58065">
                  <c:v>0.27589321999999999</c:v>
                </c:pt>
                <c:pt idx="58066">
                  <c:v>0.27560899</c:v>
                </c:pt>
                <c:pt idx="58067">
                  <c:v>0.27532477</c:v>
                </c:pt>
                <c:pt idx="58068">
                  <c:v>0.27504054</c:v>
                </c:pt>
                <c:pt idx="58069">
                  <c:v>0.27475631</c:v>
                </c:pt>
                <c:pt idx="58070">
                  <c:v>0.27447208000000001</c:v>
                </c:pt>
                <c:pt idx="58071">
                  <c:v>0.27418785000000001</c:v>
                </c:pt>
                <c:pt idx="58072">
                  <c:v>0.27390362000000001</c:v>
                </c:pt>
                <c:pt idx="58073">
                  <c:v>0.27361939000000002</c:v>
                </c:pt>
                <c:pt idx="58074">
                  <c:v>0.27333516000000002</c:v>
                </c:pt>
                <c:pt idx="58075">
                  <c:v>0.27305093000000003</c:v>
                </c:pt>
                <c:pt idx="58076">
                  <c:v>0.27276668999999998</c:v>
                </c:pt>
                <c:pt idx="58077">
                  <c:v>0.27248245999999998</c:v>
                </c:pt>
                <c:pt idx="58078">
                  <c:v>0.27219821999999999</c:v>
                </c:pt>
                <c:pt idx="58079">
                  <c:v>0.27191398999999999</c:v>
                </c:pt>
                <c:pt idx="58080">
                  <c:v>0.27162975</c:v>
                </c:pt>
                <c:pt idx="58081">
                  <c:v>0.27134552000000001</c:v>
                </c:pt>
                <c:pt idx="58082">
                  <c:v>0.27106128000000002</c:v>
                </c:pt>
                <c:pt idx="58083">
                  <c:v>0.27077704000000002</c:v>
                </c:pt>
                <c:pt idx="58084">
                  <c:v>0.27049279999999998</c:v>
                </c:pt>
                <c:pt idx="58085">
                  <c:v>0.27020855999999999</c:v>
                </c:pt>
                <c:pt idx="58086">
                  <c:v>0.26992432</c:v>
                </c:pt>
                <c:pt idx="58087">
                  <c:v>0.26964008</c:v>
                </c:pt>
                <c:pt idx="58088">
                  <c:v>0.26935584000000001</c:v>
                </c:pt>
                <c:pt idx="58089">
                  <c:v>0.26907159000000003</c:v>
                </c:pt>
                <c:pt idx="58090">
                  <c:v>0.26878734999999998</c:v>
                </c:pt>
                <c:pt idx="58091">
                  <c:v>0.26850310999999999</c:v>
                </c:pt>
                <c:pt idx="58092">
                  <c:v>0.26821886</c:v>
                </c:pt>
                <c:pt idx="58093">
                  <c:v>0.26793461000000002</c:v>
                </c:pt>
                <c:pt idx="58094">
                  <c:v>0.26765037000000003</c:v>
                </c:pt>
                <c:pt idx="58095">
                  <c:v>0.26736611999999998</c:v>
                </c:pt>
                <c:pt idx="58096">
                  <c:v>0.26708187</c:v>
                </c:pt>
                <c:pt idx="58097">
                  <c:v>0.26679763000000001</c:v>
                </c:pt>
                <c:pt idx="58098">
                  <c:v>0.26651338000000002</c:v>
                </c:pt>
                <c:pt idx="58099">
                  <c:v>0.26622912999999998</c:v>
                </c:pt>
                <c:pt idx="58100">
                  <c:v>0.26594487999999999</c:v>
                </c:pt>
                <c:pt idx="58101">
                  <c:v>0.26566062000000001</c:v>
                </c:pt>
                <c:pt idx="58102">
                  <c:v>0.26537636999999997</c:v>
                </c:pt>
                <c:pt idx="58103">
                  <c:v>0.26509211999999999</c:v>
                </c:pt>
                <c:pt idx="58104">
                  <c:v>0.26480787</c:v>
                </c:pt>
                <c:pt idx="58105">
                  <c:v>0.26452361000000002</c:v>
                </c:pt>
                <c:pt idx="58106">
                  <c:v>0.26423935999999998</c:v>
                </c:pt>
                <c:pt idx="58107">
                  <c:v>0.2639551</c:v>
                </c:pt>
                <c:pt idx="58108">
                  <c:v>0.26367084000000002</c:v>
                </c:pt>
                <c:pt idx="58109">
                  <c:v>0.26338658999999998</c:v>
                </c:pt>
                <c:pt idx="58110">
                  <c:v>0.26310233</c:v>
                </c:pt>
                <c:pt idx="58111">
                  <c:v>0.26281807000000001</c:v>
                </c:pt>
                <c:pt idx="58112">
                  <c:v>0.26253380999999998</c:v>
                </c:pt>
                <c:pt idx="58113">
                  <c:v>0.26224955</c:v>
                </c:pt>
                <c:pt idx="58114">
                  <c:v>0.26196529000000002</c:v>
                </c:pt>
                <c:pt idx="58115">
                  <c:v>0.26168102999999998</c:v>
                </c:pt>
                <c:pt idx="58116">
                  <c:v>0.26139677</c:v>
                </c:pt>
                <c:pt idx="58117">
                  <c:v>0.26111251000000002</c:v>
                </c:pt>
                <c:pt idx="58118">
                  <c:v>0.26082823999999999</c:v>
                </c:pt>
                <c:pt idx="58119">
                  <c:v>0.26054398000000001</c:v>
                </c:pt>
                <c:pt idx="58120">
                  <c:v>0.26025970999999998</c:v>
                </c:pt>
                <c:pt idx="58121">
                  <c:v>0.25997545</c:v>
                </c:pt>
                <c:pt idx="58122">
                  <c:v>0.25969118000000002</c:v>
                </c:pt>
                <c:pt idx="58123">
                  <c:v>0.25940691999999999</c:v>
                </c:pt>
                <c:pt idx="58124">
                  <c:v>0.25912265000000001</c:v>
                </c:pt>
                <c:pt idx="58125">
                  <c:v>0.25883837999999998</c:v>
                </c:pt>
                <c:pt idx="58126">
                  <c:v>0.25855411</c:v>
                </c:pt>
                <c:pt idx="58127">
                  <c:v>0.25826983999999997</c:v>
                </c:pt>
                <c:pt idx="58128">
                  <c:v>0.25798557</c:v>
                </c:pt>
                <c:pt idx="58129">
                  <c:v>0.25770130000000002</c:v>
                </c:pt>
                <c:pt idx="58130">
                  <c:v>0.25741702999999999</c:v>
                </c:pt>
                <c:pt idx="58131">
                  <c:v>0.25713276000000002</c:v>
                </c:pt>
                <c:pt idx="58132">
                  <c:v>0.25684847999999999</c:v>
                </c:pt>
                <c:pt idx="58133">
                  <c:v>0.25656421000000001</c:v>
                </c:pt>
                <c:pt idx="58134">
                  <c:v>0.25627992999999999</c:v>
                </c:pt>
                <c:pt idx="58135">
                  <c:v>0.25599566000000001</c:v>
                </c:pt>
                <c:pt idx="58136">
                  <c:v>0.25571137999999999</c:v>
                </c:pt>
                <c:pt idx="58137">
                  <c:v>0.25542711000000001</c:v>
                </c:pt>
                <c:pt idx="58138">
                  <c:v>0.25514282999999999</c:v>
                </c:pt>
                <c:pt idx="58139">
                  <c:v>0.25485855000000002</c:v>
                </c:pt>
                <c:pt idx="58140">
                  <c:v>0.25457426999999999</c:v>
                </c:pt>
                <c:pt idx="58141">
                  <c:v>0.25428999000000002</c:v>
                </c:pt>
                <c:pt idx="58142">
                  <c:v>0.25400571</c:v>
                </c:pt>
                <c:pt idx="58143">
                  <c:v>0.25372143000000003</c:v>
                </c:pt>
                <c:pt idx="58144">
                  <c:v>0.25343715</c:v>
                </c:pt>
                <c:pt idx="58145">
                  <c:v>0.25315286999999997</c:v>
                </c:pt>
                <c:pt idx="58146">
                  <c:v>0.25286859</c:v>
                </c:pt>
                <c:pt idx="58147">
                  <c:v>0.25258430999999998</c:v>
                </c:pt>
                <c:pt idx="58148">
                  <c:v>0.25230002000000001</c:v>
                </c:pt>
                <c:pt idx="58149">
                  <c:v>0.25201573999999999</c:v>
                </c:pt>
                <c:pt idx="58150">
                  <c:v>0.25173145000000002</c:v>
                </c:pt>
                <c:pt idx="58151">
                  <c:v>0.25144717</c:v>
                </c:pt>
                <c:pt idx="58152">
                  <c:v>0.25116287999999998</c:v>
                </c:pt>
                <c:pt idx="58153">
                  <c:v>0.25087859000000001</c:v>
                </c:pt>
                <c:pt idx="58154">
                  <c:v>0.25059429999999999</c:v>
                </c:pt>
                <c:pt idx="58155">
                  <c:v>0.25031002000000002</c:v>
                </c:pt>
                <c:pt idx="58156">
                  <c:v>0.25002573</c:v>
                </c:pt>
                <c:pt idx="58157">
                  <c:v>0.24974144000000001</c:v>
                </c:pt>
                <c:pt idx="58158">
                  <c:v>0.24945714999999999</c:v>
                </c:pt>
                <c:pt idx="58159">
                  <c:v>0.24917285</c:v>
                </c:pt>
                <c:pt idx="58160">
                  <c:v>0.24888856000000001</c:v>
                </c:pt>
                <c:pt idx="58161">
                  <c:v>0.24860426999999999</c:v>
                </c:pt>
                <c:pt idx="58162">
                  <c:v>0.24831998</c:v>
                </c:pt>
                <c:pt idx="58163">
                  <c:v>0.24803568000000001</c:v>
                </c:pt>
                <c:pt idx="58164">
                  <c:v>0.24775138999999999</c:v>
                </c:pt>
                <c:pt idx="58165">
                  <c:v>0.24746709</c:v>
                </c:pt>
                <c:pt idx="58166">
                  <c:v>0.24718280000000001</c:v>
                </c:pt>
                <c:pt idx="58167">
                  <c:v>0.24689849999999999</c:v>
                </c:pt>
                <c:pt idx="58168">
                  <c:v>0.24661420000000001</c:v>
                </c:pt>
                <c:pt idx="58169">
                  <c:v>0.24632991000000001</c:v>
                </c:pt>
                <c:pt idx="58170">
                  <c:v>0.24604561</c:v>
                </c:pt>
                <c:pt idx="58171">
                  <c:v>0.24576131000000001</c:v>
                </c:pt>
                <c:pt idx="58172">
                  <c:v>0.24547701</c:v>
                </c:pt>
                <c:pt idx="58173">
                  <c:v>0.24519271000000001</c:v>
                </c:pt>
                <c:pt idx="58174">
                  <c:v>0.24490840999999999</c:v>
                </c:pt>
                <c:pt idx="58175">
                  <c:v>0.24462411000000001</c:v>
                </c:pt>
                <c:pt idx="58176">
                  <c:v>0.2443398</c:v>
                </c:pt>
                <c:pt idx="58177">
                  <c:v>0.24405550000000001</c:v>
                </c:pt>
                <c:pt idx="58178">
                  <c:v>0.24377119999999999</c:v>
                </c:pt>
                <c:pt idx="58179">
                  <c:v>0.24348689000000001</c:v>
                </c:pt>
                <c:pt idx="58180">
                  <c:v>0.24320259</c:v>
                </c:pt>
                <c:pt idx="58181">
                  <c:v>0.24291827999999999</c:v>
                </c:pt>
                <c:pt idx="58182">
                  <c:v>0.24263398</c:v>
                </c:pt>
                <c:pt idx="58183">
                  <c:v>0.24234966999999999</c:v>
                </c:pt>
                <c:pt idx="58184">
                  <c:v>0.24206536000000001</c:v>
                </c:pt>
                <c:pt idx="58185">
                  <c:v>0.24178105</c:v>
                </c:pt>
                <c:pt idx="58186">
                  <c:v>0.24149673999999999</c:v>
                </c:pt>
                <c:pt idx="58187">
                  <c:v>0.24121243000000001</c:v>
                </c:pt>
                <c:pt idx="58188">
                  <c:v>0.24092812</c:v>
                </c:pt>
                <c:pt idx="58189">
                  <c:v>0.24064381000000001</c:v>
                </c:pt>
                <c:pt idx="58190">
                  <c:v>0.2403595</c:v>
                </c:pt>
                <c:pt idx="58191">
                  <c:v>0.24007518999999999</c:v>
                </c:pt>
                <c:pt idx="58192">
                  <c:v>0.23979088000000001</c:v>
                </c:pt>
                <c:pt idx="58193">
                  <c:v>0.23950656000000001</c:v>
                </c:pt>
                <c:pt idx="58194">
                  <c:v>0.23922225</c:v>
                </c:pt>
                <c:pt idx="58195">
                  <c:v>0.23893793999999999</c:v>
                </c:pt>
                <c:pt idx="58196">
                  <c:v>0.23865362000000001</c:v>
                </c:pt>
                <c:pt idx="58197">
                  <c:v>0.23836930000000001</c:v>
                </c:pt>
                <c:pt idx="58198">
                  <c:v>0.23808499</c:v>
                </c:pt>
                <c:pt idx="58199">
                  <c:v>0.23780066999999999</c:v>
                </c:pt>
                <c:pt idx="58200">
                  <c:v>0.23751634999999999</c:v>
                </c:pt>
                <c:pt idx="58201">
                  <c:v>0.23723203000000001</c:v>
                </c:pt>
                <c:pt idx="58202">
                  <c:v>0.23694772</c:v>
                </c:pt>
                <c:pt idx="58203">
                  <c:v>0.2366634</c:v>
                </c:pt>
                <c:pt idx="58204">
                  <c:v>0.23637907999999999</c:v>
                </c:pt>
                <c:pt idx="58205">
                  <c:v>0.23609475999999999</c:v>
                </c:pt>
                <c:pt idx="58206">
                  <c:v>0.23581042999999999</c:v>
                </c:pt>
                <c:pt idx="58207">
                  <c:v>0.23552611000000001</c:v>
                </c:pt>
                <c:pt idx="58208">
                  <c:v>0.23524179000000001</c:v>
                </c:pt>
                <c:pt idx="58209">
                  <c:v>0.23495747</c:v>
                </c:pt>
                <c:pt idx="58210">
                  <c:v>0.23467314</c:v>
                </c:pt>
                <c:pt idx="58211">
                  <c:v>0.23438882</c:v>
                </c:pt>
                <c:pt idx="58212">
                  <c:v>0.23410449</c:v>
                </c:pt>
                <c:pt idx="58213">
                  <c:v>0.23382016999999999</c:v>
                </c:pt>
                <c:pt idx="58214">
                  <c:v>0.23353583999999999</c:v>
                </c:pt>
                <c:pt idx="58215">
                  <c:v>0.23325151</c:v>
                </c:pt>
                <c:pt idx="58216">
                  <c:v>0.23296718</c:v>
                </c:pt>
                <c:pt idx="58217">
                  <c:v>0.23268285999999999</c:v>
                </c:pt>
                <c:pt idx="58218">
                  <c:v>0.23239852999999999</c:v>
                </c:pt>
                <c:pt idx="58219">
                  <c:v>0.23211419999999999</c:v>
                </c:pt>
                <c:pt idx="58220">
                  <c:v>0.23182986999999999</c:v>
                </c:pt>
                <c:pt idx="58221">
                  <c:v>0.23154553999999999</c:v>
                </c:pt>
                <c:pt idx="58222">
                  <c:v>0.23126120999999999</c:v>
                </c:pt>
                <c:pt idx="58223">
                  <c:v>0.23097687</c:v>
                </c:pt>
                <c:pt idx="58224">
                  <c:v>0.23069254</c:v>
                </c:pt>
                <c:pt idx="58225">
                  <c:v>0.23040821</c:v>
                </c:pt>
                <c:pt idx="58226">
                  <c:v>0.23012387000000001</c:v>
                </c:pt>
                <c:pt idx="58227">
                  <c:v>0.22983954000000001</c:v>
                </c:pt>
                <c:pt idx="58228">
                  <c:v>0.22955519999999999</c:v>
                </c:pt>
                <c:pt idx="58229">
                  <c:v>0.22927086999999999</c:v>
                </c:pt>
                <c:pt idx="58230">
                  <c:v>0.22898652999999999</c:v>
                </c:pt>
                <c:pt idx="58231">
                  <c:v>0.22870219</c:v>
                </c:pt>
                <c:pt idx="58232">
                  <c:v>0.22841786</c:v>
                </c:pt>
                <c:pt idx="58233">
                  <c:v>0.22813352000000001</c:v>
                </c:pt>
                <c:pt idx="58234">
                  <c:v>0.22784918000000001</c:v>
                </c:pt>
                <c:pt idx="58235">
                  <c:v>0.22756483999999999</c:v>
                </c:pt>
                <c:pt idx="58236">
                  <c:v>0.2272805</c:v>
                </c:pt>
                <c:pt idx="58237">
                  <c:v>0.22699616</c:v>
                </c:pt>
                <c:pt idx="58238">
                  <c:v>0.22671182000000001</c:v>
                </c:pt>
                <c:pt idx="58239">
                  <c:v>0.22642747999999999</c:v>
                </c:pt>
                <c:pt idx="58240">
                  <c:v>0.22614313999999999</c:v>
                </c:pt>
                <c:pt idx="58241">
                  <c:v>0.22585879</c:v>
                </c:pt>
                <c:pt idx="58242">
                  <c:v>0.22557445000000001</c:v>
                </c:pt>
                <c:pt idx="58243">
                  <c:v>0.22529010999999999</c:v>
                </c:pt>
                <c:pt idx="58244">
                  <c:v>0.22500576</c:v>
                </c:pt>
                <c:pt idx="58245">
                  <c:v>0.22472142000000001</c:v>
                </c:pt>
                <c:pt idx="58246">
                  <c:v>0.22443706999999999</c:v>
                </c:pt>
                <c:pt idx="58247">
                  <c:v>0.22415272</c:v>
                </c:pt>
                <c:pt idx="58248">
                  <c:v>0.22386838000000001</c:v>
                </c:pt>
                <c:pt idx="58249">
                  <c:v>0.22358402999999999</c:v>
                </c:pt>
                <c:pt idx="58250">
                  <c:v>0.22329968</c:v>
                </c:pt>
                <c:pt idx="58251">
                  <c:v>0.22301533000000001</c:v>
                </c:pt>
                <c:pt idx="58252">
                  <c:v>0.22273098</c:v>
                </c:pt>
                <c:pt idx="58253">
                  <c:v>0.22244663000000001</c:v>
                </c:pt>
                <c:pt idx="58254">
                  <c:v>0.22216227999999999</c:v>
                </c:pt>
                <c:pt idx="58255">
                  <c:v>0.22187793</c:v>
                </c:pt>
                <c:pt idx="58256">
                  <c:v>0.22159358000000001</c:v>
                </c:pt>
                <c:pt idx="58257">
                  <c:v>0.22130923</c:v>
                </c:pt>
                <c:pt idx="58258">
                  <c:v>0.22102487000000001</c:v>
                </c:pt>
                <c:pt idx="58259">
                  <c:v>0.22074052</c:v>
                </c:pt>
                <c:pt idx="58260">
                  <c:v>0.22045617000000001</c:v>
                </c:pt>
                <c:pt idx="58261">
                  <c:v>0.22017181</c:v>
                </c:pt>
                <c:pt idx="58262">
                  <c:v>0.21988746000000001</c:v>
                </c:pt>
                <c:pt idx="58263">
                  <c:v>0.2196031</c:v>
                </c:pt>
                <c:pt idx="58264">
                  <c:v>0.21931874000000001</c:v>
                </c:pt>
                <c:pt idx="58265">
                  <c:v>0.21903439</c:v>
                </c:pt>
                <c:pt idx="58266">
                  <c:v>0.21875003000000001</c:v>
                </c:pt>
                <c:pt idx="58267">
                  <c:v>0.21846567</c:v>
                </c:pt>
                <c:pt idx="58268">
                  <c:v>0.21818130999999999</c:v>
                </c:pt>
                <c:pt idx="58269">
                  <c:v>0.21789695000000001</c:v>
                </c:pt>
                <c:pt idx="58270">
                  <c:v>0.21761258999999999</c:v>
                </c:pt>
                <c:pt idx="58271">
                  <c:v>0.21732823000000001</c:v>
                </c:pt>
                <c:pt idx="58272">
                  <c:v>0.21704387</c:v>
                </c:pt>
                <c:pt idx="58273">
                  <c:v>0.21675950999999999</c:v>
                </c:pt>
                <c:pt idx="58274">
                  <c:v>0.21647515000000001</c:v>
                </c:pt>
                <c:pt idx="58275">
                  <c:v>0.21619078</c:v>
                </c:pt>
                <c:pt idx="58276">
                  <c:v>0.21590641999999999</c:v>
                </c:pt>
                <c:pt idx="58277">
                  <c:v>0.21562206</c:v>
                </c:pt>
                <c:pt idx="58278">
                  <c:v>0.21533769</c:v>
                </c:pt>
                <c:pt idx="58279">
                  <c:v>0.21505332999999999</c:v>
                </c:pt>
                <c:pt idx="58280">
                  <c:v>0.21476896000000001</c:v>
                </c:pt>
                <c:pt idx="58281">
                  <c:v>0.2144846</c:v>
                </c:pt>
                <c:pt idx="58282">
                  <c:v>0.21420022999999999</c:v>
                </c:pt>
                <c:pt idx="58283">
                  <c:v>0.21391586000000001</c:v>
                </c:pt>
                <c:pt idx="58284">
                  <c:v>0.21363149000000001</c:v>
                </c:pt>
                <c:pt idx="58285">
                  <c:v>0.21334713</c:v>
                </c:pt>
                <c:pt idx="58286">
                  <c:v>0.21306275999999999</c:v>
                </c:pt>
                <c:pt idx="58287">
                  <c:v>0.21277839000000001</c:v>
                </c:pt>
                <c:pt idx="58288">
                  <c:v>0.21249402000000001</c:v>
                </c:pt>
                <c:pt idx="58289">
                  <c:v>0.21220965</c:v>
                </c:pt>
                <c:pt idx="58290">
                  <c:v>0.21192527999999999</c:v>
                </c:pt>
                <c:pt idx="58291">
                  <c:v>0.21164089999999999</c:v>
                </c:pt>
                <c:pt idx="58292">
                  <c:v>0.21135652999999999</c:v>
                </c:pt>
                <c:pt idx="58293">
                  <c:v>0.21107216000000001</c:v>
                </c:pt>
                <c:pt idx="58294">
                  <c:v>0.21078779</c:v>
                </c:pt>
                <c:pt idx="58295">
                  <c:v>0.21050341</c:v>
                </c:pt>
                <c:pt idx="58296">
                  <c:v>0.21021904</c:v>
                </c:pt>
                <c:pt idx="58297">
                  <c:v>0.20993466</c:v>
                </c:pt>
                <c:pt idx="58298">
                  <c:v>0.20965028999999999</c:v>
                </c:pt>
                <c:pt idx="58299">
                  <c:v>0.20936590999999999</c:v>
                </c:pt>
                <c:pt idx="58300">
                  <c:v>0.20908152999999999</c:v>
                </c:pt>
                <c:pt idx="58301">
                  <c:v>0.20879716000000001</c:v>
                </c:pt>
                <c:pt idx="58302">
                  <c:v>0.20851278000000001</c:v>
                </c:pt>
                <c:pt idx="58303">
                  <c:v>0.20822840000000001</c:v>
                </c:pt>
                <c:pt idx="58304">
                  <c:v>0.20794402000000001</c:v>
                </c:pt>
                <c:pt idx="58305">
                  <c:v>0.20765964000000001</c:v>
                </c:pt>
                <c:pt idx="58306">
                  <c:v>0.20737526000000001</c:v>
                </c:pt>
                <c:pt idx="58307">
                  <c:v>0.20709088</c:v>
                </c:pt>
                <c:pt idx="58308">
                  <c:v>0.2068065</c:v>
                </c:pt>
                <c:pt idx="58309">
                  <c:v>0.20652212</c:v>
                </c:pt>
                <c:pt idx="58310">
                  <c:v>0.20623774</c:v>
                </c:pt>
                <c:pt idx="58311">
                  <c:v>0.20595335000000001</c:v>
                </c:pt>
                <c:pt idx="58312">
                  <c:v>0.20566897000000001</c:v>
                </c:pt>
                <c:pt idx="58313">
                  <c:v>0.20538459000000001</c:v>
                </c:pt>
                <c:pt idx="58314">
                  <c:v>0.20510020000000001</c:v>
                </c:pt>
                <c:pt idx="58315">
                  <c:v>0.20481582000000001</c:v>
                </c:pt>
                <c:pt idx="58316">
                  <c:v>0.20453142999999999</c:v>
                </c:pt>
                <c:pt idx="58317">
                  <c:v>0.20424705000000001</c:v>
                </c:pt>
                <c:pt idx="58318">
                  <c:v>0.20396265999999999</c:v>
                </c:pt>
                <c:pt idx="58319">
                  <c:v>0.20367826999999999</c:v>
                </c:pt>
                <c:pt idx="58320">
                  <c:v>0.20339388</c:v>
                </c:pt>
                <c:pt idx="58321">
                  <c:v>0.2031095</c:v>
                </c:pt>
                <c:pt idx="58322">
                  <c:v>0.20282511</c:v>
                </c:pt>
                <c:pt idx="58323">
                  <c:v>0.20254072000000001</c:v>
                </c:pt>
                <c:pt idx="58324">
                  <c:v>0.20225633000000001</c:v>
                </c:pt>
                <c:pt idx="58325">
                  <c:v>0.20197193999999999</c:v>
                </c:pt>
                <c:pt idx="58326">
                  <c:v>0.20168754999999999</c:v>
                </c:pt>
                <c:pt idx="58327">
                  <c:v>0.20140316</c:v>
                </c:pt>
                <c:pt idx="58328">
                  <c:v>0.20111876000000001</c:v>
                </c:pt>
                <c:pt idx="58329">
                  <c:v>0.20083437000000001</c:v>
                </c:pt>
                <c:pt idx="58330">
                  <c:v>0.20054997999999999</c:v>
                </c:pt>
                <c:pt idx="58331">
                  <c:v>0.20026558999999999</c:v>
                </c:pt>
                <c:pt idx="58332">
                  <c:v>0.19998119</c:v>
                </c:pt>
                <c:pt idx="58333">
                  <c:v>0.19969680000000001</c:v>
                </c:pt>
                <c:pt idx="58334">
                  <c:v>0.19941239999999999</c:v>
                </c:pt>
                <c:pt idx="58335">
                  <c:v>0.19912800999999999</c:v>
                </c:pt>
                <c:pt idx="58336">
                  <c:v>0.19884361</c:v>
                </c:pt>
                <c:pt idx="58337">
                  <c:v>0.19855921000000001</c:v>
                </c:pt>
                <c:pt idx="58338">
                  <c:v>0.19827481999999999</c:v>
                </c:pt>
                <c:pt idx="58339">
                  <c:v>0.19799042</c:v>
                </c:pt>
                <c:pt idx="58340">
                  <c:v>0.19770602000000001</c:v>
                </c:pt>
                <c:pt idx="58341">
                  <c:v>0.19742161999999999</c:v>
                </c:pt>
                <c:pt idx="58342">
                  <c:v>0.19713722</c:v>
                </c:pt>
                <c:pt idx="58343">
                  <c:v>0.19685282000000001</c:v>
                </c:pt>
                <c:pt idx="58344">
                  <c:v>0.19656841999999999</c:v>
                </c:pt>
                <c:pt idx="58345">
                  <c:v>0.19628402</c:v>
                </c:pt>
                <c:pt idx="58346">
                  <c:v>0.19599962000000001</c:v>
                </c:pt>
                <c:pt idx="58347">
                  <c:v>0.19571522</c:v>
                </c:pt>
                <c:pt idx="58348">
                  <c:v>0.19543082000000001</c:v>
                </c:pt>
                <c:pt idx="58349">
                  <c:v>0.19514641999999999</c:v>
                </c:pt>
                <c:pt idx="58350">
                  <c:v>0.19486201</c:v>
                </c:pt>
                <c:pt idx="58351">
                  <c:v>0.19457761000000001</c:v>
                </c:pt>
                <c:pt idx="58352">
                  <c:v>0.1942932</c:v>
                </c:pt>
                <c:pt idx="58353">
                  <c:v>0.19400880000000001</c:v>
                </c:pt>
                <c:pt idx="58354">
                  <c:v>0.19372439</c:v>
                </c:pt>
                <c:pt idx="58355">
                  <c:v>0.19343999000000001</c:v>
                </c:pt>
                <c:pt idx="58356">
                  <c:v>0.19315557999999999</c:v>
                </c:pt>
                <c:pt idx="58357">
                  <c:v>0.19287118</c:v>
                </c:pt>
                <c:pt idx="58358">
                  <c:v>0.19258676999999999</c:v>
                </c:pt>
                <c:pt idx="58359">
                  <c:v>0.19230236000000001</c:v>
                </c:pt>
                <c:pt idx="58360">
                  <c:v>0.19201794999999999</c:v>
                </c:pt>
                <c:pt idx="58361">
                  <c:v>0.19173354000000001</c:v>
                </c:pt>
                <c:pt idx="58362">
                  <c:v>0.19144913</c:v>
                </c:pt>
                <c:pt idx="58363">
                  <c:v>0.19116472000000001</c:v>
                </c:pt>
                <c:pt idx="58364">
                  <c:v>0.19088031</c:v>
                </c:pt>
                <c:pt idx="58365">
                  <c:v>0.19059590000000001</c:v>
                </c:pt>
                <c:pt idx="58366">
                  <c:v>0.19031149</c:v>
                </c:pt>
                <c:pt idx="58367">
                  <c:v>0.19002707999999999</c:v>
                </c:pt>
                <c:pt idx="58368">
                  <c:v>0.18974267</c:v>
                </c:pt>
                <c:pt idx="58369">
                  <c:v>0.18945825999999999</c:v>
                </c:pt>
                <c:pt idx="58370">
                  <c:v>0.18917384000000001</c:v>
                </c:pt>
                <c:pt idx="58371">
                  <c:v>0.18888943</c:v>
                </c:pt>
                <c:pt idx="58372">
                  <c:v>0.18860500999999999</c:v>
                </c:pt>
                <c:pt idx="58373">
                  <c:v>0.1883206</c:v>
                </c:pt>
                <c:pt idx="58374">
                  <c:v>0.18803618</c:v>
                </c:pt>
                <c:pt idx="58375">
                  <c:v>0.18775177000000001</c:v>
                </c:pt>
                <c:pt idx="58376">
                  <c:v>0.18746735</c:v>
                </c:pt>
                <c:pt idx="58377">
                  <c:v>0.18718293</c:v>
                </c:pt>
                <c:pt idx="58378">
                  <c:v>0.18689852000000001</c:v>
                </c:pt>
                <c:pt idx="58379">
                  <c:v>0.1866141</c:v>
                </c:pt>
                <c:pt idx="58380">
                  <c:v>0.18632968</c:v>
                </c:pt>
                <c:pt idx="58381">
                  <c:v>0.18604525999999999</c:v>
                </c:pt>
                <c:pt idx="58382">
                  <c:v>0.18576084000000001</c:v>
                </c:pt>
                <c:pt idx="58383">
                  <c:v>0.18547642</c:v>
                </c:pt>
                <c:pt idx="58384">
                  <c:v>0.185192</c:v>
                </c:pt>
                <c:pt idx="58385">
                  <c:v>0.18490757999999999</c:v>
                </c:pt>
                <c:pt idx="58386">
                  <c:v>0.18462316000000001</c:v>
                </c:pt>
                <c:pt idx="58387">
                  <c:v>0.18433874</c:v>
                </c:pt>
                <c:pt idx="58388">
                  <c:v>0.18405431999999999</c:v>
                </c:pt>
                <c:pt idx="58389">
                  <c:v>0.18376990000000001</c:v>
                </c:pt>
                <c:pt idx="58390">
                  <c:v>0.18348547000000001</c:v>
                </c:pt>
                <c:pt idx="58391">
                  <c:v>0.18320105</c:v>
                </c:pt>
                <c:pt idx="58392">
                  <c:v>0.18291663</c:v>
                </c:pt>
                <c:pt idx="58393">
                  <c:v>0.18263219999999999</c:v>
                </c:pt>
                <c:pt idx="58394">
                  <c:v>0.18234777999999999</c:v>
                </c:pt>
                <c:pt idx="58395">
                  <c:v>0.18206335000000001</c:v>
                </c:pt>
                <c:pt idx="58396">
                  <c:v>0.18177892000000001</c:v>
                </c:pt>
                <c:pt idx="58397">
                  <c:v>0.1814945</c:v>
                </c:pt>
                <c:pt idx="58398">
                  <c:v>0.18121007</c:v>
                </c:pt>
                <c:pt idx="58399">
                  <c:v>0.18092564</c:v>
                </c:pt>
                <c:pt idx="58400">
                  <c:v>0.18064121999999999</c:v>
                </c:pt>
                <c:pt idx="58401">
                  <c:v>0.18035678999999999</c:v>
                </c:pt>
                <c:pt idx="58402">
                  <c:v>0.18007235999999999</c:v>
                </c:pt>
                <c:pt idx="58403">
                  <c:v>0.17978793000000001</c:v>
                </c:pt>
                <c:pt idx="58404">
                  <c:v>0.17950350000000001</c:v>
                </c:pt>
                <c:pt idx="58405">
                  <c:v>0.17921907000000001</c:v>
                </c:pt>
                <c:pt idx="58406">
                  <c:v>0.17893464000000001</c:v>
                </c:pt>
                <c:pt idx="58407">
                  <c:v>0.17865021</c:v>
                </c:pt>
                <c:pt idx="58408">
                  <c:v>0.17836578</c:v>
                </c:pt>
                <c:pt idx="58409">
                  <c:v>0.17808135</c:v>
                </c:pt>
                <c:pt idx="58410">
                  <c:v>0.17779691</c:v>
                </c:pt>
                <c:pt idx="58411">
                  <c:v>0.17751248</c:v>
                </c:pt>
                <c:pt idx="58412">
                  <c:v>0.17722805</c:v>
                </c:pt>
                <c:pt idx="58413">
                  <c:v>0.17694361</c:v>
                </c:pt>
                <c:pt idx="58414">
                  <c:v>0.17665918</c:v>
                </c:pt>
                <c:pt idx="58415">
                  <c:v>0.17637474</c:v>
                </c:pt>
                <c:pt idx="58416">
                  <c:v>0.17609031</c:v>
                </c:pt>
                <c:pt idx="58417">
                  <c:v>0.17580587</c:v>
                </c:pt>
                <c:pt idx="58418">
                  <c:v>0.17552144</c:v>
                </c:pt>
                <c:pt idx="58419">
                  <c:v>0.175237</c:v>
                </c:pt>
                <c:pt idx="58420">
                  <c:v>0.17495256000000001</c:v>
                </c:pt>
                <c:pt idx="58421">
                  <c:v>0.17466812000000001</c:v>
                </c:pt>
                <c:pt idx="58422">
                  <c:v>0.17438369000000001</c:v>
                </c:pt>
                <c:pt idx="58423">
                  <c:v>0.17409925000000001</c:v>
                </c:pt>
                <c:pt idx="58424">
                  <c:v>0.17381480999999999</c:v>
                </c:pt>
                <c:pt idx="58425">
                  <c:v>0.17353036999999999</c:v>
                </c:pt>
                <c:pt idx="58426">
                  <c:v>0.17324592999999999</c:v>
                </c:pt>
                <c:pt idx="58427">
                  <c:v>0.17296149</c:v>
                </c:pt>
                <c:pt idx="58428">
                  <c:v>0.17267705</c:v>
                </c:pt>
                <c:pt idx="58429">
                  <c:v>0.17239261</c:v>
                </c:pt>
                <c:pt idx="58430">
                  <c:v>0.17210817</c:v>
                </c:pt>
                <c:pt idx="58431">
                  <c:v>0.17182372000000001</c:v>
                </c:pt>
                <c:pt idx="58432">
                  <c:v>0.17153927999999999</c:v>
                </c:pt>
                <c:pt idx="58433">
                  <c:v>0.17125483999999999</c:v>
                </c:pt>
                <c:pt idx="58434">
                  <c:v>0.17097039999999999</c:v>
                </c:pt>
                <c:pt idx="58435">
                  <c:v>0.17068595</c:v>
                </c:pt>
                <c:pt idx="58436">
                  <c:v>0.17040151000000001</c:v>
                </c:pt>
                <c:pt idx="58437">
                  <c:v>0.17011705999999999</c:v>
                </c:pt>
                <c:pt idx="58438">
                  <c:v>0.16983261999999999</c:v>
                </c:pt>
                <c:pt idx="58439">
                  <c:v>0.16954817</c:v>
                </c:pt>
                <c:pt idx="58440">
                  <c:v>0.16926373</c:v>
                </c:pt>
                <c:pt idx="58441">
                  <c:v>0.16897928000000001</c:v>
                </c:pt>
                <c:pt idx="58442">
                  <c:v>0.16869482999999999</c:v>
                </c:pt>
                <c:pt idx="58443">
                  <c:v>0.16841038999999999</c:v>
                </c:pt>
                <c:pt idx="58444">
                  <c:v>0.16812594</c:v>
                </c:pt>
                <c:pt idx="58445">
                  <c:v>0.16784149000000001</c:v>
                </c:pt>
                <c:pt idx="58446">
                  <c:v>0.16755703999999999</c:v>
                </c:pt>
                <c:pt idx="58447">
                  <c:v>0.16727259</c:v>
                </c:pt>
                <c:pt idx="58448">
                  <c:v>0.16698814000000001</c:v>
                </c:pt>
                <c:pt idx="58449">
                  <c:v>0.16670368999999999</c:v>
                </c:pt>
                <c:pt idx="58450">
                  <c:v>0.16641924</c:v>
                </c:pt>
                <c:pt idx="58451">
                  <c:v>0.16613479</c:v>
                </c:pt>
                <c:pt idx="58452">
                  <c:v>0.16585034000000001</c:v>
                </c:pt>
                <c:pt idx="58453">
                  <c:v>0.16556588999999999</c:v>
                </c:pt>
                <c:pt idx="58454">
                  <c:v>0.16528144</c:v>
                </c:pt>
                <c:pt idx="58455">
                  <c:v>0.16499697999999999</c:v>
                </c:pt>
                <c:pt idx="58456">
                  <c:v>0.16471253</c:v>
                </c:pt>
                <c:pt idx="58457">
                  <c:v>0.16442808</c:v>
                </c:pt>
                <c:pt idx="58458">
                  <c:v>0.16414361999999999</c:v>
                </c:pt>
                <c:pt idx="58459">
                  <c:v>0.16385917</c:v>
                </c:pt>
                <c:pt idx="58460">
                  <c:v>0.16357471000000001</c:v>
                </c:pt>
                <c:pt idx="58461">
                  <c:v>0.16329025999999999</c:v>
                </c:pt>
                <c:pt idx="58462">
                  <c:v>0.16300580000000001</c:v>
                </c:pt>
                <c:pt idx="58463">
                  <c:v>0.16272134999999999</c:v>
                </c:pt>
                <c:pt idx="58464">
                  <c:v>0.16243689</c:v>
                </c:pt>
                <c:pt idx="58465">
                  <c:v>0.16215242999999999</c:v>
                </c:pt>
                <c:pt idx="58466">
                  <c:v>0.16186797999999999</c:v>
                </c:pt>
                <c:pt idx="58467">
                  <c:v>0.16158352000000001</c:v>
                </c:pt>
                <c:pt idx="58468">
                  <c:v>0.16129905999999999</c:v>
                </c:pt>
                <c:pt idx="58469">
                  <c:v>0.16101460000000001</c:v>
                </c:pt>
                <c:pt idx="58470">
                  <c:v>0.16073013999999999</c:v>
                </c:pt>
                <c:pt idx="58471">
                  <c:v>0.16044569</c:v>
                </c:pt>
                <c:pt idx="58472">
                  <c:v>0.16016122999999999</c:v>
                </c:pt>
                <c:pt idx="58473">
                  <c:v>0.15987677</c:v>
                </c:pt>
                <c:pt idx="58474">
                  <c:v>0.15959229999999999</c:v>
                </c:pt>
                <c:pt idx="58475">
                  <c:v>0.15930784000000001</c:v>
                </c:pt>
                <c:pt idx="58476">
                  <c:v>0.15902337999999999</c:v>
                </c:pt>
                <c:pt idx="58477">
                  <c:v>0.15873892000000001</c:v>
                </c:pt>
                <c:pt idx="58478">
                  <c:v>0.15845445999999999</c:v>
                </c:pt>
                <c:pt idx="58479">
                  <c:v>0.15817000000000001</c:v>
                </c:pt>
                <c:pt idx="58480">
                  <c:v>0.15788553</c:v>
                </c:pt>
                <c:pt idx="58481">
                  <c:v>0.15760107000000001</c:v>
                </c:pt>
                <c:pt idx="58482">
                  <c:v>0.15731661</c:v>
                </c:pt>
                <c:pt idx="58483">
                  <c:v>0.15703213999999999</c:v>
                </c:pt>
                <c:pt idx="58484">
                  <c:v>0.15674768</c:v>
                </c:pt>
                <c:pt idx="58485">
                  <c:v>0.15646320999999999</c:v>
                </c:pt>
                <c:pt idx="58486">
                  <c:v>0.15617875000000001</c:v>
                </c:pt>
                <c:pt idx="58487">
                  <c:v>0.15589428</c:v>
                </c:pt>
                <c:pt idx="58488">
                  <c:v>0.15560980999999999</c:v>
                </c:pt>
                <c:pt idx="58489">
                  <c:v>0.15532535</c:v>
                </c:pt>
                <c:pt idx="58490">
                  <c:v>0.15504087999999999</c:v>
                </c:pt>
                <c:pt idx="58491">
                  <c:v>0.15475641000000001</c:v>
                </c:pt>
                <c:pt idx="58492">
                  <c:v>0.15447194</c:v>
                </c:pt>
                <c:pt idx="58493">
                  <c:v>0.15418747999999999</c:v>
                </c:pt>
                <c:pt idx="58494">
                  <c:v>0.15390301000000001</c:v>
                </c:pt>
                <c:pt idx="58495">
                  <c:v>0.15361854</c:v>
                </c:pt>
                <c:pt idx="58496">
                  <c:v>0.15333406999999999</c:v>
                </c:pt>
                <c:pt idx="58497">
                  <c:v>0.15304960000000001</c:v>
                </c:pt>
                <c:pt idx="58498">
                  <c:v>0.15276513</c:v>
                </c:pt>
                <c:pt idx="58499">
                  <c:v>0.15248065999999999</c:v>
                </c:pt>
                <c:pt idx="58500">
                  <c:v>0.15219619000000001</c:v>
                </c:pt>
                <c:pt idx="58501">
                  <c:v>0.15191172</c:v>
                </c:pt>
                <c:pt idx="58502">
                  <c:v>0.15162724</c:v>
                </c:pt>
                <c:pt idx="58503">
                  <c:v>0.15134276999999999</c:v>
                </c:pt>
                <c:pt idx="58504">
                  <c:v>0.15105830000000001</c:v>
                </c:pt>
                <c:pt idx="58505">
                  <c:v>0.15077383</c:v>
                </c:pt>
                <c:pt idx="58506">
                  <c:v>0.15048934999999999</c:v>
                </c:pt>
                <c:pt idx="58507">
                  <c:v>0.15020488000000001</c:v>
                </c:pt>
                <c:pt idx="58508">
                  <c:v>0.14992040000000001</c:v>
                </c:pt>
                <c:pt idx="58509">
                  <c:v>0.14963593</c:v>
                </c:pt>
                <c:pt idx="58510">
                  <c:v>0.14935145</c:v>
                </c:pt>
                <c:pt idx="58511">
                  <c:v>0.14906697999999999</c:v>
                </c:pt>
                <c:pt idx="58512">
                  <c:v>0.14878250000000001</c:v>
                </c:pt>
                <c:pt idx="58513">
                  <c:v>0.14849803</c:v>
                </c:pt>
                <c:pt idx="58514">
                  <c:v>0.14821355</c:v>
                </c:pt>
                <c:pt idx="58515">
                  <c:v>0.14792907</c:v>
                </c:pt>
                <c:pt idx="58516">
                  <c:v>0.14764459999999999</c:v>
                </c:pt>
                <c:pt idx="58517">
                  <c:v>0.14736012000000001</c:v>
                </c:pt>
                <c:pt idx="58518">
                  <c:v>0.14707564000000001</c:v>
                </c:pt>
                <c:pt idx="58519">
                  <c:v>0.14679116</c:v>
                </c:pt>
                <c:pt idx="58520">
                  <c:v>0.14650668</c:v>
                </c:pt>
                <c:pt idx="58521">
                  <c:v>0.1462222</c:v>
                </c:pt>
                <c:pt idx="58522">
                  <c:v>0.14593772999999999</c:v>
                </c:pt>
                <c:pt idx="58523">
                  <c:v>0.14565325000000001</c:v>
                </c:pt>
                <c:pt idx="58524">
                  <c:v>0.14536876000000001</c:v>
                </c:pt>
                <c:pt idx="58525">
                  <c:v>0.14508428000000001</c:v>
                </c:pt>
                <c:pt idx="58526">
                  <c:v>0.14479980000000001</c:v>
                </c:pt>
                <c:pt idx="58527">
                  <c:v>0.14451532</c:v>
                </c:pt>
                <c:pt idx="58528">
                  <c:v>0.14423084</c:v>
                </c:pt>
                <c:pt idx="58529">
                  <c:v>0.14394636</c:v>
                </c:pt>
                <c:pt idx="58530">
                  <c:v>0.14366187999999999</c:v>
                </c:pt>
                <c:pt idx="58531">
                  <c:v>0.14337738999999999</c:v>
                </c:pt>
                <c:pt idx="58532">
                  <c:v>0.14309290999999999</c:v>
                </c:pt>
                <c:pt idx="58533">
                  <c:v>0.14280842999999999</c:v>
                </c:pt>
                <c:pt idx="58534">
                  <c:v>0.14252393999999999</c:v>
                </c:pt>
                <c:pt idx="58535">
                  <c:v>0.14223946000000001</c:v>
                </c:pt>
                <c:pt idx="58536">
                  <c:v>0.14195497000000001</c:v>
                </c:pt>
                <c:pt idx="58537">
                  <c:v>0.14167049000000001</c:v>
                </c:pt>
                <c:pt idx="58538">
                  <c:v>0.14138600000000001</c:v>
                </c:pt>
                <c:pt idx="58539">
                  <c:v>0.14110152000000001</c:v>
                </c:pt>
                <c:pt idx="58540">
                  <c:v>0.14081703000000001</c:v>
                </c:pt>
                <c:pt idx="58541">
                  <c:v>0.14053254000000001</c:v>
                </c:pt>
                <c:pt idx="58542">
                  <c:v>0.14024806000000001</c:v>
                </c:pt>
                <c:pt idx="58543">
                  <c:v>0.13996357000000001</c:v>
                </c:pt>
                <c:pt idx="58544">
                  <c:v>0.13967908000000001</c:v>
                </c:pt>
                <c:pt idx="58545">
                  <c:v>0.13939459000000001</c:v>
                </c:pt>
                <c:pt idx="58546">
                  <c:v>0.13911009999999999</c:v>
                </c:pt>
                <c:pt idx="58547">
                  <c:v>0.13882562000000001</c:v>
                </c:pt>
                <c:pt idx="58548">
                  <c:v>0.13854113000000001</c:v>
                </c:pt>
                <c:pt idx="58549">
                  <c:v>0.13825663999999999</c:v>
                </c:pt>
                <c:pt idx="58550">
                  <c:v>0.13797214999999999</c:v>
                </c:pt>
                <c:pt idx="58551">
                  <c:v>0.13768765999999999</c:v>
                </c:pt>
                <c:pt idx="58552">
                  <c:v>0.13740316999999999</c:v>
                </c:pt>
                <c:pt idx="58553">
                  <c:v>0.13711867999999999</c:v>
                </c:pt>
                <c:pt idx="58554">
                  <c:v>0.13683418</c:v>
                </c:pt>
                <c:pt idx="58555">
                  <c:v>0.13654969</c:v>
                </c:pt>
                <c:pt idx="58556">
                  <c:v>0.1362652</c:v>
                </c:pt>
                <c:pt idx="58557">
                  <c:v>0.13598071</c:v>
                </c:pt>
                <c:pt idx="58558">
                  <c:v>0.13569622000000001</c:v>
                </c:pt>
                <c:pt idx="58559">
                  <c:v>0.13541172000000001</c:v>
                </c:pt>
                <c:pt idx="58560">
                  <c:v>0.13512722999999999</c:v>
                </c:pt>
                <c:pt idx="58561">
                  <c:v>0.13484273999999999</c:v>
                </c:pt>
                <c:pt idx="58562">
                  <c:v>0.13455824</c:v>
                </c:pt>
                <c:pt idx="58563">
                  <c:v>0.13427375</c:v>
                </c:pt>
                <c:pt idx="58564">
                  <c:v>0.13398925</c:v>
                </c:pt>
                <c:pt idx="58565">
                  <c:v>0.13370476000000001</c:v>
                </c:pt>
                <c:pt idx="58566">
                  <c:v>0.13342026000000001</c:v>
                </c:pt>
                <c:pt idx="58567">
                  <c:v>0.13313576999999999</c:v>
                </c:pt>
                <c:pt idx="58568">
                  <c:v>0.13285126999999999</c:v>
                </c:pt>
                <c:pt idx="58569">
                  <c:v>0.13256677</c:v>
                </c:pt>
                <c:pt idx="58570">
                  <c:v>0.13228228</c:v>
                </c:pt>
                <c:pt idx="58571">
                  <c:v>0.13199778000000001</c:v>
                </c:pt>
                <c:pt idx="58572">
                  <c:v>0.13171327999999999</c:v>
                </c:pt>
                <c:pt idx="58573">
                  <c:v>0.13142878</c:v>
                </c:pt>
                <c:pt idx="58574">
                  <c:v>0.13114429</c:v>
                </c:pt>
                <c:pt idx="58575">
                  <c:v>0.13085979</c:v>
                </c:pt>
                <c:pt idx="58576">
                  <c:v>0.13057529000000001</c:v>
                </c:pt>
                <c:pt idx="58577">
                  <c:v>0.13029078999999999</c:v>
                </c:pt>
                <c:pt idx="58578">
                  <c:v>0.13000629</c:v>
                </c:pt>
                <c:pt idx="58579">
                  <c:v>0.12972179</c:v>
                </c:pt>
                <c:pt idx="58580">
                  <c:v>0.12943729000000001</c:v>
                </c:pt>
                <c:pt idx="58581">
                  <c:v>0.12915278999999999</c:v>
                </c:pt>
                <c:pt idx="58582">
                  <c:v>0.12886829</c:v>
                </c:pt>
                <c:pt idx="58583">
                  <c:v>0.12858379</c:v>
                </c:pt>
                <c:pt idx="58584">
                  <c:v>0.12829929000000001</c:v>
                </c:pt>
                <c:pt idx="58585">
                  <c:v>0.12801477999999999</c:v>
                </c:pt>
                <c:pt idx="58586">
                  <c:v>0.12773028</c:v>
                </c:pt>
                <c:pt idx="58587">
                  <c:v>0.12744578000000001</c:v>
                </c:pt>
                <c:pt idx="58588">
                  <c:v>0.12716127999999999</c:v>
                </c:pt>
                <c:pt idx="58589">
                  <c:v>0.12687677</c:v>
                </c:pt>
                <c:pt idx="58590">
                  <c:v>0.12659227000000001</c:v>
                </c:pt>
                <c:pt idx="58591">
                  <c:v>0.12630777000000001</c:v>
                </c:pt>
                <c:pt idx="58592">
                  <c:v>0.12602326</c:v>
                </c:pt>
                <c:pt idx="58593">
                  <c:v>0.12573876</c:v>
                </c:pt>
                <c:pt idx="58594">
                  <c:v>0.12545424999999999</c:v>
                </c:pt>
                <c:pt idx="58595">
                  <c:v>0.12516975</c:v>
                </c:pt>
                <c:pt idx="58596">
                  <c:v>0.12488523999999999</c:v>
                </c:pt>
                <c:pt idx="58597">
                  <c:v>0.12460074</c:v>
                </c:pt>
                <c:pt idx="58598">
                  <c:v>0.12431623</c:v>
                </c:pt>
                <c:pt idx="58599">
                  <c:v>0.12403172</c:v>
                </c:pt>
                <c:pt idx="58600">
                  <c:v>0.12374722</c:v>
                </c:pt>
                <c:pt idx="58601">
                  <c:v>0.12346271</c:v>
                </c:pt>
                <c:pt idx="58602">
                  <c:v>0.1231782</c:v>
                </c:pt>
                <c:pt idx="58603">
                  <c:v>0.12289369999999999</c:v>
                </c:pt>
                <c:pt idx="58604">
                  <c:v>0.12260919000000001</c:v>
                </c:pt>
                <c:pt idx="58605">
                  <c:v>0.12232468000000001</c:v>
                </c:pt>
                <c:pt idx="58606">
                  <c:v>0.12204017</c:v>
                </c:pt>
                <c:pt idx="58607">
                  <c:v>0.12175566</c:v>
                </c:pt>
                <c:pt idx="58608">
                  <c:v>0.12147115</c:v>
                </c:pt>
                <c:pt idx="58609">
                  <c:v>0.12118664</c:v>
                </c:pt>
                <c:pt idx="58610">
                  <c:v>0.12090213</c:v>
                </c:pt>
                <c:pt idx="58611">
                  <c:v>0.12061761999999999</c:v>
                </c:pt>
                <c:pt idx="58612">
                  <c:v>0.12033310999999999</c:v>
                </c:pt>
                <c:pt idx="58613">
                  <c:v>0.12004860000000001</c:v>
                </c:pt>
                <c:pt idx="58614">
                  <c:v>0.11976409</c:v>
                </c:pt>
                <c:pt idx="58615">
                  <c:v>0.11947958</c:v>
                </c:pt>
                <c:pt idx="58616">
                  <c:v>0.11919507</c:v>
                </c:pt>
                <c:pt idx="58617">
                  <c:v>0.11891056</c:v>
                </c:pt>
                <c:pt idx="58618">
                  <c:v>0.11862604</c:v>
                </c:pt>
                <c:pt idx="58619">
                  <c:v>0.11834153</c:v>
                </c:pt>
                <c:pt idx="58620">
                  <c:v>0.11805702</c:v>
                </c:pt>
                <c:pt idx="58621">
                  <c:v>0.11777251</c:v>
                </c:pt>
                <c:pt idx="58622">
                  <c:v>0.11748799</c:v>
                </c:pt>
                <c:pt idx="58623">
                  <c:v>0.11720348</c:v>
                </c:pt>
                <c:pt idx="58624">
                  <c:v>0.11691896</c:v>
                </c:pt>
                <c:pt idx="58625">
                  <c:v>0.11663445</c:v>
                </c:pt>
                <c:pt idx="58626">
                  <c:v>0.11634994</c:v>
                </c:pt>
                <c:pt idx="58627">
                  <c:v>0.11606542</c:v>
                </c:pt>
                <c:pt idx="58628">
                  <c:v>0.11578090000000001</c:v>
                </c:pt>
                <c:pt idx="58629">
                  <c:v>0.11549639</c:v>
                </c:pt>
                <c:pt idx="58630">
                  <c:v>0.11521186999999999</c:v>
                </c:pt>
                <c:pt idx="58631">
                  <c:v>0.11492736000000001</c:v>
                </c:pt>
                <c:pt idx="58632">
                  <c:v>0.11464284</c:v>
                </c:pt>
                <c:pt idx="58633">
                  <c:v>0.11435832</c:v>
                </c:pt>
                <c:pt idx="58634">
                  <c:v>0.11407381</c:v>
                </c:pt>
                <c:pt idx="58635">
                  <c:v>0.11378929</c:v>
                </c:pt>
                <c:pt idx="58636">
                  <c:v>0.11350477</c:v>
                </c:pt>
                <c:pt idx="58637">
                  <c:v>0.11322024999999999</c:v>
                </c:pt>
                <c:pt idx="58638">
                  <c:v>0.11293574000000001</c:v>
                </c:pt>
                <c:pt idx="58639">
                  <c:v>0.11265122</c:v>
                </c:pt>
                <c:pt idx="58640">
                  <c:v>0.1123667</c:v>
                </c:pt>
                <c:pt idx="58641">
                  <c:v>0.11208218</c:v>
                </c:pt>
                <c:pt idx="58642">
                  <c:v>0.11179765999999999</c:v>
                </c:pt>
                <c:pt idx="58643">
                  <c:v>0.11151314</c:v>
                </c:pt>
                <c:pt idx="58644">
                  <c:v>0.11122862</c:v>
                </c:pt>
                <c:pt idx="58645">
                  <c:v>0.1109441</c:v>
                </c:pt>
                <c:pt idx="58646">
                  <c:v>0.11065957999999999</c:v>
                </c:pt>
                <c:pt idx="58647">
                  <c:v>0.11037506</c:v>
                </c:pt>
                <c:pt idx="58648">
                  <c:v>0.11009054</c:v>
                </c:pt>
                <c:pt idx="58649">
                  <c:v>0.10980602</c:v>
                </c:pt>
                <c:pt idx="58650">
                  <c:v>0.10952149</c:v>
                </c:pt>
                <c:pt idx="58651">
                  <c:v>0.10923697</c:v>
                </c:pt>
                <c:pt idx="58652">
                  <c:v>0.10895245000000001</c:v>
                </c:pt>
                <c:pt idx="58653">
                  <c:v>0.10866793</c:v>
                </c:pt>
                <c:pt idx="58654">
                  <c:v>0.10838341</c:v>
                </c:pt>
                <c:pt idx="58655">
                  <c:v>0.10809887999999999</c:v>
                </c:pt>
                <c:pt idx="58656">
                  <c:v>0.10781436</c:v>
                </c:pt>
                <c:pt idx="58657">
                  <c:v>0.10752984</c:v>
                </c:pt>
                <c:pt idx="58658">
                  <c:v>0.10724531</c:v>
                </c:pt>
                <c:pt idx="58659">
                  <c:v>0.10696079</c:v>
                </c:pt>
                <c:pt idx="58660">
                  <c:v>0.10667625999999999</c:v>
                </c:pt>
                <c:pt idx="58661">
                  <c:v>0.10639174</c:v>
                </c:pt>
                <c:pt idx="58662">
                  <c:v>0.10610720999999999</c:v>
                </c:pt>
                <c:pt idx="58663">
                  <c:v>0.10582269</c:v>
                </c:pt>
                <c:pt idx="58664">
                  <c:v>0.10553816000000001</c:v>
                </c:pt>
                <c:pt idx="58665">
                  <c:v>0.10525364</c:v>
                </c:pt>
                <c:pt idx="58666">
                  <c:v>0.10496911</c:v>
                </c:pt>
                <c:pt idx="58667">
                  <c:v>0.10468458</c:v>
                </c:pt>
                <c:pt idx="58668">
                  <c:v>0.10440006</c:v>
                </c:pt>
                <c:pt idx="58669">
                  <c:v>0.10411553</c:v>
                </c:pt>
                <c:pt idx="58670">
                  <c:v>0.10383100000000001</c:v>
                </c:pt>
                <c:pt idx="58671">
                  <c:v>0.10354648</c:v>
                </c:pt>
                <c:pt idx="58672">
                  <c:v>0.10326195000000001</c:v>
                </c:pt>
                <c:pt idx="58673">
                  <c:v>0.10297742</c:v>
                </c:pt>
                <c:pt idx="58674">
                  <c:v>0.10269289</c:v>
                </c:pt>
                <c:pt idx="58675">
                  <c:v>0.10240836</c:v>
                </c:pt>
                <c:pt idx="58676">
                  <c:v>0.10212383999999999</c:v>
                </c:pt>
                <c:pt idx="58677">
                  <c:v>0.10183931</c:v>
                </c:pt>
                <c:pt idx="58678">
                  <c:v>0.10155478</c:v>
                </c:pt>
                <c:pt idx="58679">
                  <c:v>0.10127025000000001</c:v>
                </c:pt>
                <c:pt idx="58680">
                  <c:v>0.10098572</c:v>
                </c:pt>
                <c:pt idx="58681">
                  <c:v>0.10070119</c:v>
                </c:pt>
                <c:pt idx="58682">
                  <c:v>0.10041666</c:v>
                </c:pt>
                <c:pt idx="58683">
                  <c:v>0.10013213</c:v>
                </c:pt>
                <c:pt idx="58684">
                  <c:v>9.9847595999999997E-2</c:v>
                </c:pt>
                <c:pt idx="58685">
                  <c:v>9.9563065000000006E-2</c:v>
                </c:pt>
                <c:pt idx="58686">
                  <c:v>9.9278534000000002E-2</c:v>
                </c:pt>
                <c:pt idx="58687">
                  <c:v>9.8994002999999997E-2</c:v>
                </c:pt>
                <c:pt idx="58688">
                  <c:v>9.8709470999999993E-2</c:v>
                </c:pt>
                <c:pt idx="58689">
                  <c:v>9.8424939000000003E-2</c:v>
                </c:pt>
                <c:pt idx="58690">
                  <c:v>9.8140406999999999E-2</c:v>
                </c:pt>
                <c:pt idx="58691">
                  <c:v>9.7855873999999995E-2</c:v>
                </c:pt>
                <c:pt idx="58692">
                  <c:v>9.7571341000000006E-2</c:v>
                </c:pt>
                <c:pt idx="58693">
                  <c:v>9.7286808000000002E-2</c:v>
                </c:pt>
                <c:pt idx="58694">
                  <c:v>9.7002274999999999E-2</c:v>
                </c:pt>
                <c:pt idx="58695">
                  <c:v>9.6717740999999996E-2</c:v>
                </c:pt>
                <c:pt idx="58696">
                  <c:v>9.6433208000000006E-2</c:v>
                </c:pt>
                <c:pt idx="58697">
                  <c:v>9.6148674000000003E-2</c:v>
                </c:pt>
                <c:pt idx="58698">
                  <c:v>9.5864139000000001E-2</c:v>
                </c:pt>
                <c:pt idx="58699">
                  <c:v>9.5579604999999998E-2</c:v>
                </c:pt>
                <c:pt idx="58700">
                  <c:v>9.5295069999999996E-2</c:v>
                </c:pt>
                <c:pt idx="58701">
                  <c:v>9.5010534999999993E-2</c:v>
                </c:pt>
                <c:pt idx="58702">
                  <c:v>9.4726000000000005E-2</c:v>
                </c:pt>
                <c:pt idx="58703">
                  <c:v>9.4441464000000003E-2</c:v>
                </c:pt>
                <c:pt idx="58704">
                  <c:v>9.4156929E-2</c:v>
                </c:pt>
                <c:pt idx="58705">
                  <c:v>9.3872392999999998E-2</c:v>
                </c:pt>
                <c:pt idx="58706">
                  <c:v>9.3587855999999997E-2</c:v>
                </c:pt>
                <c:pt idx="58707">
                  <c:v>9.3303319999999995E-2</c:v>
                </c:pt>
                <c:pt idx="58708">
                  <c:v>9.3018782999999994E-2</c:v>
                </c:pt>
                <c:pt idx="58709">
                  <c:v>9.2734246000000006E-2</c:v>
                </c:pt>
                <c:pt idx="58710">
                  <c:v>9.2449709000000005E-2</c:v>
                </c:pt>
                <c:pt idx="58711">
                  <c:v>9.2165172000000004E-2</c:v>
                </c:pt>
                <c:pt idx="58712">
                  <c:v>9.1880634000000003E-2</c:v>
                </c:pt>
                <c:pt idx="58713">
                  <c:v>9.1596096000000002E-2</c:v>
                </c:pt>
                <c:pt idx="58714">
                  <c:v>9.1311558000000001E-2</c:v>
                </c:pt>
                <c:pt idx="58715">
                  <c:v>9.102702E-2</c:v>
                </c:pt>
                <c:pt idx="58716">
                  <c:v>9.0742481E-2</c:v>
                </c:pt>
                <c:pt idx="58717">
                  <c:v>9.0457942999999999E-2</c:v>
                </c:pt>
                <c:pt idx="58718">
                  <c:v>9.0173403999999999E-2</c:v>
                </c:pt>
                <c:pt idx="58719">
                  <c:v>8.9888863999999999E-2</c:v>
                </c:pt>
                <c:pt idx="58720">
                  <c:v>8.9604324999999999E-2</c:v>
                </c:pt>
                <c:pt idx="58721">
                  <c:v>8.9319784999999999E-2</c:v>
                </c:pt>
                <c:pt idx="58722">
                  <c:v>8.9035244999999999E-2</c:v>
                </c:pt>
                <c:pt idx="58723">
                  <c:v>8.8750704999999999E-2</c:v>
                </c:pt>
                <c:pt idx="58724">
                  <c:v>8.8466164999999999E-2</c:v>
                </c:pt>
                <c:pt idx="58725">
                  <c:v>8.8181624E-2</c:v>
                </c:pt>
                <c:pt idx="58726">
                  <c:v>8.7897083000000001E-2</c:v>
                </c:pt>
                <c:pt idx="58727">
                  <c:v>8.7612542000000002E-2</c:v>
                </c:pt>
                <c:pt idx="58728">
                  <c:v>8.7328001000000002E-2</c:v>
                </c:pt>
                <c:pt idx="58729">
                  <c:v>8.7043459000000004E-2</c:v>
                </c:pt>
                <c:pt idx="58730">
                  <c:v>8.6758918000000004E-2</c:v>
                </c:pt>
                <c:pt idx="58731">
                  <c:v>8.6474376000000006E-2</c:v>
                </c:pt>
                <c:pt idx="58732">
                  <c:v>8.6189834000000007E-2</c:v>
                </c:pt>
                <c:pt idx="58733">
                  <c:v>8.5905290999999995E-2</c:v>
                </c:pt>
                <c:pt idx="58734">
                  <c:v>8.5620748999999996E-2</c:v>
                </c:pt>
                <c:pt idx="58735">
                  <c:v>8.5336205999999998E-2</c:v>
                </c:pt>
                <c:pt idx="58736">
                  <c:v>8.5051663E-2</c:v>
                </c:pt>
                <c:pt idx="58737">
                  <c:v>8.4767119000000002E-2</c:v>
                </c:pt>
                <c:pt idx="58738">
                  <c:v>8.4482576000000004E-2</c:v>
                </c:pt>
                <c:pt idx="58739">
                  <c:v>8.4198032000000006E-2</c:v>
                </c:pt>
                <c:pt idx="58740">
                  <c:v>8.3913487999999994E-2</c:v>
                </c:pt>
                <c:pt idx="58741">
                  <c:v>8.3628943999999997E-2</c:v>
                </c:pt>
                <c:pt idx="58742">
                  <c:v>8.3344399999999999E-2</c:v>
                </c:pt>
                <c:pt idx="58743">
                  <c:v>8.3059855000000002E-2</c:v>
                </c:pt>
                <c:pt idx="58744">
                  <c:v>8.2775311000000004E-2</c:v>
                </c:pt>
                <c:pt idx="58745">
                  <c:v>8.2490765999999993E-2</c:v>
                </c:pt>
                <c:pt idx="58746">
                  <c:v>8.2206220999999996E-2</c:v>
                </c:pt>
                <c:pt idx="58747">
                  <c:v>8.1921674999999999E-2</c:v>
                </c:pt>
                <c:pt idx="58748">
                  <c:v>8.1637130000000002E-2</c:v>
                </c:pt>
                <c:pt idx="58749">
                  <c:v>8.1352584000000006E-2</c:v>
                </c:pt>
                <c:pt idx="58750">
                  <c:v>8.1068037999999995E-2</c:v>
                </c:pt>
                <c:pt idx="58751">
                  <c:v>8.0783491999999998E-2</c:v>
                </c:pt>
                <c:pt idx="58752">
                  <c:v>8.0498945000000002E-2</c:v>
                </c:pt>
                <c:pt idx="58753">
                  <c:v>8.0214399000000006E-2</c:v>
                </c:pt>
                <c:pt idx="58754">
                  <c:v>7.9929851999999996E-2</c:v>
                </c:pt>
                <c:pt idx="58755">
                  <c:v>7.9645305E-2</c:v>
                </c:pt>
                <c:pt idx="58756">
                  <c:v>7.9360757000000004E-2</c:v>
                </c:pt>
                <c:pt idx="58757">
                  <c:v>7.9076209999999994E-2</c:v>
                </c:pt>
                <c:pt idx="58758">
                  <c:v>7.8791661999999998E-2</c:v>
                </c:pt>
                <c:pt idx="58759">
                  <c:v>7.8507115000000002E-2</c:v>
                </c:pt>
                <c:pt idx="58760">
                  <c:v>7.8222567000000007E-2</c:v>
                </c:pt>
                <c:pt idx="58761">
                  <c:v>7.7938017999999998E-2</c:v>
                </c:pt>
                <c:pt idx="58762">
                  <c:v>7.7653470000000002E-2</c:v>
                </c:pt>
                <c:pt idx="58763">
                  <c:v>7.7368920999999993E-2</c:v>
                </c:pt>
                <c:pt idx="58764">
                  <c:v>7.7084371999999998E-2</c:v>
                </c:pt>
                <c:pt idx="58765">
                  <c:v>7.6799823000000003E-2</c:v>
                </c:pt>
                <c:pt idx="58766">
                  <c:v>7.6515273999999994E-2</c:v>
                </c:pt>
                <c:pt idx="58767">
                  <c:v>7.6230724999999999E-2</c:v>
                </c:pt>
                <c:pt idx="58768">
                  <c:v>7.5946175000000005E-2</c:v>
                </c:pt>
                <c:pt idx="58769">
                  <c:v>7.5661624999999996E-2</c:v>
                </c:pt>
                <c:pt idx="58770">
                  <c:v>7.5377075000000002E-2</c:v>
                </c:pt>
                <c:pt idx="58771">
                  <c:v>7.5092524999999993E-2</c:v>
                </c:pt>
                <c:pt idx="58772">
                  <c:v>7.4807974999999999E-2</c:v>
                </c:pt>
                <c:pt idx="58773">
                  <c:v>7.4523424000000005E-2</c:v>
                </c:pt>
                <c:pt idx="58774">
                  <c:v>7.4238873999999996E-2</c:v>
                </c:pt>
                <c:pt idx="58775">
                  <c:v>7.3954323000000002E-2</c:v>
                </c:pt>
                <c:pt idx="58776">
                  <c:v>7.3669771999999994E-2</c:v>
                </c:pt>
                <c:pt idx="58777">
                  <c:v>7.3385220000000001E-2</c:v>
                </c:pt>
                <c:pt idx="58778">
                  <c:v>7.3100668999999993E-2</c:v>
                </c:pt>
                <c:pt idx="58779">
                  <c:v>7.2816117E-2</c:v>
                </c:pt>
                <c:pt idx="58780">
                  <c:v>7.2531565000000006E-2</c:v>
                </c:pt>
                <c:pt idx="58781">
                  <c:v>7.2247012999999999E-2</c:v>
                </c:pt>
                <c:pt idx="58782">
                  <c:v>7.1962461000000005E-2</c:v>
                </c:pt>
                <c:pt idx="58783">
                  <c:v>7.1677908999999998E-2</c:v>
                </c:pt>
                <c:pt idx="58784">
                  <c:v>7.1393356000000005E-2</c:v>
                </c:pt>
                <c:pt idx="58785">
                  <c:v>7.1108802999999998E-2</c:v>
                </c:pt>
                <c:pt idx="58786">
                  <c:v>7.0824250000000005E-2</c:v>
                </c:pt>
                <c:pt idx="58787">
                  <c:v>7.0539696999999998E-2</c:v>
                </c:pt>
                <c:pt idx="58788">
                  <c:v>7.0255144000000005E-2</c:v>
                </c:pt>
                <c:pt idx="58789">
                  <c:v>6.9970589999999999E-2</c:v>
                </c:pt>
                <c:pt idx="58790">
                  <c:v>6.9686037000000006E-2</c:v>
                </c:pt>
                <c:pt idx="58791">
                  <c:v>6.9401483E-2</c:v>
                </c:pt>
                <c:pt idx="58792">
                  <c:v>6.9116928999999994E-2</c:v>
                </c:pt>
                <c:pt idx="58793">
                  <c:v>6.8832375000000001E-2</c:v>
                </c:pt>
                <c:pt idx="58794">
                  <c:v>6.8547819999999995E-2</c:v>
                </c:pt>
                <c:pt idx="58795">
                  <c:v>6.8263266000000003E-2</c:v>
                </c:pt>
                <c:pt idx="58796">
                  <c:v>6.7978710999999997E-2</c:v>
                </c:pt>
                <c:pt idx="58797">
                  <c:v>6.7694156000000005E-2</c:v>
                </c:pt>
                <c:pt idx="58798">
                  <c:v>6.7409601E-2</c:v>
                </c:pt>
                <c:pt idx="58799">
                  <c:v>6.7125045999999994E-2</c:v>
                </c:pt>
                <c:pt idx="58800">
                  <c:v>6.6840490000000002E-2</c:v>
                </c:pt>
                <c:pt idx="58801">
                  <c:v>6.6555934999999997E-2</c:v>
                </c:pt>
                <c:pt idx="58802">
                  <c:v>6.6271379000000005E-2</c:v>
                </c:pt>
                <c:pt idx="58803">
                  <c:v>6.5986823E-2</c:v>
                </c:pt>
                <c:pt idx="58804">
                  <c:v>6.5702266999999995E-2</c:v>
                </c:pt>
                <c:pt idx="58805">
                  <c:v>6.5417711000000003E-2</c:v>
                </c:pt>
                <c:pt idx="58806">
                  <c:v>6.5133153999999999E-2</c:v>
                </c:pt>
                <c:pt idx="58807">
                  <c:v>6.4848597999999993E-2</c:v>
                </c:pt>
                <c:pt idx="58808">
                  <c:v>6.4564041000000003E-2</c:v>
                </c:pt>
                <c:pt idx="58809">
                  <c:v>6.4279483999999998E-2</c:v>
                </c:pt>
                <c:pt idx="58810">
                  <c:v>6.3994926999999993E-2</c:v>
                </c:pt>
                <c:pt idx="58811">
                  <c:v>6.3710370000000002E-2</c:v>
                </c:pt>
                <c:pt idx="58812">
                  <c:v>6.3425811999999998E-2</c:v>
                </c:pt>
                <c:pt idx="58813">
                  <c:v>6.3141254999999993E-2</c:v>
                </c:pt>
                <c:pt idx="58814">
                  <c:v>6.2856697000000003E-2</c:v>
                </c:pt>
                <c:pt idx="58815">
                  <c:v>6.2572138999999999E-2</c:v>
                </c:pt>
                <c:pt idx="58816">
                  <c:v>6.2287581000000002E-2</c:v>
                </c:pt>
                <c:pt idx="58817">
                  <c:v>6.2003022999999997E-2</c:v>
                </c:pt>
                <c:pt idx="58818">
                  <c:v>6.1718465E-2</c:v>
                </c:pt>
                <c:pt idx="58819">
                  <c:v>6.1433906000000003E-2</c:v>
                </c:pt>
                <c:pt idx="58820">
                  <c:v>6.1149347999999999E-2</c:v>
                </c:pt>
                <c:pt idx="58821">
                  <c:v>6.0864789000000002E-2</c:v>
                </c:pt>
                <c:pt idx="58822">
                  <c:v>6.0580229999999999E-2</c:v>
                </c:pt>
                <c:pt idx="58823">
                  <c:v>6.0295671000000002E-2</c:v>
                </c:pt>
                <c:pt idx="58824">
                  <c:v>6.0011111999999998E-2</c:v>
                </c:pt>
                <c:pt idx="58825">
                  <c:v>5.9726552000000002E-2</c:v>
                </c:pt>
                <c:pt idx="58826">
                  <c:v>5.9441992999999999E-2</c:v>
                </c:pt>
                <c:pt idx="58827">
                  <c:v>5.9157433000000002E-2</c:v>
                </c:pt>
                <c:pt idx="58828">
                  <c:v>5.8872872999999999E-2</c:v>
                </c:pt>
                <c:pt idx="58829">
                  <c:v>5.8588313000000003E-2</c:v>
                </c:pt>
                <c:pt idx="58830">
                  <c:v>5.8303753E-2</c:v>
                </c:pt>
                <c:pt idx="58831">
                  <c:v>5.8019191999999997E-2</c:v>
                </c:pt>
                <c:pt idx="58832">
                  <c:v>5.7734632000000001E-2</c:v>
                </c:pt>
                <c:pt idx="58833">
                  <c:v>5.7450070999999998E-2</c:v>
                </c:pt>
                <c:pt idx="58834">
                  <c:v>5.7165511000000002E-2</c:v>
                </c:pt>
                <c:pt idx="58835">
                  <c:v>5.688095E-2</c:v>
                </c:pt>
                <c:pt idx="58836">
                  <c:v>5.6596388999999997E-2</c:v>
                </c:pt>
                <c:pt idx="58837">
                  <c:v>5.6311828000000001E-2</c:v>
                </c:pt>
                <c:pt idx="58838">
                  <c:v>5.6027265999999999E-2</c:v>
                </c:pt>
                <c:pt idx="58839">
                  <c:v>5.5742704999999997E-2</c:v>
                </c:pt>
                <c:pt idx="58840">
                  <c:v>5.5458143000000001E-2</c:v>
                </c:pt>
                <c:pt idx="58841">
                  <c:v>5.5173580999999999E-2</c:v>
                </c:pt>
                <c:pt idx="58842">
                  <c:v>5.4889018999999997E-2</c:v>
                </c:pt>
                <c:pt idx="58843">
                  <c:v>5.4604457000000002E-2</c:v>
                </c:pt>
                <c:pt idx="58844">
                  <c:v>5.4319895E-2</c:v>
                </c:pt>
                <c:pt idx="58845">
                  <c:v>5.4035332999999998E-2</c:v>
                </c:pt>
                <c:pt idx="58846">
                  <c:v>5.3750771000000003E-2</c:v>
                </c:pt>
                <c:pt idx="58847">
                  <c:v>5.3466208000000001E-2</c:v>
                </c:pt>
                <c:pt idx="58848">
                  <c:v>5.3181645E-2</c:v>
                </c:pt>
                <c:pt idx="58849">
                  <c:v>5.2897081999999998E-2</c:v>
                </c:pt>
                <c:pt idx="58850">
                  <c:v>5.2612519000000003E-2</c:v>
                </c:pt>
                <c:pt idx="58851">
                  <c:v>5.2327956000000002E-2</c:v>
                </c:pt>
                <c:pt idx="58852">
                  <c:v>5.2043393E-2</c:v>
                </c:pt>
                <c:pt idx="58853">
                  <c:v>5.1758829999999999E-2</c:v>
                </c:pt>
                <c:pt idx="58854">
                  <c:v>5.1474265999999998E-2</c:v>
                </c:pt>
                <c:pt idx="58855">
                  <c:v>5.1189703000000003E-2</c:v>
                </c:pt>
                <c:pt idx="58856">
                  <c:v>5.0905139000000002E-2</c:v>
                </c:pt>
                <c:pt idx="58857">
                  <c:v>5.0620575000000001E-2</c:v>
                </c:pt>
                <c:pt idx="58858">
                  <c:v>5.0336011E-2</c:v>
                </c:pt>
                <c:pt idx="58859">
                  <c:v>5.0051446999999999E-2</c:v>
                </c:pt>
                <c:pt idx="58860">
                  <c:v>4.9766882999999998E-2</c:v>
                </c:pt>
                <c:pt idx="58861">
                  <c:v>4.9482317999999997E-2</c:v>
                </c:pt>
                <c:pt idx="58862">
                  <c:v>4.9197754000000003E-2</c:v>
                </c:pt>
                <c:pt idx="58863">
                  <c:v>4.8913189000000003E-2</c:v>
                </c:pt>
                <c:pt idx="58864">
                  <c:v>4.8628624000000002E-2</c:v>
                </c:pt>
                <c:pt idx="58865">
                  <c:v>4.8344059000000002E-2</c:v>
                </c:pt>
                <c:pt idx="58866">
                  <c:v>4.8059494000000001E-2</c:v>
                </c:pt>
                <c:pt idx="58867">
                  <c:v>4.7774929000000001E-2</c:v>
                </c:pt>
                <c:pt idx="58868">
                  <c:v>4.7490364E-2</c:v>
                </c:pt>
                <c:pt idx="58869">
                  <c:v>4.7205798E-2</c:v>
                </c:pt>
                <c:pt idx="58870">
                  <c:v>4.6921233E-2</c:v>
                </c:pt>
                <c:pt idx="58871">
                  <c:v>4.6636667E-2</c:v>
                </c:pt>
                <c:pt idx="58872">
                  <c:v>4.6352101999999999E-2</c:v>
                </c:pt>
                <c:pt idx="58873">
                  <c:v>4.6067535999999999E-2</c:v>
                </c:pt>
                <c:pt idx="58874">
                  <c:v>4.5782969999999999E-2</c:v>
                </c:pt>
                <c:pt idx="58875">
                  <c:v>4.5498403999999999E-2</c:v>
                </c:pt>
                <c:pt idx="58876">
                  <c:v>4.5213837999999999E-2</c:v>
                </c:pt>
                <c:pt idx="58877">
                  <c:v>4.4929271E-2</c:v>
                </c:pt>
                <c:pt idx="58878">
                  <c:v>4.4644705E-2</c:v>
                </c:pt>
                <c:pt idx="58879">
                  <c:v>4.4360138E-2</c:v>
                </c:pt>
                <c:pt idx="58880">
                  <c:v>4.4075572E-2</c:v>
                </c:pt>
                <c:pt idx="58881">
                  <c:v>4.3791005000000001E-2</c:v>
                </c:pt>
                <c:pt idx="58882">
                  <c:v>4.3506438000000001E-2</c:v>
                </c:pt>
                <c:pt idx="58883">
                  <c:v>4.3221871000000002E-2</c:v>
                </c:pt>
                <c:pt idx="58884">
                  <c:v>4.2937304000000003E-2</c:v>
                </c:pt>
                <c:pt idx="58885">
                  <c:v>4.2652737000000003E-2</c:v>
                </c:pt>
                <c:pt idx="58886">
                  <c:v>4.2368168999999997E-2</c:v>
                </c:pt>
                <c:pt idx="58887">
                  <c:v>4.2083601999999998E-2</c:v>
                </c:pt>
                <c:pt idx="58888">
                  <c:v>4.1799034999999998E-2</c:v>
                </c:pt>
                <c:pt idx="58889">
                  <c:v>4.1514466999999999E-2</c:v>
                </c:pt>
                <c:pt idx="58890">
                  <c:v>4.1229899E-2</c:v>
                </c:pt>
                <c:pt idx="58891">
                  <c:v>4.0945331000000001E-2</c:v>
                </c:pt>
                <c:pt idx="58892">
                  <c:v>4.0660763000000003E-2</c:v>
                </c:pt>
                <c:pt idx="58893">
                  <c:v>4.0376194999999997E-2</c:v>
                </c:pt>
                <c:pt idx="58894">
                  <c:v>4.0091626999999998E-2</c:v>
                </c:pt>
                <c:pt idx="58895">
                  <c:v>3.9807058999999999E-2</c:v>
                </c:pt>
                <c:pt idx="58896">
                  <c:v>3.9522491E-2</c:v>
                </c:pt>
                <c:pt idx="58897">
                  <c:v>3.9237922000000001E-2</c:v>
                </c:pt>
                <c:pt idx="58898">
                  <c:v>3.8953354000000003E-2</c:v>
                </c:pt>
                <c:pt idx="58899">
                  <c:v>3.8668784999999997E-2</c:v>
                </c:pt>
                <c:pt idx="58900">
                  <c:v>3.8384215999999999E-2</c:v>
                </c:pt>
                <c:pt idx="58901">
                  <c:v>3.8099648E-2</c:v>
                </c:pt>
                <c:pt idx="58902">
                  <c:v>3.7815079000000001E-2</c:v>
                </c:pt>
                <c:pt idx="58903">
                  <c:v>3.7530510000000003E-2</c:v>
                </c:pt>
                <c:pt idx="58904">
                  <c:v>3.7245939999999998E-2</c:v>
                </c:pt>
                <c:pt idx="58905">
                  <c:v>3.6961371E-2</c:v>
                </c:pt>
                <c:pt idx="58906">
                  <c:v>3.6676802000000001E-2</c:v>
                </c:pt>
                <c:pt idx="58907">
                  <c:v>3.6392233000000003E-2</c:v>
                </c:pt>
                <c:pt idx="58908">
                  <c:v>3.6107662999999998E-2</c:v>
                </c:pt>
                <c:pt idx="58909">
                  <c:v>3.5823094E-2</c:v>
                </c:pt>
                <c:pt idx="58910">
                  <c:v>3.5538524000000002E-2</c:v>
                </c:pt>
                <c:pt idx="58911">
                  <c:v>3.5253953999999997E-2</c:v>
                </c:pt>
                <c:pt idx="58912">
                  <c:v>3.4969383999999999E-2</c:v>
                </c:pt>
                <c:pt idx="58913">
                  <c:v>3.4684814000000001E-2</c:v>
                </c:pt>
                <c:pt idx="58914">
                  <c:v>3.4400244000000003E-2</c:v>
                </c:pt>
                <c:pt idx="58915">
                  <c:v>3.4115673999999999E-2</c:v>
                </c:pt>
                <c:pt idx="58916">
                  <c:v>3.3831104000000001E-2</c:v>
                </c:pt>
                <c:pt idx="58917">
                  <c:v>3.3546534000000003E-2</c:v>
                </c:pt>
                <c:pt idx="58918">
                  <c:v>3.3261962999999999E-2</c:v>
                </c:pt>
                <c:pt idx="58919">
                  <c:v>3.2977393000000001E-2</c:v>
                </c:pt>
                <c:pt idx="58920">
                  <c:v>3.2692822000000003E-2</c:v>
                </c:pt>
                <c:pt idx="58921">
                  <c:v>3.2408251999999999E-2</c:v>
                </c:pt>
                <c:pt idx="58922">
                  <c:v>3.2123681000000001E-2</c:v>
                </c:pt>
                <c:pt idx="58923">
                  <c:v>3.1839109999999997E-2</c:v>
                </c:pt>
                <c:pt idx="58924">
                  <c:v>3.1554539E-2</c:v>
                </c:pt>
                <c:pt idx="58925">
                  <c:v>3.1269969000000002E-2</c:v>
                </c:pt>
                <c:pt idx="58926">
                  <c:v>3.0985398000000001E-2</c:v>
                </c:pt>
                <c:pt idx="58927">
                  <c:v>3.0700826000000001E-2</c:v>
                </c:pt>
                <c:pt idx="58928">
                  <c:v>3.0416255E-2</c:v>
                </c:pt>
                <c:pt idx="58929">
                  <c:v>3.0131683999999999E-2</c:v>
                </c:pt>
                <c:pt idx="58930">
                  <c:v>2.9847113000000002E-2</c:v>
                </c:pt>
                <c:pt idx="58931">
                  <c:v>2.9562541000000001E-2</c:v>
                </c:pt>
                <c:pt idx="58932">
                  <c:v>2.927797E-2</c:v>
                </c:pt>
                <c:pt idx="58933">
                  <c:v>2.8993398E-2</c:v>
                </c:pt>
                <c:pt idx="58934">
                  <c:v>2.8708826999999999E-2</c:v>
                </c:pt>
                <c:pt idx="58935">
                  <c:v>2.8424254999999999E-2</c:v>
                </c:pt>
                <c:pt idx="58936">
                  <c:v>2.8139682999999999E-2</c:v>
                </c:pt>
                <c:pt idx="58937">
                  <c:v>2.7855110999999998E-2</c:v>
                </c:pt>
                <c:pt idx="58938">
                  <c:v>2.7570540000000001E-2</c:v>
                </c:pt>
                <c:pt idx="58939">
                  <c:v>2.7285968000000001E-2</c:v>
                </c:pt>
                <c:pt idx="58940">
                  <c:v>2.7001396E-2</c:v>
                </c:pt>
                <c:pt idx="58941">
                  <c:v>2.6716823000000001E-2</c:v>
                </c:pt>
                <c:pt idx="58942">
                  <c:v>2.6432251E-2</c:v>
                </c:pt>
                <c:pt idx="58943">
                  <c:v>2.6147679E-2</c:v>
                </c:pt>
                <c:pt idx="58944">
                  <c:v>2.5863107E-2</c:v>
                </c:pt>
                <c:pt idx="58945">
                  <c:v>2.5578534E-2</c:v>
                </c:pt>
                <c:pt idx="58946">
                  <c:v>2.5293962E-2</c:v>
                </c:pt>
                <c:pt idx="58947">
                  <c:v>2.5009389E-2</c:v>
                </c:pt>
                <c:pt idx="58948">
                  <c:v>2.4724817E-2</c:v>
                </c:pt>
                <c:pt idx="58949">
                  <c:v>2.4440244E-2</c:v>
                </c:pt>
                <c:pt idx="58950">
                  <c:v>2.4155672E-2</c:v>
                </c:pt>
                <c:pt idx="58951">
                  <c:v>2.3871099E-2</c:v>
                </c:pt>
                <c:pt idx="58952">
                  <c:v>2.3586526E-2</c:v>
                </c:pt>
                <c:pt idx="58953">
                  <c:v>2.3301953E-2</c:v>
                </c:pt>
                <c:pt idx="58954">
                  <c:v>2.301738E-2</c:v>
                </c:pt>
                <c:pt idx="58955">
                  <c:v>2.2732807000000001E-2</c:v>
                </c:pt>
                <c:pt idx="58956">
                  <c:v>2.2448234000000001E-2</c:v>
                </c:pt>
                <c:pt idx="58957">
                  <c:v>2.2163661000000001E-2</c:v>
                </c:pt>
                <c:pt idx="58958">
                  <c:v>2.1879088000000001E-2</c:v>
                </c:pt>
                <c:pt idx="58959">
                  <c:v>2.1594515000000002E-2</c:v>
                </c:pt>
                <c:pt idx="58960">
                  <c:v>2.1309941999999998E-2</c:v>
                </c:pt>
                <c:pt idx="58961">
                  <c:v>2.1025367999999999E-2</c:v>
                </c:pt>
                <c:pt idx="58962">
                  <c:v>2.0740794999999999E-2</c:v>
                </c:pt>
                <c:pt idx="58963">
                  <c:v>2.0456222E-2</c:v>
                </c:pt>
                <c:pt idx="58964">
                  <c:v>2.0171648E-2</c:v>
                </c:pt>
                <c:pt idx="58965">
                  <c:v>1.9887075000000001E-2</c:v>
                </c:pt>
                <c:pt idx="58966">
                  <c:v>1.9602501000000001E-2</c:v>
                </c:pt>
                <c:pt idx="58967">
                  <c:v>1.9317926999999999E-2</c:v>
                </c:pt>
                <c:pt idx="58968">
                  <c:v>1.9033353999999999E-2</c:v>
                </c:pt>
                <c:pt idx="58969">
                  <c:v>1.874878E-2</c:v>
                </c:pt>
                <c:pt idx="58970">
                  <c:v>1.8464206E-2</c:v>
                </c:pt>
                <c:pt idx="58971">
                  <c:v>1.8179632000000001E-2</c:v>
                </c:pt>
                <c:pt idx="58972">
                  <c:v>1.7895059000000001E-2</c:v>
                </c:pt>
                <c:pt idx="58973">
                  <c:v>1.7610484999999999E-2</c:v>
                </c:pt>
                <c:pt idx="58974">
                  <c:v>1.7325910999999999E-2</c:v>
                </c:pt>
                <c:pt idx="58975">
                  <c:v>1.7041337E-2</c:v>
                </c:pt>
                <c:pt idx="58976">
                  <c:v>1.6756763000000001E-2</c:v>
                </c:pt>
                <c:pt idx="58977">
                  <c:v>1.6472189000000002E-2</c:v>
                </c:pt>
                <c:pt idx="58978">
                  <c:v>1.6187614999999999E-2</c:v>
                </c:pt>
                <c:pt idx="58979">
                  <c:v>1.590304E-2</c:v>
                </c:pt>
                <c:pt idx="58980">
                  <c:v>1.5618465999999999E-2</c:v>
                </c:pt>
                <c:pt idx="58981">
                  <c:v>1.5333892E-2</c:v>
                </c:pt>
                <c:pt idx="58982">
                  <c:v>1.5049318000000001E-2</c:v>
                </c:pt>
                <c:pt idx="58983">
                  <c:v>1.4764743E-2</c:v>
                </c:pt>
                <c:pt idx="58984">
                  <c:v>1.4480168999999999E-2</c:v>
                </c:pt>
                <c:pt idx="58985">
                  <c:v>1.4195595E-2</c:v>
                </c:pt>
                <c:pt idx="58986">
                  <c:v>1.391102E-2</c:v>
                </c:pt>
                <c:pt idx="58987">
                  <c:v>1.3626446E-2</c:v>
                </c:pt>
                <c:pt idx="58988">
                  <c:v>1.3341871E-2</c:v>
                </c:pt>
                <c:pt idx="58989">
                  <c:v>1.3057297000000001E-2</c:v>
                </c:pt>
                <c:pt idx="58990">
                  <c:v>1.2772722E-2</c:v>
                </c:pt>
                <c:pt idx="58991">
                  <c:v>1.2488147999999999E-2</c:v>
                </c:pt>
                <c:pt idx="58992">
                  <c:v>1.2203573000000001E-2</c:v>
                </c:pt>
                <c:pt idx="58993">
                  <c:v>1.1918999E-2</c:v>
                </c:pt>
                <c:pt idx="58994">
                  <c:v>1.1634424000000001E-2</c:v>
                </c:pt>
                <c:pt idx="58995">
                  <c:v>1.1349849E-2</c:v>
                </c:pt>
                <c:pt idx="58996">
                  <c:v>1.1065274E-2</c:v>
                </c:pt>
                <c:pt idx="58997">
                  <c:v>1.0780700000000001E-2</c:v>
                </c:pt>
                <c:pt idx="58998">
                  <c:v>1.0496125E-2</c:v>
                </c:pt>
                <c:pt idx="58999">
                  <c:v>1.021155E-2</c:v>
                </c:pt>
                <c:pt idx="59000">
                  <c:v>9.9269752000000003E-3</c:v>
                </c:pt>
                <c:pt idx="59001">
                  <c:v>9.6424004000000008E-3</c:v>
                </c:pt>
                <c:pt idx="59002">
                  <c:v>9.3578254999999999E-3</c:v>
                </c:pt>
                <c:pt idx="59003">
                  <c:v>9.0732506000000008E-3</c:v>
                </c:pt>
                <c:pt idx="59004">
                  <c:v>8.7886756999999999E-3</c:v>
                </c:pt>
                <c:pt idx="59005">
                  <c:v>8.5041006999999995E-3</c:v>
                </c:pt>
                <c:pt idx="59006">
                  <c:v>8.2195257000000008E-3</c:v>
                </c:pt>
                <c:pt idx="59007">
                  <c:v>7.9349507000000003E-3</c:v>
                </c:pt>
                <c:pt idx="59008">
                  <c:v>7.6503756999999999E-3</c:v>
                </c:pt>
                <c:pt idx="59009">
                  <c:v>7.3658007000000003E-3</c:v>
                </c:pt>
                <c:pt idx="59010">
                  <c:v>7.0812256000000002E-3</c:v>
                </c:pt>
                <c:pt idx="59011">
                  <c:v>6.7966505999999998E-3</c:v>
                </c:pt>
                <c:pt idx="59012">
                  <c:v>6.5120754999999997E-3</c:v>
                </c:pt>
                <c:pt idx="59013">
                  <c:v>6.2275003999999997E-3</c:v>
                </c:pt>
                <c:pt idx="59014">
                  <c:v>5.9429252999999996E-3</c:v>
                </c:pt>
                <c:pt idx="59015">
                  <c:v>5.6583501E-3</c:v>
                </c:pt>
                <c:pt idx="59016">
                  <c:v>5.3737749999999999E-3</c:v>
                </c:pt>
                <c:pt idx="59017">
                  <c:v>5.0891998000000003E-3</c:v>
                </c:pt>
                <c:pt idx="59018">
                  <c:v>4.8046247000000002E-3</c:v>
                </c:pt>
                <c:pt idx="59019">
                  <c:v>4.5200494999999997E-3</c:v>
                </c:pt>
                <c:pt idx="59020">
                  <c:v>4.2354743E-3</c:v>
                </c:pt>
                <c:pt idx="59021">
                  <c:v>3.9508991000000004E-3</c:v>
                </c:pt>
                <c:pt idx="59022">
                  <c:v>3.6663238999999999E-3</c:v>
                </c:pt>
                <c:pt idx="59023">
                  <c:v>3.3817486000000002E-3</c:v>
                </c:pt>
                <c:pt idx="59024">
                  <c:v>3.0971734000000001E-3</c:v>
                </c:pt>
                <c:pt idx="59025">
                  <c:v>2.8125982E-3</c:v>
                </c:pt>
                <c:pt idx="59026">
                  <c:v>2.5280228999999999E-3</c:v>
                </c:pt>
                <c:pt idx="59027">
                  <c:v>2.2434476000000002E-3</c:v>
                </c:pt>
                <c:pt idx="59028">
                  <c:v>1.9588724000000001E-3</c:v>
                </c:pt>
                <c:pt idx="59029">
                  <c:v>1.6742971E-3</c:v>
                </c:pt>
                <c:pt idx="59030">
                  <c:v>1.3897219000000001E-3</c:v>
                </c:pt>
                <c:pt idx="59031">
                  <c:v>1.1051466E-3</c:v>
                </c:pt>
                <c:pt idx="59032">
                  <c:v>8.2057131000000004E-4</c:v>
                </c:pt>
                <c:pt idx="59033">
                  <c:v>5.3599603000000005E-4</c:v>
                </c:pt>
                <c:pt idx="59034">
                  <c:v>2.5142075000000001E-4</c:v>
                </c:pt>
                <c:pt idx="59035" formatCode="0.00E+00">
                  <c:v>-3.3154531000000001E-5</c:v>
                </c:pt>
                <c:pt idx="59036">
                  <c:v>-3.1772981000000001E-4</c:v>
                </c:pt>
                <c:pt idx="59037">
                  <c:v>-6.0230508999999999E-4</c:v>
                </c:pt>
                <c:pt idx="59038">
                  <c:v>-8.8688036999999998E-4</c:v>
                </c:pt>
                <c:pt idx="59039">
                  <c:v>-1.1714556000000001E-3</c:v>
                </c:pt>
                <c:pt idx="59040">
                  <c:v>-1.4560309E-3</c:v>
                </c:pt>
                <c:pt idx="59041">
                  <c:v>-1.7406062000000001E-3</c:v>
                </c:pt>
                <c:pt idx="59042">
                  <c:v>-2.0251814000000002E-3</c:v>
                </c:pt>
                <c:pt idx="59043">
                  <c:v>-2.3097566999999999E-3</c:v>
                </c:pt>
                <c:pt idx="59044">
                  <c:v>-2.594332E-3</c:v>
                </c:pt>
                <c:pt idx="59045">
                  <c:v>-2.8789072000000001E-3</c:v>
                </c:pt>
                <c:pt idx="59046">
                  <c:v>-3.1634824000000001E-3</c:v>
                </c:pt>
                <c:pt idx="59047">
                  <c:v>-3.4480576999999998E-3</c:v>
                </c:pt>
                <c:pt idx="59048">
                  <c:v>-3.7326328999999999E-3</c:v>
                </c:pt>
                <c:pt idx="59049">
                  <c:v>-4.0172081E-3</c:v>
                </c:pt>
                <c:pt idx="59050">
                  <c:v>-4.3017832999999997E-3</c:v>
                </c:pt>
                <c:pt idx="59051">
                  <c:v>-4.5863585000000002E-3</c:v>
                </c:pt>
                <c:pt idx="59052">
                  <c:v>-4.8709336999999998E-3</c:v>
                </c:pt>
                <c:pt idx="59053">
                  <c:v>-5.1555089000000004E-3</c:v>
                </c:pt>
                <c:pt idx="59054">
                  <c:v>-5.4400840000000004E-3</c:v>
                </c:pt>
                <c:pt idx="59055">
                  <c:v>-5.7246592000000001E-3</c:v>
                </c:pt>
                <c:pt idx="59056">
                  <c:v>-6.0092343000000001E-3</c:v>
                </c:pt>
                <c:pt idx="59057">
                  <c:v>-6.2938094000000002E-3</c:v>
                </c:pt>
                <c:pt idx="59058">
                  <c:v>-6.5783845000000002E-3</c:v>
                </c:pt>
                <c:pt idx="59059">
                  <c:v>-6.8629596000000003E-3</c:v>
                </c:pt>
                <c:pt idx="59060">
                  <c:v>-7.1475347000000003E-3</c:v>
                </c:pt>
                <c:pt idx="59061">
                  <c:v>-7.4321096999999999E-3</c:v>
                </c:pt>
                <c:pt idx="59062">
                  <c:v>-7.7166847000000004E-3</c:v>
                </c:pt>
                <c:pt idx="59063">
                  <c:v>-8.0012597000000008E-3</c:v>
                </c:pt>
                <c:pt idx="59064">
                  <c:v>-8.2858346999999995E-3</c:v>
                </c:pt>
                <c:pt idx="59065">
                  <c:v>-8.5704097E-3</c:v>
                </c:pt>
                <c:pt idx="59066">
                  <c:v>-8.8549846000000008E-3</c:v>
                </c:pt>
                <c:pt idx="59067">
                  <c:v>-9.1395595999999996E-3</c:v>
                </c:pt>
                <c:pt idx="59068">
                  <c:v>-9.4241345000000004E-3</c:v>
                </c:pt>
                <c:pt idx="59069">
                  <c:v>-9.7087092999999999E-3</c:v>
                </c:pt>
                <c:pt idx="59070">
                  <c:v>-9.9932842000000008E-3</c:v>
                </c:pt>
                <c:pt idx="59071">
                  <c:v>-1.0277859E-2</c:v>
                </c:pt>
                <c:pt idx="59072">
                  <c:v>-1.0562434000000001E-2</c:v>
                </c:pt>
                <c:pt idx="59073">
                  <c:v>-1.0847008999999999E-2</c:v>
                </c:pt>
                <c:pt idx="59074">
                  <c:v>-1.1131583E-2</c:v>
                </c:pt>
                <c:pt idx="59075">
                  <c:v>-1.1416157999999999E-2</c:v>
                </c:pt>
                <c:pt idx="59076">
                  <c:v>-1.1700733E-2</c:v>
                </c:pt>
                <c:pt idx="59077">
                  <c:v>-1.1985307000000001E-2</c:v>
                </c:pt>
                <c:pt idx="59078">
                  <c:v>-1.2269881999999999E-2</c:v>
                </c:pt>
                <c:pt idx="59079">
                  <c:v>-1.2554457E-2</c:v>
                </c:pt>
                <c:pt idx="59080">
                  <c:v>-1.2839031000000001E-2</c:v>
                </c:pt>
                <c:pt idx="59081">
                  <c:v>-1.3123605999999999E-2</c:v>
                </c:pt>
                <c:pt idx="59082">
                  <c:v>-1.340818E-2</c:v>
                </c:pt>
                <c:pt idx="59083">
                  <c:v>-1.3692754999999999E-2</c:v>
                </c:pt>
                <c:pt idx="59084">
                  <c:v>-1.3977329E-2</c:v>
                </c:pt>
                <c:pt idx="59085">
                  <c:v>-1.4261904000000001E-2</c:v>
                </c:pt>
                <c:pt idx="59086">
                  <c:v>-1.4546478E-2</c:v>
                </c:pt>
                <c:pt idx="59087">
                  <c:v>-1.4831052000000001E-2</c:v>
                </c:pt>
                <c:pt idx="59088">
                  <c:v>-1.5115627E-2</c:v>
                </c:pt>
                <c:pt idx="59089">
                  <c:v>-1.5400201000000001E-2</c:v>
                </c:pt>
                <c:pt idx="59090">
                  <c:v>-1.5684775000000001E-2</c:v>
                </c:pt>
                <c:pt idx="59091">
                  <c:v>-1.5969349000000001E-2</c:v>
                </c:pt>
                <c:pt idx="59092">
                  <c:v>-1.6253923E-2</c:v>
                </c:pt>
                <c:pt idx="59093">
                  <c:v>-1.6538497999999999E-2</c:v>
                </c:pt>
                <c:pt idx="59094">
                  <c:v>-1.6823072000000001E-2</c:v>
                </c:pt>
                <c:pt idx="59095">
                  <c:v>-1.7107646000000001E-2</c:v>
                </c:pt>
                <c:pt idx="59096">
                  <c:v>-1.739222E-2</c:v>
                </c:pt>
                <c:pt idx="59097">
                  <c:v>-1.7676793999999999E-2</c:v>
                </c:pt>
                <c:pt idx="59098">
                  <c:v>-1.7961366999999999E-2</c:v>
                </c:pt>
                <c:pt idx="59099">
                  <c:v>-1.8245941000000002E-2</c:v>
                </c:pt>
                <c:pt idx="59100">
                  <c:v>-1.8530515000000001E-2</c:v>
                </c:pt>
                <c:pt idx="59101">
                  <c:v>-1.8815089E-2</c:v>
                </c:pt>
                <c:pt idx="59102">
                  <c:v>-1.9099662999999999E-2</c:v>
                </c:pt>
                <c:pt idx="59103">
                  <c:v>-1.9384235999999999E-2</c:v>
                </c:pt>
                <c:pt idx="59104">
                  <c:v>-1.9668809999999998E-2</c:v>
                </c:pt>
                <c:pt idx="59105">
                  <c:v>-1.9953383000000002E-2</c:v>
                </c:pt>
                <c:pt idx="59106">
                  <c:v>-2.0237957000000001E-2</c:v>
                </c:pt>
                <c:pt idx="59107">
                  <c:v>-2.0522530000000001E-2</c:v>
                </c:pt>
                <c:pt idx="59108">
                  <c:v>-2.0807104E-2</c:v>
                </c:pt>
                <c:pt idx="59109">
                  <c:v>-2.1091677E-2</c:v>
                </c:pt>
                <c:pt idx="59110">
                  <c:v>-2.1376249999999999E-2</c:v>
                </c:pt>
                <c:pt idx="59111">
                  <c:v>-2.1660823999999999E-2</c:v>
                </c:pt>
                <c:pt idx="59112">
                  <c:v>-2.1945396999999998E-2</c:v>
                </c:pt>
                <c:pt idx="59113">
                  <c:v>-2.2229970000000002E-2</c:v>
                </c:pt>
                <c:pt idx="59114">
                  <c:v>-2.2514543000000001E-2</c:v>
                </c:pt>
                <c:pt idx="59115">
                  <c:v>-2.2799116000000001E-2</c:v>
                </c:pt>
                <c:pt idx="59116">
                  <c:v>-2.3083689000000001E-2</c:v>
                </c:pt>
                <c:pt idx="59117">
                  <c:v>-2.3368262000000001E-2</c:v>
                </c:pt>
                <c:pt idx="59118">
                  <c:v>-2.3652835000000001E-2</c:v>
                </c:pt>
                <c:pt idx="59119">
                  <c:v>-2.3937408E-2</c:v>
                </c:pt>
                <c:pt idx="59120">
                  <c:v>-2.4221980000000001E-2</c:v>
                </c:pt>
                <c:pt idx="59121">
                  <c:v>-2.4506553E-2</c:v>
                </c:pt>
                <c:pt idx="59122">
                  <c:v>-2.4791126E-2</c:v>
                </c:pt>
                <c:pt idx="59123">
                  <c:v>-2.5075698E-2</c:v>
                </c:pt>
                <c:pt idx="59124">
                  <c:v>-2.5360271E-2</c:v>
                </c:pt>
                <c:pt idx="59125">
                  <c:v>-2.5644843E-2</c:v>
                </c:pt>
                <c:pt idx="59126">
                  <c:v>-2.5929416E-2</c:v>
                </c:pt>
                <c:pt idx="59127">
                  <c:v>-2.6213988000000001E-2</c:v>
                </c:pt>
                <c:pt idx="59128">
                  <c:v>-2.6498560000000001E-2</c:v>
                </c:pt>
                <c:pt idx="59129">
                  <c:v>-2.6783132000000001E-2</c:v>
                </c:pt>
                <c:pt idx="59130">
                  <c:v>-2.7067704000000001E-2</c:v>
                </c:pt>
                <c:pt idx="59131">
                  <c:v>-2.7352275999999998E-2</c:v>
                </c:pt>
                <c:pt idx="59132">
                  <c:v>-2.7636847999999999E-2</c:v>
                </c:pt>
                <c:pt idx="59133">
                  <c:v>-2.7921419999999999E-2</c:v>
                </c:pt>
                <c:pt idx="59134">
                  <c:v>-2.8205991999999999E-2</c:v>
                </c:pt>
                <c:pt idx="59135">
                  <c:v>-2.8490563999999999E-2</c:v>
                </c:pt>
                <c:pt idx="59136">
                  <c:v>-2.8775136E-2</c:v>
                </c:pt>
                <c:pt idx="59137">
                  <c:v>-2.9059707000000001E-2</c:v>
                </c:pt>
                <c:pt idx="59138">
                  <c:v>-2.9344279000000001E-2</c:v>
                </c:pt>
                <c:pt idx="59139">
                  <c:v>-2.9628850000000002E-2</c:v>
                </c:pt>
                <c:pt idx="59140">
                  <c:v>-2.9913421999999999E-2</c:v>
                </c:pt>
                <c:pt idx="59141">
                  <c:v>-3.0197992999999999E-2</c:v>
                </c:pt>
                <c:pt idx="59142">
                  <c:v>-3.0482564E-2</c:v>
                </c:pt>
                <c:pt idx="59143">
                  <c:v>-3.0767135000000001E-2</c:v>
                </c:pt>
                <c:pt idx="59144">
                  <c:v>-3.1051707000000001E-2</c:v>
                </c:pt>
                <c:pt idx="59145">
                  <c:v>-3.1336278000000002E-2</c:v>
                </c:pt>
                <c:pt idx="59146">
                  <c:v>-3.1620848E-2</c:v>
                </c:pt>
                <c:pt idx="59147">
                  <c:v>-3.1905418999999997E-2</c:v>
                </c:pt>
                <c:pt idx="59148">
                  <c:v>-3.2189990000000002E-2</c:v>
                </c:pt>
                <c:pt idx="59149">
                  <c:v>-3.2474560999999999E-2</c:v>
                </c:pt>
                <c:pt idx="59150">
                  <c:v>-3.2759130999999997E-2</c:v>
                </c:pt>
                <c:pt idx="59151">
                  <c:v>-3.3043702000000001E-2</c:v>
                </c:pt>
                <c:pt idx="59152">
                  <c:v>-3.3328272999999999E-2</c:v>
                </c:pt>
                <c:pt idx="59153">
                  <c:v>-3.3612843000000003E-2</c:v>
                </c:pt>
                <c:pt idx="59154">
                  <c:v>-3.3897413000000001E-2</c:v>
                </c:pt>
                <c:pt idx="59155">
                  <c:v>-3.4181982999999999E-2</c:v>
                </c:pt>
                <c:pt idx="59156">
                  <c:v>-3.4466554000000003E-2</c:v>
                </c:pt>
                <c:pt idx="59157">
                  <c:v>-3.4751124000000001E-2</c:v>
                </c:pt>
                <c:pt idx="59158">
                  <c:v>-3.5035693999999999E-2</c:v>
                </c:pt>
                <c:pt idx="59159">
                  <c:v>-3.5320262999999998E-2</c:v>
                </c:pt>
                <c:pt idx="59160">
                  <c:v>-3.5604833000000002E-2</c:v>
                </c:pt>
                <c:pt idx="59161">
                  <c:v>-3.5889403E-2</c:v>
                </c:pt>
                <c:pt idx="59162">
                  <c:v>-3.6173971999999999E-2</c:v>
                </c:pt>
                <c:pt idx="59163">
                  <c:v>-3.6458541999999997E-2</c:v>
                </c:pt>
                <c:pt idx="59164">
                  <c:v>-3.6743111000000002E-2</c:v>
                </c:pt>
                <c:pt idx="59165">
                  <c:v>-3.7027681E-2</c:v>
                </c:pt>
                <c:pt idx="59166">
                  <c:v>-3.7312249999999998E-2</c:v>
                </c:pt>
                <c:pt idx="59167">
                  <c:v>-3.7596818999999997E-2</c:v>
                </c:pt>
                <c:pt idx="59168">
                  <c:v>-3.7881388000000002E-2</c:v>
                </c:pt>
                <c:pt idx="59169">
                  <c:v>-3.8165957E-2</c:v>
                </c:pt>
                <c:pt idx="59170">
                  <c:v>-3.8450525999999999E-2</c:v>
                </c:pt>
                <c:pt idx="59171">
                  <c:v>-3.8735094999999997E-2</c:v>
                </c:pt>
                <c:pt idx="59172">
                  <c:v>-3.9019663000000003E-2</c:v>
                </c:pt>
                <c:pt idx="59173">
                  <c:v>-3.9304232000000001E-2</c:v>
                </c:pt>
                <c:pt idx="59174">
                  <c:v>-3.9588801E-2</c:v>
                </c:pt>
                <c:pt idx="59175">
                  <c:v>-3.9873368999999999E-2</c:v>
                </c:pt>
                <c:pt idx="59176">
                  <c:v>-4.0157936999999998E-2</c:v>
                </c:pt>
                <c:pt idx="59177">
                  <c:v>-4.0442504999999997E-2</c:v>
                </c:pt>
                <c:pt idx="59178">
                  <c:v>-4.0727073000000003E-2</c:v>
                </c:pt>
                <c:pt idx="59179">
                  <c:v>-4.1011641000000001E-2</c:v>
                </c:pt>
                <c:pt idx="59180">
                  <c:v>-4.1296209E-2</c:v>
                </c:pt>
                <c:pt idx="59181">
                  <c:v>-4.1580776999999999E-2</c:v>
                </c:pt>
                <c:pt idx="59182">
                  <c:v>-4.1865344999999998E-2</c:v>
                </c:pt>
                <c:pt idx="59183">
                  <c:v>-4.2149911999999998E-2</c:v>
                </c:pt>
                <c:pt idx="59184">
                  <c:v>-4.2434479999999997E-2</c:v>
                </c:pt>
                <c:pt idx="59185">
                  <c:v>-4.2719047000000003E-2</c:v>
                </c:pt>
                <c:pt idx="59186">
                  <c:v>-4.3003614000000003E-2</c:v>
                </c:pt>
                <c:pt idx="59187">
                  <c:v>-4.3288182000000001E-2</c:v>
                </c:pt>
                <c:pt idx="59188">
                  <c:v>-4.3572749000000001E-2</c:v>
                </c:pt>
                <c:pt idx="59189">
                  <c:v>-4.3857316E-2</c:v>
                </c:pt>
                <c:pt idx="59190">
                  <c:v>-4.4141882E-2</c:v>
                </c:pt>
                <c:pt idx="59191">
                  <c:v>-4.4426449E-2</c:v>
                </c:pt>
                <c:pt idx="59192">
                  <c:v>-4.4711015999999999E-2</c:v>
                </c:pt>
                <c:pt idx="59193">
                  <c:v>-4.4995581999999999E-2</c:v>
                </c:pt>
                <c:pt idx="59194">
                  <c:v>-4.5280148999999999E-2</c:v>
                </c:pt>
                <c:pt idx="59195">
                  <c:v>-4.5564714999999999E-2</c:v>
                </c:pt>
                <c:pt idx="59196">
                  <c:v>-4.5849280999999999E-2</c:v>
                </c:pt>
                <c:pt idx="59197">
                  <c:v>-4.6133846999999999E-2</c:v>
                </c:pt>
                <c:pt idx="59198">
                  <c:v>-4.6418412999999999E-2</c:v>
                </c:pt>
                <c:pt idx="59199">
                  <c:v>-4.6702978999999999E-2</c:v>
                </c:pt>
                <c:pt idx="59200">
                  <c:v>-4.6987544999999999E-2</c:v>
                </c:pt>
                <c:pt idx="59201">
                  <c:v>-4.7272109999999999E-2</c:v>
                </c:pt>
                <c:pt idx="59202">
                  <c:v>-4.7556675999999999E-2</c:v>
                </c:pt>
                <c:pt idx="59203">
                  <c:v>-4.7841241E-2</c:v>
                </c:pt>
                <c:pt idx="59204">
                  <c:v>-4.8125806E-2</c:v>
                </c:pt>
                <c:pt idx="59205">
                  <c:v>-4.8410371000000001E-2</c:v>
                </c:pt>
                <c:pt idx="59206">
                  <c:v>-4.8694936000000001E-2</c:v>
                </c:pt>
                <c:pt idx="59207">
                  <c:v>-4.8979501000000002E-2</c:v>
                </c:pt>
                <c:pt idx="59208">
                  <c:v>-4.9264066000000002E-2</c:v>
                </c:pt>
                <c:pt idx="59209">
                  <c:v>-4.9548631000000003E-2</c:v>
                </c:pt>
                <c:pt idx="59210">
                  <c:v>-4.9833194999999997E-2</c:v>
                </c:pt>
                <c:pt idx="59211">
                  <c:v>-5.0117758999999998E-2</c:v>
                </c:pt>
                <c:pt idx="59212">
                  <c:v>-5.0402323999999998E-2</c:v>
                </c:pt>
                <c:pt idx="59213">
                  <c:v>-5.0686887999999999E-2</c:v>
                </c:pt>
                <c:pt idx="59214">
                  <c:v>-5.0971452E-2</c:v>
                </c:pt>
                <c:pt idx="59215">
                  <c:v>-5.1256016000000001E-2</c:v>
                </c:pt>
                <c:pt idx="59216">
                  <c:v>-5.1540579000000003E-2</c:v>
                </c:pt>
                <c:pt idx="59217">
                  <c:v>-5.1825142999999997E-2</c:v>
                </c:pt>
                <c:pt idx="59218">
                  <c:v>-5.2109706999999998E-2</c:v>
                </c:pt>
                <c:pt idx="59219">
                  <c:v>-5.239427E-2</c:v>
                </c:pt>
                <c:pt idx="59220">
                  <c:v>-5.2678833000000001E-2</c:v>
                </c:pt>
                <c:pt idx="59221">
                  <c:v>-5.2963396000000003E-2</c:v>
                </c:pt>
                <c:pt idx="59222">
                  <c:v>-5.3247958999999997E-2</c:v>
                </c:pt>
                <c:pt idx="59223">
                  <c:v>-5.3532521999999999E-2</c:v>
                </c:pt>
                <c:pt idx="59224">
                  <c:v>-5.3817085000000001E-2</c:v>
                </c:pt>
                <c:pt idx="59225">
                  <c:v>-5.4101647000000003E-2</c:v>
                </c:pt>
                <c:pt idx="59226">
                  <c:v>-5.4386209999999997E-2</c:v>
                </c:pt>
                <c:pt idx="59227">
                  <c:v>-5.4670771999999999E-2</c:v>
                </c:pt>
                <c:pt idx="59228">
                  <c:v>-5.4955334000000002E-2</c:v>
                </c:pt>
                <c:pt idx="59229">
                  <c:v>-5.5239895999999997E-2</c:v>
                </c:pt>
                <c:pt idx="59230">
                  <c:v>-5.5524457999999999E-2</c:v>
                </c:pt>
                <c:pt idx="59231">
                  <c:v>-5.5809020000000001E-2</c:v>
                </c:pt>
                <c:pt idx="59232">
                  <c:v>-5.6093582000000003E-2</c:v>
                </c:pt>
                <c:pt idx="59233">
                  <c:v>-5.6378142999999999E-2</c:v>
                </c:pt>
                <c:pt idx="59234">
                  <c:v>-5.6662705000000001E-2</c:v>
                </c:pt>
                <c:pt idx="59235">
                  <c:v>-5.6947266000000003E-2</c:v>
                </c:pt>
                <c:pt idx="59236">
                  <c:v>-5.7231826999999999E-2</c:v>
                </c:pt>
                <c:pt idx="59237">
                  <c:v>-5.7516388000000002E-2</c:v>
                </c:pt>
                <c:pt idx="59238">
                  <c:v>-5.7800948999999997E-2</c:v>
                </c:pt>
                <c:pt idx="59239">
                  <c:v>-5.8085509E-2</c:v>
                </c:pt>
                <c:pt idx="59240">
                  <c:v>-5.8370070000000003E-2</c:v>
                </c:pt>
                <c:pt idx="59241">
                  <c:v>-5.8654629999999999E-2</c:v>
                </c:pt>
                <c:pt idx="59242">
                  <c:v>-5.8939190000000002E-2</c:v>
                </c:pt>
                <c:pt idx="59243">
                  <c:v>-5.9223749999999999E-2</c:v>
                </c:pt>
                <c:pt idx="59244">
                  <c:v>-5.9508310000000002E-2</c:v>
                </c:pt>
                <c:pt idx="59245">
                  <c:v>-5.9792869999999998E-2</c:v>
                </c:pt>
                <c:pt idx="59246">
                  <c:v>-6.0077430000000001E-2</c:v>
                </c:pt>
                <c:pt idx="59247">
                  <c:v>-6.0361988999999998E-2</c:v>
                </c:pt>
                <c:pt idx="59248">
                  <c:v>-6.0646548000000002E-2</c:v>
                </c:pt>
                <c:pt idx="59249">
                  <c:v>-6.0931107999999998E-2</c:v>
                </c:pt>
                <c:pt idx="59250">
                  <c:v>-6.1215667000000001E-2</c:v>
                </c:pt>
                <c:pt idx="59251">
                  <c:v>-6.1500224999999999E-2</c:v>
                </c:pt>
                <c:pt idx="59252">
                  <c:v>-6.1784784000000002E-2</c:v>
                </c:pt>
                <c:pt idx="59253">
                  <c:v>-6.2069342999999999E-2</c:v>
                </c:pt>
                <c:pt idx="59254">
                  <c:v>-6.2353901000000003E-2</c:v>
                </c:pt>
                <c:pt idx="59255">
                  <c:v>-6.2638458999999994E-2</c:v>
                </c:pt>
                <c:pt idx="59256">
                  <c:v>-6.2923017999999997E-2</c:v>
                </c:pt>
                <c:pt idx="59257">
                  <c:v>-6.3207575000000002E-2</c:v>
                </c:pt>
                <c:pt idx="59258">
                  <c:v>-6.3492133000000006E-2</c:v>
                </c:pt>
                <c:pt idx="59259">
                  <c:v>-6.3776690999999996E-2</c:v>
                </c:pt>
                <c:pt idx="59260">
                  <c:v>-6.4061248000000001E-2</c:v>
                </c:pt>
                <c:pt idx="59261">
                  <c:v>-6.4345806000000005E-2</c:v>
                </c:pt>
                <c:pt idx="59262">
                  <c:v>-6.4630362999999996E-2</c:v>
                </c:pt>
                <c:pt idx="59263">
                  <c:v>-6.4914920000000001E-2</c:v>
                </c:pt>
                <c:pt idx="59264">
                  <c:v>-6.5199477000000006E-2</c:v>
                </c:pt>
                <c:pt idx="59265">
                  <c:v>-6.5484032999999997E-2</c:v>
                </c:pt>
                <c:pt idx="59266">
                  <c:v>-6.5768590000000002E-2</c:v>
                </c:pt>
                <c:pt idx="59267">
                  <c:v>-6.6053145999999993E-2</c:v>
                </c:pt>
                <c:pt idx="59268">
                  <c:v>-6.6337701999999998E-2</c:v>
                </c:pt>
                <c:pt idx="59269">
                  <c:v>-6.6622258000000004E-2</c:v>
                </c:pt>
                <c:pt idx="59270">
                  <c:v>-6.6906813999999995E-2</c:v>
                </c:pt>
                <c:pt idx="59271">
                  <c:v>-6.719137E-2</c:v>
                </c:pt>
                <c:pt idx="59272">
                  <c:v>-6.7475926000000006E-2</c:v>
                </c:pt>
                <c:pt idx="59273">
                  <c:v>-6.7760480999999997E-2</c:v>
                </c:pt>
                <c:pt idx="59274">
                  <c:v>-6.8045036000000003E-2</c:v>
                </c:pt>
                <c:pt idx="59275">
                  <c:v>-6.8329590999999995E-2</c:v>
                </c:pt>
                <c:pt idx="59276">
                  <c:v>-6.8614146000000001E-2</c:v>
                </c:pt>
                <c:pt idx="59277">
                  <c:v>-6.8898701000000007E-2</c:v>
                </c:pt>
                <c:pt idx="59278">
                  <c:v>-6.9183254999999999E-2</c:v>
                </c:pt>
                <c:pt idx="59279">
                  <c:v>-6.9467810000000005E-2</c:v>
                </c:pt>
                <c:pt idx="59280">
                  <c:v>-6.9752363999999997E-2</c:v>
                </c:pt>
                <c:pt idx="59281">
                  <c:v>-7.0036918000000004E-2</c:v>
                </c:pt>
                <c:pt idx="59282">
                  <c:v>-7.0321471999999996E-2</c:v>
                </c:pt>
                <c:pt idx="59283">
                  <c:v>-7.0606025000000003E-2</c:v>
                </c:pt>
                <c:pt idx="59284">
                  <c:v>-7.0890578999999995E-2</c:v>
                </c:pt>
                <c:pt idx="59285">
                  <c:v>-7.1175132000000002E-2</c:v>
                </c:pt>
                <c:pt idx="59286">
                  <c:v>-7.1459684999999995E-2</c:v>
                </c:pt>
                <c:pt idx="59287">
                  <c:v>-7.1744238000000002E-2</c:v>
                </c:pt>
                <c:pt idx="59288">
                  <c:v>-7.2028790999999995E-2</c:v>
                </c:pt>
                <c:pt idx="59289">
                  <c:v>-7.2313344000000002E-2</c:v>
                </c:pt>
                <c:pt idx="59290">
                  <c:v>-7.2597895999999995E-2</c:v>
                </c:pt>
                <c:pt idx="59291">
                  <c:v>-7.2882448000000002E-2</c:v>
                </c:pt>
                <c:pt idx="59292">
                  <c:v>-7.3166999999999996E-2</c:v>
                </c:pt>
                <c:pt idx="59293">
                  <c:v>-7.3451552000000003E-2</c:v>
                </c:pt>
                <c:pt idx="59294">
                  <c:v>-7.3736103999999997E-2</c:v>
                </c:pt>
                <c:pt idx="59295">
                  <c:v>-7.4020655000000005E-2</c:v>
                </c:pt>
                <c:pt idx="59296">
                  <c:v>-7.4305206999999998E-2</c:v>
                </c:pt>
                <c:pt idx="59297">
                  <c:v>-7.4589758000000006E-2</c:v>
                </c:pt>
                <c:pt idx="59298">
                  <c:v>-7.4874309E-2</c:v>
                </c:pt>
                <c:pt idx="59299">
                  <c:v>-7.5158859999999994E-2</c:v>
                </c:pt>
                <c:pt idx="59300">
                  <c:v>-7.5443410000000002E-2</c:v>
                </c:pt>
                <c:pt idx="59301">
                  <c:v>-7.5727960999999996E-2</c:v>
                </c:pt>
                <c:pt idx="59302">
                  <c:v>-7.6012511000000005E-2</c:v>
                </c:pt>
                <c:pt idx="59303">
                  <c:v>-7.6297060999999999E-2</c:v>
                </c:pt>
                <c:pt idx="59304">
                  <c:v>-7.6581610999999994E-2</c:v>
                </c:pt>
                <c:pt idx="59305">
                  <c:v>-7.6866160000000003E-2</c:v>
                </c:pt>
                <c:pt idx="59306">
                  <c:v>-7.7150709999999997E-2</c:v>
                </c:pt>
                <c:pt idx="59307">
                  <c:v>-7.7435259000000006E-2</c:v>
                </c:pt>
                <c:pt idx="59308">
                  <c:v>-7.7719808000000001E-2</c:v>
                </c:pt>
                <c:pt idx="59309">
                  <c:v>-7.8004356999999996E-2</c:v>
                </c:pt>
                <c:pt idx="59310">
                  <c:v>-7.8288906000000005E-2</c:v>
                </c:pt>
                <c:pt idx="59311">
                  <c:v>-7.8573454000000001E-2</c:v>
                </c:pt>
                <c:pt idx="59312">
                  <c:v>-7.8858002999999996E-2</c:v>
                </c:pt>
                <c:pt idx="59313">
                  <c:v>-7.9142551000000005E-2</c:v>
                </c:pt>
                <c:pt idx="59314">
                  <c:v>-7.9427099000000001E-2</c:v>
                </c:pt>
                <c:pt idx="59315">
                  <c:v>-7.9711646999999997E-2</c:v>
                </c:pt>
                <c:pt idx="59316">
                  <c:v>-7.9996194000000007E-2</c:v>
                </c:pt>
                <c:pt idx="59317">
                  <c:v>-8.0280741000000003E-2</c:v>
                </c:pt>
                <c:pt idx="59318">
                  <c:v>-8.0565288999999998E-2</c:v>
                </c:pt>
                <c:pt idx="59319">
                  <c:v>-8.0849835999999994E-2</c:v>
                </c:pt>
                <c:pt idx="59320">
                  <c:v>-8.1134382000000005E-2</c:v>
                </c:pt>
                <c:pt idx="59321">
                  <c:v>-8.1418929000000001E-2</c:v>
                </c:pt>
                <c:pt idx="59322">
                  <c:v>-8.1703474999999998E-2</c:v>
                </c:pt>
                <c:pt idx="59323">
                  <c:v>-8.1988020999999994E-2</c:v>
                </c:pt>
                <c:pt idx="59324">
                  <c:v>-8.2272567000000005E-2</c:v>
                </c:pt>
                <c:pt idx="59325">
                  <c:v>-8.2557113000000001E-2</c:v>
                </c:pt>
                <c:pt idx="59326">
                  <c:v>-8.2841658999999998E-2</c:v>
                </c:pt>
                <c:pt idx="59327">
                  <c:v>-8.3126203999999995E-2</c:v>
                </c:pt>
                <c:pt idx="59328">
                  <c:v>-8.3410749000000006E-2</c:v>
                </c:pt>
                <c:pt idx="59329">
                  <c:v>-8.3695294000000003E-2</c:v>
                </c:pt>
                <c:pt idx="59330">
                  <c:v>-8.3979839000000001E-2</c:v>
                </c:pt>
                <c:pt idx="59331">
                  <c:v>-8.4264382999999998E-2</c:v>
                </c:pt>
                <c:pt idx="59332">
                  <c:v>-8.4548927999999995E-2</c:v>
                </c:pt>
                <c:pt idx="59333">
                  <c:v>-8.4833471999999993E-2</c:v>
                </c:pt>
                <c:pt idx="59334">
                  <c:v>-8.5118015000000005E-2</c:v>
                </c:pt>
                <c:pt idx="59335">
                  <c:v>-8.5402559000000003E-2</c:v>
                </c:pt>
                <c:pt idx="59336">
                  <c:v>-8.5687103000000001E-2</c:v>
                </c:pt>
                <c:pt idx="59337">
                  <c:v>-8.5971645999999999E-2</c:v>
                </c:pt>
                <c:pt idx="59338">
                  <c:v>-8.6256188999999997E-2</c:v>
                </c:pt>
                <c:pt idx="59339">
                  <c:v>-8.6540731999999995E-2</c:v>
                </c:pt>
                <c:pt idx="59340">
                  <c:v>-8.6825273999999994E-2</c:v>
                </c:pt>
                <c:pt idx="59341">
                  <c:v>-8.7109817000000006E-2</c:v>
                </c:pt>
                <c:pt idx="59342">
                  <c:v>-8.7394359000000005E-2</c:v>
                </c:pt>
                <c:pt idx="59343">
                  <c:v>-8.7678901000000004E-2</c:v>
                </c:pt>
                <c:pt idx="59344">
                  <c:v>-8.7963443000000002E-2</c:v>
                </c:pt>
                <c:pt idx="59345">
                  <c:v>-8.8247984000000002E-2</c:v>
                </c:pt>
                <c:pt idx="59346">
                  <c:v>-8.8532526E-2</c:v>
                </c:pt>
                <c:pt idx="59347">
                  <c:v>-8.8817067E-2</c:v>
                </c:pt>
                <c:pt idx="59348">
                  <c:v>-8.9101607999999999E-2</c:v>
                </c:pt>
                <c:pt idx="59349">
                  <c:v>-8.9386147999999999E-2</c:v>
                </c:pt>
                <c:pt idx="59350">
                  <c:v>-8.9670688999999998E-2</c:v>
                </c:pt>
                <c:pt idx="59351">
                  <c:v>-8.9955228999999998E-2</c:v>
                </c:pt>
                <c:pt idx="59352">
                  <c:v>-9.0239768999999997E-2</c:v>
                </c:pt>
                <c:pt idx="59353">
                  <c:v>-9.0524308999999997E-2</c:v>
                </c:pt>
                <c:pt idx="59354">
                  <c:v>-9.0808847999999998E-2</c:v>
                </c:pt>
                <c:pt idx="59355">
                  <c:v>-9.1093387999999997E-2</c:v>
                </c:pt>
                <c:pt idx="59356">
                  <c:v>-9.1377926999999998E-2</c:v>
                </c:pt>
                <c:pt idx="59357">
                  <c:v>-9.1662465999999998E-2</c:v>
                </c:pt>
                <c:pt idx="59358">
                  <c:v>-9.1947003999999999E-2</c:v>
                </c:pt>
                <c:pt idx="59359">
                  <c:v>-9.2231542999999999E-2</c:v>
                </c:pt>
                <c:pt idx="59360">
                  <c:v>-9.2516081E-2</c:v>
                </c:pt>
                <c:pt idx="59361">
                  <c:v>-9.2800619000000001E-2</c:v>
                </c:pt>
                <c:pt idx="59362">
                  <c:v>-9.3085157000000002E-2</c:v>
                </c:pt>
                <c:pt idx="59363">
                  <c:v>-9.3369694000000003E-2</c:v>
                </c:pt>
                <c:pt idx="59364">
                  <c:v>-9.3654231000000004E-2</c:v>
                </c:pt>
                <c:pt idx="59365">
                  <c:v>-9.3938768000000006E-2</c:v>
                </c:pt>
                <c:pt idx="59366">
                  <c:v>-9.4223304999999993E-2</c:v>
                </c:pt>
                <c:pt idx="59367">
                  <c:v>-9.4507841999999995E-2</c:v>
                </c:pt>
                <c:pt idx="59368">
                  <c:v>-9.4792377999999997E-2</c:v>
                </c:pt>
                <c:pt idx="59369">
                  <c:v>-9.5076913999999998E-2</c:v>
                </c:pt>
                <c:pt idx="59370">
                  <c:v>-9.536145E-2</c:v>
                </c:pt>
                <c:pt idx="59371">
                  <c:v>-9.5645986000000002E-2</c:v>
                </c:pt>
                <c:pt idx="59372">
                  <c:v>-9.5930521000000005E-2</c:v>
                </c:pt>
                <c:pt idx="59373">
                  <c:v>-9.6215057000000007E-2</c:v>
                </c:pt>
                <c:pt idx="59374">
                  <c:v>-9.6499591999999995E-2</c:v>
                </c:pt>
                <c:pt idx="59375">
                  <c:v>-9.6784125999999998E-2</c:v>
                </c:pt>
                <c:pt idx="59376">
                  <c:v>-9.7068661000000001E-2</c:v>
                </c:pt>
                <c:pt idx="59377">
                  <c:v>-9.7353195000000003E-2</c:v>
                </c:pt>
                <c:pt idx="59378">
                  <c:v>-9.7637729000000006E-2</c:v>
                </c:pt>
                <c:pt idx="59379">
                  <c:v>-9.7922262999999996E-2</c:v>
                </c:pt>
                <c:pt idx="59380">
                  <c:v>-9.8206795999999999E-2</c:v>
                </c:pt>
                <c:pt idx="59381">
                  <c:v>-9.8491330000000002E-2</c:v>
                </c:pt>
                <c:pt idx="59382">
                  <c:v>-9.8775863000000005E-2</c:v>
                </c:pt>
                <c:pt idx="59383">
                  <c:v>-9.9060394999999996E-2</c:v>
                </c:pt>
                <c:pt idx="59384">
                  <c:v>-9.9344927999999999E-2</c:v>
                </c:pt>
                <c:pt idx="59385">
                  <c:v>-9.9629460000000003E-2</c:v>
                </c:pt>
                <c:pt idx="59386">
                  <c:v>-9.9913991999999993E-2</c:v>
                </c:pt>
                <c:pt idx="59387">
                  <c:v>-0.10019852</c:v>
                </c:pt>
                <c:pt idx="59388">
                  <c:v>-0.10048306</c:v>
                </c:pt>
                <c:pt idx="59389">
                  <c:v>-0.10076759</c:v>
                </c:pt>
                <c:pt idx="59390">
                  <c:v>-0.10105212</c:v>
                </c:pt>
                <c:pt idx="59391">
                  <c:v>-0.10133665</c:v>
                </c:pt>
                <c:pt idx="59392">
                  <c:v>-0.10162118000000001</c:v>
                </c:pt>
                <c:pt idx="59393">
                  <c:v>-0.10190571</c:v>
                </c:pt>
                <c:pt idx="59394">
                  <c:v>-0.10219024</c:v>
                </c:pt>
                <c:pt idx="59395">
                  <c:v>-0.10247477000000001</c:v>
                </c:pt>
                <c:pt idx="59396">
                  <c:v>-0.1027593</c:v>
                </c:pt>
                <c:pt idx="59397">
                  <c:v>-0.10304383</c:v>
                </c:pt>
                <c:pt idx="59398">
                  <c:v>-0.10332835999999999</c:v>
                </c:pt>
                <c:pt idx="59399">
                  <c:v>-0.10361289</c:v>
                </c:pt>
                <c:pt idx="59400">
                  <c:v>-0.10389742</c:v>
                </c:pt>
                <c:pt idx="59401">
                  <c:v>-0.10418194</c:v>
                </c:pt>
                <c:pt idx="59402">
                  <c:v>-0.10446647000000001</c:v>
                </c:pt>
                <c:pt idx="59403">
                  <c:v>-0.104751</c:v>
                </c:pt>
                <c:pt idx="59404">
                  <c:v>-0.10503553</c:v>
                </c:pt>
                <c:pt idx="59405">
                  <c:v>-0.10532005</c:v>
                </c:pt>
                <c:pt idx="59406">
                  <c:v>-0.10560458</c:v>
                </c:pt>
                <c:pt idx="59407">
                  <c:v>-0.10588910999999999</c:v>
                </c:pt>
                <c:pt idx="59408">
                  <c:v>-0.10617363</c:v>
                </c:pt>
                <c:pt idx="59409">
                  <c:v>-0.10645816</c:v>
                </c:pt>
                <c:pt idx="59410">
                  <c:v>-0.10674269</c:v>
                </c:pt>
                <c:pt idx="59411">
                  <c:v>-0.10702721</c:v>
                </c:pt>
                <c:pt idx="59412">
                  <c:v>-0.10731174</c:v>
                </c:pt>
                <c:pt idx="59413">
                  <c:v>-0.10759626</c:v>
                </c:pt>
                <c:pt idx="59414">
                  <c:v>-0.10788079</c:v>
                </c:pt>
                <c:pt idx="59415">
                  <c:v>-0.10816531</c:v>
                </c:pt>
                <c:pt idx="59416">
                  <c:v>-0.10844984000000001</c:v>
                </c:pt>
                <c:pt idx="59417">
                  <c:v>-0.10873436</c:v>
                </c:pt>
                <c:pt idx="59418">
                  <c:v>-0.10901888</c:v>
                </c:pt>
                <c:pt idx="59419">
                  <c:v>-0.10930341</c:v>
                </c:pt>
                <c:pt idx="59420">
                  <c:v>-0.10958793</c:v>
                </c:pt>
                <c:pt idx="59421">
                  <c:v>-0.10987245</c:v>
                </c:pt>
                <c:pt idx="59422">
                  <c:v>-0.11015698</c:v>
                </c:pt>
                <c:pt idx="59423">
                  <c:v>-0.1104415</c:v>
                </c:pt>
                <c:pt idx="59424">
                  <c:v>-0.11072601999999999</c:v>
                </c:pt>
                <c:pt idx="59425">
                  <c:v>-0.11101054</c:v>
                </c:pt>
                <c:pt idx="59426">
                  <c:v>-0.11129507</c:v>
                </c:pt>
                <c:pt idx="59427">
                  <c:v>-0.11157959000000001</c:v>
                </c:pt>
                <c:pt idx="59428">
                  <c:v>-0.11186411</c:v>
                </c:pt>
                <c:pt idx="59429">
                  <c:v>-0.11214863</c:v>
                </c:pt>
                <c:pt idx="59430">
                  <c:v>-0.11243315</c:v>
                </c:pt>
                <c:pt idx="59431">
                  <c:v>-0.11271767000000001</c:v>
                </c:pt>
                <c:pt idx="59432">
                  <c:v>-0.11300219</c:v>
                </c:pt>
                <c:pt idx="59433">
                  <c:v>-0.11328671</c:v>
                </c:pt>
                <c:pt idx="59434">
                  <c:v>-0.11357123</c:v>
                </c:pt>
                <c:pt idx="59435">
                  <c:v>-0.11385575000000001</c:v>
                </c:pt>
                <c:pt idx="59436">
                  <c:v>-0.11414027</c:v>
                </c:pt>
                <c:pt idx="59437">
                  <c:v>-0.11442479</c:v>
                </c:pt>
                <c:pt idx="59438">
                  <c:v>-0.1147093</c:v>
                </c:pt>
                <c:pt idx="59439">
                  <c:v>-0.11499382</c:v>
                </c:pt>
                <c:pt idx="59440">
                  <c:v>-0.11527834000000001</c:v>
                </c:pt>
                <c:pt idx="59441">
                  <c:v>-0.11556286</c:v>
                </c:pt>
                <c:pt idx="59442">
                  <c:v>-0.11584738</c:v>
                </c:pt>
                <c:pt idx="59443">
                  <c:v>-0.11613189</c:v>
                </c:pt>
                <c:pt idx="59444">
                  <c:v>-0.11641641</c:v>
                </c:pt>
                <c:pt idx="59445">
                  <c:v>-0.11670092999999999</c:v>
                </c:pt>
                <c:pt idx="59446">
                  <c:v>-0.11698544</c:v>
                </c:pt>
                <c:pt idx="59447">
                  <c:v>-0.11726996000000001</c:v>
                </c:pt>
                <c:pt idx="59448">
                  <c:v>-0.11755446999999999</c:v>
                </c:pt>
                <c:pt idx="59449">
                  <c:v>-0.11783899</c:v>
                </c:pt>
                <c:pt idx="59450">
                  <c:v>-0.11812350000000001</c:v>
                </c:pt>
                <c:pt idx="59451">
                  <c:v>-0.11840802</c:v>
                </c:pt>
                <c:pt idx="59452">
                  <c:v>-0.11869253</c:v>
                </c:pt>
                <c:pt idx="59453">
                  <c:v>-0.11897705</c:v>
                </c:pt>
                <c:pt idx="59454">
                  <c:v>-0.11926156</c:v>
                </c:pt>
                <c:pt idx="59455">
                  <c:v>-0.11954607</c:v>
                </c:pt>
                <c:pt idx="59456">
                  <c:v>-0.11983059</c:v>
                </c:pt>
                <c:pt idx="59457">
                  <c:v>-0.1201151</c:v>
                </c:pt>
                <c:pt idx="59458">
                  <c:v>-0.12039961</c:v>
                </c:pt>
                <c:pt idx="59459">
                  <c:v>-0.12068412000000001</c:v>
                </c:pt>
                <c:pt idx="59460">
                  <c:v>-0.12096864</c:v>
                </c:pt>
                <c:pt idx="59461">
                  <c:v>-0.12125315</c:v>
                </c:pt>
                <c:pt idx="59462">
                  <c:v>-0.12153766000000001</c:v>
                </c:pt>
                <c:pt idx="59463">
                  <c:v>-0.12182216999999999</c:v>
                </c:pt>
                <c:pt idx="59464">
                  <c:v>-0.12210668</c:v>
                </c:pt>
                <c:pt idx="59465">
                  <c:v>-0.12239119</c:v>
                </c:pt>
                <c:pt idx="59466">
                  <c:v>-0.1226757</c:v>
                </c:pt>
                <c:pt idx="59467">
                  <c:v>-0.12296021</c:v>
                </c:pt>
                <c:pt idx="59468">
                  <c:v>-0.12324472</c:v>
                </c:pt>
                <c:pt idx="59469">
                  <c:v>-0.12352923</c:v>
                </c:pt>
                <c:pt idx="59470">
                  <c:v>-0.12381374000000001</c:v>
                </c:pt>
                <c:pt idx="59471">
                  <c:v>-0.12409824999999999</c:v>
                </c:pt>
                <c:pt idx="59472">
                  <c:v>-0.12438275999999999</c:v>
                </c:pt>
                <c:pt idx="59473">
                  <c:v>-0.12466727</c:v>
                </c:pt>
                <c:pt idx="59474">
                  <c:v>-0.12495177</c:v>
                </c:pt>
                <c:pt idx="59475">
                  <c:v>-0.12523628000000001</c:v>
                </c:pt>
                <c:pt idx="59476">
                  <c:v>-0.12552078999999999</c:v>
                </c:pt>
                <c:pt idx="59477">
                  <c:v>-0.12580528999999999</c:v>
                </c:pt>
                <c:pt idx="59478">
                  <c:v>-0.1260898</c:v>
                </c:pt>
                <c:pt idx="59479">
                  <c:v>-0.12637430999999999</c:v>
                </c:pt>
                <c:pt idx="59480">
                  <c:v>-0.12665881000000001</c:v>
                </c:pt>
                <c:pt idx="59481">
                  <c:v>-0.12694332</c:v>
                </c:pt>
                <c:pt idx="59482">
                  <c:v>-0.12722781999999999</c:v>
                </c:pt>
                <c:pt idx="59483">
                  <c:v>-0.12751233000000001</c:v>
                </c:pt>
                <c:pt idx="59484">
                  <c:v>-0.12779683</c:v>
                </c:pt>
                <c:pt idx="59485">
                  <c:v>-0.12808133999999999</c:v>
                </c:pt>
                <c:pt idx="59486">
                  <c:v>-0.12836584000000001</c:v>
                </c:pt>
                <c:pt idx="59487">
                  <c:v>-0.12865035</c:v>
                </c:pt>
                <c:pt idx="59488">
                  <c:v>-0.12893484999999999</c:v>
                </c:pt>
                <c:pt idx="59489">
                  <c:v>-0.12921935000000001</c:v>
                </c:pt>
                <c:pt idx="59490">
                  <c:v>-0.12950386</c:v>
                </c:pt>
                <c:pt idx="59491">
                  <c:v>-0.12978835999999999</c:v>
                </c:pt>
                <c:pt idx="59492">
                  <c:v>-0.13007286000000001</c:v>
                </c:pt>
                <c:pt idx="59493">
                  <c:v>-0.13035736000000001</c:v>
                </c:pt>
                <c:pt idx="59494">
                  <c:v>-0.13064186</c:v>
                </c:pt>
                <c:pt idx="59495">
                  <c:v>-0.13092636999999999</c:v>
                </c:pt>
                <c:pt idx="59496">
                  <c:v>-0.13121087000000001</c:v>
                </c:pt>
                <c:pt idx="59497">
                  <c:v>-0.13149537</c:v>
                </c:pt>
                <c:pt idx="59498">
                  <c:v>-0.13177986999999999</c:v>
                </c:pt>
                <c:pt idx="59499">
                  <c:v>-0.13206436999999999</c:v>
                </c:pt>
                <c:pt idx="59500">
                  <c:v>-0.13234887000000001</c:v>
                </c:pt>
                <c:pt idx="59501">
                  <c:v>-0.13263337</c:v>
                </c:pt>
                <c:pt idx="59502">
                  <c:v>-0.13291786</c:v>
                </c:pt>
                <c:pt idx="59503">
                  <c:v>-0.13320235999999999</c:v>
                </c:pt>
                <c:pt idx="59504">
                  <c:v>-0.13348686000000001</c:v>
                </c:pt>
                <c:pt idx="59505">
                  <c:v>-0.13377136000000001</c:v>
                </c:pt>
                <c:pt idx="59506">
                  <c:v>-0.13405586</c:v>
                </c:pt>
                <c:pt idx="59507">
                  <c:v>-0.13434035</c:v>
                </c:pt>
                <c:pt idx="59508">
                  <c:v>-0.13462484999999999</c:v>
                </c:pt>
                <c:pt idx="59509">
                  <c:v>-0.13490935000000001</c:v>
                </c:pt>
                <c:pt idx="59510">
                  <c:v>-0.13519384000000001</c:v>
                </c:pt>
                <c:pt idx="59511">
                  <c:v>-0.13547834</c:v>
                </c:pt>
                <c:pt idx="59512">
                  <c:v>-0.13576284</c:v>
                </c:pt>
                <c:pt idx="59513">
                  <c:v>-0.13604732999999999</c:v>
                </c:pt>
                <c:pt idx="59514">
                  <c:v>-0.13633182999999999</c:v>
                </c:pt>
                <c:pt idx="59515">
                  <c:v>-0.13661632000000001</c:v>
                </c:pt>
                <c:pt idx="59516">
                  <c:v>-0.13690082000000001</c:v>
                </c:pt>
                <c:pt idx="59517">
                  <c:v>-0.13718531</c:v>
                </c:pt>
                <c:pt idx="59518">
                  <c:v>-0.1374698</c:v>
                </c:pt>
                <c:pt idx="59519">
                  <c:v>-0.1377543</c:v>
                </c:pt>
                <c:pt idx="59520">
                  <c:v>-0.13803878999999999</c:v>
                </c:pt>
                <c:pt idx="59521">
                  <c:v>-0.13832327999999999</c:v>
                </c:pt>
                <c:pt idx="59522">
                  <c:v>-0.13860776999999999</c:v>
                </c:pt>
                <c:pt idx="59523">
                  <c:v>-0.13889227000000001</c:v>
                </c:pt>
                <c:pt idx="59524">
                  <c:v>-0.13917676000000001</c:v>
                </c:pt>
                <c:pt idx="59525">
                  <c:v>-0.13946125000000001</c:v>
                </c:pt>
                <c:pt idx="59526">
                  <c:v>-0.13974574000000001</c:v>
                </c:pt>
                <c:pt idx="59527">
                  <c:v>-0.14003023000000001</c:v>
                </c:pt>
                <c:pt idx="59528">
                  <c:v>-0.14031472</c:v>
                </c:pt>
                <c:pt idx="59529">
                  <c:v>-0.14059921</c:v>
                </c:pt>
                <c:pt idx="59530">
                  <c:v>-0.1408837</c:v>
                </c:pt>
                <c:pt idx="59531">
                  <c:v>-0.14116819</c:v>
                </c:pt>
                <c:pt idx="59532">
                  <c:v>-0.14145268</c:v>
                </c:pt>
                <c:pt idx="59533">
                  <c:v>-0.14173717</c:v>
                </c:pt>
                <c:pt idx="59534">
                  <c:v>-0.14202165999999999</c:v>
                </c:pt>
                <c:pt idx="59535">
                  <c:v>-0.14230614</c:v>
                </c:pt>
                <c:pt idx="59536">
                  <c:v>-0.14259063</c:v>
                </c:pt>
                <c:pt idx="59537">
                  <c:v>-0.14287511999999999</c:v>
                </c:pt>
                <c:pt idx="59538">
                  <c:v>-0.14315960999999999</c:v>
                </c:pt>
                <c:pt idx="59539">
                  <c:v>-0.14344409</c:v>
                </c:pt>
                <c:pt idx="59540">
                  <c:v>-0.14372857999999999</c:v>
                </c:pt>
                <c:pt idx="59541">
                  <c:v>-0.14401306</c:v>
                </c:pt>
                <c:pt idx="59542">
                  <c:v>-0.14429755</c:v>
                </c:pt>
                <c:pt idx="59543">
                  <c:v>-0.14458203</c:v>
                </c:pt>
                <c:pt idx="59544">
                  <c:v>-0.14486652</c:v>
                </c:pt>
                <c:pt idx="59545">
                  <c:v>-0.145151</c:v>
                </c:pt>
                <c:pt idx="59546">
                  <c:v>-0.14543549</c:v>
                </c:pt>
                <c:pt idx="59547">
                  <c:v>-0.14571997</c:v>
                </c:pt>
                <c:pt idx="59548">
                  <c:v>-0.14600445000000001</c:v>
                </c:pt>
                <c:pt idx="59549">
                  <c:v>-0.14628894000000001</c:v>
                </c:pt>
                <c:pt idx="59550">
                  <c:v>-0.14657342000000001</c:v>
                </c:pt>
                <c:pt idx="59551">
                  <c:v>-0.14685790000000001</c:v>
                </c:pt>
                <c:pt idx="59552">
                  <c:v>-0.14714237999999999</c:v>
                </c:pt>
                <c:pt idx="59553">
                  <c:v>-0.14742686999999999</c:v>
                </c:pt>
                <c:pt idx="59554">
                  <c:v>-0.14771134999999999</c:v>
                </c:pt>
                <c:pt idx="59555">
                  <c:v>-0.14799582999999999</c:v>
                </c:pt>
                <c:pt idx="59556">
                  <c:v>-0.14828031</c:v>
                </c:pt>
                <c:pt idx="59557">
                  <c:v>-0.14856479</c:v>
                </c:pt>
                <c:pt idx="59558">
                  <c:v>-0.14884927000000001</c:v>
                </c:pt>
                <c:pt idx="59559">
                  <c:v>-0.14913375000000001</c:v>
                </c:pt>
                <c:pt idx="59560">
                  <c:v>-0.14941823000000001</c:v>
                </c:pt>
                <c:pt idx="59561">
                  <c:v>-0.14970269999999999</c:v>
                </c:pt>
                <c:pt idx="59562">
                  <c:v>-0.14998718</c:v>
                </c:pt>
                <c:pt idx="59563">
                  <c:v>-0.15027166</c:v>
                </c:pt>
                <c:pt idx="59564">
                  <c:v>-0.15055614</c:v>
                </c:pt>
                <c:pt idx="59565">
                  <c:v>-0.15084061000000001</c:v>
                </c:pt>
                <c:pt idx="59566">
                  <c:v>-0.15112508999999999</c:v>
                </c:pt>
                <c:pt idx="59567">
                  <c:v>-0.15140956999999999</c:v>
                </c:pt>
                <c:pt idx="59568">
                  <c:v>-0.15169404</c:v>
                </c:pt>
                <c:pt idx="59569">
                  <c:v>-0.15197852000000001</c:v>
                </c:pt>
                <c:pt idx="59570">
                  <c:v>-0.15226298999999999</c:v>
                </c:pt>
                <c:pt idx="59571">
                  <c:v>-0.15254746999999999</c:v>
                </c:pt>
                <c:pt idx="59572">
                  <c:v>-0.15283194</c:v>
                </c:pt>
                <c:pt idx="59573">
                  <c:v>-0.15311642</c:v>
                </c:pt>
                <c:pt idx="59574">
                  <c:v>-0.15340089000000001</c:v>
                </c:pt>
                <c:pt idx="59575">
                  <c:v>-0.15368536999999999</c:v>
                </c:pt>
                <c:pt idx="59576">
                  <c:v>-0.15396984</c:v>
                </c:pt>
                <c:pt idx="59577">
                  <c:v>-0.15425431000000001</c:v>
                </c:pt>
                <c:pt idx="59578">
                  <c:v>-0.15453877999999999</c:v>
                </c:pt>
                <c:pt idx="59579">
                  <c:v>-0.15482325</c:v>
                </c:pt>
                <c:pt idx="59580">
                  <c:v>-0.15510773</c:v>
                </c:pt>
                <c:pt idx="59581">
                  <c:v>-0.15539220000000001</c:v>
                </c:pt>
                <c:pt idx="59582">
                  <c:v>-0.15567666999999999</c:v>
                </c:pt>
                <c:pt idx="59583">
                  <c:v>-0.15596114</c:v>
                </c:pt>
                <c:pt idx="59584">
                  <c:v>-0.15624561000000001</c:v>
                </c:pt>
                <c:pt idx="59585">
                  <c:v>-0.15653007999999999</c:v>
                </c:pt>
                <c:pt idx="59586">
                  <c:v>-0.15681455</c:v>
                </c:pt>
                <c:pt idx="59587">
                  <c:v>-0.15709902000000001</c:v>
                </c:pt>
                <c:pt idx="59588">
                  <c:v>-0.15738347999999999</c:v>
                </c:pt>
                <c:pt idx="59589">
                  <c:v>-0.15766795</c:v>
                </c:pt>
                <c:pt idx="59590">
                  <c:v>-0.15795242000000001</c:v>
                </c:pt>
                <c:pt idx="59591">
                  <c:v>-0.15823688999999999</c:v>
                </c:pt>
                <c:pt idx="59592">
                  <c:v>-0.15852135000000001</c:v>
                </c:pt>
                <c:pt idx="59593">
                  <c:v>-0.15880581999999999</c:v>
                </c:pt>
                <c:pt idx="59594">
                  <c:v>-0.15909029</c:v>
                </c:pt>
                <c:pt idx="59595">
                  <c:v>-0.15937475000000001</c:v>
                </c:pt>
                <c:pt idx="59596">
                  <c:v>-0.15965921999999999</c:v>
                </c:pt>
                <c:pt idx="59597">
                  <c:v>-0.15994368</c:v>
                </c:pt>
                <c:pt idx="59598">
                  <c:v>-0.16022815000000001</c:v>
                </c:pt>
                <c:pt idx="59599">
                  <c:v>-0.16051261</c:v>
                </c:pt>
                <c:pt idx="59600">
                  <c:v>-0.16079708000000001</c:v>
                </c:pt>
                <c:pt idx="59601">
                  <c:v>-0.16108154</c:v>
                </c:pt>
                <c:pt idx="59602">
                  <c:v>-0.16136600000000001</c:v>
                </c:pt>
                <c:pt idx="59603">
                  <c:v>-0.16165046</c:v>
                </c:pt>
                <c:pt idx="59604">
                  <c:v>-0.16193493</c:v>
                </c:pt>
                <c:pt idx="59605">
                  <c:v>-0.16221938999999999</c:v>
                </c:pt>
                <c:pt idx="59606">
                  <c:v>-0.16250385000000001</c:v>
                </c:pt>
                <c:pt idx="59607">
                  <c:v>-0.16278830999999999</c:v>
                </c:pt>
                <c:pt idx="59608">
                  <c:v>-0.16307277000000001</c:v>
                </c:pt>
                <c:pt idx="59609">
                  <c:v>-0.16335722999999999</c:v>
                </c:pt>
                <c:pt idx="59610">
                  <c:v>-0.16364169000000001</c:v>
                </c:pt>
                <c:pt idx="59611">
                  <c:v>-0.16392614999999999</c:v>
                </c:pt>
                <c:pt idx="59612">
                  <c:v>-0.16421061000000001</c:v>
                </c:pt>
                <c:pt idx="59613">
                  <c:v>-0.16449506999999999</c:v>
                </c:pt>
                <c:pt idx="59614">
                  <c:v>-0.16477953000000001</c:v>
                </c:pt>
                <c:pt idx="59615">
                  <c:v>-0.16506398999999999</c:v>
                </c:pt>
                <c:pt idx="59616">
                  <c:v>-0.16534844000000001</c:v>
                </c:pt>
                <c:pt idx="59617">
                  <c:v>-0.1656329</c:v>
                </c:pt>
                <c:pt idx="59618">
                  <c:v>-0.16591736000000001</c:v>
                </c:pt>
                <c:pt idx="59619">
                  <c:v>-0.16620181000000001</c:v>
                </c:pt>
                <c:pt idx="59620">
                  <c:v>-0.16648626999999999</c:v>
                </c:pt>
                <c:pt idx="59621">
                  <c:v>-0.16677072000000001</c:v>
                </c:pt>
                <c:pt idx="59622">
                  <c:v>-0.16705518</c:v>
                </c:pt>
                <c:pt idx="59623">
                  <c:v>-0.16733962999999999</c:v>
                </c:pt>
                <c:pt idx="59624">
                  <c:v>-0.16762409</c:v>
                </c:pt>
                <c:pt idx="59625">
                  <c:v>-0.16790854</c:v>
                </c:pt>
                <c:pt idx="59626">
                  <c:v>-0.16819298999999999</c:v>
                </c:pt>
                <c:pt idx="59627">
                  <c:v>-0.16847745</c:v>
                </c:pt>
                <c:pt idx="59628">
                  <c:v>-0.16876189999999999</c:v>
                </c:pt>
                <c:pt idx="59629">
                  <c:v>-0.16904635000000001</c:v>
                </c:pt>
                <c:pt idx="59630">
                  <c:v>-0.1693308</c:v>
                </c:pt>
                <c:pt idx="59631">
                  <c:v>-0.16961525999999999</c:v>
                </c:pt>
                <c:pt idx="59632">
                  <c:v>-0.16989971000000001</c:v>
                </c:pt>
                <c:pt idx="59633">
                  <c:v>-0.17018416</c:v>
                </c:pt>
                <c:pt idx="59634">
                  <c:v>-0.17046860999999999</c:v>
                </c:pt>
                <c:pt idx="59635">
                  <c:v>-0.17075306000000001</c:v>
                </c:pt>
                <c:pt idx="59636">
                  <c:v>-0.17103751</c:v>
                </c:pt>
                <c:pt idx="59637">
                  <c:v>-0.17132195</c:v>
                </c:pt>
                <c:pt idx="59638">
                  <c:v>-0.17160639999999999</c:v>
                </c:pt>
                <c:pt idx="59639">
                  <c:v>-0.17189085000000001</c:v>
                </c:pt>
                <c:pt idx="59640">
                  <c:v>-0.1721753</c:v>
                </c:pt>
                <c:pt idx="59641">
                  <c:v>-0.17245974999999999</c:v>
                </c:pt>
                <c:pt idx="59642">
                  <c:v>-0.17274418999999999</c:v>
                </c:pt>
                <c:pt idx="59643">
                  <c:v>-0.17302864000000001</c:v>
                </c:pt>
                <c:pt idx="59644">
                  <c:v>-0.17331308000000001</c:v>
                </c:pt>
                <c:pt idx="59645">
                  <c:v>-0.17359753</c:v>
                </c:pt>
                <c:pt idx="59646">
                  <c:v>-0.17388197</c:v>
                </c:pt>
                <c:pt idx="59647">
                  <c:v>-0.17416641999999999</c:v>
                </c:pt>
                <c:pt idx="59648">
                  <c:v>-0.17445086000000001</c:v>
                </c:pt>
                <c:pt idx="59649">
                  <c:v>-0.17473531</c:v>
                </c:pt>
                <c:pt idx="59650">
                  <c:v>-0.17501975</c:v>
                </c:pt>
                <c:pt idx="59651">
                  <c:v>-0.17530419</c:v>
                </c:pt>
                <c:pt idx="59652">
                  <c:v>-0.17558863999999999</c:v>
                </c:pt>
                <c:pt idx="59653">
                  <c:v>-0.17587307999999999</c:v>
                </c:pt>
                <c:pt idx="59654">
                  <c:v>-0.17615752000000001</c:v>
                </c:pt>
                <c:pt idx="59655">
                  <c:v>-0.17644196000000001</c:v>
                </c:pt>
                <c:pt idx="59656">
                  <c:v>-0.17672640000000001</c:v>
                </c:pt>
                <c:pt idx="59657">
                  <c:v>-0.17701084</c:v>
                </c:pt>
                <c:pt idx="59658">
                  <c:v>-0.17729528</c:v>
                </c:pt>
                <c:pt idx="59659">
                  <c:v>-0.17757972</c:v>
                </c:pt>
                <c:pt idx="59660">
                  <c:v>-0.17786415999999999</c:v>
                </c:pt>
                <c:pt idx="59661">
                  <c:v>-0.17814859999999999</c:v>
                </c:pt>
                <c:pt idx="59662">
                  <c:v>-0.17843303999999999</c:v>
                </c:pt>
                <c:pt idx="59663">
                  <c:v>-0.17871746999999999</c:v>
                </c:pt>
                <c:pt idx="59664">
                  <c:v>-0.17900190999999999</c:v>
                </c:pt>
                <c:pt idx="59665">
                  <c:v>-0.17928635000000001</c:v>
                </c:pt>
                <c:pt idx="59666">
                  <c:v>-0.17957078000000001</c:v>
                </c:pt>
                <c:pt idx="59667">
                  <c:v>-0.17985522000000001</c:v>
                </c:pt>
                <c:pt idx="59668">
                  <c:v>-0.18013966000000001</c:v>
                </c:pt>
                <c:pt idx="59669">
                  <c:v>-0.18042409000000001</c:v>
                </c:pt>
                <c:pt idx="59670">
                  <c:v>-0.18070853000000001</c:v>
                </c:pt>
                <c:pt idx="59671">
                  <c:v>-0.18099296000000001</c:v>
                </c:pt>
                <c:pt idx="59672">
                  <c:v>-0.18127739000000001</c:v>
                </c:pt>
                <c:pt idx="59673">
                  <c:v>-0.18156183000000001</c:v>
                </c:pt>
                <c:pt idx="59674">
                  <c:v>-0.18184626000000001</c:v>
                </c:pt>
                <c:pt idx="59675">
                  <c:v>-0.18213069000000001</c:v>
                </c:pt>
                <c:pt idx="59676">
                  <c:v>-0.18241511999999999</c:v>
                </c:pt>
                <c:pt idx="59677">
                  <c:v>-0.18269956000000001</c:v>
                </c:pt>
                <c:pt idx="59678">
                  <c:v>-0.18298399000000001</c:v>
                </c:pt>
                <c:pt idx="59679">
                  <c:v>-0.18326841999999999</c:v>
                </c:pt>
                <c:pt idx="59680">
                  <c:v>-0.18355284999999999</c:v>
                </c:pt>
                <c:pt idx="59681">
                  <c:v>-0.18383727999999999</c:v>
                </c:pt>
                <c:pt idx="59682">
                  <c:v>-0.18412170999999999</c:v>
                </c:pt>
                <c:pt idx="59683">
                  <c:v>-0.18440614</c:v>
                </c:pt>
                <c:pt idx="59684">
                  <c:v>-0.18469056</c:v>
                </c:pt>
                <c:pt idx="59685">
                  <c:v>-0.18497499000000001</c:v>
                </c:pt>
                <c:pt idx="59686">
                  <c:v>-0.18525942000000001</c:v>
                </c:pt>
                <c:pt idx="59687">
                  <c:v>-0.18554385000000001</c:v>
                </c:pt>
                <c:pt idx="59688">
                  <c:v>-0.18582826999999999</c:v>
                </c:pt>
                <c:pt idx="59689">
                  <c:v>-0.18611269999999999</c:v>
                </c:pt>
                <c:pt idx="59690">
                  <c:v>-0.18639712</c:v>
                </c:pt>
                <c:pt idx="59691">
                  <c:v>-0.18668155</c:v>
                </c:pt>
                <c:pt idx="59692">
                  <c:v>-0.18696597000000001</c:v>
                </c:pt>
                <c:pt idx="59693">
                  <c:v>-0.18725040000000001</c:v>
                </c:pt>
                <c:pt idx="59694">
                  <c:v>-0.18753481999999999</c:v>
                </c:pt>
                <c:pt idx="59695">
                  <c:v>-0.18781924999999999</c:v>
                </c:pt>
                <c:pt idx="59696">
                  <c:v>-0.18810367</c:v>
                </c:pt>
                <c:pt idx="59697">
                  <c:v>-0.18838809000000001</c:v>
                </c:pt>
                <c:pt idx="59698">
                  <c:v>-0.18867250999999999</c:v>
                </c:pt>
                <c:pt idx="59699">
                  <c:v>-0.18895693999999999</c:v>
                </c:pt>
                <c:pt idx="59700">
                  <c:v>-0.18924136</c:v>
                </c:pt>
                <c:pt idx="59701">
                  <c:v>-0.18952578</c:v>
                </c:pt>
                <c:pt idx="59702">
                  <c:v>-0.18981020000000001</c:v>
                </c:pt>
                <c:pt idx="59703">
                  <c:v>-0.19009461999999999</c:v>
                </c:pt>
                <c:pt idx="59704">
                  <c:v>-0.19037904</c:v>
                </c:pt>
                <c:pt idx="59705">
                  <c:v>-0.19066346000000001</c:v>
                </c:pt>
                <c:pt idx="59706">
                  <c:v>-0.19094786999999999</c:v>
                </c:pt>
                <c:pt idx="59707">
                  <c:v>-0.19123229</c:v>
                </c:pt>
                <c:pt idx="59708">
                  <c:v>-0.19151671000000001</c:v>
                </c:pt>
                <c:pt idx="59709">
                  <c:v>-0.19180112999999999</c:v>
                </c:pt>
                <c:pt idx="59710">
                  <c:v>-0.19208554</c:v>
                </c:pt>
                <c:pt idx="59711">
                  <c:v>-0.19236996000000001</c:v>
                </c:pt>
                <c:pt idx="59712">
                  <c:v>-0.19265436999999999</c:v>
                </c:pt>
                <c:pt idx="59713">
                  <c:v>-0.19293879</c:v>
                </c:pt>
                <c:pt idx="59714">
                  <c:v>-0.19322320000000001</c:v>
                </c:pt>
                <c:pt idx="59715">
                  <c:v>-0.19350761999999999</c:v>
                </c:pt>
                <c:pt idx="59716">
                  <c:v>-0.19379203</c:v>
                </c:pt>
                <c:pt idx="59717">
                  <c:v>-0.19407643999999999</c:v>
                </c:pt>
                <c:pt idx="59718">
                  <c:v>-0.19436086</c:v>
                </c:pt>
                <c:pt idx="59719">
                  <c:v>-0.19464527000000001</c:v>
                </c:pt>
                <c:pt idx="59720">
                  <c:v>-0.19492967999999999</c:v>
                </c:pt>
                <c:pt idx="59721">
                  <c:v>-0.19521409000000001</c:v>
                </c:pt>
                <c:pt idx="59722">
                  <c:v>-0.19549849999999999</c:v>
                </c:pt>
                <c:pt idx="59723">
                  <c:v>-0.19578291</c:v>
                </c:pt>
                <c:pt idx="59724">
                  <c:v>-0.19606731999999999</c:v>
                </c:pt>
                <c:pt idx="59725">
                  <c:v>-0.19635173</c:v>
                </c:pt>
                <c:pt idx="59726">
                  <c:v>-0.19663613999999999</c:v>
                </c:pt>
                <c:pt idx="59727">
                  <c:v>-0.19692055</c:v>
                </c:pt>
                <c:pt idx="59728">
                  <c:v>-0.19720496000000001</c:v>
                </c:pt>
                <c:pt idx="59729">
                  <c:v>-0.19748937</c:v>
                </c:pt>
                <c:pt idx="59730">
                  <c:v>-0.19777376999999999</c:v>
                </c:pt>
                <c:pt idx="59731">
                  <c:v>-0.19805818</c:v>
                </c:pt>
                <c:pt idx="59732">
                  <c:v>-0.19834257999999999</c:v>
                </c:pt>
                <c:pt idx="59733">
                  <c:v>-0.19862699</c:v>
                </c:pt>
                <c:pt idx="59734">
                  <c:v>-0.19891139999999999</c:v>
                </c:pt>
                <c:pt idx="59735">
                  <c:v>-0.19919580000000001</c:v>
                </c:pt>
                <c:pt idx="59736">
                  <c:v>-0.1994802</c:v>
                </c:pt>
                <c:pt idx="59737">
                  <c:v>-0.19976461000000001</c:v>
                </c:pt>
                <c:pt idx="59738">
                  <c:v>-0.20004901</c:v>
                </c:pt>
                <c:pt idx="59739">
                  <c:v>-0.20033340999999999</c:v>
                </c:pt>
                <c:pt idx="59740">
                  <c:v>-0.20061782</c:v>
                </c:pt>
                <c:pt idx="59741">
                  <c:v>-0.20090221999999999</c:v>
                </c:pt>
                <c:pt idx="59742">
                  <c:v>-0.20118662000000001</c:v>
                </c:pt>
                <c:pt idx="59743">
                  <c:v>-0.20147102</c:v>
                </c:pt>
                <c:pt idx="59744">
                  <c:v>-0.20175541999999999</c:v>
                </c:pt>
                <c:pt idx="59745">
                  <c:v>-0.20203982000000001</c:v>
                </c:pt>
                <c:pt idx="59746">
                  <c:v>-0.20232422</c:v>
                </c:pt>
                <c:pt idx="59747">
                  <c:v>-0.20260861999999999</c:v>
                </c:pt>
                <c:pt idx="59748">
                  <c:v>-0.20289301000000001</c:v>
                </c:pt>
                <c:pt idx="59749">
                  <c:v>-0.20317741</c:v>
                </c:pt>
                <c:pt idx="59750">
                  <c:v>-0.20346180999999999</c:v>
                </c:pt>
                <c:pt idx="59751">
                  <c:v>-0.20374621000000001</c:v>
                </c:pt>
                <c:pt idx="59752">
                  <c:v>-0.20403060000000001</c:v>
                </c:pt>
                <c:pt idx="59753">
                  <c:v>-0.204315</c:v>
                </c:pt>
                <c:pt idx="59754">
                  <c:v>-0.20459938999999999</c:v>
                </c:pt>
                <c:pt idx="59755">
                  <c:v>-0.20488379000000001</c:v>
                </c:pt>
                <c:pt idx="59756">
                  <c:v>-0.20516818000000001</c:v>
                </c:pt>
                <c:pt idx="59757">
                  <c:v>-0.20545258</c:v>
                </c:pt>
                <c:pt idx="59758">
                  <c:v>-0.20573696999999999</c:v>
                </c:pt>
                <c:pt idx="59759">
                  <c:v>-0.20602135999999999</c:v>
                </c:pt>
                <c:pt idx="59760">
                  <c:v>-0.20630575000000001</c:v>
                </c:pt>
                <c:pt idx="59761">
                  <c:v>-0.20659015</c:v>
                </c:pt>
                <c:pt idx="59762">
                  <c:v>-0.20687454</c:v>
                </c:pt>
                <c:pt idx="59763">
                  <c:v>-0.20715892999999999</c:v>
                </c:pt>
                <c:pt idx="59764">
                  <c:v>-0.20744331999999999</c:v>
                </c:pt>
                <c:pt idx="59765">
                  <c:v>-0.20772771000000001</c:v>
                </c:pt>
                <c:pt idx="59766">
                  <c:v>-0.20801210000000001</c:v>
                </c:pt>
                <c:pt idx="59767">
                  <c:v>-0.20829649</c:v>
                </c:pt>
                <c:pt idx="59768">
                  <c:v>-0.20858087</c:v>
                </c:pt>
                <c:pt idx="59769">
                  <c:v>-0.20886526</c:v>
                </c:pt>
                <c:pt idx="59770">
                  <c:v>-0.20914964999999999</c:v>
                </c:pt>
                <c:pt idx="59771">
                  <c:v>-0.20943402999999999</c:v>
                </c:pt>
                <c:pt idx="59772">
                  <c:v>-0.20971841999999999</c:v>
                </c:pt>
                <c:pt idx="59773">
                  <c:v>-0.21000281000000001</c:v>
                </c:pt>
                <c:pt idx="59774">
                  <c:v>-0.21028719000000001</c:v>
                </c:pt>
                <c:pt idx="59775">
                  <c:v>-0.21057158000000001</c:v>
                </c:pt>
                <c:pt idx="59776">
                  <c:v>-0.21085596000000001</c:v>
                </c:pt>
                <c:pt idx="59777">
                  <c:v>-0.21114034000000001</c:v>
                </c:pt>
                <c:pt idx="59778">
                  <c:v>-0.21142473000000001</c:v>
                </c:pt>
                <c:pt idx="59779">
                  <c:v>-0.21170911000000001</c:v>
                </c:pt>
                <c:pt idx="59780">
                  <c:v>-0.21199349000000001</c:v>
                </c:pt>
                <c:pt idx="59781">
                  <c:v>-0.21227787000000001</c:v>
                </c:pt>
                <c:pt idx="59782">
                  <c:v>-0.21256225000000001</c:v>
                </c:pt>
                <c:pt idx="59783">
                  <c:v>-0.21284663000000001</c:v>
                </c:pt>
                <c:pt idx="59784">
                  <c:v>-0.21313101000000001</c:v>
                </c:pt>
                <c:pt idx="59785">
                  <c:v>-0.21341539000000001</c:v>
                </c:pt>
                <c:pt idx="59786">
                  <c:v>-0.21369977000000001</c:v>
                </c:pt>
                <c:pt idx="59787">
                  <c:v>-0.21398415000000001</c:v>
                </c:pt>
                <c:pt idx="59788">
                  <c:v>-0.21426853000000001</c:v>
                </c:pt>
                <c:pt idx="59789">
                  <c:v>-0.21455291000000001</c:v>
                </c:pt>
                <c:pt idx="59790">
                  <c:v>-0.21483727999999999</c:v>
                </c:pt>
                <c:pt idx="59791">
                  <c:v>-0.21512165999999999</c:v>
                </c:pt>
                <c:pt idx="59792">
                  <c:v>-0.21540603999999999</c:v>
                </c:pt>
                <c:pt idx="59793">
                  <c:v>-0.21569041</c:v>
                </c:pt>
                <c:pt idx="59794">
                  <c:v>-0.21597479</c:v>
                </c:pt>
                <c:pt idx="59795">
                  <c:v>-0.21625916000000001</c:v>
                </c:pt>
                <c:pt idx="59796">
                  <c:v>-0.21654353000000001</c:v>
                </c:pt>
                <c:pt idx="59797">
                  <c:v>-0.21682791000000001</c:v>
                </c:pt>
                <c:pt idx="59798">
                  <c:v>-0.21711227999999999</c:v>
                </c:pt>
                <c:pt idx="59799">
                  <c:v>-0.21739665</c:v>
                </c:pt>
                <c:pt idx="59800">
                  <c:v>-0.21768102</c:v>
                </c:pt>
                <c:pt idx="59801">
                  <c:v>-0.21796539000000001</c:v>
                </c:pt>
                <c:pt idx="59802">
                  <c:v>-0.21824975999999999</c:v>
                </c:pt>
                <c:pt idx="59803">
                  <c:v>-0.21853412999999999</c:v>
                </c:pt>
                <c:pt idx="59804">
                  <c:v>-0.2188185</c:v>
                </c:pt>
                <c:pt idx="59805">
                  <c:v>-0.21910287000000001</c:v>
                </c:pt>
                <c:pt idx="59806">
                  <c:v>-0.21938724000000001</c:v>
                </c:pt>
                <c:pt idx="59807">
                  <c:v>-0.21967160999999999</c:v>
                </c:pt>
                <c:pt idx="59808">
                  <c:v>-0.21995598</c:v>
                </c:pt>
                <c:pt idx="59809">
                  <c:v>-0.22024034000000001</c:v>
                </c:pt>
                <c:pt idx="59810">
                  <c:v>-0.22052471000000001</c:v>
                </c:pt>
                <c:pt idx="59811">
                  <c:v>-0.22080907999999999</c:v>
                </c:pt>
                <c:pt idx="59812">
                  <c:v>-0.22109344</c:v>
                </c:pt>
                <c:pt idx="59813">
                  <c:v>-0.22137780000000001</c:v>
                </c:pt>
                <c:pt idx="59814">
                  <c:v>-0.22166216999999999</c:v>
                </c:pt>
                <c:pt idx="59815">
                  <c:v>-0.22194653</c:v>
                </c:pt>
                <c:pt idx="59816">
                  <c:v>-0.22223090000000001</c:v>
                </c:pt>
                <c:pt idx="59817">
                  <c:v>-0.22251525999999999</c:v>
                </c:pt>
                <c:pt idx="59818">
                  <c:v>-0.22279962</c:v>
                </c:pt>
                <c:pt idx="59819">
                  <c:v>-0.22308397999999999</c:v>
                </c:pt>
                <c:pt idx="59820">
                  <c:v>-0.22336834</c:v>
                </c:pt>
                <c:pt idx="59821">
                  <c:v>-0.22365270000000001</c:v>
                </c:pt>
                <c:pt idx="59822">
                  <c:v>-0.22393705999999999</c:v>
                </c:pt>
                <c:pt idx="59823">
                  <c:v>-0.22422142</c:v>
                </c:pt>
                <c:pt idx="59824">
                  <c:v>-0.22450577999999999</c:v>
                </c:pt>
                <c:pt idx="59825">
                  <c:v>-0.22479014</c:v>
                </c:pt>
                <c:pt idx="59826">
                  <c:v>-0.22507450000000001</c:v>
                </c:pt>
                <c:pt idx="59827">
                  <c:v>-0.22535885</c:v>
                </c:pt>
                <c:pt idx="59828">
                  <c:v>-0.22564321000000001</c:v>
                </c:pt>
                <c:pt idx="59829">
                  <c:v>-0.22592756999999999</c:v>
                </c:pt>
                <c:pt idx="59830">
                  <c:v>-0.22621192000000001</c:v>
                </c:pt>
                <c:pt idx="59831">
                  <c:v>-0.22649627999999999</c:v>
                </c:pt>
                <c:pt idx="59832">
                  <c:v>-0.22678063000000001</c:v>
                </c:pt>
                <c:pt idx="59833">
                  <c:v>-0.22706498</c:v>
                </c:pt>
                <c:pt idx="59834">
                  <c:v>-0.22734934000000001</c:v>
                </c:pt>
                <c:pt idx="59835">
                  <c:v>-0.22763369</c:v>
                </c:pt>
                <c:pt idx="59836">
                  <c:v>-0.22791803999999999</c:v>
                </c:pt>
                <c:pt idx="59837">
                  <c:v>-0.22820239</c:v>
                </c:pt>
                <c:pt idx="59838">
                  <c:v>-0.22848673999999999</c:v>
                </c:pt>
                <c:pt idx="59839">
                  <c:v>-0.22877109000000001</c:v>
                </c:pt>
                <c:pt idx="59840">
                  <c:v>-0.22905544</c:v>
                </c:pt>
                <c:pt idx="59841">
                  <c:v>-0.22933978999999999</c:v>
                </c:pt>
                <c:pt idx="59842">
                  <c:v>-0.22962414</c:v>
                </c:pt>
                <c:pt idx="59843">
                  <c:v>-0.22990848999999999</c:v>
                </c:pt>
                <c:pt idx="59844">
                  <c:v>-0.23019284000000001</c:v>
                </c:pt>
                <c:pt idx="59845">
                  <c:v>-0.23047718</c:v>
                </c:pt>
                <c:pt idx="59846">
                  <c:v>-0.23076152999999999</c:v>
                </c:pt>
                <c:pt idx="59847">
                  <c:v>-0.23104588000000001</c:v>
                </c:pt>
                <c:pt idx="59848">
                  <c:v>-0.23133022</c:v>
                </c:pt>
                <c:pt idx="59849">
                  <c:v>-0.23161456999999999</c:v>
                </c:pt>
                <c:pt idx="59850">
                  <c:v>-0.23189891000000001</c:v>
                </c:pt>
                <c:pt idx="59851">
                  <c:v>-0.23218326</c:v>
                </c:pt>
                <c:pt idx="59852">
                  <c:v>-0.2324676</c:v>
                </c:pt>
                <c:pt idx="59853">
                  <c:v>-0.23275193999999999</c:v>
                </c:pt>
                <c:pt idx="59854">
                  <c:v>-0.23303628000000001</c:v>
                </c:pt>
                <c:pt idx="59855">
                  <c:v>-0.23332062000000001</c:v>
                </c:pt>
                <c:pt idx="59856">
                  <c:v>-0.23360497</c:v>
                </c:pt>
                <c:pt idx="59857">
                  <c:v>-0.23388930999999999</c:v>
                </c:pt>
                <c:pt idx="59858">
                  <c:v>-0.23417365000000001</c:v>
                </c:pt>
                <c:pt idx="59859">
                  <c:v>-0.23445798000000001</c:v>
                </c:pt>
                <c:pt idx="59860">
                  <c:v>-0.23474232</c:v>
                </c:pt>
                <c:pt idx="59861">
                  <c:v>-0.23502666</c:v>
                </c:pt>
                <c:pt idx="59862">
                  <c:v>-0.23531099999999999</c:v>
                </c:pt>
                <c:pt idx="59863">
                  <c:v>-0.23559532999999999</c:v>
                </c:pt>
                <c:pt idx="59864">
                  <c:v>-0.23587967000000001</c:v>
                </c:pt>
                <c:pt idx="59865">
                  <c:v>-0.23616401000000001</c:v>
                </c:pt>
                <c:pt idx="59866">
                  <c:v>-0.23644834000000001</c:v>
                </c:pt>
                <c:pt idx="59867">
                  <c:v>-0.23673268</c:v>
                </c:pt>
                <c:pt idx="59868">
                  <c:v>-0.23701701</c:v>
                </c:pt>
                <c:pt idx="59869">
                  <c:v>-0.23730134</c:v>
                </c:pt>
                <c:pt idx="59870">
                  <c:v>-0.23758567999999999</c:v>
                </c:pt>
                <c:pt idx="59871">
                  <c:v>-0.23787000999999999</c:v>
                </c:pt>
                <c:pt idx="59872">
                  <c:v>-0.23815433999999999</c:v>
                </c:pt>
                <c:pt idx="59873">
                  <c:v>-0.23843866999999999</c:v>
                </c:pt>
                <c:pt idx="59874">
                  <c:v>-0.23872299999999999</c:v>
                </c:pt>
                <c:pt idx="59875">
                  <c:v>-0.23900732999999999</c:v>
                </c:pt>
                <c:pt idx="59876">
                  <c:v>-0.23929165999999999</c:v>
                </c:pt>
                <c:pt idx="59877">
                  <c:v>-0.23957598999999999</c:v>
                </c:pt>
                <c:pt idx="59878">
                  <c:v>-0.23986031999999999</c:v>
                </c:pt>
                <c:pt idx="59879">
                  <c:v>-0.24014464999999999</c:v>
                </c:pt>
                <c:pt idx="59880">
                  <c:v>-0.24042896999999999</c:v>
                </c:pt>
                <c:pt idx="59881">
                  <c:v>-0.24071329999999999</c:v>
                </c:pt>
                <c:pt idx="59882">
                  <c:v>-0.24099762999999999</c:v>
                </c:pt>
                <c:pt idx="59883">
                  <c:v>-0.24128195</c:v>
                </c:pt>
                <c:pt idx="59884">
                  <c:v>-0.24156627999999999</c:v>
                </c:pt>
                <c:pt idx="59885">
                  <c:v>-0.2418506</c:v>
                </c:pt>
                <c:pt idx="59886">
                  <c:v>-0.24213492</c:v>
                </c:pt>
                <c:pt idx="59887">
                  <c:v>-0.24241925</c:v>
                </c:pt>
                <c:pt idx="59888">
                  <c:v>-0.24270357000000001</c:v>
                </c:pt>
                <c:pt idx="59889">
                  <c:v>-0.24298789000000001</c:v>
                </c:pt>
                <c:pt idx="59890">
                  <c:v>-0.24327220999999999</c:v>
                </c:pt>
                <c:pt idx="59891">
                  <c:v>-0.24355652999999999</c:v>
                </c:pt>
                <c:pt idx="59892">
                  <c:v>-0.24384085</c:v>
                </c:pt>
                <c:pt idx="59893">
                  <c:v>-0.24412517</c:v>
                </c:pt>
                <c:pt idx="59894">
                  <c:v>-0.24440949000000001</c:v>
                </c:pt>
                <c:pt idx="59895">
                  <c:v>-0.24469381000000001</c:v>
                </c:pt>
                <c:pt idx="59896">
                  <c:v>-0.24497812999999999</c:v>
                </c:pt>
                <c:pt idx="59897">
                  <c:v>-0.24526244</c:v>
                </c:pt>
                <c:pt idx="59898">
                  <c:v>-0.24554676</c:v>
                </c:pt>
                <c:pt idx="59899">
                  <c:v>-0.24583107000000001</c:v>
                </c:pt>
                <c:pt idx="59900">
                  <c:v>-0.24611538999999999</c:v>
                </c:pt>
                <c:pt idx="59901">
                  <c:v>-0.2463997</c:v>
                </c:pt>
                <c:pt idx="59902">
                  <c:v>-0.24668402</c:v>
                </c:pt>
                <c:pt idx="59903">
                  <c:v>-0.24696833000000001</c:v>
                </c:pt>
                <c:pt idx="59904">
                  <c:v>-0.24725264</c:v>
                </c:pt>
                <c:pt idx="59905">
                  <c:v>-0.24753696</c:v>
                </c:pt>
                <c:pt idx="59906">
                  <c:v>-0.24782127000000001</c:v>
                </c:pt>
                <c:pt idx="59907">
                  <c:v>-0.24810557999999999</c:v>
                </c:pt>
                <c:pt idx="59908">
                  <c:v>-0.24838989</c:v>
                </c:pt>
                <c:pt idx="59909">
                  <c:v>-0.24867420000000001</c:v>
                </c:pt>
                <c:pt idx="59910">
                  <c:v>-0.24895850999999999</c:v>
                </c:pt>
                <c:pt idx="59911">
                  <c:v>-0.24924282</c:v>
                </c:pt>
                <c:pt idx="59912">
                  <c:v>-0.24952711999999999</c:v>
                </c:pt>
                <c:pt idx="59913">
                  <c:v>-0.24981143</c:v>
                </c:pt>
                <c:pt idx="59914">
                  <c:v>-0.25009574000000001</c:v>
                </c:pt>
                <c:pt idx="59915">
                  <c:v>-0.25038004000000003</c:v>
                </c:pt>
                <c:pt idx="59916">
                  <c:v>-0.25066434999999998</c:v>
                </c:pt>
                <c:pt idx="59917">
                  <c:v>-0.25094865999999999</c:v>
                </c:pt>
                <c:pt idx="59918">
                  <c:v>-0.25123296000000001</c:v>
                </c:pt>
                <c:pt idx="59919">
                  <c:v>-0.25151726000000002</c:v>
                </c:pt>
                <c:pt idx="59920">
                  <c:v>-0.25180156999999997</c:v>
                </c:pt>
                <c:pt idx="59921">
                  <c:v>-0.25208586999999999</c:v>
                </c:pt>
                <c:pt idx="59922">
                  <c:v>-0.25237017</c:v>
                </c:pt>
                <c:pt idx="59923">
                  <c:v>-0.25265447000000002</c:v>
                </c:pt>
                <c:pt idx="59924">
                  <c:v>-0.25293876999999998</c:v>
                </c:pt>
                <c:pt idx="59925">
                  <c:v>-0.25322306999999999</c:v>
                </c:pt>
                <c:pt idx="59926">
                  <c:v>-0.25350737000000001</c:v>
                </c:pt>
                <c:pt idx="59927">
                  <c:v>-0.25379167000000002</c:v>
                </c:pt>
                <c:pt idx="59928">
                  <c:v>-0.25407596999999998</c:v>
                </c:pt>
                <c:pt idx="59929">
                  <c:v>-0.25436027</c:v>
                </c:pt>
                <c:pt idx="59930">
                  <c:v>-0.25464456000000002</c:v>
                </c:pt>
                <c:pt idx="59931">
                  <c:v>-0.25492885999999998</c:v>
                </c:pt>
                <c:pt idx="59932">
                  <c:v>-0.25521315999999999</c:v>
                </c:pt>
                <c:pt idx="59933">
                  <c:v>-0.25549745000000001</c:v>
                </c:pt>
                <c:pt idx="59934">
                  <c:v>-0.25578173999999998</c:v>
                </c:pt>
                <c:pt idx="59935">
                  <c:v>-0.25606603999999999</c:v>
                </c:pt>
                <c:pt idx="59936">
                  <c:v>-0.25635033000000002</c:v>
                </c:pt>
                <c:pt idx="59937">
                  <c:v>-0.25663461999999998</c:v>
                </c:pt>
                <c:pt idx="59938">
                  <c:v>-0.25691892</c:v>
                </c:pt>
                <c:pt idx="59939">
                  <c:v>-0.25720321000000002</c:v>
                </c:pt>
                <c:pt idx="59940">
                  <c:v>-0.25748749999999998</c:v>
                </c:pt>
                <c:pt idx="59941">
                  <c:v>-0.25777179</c:v>
                </c:pt>
                <c:pt idx="59942">
                  <c:v>-0.25805608000000002</c:v>
                </c:pt>
                <c:pt idx="59943">
                  <c:v>-0.25834036999999999</c:v>
                </c:pt>
                <c:pt idx="59944">
                  <c:v>-0.25862465000000001</c:v>
                </c:pt>
                <c:pt idx="59945">
                  <c:v>-0.25890893999999998</c:v>
                </c:pt>
                <c:pt idx="59946">
                  <c:v>-0.25919323</c:v>
                </c:pt>
                <c:pt idx="59947">
                  <c:v>-0.25947752000000002</c:v>
                </c:pt>
                <c:pt idx="59948">
                  <c:v>-0.25976179999999999</c:v>
                </c:pt>
                <c:pt idx="59949">
                  <c:v>-0.26004609000000001</c:v>
                </c:pt>
                <c:pt idx="59950">
                  <c:v>-0.26033036999999998</c:v>
                </c:pt>
                <c:pt idx="59951">
                  <c:v>-0.26061465</c:v>
                </c:pt>
                <c:pt idx="59952">
                  <c:v>-0.26089894000000002</c:v>
                </c:pt>
                <c:pt idx="59953">
                  <c:v>-0.26118321999999999</c:v>
                </c:pt>
                <c:pt idx="59954">
                  <c:v>-0.26146750000000002</c:v>
                </c:pt>
                <c:pt idx="59955">
                  <c:v>-0.26175177999999999</c:v>
                </c:pt>
                <c:pt idx="59956">
                  <c:v>-0.26203606000000002</c:v>
                </c:pt>
                <c:pt idx="59957">
                  <c:v>-0.26232033999999999</c:v>
                </c:pt>
                <c:pt idx="59958">
                  <c:v>-0.26260462000000001</c:v>
                </c:pt>
                <c:pt idx="59959">
                  <c:v>-0.26288889999999998</c:v>
                </c:pt>
                <c:pt idx="59960">
                  <c:v>-0.26317318000000001</c:v>
                </c:pt>
                <c:pt idx="59961">
                  <c:v>-0.26345745999999998</c:v>
                </c:pt>
                <c:pt idx="59962">
                  <c:v>-0.26374173000000001</c:v>
                </c:pt>
                <c:pt idx="59963">
                  <c:v>-0.26402600999999998</c:v>
                </c:pt>
                <c:pt idx="59964">
                  <c:v>-0.26431029</c:v>
                </c:pt>
                <c:pt idx="59965">
                  <c:v>-0.26459455999999998</c:v>
                </c:pt>
                <c:pt idx="59966">
                  <c:v>-0.26487883000000001</c:v>
                </c:pt>
                <c:pt idx="59967">
                  <c:v>-0.26516310999999998</c:v>
                </c:pt>
                <c:pt idx="59968">
                  <c:v>-0.26544738000000001</c:v>
                </c:pt>
                <c:pt idx="59969">
                  <c:v>-0.26573164999999999</c:v>
                </c:pt>
                <c:pt idx="59970">
                  <c:v>-0.26601592000000002</c:v>
                </c:pt>
                <c:pt idx="59971">
                  <c:v>-0.26630019999999999</c:v>
                </c:pt>
                <c:pt idx="59972">
                  <c:v>-0.26658447000000002</c:v>
                </c:pt>
                <c:pt idx="59973">
                  <c:v>-0.26686873999999999</c:v>
                </c:pt>
                <c:pt idx="59974">
                  <c:v>-0.26715299999999997</c:v>
                </c:pt>
                <c:pt idx="59975">
                  <c:v>-0.26743727</c:v>
                </c:pt>
                <c:pt idx="59976">
                  <c:v>-0.26772153999999998</c:v>
                </c:pt>
                <c:pt idx="59977">
                  <c:v>-0.26800581000000001</c:v>
                </c:pt>
                <c:pt idx="59978">
                  <c:v>-0.26829006999999999</c:v>
                </c:pt>
                <c:pt idx="59979">
                  <c:v>-0.26857434000000002</c:v>
                </c:pt>
                <c:pt idx="59980">
                  <c:v>-0.26885861</c:v>
                </c:pt>
                <c:pt idx="59981">
                  <c:v>-0.26914286999999998</c:v>
                </c:pt>
                <c:pt idx="59982">
                  <c:v>-0.26942713000000001</c:v>
                </c:pt>
                <c:pt idx="59983">
                  <c:v>-0.26971139999999999</c:v>
                </c:pt>
                <c:pt idx="59984">
                  <c:v>-0.26999566000000003</c:v>
                </c:pt>
                <c:pt idx="59985">
                  <c:v>-0.27027992000000001</c:v>
                </c:pt>
                <c:pt idx="59986">
                  <c:v>-0.27056417999999999</c:v>
                </c:pt>
                <c:pt idx="59987">
                  <c:v>-0.27084844000000002</c:v>
                </c:pt>
                <c:pt idx="59988">
                  <c:v>-0.2711327</c:v>
                </c:pt>
                <c:pt idx="59989">
                  <c:v>-0.27141695999999998</c:v>
                </c:pt>
                <c:pt idx="59990">
                  <c:v>-0.27170122000000002</c:v>
                </c:pt>
                <c:pt idx="59991">
                  <c:v>-0.27198548</c:v>
                </c:pt>
                <c:pt idx="59992">
                  <c:v>-0.27226973999999998</c:v>
                </c:pt>
                <c:pt idx="59993">
                  <c:v>-0.27255399000000002</c:v>
                </c:pt>
                <c:pt idx="59994">
                  <c:v>-0.27283825</c:v>
                </c:pt>
                <c:pt idx="59995">
                  <c:v>-0.27312249999999999</c:v>
                </c:pt>
                <c:pt idx="59996">
                  <c:v>-0.27340676000000003</c:v>
                </c:pt>
                <c:pt idx="59997">
                  <c:v>-0.27369101000000001</c:v>
                </c:pt>
                <c:pt idx="59998">
                  <c:v>-0.27397526</c:v>
                </c:pt>
                <c:pt idx="59999">
                  <c:v>-0.27425951999999998</c:v>
                </c:pt>
                <c:pt idx="60000">
                  <c:v>-0.27454377000000002</c:v>
                </c:pt>
                <c:pt idx="60001">
                  <c:v>-0.27482802000000001</c:v>
                </c:pt>
                <c:pt idx="60002">
                  <c:v>-0.27511226999999999</c:v>
                </c:pt>
                <c:pt idx="60003">
                  <c:v>-0.27539651999999998</c:v>
                </c:pt>
                <c:pt idx="60004">
                  <c:v>-0.27568077000000002</c:v>
                </c:pt>
                <c:pt idx="60005">
                  <c:v>-0.27596502000000001</c:v>
                </c:pt>
                <c:pt idx="60006">
                  <c:v>-0.27624926999999999</c:v>
                </c:pt>
                <c:pt idx="60007">
                  <c:v>-0.27653350999999998</c:v>
                </c:pt>
                <c:pt idx="60008">
                  <c:v>-0.27681776000000002</c:v>
                </c:pt>
                <c:pt idx="60009">
                  <c:v>-0.27710201000000001</c:v>
                </c:pt>
                <c:pt idx="60010">
                  <c:v>-0.27738625</c:v>
                </c:pt>
                <c:pt idx="60011">
                  <c:v>-0.27767049999999999</c:v>
                </c:pt>
                <c:pt idx="60012">
                  <c:v>-0.27795473999999998</c:v>
                </c:pt>
                <c:pt idx="60013">
                  <c:v>-0.27823898000000002</c:v>
                </c:pt>
                <c:pt idx="60014">
                  <c:v>-0.27852323000000001</c:v>
                </c:pt>
                <c:pt idx="60015">
                  <c:v>-0.27880747</c:v>
                </c:pt>
                <c:pt idx="60016">
                  <c:v>-0.27909170999999999</c:v>
                </c:pt>
                <c:pt idx="60017">
                  <c:v>-0.27937594999999998</c:v>
                </c:pt>
                <c:pt idx="60018">
                  <c:v>-0.27966018999999998</c:v>
                </c:pt>
                <c:pt idx="60019">
                  <c:v>-0.27994443000000002</c:v>
                </c:pt>
                <c:pt idx="60020">
                  <c:v>-0.28022867000000001</c:v>
                </c:pt>
                <c:pt idx="60021">
                  <c:v>-0.28051290000000001</c:v>
                </c:pt>
                <c:pt idx="60022">
                  <c:v>-0.28079714</c:v>
                </c:pt>
                <c:pt idx="60023">
                  <c:v>-0.28108137999999999</c:v>
                </c:pt>
                <c:pt idx="60024">
                  <c:v>-0.28136560999999999</c:v>
                </c:pt>
                <c:pt idx="60025">
                  <c:v>-0.28164984999999998</c:v>
                </c:pt>
                <c:pt idx="60026">
                  <c:v>-0.28193407999999998</c:v>
                </c:pt>
                <c:pt idx="60027">
                  <c:v>-0.28221832000000002</c:v>
                </c:pt>
                <c:pt idx="60028">
                  <c:v>-0.28250255000000002</c:v>
                </c:pt>
                <c:pt idx="60029">
                  <c:v>-0.28278678000000002</c:v>
                </c:pt>
                <c:pt idx="60030">
                  <c:v>-0.28307101000000001</c:v>
                </c:pt>
                <c:pt idx="60031">
                  <c:v>-0.28335524000000001</c:v>
                </c:pt>
                <c:pt idx="60032">
                  <c:v>-0.28363947</c:v>
                </c:pt>
                <c:pt idx="60033">
                  <c:v>-0.2839237</c:v>
                </c:pt>
                <c:pt idx="60034">
                  <c:v>-0.28420793</c:v>
                </c:pt>
                <c:pt idx="60035">
                  <c:v>-0.28449215999999999</c:v>
                </c:pt>
                <c:pt idx="60036">
                  <c:v>-0.28477638999999999</c:v>
                </c:pt>
                <c:pt idx="60037">
                  <c:v>-0.28506060999999999</c:v>
                </c:pt>
                <c:pt idx="60038">
                  <c:v>-0.28534483999999999</c:v>
                </c:pt>
                <c:pt idx="60039">
                  <c:v>-0.28562906999999998</c:v>
                </c:pt>
                <c:pt idx="60040">
                  <c:v>-0.28591328999999999</c:v>
                </c:pt>
                <c:pt idx="60041">
                  <c:v>-0.28619750999999999</c:v>
                </c:pt>
                <c:pt idx="60042">
                  <c:v>-0.28648173999999998</c:v>
                </c:pt>
                <c:pt idx="60043">
                  <c:v>-0.28676595999999999</c:v>
                </c:pt>
                <c:pt idx="60044">
                  <c:v>-0.28705017999999999</c:v>
                </c:pt>
                <c:pt idx="60045">
                  <c:v>-0.28733439999999999</c:v>
                </c:pt>
                <c:pt idx="60046">
                  <c:v>-0.28761861999999999</c:v>
                </c:pt>
                <c:pt idx="60047">
                  <c:v>-0.28790283999999999</c:v>
                </c:pt>
                <c:pt idx="60048">
                  <c:v>-0.28818705999999999</c:v>
                </c:pt>
                <c:pt idx="60049">
                  <c:v>-0.28847128</c:v>
                </c:pt>
                <c:pt idx="60050">
                  <c:v>-0.2887555</c:v>
                </c:pt>
                <c:pt idx="60051">
                  <c:v>-0.28903972</c:v>
                </c:pt>
                <c:pt idx="60052">
                  <c:v>-0.28932393000000001</c:v>
                </c:pt>
                <c:pt idx="60053">
                  <c:v>-0.28960815000000001</c:v>
                </c:pt>
                <c:pt idx="60054">
                  <c:v>-0.28989236000000002</c:v>
                </c:pt>
                <c:pt idx="60055">
                  <c:v>-0.29017658000000002</c:v>
                </c:pt>
                <c:pt idx="60056">
                  <c:v>-0.29046079000000002</c:v>
                </c:pt>
                <c:pt idx="60057">
                  <c:v>-0.29074499999999998</c:v>
                </c:pt>
                <c:pt idx="60058">
                  <c:v>-0.29102920999999998</c:v>
                </c:pt>
                <c:pt idx="60059">
                  <c:v>-0.29131342999999998</c:v>
                </c:pt>
                <c:pt idx="60060">
                  <c:v>-0.29159763999999999</c:v>
                </c:pt>
                <c:pt idx="60061">
                  <c:v>-0.29188185</c:v>
                </c:pt>
                <c:pt idx="60062">
                  <c:v>-0.29216606000000001</c:v>
                </c:pt>
                <c:pt idx="60063">
                  <c:v>-0.29245026000000002</c:v>
                </c:pt>
                <c:pt idx="60064">
                  <c:v>-0.29273447000000002</c:v>
                </c:pt>
                <c:pt idx="60065">
                  <c:v>-0.29301867999999998</c:v>
                </c:pt>
                <c:pt idx="60066">
                  <c:v>-0.29330288999999998</c:v>
                </c:pt>
                <c:pt idx="60067">
                  <c:v>-0.29358709</c:v>
                </c:pt>
                <c:pt idx="60068">
                  <c:v>-0.2938713</c:v>
                </c:pt>
                <c:pt idx="60069">
                  <c:v>-0.29415550000000001</c:v>
                </c:pt>
                <c:pt idx="60070">
                  <c:v>-0.29443970000000003</c:v>
                </c:pt>
                <c:pt idx="60071">
                  <c:v>-0.29472390999999998</c:v>
                </c:pt>
                <c:pt idx="60072">
                  <c:v>-0.29500810999999999</c:v>
                </c:pt>
                <c:pt idx="60073">
                  <c:v>-0.29529231</c:v>
                </c:pt>
                <c:pt idx="60074">
                  <c:v>-0.29557651000000001</c:v>
                </c:pt>
                <c:pt idx="60075">
                  <c:v>-0.29586071000000003</c:v>
                </c:pt>
                <c:pt idx="60076">
                  <c:v>-0.29614490999999998</c:v>
                </c:pt>
                <c:pt idx="60077">
                  <c:v>-0.29642911</c:v>
                </c:pt>
                <c:pt idx="60078">
                  <c:v>-0.29671331000000001</c:v>
                </c:pt>
                <c:pt idx="60079">
                  <c:v>-0.29699750000000003</c:v>
                </c:pt>
                <c:pt idx="60080">
                  <c:v>-0.29728169999999998</c:v>
                </c:pt>
                <c:pt idx="60081">
                  <c:v>-0.29756589</c:v>
                </c:pt>
                <c:pt idx="60082">
                  <c:v>-0.29785009000000001</c:v>
                </c:pt>
                <c:pt idx="60083">
                  <c:v>-0.29813427999999997</c:v>
                </c:pt>
                <c:pt idx="60084">
                  <c:v>-0.29841847999999999</c:v>
                </c:pt>
                <c:pt idx="60085">
                  <c:v>-0.29870267</c:v>
                </c:pt>
                <c:pt idx="60086">
                  <c:v>-0.29898686000000002</c:v>
                </c:pt>
                <c:pt idx="60087">
                  <c:v>-0.29927104999999998</c:v>
                </c:pt>
                <c:pt idx="60088">
                  <c:v>-0.29955524</c:v>
                </c:pt>
                <c:pt idx="60089">
                  <c:v>-0.29983943000000002</c:v>
                </c:pt>
                <c:pt idx="60090">
                  <c:v>-0.30012361999999998</c:v>
                </c:pt>
                <c:pt idx="60091">
                  <c:v>-0.30040781</c:v>
                </c:pt>
                <c:pt idx="60092">
                  <c:v>-0.30069200000000001</c:v>
                </c:pt>
                <c:pt idx="60093">
                  <c:v>-0.30097617999999998</c:v>
                </c:pt>
                <c:pt idx="60094">
                  <c:v>-0.30126037</c:v>
                </c:pt>
                <c:pt idx="60095">
                  <c:v>-0.30154456000000002</c:v>
                </c:pt>
                <c:pt idx="60096">
                  <c:v>-0.30182873999999998</c:v>
                </c:pt>
                <c:pt idx="60097">
                  <c:v>-0.30211292000000001</c:v>
                </c:pt>
                <c:pt idx="60098">
                  <c:v>-0.30239711000000002</c:v>
                </c:pt>
                <c:pt idx="60099">
                  <c:v>-0.30268128999999999</c:v>
                </c:pt>
                <c:pt idx="60100">
                  <c:v>-0.30296547000000001</c:v>
                </c:pt>
                <c:pt idx="60101">
                  <c:v>-0.30324964999999998</c:v>
                </c:pt>
                <c:pt idx="60102">
                  <c:v>-0.30353383</c:v>
                </c:pt>
                <c:pt idx="60103">
                  <c:v>-0.30381801000000003</c:v>
                </c:pt>
                <c:pt idx="60104">
                  <c:v>-0.30410218999999999</c:v>
                </c:pt>
                <c:pt idx="60105">
                  <c:v>-0.30438637000000002</c:v>
                </c:pt>
                <c:pt idx="60106">
                  <c:v>-0.30467054999999998</c:v>
                </c:pt>
                <c:pt idx="60107">
                  <c:v>-0.30495472000000001</c:v>
                </c:pt>
                <c:pt idx="60108">
                  <c:v>-0.30523889999999998</c:v>
                </c:pt>
                <c:pt idx="60109">
                  <c:v>-0.30552307000000001</c:v>
                </c:pt>
                <c:pt idx="60110">
                  <c:v>-0.30580724999999997</c:v>
                </c:pt>
                <c:pt idx="60111">
                  <c:v>-0.30609142</c:v>
                </c:pt>
                <c:pt idx="60112">
                  <c:v>-0.30637558999999998</c:v>
                </c:pt>
                <c:pt idx="60113">
                  <c:v>-0.30665977</c:v>
                </c:pt>
                <c:pt idx="60114">
                  <c:v>-0.30694394000000003</c:v>
                </c:pt>
                <c:pt idx="60115">
                  <c:v>-0.30722811</c:v>
                </c:pt>
                <c:pt idx="60116">
                  <c:v>-0.30751228000000003</c:v>
                </c:pt>
                <c:pt idx="60117">
                  <c:v>-0.30779645</c:v>
                </c:pt>
                <c:pt idx="60118">
                  <c:v>-0.30808062000000003</c:v>
                </c:pt>
                <c:pt idx="60119">
                  <c:v>-0.30836478</c:v>
                </c:pt>
                <c:pt idx="60120">
                  <c:v>-0.30864894999999998</c:v>
                </c:pt>
                <c:pt idx="60121">
                  <c:v>-0.30893312000000001</c:v>
                </c:pt>
                <c:pt idx="60122">
                  <c:v>-0.30921727999999998</c:v>
                </c:pt>
                <c:pt idx="60123">
                  <c:v>-0.30950145000000001</c:v>
                </c:pt>
                <c:pt idx="60124">
                  <c:v>-0.30978560999999999</c:v>
                </c:pt>
                <c:pt idx="60125">
                  <c:v>-0.31006977000000002</c:v>
                </c:pt>
                <c:pt idx="60126">
                  <c:v>-0.31035393999999999</c:v>
                </c:pt>
                <c:pt idx="60127">
                  <c:v>-0.31063809999999997</c:v>
                </c:pt>
                <c:pt idx="60128">
                  <c:v>-0.31092226000000001</c:v>
                </c:pt>
                <c:pt idx="60129">
                  <c:v>-0.31120641999999998</c:v>
                </c:pt>
                <c:pt idx="60130">
                  <c:v>-0.31149058000000002</c:v>
                </c:pt>
                <c:pt idx="60131">
                  <c:v>-0.31177473999999999</c:v>
                </c:pt>
                <c:pt idx="60132">
                  <c:v>-0.31205888999999998</c:v>
                </c:pt>
                <c:pt idx="60133">
                  <c:v>-0.31234305000000001</c:v>
                </c:pt>
                <c:pt idx="60134">
                  <c:v>-0.31262720999999999</c:v>
                </c:pt>
                <c:pt idx="60135">
                  <c:v>-0.31291136000000003</c:v>
                </c:pt>
                <c:pt idx="60136">
                  <c:v>-0.31319552000000001</c:v>
                </c:pt>
                <c:pt idx="60137">
                  <c:v>-0.31347966999999999</c:v>
                </c:pt>
                <c:pt idx="60138">
                  <c:v>-0.31376382000000003</c:v>
                </c:pt>
                <c:pt idx="60139">
                  <c:v>-0.31404798</c:v>
                </c:pt>
                <c:pt idx="60140">
                  <c:v>-0.31433212999999999</c:v>
                </c:pt>
                <c:pt idx="60141">
                  <c:v>-0.31461628000000003</c:v>
                </c:pt>
                <c:pt idx="60142">
                  <c:v>-0.31490043000000001</c:v>
                </c:pt>
                <c:pt idx="60143">
                  <c:v>-0.31518457999999999</c:v>
                </c:pt>
                <c:pt idx="60144">
                  <c:v>-0.31546872999999997</c:v>
                </c:pt>
                <c:pt idx="60145">
                  <c:v>-0.31575288000000001</c:v>
                </c:pt>
                <c:pt idx="60146">
                  <c:v>-0.31603702</c:v>
                </c:pt>
                <c:pt idx="60147">
                  <c:v>-0.31632116999999998</c:v>
                </c:pt>
                <c:pt idx="60148">
                  <c:v>-0.31660530999999997</c:v>
                </c:pt>
                <c:pt idx="60149">
                  <c:v>-0.31688946000000001</c:v>
                </c:pt>
                <c:pt idx="60150">
                  <c:v>-0.3171736</c:v>
                </c:pt>
                <c:pt idx="60151">
                  <c:v>-0.31745774999999998</c:v>
                </c:pt>
                <c:pt idx="60152">
                  <c:v>-0.31774189000000003</c:v>
                </c:pt>
                <c:pt idx="60153">
                  <c:v>-0.31802603000000002</c:v>
                </c:pt>
                <c:pt idx="60154">
                  <c:v>-0.31831017</c:v>
                </c:pt>
                <c:pt idx="60155">
                  <c:v>-0.31859430999999999</c:v>
                </c:pt>
                <c:pt idx="60156">
                  <c:v>-0.31887844999999998</c:v>
                </c:pt>
                <c:pt idx="60157">
                  <c:v>-0.31916259000000002</c:v>
                </c:pt>
                <c:pt idx="60158">
                  <c:v>-0.31944673000000001</c:v>
                </c:pt>
                <c:pt idx="60159">
                  <c:v>-0.31973086000000001</c:v>
                </c:pt>
                <c:pt idx="60160">
                  <c:v>-0.32001499999999999</c:v>
                </c:pt>
                <c:pt idx="60161">
                  <c:v>-0.32029913999999998</c:v>
                </c:pt>
                <c:pt idx="60162">
                  <c:v>-0.32058326999999998</c:v>
                </c:pt>
                <c:pt idx="60163">
                  <c:v>-0.32086741000000002</c:v>
                </c:pt>
                <c:pt idx="60164">
                  <c:v>-0.32115154000000001</c:v>
                </c:pt>
                <c:pt idx="60165">
                  <c:v>-0.32143567000000001</c:v>
                </c:pt>
                <c:pt idx="60166">
                  <c:v>-0.3217198</c:v>
                </c:pt>
                <c:pt idx="60167">
                  <c:v>-0.32200392999999999</c:v>
                </c:pt>
                <c:pt idx="60168">
                  <c:v>-0.32228805999999999</c:v>
                </c:pt>
                <c:pt idx="60169">
                  <c:v>-0.32257218999999998</c:v>
                </c:pt>
                <c:pt idx="60170">
                  <c:v>-0.32285631999999997</c:v>
                </c:pt>
                <c:pt idx="60171">
                  <c:v>-0.32314045000000002</c:v>
                </c:pt>
                <c:pt idx="60172">
                  <c:v>-0.32342458000000002</c:v>
                </c:pt>
                <c:pt idx="60173">
                  <c:v>-0.32370870000000002</c:v>
                </c:pt>
                <c:pt idx="60174">
                  <c:v>-0.32399283000000001</c:v>
                </c:pt>
                <c:pt idx="60175">
                  <c:v>-0.32427695000000001</c:v>
                </c:pt>
                <c:pt idx="60176">
                  <c:v>-0.32456107000000001</c:v>
                </c:pt>
                <c:pt idx="60177">
                  <c:v>-0.3248452</c:v>
                </c:pt>
                <c:pt idx="60178">
                  <c:v>-0.32512932</c:v>
                </c:pt>
                <c:pt idx="60179">
                  <c:v>-0.32541344</c:v>
                </c:pt>
                <c:pt idx="60180">
                  <c:v>-0.32569756</c:v>
                </c:pt>
                <c:pt idx="60181">
                  <c:v>-0.32598168</c:v>
                </c:pt>
                <c:pt idx="60182">
                  <c:v>-0.32626579999999999</c:v>
                </c:pt>
                <c:pt idx="60183">
                  <c:v>-0.32654991999999999</c:v>
                </c:pt>
                <c:pt idx="60184">
                  <c:v>-0.32683403999999999</c:v>
                </c:pt>
                <c:pt idx="60185">
                  <c:v>-0.32711815</c:v>
                </c:pt>
                <c:pt idx="60186">
                  <c:v>-0.32740227</c:v>
                </c:pt>
                <c:pt idx="60187">
                  <c:v>-0.32768638</c:v>
                </c:pt>
                <c:pt idx="60188">
                  <c:v>-0.3279705</c:v>
                </c:pt>
                <c:pt idx="60189">
                  <c:v>-0.32825461</c:v>
                </c:pt>
                <c:pt idx="60190">
                  <c:v>-0.32853872000000001</c:v>
                </c:pt>
                <c:pt idx="60191">
                  <c:v>-0.32882284000000001</c:v>
                </c:pt>
                <c:pt idx="60192">
                  <c:v>-0.32910695000000001</c:v>
                </c:pt>
                <c:pt idx="60193">
                  <c:v>-0.32939106000000001</c:v>
                </c:pt>
                <c:pt idx="60194">
                  <c:v>-0.32967517000000002</c:v>
                </c:pt>
                <c:pt idx="60195">
                  <c:v>-0.32995927000000003</c:v>
                </c:pt>
                <c:pt idx="60196">
                  <c:v>-0.33024337999999998</c:v>
                </c:pt>
                <c:pt idx="60197">
                  <c:v>-0.33052748999999998</c:v>
                </c:pt>
                <c:pt idx="60198">
                  <c:v>-0.33081159999999998</c:v>
                </c:pt>
                <c:pt idx="60199">
                  <c:v>-0.33109569999999999</c:v>
                </c:pt>
                <c:pt idx="60200">
                  <c:v>-0.33137981</c:v>
                </c:pt>
                <c:pt idx="60201">
                  <c:v>-0.33166391000000001</c:v>
                </c:pt>
                <c:pt idx="60202">
                  <c:v>-0.33194801000000002</c:v>
                </c:pt>
                <c:pt idx="60203">
                  <c:v>-0.33223211000000002</c:v>
                </c:pt>
                <c:pt idx="60204">
                  <c:v>-0.33251621999999997</c:v>
                </c:pt>
                <c:pt idx="60205">
                  <c:v>-0.33280031999999998</c:v>
                </c:pt>
                <c:pt idx="60206">
                  <c:v>-0.33308441999999999</c:v>
                </c:pt>
                <c:pt idx="60207">
                  <c:v>-0.33336851000000001</c:v>
                </c:pt>
                <c:pt idx="60208">
                  <c:v>-0.33365261000000002</c:v>
                </c:pt>
                <c:pt idx="60209">
                  <c:v>-0.33393671000000003</c:v>
                </c:pt>
                <c:pt idx="60210">
                  <c:v>-0.33422080999999998</c:v>
                </c:pt>
                <c:pt idx="60211">
                  <c:v>-0.33450489999999999</c:v>
                </c:pt>
                <c:pt idx="60212">
                  <c:v>-0.334789</c:v>
                </c:pt>
                <c:pt idx="60213">
                  <c:v>-0.33507309000000002</c:v>
                </c:pt>
                <c:pt idx="60214">
                  <c:v>-0.33535717999999998</c:v>
                </c:pt>
                <c:pt idx="60215">
                  <c:v>-0.33564127999999999</c:v>
                </c:pt>
                <c:pt idx="60216">
                  <c:v>-0.33592537</c:v>
                </c:pt>
                <c:pt idx="60217">
                  <c:v>-0.33620946000000002</c:v>
                </c:pt>
                <c:pt idx="60218">
                  <c:v>-0.33649354999999997</c:v>
                </c:pt>
                <c:pt idx="60219">
                  <c:v>-0.33677763999999999</c:v>
                </c:pt>
                <c:pt idx="60220">
                  <c:v>-0.33706173</c:v>
                </c:pt>
                <c:pt idx="60221">
                  <c:v>-0.33734581000000002</c:v>
                </c:pt>
                <c:pt idx="60222">
                  <c:v>-0.33762989999999998</c:v>
                </c:pt>
                <c:pt idx="60223">
                  <c:v>-0.33791399</c:v>
                </c:pt>
                <c:pt idx="60224">
                  <c:v>-0.33819807000000002</c:v>
                </c:pt>
                <c:pt idx="60225">
                  <c:v>-0.33848215999999998</c:v>
                </c:pt>
                <c:pt idx="60226">
                  <c:v>-0.33876624</c:v>
                </c:pt>
                <c:pt idx="60227">
                  <c:v>-0.33905032000000002</c:v>
                </c:pt>
                <c:pt idx="60228">
                  <c:v>-0.33933439999999998</c:v>
                </c:pt>
                <c:pt idx="60229">
                  <c:v>-0.33961848</c:v>
                </c:pt>
                <c:pt idx="60230">
                  <c:v>-0.33990256000000002</c:v>
                </c:pt>
                <c:pt idx="60231">
                  <c:v>-0.34018663999999998</c:v>
                </c:pt>
                <c:pt idx="60232">
                  <c:v>-0.34047072</c:v>
                </c:pt>
                <c:pt idx="60233">
                  <c:v>-0.34075480000000002</c:v>
                </c:pt>
                <c:pt idx="60234">
                  <c:v>-0.34103887999999999</c:v>
                </c:pt>
                <c:pt idx="60235">
                  <c:v>-0.34132295000000001</c:v>
                </c:pt>
                <c:pt idx="60236">
                  <c:v>-0.34160702999999998</c:v>
                </c:pt>
                <c:pt idx="60237">
                  <c:v>-0.3418911</c:v>
                </c:pt>
                <c:pt idx="60238">
                  <c:v>-0.34217516999999997</c:v>
                </c:pt>
                <c:pt idx="60239">
                  <c:v>-0.34245924999999999</c:v>
                </c:pt>
                <c:pt idx="60240">
                  <c:v>-0.34274332000000002</c:v>
                </c:pt>
                <c:pt idx="60241">
                  <c:v>-0.34302738999999999</c:v>
                </c:pt>
                <c:pt idx="60242">
                  <c:v>-0.34331146000000001</c:v>
                </c:pt>
                <c:pt idx="60243">
                  <c:v>-0.34359552999999998</c:v>
                </c:pt>
                <c:pt idx="60244">
                  <c:v>-0.34387960000000001</c:v>
                </c:pt>
                <c:pt idx="60245">
                  <c:v>-0.34416365999999998</c:v>
                </c:pt>
                <c:pt idx="60246">
                  <c:v>-0.34444773000000001</c:v>
                </c:pt>
                <c:pt idx="60247">
                  <c:v>-0.34473179999999998</c:v>
                </c:pt>
                <c:pt idx="60248">
                  <c:v>-0.34501586000000001</c:v>
                </c:pt>
                <c:pt idx="60249">
                  <c:v>-0.34529992999999998</c:v>
                </c:pt>
                <c:pt idx="60250">
                  <c:v>-0.34558399000000001</c:v>
                </c:pt>
                <c:pt idx="60251">
                  <c:v>-0.34586804999999998</c:v>
                </c:pt>
                <c:pt idx="60252">
                  <c:v>-0.34615211000000001</c:v>
                </c:pt>
                <c:pt idx="60253">
                  <c:v>-0.34643616999999999</c:v>
                </c:pt>
                <c:pt idx="60254">
                  <c:v>-0.34672023000000002</c:v>
                </c:pt>
                <c:pt idx="60255">
                  <c:v>-0.34700428999999999</c:v>
                </c:pt>
                <c:pt idx="60256">
                  <c:v>-0.34728835000000002</c:v>
                </c:pt>
                <c:pt idx="60257">
                  <c:v>-0.34757241</c:v>
                </c:pt>
                <c:pt idx="60258">
                  <c:v>-0.34785646999999997</c:v>
                </c:pt>
                <c:pt idx="60259">
                  <c:v>-0.34814052000000001</c:v>
                </c:pt>
                <c:pt idx="60260">
                  <c:v>-0.34842457999999998</c:v>
                </c:pt>
                <c:pt idx="60261">
                  <c:v>-0.34870863000000002</c:v>
                </c:pt>
                <c:pt idx="60262">
                  <c:v>-0.34899268</c:v>
                </c:pt>
                <c:pt idx="60263">
                  <c:v>-0.34927673999999997</c:v>
                </c:pt>
                <c:pt idx="60264">
                  <c:v>-0.34956079000000001</c:v>
                </c:pt>
                <c:pt idx="60265">
                  <c:v>-0.34984483999999999</c:v>
                </c:pt>
                <c:pt idx="60266">
                  <c:v>-0.35012889000000003</c:v>
                </c:pt>
                <c:pt idx="60267">
                  <c:v>-0.35041294000000001</c:v>
                </c:pt>
                <c:pt idx="60268">
                  <c:v>-0.35069698999999999</c:v>
                </c:pt>
                <c:pt idx="60269">
                  <c:v>-0.35098103000000003</c:v>
                </c:pt>
                <c:pt idx="60270">
                  <c:v>-0.35126508000000001</c:v>
                </c:pt>
                <c:pt idx="60271">
                  <c:v>-0.35154911999999999</c:v>
                </c:pt>
                <c:pt idx="60272">
                  <c:v>-0.35183316999999997</c:v>
                </c:pt>
                <c:pt idx="60273">
                  <c:v>-0.35211721000000001</c:v>
                </c:pt>
                <c:pt idx="60274">
                  <c:v>-0.35240125999999999</c:v>
                </c:pt>
                <c:pt idx="60275">
                  <c:v>-0.35268529999999998</c:v>
                </c:pt>
                <c:pt idx="60276">
                  <c:v>-0.35296934000000002</c:v>
                </c:pt>
                <c:pt idx="60277">
                  <c:v>-0.35325338000000001</c:v>
                </c:pt>
                <c:pt idx="60278">
                  <c:v>-0.35353741999999999</c:v>
                </c:pt>
                <c:pt idx="60279">
                  <c:v>-0.35382145999999998</c:v>
                </c:pt>
                <c:pt idx="60280">
                  <c:v>-0.35410550000000002</c:v>
                </c:pt>
                <c:pt idx="60281">
                  <c:v>-0.35438953000000001</c:v>
                </c:pt>
                <c:pt idx="60282">
                  <c:v>-0.35467356999999999</c:v>
                </c:pt>
                <c:pt idx="60283">
                  <c:v>-0.35495759999999998</c:v>
                </c:pt>
                <c:pt idx="60284">
                  <c:v>-0.35524164000000003</c:v>
                </c:pt>
                <c:pt idx="60285">
                  <c:v>-0.35552567000000002</c:v>
                </c:pt>
                <c:pt idx="60286">
                  <c:v>-0.35580970000000001</c:v>
                </c:pt>
                <c:pt idx="60287">
                  <c:v>-0.35609373999999999</c:v>
                </c:pt>
                <c:pt idx="60288">
                  <c:v>-0.35637776999999998</c:v>
                </c:pt>
                <c:pt idx="60289">
                  <c:v>-0.35666179999999997</c:v>
                </c:pt>
                <c:pt idx="60290">
                  <c:v>-0.35694583000000002</c:v>
                </c:pt>
                <c:pt idx="60291">
                  <c:v>-0.35722985000000002</c:v>
                </c:pt>
                <c:pt idx="60292">
                  <c:v>-0.35751388000000001</c:v>
                </c:pt>
                <c:pt idx="60293">
                  <c:v>-0.35779791</c:v>
                </c:pt>
                <c:pt idx="60294">
                  <c:v>-0.35808192999999999</c:v>
                </c:pt>
                <c:pt idx="60295">
                  <c:v>-0.35836595999999998</c:v>
                </c:pt>
                <c:pt idx="60296">
                  <c:v>-0.35864997999999998</c:v>
                </c:pt>
                <c:pt idx="60297">
                  <c:v>-0.35893401000000003</c:v>
                </c:pt>
                <c:pt idx="60298">
                  <c:v>-0.35921803000000002</c:v>
                </c:pt>
                <c:pt idx="60299">
                  <c:v>-0.35950205000000002</c:v>
                </c:pt>
                <c:pt idx="60300">
                  <c:v>-0.35978607000000001</c:v>
                </c:pt>
                <c:pt idx="60301">
                  <c:v>-0.36007009000000001</c:v>
                </c:pt>
                <c:pt idx="60302">
                  <c:v>-0.36035411000000001</c:v>
                </c:pt>
                <c:pt idx="60303">
                  <c:v>-0.36063813</c:v>
                </c:pt>
                <c:pt idx="60304">
                  <c:v>-0.36092214</c:v>
                </c:pt>
                <c:pt idx="60305">
                  <c:v>-0.36120616</c:v>
                </c:pt>
                <c:pt idx="60306">
                  <c:v>-0.36149017</c:v>
                </c:pt>
                <c:pt idx="60307">
                  <c:v>-0.36177419</c:v>
                </c:pt>
                <c:pt idx="60308">
                  <c:v>-0.3620582</c:v>
                </c:pt>
                <c:pt idx="60309">
                  <c:v>-0.36234221</c:v>
                </c:pt>
                <c:pt idx="60310">
                  <c:v>-0.36262622999999999</c:v>
                </c:pt>
                <c:pt idx="60311">
                  <c:v>-0.36291024</c:v>
                </c:pt>
                <c:pt idx="60312">
                  <c:v>-0.36319425</c:v>
                </c:pt>
                <c:pt idx="60313">
                  <c:v>-0.36347825</c:v>
                </c:pt>
                <c:pt idx="60314">
                  <c:v>-0.36376226</c:v>
                </c:pt>
                <c:pt idx="60315">
                  <c:v>-0.36404627000000001</c:v>
                </c:pt>
                <c:pt idx="60316">
                  <c:v>-0.36433028000000001</c:v>
                </c:pt>
                <c:pt idx="60317">
                  <c:v>-0.36461428000000001</c:v>
                </c:pt>
                <c:pt idx="60318">
                  <c:v>-0.36489829000000001</c:v>
                </c:pt>
                <c:pt idx="60319">
                  <c:v>-0.36518229000000002</c:v>
                </c:pt>
                <c:pt idx="60320">
                  <c:v>-0.36546629000000003</c:v>
                </c:pt>
                <c:pt idx="60321">
                  <c:v>-0.36575028999999998</c:v>
                </c:pt>
                <c:pt idx="60322">
                  <c:v>-0.36603429999999998</c:v>
                </c:pt>
                <c:pt idx="60323">
                  <c:v>-0.36631829999999999</c:v>
                </c:pt>
                <c:pt idx="60324">
                  <c:v>-0.36660229</c:v>
                </c:pt>
                <c:pt idx="60325">
                  <c:v>-0.36688629</c:v>
                </c:pt>
                <c:pt idx="60326">
                  <c:v>-0.36717029000000001</c:v>
                </c:pt>
                <c:pt idx="60327">
                  <c:v>-0.36745429000000002</c:v>
                </c:pt>
                <c:pt idx="60328">
                  <c:v>-0.36773827999999997</c:v>
                </c:pt>
                <c:pt idx="60329">
                  <c:v>-0.36802227999999998</c:v>
                </c:pt>
                <c:pt idx="60330">
                  <c:v>-0.36830626999999999</c:v>
                </c:pt>
                <c:pt idx="60331">
                  <c:v>-0.36859026</c:v>
                </c:pt>
                <c:pt idx="60332">
                  <c:v>-0.36887426000000001</c:v>
                </c:pt>
                <c:pt idx="60333">
                  <c:v>-0.36915825000000002</c:v>
                </c:pt>
                <c:pt idx="60334">
                  <c:v>-0.36944223999999998</c:v>
                </c:pt>
                <c:pt idx="60335">
                  <c:v>-0.36972622999999999</c:v>
                </c:pt>
                <c:pt idx="60336">
                  <c:v>-0.37001021000000001</c:v>
                </c:pt>
                <c:pt idx="60337">
                  <c:v>-0.37029420000000002</c:v>
                </c:pt>
                <c:pt idx="60338">
                  <c:v>-0.37057818999999997</c:v>
                </c:pt>
                <c:pt idx="60339">
                  <c:v>-0.37086216999999999</c:v>
                </c:pt>
                <c:pt idx="60340">
                  <c:v>-0.37114616</c:v>
                </c:pt>
                <c:pt idx="60341">
                  <c:v>-0.37143014000000002</c:v>
                </c:pt>
                <c:pt idx="60342">
                  <c:v>-0.37171412999999998</c:v>
                </c:pt>
                <c:pt idx="60343">
                  <c:v>-0.37199810999999999</c:v>
                </c:pt>
                <c:pt idx="60344">
                  <c:v>-0.37228209000000001</c:v>
                </c:pt>
                <c:pt idx="60345">
                  <c:v>-0.37256607000000003</c:v>
                </c:pt>
                <c:pt idx="60346">
                  <c:v>-0.37285004999999999</c:v>
                </c:pt>
                <c:pt idx="60347">
                  <c:v>-0.37313403000000001</c:v>
                </c:pt>
                <c:pt idx="60348">
                  <c:v>-0.37341800000000003</c:v>
                </c:pt>
                <c:pt idx="60349">
                  <c:v>-0.37370197999999999</c:v>
                </c:pt>
                <c:pt idx="60350">
                  <c:v>-0.37398596000000001</c:v>
                </c:pt>
                <c:pt idx="60351">
                  <c:v>-0.37426992999999997</c:v>
                </c:pt>
                <c:pt idx="60352">
                  <c:v>-0.3745539</c:v>
                </c:pt>
                <c:pt idx="60353">
                  <c:v>-0.37483788000000001</c:v>
                </c:pt>
                <c:pt idx="60354">
                  <c:v>-0.37512184999999998</c:v>
                </c:pt>
                <c:pt idx="60355">
                  <c:v>-0.37540582</c:v>
                </c:pt>
                <c:pt idx="60356">
                  <c:v>-0.37568979000000002</c:v>
                </c:pt>
                <c:pt idx="60357">
                  <c:v>-0.37597375999999999</c:v>
                </c:pt>
                <c:pt idx="60358">
                  <c:v>-0.37625773000000001</c:v>
                </c:pt>
                <c:pt idx="60359">
                  <c:v>-0.37654169999999998</c:v>
                </c:pt>
                <c:pt idx="60360">
                  <c:v>-0.37682566000000001</c:v>
                </c:pt>
                <c:pt idx="60361">
                  <c:v>-0.37710962999999997</c:v>
                </c:pt>
                <c:pt idx="60362">
                  <c:v>-0.37739359</c:v>
                </c:pt>
                <c:pt idx="60363">
                  <c:v>-0.37767756000000002</c:v>
                </c:pt>
                <c:pt idx="60364">
                  <c:v>-0.37796152</c:v>
                </c:pt>
                <c:pt idx="60365">
                  <c:v>-0.37824548000000002</c:v>
                </c:pt>
                <c:pt idx="60366">
                  <c:v>-0.37852943999999999</c:v>
                </c:pt>
                <c:pt idx="60367">
                  <c:v>-0.37881340000000002</c:v>
                </c:pt>
                <c:pt idx="60368">
                  <c:v>-0.37909735999999999</c:v>
                </c:pt>
                <c:pt idx="60369">
                  <c:v>-0.37938132000000002</c:v>
                </c:pt>
                <c:pt idx="60370">
                  <c:v>-0.37966527999999999</c:v>
                </c:pt>
                <c:pt idx="60371">
                  <c:v>-0.37994923000000003</c:v>
                </c:pt>
                <c:pt idx="60372">
                  <c:v>-0.38023319</c:v>
                </c:pt>
                <c:pt idx="60373">
                  <c:v>-0.38051713999999998</c:v>
                </c:pt>
                <c:pt idx="60374">
                  <c:v>-0.3808011</c:v>
                </c:pt>
                <c:pt idx="60375">
                  <c:v>-0.38108504999999998</c:v>
                </c:pt>
                <c:pt idx="60376">
                  <c:v>-0.38136900000000001</c:v>
                </c:pt>
                <c:pt idx="60377">
                  <c:v>-0.38165294999999999</c:v>
                </c:pt>
                <c:pt idx="60378">
                  <c:v>-0.38193690000000002</c:v>
                </c:pt>
                <c:pt idx="60379">
                  <c:v>-0.38222085</c:v>
                </c:pt>
                <c:pt idx="60380">
                  <c:v>-0.38250479999999998</c:v>
                </c:pt>
                <c:pt idx="60381">
                  <c:v>-0.38278875000000001</c:v>
                </c:pt>
                <c:pt idx="60382">
                  <c:v>-0.38307268999999999</c:v>
                </c:pt>
                <c:pt idx="60383">
                  <c:v>-0.38335664000000003</c:v>
                </c:pt>
                <c:pt idx="60384">
                  <c:v>-0.38364058000000001</c:v>
                </c:pt>
                <c:pt idx="60385">
                  <c:v>-0.38392451999999999</c:v>
                </c:pt>
                <c:pt idx="60386">
                  <c:v>-0.38420847000000002</c:v>
                </c:pt>
                <c:pt idx="60387">
                  <c:v>-0.38449241000000001</c:v>
                </c:pt>
                <c:pt idx="60388">
                  <c:v>-0.38477634999999999</c:v>
                </c:pt>
                <c:pt idx="60389">
                  <c:v>-0.38506029000000003</c:v>
                </c:pt>
                <c:pt idx="60390">
                  <c:v>-0.38534423000000001</c:v>
                </c:pt>
                <c:pt idx="60391">
                  <c:v>-0.38562816</c:v>
                </c:pt>
                <c:pt idx="60392">
                  <c:v>-0.38591209999999998</c:v>
                </c:pt>
                <c:pt idx="60393">
                  <c:v>-0.38619604000000002</c:v>
                </c:pt>
                <c:pt idx="60394">
                  <c:v>-0.38647997000000001</c:v>
                </c:pt>
                <c:pt idx="60395">
                  <c:v>-0.38676390999999999</c:v>
                </c:pt>
                <c:pt idx="60396">
                  <c:v>-0.38704783999999998</c:v>
                </c:pt>
                <c:pt idx="60397">
                  <c:v>-0.38733177000000002</c:v>
                </c:pt>
                <c:pt idx="60398">
                  <c:v>-0.38761570000000001</c:v>
                </c:pt>
                <c:pt idx="60399">
                  <c:v>-0.38789963</c:v>
                </c:pt>
                <c:pt idx="60400">
                  <c:v>-0.38818355999999998</c:v>
                </c:pt>
                <c:pt idx="60401">
                  <c:v>-0.38846749000000003</c:v>
                </c:pt>
                <c:pt idx="60402">
                  <c:v>-0.38875142000000001</c:v>
                </c:pt>
                <c:pt idx="60403">
                  <c:v>-0.38903534000000001</c:v>
                </c:pt>
                <c:pt idx="60404">
                  <c:v>-0.38931927</c:v>
                </c:pt>
                <c:pt idx="60405">
                  <c:v>-0.38960318999999999</c:v>
                </c:pt>
                <c:pt idx="60406">
                  <c:v>-0.38988711999999998</c:v>
                </c:pt>
                <c:pt idx="60407">
                  <c:v>-0.39017104000000002</c:v>
                </c:pt>
                <c:pt idx="60408">
                  <c:v>-0.39045496000000002</c:v>
                </c:pt>
                <c:pt idx="60409">
                  <c:v>-0.39073888000000001</c:v>
                </c:pt>
                <c:pt idx="60410">
                  <c:v>-0.3910228</c:v>
                </c:pt>
                <c:pt idx="60411">
                  <c:v>-0.39130672</c:v>
                </c:pt>
                <c:pt idx="60412">
                  <c:v>-0.39159063999999999</c:v>
                </c:pt>
                <c:pt idx="60413">
                  <c:v>-0.39187454999999999</c:v>
                </c:pt>
                <c:pt idx="60414">
                  <c:v>-0.39215846999999998</c:v>
                </c:pt>
                <c:pt idx="60415">
                  <c:v>-0.39244237999999998</c:v>
                </c:pt>
                <c:pt idx="60416">
                  <c:v>-0.39272629999999997</c:v>
                </c:pt>
                <c:pt idx="60417">
                  <c:v>-0.39301021000000003</c:v>
                </c:pt>
                <c:pt idx="60418">
                  <c:v>-0.39329412000000002</c:v>
                </c:pt>
                <c:pt idx="60419">
                  <c:v>-0.39357803000000002</c:v>
                </c:pt>
                <c:pt idx="60420">
                  <c:v>-0.39386194000000002</c:v>
                </c:pt>
                <c:pt idx="60421">
                  <c:v>-0.39414585000000002</c:v>
                </c:pt>
                <c:pt idx="60422">
                  <c:v>-0.39442976000000002</c:v>
                </c:pt>
                <c:pt idx="60423">
                  <c:v>-0.39471367000000002</c:v>
                </c:pt>
                <c:pt idx="60424">
                  <c:v>-0.39499757000000002</c:v>
                </c:pt>
                <c:pt idx="60425">
                  <c:v>-0.39528148000000002</c:v>
                </c:pt>
                <c:pt idx="60426">
                  <c:v>-0.39556538000000002</c:v>
                </c:pt>
                <c:pt idx="60427">
                  <c:v>-0.39584929000000002</c:v>
                </c:pt>
                <c:pt idx="60428">
                  <c:v>-0.39613319000000002</c:v>
                </c:pt>
                <c:pt idx="60429">
                  <c:v>-0.39641709000000003</c:v>
                </c:pt>
                <c:pt idx="60430">
                  <c:v>-0.39670098999999998</c:v>
                </c:pt>
                <c:pt idx="60431">
                  <c:v>-0.39698488999999998</c:v>
                </c:pt>
                <c:pt idx="60432">
                  <c:v>-0.39726878999999998</c:v>
                </c:pt>
                <c:pt idx="60433">
                  <c:v>-0.39755268999999999</c:v>
                </c:pt>
                <c:pt idx="60434">
                  <c:v>-0.39783658</c:v>
                </c:pt>
                <c:pt idx="60435">
                  <c:v>-0.39812048</c:v>
                </c:pt>
                <c:pt idx="60436">
                  <c:v>-0.39840437000000001</c:v>
                </c:pt>
                <c:pt idx="60437">
                  <c:v>-0.39868827000000001</c:v>
                </c:pt>
                <c:pt idx="60438">
                  <c:v>-0.39897216000000002</c:v>
                </c:pt>
                <c:pt idx="60439">
                  <c:v>-0.39925604999999997</c:v>
                </c:pt>
                <c:pt idx="60440">
                  <c:v>-0.39953993999999998</c:v>
                </c:pt>
                <c:pt idx="60441">
                  <c:v>-0.39982382999999999</c:v>
                </c:pt>
                <c:pt idx="60442">
                  <c:v>-0.40010772</c:v>
                </c:pt>
                <c:pt idx="60443">
                  <c:v>-0.40039161000000001</c:v>
                </c:pt>
                <c:pt idx="60444">
                  <c:v>-0.40067549000000002</c:v>
                </c:pt>
                <c:pt idx="60445">
                  <c:v>-0.40095937999999998</c:v>
                </c:pt>
                <c:pt idx="60446">
                  <c:v>-0.40124325999999999</c:v>
                </c:pt>
                <c:pt idx="60447">
                  <c:v>-0.40152715</c:v>
                </c:pt>
                <c:pt idx="60448">
                  <c:v>-0.40181103000000001</c:v>
                </c:pt>
                <c:pt idx="60449">
                  <c:v>-0.40209491000000003</c:v>
                </c:pt>
                <c:pt idx="60450">
                  <c:v>-0.40237878999999999</c:v>
                </c:pt>
                <c:pt idx="60451">
                  <c:v>-0.40266267</c:v>
                </c:pt>
                <c:pt idx="60452">
                  <c:v>-0.40294655000000001</c:v>
                </c:pt>
                <c:pt idx="60453">
                  <c:v>-0.40323042999999997</c:v>
                </c:pt>
                <c:pt idx="60454">
                  <c:v>-0.40351430999999999</c:v>
                </c:pt>
                <c:pt idx="60455">
                  <c:v>-0.40379818000000001</c:v>
                </c:pt>
                <c:pt idx="60456">
                  <c:v>-0.40408206000000002</c:v>
                </c:pt>
                <c:pt idx="60457">
                  <c:v>-0.40436592999999998</c:v>
                </c:pt>
                <c:pt idx="60458">
                  <c:v>-0.40464981</c:v>
                </c:pt>
                <c:pt idx="60459">
                  <c:v>-0.40493368000000002</c:v>
                </c:pt>
                <c:pt idx="60460">
                  <c:v>-0.40521754999999998</c:v>
                </c:pt>
                <c:pt idx="60461">
                  <c:v>-0.40550142</c:v>
                </c:pt>
                <c:pt idx="60462">
                  <c:v>-0.40578529000000002</c:v>
                </c:pt>
                <c:pt idx="60463">
                  <c:v>-0.40606914999999999</c:v>
                </c:pt>
                <c:pt idx="60464">
                  <c:v>-0.40635302000000001</c:v>
                </c:pt>
                <c:pt idx="60465">
                  <c:v>-0.40663688999999997</c:v>
                </c:pt>
                <c:pt idx="60466">
                  <c:v>-0.40692075</c:v>
                </c:pt>
                <c:pt idx="60467">
                  <c:v>-0.40720462000000002</c:v>
                </c:pt>
                <c:pt idx="60468">
                  <c:v>-0.40748847999999999</c:v>
                </c:pt>
                <c:pt idx="60469">
                  <c:v>-0.40777234000000001</c:v>
                </c:pt>
                <c:pt idx="60470">
                  <c:v>-0.40805619999999998</c:v>
                </c:pt>
                <c:pt idx="60471">
                  <c:v>-0.40834006</c:v>
                </c:pt>
                <c:pt idx="60472">
                  <c:v>-0.40862391999999997</c:v>
                </c:pt>
                <c:pt idx="60473">
                  <c:v>-0.40890778</c:v>
                </c:pt>
                <c:pt idx="60474">
                  <c:v>-0.40919164000000002</c:v>
                </c:pt>
                <c:pt idx="60475">
                  <c:v>-0.40947549</c:v>
                </c:pt>
                <c:pt idx="60476">
                  <c:v>-0.40975935000000002</c:v>
                </c:pt>
                <c:pt idx="60477">
                  <c:v>-0.4100432</c:v>
                </c:pt>
                <c:pt idx="60478">
                  <c:v>-0.41032706000000002</c:v>
                </c:pt>
                <c:pt idx="60479">
                  <c:v>-0.41061091</c:v>
                </c:pt>
                <c:pt idx="60480">
                  <c:v>-0.41089476000000003</c:v>
                </c:pt>
                <c:pt idx="60481">
                  <c:v>-0.41117861</c:v>
                </c:pt>
                <c:pt idx="60482">
                  <c:v>-0.41146245999999997</c:v>
                </c:pt>
                <c:pt idx="60483">
                  <c:v>-0.41174631</c:v>
                </c:pt>
                <c:pt idx="60484">
                  <c:v>-0.41203014999999998</c:v>
                </c:pt>
                <c:pt idx="60485">
                  <c:v>-0.41231400000000001</c:v>
                </c:pt>
                <c:pt idx="60486">
                  <c:v>-0.41259783999999999</c:v>
                </c:pt>
                <c:pt idx="60487">
                  <c:v>-0.41288169000000002</c:v>
                </c:pt>
                <c:pt idx="60488">
                  <c:v>-0.41316553</c:v>
                </c:pt>
                <c:pt idx="60489">
                  <c:v>-0.41344936999999998</c:v>
                </c:pt>
                <c:pt idx="60490">
                  <c:v>-0.41373321000000002</c:v>
                </c:pt>
                <c:pt idx="60491">
                  <c:v>-0.41401705</c:v>
                </c:pt>
                <c:pt idx="60492">
                  <c:v>-0.41430088999999998</c:v>
                </c:pt>
                <c:pt idx="60493">
                  <c:v>-0.41458473000000001</c:v>
                </c:pt>
                <c:pt idx="60494">
                  <c:v>-0.41486856999999999</c:v>
                </c:pt>
                <c:pt idx="60495">
                  <c:v>-0.41515239999999998</c:v>
                </c:pt>
                <c:pt idx="60496">
                  <c:v>-0.41543624000000001</c:v>
                </c:pt>
                <c:pt idx="60497">
                  <c:v>-0.41572007</c:v>
                </c:pt>
                <c:pt idx="60498">
                  <c:v>-0.41600389999999998</c:v>
                </c:pt>
                <c:pt idx="60499">
                  <c:v>-0.41628773000000002</c:v>
                </c:pt>
                <c:pt idx="60500">
                  <c:v>-0.41657157</c:v>
                </c:pt>
                <c:pt idx="60501">
                  <c:v>-0.41685539999999999</c:v>
                </c:pt>
                <c:pt idx="60502">
                  <c:v>-0.41713921999999998</c:v>
                </c:pt>
                <c:pt idx="60503">
                  <c:v>-0.41742305000000002</c:v>
                </c:pt>
                <c:pt idx="60504">
                  <c:v>-0.41770688</c:v>
                </c:pt>
                <c:pt idx="60505">
                  <c:v>-0.41799069999999999</c:v>
                </c:pt>
                <c:pt idx="60506">
                  <c:v>-0.41827452999999998</c:v>
                </c:pt>
                <c:pt idx="60507">
                  <c:v>-0.41855835000000002</c:v>
                </c:pt>
                <c:pt idx="60508">
                  <c:v>-0.41884217000000001</c:v>
                </c:pt>
                <c:pt idx="60509">
                  <c:v>-0.419126</c:v>
                </c:pt>
                <c:pt idx="60510">
                  <c:v>-0.41940981999999999</c:v>
                </c:pt>
                <c:pt idx="60511">
                  <c:v>-0.41969363999999998</c:v>
                </c:pt>
                <c:pt idx="60512">
                  <c:v>-0.41997744999999997</c:v>
                </c:pt>
                <c:pt idx="60513">
                  <c:v>-0.42026127000000002</c:v>
                </c:pt>
                <c:pt idx="60514">
                  <c:v>-0.42054509000000001</c:v>
                </c:pt>
                <c:pt idx="60515">
                  <c:v>-0.42082890000000001</c:v>
                </c:pt>
                <c:pt idx="60516">
                  <c:v>-0.42111272</c:v>
                </c:pt>
                <c:pt idx="60517">
                  <c:v>-0.42139652999999999</c:v>
                </c:pt>
                <c:pt idx="60518">
                  <c:v>-0.42168033999999999</c:v>
                </c:pt>
                <c:pt idx="60519">
                  <c:v>-0.42196414999999998</c:v>
                </c:pt>
                <c:pt idx="60520">
                  <c:v>-0.42224796999999997</c:v>
                </c:pt>
                <c:pt idx="60521">
                  <c:v>-0.42253176999999997</c:v>
                </c:pt>
                <c:pt idx="60522">
                  <c:v>-0.42281558000000002</c:v>
                </c:pt>
                <c:pt idx="60523">
                  <c:v>-0.42309939000000002</c:v>
                </c:pt>
                <c:pt idx="60524">
                  <c:v>-0.42338320000000002</c:v>
                </c:pt>
                <c:pt idx="60525">
                  <c:v>-0.42366700000000002</c:v>
                </c:pt>
                <c:pt idx="60526">
                  <c:v>-0.42395080000000002</c:v>
                </c:pt>
                <c:pt idx="60527">
                  <c:v>-0.42423461000000001</c:v>
                </c:pt>
                <c:pt idx="60528">
                  <c:v>-0.42451841000000001</c:v>
                </c:pt>
                <c:pt idx="60529">
                  <c:v>-0.42480221000000001</c:v>
                </c:pt>
                <c:pt idx="60530">
                  <c:v>-0.42508601000000001</c:v>
                </c:pt>
                <c:pt idx="60531">
                  <c:v>-0.42536981000000001</c:v>
                </c:pt>
                <c:pt idx="60532">
                  <c:v>-0.42565361000000002</c:v>
                </c:pt>
                <c:pt idx="60533">
                  <c:v>-0.42593740000000002</c:v>
                </c:pt>
                <c:pt idx="60534">
                  <c:v>-0.42622120000000002</c:v>
                </c:pt>
                <c:pt idx="60535">
                  <c:v>-0.42650498999999997</c:v>
                </c:pt>
                <c:pt idx="60536">
                  <c:v>-0.42678878999999997</c:v>
                </c:pt>
                <c:pt idx="60537">
                  <c:v>-0.42707257999999998</c:v>
                </c:pt>
                <c:pt idx="60538">
                  <c:v>-0.42735636999999999</c:v>
                </c:pt>
                <c:pt idx="60539">
                  <c:v>-0.42764015999999999</c:v>
                </c:pt>
                <c:pt idx="60540">
                  <c:v>-0.42792395</c:v>
                </c:pt>
                <c:pt idx="60541">
                  <c:v>-0.42820774</c:v>
                </c:pt>
                <c:pt idx="60542">
                  <c:v>-0.42849153000000001</c:v>
                </c:pt>
                <c:pt idx="60543">
                  <c:v>-0.42877531000000002</c:v>
                </c:pt>
                <c:pt idx="60544">
                  <c:v>-0.42905910000000003</c:v>
                </c:pt>
                <c:pt idx="60545">
                  <c:v>-0.42934287999999998</c:v>
                </c:pt>
                <c:pt idx="60546">
                  <c:v>-0.42962665999999999</c:v>
                </c:pt>
                <c:pt idx="60547">
                  <c:v>-0.42991045</c:v>
                </c:pt>
                <c:pt idx="60548">
                  <c:v>-0.43019423000000001</c:v>
                </c:pt>
                <c:pt idx="60549">
                  <c:v>-0.43047801000000002</c:v>
                </c:pt>
                <c:pt idx="60550">
                  <c:v>-0.43076178999999998</c:v>
                </c:pt>
                <c:pt idx="60551">
                  <c:v>-0.43104555999999999</c:v>
                </c:pt>
                <c:pt idx="60552">
                  <c:v>-0.43132934000000001</c:v>
                </c:pt>
                <c:pt idx="60553">
                  <c:v>-0.43161312000000002</c:v>
                </c:pt>
                <c:pt idx="60554">
                  <c:v>-0.43189688999999998</c:v>
                </c:pt>
                <c:pt idx="60555">
                  <c:v>-0.43218065999999999</c:v>
                </c:pt>
                <c:pt idx="60556">
                  <c:v>-0.43246444000000001</c:v>
                </c:pt>
                <c:pt idx="60557">
                  <c:v>-0.43274821000000002</c:v>
                </c:pt>
                <c:pt idx="60558">
                  <c:v>-0.43303197999999998</c:v>
                </c:pt>
                <c:pt idx="60559">
                  <c:v>-0.43331575</c:v>
                </c:pt>
                <c:pt idx="60560">
                  <c:v>-0.43359952000000002</c:v>
                </c:pt>
                <c:pt idx="60561">
                  <c:v>-0.43388327999999998</c:v>
                </c:pt>
                <c:pt idx="60562">
                  <c:v>-0.43416705</c:v>
                </c:pt>
                <c:pt idx="60563">
                  <c:v>-0.43445081000000002</c:v>
                </c:pt>
                <c:pt idx="60564">
                  <c:v>-0.43473457999999998</c:v>
                </c:pt>
                <c:pt idx="60565">
                  <c:v>-0.43501834</c:v>
                </c:pt>
                <c:pt idx="60566">
                  <c:v>-0.43530210000000003</c:v>
                </c:pt>
                <c:pt idx="60567">
                  <c:v>-0.43558585999999999</c:v>
                </c:pt>
                <c:pt idx="60568">
                  <c:v>-0.43586962000000001</c:v>
                </c:pt>
                <c:pt idx="60569">
                  <c:v>-0.43615337999999998</c:v>
                </c:pt>
                <c:pt idx="60570">
                  <c:v>-0.43643714</c:v>
                </c:pt>
                <c:pt idx="60571">
                  <c:v>-0.43672090000000002</c:v>
                </c:pt>
                <c:pt idx="60572">
                  <c:v>-0.43700464999999999</c:v>
                </c:pt>
                <c:pt idx="60573">
                  <c:v>-0.43728841000000002</c:v>
                </c:pt>
                <c:pt idx="60574">
                  <c:v>-0.43757215999999999</c:v>
                </c:pt>
                <c:pt idx="60575">
                  <c:v>-0.43785591000000001</c:v>
                </c:pt>
                <c:pt idx="60576">
                  <c:v>-0.43813965999999999</c:v>
                </c:pt>
                <c:pt idx="60577">
                  <c:v>-0.43842341000000001</c:v>
                </c:pt>
                <c:pt idx="60578">
                  <c:v>-0.43870715999999998</c:v>
                </c:pt>
                <c:pt idx="60579">
                  <c:v>-0.43899091000000001</c:v>
                </c:pt>
                <c:pt idx="60580">
                  <c:v>-0.43927465999999998</c:v>
                </c:pt>
                <c:pt idx="60581">
                  <c:v>-0.43955840000000002</c:v>
                </c:pt>
                <c:pt idx="60582">
                  <c:v>-0.43984214999999999</c:v>
                </c:pt>
                <c:pt idx="60583">
                  <c:v>-0.44012589000000002</c:v>
                </c:pt>
                <c:pt idx="60584">
                  <c:v>-0.44040963</c:v>
                </c:pt>
                <c:pt idx="60585">
                  <c:v>-0.44069336999999997</c:v>
                </c:pt>
                <c:pt idx="60586">
                  <c:v>-0.44097711000000001</c:v>
                </c:pt>
                <c:pt idx="60587">
                  <c:v>-0.44126084999999998</c:v>
                </c:pt>
                <c:pt idx="60588">
                  <c:v>-0.44154459000000001</c:v>
                </c:pt>
                <c:pt idx="60589">
                  <c:v>-0.44182832999999999</c:v>
                </c:pt>
                <c:pt idx="60590">
                  <c:v>-0.44211205999999997</c:v>
                </c:pt>
                <c:pt idx="60591">
                  <c:v>-0.44239580000000001</c:v>
                </c:pt>
                <c:pt idx="60592">
                  <c:v>-0.44267952999999999</c:v>
                </c:pt>
                <c:pt idx="60593">
                  <c:v>-0.44296327000000002</c:v>
                </c:pt>
                <c:pt idx="60594">
                  <c:v>-0.443247</c:v>
                </c:pt>
                <c:pt idx="60595">
                  <c:v>-0.44353072999999998</c:v>
                </c:pt>
                <c:pt idx="60596">
                  <c:v>-0.44381446000000002</c:v>
                </c:pt>
                <c:pt idx="60597">
                  <c:v>-0.44409819</c:v>
                </c:pt>
                <c:pt idx="60598">
                  <c:v>-0.44438190999999999</c:v>
                </c:pt>
                <c:pt idx="60599">
                  <c:v>-0.44466563999999997</c:v>
                </c:pt>
                <c:pt idx="60600">
                  <c:v>-0.44494936000000002</c:v>
                </c:pt>
                <c:pt idx="60601">
                  <c:v>-0.44523309</c:v>
                </c:pt>
                <c:pt idx="60602">
                  <c:v>-0.44551680999999999</c:v>
                </c:pt>
                <c:pt idx="60603">
                  <c:v>-0.44580052999999997</c:v>
                </c:pt>
                <c:pt idx="60604">
                  <c:v>-0.44608425000000002</c:v>
                </c:pt>
                <c:pt idx="60605">
                  <c:v>-0.44636797</c:v>
                </c:pt>
                <c:pt idx="60606">
                  <c:v>-0.44665168999999999</c:v>
                </c:pt>
                <c:pt idx="60607">
                  <c:v>-0.44693540999999998</c:v>
                </c:pt>
                <c:pt idx="60608">
                  <c:v>-0.44721913000000002</c:v>
                </c:pt>
                <c:pt idx="60609">
                  <c:v>-0.44750284000000001</c:v>
                </c:pt>
                <c:pt idx="60610">
                  <c:v>-0.44778655000000001</c:v>
                </c:pt>
                <c:pt idx="60611">
                  <c:v>-0.44807026999999999</c:v>
                </c:pt>
                <c:pt idx="60612">
                  <c:v>-0.44835397999999999</c:v>
                </c:pt>
                <c:pt idx="60613">
                  <c:v>-0.44863768999999998</c:v>
                </c:pt>
                <c:pt idx="60614">
                  <c:v>-0.44892140000000003</c:v>
                </c:pt>
                <c:pt idx="60615">
                  <c:v>-0.44920511000000002</c:v>
                </c:pt>
                <c:pt idx="60616">
                  <c:v>-0.44948882000000001</c:v>
                </c:pt>
                <c:pt idx="60617">
                  <c:v>-0.44977252000000001</c:v>
                </c:pt>
                <c:pt idx="60618">
                  <c:v>-0.45005623</c:v>
                </c:pt>
                <c:pt idx="60619">
                  <c:v>-0.45033993</c:v>
                </c:pt>
                <c:pt idx="60620">
                  <c:v>-0.45062363</c:v>
                </c:pt>
                <c:pt idx="60621">
                  <c:v>-0.45090733999999999</c:v>
                </c:pt>
                <c:pt idx="60622">
                  <c:v>-0.45119103999999999</c:v>
                </c:pt>
                <c:pt idx="60623">
                  <c:v>-0.45147473999999999</c:v>
                </c:pt>
                <c:pt idx="60624">
                  <c:v>-0.45175843999999998</c:v>
                </c:pt>
                <c:pt idx="60625">
                  <c:v>-0.45204212999999999</c:v>
                </c:pt>
                <c:pt idx="60626">
                  <c:v>-0.45232582999999998</c:v>
                </c:pt>
                <c:pt idx="60627">
                  <c:v>-0.45260951999999999</c:v>
                </c:pt>
                <c:pt idx="60628">
                  <c:v>-0.45289321999999999</c:v>
                </c:pt>
                <c:pt idx="60629">
                  <c:v>-0.45317690999999999</c:v>
                </c:pt>
                <c:pt idx="60630">
                  <c:v>-0.45346059999999999</c:v>
                </c:pt>
                <c:pt idx="60631">
                  <c:v>-0.45374428999999999</c:v>
                </c:pt>
                <c:pt idx="60632">
                  <c:v>-0.45402798</c:v>
                </c:pt>
                <c:pt idx="60633">
                  <c:v>-0.45431167</c:v>
                </c:pt>
                <c:pt idx="60634">
                  <c:v>-0.45459536</c:v>
                </c:pt>
                <c:pt idx="60635">
                  <c:v>-0.45487905000000001</c:v>
                </c:pt>
                <c:pt idx="60636">
                  <c:v>-0.45516273000000002</c:v>
                </c:pt>
                <c:pt idx="60637">
                  <c:v>-0.45544642000000002</c:v>
                </c:pt>
                <c:pt idx="60638">
                  <c:v>-0.45573010000000003</c:v>
                </c:pt>
                <c:pt idx="60639">
                  <c:v>-0.45601377999999998</c:v>
                </c:pt>
                <c:pt idx="60640">
                  <c:v>-0.45629745999999999</c:v>
                </c:pt>
                <c:pt idx="60641">
                  <c:v>-0.45658114</c:v>
                </c:pt>
                <c:pt idx="60642">
                  <c:v>-0.45686482</c:v>
                </c:pt>
                <c:pt idx="60643">
                  <c:v>-0.45714850000000001</c:v>
                </c:pt>
                <c:pt idx="60644">
                  <c:v>-0.45743217000000003</c:v>
                </c:pt>
                <c:pt idx="60645">
                  <c:v>-0.45771584999999998</c:v>
                </c:pt>
                <c:pt idx="60646">
                  <c:v>-0.45799951999999999</c:v>
                </c:pt>
                <c:pt idx="60647">
                  <c:v>-0.4582832</c:v>
                </c:pt>
                <c:pt idx="60648">
                  <c:v>-0.45856687000000002</c:v>
                </c:pt>
                <c:pt idx="60649">
                  <c:v>-0.45885053999999997</c:v>
                </c:pt>
                <c:pt idx="60650">
                  <c:v>-0.45913420999999999</c:v>
                </c:pt>
                <c:pt idx="60651">
                  <c:v>-0.45941788</c:v>
                </c:pt>
                <c:pt idx="60652">
                  <c:v>-0.45970154000000002</c:v>
                </c:pt>
                <c:pt idx="60653">
                  <c:v>-0.45998520999999998</c:v>
                </c:pt>
                <c:pt idx="60654">
                  <c:v>-0.46026887</c:v>
                </c:pt>
                <c:pt idx="60655">
                  <c:v>-0.46055254000000001</c:v>
                </c:pt>
                <c:pt idx="60656">
                  <c:v>-0.46083619999999997</c:v>
                </c:pt>
                <c:pt idx="60657">
                  <c:v>-0.46111985999999999</c:v>
                </c:pt>
                <c:pt idx="60658">
                  <c:v>-0.46140352000000001</c:v>
                </c:pt>
                <c:pt idx="60659">
                  <c:v>-0.46168717999999997</c:v>
                </c:pt>
                <c:pt idx="60660">
                  <c:v>-0.46197083999999999</c:v>
                </c:pt>
                <c:pt idx="60661">
                  <c:v>-0.46225450000000001</c:v>
                </c:pt>
                <c:pt idx="60662">
                  <c:v>-0.46253814999999998</c:v>
                </c:pt>
                <c:pt idx="60663">
                  <c:v>-0.46282181</c:v>
                </c:pt>
                <c:pt idx="60664">
                  <c:v>-0.46310546000000002</c:v>
                </c:pt>
                <c:pt idx="60665">
                  <c:v>-0.46338910999999999</c:v>
                </c:pt>
                <c:pt idx="60666">
                  <c:v>-0.46367276000000002</c:v>
                </c:pt>
                <c:pt idx="60667">
                  <c:v>-0.46395641999999998</c:v>
                </c:pt>
                <c:pt idx="60668">
                  <c:v>-0.46424006000000001</c:v>
                </c:pt>
                <c:pt idx="60669">
                  <c:v>-0.46452370999999998</c:v>
                </c:pt>
                <c:pt idx="60670">
                  <c:v>-0.46480736</c:v>
                </c:pt>
                <c:pt idx="60671">
                  <c:v>-0.46509099999999998</c:v>
                </c:pt>
                <c:pt idx="60672">
                  <c:v>-0.46537465</c:v>
                </c:pt>
                <c:pt idx="60673">
                  <c:v>-0.46565828999999997</c:v>
                </c:pt>
                <c:pt idx="60674">
                  <c:v>-0.46594193</c:v>
                </c:pt>
                <c:pt idx="60675">
                  <c:v>-0.46622557999999997</c:v>
                </c:pt>
                <c:pt idx="60676">
                  <c:v>-0.46650921000000001</c:v>
                </c:pt>
                <c:pt idx="60677">
                  <c:v>-0.46679284999999998</c:v>
                </c:pt>
                <c:pt idx="60678">
                  <c:v>-0.46707649000000001</c:v>
                </c:pt>
                <c:pt idx="60679">
                  <c:v>-0.46736012999999998</c:v>
                </c:pt>
                <c:pt idx="60680">
                  <c:v>-0.46764376000000002</c:v>
                </c:pt>
                <c:pt idx="60681">
                  <c:v>-0.46792739999999999</c:v>
                </c:pt>
                <c:pt idx="60682">
                  <c:v>-0.46821102999999997</c:v>
                </c:pt>
                <c:pt idx="60683">
                  <c:v>-0.46849466000000001</c:v>
                </c:pt>
                <c:pt idx="60684">
                  <c:v>-0.46877828999999999</c:v>
                </c:pt>
                <c:pt idx="60685">
                  <c:v>-0.46906192000000002</c:v>
                </c:pt>
                <c:pt idx="60686">
                  <c:v>-0.46934555</c:v>
                </c:pt>
                <c:pt idx="60687">
                  <c:v>-0.46962917999999998</c:v>
                </c:pt>
                <c:pt idx="60688">
                  <c:v>-0.46991280000000002</c:v>
                </c:pt>
                <c:pt idx="60689">
                  <c:v>-0.47019643</c:v>
                </c:pt>
                <c:pt idx="60690">
                  <c:v>-0.47048004999999998</c:v>
                </c:pt>
                <c:pt idx="60691">
                  <c:v>-0.47076367000000002</c:v>
                </c:pt>
                <c:pt idx="60692">
                  <c:v>-0.4710473</c:v>
                </c:pt>
                <c:pt idx="60693">
                  <c:v>-0.47133091999999999</c:v>
                </c:pt>
                <c:pt idx="60694">
                  <c:v>-0.47161452999999998</c:v>
                </c:pt>
                <c:pt idx="60695">
                  <c:v>-0.47189815000000002</c:v>
                </c:pt>
                <c:pt idx="60696">
                  <c:v>-0.47218177</c:v>
                </c:pt>
                <c:pt idx="60697">
                  <c:v>-0.47246537999999999</c:v>
                </c:pt>
                <c:pt idx="60698">
                  <c:v>-0.47274899999999997</c:v>
                </c:pt>
                <c:pt idx="60699">
                  <c:v>-0.47303261000000002</c:v>
                </c:pt>
                <c:pt idx="60700">
                  <c:v>-0.47331622000000001</c:v>
                </c:pt>
                <c:pt idx="60701">
                  <c:v>-0.47359983999999999</c:v>
                </c:pt>
                <c:pt idx="60702">
                  <c:v>-0.47388344999999998</c:v>
                </c:pt>
                <c:pt idx="60703">
                  <c:v>-0.47416704999999998</c:v>
                </c:pt>
                <c:pt idx="60704">
                  <c:v>-0.47445066000000002</c:v>
                </c:pt>
                <c:pt idx="60705">
                  <c:v>-0.47473427000000001</c:v>
                </c:pt>
                <c:pt idx="60706">
                  <c:v>-0.47501787000000001</c:v>
                </c:pt>
                <c:pt idx="60707">
                  <c:v>-0.47530148</c:v>
                </c:pt>
                <c:pt idx="60708">
                  <c:v>-0.47558507999999999</c:v>
                </c:pt>
                <c:pt idx="60709">
                  <c:v>-0.47586867999999999</c:v>
                </c:pt>
                <c:pt idx="60710">
                  <c:v>-0.47615227999999998</c:v>
                </c:pt>
                <c:pt idx="60711">
                  <c:v>-0.47643587999999998</c:v>
                </c:pt>
                <c:pt idx="60712">
                  <c:v>-0.47671947999999997</c:v>
                </c:pt>
                <c:pt idx="60713">
                  <c:v>-0.47700306999999997</c:v>
                </c:pt>
                <c:pt idx="60714">
                  <c:v>-0.47728667000000002</c:v>
                </c:pt>
                <c:pt idx="60715">
                  <c:v>-0.47757026000000002</c:v>
                </c:pt>
                <c:pt idx="60716">
                  <c:v>-0.47785386000000002</c:v>
                </c:pt>
                <c:pt idx="60717">
                  <c:v>-0.47813745000000002</c:v>
                </c:pt>
                <c:pt idx="60718">
                  <c:v>-0.47842104000000002</c:v>
                </c:pt>
                <c:pt idx="60719">
                  <c:v>-0.47870463000000002</c:v>
                </c:pt>
                <c:pt idx="60720">
                  <c:v>-0.47898822000000002</c:v>
                </c:pt>
                <c:pt idx="60721">
                  <c:v>-0.47927181000000002</c:v>
                </c:pt>
                <c:pt idx="60722">
                  <c:v>-0.47955539000000003</c:v>
                </c:pt>
                <c:pt idx="60723">
                  <c:v>-0.47983898000000003</c:v>
                </c:pt>
                <c:pt idx="60724">
                  <c:v>-0.48012255999999998</c:v>
                </c:pt>
                <c:pt idx="60725">
                  <c:v>-0.48040613999999998</c:v>
                </c:pt>
                <c:pt idx="60726">
                  <c:v>-0.48068972999999998</c:v>
                </c:pt>
                <c:pt idx="60727">
                  <c:v>-0.48097330999999999</c:v>
                </c:pt>
                <c:pt idx="60728">
                  <c:v>-0.48125688</c:v>
                </c:pt>
                <c:pt idx="60729">
                  <c:v>-0.48154046</c:v>
                </c:pt>
                <c:pt idx="60730">
                  <c:v>-0.48182404000000001</c:v>
                </c:pt>
                <c:pt idx="60731">
                  <c:v>-0.48210761000000002</c:v>
                </c:pt>
                <c:pt idx="60732">
                  <c:v>-0.48239119000000003</c:v>
                </c:pt>
                <c:pt idx="60733">
                  <c:v>-0.48267475999999998</c:v>
                </c:pt>
                <c:pt idx="60734">
                  <c:v>-0.48295832999999999</c:v>
                </c:pt>
                <c:pt idx="60735">
                  <c:v>-0.4832419</c:v>
                </c:pt>
                <c:pt idx="60736">
                  <c:v>-0.48352547000000001</c:v>
                </c:pt>
                <c:pt idx="60737">
                  <c:v>-0.48380904000000002</c:v>
                </c:pt>
                <c:pt idx="60738">
                  <c:v>-0.48409260999999998</c:v>
                </c:pt>
                <c:pt idx="60739">
                  <c:v>-0.48437617999999999</c:v>
                </c:pt>
                <c:pt idx="60740">
                  <c:v>-0.48465974000000001</c:v>
                </c:pt>
                <c:pt idx="60741">
                  <c:v>-0.48494330000000002</c:v>
                </c:pt>
                <c:pt idx="60742">
                  <c:v>-0.48522686999999998</c:v>
                </c:pt>
                <c:pt idx="60743">
                  <c:v>-0.48551042999999999</c:v>
                </c:pt>
                <c:pt idx="60744">
                  <c:v>-0.48579399000000001</c:v>
                </c:pt>
                <c:pt idx="60745">
                  <c:v>-0.48607755000000002</c:v>
                </c:pt>
                <c:pt idx="60746">
                  <c:v>-0.48636109999999999</c:v>
                </c:pt>
                <c:pt idx="60747">
                  <c:v>-0.48664466000000001</c:v>
                </c:pt>
                <c:pt idx="60748">
                  <c:v>-0.48692822000000002</c:v>
                </c:pt>
                <c:pt idx="60749">
                  <c:v>-0.48721176999999999</c:v>
                </c:pt>
                <c:pt idx="60750">
                  <c:v>-0.48749532000000001</c:v>
                </c:pt>
                <c:pt idx="60751">
                  <c:v>-0.48777886999999998</c:v>
                </c:pt>
                <c:pt idx="60752">
                  <c:v>-0.48806242</c:v>
                </c:pt>
                <c:pt idx="60753">
                  <c:v>-0.48834597000000002</c:v>
                </c:pt>
                <c:pt idx="60754">
                  <c:v>-0.48862951999999998</c:v>
                </c:pt>
                <c:pt idx="60755">
                  <c:v>-0.48891307000000001</c:v>
                </c:pt>
                <c:pt idx="60756">
                  <c:v>-0.48919660999999998</c:v>
                </c:pt>
                <c:pt idx="60757">
                  <c:v>-0.48948016</c:v>
                </c:pt>
                <c:pt idx="60758">
                  <c:v>-0.48976370000000002</c:v>
                </c:pt>
                <c:pt idx="60759">
                  <c:v>-0.49004724</c:v>
                </c:pt>
                <c:pt idx="60760">
                  <c:v>-0.49033078000000002</c:v>
                </c:pt>
                <c:pt idx="60761">
                  <c:v>-0.49061431999999999</c:v>
                </c:pt>
                <c:pt idx="60762">
                  <c:v>-0.49089786000000002</c:v>
                </c:pt>
                <c:pt idx="60763">
                  <c:v>-0.49118139999999999</c:v>
                </c:pt>
                <c:pt idx="60764">
                  <c:v>-0.49146493000000002</c:v>
                </c:pt>
                <c:pt idx="60765">
                  <c:v>-0.49174846999999999</c:v>
                </c:pt>
                <c:pt idx="60766">
                  <c:v>-0.49203200000000002</c:v>
                </c:pt>
                <c:pt idx="60767">
                  <c:v>-0.49231553</c:v>
                </c:pt>
                <c:pt idx="60768">
                  <c:v>-0.49259905999999998</c:v>
                </c:pt>
                <c:pt idx="60769">
                  <c:v>-0.49288259000000001</c:v>
                </c:pt>
                <c:pt idx="60770">
                  <c:v>-0.49316611999999999</c:v>
                </c:pt>
                <c:pt idx="60771">
                  <c:v>-0.49344965000000002</c:v>
                </c:pt>
                <c:pt idx="60772">
                  <c:v>-0.49373317999999999</c:v>
                </c:pt>
                <c:pt idx="60773">
                  <c:v>-0.49401669999999998</c:v>
                </c:pt>
                <c:pt idx="60774">
                  <c:v>-0.49430022000000001</c:v>
                </c:pt>
                <c:pt idx="60775">
                  <c:v>-0.49458374999999999</c:v>
                </c:pt>
                <c:pt idx="60776">
                  <c:v>-0.49486727000000003</c:v>
                </c:pt>
                <c:pt idx="60777">
                  <c:v>-0.49515079000000001</c:v>
                </c:pt>
                <c:pt idx="60778">
                  <c:v>-0.49543430999999999</c:v>
                </c:pt>
                <c:pt idx="60779">
                  <c:v>-0.49571781999999998</c:v>
                </c:pt>
                <c:pt idx="60780">
                  <c:v>-0.49600134000000001</c:v>
                </c:pt>
                <c:pt idx="60781">
                  <c:v>-0.49628485</c:v>
                </c:pt>
                <c:pt idx="60782">
                  <c:v>-0.49656836999999998</c:v>
                </c:pt>
                <c:pt idx="60783">
                  <c:v>-0.49685188000000002</c:v>
                </c:pt>
                <c:pt idx="60784">
                  <c:v>-0.49713539000000001</c:v>
                </c:pt>
                <c:pt idx="60785">
                  <c:v>-0.4974189</c:v>
                </c:pt>
                <c:pt idx="60786">
                  <c:v>-0.49770240999999998</c:v>
                </c:pt>
                <c:pt idx="60787">
                  <c:v>-0.49798592000000003</c:v>
                </c:pt>
                <c:pt idx="60788">
                  <c:v>-0.49826943000000001</c:v>
                </c:pt>
                <c:pt idx="60789">
                  <c:v>-0.49855293000000001</c:v>
                </c:pt>
                <c:pt idx="60790">
                  <c:v>-0.49883643</c:v>
                </c:pt>
                <c:pt idx="60791">
                  <c:v>-0.49911993999999998</c:v>
                </c:pt>
                <c:pt idx="60792">
                  <c:v>-0.49940343999999998</c:v>
                </c:pt>
                <c:pt idx="60793">
                  <c:v>-0.49968694000000002</c:v>
                </c:pt>
                <c:pt idx="60794">
                  <c:v>-0.49997044000000002</c:v>
                </c:pt>
                <c:pt idx="60795">
                  <c:v>-0.50025394000000001</c:v>
                </c:pt>
                <c:pt idx="60796">
                  <c:v>-0.50053742999999995</c:v>
                </c:pt>
                <c:pt idx="60797">
                  <c:v>-0.50082093000000005</c:v>
                </c:pt>
                <c:pt idx="60798">
                  <c:v>-0.50110441999999999</c:v>
                </c:pt>
                <c:pt idx="60799">
                  <c:v>-0.50138791000000005</c:v>
                </c:pt>
                <c:pt idx="60800">
                  <c:v>-0.50167141000000004</c:v>
                </c:pt>
                <c:pt idx="60801">
                  <c:v>-0.50195489999999998</c:v>
                </c:pt>
                <c:pt idx="60802">
                  <c:v>-0.50223839000000003</c:v>
                </c:pt>
                <c:pt idx="60803">
                  <c:v>-0.50252187000000004</c:v>
                </c:pt>
                <c:pt idx="60804">
                  <c:v>-0.50280535999999998</c:v>
                </c:pt>
                <c:pt idx="60805">
                  <c:v>-0.50308883999999998</c:v>
                </c:pt>
                <c:pt idx="60806">
                  <c:v>-0.50337233000000003</c:v>
                </c:pt>
                <c:pt idx="60807">
                  <c:v>-0.50365581000000004</c:v>
                </c:pt>
                <c:pt idx="60808">
                  <c:v>-0.50393929000000004</c:v>
                </c:pt>
                <c:pt idx="60809">
                  <c:v>-0.50422277000000004</c:v>
                </c:pt>
                <c:pt idx="60810">
                  <c:v>-0.50450625000000004</c:v>
                </c:pt>
                <c:pt idx="60811">
                  <c:v>-0.50478973000000005</c:v>
                </c:pt>
                <c:pt idx="60812">
                  <c:v>-0.50507321000000005</c:v>
                </c:pt>
                <c:pt idx="60813">
                  <c:v>-0.50535668</c:v>
                </c:pt>
                <c:pt idx="60814">
                  <c:v>-0.50564016000000001</c:v>
                </c:pt>
                <c:pt idx="60815">
                  <c:v>-0.50592362999999996</c:v>
                </c:pt>
                <c:pt idx="60816">
                  <c:v>-0.50620710000000002</c:v>
                </c:pt>
                <c:pt idx="60817">
                  <c:v>-0.50649056999999997</c:v>
                </c:pt>
                <c:pt idx="60818">
                  <c:v>-0.50677404000000004</c:v>
                </c:pt>
                <c:pt idx="60819">
                  <c:v>-0.50705750999999999</c:v>
                </c:pt>
                <c:pt idx="60820">
                  <c:v>-0.50734097</c:v>
                </c:pt>
                <c:pt idx="60821">
                  <c:v>-0.50762443999999995</c:v>
                </c:pt>
                <c:pt idx="60822">
                  <c:v>-0.50790789999999997</c:v>
                </c:pt>
                <c:pt idx="60823">
                  <c:v>-0.50819137000000003</c:v>
                </c:pt>
                <c:pt idx="60824">
                  <c:v>-0.50847483000000004</c:v>
                </c:pt>
                <c:pt idx="60825">
                  <c:v>-0.50875828999999995</c:v>
                </c:pt>
                <c:pt idx="60826">
                  <c:v>-0.50904174999999996</c:v>
                </c:pt>
                <c:pt idx="60827">
                  <c:v>-0.50932520000000003</c:v>
                </c:pt>
                <c:pt idx="60828">
                  <c:v>-0.50960866000000005</c:v>
                </c:pt>
                <c:pt idx="60829">
                  <c:v>-0.50989211999999995</c:v>
                </c:pt>
                <c:pt idx="60830">
                  <c:v>-0.51017557000000002</c:v>
                </c:pt>
                <c:pt idx="60831">
                  <c:v>-0.51045901999999999</c:v>
                </c:pt>
                <c:pt idx="60832">
                  <c:v>-0.51074246999999995</c:v>
                </c:pt>
                <c:pt idx="60833">
                  <c:v>-0.51102592000000002</c:v>
                </c:pt>
                <c:pt idx="60834">
                  <c:v>-0.51130936999999999</c:v>
                </c:pt>
                <c:pt idx="60835">
                  <c:v>-0.51159281999999995</c:v>
                </c:pt>
                <c:pt idx="60836">
                  <c:v>-0.51187627000000002</c:v>
                </c:pt>
                <c:pt idx="60837">
                  <c:v>-0.51215971000000005</c:v>
                </c:pt>
                <c:pt idx="60838">
                  <c:v>-0.51244316000000001</c:v>
                </c:pt>
                <c:pt idx="60839">
                  <c:v>-0.51272660000000003</c:v>
                </c:pt>
                <c:pt idx="60840">
                  <c:v>-0.51301003999999994</c:v>
                </c:pt>
                <c:pt idx="60841">
                  <c:v>-0.51329347999999997</c:v>
                </c:pt>
                <c:pt idx="60842">
                  <c:v>-0.51357691999999999</c:v>
                </c:pt>
                <c:pt idx="60843">
                  <c:v>-0.51386036000000002</c:v>
                </c:pt>
                <c:pt idx="60844">
                  <c:v>-0.51414378999999999</c:v>
                </c:pt>
                <c:pt idx="60845">
                  <c:v>-0.51442723000000001</c:v>
                </c:pt>
                <c:pt idx="60846">
                  <c:v>-0.51471065999999999</c:v>
                </c:pt>
                <c:pt idx="60847">
                  <c:v>-0.51499408999999996</c:v>
                </c:pt>
                <c:pt idx="60848">
                  <c:v>-0.51527752000000004</c:v>
                </c:pt>
                <c:pt idx="60849">
                  <c:v>-0.51556095000000002</c:v>
                </c:pt>
                <c:pt idx="60850">
                  <c:v>-0.51584437999999999</c:v>
                </c:pt>
                <c:pt idx="60851">
                  <c:v>-0.51612780999999996</c:v>
                </c:pt>
                <c:pt idx="60852">
                  <c:v>-0.51641123</c:v>
                </c:pt>
                <c:pt idx="60853">
                  <c:v>-0.51669465999999997</c:v>
                </c:pt>
                <c:pt idx="60854">
                  <c:v>-0.51697808000000001</c:v>
                </c:pt>
                <c:pt idx="60855">
                  <c:v>-0.51726150000000004</c:v>
                </c:pt>
                <c:pt idx="60856">
                  <c:v>-0.51754493000000001</c:v>
                </c:pt>
                <c:pt idx="60857">
                  <c:v>-0.51782834</c:v>
                </c:pt>
                <c:pt idx="60858">
                  <c:v>-0.51811176000000003</c:v>
                </c:pt>
                <c:pt idx="60859">
                  <c:v>-0.51839517999999996</c:v>
                </c:pt>
                <c:pt idx="60860">
                  <c:v>-0.51867859999999999</c:v>
                </c:pt>
                <c:pt idx="60861">
                  <c:v>-0.51896200999999997</c:v>
                </c:pt>
                <c:pt idx="60862">
                  <c:v>-0.51924541999999996</c:v>
                </c:pt>
                <c:pt idx="60863">
                  <c:v>-0.51952883000000005</c:v>
                </c:pt>
                <c:pt idx="60864">
                  <c:v>-0.51981224999999998</c:v>
                </c:pt>
                <c:pt idx="60865">
                  <c:v>-0.52009565000000002</c:v>
                </c:pt>
                <c:pt idx="60866">
                  <c:v>-0.52037906</c:v>
                </c:pt>
                <c:pt idx="60867">
                  <c:v>-0.52066246999999999</c:v>
                </c:pt>
                <c:pt idx="60868">
                  <c:v>-0.52094587000000003</c:v>
                </c:pt>
                <c:pt idx="60869">
                  <c:v>-0.52122928000000002</c:v>
                </c:pt>
                <c:pt idx="60870">
                  <c:v>-0.52151267999999995</c:v>
                </c:pt>
                <c:pt idx="60871">
                  <c:v>-0.52179608</c:v>
                </c:pt>
                <c:pt idx="60872">
                  <c:v>-0.52207948000000004</c:v>
                </c:pt>
                <c:pt idx="60873">
                  <c:v>-0.52236287999999997</c:v>
                </c:pt>
                <c:pt idx="60874">
                  <c:v>-0.52264628000000002</c:v>
                </c:pt>
                <c:pt idx="60875">
                  <c:v>-0.52292967000000001</c:v>
                </c:pt>
                <c:pt idx="60876">
                  <c:v>-0.52321306999999995</c:v>
                </c:pt>
                <c:pt idx="60877">
                  <c:v>-0.52349646000000005</c:v>
                </c:pt>
                <c:pt idx="60878">
                  <c:v>-0.52377985999999999</c:v>
                </c:pt>
                <c:pt idx="60879">
                  <c:v>-0.52406324999999998</c:v>
                </c:pt>
                <c:pt idx="60880">
                  <c:v>-0.52434663999999997</c:v>
                </c:pt>
                <c:pt idx="60881">
                  <c:v>-0.52463002000000003</c:v>
                </c:pt>
                <c:pt idx="60882">
                  <c:v>-0.52491341000000002</c:v>
                </c:pt>
                <c:pt idx="60883">
                  <c:v>-0.52519680000000002</c:v>
                </c:pt>
                <c:pt idx="60884">
                  <c:v>-0.52548017999999996</c:v>
                </c:pt>
                <c:pt idx="60885">
                  <c:v>-0.52576356000000002</c:v>
                </c:pt>
                <c:pt idx="60886">
                  <c:v>-0.52604695000000001</c:v>
                </c:pt>
                <c:pt idx="60887">
                  <c:v>-0.52633032999999996</c:v>
                </c:pt>
                <c:pt idx="60888">
                  <c:v>-0.52661371000000001</c:v>
                </c:pt>
                <c:pt idx="60889">
                  <c:v>-0.52689708000000002</c:v>
                </c:pt>
                <c:pt idx="60890">
                  <c:v>-0.52718045999999996</c:v>
                </c:pt>
                <c:pt idx="60891">
                  <c:v>-0.52746384000000002</c:v>
                </c:pt>
                <c:pt idx="60892">
                  <c:v>-0.52774721000000002</c:v>
                </c:pt>
                <c:pt idx="60893">
                  <c:v>-0.52803058000000003</c:v>
                </c:pt>
                <c:pt idx="60894">
                  <c:v>-0.52831395000000003</c:v>
                </c:pt>
                <c:pt idx="60895">
                  <c:v>-0.52859732000000004</c:v>
                </c:pt>
                <c:pt idx="60896">
                  <c:v>-0.52888069000000004</c:v>
                </c:pt>
                <c:pt idx="60897">
                  <c:v>-0.52916406000000005</c:v>
                </c:pt>
                <c:pt idx="60898">
                  <c:v>-0.52944743000000005</c:v>
                </c:pt>
                <c:pt idx="60899">
                  <c:v>-0.52973079000000001</c:v>
                </c:pt>
                <c:pt idx="60900">
                  <c:v>-0.53001414999999996</c:v>
                </c:pt>
                <c:pt idx="60901">
                  <c:v>-0.53029751999999997</c:v>
                </c:pt>
                <c:pt idx="60902">
                  <c:v>-0.53058088000000003</c:v>
                </c:pt>
                <c:pt idx="60903">
                  <c:v>-0.53086423999999999</c:v>
                </c:pt>
                <c:pt idx="60904">
                  <c:v>-0.53114759</c:v>
                </c:pt>
                <c:pt idx="60905">
                  <c:v>-0.53143094999999996</c:v>
                </c:pt>
                <c:pt idx="60906">
                  <c:v>-0.53171431000000002</c:v>
                </c:pt>
                <c:pt idx="60907">
                  <c:v>-0.53199766000000004</c:v>
                </c:pt>
                <c:pt idx="60908">
                  <c:v>-0.53228101000000005</c:v>
                </c:pt>
                <c:pt idx="60909">
                  <c:v>-0.53256437000000001</c:v>
                </c:pt>
                <c:pt idx="60910">
                  <c:v>-0.53284772000000002</c:v>
                </c:pt>
                <c:pt idx="60911">
                  <c:v>-0.53313105999999999</c:v>
                </c:pt>
                <c:pt idx="60912">
                  <c:v>-0.53341441000000001</c:v>
                </c:pt>
                <c:pt idx="60913">
                  <c:v>-0.53369776000000002</c:v>
                </c:pt>
                <c:pt idx="60914">
                  <c:v>-0.53398109999999999</c:v>
                </c:pt>
                <c:pt idx="60915">
                  <c:v>-0.53426445</c:v>
                </c:pt>
                <c:pt idx="60916">
                  <c:v>-0.53454778999999997</c:v>
                </c:pt>
                <c:pt idx="60917">
                  <c:v>-0.53483113000000004</c:v>
                </c:pt>
                <c:pt idx="60918">
                  <c:v>-0.53511447000000001</c:v>
                </c:pt>
                <c:pt idx="60919">
                  <c:v>-0.53539780999999997</c:v>
                </c:pt>
                <c:pt idx="60920">
                  <c:v>-0.53568115000000005</c:v>
                </c:pt>
                <c:pt idx="60921">
                  <c:v>-0.53596447999999997</c:v>
                </c:pt>
                <c:pt idx="60922">
                  <c:v>-0.53624780999999999</c:v>
                </c:pt>
                <c:pt idx="60923">
                  <c:v>-0.53653114999999996</c:v>
                </c:pt>
                <c:pt idx="60924">
                  <c:v>-0.53681447999999998</c:v>
                </c:pt>
                <c:pt idx="60925">
                  <c:v>-0.53709781000000001</c:v>
                </c:pt>
                <c:pt idx="60926">
                  <c:v>-0.53738114000000003</c:v>
                </c:pt>
                <c:pt idx="60927">
                  <c:v>-0.53766446999999995</c:v>
                </c:pt>
                <c:pt idx="60928">
                  <c:v>-0.53794779000000004</c:v>
                </c:pt>
                <c:pt idx="60929">
                  <c:v>-0.53823111999999995</c:v>
                </c:pt>
                <c:pt idx="60930">
                  <c:v>-0.53851444000000004</c:v>
                </c:pt>
                <c:pt idx="60931">
                  <c:v>-0.53879776000000001</c:v>
                </c:pt>
                <c:pt idx="60932">
                  <c:v>-0.53908107999999999</c:v>
                </c:pt>
                <c:pt idx="60933">
                  <c:v>-0.53936439999999997</c:v>
                </c:pt>
                <c:pt idx="60934">
                  <c:v>-0.53964772000000005</c:v>
                </c:pt>
                <c:pt idx="60935">
                  <c:v>-0.53993104000000003</c:v>
                </c:pt>
                <c:pt idx="60936">
                  <c:v>-0.54021434999999995</c:v>
                </c:pt>
                <c:pt idx="60937">
                  <c:v>-0.54049767000000004</c:v>
                </c:pt>
                <c:pt idx="60938">
                  <c:v>-0.54078097999999997</c:v>
                </c:pt>
                <c:pt idx="60939">
                  <c:v>-0.54106429</c:v>
                </c:pt>
                <c:pt idx="60940">
                  <c:v>-0.54134760000000004</c:v>
                </c:pt>
                <c:pt idx="60941">
                  <c:v>-0.54163090999999997</c:v>
                </c:pt>
                <c:pt idx="60942">
                  <c:v>-0.54191422</c:v>
                </c:pt>
                <c:pt idx="60943">
                  <c:v>-0.54219751999999999</c:v>
                </c:pt>
                <c:pt idx="60944">
                  <c:v>-0.54248083000000002</c:v>
                </c:pt>
                <c:pt idx="60945">
                  <c:v>-0.54276413000000001</c:v>
                </c:pt>
                <c:pt idx="60946">
                  <c:v>-0.54304743</c:v>
                </c:pt>
                <c:pt idx="60947">
                  <c:v>-0.54333072999999998</c:v>
                </c:pt>
                <c:pt idx="60948">
                  <c:v>-0.54361402999999997</c:v>
                </c:pt>
                <c:pt idx="60949">
                  <c:v>-0.54389732999999996</c:v>
                </c:pt>
                <c:pt idx="60950">
                  <c:v>-0.54418063000000005</c:v>
                </c:pt>
                <c:pt idx="60951">
                  <c:v>-0.54446391999999999</c:v>
                </c:pt>
                <c:pt idx="60952">
                  <c:v>-0.54474721999999998</c:v>
                </c:pt>
                <c:pt idx="60953">
                  <c:v>-0.54503051000000002</c:v>
                </c:pt>
                <c:pt idx="60954">
                  <c:v>-0.54531379999999996</c:v>
                </c:pt>
                <c:pt idx="60955">
                  <c:v>-0.54559709000000001</c:v>
                </c:pt>
                <c:pt idx="60956">
                  <c:v>-0.54588038000000005</c:v>
                </c:pt>
                <c:pt idx="60957">
                  <c:v>-0.54616366000000005</c:v>
                </c:pt>
                <c:pt idx="60958">
                  <c:v>-0.54644694999999999</c:v>
                </c:pt>
                <c:pt idx="60959">
                  <c:v>-0.54673022999999998</c:v>
                </c:pt>
                <c:pt idx="60960">
                  <c:v>-0.54701352000000003</c:v>
                </c:pt>
                <c:pt idx="60961">
                  <c:v>-0.54729680000000003</c:v>
                </c:pt>
                <c:pt idx="60962">
                  <c:v>-0.54758008000000002</c:v>
                </c:pt>
                <c:pt idx="60963">
                  <c:v>-0.54786336000000002</c:v>
                </c:pt>
                <c:pt idx="60964">
                  <c:v>-0.54814664000000002</c:v>
                </c:pt>
                <c:pt idx="60965">
                  <c:v>-0.54842990999999996</c:v>
                </c:pt>
                <c:pt idx="60966">
                  <c:v>-0.54871318999999996</c:v>
                </c:pt>
                <c:pt idx="60967">
                  <c:v>-0.54899646000000002</c:v>
                </c:pt>
                <c:pt idx="60968">
                  <c:v>-0.54927972999999997</c:v>
                </c:pt>
                <c:pt idx="60969">
                  <c:v>-0.54956300000000002</c:v>
                </c:pt>
                <c:pt idx="60970">
                  <c:v>-0.54984626999999997</c:v>
                </c:pt>
                <c:pt idx="60971">
                  <c:v>-0.55012954000000003</c:v>
                </c:pt>
                <c:pt idx="60972">
                  <c:v>-0.55041280999999997</c:v>
                </c:pt>
                <c:pt idx="60973">
                  <c:v>-0.55069606999999998</c:v>
                </c:pt>
                <c:pt idx="60974">
                  <c:v>-0.55097932999999999</c:v>
                </c:pt>
                <c:pt idx="60975">
                  <c:v>-0.55126260000000005</c:v>
                </c:pt>
                <c:pt idx="60976">
                  <c:v>-0.55154586000000005</c:v>
                </c:pt>
                <c:pt idx="60977">
                  <c:v>-0.55182911999999995</c:v>
                </c:pt>
                <c:pt idx="60978">
                  <c:v>-0.55211237999999996</c:v>
                </c:pt>
                <c:pt idx="60979">
                  <c:v>-0.55239563000000003</c:v>
                </c:pt>
                <c:pt idx="60980">
                  <c:v>-0.55267889000000003</c:v>
                </c:pt>
                <c:pt idx="60981">
                  <c:v>-0.55296213999999999</c:v>
                </c:pt>
                <c:pt idx="60982">
                  <c:v>-0.55324538999999995</c:v>
                </c:pt>
                <c:pt idx="60983">
                  <c:v>-0.55352864999999996</c:v>
                </c:pt>
                <c:pt idx="60984">
                  <c:v>-0.55381190000000002</c:v>
                </c:pt>
                <c:pt idx="60985">
                  <c:v>-0.55409514000000004</c:v>
                </c:pt>
                <c:pt idx="60986">
                  <c:v>-0.55437839</c:v>
                </c:pt>
                <c:pt idx="60987">
                  <c:v>-0.55466163999999996</c:v>
                </c:pt>
                <c:pt idx="60988">
                  <c:v>-0.55494487999999997</c:v>
                </c:pt>
                <c:pt idx="60989">
                  <c:v>-0.55522811999999999</c:v>
                </c:pt>
                <c:pt idx="60990">
                  <c:v>-0.55551136999999995</c:v>
                </c:pt>
                <c:pt idx="60991">
                  <c:v>-0.55579460999999997</c:v>
                </c:pt>
                <c:pt idx="60992">
                  <c:v>-0.55607784000000005</c:v>
                </c:pt>
                <c:pt idx="60993">
                  <c:v>-0.55636107999999995</c:v>
                </c:pt>
                <c:pt idx="60994">
                  <c:v>-0.55664431999999997</c:v>
                </c:pt>
                <c:pt idx="60995">
                  <c:v>-0.55692755000000005</c:v>
                </c:pt>
                <c:pt idx="60996">
                  <c:v>-0.55721078999999996</c:v>
                </c:pt>
                <c:pt idx="60997">
                  <c:v>-0.55749402000000003</c:v>
                </c:pt>
                <c:pt idx="60998">
                  <c:v>-0.55777725</c:v>
                </c:pt>
                <c:pt idx="60999">
                  <c:v>-0.55806047999999997</c:v>
                </c:pt>
                <c:pt idx="61000">
                  <c:v>-0.5583437</c:v>
                </c:pt>
                <c:pt idx="61001">
                  <c:v>-0.55862692999999997</c:v>
                </c:pt>
                <c:pt idx="61002">
                  <c:v>-0.55891016000000004</c:v>
                </c:pt>
                <c:pt idx="61003">
                  <c:v>-0.55919337999999996</c:v>
                </c:pt>
                <c:pt idx="61004">
                  <c:v>-0.55947659999999999</c:v>
                </c:pt>
                <c:pt idx="61005">
                  <c:v>-0.55975982000000002</c:v>
                </c:pt>
                <c:pt idx="61006">
                  <c:v>-0.56004304000000005</c:v>
                </c:pt>
                <c:pt idx="61007">
                  <c:v>-0.56032625999999996</c:v>
                </c:pt>
                <c:pt idx="61008">
                  <c:v>-0.56060947000000005</c:v>
                </c:pt>
                <c:pt idx="61009">
                  <c:v>-0.56089268999999997</c:v>
                </c:pt>
                <c:pt idx="61010">
                  <c:v>-0.56117589999999995</c:v>
                </c:pt>
                <c:pt idx="61011">
                  <c:v>-0.56145911999999998</c:v>
                </c:pt>
                <c:pt idx="61012">
                  <c:v>-0.56174232999999996</c:v>
                </c:pt>
                <c:pt idx="61013">
                  <c:v>-0.56202554000000005</c:v>
                </c:pt>
                <c:pt idx="61014">
                  <c:v>-0.56230873999999997</c:v>
                </c:pt>
                <c:pt idx="61015">
                  <c:v>-0.56259194999999995</c:v>
                </c:pt>
                <c:pt idx="61016">
                  <c:v>-0.56287516000000004</c:v>
                </c:pt>
                <c:pt idx="61017">
                  <c:v>-0.56315835999999997</c:v>
                </c:pt>
                <c:pt idx="61018">
                  <c:v>-0.56344156000000001</c:v>
                </c:pt>
                <c:pt idx="61019">
                  <c:v>-0.56372476000000005</c:v>
                </c:pt>
                <c:pt idx="61020">
                  <c:v>-0.56400795999999997</c:v>
                </c:pt>
                <c:pt idx="61021">
                  <c:v>-0.56429116000000001</c:v>
                </c:pt>
                <c:pt idx="61022">
                  <c:v>-0.56457436000000005</c:v>
                </c:pt>
                <c:pt idx="61023">
                  <c:v>-0.56485755000000004</c:v>
                </c:pt>
                <c:pt idx="61024">
                  <c:v>-0.56514074999999997</c:v>
                </c:pt>
                <c:pt idx="61025">
                  <c:v>-0.56542393999999996</c:v>
                </c:pt>
                <c:pt idx="61026">
                  <c:v>-0.56570712999999995</c:v>
                </c:pt>
                <c:pt idx="61027">
                  <c:v>-0.56599032000000005</c:v>
                </c:pt>
                <c:pt idx="61028">
                  <c:v>-0.56627351000000004</c:v>
                </c:pt>
                <c:pt idx="61029">
                  <c:v>-0.56655668999999997</c:v>
                </c:pt>
                <c:pt idx="61030">
                  <c:v>-0.56683987999999996</c:v>
                </c:pt>
                <c:pt idx="61031">
                  <c:v>-0.56712306000000001</c:v>
                </c:pt>
                <c:pt idx="61032">
                  <c:v>-0.56740625</c:v>
                </c:pt>
                <c:pt idx="61033">
                  <c:v>-0.56768943000000005</c:v>
                </c:pt>
                <c:pt idx="61034">
                  <c:v>-0.56797260999999999</c:v>
                </c:pt>
                <c:pt idx="61035">
                  <c:v>-0.56825577999999999</c:v>
                </c:pt>
                <c:pt idx="61036">
                  <c:v>-0.56853896000000004</c:v>
                </c:pt>
                <c:pt idx="61037">
                  <c:v>-0.56882213999999998</c:v>
                </c:pt>
                <c:pt idx="61038">
                  <c:v>-0.56910530999999998</c:v>
                </c:pt>
                <c:pt idx="61039">
                  <c:v>-0.56938847999999997</c:v>
                </c:pt>
                <c:pt idx="61040">
                  <c:v>-0.56967164999999997</c:v>
                </c:pt>
                <c:pt idx="61041">
                  <c:v>-0.56995481999999997</c:v>
                </c:pt>
                <c:pt idx="61042">
                  <c:v>-0.57023798999999997</c:v>
                </c:pt>
                <c:pt idx="61043">
                  <c:v>-0.57052115999999997</c:v>
                </c:pt>
                <c:pt idx="61044">
                  <c:v>-0.57080432000000003</c:v>
                </c:pt>
                <c:pt idx="61045">
                  <c:v>-0.57108749000000003</c:v>
                </c:pt>
                <c:pt idx="61046">
                  <c:v>-0.57137064999999998</c:v>
                </c:pt>
                <c:pt idx="61047">
                  <c:v>-0.57165381000000004</c:v>
                </c:pt>
                <c:pt idx="61048">
                  <c:v>-0.57193696999999999</c:v>
                </c:pt>
                <c:pt idx="61049">
                  <c:v>-0.57222013000000005</c:v>
                </c:pt>
                <c:pt idx="61050">
                  <c:v>-0.57250329</c:v>
                </c:pt>
                <c:pt idx="61051">
                  <c:v>-0.57278644000000001</c:v>
                </c:pt>
                <c:pt idx="61052">
                  <c:v>-0.57306959999999996</c:v>
                </c:pt>
                <c:pt idx="61053">
                  <c:v>-0.57335274999999997</c:v>
                </c:pt>
                <c:pt idx="61054">
                  <c:v>-0.57363589999999998</c:v>
                </c:pt>
                <c:pt idx="61055">
                  <c:v>-0.57391904999999999</c:v>
                </c:pt>
                <c:pt idx="61056">
                  <c:v>-0.5742022</c:v>
                </c:pt>
                <c:pt idx="61057">
                  <c:v>-0.57448533999999996</c:v>
                </c:pt>
                <c:pt idx="61058">
                  <c:v>-0.57476848999999997</c:v>
                </c:pt>
                <c:pt idx="61059">
                  <c:v>-0.57505163000000004</c:v>
                </c:pt>
                <c:pt idx="61060">
                  <c:v>-0.57533477</c:v>
                </c:pt>
                <c:pt idx="61061">
                  <c:v>-0.57561792000000001</c:v>
                </c:pt>
                <c:pt idx="61062">
                  <c:v>-0.57590105000000003</c:v>
                </c:pt>
                <c:pt idx="61063">
                  <c:v>-0.57618418999999998</c:v>
                </c:pt>
                <c:pt idx="61064">
                  <c:v>-0.57646733000000006</c:v>
                </c:pt>
                <c:pt idx="61065">
                  <c:v>-0.57675045999999996</c:v>
                </c:pt>
                <c:pt idx="61066">
                  <c:v>-0.57703360000000004</c:v>
                </c:pt>
                <c:pt idx="61067">
                  <c:v>-0.57731672999999994</c:v>
                </c:pt>
                <c:pt idx="61068">
                  <c:v>-0.57759985999999996</c:v>
                </c:pt>
                <c:pt idx="61069">
                  <c:v>-0.57788298999999999</c:v>
                </c:pt>
                <c:pt idx="61070">
                  <c:v>-0.57816612000000001</c:v>
                </c:pt>
                <c:pt idx="61071">
                  <c:v>-0.57844923999999998</c:v>
                </c:pt>
                <c:pt idx="61072">
                  <c:v>-0.57873237</c:v>
                </c:pt>
                <c:pt idx="61073">
                  <c:v>-0.57901548999999997</c:v>
                </c:pt>
                <c:pt idx="61074">
                  <c:v>-0.57929861999999999</c:v>
                </c:pt>
                <c:pt idx="61075">
                  <c:v>-0.57958173999999996</c:v>
                </c:pt>
                <c:pt idx="61076">
                  <c:v>-0.57986484999999999</c:v>
                </c:pt>
                <c:pt idx="61077">
                  <c:v>-0.58014796999999996</c:v>
                </c:pt>
                <c:pt idx="61078">
                  <c:v>-0.58043109000000004</c:v>
                </c:pt>
                <c:pt idx="61079">
                  <c:v>-0.58071419999999996</c:v>
                </c:pt>
                <c:pt idx="61080">
                  <c:v>-0.58099732000000004</c:v>
                </c:pt>
                <c:pt idx="61081">
                  <c:v>-0.58128042999999996</c:v>
                </c:pt>
                <c:pt idx="61082">
                  <c:v>-0.58156353999999999</c:v>
                </c:pt>
                <c:pt idx="61083">
                  <c:v>-0.58184665000000002</c:v>
                </c:pt>
                <c:pt idx="61084">
                  <c:v>-0.58212976000000005</c:v>
                </c:pt>
                <c:pt idx="61085">
                  <c:v>-0.58241286000000003</c:v>
                </c:pt>
                <c:pt idx="61086">
                  <c:v>-0.58269596999999995</c:v>
                </c:pt>
                <c:pt idx="61087">
                  <c:v>-0.58297907000000004</c:v>
                </c:pt>
                <c:pt idx="61088">
                  <c:v>-0.58326217000000002</c:v>
                </c:pt>
                <c:pt idx="61089">
                  <c:v>-0.58354527</c:v>
                </c:pt>
                <c:pt idx="61090">
                  <c:v>-0.58382836999999999</c:v>
                </c:pt>
                <c:pt idx="61091">
                  <c:v>-0.58411146999999997</c:v>
                </c:pt>
                <c:pt idx="61092">
                  <c:v>-0.58439456000000001</c:v>
                </c:pt>
                <c:pt idx="61093">
                  <c:v>-0.58467765999999999</c:v>
                </c:pt>
                <c:pt idx="61094">
                  <c:v>-0.58496075000000003</c:v>
                </c:pt>
                <c:pt idx="61095">
                  <c:v>-0.58524383999999996</c:v>
                </c:pt>
                <c:pt idx="61096">
                  <c:v>-0.58552693</c:v>
                </c:pt>
                <c:pt idx="61097">
                  <c:v>-0.58581002000000004</c:v>
                </c:pt>
                <c:pt idx="61098">
                  <c:v>-0.58609310999999997</c:v>
                </c:pt>
                <c:pt idx="61099">
                  <c:v>-0.58637618999999996</c:v>
                </c:pt>
                <c:pt idx="61100">
                  <c:v>-0.58665926999999995</c:v>
                </c:pt>
                <c:pt idx="61101">
                  <c:v>-0.58694236</c:v>
                </c:pt>
                <c:pt idx="61102">
                  <c:v>-0.58722543999999999</c:v>
                </c:pt>
                <c:pt idx="61103">
                  <c:v>-0.58750851999999998</c:v>
                </c:pt>
                <c:pt idx="61104">
                  <c:v>-0.58779159999999997</c:v>
                </c:pt>
                <c:pt idx="61105">
                  <c:v>-0.58807467000000002</c:v>
                </c:pt>
                <c:pt idx="61106">
                  <c:v>-0.58835775000000001</c:v>
                </c:pt>
                <c:pt idx="61107">
                  <c:v>-0.58864081999999995</c:v>
                </c:pt>
                <c:pt idx="61108">
                  <c:v>-0.58892389000000001</c:v>
                </c:pt>
                <c:pt idx="61109">
                  <c:v>-0.58920695999999995</c:v>
                </c:pt>
                <c:pt idx="61110">
                  <c:v>-0.58949003</c:v>
                </c:pt>
                <c:pt idx="61111">
                  <c:v>-0.58977310000000005</c:v>
                </c:pt>
                <c:pt idx="61112">
                  <c:v>-0.59005616999999999</c:v>
                </c:pt>
                <c:pt idx="61113">
                  <c:v>-0.59033922999999999</c:v>
                </c:pt>
                <c:pt idx="61114">
                  <c:v>-0.59062228999999999</c:v>
                </c:pt>
                <c:pt idx="61115">
                  <c:v>-0.59090536000000005</c:v>
                </c:pt>
                <c:pt idx="61116">
                  <c:v>-0.59118842000000005</c:v>
                </c:pt>
                <c:pt idx="61117">
                  <c:v>-0.59147147</c:v>
                </c:pt>
                <c:pt idx="61118">
                  <c:v>-0.59175453</c:v>
                </c:pt>
                <c:pt idx="61119">
                  <c:v>-0.59203759</c:v>
                </c:pt>
                <c:pt idx="61120">
                  <c:v>-0.59232063999999995</c:v>
                </c:pt>
                <c:pt idx="61121">
                  <c:v>-0.59260369000000002</c:v>
                </c:pt>
                <c:pt idx="61122">
                  <c:v>-0.59288675000000002</c:v>
                </c:pt>
                <c:pt idx="61123">
                  <c:v>-0.59316979999999997</c:v>
                </c:pt>
                <c:pt idx="61124">
                  <c:v>-0.59345283999999998</c:v>
                </c:pt>
                <c:pt idx="61125">
                  <c:v>-0.59373589000000004</c:v>
                </c:pt>
                <c:pt idx="61126">
                  <c:v>-0.59401894</c:v>
                </c:pt>
                <c:pt idx="61127">
                  <c:v>-0.59430198000000001</c:v>
                </c:pt>
                <c:pt idx="61128">
                  <c:v>-0.59458502000000002</c:v>
                </c:pt>
                <c:pt idx="61129">
                  <c:v>-0.59486806000000003</c:v>
                </c:pt>
                <c:pt idx="61130">
                  <c:v>-0.59515110000000004</c:v>
                </c:pt>
                <c:pt idx="61131">
                  <c:v>-0.59543413999999995</c:v>
                </c:pt>
                <c:pt idx="61132">
                  <c:v>-0.59571717999999996</c:v>
                </c:pt>
                <c:pt idx="61133">
                  <c:v>-0.59600021000000003</c:v>
                </c:pt>
                <c:pt idx="61134">
                  <c:v>-0.59628323999999999</c:v>
                </c:pt>
                <c:pt idx="61135">
                  <c:v>-0.59656628</c:v>
                </c:pt>
                <c:pt idx="61136">
                  <c:v>-0.59684930999999997</c:v>
                </c:pt>
                <c:pt idx="61137">
                  <c:v>-0.59713232999999999</c:v>
                </c:pt>
                <c:pt idx="61138">
                  <c:v>-0.59741535999999995</c:v>
                </c:pt>
                <c:pt idx="61139">
                  <c:v>-0.59769839000000002</c:v>
                </c:pt>
                <c:pt idx="61140">
                  <c:v>-0.59798141000000005</c:v>
                </c:pt>
                <c:pt idx="61141">
                  <c:v>-0.59826442999999996</c:v>
                </c:pt>
                <c:pt idx="61142">
                  <c:v>-0.59854746000000003</c:v>
                </c:pt>
                <c:pt idx="61143">
                  <c:v>-0.59883047</c:v>
                </c:pt>
                <c:pt idx="61144">
                  <c:v>-0.59911349000000003</c:v>
                </c:pt>
                <c:pt idx="61145">
                  <c:v>-0.59939651000000005</c:v>
                </c:pt>
                <c:pt idx="61146">
                  <c:v>-0.59967952000000002</c:v>
                </c:pt>
                <c:pt idx="61147">
                  <c:v>-0.59996254000000004</c:v>
                </c:pt>
                <c:pt idx="61148">
                  <c:v>-0.60024555000000002</c:v>
                </c:pt>
                <c:pt idx="61149">
                  <c:v>-0.60052855999999999</c:v>
                </c:pt>
                <c:pt idx="61150">
                  <c:v>-0.60081156999999996</c:v>
                </c:pt>
                <c:pt idx="61151">
                  <c:v>-0.60109458000000004</c:v>
                </c:pt>
                <c:pt idx="61152">
                  <c:v>-0.60137757999999997</c:v>
                </c:pt>
                <c:pt idx="61153">
                  <c:v>-0.60166059000000005</c:v>
                </c:pt>
                <c:pt idx="61154">
                  <c:v>-0.60194358999999997</c:v>
                </c:pt>
                <c:pt idx="61155">
                  <c:v>-0.60222659000000001</c:v>
                </c:pt>
                <c:pt idx="61156">
                  <c:v>-0.60250959000000004</c:v>
                </c:pt>
                <c:pt idx="61157">
                  <c:v>-0.60279258999999996</c:v>
                </c:pt>
                <c:pt idx="61158">
                  <c:v>-0.60307558999999999</c:v>
                </c:pt>
                <c:pt idx="61159">
                  <c:v>-0.60335857999999998</c:v>
                </c:pt>
                <c:pt idx="61160">
                  <c:v>-0.60364158000000001</c:v>
                </c:pt>
                <c:pt idx="61161">
                  <c:v>-0.60392456999999999</c:v>
                </c:pt>
                <c:pt idx="61162">
                  <c:v>-0.60420755999999998</c:v>
                </c:pt>
                <c:pt idx="61163">
                  <c:v>-0.60449054999999996</c:v>
                </c:pt>
                <c:pt idx="61164">
                  <c:v>-0.60477354000000005</c:v>
                </c:pt>
                <c:pt idx="61165">
                  <c:v>-0.60505651999999999</c:v>
                </c:pt>
                <c:pt idx="61166">
                  <c:v>-0.60533950999999997</c:v>
                </c:pt>
                <c:pt idx="61167">
                  <c:v>-0.60562249000000001</c:v>
                </c:pt>
                <c:pt idx="61168">
                  <c:v>-0.60590546999999995</c:v>
                </c:pt>
                <c:pt idx="61169">
                  <c:v>-0.60618844999999999</c:v>
                </c:pt>
                <c:pt idx="61170">
                  <c:v>-0.60647143000000003</c:v>
                </c:pt>
                <c:pt idx="61171">
                  <c:v>-0.60675440999999997</c:v>
                </c:pt>
                <c:pt idx="61172">
                  <c:v>-0.60703737999999996</c:v>
                </c:pt>
                <c:pt idx="61173">
                  <c:v>-0.60732036</c:v>
                </c:pt>
                <c:pt idx="61174">
                  <c:v>-0.60760333</c:v>
                </c:pt>
                <c:pt idx="61175">
                  <c:v>-0.60788629999999999</c:v>
                </c:pt>
                <c:pt idx="61176">
                  <c:v>-0.60816926999999998</c:v>
                </c:pt>
                <c:pt idx="61177">
                  <c:v>-0.60845223999999998</c:v>
                </c:pt>
                <c:pt idx="61178">
                  <c:v>-0.60873520999999997</c:v>
                </c:pt>
                <c:pt idx="61179">
                  <c:v>-0.60901817000000003</c:v>
                </c:pt>
                <c:pt idx="61180">
                  <c:v>-0.60930112999999997</c:v>
                </c:pt>
                <c:pt idx="61181">
                  <c:v>-0.60958409000000002</c:v>
                </c:pt>
                <c:pt idx="61182">
                  <c:v>-0.60986704999999997</c:v>
                </c:pt>
                <c:pt idx="61183">
                  <c:v>-0.61015001000000002</c:v>
                </c:pt>
                <c:pt idx="61184">
                  <c:v>-0.61043296999999996</c:v>
                </c:pt>
                <c:pt idx="61185">
                  <c:v>-0.61071593000000002</c:v>
                </c:pt>
                <c:pt idx="61186">
                  <c:v>-0.61099888000000002</c:v>
                </c:pt>
                <c:pt idx="61187">
                  <c:v>-0.61128183000000003</c:v>
                </c:pt>
                <c:pt idx="61188">
                  <c:v>-0.61156478000000003</c:v>
                </c:pt>
                <c:pt idx="61189">
                  <c:v>-0.61184773000000003</c:v>
                </c:pt>
                <c:pt idx="61190">
                  <c:v>-0.61213068000000004</c:v>
                </c:pt>
                <c:pt idx="61191">
                  <c:v>-0.61241363000000004</c:v>
                </c:pt>
                <c:pt idx="61192">
                  <c:v>-0.61269657</c:v>
                </c:pt>
                <c:pt idx="61193">
                  <c:v>-0.61297950999999995</c:v>
                </c:pt>
                <c:pt idx="61194">
                  <c:v>-0.61326245999999995</c:v>
                </c:pt>
                <c:pt idx="61195">
                  <c:v>-0.61354540000000002</c:v>
                </c:pt>
                <c:pt idx="61196">
                  <c:v>-0.61382833000000003</c:v>
                </c:pt>
                <c:pt idx="61197">
                  <c:v>-0.61411126999999999</c:v>
                </c:pt>
                <c:pt idx="61198">
                  <c:v>-0.61439421000000005</c:v>
                </c:pt>
                <c:pt idx="61199">
                  <c:v>-0.61467713999999996</c:v>
                </c:pt>
                <c:pt idx="61200">
                  <c:v>-0.61496006999999997</c:v>
                </c:pt>
                <c:pt idx="61201">
                  <c:v>-0.61524299999999998</c:v>
                </c:pt>
                <c:pt idx="61202">
                  <c:v>-0.61552593</c:v>
                </c:pt>
                <c:pt idx="61203">
                  <c:v>-0.61580886000000001</c:v>
                </c:pt>
                <c:pt idx="61204">
                  <c:v>-0.61609179000000003</c:v>
                </c:pt>
                <c:pt idx="61205">
                  <c:v>-0.61637470999999999</c:v>
                </c:pt>
                <c:pt idx="61206">
                  <c:v>-0.61665762999999996</c:v>
                </c:pt>
                <c:pt idx="61207">
                  <c:v>-0.61694055000000003</c:v>
                </c:pt>
                <c:pt idx="61208">
                  <c:v>-0.61722347</c:v>
                </c:pt>
                <c:pt idx="61209">
                  <c:v>-0.61750638999999996</c:v>
                </c:pt>
                <c:pt idx="61210">
                  <c:v>-0.61778931000000004</c:v>
                </c:pt>
                <c:pt idx="61211">
                  <c:v>-0.61807221999999995</c:v>
                </c:pt>
                <c:pt idx="61212">
                  <c:v>-0.61835514000000003</c:v>
                </c:pt>
                <c:pt idx="61213">
                  <c:v>-0.61863805000000005</c:v>
                </c:pt>
                <c:pt idx="61214">
                  <c:v>-0.61892095999999996</c:v>
                </c:pt>
                <c:pt idx="61215">
                  <c:v>-0.61920386999999999</c:v>
                </c:pt>
                <c:pt idx="61216">
                  <c:v>-0.61948676999999996</c:v>
                </c:pt>
                <c:pt idx="61217">
                  <c:v>-0.61976967999999999</c:v>
                </c:pt>
                <c:pt idx="61218">
                  <c:v>-0.62005257999999996</c:v>
                </c:pt>
                <c:pt idx="61219">
                  <c:v>-0.62033548999999999</c:v>
                </c:pt>
                <c:pt idx="61220">
                  <c:v>-0.62061838999999996</c:v>
                </c:pt>
                <c:pt idx="61221">
                  <c:v>-0.62090129000000005</c:v>
                </c:pt>
                <c:pt idx="61222">
                  <c:v>-0.62118417999999997</c:v>
                </c:pt>
                <c:pt idx="61223">
                  <c:v>-0.62146707999999995</c:v>
                </c:pt>
                <c:pt idx="61224">
                  <c:v>-0.62174998000000004</c:v>
                </c:pt>
                <c:pt idx="61225">
                  <c:v>-0.62203286999999996</c:v>
                </c:pt>
                <c:pt idx="61226">
                  <c:v>-0.62231576</c:v>
                </c:pt>
                <c:pt idx="61227">
                  <c:v>-0.62259865000000003</c:v>
                </c:pt>
                <c:pt idx="61228">
                  <c:v>-0.62288153999999996</c:v>
                </c:pt>
                <c:pt idx="61229">
                  <c:v>-0.62316442000000005</c:v>
                </c:pt>
                <c:pt idx="61230">
                  <c:v>-0.62344730999999998</c:v>
                </c:pt>
                <c:pt idx="61231">
                  <c:v>-0.62373018999999996</c:v>
                </c:pt>
                <c:pt idx="61232">
                  <c:v>-0.62401306999999995</c:v>
                </c:pt>
                <c:pt idx="61233">
                  <c:v>-0.62429595999999998</c:v>
                </c:pt>
                <c:pt idx="61234">
                  <c:v>-0.62457883000000003</c:v>
                </c:pt>
                <c:pt idx="61235">
                  <c:v>-0.62486171000000001</c:v>
                </c:pt>
                <c:pt idx="61236">
                  <c:v>-0.62514459</c:v>
                </c:pt>
                <c:pt idx="61237">
                  <c:v>-0.62542746000000005</c:v>
                </c:pt>
                <c:pt idx="61238">
                  <c:v>-0.62571032999999998</c:v>
                </c:pt>
                <c:pt idx="61239">
                  <c:v>-0.62599320000000003</c:v>
                </c:pt>
                <c:pt idx="61240">
                  <c:v>-0.62627606999999996</c:v>
                </c:pt>
                <c:pt idx="61241">
                  <c:v>-0.62655894000000001</c:v>
                </c:pt>
                <c:pt idx="61242">
                  <c:v>-0.62684181000000005</c:v>
                </c:pt>
                <c:pt idx="61243">
                  <c:v>-0.62712467000000005</c:v>
                </c:pt>
                <c:pt idx="61244">
                  <c:v>-0.62740753000000005</c:v>
                </c:pt>
                <c:pt idx="61245">
                  <c:v>-0.62769039999999998</c:v>
                </c:pt>
                <c:pt idx="61246">
                  <c:v>-0.62797325999999998</c:v>
                </c:pt>
                <c:pt idx="61247">
                  <c:v>-0.62825611000000003</c:v>
                </c:pt>
                <c:pt idx="61248">
                  <c:v>-0.62853897000000003</c:v>
                </c:pt>
                <c:pt idx="61249">
                  <c:v>-0.62882181999999998</c:v>
                </c:pt>
                <c:pt idx="61250">
                  <c:v>-0.62910467999999997</c:v>
                </c:pt>
                <c:pt idx="61251">
                  <c:v>-0.62938753000000003</c:v>
                </c:pt>
                <c:pt idx="61252">
                  <c:v>-0.62967037999999997</c:v>
                </c:pt>
                <c:pt idx="61253">
                  <c:v>-0.62995323000000003</c:v>
                </c:pt>
                <c:pt idx="61254">
                  <c:v>-0.63023607000000004</c:v>
                </c:pt>
                <c:pt idx="61255">
                  <c:v>-0.63051891999999998</c:v>
                </c:pt>
                <c:pt idx="61256">
                  <c:v>-0.63080175999999999</c:v>
                </c:pt>
                <c:pt idx="61257">
                  <c:v>-0.63108461000000005</c:v>
                </c:pt>
                <c:pt idx="61258">
                  <c:v>-0.63136745000000005</c:v>
                </c:pt>
                <c:pt idx="61259">
                  <c:v>-0.63165028999999995</c:v>
                </c:pt>
                <c:pt idx="61260">
                  <c:v>-0.63193312000000001</c:v>
                </c:pt>
                <c:pt idx="61261">
                  <c:v>-0.63221596000000002</c:v>
                </c:pt>
                <c:pt idx="61262">
                  <c:v>-0.63249878999999998</c:v>
                </c:pt>
                <c:pt idx="61263">
                  <c:v>-0.63278162000000004</c:v>
                </c:pt>
                <c:pt idx="61264">
                  <c:v>-0.63306446000000005</c:v>
                </c:pt>
                <c:pt idx="61265">
                  <c:v>-0.63334727999999996</c:v>
                </c:pt>
                <c:pt idx="61266">
                  <c:v>-0.63363011000000002</c:v>
                </c:pt>
                <c:pt idx="61267">
                  <c:v>-0.63391293999999998</c:v>
                </c:pt>
                <c:pt idx="61268">
                  <c:v>-0.63419576</c:v>
                </c:pt>
                <c:pt idx="61269">
                  <c:v>-0.63447858999999995</c:v>
                </c:pt>
                <c:pt idx="61270">
                  <c:v>-0.63476140999999997</c:v>
                </c:pt>
                <c:pt idx="61271">
                  <c:v>-0.63504422999999999</c:v>
                </c:pt>
                <c:pt idx="61272">
                  <c:v>-0.63532703999999995</c:v>
                </c:pt>
                <c:pt idx="61273">
                  <c:v>-0.63560985999999997</c:v>
                </c:pt>
                <c:pt idx="61274">
                  <c:v>-0.63589267000000005</c:v>
                </c:pt>
                <c:pt idx="61275">
                  <c:v>-0.63617548999999995</c:v>
                </c:pt>
                <c:pt idx="61276">
                  <c:v>-0.63645830000000003</c:v>
                </c:pt>
                <c:pt idx="61277">
                  <c:v>-0.63674111</c:v>
                </c:pt>
                <c:pt idx="61278">
                  <c:v>-0.63702391999999997</c:v>
                </c:pt>
                <c:pt idx="61279">
                  <c:v>-0.63730671999999999</c:v>
                </c:pt>
                <c:pt idx="61280">
                  <c:v>-0.63758952999999996</c:v>
                </c:pt>
                <c:pt idx="61281">
                  <c:v>-0.63787232999999999</c:v>
                </c:pt>
                <c:pt idx="61282">
                  <c:v>-0.63815513000000001</c:v>
                </c:pt>
                <c:pt idx="61283">
                  <c:v>-0.63843793000000004</c:v>
                </c:pt>
                <c:pt idx="61284">
                  <c:v>-0.63872072999999996</c:v>
                </c:pt>
                <c:pt idx="61285">
                  <c:v>-0.63900352999999999</c:v>
                </c:pt>
                <c:pt idx="61286">
                  <c:v>-0.63928631999999996</c:v>
                </c:pt>
                <c:pt idx="61287">
                  <c:v>-0.63956911999999999</c:v>
                </c:pt>
                <c:pt idx="61288">
                  <c:v>-0.63985190999999997</c:v>
                </c:pt>
                <c:pt idx="61289">
                  <c:v>-0.64013469999999995</c:v>
                </c:pt>
                <c:pt idx="61290">
                  <c:v>-0.64041749000000003</c:v>
                </c:pt>
                <c:pt idx="61291">
                  <c:v>-0.64070028000000001</c:v>
                </c:pt>
                <c:pt idx="61292">
                  <c:v>-0.64098306000000005</c:v>
                </c:pt>
                <c:pt idx="61293">
                  <c:v>-0.64126583999999998</c:v>
                </c:pt>
                <c:pt idx="61294">
                  <c:v>-0.64154862999999995</c:v>
                </c:pt>
                <c:pt idx="61295">
                  <c:v>-0.64183140999999999</c:v>
                </c:pt>
                <c:pt idx="61296">
                  <c:v>-0.64211419000000003</c:v>
                </c:pt>
                <c:pt idx="61297">
                  <c:v>-0.64239696000000002</c:v>
                </c:pt>
                <c:pt idx="61298">
                  <c:v>-0.64267974000000005</c:v>
                </c:pt>
                <c:pt idx="61299">
                  <c:v>-0.64296251000000004</c:v>
                </c:pt>
                <c:pt idx="61300">
                  <c:v>-0.64324528999999997</c:v>
                </c:pt>
                <c:pt idx="61301">
                  <c:v>-0.64352805999999996</c:v>
                </c:pt>
                <c:pt idx="61302">
                  <c:v>-0.64381082999999995</c:v>
                </c:pt>
                <c:pt idx="61303">
                  <c:v>-0.64409358999999999</c:v>
                </c:pt>
                <c:pt idx="61304">
                  <c:v>-0.64437635999999998</c:v>
                </c:pt>
                <c:pt idx="61305">
                  <c:v>-0.64465912000000003</c:v>
                </c:pt>
                <c:pt idx="61306">
                  <c:v>-0.64494187999999997</c:v>
                </c:pt>
                <c:pt idx="61307">
                  <c:v>-0.64522464999999996</c:v>
                </c:pt>
                <c:pt idx="61308">
                  <c:v>-0.64550739999999995</c:v>
                </c:pt>
                <c:pt idx="61309">
                  <c:v>-0.64579016</c:v>
                </c:pt>
                <c:pt idx="61310">
                  <c:v>-0.64607292000000005</c:v>
                </c:pt>
                <c:pt idx="61311">
                  <c:v>-0.64635567000000005</c:v>
                </c:pt>
                <c:pt idx="61312">
                  <c:v>-0.64663842000000005</c:v>
                </c:pt>
                <c:pt idx="61313">
                  <c:v>-0.64692117999999998</c:v>
                </c:pt>
                <c:pt idx="61314">
                  <c:v>-0.64720392000000004</c:v>
                </c:pt>
                <c:pt idx="61315">
                  <c:v>-0.64748667000000004</c:v>
                </c:pt>
                <c:pt idx="61316">
                  <c:v>-0.64776942000000004</c:v>
                </c:pt>
                <c:pt idx="61317">
                  <c:v>-0.64805215999999999</c:v>
                </c:pt>
                <c:pt idx="61318">
                  <c:v>-0.64833490999999999</c:v>
                </c:pt>
                <c:pt idx="61319">
                  <c:v>-0.64861765000000005</c:v>
                </c:pt>
                <c:pt idx="61320">
                  <c:v>-0.64890038999999999</c:v>
                </c:pt>
                <c:pt idx="61321">
                  <c:v>-0.64918312</c:v>
                </c:pt>
                <c:pt idx="61322">
                  <c:v>-0.64946585999999995</c:v>
                </c:pt>
                <c:pt idx="61323">
                  <c:v>-0.64974858999999996</c:v>
                </c:pt>
                <c:pt idx="61324">
                  <c:v>-0.65003133000000002</c:v>
                </c:pt>
                <c:pt idx="61325">
                  <c:v>-0.65031406000000003</c:v>
                </c:pt>
                <c:pt idx="61326">
                  <c:v>-0.65059679000000004</c:v>
                </c:pt>
                <c:pt idx="61327">
                  <c:v>-0.65087950999999999</c:v>
                </c:pt>
                <c:pt idx="61328">
                  <c:v>-0.65116224</c:v>
                </c:pt>
                <c:pt idx="61329">
                  <c:v>-0.65144495999999996</c:v>
                </c:pt>
                <c:pt idx="61330">
                  <c:v>-0.65172768999999997</c:v>
                </c:pt>
                <c:pt idx="61331">
                  <c:v>-0.65201041000000004</c:v>
                </c:pt>
                <c:pt idx="61332">
                  <c:v>-0.65229313</c:v>
                </c:pt>
                <c:pt idx="61333">
                  <c:v>-0.65257584999999996</c:v>
                </c:pt>
                <c:pt idx="61334">
                  <c:v>-0.65285855999999998</c:v>
                </c:pt>
                <c:pt idx="61335">
                  <c:v>-0.65314128000000005</c:v>
                </c:pt>
                <c:pt idx="61336">
                  <c:v>-0.65342398999999995</c:v>
                </c:pt>
                <c:pt idx="61337">
                  <c:v>-0.65370669999999997</c:v>
                </c:pt>
                <c:pt idx="61338">
                  <c:v>-0.65398940999999999</c:v>
                </c:pt>
                <c:pt idx="61339">
                  <c:v>-0.65427212000000001</c:v>
                </c:pt>
                <c:pt idx="61340">
                  <c:v>-0.65455481999999998</c:v>
                </c:pt>
                <c:pt idx="61341">
                  <c:v>-0.65483753</c:v>
                </c:pt>
                <c:pt idx="61342">
                  <c:v>-0.65512022999999997</c:v>
                </c:pt>
                <c:pt idx="61343">
                  <c:v>-0.65540293000000005</c:v>
                </c:pt>
                <c:pt idx="61344">
                  <c:v>-0.65568563000000002</c:v>
                </c:pt>
                <c:pt idx="61345">
                  <c:v>-0.65596832999999999</c:v>
                </c:pt>
                <c:pt idx="61346">
                  <c:v>-0.65625102000000002</c:v>
                </c:pt>
                <c:pt idx="61347">
                  <c:v>-0.65653371999999999</c:v>
                </c:pt>
                <c:pt idx="61348">
                  <c:v>-0.65681641000000002</c:v>
                </c:pt>
                <c:pt idx="61349">
                  <c:v>-0.65709910000000005</c:v>
                </c:pt>
                <c:pt idx="61350">
                  <c:v>-0.65738178999999997</c:v>
                </c:pt>
                <c:pt idx="61351">
                  <c:v>-0.65766448</c:v>
                </c:pt>
                <c:pt idx="61352">
                  <c:v>-0.65794715999999998</c:v>
                </c:pt>
                <c:pt idx="61353">
                  <c:v>-0.65822985000000001</c:v>
                </c:pt>
                <c:pt idx="61354">
                  <c:v>-0.65851252999999998</c:v>
                </c:pt>
                <c:pt idx="61355">
                  <c:v>-0.65879520999999996</c:v>
                </c:pt>
                <c:pt idx="61356">
                  <c:v>-0.65907789000000006</c:v>
                </c:pt>
                <c:pt idx="61357">
                  <c:v>-0.65936057000000003</c:v>
                </c:pt>
                <c:pt idx="61358">
                  <c:v>-0.65964323999999996</c:v>
                </c:pt>
                <c:pt idx="61359">
                  <c:v>-0.65992592000000005</c:v>
                </c:pt>
                <c:pt idx="61360">
                  <c:v>-0.66020858999999998</c:v>
                </c:pt>
                <c:pt idx="61361">
                  <c:v>-0.66049126000000002</c:v>
                </c:pt>
                <c:pt idx="61362">
                  <c:v>-0.66077392999999995</c:v>
                </c:pt>
                <c:pt idx="61363">
                  <c:v>-0.66105659999999999</c:v>
                </c:pt>
                <c:pt idx="61364">
                  <c:v>-0.66133925999999998</c:v>
                </c:pt>
                <c:pt idx="61365">
                  <c:v>-0.66162193000000002</c:v>
                </c:pt>
                <c:pt idx="61366">
                  <c:v>-0.66190459000000001</c:v>
                </c:pt>
                <c:pt idx="61367">
                  <c:v>-0.66218725000000001</c:v>
                </c:pt>
                <c:pt idx="61368">
                  <c:v>-0.66246991</c:v>
                </c:pt>
                <c:pt idx="61369">
                  <c:v>-0.66275256999999999</c:v>
                </c:pt>
                <c:pt idx="61370">
                  <c:v>-0.66303522000000004</c:v>
                </c:pt>
                <c:pt idx="61371">
                  <c:v>-0.66331786999999998</c:v>
                </c:pt>
                <c:pt idx="61372">
                  <c:v>-0.66360052999999997</c:v>
                </c:pt>
                <c:pt idx="61373">
                  <c:v>-0.66388318000000002</c:v>
                </c:pt>
                <c:pt idx="61374">
                  <c:v>-0.66416582999999996</c:v>
                </c:pt>
                <c:pt idx="61375">
                  <c:v>-0.66444846999999996</c:v>
                </c:pt>
                <c:pt idx="61376">
                  <c:v>-0.66473112000000001</c:v>
                </c:pt>
                <c:pt idx="61377">
                  <c:v>-0.66501376000000001</c:v>
                </c:pt>
                <c:pt idx="61378">
                  <c:v>-0.66529640000000001</c:v>
                </c:pt>
                <c:pt idx="61379">
                  <c:v>-0.66557904000000001</c:v>
                </c:pt>
                <c:pt idx="61380">
                  <c:v>-0.66586168000000001</c:v>
                </c:pt>
                <c:pt idx="61381">
                  <c:v>-0.66614432000000001</c:v>
                </c:pt>
                <c:pt idx="61382">
                  <c:v>-0.66642694999999996</c:v>
                </c:pt>
                <c:pt idx="61383">
                  <c:v>-0.66670958999999996</c:v>
                </c:pt>
                <c:pt idx="61384">
                  <c:v>-0.66699222000000002</c:v>
                </c:pt>
                <c:pt idx="61385">
                  <c:v>-0.66727484999999997</c:v>
                </c:pt>
                <c:pt idx="61386">
                  <c:v>-0.66755748000000004</c:v>
                </c:pt>
                <c:pt idx="61387">
                  <c:v>-0.66784010000000005</c:v>
                </c:pt>
                <c:pt idx="61388">
                  <c:v>-0.66812273</c:v>
                </c:pt>
                <c:pt idx="61389">
                  <c:v>-0.66840535000000001</c:v>
                </c:pt>
                <c:pt idx="61390">
                  <c:v>-0.66868797000000002</c:v>
                </c:pt>
                <c:pt idx="61391">
                  <c:v>-0.66897059000000003</c:v>
                </c:pt>
                <c:pt idx="61392">
                  <c:v>-0.66925321000000004</c:v>
                </c:pt>
                <c:pt idx="61393">
                  <c:v>-0.66953582</c:v>
                </c:pt>
                <c:pt idx="61394">
                  <c:v>-0.66981844000000001</c:v>
                </c:pt>
                <c:pt idx="61395">
                  <c:v>-0.67010104999999998</c:v>
                </c:pt>
                <c:pt idx="61396">
                  <c:v>-0.67038366000000005</c:v>
                </c:pt>
                <c:pt idx="61397">
                  <c:v>-0.67066627000000001</c:v>
                </c:pt>
                <c:pt idx="61398">
                  <c:v>-0.67094887999999997</c:v>
                </c:pt>
                <c:pt idx="61399">
                  <c:v>-0.67123149000000004</c:v>
                </c:pt>
                <c:pt idx="61400">
                  <c:v>-0.67151408999999995</c:v>
                </c:pt>
                <c:pt idx="61401">
                  <c:v>-0.67179668999999997</c:v>
                </c:pt>
                <c:pt idx="61402">
                  <c:v>-0.67207929</c:v>
                </c:pt>
                <c:pt idx="61403">
                  <c:v>-0.67236189000000002</c:v>
                </c:pt>
                <c:pt idx="61404">
                  <c:v>-0.67264449000000004</c:v>
                </c:pt>
                <c:pt idx="61405">
                  <c:v>-0.67292708000000001</c:v>
                </c:pt>
                <c:pt idx="61406">
                  <c:v>-0.67320968000000003</c:v>
                </c:pt>
                <c:pt idx="61407">
                  <c:v>-0.67349227</c:v>
                </c:pt>
                <c:pt idx="61408">
                  <c:v>-0.67377485999999998</c:v>
                </c:pt>
                <c:pt idx="61409">
                  <c:v>-0.67405744999999995</c:v>
                </c:pt>
                <c:pt idx="61410">
                  <c:v>-0.67434002999999998</c:v>
                </c:pt>
                <c:pt idx="61411">
                  <c:v>-0.67462261999999995</c:v>
                </c:pt>
                <c:pt idx="61412">
                  <c:v>-0.67490519999999998</c:v>
                </c:pt>
                <c:pt idx="61413">
                  <c:v>-0.67518778000000002</c:v>
                </c:pt>
                <c:pt idx="61414">
                  <c:v>-0.67547036000000005</c:v>
                </c:pt>
                <c:pt idx="61415">
                  <c:v>-0.67575293999999997</c:v>
                </c:pt>
                <c:pt idx="61416">
                  <c:v>-0.67603552</c:v>
                </c:pt>
                <c:pt idx="61417">
                  <c:v>-0.67631808999999998</c:v>
                </c:pt>
                <c:pt idx="61418">
                  <c:v>-0.67660067000000002</c:v>
                </c:pt>
                <c:pt idx="61419">
                  <c:v>-0.67688324</c:v>
                </c:pt>
                <c:pt idx="61420">
                  <c:v>-0.67716580999999998</c:v>
                </c:pt>
                <c:pt idx="61421">
                  <c:v>-0.67744837000000002</c:v>
                </c:pt>
                <c:pt idx="61422">
                  <c:v>-0.67773094</c:v>
                </c:pt>
                <c:pt idx="61423">
                  <c:v>-0.67801350000000005</c:v>
                </c:pt>
                <c:pt idx="61424">
                  <c:v>-0.67829607000000003</c:v>
                </c:pt>
                <c:pt idx="61425">
                  <c:v>-0.67857862999999996</c:v>
                </c:pt>
                <c:pt idx="61426">
                  <c:v>-0.67886119</c:v>
                </c:pt>
                <c:pt idx="61427">
                  <c:v>-0.67914374</c:v>
                </c:pt>
                <c:pt idx="61428">
                  <c:v>-0.67942630000000004</c:v>
                </c:pt>
                <c:pt idx="61429">
                  <c:v>-0.67970885000000003</c:v>
                </c:pt>
                <c:pt idx="61430">
                  <c:v>-0.67999140000000002</c:v>
                </c:pt>
                <c:pt idx="61431">
                  <c:v>-0.68027395999999996</c:v>
                </c:pt>
                <c:pt idx="61432">
                  <c:v>-0.68055650000000001</c:v>
                </c:pt>
                <c:pt idx="61433">
                  <c:v>-0.68083905</c:v>
                </c:pt>
                <c:pt idx="61434">
                  <c:v>-0.68112159999999999</c:v>
                </c:pt>
                <c:pt idx="61435">
                  <c:v>-0.68140414000000005</c:v>
                </c:pt>
                <c:pt idx="61436">
                  <c:v>-0.68168667999999999</c:v>
                </c:pt>
                <c:pt idx="61437">
                  <c:v>-0.68196922000000004</c:v>
                </c:pt>
                <c:pt idx="61438">
                  <c:v>-0.68225175999999998</c:v>
                </c:pt>
                <c:pt idx="61439">
                  <c:v>-0.68253428999999999</c:v>
                </c:pt>
                <c:pt idx="61440">
                  <c:v>-0.68281683000000004</c:v>
                </c:pt>
                <c:pt idx="61441">
                  <c:v>-0.68309936000000004</c:v>
                </c:pt>
                <c:pt idx="61442">
                  <c:v>-0.68338189000000005</c:v>
                </c:pt>
                <c:pt idx="61443">
                  <c:v>-0.68366442000000005</c:v>
                </c:pt>
                <c:pt idx="61444">
                  <c:v>-0.68394695000000005</c:v>
                </c:pt>
                <c:pt idx="61445">
                  <c:v>-0.68422947000000001</c:v>
                </c:pt>
                <c:pt idx="61446">
                  <c:v>-0.68451200000000001</c:v>
                </c:pt>
                <c:pt idx="61447">
                  <c:v>-0.68479451999999996</c:v>
                </c:pt>
                <c:pt idx="61448">
                  <c:v>-0.68507704000000003</c:v>
                </c:pt>
                <c:pt idx="61449">
                  <c:v>-0.68535955999999998</c:v>
                </c:pt>
                <c:pt idx="61450">
                  <c:v>-0.68564206999999999</c:v>
                </c:pt>
                <c:pt idx="61451">
                  <c:v>-0.68592458999999995</c:v>
                </c:pt>
                <c:pt idx="61452">
                  <c:v>-0.68620709999999996</c:v>
                </c:pt>
                <c:pt idx="61453">
                  <c:v>-0.68648960999999997</c:v>
                </c:pt>
                <c:pt idx="61454">
                  <c:v>-0.68677211999999999</c:v>
                </c:pt>
                <c:pt idx="61455">
                  <c:v>-0.68705463</c:v>
                </c:pt>
                <c:pt idx="61456">
                  <c:v>-0.68733714000000001</c:v>
                </c:pt>
                <c:pt idx="61457">
                  <c:v>-0.68761963999999998</c:v>
                </c:pt>
                <c:pt idx="61458">
                  <c:v>-0.68790214999999999</c:v>
                </c:pt>
                <c:pt idx="61459">
                  <c:v>-0.68818464999999995</c:v>
                </c:pt>
                <c:pt idx="61460">
                  <c:v>-0.68846715000000003</c:v>
                </c:pt>
                <c:pt idx="61461">
                  <c:v>-0.68874964000000005</c:v>
                </c:pt>
                <c:pt idx="61462">
                  <c:v>-0.68903214000000002</c:v>
                </c:pt>
                <c:pt idx="61463">
                  <c:v>-0.68931463000000004</c:v>
                </c:pt>
                <c:pt idx="61464">
                  <c:v>-0.68959711999999995</c:v>
                </c:pt>
                <c:pt idx="61465">
                  <c:v>-0.68987960999999998</c:v>
                </c:pt>
                <c:pt idx="61466">
                  <c:v>-0.6901621</c:v>
                </c:pt>
                <c:pt idx="61467">
                  <c:v>-0.69044459000000002</c:v>
                </c:pt>
                <c:pt idx="61468">
                  <c:v>-0.69072707</c:v>
                </c:pt>
                <c:pt idx="61469">
                  <c:v>-0.69100956000000002</c:v>
                </c:pt>
                <c:pt idx="61470">
                  <c:v>-0.69129204</c:v>
                </c:pt>
                <c:pt idx="61471">
                  <c:v>-0.69157451999999997</c:v>
                </c:pt>
                <c:pt idx="61472">
                  <c:v>-0.69185699000000001</c:v>
                </c:pt>
                <c:pt idx="61473">
                  <c:v>-0.69213946999999998</c:v>
                </c:pt>
                <c:pt idx="61474">
                  <c:v>-0.69242194000000001</c:v>
                </c:pt>
                <c:pt idx="61475">
                  <c:v>-0.69270441999999999</c:v>
                </c:pt>
                <c:pt idx="61476">
                  <c:v>-0.69298689000000002</c:v>
                </c:pt>
                <c:pt idx="61477">
                  <c:v>-0.69326935999999995</c:v>
                </c:pt>
                <c:pt idx="61478">
                  <c:v>-0.69355182000000004</c:v>
                </c:pt>
                <c:pt idx="61479">
                  <c:v>-0.69383428999999996</c:v>
                </c:pt>
                <c:pt idx="61480">
                  <c:v>-0.69411674999999995</c:v>
                </c:pt>
                <c:pt idx="61481">
                  <c:v>-0.69439921000000004</c:v>
                </c:pt>
                <c:pt idx="61482">
                  <c:v>-0.69468167000000003</c:v>
                </c:pt>
                <c:pt idx="61483">
                  <c:v>-0.69496413000000001</c:v>
                </c:pt>
                <c:pt idx="61484">
                  <c:v>-0.69524659</c:v>
                </c:pt>
                <c:pt idx="61485">
                  <c:v>-0.69552904000000004</c:v>
                </c:pt>
                <c:pt idx="61486">
                  <c:v>-0.69581148999999998</c:v>
                </c:pt>
                <c:pt idx="61487">
                  <c:v>-0.69609394000000002</c:v>
                </c:pt>
                <c:pt idx="61488">
                  <c:v>-0.69637638999999996</c:v>
                </c:pt>
                <c:pt idx="61489">
                  <c:v>-0.69665884</c:v>
                </c:pt>
                <c:pt idx="61490">
                  <c:v>-0.69694129000000005</c:v>
                </c:pt>
                <c:pt idx="61491">
                  <c:v>-0.69722373000000004</c:v>
                </c:pt>
                <c:pt idx="61492">
                  <c:v>-0.69750617000000004</c:v>
                </c:pt>
                <c:pt idx="61493">
                  <c:v>-0.69778861000000003</c:v>
                </c:pt>
                <c:pt idx="61494">
                  <c:v>-0.69807105000000003</c:v>
                </c:pt>
                <c:pt idx="61495">
                  <c:v>-0.69835349000000002</c:v>
                </c:pt>
                <c:pt idx="61496">
                  <c:v>-0.69863591999999997</c:v>
                </c:pt>
                <c:pt idx="61497">
                  <c:v>-0.69891835000000002</c:v>
                </c:pt>
                <c:pt idx="61498">
                  <c:v>-0.69920077999999997</c:v>
                </c:pt>
                <c:pt idx="61499">
                  <c:v>-0.69948321000000002</c:v>
                </c:pt>
                <c:pt idx="61500">
                  <c:v>-0.69976563999999997</c:v>
                </c:pt>
                <c:pt idx="61501">
                  <c:v>-0.70004807000000002</c:v>
                </c:pt>
                <c:pt idx="61502">
                  <c:v>-0.70033049000000003</c:v>
                </c:pt>
                <c:pt idx="61503">
                  <c:v>-0.70061291000000003</c:v>
                </c:pt>
                <c:pt idx="61504">
                  <c:v>-0.70089533000000004</c:v>
                </c:pt>
                <c:pt idx="61505">
                  <c:v>-0.70117775000000004</c:v>
                </c:pt>
                <c:pt idx="61506">
                  <c:v>-0.70146017000000005</c:v>
                </c:pt>
                <c:pt idx="61507">
                  <c:v>-0.70174258</c:v>
                </c:pt>
                <c:pt idx="61508">
                  <c:v>-0.70202498999999996</c:v>
                </c:pt>
                <c:pt idx="61509">
                  <c:v>-0.70230740000000003</c:v>
                </c:pt>
                <c:pt idx="61510">
                  <c:v>-0.70258980999999998</c:v>
                </c:pt>
                <c:pt idx="61511">
                  <c:v>-0.70287222000000005</c:v>
                </c:pt>
                <c:pt idx="61512">
                  <c:v>-0.70315463</c:v>
                </c:pt>
                <c:pt idx="61513">
                  <c:v>-0.70343703000000002</c:v>
                </c:pt>
                <c:pt idx="61514">
                  <c:v>-0.70371943000000003</c:v>
                </c:pt>
                <c:pt idx="61515">
                  <c:v>-0.70400183000000005</c:v>
                </c:pt>
                <c:pt idx="61516">
                  <c:v>-0.70428422999999996</c:v>
                </c:pt>
                <c:pt idx="61517">
                  <c:v>-0.70456662999999997</c:v>
                </c:pt>
                <c:pt idx="61518">
                  <c:v>-0.70484902000000005</c:v>
                </c:pt>
                <c:pt idx="61519">
                  <c:v>-0.70513141000000001</c:v>
                </c:pt>
                <c:pt idx="61520">
                  <c:v>-0.70541381000000003</c:v>
                </c:pt>
                <c:pt idx="61521">
                  <c:v>-0.70569618999999995</c:v>
                </c:pt>
                <c:pt idx="61522">
                  <c:v>-0.70597858000000002</c:v>
                </c:pt>
                <c:pt idx="61523">
                  <c:v>-0.70626096999999999</c:v>
                </c:pt>
                <c:pt idx="61524">
                  <c:v>-0.70654335000000001</c:v>
                </c:pt>
                <c:pt idx="61525">
                  <c:v>-0.70682573000000004</c:v>
                </c:pt>
                <c:pt idx="61526">
                  <c:v>-0.70710810999999996</c:v>
                </c:pt>
                <c:pt idx="61527">
                  <c:v>-0.70739048999999998</c:v>
                </c:pt>
                <c:pt idx="61528">
                  <c:v>-0.70767287000000001</c:v>
                </c:pt>
                <c:pt idx="61529">
                  <c:v>-0.70795523999999999</c:v>
                </c:pt>
                <c:pt idx="61530">
                  <c:v>-0.70823760999999996</c:v>
                </c:pt>
                <c:pt idx="61531">
                  <c:v>-0.70851998000000005</c:v>
                </c:pt>
                <c:pt idx="61532">
                  <c:v>-0.70880235000000003</c:v>
                </c:pt>
                <c:pt idx="61533">
                  <c:v>-0.70908472</c:v>
                </c:pt>
                <c:pt idx="61534">
                  <c:v>-0.70936708999999998</c:v>
                </c:pt>
                <c:pt idx="61535">
                  <c:v>-0.70964945000000001</c:v>
                </c:pt>
                <c:pt idx="61536">
                  <c:v>-0.70993181000000005</c:v>
                </c:pt>
                <c:pt idx="61537">
                  <c:v>-0.71021416999999998</c:v>
                </c:pt>
                <c:pt idx="61538">
                  <c:v>-0.71049653000000002</c:v>
                </c:pt>
                <c:pt idx="61539">
                  <c:v>-0.71077888</c:v>
                </c:pt>
                <c:pt idx="61540">
                  <c:v>-0.71106124000000004</c:v>
                </c:pt>
                <c:pt idx="61541">
                  <c:v>-0.71134359000000003</c:v>
                </c:pt>
                <c:pt idx="61542">
                  <c:v>-0.71162594000000001</c:v>
                </c:pt>
                <c:pt idx="61543">
                  <c:v>-0.71190829</c:v>
                </c:pt>
                <c:pt idx="61544">
                  <c:v>-0.71219063999999999</c:v>
                </c:pt>
                <c:pt idx="61545">
                  <c:v>-0.71247298000000003</c:v>
                </c:pt>
                <c:pt idx="61546">
                  <c:v>-0.71275533000000002</c:v>
                </c:pt>
                <c:pt idx="61547">
                  <c:v>-0.71303766999999996</c:v>
                </c:pt>
                <c:pt idx="61548">
                  <c:v>-0.71332001</c:v>
                </c:pt>
                <c:pt idx="61549">
                  <c:v>-0.71360234</c:v>
                </c:pt>
                <c:pt idx="61550">
                  <c:v>-0.71388468000000005</c:v>
                </c:pt>
                <c:pt idx="61551">
                  <c:v>-0.71416701000000005</c:v>
                </c:pt>
                <c:pt idx="61552">
                  <c:v>-0.71444934000000004</c:v>
                </c:pt>
                <c:pt idx="61553">
                  <c:v>-0.71473167000000004</c:v>
                </c:pt>
                <c:pt idx="61554">
                  <c:v>-0.71501400000000004</c:v>
                </c:pt>
                <c:pt idx="61555">
                  <c:v>-0.71529633000000004</c:v>
                </c:pt>
                <c:pt idx="61556">
                  <c:v>-0.71557864999999998</c:v>
                </c:pt>
                <c:pt idx="61557">
                  <c:v>-0.71586097999999998</c:v>
                </c:pt>
                <c:pt idx="61558">
                  <c:v>-0.71614330000000004</c:v>
                </c:pt>
                <c:pt idx="61559">
                  <c:v>-0.71642561999999999</c:v>
                </c:pt>
                <c:pt idx="61560">
                  <c:v>-0.71670792999999999</c:v>
                </c:pt>
                <c:pt idx="61561">
                  <c:v>-0.71699025000000005</c:v>
                </c:pt>
                <c:pt idx="61562">
                  <c:v>-0.71727255999999995</c:v>
                </c:pt>
                <c:pt idx="61563">
                  <c:v>-0.71755486999999996</c:v>
                </c:pt>
                <c:pt idx="61564">
                  <c:v>-0.71783717999999996</c:v>
                </c:pt>
                <c:pt idx="61565">
                  <c:v>-0.71811948999999997</c:v>
                </c:pt>
                <c:pt idx="61566">
                  <c:v>-0.71840179999999998</c:v>
                </c:pt>
                <c:pt idx="61567">
                  <c:v>-0.71868410000000005</c:v>
                </c:pt>
                <c:pt idx="61568">
                  <c:v>-0.71896640000000001</c:v>
                </c:pt>
                <c:pt idx="61569">
                  <c:v>-0.71924869999999996</c:v>
                </c:pt>
                <c:pt idx="61570">
                  <c:v>-0.71953100000000003</c:v>
                </c:pt>
                <c:pt idx="61571">
                  <c:v>-0.71981329999999999</c:v>
                </c:pt>
                <c:pt idx="61572">
                  <c:v>-0.72009559000000001</c:v>
                </c:pt>
                <c:pt idx="61573">
                  <c:v>-0.72037788999999997</c:v>
                </c:pt>
                <c:pt idx="61574">
                  <c:v>-0.72066017999999998</c:v>
                </c:pt>
                <c:pt idx="61575">
                  <c:v>-0.72094247</c:v>
                </c:pt>
                <c:pt idx="61576">
                  <c:v>-0.72122474999999997</c:v>
                </c:pt>
                <c:pt idx="61577">
                  <c:v>-0.72150703999999999</c:v>
                </c:pt>
                <c:pt idx="61578">
                  <c:v>-0.72178931999999996</c:v>
                </c:pt>
                <c:pt idx="61579">
                  <c:v>-0.72207160000000004</c:v>
                </c:pt>
                <c:pt idx="61580">
                  <c:v>-0.72235388</c:v>
                </c:pt>
                <c:pt idx="61581">
                  <c:v>-0.72263615999999997</c:v>
                </c:pt>
                <c:pt idx="61582">
                  <c:v>-0.72291844000000005</c:v>
                </c:pt>
                <c:pt idx="61583">
                  <c:v>-0.72320070999999997</c:v>
                </c:pt>
                <c:pt idx="61584">
                  <c:v>-0.72348298</c:v>
                </c:pt>
                <c:pt idx="61585">
                  <c:v>-0.72376525000000003</c:v>
                </c:pt>
                <c:pt idx="61586">
                  <c:v>-0.72404752000000006</c:v>
                </c:pt>
                <c:pt idx="61587">
                  <c:v>-0.72432978999999997</c:v>
                </c:pt>
                <c:pt idx="61588">
                  <c:v>-0.72461204999999995</c:v>
                </c:pt>
                <c:pt idx="61589">
                  <c:v>-0.72489431999999998</c:v>
                </c:pt>
                <c:pt idx="61590">
                  <c:v>-0.72517657999999996</c:v>
                </c:pt>
                <c:pt idx="61591">
                  <c:v>-0.72545884000000005</c:v>
                </c:pt>
                <c:pt idx="61592">
                  <c:v>-0.72574108999999998</c:v>
                </c:pt>
                <c:pt idx="61593">
                  <c:v>-0.72602334999999996</c:v>
                </c:pt>
                <c:pt idx="61594">
                  <c:v>-0.7263056</c:v>
                </c:pt>
                <c:pt idx="61595">
                  <c:v>-0.72658785000000004</c:v>
                </c:pt>
                <c:pt idx="61596">
                  <c:v>-0.72687009999999996</c:v>
                </c:pt>
                <c:pt idx="61597">
                  <c:v>-0.72715235</c:v>
                </c:pt>
                <c:pt idx="61598">
                  <c:v>-0.72743458999999999</c:v>
                </c:pt>
                <c:pt idx="61599">
                  <c:v>-0.72771684000000003</c:v>
                </c:pt>
                <c:pt idx="61600">
                  <c:v>-0.72799908000000002</c:v>
                </c:pt>
                <c:pt idx="61601">
                  <c:v>-0.72828132000000001</c:v>
                </c:pt>
                <c:pt idx="61602">
                  <c:v>-0.72856356</c:v>
                </c:pt>
                <c:pt idx="61603">
                  <c:v>-0.72884579000000005</c:v>
                </c:pt>
                <c:pt idx="61604">
                  <c:v>-0.72912803000000004</c:v>
                </c:pt>
                <c:pt idx="61605">
                  <c:v>-0.72941025999999998</c:v>
                </c:pt>
                <c:pt idx="61606">
                  <c:v>-0.72969249000000003</c:v>
                </c:pt>
                <c:pt idx="61607">
                  <c:v>-0.72997471999999997</c:v>
                </c:pt>
                <c:pt idx="61608">
                  <c:v>-0.73025695000000002</c:v>
                </c:pt>
                <c:pt idx="61609">
                  <c:v>-0.73053917000000002</c:v>
                </c:pt>
                <c:pt idx="61610">
                  <c:v>-0.73082139000000002</c:v>
                </c:pt>
                <c:pt idx="61611">
                  <c:v>-0.73110361999999995</c:v>
                </c:pt>
                <c:pt idx="61612">
                  <c:v>-0.73138583000000001</c:v>
                </c:pt>
                <c:pt idx="61613">
                  <c:v>-0.73166805000000001</c:v>
                </c:pt>
                <c:pt idx="61614">
                  <c:v>-0.73195027000000001</c:v>
                </c:pt>
                <c:pt idx="61615">
                  <c:v>-0.73223247999999996</c:v>
                </c:pt>
                <c:pt idx="61616">
                  <c:v>-0.73251469000000002</c:v>
                </c:pt>
                <c:pt idx="61617">
                  <c:v>-0.73279689999999997</c:v>
                </c:pt>
                <c:pt idx="61618">
                  <c:v>-0.73307911000000003</c:v>
                </c:pt>
                <c:pt idx="61619">
                  <c:v>-0.73336131000000004</c:v>
                </c:pt>
                <c:pt idx="61620">
                  <c:v>-0.73364351999999999</c:v>
                </c:pt>
                <c:pt idx="61621">
                  <c:v>-0.73392572</c:v>
                </c:pt>
                <c:pt idx="61622">
                  <c:v>-0.73420792000000001</c:v>
                </c:pt>
                <c:pt idx="61623">
                  <c:v>-0.73449012000000002</c:v>
                </c:pt>
                <c:pt idx="61624">
                  <c:v>-0.73477230999999998</c:v>
                </c:pt>
                <c:pt idx="61625">
                  <c:v>-0.73505450999999999</c:v>
                </c:pt>
                <c:pt idx="61626">
                  <c:v>-0.73533669999999995</c:v>
                </c:pt>
                <c:pt idx="61627">
                  <c:v>-0.73561889000000003</c:v>
                </c:pt>
                <c:pt idx="61628">
                  <c:v>-0.73590107999999999</c:v>
                </c:pt>
                <c:pt idx="61629">
                  <c:v>-0.73618326000000001</c:v>
                </c:pt>
                <c:pt idx="61630">
                  <c:v>-0.73646544999999997</c:v>
                </c:pt>
                <c:pt idx="61631">
                  <c:v>-0.73674762999999999</c:v>
                </c:pt>
                <c:pt idx="61632">
                  <c:v>-0.73702981000000001</c:v>
                </c:pt>
                <c:pt idx="61633">
                  <c:v>-0.73731199000000003</c:v>
                </c:pt>
                <c:pt idx="61634">
                  <c:v>-0.73759417000000005</c:v>
                </c:pt>
                <c:pt idx="61635">
                  <c:v>-0.73787634000000002</c:v>
                </c:pt>
                <c:pt idx="61636">
                  <c:v>-0.73815852000000004</c:v>
                </c:pt>
                <c:pt idx="61637">
                  <c:v>-0.73844069000000001</c:v>
                </c:pt>
                <c:pt idx="61638">
                  <c:v>-0.73872285999999998</c:v>
                </c:pt>
                <c:pt idx="61639">
                  <c:v>-0.73900502000000001</c:v>
                </c:pt>
                <c:pt idx="61640">
                  <c:v>-0.73928718999999998</c:v>
                </c:pt>
                <c:pt idx="61641">
                  <c:v>-0.73956935000000001</c:v>
                </c:pt>
                <c:pt idx="61642">
                  <c:v>-0.73985151000000005</c:v>
                </c:pt>
                <c:pt idx="61643">
                  <c:v>-0.74013366999999997</c:v>
                </c:pt>
                <c:pt idx="61644">
                  <c:v>-0.74041583</c:v>
                </c:pt>
                <c:pt idx="61645">
                  <c:v>-0.74069799000000003</c:v>
                </c:pt>
                <c:pt idx="61646">
                  <c:v>-0.74098014000000001</c:v>
                </c:pt>
                <c:pt idx="61647">
                  <c:v>-0.74126228999999999</c:v>
                </c:pt>
                <c:pt idx="61648">
                  <c:v>-0.74154443999999997</c:v>
                </c:pt>
                <c:pt idx="61649">
                  <c:v>-0.74182658999999995</c:v>
                </c:pt>
                <c:pt idx="61650">
                  <c:v>-0.74210872999999999</c:v>
                </c:pt>
                <c:pt idx="61651">
                  <c:v>-0.74239087999999998</c:v>
                </c:pt>
                <c:pt idx="61652">
                  <c:v>-0.74267302000000002</c:v>
                </c:pt>
                <c:pt idx="61653">
                  <c:v>-0.74295515999999995</c:v>
                </c:pt>
                <c:pt idx="61654">
                  <c:v>-0.74323729999999999</c:v>
                </c:pt>
                <c:pt idx="61655">
                  <c:v>-0.74351942999999998</c:v>
                </c:pt>
                <c:pt idx="61656">
                  <c:v>-0.74380157000000002</c:v>
                </c:pt>
                <c:pt idx="61657">
                  <c:v>-0.74408370000000001</c:v>
                </c:pt>
                <c:pt idx="61658">
                  <c:v>-0.74436583000000001</c:v>
                </c:pt>
                <c:pt idx="61659">
                  <c:v>-0.74464796</c:v>
                </c:pt>
                <c:pt idx="61660">
                  <c:v>-0.74493008999999999</c:v>
                </c:pt>
                <c:pt idx="61661">
                  <c:v>-0.74521221000000004</c:v>
                </c:pt>
                <c:pt idx="61662">
                  <c:v>-0.74549432999999998</c:v>
                </c:pt>
                <c:pt idx="61663">
                  <c:v>-0.74577645000000004</c:v>
                </c:pt>
                <c:pt idx="61664">
                  <c:v>-0.74605856999999998</c:v>
                </c:pt>
                <c:pt idx="61665">
                  <c:v>-0.74634069000000003</c:v>
                </c:pt>
                <c:pt idx="61666">
                  <c:v>-0.74662280000000003</c:v>
                </c:pt>
                <c:pt idx="61667">
                  <c:v>-0.74690491999999997</c:v>
                </c:pt>
                <c:pt idx="61668">
                  <c:v>-0.74718702999999997</c:v>
                </c:pt>
                <c:pt idx="61669">
                  <c:v>-0.74746913000000004</c:v>
                </c:pt>
                <c:pt idx="61670">
                  <c:v>-0.74775124000000004</c:v>
                </c:pt>
                <c:pt idx="61671">
                  <c:v>-0.74803335000000004</c:v>
                </c:pt>
                <c:pt idx="61672">
                  <c:v>-0.74831544999999999</c:v>
                </c:pt>
                <c:pt idx="61673">
                  <c:v>-0.74859754999999994</c:v>
                </c:pt>
                <c:pt idx="61674">
                  <c:v>-0.74887965000000001</c:v>
                </c:pt>
                <c:pt idx="61675">
                  <c:v>-0.74916174999999996</c:v>
                </c:pt>
                <c:pt idx="61676">
                  <c:v>-0.74944383999999997</c:v>
                </c:pt>
                <c:pt idx="61677">
                  <c:v>-0.74972592999999998</c:v>
                </c:pt>
                <c:pt idx="61678">
                  <c:v>-0.75000803000000005</c:v>
                </c:pt>
                <c:pt idx="61679">
                  <c:v>-0.75029011000000001</c:v>
                </c:pt>
                <c:pt idx="61680">
                  <c:v>-0.75057220000000002</c:v>
                </c:pt>
                <c:pt idx="61681">
                  <c:v>-0.75085429000000004</c:v>
                </c:pt>
                <c:pt idx="61682">
                  <c:v>-0.75113637</c:v>
                </c:pt>
                <c:pt idx="61683">
                  <c:v>-0.75141844999999996</c:v>
                </c:pt>
                <c:pt idx="61684">
                  <c:v>-0.75170053000000003</c:v>
                </c:pt>
                <c:pt idx="61685">
                  <c:v>-0.75198261</c:v>
                </c:pt>
                <c:pt idx="61686">
                  <c:v>-0.75226468000000002</c:v>
                </c:pt>
                <c:pt idx="61687">
                  <c:v>-0.75254675999999998</c:v>
                </c:pt>
                <c:pt idx="61688">
                  <c:v>-0.75282883</c:v>
                </c:pt>
                <c:pt idx="61689">
                  <c:v>-0.75311090000000003</c:v>
                </c:pt>
                <c:pt idx="61690">
                  <c:v>-0.75339296</c:v>
                </c:pt>
                <c:pt idx="61691">
                  <c:v>-0.75367503000000002</c:v>
                </c:pt>
                <c:pt idx="61692">
                  <c:v>-0.75395709</c:v>
                </c:pt>
                <c:pt idx="61693">
                  <c:v>-0.75423916000000002</c:v>
                </c:pt>
                <c:pt idx="61694">
                  <c:v>-0.75452121000000005</c:v>
                </c:pt>
                <c:pt idx="61695">
                  <c:v>-0.75480327000000003</c:v>
                </c:pt>
                <c:pt idx="61696">
                  <c:v>-0.75508533</c:v>
                </c:pt>
                <c:pt idx="61697">
                  <c:v>-0.75536738000000003</c:v>
                </c:pt>
                <c:pt idx="61698">
                  <c:v>-0.75564942999999996</c:v>
                </c:pt>
                <c:pt idx="61699">
                  <c:v>-0.75593147999999999</c:v>
                </c:pt>
                <c:pt idx="61700">
                  <c:v>-0.75621353000000002</c:v>
                </c:pt>
                <c:pt idx="61701">
                  <c:v>-0.75649557999999995</c:v>
                </c:pt>
                <c:pt idx="61702">
                  <c:v>-0.75677762000000004</c:v>
                </c:pt>
                <c:pt idx="61703">
                  <c:v>-0.75705966000000002</c:v>
                </c:pt>
                <c:pt idx="61704">
                  <c:v>-0.75734170000000001</c:v>
                </c:pt>
                <c:pt idx="61705">
                  <c:v>-0.75762373999999999</c:v>
                </c:pt>
                <c:pt idx="61706">
                  <c:v>-0.75790577000000003</c:v>
                </c:pt>
                <c:pt idx="61707">
                  <c:v>-0.75818781000000002</c:v>
                </c:pt>
                <c:pt idx="61708">
                  <c:v>-0.75846983999999995</c:v>
                </c:pt>
                <c:pt idx="61709">
                  <c:v>-0.75875186999999999</c:v>
                </c:pt>
                <c:pt idx="61710">
                  <c:v>-0.75903390000000004</c:v>
                </c:pt>
                <c:pt idx="61711">
                  <c:v>-0.75931592000000003</c:v>
                </c:pt>
                <c:pt idx="61712">
                  <c:v>-0.75959794999999997</c:v>
                </c:pt>
                <c:pt idx="61713">
                  <c:v>-0.75987996999999996</c:v>
                </c:pt>
                <c:pt idx="61714">
                  <c:v>-0.76016198999999995</c:v>
                </c:pt>
                <c:pt idx="61715">
                  <c:v>-0.76044400000000001</c:v>
                </c:pt>
                <c:pt idx="61716">
                  <c:v>-0.76072602</c:v>
                </c:pt>
                <c:pt idx="61717">
                  <c:v>-0.76100802999999995</c:v>
                </c:pt>
                <c:pt idx="61718">
                  <c:v>-0.76129005000000005</c:v>
                </c:pt>
                <c:pt idx="61719">
                  <c:v>-0.76157204999999994</c:v>
                </c:pt>
                <c:pt idx="61720">
                  <c:v>-0.76185406</c:v>
                </c:pt>
                <c:pt idx="61721">
                  <c:v>-0.76213607000000005</c:v>
                </c:pt>
                <c:pt idx="61722">
                  <c:v>-0.76241806999999995</c:v>
                </c:pt>
                <c:pt idx="61723">
                  <c:v>-0.76270006999999995</c:v>
                </c:pt>
                <c:pt idx="61724">
                  <c:v>-0.76298206999999996</c:v>
                </c:pt>
                <c:pt idx="61725">
                  <c:v>-0.76326406999999996</c:v>
                </c:pt>
                <c:pt idx="61726">
                  <c:v>-0.76354606999999997</c:v>
                </c:pt>
                <c:pt idx="61727">
                  <c:v>-0.76382806000000003</c:v>
                </c:pt>
                <c:pt idx="61728">
                  <c:v>-0.76411004999999999</c:v>
                </c:pt>
                <c:pt idx="61729">
                  <c:v>-0.76439204000000005</c:v>
                </c:pt>
                <c:pt idx="61730">
                  <c:v>-0.76467403</c:v>
                </c:pt>
                <c:pt idx="61731">
                  <c:v>-0.76495601000000002</c:v>
                </c:pt>
                <c:pt idx="61732">
                  <c:v>-0.76523799999999997</c:v>
                </c:pt>
                <c:pt idx="61733">
                  <c:v>-0.76551997999999999</c:v>
                </c:pt>
                <c:pt idx="61734">
                  <c:v>-0.76580196</c:v>
                </c:pt>
                <c:pt idx="61735">
                  <c:v>-0.76608394000000002</c:v>
                </c:pt>
                <c:pt idx="61736">
                  <c:v>-0.76636590999999998</c:v>
                </c:pt>
                <c:pt idx="61737">
                  <c:v>-0.76664787999999995</c:v>
                </c:pt>
                <c:pt idx="61738">
                  <c:v>-0.76692985999999996</c:v>
                </c:pt>
                <c:pt idx="61739">
                  <c:v>-0.76721183000000004</c:v>
                </c:pt>
                <c:pt idx="61740">
                  <c:v>-0.76749378999999995</c:v>
                </c:pt>
                <c:pt idx="61741">
                  <c:v>-0.76777576000000003</c:v>
                </c:pt>
                <c:pt idx="61742">
                  <c:v>-0.76805772000000005</c:v>
                </c:pt>
                <c:pt idx="61743">
                  <c:v>-0.76833967999999997</c:v>
                </c:pt>
                <c:pt idx="61744">
                  <c:v>-0.76862163999999999</c:v>
                </c:pt>
                <c:pt idx="61745">
                  <c:v>-0.76890360000000002</c:v>
                </c:pt>
                <c:pt idx="61746">
                  <c:v>-0.76918555</c:v>
                </c:pt>
                <c:pt idx="61747">
                  <c:v>-0.76946751000000002</c:v>
                </c:pt>
                <c:pt idx="61748">
                  <c:v>-0.76974946</c:v>
                </c:pt>
                <c:pt idx="61749">
                  <c:v>-0.77003140999999997</c:v>
                </c:pt>
                <c:pt idx="61750">
                  <c:v>-0.77031335000000001</c:v>
                </c:pt>
                <c:pt idx="61751">
                  <c:v>-0.77059529999999998</c:v>
                </c:pt>
                <c:pt idx="61752">
                  <c:v>-0.77087724000000002</c:v>
                </c:pt>
                <c:pt idx="61753">
                  <c:v>-0.77115918000000006</c:v>
                </c:pt>
                <c:pt idx="61754">
                  <c:v>-0.77144111999999998</c:v>
                </c:pt>
                <c:pt idx="61755">
                  <c:v>-0.77172306000000002</c:v>
                </c:pt>
                <c:pt idx="61756">
                  <c:v>-0.77200499</c:v>
                </c:pt>
                <c:pt idx="61757">
                  <c:v>-0.77228693000000004</c:v>
                </c:pt>
                <c:pt idx="61758">
                  <c:v>-0.77256886000000002</c:v>
                </c:pt>
                <c:pt idx="61759">
                  <c:v>-0.77285079000000001</c:v>
                </c:pt>
                <c:pt idx="61760">
                  <c:v>-0.77313270999999995</c:v>
                </c:pt>
                <c:pt idx="61761">
                  <c:v>-0.77341464000000004</c:v>
                </c:pt>
                <c:pt idx="61762">
                  <c:v>-0.77369655999999998</c:v>
                </c:pt>
                <c:pt idx="61763">
                  <c:v>-0.77397848000000002</c:v>
                </c:pt>
                <c:pt idx="61764">
                  <c:v>-0.77426039999999996</c:v>
                </c:pt>
                <c:pt idx="61765">
                  <c:v>-0.77454232000000001</c:v>
                </c:pt>
                <c:pt idx="61766">
                  <c:v>-0.77482423</c:v>
                </c:pt>
                <c:pt idx="61767">
                  <c:v>-0.77510614</c:v>
                </c:pt>
                <c:pt idx="61768">
                  <c:v>-0.77538805</c:v>
                </c:pt>
                <c:pt idx="61769">
                  <c:v>-0.77566995999999999</c:v>
                </c:pt>
                <c:pt idx="61770">
                  <c:v>-0.77595186999999999</c:v>
                </c:pt>
                <c:pt idx="61771">
                  <c:v>-0.77623377000000005</c:v>
                </c:pt>
                <c:pt idx="61772">
                  <c:v>-0.77651566999999999</c:v>
                </c:pt>
                <c:pt idx="61773">
                  <c:v>-0.77679757000000005</c:v>
                </c:pt>
                <c:pt idx="61774">
                  <c:v>-0.77707946999999999</c:v>
                </c:pt>
                <c:pt idx="61775">
                  <c:v>-0.77736137000000005</c:v>
                </c:pt>
                <c:pt idx="61776">
                  <c:v>-0.77764325999999995</c:v>
                </c:pt>
                <c:pt idx="61777">
                  <c:v>-0.77792514999999995</c:v>
                </c:pt>
                <c:pt idx="61778">
                  <c:v>-0.77820703999999996</c:v>
                </c:pt>
                <c:pt idx="61779">
                  <c:v>-0.77848892999999997</c:v>
                </c:pt>
                <c:pt idx="61780">
                  <c:v>-0.77877081999999997</c:v>
                </c:pt>
                <c:pt idx="61781">
                  <c:v>-0.77905270000000004</c:v>
                </c:pt>
                <c:pt idx="61782">
                  <c:v>-0.77933458</c:v>
                </c:pt>
                <c:pt idx="61783">
                  <c:v>-0.77961645999999996</c:v>
                </c:pt>
                <c:pt idx="61784">
                  <c:v>-0.77989834000000002</c:v>
                </c:pt>
                <c:pt idx="61785">
                  <c:v>-0.78018021000000004</c:v>
                </c:pt>
                <c:pt idx="61786">
                  <c:v>-0.78046209</c:v>
                </c:pt>
                <c:pt idx="61787">
                  <c:v>-0.78074396000000001</c:v>
                </c:pt>
                <c:pt idx="61788">
                  <c:v>-0.78102583000000003</c:v>
                </c:pt>
                <c:pt idx="61789">
                  <c:v>-0.78130769</c:v>
                </c:pt>
                <c:pt idx="61790">
                  <c:v>-0.78158956000000002</c:v>
                </c:pt>
                <c:pt idx="61791">
                  <c:v>-0.78187141999999998</c:v>
                </c:pt>
                <c:pt idx="61792">
                  <c:v>-0.78215327999999995</c:v>
                </c:pt>
                <c:pt idx="61793">
                  <c:v>-0.78243514000000003</c:v>
                </c:pt>
                <c:pt idx="61794">
                  <c:v>-0.782717</c:v>
                </c:pt>
                <c:pt idx="61795">
                  <c:v>-0.78299885000000002</c:v>
                </c:pt>
                <c:pt idx="61796">
                  <c:v>-0.78328070000000005</c:v>
                </c:pt>
                <c:pt idx="61797">
                  <c:v>-0.78356256000000002</c:v>
                </c:pt>
                <c:pt idx="61798">
                  <c:v>-0.7838444</c:v>
                </c:pt>
                <c:pt idx="61799">
                  <c:v>-0.78412625000000002</c:v>
                </c:pt>
                <c:pt idx="61800">
                  <c:v>-0.78440809</c:v>
                </c:pt>
                <c:pt idx="61801">
                  <c:v>-0.78468994000000003</c:v>
                </c:pt>
                <c:pt idx="61802">
                  <c:v>-0.78497178000000001</c:v>
                </c:pt>
                <c:pt idx="61803">
                  <c:v>-0.78525361000000005</c:v>
                </c:pt>
                <c:pt idx="61804">
                  <c:v>-0.78553545000000002</c:v>
                </c:pt>
                <c:pt idx="61805">
                  <c:v>-0.78581727999999995</c:v>
                </c:pt>
                <c:pt idx="61806">
                  <c:v>-0.78609912000000004</c:v>
                </c:pt>
                <c:pt idx="61807">
                  <c:v>-0.78638094999999997</c:v>
                </c:pt>
                <c:pt idx="61808">
                  <c:v>-0.78666276999999996</c:v>
                </c:pt>
                <c:pt idx="61809">
                  <c:v>-0.78694459999999999</c:v>
                </c:pt>
                <c:pt idx="61810">
                  <c:v>-0.78722641999999998</c:v>
                </c:pt>
                <c:pt idx="61811">
                  <c:v>-0.78750823999999997</c:v>
                </c:pt>
                <c:pt idx="61812">
                  <c:v>-0.78779005999999996</c:v>
                </c:pt>
                <c:pt idx="61813">
                  <c:v>-0.78807187999999995</c:v>
                </c:pt>
                <c:pt idx="61814">
                  <c:v>-0.78835369</c:v>
                </c:pt>
                <c:pt idx="61815">
                  <c:v>-0.78863550999999998</c:v>
                </c:pt>
                <c:pt idx="61816">
                  <c:v>-0.78891732000000003</c:v>
                </c:pt>
                <c:pt idx="61817">
                  <c:v>-0.78919912999999997</c:v>
                </c:pt>
                <c:pt idx="61818">
                  <c:v>-0.78948092999999997</c:v>
                </c:pt>
                <c:pt idx="61819">
                  <c:v>-0.78976274000000002</c:v>
                </c:pt>
                <c:pt idx="61820">
                  <c:v>-0.79004454000000002</c:v>
                </c:pt>
                <c:pt idx="61821">
                  <c:v>-0.79032634000000002</c:v>
                </c:pt>
                <c:pt idx="61822">
                  <c:v>-0.79060814000000001</c:v>
                </c:pt>
                <c:pt idx="61823">
                  <c:v>-0.79088994000000001</c:v>
                </c:pt>
                <c:pt idx="61824">
                  <c:v>-0.79117172999999996</c:v>
                </c:pt>
                <c:pt idx="61825">
                  <c:v>-0.79145352000000002</c:v>
                </c:pt>
                <c:pt idx="61826">
                  <c:v>-0.79173530999999997</c:v>
                </c:pt>
                <c:pt idx="61827">
                  <c:v>-0.79201710000000003</c:v>
                </c:pt>
                <c:pt idx="61828">
                  <c:v>-0.79229888999999998</c:v>
                </c:pt>
                <c:pt idx="61829">
                  <c:v>-0.79258066999999999</c:v>
                </c:pt>
                <c:pt idx="61830">
                  <c:v>-0.79286245</c:v>
                </c:pt>
                <c:pt idx="61831">
                  <c:v>-0.79314423000000001</c:v>
                </c:pt>
                <c:pt idx="61832">
                  <c:v>-0.79342601000000001</c:v>
                </c:pt>
                <c:pt idx="61833">
                  <c:v>-0.79370777999999997</c:v>
                </c:pt>
                <c:pt idx="61834">
                  <c:v>-0.79398955000000004</c:v>
                </c:pt>
                <c:pt idx="61835">
                  <c:v>-0.79427133000000005</c:v>
                </c:pt>
                <c:pt idx="61836">
                  <c:v>-0.79455308999999996</c:v>
                </c:pt>
                <c:pt idx="61837">
                  <c:v>-0.79483486000000003</c:v>
                </c:pt>
                <c:pt idx="61838">
                  <c:v>-0.79511662999999999</c:v>
                </c:pt>
                <c:pt idx="61839">
                  <c:v>-0.79539839000000001</c:v>
                </c:pt>
                <c:pt idx="61840">
                  <c:v>-0.79568015000000003</c:v>
                </c:pt>
                <c:pt idx="61841">
                  <c:v>-0.79596191000000005</c:v>
                </c:pt>
                <c:pt idx="61842">
                  <c:v>-0.79624366000000002</c:v>
                </c:pt>
                <c:pt idx="61843">
                  <c:v>-0.79652542000000004</c:v>
                </c:pt>
                <c:pt idx="61844">
                  <c:v>-0.79680717000000001</c:v>
                </c:pt>
                <c:pt idx="61845">
                  <c:v>-0.79708891999999998</c:v>
                </c:pt>
                <c:pt idx="61846">
                  <c:v>-0.79737066999999995</c:v>
                </c:pt>
                <c:pt idx="61847">
                  <c:v>-0.79765240999999998</c:v>
                </c:pt>
                <c:pt idx="61848">
                  <c:v>-0.79793415000000001</c:v>
                </c:pt>
                <c:pt idx="61849">
                  <c:v>-0.79821589999999998</c:v>
                </c:pt>
                <c:pt idx="61850">
                  <c:v>-0.79849762999999996</c:v>
                </c:pt>
                <c:pt idx="61851">
                  <c:v>-0.79877936999999999</c:v>
                </c:pt>
                <c:pt idx="61852">
                  <c:v>-0.79906111000000002</c:v>
                </c:pt>
                <c:pt idx="61853">
                  <c:v>-0.79934284</c:v>
                </c:pt>
                <c:pt idx="61854">
                  <c:v>-0.79962456999999998</c:v>
                </c:pt>
                <c:pt idx="61855">
                  <c:v>-0.79990629999999996</c:v>
                </c:pt>
                <c:pt idx="61856">
                  <c:v>-0.80018802</c:v>
                </c:pt>
                <c:pt idx="61857">
                  <c:v>-0.80046974999999998</c:v>
                </c:pt>
                <c:pt idx="61858">
                  <c:v>-0.80075147000000002</c:v>
                </c:pt>
                <c:pt idx="61859">
                  <c:v>-0.80103318999999995</c:v>
                </c:pt>
                <c:pt idx="61860">
                  <c:v>-0.80131490999999999</c:v>
                </c:pt>
                <c:pt idx="61861">
                  <c:v>-0.80159661999999998</c:v>
                </c:pt>
                <c:pt idx="61862">
                  <c:v>-0.80187834000000002</c:v>
                </c:pt>
                <c:pt idx="61863">
                  <c:v>-0.80216005000000001</c:v>
                </c:pt>
                <c:pt idx="61864">
                  <c:v>-0.80244176</c:v>
                </c:pt>
                <c:pt idx="61865">
                  <c:v>-0.80272346999999999</c:v>
                </c:pt>
                <c:pt idx="61866">
                  <c:v>-0.80300517000000005</c:v>
                </c:pt>
                <c:pt idx="61867">
                  <c:v>-0.80328686999999999</c:v>
                </c:pt>
                <c:pt idx="61868">
                  <c:v>-0.80356857000000004</c:v>
                </c:pt>
                <c:pt idx="61869">
                  <c:v>-0.80385026999999998</c:v>
                </c:pt>
                <c:pt idx="61870">
                  <c:v>-0.80413197000000003</c:v>
                </c:pt>
                <c:pt idx="61871">
                  <c:v>-0.80441366000000003</c:v>
                </c:pt>
                <c:pt idx="61872">
                  <c:v>-0.80469535999999997</c:v>
                </c:pt>
                <c:pt idx="61873">
                  <c:v>-0.80497704999999997</c:v>
                </c:pt>
                <c:pt idx="61874">
                  <c:v>-0.80525873000000003</c:v>
                </c:pt>
                <c:pt idx="61875">
                  <c:v>-0.80554042000000003</c:v>
                </c:pt>
                <c:pt idx="61876">
                  <c:v>-0.80582209999999999</c:v>
                </c:pt>
                <c:pt idx="61877">
                  <c:v>-0.80610378000000005</c:v>
                </c:pt>
                <c:pt idx="61878">
                  <c:v>-0.80638546</c:v>
                </c:pt>
                <c:pt idx="61879">
                  <c:v>-0.80666713999999995</c:v>
                </c:pt>
                <c:pt idx="61880">
                  <c:v>-0.80694882000000001</c:v>
                </c:pt>
                <c:pt idx="61881">
                  <c:v>-0.80723049000000002</c:v>
                </c:pt>
                <c:pt idx="61882">
                  <c:v>-0.80751216000000003</c:v>
                </c:pt>
                <c:pt idx="61883">
                  <c:v>-0.80779383000000005</c:v>
                </c:pt>
                <c:pt idx="61884">
                  <c:v>-0.80807549000000001</c:v>
                </c:pt>
                <c:pt idx="61885">
                  <c:v>-0.80835716000000002</c:v>
                </c:pt>
                <c:pt idx="61886">
                  <c:v>-0.80863881999999998</c:v>
                </c:pt>
                <c:pt idx="61887">
                  <c:v>-0.80892048000000005</c:v>
                </c:pt>
                <c:pt idx="61888">
                  <c:v>-0.80920214000000001</c:v>
                </c:pt>
                <c:pt idx="61889">
                  <c:v>-0.80948379000000004</c:v>
                </c:pt>
                <c:pt idx="61890">
                  <c:v>-0.80976545</c:v>
                </c:pt>
                <c:pt idx="61891">
                  <c:v>-0.81004710000000002</c:v>
                </c:pt>
                <c:pt idx="61892">
                  <c:v>-0.81032875000000004</c:v>
                </c:pt>
                <c:pt idx="61893">
                  <c:v>-0.81061039000000001</c:v>
                </c:pt>
                <c:pt idx="61894">
                  <c:v>-0.81089204000000004</c:v>
                </c:pt>
                <c:pt idx="61895">
                  <c:v>-0.81117368000000001</c:v>
                </c:pt>
                <c:pt idx="61896">
                  <c:v>-0.81145531999999998</c:v>
                </c:pt>
                <c:pt idx="61897">
                  <c:v>-0.81173695999999995</c:v>
                </c:pt>
                <c:pt idx="61898">
                  <c:v>-0.81201858999999998</c:v>
                </c:pt>
                <c:pt idx="61899">
                  <c:v>-0.81230022999999996</c:v>
                </c:pt>
                <c:pt idx="61900">
                  <c:v>-0.81258185999999999</c:v>
                </c:pt>
                <c:pt idx="61901">
                  <c:v>-0.81286349000000002</c:v>
                </c:pt>
                <c:pt idx="61902">
                  <c:v>-0.81314512000000005</c:v>
                </c:pt>
                <c:pt idx="61903">
                  <c:v>-0.81342674000000004</c:v>
                </c:pt>
                <c:pt idx="61904">
                  <c:v>-0.81370836999999996</c:v>
                </c:pt>
                <c:pt idx="61905">
                  <c:v>-0.81398999000000005</c:v>
                </c:pt>
                <c:pt idx="61906">
                  <c:v>-0.81427159999999998</c:v>
                </c:pt>
                <c:pt idx="61907">
                  <c:v>-0.81455321999999997</c:v>
                </c:pt>
                <c:pt idx="61908">
                  <c:v>-0.81483483999999995</c:v>
                </c:pt>
                <c:pt idx="61909">
                  <c:v>-0.81511644999999999</c:v>
                </c:pt>
                <c:pt idx="61910">
                  <c:v>-0.81539806000000004</c:v>
                </c:pt>
                <c:pt idx="61911">
                  <c:v>-0.81567966000000003</c:v>
                </c:pt>
                <c:pt idx="61912">
                  <c:v>-0.81596126999999996</c:v>
                </c:pt>
                <c:pt idx="61913">
                  <c:v>-0.81624286999999995</c:v>
                </c:pt>
                <c:pt idx="61914">
                  <c:v>-0.81652446999999995</c:v>
                </c:pt>
                <c:pt idx="61915">
                  <c:v>-0.81680607000000005</c:v>
                </c:pt>
                <c:pt idx="61916">
                  <c:v>-0.81708767000000004</c:v>
                </c:pt>
                <c:pt idx="61917">
                  <c:v>-0.81736927000000004</c:v>
                </c:pt>
                <c:pt idx="61918">
                  <c:v>-0.81765085999999998</c:v>
                </c:pt>
                <c:pt idx="61919">
                  <c:v>-0.81793245000000003</c:v>
                </c:pt>
                <c:pt idx="61920">
                  <c:v>-0.81821403999999998</c:v>
                </c:pt>
                <c:pt idx="61921">
                  <c:v>-0.81849561999999998</c:v>
                </c:pt>
                <c:pt idx="61922">
                  <c:v>-0.81877721000000003</c:v>
                </c:pt>
                <c:pt idx="61923">
                  <c:v>-0.81905879000000004</c:v>
                </c:pt>
                <c:pt idx="61924">
                  <c:v>-0.81934037000000004</c:v>
                </c:pt>
                <c:pt idx="61925">
                  <c:v>-0.81962193999999999</c:v>
                </c:pt>
                <c:pt idx="61926">
                  <c:v>-0.81990352</c:v>
                </c:pt>
                <c:pt idx="61927">
                  <c:v>-0.82018508999999995</c:v>
                </c:pt>
                <c:pt idx="61928">
                  <c:v>-0.82046666000000001</c:v>
                </c:pt>
                <c:pt idx="61929">
                  <c:v>-0.82074822999999997</c:v>
                </c:pt>
                <c:pt idx="61930">
                  <c:v>-0.82102980000000003</c:v>
                </c:pt>
                <c:pt idx="61931">
                  <c:v>-0.82131136000000005</c:v>
                </c:pt>
                <c:pt idx="61932">
                  <c:v>-0.82159291999999995</c:v>
                </c:pt>
                <c:pt idx="61933">
                  <c:v>-0.82187447999999996</c:v>
                </c:pt>
                <c:pt idx="61934">
                  <c:v>-0.82215603999999998</c:v>
                </c:pt>
                <c:pt idx="61935">
                  <c:v>-0.82243759000000005</c:v>
                </c:pt>
                <c:pt idx="61936">
                  <c:v>-0.82271914999999995</c:v>
                </c:pt>
                <c:pt idx="61937">
                  <c:v>-0.82300070000000003</c:v>
                </c:pt>
                <c:pt idx="61938">
                  <c:v>-0.82328224000000005</c:v>
                </c:pt>
                <c:pt idx="61939">
                  <c:v>-0.82356379000000002</c:v>
                </c:pt>
                <c:pt idx="61940">
                  <c:v>-0.82384533000000004</c:v>
                </c:pt>
                <c:pt idx="61941">
                  <c:v>-0.82412688000000001</c:v>
                </c:pt>
                <c:pt idx="61942">
                  <c:v>-0.82440842000000003</c:v>
                </c:pt>
                <c:pt idx="61943">
                  <c:v>-0.82468995</c:v>
                </c:pt>
                <c:pt idx="61944">
                  <c:v>-0.82497149000000003</c:v>
                </c:pt>
                <c:pt idx="61945">
                  <c:v>-0.82525302</c:v>
                </c:pt>
                <c:pt idx="61946">
                  <c:v>-0.82553454999999998</c:v>
                </c:pt>
                <c:pt idx="61947">
                  <c:v>-0.82581607999999995</c:v>
                </c:pt>
                <c:pt idx="61948">
                  <c:v>-0.82609761000000004</c:v>
                </c:pt>
                <c:pt idx="61949">
                  <c:v>-0.82637912999999996</c:v>
                </c:pt>
                <c:pt idx="61950">
                  <c:v>-0.82666065</c:v>
                </c:pt>
                <c:pt idx="61951">
                  <c:v>-0.82694217000000003</c:v>
                </c:pt>
                <c:pt idx="61952">
                  <c:v>-0.82722368999999996</c:v>
                </c:pt>
                <c:pt idx="61953">
                  <c:v>-0.82750520999999999</c:v>
                </c:pt>
                <c:pt idx="61954">
                  <c:v>-0.82778671999999998</c:v>
                </c:pt>
                <c:pt idx="61955">
                  <c:v>-0.82806822999999996</c:v>
                </c:pt>
                <c:pt idx="61956">
                  <c:v>-0.82834973999999995</c:v>
                </c:pt>
                <c:pt idx="61957">
                  <c:v>-0.82863123999999999</c:v>
                </c:pt>
                <c:pt idx="61958">
                  <c:v>-0.82891274999999998</c:v>
                </c:pt>
                <c:pt idx="61959">
                  <c:v>-0.82919425000000002</c:v>
                </c:pt>
                <c:pt idx="61960">
                  <c:v>-0.82947574999999996</c:v>
                </c:pt>
                <c:pt idx="61961">
                  <c:v>-0.82975725</c:v>
                </c:pt>
                <c:pt idx="61962">
                  <c:v>-0.83003874</c:v>
                </c:pt>
                <c:pt idx="61963">
                  <c:v>-0.83032024000000004</c:v>
                </c:pt>
                <c:pt idx="61964">
                  <c:v>-0.83060173000000004</c:v>
                </c:pt>
                <c:pt idx="61965">
                  <c:v>-0.83088320999999998</c:v>
                </c:pt>
                <c:pt idx="61966">
                  <c:v>-0.83116469999999998</c:v>
                </c:pt>
                <c:pt idx="61967">
                  <c:v>-0.83144618000000003</c:v>
                </c:pt>
                <c:pt idx="61968">
                  <c:v>-0.83172767000000003</c:v>
                </c:pt>
                <c:pt idx="61969">
                  <c:v>-0.83200914999999998</c:v>
                </c:pt>
                <c:pt idx="61970">
                  <c:v>-0.83229061999999998</c:v>
                </c:pt>
                <c:pt idx="61971">
                  <c:v>-0.83257210000000004</c:v>
                </c:pt>
                <c:pt idx="61972">
                  <c:v>-0.83285357000000004</c:v>
                </c:pt>
                <c:pt idx="61973">
                  <c:v>-0.83313504000000005</c:v>
                </c:pt>
                <c:pt idx="61974">
                  <c:v>-0.83341651000000005</c:v>
                </c:pt>
                <c:pt idx="61975">
                  <c:v>-0.83369797999999995</c:v>
                </c:pt>
                <c:pt idx="61976">
                  <c:v>-0.83397944000000002</c:v>
                </c:pt>
                <c:pt idx="61977">
                  <c:v>-0.83426089999999997</c:v>
                </c:pt>
                <c:pt idx="61978">
                  <c:v>-0.83454236000000004</c:v>
                </c:pt>
                <c:pt idx="61979">
                  <c:v>-0.83482381999999999</c:v>
                </c:pt>
                <c:pt idx="61980">
                  <c:v>-0.83510527000000001</c:v>
                </c:pt>
                <c:pt idx="61981">
                  <c:v>-0.83538672999999997</c:v>
                </c:pt>
                <c:pt idx="61982">
                  <c:v>-0.83566817999999998</c:v>
                </c:pt>
                <c:pt idx="61983">
                  <c:v>-0.83594961999999995</c:v>
                </c:pt>
                <c:pt idx="61984">
                  <c:v>-0.83623106999999997</c:v>
                </c:pt>
                <c:pt idx="61985">
                  <c:v>-0.83651251000000004</c:v>
                </c:pt>
                <c:pt idx="61986">
                  <c:v>-0.83679395000000001</c:v>
                </c:pt>
                <c:pt idx="61987">
                  <c:v>-0.83707538999999997</c:v>
                </c:pt>
                <c:pt idx="61988">
                  <c:v>-0.83735683000000005</c:v>
                </c:pt>
                <c:pt idx="61989">
                  <c:v>-0.83763825999999997</c:v>
                </c:pt>
                <c:pt idx="61990">
                  <c:v>-0.83791970000000005</c:v>
                </c:pt>
                <c:pt idx="61991">
                  <c:v>-0.83820112999999996</c:v>
                </c:pt>
                <c:pt idx="61992">
                  <c:v>-0.83848255999999999</c:v>
                </c:pt>
                <c:pt idx="61993">
                  <c:v>-0.83876397999999996</c:v>
                </c:pt>
                <c:pt idx="61994">
                  <c:v>-0.83904540000000005</c:v>
                </c:pt>
                <c:pt idx="61995">
                  <c:v>-0.83932682000000003</c:v>
                </c:pt>
                <c:pt idx="61996">
                  <c:v>-0.83960824000000001</c:v>
                </c:pt>
                <c:pt idx="61997">
                  <c:v>-0.83988965999999998</c:v>
                </c:pt>
                <c:pt idx="61998">
                  <c:v>-0.84017107000000002</c:v>
                </c:pt>
                <c:pt idx="61999">
                  <c:v>-0.84045249</c:v>
                </c:pt>
                <c:pt idx="62000">
                  <c:v>-0.84073390000000003</c:v>
                </c:pt>
                <c:pt idx="62001">
                  <c:v>-0.84101530000000002</c:v>
                </c:pt>
                <c:pt idx="62002">
                  <c:v>-0.84129670999999995</c:v>
                </c:pt>
                <c:pt idx="62003">
                  <c:v>-0.84157811000000005</c:v>
                </c:pt>
                <c:pt idx="62004">
                  <c:v>-0.84185951000000003</c:v>
                </c:pt>
                <c:pt idx="62005">
                  <c:v>-0.84214091000000002</c:v>
                </c:pt>
                <c:pt idx="62006">
                  <c:v>-0.84242231000000001</c:v>
                </c:pt>
                <c:pt idx="62007">
                  <c:v>-0.84270369999999994</c:v>
                </c:pt>
                <c:pt idx="62008">
                  <c:v>-0.84298508999999999</c:v>
                </c:pt>
                <c:pt idx="62009">
                  <c:v>-0.84326648000000004</c:v>
                </c:pt>
                <c:pt idx="62010">
                  <c:v>-0.84354786999999998</c:v>
                </c:pt>
                <c:pt idx="62011">
                  <c:v>-0.84382924999999998</c:v>
                </c:pt>
                <c:pt idx="62012">
                  <c:v>-0.84411064000000002</c:v>
                </c:pt>
                <c:pt idx="62013">
                  <c:v>-0.84439202000000002</c:v>
                </c:pt>
                <c:pt idx="62014">
                  <c:v>-0.84467338999999997</c:v>
                </c:pt>
                <c:pt idx="62015">
                  <c:v>-0.84495476999999997</c:v>
                </c:pt>
                <c:pt idx="62016">
                  <c:v>-0.84523614000000002</c:v>
                </c:pt>
                <c:pt idx="62017">
                  <c:v>-0.84551750999999997</c:v>
                </c:pt>
                <c:pt idx="62018">
                  <c:v>-0.84579888000000003</c:v>
                </c:pt>
                <c:pt idx="62019">
                  <c:v>-0.84608024999999998</c:v>
                </c:pt>
                <c:pt idx="62020">
                  <c:v>-0.84636160999999999</c:v>
                </c:pt>
                <c:pt idx="62021">
                  <c:v>-0.84664296999999999</c:v>
                </c:pt>
                <c:pt idx="62022">
                  <c:v>-0.84692433</c:v>
                </c:pt>
                <c:pt idx="62023">
                  <c:v>-0.84720569000000001</c:v>
                </c:pt>
                <c:pt idx="62024">
                  <c:v>-0.84748705000000002</c:v>
                </c:pt>
                <c:pt idx="62025">
                  <c:v>-0.84776839999999998</c:v>
                </c:pt>
                <c:pt idx="62026">
                  <c:v>-0.84804975000000005</c:v>
                </c:pt>
                <c:pt idx="62027">
                  <c:v>-0.8483311</c:v>
                </c:pt>
                <c:pt idx="62028">
                  <c:v>-0.84861244000000002</c:v>
                </c:pt>
                <c:pt idx="62029">
                  <c:v>-0.84889378999999998</c:v>
                </c:pt>
                <c:pt idx="62030">
                  <c:v>-0.84917513</c:v>
                </c:pt>
                <c:pt idx="62031">
                  <c:v>-0.84945647000000002</c:v>
                </c:pt>
                <c:pt idx="62032">
                  <c:v>-0.84973779999999999</c:v>
                </c:pt>
                <c:pt idx="62033">
                  <c:v>-0.85001914000000001</c:v>
                </c:pt>
                <c:pt idx="62034">
                  <c:v>-0.85030046999999997</c:v>
                </c:pt>
                <c:pt idx="62035">
                  <c:v>-0.85058180000000005</c:v>
                </c:pt>
                <c:pt idx="62036">
                  <c:v>-0.85086313000000002</c:v>
                </c:pt>
                <c:pt idx="62037">
                  <c:v>-0.85114445000000005</c:v>
                </c:pt>
                <c:pt idx="62038">
                  <c:v>-0.85142576999999997</c:v>
                </c:pt>
                <c:pt idx="62039">
                  <c:v>-0.85170710000000005</c:v>
                </c:pt>
                <c:pt idx="62040">
                  <c:v>-0.85198841000000003</c:v>
                </c:pt>
                <c:pt idx="62041">
                  <c:v>-0.85226972999999995</c:v>
                </c:pt>
                <c:pt idx="62042">
                  <c:v>-0.85255104000000004</c:v>
                </c:pt>
                <c:pt idx="62043">
                  <c:v>-0.85283235000000002</c:v>
                </c:pt>
                <c:pt idx="62044">
                  <c:v>-0.85311366</c:v>
                </c:pt>
                <c:pt idx="62045">
                  <c:v>-0.85339496999999997</c:v>
                </c:pt>
                <c:pt idx="62046">
                  <c:v>-0.85367627000000001</c:v>
                </c:pt>
                <c:pt idx="62047">
                  <c:v>-0.85395757999999999</c:v>
                </c:pt>
                <c:pt idx="62048">
                  <c:v>-0.85423888000000003</c:v>
                </c:pt>
                <c:pt idx="62049">
                  <c:v>-0.85452017000000002</c:v>
                </c:pt>
                <c:pt idx="62050">
                  <c:v>-0.85480146999999995</c:v>
                </c:pt>
                <c:pt idx="62051">
                  <c:v>-0.85508276000000005</c:v>
                </c:pt>
                <c:pt idx="62052">
                  <c:v>-0.85536405000000004</c:v>
                </c:pt>
                <c:pt idx="62053">
                  <c:v>-0.85564534000000003</c:v>
                </c:pt>
                <c:pt idx="62054">
                  <c:v>-0.85592663000000002</c:v>
                </c:pt>
                <c:pt idx="62055">
                  <c:v>-0.85620790999999996</c:v>
                </c:pt>
                <c:pt idx="62056">
                  <c:v>-0.85648919000000001</c:v>
                </c:pt>
                <c:pt idx="62057">
                  <c:v>-0.85677046999999995</c:v>
                </c:pt>
                <c:pt idx="62058">
                  <c:v>-0.85705175</c:v>
                </c:pt>
                <c:pt idx="62059">
                  <c:v>-0.85733302</c:v>
                </c:pt>
                <c:pt idx="62060">
                  <c:v>-0.85761429</c:v>
                </c:pt>
                <c:pt idx="62061">
                  <c:v>-0.85789556</c:v>
                </c:pt>
                <c:pt idx="62062">
                  <c:v>-0.85817683</c:v>
                </c:pt>
                <c:pt idx="62063">
                  <c:v>-0.85845808999999995</c:v>
                </c:pt>
                <c:pt idx="62064">
                  <c:v>-0.85873935999999995</c:v>
                </c:pt>
                <c:pt idx="62065">
                  <c:v>-0.85902062000000001</c:v>
                </c:pt>
                <c:pt idx="62066">
                  <c:v>-0.85930187000000002</c:v>
                </c:pt>
                <c:pt idx="62067">
                  <c:v>-0.85958312999999997</c:v>
                </c:pt>
                <c:pt idx="62068">
                  <c:v>-0.85986437999999998</c:v>
                </c:pt>
                <c:pt idx="62069">
                  <c:v>-0.86014562999999999</c:v>
                </c:pt>
                <c:pt idx="62070">
                  <c:v>-0.86042688000000001</c:v>
                </c:pt>
                <c:pt idx="62071">
                  <c:v>-0.86070813000000002</c:v>
                </c:pt>
                <c:pt idx="62072">
                  <c:v>-0.86098936999999998</c:v>
                </c:pt>
                <c:pt idx="62073">
                  <c:v>-0.86127061999999999</c:v>
                </c:pt>
                <c:pt idx="62074">
                  <c:v>-0.86155185000000001</c:v>
                </c:pt>
                <c:pt idx="62075">
                  <c:v>-0.86183308999999997</c:v>
                </c:pt>
                <c:pt idx="62076">
                  <c:v>-0.86211433000000004</c:v>
                </c:pt>
                <c:pt idx="62077">
                  <c:v>-0.86239555999999995</c:v>
                </c:pt>
                <c:pt idx="62078">
                  <c:v>-0.86267678999999997</c:v>
                </c:pt>
                <c:pt idx="62079">
                  <c:v>-0.86295801999999999</c:v>
                </c:pt>
                <c:pt idx="62080">
                  <c:v>-0.86323923999999996</c:v>
                </c:pt>
                <c:pt idx="62081">
                  <c:v>-0.86352046000000005</c:v>
                </c:pt>
                <c:pt idx="62082">
                  <c:v>-0.86380168000000002</c:v>
                </c:pt>
                <c:pt idx="62083">
                  <c:v>-0.86408289999999999</c:v>
                </c:pt>
                <c:pt idx="62084">
                  <c:v>-0.86436411999999996</c:v>
                </c:pt>
                <c:pt idx="62085">
                  <c:v>-0.86464532999999999</c:v>
                </c:pt>
                <c:pt idx="62086">
                  <c:v>-0.86492654000000002</c:v>
                </c:pt>
                <c:pt idx="62087">
                  <c:v>-0.86520775000000005</c:v>
                </c:pt>
                <c:pt idx="62088">
                  <c:v>-0.86548895999999997</c:v>
                </c:pt>
                <c:pt idx="62089">
                  <c:v>-0.86577015999999996</c:v>
                </c:pt>
                <c:pt idx="62090">
                  <c:v>-0.86605136000000005</c:v>
                </c:pt>
                <c:pt idx="62091">
                  <c:v>-0.86633256000000003</c:v>
                </c:pt>
                <c:pt idx="62092">
                  <c:v>-0.86661376000000001</c:v>
                </c:pt>
                <c:pt idx="62093">
                  <c:v>-0.86689495000000005</c:v>
                </c:pt>
                <c:pt idx="62094">
                  <c:v>-0.86717615000000003</c:v>
                </c:pt>
                <c:pt idx="62095">
                  <c:v>-0.86745733999999997</c:v>
                </c:pt>
                <c:pt idx="62096">
                  <c:v>-0.86773851999999996</c:v>
                </c:pt>
                <c:pt idx="62097">
                  <c:v>-0.86801971</c:v>
                </c:pt>
                <c:pt idx="62098">
                  <c:v>-0.86830088999999999</c:v>
                </c:pt>
                <c:pt idx="62099">
                  <c:v>-0.86858206999999998</c:v>
                </c:pt>
                <c:pt idx="62100">
                  <c:v>-0.86886324999999998</c:v>
                </c:pt>
                <c:pt idx="62101">
                  <c:v>-0.86914442999999997</c:v>
                </c:pt>
                <c:pt idx="62102">
                  <c:v>-0.86942560000000002</c:v>
                </c:pt>
                <c:pt idx="62103">
                  <c:v>-0.86970676999999996</c:v>
                </c:pt>
                <c:pt idx="62104">
                  <c:v>-0.86998794000000002</c:v>
                </c:pt>
                <c:pt idx="62105">
                  <c:v>-0.87026910999999996</c:v>
                </c:pt>
                <c:pt idx="62106">
                  <c:v>-0.87055026999999996</c:v>
                </c:pt>
                <c:pt idx="62107">
                  <c:v>-0.87083142999999996</c:v>
                </c:pt>
                <c:pt idx="62108">
                  <c:v>-0.87111258999999996</c:v>
                </c:pt>
                <c:pt idx="62109">
                  <c:v>-0.87139374999999997</c:v>
                </c:pt>
                <c:pt idx="62110">
                  <c:v>-0.87167490000000003</c:v>
                </c:pt>
                <c:pt idx="62111">
                  <c:v>-0.87195604999999998</c:v>
                </c:pt>
                <c:pt idx="62112">
                  <c:v>-0.87223720000000005</c:v>
                </c:pt>
                <c:pt idx="62113">
                  <c:v>-0.87251835</c:v>
                </c:pt>
                <c:pt idx="62114">
                  <c:v>-0.87279949999999995</c:v>
                </c:pt>
                <c:pt idx="62115">
                  <c:v>-0.87308063999999996</c:v>
                </c:pt>
                <c:pt idx="62116">
                  <c:v>-0.87336177999999998</c:v>
                </c:pt>
                <c:pt idx="62117">
                  <c:v>-0.87364291999999999</c:v>
                </c:pt>
                <c:pt idx="62118">
                  <c:v>-0.87392404999999995</c:v>
                </c:pt>
                <c:pt idx="62119">
                  <c:v>-0.87420518999999997</c:v>
                </c:pt>
                <c:pt idx="62120">
                  <c:v>-0.87448632000000004</c:v>
                </c:pt>
                <c:pt idx="62121">
                  <c:v>-0.87476743999999995</c:v>
                </c:pt>
                <c:pt idx="62122">
                  <c:v>-0.87504857000000003</c:v>
                </c:pt>
                <c:pt idx="62123">
                  <c:v>-0.87532969000000005</c:v>
                </c:pt>
                <c:pt idx="62124">
                  <c:v>-0.87561080999999996</c:v>
                </c:pt>
                <c:pt idx="62125">
                  <c:v>-0.87589192999999999</c:v>
                </c:pt>
                <c:pt idx="62126">
                  <c:v>-0.87617305000000001</c:v>
                </c:pt>
                <c:pt idx="62127">
                  <c:v>-0.87645415999999998</c:v>
                </c:pt>
                <c:pt idx="62128">
                  <c:v>-0.87673528000000001</c:v>
                </c:pt>
                <c:pt idx="62129">
                  <c:v>-0.87701638000000004</c:v>
                </c:pt>
                <c:pt idx="62130">
                  <c:v>-0.87729749000000001</c:v>
                </c:pt>
                <c:pt idx="62131">
                  <c:v>-0.87757859999999999</c:v>
                </c:pt>
                <c:pt idx="62132">
                  <c:v>-0.87785970000000002</c:v>
                </c:pt>
                <c:pt idx="62133">
                  <c:v>-0.87814080000000005</c:v>
                </c:pt>
                <c:pt idx="62134">
                  <c:v>-0.87842189000000004</c:v>
                </c:pt>
                <c:pt idx="62135">
                  <c:v>-0.87870298999999996</c:v>
                </c:pt>
                <c:pt idx="62136">
                  <c:v>-0.87898407999999995</c:v>
                </c:pt>
                <c:pt idx="62137">
                  <c:v>-0.87926517000000004</c:v>
                </c:pt>
                <c:pt idx="62138">
                  <c:v>-0.87954626000000002</c:v>
                </c:pt>
                <c:pt idx="62139">
                  <c:v>-0.87982733999999996</c:v>
                </c:pt>
                <c:pt idx="62140">
                  <c:v>-0.88010843000000005</c:v>
                </c:pt>
                <c:pt idx="62141">
                  <c:v>-0.88038950999999999</c:v>
                </c:pt>
                <c:pt idx="62142">
                  <c:v>-0.88067059000000003</c:v>
                </c:pt>
                <c:pt idx="62143">
                  <c:v>-0.88095166000000003</c:v>
                </c:pt>
                <c:pt idx="62144">
                  <c:v>-0.88123273000000002</c:v>
                </c:pt>
                <c:pt idx="62145">
                  <c:v>-0.88151380000000001</c:v>
                </c:pt>
                <c:pt idx="62146">
                  <c:v>-0.88179487000000001</c:v>
                </c:pt>
                <c:pt idx="62147">
                  <c:v>-0.88207594</c:v>
                </c:pt>
                <c:pt idx="62148">
                  <c:v>-0.88235699999999995</c:v>
                </c:pt>
                <c:pt idx="62149">
                  <c:v>-0.88263806</c:v>
                </c:pt>
                <c:pt idx="62150">
                  <c:v>-0.88291911999999995</c:v>
                </c:pt>
                <c:pt idx="62151">
                  <c:v>-0.88320018</c:v>
                </c:pt>
                <c:pt idx="62152">
                  <c:v>-0.88348123000000001</c:v>
                </c:pt>
                <c:pt idx="62153">
                  <c:v>-0.88376228000000001</c:v>
                </c:pt>
                <c:pt idx="62154">
                  <c:v>-0.88404333000000002</c:v>
                </c:pt>
                <c:pt idx="62155">
                  <c:v>-0.88432438000000002</c:v>
                </c:pt>
                <c:pt idx="62156">
                  <c:v>-0.88460541999999998</c:v>
                </c:pt>
                <c:pt idx="62157">
                  <c:v>-0.88488646999999998</c:v>
                </c:pt>
                <c:pt idx="62158">
                  <c:v>-0.8851675</c:v>
                </c:pt>
                <c:pt idx="62159">
                  <c:v>-0.88544853999999995</c:v>
                </c:pt>
                <c:pt idx="62160">
                  <c:v>-0.88572958000000002</c:v>
                </c:pt>
                <c:pt idx="62161">
                  <c:v>-0.88601061000000003</c:v>
                </c:pt>
                <c:pt idx="62162">
                  <c:v>-0.88629164000000005</c:v>
                </c:pt>
                <c:pt idx="62163">
                  <c:v>-0.88657266999999995</c:v>
                </c:pt>
                <c:pt idx="62164">
                  <c:v>-0.88685369000000003</c:v>
                </c:pt>
                <c:pt idx="62165">
                  <c:v>-0.88713470999999999</c:v>
                </c:pt>
                <c:pt idx="62166">
                  <c:v>-0.88741572999999996</c:v>
                </c:pt>
                <c:pt idx="62167">
                  <c:v>-0.88769675000000003</c:v>
                </c:pt>
                <c:pt idx="62168">
                  <c:v>-0.88797777</c:v>
                </c:pt>
                <c:pt idx="62169">
                  <c:v>-0.88825878000000003</c:v>
                </c:pt>
                <c:pt idx="62170">
                  <c:v>-0.88853979000000005</c:v>
                </c:pt>
                <c:pt idx="62171">
                  <c:v>-0.88882079999999997</c:v>
                </c:pt>
                <c:pt idx="62172">
                  <c:v>-0.88910180000000005</c:v>
                </c:pt>
                <c:pt idx="62173">
                  <c:v>-0.88938280000000003</c:v>
                </c:pt>
                <c:pt idx="62174">
                  <c:v>-0.8896638</c:v>
                </c:pt>
                <c:pt idx="62175">
                  <c:v>-0.88994479999999998</c:v>
                </c:pt>
                <c:pt idx="62176">
                  <c:v>-0.89022579999999996</c:v>
                </c:pt>
                <c:pt idx="62177">
                  <c:v>-0.89050678999999999</c:v>
                </c:pt>
                <c:pt idx="62178">
                  <c:v>-0.89078778000000003</c:v>
                </c:pt>
                <c:pt idx="62179">
                  <c:v>-0.89106876999999995</c:v>
                </c:pt>
                <c:pt idx="62180">
                  <c:v>-0.89134975999999999</c:v>
                </c:pt>
                <c:pt idx="62181">
                  <c:v>-0.89163073999999998</c:v>
                </c:pt>
                <c:pt idx="62182">
                  <c:v>-0.89191171999999996</c:v>
                </c:pt>
                <c:pt idx="62183">
                  <c:v>-0.89219269999999995</c:v>
                </c:pt>
                <c:pt idx="62184">
                  <c:v>-0.89247368000000005</c:v>
                </c:pt>
                <c:pt idx="62185">
                  <c:v>-0.89275464999999998</c:v>
                </c:pt>
                <c:pt idx="62186">
                  <c:v>-0.89303562000000003</c:v>
                </c:pt>
                <c:pt idx="62187">
                  <c:v>-0.89331658999999997</c:v>
                </c:pt>
                <c:pt idx="62188">
                  <c:v>-0.89359756000000001</c:v>
                </c:pt>
                <c:pt idx="62189">
                  <c:v>-0.89387852000000001</c:v>
                </c:pt>
                <c:pt idx="62190">
                  <c:v>-0.89415948000000001</c:v>
                </c:pt>
                <c:pt idx="62191">
                  <c:v>-0.89444044</c:v>
                </c:pt>
                <c:pt idx="62192">
                  <c:v>-0.8947214</c:v>
                </c:pt>
                <c:pt idx="62193">
                  <c:v>-0.89500234999999995</c:v>
                </c:pt>
                <c:pt idx="62194">
                  <c:v>-0.8952833</c:v>
                </c:pt>
                <c:pt idx="62195">
                  <c:v>-0.89556424999999995</c:v>
                </c:pt>
                <c:pt idx="62196">
                  <c:v>-0.89584520000000001</c:v>
                </c:pt>
                <c:pt idx="62197">
                  <c:v>-0.89612614000000002</c:v>
                </c:pt>
                <c:pt idx="62198">
                  <c:v>-0.89640708000000002</c:v>
                </c:pt>
                <c:pt idx="62199">
                  <c:v>-0.89668802000000003</c:v>
                </c:pt>
                <c:pt idx="62200">
                  <c:v>-0.89696896000000004</c:v>
                </c:pt>
                <c:pt idx="62201">
                  <c:v>-0.89724988999999999</c:v>
                </c:pt>
                <c:pt idx="62202">
                  <c:v>-0.89753083</c:v>
                </c:pt>
                <c:pt idx="62203">
                  <c:v>-0.89781175000000002</c:v>
                </c:pt>
                <c:pt idx="62204">
                  <c:v>-0.89809267999999998</c:v>
                </c:pt>
                <c:pt idx="62205">
                  <c:v>-0.89837361000000004</c:v>
                </c:pt>
                <c:pt idx="62206">
                  <c:v>-0.89865452999999995</c:v>
                </c:pt>
                <c:pt idx="62207">
                  <c:v>-0.89893544999999997</c:v>
                </c:pt>
                <c:pt idx="62208">
                  <c:v>-0.89921636000000005</c:v>
                </c:pt>
                <c:pt idx="62209">
                  <c:v>-0.89949727999999995</c:v>
                </c:pt>
                <c:pt idx="62210">
                  <c:v>-0.89977819000000003</c:v>
                </c:pt>
                <c:pt idx="62211">
                  <c:v>-0.9000591</c:v>
                </c:pt>
                <c:pt idx="62212">
                  <c:v>-0.90034000999999997</c:v>
                </c:pt>
                <c:pt idx="62213">
                  <c:v>-0.90062091</c:v>
                </c:pt>
                <c:pt idx="62214">
                  <c:v>-0.90090181999999996</c:v>
                </c:pt>
                <c:pt idx="62215">
                  <c:v>-0.90118271000000005</c:v>
                </c:pt>
                <c:pt idx="62216">
                  <c:v>-0.90146360999999997</c:v>
                </c:pt>
                <c:pt idx="62217">
                  <c:v>-0.90174451</c:v>
                </c:pt>
                <c:pt idx="62218">
                  <c:v>-0.90202539999999998</c:v>
                </c:pt>
                <c:pt idx="62219">
                  <c:v>-0.90230628999999996</c:v>
                </c:pt>
                <c:pt idx="62220">
                  <c:v>-0.90258718000000004</c:v>
                </c:pt>
                <c:pt idx="62221">
                  <c:v>-0.90286805999999997</c:v>
                </c:pt>
                <c:pt idx="62222">
                  <c:v>-0.90314894000000001</c:v>
                </c:pt>
                <c:pt idx="62223">
                  <c:v>-0.90342982000000005</c:v>
                </c:pt>
                <c:pt idx="62224">
                  <c:v>-0.90371069999999998</c:v>
                </c:pt>
                <c:pt idx="62225">
                  <c:v>-0.90399158000000002</c:v>
                </c:pt>
                <c:pt idx="62226">
                  <c:v>-0.90427245000000001</c:v>
                </c:pt>
                <c:pt idx="62227">
                  <c:v>-0.90455331999999999</c:v>
                </c:pt>
                <c:pt idx="62228">
                  <c:v>-0.90483418999999998</c:v>
                </c:pt>
                <c:pt idx="62229">
                  <c:v>-0.90511505000000003</c:v>
                </c:pt>
                <c:pt idx="62230">
                  <c:v>-0.90539590999999997</c:v>
                </c:pt>
                <c:pt idx="62231">
                  <c:v>-0.90567677000000002</c:v>
                </c:pt>
                <c:pt idx="62232">
                  <c:v>-0.90595762999999996</c:v>
                </c:pt>
                <c:pt idx="62233">
                  <c:v>-0.90623849000000001</c:v>
                </c:pt>
                <c:pt idx="62234">
                  <c:v>-0.90651934000000001</c:v>
                </c:pt>
                <c:pt idx="62235">
                  <c:v>-0.90680019000000001</c:v>
                </c:pt>
                <c:pt idx="62236">
                  <c:v>-0.90708104000000001</c:v>
                </c:pt>
                <c:pt idx="62237">
                  <c:v>-0.90736187999999995</c:v>
                </c:pt>
                <c:pt idx="62238">
                  <c:v>-0.90764272000000001</c:v>
                </c:pt>
                <c:pt idx="62239">
                  <c:v>-0.90792355999999996</c:v>
                </c:pt>
                <c:pt idx="62240">
                  <c:v>-0.90820440000000002</c:v>
                </c:pt>
                <c:pt idx="62241">
                  <c:v>-0.90848523999999997</c:v>
                </c:pt>
                <c:pt idx="62242">
                  <c:v>-0.90876606999999998</c:v>
                </c:pt>
                <c:pt idx="62243">
                  <c:v>-0.90904689999999999</c:v>
                </c:pt>
                <c:pt idx="62244">
                  <c:v>-0.90932773</c:v>
                </c:pt>
                <c:pt idx="62245">
                  <c:v>-0.90960854999999996</c:v>
                </c:pt>
                <c:pt idx="62246">
                  <c:v>-0.90988937000000003</c:v>
                </c:pt>
                <c:pt idx="62247">
                  <c:v>-0.91017018999999999</c:v>
                </c:pt>
                <c:pt idx="62248">
                  <c:v>-0.91045100999999995</c:v>
                </c:pt>
                <c:pt idx="62249">
                  <c:v>-0.91073183000000002</c:v>
                </c:pt>
                <c:pt idx="62250">
                  <c:v>-0.91101264000000004</c:v>
                </c:pt>
                <c:pt idx="62251">
                  <c:v>-0.91129344999999995</c:v>
                </c:pt>
                <c:pt idx="62252">
                  <c:v>-0.91157425000000003</c:v>
                </c:pt>
                <c:pt idx="62253">
                  <c:v>-0.91185506000000005</c:v>
                </c:pt>
                <c:pt idx="62254">
                  <c:v>-0.91213586000000002</c:v>
                </c:pt>
                <c:pt idx="62255">
                  <c:v>-0.91241665999999999</c:v>
                </c:pt>
                <c:pt idx="62256">
                  <c:v>-0.91269745999999996</c:v>
                </c:pt>
                <c:pt idx="62257">
                  <c:v>-0.91297824999999999</c:v>
                </c:pt>
                <c:pt idx="62258">
                  <c:v>-0.91325904999999996</c:v>
                </c:pt>
                <c:pt idx="62259">
                  <c:v>-0.91353983999999999</c:v>
                </c:pt>
                <c:pt idx="62260">
                  <c:v>-0.91382061999999997</c:v>
                </c:pt>
                <c:pt idx="62261">
                  <c:v>-0.91410141</c:v>
                </c:pt>
                <c:pt idx="62262">
                  <c:v>-0.91438218999999998</c:v>
                </c:pt>
                <c:pt idx="62263">
                  <c:v>-0.91466296999999996</c:v>
                </c:pt>
                <c:pt idx="62264">
                  <c:v>-0.91494374999999994</c:v>
                </c:pt>
                <c:pt idx="62265">
                  <c:v>-0.91522451999999999</c:v>
                </c:pt>
                <c:pt idx="62266">
                  <c:v>-0.91550529000000003</c:v>
                </c:pt>
                <c:pt idx="62267">
                  <c:v>-0.91578605999999996</c:v>
                </c:pt>
                <c:pt idx="62268">
                  <c:v>-0.91606683</c:v>
                </c:pt>
                <c:pt idx="62269">
                  <c:v>-0.91634758999999999</c:v>
                </c:pt>
                <c:pt idx="62270">
                  <c:v>-0.91662836000000003</c:v>
                </c:pt>
                <c:pt idx="62271">
                  <c:v>-0.91690912000000002</c:v>
                </c:pt>
                <c:pt idx="62272">
                  <c:v>-0.91718986999999996</c:v>
                </c:pt>
                <c:pt idx="62273">
                  <c:v>-0.91747062999999995</c:v>
                </c:pt>
                <c:pt idx="62274">
                  <c:v>-0.91775138000000001</c:v>
                </c:pt>
                <c:pt idx="62275">
                  <c:v>-0.91803212999999995</c:v>
                </c:pt>
                <c:pt idx="62276">
                  <c:v>-0.91831288</c:v>
                </c:pt>
                <c:pt idx="62277">
                  <c:v>-0.91859362</c:v>
                </c:pt>
                <c:pt idx="62278">
                  <c:v>-0.91887436</c:v>
                </c:pt>
                <c:pt idx="62279">
                  <c:v>-0.9191551</c:v>
                </c:pt>
                <c:pt idx="62280">
                  <c:v>-0.91943584</c:v>
                </c:pt>
                <c:pt idx="62281">
                  <c:v>-0.91971656999999996</c:v>
                </c:pt>
                <c:pt idx="62282">
                  <c:v>-0.91999730000000002</c:v>
                </c:pt>
                <c:pt idx="62283">
                  <c:v>-0.92027802999999997</c:v>
                </c:pt>
                <c:pt idx="62284">
                  <c:v>-0.92055876000000003</c:v>
                </c:pt>
                <c:pt idx="62285">
                  <c:v>-0.92083948000000004</c:v>
                </c:pt>
                <c:pt idx="62286">
                  <c:v>-0.92112019999999994</c:v>
                </c:pt>
                <c:pt idx="62287">
                  <c:v>-0.92140091999999996</c:v>
                </c:pt>
                <c:pt idx="62288">
                  <c:v>-0.92168163999999997</c:v>
                </c:pt>
                <c:pt idx="62289">
                  <c:v>-0.92196235000000004</c:v>
                </c:pt>
                <c:pt idx="62290">
                  <c:v>-0.92224306</c:v>
                </c:pt>
                <c:pt idx="62291">
                  <c:v>-0.92252376999999997</c:v>
                </c:pt>
                <c:pt idx="62292">
                  <c:v>-0.92280448000000004</c:v>
                </c:pt>
                <c:pt idx="62293">
                  <c:v>-0.92308517999999995</c:v>
                </c:pt>
                <c:pt idx="62294">
                  <c:v>-0.92336587999999997</c:v>
                </c:pt>
                <c:pt idx="62295">
                  <c:v>-0.92364657999999999</c:v>
                </c:pt>
                <c:pt idx="62296">
                  <c:v>-0.92392728000000002</c:v>
                </c:pt>
                <c:pt idx="62297">
                  <c:v>-0.92420796999999999</c:v>
                </c:pt>
                <c:pt idx="62298">
                  <c:v>-0.92448865999999996</c:v>
                </c:pt>
                <c:pt idx="62299">
                  <c:v>-0.92476935000000005</c:v>
                </c:pt>
                <c:pt idx="62300">
                  <c:v>-0.92505002999999997</c:v>
                </c:pt>
                <c:pt idx="62301">
                  <c:v>-0.92533072000000005</c:v>
                </c:pt>
                <c:pt idx="62302">
                  <c:v>-0.92561139999999997</c:v>
                </c:pt>
                <c:pt idx="62303">
                  <c:v>-0.92589206999999996</c:v>
                </c:pt>
                <c:pt idx="62304">
                  <c:v>-0.92617274999999999</c:v>
                </c:pt>
                <c:pt idx="62305">
                  <c:v>-0.92645341999999997</c:v>
                </c:pt>
                <c:pt idx="62306">
                  <c:v>-0.92673408999999995</c:v>
                </c:pt>
                <c:pt idx="62307">
                  <c:v>-0.92701476000000005</c:v>
                </c:pt>
                <c:pt idx="62308">
                  <c:v>-0.92729541999999998</c:v>
                </c:pt>
                <c:pt idx="62309">
                  <c:v>-0.92757608999999996</c:v>
                </c:pt>
                <c:pt idx="62310">
                  <c:v>-0.92785675000000001</c:v>
                </c:pt>
                <c:pt idx="62311">
                  <c:v>-0.9281374</c:v>
                </c:pt>
                <c:pt idx="62312">
                  <c:v>-0.92841806000000004</c:v>
                </c:pt>
                <c:pt idx="62313">
                  <c:v>-0.92869871000000004</c:v>
                </c:pt>
                <c:pt idx="62314">
                  <c:v>-0.92897936000000003</c:v>
                </c:pt>
                <c:pt idx="62315">
                  <c:v>-0.92926001000000003</c:v>
                </c:pt>
                <c:pt idx="62316">
                  <c:v>-0.92954064999999997</c:v>
                </c:pt>
                <c:pt idx="62317">
                  <c:v>-0.92982129000000002</c:v>
                </c:pt>
                <c:pt idx="62318">
                  <c:v>-0.93010192999999997</c:v>
                </c:pt>
                <c:pt idx="62319">
                  <c:v>-0.93038257000000002</c:v>
                </c:pt>
                <c:pt idx="62320">
                  <c:v>-0.93066320000000002</c:v>
                </c:pt>
                <c:pt idx="62321">
                  <c:v>-0.93094383999999997</c:v>
                </c:pt>
                <c:pt idx="62322">
                  <c:v>-0.93122446000000003</c:v>
                </c:pt>
                <c:pt idx="62323">
                  <c:v>-0.93150509000000004</c:v>
                </c:pt>
                <c:pt idx="62324">
                  <c:v>-0.93178570999999999</c:v>
                </c:pt>
                <c:pt idx="62325">
                  <c:v>-0.93206633999999999</c:v>
                </c:pt>
                <c:pt idx="62326">
                  <c:v>-0.93234695000000001</c:v>
                </c:pt>
                <c:pt idx="62327">
                  <c:v>-0.93262756999999996</c:v>
                </c:pt>
                <c:pt idx="62328">
                  <c:v>-0.93290817999999998</c:v>
                </c:pt>
                <c:pt idx="62329">
                  <c:v>-0.93318878999999999</c:v>
                </c:pt>
                <c:pt idx="62330">
                  <c:v>-0.9334694</c:v>
                </c:pt>
                <c:pt idx="62331">
                  <c:v>-0.93375001000000002</c:v>
                </c:pt>
                <c:pt idx="62332">
                  <c:v>-0.93403060999999998</c:v>
                </c:pt>
                <c:pt idx="62333">
                  <c:v>-0.93431120999999995</c:v>
                </c:pt>
                <c:pt idx="62334">
                  <c:v>-0.93459181000000002</c:v>
                </c:pt>
                <c:pt idx="62335">
                  <c:v>-0.93487240000000005</c:v>
                </c:pt>
                <c:pt idx="62336">
                  <c:v>-0.93515300000000001</c:v>
                </c:pt>
                <c:pt idx="62337">
                  <c:v>-0.93543359000000004</c:v>
                </c:pt>
                <c:pt idx="62338">
                  <c:v>-0.93571417000000001</c:v>
                </c:pt>
                <c:pt idx="62339">
                  <c:v>-0.93599476000000004</c:v>
                </c:pt>
                <c:pt idx="62340">
                  <c:v>-0.93627534000000001</c:v>
                </c:pt>
                <c:pt idx="62341">
                  <c:v>-0.93655591999999999</c:v>
                </c:pt>
                <c:pt idx="62342">
                  <c:v>-0.93683649999999996</c:v>
                </c:pt>
                <c:pt idx="62343">
                  <c:v>-0.93711707</c:v>
                </c:pt>
                <c:pt idx="62344">
                  <c:v>-0.93739764000000003</c:v>
                </c:pt>
                <c:pt idx="62345">
                  <c:v>-0.93767820999999996</c:v>
                </c:pt>
                <c:pt idx="62346">
                  <c:v>-0.93795877999999999</c:v>
                </c:pt>
                <c:pt idx="62347">
                  <c:v>-0.93823933999999998</c:v>
                </c:pt>
                <c:pt idx="62348">
                  <c:v>-0.93851991000000001</c:v>
                </c:pt>
                <c:pt idx="62349">
                  <c:v>-0.93880045999999995</c:v>
                </c:pt>
                <c:pt idx="62350">
                  <c:v>-0.93908102000000004</c:v>
                </c:pt>
                <c:pt idx="62351">
                  <c:v>-0.93936156999999998</c:v>
                </c:pt>
                <c:pt idx="62352">
                  <c:v>-0.93964212000000003</c:v>
                </c:pt>
                <c:pt idx="62353">
                  <c:v>-0.93992266999999996</c:v>
                </c:pt>
                <c:pt idx="62354">
                  <c:v>-0.94020322000000001</c:v>
                </c:pt>
                <c:pt idx="62355">
                  <c:v>-0.94048376</c:v>
                </c:pt>
                <c:pt idx="62356">
                  <c:v>-0.9407643</c:v>
                </c:pt>
                <c:pt idx="62357">
                  <c:v>-0.94104483999999999</c:v>
                </c:pt>
                <c:pt idx="62358">
                  <c:v>-0.94132537000000005</c:v>
                </c:pt>
                <c:pt idx="62359">
                  <c:v>-0.94160591000000005</c:v>
                </c:pt>
                <c:pt idx="62360">
                  <c:v>-0.94188643999999999</c:v>
                </c:pt>
                <c:pt idx="62361">
                  <c:v>-0.94216696</c:v>
                </c:pt>
                <c:pt idx="62362">
                  <c:v>-0.94244749000000005</c:v>
                </c:pt>
                <c:pt idx="62363">
                  <c:v>-0.94272800999999995</c:v>
                </c:pt>
                <c:pt idx="62364">
                  <c:v>-0.94300852999999996</c:v>
                </c:pt>
                <c:pt idx="62365">
                  <c:v>-0.94328904999999996</c:v>
                </c:pt>
                <c:pt idx="62366">
                  <c:v>-0.94356956000000003</c:v>
                </c:pt>
                <c:pt idx="62367">
                  <c:v>-0.94385006999999999</c:v>
                </c:pt>
                <c:pt idx="62368">
                  <c:v>-0.94413058000000005</c:v>
                </c:pt>
                <c:pt idx="62369">
                  <c:v>-0.94441109000000001</c:v>
                </c:pt>
                <c:pt idx="62370">
                  <c:v>-0.94469159000000003</c:v>
                </c:pt>
                <c:pt idx="62371">
                  <c:v>-0.94497209000000004</c:v>
                </c:pt>
                <c:pt idx="62372">
                  <c:v>-0.94525258999999995</c:v>
                </c:pt>
                <c:pt idx="62373">
                  <c:v>-0.94553308999999996</c:v>
                </c:pt>
                <c:pt idx="62374">
                  <c:v>-0.94581358000000004</c:v>
                </c:pt>
                <c:pt idx="62375">
                  <c:v>-0.94609407000000001</c:v>
                </c:pt>
                <c:pt idx="62376">
                  <c:v>-0.94637455999999998</c:v>
                </c:pt>
                <c:pt idx="62377">
                  <c:v>-0.94665504</c:v>
                </c:pt>
                <c:pt idx="62378">
                  <c:v>-0.94693552999999997</c:v>
                </c:pt>
                <c:pt idx="62379">
                  <c:v>-0.94721601</c:v>
                </c:pt>
                <c:pt idx="62380">
                  <c:v>-0.94749647999999997</c:v>
                </c:pt>
                <c:pt idx="62381">
                  <c:v>-0.94777696</c:v>
                </c:pt>
                <c:pt idx="62382">
                  <c:v>-0.94805742999999998</c:v>
                </c:pt>
                <c:pt idx="62383">
                  <c:v>-0.94833789999999996</c:v>
                </c:pt>
                <c:pt idx="62384">
                  <c:v>-0.94861837000000004</c:v>
                </c:pt>
                <c:pt idx="62385">
                  <c:v>-0.94889882999999997</c:v>
                </c:pt>
                <c:pt idx="62386">
                  <c:v>-0.94917929000000001</c:v>
                </c:pt>
                <c:pt idx="62387">
                  <c:v>-0.94945975000000005</c:v>
                </c:pt>
                <c:pt idx="62388">
                  <c:v>-0.94974020999999997</c:v>
                </c:pt>
                <c:pt idx="62389">
                  <c:v>-0.95002065999999996</c:v>
                </c:pt>
                <c:pt idx="62390">
                  <c:v>-0.95030110999999995</c:v>
                </c:pt>
                <c:pt idx="62391">
                  <c:v>-0.95058156000000005</c:v>
                </c:pt>
                <c:pt idx="62392">
                  <c:v>-0.95086199999999999</c:v>
                </c:pt>
                <c:pt idx="62393">
                  <c:v>-0.95114244999999997</c:v>
                </c:pt>
                <c:pt idx="62394">
                  <c:v>-0.95142289000000002</c:v>
                </c:pt>
                <c:pt idx="62395">
                  <c:v>-0.95170332000000002</c:v>
                </c:pt>
                <c:pt idx="62396">
                  <c:v>-0.95198375999999996</c:v>
                </c:pt>
                <c:pt idx="62397">
                  <c:v>-0.95226418999999995</c:v>
                </c:pt>
                <c:pt idx="62398">
                  <c:v>-0.95254461999999995</c:v>
                </c:pt>
                <c:pt idx="62399">
                  <c:v>-0.95282504999999995</c:v>
                </c:pt>
                <c:pt idx="62400">
                  <c:v>-0.95310547000000001</c:v>
                </c:pt>
                <c:pt idx="62401">
                  <c:v>-0.95338588999999996</c:v>
                </c:pt>
                <c:pt idx="62402">
                  <c:v>-0.95366631000000002</c:v>
                </c:pt>
                <c:pt idx="62403">
                  <c:v>-0.95394672999999996</c:v>
                </c:pt>
                <c:pt idx="62404">
                  <c:v>-0.95422713999999997</c:v>
                </c:pt>
                <c:pt idx="62405">
                  <c:v>-0.95450754999999998</c:v>
                </c:pt>
                <c:pt idx="62406">
                  <c:v>-0.95478795999999999</c:v>
                </c:pt>
                <c:pt idx="62407">
                  <c:v>-0.95506837</c:v>
                </c:pt>
                <c:pt idx="62408">
                  <c:v>-0.95534876999999996</c:v>
                </c:pt>
                <c:pt idx="62409">
                  <c:v>-0.95562917000000003</c:v>
                </c:pt>
                <c:pt idx="62410">
                  <c:v>-0.95590956999999999</c:v>
                </c:pt>
                <c:pt idx="62411">
                  <c:v>-0.95618996000000001</c:v>
                </c:pt>
                <c:pt idx="62412">
                  <c:v>-0.95647035000000002</c:v>
                </c:pt>
                <c:pt idx="62413">
                  <c:v>-0.95675074000000004</c:v>
                </c:pt>
                <c:pt idx="62414">
                  <c:v>-0.95703112999999995</c:v>
                </c:pt>
                <c:pt idx="62415">
                  <c:v>-0.95731151000000003</c:v>
                </c:pt>
                <c:pt idx="62416">
                  <c:v>-0.95759189</c:v>
                </c:pt>
                <c:pt idx="62417">
                  <c:v>-0.95787226999999997</c:v>
                </c:pt>
                <c:pt idx="62418">
                  <c:v>-0.95815265000000005</c:v>
                </c:pt>
                <c:pt idx="62419">
                  <c:v>-0.95843301999999997</c:v>
                </c:pt>
                <c:pt idx="62420">
                  <c:v>-0.95871339</c:v>
                </c:pt>
                <c:pt idx="62421">
                  <c:v>-0.95899376000000003</c:v>
                </c:pt>
                <c:pt idx="62422">
                  <c:v>-0.95927412999999995</c:v>
                </c:pt>
                <c:pt idx="62423">
                  <c:v>-0.95955449000000004</c:v>
                </c:pt>
                <c:pt idx="62424">
                  <c:v>-0.95983485000000002</c:v>
                </c:pt>
                <c:pt idx="62425">
                  <c:v>-0.96011521</c:v>
                </c:pt>
                <c:pt idx="62426">
                  <c:v>-0.96039556000000004</c:v>
                </c:pt>
                <c:pt idx="62427">
                  <c:v>-0.96067590999999997</c:v>
                </c:pt>
                <c:pt idx="62428">
                  <c:v>-0.96095626000000001</c:v>
                </c:pt>
                <c:pt idx="62429">
                  <c:v>-0.96123661000000005</c:v>
                </c:pt>
                <c:pt idx="62430">
                  <c:v>-0.96151695000000004</c:v>
                </c:pt>
                <c:pt idx="62431">
                  <c:v>-0.96179729000000003</c:v>
                </c:pt>
                <c:pt idx="62432">
                  <c:v>-0.96207763000000002</c:v>
                </c:pt>
                <c:pt idx="62433">
                  <c:v>-0.96235797000000001</c:v>
                </c:pt>
                <c:pt idx="62434">
                  <c:v>-0.96263829999999995</c:v>
                </c:pt>
                <c:pt idx="62435">
                  <c:v>-0.96291863</c:v>
                </c:pt>
                <c:pt idx="62436">
                  <c:v>-0.96319896000000005</c:v>
                </c:pt>
                <c:pt idx="62437">
                  <c:v>-0.96347928000000005</c:v>
                </c:pt>
                <c:pt idx="62438">
                  <c:v>-0.96375960000000005</c:v>
                </c:pt>
                <c:pt idx="62439">
                  <c:v>-0.96403992000000005</c:v>
                </c:pt>
                <c:pt idx="62440">
                  <c:v>-0.96432024000000005</c:v>
                </c:pt>
                <c:pt idx="62441">
                  <c:v>-0.96460055</c:v>
                </c:pt>
                <c:pt idx="62442">
                  <c:v>-0.96488087</c:v>
                </c:pt>
                <c:pt idx="62443">
                  <c:v>-0.96516117000000001</c:v>
                </c:pt>
                <c:pt idx="62444">
                  <c:v>-0.96544147999999996</c:v>
                </c:pt>
                <c:pt idx="62445">
                  <c:v>-0.96572177999999997</c:v>
                </c:pt>
                <c:pt idx="62446">
                  <c:v>-0.96600207999999999</c:v>
                </c:pt>
                <c:pt idx="62447">
                  <c:v>-0.96628238</c:v>
                </c:pt>
                <c:pt idx="62448">
                  <c:v>-0.96656268000000001</c:v>
                </c:pt>
                <c:pt idx="62449">
                  <c:v>-0.96684296999999997</c:v>
                </c:pt>
                <c:pt idx="62450">
                  <c:v>-0.96712326000000004</c:v>
                </c:pt>
                <c:pt idx="62451">
                  <c:v>-0.96740355</c:v>
                </c:pt>
                <c:pt idx="62452">
                  <c:v>-0.96768383000000002</c:v>
                </c:pt>
                <c:pt idx="62453">
                  <c:v>-0.96796411000000004</c:v>
                </c:pt>
                <c:pt idx="62454">
                  <c:v>-0.96824438999999995</c:v>
                </c:pt>
                <c:pt idx="62455">
                  <c:v>-0.96852466999999998</c:v>
                </c:pt>
                <c:pt idx="62456">
                  <c:v>-0.96880493999999995</c:v>
                </c:pt>
                <c:pt idx="62457">
                  <c:v>-0.96908521000000003</c:v>
                </c:pt>
                <c:pt idx="62458">
                  <c:v>-0.96936548</c:v>
                </c:pt>
                <c:pt idx="62459">
                  <c:v>-0.96964574000000003</c:v>
                </c:pt>
                <c:pt idx="62460">
                  <c:v>-0.96992599999999995</c:v>
                </c:pt>
                <c:pt idx="62461">
                  <c:v>-0.97020625999999999</c:v>
                </c:pt>
                <c:pt idx="62462">
                  <c:v>-0.97048652000000002</c:v>
                </c:pt>
                <c:pt idx="62463">
                  <c:v>-0.97076678000000005</c:v>
                </c:pt>
                <c:pt idx="62464">
                  <c:v>-0.97104703000000003</c:v>
                </c:pt>
                <c:pt idx="62465">
                  <c:v>-0.97132728000000002</c:v>
                </c:pt>
                <c:pt idx="62466">
                  <c:v>-0.97160751999999995</c:v>
                </c:pt>
                <c:pt idx="62467">
                  <c:v>-0.97188777000000004</c:v>
                </c:pt>
                <c:pt idx="62468">
                  <c:v>-0.97216800999999997</c:v>
                </c:pt>
                <c:pt idx="62469">
                  <c:v>-0.97244823999999996</c:v>
                </c:pt>
                <c:pt idx="62470">
                  <c:v>-0.97272848000000001</c:v>
                </c:pt>
                <c:pt idx="62471">
                  <c:v>-0.97300871</c:v>
                </c:pt>
                <c:pt idx="62472">
                  <c:v>-0.97328893999999999</c:v>
                </c:pt>
                <c:pt idx="62473">
                  <c:v>-0.97356916999999998</c:v>
                </c:pt>
                <c:pt idx="62474">
                  <c:v>-0.97384939000000004</c:v>
                </c:pt>
                <c:pt idx="62475">
                  <c:v>-0.97412960999999998</c:v>
                </c:pt>
                <c:pt idx="62476">
                  <c:v>-0.97440983000000003</c:v>
                </c:pt>
                <c:pt idx="62477">
                  <c:v>-0.97469004999999997</c:v>
                </c:pt>
                <c:pt idx="62478">
                  <c:v>-0.97497025999999998</c:v>
                </c:pt>
                <c:pt idx="62479">
                  <c:v>-0.97525046999999998</c:v>
                </c:pt>
                <c:pt idx="62480">
                  <c:v>-0.97553067999999998</c:v>
                </c:pt>
                <c:pt idx="62481">
                  <c:v>-0.97581088000000005</c:v>
                </c:pt>
                <c:pt idx="62482">
                  <c:v>-0.97609109000000005</c:v>
                </c:pt>
                <c:pt idx="62483">
                  <c:v>-0.97637127999999995</c:v>
                </c:pt>
                <c:pt idx="62484">
                  <c:v>-0.97665148000000002</c:v>
                </c:pt>
                <c:pt idx="62485">
                  <c:v>-0.97693167999999997</c:v>
                </c:pt>
                <c:pt idx="62486">
                  <c:v>-0.97721186999999998</c:v>
                </c:pt>
                <c:pt idx="62487">
                  <c:v>-0.97749206</c:v>
                </c:pt>
                <c:pt idx="62488">
                  <c:v>-0.97777223999999996</c:v>
                </c:pt>
                <c:pt idx="62489">
                  <c:v>-0.97805242000000003</c:v>
                </c:pt>
                <c:pt idx="62490">
                  <c:v>-0.9783326</c:v>
                </c:pt>
                <c:pt idx="62491">
                  <c:v>-0.97861277999999996</c:v>
                </c:pt>
                <c:pt idx="62492">
                  <c:v>-0.97889296000000003</c:v>
                </c:pt>
                <c:pt idx="62493">
                  <c:v>-0.97917312999999995</c:v>
                </c:pt>
                <c:pt idx="62494">
                  <c:v>-0.97945329999999997</c:v>
                </c:pt>
                <c:pt idx="62495">
                  <c:v>-0.97973345999999994</c:v>
                </c:pt>
                <c:pt idx="62496">
                  <c:v>-0.98001362999999997</c:v>
                </c:pt>
                <c:pt idx="62497">
                  <c:v>-0.98029379000000005</c:v>
                </c:pt>
                <c:pt idx="62498">
                  <c:v>-0.98057395000000003</c:v>
                </c:pt>
                <c:pt idx="62499">
                  <c:v>-0.98085409999999995</c:v>
                </c:pt>
                <c:pt idx="62500">
                  <c:v>-0.98113424999999999</c:v>
                </c:pt>
                <c:pt idx="62501">
                  <c:v>-0.98141440000000002</c:v>
                </c:pt>
                <c:pt idx="62502">
                  <c:v>-0.98169455000000005</c:v>
                </c:pt>
                <c:pt idx="62503">
                  <c:v>-0.98197469000000004</c:v>
                </c:pt>
                <c:pt idx="62504">
                  <c:v>-0.98225483999999996</c:v>
                </c:pt>
                <c:pt idx="62505">
                  <c:v>-0.98253497000000001</c:v>
                </c:pt>
                <c:pt idx="62506">
                  <c:v>-0.98281510999999999</c:v>
                </c:pt>
                <c:pt idx="62507">
                  <c:v>-0.98309524000000004</c:v>
                </c:pt>
                <c:pt idx="62508">
                  <c:v>-0.98337536999999997</c:v>
                </c:pt>
                <c:pt idx="62509">
                  <c:v>-0.98365550000000002</c:v>
                </c:pt>
                <c:pt idx="62510">
                  <c:v>-0.98393562999999995</c:v>
                </c:pt>
                <c:pt idx="62511">
                  <c:v>-0.98421574999999994</c:v>
                </c:pt>
                <c:pt idx="62512">
                  <c:v>-0.98449587000000005</c:v>
                </c:pt>
                <c:pt idx="62513">
                  <c:v>-0.98477598</c:v>
                </c:pt>
                <c:pt idx="62514">
                  <c:v>-0.98505609999999999</c:v>
                </c:pt>
                <c:pt idx="62515">
                  <c:v>-0.98533621000000005</c:v>
                </c:pt>
                <c:pt idx="62516">
                  <c:v>-0.98561631999999999</c:v>
                </c:pt>
                <c:pt idx="62517">
                  <c:v>-0.98589642</c:v>
                </c:pt>
                <c:pt idx="62518">
                  <c:v>-0.98617652</c:v>
                </c:pt>
                <c:pt idx="62519">
                  <c:v>-0.98645662000000001</c:v>
                </c:pt>
                <c:pt idx="62520">
                  <c:v>-0.98673672000000001</c:v>
                </c:pt>
                <c:pt idx="62521">
                  <c:v>-0.98701680999999997</c:v>
                </c:pt>
                <c:pt idx="62522">
                  <c:v>-0.98729690999999997</c:v>
                </c:pt>
                <c:pt idx="62523">
                  <c:v>-0.98757698999999999</c:v>
                </c:pt>
                <c:pt idx="62524">
                  <c:v>-0.98785708000000005</c:v>
                </c:pt>
                <c:pt idx="62525">
                  <c:v>-0.98813715999999996</c:v>
                </c:pt>
                <c:pt idx="62526">
                  <c:v>-0.98841723999999997</c:v>
                </c:pt>
                <c:pt idx="62527">
                  <c:v>-0.98869731999999999</c:v>
                </c:pt>
                <c:pt idx="62528">
                  <c:v>-0.98897738999999996</c:v>
                </c:pt>
                <c:pt idx="62529">
                  <c:v>-0.98925746999999997</c:v>
                </c:pt>
                <c:pt idx="62530">
                  <c:v>-0.98953754000000005</c:v>
                </c:pt>
                <c:pt idx="62531">
                  <c:v>-0.98981759999999996</c:v>
                </c:pt>
                <c:pt idx="62532">
                  <c:v>-0.99009765999999999</c:v>
                </c:pt>
                <c:pt idx="62533">
                  <c:v>-0.99037772999999996</c:v>
                </c:pt>
                <c:pt idx="62534">
                  <c:v>-0.99065778000000004</c:v>
                </c:pt>
                <c:pt idx="62535">
                  <c:v>-0.99093783999999996</c:v>
                </c:pt>
                <c:pt idx="62536">
                  <c:v>-0.99121789000000005</c:v>
                </c:pt>
                <c:pt idx="62537">
                  <c:v>-0.99149794000000002</c:v>
                </c:pt>
                <c:pt idx="62538">
                  <c:v>-0.99177799</c:v>
                </c:pt>
                <c:pt idx="62539">
                  <c:v>-0.99205803000000004</c:v>
                </c:pt>
                <c:pt idx="62540">
                  <c:v>-0.99233806999999996</c:v>
                </c:pt>
                <c:pt idx="62541">
                  <c:v>-0.99261811</c:v>
                </c:pt>
                <c:pt idx="62542">
                  <c:v>-0.99289813999999998</c:v>
                </c:pt>
                <c:pt idx="62543">
                  <c:v>-0.99317818000000002</c:v>
                </c:pt>
                <c:pt idx="62544">
                  <c:v>-0.99345821000000001</c:v>
                </c:pt>
                <c:pt idx="62545">
                  <c:v>-0.99373822999999994</c:v>
                </c:pt>
                <c:pt idx="62546">
                  <c:v>-0.99401826000000004</c:v>
                </c:pt>
                <c:pt idx="62547">
                  <c:v>-0.99429827999999998</c:v>
                </c:pt>
                <c:pt idx="62548">
                  <c:v>-0.99457830000000003</c:v>
                </c:pt>
                <c:pt idx="62549">
                  <c:v>-0.99485831000000002</c:v>
                </c:pt>
                <c:pt idx="62550">
                  <c:v>-0.99513832999999996</c:v>
                </c:pt>
                <c:pt idx="62551">
                  <c:v>-0.99541833999999996</c:v>
                </c:pt>
                <c:pt idx="62552">
                  <c:v>-0.99569834000000002</c:v>
                </c:pt>
                <c:pt idx="62553">
                  <c:v>-0.99597835000000001</c:v>
                </c:pt>
                <c:pt idx="62554">
                  <c:v>-0.99625834999999996</c:v>
                </c:pt>
                <c:pt idx="62555">
                  <c:v>-0.99653835000000002</c:v>
                </c:pt>
                <c:pt idx="62556">
                  <c:v>-0.99681834000000002</c:v>
                </c:pt>
                <c:pt idx="62557">
                  <c:v>-0.99709833999999997</c:v>
                </c:pt>
                <c:pt idx="62558">
                  <c:v>-0.99737832999999998</c:v>
                </c:pt>
                <c:pt idx="62559">
                  <c:v>-0.99765831000000005</c:v>
                </c:pt>
                <c:pt idx="62560">
                  <c:v>-0.99793829999999994</c:v>
                </c:pt>
                <c:pt idx="62561">
                  <c:v>-0.99821828000000001</c:v>
                </c:pt>
                <c:pt idx="62562">
                  <c:v>-0.99849825999999997</c:v>
                </c:pt>
                <c:pt idx="62563">
                  <c:v>-0.99877822999999999</c:v>
                </c:pt>
                <c:pt idx="62564">
                  <c:v>-0.99905820999999995</c:v>
                </c:pt>
                <c:pt idx="62565">
                  <c:v>-0.99933817999999996</c:v>
                </c:pt>
                <c:pt idx="62566">
                  <c:v>-0.99961814000000004</c:v>
                </c:pt>
                <c:pt idx="62567">
                  <c:v>-0.99989810999999995</c:v>
                </c:pt>
                <c:pt idx="62568">
                  <c:v>-1.0001781000000001</c:v>
                </c:pt>
                <c:pt idx="62569">
                  <c:v>-1.0004580000000001</c:v>
                </c:pt>
                <c:pt idx="62570">
                  <c:v>-1.0007379999999999</c:v>
                </c:pt>
                <c:pt idx="62571">
                  <c:v>-1.0010178999999999</c:v>
                </c:pt>
                <c:pt idx="62572">
                  <c:v>-1.0012979</c:v>
                </c:pt>
                <c:pt idx="62573">
                  <c:v>-1.0015778</c:v>
                </c:pt>
                <c:pt idx="62574">
                  <c:v>-1.0018578</c:v>
                </c:pt>
                <c:pt idx="62575">
                  <c:v>-1.0021377</c:v>
                </c:pt>
                <c:pt idx="62576">
                  <c:v>-1.0024177000000001</c:v>
                </c:pt>
                <c:pt idx="62577">
                  <c:v>-1.0026976000000001</c:v>
                </c:pt>
                <c:pt idx="62578">
                  <c:v>-1.0029775000000001</c:v>
                </c:pt>
                <c:pt idx="62579">
                  <c:v>-1.0032574999999999</c:v>
                </c:pt>
                <c:pt idx="62580">
                  <c:v>-1.0035373999999999</c:v>
                </c:pt>
                <c:pt idx="62581">
                  <c:v>-1.0038172999999999</c:v>
                </c:pt>
                <c:pt idx="62582">
                  <c:v>-1.0040971999999999</c:v>
                </c:pt>
                <c:pt idx="62583">
                  <c:v>-1.0043772</c:v>
                </c:pt>
                <c:pt idx="62584">
                  <c:v>-1.0046571</c:v>
                </c:pt>
                <c:pt idx="62585">
                  <c:v>-1.004937</c:v>
                </c:pt>
                <c:pt idx="62586">
                  <c:v>-1.0052169</c:v>
                </c:pt>
                <c:pt idx="62587">
                  <c:v>-1.0054968</c:v>
                </c:pt>
                <c:pt idx="62588">
                  <c:v>-1.0057767</c:v>
                </c:pt>
                <c:pt idx="62589">
                  <c:v>-1.0060566</c:v>
                </c:pt>
                <c:pt idx="62590">
                  <c:v>-1.0063365</c:v>
                </c:pt>
                <c:pt idx="62591">
                  <c:v>-1.0066164</c:v>
                </c:pt>
                <c:pt idx="62592">
                  <c:v>-1.0068963</c:v>
                </c:pt>
                <c:pt idx="62593">
                  <c:v>-1.0071762</c:v>
                </c:pt>
                <c:pt idx="62594">
                  <c:v>-1.0074561</c:v>
                </c:pt>
                <c:pt idx="62595">
                  <c:v>-1.007736</c:v>
                </c:pt>
                <c:pt idx="62596">
                  <c:v>-1.0080157999999999</c:v>
                </c:pt>
                <c:pt idx="62597">
                  <c:v>-1.0082956999999999</c:v>
                </c:pt>
                <c:pt idx="62598">
                  <c:v>-1.0085755999999999</c:v>
                </c:pt>
                <c:pt idx="62599">
                  <c:v>-1.0088554999999999</c:v>
                </c:pt>
                <c:pt idx="62600">
                  <c:v>-1.0091353000000001</c:v>
                </c:pt>
                <c:pt idx="62601">
                  <c:v>-1.0094152000000001</c:v>
                </c:pt>
                <c:pt idx="62602">
                  <c:v>-1.0096951000000001</c:v>
                </c:pt>
                <c:pt idx="62603">
                  <c:v>-1.0099749</c:v>
                </c:pt>
                <c:pt idx="62604">
                  <c:v>-1.0102548</c:v>
                </c:pt>
                <c:pt idx="62605">
                  <c:v>-1.0105347</c:v>
                </c:pt>
                <c:pt idx="62606">
                  <c:v>-1.0108144999999999</c:v>
                </c:pt>
                <c:pt idx="62607">
                  <c:v>-1.0110943999999999</c:v>
                </c:pt>
                <c:pt idx="62608">
                  <c:v>-1.0113741999999999</c:v>
                </c:pt>
                <c:pt idx="62609">
                  <c:v>-1.0116540000000001</c:v>
                </c:pt>
                <c:pt idx="62610">
                  <c:v>-1.0119339000000001</c:v>
                </c:pt>
                <c:pt idx="62611">
                  <c:v>-1.0122137</c:v>
                </c:pt>
                <c:pt idx="62612">
                  <c:v>-1.0124936</c:v>
                </c:pt>
                <c:pt idx="62613">
                  <c:v>-1.0127733999999999</c:v>
                </c:pt>
                <c:pt idx="62614">
                  <c:v>-1.0130532000000001</c:v>
                </c:pt>
                <c:pt idx="62615">
                  <c:v>-1.0133331000000001</c:v>
                </c:pt>
                <c:pt idx="62616">
                  <c:v>-1.0136129</c:v>
                </c:pt>
                <c:pt idx="62617">
                  <c:v>-1.0138927</c:v>
                </c:pt>
                <c:pt idx="62618">
                  <c:v>-1.0141724999999999</c:v>
                </c:pt>
                <c:pt idx="62619">
                  <c:v>-1.0144523000000001</c:v>
                </c:pt>
                <c:pt idx="62620">
                  <c:v>-1.0147321</c:v>
                </c:pt>
                <c:pt idx="62621">
                  <c:v>-1.015012</c:v>
                </c:pt>
                <c:pt idx="62622">
                  <c:v>-1.0152918</c:v>
                </c:pt>
                <c:pt idx="62623">
                  <c:v>-1.0155715999999999</c:v>
                </c:pt>
                <c:pt idx="62624">
                  <c:v>-1.0158514000000001</c:v>
                </c:pt>
                <c:pt idx="62625">
                  <c:v>-1.0161312</c:v>
                </c:pt>
                <c:pt idx="62626">
                  <c:v>-1.016411</c:v>
                </c:pt>
                <c:pt idx="62627">
                  <c:v>-1.0166907999999999</c:v>
                </c:pt>
                <c:pt idx="62628">
                  <c:v>-1.0169705</c:v>
                </c:pt>
                <c:pt idx="62629">
                  <c:v>-1.0172502999999999</c:v>
                </c:pt>
                <c:pt idx="62630">
                  <c:v>-1.0175301000000001</c:v>
                </c:pt>
                <c:pt idx="62631">
                  <c:v>-1.0178099</c:v>
                </c:pt>
                <c:pt idx="62632">
                  <c:v>-1.0180897</c:v>
                </c:pt>
                <c:pt idx="62633">
                  <c:v>-1.0183694000000001</c:v>
                </c:pt>
                <c:pt idx="62634">
                  <c:v>-1.0186492</c:v>
                </c:pt>
                <c:pt idx="62635">
                  <c:v>-1.018929</c:v>
                </c:pt>
                <c:pt idx="62636">
                  <c:v>-1.0192087999999999</c:v>
                </c:pt>
                <c:pt idx="62637">
                  <c:v>-1.0194885</c:v>
                </c:pt>
                <c:pt idx="62638">
                  <c:v>-1.0197683</c:v>
                </c:pt>
                <c:pt idx="62639">
                  <c:v>-1.0200480000000001</c:v>
                </c:pt>
                <c:pt idx="62640">
                  <c:v>-1.0203278</c:v>
                </c:pt>
                <c:pt idx="62641">
                  <c:v>-1.0206074999999999</c:v>
                </c:pt>
                <c:pt idx="62642">
                  <c:v>-1.0208873000000001</c:v>
                </c:pt>
                <c:pt idx="62643">
                  <c:v>-1.0211669999999999</c:v>
                </c:pt>
                <c:pt idx="62644">
                  <c:v>-1.0214468000000001</c:v>
                </c:pt>
                <c:pt idx="62645">
                  <c:v>-1.0217265</c:v>
                </c:pt>
                <c:pt idx="62646">
                  <c:v>-1.0220062999999999</c:v>
                </c:pt>
                <c:pt idx="62647">
                  <c:v>-1.022286</c:v>
                </c:pt>
                <c:pt idx="62648">
                  <c:v>-1.0225656999999999</c:v>
                </c:pt>
                <c:pt idx="62649">
                  <c:v>-1.0228455000000001</c:v>
                </c:pt>
                <c:pt idx="62650">
                  <c:v>-1.0231252</c:v>
                </c:pt>
                <c:pt idx="62651">
                  <c:v>-1.0234049000000001</c:v>
                </c:pt>
                <c:pt idx="62652">
                  <c:v>-1.0236845999999999</c:v>
                </c:pt>
                <c:pt idx="62653">
                  <c:v>-1.0239643</c:v>
                </c:pt>
                <c:pt idx="62654">
                  <c:v>-1.0242439999999999</c:v>
                </c:pt>
                <c:pt idx="62655">
                  <c:v>-1.0245238000000001</c:v>
                </c:pt>
                <c:pt idx="62656">
                  <c:v>-1.0248035</c:v>
                </c:pt>
                <c:pt idx="62657">
                  <c:v>-1.0250832000000001</c:v>
                </c:pt>
                <c:pt idx="62658">
                  <c:v>-1.0253629</c:v>
                </c:pt>
                <c:pt idx="62659">
                  <c:v>-1.0256426000000001</c:v>
                </c:pt>
                <c:pt idx="62660">
                  <c:v>-1.0259223</c:v>
                </c:pt>
                <c:pt idx="62661">
                  <c:v>-1.0262020000000001</c:v>
                </c:pt>
                <c:pt idx="62662">
                  <c:v>-1.0264816999999999</c:v>
                </c:pt>
                <c:pt idx="62663">
                  <c:v>-1.0267613</c:v>
                </c:pt>
                <c:pt idx="62664">
                  <c:v>-1.0270410000000001</c:v>
                </c:pt>
                <c:pt idx="62665">
                  <c:v>-1.0273207</c:v>
                </c:pt>
                <c:pt idx="62666">
                  <c:v>-1.0276004000000001</c:v>
                </c:pt>
                <c:pt idx="62667">
                  <c:v>-1.0278801</c:v>
                </c:pt>
                <c:pt idx="62668">
                  <c:v>-1.0281597</c:v>
                </c:pt>
                <c:pt idx="62669">
                  <c:v>-1.0284393999999999</c:v>
                </c:pt>
                <c:pt idx="62670">
                  <c:v>-1.0287191</c:v>
                </c:pt>
                <c:pt idx="62671">
                  <c:v>-1.0289987</c:v>
                </c:pt>
                <c:pt idx="62672">
                  <c:v>-1.0292783999999999</c:v>
                </c:pt>
                <c:pt idx="62673">
                  <c:v>-1.0295581</c:v>
                </c:pt>
                <c:pt idx="62674">
                  <c:v>-1.0298377000000001</c:v>
                </c:pt>
                <c:pt idx="62675">
                  <c:v>-1.0301174</c:v>
                </c:pt>
                <c:pt idx="62676">
                  <c:v>-1.030397</c:v>
                </c:pt>
                <c:pt idx="62677">
                  <c:v>-1.0306766999999999</c:v>
                </c:pt>
                <c:pt idx="62678">
                  <c:v>-1.0309562999999999</c:v>
                </c:pt>
                <c:pt idx="62679">
                  <c:v>-1.0312359</c:v>
                </c:pt>
                <c:pt idx="62680">
                  <c:v>-1.0315156000000001</c:v>
                </c:pt>
                <c:pt idx="62681">
                  <c:v>-1.0317951999999999</c:v>
                </c:pt>
                <c:pt idx="62682">
                  <c:v>-1.0320748</c:v>
                </c:pt>
                <c:pt idx="62683">
                  <c:v>-1.0323545000000001</c:v>
                </c:pt>
                <c:pt idx="62684">
                  <c:v>-1.0326341000000001</c:v>
                </c:pt>
                <c:pt idx="62685">
                  <c:v>-1.0329136999999999</c:v>
                </c:pt>
                <c:pt idx="62686">
                  <c:v>-1.0331933</c:v>
                </c:pt>
                <c:pt idx="62687">
                  <c:v>-1.0334730000000001</c:v>
                </c:pt>
                <c:pt idx="62688">
                  <c:v>-1.0337525999999999</c:v>
                </c:pt>
                <c:pt idx="62689">
                  <c:v>-1.0340322</c:v>
                </c:pt>
                <c:pt idx="62690">
                  <c:v>-1.0343118</c:v>
                </c:pt>
                <c:pt idx="62691">
                  <c:v>-1.0345914</c:v>
                </c:pt>
                <c:pt idx="62692">
                  <c:v>-1.0348710000000001</c:v>
                </c:pt>
                <c:pt idx="62693">
                  <c:v>-1.0351505999999999</c:v>
                </c:pt>
                <c:pt idx="62694">
                  <c:v>-1.0354302</c:v>
                </c:pt>
                <c:pt idx="62695">
                  <c:v>-1.0357098</c:v>
                </c:pt>
                <c:pt idx="62696">
                  <c:v>-1.0359894000000001</c:v>
                </c:pt>
                <c:pt idx="62697">
                  <c:v>-1.0362690000000001</c:v>
                </c:pt>
                <c:pt idx="62698">
                  <c:v>-1.0365485000000001</c:v>
                </c:pt>
                <c:pt idx="62699">
                  <c:v>-1.0368280999999999</c:v>
                </c:pt>
                <c:pt idx="62700">
                  <c:v>-1.0371077</c:v>
                </c:pt>
                <c:pt idx="62701">
                  <c:v>-1.0373873</c:v>
                </c:pt>
                <c:pt idx="62702">
                  <c:v>-1.0376668</c:v>
                </c:pt>
                <c:pt idx="62703">
                  <c:v>-1.0379464</c:v>
                </c:pt>
                <c:pt idx="62704">
                  <c:v>-1.0382260000000001</c:v>
                </c:pt>
                <c:pt idx="62705">
                  <c:v>-1.0385055000000001</c:v>
                </c:pt>
                <c:pt idx="62706">
                  <c:v>-1.0387850999999999</c:v>
                </c:pt>
                <c:pt idx="62707">
                  <c:v>-1.0390647</c:v>
                </c:pt>
                <c:pt idx="62708">
                  <c:v>-1.0393441999999999</c:v>
                </c:pt>
                <c:pt idx="62709">
                  <c:v>-1.0396238</c:v>
                </c:pt>
                <c:pt idx="62710">
                  <c:v>-1.0399033</c:v>
                </c:pt>
                <c:pt idx="62711">
                  <c:v>-1.0401829</c:v>
                </c:pt>
                <c:pt idx="62712">
                  <c:v>-1.0404624</c:v>
                </c:pt>
                <c:pt idx="62713">
                  <c:v>-1.0407419</c:v>
                </c:pt>
                <c:pt idx="62714">
                  <c:v>-1.0410215</c:v>
                </c:pt>
                <c:pt idx="62715">
                  <c:v>-1.041301</c:v>
                </c:pt>
                <c:pt idx="62716">
                  <c:v>-1.0415805</c:v>
                </c:pt>
                <c:pt idx="62717">
                  <c:v>-1.0418601000000001</c:v>
                </c:pt>
                <c:pt idx="62718">
                  <c:v>-1.0421396000000001</c:v>
                </c:pt>
                <c:pt idx="62719">
                  <c:v>-1.0424191</c:v>
                </c:pt>
                <c:pt idx="62720">
                  <c:v>-1.0426986</c:v>
                </c:pt>
                <c:pt idx="62721">
                  <c:v>-1.0429781</c:v>
                </c:pt>
                <c:pt idx="62722">
                  <c:v>-1.0432576</c:v>
                </c:pt>
                <c:pt idx="62723">
                  <c:v>-1.0435372000000001</c:v>
                </c:pt>
                <c:pt idx="62724">
                  <c:v>-1.0438167</c:v>
                </c:pt>
                <c:pt idx="62725">
                  <c:v>-1.0440962</c:v>
                </c:pt>
                <c:pt idx="62726">
                  <c:v>-1.0443757</c:v>
                </c:pt>
                <c:pt idx="62727">
                  <c:v>-1.0446552</c:v>
                </c:pt>
                <c:pt idx="62728">
                  <c:v>-1.0449347</c:v>
                </c:pt>
                <c:pt idx="62729">
                  <c:v>-1.0452140999999999</c:v>
                </c:pt>
                <c:pt idx="62730">
                  <c:v>-1.0454935999999999</c:v>
                </c:pt>
                <c:pt idx="62731">
                  <c:v>-1.0457730999999999</c:v>
                </c:pt>
                <c:pt idx="62732">
                  <c:v>-1.0460526000000001</c:v>
                </c:pt>
                <c:pt idx="62733">
                  <c:v>-1.0463321000000001</c:v>
                </c:pt>
                <c:pt idx="62734">
                  <c:v>-1.0466116000000001</c:v>
                </c:pt>
                <c:pt idx="62735">
                  <c:v>-1.046891</c:v>
                </c:pt>
                <c:pt idx="62736">
                  <c:v>-1.0471705</c:v>
                </c:pt>
                <c:pt idx="62737">
                  <c:v>-1.04745</c:v>
                </c:pt>
                <c:pt idx="62738">
                  <c:v>-1.0477293999999999</c:v>
                </c:pt>
                <c:pt idx="62739">
                  <c:v>-1.0480088999999999</c:v>
                </c:pt>
                <c:pt idx="62740">
                  <c:v>-1.0482883000000001</c:v>
                </c:pt>
                <c:pt idx="62741">
                  <c:v>-1.0485678</c:v>
                </c:pt>
                <c:pt idx="62742">
                  <c:v>-1.0488473</c:v>
                </c:pt>
                <c:pt idx="62743">
                  <c:v>-1.0491267</c:v>
                </c:pt>
                <c:pt idx="62744">
                  <c:v>-1.0494060999999999</c:v>
                </c:pt>
                <c:pt idx="62745">
                  <c:v>-1.0496856000000001</c:v>
                </c:pt>
                <c:pt idx="62746">
                  <c:v>-1.049965</c:v>
                </c:pt>
                <c:pt idx="62747">
                  <c:v>-1.0502445</c:v>
                </c:pt>
                <c:pt idx="62748">
                  <c:v>-1.0505239</c:v>
                </c:pt>
                <c:pt idx="62749">
                  <c:v>-1.0508033000000001</c:v>
                </c:pt>
                <c:pt idx="62750">
                  <c:v>-1.0510828000000001</c:v>
                </c:pt>
                <c:pt idx="62751">
                  <c:v>-1.0513622</c:v>
                </c:pt>
                <c:pt idx="62752">
                  <c:v>-1.0516416</c:v>
                </c:pt>
                <c:pt idx="62753">
                  <c:v>-1.0519210000000001</c:v>
                </c:pt>
                <c:pt idx="62754">
                  <c:v>-1.0522004</c:v>
                </c:pt>
                <c:pt idx="62755">
                  <c:v>-1.0524798</c:v>
                </c:pt>
                <c:pt idx="62756">
                  <c:v>-1.0527593</c:v>
                </c:pt>
                <c:pt idx="62757">
                  <c:v>-1.0530387000000001</c:v>
                </c:pt>
                <c:pt idx="62758">
                  <c:v>-1.0533181</c:v>
                </c:pt>
                <c:pt idx="62759">
                  <c:v>-1.0535975</c:v>
                </c:pt>
                <c:pt idx="62760">
                  <c:v>-1.0538768999999999</c:v>
                </c:pt>
                <c:pt idx="62761">
                  <c:v>-1.0541563</c:v>
                </c:pt>
                <c:pt idx="62762">
                  <c:v>-1.0544355999999999</c:v>
                </c:pt>
                <c:pt idx="62763">
                  <c:v>-1.0547150000000001</c:v>
                </c:pt>
                <c:pt idx="62764">
                  <c:v>-1.0549944</c:v>
                </c:pt>
                <c:pt idx="62765">
                  <c:v>-1.0552737999999999</c:v>
                </c:pt>
                <c:pt idx="62766">
                  <c:v>-1.0555532000000001</c:v>
                </c:pt>
                <c:pt idx="62767">
                  <c:v>-1.0558326</c:v>
                </c:pt>
                <c:pt idx="62768">
                  <c:v>-1.0561119000000001</c:v>
                </c:pt>
                <c:pt idx="62769">
                  <c:v>-1.0563913</c:v>
                </c:pt>
                <c:pt idx="62770">
                  <c:v>-1.0566707</c:v>
                </c:pt>
                <c:pt idx="62771">
                  <c:v>-1.0569500000000001</c:v>
                </c:pt>
                <c:pt idx="62772">
                  <c:v>-1.0572294</c:v>
                </c:pt>
                <c:pt idx="62773">
                  <c:v>-1.0575087000000001</c:v>
                </c:pt>
                <c:pt idx="62774">
                  <c:v>-1.0577881</c:v>
                </c:pt>
                <c:pt idx="62775">
                  <c:v>-1.0580674999999999</c:v>
                </c:pt>
                <c:pt idx="62776">
                  <c:v>-1.0583468</c:v>
                </c:pt>
                <c:pt idx="62777">
                  <c:v>-1.0586260999999999</c:v>
                </c:pt>
                <c:pt idx="62778">
                  <c:v>-1.0589055000000001</c:v>
                </c:pt>
                <c:pt idx="62779">
                  <c:v>-1.0591847999999999</c:v>
                </c:pt>
                <c:pt idx="62780">
                  <c:v>-1.0594642000000001</c:v>
                </c:pt>
                <c:pt idx="62781">
                  <c:v>-1.0597434999999999</c:v>
                </c:pt>
                <c:pt idx="62782">
                  <c:v>-1.0600228</c:v>
                </c:pt>
                <c:pt idx="62783">
                  <c:v>-1.0603022</c:v>
                </c:pt>
                <c:pt idx="62784">
                  <c:v>-1.0605815000000001</c:v>
                </c:pt>
                <c:pt idx="62785">
                  <c:v>-1.0608607999999999</c:v>
                </c:pt>
                <c:pt idx="62786">
                  <c:v>-1.0611401</c:v>
                </c:pt>
                <c:pt idx="62787">
                  <c:v>-1.0614193999999999</c:v>
                </c:pt>
                <c:pt idx="62788">
                  <c:v>-1.0616987</c:v>
                </c:pt>
                <c:pt idx="62789">
                  <c:v>-1.0619780000000001</c:v>
                </c:pt>
                <c:pt idx="62790">
                  <c:v>-1.0622574</c:v>
                </c:pt>
                <c:pt idx="62791">
                  <c:v>-1.0625366999999999</c:v>
                </c:pt>
                <c:pt idx="62792">
                  <c:v>-1.062816</c:v>
                </c:pt>
                <c:pt idx="62793">
                  <c:v>-1.0630953000000001</c:v>
                </c:pt>
                <c:pt idx="62794">
                  <c:v>-1.0633744999999999</c:v>
                </c:pt>
                <c:pt idx="62795">
                  <c:v>-1.0636538</c:v>
                </c:pt>
                <c:pt idx="62796">
                  <c:v>-1.0639331000000001</c:v>
                </c:pt>
                <c:pt idx="62797">
                  <c:v>-1.0642123999999999</c:v>
                </c:pt>
                <c:pt idx="62798">
                  <c:v>-1.0644917</c:v>
                </c:pt>
                <c:pt idx="62799">
                  <c:v>-1.0647709999999999</c:v>
                </c:pt>
                <c:pt idx="62800">
                  <c:v>-1.0650501999999999</c:v>
                </c:pt>
                <c:pt idx="62801">
                  <c:v>-1.0653295</c:v>
                </c:pt>
                <c:pt idx="62802">
                  <c:v>-1.0656087999999999</c:v>
                </c:pt>
                <c:pt idx="62803">
                  <c:v>-1.0658879999999999</c:v>
                </c:pt>
                <c:pt idx="62804">
                  <c:v>-1.0661673</c:v>
                </c:pt>
                <c:pt idx="62805">
                  <c:v>-1.0664465999999999</c:v>
                </c:pt>
                <c:pt idx="62806">
                  <c:v>-1.0667257999999999</c:v>
                </c:pt>
                <c:pt idx="62807">
                  <c:v>-1.0670051</c:v>
                </c:pt>
                <c:pt idx="62808">
                  <c:v>-1.0672843000000001</c:v>
                </c:pt>
                <c:pt idx="62809">
                  <c:v>-1.0675635999999999</c:v>
                </c:pt>
                <c:pt idx="62810">
                  <c:v>-1.0678428</c:v>
                </c:pt>
                <c:pt idx="62811">
                  <c:v>-1.068122</c:v>
                </c:pt>
                <c:pt idx="62812">
                  <c:v>-1.0684013000000001</c:v>
                </c:pt>
                <c:pt idx="62813">
                  <c:v>-1.0686804999999999</c:v>
                </c:pt>
                <c:pt idx="62814">
                  <c:v>-1.0689598</c:v>
                </c:pt>
                <c:pt idx="62815">
                  <c:v>-1.0692390000000001</c:v>
                </c:pt>
                <c:pt idx="62816">
                  <c:v>-1.0695182000000001</c:v>
                </c:pt>
                <c:pt idx="62817">
                  <c:v>-1.0697973999999999</c:v>
                </c:pt>
                <c:pt idx="62818">
                  <c:v>-1.0700765999999999</c:v>
                </c:pt>
                <c:pt idx="62819">
                  <c:v>-1.0703559</c:v>
                </c:pt>
                <c:pt idx="62820">
                  <c:v>-1.0706351000000001</c:v>
                </c:pt>
                <c:pt idx="62821">
                  <c:v>-1.0709143000000001</c:v>
                </c:pt>
                <c:pt idx="62822">
                  <c:v>-1.0711934999999999</c:v>
                </c:pt>
                <c:pt idx="62823">
                  <c:v>-1.0714726999999999</c:v>
                </c:pt>
                <c:pt idx="62824">
                  <c:v>-1.0717519</c:v>
                </c:pt>
                <c:pt idx="62825">
                  <c:v>-1.0720311</c:v>
                </c:pt>
                <c:pt idx="62826">
                  <c:v>-1.0723103</c:v>
                </c:pt>
                <c:pt idx="62827">
                  <c:v>-1.0725895000000001</c:v>
                </c:pt>
                <c:pt idx="62828">
                  <c:v>-1.0728686999999999</c:v>
                </c:pt>
                <c:pt idx="62829">
                  <c:v>-1.0731478000000001</c:v>
                </c:pt>
                <c:pt idx="62830">
                  <c:v>-1.0734269999999999</c:v>
                </c:pt>
                <c:pt idx="62831">
                  <c:v>-1.0737061999999999</c:v>
                </c:pt>
                <c:pt idx="62832">
                  <c:v>-1.0739854</c:v>
                </c:pt>
                <c:pt idx="62833">
                  <c:v>-1.0742646</c:v>
                </c:pt>
                <c:pt idx="62834">
                  <c:v>-1.0745437</c:v>
                </c:pt>
                <c:pt idx="62835">
                  <c:v>-1.0748229</c:v>
                </c:pt>
                <c:pt idx="62836">
                  <c:v>-1.075102</c:v>
                </c:pt>
                <c:pt idx="62837">
                  <c:v>-1.0753812</c:v>
                </c:pt>
                <c:pt idx="62838">
                  <c:v>-1.0756604000000001</c:v>
                </c:pt>
                <c:pt idx="62839">
                  <c:v>-1.0759395</c:v>
                </c:pt>
                <c:pt idx="62840">
                  <c:v>-1.0762187000000001</c:v>
                </c:pt>
                <c:pt idx="62841">
                  <c:v>-1.0764978000000001</c:v>
                </c:pt>
                <c:pt idx="62842">
                  <c:v>-1.0767770000000001</c:v>
                </c:pt>
                <c:pt idx="62843">
                  <c:v>-1.0770561000000001</c:v>
                </c:pt>
                <c:pt idx="62844">
                  <c:v>-1.0773352</c:v>
                </c:pt>
                <c:pt idx="62845">
                  <c:v>-1.0776144000000001</c:v>
                </c:pt>
                <c:pt idx="62846">
                  <c:v>-1.0778935000000001</c:v>
                </c:pt>
                <c:pt idx="62847">
                  <c:v>-1.0781726</c:v>
                </c:pt>
                <c:pt idx="62848">
                  <c:v>-1.0784518000000001</c:v>
                </c:pt>
                <c:pt idx="62849">
                  <c:v>-1.0787309</c:v>
                </c:pt>
                <c:pt idx="62850">
                  <c:v>-1.07901</c:v>
                </c:pt>
                <c:pt idx="62851">
                  <c:v>-1.0792891</c:v>
                </c:pt>
                <c:pt idx="62852">
                  <c:v>-1.0795682</c:v>
                </c:pt>
                <c:pt idx="62853">
                  <c:v>-1.0798473</c:v>
                </c:pt>
                <c:pt idx="62854">
                  <c:v>-1.0801263999999999</c:v>
                </c:pt>
                <c:pt idx="62855">
                  <c:v>-1.0804054999999999</c:v>
                </c:pt>
                <c:pt idx="62856">
                  <c:v>-1.0806846000000001</c:v>
                </c:pt>
                <c:pt idx="62857">
                  <c:v>-1.0809637000000001</c:v>
                </c:pt>
                <c:pt idx="62858">
                  <c:v>-1.0812428000000001</c:v>
                </c:pt>
                <c:pt idx="62859">
                  <c:v>-1.0815219</c:v>
                </c:pt>
                <c:pt idx="62860">
                  <c:v>-1.081801</c:v>
                </c:pt>
                <c:pt idx="62861">
                  <c:v>-1.0820801</c:v>
                </c:pt>
                <c:pt idx="62862">
                  <c:v>-1.0823592</c:v>
                </c:pt>
                <c:pt idx="62863">
                  <c:v>-1.0826382000000001</c:v>
                </c:pt>
                <c:pt idx="62864">
                  <c:v>-1.0829173000000001</c:v>
                </c:pt>
                <c:pt idx="62865">
                  <c:v>-1.0831964000000001</c:v>
                </c:pt>
                <c:pt idx="62866">
                  <c:v>-1.0834755</c:v>
                </c:pt>
                <c:pt idx="62867">
                  <c:v>-1.0837545</c:v>
                </c:pt>
                <c:pt idx="62868">
                  <c:v>-1.0840335999999999</c:v>
                </c:pt>
                <c:pt idx="62869">
                  <c:v>-1.0843126000000001</c:v>
                </c:pt>
                <c:pt idx="62870">
                  <c:v>-1.0845917</c:v>
                </c:pt>
                <c:pt idx="62871">
                  <c:v>-1.0848708</c:v>
                </c:pt>
                <c:pt idx="62872">
                  <c:v>-1.0851497999999999</c:v>
                </c:pt>
                <c:pt idx="62873">
                  <c:v>-1.0854288999999999</c:v>
                </c:pt>
                <c:pt idx="62874">
                  <c:v>-1.0857079000000001</c:v>
                </c:pt>
                <c:pt idx="62875">
                  <c:v>-1.0859869</c:v>
                </c:pt>
                <c:pt idx="62876">
                  <c:v>-1.086266</c:v>
                </c:pt>
                <c:pt idx="62877">
                  <c:v>-1.0865450000000001</c:v>
                </c:pt>
                <c:pt idx="62878">
                  <c:v>-1.086824</c:v>
                </c:pt>
                <c:pt idx="62879">
                  <c:v>-1.0871031</c:v>
                </c:pt>
                <c:pt idx="62880">
                  <c:v>-1.0873820999999999</c:v>
                </c:pt>
                <c:pt idx="62881">
                  <c:v>-1.0876611</c:v>
                </c:pt>
                <c:pt idx="62882">
                  <c:v>-1.0879401</c:v>
                </c:pt>
                <c:pt idx="62883">
                  <c:v>-1.0882191000000001</c:v>
                </c:pt>
                <c:pt idx="62884">
                  <c:v>-1.0884981</c:v>
                </c:pt>
                <c:pt idx="62885">
                  <c:v>-1.0887772</c:v>
                </c:pt>
                <c:pt idx="62886">
                  <c:v>-1.0890561999999999</c:v>
                </c:pt>
                <c:pt idx="62887">
                  <c:v>-1.0893352000000001</c:v>
                </c:pt>
                <c:pt idx="62888">
                  <c:v>-1.0896142</c:v>
                </c:pt>
                <c:pt idx="62889">
                  <c:v>-1.0898931999999999</c:v>
                </c:pt>
                <c:pt idx="62890">
                  <c:v>-1.0901721</c:v>
                </c:pt>
                <c:pt idx="62891">
                  <c:v>-1.0904510999999999</c:v>
                </c:pt>
                <c:pt idx="62892">
                  <c:v>-1.0907301</c:v>
                </c:pt>
                <c:pt idx="62893">
                  <c:v>-1.0910091</c:v>
                </c:pt>
                <c:pt idx="62894">
                  <c:v>-1.0912881000000001</c:v>
                </c:pt>
                <c:pt idx="62895">
                  <c:v>-1.0915671</c:v>
                </c:pt>
                <c:pt idx="62896">
                  <c:v>-1.0918460000000001</c:v>
                </c:pt>
                <c:pt idx="62897">
                  <c:v>-1.092125</c:v>
                </c:pt>
                <c:pt idx="62898">
                  <c:v>-1.0924039999999999</c:v>
                </c:pt>
                <c:pt idx="62899">
                  <c:v>-1.0926829</c:v>
                </c:pt>
                <c:pt idx="62900">
                  <c:v>-1.0929618999999999</c:v>
                </c:pt>
                <c:pt idx="62901">
                  <c:v>-1.0932409000000001</c:v>
                </c:pt>
                <c:pt idx="62902">
                  <c:v>-1.0935197999999999</c:v>
                </c:pt>
                <c:pt idx="62903">
                  <c:v>-1.0937988000000001</c:v>
                </c:pt>
                <c:pt idx="62904">
                  <c:v>-1.0940776999999999</c:v>
                </c:pt>
                <c:pt idx="62905">
                  <c:v>-1.0943566</c:v>
                </c:pt>
                <c:pt idx="62906">
                  <c:v>-1.0946355999999999</c:v>
                </c:pt>
                <c:pt idx="62907">
                  <c:v>-1.0949145</c:v>
                </c:pt>
                <c:pt idx="62908">
                  <c:v>-1.0951934999999999</c:v>
                </c:pt>
                <c:pt idx="62909">
                  <c:v>-1.0954724</c:v>
                </c:pt>
                <c:pt idx="62910">
                  <c:v>-1.0957513000000001</c:v>
                </c:pt>
                <c:pt idx="62911">
                  <c:v>-1.0960302</c:v>
                </c:pt>
                <c:pt idx="62912">
                  <c:v>-1.0963092000000001</c:v>
                </c:pt>
                <c:pt idx="62913">
                  <c:v>-1.0965881</c:v>
                </c:pt>
                <c:pt idx="62914">
                  <c:v>-1.096867</c:v>
                </c:pt>
                <c:pt idx="62915">
                  <c:v>-1.0971458999999999</c:v>
                </c:pt>
                <c:pt idx="62916">
                  <c:v>-1.0974248</c:v>
                </c:pt>
                <c:pt idx="62917">
                  <c:v>-1.0977037000000001</c:v>
                </c:pt>
                <c:pt idx="62918">
                  <c:v>-1.0979825999999999</c:v>
                </c:pt>
                <c:pt idx="62919">
                  <c:v>-1.0982615</c:v>
                </c:pt>
                <c:pt idx="62920">
                  <c:v>-1.0985404000000001</c:v>
                </c:pt>
                <c:pt idx="62921">
                  <c:v>-1.0988192999999999</c:v>
                </c:pt>
                <c:pt idx="62922">
                  <c:v>-1.0990982</c:v>
                </c:pt>
                <c:pt idx="62923">
                  <c:v>-1.0993771000000001</c:v>
                </c:pt>
                <c:pt idx="62924">
                  <c:v>-1.099656</c:v>
                </c:pt>
                <c:pt idx="62925">
                  <c:v>-1.0999349</c:v>
                </c:pt>
                <c:pt idx="62926">
                  <c:v>-1.1002137000000001</c:v>
                </c:pt>
                <c:pt idx="62927">
                  <c:v>-1.1004925999999999</c:v>
                </c:pt>
                <c:pt idx="62928">
                  <c:v>-1.1007715</c:v>
                </c:pt>
                <c:pt idx="62929">
                  <c:v>-1.1010503</c:v>
                </c:pt>
                <c:pt idx="62930">
                  <c:v>-1.1013291999999999</c:v>
                </c:pt>
                <c:pt idx="62931">
                  <c:v>-1.1016081</c:v>
                </c:pt>
                <c:pt idx="62932">
                  <c:v>-1.1018869</c:v>
                </c:pt>
                <c:pt idx="62933">
                  <c:v>-1.1021658000000001</c:v>
                </c:pt>
                <c:pt idx="62934">
                  <c:v>-1.1024446000000001</c:v>
                </c:pt>
                <c:pt idx="62935">
                  <c:v>-1.1027235</c:v>
                </c:pt>
                <c:pt idx="62936">
                  <c:v>-1.1030023</c:v>
                </c:pt>
                <c:pt idx="62937">
                  <c:v>-1.1032812000000001</c:v>
                </c:pt>
                <c:pt idx="62938">
                  <c:v>-1.1035600000000001</c:v>
                </c:pt>
                <c:pt idx="62939">
                  <c:v>-1.1038387999999999</c:v>
                </c:pt>
                <c:pt idx="62940">
                  <c:v>-1.1041177</c:v>
                </c:pt>
                <c:pt idx="62941">
                  <c:v>-1.1043965</c:v>
                </c:pt>
                <c:pt idx="62942">
                  <c:v>-1.1046753</c:v>
                </c:pt>
                <c:pt idx="62943">
                  <c:v>-1.1049541000000001</c:v>
                </c:pt>
                <c:pt idx="62944">
                  <c:v>-1.1052329999999999</c:v>
                </c:pt>
                <c:pt idx="62945">
                  <c:v>-1.1055117999999999</c:v>
                </c:pt>
                <c:pt idx="62946">
                  <c:v>-1.1057906</c:v>
                </c:pt>
                <c:pt idx="62947">
                  <c:v>-1.1060694</c:v>
                </c:pt>
                <c:pt idx="62948">
                  <c:v>-1.1063482</c:v>
                </c:pt>
                <c:pt idx="62949">
                  <c:v>-1.106627</c:v>
                </c:pt>
                <c:pt idx="62950">
                  <c:v>-1.1069058000000001</c:v>
                </c:pt>
                <c:pt idx="62951">
                  <c:v>-1.1071846000000001</c:v>
                </c:pt>
                <c:pt idx="62952">
                  <c:v>-1.1074634000000001</c:v>
                </c:pt>
                <c:pt idx="62953">
                  <c:v>-1.1077421999999999</c:v>
                </c:pt>
                <c:pt idx="62954">
                  <c:v>-1.1080209999999999</c:v>
                </c:pt>
                <c:pt idx="62955">
                  <c:v>-1.1082997000000001</c:v>
                </c:pt>
                <c:pt idx="62956">
                  <c:v>-1.1085784999999999</c:v>
                </c:pt>
                <c:pt idx="62957">
                  <c:v>-1.1088572999999999</c:v>
                </c:pt>
                <c:pt idx="62958">
                  <c:v>-1.1091361</c:v>
                </c:pt>
                <c:pt idx="62959">
                  <c:v>-1.1094147999999999</c:v>
                </c:pt>
                <c:pt idx="62960">
                  <c:v>-1.1096935999999999</c:v>
                </c:pt>
                <c:pt idx="62961">
                  <c:v>-1.1099724</c:v>
                </c:pt>
                <c:pt idx="62962">
                  <c:v>-1.1102510999999999</c:v>
                </c:pt>
                <c:pt idx="62963">
                  <c:v>-1.1105299</c:v>
                </c:pt>
                <c:pt idx="62964">
                  <c:v>-1.1108085999999999</c:v>
                </c:pt>
                <c:pt idx="62965">
                  <c:v>-1.1110873999999999</c:v>
                </c:pt>
                <c:pt idx="62966">
                  <c:v>-1.1113660999999999</c:v>
                </c:pt>
                <c:pt idx="62967">
                  <c:v>-1.1116448999999999</c:v>
                </c:pt>
                <c:pt idx="62968">
                  <c:v>-1.1119235999999999</c:v>
                </c:pt>
                <c:pt idx="62969">
                  <c:v>-1.1122023999999999</c:v>
                </c:pt>
                <c:pt idx="62970">
                  <c:v>-1.1124810999999999</c:v>
                </c:pt>
                <c:pt idx="62971">
                  <c:v>-1.1127598000000001</c:v>
                </c:pt>
                <c:pt idx="62972">
                  <c:v>-1.1130386000000001</c:v>
                </c:pt>
                <c:pt idx="62973">
                  <c:v>-1.1133173000000001</c:v>
                </c:pt>
                <c:pt idx="62974">
                  <c:v>-1.113596</c:v>
                </c:pt>
                <c:pt idx="62975">
                  <c:v>-1.1138747</c:v>
                </c:pt>
                <c:pt idx="62976">
                  <c:v>-1.1141534</c:v>
                </c:pt>
                <c:pt idx="62977">
                  <c:v>-1.1144320999999999</c:v>
                </c:pt>
                <c:pt idx="62978">
                  <c:v>-1.1147107999999999</c:v>
                </c:pt>
                <c:pt idx="62979">
                  <c:v>-1.1149895999999999</c:v>
                </c:pt>
                <c:pt idx="62980">
                  <c:v>-1.1152683000000001</c:v>
                </c:pt>
                <c:pt idx="62981">
                  <c:v>-1.1155469</c:v>
                </c:pt>
                <c:pt idx="62982">
                  <c:v>-1.1158256</c:v>
                </c:pt>
                <c:pt idx="62983">
                  <c:v>-1.1161042999999999</c:v>
                </c:pt>
                <c:pt idx="62984">
                  <c:v>-1.1163829999999999</c:v>
                </c:pt>
                <c:pt idx="62985">
                  <c:v>-1.1166617000000001</c:v>
                </c:pt>
                <c:pt idx="62986">
                  <c:v>-1.1169404000000001</c:v>
                </c:pt>
                <c:pt idx="62987">
                  <c:v>-1.1172191</c:v>
                </c:pt>
                <c:pt idx="62988">
                  <c:v>-1.1174976999999999</c:v>
                </c:pt>
                <c:pt idx="62989">
                  <c:v>-1.1177763999999999</c:v>
                </c:pt>
                <c:pt idx="62990">
                  <c:v>-1.1180551000000001</c:v>
                </c:pt>
                <c:pt idx="62991">
                  <c:v>-1.1183337</c:v>
                </c:pt>
                <c:pt idx="62992">
                  <c:v>-1.1186124</c:v>
                </c:pt>
                <c:pt idx="62993">
                  <c:v>-1.1188910999999999</c:v>
                </c:pt>
                <c:pt idx="62994">
                  <c:v>-1.1191697</c:v>
                </c:pt>
                <c:pt idx="62995">
                  <c:v>-1.1194484</c:v>
                </c:pt>
                <c:pt idx="62996">
                  <c:v>-1.1197269999999999</c:v>
                </c:pt>
                <c:pt idx="62997">
                  <c:v>-1.1200057000000001</c:v>
                </c:pt>
                <c:pt idx="62998">
                  <c:v>-1.1202843</c:v>
                </c:pt>
                <c:pt idx="62999">
                  <c:v>-1.1205628999999999</c:v>
                </c:pt>
                <c:pt idx="63000">
                  <c:v>-1.1208416000000001</c:v>
                </c:pt>
                <c:pt idx="63001">
                  <c:v>-1.1211202</c:v>
                </c:pt>
                <c:pt idx="63002">
                  <c:v>-1.1213987999999999</c:v>
                </c:pt>
                <c:pt idx="63003">
                  <c:v>-1.1216775000000001</c:v>
                </c:pt>
                <c:pt idx="63004">
                  <c:v>-1.1219561</c:v>
                </c:pt>
                <c:pt idx="63005">
                  <c:v>-1.1222346999999999</c:v>
                </c:pt>
                <c:pt idx="63006">
                  <c:v>-1.1225133</c:v>
                </c:pt>
                <c:pt idx="63007">
                  <c:v>-1.1227919</c:v>
                </c:pt>
                <c:pt idx="63008">
                  <c:v>-1.1230705000000001</c:v>
                </c:pt>
                <c:pt idx="63009">
                  <c:v>-1.1233491</c:v>
                </c:pt>
                <c:pt idx="63010">
                  <c:v>-1.1236276999999999</c:v>
                </c:pt>
                <c:pt idx="63011">
                  <c:v>-1.1239063</c:v>
                </c:pt>
                <c:pt idx="63012">
                  <c:v>-1.1241848999999999</c:v>
                </c:pt>
                <c:pt idx="63013">
                  <c:v>-1.1244635000000001</c:v>
                </c:pt>
                <c:pt idx="63014">
                  <c:v>-1.1247421</c:v>
                </c:pt>
                <c:pt idx="63015">
                  <c:v>-1.1250207000000001</c:v>
                </c:pt>
                <c:pt idx="63016">
                  <c:v>-1.1252993</c:v>
                </c:pt>
                <c:pt idx="63017">
                  <c:v>-1.1255778999999999</c:v>
                </c:pt>
                <c:pt idx="63018">
                  <c:v>-1.1258564</c:v>
                </c:pt>
                <c:pt idx="63019">
                  <c:v>-1.1261350000000001</c:v>
                </c:pt>
                <c:pt idx="63020">
                  <c:v>-1.1264136</c:v>
                </c:pt>
                <c:pt idx="63021">
                  <c:v>-1.1266921000000001</c:v>
                </c:pt>
                <c:pt idx="63022">
                  <c:v>-1.1269707</c:v>
                </c:pt>
                <c:pt idx="63023">
                  <c:v>-1.1272492999999999</c:v>
                </c:pt>
                <c:pt idx="63024">
                  <c:v>-1.1275278</c:v>
                </c:pt>
                <c:pt idx="63025">
                  <c:v>-1.1278064000000001</c:v>
                </c:pt>
                <c:pt idx="63026">
                  <c:v>-1.1280848999999999</c:v>
                </c:pt>
                <c:pt idx="63027">
                  <c:v>-1.1283635000000001</c:v>
                </c:pt>
                <c:pt idx="63028">
                  <c:v>-1.1286419999999999</c:v>
                </c:pt>
                <c:pt idx="63029">
                  <c:v>-1.1289205</c:v>
                </c:pt>
                <c:pt idx="63030">
                  <c:v>-1.1291990999999999</c:v>
                </c:pt>
                <c:pt idx="63031">
                  <c:v>-1.1294776</c:v>
                </c:pt>
                <c:pt idx="63032">
                  <c:v>-1.1297561</c:v>
                </c:pt>
                <c:pt idx="63033">
                  <c:v>-1.1300346999999999</c:v>
                </c:pt>
                <c:pt idx="63034">
                  <c:v>-1.1303132</c:v>
                </c:pt>
                <c:pt idx="63035">
                  <c:v>-1.1305917000000001</c:v>
                </c:pt>
                <c:pt idx="63036">
                  <c:v>-1.1308701999999999</c:v>
                </c:pt>
                <c:pt idx="63037">
                  <c:v>-1.1311487</c:v>
                </c:pt>
                <c:pt idx="63038">
                  <c:v>-1.1314272000000001</c:v>
                </c:pt>
                <c:pt idx="63039">
                  <c:v>-1.1317058</c:v>
                </c:pt>
                <c:pt idx="63040">
                  <c:v>-1.1319843000000001</c:v>
                </c:pt>
                <c:pt idx="63041">
                  <c:v>-1.1322627999999999</c:v>
                </c:pt>
                <c:pt idx="63042">
                  <c:v>-1.1325411999999999</c:v>
                </c:pt>
                <c:pt idx="63043">
                  <c:v>-1.1328197</c:v>
                </c:pt>
                <c:pt idx="63044">
                  <c:v>-1.1330982000000001</c:v>
                </c:pt>
                <c:pt idx="63045">
                  <c:v>-1.1333766999999999</c:v>
                </c:pt>
                <c:pt idx="63046">
                  <c:v>-1.1336552</c:v>
                </c:pt>
                <c:pt idx="63047">
                  <c:v>-1.1339337</c:v>
                </c:pt>
                <c:pt idx="63048">
                  <c:v>-1.1342121000000001</c:v>
                </c:pt>
                <c:pt idx="63049">
                  <c:v>-1.1344905999999999</c:v>
                </c:pt>
                <c:pt idx="63050">
                  <c:v>-1.1347691</c:v>
                </c:pt>
                <c:pt idx="63051">
                  <c:v>-1.1350476</c:v>
                </c:pt>
                <c:pt idx="63052">
                  <c:v>-1.1353260000000001</c:v>
                </c:pt>
                <c:pt idx="63053">
                  <c:v>-1.1356044999999999</c:v>
                </c:pt>
                <c:pt idx="63054">
                  <c:v>-1.1358828999999999</c:v>
                </c:pt>
                <c:pt idx="63055">
                  <c:v>-1.1361614</c:v>
                </c:pt>
                <c:pt idx="63056">
                  <c:v>-1.1364398</c:v>
                </c:pt>
                <c:pt idx="63057">
                  <c:v>-1.1367183000000001</c:v>
                </c:pt>
                <c:pt idx="63058">
                  <c:v>-1.1369967000000001</c:v>
                </c:pt>
                <c:pt idx="63059">
                  <c:v>-1.1372751000000001</c:v>
                </c:pt>
                <c:pt idx="63060">
                  <c:v>-1.1375535999999999</c:v>
                </c:pt>
                <c:pt idx="63061">
                  <c:v>-1.137832</c:v>
                </c:pt>
                <c:pt idx="63062">
                  <c:v>-1.1381104</c:v>
                </c:pt>
                <c:pt idx="63063">
                  <c:v>-1.1383889</c:v>
                </c:pt>
                <c:pt idx="63064">
                  <c:v>-1.1386673</c:v>
                </c:pt>
                <c:pt idx="63065">
                  <c:v>-1.1389457000000001</c:v>
                </c:pt>
                <c:pt idx="63066">
                  <c:v>-1.1392241000000001</c:v>
                </c:pt>
                <c:pt idx="63067">
                  <c:v>-1.1395025000000001</c:v>
                </c:pt>
                <c:pt idx="63068">
                  <c:v>-1.1397809000000001</c:v>
                </c:pt>
                <c:pt idx="63069">
                  <c:v>-1.1400593000000001</c:v>
                </c:pt>
                <c:pt idx="63070">
                  <c:v>-1.1403376999999999</c:v>
                </c:pt>
                <c:pt idx="63071">
                  <c:v>-1.1406160999999999</c:v>
                </c:pt>
                <c:pt idx="63072">
                  <c:v>-1.1408944999999999</c:v>
                </c:pt>
                <c:pt idx="63073">
                  <c:v>-1.1411728999999999</c:v>
                </c:pt>
                <c:pt idx="63074">
                  <c:v>-1.1414512999999999</c:v>
                </c:pt>
                <c:pt idx="63075">
                  <c:v>-1.1417297</c:v>
                </c:pt>
                <c:pt idx="63076">
                  <c:v>-1.1420081</c:v>
                </c:pt>
                <c:pt idx="63077">
                  <c:v>-1.1422865</c:v>
                </c:pt>
                <c:pt idx="63078">
                  <c:v>-1.1425647999999999</c:v>
                </c:pt>
                <c:pt idx="63079">
                  <c:v>-1.1428431999999999</c:v>
                </c:pt>
                <c:pt idx="63080">
                  <c:v>-1.1431216</c:v>
                </c:pt>
                <c:pt idx="63081">
                  <c:v>-1.1433998999999999</c:v>
                </c:pt>
                <c:pt idx="63082">
                  <c:v>-1.1436782999999999</c:v>
                </c:pt>
                <c:pt idx="63083">
                  <c:v>-1.1439566000000001</c:v>
                </c:pt>
                <c:pt idx="63084">
                  <c:v>-1.1442349999999999</c:v>
                </c:pt>
                <c:pt idx="63085">
                  <c:v>-1.1445133000000001</c:v>
                </c:pt>
                <c:pt idx="63086">
                  <c:v>-1.1447917000000001</c:v>
                </c:pt>
                <c:pt idx="63087">
                  <c:v>-1.14507</c:v>
                </c:pt>
                <c:pt idx="63088">
                  <c:v>-1.1453484</c:v>
                </c:pt>
                <c:pt idx="63089">
                  <c:v>-1.1456267</c:v>
                </c:pt>
                <c:pt idx="63090">
                  <c:v>-1.145905</c:v>
                </c:pt>
                <c:pt idx="63091">
                  <c:v>-1.1461834</c:v>
                </c:pt>
                <c:pt idx="63092">
                  <c:v>-1.1464616999999999</c:v>
                </c:pt>
                <c:pt idx="63093">
                  <c:v>-1.1467400000000001</c:v>
                </c:pt>
                <c:pt idx="63094">
                  <c:v>-1.1470183</c:v>
                </c:pt>
                <c:pt idx="63095">
                  <c:v>-1.1472967000000001</c:v>
                </c:pt>
                <c:pt idx="63096">
                  <c:v>-1.147575</c:v>
                </c:pt>
                <c:pt idx="63097">
                  <c:v>-1.1478533</c:v>
                </c:pt>
                <c:pt idx="63098">
                  <c:v>-1.1481315999999999</c:v>
                </c:pt>
                <c:pt idx="63099">
                  <c:v>-1.1484099000000001</c:v>
                </c:pt>
                <c:pt idx="63100">
                  <c:v>-1.1486882</c:v>
                </c:pt>
                <c:pt idx="63101">
                  <c:v>-1.1489665</c:v>
                </c:pt>
                <c:pt idx="63102">
                  <c:v>-1.1492448</c:v>
                </c:pt>
                <c:pt idx="63103">
                  <c:v>-1.1495230999999999</c:v>
                </c:pt>
                <c:pt idx="63104">
                  <c:v>-1.1498013</c:v>
                </c:pt>
                <c:pt idx="63105">
                  <c:v>-1.1500796</c:v>
                </c:pt>
                <c:pt idx="63106">
                  <c:v>-1.1503578999999999</c:v>
                </c:pt>
                <c:pt idx="63107">
                  <c:v>-1.1506362000000001</c:v>
                </c:pt>
                <c:pt idx="63108">
                  <c:v>-1.1509145000000001</c:v>
                </c:pt>
                <c:pt idx="63109">
                  <c:v>-1.1511927</c:v>
                </c:pt>
                <c:pt idx="63110">
                  <c:v>-1.1514709999999999</c:v>
                </c:pt>
                <c:pt idx="63111">
                  <c:v>-1.1517492</c:v>
                </c:pt>
                <c:pt idx="63112">
                  <c:v>-1.1520275</c:v>
                </c:pt>
                <c:pt idx="63113">
                  <c:v>-1.1523057999999999</c:v>
                </c:pt>
                <c:pt idx="63114">
                  <c:v>-1.1525840000000001</c:v>
                </c:pt>
                <c:pt idx="63115">
                  <c:v>-1.1528623</c:v>
                </c:pt>
                <c:pt idx="63116">
                  <c:v>-1.1531404999999999</c:v>
                </c:pt>
                <c:pt idx="63117">
                  <c:v>-1.1534187</c:v>
                </c:pt>
                <c:pt idx="63118">
                  <c:v>-1.153697</c:v>
                </c:pt>
                <c:pt idx="63119">
                  <c:v>-1.1539752000000001</c:v>
                </c:pt>
                <c:pt idx="63120">
                  <c:v>-1.1542534</c:v>
                </c:pt>
                <c:pt idx="63121">
                  <c:v>-1.1545316999999999</c:v>
                </c:pt>
                <c:pt idx="63122">
                  <c:v>-1.1548099000000001</c:v>
                </c:pt>
                <c:pt idx="63123">
                  <c:v>-1.1550881</c:v>
                </c:pt>
                <c:pt idx="63124">
                  <c:v>-1.1553663000000001</c:v>
                </c:pt>
                <c:pt idx="63125">
                  <c:v>-1.1556445</c:v>
                </c:pt>
                <c:pt idx="63126">
                  <c:v>-1.1559227999999999</c:v>
                </c:pt>
                <c:pt idx="63127">
                  <c:v>-1.156201</c:v>
                </c:pt>
                <c:pt idx="63128">
                  <c:v>-1.1564791999999999</c:v>
                </c:pt>
                <c:pt idx="63129">
                  <c:v>-1.1567574</c:v>
                </c:pt>
                <c:pt idx="63130">
                  <c:v>-1.1570355999999999</c:v>
                </c:pt>
                <c:pt idx="63131">
                  <c:v>-1.1573137</c:v>
                </c:pt>
                <c:pt idx="63132">
                  <c:v>-1.1575918999999999</c:v>
                </c:pt>
                <c:pt idx="63133">
                  <c:v>-1.1578701</c:v>
                </c:pt>
                <c:pt idx="63134">
                  <c:v>-1.1581482999999999</c:v>
                </c:pt>
                <c:pt idx="63135">
                  <c:v>-1.1584265</c:v>
                </c:pt>
                <c:pt idx="63136">
                  <c:v>-1.1587046999999999</c:v>
                </c:pt>
                <c:pt idx="63137">
                  <c:v>-1.1589828</c:v>
                </c:pt>
                <c:pt idx="63138">
                  <c:v>-1.1592610000000001</c:v>
                </c:pt>
                <c:pt idx="63139">
                  <c:v>-1.1595392</c:v>
                </c:pt>
                <c:pt idx="63140">
                  <c:v>-1.1598173000000001</c:v>
                </c:pt>
                <c:pt idx="63141">
                  <c:v>-1.1600954999999999</c:v>
                </c:pt>
                <c:pt idx="63142">
                  <c:v>-1.1603736</c:v>
                </c:pt>
                <c:pt idx="63143">
                  <c:v>-1.1606517999999999</c:v>
                </c:pt>
                <c:pt idx="63144">
                  <c:v>-1.1609299</c:v>
                </c:pt>
                <c:pt idx="63145">
                  <c:v>-1.1612081000000001</c:v>
                </c:pt>
                <c:pt idx="63146">
                  <c:v>-1.1614861999999999</c:v>
                </c:pt>
                <c:pt idx="63147">
                  <c:v>-1.1617644</c:v>
                </c:pt>
                <c:pt idx="63148">
                  <c:v>-1.1620425000000001</c:v>
                </c:pt>
                <c:pt idx="63149">
                  <c:v>-1.1623205999999999</c:v>
                </c:pt>
                <c:pt idx="63150">
                  <c:v>-1.1625987</c:v>
                </c:pt>
                <c:pt idx="63151">
                  <c:v>-1.1628769000000001</c:v>
                </c:pt>
                <c:pt idx="63152">
                  <c:v>-1.1631549999999999</c:v>
                </c:pt>
                <c:pt idx="63153">
                  <c:v>-1.1634331</c:v>
                </c:pt>
                <c:pt idx="63154">
                  <c:v>-1.1637112000000001</c:v>
                </c:pt>
                <c:pt idx="63155">
                  <c:v>-1.1639892999999999</c:v>
                </c:pt>
                <c:pt idx="63156">
                  <c:v>-1.1642674</c:v>
                </c:pt>
                <c:pt idx="63157">
                  <c:v>-1.1645455</c:v>
                </c:pt>
                <c:pt idx="63158">
                  <c:v>-1.1648236000000001</c:v>
                </c:pt>
                <c:pt idx="63159">
                  <c:v>-1.1651016999999999</c:v>
                </c:pt>
                <c:pt idx="63160">
                  <c:v>-1.1653798</c:v>
                </c:pt>
                <c:pt idx="63161">
                  <c:v>-1.1656579</c:v>
                </c:pt>
                <c:pt idx="63162">
                  <c:v>-1.1659360000000001</c:v>
                </c:pt>
                <c:pt idx="63163">
                  <c:v>-1.1662140999999999</c:v>
                </c:pt>
                <c:pt idx="63164">
                  <c:v>-1.1664920999999999</c:v>
                </c:pt>
                <c:pt idx="63165">
                  <c:v>-1.1667702</c:v>
                </c:pt>
                <c:pt idx="63166">
                  <c:v>-1.1670483</c:v>
                </c:pt>
                <c:pt idx="63167">
                  <c:v>-1.1673264000000001</c:v>
                </c:pt>
                <c:pt idx="63168">
                  <c:v>-1.1676044000000001</c:v>
                </c:pt>
                <c:pt idx="63169">
                  <c:v>-1.1678824999999999</c:v>
                </c:pt>
                <c:pt idx="63170">
                  <c:v>-1.1681604999999999</c:v>
                </c:pt>
                <c:pt idx="63171">
                  <c:v>-1.1684386</c:v>
                </c:pt>
                <c:pt idx="63172">
                  <c:v>-1.1687166</c:v>
                </c:pt>
                <c:pt idx="63173">
                  <c:v>-1.1689947000000001</c:v>
                </c:pt>
                <c:pt idx="63174">
                  <c:v>-1.1692727000000001</c:v>
                </c:pt>
                <c:pt idx="63175">
                  <c:v>-1.1695507999999999</c:v>
                </c:pt>
                <c:pt idx="63176">
                  <c:v>-1.1698287999999999</c:v>
                </c:pt>
                <c:pt idx="63177">
                  <c:v>-1.1701067999999999</c:v>
                </c:pt>
                <c:pt idx="63178">
                  <c:v>-1.1703849</c:v>
                </c:pt>
                <c:pt idx="63179">
                  <c:v>-1.1706629</c:v>
                </c:pt>
                <c:pt idx="63180">
                  <c:v>-1.1709409</c:v>
                </c:pt>
                <c:pt idx="63181">
                  <c:v>-1.1712189</c:v>
                </c:pt>
                <c:pt idx="63182">
                  <c:v>-1.171497</c:v>
                </c:pt>
                <c:pt idx="63183">
                  <c:v>-1.171775</c:v>
                </c:pt>
                <c:pt idx="63184">
                  <c:v>-1.172053</c:v>
                </c:pt>
                <c:pt idx="63185">
                  <c:v>-1.172331</c:v>
                </c:pt>
                <c:pt idx="63186">
                  <c:v>-1.172609</c:v>
                </c:pt>
                <c:pt idx="63187">
                  <c:v>-1.172887</c:v>
                </c:pt>
                <c:pt idx="63188">
                  <c:v>-1.173165</c:v>
                </c:pt>
                <c:pt idx="63189">
                  <c:v>-1.173443</c:v>
                </c:pt>
                <c:pt idx="63190">
                  <c:v>-1.1737209</c:v>
                </c:pt>
                <c:pt idx="63191">
                  <c:v>-1.1739989</c:v>
                </c:pt>
                <c:pt idx="63192">
                  <c:v>-1.1742769</c:v>
                </c:pt>
                <c:pt idx="63193">
                  <c:v>-1.1745549</c:v>
                </c:pt>
                <c:pt idx="63194">
                  <c:v>-1.1748329</c:v>
                </c:pt>
                <c:pt idx="63195">
                  <c:v>-1.1751107999999999</c:v>
                </c:pt>
                <c:pt idx="63196">
                  <c:v>-1.1753887999999999</c:v>
                </c:pt>
                <c:pt idx="63197">
                  <c:v>-1.1756667999999999</c:v>
                </c:pt>
                <c:pt idx="63198">
                  <c:v>-1.1759447000000001</c:v>
                </c:pt>
                <c:pt idx="63199">
                  <c:v>-1.1762227000000001</c:v>
                </c:pt>
                <c:pt idx="63200">
                  <c:v>-1.1765006</c:v>
                </c:pt>
                <c:pt idx="63201">
                  <c:v>-1.1767786</c:v>
                </c:pt>
                <c:pt idx="63202">
                  <c:v>-1.1770565</c:v>
                </c:pt>
                <c:pt idx="63203">
                  <c:v>-1.1773343999999999</c:v>
                </c:pt>
                <c:pt idx="63204">
                  <c:v>-1.1776123999999999</c:v>
                </c:pt>
                <c:pt idx="63205">
                  <c:v>-1.1778903000000001</c:v>
                </c:pt>
                <c:pt idx="63206">
                  <c:v>-1.1781682</c:v>
                </c:pt>
                <c:pt idx="63207">
                  <c:v>-1.1784462</c:v>
                </c:pt>
                <c:pt idx="63208">
                  <c:v>-1.1787240999999999</c:v>
                </c:pt>
                <c:pt idx="63209">
                  <c:v>-1.1790020000000001</c:v>
                </c:pt>
                <c:pt idx="63210">
                  <c:v>-1.1792799</c:v>
                </c:pt>
                <c:pt idx="63211">
                  <c:v>-1.1795578</c:v>
                </c:pt>
                <c:pt idx="63212">
                  <c:v>-1.1798358</c:v>
                </c:pt>
                <c:pt idx="63213">
                  <c:v>-1.1801136999999999</c:v>
                </c:pt>
                <c:pt idx="63214">
                  <c:v>-1.1803916000000001</c:v>
                </c:pt>
                <c:pt idx="63215">
                  <c:v>-1.1806695</c:v>
                </c:pt>
                <c:pt idx="63216">
                  <c:v>-1.1809474</c:v>
                </c:pt>
                <c:pt idx="63217">
                  <c:v>-1.1812252000000001</c:v>
                </c:pt>
                <c:pt idx="63218">
                  <c:v>-1.1815031</c:v>
                </c:pt>
                <c:pt idx="63219">
                  <c:v>-1.181781</c:v>
                </c:pt>
                <c:pt idx="63220">
                  <c:v>-1.1820588999999999</c:v>
                </c:pt>
                <c:pt idx="63221">
                  <c:v>-1.1823368000000001</c:v>
                </c:pt>
                <c:pt idx="63222">
                  <c:v>-1.1826147</c:v>
                </c:pt>
                <c:pt idx="63223">
                  <c:v>-1.1828924999999999</c:v>
                </c:pt>
                <c:pt idx="63224">
                  <c:v>-1.1831704000000001</c:v>
                </c:pt>
                <c:pt idx="63225">
                  <c:v>-1.1834482</c:v>
                </c:pt>
                <c:pt idx="63226">
                  <c:v>-1.1837260999999999</c:v>
                </c:pt>
                <c:pt idx="63227">
                  <c:v>-1.1840040000000001</c:v>
                </c:pt>
                <c:pt idx="63228">
                  <c:v>-1.1842817999999999</c:v>
                </c:pt>
                <c:pt idx="63229">
                  <c:v>-1.1845597000000001</c:v>
                </c:pt>
                <c:pt idx="63230">
                  <c:v>-1.1848375</c:v>
                </c:pt>
                <c:pt idx="63231">
                  <c:v>-1.1851153999999999</c:v>
                </c:pt>
                <c:pt idx="63232">
                  <c:v>-1.1853932</c:v>
                </c:pt>
                <c:pt idx="63233">
                  <c:v>-1.1856709999999999</c:v>
                </c:pt>
                <c:pt idx="63234">
                  <c:v>-1.1859489000000001</c:v>
                </c:pt>
                <c:pt idx="63235">
                  <c:v>-1.1862267</c:v>
                </c:pt>
                <c:pt idx="63236">
                  <c:v>-1.1865045000000001</c:v>
                </c:pt>
                <c:pt idx="63237">
                  <c:v>-1.1867823</c:v>
                </c:pt>
                <c:pt idx="63238">
                  <c:v>-1.1870601000000001</c:v>
                </c:pt>
                <c:pt idx="63239">
                  <c:v>-1.187338</c:v>
                </c:pt>
                <c:pt idx="63240">
                  <c:v>-1.1876158000000001</c:v>
                </c:pt>
                <c:pt idx="63241">
                  <c:v>-1.1878936</c:v>
                </c:pt>
                <c:pt idx="63242">
                  <c:v>-1.1881714000000001</c:v>
                </c:pt>
                <c:pt idx="63243">
                  <c:v>-1.1884492</c:v>
                </c:pt>
                <c:pt idx="63244">
                  <c:v>-1.1887270000000001</c:v>
                </c:pt>
                <c:pt idx="63245">
                  <c:v>-1.1890048</c:v>
                </c:pt>
                <c:pt idx="63246">
                  <c:v>-1.1892825</c:v>
                </c:pt>
                <c:pt idx="63247">
                  <c:v>-1.1895602999999999</c:v>
                </c:pt>
                <c:pt idx="63248">
                  <c:v>-1.1898381</c:v>
                </c:pt>
                <c:pt idx="63249">
                  <c:v>-1.1901158999999999</c:v>
                </c:pt>
                <c:pt idx="63250">
                  <c:v>-1.1903937</c:v>
                </c:pt>
                <c:pt idx="63251">
                  <c:v>-1.1906714</c:v>
                </c:pt>
                <c:pt idx="63252">
                  <c:v>-1.1909491999999999</c:v>
                </c:pt>
                <c:pt idx="63253">
                  <c:v>-1.191227</c:v>
                </c:pt>
                <c:pt idx="63254">
                  <c:v>-1.1915047000000001</c:v>
                </c:pt>
                <c:pt idx="63255">
                  <c:v>-1.1917825</c:v>
                </c:pt>
                <c:pt idx="63256">
                  <c:v>-1.1920602</c:v>
                </c:pt>
                <c:pt idx="63257">
                  <c:v>-1.1923379999999999</c:v>
                </c:pt>
                <c:pt idx="63258">
                  <c:v>-1.1926156999999999</c:v>
                </c:pt>
                <c:pt idx="63259">
                  <c:v>-1.1928935000000001</c:v>
                </c:pt>
                <c:pt idx="63260">
                  <c:v>-1.1931712000000001</c:v>
                </c:pt>
                <c:pt idx="63261">
                  <c:v>-1.1934488999999999</c:v>
                </c:pt>
                <c:pt idx="63262">
                  <c:v>-1.1937267</c:v>
                </c:pt>
                <c:pt idx="63263">
                  <c:v>-1.1940044000000001</c:v>
                </c:pt>
                <c:pt idx="63264">
                  <c:v>-1.1942820999999999</c:v>
                </c:pt>
                <c:pt idx="63265">
                  <c:v>-1.1945597999999999</c:v>
                </c:pt>
                <c:pt idx="63266">
                  <c:v>-1.1948375</c:v>
                </c:pt>
                <c:pt idx="63267">
                  <c:v>-1.1951153000000001</c:v>
                </c:pt>
                <c:pt idx="63268">
                  <c:v>-1.1953929999999999</c:v>
                </c:pt>
                <c:pt idx="63269">
                  <c:v>-1.1956707</c:v>
                </c:pt>
                <c:pt idx="63270">
                  <c:v>-1.1959484</c:v>
                </c:pt>
                <c:pt idx="63271">
                  <c:v>-1.1962261000000001</c:v>
                </c:pt>
                <c:pt idx="63272">
                  <c:v>-1.1965037999999999</c:v>
                </c:pt>
                <c:pt idx="63273">
                  <c:v>-1.1967814999999999</c:v>
                </c:pt>
                <c:pt idx="63274">
                  <c:v>-1.1970590999999999</c:v>
                </c:pt>
                <c:pt idx="63275">
                  <c:v>-1.1973368</c:v>
                </c:pt>
                <c:pt idx="63276">
                  <c:v>-1.1976145</c:v>
                </c:pt>
                <c:pt idx="63277">
                  <c:v>-1.1978922000000001</c:v>
                </c:pt>
                <c:pt idx="63278">
                  <c:v>-1.1981698999999999</c:v>
                </c:pt>
                <c:pt idx="63279">
                  <c:v>-1.1984475000000001</c:v>
                </c:pt>
                <c:pt idx="63280">
                  <c:v>-1.1987251999999999</c:v>
                </c:pt>
                <c:pt idx="63281">
                  <c:v>-1.1990029</c:v>
                </c:pt>
                <c:pt idx="63282">
                  <c:v>-1.1992805</c:v>
                </c:pt>
                <c:pt idx="63283">
                  <c:v>-1.1995582</c:v>
                </c:pt>
                <c:pt idx="63284">
                  <c:v>-1.1998358</c:v>
                </c:pt>
                <c:pt idx="63285">
                  <c:v>-1.2001135000000001</c:v>
                </c:pt>
                <c:pt idx="63286">
                  <c:v>-1.2003911</c:v>
                </c:pt>
                <c:pt idx="63287">
                  <c:v>-1.2006688000000001</c:v>
                </c:pt>
                <c:pt idx="63288">
                  <c:v>-1.2009464000000001</c:v>
                </c:pt>
                <c:pt idx="63289">
                  <c:v>-1.2012240000000001</c:v>
                </c:pt>
                <c:pt idx="63290">
                  <c:v>-1.2015016999999999</c:v>
                </c:pt>
                <c:pt idx="63291">
                  <c:v>-1.2017793000000001</c:v>
                </c:pt>
                <c:pt idx="63292">
                  <c:v>-1.2020569000000001</c:v>
                </c:pt>
                <c:pt idx="63293">
                  <c:v>-1.2023345000000001</c:v>
                </c:pt>
                <c:pt idx="63294">
                  <c:v>-1.2026121000000001</c:v>
                </c:pt>
                <c:pt idx="63295">
                  <c:v>-1.2028897000000001</c:v>
                </c:pt>
                <c:pt idx="63296">
                  <c:v>-1.2031673000000001</c:v>
                </c:pt>
                <c:pt idx="63297">
                  <c:v>-1.2034450000000001</c:v>
                </c:pt>
                <c:pt idx="63298">
                  <c:v>-1.2037226000000001</c:v>
                </c:pt>
                <c:pt idx="63299">
                  <c:v>-1.2040002000000001</c:v>
                </c:pt>
                <c:pt idx="63300">
                  <c:v>-1.2042777</c:v>
                </c:pt>
                <c:pt idx="63301">
                  <c:v>-1.2045553</c:v>
                </c:pt>
                <c:pt idx="63302">
                  <c:v>-1.2048329</c:v>
                </c:pt>
                <c:pt idx="63303">
                  <c:v>-1.2051105</c:v>
                </c:pt>
                <c:pt idx="63304">
                  <c:v>-1.2053881</c:v>
                </c:pt>
                <c:pt idx="63305">
                  <c:v>-1.2056657</c:v>
                </c:pt>
                <c:pt idx="63306">
                  <c:v>-1.2059432000000001</c:v>
                </c:pt>
                <c:pt idx="63307">
                  <c:v>-1.2062208000000001</c:v>
                </c:pt>
                <c:pt idx="63308">
                  <c:v>-1.2064984000000001</c:v>
                </c:pt>
                <c:pt idx="63309">
                  <c:v>-1.2067759</c:v>
                </c:pt>
                <c:pt idx="63310">
                  <c:v>-1.2070535</c:v>
                </c:pt>
                <c:pt idx="63311">
                  <c:v>-1.2073309999999999</c:v>
                </c:pt>
                <c:pt idx="63312">
                  <c:v>-1.2076085999999999</c:v>
                </c:pt>
                <c:pt idx="63313">
                  <c:v>-1.2078861000000001</c:v>
                </c:pt>
                <c:pt idx="63314">
                  <c:v>-1.2081637000000001</c:v>
                </c:pt>
                <c:pt idx="63315">
                  <c:v>-1.2084412</c:v>
                </c:pt>
                <c:pt idx="63316">
                  <c:v>-1.2087186999999999</c:v>
                </c:pt>
                <c:pt idx="63317">
                  <c:v>-1.2089962999999999</c:v>
                </c:pt>
                <c:pt idx="63318">
                  <c:v>-1.2092738000000001</c:v>
                </c:pt>
                <c:pt idx="63319">
                  <c:v>-1.2095513</c:v>
                </c:pt>
                <c:pt idx="63320">
                  <c:v>-1.2098287999999999</c:v>
                </c:pt>
                <c:pt idx="63321">
                  <c:v>-1.2101063999999999</c:v>
                </c:pt>
                <c:pt idx="63322">
                  <c:v>-1.2103839000000001</c:v>
                </c:pt>
                <c:pt idx="63323">
                  <c:v>-1.2106614</c:v>
                </c:pt>
                <c:pt idx="63324">
                  <c:v>-1.2109388999999999</c:v>
                </c:pt>
                <c:pt idx="63325">
                  <c:v>-1.2112164000000001</c:v>
                </c:pt>
                <c:pt idx="63326">
                  <c:v>-1.2114939</c:v>
                </c:pt>
                <c:pt idx="63327">
                  <c:v>-1.2117713999999999</c:v>
                </c:pt>
                <c:pt idx="63328">
                  <c:v>-1.2120489000000001</c:v>
                </c:pt>
                <c:pt idx="63329">
                  <c:v>-1.2123263</c:v>
                </c:pt>
                <c:pt idx="63330">
                  <c:v>-1.2126037999999999</c:v>
                </c:pt>
                <c:pt idx="63331">
                  <c:v>-1.2128813000000001</c:v>
                </c:pt>
                <c:pt idx="63332">
                  <c:v>-1.2131588</c:v>
                </c:pt>
                <c:pt idx="63333">
                  <c:v>-1.2134362999999999</c:v>
                </c:pt>
                <c:pt idx="63334">
                  <c:v>-1.2137137</c:v>
                </c:pt>
                <c:pt idx="63335">
                  <c:v>-1.2139911999999999</c:v>
                </c:pt>
                <c:pt idx="63336">
                  <c:v>-1.2142687000000001</c:v>
                </c:pt>
                <c:pt idx="63337">
                  <c:v>-1.2145461</c:v>
                </c:pt>
                <c:pt idx="63338">
                  <c:v>-1.2148235999999999</c:v>
                </c:pt>
                <c:pt idx="63339">
                  <c:v>-1.215101</c:v>
                </c:pt>
                <c:pt idx="63340">
                  <c:v>-1.2153784999999999</c:v>
                </c:pt>
                <c:pt idx="63341">
                  <c:v>-1.2156559</c:v>
                </c:pt>
                <c:pt idx="63342">
                  <c:v>-1.2159333000000001</c:v>
                </c:pt>
                <c:pt idx="63343">
                  <c:v>-1.2162108</c:v>
                </c:pt>
                <c:pt idx="63344">
                  <c:v>-1.2164881999999999</c:v>
                </c:pt>
                <c:pt idx="63345">
                  <c:v>-1.2167656</c:v>
                </c:pt>
                <c:pt idx="63346">
                  <c:v>-1.2170430999999999</c:v>
                </c:pt>
                <c:pt idx="63347">
                  <c:v>-1.2173205</c:v>
                </c:pt>
                <c:pt idx="63348">
                  <c:v>-1.2175978999999999</c:v>
                </c:pt>
                <c:pt idx="63349">
                  <c:v>-1.2178753</c:v>
                </c:pt>
                <c:pt idx="63350">
                  <c:v>-1.2181527000000001</c:v>
                </c:pt>
                <c:pt idx="63351">
                  <c:v>-1.2184301</c:v>
                </c:pt>
                <c:pt idx="63352">
                  <c:v>-1.2187075000000001</c:v>
                </c:pt>
                <c:pt idx="63353">
                  <c:v>-1.2189848999999999</c:v>
                </c:pt>
                <c:pt idx="63354">
                  <c:v>-1.2192623</c:v>
                </c:pt>
                <c:pt idx="63355">
                  <c:v>-1.2195396999999999</c:v>
                </c:pt>
                <c:pt idx="63356">
                  <c:v>-1.2198171</c:v>
                </c:pt>
                <c:pt idx="63357">
                  <c:v>-1.2200945000000001</c:v>
                </c:pt>
                <c:pt idx="63358">
                  <c:v>-1.2203719</c:v>
                </c:pt>
                <c:pt idx="63359">
                  <c:v>-1.2206492</c:v>
                </c:pt>
                <c:pt idx="63360">
                  <c:v>-1.2209266000000001</c:v>
                </c:pt>
                <c:pt idx="63361">
                  <c:v>-1.221204</c:v>
                </c:pt>
                <c:pt idx="63362">
                  <c:v>-1.2214813</c:v>
                </c:pt>
                <c:pt idx="63363">
                  <c:v>-1.2217587000000001</c:v>
                </c:pt>
                <c:pt idx="63364">
                  <c:v>-1.2220361</c:v>
                </c:pt>
                <c:pt idx="63365">
                  <c:v>-1.2223134</c:v>
                </c:pt>
                <c:pt idx="63366">
                  <c:v>-1.2225908000000001</c:v>
                </c:pt>
                <c:pt idx="63367">
                  <c:v>-1.2228680999999999</c:v>
                </c:pt>
                <c:pt idx="63368">
                  <c:v>-1.2231455</c:v>
                </c:pt>
                <c:pt idx="63369">
                  <c:v>-1.2234228</c:v>
                </c:pt>
                <c:pt idx="63370">
                  <c:v>-1.2237001000000001</c:v>
                </c:pt>
                <c:pt idx="63371">
                  <c:v>-1.2239774999999999</c:v>
                </c:pt>
                <c:pt idx="63372">
                  <c:v>-1.2242548</c:v>
                </c:pt>
                <c:pt idx="63373">
                  <c:v>-1.2245321</c:v>
                </c:pt>
                <c:pt idx="63374">
                  <c:v>-1.2248094</c:v>
                </c:pt>
                <c:pt idx="63375">
                  <c:v>-1.2250867000000001</c:v>
                </c:pt>
                <c:pt idx="63376">
                  <c:v>-1.2253641</c:v>
                </c:pt>
                <c:pt idx="63377">
                  <c:v>-1.2256414</c:v>
                </c:pt>
                <c:pt idx="63378">
                  <c:v>-1.2259187</c:v>
                </c:pt>
                <c:pt idx="63379">
                  <c:v>-1.2261960000000001</c:v>
                </c:pt>
                <c:pt idx="63380">
                  <c:v>-1.2264733000000001</c:v>
                </c:pt>
                <c:pt idx="63381">
                  <c:v>-1.2267505999999999</c:v>
                </c:pt>
                <c:pt idx="63382">
                  <c:v>-1.2270278999999999</c:v>
                </c:pt>
                <c:pt idx="63383">
                  <c:v>-1.2273050999999999</c:v>
                </c:pt>
                <c:pt idx="63384">
                  <c:v>-1.2275824</c:v>
                </c:pt>
                <c:pt idx="63385">
                  <c:v>-1.2278597</c:v>
                </c:pt>
                <c:pt idx="63386">
                  <c:v>-1.228137</c:v>
                </c:pt>
                <c:pt idx="63387">
                  <c:v>-1.2284143000000001</c:v>
                </c:pt>
                <c:pt idx="63388">
                  <c:v>-1.2286915</c:v>
                </c:pt>
                <c:pt idx="63389">
                  <c:v>-1.2289688000000001</c:v>
                </c:pt>
                <c:pt idx="63390">
                  <c:v>-1.2292460999999999</c:v>
                </c:pt>
                <c:pt idx="63391">
                  <c:v>-1.2295233000000001</c:v>
                </c:pt>
                <c:pt idx="63392">
                  <c:v>-1.2298005999999999</c:v>
                </c:pt>
                <c:pt idx="63393">
                  <c:v>-1.2300778000000001</c:v>
                </c:pt>
                <c:pt idx="63394">
                  <c:v>-1.2303550999999999</c:v>
                </c:pt>
                <c:pt idx="63395">
                  <c:v>-1.2306322999999999</c:v>
                </c:pt>
                <c:pt idx="63396">
                  <c:v>-1.2309095000000001</c:v>
                </c:pt>
                <c:pt idx="63397">
                  <c:v>-1.2311867999999999</c:v>
                </c:pt>
                <c:pt idx="63398">
                  <c:v>-1.2314639999999999</c:v>
                </c:pt>
                <c:pt idx="63399">
                  <c:v>-1.2317412000000001</c:v>
                </c:pt>
                <c:pt idx="63400">
                  <c:v>-1.2320184999999999</c:v>
                </c:pt>
                <c:pt idx="63401">
                  <c:v>-1.2322957000000001</c:v>
                </c:pt>
                <c:pt idx="63402">
                  <c:v>-1.2325729000000001</c:v>
                </c:pt>
                <c:pt idx="63403">
                  <c:v>-1.2328501000000001</c:v>
                </c:pt>
                <c:pt idx="63404">
                  <c:v>-1.2331273</c:v>
                </c:pt>
                <c:pt idx="63405">
                  <c:v>-1.2334045</c:v>
                </c:pt>
                <c:pt idx="63406">
                  <c:v>-1.2336817</c:v>
                </c:pt>
                <c:pt idx="63407">
                  <c:v>-1.2339589</c:v>
                </c:pt>
                <c:pt idx="63408">
                  <c:v>-1.2342360999999999</c:v>
                </c:pt>
                <c:pt idx="63409">
                  <c:v>-1.2345132999999999</c:v>
                </c:pt>
                <c:pt idx="63410">
                  <c:v>-1.2347904999999999</c:v>
                </c:pt>
                <c:pt idx="63411">
                  <c:v>-1.2350677000000001</c:v>
                </c:pt>
                <c:pt idx="63412">
                  <c:v>-1.2353448</c:v>
                </c:pt>
                <c:pt idx="63413">
                  <c:v>-1.235622</c:v>
                </c:pt>
                <c:pt idx="63414">
                  <c:v>-1.2358992</c:v>
                </c:pt>
                <c:pt idx="63415">
                  <c:v>-1.2361762999999999</c:v>
                </c:pt>
                <c:pt idx="63416">
                  <c:v>-1.2364535000000001</c:v>
                </c:pt>
                <c:pt idx="63417">
                  <c:v>-1.2367307000000001</c:v>
                </c:pt>
                <c:pt idx="63418">
                  <c:v>-1.2370078</c:v>
                </c:pt>
                <c:pt idx="63419">
                  <c:v>-1.237285</c:v>
                </c:pt>
                <c:pt idx="63420">
                  <c:v>-1.2375621000000001</c:v>
                </c:pt>
                <c:pt idx="63421">
                  <c:v>-1.2378393000000001</c:v>
                </c:pt>
                <c:pt idx="63422">
                  <c:v>-1.2381164</c:v>
                </c:pt>
                <c:pt idx="63423">
                  <c:v>-1.2383934999999999</c:v>
                </c:pt>
                <c:pt idx="63424">
                  <c:v>-1.2386706999999999</c:v>
                </c:pt>
                <c:pt idx="63425">
                  <c:v>-1.2389478</c:v>
                </c:pt>
                <c:pt idx="63426">
                  <c:v>-1.2392249</c:v>
                </c:pt>
                <c:pt idx="63427">
                  <c:v>-1.2395020999999999</c:v>
                </c:pt>
                <c:pt idx="63428">
                  <c:v>-1.2397792000000001</c:v>
                </c:pt>
                <c:pt idx="63429">
                  <c:v>-1.2400563</c:v>
                </c:pt>
                <c:pt idx="63430">
                  <c:v>-1.2403333999999999</c:v>
                </c:pt>
                <c:pt idx="63431">
                  <c:v>-1.2406105000000001</c:v>
                </c:pt>
                <c:pt idx="63432">
                  <c:v>-1.2408876</c:v>
                </c:pt>
                <c:pt idx="63433">
                  <c:v>-1.2411646999999999</c:v>
                </c:pt>
                <c:pt idx="63434">
                  <c:v>-1.2414418</c:v>
                </c:pt>
                <c:pt idx="63435">
                  <c:v>-1.2417189</c:v>
                </c:pt>
                <c:pt idx="63436">
                  <c:v>-1.2419960000000001</c:v>
                </c:pt>
                <c:pt idx="63437">
                  <c:v>-1.2422731</c:v>
                </c:pt>
                <c:pt idx="63438">
                  <c:v>-1.2425501000000001</c:v>
                </c:pt>
                <c:pt idx="63439">
                  <c:v>-1.2428272</c:v>
                </c:pt>
                <c:pt idx="63440">
                  <c:v>-1.2431042999999999</c:v>
                </c:pt>
                <c:pt idx="63441">
                  <c:v>-1.2433814000000001</c:v>
                </c:pt>
                <c:pt idx="63442">
                  <c:v>-1.2436583999999999</c:v>
                </c:pt>
                <c:pt idx="63443">
                  <c:v>-1.2439355000000001</c:v>
                </c:pt>
                <c:pt idx="63444">
                  <c:v>-1.2442124999999999</c:v>
                </c:pt>
                <c:pt idx="63445">
                  <c:v>-1.2444896000000001</c:v>
                </c:pt>
                <c:pt idx="63446">
                  <c:v>-1.2447665999999999</c:v>
                </c:pt>
                <c:pt idx="63447">
                  <c:v>-1.2450437000000001</c:v>
                </c:pt>
                <c:pt idx="63448">
                  <c:v>-1.2453206999999999</c:v>
                </c:pt>
                <c:pt idx="63449">
                  <c:v>-1.2455978000000001</c:v>
                </c:pt>
                <c:pt idx="63450">
                  <c:v>-1.2458747999999999</c:v>
                </c:pt>
                <c:pt idx="63451">
                  <c:v>-1.2461518</c:v>
                </c:pt>
                <c:pt idx="63452">
                  <c:v>-1.2464289</c:v>
                </c:pt>
                <c:pt idx="63453">
                  <c:v>-1.2467059</c:v>
                </c:pt>
                <c:pt idx="63454">
                  <c:v>-1.2469828999999999</c:v>
                </c:pt>
                <c:pt idx="63455">
                  <c:v>-1.2472599</c:v>
                </c:pt>
                <c:pt idx="63456">
                  <c:v>-1.2475369000000001</c:v>
                </c:pt>
                <c:pt idx="63457">
                  <c:v>-1.2478138999999999</c:v>
                </c:pt>
                <c:pt idx="63458">
                  <c:v>-1.2480909</c:v>
                </c:pt>
                <c:pt idx="63459">
                  <c:v>-1.2483679000000001</c:v>
                </c:pt>
                <c:pt idx="63460">
                  <c:v>-1.2486448999999999</c:v>
                </c:pt>
                <c:pt idx="63461">
                  <c:v>-1.2489219</c:v>
                </c:pt>
                <c:pt idx="63462">
                  <c:v>-1.2491988999999999</c:v>
                </c:pt>
                <c:pt idx="63463">
                  <c:v>-1.2494759</c:v>
                </c:pt>
                <c:pt idx="63464">
                  <c:v>-1.2497529000000001</c:v>
                </c:pt>
                <c:pt idx="63465">
                  <c:v>-1.2500298000000001</c:v>
                </c:pt>
                <c:pt idx="63466">
                  <c:v>-1.2503067999999999</c:v>
                </c:pt>
                <c:pt idx="63467">
                  <c:v>-1.2505838</c:v>
                </c:pt>
                <c:pt idx="63468">
                  <c:v>-1.2508608000000001</c:v>
                </c:pt>
                <c:pt idx="63469">
                  <c:v>-1.2511376999999999</c:v>
                </c:pt>
                <c:pt idx="63470">
                  <c:v>-1.2514147</c:v>
                </c:pt>
                <c:pt idx="63471">
                  <c:v>-1.2516916</c:v>
                </c:pt>
                <c:pt idx="63472">
                  <c:v>-1.2519686000000001</c:v>
                </c:pt>
                <c:pt idx="63473">
                  <c:v>-1.2522454999999999</c:v>
                </c:pt>
                <c:pt idx="63474">
                  <c:v>-1.2525225</c:v>
                </c:pt>
                <c:pt idx="63475">
                  <c:v>-1.2527994</c:v>
                </c:pt>
                <c:pt idx="63476">
                  <c:v>-1.2530763</c:v>
                </c:pt>
                <c:pt idx="63477">
                  <c:v>-1.2533532999999999</c:v>
                </c:pt>
                <c:pt idx="63478">
                  <c:v>-1.2536301999999999</c:v>
                </c:pt>
                <c:pt idx="63479">
                  <c:v>-1.2539070999999999</c:v>
                </c:pt>
                <c:pt idx="63480">
                  <c:v>-1.254184</c:v>
                </c:pt>
                <c:pt idx="63481">
                  <c:v>-1.254461</c:v>
                </c:pt>
                <c:pt idx="63482">
                  <c:v>-1.2547379000000001</c:v>
                </c:pt>
                <c:pt idx="63483">
                  <c:v>-1.2550148000000001</c:v>
                </c:pt>
                <c:pt idx="63484">
                  <c:v>-1.2552916999999999</c:v>
                </c:pt>
                <c:pt idx="63485">
                  <c:v>-1.2555685999999999</c:v>
                </c:pt>
                <c:pt idx="63486">
                  <c:v>-1.2558454999999999</c:v>
                </c:pt>
                <c:pt idx="63487">
                  <c:v>-1.2561224</c:v>
                </c:pt>
                <c:pt idx="63488">
                  <c:v>-1.2563993</c:v>
                </c:pt>
                <c:pt idx="63489">
                  <c:v>-1.2566761</c:v>
                </c:pt>
                <c:pt idx="63490">
                  <c:v>-1.256953</c:v>
                </c:pt>
                <c:pt idx="63491">
                  <c:v>-1.2572299</c:v>
                </c:pt>
                <c:pt idx="63492">
                  <c:v>-1.2575068</c:v>
                </c:pt>
                <c:pt idx="63493">
                  <c:v>-1.2577836</c:v>
                </c:pt>
                <c:pt idx="63494">
                  <c:v>-1.2580605</c:v>
                </c:pt>
                <c:pt idx="63495">
                  <c:v>-1.2583374000000001</c:v>
                </c:pt>
                <c:pt idx="63496">
                  <c:v>-1.2586142</c:v>
                </c:pt>
                <c:pt idx="63497">
                  <c:v>-1.2588911</c:v>
                </c:pt>
                <c:pt idx="63498">
                  <c:v>-1.2591679</c:v>
                </c:pt>
                <c:pt idx="63499">
                  <c:v>-1.2594448</c:v>
                </c:pt>
                <c:pt idx="63500">
                  <c:v>-1.2597216</c:v>
                </c:pt>
                <c:pt idx="63501">
                  <c:v>-1.2599984</c:v>
                </c:pt>
                <c:pt idx="63502">
                  <c:v>-1.2602753</c:v>
                </c:pt>
                <c:pt idx="63503">
                  <c:v>-1.2605521</c:v>
                </c:pt>
                <c:pt idx="63504">
                  <c:v>-1.2608288999999999</c:v>
                </c:pt>
                <c:pt idx="63505">
                  <c:v>-1.2611057999999999</c:v>
                </c:pt>
                <c:pt idx="63506">
                  <c:v>-1.2613825999999999</c:v>
                </c:pt>
                <c:pt idx="63507">
                  <c:v>-1.2616594000000001</c:v>
                </c:pt>
                <c:pt idx="63508">
                  <c:v>-1.2619362000000001</c:v>
                </c:pt>
                <c:pt idx="63509">
                  <c:v>-1.262213</c:v>
                </c:pt>
                <c:pt idx="63510">
                  <c:v>-1.2624898</c:v>
                </c:pt>
                <c:pt idx="63511">
                  <c:v>-1.2627666</c:v>
                </c:pt>
                <c:pt idx="63512">
                  <c:v>-1.2630433999999999</c:v>
                </c:pt>
                <c:pt idx="63513">
                  <c:v>-1.2633201999999999</c:v>
                </c:pt>
                <c:pt idx="63514">
                  <c:v>-1.2635970000000001</c:v>
                </c:pt>
                <c:pt idx="63515">
                  <c:v>-1.2638738</c:v>
                </c:pt>
                <c:pt idx="63516">
                  <c:v>-1.2641506</c:v>
                </c:pt>
                <c:pt idx="63517">
                  <c:v>-1.2644272999999999</c:v>
                </c:pt>
                <c:pt idx="63518">
                  <c:v>-1.2647041000000001</c:v>
                </c:pt>
                <c:pt idx="63519">
                  <c:v>-1.2649809000000001</c:v>
                </c:pt>
                <c:pt idx="63520">
                  <c:v>-1.2652576</c:v>
                </c:pt>
                <c:pt idx="63521">
                  <c:v>-1.2655343999999999</c:v>
                </c:pt>
                <c:pt idx="63522">
                  <c:v>-1.2658111999999999</c:v>
                </c:pt>
                <c:pt idx="63523">
                  <c:v>-1.2660879</c:v>
                </c:pt>
                <c:pt idx="63524">
                  <c:v>-1.2663647</c:v>
                </c:pt>
                <c:pt idx="63525">
                  <c:v>-1.2666413999999999</c:v>
                </c:pt>
                <c:pt idx="63526">
                  <c:v>-1.2669181</c:v>
                </c:pt>
                <c:pt idx="63527">
                  <c:v>-1.2671949</c:v>
                </c:pt>
                <c:pt idx="63528">
                  <c:v>-1.2674715999999999</c:v>
                </c:pt>
                <c:pt idx="63529">
                  <c:v>-1.2677483000000001</c:v>
                </c:pt>
                <c:pt idx="63530">
                  <c:v>-1.2680251</c:v>
                </c:pt>
                <c:pt idx="63531">
                  <c:v>-1.2683017999999999</c:v>
                </c:pt>
                <c:pt idx="63532">
                  <c:v>-1.2685785000000001</c:v>
                </c:pt>
                <c:pt idx="63533">
                  <c:v>-1.2688552</c:v>
                </c:pt>
                <c:pt idx="63534">
                  <c:v>-1.2691319000000001</c:v>
                </c:pt>
                <c:pt idx="63535">
                  <c:v>-1.2694086</c:v>
                </c:pt>
                <c:pt idx="63536">
                  <c:v>-1.2696852999999999</c:v>
                </c:pt>
                <c:pt idx="63537">
                  <c:v>-1.269962</c:v>
                </c:pt>
                <c:pt idx="63538">
                  <c:v>-1.2702386999999999</c:v>
                </c:pt>
                <c:pt idx="63539">
                  <c:v>-1.2705154000000001</c:v>
                </c:pt>
                <c:pt idx="63540">
                  <c:v>-1.2707921</c:v>
                </c:pt>
                <c:pt idx="63541">
                  <c:v>-1.2710688000000001</c:v>
                </c:pt>
                <c:pt idx="63542">
                  <c:v>-1.2713455</c:v>
                </c:pt>
                <c:pt idx="63543">
                  <c:v>-1.2716221000000001</c:v>
                </c:pt>
                <c:pt idx="63544">
                  <c:v>-1.2718988</c:v>
                </c:pt>
                <c:pt idx="63545">
                  <c:v>-1.2721754999999999</c:v>
                </c:pt>
                <c:pt idx="63546">
                  <c:v>-1.2724521</c:v>
                </c:pt>
                <c:pt idx="63547">
                  <c:v>-1.2727288000000001</c:v>
                </c:pt>
                <c:pt idx="63548">
                  <c:v>-1.2730055</c:v>
                </c:pt>
                <c:pt idx="63549">
                  <c:v>-1.2732821000000001</c:v>
                </c:pt>
                <c:pt idx="63550">
                  <c:v>-1.2735588</c:v>
                </c:pt>
                <c:pt idx="63551">
                  <c:v>-1.2738354000000001</c:v>
                </c:pt>
                <c:pt idx="63552">
                  <c:v>-1.2741119999999999</c:v>
                </c:pt>
                <c:pt idx="63553">
                  <c:v>-1.2743887</c:v>
                </c:pt>
                <c:pt idx="63554">
                  <c:v>-1.2746652999999999</c:v>
                </c:pt>
                <c:pt idx="63555">
                  <c:v>-1.2749419</c:v>
                </c:pt>
                <c:pt idx="63556">
                  <c:v>-1.2752186000000001</c:v>
                </c:pt>
                <c:pt idx="63557">
                  <c:v>-1.2754951999999999</c:v>
                </c:pt>
                <c:pt idx="63558">
                  <c:v>-1.2757718</c:v>
                </c:pt>
                <c:pt idx="63559">
                  <c:v>-1.2760484000000001</c:v>
                </c:pt>
                <c:pt idx="63560">
                  <c:v>-1.2763249999999999</c:v>
                </c:pt>
                <c:pt idx="63561">
                  <c:v>-1.2766016</c:v>
                </c:pt>
                <c:pt idx="63562">
                  <c:v>-1.2768782000000001</c:v>
                </c:pt>
                <c:pt idx="63563">
                  <c:v>-1.2771547999999999</c:v>
                </c:pt>
                <c:pt idx="63564">
                  <c:v>-1.2774314</c:v>
                </c:pt>
                <c:pt idx="63565">
                  <c:v>-1.2777080000000001</c:v>
                </c:pt>
                <c:pt idx="63566">
                  <c:v>-1.2779845999999999</c:v>
                </c:pt>
                <c:pt idx="63567">
                  <c:v>-1.2782612</c:v>
                </c:pt>
                <c:pt idx="63568">
                  <c:v>-1.2785377</c:v>
                </c:pt>
                <c:pt idx="63569">
                  <c:v>-1.2788143000000001</c:v>
                </c:pt>
                <c:pt idx="63570">
                  <c:v>-1.2790908999999999</c:v>
                </c:pt>
                <c:pt idx="63571">
                  <c:v>-1.2793673999999999</c:v>
                </c:pt>
                <c:pt idx="63572">
                  <c:v>-1.279644</c:v>
                </c:pt>
                <c:pt idx="63573">
                  <c:v>-1.2799206000000001</c:v>
                </c:pt>
                <c:pt idx="63574">
                  <c:v>-1.2801971000000001</c:v>
                </c:pt>
                <c:pt idx="63575">
                  <c:v>-1.2804736999999999</c:v>
                </c:pt>
                <c:pt idx="63576">
                  <c:v>-1.2807501999999999</c:v>
                </c:pt>
                <c:pt idx="63577">
                  <c:v>-1.2810268</c:v>
                </c:pt>
                <c:pt idx="63578">
                  <c:v>-1.2813033</c:v>
                </c:pt>
                <c:pt idx="63579">
                  <c:v>-1.2815798</c:v>
                </c:pt>
                <c:pt idx="63580">
                  <c:v>-1.2818563999999999</c:v>
                </c:pt>
                <c:pt idx="63581">
                  <c:v>-1.2821328999999999</c:v>
                </c:pt>
                <c:pt idx="63582">
                  <c:v>-1.2824093999999999</c:v>
                </c:pt>
                <c:pt idx="63583">
                  <c:v>-1.2826858999999999</c:v>
                </c:pt>
                <c:pt idx="63584">
                  <c:v>-1.2829623999999999</c:v>
                </c:pt>
                <c:pt idx="63585">
                  <c:v>-1.2832389</c:v>
                </c:pt>
                <c:pt idx="63586">
                  <c:v>-1.2835154</c:v>
                </c:pt>
                <c:pt idx="63587">
                  <c:v>-1.2837919</c:v>
                </c:pt>
                <c:pt idx="63588">
                  <c:v>-1.2840684</c:v>
                </c:pt>
                <c:pt idx="63589">
                  <c:v>-1.2843449</c:v>
                </c:pt>
                <c:pt idx="63590">
                  <c:v>-1.2846214</c:v>
                </c:pt>
                <c:pt idx="63591">
                  <c:v>-1.2848979</c:v>
                </c:pt>
                <c:pt idx="63592">
                  <c:v>-1.2851744000000001</c:v>
                </c:pt>
                <c:pt idx="63593">
                  <c:v>-1.2854509000000001</c:v>
                </c:pt>
                <c:pt idx="63594">
                  <c:v>-1.2857273</c:v>
                </c:pt>
                <c:pt idx="63595">
                  <c:v>-1.2860038</c:v>
                </c:pt>
                <c:pt idx="63596">
                  <c:v>-1.2862803</c:v>
                </c:pt>
                <c:pt idx="63597">
                  <c:v>-1.2865567</c:v>
                </c:pt>
                <c:pt idx="63598">
                  <c:v>-1.2868332</c:v>
                </c:pt>
                <c:pt idx="63599">
                  <c:v>-1.2871097</c:v>
                </c:pt>
                <c:pt idx="63600">
                  <c:v>-1.2873861</c:v>
                </c:pt>
                <c:pt idx="63601">
                  <c:v>-1.2876624999999999</c:v>
                </c:pt>
                <c:pt idx="63602">
                  <c:v>-1.2879389999999999</c:v>
                </c:pt>
                <c:pt idx="63603">
                  <c:v>-1.2882153999999999</c:v>
                </c:pt>
                <c:pt idx="63604">
                  <c:v>-1.2884918999999999</c:v>
                </c:pt>
                <c:pt idx="63605">
                  <c:v>-1.2887683000000001</c:v>
                </c:pt>
                <c:pt idx="63606">
                  <c:v>-1.2890447</c:v>
                </c:pt>
                <c:pt idx="63607">
                  <c:v>-1.2893211</c:v>
                </c:pt>
                <c:pt idx="63608">
                  <c:v>-1.2895976</c:v>
                </c:pt>
                <c:pt idx="63609">
                  <c:v>-1.289874</c:v>
                </c:pt>
                <c:pt idx="63610">
                  <c:v>-1.2901503999999999</c:v>
                </c:pt>
                <c:pt idx="63611">
                  <c:v>-1.2904268000000001</c:v>
                </c:pt>
                <c:pt idx="63612">
                  <c:v>-1.2907032000000001</c:v>
                </c:pt>
                <c:pt idx="63613">
                  <c:v>-1.2909796</c:v>
                </c:pt>
                <c:pt idx="63614">
                  <c:v>-1.291256</c:v>
                </c:pt>
                <c:pt idx="63615">
                  <c:v>-1.2915323999999999</c:v>
                </c:pt>
                <c:pt idx="63616">
                  <c:v>-1.2918088000000001</c:v>
                </c:pt>
                <c:pt idx="63617">
                  <c:v>-1.2920851</c:v>
                </c:pt>
                <c:pt idx="63618">
                  <c:v>-1.2923614999999999</c:v>
                </c:pt>
                <c:pt idx="63619">
                  <c:v>-1.2926378999999999</c:v>
                </c:pt>
                <c:pt idx="63620">
                  <c:v>-1.2929143000000001</c:v>
                </c:pt>
                <c:pt idx="63621">
                  <c:v>-1.2931906</c:v>
                </c:pt>
                <c:pt idx="63622">
                  <c:v>-1.2934669999999999</c:v>
                </c:pt>
                <c:pt idx="63623">
                  <c:v>-1.2937433</c:v>
                </c:pt>
                <c:pt idx="63624">
                  <c:v>-1.2940197</c:v>
                </c:pt>
                <c:pt idx="63625">
                  <c:v>-1.2942959999999999</c:v>
                </c:pt>
                <c:pt idx="63626">
                  <c:v>-1.2945724000000001</c:v>
                </c:pt>
                <c:pt idx="63627">
                  <c:v>-1.2948487</c:v>
                </c:pt>
                <c:pt idx="63628">
                  <c:v>-1.2951250999999999</c:v>
                </c:pt>
                <c:pt idx="63629">
                  <c:v>-1.2954014</c:v>
                </c:pt>
                <c:pt idx="63630">
                  <c:v>-1.2956776999999999</c:v>
                </c:pt>
                <c:pt idx="63631">
                  <c:v>-1.2959541000000001</c:v>
                </c:pt>
                <c:pt idx="63632">
                  <c:v>-1.2962304</c:v>
                </c:pt>
                <c:pt idx="63633">
                  <c:v>-1.2965066999999999</c:v>
                </c:pt>
                <c:pt idx="63634">
                  <c:v>-1.296783</c:v>
                </c:pt>
                <c:pt idx="63635">
                  <c:v>-1.2970592999999999</c:v>
                </c:pt>
                <c:pt idx="63636">
                  <c:v>-1.2973356</c:v>
                </c:pt>
                <c:pt idx="63637">
                  <c:v>-1.2976118999999999</c:v>
                </c:pt>
                <c:pt idx="63638">
                  <c:v>-1.2978882</c:v>
                </c:pt>
                <c:pt idx="63639">
                  <c:v>-1.2981644999999999</c:v>
                </c:pt>
                <c:pt idx="63640">
                  <c:v>-1.2984408000000001</c:v>
                </c:pt>
                <c:pt idx="63641">
                  <c:v>-1.2987171</c:v>
                </c:pt>
                <c:pt idx="63642">
                  <c:v>-1.2989934000000001</c:v>
                </c:pt>
                <c:pt idx="63643">
                  <c:v>-1.2992697</c:v>
                </c:pt>
                <c:pt idx="63644">
                  <c:v>-1.2995459</c:v>
                </c:pt>
                <c:pt idx="63645">
                  <c:v>-1.2998221999999999</c:v>
                </c:pt>
                <c:pt idx="63646">
                  <c:v>-1.3000985</c:v>
                </c:pt>
                <c:pt idx="63647">
                  <c:v>-1.3003747000000001</c:v>
                </c:pt>
                <c:pt idx="63648">
                  <c:v>-1.300651</c:v>
                </c:pt>
                <c:pt idx="63649">
                  <c:v>-1.3009272000000001</c:v>
                </c:pt>
                <c:pt idx="63650">
                  <c:v>-1.3012035</c:v>
                </c:pt>
                <c:pt idx="63651">
                  <c:v>-1.3014797</c:v>
                </c:pt>
                <c:pt idx="63652">
                  <c:v>-1.3017559999999999</c:v>
                </c:pt>
                <c:pt idx="63653">
                  <c:v>-1.3020322</c:v>
                </c:pt>
                <c:pt idx="63654">
                  <c:v>-1.3023084</c:v>
                </c:pt>
                <c:pt idx="63655">
                  <c:v>-1.3025846999999999</c:v>
                </c:pt>
                <c:pt idx="63656">
                  <c:v>-1.3028609</c:v>
                </c:pt>
                <c:pt idx="63657">
                  <c:v>-1.3031371</c:v>
                </c:pt>
                <c:pt idx="63658">
                  <c:v>-1.3034133000000001</c:v>
                </c:pt>
                <c:pt idx="63659">
                  <c:v>-1.3036896</c:v>
                </c:pt>
                <c:pt idx="63660">
                  <c:v>-1.3039658000000001</c:v>
                </c:pt>
                <c:pt idx="63661">
                  <c:v>-1.3042419999999999</c:v>
                </c:pt>
                <c:pt idx="63662">
                  <c:v>-1.3045182</c:v>
                </c:pt>
                <c:pt idx="63663">
                  <c:v>-1.3047944</c:v>
                </c:pt>
                <c:pt idx="63664">
                  <c:v>-1.3050706000000001</c:v>
                </c:pt>
                <c:pt idx="63665">
                  <c:v>-1.3053467000000001</c:v>
                </c:pt>
                <c:pt idx="63666">
                  <c:v>-1.3056228999999999</c:v>
                </c:pt>
                <c:pt idx="63667">
                  <c:v>-1.3058991</c:v>
                </c:pt>
                <c:pt idx="63668">
                  <c:v>-1.3061753</c:v>
                </c:pt>
                <c:pt idx="63669">
                  <c:v>-1.3064515000000001</c:v>
                </c:pt>
                <c:pt idx="63670">
                  <c:v>-1.3067276000000001</c:v>
                </c:pt>
                <c:pt idx="63671">
                  <c:v>-1.3070037999999999</c:v>
                </c:pt>
                <c:pt idx="63672">
                  <c:v>-1.30728</c:v>
                </c:pt>
                <c:pt idx="63673">
                  <c:v>-1.3075561</c:v>
                </c:pt>
                <c:pt idx="63674">
                  <c:v>-1.3078323000000001</c:v>
                </c:pt>
                <c:pt idx="63675">
                  <c:v>-1.3081084000000001</c:v>
                </c:pt>
                <c:pt idx="63676">
                  <c:v>-1.3083845999999999</c:v>
                </c:pt>
                <c:pt idx="63677">
                  <c:v>-1.3086606999999999</c:v>
                </c:pt>
                <c:pt idx="63678">
                  <c:v>-1.3089367999999999</c:v>
                </c:pt>
                <c:pt idx="63679">
                  <c:v>-1.309213</c:v>
                </c:pt>
                <c:pt idx="63680">
                  <c:v>-1.3094891</c:v>
                </c:pt>
                <c:pt idx="63681">
                  <c:v>-1.3097652</c:v>
                </c:pt>
                <c:pt idx="63682">
                  <c:v>-1.3100413</c:v>
                </c:pt>
                <c:pt idx="63683">
                  <c:v>-1.3103174</c:v>
                </c:pt>
                <c:pt idx="63684">
                  <c:v>-1.3105936</c:v>
                </c:pt>
                <c:pt idx="63685">
                  <c:v>-1.3108697</c:v>
                </c:pt>
                <c:pt idx="63686">
                  <c:v>-1.3111458</c:v>
                </c:pt>
                <c:pt idx="63687">
                  <c:v>-1.3114219</c:v>
                </c:pt>
                <c:pt idx="63688">
                  <c:v>-1.311698</c:v>
                </c:pt>
                <c:pt idx="63689">
                  <c:v>-1.3119741</c:v>
                </c:pt>
                <c:pt idx="63690">
                  <c:v>-1.3122501</c:v>
                </c:pt>
                <c:pt idx="63691">
                  <c:v>-1.3125262</c:v>
                </c:pt>
                <c:pt idx="63692">
                  <c:v>-1.3128023</c:v>
                </c:pt>
                <c:pt idx="63693">
                  <c:v>-1.3130784</c:v>
                </c:pt>
                <c:pt idx="63694">
                  <c:v>-1.3133545</c:v>
                </c:pt>
                <c:pt idx="63695">
                  <c:v>-1.3136304999999999</c:v>
                </c:pt>
                <c:pt idx="63696">
                  <c:v>-1.3139065999999999</c:v>
                </c:pt>
                <c:pt idx="63697">
                  <c:v>-1.3141826000000001</c:v>
                </c:pt>
                <c:pt idx="63698">
                  <c:v>-1.3144587000000001</c:v>
                </c:pt>
                <c:pt idx="63699">
                  <c:v>-1.3147347</c:v>
                </c:pt>
                <c:pt idx="63700">
                  <c:v>-1.3150108</c:v>
                </c:pt>
                <c:pt idx="63701">
                  <c:v>-1.3152868</c:v>
                </c:pt>
                <c:pt idx="63702">
                  <c:v>-1.3155629</c:v>
                </c:pt>
                <c:pt idx="63703">
                  <c:v>-1.3158388999999999</c:v>
                </c:pt>
                <c:pt idx="63704">
                  <c:v>-1.3161149000000001</c:v>
                </c:pt>
                <c:pt idx="63705">
                  <c:v>-1.3163910000000001</c:v>
                </c:pt>
                <c:pt idx="63706">
                  <c:v>-1.316667</c:v>
                </c:pt>
                <c:pt idx="63707">
                  <c:v>-1.316943</c:v>
                </c:pt>
                <c:pt idx="63708">
                  <c:v>-1.3172189999999999</c:v>
                </c:pt>
                <c:pt idx="63709">
                  <c:v>-1.3174950000000001</c:v>
                </c:pt>
                <c:pt idx="63710">
                  <c:v>-1.317771</c:v>
                </c:pt>
                <c:pt idx="63711">
                  <c:v>-1.318047</c:v>
                </c:pt>
                <c:pt idx="63712">
                  <c:v>-1.3183229999999999</c:v>
                </c:pt>
                <c:pt idx="63713">
                  <c:v>-1.3185990000000001</c:v>
                </c:pt>
                <c:pt idx="63714">
                  <c:v>-1.318875</c:v>
                </c:pt>
                <c:pt idx="63715">
                  <c:v>-1.319151</c:v>
                </c:pt>
                <c:pt idx="63716">
                  <c:v>-1.3194269999999999</c:v>
                </c:pt>
                <c:pt idx="63717">
                  <c:v>-1.3197029</c:v>
                </c:pt>
                <c:pt idx="63718">
                  <c:v>-1.3199789</c:v>
                </c:pt>
                <c:pt idx="63719">
                  <c:v>-1.3202548999999999</c:v>
                </c:pt>
                <c:pt idx="63720">
                  <c:v>-1.3205309000000001</c:v>
                </c:pt>
                <c:pt idx="63721">
                  <c:v>-1.3208067999999999</c:v>
                </c:pt>
                <c:pt idx="63722">
                  <c:v>-1.3210827999999999</c:v>
                </c:pt>
                <c:pt idx="63723">
                  <c:v>-1.3213587</c:v>
                </c:pt>
                <c:pt idx="63724">
                  <c:v>-1.3216346999999999</c:v>
                </c:pt>
                <c:pt idx="63725">
                  <c:v>-1.3219106</c:v>
                </c:pt>
                <c:pt idx="63726">
                  <c:v>-1.3221866</c:v>
                </c:pt>
                <c:pt idx="63727">
                  <c:v>-1.3224625000000001</c:v>
                </c:pt>
                <c:pt idx="63728">
                  <c:v>-1.3227384</c:v>
                </c:pt>
                <c:pt idx="63729">
                  <c:v>-1.3230143000000001</c:v>
                </c:pt>
                <c:pt idx="63730">
                  <c:v>-1.3232903</c:v>
                </c:pt>
                <c:pt idx="63731">
                  <c:v>-1.3235661999999999</c:v>
                </c:pt>
                <c:pt idx="63732">
                  <c:v>-1.3238421</c:v>
                </c:pt>
                <c:pt idx="63733">
                  <c:v>-1.3241179999999999</c:v>
                </c:pt>
                <c:pt idx="63734">
                  <c:v>-1.3243939</c:v>
                </c:pt>
                <c:pt idx="63735">
                  <c:v>-1.3246697999999999</c:v>
                </c:pt>
                <c:pt idx="63736">
                  <c:v>-1.3249457</c:v>
                </c:pt>
                <c:pt idx="63737">
                  <c:v>-1.3252216000000001</c:v>
                </c:pt>
                <c:pt idx="63738">
                  <c:v>-1.3254975</c:v>
                </c:pt>
                <c:pt idx="63739">
                  <c:v>-1.3257734000000001</c:v>
                </c:pt>
                <c:pt idx="63740">
                  <c:v>-1.3260493</c:v>
                </c:pt>
                <c:pt idx="63741">
                  <c:v>-1.3263251</c:v>
                </c:pt>
                <c:pt idx="63742">
                  <c:v>-1.3266009999999999</c:v>
                </c:pt>
                <c:pt idx="63743">
                  <c:v>-1.3268769</c:v>
                </c:pt>
                <c:pt idx="63744">
                  <c:v>-1.3271527999999999</c:v>
                </c:pt>
                <c:pt idx="63745">
                  <c:v>-1.3274286</c:v>
                </c:pt>
                <c:pt idx="63746">
                  <c:v>-1.3277045000000001</c:v>
                </c:pt>
                <c:pt idx="63747">
                  <c:v>-1.3279802999999999</c:v>
                </c:pt>
                <c:pt idx="63748">
                  <c:v>-1.3282562</c:v>
                </c:pt>
                <c:pt idx="63749">
                  <c:v>-1.328532</c:v>
                </c:pt>
                <c:pt idx="63750">
                  <c:v>-1.3288078999999999</c:v>
                </c:pt>
                <c:pt idx="63751">
                  <c:v>-1.3290837</c:v>
                </c:pt>
                <c:pt idx="63752">
                  <c:v>-1.3293595</c:v>
                </c:pt>
                <c:pt idx="63753">
                  <c:v>-1.3296353999999999</c:v>
                </c:pt>
                <c:pt idx="63754">
                  <c:v>-1.3299112</c:v>
                </c:pt>
                <c:pt idx="63755">
                  <c:v>-1.330187</c:v>
                </c:pt>
                <c:pt idx="63756">
                  <c:v>-1.3304628000000001</c:v>
                </c:pt>
                <c:pt idx="63757">
                  <c:v>-1.3307386000000001</c:v>
                </c:pt>
                <c:pt idx="63758">
                  <c:v>-1.3310143999999999</c:v>
                </c:pt>
                <c:pt idx="63759">
                  <c:v>-1.3312902</c:v>
                </c:pt>
                <c:pt idx="63760">
                  <c:v>-1.331566</c:v>
                </c:pt>
                <c:pt idx="63761">
                  <c:v>-1.3318418000000001</c:v>
                </c:pt>
                <c:pt idx="63762">
                  <c:v>-1.3321175999999999</c:v>
                </c:pt>
                <c:pt idx="63763">
                  <c:v>-1.3323934</c:v>
                </c:pt>
                <c:pt idx="63764">
                  <c:v>-1.3326692</c:v>
                </c:pt>
                <c:pt idx="63765">
                  <c:v>-1.332945</c:v>
                </c:pt>
                <c:pt idx="63766">
                  <c:v>-1.3332207</c:v>
                </c:pt>
                <c:pt idx="63767">
                  <c:v>-1.3334965000000001</c:v>
                </c:pt>
                <c:pt idx="63768">
                  <c:v>-1.3337722999999999</c:v>
                </c:pt>
                <c:pt idx="63769">
                  <c:v>-1.3340479999999999</c:v>
                </c:pt>
                <c:pt idx="63770">
                  <c:v>-1.3343237999999999</c:v>
                </c:pt>
                <c:pt idx="63771">
                  <c:v>-1.3345994999999999</c:v>
                </c:pt>
                <c:pt idx="63772">
                  <c:v>-1.3348753</c:v>
                </c:pt>
                <c:pt idx="63773">
                  <c:v>-1.335151</c:v>
                </c:pt>
                <c:pt idx="63774">
                  <c:v>-1.3354268</c:v>
                </c:pt>
                <c:pt idx="63775">
                  <c:v>-1.3357025</c:v>
                </c:pt>
                <c:pt idx="63776">
                  <c:v>-1.3359782</c:v>
                </c:pt>
                <c:pt idx="63777">
                  <c:v>-1.3362540000000001</c:v>
                </c:pt>
                <c:pt idx="63778">
                  <c:v>-1.3365297</c:v>
                </c:pt>
                <c:pt idx="63779">
                  <c:v>-1.3368054</c:v>
                </c:pt>
                <c:pt idx="63780">
                  <c:v>-1.3370811</c:v>
                </c:pt>
                <c:pt idx="63781">
                  <c:v>-1.3373568</c:v>
                </c:pt>
                <c:pt idx="63782">
                  <c:v>-1.3376325</c:v>
                </c:pt>
                <c:pt idx="63783">
                  <c:v>-1.3379082</c:v>
                </c:pt>
                <c:pt idx="63784">
                  <c:v>-1.3381839</c:v>
                </c:pt>
                <c:pt idx="63785">
                  <c:v>-1.3384596</c:v>
                </c:pt>
                <c:pt idx="63786">
                  <c:v>-1.3387353</c:v>
                </c:pt>
                <c:pt idx="63787">
                  <c:v>-1.339011</c:v>
                </c:pt>
                <c:pt idx="63788">
                  <c:v>-1.3392866999999999</c:v>
                </c:pt>
                <c:pt idx="63789">
                  <c:v>-1.3395623999999999</c:v>
                </c:pt>
                <c:pt idx="63790">
                  <c:v>-1.3398380999999999</c:v>
                </c:pt>
                <c:pt idx="63791">
                  <c:v>-1.3401137000000001</c:v>
                </c:pt>
                <c:pt idx="63792">
                  <c:v>-1.3403894000000001</c:v>
                </c:pt>
                <c:pt idx="63793">
                  <c:v>-1.340665</c:v>
                </c:pt>
                <c:pt idx="63794">
                  <c:v>-1.3409407</c:v>
                </c:pt>
                <c:pt idx="63795">
                  <c:v>-1.3412164</c:v>
                </c:pt>
                <c:pt idx="63796">
                  <c:v>-1.3414919999999999</c:v>
                </c:pt>
                <c:pt idx="63797">
                  <c:v>-1.3417676000000001</c:v>
                </c:pt>
                <c:pt idx="63798">
                  <c:v>-1.3420433000000001</c:v>
                </c:pt>
                <c:pt idx="63799">
                  <c:v>-1.3423189</c:v>
                </c:pt>
                <c:pt idx="63800">
                  <c:v>-1.3425946</c:v>
                </c:pt>
                <c:pt idx="63801">
                  <c:v>-1.3428701999999999</c:v>
                </c:pt>
                <c:pt idx="63802">
                  <c:v>-1.3431458000000001</c:v>
                </c:pt>
                <c:pt idx="63803">
                  <c:v>-1.3434214</c:v>
                </c:pt>
                <c:pt idx="63804">
                  <c:v>-1.3436969999999999</c:v>
                </c:pt>
                <c:pt idx="63805">
                  <c:v>-1.3439726000000001</c:v>
                </c:pt>
                <c:pt idx="63806">
                  <c:v>-1.3442483000000001</c:v>
                </c:pt>
                <c:pt idx="63807">
                  <c:v>-1.3445239</c:v>
                </c:pt>
                <c:pt idx="63808">
                  <c:v>-1.3447994999999999</c:v>
                </c:pt>
                <c:pt idx="63809">
                  <c:v>-1.345075</c:v>
                </c:pt>
                <c:pt idx="63810">
                  <c:v>-1.3453506</c:v>
                </c:pt>
                <c:pt idx="63811">
                  <c:v>-1.3456262000000001</c:v>
                </c:pt>
                <c:pt idx="63812">
                  <c:v>-1.3459018</c:v>
                </c:pt>
                <c:pt idx="63813">
                  <c:v>-1.3461774</c:v>
                </c:pt>
                <c:pt idx="63814">
                  <c:v>-1.3464529999999999</c:v>
                </c:pt>
                <c:pt idx="63815">
                  <c:v>-1.3467285</c:v>
                </c:pt>
                <c:pt idx="63816">
                  <c:v>-1.3470040999999999</c:v>
                </c:pt>
                <c:pt idx="63817">
                  <c:v>-1.3472796</c:v>
                </c:pt>
                <c:pt idx="63818">
                  <c:v>-1.3475552</c:v>
                </c:pt>
                <c:pt idx="63819">
                  <c:v>-1.3478308000000001</c:v>
                </c:pt>
                <c:pt idx="63820">
                  <c:v>-1.3481063</c:v>
                </c:pt>
                <c:pt idx="63821">
                  <c:v>-1.3483818000000001</c:v>
                </c:pt>
                <c:pt idx="63822">
                  <c:v>-1.3486574</c:v>
                </c:pt>
                <c:pt idx="63823">
                  <c:v>-1.3489329000000001</c:v>
                </c:pt>
                <c:pt idx="63824">
                  <c:v>-1.3492084</c:v>
                </c:pt>
                <c:pt idx="63825">
                  <c:v>-1.3494839999999999</c:v>
                </c:pt>
                <c:pt idx="63826">
                  <c:v>-1.3497595</c:v>
                </c:pt>
                <c:pt idx="63827">
                  <c:v>-1.3500350000000001</c:v>
                </c:pt>
                <c:pt idx="63828">
                  <c:v>-1.3503105</c:v>
                </c:pt>
                <c:pt idx="63829">
                  <c:v>-1.3505860000000001</c:v>
                </c:pt>
                <c:pt idx="63830">
                  <c:v>-1.3508614999999999</c:v>
                </c:pt>
                <c:pt idx="63831">
                  <c:v>-1.351137</c:v>
                </c:pt>
                <c:pt idx="63832">
                  <c:v>-1.3514124999999999</c:v>
                </c:pt>
                <c:pt idx="63833">
                  <c:v>-1.351688</c:v>
                </c:pt>
                <c:pt idx="63834">
                  <c:v>-1.3519635000000001</c:v>
                </c:pt>
                <c:pt idx="63835">
                  <c:v>-1.352239</c:v>
                </c:pt>
                <c:pt idx="63836">
                  <c:v>-1.3525145000000001</c:v>
                </c:pt>
                <c:pt idx="63837">
                  <c:v>-1.3527899999999999</c:v>
                </c:pt>
                <c:pt idx="63838">
                  <c:v>-1.3530654</c:v>
                </c:pt>
                <c:pt idx="63839">
                  <c:v>-1.3533409000000001</c:v>
                </c:pt>
                <c:pt idx="63840">
                  <c:v>-1.3536163999999999</c:v>
                </c:pt>
                <c:pt idx="63841">
                  <c:v>-1.3538918</c:v>
                </c:pt>
                <c:pt idx="63842">
                  <c:v>-1.3541673000000001</c:v>
                </c:pt>
                <c:pt idx="63843">
                  <c:v>-1.3544427000000001</c:v>
                </c:pt>
                <c:pt idx="63844">
                  <c:v>-1.3547182</c:v>
                </c:pt>
                <c:pt idx="63845">
                  <c:v>-1.3549936</c:v>
                </c:pt>
                <c:pt idx="63846">
                  <c:v>-1.3552690000000001</c:v>
                </c:pt>
                <c:pt idx="63847">
                  <c:v>-1.3555444999999999</c:v>
                </c:pt>
                <c:pt idx="63848">
                  <c:v>-1.3558199</c:v>
                </c:pt>
                <c:pt idx="63849">
                  <c:v>-1.3560953</c:v>
                </c:pt>
                <c:pt idx="63850">
                  <c:v>-1.3563707</c:v>
                </c:pt>
                <c:pt idx="63851">
                  <c:v>-1.3566461999999999</c:v>
                </c:pt>
                <c:pt idx="63852">
                  <c:v>-1.3569216</c:v>
                </c:pt>
                <c:pt idx="63853">
                  <c:v>-1.357197</c:v>
                </c:pt>
                <c:pt idx="63854">
                  <c:v>-1.3574724</c:v>
                </c:pt>
                <c:pt idx="63855">
                  <c:v>-1.3577478000000001</c:v>
                </c:pt>
                <c:pt idx="63856">
                  <c:v>-1.3580232000000001</c:v>
                </c:pt>
                <c:pt idx="63857">
                  <c:v>-1.3582985999999999</c:v>
                </c:pt>
                <c:pt idx="63858">
                  <c:v>-1.3585738999999999</c:v>
                </c:pt>
                <c:pt idx="63859">
                  <c:v>-1.3588492999999999</c:v>
                </c:pt>
                <c:pt idx="63860">
                  <c:v>-1.3591247</c:v>
                </c:pt>
                <c:pt idx="63861">
                  <c:v>-1.3594001</c:v>
                </c:pt>
                <c:pt idx="63862">
                  <c:v>-1.3596754</c:v>
                </c:pt>
                <c:pt idx="63863">
                  <c:v>-1.3599508</c:v>
                </c:pt>
                <c:pt idx="63864">
                  <c:v>-1.3602262000000001</c:v>
                </c:pt>
                <c:pt idx="63865">
                  <c:v>-1.3605015</c:v>
                </c:pt>
                <c:pt idx="63866">
                  <c:v>-1.3607769000000001</c:v>
                </c:pt>
                <c:pt idx="63867">
                  <c:v>-1.3610522</c:v>
                </c:pt>
                <c:pt idx="63868">
                  <c:v>-1.3613276000000001</c:v>
                </c:pt>
                <c:pt idx="63869">
                  <c:v>-1.3616029000000001</c:v>
                </c:pt>
                <c:pt idx="63870">
                  <c:v>-1.3618782</c:v>
                </c:pt>
                <c:pt idx="63871">
                  <c:v>-1.3621536000000001</c:v>
                </c:pt>
                <c:pt idx="63872">
                  <c:v>-1.3624289000000001</c:v>
                </c:pt>
                <c:pt idx="63873">
                  <c:v>-1.3627042</c:v>
                </c:pt>
                <c:pt idx="63874">
                  <c:v>-1.3629795</c:v>
                </c:pt>
                <c:pt idx="63875">
                  <c:v>-1.3632548</c:v>
                </c:pt>
                <c:pt idx="63876">
                  <c:v>-1.3635302</c:v>
                </c:pt>
                <c:pt idx="63877">
                  <c:v>-1.3638055</c:v>
                </c:pt>
                <c:pt idx="63878">
                  <c:v>-1.3640808</c:v>
                </c:pt>
                <c:pt idx="63879">
                  <c:v>-1.3643561</c:v>
                </c:pt>
                <c:pt idx="63880">
                  <c:v>-1.3646313000000001</c:v>
                </c:pt>
                <c:pt idx="63881">
                  <c:v>-1.3649066000000001</c:v>
                </c:pt>
                <c:pt idx="63882">
                  <c:v>-1.3651819000000001</c:v>
                </c:pt>
                <c:pt idx="63883">
                  <c:v>-1.3654572</c:v>
                </c:pt>
                <c:pt idx="63884">
                  <c:v>-1.3657325</c:v>
                </c:pt>
                <c:pt idx="63885">
                  <c:v>-1.3660076999999999</c:v>
                </c:pt>
                <c:pt idx="63886">
                  <c:v>-1.3662829999999999</c:v>
                </c:pt>
                <c:pt idx="63887">
                  <c:v>-1.3665582999999999</c:v>
                </c:pt>
                <c:pt idx="63888">
                  <c:v>-1.3668335</c:v>
                </c:pt>
                <c:pt idx="63889">
                  <c:v>-1.3671088</c:v>
                </c:pt>
                <c:pt idx="63890">
                  <c:v>-1.3673839999999999</c:v>
                </c:pt>
                <c:pt idx="63891">
                  <c:v>-1.3676592999999999</c:v>
                </c:pt>
                <c:pt idx="63892">
                  <c:v>-1.3679345000000001</c:v>
                </c:pt>
                <c:pt idx="63893">
                  <c:v>-1.3682097</c:v>
                </c:pt>
                <c:pt idx="63894">
                  <c:v>-1.368485</c:v>
                </c:pt>
                <c:pt idx="63895">
                  <c:v>-1.3687602000000001</c:v>
                </c:pt>
                <c:pt idx="63896">
                  <c:v>-1.3690354</c:v>
                </c:pt>
                <c:pt idx="63897">
                  <c:v>-1.3693105999999999</c:v>
                </c:pt>
                <c:pt idx="63898">
                  <c:v>-1.3695858999999999</c:v>
                </c:pt>
                <c:pt idx="63899">
                  <c:v>-1.3698611000000001</c:v>
                </c:pt>
                <c:pt idx="63900">
                  <c:v>-1.3701363</c:v>
                </c:pt>
                <c:pt idx="63901">
                  <c:v>-1.3704114999999999</c:v>
                </c:pt>
                <c:pt idx="63902">
                  <c:v>-1.3706867</c:v>
                </c:pt>
                <c:pt idx="63903">
                  <c:v>-1.3709619</c:v>
                </c:pt>
                <c:pt idx="63904">
                  <c:v>-1.3712371000000001</c:v>
                </c:pt>
                <c:pt idx="63905">
                  <c:v>-1.3715122</c:v>
                </c:pt>
                <c:pt idx="63906">
                  <c:v>-1.3717874000000001</c:v>
                </c:pt>
                <c:pt idx="63907">
                  <c:v>-1.3720626</c:v>
                </c:pt>
                <c:pt idx="63908">
                  <c:v>-1.3723377999999999</c:v>
                </c:pt>
                <c:pt idx="63909">
                  <c:v>-1.3726129</c:v>
                </c:pt>
                <c:pt idx="63910">
                  <c:v>-1.3728880999999999</c:v>
                </c:pt>
                <c:pt idx="63911">
                  <c:v>-1.3731633000000001</c:v>
                </c:pt>
                <c:pt idx="63912">
                  <c:v>-1.3734383999999999</c:v>
                </c:pt>
                <c:pt idx="63913">
                  <c:v>-1.3737136000000001</c:v>
                </c:pt>
                <c:pt idx="63914">
                  <c:v>-1.3739887</c:v>
                </c:pt>
                <c:pt idx="63915">
                  <c:v>-1.3742638</c:v>
                </c:pt>
                <c:pt idx="63916">
                  <c:v>-1.374539</c:v>
                </c:pt>
                <c:pt idx="63917">
                  <c:v>-1.3748141</c:v>
                </c:pt>
                <c:pt idx="63918">
                  <c:v>-1.3750891999999999</c:v>
                </c:pt>
                <c:pt idx="63919">
                  <c:v>-1.3753644</c:v>
                </c:pt>
                <c:pt idx="63920">
                  <c:v>-1.3756394999999999</c:v>
                </c:pt>
                <c:pt idx="63921">
                  <c:v>-1.3759146</c:v>
                </c:pt>
                <c:pt idx="63922">
                  <c:v>-1.3761897000000001</c:v>
                </c:pt>
                <c:pt idx="63923">
                  <c:v>-1.3764647999999999</c:v>
                </c:pt>
                <c:pt idx="63924">
                  <c:v>-1.3767399</c:v>
                </c:pt>
                <c:pt idx="63925">
                  <c:v>-1.3770150000000001</c:v>
                </c:pt>
                <c:pt idx="63926">
                  <c:v>-1.3772901</c:v>
                </c:pt>
                <c:pt idx="63927">
                  <c:v>-1.3775652</c:v>
                </c:pt>
                <c:pt idx="63928">
                  <c:v>-1.3778402999999999</c:v>
                </c:pt>
                <c:pt idx="63929">
                  <c:v>-1.3781154</c:v>
                </c:pt>
                <c:pt idx="63930">
                  <c:v>-1.3783904</c:v>
                </c:pt>
                <c:pt idx="63931">
                  <c:v>-1.3786655000000001</c:v>
                </c:pt>
                <c:pt idx="63932">
                  <c:v>-1.3789406</c:v>
                </c:pt>
                <c:pt idx="63933">
                  <c:v>-1.3792156</c:v>
                </c:pt>
                <c:pt idx="63934">
                  <c:v>-1.3794907000000001</c:v>
                </c:pt>
                <c:pt idx="63935">
                  <c:v>-1.3797657000000001</c:v>
                </c:pt>
                <c:pt idx="63936">
                  <c:v>-1.3800408</c:v>
                </c:pt>
                <c:pt idx="63937">
                  <c:v>-1.3803158</c:v>
                </c:pt>
                <c:pt idx="63938">
                  <c:v>-1.3805909000000001</c:v>
                </c:pt>
                <c:pt idx="63939">
                  <c:v>-1.3808659000000001</c:v>
                </c:pt>
                <c:pt idx="63940">
                  <c:v>-1.3811408999999999</c:v>
                </c:pt>
                <c:pt idx="63941">
                  <c:v>-1.381416</c:v>
                </c:pt>
                <c:pt idx="63942">
                  <c:v>-1.381691</c:v>
                </c:pt>
                <c:pt idx="63943">
                  <c:v>-1.381966</c:v>
                </c:pt>
                <c:pt idx="63944">
                  <c:v>-1.3822410000000001</c:v>
                </c:pt>
                <c:pt idx="63945">
                  <c:v>-1.3825160000000001</c:v>
                </c:pt>
                <c:pt idx="63946">
                  <c:v>-1.3827910000000001</c:v>
                </c:pt>
                <c:pt idx="63947">
                  <c:v>-1.3830659999999999</c:v>
                </c:pt>
                <c:pt idx="63948">
                  <c:v>-1.3833409999999999</c:v>
                </c:pt>
                <c:pt idx="63949">
                  <c:v>-1.383616</c:v>
                </c:pt>
                <c:pt idx="63950">
                  <c:v>-1.383891</c:v>
                </c:pt>
                <c:pt idx="63951">
                  <c:v>-1.384166</c:v>
                </c:pt>
                <c:pt idx="63952">
                  <c:v>-1.384441</c:v>
                </c:pt>
                <c:pt idx="63953">
                  <c:v>-1.3847160000000001</c:v>
                </c:pt>
                <c:pt idx="63954">
                  <c:v>-1.3849909</c:v>
                </c:pt>
                <c:pt idx="63955">
                  <c:v>-1.3852659</c:v>
                </c:pt>
                <c:pt idx="63956">
                  <c:v>-1.3855409000000001</c:v>
                </c:pt>
                <c:pt idx="63957">
                  <c:v>-1.3858158</c:v>
                </c:pt>
                <c:pt idx="63958">
                  <c:v>-1.3860908000000001</c:v>
                </c:pt>
                <c:pt idx="63959">
                  <c:v>-1.3863657</c:v>
                </c:pt>
                <c:pt idx="63960">
                  <c:v>-1.3866407000000001</c:v>
                </c:pt>
                <c:pt idx="63961">
                  <c:v>-1.3869156</c:v>
                </c:pt>
                <c:pt idx="63962">
                  <c:v>-1.3871905</c:v>
                </c:pt>
                <c:pt idx="63963">
                  <c:v>-1.3874655</c:v>
                </c:pt>
                <c:pt idx="63964">
                  <c:v>-1.3877404</c:v>
                </c:pt>
                <c:pt idx="63965">
                  <c:v>-1.3880153</c:v>
                </c:pt>
                <c:pt idx="63966">
                  <c:v>-1.3882901999999999</c:v>
                </c:pt>
                <c:pt idx="63967">
                  <c:v>-1.3885651999999999</c:v>
                </c:pt>
                <c:pt idx="63968">
                  <c:v>-1.3888400999999999</c:v>
                </c:pt>
                <c:pt idx="63969">
                  <c:v>-1.3891150000000001</c:v>
                </c:pt>
                <c:pt idx="63970">
                  <c:v>-1.3893899000000001</c:v>
                </c:pt>
                <c:pt idx="63971">
                  <c:v>-1.3896648</c:v>
                </c:pt>
                <c:pt idx="63972">
                  <c:v>-1.3899397</c:v>
                </c:pt>
                <c:pt idx="63973">
                  <c:v>-1.3902144999999999</c:v>
                </c:pt>
                <c:pt idx="63974">
                  <c:v>-1.3904894000000001</c:v>
                </c:pt>
                <c:pt idx="63975">
                  <c:v>-1.3907643000000001</c:v>
                </c:pt>
                <c:pt idx="63976">
                  <c:v>-1.3910392</c:v>
                </c:pt>
                <c:pt idx="63977">
                  <c:v>-1.3913141</c:v>
                </c:pt>
                <c:pt idx="63978">
                  <c:v>-1.3915888999999999</c:v>
                </c:pt>
                <c:pt idx="63979">
                  <c:v>-1.3918638000000001</c:v>
                </c:pt>
                <c:pt idx="63980">
                  <c:v>-1.3921386</c:v>
                </c:pt>
                <c:pt idx="63981">
                  <c:v>-1.3924135</c:v>
                </c:pt>
                <c:pt idx="63982">
                  <c:v>-1.3926883000000001</c:v>
                </c:pt>
                <c:pt idx="63983">
                  <c:v>-1.3929632000000001</c:v>
                </c:pt>
                <c:pt idx="63984">
                  <c:v>-1.393238</c:v>
                </c:pt>
                <c:pt idx="63985">
                  <c:v>-1.3935128999999999</c:v>
                </c:pt>
                <c:pt idx="63986">
                  <c:v>-1.3937877000000001</c:v>
                </c:pt>
                <c:pt idx="63987">
                  <c:v>-1.3940625</c:v>
                </c:pt>
                <c:pt idx="63988">
                  <c:v>-1.3943372999999999</c:v>
                </c:pt>
                <c:pt idx="63989">
                  <c:v>-1.3946121</c:v>
                </c:pt>
                <c:pt idx="63990">
                  <c:v>-1.394887</c:v>
                </c:pt>
                <c:pt idx="63991">
                  <c:v>-1.3951617999999999</c:v>
                </c:pt>
                <c:pt idx="63992">
                  <c:v>-1.3954366</c:v>
                </c:pt>
                <c:pt idx="63993">
                  <c:v>-1.3957113999999999</c:v>
                </c:pt>
                <c:pt idx="63994">
                  <c:v>-1.3959862000000001</c:v>
                </c:pt>
                <c:pt idx="63995">
                  <c:v>-1.396261</c:v>
                </c:pt>
                <c:pt idx="63996">
                  <c:v>-1.3965357</c:v>
                </c:pt>
                <c:pt idx="63997">
                  <c:v>-1.3968105</c:v>
                </c:pt>
                <c:pt idx="63998">
                  <c:v>-1.3970853000000001</c:v>
                </c:pt>
                <c:pt idx="63999">
                  <c:v>-1.3973601</c:v>
                </c:pt>
                <c:pt idx="64000">
                  <c:v>-1.3976348000000001</c:v>
                </c:pt>
                <c:pt idx="64001">
                  <c:v>-1.3979096</c:v>
                </c:pt>
                <c:pt idx="64002">
                  <c:v>-1.3981844000000001</c:v>
                </c:pt>
                <c:pt idx="64003">
                  <c:v>-1.3984591</c:v>
                </c:pt>
                <c:pt idx="64004">
                  <c:v>-1.3987339000000001</c:v>
                </c:pt>
                <c:pt idx="64005">
                  <c:v>-1.3990085999999999</c:v>
                </c:pt>
                <c:pt idx="64006">
                  <c:v>-1.3992834000000001</c:v>
                </c:pt>
                <c:pt idx="64007">
                  <c:v>-1.3995580999999999</c:v>
                </c:pt>
                <c:pt idx="64008">
                  <c:v>-1.3998328</c:v>
                </c:pt>
                <c:pt idx="64009">
                  <c:v>-1.4001075999999999</c:v>
                </c:pt>
                <c:pt idx="64010">
                  <c:v>-1.4003823</c:v>
                </c:pt>
                <c:pt idx="64011">
                  <c:v>-1.400657</c:v>
                </c:pt>
                <c:pt idx="64012">
                  <c:v>-1.4009316999999999</c:v>
                </c:pt>
                <c:pt idx="64013">
                  <c:v>-1.4012064</c:v>
                </c:pt>
                <c:pt idx="64014">
                  <c:v>-1.4014811</c:v>
                </c:pt>
                <c:pt idx="64015">
                  <c:v>-1.4017558000000001</c:v>
                </c:pt>
                <c:pt idx="64016">
                  <c:v>-1.4020305</c:v>
                </c:pt>
                <c:pt idx="64017">
                  <c:v>-1.4023052</c:v>
                </c:pt>
                <c:pt idx="64018">
                  <c:v>-1.4025799000000001</c:v>
                </c:pt>
                <c:pt idx="64019">
                  <c:v>-1.4028546</c:v>
                </c:pt>
                <c:pt idx="64020">
                  <c:v>-1.4031293</c:v>
                </c:pt>
                <c:pt idx="64021">
                  <c:v>-1.4034040000000001</c:v>
                </c:pt>
                <c:pt idx="64022">
                  <c:v>-1.4036786000000001</c:v>
                </c:pt>
                <c:pt idx="64023">
                  <c:v>-1.4039533</c:v>
                </c:pt>
                <c:pt idx="64024">
                  <c:v>-1.404228</c:v>
                </c:pt>
                <c:pt idx="64025">
                  <c:v>-1.4045026</c:v>
                </c:pt>
                <c:pt idx="64026">
                  <c:v>-1.4047772999999999</c:v>
                </c:pt>
                <c:pt idx="64027">
                  <c:v>-1.4050518999999999</c:v>
                </c:pt>
                <c:pt idx="64028">
                  <c:v>-1.4053266</c:v>
                </c:pt>
                <c:pt idx="64029">
                  <c:v>-1.4056012</c:v>
                </c:pt>
                <c:pt idx="64030">
                  <c:v>-1.4058758</c:v>
                </c:pt>
                <c:pt idx="64031">
                  <c:v>-1.4061505000000001</c:v>
                </c:pt>
                <c:pt idx="64032">
                  <c:v>-1.4064251000000001</c:v>
                </c:pt>
                <c:pt idx="64033">
                  <c:v>-1.4066997000000001</c:v>
                </c:pt>
                <c:pt idx="64034">
                  <c:v>-1.4069742999999999</c:v>
                </c:pt>
                <c:pt idx="64035">
                  <c:v>-1.4072488999999999</c:v>
                </c:pt>
                <c:pt idx="64036">
                  <c:v>-1.4075234999999999</c:v>
                </c:pt>
                <c:pt idx="64037">
                  <c:v>-1.4077982</c:v>
                </c:pt>
                <c:pt idx="64038">
                  <c:v>-1.4080728</c:v>
                </c:pt>
                <c:pt idx="64039">
                  <c:v>-1.4083473</c:v>
                </c:pt>
                <c:pt idx="64040">
                  <c:v>-1.4086219</c:v>
                </c:pt>
                <c:pt idx="64041">
                  <c:v>-1.4088965</c:v>
                </c:pt>
                <c:pt idx="64042">
                  <c:v>-1.4091711</c:v>
                </c:pt>
                <c:pt idx="64043">
                  <c:v>-1.4094457</c:v>
                </c:pt>
                <c:pt idx="64044">
                  <c:v>-1.4097203</c:v>
                </c:pt>
                <c:pt idx="64045">
                  <c:v>-1.4099948</c:v>
                </c:pt>
                <c:pt idx="64046">
                  <c:v>-1.4102694</c:v>
                </c:pt>
                <c:pt idx="64047">
                  <c:v>-1.4105439</c:v>
                </c:pt>
                <c:pt idx="64048">
                  <c:v>-1.4108185</c:v>
                </c:pt>
                <c:pt idx="64049">
                  <c:v>-1.4110931</c:v>
                </c:pt>
                <c:pt idx="64050">
                  <c:v>-1.4113675999999999</c:v>
                </c:pt>
                <c:pt idx="64051">
                  <c:v>-1.4116420999999999</c:v>
                </c:pt>
                <c:pt idx="64052">
                  <c:v>-1.4119166999999999</c:v>
                </c:pt>
                <c:pt idx="64053">
                  <c:v>-1.4121912000000001</c:v>
                </c:pt>
                <c:pt idx="64054">
                  <c:v>-1.4124657</c:v>
                </c:pt>
                <c:pt idx="64055">
                  <c:v>-1.4127403000000001</c:v>
                </c:pt>
                <c:pt idx="64056">
                  <c:v>-1.4130148</c:v>
                </c:pt>
                <c:pt idx="64057">
                  <c:v>-1.4132893</c:v>
                </c:pt>
                <c:pt idx="64058">
                  <c:v>-1.4135637999999999</c:v>
                </c:pt>
                <c:pt idx="64059">
                  <c:v>-1.4138383000000001</c:v>
                </c:pt>
                <c:pt idx="64060">
                  <c:v>-1.4141128000000001</c:v>
                </c:pt>
                <c:pt idx="64061">
                  <c:v>-1.4143873</c:v>
                </c:pt>
                <c:pt idx="64062">
                  <c:v>-1.4146618</c:v>
                </c:pt>
                <c:pt idx="64063">
                  <c:v>-1.4149362999999999</c:v>
                </c:pt>
                <c:pt idx="64064">
                  <c:v>-1.4152108000000001</c:v>
                </c:pt>
                <c:pt idx="64065">
                  <c:v>-1.4154852</c:v>
                </c:pt>
                <c:pt idx="64066">
                  <c:v>-1.4157597</c:v>
                </c:pt>
                <c:pt idx="64067">
                  <c:v>-1.4160341999999999</c:v>
                </c:pt>
                <c:pt idx="64068">
                  <c:v>-1.4163087000000001</c:v>
                </c:pt>
                <c:pt idx="64069">
                  <c:v>-1.4165831</c:v>
                </c:pt>
                <c:pt idx="64070">
                  <c:v>-1.4168575999999999</c:v>
                </c:pt>
                <c:pt idx="64071">
                  <c:v>-1.4171320000000001</c:v>
                </c:pt>
                <c:pt idx="64072">
                  <c:v>-1.4174065</c:v>
                </c:pt>
                <c:pt idx="64073">
                  <c:v>-1.4176808999999999</c:v>
                </c:pt>
                <c:pt idx="64074">
                  <c:v>-1.4179553</c:v>
                </c:pt>
                <c:pt idx="64075">
                  <c:v>-1.4182298</c:v>
                </c:pt>
                <c:pt idx="64076">
                  <c:v>-1.4185042000000001</c:v>
                </c:pt>
                <c:pt idx="64077">
                  <c:v>-1.4187786</c:v>
                </c:pt>
                <c:pt idx="64078">
                  <c:v>-1.4190531</c:v>
                </c:pt>
                <c:pt idx="64079">
                  <c:v>-1.4193275000000001</c:v>
                </c:pt>
                <c:pt idx="64080">
                  <c:v>-1.4196019</c:v>
                </c:pt>
                <c:pt idx="64081">
                  <c:v>-1.4198763000000001</c:v>
                </c:pt>
                <c:pt idx="64082">
                  <c:v>-1.4201507</c:v>
                </c:pt>
                <c:pt idx="64083">
                  <c:v>-1.4204251000000001</c:v>
                </c:pt>
                <c:pt idx="64084">
                  <c:v>-1.4206995</c:v>
                </c:pt>
                <c:pt idx="64085">
                  <c:v>-1.4209738999999999</c:v>
                </c:pt>
                <c:pt idx="64086">
                  <c:v>-1.4212483</c:v>
                </c:pt>
                <c:pt idx="64087">
                  <c:v>-1.4215226000000001</c:v>
                </c:pt>
                <c:pt idx="64088">
                  <c:v>-1.421797</c:v>
                </c:pt>
                <c:pt idx="64089">
                  <c:v>-1.4220714000000001</c:v>
                </c:pt>
                <c:pt idx="64090">
                  <c:v>-1.4223456999999999</c:v>
                </c:pt>
                <c:pt idx="64091">
                  <c:v>-1.4226201000000001</c:v>
                </c:pt>
                <c:pt idx="64092">
                  <c:v>-1.4228945</c:v>
                </c:pt>
                <c:pt idx="64093">
                  <c:v>-1.4231688</c:v>
                </c:pt>
                <c:pt idx="64094">
                  <c:v>-1.4234431999999999</c:v>
                </c:pt>
                <c:pt idx="64095">
                  <c:v>-1.4237175</c:v>
                </c:pt>
                <c:pt idx="64096">
                  <c:v>-1.4239918</c:v>
                </c:pt>
                <c:pt idx="64097">
                  <c:v>-1.4242661999999999</c:v>
                </c:pt>
                <c:pt idx="64098">
                  <c:v>-1.4245405</c:v>
                </c:pt>
                <c:pt idx="64099">
                  <c:v>-1.4248148</c:v>
                </c:pt>
                <c:pt idx="64100">
                  <c:v>-1.4250891999999999</c:v>
                </c:pt>
                <c:pt idx="64101">
                  <c:v>-1.4253635</c:v>
                </c:pt>
                <c:pt idx="64102">
                  <c:v>-1.4256378000000001</c:v>
                </c:pt>
                <c:pt idx="64103">
                  <c:v>-1.4259120999999999</c:v>
                </c:pt>
                <c:pt idx="64104">
                  <c:v>-1.4261864</c:v>
                </c:pt>
                <c:pt idx="64105">
                  <c:v>-1.4264607</c:v>
                </c:pt>
                <c:pt idx="64106">
                  <c:v>-1.4267350000000001</c:v>
                </c:pt>
                <c:pt idx="64107">
                  <c:v>-1.4270092999999999</c:v>
                </c:pt>
                <c:pt idx="64108">
                  <c:v>-1.4272834999999999</c:v>
                </c:pt>
                <c:pt idx="64109">
                  <c:v>-1.4275578</c:v>
                </c:pt>
                <c:pt idx="64110">
                  <c:v>-1.4278321</c:v>
                </c:pt>
                <c:pt idx="64111">
                  <c:v>-1.4281064000000001</c:v>
                </c:pt>
                <c:pt idx="64112">
                  <c:v>-1.4283805999999999</c:v>
                </c:pt>
                <c:pt idx="64113">
                  <c:v>-1.4286548999999999</c:v>
                </c:pt>
                <c:pt idx="64114">
                  <c:v>-1.4289292</c:v>
                </c:pt>
                <c:pt idx="64115">
                  <c:v>-1.4292034</c:v>
                </c:pt>
                <c:pt idx="64116">
                  <c:v>-1.4294777000000001</c:v>
                </c:pt>
                <c:pt idx="64117">
                  <c:v>-1.4297519000000001</c:v>
                </c:pt>
                <c:pt idx="64118">
                  <c:v>-1.4300261000000001</c:v>
                </c:pt>
                <c:pt idx="64119">
                  <c:v>-1.4303003999999999</c:v>
                </c:pt>
                <c:pt idx="64120">
                  <c:v>-1.4305745999999999</c:v>
                </c:pt>
                <c:pt idx="64121">
                  <c:v>-1.4308487999999999</c:v>
                </c:pt>
                <c:pt idx="64122">
                  <c:v>-1.4311229999999999</c:v>
                </c:pt>
                <c:pt idx="64123">
                  <c:v>-1.4313973</c:v>
                </c:pt>
                <c:pt idx="64124">
                  <c:v>-1.4316715</c:v>
                </c:pt>
                <c:pt idx="64125">
                  <c:v>-1.4319457</c:v>
                </c:pt>
                <c:pt idx="64126">
                  <c:v>-1.4322199</c:v>
                </c:pt>
                <c:pt idx="64127">
                  <c:v>-1.4324941</c:v>
                </c:pt>
                <c:pt idx="64128">
                  <c:v>-1.4327683</c:v>
                </c:pt>
                <c:pt idx="64129">
                  <c:v>-1.4330425</c:v>
                </c:pt>
                <c:pt idx="64130">
                  <c:v>-1.4333165999999999</c:v>
                </c:pt>
                <c:pt idx="64131">
                  <c:v>-1.4335907999999999</c:v>
                </c:pt>
                <c:pt idx="64132">
                  <c:v>-1.4338649999999999</c:v>
                </c:pt>
                <c:pt idx="64133">
                  <c:v>-1.4341391999999999</c:v>
                </c:pt>
                <c:pt idx="64134">
                  <c:v>-1.4344132999999999</c:v>
                </c:pt>
                <c:pt idx="64135">
                  <c:v>-1.4346874999999999</c:v>
                </c:pt>
                <c:pt idx="64136">
                  <c:v>-1.4349616999999999</c:v>
                </c:pt>
                <c:pt idx="64137">
                  <c:v>-1.4352358000000001</c:v>
                </c:pt>
                <c:pt idx="64138">
                  <c:v>-1.4355100000000001</c:v>
                </c:pt>
                <c:pt idx="64139">
                  <c:v>-1.4357841</c:v>
                </c:pt>
                <c:pt idx="64140">
                  <c:v>-1.4360582</c:v>
                </c:pt>
                <c:pt idx="64141">
                  <c:v>-1.4363324</c:v>
                </c:pt>
                <c:pt idx="64142">
                  <c:v>-1.4366064999999999</c:v>
                </c:pt>
                <c:pt idx="64143">
                  <c:v>-1.4368806000000001</c:v>
                </c:pt>
                <c:pt idx="64144">
                  <c:v>-1.4371547</c:v>
                </c:pt>
                <c:pt idx="64145">
                  <c:v>-1.4374289</c:v>
                </c:pt>
                <c:pt idx="64146">
                  <c:v>-1.437703</c:v>
                </c:pt>
                <c:pt idx="64147">
                  <c:v>-1.4379770999999999</c:v>
                </c:pt>
                <c:pt idx="64148">
                  <c:v>-1.4382512000000001</c:v>
                </c:pt>
                <c:pt idx="64149">
                  <c:v>-1.4385253</c:v>
                </c:pt>
                <c:pt idx="64150">
                  <c:v>-1.4387994</c:v>
                </c:pt>
                <c:pt idx="64151">
                  <c:v>-1.4390734999999999</c:v>
                </c:pt>
                <c:pt idx="64152">
                  <c:v>-1.4393475</c:v>
                </c:pt>
                <c:pt idx="64153">
                  <c:v>-1.4396215999999999</c:v>
                </c:pt>
                <c:pt idx="64154">
                  <c:v>-1.4398956999999999</c:v>
                </c:pt>
                <c:pt idx="64155">
                  <c:v>-1.4401698000000001</c:v>
                </c:pt>
                <c:pt idx="64156">
                  <c:v>-1.4404437999999999</c:v>
                </c:pt>
                <c:pt idx="64157">
                  <c:v>-1.4407179000000001</c:v>
                </c:pt>
                <c:pt idx="64158">
                  <c:v>-1.4409919</c:v>
                </c:pt>
                <c:pt idx="64159">
                  <c:v>-1.4412659999999999</c:v>
                </c:pt>
                <c:pt idx="64160">
                  <c:v>-1.44154</c:v>
                </c:pt>
                <c:pt idx="64161">
                  <c:v>-1.4418141</c:v>
                </c:pt>
                <c:pt idx="64162">
                  <c:v>-1.4420881000000001</c:v>
                </c:pt>
                <c:pt idx="64163">
                  <c:v>-1.4423621</c:v>
                </c:pt>
                <c:pt idx="64164">
                  <c:v>-1.4426361999999999</c:v>
                </c:pt>
                <c:pt idx="64165">
                  <c:v>-1.4429102</c:v>
                </c:pt>
                <c:pt idx="64166">
                  <c:v>-1.4431841999999999</c:v>
                </c:pt>
                <c:pt idx="64167">
                  <c:v>-1.4434582</c:v>
                </c:pt>
                <c:pt idx="64168">
                  <c:v>-1.4437321999999999</c:v>
                </c:pt>
                <c:pt idx="64169">
                  <c:v>-1.4440062</c:v>
                </c:pt>
                <c:pt idx="64170">
                  <c:v>-1.4442801999999999</c:v>
                </c:pt>
                <c:pt idx="64171">
                  <c:v>-1.4445542</c:v>
                </c:pt>
                <c:pt idx="64172">
                  <c:v>-1.4448281999999999</c:v>
                </c:pt>
                <c:pt idx="64173">
                  <c:v>-1.4451022</c:v>
                </c:pt>
                <c:pt idx="64174">
                  <c:v>-1.4453762000000001</c:v>
                </c:pt>
                <c:pt idx="64175">
                  <c:v>-1.4456502</c:v>
                </c:pt>
                <c:pt idx="64176">
                  <c:v>-1.4459242000000001</c:v>
                </c:pt>
                <c:pt idx="64177">
                  <c:v>-1.4461980999999999</c:v>
                </c:pt>
                <c:pt idx="64178">
                  <c:v>-1.4464721</c:v>
                </c:pt>
                <c:pt idx="64179">
                  <c:v>-1.4467460000000001</c:v>
                </c:pt>
                <c:pt idx="64180">
                  <c:v>-1.44702</c:v>
                </c:pt>
                <c:pt idx="64181">
                  <c:v>-1.4472939</c:v>
                </c:pt>
                <c:pt idx="64182">
                  <c:v>-1.4475678999999999</c:v>
                </c:pt>
                <c:pt idx="64183">
                  <c:v>-1.4478418</c:v>
                </c:pt>
                <c:pt idx="64184">
                  <c:v>-1.4481158000000001</c:v>
                </c:pt>
                <c:pt idx="64185">
                  <c:v>-1.4483896999999999</c:v>
                </c:pt>
                <c:pt idx="64186">
                  <c:v>-1.4486635999999999</c:v>
                </c:pt>
                <c:pt idx="64187">
                  <c:v>-1.4489375</c:v>
                </c:pt>
                <c:pt idx="64188">
                  <c:v>-1.4492115000000001</c:v>
                </c:pt>
                <c:pt idx="64189">
                  <c:v>-1.4494853999999999</c:v>
                </c:pt>
                <c:pt idx="64190">
                  <c:v>-1.4497593</c:v>
                </c:pt>
                <c:pt idx="64191">
                  <c:v>-1.4500332</c:v>
                </c:pt>
                <c:pt idx="64192">
                  <c:v>-1.4503071000000001</c:v>
                </c:pt>
                <c:pt idx="64193">
                  <c:v>-1.4505809999999999</c:v>
                </c:pt>
                <c:pt idx="64194">
                  <c:v>-1.4508548999999999</c:v>
                </c:pt>
                <c:pt idx="64195">
                  <c:v>-1.4511288</c:v>
                </c:pt>
                <c:pt idx="64196">
                  <c:v>-1.4514026</c:v>
                </c:pt>
                <c:pt idx="64197">
                  <c:v>-1.4516765</c:v>
                </c:pt>
                <c:pt idx="64198">
                  <c:v>-1.4519504000000001</c:v>
                </c:pt>
                <c:pt idx="64199">
                  <c:v>-1.4522242000000001</c:v>
                </c:pt>
                <c:pt idx="64200">
                  <c:v>-1.4524980999999999</c:v>
                </c:pt>
                <c:pt idx="64201">
                  <c:v>-1.452772</c:v>
                </c:pt>
                <c:pt idx="64202">
                  <c:v>-1.4530457999999999</c:v>
                </c:pt>
                <c:pt idx="64203">
                  <c:v>-1.4533197</c:v>
                </c:pt>
                <c:pt idx="64204">
                  <c:v>-1.4535935</c:v>
                </c:pt>
                <c:pt idx="64205">
                  <c:v>-1.4538673</c:v>
                </c:pt>
                <c:pt idx="64206">
                  <c:v>-1.4541412</c:v>
                </c:pt>
                <c:pt idx="64207">
                  <c:v>-1.454415</c:v>
                </c:pt>
                <c:pt idx="64208">
                  <c:v>-1.4546888</c:v>
                </c:pt>
                <c:pt idx="64209">
                  <c:v>-1.4549627000000001</c:v>
                </c:pt>
                <c:pt idx="64210">
                  <c:v>-1.4552365</c:v>
                </c:pt>
                <c:pt idx="64211">
                  <c:v>-1.4555103</c:v>
                </c:pt>
                <c:pt idx="64212">
                  <c:v>-1.4557841</c:v>
                </c:pt>
                <c:pt idx="64213">
                  <c:v>-1.4560579</c:v>
                </c:pt>
                <c:pt idx="64214">
                  <c:v>-1.4563317</c:v>
                </c:pt>
                <c:pt idx="64215">
                  <c:v>-1.4566055</c:v>
                </c:pt>
                <c:pt idx="64216">
                  <c:v>-1.4568793</c:v>
                </c:pt>
                <c:pt idx="64217">
                  <c:v>-1.4571529999999999</c:v>
                </c:pt>
                <c:pt idx="64218">
                  <c:v>-1.4574267999999999</c:v>
                </c:pt>
                <c:pt idx="64219">
                  <c:v>-1.4577005999999999</c:v>
                </c:pt>
                <c:pt idx="64220">
                  <c:v>-1.4579743999999999</c:v>
                </c:pt>
                <c:pt idx="64221">
                  <c:v>-1.4582481</c:v>
                </c:pt>
                <c:pt idx="64222">
                  <c:v>-1.4585219</c:v>
                </c:pt>
                <c:pt idx="64223">
                  <c:v>-1.4587956</c:v>
                </c:pt>
                <c:pt idx="64224">
                  <c:v>-1.4590694</c:v>
                </c:pt>
                <c:pt idx="64225">
                  <c:v>-1.4593430999999999</c:v>
                </c:pt>
                <c:pt idx="64226">
                  <c:v>-1.4596169000000001</c:v>
                </c:pt>
                <c:pt idx="64227">
                  <c:v>-1.4598906</c:v>
                </c:pt>
                <c:pt idx="64228">
                  <c:v>-1.4601643</c:v>
                </c:pt>
                <c:pt idx="64229">
                  <c:v>-1.4604381</c:v>
                </c:pt>
                <c:pt idx="64230">
                  <c:v>-1.4607117999999999</c:v>
                </c:pt>
                <c:pt idx="64231">
                  <c:v>-1.4609855</c:v>
                </c:pt>
                <c:pt idx="64232">
                  <c:v>-1.4612592</c:v>
                </c:pt>
                <c:pt idx="64233">
                  <c:v>-1.4615328999999999</c:v>
                </c:pt>
                <c:pt idx="64234">
                  <c:v>-1.4618066000000001</c:v>
                </c:pt>
                <c:pt idx="64235">
                  <c:v>-1.4620803</c:v>
                </c:pt>
                <c:pt idx="64236">
                  <c:v>-1.4623539999999999</c:v>
                </c:pt>
                <c:pt idx="64237">
                  <c:v>-1.4626277000000001</c:v>
                </c:pt>
                <c:pt idx="64238">
                  <c:v>-1.4629014</c:v>
                </c:pt>
                <c:pt idx="64239">
                  <c:v>-1.4631751</c:v>
                </c:pt>
                <c:pt idx="64240">
                  <c:v>-1.4634487</c:v>
                </c:pt>
                <c:pt idx="64241">
                  <c:v>-1.4637224</c:v>
                </c:pt>
                <c:pt idx="64242">
                  <c:v>-1.4639960999999999</c:v>
                </c:pt>
                <c:pt idx="64243">
                  <c:v>-1.4642697</c:v>
                </c:pt>
                <c:pt idx="64244">
                  <c:v>-1.4645433999999999</c:v>
                </c:pt>
                <c:pt idx="64245">
                  <c:v>-1.4648171000000001</c:v>
                </c:pt>
                <c:pt idx="64246">
                  <c:v>-1.4650907</c:v>
                </c:pt>
                <c:pt idx="64247">
                  <c:v>-1.4653643000000001</c:v>
                </c:pt>
                <c:pt idx="64248">
                  <c:v>-1.465638</c:v>
                </c:pt>
                <c:pt idx="64249">
                  <c:v>-1.4659116000000001</c:v>
                </c:pt>
                <c:pt idx="64250">
                  <c:v>-1.4661852</c:v>
                </c:pt>
                <c:pt idx="64251">
                  <c:v>-1.4664588999999999</c:v>
                </c:pt>
                <c:pt idx="64252">
                  <c:v>-1.4667325</c:v>
                </c:pt>
                <c:pt idx="64253">
                  <c:v>-1.4670061000000001</c:v>
                </c:pt>
                <c:pt idx="64254">
                  <c:v>-1.4672797</c:v>
                </c:pt>
                <c:pt idx="64255">
                  <c:v>-1.4675533000000001</c:v>
                </c:pt>
                <c:pt idx="64256">
                  <c:v>-1.4678268999999999</c:v>
                </c:pt>
                <c:pt idx="64257">
                  <c:v>-1.4681005</c:v>
                </c:pt>
                <c:pt idx="64258">
                  <c:v>-1.4683740999999999</c:v>
                </c:pt>
                <c:pt idx="64259">
                  <c:v>-1.4686477</c:v>
                </c:pt>
                <c:pt idx="64260">
                  <c:v>-1.4689213000000001</c:v>
                </c:pt>
                <c:pt idx="64261">
                  <c:v>-1.4691947999999999</c:v>
                </c:pt>
                <c:pt idx="64262">
                  <c:v>-1.4694684</c:v>
                </c:pt>
                <c:pt idx="64263">
                  <c:v>-1.4697420000000001</c:v>
                </c:pt>
                <c:pt idx="64264">
                  <c:v>-1.4700154999999999</c:v>
                </c:pt>
                <c:pt idx="64265">
                  <c:v>-1.4702891</c:v>
                </c:pt>
                <c:pt idx="64266">
                  <c:v>-1.4705626000000001</c:v>
                </c:pt>
                <c:pt idx="64267">
                  <c:v>-1.4708361999999999</c:v>
                </c:pt>
                <c:pt idx="64268">
                  <c:v>-1.4711097</c:v>
                </c:pt>
                <c:pt idx="64269">
                  <c:v>-1.4713833000000001</c:v>
                </c:pt>
                <c:pt idx="64270">
                  <c:v>-1.4716568000000001</c:v>
                </c:pt>
                <c:pt idx="64271">
                  <c:v>-1.4719302999999999</c:v>
                </c:pt>
                <c:pt idx="64272">
                  <c:v>-1.4722039</c:v>
                </c:pt>
                <c:pt idx="64273">
                  <c:v>-1.4724774</c:v>
                </c:pt>
                <c:pt idx="64274">
                  <c:v>-1.4727509000000001</c:v>
                </c:pt>
                <c:pt idx="64275">
                  <c:v>-1.4730243999999999</c:v>
                </c:pt>
                <c:pt idx="64276">
                  <c:v>-1.4732978999999999</c:v>
                </c:pt>
                <c:pt idx="64277">
                  <c:v>-1.4735714</c:v>
                </c:pt>
                <c:pt idx="64278">
                  <c:v>-1.4738449</c:v>
                </c:pt>
                <c:pt idx="64279">
                  <c:v>-1.4741184000000001</c:v>
                </c:pt>
                <c:pt idx="64280">
                  <c:v>-1.4743919000000001</c:v>
                </c:pt>
                <c:pt idx="64281">
                  <c:v>-1.4746653999999999</c:v>
                </c:pt>
                <c:pt idx="64282">
                  <c:v>-1.4749388999999999</c:v>
                </c:pt>
                <c:pt idx="64283">
                  <c:v>-1.4752122999999999</c:v>
                </c:pt>
                <c:pt idx="64284">
                  <c:v>-1.4754858</c:v>
                </c:pt>
                <c:pt idx="64285">
                  <c:v>-1.4757593</c:v>
                </c:pt>
                <c:pt idx="64286">
                  <c:v>-1.4760327</c:v>
                </c:pt>
                <c:pt idx="64287">
                  <c:v>-1.4763062</c:v>
                </c:pt>
                <c:pt idx="64288">
                  <c:v>-1.4765796</c:v>
                </c:pt>
                <c:pt idx="64289">
                  <c:v>-1.4768531</c:v>
                </c:pt>
                <c:pt idx="64290">
                  <c:v>-1.4771265</c:v>
                </c:pt>
                <c:pt idx="64291">
                  <c:v>-1.4773999</c:v>
                </c:pt>
                <c:pt idx="64292">
                  <c:v>-1.4776734</c:v>
                </c:pt>
                <c:pt idx="64293">
                  <c:v>-1.4779468</c:v>
                </c:pt>
                <c:pt idx="64294">
                  <c:v>-1.4782202</c:v>
                </c:pt>
                <c:pt idx="64295">
                  <c:v>-1.4784936</c:v>
                </c:pt>
                <c:pt idx="64296">
                  <c:v>-1.4787669999999999</c:v>
                </c:pt>
                <c:pt idx="64297">
                  <c:v>-1.4790403999999999</c:v>
                </c:pt>
                <c:pt idx="64298">
                  <c:v>-1.4793137999999999</c:v>
                </c:pt>
                <c:pt idx="64299">
                  <c:v>-1.4795872000000001</c:v>
                </c:pt>
                <c:pt idx="64300">
                  <c:v>-1.4798606000000001</c:v>
                </c:pt>
                <c:pt idx="64301">
                  <c:v>-1.4801340000000001</c:v>
                </c:pt>
                <c:pt idx="64302">
                  <c:v>-1.4804074</c:v>
                </c:pt>
                <c:pt idx="64303">
                  <c:v>-1.4806808</c:v>
                </c:pt>
                <c:pt idx="64304">
                  <c:v>-1.4809542</c:v>
                </c:pt>
                <c:pt idx="64305">
                  <c:v>-1.4812274999999999</c:v>
                </c:pt>
                <c:pt idx="64306">
                  <c:v>-1.4815008999999999</c:v>
                </c:pt>
                <c:pt idx="64307">
                  <c:v>-1.4817742</c:v>
                </c:pt>
                <c:pt idx="64308">
                  <c:v>-1.4820476</c:v>
                </c:pt>
                <c:pt idx="64309">
                  <c:v>-1.4823208999999999</c:v>
                </c:pt>
                <c:pt idx="64310">
                  <c:v>-1.4825942999999999</c:v>
                </c:pt>
                <c:pt idx="64311">
                  <c:v>-1.4828676000000001</c:v>
                </c:pt>
                <c:pt idx="64312">
                  <c:v>-1.483141</c:v>
                </c:pt>
                <c:pt idx="64313">
                  <c:v>-1.4834143</c:v>
                </c:pt>
                <c:pt idx="64314">
                  <c:v>-1.4836876000000001</c:v>
                </c:pt>
                <c:pt idx="64315">
                  <c:v>-1.4839609</c:v>
                </c:pt>
                <c:pt idx="64316">
                  <c:v>-1.4842343</c:v>
                </c:pt>
                <c:pt idx="64317">
                  <c:v>-1.4845075999999999</c:v>
                </c:pt>
                <c:pt idx="64318">
                  <c:v>-1.4847809000000001</c:v>
                </c:pt>
                <c:pt idx="64319">
                  <c:v>-1.4850542</c:v>
                </c:pt>
                <c:pt idx="64320">
                  <c:v>-1.4853274999999999</c:v>
                </c:pt>
                <c:pt idx="64321">
                  <c:v>-1.4856008000000001</c:v>
                </c:pt>
                <c:pt idx="64322">
                  <c:v>-1.4858741</c:v>
                </c:pt>
                <c:pt idx="64323">
                  <c:v>-1.4861473000000001</c:v>
                </c:pt>
                <c:pt idx="64324">
                  <c:v>-1.4864206</c:v>
                </c:pt>
                <c:pt idx="64325">
                  <c:v>-1.4866938999999999</c:v>
                </c:pt>
                <c:pt idx="64326">
                  <c:v>-1.4869672</c:v>
                </c:pt>
                <c:pt idx="64327">
                  <c:v>-1.4872403999999999</c:v>
                </c:pt>
                <c:pt idx="64328">
                  <c:v>-1.4875137</c:v>
                </c:pt>
                <c:pt idx="64329">
                  <c:v>-1.4877868999999999</c:v>
                </c:pt>
                <c:pt idx="64330">
                  <c:v>-1.4880602000000001</c:v>
                </c:pt>
                <c:pt idx="64331">
                  <c:v>-1.4883333999999999</c:v>
                </c:pt>
                <c:pt idx="64332">
                  <c:v>-1.4886067000000001</c:v>
                </c:pt>
                <c:pt idx="64333">
                  <c:v>-1.4888798999999999</c:v>
                </c:pt>
                <c:pt idx="64334">
                  <c:v>-1.4891531</c:v>
                </c:pt>
                <c:pt idx="64335">
                  <c:v>-1.4894263999999999</c:v>
                </c:pt>
                <c:pt idx="64336">
                  <c:v>-1.4896996</c:v>
                </c:pt>
                <c:pt idx="64337">
                  <c:v>-1.4899728000000001</c:v>
                </c:pt>
                <c:pt idx="64338">
                  <c:v>-1.490246</c:v>
                </c:pt>
                <c:pt idx="64339">
                  <c:v>-1.4905192</c:v>
                </c:pt>
                <c:pt idx="64340">
                  <c:v>-1.4907923999999999</c:v>
                </c:pt>
                <c:pt idx="64341">
                  <c:v>-1.4910656</c:v>
                </c:pt>
                <c:pt idx="64342">
                  <c:v>-1.4913388000000001</c:v>
                </c:pt>
                <c:pt idx="64343">
                  <c:v>-1.4916119999999999</c:v>
                </c:pt>
                <c:pt idx="64344">
                  <c:v>-1.4918852</c:v>
                </c:pt>
                <c:pt idx="64345">
                  <c:v>-1.4921583</c:v>
                </c:pt>
                <c:pt idx="64346">
                  <c:v>-1.4924314999999999</c:v>
                </c:pt>
                <c:pt idx="64347">
                  <c:v>-1.4927047</c:v>
                </c:pt>
                <c:pt idx="64348">
                  <c:v>-1.4929778</c:v>
                </c:pt>
                <c:pt idx="64349">
                  <c:v>-1.4932510000000001</c:v>
                </c:pt>
                <c:pt idx="64350">
                  <c:v>-1.4935242</c:v>
                </c:pt>
                <c:pt idx="64351">
                  <c:v>-1.4937973</c:v>
                </c:pt>
                <c:pt idx="64352">
                  <c:v>-1.4940704</c:v>
                </c:pt>
                <c:pt idx="64353">
                  <c:v>-1.4943436000000001</c:v>
                </c:pt>
                <c:pt idx="64354">
                  <c:v>-1.4946166999999999</c:v>
                </c:pt>
                <c:pt idx="64355">
                  <c:v>-1.4948897999999999</c:v>
                </c:pt>
                <c:pt idx="64356">
                  <c:v>-1.495163</c:v>
                </c:pt>
                <c:pt idx="64357">
                  <c:v>-1.4954361</c:v>
                </c:pt>
                <c:pt idx="64358">
                  <c:v>-1.4957092000000001</c:v>
                </c:pt>
                <c:pt idx="64359">
                  <c:v>-1.4959823000000001</c:v>
                </c:pt>
                <c:pt idx="64360">
                  <c:v>-1.4962553999999999</c:v>
                </c:pt>
                <c:pt idx="64361">
                  <c:v>-1.4965284999999999</c:v>
                </c:pt>
                <c:pt idx="64362">
                  <c:v>-1.4968016</c:v>
                </c:pt>
                <c:pt idx="64363">
                  <c:v>-1.4970747</c:v>
                </c:pt>
                <c:pt idx="64364">
                  <c:v>-1.4973478</c:v>
                </c:pt>
                <c:pt idx="64365">
                  <c:v>-1.4976209</c:v>
                </c:pt>
                <c:pt idx="64366">
                  <c:v>-1.4978939</c:v>
                </c:pt>
                <c:pt idx="64367">
                  <c:v>-1.498167</c:v>
                </c:pt>
                <c:pt idx="64368">
                  <c:v>-1.4984401000000001</c:v>
                </c:pt>
                <c:pt idx="64369">
                  <c:v>-1.4987131</c:v>
                </c:pt>
                <c:pt idx="64370">
                  <c:v>-1.4989862</c:v>
                </c:pt>
                <c:pt idx="64371">
                  <c:v>-1.4992593000000001</c:v>
                </c:pt>
                <c:pt idx="64372">
                  <c:v>-1.4995323</c:v>
                </c:pt>
                <c:pt idx="64373">
                  <c:v>-1.4998053</c:v>
                </c:pt>
                <c:pt idx="64374">
                  <c:v>-1.5000784</c:v>
                </c:pt>
                <c:pt idx="64375">
                  <c:v>-1.5003514</c:v>
                </c:pt>
                <c:pt idx="64376">
                  <c:v>-1.5006244</c:v>
                </c:pt>
                <c:pt idx="64377">
                  <c:v>-1.5008975</c:v>
                </c:pt>
                <c:pt idx="64378">
                  <c:v>-1.5011705</c:v>
                </c:pt>
                <c:pt idx="64379">
                  <c:v>-1.5014434999999999</c:v>
                </c:pt>
                <c:pt idx="64380">
                  <c:v>-1.5017164999999999</c:v>
                </c:pt>
                <c:pt idx="64381">
                  <c:v>-1.5019895000000001</c:v>
                </c:pt>
                <c:pt idx="64382">
                  <c:v>-1.5022625000000001</c:v>
                </c:pt>
                <c:pt idx="64383">
                  <c:v>-1.5025355</c:v>
                </c:pt>
                <c:pt idx="64384">
                  <c:v>-1.5028085</c:v>
                </c:pt>
                <c:pt idx="64385">
                  <c:v>-1.5030815</c:v>
                </c:pt>
                <c:pt idx="64386">
                  <c:v>-1.5033544999999999</c:v>
                </c:pt>
                <c:pt idx="64387">
                  <c:v>-1.5036274000000001</c:v>
                </c:pt>
                <c:pt idx="64388">
                  <c:v>-1.5039004</c:v>
                </c:pt>
                <c:pt idx="64389">
                  <c:v>-1.5041734</c:v>
                </c:pt>
                <c:pt idx="64390">
                  <c:v>-1.5044462999999999</c:v>
                </c:pt>
                <c:pt idx="64391">
                  <c:v>-1.5047193000000001</c:v>
                </c:pt>
                <c:pt idx="64392">
                  <c:v>-1.5049922</c:v>
                </c:pt>
                <c:pt idx="64393">
                  <c:v>-1.5052652</c:v>
                </c:pt>
                <c:pt idx="64394">
                  <c:v>-1.5055381000000001</c:v>
                </c:pt>
                <c:pt idx="64395">
                  <c:v>-1.5058111000000001</c:v>
                </c:pt>
                <c:pt idx="64396">
                  <c:v>-1.506084</c:v>
                </c:pt>
                <c:pt idx="64397">
                  <c:v>-1.5063569000000001</c:v>
                </c:pt>
                <c:pt idx="64398">
                  <c:v>-1.5066298</c:v>
                </c:pt>
                <c:pt idx="64399">
                  <c:v>-1.5069028</c:v>
                </c:pt>
                <c:pt idx="64400">
                  <c:v>-1.5071756999999999</c:v>
                </c:pt>
                <c:pt idx="64401">
                  <c:v>-1.5074486</c:v>
                </c:pt>
                <c:pt idx="64402">
                  <c:v>-1.5077214999999999</c:v>
                </c:pt>
                <c:pt idx="64403">
                  <c:v>-1.5079944000000001</c:v>
                </c:pt>
                <c:pt idx="64404">
                  <c:v>-1.5082673</c:v>
                </c:pt>
                <c:pt idx="64405">
                  <c:v>-1.5085402000000001</c:v>
                </c:pt>
                <c:pt idx="64406">
                  <c:v>-1.508813</c:v>
                </c:pt>
                <c:pt idx="64407">
                  <c:v>-1.5090859000000001</c:v>
                </c:pt>
                <c:pt idx="64408">
                  <c:v>-1.5093588</c:v>
                </c:pt>
                <c:pt idx="64409">
                  <c:v>-1.5096316999999999</c:v>
                </c:pt>
                <c:pt idx="64410">
                  <c:v>-1.5099045</c:v>
                </c:pt>
                <c:pt idx="64411">
                  <c:v>-1.5101773999999999</c:v>
                </c:pt>
                <c:pt idx="64412">
                  <c:v>-1.5104502</c:v>
                </c:pt>
                <c:pt idx="64413">
                  <c:v>-1.5107231000000001</c:v>
                </c:pt>
                <c:pt idx="64414">
                  <c:v>-1.5109958999999999</c:v>
                </c:pt>
                <c:pt idx="64415">
                  <c:v>-1.5112688000000001</c:v>
                </c:pt>
                <c:pt idx="64416">
                  <c:v>-1.5115415999999999</c:v>
                </c:pt>
                <c:pt idx="64417">
                  <c:v>-1.5118144</c:v>
                </c:pt>
                <c:pt idx="64418">
                  <c:v>-1.5120872000000001</c:v>
                </c:pt>
                <c:pt idx="64419">
                  <c:v>-1.5123601</c:v>
                </c:pt>
                <c:pt idx="64420">
                  <c:v>-1.5126329000000001</c:v>
                </c:pt>
                <c:pt idx="64421">
                  <c:v>-1.5129056999999999</c:v>
                </c:pt>
                <c:pt idx="64422">
                  <c:v>-1.5131785</c:v>
                </c:pt>
                <c:pt idx="64423">
                  <c:v>-1.5134513000000001</c:v>
                </c:pt>
                <c:pt idx="64424">
                  <c:v>-1.5137240999999999</c:v>
                </c:pt>
                <c:pt idx="64425">
                  <c:v>-1.5139969</c:v>
                </c:pt>
                <c:pt idx="64426">
                  <c:v>-1.5142697000000001</c:v>
                </c:pt>
                <c:pt idx="64427">
                  <c:v>-1.5145424000000001</c:v>
                </c:pt>
                <c:pt idx="64428">
                  <c:v>-1.5148151999999999</c:v>
                </c:pt>
                <c:pt idx="64429">
                  <c:v>-1.515088</c:v>
                </c:pt>
                <c:pt idx="64430">
                  <c:v>-1.5153608000000001</c:v>
                </c:pt>
                <c:pt idx="64431">
                  <c:v>-1.5156335000000001</c:v>
                </c:pt>
                <c:pt idx="64432">
                  <c:v>-1.5159062999999999</c:v>
                </c:pt>
                <c:pt idx="64433">
                  <c:v>-1.5161789999999999</c:v>
                </c:pt>
                <c:pt idx="64434">
                  <c:v>-1.5164518</c:v>
                </c:pt>
                <c:pt idx="64435">
                  <c:v>-1.5167245</c:v>
                </c:pt>
                <c:pt idx="64436">
                  <c:v>-1.5169973000000001</c:v>
                </c:pt>
                <c:pt idx="64437">
                  <c:v>-1.5172699999999999</c:v>
                </c:pt>
                <c:pt idx="64438">
                  <c:v>-1.5175426999999999</c:v>
                </c:pt>
                <c:pt idx="64439">
                  <c:v>-1.5178153999999999</c:v>
                </c:pt>
                <c:pt idx="64440">
                  <c:v>-1.5180880999999999</c:v>
                </c:pt>
                <c:pt idx="64441">
                  <c:v>-1.5183609</c:v>
                </c:pt>
                <c:pt idx="64442">
                  <c:v>-1.5186336</c:v>
                </c:pt>
                <c:pt idx="64443">
                  <c:v>-1.5189063</c:v>
                </c:pt>
                <c:pt idx="64444">
                  <c:v>-1.5191790000000001</c:v>
                </c:pt>
                <c:pt idx="64445">
                  <c:v>-1.5194517000000001</c:v>
                </c:pt>
                <c:pt idx="64446">
                  <c:v>-1.5197243</c:v>
                </c:pt>
                <c:pt idx="64447">
                  <c:v>-1.519997</c:v>
                </c:pt>
                <c:pt idx="64448">
                  <c:v>-1.5202697000000001</c:v>
                </c:pt>
                <c:pt idx="64449">
                  <c:v>-1.5205424000000001</c:v>
                </c:pt>
                <c:pt idx="64450">
                  <c:v>-1.520815</c:v>
                </c:pt>
                <c:pt idx="64451">
                  <c:v>-1.5210877</c:v>
                </c:pt>
                <c:pt idx="64452">
                  <c:v>-1.5213604000000001</c:v>
                </c:pt>
                <c:pt idx="64453">
                  <c:v>-1.521633</c:v>
                </c:pt>
                <c:pt idx="64454">
                  <c:v>-1.5219057</c:v>
                </c:pt>
                <c:pt idx="64455">
                  <c:v>-1.5221783</c:v>
                </c:pt>
                <c:pt idx="64456">
                  <c:v>-1.522451</c:v>
                </c:pt>
                <c:pt idx="64457">
                  <c:v>-1.5227236</c:v>
                </c:pt>
                <c:pt idx="64458">
                  <c:v>-1.5229961999999999</c:v>
                </c:pt>
                <c:pt idx="64459">
                  <c:v>-1.5232688000000001</c:v>
                </c:pt>
                <c:pt idx="64460">
                  <c:v>-1.5235415000000001</c:v>
                </c:pt>
                <c:pt idx="64461">
                  <c:v>-1.5238141000000001</c:v>
                </c:pt>
                <c:pt idx="64462">
                  <c:v>-1.5240867</c:v>
                </c:pt>
                <c:pt idx="64463">
                  <c:v>-1.5243593</c:v>
                </c:pt>
                <c:pt idx="64464">
                  <c:v>-1.5246318999999999</c:v>
                </c:pt>
                <c:pt idx="64465">
                  <c:v>-1.5249045000000001</c:v>
                </c:pt>
                <c:pt idx="64466">
                  <c:v>-1.5251771000000001</c:v>
                </c:pt>
                <c:pt idx="64467">
                  <c:v>-1.5254496</c:v>
                </c:pt>
                <c:pt idx="64468">
                  <c:v>-1.5257221999999999</c:v>
                </c:pt>
                <c:pt idx="64469">
                  <c:v>-1.5259948000000001</c:v>
                </c:pt>
                <c:pt idx="64470">
                  <c:v>-1.5262674000000001</c:v>
                </c:pt>
                <c:pt idx="64471">
                  <c:v>-1.5265398999999999</c:v>
                </c:pt>
                <c:pt idx="64472">
                  <c:v>-1.5268124999999999</c:v>
                </c:pt>
                <c:pt idx="64473">
                  <c:v>-1.5270851000000001</c:v>
                </c:pt>
                <c:pt idx="64474">
                  <c:v>-1.5273576</c:v>
                </c:pt>
                <c:pt idx="64475">
                  <c:v>-1.5276301000000001</c:v>
                </c:pt>
                <c:pt idx="64476">
                  <c:v>-1.5279027000000001</c:v>
                </c:pt>
                <c:pt idx="64477">
                  <c:v>-1.5281752</c:v>
                </c:pt>
                <c:pt idx="64478">
                  <c:v>-1.5284477999999999</c:v>
                </c:pt>
                <c:pt idx="64479">
                  <c:v>-1.5287203</c:v>
                </c:pt>
                <c:pt idx="64480">
                  <c:v>-1.5289927999999999</c:v>
                </c:pt>
                <c:pt idx="64481">
                  <c:v>-1.5292653</c:v>
                </c:pt>
                <c:pt idx="64482">
                  <c:v>-1.5295377999999999</c:v>
                </c:pt>
                <c:pt idx="64483">
                  <c:v>-1.5298103000000001</c:v>
                </c:pt>
                <c:pt idx="64484">
                  <c:v>-1.5300828</c:v>
                </c:pt>
                <c:pt idx="64485">
                  <c:v>-1.5303553000000001</c:v>
                </c:pt>
                <c:pt idx="64486">
                  <c:v>-1.5306278</c:v>
                </c:pt>
                <c:pt idx="64487">
                  <c:v>-1.5309003000000001</c:v>
                </c:pt>
                <c:pt idx="64488">
                  <c:v>-1.5311728</c:v>
                </c:pt>
                <c:pt idx="64489">
                  <c:v>-1.5314452999999999</c:v>
                </c:pt>
                <c:pt idx="64490">
                  <c:v>-1.5317177</c:v>
                </c:pt>
                <c:pt idx="64491">
                  <c:v>-1.5319902000000001</c:v>
                </c:pt>
                <c:pt idx="64492">
                  <c:v>-1.5322627</c:v>
                </c:pt>
                <c:pt idx="64493">
                  <c:v>-1.5325351</c:v>
                </c:pt>
                <c:pt idx="64494">
                  <c:v>-1.5328075999999999</c:v>
                </c:pt>
                <c:pt idx="64495">
                  <c:v>-1.53308</c:v>
                </c:pt>
                <c:pt idx="64496">
                  <c:v>-1.5333524000000001</c:v>
                </c:pt>
                <c:pt idx="64497">
                  <c:v>-1.5336249</c:v>
                </c:pt>
                <c:pt idx="64498">
                  <c:v>-1.5338973</c:v>
                </c:pt>
                <c:pt idx="64499">
                  <c:v>-1.5341697000000001</c:v>
                </c:pt>
                <c:pt idx="64500">
                  <c:v>-1.5344422</c:v>
                </c:pt>
                <c:pt idx="64501">
                  <c:v>-1.5347146</c:v>
                </c:pt>
                <c:pt idx="64502">
                  <c:v>-1.5349870000000001</c:v>
                </c:pt>
                <c:pt idx="64503">
                  <c:v>-1.5352593999999999</c:v>
                </c:pt>
                <c:pt idx="64504">
                  <c:v>-1.5355318</c:v>
                </c:pt>
                <c:pt idx="64505">
                  <c:v>-1.5358042000000001</c:v>
                </c:pt>
                <c:pt idx="64506">
                  <c:v>-1.5360765999999999</c:v>
                </c:pt>
                <c:pt idx="64507">
                  <c:v>-1.536349</c:v>
                </c:pt>
                <c:pt idx="64508">
                  <c:v>-1.5366214</c:v>
                </c:pt>
                <c:pt idx="64509">
                  <c:v>-1.5368937</c:v>
                </c:pt>
                <c:pt idx="64510">
                  <c:v>-1.5371661000000001</c:v>
                </c:pt>
                <c:pt idx="64511">
                  <c:v>-1.5374384999999999</c:v>
                </c:pt>
                <c:pt idx="64512">
                  <c:v>-1.5377107999999999</c:v>
                </c:pt>
                <c:pt idx="64513">
                  <c:v>-1.5379832</c:v>
                </c:pt>
                <c:pt idx="64514">
                  <c:v>-1.5382555</c:v>
                </c:pt>
                <c:pt idx="64515">
                  <c:v>-1.5385279000000001</c:v>
                </c:pt>
                <c:pt idx="64516">
                  <c:v>-1.5388002000000001</c:v>
                </c:pt>
                <c:pt idx="64517">
                  <c:v>-1.5390725999999999</c:v>
                </c:pt>
                <c:pt idx="64518">
                  <c:v>-1.5393448999999999</c:v>
                </c:pt>
                <c:pt idx="64519">
                  <c:v>-1.5396171999999999</c:v>
                </c:pt>
                <c:pt idx="64520">
                  <c:v>-1.5398894999999999</c:v>
                </c:pt>
                <c:pt idx="64521">
                  <c:v>-1.5401619</c:v>
                </c:pt>
                <c:pt idx="64522">
                  <c:v>-1.5404342</c:v>
                </c:pt>
                <c:pt idx="64523">
                  <c:v>-1.5407065</c:v>
                </c:pt>
                <c:pt idx="64524">
                  <c:v>-1.5409788</c:v>
                </c:pt>
                <c:pt idx="64525">
                  <c:v>-1.5412511</c:v>
                </c:pt>
                <c:pt idx="64526">
                  <c:v>-1.5415234</c:v>
                </c:pt>
                <c:pt idx="64527">
                  <c:v>-1.5417957</c:v>
                </c:pt>
                <c:pt idx="64528">
                  <c:v>-1.5420678999999999</c:v>
                </c:pt>
                <c:pt idx="64529">
                  <c:v>-1.5423401999999999</c:v>
                </c:pt>
                <c:pt idx="64530">
                  <c:v>-1.5426124999999999</c:v>
                </c:pt>
                <c:pt idx="64531">
                  <c:v>-1.5428847999999999</c:v>
                </c:pt>
                <c:pt idx="64532">
                  <c:v>-1.5431569999999999</c:v>
                </c:pt>
                <c:pt idx="64533">
                  <c:v>-1.5434292999999999</c:v>
                </c:pt>
                <c:pt idx="64534">
                  <c:v>-1.5437015000000001</c:v>
                </c:pt>
                <c:pt idx="64535">
                  <c:v>-1.5439738000000001</c:v>
                </c:pt>
                <c:pt idx="64536">
                  <c:v>-1.544246</c:v>
                </c:pt>
                <c:pt idx="64537">
                  <c:v>-1.5445183</c:v>
                </c:pt>
                <c:pt idx="64538">
                  <c:v>-1.5447905</c:v>
                </c:pt>
                <c:pt idx="64539">
                  <c:v>-1.5450626999999999</c:v>
                </c:pt>
                <c:pt idx="64540">
                  <c:v>-1.5453349000000001</c:v>
                </c:pt>
                <c:pt idx="64541">
                  <c:v>-1.5456072000000001</c:v>
                </c:pt>
                <c:pt idx="64542">
                  <c:v>-1.5458794</c:v>
                </c:pt>
                <c:pt idx="64543">
                  <c:v>-1.5461516</c:v>
                </c:pt>
                <c:pt idx="64544">
                  <c:v>-1.5464237999999999</c:v>
                </c:pt>
                <c:pt idx="64545">
                  <c:v>-1.5466960000000001</c:v>
                </c:pt>
                <c:pt idx="64546">
                  <c:v>-1.5469682</c:v>
                </c:pt>
                <c:pt idx="64547">
                  <c:v>-1.5472404</c:v>
                </c:pt>
                <c:pt idx="64548">
                  <c:v>-1.5475125000000001</c:v>
                </c:pt>
                <c:pt idx="64549">
                  <c:v>-1.5477847</c:v>
                </c:pt>
                <c:pt idx="64550">
                  <c:v>-1.5480569</c:v>
                </c:pt>
                <c:pt idx="64551">
                  <c:v>-1.5483290999999999</c:v>
                </c:pt>
                <c:pt idx="64552">
                  <c:v>-1.5486012</c:v>
                </c:pt>
                <c:pt idx="64553">
                  <c:v>-1.5488734</c:v>
                </c:pt>
                <c:pt idx="64554">
                  <c:v>-1.5491455000000001</c:v>
                </c:pt>
                <c:pt idx="64555">
                  <c:v>-1.5494177</c:v>
                </c:pt>
                <c:pt idx="64556">
                  <c:v>-1.5496897999999999</c:v>
                </c:pt>
                <c:pt idx="64557">
                  <c:v>-1.5499620000000001</c:v>
                </c:pt>
                <c:pt idx="64558">
                  <c:v>-1.5502340999999999</c:v>
                </c:pt>
                <c:pt idx="64559">
                  <c:v>-1.5505062000000001</c:v>
                </c:pt>
                <c:pt idx="64560">
                  <c:v>-1.5507782999999999</c:v>
                </c:pt>
                <c:pt idx="64561">
                  <c:v>-1.5510505000000001</c:v>
                </c:pt>
                <c:pt idx="64562">
                  <c:v>-1.5513226</c:v>
                </c:pt>
                <c:pt idx="64563">
                  <c:v>-1.5515947000000001</c:v>
                </c:pt>
                <c:pt idx="64564">
                  <c:v>-1.5518668</c:v>
                </c:pt>
                <c:pt idx="64565">
                  <c:v>-1.5521389000000001</c:v>
                </c:pt>
                <c:pt idx="64566">
                  <c:v>-1.552411</c:v>
                </c:pt>
                <c:pt idx="64567">
                  <c:v>-1.5526831000000001</c:v>
                </c:pt>
                <c:pt idx="64568">
                  <c:v>-1.5529550999999999</c:v>
                </c:pt>
                <c:pt idx="64569">
                  <c:v>-1.5532272</c:v>
                </c:pt>
                <c:pt idx="64570">
                  <c:v>-1.5534992999999999</c:v>
                </c:pt>
                <c:pt idx="64571">
                  <c:v>-1.5537714</c:v>
                </c:pt>
                <c:pt idx="64572">
                  <c:v>-1.5540434000000001</c:v>
                </c:pt>
                <c:pt idx="64573">
                  <c:v>-1.5543155</c:v>
                </c:pt>
                <c:pt idx="64574">
                  <c:v>-1.5545875</c:v>
                </c:pt>
                <c:pt idx="64575">
                  <c:v>-1.5548595999999999</c:v>
                </c:pt>
                <c:pt idx="64576">
                  <c:v>-1.5551315999999999</c:v>
                </c:pt>
                <c:pt idx="64577">
                  <c:v>-1.5554036</c:v>
                </c:pt>
                <c:pt idx="64578">
                  <c:v>-1.5556757000000001</c:v>
                </c:pt>
                <c:pt idx="64579">
                  <c:v>-1.5559476999999999</c:v>
                </c:pt>
                <c:pt idx="64580">
                  <c:v>-1.5562197</c:v>
                </c:pt>
                <c:pt idx="64581">
                  <c:v>-1.5564917</c:v>
                </c:pt>
                <c:pt idx="64582">
                  <c:v>-1.5567637999999999</c:v>
                </c:pt>
                <c:pt idx="64583">
                  <c:v>-1.5570358</c:v>
                </c:pt>
                <c:pt idx="64584">
                  <c:v>-1.5573078</c:v>
                </c:pt>
                <c:pt idx="64585">
                  <c:v>-1.5575798000000001</c:v>
                </c:pt>
                <c:pt idx="64586">
                  <c:v>-1.5578517999999999</c:v>
                </c:pt>
                <c:pt idx="64587">
                  <c:v>-1.5581236999999999</c:v>
                </c:pt>
                <c:pt idx="64588">
                  <c:v>-1.5583956999999999</c:v>
                </c:pt>
                <c:pt idx="64589">
                  <c:v>-1.5586677</c:v>
                </c:pt>
                <c:pt idx="64590">
                  <c:v>-1.5589397</c:v>
                </c:pt>
                <c:pt idx="64591">
                  <c:v>-1.5592116</c:v>
                </c:pt>
                <c:pt idx="64592">
                  <c:v>-1.5594836000000001</c:v>
                </c:pt>
                <c:pt idx="64593">
                  <c:v>-1.5597555999999999</c:v>
                </c:pt>
                <c:pt idx="64594">
                  <c:v>-1.5600274999999999</c:v>
                </c:pt>
                <c:pt idx="64595">
                  <c:v>-1.5602993999999999</c:v>
                </c:pt>
                <c:pt idx="64596">
                  <c:v>-1.5605713999999999</c:v>
                </c:pt>
                <c:pt idx="64597">
                  <c:v>-1.5608432999999999</c:v>
                </c:pt>
                <c:pt idx="64598">
                  <c:v>-1.5611153</c:v>
                </c:pt>
                <c:pt idx="64599">
                  <c:v>-1.5613872</c:v>
                </c:pt>
                <c:pt idx="64600">
                  <c:v>-1.5616591</c:v>
                </c:pt>
                <c:pt idx="64601">
                  <c:v>-1.561931</c:v>
                </c:pt>
                <c:pt idx="64602">
                  <c:v>-1.5622028999999999</c:v>
                </c:pt>
                <c:pt idx="64603">
                  <c:v>-1.5624747999999999</c:v>
                </c:pt>
                <c:pt idx="64604">
                  <c:v>-1.5627466999999999</c:v>
                </c:pt>
                <c:pt idx="64605">
                  <c:v>-1.5630185999999999</c:v>
                </c:pt>
                <c:pt idx="64606">
                  <c:v>-1.5632904999999999</c:v>
                </c:pt>
                <c:pt idx="64607">
                  <c:v>-1.5635623999999999</c:v>
                </c:pt>
                <c:pt idx="64608">
                  <c:v>-1.5638342999999999</c:v>
                </c:pt>
                <c:pt idx="64609">
                  <c:v>-1.5641061999999999</c:v>
                </c:pt>
                <c:pt idx="64610">
                  <c:v>-1.564378</c:v>
                </c:pt>
                <c:pt idx="64611">
                  <c:v>-1.5646499</c:v>
                </c:pt>
                <c:pt idx="64612">
                  <c:v>-1.5649218</c:v>
                </c:pt>
                <c:pt idx="64613">
                  <c:v>-1.5651936</c:v>
                </c:pt>
                <c:pt idx="64614">
                  <c:v>-1.5654655</c:v>
                </c:pt>
                <c:pt idx="64615">
                  <c:v>-1.5657373000000001</c:v>
                </c:pt>
                <c:pt idx="64616">
                  <c:v>-1.5660091</c:v>
                </c:pt>
                <c:pt idx="64617">
                  <c:v>-1.566281</c:v>
                </c:pt>
                <c:pt idx="64618">
                  <c:v>-1.5665528</c:v>
                </c:pt>
                <c:pt idx="64619">
                  <c:v>-1.5668245999999999</c:v>
                </c:pt>
                <c:pt idx="64620">
                  <c:v>-1.5670964999999999</c:v>
                </c:pt>
                <c:pt idx="64621">
                  <c:v>-1.5673683</c:v>
                </c:pt>
                <c:pt idx="64622">
                  <c:v>-1.5676401</c:v>
                </c:pt>
                <c:pt idx="64623">
                  <c:v>-1.5679118999999999</c:v>
                </c:pt>
                <c:pt idx="64624">
                  <c:v>-1.5681837000000001</c:v>
                </c:pt>
                <c:pt idx="64625">
                  <c:v>-1.5684555</c:v>
                </c:pt>
                <c:pt idx="64626">
                  <c:v>-1.5687272999999999</c:v>
                </c:pt>
                <c:pt idx="64627">
                  <c:v>-1.568999</c:v>
                </c:pt>
                <c:pt idx="64628">
                  <c:v>-1.5692708</c:v>
                </c:pt>
                <c:pt idx="64629">
                  <c:v>-1.5695425999999999</c:v>
                </c:pt>
                <c:pt idx="64630">
                  <c:v>-1.5698144000000001</c:v>
                </c:pt>
                <c:pt idx="64631">
                  <c:v>-1.5700860999999999</c:v>
                </c:pt>
                <c:pt idx="64632">
                  <c:v>-1.5703579000000001</c:v>
                </c:pt>
                <c:pt idx="64633">
                  <c:v>-1.5706296</c:v>
                </c:pt>
                <c:pt idx="64634">
                  <c:v>-1.5709013999999999</c:v>
                </c:pt>
                <c:pt idx="64635">
                  <c:v>-1.5711731</c:v>
                </c:pt>
                <c:pt idx="64636">
                  <c:v>-1.5714448999999999</c:v>
                </c:pt>
                <c:pt idx="64637">
                  <c:v>-1.5717166</c:v>
                </c:pt>
                <c:pt idx="64638">
                  <c:v>-1.5719882999999999</c:v>
                </c:pt>
                <c:pt idx="64639">
                  <c:v>-1.5722601</c:v>
                </c:pt>
                <c:pt idx="64640">
                  <c:v>-1.5725317999999999</c:v>
                </c:pt>
                <c:pt idx="64641">
                  <c:v>-1.5728035</c:v>
                </c:pt>
                <c:pt idx="64642">
                  <c:v>-1.5730751999999999</c:v>
                </c:pt>
                <c:pt idx="64643">
                  <c:v>-1.5733469</c:v>
                </c:pt>
                <c:pt idx="64644">
                  <c:v>-1.5736186000000001</c:v>
                </c:pt>
                <c:pt idx="64645">
                  <c:v>-1.5738903</c:v>
                </c:pt>
                <c:pt idx="64646">
                  <c:v>-1.5741620000000001</c:v>
                </c:pt>
                <c:pt idx="64647">
                  <c:v>-1.5744336999999999</c:v>
                </c:pt>
                <c:pt idx="64648">
                  <c:v>-1.5747053</c:v>
                </c:pt>
                <c:pt idx="64649">
                  <c:v>-1.5749770000000001</c:v>
                </c:pt>
                <c:pt idx="64650">
                  <c:v>-1.5752486999999999</c:v>
                </c:pt>
                <c:pt idx="64651">
                  <c:v>-1.5755203</c:v>
                </c:pt>
                <c:pt idx="64652">
                  <c:v>-1.5757920000000001</c:v>
                </c:pt>
                <c:pt idx="64653">
                  <c:v>-1.5760635999999999</c:v>
                </c:pt>
                <c:pt idx="64654">
                  <c:v>-1.5763353</c:v>
                </c:pt>
                <c:pt idx="64655">
                  <c:v>-1.5766069</c:v>
                </c:pt>
                <c:pt idx="64656">
                  <c:v>-1.5768785999999999</c:v>
                </c:pt>
                <c:pt idx="64657">
                  <c:v>-1.5771501999999999</c:v>
                </c:pt>
                <c:pt idx="64658">
                  <c:v>-1.5774218</c:v>
                </c:pt>
                <c:pt idx="64659">
                  <c:v>-1.5776934</c:v>
                </c:pt>
                <c:pt idx="64660">
                  <c:v>-1.5779650999999999</c:v>
                </c:pt>
                <c:pt idx="64661">
                  <c:v>-1.5782366999999999</c:v>
                </c:pt>
                <c:pt idx="64662">
                  <c:v>-1.5785083</c:v>
                </c:pt>
                <c:pt idx="64663">
                  <c:v>-1.5787799</c:v>
                </c:pt>
                <c:pt idx="64664">
                  <c:v>-1.5790515000000001</c:v>
                </c:pt>
                <c:pt idx="64665">
                  <c:v>-1.5793231000000001</c:v>
                </c:pt>
                <c:pt idx="64666">
                  <c:v>-1.5795946000000001</c:v>
                </c:pt>
                <c:pt idx="64667">
                  <c:v>-1.5798662000000001</c:v>
                </c:pt>
                <c:pt idx="64668">
                  <c:v>-1.5801377999999999</c:v>
                </c:pt>
                <c:pt idx="64669">
                  <c:v>-1.5804094</c:v>
                </c:pt>
                <c:pt idx="64670">
                  <c:v>-1.5806808999999999</c:v>
                </c:pt>
                <c:pt idx="64671">
                  <c:v>-1.5809525</c:v>
                </c:pt>
                <c:pt idx="64672">
                  <c:v>-1.581224</c:v>
                </c:pt>
                <c:pt idx="64673">
                  <c:v>-1.5814956</c:v>
                </c:pt>
                <c:pt idx="64674">
                  <c:v>-1.5817671</c:v>
                </c:pt>
                <c:pt idx="64675">
                  <c:v>-1.5820387</c:v>
                </c:pt>
                <c:pt idx="64676">
                  <c:v>-1.5823102</c:v>
                </c:pt>
                <c:pt idx="64677">
                  <c:v>-1.5825817</c:v>
                </c:pt>
                <c:pt idx="64678">
                  <c:v>-1.5828533</c:v>
                </c:pt>
                <c:pt idx="64679">
                  <c:v>-1.5831248</c:v>
                </c:pt>
                <c:pt idx="64680">
                  <c:v>-1.5833963</c:v>
                </c:pt>
                <c:pt idx="64681">
                  <c:v>-1.5836678</c:v>
                </c:pt>
                <c:pt idx="64682">
                  <c:v>-1.5839392999999999</c:v>
                </c:pt>
                <c:pt idx="64683">
                  <c:v>-1.5842107999999999</c:v>
                </c:pt>
                <c:pt idx="64684">
                  <c:v>-1.5844822999999999</c:v>
                </c:pt>
                <c:pt idx="64685">
                  <c:v>-1.5847538000000001</c:v>
                </c:pt>
                <c:pt idx="64686">
                  <c:v>-1.5850253000000001</c:v>
                </c:pt>
                <c:pt idx="64687">
                  <c:v>-1.5852967</c:v>
                </c:pt>
                <c:pt idx="64688">
                  <c:v>-1.5855682</c:v>
                </c:pt>
                <c:pt idx="64689">
                  <c:v>-1.5858397</c:v>
                </c:pt>
                <c:pt idx="64690">
                  <c:v>-1.5861111000000001</c:v>
                </c:pt>
                <c:pt idx="64691">
                  <c:v>-1.5863826000000001</c:v>
                </c:pt>
                <c:pt idx="64692">
                  <c:v>-1.5866541000000001</c:v>
                </c:pt>
                <c:pt idx="64693">
                  <c:v>-1.5869255</c:v>
                </c:pt>
                <c:pt idx="64694">
                  <c:v>-1.5871968999999999</c:v>
                </c:pt>
                <c:pt idx="64695">
                  <c:v>-1.5874683999999999</c:v>
                </c:pt>
                <c:pt idx="64696">
                  <c:v>-1.5877398</c:v>
                </c:pt>
                <c:pt idx="64697">
                  <c:v>-1.5880112</c:v>
                </c:pt>
                <c:pt idx="64698">
                  <c:v>-1.5882826999999999</c:v>
                </c:pt>
                <c:pt idx="64699">
                  <c:v>-1.5885541000000001</c:v>
                </c:pt>
                <c:pt idx="64700">
                  <c:v>-1.5888255</c:v>
                </c:pt>
                <c:pt idx="64701">
                  <c:v>-1.5890968999999999</c:v>
                </c:pt>
                <c:pt idx="64702">
                  <c:v>-1.5893683000000001</c:v>
                </c:pt>
                <c:pt idx="64703">
                  <c:v>-1.5896397</c:v>
                </c:pt>
                <c:pt idx="64704">
                  <c:v>-1.5899110999999999</c:v>
                </c:pt>
                <c:pt idx="64705">
                  <c:v>-1.5901825000000001</c:v>
                </c:pt>
                <c:pt idx="64706">
                  <c:v>-1.5904537999999999</c:v>
                </c:pt>
                <c:pt idx="64707">
                  <c:v>-1.5907252000000001</c:v>
                </c:pt>
                <c:pt idx="64708">
                  <c:v>-1.5909966</c:v>
                </c:pt>
                <c:pt idx="64709">
                  <c:v>-1.5912679000000001</c:v>
                </c:pt>
                <c:pt idx="64710">
                  <c:v>-1.5915393</c:v>
                </c:pt>
                <c:pt idx="64711">
                  <c:v>-1.5918106999999999</c:v>
                </c:pt>
                <c:pt idx="64712">
                  <c:v>-1.592082</c:v>
                </c:pt>
                <c:pt idx="64713">
                  <c:v>-1.5923533000000001</c:v>
                </c:pt>
                <c:pt idx="64714">
                  <c:v>-1.5926247</c:v>
                </c:pt>
                <c:pt idx="64715">
                  <c:v>-1.5928960000000001</c:v>
                </c:pt>
                <c:pt idx="64716">
                  <c:v>-1.5931673</c:v>
                </c:pt>
                <c:pt idx="64717">
                  <c:v>-1.5934387000000001</c:v>
                </c:pt>
                <c:pt idx="64718">
                  <c:v>-1.59371</c:v>
                </c:pt>
                <c:pt idx="64719">
                  <c:v>-1.5939813</c:v>
                </c:pt>
                <c:pt idx="64720">
                  <c:v>-1.5942525999999999</c:v>
                </c:pt>
                <c:pt idx="64721">
                  <c:v>-1.5945239</c:v>
                </c:pt>
                <c:pt idx="64722">
                  <c:v>-1.5947952000000001</c:v>
                </c:pt>
                <c:pt idx="64723">
                  <c:v>-1.5950664999999999</c:v>
                </c:pt>
                <c:pt idx="64724">
                  <c:v>-1.5953378</c:v>
                </c:pt>
                <c:pt idx="64725">
                  <c:v>-1.5956090999999999</c:v>
                </c:pt>
                <c:pt idx="64726">
                  <c:v>-1.5958802999999999</c:v>
                </c:pt>
                <c:pt idx="64727">
                  <c:v>-1.5961516</c:v>
                </c:pt>
                <c:pt idx="64728">
                  <c:v>-1.5964229000000001</c:v>
                </c:pt>
                <c:pt idx="64729">
                  <c:v>-1.5966940999999999</c:v>
                </c:pt>
                <c:pt idx="64730">
                  <c:v>-1.5969654</c:v>
                </c:pt>
                <c:pt idx="64731">
                  <c:v>-1.5972366</c:v>
                </c:pt>
                <c:pt idx="64732">
                  <c:v>-1.5975079000000001</c:v>
                </c:pt>
                <c:pt idx="64733">
                  <c:v>-1.5977790999999999</c:v>
                </c:pt>
                <c:pt idx="64734">
                  <c:v>-1.5980504</c:v>
                </c:pt>
                <c:pt idx="64735">
                  <c:v>-1.5983216</c:v>
                </c:pt>
                <c:pt idx="64736">
                  <c:v>-1.5985928</c:v>
                </c:pt>
                <c:pt idx="64737">
                  <c:v>-1.5988640000000001</c:v>
                </c:pt>
                <c:pt idx="64738">
                  <c:v>-1.5991352000000001</c:v>
                </c:pt>
                <c:pt idx="64739">
                  <c:v>-1.5994063999999999</c:v>
                </c:pt>
                <c:pt idx="64740">
                  <c:v>-1.5996777</c:v>
                </c:pt>
                <c:pt idx="64741">
                  <c:v>-1.5999489</c:v>
                </c:pt>
                <c:pt idx="64742">
                  <c:v>-1.60022</c:v>
                </c:pt>
                <c:pt idx="64743">
                  <c:v>-1.6004912</c:v>
                </c:pt>
                <c:pt idx="64744">
                  <c:v>-1.6007624</c:v>
                </c:pt>
                <c:pt idx="64745">
                  <c:v>-1.6010336000000001</c:v>
                </c:pt>
                <c:pt idx="64746">
                  <c:v>-1.6013048000000001</c:v>
                </c:pt>
                <c:pt idx="64747">
                  <c:v>-1.6015759000000001</c:v>
                </c:pt>
                <c:pt idx="64748">
                  <c:v>-1.6018471000000001</c:v>
                </c:pt>
                <c:pt idx="64749">
                  <c:v>-1.6021182</c:v>
                </c:pt>
                <c:pt idx="64750">
                  <c:v>-1.6023894000000001</c:v>
                </c:pt>
                <c:pt idx="64751">
                  <c:v>-1.6026605</c:v>
                </c:pt>
                <c:pt idx="64752">
                  <c:v>-1.6029317000000001</c:v>
                </c:pt>
                <c:pt idx="64753">
                  <c:v>-1.6032028</c:v>
                </c:pt>
                <c:pt idx="64754">
                  <c:v>-1.6034740000000001</c:v>
                </c:pt>
                <c:pt idx="64755">
                  <c:v>-1.6037451</c:v>
                </c:pt>
                <c:pt idx="64756">
                  <c:v>-1.6040162</c:v>
                </c:pt>
                <c:pt idx="64757">
                  <c:v>-1.6042873</c:v>
                </c:pt>
                <c:pt idx="64758">
                  <c:v>-1.6045583999999999</c:v>
                </c:pt>
                <c:pt idx="64759">
                  <c:v>-1.6048294999999999</c:v>
                </c:pt>
                <c:pt idx="64760">
                  <c:v>-1.6051006000000001</c:v>
                </c:pt>
                <c:pt idx="64761">
                  <c:v>-1.6053717000000001</c:v>
                </c:pt>
                <c:pt idx="64762">
                  <c:v>-1.6056428</c:v>
                </c:pt>
                <c:pt idx="64763">
                  <c:v>-1.6059139</c:v>
                </c:pt>
                <c:pt idx="64764">
                  <c:v>-1.606185</c:v>
                </c:pt>
                <c:pt idx="64765">
                  <c:v>-1.6064560000000001</c:v>
                </c:pt>
                <c:pt idx="64766">
                  <c:v>-1.6067271000000001</c:v>
                </c:pt>
                <c:pt idx="64767">
                  <c:v>-1.6069982</c:v>
                </c:pt>
                <c:pt idx="64768">
                  <c:v>-1.6072692</c:v>
                </c:pt>
                <c:pt idx="64769">
                  <c:v>-1.6075402999999999</c:v>
                </c:pt>
                <c:pt idx="64770">
                  <c:v>-1.6078113000000001</c:v>
                </c:pt>
                <c:pt idx="64771">
                  <c:v>-1.6080824</c:v>
                </c:pt>
                <c:pt idx="64772">
                  <c:v>-1.6083533999999999</c:v>
                </c:pt>
                <c:pt idx="64773">
                  <c:v>-1.6086244000000001</c:v>
                </c:pt>
                <c:pt idx="64774">
                  <c:v>-1.6088955</c:v>
                </c:pt>
                <c:pt idx="64775">
                  <c:v>-1.6091664999999999</c:v>
                </c:pt>
                <c:pt idx="64776">
                  <c:v>-1.6094375000000001</c:v>
                </c:pt>
                <c:pt idx="64777">
                  <c:v>-1.6097085</c:v>
                </c:pt>
                <c:pt idx="64778">
                  <c:v>-1.6099794999999999</c:v>
                </c:pt>
                <c:pt idx="64779">
                  <c:v>-1.6102505</c:v>
                </c:pt>
                <c:pt idx="64780">
                  <c:v>-1.6105214999999999</c:v>
                </c:pt>
                <c:pt idx="64781">
                  <c:v>-1.6107925000000001</c:v>
                </c:pt>
                <c:pt idx="64782">
                  <c:v>-1.6110635</c:v>
                </c:pt>
                <c:pt idx="64783">
                  <c:v>-1.6113344999999999</c:v>
                </c:pt>
                <c:pt idx="64784">
                  <c:v>-1.6116054</c:v>
                </c:pt>
                <c:pt idx="64785">
                  <c:v>-1.6118764000000001</c:v>
                </c:pt>
                <c:pt idx="64786">
                  <c:v>-1.6121474</c:v>
                </c:pt>
                <c:pt idx="64787">
                  <c:v>-1.6124183000000001</c:v>
                </c:pt>
                <c:pt idx="64788">
                  <c:v>-1.6126893</c:v>
                </c:pt>
                <c:pt idx="64789">
                  <c:v>-1.6129602000000001</c:v>
                </c:pt>
                <c:pt idx="64790">
                  <c:v>-1.6132312</c:v>
                </c:pt>
                <c:pt idx="64791">
                  <c:v>-1.6135021000000001</c:v>
                </c:pt>
                <c:pt idx="64792">
                  <c:v>-1.6137729999999999</c:v>
                </c:pt>
                <c:pt idx="64793">
                  <c:v>-1.614044</c:v>
                </c:pt>
                <c:pt idx="64794">
                  <c:v>-1.6143149000000001</c:v>
                </c:pt>
                <c:pt idx="64795">
                  <c:v>-1.6145858</c:v>
                </c:pt>
                <c:pt idx="64796">
                  <c:v>-1.6148567</c:v>
                </c:pt>
                <c:pt idx="64797">
                  <c:v>-1.6151276000000001</c:v>
                </c:pt>
                <c:pt idx="64798">
                  <c:v>-1.6153985</c:v>
                </c:pt>
                <c:pt idx="64799">
                  <c:v>-1.6156694</c:v>
                </c:pt>
                <c:pt idx="64800">
                  <c:v>-1.6159403000000001</c:v>
                </c:pt>
                <c:pt idx="64801">
                  <c:v>-1.6162112</c:v>
                </c:pt>
                <c:pt idx="64802">
                  <c:v>-1.6164821</c:v>
                </c:pt>
                <c:pt idx="64803">
                  <c:v>-1.6167530000000001</c:v>
                </c:pt>
                <c:pt idx="64804">
                  <c:v>-1.6170237999999999</c:v>
                </c:pt>
                <c:pt idx="64805">
                  <c:v>-1.6172947</c:v>
                </c:pt>
                <c:pt idx="64806">
                  <c:v>-1.6175655</c:v>
                </c:pt>
                <c:pt idx="64807">
                  <c:v>-1.6178364000000001</c:v>
                </c:pt>
                <c:pt idx="64808">
                  <c:v>-1.6181072000000001</c:v>
                </c:pt>
                <c:pt idx="64809">
                  <c:v>-1.6183780999999999</c:v>
                </c:pt>
                <c:pt idx="64810">
                  <c:v>-1.6186488999999999</c:v>
                </c:pt>
                <c:pt idx="64811">
                  <c:v>-1.6189198</c:v>
                </c:pt>
                <c:pt idx="64812">
                  <c:v>-1.6191906</c:v>
                </c:pt>
                <c:pt idx="64813">
                  <c:v>-1.6194614000000001</c:v>
                </c:pt>
                <c:pt idx="64814">
                  <c:v>-1.6197322000000001</c:v>
                </c:pt>
                <c:pt idx="64815">
                  <c:v>-1.6200030000000001</c:v>
                </c:pt>
                <c:pt idx="64816">
                  <c:v>-1.6202738000000001</c:v>
                </c:pt>
                <c:pt idx="64817">
                  <c:v>-1.6205445999999999</c:v>
                </c:pt>
                <c:pt idx="64818">
                  <c:v>-1.6208153999999999</c:v>
                </c:pt>
                <c:pt idx="64819">
                  <c:v>-1.6210861999999999</c:v>
                </c:pt>
                <c:pt idx="64820">
                  <c:v>-1.6213569999999999</c:v>
                </c:pt>
                <c:pt idx="64821">
                  <c:v>-1.6216278</c:v>
                </c:pt>
                <c:pt idx="64822">
                  <c:v>-1.6218986</c:v>
                </c:pt>
                <c:pt idx="64823">
                  <c:v>-1.6221692999999999</c:v>
                </c:pt>
                <c:pt idx="64824">
                  <c:v>-1.6224400999999999</c:v>
                </c:pt>
                <c:pt idx="64825">
                  <c:v>-1.6227109</c:v>
                </c:pt>
                <c:pt idx="64826">
                  <c:v>-1.6229815999999999</c:v>
                </c:pt>
                <c:pt idx="64827">
                  <c:v>-1.6232523999999999</c:v>
                </c:pt>
                <c:pt idx="64828">
                  <c:v>-1.6235231000000001</c:v>
                </c:pt>
                <c:pt idx="64829">
                  <c:v>-1.6237938000000001</c:v>
                </c:pt>
                <c:pt idx="64830">
                  <c:v>-1.6240646000000001</c:v>
                </c:pt>
                <c:pt idx="64831">
                  <c:v>-1.6243353</c:v>
                </c:pt>
                <c:pt idx="64832">
                  <c:v>-1.624606</c:v>
                </c:pt>
                <c:pt idx="64833">
                  <c:v>-1.6248767</c:v>
                </c:pt>
                <c:pt idx="64834">
                  <c:v>-1.6251475</c:v>
                </c:pt>
                <c:pt idx="64835">
                  <c:v>-1.6254181999999999</c:v>
                </c:pt>
                <c:pt idx="64836">
                  <c:v>-1.6256889000000001</c:v>
                </c:pt>
                <c:pt idx="64837">
                  <c:v>-1.6259596000000001</c:v>
                </c:pt>
                <c:pt idx="64838">
                  <c:v>-1.6262302</c:v>
                </c:pt>
                <c:pt idx="64839">
                  <c:v>-1.6265008999999999</c:v>
                </c:pt>
                <c:pt idx="64840">
                  <c:v>-1.6267716000000001</c:v>
                </c:pt>
                <c:pt idx="64841">
                  <c:v>-1.6270423000000001</c:v>
                </c:pt>
                <c:pt idx="64842">
                  <c:v>-1.6273129</c:v>
                </c:pt>
                <c:pt idx="64843">
                  <c:v>-1.6275835999999999</c:v>
                </c:pt>
                <c:pt idx="64844">
                  <c:v>-1.6278543000000001</c:v>
                </c:pt>
                <c:pt idx="64845">
                  <c:v>-1.6281249</c:v>
                </c:pt>
                <c:pt idx="64846">
                  <c:v>-1.6283955999999999</c:v>
                </c:pt>
                <c:pt idx="64847">
                  <c:v>-1.6286662000000001</c:v>
                </c:pt>
                <c:pt idx="64848">
                  <c:v>-1.6289369</c:v>
                </c:pt>
                <c:pt idx="64849">
                  <c:v>-1.6292074999999999</c:v>
                </c:pt>
                <c:pt idx="64850">
                  <c:v>-1.6294781</c:v>
                </c:pt>
                <c:pt idx="64851">
                  <c:v>-1.6297486999999999</c:v>
                </c:pt>
                <c:pt idx="64852">
                  <c:v>-1.6300193000000001</c:v>
                </c:pt>
                <c:pt idx="64853">
                  <c:v>-1.63029</c:v>
                </c:pt>
                <c:pt idx="64854">
                  <c:v>-1.6305605999999999</c:v>
                </c:pt>
                <c:pt idx="64855">
                  <c:v>-1.6308312</c:v>
                </c:pt>
                <c:pt idx="64856">
                  <c:v>-1.6311017999999999</c:v>
                </c:pt>
                <c:pt idx="64857">
                  <c:v>-1.6313723</c:v>
                </c:pt>
                <c:pt idx="64858">
                  <c:v>-1.6316428999999999</c:v>
                </c:pt>
                <c:pt idx="64859">
                  <c:v>-1.6319135</c:v>
                </c:pt>
                <c:pt idx="64860">
                  <c:v>-1.6321840999999999</c:v>
                </c:pt>
                <c:pt idx="64861">
                  <c:v>-1.6324547</c:v>
                </c:pt>
                <c:pt idx="64862">
                  <c:v>-1.6327252000000001</c:v>
                </c:pt>
                <c:pt idx="64863">
                  <c:v>-1.6329958</c:v>
                </c:pt>
                <c:pt idx="64864">
                  <c:v>-1.6332663000000001</c:v>
                </c:pt>
                <c:pt idx="64865">
                  <c:v>-1.6335369</c:v>
                </c:pt>
                <c:pt idx="64866">
                  <c:v>-1.6338074</c:v>
                </c:pt>
                <c:pt idx="64867">
                  <c:v>-1.6340779000000001</c:v>
                </c:pt>
                <c:pt idx="64868">
                  <c:v>-1.6343485</c:v>
                </c:pt>
                <c:pt idx="64869">
                  <c:v>-1.634619</c:v>
                </c:pt>
                <c:pt idx="64870">
                  <c:v>-1.6348895000000001</c:v>
                </c:pt>
                <c:pt idx="64871">
                  <c:v>-1.6351599999999999</c:v>
                </c:pt>
                <c:pt idx="64872">
                  <c:v>-1.6354306000000001</c:v>
                </c:pt>
                <c:pt idx="64873">
                  <c:v>-1.6357010999999999</c:v>
                </c:pt>
                <c:pt idx="64874">
                  <c:v>-1.6359716</c:v>
                </c:pt>
                <c:pt idx="64875">
                  <c:v>-1.636242</c:v>
                </c:pt>
                <c:pt idx="64876">
                  <c:v>-1.6365125</c:v>
                </c:pt>
                <c:pt idx="64877">
                  <c:v>-1.6367830000000001</c:v>
                </c:pt>
                <c:pt idx="64878">
                  <c:v>-1.6370534999999999</c:v>
                </c:pt>
                <c:pt idx="64879">
                  <c:v>-1.637324</c:v>
                </c:pt>
                <c:pt idx="64880">
                  <c:v>-1.6375944</c:v>
                </c:pt>
                <c:pt idx="64881">
                  <c:v>-1.6378649000000001</c:v>
                </c:pt>
                <c:pt idx="64882">
                  <c:v>-1.6381353999999999</c:v>
                </c:pt>
                <c:pt idx="64883">
                  <c:v>-1.6384057999999999</c:v>
                </c:pt>
                <c:pt idx="64884">
                  <c:v>-1.6386763</c:v>
                </c:pt>
                <c:pt idx="64885">
                  <c:v>-1.6389467</c:v>
                </c:pt>
                <c:pt idx="64886">
                  <c:v>-1.6392171</c:v>
                </c:pt>
                <c:pt idx="64887">
                  <c:v>-1.6394876</c:v>
                </c:pt>
                <c:pt idx="64888">
                  <c:v>-1.639758</c:v>
                </c:pt>
                <c:pt idx="64889">
                  <c:v>-1.6400284000000001</c:v>
                </c:pt>
                <c:pt idx="64890">
                  <c:v>-1.6402988000000001</c:v>
                </c:pt>
                <c:pt idx="64891">
                  <c:v>-1.6405692000000001</c:v>
                </c:pt>
                <c:pt idx="64892">
                  <c:v>-1.6408396000000001</c:v>
                </c:pt>
                <c:pt idx="64893">
                  <c:v>-1.6411100000000001</c:v>
                </c:pt>
                <c:pt idx="64894">
                  <c:v>-1.6413804000000001</c:v>
                </c:pt>
                <c:pt idx="64895">
                  <c:v>-1.6416508000000001</c:v>
                </c:pt>
                <c:pt idx="64896">
                  <c:v>-1.6419212000000001</c:v>
                </c:pt>
                <c:pt idx="64897">
                  <c:v>-1.6421916000000001</c:v>
                </c:pt>
                <c:pt idx="64898">
                  <c:v>-1.6424619</c:v>
                </c:pt>
                <c:pt idx="64899">
                  <c:v>-1.6427323</c:v>
                </c:pt>
                <c:pt idx="64900">
                  <c:v>-1.6430027</c:v>
                </c:pt>
                <c:pt idx="64901">
                  <c:v>-1.643273</c:v>
                </c:pt>
                <c:pt idx="64902">
                  <c:v>-1.6435434</c:v>
                </c:pt>
                <c:pt idx="64903">
                  <c:v>-1.6438136999999999</c:v>
                </c:pt>
                <c:pt idx="64904">
                  <c:v>-1.6440840999999999</c:v>
                </c:pt>
                <c:pt idx="64905">
                  <c:v>-1.6443544000000001</c:v>
                </c:pt>
                <c:pt idx="64906">
                  <c:v>-1.6446247000000001</c:v>
                </c:pt>
                <c:pt idx="64907">
                  <c:v>-1.644895</c:v>
                </c:pt>
                <c:pt idx="64908">
                  <c:v>-1.6451654</c:v>
                </c:pt>
                <c:pt idx="64909">
                  <c:v>-1.6454356999999999</c:v>
                </c:pt>
                <c:pt idx="64910">
                  <c:v>-1.6457059999999999</c:v>
                </c:pt>
                <c:pt idx="64911">
                  <c:v>-1.6459763000000001</c:v>
                </c:pt>
                <c:pt idx="64912">
                  <c:v>-1.6462466</c:v>
                </c:pt>
                <c:pt idx="64913">
                  <c:v>-1.6465168999999999</c:v>
                </c:pt>
                <c:pt idx="64914">
                  <c:v>-1.6467871999999999</c:v>
                </c:pt>
                <c:pt idx="64915">
                  <c:v>-1.6470574</c:v>
                </c:pt>
                <c:pt idx="64916">
                  <c:v>-1.6473277</c:v>
                </c:pt>
                <c:pt idx="64917">
                  <c:v>-1.6475979999999999</c:v>
                </c:pt>
                <c:pt idx="64918">
                  <c:v>-1.6478682</c:v>
                </c:pt>
                <c:pt idx="64919">
                  <c:v>-1.6481385</c:v>
                </c:pt>
                <c:pt idx="64920">
                  <c:v>-1.6484087999999999</c:v>
                </c:pt>
                <c:pt idx="64921">
                  <c:v>-1.648679</c:v>
                </c:pt>
                <c:pt idx="64922">
                  <c:v>-1.6489491999999999</c:v>
                </c:pt>
                <c:pt idx="64923">
                  <c:v>-1.6492195000000001</c:v>
                </c:pt>
                <c:pt idx="64924">
                  <c:v>-1.6494896999999999</c:v>
                </c:pt>
                <c:pt idx="64925">
                  <c:v>-1.6497599000000001</c:v>
                </c:pt>
                <c:pt idx="64926">
                  <c:v>-1.6500302</c:v>
                </c:pt>
                <c:pt idx="64927">
                  <c:v>-1.6503003999999999</c:v>
                </c:pt>
                <c:pt idx="64928">
                  <c:v>-1.6505706</c:v>
                </c:pt>
                <c:pt idx="64929">
                  <c:v>-1.6508408000000001</c:v>
                </c:pt>
                <c:pt idx="64930">
                  <c:v>-1.651111</c:v>
                </c:pt>
                <c:pt idx="64931">
                  <c:v>-1.6513812000000001</c:v>
                </c:pt>
                <c:pt idx="64932">
                  <c:v>-1.6516514</c:v>
                </c:pt>
                <c:pt idx="64933">
                  <c:v>-1.6519216000000001</c:v>
                </c:pt>
                <c:pt idx="64934">
                  <c:v>-1.6521916999999999</c:v>
                </c:pt>
                <c:pt idx="64935">
                  <c:v>-1.6524619</c:v>
                </c:pt>
                <c:pt idx="64936">
                  <c:v>-1.6527320999999999</c:v>
                </c:pt>
                <c:pt idx="64937">
                  <c:v>-1.6530022</c:v>
                </c:pt>
                <c:pt idx="64938">
                  <c:v>-1.6532724000000001</c:v>
                </c:pt>
                <c:pt idx="64939">
                  <c:v>-1.6535426</c:v>
                </c:pt>
                <c:pt idx="64940">
                  <c:v>-1.6538127</c:v>
                </c:pt>
                <c:pt idx="64941">
                  <c:v>-1.6540828000000001</c:v>
                </c:pt>
                <c:pt idx="64942">
                  <c:v>-1.654353</c:v>
                </c:pt>
                <c:pt idx="64943">
                  <c:v>-1.6546231</c:v>
                </c:pt>
                <c:pt idx="64944">
                  <c:v>-1.6548932000000001</c:v>
                </c:pt>
                <c:pt idx="64945">
                  <c:v>-1.6551632999999999</c:v>
                </c:pt>
                <c:pt idx="64946">
                  <c:v>-1.6554335</c:v>
                </c:pt>
                <c:pt idx="64947">
                  <c:v>-1.6557036000000001</c:v>
                </c:pt>
                <c:pt idx="64948">
                  <c:v>-1.6559737000000001</c:v>
                </c:pt>
                <c:pt idx="64949">
                  <c:v>-1.6562437999999999</c:v>
                </c:pt>
                <c:pt idx="64950">
                  <c:v>-1.6565139</c:v>
                </c:pt>
                <c:pt idx="64951">
                  <c:v>-1.656784</c:v>
                </c:pt>
                <c:pt idx="64952">
                  <c:v>-1.657054</c:v>
                </c:pt>
                <c:pt idx="64953">
                  <c:v>-1.6573241000000001</c:v>
                </c:pt>
                <c:pt idx="64954">
                  <c:v>-1.6575941999999999</c:v>
                </c:pt>
                <c:pt idx="64955">
                  <c:v>-1.6578641999999999</c:v>
                </c:pt>
                <c:pt idx="64956">
                  <c:v>-1.6581342999999999</c:v>
                </c:pt>
                <c:pt idx="64957">
                  <c:v>-1.6584044</c:v>
                </c:pt>
                <c:pt idx="64958">
                  <c:v>-1.6586744</c:v>
                </c:pt>
                <c:pt idx="64959">
                  <c:v>-1.6589445</c:v>
                </c:pt>
                <c:pt idx="64960">
                  <c:v>-1.6592145</c:v>
                </c:pt>
                <c:pt idx="64961">
                  <c:v>-1.6594845</c:v>
                </c:pt>
                <c:pt idx="64962">
                  <c:v>-1.6597546000000001</c:v>
                </c:pt>
                <c:pt idx="64963">
                  <c:v>-1.6600246000000001</c:v>
                </c:pt>
                <c:pt idx="64964">
                  <c:v>-1.6602946000000001</c:v>
                </c:pt>
                <c:pt idx="64965">
                  <c:v>-1.6605646000000001</c:v>
                </c:pt>
                <c:pt idx="64966">
                  <c:v>-1.6608346</c:v>
                </c:pt>
                <c:pt idx="64967">
                  <c:v>-1.6611046</c:v>
                </c:pt>
                <c:pt idx="64968">
                  <c:v>-1.6613746</c:v>
                </c:pt>
                <c:pt idx="64969">
                  <c:v>-1.6616446</c:v>
                </c:pt>
                <c:pt idx="64970">
                  <c:v>-1.6619146</c:v>
                </c:pt>
                <c:pt idx="64971">
                  <c:v>-1.6621846</c:v>
                </c:pt>
                <c:pt idx="64972">
                  <c:v>-1.6624544999999999</c:v>
                </c:pt>
                <c:pt idx="64973">
                  <c:v>-1.6627244999999999</c:v>
                </c:pt>
                <c:pt idx="64974">
                  <c:v>-1.6629944999999999</c:v>
                </c:pt>
                <c:pt idx="64975">
                  <c:v>-1.6632644000000001</c:v>
                </c:pt>
                <c:pt idx="64976">
                  <c:v>-1.6635344000000001</c:v>
                </c:pt>
                <c:pt idx="64977">
                  <c:v>-1.6638043</c:v>
                </c:pt>
                <c:pt idx="64978">
                  <c:v>-1.6640743</c:v>
                </c:pt>
                <c:pt idx="64979">
                  <c:v>-1.6643441999999999</c:v>
                </c:pt>
                <c:pt idx="64980">
                  <c:v>-1.6646141000000001</c:v>
                </c:pt>
                <c:pt idx="64981">
                  <c:v>-1.6648841000000001</c:v>
                </c:pt>
                <c:pt idx="64982">
                  <c:v>-1.665154</c:v>
                </c:pt>
                <c:pt idx="64983">
                  <c:v>-1.6654239</c:v>
                </c:pt>
                <c:pt idx="64984">
                  <c:v>-1.6656937999999999</c:v>
                </c:pt>
                <c:pt idx="64985">
                  <c:v>-1.6659637</c:v>
                </c:pt>
                <c:pt idx="64986">
                  <c:v>-1.6662336</c:v>
                </c:pt>
                <c:pt idx="64987">
                  <c:v>-1.6665034999999999</c:v>
                </c:pt>
                <c:pt idx="64988">
                  <c:v>-1.6667734000000001</c:v>
                </c:pt>
                <c:pt idx="64989">
                  <c:v>-1.6670433</c:v>
                </c:pt>
                <c:pt idx="64990">
                  <c:v>-1.6673131000000001</c:v>
                </c:pt>
                <c:pt idx="64991">
                  <c:v>-1.667583</c:v>
                </c:pt>
                <c:pt idx="64992">
                  <c:v>-1.6678529</c:v>
                </c:pt>
                <c:pt idx="64993">
                  <c:v>-1.6681227000000001</c:v>
                </c:pt>
                <c:pt idx="64994">
                  <c:v>-1.6683926</c:v>
                </c:pt>
                <c:pt idx="64995">
                  <c:v>-1.6686624000000001</c:v>
                </c:pt>
                <c:pt idx="64996">
                  <c:v>-1.6689323</c:v>
                </c:pt>
                <c:pt idx="64997">
                  <c:v>-1.6692020999999999</c:v>
                </c:pt>
                <c:pt idx="64998">
                  <c:v>-1.6694720000000001</c:v>
                </c:pt>
                <c:pt idx="64999">
                  <c:v>-1.6697417999999999</c:v>
                </c:pt>
                <c:pt idx="65000">
                  <c:v>-1.6700116</c:v>
                </c:pt>
                <c:pt idx="65001">
                  <c:v>-1.6702813999999999</c:v>
                </c:pt>
                <c:pt idx="65002">
                  <c:v>-1.6705512</c:v>
                </c:pt>
                <c:pt idx="65003">
                  <c:v>-1.6708209999999999</c:v>
                </c:pt>
                <c:pt idx="65004">
                  <c:v>-1.6710908</c:v>
                </c:pt>
                <c:pt idx="65005">
                  <c:v>-1.6713606000000001</c:v>
                </c:pt>
                <c:pt idx="65006">
                  <c:v>-1.6716304</c:v>
                </c:pt>
                <c:pt idx="65007">
                  <c:v>-1.6719002000000001</c:v>
                </c:pt>
                <c:pt idx="65008">
                  <c:v>-1.6721699999999999</c:v>
                </c:pt>
                <c:pt idx="65009">
                  <c:v>-1.6724398</c:v>
                </c:pt>
                <c:pt idx="65010">
                  <c:v>-1.6727095000000001</c:v>
                </c:pt>
                <c:pt idx="65011">
                  <c:v>-1.6729792999999999</c:v>
                </c:pt>
                <c:pt idx="65012">
                  <c:v>-1.673249</c:v>
                </c:pt>
                <c:pt idx="65013">
                  <c:v>-1.6735188000000001</c:v>
                </c:pt>
                <c:pt idx="65014">
                  <c:v>-1.6737884999999999</c:v>
                </c:pt>
                <c:pt idx="65015">
                  <c:v>-1.6740583</c:v>
                </c:pt>
                <c:pt idx="65016">
                  <c:v>-1.674328</c:v>
                </c:pt>
                <c:pt idx="65017">
                  <c:v>-1.6745977000000001</c:v>
                </c:pt>
                <c:pt idx="65018">
                  <c:v>-1.6748675</c:v>
                </c:pt>
                <c:pt idx="65019">
                  <c:v>-1.6751372</c:v>
                </c:pt>
                <c:pt idx="65020">
                  <c:v>-1.6754069</c:v>
                </c:pt>
                <c:pt idx="65021">
                  <c:v>-1.6756766000000001</c:v>
                </c:pt>
                <c:pt idx="65022">
                  <c:v>-1.6759463000000001</c:v>
                </c:pt>
                <c:pt idx="65023">
                  <c:v>-1.6762159999999999</c:v>
                </c:pt>
                <c:pt idx="65024">
                  <c:v>-1.6764857</c:v>
                </c:pt>
                <c:pt idx="65025">
                  <c:v>-1.6767554</c:v>
                </c:pt>
                <c:pt idx="65026">
                  <c:v>-1.6770251</c:v>
                </c:pt>
                <c:pt idx="65027">
                  <c:v>-1.6772947</c:v>
                </c:pt>
                <c:pt idx="65028">
                  <c:v>-1.6775644000000001</c:v>
                </c:pt>
                <c:pt idx="65029">
                  <c:v>-1.6778341000000001</c:v>
                </c:pt>
                <c:pt idx="65030">
                  <c:v>-1.6781037000000001</c:v>
                </c:pt>
                <c:pt idx="65031">
                  <c:v>-1.6783733999999999</c:v>
                </c:pt>
                <c:pt idx="65032">
                  <c:v>-1.6786430000000001</c:v>
                </c:pt>
                <c:pt idx="65033">
                  <c:v>-1.6789126999999999</c:v>
                </c:pt>
                <c:pt idx="65034">
                  <c:v>-1.6791822999999999</c:v>
                </c:pt>
                <c:pt idx="65035">
                  <c:v>-1.6794519000000001</c:v>
                </c:pt>
                <c:pt idx="65036">
                  <c:v>-1.6797215999999999</c:v>
                </c:pt>
                <c:pt idx="65037">
                  <c:v>-1.6799911999999999</c:v>
                </c:pt>
                <c:pt idx="65038">
                  <c:v>-1.6802608000000001</c:v>
                </c:pt>
                <c:pt idx="65039">
                  <c:v>-1.6805304000000001</c:v>
                </c:pt>
                <c:pt idx="65040">
                  <c:v>-1.6808000000000001</c:v>
                </c:pt>
                <c:pt idx="65041">
                  <c:v>-1.6810696000000001</c:v>
                </c:pt>
                <c:pt idx="65042">
                  <c:v>-1.6813392</c:v>
                </c:pt>
                <c:pt idx="65043">
                  <c:v>-1.6816088</c:v>
                </c:pt>
                <c:pt idx="65044">
                  <c:v>-1.6818784</c:v>
                </c:pt>
                <c:pt idx="65045">
                  <c:v>-1.682148</c:v>
                </c:pt>
                <c:pt idx="65046">
                  <c:v>-1.6824174999999999</c:v>
                </c:pt>
                <c:pt idx="65047">
                  <c:v>-1.6826871000000001</c:v>
                </c:pt>
                <c:pt idx="65048">
                  <c:v>-1.6829567000000001</c:v>
                </c:pt>
                <c:pt idx="65049">
                  <c:v>-1.6832262</c:v>
                </c:pt>
                <c:pt idx="65050">
                  <c:v>-1.6834958</c:v>
                </c:pt>
                <c:pt idx="65051">
                  <c:v>-1.6837652999999999</c:v>
                </c:pt>
                <c:pt idx="65052">
                  <c:v>-1.6840348000000001</c:v>
                </c:pt>
                <c:pt idx="65053">
                  <c:v>-1.6843044</c:v>
                </c:pt>
                <c:pt idx="65054">
                  <c:v>-1.6845739</c:v>
                </c:pt>
                <c:pt idx="65055">
                  <c:v>-1.6848434000000001</c:v>
                </c:pt>
                <c:pt idx="65056">
                  <c:v>-1.6851129</c:v>
                </c:pt>
                <c:pt idx="65057">
                  <c:v>-1.6853825</c:v>
                </c:pt>
                <c:pt idx="65058">
                  <c:v>-1.6856519999999999</c:v>
                </c:pt>
                <c:pt idx="65059">
                  <c:v>-1.6859215000000001</c:v>
                </c:pt>
                <c:pt idx="65060">
                  <c:v>-1.686191</c:v>
                </c:pt>
                <c:pt idx="65061">
                  <c:v>-1.6864604000000001</c:v>
                </c:pt>
                <c:pt idx="65062">
                  <c:v>-1.6867299</c:v>
                </c:pt>
                <c:pt idx="65063">
                  <c:v>-1.6869993999999999</c:v>
                </c:pt>
                <c:pt idx="65064">
                  <c:v>-1.6872689000000001</c:v>
                </c:pt>
                <c:pt idx="65065">
                  <c:v>-1.6875382999999999</c:v>
                </c:pt>
                <c:pt idx="65066">
                  <c:v>-1.6878078000000001</c:v>
                </c:pt>
                <c:pt idx="65067">
                  <c:v>-1.6880773</c:v>
                </c:pt>
                <c:pt idx="65068">
                  <c:v>-1.6883467000000001</c:v>
                </c:pt>
                <c:pt idx="65069">
                  <c:v>-1.6886162</c:v>
                </c:pt>
                <c:pt idx="65070">
                  <c:v>-1.6888856000000001</c:v>
                </c:pt>
                <c:pt idx="65071">
                  <c:v>-1.689155</c:v>
                </c:pt>
                <c:pt idx="65072">
                  <c:v>-1.6894245000000001</c:v>
                </c:pt>
                <c:pt idx="65073">
                  <c:v>-1.6896939</c:v>
                </c:pt>
                <c:pt idx="65074">
                  <c:v>-1.6899633000000001</c:v>
                </c:pt>
                <c:pt idx="65075">
                  <c:v>-1.6902326999999999</c:v>
                </c:pt>
                <c:pt idx="65076">
                  <c:v>-1.6905021</c:v>
                </c:pt>
                <c:pt idx="65077">
                  <c:v>-1.6907715000000001</c:v>
                </c:pt>
                <c:pt idx="65078">
                  <c:v>-1.6910409</c:v>
                </c:pt>
                <c:pt idx="65079">
                  <c:v>-1.6913103</c:v>
                </c:pt>
                <c:pt idx="65080">
                  <c:v>-1.6915796999999999</c:v>
                </c:pt>
                <c:pt idx="65081">
                  <c:v>-1.6918491</c:v>
                </c:pt>
                <c:pt idx="65082">
                  <c:v>-1.6921184</c:v>
                </c:pt>
                <c:pt idx="65083">
                  <c:v>-1.6923878000000001</c:v>
                </c:pt>
                <c:pt idx="65084">
                  <c:v>-1.6926572</c:v>
                </c:pt>
                <c:pt idx="65085">
                  <c:v>-1.6929265</c:v>
                </c:pt>
                <c:pt idx="65086">
                  <c:v>-1.6931959000000001</c:v>
                </c:pt>
                <c:pt idx="65087">
                  <c:v>-1.6934651999999999</c:v>
                </c:pt>
                <c:pt idx="65088">
                  <c:v>-1.6937346</c:v>
                </c:pt>
                <c:pt idx="65089">
                  <c:v>-1.6940039</c:v>
                </c:pt>
                <c:pt idx="65090">
                  <c:v>-1.6942732</c:v>
                </c:pt>
                <c:pt idx="65091">
                  <c:v>-1.6945425999999999</c:v>
                </c:pt>
                <c:pt idx="65092">
                  <c:v>-1.6948118999999999</c:v>
                </c:pt>
                <c:pt idx="65093">
                  <c:v>-1.6950812</c:v>
                </c:pt>
                <c:pt idx="65094">
                  <c:v>-1.6953505</c:v>
                </c:pt>
                <c:pt idx="65095">
                  <c:v>-1.6956198</c:v>
                </c:pt>
                <c:pt idx="65096">
                  <c:v>-1.6958891</c:v>
                </c:pt>
                <c:pt idx="65097">
                  <c:v>-1.6961584000000001</c:v>
                </c:pt>
                <c:pt idx="65098">
                  <c:v>-1.6964277000000001</c:v>
                </c:pt>
                <c:pt idx="65099">
                  <c:v>-1.6966969999999999</c:v>
                </c:pt>
                <c:pt idx="65100">
                  <c:v>-1.6969662000000001</c:v>
                </c:pt>
                <c:pt idx="65101">
                  <c:v>-1.6972354999999999</c:v>
                </c:pt>
                <c:pt idx="65102">
                  <c:v>-1.6975047999999999</c:v>
                </c:pt>
                <c:pt idx="65103">
                  <c:v>-1.6977739999999999</c:v>
                </c:pt>
                <c:pt idx="65104">
                  <c:v>-1.6980432999999999</c:v>
                </c:pt>
                <c:pt idx="65105">
                  <c:v>-1.6983124999999999</c:v>
                </c:pt>
                <c:pt idx="65106">
                  <c:v>-1.6985817999999999</c:v>
                </c:pt>
                <c:pt idx="65107">
                  <c:v>-1.6988509999999999</c:v>
                </c:pt>
                <c:pt idx="65108">
                  <c:v>-1.6991202000000001</c:v>
                </c:pt>
                <c:pt idx="65109">
                  <c:v>-1.6993895000000001</c:v>
                </c:pt>
                <c:pt idx="65110">
                  <c:v>-1.6996587000000001</c:v>
                </c:pt>
                <c:pt idx="65111">
                  <c:v>-1.6999279</c:v>
                </c:pt>
                <c:pt idx="65112">
                  <c:v>-1.7001971</c:v>
                </c:pt>
                <c:pt idx="65113">
                  <c:v>-1.7004663</c:v>
                </c:pt>
                <c:pt idx="65114">
                  <c:v>-1.7007355</c:v>
                </c:pt>
                <c:pt idx="65115">
                  <c:v>-1.7010046999999999</c:v>
                </c:pt>
                <c:pt idx="65116">
                  <c:v>-1.7012738999999999</c:v>
                </c:pt>
                <c:pt idx="65117">
                  <c:v>-1.7015431000000001</c:v>
                </c:pt>
                <c:pt idx="65118">
                  <c:v>-1.7018122</c:v>
                </c:pt>
                <c:pt idx="65119">
                  <c:v>-1.7020814</c:v>
                </c:pt>
                <c:pt idx="65120">
                  <c:v>-1.7023505999999999</c:v>
                </c:pt>
                <c:pt idx="65121">
                  <c:v>-1.7026197000000001</c:v>
                </c:pt>
                <c:pt idx="65122">
                  <c:v>-1.7028889</c:v>
                </c:pt>
                <c:pt idx="65123">
                  <c:v>-1.7031579999999999</c:v>
                </c:pt>
                <c:pt idx="65124">
                  <c:v>-1.7034271999999999</c:v>
                </c:pt>
                <c:pt idx="65125">
                  <c:v>-1.7036963000000001</c:v>
                </c:pt>
                <c:pt idx="65126">
                  <c:v>-1.7039654</c:v>
                </c:pt>
                <c:pt idx="65127">
                  <c:v>-1.7042345999999999</c:v>
                </c:pt>
                <c:pt idx="65128">
                  <c:v>-1.7045037000000001</c:v>
                </c:pt>
                <c:pt idx="65129">
                  <c:v>-1.7047728</c:v>
                </c:pt>
                <c:pt idx="65130">
                  <c:v>-1.7050419000000001</c:v>
                </c:pt>
                <c:pt idx="65131">
                  <c:v>-1.705311</c:v>
                </c:pt>
                <c:pt idx="65132">
                  <c:v>-1.7055800999999999</c:v>
                </c:pt>
                <c:pt idx="65133">
                  <c:v>-1.7058492000000001</c:v>
                </c:pt>
                <c:pt idx="65134">
                  <c:v>-1.7061183</c:v>
                </c:pt>
                <c:pt idx="65135">
                  <c:v>-1.7063874000000001</c:v>
                </c:pt>
                <c:pt idx="65136">
                  <c:v>-1.7066564</c:v>
                </c:pt>
                <c:pt idx="65137">
                  <c:v>-1.7069255000000001</c:v>
                </c:pt>
                <c:pt idx="65138">
                  <c:v>-1.7071946</c:v>
                </c:pt>
                <c:pt idx="65139">
                  <c:v>-1.7074636000000001</c:v>
                </c:pt>
                <c:pt idx="65140">
                  <c:v>-1.7077327</c:v>
                </c:pt>
                <c:pt idx="65141">
                  <c:v>-1.7080017000000001</c:v>
                </c:pt>
                <c:pt idx="65142">
                  <c:v>-1.7082708</c:v>
                </c:pt>
                <c:pt idx="65143">
                  <c:v>-1.7085398000000001</c:v>
                </c:pt>
                <c:pt idx="65144">
                  <c:v>-1.7088087999999999</c:v>
                </c:pt>
                <c:pt idx="65145">
                  <c:v>-1.7090779</c:v>
                </c:pt>
                <c:pt idx="65146">
                  <c:v>-1.7093468999999999</c:v>
                </c:pt>
                <c:pt idx="65147">
                  <c:v>-1.7096159</c:v>
                </c:pt>
                <c:pt idx="65148">
                  <c:v>-1.7098849</c:v>
                </c:pt>
                <c:pt idx="65149">
                  <c:v>-1.7101538999999999</c:v>
                </c:pt>
                <c:pt idx="65150">
                  <c:v>-1.7104229</c:v>
                </c:pt>
                <c:pt idx="65151">
                  <c:v>-1.7106919</c:v>
                </c:pt>
                <c:pt idx="65152">
                  <c:v>-1.7109608999999999</c:v>
                </c:pt>
                <c:pt idx="65153">
                  <c:v>-1.7112299</c:v>
                </c:pt>
                <c:pt idx="65154">
                  <c:v>-1.7114988</c:v>
                </c:pt>
                <c:pt idx="65155">
                  <c:v>-1.7117678000000001</c:v>
                </c:pt>
                <c:pt idx="65156">
                  <c:v>-1.7120367999999999</c:v>
                </c:pt>
                <c:pt idx="65157">
                  <c:v>-1.7123056999999999</c:v>
                </c:pt>
                <c:pt idx="65158">
                  <c:v>-1.7125747</c:v>
                </c:pt>
                <c:pt idx="65159">
                  <c:v>-1.7128436</c:v>
                </c:pt>
                <c:pt idx="65160">
                  <c:v>-1.7131126000000001</c:v>
                </c:pt>
                <c:pt idx="65161">
                  <c:v>-1.7133814999999999</c:v>
                </c:pt>
                <c:pt idx="65162">
                  <c:v>-1.7136505</c:v>
                </c:pt>
                <c:pt idx="65163">
                  <c:v>-1.7139194</c:v>
                </c:pt>
                <c:pt idx="65164">
                  <c:v>-1.7141883</c:v>
                </c:pt>
                <c:pt idx="65165">
                  <c:v>-1.7144572</c:v>
                </c:pt>
                <c:pt idx="65166">
                  <c:v>-1.7147261</c:v>
                </c:pt>
                <c:pt idx="65167">
                  <c:v>-1.714995</c:v>
                </c:pt>
                <c:pt idx="65168">
                  <c:v>-1.7152639000000001</c:v>
                </c:pt>
                <c:pt idx="65169">
                  <c:v>-1.7155328000000001</c:v>
                </c:pt>
                <c:pt idx="65170">
                  <c:v>-1.7158017000000001</c:v>
                </c:pt>
                <c:pt idx="65171">
                  <c:v>-1.7160705999999999</c:v>
                </c:pt>
                <c:pt idx="65172">
                  <c:v>-1.7163394999999999</c:v>
                </c:pt>
                <c:pt idx="65173">
                  <c:v>-1.7166083000000001</c:v>
                </c:pt>
                <c:pt idx="65174">
                  <c:v>-1.7168772000000001</c:v>
                </c:pt>
                <c:pt idx="65175">
                  <c:v>-1.7171460999999999</c:v>
                </c:pt>
                <c:pt idx="65176">
                  <c:v>-1.7174149000000001</c:v>
                </c:pt>
                <c:pt idx="65177">
                  <c:v>-1.7176838000000001</c:v>
                </c:pt>
                <c:pt idx="65178">
                  <c:v>-1.7179526000000001</c:v>
                </c:pt>
                <c:pt idx="65179">
                  <c:v>-1.7182214</c:v>
                </c:pt>
                <c:pt idx="65180">
                  <c:v>-1.7184903</c:v>
                </c:pt>
                <c:pt idx="65181">
                  <c:v>-1.7187591</c:v>
                </c:pt>
                <c:pt idx="65182">
                  <c:v>-1.7190278999999999</c:v>
                </c:pt>
                <c:pt idx="65183">
                  <c:v>-1.7192966999999999</c:v>
                </c:pt>
                <c:pt idx="65184">
                  <c:v>-1.7195655000000001</c:v>
                </c:pt>
                <c:pt idx="65185">
                  <c:v>-1.7198343</c:v>
                </c:pt>
                <c:pt idx="65186">
                  <c:v>-1.7201031</c:v>
                </c:pt>
                <c:pt idx="65187">
                  <c:v>-1.7203719</c:v>
                </c:pt>
                <c:pt idx="65188">
                  <c:v>-1.7206406999999999</c:v>
                </c:pt>
                <c:pt idx="65189">
                  <c:v>-1.7209095000000001</c:v>
                </c:pt>
                <c:pt idx="65190">
                  <c:v>-1.7211783</c:v>
                </c:pt>
                <c:pt idx="65191">
                  <c:v>-1.7214469999999999</c:v>
                </c:pt>
                <c:pt idx="65192">
                  <c:v>-1.7217157999999999</c:v>
                </c:pt>
                <c:pt idx="65193">
                  <c:v>-1.7219846000000001</c:v>
                </c:pt>
                <c:pt idx="65194">
                  <c:v>-1.7222533</c:v>
                </c:pt>
                <c:pt idx="65195">
                  <c:v>-1.7225220000000001</c:v>
                </c:pt>
                <c:pt idx="65196">
                  <c:v>-1.7227908000000001</c:v>
                </c:pt>
                <c:pt idx="65197">
                  <c:v>-1.7230595</c:v>
                </c:pt>
                <c:pt idx="65198">
                  <c:v>-1.7233282999999999</c:v>
                </c:pt>
                <c:pt idx="65199">
                  <c:v>-1.723597</c:v>
                </c:pt>
                <c:pt idx="65200">
                  <c:v>-1.7238656999999999</c:v>
                </c:pt>
                <c:pt idx="65201">
                  <c:v>-1.7241344000000001</c:v>
                </c:pt>
                <c:pt idx="65202">
                  <c:v>-1.7244031</c:v>
                </c:pt>
                <c:pt idx="65203">
                  <c:v>-1.7246718000000001</c:v>
                </c:pt>
                <c:pt idx="65204">
                  <c:v>-1.7249405</c:v>
                </c:pt>
                <c:pt idx="65205">
                  <c:v>-1.7252092000000001</c:v>
                </c:pt>
                <c:pt idx="65206">
                  <c:v>-1.7254779</c:v>
                </c:pt>
                <c:pt idx="65207">
                  <c:v>-1.7257465999999999</c:v>
                </c:pt>
                <c:pt idx="65208">
                  <c:v>-1.7260152</c:v>
                </c:pt>
                <c:pt idx="65209">
                  <c:v>-1.7262839000000001</c:v>
                </c:pt>
                <c:pt idx="65210">
                  <c:v>-1.7265526</c:v>
                </c:pt>
                <c:pt idx="65211">
                  <c:v>-1.7268212000000001</c:v>
                </c:pt>
                <c:pt idx="65212">
                  <c:v>-1.7270899</c:v>
                </c:pt>
                <c:pt idx="65213">
                  <c:v>-1.7273585</c:v>
                </c:pt>
                <c:pt idx="65214">
                  <c:v>-1.7276271999999999</c:v>
                </c:pt>
                <c:pt idx="65215">
                  <c:v>-1.7278958</c:v>
                </c:pt>
                <c:pt idx="65216">
                  <c:v>-1.7281644</c:v>
                </c:pt>
                <c:pt idx="65217">
                  <c:v>-1.7284330999999999</c:v>
                </c:pt>
                <c:pt idx="65218">
                  <c:v>-1.7287017</c:v>
                </c:pt>
                <c:pt idx="65219">
                  <c:v>-1.7289703000000001</c:v>
                </c:pt>
                <c:pt idx="65220">
                  <c:v>-1.7292388999999999</c:v>
                </c:pt>
                <c:pt idx="65221">
                  <c:v>-1.7295075</c:v>
                </c:pt>
                <c:pt idx="65222">
                  <c:v>-1.7297761</c:v>
                </c:pt>
                <c:pt idx="65223">
                  <c:v>-1.7300447000000001</c:v>
                </c:pt>
                <c:pt idx="65224">
                  <c:v>-1.7303132999999999</c:v>
                </c:pt>
                <c:pt idx="65225">
                  <c:v>-1.7305817999999999</c:v>
                </c:pt>
                <c:pt idx="65226">
                  <c:v>-1.7308504</c:v>
                </c:pt>
                <c:pt idx="65227">
                  <c:v>-1.7311190000000001</c:v>
                </c:pt>
                <c:pt idx="65228">
                  <c:v>-1.7313875999999999</c:v>
                </c:pt>
                <c:pt idx="65229">
                  <c:v>-1.7316560999999999</c:v>
                </c:pt>
                <c:pt idx="65230">
                  <c:v>-1.7319247</c:v>
                </c:pt>
                <c:pt idx="65231">
                  <c:v>-1.7321932</c:v>
                </c:pt>
                <c:pt idx="65232">
                  <c:v>-1.7324617</c:v>
                </c:pt>
                <c:pt idx="65233">
                  <c:v>-1.7327303000000001</c:v>
                </c:pt>
                <c:pt idx="65234">
                  <c:v>-1.7329988000000001</c:v>
                </c:pt>
                <c:pt idx="65235">
                  <c:v>-1.7332673000000001</c:v>
                </c:pt>
                <c:pt idx="65236">
                  <c:v>-1.7335358000000001</c:v>
                </c:pt>
                <c:pt idx="65237">
                  <c:v>-1.7338043999999999</c:v>
                </c:pt>
                <c:pt idx="65238">
                  <c:v>-1.7340728999999999</c:v>
                </c:pt>
                <c:pt idx="65239">
                  <c:v>-1.7343413999999999</c:v>
                </c:pt>
                <c:pt idx="65240">
                  <c:v>-1.7346098999999999</c:v>
                </c:pt>
                <c:pt idx="65241">
                  <c:v>-1.7348783000000001</c:v>
                </c:pt>
                <c:pt idx="65242">
                  <c:v>-1.7351468000000001</c:v>
                </c:pt>
                <c:pt idx="65243">
                  <c:v>-1.7354153000000001</c:v>
                </c:pt>
                <c:pt idx="65244">
                  <c:v>-1.7356838000000001</c:v>
                </c:pt>
                <c:pt idx="65245">
                  <c:v>-1.7359522000000001</c:v>
                </c:pt>
                <c:pt idx="65246">
                  <c:v>-1.7362207000000001</c:v>
                </c:pt>
                <c:pt idx="65247">
                  <c:v>-1.7364892000000001</c:v>
                </c:pt>
                <c:pt idx="65248">
                  <c:v>-1.7367576</c:v>
                </c:pt>
                <c:pt idx="65249">
                  <c:v>-1.737026</c:v>
                </c:pt>
                <c:pt idx="65250">
                  <c:v>-1.7372945</c:v>
                </c:pt>
                <c:pt idx="65251">
                  <c:v>-1.7375628999999999</c:v>
                </c:pt>
                <c:pt idx="65252">
                  <c:v>-1.7378313000000001</c:v>
                </c:pt>
                <c:pt idx="65253">
                  <c:v>-1.7380998000000001</c:v>
                </c:pt>
                <c:pt idx="65254">
                  <c:v>-1.7383682</c:v>
                </c:pt>
                <c:pt idx="65255">
                  <c:v>-1.7386366</c:v>
                </c:pt>
                <c:pt idx="65256">
                  <c:v>-1.7389049999999999</c:v>
                </c:pt>
                <c:pt idx="65257">
                  <c:v>-1.7391734000000001</c:v>
                </c:pt>
                <c:pt idx="65258">
                  <c:v>-1.7394418</c:v>
                </c:pt>
                <c:pt idx="65259">
                  <c:v>-1.7397102</c:v>
                </c:pt>
                <c:pt idx="65260">
                  <c:v>-1.7399785999999999</c:v>
                </c:pt>
                <c:pt idx="65261">
                  <c:v>-1.7402469</c:v>
                </c:pt>
                <c:pt idx="65262">
                  <c:v>-1.7405153</c:v>
                </c:pt>
                <c:pt idx="65263">
                  <c:v>-1.7407836999999999</c:v>
                </c:pt>
                <c:pt idx="65264">
                  <c:v>-1.741052</c:v>
                </c:pt>
                <c:pt idx="65265">
                  <c:v>-1.7413204</c:v>
                </c:pt>
                <c:pt idx="65266">
                  <c:v>-1.7415887000000001</c:v>
                </c:pt>
                <c:pt idx="65267">
                  <c:v>-1.7418571</c:v>
                </c:pt>
                <c:pt idx="65268">
                  <c:v>-1.7421253999999999</c:v>
                </c:pt>
                <c:pt idx="65269">
                  <c:v>-1.7423937</c:v>
                </c:pt>
                <c:pt idx="65270">
                  <c:v>-1.7426621</c:v>
                </c:pt>
                <c:pt idx="65271">
                  <c:v>-1.7429304000000001</c:v>
                </c:pt>
                <c:pt idx="65272">
                  <c:v>-1.7431987</c:v>
                </c:pt>
                <c:pt idx="65273">
                  <c:v>-1.7434670000000001</c:v>
                </c:pt>
                <c:pt idx="65274">
                  <c:v>-1.7437353</c:v>
                </c:pt>
                <c:pt idx="65275">
                  <c:v>-1.7440036000000001</c:v>
                </c:pt>
                <c:pt idx="65276">
                  <c:v>-1.7442719</c:v>
                </c:pt>
                <c:pt idx="65277">
                  <c:v>-1.7445402000000001</c:v>
                </c:pt>
                <c:pt idx="65278">
                  <c:v>-1.7448085</c:v>
                </c:pt>
                <c:pt idx="65279">
                  <c:v>-1.7450767</c:v>
                </c:pt>
                <c:pt idx="65280">
                  <c:v>-1.7453449999999999</c:v>
                </c:pt>
                <c:pt idx="65281">
                  <c:v>-1.7456133</c:v>
                </c:pt>
                <c:pt idx="65282">
                  <c:v>-1.7458815000000001</c:v>
                </c:pt>
                <c:pt idx="65283">
                  <c:v>-1.7461498</c:v>
                </c:pt>
                <c:pt idx="65284">
                  <c:v>-1.746418</c:v>
                </c:pt>
                <c:pt idx="65285">
                  <c:v>-1.7466862999999999</c:v>
                </c:pt>
                <c:pt idx="65286">
                  <c:v>-1.7469545</c:v>
                </c:pt>
                <c:pt idx="65287">
                  <c:v>-1.7472227</c:v>
                </c:pt>
                <c:pt idx="65288">
                  <c:v>-1.7474909000000001</c:v>
                </c:pt>
                <c:pt idx="65289">
                  <c:v>-1.7477592</c:v>
                </c:pt>
                <c:pt idx="65290">
                  <c:v>-1.7480274</c:v>
                </c:pt>
                <c:pt idx="65291">
                  <c:v>-1.7482956000000001</c:v>
                </c:pt>
                <c:pt idx="65292">
                  <c:v>-1.7485637999999999</c:v>
                </c:pt>
                <c:pt idx="65293">
                  <c:v>-1.7488319999999999</c:v>
                </c:pt>
                <c:pt idx="65294">
                  <c:v>-1.7491002</c:v>
                </c:pt>
                <c:pt idx="65295">
                  <c:v>-1.7493683</c:v>
                </c:pt>
                <c:pt idx="65296">
                  <c:v>-1.7496365</c:v>
                </c:pt>
                <c:pt idx="65297">
                  <c:v>-1.7499047000000001</c:v>
                </c:pt>
                <c:pt idx="65298">
                  <c:v>-1.7501728999999999</c:v>
                </c:pt>
                <c:pt idx="65299">
                  <c:v>-1.7504409999999999</c:v>
                </c:pt>
                <c:pt idx="65300">
                  <c:v>-1.7507092</c:v>
                </c:pt>
                <c:pt idx="65301">
                  <c:v>-1.7509773</c:v>
                </c:pt>
                <c:pt idx="65302">
                  <c:v>-1.7512455</c:v>
                </c:pt>
                <c:pt idx="65303">
                  <c:v>-1.7515136</c:v>
                </c:pt>
                <c:pt idx="65304">
                  <c:v>-1.7517817</c:v>
                </c:pt>
                <c:pt idx="65305">
                  <c:v>-1.7520499</c:v>
                </c:pt>
                <c:pt idx="65306">
                  <c:v>-1.752318</c:v>
                </c:pt>
                <c:pt idx="65307">
                  <c:v>-1.7525861</c:v>
                </c:pt>
                <c:pt idx="65308">
                  <c:v>-1.7528542</c:v>
                </c:pt>
                <c:pt idx="65309">
                  <c:v>-1.7531223</c:v>
                </c:pt>
                <c:pt idx="65310">
                  <c:v>-1.7533904</c:v>
                </c:pt>
                <c:pt idx="65311">
                  <c:v>-1.7536585</c:v>
                </c:pt>
                <c:pt idx="65312">
                  <c:v>-1.7539266</c:v>
                </c:pt>
                <c:pt idx="65313">
                  <c:v>-1.7541947</c:v>
                </c:pt>
                <c:pt idx="65314">
                  <c:v>-1.7544626999999999</c:v>
                </c:pt>
                <c:pt idx="65315">
                  <c:v>-1.7547307999999999</c:v>
                </c:pt>
                <c:pt idx="65316">
                  <c:v>-1.7549988999999999</c:v>
                </c:pt>
                <c:pt idx="65317">
                  <c:v>-1.7552669000000001</c:v>
                </c:pt>
                <c:pt idx="65318">
                  <c:v>-1.7555350000000001</c:v>
                </c:pt>
                <c:pt idx="65319">
                  <c:v>-1.755803</c:v>
                </c:pt>
                <c:pt idx="65320">
                  <c:v>-1.7560711</c:v>
                </c:pt>
                <c:pt idx="65321">
                  <c:v>-1.7563390999999999</c:v>
                </c:pt>
                <c:pt idx="65322">
                  <c:v>-1.7566071000000001</c:v>
                </c:pt>
                <c:pt idx="65323">
                  <c:v>-1.7568752000000001</c:v>
                </c:pt>
                <c:pt idx="65324">
                  <c:v>-1.7571432</c:v>
                </c:pt>
                <c:pt idx="65325">
                  <c:v>-1.7574112</c:v>
                </c:pt>
                <c:pt idx="65326">
                  <c:v>-1.7576792000000001</c:v>
                </c:pt>
                <c:pt idx="65327">
                  <c:v>-1.7579472</c:v>
                </c:pt>
                <c:pt idx="65328">
                  <c:v>-1.7582152</c:v>
                </c:pt>
                <c:pt idx="65329">
                  <c:v>-1.7584831999999999</c:v>
                </c:pt>
                <c:pt idx="65330">
                  <c:v>-1.7587512000000001</c:v>
                </c:pt>
                <c:pt idx="65331">
                  <c:v>-1.7590192</c:v>
                </c:pt>
                <c:pt idx="65332">
                  <c:v>-1.7592871000000001</c:v>
                </c:pt>
                <c:pt idx="65333">
                  <c:v>-1.7595551</c:v>
                </c:pt>
                <c:pt idx="65334">
                  <c:v>-1.7598231</c:v>
                </c:pt>
                <c:pt idx="65335">
                  <c:v>-1.7600910000000001</c:v>
                </c:pt>
                <c:pt idx="65336">
                  <c:v>-1.760359</c:v>
                </c:pt>
                <c:pt idx="65337">
                  <c:v>-1.7606269000000001</c:v>
                </c:pt>
                <c:pt idx="65338">
                  <c:v>-1.7608948</c:v>
                </c:pt>
                <c:pt idx="65339">
                  <c:v>-1.7611627999999999</c:v>
                </c:pt>
                <c:pt idx="65340">
                  <c:v>-1.7614307</c:v>
                </c:pt>
                <c:pt idx="65341">
                  <c:v>-1.7616985999999999</c:v>
                </c:pt>
                <c:pt idx="65342">
                  <c:v>-1.7619665</c:v>
                </c:pt>
                <c:pt idx="65343">
                  <c:v>-1.7622344999999999</c:v>
                </c:pt>
                <c:pt idx="65344">
                  <c:v>-1.7625024</c:v>
                </c:pt>
                <c:pt idx="65345">
                  <c:v>-1.7627702999999999</c:v>
                </c:pt>
                <c:pt idx="65346">
                  <c:v>-1.7630380999999999</c:v>
                </c:pt>
                <c:pt idx="65347">
                  <c:v>-1.763306</c:v>
                </c:pt>
                <c:pt idx="65348">
                  <c:v>-1.7635738999999999</c:v>
                </c:pt>
                <c:pt idx="65349">
                  <c:v>-1.7638418</c:v>
                </c:pt>
                <c:pt idx="65350">
                  <c:v>-1.7641096999999999</c:v>
                </c:pt>
                <c:pt idx="65351">
                  <c:v>-1.7643774999999999</c:v>
                </c:pt>
                <c:pt idx="65352">
                  <c:v>-1.7646454</c:v>
                </c:pt>
                <c:pt idx="65353">
                  <c:v>-1.7649132000000001</c:v>
                </c:pt>
                <c:pt idx="65354">
                  <c:v>-1.7651810999999999</c:v>
                </c:pt>
                <c:pt idx="65355">
                  <c:v>-1.7654489</c:v>
                </c:pt>
                <c:pt idx="65356">
                  <c:v>-1.7657168000000001</c:v>
                </c:pt>
                <c:pt idx="65357">
                  <c:v>-1.7659845999999999</c:v>
                </c:pt>
                <c:pt idx="65358">
                  <c:v>-1.7662523999999999</c:v>
                </c:pt>
                <c:pt idx="65359">
                  <c:v>-1.7665202</c:v>
                </c:pt>
                <c:pt idx="65360">
                  <c:v>-1.766788</c:v>
                </c:pt>
                <c:pt idx="65361">
                  <c:v>-1.7670558999999999</c:v>
                </c:pt>
                <c:pt idx="65362">
                  <c:v>-1.7673236999999999</c:v>
                </c:pt>
                <c:pt idx="65363">
                  <c:v>-1.7675915</c:v>
                </c:pt>
                <c:pt idx="65364">
                  <c:v>-1.7678592</c:v>
                </c:pt>
                <c:pt idx="65365">
                  <c:v>-1.768127</c:v>
                </c:pt>
                <c:pt idx="65366">
                  <c:v>-1.7683948</c:v>
                </c:pt>
                <c:pt idx="65367">
                  <c:v>-1.7686626000000001</c:v>
                </c:pt>
                <c:pt idx="65368">
                  <c:v>-1.7689303000000001</c:v>
                </c:pt>
                <c:pt idx="65369">
                  <c:v>-1.7691981000000001</c:v>
                </c:pt>
                <c:pt idx="65370">
                  <c:v>-1.7694658999999999</c:v>
                </c:pt>
                <c:pt idx="65371">
                  <c:v>-1.7697335999999999</c:v>
                </c:pt>
                <c:pt idx="65372">
                  <c:v>-1.7700013999999999</c:v>
                </c:pt>
                <c:pt idx="65373">
                  <c:v>-1.7702690999999999</c:v>
                </c:pt>
                <c:pt idx="65374">
                  <c:v>-1.7705367999999999</c:v>
                </c:pt>
                <c:pt idx="65375">
                  <c:v>-1.7708046</c:v>
                </c:pt>
                <c:pt idx="65376">
                  <c:v>-1.7710722999999999</c:v>
                </c:pt>
                <c:pt idx="65377">
                  <c:v>-1.7713399999999999</c:v>
                </c:pt>
                <c:pt idx="65378">
                  <c:v>-1.7716076999999999</c:v>
                </c:pt>
                <c:pt idx="65379">
                  <c:v>-1.7718754000000001</c:v>
                </c:pt>
                <c:pt idx="65380">
                  <c:v>-1.7721431000000001</c:v>
                </c:pt>
                <c:pt idx="65381">
                  <c:v>-1.7724108000000001</c:v>
                </c:pt>
                <c:pt idx="65382">
                  <c:v>-1.7726785</c:v>
                </c:pt>
                <c:pt idx="65383">
                  <c:v>-1.7729462</c:v>
                </c:pt>
                <c:pt idx="65384">
                  <c:v>-1.7732138</c:v>
                </c:pt>
                <c:pt idx="65385">
                  <c:v>-1.7734814999999999</c:v>
                </c:pt>
                <c:pt idx="65386">
                  <c:v>-1.7737491999999999</c:v>
                </c:pt>
                <c:pt idx="65387">
                  <c:v>-1.7740168000000001</c:v>
                </c:pt>
                <c:pt idx="65388">
                  <c:v>-1.7742845</c:v>
                </c:pt>
                <c:pt idx="65389">
                  <c:v>-1.7745521</c:v>
                </c:pt>
                <c:pt idx="65390">
                  <c:v>-1.7748197999999999</c:v>
                </c:pt>
                <c:pt idx="65391">
                  <c:v>-1.7750874000000001</c:v>
                </c:pt>
                <c:pt idx="65392">
                  <c:v>-1.775355</c:v>
                </c:pt>
                <c:pt idx="65393">
                  <c:v>-1.7756227</c:v>
                </c:pt>
                <c:pt idx="65394">
                  <c:v>-1.7758902999999999</c:v>
                </c:pt>
                <c:pt idx="65395">
                  <c:v>-1.7761579000000001</c:v>
                </c:pt>
                <c:pt idx="65396">
                  <c:v>-1.7764255</c:v>
                </c:pt>
                <c:pt idx="65397">
                  <c:v>-1.7766930999999999</c:v>
                </c:pt>
                <c:pt idx="65398">
                  <c:v>-1.7769607000000001</c:v>
                </c:pt>
                <c:pt idx="65399">
                  <c:v>-1.7772283</c:v>
                </c:pt>
                <c:pt idx="65400">
                  <c:v>-1.7774958999999999</c:v>
                </c:pt>
                <c:pt idx="65401">
                  <c:v>-1.7777634</c:v>
                </c:pt>
                <c:pt idx="65402">
                  <c:v>-1.7780309999999999</c:v>
                </c:pt>
                <c:pt idx="65403">
                  <c:v>-1.7782986000000001</c:v>
                </c:pt>
                <c:pt idx="65404">
                  <c:v>-1.7785660999999999</c:v>
                </c:pt>
                <c:pt idx="65405">
                  <c:v>-1.7788337000000001</c:v>
                </c:pt>
                <c:pt idx="65406">
                  <c:v>-1.7791011999999999</c:v>
                </c:pt>
                <c:pt idx="65407">
                  <c:v>-1.7793688000000001</c:v>
                </c:pt>
                <c:pt idx="65408">
                  <c:v>-1.7796362999999999</c:v>
                </c:pt>
                <c:pt idx="65409">
                  <c:v>-1.7799038</c:v>
                </c:pt>
                <c:pt idx="65410">
                  <c:v>-1.7801714</c:v>
                </c:pt>
                <c:pt idx="65411">
                  <c:v>-1.7804389</c:v>
                </c:pt>
                <c:pt idx="65412">
                  <c:v>-1.7807063999999999</c:v>
                </c:pt>
                <c:pt idx="65413">
                  <c:v>-1.7809739</c:v>
                </c:pt>
                <c:pt idx="65414">
                  <c:v>-1.7812414000000001</c:v>
                </c:pt>
                <c:pt idx="65415">
                  <c:v>-1.7815089</c:v>
                </c:pt>
                <c:pt idx="65416">
                  <c:v>-1.7817764</c:v>
                </c:pt>
                <c:pt idx="65417">
                  <c:v>-1.7820438999999999</c:v>
                </c:pt>
                <c:pt idx="65418">
                  <c:v>-1.7823114</c:v>
                </c:pt>
                <c:pt idx="65419">
                  <c:v>-1.7825788</c:v>
                </c:pt>
                <c:pt idx="65420">
                  <c:v>-1.7828463000000001</c:v>
                </c:pt>
                <c:pt idx="65421">
                  <c:v>-1.7831138</c:v>
                </c:pt>
                <c:pt idx="65422">
                  <c:v>-1.7833812</c:v>
                </c:pt>
                <c:pt idx="65423">
                  <c:v>-1.7836487000000001</c:v>
                </c:pt>
                <c:pt idx="65424">
                  <c:v>-1.7839160999999999</c:v>
                </c:pt>
                <c:pt idx="65425">
                  <c:v>-1.7841836</c:v>
                </c:pt>
                <c:pt idx="65426">
                  <c:v>-1.784451</c:v>
                </c:pt>
                <c:pt idx="65427">
                  <c:v>-1.7847184</c:v>
                </c:pt>
                <c:pt idx="65428">
                  <c:v>-1.7849858999999999</c:v>
                </c:pt>
                <c:pt idx="65429">
                  <c:v>-1.7852532999999999</c:v>
                </c:pt>
                <c:pt idx="65430">
                  <c:v>-1.7855207</c:v>
                </c:pt>
                <c:pt idx="65431">
                  <c:v>-1.7857881</c:v>
                </c:pt>
                <c:pt idx="65432">
                  <c:v>-1.7860555</c:v>
                </c:pt>
                <c:pt idx="65433">
                  <c:v>-1.7863229</c:v>
                </c:pt>
                <c:pt idx="65434">
                  <c:v>-1.7865903000000001</c:v>
                </c:pt>
                <c:pt idx="65435">
                  <c:v>-1.7868576</c:v>
                </c:pt>
                <c:pt idx="65436">
                  <c:v>-1.7871250000000001</c:v>
                </c:pt>
                <c:pt idx="65437">
                  <c:v>-1.7873924000000001</c:v>
                </c:pt>
                <c:pt idx="65438">
                  <c:v>-1.7876597999999999</c:v>
                </c:pt>
                <c:pt idx="65439">
                  <c:v>-1.7879271000000001</c:v>
                </c:pt>
                <c:pt idx="65440">
                  <c:v>-1.7881944999999999</c:v>
                </c:pt>
                <c:pt idx="65441">
                  <c:v>-1.7884618000000001</c:v>
                </c:pt>
                <c:pt idx="65442">
                  <c:v>-1.7887291000000001</c:v>
                </c:pt>
                <c:pt idx="65443">
                  <c:v>-1.7889965000000001</c:v>
                </c:pt>
                <c:pt idx="65444">
                  <c:v>-1.7892638000000001</c:v>
                </c:pt>
                <c:pt idx="65445">
                  <c:v>-1.7895311</c:v>
                </c:pt>
                <c:pt idx="65446">
                  <c:v>-1.7897985000000001</c:v>
                </c:pt>
                <c:pt idx="65447">
                  <c:v>-1.7900658</c:v>
                </c:pt>
                <c:pt idx="65448">
                  <c:v>-1.7903331</c:v>
                </c:pt>
                <c:pt idx="65449">
                  <c:v>-1.7906004</c:v>
                </c:pt>
                <c:pt idx="65450">
                  <c:v>-1.7908677</c:v>
                </c:pt>
                <c:pt idx="65451">
                  <c:v>-1.7911349999999999</c:v>
                </c:pt>
                <c:pt idx="65452">
                  <c:v>-1.7914022000000001</c:v>
                </c:pt>
                <c:pt idx="65453">
                  <c:v>-1.7916695</c:v>
                </c:pt>
                <c:pt idx="65454">
                  <c:v>-1.7919368</c:v>
                </c:pt>
                <c:pt idx="65455">
                  <c:v>-1.7922041</c:v>
                </c:pt>
                <c:pt idx="65456">
                  <c:v>-1.7924713000000001</c:v>
                </c:pt>
                <c:pt idx="65457">
                  <c:v>-1.7927386000000001</c:v>
                </c:pt>
                <c:pt idx="65458">
                  <c:v>-1.7930058</c:v>
                </c:pt>
                <c:pt idx="65459">
                  <c:v>-1.7932731</c:v>
                </c:pt>
                <c:pt idx="65460">
                  <c:v>-1.7935403000000001</c:v>
                </c:pt>
                <c:pt idx="65461">
                  <c:v>-1.7938075</c:v>
                </c:pt>
                <c:pt idx="65462">
                  <c:v>-1.7940748</c:v>
                </c:pt>
                <c:pt idx="65463">
                  <c:v>-1.7943420000000001</c:v>
                </c:pt>
                <c:pt idx="65464">
                  <c:v>-1.7946092</c:v>
                </c:pt>
                <c:pt idx="65465">
                  <c:v>-1.7948763999999999</c:v>
                </c:pt>
                <c:pt idx="65466">
                  <c:v>-1.7951436000000001</c:v>
                </c:pt>
                <c:pt idx="65467">
                  <c:v>-1.7954108</c:v>
                </c:pt>
                <c:pt idx="65468">
                  <c:v>-1.7956780000000001</c:v>
                </c:pt>
                <c:pt idx="65469">
                  <c:v>-1.7959452</c:v>
                </c:pt>
                <c:pt idx="65470">
                  <c:v>-1.7962123000000001</c:v>
                </c:pt>
                <c:pt idx="65471">
                  <c:v>-1.7964795</c:v>
                </c:pt>
                <c:pt idx="65472">
                  <c:v>-1.7967466999999999</c:v>
                </c:pt>
                <c:pt idx="65473">
                  <c:v>-1.7970138</c:v>
                </c:pt>
                <c:pt idx="65474">
                  <c:v>-1.7972809999999999</c:v>
                </c:pt>
                <c:pt idx="65475">
                  <c:v>-1.7975481</c:v>
                </c:pt>
                <c:pt idx="65476">
                  <c:v>-1.7978152999999999</c:v>
                </c:pt>
                <c:pt idx="65477">
                  <c:v>-1.7980824</c:v>
                </c:pt>
                <c:pt idx="65478">
                  <c:v>-1.7983496000000001</c:v>
                </c:pt>
                <c:pt idx="65479">
                  <c:v>-1.7986167</c:v>
                </c:pt>
                <c:pt idx="65480">
                  <c:v>-1.7988838</c:v>
                </c:pt>
                <c:pt idx="65481">
                  <c:v>-1.7991509000000001</c:v>
                </c:pt>
                <c:pt idx="65482">
                  <c:v>-1.799418</c:v>
                </c:pt>
                <c:pt idx="65483">
                  <c:v>-1.7996851</c:v>
                </c:pt>
                <c:pt idx="65484">
                  <c:v>-1.7999521999999999</c:v>
                </c:pt>
                <c:pt idx="65485">
                  <c:v>-1.8002193</c:v>
                </c:pt>
                <c:pt idx="65486">
                  <c:v>-1.8004864</c:v>
                </c:pt>
                <c:pt idx="65487">
                  <c:v>-1.8007534999999999</c:v>
                </c:pt>
                <c:pt idx="65488">
                  <c:v>-1.8010206</c:v>
                </c:pt>
                <c:pt idx="65489">
                  <c:v>-1.8012876</c:v>
                </c:pt>
                <c:pt idx="65490">
                  <c:v>-1.8015547000000001</c:v>
                </c:pt>
                <c:pt idx="65491">
                  <c:v>-1.8018217999999999</c:v>
                </c:pt>
                <c:pt idx="65492">
                  <c:v>-1.8020887999999999</c:v>
                </c:pt>
                <c:pt idx="65493">
                  <c:v>-1.8023558</c:v>
                </c:pt>
                <c:pt idx="65494">
                  <c:v>-1.8026229</c:v>
                </c:pt>
                <c:pt idx="65495">
                  <c:v>-1.8028899</c:v>
                </c:pt>
                <c:pt idx="65496">
                  <c:v>-1.8031569000000001</c:v>
                </c:pt>
                <c:pt idx="65497">
                  <c:v>-1.8034239999999999</c:v>
                </c:pt>
                <c:pt idx="65498">
                  <c:v>-1.8036909999999999</c:v>
                </c:pt>
                <c:pt idx="65499">
                  <c:v>-1.803958</c:v>
                </c:pt>
                <c:pt idx="65500">
                  <c:v>-1.804225</c:v>
                </c:pt>
                <c:pt idx="65501">
                  <c:v>-1.804492</c:v>
                </c:pt>
                <c:pt idx="65502">
                  <c:v>-1.804759</c:v>
                </c:pt>
                <c:pt idx="65503">
                  <c:v>-1.805026</c:v>
                </c:pt>
                <c:pt idx="65504">
                  <c:v>-1.805293</c:v>
                </c:pt>
                <c:pt idx="65505">
                  <c:v>-1.8055599</c:v>
                </c:pt>
                <c:pt idx="65506">
                  <c:v>-1.8058269</c:v>
                </c:pt>
                <c:pt idx="65507">
                  <c:v>-1.8060939</c:v>
                </c:pt>
                <c:pt idx="65508">
                  <c:v>-1.8063608</c:v>
                </c:pt>
                <c:pt idx="65509">
                  <c:v>-1.8066278</c:v>
                </c:pt>
                <c:pt idx="65510">
                  <c:v>-1.8068947</c:v>
                </c:pt>
                <c:pt idx="65511">
                  <c:v>-1.8071617</c:v>
                </c:pt>
                <c:pt idx="65512">
                  <c:v>-1.8074285999999999</c:v>
                </c:pt>
                <c:pt idx="65513">
                  <c:v>-1.8076954999999999</c:v>
                </c:pt>
                <c:pt idx="65514">
                  <c:v>-1.8079624000000001</c:v>
                </c:pt>
                <c:pt idx="65515">
                  <c:v>-1.8082294000000001</c:v>
                </c:pt>
                <c:pt idx="65516">
                  <c:v>-1.8084963000000001</c:v>
                </c:pt>
                <c:pt idx="65517">
                  <c:v>-1.8087632</c:v>
                </c:pt>
                <c:pt idx="65518">
                  <c:v>-1.8090301</c:v>
                </c:pt>
                <c:pt idx="65519">
                  <c:v>-1.8092969999999999</c:v>
                </c:pt>
                <c:pt idx="65520">
                  <c:v>-1.8095638999999999</c:v>
                </c:pt>
                <c:pt idx="65521">
                  <c:v>-1.8098307</c:v>
                </c:pt>
                <c:pt idx="65522">
                  <c:v>-1.8100976</c:v>
                </c:pt>
                <c:pt idx="65523">
                  <c:v>-1.8103644999999999</c:v>
                </c:pt>
                <c:pt idx="65524">
                  <c:v>-1.8106313000000001</c:v>
                </c:pt>
                <c:pt idx="65525">
                  <c:v>-1.8108982</c:v>
                </c:pt>
                <c:pt idx="65526">
                  <c:v>-1.8111651</c:v>
                </c:pt>
                <c:pt idx="65527">
                  <c:v>-1.8114319000000001</c:v>
                </c:pt>
                <c:pt idx="65528">
                  <c:v>-1.8116987</c:v>
                </c:pt>
                <c:pt idx="65529">
                  <c:v>-1.8119656</c:v>
                </c:pt>
                <c:pt idx="65530">
                  <c:v>-1.8122324000000001</c:v>
                </c:pt>
                <c:pt idx="65531">
                  <c:v>-1.8124992</c:v>
                </c:pt>
                <c:pt idx="65532">
                  <c:v>-1.8127660000000001</c:v>
                </c:pt>
                <c:pt idx="65533">
                  <c:v>-1.8130329000000001</c:v>
                </c:pt>
                <c:pt idx="65534">
                  <c:v>-1.8132997</c:v>
                </c:pt>
                <c:pt idx="65535">
                  <c:v>-1.8135665000000001</c:v>
                </c:pt>
                <c:pt idx="65536">
                  <c:v>-1.8138333</c:v>
                </c:pt>
                <c:pt idx="65537">
                  <c:v>-1.8141</c:v>
                </c:pt>
                <c:pt idx="65538">
                  <c:v>-1.8143667999999999</c:v>
                </c:pt>
                <c:pt idx="65539">
                  <c:v>-1.8146336000000001</c:v>
                </c:pt>
                <c:pt idx="65540">
                  <c:v>-1.8149004</c:v>
                </c:pt>
                <c:pt idx="65541">
                  <c:v>-1.8151671</c:v>
                </c:pt>
                <c:pt idx="65542">
                  <c:v>-1.8154338999999999</c:v>
                </c:pt>
                <c:pt idx="65543">
                  <c:v>-1.8157007000000001</c:v>
                </c:pt>
                <c:pt idx="65544">
                  <c:v>-1.8159673999999999</c:v>
                </c:pt>
                <c:pt idx="65545">
                  <c:v>-1.8162341</c:v>
                </c:pt>
                <c:pt idx="65546">
                  <c:v>-1.8165009000000001</c:v>
                </c:pt>
                <c:pt idx="65547">
                  <c:v>-1.8167675999999999</c:v>
                </c:pt>
                <c:pt idx="65548">
                  <c:v>-1.8170343</c:v>
                </c:pt>
                <c:pt idx="65549">
                  <c:v>-1.8173010000000001</c:v>
                </c:pt>
                <c:pt idx="65550">
                  <c:v>-1.8175678</c:v>
                </c:pt>
                <c:pt idx="65551">
                  <c:v>-1.8178345</c:v>
                </c:pt>
                <c:pt idx="65552">
                  <c:v>-1.8181012000000001</c:v>
                </c:pt>
                <c:pt idx="65553">
                  <c:v>-1.8183678999999999</c:v>
                </c:pt>
                <c:pt idx="65554">
                  <c:v>-1.8186344999999999</c:v>
                </c:pt>
                <c:pt idx="65555">
                  <c:v>-1.8189012</c:v>
                </c:pt>
                <c:pt idx="65556">
                  <c:v>-1.8191679000000001</c:v>
                </c:pt>
                <c:pt idx="65557">
                  <c:v>-1.8194345999999999</c:v>
                </c:pt>
                <c:pt idx="65558">
                  <c:v>-1.8197011999999999</c:v>
                </c:pt>
                <c:pt idx="65559">
                  <c:v>-1.8199679</c:v>
                </c:pt>
                <c:pt idx="65560">
                  <c:v>-1.8202346</c:v>
                </c:pt>
                <c:pt idx="65561">
                  <c:v>-1.8205012</c:v>
                </c:pt>
                <c:pt idx="65562">
                  <c:v>-1.8207678</c:v>
                </c:pt>
                <c:pt idx="65563">
                  <c:v>-1.8210344999999999</c:v>
                </c:pt>
                <c:pt idx="65564">
                  <c:v>-1.8213010999999999</c:v>
                </c:pt>
                <c:pt idx="65565">
                  <c:v>-1.8215676999999999</c:v>
                </c:pt>
                <c:pt idx="65566">
                  <c:v>-1.8218344</c:v>
                </c:pt>
                <c:pt idx="65567">
                  <c:v>-1.822101</c:v>
                </c:pt>
                <c:pt idx="65568">
                  <c:v>-1.8223676</c:v>
                </c:pt>
                <c:pt idx="65569">
                  <c:v>-1.8226342</c:v>
                </c:pt>
                <c:pt idx="65570">
                  <c:v>-1.8229008</c:v>
                </c:pt>
                <c:pt idx="65571">
                  <c:v>-1.8231674</c:v>
                </c:pt>
                <c:pt idx="65572">
                  <c:v>-1.8234338999999999</c:v>
                </c:pt>
                <c:pt idx="65573">
                  <c:v>-1.8237004999999999</c:v>
                </c:pt>
                <c:pt idx="65574">
                  <c:v>-1.8239671</c:v>
                </c:pt>
                <c:pt idx="65575">
                  <c:v>-1.8242337</c:v>
                </c:pt>
                <c:pt idx="65576">
                  <c:v>-1.8245001999999999</c:v>
                </c:pt>
                <c:pt idx="65577">
                  <c:v>-1.8247667999999999</c:v>
                </c:pt>
                <c:pt idx="65578">
                  <c:v>-1.8250333000000001</c:v>
                </c:pt>
                <c:pt idx="65579">
                  <c:v>-1.8252999000000001</c:v>
                </c:pt>
                <c:pt idx="65580">
                  <c:v>-1.8255664</c:v>
                </c:pt>
                <c:pt idx="65581">
                  <c:v>-1.8258329</c:v>
                </c:pt>
                <c:pt idx="65582">
                  <c:v>-1.8260993999999999</c:v>
                </c:pt>
                <c:pt idx="65583">
                  <c:v>-1.8263659999999999</c:v>
                </c:pt>
                <c:pt idx="65584">
                  <c:v>-1.8266325000000001</c:v>
                </c:pt>
                <c:pt idx="65585">
                  <c:v>-1.8268990000000001</c:v>
                </c:pt>
                <c:pt idx="65586">
                  <c:v>-1.8271655</c:v>
                </c:pt>
                <c:pt idx="65587">
                  <c:v>-1.8274319999999999</c:v>
                </c:pt>
                <c:pt idx="65588">
                  <c:v>-1.8276984999999999</c:v>
                </c:pt>
                <c:pt idx="65589">
                  <c:v>-1.8279649</c:v>
                </c:pt>
                <c:pt idx="65590">
                  <c:v>-1.8282314</c:v>
                </c:pt>
                <c:pt idx="65591">
                  <c:v>-1.8284978999999999</c:v>
                </c:pt>
                <c:pt idx="65592">
                  <c:v>-1.8287644000000001</c:v>
                </c:pt>
                <c:pt idx="65593">
                  <c:v>-1.8290308</c:v>
                </c:pt>
                <c:pt idx="65594">
                  <c:v>-1.8292972999999999</c:v>
                </c:pt>
                <c:pt idx="65595">
                  <c:v>-1.8295637</c:v>
                </c:pt>
                <c:pt idx="65596">
                  <c:v>-1.8298302</c:v>
                </c:pt>
                <c:pt idx="65597">
                  <c:v>-1.8300966000000001</c:v>
                </c:pt>
                <c:pt idx="65598">
                  <c:v>-1.830363</c:v>
                </c:pt>
                <c:pt idx="65599">
                  <c:v>-1.8306294000000001</c:v>
                </c:pt>
                <c:pt idx="65600">
                  <c:v>-1.8308959</c:v>
                </c:pt>
                <c:pt idx="65601">
                  <c:v>-1.8311622999999999</c:v>
                </c:pt>
                <c:pt idx="65602">
                  <c:v>-1.8314287</c:v>
                </c:pt>
                <c:pt idx="65603">
                  <c:v>-1.8316950999999999</c:v>
                </c:pt>
                <c:pt idx="65604">
                  <c:v>-1.8319615</c:v>
                </c:pt>
                <c:pt idx="65605">
                  <c:v>-1.8322278999999999</c:v>
                </c:pt>
                <c:pt idx="65606">
                  <c:v>-1.8324943</c:v>
                </c:pt>
                <c:pt idx="65607">
                  <c:v>-1.8327606000000001</c:v>
                </c:pt>
                <c:pt idx="65608">
                  <c:v>-1.833027</c:v>
                </c:pt>
                <c:pt idx="65609">
                  <c:v>-1.8332934000000001</c:v>
                </c:pt>
                <c:pt idx="65610">
                  <c:v>-1.8335596999999999</c:v>
                </c:pt>
                <c:pt idx="65611">
                  <c:v>-1.8338261</c:v>
                </c:pt>
                <c:pt idx="65612">
                  <c:v>-1.8340924000000001</c:v>
                </c:pt>
                <c:pt idx="65613">
                  <c:v>-1.8343588</c:v>
                </c:pt>
                <c:pt idx="65614">
                  <c:v>-1.8346251</c:v>
                </c:pt>
                <c:pt idx="65615">
                  <c:v>-1.8348914000000001</c:v>
                </c:pt>
                <c:pt idx="65616">
                  <c:v>-1.8351578</c:v>
                </c:pt>
                <c:pt idx="65617">
                  <c:v>-1.8354241</c:v>
                </c:pt>
                <c:pt idx="65618">
                  <c:v>-1.8356904000000001</c:v>
                </c:pt>
                <c:pt idx="65619">
                  <c:v>-1.8359567000000001</c:v>
                </c:pt>
                <c:pt idx="65620">
                  <c:v>-1.8362229999999999</c:v>
                </c:pt>
                <c:pt idx="65621">
                  <c:v>-1.8364893</c:v>
                </c:pt>
                <c:pt idx="65622">
                  <c:v>-1.8367556</c:v>
                </c:pt>
                <c:pt idx="65623">
                  <c:v>-1.8370219000000001</c:v>
                </c:pt>
                <c:pt idx="65624">
                  <c:v>-1.8372881000000001</c:v>
                </c:pt>
                <c:pt idx="65625">
                  <c:v>-1.8375543999999999</c:v>
                </c:pt>
                <c:pt idx="65626">
                  <c:v>-1.8378207</c:v>
                </c:pt>
                <c:pt idx="65627">
                  <c:v>-1.8380869</c:v>
                </c:pt>
                <c:pt idx="65628">
                  <c:v>-1.8383532</c:v>
                </c:pt>
                <c:pt idx="65629">
                  <c:v>-1.8386194</c:v>
                </c:pt>
                <c:pt idx="65630">
                  <c:v>-1.8388857000000001</c:v>
                </c:pt>
                <c:pt idx="65631">
                  <c:v>-1.8391519000000001</c:v>
                </c:pt>
                <c:pt idx="65632">
                  <c:v>-1.8394181000000001</c:v>
                </c:pt>
                <c:pt idx="65633">
                  <c:v>-1.8396843000000001</c:v>
                </c:pt>
                <c:pt idx="65634">
                  <c:v>-1.8399506000000001</c:v>
                </c:pt>
                <c:pt idx="65635">
                  <c:v>-1.8402168000000001</c:v>
                </c:pt>
                <c:pt idx="65636">
                  <c:v>-1.8404830000000001</c:v>
                </c:pt>
                <c:pt idx="65637">
                  <c:v>-1.8407492000000001</c:v>
                </c:pt>
                <c:pt idx="65638">
                  <c:v>-1.8410154000000001</c:v>
                </c:pt>
                <c:pt idx="65639">
                  <c:v>-1.8412816000000001</c:v>
                </c:pt>
                <c:pt idx="65640">
                  <c:v>-1.8415477</c:v>
                </c:pt>
                <c:pt idx="65641">
                  <c:v>-1.8418139</c:v>
                </c:pt>
                <c:pt idx="65642">
                  <c:v>-1.8420801</c:v>
                </c:pt>
                <c:pt idx="65643">
                  <c:v>-1.8423463</c:v>
                </c:pt>
                <c:pt idx="65644">
                  <c:v>-1.8426123999999999</c:v>
                </c:pt>
                <c:pt idx="65645">
                  <c:v>-1.8428785999999999</c:v>
                </c:pt>
                <c:pt idx="65646">
                  <c:v>-1.8431447000000001</c:v>
                </c:pt>
                <c:pt idx="65647">
                  <c:v>-1.8434109000000001</c:v>
                </c:pt>
                <c:pt idx="65648">
                  <c:v>-1.843677</c:v>
                </c:pt>
                <c:pt idx="65649">
                  <c:v>-1.8439430999999999</c:v>
                </c:pt>
                <c:pt idx="65650">
                  <c:v>-1.8442092000000001</c:v>
                </c:pt>
                <c:pt idx="65651">
                  <c:v>-1.8444754000000001</c:v>
                </c:pt>
                <c:pt idx="65652">
                  <c:v>-1.8447415</c:v>
                </c:pt>
                <c:pt idx="65653">
                  <c:v>-1.8450076</c:v>
                </c:pt>
                <c:pt idx="65654">
                  <c:v>-1.8452736999999999</c:v>
                </c:pt>
                <c:pt idx="65655">
                  <c:v>-1.8455398000000001</c:v>
                </c:pt>
                <c:pt idx="65656">
                  <c:v>-1.8458057999999999</c:v>
                </c:pt>
                <c:pt idx="65657">
                  <c:v>-1.8460719000000001</c:v>
                </c:pt>
                <c:pt idx="65658">
                  <c:v>-1.846338</c:v>
                </c:pt>
                <c:pt idx="65659">
                  <c:v>-1.8466041</c:v>
                </c:pt>
                <c:pt idx="65660">
                  <c:v>-1.8468701000000001</c:v>
                </c:pt>
                <c:pt idx="65661">
                  <c:v>-1.8471362</c:v>
                </c:pt>
                <c:pt idx="65662">
                  <c:v>-1.8474022000000001</c:v>
                </c:pt>
                <c:pt idx="65663">
                  <c:v>-1.8476683</c:v>
                </c:pt>
                <c:pt idx="65664">
                  <c:v>-1.8479342999999999</c:v>
                </c:pt>
                <c:pt idx="65665">
                  <c:v>-1.8482004000000001</c:v>
                </c:pt>
                <c:pt idx="65666">
                  <c:v>-1.8484664</c:v>
                </c:pt>
                <c:pt idx="65667">
                  <c:v>-1.8487324000000001</c:v>
                </c:pt>
                <c:pt idx="65668">
                  <c:v>-1.8489983999999999</c:v>
                </c:pt>
                <c:pt idx="65669">
                  <c:v>-1.8492644</c:v>
                </c:pt>
                <c:pt idx="65670">
                  <c:v>-1.8495303999999999</c:v>
                </c:pt>
                <c:pt idx="65671">
                  <c:v>-1.8497964</c:v>
                </c:pt>
                <c:pt idx="65672">
                  <c:v>-1.8500624000000001</c:v>
                </c:pt>
                <c:pt idx="65673">
                  <c:v>-1.8503284</c:v>
                </c:pt>
                <c:pt idx="65674">
                  <c:v>-1.8505944000000001</c:v>
                </c:pt>
                <c:pt idx="65675">
                  <c:v>-1.8508604</c:v>
                </c:pt>
                <c:pt idx="65676">
                  <c:v>-1.8511263</c:v>
                </c:pt>
                <c:pt idx="65677">
                  <c:v>-1.8513923000000001</c:v>
                </c:pt>
                <c:pt idx="65678">
                  <c:v>-1.8516583</c:v>
                </c:pt>
                <c:pt idx="65679">
                  <c:v>-1.8519242</c:v>
                </c:pt>
                <c:pt idx="65680">
                  <c:v>-1.8521901000000001</c:v>
                </c:pt>
                <c:pt idx="65681">
                  <c:v>-1.8524560999999999</c:v>
                </c:pt>
                <c:pt idx="65682">
                  <c:v>-1.852722</c:v>
                </c:pt>
                <c:pt idx="65683">
                  <c:v>-1.8529879</c:v>
                </c:pt>
                <c:pt idx="65684">
                  <c:v>-1.8532538999999999</c:v>
                </c:pt>
                <c:pt idx="65685">
                  <c:v>-1.8535197999999999</c:v>
                </c:pt>
                <c:pt idx="65686">
                  <c:v>-1.8537857</c:v>
                </c:pt>
                <c:pt idx="65687">
                  <c:v>-1.8540516</c:v>
                </c:pt>
                <c:pt idx="65688">
                  <c:v>-1.8543175000000001</c:v>
                </c:pt>
                <c:pt idx="65689">
                  <c:v>-1.8545834000000001</c:v>
                </c:pt>
                <c:pt idx="65690">
                  <c:v>-1.8548492999999999</c:v>
                </c:pt>
                <c:pt idx="65691">
                  <c:v>-1.8551150999999999</c:v>
                </c:pt>
                <c:pt idx="65692">
                  <c:v>-1.8553809999999999</c:v>
                </c:pt>
                <c:pt idx="65693">
                  <c:v>-1.8556469</c:v>
                </c:pt>
                <c:pt idx="65694">
                  <c:v>-1.8559127</c:v>
                </c:pt>
                <c:pt idx="65695">
                  <c:v>-1.8561786</c:v>
                </c:pt>
                <c:pt idx="65696">
                  <c:v>-1.8564444</c:v>
                </c:pt>
                <c:pt idx="65697">
                  <c:v>-1.8567103</c:v>
                </c:pt>
                <c:pt idx="65698">
                  <c:v>-1.8569761</c:v>
                </c:pt>
                <c:pt idx="65699">
                  <c:v>-1.8572420000000001</c:v>
                </c:pt>
                <c:pt idx="65700">
                  <c:v>-1.8575078</c:v>
                </c:pt>
                <c:pt idx="65701">
                  <c:v>-1.8577736</c:v>
                </c:pt>
                <c:pt idx="65702">
                  <c:v>-1.8580394</c:v>
                </c:pt>
                <c:pt idx="65703">
                  <c:v>-1.8583052</c:v>
                </c:pt>
                <c:pt idx="65704">
                  <c:v>-1.858571</c:v>
                </c:pt>
                <c:pt idx="65705">
                  <c:v>-1.8588368</c:v>
                </c:pt>
                <c:pt idx="65706">
                  <c:v>-1.8591025999999999</c:v>
                </c:pt>
                <c:pt idx="65707">
                  <c:v>-1.8593683999999999</c:v>
                </c:pt>
                <c:pt idx="65708">
                  <c:v>-1.8596341999999999</c:v>
                </c:pt>
                <c:pt idx="65709">
                  <c:v>-1.8598999000000001</c:v>
                </c:pt>
                <c:pt idx="65710">
                  <c:v>-1.8601657</c:v>
                </c:pt>
                <c:pt idx="65711">
                  <c:v>-1.8604315</c:v>
                </c:pt>
                <c:pt idx="65712">
                  <c:v>-1.8606971999999999</c:v>
                </c:pt>
                <c:pt idx="65713">
                  <c:v>-1.8609629999999999</c:v>
                </c:pt>
                <c:pt idx="65714">
                  <c:v>-1.8612287000000001</c:v>
                </c:pt>
                <c:pt idx="65715">
                  <c:v>-1.8614944</c:v>
                </c:pt>
                <c:pt idx="65716">
                  <c:v>-1.8617602</c:v>
                </c:pt>
                <c:pt idx="65717">
                  <c:v>-1.8620258999999999</c:v>
                </c:pt>
                <c:pt idx="65718">
                  <c:v>-1.8622916</c:v>
                </c:pt>
                <c:pt idx="65719">
                  <c:v>-1.8625573</c:v>
                </c:pt>
                <c:pt idx="65720">
                  <c:v>-1.8628229999999999</c:v>
                </c:pt>
                <c:pt idx="65721">
                  <c:v>-1.8630887</c:v>
                </c:pt>
                <c:pt idx="65722">
                  <c:v>-1.8633544</c:v>
                </c:pt>
                <c:pt idx="65723">
                  <c:v>-1.8636200999999999</c:v>
                </c:pt>
                <c:pt idx="65724">
                  <c:v>-1.8638858</c:v>
                </c:pt>
                <c:pt idx="65725">
                  <c:v>-1.8641515</c:v>
                </c:pt>
                <c:pt idx="65726">
                  <c:v>-1.8644171</c:v>
                </c:pt>
                <c:pt idx="65727">
                  <c:v>-1.8646828</c:v>
                </c:pt>
                <c:pt idx="65728">
                  <c:v>-1.8649484999999999</c:v>
                </c:pt>
                <c:pt idx="65729">
                  <c:v>-1.8652141</c:v>
                </c:pt>
                <c:pt idx="65730">
                  <c:v>-1.8654797999999999</c:v>
                </c:pt>
                <c:pt idx="65731">
                  <c:v>-1.8657454</c:v>
                </c:pt>
                <c:pt idx="65732">
                  <c:v>-1.8660110000000001</c:v>
                </c:pt>
                <c:pt idx="65733">
                  <c:v>-1.8662767</c:v>
                </c:pt>
                <c:pt idx="65734">
                  <c:v>-1.8665423000000001</c:v>
                </c:pt>
                <c:pt idx="65735">
                  <c:v>-1.8668079</c:v>
                </c:pt>
                <c:pt idx="65736">
                  <c:v>-1.8670735000000001</c:v>
                </c:pt>
                <c:pt idx="65737">
                  <c:v>-1.8673390999999999</c:v>
                </c:pt>
                <c:pt idx="65738">
                  <c:v>-1.8676047</c:v>
                </c:pt>
                <c:pt idx="65739">
                  <c:v>-1.8678703000000001</c:v>
                </c:pt>
                <c:pt idx="65740">
                  <c:v>-1.8681359</c:v>
                </c:pt>
                <c:pt idx="65741">
                  <c:v>-1.8684015</c:v>
                </c:pt>
                <c:pt idx="65742">
                  <c:v>-1.8686670000000001</c:v>
                </c:pt>
                <c:pt idx="65743">
                  <c:v>-1.8689325999999999</c:v>
                </c:pt>
                <c:pt idx="65744">
                  <c:v>-1.8691982</c:v>
                </c:pt>
                <c:pt idx="65745">
                  <c:v>-1.8694637000000001</c:v>
                </c:pt>
                <c:pt idx="65746">
                  <c:v>-1.8697292999999999</c:v>
                </c:pt>
                <c:pt idx="65747">
                  <c:v>-1.8699948</c:v>
                </c:pt>
                <c:pt idx="65748">
                  <c:v>-1.8702604</c:v>
                </c:pt>
                <c:pt idx="65749">
                  <c:v>-1.8705259000000001</c:v>
                </c:pt>
                <c:pt idx="65750">
                  <c:v>-1.8707914000000001</c:v>
                </c:pt>
                <c:pt idx="65751">
                  <c:v>-1.8710568999999999</c:v>
                </c:pt>
                <c:pt idx="65752">
                  <c:v>-1.8713225</c:v>
                </c:pt>
                <c:pt idx="65753">
                  <c:v>-1.871588</c:v>
                </c:pt>
                <c:pt idx="65754">
                  <c:v>-1.8718535000000001</c:v>
                </c:pt>
                <c:pt idx="65755">
                  <c:v>-1.8721190000000001</c:v>
                </c:pt>
                <c:pt idx="65756">
                  <c:v>-1.8723844999999999</c:v>
                </c:pt>
                <c:pt idx="65757">
                  <c:v>-1.8726499000000001</c:v>
                </c:pt>
                <c:pt idx="65758">
                  <c:v>-1.8729153999999999</c:v>
                </c:pt>
                <c:pt idx="65759">
                  <c:v>-1.8731808999999999</c:v>
                </c:pt>
                <c:pt idx="65760">
                  <c:v>-1.8734464</c:v>
                </c:pt>
                <c:pt idx="65761">
                  <c:v>-1.8737117999999999</c:v>
                </c:pt>
                <c:pt idx="65762">
                  <c:v>-1.8739773</c:v>
                </c:pt>
                <c:pt idx="65763">
                  <c:v>-1.8742426999999999</c:v>
                </c:pt>
                <c:pt idx="65764">
                  <c:v>-1.8745082</c:v>
                </c:pt>
                <c:pt idx="65765">
                  <c:v>-1.8747735999999999</c:v>
                </c:pt>
                <c:pt idx="65766">
                  <c:v>-1.8750389999999999</c:v>
                </c:pt>
                <c:pt idx="65767">
                  <c:v>-1.8753044999999999</c:v>
                </c:pt>
                <c:pt idx="65768">
                  <c:v>-1.8755698999999999</c:v>
                </c:pt>
                <c:pt idx="65769">
                  <c:v>-1.8758353000000001</c:v>
                </c:pt>
                <c:pt idx="65770">
                  <c:v>-1.8761007000000001</c:v>
                </c:pt>
                <c:pt idx="65771">
                  <c:v>-1.8763661</c:v>
                </c:pt>
                <c:pt idx="65772">
                  <c:v>-1.8766315</c:v>
                </c:pt>
                <c:pt idx="65773">
                  <c:v>-1.8768969</c:v>
                </c:pt>
                <c:pt idx="65774">
                  <c:v>-1.8771623</c:v>
                </c:pt>
                <c:pt idx="65775">
                  <c:v>-1.8774276000000001</c:v>
                </c:pt>
                <c:pt idx="65776">
                  <c:v>-1.8776930000000001</c:v>
                </c:pt>
                <c:pt idx="65777">
                  <c:v>-1.8779584</c:v>
                </c:pt>
                <c:pt idx="65778">
                  <c:v>-1.8782236999999999</c:v>
                </c:pt>
                <c:pt idx="65779">
                  <c:v>-1.8784890999999999</c:v>
                </c:pt>
                <c:pt idx="65780">
                  <c:v>-1.8787544</c:v>
                </c:pt>
                <c:pt idx="65781">
                  <c:v>-1.8790198</c:v>
                </c:pt>
                <c:pt idx="65782">
                  <c:v>-1.8792850999999999</c:v>
                </c:pt>
                <c:pt idx="65783">
                  <c:v>-1.8795504000000001</c:v>
                </c:pt>
                <c:pt idx="65784">
                  <c:v>-1.8798157</c:v>
                </c:pt>
                <c:pt idx="65785">
                  <c:v>-1.8800810999999999</c:v>
                </c:pt>
                <c:pt idx="65786">
                  <c:v>-1.8803464000000001</c:v>
                </c:pt>
                <c:pt idx="65787">
                  <c:v>-1.8806117</c:v>
                </c:pt>
                <c:pt idx="65788">
                  <c:v>-1.8808769999999999</c:v>
                </c:pt>
                <c:pt idx="65789">
                  <c:v>-1.8811423</c:v>
                </c:pt>
                <c:pt idx="65790">
                  <c:v>-1.8814076</c:v>
                </c:pt>
                <c:pt idx="65791">
                  <c:v>-1.8816728</c:v>
                </c:pt>
                <c:pt idx="65792">
                  <c:v>-1.8819380999999999</c:v>
                </c:pt>
                <c:pt idx="65793">
                  <c:v>-1.8822034000000001</c:v>
                </c:pt>
                <c:pt idx="65794">
                  <c:v>-1.8824685999999999</c:v>
                </c:pt>
                <c:pt idx="65795">
                  <c:v>-1.8827339000000001</c:v>
                </c:pt>
                <c:pt idx="65796">
                  <c:v>-1.8829990999999999</c:v>
                </c:pt>
                <c:pt idx="65797">
                  <c:v>-1.8832644000000001</c:v>
                </c:pt>
                <c:pt idx="65798">
                  <c:v>-1.8835295999999999</c:v>
                </c:pt>
                <c:pt idx="65799">
                  <c:v>-1.8837949</c:v>
                </c:pt>
                <c:pt idx="65800">
                  <c:v>-1.8840600999999999</c:v>
                </c:pt>
                <c:pt idx="65801">
                  <c:v>-1.8843253</c:v>
                </c:pt>
                <c:pt idx="65802">
                  <c:v>-1.8845905000000001</c:v>
                </c:pt>
                <c:pt idx="65803">
                  <c:v>-1.8848556999999999</c:v>
                </c:pt>
                <c:pt idx="65804">
                  <c:v>-1.8851209</c:v>
                </c:pt>
                <c:pt idx="65805">
                  <c:v>-1.8853861000000001</c:v>
                </c:pt>
                <c:pt idx="65806">
                  <c:v>-1.8856512999999999</c:v>
                </c:pt>
                <c:pt idx="65807">
                  <c:v>-1.8859165</c:v>
                </c:pt>
                <c:pt idx="65808">
                  <c:v>-1.8861817000000001</c:v>
                </c:pt>
                <c:pt idx="65809">
                  <c:v>-1.8864468999999999</c:v>
                </c:pt>
                <c:pt idx="65810">
                  <c:v>-1.8867119999999999</c:v>
                </c:pt>
                <c:pt idx="65811">
                  <c:v>-1.8869772</c:v>
                </c:pt>
                <c:pt idx="65812">
                  <c:v>-1.8872423</c:v>
                </c:pt>
                <c:pt idx="65813">
                  <c:v>-1.8875074999999999</c:v>
                </c:pt>
                <c:pt idx="65814">
                  <c:v>-1.8877725999999999</c:v>
                </c:pt>
                <c:pt idx="65815">
                  <c:v>-1.8880378</c:v>
                </c:pt>
                <c:pt idx="65816">
                  <c:v>-1.8883029</c:v>
                </c:pt>
                <c:pt idx="65817">
                  <c:v>-1.888568</c:v>
                </c:pt>
                <c:pt idx="65818">
                  <c:v>-1.8888331</c:v>
                </c:pt>
                <c:pt idx="65819">
                  <c:v>-1.8890982000000001</c:v>
                </c:pt>
                <c:pt idx="65820">
                  <c:v>-1.8893633000000001</c:v>
                </c:pt>
                <c:pt idx="65821">
                  <c:v>-1.8896284000000001</c:v>
                </c:pt>
                <c:pt idx="65822">
                  <c:v>-1.8898934999999999</c:v>
                </c:pt>
                <c:pt idx="65823">
                  <c:v>-1.8901585999999999</c:v>
                </c:pt>
                <c:pt idx="65824">
                  <c:v>-1.8904236999999999</c:v>
                </c:pt>
                <c:pt idx="65825">
                  <c:v>-1.8906887999999999</c:v>
                </c:pt>
                <c:pt idx="65826">
                  <c:v>-1.8909537999999999</c:v>
                </c:pt>
                <c:pt idx="65827">
                  <c:v>-1.8912188999999999</c:v>
                </c:pt>
                <c:pt idx="65828">
                  <c:v>-1.8914839999999999</c:v>
                </c:pt>
                <c:pt idx="65829">
                  <c:v>-1.8917489999999999</c:v>
                </c:pt>
                <c:pt idx="65830">
                  <c:v>-1.8920140999999999</c:v>
                </c:pt>
                <c:pt idx="65831">
                  <c:v>-1.8922791000000001</c:v>
                </c:pt>
                <c:pt idx="65832">
                  <c:v>-1.8925441000000001</c:v>
                </c:pt>
                <c:pt idx="65833">
                  <c:v>-1.8928092000000001</c:v>
                </c:pt>
                <c:pt idx="65834">
                  <c:v>-1.8930742</c:v>
                </c:pt>
                <c:pt idx="65835">
                  <c:v>-1.8933392</c:v>
                </c:pt>
                <c:pt idx="65836">
                  <c:v>-1.8936042</c:v>
                </c:pt>
                <c:pt idx="65837">
                  <c:v>-1.8938691999999999</c:v>
                </c:pt>
                <c:pt idx="65838">
                  <c:v>-1.8941342000000001</c:v>
                </c:pt>
                <c:pt idx="65839">
                  <c:v>-1.8943992000000001</c:v>
                </c:pt>
                <c:pt idx="65840">
                  <c:v>-1.8946642</c:v>
                </c:pt>
                <c:pt idx="65841">
                  <c:v>-1.8949292</c:v>
                </c:pt>
                <c:pt idx="65842">
                  <c:v>-1.8951941000000001</c:v>
                </c:pt>
                <c:pt idx="65843">
                  <c:v>-1.8954591000000001</c:v>
                </c:pt>
                <c:pt idx="65844">
                  <c:v>-1.8957241</c:v>
                </c:pt>
                <c:pt idx="65845">
                  <c:v>-1.8959889999999999</c:v>
                </c:pt>
                <c:pt idx="65846">
                  <c:v>-1.8962540000000001</c:v>
                </c:pt>
                <c:pt idx="65847">
                  <c:v>-1.8965189</c:v>
                </c:pt>
                <c:pt idx="65848">
                  <c:v>-1.8967837999999999</c:v>
                </c:pt>
                <c:pt idx="65849">
                  <c:v>-1.8970488000000001</c:v>
                </c:pt>
                <c:pt idx="65850">
                  <c:v>-1.8973137</c:v>
                </c:pt>
                <c:pt idx="65851">
                  <c:v>-1.8975785999999999</c:v>
                </c:pt>
                <c:pt idx="65852">
                  <c:v>-1.8978435</c:v>
                </c:pt>
                <c:pt idx="65853">
                  <c:v>-1.8981083999999999</c:v>
                </c:pt>
                <c:pt idx="65854">
                  <c:v>-1.8983733</c:v>
                </c:pt>
                <c:pt idx="65855">
                  <c:v>-1.8986381999999999</c:v>
                </c:pt>
                <c:pt idx="65856">
                  <c:v>-1.8989031000000001</c:v>
                </c:pt>
                <c:pt idx="65857">
                  <c:v>-1.899168</c:v>
                </c:pt>
                <c:pt idx="65858">
                  <c:v>-1.8994329000000001</c:v>
                </c:pt>
                <c:pt idx="65859">
                  <c:v>-1.8996976999999999</c:v>
                </c:pt>
                <c:pt idx="65860">
                  <c:v>-1.8999626000000001</c:v>
                </c:pt>
                <c:pt idx="65861">
                  <c:v>-1.9002275</c:v>
                </c:pt>
                <c:pt idx="65862">
                  <c:v>-1.9004923</c:v>
                </c:pt>
                <c:pt idx="65863">
                  <c:v>-1.9007571999999999</c:v>
                </c:pt>
                <c:pt idx="65864">
                  <c:v>-1.901022</c:v>
                </c:pt>
                <c:pt idx="65865">
                  <c:v>-1.9012868000000001</c:v>
                </c:pt>
                <c:pt idx="65866">
                  <c:v>-1.9015517</c:v>
                </c:pt>
                <c:pt idx="65867">
                  <c:v>-1.9018165</c:v>
                </c:pt>
                <c:pt idx="65868">
                  <c:v>-1.9020813000000001</c:v>
                </c:pt>
                <c:pt idx="65869">
                  <c:v>-1.9023460999999999</c:v>
                </c:pt>
                <c:pt idx="65870">
                  <c:v>-1.9026109</c:v>
                </c:pt>
                <c:pt idx="65871">
                  <c:v>-1.9028757000000001</c:v>
                </c:pt>
                <c:pt idx="65872">
                  <c:v>-1.9031404999999999</c:v>
                </c:pt>
                <c:pt idx="65873">
                  <c:v>-1.9034053</c:v>
                </c:pt>
                <c:pt idx="65874">
                  <c:v>-1.9036701</c:v>
                </c:pt>
                <c:pt idx="65875">
                  <c:v>-1.9039348</c:v>
                </c:pt>
                <c:pt idx="65876">
                  <c:v>-1.9041996000000001</c:v>
                </c:pt>
                <c:pt idx="65877">
                  <c:v>-1.9044643999999999</c:v>
                </c:pt>
                <c:pt idx="65878">
                  <c:v>-1.9047291</c:v>
                </c:pt>
                <c:pt idx="65879">
                  <c:v>-1.9049939</c:v>
                </c:pt>
                <c:pt idx="65880">
                  <c:v>-1.9052586</c:v>
                </c:pt>
                <c:pt idx="65881">
                  <c:v>-1.9055233</c:v>
                </c:pt>
                <c:pt idx="65882">
                  <c:v>-1.9057881000000001</c:v>
                </c:pt>
                <c:pt idx="65883">
                  <c:v>-1.9060528000000001</c:v>
                </c:pt>
                <c:pt idx="65884">
                  <c:v>-1.9063175000000001</c:v>
                </c:pt>
                <c:pt idx="65885">
                  <c:v>-1.9065821999999999</c:v>
                </c:pt>
                <c:pt idx="65886">
                  <c:v>-1.9068468999999999</c:v>
                </c:pt>
                <c:pt idx="65887">
                  <c:v>-1.9071115999999999</c:v>
                </c:pt>
                <c:pt idx="65888">
                  <c:v>-1.9073762999999999</c:v>
                </c:pt>
                <c:pt idx="65889">
                  <c:v>-1.9076409999999999</c:v>
                </c:pt>
                <c:pt idx="65890">
                  <c:v>-1.9079056999999999</c:v>
                </c:pt>
                <c:pt idx="65891">
                  <c:v>-1.9081703999999999</c:v>
                </c:pt>
                <c:pt idx="65892">
                  <c:v>-1.9084350000000001</c:v>
                </c:pt>
                <c:pt idx="65893">
                  <c:v>-1.9086997000000001</c:v>
                </c:pt>
                <c:pt idx="65894">
                  <c:v>-1.9089643999999999</c:v>
                </c:pt>
                <c:pt idx="65895">
                  <c:v>-1.9092290000000001</c:v>
                </c:pt>
                <c:pt idx="65896">
                  <c:v>-1.9094937000000001</c:v>
                </c:pt>
                <c:pt idx="65897">
                  <c:v>-1.9097583</c:v>
                </c:pt>
                <c:pt idx="65898">
                  <c:v>-1.9100229</c:v>
                </c:pt>
                <c:pt idx="65899">
                  <c:v>-1.9102876</c:v>
                </c:pt>
                <c:pt idx="65900">
                  <c:v>-1.9105521999999999</c:v>
                </c:pt>
                <c:pt idx="65901">
                  <c:v>-1.9108168000000001</c:v>
                </c:pt>
                <c:pt idx="65902">
                  <c:v>-1.9110814</c:v>
                </c:pt>
                <c:pt idx="65903">
                  <c:v>-1.911346</c:v>
                </c:pt>
                <c:pt idx="65904">
                  <c:v>-1.9116105999999999</c:v>
                </c:pt>
                <c:pt idx="65905">
                  <c:v>-1.9118752000000001</c:v>
                </c:pt>
                <c:pt idx="65906">
                  <c:v>-1.9121398000000001</c:v>
                </c:pt>
                <c:pt idx="65907">
                  <c:v>-1.9124044</c:v>
                </c:pt>
                <c:pt idx="65908">
                  <c:v>-1.9126688999999999</c:v>
                </c:pt>
                <c:pt idx="65909">
                  <c:v>-1.9129335000000001</c:v>
                </c:pt>
                <c:pt idx="65910">
                  <c:v>-1.9131981</c:v>
                </c:pt>
                <c:pt idx="65911">
                  <c:v>-1.9134625999999999</c:v>
                </c:pt>
                <c:pt idx="65912">
                  <c:v>-1.9137272000000001</c:v>
                </c:pt>
                <c:pt idx="65913">
                  <c:v>-1.9139917</c:v>
                </c:pt>
                <c:pt idx="65914">
                  <c:v>-1.9142562000000001</c:v>
                </c:pt>
                <c:pt idx="65915">
                  <c:v>-1.9145208</c:v>
                </c:pt>
                <c:pt idx="65916">
                  <c:v>-1.9147852999999999</c:v>
                </c:pt>
                <c:pt idx="65917">
                  <c:v>-1.9150498</c:v>
                </c:pt>
                <c:pt idx="65918">
                  <c:v>-1.9153142999999999</c:v>
                </c:pt>
                <c:pt idx="65919">
                  <c:v>-1.9155788</c:v>
                </c:pt>
                <c:pt idx="65920">
                  <c:v>-1.9158432999999999</c:v>
                </c:pt>
                <c:pt idx="65921">
                  <c:v>-1.9161078</c:v>
                </c:pt>
                <c:pt idx="65922">
                  <c:v>-1.9163722999999999</c:v>
                </c:pt>
                <c:pt idx="65923">
                  <c:v>-1.9166368</c:v>
                </c:pt>
                <c:pt idx="65924">
                  <c:v>-1.9169012999999999</c:v>
                </c:pt>
                <c:pt idx="65925">
                  <c:v>-1.9171657</c:v>
                </c:pt>
                <c:pt idx="65926">
                  <c:v>-1.9174302000000001</c:v>
                </c:pt>
                <c:pt idx="65927">
                  <c:v>-1.9176945999999999</c:v>
                </c:pt>
                <c:pt idx="65928">
                  <c:v>-1.9179591</c:v>
                </c:pt>
                <c:pt idx="65929">
                  <c:v>-1.9182235000000001</c:v>
                </c:pt>
                <c:pt idx="65930">
                  <c:v>-1.918488</c:v>
                </c:pt>
                <c:pt idx="65931">
                  <c:v>-1.9187524</c:v>
                </c:pt>
                <c:pt idx="65932">
                  <c:v>-1.9190168000000001</c:v>
                </c:pt>
                <c:pt idx="65933">
                  <c:v>-1.9192813</c:v>
                </c:pt>
                <c:pt idx="65934">
                  <c:v>-1.9195457</c:v>
                </c:pt>
                <c:pt idx="65935">
                  <c:v>-1.9198101000000001</c:v>
                </c:pt>
                <c:pt idx="65936">
                  <c:v>-1.9200744999999999</c:v>
                </c:pt>
                <c:pt idx="65937">
                  <c:v>-1.9203389</c:v>
                </c:pt>
                <c:pt idx="65938">
                  <c:v>-1.9206033</c:v>
                </c:pt>
                <c:pt idx="65939">
                  <c:v>-1.9208676</c:v>
                </c:pt>
                <c:pt idx="65940">
                  <c:v>-1.9211320000000001</c:v>
                </c:pt>
                <c:pt idx="65941">
                  <c:v>-1.9213963999999999</c:v>
                </c:pt>
                <c:pt idx="65942">
                  <c:v>-1.9216607999999999</c:v>
                </c:pt>
                <c:pt idx="65943">
                  <c:v>-1.9219250999999999</c:v>
                </c:pt>
                <c:pt idx="65944">
                  <c:v>-1.9221895</c:v>
                </c:pt>
                <c:pt idx="65945">
                  <c:v>-1.9224538</c:v>
                </c:pt>
                <c:pt idx="65946">
                  <c:v>-1.9227182</c:v>
                </c:pt>
                <c:pt idx="65947">
                  <c:v>-1.9229825</c:v>
                </c:pt>
                <c:pt idx="65948">
                  <c:v>-1.9232468</c:v>
                </c:pt>
                <c:pt idx="65949">
                  <c:v>-1.9235111</c:v>
                </c:pt>
                <c:pt idx="65950">
                  <c:v>-1.9237755000000001</c:v>
                </c:pt>
                <c:pt idx="65951">
                  <c:v>-1.9240398000000001</c:v>
                </c:pt>
                <c:pt idx="65952">
                  <c:v>-1.9243041000000001</c:v>
                </c:pt>
                <c:pt idx="65953">
                  <c:v>-1.9245684000000001</c:v>
                </c:pt>
                <c:pt idx="65954">
                  <c:v>-1.9248327000000001</c:v>
                </c:pt>
                <c:pt idx="65955">
                  <c:v>-1.9250969</c:v>
                </c:pt>
                <c:pt idx="65956">
                  <c:v>-1.9253612</c:v>
                </c:pt>
                <c:pt idx="65957">
                  <c:v>-1.9256255</c:v>
                </c:pt>
                <c:pt idx="65958">
                  <c:v>-1.9258898</c:v>
                </c:pt>
                <c:pt idx="65959">
                  <c:v>-1.9261539999999999</c:v>
                </c:pt>
                <c:pt idx="65960">
                  <c:v>-1.9264182999999999</c:v>
                </c:pt>
                <c:pt idx="65961">
                  <c:v>-1.9266825000000001</c:v>
                </c:pt>
                <c:pt idx="65962">
                  <c:v>-1.9269468000000001</c:v>
                </c:pt>
                <c:pt idx="65963">
                  <c:v>-1.927211</c:v>
                </c:pt>
                <c:pt idx="65964">
                  <c:v>-1.9274751999999999</c:v>
                </c:pt>
                <c:pt idx="65965">
                  <c:v>-1.9277394999999999</c:v>
                </c:pt>
                <c:pt idx="65966">
                  <c:v>-1.9280037000000001</c:v>
                </c:pt>
                <c:pt idx="65967">
                  <c:v>-1.9282679</c:v>
                </c:pt>
                <c:pt idx="65968">
                  <c:v>-1.9285321</c:v>
                </c:pt>
                <c:pt idx="65969">
                  <c:v>-1.9287962999999999</c:v>
                </c:pt>
                <c:pt idx="65970">
                  <c:v>-1.9290605000000001</c:v>
                </c:pt>
                <c:pt idx="65971">
                  <c:v>-1.9293247</c:v>
                </c:pt>
                <c:pt idx="65972">
                  <c:v>-1.9295888999999999</c:v>
                </c:pt>
                <c:pt idx="65973">
                  <c:v>-1.929853</c:v>
                </c:pt>
                <c:pt idx="65974">
                  <c:v>-1.9301172</c:v>
                </c:pt>
                <c:pt idx="65975">
                  <c:v>-1.9303813999999999</c:v>
                </c:pt>
                <c:pt idx="65976">
                  <c:v>-1.9306455</c:v>
                </c:pt>
                <c:pt idx="65977">
                  <c:v>-1.9309097</c:v>
                </c:pt>
                <c:pt idx="65978">
                  <c:v>-1.9311738000000001</c:v>
                </c:pt>
                <c:pt idx="65979">
                  <c:v>-1.931438</c:v>
                </c:pt>
                <c:pt idx="65980">
                  <c:v>-1.9317021000000001</c:v>
                </c:pt>
                <c:pt idx="65981">
                  <c:v>-1.9319662</c:v>
                </c:pt>
                <c:pt idx="65982">
                  <c:v>-1.9322303999999999</c:v>
                </c:pt>
                <c:pt idx="65983">
                  <c:v>-1.9324945</c:v>
                </c:pt>
                <c:pt idx="65984">
                  <c:v>-1.9327586000000001</c:v>
                </c:pt>
                <c:pt idx="65985">
                  <c:v>-1.9330227</c:v>
                </c:pt>
                <c:pt idx="65986">
                  <c:v>-1.9332868000000001</c:v>
                </c:pt>
                <c:pt idx="65987">
                  <c:v>-1.9335509</c:v>
                </c:pt>
                <c:pt idx="65988">
                  <c:v>-1.9338149</c:v>
                </c:pt>
                <c:pt idx="65989">
                  <c:v>-1.9340790000000001</c:v>
                </c:pt>
                <c:pt idx="65990">
                  <c:v>-1.9343431</c:v>
                </c:pt>
                <c:pt idx="65991">
                  <c:v>-1.9346072000000001</c:v>
                </c:pt>
                <c:pt idx="65992">
                  <c:v>-1.9348711999999999</c:v>
                </c:pt>
                <c:pt idx="65993">
                  <c:v>-1.9351353</c:v>
                </c:pt>
                <c:pt idx="65994">
                  <c:v>-1.9353993</c:v>
                </c:pt>
                <c:pt idx="65995">
                  <c:v>-1.9356633999999999</c:v>
                </c:pt>
                <c:pt idx="65996">
                  <c:v>-1.9359274</c:v>
                </c:pt>
                <c:pt idx="65997">
                  <c:v>-1.9361914</c:v>
                </c:pt>
                <c:pt idx="65998">
                  <c:v>-1.9364554</c:v>
                </c:pt>
                <c:pt idx="65999">
                  <c:v>-1.9367194999999999</c:v>
                </c:pt>
                <c:pt idx="66000">
                  <c:v>-1.9369835</c:v>
                </c:pt>
                <c:pt idx="66001">
                  <c:v>-1.9372475</c:v>
                </c:pt>
                <c:pt idx="66002">
                  <c:v>-1.9375115000000001</c:v>
                </c:pt>
                <c:pt idx="66003">
                  <c:v>-1.9377755000000001</c:v>
                </c:pt>
                <c:pt idx="66004">
                  <c:v>-1.9380394999999999</c:v>
                </c:pt>
                <c:pt idx="66005">
                  <c:v>-1.9383033999999999</c:v>
                </c:pt>
                <c:pt idx="66006">
                  <c:v>-1.9385673999999999</c:v>
                </c:pt>
                <c:pt idx="66007">
                  <c:v>-1.9388314</c:v>
                </c:pt>
                <c:pt idx="66008">
                  <c:v>-1.9390953</c:v>
                </c:pt>
                <c:pt idx="66009">
                  <c:v>-1.9393593</c:v>
                </c:pt>
                <c:pt idx="66010">
                  <c:v>-1.9396232</c:v>
                </c:pt>
                <c:pt idx="66011">
                  <c:v>-1.9398872</c:v>
                </c:pt>
                <c:pt idx="66012">
                  <c:v>-1.9401511</c:v>
                </c:pt>
                <c:pt idx="66013">
                  <c:v>-1.940415</c:v>
                </c:pt>
                <c:pt idx="66014">
                  <c:v>-1.940679</c:v>
                </c:pt>
                <c:pt idx="66015">
                  <c:v>-1.9409429</c:v>
                </c:pt>
                <c:pt idx="66016">
                  <c:v>-1.9412068</c:v>
                </c:pt>
                <c:pt idx="66017">
                  <c:v>-1.9414707</c:v>
                </c:pt>
                <c:pt idx="66018">
                  <c:v>-1.9417346</c:v>
                </c:pt>
                <c:pt idx="66019">
                  <c:v>-1.9419985</c:v>
                </c:pt>
                <c:pt idx="66020">
                  <c:v>-1.9422623999999999</c:v>
                </c:pt>
                <c:pt idx="66021">
                  <c:v>-1.9425262999999999</c:v>
                </c:pt>
                <c:pt idx="66022">
                  <c:v>-1.9427901000000001</c:v>
                </c:pt>
                <c:pt idx="66023">
                  <c:v>-1.9430540000000001</c:v>
                </c:pt>
                <c:pt idx="66024">
                  <c:v>-1.9433179</c:v>
                </c:pt>
                <c:pt idx="66025">
                  <c:v>-1.9435817</c:v>
                </c:pt>
                <c:pt idx="66026">
                  <c:v>-1.9438456</c:v>
                </c:pt>
                <c:pt idx="66027">
                  <c:v>-1.9441094000000001</c:v>
                </c:pt>
                <c:pt idx="66028">
                  <c:v>-1.9443733000000001</c:v>
                </c:pt>
                <c:pt idx="66029">
                  <c:v>-1.9446371</c:v>
                </c:pt>
                <c:pt idx="66030">
                  <c:v>-1.9449008999999999</c:v>
                </c:pt>
                <c:pt idx="66031">
                  <c:v>-1.9451647000000001</c:v>
                </c:pt>
                <c:pt idx="66032">
                  <c:v>-1.9454286000000001</c:v>
                </c:pt>
                <c:pt idx="66033">
                  <c:v>-1.9456924</c:v>
                </c:pt>
                <c:pt idx="66034">
                  <c:v>-1.9459561999999999</c:v>
                </c:pt>
                <c:pt idx="66035">
                  <c:v>-1.9462200000000001</c:v>
                </c:pt>
                <c:pt idx="66036">
                  <c:v>-1.9464838</c:v>
                </c:pt>
                <c:pt idx="66037">
                  <c:v>-1.9467475000000001</c:v>
                </c:pt>
                <c:pt idx="66038">
                  <c:v>-1.9470113</c:v>
                </c:pt>
                <c:pt idx="66039">
                  <c:v>-1.9472750999999999</c:v>
                </c:pt>
                <c:pt idx="66040">
                  <c:v>-1.9475388</c:v>
                </c:pt>
                <c:pt idx="66041">
                  <c:v>-1.9478025999999999</c:v>
                </c:pt>
                <c:pt idx="66042">
                  <c:v>-1.9480664000000001</c:v>
                </c:pt>
                <c:pt idx="66043">
                  <c:v>-1.9483301</c:v>
                </c:pt>
                <c:pt idx="66044">
                  <c:v>-1.9485938</c:v>
                </c:pt>
                <c:pt idx="66045">
                  <c:v>-1.9488576</c:v>
                </c:pt>
                <c:pt idx="66046">
                  <c:v>-1.9491213000000001</c:v>
                </c:pt>
                <c:pt idx="66047">
                  <c:v>-1.9493849999999999</c:v>
                </c:pt>
                <c:pt idx="66048">
                  <c:v>-1.9496487</c:v>
                </c:pt>
                <c:pt idx="66049">
                  <c:v>-1.9499124999999999</c:v>
                </c:pt>
                <c:pt idx="66050">
                  <c:v>-1.9501762</c:v>
                </c:pt>
                <c:pt idx="66051">
                  <c:v>-1.9504398999999999</c:v>
                </c:pt>
                <c:pt idx="66052">
                  <c:v>-1.9507034999999999</c:v>
                </c:pt>
                <c:pt idx="66053">
                  <c:v>-1.9509672</c:v>
                </c:pt>
                <c:pt idx="66054">
                  <c:v>-1.9512309000000001</c:v>
                </c:pt>
                <c:pt idx="66055">
                  <c:v>-1.9514946</c:v>
                </c:pt>
                <c:pt idx="66056">
                  <c:v>-1.9517582</c:v>
                </c:pt>
                <c:pt idx="66057">
                  <c:v>-1.9520219000000001</c:v>
                </c:pt>
                <c:pt idx="66058">
                  <c:v>-1.9522856</c:v>
                </c:pt>
                <c:pt idx="66059">
                  <c:v>-1.9525492</c:v>
                </c:pt>
                <c:pt idx="66060">
                  <c:v>-1.9528128</c:v>
                </c:pt>
                <c:pt idx="66061">
                  <c:v>-1.9530765000000001</c:v>
                </c:pt>
                <c:pt idx="66062">
                  <c:v>-1.9533400999999999</c:v>
                </c:pt>
                <c:pt idx="66063">
                  <c:v>-1.9536036999999999</c:v>
                </c:pt>
                <c:pt idx="66064">
                  <c:v>-1.9538673</c:v>
                </c:pt>
                <c:pt idx="66065">
                  <c:v>-1.9541310000000001</c:v>
                </c:pt>
                <c:pt idx="66066">
                  <c:v>-1.9543946000000001</c:v>
                </c:pt>
                <c:pt idx="66067">
                  <c:v>-1.9546581999999999</c:v>
                </c:pt>
                <c:pt idx="66068">
                  <c:v>-1.9549217999999999</c:v>
                </c:pt>
                <c:pt idx="66069">
                  <c:v>-1.9551852999999999</c:v>
                </c:pt>
                <c:pt idx="66070">
                  <c:v>-1.9554488999999999</c:v>
                </c:pt>
                <c:pt idx="66071">
                  <c:v>-1.9557125</c:v>
                </c:pt>
                <c:pt idx="66072">
                  <c:v>-1.9559761</c:v>
                </c:pt>
                <c:pt idx="66073">
                  <c:v>-1.9562396</c:v>
                </c:pt>
                <c:pt idx="66074">
                  <c:v>-1.9565032</c:v>
                </c:pt>
                <c:pt idx="66075">
                  <c:v>-1.9567667</c:v>
                </c:pt>
                <c:pt idx="66076">
                  <c:v>-1.9570303</c:v>
                </c:pt>
                <c:pt idx="66077">
                  <c:v>-1.9572938</c:v>
                </c:pt>
                <c:pt idx="66078">
                  <c:v>-1.9575572999999999</c:v>
                </c:pt>
                <c:pt idx="66079">
                  <c:v>-1.9578209</c:v>
                </c:pt>
                <c:pt idx="66080">
                  <c:v>-1.9580843999999999</c:v>
                </c:pt>
                <c:pt idx="66081">
                  <c:v>-1.9583478999999999</c:v>
                </c:pt>
                <c:pt idx="66082">
                  <c:v>-1.9586113999999999</c:v>
                </c:pt>
                <c:pt idx="66083">
                  <c:v>-1.9588749000000001</c:v>
                </c:pt>
                <c:pt idx="66084">
                  <c:v>-1.9591384000000001</c:v>
                </c:pt>
                <c:pt idx="66085">
                  <c:v>-1.9594019</c:v>
                </c:pt>
                <c:pt idx="66086">
                  <c:v>-1.9596654</c:v>
                </c:pt>
                <c:pt idx="66087">
                  <c:v>-1.9599287999999999</c:v>
                </c:pt>
                <c:pt idx="66088">
                  <c:v>-1.9601923000000001</c:v>
                </c:pt>
                <c:pt idx="66089">
                  <c:v>-1.9604558000000001</c:v>
                </c:pt>
                <c:pt idx="66090">
                  <c:v>-1.9607192</c:v>
                </c:pt>
                <c:pt idx="66091">
                  <c:v>-1.9609827</c:v>
                </c:pt>
                <c:pt idx="66092">
                  <c:v>-1.9612461000000001</c:v>
                </c:pt>
                <c:pt idx="66093">
                  <c:v>-1.9615095</c:v>
                </c:pt>
                <c:pt idx="66094">
                  <c:v>-1.961773</c:v>
                </c:pt>
                <c:pt idx="66095">
                  <c:v>-1.9620363999999999</c:v>
                </c:pt>
                <c:pt idx="66096">
                  <c:v>-1.9622998</c:v>
                </c:pt>
                <c:pt idx="66097">
                  <c:v>-1.9625632</c:v>
                </c:pt>
                <c:pt idx="66098">
                  <c:v>-1.9628266000000001</c:v>
                </c:pt>
                <c:pt idx="66099">
                  <c:v>-1.96309</c:v>
                </c:pt>
                <c:pt idx="66100">
                  <c:v>-1.9633533999999999</c:v>
                </c:pt>
                <c:pt idx="66101">
                  <c:v>-1.9636168000000001</c:v>
                </c:pt>
                <c:pt idx="66102">
                  <c:v>-1.9638802</c:v>
                </c:pt>
                <c:pt idx="66103">
                  <c:v>-1.9641436000000001</c:v>
                </c:pt>
                <c:pt idx="66104">
                  <c:v>-1.964407</c:v>
                </c:pt>
                <c:pt idx="66105">
                  <c:v>-1.9646703000000001</c:v>
                </c:pt>
                <c:pt idx="66106">
                  <c:v>-1.9649337</c:v>
                </c:pt>
                <c:pt idx="66107">
                  <c:v>-1.9651970000000001</c:v>
                </c:pt>
                <c:pt idx="66108">
                  <c:v>-1.9654604</c:v>
                </c:pt>
                <c:pt idx="66109">
                  <c:v>-1.9657237000000001</c:v>
                </c:pt>
                <c:pt idx="66110">
                  <c:v>-1.9659869999999999</c:v>
                </c:pt>
                <c:pt idx="66111">
                  <c:v>-1.9662504000000001</c:v>
                </c:pt>
                <c:pt idx="66112">
                  <c:v>-1.9665136999999999</c:v>
                </c:pt>
                <c:pt idx="66113">
                  <c:v>-1.966777</c:v>
                </c:pt>
                <c:pt idx="66114">
                  <c:v>-1.9670403000000001</c:v>
                </c:pt>
                <c:pt idx="66115">
                  <c:v>-1.9673035999999999</c:v>
                </c:pt>
                <c:pt idx="66116">
                  <c:v>-1.9675669</c:v>
                </c:pt>
                <c:pt idx="66117">
                  <c:v>-1.9678302000000001</c:v>
                </c:pt>
                <c:pt idx="66118">
                  <c:v>-1.9680934999999999</c:v>
                </c:pt>
                <c:pt idx="66119">
                  <c:v>-1.9683568</c:v>
                </c:pt>
                <c:pt idx="66120">
                  <c:v>-1.96862</c:v>
                </c:pt>
                <c:pt idx="66121">
                  <c:v>-1.9688832999999999</c:v>
                </c:pt>
                <c:pt idx="66122">
                  <c:v>-1.9691464999999999</c:v>
                </c:pt>
                <c:pt idx="66123">
                  <c:v>-1.9694098</c:v>
                </c:pt>
                <c:pt idx="66124">
                  <c:v>-1.969673</c:v>
                </c:pt>
                <c:pt idx="66125">
                  <c:v>-1.9699363000000001</c:v>
                </c:pt>
                <c:pt idx="66126">
                  <c:v>-1.9701995000000001</c:v>
                </c:pt>
                <c:pt idx="66127">
                  <c:v>-1.9704626999999999</c:v>
                </c:pt>
                <c:pt idx="66128">
                  <c:v>-1.970726</c:v>
                </c:pt>
                <c:pt idx="66129">
                  <c:v>-1.9709892</c:v>
                </c:pt>
                <c:pt idx="66130">
                  <c:v>-1.9712524</c:v>
                </c:pt>
                <c:pt idx="66131">
                  <c:v>-1.9715156</c:v>
                </c:pt>
                <c:pt idx="66132">
                  <c:v>-1.9717788000000001</c:v>
                </c:pt>
                <c:pt idx="66133">
                  <c:v>-1.9720420000000001</c:v>
                </c:pt>
                <c:pt idx="66134">
                  <c:v>-1.9723052000000001</c:v>
                </c:pt>
                <c:pt idx="66135">
                  <c:v>-1.9725683000000001</c:v>
                </c:pt>
                <c:pt idx="66136">
                  <c:v>-1.9728315000000001</c:v>
                </c:pt>
                <c:pt idx="66137">
                  <c:v>-1.9730947000000001</c:v>
                </c:pt>
                <c:pt idx="66138">
                  <c:v>-1.9733578000000001</c:v>
                </c:pt>
                <c:pt idx="66139">
                  <c:v>-1.9736210000000001</c:v>
                </c:pt>
                <c:pt idx="66140">
                  <c:v>-1.9738841</c:v>
                </c:pt>
                <c:pt idx="66141">
                  <c:v>-1.9741473</c:v>
                </c:pt>
                <c:pt idx="66142">
                  <c:v>-1.9744104</c:v>
                </c:pt>
                <c:pt idx="66143">
                  <c:v>-1.9746735</c:v>
                </c:pt>
                <c:pt idx="66144">
                  <c:v>-1.9749367</c:v>
                </c:pt>
                <c:pt idx="66145">
                  <c:v>-1.9751998</c:v>
                </c:pt>
                <c:pt idx="66146">
                  <c:v>-1.9754628999999999</c:v>
                </c:pt>
                <c:pt idx="66147">
                  <c:v>-1.9757260000000001</c:v>
                </c:pt>
                <c:pt idx="66148">
                  <c:v>-1.9759891000000001</c:v>
                </c:pt>
                <c:pt idx="66149">
                  <c:v>-1.9762522</c:v>
                </c:pt>
                <c:pt idx="66150">
                  <c:v>-1.9765153</c:v>
                </c:pt>
                <c:pt idx="66151">
                  <c:v>-1.9767783000000001</c:v>
                </c:pt>
                <c:pt idx="66152">
                  <c:v>-1.9770414000000001</c:v>
                </c:pt>
                <c:pt idx="66153">
                  <c:v>-1.9773045</c:v>
                </c:pt>
                <c:pt idx="66154">
                  <c:v>-1.9775674999999999</c:v>
                </c:pt>
                <c:pt idx="66155">
                  <c:v>-1.9778306000000001</c:v>
                </c:pt>
                <c:pt idx="66156">
                  <c:v>-1.9780936</c:v>
                </c:pt>
                <c:pt idx="66157">
                  <c:v>-1.9783567</c:v>
                </c:pt>
                <c:pt idx="66158">
                  <c:v>-1.9786197000000001</c:v>
                </c:pt>
                <c:pt idx="66159">
                  <c:v>-1.9788827</c:v>
                </c:pt>
                <c:pt idx="66160">
                  <c:v>-1.9791458</c:v>
                </c:pt>
                <c:pt idx="66161">
                  <c:v>-1.9794088000000001</c:v>
                </c:pt>
                <c:pt idx="66162">
                  <c:v>-1.9796718</c:v>
                </c:pt>
                <c:pt idx="66163">
                  <c:v>-1.9799348000000001</c:v>
                </c:pt>
                <c:pt idx="66164">
                  <c:v>-1.9801978</c:v>
                </c:pt>
                <c:pt idx="66165">
                  <c:v>-1.9804607999999999</c:v>
                </c:pt>
                <c:pt idx="66166">
                  <c:v>-1.9807238</c:v>
                </c:pt>
                <c:pt idx="66167">
                  <c:v>-1.9809867999999999</c:v>
                </c:pt>
                <c:pt idx="66168">
                  <c:v>-1.9812497</c:v>
                </c:pt>
                <c:pt idx="66169">
                  <c:v>-1.9815126999999999</c:v>
                </c:pt>
                <c:pt idx="66170">
                  <c:v>-1.9817757</c:v>
                </c:pt>
                <c:pt idx="66171">
                  <c:v>-1.9820386000000001</c:v>
                </c:pt>
                <c:pt idx="66172">
                  <c:v>-1.9823016</c:v>
                </c:pt>
                <c:pt idx="66173">
                  <c:v>-1.9825645000000001</c:v>
                </c:pt>
                <c:pt idx="66174">
                  <c:v>-1.9828273999999999</c:v>
                </c:pt>
                <c:pt idx="66175">
                  <c:v>-1.9830904</c:v>
                </c:pt>
                <c:pt idx="66176">
                  <c:v>-1.9833533000000001</c:v>
                </c:pt>
                <c:pt idx="66177">
                  <c:v>-1.9836161999999999</c:v>
                </c:pt>
                <c:pt idx="66178">
                  <c:v>-1.9838791</c:v>
                </c:pt>
                <c:pt idx="66179">
                  <c:v>-1.9841420000000001</c:v>
                </c:pt>
                <c:pt idx="66180">
                  <c:v>-1.9844048999999999</c:v>
                </c:pt>
                <c:pt idx="66181">
                  <c:v>-1.9846678</c:v>
                </c:pt>
                <c:pt idx="66182">
                  <c:v>-1.9849307</c:v>
                </c:pt>
                <c:pt idx="66183">
                  <c:v>-1.9851935999999999</c:v>
                </c:pt>
                <c:pt idx="66184">
                  <c:v>-1.9854563999999999</c:v>
                </c:pt>
                <c:pt idx="66185">
                  <c:v>-1.9857193</c:v>
                </c:pt>
                <c:pt idx="66186">
                  <c:v>-1.9859822</c:v>
                </c:pt>
                <c:pt idx="66187">
                  <c:v>-1.986245</c:v>
                </c:pt>
                <c:pt idx="66188">
                  <c:v>-1.9865079000000001</c:v>
                </c:pt>
                <c:pt idx="66189">
                  <c:v>-1.9867706999999999</c:v>
                </c:pt>
                <c:pt idx="66190">
                  <c:v>-1.9870336</c:v>
                </c:pt>
                <c:pt idx="66191">
                  <c:v>-1.9872964</c:v>
                </c:pt>
                <c:pt idx="66192">
                  <c:v>-1.9875592</c:v>
                </c:pt>
                <c:pt idx="66193">
                  <c:v>-1.987822</c:v>
                </c:pt>
                <c:pt idx="66194">
                  <c:v>-1.9880848</c:v>
                </c:pt>
                <c:pt idx="66195">
                  <c:v>-1.9883476</c:v>
                </c:pt>
                <c:pt idx="66196">
                  <c:v>-1.9886104</c:v>
                </c:pt>
                <c:pt idx="66197">
                  <c:v>-1.9888732</c:v>
                </c:pt>
                <c:pt idx="66198">
                  <c:v>-1.989136</c:v>
                </c:pt>
                <c:pt idx="66199">
                  <c:v>-1.9893988</c:v>
                </c:pt>
                <c:pt idx="66200">
                  <c:v>-1.9896616</c:v>
                </c:pt>
                <c:pt idx="66201">
                  <c:v>-1.9899243</c:v>
                </c:pt>
                <c:pt idx="66202">
                  <c:v>-1.9901871</c:v>
                </c:pt>
                <c:pt idx="66203">
                  <c:v>-1.9904499</c:v>
                </c:pt>
                <c:pt idx="66204">
                  <c:v>-1.9907125999999999</c:v>
                </c:pt>
                <c:pt idx="66205">
                  <c:v>-1.9909752999999999</c:v>
                </c:pt>
                <c:pt idx="66206">
                  <c:v>-1.9912380999999999</c:v>
                </c:pt>
                <c:pt idx="66207">
                  <c:v>-1.9915008000000001</c:v>
                </c:pt>
                <c:pt idx="66208">
                  <c:v>-1.9917635</c:v>
                </c:pt>
                <c:pt idx="66209">
                  <c:v>-1.9920263</c:v>
                </c:pt>
                <c:pt idx="66210">
                  <c:v>-1.992289</c:v>
                </c:pt>
                <c:pt idx="66211">
                  <c:v>-1.9925516999999999</c:v>
                </c:pt>
                <c:pt idx="66212">
                  <c:v>-1.9928144000000001</c:v>
                </c:pt>
                <c:pt idx="66213">
                  <c:v>-1.9930771</c:v>
                </c:pt>
                <c:pt idx="66214">
                  <c:v>-1.9933396999999999</c:v>
                </c:pt>
                <c:pt idx="66215">
                  <c:v>-1.9936024000000001</c:v>
                </c:pt>
                <c:pt idx="66216">
                  <c:v>-1.9938651000000001</c:v>
                </c:pt>
                <c:pt idx="66217">
                  <c:v>-1.9941278</c:v>
                </c:pt>
                <c:pt idx="66218">
                  <c:v>-1.9943903999999999</c:v>
                </c:pt>
                <c:pt idx="66219">
                  <c:v>-1.9946531000000001</c:v>
                </c:pt>
                <c:pt idx="66220">
                  <c:v>-1.9949157</c:v>
                </c:pt>
                <c:pt idx="66221">
                  <c:v>-1.9951783999999999</c:v>
                </c:pt>
                <c:pt idx="66222">
                  <c:v>-1.995441</c:v>
                </c:pt>
                <c:pt idx="66223">
                  <c:v>-1.9957035999999999</c:v>
                </c:pt>
                <c:pt idx="66224">
                  <c:v>-1.9959663000000001</c:v>
                </c:pt>
                <c:pt idx="66225">
                  <c:v>-1.9962289</c:v>
                </c:pt>
                <c:pt idx="66226">
                  <c:v>-1.9964915000000001</c:v>
                </c:pt>
                <c:pt idx="66227">
                  <c:v>-1.9967541</c:v>
                </c:pt>
                <c:pt idx="66228">
                  <c:v>-1.9970167000000001</c:v>
                </c:pt>
                <c:pt idx="66229">
                  <c:v>-1.9972793</c:v>
                </c:pt>
                <c:pt idx="66230">
                  <c:v>-1.9975419000000001</c:v>
                </c:pt>
                <c:pt idx="66231">
                  <c:v>-1.9978045</c:v>
                </c:pt>
                <c:pt idx="66232">
                  <c:v>-1.998067</c:v>
                </c:pt>
                <c:pt idx="66233">
                  <c:v>-1.9983295999999999</c:v>
                </c:pt>
                <c:pt idx="66234">
                  <c:v>-1.9985922</c:v>
                </c:pt>
                <c:pt idx="66235">
                  <c:v>-1.9988547000000001</c:v>
                </c:pt>
                <c:pt idx="66236">
                  <c:v>-1.9991173</c:v>
                </c:pt>
                <c:pt idx="66237">
                  <c:v>-1.9993798</c:v>
                </c:pt>
                <c:pt idx="66238">
                  <c:v>-1.9996423999999999</c:v>
                </c:pt>
                <c:pt idx="66239">
                  <c:v>-1.9999049</c:v>
                </c:pt>
                <c:pt idx="66240">
                  <c:v>-2.0001674</c:v>
                </c:pt>
                <c:pt idx="66241">
                  <c:v>-2.0004298999999999</c:v>
                </c:pt>
                <c:pt idx="66242">
                  <c:v>-2.0006924000000001</c:v>
                </c:pt>
                <c:pt idx="66243">
                  <c:v>-2.0009549</c:v>
                </c:pt>
                <c:pt idx="66244">
                  <c:v>-2.0012173999999998</c:v>
                </c:pt>
                <c:pt idx="66245">
                  <c:v>-2.0014799000000001</c:v>
                </c:pt>
                <c:pt idx="66246">
                  <c:v>-2.0017423999999999</c:v>
                </c:pt>
                <c:pt idx="66247">
                  <c:v>-2.0020049000000002</c:v>
                </c:pt>
                <c:pt idx="66248">
                  <c:v>-2.0022674</c:v>
                </c:pt>
                <c:pt idx="66249">
                  <c:v>-2.0025298</c:v>
                </c:pt>
                <c:pt idx="66250">
                  <c:v>-2.0027922999999999</c:v>
                </c:pt>
                <c:pt idx="66251">
                  <c:v>-2.0030548000000001</c:v>
                </c:pt>
                <c:pt idx="66252">
                  <c:v>-2.0033172000000001</c:v>
                </c:pt>
                <c:pt idx="66253">
                  <c:v>-2.0035797</c:v>
                </c:pt>
                <c:pt idx="66254">
                  <c:v>-2.0038421</c:v>
                </c:pt>
                <c:pt idx="66255">
                  <c:v>-2.0041045</c:v>
                </c:pt>
                <c:pt idx="66256">
                  <c:v>-2.0043669</c:v>
                </c:pt>
                <c:pt idx="66257">
                  <c:v>-2.0046293999999998</c:v>
                </c:pt>
                <c:pt idx="66258">
                  <c:v>-2.0048917999999998</c:v>
                </c:pt>
                <c:pt idx="66259">
                  <c:v>-2.0051542000000002</c:v>
                </c:pt>
                <c:pt idx="66260">
                  <c:v>-2.0054166000000002</c:v>
                </c:pt>
                <c:pt idx="66261">
                  <c:v>-2.0056790000000002</c:v>
                </c:pt>
                <c:pt idx="66262">
                  <c:v>-2.0059414000000002</c:v>
                </c:pt>
                <c:pt idx="66263">
                  <c:v>-2.0062036999999999</c:v>
                </c:pt>
                <c:pt idx="66264">
                  <c:v>-2.0064660999999999</c:v>
                </c:pt>
                <c:pt idx="66265">
                  <c:v>-2.0067284999999999</c:v>
                </c:pt>
                <c:pt idx="66266">
                  <c:v>-2.0069908000000001</c:v>
                </c:pt>
                <c:pt idx="66267">
                  <c:v>-2.0072532000000001</c:v>
                </c:pt>
                <c:pt idx="66268">
                  <c:v>-2.0075154999999998</c:v>
                </c:pt>
                <c:pt idx="66269">
                  <c:v>-2.0077778999999998</c:v>
                </c:pt>
                <c:pt idx="66270">
                  <c:v>-2.0080401999999999</c:v>
                </c:pt>
                <c:pt idx="66271">
                  <c:v>-2.0083025999999999</c:v>
                </c:pt>
                <c:pt idx="66272">
                  <c:v>-2.0085649000000001</c:v>
                </c:pt>
                <c:pt idx="66273">
                  <c:v>-2.0088271999999998</c:v>
                </c:pt>
                <c:pt idx="66274">
                  <c:v>-2.0090895</c:v>
                </c:pt>
                <c:pt idx="66275">
                  <c:v>-2.0093518000000001</c:v>
                </c:pt>
                <c:pt idx="66276">
                  <c:v>-2.0096140999999998</c:v>
                </c:pt>
                <c:pt idx="66277">
                  <c:v>-2.0098764</c:v>
                </c:pt>
                <c:pt idx="66278">
                  <c:v>-2.0101387000000002</c:v>
                </c:pt>
                <c:pt idx="66279">
                  <c:v>-2.0104009999999999</c:v>
                </c:pt>
                <c:pt idx="66280">
                  <c:v>-2.0106632000000002</c:v>
                </c:pt>
                <c:pt idx="66281">
                  <c:v>-2.0109254999999999</c:v>
                </c:pt>
                <c:pt idx="66282">
                  <c:v>-2.0111878000000001</c:v>
                </c:pt>
                <c:pt idx="66283">
                  <c:v>-2.01145</c:v>
                </c:pt>
                <c:pt idx="66284">
                  <c:v>-2.0117123000000001</c:v>
                </c:pt>
                <c:pt idx="66285">
                  <c:v>-2.0119745</c:v>
                </c:pt>
                <c:pt idx="66286">
                  <c:v>-2.0122368000000002</c:v>
                </c:pt>
                <c:pt idx="66287">
                  <c:v>-2.012499</c:v>
                </c:pt>
                <c:pt idx="66288">
                  <c:v>-2.0127611999999999</c:v>
                </c:pt>
                <c:pt idx="66289">
                  <c:v>-2.0130233999999998</c:v>
                </c:pt>
                <c:pt idx="66290">
                  <c:v>-2.0132856000000001</c:v>
                </c:pt>
                <c:pt idx="66291">
                  <c:v>-2.0135478</c:v>
                </c:pt>
                <c:pt idx="66292">
                  <c:v>-2.0138099999999999</c:v>
                </c:pt>
                <c:pt idx="66293">
                  <c:v>-2.0140722000000002</c:v>
                </c:pt>
                <c:pt idx="66294">
                  <c:v>-2.0143344000000001</c:v>
                </c:pt>
                <c:pt idx="66295">
                  <c:v>-2.0145966</c:v>
                </c:pt>
                <c:pt idx="66296">
                  <c:v>-2.0148587999999998</c:v>
                </c:pt>
                <c:pt idx="66297">
                  <c:v>-2.0151208999999999</c:v>
                </c:pt>
                <c:pt idx="66298">
                  <c:v>-2.0153831000000002</c:v>
                </c:pt>
                <c:pt idx="66299">
                  <c:v>-2.0156453000000001</c:v>
                </c:pt>
                <c:pt idx="66300">
                  <c:v>-2.0159074000000001</c:v>
                </c:pt>
                <c:pt idx="66301">
                  <c:v>-2.0161696</c:v>
                </c:pt>
                <c:pt idx="66302">
                  <c:v>-2.0164317</c:v>
                </c:pt>
                <c:pt idx="66303">
                  <c:v>-2.0166938000000001</c:v>
                </c:pt>
                <c:pt idx="66304">
                  <c:v>-2.0169559000000001</c:v>
                </c:pt>
                <c:pt idx="66305">
                  <c:v>-2.0172181</c:v>
                </c:pt>
                <c:pt idx="66306">
                  <c:v>-2.0174802000000001</c:v>
                </c:pt>
                <c:pt idx="66307">
                  <c:v>-2.0177423000000001</c:v>
                </c:pt>
                <c:pt idx="66308">
                  <c:v>-2.0180044000000001</c:v>
                </c:pt>
                <c:pt idx="66309">
                  <c:v>-2.0182665000000002</c:v>
                </c:pt>
                <c:pt idx="66310">
                  <c:v>-2.0185284999999999</c:v>
                </c:pt>
                <c:pt idx="66311">
                  <c:v>-2.0187906</c:v>
                </c:pt>
                <c:pt idx="66312">
                  <c:v>-2.0190527</c:v>
                </c:pt>
                <c:pt idx="66313">
                  <c:v>-2.0193148000000001</c:v>
                </c:pt>
                <c:pt idx="66314">
                  <c:v>-2.0195767999999998</c:v>
                </c:pt>
                <c:pt idx="66315">
                  <c:v>-2.0198388999999999</c:v>
                </c:pt>
                <c:pt idx="66316">
                  <c:v>-2.0201009000000001</c:v>
                </c:pt>
                <c:pt idx="66317">
                  <c:v>-2.0203630000000001</c:v>
                </c:pt>
                <c:pt idx="66318">
                  <c:v>-2.0206249999999999</c:v>
                </c:pt>
                <c:pt idx="66319">
                  <c:v>-2.0208870000000001</c:v>
                </c:pt>
                <c:pt idx="66320">
                  <c:v>-2.0211491000000001</c:v>
                </c:pt>
                <c:pt idx="66321">
                  <c:v>-2.0214110999999999</c:v>
                </c:pt>
                <c:pt idx="66322">
                  <c:v>-2.0216731000000001</c:v>
                </c:pt>
                <c:pt idx="66323">
                  <c:v>-2.0219350999999999</c:v>
                </c:pt>
                <c:pt idx="66324">
                  <c:v>-2.0221971000000001</c:v>
                </c:pt>
                <c:pt idx="66325">
                  <c:v>-2.0224590999999998</c:v>
                </c:pt>
                <c:pt idx="66326">
                  <c:v>-2.0227211</c:v>
                </c:pt>
                <c:pt idx="66327">
                  <c:v>-2.022983</c:v>
                </c:pt>
                <c:pt idx="66328">
                  <c:v>-2.0232450000000002</c:v>
                </c:pt>
                <c:pt idx="66329">
                  <c:v>-2.0235069999999999</c:v>
                </c:pt>
                <c:pt idx="66330">
                  <c:v>-2.0237688999999999</c:v>
                </c:pt>
                <c:pt idx="66331">
                  <c:v>-2.0240309000000001</c:v>
                </c:pt>
                <c:pt idx="66332">
                  <c:v>-2.0242928</c:v>
                </c:pt>
                <c:pt idx="66333">
                  <c:v>-2.0245548000000002</c:v>
                </c:pt>
                <c:pt idx="66334">
                  <c:v>-2.0248167000000001</c:v>
                </c:pt>
                <c:pt idx="66335">
                  <c:v>-2.0250786999999999</c:v>
                </c:pt>
                <c:pt idx="66336">
                  <c:v>-2.0253405999999998</c:v>
                </c:pt>
                <c:pt idx="66337">
                  <c:v>-2.0256025000000002</c:v>
                </c:pt>
                <c:pt idx="66338">
                  <c:v>-2.0258644000000001</c:v>
                </c:pt>
                <c:pt idx="66339">
                  <c:v>-2.0261263</c:v>
                </c:pt>
                <c:pt idx="66340">
                  <c:v>-2.0263882</c:v>
                </c:pt>
                <c:pt idx="66341">
                  <c:v>-2.0266500999999999</c:v>
                </c:pt>
                <c:pt idx="66342">
                  <c:v>-2.0269119999999998</c:v>
                </c:pt>
                <c:pt idx="66343">
                  <c:v>-2.0271739000000002</c:v>
                </c:pt>
                <c:pt idx="66344">
                  <c:v>-2.0274356999999998</c:v>
                </c:pt>
                <c:pt idx="66345">
                  <c:v>-2.0276976000000002</c:v>
                </c:pt>
                <c:pt idx="66346">
                  <c:v>-2.0279595000000001</c:v>
                </c:pt>
                <c:pt idx="66347">
                  <c:v>-2.0282212999999998</c:v>
                </c:pt>
                <c:pt idx="66348">
                  <c:v>-2.0284832000000002</c:v>
                </c:pt>
                <c:pt idx="66349">
                  <c:v>-2.0287449999999998</c:v>
                </c:pt>
                <c:pt idx="66350">
                  <c:v>-2.0290067999999999</c:v>
                </c:pt>
                <c:pt idx="66351">
                  <c:v>-2.0292686999999998</c:v>
                </c:pt>
                <c:pt idx="66352">
                  <c:v>-2.0295304999999999</c:v>
                </c:pt>
                <c:pt idx="66353">
                  <c:v>-2.0297923</c:v>
                </c:pt>
                <c:pt idx="66354">
                  <c:v>-2.0300541000000001</c:v>
                </c:pt>
                <c:pt idx="66355">
                  <c:v>-2.0303159000000002</c:v>
                </c:pt>
                <c:pt idx="66356">
                  <c:v>-2.0305776999999998</c:v>
                </c:pt>
                <c:pt idx="66357">
                  <c:v>-2.0308394999999999</c:v>
                </c:pt>
                <c:pt idx="66358">
                  <c:v>-2.0311013</c:v>
                </c:pt>
                <c:pt idx="66359">
                  <c:v>-2.0313631000000001</c:v>
                </c:pt>
                <c:pt idx="66360">
                  <c:v>-2.0316247999999999</c:v>
                </c:pt>
                <c:pt idx="66361">
                  <c:v>-2.0318866</c:v>
                </c:pt>
                <c:pt idx="66362">
                  <c:v>-2.0321484000000001</c:v>
                </c:pt>
                <c:pt idx="66363">
                  <c:v>-2.0324100999999999</c:v>
                </c:pt>
                <c:pt idx="66364">
                  <c:v>-2.0326719</c:v>
                </c:pt>
                <c:pt idx="66365">
                  <c:v>-2.0329335999999998</c:v>
                </c:pt>
                <c:pt idx="66366">
                  <c:v>-2.0331953</c:v>
                </c:pt>
                <c:pt idx="66367">
                  <c:v>-2.0334571000000001</c:v>
                </c:pt>
                <c:pt idx="66368">
                  <c:v>-2.0337187999999999</c:v>
                </c:pt>
                <c:pt idx="66369">
                  <c:v>-2.0339805000000002</c:v>
                </c:pt>
                <c:pt idx="66370">
                  <c:v>-2.0342422</c:v>
                </c:pt>
                <c:pt idx="66371">
                  <c:v>-2.0345038999999998</c:v>
                </c:pt>
                <c:pt idx="66372">
                  <c:v>-2.0347656000000001</c:v>
                </c:pt>
                <c:pt idx="66373">
                  <c:v>-2.0350272999999999</c:v>
                </c:pt>
                <c:pt idx="66374">
                  <c:v>-2.0352890000000001</c:v>
                </c:pt>
                <c:pt idx="66375">
                  <c:v>-2.0355506000000001</c:v>
                </c:pt>
                <c:pt idx="66376">
                  <c:v>-2.0358122999999999</c:v>
                </c:pt>
                <c:pt idx="66377">
                  <c:v>-2.0360740000000002</c:v>
                </c:pt>
                <c:pt idx="66378">
                  <c:v>-2.0363356000000001</c:v>
                </c:pt>
                <c:pt idx="66379">
                  <c:v>-2.0365972999999999</c:v>
                </c:pt>
                <c:pt idx="66380">
                  <c:v>-2.0368588999999999</c:v>
                </c:pt>
                <c:pt idx="66381">
                  <c:v>-2.0371206000000002</c:v>
                </c:pt>
                <c:pt idx="66382">
                  <c:v>-2.0373822000000001</c:v>
                </c:pt>
                <c:pt idx="66383">
                  <c:v>-2.0376438000000001</c:v>
                </c:pt>
                <c:pt idx="66384">
                  <c:v>-2.0379054999999999</c:v>
                </c:pt>
                <c:pt idx="66385">
                  <c:v>-2.0381670999999999</c:v>
                </c:pt>
                <c:pt idx="66386">
                  <c:v>-2.0384286999999999</c:v>
                </c:pt>
                <c:pt idx="66387">
                  <c:v>-2.0386902999999998</c:v>
                </c:pt>
                <c:pt idx="66388">
                  <c:v>-2.0389518999999998</c:v>
                </c:pt>
                <c:pt idx="66389">
                  <c:v>-2.0392134999999998</c:v>
                </c:pt>
                <c:pt idx="66390">
                  <c:v>-2.0394749999999999</c:v>
                </c:pt>
                <c:pt idx="66391">
                  <c:v>-2.0397365999999999</c:v>
                </c:pt>
                <c:pt idx="66392">
                  <c:v>-2.0399981999999999</c:v>
                </c:pt>
                <c:pt idx="66393">
                  <c:v>-2.0402597999999998</c:v>
                </c:pt>
                <c:pt idx="66394">
                  <c:v>-2.0405213</c:v>
                </c:pt>
                <c:pt idx="66395">
                  <c:v>-2.0407829</c:v>
                </c:pt>
                <c:pt idx="66396">
                  <c:v>-2.0410444000000001</c:v>
                </c:pt>
                <c:pt idx="66397">
                  <c:v>-2.0413058999999998</c:v>
                </c:pt>
                <c:pt idx="66398">
                  <c:v>-2.0415675000000002</c:v>
                </c:pt>
                <c:pt idx="66399">
                  <c:v>-2.0418289999999999</c:v>
                </c:pt>
                <c:pt idx="66400">
                  <c:v>-2.0420905</c:v>
                </c:pt>
                <c:pt idx="66401">
                  <c:v>-2.0423520000000002</c:v>
                </c:pt>
                <c:pt idx="66402">
                  <c:v>-2.0426134999999999</c:v>
                </c:pt>
                <c:pt idx="66403">
                  <c:v>-2.042875</c:v>
                </c:pt>
                <c:pt idx="66404">
                  <c:v>-2.0431365000000001</c:v>
                </c:pt>
                <c:pt idx="66405">
                  <c:v>-2.0433979999999998</c:v>
                </c:pt>
                <c:pt idx="66406">
                  <c:v>-2.0436595</c:v>
                </c:pt>
                <c:pt idx="66407">
                  <c:v>-2.0439210000000001</c:v>
                </c:pt>
                <c:pt idx="66408">
                  <c:v>-2.0441824</c:v>
                </c:pt>
                <c:pt idx="66409">
                  <c:v>-2.0444439000000001</c:v>
                </c:pt>
                <c:pt idx="66410">
                  <c:v>-2.0447053999999998</c:v>
                </c:pt>
                <c:pt idx="66411">
                  <c:v>-2.0449668000000001</c:v>
                </c:pt>
                <c:pt idx="66412">
                  <c:v>-2.0452283000000002</c:v>
                </c:pt>
                <c:pt idx="66413">
                  <c:v>-2.0454897000000001</c:v>
                </c:pt>
                <c:pt idx="66414">
                  <c:v>-2.0457510999999999</c:v>
                </c:pt>
                <c:pt idx="66415">
                  <c:v>-2.0460126000000001</c:v>
                </c:pt>
                <c:pt idx="66416">
                  <c:v>-2.0462739999999999</c:v>
                </c:pt>
                <c:pt idx="66417">
                  <c:v>-2.0465353999999998</c:v>
                </c:pt>
                <c:pt idx="66418">
                  <c:v>-2.0467968000000001</c:v>
                </c:pt>
                <c:pt idx="66419">
                  <c:v>-2.0470581999999999</c:v>
                </c:pt>
                <c:pt idx="66420">
                  <c:v>-2.0473195999999998</c:v>
                </c:pt>
                <c:pt idx="66421">
                  <c:v>-2.0475810000000001</c:v>
                </c:pt>
                <c:pt idx="66422">
                  <c:v>-2.0478423000000001</c:v>
                </c:pt>
                <c:pt idx="66423">
                  <c:v>-2.0481037</c:v>
                </c:pt>
                <c:pt idx="66424">
                  <c:v>-2.0483650999999998</c:v>
                </c:pt>
                <c:pt idx="66425">
                  <c:v>-2.0486263999999998</c:v>
                </c:pt>
                <c:pt idx="66426">
                  <c:v>-2.0488878000000001</c:v>
                </c:pt>
                <c:pt idx="66427">
                  <c:v>-2.0491492</c:v>
                </c:pt>
                <c:pt idx="66428">
                  <c:v>-2.0494105</c:v>
                </c:pt>
                <c:pt idx="66429">
                  <c:v>-2.0496718</c:v>
                </c:pt>
                <c:pt idx="66430">
                  <c:v>-2.0499331999999999</c:v>
                </c:pt>
                <c:pt idx="66431">
                  <c:v>-2.0501944999999999</c:v>
                </c:pt>
                <c:pt idx="66432">
                  <c:v>-2.0504557999999999</c:v>
                </c:pt>
                <c:pt idx="66433">
                  <c:v>-2.0507171</c:v>
                </c:pt>
                <c:pt idx="66434">
                  <c:v>-2.0509784</c:v>
                </c:pt>
                <c:pt idx="66435">
                  <c:v>-2.0512397</c:v>
                </c:pt>
                <c:pt idx="66436">
                  <c:v>-2.051501</c:v>
                </c:pt>
                <c:pt idx="66437">
                  <c:v>-2.0517623</c:v>
                </c:pt>
                <c:pt idx="66438">
                  <c:v>-2.0520236000000001</c:v>
                </c:pt>
                <c:pt idx="66439">
                  <c:v>-2.0522847999999998</c:v>
                </c:pt>
                <c:pt idx="66440">
                  <c:v>-2.0525460999999998</c:v>
                </c:pt>
                <c:pt idx="66441">
                  <c:v>-2.0528073999999998</c:v>
                </c:pt>
                <c:pt idx="66442">
                  <c:v>-2.0530686</c:v>
                </c:pt>
                <c:pt idx="66443">
                  <c:v>-2.0533299</c:v>
                </c:pt>
                <c:pt idx="66444">
                  <c:v>-2.0535910999999998</c:v>
                </c:pt>
                <c:pt idx="66445">
                  <c:v>-2.0538523</c:v>
                </c:pt>
                <c:pt idx="66446">
                  <c:v>-2.0541136</c:v>
                </c:pt>
                <c:pt idx="66447">
                  <c:v>-2.0543748000000002</c:v>
                </c:pt>
                <c:pt idx="66448">
                  <c:v>-2.0546359999999999</c:v>
                </c:pt>
                <c:pt idx="66449">
                  <c:v>-2.0548972000000001</c:v>
                </c:pt>
                <c:pt idx="66450">
                  <c:v>-2.0551583999999998</c:v>
                </c:pt>
                <c:pt idx="66451">
                  <c:v>-2.0554196</c:v>
                </c:pt>
                <c:pt idx="66452">
                  <c:v>-2.0556808000000002</c:v>
                </c:pt>
                <c:pt idx="66453">
                  <c:v>-2.0559419999999999</c:v>
                </c:pt>
                <c:pt idx="66454">
                  <c:v>-2.0562032000000001</c:v>
                </c:pt>
                <c:pt idx="66455">
                  <c:v>-2.0564643</c:v>
                </c:pt>
                <c:pt idx="66456">
                  <c:v>-2.0567255000000002</c:v>
                </c:pt>
                <c:pt idx="66457">
                  <c:v>-2.0569866999999999</c:v>
                </c:pt>
                <c:pt idx="66458">
                  <c:v>-2.0572477999999998</c:v>
                </c:pt>
                <c:pt idx="66459">
                  <c:v>-2.057509</c:v>
                </c:pt>
                <c:pt idx="66460">
                  <c:v>-2.0577700999999999</c:v>
                </c:pt>
                <c:pt idx="66461">
                  <c:v>-2.0580311999999998</c:v>
                </c:pt>
                <c:pt idx="66462">
                  <c:v>-2.0582924</c:v>
                </c:pt>
                <c:pt idx="66463">
                  <c:v>-2.0585534999999999</c:v>
                </c:pt>
                <c:pt idx="66464">
                  <c:v>-2.0588145999999998</c:v>
                </c:pt>
                <c:pt idx="66465">
                  <c:v>-2.0590757000000002</c:v>
                </c:pt>
                <c:pt idx="66466">
                  <c:v>-2.0593368000000001</c:v>
                </c:pt>
                <c:pt idx="66467">
                  <c:v>-2.0595979</c:v>
                </c:pt>
                <c:pt idx="66468">
                  <c:v>-2.0598589999999999</c:v>
                </c:pt>
                <c:pt idx="66469">
                  <c:v>-2.0601200999999998</c:v>
                </c:pt>
                <c:pt idx="66470">
                  <c:v>-2.0603812000000001</c:v>
                </c:pt>
                <c:pt idx="66471">
                  <c:v>-2.0606422000000002</c:v>
                </c:pt>
                <c:pt idx="66472">
                  <c:v>-2.0609033000000001</c:v>
                </c:pt>
                <c:pt idx="66473">
                  <c:v>-2.0611644</c:v>
                </c:pt>
                <c:pt idx="66474">
                  <c:v>-2.0614254000000001</c:v>
                </c:pt>
                <c:pt idx="66475">
                  <c:v>-2.0616865</c:v>
                </c:pt>
                <c:pt idx="66476">
                  <c:v>-2.0619475</c:v>
                </c:pt>
                <c:pt idx="66477">
                  <c:v>-2.0622085000000001</c:v>
                </c:pt>
                <c:pt idx="66478">
                  <c:v>-2.0624695000000002</c:v>
                </c:pt>
                <c:pt idx="66479">
                  <c:v>-2.0627306000000001</c:v>
                </c:pt>
                <c:pt idx="66480">
                  <c:v>-2.0629916000000001</c:v>
                </c:pt>
                <c:pt idx="66481">
                  <c:v>-2.0632526000000002</c:v>
                </c:pt>
                <c:pt idx="66482">
                  <c:v>-2.0635135999999998</c:v>
                </c:pt>
                <c:pt idx="66483">
                  <c:v>-2.0637745999999999</c:v>
                </c:pt>
                <c:pt idx="66484">
                  <c:v>-2.0640356</c:v>
                </c:pt>
                <c:pt idx="66485">
                  <c:v>-2.0642966</c:v>
                </c:pt>
                <c:pt idx="66486">
                  <c:v>-2.0645574999999998</c:v>
                </c:pt>
                <c:pt idx="66487">
                  <c:v>-2.0648184999999999</c:v>
                </c:pt>
                <c:pt idx="66488">
                  <c:v>-2.0650795</c:v>
                </c:pt>
                <c:pt idx="66489">
                  <c:v>-2.0653404000000002</c:v>
                </c:pt>
                <c:pt idx="66490">
                  <c:v>-2.0656013999999998</c:v>
                </c:pt>
                <c:pt idx="66491">
                  <c:v>-2.0658623</c:v>
                </c:pt>
                <c:pt idx="66492">
                  <c:v>-2.0661231999999998</c:v>
                </c:pt>
                <c:pt idx="66493">
                  <c:v>-2.0663841999999999</c:v>
                </c:pt>
                <c:pt idx="66494">
                  <c:v>-2.0666451000000001</c:v>
                </c:pt>
                <c:pt idx="66495">
                  <c:v>-2.0669059999999999</c:v>
                </c:pt>
                <c:pt idx="66496">
                  <c:v>-2.0671669000000001</c:v>
                </c:pt>
                <c:pt idx="66497">
                  <c:v>-2.0674277999999999</c:v>
                </c:pt>
                <c:pt idx="66498">
                  <c:v>-2.0676887000000002</c:v>
                </c:pt>
                <c:pt idx="66499">
                  <c:v>-2.0679495999999999</c:v>
                </c:pt>
                <c:pt idx="66500">
                  <c:v>-2.0682105000000002</c:v>
                </c:pt>
                <c:pt idx="66501">
                  <c:v>-2.0684714</c:v>
                </c:pt>
                <c:pt idx="66502">
                  <c:v>-2.0687323000000002</c:v>
                </c:pt>
                <c:pt idx="66503">
                  <c:v>-2.0689931000000001</c:v>
                </c:pt>
                <c:pt idx="66504">
                  <c:v>-2.0692539999999999</c:v>
                </c:pt>
                <c:pt idx="66505">
                  <c:v>-2.0695147999999999</c:v>
                </c:pt>
                <c:pt idx="66506">
                  <c:v>-2.0697757000000001</c:v>
                </c:pt>
                <c:pt idx="66507">
                  <c:v>-2.0700365000000001</c:v>
                </c:pt>
                <c:pt idx="66508">
                  <c:v>-2.0702973999999998</c:v>
                </c:pt>
                <c:pt idx="66509">
                  <c:v>-2.0705581999999998</c:v>
                </c:pt>
                <c:pt idx="66510">
                  <c:v>-2.0708190000000002</c:v>
                </c:pt>
                <c:pt idx="66511">
                  <c:v>-2.0710798000000001</c:v>
                </c:pt>
                <c:pt idx="66512">
                  <c:v>-2.0713406999999999</c:v>
                </c:pt>
                <c:pt idx="66513">
                  <c:v>-2.0716014999999999</c:v>
                </c:pt>
                <c:pt idx="66514">
                  <c:v>-2.0718622999999998</c:v>
                </c:pt>
                <c:pt idx="66515">
                  <c:v>-2.0721229999999999</c:v>
                </c:pt>
                <c:pt idx="66516">
                  <c:v>-2.0723837999999999</c:v>
                </c:pt>
                <c:pt idx="66517">
                  <c:v>-2.0726445999999998</c:v>
                </c:pt>
                <c:pt idx="66518">
                  <c:v>-2.0729053999999998</c:v>
                </c:pt>
                <c:pt idx="66519">
                  <c:v>-2.0731660999999999</c:v>
                </c:pt>
                <c:pt idx="66520">
                  <c:v>-2.0734268999999999</c:v>
                </c:pt>
                <c:pt idx="66521">
                  <c:v>-2.0736876999999998</c:v>
                </c:pt>
                <c:pt idx="66522">
                  <c:v>-2.0739483999999999</c:v>
                </c:pt>
                <c:pt idx="66523">
                  <c:v>-2.0742091</c:v>
                </c:pt>
                <c:pt idx="66524">
                  <c:v>-2.0744699</c:v>
                </c:pt>
                <c:pt idx="66525">
                  <c:v>-2.0747306000000001</c:v>
                </c:pt>
                <c:pt idx="66526">
                  <c:v>-2.0749913000000002</c:v>
                </c:pt>
                <c:pt idx="66527">
                  <c:v>-2.0752519999999999</c:v>
                </c:pt>
                <c:pt idx="66528">
                  <c:v>-2.0755127</c:v>
                </c:pt>
                <c:pt idx="66529">
                  <c:v>-2.0757734000000001</c:v>
                </c:pt>
                <c:pt idx="66530">
                  <c:v>-2.0760341000000002</c:v>
                </c:pt>
                <c:pt idx="66531">
                  <c:v>-2.0762947999999999</c:v>
                </c:pt>
                <c:pt idx="66532">
                  <c:v>-2.0765555</c:v>
                </c:pt>
                <c:pt idx="66533">
                  <c:v>-2.0768162000000001</c:v>
                </c:pt>
                <c:pt idx="66534">
                  <c:v>-2.0770768999999998</c:v>
                </c:pt>
                <c:pt idx="66535">
                  <c:v>-2.0773375000000001</c:v>
                </c:pt>
                <c:pt idx="66536">
                  <c:v>-2.0775982000000002</c:v>
                </c:pt>
                <c:pt idx="66537">
                  <c:v>-2.0778588</c:v>
                </c:pt>
                <c:pt idx="66538">
                  <c:v>-2.0781195000000001</c:v>
                </c:pt>
                <c:pt idx="66539">
                  <c:v>-2.0783801</c:v>
                </c:pt>
                <c:pt idx="66540">
                  <c:v>-2.0786408000000001</c:v>
                </c:pt>
                <c:pt idx="66541">
                  <c:v>-2.0789013999999999</c:v>
                </c:pt>
                <c:pt idx="66542">
                  <c:v>-2.0791620000000002</c:v>
                </c:pt>
                <c:pt idx="66543">
                  <c:v>-2.0794226</c:v>
                </c:pt>
                <c:pt idx="66544">
                  <c:v>-2.0796831999999998</c:v>
                </c:pt>
                <c:pt idx="66545">
                  <c:v>-2.0799438000000001</c:v>
                </c:pt>
                <c:pt idx="66546">
                  <c:v>-2.0802044</c:v>
                </c:pt>
                <c:pt idx="66547">
                  <c:v>-2.0804649999999998</c:v>
                </c:pt>
                <c:pt idx="66548">
                  <c:v>-2.0807256000000001</c:v>
                </c:pt>
                <c:pt idx="66549">
                  <c:v>-2.0809861999999999</c:v>
                </c:pt>
                <c:pt idx="66550">
                  <c:v>-2.0812466999999999</c:v>
                </c:pt>
                <c:pt idx="66551">
                  <c:v>-2.0815073000000002</c:v>
                </c:pt>
                <c:pt idx="66552">
                  <c:v>-2.0817678000000002</c:v>
                </c:pt>
                <c:pt idx="66553">
                  <c:v>-2.0820284</c:v>
                </c:pt>
                <c:pt idx="66554">
                  <c:v>-2.0822889</c:v>
                </c:pt>
                <c:pt idx="66555">
                  <c:v>-2.0825494999999998</c:v>
                </c:pt>
                <c:pt idx="66556">
                  <c:v>-2.0828099999999998</c:v>
                </c:pt>
                <c:pt idx="66557">
                  <c:v>-2.0830704999999998</c:v>
                </c:pt>
                <c:pt idx="66558">
                  <c:v>-2.0833309999999998</c:v>
                </c:pt>
                <c:pt idx="66559">
                  <c:v>-2.0835916000000001</c:v>
                </c:pt>
                <c:pt idx="66560">
                  <c:v>-2.0838521000000001</c:v>
                </c:pt>
                <c:pt idx="66561">
                  <c:v>-2.0841126000000001</c:v>
                </c:pt>
                <c:pt idx="66562">
                  <c:v>-2.0843729999999998</c:v>
                </c:pt>
                <c:pt idx="66563">
                  <c:v>-2.0846334999999998</c:v>
                </c:pt>
                <c:pt idx="66564">
                  <c:v>-2.0848939999999998</c:v>
                </c:pt>
                <c:pt idx="66565">
                  <c:v>-2.0851544999999998</c:v>
                </c:pt>
                <c:pt idx="66566">
                  <c:v>-2.0854149999999998</c:v>
                </c:pt>
                <c:pt idx="66567">
                  <c:v>-2.0856754</c:v>
                </c:pt>
                <c:pt idx="66568">
                  <c:v>-2.0859359</c:v>
                </c:pt>
                <c:pt idx="66569">
                  <c:v>-2.0861963000000001</c:v>
                </c:pt>
                <c:pt idx="66570">
                  <c:v>-2.0864568000000001</c:v>
                </c:pt>
                <c:pt idx="66571">
                  <c:v>-2.0867171999999998</c:v>
                </c:pt>
                <c:pt idx="66572">
                  <c:v>-2.0869776</c:v>
                </c:pt>
                <c:pt idx="66573">
                  <c:v>-2.0872380000000001</c:v>
                </c:pt>
                <c:pt idx="66574">
                  <c:v>-2.0874985000000001</c:v>
                </c:pt>
                <c:pt idx="66575">
                  <c:v>-2.0877588999999999</c:v>
                </c:pt>
                <c:pt idx="66576">
                  <c:v>-2.0880193</c:v>
                </c:pt>
                <c:pt idx="66577">
                  <c:v>-2.0882797000000002</c:v>
                </c:pt>
                <c:pt idx="66578">
                  <c:v>-2.0885400999999999</c:v>
                </c:pt>
                <c:pt idx="66579">
                  <c:v>-2.0888003999999998</c:v>
                </c:pt>
                <c:pt idx="66580">
                  <c:v>-2.0890607999999999</c:v>
                </c:pt>
                <c:pt idx="66581">
                  <c:v>-2.0893212000000001</c:v>
                </c:pt>
                <c:pt idx="66582">
                  <c:v>-2.0895815</c:v>
                </c:pt>
                <c:pt idx="66583">
                  <c:v>-2.0898419000000001</c:v>
                </c:pt>
                <c:pt idx="66584">
                  <c:v>-2.0901022999999999</c:v>
                </c:pt>
                <c:pt idx="66585">
                  <c:v>-2.0903626000000002</c:v>
                </c:pt>
                <c:pt idx="66586">
                  <c:v>-2.0906229000000001</c:v>
                </c:pt>
                <c:pt idx="66587">
                  <c:v>-2.0908832999999998</c:v>
                </c:pt>
                <c:pt idx="66588">
                  <c:v>-2.0911436000000001</c:v>
                </c:pt>
                <c:pt idx="66589">
                  <c:v>-2.0914039</c:v>
                </c:pt>
                <c:pt idx="66590">
                  <c:v>-2.0916641999999999</c:v>
                </c:pt>
                <c:pt idx="66591">
                  <c:v>-2.0919245000000002</c:v>
                </c:pt>
                <c:pt idx="66592">
                  <c:v>-2.0921848000000001</c:v>
                </c:pt>
                <c:pt idx="66593">
                  <c:v>-2.0924450999999999</c:v>
                </c:pt>
                <c:pt idx="66594">
                  <c:v>-2.0927053999999998</c:v>
                </c:pt>
                <c:pt idx="66595">
                  <c:v>-2.0929657000000002</c:v>
                </c:pt>
                <c:pt idx="66596">
                  <c:v>-2.093226</c:v>
                </c:pt>
                <c:pt idx="66597">
                  <c:v>-2.0934862999999999</c:v>
                </c:pt>
                <c:pt idx="66598">
                  <c:v>-2.0937465</c:v>
                </c:pt>
                <c:pt idx="66599">
                  <c:v>-2.0940067999999998</c:v>
                </c:pt>
                <c:pt idx="66600">
                  <c:v>-2.0942669999999999</c:v>
                </c:pt>
                <c:pt idx="66601">
                  <c:v>-2.0945273000000002</c:v>
                </c:pt>
                <c:pt idx="66602">
                  <c:v>-2.0947874999999998</c:v>
                </c:pt>
                <c:pt idx="66603">
                  <c:v>-2.0950476999999998</c:v>
                </c:pt>
                <c:pt idx="66604">
                  <c:v>-2.0953080000000002</c:v>
                </c:pt>
                <c:pt idx="66605">
                  <c:v>-2.0955682000000002</c:v>
                </c:pt>
                <c:pt idx="66606">
                  <c:v>-2.0958283999999998</c:v>
                </c:pt>
                <c:pt idx="66607">
                  <c:v>-2.0960885999999999</c:v>
                </c:pt>
                <c:pt idx="66608">
                  <c:v>-2.0963487999999999</c:v>
                </c:pt>
                <c:pt idx="66609">
                  <c:v>-2.0966089999999999</c:v>
                </c:pt>
                <c:pt idx="66610">
                  <c:v>-2.0968692</c:v>
                </c:pt>
                <c:pt idx="66611">
                  <c:v>-2.0971293000000002</c:v>
                </c:pt>
                <c:pt idx="66612">
                  <c:v>-2.0973894999999998</c:v>
                </c:pt>
                <c:pt idx="66613">
                  <c:v>-2.0976496999999998</c:v>
                </c:pt>
                <c:pt idx="66614">
                  <c:v>-2.0979098</c:v>
                </c:pt>
                <c:pt idx="66615">
                  <c:v>-2.0981700000000001</c:v>
                </c:pt>
                <c:pt idx="66616">
                  <c:v>-2.0984300999999999</c:v>
                </c:pt>
                <c:pt idx="66617">
                  <c:v>-2.0986902999999999</c:v>
                </c:pt>
                <c:pt idx="66618">
                  <c:v>-2.0989504000000001</c:v>
                </c:pt>
                <c:pt idx="66619">
                  <c:v>-2.0992106000000001</c:v>
                </c:pt>
                <c:pt idx="66620">
                  <c:v>-2.0994706999999999</c:v>
                </c:pt>
                <c:pt idx="66621">
                  <c:v>-2.0997308000000001</c:v>
                </c:pt>
                <c:pt idx="66622">
                  <c:v>-2.0999908999999999</c:v>
                </c:pt>
                <c:pt idx="66623">
                  <c:v>-2.1002510000000001</c:v>
                </c:pt>
                <c:pt idx="66624">
                  <c:v>-2.1005110999999999</c:v>
                </c:pt>
                <c:pt idx="66625">
                  <c:v>-2.1007712000000001</c:v>
                </c:pt>
                <c:pt idx="66626">
                  <c:v>-2.1010312999999998</c:v>
                </c:pt>
                <c:pt idx="66627">
                  <c:v>-2.1012914</c:v>
                </c:pt>
                <c:pt idx="66628">
                  <c:v>-2.1015514</c:v>
                </c:pt>
                <c:pt idx="66629">
                  <c:v>-2.1018115000000002</c:v>
                </c:pt>
                <c:pt idx="66630">
                  <c:v>-2.1020715000000001</c:v>
                </c:pt>
                <c:pt idx="66631">
                  <c:v>-2.1023315999999999</c:v>
                </c:pt>
                <c:pt idx="66632">
                  <c:v>-2.1025915999999998</c:v>
                </c:pt>
                <c:pt idx="66633">
                  <c:v>-2.1028517</c:v>
                </c:pt>
                <c:pt idx="66634">
                  <c:v>-2.1031116999999999</c:v>
                </c:pt>
                <c:pt idx="66635">
                  <c:v>-2.1033716999999998</c:v>
                </c:pt>
                <c:pt idx="66636">
                  <c:v>-2.1036318000000001</c:v>
                </c:pt>
                <c:pt idx="66637">
                  <c:v>-2.1038918</c:v>
                </c:pt>
                <c:pt idx="66638">
                  <c:v>-2.1041517999999999</c:v>
                </c:pt>
                <c:pt idx="66639">
                  <c:v>-2.1044117999999998</c:v>
                </c:pt>
                <c:pt idx="66640">
                  <c:v>-2.1046718000000002</c:v>
                </c:pt>
                <c:pt idx="66641">
                  <c:v>-2.1049318000000001</c:v>
                </c:pt>
                <c:pt idx="66642">
                  <c:v>-2.1051917000000002</c:v>
                </c:pt>
                <c:pt idx="66643">
                  <c:v>-2.1054517000000001</c:v>
                </c:pt>
                <c:pt idx="66644">
                  <c:v>-2.1057117000000001</c:v>
                </c:pt>
                <c:pt idx="66645">
                  <c:v>-2.1059717</c:v>
                </c:pt>
                <c:pt idx="66646">
                  <c:v>-2.1062316000000001</c:v>
                </c:pt>
                <c:pt idx="66647">
                  <c:v>-2.1064916</c:v>
                </c:pt>
                <c:pt idx="66648">
                  <c:v>-2.1067515000000001</c:v>
                </c:pt>
                <c:pt idx="66649">
                  <c:v>-2.1070114000000002</c:v>
                </c:pt>
                <c:pt idx="66650">
                  <c:v>-2.1072714000000001</c:v>
                </c:pt>
                <c:pt idx="66651">
                  <c:v>-2.1075313000000002</c:v>
                </c:pt>
                <c:pt idx="66652">
                  <c:v>-2.1077911999999999</c:v>
                </c:pt>
                <c:pt idx="66653">
                  <c:v>-2.1080511</c:v>
                </c:pt>
                <c:pt idx="66654">
                  <c:v>-2.108311</c:v>
                </c:pt>
                <c:pt idx="66655">
                  <c:v>-2.1085709000000001</c:v>
                </c:pt>
                <c:pt idx="66656">
                  <c:v>-2.1088307999999998</c:v>
                </c:pt>
                <c:pt idx="66657">
                  <c:v>-2.1090906999999999</c:v>
                </c:pt>
                <c:pt idx="66658">
                  <c:v>-2.1093506</c:v>
                </c:pt>
                <c:pt idx="66659">
                  <c:v>-2.1096105000000001</c:v>
                </c:pt>
                <c:pt idx="66660">
                  <c:v>-2.1098702999999999</c:v>
                </c:pt>
                <c:pt idx="66661">
                  <c:v>-2.1101302</c:v>
                </c:pt>
                <c:pt idx="66662">
                  <c:v>-2.1103900000000002</c:v>
                </c:pt>
                <c:pt idx="66663">
                  <c:v>-2.1106498999999999</c:v>
                </c:pt>
                <c:pt idx="66664">
                  <c:v>-2.1109097000000001</c:v>
                </c:pt>
                <c:pt idx="66665">
                  <c:v>-2.1111696000000002</c:v>
                </c:pt>
                <c:pt idx="66666">
                  <c:v>-2.1114294</c:v>
                </c:pt>
                <c:pt idx="66667">
                  <c:v>-2.1116891999999998</c:v>
                </c:pt>
                <c:pt idx="66668">
                  <c:v>-2.1119490000000001</c:v>
                </c:pt>
                <c:pt idx="66669">
                  <c:v>-2.1122087999999999</c:v>
                </c:pt>
                <c:pt idx="66670">
                  <c:v>-2.1124686000000001</c:v>
                </c:pt>
                <c:pt idx="66671">
                  <c:v>-2.1127284</c:v>
                </c:pt>
                <c:pt idx="66672">
                  <c:v>-2.1129882000000002</c:v>
                </c:pt>
                <c:pt idx="66673">
                  <c:v>-2.113248</c:v>
                </c:pt>
                <c:pt idx="66674">
                  <c:v>-2.1135077999999998</c:v>
                </c:pt>
                <c:pt idx="66675">
                  <c:v>-2.1137674999999998</c:v>
                </c:pt>
                <c:pt idx="66676">
                  <c:v>-2.1140273000000001</c:v>
                </c:pt>
                <c:pt idx="66677">
                  <c:v>-2.1142870999999999</c:v>
                </c:pt>
                <c:pt idx="66678">
                  <c:v>-2.1145467999999998</c:v>
                </c:pt>
                <c:pt idx="66679">
                  <c:v>-2.1148066000000001</c:v>
                </c:pt>
                <c:pt idx="66680">
                  <c:v>-2.1150663000000001</c:v>
                </c:pt>
                <c:pt idx="66681">
                  <c:v>-2.115326</c:v>
                </c:pt>
                <c:pt idx="66682">
                  <c:v>-2.1155857999999998</c:v>
                </c:pt>
                <c:pt idx="66683">
                  <c:v>-2.1158454999999998</c:v>
                </c:pt>
                <c:pt idx="66684">
                  <c:v>-2.1161051999999998</c:v>
                </c:pt>
                <c:pt idx="66685">
                  <c:v>-2.1163649000000002</c:v>
                </c:pt>
                <c:pt idx="66686">
                  <c:v>-2.1166246000000002</c:v>
                </c:pt>
                <c:pt idx="66687">
                  <c:v>-2.1168843000000002</c:v>
                </c:pt>
                <c:pt idx="66688">
                  <c:v>-2.1171440000000001</c:v>
                </c:pt>
                <c:pt idx="66689">
                  <c:v>-2.1174037000000001</c:v>
                </c:pt>
                <c:pt idx="66690">
                  <c:v>-2.1176632999999998</c:v>
                </c:pt>
                <c:pt idx="66691">
                  <c:v>-2.1179230000000002</c:v>
                </c:pt>
                <c:pt idx="66692">
                  <c:v>-2.1181827000000002</c:v>
                </c:pt>
                <c:pt idx="66693">
                  <c:v>-2.1184422999999999</c:v>
                </c:pt>
                <c:pt idx="66694">
                  <c:v>-2.1187019999999999</c:v>
                </c:pt>
                <c:pt idx="66695">
                  <c:v>-2.1189616</c:v>
                </c:pt>
                <c:pt idx="66696">
                  <c:v>-2.1192212000000001</c:v>
                </c:pt>
                <c:pt idx="66697">
                  <c:v>-2.1194809000000001</c:v>
                </c:pt>
                <c:pt idx="66698">
                  <c:v>-2.1197404999999998</c:v>
                </c:pt>
                <c:pt idx="66699">
                  <c:v>-2.1200000999999999</c:v>
                </c:pt>
                <c:pt idx="66700">
                  <c:v>-2.1202597000000001</c:v>
                </c:pt>
                <c:pt idx="66701">
                  <c:v>-2.1205193000000002</c:v>
                </c:pt>
                <c:pt idx="66702">
                  <c:v>-2.1207788999999999</c:v>
                </c:pt>
                <c:pt idx="66703">
                  <c:v>-2.1210385</c:v>
                </c:pt>
                <c:pt idx="66704">
                  <c:v>-2.1212981000000002</c:v>
                </c:pt>
                <c:pt idx="66705">
                  <c:v>-2.1215576999999999</c:v>
                </c:pt>
                <c:pt idx="66706">
                  <c:v>-2.1218172000000002</c:v>
                </c:pt>
                <c:pt idx="66707">
                  <c:v>-2.1220767999999999</c:v>
                </c:pt>
                <c:pt idx="66708">
                  <c:v>-2.1223364</c:v>
                </c:pt>
                <c:pt idx="66709">
                  <c:v>-2.1225958999999999</c:v>
                </c:pt>
                <c:pt idx="66710">
                  <c:v>-2.1228555</c:v>
                </c:pt>
                <c:pt idx="66711">
                  <c:v>-2.1231149999999999</c:v>
                </c:pt>
                <c:pt idx="66712">
                  <c:v>-2.1233745000000002</c:v>
                </c:pt>
                <c:pt idx="66713">
                  <c:v>-2.1236340999999999</c:v>
                </c:pt>
                <c:pt idx="66714">
                  <c:v>-2.1238936000000002</c:v>
                </c:pt>
                <c:pt idx="66715">
                  <c:v>-2.1241531</c:v>
                </c:pt>
                <c:pt idx="66716">
                  <c:v>-2.1244125999999999</c:v>
                </c:pt>
                <c:pt idx="66717">
                  <c:v>-2.1246721000000002</c:v>
                </c:pt>
                <c:pt idx="66718">
                  <c:v>-2.1249316</c:v>
                </c:pt>
                <c:pt idx="66719">
                  <c:v>-2.1251910999999999</c:v>
                </c:pt>
                <c:pt idx="66720">
                  <c:v>-2.1254506000000002</c:v>
                </c:pt>
                <c:pt idx="66721">
                  <c:v>-2.1257101</c:v>
                </c:pt>
                <c:pt idx="66722">
                  <c:v>-2.1259695000000001</c:v>
                </c:pt>
                <c:pt idx="66723">
                  <c:v>-2.1262289999999999</c:v>
                </c:pt>
                <c:pt idx="66724">
                  <c:v>-2.1264883999999999</c:v>
                </c:pt>
                <c:pt idx="66725">
                  <c:v>-2.1267478999999998</c:v>
                </c:pt>
                <c:pt idx="66726">
                  <c:v>-2.1270072999999998</c:v>
                </c:pt>
                <c:pt idx="66727">
                  <c:v>-2.1272668000000001</c:v>
                </c:pt>
                <c:pt idx="66728">
                  <c:v>-2.1275262000000001</c:v>
                </c:pt>
                <c:pt idx="66729">
                  <c:v>-2.1277856000000002</c:v>
                </c:pt>
                <c:pt idx="66730">
                  <c:v>-2.1280450000000002</c:v>
                </c:pt>
                <c:pt idx="66731">
                  <c:v>-2.1283045</c:v>
                </c:pt>
                <c:pt idx="66732">
                  <c:v>-2.1285639000000001</c:v>
                </c:pt>
                <c:pt idx="66733">
                  <c:v>-2.1288233000000001</c:v>
                </c:pt>
                <c:pt idx="66734">
                  <c:v>-2.1290825999999998</c:v>
                </c:pt>
                <c:pt idx="66735">
                  <c:v>-2.1293419999999998</c:v>
                </c:pt>
                <c:pt idx="66736">
                  <c:v>-2.1296013999999999</c:v>
                </c:pt>
                <c:pt idx="66737">
                  <c:v>-2.1298607999999999</c:v>
                </c:pt>
                <c:pt idx="66738">
                  <c:v>-2.1301201999999999</c:v>
                </c:pt>
                <c:pt idx="66739">
                  <c:v>-2.1303795000000001</c:v>
                </c:pt>
                <c:pt idx="66740">
                  <c:v>-2.1306389000000001</c:v>
                </c:pt>
                <c:pt idx="66741">
                  <c:v>-2.1308981999999999</c:v>
                </c:pt>
                <c:pt idx="66742">
                  <c:v>-2.1311575999999999</c:v>
                </c:pt>
                <c:pt idx="66743">
                  <c:v>-2.1314169000000001</c:v>
                </c:pt>
                <c:pt idx="66744">
                  <c:v>-2.1316761999999998</c:v>
                </c:pt>
                <c:pt idx="66745">
                  <c:v>-2.1319355</c:v>
                </c:pt>
                <c:pt idx="66746">
                  <c:v>-2.1321949</c:v>
                </c:pt>
                <c:pt idx="66747">
                  <c:v>-2.1324542000000002</c:v>
                </c:pt>
                <c:pt idx="66748">
                  <c:v>-2.1327134999999999</c:v>
                </c:pt>
                <c:pt idx="66749">
                  <c:v>-2.1329728000000001</c:v>
                </c:pt>
                <c:pt idx="66750">
                  <c:v>-2.133232</c:v>
                </c:pt>
                <c:pt idx="66751">
                  <c:v>-2.1334913000000002</c:v>
                </c:pt>
                <c:pt idx="66752">
                  <c:v>-2.1337505999999999</c:v>
                </c:pt>
                <c:pt idx="66753">
                  <c:v>-2.1340099000000001</c:v>
                </c:pt>
                <c:pt idx="66754">
                  <c:v>-2.1342691</c:v>
                </c:pt>
                <c:pt idx="66755">
                  <c:v>-2.1345284000000002</c:v>
                </c:pt>
                <c:pt idx="66756">
                  <c:v>-2.1347876000000001</c:v>
                </c:pt>
                <c:pt idx="66757">
                  <c:v>-2.1350468999999999</c:v>
                </c:pt>
                <c:pt idx="66758">
                  <c:v>-2.1353061000000002</c:v>
                </c:pt>
                <c:pt idx="66759">
                  <c:v>-2.1355653999999999</c:v>
                </c:pt>
                <c:pt idx="66760">
                  <c:v>-2.1358245999999999</c:v>
                </c:pt>
                <c:pt idx="66761">
                  <c:v>-2.1360838000000002</c:v>
                </c:pt>
                <c:pt idx="66762">
                  <c:v>-2.1363430000000001</c:v>
                </c:pt>
                <c:pt idx="66763">
                  <c:v>-2.1366022</c:v>
                </c:pt>
                <c:pt idx="66764">
                  <c:v>-2.1368613999999999</c:v>
                </c:pt>
                <c:pt idx="66765">
                  <c:v>-2.1371205999999998</c:v>
                </c:pt>
                <c:pt idx="66766">
                  <c:v>-2.1373798000000002</c:v>
                </c:pt>
                <c:pt idx="66767">
                  <c:v>-2.1376390000000001</c:v>
                </c:pt>
                <c:pt idx="66768">
                  <c:v>-2.1378982</c:v>
                </c:pt>
                <c:pt idx="66769">
                  <c:v>-2.1381573</c:v>
                </c:pt>
                <c:pt idx="66770">
                  <c:v>-2.1384164999999999</c:v>
                </c:pt>
                <c:pt idx="66771">
                  <c:v>-2.1386756</c:v>
                </c:pt>
                <c:pt idx="66772">
                  <c:v>-2.1389347999999999</c:v>
                </c:pt>
                <c:pt idx="66773">
                  <c:v>-2.1391939</c:v>
                </c:pt>
                <c:pt idx="66774">
                  <c:v>-2.1394530999999999</c:v>
                </c:pt>
                <c:pt idx="66775">
                  <c:v>-2.1397122</c:v>
                </c:pt>
                <c:pt idx="66776">
                  <c:v>-2.1399713</c:v>
                </c:pt>
                <c:pt idx="66777">
                  <c:v>-2.1402304000000001</c:v>
                </c:pt>
                <c:pt idx="66778">
                  <c:v>-2.1404895000000002</c:v>
                </c:pt>
                <c:pt idx="66779">
                  <c:v>-2.1407485999999998</c:v>
                </c:pt>
                <c:pt idx="66780">
                  <c:v>-2.1410076999999998</c:v>
                </c:pt>
                <c:pt idx="66781">
                  <c:v>-2.1412667999999999</c:v>
                </c:pt>
                <c:pt idx="66782">
                  <c:v>-2.1415259</c:v>
                </c:pt>
                <c:pt idx="66783">
                  <c:v>-2.141785</c:v>
                </c:pt>
                <c:pt idx="66784">
                  <c:v>-2.1420441000000001</c:v>
                </c:pt>
                <c:pt idx="66785">
                  <c:v>-2.1423030999999999</c:v>
                </c:pt>
                <c:pt idx="66786">
                  <c:v>-2.1425622</c:v>
                </c:pt>
                <c:pt idx="66787">
                  <c:v>-2.1428212000000002</c:v>
                </c:pt>
                <c:pt idx="66788">
                  <c:v>-2.1430802999999998</c:v>
                </c:pt>
                <c:pt idx="66789">
                  <c:v>-2.1433393000000001</c:v>
                </c:pt>
                <c:pt idx="66790">
                  <c:v>-2.1435982999999998</c:v>
                </c:pt>
                <c:pt idx="66791">
                  <c:v>-2.1438573999999999</c:v>
                </c:pt>
                <c:pt idx="66792">
                  <c:v>-2.1441164000000001</c:v>
                </c:pt>
                <c:pt idx="66793">
                  <c:v>-2.1443753999999999</c:v>
                </c:pt>
                <c:pt idx="66794">
                  <c:v>-2.1446344000000002</c:v>
                </c:pt>
                <c:pt idx="66795">
                  <c:v>-2.1448934</c:v>
                </c:pt>
                <c:pt idx="66796">
                  <c:v>-2.1451524000000002</c:v>
                </c:pt>
                <c:pt idx="66797">
                  <c:v>-2.1454114</c:v>
                </c:pt>
                <c:pt idx="66798">
                  <c:v>-2.1456704000000002</c:v>
                </c:pt>
                <c:pt idx="66799">
                  <c:v>-2.1459293000000002</c:v>
                </c:pt>
                <c:pt idx="66800">
                  <c:v>-2.1461882999999999</c:v>
                </c:pt>
                <c:pt idx="66801">
                  <c:v>-2.1464473000000002</c:v>
                </c:pt>
                <c:pt idx="66802">
                  <c:v>-2.1467062000000001</c:v>
                </c:pt>
                <c:pt idx="66803">
                  <c:v>-2.1469651999999999</c:v>
                </c:pt>
                <c:pt idx="66804">
                  <c:v>-2.1472240999999999</c:v>
                </c:pt>
                <c:pt idx="66805">
                  <c:v>-2.1474831000000001</c:v>
                </c:pt>
                <c:pt idx="66806">
                  <c:v>-2.147742</c:v>
                </c:pt>
                <c:pt idx="66807">
                  <c:v>-2.1480009</c:v>
                </c:pt>
                <c:pt idx="66808">
                  <c:v>-2.1482597999999999</c:v>
                </c:pt>
                <c:pt idx="66809">
                  <c:v>-2.1485186999999999</c:v>
                </c:pt>
                <c:pt idx="66810">
                  <c:v>-2.1487775999999998</c:v>
                </c:pt>
                <c:pt idx="66811">
                  <c:v>-2.1490364999999998</c:v>
                </c:pt>
                <c:pt idx="66812">
                  <c:v>-2.1492954000000002</c:v>
                </c:pt>
                <c:pt idx="66813">
                  <c:v>-2.1495543000000001</c:v>
                </c:pt>
                <c:pt idx="66814">
                  <c:v>-2.1498132000000001</c:v>
                </c:pt>
                <c:pt idx="66815">
                  <c:v>-2.1500721</c:v>
                </c:pt>
                <c:pt idx="66816">
                  <c:v>-2.1503309000000002</c:v>
                </c:pt>
                <c:pt idx="66817">
                  <c:v>-2.1505898000000001</c:v>
                </c:pt>
                <c:pt idx="66818">
                  <c:v>-2.1508486000000002</c:v>
                </c:pt>
                <c:pt idx="66819">
                  <c:v>-2.1511075000000002</c:v>
                </c:pt>
                <c:pt idx="66820">
                  <c:v>-2.1513662999999998</c:v>
                </c:pt>
                <c:pt idx="66821">
                  <c:v>-2.1516251</c:v>
                </c:pt>
                <c:pt idx="66822">
                  <c:v>-2.1518839999999999</c:v>
                </c:pt>
                <c:pt idx="66823">
                  <c:v>-2.1521428</c:v>
                </c:pt>
                <c:pt idx="66824">
                  <c:v>-2.1524016000000001</c:v>
                </c:pt>
                <c:pt idx="66825">
                  <c:v>-2.1526603999999998</c:v>
                </c:pt>
                <c:pt idx="66826">
                  <c:v>-2.1529191999999999</c:v>
                </c:pt>
                <c:pt idx="66827">
                  <c:v>-2.153178</c:v>
                </c:pt>
                <c:pt idx="66828">
                  <c:v>-2.1534368000000002</c:v>
                </c:pt>
                <c:pt idx="66829">
                  <c:v>-2.1536955999999998</c:v>
                </c:pt>
                <c:pt idx="66830">
                  <c:v>-2.1539543000000001</c:v>
                </c:pt>
                <c:pt idx="66831">
                  <c:v>-2.1542131000000002</c:v>
                </c:pt>
                <c:pt idx="66832">
                  <c:v>-2.1544718999999999</c:v>
                </c:pt>
                <c:pt idx="66833">
                  <c:v>-2.1547306000000002</c:v>
                </c:pt>
                <c:pt idx="66834">
                  <c:v>-2.1549893999999998</c:v>
                </c:pt>
                <c:pt idx="66835">
                  <c:v>-2.1552481000000001</c:v>
                </c:pt>
                <c:pt idx="66836">
                  <c:v>-2.1555068999999998</c:v>
                </c:pt>
                <c:pt idx="66837">
                  <c:v>-2.1557656000000001</c:v>
                </c:pt>
                <c:pt idx="66838">
                  <c:v>-2.1560242999999999</c:v>
                </c:pt>
                <c:pt idx="66839">
                  <c:v>-2.1562830000000002</c:v>
                </c:pt>
                <c:pt idx="66840">
                  <c:v>-2.1565417</c:v>
                </c:pt>
                <c:pt idx="66841">
                  <c:v>-2.1568003999999998</c:v>
                </c:pt>
                <c:pt idx="66842">
                  <c:v>-2.1570591000000001</c:v>
                </c:pt>
                <c:pt idx="66843">
                  <c:v>-2.1573178</c:v>
                </c:pt>
                <c:pt idx="66844">
                  <c:v>-2.1575764999999998</c:v>
                </c:pt>
                <c:pt idx="66845">
                  <c:v>-2.1578352000000001</c:v>
                </c:pt>
                <c:pt idx="66846">
                  <c:v>-2.1580938999999999</c:v>
                </c:pt>
                <c:pt idx="66847">
                  <c:v>-2.1583524999999999</c:v>
                </c:pt>
                <c:pt idx="66848">
                  <c:v>-2.1586112000000002</c:v>
                </c:pt>
                <c:pt idx="66849">
                  <c:v>-2.1588698000000002</c:v>
                </c:pt>
                <c:pt idx="66850">
                  <c:v>-2.1591285</c:v>
                </c:pt>
                <c:pt idx="66851">
                  <c:v>-2.1593871</c:v>
                </c:pt>
                <c:pt idx="66852">
                  <c:v>-2.1596457</c:v>
                </c:pt>
                <c:pt idx="66853">
                  <c:v>-2.1599043999999998</c:v>
                </c:pt>
                <c:pt idx="66854">
                  <c:v>-2.1601629999999998</c:v>
                </c:pt>
                <c:pt idx="66855">
                  <c:v>-2.1604215999999998</c:v>
                </c:pt>
                <c:pt idx="66856">
                  <c:v>-2.1606801999999998</c:v>
                </c:pt>
                <c:pt idx="66857">
                  <c:v>-2.1609387999999998</c:v>
                </c:pt>
                <c:pt idx="66858">
                  <c:v>-2.1611973999999998</c:v>
                </c:pt>
                <c:pt idx="66859">
                  <c:v>-2.1614559999999998</c:v>
                </c:pt>
                <c:pt idx="66860">
                  <c:v>-2.1617145999999998</c:v>
                </c:pt>
                <c:pt idx="66861">
                  <c:v>-2.1619731999999998</c:v>
                </c:pt>
                <c:pt idx="66862">
                  <c:v>-2.1622317</c:v>
                </c:pt>
                <c:pt idx="66863">
                  <c:v>-2.1624903</c:v>
                </c:pt>
                <c:pt idx="66864">
                  <c:v>-2.1627488000000001</c:v>
                </c:pt>
                <c:pt idx="66865">
                  <c:v>-2.1630074000000001</c:v>
                </c:pt>
                <c:pt idx="66866">
                  <c:v>-2.1632658999999999</c:v>
                </c:pt>
                <c:pt idx="66867">
                  <c:v>-2.1635244999999999</c:v>
                </c:pt>
                <c:pt idx="66868">
                  <c:v>-2.163783</c:v>
                </c:pt>
                <c:pt idx="66869">
                  <c:v>-2.1640415000000002</c:v>
                </c:pt>
                <c:pt idx="66870">
                  <c:v>-2.1642999999999999</c:v>
                </c:pt>
                <c:pt idx="66871">
                  <c:v>-2.1645585000000001</c:v>
                </c:pt>
                <c:pt idx="66872">
                  <c:v>-2.1648170000000002</c:v>
                </c:pt>
                <c:pt idx="66873">
                  <c:v>-2.1650754999999999</c:v>
                </c:pt>
                <c:pt idx="66874">
                  <c:v>-2.1653340000000001</c:v>
                </c:pt>
                <c:pt idx="66875">
                  <c:v>-2.1655924999999998</c:v>
                </c:pt>
                <c:pt idx="66876">
                  <c:v>-2.165851</c:v>
                </c:pt>
                <c:pt idx="66877">
                  <c:v>-2.1661095000000001</c:v>
                </c:pt>
                <c:pt idx="66878">
                  <c:v>-2.1663679</c:v>
                </c:pt>
                <c:pt idx="66879">
                  <c:v>-2.1666264000000002</c:v>
                </c:pt>
                <c:pt idx="66880">
                  <c:v>-2.1668848000000001</c:v>
                </c:pt>
                <c:pt idx="66881">
                  <c:v>-2.1671433000000002</c:v>
                </c:pt>
                <c:pt idx="66882">
                  <c:v>-2.1674017000000001</c:v>
                </c:pt>
                <c:pt idx="66883">
                  <c:v>-2.1676601999999998</c:v>
                </c:pt>
                <c:pt idx="66884">
                  <c:v>-2.1679186000000001</c:v>
                </c:pt>
                <c:pt idx="66885">
                  <c:v>-2.168177</c:v>
                </c:pt>
                <c:pt idx="66886">
                  <c:v>-2.1684353999999999</c:v>
                </c:pt>
                <c:pt idx="66887">
                  <c:v>-2.1686937999999998</c:v>
                </c:pt>
                <c:pt idx="66888">
                  <c:v>-2.1689522000000001</c:v>
                </c:pt>
                <c:pt idx="66889">
                  <c:v>-2.1692106</c:v>
                </c:pt>
                <c:pt idx="66890">
                  <c:v>-2.1694689999999999</c:v>
                </c:pt>
                <c:pt idx="66891">
                  <c:v>-2.1697274000000002</c:v>
                </c:pt>
                <c:pt idx="66892">
                  <c:v>-2.1699858000000001</c:v>
                </c:pt>
                <c:pt idx="66893">
                  <c:v>-2.1702441000000001</c:v>
                </c:pt>
                <c:pt idx="66894">
                  <c:v>-2.1705025</c:v>
                </c:pt>
                <c:pt idx="66895">
                  <c:v>-2.1707608</c:v>
                </c:pt>
                <c:pt idx="66896">
                  <c:v>-2.1710191999999999</c:v>
                </c:pt>
                <c:pt idx="66897">
                  <c:v>-2.1712775</c:v>
                </c:pt>
                <c:pt idx="66898">
                  <c:v>-2.1715358999999999</c:v>
                </c:pt>
                <c:pt idx="66899">
                  <c:v>-2.1717941999999999</c:v>
                </c:pt>
                <c:pt idx="66900">
                  <c:v>-2.1720524999999999</c:v>
                </c:pt>
                <c:pt idx="66901">
                  <c:v>-2.1723108</c:v>
                </c:pt>
                <c:pt idx="66902">
                  <c:v>-2.1725691</c:v>
                </c:pt>
                <c:pt idx="66903">
                  <c:v>-2.1728274000000001</c:v>
                </c:pt>
                <c:pt idx="66904">
                  <c:v>-2.1730857000000001</c:v>
                </c:pt>
                <c:pt idx="66905">
                  <c:v>-2.1733440000000002</c:v>
                </c:pt>
                <c:pt idx="66906">
                  <c:v>-2.1736023000000002</c:v>
                </c:pt>
                <c:pt idx="66907">
                  <c:v>-2.1738605999999998</c:v>
                </c:pt>
                <c:pt idx="66908">
                  <c:v>-2.1741188999999999</c:v>
                </c:pt>
                <c:pt idx="66909">
                  <c:v>-2.1743771000000001</c:v>
                </c:pt>
                <c:pt idx="66910">
                  <c:v>-2.1746354000000001</c:v>
                </c:pt>
                <c:pt idx="66911">
                  <c:v>-2.1748935999999999</c:v>
                </c:pt>
                <c:pt idx="66912">
                  <c:v>-2.1751518999999999</c:v>
                </c:pt>
                <c:pt idx="66913">
                  <c:v>-2.1754101000000001</c:v>
                </c:pt>
                <c:pt idx="66914">
                  <c:v>-2.1756684000000002</c:v>
                </c:pt>
                <c:pt idx="66915">
                  <c:v>-2.1759265999999999</c:v>
                </c:pt>
                <c:pt idx="66916">
                  <c:v>-2.1761848000000001</c:v>
                </c:pt>
                <c:pt idx="66917">
                  <c:v>-2.1764429999999999</c:v>
                </c:pt>
                <c:pt idx="66918">
                  <c:v>-2.1767012000000001</c:v>
                </c:pt>
                <c:pt idx="66919">
                  <c:v>-2.1769593999999999</c:v>
                </c:pt>
                <c:pt idx="66920">
                  <c:v>-2.1772176000000001</c:v>
                </c:pt>
                <c:pt idx="66921">
                  <c:v>-2.1774757999999999</c:v>
                </c:pt>
                <c:pt idx="66922">
                  <c:v>-2.1777340000000001</c:v>
                </c:pt>
                <c:pt idx="66923">
                  <c:v>-2.1779921999999998</c:v>
                </c:pt>
                <c:pt idx="66924">
                  <c:v>-2.1782503000000002</c:v>
                </c:pt>
                <c:pt idx="66925">
                  <c:v>-2.1785085</c:v>
                </c:pt>
                <c:pt idx="66926">
                  <c:v>-2.1787665999999999</c:v>
                </c:pt>
                <c:pt idx="66927">
                  <c:v>-2.1790248000000001</c:v>
                </c:pt>
                <c:pt idx="66928">
                  <c:v>-2.1792829</c:v>
                </c:pt>
                <c:pt idx="66929">
                  <c:v>-2.1795410999999998</c:v>
                </c:pt>
                <c:pt idx="66930">
                  <c:v>-2.1797992000000002</c:v>
                </c:pt>
                <c:pt idx="66931">
                  <c:v>-2.1800573000000001</c:v>
                </c:pt>
                <c:pt idx="66932">
                  <c:v>-2.1803154</c:v>
                </c:pt>
                <c:pt idx="66933">
                  <c:v>-2.1805734999999999</c:v>
                </c:pt>
                <c:pt idx="66934">
                  <c:v>-2.1808315999999999</c:v>
                </c:pt>
                <c:pt idx="66935">
                  <c:v>-2.1810896999999998</c:v>
                </c:pt>
                <c:pt idx="66936">
                  <c:v>-2.1813478000000002</c:v>
                </c:pt>
                <c:pt idx="66937">
                  <c:v>-2.1816059000000001</c:v>
                </c:pt>
                <c:pt idx="66938">
                  <c:v>-2.181864</c:v>
                </c:pt>
                <c:pt idx="66939">
                  <c:v>-2.1821221</c:v>
                </c:pt>
                <c:pt idx="66940">
                  <c:v>-2.1823801</c:v>
                </c:pt>
                <c:pt idx="66941">
                  <c:v>-2.1826382</c:v>
                </c:pt>
                <c:pt idx="66942">
                  <c:v>-2.1828962000000001</c:v>
                </c:pt>
                <c:pt idx="66943">
                  <c:v>-2.1831543</c:v>
                </c:pt>
                <c:pt idx="66944">
                  <c:v>-2.1834123000000001</c:v>
                </c:pt>
                <c:pt idx="66945">
                  <c:v>-2.1836703000000002</c:v>
                </c:pt>
                <c:pt idx="66946">
                  <c:v>-2.1839284000000001</c:v>
                </c:pt>
                <c:pt idx="66947">
                  <c:v>-2.1841864000000002</c:v>
                </c:pt>
                <c:pt idx="66948">
                  <c:v>-2.1844443999999998</c:v>
                </c:pt>
                <c:pt idx="66949">
                  <c:v>-2.1847023999999999</c:v>
                </c:pt>
                <c:pt idx="66950">
                  <c:v>-2.1849604</c:v>
                </c:pt>
                <c:pt idx="66951">
                  <c:v>-2.1852184000000001</c:v>
                </c:pt>
                <c:pt idx="66952">
                  <c:v>-2.1854764000000002</c:v>
                </c:pt>
                <c:pt idx="66953">
                  <c:v>-2.1857343999999999</c:v>
                </c:pt>
                <c:pt idx="66954">
                  <c:v>-2.1859923000000001</c:v>
                </c:pt>
                <c:pt idx="66955">
                  <c:v>-2.1862503000000002</c:v>
                </c:pt>
                <c:pt idx="66956">
                  <c:v>-2.1865082999999998</c:v>
                </c:pt>
                <c:pt idx="66957">
                  <c:v>-2.1867662000000001</c:v>
                </c:pt>
                <c:pt idx="66958">
                  <c:v>-2.1870242000000002</c:v>
                </c:pt>
                <c:pt idx="66959">
                  <c:v>-2.1872821</c:v>
                </c:pt>
                <c:pt idx="66960">
                  <c:v>-2.1875399999999998</c:v>
                </c:pt>
                <c:pt idx="66961">
                  <c:v>-2.1877979999999999</c:v>
                </c:pt>
                <c:pt idx="66962">
                  <c:v>-2.1880559000000002</c:v>
                </c:pt>
                <c:pt idx="66963">
                  <c:v>-2.1883138</c:v>
                </c:pt>
                <c:pt idx="66964">
                  <c:v>-2.1885716999999998</c:v>
                </c:pt>
                <c:pt idx="66965">
                  <c:v>-2.1888296</c:v>
                </c:pt>
                <c:pt idx="66966">
                  <c:v>-2.1890874999999999</c:v>
                </c:pt>
                <c:pt idx="66967">
                  <c:v>-2.1893454000000001</c:v>
                </c:pt>
                <c:pt idx="66968">
                  <c:v>-2.1896032999999999</c:v>
                </c:pt>
                <c:pt idx="66969">
                  <c:v>-2.1898612000000002</c:v>
                </c:pt>
                <c:pt idx="66970">
                  <c:v>-2.1901190000000001</c:v>
                </c:pt>
                <c:pt idx="66971">
                  <c:v>-2.1903769</c:v>
                </c:pt>
                <c:pt idx="66972">
                  <c:v>-2.1906346999999999</c:v>
                </c:pt>
                <c:pt idx="66973">
                  <c:v>-2.1908926000000002</c:v>
                </c:pt>
                <c:pt idx="66974">
                  <c:v>-2.1911504000000002</c:v>
                </c:pt>
                <c:pt idx="66975">
                  <c:v>-2.1914083</c:v>
                </c:pt>
                <c:pt idx="66976">
                  <c:v>-2.1916661</c:v>
                </c:pt>
                <c:pt idx="66977">
                  <c:v>-2.1919238999999999</c:v>
                </c:pt>
                <c:pt idx="66978">
                  <c:v>-2.1921818000000002</c:v>
                </c:pt>
                <c:pt idx="66979">
                  <c:v>-2.1924396000000002</c:v>
                </c:pt>
                <c:pt idx="66980">
                  <c:v>-2.1926974000000001</c:v>
                </c:pt>
                <c:pt idx="66981">
                  <c:v>-2.1929552000000001</c:v>
                </c:pt>
                <c:pt idx="66982">
                  <c:v>-2.1932130000000001</c:v>
                </c:pt>
                <c:pt idx="66983">
                  <c:v>-2.1934707000000002</c:v>
                </c:pt>
                <c:pt idx="66984">
                  <c:v>-2.1937285000000002</c:v>
                </c:pt>
                <c:pt idx="66985">
                  <c:v>-2.1939863000000002</c:v>
                </c:pt>
                <c:pt idx="66986">
                  <c:v>-2.1942441000000001</c:v>
                </c:pt>
                <c:pt idx="66987">
                  <c:v>-2.1945017999999998</c:v>
                </c:pt>
                <c:pt idx="66988">
                  <c:v>-2.1947595999999998</c:v>
                </c:pt>
                <c:pt idx="66989">
                  <c:v>-2.1950172999999999</c:v>
                </c:pt>
                <c:pt idx="66990">
                  <c:v>-2.1952750999999999</c:v>
                </c:pt>
                <c:pt idx="66991">
                  <c:v>-2.1955328000000001</c:v>
                </c:pt>
                <c:pt idx="66992">
                  <c:v>-2.1957905000000002</c:v>
                </c:pt>
                <c:pt idx="66993">
                  <c:v>-2.1960481999999999</c:v>
                </c:pt>
                <c:pt idx="66994">
                  <c:v>-2.1963059999999999</c:v>
                </c:pt>
                <c:pt idx="66995">
                  <c:v>-2.1965637</c:v>
                </c:pt>
                <c:pt idx="66996">
                  <c:v>-2.1968214000000001</c:v>
                </c:pt>
                <c:pt idx="66997">
                  <c:v>-2.1970790999999998</c:v>
                </c:pt>
                <c:pt idx="66998">
                  <c:v>-2.1973368</c:v>
                </c:pt>
                <c:pt idx="66999">
                  <c:v>-2.1975943999999998</c:v>
                </c:pt>
                <c:pt idx="67000">
                  <c:v>-2.1978521</c:v>
                </c:pt>
                <c:pt idx="67001">
                  <c:v>-2.1981098000000001</c:v>
                </c:pt>
                <c:pt idx="67002">
                  <c:v>-2.1983674</c:v>
                </c:pt>
                <c:pt idx="67003">
                  <c:v>-2.1986251000000001</c:v>
                </c:pt>
                <c:pt idx="67004">
                  <c:v>-2.1988827</c:v>
                </c:pt>
                <c:pt idx="67005">
                  <c:v>-2.1991404000000001</c:v>
                </c:pt>
                <c:pt idx="67006">
                  <c:v>-2.199398</c:v>
                </c:pt>
                <c:pt idx="67007">
                  <c:v>-2.1996557000000001</c:v>
                </c:pt>
                <c:pt idx="67008">
                  <c:v>-2.1999133</c:v>
                </c:pt>
                <c:pt idx="67009">
                  <c:v>-2.2001708999999998</c:v>
                </c:pt>
                <c:pt idx="67010">
                  <c:v>-2.2004285000000001</c:v>
                </c:pt>
                <c:pt idx="67011">
                  <c:v>-2.2006861</c:v>
                </c:pt>
                <c:pt idx="67012">
                  <c:v>-2.2009436999999998</c:v>
                </c:pt>
                <c:pt idx="67013">
                  <c:v>-2.2012013000000001</c:v>
                </c:pt>
                <c:pt idx="67014">
                  <c:v>-2.2014589</c:v>
                </c:pt>
                <c:pt idx="67015">
                  <c:v>-2.2017164999999999</c:v>
                </c:pt>
                <c:pt idx="67016">
                  <c:v>-2.2019739999999999</c:v>
                </c:pt>
                <c:pt idx="67017">
                  <c:v>-2.2022316000000002</c:v>
                </c:pt>
                <c:pt idx="67018">
                  <c:v>-2.2024892</c:v>
                </c:pt>
                <c:pt idx="67019">
                  <c:v>-2.2027467000000001</c:v>
                </c:pt>
                <c:pt idx="67020">
                  <c:v>-2.2030042999999999</c:v>
                </c:pt>
                <c:pt idx="67021">
                  <c:v>-2.2032617999999999</c:v>
                </c:pt>
                <c:pt idx="67022">
                  <c:v>-2.2035193</c:v>
                </c:pt>
                <c:pt idx="67023">
                  <c:v>-2.2037768</c:v>
                </c:pt>
                <c:pt idx="67024">
                  <c:v>-2.2040343999999998</c:v>
                </c:pt>
                <c:pt idx="67025">
                  <c:v>-2.2042918999999999</c:v>
                </c:pt>
                <c:pt idx="67026">
                  <c:v>-2.2045493999999999</c:v>
                </c:pt>
                <c:pt idx="67027">
                  <c:v>-2.2048068999999999</c:v>
                </c:pt>
                <c:pt idx="67028">
                  <c:v>-2.2050643999999999</c:v>
                </c:pt>
                <c:pt idx="67029">
                  <c:v>-2.2053218999999999</c:v>
                </c:pt>
                <c:pt idx="67030">
                  <c:v>-2.2055793000000001</c:v>
                </c:pt>
                <c:pt idx="67031">
                  <c:v>-2.2058368000000002</c:v>
                </c:pt>
                <c:pt idx="67032">
                  <c:v>-2.2060943000000002</c:v>
                </c:pt>
                <c:pt idx="67033">
                  <c:v>-2.2063518000000002</c:v>
                </c:pt>
                <c:pt idx="67034">
                  <c:v>-2.2066091999999999</c:v>
                </c:pt>
                <c:pt idx="67035">
                  <c:v>-2.2068667</c:v>
                </c:pt>
                <c:pt idx="67036">
                  <c:v>-2.2071241000000001</c:v>
                </c:pt>
                <c:pt idx="67037">
                  <c:v>-2.2073814999999999</c:v>
                </c:pt>
                <c:pt idx="67038">
                  <c:v>-2.2076389999999999</c:v>
                </c:pt>
                <c:pt idx="67039">
                  <c:v>-2.2078964000000001</c:v>
                </c:pt>
                <c:pt idx="67040">
                  <c:v>-2.2081537999999998</c:v>
                </c:pt>
                <c:pt idx="67041">
                  <c:v>-2.2084112</c:v>
                </c:pt>
                <c:pt idx="67042">
                  <c:v>-2.2086686000000002</c:v>
                </c:pt>
                <c:pt idx="67043">
                  <c:v>-2.2089259999999999</c:v>
                </c:pt>
                <c:pt idx="67044">
                  <c:v>-2.2091834000000001</c:v>
                </c:pt>
                <c:pt idx="67045">
                  <c:v>-2.2094407999999999</c:v>
                </c:pt>
                <c:pt idx="67046">
                  <c:v>-2.2096982000000001</c:v>
                </c:pt>
                <c:pt idx="67047">
                  <c:v>-2.2099555</c:v>
                </c:pt>
                <c:pt idx="67048">
                  <c:v>-2.2102129000000001</c:v>
                </c:pt>
                <c:pt idx="67049">
                  <c:v>-2.2104702000000001</c:v>
                </c:pt>
                <c:pt idx="67050">
                  <c:v>-2.2107275999999998</c:v>
                </c:pt>
                <c:pt idx="67051">
                  <c:v>-2.2109849000000001</c:v>
                </c:pt>
                <c:pt idx="67052">
                  <c:v>-2.2112422999999999</c:v>
                </c:pt>
                <c:pt idx="67053">
                  <c:v>-2.2114995999999998</c:v>
                </c:pt>
                <c:pt idx="67054">
                  <c:v>-2.2117569000000001</c:v>
                </c:pt>
                <c:pt idx="67055">
                  <c:v>-2.2120142999999999</c:v>
                </c:pt>
                <c:pt idx="67056">
                  <c:v>-2.2122715999999998</c:v>
                </c:pt>
                <c:pt idx="67057">
                  <c:v>-2.2125289000000001</c:v>
                </c:pt>
                <c:pt idx="67058">
                  <c:v>-2.2127862</c:v>
                </c:pt>
                <c:pt idx="67059">
                  <c:v>-2.2130434999999999</c:v>
                </c:pt>
                <c:pt idx="67060">
                  <c:v>-2.2133007</c:v>
                </c:pt>
                <c:pt idx="67061">
                  <c:v>-2.2135579999999999</c:v>
                </c:pt>
                <c:pt idx="67062">
                  <c:v>-2.2138152999999998</c:v>
                </c:pt>
                <c:pt idx="67063">
                  <c:v>-2.2140726000000002</c:v>
                </c:pt>
                <c:pt idx="67064">
                  <c:v>-2.2143297999999998</c:v>
                </c:pt>
                <c:pt idx="67065">
                  <c:v>-2.2145871000000001</c:v>
                </c:pt>
                <c:pt idx="67066">
                  <c:v>-2.2148443000000002</c:v>
                </c:pt>
                <c:pt idx="67067">
                  <c:v>-2.2151016000000001</c:v>
                </c:pt>
                <c:pt idx="67068">
                  <c:v>-2.2153588000000002</c:v>
                </c:pt>
                <c:pt idx="67069">
                  <c:v>-2.2156159999999998</c:v>
                </c:pt>
                <c:pt idx="67070">
                  <c:v>-2.2158733000000002</c:v>
                </c:pt>
                <c:pt idx="67071">
                  <c:v>-2.2161304999999998</c:v>
                </c:pt>
                <c:pt idx="67072">
                  <c:v>-2.2163876999999998</c:v>
                </c:pt>
                <c:pt idx="67073">
                  <c:v>-2.2166448999999999</c:v>
                </c:pt>
                <c:pt idx="67074">
                  <c:v>-2.2169021</c:v>
                </c:pt>
                <c:pt idx="67075">
                  <c:v>-2.2171593000000001</c:v>
                </c:pt>
                <c:pt idx="67076">
                  <c:v>-2.2174163999999998</c:v>
                </c:pt>
                <c:pt idx="67077">
                  <c:v>-2.2176735999999999</c:v>
                </c:pt>
                <c:pt idx="67078">
                  <c:v>-2.2179308</c:v>
                </c:pt>
                <c:pt idx="67079">
                  <c:v>-2.2181879000000002</c:v>
                </c:pt>
                <c:pt idx="67080">
                  <c:v>-2.2184450999999998</c:v>
                </c:pt>
                <c:pt idx="67081">
                  <c:v>-2.2187022999999999</c:v>
                </c:pt>
                <c:pt idx="67082">
                  <c:v>-2.2189594000000001</c:v>
                </c:pt>
                <c:pt idx="67083">
                  <c:v>-2.2192164999999999</c:v>
                </c:pt>
                <c:pt idx="67084">
                  <c:v>-2.2194737</c:v>
                </c:pt>
                <c:pt idx="67085">
                  <c:v>-2.2197307999999998</c:v>
                </c:pt>
                <c:pt idx="67086">
                  <c:v>-2.2199879</c:v>
                </c:pt>
                <c:pt idx="67087">
                  <c:v>-2.2202449999999998</c:v>
                </c:pt>
                <c:pt idx="67088">
                  <c:v>-2.2205021</c:v>
                </c:pt>
                <c:pt idx="67089">
                  <c:v>-2.2207591999999998</c:v>
                </c:pt>
                <c:pt idx="67090">
                  <c:v>-2.2210163000000001</c:v>
                </c:pt>
                <c:pt idx="67091">
                  <c:v>-2.2212733999999998</c:v>
                </c:pt>
                <c:pt idx="67092">
                  <c:v>-2.2215305000000001</c:v>
                </c:pt>
                <c:pt idx="67093">
                  <c:v>-2.2217875</c:v>
                </c:pt>
                <c:pt idx="67094">
                  <c:v>-2.2220445999999998</c:v>
                </c:pt>
                <c:pt idx="67095">
                  <c:v>-2.2223017</c:v>
                </c:pt>
                <c:pt idx="67096">
                  <c:v>-2.2225587</c:v>
                </c:pt>
                <c:pt idx="67097">
                  <c:v>-2.2228157999999998</c:v>
                </c:pt>
                <c:pt idx="67098">
                  <c:v>-2.2230728000000002</c:v>
                </c:pt>
                <c:pt idx="67099">
                  <c:v>-2.2233298000000001</c:v>
                </c:pt>
                <c:pt idx="67100">
                  <c:v>-2.2235868999999999</c:v>
                </c:pt>
                <c:pt idx="67101">
                  <c:v>-2.2238438999999999</c:v>
                </c:pt>
                <c:pt idx="67102">
                  <c:v>-2.2241008999999998</c:v>
                </c:pt>
                <c:pt idx="67103">
                  <c:v>-2.2243579000000002</c:v>
                </c:pt>
                <c:pt idx="67104">
                  <c:v>-2.2246149000000002</c:v>
                </c:pt>
                <c:pt idx="67105">
                  <c:v>-2.2248719000000001</c:v>
                </c:pt>
                <c:pt idx="67106">
                  <c:v>-2.2251289000000001</c:v>
                </c:pt>
                <c:pt idx="67107">
                  <c:v>-2.2253859</c:v>
                </c:pt>
                <c:pt idx="67108">
                  <c:v>-2.2256428000000001</c:v>
                </c:pt>
                <c:pt idx="67109">
                  <c:v>-2.2258998000000001</c:v>
                </c:pt>
                <c:pt idx="67110">
                  <c:v>-2.2261568</c:v>
                </c:pt>
                <c:pt idx="67111">
                  <c:v>-2.2264137000000002</c:v>
                </c:pt>
                <c:pt idx="67112">
                  <c:v>-2.2266707000000001</c:v>
                </c:pt>
                <c:pt idx="67113">
                  <c:v>-2.2269275999999998</c:v>
                </c:pt>
                <c:pt idx="67114">
                  <c:v>-2.2271844999999999</c:v>
                </c:pt>
                <c:pt idx="67115">
                  <c:v>-2.2274414999999999</c:v>
                </c:pt>
                <c:pt idx="67116">
                  <c:v>-2.2276984</c:v>
                </c:pt>
                <c:pt idx="67117">
                  <c:v>-2.2279553000000001</c:v>
                </c:pt>
                <c:pt idx="67118">
                  <c:v>-2.2282122000000002</c:v>
                </c:pt>
                <c:pt idx="67119">
                  <c:v>-2.2284690999999999</c:v>
                </c:pt>
                <c:pt idx="67120">
                  <c:v>-2.228726</c:v>
                </c:pt>
                <c:pt idx="67121">
                  <c:v>-2.2289829000000001</c:v>
                </c:pt>
                <c:pt idx="67122">
                  <c:v>-2.2292398000000002</c:v>
                </c:pt>
                <c:pt idx="67123">
                  <c:v>-2.2294966999999999</c:v>
                </c:pt>
                <c:pt idx="67124">
                  <c:v>-2.2297535000000002</c:v>
                </c:pt>
                <c:pt idx="67125">
                  <c:v>-2.2300103999999998</c:v>
                </c:pt>
                <c:pt idx="67126">
                  <c:v>-2.2302672000000001</c:v>
                </c:pt>
                <c:pt idx="67127">
                  <c:v>-2.2305240999999998</c:v>
                </c:pt>
                <c:pt idx="67128">
                  <c:v>-2.2307809000000001</c:v>
                </c:pt>
                <c:pt idx="67129">
                  <c:v>-2.2310378000000002</c:v>
                </c:pt>
                <c:pt idx="67130">
                  <c:v>-2.2312946</c:v>
                </c:pt>
                <c:pt idx="67131">
                  <c:v>-2.2315513999999999</c:v>
                </c:pt>
                <c:pt idx="67132">
                  <c:v>-2.2318082000000001</c:v>
                </c:pt>
                <c:pt idx="67133">
                  <c:v>-2.2320650999999998</c:v>
                </c:pt>
                <c:pt idx="67134">
                  <c:v>-2.2323219000000001</c:v>
                </c:pt>
                <c:pt idx="67135">
                  <c:v>-2.2325786999999999</c:v>
                </c:pt>
                <c:pt idx="67136">
                  <c:v>-2.2328355000000002</c:v>
                </c:pt>
                <c:pt idx="67137">
                  <c:v>-2.2330922000000002</c:v>
                </c:pt>
                <c:pt idx="67138">
                  <c:v>-2.233349</c:v>
                </c:pt>
                <c:pt idx="67139">
                  <c:v>-2.2336057999999999</c:v>
                </c:pt>
                <c:pt idx="67140">
                  <c:v>-2.2338626000000001</c:v>
                </c:pt>
                <c:pt idx="67141">
                  <c:v>-2.2341193000000001</c:v>
                </c:pt>
                <c:pt idx="67142">
                  <c:v>-2.2343761</c:v>
                </c:pt>
                <c:pt idx="67143">
                  <c:v>-2.2346328</c:v>
                </c:pt>
                <c:pt idx="67144">
                  <c:v>-2.2348895999999998</c:v>
                </c:pt>
                <c:pt idx="67145">
                  <c:v>-2.2351462999999998</c:v>
                </c:pt>
                <c:pt idx="67146">
                  <c:v>-2.2354029999999998</c:v>
                </c:pt>
                <c:pt idx="67147">
                  <c:v>-2.2356596999999998</c:v>
                </c:pt>
                <c:pt idx="67148">
                  <c:v>-2.2359163999999998</c:v>
                </c:pt>
                <c:pt idx="67149">
                  <c:v>-2.2361732000000001</c:v>
                </c:pt>
                <c:pt idx="67150">
                  <c:v>-2.2364299000000001</c:v>
                </c:pt>
                <c:pt idx="67151">
                  <c:v>-2.2366864999999998</c:v>
                </c:pt>
                <c:pt idx="67152">
                  <c:v>-2.2369431999999998</c:v>
                </c:pt>
                <c:pt idx="67153">
                  <c:v>-2.2371998999999998</c:v>
                </c:pt>
                <c:pt idx="67154">
                  <c:v>-2.2374565999999998</c:v>
                </c:pt>
                <c:pt idx="67155">
                  <c:v>-2.2377132999999998</c:v>
                </c:pt>
                <c:pt idx="67156">
                  <c:v>-2.2379699</c:v>
                </c:pt>
                <c:pt idx="67157">
                  <c:v>-2.2382266</c:v>
                </c:pt>
                <c:pt idx="67158">
                  <c:v>-2.2384832000000001</c:v>
                </c:pt>
                <c:pt idx="67159">
                  <c:v>-2.2387399000000001</c:v>
                </c:pt>
                <c:pt idx="67160">
                  <c:v>-2.2389964999999998</c:v>
                </c:pt>
                <c:pt idx="67161">
                  <c:v>-2.2392531</c:v>
                </c:pt>
                <c:pt idx="67162">
                  <c:v>-2.2395097000000002</c:v>
                </c:pt>
                <c:pt idx="67163">
                  <c:v>-2.2397664000000002</c:v>
                </c:pt>
                <c:pt idx="67164">
                  <c:v>-2.2400229999999999</c:v>
                </c:pt>
                <c:pt idx="67165">
                  <c:v>-2.2402796</c:v>
                </c:pt>
                <c:pt idx="67166">
                  <c:v>-2.2405362000000002</c:v>
                </c:pt>
                <c:pt idx="67167">
                  <c:v>-2.2407927999999999</c:v>
                </c:pt>
                <c:pt idx="67168">
                  <c:v>-2.2410492999999998</c:v>
                </c:pt>
                <c:pt idx="67169">
                  <c:v>-2.2413059</c:v>
                </c:pt>
                <c:pt idx="67170">
                  <c:v>-2.2415625000000001</c:v>
                </c:pt>
                <c:pt idx="67171">
                  <c:v>-2.2418190999999998</c:v>
                </c:pt>
                <c:pt idx="67172">
                  <c:v>-2.2420756000000002</c:v>
                </c:pt>
                <c:pt idx="67173">
                  <c:v>-2.2423321999999999</c:v>
                </c:pt>
                <c:pt idx="67174">
                  <c:v>-2.2425887000000002</c:v>
                </c:pt>
                <c:pt idx="67175">
                  <c:v>-2.2428452000000001</c:v>
                </c:pt>
                <c:pt idx="67176">
                  <c:v>-2.2431017999999998</c:v>
                </c:pt>
                <c:pt idx="67177">
                  <c:v>-2.2433583000000001</c:v>
                </c:pt>
                <c:pt idx="67178">
                  <c:v>-2.2436148</c:v>
                </c:pt>
                <c:pt idx="67179">
                  <c:v>-2.2438712999999999</c:v>
                </c:pt>
                <c:pt idx="67180">
                  <c:v>-2.2441277999999998</c:v>
                </c:pt>
                <c:pt idx="67181">
                  <c:v>-2.2443843000000001</c:v>
                </c:pt>
                <c:pt idx="67182">
                  <c:v>-2.2446408</c:v>
                </c:pt>
                <c:pt idx="67183">
                  <c:v>-2.2448972999999999</c:v>
                </c:pt>
                <c:pt idx="67184">
                  <c:v>-2.2451538000000002</c:v>
                </c:pt>
                <c:pt idx="67185">
                  <c:v>-2.2454103000000001</c:v>
                </c:pt>
                <c:pt idx="67186">
                  <c:v>-2.2456667000000001</c:v>
                </c:pt>
                <c:pt idx="67187">
                  <c:v>-2.2459232</c:v>
                </c:pt>
                <c:pt idx="67188">
                  <c:v>-2.2461796000000001</c:v>
                </c:pt>
                <c:pt idx="67189">
                  <c:v>-2.2464360999999999</c:v>
                </c:pt>
                <c:pt idx="67190">
                  <c:v>-2.2466925</c:v>
                </c:pt>
                <c:pt idx="67191">
                  <c:v>-2.2469489999999999</c:v>
                </c:pt>
                <c:pt idx="67192">
                  <c:v>-2.2472053999999999</c:v>
                </c:pt>
                <c:pt idx="67193">
                  <c:v>-2.2474618</c:v>
                </c:pt>
                <c:pt idx="67194">
                  <c:v>-2.2477182</c:v>
                </c:pt>
                <c:pt idx="67195">
                  <c:v>-2.2479746</c:v>
                </c:pt>
                <c:pt idx="67196">
                  <c:v>-2.2482310000000001</c:v>
                </c:pt>
                <c:pt idx="67197">
                  <c:v>-2.2484874000000001</c:v>
                </c:pt>
                <c:pt idx="67198">
                  <c:v>-2.2487438000000002</c:v>
                </c:pt>
                <c:pt idx="67199">
                  <c:v>-2.2490001999999998</c:v>
                </c:pt>
                <c:pt idx="67200">
                  <c:v>-2.2492565999999998</c:v>
                </c:pt>
                <c:pt idx="67201">
                  <c:v>-2.2495129</c:v>
                </c:pt>
                <c:pt idx="67202">
                  <c:v>-2.2497693000000001</c:v>
                </c:pt>
                <c:pt idx="67203">
                  <c:v>-2.2500257000000001</c:v>
                </c:pt>
                <c:pt idx="67204">
                  <c:v>-2.2502819999999999</c:v>
                </c:pt>
                <c:pt idx="67205">
                  <c:v>-2.2505383000000001</c:v>
                </c:pt>
                <c:pt idx="67206">
                  <c:v>-2.2507947000000001</c:v>
                </c:pt>
                <c:pt idx="67207">
                  <c:v>-2.2510509999999999</c:v>
                </c:pt>
                <c:pt idx="67208">
                  <c:v>-2.2513073000000001</c:v>
                </c:pt>
                <c:pt idx="67209">
                  <c:v>-2.2515635999999999</c:v>
                </c:pt>
                <c:pt idx="67210">
                  <c:v>-2.2518199999999999</c:v>
                </c:pt>
                <c:pt idx="67211">
                  <c:v>-2.2520763000000001</c:v>
                </c:pt>
                <c:pt idx="67212">
                  <c:v>-2.2523325999999999</c:v>
                </c:pt>
                <c:pt idx="67213">
                  <c:v>-2.2525887999999998</c:v>
                </c:pt>
                <c:pt idx="67214">
                  <c:v>-2.2528451</c:v>
                </c:pt>
                <c:pt idx="67215">
                  <c:v>-2.2531013999999998</c:v>
                </c:pt>
                <c:pt idx="67216">
                  <c:v>-2.2533577</c:v>
                </c:pt>
                <c:pt idx="67217">
                  <c:v>-2.2536138999999999</c:v>
                </c:pt>
                <c:pt idx="67218">
                  <c:v>-2.2538702000000002</c:v>
                </c:pt>
                <c:pt idx="67219">
                  <c:v>-2.2541264000000001</c:v>
                </c:pt>
                <c:pt idx="67220">
                  <c:v>-2.2543826999999999</c:v>
                </c:pt>
                <c:pt idx="67221">
                  <c:v>-2.2546388999999998</c:v>
                </c:pt>
                <c:pt idx="67222">
                  <c:v>-2.2548952</c:v>
                </c:pt>
                <c:pt idx="67223">
                  <c:v>-2.2551513999999999</c:v>
                </c:pt>
                <c:pt idx="67224">
                  <c:v>-2.2554075999999998</c:v>
                </c:pt>
                <c:pt idx="67225">
                  <c:v>-2.2556638000000002</c:v>
                </c:pt>
                <c:pt idx="67226">
                  <c:v>-2.2559200000000001</c:v>
                </c:pt>
                <c:pt idx="67227">
                  <c:v>-2.2561762000000001</c:v>
                </c:pt>
                <c:pt idx="67228">
                  <c:v>-2.2564324</c:v>
                </c:pt>
                <c:pt idx="67229">
                  <c:v>-2.2566885999999999</c:v>
                </c:pt>
                <c:pt idx="67230">
                  <c:v>-2.2569447999999999</c:v>
                </c:pt>
                <c:pt idx="67231">
                  <c:v>-2.2572009</c:v>
                </c:pt>
                <c:pt idx="67232">
                  <c:v>-2.2574570999999999</c:v>
                </c:pt>
                <c:pt idx="67233">
                  <c:v>-2.2577132999999998</c:v>
                </c:pt>
                <c:pt idx="67234">
                  <c:v>-2.2579693999999999</c:v>
                </c:pt>
                <c:pt idx="67235">
                  <c:v>-2.2582255999999998</c:v>
                </c:pt>
                <c:pt idx="67236">
                  <c:v>-2.2584816999999999</c:v>
                </c:pt>
                <c:pt idx="67237">
                  <c:v>-2.2587378</c:v>
                </c:pt>
                <c:pt idx="67238">
                  <c:v>-2.2589939999999999</c:v>
                </c:pt>
                <c:pt idx="67239">
                  <c:v>-2.2592501</c:v>
                </c:pt>
                <c:pt idx="67240">
                  <c:v>-2.2595062000000001</c:v>
                </c:pt>
                <c:pt idx="67241">
                  <c:v>-2.2597622999999998</c:v>
                </c:pt>
                <c:pt idx="67242">
                  <c:v>-2.2600183999999999</c:v>
                </c:pt>
                <c:pt idx="67243">
                  <c:v>-2.2602745</c:v>
                </c:pt>
                <c:pt idx="67244">
                  <c:v>-2.2605306000000001</c:v>
                </c:pt>
                <c:pt idx="67245">
                  <c:v>-2.2607867000000001</c:v>
                </c:pt>
                <c:pt idx="67246">
                  <c:v>-2.2610427</c:v>
                </c:pt>
                <c:pt idx="67247">
                  <c:v>-2.2612988000000001</c:v>
                </c:pt>
                <c:pt idx="67248">
                  <c:v>-2.2615549000000001</c:v>
                </c:pt>
                <c:pt idx="67249">
                  <c:v>-2.2618109</c:v>
                </c:pt>
                <c:pt idx="67250">
                  <c:v>-2.262067</c:v>
                </c:pt>
                <c:pt idx="67251">
                  <c:v>-2.2623229999999999</c:v>
                </c:pt>
                <c:pt idx="67252">
                  <c:v>-2.2625791</c:v>
                </c:pt>
                <c:pt idx="67253">
                  <c:v>-2.2628351000000002</c:v>
                </c:pt>
                <c:pt idx="67254">
                  <c:v>-2.2630911</c:v>
                </c:pt>
                <c:pt idx="67255">
                  <c:v>-2.2633470999999998</c:v>
                </c:pt>
                <c:pt idx="67256">
                  <c:v>-2.2636031000000001</c:v>
                </c:pt>
                <c:pt idx="67257">
                  <c:v>-2.2638590999999999</c:v>
                </c:pt>
                <c:pt idx="67258">
                  <c:v>-2.2641151000000002</c:v>
                </c:pt>
                <c:pt idx="67259">
                  <c:v>-2.2643711</c:v>
                </c:pt>
                <c:pt idx="67260">
                  <c:v>-2.2646270999999998</c:v>
                </c:pt>
                <c:pt idx="67261">
                  <c:v>-2.2648831</c:v>
                </c:pt>
                <c:pt idx="67262">
                  <c:v>-2.2651390999999998</c:v>
                </c:pt>
                <c:pt idx="67263">
                  <c:v>-2.2653949999999998</c:v>
                </c:pt>
                <c:pt idx="67264">
                  <c:v>-2.2656510000000001</c:v>
                </c:pt>
                <c:pt idx="67265">
                  <c:v>-2.2659069000000001</c:v>
                </c:pt>
                <c:pt idx="67266">
                  <c:v>-2.2661628999999999</c:v>
                </c:pt>
                <c:pt idx="67267">
                  <c:v>-2.2664187999999998</c:v>
                </c:pt>
                <c:pt idx="67268">
                  <c:v>-2.2666746999999998</c:v>
                </c:pt>
                <c:pt idx="67269">
                  <c:v>-2.2669307000000001</c:v>
                </c:pt>
                <c:pt idx="67270">
                  <c:v>-2.2671866000000001</c:v>
                </c:pt>
                <c:pt idx="67271">
                  <c:v>-2.2674425</c:v>
                </c:pt>
                <c:pt idx="67272">
                  <c:v>-2.2676984</c:v>
                </c:pt>
                <c:pt idx="67273">
                  <c:v>-2.2679543</c:v>
                </c:pt>
                <c:pt idx="67274">
                  <c:v>-2.2682102</c:v>
                </c:pt>
                <c:pt idx="67275">
                  <c:v>-2.2684660999999999</c:v>
                </c:pt>
                <c:pt idx="67276">
                  <c:v>-2.2687219000000001</c:v>
                </c:pt>
                <c:pt idx="67277">
                  <c:v>-2.2689778</c:v>
                </c:pt>
                <c:pt idx="67278">
                  <c:v>-2.2692337</c:v>
                </c:pt>
                <c:pt idx="67279">
                  <c:v>-2.2694895000000002</c:v>
                </c:pt>
                <c:pt idx="67280">
                  <c:v>-2.2697454000000001</c:v>
                </c:pt>
                <c:pt idx="67281">
                  <c:v>-2.2700011999999998</c:v>
                </c:pt>
                <c:pt idx="67282">
                  <c:v>-2.2702570999999998</c:v>
                </c:pt>
                <c:pt idx="67283">
                  <c:v>-2.2705128999999999</c:v>
                </c:pt>
                <c:pt idx="67284">
                  <c:v>-2.2707687000000001</c:v>
                </c:pt>
                <c:pt idx="67285">
                  <c:v>-2.2710246000000001</c:v>
                </c:pt>
                <c:pt idx="67286">
                  <c:v>-2.2712804000000002</c:v>
                </c:pt>
                <c:pt idx="67287">
                  <c:v>-2.2715361999999999</c:v>
                </c:pt>
                <c:pt idx="67288">
                  <c:v>-2.271792</c:v>
                </c:pt>
                <c:pt idx="67289">
                  <c:v>-2.2720478000000002</c:v>
                </c:pt>
                <c:pt idx="67290">
                  <c:v>-2.2723035999999999</c:v>
                </c:pt>
                <c:pt idx="67291">
                  <c:v>-2.2725593000000002</c:v>
                </c:pt>
                <c:pt idx="67292">
                  <c:v>-2.2728150999999999</c:v>
                </c:pt>
                <c:pt idx="67293">
                  <c:v>-2.2730709</c:v>
                </c:pt>
                <c:pt idx="67294">
                  <c:v>-2.2733265999999999</c:v>
                </c:pt>
                <c:pt idx="67295">
                  <c:v>-2.2735824</c:v>
                </c:pt>
                <c:pt idx="67296">
                  <c:v>-2.2738380999999999</c:v>
                </c:pt>
                <c:pt idx="67297">
                  <c:v>-2.2740939</c:v>
                </c:pt>
                <c:pt idx="67298">
                  <c:v>-2.2743495999999999</c:v>
                </c:pt>
                <c:pt idx="67299">
                  <c:v>-2.2746053000000002</c:v>
                </c:pt>
                <c:pt idx="67300">
                  <c:v>-2.2748610999999999</c:v>
                </c:pt>
                <c:pt idx="67301">
                  <c:v>-2.2751168000000002</c:v>
                </c:pt>
                <c:pt idx="67302">
                  <c:v>-2.2753725</c:v>
                </c:pt>
                <c:pt idx="67303">
                  <c:v>-2.2756281999999999</c:v>
                </c:pt>
                <c:pt idx="67304">
                  <c:v>-2.2758839000000002</c:v>
                </c:pt>
                <c:pt idx="67305">
                  <c:v>-2.2761396</c:v>
                </c:pt>
                <c:pt idx="67306">
                  <c:v>-2.2763952999999999</c:v>
                </c:pt>
                <c:pt idx="67307">
                  <c:v>-2.2766508999999999</c:v>
                </c:pt>
                <c:pt idx="67308">
                  <c:v>-2.2769065999999998</c:v>
                </c:pt>
                <c:pt idx="67309">
                  <c:v>-2.2771623000000001</c:v>
                </c:pt>
                <c:pt idx="67310">
                  <c:v>-2.2774179000000001</c:v>
                </c:pt>
                <c:pt idx="67311">
                  <c:v>-2.2776736</c:v>
                </c:pt>
                <c:pt idx="67312">
                  <c:v>-2.2779292</c:v>
                </c:pt>
                <c:pt idx="67313">
                  <c:v>-2.2781848999999998</c:v>
                </c:pt>
                <c:pt idx="67314">
                  <c:v>-2.2784404999999999</c:v>
                </c:pt>
                <c:pt idx="67315">
                  <c:v>-2.2786960999999999</c:v>
                </c:pt>
                <c:pt idx="67316">
                  <c:v>-2.2789516999999999</c:v>
                </c:pt>
                <c:pt idx="67317">
                  <c:v>-2.2792072999999999</c:v>
                </c:pt>
                <c:pt idx="67318">
                  <c:v>-2.2794629</c:v>
                </c:pt>
                <c:pt idx="67319">
                  <c:v>-2.2797185</c:v>
                </c:pt>
                <c:pt idx="67320">
                  <c:v>-2.2799741</c:v>
                </c:pt>
                <c:pt idx="67321">
                  <c:v>-2.2802297</c:v>
                </c:pt>
                <c:pt idx="67322">
                  <c:v>-2.2804853</c:v>
                </c:pt>
                <c:pt idx="67323">
                  <c:v>-2.2807409000000001</c:v>
                </c:pt>
                <c:pt idx="67324">
                  <c:v>-2.2809963999999998</c:v>
                </c:pt>
                <c:pt idx="67325">
                  <c:v>-2.2812519999999998</c:v>
                </c:pt>
                <c:pt idx="67326">
                  <c:v>-2.2815075</c:v>
                </c:pt>
                <c:pt idx="67327">
                  <c:v>-2.2817631</c:v>
                </c:pt>
                <c:pt idx="67328">
                  <c:v>-2.2820185999999998</c:v>
                </c:pt>
                <c:pt idx="67329">
                  <c:v>-2.2822741999999998</c:v>
                </c:pt>
                <c:pt idx="67330">
                  <c:v>-2.2825297</c:v>
                </c:pt>
                <c:pt idx="67331">
                  <c:v>-2.2827852000000002</c:v>
                </c:pt>
                <c:pt idx="67332">
                  <c:v>-2.2830406999999999</c:v>
                </c:pt>
                <c:pt idx="67333">
                  <c:v>-2.2832962000000001</c:v>
                </c:pt>
                <c:pt idx="67334">
                  <c:v>-2.2835516999999999</c:v>
                </c:pt>
                <c:pt idx="67335">
                  <c:v>-2.2838072</c:v>
                </c:pt>
                <c:pt idx="67336">
                  <c:v>-2.2840626999999998</c:v>
                </c:pt>
                <c:pt idx="67337">
                  <c:v>-2.2843182</c:v>
                </c:pt>
                <c:pt idx="67338">
                  <c:v>-2.2845737000000002</c:v>
                </c:pt>
                <c:pt idx="67339">
                  <c:v>-2.2848291000000001</c:v>
                </c:pt>
                <c:pt idx="67340">
                  <c:v>-2.2850845999999998</c:v>
                </c:pt>
                <c:pt idx="67341">
                  <c:v>-2.2853400000000001</c:v>
                </c:pt>
                <c:pt idx="67342">
                  <c:v>-2.2855954999999999</c:v>
                </c:pt>
                <c:pt idx="67343">
                  <c:v>-2.2858508999999998</c:v>
                </c:pt>
                <c:pt idx="67344">
                  <c:v>-2.2861064</c:v>
                </c:pt>
                <c:pt idx="67345">
                  <c:v>-2.2863617999999999</c:v>
                </c:pt>
                <c:pt idx="67346">
                  <c:v>-2.2866171999999998</c:v>
                </c:pt>
                <c:pt idx="67347">
                  <c:v>-2.2868726000000001</c:v>
                </c:pt>
                <c:pt idx="67348">
                  <c:v>-2.287128</c:v>
                </c:pt>
                <c:pt idx="67349">
                  <c:v>-2.2873834</c:v>
                </c:pt>
                <c:pt idx="67350">
                  <c:v>-2.2876387999999999</c:v>
                </c:pt>
                <c:pt idx="67351">
                  <c:v>-2.2878942000000002</c:v>
                </c:pt>
                <c:pt idx="67352">
                  <c:v>-2.2881496000000001</c:v>
                </c:pt>
                <c:pt idx="67353">
                  <c:v>-2.288405</c:v>
                </c:pt>
                <c:pt idx="67354">
                  <c:v>-2.2886603000000001</c:v>
                </c:pt>
                <c:pt idx="67355">
                  <c:v>-2.2889157</c:v>
                </c:pt>
                <c:pt idx="67356">
                  <c:v>-2.2891710999999999</c:v>
                </c:pt>
                <c:pt idx="67357">
                  <c:v>-2.2894264</c:v>
                </c:pt>
                <c:pt idx="67358">
                  <c:v>-2.2896817</c:v>
                </c:pt>
                <c:pt idx="67359">
                  <c:v>-2.2899370999999999</c:v>
                </c:pt>
                <c:pt idx="67360">
                  <c:v>-2.2901924</c:v>
                </c:pt>
                <c:pt idx="67361">
                  <c:v>-2.2904477000000001</c:v>
                </c:pt>
                <c:pt idx="67362">
                  <c:v>-2.2907030000000002</c:v>
                </c:pt>
                <c:pt idx="67363">
                  <c:v>-2.2909584000000001</c:v>
                </c:pt>
                <c:pt idx="67364">
                  <c:v>-2.2912137000000001</c:v>
                </c:pt>
                <c:pt idx="67365">
                  <c:v>-2.2914690000000002</c:v>
                </c:pt>
                <c:pt idx="67366">
                  <c:v>-2.2917242</c:v>
                </c:pt>
                <c:pt idx="67367">
                  <c:v>-2.2919795000000001</c:v>
                </c:pt>
                <c:pt idx="67368">
                  <c:v>-2.2922348000000001</c:v>
                </c:pt>
                <c:pt idx="67369">
                  <c:v>-2.2924901000000002</c:v>
                </c:pt>
                <c:pt idx="67370">
                  <c:v>-2.2927453</c:v>
                </c:pt>
                <c:pt idx="67371">
                  <c:v>-2.2930006000000001</c:v>
                </c:pt>
                <c:pt idx="67372">
                  <c:v>-2.2932557999999998</c:v>
                </c:pt>
                <c:pt idx="67373">
                  <c:v>-2.2935110999999999</c:v>
                </c:pt>
                <c:pt idx="67374">
                  <c:v>-2.2937663000000001</c:v>
                </c:pt>
                <c:pt idx="67375">
                  <c:v>-2.2940216000000002</c:v>
                </c:pt>
                <c:pt idx="67376">
                  <c:v>-2.2942768</c:v>
                </c:pt>
                <c:pt idx="67377">
                  <c:v>-2.2945319999999998</c:v>
                </c:pt>
                <c:pt idx="67378">
                  <c:v>-2.2947872</c:v>
                </c:pt>
                <c:pt idx="67379">
                  <c:v>-2.2950423999999998</c:v>
                </c:pt>
                <c:pt idx="67380">
                  <c:v>-2.2952976</c:v>
                </c:pt>
                <c:pt idx="67381">
                  <c:v>-2.2955527999999998</c:v>
                </c:pt>
                <c:pt idx="67382">
                  <c:v>-2.2958080000000001</c:v>
                </c:pt>
                <c:pt idx="67383">
                  <c:v>-2.2960631999999999</c:v>
                </c:pt>
                <c:pt idx="67384">
                  <c:v>-2.2963182999999998</c:v>
                </c:pt>
                <c:pt idx="67385">
                  <c:v>-2.2965735</c:v>
                </c:pt>
                <c:pt idx="67386">
                  <c:v>-2.2968286999999998</c:v>
                </c:pt>
                <c:pt idx="67387">
                  <c:v>-2.2970837999999998</c:v>
                </c:pt>
                <c:pt idx="67388">
                  <c:v>-2.297339</c:v>
                </c:pt>
                <c:pt idx="67389">
                  <c:v>-2.2975941</c:v>
                </c:pt>
                <c:pt idx="67390">
                  <c:v>-2.2978491999999999</c:v>
                </c:pt>
                <c:pt idx="67391">
                  <c:v>-2.2981044000000002</c:v>
                </c:pt>
                <c:pt idx="67392">
                  <c:v>-2.2983595000000001</c:v>
                </c:pt>
                <c:pt idx="67393">
                  <c:v>-2.2986146000000001</c:v>
                </c:pt>
                <c:pt idx="67394">
                  <c:v>-2.2988697</c:v>
                </c:pt>
                <c:pt idx="67395">
                  <c:v>-2.2991248</c:v>
                </c:pt>
                <c:pt idx="67396">
                  <c:v>-2.2993798999999999</c:v>
                </c:pt>
                <c:pt idx="67397">
                  <c:v>-2.2996349999999999</c:v>
                </c:pt>
                <c:pt idx="67398">
                  <c:v>-2.2998900999999998</c:v>
                </c:pt>
                <c:pt idx="67399">
                  <c:v>-2.3001450999999999</c:v>
                </c:pt>
                <c:pt idx="67400">
                  <c:v>-2.3004001999999999</c:v>
                </c:pt>
                <c:pt idx="67401">
                  <c:v>-2.3006552999999998</c:v>
                </c:pt>
                <c:pt idx="67402">
                  <c:v>-2.3009103</c:v>
                </c:pt>
                <c:pt idx="67403">
                  <c:v>-2.3011653999999999</c:v>
                </c:pt>
                <c:pt idx="67404">
                  <c:v>-2.3014204</c:v>
                </c:pt>
                <c:pt idx="67405">
                  <c:v>-2.3016754000000001</c:v>
                </c:pt>
                <c:pt idx="67406">
                  <c:v>-2.3019305000000001</c:v>
                </c:pt>
                <c:pt idx="67407">
                  <c:v>-2.3021855000000002</c:v>
                </c:pt>
                <c:pt idx="67408">
                  <c:v>-2.3024404999999999</c:v>
                </c:pt>
                <c:pt idx="67409">
                  <c:v>-2.3026955</c:v>
                </c:pt>
                <c:pt idx="67410">
                  <c:v>-2.3029505000000001</c:v>
                </c:pt>
                <c:pt idx="67411">
                  <c:v>-2.3032054999999998</c:v>
                </c:pt>
                <c:pt idx="67412">
                  <c:v>-2.3034604999999999</c:v>
                </c:pt>
                <c:pt idx="67413">
                  <c:v>-2.3037155</c:v>
                </c:pt>
                <c:pt idx="67414">
                  <c:v>-2.3039705000000001</c:v>
                </c:pt>
                <c:pt idx="67415">
                  <c:v>-2.3042254</c:v>
                </c:pt>
                <c:pt idx="67416">
                  <c:v>-2.3044804000000001</c:v>
                </c:pt>
                <c:pt idx="67417">
                  <c:v>-2.3047354000000002</c:v>
                </c:pt>
                <c:pt idx="67418">
                  <c:v>-2.3049903</c:v>
                </c:pt>
                <c:pt idx="67419">
                  <c:v>-2.3052451999999999</c:v>
                </c:pt>
                <c:pt idx="67420">
                  <c:v>-2.3055002</c:v>
                </c:pt>
                <c:pt idx="67421">
                  <c:v>-2.3057550999999998</c:v>
                </c:pt>
                <c:pt idx="67422">
                  <c:v>-2.3060100000000001</c:v>
                </c:pt>
                <c:pt idx="67423">
                  <c:v>-2.3062649999999998</c:v>
                </c:pt>
                <c:pt idx="67424">
                  <c:v>-2.3065199000000001</c:v>
                </c:pt>
                <c:pt idx="67425">
                  <c:v>-2.3067747999999999</c:v>
                </c:pt>
                <c:pt idx="67426">
                  <c:v>-2.3070297000000002</c:v>
                </c:pt>
                <c:pt idx="67427">
                  <c:v>-2.3072846</c:v>
                </c:pt>
                <c:pt idx="67428">
                  <c:v>-2.3075394</c:v>
                </c:pt>
                <c:pt idx="67429">
                  <c:v>-2.3077942999999999</c:v>
                </c:pt>
                <c:pt idx="67430">
                  <c:v>-2.3080492000000001</c:v>
                </c:pt>
                <c:pt idx="67431">
                  <c:v>-2.3083040000000001</c:v>
                </c:pt>
                <c:pt idx="67432">
                  <c:v>-2.3085589</c:v>
                </c:pt>
                <c:pt idx="67433">
                  <c:v>-2.3088137999999998</c:v>
                </c:pt>
                <c:pt idx="67434">
                  <c:v>-2.3090685999999998</c:v>
                </c:pt>
                <c:pt idx="67435">
                  <c:v>-2.3093233999999998</c:v>
                </c:pt>
                <c:pt idx="67436">
                  <c:v>-2.3095783000000001</c:v>
                </c:pt>
                <c:pt idx="67437">
                  <c:v>-2.3098331000000001</c:v>
                </c:pt>
                <c:pt idx="67438">
                  <c:v>-2.3100879000000001</c:v>
                </c:pt>
                <c:pt idx="67439">
                  <c:v>-2.3103427000000001</c:v>
                </c:pt>
                <c:pt idx="67440">
                  <c:v>-2.3105975000000001</c:v>
                </c:pt>
                <c:pt idx="67441">
                  <c:v>-2.3108523000000001</c:v>
                </c:pt>
                <c:pt idx="67442">
                  <c:v>-2.3111071000000001</c:v>
                </c:pt>
                <c:pt idx="67443">
                  <c:v>-2.3113619000000001</c:v>
                </c:pt>
                <c:pt idx="67444">
                  <c:v>-2.3116167000000001</c:v>
                </c:pt>
                <c:pt idx="67445">
                  <c:v>-2.3118715000000001</c:v>
                </c:pt>
                <c:pt idx="67446">
                  <c:v>-2.3121261999999998</c:v>
                </c:pt>
                <c:pt idx="67447">
                  <c:v>-2.3123809999999998</c:v>
                </c:pt>
                <c:pt idx="67448">
                  <c:v>-2.3126357</c:v>
                </c:pt>
                <c:pt idx="67449">
                  <c:v>-2.3128905</c:v>
                </c:pt>
                <c:pt idx="67450">
                  <c:v>-2.3131452000000001</c:v>
                </c:pt>
                <c:pt idx="67451">
                  <c:v>-2.3134000000000001</c:v>
                </c:pt>
                <c:pt idx="67452">
                  <c:v>-2.3136546999999998</c:v>
                </c:pt>
                <c:pt idx="67453">
                  <c:v>-2.3139094</c:v>
                </c:pt>
                <c:pt idx="67454">
                  <c:v>-2.3141641000000002</c:v>
                </c:pt>
                <c:pt idx="67455">
                  <c:v>-2.3144187999999999</c:v>
                </c:pt>
                <c:pt idx="67456">
                  <c:v>-2.3146735000000001</c:v>
                </c:pt>
                <c:pt idx="67457">
                  <c:v>-2.3149282000000002</c:v>
                </c:pt>
                <c:pt idx="67458">
                  <c:v>-2.3151828999999999</c:v>
                </c:pt>
                <c:pt idx="67459">
                  <c:v>-2.3154376000000001</c:v>
                </c:pt>
                <c:pt idx="67460">
                  <c:v>-2.3156922999999998</c:v>
                </c:pt>
                <c:pt idx="67461">
                  <c:v>-2.3159469000000001</c:v>
                </c:pt>
                <c:pt idx="67462">
                  <c:v>-2.3162015999999999</c:v>
                </c:pt>
                <c:pt idx="67463">
                  <c:v>-2.3164562000000002</c:v>
                </c:pt>
                <c:pt idx="67464">
                  <c:v>-2.3167108999999999</c:v>
                </c:pt>
                <c:pt idx="67465">
                  <c:v>-2.3169654999999998</c:v>
                </c:pt>
                <c:pt idx="67466">
                  <c:v>-2.3172202</c:v>
                </c:pt>
                <c:pt idx="67467">
                  <c:v>-2.3174747999999998</c:v>
                </c:pt>
                <c:pt idx="67468">
                  <c:v>-2.3177294000000002</c:v>
                </c:pt>
                <c:pt idx="67469">
                  <c:v>-2.317984</c:v>
                </c:pt>
                <c:pt idx="67470">
                  <c:v>-2.3182385999999999</c:v>
                </c:pt>
                <c:pt idx="67471">
                  <c:v>-2.3184931999999998</c:v>
                </c:pt>
                <c:pt idx="67472">
                  <c:v>-2.3187478000000001</c:v>
                </c:pt>
                <c:pt idx="67473">
                  <c:v>-2.3190024</c:v>
                </c:pt>
                <c:pt idx="67474">
                  <c:v>-2.3192569999999999</c:v>
                </c:pt>
                <c:pt idx="67475">
                  <c:v>-2.3195115999999998</c:v>
                </c:pt>
                <c:pt idx="67476">
                  <c:v>-2.3197662000000001</c:v>
                </c:pt>
                <c:pt idx="67477">
                  <c:v>-2.3200207000000002</c:v>
                </c:pt>
                <c:pt idx="67478">
                  <c:v>-2.3202753</c:v>
                </c:pt>
                <c:pt idx="67479">
                  <c:v>-2.3205298000000001</c:v>
                </c:pt>
                <c:pt idx="67480">
                  <c:v>-2.3207844</c:v>
                </c:pt>
                <c:pt idx="67481">
                  <c:v>-2.3210389</c:v>
                </c:pt>
                <c:pt idx="67482">
                  <c:v>-2.3212934000000001</c:v>
                </c:pt>
                <c:pt idx="67483">
                  <c:v>-2.3215479999999999</c:v>
                </c:pt>
                <c:pt idx="67484">
                  <c:v>-2.3218025</c:v>
                </c:pt>
                <c:pt idx="67485">
                  <c:v>-2.322057</c:v>
                </c:pt>
                <c:pt idx="67486">
                  <c:v>-2.3223115000000001</c:v>
                </c:pt>
                <c:pt idx="67487">
                  <c:v>-2.3225660000000001</c:v>
                </c:pt>
                <c:pt idx="67488">
                  <c:v>-2.3228205000000002</c:v>
                </c:pt>
                <c:pt idx="67489">
                  <c:v>-2.3230749999999998</c:v>
                </c:pt>
                <c:pt idx="67490">
                  <c:v>-2.3233294</c:v>
                </c:pt>
                <c:pt idx="67491">
                  <c:v>-2.3235839</c:v>
                </c:pt>
                <c:pt idx="67492">
                  <c:v>-2.3238384000000001</c:v>
                </c:pt>
                <c:pt idx="67493">
                  <c:v>-2.3240927999999998</c:v>
                </c:pt>
                <c:pt idx="67494">
                  <c:v>-2.3243472999999999</c:v>
                </c:pt>
                <c:pt idx="67495">
                  <c:v>-2.3246017000000001</c:v>
                </c:pt>
                <c:pt idx="67496">
                  <c:v>-2.3248562000000002</c:v>
                </c:pt>
                <c:pt idx="67497">
                  <c:v>-2.3251105999999999</c:v>
                </c:pt>
                <c:pt idx="67498">
                  <c:v>-2.3253650000000001</c:v>
                </c:pt>
                <c:pt idx="67499">
                  <c:v>-2.3256193999999999</c:v>
                </c:pt>
                <c:pt idx="67500">
                  <c:v>-2.3258738000000001</c:v>
                </c:pt>
                <c:pt idx="67501">
                  <c:v>-2.3261283000000001</c:v>
                </c:pt>
                <c:pt idx="67502">
                  <c:v>-2.3263826000000001</c:v>
                </c:pt>
                <c:pt idx="67503">
                  <c:v>-2.3266369999999998</c:v>
                </c:pt>
                <c:pt idx="67504">
                  <c:v>-2.3268914000000001</c:v>
                </c:pt>
                <c:pt idx="67505">
                  <c:v>-2.3271457999999998</c:v>
                </c:pt>
                <c:pt idx="67506">
                  <c:v>-2.3274002</c:v>
                </c:pt>
                <c:pt idx="67507">
                  <c:v>-2.3276545</c:v>
                </c:pt>
                <c:pt idx="67508">
                  <c:v>-2.3279089000000002</c:v>
                </c:pt>
                <c:pt idx="67509">
                  <c:v>-2.3281632999999999</c:v>
                </c:pt>
                <c:pt idx="67510">
                  <c:v>-2.3284175999999999</c:v>
                </c:pt>
                <c:pt idx="67511">
                  <c:v>-2.3286718999999998</c:v>
                </c:pt>
                <c:pt idx="67512">
                  <c:v>-2.3289263</c:v>
                </c:pt>
                <c:pt idx="67513">
                  <c:v>-2.3291805999999999</c:v>
                </c:pt>
                <c:pt idx="67514">
                  <c:v>-2.3294348999999999</c:v>
                </c:pt>
                <c:pt idx="67515">
                  <c:v>-2.3296891999999998</c:v>
                </c:pt>
                <c:pt idx="67516">
                  <c:v>-2.3299435000000002</c:v>
                </c:pt>
                <c:pt idx="67517">
                  <c:v>-2.3301978000000001</c:v>
                </c:pt>
                <c:pt idx="67518">
                  <c:v>-2.3304521</c:v>
                </c:pt>
                <c:pt idx="67519">
                  <c:v>-2.3307064</c:v>
                </c:pt>
                <c:pt idx="67520">
                  <c:v>-2.3309606999999999</c:v>
                </c:pt>
                <c:pt idx="67521">
                  <c:v>-2.3312149999999998</c:v>
                </c:pt>
                <c:pt idx="67522">
                  <c:v>-2.3314691999999999</c:v>
                </c:pt>
                <c:pt idx="67523">
                  <c:v>-2.3317234999999998</c:v>
                </c:pt>
                <c:pt idx="67524">
                  <c:v>-2.3319778000000002</c:v>
                </c:pt>
                <c:pt idx="67525">
                  <c:v>-2.3322319999999999</c:v>
                </c:pt>
                <c:pt idx="67526">
                  <c:v>-2.3324862</c:v>
                </c:pt>
                <c:pt idx="67527">
                  <c:v>-2.3327404999999999</c:v>
                </c:pt>
                <c:pt idx="67528">
                  <c:v>-2.3329947</c:v>
                </c:pt>
                <c:pt idx="67529">
                  <c:v>-2.3332489000000001</c:v>
                </c:pt>
                <c:pt idx="67530">
                  <c:v>-2.3335031000000002</c:v>
                </c:pt>
                <c:pt idx="67531">
                  <c:v>-2.3337574000000001</c:v>
                </c:pt>
                <c:pt idx="67532">
                  <c:v>-2.3340116000000002</c:v>
                </c:pt>
                <c:pt idx="67533">
                  <c:v>-2.3342657</c:v>
                </c:pt>
                <c:pt idx="67534">
                  <c:v>-2.3345199000000001</c:v>
                </c:pt>
                <c:pt idx="67535">
                  <c:v>-2.3347741000000002</c:v>
                </c:pt>
                <c:pt idx="67536">
                  <c:v>-2.3350282999999998</c:v>
                </c:pt>
                <c:pt idx="67537">
                  <c:v>-2.3352824999999999</c:v>
                </c:pt>
                <c:pt idx="67538">
                  <c:v>-2.3355366000000002</c:v>
                </c:pt>
                <c:pt idx="67539">
                  <c:v>-2.3357907999999998</c:v>
                </c:pt>
                <c:pt idx="67540">
                  <c:v>-2.3360449000000001</c:v>
                </c:pt>
                <c:pt idx="67541">
                  <c:v>-2.3362991000000002</c:v>
                </c:pt>
                <c:pt idx="67542">
                  <c:v>-2.3365532</c:v>
                </c:pt>
                <c:pt idx="67543">
                  <c:v>-2.3368072999999998</c:v>
                </c:pt>
                <c:pt idx="67544">
                  <c:v>-2.3370614999999999</c:v>
                </c:pt>
                <c:pt idx="67545">
                  <c:v>-2.3373156000000002</c:v>
                </c:pt>
                <c:pt idx="67546">
                  <c:v>-2.3375697</c:v>
                </c:pt>
                <c:pt idx="67547">
                  <c:v>-2.3378237999999998</c:v>
                </c:pt>
                <c:pt idx="67548">
                  <c:v>-2.3380779</c:v>
                </c:pt>
                <c:pt idx="67549">
                  <c:v>-2.3383319999999999</c:v>
                </c:pt>
                <c:pt idx="67550">
                  <c:v>-2.3385861000000001</c:v>
                </c:pt>
                <c:pt idx="67551">
                  <c:v>-2.3388401000000001</c:v>
                </c:pt>
                <c:pt idx="67552">
                  <c:v>-2.3390941999999999</c:v>
                </c:pt>
                <c:pt idx="67553">
                  <c:v>-2.3393483000000002</c:v>
                </c:pt>
                <c:pt idx="67554">
                  <c:v>-2.3396023000000001</c:v>
                </c:pt>
                <c:pt idx="67555">
                  <c:v>-2.3398563999999999</c:v>
                </c:pt>
                <c:pt idx="67556">
                  <c:v>-2.3401103999999999</c:v>
                </c:pt>
                <c:pt idx="67557">
                  <c:v>-2.3403645000000002</c:v>
                </c:pt>
                <c:pt idx="67558">
                  <c:v>-2.3406185000000002</c:v>
                </c:pt>
                <c:pt idx="67559">
                  <c:v>-2.3408725000000001</c:v>
                </c:pt>
                <c:pt idx="67560">
                  <c:v>-2.3411265000000001</c:v>
                </c:pt>
                <c:pt idx="67561">
                  <c:v>-2.3413805000000001</c:v>
                </c:pt>
                <c:pt idx="67562">
                  <c:v>-2.3416345000000001</c:v>
                </c:pt>
                <c:pt idx="67563">
                  <c:v>-2.3418885</c:v>
                </c:pt>
                <c:pt idx="67564">
                  <c:v>-2.3421425</c:v>
                </c:pt>
                <c:pt idx="67565">
                  <c:v>-2.3423965</c:v>
                </c:pt>
                <c:pt idx="67566">
                  <c:v>-2.3426505</c:v>
                </c:pt>
                <c:pt idx="67567">
                  <c:v>-2.3429044999999999</c:v>
                </c:pt>
                <c:pt idx="67568">
                  <c:v>-2.3431584000000001</c:v>
                </c:pt>
                <c:pt idx="67569">
                  <c:v>-2.3434124000000001</c:v>
                </c:pt>
                <c:pt idx="67570">
                  <c:v>-2.3436663000000002</c:v>
                </c:pt>
                <c:pt idx="67571">
                  <c:v>-2.3439203000000002</c:v>
                </c:pt>
                <c:pt idx="67572">
                  <c:v>-2.3441741999999999</c:v>
                </c:pt>
                <c:pt idx="67573">
                  <c:v>-2.3444281999999999</c:v>
                </c:pt>
                <c:pt idx="67574">
                  <c:v>-2.3446821</c:v>
                </c:pt>
                <c:pt idx="67575">
                  <c:v>-2.3449360000000001</c:v>
                </c:pt>
                <c:pt idx="67576">
                  <c:v>-2.3451898999999998</c:v>
                </c:pt>
                <c:pt idx="67577">
                  <c:v>-2.3454438</c:v>
                </c:pt>
                <c:pt idx="67578">
                  <c:v>-2.3456977000000001</c:v>
                </c:pt>
                <c:pt idx="67579">
                  <c:v>-2.3459515999999998</c:v>
                </c:pt>
                <c:pt idx="67580">
                  <c:v>-2.3462054999999999</c:v>
                </c:pt>
                <c:pt idx="67581">
                  <c:v>-2.3464594000000001</c:v>
                </c:pt>
                <c:pt idx="67582">
                  <c:v>-2.3467132999999998</c:v>
                </c:pt>
                <c:pt idx="67583">
                  <c:v>-2.3469671000000001</c:v>
                </c:pt>
                <c:pt idx="67584">
                  <c:v>-2.3472209999999998</c:v>
                </c:pt>
                <c:pt idx="67585">
                  <c:v>-2.3474748000000001</c:v>
                </c:pt>
                <c:pt idx="67586">
                  <c:v>-2.3477286999999998</c:v>
                </c:pt>
                <c:pt idx="67587">
                  <c:v>-2.3479825000000001</c:v>
                </c:pt>
                <c:pt idx="67588">
                  <c:v>-2.3482363999999998</c:v>
                </c:pt>
                <c:pt idx="67589">
                  <c:v>-2.3484902000000001</c:v>
                </c:pt>
                <c:pt idx="67590">
                  <c:v>-2.3487439999999999</c:v>
                </c:pt>
                <c:pt idx="67591">
                  <c:v>-2.3489977999999998</c:v>
                </c:pt>
                <c:pt idx="67592">
                  <c:v>-2.3492516000000001</c:v>
                </c:pt>
                <c:pt idx="67593">
                  <c:v>-2.3495054</c:v>
                </c:pt>
                <c:pt idx="67594">
                  <c:v>-2.3497591999999998</c:v>
                </c:pt>
                <c:pt idx="67595">
                  <c:v>-2.3500130000000001</c:v>
                </c:pt>
                <c:pt idx="67596">
                  <c:v>-2.3502668</c:v>
                </c:pt>
                <c:pt idx="67597">
                  <c:v>-2.3505205999999998</c:v>
                </c:pt>
                <c:pt idx="67598">
                  <c:v>-2.3507742999999999</c:v>
                </c:pt>
                <c:pt idx="67599">
                  <c:v>-2.3510281000000002</c:v>
                </c:pt>
                <c:pt idx="67600">
                  <c:v>-2.3512819</c:v>
                </c:pt>
                <c:pt idx="67601">
                  <c:v>-2.3515356000000001</c:v>
                </c:pt>
                <c:pt idx="67602">
                  <c:v>-2.3517893000000001</c:v>
                </c:pt>
                <c:pt idx="67603">
                  <c:v>-2.3520430999999999</c:v>
                </c:pt>
                <c:pt idx="67604">
                  <c:v>-2.3522968</c:v>
                </c:pt>
                <c:pt idx="67605">
                  <c:v>-2.3525505</c:v>
                </c:pt>
                <c:pt idx="67606">
                  <c:v>-2.3528042</c:v>
                </c:pt>
                <c:pt idx="67607">
                  <c:v>-2.3530579999999999</c:v>
                </c:pt>
                <c:pt idx="67608">
                  <c:v>-2.3533116999999999</c:v>
                </c:pt>
                <c:pt idx="67609">
                  <c:v>-2.3535653999999999</c:v>
                </c:pt>
                <c:pt idx="67610">
                  <c:v>-2.3538190000000001</c:v>
                </c:pt>
                <c:pt idx="67611">
                  <c:v>-2.3540727000000001</c:v>
                </c:pt>
                <c:pt idx="67612">
                  <c:v>-2.3543264000000002</c:v>
                </c:pt>
                <c:pt idx="67613">
                  <c:v>-2.3545801000000002</c:v>
                </c:pt>
                <c:pt idx="67614">
                  <c:v>-2.3548336999999999</c:v>
                </c:pt>
                <c:pt idx="67615">
                  <c:v>-2.3550873999999999</c:v>
                </c:pt>
                <c:pt idx="67616">
                  <c:v>-2.3553410000000001</c:v>
                </c:pt>
                <c:pt idx="67617">
                  <c:v>-2.3555947000000002</c:v>
                </c:pt>
                <c:pt idx="67618">
                  <c:v>-2.3558482999999999</c:v>
                </c:pt>
                <c:pt idx="67619">
                  <c:v>-2.3561019000000001</c:v>
                </c:pt>
                <c:pt idx="67620">
                  <c:v>-2.3563556000000001</c:v>
                </c:pt>
                <c:pt idx="67621">
                  <c:v>-2.3566091999999998</c:v>
                </c:pt>
                <c:pt idx="67622">
                  <c:v>-2.3568628</c:v>
                </c:pt>
                <c:pt idx="67623">
                  <c:v>-2.3571163999999998</c:v>
                </c:pt>
                <c:pt idx="67624">
                  <c:v>-2.35737</c:v>
                </c:pt>
                <c:pt idx="67625">
                  <c:v>-2.3576236000000002</c:v>
                </c:pt>
                <c:pt idx="67626">
                  <c:v>-2.3578771999999999</c:v>
                </c:pt>
                <c:pt idx="67627">
                  <c:v>-2.3581306999999998</c:v>
                </c:pt>
                <c:pt idx="67628">
                  <c:v>-2.3583843</c:v>
                </c:pt>
                <c:pt idx="67629">
                  <c:v>-2.3586379000000002</c:v>
                </c:pt>
                <c:pt idx="67630">
                  <c:v>-2.3588914000000001</c:v>
                </c:pt>
                <c:pt idx="67631">
                  <c:v>-2.3591449999999998</c:v>
                </c:pt>
                <c:pt idx="67632">
                  <c:v>-2.3593985000000002</c:v>
                </c:pt>
                <c:pt idx="67633">
                  <c:v>-2.3596520999999999</c:v>
                </c:pt>
                <c:pt idx="67634">
                  <c:v>-2.3599055999999998</c:v>
                </c:pt>
                <c:pt idx="67635">
                  <c:v>-2.3601591000000002</c:v>
                </c:pt>
                <c:pt idx="67636">
                  <c:v>-2.3604126000000001</c:v>
                </c:pt>
                <c:pt idx="67637">
                  <c:v>-2.3606661999999998</c:v>
                </c:pt>
                <c:pt idx="67638">
                  <c:v>-2.3609197000000002</c:v>
                </c:pt>
                <c:pt idx="67639">
                  <c:v>-2.3611732000000001</c:v>
                </c:pt>
                <c:pt idx="67640">
                  <c:v>-2.3614267</c:v>
                </c:pt>
                <c:pt idx="67641">
                  <c:v>-2.3616801000000001</c:v>
                </c:pt>
                <c:pt idx="67642">
                  <c:v>-2.3619336</c:v>
                </c:pt>
                <c:pt idx="67643">
                  <c:v>-2.3621870999999999</c:v>
                </c:pt>
                <c:pt idx="67644">
                  <c:v>-2.3624405999999998</c:v>
                </c:pt>
                <c:pt idx="67645">
                  <c:v>-2.3626939999999998</c:v>
                </c:pt>
                <c:pt idx="67646">
                  <c:v>-2.3629475000000002</c:v>
                </c:pt>
                <c:pt idx="67647">
                  <c:v>-2.3632008999999998</c:v>
                </c:pt>
                <c:pt idx="67648">
                  <c:v>-2.3634544000000002</c:v>
                </c:pt>
                <c:pt idx="67649">
                  <c:v>-2.3637077999999998</c:v>
                </c:pt>
                <c:pt idx="67650">
                  <c:v>-2.3639611999999999</c:v>
                </c:pt>
                <c:pt idx="67651">
                  <c:v>-2.3642145999999999</c:v>
                </c:pt>
                <c:pt idx="67652">
                  <c:v>-2.364468</c:v>
                </c:pt>
                <c:pt idx="67653">
                  <c:v>-2.3647214000000001</c:v>
                </c:pt>
                <c:pt idx="67654">
                  <c:v>-2.3649748000000002</c:v>
                </c:pt>
                <c:pt idx="67655">
                  <c:v>-2.3652281999999998</c:v>
                </c:pt>
                <c:pt idx="67656">
                  <c:v>-2.3654815999999999</c:v>
                </c:pt>
                <c:pt idx="67657">
                  <c:v>-2.3657349999999999</c:v>
                </c:pt>
                <c:pt idx="67658">
                  <c:v>-2.3659884</c:v>
                </c:pt>
                <c:pt idx="67659">
                  <c:v>-2.3662416999999998</c:v>
                </c:pt>
                <c:pt idx="67660">
                  <c:v>-2.3664950999999999</c:v>
                </c:pt>
                <c:pt idx="67661">
                  <c:v>-2.3667484999999999</c:v>
                </c:pt>
                <c:pt idx="67662">
                  <c:v>-2.3670018000000002</c:v>
                </c:pt>
                <c:pt idx="67663">
                  <c:v>-2.3672550999999999</c:v>
                </c:pt>
                <c:pt idx="67664">
                  <c:v>-2.3675085</c:v>
                </c:pt>
                <c:pt idx="67665">
                  <c:v>-2.3677617999999998</c:v>
                </c:pt>
                <c:pt idx="67666">
                  <c:v>-2.3680151</c:v>
                </c:pt>
                <c:pt idx="67667">
                  <c:v>-2.3682683999999998</c:v>
                </c:pt>
                <c:pt idx="67668">
                  <c:v>-2.3685217999999999</c:v>
                </c:pt>
                <c:pt idx="67669">
                  <c:v>-2.3687751000000001</c:v>
                </c:pt>
                <c:pt idx="67670">
                  <c:v>-2.3690283000000001</c:v>
                </c:pt>
                <c:pt idx="67671">
                  <c:v>-2.3692815999999999</c:v>
                </c:pt>
                <c:pt idx="67672">
                  <c:v>-2.3695349000000001</c:v>
                </c:pt>
                <c:pt idx="67673">
                  <c:v>-2.3697881999999999</c:v>
                </c:pt>
                <c:pt idx="67674">
                  <c:v>-2.3700415000000001</c:v>
                </c:pt>
                <c:pt idx="67675">
                  <c:v>-2.3702947000000001</c:v>
                </c:pt>
                <c:pt idx="67676">
                  <c:v>-2.3705479999999999</c:v>
                </c:pt>
                <c:pt idx="67677">
                  <c:v>-2.3708011999999998</c:v>
                </c:pt>
                <c:pt idx="67678">
                  <c:v>-2.3710545000000001</c:v>
                </c:pt>
                <c:pt idx="67679">
                  <c:v>-2.3713077</c:v>
                </c:pt>
                <c:pt idx="67680">
                  <c:v>-2.3715609</c:v>
                </c:pt>
                <c:pt idx="67681">
                  <c:v>-2.3718142000000002</c:v>
                </c:pt>
                <c:pt idx="67682">
                  <c:v>-2.3720674000000002</c:v>
                </c:pt>
                <c:pt idx="67683">
                  <c:v>-2.3723206000000001</c:v>
                </c:pt>
                <c:pt idx="67684">
                  <c:v>-2.3725738000000001</c:v>
                </c:pt>
                <c:pt idx="67685">
                  <c:v>-2.372827</c:v>
                </c:pt>
                <c:pt idx="67686">
                  <c:v>-2.3730802</c:v>
                </c:pt>
                <c:pt idx="67687">
                  <c:v>-2.3733333000000001</c:v>
                </c:pt>
                <c:pt idx="67688">
                  <c:v>-2.3735865</c:v>
                </c:pt>
                <c:pt idx="67689">
                  <c:v>-2.3738397</c:v>
                </c:pt>
                <c:pt idx="67690">
                  <c:v>-2.3740929</c:v>
                </c:pt>
                <c:pt idx="67691">
                  <c:v>-2.3743460000000001</c:v>
                </c:pt>
                <c:pt idx="67692">
                  <c:v>-2.3745992</c:v>
                </c:pt>
                <c:pt idx="67693">
                  <c:v>-2.3748523000000001</c:v>
                </c:pt>
                <c:pt idx="67694">
                  <c:v>-2.3751053999999998</c:v>
                </c:pt>
                <c:pt idx="67695">
                  <c:v>-2.3753586000000002</c:v>
                </c:pt>
                <c:pt idx="67696">
                  <c:v>-2.3756116999999999</c:v>
                </c:pt>
                <c:pt idx="67697">
                  <c:v>-2.3758648</c:v>
                </c:pt>
                <c:pt idx="67698">
                  <c:v>-2.3761179000000001</c:v>
                </c:pt>
                <c:pt idx="67699">
                  <c:v>-2.3763709999999998</c:v>
                </c:pt>
                <c:pt idx="67700">
                  <c:v>-2.3766240999999999</c:v>
                </c:pt>
                <c:pt idx="67701">
                  <c:v>-2.3768772</c:v>
                </c:pt>
                <c:pt idx="67702">
                  <c:v>-2.3771303000000001</c:v>
                </c:pt>
                <c:pt idx="67703">
                  <c:v>-2.3773833999999998</c:v>
                </c:pt>
                <c:pt idx="67704">
                  <c:v>-2.3776364000000001</c:v>
                </c:pt>
                <c:pt idx="67705">
                  <c:v>-2.3778895000000002</c:v>
                </c:pt>
                <c:pt idx="67706">
                  <c:v>-2.3781425999999999</c:v>
                </c:pt>
                <c:pt idx="67707">
                  <c:v>-2.3783956000000002</c:v>
                </c:pt>
                <c:pt idx="67708">
                  <c:v>-2.3786486999999998</c:v>
                </c:pt>
                <c:pt idx="67709">
                  <c:v>-2.3789017000000001</c:v>
                </c:pt>
                <c:pt idx="67710">
                  <c:v>-2.3791547</c:v>
                </c:pt>
                <c:pt idx="67711">
                  <c:v>-2.3794076999999998</c:v>
                </c:pt>
                <c:pt idx="67712">
                  <c:v>-2.3796607999999999</c:v>
                </c:pt>
                <c:pt idx="67713">
                  <c:v>-2.3799138000000002</c:v>
                </c:pt>
                <c:pt idx="67714">
                  <c:v>-2.3801668</c:v>
                </c:pt>
                <c:pt idx="67715">
                  <c:v>-2.3804197999999999</c:v>
                </c:pt>
                <c:pt idx="67716">
                  <c:v>-2.3806728000000001</c:v>
                </c:pt>
                <c:pt idx="67717">
                  <c:v>-2.3809258</c:v>
                </c:pt>
                <c:pt idx="67718">
                  <c:v>-2.3811787</c:v>
                </c:pt>
                <c:pt idx="67719">
                  <c:v>-2.3814316999999998</c:v>
                </c:pt>
                <c:pt idx="67720">
                  <c:v>-2.3816847000000001</c:v>
                </c:pt>
                <c:pt idx="67721">
                  <c:v>-2.3819376000000001</c:v>
                </c:pt>
                <c:pt idx="67722">
                  <c:v>-2.3821905999999999</c:v>
                </c:pt>
                <c:pt idx="67723">
                  <c:v>-2.3824434999999999</c:v>
                </c:pt>
                <c:pt idx="67724">
                  <c:v>-2.3826965000000002</c:v>
                </c:pt>
                <c:pt idx="67725">
                  <c:v>-2.3829494000000002</c:v>
                </c:pt>
                <c:pt idx="67726">
                  <c:v>-2.3832023000000002</c:v>
                </c:pt>
                <c:pt idx="67727">
                  <c:v>-2.3834552000000002</c:v>
                </c:pt>
                <c:pt idx="67728">
                  <c:v>-2.3837082000000001</c:v>
                </c:pt>
                <c:pt idx="67729">
                  <c:v>-2.3839611000000001</c:v>
                </c:pt>
                <c:pt idx="67730">
                  <c:v>-2.3842140000000001</c:v>
                </c:pt>
                <c:pt idx="67731">
                  <c:v>-2.3844669000000001</c:v>
                </c:pt>
                <c:pt idx="67732">
                  <c:v>-2.3847197000000002</c:v>
                </c:pt>
                <c:pt idx="67733">
                  <c:v>-2.3849726000000002</c:v>
                </c:pt>
                <c:pt idx="67734">
                  <c:v>-2.3852255000000002</c:v>
                </c:pt>
                <c:pt idx="67735">
                  <c:v>-2.3854784000000002</c:v>
                </c:pt>
                <c:pt idx="67736">
                  <c:v>-2.3857311999999999</c:v>
                </c:pt>
                <c:pt idx="67737">
                  <c:v>-2.3859840999999999</c:v>
                </c:pt>
                <c:pt idx="67738">
                  <c:v>-2.3862369000000001</c:v>
                </c:pt>
                <c:pt idx="67739">
                  <c:v>-2.3864898000000001</c:v>
                </c:pt>
                <c:pt idx="67740">
                  <c:v>-2.3867425999999998</c:v>
                </c:pt>
                <c:pt idx="67741">
                  <c:v>-2.3869954</c:v>
                </c:pt>
                <c:pt idx="67742">
                  <c:v>-2.3872482000000002</c:v>
                </c:pt>
                <c:pt idx="67743">
                  <c:v>-2.3875011000000002</c:v>
                </c:pt>
                <c:pt idx="67744">
                  <c:v>-2.3877538999999999</c:v>
                </c:pt>
                <c:pt idx="67745">
                  <c:v>-2.3880067</c:v>
                </c:pt>
                <c:pt idx="67746">
                  <c:v>-2.3882595000000002</c:v>
                </c:pt>
                <c:pt idx="67747">
                  <c:v>-2.3885122000000001</c:v>
                </c:pt>
                <c:pt idx="67748">
                  <c:v>-2.3887649999999998</c:v>
                </c:pt>
                <c:pt idx="67749">
                  <c:v>-2.3890178</c:v>
                </c:pt>
                <c:pt idx="67750">
                  <c:v>-2.3892706000000001</c:v>
                </c:pt>
                <c:pt idx="67751">
                  <c:v>-2.3895233</c:v>
                </c:pt>
                <c:pt idx="67752">
                  <c:v>-2.3897761000000002</c:v>
                </c:pt>
                <c:pt idx="67753">
                  <c:v>-2.3900288000000001</c:v>
                </c:pt>
                <c:pt idx="67754">
                  <c:v>-2.3902815999999998</c:v>
                </c:pt>
                <c:pt idx="67755">
                  <c:v>-2.3905343000000001</c:v>
                </c:pt>
                <c:pt idx="67756">
                  <c:v>-2.390787</c:v>
                </c:pt>
                <c:pt idx="67757">
                  <c:v>-2.3910398000000002</c:v>
                </c:pt>
                <c:pt idx="67758">
                  <c:v>-2.3912925</c:v>
                </c:pt>
                <c:pt idx="67759">
                  <c:v>-2.3915451999999999</c:v>
                </c:pt>
                <c:pt idx="67760">
                  <c:v>-2.3917978999999998</c:v>
                </c:pt>
                <c:pt idx="67761">
                  <c:v>-2.3920506000000001</c:v>
                </c:pt>
                <c:pt idx="67762">
                  <c:v>-2.3923033</c:v>
                </c:pt>
                <c:pt idx="67763">
                  <c:v>-2.3925559000000001</c:v>
                </c:pt>
                <c:pt idx="67764">
                  <c:v>-2.3928086</c:v>
                </c:pt>
                <c:pt idx="67765">
                  <c:v>-2.3930612999999998</c:v>
                </c:pt>
                <c:pt idx="67766">
                  <c:v>-2.3933138999999999</c:v>
                </c:pt>
                <c:pt idx="67767">
                  <c:v>-2.3935666000000002</c:v>
                </c:pt>
                <c:pt idx="67768">
                  <c:v>-2.3938193000000001</c:v>
                </c:pt>
                <c:pt idx="67769">
                  <c:v>-2.3940719000000001</c:v>
                </c:pt>
                <c:pt idx="67770">
                  <c:v>-2.3943245000000002</c:v>
                </c:pt>
                <c:pt idx="67771">
                  <c:v>-2.3945772000000001</c:v>
                </c:pt>
                <c:pt idx="67772">
                  <c:v>-2.3948298000000001</c:v>
                </c:pt>
                <c:pt idx="67773">
                  <c:v>-2.3950824000000002</c:v>
                </c:pt>
                <c:pt idx="67774">
                  <c:v>-2.3953350000000002</c:v>
                </c:pt>
                <c:pt idx="67775">
                  <c:v>-2.3955875999999998</c:v>
                </c:pt>
                <c:pt idx="67776">
                  <c:v>-2.3958401999999999</c:v>
                </c:pt>
                <c:pt idx="67777">
                  <c:v>-2.3960927999999999</c:v>
                </c:pt>
                <c:pt idx="67778">
                  <c:v>-2.3963454</c:v>
                </c:pt>
                <c:pt idx="67779">
                  <c:v>-2.396598</c:v>
                </c:pt>
                <c:pt idx="67780">
                  <c:v>-2.3968505000000002</c:v>
                </c:pt>
                <c:pt idx="67781">
                  <c:v>-2.3971030999999998</c:v>
                </c:pt>
                <c:pt idx="67782">
                  <c:v>-2.3973556</c:v>
                </c:pt>
                <c:pt idx="67783">
                  <c:v>-2.3976082000000001</c:v>
                </c:pt>
                <c:pt idx="67784">
                  <c:v>-2.3978606999999998</c:v>
                </c:pt>
                <c:pt idx="67785">
                  <c:v>-2.3981132999999999</c:v>
                </c:pt>
                <c:pt idx="67786">
                  <c:v>-2.3983658000000001</c:v>
                </c:pt>
                <c:pt idx="67787">
                  <c:v>-2.3986182999999999</c:v>
                </c:pt>
                <c:pt idx="67788">
                  <c:v>-2.3988708000000001</c:v>
                </c:pt>
                <c:pt idx="67789">
                  <c:v>-2.3991234000000001</c:v>
                </c:pt>
                <c:pt idx="67790">
                  <c:v>-2.3993758999999999</c:v>
                </c:pt>
                <c:pt idx="67791">
                  <c:v>-2.3996284000000001</c:v>
                </c:pt>
                <c:pt idx="67792">
                  <c:v>-2.3998808</c:v>
                </c:pt>
                <c:pt idx="67793">
                  <c:v>-2.4001332999999998</c:v>
                </c:pt>
                <c:pt idx="67794">
                  <c:v>-2.4003858</c:v>
                </c:pt>
                <c:pt idx="67795">
                  <c:v>-2.4006382999999998</c:v>
                </c:pt>
                <c:pt idx="67796">
                  <c:v>-2.4008907000000002</c:v>
                </c:pt>
                <c:pt idx="67797">
                  <c:v>-2.4011431999999999</c:v>
                </c:pt>
                <c:pt idx="67798">
                  <c:v>-2.4013957000000001</c:v>
                </c:pt>
                <c:pt idx="67799">
                  <c:v>-2.4016481000000001</c:v>
                </c:pt>
                <c:pt idx="67800">
                  <c:v>-2.4019005</c:v>
                </c:pt>
                <c:pt idx="67801">
                  <c:v>-2.4021530000000002</c:v>
                </c:pt>
                <c:pt idx="67802">
                  <c:v>-2.4024054000000001</c:v>
                </c:pt>
                <c:pt idx="67803">
                  <c:v>-2.4026578000000001</c:v>
                </c:pt>
                <c:pt idx="67804">
                  <c:v>-2.4029102</c:v>
                </c:pt>
                <c:pt idx="67805">
                  <c:v>-2.4031625999999999</c:v>
                </c:pt>
                <c:pt idx="67806">
                  <c:v>-2.4034149999999999</c:v>
                </c:pt>
                <c:pt idx="67807">
                  <c:v>-2.4036673999999998</c:v>
                </c:pt>
                <c:pt idx="67808">
                  <c:v>-2.4039198000000002</c:v>
                </c:pt>
                <c:pt idx="67809">
                  <c:v>-2.4041722000000001</c:v>
                </c:pt>
                <c:pt idx="67810">
                  <c:v>-2.4044246</c:v>
                </c:pt>
                <c:pt idx="67811">
                  <c:v>-2.4046769000000001</c:v>
                </c:pt>
                <c:pt idx="67812">
                  <c:v>-2.4049293</c:v>
                </c:pt>
                <c:pt idx="67813">
                  <c:v>-2.4051816000000001</c:v>
                </c:pt>
                <c:pt idx="67814">
                  <c:v>-2.4054340000000001</c:v>
                </c:pt>
                <c:pt idx="67815">
                  <c:v>-2.4056863000000002</c:v>
                </c:pt>
                <c:pt idx="67816">
                  <c:v>-2.4059385999999998</c:v>
                </c:pt>
                <c:pt idx="67817">
                  <c:v>-2.4061910000000002</c:v>
                </c:pt>
                <c:pt idx="67818">
                  <c:v>-2.4064432999999998</c:v>
                </c:pt>
                <c:pt idx="67819">
                  <c:v>-2.4066955999999999</c:v>
                </c:pt>
                <c:pt idx="67820">
                  <c:v>-2.4069479</c:v>
                </c:pt>
                <c:pt idx="67821">
                  <c:v>-2.4072002000000001</c:v>
                </c:pt>
                <c:pt idx="67822">
                  <c:v>-2.4074525000000002</c:v>
                </c:pt>
                <c:pt idx="67823">
                  <c:v>-2.4077047999999999</c:v>
                </c:pt>
                <c:pt idx="67824">
                  <c:v>-2.4079571</c:v>
                </c:pt>
                <c:pt idx="67825">
                  <c:v>-2.4082093000000002</c:v>
                </c:pt>
                <c:pt idx="67826">
                  <c:v>-2.4084615999999999</c:v>
                </c:pt>
                <c:pt idx="67827">
                  <c:v>-2.4087139</c:v>
                </c:pt>
                <c:pt idx="67828">
                  <c:v>-2.4089661000000002</c:v>
                </c:pt>
                <c:pt idx="67829">
                  <c:v>-2.4092183999999999</c:v>
                </c:pt>
                <c:pt idx="67830">
                  <c:v>-2.4094706000000001</c:v>
                </c:pt>
                <c:pt idx="67831">
                  <c:v>-2.4097227999999999</c:v>
                </c:pt>
                <c:pt idx="67832">
                  <c:v>-2.4099751</c:v>
                </c:pt>
                <c:pt idx="67833">
                  <c:v>-2.4102272999999999</c:v>
                </c:pt>
                <c:pt idx="67834">
                  <c:v>-2.4104795000000001</c:v>
                </c:pt>
                <c:pt idx="67835">
                  <c:v>-2.4107316999999999</c:v>
                </c:pt>
                <c:pt idx="67836">
                  <c:v>-2.4109839000000002</c:v>
                </c:pt>
                <c:pt idx="67837">
                  <c:v>-2.4112361</c:v>
                </c:pt>
                <c:pt idx="67838">
                  <c:v>-2.4114882999999998</c:v>
                </c:pt>
                <c:pt idx="67839">
                  <c:v>-2.4117405000000001</c:v>
                </c:pt>
                <c:pt idx="67840">
                  <c:v>-2.4119926</c:v>
                </c:pt>
                <c:pt idx="67841">
                  <c:v>-2.4122447999999999</c:v>
                </c:pt>
                <c:pt idx="67842">
                  <c:v>-2.4124970000000001</c:v>
                </c:pt>
                <c:pt idx="67843">
                  <c:v>-2.4127491000000001</c:v>
                </c:pt>
                <c:pt idx="67844">
                  <c:v>-2.4130012999999999</c:v>
                </c:pt>
                <c:pt idx="67845">
                  <c:v>-2.4132533999999999</c:v>
                </c:pt>
                <c:pt idx="67846">
                  <c:v>-2.4135054999999999</c:v>
                </c:pt>
                <c:pt idx="67847">
                  <c:v>-2.4137577000000001</c:v>
                </c:pt>
                <c:pt idx="67848">
                  <c:v>-2.4140098000000001</c:v>
                </c:pt>
                <c:pt idx="67849">
                  <c:v>-2.4142619000000001</c:v>
                </c:pt>
                <c:pt idx="67850">
                  <c:v>-2.414514</c:v>
                </c:pt>
                <c:pt idx="67851">
                  <c:v>-2.4147661</c:v>
                </c:pt>
                <c:pt idx="67852">
                  <c:v>-2.4150182</c:v>
                </c:pt>
                <c:pt idx="67853">
                  <c:v>-2.4152703</c:v>
                </c:pt>
                <c:pt idx="67854">
                  <c:v>-2.4155224</c:v>
                </c:pt>
                <c:pt idx="67855">
                  <c:v>-2.4157744999999999</c:v>
                </c:pt>
                <c:pt idx="67856">
                  <c:v>-2.4160265000000001</c:v>
                </c:pt>
                <c:pt idx="67857">
                  <c:v>-2.4162786000000001</c:v>
                </c:pt>
                <c:pt idx="67858">
                  <c:v>-2.4165306000000002</c:v>
                </c:pt>
                <c:pt idx="67859">
                  <c:v>-2.4167827000000002</c:v>
                </c:pt>
                <c:pt idx="67860">
                  <c:v>-2.4170346999999999</c:v>
                </c:pt>
                <c:pt idx="67861">
                  <c:v>-2.4172867999999998</c:v>
                </c:pt>
                <c:pt idx="67862">
                  <c:v>-2.4175388</c:v>
                </c:pt>
                <c:pt idx="67863">
                  <c:v>-2.4177908000000001</c:v>
                </c:pt>
                <c:pt idx="67864">
                  <c:v>-2.4180427999999998</c:v>
                </c:pt>
                <c:pt idx="67865">
                  <c:v>-2.4182948</c:v>
                </c:pt>
                <c:pt idx="67866">
                  <c:v>-2.4185468000000001</c:v>
                </c:pt>
                <c:pt idx="67867">
                  <c:v>-2.4187987999999998</c:v>
                </c:pt>
                <c:pt idx="67868">
                  <c:v>-2.4190507999999999</c:v>
                </c:pt>
                <c:pt idx="67869">
                  <c:v>-2.4193028000000001</c:v>
                </c:pt>
                <c:pt idx="67870">
                  <c:v>-2.4195547999999998</c:v>
                </c:pt>
                <c:pt idx="67871">
                  <c:v>-2.4198067999999999</c:v>
                </c:pt>
                <c:pt idx="67872">
                  <c:v>-2.4200586999999998</c:v>
                </c:pt>
                <c:pt idx="67873">
                  <c:v>-2.4203106999999999</c:v>
                </c:pt>
                <c:pt idx="67874">
                  <c:v>-2.4205625999999998</c:v>
                </c:pt>
                <c:pt idx="67875">
                  <c:v>-2.4208145999999999</c:v>
                </c:pt>
                <c:pt idx="67876">
                  <c:v>-2.4210664999999998</c:v>
                </c:pt>
                <c:pt idx="67877">
                  <c:v>-2.4213184000000001</c:v>
                </c:pt>
                <c:pt idx="67878">
                  <c:v>-2.4215703999999998</c:v>
                </c:pt>
                <c:pt idx="67879">
                  <c:v>-2.4218223000000001</c:v>
                </c:pt>
                <c:pt idx="67880">
                  <c:v>-2.4220742</c:v>
                </c:pt>
                <c:pt idx="67881">
                  <c:v>-2.4223260999999998</c:v>
                </c:pt>
                <c:pt idx="67882">
                  <c:v>-2.4225780000000001</c:v>
                </c:pt>
                <c:pt idx="67883">
                  <c:v>-2.4228299</c:v>
                </c:pt>
                <c:pt idx="67884">
                  <c:v>-2.4230817999999998</c:v>
                </c:pt>
                <c:pt idx="67885">
                  <c:v>-2.4233335999999999</c:v>
                </c:pt>
                <c:pt idx="67886">
                  <c:v>-2.4235855000000002</c:v>
                </c:pt>
                <c:pt idx="67887">
                  <c:v>-2.4238374</c:v>
                </c:pt>
                <c:pt idx="67888">
                  <c:v>-2.4240892000000001</c:v>
                </c:pt>
                <c:pt idx="67889">
                  <c:v>-2.4243410999999999</c:v>
                </c:pt>
                <c:pt idx="67890">
                  <c:v>-2.4245928999999999</c:v>
                </c:pt>
                <c:pt idx="67891">
                  <c:v>-2.4248447999999998</c:v>
                </c:pt>
                <c:pt idx="67892">
                  <c:v>-2.4250965999999998</c:v>
                </c:pt>
                <c:pt idx="67893">
                  <c:v>-2.4253483999999998</c:v>
                </c:pt>
                <c:pt idx="67894">
                  <c:v>-2.4256001999999999</c:v>
                </c:pt>
                <c:pt idx="67895">
                  <c:v>-2.4258519999999999</c:v>
                </c:pt>
                <c:pt idx="67896">
                  <c:v>-2.4261039000000002</c:v>
                </c:pt>
                <c:pt idx="67897">
                  <c:v>-2.4263555999999999</c:v>
                </c:pt>
                <c:pt idx="67898">
                  <c:v>-2.4266074</c:v>
                </c:pt>
                <c:pt idx="67899">
                  <c:v>-2.4268592</c:v>
                </c:pt>
                <c:pt idx="67900">
                  <c:v>-2.427111</c:v>
                </c:pt>
                <c:pt idx="67901">
                  <c:v>-2.4273628</c:v>
                </c:pt>
                <c:pt idx="67902">
                  <c:v>-2.4276144999999998</c:v>
                </c:pt>
                <c:pt idx="67903">
                  <c:v>-2.4278662999999998</c:v>
                </c:pt>
                <c:pt idx="67904">
                  <c:v>-2.428118</c:v>
                </c:pt>
                <c:pt idx="67905">
                  <c:v>-2.4283698</c:v>
                </c:pt>
                <c:pt idx="67906">
                  <c:v>-2.4286215000000002</c:v>
                </c:pt>
                <c:pt idx="67907">
                  <c:v>-2.4288732999999998</c:v>
                </c:pt>
                <c:pt idx="67908">
                  <c:v>-2.429125</c:v>
                </c:pt>
                <c:pt idx="67909">
                  <c:v>-2.4293767000000002</c:v>
                </c:pt>
                <c:pt idx="67910">
                  <c:v>-2.4296283999999999</c:v>
                </c:pt>
                <c:pt idx="67911">
                  <c:v>-2.4298801000000001</c:v>
                </c:pt>
                <c:pt idx="67912">
                  <c:v>-2.4301317999999998</c:v>
                </c:pt>
                <c:pt idx="67913">
                  <c:v>-2.4303835</c:v>
                </c:pt>
                <c:pt idx="67914">
                  <c:v>-2.4306352000000002</c:v>
                </c:pt>
                <c:pt idx="67915">
                  <c:v>-2.4308869</c:v>
                </c:pt>
                <c:pt idx="67916">
                  <c:v>-2.4311386000000001</c:v>
                </c:pt>
                <c:pt idx="67917">
                  <c:v>-2.4313902000000001</c:v>
                </c:pt>
                <c:pt idx="67918">
                  <c:v>-2.4316418999999998</c:v>
                </c:pt>
                <c:pt idx="67919">
                  <c:v>-2.4318935000000002</c:v>
                </c:pt>
                <c:pt idx="67920">
                  <c:v>-2.4321451999999999</c:v>
                </c:pt>
                <c:pt idx="67921">
                  <c:v>-2.4323967999999998</c:v>
                </c:pt>
                <c:pt idx="67922">
                  <c:v>-2.4326484000000002</c:v>
                </c:pt>
                <c:pt idx="67923">
                  <c:v>-2.4329000999999999</c:v>
                </c:pt>
                <c:pt idx="67924">
                  <c:v>-2.4331516999999998</c:v>
                </c:pt>
                <c:pt idx="67925">
                  <c:v>-2.4334033000000002</c:v>
                </c:pt>
                <c:pt idx="67926">
                  <c:v>-2.4336549000000001</c:v>
                </c:pt>
                <c:pt idx="67927">
                  <c:v>-2.4339065</c:v>
                </c:pt>
                <c:pt idx="67928">
                  <c:v>-2.4341580999999999</c:v>
                </c:pt>
                <c:pt idx="67929">
                  <c:v>-2.4344096999999998</c:v>
                </c:pt>
                <c:pt idx="67930">
                  <c:v>-2.4346613000000001</c:v>
                </c:pt>
                <c:pt idx="67931">
                  <c:v>-2.4349128000000002</c:v>
                </c:pt>
                <c:pt idx="67932">
                  <c:v>-2.4351644000000001</c:v>
                </c:pt>
                <c:pt idx="67933">
                  <c:v>-2.435416</c:v>
                </c:pt>
                <c:pt idx="67934">
                  <c:v>-2.4356675000000001</c:v>
                </c:pt>
                <c:pt idx="67935">
                  <c:v>-2.4359191</c:v>
                </c:pt>
                <c:pt idx="67936">
                  <c:v>-2.4361706000000001</c:v>
                </c:pt>
                <c:pt idx="67937">
                  <c:v>-2.4364221000000001</c:v>
                </c:pt>
                <c:pt idx="67938">
                  <c:v>-2.4366737000000001</c:v>
                </c:pt>
                <c:pt idx="67939">
                  <c:v>-2.4369252000000001</c:v>
                </c:pt>
                <c:pt idx="67940">
                  <c:v>-2.4371767000000002</c:v>
                </c:pt>
                <c:pt idx="67941">
                  <c:v>-2.4374281999999998</c:v>
                </c:pt>
                <c:pt idx="67942">
                  <c:v>-2.4376796999999999</c:v>
                </c:pt>
                <c:pt idx="67943">
                  <c:v>-2.4379312</c:v>
                </c:pt>
                <c:pt idx="67944">
                  <c:v>-2.4381827</c:v>
                </c:pt>
                <c:pt idx="67945">
                  <c:v>-2.4384342000000001</c:v>
                </c:pt>
                <c:pt idx="67946">
                  <c:v>-2.4386855999999999</c:v>
                </c:pt>
                <c:pt idx="67947">
                  <c:v>-2.4389371</c:v>
                </c:pt>
                <c:pt idx="67948">
                  <c:v>-2.4391886</c:v>
                </c:pt>
                <c:pt idx="67949">
                  <c:v>-2.4394399999999998</c:v>
                </c:pt>
                <c:pt idx="67950">
                  <c:v>-2.4396914999999999</c:v>
                </c:pt>
                <c:pt idx="67951">
                  <c:v>-2.4399429000000001</c:v>
                </c:pt>
                <c:pt idx="67952">
                  <c:v>-2.4401944000000002</c:v>
                </c:pt>
                <c:pt idx="67953">
                  <c:v>-2.4404458</c:v>
                </c:pt>
                <c:pt idx="67954">
                  <c:v>-2.4406971999999998</c:v>
                </c:pt>
                <c:pt idx="67955">
                  <c:v>-2.4409486</c:v>
                </c:pt>
                <c:pt idx="67956">
                  <c:v>-2.4411999999999998</c:v>
                </c:pt>
                <c:pt idx="67957">
                  <c:v>-2.4414514</c:v>
                </c:pt>
                <c:pt idx="67958">
                  <c:v>-2.4417027999999998</c:v>
                </c:pt>
                <c:pt idx="67959">
                  <c:v>-2.4419542000000001</c:v>
                </c:pt>
                <c:pt idx="67960">
                  <c:v>-2.4422055999999999</c:v>
                </c:pt>
                <c:pt idx="67961">
                  <c:v>-2.4424570000000001</c:v>
                </c:pt>
                <c:pt idx="67962">
                  <c:v>-2.4427083000000001</c:v>
                </c:pt>
                <c:pt idx="67963">
                  <c:v>-2.4429596999999998</c:v>
                </c:pt>
                <c:pt idx="67964">
                  <c:v>-2.4432109999999998</c:v>
                </c:pt>
                <c:pt idx="67965">
                  <c:v>-2.4434624</c:v>
                </c:pt>
                <c:pt idx="67966">
                  <c:v>-2.4437137</c:v>
                </c:pt>
                <c:pt idx="67967">
                  <c:v>-2.4439650999999998</c:v>
                </c:pt>
                <c:pt idx="67968">
                  <c:v>-2.4442164000000002</c:v>
                </c:pt>
                <c:pt idx="67969">
                  <c:v>-2.4444677000000001</c:v>
                </c:pt>
                <c:pt idx="67970">
                  <c:v>-2.4447190000000001</c:v>
                </c:pt>
                <c:pt idx="67971">
                  <c:v>-2.4449703</c:v>
                </c:pt>
                <c:pt idx="67972">
                  <c:v>-2.4452216999999998</c:v>
                </c:pt>
                <c:pt idx="67973">
                  <c:v>-2.4454728999999999</c:v>
                </c:pt>
                <c:pt idx="67974">
                  <c:v>-2.4457241999999999</c:v>
                </c:pt>
                <c:pt idx="67975">
                  <c:v>-2.4459754999999999</c:v>
                </c:pt>
                <c:pt idx="67976">
                  <c:v>-2.4462267999999998</c:v>
                </c:pt>
                <c:pt idx="67977">
                  <c:v>-2.4464781000000002</c:v>
                </c:pt>
                <c:pt idx="67978">
                  <c:v>-2.4467292999999999</c:v>
                </c:pt>
                <c:pt idx="67979">
                  <c:v>-2.4469805999999998</c:v>
                </c:pt>
                <c:pt idx="67980">
                  <c:v>-2.4472318</c:v>
                </c:pt>
                <c:pt idx="67981">
                  <c:v>-2.4474830999999999</c:v>
                </c:pt>
                <c:pt idx="67982">
                  <c:v>-2.4477343</c:v>
                </c:pt>
                <c:pt idx="67983">
                  <c:v>-2.4479855000000001</c:v>
                </c:pt>
                <c:pt idx="67984">
                  <c:v>-2.4482368000000001</c:v>
                </c:pt>
                <c:pt idx="67985">
                  <c:v>-2.4484880000000002</c:v>
                </c:pt>
                <c:pt idx="67986">
                  <c:v>-2.4487391999999999</c:v>
                </c:pt>
                <c:pt idx="67987">
                  <c:v>-2.4489904</c:v>
                </c:pt>
                <c:pt idx="67988">
                  <c:v>-2.4492416000000001</c:v>
                </c:pt>
                <c:pt idx="67989">
                  <c:v>-2.4494927999999998</c:v>
                </c:pt>
                <c:pt idx="67990">
                  <c:v>-2.4497439999999999</c:v>
                </c:pt>
                <c:pt idx="67991">
                  <c:v>-2.4499951000000002</c:v>
                </c:pt>
                <c:pt idx="67992">
                  <c:v>-2.4502462999999999</c:v>
                </c:pt>
                <c:pt idx="67993">
                  <c:v>-2.4504975</c:v>
                </c:pt>
                <c:pt idx="67994">
                  <c:v>-2.4507485999999998</c:v>
                </c:pt>
                <c:pt idx="67995">
                  <c:v>-2.4509998</c:v>
                </c:pt>
                <c:pt idx="67996">
                  <c:v>-2.4512508999999998</c:v>
                </c:pt>
                <c:pt idx="67997">
                  <c:v>-2.4515020999999999</c:v>
                </c:pt>
                <c:pt idx="67998">
                  <c:v>-2.4517532000000002</c:v>
                </c:pt>
                <c:pt idx="67999">
                  <c:v>-2.4520043</c:v>
                </c:pt>
                <c:pt idx="68000">
                  <c:v>-2.4522553999999999</c:v>
                </c:pt>
                <c:pt idx="68001">
                  <c:v>-2.4525065000000001</c:v>
                </c:pt>
                <c:pt idx="68002">
                  <c:v>-2.4527576</c:v>
                </c:pt>
                <c:pt idx="68003">
                  <c:v>-2.4530086999999998</c:v>
                </c:pt>
                <c:pt idx="68004">
                  <c:v>-2.4532598000000001</c:v>
                </c:pt>
                <c:pt idx="68005">
                  <c:v>-2.4535108999999999</c:v>
                </c:pt>
                <c:pt idx="68006">
                  <c:v>-2.4537620000000002</c:v>
                </c:pt>
                <c:pt idx="68007">
                  <c:v>-2.4540131000000001</c:v>
                </c:pt>
                <c:pt idx="68008">
                  <c:v>-2.4542641000000001</c:v>
                </c:pt>
                <c:pt idx="68009">
                  <c:v>-2.4545151999999999</c:v>
                </c:pt>
                <c:pt idx="68010">
                  <c:v>-2.4547661999999999</c:v>
                </c:pt>
                <c:pt idx="68011">
                  <c:v>-2.4550173000000002</c:v>
                </c:pt>
                <c:pt idx="68012">
                  <c:v>-2.4552683000000002</c:v>
                </c:pt>
                <c:pt idx="68013">
                  <c:v>-2.4555193000000002</c:v>
                </c:pt>
                <c:pt idx="68014">
                  <c:v>-2.4557704</c:v>
                </c:pt>
                <c:pt idx="68015">
                  <c:v>-2.4560214</c:v>
                </c:pt>
                <c:pt idx="68016">
                  <c:v>-2.4562724</c:v>
                </c:pt>
                <c:pt idx="68017">
                  <c:v>-2.4565234</c:v>
                </c:pt>
                <c:pt idx="68018">
                  <c:v>-2.4567744</c:v>
                </c:pt>
                <c:pt idx="68019">
                  <c:v>-2.4570254</c:v>
                </c:pt>
                <c:pt idx="68020">
                  <c:v>-2.4572764</c:v>
                </c:pt>
                <c:pt idx="68021">
                  <c:v>-2.4575274</c:v>
                </c:pt>
                <c:pt idx="68022">
                  <c:v>-2.4577783000000002</c:v>
                </c:pt>
                <c:pt idx="68023">
                  <c:v>-2.4580293000000002</c:v>
                </c:pt>
                <c:pt idx="68024">
                  <c:v>-2.4582803000000002</c:v>
                </c:pt>
                <c:pt idx="68025">
                  <c:v>-2.4585311999999999</c:v>
                </c:pt>
                <c:pt idx="68026">
                  <c:v>-2.4587821000000001</c:v>
                </c:pt>
                <c:pt idx="68027">
                  <c:v>-2.4590331000000001</c:v>
                </c:pt>
                <c:pt idx="68028">
                  <c:v>-2.4592839999999998</c:v>
                </c:pt>
                <c:pt idx="68029">
                  <c:v>-2.4595349</c:v>
                </c:pt>
                <c:pt idx="68030">
                  <c:v>-2.4597859</c:v>
                </c:pt>
                <c:pt idx="68031">
                  <c:v>-2.4600368000000001</c:v>
                </c:pt>
                <c:pt idx="68032">
                  <c:v>-2.4602876999999999</c:v>
                </c:pt>
                <c:pt idx="68033">
                  <c:v>-2.4605386</c:v>
                </c:pt>
                <c:pt idx="68034">
                  <c:v>-2.4607895000000002</c:v>
                </c:pt>
                <c:pt idx="68035">
                  <c:v>-2.4610403999999999</c:v>
                </c:pt>
                <c:pt idx="68036">
                  <c:v>-2.4612911999999998</c:v>
                </c:pt>
                <c:pt idx="68037">
                  <c:v>-2.4615421</c:v>
                </c:pt>
                <c:pt idx="68038">
                  <c:v>-2.4617930000000001</c:v>
                </c:pt>
                <c:pt idx="68039">
                  <c:v>-2.4620438</c:v>
                </c:pt>
                <c:pt idx="68040">
                  <c:v>-2.4622947000000002</c:v>
                </c:pt>
                <c:pt idx="68041">
                  <c:v>-2.4625455000000001</c:v>
                </c:pt>
                <c:pt idx="68042">
                  <c:v>-2.4627964000000002</c:v>
                </c:pt>
                <c:pt idx="68043">
                  <c:v>-2.4630472000000001</c:v>
                </c:pt>
                <c:pt idx="68044">
                  <c:v>-2.463298</c:v>
                </c:pt>
                <c:pt idx="68045">
                  <c:v>-2.4635487999999999</c:v>
                </c:pt>
                <c:pt idx="68046">
                  <c:v>-2.4637997</c:v>
                </c:pt>
                <c:pt idx="68047">
                  <c:v>-2.4640504999999999</c:v>
                </c:pt>
                <c:pt idx="68048">
                  <c:v>-2.4643012999999998</c:v>
                </c:pt>
                <c:pt idx="68049">
                  <c:v>-2.4645521000000001</c:v>
                </c:pt>
                <c:pt idx="68050">
                  <c:v>-2.4648028000000002</c:v>
                </c:pt>
                <c:pt idx="68051">
                  <c:v>-2.4650536000000001</c:v>
                </c:pt>
                <c:pt idx="68052">
                  <c:v>-2.4653044</c:v>
                </c:pt>
                <c:pt idx="68053">
                  <c:v>-2.4655551999999998</c:v>
                </c:pt>
                <c:pt idx="68054">
                  <c:v>-2.4658058999999999</c:v>
                </c:pt>
                <c:pt idx="68055">
                  <c:v>-2.4660567000000002</c:v>
                </c:pt>
                <c:pt idx="68056">
                  <c:v>-2.4663073999999998</c:v>
                </c:pt>
                <c:pt idx="68057">
                  <c:v>-2.4665582000000001</c:v>
                </c:pt>
                <c:pt idx="68058">
                  <c:v>-2.4668089000000002</c:v>
                </c:pt>
                <c:pt idx="68059">
                  <c:v>-2.4670595999999998</c:v>
                </c:pt>
                <c:pt idx="68060">
                  <c:v>-2.4673102999999998</c:v>
                </c:pt>
                <c:pt idx="68061">
                  <c:v>-2.4675611000000002</c:v>
                </c:pt>
                <c:pt idx="68062">
                  <c:v>-2.4678117999999998</c:v>
                </c:pt>
                <c:pt idx="68063">
                  <c:v>-2.4680624999999998</c:v>
                </c:pt>
                <c:pt idx="68064">
                  <c:v>-2.4683131999999999</c:v>
                </c:pt>
                <c:pt idx="68065">
                  <c:v>-2.4685638000000001</c:v>
                </c:pt>
                <c:pt idx="68066">
                  <c:v>-2.4688145000000001</c:v>
                </c:pt>
                <c:pt idx="68067">
                  <c:v>-2.4690652000000002</c:v>
                </c:pt>
                <c:pt idx="68068">
                  <c:v>-2.4693158999999998</c:v>
                </c:pt>
                <c:pt idx="68069">
                  <c:v>-2.4695665</c:v>
                </c:pt>
                <c:pt idx="68070">
                  <c:v>-2.4698172</c:v>
                </c:pt>
                <c:pt idx="68071">
                  <c:v>-2.4700677999999998</c:v>
                </c:pt>
                <c:pt idx="68072">
                  <c:v>-2.4703184999999999</c:v>
                </c:pt>
                <c:pt idx="68073">
                  <c:v>-2.4705691000000001</c:v>
                </c:pt>
                <c:pt idx="68074">
                  <c:v>-2.4708196999999998</c:v>
                </c:pt>
                <c:pt idx="68075">
                  <c:v>-2.4710703999999999</c:v>
                </c:pt>
                <c:pt idx="68076">
                  <c:v>-2.4713210000000001</c:v>
                </c:pt>
                <c:pt idx="68077">
                  <c:v>-2.4715715999999999</c:v>
                </c:pt>
                <c:pt idx="68078">
                  <c:v>-2.4718222000000001</c:v>
                </c:pt>
                <c:pt idx="68079">
                  <c:v>-2.4720727999999998</c:v>
                </c:pt>
                <c:pt idx="68080">
                  <c:v>-2.4723234000000001</c:v>
                </c:pt>
                <c:pt idx="68081">
                  <c:v>-2.4725739</c:v>
                </c:pt>
                <c:pt idx="68082">
                  <c:v>-2.4728245000000002</c:v>
                </c:pt>
                <c:pt idx="68083">
                  <c:v>-2.4730751</c:v>
                </c:pt>
                <c:pt idx="68084">
                  <c:v>-2.4733255999999999</c:v>
                </c:pt>
                <c:pt idx="68085">
                  <c:v>-2.4735762000000001</c:v>
                </c:pt>
                <c:pt idx="68086">
                  <c:v>-2.4738267</c:v>
                </c:pt>
                <c:pt idx="68087">
                  <c:v>-2.4740772999999998</c:v>
                </c:pt>
                <c:pt idx="68088">
                  <c:v>-2.4743278000000002</c:v>
                </c:pt>
                <c:pt idx="68089">
                  <c:v>-2.4745783000000001</c:v>
                </c:pt>
                <c:pt idx="68090">
                  <c:v>-2.4748288999999999</c:v>
                </c:pt>
                <c:pt idx="68091">
                  <c:v>-2.4750793999999998</c:v>
                </c:pt>
                <c:pt idx="68092">
                  <c:v>-2.4753299000000002</c:v>
                </c:pt>
                <c:pt idx="68093">
                  <c:v>-2.4755804000000001</c:v>
                </c:pt>
                <c:pt idx="68094">
                  <c:v>-2.4758309000000001</c:v>
                </c:pt>
                <c:pt idx="68095">
                  <c:v>-2.4760814</c:v>
                </c:pt>
                <c:pt idx="68096">
                  <c:v>-2.4763318999999999</c:v>
                </c:pt>
                <c:pt idx="68097">
                  <c:v>-2.4765823</c:v>
                </c:pt>
                <c:pt idx="68098">
                  <c:v>-2.4768327999999999</c:v>
                </c:pt>
                <c:pt idx="68099">
                  <c:v>-2.4770832999999999</c:v>
                </c:pt>
                <c:pt idx="68100">
                  <c:v>-2.4773337</c:v>
                </c:pt>
                <c:pt idx="68101">
                  <c:v>-2.4775841999999999</c:v>
                </c:pt>
                <c:pt idx="68102">
                  <c:v>-2.4778346</c:v>
                </c:pt>
                <c:pt idx="68103">
                  <c:v>-2.4780850000000001</c:v>
                </c:pt>
                <c:pt idx="68104">
                  <c:v>-2.4783355</c:v>
                </c:pt>
                <c:pt idx="68105">
                  <c:v>-2.4785859000000001</c:v>
                </c:pt>
                <c:pt idx="68106">
                  <c:v>-2.4788363000000002</c:v>
                </c:pt>
                <c:pt idx="68107">
                  <c:v>-2.4790866999999999</c:v>
                </c:pt>
                <c:pt idx="68108">
                  <c:v>-2.4793371</c:v>
                </c:pt>
                <c:pt idx="68109">
                  <c:v>-2.4795875000000001</c:v>
                </c:pt>
                <c:pt idx="68110">
                  <c:v>-2.4798379000000002</c:v>
                </c:pt>
                <c:pt idx="68111">
                  <c:v>-2.4800882999999998</c:v>
                </c:pt>
                <c:pt idx="68112">
                  <c:v>-2.4803386999999999</c:v>
                </c:pt>
                <c:pt idx="68113">
                  <c:v>-2.4805890000000002</c:v>
                </c:pt>
                <c:pt idx="68114">
                  <c:v>-2.4808393999999998</c:v>
                </c:pt>
                <c:pt idx="68115">
                  <c:v>-2.4810897000000001</c:v>
                </c:pt>
                <c:pt idx="68116">
                  <c:v>-2.4813401000000002</c:v>
                </c:pt>
                <c:pt idx="68117">
                  <c:v>-2.4815904</c:v>
                </c:pt>
                <c:pt idx="68118">
                  <c:v>-2.4818408000000001</c:v>
                </c:pt>
                <c:pt idx="68119">
                  <c:v>-2.4820910999999999</c:v>
                </c:pt>
                <c:pt idx="68120">
                  <c:v>-2.4823414000000001</c:v>
                </c:pt>
                <c:pt idx="68121">
                  <c:v>-2.4825917</c:v>
                </c:pt>
                <c:pt idx="68122">
                  <c:v>-2.4828421000000001</c:v>
                </c:pt>
                <c:pt idx="68123">
                  <c:v>-2.4830923999999999</c:v>
                </c:pt>
                <c:pt idx="68124">
                  <c:v>-2.4833427000000001</c:v>
                </c:pt>
                <c:pt idx="68125">
                  <c:v>-2.4835929000000001</c:v>
                </c:pt>
                <c:pt idx="68126">
                  <c:v>-2.4838431999999999</c:v>
                </c:pt>
                <c:pt idx="68127">
                  <c:v>-2.4840935000000002</c:v>
                </c:pt>
                <c:pt idx="68128">
                  <c:v>-2.4843438</c:v>
                </c:pt>
                <c:pt idx="68129">
                  <c:v>-2.484594</c:v>
                </c:pt>
                <c:pt idx="68130">
                  <c:v>-2.4848442999999998</c:v>
                </c:pt>
                <c:pt idx="68131">
                  <c:v>-2.4850945000000002</c:v>
                </c:pt>
                <c:pt idx="68132">
                  <c:v>-2.4853448</c:v>
                </c:pt>
                <c:pt idx="68133">
                  <c:v>-2.485595</c:v>
                </c:pt>
                <c:pt idx="68134">
                  <c:v>-2.4858452999999998</c:v>
                </c:pt>
                <c:pt idx="68135">
                  <c:v>-2.4860954999999998</c:v>
                </c:pt>
                <c:pt idx="68136">
                  <c:v>-2.4863457000000002</c:v>
                </c:pt>
                <c:pt idx="68137">
                  <c:v>-2.4865959000000002</c:v>
                </c:pt>
                <c:pt idx="68138">
                  <c:v>-2.4868461000000002</c:v>
                </c:pt>
                <c:pt idx="68139">
                  <c:v>-2.4870963000000001</c:v>
                </c:pt>
                <c:pt idx="68140">
                  <c:v>-2.4873465000000001</c:v>
                </c:pt>
                <c:pt idx="68141">
                  <c:v>-2.4875967000000001</c:v>
                </c:pt>
                <c:pt idx="68142">
                  <c:v>-2.4878469000000001</c:v>
                </c:pt>
                <c:pt idx="68143">
                  <c:v>-2.4880969999999998</c:v>
                </c:pt>
                <c:pt idx="68144">
                  <c:v>-2.4883472000000002</c:v>
                </c:pt>
                <c:pt idx="68145">
                  <c:v>-2.4885972999999999</c:v>
                </c:pt>
                <c:pt idx="68146">
                  <c:v>-2.4888474999999999</c:v>
                </c:pt>
                <c:pt idx="68147">
                  <c:v>-2.4890976</c:v>
                </c:pt>
                <c:pt idx="68148">
                  <c:v>-2.4893478</c:v>
                </c:pt>
                <c:pt idx="68149">
                  <c:v>-2.4895979000000001</c:v>
                </c:pt>
                <c:pt idx="68150">
                  <c:v>-2.4898479999999998</c:v>
                </c:pt>
                <c:pt idx="68151">
                  <c:v>-2.4900981</c:v>
                </c:pt>
                <c:pt idx="68152">
                  <c:v>-2.4903483</c:v>
                </c:pt>
                <c:pt idx="68153">
                  <c:v>-2.4905984000000001</c:v>
                </c:pt>
                <c:pt idx="68154">
                  <c:v>-2.4908484999999998</c:v>
                </c:pt>
                <c:pt idx="68155">
                  <c:v>-2.4910985000000001</c:v>
                </c:pt>
                <c:pt idx="68156">
                  <c:v>-2.4913485999999998</c:v>
                </c:pt>
                <c:pt idx="68157">
                  <c:v>-2.4915986999999999</c:v>
                </c:pt>
                <c:pt idx="68158">
                  <c:v>-2.4918488000000001</c:v>
                </c:pt>
                <c:pt idx="68159">
                  <c:v>-2.4920987999999999</c:v>
                </c:pt>
                <c:pt idx="68160">
                  <c:v>-2.4923489000000001</c:v>
                </c:pt>
                <c:pt idx="68161">
                  <c:v>-2.4925989999999998</c:v>
                </c:pt>
                <c:pt idx="68162">
                  <c:v>-2.4928490000000001</c:v>
                </c:pt>
                <c:pt idx="68163">
                  <c:v>-2.493099</c:v>
                </c:pt>
                <c:pt idx="68164">
                  <c:v>-2.4933491000000001</c:v>
                </c:pt>
                <c:pt idx="68165">
                  <c:v>-2.4935991</c:v>
                </c:pt>
                <c:pt idx="68166">
                  <c:v>-2.4938490999999998</c:v>
                </c:pt>
                <c:pt idx="68167">
                  <c:v>-2.4940991000000001</c:v>
                </c:pt>
                <c:pt idx="68168">
                  <c:v>-2.4943491</c:v>
                </c:pt>
                <c:pt idx="68169">
                  <c:v>-2.4945990999999998</c:v>
                </c:pt>
                <c:pt idx="68170">
                  <c:v>-2.4948491000000002</c:v>
                </c:pt>
                <c:pt idx="68171">
                  <c:v>-2.4950991</c:v>
                </c:pt>
                <c:pt idx="68172">
                  <c:v>-2.4953490999999999</c:v>
                </c:pt>
                <c:pt idx="68173">
                  <c:v>-2.4955989999999999</c:v>
                </c:pt>
                <c:pt idx="68174">
                  <c:v>-2.4958490000000002</c:v>
                </c:pt>
                <c:pt idx="68175">
                  <c:v>-2.4960990000000001</c:v>
                </c:pt>
                <c:pt idx="68176">
                  <c:v>-2.4963489000000001</c:v>
                </c:pt>
                <c:pt idx="68177">
                  <c:v>-2.4965989</c:v>
                </c:pt>
                <c:pt idx="68178">
                  <c:v>-2.4968488</c:v>
                </c:pt>
                <c:pt idx="68179">
                  <c:v>-2.4970987</c:v>
                </c:pt>
                <c:pt idx="68180">
                  <c:v>-2.4973486999999999</c:v>
                </c:pt>
                <c:pt idx="68181">
                  <c:v>-2.4975985999999999</c:v>
                </c:pt>
                <c:pt idx="68182">
                  <c:v>-2.4978484999999999</c:v>
                </c:pt>
                <c:pt idx="68183">
                  <c:v>-2.4980983999999999</c:v>
                </c:pt>
                <c:pt idx="68184">
                  <c:v>-2.4983483</c:v>
                </c:pt>
                <c:pt idx="68185">
                  <c:v>-2.4985982</c:v>
                </c:pt>
                <c:pt idx="68186">
                  <c:v>-2.4988481</c:v>
                </c:pt>
                <c:pt idx="68187">
                  <c:v>-2.499098</c:v>
                </c:pt>
                <c:pt idx="68188">
                  <c:v>-2.4993477999999998</c:v>
                </c:pt>
                <c:pt idx="68189">
                  <c:v>-2.4995976999999998</c:v>
                </c:pt>
                <c:pt idx="68190">
                  <c:v>-2.4998475</c:v>
                </c:pt>
                <c:pt idx="68191">
                  <c:v>-2.5000974</c:v>
                </c:pt>
                <c:pt idx="68192">
                  <c:v>-2.5003472000000002</c:v>
                </c:pt>
                <c:pt idx="68193">
                  <c:v>-2.5005970999999998</c:v>
                </c:pt>
                <c:pt idx="68194">
                  <c:v>-2.5008469</c:v>
                </c:pt>
                <c:pt idx="68195">
                  <c:v>-2.5010967000000002</c:v>
                </c:pt>
                <c:pt idx="68196">
                  <c:v>-2.5013466000000002</c:v>
                </c:pt>
                <c:pt idx="68197">
                  <c:v>-2.5015963999999999</c:v>
                </c:pt>
                <c:pt idx="68198">
                  <c:v>-2.5018462000000001</c:v>
                </c:pt>
                <c:pt idx="68199">
                  <c:v>-2.5020959999999999</c:v>
                </c:pt>
                <c:pt idx="68200">
                  <c:v>-2.5023458000000001</c:v>
                </c:pt>
                <c:pt idx="68201">
                  <c:v>-2.5025955999999998</c:v>
                </c:pt>
                <c:pt idx="68202">
                  <c:v>-2.5028453000000002</c:v>
                </c:pt>
                <c:pt idx="68203">
                  <c:v>-2.5030950999999999</c:v>
                </c:pt>
                <c:pt idx="68204">
                  <c:v>-2.5033449000000001</c:v>
                </c:pt>
                <c:pt idx="68205">
                  <c:v>-2.5035946</c:v>
                </c:pt>
                <c:pt idx="68206">
                  <c:v>-2.5038444000000002</c:v>
                </c:pt>
                <c:pt idx="68207">
                  <c:v>-2.5040941000000001</c:v>
                </c:pt>
                <c:pt idx="68208">
                  <c:v>-2.5043438999999998</c:v>
                </c:pt>
                <c:pt idx="68209">
                  <c:v>-2.5045936000000002</c:v>
                </c:pt>
                <c:pt idx="68210">
                  <c:v>-2.5048433000000001</c:v>
                </c:pt>
                <c:pt idx="68211">
                  <c:v>-2.505093</c:v>
                </c:pt>
                <c:pt idx="68212">
                  <c:v>-2.5053428000000002</c:v>
                </c:pt>
                <c:pt idx="68213">
                  <c:v>-2.5055925000000001</c:v>
                </c:pt>
                <c:pt idx="68214">
                  <c:v>-2.5058422</c:v>
                </c:pt>
                <c:pt idx="68215">
                  <c:v>-2.5060918999999999</c:v>
                </c:pt>
                <c:pt idx="68216">
                  <c:v>-2.5063415</c:v>
                </c:pt>
                <c:pt idx="68217">
                  <c:v>-2.5065911999999999</c:v>
                </c:pt>
                <c:pt idx="68218">
                  <c:v>-2.5068408999999998</c:v>
                </c:pt>
                <c:pt idx="68219">
                  <c:v>-2.5070906000000002</c:v>
                </c:pt>
                <c:pt idx="68220">
                  <c:v>-2.5073401999999998</c:v>
                </c:pt>
                <c:pt idx="68221">
                  <c:v>-2.5075899000000001</c:v>
                </c:pt>
                <c:pt idx="68222">
                  <c:v>-2.5078395000000002</c:v>
                </c:pt>
                <c:pt idx="68223">
                  <c:v>-2.5080892000000001</c:v>
                </c:pt>
                <c:pt idx="68224">
                  <c:v>-2.5083388000000002</c:v>
                </c:pt>
                <c:pt idx="68225">
                  <c:v>-2.5085883999999998</c:v>
                </c:pt>
                <c:pt idx="68226">
                  <c:v>-2.5088379999999999</c:v>
                </c:pt>
                <c:pt idx="68227">
                  <c:v>-2.5090876999999998</c:v>
                </c:pt>
                <c:pt idx="68228">
                  <c:v>-2.5093372999999999</c:v>
                </c:pt>
                <c:pt idx="68229">
                  <c:v>-2.5095869</c:v>
                </c:pt>
                <c:pt idx="68230">
                  <c:v>-2.5098365</c:v>
                </c:pt>
                <c:pt idx="68231">
                  <c:v>-2.5100859999999998</c:v>
                </c:pt>
                <c:pt idx="68232">
                  <c:v>-2.5103355999999999</c:v>
                </c:pt>
                <c:pt idx="68233">
                  <c:v>-2.5105852</c:v>
                </c:pt>
                <c:pt idx="68234">
                  <c:v>-2.5108348</c:v>
                </c:pt>
                <c:pt idx="68235">
                  <c:v>-2.5110842999999998</c:v>
                </c:pt>
                <c:pt idx="68236">
                  <c:v>-2.5113338999999999</c:v>
                </c:pt>
                <c:pt idx="68237">
                  <c:v>-2.5115834000000001</c:v>
                </c:pt>
                <c:pt idx="68238">
                  <c:v>-2.5118330000000002</c:v>
                </c:pt>
                <c:pt idx="68239">
                  <c:v>-2.5120825</c:v>
                </c:pt>
                <c:pt idx="68240">
                  <c:v>-2.5123319999999998</c:v>
                </c:pt>
                <c:pt idx="68241">
                  <c:v>-2.5125815</c:v>
                </c:pt>
                <c:pt idx="68242">
                  <c:v>-2.5128311000000001</c:v>
                </c:pt>
                <c:pt idx="68243">
                  <c:v>-2.5130805999999999</c:v>
                </c:pt>
                <c:pt idx="68244">
                  <c:v>-2.5133301000000001</c:v>
                </c:pt>
                <c:pt idx="68245">
                  <c:v>-2.5135795999999999</c:v>
                </c:pt>
                <c:pt idx="68246">
                  <c:v>-2.5138289999999999</c:v>
                </c:pt>
                <c:pt idx="68247">
                  <c:v>-2.5140785000000001</c:v>
                </c:pt>
                <c:pt idx="68248">
                  <c:v>-2.5143279999999999</c:v>
                </c:pt>
                <c:pt idx="68249">
                  <c:v>-2.5145775000000001</c:v>
                </c:pt>
                <c:pt idx="68250">
                  <c:v>-2.5148269000000001</c:v>
                </c:pt>
                <c:pt idx="68251">
                  <c:v>-2.5150763999999999</c:v>
                </c:pt>
                <c:pt idx="68252">
                  <c:v>-2.5153257999999998</c:v>
                </c:pt>
                <c:pt idx="68253">
                  <c:v>-2.5155753000000001</c:v>
                </c:pt>
                <c:pt idx="68254">
                  <c:v>-2.5158247</c:v>
                </c:pt>
                <c:pt idx="68255">
                  <c:v>-2.5160741</c:v>
                </c:pt>
                <c:pt idx="68256">
                  <c:v>-2.5163236000000002</c:v>
                </c:pt>
                <c:pt idx="68257">
                  <c:v>-2.5165730000000002</c:v>
                </c:pt>
                <c:pt idx="68258">
                  <c:v>-2.5168224000000001</c:v>
                </c:pt>
                <c:pt idx="68259">
                  <c:v>-2.5170718000000001</c:v>
                </c:pt>
                <c:pt idx="68260">
                  <c:v>-2.5173212</c:v>
                </c:pt>
                <c:pt idx="68261">
                  <c:v>-2.5175706</c:v>
                </c:pt>
                <c:pt idx="68262">
                  <c:v>-2.5178199000000001</c:v>
                </c:pt>
                <c:pt idx="68263">
                  <c:v>-2.5180693000000001</c:v>
                </c:pt>
                <c:pt idx="68264">
                  <c:v>-2.5183187</c:v>
                </c:pt>
                <c:pt idx="68265">
                  <c:v>-2.5185680000000001</c:v>
                </c:pt>
                <c:pt idx="68266">
                  <c:v>-2.5188174000000001</c:v>
                </c:pt>
                <c:pt idx="68267">
                  <c:v>-2.5190667000000002</c:v>
                </c:pt>
                <c:pt idx="68268">
                  <c:v>-2.5193161000000002</c:v>
                </c:pt>
                <c:pt idx="68269">
                  <c:v>-2.5195653999999998</c:v>
                </c:pt>
                <c:pt idx="68270">
                  <c:v>-2.5198147</c:v>
                </c:pt>
                <c:pt idx="68271">
                  <c:v>-2.5200640999999999</c:v>
                </c:pt>
                <c:pt idx="68272">
                  <c:v>-2.5203134</c:v>
                </c:pt>
                <c:pt idx="68273">
                  <c:v>-2.5205627000000002</c:v>
                </c:pt>
                <c:pt idx="68274">
                  <c:v>-2.5208119999999998</c:v>
                </c:pt>
                <c:pt idx="68275">
                  <c:v>-2.5210612999999999</c:v>
                </c:pt>
                <c:pt idx="68276">
                  <c:v>-2.5213106000000001</c:v>
                </c:pt>
                <c:pt idx="68277">
                  <c:v>-2.5215599000000002</c:v>
                </c:pt>
                <c:pt idx="68278">
                  <c:v>-2.5218091</c:v>
                </c:pt>
                <c:pt idx="68279">
                  <c:v>-2.5220584000000001</c:v>
                </c:pt>
                <c:pt idx="68280">
                  <c:v>-2.5223076999999998</c:v>
                </c:pt>
                <c:pt idx="68281">
                  <c:v>-2.5225569000000001</c:v>
                </c:pt>
                <c:pt idx="68282">
                  <c:v>-2.5228062000000002</c:v>
                </c:pt>
                <c:pt idx="68283">
                  <c:v>-2.5230554000000001</c:v>
                </c:pt>
                <c:pt idx="68284">
                  <c:v>-2.5233045999999999</c:v>
                </c:pt>
                <c:pt idx="68285">
                  <c:v>-2.5235539</c:v>
                </c:pt>
                <c:pt idx="68286">
                  <c:v>-2.5238030999999999</c:v>
                </c:pt>
                <c:pt idx="68287">
                  <c:v>-2.5240523000000001</c:v>
                </c:pt>
                <c:pt idx="68288">
                  <c:v>-2.5243015</c:v>
                </c:pt>
                <c:pt idx="68289">
                  <c:v>-2.5245506999999998</c:v>
                </c:pt>
                <c:pt idx="68290">
                  <c:v>-2.5247999000000001</c:v>
                </c:pt>
                <c:pt idx="68291">
                  <c:v>-2.5250490999999999</c:v>
                </c:pt>
                <c:pt idx="68292">
                  <c:v>-2.5252983000000002</c:v>
                </c:pt>
                <c:pt idx="68293">
                  <c:v>-2.5255475000000001</c:v>
                </c:pt>
                <c:pt idx="68294">
                  <c:v>-2.5257966000000001</c:v>
                </c:pt>
                <c:pt idx="68295">
                  <c:v>-2.5260457999999999</c:v>
                </c:pt>
                <c:pt idx="68296">
                  <c:v>-2.5262948999999999</c:v>
                </c:pt>
                <c:pt idx="68297">
                  <c:v>-2.5265441000000002</c:v>
                </c:pt>
                <c:pt idx="68298">
                  <c:v>-2.5267932000000002</c:v>
                </c:pt>
                <c:pt idx="68299">
                  <c:v>-2.5270424</c:v>
                </c:pt>
                <c:pt idx="68300">
                  <c:v>-2.5272915</c:v>
                </c:pt>
                <c:pt idx="68301">
                  <c:v>-2.5275406</c:v>
                </c:pt>
                <c:pt idx="68302">
                  <c:v>-2.5277897</c:v>
                </c:pt>
                <c:pt idx="68303">
                  <c:v>-2.5280388</c:v>
                </c:pt>
                <c:pt idx="68304">
                  <c:v>-2.5282879</c:v>
                </c:pt>
                <c:pt idx="68305">
                  <c:v>-2.528537</c:v>
                </c:pt>
                <c:pt idx="68306">
                  <c:v>-2.5287861</c:v>
                </c:pt>
                <c:pt idx="68307">
                  <c:v>-2.5290352</c:v>
                </c:pt>
                <c:pt idx="68308">
                  <c:v>-2.5292843</c:v>
                </c:pt>
                <c:pt idx="68309">
                  <c:v>-2.5295333000000002</c:v>
                </c:pt>
                <c:pt idx="68310">
                  <c:v>-2.5297824000000002</c:v>
                </c:pt>
                <c:pt idx="68311">
                  <c:v>-2.5300315000000002</c:v>
                </c:pt>
                <c:pt idx="68312">
                  <c:v>-2.5302804999999999</c:v>
                </c:pt>
                <c:pt idx="68313">
                  <c:v>-2.5305295999999999</c:v>
                </c:pt>
                <c:pt idx="68314">
                  <c:v>-2.5307786000000001</c:v>
                </c:pt>
                <c:pt idx="68315">
                  <c:v>-2.5310275999999998</c:v>
                </c:pt>
                <c:pt idx="68316">
                  <c:v>-2.5312766</c:v>
                </c:pt>
                <c:pt idx="68317">
                  <c:v>-2.5315257</c:v>
                </c:pt>
                <c:pt idx="68318">
                  <c:v>-2.5317747000000002</c:v>
                </c:pt>
                <c:pt idx="68319">
                  <c:v>-2.5320236999999999</c:v>
                </c:pt>
                <c:pt idx="68320">
                  <c:v>-2.5322727</c:v>
                </c:pt>
                <c:pt idx="68321">
                  <c:v>-2.5325217000000002</c:v>
                </c:pt>
                <c:pt idx="68322">
                  <c:v>-2.5327706000000001</c:v>
                </c:pt>
                <c:pt idx="68323">
                  <c:v>-2.5330195999999998</c:v>
                </c:pt>
                <c:pt idx="68324">
                  <c:v>-2.5332686</c:v>
                </c:pt>
                <c:pt idx="68325">
                  <c:v>-2.5335174999999999</c:v>
                </c:pt>
                <c:pt idx="68326">
                  <c:v>-2.5337665</c:v>
                </c:pt>
                <c:pt idx="68327">
                  <c:v>-2.5340153999999999</c:v>
                </c:pt>
                <c:pt idx="68328">
                  <c:v>-2.5342644000000001</c:v>
                </c:pt>
                <c:pt idx="68329">
                  <c:v>-2.5345133</c:v>
                </c:pt>
                <c:pt idx="68330">
                  <c:v>-2.5347623000000001</c:v>
                </c:pt>
                <c:pt idx="68331">
                  <c:v>-2.5350112</c:v>
                </c:pt>
                <c:pt idx="68332">
                  <c:v>-2.5352600999999999</c:v>
                </c:pt>
                <c:pt idx="68333">
                  <c:v>-2.5355089999999998</c:v>
                </c:pt>
                <c:pt idx="68334">
                  <c:v>-2.5357579000000001</c:v>
                </c:pt>
                <c:pt idx="68335">
                  <c:v>-2.5360068</c:v>
                </c:pt>
                <c:pt idx="68336">
                  <c:v>-2.5362556999999999</c:v>
                </c:pt>
                <c:pt idx="68337">
                  <c:v>-2.5365046000000002</c:v>
                </c:pt>
                <c:pt idx="68338">
                  <c:v>-2.5367535000000001</c:v>
                </c:pt>
                <c:pt idx="68339">
                  <c:v>-2.5370023000000002</c:v>
                </c:pt>
                <c:pt idx="68340">
                  <c:v>-2.5372512</c:v>
                </c:pt>
                <c:pt idx="68341">
                  <c:v>-2.5375000000000001</c:v>
                </c:pt>
                <c:pt idx="68342">
                  <c:v>-2.5377489</c:v>
                </c:pt>
                <c:pt idx="68343">
                  <c:v>-2.5379977</c:v>
                </c:pt>
                <c:pt idx="68344">
                  <c:v>-2.5382465999999999</c:v>
                </c:pt>
                <c:pt idx="68345">
                  <c:v>-2.5384954</c:v>
                </c:pt>
                <c:pt idx="68346">
                  <c:v>-2.5387442</c:v>
                </c:pt>
                <c:pt idx="68347">
                  <c:v>-2.5389930000000001</c:v>
                </c:pt>
                <c:pt idx="68348">
                  <c:v>-2.5392418000000001</c:v>
                </c:pt>
                <c:pt idx="68349">
                  <c:v>-2.5394906000000002</c:v>
                </c:pt>
                <c:pt idx="68350">
                  <c:v>-2.5397394000000002</c:v>
                </c:pt>
                <c:pt idx="68351">
                  <c:v>-2.5399881999999998</c:v>
                </c:pt>
                <c:pt idx="68352">
                  <c:v>-2.5402369999999999</c:v>
                </c:pt>
                <c:pt idx="68353">
                  <c:v>-2.5404857999999999</c:v>
                </c:pt>
                <c:pt idx="68354">
                  <c:v>-2.5407346</c:v>
                </c:pt>
                <c:pt idx="68355">
                  <c:v>-2.5409833000000002</c:v>
                </c:pt>
                <c:pt idx="68356">
                  <c:v>-2.5412321000000002</c:v>
                </c:pt>
                <c:pt idx="68357">
                  <c:v>-2.5414808</c:v>
                </c:pt>
                <c:pt idx="68358">
                  <c:v>-2.5417296</c:v>
                </c:pt>
                <c:pt idx="68359">
                  <c:v>-2.5419782999999998</c:v>
                </c:pt>
                <c:pt idx="68360">
                  <c:v>-2.542227</c:v>
                </c:pt>
                <c:pt idx="68361">
                  <c:v>-2.5424758000000001</c:v>
                </c:pt>
                <c:pt idx="68362">
                  <c:v>-2.5427244999999998</c:v>
                </c:pt>
                <c:pt idx="68363">
                  <c:v>-2.5429732</c:v>
                </c:pt>
                <c:pt idx="68364">
                  <c:v>-2.5432218999999998</c:v>
                </c:pt>
                <c:pt idx="68365">
                  <c:v>-2.5434706</c:v>
                </c:pt>
                <c:pt idx="68366">
                  <c:v>-2.5437192999999998</c:v>
                </c:pt>
                <c:pt idx="68367">
                  <c:v>-2.543968</c:v>
                </c:pt>
                <c:pt idx="68368">
                  <c:v>-2.5442165999999999</c:v>
                </c:pt>
                <c:pt idx="68369">
                  <c:v>-2.5444653000000002</c:v>
                </c:pt>
                <c:pt idx="68370">
                  <c:v>-2.5447139999999999</c:v>
                </c:pt>
                <c:pt idx="68371">
                  <c:v>-2.5449625999999999</c:v>
                </c:pt>
                <c:pt idx="68372">
                  <c:v>-2.5452113000000001</c:v>
                </c:pt>
                <c:pt idx="68373">
                  <c:v>-2.5454599</c:v>
                </c:pt>
                <c:pt idx="68374">
                  <c:v>-2.5457086000000002</c:v>
                </c:pt>
                <c:pt idx="68375">
                  <c:v>-2.5459572000000001</c:v>
                </c:pt>
                <c:pt idx="68376">
                  <c:v>-2.5462058000000001</c:v>
                </c:pt>
                <c:pt idx="68377">
                  <c:v>-2.5464544</c:v>
                </c:pt>
                <c:pt idx="68378">
                  <c:v>-2.5467029999999999</c:v>
                </c:pt>
                <c:pt idx="68379">
                  <c:v>-2.5469515999999999</c:v>
                </c:pt>
                <c:pt idx="68380">
                  <c:v>-2.5472001999999998</c:v>
                </c:pt>
                <c:pt idx="68381">
                  <c:v>-2.5474488000000002</c:v>
                </c:pt>
                <c:pt idx="68382">
                  <c:v>-2.5476974000000001</c:v>
                </c:pt>
                <c:pt idx="68383">
                  <c:v>-2.547946</c:v>
                </c:pt>
                <c:pt idx="68384">
                  <c:v>-2.5481946</c:v>
                </c:pt>
                <c:pt idx="68385">
                  <c:v>-2.5484431000000001</c:v>
                </c:pt>
                <c:pt idx="68386">
                  <c:v>-2.5486917</c:v>
                </c:pt>
                <c:pt idx="68387">
                  <c:v>-2.5489402000000001</c:v>
                </c:pt>
                <c:pt idx="68388">
                  <c:v>-2.5491888</c:v>
                </c:pt>
                <c:pt idx="68389">
                  <c:v>-2.5494373000000001</c:v>
                </c:pt>
                <c:pt idx="68390">
                  <c:v>-2.5496857999999998</c:v>
                </c:pt>
                <c:pt idx="68391">
                  <c:v>-2.5499344000000002</c:v>
                </c:pt>
                <c:pt idx="68392">
                  <c:v>-2.5501828999999998</c:v>
                </c:pt>
                <c:pt idx="68393">
                  <c:v>-2.5504313999999999</c:v>
                </c:pt>
                <c:pt idx="68394">
                  <c:v>-2.5506799</c:v>
                </c:pt>
                <c:pt idx="68395">
                  <c:v>-2.5509284000000001</c:v>
                </c:pt>
                <c:pt idx="68396">
                  <c:v>-2.5511769000000002</c:v>
                </c:pt>
                <c:pt idx="68397">
                  <c:v>-2.5514253999999998</c:v>
                </c:pt>
                <c:pt idx="68398">
                  <c:v>-2.5516738000000001</c:v>
                </c:pt>
                <c:pt idx="68399">
                  <c:v>-2.5519223000000002</c:v>
                </c:pt>
                <c:pt idx="68400">
                  <c:v>-2.5521707999999999</c:v>
                </c:pt>
                <c:pt idx="68401">
                  <c:v>-2.5524192000000001</c:v>
                </c:pt>
                <c:pt idx="68402">
                  <c:v>-2.5526677000000002</c:v>
                </c:pt>
                <c:pt idx="68403">
                  <c:v>-2.5529161</c:v>
                </c:pt>
                <c:pt idx="68404">
                  <c:v>-2.5531646000000001</c:v>
                </c:pt>
                <c:pt idx="68405">
                  <c:v>-2.5534129999999999</c:v>
                </c:pt>
                <c:pt idx="68406">
                  <c:v>-2.5536614000000002</c:v>
                </c:pt>
                <c:pt idx="68407">
                  <c:v>-2.5539098</c:v>
                </c:pt>
                <c:pt idx="68408">
                  <c:v>-2.5541581999999998</c:v>
                </c:pt>
                <c:pt idx="68409">
                  <c:v>-2.5544066000000001</c:v>
                </c:pt>
                <c:pt idx="68410">
                  <c:v>-2.5546549999999999</c:v>
                </c:pt>
                <c:pt idx="68411">
                  <c:v>-2.5549034000000002</c:v>
                </c:pt>
                <c:pt idx="68412">
                  <c:v>-2.5551518</c:v>
                </c:pt>
                <c:pt idx="68413">
                  <c:v>-2.5554001999999998</c:v>
                </c:pt>
                <c:pt idx="68414">
                  <c:v>-2.5556486</c:v>
                </c:pt>
                <c:pt idx="68415">
                  <c:v>-2.5558969</c:v>
                </c:pt>
                <c:pt idx="68416">
                  <c:v>-2.5561452999999998</c:v>
                </c:pt>
                <c:pt idx="68417">
                  <c:v>-2.5563935999999998</c:v>
                </c:pt>
                <c:pt idx="68418">
                  <c:v>-2.5566420000000001</c:v>
                </c:pt>
                <c:pt idx="68419">
                  <c:v>-2.5568903000000001</c:v>
                </c:pt>
                <c:pt idx="68420">
                  <c:v>-2.5571386</c:v>
                </c:pt>
                <c:pt idx="68421">
                  <c:v>-2.5573869999999999</c:v>
                </c:pt>
                <c:pt idx="68422">
                  <c:v>-2.5576352999999998</c:v>
                </c:pt>
                <c:pt idx="68423">
                  <c:v>-2.5578835999999998</c:v>
                </c:pt>
                <c:pt idx="68424">
                  <c:v>-2.5581318999999998</c:v>
                </c:pt>
                <c:pt idx="68425">
                  <c:v>-2.5583802000000002</c:v>
                </c:pt>
                <c:pt idx="68426">
                  <c:v>-2.5586285000000002</c:v>
                </c:pt>
                <c:pt idx="68427">
                  <c:v>-2.5588768000000002</c:v>
                </c:pt>
                <c:pt idx="68428">
                  <c:v>-2.5591249999999999</c:v>
                </c:pt>
                <c:pt idx="68429">
                  <c:v>-2.5593732999999999</c:v>
                </c:pt>
                <c:pt idx="68430">
                  <c:v>-2.5596215999999998</c:v>
                </c:pt>
                <c:pt idx="68431">
                  <c:v>-2.5598698</c:v>
                </c:pt>
                <c:pt idx="68432">
                  <c:v>-2.5601181</c:v>
                </c:pt>
                <c:pt idx="68433">
                  <c:v>-2.5603663000000001</c:v>
                </c:pt>
                <c:pt idx="68434">
                  <c:v>-2.5606146000000001</c:v>
                </c:pt>
                <c:pt idx="68435">
                  <c:v>-2.5608628000000002</c:v>
                </c:pt>
                <c:pt idx="68436">
                  <c:v>-2.5611109999999999</c:v>
                </c:pt>
                <c:pt idx="68437">
                  <c:v>-2.5613592000000001</c:v>
                </c:pt>
                <c:pt idx="68438">
                  <c:v>-2.5616075</c:v>
                </c:pt>
                <c:pt idx="68439">
                  <c:v>-2.5618557000000002</c:v>
                </c:pt>
                <c:pt idx="68440">
                  <c:v>-2.5621038999999999</c:v>
                </c:pt>
                <c:pt idx="68441">
                  <c:v>-2.5623520000000002</c:v>
                </c:pt>
                <c:pt idx="68442">
                  <c:v>-2.5626001999999999</c:v>
                </c:pt>
                <c:pt idx="68443">
                  <c:v>-2.5628484</c:v>
                </c:pt>
                <c:pt idx="68444">
                  <c:v>-2.5630966000000002</c:v>
                </c:pt>
                <c:pt idx="68445">
                  <c:v>-2.5633447</c:v>
                </c:pt>
                <c:pt idx="68446">
                  <c:v>-2.5635929000000002</c:v>
                </c:pt>
                <c:pt idx="68447">
                  <c:v>-2.563841</c:v>
                </c:pt>
                <c:pt idx="68448">
                  <c:v>-2.5640892000000002</c:v>
                </c:pt>
                <c:pt idx="68449">
                  <c:v>-2.5643373</c:v>
                </c:pt>
                <c:pt idx="68450">
                  <c:v>-2.5645855000000002</c:v>
                </c:pt>
                <c:pt idx="68451">
                  <c:v>-2.5648336</c:v>
                </c:pt>
                <c:pt idx="68452">
                  <c:v>-2.5650816999999999</c:v>
                </c:pt>
                <c:pt idx="68453">
                  <c:v>-2.5653298000000002</c:v>
                </c:pt>
                <c:pt idx="68454">
                  <c:v>-2.5655779000000001</c:v>
                </c:pt>
                <c:pt idx="68455">
                  <c:v>-2.5658259999999999</c:v>
                </c:pt>
                <c:pt idx="68456">
                  <c:v>-2.5660740999999998</c:v>
                </c:pt>
                <c:pt idx="68457">
                  <c:v>-2.5663222000000001</c:v>
                </c:pt>
                <c:pt idx="68458">
                  <c:v>-2.5665703</c:v>
                </c:pt>
                <c:pt idx="68459">
                  <c:v>-2.5668183</c:v>
                </c:pt>
                <c:pt idx="68460">
                  <c:v>-2.5670663999999999</c:v>
                </c:pt>
                <c:pt idx="68461">
                  <c:v>-2.5673145000000002</c:v>
                </c:pt>
                <c:pt idx="68462">
                  <c:v>-2.5675625000000002</c:v>
                </c:pt>
                <c:pt idx="68463">
                  <c:v>-2.5678105000000002</c:v>
                </c:pt>
                <c:pt idx="68464">
                  <c:v>-2.5680586000000001</c:v>
                </c:pt>
                <c:pt idx="68465">
                  <c:v>-2.5683066000000001</c:v>
                </c:pt>
                <c:pt idx="68466">
                  <c:v>-2.5685546000000001</c:v>
                </c:pt>
                <c:pt idx="68467">
                  <c:v>-2.5688027</c:v>
                </c:pt>
                <c:pt idx="68468">
                  <c:v>-2.5690507</c:v>
                </c:pt>
                <c:pt idx="68469">
                  <c:v>-2.5692987</c:v>
                </c:pt>
                <c:pt idx="68470">
                  <c:v>-2.5695467000000001</c:v>
                </c:pt>
                <c:pt idx="68471">
                  <c:v>-2.5697947000000001</c:v>
                </c:pt>
                <c:pt idx="68472">
                  <c:v>-2.5700425999999998</c:v>
                </c:pt>
                <c:pt idx="68473">
                  <c:v>-2.5702905999999999</c:v>
                </c:pt>
                <c:pt idx="68474">
                  <c:v>-2.5705385999999999</c:v>
                </c:pt>
                <c:pt idx="68475">
                  <c:v>-2.5707865999999999</c:v>
                </c:pt>
                <c:pt idx="68476">
                  <c:v>-2.5710345000000001</c:v>
                </c:pt>
                <c:pt idx="68477">
                  <c:v>-2.5712825000000001</c:v>
                </c:pt>
                <c:pt idx="68478">
                  <c:v>-2.5715303999999999</c:v>
                </c:pt>
                <c:pt idx="68479">
                  <c:v>-2.5717783000000001</c:v>
                </c:pt>
                <c:pt idx="68480">
                  <c:v>-2.5720263000000001</c:v>
                </c:pt>
                <c:pt idx="68481">
                  <c:v>-2.5722741999999998</c:v>
                </c:pt>
                <c:pt idx="68482">
                  <c:v>-2.5725221</c:v>
                </c:pt>
                <c:pt idx="68483">
                  <c:v>-2.5727699999999998</c:v>
                </c:pt>
                <c:pt idx="68484">
                  <c:v>-2.5730179</c:v>
                </c:pt>
                <c:pt idx="68485">
                  <c:v>-2.5732658000000002</c:v>
                </c:pt>
                <c:pt idx="68486">
                  <c:v>-2.5735136999999999</c:v>
                </c:pt>
                <c:pt idx="68487">
                  <c:v>-2.5737616000000001</c:v>
                </c:pt>
                <c:pt idx="68488">
                  <c:v>-2.5740094999999998</c:v>
                </c:pt>
                <c:pt idx="68489">
                  <c:v>-2.5742574</c:v>
                </c:pt>
                <c:pt idx="68490">
                  <c:v>-2.5745051999999999</c:v>
                </c:pt>
                <c:pt idx="68491">
                  <c:v>-2.5747531000000001</c:v>
                </c:pt>
                <c:pt idx="68492">
                  <c:v>-2.5750009</c:v>
                </c:pt>
                <c:pt idx="68493">
                  <c:v>-2.5752487999999998</c:v>
                </c:pt>
                <c:pt idx="68494">
                  <c:v>-2.5754966000000001</c:v>
                </c:pt>
                <c:pt idx="68495">
                  <c:v>-2.5757444</c:v>
                </c:pt>
                <c:pt idx="68496">
                  <c:v>-2.5759922999999998</c:v>
                </c:pt>
                <c:pt idx="68497">
                  <c:v>-2.5762401000000001</c:v>
                </c:pt>
                <c:pt idx="68498">
                  <c:v>-2.5764879000000001</c:v>
                </c:pt>
                <c:pt idx="68499">
                  <c:v>-2.5767357</c:v>
                </c:pt>
                <c:pt idx="68500">
                  <c:v>-2.5769834999999999</c:v>
                </c:pt>
                <c:pt idx="68501">
                  <c:v>-2.5772312999999998</c:v>
                </c:pt>
                <c:pt idx="68502">
                  <c:v>-2.5774791000000001</c:v>
                </c:pt>
                <c:pt idx="68503">
                  <c:v>-2.5777268000000002</c:v>
                </c:pt>
                <c:pt idx="68504">
                  <c:v>-2.5779746000000001</c:v>
                </c:pt>
                <c:pt idx="68505">
                  <c:v>-2.5782224</c:v>
                </c:pt>
                <c:pt idx="68506">
                  <c:v>-2.5784701000000001</c:v>
                </c:pt>
                <c:pt idx="68507">
                  <c:v>-2.5787179</c:v>
                </c:pt>
                <c:pt idx="68508">
                  <c:v>-2.5789656000000001</c:v>
                </c:pt>
                <c:pt idx="68509">
                  <c:v>-2.5792134</c:v>
                </c:pt>
                <c:pt idx="68510">
                  <c:v>-2.5794611000000001</c:v>
                </c:pt>
                <c:pt idx="68511">
                  <c:v>-2.5797088000000001</c:v>
                </c:pt>
                <c:pt idx="68512">
                  <c:v>-2.5799565000000002</c:v>
                </c:pt>
                <c:pt idx="68513">
                  <c:v>-2.5802041999999998</c:v>
                </c:pt>
                <c:pt idx="68514">
                  <c:v>-2.5804520000000002</c:v>
                </c:pt>
                <c:pt idx="68515">
                  <c:v>-2.5806996999999998</c:v>
                </c:pt>
                <c:pt idx="68516">
                  <c:v>-2.5809473000000001</c:v>
                </c:pt>
                <c:pt idx="68517">
                  <c:v>-2.5811950000000001</c:v>
                </c:pt>
                <c:pt idx="68518">
                  <c:v>-2.5814427000000002</c:v>
                </c:pt>
                <c:pt idx="68519">
                  <c:v>-2.5816903999999998</c:v>
                </c:pt>
                <c:pt idx="68520">
                  <c:v>-2.5819380000000001</c:v>
                </c:pt>
                <c:pt idx="68521">
                  <c:v>-2.5821857000000001</c:v>
                </c:pt>
                <c:pt idx="68522">
                  <c:v>-2.5824332999999999</c:v>
                </c:pt>
                <c:pt idx="68523">
                  <c:v>-2.582681</c:v>
                </c:pt>
                <c:pt idx="68524">
                  <c:v>-2.5829285999999998</c:v>
                </c:pt>
                <c:pt idx="68525">
                  <c:v>-2.5831762999999999</c:v>
                </c:pt>
                <c:pt idx="68526">
                  <c:v>-2.5834239000000001</c:v>
                </c:pt>
                <c:pt idx="68527">
                  <c:v>-2.5836714999999999</c:v>
                </c:pt>
                <c:pt idx="68528">
                  <c:v>-2.5839191000000001</c:v>
                </c:pt>
                <c:pt idx="68529">
                  <c:v>-2.5841666999999999</c:v>
                </c:pt>
                <c:pt idx="68530">
                  <c:v>-2.5844143000000002</c:v>
                </c:pt>
                <c:pt idx="68531">
                  <c:v>-2.5846619</c:v>
                </c:pt>
                <c:pt idx="68532">
                  <c:v>-2.5849095000000002</c:v>
                </c:pt>
                <c:pt idx="68533">
                  <c:v>-2.5851571</c:v>
                </c:pt>
                <c:pt idx="68534">
                  <c:v>-2.5854045999999999</c:v>
                </c:pt>
                <c:pt idx="68535">
                  <c:v>-2.5856522000000002</c:v>
                </c:pt>
                <c:pt idx="68536">
                  <c:v>-2.5858998</c:v>
                </c:pt>
                <c:pt idx="68537">
                  <c:v>-2.5861472999999999</c:v>
                </c:pt>
                <c:pt idx="68538">
                  <c:v>-2.5863947999999999</c:v>
                </c:pt>
                <c:pt idx="68539">
                  <c:v>-2.5866424000000001</c:v>
                </c:pt>
                <c:pt idx="68540">
                  <c:v>-2.5868899000000001</c:v>
                </c:pt>
                <c:pt idx="68541">
                  <c:v>-2.5871374</c:v>
                </c:pt>
                <c:pt idx="68542">
                  <c:v>-2.5873849999999998</c:v>
                </c:pt>
                <c:pt idx="68543">
                  <c:v>-2.5876324999999998</c:v>
                </c:pt>
                <c:pt idx="68544">
                  <c:v>-2.5878800000000002</c:v>
                </c:pt>
                <c:pt idx="68545">
                  <c:v>-2.5881275000000001</c:v>
                </c:pt>
                <c:pt idx="68546">
                  <c:v>-2.5883750000000001</c:v>
                </c:pt>
                <c:pt idx="68547">
                  <c:v>-2.5886224000000002</c:v>
                </c:pt>
                <c:pt idx="68548">
                  <c:v>-2.5888699000000002</c:v>
                </c:pt>
                <c:pt idx="68549">
                  <c:v>-2.5891174000000001</c:v>
                </c:pt>
                <c:pt idx="68550">
                  <c:v>-2.5893649000000001</c:v>
                </c:pt>
                <c:pt idx="68551">
                  <c:v>-2.5896123000000002</c:v>
                </c:pt>
                <c:pt idx="68552">
                  <c:v>-2.5898598000000002</c:v>
                </c:pt>
                <c:pt idx="68553">
                  <c:v>-2.5901071999999998</c:v>
                </c:pt>
                <c:pt idx="68554">
                  <c:v>-2.5903546</c:v>
                </c:pt>
                <c:pt idx="68555">
                  <c:v>-2.5906020999999999</c:v>
                </c:pt>
                <c:pt idx="68556">
                  <c:v>-2.5908495</c:v>
                </c:pt>
                <c:pt idx="68557">
                  <c:v>-2.5910969000000001</c:v>
                </c:pt>
                <c:pt idx="68558">
                  <c:v>-2.5913442999999998</c:v>
                </c:pt>
                <c:pt idx="68559">
                  <c:v>-2.5915916999999999</c:v>
                </c:pt>
                <c:pt idx="68560">
                  <c:v>-2.5918391000000001</c:v>
                </c:pt>
                <c:pt idx="68561">
                  <c:v>-2.5920865000000002</c:v>
                </c:pt>
                <c:pt idx="68562">
                  <c:v>-2.5923338999999999</c:v>
                </c:pt>
                <c:pt idx="68563">
                  <c:v>-2.5925813</c:v>
                </c:pt>
                <c:pt idx="68564">
                  <c:v>-2.5928285999999998</c:v>
                </c:pt>
                <c:pt idx="68565">
                  <c:v>-2.5930759999999999</c:v>
                </c:pt>
                <c:pt idx="68566">
                  <c:v>-2.5933234000000001</c:v>
                </c:pt>
                <c:pt idx="68567">
                  <c:v>-2.5935706999999999</c:v>
                </c:pt>
                <c:pt idx="68568">
                  <c:v>-2.5938181</c:v>
                </c:pt>
                <c:pt idx="68569">
                  <c:v>-2.5940653999999999</c:v>
                </c:pt>
                <c:pt idx="68570">
                  <c:v>-2.5943127000000001</c:v>
                </c:pt>
                <c:pt idx="68571">
                  <c:v>-2.59456</c:v>
                </c:pt>
                <c:pt idx="68572">
                  <c:v>-2.5948074000000001</c:v>
                </c:pt>
                <c:pt idx="68573">
                  <c:v>-2.5950546999999999</c:v>
                </c:pt>
                <c:pt idx="68574">
                  <c:v>-2.5953020000000002</c:v>
                </c:pt>
                <c:pt idx="68575">
                  <c:v>-2.5955493000000001</c:v>
                </c:pt>
                <c:pt idx="68576">
                  <c:v>-2.5957965999999999</c:v>
                </c:pt>
                <c:pt idx="68577">
                  <c:v>-2.5960437999999999</c:v>
                </c:pt>
                <c:pt idx="68578">
                  <c:v>-2.5962911000000002</c:v>
                </c:pt>
                <c:pt idx="68579">
                  <c:v>-2.5965384</c:v>
                </c:pt>
                <c:pt idx="68580">
                  <c:v>-2.5967856999999999</c:v>
                </c:pt>
                <c:pt idx="68581">
                  <c:v>-2.5970328999999999</c:v>
                </c:pt>
                <c:pt idx="68582">
                  <c:v>-2.5972802000000001</c:v>
                </c:pt>
                <c:pt idx="68583">
                  <c:v>-2.5975274000000002</c:v>
                </c:pt>
                <c:pt idx="68584">
                  <c:v>-2.5977746000000002</c:v>
                </c:pt>
                <c:pt idx="68585">
                  <c:v>-2.5980219</c:v>
                </c:pt>
                <c:pt idx="68586">
                  <c:v>-2.5982691</c:v>
                </c:pt>
                <c:pt idx="68587">
                  <c:v>-2.5985163</c:v>
                </c:pt>
                <c:pt idx="68588">
                  <c:v>-2.5987635</c:v>
                </c:pt>
                <c:pt idx="68589">
                  <c:v>-2.5990107</c:v>
                </c:pt>
                <c:pt idx="68590">
                  <c:v>-2.5992579</c:v>
                </c:pt>
                <c:pt idx="68591">
                  <c:v>-2.5995051</c:v>
                </c:pt>
                <c:pt idx="68592">
                  <c:v>-2.5997523</c:v>
                </c:pt>
                <c:pt idx="68593">
                  <c:v>-2.5999995</c:v>
                </c:pt>
                <c:pt idx="68594">
                  <c:v>-2.6002466000000002</c:v>
                </c:pt>
                <c:pt idx="68595">
                  <c:v>-2.6004938000000002</c:v>
                </c:pt>
                <c:pt idx="68596">
                  <c:v>-2.6007410000000002</c:v>
                </c:pt>
                <c:pt idx="68597">
                  <c:v>-2.6009880999999999</c:v>
                </c:pt>
                <c:pt idx="68598">
                  <c:v>-2.6012352999999999</c:v>
                </c:pt>
                <c:pt idx="68599">
                  <c:v>-2.6014824000000001</c:v>
                </c:pt>
                <c:pt idx="68600">
                  <c:v>-2.6017294999999998</c:v>
                </c:pt>
                <c:pt idx="68601">
                  <c:v>-2.6019766</c:v>
                </c:pt>
                <c:pt idx="68602">
                  <c:v>-2.6022238</c:v>
                </c:pt>
                <c:pt idx="68603">
                  <c:v>-2.6024709000000001</c:v>
                </c:pt>
                <c:pt idx="68604">
                  <c:v>-2.6027179999999999</c:v>
                </c:pt>
                <c:pt idx="68605">
                  <c:v>-2.6029651</c:v>
                </c:pt>
                <c:pt idx="68606">
                  <c:v>-2.6032122000000002</c:v>
                </c:pt>
                <c:pt idx="68607">
                  <c:v>-2.6034592000000001</c:v>
                </c:pt>
                <c:pt idx="68608">
                  <c:v>-2.6037062999999998</c:v>
                </c:pt>
                <c:pt idx="68609">
                  <c:v>-2.6039534</c:v>
                </c:pt>
                <c:pt idx="68610">
                  <c:v>-2.6042005000000001</c:v>
                </c:pt>
                <c:pt idx="68611">
                  <c:v>-2.6044475</c:v>
                </c:pt>
                <c:pt idx="68612">
                  <c:v>-2.6046946000000002</c:v>
                </c:pt>
                <c:pt idx="68613">
                  <c:v>-2.6049416000000001</c:v>
                </c:pt>
                <c:pt idx="68614">
                  <c:v>-2.6051886</c:v>
                </c:pt>
                <c:pt idx="68615">
                  <c:v>-2.6054357000000001</c:v>
                </c:pt>
                <c:pt idx="68616">
                  <c:v>-2.6056827</c:v>
                </c:pt>
                <c:pt idx="68617">
                  <c:v>-2.6059296999999999</c:v>
                </c:pt>
                <c:pt idx="68618">
                  <c:v>-2.6061766999999998</c:v>
                </c:pt>
                <c:pt idx="68619">
                  <c:v>-2.6064237000000001</c:v>
                </c:pt>
                <c:pt idx="68620">
                  <c:v>-2.6066707</c:v>
                </c:pt>
                <c:pt idx="68621">
                  <c:v>-2.6069176999999999</c:v>
                </c:pt>
                <c:pt idx="68622">
                  <c:v>-2.6071646999999998</c:v>
                </c:pt>
                <c:pt idx="68623">
                  <c:v>-2.6074117000000001</c:v>
                </c:pt>
                <c:pt idx="68624">
                  <c:v>-2.6076586000000002</c:v>
                </c:pt>
                <c:pt idx="68625">
                  <c:v>-2.6079056</c:v>
                </c:pt>
                <c:pt idx="68626">
                  <c:v>-2.6081525999999999</c:v>
                </c:pt>
                <c:pt idx="68627">
                  <c:v>-2.6083995</c:v>
                </c:pt>
                <c:pt idx="68628">
                  <c:v>-2.6086464</c:v>
                </c:pt>
                <c:pt idx="68629">
                  <c:v>-2.6088933999999999</c:v>
                </c:pt>
                <c:pt idx="68630">
                  <c:v>-2.6091403</c:v>
                </c:pt>
                <c:pt idx="68631">
                  <c:v>-2.6093872</c:v>
                </c:pt>
                <c:pt idx="68632">
                  <c:v>-2.6096341000000001</c:v>
                </c:pt>
                <c:pt idx="68633">
                  <c:v>-2.6098811</c:v>
                </c:pt>
                <c:pt idx="68634">
                  <c:v>-2.610128</c:v>
                </c:pt>
                <c:pt idx="68635">
                  <c:v>-2.6103749000000001</c:v>
                </c:pt>
                <c:pt idx="68636">
                  <c:v>-2.6106216999999998</c:v>
                </c:pt>
                <c:pt idx="68637">
                  <c:v>-2.6108685999999999</c:v>
                </c:pt>
                <c:pt idx="68638">
                  <c:v>-2.6111154999999999</c:v>
                </c:pt>
                <c:pt idx="68639">
                  <c:v>-2.6113624</c:v>
                </c:pt>
                <c:pt idx="68640">
                  <c:v>-2.6116092000000002</c:v>
                </c:pt>
                <c:pt idx="68641">
                  <c:v>-2.6118560999999998</c:v>
                </c:pt>
                <c:pt idx="68642">
                  <c:v>-2.6121029</c:v>
                </c:pt>
                <c:pt idx="68643">
                  <c:v>-2.6123498000000001</c:v>
                </c:pt>
                <c:pt idx="68644">
                  <c:v>-2.6125965999999998</c:v>
                </c:pt>
                <c:pt idx="68645">
                  <c:v>-2.6128434</c:v>
                </c:pt>
                <c:pt idx="68646">
                  <c:v>-2.6130903000000001</c:v>
                </c:pt>
                <c:pt idx="68647">
                  <c:v>-2.6133370999999999</c:v>
                </c:pt>
                <c:pt idx="68648">
                  <c:v>-2.6135839000000001</c:v>
                </c:pt>
                <c:pt idx="68649">
                  <c:v>-2.6138306999999998</c:v>
                </c:pt>
                <c:pt idx="68650">
                  <c:v>-2.6140775000000001</c:v>
                </c:pt>
                <c:pt idx="68651">
                  <c:v>-2.6143242999999998</c:v>
                </c:pt>
                <c:pt idx="68652">
                  <c:v>-2.6145711</c:v>
                </c:pt>
                <c:pt idx="68653">
                  <c:v>-2.6148178</c:v>
                </c:pt>
                <c:pt idx="68654">
                  <c:v>-2.6150646000000002</c:v>
                </c:pt>
                <c:pt idx="68655">
                  <c:v>-2.6153114</c:v>
                </c:pt>
                <c:pt idx="68656">
                  <c:v>-2.6155580999999999</c:v>
                </c:pt>
                <c:pt idx="68657">
                  <c:v>-2.6158049000000001</c:v>
                </c:pt>
                <c:pt idx="68658">
                  <c:v>-2.6160516</c:v>
                </c:pt>
                <c:pt idx="68659">
                  <c:v>-2.6162983</c:v>
                </c:pt>
                <c:pt idx="68660">
                  <c:v>-2.6165451000000002</c:v>
                </c:pt>
                <c:pt idx="68661">
                  <c:v>-2.6167918000000001</c:v>
                </c:pt>
                <c:pt idx="68662">
                  <c:v>-2.6170385</c:v>
                </c:pt>
                <c:pt idx="68663">
                  <c:v>-2.6172852</c:v>
                </c:pt>
                <c:pt idx="68664">
                  <c:v>-2.6175318999999999</c:v>
                </c:pt>
                <c:pt idx="68665">
                  <c:v>-2.6177785999999998</c:v>
                </c:pt>
                <c:pt idx="68666">
                  <c:v>-2.6180253000000002</c:v>
                </c:pt>
                <c:pt idx="68667">
                  <c:v>-2.6182720000000002</c:v>
                </c:pt>
                <c:pt idx="68668">
                  <c:v>-2.6185187000000001</c:v>
                </c:pt>
                <c:pt idx="68669">
                  <c:v>-2.6187653000000002</c:v>
                </c:pt>
                <c:pt idx="68670">
                  <c:v>-2.6190120000000001</c:v>
                </c:pt>
                <c:pt idx="68671">
                  <c:v>-2.6192586000000002</c:v>
                </c:pt>
                <c:pt idx="68672">
                  <c:v>-2.6195053000000001</c:v>
                </c:pt>
                <c:pt idx="68673">
                  <c:v>-2.6197518999999998</c:v>
                </c:pt>
                <c:pt idx="68674">
                  <c:v>-2.6199986000000002</c:v>
                </c:pt>
                <c:pt idx="68675">
                  <c:v>-2.6202451999999998</c:v>
                </c:pt>
                <c:pt idx="68676">
                  <c:v>-2.6204917999999999</c:v>
                </c:pt>
                <c:pt idx="68677">
                  <c:v>-2.6207384</c:v>
                </c:pt>
                <c:pt idx="68678">
                  <c:v>-2.6209850000000001</c:v>
                </c:pt>
                <c:pt idx="68679">
                  <c:v>-2.6212316000000002</c:v>
                </c:pt>
                <c:pt idx="68680">
                  <c:v>-2.6214781999999999</c:v>
                </c:pt>
                <c:pt idx="68681">
                  <c:v>-2.6217248</c:v>
                </c:pt>
                <c:pt idx="68682">
                  <c:v>-2.6219714000000001</c:v>
                </c:pt>
                <c:pt idx="68683">
                  <c:v>-2.6222180000000002</c:v>
                </c:pt>
                <c:pt idx="68684">
                  <c:v>-2.6224645999999998</c:v>
                </c:pt>
                <c:pt idx="68685">
                  <c:v>-2.6227111000000001</c:v>
                </c:pt>
                <c:pt idx="68686">
                  <c:v>-2.6229577000000002</c:v>
                </c:pt>
                <c:pt idx="68687">
                  <c:v>-2.6232042</c:v>
                </c:pt>
                <c:pt idx="68688">
                  <c:v>-2.6234508000000001</c:v>
                </c:pt>
                <c:pt idx="68689">
                  <c:v>-2.6236972999999999</c:v>
                </c:pt>
                <c:pt idx="68690">
                  <c:v>-2.6239438000000002</c:v>
                </c:pt>
                <c:pt idx="68691">
                  <c:v>-2.6241903</c:v>
                </c:pt>
                <c:pt idx="68692">
                  <c:v>-2.6244369000000001</c:v>
                </c:pt>
                <c:pt idx="68693">
                  <c:v>-2.6246833999999999</c:v>
                </c:pt>
                <c:pt idx="68694">
                  <c:v>-2.6249299000000001</c:v>
                </c:pt>
                <c:pt idx="68695">
                  <c:v>-2.6251764</c:v>
                </c:pt>
                <c:pt idx="68696">
                  <c:v>-2.6254227999999999</c:v>
                </c:pt>
                <c:pt idx="68697">
                  <c:v>-2.6256693000000002</c:v>
                </c:pt>
                <c:pt idx="68698">
                  <c:v>-2.6259158</c:v>
                </c:pt>
                <c:pt idx="68699">
                  <c:v>-2.6261622999999998</c:v>
                </c:pt>
                <c:pt idx="68700">
                  <c:v>-2.6264086999999998</c:v>
                </c:pt>
                <c:pt idx="68701">
                  <c:v>-2.6266552000000001</c:v>
                </c:pt>
                <c:pt idx="68702">
                  <c:v>-2.6269016000000001</c:v>
                </c:pt>
                <c:pt idx="68703">
                  <c:v>-2.6271480999999999</c:v>
                </c:pt>
                <c:pt idx="68704">
                  <c:v>-2.6273944999999999</c:v>
                </c:pt>
                <c:pt idx="68705">
                  <c:v>-2.6276408999999998</c:v>
                </c:pt>
                <c:pt idx="68706">
                  <c:v>-2.6278874000000001</c:v>
                </c:pt>
                <c:pt idx="68707">
                  <c:v>-2.6281338000000001</c:v>
                </c:pt>
                <c:pt idx="68708">
                  <c:v>-2.6283802000000001</c:v>
                </c:pt>
                <c:pt idx="68709">
                  <c:v>-2.6286266</c:v>
                </c:pt>
                <c:pt idx="68710">
                  <c:v>-2.628873</c:v>
                </c:pt>
                <c:pt idx="68711">
                  <c:v>-2.6291194</c:v>
                </c:pt>
                <c:pt idx="68712">
                  <c:v>-2.6293657000000001</c:v>
                </c:pt>
                <c:pt idx="68713">
                  <c:v>-2.6296121000000001</c:v>
                </c:pt>
                <c:pt idx="68714">
                  <c:v>-2.6298585000000001</c:v>
                </c:pt>
                <c:pt idx="68715">
                  <c:v>-2.6301047999999998</c:v>
                </c:pt>
                <c:pt idx="68716">
                  <c:v>-2.6303511999999998</c:v>
                </c:pt>
                <c:pt idx="68717">
                  <c:v>-2.6305974999999999</c:v>
                </c:pt>
                <c:pt idx="68718">
                  <c:v>-2.6308438999999999</c:v>
                </c:pt>
                <c:pt idx="68719">
                  <c:v>-2.6310902</c:v>
                </c:pt>
                <c:pt idx="68720">
                  <c:v>-2.6313365000000002</c:v>
                </c:pt>
                <c:pt idx="68721">
                  <c:v>-2.6315829000000002</c:v>
                </c:pt>
                <c:pt idx="68722">
                  <c:v>-2.6318291999999999</c:v>
                </c:pt>
                <c:pt idx="68723">
                  <c:v>-2.6320755</c:v>
                </c:pt>
                <c:pt idx="68724">
                  <c:v>-2.6323218000000002</c:v>
                </c:pt>
                <c:pt idx="68725">
                  <c:v>-2.6325680999999999</c:v>
                </c:pt>
                <c:pt idx="68726">
                  <c:v>-2.6328144</c:v>
                </c:pt>
                <c:pt idx="68727">
                  <c:v>-2.6330605999999999</c:v>
                </c:pt>
                <c:pt idx="68728">
                  <c:v>-2.6333069</c:v>
                </c:pt>
                <c:pt idx="68729">
                  <c:v>-2.6335532000000001</c:v>
                </c:pt>
                <c:pt idx="68730">
                  <c:v>-2.6337994</c:v>
                </c:pt>
                <c:pt idx="68731">
                  <c:v>-2.6340457000000002</c:v>
                </c:pt>
                <c:pt idx="68732">
                  <c:v>-2.6342919</c:v>
                </c:pt>
                <c:pt idx="68733">
                  <c:v>-2.6345382000000002</c:v>
                </c:pt>
                <c:pt idx="68734">
                  <c:v>-2.6347844</c:v>
                </c:pt>
                <c:pt idx="68735">
                  <c:v>-2.6350305999999999</c:v>
                </c:pt>
                <c:pt idx="68736">
                  <c:v>-2.6352769</c:v>
                </c:pt>
                <c:pt idx="68737">
                  <c:v>-2.6355230999999999</c:v>
                </c:pt>
                <c:pt idx="68738">
                  <c:v>-2.6357693000000002</c:v>
                </c:pt>
                <c:pt idx="68739">
                  <c:v>-2.6360155000000001</c:v>
                </c:pt>
                <c:pt idx="68740">
                  <c:v>-2.6362616999999999</c:v>
                </c:pt>
                <c:pt idx="68741">
                  <c:v>-2.6365078999999998</c:v>
                </c:pt>
                <c:pt idx="68742">
                  <c:v>-2.6367539999999998</c:v>
                </c:pt>
                <c:pt idx="68743">
                  <c:v>-2.6370002000000001</c:v>
                </c:pt>
                <c:pt idx="68744">
                  <c:v>-2.6372464</c:v>
                </c:pt>
                <c:pt idx="68745">
                  <c:v>-2.6374925</c:v>
                </c:pt>
                <c:pt idx="68746">
                  <c:v>-2.6377386999999999</c:v>
                </c:pt>
                <c:pt idx="68747">
                  <c:v>-2.6379847999999999</c:v>
                </c:pt>
                <c:pt idx="68748">
                  <c:v>-2.6382310000000002</c:v>
                </c:pt>
                <c:pt idx="68749">
                  <c:v>-2.6384770999999998</c:v>
                </c:pt>
                <c:pt idx="68750">
                  <c:v>-2.6387231999999998</c:v>
                </c:pt>
                <c:pt idx="68751">
                  <c:v>-2.6389692999999999</c:v>
                </c:pt>
                <c:pt idx="68752">
                  <c:v>-2.6392155000000002</c:v>
                </c:pt>
                <c:pt idx="68753">
                  <c:v>-2.6394616000000002</c:v>
                </c:pt>
                <c:pt idx="68754">
                  <c:v>-2.6397077000000002</c:v>
                </c:pt>
                <c:pt idx="68755">
                  <c:v>-2.6399537</c:v>
                </c:pt>
                <c:pt idx="68756">
                  <c:v>-2.6401998</c:v>
                </c:pt>
                <c:pt idx="68757">
                  <c:v>-2.6404459</c:v>
                </c:pt>
                <c:pt idx="68758">
                  <c:v>-2.640692</c:v>
                </c:pt>
                <c:pt idx="68759">
                  <c:v>-2.6409381000000001</c:v>
                </c:pt>
                <c:pt idx="68760">
                  <c:v>-2.6411840999999998</c:v>
                </c:pt>
                <c:pt idx="68761">
                  <c:v>-2.6414301999999998</c:v>
                </c:pt>
                <c:pt idx="68762">
                  <c:v>-2.6416762</c:v>
                </c:pt>
                <c:pt idx="68763">
                  <c:v>-2.6419222000000002</c:v>
                </c:pt>
                <c:pt idx="68764">
                  <c:v>-2.6421682999999998</c:v>
                </c:pt>
                <c:pt idx="68765">
                  <c:v>-2.6424143</c:v>
                </c:pt>
                <c:pt idx="68766">
                  <c:v>-2.6426603000000002</c:v>
                </c:pt>
                <c:pt idx="68767">
                  <c:v>-2.6429062999999999</c:v>
                </c:pt>
                <c:pt idx="68768">
                  <c:v>-2.6431523000000001</c:v>
                </c:pt>
                <c:pt idx="68769">
                  <c:v>-2.6433982999999999</c:v>
                </c:pt>
                <c:pt idx="68770">
                  <c:v>-2.6436443000000001</c:v>
                </c:pt>
                <c:pt idx="68771">
                  <c:v>-2.6438902999999998</c:v>
                </c:pt>
                <c:pt idx="68772">
                  <c:v>-2.6441363</c:v>
                </c:pt>
                <c:pt idx="68773">
                  <c:v>-2.6443823000000002</c:v>
                </c:pt>
                <c:pt idx="68774">
                  <c:v>-2.6446282000000001</c:v>
                </c:pt>
                <c:pt idx="68775">
                  <c:v>-2.6448741999999998</c:v>
                </c:pt>
                <c:pt idx="68776">
                  <c:v>-2.6451201000000002</c:v>
                </c:pt>
                <c:pt idx="68777">
                  <c:v>-2.6453660999999999</c:v>
                </c:pt>
                <c:pt idx="68778">
                  <c:v>-2.6456119999999999</c:v>
                </c:pt>
                <c:pt idx="68779">
                  <c:v>-2.6458579000000002</c:v>
                </c:pt>
                <c:pt idx="68780">
                  <c:v>-2.6461039</c:v>
                </c:pt>
                <c:pt idx="68781">
                  <c:v>-2.6463497999999999</c:v>
                </c:pt>
                <c:pt idx="68782">
                  <c:v>-2.6465957000000002</c:v>
                </c:pt>
                <c:pt idx="68783">
                  <c:v>-2.6468416000000001</c:v>
                </c:pt>
                <c:pt idx="68784">
                  <c:v>-2.6470875</c:v>
                </c:pt>
                <c:pt idx="68785">
                  <c:v>-2.6473333999999999</c:v>
                </c:pt>
                <c:pt idx="68786">
                  <c:v>-2.6475792999999999</c:v>
                </c:pt>
                <c:pt idx="68787">
                  <c:v>-2.6478252000000002</c:v>
                </c:pt>
                <c:pt idx="68788">
                  <c:v>-2.6480709999999998</c:v>
                </c:pt>
                <c:pt idx="68789">
                  <c:v>-2.6483169000000002</c:v>
                </c:pt>
                <c:pt idx="68790">
                  <c:v>-2.6485626999999998</c:v>
                </c:pt>
                <c:pt idx="68791">
                  <c:v>-2.6488086000000002</c:v>
                </c:pt>
                <c:pt idx="68792">
                  <c:v>-2.6490543999999998</c:v>
                </c:pt>
                <c:pt idx="68793">
                  <c:v>-2.6493003000000002</c:v>
                </c:pt>
                <c:pt idx="68794">
                  <c:v>-2.6495460999999998</c:v>
                </c:pt>
                <c:pt idx="68795">
                  <c:v>-2.6497918999999999</c:v>
                </c:pt>
                <c:pt idx="68796">
                  <c:v>-2.6500376999999999</c:v>
                </c:pt>
                <c:pt idx="68797">
                  <c:v>-2.6502835999999999</c:v>
                </c:pt>
                <c:pt idx="68798">
                  <c:v>-2.6505293999999999</c:v>
                </c:pt>
                <c:pt idx="68799">
                  <c:v>-2.6507752</c:v>
                </c:pt>
                <c:pt idx="68800">
                  <c:v>-2.6510208999999998</c:v>
                </c:pt>
                <c:pt idx="68801">
                  <c:v>-2.6512666999999999</c:v>
                </c:pt>
                <c:pt idx="68802">
                  <c:v>-2.6515124999999999</c:v>
                </c:pt>
                <c:pt idx="68803">
                  <c:v>-2.6517583</c:v>
                </c:pt>
                <c:pt idx="68804">
                  <c:v>-2.6520039999999998</c:v>
                </c:pt>
                <c:pt idx="68805">
                  <c:v>-2.6522497999999999</c:v>
                </c:pt>
                <c:pt idx="68806">
                  <c:v>-2.6524955000000001</c:v>
                </c:pt>
                <c:pt idx="68807">
                  <c:v>-2.6527413000000002</c:v>
                </c:pt>
                <c:pt idx="68808">
                  <c:v>-2.652987</c:v>
                </c:pt>
                <c:pt idx="68809">
                  <c:v>-2.6532328000000001</c:v>
                </c:pt>
                <c:pt idx="68810">
                  <c:v>-2.6534784999999999</c:v>
                </c:pt>
                <c:pt idx="68811">
                  <c:v>-2.6537242000000001</c:v>
                </c:pt>
                <c:pt idx="68812">
                  <c:v>-2.6539698999999999</c:v>
                </c:pt>
                <c:pt idx="68813">
                  <c:v>-2.6542156000000001</c:v>
                </c:pt>
                <c:pt idx="68814">
                  <c:v>-2.6544612999999999</c:v>
                </c:pt>
                <c:pt idx="68815">
                  <c:v>-2.6547070000000001</c:v>
                </c:pt>
                <c:pt idx="68816">
                  <c:v>-2.6549526999999999</c:v>
                </c:pt>
                <c:pt idx="68817">
                  <c:v>-2.6551982999999999</c:v>
                </c:pt>
                <c:pt idx="68818">
                  <c:v>-2.6554440000000001</c:v>
                </c:pt>
                <c:pt idx="68819">
                  <c:v>-2.6556896999999999</c:v>
                </c:pt>
                <c:pt idx="68820">
                  <c:v>-2.6559352999999999</c:v>
                </c:pt>
                <c:pt idx="68821">
                  <c:v>-2.6561810000000001</c:v>
                </c:pt>
                <c:pt idx="68822">
                  <c:v>-2.6564266000000001</c:v>
                </c:pt>
                <c:pt idx="68823">
                  <c:v>-2.6566722999999999</c:v>
                </c:pt>
                <c:pt idx="68824">
                  <c:v>-2.6569178999999998</c:v>
                </c:pt>
                <c:pt idx="68825">
                  <c:v>-2.6571634999999998</c:v>
                </c:pt>
                <c:pt idx="68826">
                  <c:v>-2.6574091000000002</c:v>
                </c:pt>
                <c:pt idx="68827">
                  <c:v>-2.6576547000000001</c:v>
                </c:pt>
                <c:pt idx="68828">
                  <c:v>-2.6579003000000001</c:v>
                </c:pt>
                <c:pt idx="68829">
                  <c:v>-2.6581459000000001</c:v>
                </c:pt>
                <c:pt idx="68830">
                  <c:v>-2.6583915</c:v>
                </c:pt>
                <c:pt idx="68831">
                  <c:v>-2.6586371</c:v>
                </c:pt>
                <c:pt idx="68832">
                  <c:v>-2.6588826999999999</c:v>
                </c:pt>
                <c:pt idx="68833">
                  <c:v>-2.6591282000000001</c:v>
                </c:pt>
                <c:pt idx="68834">
                  <c:v>-2.6593738</c:v>
                </c:pt>
                <c:pt idx="68835">
                  <c:v>-2.6596194</c:v>
                </c:pt>
                <c:pt idx="68836">
                  <c:v>-2.6598649000000001</c:v>
                </c:pt>
                <c:pt idx="68837">
                  <c:v>-2.6601105</c:v>
                </c:pt>
                <c:pt idx="68838">
                  <c:v>-2.6603560000000002</c:v>
                </c:pt>
                <c:pt idx="68839">
                  <c:v>-2.6606014999999998</c:v>
                </c:pt>
                <c:pt idx="68840">
                  <c:v>-2.660847</c:v>
                </c:pt>
                <c:pt idx="68841">
                  <c:v>-2.6610925999999999</c:v>
                </c:pt>
                <c:pt idx="68842">
                  <c:v>-2.6613381</c:v>
                </c:pt>
                <c:pt idx="68843">
                  <c:v>-2.6615836000000002</c:v>
                </c:pt>
                <c:pt idx="68844">
                  <c:v>-2.6618290999999998</c:v>
                </c:pt>
                <c:pt idx="68845">
                  <c:v>-2.6620745000000001</c:v>
                </c:pt>
                <c:pt idx="68846">
                  <c:v>-2.6623199999999998</c:v>
                </c:pt>
                <c:pt idx="68847">
                  <c:v>-2.6625654999999999</c:v>
                </c:pt>
                <c:pt idx="68848">
                  <c:v>-2.662811</c:v>
                </c:pt>
                <c:pt idx="68849">
                  <c:v>-2.6630563999999999</c:v>
                </c:pt>
                <c:pt idx="68850">
                  <c:v>-2.6633019</c:v>
                </c:pt>
                <c:pt idx="68851">
                  <c:v>-2.6635472999999998</c:v>
                </c:pt>
                <c:pt idx="68852">
                  <c:v>-2.6637928</c:v>
                </c:pt>
                <c:pt idx="68853">
                  <c:v>-2.6640381999999998</c:v>
                </c:pt>
                <c:pt idx="68854">
                  <c:v>-2.6642836000000001</c:v>
                </c:pt>
                <c:pt idx="68855">
                  <c:v>-2.6645289999999999</c:v>
                </c:pt>
                <c:pt idx="68856">
                  <c:v>-2.6647745</c:v>
                </c:pt>
                <c:pt idx="68857">
                  <c:v>-2.6650198999999999</c:v>
                </c:pt>
                <c:pt idx="68858">
                  <c:v>-2.6652653000000002</c:v>
                </c:pt>
                <c:pt idx="68859">
                  <c:v>-2.6655107</c:v>
                </c:pt>
                <c:pt idx="68860">
                  <c:v>-2.665756</c:v>
                </c:pt>
                <c:pt idx="68861">
                  <c:v>-2.6660013999999999</c:v>
                </c:pt>
                <c:pt idx="68862">
                  <c:v>-2.6662468000000001</c:v>
                </c:pt>
                <c:pt idx="68863">
                  <c:v>-2.6664922</c:v>
                </c:pt>
                <c:pt idx="68864">
                  <c:v>-2.6667375</c:v>
                </c:pt>
                <c:pt idx="68865">
                  <c:v>-2.6669828999999998</c:v>
                </c:pt>
                <c:pt idx="68866">
                  <c:v>-2.6672281999999998</c:v>
                </c:pt>
                <c:pt idx="68867">
                  <c:v>-2.6674736000000001</c:v>
                </c:pt>
                <c:pt idx="68868">
                  <c:v>-2.6677189000000001</c:v>
                </c:pt>
                <c:pt idx="68869">
                  <c:v>-2.6679642000000001</c:v>
                </c:pt>
                <c:pt idx="68870">
                  <c:v>-2.6682095000000001</c:v>
                </c:pt>
                <c:pt idx="68871">
                  <c:v>-2.6684549</c:v>
                </c:pt>
                <c:pt idx="68872">
                  <c:v>-2.6687002</c:v>
                </c:pt>
                <c:pt idx="68873">
                  <c:v>-2.6689455</c:v>
                </c:pt>
                <c:pt idx="68874">
                  <c:v>-2.6691908</c:v>
                </c:pt>
                <c:pt idx="68875">
                  <c:v>-2.6694360000000001</c:v>
                </c:pt>
                <c:pt idx="68876">
                  <c:v>-2.6696813000000001</c:v>
                </c:pt>
                <c:pt idx="68877">
                  <c:v>-2.6699266000000001</c:v>
                </c:pt>
                <c:pt idx="68878">
                  <c:v>-2.6701719000000002</c:v>
                </c:pt>
                <c:pt idx="68879">
                  <c:v>-2.6704170999999999</c:v>
                </c:pt>
                <c:pt idx="68880">
                  <c:v>-2.6706623999999999</c:v>
                </c:pt>
                <c:pt idx="68881">
                  <c:v>-2.6709076</c:v>
                </c:pt>
                <c:pt idx="68882">
                  <c:v>-2.6711529000000001</c:v>
                </c:pt>
                <c:pt idx="68883">
                  <c:v>-2.6713981000000002</c:v>
                </c:pt>
                <c:pt idx="68884">
                  <c:v>-2.6716432999999999</c:v>
                </c:pt>
                <c:pt idx="68885">
                  <c:v>-2.6718885000000001</c:v>
                </c:pt>
                <c:pt idx="68886">
                  <c:v>-2.6721336999999998</c:v>
                </c:pt>
                <c:pt idx="68887">
                  <c:v>-2.6723789</c:v>
                </c:pt>
                <c:pt idx="68888">
                  <c:v>-2.6726241000000002</c:v>
                </c:pt>
                <c:pt idx="68889">
                  <c:v>-2.6728692999999999</c:v>
                </c:pt>
                <c:pt idx="68890">
                  <c:v>-2.6731145000000001</c:v>
                </c:pt>
                <c:pt idx="68891">
                  <c:v>-2.6733596999999998</c:v>
                </c:pt>
                <c:pt idx="68892">
                  <c:v>-2.6736049</c:v>
                </c:pt>
                <c:pt idx="68893">
                  <c:v>-2.6738499999999998</c:v>
                </c:pt>
                <c:pt idx="68894">
                  <c:v>-2.6740952</c:v>
                </c:pt>
                <c:pt idx="68895">
                  <c:v>-2.6743402999999999</c:v>
                </c:pt>
                <c:pt idx="68896">
                  <c:v>-2.6745855000000001</c:v>
                </c:pt>
                <c:pt idx="68897">
                  <c:v>-2.6748305999999999</c:v>
                </c:pt>
                <c:pt idx="68898">
                  <c:v>-2.6750758000000001</c:v>
                </c:pt>
                <c:pt idx="68899">
                  <c:v>-2.6753209</c:v>
                </c:pt>
                <c:pt idx="68900">
                  <c:v>-2.6755659999999999</c:v>
                </c:pt>
                <c:pt idx="68901">
                  <c:v>-2.6758111000000002</c:v>
                </c:pt>
                <c:pt idx="68902">
                  <c:v>-2.6760562000000001</c:v>
                </c:pt>
                <c:pt idx="68903">
                  <c:v>-2.6763013</c:v>
                </c:pt>
                <c:pt idx="68904">
                  <c:v>-2.6765463999999999</c:v>
                </c:pt>
                <c:pt idx="68905">
                  <c:v>-2.6767915000000002</c:v>
                </c:pt>
                <c:pt idx="68906">
                  <c:v>-2.6770366000000001</c:v>
                </c:pt>
                <c:pt idx="68907">
                  <c:v>-2.6772816000000002</c:v>
                </c:pt>
                <c:pt idx="68908">
                  <c:v>-2.6775267</c:v>
                </c:pt>
                <c:pt idx="68909">
                  <c:v>-2.6777717999999999</c:v>
                </c:pt>
                <c:pt idx="68910">
                  <c:v>-2.6780168</c:v>
                </c:pt>
                <c:pt idx="68911">
                  <c:v>-2.6782618</c:v>
                </c:pt>
                <c:pt idx="68912">
                  <c:v>-2.6785068999999999</c:v>
                </c:pt>
                <c:pt idx="68913">
                  <c:v>-2.6787519</c:v>
                </c:pt>
                <c:pt idx="68914">
                  <c:v>-2.6789969</c:v>
                </c:pt>
                <c:pt idx="68915">
                  <c:v>-2.6792419999999999</c:v>
                </c:pt>
                <c:pt idx="68916">
                  <c:v>-2.679487</c:v>
                </c:pt>
                <c:pt idx="68917">
                  <c:v>-2.679732</c:v>
                </c:pt>
                <c:pt idx="68918">
                  <c:v>-2.6799770000000001</c:v>
                </c:pt>
                <c:pt idx="68919">
                  <c:v>-2.6802218999999998</c:v>
                </c:pt>
                <c:pt idx="68920">
                  <c:v>-2.6804668999999999</c:v>
                </c:pt>
                <c:pt idx="68921">
                  <c:v>-2.6807118999999999</c:v>
                </c:pt>
                <c:pt idx="68922">
                  <c:v>-2.6809569</c:v>
                </c:pt>
                <c:pt idx="68923">
                  <c:v>-2.6812018000000002</c:v>
                </c:pt>
                <c:pt idx="68924">
                  <c:v>-2.6814467999999998</c:v>
                </c:pt>
                <c:pt idx="68925">
                  <c:v>-2.6816917</c:v>
                </c:pt>
                <c:pt idx="68926">
                  <c:v>-2.6819367000000001</c:v>
                </c:pt>
                <c:pt idx="68927">
                  <c:v>-2.6821815999999998</c:v>
                </c:pt>
                <c:pt idx="68928">
                  <c:v>-2.6824265</c:v>
                </c:pt>
                <c:pt idx="68929">
                  <c:v>-2.6826715000000001</c:v>
                </c:pt>
                <c:pt idx="68930">
                  <c:v>-2.6829163999999999</c:v>
                </c:pt>
                <c:pt idx="68931">
                  <c:v>-2.6831613000000001</c:v>
                </c:pt>
                <c:pt idx="68932">
                  <c:v>-2.6834061999999999</c:v>
                </c:pt>
                <c:pt idx="68933">
                  <c:v>-2.6836511000000001</c:v>
                </c:pt>
                <c:pt idx="68934">
                  <c:v>-2.6838959999999998</c:v>
                </c:pt>
                <c:pt idx="68935">
                  <c:v>-2.6841409000000001</c:v>
                </c:pt>
                <c:pt idx="68936">
                  <c:v>-2.6843857</c:v>
                </c:pt>
                <c:pt idx="68937">
                  <c:v>-2.6846306000000002</c:v>
                </c:pt>
                <c:pt idx="68938">
                  <c:v>-2.6848755</c:v>
                </c:pt>
                <c:pt idx="68939">
                  <c:v>-2.6851202999999999</c:v>
                </c:pt>
                <c:pt idx="68940">
                  <c:v>-2.6853652000000001</c:v>
                </c:pt>
                <c:pt idx="68941">
                  <c:v>-2.6856100000000001</c:v>
                </c:pt>
                <c:pt idx="68942">
                  <c:v>-2.6858548</c:v>
                </c:pt>
                <c:pt idx="68943">
                  <c:v>-2.6860997000000002</c:v>
                </c:pt>
                <c:pt idx="68944">
                  <c:v>-2.6863445000000001</c:v>
                </c:pt>
                <c:pt idx="68945">
                  <c:v>-2.6865893000000001</c:v>
                </c:pt>
                <c:pt idx="68946">
                  <c:v>-2.6868341</c:v>
                </c:pt>
                <c:pt idx="68947">
                  <c:v>-2.6870788999999999</c:v>
                </c:pt>
                <c:pt idx="68948">
                  <c:v>-2.6873236999999999</c:v>
                </c:pt>
                <c:pt idx="68949">
                  <c:v>-2.6875684999999998</c:v>
                </c:pt>
                <c:pt idx="68950">
                  <c:v>-2.6878133000000002</c:v>
                </c:pt>
                <c:pt idx="68951">
                  <c:v>-2.6880579999999998</c:v>
                </c:pt>
                <c:pt idx="68952">
                  <c:v>-2.6883028000000002</c:v>
                </c:pt>
                <c:pt idx="68953">
                  <c:v>-2.6885476000000001</c:v>
                </c:pt>
                <c:pt idx="68954">
                  <c:v>-2.6887922999999998</c:v>
                </c:pt>
                <c:pt idx="68955">
                  <c:v>-2.6890371000000002</c:v>
                </c:pt>
                <c:pt idx="68956">
                  <c:v>-2.6892817999999998</c:v>
                </c:pt>
                <c:pt idx="68957">
                  <c:v>-2.6895264999999999</c:v>
                </c:pt>
                <c:pt idx="68958">
                  <c:v>-2.6897712999999999</c:v>
                </c:pt>
                <c:pt idx="68959">
                  <c:v>-2.690016</c:v>
                </c:pt>
                <c:pt idx="68960">
                  <c:v>-2.6902607000000001</c:v>
                </c:pt>
                <c:pt idx="68961">
                  <c:v>-2.6905054000000002</c:v>
                </c:pt>
                <c:pt idx="68962">
                  <c:v>-2.6907500999999998</c:v>
                </c:pt>
                <c:pt idx="68963">
                  <c:v>-2.6909947999999999</c:v>
                </c:pt>
                <c:pt idx="68964">
                  <c:v>-2.6912395</c:v>
                </c:pt>
                <c:pt idx="68965">
                  <c:v>-2.6914842000000001</c:v>
                </c:pt>
                <c:pt idx="68966">
                  <c:v>-2.6917287999999999</c:v>
                </c:pt>
                <c:pt idx="68967">
                  <c:v>-2.6919735</c:v>
                </c:pt>
                <c:pt idx="68968">
                  <c:v>-2.6922182000000001</c:v>
                </c:pt>
                <c:pt idx="68969">
                  <c:v>-2.6924627999999999</c:v>
                </c:pt>
                <c:pt idx="68970">
                  <c:v>-2.6927075</c:v>
                </c:pt>
                <c:pt idx="68971">
                  <c:v>-2.6929520999999998</c:v>
                </c:pt>
                <c:pt idx="68972">
                  <c:v>-2.6931967000000001</c:v>
                </c:pt>
                <c:pt idx="68973">
                  <c:v>-2.6934414000000002</c:v>
                </c:pt>
                <c:pt idx="68974">
                  <c:v>-2.693686</c:v>
                </c:pt>
                <c:pt idx="68975">
                  <c:v>-2.6939305999999998</c:v>
                </c:pt>
                <c:pt idx="68976">
                  <c:v>-2.6941752000000001</c:v>
                </c:pt>
                <c:pt idx="68977">
                  <c:v>-2.6944197999999999</c:v>
                </c:pt>
                <c:pt idx="68978">
                  <c:v>-2.6946644000000002</c:v>
                </c:pt>
                <c:pt idx="68979">
                  <c:v>-2.694909</c:v>
                </c:pt>
                <c:pt idx="68980">
                  <c:v>-2.6951535</c:v>
                </c:pt>
                <c:pt idx="68981">
                  <c:v>-2.6953980999999998</c:v>
                </c:pt>
                <c:pt idx="68982">
                  <c:v>-2.6956427000000001</c:v>
                </c:pt>
                <c:pt idx="68983">
                  <c:v>-2.6958872</c:v>
                </c:pt>
                <c:pt idx="68984">
                  <c:v>-2.6961317999999999</c:v>
                </c:pt>
                <c:pt idx="68985">
                  <c:v>-2.6963762999999998</c:v>
                </c:pt>
                <c:pt idx="68986">
                  <c:v>-2.6966209000000001</c:v>
                </c:pt>
                <c:pt idx="68987">
                  <c:v>-2.6968654000000001</c:v>
                </c:pt>
                <c:pt idx="68988">
                  <c:v>-2.6971099000000001</c:v>
                </c:pt>
                <c:pt idx="68989">
                  <c:v>-2.6973544</c:v>
                </c:pt>
                <c:pt idx="68990">
                  <c:v>-2.6975989999999999</c:v>
                </c:pt>
                <c:pt idx="68991">
                  <c:v>-2.6978434999999998</c:v>
                </c:pt>
                <c:pt idx="68992">
                  <c:v>-2.6980879999999998</c:v>
                </c:pt>
                <c:pt idx="68993">
                  <c:v>-2.6983324</c:v>
                </c:pt>
                <c:pt idx="68994">
                  <c:v>-2.6985768999999999</c:v>
                </c:pt>
                <c:pt idx="68995">
                  <c:v>-2.6988213999999999</c:v>
                </c:pt>
                <c:pt idx="68996">
                  <c:v>-2.6990658999999999</c:v>
                </c:pt>
                <c:pt idx="68997">
                  <c:v>-2.6993103000000001</c:v>
                </c:pt>
                <c:pt idx="68998">
                  <c:v>-2.6995548</c:v>
                </c:pt>
                <c:pt idx="68999">
                  <c:v>-2.6997992000000002</c:v>
                </c:pt>
                <c:pt idx="69000">
                  <c:v>-2.7000437000000002</c:v>
                </c:pt>
                <c:pt idx="69001">
                  <c:v>-2.7002880999999999</c:v>
                </c:pt>
                <c:pt idx="69002">
                  <c:v>-2.7005325</c:v>
                </c:pt>
                <c:pt idx="69003">
                  <c:v>-2.700777</c:v>
                </c:pt>
                <c:pt idx="69004">
                  <c:v>-2.7010214000000001</c:v>
                </c:pt>
                <c:pt idx="69005">
                  <c:v>-2.7012657999999998</c:v>
                </c:pt>
                <c:pt idx="69006">
                  <c:v>-2.7015102</c:v>
                </c:pt>
                <c:pt idx="69007">
                  <c:v>-2.7017546000000001</c:v>
                </c:pt>
                <c:pt idx="69008">
                  <c:v>-2.7019989999999998</c:v>
                </c:pt>
                <c:pt idx="69009">
                  <c:v>-2.7022434</c:v>
                </c:pt>
                <c:pt idx="69010">
                  <c:v>-2.7024876999999998</c:v>
                </c:pt>
                <c:pt idx="69011">
                  <c:v>-2.7027321</c:v>
                </c:pt>
                <c:pt idx="69012">
                  <c:v>-2.7029765000000001</c:v>
                </c:pt>
                <c:pt idx="69013">
                  <c:v>-2.7032208</c:v>
                </c:pt>
                <c:pt idx="69014">
                  <c:v>-2.7034652000000001</c:v>
                </c:pt>
                <c:pt idx="69015">
                  <c:v>-2.7037095</c:v>
                </c:pt>
                <c:pt idx="69016">
                  <c:v>-2.7039537999999999</c:v>
                </c:pt>
                <c:pt idx="69017">
                  <c:v>-2.7041982</c:v>
                </c:pt>
                <c:pt idx="69018">
                  <c:v>-2.7044424999999999</c:v>
                </c:pt>
                <c:pt idx="69019">
                  <c:v>-2.7046868000000002</c:v>
                </c:pt>
                <c:pt idx="69020">
                  <c:v>-2.7049311</c:v>
                </c:pt>
                <c:pt idx="69021">
                  <c:v>-2.7051753999999999</c:v>
                </c:pt>
                <c:pt idx="69022">
                  <c:v>-2.7054197000000002</c:v>
                </c:pt>
                <c:pt idx="69023">
                  <c:v>-2.7056640000000001</c:v>
                </c:pt>
                <c:pt idx="69024">
                  <c:v>-2.7059082999999999</c:v>
                </c:pt>
                <c:pt idx="69025">
                  <c:v>-2.7061525999999998</c:v>
                </c:pt>
                <c:pt idx="69026">
                  <c:v>-2.7063967999999998</c:v>
                </c:pt>
                <c:pt idx="69027">
                  <c:v>-2.7066411000000001</c:v>
                </c:pt>
                <c:pt idx="69028">
                  <c:v>-2.7068853000000002</c:v>
                </c:pt>
                <c:pt idx="69029">
                  <c:v>-2.7071296</c:v>
                </c:pt>
                <c:pt idx="69030">
                  <c:v>-2.7073738000000001</c:v>
                </c:pt>
                <c:pt idx="69031">
                  <c:v>-2.7076180999999999</c:v>
                </c:pt>
                <c:pt idx="69032">
                  <c:v>-2.7078622999999999</c:v>
                </c:pt>
                <c:pt idx="69033">
                  <c:v>-2.7081065</c:v>
                </c:pt>
                <c:pt idx="69034">
                  <c:v>-2.7083507</c:v>
                </c:pt>
                <c:pt idx="69035">
                  <c:v>-2.7085949</c:v>
                </c:pt>
                <c:pt idx="69036">
                  <c:v>-2.7088391000000001</c:v>
                </c:pt>
                <c:pt idx="69037">
                  <c:v>-2.7090833000000001</c:v>
                </c:pt>
                <c:pt idx="69038">
                  <c:v>-2.7093275000000001</c:v>
                </c:pt>
                <c:pt idx="69039">
                  <c:v>-2.7095717000000001</c:v>
                </c:pt>
                <c:pt idx="69040">
                  <c:v>-2.7098157999999999</c:v>
                </c:pt>
                <c:pt idx="69041">
                  <c:v>-2.7100599999999999</c:v>
                </c:pt>
                <c:pt idx="69042">
                  <c:v>-2.7103041999999999</c:v>
                </c:pt>
                <c:pt idx="69043">
                  <c:v>-2.7105483000000001</c:v>
                </c:pt>
                <c:pt idx="69044">
                  <c:v>-2.7107925000000002</c:v>
                </c:pt>
                <c:pt idx="69045">
                  <c:v>-2.7110365999999999</c:v>
                </c:pt>
                <c:pt idx="69046">
                  <c:v>-2.7112807000000001</c:v>
                </c:pt>
                <c:pt idx="69047">
                  <c:v>-2.7115249000000001</c:v>
                </c:pt>
                <c:pt idx="69048">
                  <c:v>-2.7117689999999999</c:v>
                </c:pt>
                <c:pt idx="69049">
                  <c:v>-2.7120131000000001</c:v>
                </c:pt>
                <c:pt idx="69050">
                  <c:v>-2.7122571999999998</c:v>
                </c:pt>
                <c:pt idx="69051">
                  <c:v>-2.7125013</c:v>
                </c:pt>
                <c:pt idx="69052">
                  <c:v>-2.7127454000000002</c:v>
                </c:pt>
                <c:pt idx="69053">
                  <c:v>-2.7129894999999999</c:v>
                </c:pt>
                <c:pt idx="69054">
                  <c:v>-2.7132334999999999</c:v>
                </c:pt>
                <c:pt idx="69055">
                  <c:v>-2.7134776</c:v>
                </c:pt>
                <c:pt idx="69056">
                  <c:v>-2.7137216999999998</c:v>
                </c:pt>
                <c:pt idx="69057">
                  <c:v>-2.7139657000000001</c:v>
                </c:pt>
                <c:pt idx="69058">
                  <c:v>-2.7142097999999999</c:v>
                </c:pt>
                <c:pt idx="69059">
                  <c:v>-2.7144537999999998</c:v>
                </c:pt>
                <c:pt idx="69060">
                  <c:v>-2.7146979</c:v>
                </c:pt>
                <c:pt idx="69061">
                  <c:v>-2.7149418999999999</c:v>
                </c:pt>
                <c:pt idx="69062">
                  <c:v>-2.7151858999999998</c:v>
                </c:pt>
                <c:pt idx="69063">
                  <c:v>-2.7154299000000002</c:v>
                </c:pt>
                <c:pt idx="69064">
                  <c:v>-2.7156739000000001</c:v>
                </c:pt>
                <c:pt idx="69065">
                  <c:v>-2.7159179</c:v>
                </c:pt>
                <c:pt idx="69066">
                  <c:v>-2.7161618999999999</c:v>
                </c:pt>
                <c:pt idx="69067">
                  <c:v>-2.7164058999999998</c:v>
                </c:pt>
                <c:pt idx="69068">
                  <c:v>-2.7166499000000002</c:v>
                </c:pt>
                <c:pt idx="69069">
                  <c:v>-2.7168939000000001</c:v>
                </c:pt>
                <c:pt idx="69070">
                  <c:v>-2.7171379</c:v>
                </c:pt>
                <c:pt idx="69071">
                  <c:v>-2.7173818000000001</c:v>
                </c:pt>
                <c:pt idx="69072">
                  <c:v>-2.7176258</c:v>
                </c:pt>
                <c:pt idx="69073">
                  <c:v>-2.7178697000000001</c:v>
                </c:pt>
                <c:pt idx="69074">
                  <c:v>-2.7181137</c:v>
                </c:pt>
                <c:pt idx="69075">
                  <c:v>-2.7183576</c:v>
                </c:pt>
                <c:pt idx="69076">
                  <c:v>-2.7186015000000001</c:v>
                </c:pt>
                <c:pt idx="69077">
                  <c:v>-2.7188455</c:v>
                </c:pt>
                <c:pt idx="69078">
                  <c:v>-2.7190894000000001</c:v>
                </c:pt>
                <c:pt idx="69079">
                  <c:v>-2.7193333000000002</c:v>
                </c:pt>
                <c:pt idx="69080">
                  <c:v>-2.7195771999999998</c:v>
                </c:pt>
                <c:pt idx="69081">
                  <c:v>-2.7198210999999999</c:v>
                </c:pt>
                <c:pt idx="69082">
                  <c:v>-2.720065</c:v>
                </c:pt>
                <c:pt idx="69083">
                  <c:v>-2.7203088000000002</c:v>
                </c:pt>
                <c:pt idx="69084">
                  <c:v>-2.7205526999999998</c:v>
                </c:pt>
                <c:pt idx="69085">
                  <c:v>-2.7207965999999999</c:v>
                </c:pt>
                <c:pt idx="69086">
                  <c:v>-2.7210404000000001</c:v>
                </c:pt>
                <c:pt idx="69087">
                  <c:v>-2.7212843000000002</c:v>
                </c:pt>
                <c:pt idx="69088">
                  <c:v>-2.7215281</c:v>
                </c:pt>
                <c:pt idx="69089">
                  <c:v>-2.7217720000000001</c:v>
                </c:pt>
                <c:pt idx="69090">
                  <c:v>-2.7220157999999999</c:v>
                </c:pt>
                <c:pt idx="69091">
                  <c:v>-2.7222596000000001</c:v>
                </c:pt>
                <c:pt idx="69092">
                  <c:v>-2.7225035000000002</c:v>
                </c:pt>
                <c:pt idx="69093">
                  <c:v>-2.7227473</c:v>
                </c:pt>
                <c:pt idx="69094">
                  <c:v>-2.7229911000000002</c:v>
                </c:pt>
                <c:pt idx="69095">
                  <c:v>-2.7232349</c:v>
                </c:pt>
                <c:pt idx="69096">
                  <c:v>-2.7234786999999998</c:v>
                </c:pt>
                <c:pt idx="69097">
                  <c:v>-2.7237225</c:v>
                </c:pt>
                <c:pt idx="69098">
                  <c:v>-2.7239662</c:v>
                </c:pt>
                <c:pt idx="69099">
                  <c:v>-2.7242099999999998</c:v>
                </c:pt>
                <c:pt idx="69100">
                  <c:v>-2.7244538</c:v>
                </c:pt>
                <c:pt idx="69101">
                  <c:v>-2.7246975</c:v>
                </c:pt>
                <c:pt idx="69102">
                  <c:v>-2.7249412999999998</c:v>
                </c:pt>
                <c:pt idx="69103">
                  <c:v>-2.7251850000000002</c:v>
                </c:pt>
                <c:pt idx="69104">
                  <c:v>-2.7254288</c:v>
                </c:pt>
                <c:pt idx="69105">
                  <c:v>-2.7256724999999999</c:v>
                </c:pt>
                <c:pt idx="69106">
                  <c:v>-2.7259161999999999</c:v>
                </c:pt>
                <c:pt idx="69107">
                  <c:v>-2.7261598999999999</c:v>
                </c:pt>
                <c:pt idx="69108">
                  <c:v>-2.7264037000000001</c:v>
                </c:pt>
                <c:pt idx="69109">
                  <c:v>-2.7266474000000001</c:v>
                </c:pt>
                <c:pt idx="69110">
                  <c:v>-2.7268911</c:v>
                </c:pt>
                <c:pt idx="69111">
                  <c:v>-2.7271348</c:v>
                </c:pt>
                <c:pt idx="69112">
                  <c:v>-2.7273784000000001</c:v>
                </c:pt>
                <c:pt idx="69113">
                  <c:v>-2.7276221</c:v>
                </c:pt>
                <c:pt idx="69114">
                  <c:v>-2.7278658</c:v>
                </c:pt>
                <c:pt idx="69115">
                  <c:v>-2.7281094000000001</c:v>
                </c:pt>
                <c:pt idx="69116">
                  <c:v>-2.7283531000000001</c:v>
                </c:pt>
                <c:pt idx="69117">
                  <c:v>-2.7285968</c:v>
                </c:pt>
                <c:pt idx="69118">
                  <c:v>-2.7288404000000002</c:v>
                </c:pt>
                <c:pt idx="69119">
                  <c:v>-2.7290839999999998</c:v>
                </c:pt>
                <c:pt idx="69120">
                  <c:v>-2.7293276999999998</c:v>
                </c:pt>
                <c:pt idx="69121">
                  <c:v>-2.7295712999999999</c:v>
                </c:pt>
                <c:pt idx="69122">
                  <c:v>-2.7298149</c:v>
                </c:pt>
                <c:pt idx="69123">
                  <c:v>-2.7300585000000002</c:v>
                </c:pt>
                <c:pt idx="69124">
                  <c:v>-2.7303020999999998</c:v>
                </c:pt>
                <c:pt idx="69125">
                  <c:v>-2.7305457</c:v>
                </c:pt>
                <c:pt idx="69126">
                  <c:v>-2.7307893000000001</c:v>
                </c:pt>
                <c:pt idx="69127">
                  <c:v>-2.7310329000000002</c:v>
                </c:pt>
                <c:pt idx="69128">
                  <c:v>-2.7312764999999999</c:v>
                </c:pt>
                <c:pt idx="69129">
                  <c:v>-2.7315200000000002</c:v>
                </c:pt>
                <c:pt idx="69130">
                  <c:v>-2.7317635999999998</c:v>
                </c:pt>
                <c:pt idx="69131">
                  <c:v>-2.7320071000000001</c:v>
                </c:pt>
                <c:pt idx="69132">
                  <c:v>-2.7322506999999998</c:v>
                </c:pt>
                <c:pt idx="69133">
                  <c:v>-2.7324942000000001</c:v>
                </c:pt>
                <c:pt idx="69134">
                  <c:v>-2.7327378000000002</c:v>
                </c:pt>
                <c:pt idx="69135">
                  <c:v>-2.7329813000000001</c:v>
                </c:pt>
                <c:pt idx="69136">
                  <c:v>-2.7332247999999999</c:v>
                </c:pt>
                <c:pt idx="69137">
                  <c:v>-2.7334683000000002</c:v>
                </c:pt>
                <c:pt idx="69138">
                  <c:v>-2.7337118</c:v>
                </c:pt>
                <c:pt idx="69139">
                  <c:v>-2.7339552999999999</c:v>
                </c:pt>
                <c:pt idx="69140">
                  <c:v>-2.7341988000000002</c:v>
                </c:pt>
                <c:pt idx="69141">
                  <c:v>-2.7344423</c:v>
                </c:pt>
                <c:pt idx="69142">
                  <c:v>-2.7346857999999998</c:v>
                </c:pt>
                <c:pt idx="69143">
                  <c:v>-2.7349293000000001</c:v>
                </c:pt>
                <c:pt idx="69144">
                  <c:v>-2.7351727000000001</c:v>
                </c:pt>
                <c:pt idx="69145">
                  <c:v>-2.7354162</c:v>
                </c:pt>
                <c:pt idx="69146">
                  <c:v>-2.7356596999999998</c:v>
                </c:pt>
                <c:pt idx="69147">
                  <c:v>-2.7359030999999998</c:v>
                </c:pt>
                <c:pt idx="69148">
                  <c:v>-2.7361464999999998</c:v>
                </c:pt>
                <c:pt idx="69149">
                  <c:v>-2.7363900000000001</c:v>
                </c:pt>
                <c:pt idx="69150">
                  <c:v>-2.7366334000000001</c:v>
                </c:pt>
                <c:pt idx="69151">
                  <c:v>-2.7368768000000001</c:v>
                </c:pt>
                <c:pt idx="69152">
                  <c:v>-2.7371202000000001</c:v>
                </c:pt>
                <c:pt idx="69153">
                  <c:v>-2.7373636000000001</c:v>
                </c:pt>
                <c:pt idx="69154">
                  <c:v>-2.7376070000000001</c:v>
                </c:pt>
                <c:pt idx="69155">
                  <c:v>-2.7378504000000001</c:v>
                </c:pt>
                <c:pt idx="69156">
                  <c:v>-2.7380938000000001</c:v>
                </c:pt>
                <c:pt idx="69157">
                  <c:v>-2.7383372000000001</c:v>
                </c:pt>
                <c:pt idx="69158">
                  <c:v>-2.7385806000000001</c:v>
                </c:pt>
                <c:pt idx="69159">
                  <c:v>-2.7388238999999999</c:v>
                </c:pt>
                <c:pt idx="69160">
                  <c:v>-2.7390672999999999</c:v>
                </c:pt>
                <c:pt idx="69161">
                  <c:v>-2.7393106</c:v>
                </c:pt>
                <c:pt idx="69162">
                  <c:v>-2.739554</c:v>
                </c:pt>
                <c:pt idx="69163">
                  <c:v>-2.7397973000000002</c:v>
                </c:pt>
                <c:pt idx="69164">
                  <c:v>-2.7400407000000002</c:v>
                </c:pt>
                <c:pt idx="69165">
                  <c:v>-2.7402839999999999</c:v>
                </c:pt>
                <c:pt idx="69166">
                  <c:v>-2.7405273000000001</c:v>
                </c:pt>
                <c:pt idx="69167">
                  <c:v>-2.7407705999999998</c:v>
                </c:pt>
                <c:pt idx="69168">
                  <c:v>-2.7410139</c:v>
                </c:pt>
                <c:pt idx="69169">
                  <c:v>-2.7412572000000002</c:v>
                </c:pt>
                <c:pt idx="69170">
                  <c:v>-2.7415004999999999</c:v>
                </c:pt>
                <c:pt idx="69171">
                  <c:v>-2.7417438000000001</c:v>
                </c:pt>
                <c:pt idx="69172">
                  <c:v>-2.7419870999999998</c:v>
                </c:pt>
                <c:pt idx="69173">
                  <c:v>-2.7422303000000001</c:v>
                </c:pt>
                <c:pt idx="69174">
                  <c:v>-2.7424735999999998</c:v>
                </c:pt>
                <c:pt idx="69175">
                  <c:v>-2.7427168000000002</c:v>
                </c:pt>
                <c:pt idx="69176">
                  <c:v>-2.7429600999999999</c:v>
                </c:pt>
                <c:pt idx="69177">
                  <c:v>-2.7432032999999998</c:v>
                </c:pt>
                <c:pt idx="69178">
                  <c:v>-2.7434466</c:v>
                </c:pt>
                <c:pt idx="69179">
                  <c:v>-2.7436897999999998</c:v>
                </c:pt>
                <c:pt idx="69180">
                  <c:v>-2.7439330000000002</c:v>
                </c:pt>
                <c:pt idx="69181">
                  <c:v>-2.7441762000000001</c:v>
                </c:pt>
                <c:pt idx="69182">
                  <c:v>-2.7444194999999998</c:v>
                </c:pt>
                <c:pt idx="69183">
                  <c:v>-2.7446627000000001</c:v>
                </c:pt>
                <c:pt idx="69184">
                  <c:v>-2.7449058000000002</c:v>
                </c:pt>
                <c:pt idx="69185">
                  <c:v>-2.7451490000000001</c:v>
                </c:pt>
                <c:pt idx="69186">
                  <c:v>-2.7453921999999999</c:v>
                </c:pt>
                <c:pt idx="69187">
                  <c:v>-2.7456353999999998</c:v>
                </c:pt>
                <c:pt idx="69188">
                  <c:v>-2.7458786000000002</c:v>
                </c:pt>
                <c:pt idx="69189">
                  <c:v>-2.7461217000000002</c:v>
                </c:pt>
                <c:pt idx="69190">
                  <c:v>-2.7463649000000001</c:v>
                </c:pt>
                <c:pt idx="69191">
                  <c:v>-2.7466080000000002</c:v>
                </c:pt>
                <c:pt idx="69192">
                  <c:v>-2.7468512</c:v>
                </c:pt>
                <c:pt idx="69193">
                  <c:v>-2.7470943000000001</c:v>
                </c:pt>
                <c:pt idx="69194">
                  <c:v>-2.7473374000000002</c:v>
                </c:pt>
                <c:pt idx="69195">
                  <c:v>-2.7475805000000002</c:v>
                </c:pt>
                <c:pt idx="69196">
                  <c:v>-2.7478237000000001</c:v>
                </c:pt>
                <c:pt idx="69197">
                  <c:v>-2.7480668000000001</c:v>
                </c:pt>
                <c:pt idx="69198">
                  <c:v>-2.7483099000000002</c:v>
                </c:pt>
                <c:pt idx="69199">
                  <c:v>-2.7485529999999998</c:v>
                </c:pt>
                <c:pt idx="69200">
                  <c:v>-2.748796</c:v>
                </c:pt>
                <c:pt idx="69201">
                  <c:v>-2.7490391000000001</c:v>
                </c:pt>
                <c:pt idx="69202">
                  <c:v>-2.7492822000000001</c:v>
                </c:pt>
                <c:pt idx="69203">
                  <c:v>-2.7495253000000002</c:v>
                </c:pt>
                <c:pt idx="69204">
                  <c:v>-2.7497682999999999</c:v>
                </c:pt>
                <c:pt idx="69205">
                  <c:v>-2.7500114</c:v>
                </c:pt>
                <c:pt idx="69206">
                  <c:v>-2.7502544000000002</c:v>
                </c:pt>
                <c:pt idx="69207">
                  <c:v>-2.7504974999999998</c:v>
                </c:pt>
                <c:pt idx="69208">
                  <c:v>-2.7507405</c:v>
                </c:pt>
                <c:pt idx="69209">
                  <c:v>-2.7509834999999998</c:v>
                </c:pt>
                <c:pt idx="69210">
                  <c:v>-2.7512265</c:v>
                </c:pt>
                <c:pt idx="69211">
                  <c:v>-2.7514694999999998</c:v>
                </c:pt>
                <c:pt idx="69212">
                  <c:v>-2.7517125</c:v>
                </c:pt>
                <c:pt idx="69213">
                  <c:v>-2.7519555000000002</c:v>
                </c:pt>
                <c:pt idx="69214">
                  <c:v>-2.7521985</c:v>
                </c:pt>
                <c:pt idx="69215">
                  <c:v>-2.7524415000000002</c:v>
                </c:pt>
                <c:pt idx="69216">
                  <c:v>-2.7526845</c:v>
                </c:pt>
                <c:pt idx="69217">
                  <c:v>-2.7529275000000002</c:v>
                </c:pt>
                <c:pt idx="69218">
                  <c:v>-2.7531704000000001</c:v>
                </c:pt>
                <c:pt idx="69219">
                  <c:v>-2.7534133999999999</c:v>
                </c:pt>
                <c:pt idx="69220">
                  <c:v>-2.7536562999999998</c:v>
                </c:pt>
                <c:pt idx="69221">
                  <c:v>-2.7538993</c:v>
                </c:pt>
                <c:pt idx="69222">
                  <c:v>-2.7541422</c:v>
                </c:pt>
                <c:pt idx="69223">
                  <c:v>-2.7543850999999999</c:v>
                </c:pt>
                <c:pt idx="69224">
                  <c:v>-2.7546281000000001</c:v>
                </c:pt>
                <c:pt idx="69225">
                  <c:v>-2.7548710000000001</c:v>
                </c:pt>
                <c:pt idx="69226">
                  <c:v>-2.7551139</c:v>
                </c:pt>
                <c:pt idx="69227">
                  <c:v>-2.7553567999999999</c:v>
                </c:pt>
                <c:pt idx="69228">
                  <c:v>-2.7555996999999999</c:v>
                </c:pt>
                <c:pt idx="69229">
                  <c:v>-2.7558425999999998</c:v>
                </c:pt>
                <c:pt idx="69230">
                  <c:v>-2.7560853999999999</c:v>
                </c:pt>
                <c:pt idx="69231">
                  <c:v>-2.7563282999999998</c:v>
                </c:pt>
                <c:pt idx="69232">
                  <c:v>-2.7565712000000002</c:v>
                </c:pt>
                <c:pt idx="69233">
                  <c:v>-2.7568141000000002</c:v>
                </c:pt>
                <c:pt idx="69234">
                  <c:v>-2.7570568999999998</c:v>
                </c:pt>
                <c:pt idx="69235">
                  <c:v>-2.7572998000000002</c:v>
                </c:pt>
                <c:pt idx="69236">
                  <c:v>-2.7575425999999998</c:v>
                </c:pt>
                <c:pt idx="69237">
                  <c:v>-2.7577853999999999</c:v>
                </c:pt>
                <c:pt idx="69238">
                  <c:v>-2.7580282999999999</c:v>
                </c:pt>
                <c:pt idx="69239">
                  <c:v>-2.7582711</c:v>
                </c:pt>
                <c:pt idx="69240">
                  <c:v>-2.7585139000000001</c:v>
                </c:pt>
                <c:pt idx="69241">
                  <c:v>-2.7587567000000002</c:v>
                </c:pt>
                <c:pt idx="69242">
                  <c:v>-2.7589994999999998</c:v>
                </c:pt>
                <c:pt idx="69243">
                  <c:v>-2.7592422999999999</c:v>
                </c:pt>
                <c:pt idx="69244">
                  <c:v>-2.7594851</c:v>
                </c:pt>
                <c:pt idx="69245">
                  <c:v>-2.7597279000000001</c:v>
                </c:pt>
                <c:pt idx="69246">
                  <c:v>-2.7599705999999999</c:v>
                </c:pt>
                <c:pt idx="69247">
                  <c:v>-2.7602134</c:v>
                </c:pt>
                <c:pt idx="69248">
                  <c:v>-2.7604560999999999</c:v>
                </c:pt>
                <c:pt idx="69249">
                  <c:v>-2.7606989</c:v>
                </c:pt>
                <c:pt idx="69250">
                  <c:v>-2.7609416000000002</c:v>
                </c:pt>
                <c:pt idx="69251">
                  <c:v>-2.7611843999999999</c:v>
                </c:pt>
                <c:pt idx="69252">
                  <c:v>-2.7614271000000001</c:v>
                </c:pt>
                <c:pt idx="69253">
                  <c:v>-2.7616698</c:v>
                </c:pt>
                <c:pt idx="69254">
                  <c:v>-2.7619126000000001</c:v>
                </c:pt>
                <c:pt idx="69255">
                  <c:v>-2.7621552999999999</c:v>
                </c:pt>
                <c:pt idx="69256">
                  <c:v>-2.7623980000000001</c:v>
                </c:pt>
                <c:pt idx="69257">
                  <c:v>-2.7626406999999999</c:v>
                </c:pt>
                <c:pt idx="69258">
                  <c:v>-2.7628834000000002</c:v>
                </c:pt>
                <c:pt idx="69259">
                  <c:v>-2.7631260000000002</c:v>
                </c:pt>
                <c:pt idx="69260">
                  <c:v>-2.7633687</c:v>
                </c:pt>
                <c:pt idx="69261">
                  <c:v>-2.7636113999999998</c:v>
                </c:pt>
                <c:pt idx="69262">
                  <c:v>-2.7638541000000001</c:v>
                </c:pt>
                <c:pt idx="69263">
                  <c:v>-2.7640967000000001</c:v>
                </c:pt>
                <c:pt idx="69264">
                  <c:v>-2.7643393999999999</c:v>
                </c:pt>
                <c:pt idx="69265">
                  <c:v>-2.7645819999999999</c:v>
                </c:pt>
                <c:pt idx="69266">
                  <c:v>-2.7648245999999999</c:v>
                </c:pt>
                <c:pt idx="69267">
                  <c:v>-2.7650673000000001</c:v>
                </c:pt>
                <c:pt idx="69268">
                  <c:v>-2.7653099000000001</c:v>
                </c:pt>
                <c:pt idx="69269">
                  <c:v>-2.7655525000000001</c:v>
                </c:pt>
                <c:pt idx="69270">
                  <c:v>-2.7657951000000001</c:v>
                </c:pt>
                <c:pt idx="69271">
                  <c:v>-2.7660377</c:v>
                </c:pt>
                <c:pt idx="69272">
                  <c:v>-2.7662803</c:v>
                </c:pt>
                <c:pt idx="69273">
                  <c:v>-2.7665229</c:v>
                </c:pt>
                <c:pt idx="69274">
                  <c:v>-2.7667655</c:v>
                </c:pt>
                <c:pt idx="69275">
                  <c:v>-2.7670081</c:v>
                </c:pt>
                <c:pt idx="69276">
                  <c:v>-2.7672506000000001</c:v>
                </c:pt>
                <c:pt idx="69277">
                  <c:v>-2.7674932000000001</c:v>
                </c:pt>
                <c:pt idx="69278">
                  <c:v>-2.7677356999999998</c:v>
                </c:pt>
                <c:pt idx="69279">
                  <c:v>-2.7679782999999998</c:v>
                </c:pt>
                <c:pt idx="69280">
                  <c:v>-2.7682207999999999</c:v>
                </c:pt>
                <c:pt idx="69281">
                  <c:v>-2.7684633999999999</c:v>
                </c:pt>
                <c:pt idx="69282">
                  <c:v>-2.7687059000000001</c:v>
                </c:pt>
                <c:pt idx="69283">
                  <c:v>-2.7689484000000002</c:v>
                </c:pt>
                <c:pt idx="69284">
                  <c:v>-2.7691908999999999</c:v>
                </c:pt>
                <c:pt idx="69285">
                  <c:v>-2.7694334</c:v>
                </c:pt>
                <c:pt idx="69286">
                  <c:v>-2.7696759000000002</c:v>
                </c:pt>
                <c:pt idx="69287">
                  <c:v>-2.7699183999999999</c:v>
                </c:pt>
                <c:pt idx="69288">
                  <c:v>-2.7701609</c:v>
                </c:pt>
                <c:pt idx="69289">
                  <c:v>-2.7704034000000002</c:v>
                </c:pt>
                <c:pt idx="69290">
                  <c:v>-2.7706458</c:v>
                </c:pt>
                <c:pt idx="69291">
                  <c:v>-2.7708883000000002</c:v>
                </c:pt>
                <c:pt idx="69292">
                  <c:v>-2.7711307999999999</c:v>
                </c:pt>
                <c:pt idx="69293">
                  <c:v>-2.7713732000000002</c:v>
                </c:pt>
                <c:pt idx="69294">
                  <c:v>-2.7716156999999999</c:v>
                </c:pt>
                <c:pt idx="69295">
                  <c:v>-2.7718581000000002</c:v>
                </c:pt>
                <c:pt idx="69296">
                  <c:v>-2.7721005000000001</c:v>
                </c:pt>
                <c:pt idx="69297">
                  <c:v>-2.7723429999999998</c:v>
                </c:pt>
                <c:pt idx="69298">
                  <c:v>-2.7725854000000001</c:v>
                </c:pt>
                <c:pt idx="69299">
                  <c:v>-2.7728278</c:v>
                </c:pt>
                <c:pt idx="69300">
                  <c:v>-2.7730701999999998</c:v>
                </c:pt>
                <c:pt idx="69301">
                  <c:v>-2.7733126000000001</c:v>
                </c:pt>
                <c:pt idx="69302">
                  <c:v>-2.773555</c:v>
                </c:pt>
                <c:pt idx="69303">
                  <c:v>-2.7737973999999999</c:v>
                </c:pt>
                <c:pt idx="69304">
                  <c:v>-2.7740396999999999</c:v>
                </c:pt>
                <c:pt idx="69305">
                  <c:v>-2.7742821000000002</c:v>
                </c:pt>
                <c:pt idx="69306">
                  <c:v>-2.7745245000000001</c:v>
                </c:pt>
                <c:pt idx="69307">
                  <c:v>-2.7747668000000001</c:v>
                </c:pt>
                <c:pt idx="69308">
                  <c:v>-2.7750092</c:v>
                </c:pt>
                <c:pt idx="69309">
                  <c:v>-2.7752515</c:v>
                </c:pt>
                <c:pt idx="69310">
                  <c:v>-2.7754938</c:v>
                </c:pt>
                <c:pt idx="69311">
                  <c:v>-2.7757361999999999</c:v>
                </c:pt>
                <c:pt idx="69312">
                  <c:v>-2.7759784999999999</c:v>
                </c:pt>
                <c:pt idx="69313">
                  <c:v>-2.7762207999999999</c:v>
                </c:pt>
                <c:pt idx="69314">
                  <c:v>-2.7764631</c:v>
                </c:pt>
                <c:pt idx="69315">
                  <c:v>-2.7767054</c:v>
                </c:pt>
                <c:pt idx="69316">
                  <c:v>-2.7769477</c:v>
                </c:pt>
                <c:pt idx="69317">
                  <c:v>-2.77719</c:v>
                </c:pt>
                <c:pt idx="69318">
                  <c:v>-2.7774323000000001</c:v>
                </c:pt>
                <c:pt idx="69319">
                  <c:v>-2.7776746000000001</c:v>
                </c:pt>
                <c:pt idx="69320">
                  <c:v>-2.7779167999999999</c:v>
                </c:pt>
                <c:pt idx="69321">
                  <c:v>-2.7781590999999999</c:v>
                </c:pt>
                <c:pt idx="69322">
                  <c:v>-2.7784013000000001</c:v>
                </c:pt>
                <c:pt idx="69323">
                  <c:v>-2.7786436000000001</c:v>
                </c:pt>
                <c:pt idx="69324">
                  <c:v>-2.7788857999999999</c:v>
                </c:pt>
                <c:pt idx="69325">
                  <c:v>-2.779128</c:v>
                </c:pt>
                <c:pt idx="69326">
                  <c:v>-2.7793703000000001</c:v>
                </c:pt>
                <c:pt idx="69327">
                  <c:v>-2.7796124999999998</c:v>
                </c:pt>
                <c:pt idx="69328">
                  <c:v>-2.7798547</c:v>
                </c:pt>
                <c:pt idx="69329">
                  <c:v>-2.7800969000000002</c:v>
                </c:pt>
                <c:pt idx="69330">
                  <c:v>-2.7803391</c:v>
                </c:pt>
                <c:pt idx="69331">
                  <c:v>-2.7805813000000001</c:v>
                </c:pt>
                <c:pt idx="69332">
                  <c:v>-2.7808234999999999</c:v>
                </c:pt>
                <c:pt idx="69333">
                  <c:v>-2.7810657000000001</c:v>
                </c:pt>
                <c:pt idx="69334">
                  <c:v>-2.7813078</c:v>
                </c:pt>
                <c:pt idx="69335">
                  <c:v>-2.7815500000000002</c:v>
                </c:pt>
                <c:pt idx="69336">
                  <c:v>-2.7817921000000001</c:v>
                </c:pt>
                <c:pt idx="69337">
                  <c:v>-2.7820342999999998</c:v>
                </c:pt>
                <c:pt idx="69338">
                  <c:v>-2.7822764000000002</c:v>
                </c:pt>
                <c:pt idx="69339">
                  <c:v>-2.7825186</c:v>
                </c:pt>
                <c:pt idx="69340">
                  <c:v>-2.7827606999999999</c:v>
                </c:pt>
                <c:pt idx="69341">
                  <c:v>-2.7830028000000002</c:v>
                </c:pt>
                <c:pt idx="69342">
                  <c:v>-2.7832449000000001</c:v>
                </c:pt>
                <c:pt idx="69343">
                  <c:v>-2.7834870999999999</c:v>
                </c:pt>
                <c:pt idx="69344">
                  <c:v>-2.7837291999999998</c:v>
                </c:pt>
                <c:pt idx="69345">
                  <c:v>-2.7839713000000001</c:v>
                </c:pt>
                <c:pt idx="69346">
                  <c:v>-2.7842132999999998</c:v>
                </c:pt>
                <c:pt idx="69347">
                  <c:v>-2.7844554000000001</c:v>
                </c:pt>
                <c:pt idx="69348">
                  <c:v>-2.7846975</c:v>
                </c:pt>
                <c:pt idx="69349">
                  <c:v>-2.7849396</c:v>
                </c:pt>
                <c:pt idx="69350">
                  <c:v>-2.7851816</c:v>
                </c:pt>
                <c:pt idx="69351">
                  <c:v>-2.7854236999999999</c:v>
                </c:pt>
                <c:pt idx="69352">
                  <c:v>-2.7856657</c:v>
                </c:pt>
                <c:pt idx="69353">
                  <c:v>-2.7859077999999999</c:v>
                </c:pt>
                <c:pt idx="69354">
                  <c:v>-2.7861498</c:v>
                </c:pt>
                <c:pt idx="69355">
                  <c:v>-2.7863918000000001</c:v>
                </c:pt>
                <c:pt idx="69356">
                  <c:v>-2.7866338000000002</c:v>
                </c:pt>
                <c:pt idx="69357">
                  <c:v>-2.7868759000000001</c:v>
                </c:pt>
                <c:pt idx="69358">
                  <c:v>-2.7871179000000001</c:v>
                </c:pt>
                <c:pt idx="69359">
                  <c:v>-2.7873598999999998</c:v>
                </c:pt>
                <c:pt idx="69360">
                  <c:v>-2.7876018999999999</c:v>
                </c:pt>
                <c:pt idx="69361">
                  <c:v>-2.7878438000000001</c:v>
                </c:pt>
                <c:pt idx="69362">
                  <c:v>-2.7880858000000002</c:v>
                </c:pt>
                <c:pt idx="69363">
                  <c:v>-2.7883277999999998</c:v>
                </c:pt>
                <c:pt idx="69364">
                  <c:v>-2.7885697999999999</c:v>
                </c:pt>
                <c:pt idx="69365">
                  <c:v>-2.7888117000000001</c:v>
                </c:pt>
                <c:pt idx="69366">
                  <c:v>-2.7890537000000002</c:v>
                </c:pt>
                <c:pt idx="69367">
                  <c:v>-2.7892956</c:v>
                </c:pt>
                <c:pt idx="69368">
                  <c:v>-2.7895374999999998</c:v>
                </c:pt>
                <c:pt idx="69369">
                  <c:v>-2.7897794999999999</c:v>
                </c:pt>
                <c:pt idx="69370">
                  <c:v>-2.7900214000000001</c:v>
                </c:pt>
                <c:pt idx="69371">
                  <c:v>-2.7902632999999999</c:v>
                </c:pt>
                <c:pt idx="69372">
                  <c:v>-2.7905052000000001</c:v>
                </c:pt>
                <c:pt idx="69373">
                  <c:v>-2.7907470999999999</c:v>
                </c:pt>
                <c:pt idx="69374">
                  <c:v>-2.7909890000000002</c:v>
                </c:pt>
                <c:pt idx="69375">
                  <c:v>-2.7912309</c:v>
                </c:pt>
                <c:pt idx="69376">
                  <c:v>-2.7914728000000002</c:v>
                </c:pt>
                <c:pt idx="69377">
                  <c:v>-2.7917147</c:v>
                </c:pt>
                <c:pt idx="69378">
                  <c:v>-2.7919565</c:v>
                </c:pt>
                <c:pt idx="69379">
                  <c:v>-2.7921984000000002</c:v>
                </c:pt>
                <c:pt idx="69380">
                  <c:v>-2.7924403</c:v>
                </c:pt>
                <c:pt idx="69381">
                  <c:v>-2.7926820999999999</c:v>
                </c:pt>
                <c:pt idx="69382">
                  <c:v>-2.7929238999999999</c:v>
                </c:pt>
                <c:pt idx="69383">
                  <c:v>-2.7931658000000001</c:v>
                </c:pt>
                <c:pt idx="69384">
                  <c:v>-2.7934076000000001</c:v>
                </c:pt>
                <c:pt idx="69385">
                  <c:v>-2.7936494000000001</c:v>
                </c:pt>
                <c:pt idx="69386">
                  <c:v>-2.7938912</c:v>
                </c:pt>
                <c:pt idx="69387">
                  <c:v>-2.7941330999999998</c:v>
                </c:pt>
                <c:pt idx="69388">
                  <c:v>-2.7943749000000002</c:v>
                </c:pt>
                <c:pt idx="69389">
                  <c:v>-2.7946165999999999</c:v>
                </c:pt>
                <c:pt idx="69390">
                  <c:v>-2.7948583999999999</c:v>
                </c:pt>
                <c:pt idx="69391">
                  <c:v>-2.7951001999999998</c:v>
                </c:pt>
                <c:pt idx="69392">
                  <c:v>-2.7953420000000002</c:v>
                </c:pt>
                <c:pt idx="69393">
                  <c:v>-2.7955836999999999</c:v>
                </c:pt>
                <c:pt idx="69394">
                  <c:v>-2.7958254999999999</c:v>
                </c:pt>
                <c:pt idx="69395">
                  <c:v>-2.7960672999999998</c:v>
                </c:pt>
                <c:pt idx="69396">
                  <c:v>-2.7963089999999999</c:v>
                </c:pt>
                <c:pt idx="69397">
                  <c:v>-2.7965507000000001</c:v>
                </c:pt>
                <c:pt idx="69398">
                  <c:v>-2.7967925</c:v>
                </c:pt>
                <c:pt idx="69399">
                  <c:v>-2.7970342000000001</c:v>
                </c:pt>
                <c:pt idx="69400">
                  <c:v>-2.7972758999999998</c:v>
                </c:pt>
                <c:pt idx="69401">
                  <c:v>-2.7975175999999999</c:v>
                </c:pt>
                <c:pt idx="69402">
                  <c:v>-2.7977593000000001</c:v>
                </c:pt>
                <c:pt idx="69403">
                  <c:v>-2.7980010000000002</c:v>
                </c:pt>
                <c:pt idx="69404">
                  <c:v>-2.7982426999999999</c:v>
                </c:pt>
                <c:pt idx="69405">
                  <c:v>-2.7984844</c:v>
                </c:pt>
                <c:pt idx="69406">
                  <c:v>-2.7987261000000001</c:v>
                </c:pt>
                <c:pt idx="69407">
                  <c:v>-2.7989676999999999</c:v>
                </c:pt>
                <c:pt idx="69408">
                  <c:v>-2.7992094000000001</c:v>
                </c:pt>
                <c:pt idx="69409">
                  <c:v>-2.7994511000000002</c:v>
                </c:pt>
                <c:pt idx="69410">
                  <c:v>-2.7996927</c:v>
                </c:pt>
                <c:pt idx="69411">
                  <c:v>-2.7999344000000002</c:v>
                </c:pt>
                <c:pt idx="69412">
                  <c:v>-2.800176</c:v>
                </c:pt>
                <c:pt idx="69413">
                  <c:v>-2.8004175999999998</c:v>
                </c:pt>
                <c:pt idx="69414">
                  <c:v>-2.8006592000000001</c:v>
                </c:pt>
                <c:pt idx="69415">
                  <c:v>-2.8009008999999998</c:v>
                </c:pt>
                <c:pt idx="69416">
                  <c:v>-2.8011425000000001</c:v>
                </c:pt>
                <c:pt idx="69417">
                  <c:v>-2.8013840999999999</c:v>
                </c:pt>
                <c:pt idx="69418">
                  <c:v>-2.8016257000000002</c:v>
                </c:pt>
                <c:pt idx="69419">
                  <c:v>-2.8018671999999998</c:v>
                </c:pt>
                <c:pt idx="69420">
                  <c:v>-2.8021088000000001</c:v>
                </c:pt>
                <c:pt idx="69421">
                  <c:v>-2.8023503999999999</c:v>
                </c:pt>
                <c:pt idx="69422">
                  <c:v>-2.8025920000000002</c:v>
                </c:pt>
                <c:pt idx="69423">
                  <c:v>-2.8028335000000002</c:v>
                </c:pt>
                <c:pt idx="69424">
                  <c:v>-2.8030751</c:v>
                </c:pt>
                <c:pt idx="69425">
                  <c:v>-2.8033166</c:v>
                </c:pt>
                <c:pt idx="69426">
                  <c:v>-2.8035581999999999</c:v>
                </c:pt>
                <c:pt idx="69427">
                  <c:v>-2.8037996999999999</c:v>
                </c:pt>
                <c:pt idx="69428">
                  <c:v>-2.8040411999999999</c:v>
                </c:pt>
                <c:pt idx="69429">
                  <c:v>-2.8042826999999999</c:v>
                </c:pt>
                <c:pt idx="69430">
                  <c:v>-2.8045241999999999</c:v>
                </c:pt>
                <c:pt idx="69431">
                  <c:v>-2.8047656999999999</c:v>
                </c:pt>
                <c:pt idx="69432">
                  <c:v>-2.8050071999999999</c:v>
                </c:pt>
                <c:pt idx="69433">
                  <c:v>-2.8052486999999999</c:v>
                </c:pt>
                <c:pt idx="69434">
                  <c:v>-2.8054901999999999</c:v>
                </c:pt>
                <c:pt idx="69435">
                  <c:v>-2.8057316999999999</c:v>
                </c:pt>
                <c:pt idx="69436">
                  <c:v>-2.8059731999999999</c:v>
                </c:pt>
                <c:pt idx="69437">
                  <c:v>-2.8062146000000001</c:v>
                </c:pt>
                <c:pt idx="69438">
                  <c:v>-2.8064561000000001</c:v>
                </c:pt>
                <c:pt idx="69439">
                  <c:v>-2.8066974999999998</c:v>
                </c:pt>
                <c:pt idx="69440">
                  <c:v>-2.8069389999999999</c:v>
                </c:pt>
                <c:pt idx="69441">
                  <c:v>-2.8071804</c:v>
                </c:pt>
                <c:pt idx="69442">
                  <c:v>-2.8074218000000002</c:v>
                </c:pt>
                <c:pt idx="69443">
                  <c:v>-2.8076633000000002</c:v>
                </c:pt>
                <c:pt idx="69444">
                  <c:v>-2.8079046999999999</c:v>
                </c:pt>
                <c:pt idx="69445">
                  <c:v>-2.8081461000000001</c:v>
                </c:pt>
                <c:pt idx="69446">
                  <c:v>-2.8083874999999998</c:v>
                </c:pt>
                <c:pt idx="69447">
                  <c:v>-2.8086289</c:v>
                </c:pt>
                <c:pt idx="69448">
                  <c:v>-2.8088703000000002</c:v>
                </c:pt>
                <c:pt idx="69449">
                  <c:v>-2.8091116</c:v>
                </c:pt>
                <c:pt idx="69450">
                  <c:v>-2.8093530000000002</c:v>
                </c:pt>
                <c:pt idx="69451">
                  <c:v>-2.8095943999999999</c:v>
                </c:pt>
                <c:pt idx="69452">
                  <c:v>-2.8098356999999998</c:v>
                </c:pt>
                <c:pt idx="69453">
                  <c:v>-2.8100771</c:v>
                </c:pt>
                <c:pt idx="69454">
                  <c:v>-2.8103183999999999</c:v>
                </c:pt>
                <c:pt idx="69455">
                  <c:v>-2.8105598000000001</c:v>
                </c:pt>
                <c:pt idx="69456">
                  <c:v>-2.8108010999999999</c:v>
                </c:pt>
                <c:pt idx="69457">
                  <c:v>-2.8110423999999998</c:v>
                </c:pt>
                <c:pt idx="69458">
                  <c:v>-2.8112838</c:v>
                </c:pt>
                <c:pt idx="69459">
                  <c:v>-2.8115250999999999</c:v>
                </c:pt>
                <c:pt idx="69460">
                  <c:v>-2.8117664000000002</c:v>
                </c:pt>
                <c:pt idx="69461">
                  <c:v>-2.8120077000000001</c:v>
                </c:pt>
                <c:pt idx="69462">
                  <c:v>-2.812249</c:v>
                </c:pt>
                <c:pt idx="69463">
                  <c:v>-2.8124902000000001</c:v>
                </c:pt>
                <c:pt idx="69464">
                  <c:v>-2.8127314999999999</c:v>
                </c:pt>
                <c:pt idx="69465">
                  <c:v>-2.8129727999999998</c:v>
                </c:pt>
                <c:pt idx="69466">
                  <c:v>-2.8132141000000002</c:v>
                </c:pt>
                <c:pt idx="69467">
                  <c:v>-2.8134553000000002</c:v>
                </c:pt>
                <c:pt idx="69468">
                  <c:v>-2.8136966000000001</c:v>
                </c:pt>
                <c:pt idx="69469">
                  <c:v>-2.8139378000000002</c:v>
                </c:pt>
                <c:pt idx="69470">
                  <c:v>-2.8141790000000002</c:v>
                </c:pt>
                <c:pt idx="69471">
                  <c:v>-2.8144203000000001</c:v>
                </c:pt>
                <c:pt idx="69472">
                  <c:v>-2.8146615000000001</c:v>
                </c:pt>
                <c:pt idx="69473">
                  <c:v>-2.8149027000000002</c:v>
                </c:pt>
                <c:pt idx="69474">
                  <c:v>-2.8151438999999998</c:v>
                </c:pt>
                <c:pt idx="69475">
                  <c:v>-2.8153850999999999</c:v>
                </c:pt>
                <c:pt idx="69476">
                  <c:v>-2.8156262999999999</c:v>
                </c:pt>
                <c:pt idx="69477">
                  <c:v>-2.8158675</c:v>
                </c:pt>
                <c:pt idx="69478">
                  <c:v>-2.8161087</c:v>
                </c:pt>
                <c:pt idx="69479">
                  <c:v>-2.8163497999999998</c:v>
                </c:pt>
                <c:pt idx="69480">
                  <c:v>-2.8165909999999998</c:v>
                </c:pt>
                <c:pt idx="69481">
                  <c:v>-2.8168321999999999</c:v>
                </c:pt>
                <c:pt idx="69482">
                  <c:v>-2.8170733000000001</c:v>
                </c:pt>
                <c:pt idx="69483">
                  <c:v>-2.8173145000000002</c:v>
                </c:pt>
                <c:pt idx="69484">
                  <c:v>-2.8175555999999999</c:v>
                </c:pt>
                <c:pt idx="69485">
                  <c:v>-2.8177967000000002</c:v>
                </c:pt>
                <c:pt idx="69486">
                  <c:v>-2.8180379000000002</c:v>
                </c:pt>
                <c:pt idx="69487">
                  <c:v>-2.818279</c:v>
                </c:pt>
                <c:pt idx="69488">
                  <c:v>-2.8185201000000002</c:v>
                </c:pt>
                <c:pt idx="69489">
                  <c:v>-2.8187612</c:v>
                </c:pt>
                <c:pt idx="69490">
                  <c:v>-2.8190023000000002</c:v>
                </c:pt>
                <c:pt idx="69491">
                  <c:v>-2.8192434</c:v>
                </c:pt>
                <c:pt idx="69492">
                  <c:v>-2.8194845000000002</c:v>
                </c:pt>
                <c:pt idx="69493">
                  <c:v>-2.8197255000000001</c:v>
                </c:pt>
                <c:pt idx="69494">
                  <c:v>-2.8199665999999999</c:v>
                </c:pt>
                <c:pt idx="69495">
                  <c:v>-2.8202077000000001</c:v>
                </c:pt>
                <c:pt idx="69496">
                  <c:v>-2.8204487</c:v>
                </c:pt>
                <c:pt idx="69497">
                  <c:v>-2.8206897999999998</c:v>
                </c:pt>
                <c:pt idx="69498">
                  <c:v>-2.8209308000000002</c:v>
                </c:pt>
                <c:pt idx="69499">
                  <c:v>-2.8211719</c:v>
                </c:pt>
                <c:pt idx="69500">
                  <c:v>-2.8214128999999999</c:v>
                </c:pt>
                <c:pt idx="69501">
                  <c:v>-2.8216538999999998</c:v>
                </c:pt>
                <c:pt idx="69502">
                  <c:v>-2.8218949000000002</c:v>
                </c:pt>
                <c:pt idx="69503">
                  <c:v>-2.8221359000000001</c:v>
                </c:pt>
                <c:pt idx="69504">
                  <c:v>-2.8223769000000001</c:v>
                </c:pt>
                <c:pt idx="69505">
                  <c:v>-2.8226179</c:v>
                </c:pt>
                <c:pt idx="69506">
                  <c:v>-2.8228588999999999</c:v>
                </c:pt>
                <c:pt idx="69507">
                  <c:v>-2.8230998999999999</c:v>
                </c:pt>
                <c:pt idx="69508">
                  <c:v>-2.8233408999999998</c:v>
                </c:pt>
                <c:pt idx="69509">
                  <c:v>-2.8235817999999999</c:v>
                </c:pt>
                <c:pt idx="69510">
                  <c:v>-2.8238227999999999</c:v>
                </c:pt>
                <c:pt idx="69511">
                  <c:v>-2.8240637</c:v>
                </c:pt>
                <c:pt idx="69512">
                  <c:v>-2.8243046999999999</c:v>
                </c:pt>
                <c:pt idx="69513">
                  <c:v>-2.8245456</c:v>
                </c:pt>
                <c:pt idx="69514">
                  <c:v>-2.8247865999999999</c:v>
                </c:pt>
                <c:pt idx="69515">
                  <c:v>-2.8250275</c:v>
                </c:pt>
                <c:pt idx="69516">
                  <c:v>-2.8252684000000001</c:v>
                </c:pt>
                <c:pt idx="69517">
                  <c:v>-2.8255092999999998</c:v>
                </c:pt>
                <c:pt idx="69518">
                  <c:v>-2.8257501999999999</c:v>
                </c:pt>
                <c:pt idx="69519">
                  <c:v>-2.8259911</c:v>
                </c:pt>
                <c:pt idx="69520">
                  <c:v>-2.8262320000000001</c:v>
                </c:pt>
                <c:pt idx="69521">
                  <c:v>-2.8264729000000002</c:v>
                </c:pt>
                <c:pt idx="69522">
                  <c:v>-2.8267137999999998</c:v>
                </c:pt>
                <c:pt idx="69523">
                  <c:v>-2.8269546000000001</c:v>
                </c:pt>
                <c:pt idx="69524">
                  <c:v>-2.8271955000000002</c:v>
                </c:pt>
                <c:pt idx="69525">
                  <c:v>-2.8274363999999998</c:v>
                </c:pt>
                <c:pt idx="69526">
                  <c:v>-2.8276772000000001</c:v>
                </c:pt>
                <c:pt idx="69527">
                  <c:v>-2.8279179999999999</c:v>
                </c:pt>
                <c:pt idx="69528">
                  <c:v>-2.8281589</c:v>
                </c:pt>
                <c:pt idx="69529">
                  <c:v>-2.8283996999999999</c:v>
                </c:pt>
                <c:pt idx="69530">
                  <c:v>-2.8286405000000001</c:v>
                </c:pt>
                <c:pt idx="69531">
                  <c:v>-2.8288812999999999</c:v>
                </c:pt>
                <c:pt idx="69532">
                  <c:v>-2.8291221000000002</c:v>
                </c:pt>
                <c:pt idx="69533">
                  <c:v>-2.8293629</c:v>
                </c:pt>
                <c:pt idx="69534">
                  <c:v>-2.8296036999999998</c:v>
                </c:pt>
                <c:pt idx="69535">
                  <c:v>-2.8298445000000001</c:v>
                </c:pt>
                <c:pt idx="69536">
                  <c:v>-2.8300852999999999</c:v>
                </c:pt>
                <c:pt idx="69537">
                  <c:v>-2.8303261000000002</c:v>
                </c:pt>
                <c:pt idx="69538">
                  <c:v>-2.8305668000000002</c:v>
                </c:pt>
                <c:pt idx="69539">
                  <c:v>-2.8308076</c:v>
                </c:pt>
                <c:pt idx="69540">
                  <c:v>-2.8310483999999998</c:v>
                </c:pt>
                <c:pt idx="69541">
                  <c:v>-2.8312890999999998</c:v>
                </c:pt>
                <c:pt idx="69542">
                  <c:v>-2.8315298000000002</c:v>
                </c:pt>
                <c:pt idx="69543">
                  <c:v>-2.8317706</c:v>
                </c:pt>
                <c:pt idx="69544">
                  <c:v>-2.8320113</c:v>
                </c:pt>
                <c:pt idx="69545">
                  <c:v>-2.832252</c:v>
                </c:pt>
                <c:pt idx="69546">
                  <c:v>-2.8324927</c:v>
                </c:pt>
                <c:pt idx="69547">
                  <c:v>-2.8327334</c:v>
                </c:pt>
                <c:pt idx="69548">
                  <c:v>-2.8329740999999999</c:v>
                </c:pt>
                <c:pt idx="69549">
                  <c:v>-2.8332147999999999</c:v>
                </c:pt>
                <c:pt idx="69550">
                  <c:v>-2.8334554999999999</c:v>
                </c:pt>
                <c:pt idx="69551">
                  <c:v>-2.8336961999999999</c:v>
                </c:pt>
                <c:pt idx="69552">
                  <c:v>-2.8339368</c:v>
                </c:pt>
                <c:pt idx="69553">
                  <c:v>-2.8341775</c:v>
                </c:pt>
                <c:pt idx="69554">
                  <c:v>-2.8344181000000002</c:v>
                </c:pt>
                <c:pt idx="69555">
                  <c:v>-2.8346588000000001</c:v>
                </c:pt>
                <c:pt idx="69556">
                  <c:v>-2.8348993999999998</c:v>
                </c:pt>
                <c:pt idx="69557">
                  <c:v>-2.8351400999999998</c:v>
                </c:pt>
                <c:pt idx="69558">
                  <c:v>-2.8353807</c:v>
                </c:pt>
                <c:pt idx="69559">
                  <c:v>-2.8356213000000001</c:v>
                </c:pt>
                <c:pt idx="69560">
                  <c:v>-2.8358618999999998</c:v>
                </c:pt>
                <c:pt idx="69561">
                  <c:v>-2.8361025</c:v>
                </c:pt>
                <c:pt idx="69562">
                  <c:v>-2.8363431000000001</c:v>
                </c:pt>
                <c:pt idx="69563">
                  <c:v>-2.8365836999999998</c:v>
                </c:pt>
                <c:pt idx="69564">
                  <c:v>-2.8368243</c:v>
                </c:pt>
                <c:pt idx="69565">
                  <c:v>-2.8370649000000001</c:v>
                </c:pt>
                <c:pt idx="69566">
                  <c:v>-2.8373054999999998</c:v>
                </c:pt>
                <c:pt idx="69567">
                  <c:v>-2.8375460000000001</c:v>
                </c:pt>
                <c:pt idx="69568">
                  <c:v>-2.8377865999999998</c:v>
                </c:pt>
                <c:pt idx="69569">
                  <c:v>-2.8380271000000001</c:v>
                </c:pt>
                <c:pt idx="69570">
                  <c:v>-2.8382676999999998</c:v>
                </c:pt>
                <c:pt idx="69571">
                  <c:v>-2.8385082000000001</c:v>
                </c:pt>
                <c:pt idx="69572">
                  <c:v>-2.8387487</c:v>
                </c:pt>
                <c:pt idx="69573">
                  <c:v>-2.8389893000000002</c:v>
                </c:pt>
                <c:pt idx="69574">
                  <c:v>-2.8392298</c:v>
                </c:pt>
                <c:pt idx="69575">
                  <c:v>-2.8394702999999999</c:v>
                </c:pt>
                <c:pt idx="69576">
                  <c:v>-2.8397108000000002</c:v>
                </c:pt>
                <c:pt idx="69577">
                  <c:v>-2.8399513000000001</c:v>
                </c:pt>
                <c:pt idx="69578">
                  <c:v>-2.8401917999999999</c:v>
                </c:pt>
                <c:pt idx="69579">
                  <c:v>-2.8404322</c:v>
                </c:pt>
                <c:pt idx="69580">
                  <c:v>-2.8406726999999998</c:v>
                </c:pt>
                <c:pt idx="69581">
                  <c:v>-2.8409132000000001</c:v>
                </c:pt>
                <c:pt idx="69582">
                  <c:v>-2.8411537</c:v>
                </c:pt>
                <c:pt idx="69583">
                  <c:v>-2.8413941</c:v>
                </c:pt>
                <c:pt idx="69584">
                  <c:v>-2.8416345000000001</c:v>
                </c:pt>
                <c:pt idx="69585">
                  <c:v>-2.8418749999999999</c:v>
                </c:pt>
                <c:pt idx="69586">
                  <c:v>-2.8421154</c:v>
                </c:pt>
                <c:pt idx="69587">
                  <c:v>-2.8423558</c:v>
                </c:pt>
                <c:pt idx="69588">
                  <c:v>-2.8425962999999999</c:v>
                </c:pt>
                <c:pt idx="69589">
                  <c:v>-2.8428366999999999</c:v>
                </c:pt>
                <c:pt idx="69590">
                  <c:v>-2.8430770999999999</c:v>
                </c:pt>
                <c:pt idx="69591">
                  <c:v>-2.8433174999999999</c:v>
                </c:pt>
                <c:pt idx="69592">
                  <c:v>-2.8435579</c:v>
                </c:pt>
                <c:pt idx="69593">
                  <c:v>-2.8437983</c:v>
                </c:pt>
                <c:pt idx="69594">
                  <c:v>-2.8440386000000002</c:v>
                </c:pt>
                <c:pt idx="69595">
                  <c:v>-2.8442789999999998</c:v>
                </c:pt>
                <c:pt idx="69596">
                  <c:v>-2.8445193999999998</c:v>
                </c:pt>
                <c:pt idx="69597">
                  <c:v>-2.8447597</c:v>
                </c:pt>
                <c:pt idx="69598">
                  <c:v>-2.8450001</c:v>
                </c:pt>
                <c:pt idx="69599">
                  <c:v>-2.8452403999999998</c:v>
                </c:pt>
                <c:pt idx="69600">
                  <c:v>-2.8454807</c:v>
                </c:pt>
                <c:pt idx="69601">
                  <c:v>-2.8457211</c:v>
                </c:pt>
                <c:pt idx="69602">
                  <c:v>-2.8459614000000002</c:v>
                </c:pt>
                <c:pt idx="69603">
                  <c:v>-2.8462016999999999</c:v>
                </c:pt>
                <c:pt idx="69604">
                  <c:v>-2.8464420000000001</c:v>
                </c:pt>
                <c:pt idx="69605">
                  <c:v>-2.8466822999999999</c:v>
                </c:pt>
                <c:pt idx="69606">
                  <c:v>-2.8469226000000001</c:v>
                </c:pt>
                <c:pt idx="69607">
                  <c:v>-2.8471628999999998</c:v>
                </c:pt>
                <c:pt idx="69608">
                  <c:v>-2.8474032</c:v>
                </c:pt>
                <c:pt idx="69609">
                  <c:v>-2.8476433999999999</c:v>
                </c:pt>
                <c:pt idx="69610">
                  <c:v>-2.8478837000000001</c:v>
                </c:pt>
                <c:pt idx="69611">
                  <c:v>-2.8481239999999999</c:v>
                </c:pt>
                <c:pt idx="69612">
                  <c:v>-2.8483641999999998</c:v>
                </c:pt>
                <c:pt idx="69613">
                  <c:v>-2.8486045</c:v>
                </c:pt>
                <c:pt idx="69614">
                  <c:v>-2.8488446999999999</c:v>
                </c:pt>
                <c:pt idx="69615">
                  <c:v>-2.8490848999999998</c:v>
                </c:pt>
                <c:pt idx="69616">
                  <c:v>-2.8493252</c:v>
                </c:pt>
                <c:pt idx="69617">
                  <c:v>-2.8495653999999999</c:v>
                </c:pt>
                <c:pt idx="69618">
                  <c:v>-2.8498055999999998</c:v>
                </c:pt>
                <c:pt idx="69619">
                  <c:v>-2.8500458000000002</c:v>
                </c:pt>
                <c:pt idx="69620">
                  <c:v>-2.8502860000000001</c:v>
                </c:pt>
                <c:pt idx="69621">
                  <c:v>-2.8505262</c:v>
                </c:pt>
                <c:pt idx="69622">
                  <c:v>-2.8507663999999999</c:v>
                </c:pt>
                <c:pt idx="69623">
                  <c:v>-2.8510065</c:v>
                </c:pt>
                <c:pt idx="69624">
                  <c:v>-2.8512466999999999</c:v>
                </c:pt>
                <c:pt idx="69625">
                  <c:v>-2.8514868999999998</c:v>
                </c:pt>
                <c:pt idx="69626">
                  <c:v>-2.8517269999999999</c:v>
                </c:pt>
                <c:pt idx="69627">
                  <c:v>-2.8519671999999998</c:v>
                </c:pt>
                <c:pt idx="69628">
                  <c:v>-2.8522072999999999</c:v>
                </c:pt>
                <c:pt idx="69629">
                  <c:v>-2.8524474</c:v>
                </c:pt>
                <c:pt idx="69630">
                  <c:v>-2.8526875999999999</c:v>
                </c:pt>
                <c:pt idx="69631">
                  <c:v>-2.8529277</c:v>
                </c:pt>
                <c:pt idx="69632">
                  <c:v>-2.8531678</c:v>
                </c:pt>
                <c:pt idx="69633">
                  <c:v>-2.8534079000000001</c:v>
                </c:pt>
                <c:pt idx="69634">
                  <c:v>-2.8536480000000002</c:v>
                </c:pt>
                <c:pt idx="69635">
                  <c:v>-2.8538880999999998</c:v>
                </c:pt>
                <c:pt idx="69636">
                  <c:v>-2.8541281999999999</c:v>
                </c:pt>
                <c:pt idx="69637">
                  <c:v>-2.8543683</c:v>
                </c:pt>
                <c:pt idx="69638">
                  <c:v>-2.8546083000000002</c:v>
                </c:pt>
                <c:pt idx="69639">
                  <c:v>-2.8548483999999998</c:v>
                </c:pt>
                <c:pt idx="69640">
                  <c:v>-2.8550884000000001</c:v>
                </c:pt>
                <c:pt idx="69641">
                  <c:v>-2.8553285000000002</c:v>
                </c:pt>
                <c:pt idx="69642">
                  <c:v>-2.8555685</c:v>
                </c:pt>
                <c:pt idx="69643">
                  <c:v>-2.8558086</c:v>
                </c:pt>
                <c:pt idx="69644">
                  <c:v>-2.8560485999999998</c:v>
                </c:pt>
                <c:pt idx="69645">
                  <c:v>-2.8562886000000001</c:v>
                </c:pt>
                <c:pt idx="69646">
                  <c:v>-2.8565285999999999</c:v>
                </c:pt>
                <c:pt idx="69647">
                  <c:v>-2.8567686000000001</c:v>
                </c:pt>
                <c:pt idx="69648">
                  <c:v>-2.8570085999999999</c:v>
                </c:pt>
                <c:pt idx="69649">
                  <c:v>-2.8572486000000001</c:v>
                </c:pt>
                <c:pt idx="69650">
                  <c:v>-2.8574885999999999</c:v>
                </c:pt>
                <c:pt idx="69651">
                  <c:v>-2.8577286000000002</c:v>
                </c:pt>
                <c:pt idx="69652">
                  <c:v>-2.8579686</c:v>
                </c:pt>
                <c:pt idx="69653">
                  <c:v>-2.8582084999999999</c:v>
                </c:pt>
                <c:pt idx="69654">
                  <c:v>-2.8584485000000002</c:v>
                </c:pt>
                <c:pt idx="69655">
                  <c:v>-2.8586885</c:v>
                </c:pt>
                <c:pt idx="69656">
                  <c:v>-2.8589283999999999</c:v>
                </c:pt>
                <c:pt idx="69657">
                  <c:v>-2.8591682999999999</c:v>
                </c:pt>
                <c:pt idx="69658">
                  <c:v>-2.8594083000000001</c:v>
                </c:pt>
                <c:pt idx="69659">
                  <c:v>-2.8596482000000001</c:v>
                </c:pt>
                <c:pt idx="69660">
                  <c:v>-2.8598881</c:v>
                </c:pt>
                <c:pt idx="69661">
                  <c:v>-2.860128</c:v>
                </c:pt>
                <c:pt idx="69662">
                  <c:v>-2.8603679</c:v>
                </c:pt>
                <c:pt idx="69663">
                  <c:v>-2.8606077999999999</c:v>
                </c:pt>
                <c:pt idx="69664">
                  <c:v>-2.8608476999999999</c:v>
                </c:pt>
                <c:pt idx="69665">
                  <c:v>-2.8610875999999998</c:v>
                </c:pt>
                <c:pt idx="69666">
                  <c:v>-2.8613274999999998</c:v>
                </c:pt>
                <c:pt idx="69667">
                  <c:v>-2.8615672999999999</c:v>
                </c:pt>
                <c:pt idx="69668">
                  <c:v>-2.8618071999999999</c:v>
                </c:pt>
                <c:pt idx="69669">
                  <c:v>-2.862047</c:v>
                </c:pt>
                <c:pt idx="69670">
                  <c:v>-2.8622869</c:v>
                </c:pt>
                <c:pt idx="69671">
                  <c:v>-2.8625267000000001</c:v>
                </c:pt>
                <c:pt idx="69672">
                  <c:v>-2.8627666000000001</c:v>
                </c:pt>
                <c:pt idx="69673">
                  <c:v>-2.8630064000000002</c:v>
                </c:pt>
                <c:pt idx="69674">
                  <c:v>-2.8632461999999999</c:v>
                </c:pt>
                <c:pt idx="69675">
                  <c:v>-2.863486</c:v>
                </c:pt>
                <c:pt idx="69676">
                  <c:v>-2.8637258000000001</c:v>
                </c:pt>
                <c:pt idx="69677">
                  <c:v>-2.8639655999999998</c:v>
                </c:pt>
                <c:pt idx="69678">
                  <c:v>-2.8642053999999999</c:v>
                </c:pt>
                <c:pt idx="69679">
                  <c:v>-2.8644452</c:v>
                </c:pt>
                <c:pt idx="69680">
                  <c:v>-2.8646850000000001</c:v>
                </c:pt>
                <c:pt idx="69681">
                  <c:v>-2.8649247999999998</c:v>
                </c:pt>
                <c:pt idx="69682">
                  <c:v>-2.8651645000000001</c:v>
                </c:pt>
                <c:pt idx="69683">
                  <c:v>-2.8654042999999998</c:v>
                </c:pt>
                <c:pt idx="69684">
                  <c:v>-2.8656440000000001</c:v>
                </c:pt>
                <c:pt idx="69685">
                  <c:v>-2.8658838000000002</c:v>
                </c:pt>
                <c:pt idx="69686">
                  <c:v>-2.8661235</c:v>
                </c:pt>
                <c:pt idx="69687">
                  <c:v>-2.8663631999999999</c:v>
                </c:pt>
                <c:pt idx="69688">
                  <c:v>-2.866603</c:v>
                </c:pt>
                <c:pt idx="69689">
                  <c:v>-2.8668426999999999</c:v>
                </c:pt>
                <c:pt idx="69690">
                  <c:v>-2.8670824000000001</c:v>
                </c:pt>
                <c:pt idx="69691">
                  <c:v>-2.8673221</c:v>
                </c:pt>
                <c:pt idx="69692">
                  <c:v>-2.8675617999999998</c:v>
                </c:pt>
                <c:pt idx="69693">
                  <c:v>-2.8678015000000001</c:v>
                </c:pt>
                <c:pt idx="69694">
                  <c:v>-2.8680411000000001</c:v>
                </c:pt>
                <c:pt idx="69695">
                  <c:v>-2.8682808</c:v>
                </c:pt>
                <c:pt idx="69696">
                  <c:v>-2.8685204999999998</c:v>
                </c:pt>
                <c:pt idx="69697">
                  <c:v>-2.8687600999999998</c:v>
                </c:pt>
                <c:pt idx="69698">
                  <c:v>-2.8689998000000001</c:v>
                </c:pt>
                <c:pt idx="69699">
                  <c:v>-2.8692394000000001</c:v>
                </c:pt>
                <c:pt idx="69700">
                  <c:v>-2.8694790999999999</c:v>
                </c:pt>
                <c:pt idx="69701">
                  <c:v>-2.8697187</c:v>
                </c:pt>
                <c:pt idx="69702">
                  <c:v>-2.8699583</c:v>
                </c:pt>
                <c:pt idx="69703">
                  <c:v>-2.8701979</c:v>
                </c:pt>
                <c:pt idx="69704">
                  <c:v>-2.8704375</c:v>
                </c:pt>
                <c:pt idx="69705">
                  <c:v>-2.8706771999999998</c:v>
                </c:pt>
                <c:pt idx="69706">
                  <c:v>-2.8709167</c:v>
                </c:pt>
                <c:pt idx="69707">
                  <c:v>-2.8711563</c:v>
                </c:pt>
                <c:pt idx="69708">
                  <c:v>-2.8713959</c:v>
                </c:pt>
                <c:pt idx="69709">
                  <c:v>-2.8716355</c:v>
                </c:pt>
                <c:pt idx="69710">
                  <c:v>-2.8718751</c:v>
                </c:pt>
                <c:pt idx="69711">
                  <c:v>-2.8721146000000002</c:v>
                </c:pt>
                <c:pt idx="69712">
                  <c:v>-2.8723542000000002</c:v>
                </c:pt>
                <c:pt idx="69713">
                  <c:v>-2.8725936999999999</c:v>
                </c:pt>
                <c:pt idx="69714">
                  <c:v>-2.8728332999999999</c:v>
                </c:pt>
                <c:pt idx="69715">
                  <c:v>-2.8730728000000001</c:v>
                </c:pt>
                <c:pt idx="69716">
                  <c:v>-2.8733122999999998</c:v>
                </c:pt>
                <c:pt idx="69717">
                  <c:v>-2.8735518</c:v>
                </c:pt>
                <c:pt idx="69718">
                  <c:v>-2.8737913000000002</c:v>
                </c:pt>
                <c:pt idx="69719">
                  <c:v>-2.8740309000000002</c:v>
                </c:pt>
                <c:pt idx="69720">
                  <c:v>-2.8742703999999999</c:v>
                </c:pt>
                <c:pt idx="69721">
                  <c:v>-2.8745097999999998</c:v>
                </c:pt>
                <c:pt idx="69722">
                  <c:v>-2.8747493</c:v>
                </c:pt>
                <c:pt idx="69723">
                  <c:v>-2.8749888000000001</c:v>
                </c:pt>
                <c:pt idx="69724">
                  <c:v>-2.8752282999999998</c:v>
                </c:pt>
                <c:pt idx="69725">
                  <c:v>-2.8754677000000002</c:v>
                </c:pt>
                <c:pt idx="69726">
                  <c:v>-2.8757071999999999</c:v>
                </c:pt>
                <c:pt idx="69727">
                  <c:v>-2.8759465999999998</c:v>
                </c:pt>
                <c:pt idx="69728">
                  <c:v>-2.8761861</c:v>
                </c:pt>
                <c:pt idx="69729">
                  <c:v>-2.8764254999999999</c:v>
                </c:pt>
                <c:pt idx="69730">
                  <c:v>-2.8766649000000002</c:v>
                </c:pt>
                <c:pt idx="69731">
                  <c:v>-2.8769043999999999</c:v>
                </c:pt>
                <c:pt idx="69732">
                  <c:v>-2.8771437999999998</c:v>
                </c:pt>
                <c:pt idx="69733">
                  <c:v>-2.8773832000000001</c:v>
                </c:pt>
                <c:pt idx="69734">
                  <c:v>-2.8776226</c:v>
                </c:pt>
                <c:pt idx="69735">
                  <c:v>-2.8778619999999999</c:v>
                </c:pt>
                <c:pt idx="69736">
                  <c:v>-2.8781013999999998</c:v>
                </c:pt>
                <c:pt idx="69737">
                  <c:v>-2.8783406999999999</c:v>
                </c:pt>
                <c:pt idx="69738">
                  <c:v>-2.8785801000000002</c:v>
                </c:pt>
                <c:pt idx="69739">
                  <c:v>-2.8788195000000001</c:v>
                </c:pt>
                <c:pt idx="69740">
                  <c:v>-2.8790588000000001</c:v>
                </c:pt>
                <c:pt idx="69741">
                  <c:v>-2.8792982</c:v>
                </c:pt>
                <c:pt idx="69742">
                  <c:v>-2.8795375000000001</c:v>
                </c:pt>
                <c:pt idx="69743">
                  <c:v>-2.8797769</c:v>
                </c:pt>
                <c:pt idx="69744">
                  <c:v>-2.8800162</c:v>
                </c:pt>
                <c:pt idx="69745">
                  <c:v>-2.8802555000000001</c:v>
                </c:pt>
                <c:pt idx="69746">
                  <c:v>-2.8804948000000001</c:v>
                </c:pt>
                <c:pt idx="69747">
                  <c:v>-2.8807341000000002</c:v>
                </c:pt>
                <c:pt idx="69748">
                  <c:v>-2.8809733999999998</c:v>
                </c:pt>
                <c:pt idx="69749">
                  <c:v>-2.8812126999999998</c:v>
                </c:pt>
                <c:pt idx="69750">
                  <c:v>-2.8814519999999999</c:v>
                </c:pt>
                <c:pt idx="69751">
                  <c:v>-2.8816913</c:v>
                </c:pt>
                <c:pt idx="69752">
                  <c:v>-2.8819306</c:v>
                </c:pt>
                <c:pt idx="69753">
                  <c:v>-2.8821697999999998</c:v>
                </c:pt>
                <c:pt idx="69754">
                  <c:v>-2.8824090999999998</c:v>
                </c:pt>
                <c:pt idx="69755">
                  <c:v>-2.8826483999999999</c:v>
                </c:pt>
                <c:pt idx="69756">
                  <c:v>-2.8828876000000001</c:v>
                </c:pt>
                <c:pt idx="69757">
                  <c:v>-2.8831267999999999</c:v>
                </c:pt>
                <c:pt idx="69758">
                  <c:v>-2.8833660999999999</c:v>
                </c:pt>
                <c:pt idx="69759">
                  <c:v>-2.8836053000000001</c:v>
                </c:pt>
                <c:pt idx="69760">
                  <c:v>-2.8838444999999999</c:v>
                </c:pt>
                <c:pt idx="69761">
                  <c:v>-2.8840837000000001</c:v>
                </c:pt>
                <c:pt idx="69762">
                  <c:v>-2.8843228999999999</c:v>
                </c:pt>
                <c:pt idx="69763">
                  <c:v>-2.8845621000000001</c:v>
                </c:pt>
                <c:pt idx="69764">
                  <c:v>-2.8848012999999999</c:v>
                </c:pt>
                <c:pt idx="69765">
                  <c:v>-2.8850405000000001</c:v>
                </c:pt>
                <c:pt idx="69766">
                  <c:v>-2.8852796999999999</c:v>
                </c:pt>
                <c:pt idx="69767">
                  <c:v>-2.8855187999999998</c:v>
                </c:pt>
                <c:pt idx="69768">
                  <c:v>-2.885758</c:v>
                </c:pt>
                <c:pt idx="69769">
                  <c:v>-2.8859971</c:v>
                </c:pt>
                <c:pt idx="69770">
                  <c:v>-2.8862363000000002</c:v>
                </c:pt>
                <c:pt idx="69771">
                  <c:v>-2.8864754000000001</c:v>
                </c:pt>
                <c:pt idx="69772">
                  <c:v>-2.8867145999999999</c:v>
                </c:pt>
                <c:pt idx="69773">
                  <c:v>-2.8869536999999998</c:v>
                </c:pt>
                <c:pt idx="69774">
                  <c:v>-2.8871927999999998</c:v>
                </c:pt>
                <c:pt idx="69775">
                  <c:v>-2.8874319000000002</c:v>
                </c:pt>
                <c:pt idx="69776">
                  <c:v>-2.8876710000000001</c:v>
                </c:pt>
                <c:pt idx="69777">
                  <c:v>-2.8879101</c:v>
                </c:pt>
                <c:pt idx="69778">
                  <c:v>-2.8881492</c:v>
                </c:pt>
                <c:pt idx="69779">
                  <c:v>-2.8883882999999999</c:v>
                </c:pt>
                <c:pt idx="69780">
                  <c:v>-2.8886273999999998</c:v>
                </c:pt>
                <c:pt idx="69781">
                  <c:v>-2.8888663999999999</c:v>
                </c:pt>
                <c:pt idx="69782">
                  <c:v>-2.8891054999999999</c:v>
                </c:pt>
                <c:pt idx="69783">
                  <c:v>-2.8893445999999998</c:v>
                </c:pt>
                <c:pt idx="69784">
                  <c:v>-2.8895835999999999</c:v>
                </c:pt>
                <c:pt idx="69785">
                  <c:v>-2.8898226</c:v>
                </c:pt>
                <c:pt idx="69786">
                  <c:v>-2.8900617</c:v>
                </c:pt>
                <c:pt idx="69787">
                  <c:v>-2.8903007000000001</c:v>
                </c:pt>
                <c:pt idx="69788">
                  <c:v>-2.8905397000000002</c:v>
                </c:pt>
                <c:pt idx="69789">
                  <c:v>-2.8907786999999998</c:v>
                </c:pt>
                <c:pt idx="69790">
                  <c:v>-2.8910176999999999</c:v>
                </c:pt>
                <c:pt idx="69791">
                  <c:v>-2.8912567</c:v>
                </c:pt>
                <c:pt idx="69792">
                  <c:v>-2.8914957000000001</c:v>
                </c:pt>
                <c:pt idx="69793">
                  <c:v>-2.8917347000000002</c:v>
                </c:pt>
                <c:pt idx="69794">
                  <c:v>-2.8919736999999999</c:v>
                </c:pt>
                <c:pt idx="69795">
                  <c:v>-2.8922127</c:v>
                </c:pt>
                <c:pt idx="69796">
                  <c:v>-2.8924515999999998</c:v>
                </c:pt>
                <c:pt idx="69797">
                  <c:v>-2.8926905999999999</c:v>
                </c:pt>
                <c:pt idx="69798">
                  <c:v>-2.8929295000000002</c:v>
                </c:pt>
                <c:pt idx="69799">
                  <c:v>-2.8931684999999998</c:v>
                </c:pt>
                <c:pt idx="69800">
                  <c:v>-2.8934074000000001</c:v>
                </c:pt>
                <c:pt idx="69801">
                  <c:v>-2.8936464000000002</c:v>
                </c:pt>
                <c:pt idx="69802">
                  <c:v>-2.8938853</c:v>
                </c:pt>
                <c:pt idx="69803">
                  <c:v>-2.8941241999999998</c:v>
                </c:pt>
                <c:pt idx="69804">
                  <c:v>-2.8943631000000001</c:v>
                </c:pt>
                <c:pt idx="69805">
                  <c:v>-2.8946019999999999</c:v>
                </c:pt>
                <c:pt idx="69806">
                  <c:v>-2.8948409000000002</c:v>
                </c:pt>
                <c:pt idx="69807">
                  <c:v>-2.8950798</c:v>
                </c:pt>
                <c:pt idx="69808">
                  <c:v>-2.8953186999999998</c:v>
                </c:pt>
                <c:pt idx="69809">
                  <c:v>-2.8955574999999998</c:v>
                </c:pt>
                <c:pt idx="69810">
                  <c:v>-2.8957964</c:v>
                </c:pt>
                <c:pt idx="69811">
                  <c:v>-2.8960352</c:v>
                </c:pt>
                <c:pt idx="69812">
                  <c:v>-2.8962740999999999</c:v>
                </c:pt>
                <c:pt idx="69813">
                  <c:v>-2.8965128999999998</c:v>
                </c:pt>
                <c:pt idx="69814">
                  <c:v>-2.8967518000000001</c:v>
                </c:pt>
                <c:pt idx="69815">
                  <c:v>-2.8969906000000001</c:v>
                </c:pt>
                <c:pt idx="69816">
                  <c:v>-2.8972294000000001</c:v>
                </c:pt>
                <c:pt idx="69817">
                  <c:v>-2.8974682999999999</c:v>
                </c:pt>
                <c:pt idx="69818">
                  <c:v>-2.8977070999999999</c:v>
                </c:pt>
                <c:pt idx="69819">
                  <c:v>-2.8979458999999999</c:v>
                </c:pt>
                <c:pt idx="69820">
                  <c:v>-2.8981846999999998</c:v>
                </c:pt>
                <c:pt idx="69821">
                  <c:v>-2.8984234</c:v>
                </c:pt>
                <c:pt idx="69822">
                  <c:v>-2.8986622</c:v>
                </c:pt>
                <c:pt idx="69823">
                  <c:v>-2.898901</c:v>
                </c:pt>
                <c:pt idx="69824">
                  <c:v>-2.8991397999999999</c:v>
                </c:pt>
                <c:pt idx="69825">
                  <c:v>-2.8993785000000001</c:v>
                </c:pt>
                <c:pt idx="69826">
                  <c:v>-2.8996173000000001</c:v>
                </c:pt>
                <c:pt idx="69827">
                  <c:v>-2.8998560000000002</c:v>
                </c:pt>
                <c:pt idx="69828">
                  <c:v>-2.9000948000000002</c:v>
                </c:pt>
                <c:pt idx="69829">
                  <c:v>-2.9003334999999999</c:v>
                </c:pt>
                <c:pt idx="69830">
                  <c:v>-2.9005722</c:v>
                </c:pt>
                <c:pt idx="69831">
                  <c:v>-2.9008109000000002</c:v>
                </c:pt>
                <c:pt idx="69832">
                  <c:v>-2.9010495999999999</c:v>
                </c:pt>
                <c:pt idx="69833">
                  <c:v>-2.9012883</c:v>
                </c:pt>
                <c:pt idx="69834">
                  <c:v>-2.9015270000000002</c:v>
                </c:pt>
                <c:pt idx="69835">
                  <c:v>-2.9017656999999999</c:v>
                </c:pt>
                <c:pt idx="69836">
                  <c:v>-2.9020044</c:v>
                </c:pt>
                <c:pt idx="69837">
                  <c:v>-2.9022431000000002</c:v>
                </c:pt>
                <c:pt idx="69838">
                  <c:v>-2.9024817999999999</c:v>
                </c:pt>
                <c:pt idx="69839">
                  <c:v>-2.9027204000000002</c:v>
                </c:pt>
                <c:pt idx="69840">
                  <c:v>-2.9029590999999999</c:v>
                </c:pt>
                <c:pt idx="69841">
                  <c:v>-2.9031977000000002</c:v>
                </c:pt>
                <c:pt idx="69842">
                  <c:v>-2.9034363999999999</c:v>
                </c:pt>
                <c:pt idx="69843">
                  <c:v>-2.9036749999999998</c:v>
                </c:pt>
                <c:pt idx="69844">
                  <c:v>-2.9039136000000001</c:v>
                </c:pt>
                <c:pt idx="69845">
                  <c:v>-2.9041522</c:v>
                </c:pt>
                <c:pt idx="69846">
                  <c:v>-2.9043907999999998</c:v>
                </c:pt>
                <c:pt idx="69847">
                  <c:v>-2.9046294000000001</c:v>
                </c:pt>
                <c:pt idx="69848">
                  <c:v>-2.904868</c:v>
                </c:pt>
                <c:pt idx="69849">
                  <c:v>-2.9051065999999999</c:v>
                </c:pt>
                <c:pt idx="69850">
                  <c:v>-2.9053452000000002</c:v>
                </c:pt>
                <c:pt idx="69851">
                  <c:v>-2.9055838</c:v>
                </c:pt>
                <c:pt idx="69852">
                  <c:v>-2.9058223999999999</c:v>
                </c:pt>
                <c:pt idx="69853">
                  <c:v>-2.9060608999999999</c:v>
                </c:pt>
                <c:pt idx="69854">
                  <c:v>-2.9062994999999998</c:v>
                </c:pt>
                <c:pt idx="69855">
                  <c:v>-2.9065379999999998</c:v>
                </c:pt>
                <c:pt idx="69856">
                  <c:v>-2.9067766000000002</c:v>
                </c:pt>
                <c:pt idx="69857">
                  <c:v>-2.9070151000000002</c:v>
                </c:pt>
                <c:pt idx="69858">
                  <c:v>-2.9072536000000002</c:v>
                </c:pt>
                <c:pt idx="69859">
                  <c:v>-2.9074920999999998</c:v>
                </c:pt>
                <c:pt idx="69860">
                  <c:v>-2.9077307000000001</c:v>
                </c:pt>
                <c:pt idx="69861">
                  <c:v>-2.9079692000000001</c:v>
                </c:pt>
                <c:pt idx="69862">
                  <c:v>-2.9082077000000002</c:v>
                </c:pt>
                <c:pt idx="69863">
                  <c:v>-2.9084460999999999</c:v>
                </c:pt>
                <c:pt idx="69864">
                  <c:v>-2.9086846</c:v>
                </c:pt>
                <c:pt idx="69865">
                  <c:v>-2.9089231</c:v>
                </c:pt>
                <c:pt idx="69866">
                  <c:v>-2.9091616</c:v>
                </c:pt>
                <c:pt idx="69867">
                  <c:v>-2.9094000000000002</c:v>
                </c:pt>
                <c:pt idx="69868">
                  <c:v>-2.9096384999999998</c:v>
                </c:pt>
                <c:pt idx="69869">
                  <c:v>-2.9098769</c:v>
                </c:pt>
                <c:pt idx="69870">
                  <c:v>-2.9101154</c:v>
                </c:pt>
                <c:pt idx="69871">
                  <c:v>-2.9103538000000002</c:v>
                </c:pt>
                <c:pt idx="69872">
                  <c:v>-2.9105922</c:v>
                </c:pt>
                <c:pt idx="69873">
                  <c:v>-2.9108307</c:v>
                </c:pt>
                <c:pt idx="69874">
                  <c:v>-2.9110691000000002</c:v>
                </c:pt>
                <c:pt idx="69875">
                  <c:v>-2.9113074999999999</c:v>
                </c:pt>
                <c:pt idx="69876">
                  <c:v>-2.9115459000000001</c:v>
                </c:pt>
                <c:pt idx="69877">
                  <c:v>-2.9117842999999999</c:v>
                </c:pt>
                <c:pt idx="69878">
                  <c:v>-2.9120227000000001</c:v>
                </c:pt>
                <c:pt idx="69879">
                  <c:v>-2.912261</c:v>
                </c:pt>
                <c:pt idx="69880">
                  <c:v>-2.9124994000000002</c:v>
                </c:pt>
                <c:pt idx="69881">
                  <c:v>-2.9127377999999999</c:v>
                </c:pt>
                <c:pt idx="69882">
                  <c:v>-2.9129760999999998</c:v>
                </c:pt>
                <c:pt idx="69883">
                  <c:v>-2.9132145</c:v>
                </c:pt>
                <c:pt idx="69884">
                  <c:v>-2.9134528</c:v>
                </c:pt>
                <c:pt idx="69885">
                  <c:v>-2.9136912000000001</c:v>
                </c:pt>
                <c:pt idx="69886">
                  <c:v>-2.9139295000000001</c:v>
                </c:pt>
                <c:pt idx="69887">
                  <c:v>-2.9141678</c:v>
                </c:pt>
                <c:pt idx="69888">
                  <c:v>-2.9144060999999999</c:v>
                </c:pt>
                <c:pt idx="69889">
                  <c:v>-2.9146443999999998</c:v>
                </c:pt>
                <c:pt idx="69890">
                  <c:v>-2.9148827000000002</c:v>
                </c:pt>
                <c:pt idx="69891">
                  <c:v>-2.9151210000000001</c:v>
                </c:pt>
                <c:pt idx="69892">
                  <c:v>-2.9153593</c:v>
                </c:pt>
                <c:pt idx="69893">
                  <c:v>-2.9155975999999999</c:v>
                </c:pt>
                <c:pt idx="69894">
                  <c:v>-2.9158358999999998</c:v>
                </c:pt>
                <c:pt idx="69895">
                  <c:v>-2.9160740999999999</c:v>
                </c:pt>
                <c:pt idx="69896">
                  <c:v>-2.9163123999999998</c:v>
                </c:pt>
                <c:pt idx="69897">
                  <c:v>-2.9165505999999999</c:v>
                </c:pt>
                <c:pt idx="69898">
                  <c:v>-2.9167888999999998</c:v>
                </c:pt>
                <c:pt idx="69899">
                  <c:v>-2.9170270999999999</c:v>
                </c:pt>
                <c:pt idx="69900">
                  <c:v>-2.9172653</c:v>
                </c:pt>
                <c:pt idx="69901">
                  <c:v>-2.9175035999999999</c:v>
                </c:pt>
                <c:pt idx="69902">
                  <c:v>-2.9177417999999999</c:v>
                </c:pt>
                <c:pt idx="69903">
                  <c:v>-2.91798</c:v>
                </c:pt>
                <c:pt idx="69904">
                  <c:v>-2.9182182000000001</c:v>
                </c:pt>
                <c:pt idx="69905">
                  <c:v>-2.9184564000000002</c:v>
                </c:pt>
                <c:pt idx="69906">
                  <c:v>-2.9186945999999998</c:v>
                </c:pt>
                <c:pt idx="69907">
                  <c:v>-2.9189327</c:v>
                </c:pt>
                <c:pt idx="69908">
                  <c:v>-2.9191709000000001</c:v>
                </c:pt>
                <c:pt idx="69909">
                  <c:v>-2.9194091000000002</c:v>
                </c:pt>
                <c:pt idx="69910">
                  <c:v>-2.9196472</c:v>
                </c:pt>
                <c:pt idx="69911">
                  <c:v>-2.9198854000000001</c:v>
                </c:pt>
                <c:pt idx="69912">
                  <c:v>-2.9201234999999999</c:v>
                </c:pt>
                <c:pt idx="69913">
                  <c:v>-2.9203616999999999</c:v>
                </c:pt>
                <c:pt idx="69914">
                  <c:v>-2.9205998000000002</c:v>
                </c:pt>
                <c:pt idx="69915">
                  <c:v>-2.9208379</c:v>
                </c:pt>
                <c:pt idx="69916">
                  <c:v>-2.9210759999999998</c:v>
                </c:pt>
                <c:pt idx="69917">
                  <c:v>-2.9213141</c:v>
                </c:pt>
                <c:pt idx="69918">
                  <c:v>-2.9215521999999998</c:v>
                </c:pt>
                <c:pt idx="69919">
                  <c:v>-2.9217903000000001</c:v>
                </c:pt>
                <c:pt idx="69920">
                  <c:v>-2.9220283999999999</c:v>
                </c:pt>
                <c:pt idx="69921">
                  <c:v>-2.9222665000000001</c:v>
                </c:pt>
                <c:pt idx="69922">
                  <c:v>-2.9225045999999999</c:v>
                </c:pt>
                <c:pt idx="69923">
                  <c:v>-2.9227425999999999</c:v>
                </c:pt>
                <c:pt idx="69924">
                  <c:v>-2.9229807000000001</c:v>
                </c:pt>
                <c:pt idx="69925">
                  <c:v>-2.9232187000000001</c:v>
                </c:pt>
                <c:pt idx="69926">
                  <c:v>-2.9234567999999999</c:v>
                </c:pt>
                <c:pt idx="69927">
                  <c:v>-2.9236947999999998</c:v>
                </c:pt>
                <c:pt idx="69928">
                  <c:v>-2.9239329000000001</c:v>
                </c:pt>
                <c:pt idx="69929">
                  <c:v>-2.9241709</c:v>
                </c:pt>
                <c:pt idx="69930">
                  <c:v>-2.9244089</c:v>
                </c:pt>
                <c:pt idx="69931">
                  <c:v>-2.9246468999999999</c:v>
                </c:pt>
                <c:pt idx="69932">
                  <c:v>-2.9248848999999999</c:v>
                </c:pt>
                <c:pt idx="69933">
                  <c:v>-2.9251228999999999</c:v>
                </c:pt>
                <c:pt idx="69934">
                  <c:v>-2.9253608999999998</c:v>
                </c:pt>
                <c:pt idx="69935">
                  <c:v>-2.9255988999999998</c:v>
                </c:pt>
                <c:pt idx="69936">
                  <c:v>-2.9258367999999999</c:v>
                </c:pt>
                <c:pt idx="69937">
                  <c:v>-2.9260747999999999</c:v>
                </c:pt>
                <c:pt idx="69938">
                  <c:v>-2.9263127999999998</c:v>
                </c:pt>
                <c:pt idx="69939">
                  <c:v>-2.9265506999999999</c:v>
                </c:pt>
                <c:pt idx="69940">
                  <c:v>-2.9267886999999999</c:v>
                </c:pt>
                <c:pt idx="69941">
                  <c:v>-2.9270266</c:v>
                </c:pt>
                <c:pt idx="69942">
                  <c:v>-2.9272645000000002</c:v>
                </c:pt>
                <c:pt idx="69943">
                  <c:v>-2.9275023999999998</c:v>
                </c:pt>
                <c:pt idx="69944">
                  <c:v>-2.9277403999999998</c:v>
                </c:pt>
                <c:pt idx="69945">
                  <c:v>-2.9279782999999999</c:v>
                </c:pt>
                <c:pt idx="69946">
                  <c:v>-2.9282162</c:v>
                </c:pt>
                <c:pt idx="69947">
                  <c:v>-2.9284541000000002</c:v>
                </c:pt>
                <c:pt idx="69948">
                  <c:v>-2.9286919999999999</c:v>
                </c:pt>
                <c:pt idx="69949">
                  <c:v>-2.9289298000000001</c:v>
                </c:pt>
                <c:pt idx="69950">
                  <c:v>-2.9291676999999998</c:v>
                </c:pt>
                <c:pt idx="69951">
                  <c:v>-2.9294055999999999</c:v>
                </c:pt>
                <c:pt idx="69952">
                  <c:v>-2.9296433999999998</c:v>
                </c:pt>
                <c:pt idx="69953">
                  <c:v>-2.9298812999999999</c:v>
                </c:pt>
                <c:pt idx="69954">
                  <c:v>-2.9301191000000002</c:v>
                </c:pt>
                <c:pt idx="69955">
                  <c:v>-2.9303569999999999</c:v>
                </c:pt>
                <c:pt idx="69956">
                  <c:v>-2.9305948000000002</c:v>
                </c:pt>
                <c:pt idx="69957">
                  <c:v>-2.9308326</c:v>
                </c:pt>
                <c:pt idx="69958">
                  <c:v>-2.9310703999999999</c:v>
                </c:pt>
                <c:pt idx="69959">
                  <c:v>-2.9313082000000001</c:v>
                </c:pt>
                <c:pt idx="69960">
                  <c:v>-2.931546</c:v>
                </c:pt>
                <c:pt idx="69961">
                  <c:v>-2.9317837999999998</c:v>
                </c:pt>
                <c:pt idx="69962">
                  <c:v>-2.9320216000000001</c:v>
                </c:pt>
                <c:pt idx="69963">
                  <c:v>-2.9322594</c:v>
                </c:pt>
                <c:pt idx="69964">
                  <c:v>-2.9324971999999998</c:v>
                </c:pt>
                <c:pt idx="69965">
                  <c:v>-2.9327348999999998</c:v>
                </c:pt>
                <c:pt idx="69966">
                  <c:v>-2.9329727000000001</c:v>
                </c:pt>
                <c:pt idx="69967">
                  <c:v>-2.9332104999999999</c:v>
                </c:pt>
                <c:pt idx="69968">
                  <c:v>-2.9334482</c:v>
                </c:pt>
                <c:pt idx="69969">
                  <c:v>-2.9336859</c:v>
                </c:pt>
                <c:pt idx="69970">
                  <c:v>-2.9339236999999998</c:v>
                </c:pt>
                <c:pt idx="69971">
                  <c:v>-2.9341613999999998</c:v>
                </c:pt>
                <c:pt idx="69972">
                  <c:v>-2.9343990999999998</c:v>
                </c:pt>
                <c:pt idx="69973">
                  <c:v>-2.9346367999999998</c:v>
                </c:pt>
                <c:pt idx="69974">
                  <c:v>-2.9348744999999998</c:v>
                </c:pt>
                <c:pt idx="69975">
                  <c:v>-2.9351121999999998</c:v>
                </c:pt>
                <c:pt idx="69976">
                  <c:v>-2.9353498999999998</c:v>
                </c:pt>
                <c:pt idx="69977">
                  <c:v>-2.9355875999999999</c:v>
                </c:pt>
                <c:pt idx="69978">
                  <c:v>-2.9358252999999999</c:v>
                </c:pt>
                <c:pt idx="69979">
                  <c:v>-2.9360629</c:v>
                </c:pt>
                <c:pt idx="69980">
                  <c:v>-2.9363006</c:v>
                </c:pt>
                <c:pt idx="69981">
                  <c:v>-2.9365382000000002</c:v>
                </c:pt>
                <c:pt idx="69982">
                  <c:v>-2.9367759000000002</c:v>
                </c:pt>
                <c:pt idx="69983">
                  <c:v>-2.9370134999999999</c:v>
                </c:pt>
                <c:pt idx="69984">
                  <c:v>-2.9372512</c:v>
                </c:pt>
                <c:pt idx="69985">
                  <c:v>-2.9374888000000001</c:v>
                </c:pt>
                <c:pt idx="69986">
                  <c:v>-2.9377263999999998</c:v>
                </c:pt>
                <c:pt idx="69987">
                  <c:v>-2.937964</c:v>
                </c:pt>
                <c:pt idx="69988">
                  <c:v>-2.9382016000000002</c:v>
                </c:pt>
                <c:pt idx="69989">
                  <c:v>-2.9384391999999999</c:v>
                </c:pt>
                <c:pt idx="69990">
                  <c:v>-2.9386768000000001</c:v>
                </c:pt>
                <c:pt idx="69991">
                  <c:v>-2.9389143999999998</c:v>
                </c:pt>
                <c:pt idx="69992">
                  <c:v>-2.9391519000000002</c:v>
                </c:pt>
                <c:pt idx="69993">
                  <c:v>-2.9393894999999999</c:v>
                </c:pt>
                <c:pt idx="69994">
                  <c:v>-2.9396271</c:v>
                </c:pt>
                <c:pt idx="69995">
                  <c:v>-2.9398645999999999</c:v>
                </c:pt>
                <c:pt idx="69996">
                  <c:v>-2.9401022000000001</c:v>
                </c:pt>
                <c:pt idx="69997">
                  <c:v>-2.9403397</c:v>
                </c:pt>
                <c:pt idx="69998">
                  <c:v>-2.9405771999999999</c:v>
                </c:pt>
                <c:pt idx="69999">
                  <c:v>-2.9408148000000001</c:v>
                </c:pt>
                <c:pt idx="70000">
                  <c:v>-2.9410523</c:v>
                </c:pt>
                <c:pt idx="70001">
                  <c:v>-2.9412897999999998</c:v>
                </c:pt>
                <c:pt idx="70002">
                  <c:v>-2.9415273000000002</c:v>
                </c:pt>
                <c:pt idx="70003">
                  <c:v>-2.9417648000000001</c:v>
                </c:pt>
                <c:pt idx="70004">
                  <c:v>-2.9420023</c:v>
                </c:pt>
                <c:pt idx="70005">
                  <c:v>-2.9422397</c:v>
                </c:pt>
                <c:pt idx="70006">
                  <c:v>-2.9424771999999999</c:v>
                </c:pt>
                <c:pt idx="70007">
                  <c:v>-2.9427146999999998</c:v>
                </c:pt>
                <c:pt idx="70008">
                  <c:v>-2.9429520999999998</c:v>
                </c:pt>
                <c:pt idx="70009">
                  <c:v>-2.9431896000000002</c:v>
                </c:pt>
                <c:pt idx="70010">
                  <c:v>-2.9434269999999998</c:v>
                </c:pt>
                <c:pt idx="70011">
                  <c:v>-2.9436645000000001</c:v>
                </c:pt>
                <c:pt idx="70012">
                  <c:v>-2.9439019000000002</c:v>
                </c:pt>
                <c:pt idx="70013">
                  <c:v>-2.9441392999999998</c:v>
                </c:pt>
                <c:pt idx="70014">
                  <c:v>-2.9443768000000001</c:v>
                </c:pt>
                <c:pt idx="70015">
                  <c:v>-2.9446142000000002</c:v>
                </c:pt>
                <c:pt idx="70016">
                  <c:v>-2.9448515999999998</c:v>
                </c:pt>
                <c:pt idx="70017">
                  <c:v>-2.9450889999999998</c:v>
                </c:pt>
                <c:pt idx="70018">
                  <c:v>-2.9453263000000001</c:v>
                </c:pt>
                <c:pt idx="70019">
                  <c:v>-2.9455637000000001</c:v>
                </c:pt>
                <c:pt idx="70020">
                  <c:v>-2.9458011000000002</c:v>
                </c:pt>
                <c:pt idx="70021">
                  <c:v>-2.9460384999999998</c:v>
                </c:pt>
                <c:pt idx="70022">
                  <c:v>-2.9462758</c:v>
                </c:pt>
                <c:pt idx="70023">
                  <c:v>-2.9465132000000001</c:v>
                </c:pt>
                <c:pt idx="70024">
                  <c:v>-2.9467504999999998</c:v>
                </c:pt>
                <c:pt idx="70025">
                  <c:v>-2.9469878999999999</c:v>
                </c:pt>
                <c:pt idx="70026">
                  <c:v>-2.9472252000000001</c:v>
                </c:pt>
                <c:pt idx="70027">
                  <c:v>-2.9474624999999999</c:v>
                </c:pt>
                <c:pt idx="70028">
                  <c:v>-2.9476998000000001</c:v>
                </c:pt>
                <c:pt idx="70029">
                  <c:v>-2.9479370999999999</c:v>
                </c:pt>
                <c:pt idx="70030">
                  <c:v>-2.9481744000000001</c:v>
                </c:pt>
                <c:pt idx="70031">
                  <c:v>-2.9484116999999999</c:v>
                </c:pt>
                <c:pt idx="70032">
                  <c:v>-2.9486490000000001</c:v>
                </c:pt>
                <c:pt idx="70033">
                  <c:v>-2.9488862999999998</c:v>
                </c:pt>
                <c:pt idx="70034">
                  <c:v>-2.9491236000000001</c:v>
                </c:pt>
                <c:pt idx="70035">
                  <c:v>-2.9493608</c:v>
                </c:pt>
                <c:pt idx="70036">
                  <c:v>-2.9495980999999998</c:v>
                </c:pt>
                <c:pt idx="70037">
                  <c:v>-2.9498353000000002</c:v>
                </c:pt>
                <c:pt idx="70038">
                  <c:v>-2.9500725999999999</c:v>
                </c:pt>
                <c:pt idx="70039">
                  <c:v>-2.9503097999999999</c:v>
                </c:pt>
                <c:pt idx="70040">
                  <c:v>-2.9505471000000001</c:v>
                </c:pt>
                <c:pt idx="70041">
                  <c:v>-2.9507843</c:v>
                </c:pt>
                <c:pt idx="70042">
                  <c:v>-2.9510215</c:v>
                </c:pt>
                <c:pt idx="70043">
                  <c:v>-2.9512586999999999</c:v>
                </c:pt>
                <c:pt idx="70044">
                  <c:v>-2.9514958999999998</c:v>
                </c:pt>
                <c:pt idx="70045">
                  <c:v>-2.9517331000000002</c:v>
                </c:pt>
                <c:pt idx="70046">
                  <c:v>-2.9519703000000002</c:v>
                </c:pt>
                <c:pt idx="70047">
                  <c:v>-2.9522075000000001</c:v>
                </c:pt>
                <c:pt idx="70048">
                  <c:v>-2.9524446000000002</c:v>
                </c:pt>
                <c:pt idx="70049">
                  <c:v>-2.9526818000000001</c:v>
                </c:pt>
                <c:pt idx="70050">
                  <c:v>-2.9529190000000001</c:v>
                </c:pt>
                <c:pt idx="70051">
                  <c:v>-2.9531561000000002</c:v>
                </c:pt>
                <c:pt idx="70052">
                  <c:v>-2.9533933000000001</c:v>
                </c:pt>
                <c:pt idx="70053">
                  <c:v>-2.9536304000000002</c:v>
                </c:pt>
                <c:pt idx="70054">
                  <c:v>-2.9538674999999999</c:v>
                </c:pt>
                <c:pt idx="70055">
                  <c:v>-2.9541046</c:v>
                </c:pt>
                <c:pt idx="70056">
                  <c:v>-2.9543417999999999</c:v>
                </c:pt>
                <c:pt idx="70057">
                  <c:v>-2.9545789</c:v>
                </c:pt>
                <c:pt idx="70058">
                  <c:v>-2.9548160000000001</c:v>
                </c:pt>
                <c:pt idx="70059">
                  <c:v>-2.9550531000000002</c:v>
                </c:pt>
                <c:pt idx="70060">
                  <c:v>-2.9552901</c:v>
                </c:pt>
                <c:pt idx="70061">
                  <c:v>-2.9555272000000001</c:v>
                </c:pt>
                <c:pt idx="70062">
                  <c:v>-2.9557642999999998</c:v>
                </c:pt>
                <c:pt idx="70063">
                  <c:v>-2.9560013999999999</c:v>
                </c:pt>
                <c:pt idx="70064">
                  <c:v>-2.9562384000000002</c:v>
                </c:pt>
                <c:pt idx="70065">
                  <c:v>-2.9564754999999998</c:v>
                </c:pt>
                <c:pt idx="70066">
                  <c:v>-2.9567125000000001</c:v>
                </c:pt>
                <c:pt idx="70067">
                  <c:v>-2.9569494999999999</c:v>
                </c:pt>
                <c:pt idx="70068">
                  <c:v>-2.9571866</c:v>
                </c:pt>
                <c:pt idx="70069">
                  <c:v>-2.9574235999999998</c:v>
                </c:pt>
                <c:pt idx="70070">
                  <c:v>-2.9576606000000001</c:v>
                </c:pt>
                <c:pt idx="70071">
                  <c:v>-2.9578975999999999</c:v>
                </c:pt>
                <c:pt idx="70072">
                  <c:v>-2.9581346000000002</c:v>
                </c:pt>
                <c:pt idx="70073">
                  <c:v>-2.9583716</c:v>
                </c:pt>
                <c:pt idx="70074">
                  <c:v>-2.9586085999999998</c:v>
                </c:pt>
                <c:pt idx="70075">
                  <c:v>-2.9588456000000001</c:v>
                </c:pt>
                <c:pt idx="70076">
                  <c:v>-2.9590825000000001</c:v>
                </c:pt>
                <c:pt idx="70077">
                  <c:v>-2.9593194999999999</c:v>
                </c:pt>
                <c:pt idx="70078">
                  <c:v>-2.9595565000000001</c:v>
                </c:pt>
                <c:pt idx="70079">
                  <c:v>-2.9597934000000001</c:v>
                </c:pt>
                <c:pt idx="70080">
                  <c:v>-2.9600304</c:v>
                </c:pt>
                <c:pt idx="70081">
                  <c:v>-2.9602672999999999</c:v>
                </c:pt>
                <c:pt idx="70082">
                  <c:v>-2.9605041999999999</c:v>
                </c:pt>
                <c:pt idx="70083">
                  <c:v>-2.9607410999999999</c:v>
                </c:pt>
                <c:pt idx="70084">
                  <c:v>-2.9609781000000002</c:v>
                </c:pt>
                <c:pt idx="70085">
                  <c:v>-2.9612150000000002</c:v>
                </c:pt>
                <c:pt idx="70086">
                  <c:v>-2.9614519000000001</c:v>
                </c:pt>
                <c:pt idx="70087">
                  <c:v>-2.9616888000000001</c:v>
                </c:pt>
                <c:pt idx="70088">
                  <c:v>-2.9619255999999998</c:v>
                </c:pt>
                <c:pt idx="70089">
                  <c:v>-2.9621624999999998</c:v>
                </c:pt>
                <c:pt idx="70090">
                  <c:v>-2.9623993999999998</c:v>
                </c:pt>
                <c:pt idx="70091">
                  <c:v>-2.9626361999999999</c:v>
                </c:pt>
                <c:pt idx="70092">
                  <c:v>-2.9628730999999999</c:v>
                </c:pt>
                <c:pt idx="70093">
                  <c:v>-2.9631099999999999</c:v>
                </c:pt>
                <c:pt idx="70094">
                  <c:v>-2.9633468000000001</c:v>
                </c:pt>
                <c:pt idx="70095">
                  <c:v>-2.9635836000000002</c:v>
                </c:pt>
                <c:pt idx="70096">
                  <c:v>-2.9638205000000002</c:v>
                </c:pt>
                <c:pt idx="70097">
                  <c:v>-2.9640572999999999</c:v>
                </c:pt>
                <c:pt idx="70098">
                  <c:v>-2.9642941</c:v>
                </c:pt>
                <c:pt idx="70099">
                  <c:v>-2.9645309000000002</c:v>
                </c:pt>
                <c:pt idx="70100">
                  <c:v>-2.9647676999999999</c:v>
                </c:pt>
                <c:pt idx="70101">
                  <c:v>-2.9650045</c:v>
                </c:pt>
                <c:pt idx="70102">
                  <c:v>-2.9652413000000002</c:v>
                </c:pt>
                <c:pt idx="70103">
                  <c:v>-2.9654780000000001</c:v>
                </c:pt>
                <c:pt idx="70104">
                  <c:v>-2.9657148000000002</c:v>
                </c:pt>
                <c:pt idx="70105">
                  <c:v>-2.9659515999999999</c:v>
                </c:pt>
                <c:pt idx="70106">
                  <c:v>-2.9661882999999998</c:v>
                </c:pt>
                <c:pt idx="70107">
                  <c:v>-2.9664250999999999</c:v>
                </c:pt>
                <c:pt idx="70108">
                  <c:v>-2.9666617999999998</c:v>
                </c:pt>
                <c:pt idx="70109">
                  <c:v>-2.9668985999999999</c:v>
                </c:pt>
                <c:pt idx="70110">
                  <c:v>-2.9671352999999998</c:v>
                </c:pt>
                <c:pt idx="70111">
                  <c:v>-2.9673720000000001</c:v>
                </c:pt>
                <c:pt idx="70112">
                  <c:v>-2.9676087</c:v>
                </c:pt>
                <c:pt idx="70113">
                  <c:v>-2.9678453999999999</c:v>
                </c:pt>
                <c:pt idx="70114">
                  <c:v>-2.9680821000000002</c:v>
                </c:pt>
                <c:pt idx="70115">
                  <c:v>-2.9683188</c:v>
                </c:pt>
                <c:pt idx="70116">
                  <c:v>-2.9685554999999999</c:v>
                </c:pt>
                <c:pt idx="70117">
                  <c:v>-2.9687922000000002</c:v>
                </c:pt>
                <c:pt idx="70118">
                  <c:v>-2.9690287999999998</c:v>
                </c:pt>
                <c:pt idx="70119">
                  <c:v>-2.9692655000000001</c:v>
                </c:pt>
                <c:pt idx="70120">
                  <c:v>-2.9695021000000001</c:v>
                </c:pt>
                <c:pt idx="70121">
                  <c:v>-2.9697388</c:v>
                </c:pt>
                <c:pt idx="70122">
                  <c:v>-2.9699754</c:v>
                </c:pt>
                <c:pt idx="70123">
                  <c:v>-2.9702120999999999</c:v>
                </c:pt>
                <c:pt idx="70124">
                  <c:v>-2.9704486999999999</c:v>
                </c:pt>
                <c:pt idx="70125">
                  <c:v>-2.9706853</c:v>
                </c:pt>
                <c:pt idx="70126">
                  <c:v>-2.9709219</c:v>
                </c:pt>
                <c:pt idx="70127">
                  <c:v>-2.9711585</c:v>
                </c:pt>
                <c:pt idx="70128">
                  <c:v>-2.9713951000000001</c:v>
                </c:pt>
                <c:pt idx="70129">
                  <c:v>-2.9716317000000001</c:v>
                </c:pt>
                <c:pt idx="70130">
                  <c:v>-2.9718683000000001</c:v>
                </c:pt>
                <c:pt idx="70131">
                  <c:v>-2.9721049000000002</c:v>
                </c:pt>
                <c:pt idx="70132">
                  <c:v>-2.9723413999999999</c:v>
                </c:pt>
                <c:pt idx="70133">
                  <c:v>-2.9725779999999999</c:v>
                </c:pt>
                <c:pt idx="70134">
                  <c:v>-2.9728145000000001</c:v>
                </c:pt>
                <c:pt idx="70135">
                  <c:v>-2.9730511000000002</c:v>
                </c:pt>
                <c:pt idx="70136">
                  <c:v>-2.9732875999999999</c:v>
                </c:pt>
                <c:pt idx="70137">
                  <c:v>-2.9735242</c:v>
                </c:pt>
                <c:pt idx="70138">
                  <c:v>-2.9737607000000001</c:v>
                </c:pt>
                <c:pt idx="70139">
                  <c:v>-2.9739971999999999</c:v>
                </c:pt>
                <c:pt idx="70140">
                  <c:v>-2.9742337000000001</c:v>
                </c:pt>
                <c:pt idx="70141">
                  <c:v>-2.9744701999999998</c:v>
                </c:pt>
                <c:pt idx="70142">
                  <c:v>-2.9747067</c:v>
                </c:pt>
                <c:pt idx="70143">
                  <c:v>-2.9749431999999998</c:v>
                </c:pt>
                <c:pt idx="70144">
                  <c:v>-2.9751797</c:v>
                </c:pt>
                <c:pt idx="70145">
                  <c:v>-2.9754160999999999</c:v>
                </c:pt>
                <c:pt idx="70146">
                  <c:v>-2.9756526000000001</c:v>
                </c:pt>
                <c:pt idx="70147">
                  <c:v>-2.9758890999999998</c:v>
                </c:pt>
                <c:pt idx="70148">
                  <c:v>-2.9761255000000002</c:v>
                </c:pt>
                <c:pt idx="70149">
                  <c:v>-2.976362</c:v>
                </c:pt>
                <c:pt idx="70150">
                  <c:v>-2.9765983999999999</c:v>
                </c:pt>
                <c:pt idx="70151">
                  <c:v>-2.9768347999999998</c:v>
                </c:pt>
                <c:pt idx="70152">
                  <c:v>-2.9770712000000001</c:v>
                </c:pt>
                <c:pt idx="70153">
                  <c:v>-2.9773076999999999</c:v>
                </c:pt>
                <c:pt idx="70154">
                  <c:v>-2.9775440999999998</c:v>
                </c:pt>
                <c:pt idx="70155">
                  <c:v>-2.9777805000000002</c:v>
                </c:pt>
                <c:pt idx="70156">
                  <c:v>-2.9780169000000001</c:v>
                </c:pt>
                <c:pt idx="70157">
                  <c:v>-2.9782533</c:v>
                </c:pt>
                <c:pt idx="70158">
                  <c:v>-2.9784896000000001</c:v>
                </c:pt>
                <c:pt idx="70159">
                  <c:v>-2.978726</c:v>
                </c:pt>
                <c:pt idx="70160">
                  <c:v>-2.9789623999999999</c:v>
                </c:pt>
                <c:pt idx="70161">
                  <c:v>-2.9791987</c:v>
                </c:pt>
                <c:pt idx="70162">
                  <c:v>-2.9794350999999999</c:v>
                </c:pt>
                <c:pt idx="70163">
                  <c:v>-2.9796714</c:v>
                </c:pt>
                <c:pt idx="70164">
                  <c:v>-2.9799077999999999</c:v>
                </c:pt>
                <c:pt idx="70165">
                  <c:v>-2.9801441</c:v>
                </c:pt>
                <c:pt idx="70166">
                  <c:v>-2.9803804</c:v>
                </c:pt>
                <c:pt idx="70167">
                  <c:v>-2.9806167000000001</c:v>
                </c:pt>
                <c:pt idx="70168">
                  <c:v>-2.9808530000000002</c:v>
                </c:pt>
                <c:pt idx="70169">
                  <c:v>-2.9810892999999998</c:v>
                </c:pt>
                <c:pt idx="70170">
                  <c:v>-2.9813255999999999</c:v>
                </c:pt>
                <c:pt idx="70171">
                  <c:v>-2.9815619</c:v>
                </c:pt>
                <c:pt idx="70172">
                  <c:v>-2.9817982000000001</c:v>
                </c:pt>
                <c:pt idx="70173">
                  <c:v>-2.9820343999999999</c:v>
                </c:pt>
                <c:pt idx="70174">
                  <c:v>-2.9822706999999999</c:v>
                </c:pt>
                <c:pt idx="70175">
                  <c:v>-2.982507</c:v>
                </c:pt>
                <c:pt idx="70176">
                  <c:v>-2.9827431999999998</c:v>
                </c:pt>
                <c:pt idx="70177">
                  <c:v>-2.9829794999999999</c:v>
                </c:pt>
                <c:pt idx="70178">
                  <c:v>-2.9832157000000001</c:v>
                </c:pt>
                <c:pt idx="70179">
                  <c:v>-2.9834518999999999</c:v>
                </c:pt>
                <c:pt idx="70180">
                  <c:v>-2.9836881000000002</c:v>
                </c:pt>
                <c:pt idx="70181">
                  <c:v>-2.9839243</c:v>
                </c:pt>
                <c:pt idx="70182">
                  <c:v>-2.9841605000000002</c:v>
                </c:pt>
                <c:pt idx="70183">
                  <c:v>-2.9843967</c:v>
                </c:pt>
                <c:pt idx="70184">
                  <c:v>-2.9846328999999998</c:v>
                </c:pt>
                <c:pt idx="70185">
                  <c:v>-2.9848691000000001</c:v>
                </c:pt>
                <c:pt idx="70186">
                  <c:v>-2.9851052999999999</c:v>
                </c:pt>
                <c:pt idx="70187">
                  <c:v>-2.9853415000000001</c:v>
                </c:pt>
                <c:pt idx="70188">
                  <c:v>-2.9855776000000001</c:v>
                </c:pt>
                <c:pt idx="70189">
                  <c:v>-2.9858137999999999</c:v>
                </c:pt>
                <c:pt idx="70190">
                  <c:v>-2.9860498999999998</c:v>
                </c:pt>
                <c:pt idx="70191">
                  <c:v>-2.9862861000000001</c:v>
                </c:pt>
                <c:pt idx="70192">
                  <c:v>-2.9865222</c:v>
                </c:pt>
                <c:pt idx="70193">
                  <c:v>-2.9867583</c:v>
                </c:pt>
                <c:pt idx="70194">
                  <c:v>-2.9869943999999999</c:v>
                </c:pt>
                <c:pt idx="70195">
                  <c:v>-2.9872306000000002</c:v>
                </c:pt>
                <c:pt idx="70196">
                  <c:v>-2.9874667000000001</c:v>
                </c:pt>
                <c:pt idx="70197">
                  <c:v>-2.9877026999999998</c:v>
                </c:pt>
                <c:pt idx="70198">
                  <c:v>-2.9879387999999998</c:v>
                </c:pt>
                <c:pt idx="70199">
                  <c:v>-2.9881749000000002</c:v>
                </c:pt>
                <c:pt idx="70200">
                  <c:v>-2.9884110000000002</c:v>
                </c:pt>
                <c:pt idx="70201">
                  <c:v>-2.9886471000000001</c:v>
                </c:pt>
                <c:pt idx="70202">
                  <c:v>-2.9888830999999998</c:v>
                </c:pt>
                <c:pt idx="70203">
                  <c:v>-2.9891192000000002</c:v>
                </c:pt>
                <c:pt idx="70204">
                  <c:v>-2.9893551999999999</c:v>
                </c:pt>
                <c:pt idx="70205">
                  <c:v>-2.9895912999999998</c:v>
                </c:pt>
                <c:pt idx="70206">
                  <c:v>-2.9898273</c:v>
                </c:pt>
                <c:pt idx="70207">
                  <c:v>-2.9900633000000001</c:v>
                </c:pt>
                <c:pt idx="70208">
                  <c:v>-2.9902993000000002</c:v>
                </c:pt>
                <c:pt idx="70209">
                  <c:v>-2.9905352999999999</c:v>
                </c:pt>
                <c:pt idx="70210">
                  <c:v>-2.9907713</c:v>
                </c:pt>
                <c:pt idx="70211">
                  <c:v>-2.9910073000000001</c:v>
                </c:pt>
                <c:pt idx="70212">
                  <c:v>-2.9912432999999998</c:v>
                </c:pt>
                <c:pt idx="70213">
                  <c:v>-2.9914793</c:v>
                </c:pt>
                <c:pt idx="70214">
                  <c:v>-2.9917153000000001</c:v>
                </c:pt>
                <c:pt idx="70215">
                  <c:v>-2.9919511999999999</c:v>
                </c:pt>
                <c:pt idx="70216">
                  <c:v>-2.9921872</c:v>
                </c:pt>
                <c:pt idx="70217">
                  <c:v>-2.9924230999999999</c:v>
                </c:pt>
                <c:pt idx="70218">
                  <c:v>-2.9926591</c:v>
                </c:pt>
                <c:pt idx="70219">
                  <c:v>-2.9928949999999999</c:v>
                </c:pt>
                <c:pt idx="70220">
                  <c:v>-2.9931309000000001</c:v>
                </c:pt>
                <c:pt idx="70221">
                  <c:v>-2.9933668999999998</c:v>
                </c:pt>
                <c:pt idx="70222">
                  <c:v>-2.9936028000000001</c:v>
                </c:pt>
                <c:pt idx="70223">
                  <c:v>-2.9938387</c:v>
                </c:pt>
                <c:pt idx="70224">
                  <c:v>-2.9940745999999998</c:v>
                </c:pt>
                <c:pt idx="70225">
                  <c:v>-2.9943105000000001</c:v>
                </c:pt>
                <c:pt idx="70226">
                  <c:v>-2.9945463999999999</c:v>
                </c:pt>
                <c:pt idx="70227">
                  <c:v>-2.9947821999999999</c:v>
                </c:pt>
                <c:pt idx="70228">
                  <c:v>-2.9950180999999998</c:v>
                </c:pt>
                <c:pt idx="70229">
                  <c:v>-2.9952540000000001</c:v>
                </c:pt>
                <c:pt idx="70230">
                  <c:v>-2.9954898000000001</c:v>
                </c:pt>
                <c:pt idx="70231">
                  <c:v>-2.9957256999999999</c:v>
                </c:pt>
                <c:pt idx="70232">
                  <c:v>-2.9959614999999999</c:v>
                </c:pt>
                <c:pt idx="70233">
                  <c:v>-2.9961973</c:v>
                </c:pt>
                <c:pt idx="70234">
                  <c:v>-2.9964331999999998</c:v>
                </c:pt>
                <c:pt idx="70235">
                  <c:v>-2.9966689999999998</c:v>
                </c:pt>
                <c:pt idx="70236">
                  <c:v>-2.9969047999999998</c:v>
                </c:pt>
                <c:pt idx="70237">
                  <c:v>-2.9971405999999998</c:v>
                </c:pt>
                <c:pt idx="70238">
                  <c:v>-2.9973763999999998</c:v>
                </c:pt>
                <c:pt idx="70239">
                  <c:v>-2.9976121999999998</c:v>
                </c:pt>
                <c:pt idx="70240">
                  <c:v>-2.9978479999999998</c:v>
                </c:pt>
                <c:pt idx="70241">
                  <c:v>-2.9980837999999999</c:v>
                </c:pt>
                <c:pt idx="70242">
                  <c:v>-2.9983195</c:v>
                </c:pt>
                <c:pt idx="70243">
                  <c:v>-2.9985553</c:v>
                </c:pt>
                <c:pt idx="70244">
                  <c:v>-2.9987910000000002</c:v>
                </c:pt>
                <c:pt idx="70245">
                  <c:v>-2.9990268000000002</c:v>
                </c:pt>
                <c:pt idx="70246">
                  <c:v>-2.9992624999999999</c:v>
                </c:pt>
                <c:pt idx="70247">
                  <c:v>-2.9994982000000001</c:v>
                </c:pt>
                <c:pt idx="70248">
                  <c:v>-2.9997340000000001</c:v>
                </c:pt>
                <c:pt idx="70249">
                  <c:v>-2.9999696999999999</c:v>
                </c:pt>
                <c:pt idx="70250">
                  <c:v>-3.0002054</c:v>
                </c:pt>
                <c:pt idx="70251">
                  <c:v>-3.0004411000000002</c:v>
                </c:pt>
                <c:pt idx="70252">
                  <c:v>-3.0006767999999999</c:v>
                </c:pt>
                <c:pt idx="70253">
                  <c:v>-3.0009125000000001</c:v>
                </c:pt>
                <c:pt idx="70254">
                  <c:v>-3.0011481999999998</c:v>
                </c:pt>
                <c:pt idx="70255">
                  <c:v>-3.0013838000000002</c:v>
                </c:pt>
                <c:pt idx="70256">
                  <c:v>-3.0016194999999999</c:v>
                </c:pt>
                <c:pt idx="70257">
                  <c:v>-3.0018552000000001</c:v>
                </c:pt>
                <c:pt idx="70258">
                  <c:v>-3.0020907999999999</c:v>
                </c:pt>
                <c:pt idx="70259">
                  <c:v>-3.0023265000000001</c:v>
                </c:pt>
                <c:pt idx="70260">
                  <c:v>-3.0025621</c:v>
                </c:pt>
                <c:pt idx="70261">
                  <c:v>-3.0027976999999999</c:v>
                </c:pt>
                <c:pt idx="70262">
                  <c:v>-3.0030332999999998</c:v>
                </c:pt>
                <c:pt idx="70263">
                  <c:v>-3.003269</c:v>
                </c:pt>
                <c:pt idx="70264">
                  <c:v>-3.0035045999999999</c:v>
                </c:pt>
                <c:pt idx="70265">
                  <c:v>-3.0037402000000002</c:v>
                </c:pt>
                <c:pt idx="70266">
                  <c:v>-3.0039758000000001</c:v>
                </c:pt>
                <c:pt idx="70267">
                  <c:v>-3.0042113000000001</c:v>
                </c:pt>
                <c:pt idx="70268">
                  <c:v>-3.0044469</c:v>
                </c:pt>
                <c:pt idx="70269">
                  <c:v>-3.0046824999999999</c:v>
                </c:pt>
                <c:pt idx="70270">
                  <c:v>-3.004918</c:v>
                </c:pt>
                <c:pt idx="70271">
                  <c:v>-3.0051535999999999</c:v>
                </c:pt>
                <c:pt idx="70272">
                  <c:v>-3.0053892000000002</c:v>
                </c:pt>
                <c:pt idx="70273">
                  <c:v>-3.0056246999999998</c:v>
                </c:pt>
                <c:pt idx="70274">
                  <c:v>-3.0058601999999999</c:v>
                </c:pt>
                <c:pt idx="70275">
                  <c:v>-3.0060958000000002</c:v>
                </c:pt>
                <c:pt idx="70276">
                  <c:v>-3.0063312999999998</c:v>
                </c:pt>
                <c:pt idx="70277">
                  <c:v>-3.0065667999999999</c:v>
                </c:pt>
                <c:pt idx="70278">
                  <c:v>-3.0068022999999999</c:v>
                </c:pt>
                <c:pt idx="70279">
                  <c:v>-3.0070378</c:v>
                </c:pt>
                <c:pt idx="70280">
                  <c:v>-3.0072733</c:v>
                </c:pt>
                <c:pt idx="70281">
                  <c:v>-3.0075088000000001</c:v>
                </c:pt>
                <c:pt idx="70282">
                  <c:v>-3.0077441999999999</c:v>
                </c:pt>
                <c:pt idx="70283">
                  <c:v>-3.0079796999999999</c:v>
                </c:pt>
                <c:pt idx="70284">
                  <c:v>-3.0082152</c:v>
                </c:pt>
                <c:pt idx="70285">
                  <c:v>-3.0084506000000002</c:v>
                </c:pt>
                <c:pt idx="70286">
                  <c:v>-3.0086860999999998</c:v>
                </c:pt>
                <c:pt idx="70287">
                  <c:v>-3.0089215</c:v>
                </c:pt>
                <c:pt idx="70288">
                  <c:v>-3.0091568999999998</c:v>
                </c:pt>
                <c:pt idx="70289">
                  <c:v>-3.0093923999999999</c:v>
                </c:pt>
                <c:pt idx="70290">
                  <c:v>-3.0096278000000001</c:v>
                </c:pt>
                <c:pt idx="70291">
                  <c:v>-3.0098631999999998</c:v>
                </c:pt>
                <c:pt idx="70292">
                  <c:v>-3.0100986000000001</c:v>
                </c:pt>
                <c:pt idx="70293">
                  <c:v>-3.0103339999999998</c:v>
                </c:pt>
                <c:pt idx="70294">
                  <c:v>-3.0105694000000001</c:v>
                </c:pt>
                <c:pt idx="70295">
                  <c:v>-3.0108047</c:v>
                </c:pt>
                <c:pt idx="70296">
                  <c:v>-3.0110401000000002</c:v>
                </c:pt>
                <c:pt idx="70297">
                  <c:v>-3.0112755</c:v>
                </c:pt>
                <c:pt idx="70298">
                  <c:v>-3.0115107999999999</c:v>
                </c:pt>
                <c:pt idx="70299">
                  <c:v>-3.0117462000000002</c:v>
                </c:pt>
                <c:pt idx="70300">
                  <c:v>-3.0119815000000001</c:v>
                </c:pt>
                <c:pt idx="70301">
                  <c:v>-3.0122168999999999</c:v>
                </c:pt>
                <c:pt idx="70302">
                  <c:v>-3.0124521999999998</c:v>
                </c:pt>
                <c:pt idx="70303">
                  <c:v>-3.0126875000000002</c:v>
                </c:pt>
                <c:pt idx="70304">
                  <c:v>-3.0129228000000001</c:v>
                </c:pt>
                <c:pt idx="70305">
                  <c:v>-3.0131581000000001</c:v>
                </c:pt>
                <c:pt idx="70306">
                  <c:v>-3.0133934</c:v>
                </c:pt>
                <c:pt idx="70307">
                  <c:v>-3.0136286999999999</c:v>
                </c:pt>
                <c:pt idx="70308">
                  <c:v>-3.0138639999999999</c:v>
                </c:pt>
                <c:pt idx="70309">
                  <c:v>-3.0140992999999998</c:v>
                </c:pt>
                <c:pt idx="70310">
                  <c:v>-3.0143346000000002</c:v>
                </c:pt>
                <c:pt idx="70311">
                  <c:v>-3.0145697999999999</c:v>
                </c:pt>
                <c:pt idx="70312">
                  <c:v>-3.0148050999999998</c:v>
                </c:pt>
                <c:pt idx="70313">
                  <c:v>-3.0150402999999999</c:v>
                </c:pt>
                <c:pt idx="70314">
                  <c:v>-3.0152755999999998</c:v>
                </c:pt>
                <c:pt idx="70315">
                  <c:v>-3.0155107999999999</c:v>
                </c:pt>
                <c:pt idx="70316">
                  <c:v>-3.015746</c:v>
                </c:pt>
                <c:pt idx="70317">
                  <c:v>-3.0159812000000001</c:v>
                </c:pt>
                <c:pt idx="70318">
                  <c:v>-3.0162163999999998</c:v>
                </c:pt>
                <c:pt idx="70319">
                  <c:v>-3.0164517000000002</c:v>
                </c:pt>
                <c:pt idx="70320">
                  <c:v>-3.0166868</c:v>
                </c:pt>
                <c:pt idx="70321">
                  <c:v>-3.0169220000000001</c:v>
                </c:pt>
                <c:pt idx="70322">
                  <c:v>-3.0171572000000002</c:v>
                </c:pt>
                <c:pt idx="70323">
                  <c:v>-3.0173923999999999</c:v>
                </c:pt>
                <c:pt idx="70324">
                  <c:v>-3.0176276</c:v>
                </c:pt>
                <c:pt idx="70325">
                  <c:v>-3.0178626999999998</c:v>
                </c:pt>
                <c:pt idx="70326">
                  <c:v>-3.0180978999999999</c:v>
                </c:pt>
                <c:pt idx="70327">
                  <c:v>-3.0183330000000002</c:v>
                </c:pt>
                <c:pt idx="70328">
                  <c:v>-3.0185681</c:v>
                </c:pt>
                <c:pt idx="70329">
                  <c:v>-3.0188033000000001</c:v>
                </c:pt>
                <c:pt idx="70330">
                  <c:v>-3.0190383999999999</c:v>
                </c:pt>
                <c:pt idx="70331">
                  <c:v>-3.0192735000000002</c:v>
                </c:pt>
                <c:pt idx="70332">
                  <c:v>-3.0195086</c:v>
                </c:pt>
                <c:pt idx="70333">
                  <c:v>-3.0197436999999998</c:v>
                </c:pt>
                <c:pt idx="70334">
                  <c:v>-3.0199788000000001</c:v>
                </c:pt>
                <c:pt idx="70335">
                  <c:v>-3.0202138999999999</c:v>
                </c:pt>
                <c:pt idx="70336">
                  <c:v>-3.0204490000000002</c:v>
                </c:pt>
                <c:pt idx="70337">
                  <c:v>-3.0206841</c:v>
                </c:pt>
                <c:pt idx="70338">
                  <c:v>-3.0209191</c:v>
                </c:pt>
                <c:pt idx="70339">
                  <c:v>-3.0211541999999998</c:v>
                </c:pt>
                <c:pt idx="70340">
                  <c:v>-3.0213892000000002</c:v>
                </c:pt>
                <c:pt idx="70341">
                  <c:v>-3.0216243</c:v>
                </c:pt>
                <c:pt idx="70342">
                  <c:v>-3.0218593</c:v>
                </c:pt>
                <c:pt idx="70343">
                  <c:v>-3.0220943</c:v>
                </c:pt>
                <c:pt idx="70344">
                  <c:v>-3.0223293</c:v>
                </c:pt>
                <c:pt idx="70345">
                  <c:v>-3.0225643999999998</c:v>
                </c:pt>
                <c:pt idx="70346">
                  <c:v>-3.0227993999999998</c:v>
                </c:pt>
                <c:pt idx="70347">
                  <c:v>-3.0230343999999998</c:v>
                </c:pt>
                <c:pt idx="70348">
                  <c:v>-3.0232692999999999</c:v>
                </c:pt>
                <c:pt idx="70349">
                  <c:v>-3.0235042999999999</c:v>
                </c:pt>
                <c:pt idx="70350">
                  <c:v>-3.0237392999999999</c:v>
                </c:pt>
                <c:pt idx="70351">
                  <c:v>-3.0239742999999999</c:v>
                </c:pt>
                <c:pt idx="70352">
                  <c:v>-3.0242092</c:v>
                </c:pt>
                <c:pt idx="70353">
                  <c:v>-3.0244442</c:v>
                </c:pt>
                <c:pt idx="70354">
                  <c:v>-3.0246791000000002</c:v>
                </c:pt>
                <c:pt idx="70355">
                  <c:v>-3.0249141000000002</c:v>
                </c:pt>
                <c:pt idx="70356">
                  <c:v>-3.0251489999999999</c:v>
                </c:pt>
                <c:pt idx="70357">
                  <c:v>-3.0253839</c:v>
                </c:pt>
                <c:pt idx="70358">
                  <c:v>-3.0256188000000002</c:v>
                </c:pt>
                <c:pt idx="70359">
                  <c:v>-3.0258536999999999</c:v>
                </c:pt>
                <c:pt idx="70360">
                  <c:v>-3.0260886</c:v>
                </c:pt>
                <c:pt idx="70361">
                  <c:v>-3.0263235000000002</c:v>
                </c:pt>
                <c:pt idx="70362">
                  <c:v>-3.0265583999999999</c:v>
                </c:pt>
                <c:pt idx="70363">
                  <c:v>-3.0267933</c:v>
                </c:pt>
                <c:pt idx="70364">
                  <c:v>-3.0270282000000002</c:v>
                </c:pt>
                <c:pt idx="70365">
                  <c:v>-3.027263</c:v>
                </c:pt>
                <c:pt idx="70366">
                  <c:v>-3.0274979000000002</c:v>
                </c:pt>
                <c:pt idx="70367">
                  <c:v>-3.0277327000000001</c:v>
                </c:pt>
                <c:pt idx="70368">
                  <c:v>-3.0279676000000002</c:v>
                </c:pt>
                <c:pt idx="70369">
                  <c:v>-3.0282024000000001</c:v>
                </c:pt>
                <c:pt idx="70370">
                  <c:v>-3.0284371999999999</c:v>
                </c:pt>
                <c:pt idx="70371">
                  <c:v>-3.0286721000000001</c:v>
                </c:pt>
                <c:pt idx="70372">
                  <c:v>-3.0289069</c:v>
                </c:pt>
                <c:pt idx="70373">
                  <c:v>-3.0291416999999998</c:v>
                </c:pt>
                <c:pt idx="70374">
                  <c:v>-3.0293765000000001</c:v>
                </c:pt>
                <c:pt idx="70375">
                  <c:v>-3.0296113</c:v>
                </c:pt>
                <c:pt idx="70376">
                  <c:v>-3.0298460999999999</c:v>
                </c:pt>
                <c:pt idx="70377">
                  <c:v>-3.0300807999999999</c:v>
                </c:pt>
                <c:pt idx="70378">
                  <c:v>-3.0303156000000002</c:v>
                </c:pt>
                <c:pt idx="70379">
                  <c:v>-3.0305504000000001</c:v>
                </c:pt>
                <c:pt idx="70380">
                  <c:v>-3.0307851000000001</c:v>
                </c:pt>
                <c:pt idx="70381">
                  <c:v>-3.0310199</c:v>
                </c:pt>
                <c:pt idx="70382">
                  <c:v>-3.0312546</c:v>
                </c:pt>
                <c:pt idx="70383">
                  <c:v>-3.0314893000000001</c:v>
                </c:pt>
                <c:pt idx="70384">
                  <c:v>-3.0317240999999999</c:v>
                </c:pt>
                <c:pt idx="70385">
                  <c:v>-3.0319588</c:v>
                </c:pt>
                <c:pt idx="70386">
                  <c:v>-3.0321935</c:v>
                </c:pt>
                <c:pt idx="70387">
                  <c:v>-3.0324282</c:v>
                </c:pt>
                <c:pt idx="70388">
                  <c:v>-3.0326629000000001</c:v>
                </c:pt>
                <c:pt idx="70389">
                  <c:v>-3.0328976000000001</c:v>
                </c:pt>
                <c:pt idx="70390">
                  <c:v>-3.0331321999999998</c:v>
                </c:pt>
                <c:pt idx="70391">
                  <c:v>-3.0333668999999999</c:v>
                </c:pt>
                <c:pt idx="70392">
                  <c:v>-3.0336015999999999</c:v>
                </c:pt>
                <c:pt idx="70393">
                  <c:v>-3.0338362000000001</c:v>
                </c:pt>
                <c:pt idx="70394">
                  <c:v>-3.0340709000000001</c:v>
                </c:pt>
                <c:pt idx="70395">
                  <c:v>-3.0343054999999999</c:v>
                </c:pt>
                <c:pt idx="70396">
                  <c:v>-3.0345401999999999</c:v>
                </c:pt>
                <c:pt idx="70397">
                  <c:v>-3.0347748000000001</c:v>
                </c:pt>
                <c:pt idx="70398">
                  <c:v>-3.0350093999999999</c:v>
                </c:pt>
                <c:pt idx="70399">
                  <c:v>-3.0352440000000001</c:v>
                </c:pt>
                <c:pt idx="70400">
                  <c:v>-3.0354785999999998</c:v>
                </c:pt>
                <c:pt idx="70401">
                  <c:v>-3.0357132</c:v>
                </c:pt>
                <c:pt idx="70402">
                  <c:v>-3.0359478000000002</c:v>
                </c:pt>
                <c:pt idx="70403">
                  <c:v>-3.0361823999999999</c:v>
                </c:pt>
                <c:pt idx="70404">
                  <c:v>-3.0364170000000001</c:v>
                </c:pt>
                <c:pt idx="70405">
                  <c:v>-3.0366515000000001</c:v>
                </c:pt>
                <c:pt idx="70406">
                  <c:v>-3.0368860999999998</c:v>
                </c:pt>
                <c:pt idx="70407">
                  <c:v>-3.0371206000000002</c:v>
                </c:pt>
                <c:pt idx="70408">
                  <c:v>-3.0373551999999999</c:v>
                </c:pt>
                <c:pt idx="70409">
                  <c:v>-3.0375896999999998</c:v>
                </c:pt>
                <c:pt idx="70410">
                  <c:v>-3.0378243</c:v>
                </c:pt>
                <c:pt idx="70411">
                  <c:v>-3.0380587999999999</c:v>
                </c:pt>
                <c:pt idx="70412">
                  <c:v>-3.0382932999999999</c:v>
                </c:pt>
                <c:pt idx="70413">
                  <c:v>-3.0385277999999998</c:v>
                </c:pt>
                <c:pt idx="70414">
                  <c:v>-3.0387623000000001</c:v>
                </c:pt>
                <c:pt idx="70415">
                  <c:v>-3.0389968000000001</c:v>
                </c:pt>
                <c:pt idx="70416">
                  <c:v>-3.0392313</c:v>
                </c:pt>
                <c:pt idx="70417">
                  <c:v>-3.0394657999999999</c:v>
                </c:pt>
                <c:pt idx="70418">
                  <c:v>-3.0397002</c:v>
                </c:pt>
                <c:pt idx="70419">
                  <c:v>-3.0399346999999999</c:v>
                </c:pt>
                <c:pt idx="70420">
                  <c:v>-3.0401691999999998</c:v>
                </c:pt>
                <c:pt idx="70421">
                  <c:v>-3.0404035999999999</c:v>
                </c:pt>
                <c:pt idx="70422">
                  <c:v>-3.0406380999999998</c:v>
                </c:pt>
                <c:pt idx="70423">
                  <c:v>-3.0408724999999999</c:v>
                </c:pt>
                <c:pt idx="70424">
                  <c:v>-3.0411068999999999</c:v>
                </c:pt>
                <c:pt idx="70425">
                  <c:v>-3.0413413</c:v>
                </c:pt>
                <c:pt idx="70426">
                  <c:v>-3.0415757000000001</c:v>
                </c:pt>
                <c:pt idx="70427">
                  <c:v>-3.0418101000000002</c:v>
                </c:pt>
                <c:pt idx="70428">
                  <c:v>-3.0420444999999998</c:v>
                </c:pt>
                <c:pt idx="70429">
                  <c:v>-3.0422788999999999</c:v>
                </c:pt>
                <c:pt idx="70430">
                  <c:v>-3.0425133</c:v>
                </c:pt>
                <c:pt idx="70431">
                  <c:v>-3.0427477000000001</c:v>
                </c:pt>
                <c:pt idx="70432">
                  <c:v>-3.0429821000000001</c:v>
                </c:pt>
                <c:pt idx="70433">
                  <c:v>-3.0432163999999999</c:v>
                </c:pt>
                <c:pt idx="70434">
                  <c:v>-3.0434508</c:v>
                </c:pt>
                <c:pt idx="70435">
                  <c:v>-3.0436850999999998</c:v>
                </c:pt>
                <c:pt idx="70436">
                  <c:v>-3.0439194999999999</c:v>
                </c:pt>
                <c:pt idx="70437">
                  <c:v>-3.0441538000000001</c:v>
                </c:pt>
                <c:pt idx="70438">
                  <c:v>-3.0443880999999999</c:v>
                </c:pt>
                <c:pt idx="70439">
                  <c:v>-3.0446224000000002</c:v>
                </c:pt>
                <c:pt idx="70440">
                  <c:v>-3.0448567</c:v>
                </c:pt>
                <c:pt idx="70441">
                  <c:v>-3.0450910000000002</c:v>
                </c:pt>
                <c:pt idx="70442">
                  <c:v>-3.0453253</c:v>
                </c:pt>
                <c:pt idx="70443">
                  <c:v>-3.0455595999999998</c:v>
                </c:pt>
                <c:pt idx="70444">
                  <c:v>-3.0457939000000001</c:v>
                </c:pt>
                <c:pt idx="70445">
                  <c:v>-3.0460281999999999</c:v>
                </c:pt>
                <c:pt idx="70446">
                  <c:v>-3.0462623999999998</c:v>
                </c:pt>
                <c:pt idx="70447">
                  <c:v>-3.0464967000000001</c:v>
                </c:pt>
                <c:pt idx="70448">
                  <c:v>-3.0467309</c:v>
                </c:pt>
                <c:pt idx="70449">
                  <c:v>-3.0469651999999998</c:v>
                </c:pt>
                <c:pt idx="70450">
                  <c:v>-3.0471993999999998</c:v>
                </c:pt>
                <c:pt idx="70451">
                  <c:v>-3.0474336000000002</c:v>
                </c:pt>
                <c:pt idx="70452">
                  <c:v>-3.0476678000000001</c:v>
                </c:pt>
                <c:pt idx="70453">
                  <c:v>-3.0479020999999999</c:v>
                </c:pt>
                <c:pt idx="70454">
                  <c:v>-3.0481362999999999</c:v>
                </c:pt>
                <c:pt idx="70455">
                  <c:v>-3.0483704999999999</c:v>
                </c:pt>
                <c:pt idx="70456">
                  <c:v>-3.0486046</c:v>
                </c:pt>
                <c:pt idx="70457">
                  <c:v>-3.0488388</c:v>
                </c:pt>
                <c:pt idx="70458">
                  <c:v>-3.0490729999999999</c:v>
                </c:pt>
                <c:pt idx="70459">
                  <c:v>-3.0493071999999999</c:v>
                </c:pt>
                <c:pt idx="70460">
                  <c:v>-3.0495413</c:v>
                </c:pt>
                <c:pt idx="70461">
                  <c:v>-3.0497755</c:v>
                </c:pt>
                <c:pt idx="70462">
                  <c:v>-3.0500096000000001</c:v>
                </c:pt>
                <c:pt idx="70463">
                  <c:v>-3.0502438000000001</c:v>
                </c:pt>
                <c:pt idx="70464">
                  <c:v>-3.0504779000000002</c:v>
                </c:pt>
                <c:pt idx="70465">
                  <c:v>-3.0507119999999999</c:v>
                </c:pt>
                <c:pt idx="70466">
                  <c:v>-3.0509461</c:v>
                </c:pt>
                <c:pt idx="70467">
                  <c:v>-3.0511802000000001</c:v>
                </c:pt>
                <c:pt idx="70468">
                  <c:v>-3.0514142999999998</c:v>
                </c:pt>
                <c:pt idx="70469">
                  <c:v>-3.0516483999999999</c:v>
                </c:pt>
                <c:pt idx="70470">
                  <c:v>-3.0518825000000001</c:v>
                </c:pt>
                <c:pt idx="70471">
                  <c:v>-3.0521166000000002</c:v>
                </c:pt>
                <c:pt idx="70472">
                  <c:v>-3.0523506</c:v>
                </c:pt>
                <c:pt idx="70473">
                  <c:v>-3.0525847000000002</c:v>
                </c:pt>
                <c:pt idx="70474">
                  <c:v>-3.0528187999999998</c:v>
                </c:pt>
                <c:pt idx="70475">
                  <c:v>-3.0530528000000001</c:v>
                </c:pt>
                <c:pt idx="70476">
                  <c:v>-3.0532868</c:v>
                </c:pt>
                <c:pt idx="70477">
                  <c:v>-3.0535209000000001</c:v>
                </c:pt>
                <c:pt idx="70478">
                  <c:v>-3.0537548999999999</c:v>
                </c:pt>
                <c:pt idx="70479">
                  <c:v>-3.0539888999999998</c:v>
                </c:pt>
                <c:pt idx="70480">
                  <c:v>-3.0542229000000001</c:v>
                </c:pt>
                <c:pt idx="70481">
                  <c:v>-3.0544568999999999</c:v>
                </c:pt>
                <c:pt idx="70482">
                  <c:v>-3.0546909000000002</c:v>
                </c:pt>
                <c:pt idx="70483">
                  <c:v>-3.0549249000000001</c:v>
                </c:pt>
                <c:pt idx="70484">
                  <c:v>-3.0551588999999999</c:v>
                </c:pt>
                <c:pt idx="70485">
                  <c:v>-3.0553929000000002</c:v>
                </c:pt>
                <c:pt idx="70486">
                  <c:v>-3.0556268000000002</c:v>
                </c:pt>
                <c:pt idx="70487">
                  <c:v>-3.0558608</c:v>
                </c:pt>
                <c:pt idx="70488">
                  <c:v>-3.0560947000000001</c:v>
                </c:pt>
                <c:pt idx="70489">
                  <c:v>-3.0563286999999999</c:v>
                </c:pt>
                <c:pt idx="70490">
                  <c:v>-3.0565625999999999</c:v>
                </c:pt>
                <c:pt idx="70491">
                  <c:v>-3.0567964999999999</c:v>
                </c:pt>
                <c:pt idx="70492">
                  <c:v>-3.0570305000000002</c:v>
                </c:pt>
                <c:pt idx="70493">
                  <c:v>-3.0572644000000002</c:v>
                </c:pt>
                <c:pt idx="70494">
                  <c:v>-3.0574982999999998</c:v>
                </c:pt>
                <c:pt idx="70495">
                  <c:v>-3.0577321999999998</c:v>
                </c:pt>
                <c:pt idx="70496">
                  <c:v>-3.0579660999999998</c:v>
                </c:pt>
                <c:pt idx="70497">
                  <c:v>-3.0581999</c:v>
                </c:pt>
                <c:pt idx="70498">
                  <c:v>-3.0584338</c:v>
                </c:pt>
                <c:pt idx="70499">
                  <c:v>-3.0586677</c:v>
                </c:pt>
                <c:pt idx="70500">
                  <c:v>-3.0589015000000002</c:v>
                </c:pt>
                <c:pt idx="70501">
                  <c:v>-3.0591354000000002</c:v>
                </c:pt>
                <c:pt idx="70502">
                  <c:v>-3.0593691999999999</c:v>
                </c:pt>
                <c:pt idx="70503">
                  <c:v>-3.0596030999999999</c:v>
                </c:pt>
                <c:pt idx="70504">
                  <c:v>-3.0598369000000001</c:v>
                </c:pt>
                <c:pt idx="70505">
                  <c:v>-3.0600706999999998</c:v>
                </c:pt>
                <c:pt idx="70506">
                  <c:v>-3.0603045</c:v>
                </c:pt>
                <c:pt idx="70507">
                  <c:v>-3.0605383000000002</c:v>
                </c:pt>
                <c:pt idx="70508">
                  <c:v>-3.0607720999999999</c:v>
                </c:pt>
                <c:pt idx="70509">
                  <c:v>-3.0610059000000001</c:v>
                </c:pt>
                <c:pt idx="70510">
                  <c:v>-3.0612396999999998</c:v>
                </c:pt>
                <c:pt idx="70511">
                  <c:v>-3.0614735</c:v>
                </c:pt>
                <c:pt idx="70512">
                  <c:v>-3.0617073000000001</c:v>
                </c:pt>
                <c:pt idx="70513">
                  <c:v>-3.061941</c:v>
                </c:pt>
                <c:pt idx="70514">
                  <c:v>-3.0621748000000002</c:v>
                </c:pt>
                <c:pt idx="70515">
                  <c:v>-3.0624085000000001</c:v>
                </c:pt>
                <c:pt idx="70516">
                  <c:v>-3.0626422999999998</c:v>
                </c:pt>
                <c:pt idx="70517">
                  <c:v>-3.0628760000000002</c:v>
                </c:pt>
                <c:pt idx="70518">
                  <c:v>-3.0631097</c:v>
                </c:pt>
                <c:pt idx="70519">
                  <c:v>-3.0633433999999999</c:v>
                </c:pt>
                <c:pt idx="70520">
                  <c:v>-3.0635772000000001</c:v>
                </c:pt>
                <c:pt idx="70521">
                  <c:v>-3.0638109</c:v>
                </c:pt>
                <c:pt idx="70522">
                  <c:v>-3.0640445000000001</c:v>
                </c:pt>
                <c:pt idx="70523">
                  <c:v>-3.0642782</c:v>
                </c:pt>
                <c:pt idx="70524">
                  <c:v>-3.0645118999999998</c:v>
                </c:pt>
                <c:pt idx="70525">
                  <c:v>-3.0647456000000002</c:v>
                </c:pt>
                <c:pt idx="70526">
                  <c:v>-3.0649791999999998</c:v>
                </c:pt>
                <c:pt idx="70527">
                  <c:v>-3.0652129000000001</c:v>
                </c:pt>
                <c:pt idx="70528">
                  <c:v>-3.0654466</c:v>
                </c:pt>
                <c:pt idx="70529">
                  <c:v>-3.0656802000000001</c:v>
                </c:pt>
                <c:pt idx="70530">
                  <c:v>-3.0659138000000001</c:v>
                </c:pt>
                <c:pt idx="70531">
                  <c:v>-3.0661475</c:v>
                </c:pt>
                <c:pt idx="70532">
                  <c:v>-3.0663811000000001</c:v>
                </c:pt>
                <c:pt idx="70533">
                  <c:v>-3.0666147000000001</c:v>
                </c:pt>
                <c:pt idx="70534">
                  <c:v>-3.0668483000000002</c:v>
                </c:pt>
                <c:pt idx="70535">
                  <c:v>-3.0670818999999998</c:v>
                </c:pt>
                <c:pt idx="70536">
                  <c:v>-3.0673154999999999</c:v>
                </c:pt>
                <c:pt idx="70537">
                  <c:v>-3.0675490999999999</c:v>
                </c:pt>
                <c:pt idx="70538">
                  <c:v>-3.0677826000000001</c:v>
                </c:pt>
                <c:pt idx="70539">
                  <c:v>-3.0680162000000002</c:v>
                </c:pt>
                <c:pt idx="70540">
                  <c:v>-3.0682497999999998</c:v>
                </c:pt>
                <c:pt idx="70541">
                  <c:v>-3.0684833</c:v>
                </c:pt>
                <c:pt idx="70542">
                  <c:v>-3.0687169000000001</c:v>
                </c:pt>
                <c:pt idx="70543">
                  <c:v>-3.0689503999999999</c:v>
                </c:pt>
                <c:pt idx="70544">
                  <c:v>-3.0691839000000001</c:v>
                </c:pt>
                <c:pt idx="70545">
                  <c:v>-3.0694173999999999</c:v>
                </c:pt>
                <c:pt idx="70546">
                  <c:v>-3.0696509999999999</c:v>
                </c:pt>
                <c:pt idx="70547">
                  <c:v>-3.0698845000000001</c:v>
                </c:pt>
                <c:pt idx="70548">
                  <c:v>-3.0701179999999999</c:v>
                </c:pt>
                <c:pt idx="70549">
                  <c:v>-3.0703515000000001</c:v>
                </c:pt>
                <c:pt idx="70550">
                  <c:v>-3.0705849000000001</c:v>
                </c:pt>
                <c:pt idx="70551">
                  <c:v>-3.0708183999999998</c:v>
                </c:pt>
                <c:pt idx="70552">
                  <c:v>-3.0710519000000001</c:v>
                </c:pt>
                <c:pt idx="70553">
                  <c:v>-3.0712853</c:v>
                </c:pt>
                <c:pt idx="70554">
                  <c:v>-3.0715188000000002</c:v>
                </c:pt>
                <c:pt idx="70555">
                  <c:v>-3.0717522000000002</c:v>
                </c:pt>
                <c:pt idx="70556">
                  <c:v>-3.0719856999999999</c:v>
                </c:pt>
                <c:pt idx="70557">
                  <c:v>-3.0722190999999999</c:v>
                </c:pt>
                <c:pt idx="70558">
                  <c:v>-3.0724524999999998</c:v>
                </c:pt>
                <c:pt idx="70559">
                  <c:v>-3.072686</c:v>
                </c:pt>
                <c:pt idx="70560">
                  <c:v>-3.0729194</c:v>
                </c:pt>
                <c:pt idx="70561">
                  <c:v>-3.0731527999999999</c:v>
                </c:pt>
                <c:pt idx="70562">
                  <c:v>-3.0733861999999998</c:v>
                </c:pt>
                <c:pt idx="70563">
                  <c:v>-3.0736194999999999</c:v>
                </c:pt>
                <c:pt idx="70564">
                  <c:v>-3.0738528999999999</c:v>
                </c:pt>
                <c:pt idx="70565">
                  <c:v>-3.0740862999999998</c:v>
                </c:pt>
                <c:pt idx="70566">
                  <c:v>-3.0743197000000002</c:v>
                </c:pt>
                <c:pt idx="70567">
                  <c:v>-3.0745529999999999</c:v>
                </c:pt>
                <c:pt idx="70568">
                  <c:v>-3.0747863999999998</c:v>
                </c:pt>
                <c:pt idx="70569">
                  <c:v>-3.0750196999999999</c:v>
                </c:pt>
                <c:pt idx="70570">
                  <c:v>-3.075253</c:v>
                </c:pt>
                <c:pt idx="70571">
                  <c:v>-3.0754864</c:v>
                </c:pt>
                <c:pt idx="70572">
                  <c:v>-3.0757197000000001</c:v>
                </c:pt>
                <c:pt idx="70573">
                  <c:v>-3.0759530000000002</c:v>
                </c:pt>
                <c:pt idx="70574">
                  <c:v>-3.0761862999999998</c:v>
                </c:pt>
                <c:pt idx="70575">
                  <c:v>-3.0764195999999999</c:v>
                </c:pt>
                <c:pt idx="70576">
                  <c:v>-3.0766529</c:v>
                </c:pt>
                <c:pt idx="70577">
                  <c:v>-3.0768862000000001</c:v>
                </c:pt>
                <c:pt idx="70578">
                  <c:v>-3.0771193999999999</c:v>
                </c:pt>
                <c:pt idx="70579">
                  <c:v>-3.0773527000000001</c:v>
                </c:pt>
                <c:pt idx="70580">
                  <c:v>-3.0775858999999999</c:v>
                </c:pt>
                <c:pt idx="70581">
                  <c:v>-3.0778192</c:v>
                </c:pt>
                <c:pt idx="70582">
                  <c:v>-3.0780523999999998</c:v>
                </c:pt>
                <c:pt idx="70583">
                  <c:v>-3.0782856999999999</c:v>
                </c:pt>
                <c:pt idx="70584">
                  <c:v>-3.0785189000000002</c:v>
                </c:pt>
                <c:pt idx="70585">
                  <c:v>-3.0787521</c:v>
                </c:pt>
                <c:pt idx="70586">
                  <c:v>-3.0789852999999998</c:v>
                </c:pt>
                <c:pt idx="70587">
                  <c:v>-3.0792185000000001</c:v>
                </c:pt>
                <c:pt idx="70588">
                  <c:v>-3.0794516999999999</c:v>
                </c:pt>
                <c:pt idx="70589">
                  <c:v>-3.0796849000000002</c:v>
                </c:pt>
                <c:pt idx="70590">
                  <c:v>-3.0799181</c:v>
                </c:pt>
                <c:pt idx="70591">
                  <c:v>-3.0801512999999998</c:v>
                </c:pt>
                <c:pt idx="70592">
                  <c:v>-3.0803843999999998</c:v>
                </c:pt>
                <c:pt idx="70593">
                  <c:v>-3.0806176000000001</c:v>
                </c:pt>
                <c:pt idx="70594">
                  <c:v>-3.0808507999999999</c:v>
                </c:pt>
                <c:pt idx="70595">
                  <c:v>-3.0810838999999999</c:v>
                </c:pt>
                <c:pt idx="70596">
                  <c:v>-3.0813169999999999</c:v>
                </c:pt>
                <c:pt idx="70597">
                  <c:v>-3.0815502000000001</c:v>
                </c:pt>
                <c:pt idx="70598">
                  <c:v>-3.0817833000000001</c:v>
                </c:pt>
                <c:pt idx="70599">
                  <c:v>-3.0820164000000001</c:v>
                </c:pt>
                <c:pt idx="70600">
                  <c:v>-3.0822495000000001</c:v>
                </c:pt>
                <c:pt idx="70601">
                  <c:v>-3.0824826000000001</c:v>
                </c:pt>
                <c:pt idx="70602">
                  <c:v>-3.0827157000000001</c:v>
                </c:pt>
                <c:pt idx="70603">
                  <c:v>-3.0829488</c:v>
                </c:pt>
                <c:pt idx="70604">
                  <c:v>-3.0831819</c:v>
                </c:pt>
                <c:pt idx="70605">
                  <c:v>-3.0834149000000002</c:v>
                </c:pt>
                <c:pt idx="70606">
                  <c:v>-3.0836480000000002</c:v>
                </c:pt>
                <c:pt idx="70607">
                  <c:v>-3.0838809999999999</c:v>
                </c:pt>
                <c:pt idx="70608">
                  <c:v>-3.0841140999999999</c:v>
                </c:pt>
                <c:pt idx="70609">
                  <c:v>-3.0843471</c:v>
                </c:pt>
                <c:pt idx="70610">
                  <c:v>-3.0845801000000002</c:v>
                </c:pt>
                <c:pt idx="70611">
                  <c:v>-3.0848132000000001</c:v>
                </c:pt>
                <c:pt idx="70612">
                  <c:v>-3.0850461999999998</c:v>
                </c:pt>
                <c:pt idx="70613">
                  <c:v>-3.0852792</c:v>
                </c:pt>
                <c:pt idx="70614">
                  <c:v>-3.0855122000000001</c:v>
                </c:pt>
                <c:pt idx="70615">
                  <c:v>-3.0857451999999999</c:v>
                </c:pt>
                <c:pt idx="70616">
                  <c:v>-3.0859782</c:v>
                </c:pt>
                <c:pt idx="70617">
                  <c:v>-3.0862110999999999</c:v>
                </c:pt>
                <c:pt idx="70618">
                  <c:v>-3.0864441</c:v>
                </c:pt>
                <c:pt idx="70619">
                  <c:v>-3.0866771000000002</c:v>
                </c:pt>
                <c:pt idx="70620">
                  <c:v>-3.08691</c:v>
                </c:pt>
                <c:pt idx="70621">
                  <c:v>-3.0871430000000002</c:v>
                </c:pt>
                <c:pt idx="70622">
                  <c:v>-3.0873759000000001</c:v>
                </c:pt>
                <c:pt idx="70623">
                  <c:v>-3.0876089000000002</c:v>
                </c:pt>
                <c:pt idx="70624">
                  <c:v>-3.0878418000000001</c:v>
                </c:pt>
                <c:pt idx="70625">
                  <c:v>-3.0880747</c:v>
                </c:pt>
                <c:pt idx="70626">
                  <c:v>-3.0883075999999998</c:v>
                </c:pt>
                <c:pt idx="70627">
                  <c:v>-3.0885405000000001</c:v>
                </c:pt>
                <c:pt idx="70628">
                  <c:v>-3.0887734</c:v>
                </c:pt>
                <c:pt idx="70629">
                  <c:v>-3.0890062999999999</c:v>
                </c:pt>
                <c:pt idx="70630">
                  <c:v>-3.0892392000000002</c:v>
                </c:pt>
                <c:pt idx="70631">
                  <c:v>-3.0894720000000002</c:v>
                </c:pt>
                <c:pt idx="70632">
                  <c:v>-3.0897049000000001</c:v>
                </c:pt>
                <c:pt idx="70633">
                  <c:v>-3.0899377000000001</c:v>
                </c:pt>
                <c:pt idx="70634">
                  <c:v>-3.0901706</c:v>
                </c:pt>
                <c:pt idx="70635">
                  <c:v>-3.0904034</c:v>
                </c:pt>
                <c:pt idx="70636">
                  <c:v>-3.0906362999999999</c:v>
                </c:pt>
                <c:pt idx="70637">
                  <c:v>-3.0908690999999999</c:v>
                </c:pt>
                <c:pt idx="70638">
                  <c:v>-3.0911019</c:v>
                </c:pt>
                <c:pt idx="70639">
                  <c:v>-3.0913347</c:v>
                </c:pt>
                <c:pt idx="70640">
                  <c:v>-3.0915675</c:v>
                </c:pt>
                <c:pt idx="70641">
                  <c:v>-3.0918003000000001</c:v>
                </c:pt>
                <c:pt idx="70642">
                  <c:v>-3.0920331000000001</c:v>
                </c:pt>
                <c:pt idx="70643">
                  <c:v>-3.0922659000000001</c:v>
                </c:pt>
                <c:pt idx="70644">
                  <c:v>-3.0924987000000002</c:v>
                </c:pt>
                <c:pt idx="70645">
                  <c:v>-3.0927313999999999</c:v>
                </c:pt>
                <c:pt idx="70646">
                  <c:v>-3.0929641999999999</c:v>
                </c:pt>
                <c:pt idx="70647">
                  <c:v>-3.0931969000000001</c:v>
                </c:pt>
                <c:pt idx="70648">
                  <c:v>-3.0934297000000002</c:v>
                </c:pt>
                <c:pt idx="70649">
                  <c:v>-3.0936623999999999</c:v>
                </c:pt>
                <c:pt idx="70650">
                  <c:v>-3.0938951000000001</c:v>
                </c:pt>
                <c:pt idx="70651">
                  <c:v>-3.0941277999999999</c:v>
                </c:pt>
                <c:pt idx="70652">
                  <c:v>-3.0943605999999999</c:v>
                </c:pt>
                <c:pt idx="70653">
                  <c:v>-3.0945933000000001</c:v>
                </c:pt>
                <c:pt idx="70654">
                  <c:v>-3.0948259999999999</c:v>
                </c:pt>
                <c:pt idx="70655">
                  <c:v>-3.0950586000000002</c:v>
                </c:pt>
                <c:pt idx="70656">
                  <c:v>-3.0952913</c:v>
                </c:pt>
                <c:pt idx="70657">
                  <c:v>-3.0955240000000002</c:v>
                </c:pt>
                <c:pt idx="70658">
                  <c:v>-3.0957566999999999</c:v>
                </c:pt>
                <c:pt idx="70659">
                  <c:v>-3.0959892999999998</c:v>
                </c:pt>
                <c:pt idx="70660">
                  <c:v>-3.096222</c:v>
                </c:pt>
                <c:pt idx="70661">
                  <c:v>-3.0964545999999999</c:v>
                </c:pt>
                <c:pt idx="70662">
                  <c:v>-3.0966871999999999</c:v>
                </c:pt>
                <c:pt idx="70663">
                  <c:v>-3.0969199000000001</c:v>
                </c:pt>
                <c:pt idx="70664">
                  <c:v>-3.0971525</c:v>
                </c:pt>
                <c:pt idx="70665">
                  <c:v>-3.0973850999999999</c:v>
                </c:pt>
                <c:pt idx="70666">
                  <c:v>-3.0976176999999998</c:v>
                </c:pt>
                <c:pt idx="70667">
                  <c:v>-3.0978503000000002</c:v>
                </c:pt>
                <c:pt idx="70668">
                  <c:v>-3.0980829000000001</c:v>
                </c:pt>
                <c:pt idx="70669">
                  <c:v>-3.0983155</c:v>
                </c:pt>
                <c:pt idx="70670">
                  <c:v>-3.0985480999999999</c:v>
                </c:pt>
                <c:pt idx="70671">
                  <c:v>-3.0987806</c:v>
                </c:pt>
                <c:pt idx="70672">
                  <c:v>-3.0990131999999999</c:v>
                </c:pt>
                <c:pt idx="70673">
                  <c:v>-3.0992457</c:v>
                </c:pt>
                <c:pt idx="70674">
                  <c:v>-3.0994782999999999</c:v>
                </c:pt>
                <c:pt idx="70675">
                  <c:v>-3.0997108</c:v>
                </c:pt>
                <c:pt idx="70676">
                  <c:v>-3.0999433000000001</c:v>
                </c:pt>
                <c:pt idx="70677">
                  <c:v>-3.1001759</c:v>
                </c:pt>
                <c:pt idx="70678">
                  <c:v>-3.1004084000000001</c:v>
                </c:pt>
                <c:pt idx="70679">
                  <c:v>-3.1006409000000001</c:v>
                </c:pt>
                <c:pt idx="70680">
                  <c:v>-3.1008733999999998</c:v>
                </c:pt>
                <c:pt idx="70681">
                  <c:v>-3.1011058999999999</c:v>
                </c:pt>
                <c:pt idx="70682">
                  <c:v>-3.1013383000000001</c:v>
                </c:pt>
                <c:pt idx="70683">
                  <c:v>-3.1015708000000002</c:v>
                </c:pt>
                <c:pt idx="70684">
                  <c:v>-3.1018032999999998</c:v>
                </c:pt>
                <c:pt idx="70685">
                  <c:v>-3.1020357000000001</c:v>
                </c:pt>
                <c:pt idx="70686">
                  <c:v>-3.1022682000000001</c:v>
                </c:pt>
                <c:pt idx="70687">
                  <c:v>-3.1025005999999999</c:v>
                </c:pt>
                <c:pt idx="70688">
                  <c:v>-3.1027331</c:v>
                </c:pt>
                <c:pt idx="70689">
                  <c:v>-3.1029654999999998</c:v>
                </c:pt>
                <c:pt idx="70690">
                  <c:v>-3.1031979000000001</c:v>
                </c:pt>
                <c:pt idx="70691">
                  <c:v>-3.1034302999999999</c:v>
                </c:pt>
                <c:pt idx="70692">
                  <c:v>-3.1036627000000001</c:v>
                </c:pt>
                <c:pt idx="70693">
                  <c:v>-3.1038950999999999</c:v>
                </c:pt>
                <c:pt idx="70694">
                  <c:v>-3.1041275000000002</c:v>
                </c:pt>
                <c:pt idx="70695">
                  <c:v>-3.1043598999999999</c:v>
                </c:pt>
                <c:pt idx="70696">
                  <c:v>-3.1045923000000002</c:v>
                </c:pt>
                <c:pt idx="70697">
                  <c:v>-3.1048247</c:v>
                </c:pt>
                <c:pt idx="70698">
                  <c:v>-3.105057</c:v>
                </c:pt>
                <c:pt idx="70699">
                  <c:v>-3.1052894000000002</c:v>
                </c:pt>
                <c:pt idx="70700">
                  <c:v>-3.1055217000000002</c:v>
                </c:pt>
                <c:pt idx="70701">
                  <c:v>-3.1057540000000001</c:v>
                </c:pt>
                <c:pt idx="70702">
                  <c:v>-3.1059863999999999</c:v>
                </c:pt>
                <c:pt idx="70703">
                  <c:v>-3.1062186999999999</c:v>
                </c:pt>
                <c:pt idx="70704">
                  <c:v>-3.1064509999999999</c:v>
                </c:pt>
                <c:pt idx="70705">
                  <c:v>-3.1066832999999998</c:v>
                </c:pt>
                <c:pt idx="70706">
                  <c:v>-3.1069156000000002</c:v>
                </c:pt>
                <c:pt idx="70707">
                  <c:v>-3.1071479000000002</c:v>
                </c:pt>
                <c:pt idx="70708">
                  <c:v>-3.1073802000000001</c:v>
                </c:pt>
                <c:pt idx="70709">
                  <c:v>-3.1076125000000001</c:v>
                </c:pt>
                <c:pt idx="70710">
                  <c:v>-3.1078446999999998</c:v>
                </c:pt>
                <c:pt idx="70711">
                  <c:v>-3.1080770000000002</c:v>
                </c:pt>
                <c:pt idx="70712">
                  <c:v>-3.1083091999999999</c:v>
                </c:pt>
                <c:pt idx="70713">
                  <c:v>-3.1085414999999998</c:v>
                </c:pt>
                <c:pt idx="70714">
                  <c:v>-3.1087737</c:v>
                </c:pt>
                <c:pt idx="70715">
                  <c:v>-3.1090059999999999</c:v>
                </c:pt>
                <c:pt idx="70716">
                  <c:v>-3.1092382000000001</c:v>
                </c:pt>
                <c:pt idx="70717">
                  <c:v>-3.1094704000000002</c:v>
                </c:pt>
                <c:pt idx="70718">
                  <c:v>-3.1097025999999999</c:v>
                </c:pt>
                <c:pt idx="70719">
                  <c:v>-3.1099348</c:v>
                </c:pt>
                <c:pt idx="70720">
                  <c:v>-3.1101670000000001</c:v>
                </c:pt>
                <c:pt idx="70721">
                  <c:v>-3.1103991999999998</c:v>
                </c:pt>
                <c:pt idx="70722">
                  <c:v>-3.1106313000000001</c:v>
                </c:pt>
                <c:pt idx="70723">
                  <c:v>-3.1108634999999998</c:v>
                </c:pt>
                <c:pt idx="70724">
                  <c:v>-3.1110956999999999</c:v>
                </c:pt>
                <c:pt idx="70725">
                  <c:v>-3.1113278000000002</c:v>
                </c:pt>
                <c:pt idx="70726">
                  <c:v>-3.1115599999999999</c:v>
                </c:pt>
                <c:pt idx="70727">
                  <c:v>-3.1117921000000002</c:v>
                </c:pt>
                <c:pt idx="70728">
                  <c:v>-3.1120242</c:v>
                </c:pt>
                <c:pt idx="70729">
                  <c:v>-3.1122564000000001</c:v>
                </c:pt>
                <c:pt idx="70730">
                  <c:v>-3.1124885</c:v>
                </c:pt>
                <c:pt idx="70731">
                  <c:v>-3.1127205999999998</c:v>
                </c:pt>
                <c:pt idx="70732">
                  <c:v>-3.1129527000000001</c:v>
                </c:pt>
                <c:pt idx="70733">
                  <c:v>-3.1131848</c:v>
                </c:pt>
                <c:pt idx="70734">
                  <c:v>-3.1134168</c:v>
                </c:pt>
                <c:pt idx="70735">
                  <c:v>-3.1136488999999998</c:v>
                </c:pt>
                <c:pt idx="70736">
                  <c:v>-3.1138810000000001</c:v>
                </c:pt>
                <c:pt idx="70737">
                  <c:v>-3.1141130000000001</c:v>
                </c:pt>
                <c:pt idx="70738">
                  <c:v>-3.1143451</c:v>
                </c:pt>
                <c:pt idx="70739">
                  <c:v>-3.1145771</c:v>
                </c:pt>
                <c:pt idx="70740">
                  <c:v>-3.1148091999999998</c:v>
                </c:pt>
                <c:pt idx="70741">
                  <c:v>-3.1150411999999998</c:v>
                </c:pt>
                <c:pt idx="70742">
                  <c:v>-3.1152731999999999</c:v>
                </c:pt>
                <c:pt idx="70743">
                  <c:v>-3.1155051999999999</c:v>
                </c:pt>
                <c:pt idx="70744">
                  <c:v>-3.1157373000000002</c:v>
                </c:pt>
                <c:pt idx="70745">
                  <c:v>-3.1159693000000002</c:v>
                </c:pt>
                <c:pt idx="70746">
                  <c:v>-3.1162011999999999</c:v>
                </c:pt>
                <c:pt idx="70747">
                  <c:v>-3.1164331999999999</c:v>
                </c:pt>
                <c:pt idx="70748">
                  <c:v>-3.1166651999999999</c:v>
                </c:pt>
                <c:pt idx="70749">
                  <c:v>-3.1168971999999999</c:v>
                </c:pt>
                <c:pt idx="70750">
                  <c:v>-3.1171291000000001</c:v>
                </c:pt>
                <c:pt idx="70751">
                  <c:v>-3.1173611000000001</c:v>
                </c:pt>
                <c:pt idx="70752">
                  <c:v>-3.1175929999999998</c:v>
                </c:pt>
                <c:pt idx="70753">
                  <c:v>-3.1178249999999998</c:v>
                </c:pt>
                <c:pt idx="70754">
                  <c:v>-3.1180569</c:v>
                </c:pt>
                <c:pt idx="70755">
                  <c:v>-3.1182888000000002</c:v>
                </c:pt>
                <c:pt idx="70756">
                  <c:v>-3.1185206999999999</c:v>
                </c:pt>
                <c:pt idx="70757">
                  <c:v>-3.1187526000000001</c:v>
                </c:pt>
                <c:pt idx="70758">
                  <c:v>-3.1189844999999998</c:v>
                </c:pt>
                <c:pt idx="70759">
                  <c:v>-3.1192164</c:v>
                </c:pt>
                <c:pt idx="70760">
                  <c:v>-3.1194483000000002</c:v>
                </c:pt>
                <c:pt idx="70761">
                  <c:v>-3.1196801999999999</c:v>
                </c:pt>
                <c:pt idx="70762">
                  <c:v>-3.1199119999999998</c:v>
                </c:pt>
                <c:pt idx="70763">
                  <c:v>-3.1201439</c:v>
                </c:pt>
                <c:pt idx="70764">
                  <c:v>-3.1203758000000001</c:v>
                </c:pt>
                <c:pt idx="70765">
                  <c:v>-3.1206076</c:v>
                </c:pt>
                <c:pt idx="70766">
                  <c:v>-3.1208393999999999</c:v>
                </c:pt>
                <c:pt idx="70767">
                  <c:v>-3.1210713000000001</c:v>
                </c:pt>
                <c:pt idx="70768">
                  <c:v>-3.1213031</c:v>
                </c:pt>
                <c:pt idx="70769">
                  <c:v>-3.1215348999999999</c:v>
                </c:pt>
                <c:pt idx="70770">
                  <c:v>-3.1217666999999998</c:v>
                </c:pt>
                <c:pt idx="70771">
                  <c:v>-3.1219985000000001</c:v>
                </c:pt>
                <c:pt idx="70772">
                  <c:v>-3.1222303</c:v>
                </c:pt>
                <c:pt idx="70773">
                  <c:v>-3.1224620999999999</c:v>
                </c:pt>
                <c:pt idx="70774">
                  <c:v>-3.1226938999999998</c:v>
                </c:pt>
                <c:pt idx="70775">
                  <c:v>-3.1229255999999999</c:v>
                </c:pt>
                <c:pt idx="70776">
                  <c:v>-3.1231574000000002</c:v>
                </c:pt>
                <c:pt idx="70777">
                  <c:v>-3.1233890999999998</c:v>
                </c:pt>
                <c:pt idx="70778">
                  <c:v>-3.1236209000000001</c:v>
                </c:pt>
                <c:pt idx="70779">
                  <c:v>-3.1238526000000002</c:v>
                </c:pt>
                <c:pt idx="70780">
                  <c:v>-3.1240842999999998</c:v>
                </c:pt>
                <c:pt idx="70781">
                  <c:v>-3.1243161000000002</c:v>
                </c:pt>
                <c:pt idx="70782">
                  <c:v>-3.1245478000000002</c:v>
                </c:pt>
                <c:pt idx="70783">
                  <c:v>-3.1247794999999998</c:v>
                </c:pt>
                <c:pt idx="70784">
                  <c:v>-3.1250111999999999</c:v>
                </c:pt>
                <c:pt idx="70785">
                  <c:v>-3.1252428999999999</c:v>
                </c:pt>
                <c:pt idx="70786">
                  <c:v>-3.1254746</c:v>
                </c:pt>
                <c:pt idx="70787">
                  <c:v>-3.1257062000000002</c:v>
                </c:pt>
                <c:pt idx="70788">
                  <c:v>-3.1259378999999998</c:v>
                </c:pt>
                <c:pt idx="70789">
                  <c:v>-3.1261695</c:v>
                </c:pt>
                <c:pt idx="70790">
                  <c:v>-3.1264012000000001</c:v>
                </c:pt>
                <c:pt idx="70791">
                  <c:v>-3.1266327999999999</c:v>
                </c:pt>
                <c:pt idx="70792">
                  <c:v>-3.1268644999999999</c:v>
                </c:pt>
                <c:pt idx="70793">
                  <c:v>-3.1270961000000002</c:v>
                </c:pt>
                <c:pt idx="70794">
                  <c:v>-3.1273276999999999</c:v>
                </c:pt>
                <c:pt idx="70795">
                  <c:v>-3.1275593000000002</c:v>
                </c:pt>
                <c:pt idx="70796">
                  <c:v>-3.1277908999999999</c:v>
                </c:pt>
                <c:pt idx="70797">
                  <c:v>-3.1280225000000002</c:v>
                </c:pt>
                <c:pt idx="70798">
                  <c:v>-3.1282540999999999</c:v>
                </c:pt>
                <c:pt idx="70799">
                  <c:v>-3.1284857000000001</c:v>
                </c:pt>
                <c:pt idx="70800">
                  <c:v>-3.1287172999999999</c:v>
                </c:pt>
                <c:pt idx="70801">
                  <c:v>-3.1289489000000001</c:v>
                </c:pt>
                <c:pt idx="70802">
                  <c:v>-3.1291804000000001</c:v>
                </c:pt>
                <c:pt idx="70803">
                  <c:v>-3.1294119999999999</c:v>
                </c:pt>
                <c:pt idx="70804">
                  <c:v>-3.1296434999999998</c:v>
                </c:pt>
                <c:pt idx="70805">
                  <c:v>-3.1298750000000002</c:v>
                </c:pt>
                <c:pt idx="70806">
                  <c:v>-3.1301066</c:v>
                </c:pt>
                <c:pt idx="70807">
                  <c:v>-3.1303380999999999</c:v>
                </c:pt>
                <c:pt idx="70808">
                  <c:v>-3.1305695999999998</c:v>
                </c:pt>
                <c:pt idx="70809">
                  <c:v>-3.1308010999999998</c:v>
                </c:pt>
                <c:pt idx="70810">
                  <c:v>-3.1310326000000002</c:v>
                </c:pt>
                <c:pt idx="70811">
                  <c:v>-3.1312641000000001</c:v>
                </c:pt>
                <c:pt idx="70812">
                  <c:v>-3.1314956</c:v>
                </c:pt>
                <c:pt idx="70813">
                  <c:v>-3.1317270000000001</c:v>
                </c:pt>
                <c:pt idx="70814">
                  <c:v>-3.1319585000000001</c:v>
                </c:pt>
                <c:pt idx="70815">
                  <c:v>-3.13219</c:v>
                </c:pt>
                <c:pt idx="70816">
                  <c:v>-3.1324214000000001</c:v>
                </c:pt>
                <c:pt idx="70817">
                  <c:v>-3.1326527999999998</c:v>
                </c:pt>
                <c:pt idx="70818">
                  <c:v>-3.1328843000000002</c:v>
                </c:pt>
                <c:pt idx="70819">
                  <c:v>-3.1331156999999998</c:v>
                </c:pt>
                <c:pt idx="70820">
                  <c:v>-3.1333470999999999</c:v>
                </c:pt>
                <c:pt idx="70821">
                  <c:v>-3.1335785</c:v>
                </c:pt>
                <c:pt idx="70822">
                  <c:v>-3.1338099000000001</c:v>
                </c:pt>
                <c:pt idx="70823">
                  <c:v>-3.1340412999999998</c:v>
                </c:pt>
                <c:pt idx="70824">
                  <c:v>-3.1342726999999999</c:v>
                </c:pt>
                <c:pt idx="70825">
                  <c:v>-3.1345041</c:v>
                </c:pt>
                <c:pt idx="70826">
                  <c:v>-3.1347355000000001</c:v>
                </c:pt>
                <c:pt idx="70827">
                  <c:v>-3.1349667999999999</c:v>
                </c:pt>
                <c:pt idx="70828">
                  <c:v>-3.1351982</c:v>
                </c:pt>
                <c:pt idx="70829">
                  <c:v>-3.1354294999999999</c:v>
                </c:pt>
                <c:pt idx="70830">
                  <c:v>-3.1356609</c:v>
                </c:pt>
                <c:pt idx="70831">
                  <c:v>-3.1358921999999998</c:v>
                </c:pt>
                <c:pt idx="70832">
                  <c:v>-3.1361235000000001</c:v>
                </c:pt>
                <c:pt idx="70833">
                  <c:v>-3.1363549000000002</c:v>
                </c:pt>
                <c:pt idx="70834">
                  <c:v>-3.1365862</c:v>
                </c:pt>
                <c:pt idx="70835">
                  <c:v>-3.1368174999999998</c:v>
                </c:pt>
                <c:pt idx="70836">
                  <c:v>-3.1370488000000001</c:v>
                </c:pt>
                <c:pt idx="70837">
                  <c:v>-3.1372800000000001</c:v>
                </c:pt>
                <c:pt idx="70838">
                  <c:v>-3.1375112999999999</c:v>
                </c:pt>
                <c:pt idx="70839">
                  <c:v>-3.1377426000000002</c:v>
                </c:pt>
                <c:pt idx="70840">
                  <c:v>-3.1379739</c:v>
                </c:pt>
                <c:pt idx="70841">
                  <c:v>-3.1382051</c:v>
                </c:pt>
                <c:pt idx="70842">
                  <c:v>-3.1384363999999998</c:v>
                </c:pt>
                <c:pt idx="70843">
                  <c:v>-3.1386675999999998</c:v>
                </c:pt>
                <c:pt idx="70844">
                  <c:v>-3.1388988000000002</c:v>
                </c:pt>
                <c:pt idx="70845">
                  <c:v>-3.1391301</c:v>
                </c:pt>
                <c:pt idx="70846">
                  <c:v>-3.1393613</c:v>
                </c:pt>
                <c:pt idx="70847">
                  <c:v>-3.1395925</c:v>
                </c:pt>
                <c:pt idx="70848">
                  <c:v>-3.1398237</c:v>
                </c:pt>
                <c:pt idx="70849">
                  <c:v>-3.1400549</c:v>
                </c:pt>
                <c:pt idx="70850">
                  <c:v>-3.1402861</c:v>
                </c:pt>
                <c:pt idx="70851">
                  <c:v>-3.1405172000000001</c:v>
                </c:pt>
                <c:pt idx="70852">
                  <c:v>-3.1407484000000001</c:v>
                </c:pt>
                <c:pt idx="70853">
                  <c:v>-3.1409796000000001</c:v>
                </c:pt>
                <c:pt idx="70854">
                  <c:v>-3.1412106999999998</c:v>
                </c:pt>
                <c:pt idx="70855">
                  <c:v>-3.1414418999999998</c:v>
                </c:pt>
                <c:pt idx="70856">
                  <c:v>-3.1416729999999999</c:v>
                </c:pt>
                <c:pt idx="70857">
                  <c:v>-3.1419041000000001</c:v>
                </c:pt>
                <c:pt idx="70858">
                  <c:v>-3.1421353000000001</c:v>
                </c:pt>
                <c:pt idx="70859">
                  <c:v>-3.1423663999999998</c:v>
                </c:pt>
                <c:pt idx="70860">
                  <c:v>-3.1425974999999999</c:v>
                </c:pt>
                <c:pt idx="70861">
                  <c:v>-3.1428286000000001</c:v>
                </c:pt>
                <c:pt idx="70862">
                  <c:v>-3.1430596999999998</c:v>
                </c:pt>
                <c:pt idx="70863">
                  <c:v>-3.1432907000000001</c:v>
                </c:pt>
                <c:pt idx="70864">
                  <c:v>-3.1435217999999998</c:v>
                </c:pt>
                <c:pt idx="70865">
                  <c:v>-3.1437529</c:v>
                </c:pt>
                <c:pt idx="70866">
                  <c:v>-3.1439838999999998</c:v>
                </c:pt>
                <c:pt idx="70867">
                  <c:v>-3.144215</c:v>
                </c:pt>
                <c:pt idx="70868">
                  <c:v>-3.1444459999999999</c:v>
                </c:pt>
                <c:pt idx="70869">
                  <c:v>-3.1446771</c:v>
                </c:pt>
                <c:pt idx="70870">
                  <c:v>-3.1449080999999999</c:v>
                </c:pt>
                <c:pt idx="70871">
                  <c:v>-3.1451391000000002</c:v>
                </c:pt>
                <c:pt idx="70872">
                  <c:v>-3.1453701000000001</c:v>
                </c:pt>
                <c:pt idx="70873">
                  <c:v>-3.1456010999999999</c:v>
                </c:pt>
                <c:pt idx="70874">
                  <c:v>-3.1458320999999998</c:v>
                </c:pt>
                <c:pt idx="70875">
                  <c:v>-3.1460631000000001</c:v>
                </c:pt>
                <c:pt idx="70876">
                  <c:v>-3.1462941</c:v>
                </c:pt>
                <c:pt idx="70877">
                  <c:v>-3.1465250999999999</c:v>
                </c:pt>
                <c:pt idx="70878">
                  <c:v>-3.1467561000000002</c:v>
                </c:pt>
                <c:pt idx="70879">
                  <c:v>-3.1469870000000002</c:v>
                </c:pt>
                <c:pt idx="70880">
                  <c:v>-3.1472180000000001</c:v>
                </c:pt>
                <c:pt idx="70881">
                  <c:v>-3.1474489000000001</c:v>
                </c:pt>
                <c:pt idx="70882">
                  <c:v>-3.1476798000000001</c:v>
                </c:pt>
                <c:pt idx="70883">
                  <c:v>-3.1479108</c:v>
                </c:pt>
                <c:pt idx="70884">
                  <c:v>-3.1481417</c:v>
                </c:pt>
                <c:pt idx="70885">
                  <c:v>-3.1483726000000001</c:v>
                </c:pt>
                <c:pt idx="70886">
                  <c:v>-3.1486035000000001</c:v>
                </c:pt>
                <c:pt idx="70887">
                  <c:v>-3.1488344000000001</c:v>
                </c:pt>
                <c:pt idx="70888">
                  <c:v>-3.1490653000000002</c:v>
                </c:pt>
                <c:pt idx="70889">
                  <c:v>-3.1492962000000002</c:v>
                </c:pt>
                <c:pt idx="70890">
                  <c:v>-3.149527</c:v>
                </c:pt>
                <c:pt idx="70891">
                  <c:v>-3.1497579</c:v>
                </c:pt>
                <c:pt idx="70892">
                  <c:v>-3.1499888</c:v>
                </c:pt>
                <c:pt idx="70893">
                  <c:v>-3.1502195999999998</c:v>
                </c:pt>
                <c:pt idx="70894">
                  <c:v>-3.1504504</c:v>
                </c:pt>
                <c:pt idx="70895">
                  <c:v>-3.1506813</c:v>
                </c:pt>
                <c:pt idx="70896">
                  <c:v>-3.1509121000000002</c:v>
                </c:pt>
                <c:pt idx="70897">
                  <c:v>-3.1511429</c:v>
                </c:pt>
                <c:pt idx="70898">
                  <c:v>-3.1513737000000002</c:v>
                </c:pt>
                <c:pt idx="70899">
                  <c:v>-3.1516044999999999</c:v>
                </c:pt>
                <c:pt idx="70900">
                  <c:v>-3.1518353000000001</c:v>
                </c:pt>
                <c:pt idx="70901">
                  <c:v>-3.1520660999999999</c:v>
                </c:pt>
                <c:pt idx="70902">
                  <c:v>-3.1522969000000001</c:v>
                </c:pt>
                <c:pt idx="70903">
                  <c:v>-3.1525276999999998</c:v>
                </c:pt>
                <c:pt idx="70904">
                  <c:v>-3.1527584000000002</c:v>
                </c:pt>
                <c:pt idx="70905">
                  <c:v>-3.1529891999999999</c:v>
                </c:pt>
                <c:pt idx="70906">
                  <c:v>-3.1532198999999999</c:v>
                </c:pt>
                <c:pt idx="70907">
                  <c:v>-3.1534507000000001</c:v>
                </c:pt>
                <c:pt idx="70908">
                  <c:v>-3.1536814</c:v>
                </c:pt>
                <c:pt idx="70909">
                  <c:v>-3.1539120999999999</c:v>
                </c:pt>
                <c:pt idx="70910">
                  <c:v>-3.1541427999999998</c:v>
                </c:pt>
                <c:pt idx="70911">
                  <c:v>-3.1543735000000002</c:v>
                </c:pt>
                <c:pt idx="70912">
                  <c:v>-3.1546042000000001</c:v>
                </c:pt>
                <c:pt idx="70913">
                  <c:v>-3.1548349</c:v>
                </c:pt>
                <c:pt idx="70914">
                  <c:v>-3.1550655999999999</c:v>
                </c:pt>
                <c:pt idx="70915">
                  <c:v>-3.1552962999999998</c:v>
                </c:pt>
                <c:pt idx="70916">
                  <c:v>-3.1555270000000002</c:v>
                </c:pt>
                <c:pt idx="70917">
                  <c:v>-3.1557575999999998</c:v>
                </c:pt>
                <c:pt idx="70918">
                  <c:v>-3.1559883000000002</c:v>
                </c:pt>
                <c:pt idx="70919">
                  <c:v>-3.1562188999999998</c:v>
                </c:pt>
                <c:pt idx="70920">
                  <c:v>-3.1564494999999999</c:v>
                </c:pt>
                <c:pt idx="70921">
                  <c:v>-3.1566801999999998</c:v>
                </c:pt>
                <c:pt idx="70922">
                  <c:v>-3.1569107999999999</c:v>
                </c:pt>
                <c:pt idx="70923">
                  <c:v>-3.1571414</c:v>
                </c:pt>
                <c:pt idx="70924">
                  <c:v>-3.1573720000000001</c:v>
                </c:pt>
                <c:pt idx="70925">
                  <c:v>-3.1576026000000001</c:v>
                </c:pt>
                <c:pt idx="70926">
                  <c:v>-3.1578331999999998</c:v>
                </c:pt>
                <c:pt idx="70927">
                  <c:v>-3.1580637999999999</c:v>
                </c:pt>
                <c:pt idx="70928">
                  <c:v>-3.1582943999999999</c:v>
                </c:pt>
                <c:pt idx="70929">
                  <c:v>-3.1585249000000002</c:v>
                </c:pt>
                <c:pt idx="70930">
                  <c:v>-3.1587554999999998</c:v>
                </c:pt>
                <c:pt idx="70931">
                  <c:v>-3.1589860000000001</c:v>
                </c:pt>
                <c:pt idx="70932">
                  <c:v>-3.1592166000000002</c:v>
                </c:pt>
                <c:pt idx="70933">
                  <c:v>-3.1594471</c:v>
                </c:pt>
                <c:pt idx="70934">
                  <c:v>-3.1596776000000002</c:v>
                </c:pt>
                <c:pt idx="70935">
                  <c:v>-3.1599081</c:v>
                </c:pt>
                <c:pt idx="70936">
                  <c:v>-3.1601387000000001</c:v>
                </c:pt>
                <c:pt idx="70937">
                  <c:v>-3.1603691999999999</c:v>
                </c:pt>
                <c:pt idx="70938">
                  <c:v>-3.1605997000000001</c:v>
                </c:pt>
                <c:pt idx="70939">
                  <c:v>-3.1608301000000001</c:v>
                </c:pt>
                <c:pt idx="70940">
                  <c:v>-3.1610605999999999</c:v>
                </c:pt>
                <c:pt idx="70941">
                  <c:v>-3.1612911000000001</c:v>
                </c:pt>
                <c:pt idx="70942">
                  <c:v>-3.1615215999999999</c:v>
                </c:pt>
                <c:pt idx="70943">
                  <c:v>-3.1617519999999999</c:v>
                </c:pt>
                <c:pt idx="70944">
                  <c:v>-3.1619825000000001</c:v>
                </c:pt>
                <c:pt idx="70945">
                  <c:v>-3.1622129000000001</c:v>
                </c:pt>
                <c:pt idx="70946">
                  <c:v>-3.1624433000000001</c:v>
                </c:pt>
                <c:pt idx="70947">
                  <c:v>-3.1626737999999999</c:v>
                </c:pt>
                <c:pt idx="70948">
                  <c:v>-3.1629041999999998</c:v>
                </c:pt>
                <c:pt idx="70949">
                  <c:v>-3.1631345999999998</c:v>
                </c:pt>
                <c:pt idx="70950">
                  <c:v>-3.1633650000000002</c:v>
                </c:pt>
                <c:pt idx="70951">
                  <c:v>-3.1635954000000002</c:v>
                </c:pt>
                <c:pt idx="70952">
                  <c:v>-3.1638258000000001</c:v>
                </c:pt>
                <c:pt idx="70953">
                  <c:v>-3.1640560999999998</c:v>
                </c:pt>
                <c:pt idx="70954">
                  <c:v>-3.1642864999999998</c:v>
                </c:pt>
                <c:pt idx="70955">
                  <c:v>-3.1645169000000002</c:v>
                </c:pt>
                <c:pt idx="70956">
                  <c:v>-3.1647471999999999</c:v>
                </c:pt>
                <c:pt idx="70957">
                  <c:v>-3.1649775999999998</c:v>
                </c:pt>
                <c:pt idx="70958">
                  <c:v>-3.1652079</c:v>
                </c:pt>
                <c:pt idx="70959">
                  <c:v>-3.1654382000000001</c:v>
                </c:pt>
                <c:pt idx="70960">
                  <c:v>-3.1656685000000002</c:v>
                </c:pt>
                <c:pt idx="70961">
                  <c:v>-3.1658989000000002</c:v>
                </c:pt>
                <c:pt idx="70962">
                  <c:v>-3.1661291999999999</c:v>
                </c:pt>
                <c:pt idx="70963">
                  <c:v>-3.1663595</c:v>
                </c:pt>
                <c:pt idx="70964">
                  <c:v>-3.1665896999999998</c:v>
                </c:pt>
                <c:pt idx="70965">
                  <c:v>-3.16682</c:v>
                </c:pt>
                <c:pt idx="70966">
                  <c:v>-3.1670503000000001</c:v>
                </c:pt>
                <c:pt idx="70967">
                  <c:v>-3.1672805999999998</c:v>
                </c:pt>
                <c:pt idx="70968">
                  <c:v>-3.1675108000000001</c:v>
                </c:pt>
                <c:pt idx="70969">
                  <c:v>-3.1677411000000002</c:v>
                </c:pt>
                <c:pt idx="70970">
                  <c:v>-3.1679713</c:v>
                </c:pt>
                <c:pt idx="70971">
                  <c:v>-3.1682014999999999</c:v>
                </c:pt>
                <c:pt idx="70972">
                  <c:v>-3.1684318</c:v>
                </c:pt>
                <c:pt idx="70973">
                  <c:v>-3.1686619999999999</c:v>
                </c:pt>
                <c:pt idx="70974">
                  <c:v>-3.1688922000000002</c:v>
                </c:pt>
                <c:pt idx="70975">
                  <c:v>-3.1691224</c:v>
                </c:pt>
                <c:pt idx="70976">
                  <c:v>-3.1693525999999999</c:v>
                </c:pt>
                <c:pt idx="70977">
                  <c:v>-3.1695828000000001</c:v>
                </c:pt>
                <c:pt idx="70978">
                  <c:v>-3.169813</c:v>
                </c:pt>
                <c:pt idx="70979">
                  <c:v>-3.1700431</c:v>
                </c:pt>
                <c:pt idx="70980">
                  <c:v>-3.1702732999999998</c:v>
                </c:pt>
                <c:pt idx="70981">
                  <c:v>-3.1705035000000001</c:v>
                </c:pt>
                <c:pt idx="70982">
                  <c:v>-3.1707336000000002</c:v>
                </c:pt>
                <c:pt idx="70983">
                  <c:v>-3.1709637000000002</c:v>
                </c:pt>
                <c:pt idx="70984">
                  <c:v>-3.1711939</c:v>
                </c:pt>
                <c:pt idx="70985">
                  <c:v>-3.171424</c:v>
                </c:pt>
                <c:pt idx="70986">
                  <c:v>-3.1716541</c:v>
                </c:pt>
                <c:pt idx="70987">
                  <c:v>-3.1718842</c:v>
                </c:pt>
                <c:pt idx="70988">
                  <c:v>-3.1721143000000001</c:v>
                </c:pt>
                <c:pt idx="70989">
                  <c:v>-3.1723444000000001</c:v>
                </c:pt>
                <c:pt idx="70990">
                  <c:v>-3.1725745000000001</c:v>
                </c:pt>
                <c:pt idx="70991">
                  <c:v>-3.1728046000000001</c:v>
                </c:pt>
                <c:pt idx="70992">
                  <c:v>-3.1730345999999998</c:v>
                </c:pt>
                <c:pt idx="70993">
                  <c:v>-3.1732646999999998</c:v>
                </c:pt>
                <c:pt idx="70994">
                  <c:v>-3.1734947</c:v>
                </c:pt>
                <c:pt idx="70995">
                  <c:v>-3.1737248</c:v>
                </c:pt>
                <c:pt idx="70996">
                  <c:v>-3.1739548000000002</c:v>
                </c:pt>
                <c:pt idx="70997">
                  <c:v>-3.1741847999999999</c:v>
                </c:pt>
                <c:pt idx="70998">
                  <c:v>-3.1744148999999999</c:v>
                </c:pt>
                <c:pt idx="70999">
                  <c:v>-3.1746449000000001</c:v>
                </c:pt>
                <c:pt idx="71000">
                  <c:v>-3.1748748999999998</c:v>
                </c:pt>
                <c:pt idx="71001">
                  <c:v>-3.1751049</c:v>
                </c:pt>
                <c:pt idx="71002">
                  <c:v>-3.1753349000000002</c:v>
                </c:pt>
                <c:pt idx="71003">
                  <c:v>-3.1755648000000001</c:v>
                </c:pt>
                <c:pt idx="71004">
                  <c:v>-3.1757947999999998</c:v>
                </c:pt>
                <c:pt idx="71005">
                  <c:v>-3.1760248</c:v>
                </c:pt>
                <c:pt idx="71006">
                  <c:v>-3.1762546999999999</c:v>
                </c:pt>
                <c:pt idx="71007">
                  <c:v>-3.1764847</c:v>
                </c:pt>
                <c:pt idx="71008">
                  <c:v>-3.1767145999999999</c:v>
                </c:pt>
                <c:pt idx="71009">
                  <c:v>-3.1769446000000001</c:v>
                </c:pt>
                <c:pt idx="71010">
                  <c:v>-3.1771745</c:v>
                </c:pt>
                <c:pt idx="71011">
                  <c:v>-3.1774043999999999</c:v>
                </c:pt>
                <c:pt idx="71012">
                  <c:v>-3.1776342999999998</c:v>
                </c:pt>
                <c:pt idx="71013">
                  <c:v>-3.1778642000000001</c:v>
                </c:pt>
                <c:pt idx="71014">
                  <c:v>-3.1780941</c:v>
                </c:pt>
                <c:pt idx="71015">
                  <c:v>-3.1783239999999999</c:v>
                </c:pt>
                <c:pt idx="71016">
                  <c:v>-3.1785538999999998</c:v>
                </c:pt>
                <c:pt idx="71017">
                  <c:v>-3.1787836999999999</c:v>
                </c:pt>
                <c:pt idx="71018">
                  <c:v>-3.1790136000000002</c:v>
                </c:pt>
                <c:pt idx="71019">
                  <c:v>-3.1792433999999998</c:v>
                </c:pt>
                <c:pt idx="71020">
                  <c:v>-3.1794733000000002</c:v>
                </c:pt>
                <c:pt idx="71021">
                  <c:v>-3.1797030999999998</c:v>
                </c:pt>
                <c:pt idx="71022">
                  <c:v>-3.1799330000000001</c:v>
                </c:pt>
                <c:pt idx="71023">
                  <c:v>-3.1801628000000002</c:v>
                </c:pt>
                <c:pt idx="71024">
                  <c:v>-3.1803925999999998</c:v>
                </c:pt>
                <c:pt idx="71025">
                  <c:v>-3.1806223999999998</c:v>
                </c:pt>
                <c:pt idx="71026">
                  <c:v>-3.1808521999999999</c:v>
                </c:pt>
                <c:pt idx="71027">
                  <c:v>-3.181082</c:v>
                </c:pt>
                <c:pt idx="71028">
                  <c:v>-3.1813118</c:v>
                </c:pt>
                <c:pt idx="71029">
                  <c:v>-3.1815414999999998</c:v>
                </c:pt>
                <c:pt idx="71030">
                  <c:v>-3.1817712999999999</c:v>
                </c:pt>
                <c:pt idx="71031">
                  <c:v>-3.1820010999999999</c:v>
                </c:pt>
                <c:pt idx="71032">
                  <c:v>-3.1822308000000001</c:v>
                </c:pt>
                <c:pt idx="71033">
                  <c:v>-3.1824604999999999</c:v>
                </c:pt>
                <c:pt idx="71034">
                  <c:v>-3.1826903</c:v>
                </c:pt>
                <c:pt idx="71035">
                  <c:v>-3.1829200000000002</c:v>
                </c:pt>
                <c:pt idx="71036">
                  <c:v>-3.1831497</c:v>
                </c:pt>
                <c:pt idx="71037">
                  <c:v>-3.1833794000000002</c:v>
                </c:pt>
                <c:pt idx="71038">
                  <c:v>-3.1836091</c:v>
                </c:pt>
                <c:pt idx="71039">
                  <c:v>-3.1838388000000002</c:v>
                </c:pt>
                <c:pt idx="71040">
                  <c:v>-3.1840685</c:v>
                </c:pt>
                <c:pt idx="71041">
                  <c:v>-3.1842982000000002</c:v>
                </c:pt>
                <c:pt idx="71042">
                  <c:v>-3.1845279</c:v>
                </c:pt>
                <c:pt idx="71043">
                  <c:v>-3.1847574999999999</c:v>
                </c:pt>
                <c:pt idx="71044">
                  <c:v>-3.1849872000000001</c:v>
                </c:pt>
                <c:pt idx="71045">
                  <c:v>-3.1852168000000001</c:v>
                </c:pt>
                <c:pt idx="71046">
                  <c:v>-3.1854464</c:v>
                </c:pt>
                <c:pt idx="71047">
                  <c:v>-3.1856760999999998</c:v>
                </c:pt>
                <c:pt idx="71048">
                  <c:v>-3.1859057000000002</c:v>
                </c:pt>
                <c:pt idx="71049">
                  <c:v>-3.1861353000000001</c:v>
                </c:pt>
                <c:pt idx="71050">
                  <c:v>-3.1863649000000001</c:v>
                </c:pt>
                <c:pt idx="71051">
                  <c:v>-3.1865945</c:v>
                </c:pt>
                <c:pt idx="71052">
                  <c:v>-3.1868240999999999</c:v>
                </c:pt>
                <c:pt idx="71053">
                  <c:v>-3.1870536999999999</c:v>
                </c:pt>
                <c:pt idx="71054">
                  <c:v>-3.1872832999999998</c:v>
                </c:pt>
                <c:pt idx="71055">
                  <c:v>-3.1875127999999999</c:v>
                </c:pt>
                <c:pt idx="71056">
                  <c:v>-3.1877423999999999</c:v>
                </c:pt>
                <c:pt idx="71057">
                  <c:v>-3.1879719</c:v>
                </c:pt>
                <c:pt idx="71058">
                  <c:v>-3.1882014999999999</c:v>
                </c:pt>
                <c:pt idx="71059">
                  <c:v>-3.188431</c:v>
                </c:pt>
                <c:pt idx="71060">
                  <c:v>-3.1886605000000001</c:v>
                </c:pt>
                <c:pt idx="71061">
                  <c:v>-3.1888899999999998</c:v>
                </c:pt>
                <c:pt idx="71062">
                  <c:v>-3.1891196000000002</c:v>
                </c:pt>
                <c:pt idx="71063">
                  <c:v>-3.1893490999999998</c:v>
                </c:pt>
                <c:pt idx="71064">
                  <c:v>-3.1895785000000001</c:v>
                </c:pt>
                <c:pt idx="71065">
                  <c:v>-3.1898080000000002</c:v>
                </c:pt>
                <c:pt idx="71066">
                  <c:v>-3.1900374999999999</c:v>
                </c:pt>
                <c:pt idx="71067">
                  <c:v>-3.190267</c:v>
                </c:pt>
                <c:pt idx="71068">
                  <c:v>-3.1904963999999998</c:v>
                </c:pt>
                <c:pt idx="71069">
                  <c:v>-3.1907258999999999</c:v>
                </c:pt>
                <c:pt idx="71070">
                  <c:v>-3.1909553000000002</c:v>
                </c:pt>
                <c:pt idx="71071">
                  <c:v>-3.1911847999999998</c:v>
                </c:pt>
                <c:pt idx="71072">
                  <c:v>-3.1914142000000001</c:v>
                </c:pt>
                <c:pt idx="71073">
                  <c:v>-3.1916435999999999</c:v>
                </c:pt>
                <c:pt idx="71074">
                  <c:v>-3.1918730000000002</c:v>
                </c:pt>
                <c:pt idx="71075">
                  <c:v>-3.1921024</c:v>
                </c:pt>
                <c:pt idx="71076">
                  <c:v>-3.1923317999999998</c:v>
                </c:pt>
                <c:pt idx="71077">
                  <c:v>-3.1925612000000001</c:v>
                </c:pt>
                <c:pt idx="71078">
                  <c:v>-3.1927905999999999</c:v>
                </c:pt>
                <c:pt idx="71079">
                  <c:v>-3.1930200000000002</c:v>
                </c:pt>
                <c:pt idx="71080">
                  <c:v>-3.1932493000000002</c:v>
                </c:pt>
                <c:pt idx="71081">
                  <c:v>-3.1934787</c:v>
                </c:pt>
                <c:pt idx="71082">
                  <c:v>-3.1937080999999998</c:v>
                </c:pt>
                <c:pt idx="71083">
                  <c:v>-3.1939373999999998</c:v>
                </c:pt>
                <c:pt idx="71084">
                  <c:v>-3.1941666999999998</c:v>
                </c:pt>
                <c:pt idx="71085">
                  <c:v>-3.1943959999999998</c:v>
                </c:pt>
                <c:pt idx="71086">
                  <c:v>-3.1946254000000001</c:v>
                </c:pt>
                <c:pt idx="71087">
                  <c:v>-3.1948547</c:v>
                </c:pt>
                <c:pt idx="71088">
                  <c:v>-3.195084</c:v>
                </c:pt>
                <c:pt idx="71089">
                  <c:v>-3.1953133</c:v>
                </c:pt>
                <c:pt idx="71090">
                  <c:v>-3.1955426</c:v>
                </c:pt>
                <c:pt idx="71091">
                  <c:v>-3.1957718000000002</c:v>
                </c:pt>
                <c:pt idx="71092">
                  <c:v>-3.1960011000000002</c:v>
                </c:pt>
                <c:pt idx="71093">
                  <c:v>-3.1962304000000001</c:v>
                </c:pt>
                <c:pt idx="71094">
                  <c:v>-3.1964595999999998</c:v>
                </c:pt>
                <c:pt idx="71095">
                  <c:v>-3.1966888999999998</c:v>
                </c:pt>
                <c:pt idx="71096">
                  <c:v>-3.1969181</c:v>
                </c:pt>
                <c:pt idx="71097">
                  <c:v>-3.1971473000000001</c:v>
                </c:pt>
                <c:pt idx="71098">
                  <c:v>-3.1973764999999998</c:v>
                </c:pt>
                <c:pt idx="71099">
                  <c:v>-3.1976057</c:v>
                </c:pt>
                <c:pt idx="71100">
                  <c:v>-3.197835</c:v>
                </c:pt>
                <c:pt idx="71101">
                  <c:v>-3.1980640999999999</c:v>
                </c:pt>
                <c:pt idx="71102">
                  <c:v>-3.1982933</c:v>
                </c:pt>
                <c:pt idx="71103">
                  <c:v>-3.1985225000000002</c:v>
                </c:pt>
                <c:pt idx="71104">
                  <c:v>-3.1987516999999999</c:v>
                </c:pt>
                <c:pt idx="71105">
                  <c:v>-3.1989809</c:v>
                </c:pt>
                <c:pt idx="71106">
                  <c:v>-3.1992099999999999</c:v>
                </c:pt>
                <c:pt idx="71107">
                  <c:v>-3.1994392</c:v>
                </c:pt>
                <c:pt idx="71108">
                  <c:v>-3.1996682999999999</c:v>
                </c:pt>
                <c:pt idx="71109">
                  <c:v>-3.1998973999999998</c:v>
                </c:pt>
                <c:pt idx="71110">
                  <c:v>-3.2001265000000001</c:v>
                </c:pt>
                <c:pt idx="71111">
                  <c:v>-3.2003556999999998</c:v>
                </c:pt>
                <c:pt idx="71112">
                  <c:v>-3.2005848000000001</c:v>
                </c:pt>
                <c:pt idx="71113">
                  <c:v>-3.2008139</c:v>
                </c:pt>
                <c:pt idx="71114">
                  <c:v>-3.2010429999999999</c:v>
                </c:pt>
                <c:pt idx="71115">
                  <c:v>-3.2012719999999999</c:v>
                </c:pt>
                <c:pt idx="71116">
                  <c:v>-3.2015011000000002</c:v>
                </c:pt>
                <c:pt idx="71117">
                  <c:v>-3.2017302000000001</c:v>
                </c:pt>
                <c:pt idx="71118">
                  <c:v>-3.2019592000000001</c:v>
                </c:pt>
                <c:pt idx="71119">
                  <c:v>-3.2021883</c:v>
                </c:pt>
                <c:pt idx="71120">
                  <c:v>-3.2024173</c:v>
                </c:pt>
                <c:pt idx="71121">
                  <c:v>-3.2026463999999999</c:v>
                </c:pt>
                <c:pt idx="71122">
                  <c:v>-3.2028753999999999</c:v>
                </c:pt>
                <c:pt idx="71123">
                  <c:v>-3.2031044</c:v>
                </c:pt>
                <c:pt idx="71124">
                  <c:v>-3.2033334</c:v>
                </c:pt>
                <c:pt idx="71125">
                  <c:v>-3.2035624</c:v>
                </c:pt>
                <c:pt idx="71126">
                  <c:v>-3.2037914000000001</c:v>
                </c:pt>
                <c:pt idx="71127">
                  <c:v>-3.2040204000000001</c:v>
                </c:pt>
                <c:pt idx="71128">
                  <c:v>-3.2042494000000001</c:v>
                </c:pt>
                <c:pt idx="71129">
                  <c:v>-3.2044784000000002</c:v>
                </c:pt>
                <c:pt idx="71130">
                  <c:v>-3.2047072999999999</c:v>
                </c:pt>
                <c:pt idx="71131">
                  <c:v>-3.2049363</c:v>
                </c:pt>
                <c:pt idx="71132">
                  <c:v>-3.2051652000000002</c:v>
                </c:pt>
                <c:pt idx="71133">
                  <c:v>-3.2053942000000002</c:v>
                </c:pt>
                <c:pt idx="71134">
                  <c:v>-3.2056230999999999</c:v>
                </c:pt>
                <c:pt idx="71135">
                  <c:v>-3.2058520000000001</c:v>
                </c:pt>
                <c:pt idx="71136">
                  <c:v>-3.2060808999999999</c:v>
                </c:pt>
                <c:pt idx="71137">
                  <c:v>-3.2063098000000001</c:v>
                </c:pt>
                <c:pt idx="71138">
                  <c:v>-3.2065386999999999</c:v>
                </c:pt>
                <c:pt idx="71139">
                  <c:v>-3.2067676000000001</c:v>
                </c:pt>
                <c:pt idx="71140">
                  <c:v>-3.2069964999999998</c:v>
                </c:pt>
                <c:pt idx="71141">
                  <c:v>-3.2072254</c:v>
                </c:pt>
                <c:pt idx="71142">
                  <c:v>-3.2074541999999999</c:v>
                </c:pt>
                <c:pt idx="71143">
                  <c:v>-3.2076831000000001</c:v>
                </c:pt>
                <c:pt idx="71144">
                  <c:v>-3.2079119</c:v>
                </c:pt>
                <c:pt idx="71145">
                  <c:v>-3.2081407999999998</c:v>
                </c:pt>
                <c:pt idx="71146">
                  <c:v>-3.2083696000000002</c:v>
                </c:pt>
                <c:pt idx="71147">
                  <c:v>-3.2085984000000001</c:v>
                </c:pt>
                <c:pt idx="71148">
                  <c:v>-3.2088272</c:v>
                </c:pt>
                <c:pt idx="71149">
                  <c:v>-3.2090561000000002</c:v>
                </c:pt>
                <c:pt idx="71150">
                  <c:v>-3.2092849000000001</c:v>
                </c:pt>
                <c:pt idx="71151">
                  <c:v>-3.2095136000000002</c:v>
                </c:pt>
                <c:pt idx="71152">
                  <c:v>-3.2097424000000001</c:v>
                </c:pt>
                <c:pt idx="71153">
                  <c:v>-3.2099712</c:v>
                </c:pt>
                <c:pt idx="71154">
                  <c:v>-3.2101999999999999</c:v>
                </c:pt>
                <c:pt idx="71155">
                  <c:v>-3.2104287</c:v>
                </c:pt>
                <c:pt idx="71156">
                  <c:v>-3.2106574999999999</c:v>
                </c:pt>
                <c:pt idx="71157">
                  <c:v>-3.2108862</c:v>
                </c:pt>
                <c:pt idx="71158">
                  <c:v>-3.2111149999999999</c:v>
                </c:pt>
                <c:pt idx="71159">
                  <c:v>-3.2113437</c:v>
                </c:pt>
                <c:pt idx="71160">
                  <c:v>-3.2115724000000001</c:v>
                </c:pt>
                <c:pt idx="71161">
                  <c:v>-3.2118011000000002</c:v>
                </c:pt>
                <c:pt idx="71162">
                  <c:v>-3.2120297999999998</c:v>
                </c:pt>
                <c:pt idx="71163">
                  <c:v>-3.2122584999999999</c:v>
                </c:pt>
                <c:pt idx="71164">
                  <c:v>-3.2124872</c:v>
                </c:pt>
                <c:pt idx="71165">
                  <c:v>-3.2127159000000001</c:v>
                </c:pt>
                <c:pt idx="71166">
                  <c:v>-3.2129446000000002</c:v>
                </c:pt>
                <c:pt idx="71167">
                  <c:v>-3.2131732</c:v>
                </c:pt>
                <c:pt idx="71168">
                  <c:v>-3.2134019</c:v>
                </c:pt>
                <c:pt idx="71169">
                  <c:v>-3.2136304999999998</c:v>
                </c:pt>
                <c:pt idx="71170">
                  <c:v>-3.2138591999999999</c:v>
                </c:pt>
                <c:pt idx="71171">
                  <c:v>-3.2140878000000002</c:v>
                </c:pt>
                <c:pt idx="71172">
                  <c:v>-3.2143164</c:v>
                </c:pt>
                <c:pt idx="71173">
                  <c:v>-3.2145450000000002</c:v>
                </c:pt>
                <c:pt idx="71174">
                  <c:v>-3.2147736</c:v>
                </c:pt>
                <c:pt idx="71175">
                  <c:v>-3.2150021999999998</c:v>
                </c:pt>
                <c:pt idx="71176">
                  <c:v>-3.2152308000000001</c:v>
                </c:pt>
                <c:pt idx="71177">
                  <c:v>-3.2154593999999999</c:v>
                </c:pt>
                <c:pt idx="71178">
                  <c:v>-3.2156880000000001</c:v>
                </c:pt>
                <c:pt idx="71179">
                  <c:v>-3.2159165000000001</c:v>
                </c:pt>
                <c:pt idx="71180">
                  <c:v>-3.2161450999999999</c:v>
                </c:pt>
                <c:pt idx="71181">
                  <c:v>-3.2163735999999998</c:v>
                </c:pt>
                <c:pt idx="71182">
                  <c:v>-3.2166022000000001</c:v>
                </c:pt>
                <c:pt idx="71183">
                  <c:v>-3.2168307</c:v>
                </c:pt>
                <c:pt idx="71184">
                  <c:v>-3.2170592</c:v>
                </c:pt>
                <c:pt idx="71185">
                  <c:v>-3.2172877</c:v>
                </c:pt>
                <c:pt idx="71186">
                  <c:v>-3.2175161999999999</c:v>
                </c:pt>
                <c:pt idx="71187">
                  <c:v>-3.2177446999999999</c:v>
                </c:pt>
                <c:pt idx="71188">
                  <c:v>-3.2179731999999999</c:v>
                </c:pt>
                <c:pt idx="71189">
                  <c:v>-3.2182016999999998</c:v>
                </c:pt>
                <c:pt idx="71190">
                  <c:v>-3.2184301999999998</c:v>
                </c:pt>
                <c:pt idx="71191">
                  <c:v>-3.2186587000000002</c:v>
                </c:pt>
                <c:pt idx="71192">
                  <c:v>-3.2188870999999999</c:v>
                </c:pt>
                <c:pt idx="71193">
                  <c:v>-3.2191155999999999</c:v>
                </c:pt>
                <c:pt idx="71194">
                  <c:v>-3.219344</c:v>
                </c:pt>
                <c:pt idx="71195">
                  <c:v>-3.2195724000000001</c:v>
                </c:pt>
                <c:pt idx="71196">
                  <c:v>-3.2198009000000001</c:v>
                </c:pt>
                <c:pt idx="71197">
                  <c:v>-3.2200293000000002</c:v>
                </c:pt>
                <c:pt idx="71198">
                  <c:v>-3.2202576999999999</c:v>
                </c:pt>
                <c:pt idx="71199">
                  <c:v>-3.2204861</c:v>
                </c:pt>
                <c:pt idx="71200">
                  <c:v>-3.2207145000000001</c:v>
                </c:pt>
                <c:pt idx="71201">
                  <c:v>-3.2209428999999998</c:v>
                </c:pt>
                <c:pt idx="71202">
                  <c:v>-3.2211713</c:v>
                </c:pt>
                <c:pt idx="71203">
                  <c:v>-3.2213995999999998</c:v>
                </c:pt>
                <c:pt idx="71204">
                  <c:v>-3.2216279999999999</c:v>
                </c:pt>
                <c:pt idx="71205">
                  <c:v>-3.2218562999999998</c:v>
                </c:pt>
                <c:pt idx="71206">
                  <c:v>-3.2220846999999999</c:v>
                </c:pt>
                <c:pt idx="71207">
                  <c:v>-3.2223130000000002</c:v>
                </c:pt>
                <c:pt idx="71208">
                  <c:v>-3.2225413000000001</c:v>
                </c:pt>
                <c:pt idx="71209">
                  <c:v>-3.2227697000000002</c:v>
                </c:pt>
                <c:pt idx="71210">
                  <c:v>-3.222998</c:v>
                </c:pt>
                <c:pt idx="71211">
                  <c:v>-3.2232262999999999</c:v>
                </c:pt>
                <c:pt idx="71212">
                  <c:v>-3.2234546000000002</c:v>
                </c:pt>
                <c:pt idx="71213">
                  <c:v>-3.2236829</c:v>
                </c:pt>
                <c:pt idx="71214">
                  <c:v>-3.2239111</c:v>
                </c:pt>
                <c:pt idx="71215">
                  <c:v>-3.2241393999999999</c:v>
                </c:pt>
                <c:pt idx="71216">
                  <c:v>-3.2243677000000002</c:v>
                </c:pt>
                <c:pt idx="71217">
                  <c:v>-3.2245959000000002</c:v>
                </c:pt>
                <c:pt idx="71218">
                  <c:v>-3.2248242</c:v>
                </c:pt>
                <c:pt idx="71219">
                  <c:v>-3.2250524</c:v>
                </c:pt>
                <c:pt idx="71220">
                  <c:v>-3.2252806000000001</c:v>
                </c:pt>
                <c:pt idx="71221">
                  <c:v>-3.2255088999999999</c:v>
                </c:pt>
                <c:pt idx="71222">
                  <c:v>-3.2257370999999999</c:v>
                </c:pt>
                <c:pt idx="71223">
                  <c:v>-3.2259652999999999</c:v>
                </c:pt>
                <c:pt idx="71224">
                  <c:v>-3.2261934999999999</c:v>
                </c:pt>
                <c:pt idx="71225">
                  <c:v>-3.2264216999999999</c:v>
                </c:pt>
                <c:pt idx="71226">
                  <c:v>-3.2266499</c:v>
                </c:pt>
                <c:pt idx="71227">
                  <c:v>-3.2268780000000001</c:v>
                </c:pt>
                <c:pt idx="71228">
                  <c:v>-3.2271062000000001</c:v>
                </c:pt>
                <c:pt idx="71229">
                  <c:v>-3.2273342999999999</c:v>
                </c:pt>
                <c:pt idx="71230">
                  <c:v>-3.2275624999999999</c:v>
                </c:pt>
                <c:pt idx="71231">
                  <c:v>-3.2277906000000001</c:v>
                </c:pt>
                <c:pt idx="71232">
                  <c:v>-3.2280188000000001</c:v>
                </c:pt>
                <c:pt idx="71233">
                  <c:v>-3.2282468999999998</c:v>
                </c:pt>
                <c:pt idx="71234">
                  <c:v>-3.228475</c:v>
                </c:pt>
                <c:pt idx="71235">
                  <c:v>-3.2287031000000002</c:v>
                </c:pt>
                <c:pt idx="71236">
                  <c:v>-3.2289311999999999</c:v>
                </c:pt>
                <c:pt idx="71237">
                  <c:v>-3.2291593000000001</c:v>
                </c:pt>
                <c:pt idx="71238">
                  <c:v>-3.2293873999999998</c:v>
                </c:pt>
                <c:pt idx="71239">
                  <c:v>-3.2296155</c:v>
                </c:pt>
                <c:pt idx="71240">
                  <c:v>-3.2298434999999999</c:v>
                </c:pt>
                <c:pt idx="71241">
                  <c:v>-3.2300716</c:v>
                </c:pt>
                <c:pt idx="71242">
                  <c:v>-3.2302995999999999</c:v>
                </c:pt>
                <c:pt idx="71243">
                  <c:v>-3.2305277000000001</c:v>
                </c:pt>
                <c:pt idx="71244">
                  <c:v>-3.2307557</c:v>
                </c:pt>
                <c:pt idx="71245">
                  <c:v>-3.2309836999999999</c:v>
                </c:pt>
                <c:pt idx="71246">
                  <c:v>-3.2312116999999998</c:v>
                </c:pt>
                <c:pt idx="71247">
                  <c:v>-3.2314398</c:v>
                </c:pt>
                <c:pt idx="71248">
                  <c:v>-3.2316677999999999</c:v>
                </c:pt>
                <c:pt idx="71249">
                  <c:v>-3.2318956999999999</c:v>
                </c:pt>
                <c:pt idx="71250">
                  <c:v>-3.2321236999999998</c:v>
                </c:pt>
                <c:pt idx="71251">
                  <c:v>-3.2323517000000002</c:v>
                </c:pt>
                <c:pt idx="71252">
                  <c:v>-3.2325797000000001</c:v>
                </c:pt>
                <c:pt idx="71253">
                  <c:v>-3.2328076000000001</c:v>
                </c:pt>
                <c:pt idx="71254">
                  <c:v>-3.2330356</c:v>
                </c:pt>
                <c:pt idx="71255">
                  <c:v>-3.2332635000000001</c:v>
                </c:pt>
                <c:pt idx="71256">
                  <c:v>-3.2334915</c:v>
                </c:pt>
                <c:pt idx="71257">
                  <c:v>-3.2337194</c:v>
                </c:pt>
                <c:pt idx="71258">
                  <c:v>-3.2339473000000001</c:v>
                </c:pt>
                <c:pt idx="71259">
                  <c:v>-3.2341752000000001</c:v>
                </c:pt>
                <c:pt idx="71260">
                  <c:v>-3.2344031000000002</c:v>
                </c:pt>
                <c:pt idx="71261">
                  <c:v>-3.2346309999999998</c:v>
                </c:pt>
                <c:pt idx="71262">
                  <c:v>-3.2348588999999999</c:v>
                </c:pt>
                <c:pt idx="71263">
                  <c:v>-3.2350867999999999</c:v>
                </c:pt>
                <c:pt idx="71264">
                  <c:v>-3.2353146000000002</c:v>
                </c:pt>
                <c:pt idx="71265">
                  <c:v>-3.2355425000000002</c:v>
                </c:pt>
                <c:pt idx="71266">
                  <c:v>-3.2357703999999998</c:v>
                </c:pt>
                <c:pt idx="71267">
                  <c:v>-3.2359982</c:v>
                </c:pt>
                <c:pt idx="71268">
                  <c:v>-3.2362259999999998</c:v>
                </c:pt>
                <c:pt idx="71269">
                  <c:v>-3.2364538999999999</c:v>
                </c:pt>
                <c:pt idx="71270">
                  <c:v>-3.2366817000000001</c:v>
                </c:pt>
                <c:pt idx="71271">
                  <c:v>-3.2369094999999999</c:v>
                </c:pt>
                <c:pt idx="71272">
                  <c:v>-3.2371373000000001</c:v>
                </c:pt>
                <c:pt idx="71273">
                  <c:v>-3.2373650999999999</c:v>
                </c:pt>
                <c:pt idx="71274">
                  <c:v>-3.2375929000000001</c:v>
                </c:pt>
                <c:pt idx="71275">
                  <c:v>-3.2378206999999999</c:v>
                </c:pt>
                <c:pt idx="71276">
                  <c:v>-3.2380483999999998</c:v>
                </c:pt>
                <c:pt idx="71277">
                  <c:v>-3.2382762</c:v>
                </c:pt>
                <c:pt idx="71278">
                  <c:v>-3.2385039</c:v>
                </c:pt>
                <c:pt idx="71279">
                  <c:v>-3.2387317000000002</c:v>
                </c:pt>
                <c:pt idx="71280">
                  <c:v>-3.2389594000000002</c:v>
                </c:pt>
                <c:pt idx="71281">
                  <c:v>-3.2391871999999999</c:v>
                </c:pt>
                <c:pt idx="71282">
                  <c:v>-3.2394148999999999</c:v>
                </c:pt>
                <c:pt idx="71283">
                  <c:v>-3.2396425999999998</c:v>
                </c:pt>
                <c:pt idx="71284">
                  <c:v>-3.2398703000000002</c:v>
                </c:pt>
                <c:pt idx="71285">
                  <c:v>-3.2400980000000001</c:v>
                </c:pt>
                <c:pt idx="71286">
                  <c:v>-3.2403257000000001</c:v>
                </c:pt>
                <c:pt idx="71287">
                  <c:v>-3.2405534</c:v>
                </c:pt>
                <c:pt idx="71288">
                  <c:v>-3.2407810000000001</c:v>
                </c:pt>
                <c:pt idx="71289">
                  <c:v>-3.2410087000000001</c:v>
                </c:pt>
                <c:pt idx="71290">
                  <c:v>-3.2412363000000002</c:v>
                </c:pt>
                <c:pt idx="71291">
                  <c:v>-3.2414640000000001</c:v>
                </c:pt>
                <c:pt idx="71292">
                  <c:v>-3.2416915999999998</c:v>
                </c:pt>
                <c:pt idx="71293">
                  <c:v>-3.2419193000000002</c:v>
                </c:pt>
                <c:pt idx="71294">
                  <c:v>-3.2421468999999998</c:v>
                </c:pt>
                <c:pt idx="71295">
                  <c:v>-3.2423744999999999</c:v>
                </c:pt>
                <c:pt idx="71296">
                  <c:v>-3.2426021</c:v>
                </c:pt>
                <c:pt idx="71297">
                  <c:v>-3.2428297000000001</c:v>
                </c:pt>
                <c:pt idx="71298">
                  <c:v>-3.2430572999999998</c:v>
                </c:pt>
                <c:pt idx="71299">
                  <c:v>-3.2432848999999999</c:v>
                </c:pt>
                <c:pt idx="71300">
                  <c:v>-3.2435124000000002</c:v>
                </c:pt>
                <c:pt idx="71301">
                  <c:v>-3.2437399999999998</c:v>
                </c:pt>
                <c:pt idx="71302">
                  <c:v>-3.2439675000000001</c:v>
                </c:pt>
                <c:pt idx="71303">
                  <c:v>-3.2441951000000002</c:v>
                </c:pt>
                <c:pt idx="71304">
                  <c:v>-3.2444226</c:v>
                </c:pt>
                <c:pt idx="71305">
                  <c:v>-3.2446502000000002</c:v>
                </c:pt>
                <c:pt idx="71306">
                  <c:v>-3.2448777</c:v>
                </c:pt>
                <c:pt idx="71307">
                  <c:v>-3.2451051999999998</c:v>
                </c:pt>
                <c:pt idx="71308">
                  <c:v>-3.2453327000000001</c:v>
                </c:pt>
                <c:pt idx="71309">
                  <c:v>-3.2455601999999999</c:v>
                </c:pt>
                <c:pt idx="71310">
                  <c:v>-3.2457877000000002</c:v>
                </c:pt>
                <c:pt idx="71311">
                  <c:v>-3.2460152</c:v>
                </c:pt>
                <c:pt idx="71312">
                  <c:v>-3.2462426</c:v>
                </c:pt>
                <c:pt idx="71313">
                  <c:v>-3.2464700999999998</c:v>
                </c:pt>
                <c:pt idx="71314">
                  <c:v>-3.2466976000000001</c:v>
                </c:pt>
                <c:pt idx="71315">
                  <c:v>-3.2469250000000001</c:v>
                </c:pt>
                <c:pt idx="71316">
                  <c:v>-3.2471524</c:v>
                </c:pt>
                <c:pt idx="71317">
                  <c:v>-3.2473798999999999</c:v>
                </c:pt>
                <c:pt idx="71318">
                  <c:v>-3.2476072999999999</c:v>
                </c:pt>
                <c:pt idx="71319">
                  <c:v>-3.2478346999999999</c:v>
                </c:pt>
                <c:pt idx="71320">
                  <c:v>-3.2480620999999998</c:v>
                </c:pt>
                <c:pt idx="71321">
                  <c:v>-3.2482894999999998</c:v>
                </c:pt>
                <c:pt idx="71322">
                  <c:v>-3.2485168999999998</c:v>
                </c:pt>
                <c:pt idx="71323">
                  <c:v>-3.2487442999999998</c:v>
                </c:pt>
                <c:pt idx="71324">
                  <c:v>-3.2489716999999998</c:v>
                </c:pt>
                <c:pt idx="71325">
                  <c:v>-3.2491989999999999</c:v>
                </c:pt>
                <c:pt idx="71326">
                  <c:v>-3.2494263999999999</c:v>
                </c:pt>
                <c:pt idx="71327">
                  <c:v>-3.2496537000000001</c:v>
                </c:pt>
                <c:pt idx="71328">
                  <c:v>-3.2498811000000001</c:v>
                </c:pt>
                <c:pt idx="71329">
                  <c:v>-3.2501083999999998</c:v>
                </c:pt>
                <c:pt idx="71330">
                  <c:v>-3.2503356999999999</c:v>
                </c:pt>
                <c:pt idx="71331">
                  <c:v>-3.2505630000000001</c:v>
                </c:pt>
                <c:pt idx="71332">
                  <c:v>-3.2507902999999998</c:v>
                </c:pt>
                <c:pt idx="71333">
                  <c:v>-3.2510176</c:v>
                </c:pt>
                <c:pt idx="71334">
                  <c:v>-3.2512449000000001</c:v>
                </c:pt>
                <c:pt idx="71335">
                  <c:v>-3.2514721999999998</c:v>
                </c:pt>
                <c:pt idx="71336">
                  <c:v>-3.2516995</c:v>
                </c:pt>
                <c:pt idx="71337">
                  <c:v>-3.2519268000000001</c:v>
                </c:pt>
                <c:pt idx="71338">
                  <c:v>-3.252154</c:v>
                </c:pt>
                <c:pt idx="71339">
                  <c:v>-3.2523813000000001</c:v>
                </c:pt>
                <c:pt idx="71340">
                  <c:v>-3.2526085</c:v>
                </c:pt>
                <c:pt idx="71341">
                  <c:v>-3.2528356999999999</c:v>
                </c:pt>
                <c:pt idx="71342">
                  <c:v>-3.253063</c:v>
                </c:pt>
                <c:pt idx="71343">
                  <c:v>-3.2532901999999999</c:v>
                </c:pt>
                <c:pt idx="71344">
                  <c:v>-3.2535173999999998</c:v>
                </c:pt>
                <c:pt idx="71345">
                  <c:v>-3.2537446000000001</c:v>
                </c:pt>
                <c:pt idx="71346">
                  <c:v>-3.2539718</c:v>
                </c:pt>
                <c:pt idx="71347">
                  <c:v>-3.2541989</c:v>
                </c:pt>
                <c:pt idx="71348">
                  <c:v>-3.2544260999999999</c:v>
                </c:pt>
                <c:pt idx="71349">
                  <c:v>-3.2546533000000002</c:v>
                </c:pt>
                <c:pt idx="71350">
                  <c:v>-3.2548803999999998</c:v>
                </c:pt>
                <c:pt idx="71351">
                  <c:v>-3.2551076000000001</c:v>
                </c:pt>
                <c:pt idx="71352">
                  <c:v>-3.2553347000000001</c:v>
                </c:pt>
                <c:pt idx="71353">
                  <c:v>-3.2555619</c:v>
                </c:pt>
                <c:pt idx="71354">
                  <c:v>-3.255789</c:v>
                </c:pt>
                <c:pt idx="71355">
                  <c:v>-3.2560161000000001</c:v>
                </c:pt>
                <c:pt idx="71356">
                  <c:v>-3.2562432000000001</c:v>
                </c:pt>
                <c:pt idx="71357">
                  <c:v>-3.2564703000000002</c:v>
                </c:pt>
                <c:pt idx="71358">
                  <c:v>-3.2566974000000002</c:v>
                </c:pt>
                <c:pt idx="71359">
                  <c:v>-3.2569244999999998</c:v>
                </c:pt>
                <c:pt idx="71360">
                  <c:v>-3.2571515</c:v>
                </c:pt>
                <c:pt idx="71361">
                  <c:v>-3.2573786</c:v>
                </c:pt>
                <c:pt idx="71362">
                  <c:v>-3.2576057</c:v>
                </c:pt>
                <c:pt idx="71363">
                  <c:v>-3.2578326999999998</c:v>
                </c:pt>
                <c:pt idx="71364">
                  <c:v>-3.2580597999999998</c:v>
                </c:pt>
                <c:pt idx="71365">
                  <c:v>-3.2582868</c:v>
                </c:pt>
                <c:pt idx="71366">
                  <c:v>-3.2585137999999998</c:v>
                </c:pt>
                <c:pt idx="71367">
                  <c:v>-3.2587408</c:v>
                </c:pt>
                <c:pt idx="71368">
                  <c:v>-3.2589678000000002</c:v>
                </c:pt>
                <c:pt idx="71369">
                  <c:v>-3.2591947999999999</c:v>
                </c:pt>
                <c:pt idx="71370">
                  <c:v>-3.2594218000000001</c:v>
                </c:pt>
                <c:pt idx="71371">
                  <c:v>-3.2596487999999999</c:v>
                </c:pt>
                <c:pt idx="71372">
                  <c:v>-3.2598758000000001</c:v>
                </c:pt>
                <c:pt idx="71373">
                  <c:v>-3.2601027</c:v>
                </c:pt>
                <c:pt idx="71374">
                  <c:v>-3.2603297000000002</c:v>
                </c:pt>
                <c:pt idx="71375">
                  <c:v>-3.2605566000000001</c:v>
                </c:pt>
                <c:pt idx="71376">
                  <c:v>-3.2607835999999999</c:v>
                </c:pt>
                <c:pt idx="71377">
                  <c:v>-3.2610104999999998</c:v>
                </c:pt>
                <c:pt idx="71378">
                  <c:v>-3.2612374000000002</c:v>
                </c:pt>
                <c:pt idx="71379">
                  <c:v>-3.2614643000000001</c:v>
                </c:pt>
                <c:pt idx="71380">
                  <c:v>-3.2616912999999998</c:v>
                </c:pt>
                <c:pt idx="71381">
                  <c:v>-3.2619182000000002</c:v>
                </c:pt>
                <c:pt idx="71382">
                  <c:v>-3.2621449999999999</c:v>
                </c:pt>
                <c:pt idx="71383">
                  <c:v>-3.2623719000000002</c:v>
                </c:pt>
                <c:pt idx="71384">
                  <c:v>-3.2625988000000001</c:v>
                </c:pt>
                <c:pt idx="71385">
                  <c:v>-3.2628257000000001</c:v>
                </c:pt>
                <c:pt idx="71386">
                  <c:v>-3.2630525000000001</c:v>
                </c:pt>
                <c:pt idx="71387">
                  <c:v>-3.2632794000000001</c:v>
                </c:pt>
                <c:pt idx="71388">
                  <c:v>-3.2635062000000001</c:v>
                </c:pt>
                <c:pt idx="71389">
                  <c:v>-3.2637330000000002</c:v>
                </c:pt>
                <c:pt idx="71390">
                  <c:v>-3.2639599000000001</c:v>
                </c:pt>
                <c:pt idx="71391">
                  <c:v>-3.2641867000000002</c:v>
                </c:pt>
                <c:pt idx="71392">
                  <c:v>-3.2644134999999999</c:v>
                </c:pt>
                <c:pt idx="71393">
                  <c:v>-3.2646402999999999</c:v>
                </c:pt>
                <c:pt idx="71394">
                  <c:v>-3.2648671</c:v>
                </c:pt>
                <c:pt idx="71395">
                  <c:v>-3.2650937999999998</c:v>
                </c:pt>
                <c:pt idx="71396">
                  <c:v>-3.2653205999999999</c:v>
                </c:pt>
                <c:pt idx="71397">
                  <c:v>-3.2655474</c:v>
                </c:pt>
                <c:pt idx="71398">
                  <c:v>-3.2657740999999998</c:v>
                </c:pt>
                <c:pt idx="71399">
                  <c:v>-3.2660008999999999</c:v>
                </c:pt>
                <c:pt idx="71400">
                  <c:v>-3.2662276000000001</c:v>
                </c:pt>
                <c:pt idx="71401">
                  <c:v>-3.2664542999999999</c:v>
                </c:pt>
                <c:pt idx="71402">
                  <c:v>-3.2666811</c:v>
                </c:pt>
                <c:pt idx="71403">
                  <c:v>-3.2669077999999998</c:v>
                </c:pt>
                <c:pt idx="71404">
                  <c:v>-3.2671345000000001</c:v>
                </c:pt>
                <c:pt idx="71405">
                  <c:v>-3.2673611999999999</c:v>
                </c:pt>
                <c:pt idx="71406">
                  <c:v>-3.2675879000000001</c:v>
                </c:pt>
                <c:pt idx="71407">
                  <c:v>-3.2678145999999999</c:v>
                </c:pt>
                <c:pt idx="71408">
                  <c:v>-3.2680411999999999</c:v>
                </c:pt>
                <c:pt idx="71409">
                  <c:v>-3.2682679000000001</c:v>
                </c:pt>
                <c:pt idx="71410">
                  <c:v>-3.2684945000000001</c:v>
                </c:pt>
                <c:pt idx="71411">
                  <c:v>-3.2687211999999999</c:v>
                </c:pt>
                <c:pt idx="71412">
                  <c:v>-3.2689477999999998</c:v>
                </c:pt>
                <c:pt idx="71413">
                  <c:v>-3.2691745000000001</c:v>
                </c:pt>
                <c:pt idx="71414">
                  <c:v>-3.2694011000000001</c:v>
                </c:pt>
                <c:pt idx="71415">
                  <c:v>-3.2696277</c:v>
                </c:pt>
                <c:pt idx="71416">
                  <c:v>-3.2698543</c:v>
                </c:pt>
                <c:pt idx="71417">
                  <c:v>-3.2700809</c:v>
                </c:pt>
                <c:pt idx="71418">
                  <c:v>-3.2703074999999999</c:v>
                </c:pt>
                <c:pt idx="71419">
                  <c:v>-3.2705340999999999</c:v>
                </c:pt>
                <c:pt idx="71420">
                  <c:v>-3.2707606</c:v>
                </c:pt>
                <c:pt idx="71421">
                  <c:v>-3.2709872</c:v>
                </c:pt>
                <c:pt idx="71422">
                  <c:v>-3.2712137000000001</c:v>
                </c:pt>
                <c:pt idx="71423">
                  <c:v>-3.2714403000000001</c:v>
                </c:pt>
                <c:pt idx="71424">
                  <c:v>-3.2716668000000002</c:v>
                </c:pt>
                <c:pt idx="71425">
                  <c:v>-3.2718934000000002</c:v>
                </c:pt>
                <c:pt idx="71426">
                  <c:v>-3.2721198999999999</c:v>
                </c:pt>
                <c:pt idx="71427">
                  <c:v>-3.2723464</c:v>
                </c:pt>
                <c:pt idx="71428">
                  <c:v>-3.2725729000000001</c:v>
                </c:pt>
                <c:pt idx="71429">
                  <c:v>-3.2727993999999998</c:v>
                </c:pt>
                <c:pt idx="71430">
                  <c:v>-3.2730258999999999</c:v>
                </c:pt>
                <c:pt idx="71431">
                  <c:v>-3.2732522999999998</c:v>
                </c:pt>
                <c:pt idx="71432">
                  <c:v>-3.2734787999999999</c:v>
                </c:pt>
                <c:pt idx="71433">
                  <c:v>-3.2737053</c:v>
                </c:pt>
                <c:pt idx="71434">
                  <c:v>-3.2739316999999999</c:v>
                </c:pt>
                <c:pt idx="71435">
                  <c:v>-3.2741582</c:v>
                </c:pt>
                <c:pt idx="71436">
                  <c:v>-3.2743845999999999</c:v>
                </c:pt>
                <c:pt idx="71437">
                  <c:v>-3.2746110000000002</c:v>
                </c:pt>
                <c:pt idx="71438">
                  <c:v>-3.2748374999999998</c:v>
                </c:pt>
                <c:pt idx="71439">
                  <c:v>-3.2750639000000001</c:v>
                </c:pt>
                <c:pt idx="71440">
                  <c:v>-3.2752903</c:v>
                </c:pt>
                <c:pt idx="71441">
                  <c:v>-3.2755166999999998</c:v>
                </c:pt>
                <c:pt idx="71442">
                  <c:v>-3.2757429999999998</c:v>
                </c:pt>
                <c:pt idx="71443">
                  <c:v>-3.2759694000000001</c:v>
                </c:pt>
                <c:pt idx="71444">
                  <c:v>-3.2761958</c:v>
                </c:pt>
                <c:pt idx="71445">
                  <c:v>-3.2764221</c:v>
                </c:pt>
                <c:pt idx="71446">
                  <c:v>-3.2766484999999999</c:v>
                </c:pt>
                <c:pt idx="71447">
                  <c:v>-3.2768747999999999</c:v>
                </c:pt>
                <c:pt idx="71448">
                  <c:v>-3.2771012000000002</c:v>
                </c:pt>
                <c:pt idx="71449">
                  <c:v>-3.2773275000000002</c:v>
                </c:pt>
                <c:pt idx="71450">
                  <c:v>-3.2775538000000002</c:v>
                </c:pt>
                <c:pt idx="71451">
                  <c:v>-3.2777801000000002</c:v>
                </c:pt>
                <c:pt idx="71452">
                  <c:v>-3.2780064000000002</c:v>
                </c:pt>
                <c:pt idx="71453">
                  <c:v>-3.2782327000000002</c:v>
                </c:pt>
                <c:pt idx="71454">
                  <c:v>-3.2784589999999998</c:v>
                </c:pt>
                <c:pt idx="71455">
                  <c:v>-3.2786852999999998</c:v>
                </c:pt>
                <c:pt idx="71456">
                  <c:v>-3.2789115</c:v>
                </c:pt>
                <c:pt idx="71457">
                  <c:v>-3.2791378</c:v>
                </c:pt>
                <c:pt idx="71458">
                  <c:v>-3.2793641</c:v>
                </c:pt>
                <c:pt idx="71459">
                  <c:v>-3.2795903000000002</c:v>
                </c:pt>
                <c:pt idx="71460">
                  <c:v>-3.2798164999999999</c:v>
                </c:pt>
                <c:pt idx="71461">
                  <c:v>-3.2800427999999999</c:v>
                </c:pt>
                <c:pt idx="71462">
                  <c:v>-3.2802690000000001</c:v>
                </c:pt>
                <c:pt idx="71463">
                  <c:v>-3.2804951999999998</c:v>
                </c:pt>
                <c:pt idx="71464">
                  <c:v>-3.2807214</c:v>
                </c:pt>
                <c:pt idx="71465">
                  <c:v>-3.2809476000000002</c:v>
                </c:pt>
                <c:pt idx="71466">
                  <c:v>-3.2811737999999999</c:v>
                </c:pt>
                <c:pt idx="71467">
                  <c:v>-3.2813998999999998</c:v>
                </c:pt>
                <c:pt idx="71468">
                  <c:v>-3.2816261</c:v>
                </c:pt>
                <c:pt idx="71469">
                  <c:v>-3.2818521999999999</c:v>
                </c:pt>
                <c:pt idx="71470">
                  <c:v>-3.2820784000000001</c:v>
                </c:pt>
                <c:pt idx="71471">
                  <c:v>-3.2823045</c:v>
                </c:pt>
                <c:pt idx="71472">
                  <c:v>-3.2825307000000001</c:v>
                </c:pt>
                <c:pt idx="71473">
                  <c:v>-3.2827568</c:v>
                </c:pt>
                <c:pt idx="71474">
                  <c:v>-3.2829828999999999</c:v>
                </c:pt>
                <c:pt idx="71475">
                  <c:v>-3.2832089999999998</c:v>
                </c:pt>
                <c:pt idx="71476">
                  <c:v>-3.2834351000000002</c:v>
                </c:pt>
                <c:pt idx="71477">
                  <c:v>-3.2836612000000001</c:v>
                </c:pt>
                <c:pt idx="71478">
                  <c:v>-3.2838873</c:v>
                </c:pt>
                <c:pt idx="71479">
                  <c:v>-3.2841133</c:v>
                </c:pt>
                <c:pt idx="71480">
                  <c:v>-3.2843393999999999</c:v>
                </c:pt>
                <c:pt idx="71481">
                  <c:v>-3.2845654999999998</c:v>
                </c:pt>
                <c:pt idx="71482">
                  <c:v>-3.2847914999999999</c:v>
                </c:pt>
                <c:pt idx="71483">
                  <c:v>-3.2850176000000002</c:v>
                </c:pt>
                <c:pt idx="71484">
                  <c:v>-3.2852435999999998</c:v>
                </c:pt>
                <c:pt idx="71485">
                  <c:v>-3.2854695999999999</c:v>
                </c:pt>
                <c:pt idx="71486">
                  <c:v>-3.2856955999999999</c:v>
                </c:pt>
                <c:pt idx="71487">
                  <c:v>-3.2859216</c:v>
                </c:pt>
                <c:pt idx="71488">
                  <c:v>-3.2861476000000001</c:v>
                </c:pt>
                <c:pt idx="71489">
                  <c:v>-3.2863736000000001</c:v>
                </c:pt>
                <c:pt idx="71490">
                  <c:v>-3.2865996000000002</c:v>
                </c:pt>
                <c:pt idx="71491">
                  <c:v>-3.2868255999999998</c:v>
                </c:pt>
                <c:pt idx="71492">
                  <c:v>-3.2870515</c:v>
                </c:pt>
                <c:pt idx="71493">
                  <c:v>-3.2872775000000001</c:v>
                </c:pt>
                <c:pt idx="71494">
                  <c:v>-3.2875033999999999</c:v>
                </c:pt>
                <c:pt idx="71495">
                  <c:v>-3.2877293000000001</c:v>
                </c:pt>
                <c:pt idx="71496">
                  <c:v>-3.2879553000000001</c:v>
                </c:pt>
                <c:pt idx="71497">
                  <c:v>-3.2881811999999999</c:v>
                </c:pt>
                <c:pt idx="71498">
                  <c:v>-3.2884071000000001</c:v>
                </c:pt>
                <c:pt idx="71499">
                  <c:v>-3.2886329999999999</c:v>
                </c:pt>
                <c:pt idx="71500">
                  <c:v>-3.2888589000000001</c:v>
                </c:pt>
                <c:pt idx="71501">
                  <c:v>-3.2890847999999999</c:v>
                </c:pt>
                <c:pt idx="71502">
                  <c:v>-3.2893107000000001</c:v>
                </c:pt>
                <c:pt idx="71503">
                  <c:v>-3.2895365000000001</c:v>
                </c:pt>
                <c:pt idx="71504">
                  <c:v>-3.2897623999999999</c:v>
                </c:pt>
                <c:pt idx="71505">
                  <c:v>-3.2899881999999998</c:v>
                </c:pt>
                <c:pt idx="71506">
                  <c:v>-3.2902141</c:v>
                </c:pt>
                <c:pt idx="71507">
                  <c:v>-3.2904399</c:v>
                </c:pt>
                <c:pt idx="71508">
                  <c:v>-3.2906656999999999</c:v>
                </c:pt>
                <c:pt idx="71509">
                  <c:v>-3.2908916000000001</c:v>
                </c:pt>
                <c:pt idx="71510">
                  <c:v>-3.2911174000000001</c:v>
                </c:pt>
                <c:pt idx="71511">
                  <c:v>-3.2913432</c:v>
                </c:pt>
                <c:pt idx="71512">
                  <c:v>-3.291569</c:v>
                </c:pt>
                <c:pt idx="71513">
                  <c:v>-3.2917947000000001</c:v>
                </c:pt>
                <c:pt idx="71514">
                  <c:v>-3.2920205</c:v>
                </c:pt>
                <c:pt idx="71515">
                  <c:v>-3.2922463</c:v>
                </c:pt>
                <c:pt idx="71516">
                  <c:v>-3.2924720000000001</c:v>
                </c:pt>
                <c:pt idx="71517">
                  <c:v>-3.2926978</c:v>
                </c:pt>
                <c:pt idx="71518">
                  <c:v>-3.2929235000000001</c:v>
                </c:pt>
                <c:pt idx="71519">
                  <c:v>-3.2931493000000001</c:v>
                </c:pt>
                <c:pt idx="71520">
                  <c:v>-3.2933750000000002</c:v>
                </c:pt>
                <c:pt idx="71521">
                  <c:v>-3.2936006999999998</c:v>
                </c:pt>
                <c:pt idx="71522">
                  <c:v>-3.2938263999999999</c:v>
                </c:pt>
                <c:pt idx="71523">
                  <c:v>-3.2940521</c:v>
                </c:pt>
                <c:pt idx="71524">
                  <c:v>-3.2942778000000001</c:v>
                </c:pt>
                <c:pt idx="71525">
                  <c:v>-3.2945034999999998</c:v>
                </c:pt>
                <c:pt idx="71526">
                  <c:v>-3.2947291000000001</c:v>
                </c:pt>
                <c:pt idx="71527">
                  <c:v>-3.2949548000000002</c:v>
                </c:pt>
                <c:pt idx="71528">
                  <c:v>-3.2951804999999998</c:v>
                </c:pt>
                <c:pt idx="71529">
                  <c:v>-3.2954061000000001</c:v>
                </c:pt>
                <c:pt idx="71530">
                  <c:v>-3.2956316999999999</c:v>
                </c:pt>
                <c:pt idx="71531">
                  <c:v>-3.2958574</c:v>
                </c:pt>
                <c:pt idx="71532">
                  <c:v>-3.2960829999999999</c:v>
                </c:pt>
                <c:pt idx="71533">
                  <c:v>-3.2963086000000001</c:v>
                </c:pt>
                <c:pt idx="71534">
                  <c:v>-3.2965342</c:v>
                </c:pt>
                <c:pt idx="71535">
                  <c:v>-3.2967597999999998</c:v>
                </c:pt>
                <c:pt idx="71536">
                  <c:v>-3.2969854000000001</c:v>
                </c:pt>
                <c:pt idx="71537">
                  <c:v>-3.2972109999999999</c:v>
                </c:pt>
                <c:pt idx="71538">
                  <c:v>-3.2974364999999999</c:v>
                </c:pt>
                <c:pt idx="71539">
                  <c:v>-3.2976621000000002</c:v>
                </c:pt>
                <c:pt idx="71540">
                  <c:v>-3.2978876000000001</c:v>
                </c:pt>
                <c:pt idx="71541">
                  <c:v>-3.2981132</c:v>
                </c:pt>
                <c:pt idx="71542">
                  <c:v>-3.2983387</c:v>
                </c:pt>
                <c:pt idx="71543">
                  <c:v>-3.2985641999999999</c:v>
                </c:pt>
                <c:pt idx="71544">
                  <c:v>-3.2987898000000002</c:v>
                </c:pt>
                <c:pt idx="71545">
                  <c:v>-3.2990153000000002</c:v>
                </c:pt>
                <c:pt idx="71546">
                  <c:v>-3.2992408000000002</c:v>
                </c:pt>
                <c:pt idx="71547">
                  <c:v>-3.2994663000000002</c:v>
                </c:pt>
                <c:pt idx="71548">
                  <c:v>-3.2996918000000002</c:v>
                </c:pt>
                <c:pt idx="71549">
                  <c:v>-3.2999171999999999</c:v>
                </c:pt>
                <c:pt idx="71550">
                  <c:v>-3.3001426999999999</c:v>
                </c:pt>
                <c:pt idx="71551">
                  <c:v>-3.3003681999999999</c:v>
                </c:pt>
                <c:pt idx="71552">
                  <c:v>-3.3005936</c:v>
                </c:pt>
                <c:pt idx="71553">
                  <c:v>-3.3008190000000002</c:v>
                </c:pt>
                <c:pt idx="71554">
                  <c:v>-3.3010445000000002</c:v>
                </c:pt>
                <c:pt idx="71555">
                  <c:v>-3.3012698999999999</c:v>
                </c:pt>
                <c:pt idx="71556">
                  <c:v>-3.3014953</c:v>
                </c:pt>
                <c:pt idx="71557">
                  <c:v>-3.3017207000000002</c:v>
                </c:pt>
                <c:pt idx="71558">
                  <c:v>-3.3019460999999999</c:v>
                </c:pt>
                <c:pt idx="71559">
                  <c:v>-3.3021715</c:v>
                </c:pt>
                <c:pt idx="71560">
                  <c:v>-3.3023969000000002</c:v>
                </c:pt>
                <c:pt idx="71561">
                  <c:v>-3.3026222999999999</c:v>
                </c:pt>
                <c:pt idx="71562">
                  <c:v>-3.3028476000000002</c:v>
                </c:pt>
                <c:pt idx="71563">
                  <c:v>-3.3030729999999999</c:v>
                </c:pt>
                <c:pt idx="71564">
                  <c:v>-3.3032982999999998</c:v>
                </c:pt>
                <c:pt idx="71565">
                  <c:v>-3.3035237</c:v>
                </c:pt>
                <c:pt idx="71566">
                  <c:v>-3.3037489999999998</c:v>
                </c:pt>
                <c:pt idx="71567">
                  <c:v>-3.3039743000000001</c:v>
                </c:pt>
                <c:pt idx="71568">
                  <c:v>-3.3041996</c:v>
                </c:pt>
                <c:pt idx="71569">
                  <c:v>-3.3044248999999999</c:v>
                </c:pt>
                <c:pt idx="71570">
                  <c:v>-3.3046502000000002</c:v>
                </c:pt>
                <c:pt idx="71571">
                  <c:v>-3.3048755000000001</c:v>
                </c:pt>
                <c:pt idx="71572">
                  <c:v>-3.3051007999999999</c:v>
                </c:pt>
                <c:pt idx="71573">
                  <c:v>-3.3053260999999998</c:v>
                </c:pt>
                <c:pt idx="71574">
                  <c:v>-3.3055512999999999</c:v>
                </c:pt>
                <c:pt idx="71575">
                  <c:v>-3.3057766000000002</c:v>
                </c:pt>
                <c:pt idx="71576">
                  <c:v>-3.3060018000000002</c:v>
                </c:pt>
                <c:pt idx="71577">
                  <c:v>-3.3062269999999998</c:v>
                </c:pt>
                <c:pt idx="71578">
                  <c:v>-3.3064523000000001</c:v>
                </c:pt>
                <c:pt idx="71579">
                  <c:v>-3.3066775000000002</c:v>
                </c:pt>
                <c:pt idx="71580">
                  <c:v>-3.3069027000000002</c:v>
                </c:pt>
                <c:pt idx="71581">
                  <c:v>-3.3071278999999998</c:v>
                </c:pt>
                <c:pt idx="71582">
                  <c:v>-3.3073530999999998</c:v>
                </c:pt>
                <c:pt idx="71583">
                  <c:v>-3.3075782999999999</c:v>
                </c:pt>
                <c:pt idx="71584">
                  <c:v>-3.3078034000000001</c:v>
                </c:pt>
                <c:pt idx="71585">
                  <c:v>-3.3080286000000001</c:v>
                </c:pt>
                <c:pt idx="71586">
                  <c:v>-3.3082538000000001</c:v>
                </c:pt>
                <c:pt idx="71587">
                  <c:v>-3.3084788999999999</c:v>
                </c:pt>
                <c:pt idx="71588">
                  <c:v>-3.3087040999999999</c:v>
                </c:pt>
                <c:pt idx="71589">
                  <c:v>-3.3089292000000001</c:v>
                </c:pt>
                <c:pt idx="71590">
                  <c:v>-3.3091542999999999</c:v>
                </c:pt>
                <c:pt idx="71591">
                  <c:v>-3.3093794000000001</c:v>
                </c:pt>
                <c:pt idx="71592">
                  <c:v>-3.3096044999999998</c:v>
                </c:pt>
                <c:pt idx="71593">
                  <c:v>-3.3098296</c:v>
                </c:pt>
                <c:pt idx="71594">
                  <c:v>-3.3100546999999998</c:v>
                </c:pt>
                <c:pt idx="71595">
                  <c:v>-3.3102798</c:v>
                </c:pt>
                <c:pt idx="71596">
                  <c:v>-3.3105049000000002</c:v>
                </c:pt>
                <c:pt idx="71597">
                  <c:v>-3.3107299000000001</c:v>
                </c:pt>
                <c:pt idx="71598">
                  <c:v>-3.3109549999999999</c:v>
                </c:pt>
                <c:pt idx="71599">
                  <c:v>-3.3111799999999998</c:v>
                </c:pt>
                <c:pt idx="71600">
                  <c:v>-3.3114051</c:v>
                </c:pt>
                <c:pt idx="71601">
                  <c:v>-3.3116300999999999</c:v>
                </c:pt>
                <c:pt idx="71602">
                  <c:v>-3.3118550999999998</c:v>
                </c:pt>
                <c:pt idx="71603">
                  <c:v>-3.3120801000000002</c:v>
                </c:pt>
                <c:pt idx="71604">
                  <c:v>-3.3123051000000001</c:v>
                </c:pt>
                <c:pt idx="71605">
                  <c:v>-3.3125301</c:v>
                </c:pt>
                <c:pt idx="71606">
                  <c:v>-3.3127551</c:v>
                </c:pt>
                <c:pt idx="71607">
                  <c:v>-3.3129800999999999</c:v>
                </c:pt>
                <c:pt idx="71608">
                  <c:v>-3.313205</c:v>
                </c:pt>
                <c:pt idx="71609">
                  <c:v>-3.3134299999999999</c:v>
                </c:pt>
                <c:pt idx="71610">
                  <c:v>-3.3136549</c:v>
                </c:pt>
                <c:pt idx="71611">
                  <c:v>-3.3138798999999999</c:v>
                </c:pt>
                <c:pt idx="71612">
                  <c:v>-3.3141048</c:v>
                </c:pt>
                <c:pt idx="71613">
                  <c:v>-3.3143297</c:v>
                </c:pt>
                <c:pt idx="71614">
                  <c:v>-3.3145547</c:v>
                </c:pt>
                <c:pt idx="71615">
                  <c:v>-3.3147796</c:v>
                </c:pt>
                <c:pt idx="71616">
                  <c:v>-3.3150045000000001</c:v>
                </c:pt>
                <c:pt idx="71617">
                  <c:v>-3.3152292999999999</c:v>
                </c:pt>
                <c:pt idx="71618">
                  <c:v>-3.3154542</c:v>
                </c:pt>
                <c:pt idx="71619">
                  <c:v>-3.3156791000000001</c:v>
                </c:pt>
                <c:pt idx="71620">
                  <c:v>-3.3159040000000002</c:v>
                </c:pt>
                <c:pt idx="71621">
                  <c:v>-3.3161288</c:v>
                </c:pt>
                <c:pt idx="71622">
                  <c:v>-3.3163537000000001</c:v>
                </c:pt>
                <c:pt idx="71623">
                  <c:v>-3.3165784999999999</c:v>
                </c:pt>
                <c:pt idx="71624">
                  <c:v>-3.3168033000000001</c:v>
                </c:pt>
                <c:pt idx="71625">
                  <c:v>-3.3170280999999999</c:v>
                </c:pt>
                <c:pt idx="71626">
                  <c:v>-3.317253</c:v>
                </c:pt>
                <c:pt idx="71627">
                  <c:v>-3.3174777999999998</c:v>
                </c:pt>
                <c:pt idx="71628">
                  <c:v>-3.3177026000000001</c:v>
                </c:pt>
                <c:pt idx="71629">
                  <c:v>-3.3179273</c:v>
                </c:pt>
                <c:pt idx="71630">
                  <c:v>-3.3181520999999998</c:v>
                </c:pt>
                <c:pt idx="71631">
                  <c:v>-3.3183769000000001</c:v>
                </c:pt>
                <c:pt idx="71632">
                  <c:v>-3.3186016</c:v>
                </c:pt>
                <c:pt idx="71633">
                  <c:v>-3.3188263999999998</c:v>
                </c:pt>
                <c:pt idx="71634">
                  <c:v>-3.3190510999999998</c:v>
                </c:pt>
                <c:pt idx="71635">
                  <c:v>-3.3192759000000001</c:v>
                </c:pt>
                <c:pt idx="71636">
                  <c:v>-3.3195006</c:v>
                </c:pt>
                <c:pt idx="71637">
                  <c:v>-3.3197253</c:v>
                </c:pt>
                <c:pt idx="71638">
                  <c:v>-3.31995</c:v>
                </c:pt>
                <c:pt idx="71639">
                  <c:v>-3.3201746999999999</c:v>
                </c:pt>
                <c:pt idx="71640">
                  <c:v>-3.3203993999999999</c:v>
                </c:pt>
                <c:pt idx="71641">
                  <c:v>-3.3206240999999999</c:v>
                </c:pt>
                <c:pt idx="71642">
                  <c:v>-3.3208487999999998</c:v>
                </c:pt>
                <c:pt idx="71643">
                  <c:v>-3.3210734</c:v>
                </c:pt>
                <c:pt idx="71644">
                  <c:v>-3.3212980999999999</c:v>
                </c:pt>
                <c:pt idx="71645">
                  <c:v>-3.3215227000000001</c:v>
                </c:pt>
                <c:pt idx="71646">
                  <c:v>-3.3217474</c:v>
                </c:pt>
                <c:pt idx="71647">
                  <c:v>-3.3219720000000001</c:v>
                </c:pt>
                <c:pt idx="71648">
                  <c:v>-3.3221965999999998</c:v>
                </c:pt>
                <c:pt idx="71649">
                  <c:v>-3.3224212</c:v>
                </c:pt>
                <c:pt idx="71650">
                  <c:v>-3.3226458000000001</c:v>
                </c:pt>
                <c:pt idx="71651">
                  <c:v>-3.3228703999999998</c:v>
                </c:pt>
                <c:pt idx="71652">
                  <c:v>-3.3230949999999999</c:v>
                </c:pt>
                <c:pt idx="71653">
                  <c:v>-3.3233196</c:v>
                </c:pt>
                <c:pt idx="71654">
                  <c:v>-3.3235440999999999</c:v>
                </c:pt>
                <c:pt idx="71655">
                  <c:v>-3.3237687</c:v>
                </c:pt>
                <c:pt idx="71656">
                  <c:v>-3.3239933000000002</c:v>
                </c:pt>
                <c:pt idx="71657">
                  <c:v>-3.3242178</c:v>
                </c:pt>
                <c:pt idx="71658">
                  <c:v>-3.3244422999999999</c:v>
                </c:pt>
                <c:pt idx="71659">
                  <c:v>-3.3246669</c:v>
                </c:pt>
                <c:pt idx="71660">
                  <c:v>-3.3248913999999998</c:v>
                </c:pt>
                <c:pt idx="71661">
                  <c:v>-3.3251159000000001</c:v>
                </c:pt>
                <c:pt idx="71662">
                  <c:v>-3.3253404</c:v>
                </c:pt>
                <c:pt idx="71663">
                  <c:v>-3.3255648999999998</c:v>
                </c:pt>
                <c:pt idx="71664">
                  <c:v>-3.3257892999999998</c:v>
                </c:pt>
                <c:pt idx="71665">
                  <c:v>-3.3260138000000001</c:v>
                </c:pt>
                <c:pt idx="71666">
                  <c:v>-3.3262383</c:v>
                </c:pt>
                <c:pt idx="71667">
                  <c:v>-3.3264627</c:v>
                </c:pt>
                <c:pt idx="71668">
                  <c:v>-3.3266871999999998</c:v>
                </c:pt>
                <c:pt idx="71669">
                  <c:v>-3.3269115999999999</c:v>
                </c:pt>
                <c:pt idx="71670">
                  <c:v>-3.3271359999999999</c:v>
                </c:pt>
                <c:pt idx="71671">
                  <c:v>-3.3273605000000002</c:v>
                </c:pt>
                <c:pt idx="71672">
                  <c:v>-3.3275849000000002</c:v>
                </c:pt>
                <c:pt idx="71673">
                  <c:v>-3.3278093000000002</c:v>
                </c:pt>
                <c:pt idx="71674">
                  <c:v>-3.3280337000000002</c:v>
                </c:pt>
                <c:pt idx="71675">
                  <c:v>-3.3282581000000002</c:v>
                </c:pt>
                <c:pt idx="71676">
                  <c:v>-3.3284824</c:v>
                </c:pt>
                <c:pt idx="71677">
                  <c:v>-3.3287068</c:v>
                </c:pt>
                <c:pt idx="71678">
                  <c:v>-3.3289312</c:v>
                </c:pt>
                <c:pt idx="71679">
                  <c:v>-3.3291555000000002</c:v>
                </c:pt>
                <c:pt idx="71680">
                  <c:v>-3.3293799000000002</c:v>
                </c:pt>
                <c:pt idx="71681">
                  <c:v>-3.3296041999999999</c:v>
                </c:pt>
                <c:pt idx="71682">
                  <c:v>-3.3298285000000001</c:v>
                </c:pt>
                <c:pt idx="71683">
                  <c:v>-3.3300527999999998</c:v>
                </c:pt>
                <c:pt idx="71684">
                  <c:v>-3.3302771</c:v>
                </c:pt>
                <c:pt idx="71685">
                  <c:v>-3.3305014000000002</c:v>
                </c:pt>
                <c:pt idx="71686">
                  <c:v>-3.3307256999999999</c:v>
                </c:pt>
                <c:pt idx="71687">
                  <c:v>-3.3309500000000001</c:v>
                </c:pt>
                <c:pt idx="71688">
                  <c:v>-3.3311742999999998</c:v>
                </c:pt>
                <c:pt idx="71689">
                  <c:v>-3.3313985000000002</c:v>
                </c:pt>
                <c:pt idx="71690">
                  <c:v>-3.3316227999999999</c:v>
                </c:pt>
                <c:pt idx="71691">
                  <c:v>-3.3318469999999998</c:v>
                </c:pt>
                <c:pt idx="71692">
                  <c:v>-3.3320713</c:v>
                </c:pt>
                <c:pt idx="71693">
                  <c:v>-3.3322954999999999</c:v>
                </c:pt>
                <c:pt idx="71694">
                  <c:v>-3.3325197000000002</c:v>
                </c:pt>
                <c:pt idx="71695">
                  <c:v>-3.3327439000000001</c:v>
                </c:pt>
                <c:pt idx="71696">
                  <c:v>-3.3329681</c:v>
                </c:pt>
                <c:pt idx="71697">
                  <c:v>-3.3331922999999999</c:v>
                </c:pt>
                <c:pt idx="71698">
                  <c:v>-3.3334164999999998</c:v>
                </c:pt>
                <c:pt idx="71699">
                  <c:v>-3.3336407000000001</c:v>
                </c:pt>
                <c:pt idx="71700">
                  <c:v>-3.3338648000000002</c:v>
                </c:pt>
                <c:pt idx="71701">
                  <c:v>-3.3340890000000001</c:v>
                </c:pt>
                <c:pt idx="71702">
                  <c:v>-3.3343131000000001</c:v>
                </c:pt>
                <c:pt idx="71703">
                  <c:v>-3.3345373</c:v>
                </c:pt>
                <c:pt idx="71704">
                  <c:v>-3.3347614000000001</c:v>
                </c:pt>
                <c:pt idx="71705">
                  <c:v>-3.3349855000000002</c:v>
                </c:pt>
                <c:pt idx="71706">
                  <c:v>-3.3352097000000001</c:v>
                </c:pt>
                <c:pt idx="71707">
                  <c:v>-3.3354338000000001</c:v>
                </c:pt>
                <c:pt idx="71708">
                  <c:v>-3.3356579000000002</c:v>
                </c:pt>
                <c:pt idx="71709">
                  <c:v>-3.3358819</c:v>
                </c:pt>
                <c:pt idx="71710">
                  <c:v>-3.336106</c:v>
                </c:pt>
                <c:pt idx="71711">
                  <c:v>-3.3363301000000001</c:v>
                </c:pt>
                <c:pt idx="71712">
                  <c:v>-3.3365540999999999</c:v>
                </c:pt>
                <c:pt idx="71713">
                  <c:v>-3.3367781999999999</c:v>
                </c:pt>
                <c:pt idx="71714">
                  <c:v>-3.3370022000000001</c:v>
                </c:pt>
                <c:pt idx="71715">
                  <c:v>-3.3372263000000002</c:v>
                </c:pt>
                <c:pt idx="71716">
                  <c:v>-3.3374503</c:v>
                </c:pt>
                <c:pt idx="71717">
                  <c:v>-3.3376743000000002</c:v>
                </c:pt>
                <c:pt idx="71718">
                  <c:v>-3.3378983</c:v>
                </c:pt>
                <c:pt idx="71719">
                  <c:v>-3.3381223000000002</c:v>
                </c:pt>
                <c:pt idx="71720">
                  <c:v>-3.3383463</c:v>
                </c:pt>
                <c:pt idx="71721">
                  <c:v>-3.3385703000000002</c:v>
                </c:pt>
                <c:pt idx="71722">
                  <c:v>-3.3387943</c:v>
                </c:pt>
                <c:pt idx="71723">
                  <c:v>-3.3390181999999999</c:v>
                </c:pt>
                <c:pt idx="71724">
                  <c:v>-3.3392422000000002</c:v>
                </c:pt>
                <c:pt idx="71725">
                  <c:v>-3.3394661000000001</c:v>
                </c:pt>
                <c:pt idx="71726">
                  <c:v>-3.3396900999999999</c:v>
                </c:pt>
                <c:pt idx="71727">
                  <c:v>-3.3399139999999998</c:v>
                </c:pt>
                <c:pt idx="71728">
                  <c:v>-3.3401379000000002</c:v>
                </c:pt>
                <c:pt idx="71729">
                  <c:v>-3.3403618000000002</c:v>
                </c:pt>
                <c:pt idx="71730">
                  <c:v>-3.3405857000000001</c:v>
                </c:pt>
                <c:pt idx="71731">
                  <c:v>-3.3408096</c:v>
                </c:pt>
                <c:pt idx="71732">
                  <c:v>-3.3410335</c:v>
                </c:pt>
                <c:pt idx="71733">
                  <c:v>-3.3412573999999999</c:v>
                </c:pt>
                <c:pt idx="71734">
                  <c:v>-3.3414812999999999</c:v>
                </c:pt>
                <c:pt idx="71735">
                  <c:v>-3.3417051</c:v>
                </c:pt>
                <c:pt idx="71736">
                  <c:v>-3.3419289999999999</c:v>
                </c:pt>
                <c:pt idx="71737">
                  <c:v>-3.3421528</c:v>
                </c:pt>
                <c:pt idx="71738">
                  <c:v>-3.3423766000000001</c:v>
                </c:pt>
                <c:pt idx="71739">
                  <c:v>-3.3426005000000001</c:v>
                </c:pt>
                <c:pt idx="71740">
                  <c:v>-3.3428243000000002</c:v>
                </c:pt>
                <c:pt idx="71741">
                  <c:v>-3.3430480999999999</c:v>
                </c:pt>
                <c:pt idx="71742">
                  <c:v>-3.3432719</c:v>
                </c:pt>
                <c:pt idx="71743">
                  <c:v>-3.3434957000000001</c:v>
                </c:pt>
                <c:pt idx="71744">
                  <c:v>-3.3437193999999999</c:v>
                </c:pt>
                <c:pt idx="71745">
                  <c:v>-3.3439432</c:v>
                </c:pt>
                <c:pt idx="71746">
                  <c:v>-3.3441670000000001</c:v>
                </c:pt>
                <c:pt idx="71747">
                  <c:v>-3.3443906999999999</c:v>
                </c:pt>
                <c:pt idx="71748">
                  <c:v>-3.3446145</c:v>
                </c:pt>
                <c:pt idx="71749">
                  <c:v>-3.3448381999999999</c:v>
                </c:pt>
                <c:pt idx="71750">
                  <c:v>-3.3450619000000001</c:v>
                </c:pt>
                <c:pt idx="71751">
                  <c:v>-3.3452856999999998</c:v>
                </c:pt>
                <c:pt idx="71752">
                  <c:v>-3.3455094000000001</c:v>
                </c:pt>
                <c:pt idx="71753">
                  <c:v>-3.3457330999999999</c:v>
                </c:pt>
                <c:pt idx="71754">
                  <c:v>-3.3459568000000002</c:v>
                </c:pt>
                <c:pt idx="71755">
                  <c:v>-3.3461804000000002</c:v>
                </c:pt>
                <c:pt idx="71756">
                  <c:v>-3.3464041</c:v>
                </c:pt>
                <c:pt idx="71757">
                  <c:v>-3.3466277999999998</c:v>
                </c:pt>
                <c:pt idx="71758">
                  <c:v>-3.3468513999999998</c:v>
                </c:pt>
                <c:pt idx="71759">
                  <c:v>-3.3470751000000001</c:v>
                </c:pt>
                <c:pt idx="71760">
                  <c:v>-3.3472987000000001</c:v>
                </c:pt>
                <c:pt idx="71761">
                  <c:v>-3.3475223000000001</c:v>
                </c:pt>
                <c:pt idx="71762">
                  <c:v>-3.3477459999999999</c:v>
                </c:pt>
                <c:pt idx="71763">
                  <c:v>-3.3479695999999999</c:v>
                </c:pt>
                <c:pt idx="71764">
                  <c:v>-3.3481931999999999</c:v>
                </c:pt>
                <c:pt idx="71765">
                  <c:v>-3.3484167999999999</c:v>
                </c:pt>
                <c:pt idx="71766">
                  <c:v>-3.3486403999999999</c:v>
                </c:pt>
                <c:pt idx="71767">
                  <c:v>-3.3488639</c:v>
                </c:pt>
                <c:pt idx="71768">
                  <c:v>-3.3490875</c:v>
                </c:pt>
                <c:pt idx="71769">
                  <c:v>-3.3493111</c:v>
                </c:pt>
                <c:pt idx="71770">
                  <c:v>-3.3495346000000001</c:v>
                </c:pt>
                <c:pt idx="71771">
                  <c:v>-3.3497580999999998</c:v>
                </c:pt>
                <c:pt idx="71772">
                  <c:v>-3.3499816999999998</c:v>
                </c:pt>
                <c:pt idx="71773">
                  <c:v>-3.3502052</c:v>
                </c:pt>
                <c:pt idx="71774">
                  <c:v>-3.3504287000000001</c:v>
                </c:pt>
                <c:pt idx="71775">
                  <c:v>-3.3506521999999999</c:v>
                </c:pt>
                <c:pt idx="71776">
                  <c:v>-3.3508757</c:v>
                </c:pt>
                <c:pt idx="71777">
                  <c:v>-3.3510992000000002</c:v>
                </c:pt>
                <c:pt idx="71778">
                  <c:v>-3.3513226999999999</c:v>
                </c:pt>
                <c:pt idx="71779">
                  <c:v>-3.3515462</c:v>
                </c:pt>
                <c:pt idx="71780">
                  <c:v>-3.3517695999999999</c:v>
                </c:pt>
                <c:pt idx="71781">
                  <c:v>-3.3519931000000001</c:v>
                </c:pt>
                <c:pt idx="71782">
                  <c:v>-3.3522164999999999</c:v>
                </c:pt>
                <c:pt idx="71783">
                  <c:v>-3.3524398999999998</c:v>
                </c:pt>
                <c:pt idx="71784">
                  <c:v>-3.3526634</c:v>
                </c:pt>
                <c:pt idx="71785">
                  <c:v>-3.3528867999999998</c:v>
                </c:pt>
                <c:pt idx="71786">
                  <c:v>-3.3531102000000002</c:v>
                </c:pt>
                <c:pt idx="71787">
                  <c:v>-3.3533336</c:v>
                </c:pt>
                <c:pt idx="71788">
                  <c:v>-3.3535569999999999</c:v>
                </c:pt>
                <c:pt idx="71789">
                  <c:v>-3.3537804000000002</c:v>
                </c:pt>
                <c:pt idx="71790">
                  <c:v>-3.3540036999999998</c:v>
                </c:pt>
                <c:pt idx="71791">
                  <c:v>-3.3542271000000001</c:v>
                </c:pt>
                <c:pt idx="71792">
                  <c:v>-3.3544504000000002</c:v>
                </c:pt>
                <c:pt idx="71793">
                  <c:v>-3.3546738</c:v>
                </c:pt>
                <c:pt idx="71794">
                  <c:v>-3.3548971000000001</c:v>
                </c:pt>
                <c:pt idx="71795">
                  <c:v>-3.3551205</c:v>
                </c:pt>
                <c:pt idx="71796">
                  <c:v>-3.3553438</c:v>
                </c:pt>
                <c:pt idx="71797">
                  <c:v>-3.3555671</c:v>
                </c:pt>
                <c:pt idx="71798">
                  <c:v>-3.3557904000000001</c:v>
                </c:pt>
                <c:pt idx="71799">
                  <c:v>-3.3560137000000001</c:v>
                </c:pt>
                <c:pt idx="71800">
                  <c:v>-3.3562370000000001</c:v>
                </c:pt>
                <c:pt idx="71801">
                  <c:v>-3.3564601999999999</c:v>
                </c:pt>
                <c:pt idx="71802">
                  <c:v>-3.3566834999999999</c:v>
                </c:pt>
                <c:pt idx="71803">
                  <c:v>-3.3569068</c:v>
                </c:pt>
                <c:pt idx="71804">
                  <c:v>-3.3571300000000002</c:v>
                </c:pt>
                <c:pt idx="71805">
                  <c:v>-3.3573531999999999</c:v>
                </c:pt>
                <c:pt idx="71806">
                  <c:v>-3.3575765</c:v>
                </c:pt>
                <c:pt idx="71807">
                  <c:v>-3.3577997000000002</c:v>
                </c:pt>
                <c:pt idx="71808">
                  <c:v>-3.3580228999999999</c:v>
                </c:pt>
                <c:pt idx="71809">
                  <c:v>-3.3582461000000001</c:v>
                </c:pt>
                <c:pt idx="71810">
                  <c:v>-3.3584692999999999</c:v>
                </c:pt>
                <c:pt idx="71811">
                  <c:v>-3.3586925000000001</c:v>
                </c:pt>
                <c:pt idx="71812">
                  <c:v>-3.3589156999999998</c:v>
                </c:pt>
                <c:pt idx="71813">
                  <c:v>-3.3591388000000002</c:v>
                </c:pt>
                <c:pt idx="71814">
                  <c:v>-3.359362</c:v>
                </c:pt>
                <c:pt idx="71815">
                  <c:v>-3.3595850999999999</c:v>
                </c:pt>
                <c:pt idx="71816">
                  <c:v>-3.3598083000000001</c:v>
                </c:pt>
                <c:pt idx="71817">
                  <c:v>-3.3600314</c:v>
                </c:pt>
                <c:pt idx="71818">
                  <c:v>-3.3602544999999999</c:v>
                </c:pt>
                <c:pt idx="71819">
                  <c:v>-3.3604775999999998</c:v>
                </c:pt>
                <c:pt idx="71820">
                  <c:v>-3.3607007000000002</c:v>
                </c:pt>
                <c:pt idx="71821">
                  <c:v>-3.3609238000000001</c:v>
                </c:pt>
                <c:pt idx="71822">
                  <c:v>-3.3611469</c:v>
                </c:pt>
                <c:pt idx="71823">
                  <c:v>-3.36137</c:v>
                </c:pt>
                <c:pt idx="71824">
                  <c:v>-3.3615930999999999</c:v>
                </c:pt>
                <c:pt idx="71825">
                  <c:v>-3.3618161</c:v>
                </c:pt>
                <c:pt idx="71826">
                  <c:v>-3.3620391999999999</c:v>
                </c:pt>
                <c:pt idx="71827">
                  <c:v>-3.3622622</c:v>
                </c:pt>
                <c:pt idx="71828">
                  <c:v>-3.3624852999999999</c:v>
                </c:pt>
                <c:pt idx="71829">
                  <c:v>-3.3627083</c:v>
                </c:pt>
                <c:pt idx="71830">
                  <c:v>-3.3629313000000001</c:v>
                </c:pt>
                <c:pt idx="71831">
                  <c:v>-3.3631543000000002</c:v>
                </c:pt>
                <c:pt idx="71832">
                  <c:v>-3.3633772999999998</c:v>
                </c:pt>
                <c:pt idx="71833">
                  <c:v>-3.3636002999999999</c:v>
                </c:pt>
                <c:pt idx="71834">
                  <c:v>-3.3638233</c:v>
                </c:pt>
                <c:pt idx="71835">
                  <c:v>-3.3640462000000002</c:v>
                </c:pt>
                <c:pt idx="71836">
                  <c:v>-3.3642691999999998</c:v>
                </c:pt>
                <c:pt idx="71837">
                  <c:v>-3.3644921999999999</c:v>
                </c:pt>
                <c:pt idx="71838">
                  <c:v>-3.3647151000000002</c:v>
                </c:pt>
                <c:pt idx="71839">
                  <c:v>-3.364938</c:v>
                </c:pt>
                <c:pt idx="71840">
                  <c:v>-3.3651610000000001</c:v>
                </c:pt>
                <c:pt idx="71841">
                  <c:v>-3.3653838999999999</c:v>
                </c:pt>
                <c:pt idx="71842">
                  <c:v>-3.3656068000000001</c:v>
                </c:pt>
                <c:pt idx="71843">
                  <c:v>-3.3658296999999999</c:v>
                </c:pt>
                <c:pt idx="71844">
                  <c:v>-3.3660526000000002</c:v>
                </c:pt>
                <c:pt idx="71845">
                  <c:v>-3.3662755</c:v>
                </c:pt>
                <c:pt idx="71846">
                  <c:v>-3.3664982999999999</c:v>
                </c:pt>
                <c:pt idx="71847">
                  <c:v>-3.3667212000000002</c:v>
                </c:pt>
                <c:pt idx="71848">
                  <c:v>-3.3669441</c:v>
                </c:pt>
                <c:pt idx="71849">
                  <c:v>-3.3671669</c:v>
                </c:pt>
                <c:pt idx="71850">
                  <c:v>-3.3673896999999999</c:v>
                </c:pt>
                <c:pt idx="71851">
                  <c:v>-3.3676126000000002</c:v>
                </c:pt>
                <c:pt idx="71852">
                  <c:v>-3.3678354000000001</c:v>
                </c:pt>
                <c:pt idx="71853">
                  <c:v>-3.3680582000000001</c:v>
                </c:pt>
                <c:pt idx="71854">
                  <c:v>-3.3682810000000001</c:v>
                </c:pt>
                <c:pt idx="71855">
                  <c:v>-3.3685038</c:v>
                </c:pt>
                <c:pt idx="71856">
                  <c:v>-3.3687266</c:v>
                </c:pt>
                <c:pt idx="71857">
                  <c:v>-3.3689493000000001</c:v>
                </c:pt>
                <c:pt idx="71858">
                  <c:v>-3.3691721000000001</c:v>
                </c:pt>
                <c:pt idx="71859">
                  <c:v>-3.3693949000000001</c:v>
                </c:pt>
                <c:pt idx="71860">
                  <c:v>-3.3696176000000002</c:v>
                </c:pt>
                <c:pt idx="71861">
                  <c:v>-3.3698402999999999</c:v>
                </c:pt>
                <c:pt idx="71862">
                  <c:v>-3.3700630999999999</c:v>
                </c:pt>
                <c:pt idx="71863">
                  <c:v>-3.3702858</c:v>
                </c:pt>
                <c:pt idx="71864">
                  <c:v>-3.3705085000000001</c:v>
                </c:pt>
                <c:pt idx="71865">
                  <c:v>-3.3707311999999998</c:v>
                </c:pt>
                <c:pt idx="71866">
                  <c:v>-3.3709538999999999</c:v>
                </c:pt>
                <c:pt idx="71867">
                  <c:v>-3.3711766000000001</c:v>
                </c:pt>
                <c:pt idx="71868">
                  <c:v>-3.3713993000000002</c:v>
                </c:pt>
                <c:pt idx="71869">
                  <c:v>-3.3716219000000001</c:v>
                </c:pt>
                <c:pt idx="71870">
                  <c:v>-3.3718446000000002</c:v>
                </c:pt>
                <c:pt idx="71871">
                  <c:v>-3.3720672</c:v>
                </c:pt>
                <c:pt idx="71872">
                  <c:v>-3.3722899000000002</c:v>
                </c:pt>
                <c:pt idx="71873">
                  <c:v>-3.3725125</c:v>
                </c:pt>
                <c:pt idx="71874">
                  <c:v>-3.3727350999999999</c:v>
                </c:pt>
                <c:pt idx="71875">
                  <c:v>-3.3729577000000002</c:v>
                </c:pt>
                <c:pt idx="71876">
                  <c:v>-3.3731803</c:v>
                </c:pt>
                <c:pt idx="71877">
                  <c:v>-3.3734028999999999</c:v>
                </c:pt>
                <c:pt idx="71878">
                  <c:v>-3.3736255000000002</c:v>
                </c:pt>
                <c:pt idx="71879">
                  <c:v>-3.3738481</c:v>
                </c:pt>
                <c:pt idx="71880">
                  <c:v>-3.3740706</c:v>
                </c:pt>
                <c:pt idx="71881">
                  <c:v>-3.3742931999999999</c:v>
                </c:pt>
                <c:pt idx="71882">
                  <c:v>-3.3745158000000002</c:v>
                </c:pt>
                <c:pt idx="71883">
                  <c:v>-3.3747383000000002</c:v>
                </c:pt>
                <c:pt idx="71884">
                  <c:v>-3.3749608000000002</c:v>
                </c:pt>
                <c:pt idx="71885">
                  <c:v>-3.3751833000000002</c:v>
                </c:pt>
                <c:pt idx="71886">
                  <c:v>-3.3754059000000001</c:v>
                </c:pt>
                <c:pt idx="71887">
                  <c:v>-3.3756284000000001</c:v>
                </c:pt>
                <c:pt idx="71888">
                  <c:v>-3.3758509000000001</c:v>
                </c:pt>
                <c:pt idx="71889">
                  <c:v>-3.3760732999999998</c:v>
                </c:pt>
                <c:pt idx="71890">
                  <c:v>-3.3762957999999998</c:v>
                </c:pt>
                <c:pt idx="71891">
                  <c:v>-3.3765182999999999</c:v>
                </c:pt>
                <c:pt idx="71892">
                  <c:v>-3.3767407</c:v>
                </c:pt>
                <c:pt idx="71893">
                  <c:v>-3.3769632000000001</c:v>
                </c:pt>
                <c:pt idx="71894">
                  <c:v>-3.3771855999999998</c:v>
                </c:pt>
                <c:pt idx="71895">
                  <c:v>-3.3774080999999998</c:v>
                </c:pt>
                <c:pt idx="71896">
                  <c:v>-3.3776305</c:v>
                </c:pt>
                <c:pt idx="71897">
                  <c:v>-3.3778529000000002</c:v>
                </c:pt>
                <c:pt idx="71898">
                  <c:v>-3.3780752999999999</c:v>
                </c:pt>
                <c:pt idx="71899">
                  <c:v>-3.3782977000000001</c:v>
                </c:pt>
                <c:pt idx="71900">
                  <c:v>-3.3785200999999998</c:v>
                </c:pt>
                <c:pt idx="71901">
                  <c:v>-3.3787425</c:v>
                </c:pt>
                <c:pt idx="71902">
                  <c:v>-3.3789647999999999</c:v>
                </c:pt>
                <c:pt idx="71903">
                  <c:v>-3.3791872000000001</c:v>
                </c:pt>
                <c:pt idx="71904">
                  <c:v>-3.3794095</c:v>
                </c:pt>
                <c:pt idx="71905">
                  <c:v>-3.3796319000000001</c:v>
                </c:pt>
                <c:pt idx="71906">
                  <c:v>-3.3798542</c:v>
                </c:pt>
                <c:pt idx="71907">
                  <c:v>-3.3800764999999999</c:v>
                </c:pt>
                <c:pt idx="71908">
                  <c:v>-3.3802989000000001</c:v>
                </c:pt>
                <c:pt idx="71909">
                  <c:v>-3.3805212</c:v>
                </c:pt>
                <c:pt idx="71910">
                  <c:v>-3.3807434999999999</c:v>
                </c:pt>
                <c:pt idx="71911">
                  <c:v>-3.3809657</c:v>
                </c:pt>
                <c:pt idx="71912">
                  <c:v>-3.3811879999999999</c:v>
                </c:pt>
                <c:pt idx="71913">
                  <c:v>-3.3814103000000002</c:v>
                </c:pt>
                <c:pt idx="71914">
                  <c:v>-3.3816326000000001</c:v>
                </c:pt>
                <c:pt idx="71915">
                  <c:v>-3.3818548000000002</c:v>
                </c:pt>
                <c:pt idx="71916">
                  <c:v>-3.3820769999999998</c:v>
                </c:pt>
                <c:pt idx="71917">
                  <c:v>-3.3822993000000001</c:v>
                </c:pt>
                <c:pt idx="71918">
                  <c:v>-3.3825215000000002</c:v>
                </c:pt>
                <c:pt idx="71919">
                  <c:v>-3.3827436999999998</c:v>
                </c:pt>
                <c:pt idx="71920">
                  <c:v>-3.3829658999999999</c:v>
                </c:pt>
                <c:pt idx="71921">
                  <c:v>-3.3831880999999999</c:v>
                </c:pt>
                <c:pt idx="71922">
                  <c:v>-3.3834103</c:v>
                </c:pt>
                <c:pt idx="71923">
                  <c:v>-3.3836325</c:v>
                </c:pt>
                <c:pt idx="71924">
                  <c:v>-3.3838547000000001</c:v>
                </c:pt>
                <c:pt idx="71925">
                  <c:v>-3.3840767999999999</c:v>
                </c:pt>
                <c:pt idx="71926">
                  <c:v>-3.3842989999999999</c:v>
                </c:pt>
                <c:pt idx="71927">
                  <c:v>-3.3845211000000002</c:v>
                </c:pt>
                <c:pt idx="71928">
                  <c:v>-3.3847432</c:v>
                </c:pt>
                <c:pt idx="71929">
                  <c:v>-3.3849654</c:v>
                </c:pt>
                <c:pt idx="71930">
                  <c:v>-3.3851874999999998</c:v>
                </c:pt>
                <c:pt idx="71931">
                  <c:v>-3.3854096</c:v>
                </c:pt>
                <c:pt idx="71932">
                  <c:v>-3.3856316999999998</c:v>
                </c:pt>
                <c:pt idx="71933">
                  <c:v>-3.3858538</c:v>
                </c:pt>
                <c:pt idx="71934">
                  <c:v>-3.3860758</c:v>
                </c:pt>
                <c:pt idx="71935">
                  <c:v>-3.3862979000000002</c:v>
                </c:pt>
                <c:pt idx="71936">
                  <c:v>-3.38652</c:v>
                </c:pt>
                <c:pt idx="71937">
                  <c:v>-3.3867419999999999</c:v>
                </c:pt>
                <c:pt idx="71938">
                  <c:v>-3.3869641000000001</c:v>
                </c:pt>
                <c:pt idx="71939">
                  <c:v>-3.3871861000000001</c:v>
                </c:pt>
                <c:pt idx="71940">
                  <c:v>-3.3874081</c:v>
                </c:pt>
                <c:pt idx="71941">
                  <c:v>-3.3876301</c:v>
                </c:pt>
                <c:pt idx="71942">
                  <c:v>-3.3878520999999999</c:v>
                </c:pt>
                <c:pt idx="71943">
                  <c:v>-3.3880740999999999</c:v>
                </c:pt>
                <c:pt idx="71944">
                  <c:v>-3.3882960999999998</c:v>
                </c:pt>
                <c:pt idx="71945">
                  <c:v>-3.3885181000000002</c:v>
                </c:pt>
                <c:pt idx="71946">
                  <c:v>-3.3887401000000001</c:v>
                </c:pt>
                <c:pt idx="71947">
                  <c:v>-3.3889619999999998</c:v>
                </c:pt>
                <c:pt idx="71948">
                  <c:v>-3.3891840000000002</c:v>
                </c:pt>
                <c:pt idx="71949">
                  <c:v>-3.3894058999999999</c:v>
                </c:pt>
                <c:pt idx="71950">
                  <c:v>-3.3896278999999998</c:v>
                </c:pt>
                <c:pt idx="71951">
                  <c:v>-3.3898497999999999</c:v>
                </c:pt>
                <c:pt idx="71952">
                  <c:v>-3.3900717</c:v>
                </c:pt>
                <c:pt idx="71953">
                  <c:v>-3.3902936000000001</c:v>
                </c:pt>
                <c:pt idx="71954">
                  <c:v>-3.3905154999999998</c:v>
                </c:pt>
                <c:pt idx="71955">
                  <c:v>-3.3907373999999999</c:v>
                </c:pt>
                <c:pt idx="71956">
                  <c:v>-3.3909593</c:v>
                </c:pt>
                <c:pt idx="71957">
                  <c:v>-3.3911810999999998</c:v>
                </c:pt>
                <c:pt idx="71958">
                  <c:v>-3.3914029999999999</c:v>
                </c:pt>
                <c:pt idx="71959">
                  <c:v>-3.3916249000000001</c:v>
                </c:pt>
                <c:pt idx="71960">
                  <c:v>-3.3918466999999999</c:v>
                </c:pt>
                <c:pt idx="71961">
                  <c:v>-3.3920685000000002</c:v>
                </c:pt>
                <c:pt idx="71962">
                  <c:v>-3.3922903999999998</c:v>
                </c:pt>
                <c:pt idx="71963">
                  <c:v>-3.3925122000000001</c:v>
                </c:pt>
                <c:pt idx="71964">
                  <c:v>-3.3927339999999999</c:v>
                </c:pt>
                <c:pt idx="71965">
                  <c:v>-3.3929558000000002</c:v>
                </c:pt>
                <c:pt idx="71966">
                  <c:v>-3.3931776</c:v>
                </c:pt>
                <c:pt idx="71967">
                  <c:v>-3.3933993</c:v>
                </c:pt>
                <c:pt idx="71968">
                  <c:v>-3.3936210999999998</c:v>
                </c:pt>
                <c:pt idx="71969">
                  <c:v>-3.3938429000000001</c:v>
                </c:pt>
                <c:pt idx="71970">
                  <c:v>-3.3940646000000001</c:v>
                </c:pt>
                <c:pt idx="71971">
                  <c:v>-3.3942863999999999</c:v>
                </c:pt>
                <c:pt idx="71972">
                  <c:v>-3.3945080999999999</c:v>
                </c:pt>
                <c:pt idx="71973">
                  <c:v>-3.3947297999999999</c:v>
                </c:pt>
                <c:pt idx="71974">
                  <c:v>-3.3949514999999999</c:v>
                </c:pt>
                <c:pt idx="71975">
                  <c:v>-3.3951731999999999</c:v>
                </c:pt>
                <c:pt idx="71976">
                  <c:v>-3.3953948999999999</c:v>
                </c:pt>
                <c:pt idx="71977">
                  <c:v>-3.3956165999999999</c:v>
                </c:pt>
                <c:pt idx="71978">
                  <c:v>-3.3958382999999999</c:v>
                </c:pt>
                <c:pt idx="71979">
                  <c:v>-3.3960599999999999</c:v>
                </c:pt>
                <c:pt idx="71980">
                  <c:v>-3.3962816</c:v>
                </c:pt>
                <c:pt idx="71981">
                  <c:v>-3.3965033</c:v>
                </c:pt>
                <c:pt idx="71982">
                  <c:v>-3.3967249000000002</c:v>
                </c:pt>
                <c:pt idx="71983">
                  <c:v>-3.3969464999999999</c:v>
                </c:pt>
                <c:pt idx="71984">
                  <c:v>-3.3971681999999999</c:v>
                </c:pt>
                <c:pt idx="71985">
                  <c:v>-3.3973898</c:v>
                </c:pt>
                <c:pt idx="71986">
                  <c:v>-3.3976114000000002</c:v>
                </c:pt>
                <c:pt idx="71987">
                  <c:v>-3.3978329999999999</c:v>
                </c:pt>
                <c:pt idx="71988">
                  <c:v>-3.3980546</c:v>
                </c:pt>
                <c:pt idx="71989">
                  <c:v>-3.3982760999999999</c:v>
                </c:pt>
                <c:pt idx="71990">
                  <c:v>-3.3984977000000001</c:v>
                </c:pt>
                <c:pt idx="71991">
                  <c:v>-3.3987193000000002</c:v>
                </c:pt>
                <c:pt idx="71992">
                  <c:v>-3.3989408000000001</c:v>
                </c:pt>
                <c:pt idx="71993">
                  <c:v>-3.3991623999999998</c:v>
                </c:pt>
                <c:pt idx="71994">
                  <c:v>-3.3993839000000001</c:v>
                </c:pt>
                <c:pt idx="71995">
                  <c:v>-3.3996054</c:v>
                </c:pt>
                <c:pt idx="71996">
                  <c:v>-3.3998268999999999</c:v>
                </c:pt>
                <c:pt idx="71997">
                  <c:v>-3.4000484000000002</c:v>
                </c:pt>
                <c:pt idx="71998">
                  <c:v>-3.4002699000000001</c:v>
                </c:pt>
                <c:pt idx="71999">
                  <c:v>-3.4004913999999999</c:v>
                </c:pt>
                <c:pt idx="72000">
                  <c:v>-3.4007128999999998</c:v>
                </c:pt>
                <c:pt idx="72001">
                  <c:v>-3.4009342999999999</c:v>
                </c:pt>
                <c:pt idx="72002">
                  <c:v>-3.4011558000000002</c:v>
                </c:pt>
                <c:pt idx="72003">
                  <c:v>-3.4013773</c:v>
                </c:pt>
                <c:pt idx="72004">
                  <c:v>-3.4015987000000001</c:v>
                </c:pt>
                <c:pt idx="72005">
                  <c:v>-3.4018201000000001</c:v>
                </c:pt>
                <c:pt idx="72006">
                  <c:v>-3.4020415000000002</c:v>
                </c:pt>
                <c:pt idx="72007">
                  <c:v>-3.402263</c:v>
                </c:pt>
                <c:pt idx="72008">
                  <c:v>-3.4024844000000001</c:v>
                </c:pt>
                <c:pt idx="72009">
                  <c:v>-3.4027058000000001</c:v>
                </c:pt>
                <c:pt idx="72010">
                  <c:v>-3.4029270999999999</c:v>
                </c:pt>
                <c:pt idx="72011">
                  <c:v>-3.4031484999999999</c:v>
                </c:pt>
                <c:pt idx="72012">
                  <c:v>-3.4033698999999999</c:v>
                </c:pt>
                <c:pt idx="72013">
                  <c:v>-3.4035912000000001</c:v>
                </c:pt>
                <c:pt idx="72014">
                  <c:v>-3.4038126000000002</c:v>
                </c:pt>
                <c:pt idx="72015">
                  <c:v>-3.4040338999999999</c:v>
                </c:pt>
                <c:pt idx="72016">
                  <c:v>-3.4042553</c:v>
                </c:pt>
                <c:pt idx="72017">
                  <c:v>-3.4044766000000002</c:v>
                </c:pt>
                <c:pt idx="72018">
                  <c:v>-3.4046978999999999</c:v>
                </c:pt>
                <c:pt idx="72019">
                  <c:v>-3.4049192000000001</c:v>
                </c:pt>
                <c:pt idx="72020">
                  <c:v>-3.4051404999999999</c:v>
                </c:pt>
                <c:pt idx="72021">
                  <c:v>-3.4053618000000001</c:v>
                </c:pt>
                <c:pt idx="72022">
                  <c:v>-3.405583</c:v>
                </c:pt>
                <c:pt idx="72023">
                  <c:v>-3.4058042999999998</c:v>
                </c:pt>
                <c:pt idx="72024">
                  <c:v>-3.4060256</c:v>
                </c:pt>
                <c:pt idx="72025">
                  <c:v>-3.4062467999999999</c:v>
                </c:pt>
                <c:pt idx="72026">
                  <c:v>-3.4064679999999998</c:v>
                </c:pt>
                <c:pt idx="72027">
                  <c:v>-3.4066893</c:v>
                </c:pt>
                <c:pt idx="72028">
                  <c:v>-3.4069105</c:v>
                </c:pt>
                <c:pt idx="72029">
                  <c:v>-3.4071316999999999</c:v>
                </c:pt>
                <c:pt idx="72030">
                  <c:v>-3.4073528999999998</c:v>
                </c:pt>
                <c:pt idx="72031">
                  <c:v>-3.4075741000000002</c:v>
                </c:pt>
                <c:pt idx="72032">
                  <c:v>-3.4077953000000001</c:v>
                </c:pt>
                <c:pt idx="72033">
                  <c:v>-3.4080164000000002</c:v>
                </c:pt>
                <c:pt idx="72034">
                  <c:v>-3.4082376000000001</c:v>
                </c:pt>
                <c:pt idx="72035">
                  <c:v>-3.4084588</c:v>
                </c:pt>
                <c:pt idx="72036">
                  <c:v>-3.4086799000000001</c:v>
                </c:pt>
                <c:pt idx="72037">
                  <c:v>-3.4089010000000002</c:v>
                </c:pt>
                <c:pt idx="72038">
                  <c:v>-3.4091222000000001</c:v>
                </c:pt>
                <c:pt idx="72039">
                  <c:v>-3.4093433000000002</c:v>
                </c:pt>
                <c:pt idx="72040">
                  <c:v>-3.4095643999999998</c:v>
                </c:pt>
                <c:pt idx="72041">
                  <c:v>-3.4097854999999999</c:v>
                </c:pt>
                <c:pt idx="72042">
                  <c:v>-3.4100066</c:v>
                </c:pt>
                <c:pt idx="72043">
                  <c:v>-3.4102277000000001</c:v>
                </c:pt>
                <c:pt idx="72044">
                  <c:v>-3.4104486999999999</c:v>
                </c:pt>
                <c:pt idx="72045">
                  <c:v>-3.4106698</c:v>
                </c:pt>
                <c:pt idx="72046">
                  <c:v>-3.4108907999999998</c:v>
                </c:pt>
                <c:pt idx="72047">
                  <c:v>-3.4111118999999999</c:v>
                </c:pt>
                <c:pt idx="72048">
                  <c:v>-3.4113329000000001</c:v>
                </c:pt>
                <c:pt idx="72049">
                  <c:v>-3.4115538999999999</c:v>
                </c:pt>
                <c:pt idx="72050">
                  <c:v>-3.411775</c:v>
                </c:pt>
                <c:pt idx="72051">
                  <c:v>-3.4119959999999998</c:v>
                </c:pt>
                <c:pt idx="72052">
                  <c:v>-3.4122170000000001</c:v>
                </c:pt>
                <c:pt idx="72053">
                  <c:v>-3.4124379999999999</c:v>
                </c:pt>
                <c:pt idx="72054">
                  <c:v>-3.4126588999999998</c:v>
                </c:pt>
                <c:pt idx="72055">
                  <c:v>-3.4128799000000001</c:v>
                </c:pt>
                <c:pt idx="72056">
                  <c:v>-3.4131008999999999</c:v>
                </c:pt>
                <c:pt idx="72057">
                  <c:v>-3.4133217999999999</c:v>
                </c:pt>
                <c:pt idx="72058">
                  <c:v>-3.4135428000000001</c:v>
                </c:pt>
                <c:pt idx="72059">
                  <c:v>-3.4137637000000001</c:v>
                </c:pt>
                <c:pt idx="72060">
                  <c:v>-3.4139846</c:v>
                </c:pt>
                <c:pt idx="72061">
                  <c:v>-3.4142055</c:v>
                </c:pt>
                <c:pt idx="72062">
                  <c:v>-3.4144264</c:v>
                </c:pt>
                <c:pt idx="72063">
                  <c:v>-3.4146472999999999</c:v>
                </c:pt>
                <c:pt idx="72064">
                  <c:v>-3.4148681999999999</c:v>
                </c:pt>
                <c:pt idx="72065">
                  <c:v>-3.4150890999999999</c:v>
                </c:pt>
                <c:pt idx="72066">
                  <c:v>-3.4153099999999998</c:v>
                </c:pt>
                <c:pt idx="72067">
                  <c:v>-3.4155308</c:v>
                </c:pt>
                <c:pt idx="72068">
                  <c:v>-3.4157516999999999</c:v>
                </c:pt>
                <c:pt idx="72069">
                  <c:v>-3.4159725000000001</c:v>
                </c:pt>
                <c:pt idx="72070">
                  <c:v>-3.4161933000000002</c:v>
                </c:pt>
                <c:pt idx="72071">
                  <c:v>-3.4164142000000002</c:v>
                </c:pt>
                <c:pt idx="72072">
                  <c:v>-3.4166349999999999</c:v>
                </c:pt>
                <c:pt idx="72073">
                  <c:v>-3.4168558</c:v>
                </c:pt>
                <c:pt idx="72074">
                  <c:v>-3.4170766000000001</c:v>
                </c:pt>
                <c:pt idx="72075">
                  <c:v>-3.4172973</c:v>
                </c:pt>
                <c:pt idx="72076">
                  <c:v>-3.4175181000000001</c:v>
                </c:pt>
                <c:pt idx="72077">
                  <c:v>-3.4177388999999998</c:v>
                </c:pt>
                <c:pt idx="72078">
                  <c:v>-3.4179596000000001</c:v>
                </c:pt>
                <c:pt idx="72079">
                  <c:v>-3.4181803999999998</c:v>
                </c:pt>
                <c:pt idx="72080">
                  <c:v>-3.4184011000000001</c:v>
                </c:pt>
                <c:pt idx="72081">
                  <c:v>-3.4186219000000002</c:v>
                </c:pt>
                <c:pt idx="72082">
                  <c:v>-3.4188426000000001</c:v>
                </c:pt>
                <c:pt idx="72083">
                  <c:v>-3.4190632999999999</c:v>
                </c:pt>
                <c:pt idx="72084">
                  <c:v>-3.4192840000000002</c:v>
                </c:pt>
                <c:pt idx="72085">
                  <c:v>-3.4195047000000001</c:v>
                </c:pt>
                <c:pt idx="72086">
                  <c:v>-3.4197253999999999</c:v>
                </c:pt>
                <c:pt idx="72087">
                  <c:v>-3.4199459999999999</c:v>
                </c:pt>
                <c:pt idx="72088">
                  <c:v>-3.4201666999999998</c:v>
                </c:pt>
                <c:pt idx="72089">
                  <c:v>-3.4203874000000001</c:v>
                </c:pt>
                <c:pt idx="72090">
                  <c:v>-3.4206080000000001</c:v>
                </c:pt>
                <c:pt idx="72091">
                  <c:v>-3.4208286000000001</c:v>
                </c:pt>
                <c:pt idx="72092">
                  <c:v>-3.4210493</c:v>
                </c:pt>
                <c:pt idx="72093">
                  <c:v>-3.4212699</c:v>
                </c:pt>
                <c:pt idx="72094">
                  <c:v>-3.4214905</c:v>
                </c:pt>
                <c:pt idx="72095">
                  <c:v>-3.4217111</c:v>
                </c:pt>
                <c:pt idx="72096">
                  <c:v>-3.4219317</c:v>
                </c:pt>
                <c:pt idx="72097">
                  <c:v>-3.4221523</c:v>
                </c:pt>
                <c:pt idx="72098">
                  <c:v>-3.4223728000000002</c:v>
                </c:pt>
                <c:pt idx="72099">
                  <c:v>-3.4225933999999998</c:v>
                </c:pt>
                <c:pt idx="72100">
                  <c:v>-3.4228139</c:v>
                </c:pt>
                <c:pt idx="72101">
                  <c:v>-3.4230345</c:v>
                </c:pt>
                <c:pt idx="72102">
                  <c:v>-3.4232550000000002</c:v>
                </c:pt>
                <c:pt idx="72103">
                  <c:v>-3.4234754999999999</c:v>
                </c:pt>
                <c:pt idx="72104">
                  <c:v>-3.4236960000000001</c:v>
                </c:pt>
                <c:pt idx="72105">
                  <c:v>-3.4239166000000001</c:v>
                </c:pt>
                <c:pt idx="72106">
                  <c:v>-3.424137</c:v>
                </c:pt>
                <c:pt idx="72107">
                  <c:v>-3.4243575000000002</c:v>
                </c:pt>
                <c:pt idx="72108">
                  <c:v>-3.4245779999999999</c:v>
                </c:pt>
                <c:pt idx="72109">
                  <c:v>-3.4247985000000001</c:v>
                </c:pt>
                <c:pt idx="72110">
                  <c:v>-3.4250189</c:v>
                </c:pt>
                <c:pt idx="72111">
                  <c:v>-3.4252394000000002</c:v>
                </c:pt>
                <c:pt idx="72112">
                  <c:v>-3.4254598000000001</c:v>
                </c:pt>
                <c:pt idx="72113">
                  <c:v>-3.4256802999999998</c:v>
                </c:pt>
                <c:pt idx="72114">
                  <c:v>-3.4259007000000001</c:v>
                </c:pt>
                <c:pt idx="72115">
                  <c:v>-3.4261211</c:v>
                </c:pt>
                <c:pt idx="72116">
                  <c:v>-3.4263414999999999</c:v>
                </c:pt>
                <c:pt idx="72117">
                  <c:v>-3.4265618999999998</c:v>
                </c:pt>
                <c:pt idx="72118">
                  <c:v>-3.4267823000000002</c:v>
                </c:pt>
                <c:pt idx="72119">
                  <c:v>-3.4270025999999998</c:v>
                </c:pt>
                <c:pt idx="72120">
                  <c:v>-3.4272230000000001</c:v>
                </c:pt>
                <c:pt idx="72121">
                  <c:v>-3.4274434</c:v>
                </c:pt>
                <c:pt idx="72122">
                  <c:v>-3.4276637000000001</c:v>
                </c:pt>
                <c:pt idx="72123">
                  <c:v>-3.4278841</c:v>
                </c:pt>
                <c:pt idx="72124">
                  <c:v>-3.4281044000000001</c:v>
                </c:pt>
                <c:pt idx="72125">
                  <c:v>-3.4283247000000001</c:v>
                </c:pt>
                <c:pt idx="72126">
                  <c:v>-3.4285450000000002</c:v>
                </c:pt>
                <c:pt idx="72127">
                  <c:v>-3.4287652999999998</c:v>
                </c:pt>
                <c:pt idx="72128">
                  <c:v>-3.4289855999999999</c:v>
                </c:pt>
                <c:pt idx="72129">
                  <c:v>-3.4292058999999999</c:v>
                </c:pt>
                <c:pt idx="72130">
                  <c:v>-3.4294261000000001</c:v>
                </c:pt>
                <c:pt idx="72131">
                  <c:v>-3.4296464000000002</c:v>
                </c:pt>
                <c:pt idx="72132">
                  <c:v>-3.4298666999999998</c:v>
                </c:pt>
                <c:pt idx="72133">
                  <c:v>-3.4300869</c:v>
                </c:pt>
                <c:pt idx="72134">
                  <c:v>-3.4303070999999998</c:v>
                </c:pt>
                <c:pt idx="72135">
                  <c:v>-3.4305273999999999</c:v>
                </c:pt>
                <c:pt idx="72136">
                  <c:v>-3.4307476000000001</c:v>
                </c:pt>
                <c:pt idx="72137">
                  <c:v>-3.4309677999999999</c:v>
                </c:pt>
                <c:pt idx="72138">
                  <c:v>-3.4311880000000001</c:v>
                </c:pt>
                <c:pt idx="72139">
                  <c:v>-3.4314081999999999</c:v>
                </c:pt>
                <c:pt idx="72140">
                  <c:v>-3.4316284000000001</c:v>
                </c:pt>
                <c:pt idx="72141">
                  <c:v>-3.4318485000000001</c:v>
                </c:pt>
                <c:pt idx="72142">
                  <c:v>-3.4320686999999999</c:v>
                </c:pt>
                <c:pt idx="72143">
                  <c:v>-3.4322887999999998</c:v>
                </c:pt>
                <c:pt idx="72144">
                  <c:v>-3.432509</c:v>
                </c:pt>
                <c:pt idx="72145">
                  <c:v>-3.4327291</c:v>
                </c:pt>
                <c:pt idx="72146">
                  <c:v>-3.4329491999999999</c:v>
                </c:pt>
                <c:pt idx="72147">
                  <c:v>-3.4331692999999999</c:v>
                </c:pt>
                <c:pt idx="72148">
                  <c:v>-3.4333893999999998</c:v>
                </c:pt>
                <c:pt idx="72149">
                  <c:v>-3.4336095000000002</c:v>
                </c:pt>
                <c:pt idx="72150">
                  <c:v>-3.4338296000000001</c:v>
                </c:pt>
                <c:pt idx="72151">
                  <c:v>-3.4340497000000001</c:v>
                </c:pt>
                <c:pt idx="72152">
                  <c:v>-3.4342698</c:v>
                </c:pt>
                <c:pt idx="72153">
                  <c:v>-3.4344898000000001</c:v>
                </c:pt>
                <c:pt idx="72154">
                  <c:v>-3.4347099000000001</c:v>
                </c:pt>
                <c:pt idx="72155">
                  <c:v>-3.4349299000000002</c:v>
                </c:pt>
                <c:pt idx="72156">
                  <c:v>-3.4351498999999999</c:v>
                </c:pt>
                <c:pt idx="72157">
                  <c:v>-3.4353699</c:v>
                </c:pt>
                <c:pt idx="72158">
                  <c:v>-3.4355899999999999</c:v>
                </c:pt>
                <c:pt idx="72159">
                  <c:v>-3.43581</c:v>
                </c:pt>
                <c:pt idx="72160">
                  <c:v>-3.4360298999999999</c:v>
                </c:pt>
                <c:pt idx="72161">
                  <c:v>-3.4362499</c:v>
                </c:pt>
                <c:pt idx="72162">
                  <c:v>-3.4364699000000001</c:v>
                </c:pt>
                <c:pt idx="72163">
                  <c:v>-3.4366899000000002</c:v>
                </c:pt>
                <c:pt idx="72164">
                  <c:v>-3.4369098</c:v>
                </c:pt>
                <c:pt idx="72165">
                  <c:v>-3.4371298000000001</c:v>
                </c:pt>
                <c:pt idx="72166">
                  <c:v>-3.4373497</c:v>
                </c:pt>
                <c:pt idx="72167">
                  <c:v>-3.4375695999999998</c:v>
                </c:pt>
                <c:pt idx="72168">
                  <c:v>-3.4377895000000001</c:v>
                </c:pt>
                <c:pt idx="72169">
                  <c:v>-3.4380093999999999</c:v>
                </c:pt>
                <c:pt idx="72170">
                  <c:v>-3.4382293000000002</c:v>
                </c:pt>
                <c:pt idx="72171">
                  <c:v>-3.4384492</c:v>
                </c:pt>
                <c:pt idx="72172">
                  <c:v>-3.4386690999999998</c:v>
                </c:pt>
                <c:pt idx="72173">
                  <c:v>-3.4388890000000001</c:v>
                </c:pt>
                <c:pt idx="72174">
                  <c:v>-3.4391088000000001</c:v>
                </c:pt>
                <c:pt idx="72175">
                  <c:v>-3.4393286999999999</c:v>
                </c:pt>
                <c:pt idx="72176">
                  <c:v>-3.4395484999999999</c:v>
                </c:pt>
                <c:pt idx="72177">
                  <c:v>-3.4397682999999999</c:v>
                </c:pt>
                <c:pt idx="72178">
                  <c:v>-3.4399882000000002</c:v>
                </c:pt>
                <c:pt idx="72179">
                  <c:v>-3.4402080000000002</c:v>
                </c:pt>
                <c:pt idx="72180">
                  <c:v>-3.4404278000000001</c:v>
                </c:pt>
                <c:pt idx="72181">
                  <c:v>-3.4406476000000001</c:v>
                </c:pt>
                <c:pt idx="72182">
                  <c:v>-3.4408672999999999</c:v>
                </c:pt>
                <c:pt idx="72183">
                  <c:v>-3.4410870999999998</c:v>
                </c:pt>
                <c:pt idx="72184">
                  <c:v>-3.4413068999999998</c:v>
                </c:pt>
                <c:pt idx="72185">
                  <c:v>-3.4415266</c:v>
                </c:pt>
                <c:pt idx="72186">
                  <c:v>-3.4417464</c:v>
                </c:pt>
                <c:pt idx="72187">
                  <c:v>-3.4419661000000001</c:v>
                </c:pt>
                <c:pt idx="72188">
                  <c:v>-3.4421857999999999</c:v>
                </c:pt>
                <c:pt idx="72189">
                  <c:v>-3.4424055999999998</c:v>
                </c:pt>
                <c:pt idx="72190">
                  <c:v>-3.4426253</c:v>
                </c:pt>
                <c:pt idx="72191">
                  <c:v>-3.4428450000000002</c:v>
                </c:pt>
                <c:pt idx="72192">
                  <c:v>-3.4430646999999999</c:v>
                </c:pt>
                <c:pt idx="72193">
                  <c:v>-3.4432843000000002</c:v>
                </c:pt>
                <c:pt idx="72194">
                  <c:v>-3.4435039999999999</c:v>
                </c:pt>
                <c:pt idx="72195">
                  <c:v>-3.4437237000000001</c:v>
                </c:pt>
                <c:pt idx="72196">
                  <c:v>-3.4439432999999999</c:v>
                </c:pt>
                <c:pt idx="72197">
                  <c:v>-3.4441630000000001</c:v>
                </c:pt>
                <c:pt idx="72198">
                  <c:v>-3.4443826</c:v>
                </c:pt>
                <c:pt idx="72199">
                  <c:v>-3.4446021999999998</c:v>
                </c:pt>
                <c:pt idx="72200">
                  <c:v>-3.4448218000000002</c:v>
                </c:pt>
                <c:pt idx="72201">
                  <c:v>-3.4450414</c:v>
                </c:pt>
                <c:pt idx="72202">
                  <c:v>-3.4452609999999999</c:v>
                </c:pt>
                <c:pt idx="72203">
                  <c:v>-3.4454805999999998</c:v>
                </c:pt>
                <c:pt idx="72204">
                  <c:v>-3.4457002000000001</c:v>
                </c:pt>
                <c:pt idx="72205">
                  <c:v>-3.4459198</c:v>
                </c:pt>
                <c:pt idx="72206">
                  <c:v>-3.4461393</c:v>
                </c:pt>
                <c:pt idx="72207">
                  <c:v>-3.4463588999999999</c:v>
                </c:pt>
                <c:pt idx="72208">
                  <c:v>-3.4465783999999999</c:v>
                </c:pt>
                <c:pt idx="72209">
                  <c:v>-3.4467979</c:v>
                </c:pt>
                <c:pt idx="72210">
                  <c:v>-3.4470174</c:v>
                </c:pt>
                <c:pt idx="72211">
                  <c:v>-3.4472369</c:v>
                </c:pt>
                <c:pt idx="72212">
                  <c:v>-3.4474564000000001</c:v>
                </c:pt>
                <c:pt idx="72213">
                  <c:v>-3.4476759000000001</c:v>
                </c:pt>
                <c:pt idx="72214">
                  <c:v>-3.4478954000000002</c:v>
                </c:pt>
                <c:pt idx="72215">
                  <c:v>-3.4481149000000002</c:v>
                </c:pt>
                <c:pt idx="72216">
                  <c:v>-3.4483343999999998</c:v>
                </c:pt>
                <c:pt idx="72217">
                  <c:v>-3.4485538</c:v>
                </c:pt>
                <c:pt idx="72218">
                  <c:v>-3.4487732000000002</c:v>
                </c:pt>
                <c:pt idx="72219">
                  <c:v>-3.4489926999999998</c:v>
                </c:pt>
                <c:pt idx="72220">
                  <c:v>-3.4492121</c:v>
                </c:pt>
                <c:pt idx="72221">
                  <c:v>-3.4494315000000002</c:v>
                </c:pt>
                <c:pt idx="72222">
                  <c:v>-3.4496509</c:v>
                </c:pt>
                <c:pt idx="72223">
                  <c:v>-3.4498703000000002</c:v>
                </c:pt>
                <c:pt idx="72224">
                  <c:v>-3.4500896999999999</c:v>
                </c:pt>
                <c:pt idx="72225">
                  <c:v>-3.4503091000000001</c:v>
                </c:pt>
                <c:pt idx="72226">
                  <c:v>-3.4505284000000001</c:v>
                </c:pt>
                <c:pt idx="72227">
                  <c:v>-3.4507477999999998</c:v>
                </c:pt>
                <c:pt idx="72228">
                  <c:v>-3.4509672</c:v>
                </c:pt>
                <c:pt idx="72229">
                  <c:v>-3.4511864999999999</c:v>
                </c:pt>
                <c:pt idx="72230">
                  <c:v>-3.4514057999999999</c:v>
                </c:pt>
                <c:pt idx="72231">
                  <c:v>-3.4516250999999998</c:v>
                </c:pt>
                <c:pt idx="72232">
                  <c:v>-3.4518444000000001</c:v>
                </c:pt>
                <c:pt idx="72233">
                  <c:v>-3.4520637000000001</c:v>
                </c:pt>
                <c:pt idx="72234">
                  <c:v>-3.452283</c:v>
                </c:pt>
                <c:pt idx="72235">
                  <c:v>-3.4525022999999999</c:v>
                </c:pt>
                <c:pt idx="72236">
                  <c:v>-3.4527215999999998</c:v>
                </c:pt>
                <c:pt idx="72237">
                  <c:v>-3.4529409000000002</c:v>
                </c:pt>
                <c:pt idx="72238">
                  <c:v>-3.4531600999999998</c:v>
                </c:pt>
                <c:pt idx="72239">
                  <c:v>-3.4533792999999999</c:v>
                </c:pt>
                <c:pt idx="72240">
                  <c:v>-3.4535985999999999</c:v>
                </c:pt>
                <c:pt idx="72241">
                  <c:v>-3.4538177999999999</c:v>
                </c:pt>
                <c:pt idx="72242">
                  <c:v>-3.454037</c:v>
                </c:pt>
                <c:pt idx="72243">
                  <c:v>-3.4542562000000001</c:v>
                </c:pt>
                <c:pt idx="72244">
                  <c:v>-3.4544754000000002</c:v>
                </c:pt>
                <c:pt idx="72245">
                  <c:v>-3.4546945999999998</c:v>
                </c:pt>
                <c:pt idx="72246">
                  <c:v>-3.4549137999999999</c:v>
                </c:pt>
                <c:pt idx="72247">
                  <c:v>-3.455133</c:v>
                </c:pt>
                <c:pt idx="72248">
                  <c:v>-3.4553520999999998</c:v>
                </c:pt>
                <c:pt idx="72249">
                  <c:v>-3.4555712999999999</c:v>
                </c:pt>
                <c:pt idx="72250">
                  <c:v>-3.4557904000000002</c:v>
                </c:pt>
                <c:pt idx="72251">
                  <c:v>-3.4560095</c:v>
                </c:pt>
                <c:pt idx="72252">
                  <c:v>-3.4562286000000002</c:v>
                </c:pt>
                <c:pt idx="72253">
                  <c:v>-3.4564477999999998</c:v>
                </c:pt>
                <c:pt idx="72254">
                  <c:v>-3.4566669000000001</c:v>
                </c:pt>
                <c:pt idx="72255">
                  <c:v>-3.4568859000000001</c:v>
                </c:pt>
                <c:pt idx="72256">
                  <c:v>-3.4571049999999999</c:v>
                </c:pt>
                <c:pt idx="72257">
                  <c:v>-3.4573241000000001</c:v>
                </c:pt>
                <c:pt idx="72258">
                  <c:v>-3.4575431999999999</c:v>
                </c:pt>
                <c:pt idx="72259">
                  <c:v>-3.4577621999999999</c:v>
                </c:pt>
                <c:pt idx="72260">
                  <c:v>-3.4579813000000001</c:v>
                </c:pt>
                <c:pt idx="72261">
                  <c:v>-3.4582003000000001</c:v>
                </c:pt>
                <c:pt idx="72262">
                  <c:v>-3.4584193000000001</c:v>
                </c:pt>
                <c:pt idx="72263">
                  <c:v>-3.4586383000000001</c:v>
                </c:pt>
                <c:pt idx="72264">
                  <c:v>-3.4588573</c:v>
                </c:pt>
                <c:pt idx="72265">
                  <c:v>-3.4590763</c:v>
                </c:pt>
                <c:pt idx="72266">
                  <c:v>-3.4592953</c:v>
                </c:pt>
                <c:pt idx="72267">
                  <c:v>-3.4595142999999999</c:v>
                </c:pt>
                <c:pt idx="72268">
                  <c:v>-3.4597332999999999</c:v>
                </c:pt>
                <c:pt idx="72269">
                  <c:v>-3.4599522</c:v>
                </c:pt>
                <c:pt idx="72270">
                  <c:v>-3.4601712</c:v>
                </c:pt>
                <c:pt idx="72271">
                  <c:v>-3.4603901000000001</c:v>
                </c:pt>
                <c:pt idx="72272">
                  <c:v>-3.4606089999999998</c:v>
                </c:pt>
                <c:pt idx="72273">
                  <c:v>-3.4608279</c:v>
                </c:pt>
                <c:pt idx="72274">
                  <c:v>-3.4610468999999999</c:v>
                </c:pt>
                <c:pt idx="72275">
                  <c:v>-3.4612658000000001</c:v>
                </c:pt>
                <c:pt idx="72276">
                  <c:v>-3.4614845999999999</c:v>
                </c:pt>
                <c:pt idx="72277">
                  <c:v>-3.4617035</c:v>
                </c:pt>
                <c:pt idx="72278">
                  <c:v>-3.4619224000000002</c:v>
                </c:pt>
                <c:pt idx="72279">
                  <c:v>-3.4621412999999999</c:v>
                </c:pt>
                <c:pt idx="72280">
                  <c:v>-3.4623601000000002</c:v>
                </c:pt>
                <c:pt idx="72281">
                  <c:v>-3.4625789</c:v>
                </c:pt>
                <c:pt idx="72282">
                  <c:v>-3.4627978000000001</c:v>
                </c:pt>
                <c:pt idx="72283">
                  <c:v>-3.4630166</c:v>
                </c:pt>
                <c:pt idx="72284">
                  <c:v>-3.4632353999999999</c:v>
                </c:pt>
                <c:pt idx="72285">
                  <c:v>-3.4634542000000001</c:v>
                </c:pt>
                <c:pt idx="72286">
                  <c:v>-3.463673</c:v>
                </c:pt>
                <c:pt idx="72287">
                  <c:v>-3.4638917999999999</c:v>
                </c:pt>
                <c:pt idx="72288">
                  <c:v>-3.4641106000000002</c:v>
                </c:pt>
                <c:pt idx="72289">
                  <c:v>-3.4643293000000002</c:v>
                </c:pt>
                <c:pt idx="72290">
                  <c:v>-3.4645481</c:v>
                </c:pt>
                <c:pt idx="72291">
                  <c:v>-3.4647668</c:v>
                </c:pt>
                <c:pt idx="72292">
                  <c:v>-3.4649855999999999</c:v>
                </c:pt>
                <c:pt idx="72293">
                  <c:v>-3.4652042999999999</c:v>
                </c:pt>
                <c:pt idx="72294">
                  <c:v>-3.4654229999999999</c:v>
                </c:pt>
                <c:pt idx="72295">
                  <c:v>-3.4656416999999999</c:v>
                </c:pt>
                <c:pt idx="72296">
                  <c:v>-3.4658604</c:v>
                </c:pt>
                <c:pt idx="72297">
                  <c:v>-3.4660791</c:v>
                </c:pt>
                <c:pt idx="72298">
                  <c:v>-3.4662978</c:v>
                </c:pt>
                <c:pt idx="72299">
                  <c:v>-3.4665165</c:v>
                </c:pt>
                <c:pt idx="72300">
                  <c:v>-3.4667351000000002</c:v>
                </c:pt>
                <c:pt idx="72301">
                  <c:v>-3.4669538000000002</c:v>
                </c:pt>
                <c:pt idx="72302">
                  <c:v>-3.4671723999999999</c:v>
                </c:pt>
                <c:pt idx="72303">
                  <c:v>-3.4673910000000001</c:v>
                </c:pt>
                <c:pt idx="72304">
                  <c:v>-3.4676097000000001</c:v>
                </c:pt>
                <c:pt idx="72305">
                  <c:v>-3.4678282999999999</c:v>
                </c:pt>
                <c:pt idx="72306">
                  <c:v>-3.4680469</c:v>
                </c:pt>
                <c:pt idx="72307">
                  <c:v>-3.4682654999999998</c:v>
                </c:pt>
                <c:pt idx="72308">
                  <c:v>-3.4684841</c:v>
                </c:pt>
                <c:pt idx="72309">
                  <c:v>-3.4687025999999999</c:v>
                </c:pt>
                <c:pt idx="72310">
                  <c:v>-3.4689212</c:v>
                </c:pt>
                <c:pt idx="72311">
                  <c:v>-3.4691396999999999</c:v>
                </c:pt>
                <c:pt idx="72312">
                  <c:v>-3.4693583000000001</c:v>
                </c:pt>
                <c:pt idx="72313">
                  <c:v>-3.4695768</c:v>
                </c:pt>
                <c:pt idx="72314">
                  <c:v>-3.4697954000000002</c:v>
                </c:pt>
                <c:pt idx="72315">
                  <c:v>-3.4700139000000001</c:v>
                </c:pt>
                <c:pt idx="72316">
                  <c:v>-3.4702324</c:v>
                </c:pt>
                <c:pt idx="72317">
                  <c:v>-3.4704508999999999</c:v>
                </c:pt>
                <c:pt idx="72318">
                  <c:v>-3.4706693999999998</c:v>
                </c:pt>
                <c:pt idx="72319">
                  <c:v>-3.4708877999999999</c:v>
                </c:pt>
                <c:pt idx="72320">
                  <c:v>-3.4711063000000002</c:v>
                </c:pt>
                <c:pt idx="72321">
                  <c:v>-3.4713248000000001</c:v>
                </c:pt>
                <c:pt idx="72322">
                  <c:v>-3.4715432000000002</c:v>
                </c:pt>
                <c:pt idx="72323">
                  <c:v>-3.4717615999999998</c:v>
                </c:pt>
                <c:pt idx="72324">
                  <c:v>-3.4719801000000001</c:v>
                </c:pt>
                <c:pt idx="72325">
                  <c:v>-3.4721985000000002</c:v>
                </c:pt>
                <c:pt idx="72326">
                  <c:v>-3.4724168999999998</c:v>
                </c:pt>
                <c:pt idx="72327">
                  <c:v>-3.4726352999999999</c:v>
                </c:pt>
                <c:pt idx="72328">
                  <c:v>-3.4728536999999999</c:v>
                </c:pt>
                <c:pt idx="72329">
                  <c:v>-3.4730721</c:v>
                </c:pt>
                <c:pt idx="72330">
                  <c:v>-3.4732903999999998</c:v>
                </c:pt>
                <c:pt idx="72331">
                  <c:v>-3.4735087999999998</c:v>
                </c:pt>
                <c:pt idx="72332">
                  <c:v>-3.4737271999999999</c:v>
                </c:pt>
                <c:pt idx="72333">
                  <c:v>-3.4739455000000001</c:v>
                </c:pt>
                <c:pt idx="72334">
                  <c:v>-3.4741637999999999</c:v>
                </c:pt>
                <c:pt idx="72335">
                  <c:v>-3.4743822</c:v>
                </c:pt>
                <c:pt idx="72336">
                  <c:v>-3.4746005000000002</c:v>
                </c:pt>
                <c:pt idx="72337">
                  <c:v>-3.4748188</c:v>
                </c:pt>
                <c:pt idx="72338">
                  <c:v>-3.4750371000000002</c:v>
                </c:pt>
                <c:pt idx="72339">
                  <c:v>-3.4752554</c:v>
                </c:pt>
                <c:pt idx="72340">
                  <c:v>-3.4754735999999999</c:v>
                </c:pt>
                <c:pt idx="72341">
                  <c:v>-3.4756919000000002</c:v>
                </c:pt>
                <c:pt idx="72342">
                  <c:v>-3.4759101000000001</c:v>
                </c:pt>
                <c:pt idx="72343">
                  <c:v>-3.4761283999999999</c:v>
                </c:pt>
                <c:pt idx="72344">
                  <c:v>-3.4763465999999998</c:v>
                </c:pt>
                <c:pt idx="72345">
                  <c:v>-3.4765649000000001</c:v>
                </c:pt>
                <c:pt idx="72346">
                  <c:v>-3.4767831</c:v>
                </c:pt>
                <c:pt idx="72347">
                  <c:v>-3.4770013</c:v>
                </c:pt>
                <c:pt idx="72348">
                  <c:v>-3.4772194999999999</c:v>
                </c:pt>
                <c:pt idx="72349">
                  <c:v>-3.4774376999999999</c:v>
                </c:pt>
                <c:pt idx="72350">
                  <c:v>-3.4776558</c:v>
                </c:pt>
                <c:pt idx="72351">
                  <c:v>-3.4778739999999999</c:v>
                </c:pt>
                <c:pt idx="72352">
                  <c:v>-3.4780921999999999</c:v>
                </c:pt>
                <c:pt idx="72353">
                  <c:v>-3.4783103</c:v>
                </c:pt>
                <c:pt idx="72354">
                  <c:v>-3.4785284999999999</c:v>
                </c:pt>
                <c:pt idx="72355">
                  <c:v>-3.4787466</c:v>
                </c:pt>
                <c:pt idx="72356">
                  <c:v>-3.4789647000000001</c:v>
                </c:pt>
                <c:pt idx="72357">
                  <c:v>-3.4791827999999998</c:v>
                </c:pt>
                <c:pt idx="72358">
                  <c:v>-3.4794008999999999</c:v>
                </c:pt>
                <c:pt idx="72359">
                  <c:v>-3.479619</c:v>
                </c:pt>
                <c:pt idx="72360">
                  <c:v>-3.4798371000000001</c:v>
                </c:pt>
                <c:pt idx="72361">
                  <c:v>-3.4800551999999998</c:v>
                </c:pt>
                <c:pt idx="72362">
                  <c:v>-3.4802732000000001</c:v>
                </c:pt>
                <c:pt idx="72363">
                  <c:v>-3.4804913000000002</c:v>
                </c:pt>
                <c:pt idx="72364">
                  <c:v>-3.4807093</c:v>
                </c:pt>
                <c:pt idx="72365">
                  <c:v>-3.4809272999999998</c:v>
                </c:pt>
                <c:pt idx="72366">
                  <c:v>-3.4811453999999999</c:v>
                </c:pt>
                <c:pt idx="72367">
                  <c:v>-3.4813634000000002</c:v>
                </c:pt>
                <c:pt idx="72368">
                  <c:v>-3.4815814</c:v>
                </c:pt>
                <c:pt idx="72369">
                  <c:v>-3.4817993999999999</c:v>
                </c:pt>
                <c:pt idx="72370">
                  <c:v>-3.4820174000000002</c:v>
                </c:pt>
                <c:pt idx="72371">
                  <c:v>-3.4822353000000001</c:v>
                </c:pt>
                <c:pt idx="72372">
                  <c:v>-3.4824533</c:v>
                </c:pt>
                <c:pt idx="72373">
                  <c:v>-3.4826712999999998</c:v>
                </c:pt>
                <c:pt idx="72374">
                  <c:v>-3.4828891999999998</c:v>
                </c:pt>
                <c:pt idx="72375">
                  <c:v>-3.4831070999999998</c:v>
                </c:pt>
                <c:pt idx="72376">
                  <c:v>-3.4833251000000001</c:v>
                </c:pt>
                <c:pt idx="72377">
                  <c:v>-3.4835430000000001</c:v>
                </c:pt>
                <c:pt idx="72378">
                  <c:v>-3.4837609</c:v>
                </c:pt>
                <c:pt idx="72379">
                  <c:v>-3.4839788</c:v>
                </c:pt>
                <c:pt idx="72380">
                  <c:v>-3.4841967</c:v>
                </c:pt>
                <c:pt idx="72381">
                  <c:v>-3.4844145000000002</c:v>
                </c:pt>
                <c:pt idx="72382">
                  <c:v>-3.4846324000000002</c:v>
                </c:pt>
                <c:pt idx="72383">
                  <c:v>-3.4848503000000002</c:v>
                </c:pt>
                <c:pt idx="72384">
                  <c:v>-3.4850680999999999</c:v>
                </c:pt>
                <c:pt idx="72385">
                  <c:v>-3.4852859</c:v>
                </c:pt>
                <c:pt idx="72386">
                  <c:v>-3.4855038</c:v>
                </c:pt>
                <c:pt idx="72387">
                  <c:v>-3.4857216000000002</c:v>
                </c:pt>
                <c:pt idx="72388">
                  <c:v>-3.4859393999999999</c:v>
                </c:pt>
                <c:pt idx="72389">
                  <c:v>-3.4861572000000001</c:v>
                </c:pt>
                <c:pt idx="72390">
                  <c:v>-3.4863749999999998</c:v>
                </c:pt>
                <c:pt idx="72391">
                  <c:v>-3.4865927999999999</c:v>
                </c:pt>
                <c:pt idx="72392">
                  <c:v>-3.4868104999999998</c:v>
                </c:pt>
                <c:pt idx="72393">
                  <c:v>-3.4870283</c:v>
                </c:pt>
                <c:pt idx="72394">
                  <c:v>-3.4872461000000001</c:v>
                </c:pt>
                <c:pt idx="72395">
                  <c:v>-3.4874638</c:v>
                </c:pt>
                <c:pt idx="72396">
                  <c:v>-3.4876814999999999</c:v>
                </c:pt>
                <c:pt idx="72397">
                  <c:v>-3.4878992000000002</c:v>
                </c:pt>
                <c:pt idx="72398">
                  <c:v>-3.4881169999999999</c:v>
                </c:pt>
                <c:pt idx="72399">
                  <c:v>-3.4883346999999998</c:v>
                </c:pt>
                <c:pt idx="72400">
                  <c:v>-3.4885522999999998</c:v>
                </c:pt>
                <c:pt idx="72401">
                  <c:v>-3.4887700000000001</c:v>
                </c:pt>
                <c:pt idx="72402">
                  <c:v>-3.4889877</c:v>
                </c:pt>
                <c:pt idx="72403">
                  <c:v>-3.4892053999999999</c:v>
                </c:pt>
                <c:pt idx="72404">
                  <c:v>-3.4894229999999999</c:v>
                </c:pt>
                <c:pt idx="72405">
                  <c:v>-3.4896406999999998</c:v>
                </c:pt>
                <c:pt idx="72406">
                  <c:v>-3.4898582999999999</c:v>
                </c:pt>
                <c:pt idx="72407">
                  <c:v>-3.4900758999999999</c:v>
                </c:pt>
                <c:pt idx="72408">
                  <c:v>-3.4902934999999999</c:v>
                </c:pt>
                <c:pt idx="72409">
                  <c:v>-3.4905111</c:v>
                </c:pt>
                <c:pt idx="72410">
                  <c:v>-3.4907287</c:v>
                </c:pt>
                <c:pt idx="72411">
                  <c:v>-3.4909463000000001</c:v>
                </c:pt>
                <c:pt idx="72412">
                  <c:v>-3.4911639000000001</c:v>
                </c:pt>
                <c:pt idx="72413">
                  <c:v>-3.4913815000000001</c:v>
                </c:pt>
                <c:pt idx="72414">
                  <c:v>-3.4915989999999999</c:v>
                </c:pt>
                <c:pt idx="72415">
                  <c:v>-3.4918165999999999</c:v>
                </c:pt>
                <c:pt idx="72416">
                  <c:v>-3.4920341000000001</c:v>
                </c:pt>
                <c:pt idx="72417">
                  <c:v>-3.4922515999999999</c:v>
                </c:pt>
                <c:pt idx="72418">
                  <c:v>-3.4924691000000001</c:v>
                </c:pt>
                <c:pt idx="72419">
                  <c:v>-3.4926865999999999</c:v>
                </c:pt>
                <c:pt idx="72420">
                  <c:v>-3.4929041000000001</c:v>
                </c:pt>
                <c:pt idx="72421">
                  <c:v>-3.4931215999999998</c:v>
                </c:pt>
                <c:pt idx="72422">
                  <c:v>-3.4933391</c:v>
                </c:pt>
                <c:pt idx="72423">
                  <c:v>-3.4935565999999998</c:v>
                </c:pt>
                <c:pt idx="72424">
                  <c:v>-3.4937740000000002</c:v>
                </c:pt>
                <c:pt idx="72425">
                  <c:v>-3.4939914999999999</c:v>
                </c:pt>
                <c:pt idx="72426">
                  <c:v>-3.4942088999999998</c:v>
                </c:pt>
                <c:pt idx="72427">
                  <c:v>-3.4944263000000002</c:v>
                </c:pt>
                <c:pt idx="72428">
                  <c:v>-3.4946438</c:v>
                </c:pt>
                <c:pt idx="72429">
                  <c:v>-3.4948611999999999</c:v>
                </c:pt>
                <c:pt idx="72430">
                  <c:v>-3.4950785999999998</c:v>
                </c:pt>
                <c:pt idx="72431">
                  <c:v>-3.4952958999999999</c:v>
                </c:pt>
                <c:pt idx="72432">
                  <c:v>-3.4955132999999998</c:v>
                </c:pt>
                <c:pt idx="72433">
                  <c:v>-3.4957307000000002</c:v>
                </c:pt>
                <c:pt idx="72434">
                  <c:v>-3.4959481000000001</c:v>
                </c:pt>
                <c:pt idx="72435">
                  <c:v>-3.4961654000000002</c:v>
                </c:pt>
                <c:pt idx="72436">
                  <c:v>-3.4963826999999998</c:v>
                </c:pt>
                <c:pt idx="72437">
                  <c:v>-3.4966001000000002</c:v>
                </c:pt>
                <c:pt idx="72438">
                  <c:v>-3.4968173999999999</c:v>
                </c:pt>
                <c:pt idx="72439">
                  <c:v>-3.4970346999999999</c:v>
                </c:pt>
                <c:pt idx="72440">
                  <c:v>-3.497252</c:v>
                </c:pt>
                <c:pt idx="72441">
                  <c:v>-3.4974693000000001</c:v>
                </c:pt>
                <c:pt idx="72442">
                  <c:v>-3.4976866000000002</c:v>
                </c:pt>
                <c:pt idx="72443">
                  <c:v>-3.4979038</c:v>
                </c:pt>
                <c:pt idx="72444">
                  <c:v>-3.4981211000000001</c:v>
                </c:pt>
                <c:pt idx="72445">
                  <c:v>-3.4983384000000002</c:v>
                </c:pt>
                <c:pt idx="72446">
                  <c:v>-3.4985556</c:v>
                </c:pt>
                <c:pt idx="72447">
                  <c:v>-3.4987727999999998</c:v>
                </c:pt>
                <c:pt idx="72448">
                  <c:v>-3.4989900999999999</c:v>
                </c:pt>
                <c:pt idx="72449">
                  <c:v>-3.4992073000000001</c:v>
                </c:pt>
                <c:pt idx="72450">
                  <c:v>-3.4994244999999999</c:v>
                </c:pt>
                <c:pt idx="72451">
                  <c:v>-3.4996417000000002</c:v>
                </c:pt>
                <c:pt idx="72452">
                  <c:v>-3.4998588000000002</c:v>
                </c:pt>
                <c:pt idx="72453">
                  <c:v>-3.500076</c:v>
                </c:pt>
                <c:pt idx="72454">
                  <c:v>-3.5002932000000002</c:v>
                </c:pt>
                <c:pt idx="72455">
                  <c:v>-3.5005103000000002</c:v>
                </c:pt>
                <c:pt idx="72456">
                  <c:v>-3.5007275</c:v>
                </c:pt>
                <c:pt idx="72457">
                  <c:v>-3.5009446</c:v>
                </c:pt>
                <c:pt idx="72458">
                  <c:v>-3.5011616999999999</c:v>
                </c:pt>
                <c:pt idx="72459">
                  <c:v>-3.5013787999999999</c:v>
                </c:pt>
                <c:pt idx="72460">
                  <c:v>-3.5015958999999999</c:v>
                </c:pt>
                <c:pt idx="72461">
                  <c:v>-3.5018129999999998</c:v>
                </c:pt>
                <c:pt idx="72462">
                  <c:v>-3.5020300999999998</c:v>
                </c:pt>
                <c:pt idx="72463">
                  <c:v>-3.5022471999999998</c:v>
                </c:pt>
                <c:pt idx="72464">
                  <c:v>-3.5024643000000002</c:v>
                </c:pt>
                <c:pt idx="72465">
                  <c:v>-3.5026812999999999</c:v>
                </c:pt>
                <c:pt idx="72466">
                  <c:v>-3.5028983999999999</c:v>
                </c:pt>
                <c:pt idx="72467">
                  <c:v>-3.5031154</c:v>
                </c:pt>
                <c:pt idx="72468">
                  <c:v>-3.5033324000000001</c:v>
                </c:pt>
                <c:pt idx="72469">
                  <c:v>-3.5035493999999998</c:v>
                </c:pt>
                <c:pt idx="72470">
                  <c:v>-3.5037663999999999</c:v>
                </c:pt>
                <c:pt idx="72471">
                  <c:v>-3.5039834000000001</c:v>
                </c:pt>
                <c:pt idx="72472">
                  <c:v>-3.5042004000000002</c:v>
                </c:pt>
                <c:pt idx="72473">
                  <c:v>-3.5044173999999999</c:v>
                </c:pt>
                <c:pt idx="72474">
                  <c:v>-3.5046344</c:v>
                </c:pt>
                <c:pt idx="72475">
                  <c:v>-3.5048512999999999</c:v>
                </c:pt>
                <c:pt idx="72476">
                  <c:v>-3.5050683</c:v>
                </c:pt>
                <c:pt idx="72477">
                  <c:v>-3.5052851999999999</c:v>
                </c:pt>
                <c:pt idx="72478">
                  <c:v>-3.5055021000000002</c:v>
                </c:pt>
                <c:pt idx="72479">
                  <c:v>-3.505719</c:v>
                </c:pt>
                <c:pt idx="72480">
                  <c:v>-3.5059360000000002</c:v>
                </c:pt>
                <c:pt idx="72481">
                  <c:v>-3.5061529</c:v>
                </c:pt>
                <c:pt idx="72482">
                  <c:v>-3.5063697</c:v>
                </c:pt>
                <c:pt idx="72483">
                  <c:v>-3.5065865999999999</c:v>
                </c:pt>
                <c:pt idx="72484">
                  <c:v>-3.5068035000000002</c:v>
                </c:pt>
                <c:pt idx="72485">
                  <c:v>-3.5070203000000002</c:v>
                </c:pt>
                <c:pt idx="72486">
                  <c:v>-3.5072372000000001</c:v>
                </c:pt>
                <c:pt idx="72487">
                  <c:v>-3.5074540000000001</c:v>
                </c:pt>
                <c:pt idx="72488">
                  <c:v>-3.5076708999999999</c:v>
                </c:pt>
                <c:pt idx="72489">
                  <c:v>-3.5078876999999999</c:v>
                </c:pt>
                <c:pt idx="72490">
                  <c:v>-3.5081045</c:v>
                </c:pt>
                <c:pt idx="72491">
                  <c:v>-3.5083213</c:v>
                </c:pt>
                <c:pt idx="72492">
                  <c:v>-3.5085381</c:v>
                </c:pt>
                <c:pt idx="72493">
                  <c:v>-3.5087548000000002</c:v>
                </c:pt>
                <c:pt idx="72494">
                  <c:v>-3.5089716000000002</c:v>
                </c:pt>
                <c:pt idx="72495">
                  <c:v>-3.5091884000000002</c:v>
                </c:pt>
                <c:pt idx="72496">
                  <c:v>-3.5094050999999999</c:v>
                </c:pt>
                <c:pt idx="72497">
                  <c:v>-3.5096219</c:v>
                </c:pt>
                <c:pt idx="72498">
                  <c:v>-3.5098386000000001</c:v>
                </c:pt>
                <c:pt idx="72499">
                  <c:v>-3.5100552999999999</c:v>
                </c:pt>
                <c:pt idx="72500">
                  <c:v>-3.5102720000000001</c:v>
                </c:pt>
                <c:pt idx="72501">
                  <c:v>-3.5104886999999998</c:v>
                </c:pt>
                <c:pt idx="72502">
                  <c:v>-3.5107054</c:v>
                </c:pt>
                <c:pt idx="72503">
                  <c:v>-3.5109221000000002</c:v>
                </c:pt>
                <c:pt idx="72504">
                  <c:v>-3.5111387000000001</c:v>
                </c:pt>
                <c:pt idx="72505">
                  <c:v>-3.5113553999999998</c:v>
                </c:pt>
                <c:pt idx="72506">
                  <c:v>-3.5115721</c:v>
                </c:pt>
                <c:pt idx="72507">
                  <c:v>-3.5117886999999999</c:v>
                </c:pt>
                <c:pt idx="72508">
                  <c:v>-3.5120053000000002</c:v>
                </c:pt>
                <c:pt idx="72509">
                  <c:v>-3.5122219000000001</c:v>
                </c:pt>
                <c:pt idx="72510">
                  <c:v>-3.5124385999999999</c:v>
                </c:pt>
                <c:pt idx="72511">
                  <c:v>-3.5126552000000002</c:v>
                </c:pt>
                <c:pt idx="72512">
                  <c:v>-3.5128716999999998</c:v>
                </c:pt>
                <c:pt idx="72513">
                  <c:v>-3.5130883000000002</c:v>
                </c:pt>
                <c:pt idx="72514">
                  <c:v>-3.5133049000000001</c:v>
                </c:pt>
                <c:pt idx="72515">
                  <c:v>-3.5135215</c:v>
                </c:pt>
                <c:pt idx="72516">
                  <c:v>-3.513738</c:v>
                </c:pt>
                <c:pt idx="72517">
                  <c:v>-3.5139545000000001</c:v>
                </c:pt>
                <c:pt idx="72518">
                  <c:v>-3.5141711</c:v>
                </c:pt>
                <c:pt idx="72519">
                  <c:v>-3.5143876000000001</c:v>
                </c:pt>
                <c:pt idx="72520">
                  <c:v>-3.5146041000000001</c:v>
                </c:pt>
                <c:pt idx="72521">
                  <c:v>-3.5148206000000002</c:v>
                </c:pt>
                <c:pt idx="72522">
                  <c:v>-3.5150370999999998</c:v>
                </c:pt>
                <c:pt idx="72523">
                  <c:v>-3.5152535999999999</c:v>
                </c:pt>
                <c:pt idx="72524">
                  <c:v>-3.5154700000000001</c:v>
                </c:pt>
                <c:pt idx="72525">
                  <c:v>-3.5156865000000002</c:v>
                </c:pt>
                <c:pt idx="72526">
                  <c:v>-3.5159029999999998</c:v>
                </c:pt>
                <c:pt idx="72527">
                  <c:v>-3.5161194</c:v>
                </c:pt>
                <c:pt idx="72528">
                  <c:v>-3.5163357999999998</c:v>
                </c:pt>
                <c:pt idx="72529">
                  <c:v>-3.5165522</c:v>
                </c:pt>
                <c:pt idx="72530">
                  <c:v>-3.5167687000000001</c:v>
                </c:pt>
                <c:pt idx="72531">
                  <c:v>-3.5169850999999999</c:v>
                </c:pt>
                <c:pt idx="72532">
                  <c:v>-3.5172015000000001</c:v>
                </c:pt>
                <c:pt idx="72533">
                  <c:v>-3.5174178</c:v>
                </c:pt>
                <c:pt idx="72534">
                  <c:v>-3.5176341999999998</c:v>
                </c:pt>
                <c:pt idx="72535">
                  <c:v>-3.5178506</c:v>
                </c:pt>
                <c:pt idx="72536">
                  <c:v>-3.5180669</c:v>
                </c:pt>
                <c:pt idx="72537">
                  <c:v>-3.5182832999999998</c:v>
                </c:pt>
                <c:pt idx="72538">
                  <c:v>-3.5184996000000002</c:v>
                </c:pt>
                <c:pt idx="72539">
                  <c:v>-3.5187159000000001</c:v>
                </c:pt>
                <c:pt idx="72540">
                  <c:v>-3.5189322000000001</c:v>
                </c:pt>
                <c:pt idx="72541">
                  <c:v>-3.5191485</c:v>
                </c:pt>
                <c:pt idx="72542">
                  <c:v>-3.5193648</c:v>
                </c:pt>
                <c:pt idx="72543">
                  <c:v>-3.5195810999999999</c:v>
                </c:pt>
                <c:pt idx="72544">
                  <c:v>-3.5197973999999999</c:v>
                </c:pt>
                <c:pt idx="72545">
                  <c:v>-3.5200136</c:v>
                </c:pt>
                <c:pt idx="72546">
                  <c:v>-3.5202298999999999</c:v>
                </c:pt>
                <c:pt idx="72547">
                  <c:v>-3.5204461</c:v>
                </c:pt>
                <c:pt idx="72548">
                  <c:v>-3.5206624</c:v>
                </c:pt>
                <c:pt idx="72549">
                  <c:v>-3.5208786000000001</c:v>
                </c:pt>
                <c:pt idx="72550">
                  <c:v>-3.5210948000000002</c:v>
                </c:pt>
                <c:pt idx="72551">
                  <c:v>-3.5213109999999999</c:v>
                </c:pt>
                <c:pt idx="72552">
                  <c:v>-3.5215272</c:v>
                </c:pt>
                <c:pt idx="72553">
                  <c:v>-3.5217434000000001</c:v>
                </c:pt>
                <c:pt idx="72554">
                  <c:v>-3.5219594999999999</c:v>
                </c:pt>
                <c:pt idx="72555">
                  <c:v>-3.5221757</c:v>
                </c:pt>
                <c:pt idx="72556">
                  <c:v>-3.5223917999999999</c:v>
                </c:pt>
                <c:pt idx="72557">
                  <c:v>-3.522608</c:v>
                </c:pt>
                <c:pt idx="72558">
                  <c:v>-3.5228240999999998</c:v>
                </c:pt>
                <c:pt idx="72559">
                  <c:v>-3.5230402000000001</c:v>
                </c:pt>
                <c:pt idx="72560">
                  <c:v>-3.5232564000000002</c:v>
                </c:pt>
                <c:pt idx="72561">
                  <c:v>-3.5234725</c:v>
                </c:pt>
                <c:pt idx="72562">
                  <c:v>-3.5236885</c:v>
                </c:pt>
                <c:pt idx="72563">
                  <c:v>-3.5239045999999998</c:v>
                </c:pt>
                <c:pt idx="72564">
                  <c:v>-3.5241207000000001</c:v>
                </c:pt>
                <c:pt idx="72565">
                  <c:v>-3.5243367999999999</c:v>
                </c:pt>
                <c:pt idx="72566">
                  <c:v>-3.5245527999999999</c:v>
                </c:pt>
                <c:pt idx="72567">
                  <c:v>-3.5247689000000002</c:v>
                </c:pt>
                <c:pt idx="72568">
                  <c:v>-3.5249849000000002</c:v>
                </c:pt>
                <c:pt idx="72569">
                  <c:v>-3.5252009000000002</c:v>
                </c:pt>
                <c:pt idx="72570">
                  <c:v>-3.5254169000000002</c:v>
                </c:pt>
                <c:pt idx="72571">
                  <c:v>-3.5256329000000002</c:v>
                </c:pt>
                <c:pt idx="72572">
                  <c:v>-3.5258489000000002</c:v>
                </c:pt>
                <c:pt idx="72573">
                  <c:v>-3.5260649000000002</c:v>
                </c:pt>
                <c:pt idx="72574">
                  <c:v>-3.5262809000000002</c:v>
                </c:pt>
                <c:pt idx="72575">
                  <c:v>-3.5264967999999999</c:v>
                </c:pt>
                <c:pt idx="72576">
                  <c:v>-3.5267127999999999</c:v>
                </c:pt>
                <c:pt idx="72577">
                  <c:v>-3.5269287</c:v>
                </c:pt>
                <c:pt idx="72578">
                  <c:v>-3.5271446000000002</c:v>
                </c:pt>
                <c:pt idx="72579">
                  <c:v>-3.5273606000000002</c:v>
                </c:pt>
                <c:pt idx="72580">
                  <c:v>-3.5275764999999999</c:v>
                </c:pt>
                <c:pt idx="72581">
                  <c:v>-3.5277924000000001</c:v>
                </c:pt>
                <c:pt idx="72582">
                  <c:v>-3.5280083000000002</c:v>
                </c:pt>
                <c:pt idx="72583">
                  <c:v>-3.5282241999999999</c:v>
                </c:pt>
                <c:pt idx="72584">
                  <c:v>-3.5284399999999998</c:v>
                </c:pt>
                <c:pt idx="72585">
                  <c:v>-3.5286559</c:v>
                </c:pt>
                <c:pt idx="72586">
                  <c:v>-3.5288716999999998</c:v>
                </c:pt>
                <c:pt idx="72587">
                  <c:v>-3.5290876</c:v>
                </c:pt>
                <c:pt idx="72588">
                  <c:v>-3.5293033999999999</c:v>
                </c:pt>
                <c:pt idx="72589">
                  <c:v>-3.5295192000000002</c:v>
                </c:pt>
                <c:pt idx="72590">
                  <c:v>-3.5297350000000001</c:v>
                </c:pt>
                <c:pt idx="72591">
                  <c:v>-3.5299507999999999</c:v>
                </c:pt>
                <c:pt idx="72592">
                  <c:v>-3.5301665999999998</c:v>
                </c:pt>
                <c:pt idx="72593">
                  <c:v>-3.5303824000000001</c:v>
                </c:pt>
                <c:pt idx="72594">
                  <c:v>-3.5305982</c:v>
                </c:pt>
                <c:pt idx="72595">
                  <c:v>-3.5308139000000001</c:v>
                </c:pt>
                <c:pt idx="72596">
                  <c:v>-3.5310296999999999</c:v>
                </c:pt>
                <c:pt idx="72597">
                  <c:v>-3.5312454</c:v>
                </c:pt>
                <c:pt idx="72598">
                  <c:v>-3.5314611999999999</c:v>
                </c:pt>
                <c:pt idx="72599">
                  <c:v>-3.5316768999999999</c:v>
                </c:pt>
                <c:pt idx="72600">
                  <c:v>-3.5318925999999999</c:v>
                </c:pt>
                <c:pt idx="72601">
                  <c:v>-3.5321083</c:v>
                </c:pt>
                <c:pt idx="72602">
                  <c:v>-3.532324</c:v>
                </c:pt>
                <c:pt idx="72603">
                  <c:v>-3.5325397000000001</c:v>
                </c:pt>
                <c:pt idx="72604">
                  <c:v>-3.5327552999999998</c:v>
                </c:pt>
                <c:pt idx="72605">
                  <c:v>-3.5329709999999999</c:v>
                </c:pt>
                <c:pt idx="72606">
                  <c:v>-3.5331866999999999</c:v>
                </c:pt>
                <c:pt idx="72607">
                  <c:v>-3.5334023000000001</c:v>
                </c:pt>
                <c:pt idx="72608">
                  <c:v>-3.5336178999999999</c:v>
                </c:pt>
                <c:pt idx="72609">
                  <c:v>-3.5338335000000001</c:v>
                </c:pt>
                <c:pt idx="72610">
                  <c:v>-3.5340492000000001</c:v>
                </c:pt>
                <c:pt idx="72611">
                  <c:v>-3.5342647999999999</c:v>
                </c:pt>
                <c:pt idx="72612">
                  <c:v>-3.5344802999999998</c:v>
                </c:pt>
                <c:pt idx="72613">
                  <c:v>-3.5346959</c:v>
                </c:pt>
                <c:pt idx="72614">
                  <c:v>-3.5349115000000002</c:v>
                </c:pt>
                <c:pt idx="72615">
                  <c:v>-3.5351271</c:v>
                </c:pt>
                <c:pt idx="72616">
                  <c:v>-3.5353425999999999</c:v>
                </c:pt>
                <c:pt idx="72617">
                  <c:v>-3.5355580999999998</c:v>
                </c:pt>
                <c:pt idx="72618">
                  <c:v>-3.5357737</c:v>
                </c:pt>
                <c:pt idx="72619">
                  <c:v>-3.5359891999999999</c:v>
                </c:pt>
                <c:pt idx="72620">
                  <c:v>-3.5362046999999999</c:v>
                </c:pt>
                <c:pt idx="72621">
                  <c:v>-3.5364201999999998</c:v>
                </c:pt>
                <c:pt idx="72622">
                  <c:v>-3.5366357000000002</c:v>
                </c:pt>
                <c:pt idx="72623">
                  <c:v>-3.5368512000000001</c:v>
                </c:pt>
                <c:pt idx="72624">
                  <c:v>-3.5370666000000002</c:v>
                </c:pt>
                <c:pt idx="72625">
                  <c:v>-3.5372821000000001</c:v>
                </c:pt>
                <c:pt idx="72626">
                  <c:v>-3.5374975000000002</c:v>
                </c:pt>
                <c:pt idx="72627">
                  <c:v>-3.5377130000000001</c:v>
                </c:pt>
                <c:pt idx="72628">
                  <c:v>-3.5379284000000002</c:v>
                </c:pt>
                <c:pt idx="72629">
                  <c:v>-3.5381437999999998</c:v>
                </c:pt>
                <c:pt idx="72630">
                  <c:v>-3.5383591999999999</c:v>
                </c:pt>
                <c:pt idx="72631">
                  <c:v>-3.5385746</c:v>
                </c:pt>
                <c:pt idx="72632">
                  <c:v>-3.5387900000000001</c:v>
                </c:pt>
                <c:pt idx="72633">
                  <c:v>-3.5390054000000002</c:v>
                </c:pt>
                <c:pt idx="72634">
                  <c:v>-3.5392207999999998</c:v>
                </c:pt>
                <c:pt idx="72635">
                  <c:v>-3.5394361000000001</c:v>
                </c:pt>
                <c:pt idx="72636">
                  <c:v>-3.5396515000000002</c:v>
                </c:pt>
                <c:pt idx="72637">
                  <c:v>-3.5398668</c:v>
                </c:pt>
                <c:pt idx="72638">
                  <c:v>-3.5400820999999998</c:v>
                </c:pt>
                <c:pt idx="72639">
                  <c:v>-3.5402974999999999</c:v>
                </c:pt>
                <c:pt idx="72640">
                  <c:v>-3.5405128000000001</c:v>
                </c:pt>
                <c:pt idx="72641">
                  <c:v>-3.5407280999999999</c:v>
                </c:pt>
                <c:pt idx="72642">
                  <c:v>-3.5409432999999999</c:v>
                </c:pt>
                <c:pt idx="72643">
                  <c:v>-3.5411586000000002</c:v>
                </c:pt>
                <c:pt idx="72644">
                  <c:v>-3.5413739</c:v>
                </c:pt>
                <c:pt idx="72645">
                  <c:v>-3.5415890999999999</c:v>
                </c:pt>
                <c:pt idx="72646">
                  <c:v>-3.5418044000000002</c:v>
                </c:pt>
                <c:pt idx="72647">
                  <c:v>-3.5420196000000002</c:v>
                </c:pt>
                <c:pt idx="72648">
                  <c:v>-3.5422349</c:v>
                </c:pt>
                <c:pt idx="72649">
                  <c:v>-3.5424500999999999</c:v>
                </c:pt>
                <c:pt idx="72650">
                  <c:v>-3.5426652999999999</c:v>
                </c:pt>
                <c:pt idx="72651">
                  <c:v>-3.5428804999999999</c:v>
                </c:pt>
                <c:pt idx="72652">
                  <c:v>-3.5430956999999998</c:v>
                </c:pt>
                <c:pt idx="72653">
                  <c:v>-3.5433108</c:v>
                </c:pt>
                <c:pt idx="72654">
                  <c:v>-3.543526</c:v>
                </c:pt>
                <c:pt idx="72655">
                  <c:v>-3.5437411000000001</c:v>
                </c:pt>
                <c:pt idx="72656">
                  <c:v>-3.5439563000000001</c:v>
                </c:pt>
                <c:pt idx="72657">
                  <c:v>-3.5441714000000002</c:v>
                </c:pt>
                <c:pt idx="72658">
                  <c:v>-3.5443866000000002</c:v>
                </c:pt>
                <c:pt idx="72659">
                  <c:v>-3.5446016999999999</c:v>
                </c:pt>
                <c:pt idx="72660">
                  <c:v>-3.5448168</c:v>
                </c:pt>
                <c:pt idx="72661">
                  <c:v>-3.5450319000000001</c:v>
                </c:pt>
                <c:pt idx="72662">
                  <c:v>-3.5452469999999998</c:v>
                </c:pt>
                <c:pt idx="72663">
                  <c:v>-3.5454620000000001</c:v>
                </c:pt>
                <c:pt idx="72664">
                  <c:v>-3.5456770999999998</c:v>
                </c:pt>
                <c:pt idx="72665">
                  <c:v>-3.5458921000000001</c:v>
                </c:pt>
                <c:pt idx="72666">
                  <c:v>-3.5461071999999998</c:v>
                </c:pt>
                <c:pt idx="72667">
                  <c:v>-3.5463222000000001</c:v>
                </c:pt>
                <c:pt idx="72668">
                  <c:v>-3.5465371999999999</c:v>
                </c:pt>
                <c:pt idx="72669">
                  <c:v>-3.5467523000000001</c:v>
                </c:pt>
                <c:pt idx="72670">
                  <c:v>-3.5469672999999999</c:v>
                </c:pt>
                <c:pt idx="72671">
                  <c:v>-3.5471822</c:v>
                </c:pt>
                <c:pt idx="72672">
                  <c:v>-3.5473971999999998</c:v>
                </c:pt>
                <c:pt idx="72673">
                  <c:v>-3.5476122000000001</c:v>
                </c:pt>
                <c:pt idx="72674">
                  <c:v>-3.5478272</c:v>
                </c:pt>
                <c:pt idx="72675">
                  <c:v>-3.5480421</c:v>
                </c:pt>
                <c:pt idx="72676">
                  <c:v>-3.5482570999999998</c:v>
                </c:pt>
                <c:pt idx="72677">
                  <c:v>-3.5484719999999998</c:v>
                </c:pt>
                <c:pt idx="72678">
                  <c:v>-3.5486868999999999</c:v>
                </c:pt>
                <c:pt idx="72679">
                  <c:v>-3.5489017999999999</c:v>
                </c:pt>
                <c:pt idx="72680">
                  <c:v>-3.5491166999999999</c:v>
                </c:pt>
                <c:pt idx="72681">
                  <c:v>-3.5493315999999999</c:v>
                </c:pt>
                <c:pt idx="72682">
                  <c:v>-3.5495464999999999</c:v>
                </c:pt>
                <c:pt idx="72683">
                  <c:v>-3.5497614</c:v>
                </c:pt>
                <c:pt idx="72684">
                  <c:v>-3.5499762000000001</c:v>
                </c:pt>
                <c:pt idx="72685">
                  <c:v>-3.5501911000000002</c:v>
                </c:pt>
                <c:pt idx="72686">
                  <c:v>-3.5504058999999999</c:v>
                </c:pt>
                <c:pt idx="72687">
                  <c:v>-3.5506207000000001</c:v>
                </c:pt>
                <c:pt idx="72688">
                  <c:v>-3.5508356000000001</c:v>
                </c:pt>
                <c:pt idx="72689">
                  <c:v>-3.5510503999999998</c:v>
                </c:pt>
                <c:pt idx="72690">
                  <c:v>-3.5512652</c:v>
                </c:pt>
                <c:pt idx="72691">
                  <c:v>-3.5514800000000002</c:v>
                </c:pt>
                <c:pt idx="72692">
                  <c:v>-3.5516947000000001</c:v>
                </c:pt>
                <c:pt idx="72693">
                  <c:v>-3.5519094999999998</c:v>
                </c:pt>
                <c:pt idx="72694">
                  <c:v>-3.5521243</c:v>
                </c:pt>
                <c:pt idx="72695">
                  <c:v>-3.5523389999999999</c:v>
                </c:pt>
                <c:pt idx="72696">
                  <c:v>-3.5525538000000001</c:v>
                </c:pt>
                <c:pt idx="72697">
                  <c:v>-3.5527685</c:v>
                </c:pt>
                <c:pt idx="72698">
                  <c:v>-3.5529831999999999</c:v>
                </c:pt>
                <c:pt idx="72699">
                  <c:v>-3.5531978999999998</c:v>
                </c:pt>
                <c:pt idx="72700">
                  <c:v>-3.5534126000000001</c:v>
                </c:pt>
                <c:pt idx="72701">
                  <c:v>-3.5536273</c:v>
                </c:pt>
                <c:pt idx="72702">
                  <c:v>-3.5538419999999999</c:v>
                </c:pt>
                <c:pt idx="72703">
                  <c:v>-3.5540566</c:v>
                </c:pt>
                <c:pt idx="72704">
                  <c:v>-3.5542712999999999</c:v>
                </c:pt>
                <c:pt idx="72705">
                  <c:v>-3.5544859</c:v>
                </c:pt>
                <c:pt idx="72706">
                  <c:v>-3.5547005999999999</c:v>
                </c:pt>
                <c:pt idx="72707">
                  <c:v>-3.5549151999999999</c:v>
                </c:pt>
                <c:pt idx="72708">
                  <c:v>-3.5551298</c:v>
                </c:pt>
                <c:pt idx="72709">
                  <c:v>-3.5553444000000001</c:v>
                </c:pt>
                <c:pt idx="72710">
                  <c:v>-3.5555590000000001</c:v>
                </c:pt>
                <c:pt idx="72711">
                  <c:v>-3.5557736000000002</c:v>
                </c:pt>
                <c:pt idx="72712">
                  <c:v>-3.5559881999999998</c:v>
                </c:pt>
                <c:pt idx="72713">
                  <c:v>-3.5562027</c:v>
                </c:pt>
                <c:pt idx="72714">
                  <c:v>-3.5564173000000001</c:v>
                </c:pt>
                <c:pt idx="72715">
                  <c:v>-3.5566317999999999</c:v>
                </c:pt>
                <c:pt idx="72716">
                  <c:v>-3.5568464</c:v>
                </c:pt>
                <c:pt idx="72717">
                  <c:v>-3.5570609000000002</c:v>
                </c:pt>
                <c:pt idx="72718">
                  <c:v>-3.5572754</c:v>
                </c:pt>
                <c:pt idx="72719">
                  <c:v>-3.5574899000000002</c:v>
                </c:pt>
                <c:pt idx="72720">
                  <c:v>-3.5577044</c:v>
                </c:pt>
                <c:pt idx="72721">
                  <c:v>-3.5579189000000002</c:v>
                </c:pt>
                <c:pt idx="72722">
                  <c:v>-3.5581334</c:v>
                </c:pt>
                <c:pt idx="72723">
                  <c:v>-3.5583477999999999</c:v>
                </c:pt>
                <c:pt idx="72724">
                  <c:v>-3.5585623000000002</c:v>
                </c:pt>
                <c:pt idx="72725">
                  <c:v>-3.5587767000000001</c:v>
                </c:pt>
                <c:pt idx="72726">
                  <c:v>-3.5589911000000001</c:v>
                </c:pt>
                <c:pt idx="72727">
                  <c:v>-3.5592055999999999</c:v>
                </c:pt>
                <c:pt idx="72728">
                  <c:v>-3.5594199999999998</c:v>
                </c:pt>
                <c:pt idx="72729">
                  <c:v>-3.5596344000000002</c:v>
                </c:pt>
                <c:pt idx="72730">
                  <c:v>-3.5598488000000001</c:v>
                </c:pt>
                <c:pt idx="72731">
                  <c:v>-3.5600630999999998</c:v>
                </c:pt>
                <c:pt idx="72732">
                  <c:v>-3.5602775000000002</c:v>
                </c:pt>
                <c:pt idx="72733">
                  <c:v>-3.5604919000000002</c:v>
                </c:pt>
                <c:pt idx="72734">
                  <c:v>-3.5607061999999998</c:v>
                </c:pt>
                <c:pt idx="72735">
                  <c:v>-3.5609206000000002</c:v>
                </c:pt>
                <c:pt idx="72736">
                  <c:v>-3.5611348999999999</c:v>
                </c:pt>
                <c:pt idx="72737">
                  <c:v>-3.5613492</c:v>
                </c:pt>
                <c:pt idx="72738">
                  <c:v>-3.5615635000000001</c:v>
                </c:pt>
                <c:pt idx="72739">
                  <c:v>-3.5617778000000002</c:v>
                </c:pt>
                <c:pt idx="72740">
                  <c:v>-3.5619920999999999</c:v>
                </c:pt>
                <c:pt idx="72741">
                  <c:v>-3.5622064</c:v>
                </c:pt>
                <c:pt idx="72742">
                  <c:v>-3.5624205999999998</c:v>
                </c:pt>
                <c:pt idx="72743">
                  <c:v>-3.5626348999999999</c:v>
                </c:pt>
                <c:pt idx="72744">
                  <c:v>-3.5628491000000002</c:v>
                </c:pt>
                <c:pt idx="72745">
                  <c:v>-3.5630633999999999</c:v>
                </c:pt>
                <c:pt idx="72746">
                  <c:v>-3.5632776000000002</c:v>
                </c:pt>
                <c:pt idx="72747">
                  <c:v>-3.5634918</c:v>
                </c:pt>
                <c:pt idx="72748">
                  <c:v>-3.5637059999999998</c:v>
                </c:pt>
                <c:pt idx="72749">
                  <c:v>-3.5639202000000001</c:v>
                </c:pt>
                <c:pt idx="72750">
                  <c:v>-3.5641343999999999</c:v>
                </c:pt>
                <c:pt idx="72751">
                  <c:v>-3.5643486000000002</c:v>
                </c:pt>
                <c:pt idx="72752">
                  <c:v>-3.5645627000000002</c:v>
                </c:pt>
                <c:pt idx="72753">
                  <c:v>-3.5647769</c:v>
                </c:pt>
                <c:pt idx="72754">
                  <c:v>-3.564991</c:v>
                </c:pt>
                <c:pt idx="72755">
                  <c:v>-3.5652051999999999</c:v>
                </c:pt>
                <c:pt idx="72756">
                  <c:v>-3.5654192999999998</c:v>
                </c:pt>
                <c:pt idx="72757">
                  <c:v>-3.5656333999999998</c:v>
                </c:pt>
                <c:pt idx="72758">
                  <c:v>-3.5658474999999998</c:v>
                </c:pt>
                <c:pt idx="72759">
                  <c:v>-3.5660615999999998</c:v>
                </c:pt>
                <c:pt idx="72760">
                  <c:v>-3.5662756999999998</c:v>
                </c:pt>
                <c:pt idx="72761">
                  <c:v>-3.5664897999999998</c:v>
                </c:pt>
                <c:pt idx="72762">
                  <c:v>-3.5667038</c:v>
                </c:pt>
                <c:pt idx="72763">
                  <c:v>-3.5669179</c:v>
                </c:pt>
                <c:pt idx="72764">
                  <c:v>-3.5671319000000001</c:v>
                </c:pt>
                <c:pt idx="72765">
                  <c:v>-3.5673458999999998</c:v>
                </c:pt>
                <c:pt idx="72766">
                  <c:v>-3.5675599999999998</c:v>
                </c:pt>
                <c:pt idx="72767">
                  <c:v>-3.567774</c:v>
                </c:pt>
                <c:pt idx="72768">
                  <c:v>-3.5679880000000002</c:v>
                </c:pt>
                <c:pt idx="72769">
                  <c:v>-3.5682019999999999</c:v>
                </c:pt>
                <c:pt idx="72770">
                  <c:v>-3.5684159000000002</c:v>
                </c:pt>
                <c:pt idx="72771">
                  <c:v>-3.5686298999999999</c:v>
                </c:pt>
                <c:pt idx="72772">
                  <c:v>-3.5688439000000001</c:v>
                </c:pt>
                <c:pt idx="72773">
                  <c:v>-3.5690577999999999</c:v>
                </c:pt>
                <c:pt idx="72774">
                  <c:v>-3.5692716999999998</c:v>
                </c:pt>
                <c:pt idx="72775">
                  <c:v>-3.5694857</c:v>
                </c:pt>
                <c:pt idx="72776">
                  <c:v>-3.5696995999999999</c:v>
                </c:pt>
                <c:pt idx="72777">
                  <c:v>-3.5699135000000002</c:v>
                </c:pt>
                <c:pt idx="72778">
                  <c:v>-3.5701274000000001</c:v>
                </c:pt>
                <c:pt idx="72779">
                  <c:v>-3.5703412999999999</c:v>
                </c:pt>
                <c:pt idx="72780">
                  <c:v>-3.5705551999999998</c:v>
                </c:pt>
                <c:pt idx="72781">
                  <c:v>-3.5707689999999999</c:v>
                </c:pt>
                <c:pt idx="72782">
                  <c:v>-3.5709829000000002</c:v>
                </c:pt>
                <c:pt idx="72783">
                  <c:v>-3.5711966999999998</c:v>
                </c:pt>
                <c:pt idx="72784">
                  <c:v>-3.5714104999999998</c:v>
                </c:pt>
                <c:pt idx="72785">
                  <c:v>-3.5716244000000001</c:v>
                </c:pt>
                <c:pt idx="72786">
                  <c:v>-3.5718382000000002</c:v>
                </c:pt>
                <c:pt idx="72787">
                  <c:v>-3.5720519999999998</c:v>
                </c:pt>
                <c:pt idx="72788">
                  <c:v>-3.5722657999999998</c:v>
                </c:pt>
                <c:pt idx="72789">
                  <c:v>-3.5724795999999999</c:v>
                </c:pt>
                <c:pt idx="72790">
                  <c:v>-3.5726933000000001</c:v>
                </c:pt>
                <c:pt idx="72791">
                  <c:v>-3.5729071000000001</c:v>
                </c:pt>
                <c:pt idx="72792">
                  <c:v>-3.5731207999999999</c:v>
                </c:pt>
                <c:pt idx="72793">
                  <c:v>-3.5733345999999999</c:v>
                </c:pt>
                <c:pt idx="72794">
                  <c:v>-3.5735483000000001</c:v>
                </c:pt>
                <c:pt idx="72795">
                  <c:v>-3.5737619999999999</c:v>
                </c:pt>
                <c:pt idx="72796">
                  <c:v>-3.5739757000000001</c:v>
                </c:pt>
                <c:pt idx="72797">
                  <c:v>-3.5741893999999998</c:v>
                </c:pt>
                <c:pt idx="72798">
                  <c:v>-3.5744031000000001</c:v>
                </c:pt>
                <c:pt idx="72799">
                  <c:v>-3.5746167999999998</c:v>
                </c:pt>
                <c:pt idx="72800">
                  <c:v>-3.5748305</c:v>
                </c:pt>
                <c:pt idx="72801">
                  <c:v>-3.5750440999999999</c:v>
                </c:pt>
                <c:pt idx="72802">
                  <c:v>-3.5752578000000002</c:v>
                </c:pt>
                <c:pt idx="72803">
                  <c:v>-3.5754714000000001</c:v>
                </c:pt>
                <c:pt idx="72804">
                  <c:v>-3.5756850999999998</c:v>
                </c:pt>
                <c:pt idx="72805">
                  <c:v>-3.5758987000000002</c:v>
                </c:pt>
                <c:pt idx="72806">
                  <c:v>-3.5761123000000001</c:v>
                </c:pt>
                <c:pt idx="72807">
                  <c:v>-3.5763259000000001</c:v>
                </c:pt>
                <c:pt idx="72808">
                  <c:v>-3.5765395</c:v>
                </c:pt>
                <c:pt idx="72809">
                  <c:v>-3.5767530000000001</c:v>
                </c:pt>
                <c:pt idx="72810">
                  <c:v>-3.5769666</c:v>
                </c:pt>
                <c:pt idx="72811">
                  <c:v>-3.5771801999999999</c:v>
                </c:pt>
                <c:pt idx="72812">
                  <c:v>-3.5773937</c:v>
                </c:pt>
                <c:pt idx="72813">
                  <c:v>-3.5776072000000001</c:v>
                </c:pt>
                <c:pt idx="72814">
                  <c:v>-3.5778208</c:v>
                </c:pt>
                <c:pt idx="72815">
                  <c:v>-3.5780343000000001</c:v>
                </c:pt>
                <c:pt idx="72816">
                  <c:v>-3.5782478000000002</c:v>
                </c:pt>
                <c:pt idx="72817">
                  <c:v>-3.5784612999999998</c:v>
                </c:pt>
                <c:pt idx="72818">
                  <c:v>-3.5786747000000001</c:v>
                </c:pt>
                <c:pt idx="72819">
                  <c:v>-3.5788882000000002</c:v>
                </c:pt>
                <c:pt idx="72820">
                  <c:v>-3.5791016999999998</c:v>
                </c:pt>
                <c:pt idx="72821">
                  <c:v>-3.5793151000000001</c:v>
                </c:pt>
                <c:pt idx="72822">
                  <c:v>-3.5795286000000002</c:v>
                </c:pt>
                <c:pt idx="72823">
                  <c:v>-3.579742</c:v>
                </c:pt>
                <c:pt idx="72824">
                  <c:v>-3.5799553999999998</c:v>
                </c:pt>
                <c:pt idx="72825">
                  <c:v>-3.5801688</c:v>
                </c:pt>
                <c:pt idx="72826">
                  <c:v>-3.5803821999999998</c:v>
                </c:pt>
                <c:pt idx="72827">
                  <c:v>-3.5805956000000001</c:v>
                </c:pt>
                <c:pt idx="72828">
                  <c:v>-3.5808089999999999</c:v>
                </c:pt>
                <c:pt idx="72829">
                  <c:v>-3.5810222999999999</c:v>
                </c:pt>
                <c:pt idx="72830">
                  <c:v>-3.5812357000000001</c:v>
                </c:pt>
                <c:pt idx="72831">
                  <c:v>-3.5814490999999999</c:v>
                </c:pt>
                <c:pt idx="72832">
                  <c:v>-3.5816623999999999</c:v>
                </c:pt>
                <c:pt idx="72833">
                  <c:v>-3.5818756999999999</c:v>
                </c:pt>
                <c:pt idx="72834">
                  <c:v>-3.5820889999999999</c:v>
                </c:pt>
                <c:pt idx="72835">
                  <c:v>-3.5823022999999998</c:v>
                </c:pt>
                <c:pt idx="72836">
                  <c:v>-3.5825155999999998</c:v>
                </c:pt>
                <c:pt idx="72837">
                  <c:v>-3.5827289000000002</c:v>
                </c:pt>
                <c:pt idx="72838">
                  <c:v>-3.5829422000000002</c:v>
                </c:pt>
                <c:pt idx="72839">
                  <c:v>-3.5831553999999999</c:v>
                </c:pt>
                <c:pt idx="72840">
                  <c:v>-3.5833686999999999</c:v>
                </c:pt>
                <c:pt idx="72841">
                  <c:v>-3.5835819</c:v>
                </c:pt>
                <c:pt idx="72842">
                  <c:v>-3.5837952</c:v>
                </c:pt>
                <c:pt idx="72843">
                  <c:v>-3.5840084000000001</c:v>
                </c:pt>
                <c:pt idx="72844">
                  <c:v>-3.5842215999999998</c:v>
                </c:pt>
                <c:pt idx="72845">
                  <c:v>-3.5844347999999999</c:v>
                </c:pt>
                <c:pt idx="72846">
                  <c:v>-3.5846480000000001</c:v>
                </c:pt>
                <c:pt idx="72847">
                  <c:v>-3.5848612000000002</c:v>
                </c:pt>
                <c:pt idx="72848">
                  <c:v>-3.5850743</c:v>
                </c:pt>
                <c:pt idx="72849">
                  <c:v>-3.5852875000000002</c:v>
                </c:pt>
                <c:pt idx="72850">
                  <c:v>-3.5855006</c:v>
                </c:pt>
                <c:pt idx="72851">
                  <c:v>-3.5857138000000002</c:v>
                </c:pt>
                <c:pt idx="72852">
                  <c:v>-3.5859269</c:v>
                </c:pt>
                <c:pt idx="72853">
                  <c:v>-3.5861399999999999</c:v>
                </c:pt>
                <c:pt idx="72854">
                  <c:v>-3.5863531000000002</c:v>
                </c:pt>
                <c:pt idx="72855">
                  <c:v>-3.5865662</c:v>
                </c:pt>
                <c:pt idx="72856">
                  <c:v>-3.5867792999999999</c:v>
                </c:pt>
                <c:pt idx="72857">
                  <c:v>-3.5869924000000002</c:v>
                </c:pt>
                <c:pt idx="72858">
                  <c:v>-3.5872055</c:v>
                </c:pt>
                <c:pt idx="72859">
                  <c:v>-3.5874185000000001</c:v>
                </c:pt>
                <c:pt idx="72860">
                  <c:v>-3.5876315999999999</c:v>
                </c:pt>
                <c:pt idx="72861">
                  <c:v>-3.5878445999999999</c:v>
                </c:pt>
                <c:pt idx="72862">
                  <c:v>-3.5880576</c:v>
                </c:pt>
                <c:pt idx="72863">
                  <c:v>-3.5882706</c:v>
                </c:pt>
                <c:pt idx="72864">
                  <c:v>-3.5884836</c:v>
                </c:pt>
                <c:pt idx="72865">
                  <c:v>-3.5886966</c:v>
                </c:pt>
                <c:pt idx="72866">
                  <c:v>-3.5889096</c:v>
                </c:pt>
                <c:pt idx="72867">
                  <c:v>-3.5891226000000001</c:v>
                </c:pt>
                <c:pt idx="72868">
                  <c:v>-3.5893354999999998</c:v>
                </c:pt>
                <c:pt idx="72869">
                  <c:v>-3.5895484999999998</c:v>
                </c:pt>
                <c:pt idx="72870">
                  <c:v>-3.5897614</c:v>
                </c:pt>
                <c:pt idx="72871">
                  <c:v>-3.5899743000000002</c:v>
                </c:pt>
                <c:pt idx="72872">
                  <c:v>-3.5901873000000002</c:v>
                </c:pt>
                <c:pt idx="72873">
                  <c:v>-3.5904001999999999</c:v>
                </c:pt>
                <c:pt idx="72874">
                  <c:v>-3.5906131000000001</c:v>
                </c:pt>
                <c:pt idx="72875">
                  <c:v>-3.5908259999999999</c:v>
                </c:pt>
                <c:pt idx="72876">
                  <c:v>-3.5910388000000002</c:v>
                </c:pt>
                <c:pt idx="72877">
                  <c:v>-3.5912516999999999</c:v>
                </c:pt>
                <c:pt idx="72878">
                  <c:v>-3.5914644999999998</c:v>
                </c:pt>
                <c:pt idx="72879">
                  <c:v>-3.5916774</c:v>
                </c:pt>
                <c:pt idx="72880">
                  <c:v>-3.5918901999999999</c:v>
                </c:pt>
                <c:pt idx="72881">
                  <c:v>-3.5921029999999998</c:v>
                </c:pt>
                <c:pt idx="72882">
                  <c:v>-3.5923159</c:v>
                </c:pt>
                <c:pt idx="72883">
                  <c:v>-3.5925286999999999</c:v>
                </c:pt>
                <c:pt idx="72884">
                  <c:v>-3.5927414999999998</c:v>
                </c:pt>
                <c:pt idx="72885">
                  <c:v>-3.5929541999999999</c:v>
                </c:pt>
                <c:pt idx="72886">
                  <c:v>-3.5931670000000002</c:v>
                </c:pt>
                <c:pt idx="72887">
                  <c:v>-3.5933798000000001</c:v>
                </c:pt>
                <c:pt idx="72888">
                  <c:v>-3.5935925000000002</c:v>
                </c:pt>
                <c:pt idx="72889">
                  <c:v>-3.5938053000000001</c:v>
                </c:pt>
                <c:pt idx="72890">
                  <c:v>-3.5940180000000002</c:v>
                </c:pt>
                <c:pt idx="72891">
                  <c:v>-3.5942306999999998</c:v>
                </c:pt>
                <c:pt idx="72892">
                  <c:v>-3.5944433999999998</c:v>
                </c:pt>
                <c:pt idx="72893">
                  <c:v>-3.5946560999999999</c:v>
                </c:pt>
                <c:pt idx="72894">
                  <c:v>-3.5948688</c:v>
                </c:pt>
                <c:pt idx="72895">
                  <c:v>-3.5950815</c:v>
                </c:pt>
                <c:pt idx="72896">
                  <c:v>-3.5952940999999998</c:v>
                </c:pt>
                <c:pt idx="72897">
                  <c:v>-3.5955067999999999</c:v>
                </c:pt>
                <c:pt idx="72898">
                  <c:v>-3.5957194000000001</c:v>
                </c:pt>
                <c:pt idx="72899">
                  <c:v>-3.5959321000000002</c:v>
                </c:pt>
                <c:pt idx="72900">
                  <c:v>-3.5961447</c:v>
                </c:pt>
                <c:pt idx="72901">
                  <c:v>-3.5963573000000002</c:v>
                </c:pt>
                <c:pt idx="72902">
                  <c:v>-3.5965699</c:v>
                </c:pt>
                <c:pt idx="72903">
                  <c:v>-3.5967825000000002</c:v>
                </c:pt>
                <c:pt idx="72904">
                  <c:v>-3.5969951</c:v>
                </c:pt>
                <c:pt idx="72905">
                  <c:v>-3.5972076999999998</c:v>
                </c:pt>
                <c:pt idx="72906">
                  <c:v>-3.5974202000000002</c:v>
                </c:pt>
                <c:pt idx="72907">
                  <c:v>-3.5976328</c:v>
                </c:pt>
                <c:pt idx="72908">
                  <c:v>-3.5978452999999999</c:v>
                </c:pt>
                <c:pt idx="72909">
                  <c:v>-3.5980577999999999</c:v>
                </c:pt>
                <c:pt idx="72910">
                  <c:v>-3.5982704000000001</c:v>
                </c:pt>
                <c:pt idx="72911">
                  <c:v>-3.5984829</c:v>
                </c:pt>
                <c:pt idx="72912">
                  <c:v>-3.5986954</c:v>
                </c:pt>
                <c:pt idx="72913">
                  <c:v>-3.5989078999999999</c:v>
                </c:pt>
                <c:pt idx="72914">
                  <c:v>-3.5991203000000001</c:v>
                </c:pt>
                <c:pt idx="72915">
                  <c:v>-3.5993328</c:v>
                </c:pt>
                <c:pt idx="72916">
                  <c:v>-3.5995452999999999</c:v>
                </c:pt>
                <c:pt idx="72917">
                  <c:v>-3.5997577000000001</c:v>
                </c:pt>
                <c:pt idx="72918">
                  <c:v>-3.5999701000000002</c:v>
                </c:pt>
                <c:pt idx="72919">
                  <c:v>-3.6001826000000001</c:v>
                </c:pt>
                <c:pt idx="72920">
                  <c:v>-3.6003949999999998</c:v>
                </c:pt>
                <c:pt idx="72921">
                  <c:v>-3.6006073999999999</c:v>
                </c:pt>
                <c:pt idx="72922">
                  <c:v>-3.6008198</c:v>
                </c:pt>
                <c:pt idx="72923">
                  <c:v>-3.6010320999999998</c:v>
                </c:pt>
                <c:pt idx="72924">
                  <c:v>-3.6012445</c:v>
                </c:pt>
                <c:pt idx="72925">
                  <c:v>-3.6014569000000001</c:v>
                </c:pt>
                <c:pt idx="72926">
                  <c:v>-3.6016691999999999</c:v>
                </c:pt>
                <c:pt idx="72927">
                  <c:v>-3.6018816</c:v>
                </c:pt>
                <c:pt idx="72928">
                  <c:v>-3.6020938999999998</c:v>
                </c:pt>
                <c:pt idx="72929">
                  <c:v>-3.6023062000000001</c:v>
                </c:pt>
                <c:pt idx="72930">
                  <c:v>-3.6025185</c:v>
                </c:pt>
                <c:pt idx="72931">
                  <c:v>-3.6027307999999998</c:v>
                </c:pt>
                <c:pt idx="72932">
                  <c:v>-3.6029431000000001</c:v>
                </c:pt>
                <c:pt idx="72933">
                  <c:v>-3.6031553999999999</c:v>
                </c:pt>
                <c:pt idx="72934">
                  <c:v>-3.6033677000000002</c:v>
                </c:pt>
                <c:pt idx="72935">
                  <c:v>-3.6035799000000002</c:v>
                </c:pt>
                <c:pt idx="72936">
                  <c:v>-3.6037921000000002</c:v>
                </c:pt>
                <c:pt idx="72937">
                  <c:v>-3.6040044</c:v>
                </c:pt>
                <c:pt idx="72938">
                  <c:v>-3.6042166</c:v>
                </c:pt>
                <c:pt idx="72939">
                  <c:v>-3.6044288</c:v>
                </c:pt>
                <c:pt idx="72940">
                  <c:v>-3.604641</c:v>
                </c:pt>
                <c:pt idx="72941">
                  <c:v>-3.6048532</c:v>
                </c:pt>
                <c:pt idx="72942">
                  <c:v>-3.6050654</c:v>
                </c:pt>
                <c:pt idx="72943">
                  <c:v>-3.6052776</c:v>
                </c:pt>
                <c:pt idx="72944">
                  <c:v>-3.6054897000000001</c:v>
                </c:pt>
                <c:pt idx="72945">
                  <c:v>-3.6057019000000001</c:v>
                </c:pt>
                <c:pt idx="72946">
                  <c:v>-3.6059139999999998</c:v>
                </c:pt>
                <c:pt idx="72947">
                  <c:v>-3.6061261</c:v>
                </c:pt>
                <c:pt idx="72948">
                  <c:v>-3.6063383</c:v>
                </c:pt>
                <c:pt idx="72949">
                  <c:v>-3.6065504000000002</c:v>
                </c:pt>
                <c:pt idx="72950">
                  <c:v>-3.6067624999999999</c:v>
                </c:pt>
                <c:pt idx="72951">
                  <c:v>-3.6069745000000002</c:v>
                </c:pt>
                <c:pt idx="72952">
                  <c:v>-3.6071865999999999</c:v>
                </c:pt>
                <c:pt idx="72953">
                  <c:v>-3.6073987000000001</c:v>
                </c:pt>
                <c:pt idx="72954">
                  <c:v>-3.6076106999999999</c:v>
                </c:pt>
                <c:pt idx="72955">
                  <c:v>-3.6078228000000001</c:v>
                </c:pt>
                <c:pt idx="72956">
                  <c:v>-3.6080348</c:v>
                </c:pt>
                <c:pt idx="72957">
                  <c:v>-3.6082467999999999</c:v>
                </c:pt>
                <c:pt idx="72958">
                  <c:v>-3.6084588000000002</c:v>
                </c:pt>
                <c:pt idx="72959">
                  <c:v>-3.6086708000000001</c:v>
                </c:pt>
                <c:pt idx="72960">
                  <c:v>-3.6088827999999999</c:v>
                </c:pt>
                <c:pt idx="72961">
                  <c:v>-3.6090947999999998</c:v>
                </c:pt>
                <c:pt idx="72962">
                  <c:v>-3.6093068000000001</c:v>
                </c:pt>
                <c:pt idx="72963">
                  <c:v>-3.6095187000000002</c:v>
                </c:pt>
                <c:pt idx="72964">
                  <c:v>-3.6097307000000001</c:v>
                </c:pt>
                <c:pt idx="72965">
                  <c:v>-3.6099426000000001</c:v>
                </c:pt>
                <c:pt idx="72966">
                  <c:v>-3.6101546</c:v>
                </c:pt>
                <c:pt idx="72967">
                  <c:v>-3.6103665</c:v>
                </c:pt>
                <c:pt idx="72968">
                  <c:v>-3.6105784000000001</c:v>
                </c:pt>
                <c:pt idx="72969">
                  <c:v>-3.6107903000000001</c:v>
                </c:pt>
                <c:pt idx="72970">
                  <c:v>-3.6110022000000002</c:v>
                </c:pt>
                <c:pt idx="72971">
                  <c:v>-3.6112139999999999</c:v>
                </c:pt>
                <c:pt idx="72972">
                  <c:v>-3.6114259</c:v>
                </c:pt>
                <c:pt idx="72973">
                  <c:v>-3.6116377000000002</c:v>
                </c:pt>
                <c:pt idx="72974">
                  <c:v>-3.6118496000000002</c:v>
                </c:pt>
                <c:pt idx="72975">
                  <c:v>-3.6120614</c:v>
                </c:pt>
                <c:pt idx="72976">
                  <c:v>-3.6122732000000002</c:v>
                </c:pt>
                <c:pt idx="72977">
                  <c:v>-3.6124849999999999</c:v>
                </c:pt>
                <c:pt idx="72978">
                  <c:v>-3.6126968000000002</c:v>
                </c:pt>
                <c:pt idx="72979">
                  <c:v>-3.6129085999999999</c:v>
                </c:pt>
                <c:pt idx="72980">
                  <c:v>-3.6131204000000001</c:v>
                </c:pt>
                <c:pt idx="72981">
                  <c:v>-3.6133321999999999</c:v>
                </c:pt>
                <c:pt idx="72982">
                  <c:v>-3.6135438999999998</c:v>
                </c:pt>
                <c:pt idx="72983">
                  <c:v>-3.6137557</c:v>
                </c:pt>
                <c:pt idx="72984">
                  <c:v>-3.6139673999999999</c:v>
                </c:pt>
                <c:pt idx="72985">
                  <c:v>-3.6141790999999999</c:v>
                </c:pt>
                <c:pt idx="72986">
                  <c:v>-3.6143909000000001</c:v>
                </c:pt>
                <c:pt idx="72987">
                  <c:v>-3.6146026</c:v>
                </c:pt>
                <c:pt idx="72988">
                  <c:v>-3.6148142000000001</c:v>
                </c:pt>
                <c:pt idx="72989">
                  <c:v>-3.6150259</c:v>
                </c:pt>
                <c:pt idx="72990">
                  <c:v>-3.6152375999999999</c:v>
                </c:pt>
                <c:pt idx="72991">
                  <c:v>-3.6154492999999999</c:v>
                </c:pt>
                <c:pt idx="72992">
                  <c:v>-3.6156609</c:v>
                </c:pt>
                <c:pt idx="72993">
                  <c:v>-3.6158725</c:v>
                </c:pt>
                <c:pt idx="72994">
                  <c:v>-3.6160842</c:v>
                </c:pt>
                <c:pt idx="72995">
                  <c:v>-3.6162958000000001</c:v>
                </c:pt>
                <c:pt idx="72996">
                  <c:v>-3.6165074000000001</c:v>
                </c:pt>
                <c:pt idx="72997">
                  <c:v>-3.6167189999999998</c:v>
                </c:pt>
                <c:pt idx="72998">
                  <c:v>-3.6169305999999999</c:v>
                </c:pt>
                <c:pt idx="72999">
                  <c:v>-3.6171422</c:v>
                </c:pt>
                <c:pt idx="73000">
                  <c:v>-3.6173536999999998</c:v>
                </c:pt>
                <c:pt idx="73001">
                  <c:v>-3.6175652999999999</c:v>
                </c:pt>
                <c:pt idx="73002">
                  <c:v>-3.6177768000000001</c:v>
                </c:pt>
                <c:pt idx="73003">
                  <c:v>-3.6179884000000002</c:v>
                </c:pt>
                <c:pt idx="73004">
                  <c:v>-3.6181999</c:v>
                </c:pt>
                <c:pt idx="73005">
                  <c:v>-3.6184113999999998</c:v>
                </c:pt>
                <c:pt idx="73006">
                  <c:v>-3.6186229000000001</c:v>
                </c:pt>
                <c:pt idx="73007">
                  <c:v>-3.6188343999999999</c:v>
                </c:pt>
                <c:pt idx="73008">
                  <c:v>-3.6190459000000001</c:v>
                </c:pt>
                <c:pt idx="73009">
                  <c:v>-3.6192573000000001</c:v>
                </c:pt>
                <c:pt idx="73010">
                  <c:v>-3.6194687999999999</c:v>
                </c:pt>
                <c:pt idx="73011">
                  <c:v>-3.6196801999999999</c:v>
                </c:pt>
                <c:pt idx="73012">
                  <c:v>-3.6198917000000002</c:v>
                </c:pt>
                <c:pt idx="73013">
                  <c:v>-3.6201031000000001</c:v>
                </c:pt>
                <c:pt idx="73014">
                  <c:v>-3.6203145000000001</c:v>
                </c:pt>
                <c:pt idx="73015">
                  <c:v>-3.6205259000000001</c:v>
                </c:pt>
                <c:pt idx="73016">
                  <c:v>-3.6207373</c:v>
                </c:pt>
                <c:pt idx="73017">
                  <c:v>-3.6209487</c:v>
                </c:pt>
                <c:pt idx="73018">
                  <c:v>-3.6211601</c:v>
                </c:pt>
                <c:pt idx="73019">
                  <c:v>-3.6213714000000001</c:v>
                </c:pt>
                <c:pt idx="73020">
                  <c:v>-3.6215828000000001</c:v>
                </c:pt>
                <c:pt idx="73021">
                  <c:v>-3.6217940999999998</c:v>
                </c:pt>
                <c:pt idx="73022">
                  <c:v>-3.6220053999999999</c:v>
                </c:pt>
                <c:pt idx="73023">
                  <c:v>-3.6222167999999999</c:v>
                </c:pt>
                <c:pt idx="73024">
                  <c:v>-3.6224281</c:v>
                </c:pt>
                <c:pt idx="73025">
                  <c:v>-3.6226394000000002</c:v>
                </c:pt>
                <c:pt idx="73026">
                  <c:v>-3.6228506</c:v>
                </c:pt>
                <c:pt idx="73027">
                  <c:v>-3.6230619000000002</c:v>
                </c:pt>
                <c:pt idx="73028">
                  <c:v>-3.6232731999999999</c:v>
                </c:pt>
                <c:pt idx="73029">
                  <c:v>-3.6234844000000002</c:v>
                </c:pt>
                <c:pt idx="73030">
                  <c:v>-3.6236956999999999</c:v>
                </c:pt>
                <c:pt idx="73031">
                  <c:v>-3.6239069000000002</c:v>
                </c:pt>
                <c:pt idx="73032">
                  <c:v>-3.6241181</c:v>
                </c:pt>
                <c:pt idx="73033">
                  <c:v>-3.6243294000000001</c:v>
                </c:pt>
                <c:pt idx="73034">
                  <c:v>-3.6245406</c:v>
                </c:pt>
                <c:pt idx="73035">
                  <c:v>-3.6247517</c:v>
                </c:pt>
                <c:pt idx="73036">
                  <c:v>-3.6249628999999999</c:v>
                </c:pt>
                <c:pt idx="73037">
                  <c:v>-3.6251741000000002</c:v>
                </c:pt>
                <c:pt idx="73038">
                  <c:v>-3.6253852000000002</c:v>
                </c:pt>
                <c:pt idx="73039">
                  <c:v>-3.6255964000000001</c:v>
                </c:pt>
                <c:pt idx="73040">
                  <c:v>-3.6258075000000001</c:v>
                </c:pt>
                <c:pt idx="73041">
                  <c:v>-3.6260186999999999</c:v>
                </c:pt>
                <c:pt idx="73042">
                  <c:v>-3.6262297999999999</c:v>
                </c:pt>
                <c:pt idx="73043">
                  <c:v>-3.6264409</c:v>
                </c:pt>
                <c:pt idx="73044">
                  <c:v>-3.626652</c:v>
                </c:pt>
                <c:pt idx="73045">
                  <c:v>-3.6268630000000002</c:v>
                </c:pt>
                <c:pt idx="73046">
                  <c:v>-3.6270741000000002</c:v>
                </c:pt>
                <c:pt idx="73047">
                  <c:v>-3.6272852000000002</c:v>
                </c:pt>
                <c:pt idx="73048">
                  <c:v>-3.6274961999999999</c:v>
                </c:pt>
                <c:pt idx="73049">
                  <c:v>-3.6277073</c:v>
                </c:pt>
                <c:pt idx="73050">
                  <c:v>-3.6279183000000002</c:v>
                </c:pt>
                <c:pt idx="73051">
                  <c:v>-3.6281292999999999</c:v>
                </c:pt>
                <c:pt idx="73052">
                  <c:v>-3.6283403000000001</c:v>
                </c:pt>
                <c:pt idx="73053">
                  <c:v>-3.6285512999999998</c:v>
                </c:pt>
                <c:pt idx="73054">
                  <c:v>-3.6287623</c:v>
                </c:pt>
                <c:pt idx="73055">
                  <c:v>-3.6289733000000002</c:v>
                </c:pt>
                <c:pt idx="73056">
                  <c:v>-3.6291842000000001</c:v>
                </c:pt>
                <c:pt idx="73057">
                  <c:v>-3.6293951999999998</c:v>
                </c:pt>
                <c:pt idx="73058">
                  <c:v>-3.6296061000000002</c:v>
                </c:pt>
                <c:pt idx="73059">
                  <c:v>-3.6298170999999999</c:v>
                </c:pt>
                <c:pt idx="73060">
                  <c:v>-3.6300279999999998</c:v>
                </c:pt>
                <c:pt idx="73061">
                  <c:v>-3.6302389000000002</c:v>
                </c:pt>
                <c:pt idx="73062">
                  <c:v>-3.6304498000000001</c:v>
                </c:pt>
                <c:pt idx="73063">
                  <c:v>-3.6306607</c:v>
                </c:pt>
                <c:pt idx="73064">
                  <c:v>-3.6308715999999999</c:v>
                </c:pt>
                <c:pt idx="73065">
                  <c:v>-3.6310823999999999</c:v>
                </c:pt>
                <c:pt idx="73066">
                  <c:v>-3.6312932999999998</c:v>
                </c:pt>
                <c:pt idx="73067">
                  <c:v>-3.6315040999999999</c:v>
                </c:pt>
                <c:pt idx="73068">
                  <c:v>-3.6317149999999998</c:v>
                </c:pt>
                <c:pt idx="73069">
                  <c:v>-3.6319257999999999</c:v>
                </c:pt>
                <c:pt idx="73070">
                  <c:v>-3.6321365999999999</c:v>
                </c:pt>
                <c:pt idx="73071">
                  <c:v>-3.6323474</c:v>
                </c:pt>
                <c:pt idx="73072">
                  <c:v>-3.6325582000000001</c:v>
                </c:pt>
                <c:pt idx="73073">
                  <c:v>-3.6327690000000001</c:v>
                </c:pt>
                <c:pt idx="73074">
                  <c:v>-3.6329798000000002</c:v>
                </c:pt>
                <c:pt idx="73075">
                  <c:v>-3.6331905</c:v>
                </c:pt>
                <c:pt idx="73076">
                  <c:v>-3.6334013000000001</c:v>
                </c:pt>
                <c:pt idx="73077">
                  <c:v>-3.6336119999999998</c:v>
                </c:pt>
                <c:pt idx="73078">
                  <c:v>-3.6338227000000001</c:v>
                </c:pt>
                <c:pt idx="73079">
                  <c:v>-3.6340335000000001</c:v>
                </c:pt>
                <c:pt idx="73080">
                  <c:v>-3.6342441999999999</c:v>
                </c:pt>
                <c:pt idx="73081">
                  <c:v>-3.6344549000000002</c:v>
                </c:pt>
                <c:pt idx="73082">
                  <c:v>-3.6346655000000001</c:v>
                </c:pt>
                <c:pt idx="73083">
                  <c:v>-3.6348761999999999</c:v>
                </c:pt>
                <c:pt idx="73084">
                  <c:v>-3.6350869000000001</c:v>
                </c:pt>
                <c:pt idx="73085">
                  <c:v>-3.6352975000000001</c:v>
                </c:pt>
                <c:pt idx="73086">
                  <c:v>-3.6355081999999999</c:v>
                </c:pt>
                <c:pt idx="73087">
                  <c:v>-3.6357187999999998</c:v>
                </c:pt>
                <c:pt idx="73088">
                  <c:v>-3.6359294000000002</c:v>
                </c:pt>
                <c:pt idx="73089">
                  <c:v>-3.6361400000000001</c:v>
                </c:pt>
                <c:pt idx="73090">
                  <c:v>-3.6363506000000001</c:v>
                </c:pt>
                <c:pt idx="73091">
                  <c:v>-3.6365612</c:v>
                </c:pt>
                <c:pt idx="73092">
                  <c:v>-3.6367718</c:v>
                </c:pt>
                <c:pt idx="73093">
                  <c:v>-3.6369823000000001</c:v>
                </c:pt>
                <c:pt idx="73094">
                  <c:v>-3.6371929000000001</c:v>
                </c:pt>
                <c:pt idx="73095">
                  <c:v>-3.6374034000000002</c:v>
                </c:pt>
                <c:pt idx="73096">
                  <c:v>-3.6376140000000001</c:v>
                </c:pt>
                <c:pt idx="73097">
                  <c:v>-3.6378244999999998</c:v>
                </c:pt>
                <c:pt idx="73098">
                  <c:v>-3.6380349999999999</c:v>
                </c:pt>
                <c:pt idx="73099">
                  <c:v>-3.6382455</c:v>
                </c:pt>
                <c:pt idx="73100">
                  <c:v>-3.6384560000000001</c:v>
                </c:pt>
                <c:pt idx="73101">
                  <c:v>-3.6386664999999998</c:v>
                </c:pt>
                <c:pt idx="73102">
                  <c:v>-3.6388769000000001</c:v>
                </c:pt>
                <c:pt idx="73103">
                  <c:v>-3.6390874000000002</c:v>
                </c:pt>
                <c:pt idx="73104">
                  <c:v>-3.6392978999999999</c:v>
                </c:pt>
                <c:pt idx="73105">
                  <c:v>-3.6395083000000001</c:v>
                </c:pt>
                <c:pt idx="73106">
                  <c:v>-3.6397187</c:v>
                </c:pt>
                <c:pt idx="73107">
                  <c:v>-3.6399290999999998</c:v>
                </c:pt>
                <c:pt idx="73108">
                  <c:v>-3.6401395000000001</c:v>
                </c:pt>
                <c:pt idx="73109">
                  <c:v>-3.6403498999999999</c:v>
                </c:pt>
                <c:pt idx="73110">
                  <c:v>-3.6405603000000002</c:v>
                </c:pt>
                <c:pt idx="73111">
                  <c:v>-3.6407707</c:v>
                </c:pt>
                <c:pt idx="73112">
                  <c:v>-3.640981</c:v>
                </c:pt>
                <c:pt idx="73113">
                  <c:v>-3.6411913999999999</c:v>
                </c:pt>
                <c:pt idx="73114">
                  <c:v>-3.6414016999999999</c:v>
                </c:pt>
                <c:pt idx="73115">
                  <c:v>-3.6416119999999998</c:v>
                </c:pt>
                <c:pt idx="73116">
                  <c:v>-3.6418224000000001</c:v>
                </c:pt>
                <c:pt idx="73117">
                  <c:v>-3.6420327000000001</c:v>
                </c:pt>
                <c:pt idx="73118">
                  <c:v>-3.6422430000000001</c:v>
                </c:pt>
                <c:pt idx="73119">
                  <c:v>-3.6424531999999998</c:v>
                </c:pt>
                <c:pt idx="73120">
                  <c:v>-3.6426634999999998</c:v>
                </c:pt>
                <c:pt idx="73121">
                  <c:v>-3.6428737999999998</c:v>
                </c:pt>
                <c:pt idx="73122">
                  <c:v>-3.643084</c:v>
                </c:pt>
                <c:pt idx="73123">
                  <c:v>-3.6432943</c:v>
                </c:pt>
                <c:pt idx="73124">
                  <c:v>-3.6435045000000001</c:v>
                </c:pt>
                <c:pt idx="73125">
                  <c:v>-3.6437146999999999</c:v>
                </c:pt>
                <c:pt idx="73126">
                  <c:v>-3.6439249</c:v>
                </c:pt>
                <c:pt idx="73127">
                  <c:v>-3.6441351000000002</c:v>
                </c:pt>
                <c:pt idx="73128">
                  <c:v>-3.6443452999999999</c:v>
                </c:pt>
                <c:pt idx="73129">
                  <c:v>-3.6445555000000001</c:v>
                </c:pt>
                <c:pt idx="73130">
                  <c:v>-3.6447655999999999</c:v>
                </c:pt>
                <c:pt idx="73131">
                  <c:v>-3.6449758000000001</c:v>
                </c:pt>
                <c:pt idx="73132">
                  <c:v>-3.6451859</c:v>
                </c:pt>
                <c:pt idx="73133">
                  <c:v>-3.6453961000000001</c:v>
                </c:pt>
                <c:pt idx="73134">
                  <c:v>-3.6456062</c:v>
                </c:pt>
                <c:pt idx="73135">
                  <c:v>-3.6458162999999999</c:v>
                </c:pt>
                <c:pt idx="73136">
                  <c:v>-3.6460263999999998</c:v>
                </c:pt>
                <c:pt idx="73137">
                  <c:v>-3.6462365000000001</c:v>
                </c:pt>
                <c:pt idx="73138">
                  <c:v>-3.6464466</c:v>
                </c:pt>
                <c:pt idx="73139">
                  <c:v>-3.6466566</c:v>
                </c:pt>
                <c:pt idx="73140">
                  <c:v>-3.6468666999999999</c:v>
                </c:pt>
                <c:pt idx="73141">
                  <c:v>-3.6470766999999999</c:v>
                </c:pt>
                <c:pt idx="73142">
                  <c:v>-3.6472867999999998</c:v>
                </c:pt>
                <c:pt idx="73143">
                  <c:v>-3.6474967999999999</c:v>
                </c:pt>
                <c:pt idx="73144">
                  <c:v>-3.6477067999999999</c:v>
                </c:pt>
                <c:pt idx="73145">
                  <c:v>-3.6479168</c:v>
                </c:pt>
                <c:pt idx="73146">
                  <c:v>-3.6481268</c:v>
                </c:pt>
                <c:pt idx="73147">
                  <c:v>-3.6483368</c:v>
                </c:pt>
                <c:pt idx="73148">
                  <c:v>-3.6485466999999998</c:v>
                </c:pt>
                <c:pt idx="73149">
                  <c:v>-3.6487566999999999</c:v>
                </c:pt>
                <c:pt idx="73150">
                  <c:v>-3.6489666000000001</c:v>
                </c:pt>
                <c:pt idx="73151">
                  <c:v>-3.6491766000000001</c:v>
                </c:pt>
                <c:pt idx="73152">
                  <c:v>-3.6493864999999999</c:v>
                </c:pt>
                <c:pt idx="73153">
                  <c:v>-3.6495964000000001</c:v>
                </c:pt>
                <c:pt idx="73154">
                  <c:v>-3.6498062999999998</c:v>
                </c:pt>
                <c:pt idx="73155">
                  <c:v>-3.6500162</c:v>
                </c:pt>
                <c:pt idx="73156">
                  <c:v>-3.6502260999999998</c:v>
                </c:pt>
                <c:pt idx="73157">
                  <c:v>-3.650436</c:v>
                </c:pt>
                <c:pt idx="73158">
                  <c:v>-3.6506457999999999</c:v>
                </c:pt>
                <c:pt idx="73159">
                  <c:v>-3.6508557000000001</c:v>
                </c:pt>
                <c:pt idx="73160">
                  <c:v>-3.6510655000000001</c:v>
                </c:pt>
                <c:pt idx="73161">
                  <c:v>-3.6512753</c:v>
                </c:pt>
                <c:pt idx="73162">
                  <c:v>-3.6514850999999999</c:v>
                </c:pt>
                <c:pt idx="73163">
                  <c:v>-3.6516948999999999</c:v>
                </c:pt>
                <c:pt idx="73164">
                  <c:v>-3.6519046999999998</c:v>
                </c:pt>
                <c:pt idx="73165">
                  <c:v>-3.6521145000000002</c:v>
                </c:pt>
                <c:pt idx="73166">
                  <c:v>-3.6523243000000001</c:v>
                </c:pt>
                <c:pt idx="73167">
                  <c:v>-3.6525341</c:v>
                </c:pt>
                <c:pt idx="73168">
                  <c:v>-3.6527438000000001</c:v>
                </c:pt>
                <c:pt idx="73169">
                  <c:v>-3.6529535000000002</c:v>
                </c:pt>
                <c:pt idx="73170">
                  <c:v>-3.6531633000000001</c:v>
                </c:pt>
                <c:pt idx="73171">
                  <c:v>-3.6533730000000002</c:v>
                </c:pt>
                <c:pt idx="73172">
                  <c:v>-3.6535826999999998</c:v>
                </c:pt>
                <c:pt idx="73173">
                  <c:v>-3.6537923999999999</c:v>
                </c:pt>
                <c:pt idx="73174">
                  <c:v>-3.6540021</c:v>
                </c:pt>
                <c:pt idx="73175">
                  <c:v>-3.6542116999999998</c:v>
                </c:pt>
                <c:pt idx="73176">
                  <c:v>-3.6544213999999999</c:v>
                </c:pt>
                <c:pt idx="73177">
                  <c:v>-3.6546311</c:v>
                </c:pt>
                <c:pt idx="73178">
                  <c:v>-3.6548406999999998</c:v>
                </c:pt>
                <c:pt idx="73179">
                  <c:v>-3.6550503000000001</c:v>
                </c:pt>
                <c:pt idx="73180">
                  <c:v>-3.6552598999999999</c:v>
                </c:pt>
                <c:pt idx="73181">
                  <c:v>-3.6554696</c:v>
                </c:pt>
                <c:pt idx="73182">
                  <c:v>-3.6556791</c:v>
                </c:pt>
                <c:pt idx="73183">
                  <c:v>-3.6558887000000002</c:v>
                </c:pt>
                <c:pt idx="73184">
                  <c:v>-3.6560983</c:v>
                </c:pt>
                <c:pt idx="73185">
                  <c:v>-3.6563078999999998</c:v>
                </c:pt>
                <c:pt idx="73186">
                  <c:v>-3.6565173999999998</c:v>
                </c:pt>
                <c:pt idx="73187">
                  <c:v>-3.6567270000000001</c:v>
                </c:pt>
                <c:pt idx="73188">
                  <c:v>-3.6569365</c:v>
                </c:pt>
                <c:pt idx="73189">
                  <c:v>-3.657146</c:v>
                </c:pt>
                <c:pt idx="73190">
                  <c:v>-3.6573555</c:v>
                </c:pt>
                <c:pt idx="73191">
                  <c:v>-3.657565</c:v>
                </c:pt>
                <c:pt idx="73192">
                  <c:v>-3.6577744999999999</c:v>
                </c:pt>
                <c:pt idx="73193">
                  <c:v>-3.6579839999999999</c:v>
                </c:pt>
                <c:pt idx="73194">
                  <c:v>-3.6581934999999999</c:v>
                </c:pt>
                <c:pt idx="73195">
                  <c:v>-3.6584029</c:v>
                </c:pt>
                <c:pt idx="73196">
                  <c:v>-3.6586123000000002</c:v>
                </c:pt>
                <c:pt idx="73197">
                  <c:v>-3.6588218000000001</c:v>
                </c:pt>
                <c:pt idx="73198">
                  <c:v>-3.6590311999999998</c:v>
                </c:pt>
                <c:pt idx="73199">
                  <c:v>-3.6592406</c:v>
                </c:pt>
                <c:pt idx="73200">
                  <c:v>-3.6594500000000001</c:v>
                </c:pt>
                <c:pt idx="73201">
                  <c:v>-3.6596593999999998</c:v>
                </c:pt>
                <c:pt idx="73202">
                  <c:v>-3.6598687999999999</c:v>
                </c:pt>
                <c:pt idx="73203">
                  <c:v>-3.6600780999999998</c:v>
                </c:pt>
                <c:pt idx="73204">
                  <c:v>-3.6602874999999999</c:v>
                </c:pt>
                <c:pt idx="73205">
                  <c:v>-3.6604968000000002</c:v>
                </c:pt>
                <c:pt idx="73206">
                  <c:v>-3.6607061999999999</c:v>
                </c:pt>
                <c:pt idx="73207">
                  <c:v>-3.6609155000000002</c:v>
                </c:pt>
                <c:pt idx="73208">
                  <c:v>-3.6611248000000001</c:v>
                </c:pt>
                <c:pt idx="73209">
                  <c:v>-3.6613340999999999</c:v>
                </c:pt>
                <c:pt idx="73210">
                  <c:v>-3.6615433999999998</c:v>
                </c:pt>
                <c:pt idx="73211">
                  <c:v>-3.6617527000000001</c:v>
                </c:pt>
                <c:pt idx="73212">
                  <c:v>-3.6619619000000001</c:v>
                </c:pt>
                <c:pt idx="73213">
                  <c:v>-3.6621712</c:v>
                </c:pt>
                <c:pt idx="73214">
                  <c:v>-3.6623804</c:v>
                </c:pt>
                <c:pt idx="73215">
                  <c:v>-3.6625896999999998</c:v>
                </c:pt>
                <c:pt idx="73216">
                  <c:v>-3.6627988999999999</c:v>
                </c:pt>
                <c:pt idx="73217">
                  <c:v>-3.6630080999999999</c:v>
                </c:pt>
                <c:pt idx="73218">
                  <c:v>-3.6632172999999999</c:v>
                </c:pt>
                <c:pt idx="73219">
                  <c:v>-3.6634264999999999</c:v>
                </c:pt>
                <c:pt idx="73220">
                  <c:v>-3.6636356999999999</c:v>
                </c:pt>
                <c:pt idx="73221">
                  <c:v>-3.6638449</c:v>
                </c:pt>
                <c:pt idx="73222">
                  <c:v>-3.6640540000000001</c:v>
                </c:pt>
                <c:pt idx="73223">
                  <c:v>-3.6642632000000002</c:v>
                </c:pt>
                <c:pt idx="73224">
                  <c:v>-3.6644722999999999</c:v>
                </c:pt>
                <c:pt idx="73225">
                  <c:v>-3.6646814000000001</c:v>
                </c:pt>
                <c:pt idx="73226">
                  <c:v>-3.6648904999999998</c:v>
                </c:pt>
                <c:pt idx="73227">
                  <c:v>-3.6650996</c:v>
                </c:pt>
                <c:pt idx="73228">
                  <c:v>-3.6653087000000002</c:v>
                </c:pt>
                <c:pt idx="73229">
                  <c:v>-3.6655177999999999</c:v>
                </c:pt>
                <c:pt idx="73230">
                  <c:v>-3.6657269000000001</c:v>
                </c:pt>
                <c:pt idx="73231">
                  <c:v>-3.6659359</c:v>
                </c:pt>
                <c:pt idx="73232">
                  <c:v>-3.6661450000000002</c:v>
                </c:pt>
                <c:pt idx="73233">
                  <c:v>-3.6663540000000001</c:v>
                </c:pt>
                <c:pt idx="73234">
                  <c:v>-3.666563</c:v>
                </c:pt>
                <c:pt idx="73235">
                  <c:v>-3.6667721000000002</c:v>
                </c:pt>
                <c:pt idx="73236">
                  <c:v>-3.6669811000000001</c:v>
                </c:pt>
                <c:pt idx="73237">
                  <c:v>-3.6671900000000002</c:v>
                </c:pt>
                <c:pt idx="73238">
                  <c:v>-3.6673990000000001</c:v>
                </c:pt>
                <c:pt idx="73239">
                  <c:v>-3.667608</c:v>
                </c:pt>
                <c:pt idx="73240">
                  <c:v>-3.6678169999999999</c:v>
                </c:pt>
                <c:pt idx="73241">
                  <c:v>-3.6680259</c:v>
                </c:pt>
                <c:pt idx="73242">
                  <c:v>-3.6682348</c:v>
                </c:pt>
                <c:pt idx="73243">
                  <c:v>-3.6684437999999999</c:v>
                </c:pt>
                <c:pt idx="73244">
                  <c:v>-3.6686527</c:v>
                </c:pt>
                <c:pt idx="73245">
                  <c:v>-3.6688616000000001</c:v>
                </c:pt>
                <c:pt idx="73246">
                  <c:v>-3.6690705000000001</c:v>
                </c:pt>
                <c:pt idx="73247">
                  <c:v>-3.6692794000000002</c:v>
                </c:pt>
                <c:pt idx="73248">
                  <c:v>-3.6694882</c:v>
                </c:pt>
                <c:pt idx="73249">
                  <c:v>-3.6696971</c:v>
                </c:pt>
                <c:pt idx="73250">
                  <c:v>-3.6699058999999998</c:v>
                </c:pt>
                <c:pt idx="73251">
                  <c:v>-3.6701147999999999</c:v>
                </c:pt>
                <c:pt idx="73252">
                  <c:v>-3.6703236000000001</c:v>
                </c:pt>
                <c:pt idx="73253">
                  <c:v>-3.6705323999999999</c:v>
                </c:pt>
                <c:pt idx="73254">
                  <c:v>-3.6707412000000001</c:v>
                </c:pt>
                <c:pt idx="73255">
                  <c:v>-3.6709499999999999</c:v>
                </c:pt>
                <c:pt idx="73256">
                  <c:v>-3.6711588000000002</c:v>
                </c:pt>
                <c:pt idx="73257">
                  <c:v>-3.6713676</c:v>
                </c:pt>
                <c:pt idx="73258">
                  <c:v>-3.6715762999999999</c:v>
                </c:pt>
                <c:pt idx="73259">
                  <c:v>-3.6717851000000001</c:v>
                </c:pt>
                <c:pt idx="73260">
                  <c:v>-3.6719938000000001</c:v>
                </c:pt>
                <c:pt idx="73261">
                  <c:v>-3.6722025</c:v>
                </c:pt>
                <c:pt idx="73262">
                  <c:v>-3.6724112999999998</c:v>
                </c:pt>
                <c:pt idx="73263">
                  <c:v>-3.6726200000000002</c:v>
                </c:pt>
                <c:pt idx="73264">
                  <c:v>-3.6728287000000002</c:v>
                </c:pt>
                <c:pt idx="73265">
                  <c:v>-3.6730372999999998</c:v>
                </c:pt>
                <c:pt idx="73266">
                  <c:v>-3.6732459999999998</c:v>
                </c:pt>
                <c:pt idx="73267">
                  <c:v>-3.6734547000000002</c:v>
                </c:pt>
                <c:pt idx="73268">
                  <c:v>-3.6736632999999999</c:v>
                </c:pt>
                <c:pt idx="73269">
                  <c:v>-3.6738719999999998</c:v>
                </c:pt>
                <c:pt idx="73270">
                  <c:v>-3.6740805999999999</c:v>
                </c:pt>
                <c:pt idx="73271">
                  <c:v>-3.6742892</c:v>
                </c:pt>
                <c:pt idx="73272">
                  <c:v>-3.6744978000000001</c:v>
                </c:pt>
                <c:pt idx="73273">
                  <c:v>-3.6747063999999998</c:v>
                </c:pt>
                <c:pt idx="73274">
                  <c:v>-3.6749149999999999</c:v>
                </c:pt>
                <c:pt idx="73275">
                  <c:v>-3.6751235000000002</c:v>
                </c:pt>
                <c:pt idx="73276">
                  <c:v>-3.6753320999999999</c:v>
                </c:pt>
                <c:pt idx="73277">
                  <c:v>-3.6755407</c:v>
                </c:pt>
                <c:pt idx="73278">
                  <c:v>-3.6757491999999998</c:v>
                </c:pt>
                <c:pt idx="73279">
                  <c:v>-3.6759577000000001</c:v>
                </c:pt>
                <c:pt idx="73280">
                  <c:v>-3.6761661999999999</c:v>
                </c:pt>
                <c:pt idx="73281">
                  <c:v>-3.6763747000000002</c:v>
                </c:pt>
                <c:pt idx="73282">
                  <c:v>-3.6765832000000001</c:v>
                </c:pt>
                <c:pt idx="73283">
                  <c:v>-3.6767916999999999</c:v>
                </c:pt>
                <c:pt idx="73284">
                  <c:v>-3.6770002000000002</c:v>
                </c:pt>
                <c:pt idx="73285">
                  <c:v>-3.6772087</c:v>
                </c:pt>
                <c:pt idx="73286">
                  <c:v>-3.6774171</c:v>
                </c:pt>
                <c:pt idx="73287">
                  <c:v>-3.6776255</c:v>
                </c:pt>
                <c:pt idx="73288">
                  <c:v>-3.6778339999999998</c:v>
                </c:pt>
                <c:pt idx="73289">
                  <c:v>-3.6780423999999998</c:v>
                </c:pt>
                <c:pt idx="73290">
                  <c:v>-3.6782507999999998</c:v>
                </c:pt>
                <c:pt idx="73291">
                  <c:v>-3.6784591999999998</c:v>
                </c:pt>
                <c:pt idx="73292">
                  <c:v>-3.6786675999999998</c:v>
                </c:pt>
                <c:pt idx="73293">
                  <c:v>-3.6788759</c:v>
                </c:pt>
                <c:pt idx="73294">
                  <c:v>-3.6790843</c:v>
                </c:pt>
                <c:pt idx="73295">
                  <c:v>-3.6792926000000001</c:v>
                </c:pt>
                <c:pt idx="73296">
                  <c:v>-3.6795010000000001</c:v>
                </c:pt>
                <c:pt idx="73297">
                  <c:v>-3.6797092999999998</c:v>
                </c:pt>
                <c:pt idx="73298">
                  <c:v>-3.6799176</c:v>
                </c:pt>
                <c:pt idx="73299">
                  <c:v>-3.6801259000000002</c:v>
                </c:pt>
                <c:pt idx="73300">
                  <c:v>-3.6803341999999999</c:v>
                </c:pt>
                <c:pt idx="73301">
                  <c:v>-3.6805425000000001</c:v>
                </c:pt>
                <c:pt idx="73302">
                  <c:v>-3.6807508000000002</c:v>
                </c:pt>
                <c:pt idx="73303">
                  <c:v>-3.6809590000000001</c:v>
                </c:pt>
                <c:pt idx="73304">
                  <c:v>-3.6811672999999998</c:v>
                </c:pt>
                <c:pt idx="73305">
                  <c:v>-3.6813755000000001</c:v>
                </c:pt>
                <c:pt idx="73306">
                  <c:v>-3.6815837999999999</c:v>
                </c:pt>
                <c:pt idx="73307">
                  <c:v>-3.6817920000000002</c:v>
                </c:pt>
                <c:pt idx="73308">
                  <c:v>-3.6820002000000001</c:v>
                </c:pt>
                <c:pt idx="73309">
                  <c:v>-3.6822083999999999</c:v>
                </c:pt>
                <c:pt idx="73310">
                  <c:v>-3.6824165999999998</c:v>
                </c:pt>
                <c:pt idx="73311">
                  <c:v>-3.6826246999999999</c:v>
                </c:pt>
                <c:pt idx="73312">
                  <c:v>-3.6828329000000002</c:v>
                </c:pt>
                <c:pt idx="73313">
                  <c:v>-3.6830409999999998</c:v>
                </c:pt>
                <c:pt idx="73314">
                  <c:v>-3.6832492000000001</c:v>
                </c:pt>
                <c:pt idx="73315">
                  <c:v>-3.6834573000000002</c:v>
                </c:pt>
                <c:pt idx="73316">
                  <c:v>-3.6836654000000002</c:v>
                </c:pt>
                <c:pt idx="73317">
                  <c:v>-3.6838734999999998</c:v>
                </c:pt>
                <c:pt idx="73318">
                  <c:v>-3.6840815999999998</c:v>
                </c:pt>
                <c:pt idx="73319">
                  <c:v>-3.6842896999999999</c:v>
                </c:pt>
                <c:pt idx="73320">
                  <c:v>-3.6844977999999999</c:v>
                </c:pt>
                <c:pt idx="73321">
                  <c:v>-3.6847058000000001</c:v>
                </c:pt>
                <c:pt idx="73322">
                  <c:v>-3.6849139000000002</c:v>
                </c:pt>
                <c:pt idx="73323">
                  <c:v>-3.6851219</c:v>
                </c:pt>
                <c:pt idx="73324">
                  <c:v>-3.6853299000000002</c:v>
                </c:pt>
                <c:pt idx="73325">
                  <c:v>-3.6855378999999999</c:v>
                </c:pt>
                <c:pt idx="73326">
                  <c:v>-3.685746</c:v>
                </c:pt>
                <c:pt idx="73327">
                  <c:v>-3.6859538999999999</c:v>
                </c:pt>
                <c:pt idx="73328">
                  <c:v>-3.6861619000000001</c:v>
                </c:pt>
                <c:pt idx="73329">
                  <c:v>-3.6863698999999999</c:v>
                </c:pt>
                <c:pt idx="73330">
                  <c:v>-3.6865779000000001</c:v>
                </c:pt>
                <c:pt idx="73331">
                  <c:v>-3.6867858</c:v>
                </c:pt>
                <c:pt idx="73332">
                  <c:v>-3.6869936999999999</c:v>
                </c:pt>
                <c:pt idx="73333">
                  <c:v>-3.6872017000000001</c:v>
                </c:pt>
                <c:pt idx="73334">
                  <c:v>-3.6874096000000001</c:v>
                </c:pt>
                <c:pt idx="73335">
                  <c:v>-3.6876175</c:v>
                </c:pt>
                <c:pt idx="73336">
                  <c:v>-3.6878253999999999</c:v>
                </c:pt>
                <c:pt idx="73337">
                  <c:v>-3.6880332999999998</c:v>
                </c:pt>
                <c:pt idx="73338">
                  <c:v>-3.6882410999999999</c:v>
                </c:pt>
                <c:pt idx="73339">
                  <c:v>-3.6884489999999999</c:v>
                </c:pt>
                <c:pt idx="73340">
                  <c:v>-3.6886568</c:v>
                </c:pt>
                <c:pt idx="73341">
                  <c:v>-3.6888646999999999</c:v>
                </c:pt>
                <c:pt idx="73342">
                  <c:v>-3.6890725</c:v>
                </c:pt>
                <c:pt idx="73343">
                  <c:v>-3.6892803000000001</c:v>
                </c:pt>
                <c:pt idx="73344">
                  <c:v>-3.6894881000000002</c:v>
                </c:pt>
                <c:pt idx="73345">
                  <c:v>-3.6896958999999998</c:v>
                </c:pt>
                <c:pt idx="73346">
                  <c:v>-3.6899036999999999</c:v>
                </c:pt>
                <c:pt idx="73347">
                  <c:v>-3.6901115</c:v>
                </c:pt>
                <c:pt idx="73348">
                  <c:v>-3.6903191999999998</c:v>
                </c:pt>
                <c:pt idx="73349">
                  <c:v>-3.6905269999999999</c:v>
                </c:pt>
                <c:pt idx="73350">
                  <c:v>-3.6907347000000001</c:v>
                </c:pt>
                <c:pt idx="73351">
                  <c:v>-3.6909424</c:v>
                </c:pt>
                <c:pt idx="73352">
                  <c:v>-3.6911501000000002</c:v>
                </c:pt>
                <c:pt idx="73353">
                  <c:v>-3.6913578</c:v>
                </c:pt>
                <c:pt idx="73354">
                  <c:v>-3.6915654999999998</c:v>
                </c:pt>
                <c:pt idx="73355">
                  <c:v>-3.6917732000000001</c:v>
                </c:pt>
                <c:pt idx="73356">
                  <c:v>-3.6919808999999999</c:v>
                </c:pt>
                <c:pt idx="73357">
                  <c:v>-3.6921884999999999</c:v>
                </c:pt>
                <c:pt idx="73358">
                  <c:v>-3.6923962000000001</c:v>
                </c:pt>
                <c:pt idx="73359">
                  <c:v>-3.6926038000000001</c:v>
                </c:pt>
                <c:pt idx="73360">
                  <c:v>-3.6928114000000001</c:v>
                </c:pt>
                <c:pt idx="73361">
                  <c:v>-3.6930190000000001</c:v>
                </c:pt>
                <c:pt idx="73362">
                  <c:v>-3.6932266</c:v>
                </c:pt>
                <c:pt idx="73363">
                  <c:v>-3.6934342</c:v>
                </c:pt>
                <c:pt idx="73364">
                  <c:v>-3.6936418</c:v>
                </c:pt>
                <c:pt idx="73365">
                  <c:v>-3.6938493999999999</c:v>
                </c:pt>
                <c:pt idx="73366">
                  <c:v>-3.6940569000000001</c:v>
                </c:pt>
                <c:pt idx="73367">
                  <c:v>-3.6942645000000001</c:v>
                </c:pt>
                <c:pt idx="73368">
                  <c:v>-3.6944720000000002</c:v>
                </c:pt>
                <c:pt idx="73369">
                  <c:v>-3.6946794999999999</c:v>
                </c:pt>
                <c:pt idx="73370">
                  <c:v>-3.694887</c:v>
                </c:pt>
                <c:pt idx="73371">
                  <c:v>-3.6950945000000002</c:v>
                </c:pt>
                <c:pt idx="73372">
                  <c:v>-3.6953019999999999</c:v>
                </c:pt>
                <c:pt idx="73373">
                  <c:v>-3.6955095</c:v>
                </c:pt>
                <c:pt idx="73374">
                  <c:v>-3.6957170000000001</c:v>
                </c:pt>
                <c:pt idx="73375">
                  <c:v>-3.6959244</c:v>
                </c:pt>
                <c:pt idx="73376">
                  <c:v>-3.6961319000000001</c:v>
                </c:pt>
                <c:pt idx="73377">
                  <c:v>-3.6963393</c:v>
                </c:pt>
                <c:pt idx="73378">
                  <c:v>-3.6965466999999999</c:v>
                </c:pt>
                <c:pt idx="73379">
                  <c:v>-3.6967541000000002</c:v>
                </c:pt>
                <c:pt idx="73380">
                  <c:v>-3.6969615</c:v>
                </c:pt>
                <c:pt idx="73381">
                  <c:v>-3.6971688999999999</c:v>
                </c:pt>
                <c:pt idx="73382">
                  <c:v>-3.6973763000000002</c:v>
                </c:pt>
                <c:pt idx="73383">
                  <c:v>-3.6975837</c:v>
                </c:pt>
                <c:pt idx="73384">
                  <c:v>-3.6977910000000001</c:v>
                </c:pt>
                <c:pt idx="73385">
                  <c:v>-3.6979983999999999</c:v>
                </c:pt>
                <c:pt idx="73386">
                  <c:v>-3.6982056999999999</c:v>
                </c:pt>
                <c:pt idx="73387">
                  <c:v>-3.698413</c:v>
                </c:pt>
                <c:pt idx="73388">
                  <c:v>-3.6986203</c:v>
                </c:pt>
                <c:pt idx="73389">
                  <c:v>-3.6988276</c:v>
                </c:pt>
                <c:pt idx="73390">
                  <c:v>-3.6990349</c:v>
                </c:pt>
                <c:pt idx="73391">
                  <c:v>-3.6992422</c:v>
                </c:pt>
                <c:pt idx="73392">
                  <c:v>-3.6994494000000002</c:v>
                </c:pt>
                <c:pt idx="73393">
                  <c:v>-3.6996566999999998</c:v>
                </c:pt>
                <c:pt idx="73394">
                  <c:v>-3.6998639</c:v>
                </c:pt>
                <c:pt idx="73395">
                  <c:v>-3.7000712</c:v>
                </c:pt>
                <c:pt idx="73396">
                  <c:v>-3.7002784000000002</c:v>
                </c:pt>
                <c:pt idx="73397">
                  <c:v>-3.7004855999999999</c:v>
                </c:pt>
                <c:pt idx="73398">
                  <c:v>-3.7006928000000001</c:v>
                </c:pt>
                <c:pt idx="73399">
                  <c:v>-3.7008999999999999</c:v>
                </c:pt>
                <c:pt idx="73400">
                  <c:v>-3.7011071000000002</c:v>
                </c:pt>
                <c:pt idx="73401">
                  <c:v>-3.7013142999999999</c:v>
                </c:pt>
                <c:pt idx="73402">
                  <c:v>-3.7015215000000001</c:v>
                </c:pt>
                <c:pt idx="73403">
                  <c:v>-3.7017286</c:v>
                </c:pt>
                <c:pt idx="73404">
                  <c:v>-3.7019356999999999</c:v>
                </c:pt>
                <c:pt idx="73405">
                  <c:v>-3.7021427999999998</c:v>
                </c:pt>
                <c:pt idx="73406">
                  <c:v>-3.7023499000000002</c:v>
                </c:pt>
                <c:pt idx="73407">
                  <c:v>-3.7025570000000001</c:v>
                </c:pt>
                <c:pt idx="73408">
                  <c:v>-3.7027641</c:v>
                </c:pt>
                <c:pt idx="73409">
                  <c:v>-3.7029711999999999</c:v>
                </c:pt>
                <c:pt idx="73410">
                  <c:v>-3.7031782999999998</c:v>
                </c:pt>
                <c:pt idx="73411">
                  <c:v>-3.7033852999999999</c:v>
                </c:pt>
                <c:pt idx="73412">
                  <c:v>-3.7035922999999999</c:v>
                </c:pt>
                <c:pt idx="73413">
                  <c:v>-3.7037993999999999</c:v>
                </c:pt>
                <c:pt idx="73414">
                  <c:v>-3.7040063999999999</c:v>
                </c:pt>
                <c:pt idx="73415">
                  <c:v>-3.7042134</c:v>
                </c:pt>
                <c:pt idx="73416">
                  <c:v>-3.7044204000000001</c:v>
                </c:pt>
                <c:pt idx="73417">
                  <c:v>-3.7046274000000001</c:v>
                </c:pt>
                <c:pt idx="73418">
                  <c:v>-3.7048342999999999</c:v>
                </c:pt>
                <c:pt idx="73419">
                  <c:v>-3.7050413</c:v>
                </c:pt>
                <c:pt idx="73420">
                  <c:v>-3.7052482000000002</c:v>
                </c:pt>
                <c:pt idx="73421">
                  <c:v>-3.7054551999999998</c:v>
                </c:pt>
                <c:pt idx="73422">
                  <c:v>-3.7056621000000001</c:v>
                </c:pt>
                <c:pt idx="73423">
                  <c:v>-3.7058689999999999</c:v>
                </c:pt>
                <c:pt idx="73424">
                  <c:v>-3.7060759000000001</c:v>
                </c:pt>
                <c:pt idx="73425">
                  <c:v>-3.7062827999999999</c:v>
                </c:pt>
                <c:pt idx="73426">
                  <c:v>-3.7064897000000001</c:v>
                </c:pt>
                <c:pt idx="73427">
                  <c:v>-3.7066965999999999</c:v>
                </c:pt>
                <c:pt idx="73428">
                  <c:v>-3.7069033999999998</c:v>
                </c:pt>
                <c:pt idx="73429">
                  <c:v>-3.7071103000000001</c:v>
                </c:pt>
                <c:pt idx="73430">
                  <c:v>-3.7073171</c:v>
                </c:pt>
                <c:pt idx="73431">
                  <c:v>-3.7075239</c:v>
                </c:pt>
                <c:pt idx="73432">
                  <c:v>-3.7077306999999999</c:v>
                </c:pt>
                <c:pt idx="73433">
                  <c:v>-3.7079374999999999</c:v>
                </c:pt>
                <c:pt idx="73434">
                  <c:v>-3.7081442999999998</c:v>
                </c:pt>
                <c:pt idx="73435">
                  <c:v>-3.7083510999999998</c:v>
                </c:pt>
                <c:pt idx="73436">
                  <c:v>-3.7085579000000002</c:v>
                </c:pt>
                <c:pt idx="73437">
                  <c:v>-3.7087645999999999</c:v>
                </c:pt>
                <c:pt idx="73438">
                  <c:v>-3.7089713999999998</c:v>
                </c:pt>
                <c:pt idx="73439">
                  <c:v>-3.7091780999999999</c:v>
                </c:pt>
                <c:pt idx="73440">
                  <c:v>-3.7093848</c:v>
                </c:pt>
                <c:pt idx="73441">
                  <c:v>-3.7095915000000002</c:v>
                </c:pt>
                <c:pt idx="73442">
                  <c:v>-3.7097981999999998</c:v>
                </c:pt>
                <c:pt idx="73443">
                  <c:v>-3.7100048999999999</c:v>
                </c:pt>
                <c:pt idx="73444">
                  <c:v>-3.7102116000000001</c:v>
                </c:pt>
                <c:pt idx="73445">
                  <c:v>-3.7104181999999999</c:v>
                </c:pt>
                <c:pt idx="73446">
                  <c:v>-3.7106249</c:v>
                </c:pt>
                <c:pt idx="73447">
                  <c:v>-3.7108314999999998</c:v>
                </c:pt>
                <c:pt idx="73448">
                  <c:v>-3.7110382</c:v>
                </c:pt>
                <c:pt idx="73449">
                  <c:v>-3.7112447999999998</c:v>
                </c:pt>
                <c:pt idx="73450">
                  <c:v>-3.7114514000000001</c:v>
                </c:pt>
                <c:pt idx="73451">
                  <c:v>-3.7116579999999999</c:v>
                </c:pt>
                <c:pt idx="73452">
                  <c:v>-3.7118646000000002</c:v>
                </c:pt>
                <c:pt idx="73453">
                  <c:v>-3.7120712</c:v>
                </c:pt>
                <c:pt idx="73454">
                  <c:v>-3.7122777</c:v>
                </c:pt>
                <c:pt idx="73455">
                  <c:v>-3.7124842999999998</c:v>
                </c:pt>
                <c:pt idx="73456">
                  <c:v>-3.7126907999999998</c:v>
                </c:pt>
                <c:pt idx="73457">
                  <c:v>-3.7128972999999998</c:v>
                </c:pt>
                <c:pt idx="73458">
                  <c:v>-3.7131037999999998</c:v>
                </c:pt>
                <c:pt idx="73459">
                  <c:v>-3.7133104000000001</c:v>
                </c:pt>
                <c:pt idx="73460">
                  <c:v>-3.7135167999999998</c:v>
                </c:pt>
                <c:pt idx="73461">
                  <c:v>-3.7137232999999998</c:v>
                </c:pt>
                <c:pt idx="73462">
                  <c:v>-3.7139297999999998</c:v>
                </c:pt>
                <c:pt idx="73463">
                  <c:v>-3.7141362999999998</c:v>
                </c:pt>
                <c:pt idx="73464">
                  <c:v>-3.7143427</c:v>
                </c:pt>
                <c:pt idx="73465">
                  <c:v>-3.7145491000000002</c:v>
                </c:pt>
                <c:pt idx="73466">
                  <c:v>-3.7147556000000002</c:v>
                </c:pt>
                <c:pt idx="73467">
                  <c:v>-3.7149619999999999</c:v>
                </c:pt>
                <c:pt idx="73468">
                  <c:v>-3.7151684</c:v>
                </c:pt>
                <c:pt idx="73469">
                  <c:v>-3.7153748000000002</c:v>
                </c:pt>
                <c:pt idx="73470">
                  <c:v>-3.7155811999999999</c:v>
                </c:pt>
                <c:pt idx="73471">
                  <c:v>-3.7157874999999998</c:v>
                </c:pt>
                <c:pt idx="73472">
                  <c:v>-3.7159939</c:v>
                </c:pt>
                <c:pt idx="73473">
                  <c:v>-3.7162001999999998</c:v>
                </c:pt>
                <c:pt idx="73474">
                  <c:v>-3.7164066</c:v>
                </c:pt>
                <c:pt idx="73475">
                  <c:v>-3.7166128999999999</c:v>
                </c:pt>
                <c:pt idx="73476">
                  <c:v>-3.7168192000000002</c:v>
                </c:pt>
                <c:pt idx="73477">
                  <c:v>-3.7170255000000001</c:v>
                </c:pt>
                <c:pt idx="73478">
                  <c:v>-3.7172318</c:v>
                </c:pt>
                <c:pt idx="73479">
                  <c:v>-3.7174380999999999</c:v>
                </c:pt>
                <c:pt idx="73480">
                  <c:v>-3.7176442999999999</c:v>
                </c:pt>
                <c:pt idx="73481">
                  <c:v>-3.7178505999999998</c:v>
                </c:pt>
                <c:pt idx="73482">
                  <c:v>-3.7180567999999998</c:v>
                </c:pt>
                <c:pt idx="73483">
                  <c:v>-3.7182631000000002</c:v>
                </c:pt>
                <c:pt idx="73484">
                  <c:v>-3.7184693000000002</c:v>
                </c:pt>
                <c:pt idx="73485">
                  <c:v>-3.7186754999999998</c:v>
                </c:pt>
                <c:pt idx="73486">
                  <c:v>-3.7188816999999998</c:v>
                </c:pt>
                <c:pt idx="73487">
                  <c:v>-3.7190878999999999</c:v>
                </c:pt>
                <c:pt idx="73488">
                  <c:v>-3.7192940999999999</c:v>
                </c:pt>
                <c:pt idx="73489">
                  <c:v>-3.7195002000000001</c:v>
                </c:pt>
                <c:pt idx="73490">
                  <c:v>-3.7197064000000002</c:v>
                </c:pt>
                <c:pt idx="73491">
                  <c:v>-3.7199125</c:v>
                </c:pt>
                <c:pt idx="73492">
                  <c:v>-3.7201186000000002</c:v>
                </c:pt>
                <c:pt idx="73493">
                  <c:v>-3.7203248000000002</c:v>
                </c:pt>
                <c:pt idx="73494">
                  <c:v>-3.7205309</c:v>
                </c:pt>
                <c:pt idx="73495">
                  <c:v>-3.7207370000000002</c:v>
                </c:pt>
                <c:pt idx="73496">
                  <c:v>-3.7209430000000001</c:v>
                </c:pt>
                <c:pt idx="73497">
                  <c:v>-3.7211490999999999</c:v>
                </c:pt>
                <c:pt idx="73498">
                  <c:v>-3.7213552000000001</c:v>
                </c:pt>
                <c:pt idx="73499">
                  <c:v>-3.7215612</c:v>
                </c:pt>
                <c:pt idx="73500">
                  <c:v>-3.7217672999999998</c:v>
                </c:pt>
                <c:pt idx="73501">
                  <c:v>-3.7219733000000002</c:v>
                </c:pt>
                <c:pt idx="73502">
                  <c:v>-3.7221793000000001</c:v>
                </c:pt>
                <c:pt idx="73503">
                  <c:v>-3.7223853</c:v>
                </c:pt>
                <c:pt idx="73504">
                  <c:v>-3.7225912999999999</c:v>
                </c:pt>
                <c:pt idx="73505">
                  <c:v>-3.7227972999999999</c:v>
                </c:pt>
                <c:pt idx="73506">
                  <c:v>-3.7230032999999998</c:v>
                </c:pt>
                <c:pt idx="73507">
                  <c:v>-3.7232091999999999</c:v>
                </c:pt>
                <c:pt idx="73508">
                  <c:v>-3.7234151999999998</c:v>
                </c:pt>
                <c:pt idx="73509">
                  <c:v>-3.7236210999999999</c:v>
                </c:pt>
                <c:pt idx="73510">
                  <c:v>-3.723827</c:v>
                </c:pt>
                <c:pt idx="73511">
                  <c:v>-3.7240329000000001</c:v>
                </c:pt>
                <c:pt idx="73512">
                  <c:v>-3.7242388000000002</c:v>
                </c:pt>
                <c:pt idx="73513">
                  <c:v>-3.7244446999999998</c:v>
                </c:pt>
                <c:pt idx="73514">
                  <c:v>-3.7246505999999999</c:v>
                </c:pt>
                <c:pt idx="73515">
                  <c:v>-3.7248565</c:v>
                </c:pt>
                <c:pt idx="73516">
                  <c:v>-3.7250622999999998</c:v>
                </c:pt>
                <c:pt idx="73517">
                  <c:v>-3.7252681999999999</c:v>
                </c:pt>
                <c:pt idx="73518">
                  <c:v>-3.7254740000000002</c:v>
                </c:pt>
                <c:pt idx="73519">
                  <c:v>-3.7256798</c:v>
                </c:pt>
                <c:pt idx="73520">
                  <c:v>-3.7258855999999998</c:v>
                </c:pt>
                <c:pt idx="73521">
                  <c:v>-3.7260914000000001</c:v>
                </c:pt>
                <c:pt idx="73522">
                  <c:v>-3.7262971999999999</c:v>
                </c:pt>
                <c:pt idx="73523">
                  <c:v>-3.7265030000000001</c:v>
                </c:pt>
                <c:pt idx="73524">
                  <c:v>-3.7267087999999999</c:v>
                </c:pt>
                <c:pt idx="73525">
                  <c:v>-3.7269144999999999</c:v>
                </c:pt>
                <c:pt idx="73526">
                  <c:v>-3.7271201999999999</c:v>
                </c:pt>
                <c:pt idx="73527">
                  <c:v>-3.7273260000000001</c:v>
                </c:pt>
                <c:pt idx="73528">
                  <c:v>-3.7275317000000001</c:v>
                </c:pt>
                <c:pt idx="73529">
                  <c:v>-3.7277374000000001</c:v>
                </c:pt>
                <c:pt idx="73530">
                  <c:v>-3.7279431000000001</c:v>
                </c:pt>
                <c:pt idx="73531">
                  <c:v>-3.7281488</c:v>
                </c:pt>
                <c:pt idx="73532">
                  <c:v>-3.7283544000000002</c:v>
                </c:pt>
                <c:pt idx="73533">
                  <c:v>-3.7285601000000002</c:v>
                </c:pt>
                <c:pt idx="73534">
                  <c:v>-3.7287658000000001</c:v>
                </c:pt>
                <c:pt idx="73535">
                  <c:v>-3.7289713999999998</c:v>
                </c:pt>
                <c:pt idx="73536">
                  <c:v>-3.729177</c:v>
                </c:pt>
                <c:pt idx="73537">
                  <c:v>-3.7293826000000001</c:v>
                </c:pt>
                <c:pt idx="73538">
                  <c:v>-3.7295881999999998</c:v>
                </c:pt>
                <c:pt idx="73539">
                  <c:v>-3.7297937999999999</c:v>
                </c:pt>
                <c:pt idx="73540">
                  <c:v>-3.7299994000000001</c:v>
                </c:pt>
                <c:pt idx="73541">
                  <c:v>-3.7302050000000002</c:v>
                </c:pt>
                <c:pt idx="73542">
                  <c:v>-3.7304105000000001</c:v>
                </c:pt>
                <c:pt idx="73543">
                  <c:v>-3.7306161000000002</c:v>
                </c:pt>
                <c:pt idx="73544">
                  <c:v>-3.7308216000000001</c:v>
                </c:pt>
                <c:pt idx="73545">
                  <c:v>-3.7310270999999999</c:v>
                </c:pt>
                <c:pt idx="73546">
                  <c:v>-3.7312325999999998</c:v>
                </c:pt>
                <c:pt idx="73547">
                  <c:v>-3.7314381000000001</c:v>
                </c:pt>
                <c:pt idx="73548">
                  <c:v>-3.7316435999999999</c:v>
                </c:pt>
                <c:pt idx="73549">
                  <c:v>-3.7318490999999998</c:v>
                </c:pt>
                <c:pt idx="73550">
                  <c:v>-3.7320546000000001</c:v>
                </c:pt>
                <c:pt idx="73551">
                  <c:v>-3.7322600000000001</c:v>
                </c:pt>
                <c:pt idx="73552">
                  <c:v>-3.7324655</c:v>
                </c:pt>
                <c:pt idx="73553">
                  <c:v>-3.7326709</c:v>
                </c:pt>
                <c:pt idx="73554">
                  <c:v>-3.7328763</c:v>
                </c:pt>
                <c:pt idx="73555">
                  <c:v>-3.7330817000000001</c:v>
                </c:pt>
                <c:pt idx="73556">
                  <c:v>-3.7332871000000001</c:v>
                </c:pt>
                <c:pt idx="73557">
                  <c:v>-3.7334925000000001</c:v>
                </c:pt>
                <c:pt idx="73558">
                  <c:v>-3.7336979000000001</c:v>
                </c:pt>
                <c:pt idx="73559">
                  <c:v>-3.7339031999999999</c:v>
                </c:pt>
                <c:pt idx="73560">
                  <c:v>-3.7341085999999999</c:v>
                </c:pt>
                <c:pt idx="73561">
                  <c:v>-3.7343139000000001</c:v>
                </c:pt>
                <c:pt idx="73562">
                  <c:v>-3.7345193000000001</c:v>
                </c:pt>
                <c:pt idx="73563">
                  <c:v>-3.7347245999999998</c:v>
                </c:pt>
                <c:pt idx="73564">
                  <c:v>-3.7349299</c:v>
                </c:pt>
                <c:pt idx="73565">
                  <c:v>-3.7351352000000002</c:v>
                </c:pt>
                <c:pt idx="73566">
                  <c:v>-3.7353405</c:v>
                </c:pt>
                <c:pt idx="73567">
                  <c:v>-3.7355456999999999</c:v>
                </c:pt>
                <c:pt idx="73568">
                  <c:v>-3.735751</c:v>
                </c:pt>
                <c:pt idx="73569">
                  <c:v>-3.7359561999999999</c:v>
                </c:pt>
                <c:pt idx="73570">
                  <c:v>-3.7361615000000001</c:v>
                </c:pt>
                <c:pt idx="73571">
                  <c:v>-3.7363667</c:v>
                </c:pt>
                <c:pt idx="73572">
                  <c:v>-3.7365718999999999</c:v>
                </c:pt>
                <c:pt idx="73573">
                  <c:v>-3.7367770999999999</c:v>
                </c:pt>
                <c:pt idx="73574">
                  <c:v>-3.7369823000000002</c:v>
                </c:pt>
                <c:pt idx="73575">
                  <c:v>-3.7371875000000001</c:v>
                </c:pt>
                <c:pt idx="73576">
                  <c:v>-3.7373926000000002</c:v>
                </c:pt>
                <c:pt idx="73577">
                  <c:v>-3.7375978000000001</c:v>
                </c:pt>
                <c:pt idx="73578">
                  <c:v>-3.7378029000000002</c:v>
                </c:pt>
                <c:pt idx="73579">
                  <c:v>-3.7380081000000001</c:v>
                </c:pt>
                <c:pt idx="73580">
                  <c:v>-3.7382132000000001</c:v>
                </c:pt>
                <c:pt idx="73581">
                  <c:v>-3.7384183000000002</c:v>
                </c:pt>
                <c:pt idx="73582">
                  <c:v>-3.7386233999999998</c:v>
                </c:pt>
                <c:pt idx="73583">
                  <c:v>-3.7388284999999999</c:v>
                </c:pt>
                <c:pt idx="73584">
                  <c:v>-3.7390335000000001</c:v>
                </c:pt>
                <c:pt idx="73585">
                  <c:v>-3.7392386000000002</c:v>
                </c:pt>
                <c:pt idx="73586">
                  <c:v>-3.7394436</c:v>
                </c:pt>
                <c:pt idx="73587">
                  <c:v>-3.7396487</c:v>
                </c:pt>
                <c:pt idx="73588">
                  <c:v>-3.7398536999999998</c:v>
                </c:pt>
                <c:pt idx="73589">
                  <c:v>-3.7400587000000001</c:v>
                </c:pt>
                <c:pt idx="73590">
                  <c:v>-3.7402636999999999</c:v>
                </c:pt>
                <c:pt idx="73591">
                  <c:v>-3.7404687000000001</c:v>
                </c:pt>
                <c:pt idx="73592">
                  <c:v>-3.7406736999999999</c:v>
                </c:pt>
                <c:pt idx="73593">
                  <c:v>-3.7408787000000001</c:v>
                </c:pt>
                <c:pt idx="73594">
                  <c:v>-3.7410836000000001</c:v>
                </c:pt>
                <c:pt idx="73595">
                  <c:v>-3.7412885999999999</c:v>
                </c:pt>
                <c:pt idx="73596">
                  <c:v>-3.7414934999999998</c:v>
                </c:pt>
                <c:pt idx="73597">
                  <c:v>-3.7416984000000002</c:v>
                </c:pt>
                <c:pt idx="73598">
                  <c:v>-3.7419034</c:v>
                </c:pt>
                <c:pt idx="73599">
                  <c:v>-3.7421082999999999</c:v>
                </c:pt>
                <c:pt idx="73600">
                  <c:v>-3.7423131000000001</c:v>
                </c:pt>
                <c:pt idx="73601">
                  <c:v>-3.742518</c:v>
                </c:pt>
                <c:pt idx="73602">
                  <c:v>-3.7427229</c:v>
                </c:pt>
                <c:pt idx="73603">
                  <c:v>-3.7429277000000001</c:v>
                </c:pt>
                <c:pt idx="73604">
                  <c:v>-3.7431326</c:v>
                </c:pt>
                <c:pt idx="73605">
                  <c:v>-3.7433374000000001</c:v>
                </c:pt>
                <c:pt idx="73606">
                  <c:v>-3.7435421999999998</c:v>
                </c:pt>
                <c:pt idx="73607">
                  <c:v>-3.7437469999999999</c:v>
                </c:pt>
                <c:pt idx="73608">
                  <c:v>-3.7439518000000001</c:v>
                </c:pt>
                <c:pt idx="73609">
                  <c:v>-3.7441566000000002</c:v>
                </c:pt>
                <c:pt idx="73610">
                  <c:v>-3.7443613999999998</c:v>
                </c:pt>
                <c:pt idx="73611">
                  <c:v>-3.7445661000000001</c:v>
                </c:pt>
                <c:pt idx="73612">
                  <c:v>-3.7447708999999998</c:v>
                </c:pt>
                <c:pt idx="73613">
                  <c:v>-3.7449756000000001</c:v>
                </c:pt>
                <c:pt idx="73614">
                  <c:v>-3.7451804000000002</c:v>
                </c:pt>
                <c:pt idx="73615">
                  <c:v>-3.7453851</c:v>
                </c:pt>
                <c:pt idx="73616">
                  <c:v>-3.7455897999999999</c:v>
                </c:pt>
                <c:pt idx="73617">
                  <c:v>-3.7457945000000001</c:v>
                </c:pt>
                <c:pt idx="73618">
                  <c:v>-3.7459992</c:v>
                </c:pt>
                <c:pt idx="73619">
                  <c:v>-3.7462038</c:v>
                </c:pt>
                <c:pt idx="73620">
                  <c:v>-3.7464084999999998</c:v>
                </c:pt>
                <c:pt idx="73621">
                  <c:v>-3.7466130999999998</c:v>
                </c:pt>
                <c:pt idx="73622">
                  <c:v>-3.7468178000000001</c:v>
                </c:pt>
                <c:pt idx="73623">
                  <c:v>-3.7470224000000001</c:v>
                </c:pt>
                <c:pt idx="73624">
                  <c:v>-3.7472270000000001</c:v>
                </c:pt>
                <c:pt idx="73625">
                  <c:v>-3.7474316000000001</c:v>
                </c:pt>
                <c:pt idx="73626">
                  <c:v>-3.7476362000000001</c:v>
                </c:pt>
                <c:pt idx="73627">
                  <c:v>-3.7478406999999998</c:v>
                </c:pt>
                <c:pt idx="73628">
                  <c:v>-3.7480452999999998</c:v>
                </c:pt>
                <c:pt idx="73629">
                  <c:v>-3.7482498999999998</c:v>
                </c:pt>
                <c:pt idx="73630">
                  <c:v>-3.7484544</c:v>
                </c:pt>
                <c:pt idx="73631">
                  <c:v>-3.7486589000000001</c:v>
                </c:pt>
                <c:pt idx="73632">
                  <c:v>-3.7488635000000001</c:v>
                </c:pt>
                <c:pt idx="73633">
                  <c:v>-3.7490679999999998</c:v>
                </c:pt>
                <c:pt idx="73634">
                  <c:v>-3.7492725</c:v>
                </c:pt>
                <c:pt idx="73635">
                  <c:v>-3.7494768999999999</c:v>
                </c:pt>
                <c:pt idx="73636">
                  <c:v>-3.7496814000000001</c:v>
                </c:pt>
                <c:pt idx="73637">
                  <c:v>-3.7498859000000002</c:v>
                </c:pt>
                <c:pt idx="73638">
                  <c:v>-3.7500903000000001</c:v>
                </c:pt>
                <c:pt idx="73639">
                  <c:v>-3.7502947</c:v>
                </c:pt>
                <c:pt idx="73640">
                  <c:v>-3.7504992000000001</c:v>
                </c:pt>
                <c:pt idx="73641">
                  <c:v>-3.7507036</c:v>
                </c:pt>
                <c:pt idx="73642">
                  <c:v>-3.7509079999999999</c:v>
                </c:pt>
                <c:pt idx="73643">
                  <c:v>-3.7511123999999998</c:v>
                </c:pt>
                <c:pt idx="73644">
                  <c:v>-3.7513168000000001</c:v>
                </c:pt>
                <c:pt idx="73645">
                  <c:v>-3.7515211000000002</c:v>
                </c:pt>
                <c:pt idx="73646">
                  <c:v>-3.7517255</c:v>
                </c:pt>
                <c:pt idx="73647">
                  <c:v>-3.7519298000000001</c:v>
                </c:pt>
                <c:pt idx="73648">
                  <c:v>-3.7521342</c:v>
                </c:pt>
                <c:pt idx="73649">
                  <c:v>-3.7523385</c:v>
                </c:pt>
                <c:pt idx="73650">
                  <c:v>-3.7525428000000001</c:v>
                </c:pt>
                <c:pt idx="73651">
                  <c:v>-3.7527471000000001</c:v>
                </c:pt>
                <c:pt idx="73652">
                  <c:v>-3.7529514000000002</c:v>
                </c:pt>
                <c:pt idx="73653">
                  <c:v>-3.7531555999999999</c:v>
                </c:pt>
                <c:pt idx="73654">
                  <c:v>-3.7533599</c:v>
                </c:pt>
                <c:pt idx="73655">
                  <c:v>-3.7535641000000002</c:v>
                </c:pt>
                <c:pt idx="73656">
                  <c:v>-3.7537683999999998</c:v>
                </c:pt>
                <c:pt idx="73657">
                  <c:v>-3.7539726</c:v>
                </c:pt>
                <c:pt idx="73658">
                  <c:v>-3.7541768000000002</c:v>
                </c:pt>
                <c:pt idx="73659">
                  <c:v>-3.754381</c:v>
                </c:pt>
                <c:pt idx="73660">
                  <c:v>-3.7545852000000002</c:v>
                </c:pt>
                <c:pt idx="73661">
                  <c:v>-3.7547893999999999</c:v>
                </c:pt>
                <c:pt idx="73662">
                  <c:v>-3.7549936000000002</c:v>
                </c:pt>
                <c:pt idx="73663">
                  <c:v>-3.7551977000000001</c:v>
                </c:pt>
                <c:pt idx="73664">
                  <c:v>-3.7554018999999998</c:v>
                </c:pt>
                <c:pt idx="73665">
                  <c:v>-3.7556060000000002</c:v>
                </c:pt>
                <c:pt idx="73666">
                  <c:v>-3.7558101000000002</c:v>
                </c:pt>
                <c:pt idx="73667">
                  <c:v>-3.7560142000000001</c:v>
                </c:pt>
                <c:pt idx="73668">
                  <c:v>-3.7562183</c:v>
                </c:pt>
                <c:pt idx="73669">
                  <c:v>-3.7564223999999999</c:v>
                </c:pt>
                <c:pt idx="73670">
                  <c:v>-3.7566264999999999</c:v>
                </c:pt>
                <c:pt idx="73671">
                  <c:v>-3.7568305999999998</c:v>
                </c:pt>
                <c:pt idx="73672">
                  <c:v>-3.7570345999999999</c:v>
                </c:pt>
                <c:pt idx="73673">
                  <c:v>-3.7572386999999998</c:v>
                </c:pt>
                <c:pt idx="73674">
                  <c:v>-3.7574426999999999</c:v>
                </c:pt>
                <c:pt idx="73675">
                  <c:v>-3.7576467</c:v>
                </c:pt>
                <c:pt idx="73676">
                  <c:v>-3.7578507000000001</c:v>
                </c:pt>
                <c:pt idx="73677">
                  <c:v>-3.7580547000000002</c:v>
                </c:pt>
                <c:pt idx="73678">
                  <c:v>-3.7582586999999998</c:v>
                </c:pt>
                <c:pt idx="73679">
                  <c:v>-3.7584626000000001</c:v>
                </c:pt>
                <c:pt idx="73680">
                  <c:v>-3.7586666000000002</c:v>
                </c:pt>
                <c:pt idx="73681">
                  <c:v>-3.7588705999999998</c:v>
                </c:pt>
                <c:pt idx="73682">
                  <c:v>-3.7590745000000001</c:v>
                </c:pt>
                <c:pt idx="73683">
                  <c:v>-3.7592783999999999</c:v>
                </c:pt>
                <c:pt idx="73684">
                  <c:v>-3.7594823000000002</c:v>
                </c:pt>
                <c:pt idx="73685">
                  <c:v>-3.7596862</c:v>
                </c:pt>
                <c:pt idx="73686">
                  <c:v>-3.7598900999999998</c:v>
                </c:pt>
                <c:pt idx="73687">
                  <c:v>-3.760094</c:v>
                </c:pt>
                <c:pt idx="73688">
                  <c:v>-3.7602978999999999</c:v>
                </c:pt>
                <c:pt idx="73689">
                  <c:v>-3.7605016999999998</c:v>
                </c:pt>
                <c:pt idx="73690">
                  <c:v>-3.7607054999999998</c:v>
                </c:pt>
                <c:pt idx="73691">
                  <c:v>-3.7609094000000001</c:v>
                </c:pt>
                <c:pt idx="73692">
                  <c:v>-3.7611132</c:v>
                </c:pt>
                <c:pt idx="73693">
                  <c:v>-3.761317</c:v>
                </c:pt>
                <c:pt idx="73694">
                  <c:v>-3.7615208</c:v>
                </c:pt>
                <c:pt idx="73695">
                  <c:v>-3.7617246</c:v>
                </c:pt>
                <c:pt idx="73696">
                  <c:v>-3.7619283000000001</c:v>
                </c:pt>
                <c:pt idx="73697">
                  <c:v>-3.7621321000000001</c:v>
                </c:pt>
                <c:pt idx="73698">
                  <c:v>-3.7623359000000001</c:v>
                </c:pt>
                <c:pt idx="73699">
                  <c:v>-3.7625396000000002</c:v>
                </c:pt>
                <c:pt idx="73700">
                  <c:v>-3.7627432999999999</c:v>
                </c:pt>
                <c:pt idx="73701">
                  <c:v>-3.762947</c:v>
                </c:pt>
                <c:pt idx="73702">
                  <c:v>-3.7631507000000002</c:v>
                </c:pt>
                <c:pt idx="73703">
                  <c:v>-3.7633543999999999</c:v>
                </c:pt>
                <c:pt idx="73704">
                  <c:v>-3.7635581</c:v>
                </c:pt>
                <c:pt idx="73705">
                  <c:v>-3.7637618000000002</c:v>
                </c:pt>
                <c:pt idx="73706">
                  <c:v>-3.7639654</c:v>
                </c:pt>
                <c:pt idx="73707">
                  <c:v>-3.7641691000000002</c:v>
                </c:pt>
                <c:pt idx="73708">
                  <c:v>-3.7643727</c:v>
                </c:pt>
                <c:pt idx="73709">
                  <c:v>-3.7645762999999999</c:v>
                </c:pt>
                <c:pt idx="73710">
                  <c:v>-3.7647799000000002</c:v>
                </c:pt>
                <c:pt idx="73711">
                  <c:v>-3.7649835</c:v>
                </c:pt>
                <c:pt idx="73712">
                  <c:v>-3.7651870999999999</c:v>
                </c:pt>
                <c:pt idx="73713">
                  <c:v>-3.7653907000000002</c:v>
                </c:pt>
                <c:pt idx="73714">
                  <c:v>-3.7655941999999998</c:v>
                </c:pt>
                <c:pt idx="73715">
                  <c:v>-3.7657978000000001</c:v>
                </c:pt>
                <c:pt idx="73716">
                  <c:v>-3.7660013000000001</c:v>
                </c:pt>
                <c:pt idx="73717">
                  <c:v>-3.7662048000000001</c:v>
                </c:pt>
                <c:pt idx="73718">
                  <c:v>-3.7664084</c:v>
                </c:pt>
                <c:pt idx="73719">
                  <c:v>-3.7666119</c:v>
                </c:pt>
                <c:pt idx="73720">
                  <c:v>-3.7668153000000002</c:v>
                </c:pt>
                <c:pt idx="73721">
                  <c:v>-3.7670187999999998</c:v>
                </c:pt>
                <c:pt idx="73722">
                  <c:v>-3.7672222999999998</c:v>
                </c:pt>
                <c:pt idx="73723">
                  <c:v>-3.7674257</c:v>
                </c:pt>
                <c:pt idx="73724">
                  <c:v>-3.7676292</c:v>
                </c:pt>
                <c:pt idx="73725">
                  <c:v>-3.7678326000000002</c:v>
                </c:pt>
                <c:pt idx="73726">
                  <c:v>-3.7680359999999999</c:v>
                </c:pt>
                <c:pt idx="73727">
                  <c:v>-3.7682394000000001</c:v>
                </c:pt>
                <c:pt idx="73728">
                  <c:v>-3.7684427999999999</c:v>
                </c:pt>
                <c:pt idx="73729">
                  <c:v>-3.7686462000000001</c:v>
                </c:pt>
                <c:pt idx="73730">
                  <c:v>-3.7688495999999998</c:v>
                </c:pt>
                <c:pt idx="73731">
                  <c:v>-3.769053</c:v>
                </c:pt>
                <c:pt idx="73732">
                  <c:v>-3.7692562999999999</c:v>
                </c:pt>
                <c:pt idx="73733">
                  <c:v>-3.7694595999999998</c:v>
                </c:pt>
                <c:pt idx="73734">
                  <c:v>-3.769663</c:v>
                </c:pt>
                <c:pt idx="73735">
                  <c:v>-3.7698662999999999</c:v>
                </c:pt>
                <c:pt idx="73736">
                  <c:v>-3.7700695999999998</c:v>
                </c:pt>
                <c:pt idx="73737">
                  <c:v>-3.7702729000000001</c:v>
                </c:pt>
                <c:pt idx="73738">
                  <c:v>-3.7704762000000001</c:v>
                </c:pt>
                <c:pt idx="73739">
                  <c:v>-3.7706794000000001</c:v>
                </c:pt>
                <c:pt idx="73740">
                  <c:v>-3.7708827</c:v>
                </c:pt>
                <c:pt idx="73741">
                  <c:v>-3.7710859000000001</c:v>
                </c:pt>
                <c:pt idx="73742">
                  <c:v>-3.7712892</c:v>
                </c:pt>
                <c:pt idx="73743">
                  <c:v>-3.7714924000000001</c:v>
                </c:pt>
                <c:pt idx="73744">
                  <c:v>-3.7716956000000001</c:v>
                </c:pt>
                <c:pt idx="73745">
                  <c:v>-3.7718988000000002</c:v>
                </c:pt>
                <c:pt idx="73746">
                  <c:v>-3.7721019999999998</c:v>
                </c:pt>
                <c:pt idx="73747">
                  <c:v>-3.7723051000000001</c:v>
                </c:pt>
                <c:pt idx="73748">
                  <c:v>-3.7725083000000001</c:v>
                </c:pt>
                <c:pt idx="73749">
                  <c:v>-3.7727113999999999</c:v>
                </c:pt>
                <c:pt idx="73750">
                  <c:v>-3.7729146</c:v>
                </c:pt>
                <c:pt idx="73751">
                  <c:v>-3.7731176999999998</c:v>
                </c:pt>
                <c:pt idx="73752">
                  <c:v>-3.7733208</c:v>
                </c:pt>
                <c:pt idx="73753">
                  <c:v>-3.7735238999999998</c:v>
                </c:pt>
                <c:pt idx="73754">
                  <c:v>-3.7737270000000001</c:v>
                </c:pt>
                <c:pt idx="73755">
                  <c:v>-3.7739300999999998</c:v>
                </c:pt>
                <c:pt idx="73756">
                  <c:v>-3.7741332000000001</c:v>
                </c:pt>
                <c:pt idx="73757">
                  <c:v>-3.7743362</c:v>
                </c:pt>
                <c:pt idx="73758">
                  <c:v>-3.7745392999999998</c:v>
                </c:pt>
                <c:pt idx="73759">
                  <c:v>-3.7747423000000002</c:v>
                </c:pt>
                <c:pt idx="73760">
                  <c:v>-3.7749453000000002</c:v>
                </c:pt>
                <c:pt idx="73761">
                  <c:v>-3.7751483000000001</c:v>
                </c:pt>
                <c:pt idx="73762">
                  <c:v>-3.7753513000000001</c:v>
                </c:pt>
                <c:pt idx="73763">
                  <c:v>-3.7755543</c:v>
                </c:pt>
                <c:pt idx="73764">
                  <c:v>-3.7757573</c:v>
                </c:pt>
                <c:pt idx="73765">
                  <c:v>-3.7759602000000001</c:v>
                </c:pt>
                <c:pt idx="73766">
                  <c:v>-3.7761632000000001</c:v>
                </c:pt>
                <c:pt idx="73767">
                  <c:v>-3.7763661000000002</c:v>
                </c:pt>
                <c:pt idx="73768">
                  <c:v>-3.7765689999999998</c:v>
                </c:pt>
                <c:pt idx="73769">
                  <c:v>-3.7767719999999998</c:v>
                </c:pt>
                <c:pt idx="73770">
                  <c:v>-3.7769748999999999</c:v>
                </c:pt>
                <c:pt idx="73771">
                  <c:v>-3.7771777000000002</c:v>
                </c:pt>
                <c:pt idx="73772">
                  <c:v>-3.7773805999999999</c:v>
                </c:pt>
                <c:pt idx="73773">
                  <c:v>-3.7775835</c:v>
                </c:pt>
                <c:pt idx="73774">
                  <c:v>-3.7777862999999998</c:v>
                </c:pt>
                <c:pt idx="73775">
                  <c:v>-3.7779891999999999</c:v>
                </c:pt>
                <c:pt idx="73776">
                  <c:v>-3.7781920000000002</c:v>
                </c:pt>
                <c:pt idx="73777">
                  <c:v>-3.7783948000000001</c:v>
                </c:pt>
                <c:pt idx="73778">
                  <c:v>-3.7785975999999999</c:v>
                </c:pt>
                <c:pt idx="73779">
                  <c:v>-3.7788004000000002</c:v>
                </c:pt>
                <c:pt idx="73780">
                  <c:v>-3.7790032</c:v>
                </c:pt>
                <c:pt idx="73781">
                  <c:v>-3.7792059999999998</c:v>
                </c:pt>
                <c:pt idx="73782">
                  <c:v>-3.7794086999999998</c:v>
                </c:pt>
                <c:pt idx="73783">
                  <c:v>-3.7796115000000001</c:v>
                </c:pt>
                <c:pt idx="73784">
                  <c:v>-3.7798142000000001</c:v>
                </c:pt>
                <c:pt idx="73785">
                  <c:v>-3.780017</c:v>
                </c:pt>
                <c:pt idx="73786">
                  <c:v>-3.7802197</c:v>
                </c:pt>
                <c:pt idx="73787">
                  <c:v>-3.7804224</c:v>
                </c:pt>
                <c:pt idx="73788">
                  <c:v>-3.7806251</c:v>
                </c:pt>
                <c:pt idx="73789">
                  <c:v>-3.7808277000000001</c:v>
                </c:pt>
                <c:pt idx="73790">
                  <c:v>-3.7810304000000001</c:v>
                </c:pt>
                <c:pt idx="73791">
                  <c:v>-3.7812331000000001</c:v>
                </c:pt>
                <c:pt idx="73792">
                  <c:v>-3.7814356999999998</c:v>
                </c:pt>
                <c:pt idx="73793">
                  <c:v>-3.7816383</c:v>
                </c:pt>
                <c:pt idx="73794">
                  <c:v>-3.7818409000000002</c:v>
                </c:pt>
                <c:pt idx="73795">
                  <c:v>-3.7820434999999999</c:v>
                </c:pt>
                <c:pt idx="73796">
                  <c:v>-3.7822461000000001</c:v>
                </c:pt>
                <c:pt idx="73797">
                  <c:v>-3.7824487000000002</c:v>
                </c:pt>
                <c:pt idx="73798">
                  <c:v>-3.7826512999999999</c:v>
                </c:pt>
                <c:pt idx="73799">
                  <c:v>-3.7828539000000001</c:v>
                </c:pt>
                <c:pt idx="73800">
                  <c:v>-3.7830564</c:v>
                </c:pt>
                <c:pt idx="73801">
                  <c:v>-3.7832588999999999</c:v>
                </c:pt>
                <c:pt idx="73802">
                  <c:v>-3.7834615</c:v>
                </c:pt>
                <c:pt idx="73803">
                  <c:v>-3.7836639999999999</c:v>
                </c:pt>
                <c:pt idx="73804">
                  <c:v>-3.7838664999999998</c:v>
                </c:pt>
                <c:pt idx="73805">
                  <c:v>-3.7840690000000001</c:v>
                </c:pt>
                <c:pt idx="73806">
                  <c:v>-3.7842714000000002</c:v>
                </c:pt>
                <c:pt idx="73807">
                  <c:v>-3.7844739000000001</c:v>
                </c:pt>
                <c:pt idx="73808">
                  <c:v>-3.7846763000000001</c:v>
                </c:pt>
                <c:pt idx="73809">
                  <c:v>-3.7848788</c:v>
                </c:pt>
                <c:pt idx="73810">
                  <c:v>-3.7850812</c:v>
                </c:pt>
                <c:pt idx="73811">
                  <c:v>-3.7852836000000001</c:v>
                </c:pt>
                <c:pt idx="73812">
                  <c:v>-3.7854860000000001</c:v>
                </c:pt>
                <c:pt idx="73813">
                  <c:v>-3.7856884000000002</c:v>
                </c:pt>
                <c:pt idx="73814">
                  <c:v>-3.7858907999999998</c:v>
                </c:pt>
                <c:pt idx="73815">
                  <c:v>-3.7860931999999998</c:v>
                </c:pt>
                <c:pt idx="73816">
                  <c:v>-3.7862955</c:v>
                </c:pt>
                <c:pt idx="73817">
                  <c:v>-3.7864979000000001</c:v>
                </c:pt>
                <c:pt idx="73818">
                  <c:v>-3.7867001999999998</c:v>
                </c:pt>
                <c:pt idx="73819">
                  <c:v>-3.7869025000000001</c:v>
                </c:pt>
                <c:pt idx="73820">
                  <c:v>-3.7871047999999998</c:v>
                </c:pt>
                <c:pt idx="73821">
                  <c:v>-3.7873071</c:v>
                </c:pt>
                <c:pt idx="73822">
                  <c:v>-3.7875093999999998</c:v>
                </c:pt>
                <c:pt idx="73823">
                  <c:v>-3.7877117</c:v>
                </c:pt>
                <c:pt idx="73824">
                  <c:v>-3.7879139999999998</c:v>
                </c:pt>
                <c:pt idx="73825">
                  <c:v>-3.7881162000000002</c:v>
                </c:pt>
                <c:pt idx="73826">
                  <c:v>-3.7883184999999999</c:v>
                </c:pt>
                <c:pt idx="73827">
                  <c:v>-3.7885206999999999</c:v>
                </c:pt>
                <c:pt idx="73828">
                  <c:v>-3.7887228999999998</c:v>
                </c:pt>
                <c:pt idx="73829">
                  <c:v>-3.7889251000000002</c:v>
                </c:pt>
                <c:pt idx="73830">
                  <c:v>-3.7891273000000001</c:v>
                </c:pt>
                <c:pt idx="73831">
                  <c:v>-3.7893295</c:v>
                </c:pt>
                <c:pt idx="73832">
                  <c:v>-3.7895316000000001</c:v>
                </c:pt>
                <c:pt idx="73833">
                  <c:v>-3.7897338</c:v>
                </c:pt>
                <c:pt idx="73834">
                  <c:v>-3.7899359000000001</c:v>
                </c:pt>
                <c:pt idx="73835">
                  <c:v>-3.7901381000000001</c:v>
                </c:pt>
                <c:pt idx="73836">
                  <c:v>-3.7903402000000002</c:v>
                </c:pt>
                <c:pt idx="73837">
                  <c:v>-3.7905422999999998</c:v>
                </c:pt>
                <c:pt idx="73838">
                  <c:v>-3.7907443999999999</c:v>
                </c:pt>
                <c:pt idx="73839">
                  <c:v>-3.7909465</c:v>
                </c:pt>
                <c:pt idx="73840">
                  <c:v>-3.7911484999999998</c:v>
                </c:pt>
                <c:pt idx="73841">
                  <c:v>-3.7913505999999999</c:v>
                </c:pt>
                <c:pt idx="73842">
                  <c:v>-3.7915526000000002</c:v>
                </c:pt>
                <c:pt idx="73843">
                  <c:v>-3.7917546999999998</c:v>
                </c:pt>
                <c:pt idx="73844">
                  <c:v>-3.7919567000000001</c:v>
                </c:pt>
                <c:pt idx="73845">
                  <c:v>-3.7921586999999999</c:v>
                </c:pt>
                <c:pt idx="73846">
                  <c:v>-3.7923607000000001</c:v>
                </c:pt>
                <c:pt idx="73847">
                  <c:v>-3.7925627</c:v>
                </c:pt>
                <c:pt idx="73848">
                  <c:v>-3.7927647000000002</c:v>
                </c:pt>
                <c:pt idx="73849">
                  <c:v>-3.7929666000000002</c:v>
                </c:pt>
                <c:pt idx="73850">
                  <c:v>-3.7931686</c:v>
                </c:pt>
                <c:pt idx="73851">
                  <c:v>-3.7933705</c:v>
                </c:pt>
                <c:pt idx="73852">
                  <c:v>-3.7935724999999998</c:v>
                </c:pt>
                <c:pt idx="73853">
                  <c:v>-3.7937744000000002</c:v>
                </c:pt>
                <c:pt idx="73854">
                  <c:v>-3.7939763000000002</c:v>
                </c:pt>
                <c:pt idx="73855">
                  <c:v>-3.7941782000000002</c:v>
                </c:pt>
                <c:pt idx="73856">
                  <c:v>-3.7943801000000001</c:v>
                </c:pt>
                <c:pt idx="73857">
                  <c:v>-3.7945818999999998</c:v>
                </c:pt>
                <c:pt idx="73858">
                  <c:v>-3.7947837999999998</c:v>
                </c:pt>
                <c:pt idx="73859">
                  <c:v>-3.7949856</c:v>
                </c:pt>
                <c:pt idx="73860">
                  <c:v>-3.7951874999999999</c:v>
                </c:pt>
                <c:pt idx="73861">
                  <c:v>-3.7953893000000001</c:v>
                </c:pt>
                <c:pt idx="73862">
                  <c:v>-3.7955911000000002</c:v>
                </c:pt>
                <c:pt idx="73863">
                  <c:v>-3.7957928999999999</c:v>
                </c:pt>
                <c:pt idx="73864">
                  <c:v>-3.7959947000000001</c:v>
                </c:pt>
                <c:pt idx="73865">
                  <c:v>-3.7961965000000002</c:v>
                </c:pt>
                <c:pt idx="73866">
                  <c:v>-3.7963982000000001</c:v>
                </c:pt>
                <c:pt idx="73867">
                  <c:v>-3.7966000000000002</c:v>
                </c:pt>
                <c:pt idx="73868">
                  <c:v>-3.7968017000000001</c:v>
                </c:pt>
                <c:pt idx="73869">
                  <c:v>-3.7970033999999999</c:v>
                </c:pt>
                <c:pt idx="73870">
                  <c:v>-3.7972052000000001</c:v>
                </c:pt>
                <c:pt idx="73871">
                  <c:v>-3.7974068999999999</c:v>
                </c:pt>
                <c:pt idx="73872">
                  <c:v>-3.7976084999999999</c:v>
                </c:pt>
                <c:pt idx="73873">
                  <c:v>-3.7978101999999998</c:v>
                </c:pt>
                <c:pt idx="73874">
                  <c:v>-3.7980119000000001</c:v>
                </c:pt>
                <c:pt idx="73875">
                  <c:v>-3.7982135000000001</c:v>
                </c:pt>
                <c:pt idx="73876">
                  <c:v>-3.7984152</c:v>
                </c:pt>
                <c:pt idx="73877">
                  <c:v>-3.7986168</c:v>
                </c:pt>
                <c:pt idx="73878">
                  <c:v>-3.7988184</c:v>
                </c:pt>
                <c:pt idx="73879">
                  <c:v>-3.7990200000000001</c:v>
                </c:pt>
                <c:pt idx="73880">
                  <c:v>-3.7992216000000001</c:v>
                </c:pt>
                <c:pt idx="73881">
                  <c:v>-3.7994232000000001</c:v>
                </c:pt>
                <c:pt idx="73882">
                  <c:v>-3.7996248000000001</c:v>
                </c:pt>
                <c:pt idx="73883">
                  <c:v>-3.7998264000000002</c:v>
                </c:pt>
                <c:pt idx="73884">
                  <c:v>-3.8000278999999999</c:v>
                </c:pt>
                <c:pt idx="73885">
                  <c:v>-3.8002294000000001</c:v>
                </c:pt>
                <c:pt idx="73886">
                  <c:v>-3.8004310000000001</c:v>
                </c:pt>
                <c:pt idx="73887">
                  <c:v>-3.8006324999999999</c:v>
                </c:pt>
                <c:pt idx="73888">
                  <c:v>-3.800834</c:v>
                </c:pt>
                <c:pt idx="73889">
                  <c:v>-3.8010354999999998</c:v>
                </c:pt>
                <c:pt idx="73890">
                  <c:v>-3.8012369000000001</c:v>
                </c:pt>
                <c:pt idx="73891">
                  <c:v>-3.8014383999999999</c:v>
                </c:pt>
                <c:pt idx="73892">
                  <c:v>-3.8016397999999998</c:v>
                </c:pt>
                <c:pt idx="73893">
                  <c:v>-3.8018413</c:v>
                </c:pt>
                <c:pt idx="73894">
                  <c:v>-3.8020426999999999</c:v>
                </c:pt>
                <c:pt idx="73895">
                  <c:v>-3.8022440999999998</c:v>
                </c:pt>
                <c:pt idx="73896">
                  <c:v>-3.8024455000000001</c:v>
                </c:pt>
                <c:pt idx="73897">
                  <c:v>-3.8026469000000001</c:v>
                </c:pt>
                <c:pt idx="73898">
                  <c:v>-3.8028483</c:v>
                </c:pt>
                <c:pt idx="73899">
                  <c:v>-3.8030496999999999</c:v>
                </c:pt>
                <c:pt idx="73900">
                  <c:v>-3.8032509999999999</c:v>
                </c:pt>
                <c:pt idx="73901">
                  <c:v>-3.8034523999999998</c:v>
                </c:pt>
                <c:pt idx="73902">
                  <c:v>-3.8036536999999999</c:v>
                </c:pt>
                <c:pt idx="73903">
                  <c:v>-3.803855</c:v>
                </c:pt>
                <c:pt idx="73904">
                  <c:v>-3.8040563000000001</c:v>
                </c:pt>
                <c:pt idx="73905">
                  <c:v>-3.8042576000000001</c:v>
                </c:pt>
                <c:pt idx="73906">
                  <c:v>-3.8044589000000002</c:v>
                </c:pt>
                <c:pt idx="73907">
                  <c:v>-3.8046601999999998</c:v>
                </c:pt>
                <c:pt idx="73908">
                  <c:v>-3.8048614000000001</c:v>
                </c:pt>
                <c:pt idx="73909">
                  <c:v>-3.8050627000000001</c:v>
                </c:pt>
                <c:pt idx="73910">
                  <c:v>-3.8052638999999999</c:v>
                </c:pt>
                <c:pt idx="73911">
                  <c:v>-3.8054651000000002</c:v>
                </c:pt>
                <c:pt idx="73912">
                  <c:v>-3.8056663999999998</c:v>
                </c:pt>
                <c:pt idx="73913">
                  <c:v>-3.8058675000000002</c:v>
                </c:pt>
                <c:pt idx="73914">
                  <c:v>-3.8060687</c:v>
                </c:pt>
                <c:pt idx="73915">
                  <c:v>-3.8062699000000002</c:v>
                </c:pt>
                <c:pt idx="73916">
                  <c:v>-3.8064711</c:v>
                </c:pt>
                <c:pt idx="73917">
                  <c:v>-3.8066722</c:v>
                </c:pt>
                <c:pt idx="73918">
                  <c:v>-3.8068734000000002</c:v>
                </c:pt>
                <c:pt idx="73919">
                  <c:v>-3.8070745000000001</c:v>
                </c:pt>
                <c:pt idx="73920">
                  <c:v>-3.8072756000000001</c:v>
                </c:pt>
                <c:pt idx="73921">
                  <c:v>-3.8074767</c:v>
                </c:pt>
                <c:pt idx="73922">
                  <c:v>-3.8076778</c:v>
                </c:pt>
                <c:pt idx="73923">
                  <c:v>-3.8078789</c:v>
                </c:pt>
                <c:pt idx="73924">
                  <c:v>-3.8080799999999999</c:v>
                </c:pt>
                <c:pt idx="73925">
                  <c:v>-3.808281</c:v>
                </c:pt>
                <c:pt idx="73926">
                  <c:v>-3.8084821</c:v>
                </c:pt>
                <c:pt idx="73927">
                  <c:v>-3.8086831000000001</c:v>
                </c:pt>
                <c:pt idx="73928">
                  <c:v>-3.8088841000000002</c:v>
                </c:pt>
                <c:pt idx="73929">
                  <c:v>-3.8090850999999999</c:v>
                </c:pt>
                <c:pt idx="73930">
                  <c:v>-3.8092861</c:v>
                </c:pt>
                <c:pt idx="73931">
                  <c:v>-3.8094871000000001</c:v>
                </c:pt>
                <c:pt idx="73932">
                  <c:v>-3.8096880999999998</c:v>
                </c:pt>
                <c:pt idx="73933">
                  <c:v>-3.8098890000000001</c:v>
                </c:pt>
                <c:pt idx="73934">
                  <c:v>-3.8100900000000002</c:v>
                </c:pt>
                <c:pt idx="73935">
                  <c:v>-3.8102909</c:v>
                </c:pt>
                <c:pt idx="73936">
                  <c:v>-3.8104917999999999</c:v>
                </c:pt>
                <c:pt idx="73937">
                  <c:v>-3.8106927000000002</c:v>
                </c:pt>
                <c:pt idx="73938">
                  <c:v>-3.8108936</c:v>
                </c:pt>
                <c:pt idx="73939">
                  <c:v>-3.8110944999999998</c:v>
                </c:pt>
                <c:pt idx="73940">
                  <c:v>-3.8112954000000001</c:v>
                </c:pt>
                <c:pt idx="73941">
                  <c:v>-3.8114962999999999</c:v>
                </c:pt>
                <c:pt idx="73942">
                  <c:v>-3.8116970999999999</c:v>
                </c:pt>
                <c:pt idx="73943">
                  <c:v>-3.8118979999999998</c:v>
                </c:pt>
                <c:pt idx="73944">
                  <c:v>-3.8120987999999998</c:v>
                </c:pt>
                <c:pt idx="73945">
                  <c:v>-3.8122995999999998</c:v>
                </c:pt>
                <c:pt idx="73946">
                  <c:v>-3.8125003999999998</c:v>
                </c:pt>
                <c:pt idx="73947">
                  <c:v>-3.8127011999999998</c:v>
                </c:pt>
                <c:pt idx="73948">
                  <c:v>-3.8129019999999998</c:v>
                </c:pt>
                <c:pt idx="73949">
                  <c:v>-3.8131027</c:v>
                </c:pt>
                <c:pt idx="73950">
                  <c:v>-3.8133035</c:v>
                </c:pt>
                <c:pt idx="73951">
                  <c:v>-3.8135042000000001</c:v>
                </c:pt>
                <c:pt idx="73952">
                  <c:v>-3.8137050000000001</c:v>
                </c:pt>
                <c:pt idx="73953">
                  <c:v>-3.8139056999999998</c:v>
                </c:pt>
                <c:pt idx="73954">
                  <c:v>-3.8141064</c:v>
                </c:pt>
                <c:pt idx="73955">
                  <c:v>-3.8143071000000002</c:v>
                </c:pt>
                <c:pt idx="73956">
                  <c:v>-3.8145077999999999</c:v>
                </c:pt>
                <c:pt idx="73957">
                  <c:v>-3.8147084000000002</c:v>
                </c:pt>
                <c:pt idx="73958">
                  <c:v>-3.8149090999999999</c:v>
                </c:pt>
                <c:pt idx="73959">
                  <c:v>-3.8151096999999998</c:v>
                </c:pt>
                <c:pt idx="73960">
                  <c:v>-3.8153104</c:v>
                </c:pt>
                <c:pt idx="73961">
                  <c:v>-3.8155109999999999</c:v>
                </c:pt>
                <c:pt idx="73962">
                  <c:v>-3.8157116000000002</c:v>
                </c:pt>
                <c:pt idx="73963">
                  <c:v>-3.8159122000000001</c:v>
                </c:pt>
                <c:pt idx="73964">
                  <c:v>-3.8161128</c:v>
                </c:pt>
                <c:pt idx="73965">
                  <c:v>-3.8163133999999999</c:v>
                </c:pt>
                <c:pt idx="73966">
                  <c:v>-3.8165138999999999</c:v>
                </c:pt>
                <c:pt idx="73967">
                  <c:v>-3.8167144999999998</c:v>
                </c:pt>
                <c:pt idx="73968">
                  <c:v>-3.8169149999999998</c:v>
                </c:pt>
                <c:pt idx="73969">
                  <c:v>-3.8171154999999999</c:v>
                </c:pt>
                <c:pt idx="73970">
                  <c:v>-3.8173161000000002</c:v>
                </c:pt>
                <c:pt idx="73971">
                  <c:v>-3.8175165999999998</c:v>
                </c:pt>
                <c:pt idx="73972">
                  <c:v>-3.817717</c:v>
                </c:pt>
                <c:pt idx="73973">
                  <c:v>-3.8179175000000001</c:v>
                </c:pt>
                <c:pt idx="73974">
                  <c:v>-3.8181180000000001</c:v>
                </c:pt>
                <c:pt idx="73975">
                  <c:v>-3.8183183999999999</c:v>
                </c:pt>
                <c:pt idx="73976">
                  <c:v>-3.8185188999999999</c:v>
                </c:pt>
                <c:pt idx="73977">
                  <c:v>-3.8187193000000001</c:v>
                </c:pt>
                <c:pt idx="73978">
                  <c:v>-3.8189196999999999</c:v>
                </c:pt>
                <c:pt idx="73979">
                  <c:v>-3.8191201000000001</c:v>
                </c:pt>
                <c:pt idx="73980">
                  <c:v>-3.8193204999999999</c:v>
                </c:pt>
                <c:pt idx="73981">
                  <c:v>-3.8195209000000001</c:v>
                </c:pt>
                <c:pt idx="73982">
                  <c:v>-3.8197212999999999</c:v>
                </c:pt>
                <c:pt idx="73983">
                  <c:v>-3.8199215999999998</c:v>
                </c:pt>
                <c:pt idx="73984">
                  <c:v>-3.820122</c:v>
                </c:pt>
                <c:pt idx="73985">
                  <c:v>-3.8203222999999999</c:v>
                </c:pt>
                <c:pt idx="73986">
                  <c:v>-3.8205225999999999</c:v>
                </c:pt>
                <c:pt idx="73987">
                  <c:v>-3.8207228999999998</c:v>
                </c:pt>
                <c:pt idx="73988">
                  <c:v>-3.8209232000000002</c:v>
                </c:pt>
                <c:pt idx="73989">
                  <c:v>-3.8211235000000001</c:v>
                </c:pt>
                <c:pt idx="73990">
                  <c:v>-3.8213238</c:v>
                </c:pt>
                <c:pt idx="73991">
                  <c:v>-3.8215241</c:v>
                </c:pt>
                <c:pt idx="73992">
                  <c:v>-3.8217243000000001</c:v>
                </c:pt>
                <c:pt idx="73993">
                  <c:v>-3.8219245000000002</c:v>
                </c:pt>
                <c:pt idx="73994">
                  <c:v>-3.8221248000000001</c:v>
                </c:pt>
                <c:pt idx="73995">
                  <c:v>-3.8223250000000002</c:v>
                </c:pt>
                <c:pt idx="73996">
                  <c:v>-3.8225251999999998</c:v>
                </c:pt>
                <c:pt idx="73997">
                  <c:v>-3.8227253999999999</c:v>
                </c:pt>
                <c:pt idx="73998">
                  <c:v>-3.8229255000000002</c:v>
                </c:pt>
                <c:pt idx="73999">
                  <c:v>-3.8231256999999998</c:v>
                </c:pt>
                <c:pt idx="74000">
                  <c:v>-3.8233258000000001</c:v>
                </c:pt>
                <c:pt idx="74001">
                  <c:v>-3.8235260000000002</c:v>
                </c:pt>
                <c:pt idx="74002">
                  <c:v>-3.8237261</c:v>
                </c:pt>
                <c:pt idx="74003">
                  <c:v>-3.8239261999999998</c:v>
                </c:pt>
                <c:pt idx="74004">
                  <c:v>-3.8241263000000001</c:v>
                </c:pt>
                <c:pt idx="74005">
                  <c:v>-3.8243263999999999</c:v>
                </c:pt>
                <c:pt idx="74006">
                  <c:v>-3.8245265000000002</c:v>
                </c:pt>
                <c:pt idx="74007">
                  <c:v>-3.8247266</c:v>
                </c:pt>
                <c:pt idx="74008">
                  <c:v>-3.8249266</c:v>
                </c:pt>
                <c:pt idx="74009">
                  <c:v>-3.8251267000000002</c:v>
                </c:pt>
                <c:pt idx="74010">
                  <c:v>-3.8253267000000002</c:v>
                </c:pt>
                <c:pt idx="74011">
                  <c:v>-3.8255267000000002</c:v>
                </c:pt>
                <c:pt idx="74012">
                  <c:v>-3.8257267000000001</c:v>
                </c:pt>
                <c:pt idx="74013">
                  <c:v>-3.8259267000000001</c:v>
                </c:pt>
                <c:pt idx="74014">
                  <c:v>-3.8261267000000001</c:v>
                </c:pt>
                <c:pt idx="74015">
                  <c:v>-3.8263267000000001</c:v>
                </c:pt>
                <c:pt idx="74016">
                  <c:v>-3.8265265999999998</c:v>
                </c:pt>
                <c:pt idx="74017">
                  <c:v>-3.8267266000000002</c:v>
                </c:pt>
                <c:pt idx="74018">
                  <c:v>-3.8269264999999999</c:v>
                </c:pt>
                <c:pt idx="74019">
                  <c:v>-3.8271264</c:v>
                </c:pt>
                <c:pt idx="74020">
                  <c:v>-3.8273263000000002</c:v>
                </c:pt>
                <c:pt idx="74021">
                  <c:v>-3.8275261999999999</c:v>
                </c:pt>
                <c:pt idx="74022">
                  <c:v>-3.8277261</c:v>
                </c:pt>
                <c:pt idx="74023">
                  <c:v>-3.8279260000000002</c:v>
                </c:pt>
                <c:pt idx="74024">
                  <c:v>-3.8281258</c:v>
                </c:pt>
                <c:pt idx="74025">
                  <c:v>-3.8283257000000002</c:v>
                </c:pt>
                <c:pt idx="74026">
                  <c:v>-3.8285255</c:v>
                </c:pt>
                <c:pt idx="74027">
                  <c:v>-3.8287252999999999</c:v>
                </c:pt>
                <c:pt idx="74028">
                  <c:v>-3.8289252</c:v>
                </c:pt>
                <c:pt idx="74029">
                  <c:v>-3.8291249999999999</c:v>
                </c:pt>
                <c:pt idx="74030">
                  <c:v>-3.8293246999999999</c:v>
                </c:pt>
                <c:pt idx="74031">
                  <c:v>-3.8295245000000002</c:v>
                </c:pt>
                <c:pt idx="74032">
                  <c:v>-3.8297243000000001</c:v>
                </c:pt>
                <c:pt idx="74033">
                  <c:v>-3.8299240000000001</c:v>
                </c:pt>
                <c:pt idx="74034">
                  <c:v>-3.8301238</c:v>
                </c:pt>
                <c:pt idx="74035">
                  <c:v>-3.8303235</c:v>
                </c:pt>
                <c:pt idx="74036">
                  <c:v>-3.8305232</c:v>
                </c:pt>
                <c:pt idx="74037">
                  <c:v>-3.8307229</c:v>
                </c:pt>
                <c:pt idx="74038">
                  <c:v>-3.8309226000000001</c:v>
                </c:pt>
                <c:pt idx="74039">
                  <c:v>-3.8311223000000001</c:v>
                </c:pt>
                <c:pt idx="74040">
                  <c:v>-3.8313218999999998</c:v>
                </c:pt>
                <c:pt idx="74041">
                  <c:v>-3.8315215999999999</c:v>
                </c:pt>
                <c:pt idx="74042">
                  <c:v>-3.8317212</c:v>
                </c:pt>
                <c:pt idx="74043">
                  <c:v>-3.8319209000000001</c:v>
                </c:pt>
                <c:pt idx="74044">
                  <c:v>-3.8321204999999998</c:v>
                </c:pt>
                <c:pt idx="74045">
                  <c:v>-3.8323201</c:v>
                </c:pt>
                <c:pt idx="74046">
                  <c:v>-3.8325197000000002</c:v>
                </c:pt>
                <c:pt idx="74047">
                  <c:v>-3.8327192999999999</c:v>
                </c:pt>
                <c:pt idx="74048">
                  <c:v>-3.8329187999999998</c:v>
                </c:pt>
                <c:pt idx="74049">
                  <c:v>-3.8331184</c:v>
                </c:pt>
                <c:pt idx="74050">
                  <c:v>-3.8333178999999999</c:v>
                </c:pt>
                <c:pt idx="74051">
                  <c:v>-3.8335175000000001</c:v>
                </c:pt>
                <c:pt idx="74052">
                  <c:v>-3.833717</c:v>
                </c:pt>
                <c:pt idx="74053">
                  <c:v>-3.8339164999999999</c:v>
                </c:pt>
                <c:pt idx="74054">
                  <c:v>-3.8341159999999999</c:v>
                </c:pt>
                <c:pt idx="74055">
                  <c:v>-3.8343155000000002</c:v>
                </c:pt>
                <c:pt idx="74056">
                  <c:v>-3.8345148999999998</c:v>
                </c:pt>
                <c:pt idx="74057">
                  <c:v>-3.8347144000000002</c:v>
                </c:pt>
                <c:pt idx="74058">
                  <c:v>-3.8349139000000001</c:v>
                </c:pt>
                <c:pt idx="74059">
                  <c:v>-3.8351133000000002</c:v>
                </c:pt>
                <c:pt idx="74060">
                  <c:v>-3.8353126999999998</c:v>
                </c:pt>
                <c:pt idx="74061">
                  <c:v>-3.8355120999999999</c:v>
                </c:pt>
                <c:pt idx="74062">
                  <c:v>-3.8357114999999999</c:v>
                </c:pt>
                <c:pt idx="74063">
                  <c:v>-3.8359109</c:v>
                </c:pt>
                <c:pt idx="74064">
                  <c:v>-3.8361103000000001</c:v>
                </c:pt>
                <c:pt idx="74065">
                  <c:v>-3.8363095999999999</c:v>
                </c:pt>
                <c:pt idx="74066">
                  <c:v>-3.8365089999999999</c:v>
                </c:pt>
                <c:pt idx="74067">
                  <c:v>-3.8367083000000002</c:v>
                </c:pt>
                <c:pt idx="74068">
                  <c:v>-3.8369076999999998</c:v>
                </c:pt>
                <c:pt idx="74069">
                  <c:v>-3.837107</c:v>
                </c:pt>
                <c:pt idx="74070">
                  <c:v>-3.8373062999999998</c:v>
                </c:pt>
                <c:pt idx="74071">
                  <c:v>-3.8375056000000001</c:v>
                </c:pt>
                <c:pt idx="74072">
                  <c:v>-3.8377048</c:v>
                </c:pt>
                <c:pt idx="74073">
                  <c:v>-3.8379040999999998</c:v>
                </c:pt>
                <c:pt idx="74074">
                  <c:v>-3.8381033000000002</c:v>
                </c:pt>
                <c:pt idx="74075">
                  <c:v>-3.8383026</c:v>
                </c:pt>
                <c:pt idx="74076">
                  <c:v>-3.8385018</c:v>
                </c:pt>
                <c:pt idx="74077">
                  <c:v>-3.8387009999999999</c:v>
                </c:pt>
                <c:pt idx="74078">
                  <c:v>-3.8389001999999999</c:v>
                </c:pt>
                <c:pt idx="74079">
                  <c:v>-3.8390993999999998</c:v>
                </c:pt>
                <c:pt idx="74080">
                  <c:v>-3.8392985999999998</c:v>
                </c:pt>
                <c:pt idx="74081">
                  <c:v>-3.8394978000000002</c:v>
                </c:pt>
                <c:pt idx="74082">
                  <c:v>-3.8396968999999999</c:v>
                </c:pt>
                <c:pt idx="74083">
                  <c:v>-3.8398960999999998</c:v>
                </c:pt>
                <c:pt idx="74084">
                  <c:v>-3.8400951999999999</c:v>
                </c:pt>
                <c:pt idx="74085">
                  <c:v>-3.8402943</c:v>
                </c:pt>
                <c:pt idx="74086">
                  <c:v>-3.8404934000000002</c:v>
                </c:pt>
                <c:pt idx="74087">
                  <c:v>-3.8406924999999998</c:v>
                </c:pt>
                <c:pt idx="74088">
                  <c:v>-3.8408916</c:v>
                </c:pt>
                <c:pt idx="74089">
                  <c:v>-3.8410907000000001</c:v>
                </c:pt>
                <c:pt idx="74090">
                  <c:v>-3.8412896999999999</c:v>
                </c:pt>
                <c:pt idx="74091">
                  <c:v>-3.8414888</c:v>
                </c:pt>
                <c:pt idx="74092">
                  <c:v>-3.8416877999999999</c:v>
                </c:pt>
                <c:pt idx="74093">
                  <c:v>-3.8418868000000002</c:v>
                </c:pt>
                <c:pt idx="74094">
                  <c:v>-3.8420858</c:v>
                </c:pt>
                <c:pt idx="74095">
                  <c:v>-3.8422847999999998</c:v>
                </c:pt>
                <c:pt idx="74096">
                  <c:v>-3.8424838000000001</c:v>
                </c:pt>
                <c:pt idx="74097">
                  <c:v>-3.8426828</c:v>
                </c:pt>
                <c:pt idx="74098">
                  <c:v>-3.8428817</c:v>
                </c:pt>
                <c:pt idx="74099">
                  <c:v>-3.8430806999999998</c:v>
                </c:pt>
                <c:pt idx="74100">
                  <c:v>-3.8432795999999998</c:v>
                </c:pt>
                <c:pt idx="74101">
                  <c:v>-3.8434784999999998</c:v>
                </c:pt>
                <c:pt idx="74102">
                  <c:v>-3.8436773999999998</c:v>
                </c:pt>
                <c:pt idx="74103">
                  <c:v>-3.8438762999999998</c:v>
                </c:pt>
                <c:pt idx="74104">
                  <c:v>-3.8440751999999998</c:v>
                </c:pt>
                <c:pt idx="74105">
                  <c:v>-3.8442740999999998</c:v>
                </c:pt>
                <c:pt idx="74106">
                  <c:v>-3.8444729999999998</c:v>
                </c:pt>
                <c:pt idx="74107">
                  <c:v>-3.8446718</c:v>
                </c:pt>
                <c:pt idx="74108">
                  <c:v>-3.8448706000000001</c:v>
                </c:pt>
                <c:pt idx="74109">
                  <c:v>-3.8450695000000001</c:v>
                </c:pt>
                <c:pt idx="74110">
                  <c:v>-3.8452682999999999</c:v>
                </c:pt>
                <c:pt idx="74111">
                  <c:v>-3.8454671</c:v>
                </c:pt>
                <c:pt idx="74112">
                  <c:v>-3.8456659000000002</c:v>
                </c:pt>
                <c:pt idx="74113">
                  <c:v>-3.8458646000000001</c:v>
                </c:pt>
                <c:pt idx="74114">
                  <c:v>-3.8460633999999998</c:v>
                </c:pt>
                <c:pt idx="74115">
                  <c:v>-3.8462621000000001</c:v>
                </c:pt>
                <c:pt idx="74116">
                  <c:v>-3.8464608999999998</c:v>
                </c:pt>
                <c:pt idx="74117">
                  <c:v>-3.8466596000000002</c:v>
                </c:pt>
                <c:pt idx="74118">
                  <c:v>-3.8468583000000001</c:v>
                </c:pt>
                <c:pt idx="74119">
                  <c:v>-3.8470569999999999</c:v>
                </c:pt>
                <c:pt idx="74120">
                  <c:v>-3.8472556999999998</c:v>
                </c:pt>
                <c:pt idx="74121">
                  <c:v>-3.8474544000000002</c:v>
                </c:pt>
                <c:pt idx="74122">
                  <c:v>-3.8476531</c:v>
                </c:pt>
                <c:pt idx="74123">
                  <c:v>-3.8478517000000001</c:v>
                </c:pt>
                <c:pt idx="74124">
                  <c:v>-3.8480504</c:v>
                </c:pt>
                <c:pt idx="74125">
                  <c:v>-3.848249</c:v>
                </c:pt>
                <c:pt idx="74126">
                  <c:v>-3.8484476000000001</c:v>
                </c:pt>
                <c:pt idx="74127">
                  <c:v>-3.8486462000000001</c:v>
                </c:pt>
                <c:pt idx="74128">
                  <c:v>-3.8488448000000002</c:v>
                </c:pt>
                <c:pt idx="74129">
                  <c:v>-3.8490433999999998</c:v>
                </c:pt>
                <c:pt idx="74130">
                  <c:v>-3.8492419</c:v>
                </c:pt>
                <c:pt idx="74131">
                  <c:v>-3.8494405</c:v>
                </c:pt>
                <c:pt idx="74132">
                  <c:v>-3.8496389999999998</c:v>
                </c:pt>
                <c:pt idx="74133">
                  <c:v>-3.8498375999999999</c:v>
                </c:pt>
                <c:pt idx="74134">
                  <c:v>-3.8500361000000001</c:v>
                </c:pt>
                <c:pt idx="74135">
                  <c:v>-3.8502345999999998</c:v>
                </c:pt>
                <c:pt idx="74136">
                  <c:v>-3.8504331000000001</c:v>
                </c:pt>
                <c:pt idx="74137">
                  <c:v>-3.8506315999999998</c:v>
                </c:pt>
                <c:pt idx="74138">
                  <c:v>-3.8508300000000002</c:v>
                </c:pt>
                <c:pt idx="74139">
                  <c:v>-3.8510285</c:v>
                </c:pt>
                <c:pt idx="74140">
                  <c:v>-3.8512268999999999</c:v>
                </c:pt>
                <c:pt idx="74141">
                  <c:v>-3.8514254000000001</c:v>
                </c:pt>
                <c:pt idx="74142">
                  <c:v>-3.8516238</c:v>
                </c:pt>
                <c:pt idx="74143">
                  <c:v>-3.8518222</c:v>
                </c:pt>
                <c:pt idx="74144">
                  <c:v>-3.8520205999999999</c:v>
                </c:pt>
                <c:pt idx="74145">
                  <c:v>-3.8522189999999998</c:v>
                </c:pt>
                <c:pt idx="74146">
                  <c:v>-3.8524172999999999</c:v>
                </c:pt>
                <c:pt idx="74147">
                  <c:v>-3.8526156999999999</c:v>
                </c:pt>
                <c:pt idx="74148">
                  <c:v>-3.852814</c:v>
                </c:pt>
                <c:pt idx="74149">
                  <c:v>-3.8530123999999999</c:v>
                </c:pt>
                <c:pt idx="74150">
                  <c:v>-3.8532107</c:v>
                </c:pt>
                <c:pt idx="74151">
                  <c:v>-3.8534090000000001</c:v>
                </c:pt>
                <c:pt idx="74152">
                  <c:v>-3.8536073000000002</c:v>
                </c:pt>
                <c:pt idx="74153">
                  <c:v>-3.8538055999999998</c:v>
                </c:pt>
                <c:pt idx="74154">
                  <c:v>-3.8540038999999999</c:v>
                </c:pt>
                <c:pt idx="74155">
                  <c:v>-3.8542021000000002</c:v>
                </c:pt>
                <c:pt idx="74156">
                  <c:v>-3.8544003999999998</c:v>
                </c:pt>
                <c:pt idx="74157">
                  <c:v>-3.8545986000000001</c:v>
                </c:pt>
                <c:pt idx="74158">
                  <c:v>-3.8547967999999999</c:v>
                </c:pt>
                <c:pt idx="74159">
                  <c:v>-3.8549950000000002</c:v>
                </c:pt>
                <c:pt idx="74160">
                  <c:v>-3.8551932</c:v>
                </c:pt>
                <c:pt idx="74161">
                  <c:v>-3.8553913999999998</c:v>
                </c:pt>
                <c:pt idx="74162">
                  <c:v>-3.8555896000000001</c:v>
                </c:pt>
                <c:pt idx="74163">
                  <c:v>-3.8557877</c:v>
                </c:pt>
                <c:pt idx="74164">
                  <c:v>-3.8559858999999999</c:v>
                </c:pt>
                <c:pt idx="74165">
                  <c:v>-3.8561839999999998</c:v>
                </c:pt>
                <c:pt idx="74166">
                  <c:v>-3.8563822000000001</c:v>
                </c:pt>
                <c:pt idx="74167">
                  <c:v>-3.8565803000000001</c:v>
                </c:pt>
                <c:pt idx="74168">
                  <c:v>-3.8567784000000001</c:v>
                </c:pt>
                <c:pt idx="74169">
                  <c:v>-3.8569765</c:v>
                </c:pt>
                <c:pt idx="74170">
                  <c:v>-3.8571745000000002</c:v>
                </c:pt>
                <c:pt idx="74171">
                  <c:v>-3.8573726000000002</c:v>
                </c:pt>
                <c:pt idx="74172">
                  <c:v>-3.8575705999999998</c:v>
                </c:pt>
                <c:pt idx="74173">
                  <c:v>-3.8577686999999998</c:v>
                </c:pt>
                <c:pt idx="74174">
                  <c:v>-3.8579667</c:v>
                </c:pt>
                <c:pt idx="74175">
                  <c:v>-3.8581647000000001</c:v>
                </c:pt>
                <c:pt idx="74176">
                  <c:v>-3.8583626999999998</c:v>
                </c:pt>
                <c:pt idx="74177">
                  <c:v>-3.8585607</c:v>
                </c:pt>
                <c:pt idx="74178">
                  <c:v>-3.8587587000000001</c:v>
                </c:pt>
                <c:pt idx="74179">
                  <c:v>-3.8589566999999998</c:v>
                </c:pt>
                <c:pt idx="74180">
                  <c:v>-3.8591546000000001</c:v>
                </c:pt>
                <c:pt idx="74181">
                  <c:v>-3.8593525</c:v>
                </c:pt>
                <c:pt idx="74182">
                  <c:v>-3.8595505000000001</c:v>
                </c:pt>
                <c:pt idx="74183">
                  <c:v>-3.8597484</c:v>
                </c:pt>
                <c:pt idx="74184">
                  <c:v>-3.8599462999999998</c:v>
                </c:pt>
                <c:pt idx="74185">
                  <c:v>-3.8601442000000001</c:v>
                </c:pt>
                <c:pt idx="74186">
                  <c:v>-3.8603421</c:v>
                </c:pt>
                <c:pt idx="74187">
                  <c:v>-3.8605399</c:v>
                </c:pt>
                <c:pt idx="74188">
                  <c:v>-3.8607377999999999</c:v>
                </c:pt>
                <c:pt idx="74189">
                  <c:v>-3.8609355999999999</c:v>
                </c:pt>
                <c:pt idx="74190">
                  <c:v>-3.8611333999999999</c:v>
                </c:pt>
                <c:pt idx="74191">
                  <c:v>-3.8613312999999998</c:v>
                </c:pt>
                <c:pt idx="74192">
                  <c:v>-3.8615290999999998</c:v>
                </c:pt>
                <c:pt idx="74193">
                  <c:v>-3.8617268999999999</c:v>
                </c:pt>
                <c:pt idx="74194">
                  <c:v>-3.8619246</c:v>
                </c:pt>
                <c:pt idx="74195">
                  <c:v>-3.8621224000000001</c:v>
                </c:pt>
                <c:pt idx="74196">
                  <c:v>-3.8623202000000001</c:v>
                </c:pt>
                <c:pt idx="74197">
                  <c:v>-3.8625178999999998</c:v>
                </c:pt>
                <c:pt idx="74198">
                  <c:v>-3.8627156</c:v>
                </c:pt>
                <c:pt idx="74199">
                  <c:v>-3.8629133000000002</c:v>
                </c:pt>
                <c:pt idx="74200">
                  <c:v>-3.8631110999999998</c:v>
                </c:pt>
                <c:pt idx="74201">
                  <c:v>-3.8633087000000002</c:v>
                </c:pt>
                <c:pt idx="74202">
                  <c:v>-3.8635063999999999</c:v>
                </c:pt>
                <c:pt idx="74203">
                  <c:v>-3.8637041000000001</c:v>
                </c:pt>
                <c:pt idx="74204">
                  <c:v>-3.8639017999999998</c:v>
                </c:pt>
                <c:pt idx="74205">
                  <c:v>-3.8640994000000002</c:v>
                </c:pt>
                <c:pt idx="74206">
                  <c:v>-3.8642970000000001</c:v>
                </c:pt>
                <c:pt idx="74207">
                  <c:v>-3.8644946</c:v>
                </c:pt>
                <c:pt idx="74208">
                  <c:v>-3.8646923000000002</c:v>
                </c:pt>
                <c:pt idx="74209">
                  <c:v>-3.8648897999999998</c:v>
                </c:pt>
                <c:pt idx="74210">
                  <c:v>-3.8650874000000002</c:v>
                </c:pt>
                <c:pt idx="74211">
                  <c:v>-3.8652850000000001</c:v>
                </c:pt>
                <c:pt idx="74212">
                  <c:v>-3.8654826</c:v>
                </c:pt>
                <c:pt idx="74213">
                  <c:v>-3.8656801000000001</c:v>
                </c:pt>
                <c:pt idx="74214">
                  <c:v>-3.8658776000000001</c:v>
                </c:pt>
                <c:pt idx="74215">
                  <c:v>-3.8660752</c:v>
                </c:pt>
                <c:pt idx="74216">
                  <c:v>-3.8662727000000001</c:v>
                </c:pt>
                <c:pt idx="74217">
                  <c:v>-3.8664702000000002</c:v>
                </c:pt>
                <c:pt idx="74218">
                  <c:v>-3.8666676</c:v>
                </c:pt>
                <c:pt idx="74219">
                  <c:v>-3.8668651000000001</c:v>
                </c:pt>
                <c:pt idx="74220">
                  <c:v>-3.8670626000000001</c:v>
                </c:pt>
                <c:pt idx="74221">
                  <c:v>-3.8672599999999999</c:v>
                </c:pt>
                <c:pt idx="74222">
                  <c:v>-3.8674574000000002</c:v>
                </c:pt>
                <c:pt idx="74223">
                  <c:v>-3.8676548999999998</c:v>
                </c:pt>
                <c:pt idx="74224">
                  <c:v>-3.8678523</c:v>
                </c:pt>
                <c:pt idx="74225">
                  <c:v>-3.8680496999999998</c:v>
                </c:pt>
                <c:pt idx="74226">
                  <c:v>-3.8682471</c:v>
                </c:pt>
                <c:pt idx="74227">
                  <c:v>-3.8684444</c:v>
                </c:pt>
                <c:pt idx="74228">
                  <c:v>-3.8686417999999998</c:v>
                </c:pt>
                <c:pt idx="74229">
                  <c:v>-3.8688391000000002</c:v>
                </c:pt>
                <c:pt idx="74230">
                  <c:v>-3.8690365</c:v>
                </c:pt>
                <c:pt idx="74231">
                  <c:v>-3.8692337999999999</c:v>
                </c:pt>
                <c:pt idx="74232">
                  <c:v>-3.8694310999999999</c:v>
                </c:pt>
                <c:pt idx="74233">
                  <c:v>-3.8696283999999999</c:v>
                </c:pt>
                <c:pt idx="74234">
                  <c:v>-3.8698256999999998</c:v>
                </c:pt>
                <c:pt idx="74235">
                  <c:v>-3.8700228999999999</c:v>
                </c:pt>
                <c:pt idx="74236">
                  <c:v>-3.8702201999999999</c:v>
                </c:pt>
                <c:pt idx="74237">
                  <c:v>-3.8704174999999998</c:v>
                </c:pt>
                <c:pt idx="74238">
                  <c:v>-3.8706147</c:v>
                </c:pt>
                <c:pt idx="74239">
                  <c:v>-3.8708119000000001</c:v>
                </c:pt>
                <c:pt idx="74240">
                  <c:v>-3.8710091000000002</c:v>
                </c:pt>
                <c:pt idx="74241">
                  <c:v>-3.8712062999999999</c:v>
                </c:pt>
                <c:pt idx="74242">
                  <c:v>-3.8714035</c:v>
                </c:pt>
                <c:pt idx="74243">
                  <c:v>-3.8716007000000001</c:v>
                </c:pt>
                <c:pt idx="74244">
                  <c:v>-3.8717978</c:v>
                </c:pt>
                <c:pt idx="74245">
                  <c:v>-3.8719950000000001</c:v>
                </c:pt>
                <c:pt idx="74246">
                  <c:v>-3.8721920999999999</c:v>
                </c:pt>
                <c:pt idx="74247">
                  <c:v>-3.8723892000000002</c:v>
                </c:pt>
                <c:pt idx="74248">
                  <c:v>-3.8725863999999999</c:v>
                </c:pt>
                <c:pt idx="74249">
                  <c:v>-3.8727835000000002</c:v>
                </c:pt>
                <c:pt idx="74250">
                  <c:v>-3.8729805000000002</c:v>
                </c:pt>
                <c:pt idx="74251">
                  <c:v>-3.8731776</c:v>
                </c:pt>
                <c:pt idx="74252">
                  <c:v>-3.8733746999999998</c:v>
                </c:pt>
                <c:pt idx="74253">
                  <c:v>-3.8735716999999998</c:v>
                </c:pt>
                <c:pt idx="74254">
                  <c:v>-3.8737688000000001</c:v>
                </c:pt>
                <c:pt idx="74255">
                  <c:v>-3.8739658000000001</c:v>
                </c:pt>
                <c:pt idx="74256">
                  <c:v>-3.8741628000000001</c:v>
                </c:pt>
                <c:pt idx="74257">
                  <c:v>-3.8743598000000001</c:v>
                </c:pt>
                <c:pt idx="74258">
                  <c:v>-3.8745568000000001</c:v>
                </c:pt>
                <c:pt idx="74259">
                  <c:v>-3.8747538000000001</c:v>
                </c:pt>
                <c:pt idx="74260">
                  <c:v>-3.8749506999999999</c:v>
                </c:pt>
                <c:pt idx="74261">
                  <c:v>-3.8751476999999999</c:v>
                </c:pt>
                <c:pt idx="74262">
                  <c:v>-3.8753446</c:v>
                </c:pt>
                <c:pt idx="74263">
                  <c:v>-3.8755415000000002</c:v>
                </c:pt>
                <c:pt idx="74264">
                  <c:v>-3.8757385000000002</c:v>
                </c:pt>
                <c:pt idx="74265">
                  <c:v>-3.8759353999999999</c:v>
                </c:pt>
                <c:pt idx="74266">
                  <c:v>-3.8761321999999998</c:v>
                </c:pt>
                <c:pt idx="74267">
                  <c:v>-3.8763291</c:v>
                </c:pt>
                <c:pt idx="74268">
                  <c:v>-3.8765260000000001</c:v>
                </c:pt>
                <c:pt idx="74269">
                  <c:v>-3.8767228</c:v>
                </c:pt>
                <c:pt idx="74270">
                  <c:v>-3.8769197000000002</c:v>
                </c:pt>
                <c:pt idx="74271">
                  <c:v>-3.8771165000000001</c:v>
                </c:pt>
                <c:pt idx="74272">
                  <c:v>-3.8773133</c:v>
                </c:pt>
                <c:pt idx="74273">
                  <c:v>-3.8775100999999998</c:v>
                </c:pt>
                <c:pt idx="74274">
                  <c:v>-3.8777069000000002</c:v>
                </c:pt>
                <c:pt idx="74275">
                  <c:v>-3.8779037000000001</c:v>
                </c:pt>
                <c:pt idx="74276">
                  <c:v>-3.8781004000000001</c:v>
                </c:pt>
                <c:pt idx="74277">
                  <c:v>-3.8782972</c:v>
                </c:pt>
                <c:pt idx="74278">
                  <c:v>-3.8784939</c:v>
                </c:pt>
                <c:pt idx="74279">
                  <c:v>-3.8786906000000001</c:v>
                </c:pt>
                <c:pt idx="74280">
                  <c:v>-3.8788874</c:v>
                </c:pt>
                <c:pt idx="74281">
                  <c:v>-3.8790841</c:v>
                </c:pt>
                <c:pt idx="74282">
                  <c:v>-3.8792808000000001</c:v>
                </c:pt>
                <c:pt idx="74283">
                  <c:v>-3.8794773999999999</c:v>
                </c:pt>
                <c:pt idx="74284">
                  <c:v>-3.8796740999999999</c:v>
                </c:pt>
                <c:pt idx="74285">
                  <c:v>-3.8798707000000001</c:v>
                </c:pt>
                <c:pt idx="74286">
                  <c:v>-3.8800674000000002</c:v>
                </c:pt>
                <c:pt idx="74287">
                  <c:v>-3.8802639999999999</c:v>
                </c:pt>
                <c:pt idx="74288">
                  <c:v>-3.8804606000000001</c:v>
                </c:pt>
                <c:pt idx="74289">
                  <c:v>-3.8806571999999999</c:v>
                </c:pt>
                <c:pt idx="74290">
                  <c:v>-3.8808538000000001</c:v>
                </c:pt>
                <c:pt idx="74291">
                  <c:v>-3.8810503999999999</c:v>
                </c:pt>
                <c:pt idx="74292">
                  <c:v>-3.8812470000000001</c:v>
                </c:pt>
                <c:pt idx="74293">
                  <c:v>-3.8814435</c:v>
                </c:pt>
                <c:pt idx="74294">
                  <c:v>-3.88164</c:v>
                </c:pt>
                <c:pt idx="74295">
                  <c:v>-3.8818366000000002</c:v>
                </c:pt>
                <c:pt idx="74296">
                  <c:v>-3.8820331000000001</c:v>
                </c:pt>
                <c:pt idx="74297">
                  <c:v>-3.8822296000000001</c:v>
                </c:pt>
                <c:pt idx="74298">
                  <c:v>-3.8824261</c:v>
                </c:pt>
                <c:pt idx="74299">
                  <c:v>-3.8826225999999999</c:v>
                </c:pt>
                <c:pt idx="74300">
                  <c:v>-3.882819</c:v>
                </c:pt>
                <c:pt idx="74301">
                  <c:v>-3.8830155</c:v>
                </c:pt>
                <c:pt idx="74302">
                  <c:v>-3.8832119</c:v>
                </c:pt>
                <c:pt idx="74303">
                  <c:v>-3.8834083000000001</c:v>
                </c:pt>
                <c:pt idx="74304">
                  <c:v>-3.8836048000000001</c:v>
                </c:pt>
                <c:pt idx="74305">
                  <c:v>-3.8838012000000002</c:v>
                </c:pt>
                <c:pt idx="74306">
                  <c:v>-3.8839975</c:v>
                </c:pt>
                <c:pt idx="74307">
                  <c:v>-3.8841939000000001</c:v>
                </c:pt>
                <c:pt idx="74308">
                  <c:v>-3.8843903000000002</c:v>
                </c:pt>
                <c:pt idx="74309">
                  <c:v>-3.8845866</c:v>
                </c:pt>
                <c:pt idx="74310">
                  <c:v>-3.8847830000000001</c:v>
                </c:pt>
                <c:pt idx="74311">
                  <c:v>-3.8849792999999999</c:v>
                </c:pt>
                <c:pt idx="74312">
                  <c:v>-3.8851756000000002</c:v>
                </c:pt>
                <c:pt idx="74313">
                  <c:v>-3.8853719</c:v>
                </c:pt>
                <c:pt idx="74314">
                  <c:v>-3.8855681999999998</c:v>
                </c:pt>
                <c:pt idx="74315">
                  <c:v>-3.8857645000000001</c:v>
                </c:pt>
                <c:pt idx="74316">
                  <c:v>-3.8859607999999999</c:v>
                </c:pt>
                <c:pt idx="74317">
                  <c:v>-3.8861569999999999</c:v>
                </c:pt>
                <c:pt idx="74318">
                  <c:v>-3.8863533000000001</c:v>
                </c:pt>
                <c:pt idx="74319">
                  <c:v>-3.8865495000000001</c:v>
                </c:pt>
                <c:pt idx="74320">
                  <c:v>-3.8867457000000001</c:v>
                </c:pt>
                <c:pt idx="74321">
                  <c:v>-3.8869419000000001</c:v>
                </c:pt>
                <c:pt idx="74322">
                  <c:v>-3.8871381</c:v>
                </c:pt>
                <c:pt idx="74323">
                  <c:v>-3.8873343</c:v>
                </c:pt>
                <c:pt idx="74324">
                  <c:v>-3.8875304000000002</c:v>
                </c:pt>
                <c:pt idx="74325">
                  <c:v>-3.8877266000000001</c:v>
                </c:pt>
                <c:pt idx="74326">
                  <c:v>-3.8879226999999998</c:v>
                </c:pt>
                <c:pt idx="74327">
                  <c:v>-3.8881188999999998</c:v>
                </c:pt>
                <c:pt idx="74328">
                  <c:v>-3.888315</c:v>
                </c:pt>
                <c:pt idx="74329">
                  <c:v>-3.8885111000000001</c:v>
                </c:pt>
                <c:pt idx="74330">
                  <c:v>-3.8887071999999998</c:v>
                </c:pt>
                <c:pt idx="74331">
                  <c:v>-3.8889032000000001</c:v>
                </c:pt>
                <c:pt idx="74332">
                  <c:v>-3.8890992999999998</c:v>
                </c:pt>
                <c:pt idx="74333">
                  <c:v>-3.8892954</c:v>
                </c:pt>
                <c:pt idx="74334">
                  <c:v>-3.8894913999999998</c:v>
                </c:pt>
                <c:pt idx="74335">
                  <c:v>-3.8896874000000001</c:v>
                </c:pt>
                <c:pt idx="74336">
                  <c:v>-3.8898834</c:v>
                </c:pt>
                <c:pt idx="74337">
                  <c:v>-3.8900793999999999</c:v>
                </c:pt>
                <c:pt idx="74338">
                  <c:v>-3.8902754000000002</c:v>
                </c:pt>
                <c:pt idx="74339">
                  <c:v>-3.8904714</c:v>
                </c:pt>
                <c:pt idx="74340">
                  <c:v>-3.8906673999999999</c:v>
                </c:pt>
                <c:pt idx="74341">
                  <c:v>-3.8908632999999999</c:v>
                </c:pt>
                <c:pt idx="74342">
                  <c:v>-3.8910593000000002</c:v>
                </c:pt>
                <c:pt idx="74343">
                  <c:v>-3.8912551999999998</c:v>
                </c:pt>
                <c:pt idx="74344">
                  <c:v>-3.8914510999999998</c:v>
                </c:pt>
                <c:pt idx="74345">
                  <c:v>-3.8916469999999999</c:v>
                </c:pt>
                <c:pt idx="74346">
                  <c:v>-3.8918428999999999</c:v>
                </c:pt>
                <c:pt idx="74347">
                  <c:v>-3.8920387999999999</c:v>
                </c:pt>
                <c:pt idx="74348">
                  <c:v>-3.8922346999999999</c:v>
                </c:pt>
                <c:pt idx="74349">
                  <c:v>-3.8924305000000001</c:v>
                </c:pt>
                <c:pt idx="74350">
                  <c:v>-3.8926262999999999</c:v>
                </c:pt>
                <c:pt idx="74351">
                  <c:v>-3.8928221999999999</c:v>
                </c:pt>
                <c:pt idx="74352">
                  <c:v>-3.8930180000000001</c:v>
                </c:pt>
                <c:pt idx="74353">
                  <c:v>-3.8932137999999998</c:v>
                </c:pt>
                <c:pt idx="74354">
                  <c:v>-3.8934096</c:v>
                </c:pt>
                <c:pt idx="74355">
                  <c:v>-3.8936054000000002</c:v>
                </c:pt>
                <c:pt idx="74356">
                  <c:v>-3.8938011000000001</c:v>
                </c:pt>
                <c:pt idx="74357">
                  <c:v>-3.8939968999999999</c:v>
                </c:pt>
                <c:pt idx="74358">
                  <c:v>-3.8941925999999998</c:v>
                </c:pt>
                <c:pt idx="74359">
                  <c:v>-3.8943883000000001</c:v>
                </c:pt>
                <c:pt idx="74360">
                  <c:v>-3.8945840999999999</c:v>
                </c:pt>
                <c:pt idx="74361">
                  <c:v>-3.8947797999999998</c:v>
                </c:pt>
                <c:pt idx="74362">
                  <c:v>-3.8949755000000001</c:v>
                </c:pt>
                <c:pt idx="74363">
                  <c:v>-3.8951711000000002</c:v>
                </c:pt>
                <c:pt idx="74364">
                  <c:v>-3.8953668000000001</c:v>
                </c:pt>
                <c:pt idx="74365">
                  <c:v>-3.8955624000000002</c:v>
                </c:pt>
                <c:pt idx="74366">
                  <c:v>-3.8957581000000001</c:v>
                </c:pt>
                <c:pt idx="74367">
                  <c:v>-3.8959537000000002</c:v>
                </c:pt>
                <c:pt idx="74368">
                  <c:v>-3.8961492999999998</c:v>
                </c:pt>
                <c:pt idx="74369">
                  <c:v>-3.8963448999999999</c:v>
                </c:pt>
                <c:pt idx="74370">
                  <c:v>-3.8965405</c:v>
                </c:pt>
                <c:pt idx="74371">
                  <c:v>-3.8967361</c:v>
                </c:pt>
                <c:pt idx="74372">
                  <c:v>-3.8969317000000001</c:v>
                </c:pt>
                <c:pt idx="74373">
                  <c:v>-3.8971271999999999</c:v>
                </c:pt>
                <c:pt idx="74374">
                  <c:v>-3.8973228</c:v>
                </c:pt>
                <c:pt idx="74375">
                  <c:v>-3.8975183000000002</c:v>
                </c:pt>
                <c:pt idx="74376">
                  <c:v>-3.8977138</c:v>
                </c:pt>
                <c:pt idx="74377">
                  <c:v>-3.8979092999999998</c:v>
                </c:pt>
                <c:pt idx="74378">
                  <c:v>-3.8981048</c:v>
                </c:pt>
                <c:pt idx="74379">
                  <c:v>-3.8983002999999998</c:v>
                </c:pt>
                <c:pt idx="74380">
                  <c:v>-3.8984956999999998</c:v>
                </c:pt>
                <c:pt idx="74381">
                  <c:v>-3.8986912</c:v>
                </c:pt>
                <c:pt idx="74382">
                  <c:v>-3.8988866</c:v>
                </c:pt>
                <c:pt idx="74383">
                  <c:v>-3.8990819999999999</c:v>
                </c:pt>
                <c:pt idx="74384">
                  <c:v>-3.8992775000000002</c:v>
                </c:pt>
                <c:pt idx="74385">
                  <c:v>-3.8994729000000001</c:v>
                </c:pt>
                <c:pt idx="74386">
                  <c:v>-3.8996683000000001</c:v>
                </c:pt>
                <c:pt idx="74387">
                  <c:v>-3.8998636000000002</c:v>
                </c:pt>
                <c:pt idx="74388">
                  <c:v>-3.9000590000000002</c:v>
                </c:pt>
                <c:pt idx="74389">
                  <c:v>-3.9002542999999998</c:v>
                </c:pt>
                <c:pt idx="74390">
                  <c:v>-3.9004496999999998</c:v>
                </c:pt>
                <c:pt idx="74391">
                  <c:v>-3.9006449999999999</c:v>
                </c:pt>
                <c:pt idx="74392">
                  <c:v>-3.9008403</c:v>
                </c:pt>
                <c:pt idx="74393">
                  <c:v>-3.9010356000000002</c:v>
                </c:pt>
                <c:pt idx="74394">
                  <c:v>-3.9012308999999998</c:v>
                </c:pt>
                <c:pt idx="74395">
                  <c:v>-3.9014262</c:v>
                </c:pt>
                <c:pt idx="74396">
                  <c:v>-3.9016215000000001</c:v>
                </c:pt>
                <c:pt idx="74397">
                  <c:v>-3.9018166999999999</c:v>
                </c:pt>
                <c:pt idx="74398">
                  <c:v>-3.9020119000000002</c:v>
                </c:pt>
                <c:pt idx="74399">
                  <c:v>-3.9022071999999999</c:v>
                </c:pt>
                <c:pt idx="74400">
                  <c:v>-3.9024024000000002</c:v>
                </c:pt>
                <c:pt idx="74401">
                  <c:v>-3.9025976</c:v>
                </c:pt>
                <c:pt idx="74402">
                  <c:v>-3.9027927999999998</c:v>
                </c:pt>
                <c:pt idx="74403">
                  <c:v>-3.9029878999999998</c:v>
                </c:pt>
                <c:pt idx="74404">
                  <c:v>-3.9031831000000001</c:v>
                </c:pt>
                <c:pt idx="74405">
                  <c:v>-3.9033783</c:v>
                </c:pt>
                <c:pt idx="74406">
                  <c:v>-3.9035734</c:v>
                </c:pt>
                <c:pt idx="74407">
                  <c:v>-3.9037685</c:v>
                </c:pt>
                <c:pt idx="74408">
                  <c:v>-3.9039636</c:v>
                </c:pt>
                <c:pt idx="74409">
                  <c:v>-3.9041587</c:v>
                </c:pt>
                <c:pt idx="74410">
                  <c:v>-3.9043538</c:v>
                </c:pt>
                <c:pt idx="74411">
                  <c:v>-3.9045489</c:v>
                </c:pt>
                <c:pt idx="74412">
                  <c:v>-3.904744</c:v>
                </c:pt>
                <c:pt idx="74413">
                  <c:v>-3.9049390000000002</c:v>
                </c:pt>
                <c:pt idx="74414">
                  <c:v>-3.9051339999999999</c:v>
                </c:pt>
                <c:pt idx="74415">
                  <c:v>-3.9053290999999999</c:v>
                </c:pt>
                <c:pt idx="74416">
                  <c:v>-3.9055241000000001</c:v>
                </c:pt>
                <c:pt idx="74417">
                  <c:v>-3.9057191000000002</c:v>
                </c:pt>
                <c:pt idx="74418">
                  <c:v>-3.9059140999999999</c:v>
                </c:pt>
                <c:pt idx="74419">
                  <c:v>-3.9061089999999998</c:v>
                </c:pt>
                <c:pt idx="74420">
                  <c:v>-3.906304</c:v>
                </c:pt>
                <c:pt idx="74421">
                  <c:v>-3.9064990000000002</c:v>
                </c:pt>
                <c:pt idx="74422">
                  <c:v>-3.9066939000000001</c:v>
                </c:pt>
                <c:pt idx="74423">
                  <c:v>-3.9068887999999999</c:v>
                </c:pt>
                <c:pt idx="74424">
                  <c:v>-3.9070836999999998</c:v>
                </c:pt>
                <c:pt idx="74425">
                  <c:v>-3.9072786000000002</c:v>
                </c:pt>
                <c:pt idx="74426">
                  <c:v>-3.9074735</c:v>
                </c:pt>
                <c:pt idx="74427">
                  <c:v>-3.9076683999999999</c:v>
                </c:pt>
                <c:pt idx="74428">
                  <c:v>-3.9078632</c:v>
                </c:pt>
                <c:pt idx="74429">
                  <c:v>-3.9080580999999999</c:v>
                </c:pt>
                <c:pt idx="74430">
                  <c:v>-3.9082528999999999</c:v>
                </c:pt>
                <c:pt idx="74431">
                  <c:v>-3.9084477999999998</c:v>
                </c:pt>
                <c:pt idx="74432">
                  <c:v>-3.9086425999999999</c:v>
                </c:pt>
                <c:pt idx="74433">
                  <c:v>-3.9088373999999999</c:v>
                </c:pt>
                <c:pt idx="74434">
                  <c:v>-3.9090321000000001</c:v>
                </c:pt>
                <c:pt idx="74435">
                  <c:v>-3.9092269000000002</c:v>
                </c:pt>
                <c:pt idx="74436">
                  <c:v>-3.9094217000000002</c:v>
                </c:pt>
                <c:pt idx="74437">
                  <c:v>-3.9096164</c:v>
                </c:pt>
                <c:pt idx="74438">
                  <c:v>-3.9098112</c:v>
                </c:pt>
                <c:pt idx="74439">
                  <c:v>-3.9100058999999998</c:v>
                </c:pt>
                <c:pt idx="74440">
                  <c:v>-3.9102006</c:v>
                </c:pt>
                <c:pt idx="74441">
                  <c:v>-3.9103952999999998</c:v>
                </c:pt>
                <c:pt idx="74442">
                  <c:v>-3.91059</c:v>
                </c:pt>
                <c:pt idx="74443">
                  <c:v>-3.9107845999999999</c:v>
                </c:pt>
                <c:pt idx="74444">
                  <c:v>-3.9109793000000002</c:v>
                </c:pt>
                <c:pt idx="74445">
                  <c:v>-3.9111739999999999</c:v>
                </c:pt>
                <c:pt idx="74446">
                  <c:v>-3.9113685999999999</c:v>
                </c:pt>
                <c:pt idx="74447">
                  <c:v>-3.9115631999999998</c:v>
                </c:pt>
                <c:pt idx="74448">
                  <c:v>-3.9117578000000002</c:v>
                </c:pt>
                <c:pt idx="74449">
                  <c:v>-3.9119524000000001</c:v>
                </c:pt>
                <c:pt idx="74450">
                  <c:v>-3.912147</c:v>
                </c:pt>
                <c:pt idx="74451">
                  <c:v>-3.9123416</c:v>
                </c:pt>
                <c:pt idx="74452">
                  <c:v>-3.9125361000000001</c:v>
                </c:pt>
                <c:pt idx="74453">
                  <c:v>-3.9127307</c:v>
                </c:pt>
                <c:pt idx="74454">
                  <c:v>-3.9129252000000001</c:v>
                </c:pt>
                <c:pt idx="74455">
                  <c:v>-3.9131197000000002</c:v>
                </c:pt>
                <c:pt idx="74456">
                  <c:v>-3.9133141999999999</c:v>
                </c:pt>
                <c:pt idx="74457">
                  <c:v>-3.9135087</c:v>
                </c:pt>
                <c:pt idx="74458">
                  <c:v>-3.9137032</c:v>
                </c:pt>
                <c:pt idx="74459">
                  <c:v>-3.9138977000000001</c:v>
                </c:pt>
                <c:pt idx="74460">
                  <c:v>-3.9140921</c:v>
                </c:pt>
                <c:pt idx="74461">
                  <c:v>-3.9142866000000001</c:v>
                </c:pt>
                <c:pt idx="74462">
                  <c:v>-3.9144809999999999</c:v>
                </c:pt>
                <c:pt idx="74463">
                  <c:v>-3.9146754000000001</c:v>
                </c:pt>
                <c:pt idx="74464">
                  <c:v>-3.9148698</c:v>
                </c:pt>
                <c:pt idx="74465">
                  <c:v>-3.9150642000000002</c:v>
                </c:pt>
                <c:pt idx="74466">
                  <c:v>-3.9152586</c:v>
                </c:pt>
                <c:pt idx="74467">
                  <c:v>-3.9154529999999999</c:v>
                </c:pt>
                <c:pt idx="74468">
                  <c:v>-3.9156472999999998</c:v>
                </c:pt>
                <c:pt idx="74469">
                  <c:v>-3.9158417000000001</c:v>
                </c:pt>
                <c:pt idx="74470">
                  <c:v>-3.9160360000000001</c:v>
                </c:pt>
                <c:pt idx="74471">
                  <c:v>-3.9162303000000001</c:v>
                </c:pt>
                <c:pt idx="74472">
                  <c:v>-3.9164246</c:v>
                </c:pt>
                <c:pt idx="74473">
                  <c:v>-3.9166189</c:v>
                </c:pt>
                <c:pt idx="74474">
                  <c:v>-3.9168132</c:v>
                </c:pt>
                <c:pt idx="74475">
                  <c:v>-3.9170075</c:v>
                </c:pt>
                <c:pt idx="74476">
                  <c:v>-3.9172017000000001</c:v>
                </c:pt>
                <c:pt idx="74477">
                  <c:v>-3.9173960000000001</c:v>
                </c:pt>
                <c:pt idx="74478">
                  <c:v>-3.9175901999999998</c:v>
                </c:pt>
                <c:pt idx="74479">
                  <c:v>-3.9177843999999999</c:v>
                </c:pt>
                <c:pt idx="74480">
                  <c:v>-3.9179786000000001</c:v>
                </c:pt>
                <c:pt idx="74481">
                  <c:v>-3.9181727999999998</c:v>
                </c:pt>
                <c:pt idx="74482">
                  <c:v>-3.9183669999999999</c:v>
                </c:pt>
                <c:pt idx="74483">
                  <c:v>-3.9185612000000001</c:v>
                </c:pt>
                <c:pt idx="74484">
                  <c:v>-3.9187552999999999</c:v>
                </c:pt>
                <c:pt idx="74485">
                  <c:v>-3.9189495000000001</c:v>
                </c:pt>
                <c:pt idx="74486">
                  <c:v>-3.9191435999999999</c:v>
                </c:pt>
                <c:pt idx="74487">
                  <c:v>-3.9193376999999998</c:v>
                </c:pt>
                <c:pt idx="74488">
                  <c:v>-3.9195318000000001</c:v>
                </c:pt>
                <c:pt idx="74489">
                  <c:v>-3.9197259</c:v>
                </c:pt>
                <c:pt idx="74490">
                  <c:v>-3.9199199999999998</c:v>
                </c:pt>
                <c:pt idx="74491">
                  <c:v>-3.9201139999999999</c:v>
                </c:pt>
                <c:pt idx="74492">
                  <c:v>-3.9203081000000002</c:v>
                </c:pt>
                <c:pt idx="74493">
                  <c:v>-3.9205021000000002</c:v>
                </c:pt>
                <c:pt idx="74494">
                  <c:v>-3.9206962000000001</c:v>
                </c:pt>
                <c:pt idx="74495">
                  <c:v>-3.9208902000000001</c:v>
                </c:pt>
                <c:pt idx="74496">
                  <c:v>-3.9210842000000001</c:v>
                </c:pt>
                <c:pt idx="74497">
                  <c:v>-3.9212782000000002</c:v>
                </c:pt>
                <c:pt idx="74498">
                  <c:v>-3.9214722000000002</c:v>
                </c:pt>
                <c:pt idx="74499">
                  <c:v>-3.9216660999999999</c:v>
                </c:pt>
                <c:pt idx="74500">
                  <c:v>-3.9218601</c:v>
                </c:pt>
                <c:pt idx="74501">
                  <c:v>-3.9220540000000002</c:v>
                </c:pt>
                <c:pt idx="74502">
                  <c:v>-3.9222478999999999</c:v>
                </c:pt>
                <c:pt idx="74503">
                  <c:v>-3.9224418000000001</c:v>
                </c:pt>
                <c:pt idx="74504">
                  <c:v>-3.9226356999999998</c:v>
                </c:pt>
                <c:pt idx="74505">
                  <c:v>-3.9228296</c:v>
                </c:pt>
                <c:pt idx="74506">
                  <c:v>-3.9230235000000002</c:v>
                </c:pt>
                <c:pt idx="74507">
                  <c:v>-3.9232174</c:v>
                </c:pt>
                <c:pt idx="74508">
                  <c:v>-3.9234111999999999</c:v>
                </c:pt>
                <c:pt idx="74509">
                  <c:v>-3.9236051000000001</c:v>
                </c:pt>
                <c:pt idx="74510">
                  <c:v>-3.9237989</c:v>
                </c:pt>
                <c:pt idx="74511">
                  <c:v>-3.9239926999999999</c:v>
                </c:pt>
                <c:pt idx="74512">
                  <c:v>-3.9241864999999998</c:v>
                </c:pt>
                <c:pt idx="74513">
                  <c:v>-3.9243803000000002</c:v>
                </c:pt>
                <c:pt idx="74514">
                  <c:v>-3.9245741000000001</c:v>
                </c:pt>
                <c:pt idx="74515">
                  <c:v>-3.9247678000000001</c:v>
                </c:pt>
                <c:pt idx="74516">
                  <c:v>-3.9249616000000001</c:v>
                </c:pt>
                <c:pt idx="74517">
                  <c:v>-3.9251553000000001</c:v>
                </c:pt>
                <c:pt idx="74518">
                  <c:v>-3.9253490000000002</c:v>
                </c:pt>
                <c:pt idx="74519">
                  <c:v>-3.9255426999999998</c:v>
                </c:pt>
                <c:pt idx="74520">
                  <c:v>-3.9257363999999999</c:v>
                </c:pt>
                <c:pt idx="74521">
                  <c:v>-3.9259301</c:v>
                </c:pt>
                <c:pt idx="74522">
                  <c:v>-3.9261238000000001</c:v>
                </c:pt>
                <c:pt idx="74523">
                  <c:v>-3.9263175000000001</c:v>
                </c:pt>
                <c:pt idx="74524">
                  <c:v>-3.9265110999999999</c:v>
                </c:pt>
                <c:pt idx="74525">
                  <c:v>-3.9267047000000002</c:v>
                </c:pt>
                <c:pt idx="74526">
                  <c:v>-3.9268983999999998</c:v>
                </c:pt>
                <c:pt idx="74527">
                  <c:v>-3.927092</c:v>
                </c:pt>
                <c:pt idx="74528">
                  <c:v>-3.9272855999999998</c:v>
                </c:pt>
                <c:pt idx="74529">
                  <c:v>-3.9274790999999998</c:v>
                </c:pt>
                <c:pt idx="74530">
                  <c:v>-3.9276727</c:v>
                </c:pt>
                <c:pt idx="74531">
                  <c:v>-3.9278662999999998</c:v>
                </c:pt>
                <c:pt idx="74532">
                  <c:v>-3.9280598000000002</c:v>
                </c:pt>
                <c:pt idx="74533">
                  <c:v>-3.9282534</c:v>
                </c:pt>
                <c:pt idx="74534">
                  <c:v>-3.9284469</c:v>
                </c:pt>
                <c:pt idx="74535">
                  <c:v>-3.9286403999999999</c:v>
                </c:pt>
                <c:pt idx="74536">
                  <c:v>-3.9288338999999999</c:v>
                </c:pt>
                <c:pt idx="74537">
                  <c:v>-3.9290273999999998</c:v>
                </c:pt>
                <c:pt idx="74538">
                  <c:v>-3.9292208</c:v>
                </c:pt>
                <c:pt idx="74539">
                  <c:v>-3.9294142999999999</c:v>
                </c:pt>
                <c:pt idx="74540">
                  <c:v>-3.9296077</c:v>
                </c:pt>
                <c:pt idx="74541">
                  <c:v>-3.9298012</c:v>
                </c:pt>
                <c:pt idx="74542">
                  <c:v>-3.9299946000000001</c:v>
                </c:pt>
                <c:pt idx="74543">
                  <c:v>-3.9301879999999998</c:v>
                </c:pt>
                <c:pt idx="74544">
                  <c:v>-3.9303813999999999</c:v>
                </c:pt>
                <c:pt idx="74545">
                  <c:v>-3.9305748</c:v>
                </c:pt>
                <c:pt idx="74546">
                  <c:v>-3.9307680999999999</c:v>
                </c:pt>
                <c:pt idx="74547">
                  <c:v>-3.9309615</c:v>
                </c:pt>
                <c:pt idx="74548">
                  <c:v>-3.9311547999999998</c:v>
                </c:pt>
                <c:pt idx="74549">
                  <c:v>-3.9313482</c:v>
                </c:pt>
                <c:pt idx="74550">
                  <c:v>-3.9315414999999998</c:v>
                </c:pt>
                <c:pt idx="74551">
                  <c:v>-3.9317348000000001</c:v>
                </c:pt>
                <c:pt idx="74552">
                  <c:v>-3.9319280999999999</c:v>
                </c:pt>
                <c:pt idx="74553">
                  <c:v>-3.9321212999999999</c:v>
                </c:pt>
                <c:pt idx="74554">
                  <c:v>-3.9323146000000002</c:v>
                </c:pt>
                <c:pt idx="74555">
                  <c:v>-3.9325079000000001</c:v>
                </c:pt>
                <c:pt idx="74556">
                  <c:v>-3.9327011000000001</c:v>
                </c:pt>
                <c:pt idx="74557">
                  <c:v>-3.9328943000000001</c:v>
                </c:pt>
                <c:pt idx="74558">
                  <c:v>-3.9330875999999999</c:v>
                </c:pt>
                <c:pt idx="74559">
                  <c:v>-3.9332807999999999</c:v>
                </c:pt>
                <c:pt idx="74560">
                  <c:v>-3.9334739000000001</c:v>
                </c:pt>
                <c:pt idx="74561">
                  <c:v>-3.9336671000000001</c:v>
                </c:pt>
                <c:pt idx="74562">
                  <c:v>-3.9338603000000001</c:v>
                </c:pt>
                <c:pt idx="74563">
                  <c:v>-3.9340533999999998</c:v>
                </c:pt>
                <c:pt idx="74564">
                  <c:v>-3.9342465999999998</c:v>
                </c:pt>
                <c:pt idx="74565">
                  <c:v>-3.9344397</c:v>
                </c:pt>
                <c:pt idx="74566">
                  <c:v>-3.9346328000000002</c:v>
                </c:pt>
                <c:pt idx="74567">
                  <c:v>-3.9348258999999999</c:v>
                </c:pt>
                <c:pt idx="74568">
                  <c:v>-3.935019</c:v>
                </c:pt>
                <c:pt idx="74569">
                  <c:v>-3.9352121000000002</c:v>
                </c:pt>
                <c:pt idx="74570">
                  <c:v>-3.9354051000000001</c:v>
                </c:pt>
                <c:pt idx="74571">
                  <c:v>-3.9355981999999998</c:v>
                </c:pt>
                <c:pt idx="74572">
                  <c:v>-3.9357912000000002</c:v>
                </c:pt>
                <c:pt idx="74573">
                  <c:v>-3.9359842999999999</c:v>
                </c:pt>
                <c:pt idx="74574">
                  <c:v>-3.9361773000000002</c:v>
                </c:pt>
                <c:pt idx="74575">
                  <c:v>-3.9363703000000001</c:v>
                </c:pt>
                <c:pt idx="74576">
                  <c:v>-3.9365632000000002</c:v>
                </c:pt>
                <c:pt idx="74577">
                  <c:v>-3.9367562</c:v>
                </c:pt>
                <c:pt idx="74578">
                  <c:v>-3.9369491999999999</c:v>
                </c:pt>
                <c:pt idx="74579">
                  <c:v>-3.9371421</c:v>
                </c:pt>
                <c:pt idx="74580">
                  <c:v>-3.9373350999999999</c:v>
                </c:pt>
                <c:pt idx="74581">
                  <c:v>-3.9375279999999999</c:v>
                </c:pt>
                <c:pt idx="74582">
                  <c:v>-3.9377209</c:v>
                </c:pt>
                <c:pt idx="74583">
                  <c:v>-3.9379138</c:v>
                </c:pt>
                <c:pt idx="74584">
                  <c:v>-3.9381067000000001</c:v>
                </c:pt>
                <c:pt idx="74585">
                  <c:v>-3.9382994999999998</c:v>
                </c:pt>
                <c:pt idx="74586">
                  <c:v>-3.9384923999999999</c:v>
                </c:pt>
                <c:pt idx="74587">
                  <c:v>-3.9386852999999999</c:v>
                </c:pt>
                <c:pt idx="74588">
                  <c:v>-3.9388781000000002</c:v>
                </c:pt>
                <c:pt idx="74589">
                  <c:v>-3.9390708999999999</c:v>
                </c:pt>
                <c:pt idx="74590">
                  <c:v>-3.9392637000000001</c:v>
                </c:pt>
                <c:pt idx="74591">
                  <c:v>-3.9394564999999999</c:v>
                </c:pt>
                <c:pt idx="74592">
                  <c:v>-3.9396493000000001</c:v>
                </c:pt>
                <c:pt idx="74593">
                  <c:v>-3.9398420999999999</c:v>
                </c:pt>
                <c:pt idx="74594">
                  <c:v>-3.9400347999999998</c:v>
                </c:pt>
                <c:pt idx="74595">
                  <c:v>-3.9402276000000001</c:v>
                </c:pt>
                <c:pt idx="74596">
                  <c:v>-3.9404203</c:v>
                </c:pt>
                <c:pt idx="74597">
                  <c:v>-3.9406129999999999</c:v>
                </c:pt>
                <c:pt idx="74598">
                  <c:v>-3.9408056999999999</c:v>
                </c:pt>
                <c:pt idx="74599">
                  <c:v>-3.9409983999999998</c:v>
                </c:pt>
                <c:pt idx="74600">
                  <c:v>-3.9411911000000002</c:v>
                </c:pt>
                <c:pt idx="74601">
                  <c:v>-3.9413838000000001</c:v>
                </c:pt>
                <c:pt idx="74602">
                  <c:v>-3.9415764000000002</c:v>
                </c:pt>
                <c:pt idx="74603">
                  <c:v>-3.9417691000000001</c:v>
                </c:pt>
                <c:pt idx="74604">
                  <c:v>-3.9419616999999998</c:v>
                </c:pt>
                <c:pt idx="74605">
                  <c:v>-3.9421542999999999</c:v>
                </c:pt>
                <c:pt idx="74606">
                  <c:v>-3.9423469</c:v>
                </c:pt>
                <c:pt idx="74607">
                  <c:v>-3.9425395000000001</c:v>
                </c:pt>
                <c:pt idx="74608">
                  <c:v>-3.9427321000000002</c:v>
                </c:pt>
                <c:pt idx="74609">
                  <c:v>-3.9429246</c:v>
                </c:pt>
                <c:pt idx="74610">
                  <c:v>-3.9431172000000001</c:v>
                </c:pt>
                <c:pt idx="74611">
                  <c:v>-3.9433096999999999</c:v>
                </c:pt>
                <c:pt idx="74612">
                  <c:v>-3.9435023</c:v>
                </c:pt>
                <c:pt idx="74613">
                  <c:v>-3.9436947999999998</c:v>
                </c:pt>
                <c:pt idx="74614">
                  <c:v>-3.9438873000000001</c:v>
                </c:pt>
                <c:pt idx="74615">
                  <c:v>-3.9440797999999999</c:v>
                </c:pt>
                <c:pt idx="74616">
                  <c:v>-3.9442721999999999</c:v>
                </c:pt>
                <c:pt idx="74617">
                  <c:v>-3.9444647000000002</c:v>
                </c:pt>
                <c:pt idx="74618">
                  <c:v>-3.9446571000000001</c:v>
                </c:pt>
                <c:pt idx="74619">
                  <c:v>-3.9448496</c:v>
                </c:pt>
                <c:pt idx="74620">
                  <c:v>-3.9450419999999999</c:v>
                </c:pt>
                <c:pt idx="74621">
                  <c:v>-3.9452343999999999</c:v>
                </c:pt>
                <c:pt idx="74622">
                  <c:v>-3.9454267999999999</c:v>
                </c:pt>
                <c:pt idx="74623">
                  <c:v>-3.9456191999999999</c:v>
                </c:pt>
                <c:pt idx="74624">
                  <c:v>-3.9458115999999999</c:v>
                </c:pt>
                <c:pt idx="74625">
                  <c:v>-3.9460039</c:v>
                </c:pt>
                <c:pt idx="74626">
                  <c:v>-3.9461963</c:v>
                </c:pt>
                <c:pt idx="74627">
                  <c:v>-3.9463886000000001</c:v>
                </c:pt>
                <c:pt idx="74628">
                  <c:v>-3.9465808999999998</c:v>
                </c:pt>
                <c:pt idx="74629">
                  <c:v>-3.9467732999999998</c:v>
                </c:pt>
                <c:pt idx="74630">
                  <c:v>-3.9469656</c:v>
                </c:pt>
                <c:pt idx="74631">
                  <c:v>-3.9471577999999998</c:v>
                </c:pt>
                <c:pt idx="74632">
                  <c:v>-3.9473501</c:v>
                </c:pt>
                <c:pt idx="74633">
                  <c:v>-3.9475424000000001</c:v>
                </c:pt>
                <c:pt idx="74634">
                  <c:v>-3.9477346</c:v>
                </c:pt>
                <c:pt idx="74635">
                  <c:v>-3.9479267999999998</c:v>
                </c:pt>
                <c:pt idx="74636">
                  <c:v>-3.9481191</c:v>
                </c:pt>
                <c:pt idx="74637">
                  <c:v>-3.9483112999999999</c:v>
                </c:pt>
                <c:pt idx="74638">
                  <c:v>-3.9485035000000002</c:v>
                </c:pt>
                <c:pt idx="74639">
                  <c:v>-3.9486956000000002</c:v>
                </c:pt>
                <c:pt idx="74640">
                  <c:v>-3.9488878000000001</c:v>
                </c:pt>
                <c:pt idx="74641">
                  <c:v>-3.9490799999999999</c:v>
                </c:pt>
                <c:pt idx="74642">
                  <c:v>-3.9492721</c:v>
                </c:pt>
                <c:pt idx="74643">
                  <c:v>-3.9494642</c:v>
                </c:pt>
                <c:pt idx="74644">
                  <c:v>-3.9496563999999998</c:v>
                </c:pt>
                <c:pt idx="74645">
                  <c:v>-3.9498484999999999</c:v>
                </c:pt>
                <c:pt idx="74646">
                  <c:v>-3.9500405999999999</c:v>
                </c:pt>
                <c:pt idx="74647">
                  <c:v>-3.9502326000000001</c:v>
                </c:pt>
                <c:pt idx="74648">
                  <c:v>-3.9504247000000001</c:v>
                </c:pt>
                <c:pt idx="74649">
                  <c:v>-3.9506168000000002</c:v>
                </c:pt>
                <c:pt idx="74650">
                  <c:v>-3.9508087999999999</c:v>
                </c:pt>
                <c:pt idx="74651">
                  <c:v>-3.9510008000000001</c:v>
                </c:pt>
                <c:pt idx="74652">
                  <c:v>-3.9511927999999998</c:v>
                </c:pt>
                <c:pt idx="74653">
                  <c:v>-3.9513848</c:v>
                </c:pt>
                <c:pt idx="74654">
                  <c:v>-3.9515767999999998</c:v>
                </c:pt>
                <c:pt idx="74655">
                  <c:v>-3.9517688</c:v>
                </c:pt>
                <c:pt idx="74656">
                  <c:v>-3.9519608000000002</c:v>
                </c:pt>
                <c:pt idx="74657">
                  <c:v>-3.9521527000000001</c:v>
                </c:pt>
                <c:pt idx="74658">
                  <c:v>-3.9523446999999998</c:v>
                </c:pt>
                <c:pt idx="74659">
                  <c:v>-3.9525366000000002</c:v>
                </c:pt>
                <c:pt idx="74660">
                  <c:v>-3.9527285000000001</c:v>
                </c:pt>
                <c:pt idx="74661">
                  <c:v>-3.9529204</c:v>
                </c:pt>
                <c:pt idx="74662">
                  <c:v>-3.9531122999999999</c:v>
                </c:pt>
                <c:pt idx="74663">
                  <c:v>-3.9533041999999998</c:v>
                </c:pt>
                <c:pt idx="74664">
                  <c:v>-3.9534959999999999</c:v>
                </c:pt>
                <c:pt idx="74665">
                  <c:v>-3.9536878999999998</c:v>
                </c:pt>
                <c:pt idx="74666">
                  <c:v>-3.9538796999999999</c:v>
                </c:pt>
                <c:pt idx="74667">
                  <c:v>-3.9540715</c:v>
                </c:pt>
                <c:pt idx="74668">
                  <c:v>-3.9542633</c:v>
                </c:pt>
                <c:pt idx="74669">
                  <c:v>-3.9544551000000001</c:v>
                </c:pt>
                <c:pt idx="74670">
                  <c:v>-3.9546469000000002</c:v>
                </c:pt>
                <c:pt idx="74671">
                  <c:v>-3.9548386999999998</c:v>
                </c:pt>
                <c:pt idx="74672">
                  <c:v>-3.9550304999999999</c:v>
                </c:pt>
                <c:pt idx="74673">
                  <c:v>-3.9552222000000001</c:v>
                </c:pt>
                <c:pt idx="74674">
                  <c:v>-3.9554138999999999</c:v>
                </c:pt>
                <c:pt idx="74675">
                  <c:v>-3.9556057</c:v>
                </c:pt>
                <c:pt idx="74676">
                  <c:v>-3.9557973999999998</c:v>
                </c:pt>
                <c:pt idx="74677">
                  <c:v>-3.9559891</c:v>
                </c:pt>
                <c:pt idx="74678">
                  <c:v>-3.9561807</c:v>
                </c:pt>
                <c:pt idx="74679">
                  <c:v>-3.9563723999999998</c:v>
                </c:pt>
                <c:pt idx="74680">
                  <c:v>-3.9565641</c:v>
                </c:pt>
                <c:pt idx="74681">
                  <c:v>-3.9567557</c:v>
                </c:pt>
                <c:pt idx="74682">
                  <c:v>-3.9569472999999999</c:v>
                </c:pt>
                <c:pt idx="74683">
                  <c:v>-3.9571390000000002</c:v>
                </c:pt>
                <c:pt idx="74684">
                  <c:v>-3.9573306000000001</c:v>
                </c:pt>
                <c:pt idx="74685">
                  <c:v>-3.9575222000000001</c:v>
                </c:pt>
                <c:pt idx="74686">
                  <c:v>-3.9577136999999998</c:v>
                </c:pt>
                <c:pt idx="74687">
                  <c:v>-3.9579053000000002</c:v>
                </c:pt>
                <c:pt idx="74688">
                  <c:v>-3.9580969000000001</c:v>
                </c:pt>
                <c:pt idx="74689">
                  <c:v>-3.9582883999999998</c:v>
                </c:pt>
                <c:pt idx="74690">
                  <c:v>-3.9584798999999999</c:v>
                </c:pt>
                <c:pt idx="74691">
                  <c:v>-3.9586714000000001</c:v>
                </c:pt>
                <c:pt idx="74692">
                  <c:v>-3.9588629000000002</c:v>
                </c:pt>
                <c:pt idx="74693">
                  <c:v>-3.9590543999999999</c:v>
                </c:pt>
                <c:pt idx="74694">
                  <c:v>-3.9592459</c:v>
                </c:pt>
                <c:pt idx="74695">
                  <c:v>-3.9594374000000001</c:v>
                </c:pt>
                <c:pt idx="74696">
                  <c:v>-3.9596287999999999</c:v>
                </c:pt>
                <c:pt idx="74697">
                  <c:v>-3.9598203000000001</c:v>
                </c:pt>
                <c:pt idx="74698">
                  <c:v>-3.9600116999999999</c:v>
                </c:pt>
                <c:pt idx="74699">
                  <c:v>-3.9602031000000002</c:v>
                </c:pt>
                <c:pt idx="74700">
                  <c:v>-3.9603945</c:v>
                </c:pt>
                <c:pt idx="74701">
                  <c:v>-3.9605858999999999</c:v>
                </c:pt>
                <c:pt idx="74702">
                  <c:v>-3.9607773000000002</c:v>
                </c:pt>
                <c:pt idx="74703">
                  <c:v>-3.9609686000000002</c:v>
                </c:pt>
                <c:pt idx="74704">
                  <c:v>-3.96116</c:v>
                </c:pt>
                <c:pt idx="74705">
                  <c:v>-3.9613513</c:v>
                </c:pt>
                <c:pt idx="74706">
                  <c:v>-3.9615426</c:v>
                </c:pt>
                <c:pt idx="74707">
                  <c:v>-3.9617339</c:v>
                </c:pt>
                <c:pt idx="74708">
                  <c:v>-3.9619252</c:v>
                </c:pt>
                <c:pt idx="74709">
                  <c:v>-3.9621165</c:v>
                </c:pt>
                <c:pt idx="74710">
                  <c:v>-3.9623078</c:v>
                </c:pt>
                <c:pt idx="74711">
                  <c:v>-3.9624991000000001</c:v>
                </c:pt>
                <c:pt idx="74712">
                  <c:v>-3.9626903000000002</c:v>
                </c:pt>
                <c:pt idx="74713">
                  <c:v>-3.9628814999999999</c:v>
                </c:pt>
                <c:pt idx="74714">
                  <c:v>-3.9630728</c:v>
                </c:pt>
                <c:pt idx="74715">
                  <c:v>-3.9632640000000001</c:v>
                </c:pt>
                <c:pt idx="74716">
                  <c:v>-3.9634551999999998</c:v>
                </c:pt>
                <c:pt idx="74717">
                  <c:v>-3.9636463000000002</c:v>
                </c:pt>
                <c:pt idx="74718">
                  <c:v>-3.9638374999999999</c:v>
                </c:pt>
                <c:pt idx="74719">
                  <c:v>-3.9640287000000001</c:v>
                </c:pt>
                <c:pt idx="74720">
                  <c:v>-3.9642198</c:v>
                </c:pt>
                <c:pt idx="74721">
                  <c:v>-3.9644108999999998</c:v>
                </c:pt>
                <c:pt idx="74722">
                  <c:v>-3.9646020000000002</c:v>
                </c:pt>
                <c:pt idx="74723">
                  <c:v>-3.9647931000000001</c:v>
                </c:pt>
                <c:pt idx="74724">
                  <c:v>-3.9649842</c:v>
                </c:pt>
                <c:pt idx="74725">
                  <c:v>-3.9651752999999998</c:v>
                </c:pt>
                <c:pt idx="74726">
                  <c:v>-3.9653664000000002</c:v>
                </c:pt>
                <c:pt idx="74727">
                  <c:v>-3.9655573999999998</c:v>
                </c:pt>
                <c:pt idx="74728">
                  <c:v>-3.9657485000000001</c:v>
                </c:pt>
                <c:pt idx="74729">
                  <c:v>-3.9659395000000002</c:v>
                </c:pt>
                <c:pt idx="74730">
                  <c:v>-3.9661304999999998</c:v>
                </c:pt>
                <c:pt idx="74731">
                  <c:v>-3.9663214999999998</c:v>
                </c:pt>
                <c:pt idx="74732">
                  <c:v>-3.9665124999999999</c:v>
                </c:pt>
                <c:pt idx="74733">
                  <c:v>-3.9667034999999999</c:v>
                </c:pt>
                <c:pt idx="74734">
                  <c:v>-3.9668944000000002</c:v>
                </c:pt>
                <c:pt idx="74735">
                  <c:v>-3.9670854000000002</c:v>
                </c:pt>
                <c:pt idx="74736">
                  <c:v>-3.9672763</c:v>
                </c:pt>
                <c:pt idx="74737">
                  <c:v>-3.9674673</c:v>
                </c:pt>
                <c:pt idx="74738">
                  <c:v>-3.9676581999999998</c:v>
                </c:pt>
                <c:pt idx="74739">
                  <c:v>-3.9678491</c:v>
                </c:pt>
                <c:pt idx="74740">
                  <c:v>-3.9680399</c:v>
                </c:pt>
                <c:pt idx="74741">
                  <c:v>-3.9682308000000002</c:v>
                </c:pt>
                <c:pt idx="74742">
                  <c:v>-3.9684216999999999</c:v>
                </c:pt>
                <c:pt idx="74743">
                  <c:v>-3.9686124999999999</c:v>
                </c:pt>
                <c:pt idx="74744">
                  <c:v>-3.9688034000000001</c:v>
                </c:pt>
                <c:pt idx="74745">
                  <c:v>-3.9689942</c:v>
                </c:pt>
                <c:pt idx="74746">
                  <c:v>-3.969185</c:v>
                </c:pt>
                <c:pt idx="74747">
                  <c:v>-3.9693757999999999</c:v>
                </c:pt>
                <c:pt idx="74748">
                  <c:v>-3.9695665999999998</c:v>
                </c:pt>
                <c:pt idx="74749">
                  <c:v>-3.9697572999999999</c:v>
                </c:pt>
                <c:pt idx="74750">
                  <c:v>-3.9699480999999999</c:v>
                </c:pt>
                <c:pt idx="74751">
                  <c:v>-3.9701388</c:v>
                </c:pt>
                <c:pt idx="74752">
                  <c:v>-3.9703295999999999</c:v>
                </c:pt>
                <c:pt idx="74753">
                  <c:v>-3.9705203</c:v>
                </c:pt>
                <c:pt idx="74754">
                  <c:v>-3.9707110000000001</c:v>
                </c:pt>
                <c:pt idx="74755">
                  <c:v>-3.9709017000000002</c:v>
                </c:pt>
                <c:pt idx="74756">
                  <c:v>-3.9710923999999999</c:v>
                </c:pt>
                <c:pt idx="74757">
                  <c:v>-3.9712830000000001</c:v>
                </c:pt>
                <c:pt idx="74758">
                  <c:v>-3.9714737000000002</c:v>
                </c:pt>
                <c:pt idx="74759">
                  <c:v>-3.9716643</c:v>
                </c:pt>
                <c:pt idx="74760">
                  <c:v>-3.9718548999999999</c:v>
                </c:pt>
                <c:pt idx="74761">
                  <c:v>-3.9720456</c:v>
                </c:pt>
                <c:pt idx="74762">
                  <c:v>-3.9722362000000002</c:v>
                </c:pt>
                <c:pt idx="74763">
                  <c:v>-3.9724267000000002</c:v>
                </c:pt>
                <c:pt idx="74764">
                  <c:v>-3.9726173</c:v>
                </c:pt>
                <c:pt idx="74765">
                  <c:v>-3.9728078999999998</c:v>
                </c:pt>
                <c:pt idx="74766">
                  <c:v>-3.9729983999999998</c:v>
                </c:pt>
                <c:pt idx="74767">
                  <c:v>-3.9731890000000001</c:v>
                </c:pt>
                <c:pt idx="74768">
                  <c:v>-3.9733795000000001</c:v>
                </c:pt>
                <c:pt idx="74769">
                  <c:v>-3.97357</c:v>
                </c:pt>
                <c:pt idx="74770">
                  <c:v>-3.9737605</c:v>
                </c:pt>
                <c:pt idx="74771">
                  <c:v>-3.973951</c:v>
                </c:pt>
                <c:pt idx="74772">
                  <c:v>-3.9741415</c:v>
                </c:pt>
                <c:pt idx="74773">
                  <c:v>-3.9743319000000001</c:v>
                </c:pt>
                <c:pt idx="74774">
                  <c:v>-3.9745224000000001</c:v>
                </c:pt>
                <c:pt idx="74775">
                  <c:v>-3.9747127999999998</c:v>
                </c:pt>
                <c:pt idx="74776">
                  <c:v>-3.9749032</c:v>
                </c:pt>
                <c:pt idx="74777">
                  <c:v>-3.9750936000000001</c:v>
                </c:pt>
                <c:pt idx="74778">
                  <c:v>-3.9752839999999998</c:v>
                </c:pt>
                <c:pt idx="74779">
                  <c:v>-3.9754744</c:v>
                </c:pt>
                <c:pt idx="74780">
                  <c:v>-3.9756648000000001</c:v>
                </c:pt>
                <c:pt idx="74781">
                  <c:v>-3.9758551</c:v>
                </c:pt>
                <c:pt idx="74782">
                  <c:v>-3.9760455000000001</c:v>
                </c:pt>
                <c:pt idx="74783">
                  <c:v>-3.9762358</c:v>
                </c:pt>
                <c:pt idx="74784">
                  <c:v>-3.9764260999999999</c:v>
                </c:pt>
                <c:pt idx="74785">
                  <c:v>-3.9766164000000002</c:v>
                </c:pt>
                <c:pt idx="74786">
                  <c:v>-3.9768067</c:v>
                </c:pt>
                <c:pt idx="74787">
                  <c:v>-3.9769969999999999</c:v>
                </c:pt>
                <c:pt idx="74788">
                  <c:v>-3.9771873000000002</c:v>
                </c:pt>
                <c:pt idx="74789">
                  <c:v>-3.9773774999999998</c:v>
                </c:pt>
                <c:pt idx="74790">
                  <c:v>-3.9775678000000001</c:v>
                </c:pt>
                <c:pt idx="74791">
                  <c:v>-3.9777580000000001</c:v>
                </c:pt>
                <c:pt idx="74792">
                  <c:v>-3.9779482000000002</c:v>
                </c:pt>
                <c:pt idx="74793">
                  <c:v>-3.9781384000000002</c:v>
                </c:pt>
                <c:pt idx="74794">
                  <c:v>-3.9783286000000002</c:v>
                </c:pt>
                <c:pt idx="74795">
                  <c:v>-3.9785187999999998</c:v>
                </c:pt>
                <c:pt idx="74796">
                  <c:v>-3.9787089</c:v>
                </c:pt>
                <c:pt idx="74797">
                  <c:v>-3.9788991</c:v>
                </c:pt>
                <c:pt idx="74798">
                  <c:v>-3.9790892000000002</c:v>
                </c:pt>
                <c:pt idx="74799">
                  <c:v>-3.9792793</c:v>
                </c:pt>
                <c:pt idx="74800">
                  <c:v>-3.9794695</c:v>
                </c:pt>
                <c:pt idx="74801">
                  <c:v>-3.9796596000000002</c:v>
                </c:pt>
                <c:pt idx="74802">
                  <c:v>-3.9798496000000001</c:v>
                </c:pt>
                <c:pt idx="74803">
                  <c:v>-3.9800396999999998</c:v>
                </c:pt>
                <c:pt idx="74804">
                  <c:v>-3.9802298</c:v>
                </c:pt>
                <c:pt idx="74805">
                  <c:v>-3.9804198</c:v>
                </c:pt>
                <c:pt idx="74806">
                  <c:v>-3.9806097999999999</c:v>
                </c:pt>
                <c:pt idx="74807">
                  <c:v>-3.9807999000000001</c:v>
                </c:pt>
                <c:pt idx="74808">
                  <c:v>-3.9809899</c:v>
                </c:pt>
                <c:pt idx="74809">
                  <c:v>-3.9811798999999999</c:v>
                </c:pt>
                <c:pt idx="74810">
                  <c:v>-3.9813698999999998</c:v>
                </c:pt>
                <c:pt idx="74811">
                  <c:v>-3.9815597999999999</c:v>
                </c:pt>
                <c:pt idx="74812">
                  <c:v>-3.9817497999999998</c:v>
                </c:pt>
                <c:pt idx="74813">
                  <c:v>-3.9819396999999999</c:v>
                </c:pt>
                <c:pt idx="74814">
                  <c:v>-3.9821295999999999</c:v>
                </c:pt>
                <c:pt idx="74815">
                  <c:v>-3.9823195999999998</c:v>
                </c:pt>
                <c:pt idx="74816">
                  <c:v>-3.9825094999999999</c:v>
                </c:pt>
                <c:pt idx="74817">
                  <c:v>-3.9826994</c:v>
                </c:pt>
                <c:pt idx="74818">
                  <c:v>-3.9828891999999998</c:v>
                </c:pt>
                <c:pt idx="74819">
                  <c:v>-3.9830790999999999</c:v>
                </c:pt>
                <c:pt idx="74820">
                  <c:v>-3.9832689999999999</c:v>
                </c:pt>
                <c:pt idx="74821">
                  <c:v>-3.9834588000000002</c:v>
                </c:pt>
                <c:pt idx="74822">
                  <c:v>-3.9836486</c:v>
                </c:pt>
                <c:pt idx="74823">
                  <c:v>-3.9838383999999998</c:v>
                </c:pt>
                <c:pt idx="74824">
                  <c:v>-3.9840282</c:v>
                </c:pt>
                <c:pt idx="74825">
                  <c:v>-3.9842179999999998</c:v>
                </c:pt>
                <c:pt idx="74826">
                  <c:v>-3.9844078000000001</c:v>
                </c:pt>
                <c:pt idx="74827">
                  <c:v>-3.9845975999999999</c:v>
                </c:pt>
                <c:pt idx="74828">
                  <c:v>-3.9847872999999998</c:v>
                </c:pt>
                <c:pt idx="74829">
                  <c:v>-3.9849770000000002</c:v>
                </c:pt>
                <c:pt idx="74830">
                  <c:v>-3.9851668</c:v>
                </c:pt>
                <c:pt idx="74831">
                  <c:v>-3.9853565</c:v>
                </c:pt>
                <c:pt idx="74832">
                  <c:v>-3.9855461999999999</c:v>
                </c:pt>
                <c:pt idx="74833">
                  <c:v>-3.9857358999999999</c:v>
                </c:pt>
                <c:pt idx="74834">
                  <c:v>-3.9859255</c:v>
                </c:pt>
                <c:pt idx="74835">
                  <c:v>-3.9861152</c:v>
                </c:pt>
                <c:pt idx="74836">
                  <c:v>-3.9863048000000001</c:v>
                </c:pt>
                <c:pt idx="74837">
                  <c:v>-3.9864945000000001</c:v>
                </c:pt>
                <c:pt idx="74838">
                  <c:v>-3.9866841000000002</c:v>
                </c:pt>
                <c:pt idx="74839">
                  <c:v>-3.9868736999999999</c:v>
                </c:pt>
                <c:pt idx="74840">
                  <c:v>-3.9870633</c:v>
                </c:pt>
                <c:pt idx="74841">
                  <c:v>-3.9872529000000001</c:v>
                </c:pt>
                <c:pt idx="74842">
                  <c:v>-3.9874423999999999</c:v>
                </c:pt>
                <c:pt idx="74843">
                  <c:v>-3.9876320000000001</c:v>
                </c:pt>
                <c:pt idx="74844">
                  <c:v>-3.9878214999999999</c:v>
                </c:pt>
                <c:pt idx="74845">
                  <c:v>-3.9880111</c:v>
                </c:pt>
                <c:pt idx="74846">
                  <c:v>-3.9882005999999999</c:v>
                </c:pt>
                <c:pt idx="74847">
                  <c:v>-3.9883901000000002</c:v>
                </c:pt>
                <c:pt idx="74848">
                  <c:v>-3.9885796</c:v>
                </c:pt>
                <c:pt idx="74849">
                  <c:v>-3.988769</c:v>
                </c:pt>
                <c:pt idx="74850">
                  <c:v>-3.9889584999999999</c:v>
                </c:pt>
                <c:pt idx="74851">
                  <c:v>-3.9891480000000001</c:v>
                </c:pt>
                <c:pt idx="74852">
                  <c:v>-3.9893374000000001</c:v>
                </c:pt>
                <c:pt idx="74853">
                  <c:v>-3.9895268000000002</c:v>
                </c:pt>
                <c:pt idx="74854">
                  <c:v>-3.9897162000000002</c:v>
                </c:pt>
                <c:pt idx="74855">
                  <c:v>-3.9899056000000002</c:v>
                </c:pt>
                <c:pt idx="74856">
                  <c:v>-3.9900950000000002</c:v>
                </c:pt>
                <c:pt idx="74857">
                  <c:v>-3.9902844000000002</c:v>
                </c:pt>
                <c:pt idx="74858">
                  <c:v>-3.9904736999999999</c:v>
                </c:pt>
                <c:pt idx="74859">
                  <c:v>-3.9906630999999999</c:v>
                </c:pt>
                <c:pt idx="74860">
                  <c:v>-3.9908524000000001</c:v>
                </c:pt>
                <c:pt idx="74861">
                  <c:v>-3.9910416999999998</c:v>
                </c:pt>
                <c:pt idx="74862">
                  <c:v>-3.9912310999999998</c:v>
                </c:pt>
                <c:pt idx="74863">
                  <c:v>-3.9914203000000001</c:v>
                </c:pt>
                <c:pt idx="74864">
                  <c:v>-3.9916095999999999</c:v>
                </c:pt>
                <c:pt idx="74865">
                  <c:v>-3.9917989</c:v>
                </c:pt>
                <c:pt idx="74866">
                  <c:v>-3.9919882000000002</c:v>
                </c:pt>
                <c:pt idx="74867">
                  <c:v>-3.9921774000000001</c:v>
                </c:pt>
                <c:pt idx="74868">
                  <c:v>-3.9923666</c:v>
                </c:pt>
                <c:pt idx="74869">
                  <c:v>-3.9925557999999999</c:v>
                </c:pt>
                <c:pt idx="74870">
                  <c:v>-3.9927451</c:v>
                </c:pt>
                <c:pt idx="74871">
                  <c:v>-3.9929342000000001</c:v>
                </c:pt>
                <c:pt idx="74872">
                  <c:v>-3.9931234</c:v>
                </c:pt>
                <c:pt idx="74873">
                  <c:v>-3.9933125999999999</c:v>
                </c:pt>
                <c:pt idx="74874">
                  <c:v>-3.9935016999999999</c:v>
                </c:pt>
                <c:pt idx="74875">
                  <c:v>-3.9936908999999998</c:v>
                </c:pt>
                <c:pt idx="74876">
                  <c:v>-3.9938799999999999</c:v>
                </c:pt>
                <c:pt idx="74877">
                  <c:v>-3.9940690999999999</c:v>
                </c:pt>
                <c:pt idx="74878">
                  <c:v>-3.9942582</c:v>
                </c:pt>
                <c:pt idx="74879">
                  <c:v>-3.9944473</c:v>
                </c:pt>
                <c:pt idx="74880">
                  <c:v>-3.9946364000000001</c:v>
                </c:pt>
                <c:pt idx="74881">
                  <c:v>-3.9948253999999999</c:v>
                </c:pt>
                <c:pt idx="74882">
                  <c:v>-3.9950144999999999</c:v>
                </c:pt>
                <c:pt idx="74883">
                  <c:v>-3.9952035000000001</c:v>
                </c:pt>
                <c:pt idx="74884">
                  <c:v>-3.9953924999999999</c:v>
                </c:pt>
                <c:pt idx="74885">
                  <c:v>-3.9955816</c:v>
                </c:pt>
                <c:pt idx="74886">
                  <c:v>-3.9957706000000002</c:v>
                </c:pt>
                <c:pt idx="74887">
                  <c:v>-3.9959595000000001</c:v>
                </c:pt>
                <c:pt idx="74888">
                  <c:v>-3.9961484999999999</c:v>
                </c:pt>
                <c:pt idx="74889">
                  <c:v>-3.9963375000000001</c:v>
                </c:pt>
                <c:pt idx="74890">
                  <c:v>-3.9965264</c:v>
                </c:pt>
                <c:pt idx="74891">
                  <c:v>-3.9967153</c:v>
                </c:pt>
                <c:pt idx="74892">
                  <c:v>-3.9969043000000002</c:v>
                </c:pt>
                <c:pt idx="74893">
                  <c:v>-3.9970932000000001</c:v>
                </c:pt>
                <c:pt idx="74894">
                  <c:v>-3.9972821000000001</c:v>
                </c:pt>
                <c:pt idx="74895">
                  <c:v>-3.9974709000000002</c:v>
                </c:pt>
                <c:pt idx="74896">
                  <c:v>-3.9976598000000001</c:v>
                </c:pt>
                <c:pt idx="74897">
                  <c:v>-3.9978487</c:v>
                </c:pt>
                <c:pt idx="74898">
                  <c:v>-3.9980375000000001</c:v>
                </c:pt>
                <c:pt idx="74899">
                  <c:v>-3.9982262999999998</c:v>
                </c:pt>
                <c:pt idx="74900">
                  <c:v>-3.9984150999999999</c:v>
                </c:pt>
                <c:pt idx="74901">
                  <c:v>-3.9986039</c:v>
                </c:pt>
                <c:pt idx="74902">
                  <c:v>-3.9987927000000001</c:v>
                </c:pt>
                <c:pt idx="74903">
                  <c:v>-3.9989815000000002</c:v>
                </c:pt>
                <c:pt idx="74904">
                  <c:v>-3.9991702999999998</c:v>
                </c:pt>
                <c:pt idx="74905">
                  <c:v>-3.9993590000000001</c:v>
                </c:pt>
                <c:pt idx="74906">
                  <c:v>-3.9995478000000002</c:v>
                </c:pt>
                <c:pt idx="74907">
                  <c:v>-3.9997365</c:v>
                </c:pt>
                <c:pt idx="74908">
                  <c:v>-3.9999251999999998</c:v>
                </c:pt>
                <c:pt idx="74909">
                  <c:v>-4.0001138999999997</c:v>
                </c:pt>
                <c:pt idx="74910">
                  <c:v>-4.0003026000000004</c:v>
                </c:pt>
                <c:pt idx="74911">
                  <c:v>-4.0004911999999999</c:v>
                </c:pt>
                <c:pt idx="74912">
                  <c:v>-4.0006798999999997</c:v>
                </c:pt>
                <c:pt idx="74913">
                  <c:v>-4.0008685000000002</c:v>
                </c:pt>
                <c:pt idx="74914">
                  <c:v>-4.0010572</c:v>
                </c:pt>
                <c:pt idx="74915">
                  <c:v>-4.0012458000000004</c:v>
                </c:pt>
                <c:pt idx="74916">
                  <c:v>-4.0014343999999999</c:v>
                </c:pt>
                <c:pt idx="74917">
                  <c:v>-4.0016230000000004</c:v>
                </c:pt>
                <c:pt idx="74918">
                  <c:v>-4.0018115999999999</c:v>
                </c:pt>
                <c:pt idx="74919">
                  <c:v>-4.0020001000000001</c:v>
                </c:pt>
                <c:pt idx="74920">
                  <c:v>-4.0021886999999996</c:v>
                </c:pt>
                <c:pt idx="74921">
                  <c:v>-4.0023771999999997</c:v>
                </c:pt>
                <c:pt idx="74922">
                  <c:v>-4.0025658000000002</c:v>
                </c:pt>
                <c:pt idx="74923">
                  <c:v>-4.0027543000000003</c:v>
                </c:pt>
                <c:pt idx="74924">
                  <c:v>-4.0029427999999996</c:v>
                </c:pt>
                <c:pt idx="74925">
                  <c:v>-4.0031312999999997</c:v>
                </c:pt>
                <c:pt idx="74926">
                  <c:v>-4.0033197999999999</c:v>
                </c:pt>
                <c:pt idx="74927">
                  <c:v>-4.0035081999999997</c:v>
                </c:pt>
                <c:pt idx="74928">
                  <c:v>-4.0036966999999999</c:v>
                </c:pt>
                <c:pt idx="74929">
                  <c:v>-4.0038850999999998</c:v>
                </c:pt>
                <c:pt idx="74930">
                  <c:v>-4.0040734999999996</c:v>
                </c:pt>
                <c:pt idx="74931">
                  <c:v>-4.0042619000000004</c:v>
                </c:pt>
                <c:pt idx="74932">
                  <c:v>-4.0044503000000002</c:v>
                </c:pt>
                <c:pt idx="74933">
                  <c:v>-4.0046387000000001</c:v>
                </c:pt>
                <c:pt idx="74934">
                  <c:v>-4.0048271</c:v>
                </c:pt>
                <c:pt idx="74935">
                  <c:v>-4.0050154999999998</c:v>
                </c:pt>
                <c:pt idx="74936">
                  <c:v>-4.0052038000000003</c:v>
                </c:pt>
                <c:pt idx="74937">
                  <c:v>-4.0053920999999999</c:v>
                </c:pt>
                <c:pt idx="74938">
                  <c:v>-4.0055804999999998</c:v>
                </c:pt>
                <c:pt idx="74939">
                  <c:v>-4.0057688000000002</c:v>
                </c:pt>
                <c:pt idx="74940">
                  <c:v>-4.0059570999999998</c:v>
                </c:pt>
                <c:pt idx="74941">
                  <c:v>-4.0061453</c:v>
                </c:pt>
                <c:pt idx="74942">
                  <c:v>-4.0063335999999996</c:v>
                </c:pt>
                <c:pt idx="74943">
                  <c:v>-4.0065219000000001</c:v>
                </c:pt>
                <c:pt idx="74944">
                  <c:v>-4.0067101000000003</c:v>
                </c:pt>
                <c:pt idx="74945">
                  <c:v>-4.0068982999999996</c:v>
                </c:pt>
                <c:pt idx="74946">
                  <c:v>-4.0070864999999998</c:v>
                </c:pt>
                <c:pt idx="74947">
                  <c:v>-4.0072748000000002</c:v>
                </c:pt>
                <c:pt idx="74948">
                  <c:v>-4.0074629000000002</c:v>
                </c:pt>
                <c:pt idx="74949">
                  <c:v>-4.0076511000000004</c:v>
                </c:pt>
                <c:pt idx="74950">
                  <c:v>-4.0078392999999997</c:v>
                </c:pt>
                <c:pt idx="74951">
                  <c:v>-4.0080273999999996</c:v>
                </c:pt>
                <c:pt idx="74952">
                  <c:v>-4.0082155999999998</c:v>
                </c:pt>
                <c:pt idx="74953">
                  <c:v>-4.0084036999999997</c:v>
                </c:pt>
                <c:pt idx="74954">
                  <c:v>-4.0085917999999996</c:v>
                </c:pt>
                <c:pt idx="74955">
                  <c:v>-4.0087799000000004</c:v>
                </c:pt>
                <c:pt idx="74956">
                  <c:v>-4.0089680000000003</c:v>
                </c:pt>
                <c:pt idx="74957">
                  <c:v>-4.0091561000000002</c:v>
                </c:pt>
                <c:pt idx="74958">
                  <c:v>-4.0093440999999999</c:v>
                </c:pt>
                <c:pt idx="74959">
                  <c:v>-4.0095321999999998</c:v>
                </c:pt>
                <c:pt idx="74960">
                  <c:v>-4.0097202000000003</c:v>
                </c:pt>
                <c:pt idx="74961">
                  <c:v>-4.0099081999999999</c:v>
                </c:pt>
                <c:pt idx="74962">
                  <c:v>-4.0100962000000004</c:v>
                </c:pt>
                <c:pt idx="74963">
                  <c:v>-4.0102842000000001</c:v>
                </c:pt>
                <c:pt idx="74964">
                  <c:v>-4.0104721999999997</c:v>
                </c:pt>
                <c:pt idx="74965">
                  <c:v>-4.0106602000000002</c:v>
                </c:pt>
                <c:pt idx="74966">
                  <c:v>-4.0108480999999996</c:v>
                </c:pt>
                <c:pt idx="74967">
                  <c:v>-4.0110361000000001</c:v>
                </c:pt>
                <c:pt idx="74968">
                  <c:v>-4.0112240000000003</c:v>
                </c:pt>
                <c:pt idx="74969">
                  <c:v>-4.0114118999999997</c:v>
                </c:pt>
                <c:pt idx="74970">
                  <c:v>-4.0115997999999999</c:v>
                </c:pt>
                <c:pt idx="74971">
                  <c:v>-4.0117877000000002</c:v>
                </c:pt>
                <c:pt idx="74972">
                  <c:v>-4.0119756000000004</c:v>
                </c:pt>
                <c:pt idx="74973">
                  <c:v>-4.0121634999999998</c:v>
                </c:pt>
                <c:pt idx="74974">
                  <c:v>-4.0123512999999997</c:v>
                </c:pt>
                <c:pt idx="74975">
                  <c:v>-4.0125390999999997</c:v>
                </c:pt>
                <c:pt idx="74976">
                  <c:v>-4.0127269999999999</c:v>
                </c:pt>
                <c:pt idx="74977">
                  <c:v>-4.0129147999999999</c:v>
                </c:pt>
                <c:pt idx="74978">
                  <c:v>-4.0131025999999999</c:v>
                </c:pt>
                <c:pt idx="74979">
                  <c:v>-4.0132903999999998</c:v>
                </c:pt>
                <c:pt idx="74980">
                  <c:v>-4.0134781000000004</c:v>
                </c:pt>
                <c:pt idx="74981">
                  <c:v>-4.0136659000000003</c:v>
                </c:pt>
                <c:pt idx="74982">
                  <c:v>-4.0138536</c:v>
                </c:pt>
                <c:pt idx="74983">
                  <c:v>-4.0140414</c:v>
                </c:pt>
                <c:pt idx="74984">
                  <c:v>-4.0142290999999997</c:v>
                </c:pt>
                <c:pt idx="74985">
                  <c:v>-4.0144168000000002</c:v>
                </c:pt>
                <c:pt idx="74986">
                  <c:v>-4.0146044999999999</c:v>
                </c:pt>
                <c:pt idx="74987">
                  <c:v>-4.0147921999999996</c:v>
                </c:pt>
                <c:pt idx="74988">
                  <c:v>-4.0149797999999999</c:v>
                </c:pt>
                <c:pt idx="74989">
                  <c:v>-4.0151674999999996</c:v>
                </c:pt>
                <c:pt idx="74990">
                  <c:v>-4.0153550999999998</c:v>
                </c:pt>
                <c:pt idx="74991">
                  <c:v>-4.0155428000000004</c:v>
                </c:pt>
                <c:pt idx="74992">
                  <c:v>-4.0157303999999998</c:v>
                </c:pt>
                <c:pt idx="74993">
                  <c:v>-4.0159180000000001</c:v>
                </c:pt>
                <c:pt idx="74994">
                  <c:v>-4.0161056000000004</c:v>
                </c:pt>
                <c:pt idx="74995">
                  <c:v>-4.0162931999999998</c:v>
                </c:pt>
                <c:pt idx="74996">
                  <c:v>-4.0164806999999998</c:v>
                </c:pt>
                <c:pt idx="74997">
                  <c:v>-4.0166683000000001</c:v>
                </c:pt>
                <c:pt idx="74998">
                  <c:v>-4.0168558000000001</c:v>
                </c:pt>
                <c:pt idx="74999">
                  <c:v>-4.0170433000000001</c:v>
                </c:pt>
                <c:pt idx="75000">
                  <c:v>-4.0172308000000001</c:v>
                </c:pt>
                <c:pt idx="75001">
                  <c:v>-4.0174183000000001</c:v>
                </c:pt>
                <c:pt idx="75002">
                  <c:v>-4.0176058000000001</c:v>
                </c:pt>
                <c:pt idx="75003">
                  <c:v>-4.0177933000000001</c:v>
                </c:pt>
                <c:pt idx="75004">
                  <c:v>-4.0179808000000001</c:v>
                </c:pt>
                <c:pt idx="75005">
                  <c:v>-4.0181681999999999</c:v>
                </c:pt>
                <c:pt idx="75006">
                  <c:v>-4.0183555999999996</c:v>
                </c:pt>
                <c:pt idx="75007">
                  <c:v>-4.0185430999999996</c:v>
                </c:pt>
                <c:pt idx="75008">
                  <c:v>-4.0187305000000002</c:v>
                </c:pt>
                <c:pt idx="75009">
                  <c:v>-4.0189178999999999</c:v>
                </c:pt>
                <c:pt idx="75010">
                  <c:v>-4.0191052000000003</c:v>
                </c:pt>
                <c:pt idx="75011">
                  <c:v>-4.0192926</c:v>
                </c:pt>
                <c:pt idx="75012">
                  <c:v>-4.0194799999999997</c:v>
                </c:pt>
                <c:pt idx="75013">
                  <c:v>-4.0196673000000001</c:v>
                </c:pt>
                <c:pt idx="75014">
                  <c:v>-4.0198546000000004</c:v>
                </c:pt>
                <c:pt idx="75015">
                  <c:v>-4.0200418999999998</c:v>
                </c:pt>
                <c:pt idx="75016">
                  <c:v>-4.0202292000000002</c:v>
                </c:pt>
                <c:pt idx="75017">
                  <c:v>-4.0204164999999996</c:v>
                </c:pt>
                <c:pt idx="75018">
                  <c:v>-4.0206037999999999</c:v>
                </c:pt>
                <c:pt idx="75019">
                  <c:v>-4.0207911000000003</c:v>
                </c:pt>
                <c:pt idx="75020">
                  <c:v>-4.0209783000000003</c:v>
                </c:pt>
                <c:pt idx="75021">
                  <c:v>-4.0211655999999998</c:v>
                </c:pt>
                <c:pt idx="75022">
                  <c:v>-4.0213527999999998</c:v>
                </c:pt>
                <c:pt idx="75023">
                  <c:v>-4.0215399999999999</c:v>
                </c:pt>
                <c:pt idx="75024">
                  <c:v>-4.0217271999999999</c:v>
                </c:pt>
                <c:pt idx="75025">
                  <c:v>-4.0219144</c:v>
                </c:pt>
                <c:pt idx="75026">
                  <c:v>-4.0221016000000001</c:v>
                </c:pt>
                <c:pt idx="75027">
                  <c:v>-4.0222886999999998</c:v>
                </c:pt>
                <c:pt idx="75028">
                  <c:v>-4.0224758999999999</c:v>
                </c:pt>
                <c:pt idx="75029">
                  <c:v>-4.0226629999999997</c:v>
                </c:pt>
                <c:pt idx="75030">
                  <c:v>-4.0228501000000003</c:v>
                </c:pt>
                <c:pt idx="75031">
                  <c:v>-4.0230372000000001</c:v>
                </c:pt>
                <c:pt idx="75032">
                  <c:v>-4.0232242999999999</c:v>
                </c:pt>
                <c:pt idx="75033">
                  <c:v>-4.0234113999999996</c:v>
                </c:pt>
                <c:pt idx="75034">
                  <c:v>-4.0235985000000003</c:v>
                </c:pt>
                <c:pt idx="75035">
                  <c:v>-4.0237854999999998</c:v>
                </c:pt>
                <c:pt idx="75036">
                  <c:v>-4.0239725999999996</c:v>
                </c:pt>
                <c:pt idx="75037">
                  <c:v>-4.0241595999999999</c:v>
                </c:pt>
                <c:pt idx="75038">
                  <c:v>-4.0243466000000003</c:v>
                </c:pt>
                <c:pt idx="75039">
                  <c:v>-4.0245335999999998</c:v>
                </c:pt>
                <c:pt idx="75040">
                  <c:v>-4.0247206000000002</c:v>
                </c:pt>
                <c:pt idx="75041">
                  <c:v>-4.0249075999999997</c:v>
                </c:pt>
                <c:pt idx="75042">
                  <c:v>-4.0250944999999998</c:v>
                </c:pt>
                <c:pt idx="75043">
                  <c:v>-4.0252815000000002</c:v>
                </c:pt>
                <c:pt idx="75044">
                  <c:v>-4.0254684000000003</c:v>
                </c:pt>
                <c:pt idx="75045">
                  <c:v>-4.0256553000000004</c:v>
                </c:pt>
                <c:pt idx="75046">
                  <c:v>-4.0258421999999996</c:v>
                </c:pt>
                <c:pt idx="75047">
                  <c:v>-4.0260290999999997</c:v>
                </c:pt>
                <c:pt idx="75048">
                  <c:v>-4.0262159999999998</c:v>
                </c:pt>
                <c:pt idx="75049">
                  <c:v>-4.0264028999999999</c:v>
                </c:pt>
                <c:pt idx="75050">
                  <c:v>-4.0265896999999997</c:v>
                </c:pt>
                <c:pt idx="75051">
                  <c:v>-4.0267765999999998</c:v>
                </c:pt>
                <c:pt idx="75052">
                  <c:v>-4.0269633999999996</c:v>
                </c:pt>
                <c:pt idx="75053">
                  <c:v>-4.0271502000000003</c:v>
                </c:pt>
                <c:pt idx="75054">
                  <c:v>-4.0273370000000002</c:v>
                </c:pt>
                <c:pt idx="75055">
                  <c:v>-4.0275238</c:v>
                </c:pt>
                <c:pt idx="75056">
                  <c:v>-4.0277105999999998</c:v>
                </c:pt>
                <c:pt idx="75057">
                  <c:v>-4.0278973999999996</c:v>
                </c:pt>
                <c:pt idx="75058">
                  <c:v>-4.0280841000000001</c:v>
                </c:pt>
                <c:pt idx="75059">
                  <c:v>-4.0282708999999999</c:v>
                </c:pt>
                <c:pt idx="75060">
                  <c:v>-4.0284576000000003</c:v>
                </c:pt>
                <c:pt idx="75061">
                  <c:v>-4.0286442999999998</c:v>
                </c:pt>
                <c:pt idx="75062">
                  <c:v>-4.0288310000000003</c:v>
                </c:pt>
                <c:pt idx="75063">
                  <c:v>-4.0290176999999998</c:v>
                </c:pt>
                <c:pt idx="75064">
                  <c:v>-4.0292044000000002</c:v>
                </c:pt>
                <c:pt idx="75065">
                  <c:v>-4.0293910000000004</c:v>
                </c:pt>
                <c:pt idx="75066">
                  <c:v>-4.0295776999999999</c:v>
                </c:pt>
                <c:pt idx="75067">
                  <c:v>-4.0297643000000001</c:v>
                </c:pt>
                <c:pt idx="75068">
                  <c:v>-4.0299509000000002</c:v>
                </c:pt>
                <c:pt idx="75069">
                  <c:v>-4.0301375999999998</c:v>
                </c:pt>
                <c:pt idx="75070">
                  <c:v>-4.0303240999999996</c:v>
                </c:pt>
                <c:pt idx="75071">
                  <c:v>-4.0305106999999998</c:v>
                </c:pt>
                <c:pt idx="75072">
                  <c:v>-4.0306972999999999</c:v>
                </c:pt>
                <c:pt idx="75073">
                  <c:v>-4.0308839000000001</c:v>
                </c:pt>
                <c:pt idx="75074">
                  <c:v>-4.0310703999999999</c:v>
                </c:pt>
                <c:pt idx="75075">
                  <c:v>-4.0312568999999998</c:v>
                </c:pt>
                <c:pt idx="75076">
                  <c:v>-4.0314433999999997</c:v>
                </c:pt>
                <c:pt idx="75077">
                  <c:v>-4.0316299000000004</c:v>
                </c:pt>
                <c:pt idx="75078">
                  <c:v>-4.0318164000000003</c:v>
                </c:pt>
                <c:pt idx="75079">
                  <c:v>-4.0320029000000002</c:v>
                </c:pt>
                <c:pt idx="75080">
                  <c:v>-4.0321894</c:v>
                </c:pt>
                <c:pt idx="75081">
                  <c:v>-4.0323757999999996</c:v>
                </c:pt>
                <c:pt idx="75082">
                  <c:v>-4.0325623000000004</c:v>
                </c:pt>
                <c:pt idx="75083">
                  <c:v>-4.0327487</c:v>
                </c:pt>
                <c:pt idx="75084">
                  <c:v>-4.0329351000000004</c:v>
                </c:pt>
                <c:pt idx="75085">
                  <c:v>-4.0331215</c:v>
                </c:pt>
                <c:pt idx="75086">
                  <c:v>-4.0333078999999996</c:v>
                </c:pt>
                <c:pt idx="75087">
                  <c:v>-4.0334943000000001</c:v>
                </c:pt>
                <c:pt idx="75088">
                  <c:v>-4.0336806000000003</c:v>
                </c:pt>
                <c:pt idx="75089">
                  <c:v>-4.0338669999999999</c:v>
                </c:pt>
                <c:pt idx="75090">
                  <c:v>-4.0340533000000001</c:v>
                </c:pt>
                <c:pt idx="75091">
                  <c:v>-4.0342396000000003</c:v>
                </c:pt>
                <c:pt idx="75092">
                  <c:v>-4.0344258999999996</c:v>
                </c:pt>
                <c:pt idx="75093">
                  <c:v>-4.0346121999999998</c:v>
                </c:pt>
                <c:pt idx="75094">
                  <c:v>-4.0347985</c:v>
                </c:pt>
                <c:pt idx="75095">
                  <c:v>-4.0349848000000001</c:v>
                </c:pt>
                <c:pt idx="75096">
                  <c:v>-4.0351710000000001</c:v>
                </c:pt>
                <c:pt idx="75097">
                  <c:v>-4.0353573000000003</c:v>
                </c:pt>
                <c:pt idx="75098">
                  <c:v>-4.0355435000000002</c:v>
                </c:pt>
                <c:pt idx="75099">
                  <c:v>-4.0357297000000001</c:v>
                </c:pt>
                <c:pt idx="75100">
                  <c:v>-4.0359159</c:v>
                </c:pt>
                <c:pt idx="75101">
                  <c:v>-4.0361020999999999</c:v>
                </c:pt>
                <c:pt idx="75102">
                  <c:v>-4.0362882999999998</c:v>
                </c:pt>
                <c:pt idx="75103">
                  <c:v>-4.0364744000000004</c:v>
                </c:pt>
                <c:pt idx="75104">
                  <c:v>-4.0366606000000003</c:v>
                </c:pt>
                <c:pt idx="75105">
                  <c:v>-4.0368466999999999</c:v>
                </c:pt>
                <c:pt idx="75106">
                  <c:v>-4.0370328999999998</c:v>
                </c:pt>
                <c:pt idx="75107">
                  <c:v>-4.0372190000000003</c:v>
                </c:pt>
                <c:pt idx="75108">
                  <c:v>-4.0374051</c:v>
                </c:pt>
                <c:pt idx="75109">
                  <c:v>-4.0375911000000002</c:v>
                </c:pt>
                <c:pt idx="75110">
                  <c:v>-4.0377771999999998</c:v>
                </c:pt>
                <c:pt idx="75111">
                  <c:v>-4.0379633000000004</c:v>
                </c:pt>
                <c:pt idx="75112">
                  <c:v>-4.0381492999999997</c:v>
                </c:pt>
                <c:pt idx="75113">
                  <c:v>-4.0383354000000002</c:v>
                </c:pt>
                <c:pt idx="75114">
                  <c:v>-4.0385213999999996</c:v>
                </c:pt>
                <c:pt idx="75115">
                  <c:v>-4.0387073999999998</c:v>
                </c:pt>
                <c:pt idx="75116">
                  <c:v>-4.0388934000000001</c:v>
                </c:pt>
                <c:pt idx="75117">
                  <c:v>-4.0390793</c:v>
                </c:pt>
                <c:pt idx="75118">
                  <c:v>-4.0392653000000003</c:v>
                </c:pt>
                <c:pt idx="75119">
                  <c:v>-4.0394512999999996</c:v>
                </c:pt>
                <c:pt idx="75120">
                  <c:v>-4.0396371999999996</c:v>
                </c:pt>
                <c:pt idx="75121">
                  <c:v>-4.0398230999999996</c:v>
                </c:pt>
                <c:pt idx="75122">
                  <c:v>-4.0400090000000004</c:v>
                </c:pt>
                <c:pt idx="75123">
                  <c:v>-4.0401949000000004</c:v>
                </c:pt>
                <c:pt idx="75124">
                  <c:v>-4.0403808000000003</c:v>
                </c:pt>
                <c:pt idx="75125">
                  <c:v>-4.0405667000000003</c:v>
                </c:pt>
                <c:pt idx="75126">
                  <c:v>-4.0407526000000002</c:v>
                </c:pt>
                <c:pt idx="75127">
                  <c:v>-4.0409383999999999</c:v>
                </c:pt>
                <c:pt idx="75128">
                  <c:v>-4.0411242999999999</c:v>
                </c:pt>
                <c:pt idx="75129">
                  <c:v>-4.0413100999999996</c:v>
                </c:pt>
                <c:pt idx="75130">
                  <c:v>-4.0414959000000001</c:v>
                </c:pt>
                <c:pt idx="75131">
                  <c:v>-4.0416816999999998</c:v>
                </c:pt>
                <c:pt idx="75132">
                  <c:v>-4.0418675000000004</c:v>
                </c:pt>
                <c:pt idx="75133">
                  <c:v>-4.0420531999999998</c:v>
                </c:pt>
                <c:pt idx="75134">
                  <c:v>-4.0422390000000004</c:v>
                </c:pt>
                <c:pt idx="75135">
                  <c:v>-4.0424246999999998</c:v>
                </c:pt>
                <c:pt idx="75136">
                  <c:v>-4.0426105000000003</c:v>
                </c:pt>
                <c:pt idx="75137">
                  <c:v>-4.0427961999999997</c:v>
                </c:pt>
                <c:pt idx="75138">
                  <c:v>-4.0429819</c:v>
                </c:pt>
                <c:pt idx="75139">
                  <c:v>-4.0431676000000003</c:v>
                </c:pt>
                <c:pt idx="75140">
                  <c:v>-4.0433532000000003</c:v>
                </c:pt>
                <c:pt idx="75141">
                  <c:v>-4.0435388999999997</c:v>
                </c:pt>
                <c:pt idx="75142">
                  <c:v>-4.0437246</c:v>
                </c:pt>
                <c:pt idx="75143">
                  <c:v>-4.0439102</c:v>
                </c:pt>
                <c:pt idx="75144">
                  <c:v>-4.0440958</c:v>
                </c:pt>
                <c:pt idx="75145">
                  <c:v>-4.0442814</c:v>
                </c:pt>
                <c:pt idx="75146">
                  <c:v>-4.044467</c:v>
                </c:pt>
                <c:pt idx="75147">
                  <c:v>-4.0446526</c:v>
                </c:pt>
                <c:pt idx="75148">
                  <c:v>-4.0448382000000001</c:v>
                </c:pt>
                <c:pt idx="75149">
                  <c:v>-4.0450236999999998</c:v>
                </c:pt>
                <c:pt idx="75150">
                  <c:v>-4.0452092999999998</c:v>
                </c:pt>
                <c:pt idx="75151">
                  <c:v>-4.0453948000000004</c:v>
                </c:pt>
                <c:pt idx="75152">
                  <c:v>-4.0455803000000001</c:v>
                </c:pt>
                <c:pt idx="75153">
                  <c:v>-4.0457657999999999</c:v>
                </c:pt>
                <c:pt idx="75154">
                  <c:v>-4.0459512999999996</c:v>
                </c:pt>
                <c:pt idx="75155">
                  <c:v>-4.0461368000000002</c:v>
                </c:pt>
                <c:pt idx="75156">
                  <c:v>-4.0463222999999999</c:v>
                </c:pt>
                <c:pt idx="75157">
                  <c:v>-4.0465077000000003</c:v>
                </c:pt>
                <c:pt idx="75158">
                  <c:v>-4.0466932</c:v>
                </c:pt>
                <c:pt idx="75159">
                  <c:v>-4.0468786000000003</c:v>
                </c:pt>
                <c:pt idx="75160">
                  <c:v>-4.0470639999999998</c:v>
                </c:pt>
                <c:pt idx="75161">
                  <c:v>-4.0472494000000001</c:v>
                </c:pt>
                <c:pt idx="75162">
                  <c:v>-4.0474348000000004</c:v>
                </c:pt>
                <c:pt idx="75163">
                  <c:v>-4.0476201999999999</c:v>
                </c:pt>
                <c:pt idx="75164">
                  <c:v>-4.0478054999999999</c:v>
                </c:pt>
                <c:pt idx="75165">
                  <c:v>-4.0479909000000003</c:v>
                </c:pt>
                <c:pt idx="75166">
                  <c:v>-4.0481762000000003</c:v>
                </c:pt>
                <c:pt idx="75167">
                  <c:v>-4.0483615999999998</c:v>
                </c:pt>
                <c:pt idx="75168">
                  <c:v>-4.0485468999999998</c:v>
                </c:pt>
                <c:pt idx="75169">
                  <c:v>-4.0487321999999999</c:v>
                </c:pt>
                <c:pt idx="75170">
                  <c:v>-4.0489173999999997</c:v>
                </c:pt>
                <c:pt idx="75171">
                  <c:v>-4.0491026999999997</c:v>
                </c:pt>
                <c:pt idx="75172">
                  <c:v>-4.0492879999999998</c:v>
                </c:pt>
                <c:pt idx="75173">
                  <c:v>-4.0494732000000004</c:v>
                </c:pt>
                <c:pt idx="75174">
                  <c:v>-4.0496584000000002</c:v>
                </c:pt>
                <c:pt idx="75175">
                  <c:v>-4.0498437000000003</c:v>
                </c:pt>
                <c:pt idx="75176">
                  <c:v>-4.0500289</c:v>
                </c:pt>
                <c:pt idx="75177">
                  <c:v>-4.0502140000000004</c:v>
                </c:pt>
                <c:pt idx="75178">
                  <c:v>-4.0503992000000002</c:v>
                </c:pt>
                <c:pt idx="75179">
                  <c:v>-4.0505844</c:v>
                </c:pt>
                <c:pt idx="75180">
                  <c:v>-4.0507695000000004</c:v>
                </c:pt>
                <c:pt idx="75181">
                  <c:v>-4.0509547000000001</c:v>
                </c:pt>
                <c:pt idx="75182">
                  <c:v>-4.0511397999999996</c:v>
                </c:pt>
                <c:pt idx="75183">
                  <c:v>-4.0513249</c:v>
                </c:pt>
                <c:pt idx="75184">
                  <c:v>-4.0515100000000004</c:v>
                </c:pt>
                <c:pt idx="75185">
                  <c:v>-4.0516950999999999</c:v>
                </c:pt>
                <c:pt idx="75186">
                  <c:v>-4.0518802000000003</c:v>
                </c:pt>
                <c:pt idx="75187">
                  <c:v>-4.0520652000000004</c:v>
                </c:pt>
                <c:pt idx="75188">
                  <c:v>-4.0522502999999999</c:v>
                </c:pt>
                <c:pt idx="75189">
                  <c:v>-4.0524353</c:v>
                </c:pt>
                <c:pt idx="75190">
                  <c:v>-4.0526203000000001</c:v>
                </c:pt>
                <c:pt idx="75191">
                  <c:v>-4.0528053000000002</c:v>
                </c:pt>
                <c:pt idx="75192">
                  <c:v>-4.0529903000000003</c:v>
                </c:pt>
                <c:pt idx="75193">
                  <c:v>-4.0531753000000004</c:v>
                </c:pt>
                <c:pt idx="75194">
                  <c:v>-4.0533602999999996</c:v>
                </c:pt>
                <c:pt idx="75195">
                  <c:v>-4.0535452000000003</c:v>
                </c:pt>
                <c:pt idx="75196">
                  <c:v>-4.0537302000000004</c:v>
                </c:pt>
                <c:pt idx="75197">
                  <c:v>-4.0539151000000002</c:v>
                </c:pt>
                <c:pt idx="75198">
                  <c:v>-4.0541</c:v>
                </c:pt>
                <c:pt idx="75199">
                  <c:v>-4.0542848999999999</c:v>
                </c:pt>
                <c:pt idx="75200">
                  <c:v>-4.0544697999999997</c:v>
                </c:pt>
                <c:pt idx="75201">
                  <c:v>-4.0546547000000004</c:v>
                </c:pt>
                <c:pt idx="75202">
                  <c:v>-4.0548394999999999</c:v>
                </c:pt>
                <c:pt idx="75203">
                  <c:v>-4.0550243999999998</c:v>
                </c:pt>
                <c:pt idx="75204">
                  <c:v>-4.0552092000000002</c:v>
                </c:pt>
                <c:pt idx="75205">
                  <c:v>-4.0553939999999997</c:v>
                </c:pt>
                <c:pt idx="75206">
                  <c:v>-4.0555788000000002</c:v>
                </c:pt>
                <c:pt idx="75207">
                  <c:v>-4.0557635999999997</c:v>
                </c:pt>
                <c:pt idx="75208">
                  <c:v>-4.0559484000000001</c:v>
                </c:pt>
                <c:pt idx="75209">
                  <c:v>-4.0561331999999997</c:v>
                </c:pt>
                <c:pt idx="75210">
                  <c:v>-4.0563178999999998</c:v>
                </c:pt>
                <c:pt idx="75211">
                  <c:v>-4.0565027000000002</c:v>
                </c:pt>
                <c:pt idx="75212">
                  <c:v>-4.0566874000000004</c:v>
                </c:pt>
                <c:pt idx="75213">
                  <c:v>-4.0568720999999996</c:v>
                </c:pt>
                <c:pt idx="75214">
                  <c:v>-4.0570567999999998</c:v>
                </c:pt>
                <c:pt idx="75215">
                  <c:v>-4.0572414999999999</c:v>
                </c:pt>
                <c:pt idx="75216">
                  <c:v>-4.0574262000000001</c:v>
                </c:pt>
                <c:pt idx="75217">
                  <c:v>-4.0576109000000002</c:v>
                </c:pt>
                <c:pt idx="75218">
                  <c:v>-4.0577955000000001</c:v>
                </c:pt>
                <c:pt idx="75219">
                  <c:v>-4.0579802000000003</c:v>
                </c:pt>
                <c:pt idx="75220">
                  <c:v>-4.0581648000000001</c:v>
                </c:pt>
                <c:pt idx="75221">
                  <c:v>-4.0583494</c:v>
                </c:pt>
                <c:pt idx="75222">
                  <c:v>-4.0585339999999999</c:v>
                </c:pt>
                <c:pt idx="75223">
                  <c:v>-4.0587185999999997</c:v>
                </c:pt>
                <c:pt idx="75224">
                  <c:v>-4.0589031000000002</c:v>
                </c:pt>
                <c:pt idx="75225">
                  <c:v>-4.0590877000000001</c:v>
                </c:pt>
                <c:pt idx="75226">
                  <c:v>-4.0592721999999997</c:v>
                </c:pt>
                <c:pt idx="75227">
                  <c:v>-4.0594568000000004</c:v>
                </c:pt>
                <c:pt idx="75228">
                  <c:v>-4.0596413</c:v>
                </c:pt>
                <c:pt idx="75229">
                  <c:v>-4.0598257999999996</c:v>
                </c:pt>
                <c:pt idx="75230">
                  <c:v>-4.0600103000000001</c:v>
                </c:pt>
                <c:pt idx="75231">
                  <c:v>-4.0601947999999997</c:v>
                </c:pt>
                <c:pt idx="75232">
                  <c:v>-4.0603791999999999</c:v>
                </c:pt>
                <c:pt idx="75233">
                  <c:v>-4.0605637000000003</c:v>
                </c:pt>
                <c:pt idx="75234">
                  <c:v>-4.0607480999999996</c:v>
                </c:pt>
                <c:pt idx="75235">
                  <c:v>-4.0609326000000001</c:v>
                </c:pt>
                <c:pt idx="75236">
                  <c:v>-4.0611170000000003</c:v>
                </c:pt>
                <c:pt idx="75237">
                  <c:v>-4.0613013999999996</c:v>
                </c:pt>
                <c:pt idx="75238">
                  <c:v>-4.0614857999999998</c:v>
                </c:pt>
                <c:pt idx="75239">
                  <c:v>-4.0616700999999997</c:v>
                </c:pt>
                <c:pt idx="75240">
                  <c:v>-4.0618544999999999</c:v>
                </c:pt>
                <c:pt idx="75241">
                  <c:v>-4.0620387999999998</c:v>
                </c:pt>
                <c:pt idx="75242">
                  <c:v>-4.0622232</c:v>
                </c:pt>
                <c:pt idx="75243">
                  <c:v>-4.0624074999999999</c:v>
                </c:pt>
                <c:pt idx="75244">
                  <c:v>-4.0625917999999999</c:v>
                </c:pt>
                <c:pt idx="75245">
                  <c:v>-4.0627760999999998</c:v>
                </c:pt>
                <c:pt idx="75246">
                  <c:v>-4.0629603999999997</c:v>
                </c:pt>
                <c:pt idx="75247">
                  <c:v>-4.0631446000000002</c:v>
                </c:pt>
                <c:pt idx="75248">
                  <c:v>-4.0633289000000001</c:v>
                </c:pt>
                <c:pt idx="75249">
                  <c:v>-4.0635130999999998</c:v>
                </c:pt>
                <c:pt idx="75250">
                  <c:v>-4.0636973999999997</c:v>
                </c:pt>
                <c:pt idx="75251">
                  <c:v>-4.0638816000000002</c:v>
                </c:pt>
                <c:pt idx="75252">
                  <c:v>-4.0640657999999998</c:v>
                </c:pt>
                <c:pt idx="75253">
                  <c:v>-4.0642500000000004</c:v>
                </c:pt>
                <c:pt idx="75254">
                  <c:v>-4.0644342</c:v>
                </c:pt>
                <c:pt idx="75255">
                  <c:v>-4.0646183000000002</c:v>
                </c:pt>
                <c:pt idx="75256">
                  <c:v>-4.0648024999999999</c:v>
                </c:pt>
                <c:pt idx="75257">
                  <c:v>-4.0649866000000001</c:v>
                </c:pt>
                <c:pt idx="75258">
                  <c:v>-4.0651707000000004</c:v>
                </c:pt>
                <c:pt idx="75259">
                  <c:v>-4.0653547999999997</c:v>
                </c:pt>
                <c:pt idx="75260">
                  <c:v>-4.0655389</c:v>
                </c:pt>
                <c:pt idx="75261">
                  <c:v>-4.0657230000000002</c:v>
                </c:pt>
                <c:pt idx="75262">
                  <c:v>-4.0659071000000004</c:v>
                </c:pt>
                <c:pt idx="75263">
                  <c:v>-4.0660911000000004</c:v>
                </c:pt>
                <c:pt idx="75264">
                  <c:v>-4.0662751999999998</c:v>
                </c:pt>
                <c:pt idx="75265">
                  <c:v>-4.0664591999999997</c:v>
                </c:pt>
                <c:pt idx="75266">
                  <c:v>-4.0666431999999997</c:v>
                </c:pt>
                <c:pt idx="75267">
                  <c:v>-4.0668271999999996</c:v>
                </c:pt>
                <c:pt idx="75268">
                  <c:v>-4.0670111999999996</c:v>
                </c:pt>
                <c:pt idx="75269">
                  <c:v>-4.0671951999999996</c:v>
                </c:pt>
                <c:pt idx="75270">
                  <c:v>-4.0673792000000004</c:v>
                </c:pt>
                <c:pt idx="75271">
                  <c:v>-4.0675631000000001</c:v>
                </c:pt>
                <c:pt idx="75272">
                  <c:v>-4.0677471000000001</c:v>
                </c:pt>
                <c:pt idx="75273">
                  <c:v>-4.0679309999999997</c:v>
                </c:pt>
                <c:pt idx="75274">
                  <c:v>-4.0681149000000003</c:v>
                </c:pt>
                <c:pt idx="75275">
                  <c:v>-4.0682988</c:v>
                </c:pt>
                <c:pt idx="75276">
                  <c:v>-4.0684826999999997</c:v>
                </c:pt>
                <c:pt idx="75277">
                  <c:v>-4.0686666000000002</c:v>
                </c:pt>
                <c:pt idx="75278">
                  <c:v>-4.0688503999999996</c:v>
                </c:pt>
                <c:pt idx="75279">
                  <c:v>-4.0690343000000002</c:v>
                </c:pt>
                <c:pt idx="75280">
                  <c:v>-4.0692180999999996</c:v>
                </c:pt>
                <c:pt idx="75281">
                  <c:v>-4.0694018999999999</c:v>
                </c:pt>
                <c:pt idx="75282">
                  <c:v>-4.0695857000000002</c:v>
                </c:pt>
                <c:pt idx="75283">
                  <c:v>-4.0697694999999996</c:v>
                </c:pt>
                <c:pt idx="75284">
                  <c:v>-4.0699532999999999</c:v>
                </c:pt>
                <c:pt idx="75285">
                  <c:v>-4.0701371000000002</c:v>
                </c:pt>
                <c:pt idx="75286">
                  <c:v>-4.0703208000000002</c:v>
                </c:pt>
                <c:pt idx="75287">
                  <c:v>-4.0705045999999996</c:v>
                </c:pt>
                <c:pt idx="75288">
                  <c:v>-4.0706882999999996</c:v>
                </c:pt>
                <c:pt idx="75289">
                  <c:v>-4.0708719999999996</c:v>
                </c:pt>
                <c:pt idx="75290">
                  <c:v>-4.0710556999999996</c:v>
                </c:pt>
                <c:pt idx="75291">
                  <c:v>-4.0712393999999996</c:v>
                </c:pt>
                <c:pt idx="75292">
                  <c:v>-4.0714230999999996</c:v>
                </c:pt>
                <c:pt idx="75293">
                  <c:v>-4.0716067000000002</c:v>
                </c:pt>
                <c:pt idx="75294">
                  <c:v>-4.0717904000000003</c:v>
                </c:pt>
                <c:pt idx="75295">
                  <c:v>-4.071974</c:v>
                </c:pt>
                <c:pt idx="75296">
                  <c:v>-4.0721575999999997</c:v>
                </c:pt>
                <c:pt idx="75297">
                  <c:v>-4.0723412000000003</c:v>
                </c:pt>
                <c:pt idx="75298">
                  <c:v>-4.0725248000000001</c:v>
                </c:pt>
                <c:pt idx="75299">
                  <c:v>-4.0727083999999998</c:v>
                </c:pt>
                <c:pt idx="75300">
                  <c:v>-4.0728920000000004</c:v>
                </c:pt>
                <c:pt idx="75301">
                  <c:v>-4.0730754999999998</c:v>
                </c:pt>
                <c:pt idx="75302">
                  <c:v>-4.0732590999999996</c:v>
                </c:pt>
                <c:pt idx="75303">
                  <c:v>-4.0734425999999999</c:v>
                </c:pt>
                <c:pt idx="75304">
                  <c:v>-4.0736261000000002</c:v>
                </c:pt>
                <c:pt idx="75305">
                  <c:v>-4.0738095999999997</c:v>
                </c:pt>
                <c:pt idx="75306">
                  <c:v>-4.0739931</c:v>
                </c:pt>
                <c:pt idx="75307">
                  <c:v>-4.0741766000000004</c:v>
                </c:pt>
                <c:pt idx="75308">
                  <c:v>-4.0743600000000004</c:v>
                </c:pt>
                <c:pt idx="75309">
                  <c:v>-4.0745434999999999</c:v>
                </c:pt>
                <c:pt idx="75310">
                  <c:v>-4.0747268999999999</c:v>
                </c:pt>
                <c:pt idx="75311">
                  <c:v>-4.0749104000000003</c:v>
                </c:pt>
                <c:pt idx="75312">
                  <c:v>-4.0750938000000003</c:v>
                </c:pt>
                <c:pt idx="75313">
                  <c:v>-4.0752772000000004</c:v>
                </c:pt>
                <c:pt idx="75314">
                  <c:v>-4.0754605000000002</c:v>
                </c:pt>
                <c:pt idx="75315">
                  <c:v>-4.0756439000000002</c:v>
                </c:pt>
                <c:pt idx="75316">
                  <c:v>-4.0758273000000003</c:v>
                </c:pt>
                <c:pt idx="75317">
                  <c:v>-4.0760106</c:v>
                </c:pt>
                <c:pt idx="75318">
                  <c:v>-4.0761938999999998</c:v>
                </c:pt>
                <c:pt idx="75319">
                  <c:v>-4.0763772999999999</c:v>
                </c:pt>
                <c:pt idx="75320">
                  <c:v>-4.0765605999999996</c:v>
                </c:pt>
                <c:pt idx="75321">
                  <c:v>-4.0767439000000003</c:v>
                </c:pt>
                <c:pt idx="75322">
                  <c:v>-4.0769270999999998</c:v>
                </c:pt>
                <c:pt idx="75323">
                  <c:v>-4.0771103999999996</c:v>
                </c:pt>
                <c:pt idx="75324">
                  <c:v>-4.0772937000000002</c:v>
                </c:pt>
                <c:pt idx="75325">
                  <c:v>-4.0774768999999997</c:v>
                </c:pt>
                <c:pt idx="75326">
                  <c:v>-4.0776601000000001</c:v>
                </c:pt>
                <c:pt idx="75327">
                  <c:v>-4.0778432999999996</c:v>
                </c:pt>
                <c:pt idx="75328">
                  <c:v>-4.0780265</c:v>
                </c:pt>
                <c:pt idx="75329">
                  <c:v>-4.0782097000000004</c:v>
                </c:pt>
                <c:pt idx="75330">
                  <c:v>-4.0783928999999999</c:v>
                </c:pt>
                <c:pt idx="75331">
                  <c:v>-4.078576</c:v>
                </c:pt>
                <c:pt idx="75332">
                  <c:v>-4.0787592000000004</c:v>
                </c:pt>
                <c:pt idx="75333">
                  <c:v>-4.0789422999999996</c:v>
                </c:pt>
                <c:pt idx="75334">
                  <c:v>-4.0791253999999997</c:v>
                </c:pt>
                <c:pt idx="75335">
                  <c:v>-4.0793084999999998</c:v>
                </c:pt>
                <c:pt idx="75336">
                  <c:v>-4.0794915999999999</c:v>
                </c:pt>
                <c:pt idx="75337">
                  <c:v>-4.0796747</c:v>
                </c:pt>
                <c:pt idx="75338">
                  <c:v>-4.0798578000000001</c:v>
                </c:pt>
                <c:pt idx="75339">
                  <c:v>-4.0800407999999999</c:v>
                </c:pt>
                <c:pt idx="75340">
                  <c:v>-4.0802239</c:v>
                </c:pt>
                <c:pt idx="75341">
                  <c:v>-4.0804068999999998</c:v>
                </c:pt>
                <c:pt idx="75342">
                  <c:v>-4.0805898999999997</c:v>
                </c:pt>
                <c:pt idx="75343">
                  <c:v>-4.0807729000000004</c:v>
                </c:pt>
                <c:pt idx="75344">
                  <c:v>-4.0809559000000002</c:v>
                </c:pt>
                <c:pt idx="75345">
                  <c:v>-4.0811389</c:v>
                </c:pt>
                <c:pt idx="75346">
                  <c:v>-4.0813218000000004</c:v>
                </c:pt>
                <c:pt idx="75347">
                  <c:v>-4.0815048000000003</c:v>
                </c:pt>
                <c:pt idx="75348">
                  <c:v>-4.0816876999999998</c:v>
                </c:pt>
                <c:pt idx="75349">
                  <c:v>-4.0818706000000002</c:v>
                </c:pt>
                <c:pt idx="75350">
                  <c:v>-4.0820534999999998</c:v>
                </c:pt>
                <c:pt idx="75351">
                  <c:v>-4.0822364000000002</c:v>
                </c:pt>
                <c:pt idx="75352">
                  <c:v>-4.0824192999999998</c:v>
                </c:pt>
                <c:pt idx="75353">
                  <c:v>-4.0826022000000002</c:v>
                </c:pt>
                <c:pt idx="75354">
                  <c:v>-4.0827850000000003</c:v>
                </c:pt>
                <c:pt idx="75355">
                  <c:v>-4.0829678999999999</c:v>
                </c:pt>
                <c:pt idx="75356">
                  <c:v>-4.0831507</c:v>
                </c:pt>
                <c:pt idx="75357">
                  <c:v>-4.0833335000000002</c:v>
                </c:pt>
                <c:pt idx="75358">
                  <c:v>-4.0835163000000003</c:v>
                </c:pt>
                <c:pt idx="75359">
                  <c:v>-4.0836990999999996</c:v>
                </c:pt>
                <c:pt idx="75360">
                  <c:v>-4.0838818999999997</c:v>
                </c:pt>
                <c:pt idx="75361">
                  <c:v>-4.0840646999999999</c:v>
                </c:pt>
                <c:pt idx="75362">
                  <c:v>-4.0842473999999998</c:v>
                </c:pt>
                <c:pt idx="75363">
                  <c:v>-4.0844300999999996</c:v>
                </c:pt>
                <c:pt idx="75364">
                  <c:v>-4.0846128999999998</c:v>
                </c:pt>
                <c:pt idx="75365">
                  <c:v>-4.0847955999999996</c:v>
                </c:pt>
                <c:pt idx="75366">
                  <c:v>-4.0849783000000004</c:v>
                </c:pt>
                <c:pt idx="75367">
                  <c:v>-4.0851609</c:v>
                </c:pt>
                <c:pt idx="75368">
                  <c:v>-4.0853435999999999</c:v>
                </c:pt>
                <c:pt idx="75369">
                  <c:v>-4.0855262999999997</c:v>
                </c:pt>
                <c:pt idx="75370">
                  <c:v>-4.0857089000000002</c:v>
                </c:pt>
                <c:pt idx="75371">
                  <c:v>-4.0858914999999998</c:v>
                </c:pt>
                <c:pt idx="75372">
                  <c:v>-4.0860741999999997</c:v>
                </c:pt>
                <c:pt idx="75373">
                  <c:v>-4.0862568000000001</c:v>
                </c:pt>
                <c:pt idx="75374">
                  <c:v>-4.0864393999999997</c:v>
                </c:pt>
                <c:pt idx="75375">
                  <c:v>-4.0866218999999999</c:v>
                </c:pt>
                <c:pt idx="75376">
                  <c:v>-4.0868045000000004</c:v>
                </c:pt>
                <c:pt idx="75377">
                  <c:v>-4.0869869999999997</c:v>
                </c:pt>
                <c:pt idx="75378">
                  <c:v>-4.0871696000000002</c:v>
                </c:pt>
                <c:pt idx="75379">
                  <c:v>-4.0873521000000004</c:v>
                </c:pt>
                <c:pt idx="75380">
                  <c:v>-4.0875345999999997</c:v>
                </c:pt>
                <c:pt idx="75381">
                  <c:v>-4.0877170999999999</c:v>
                </c:pt>
                <c:pt idx="75382">
                  <c:v>-4.0878996000000001</c:v>
                </c:pt>
                <c:pt idx="75383">
                  <c:v>-4.0880821000000003</c:v>
                </c:pt>
                <c:pt idx="75384">
                  <c:v>-4.0882645000000002</c:v>
                </c:pt>
                <c:pt idx="75385">
                  <c:v>-4.0884470000000004</c:v>
                </c:pt>
                <c:pt idx="75386">
                  <c:v>-4.0886294000000003</c:v>
                </c:pt>
                <c:pt idx="75387">
                  <c:v>-4.0888118000000002</c:v>
                </c:pt>
                <c:pt idx="75388">
                  <c:v>-4.0889942000000001</c:v>
                </c:pt>
                <c:pt idx="75389">
                  <c:v>-4.0891766000000001</c:v>
                </c:pt>
                <c:pt idx="75390">
                  <c:v>-4.089359</c:v>
                </c:pt>
                <c:pt idx="75391">
                  <c:v>-4.0895413999999999</c:v>
                </c:pt>
                <c:pt idx="75392">
                  <c:v>-4.0897237000000004</c:v>
                </c:pt>
                <c:pt idx="75393">
                  <c:v>-4.089906</c:v>
                </c:pt>
                <c:pt idx="75394">
                  <c:v>-4.0900884</c:v>
                </c:pt>
                <c:pt idx="75395">
                  <c:v>-4.0902706999999996</c:v>
                </c:pt>
                <c:pt idx="75396">
                  <c:v>-4.0904530000000001</c:v>
                </c:pt>
                <c:pt idx="75397">
                  <c:v>-4.0906352999999998</c:v>
                </c:pt>
                <c:pt idx="75398">
                  <c:v>-4.0908175</c:v>
                </c:pt>
                <c:pt idx="75399">
                  <c:v>-4.0909997999999996</c:v>
                </c:pt>
                <c:pt idx="75400">
                  <c:v>-4.0911819999999999</c:v>
                </c:pt>
                <c:pt idx="75401">
                  <c:v>-4.0913643000000004</c:v>
                </c:pt>
                <c:pt idx="75402">
                  <c:v>-4.0915464999999998</c:v>
                </c:pt>
                <c:pt idx="75403">
                  <c:v>-4.0917287</c:v>
                </c:pt>
                <c:pt idx="75404">
                  <c:v>-4.0919109000000002</c:v>
                </c:pt>
                <c:pt idx="75405">
                  <c:v>-4.0920930999999996</c:v>
                </c:pt>
                <c:pt idx="75406">
                  <c:v>-4.0922751999999996</c:v>
                </c:pt>
                <c:pt idx="75407">
                  <c:v>-4.0924573999999998</c:v>
                </c:pt>
                <c:pt idx="75408">
                  <c:v>-4.0926394999999998</c:v>
                </c:pt>
                <c:pt idx="75409">
                  <c:v>-4.0928217</c:v>
                </c:pt>
                <c:pt idx="75410">
                  <c:v>-4.0930038</c:v>
                </c:pt>
                <c:pt idx="75411">
                  <c:v>-4.0931858999999999</c:v>
                </c:pt>
                <c:pt idx="75412">
                  <c:v>-4.0933679999999999</c:v>
                </c:pt>
                <c:pt idx="75413">
                  <c:v>-4.0935499999999996</c:v>
                </c:pt>
                <c:pt idx="75414">
                  <c:v>-4.0937321000000004</c:v>
                </c:pt>
                <c:pt idx="75415">
                  <c:v>-4.0939141000000001</c:v>
                </c:pt>
                <c:pt idx="75416">
                  <c:v>-4.0940962000000001</c:v>
                </c:pt>
                <c:pt idx="75417">
                  <c:v>-4.0942781999999998</c:v>
                </c:pt>
                <c:pt idx="75418">
                  <c:v>-4.0944602000000003</c:v>
                </c:pt>
                <c:pt idx="75419">
                  <c:v>-4.0946422</c:v>
                </c:pt>
                <c:pt idx="75420">
                  <c:v>-4.0948241999999997</c:v>
                </c:pt>
                <c:pt idx="75421">
                  <c:v>-4.0950061</c:v>
                </c:pt>
                <c:pt idx="75422">
                  <c:v>-4.0951880999999997</c:v>
                </c:pt>
                <c:pt idx="75423">
                  <c:v>-4.09537</c:v>
                </c:pt>
                <c:pt idx="75424">
                  <c:v>-4.0955519999999996</c:v>
                </c:pt>
                <c:pt idx="75425">
                  <c:v>-4.0957338999999999</c:v>
                </c:pt>
                <c:pt idx="75426">
                  <c:v>-4.0959158000000002</c:v>
                </c:pt>
                <c:pt idx="75427">
                  <c:v>-4.0960976999999996</c:v>
                </c:pt>
                <c:pt idx="75428">
                  <c:v>-4.0962794999999996</c:v>
                </c:pt>
                <c:pt idx="75429">
                  <c:v>-4.0964613999999999</c:v>
                </c:pt>
                <c:pt idx="75430">
                  <c:v>-4.0966431999999999</c:v>
                </c:pt>
                <c:pt idx="75431">
                  <c:v>-4.0968251000000002</c:v>
                </c:pt>
                <c:pt idx="75432">
                  <c:v>-4.0970069000000002</c:v>
                </c:pt>
                <c:pt idx="75433">
                  <c:v>-4.0971887000000002</c:v>
                </c:pt>
                <c:pt idx="75434">
                  <c:v>-4.0973705000000002</c:v>
                </c:pt>
                <c:pt idx="75435">
                  <c:v>-4.0975523000000003</c:v>
                </c:pt>
                <c:pt idx="75436">
                  <c:v>-4.0977341000000003</c:v>
                </c:pt>
                <c:pt idx="75437">
                  <c:v>-4.0979158</c:v>
                </c:pt>
                <c:pt idx="75438">
                  <c:v>-4.0980976</c:v>
                </c:pt>
                <c:pt idx="75439">
                  <c:v>-4.0982792999999997</c:v>
                </c:pt>
                <c:pt idx="75440">
                  <c:v>-4.0984610000000004</c:v>
                </c:pt>
                <c:pt idx="75441">
                  <c:v>-4.0986427000000001</c:v>
                </c:pt>
                <c:pt idx="75442">
                  <c:v>-4.0988243999999998</c:v>
                </c:pt>
                <c:pt idx="75443">
                  <c:v>-4.0990061000000004</c:v>
                </c:pt>
                <c:pt idx="75444">
                  <c:v>-4.0991876999999999</c:v>
                </c:pt>
                <c:pt idx="75445">
                  <c:v>-4.0993693999999996</c:v>
                </c:pt>
                <c:pt idx="75446">
                  <c:v>-4.0995509999999999</c:v>
                </c:pt>
                <c:pt idx="75447">
                  <c:v>-4.0997326000000003</c:v>
                </c:pt>
                <c:pt idx="75448">
                  <c:v>-4.0999141999999997</c:v>
                </c:pt>
                <c:pt idx="75449">
                  <c:v>-4.1000958000000001</c:v>
                </c:pt>
                <c:pt idx="75450">
                  <c:v>-4.1002774000000004</c:v>
                </c:pt>
                <c:pt idx="75451">
                  <c:v>-4.1004589999999999</c:v>
                </c:pt>
                <c:pt idx="75452">
                  <c:v>-4.1006404999999999</c:v>
                </c:pt>
                <c:pt idx="75453">
                  <c:v>-4.1008221000000002</c:v>
                </c:pt>
                <c:pt idx="75454">
                  <c:v>-4.1010036000000003</c:v>
                </c:pt>
                <c:pt idx="75455">
                  <c:v>-4.1011851000000004</c:v>
                </c:pt>
                <c:pt idx="75456">
                  <c:v>-4.1013666000000004</c:v>
                </c:pt>
                <c:pt idx="75457">
                  <c:v>-4.1015480999999996</c:v>
                </c:pt>
                <c:pt idx="75458">
                  <c:v>-4.1017295999999996</c:v>
                </c:pt>
                <c:pt idx="75459">
                  <c:v>-4.1019110999999997</c:v>
                </c:pt>
                <c:pt idx="75460">
                  <c:v>-4.1020925000000004</c:v>
                </c:pt>
                <c:pt idx="75461">
                  <c:v>-4.1022740000000004</c:v>
                </c:pt>
                <c:pt idx="75462">
                  <c:v>-4.1024554000000002</c:v>
                </c:pt>
                <c:pt idx="75463">
                  <c:v>-4.1026368</c:v>
                </c:pt>
                <c:pt idx="75464">
                  <c:v>-4.1028181999999997</c:v>
                </c:pt>
                <c:pt idx="75465">
                  <c:v>-4.1029996000000004</c:v>
                </c:pt>
                <c:pt idx="75466">
                  <c:v>-4.1031808999999999</c:v>
                </c:pt>
                <c:pt idx="75467">
                  <c:v>-4.1033622999999997</c:v>
                </c:pt>
                <c:pt idx="75468">
                  <c:v>-4.1035436000000001</c:v>
                </c:pt>
                <c:pt idx="75469">
                  <c:v>-4.1037249999999998</c:v>
                </c:pt>
                <c:pt idx="75470">
                  <c:v>-4.1039063000000002</c:v>
                </c:pt>
                <c:pt idx="75471">
                  <c:v>-4.1040875999999997</c:v>
                </c:pt>
                <c:pt idx="75472">
                  <c:v>-4.1042689000000001</c:v>
                </c:pt>
                <c:pt idx="75473">
                  <c:v>-4.1044501999999996</c:v>
                </c:pt>
                <c:pt idx="75474">
                  <c:v>-4.1046313999999997</c:v>
                </c:pt>
                <c:pt idx="75475">
                  <c:v>-4.1048127000000001</c:v>
                </c:pt>
                <c:pt idx="75476">
                  <c:v>-4.1049939000000002</c:v>
                </c:pt>
                <c:pt idx="75477">
                  <c:v>-4.1051751000000003</c:v>
                </c:pt>
                <c:pt idx="75478">
                  <c:v>-4.1053563999999998</c:v>
                </c:pt>
                <c:pt idx="75479">
                  <c:v>-4.1055375999999999</c:v>
                </c:pt>
                <c:pt idx="75480">
                  <c:v>-4.1057186999999997</c:v>
                </c:pt>
                <c:pt idx="75481">
                  <c:v>-4.1058998999999998</c:v>
                </c:pt>
                <c:pt idx="75482">
                  <c:v>-4.1060810999999999</c:v>
                </c:pt>
                <c:pt idx="75483">
                  <c:v>-4.1062621999999998</c:v>
                </c:pt>
                <c:pt idx="75484">
                  <c:v>-4.1064432999999996</c:v>
                </c:pt>
                <c:pt idx="75485">
                  <c:v>-4.1066244999999997</c:v>
                </c:pt>
                <c:pt idx="75486">
                  <c:v>-4.1068056000000004</c:v>
                </c:pt>
                <c:pt idx="75487">
                  <c:v>-4.1069867000000002</c:v>
                </c:pt>
                <c:pt idx="75488">
                  <c:v>-4.1071676999999998</c:v>
                </c:pt>
                <c:pt idx="75489">
                  <c:v>-4.1073487999999996</c:v>
                </c:pt>
                <c:pt idx="75490">
                  <c:v>-4.1075299000000003</c:v>
                </c:pt>
                <c:pt idx="75491">
                  <c:v>-4.1077108999999998</c:v>
                </c:pt>
                <c:pt idx="75492">
                  <c:v>-4.1078919000000003</c:v>
                </c:pt>
                <c:pt idx="75493">
                  <c:v>-4.1080728999999998</c:v>
                </c:pt>
                <c:pt idx="75494">
                  <c:v>-4.1082539000000002</c:v>
                </c:pt>
                <c:pt idx="75495">
                  <c:v>-4.1084348999999998</c:v>
                </c:pt>
                <c:pt idx="75496">
                  <c:v>-4.1086159000000002</c:v>
                </c:pt>
                <c:pt idx="75497">
                  <c:v>-4.1087968999999998</c:v>
                </c:pt>
                <c:pt idx="75498">
                  <c:v>-4.1089777999999999</c:v>
                </c:pt>
                <c:pt idx="75499">
                  <c:v>-4.1091587000000001</c:v>
                </c:pt>
                <c:pt idx="75500">
                  <c:v>-4.1093396999999996</c:v>
                </c:pt>
                <c:pt idx="75501">
                  <c:v>-4.1095205999999997</c:v>
                </c:pt>
                <c:pt idx="75502">
                  <c:v>-4.1097014999999999</c:v>
                </c:pt>
                <c:pt idx="75503">
                  <c:v>-4.1098822999999998</c:v>
                </c:pt>
                <c:pt idx="75504">
                  <c:v>-4.1100631999999999</c:v>
                </c:pt>
                <c:pt idx="75505">
                  <c:v>-4.1102441000000001</c:v>
                </c:pt>
                <c:pt idx="75506">
                  <c:v>-4.1104248999999999</c:v>
                </c:pt>
                <c:pt idx="75507">
                  <c:v>-4.1106056999999998</c:v>
                </c:pt>
                <c:pt idx="75508">
                  <c:v>-4.1107864999999997</c:v>
                </c:pt>
                <c:pt idx="75509">
                  <c:v>-4.1109673000000004</c:v>
                </c:pt>
                <c:pt idx="75510">
                  <c:v>-4.1111481000000003</c:v>
                </c:pt>
                <c:pt idx="75511">
                  <c:v>-4.1113289000000002</c:v>
                </c:pt>
                <c:pt idx="75512">
                  <c:v>-4.1115097</c:v>
                </c:pt>
                <c:pt idx="75513">
                  <c:v>-4.1116903999999996</c:v>
                </c:pt>
                <c:pt idx="75514">
                  <c:v>-4.1118711000000001</c:v>
                </c:pt>
                <c:pt idx="75515">
                  <c:v>-4.1120519</c:v>
                </c:pt>
                <c:pt idx="75516">
                  <c:v>-4.1122325999999996</c:v>
                </c:pt>
                <c:pt idx="75517">
                  <c:v>-4.1124133</c:v>
                </c:pt>
                <c:pt idx="75518">
                  <c:v>-4.1125939000000002</c:v>
                </c:pt>
                <c:pt idx="75519">
                  <c:v>-4.1127745999999998</c:v>
                </c:pt>
                <c:pt idx="75520">
                  <c:v>-4.1129553000000003</c:v>
                </c:pt>
                <c:pt idx="75521">
                  <c:v>-4.1131358999999996</c:v>
                </c:pt>
                <c:pt idx="75522">
                  <c:v>-4.1133164999999998</c:v>
                </c:pt>
                <c:pt idx="75523">
                  <c:v>-4.1134971</c:v>
                </c:pt>
                <c:pt idx="75524">
                  <c:v>-4.1136777000000002</c:v>
                </c:pt>
                <c:pt idx="75525">
                  <c:v>-4.1138583000000004</c:v>
                </c:pt>
                <c:pt idx="75526">
                  <c:v>-4.1140388999999997</c:v>
                </c:pt>
                <c:pt idx="75527">
                  <c:v>-4.1142194999999999</c:v>
                </c:pt>
                <c:pt idx="75528">
                  <c:v>-4.1143999999999998</c:v>
                </c:pt>
                <c:pt idx="75529">
                  <c:v>-4.1145804999999998</c:v>
                </c:pt>
                <c:pt idx="75530">
                  <c:v>-4.1147610999999999</c:v>
                </c:pt>
                <c:pt idx="75531">
                  <c:v>-4.1149415999999999</c:v>
                </c:pt>
                <c:pt idx="75532">
                  <c:v>-4.1151220999999998</c:v>
                </c:pt>
                <c:pt idx="75533">
                  <c:v>-4.1153025999999997</c:v>
                </c:pt>
                <c:pt idx="75534">
                  <c:v>-4.1154830000000002</c:v>
                </c:pt>
                <c:pt idx="75535">
                  <c:v>-4.1156635000000001</c:v>
                </c:pt>
                <c:pt idx="75536">
                  <c:v>-4.1158438999999998</c:v>
                </c:pt>
                <c:pt idx="75537">
                  <c:v>-4.1160243000000003</c:v>
                </c:pt>
                <c:pt idx="75538">
                  <c:v>-4.1162048000000002</c:v>
                </c:pt>
                <c:pt idx="75539">
                  <c:v>-4.1163851999999999</c:v>
                </c:pt>
                <c:pt idx="75540">
                  <c:v>-4.1165655000000001</c:v>
                </c:pt>
                <c:pt idx="75541">
                  <c:v>-4.1167458999999997</c:v>
                </c:pt>
                <c:pt idx="75542">
                  <c:v>-4.1169263000000003</c:v>
                </c:pt>
                <c:pt idx="75543">
                  <c:v>-4.1171065999999996</c:v>
                </c:pt>
                <c:pt idx="75544">
                  <c:v>-4.1172870000000001</c:v>
                </c:pt>
                <c:pt idx="75545">
                  <c:v>-4.1174673000000004</c:v>
                </c:pt>
                <c:pt idx="75546">
                  <c:v>-4.1176475999999997</c:v>
                </c:pt>
                <c:pt idx="75547">
                  <c:v>-4.1178279</c:v>
                </c:pt>
                <c:pt idx="75548">
                  <c:v>-4.1180082000000002</c:v>
                </c:pt>
                <c:pt idx="75549">
                  <c:v>-4.1181884000000002</c:v>
                </c:pt>
                <c:pt idx="75550">
                  <c:v>-4.1183687000000004</c:v>
                </c:pt>
                <c:pt idx="75551">
                  <c:v>-4.1185489000000004</c:v>
                </c:pt>
                <c:pt idx="75552">
                  <c:v>-4.1187291999999998</c:v>
                </c:pt>
                <c:pt idx="75553">
                  <c:v>-4.1189093999999997</c:v>
                </c:pt>
                <c:pt idx="75554">
                  <c:v>-4.1190895999999997</c:v>
                </c:pt>
                <c:pt idx="75555">
                  <c:v>-4.1192697999999996</c:v>
                </c:pt>
                <c:pt idx="75556">
                  <c:v>-4.1194499999999996</c:v>
                </c:pt>
                <c:pt idx="75557">
                  <c:v>-4.1196301000000002</c:v>
                </c:pt>
                <c:pt idx="75558">
                  <c:v>-4.1198103000000001</c:v>
                </c:pt>
                <c:pt idx="75559">
                  <c:v>-4.1199903999999998</c:v>
                </c:pt>
                <c:pt idx="75560">
                  <c:v>-4.1201705000000004</c:v>
                </c:pt>
                <c:pt idx="75561">
                  <c:v>-4.1203506000000001</c:v>
                </c:pt>
                <c:pt idx="75562">
                  <c:v>-4.1205306999999998</c:v>
                </c:pt>
                <c:pt idx="75563">
                  <c:v>-4.1207108000000003</c:v>
                </c:pt>
                <c:pt idx="75564">
                  <c:v>-4.1208909</c:v>
                </c:pt>
                <c:pt idx="75565">
                  <c:v>-4.1210709000000003</c:v>
                </c:pt>
                <c:pt idx="75566">
                  <c:v>-4.121251</c:v>
                </c:pt>
                <c:pt idx="75567">
                  <c:v>-4.1214310000000003</c:v>
                </c:pt>
                <c:pt idx="75568">
                  <c:v>-4.1216109999999997</c:v>
                </c:pt>
                <c:pt idx="75569">
                  <c:v>-4.121791</c:v>
                </c:pt>
                <c:pt idx="75570">
                  <c:v>-4.1219710000000003</c:v>
                </c:pt>
                <c:pt idx="75571">
                  <c:v>-4.1221509999999997</c:v>
                </c:pt>
                <c:pt idx="75572">
                  <c:v>-4.122331</c:v>
                </c:pt>
                <c:pt idx="75573">
                  <c:v>-4.1225109</c:v>
                </c:pt>
                <c:pt idx="75574">
                  <c:v>-4.1226909000000003</c:v>
                </c:pt>
                <c:pt idx="75575">
                  <c:v>-4.1228708000000003</c:v>
                </c:pt>
                <c:pt idx="75576">
                  <c:v>-4.1230507000000003</c:v>
                </c:pt>
                <c:pt idx="75577">
                  <c:v>-4.1232306000000003</c:v>
                </c:pt>
                <c:pt idx="75578">
                  <c:v>-4.1234105000000003</c:v>
                </c:pt>
                <c:pt idx="75579">
                  <c:v>-4.1235903</c:v>
                </c:pt>
                <c:pt idx="75580">
                  <c:v>-4.1237702000000001</c:v>
                </c:pt>
                <c:pt idx="75581">
                  <c:v>-4.1239499999999998</c:v>
                </c:pt>
                <c:pt idx="75582">
                  <c:v>-4.1241298999999998</c:v>
                </c:pt>
                <c:pt idx="75583">
                  <c:v>-4.1243097000000004</c:v>
                </c:pt>
                <c:pt idx="75584">
                  <c:v>-4.1244895000000001</c:v>
                </c:pt>
                <c:pt idx="75585">
                  <c:v>-4.1246692999999999</c:v>
                </c:pt>
                <c:pt idx="75586">
                  <c:v>-4.1248490999999996</c:v>
                </c:pt>
                <c:pt idx="75587">
                  <c:v>-4.1250287999999999</c:v>
                </c:pt>
                <c:pt idx="75588">
                  <c:v>-4.1252085999999997</c:v>
                </c:pt>
                <c:pt idx="75589">
                  <c:v>-4.1253883</c:v>
                </c:pt>
                <c:pt idx="75590">
                  <c:v>-4.1255680000000003</c:v>
                </c:pt>
                <c:pt idx="75591">
                  <c:v>-4.1257476999999998</c:v>
                </c:pt>
                <c:pt idx="75592">
                  <c:v>-4.1259274000000001</c:v>
                </c:pt>
                <c:pt idx="75593">
                  <c:v>-4.1261070999999996</c:v>
                </c:pt>
                <c:pt idx="75594">
                  <c:v>-4.1262867999999999</c:v>
                </c:pt>
                <c:pt idx="75595">
                  <c:v>-4.1264665000000003</c:v>
                </c:pt>
                <c:pt idx="75596">
                  <c:v>-4.1266461000000003</c:v>
                </c:pt>
                <c:pt idx="75597">
                  <c:v>-4.1268257000000004</c:v>
                </c:pt>
                <c:pt idx="75598">
                  <c:v>-4.1270053999999998</c:v>
                </c:pt>
                <c:pt idx="75599">
                  <c:v>-4.1271849999999999</c:v>
                </c:pt>
                <c:pt idx="75600">
                  <c:v>-4.1273644999999997</c:v>
                </c:pt>
                <c:pt idx="75601">
                  <c:v>-4.1275440999999997</c:v>
                </c:pt>
                <c:pt idx="75602">
                  <c:v>-4.1277236999999998</c:v>
                </c:pt>
                <c:pt idx="75603">
                  <c:v>-4.1279032000000004</c:v>
                </c:pt>
                <c:pt idx="75604">
                  <c:v>-4.1280827999999996</c:v>
                </c:pt>
                <c:pt idx="75605">
                  <c:v>-4.1282623000000003</c:v>
                </c:pt>
                <c:pt idx="75606">
                  <c:v>-4.1284418000000001</c:v>
                </c:pt>
                <c:pt idx="75607">
                  <c:v>-4.1286212999999998</c:v>
                </c:pt>
                <c:pt idx="75608">
                  <c:v>-4.1288007999999996</c:v>
                </c:pt>
                <c:pt idx="75609">
                  <c:v>-4.1289803000000003</c:v>
                </c:pt>
                <c:pt idx="75610">
                  <c:v>-4.1291596999999998</c:v>
                </c:pt>
                <c:pt idx="75611">
                  <c:v>-4.1293392000000004</c:v>
                </c:pt>
                <c:pt idx="75612">
                  <c:v>-4.1295185999999999</c:v>
                </c:pt>
                <c:pt idx="75613">
                  <c:v>-4.1296980000000003</c:v>
                </c:pt>
                <c:pt idx="75614">
                  <c:v>-4.1298773999999998</c:v>
                </c:pt>
                <c:pt idx="75615">
                  <c:v>-4.1300568000000002</c:v>
                </c:pt>
                <c:pt idx="75616">
                  <c:v>-4.1302361999999997</c:v>
                </c:pt>
                <c:pt idx="75617">
                  <c:v>-4.1304156000000001</c:v>
                </c:pt>
                <c:pt idx="75618">
                  <c:v>-4.1305949000000002</c:v>
                </c:pt>
                <c:pt idx="75619">
                  <c:v>-4.1307742999999997</c:v>
                </c:pt>
                <c:pt idx="75620">
                  <c:v>-4.1309535999999998</c:v>
                </c:pt>
                <c:pt idx="75621">
                  <c:v>-4.1311328999999999</c:v>
                </c:pt>
                <c:pt idx="75622">
                  <c:v>-4.1313122</c:v>
                </c:pt>
                <c:pt idx="75623">
                  <c:v>-4.1314915000000001</c:v>
                </c:pt>
                <c:pt idx="75624">
                  <c:v>-4.1316708000000002</c:v>
                </c:pt>
                <c:pt idx="75625">
                  <c:v>-4.13185</c:v>
                </c:pt>
                <c:pt idx="75626">
                  <c:v>-4.1320293000000001</c:v>
                </c:pt>
                <c:pt idx="75627">
                  <c:v>-4.1322085</c:v>
                </c:pt>
                <c:pt idx="75628">
                  <c:v>-4.1323876999999998</c:v>
                </c:pt>
                <c:pt idx="75629">
                  <c:v>-4.1325668999999996</c:v>
                </c:pt>
                <c:pt idx="75630">
                  <c:v>-4.1327461000000003</c:v>
                </c:pt>
                <c:pt idx="75631">
                  <c:v>-4.1329253000000001</c:v>
                </c:pt>
                <c:pt idx="75632">
                  <c:v>-4.1331045</c:v>
                </c:pt>
                <c:pt idx="75633">
                  <c:v>-4.1332836000000004</c:v>
                </c:pt>
                <c:pt idx="75634">
                  <c:v>-4.1334626999999999</c:v>
                </c:pt>
                <c:pt idx="75635">
                  <c:v>-4.1336418999999998</c:v>
                </c:pt>
                <c:pt idx="75636">
                  <c:v>-4.1338210000000002</c:v>
                </c:pt>
                <c:pt idx="75637">
                  <c:v>-4.1340000999999997</c:v>
                </c:pt>
                <c:pt idx="75638">
                  <c:v>-4.1341792000000002</c:v>
                </c:pt>
                <c:pt idx="75639">
                  <c:v>-4.1343582000000003</c:v>
                </c:pt>
                <c:pt idx="75640">
                  <c:v>-4.1345372999999999</c:v>
                </c:pt>
                <c:pt idx="75641">
                  <c:v>-4.1347163</c:v>
                </c:pt>
                <c:pt idx="75642">
                  <c:v>-4.1348954000000004</c:v>
                </c:pt>
                <c:pt idx="75643">
                  <c:v>-4.1350743999999997</c:v>
                </c:pt>
                <c:pt idx="75644">
                  <c:v>-4.1352533999999999</c:v>
                </c:pt>
                <c:pt idx="75645">
                  <c:v>-4.1354324</c:v>
                </c:pt>
                <c:pt idx="75646">
                  <c:v>-4.1356114000000002</c:v>
                </c:pt>
                <c:pt idx="75647">
                  <c:v>-4.1357903</c:v>
                </c:pt>
                <c:pt idx="75648">
                  <c:v>-4.1359693000000002</c:v>
                </c:pt>
                <c:pt idx="75649">
                  <c:v>-4.1361482000000001</c:v>
                </c:pt>
                <c:pt idx="75650">
                  <c:v>-4.1363272000000002</c:v>
                </c:pt>
                <c:pt idx="75651">
                  <c:v>-4.1365061000000001</c:v>
                </c:pt>
                <c:pt idx="75652">
                  <c:v>-4.1366849999999999</c:v>
                </c:pt>
                <c:pt idx="75653">
                  <c:v>-4.1368638999999998</c:v>
                </c:pt>
                <c:pt idx="75654">
                  <c:v>-4.1370427000000003</c:v>
                </c:pt>
                <c:pt idx="75655">
                  <c:v>-4.1372216000000002</c:v>
                </c:pt>
                <c:pt idx="75656">
                  <c:v>-4.1374003999999998</c:v>
                </c:pt>
                <c:pt idx="75657">
                  <c:v>-4.1375792999999996</c:v>
                </c:pt>
                <c:pt idx="75658">
                  <c:v>-4.1377581000000001</c:v>
                </c:pt>
                <c:pt idx="75659">
                  <c:v>-4.1379368999999997</c:v>
                </c:pt>
                <c:pt idx="75660">
                  <c:v>-4.1381157000000002</c:v>
                </c:pt>
                <c:pt idx="75661">
                  <c:v>-4.1382944999999998</c:v>
                </c:pt>
                <c:pt idx="75662">
                  <c:v>-4.1384732</c:v>
                </c:pt>
                <c:pt idx="75663">
                  <c:v>-4.1386520000000004</c:v>
                </c:pt>
                <c:pt idx="75664">
                  <c:v>-4.1388306999999998</c:v>
                </c:pt>
                <c:pt idx="75665">
                  <c:v>-4.1390095000000002</c:v>
                </c:pt>
                <c:pt idx="75666">
                  <c:v>-4.1391882000000004</c:v>
                </c:pt>
                <c:pt idx="75667">
                  <c:v>-4.1393668999999997</c:v>
                </c:pt>
                <c:pt idx="75668">
                  <c:v>-4.1395455999999999</c:v>
                </c:pt>
                <c:pt idx="75669">
                  <c:v>-4.1397241999999999</c:v>
                </c:pt>
                <c:pt idx="75670">
                  <c:v>-4.1399029000000001</c:v>
                </c:pt>
                <c:pt idx="75671">
                  <c:v>-4.1400816000000003</c:v>
                </c:pt>
                <c:pt idx="75672">
                  <c:v>-4.1402602000000002</c:v>
                </c:pt>
                <c:pt idx="75673">
                  <c:v>-4.1404388000000001</c:v>
                </c:pt>
                <c:pt idx="75674">
                  <c:v>-4.1406174</c:v>
                </c:pt>
                <c:pt idx="75675">
                  <c:v>-4.1407959999999999</c:v>
                </c:pt>
                <c:pt idx="75676">
                  <c:v>-4.1409745999999998</c:v>
                </c:pt>
                <c:pt idx="75677">
                  <c:v>-4.1411531999999998</c:v>
                </c:pt>
                <c:pt idx="75678">
                  <c:v>-4.1413317000000003</c:v>
                </c:pt>
                <c:pt idx="75679">
                  <c:v>-4.1415103000000002</c:v>
                </c:pt>
                <c:pt idx="75680">
                  <c:v>-4.1416887999999998</c:v>
                </c:pt>
                <c:pt idx="75681">
                  <c:v>-4.1418673000000004</c:v>
                </c:pt>
                <c:pt idx="75682">
                  <c:v>-4.1420458</c:v>
                </c:pt>
                <c:pt idx="75683">
                  <c:v>-4.1422242999999996</c:v>
                </c:pt>
                <c:pt idx="75684">
                  <c:v>-4.1424028000000002</c:v>
                </c:pt>
                <c:pt idx="75685">
                  <c:v>-4.1425812000000004</c:v>
                </c:pt>
                <c:pt idx="75686">
                  <c:v>-4.1427597</c:v>
                </c:pt>
                <c:pt idx="75687">
                  <c:v>-4.1429381000000003</c:v>
                </c:pt>
                <c:pt idx="75688">
                  <c:v>-4.1431164999999996</c:v>
                </c:pt>
                <c:pt idx="75689">
                  <c:v>-4.1432948999999999</c:v>
                </c:pt>
                <c:pt idx="75690">
                  <c:v>-4.1434733000000001</c:v>
                </c:pt>
                <c:pt idx="75691">
                  <c:v>-4.1436517000000004</c:v>
                </c:pt>
                <c:pt idx="75692">
                  <c:v>-4.1438300999999997</c:v>
                </c:pt>
                <c:pt idx="75693">
                  <c:v>-4.1440083999999997</c:v>
                </c:pt>
                <c:pt idx="75694">
                  <c:v>-4.1441867999999999</c:v>
                </c:pt>
                <c:pt idx="75695">
                  <c:v>-4.1443650999999999</c:v>
                </c:pt>
                <c:pt idx="75696">
                  <c:v>-4.1445433999999999</c:v>
                </c:pt>
                <c:pt idx="75697">
                  <c:v>-4.1447216999999998</c:v>
                </c:pt>
                <c:pt idx="75698">
                  <c:v>-4.1448999999999998</c:v>
                </c:pt>
                <c:pt idx="75699">
                  <c:v>-4.1450782999999998</c:v>
                </c:pt>
                <c:pt idx="75700">
                  <c:v>-4.1452565000000003</c:v>
                </c:pt>
                <c:pt idx="75701">
                  <c:v>-4.1454348000000003</c:v>
                </c:pt>
                <c:pt idx="75702">
                  <c:v>-4.145613</c:v>
                </c:pt>
                <c:pt idx="75703">
                  <c:v>-4.1457911999999997</c:v>
                </c:pt>
                <c:pt idx="75704">
                  <c:v>-4.1459694999999996</c:v>
                </c:pt>
                <c:pt idx="75705">
                  <c:v>-4.1461475999999999</c:v>
                </c:pt>
                <c:pt idx="75706">
                  <c:v>-4.1463257999999996</c:v>
                </c:pt>
                <c:pt idx="75707">
                  <c:v>-4.1465040000000002</c:v>
                </c:pt>
                <c:pt idx="75708">
                  <c:v>-4.1466821999999999</c:v>
                </c:pt>
                <c:pt idx="75709">
                  <c:v>-4.1468603000000002</c:v>
                </c:pt>
                <c:pt idx="75710">
                  <c:v>-4.1470383999999996</c:v>
                </c:pt>
                <c:pt idx="75711">
                  <c:v>-4.1472164999999999</c:v>
                </c:pt>
                <c:pt idx="75712">
                  <c:v>-4.1473946000000002</c:v>
                </c:pt>
                <c:pt idx="75713">
                  <c:v>-4.1475726999999996</c:v>
                </c:pt>
                <c:pt idx="75714">
                  <c:v>-4.1477507999999998</c:v>
                </c:pt>
                <c:pt idx="75715">
                  <c:v>-4.1479289000000001</c:v>
                </c:pt>
                <c:pt idx="75716">
                  <c:v>-4.1481069000000002</c:v>
                </c:pt>
                <c:pt idx="75717">
                  <c:v>-4.1482849999999996</c:v>
                </c:pt>
                <c:pt idx="75718">
                  <c:v>-4.1484629999999996</c:v>
                </c:pt>
                <c:pt idx="75719">
                  <c:v>-4.1486409999999996</c:v>
                </c:pt>
                <c:pt idx="75720">
                  <c:v>-4.1488189999999996</c:v>
                </c:pt>
                <c:pt idx="75721">
                  <c:v>-4.1489969999999996</c:v>
                </c:pt>
                <c:pt idx="75722">
                  <c:v>-4.1491749000000002</c:v>
                </c:pt>
                <c:pt idx="75723">
                  <c:v>-4.1493529000000002</c:v>
                </c:pt>
                <c:pt idx="75724">
                  <c:v>-4.1495308</c:v>
                </c:pt>
                <c:pt idx="75725">
                  <c:v>-4.1497088</c:v>
                </c:pt>
                <c:pt idx="75726">
                  <c:v>-4.1498866999999997</c:v>
                </c:pt>
                <c:pt idx="75727">
                  <c:v>-4.1500646000000003</c:v>
                </c:pt>
                <c:pt idx="75728">
                  <c:v>-4.1502425000000001</c:v>
                </c:pt>
                <c:pt idx="75729">
                  <c:v>-4.1504203000000004</c:v>
                </c:pt>
                <c:pt idx="75730">
                  <c:v>-4.1505982000000001</c:v>
                </c:pt>
                <c:pt idx="75731">
                  <c:v>-4.1507760999999999</c:v>
                </c:pt>
                <c:pt idx="75732">
                  <c:v>-4.1509539000000002</c:v>
                </c:pt>
                <c:pt idx="75733">
                  <c:v>-4.1511316999999996</c:v>
                </c:pt>
                <c:pt idx="75734">
                  <c:v>-4.1513095</c:v>
                </c:pt>
                <c:pt idx="75735">
                  <c:v>-4.1514873000000003</c:v>
                </c:pt>
                <c:pt idx="75736">
                  <c:v>-4.1516650999999998</c:v>
                </c:pt>
                <c:pt idx="75737">
                  <c:v>-4.1518429000000001</c:v>
                </c:pt>
                <c:pt idx="75738">
                  <c:v>-4.1520206000000002</c:v>
                </c:pt>
                <c:pt idx="75739">
                  <c:v>-4.1521983999999996</c:v>
                </c:pt>
                <c:pt idx="75740">
                  <c:v>-4.1523760999999997</c:v>
                </c:pt>
                <c:pt idx="75741">
                  <c:v>-4.1525537999999997</c:v>
                </c:pt>
                <c:pt idx="75742">
                  <c:v>-4.1527314999999998</c:v>
                </c:pt>
                <c:pt idx="75743">
                  <c:v>-4.1529091999999999</c:v>
                </c:pt>
                <c:pt idx="75744">
                  <c:v>-4.1530868999999999</c:v>
                </c:pt>
                <c:pt idx="75745">
                  <c:v>-4.1532644999999997</c:v>
                </c:pt>
                <c:pt idx="75746">
                  <c:v>-4.1534421999999998</c:v>
                </c:pt>
                <c:pt idx="75747">
                  <c:v>-4.1536198000000004</c:v>
                </c:pt>
                <c:pt idx="75748">
                  <c:v>-4.1537974999999996</c:v>
                </c:pt>
                <c:pt idx="75749">
                  <c:v>-4.1539751000000003</c:v>
                </c:pt>
                <c:pt idx="75750">
                  <c:v>-4.1541527</c:v>
                </c:pt>
                <c:pt idx="75751">
                  <c:v>-4.1543302000000004</c:v>
                </c:pt>
                <c:pt idx="75752">
                  <c:v>-4.1545078000000002</c:v>
                </c:pt>
                <c:pt idx="75753">
                  <c:v>-4.1546854</c:v>
                </c:pt>
                <c:pt idx="75754">
                  <c:v>-4.1548629000000004</c:v>
                </c:pt>
                <c:pt idx="75755">
                  <c:v>-4.1550403999999999</c:v>
                </c:pt>
                <c:pt idx="75756">
                  <c:v>-4.1552179999999996</c:v>
                </c:pt>
                <c:pt idx="75757">
                  <c:v>-4.1553955</c:v>
                </c:pt>
                <c:pt idx="75758">
                  <c:v>-4.1555730000000004</c:v>
                </c:pt>
                <c:pt idx="75759">
                  <c:v>-4.1557503999999996</c:v>
                </c:pt>
                <c:pt idx="75760">
                  <c:v>-4.1559279</c:v>
                </c:pt>
                <c:pt idx="75761">
                  <c:v>-4.1561053000000001</c:v>
                </c:pt>
                <c:pt idx="75762">
                  <c:v>-4.1562827999999996</c:v>
                </c:pt>
                <c:pt idx="75763">
                  <c:v>-4.1564601999999997</c:v>
                </c:pt>
                <c:pt idx="75764">
                  <c:v>-4.1566375999999998</c:v>
                </c:pt>
                <c:pt idx="75765">
                  <c:v>-4.1568149999999999</c:v>
                </c:pt>
                <c:pt idx="75766">
                  <c:v>-4.1569924</c:v>
                </c:pt>
                <c:pt idx="75767">
                  <c:v>-4.1571698000000001</c:v>
                </c:pt>
                <c:pt idx="75768">
                  <c:v>-4.1573471</c:v>
                </c:pt>
                <c:pt idx="75769">
                  <c:v>-4.1575245000000001</c:v>
                </c:pt>
                <c:pt idx="75770">
                  <c:v>-4.1577017999999999</c:v>
                </c:pt>
                <c:pt idx="75771">
                  <c:v>-4.1578790999999997</c:v>
                </c:pt>
                <c:pt idx="75772">
                  <c:v>-4.1580564000000004</c:v>
                </c:pt>
                <c:pt idx="75773">
                  <c:v>-4.1582337000000003</c:v>
                </c:pt>
                <c:pt idx="75774">
                  <c:v>-4.1584110000000001</c:v>
                </c:pt>
                <c:pt idx="75775">
                  <c:v>-4.1585881999999996</c:v>
                </c:pt>
                <c:pt idx="75776">
                  <c:v>-4.1587655000000003</c:v>
                </c:pt>
                <c:pt idx="75777">
                  <c:v>-4.1589426999999999</c:v>
                </c:pt>
                <c:pt idx="75778">
                  <c:v>-4.1591199999999997</c:v>
                </c:pt>
                <c:pt idx="75779">
                  <c:v>-4.1592972000000001</c:v>
                </c:pt>
                <c:pt idx="75780">
                  <c:v>-4.1594743999999997</c:v>
                </c:pt>
                <c:pt idx="75781">
                  <c:v>-4.1596514999999998</c:v>
                </c:pt>
                <c:pt idx="75782">
                  <c:v>-4.1598287000000003</c:v>
                </c:pt>
                <c:pt idx="75783">
                  <c:v>-4.1600058999999998</c:v>
                </c:pt>
                <c:pt idx="75784">
                  <c:v>-4.160183</c:v>
                </c:pt>
                <c:pt idx="75785">
                  <c:v>-4.1603602000000004</c:v>
                </c:pt>
                <c:pt idx="75786">
                  <c:v>-4.1605372999999997</c:v>
                </c:pt>
                <c:pt idx="75787">
                  <c:v>-4.1607143999999998</c:v>
                </c:pt>
                <c:pt idx="75788">
                  <c:v>-4.1608915</c:v>
                </c:pt>
                <c:pt idx="75789">
                  <c:v>-4.1610684999999998</c:v>
                </c:pt>
                <c:pt idx="75790">
                  <c:v>-4.1612456</c:v>
                </c:pt>
                <c:pt idx="75791">
                  <c:v>-4.1614227000000001</c:v>
                </c:pt>
                <c:pt idx="75792">
                  <c:v>-4.1615997</c:v>
                </c:pt>
                <c:pt idx="75793">
                  <c:v>-4.1617766999999999</c:v>
                </c:pt>
                <c:pt idx="75794">
                  <c:v>-4.1619536999999998</c:v>
                </c:pt>
                <c:pt idx="75795">
                  <c:v>-4.1621306999999996</c:v>
                </c:pt>
                <c:pt idx="75796">
                  <c:v>-4.1623077000000004</c:v>
                </c:pt>
                <c:pt idx="75797">
                  <c:v>-4.1624847000000003</c:v>
                </c:pt>
                <c:pt idx="75798">
                  <c:v>-4.1626615999999999</c:v>
                </c:pt>
                <c:pt idx="75799">
                  <c:v>-4.1628385999999997</c:v>
                </c:pt>
                <c:pt idx="75800">
                  <c:v>-4.1630155000000002</c:v>
                </c:pt>
                <c:pt idx="75801">
                  <c:v>-4.1631923999999998</c:v>
                </c:pt>
                <c:pt idx="75802">
                  <c:v>-4.1633693000000003</c:v>
                </c:pt>
                <c:pt idx="75803">
                  <c:v>-4.1635461999999999</c:v>
                </c:pt>
                <c:pt idx="75804">
                  <c:v>-4.1637231000000003</c:v>
                </c:pt>
                <c:pt idx="75805">
                  <c:v>-4.1638999999999999</c:v>
                </c:pt>
                <c:pt idx="75806">
                  <c:v>-4.1640768000000001</c:v>
                </c:pt>
                <c:pt idx="75807">
                  <c:v>-4.1642536999999997</c:v>
                </c:pt>
                <c:pt idx="75808">
                  <c:v>-4.1644304999999999</c:v>
                </c:pt>
                <c:pt idx="75809">
                  <c:v>-4.1646073000000001</c:v>
                </c:pt>
                <c:pt idx="75810">
                  <c:v>-4.1647841000000003</c:v>
                </c:pt>
                <c:pt idx="75811">
                  <c:v>-4.1649608999999996</c:v>
                </c:pt>
                <c:pt idx="75812">
                  <c:v>-4.1651376000000004</c:v>
                </c:pt>
                <c:pt idx="75813">
                  <c:v>-4.1653143999999998</c:v>
                </c:pt>
                <c:pt idx="75814">
                  <c:v>-4.1654911999999999</c:v>
                </c:pt>
                <c:pt idx="75815">
                  <c:v>-4.1656678999999999</c:v>
                </c:pt>
                <c:pt idx="75816">
                  <c:v>-4.1658445999999998</c:v>
                </c:pt>
                <c:pt idx="75817">
                  <c:v>-4.1660212999999997</c:v>
                </c:pt>
                <c:pt idx="75818">
                  <c:v>-4.1661979999999996</c:v>
                </c:pt>
                <c:pt idx="75819">
                  <c:v>-4.1663747000000004</c:v>
                </c:pt>
                <c:pt idx="75820">
                  <c:v>-4.1665513000000001</c:v>
                </c:pt>
                <c:pt idx="75821">
                  <c:v>-4.166728</c:v>
                </c:pt>
                <c:pt idx="75822">
                  <c:v>-4.1669045999999996</c:v>
                </c:pt>
                <c:pt idx="75823">
                  <c:v>-4.1670813000000004</c:v>
                </c:pt>
                <c:pt idx="75824">
                  <c:v>-4.1672579000000001</c:v>
                </c:pt>
                <c:pt idx="75825">
                  <c:v>-4.1674344999999997</c:v>
                </c:pt>
                <c:pt idx="75826">
                  <c:v>-4.1676111000000002</c:v>
                </c:pt>
                <c:pt idx="75827">
                  <c:v>-4.1677875999999996</c:v>
                </c:pt>
                <c:pt idx="75828">
                  <c:v>-4.1679642000000001</c:v>
                </c:pt>
                <c:pt idx="75829">
                  <c:v>-4.1681407000000004</c:v>
                </c:pt>
                <c:pt idx="75830">
                  <c:v>-4.1683173</c:v>
                </c:pt>
                <c:pt idx="75831">
                  <c:v>-4.1684938000000002</c:v>
                </c:pt>
                <c:pt idx="75832">
                  <c:v>-4.1686702999999996</c:v>
                </c:pt>
                <c:pt idx="75833">
                  <c:v>-4.1688467999999999</c:v>
                </c:pt>
                <c:pt idx="75834">
                  <c:v>-4.1690233000000001</c:v>
                </c:pt>
                <c:pt idx="75835">
                  <c:v>-4.1691997000000001</c:v>
                </c:pt>
                <c:pt idx="75836">
                  <c:v>-4.1693762000000003</c:v>
                </c:pt>
                <c:pt idx="75837">
                  <c:v>-4.1695526000000003</c:v>
                </c:pt>
                <c:pt idx="75838">
                  <c:v>-4.1697290000000002</c:v>
                </c:pt>
                <c:pt idx="75839">
                  <c:v>-4.1699054000000002</c:v>
                </c:pt>
                <c:pt idx="75840">
                  <c:v>-4.1700818000000002</c:v>
                </c:pt>
                <c:pt idx="75841">
                  <c:v>-4.1702582000000001</c:v>
                </c:pt>
                <c:pt idx="75842">
                  <c:v>-4.1704346000000001</c:v>
                </c:pt>
                <c:pt idx="75843">
                  <c:v>-4.1706110000000001</c:v>
                </c:pt>
                <c:pt idx="75844">
                  <c:v>-4.1707872999999998</c:v>
                </c:pt>
                <c:pt idx="75845">
                  <c:v>-4.1709636000000003</c:v>
                </c:pt>
                <c:pt idx="75846">
                  <c:v>-4.1711400000000003</c:v>
                </c:pt>
                <c:pt idx="75847">
                  <c:v>-4.1713163</c:v>
                </c:pt>
                <c:pt idx="75848">
                  <c:v>-4.1714925999999997</c:v>
                </c:pt>
                <c:pt idx="75849">
                  <c:v>-4.1716688</c:v>
                </c:pt>
                <c:pt idx="75850">
                  <c:v>-4.1718450999999996</c:v>
                </c:pt>
                <c:pt idx="75851">
                  <c:v>-4.1720214000000002</c:v>
                </c:pt>
                <c:pt idx="75852">
                  <c:v>-4.1721975999999996</c:v>
                </c:pt>
                <c:pt idx="75853">
                  <c:v>-4.1723737999999999</c:v>
                </c:pt>
                <c:pt idx="75854">
                  <c:v>-4.1725500000000002</c:v>
                </c:pt>
                <c:pt idx="75855">
                  <c:v>-4.1727261999999996</c:v>
                </c:pt>
                <c:pt idx="75856">
                  <c:v>-4.1729023999999999</c:v>
                </c:pt>
                <c:pt idx="75857">
                  <c:v>-4.1730786000000002</c:v>
                </c:pt>
                <c:pt idx="75858">
                  <c:v>-4.1732547000000002</c:v>
                </c:pt>
                <c:pt idx="75859">
                  <c:v>-4.1734308999999996</c:v>
                </c:pt>
                <c:pt idx="75860">
                  <c:v>-4.1736069999999996</c:v>
                </c:pt>
                <c:pt idx="75861">
                  <c:v>-4.1737830999999996</c:v>
                </c:pt>
                <c:pt idx="75862">
                  <c:v>-4.1739592999999999</c:v>
                </c:pt>
                <c:pt idx="75863">
                  <c:v>-4.1741352999999997</c:v>
                </c:pt>
                <c:pt idx="75864">
                  <c:v>-4.1743113999999997</c:v>
                </c:pt>
                <c:pt idx="75865">
                  <c:v>-4.1744874999999997</c:v>
                </c:pt>
                <c:pt idx="75866">
                  <c:v>-4.1746635000000003</c:v>
                </c:pt>
                <c:pt idx="75867">
                  <c:v>-4.1748396000000003</c:v>
                </c:pt>
                <c:pt idx="75868">
                  <c:v>-4.1750156</c:v>
                </c:pt>
                <c:pt idx="75869">
                  <c:v>-4.1751915999999998</c:v>
                </c:pt>
                <c:pt idx="75870">
                  <c:v>-4.1753676000000004</c:v>
                </c:pt>
                <c:pt idx="75871">
                  <c:v>-4.1755436000000001</c:v>
                </c:pt>
                <c:pt idx="75872">
                  <c:v>-4.1757195999999999</c:v>
                </c:pt>
                <c:pt idx="75873">
                  <c:v>-4.1758955000000002</c:v>
                </c:pt>
                <c:pt idx="75874">
                  <c:v>-4.1760714999999999</c:v>
                </c:pt>
                <c:pt idx="75875">
                  <c:v>-4.1762474000000003</c:v>
                </c:pt>
                <c:pt idx="75876">
                  <c:v>-4.1764232999999997</c:v>
                </c:pt>
                <c:pt idx="75877">
                  <c:v>-4.1765992000000001</c:v>
                </c:pt>
                <c:pt idx="75878">
                  <c:v>-4.1767751000000004</c:v>
                </c:pt>
                <c:pt idx="75879">
                  <c:v>-4.1769509999999999</c:v>
                </c:pt>
                <c:pt idx="75880">
                  <c:v>-4.1771269000000002</c:v>
                </c:pt>
                <c:pt idx="75881">
                  <c:v>-4.1773027000000003</c:v>
                </c:pt>
                <c:pt idx="75882">
                  <c:v>-4.1774785999999997</c:v>
                </c:pt>
                <c:pt idx="75883">
                  <c:v>-4.1776543999999998</c:v>
                </c:pt>
                <c:pt idx="75884">
                  <c:v>-4.1778301999999998</c:v>
                </c:pt>
                <c:pt idx="75885">
                  <c:v>-4.1780059999999999</c:v>
                </c:pt>
                <c:pt idx="75886">
                  <c:v>-4.1781817999999999</c:v>
                </c:pt>
                <c:pt idx="75887">
                  <c:v>-4.1783576</c:v>
                </c:pt>
                <c:pt idx="75888">
                  <c:v>-4.1785332999999998</c:v>
                </c:pt>
                <c:pt idx="75889">
                  <c:v>-4.1787090999999998</c:v>
                </c:pt>
                <c:pt idx="75890">
                  <c:v>-4.1788847999999996</c:v>
                </c:pt>
                <c:pt idx="75891">
                  <c:v>-4.1790605000000003</c:v>
                </c:pt>
                <c:pt idx="75892">
                  <c:v>-4.1792363000000003</c:v>
                </c:pt>
                <c:pt idx="75893">
                  <c:v>-4.1794118999999998</c:v>
                </c:pt>
                <c:pt idx="75894">
                  <c:v>-4.1795875999999996</c:v>
                </c:pt>
                <c:pt idx="75895">
                  <c:v>-4.1797633000000003</c:v>
                </c:pt>
                <c:pt idx="75896">
                  <c:v>-4.1799388999999998</c:v>
                </c:pt>
                <c:pt idx="75897">
                  <c:v>-4.1801145999999996</c:v>
                </c:pt>
                <c:pt idx="75898">
                  <c:v>-4.1802902</c:v>
                </c:pt>
                <c:pt idx="75899">
                  <c:v>-4.1804658000000003</c:v>
                </c:pt>
                <c:pt idx="75900">
                  <c:v>-4.1806413999999998</c:v>
                </c:pt>
                <c:pt idx="75901">
                  <c:v>-4.1808170000000002</c:v>
                </c:pt>
                <c:pt idx="75902">
                  <c:v>-4.1809925999999997</c:v>
                </c:pt>
                <c:pt idx="75903">
                  <c:v>-4.1811680999999998</c:v>
                </c:pt>
                <c:pt idx="75904">
                  <c:v>-4.1813437000000002</c:v>
                </c:pt>
                <c:pt idx="75905">
                  <c:v>-4.1815192000000003</c:v>
                </c:pt>
                <c:pt idx="75906">
                  <c:v>-4.1816947999999998</c:v>
                </c:pt>
                <c:pt idx="75907">
                  <c:v>-4.1818702999999999</c:v>
                </c:pt>
                <c:pt idx="75908">
                  <c:v>-4.1820458</c:v>
                </c:pt>
                <c:pt idx="75909">
                  <c:v>-4.1822211999999999</c:v>
                </c:pt>
                <c:pt idx="75910">
                  <c:v>-4.1823967</c:v>
                </c:pt>
                <c:pt idx="75911">
                  <c:v>-4.1825722000000001</c:v>
                </c:pt>
                <c:pt idx="75912">
                  <c:v>-4.1827475999999999</c:v>
                </c:pt>
                <c:pt idx="75913">
                  <c:v>-4.1829229999999997</c:v>
                </c:pt>
                <c:pt idx="75914">
                  <c:v>-4.1830984000000004</c:v>
                </c:pt>
                <c:pt idx="75915">
                  <c:v>-4.1832738000000003</c:v>
                </c:pt>
                <c:pt idx="75916">
                  <c:v>-4.1834492000000001</c:v>
                </c:pt>
                <c:pt idx="75917">
                  <c:v>-4.1836245999999999</c:v>
                </c:pt>
                <c:pt idx="75918">
                  <c:v>-4.1837999999999997</c:v>
                </c:pt>
                <c:pt idx="75919">
                  <c:v>-4.1839753000000002</c:v>
                </c:pt>
                <c:pt idx="75920">
                  <c:v>-4.1841505999999997</c:v>
                </c:pt>
                <c:pt idx="75921">
                  <c:v>-4.1843260000000004</c:v>
                </c:pt>
                <c:pt idx="75922">
                  <c:v>-4.1845013</c:v>
                </c:pt>
                <c:pt idx="75923">
                  <c:v>-4.1846766000000004</c:v>
                </c:pt>
                <c:pt idx="75924">
                  <c:v>-4.1848517999999997</c:v>
                </c:pt>
                <c:pt idx="75925">
                  <c:v>-4.1850271000000001</c:v>
                </c:pt>
                <c:pt idx="75926">
                  <c:v>-4.1852023999999997</c:v>
                </c:pt>
                <c:pt idx="75927">
                  <c:v>-4.1853775999999998</c:v>
                </c:pt>
                <c:pt idx="75928">
                  <c:v>-4.1855528</c:v>
                </c:pt>
                <c:pt idx="75929">
                  <c:v>-4.1857281000000004</c:v>
                </c:pt>
                <c:pt idx="75930">
                  <c:v>-4.1859032999999997</c:v>
                </c:pt>
                <c:pt idx="75931">
                  <c:v>-4.1860784000000004</c:v>
                </c:pt>
                <c:pt idx="75932">
                  <c:v>-4.1862535999999997</c:v>
                </c:pt>
                <c:pt idx="75933">
                  <c:v>-4.1864287999999998</c:v>
                </c:pt>
                <c:pt idx="75934">
                  <c:v>-4.1866038999999997</c:v>
                </c:pt>
                <c:pt idx="75935">
                  <c:v>-4.1867790999999999</c:v>
                </c:pt>
                <c:pt idx="75936">
                  <c:v>-4.1869541999999997</c:v>
                </c:pt>
                <c:pt idx="75937">
                  <c:v>-4.1871292999999996</c:v>
                </c:pt>
                <c:pt idx="75938">
                  <c:v>-4.1873044000000004</c:v>
                </c:pt>
                <c:pt idx="75939">
                  <c:v>-4.1874795000000002</c:v>
                </c:pt>
                <c:pt idx="75940">
                  <c:v>-4.1876544999999998</c:v>
                </c:pt>
                <c:pt idx="75941">
                  <c:v>-4.1878295999999997</c:v>
                </c:pt>
                <c:pt idx="75942">
                  <c:v>-4.1880046000000002</c:v>
                </c:pt>
                <c:pt idx="75943">
                  <c:v>-4.1881797000000001</c:v>
                </c:pt>
                <c:pt idx="75944">
                  <c:v>-4.1883546999999997</c:v>
                </c:pt>
                <c:pt idx="75945">
                  <c:v>-4.1885297000000001</c:v>
                </c:pt>
                <c:pt idx="75946">
                  <c:v>-4.1887046999999997</c:v>
                </c:pt>
                <c:pt idx="75947">
                  <c:v>-4.1888795999999999</c:v>
                </c:pt>
                <c:pt idx="75948">
                  <c:v>-4.1890546000000004</c:v>
                </c:pt>
                <c:pt idx="75949">
                  <c:v>-4.1892296</c:v>
                </c:pt>
                <c:pt idx="75950">
                  <c:v>-4.1894045000000002</c:v>
                </c:pt>
                <c:pt idx="75951">
                  <c:v>-4.1895794000000004</c:v>
                </c:pt>
                <c:pt idx="75952">
                  <c:v>-4.1897542999999997</c:v>
                </c:pt>
                <c:pt idx="75953">
                  <c:v>-4.1899291999999999</c:v>
                </c:pt>
                <c:pt idx="75954">
                  <c:v>-4.1901041000000001</c:v>
                </c:pt>
                <c:pt idx="75955">
                  <c:v>-4.1902790000000003</c:v>
                </c:pt>
                <c:pt idx="75956">
                  <c:v>-4.1904538000000002</c:v>
                </c:pt>
                <c:pt idx="75957">
                  <c:v>-4.1906287000000004</c:v>
                </c:pt>
                <c:pt idx="75958">
                  <c:v>-4.1908035000000003</c:v>
                </c:pt>
                <c:pt idx="75959">
                  <c:v>-4.1909783000000003</c:v>
                </c:pt>
                <c:pt idx="75960">
                  <c:v>-4.1911531000000002</c:v>
                </c:pt>
                <c:pt idx="75961">
                  <c:v>-4.1913279000000001</c:v>
                </c:pt>
                <c:pt idx="75962">
                  <c:v>-4.1915027</c:v>
                </c:pt>
                <c:pt idx="75963">
                  <c:v>-4.1916773999999997</c:v>
                </c:pt>
                <c:pt idx="75964">
                  <c:v>-4.1918521999999996</c:v>
                </c:pt>
                <c:pt idx="75965">
                  <c:v>-4.1920269000000001</c:v>
                </c:pt>
                <c:pt idx="75966">
                  <c:v>-4.1922017</c:v>
                </c:pt>
                <c:pt idx="75967">
                  <c:v>-4.1923763999999997</c:v>
                </c:pt>
                <c:pt idx="75968">
                  <c:v>-4.1925511000000002</c:v>
                </c:pt>
                <c:pt idx="75969">
                  <c:v>-4.1927257000000004</c:v>
                </c:pt>
                <c:pt idx="75970">
                  <c:v>-4.1929004000000001</c:v>
                </c:pt>
                <c:pt idx="75971">
                  <c:v>-4.1930750999999997</c:v>
                </c:pt>
                <c:pt idx="75972">
                  <c:v>-4.1932497</c:v>
                </c:pt>
                <c:pt idx="75973">
                  <c:v>-4.1934243000000002</c:v>
                </c:pt>
                <c:pt idx="75974">
                  <c:v>-4.1935989999999999</c:v>
                </c:pt>
                <c:pt idx="75975">
                  <c:v>-4.1937736000000001</c:v>
                </c:pt>
                <c:pt idx="75976">
                  <c:v>-4.1939481000000001</c:v>
                </c:pt>
                <c:pt idx="75977">
                  <c:v>-4.1941227000000003</c:v>
                </c:pt>
                <c:pt idx="75978">
                  <c:v>-4.1942972999999997</c:v>
                </c:pt>
                <c:pt idx="75979">
                  <c:v>-4.1944717999999996</c:v>
                </c:pt>
                <c:pt idx="75980">
                  <c:v>-4.1946463999999999</c:v>
                </c:pt>
                <c:pt idx="75981">
                  <c:v>-4.1948208999999999</c:v>
                </c:pt>
                <c:pt idx="75982">
                  <c:v>-4.1949953999999998</c:v>
                </c:pt>
                <c:pt idx="75983">
                  <c:v>-4.1951698999999998</c:v>
                </c:pt>
                <c:pt idx="75984">
                  <c:v>-4.1953443999999998</c:v>
                </c:pt>
                <c:pt idx="75985">
                  <c:v>-4.1955188999999997</c:v>
                </c:pt>
                <c:pt idx="75986">
                  <c:v>-4.1956933000000003</c:v>
                </c:pt>
                <c:pt idx="75987">
                  <c:v>-4.1958678000000003</c:v>
                </c:pt>
                <c:pt idx="75988">
                  <c:v>-4.1960421999999999</c:v>
                </c:pt>
                <c:pt idx="75989">
                  <c:v>-4.1962165999999996</c:v>
                </c:pt>
                <c:pt idx="75990">
                  <c:v>-4.1963910000000002</c:v>
                </c:pt>
                <c:pt idx="75991">
                  <c:v>-4.1965653999999999</c:v>
                </c:pt>
                <c:pt idx="75992">
                  <c:v>-4.1967397999999996</c:v>
                </c:pt>
                <c:pt idx="75993">
                  <c:v>-4.1969140999999999</c:v>
                </c:pt>
                <c:pt idx="75994">
                  <c:v>-4.1970884999999996</c:v>
                </c:pt>
                <c:pt idx="75995">
                  <c:v>-4.1972627999999998</c:v>
                </c:pt>
                <c:pt idx="75996">
                  <c:v>-4.1974372000000004</c:v>
                </c:pt>
                <c:pt idx="75997">
                  <c:v>-4.1976114999999998</c:v>
                </c:pt>
                <c:pt idx="75998">
                  <c:v>-4.1977858000000001</c:v>
                </c:pt>
                <c:pt idx="75999">
                  <c:v>-4.1979600000000001</c:v>
                </c:pt>
                <c:pt idx="76000">
                  <c:v>-4.1981343000000004</c:v>
                </c:pt>
                <c:pt idx="76001">
                  <c:v>-4.1983085999999998</c:v>
                </c:pt>
                <c:pt idx="76002">
                  <c:v>-4.1984827999999998</c:v>
                </c:pt>
                <c:pt idx="76003">
                  <c:v>-4.1986569999999999</c:v>
                </c:pt>
                <c:pt idx="76004">
                  <c:v>-4.1988313000000002</c:v>
                </c:pt>
                <c:pt idx="76005">
                  <c:v>-4.1990055000000002</c:v>
                </c:pt>
                <c:pt idx="76006">
                  <c:v>-4.1991797000000002</c:v>
                </c:pt>
                <c:pt idx="76007">
                  <c:v>-4.1993537999999999</c:v>
                </c:pt>
                <c:pt idx="76008">
                  <c:v>-4.1995279999999999</c:v>
                </c:pt>
                <c:pt idx="76009">
                  <c:v>-4.1997021999999999</c:v>
                </c:pt>
                <c:pt idx="76010">
                  <c:v>-4.1998762999999997</c:v>
                </c:pt>
                <c:pt idx="76011">
                  <c:v>-4.2000504000000003</c:v>
                </c:pt>
                <c:pt idx="76012">
                  <c:v>-4.2002245</c:v>
                </c:pt>
                <c:pt idx="76013">
                  <c:v>-4.2003985999999998</c:v>
                </c:pt>
                <c:pt idx="76014">
                  <c:v>-4.2005727000000004</c:v>
                </c:pt>
                <c:pt idx="76015">
                  <c:v>-4.2007468000000001</c:v>
                </c:pt>
                <c:pt idx="76016">
                  <c:v>-4.2009207999999996</c:v>
                </c:pt>
                <c:pt idx="76017">
                  <c:v>-4.2010949000000002</c:v>
                </c:pt>
                <c:pt idx="76018">
                  <c:v>-4.2012688999999996</c:v>
                </c:pt>
                <c:pt idx="76019">
                  <c:v>-4.2014429</c:v>
                </c:pt>
                <c:pt idx="76020">
                  <c:v>-4.2016169000000003</c:v>
                </c:pt>
                <c:pt idx="76021">
                  <c:v>-4.2017908999999998</c:v>
                </c:pt>
                <c:pt idx="76022">
                  <c:v>-4.2019649000000001</c:v>
                </c:pt>
                <c:pt idx="76023">
                  <c:v>-4.2021388999999996</c:v>
                </c:pt>
                <c:pt idx="76024">
                  <c:v>-4.2023127999999996</c:v>
                </c:pt>
                <c:pt idx="76025">
                  <c:v>-4.2024868</c:v>
                </c:pt>
                <c:pt idx="76026">
                  <c:v>-4.2026607</c:v>
                </c:pt>
                <c:pt idx="76027">
                  <c:v>-4.2028346000000001</c:v>
                </c:pt>
                <c:pt idx="76028">
                  <c:v>-4.2030085000000001</c:v>
                </c:pt>
                <c:pt idx="76029">
                  <c:v>-4.2031824000000002</c:v>
                </c:pt>
                <c:pt idx="76030">
                  <c:v>-4.2033563000000003</c:v>
                </c:pt>
                <c:pt idx="76031">
                  <c:v>-4.2035301</c:v>
                </c:pt>
                <c:pt idx="76032">
                  <c:v>-4.2037040000000001</c:v>
                </c:pt>
                <c:pt idx="76033">
                  <c:v>-4.2038777999999999</c:v>
                </c:pt>
                <c:pt idx="76034">
                  <c:v>-4.2040515999999997</c:v>
                </c:pt>
                <c:pt idx="76035">
                  <c:v>-4.2042254000000003</c:v>
                </c:pt>
                <c:pt idx="76036">
                  <c:v>-4.2043992000000001</c:v>
                </c:pt>
                <c:pt idx="76037">
                  <c:v>-4.2045729999999999</c:v>
                </c:pt>
                <c:pt idx="76038">
                  <c:v>-4.2047467000000003</c:v>
                </c:pt>
                <c:pt idx="76039">
                  <c:v>-4.2049205000000001</c:v>
                </c:pt>
                <c:pt idx="76040">
                  <c:v>-4.2050941999999996</c:v>
                </c:pt>
                <c:pt idx="76041">
                  <c:v>-4.2052680000000002</c:v>
                </c:pt>
                <c:pt idx="76042">
                  <c:v>-4.2054416999999997</c:v>
                </c:pt>
                <c:pt idx="76043">
                  <c:v>-4.2056154000000001</c:v>
                </c:pt>
                <c:pt idx="76044">
                  <c:v>-4.2057890999999996</c:v>
                </c:pt>
                <c:pt idx="76045">
                  <c:v>-4.2059626999999997</c:v>
                </c:pt>
                <c:pt idx="76046">
                  <c:v>-4.2061364000000001</c:v>
                </c:pt>
                <c:pt idx="76047">
                  <c:v>-4.2063100000000002</c:v>
                </c:pt>
                <c:pt idx="76048">
                  <c:v>-4.2064836999999997</c:v>
                </c:pt>
                <c:pt idx="76049">
                  <c:v>-4.2066572999999998</c:v>
                </c:pt>
                <c:pt idx="76050">
                  <c:v>-4.2068308999999999</c:v>
                </c:pt>
                <c:pt idx="76051">
                  <c:v>-4.2070045</c:v>
                </c:pt>
                <c:pt idx="76052">
                  <c:v>-4.2071781000000001</c:v>
                </c:pt>
                <c:pt idx="76053">
                  <c:v>-4.2073516</c:v>
                </c:pt>
                <c:pt idx="76054">
                  <c:v>-4.2075252000000001</c:v>
                </c:pt>
                <c:pt idx="76055">
                  <c:v>-4.2076986999999999</c:v>
                </c:pt>
                <c:pt idx="76056">
                  <c:v>-4.2078723</c:v>
                </c:pt>
                <c:pt idx="76057">
                  <c:v>-4.2080457999999998</c:v>
                </c:pt>
                <c:pt idx="76058">
                  <c:v>-4.2082192999999997</c:v>
                </c:pt>
                <c:pt idx="76059">
                  <c:v>-4.2083928000000004</c:v>
                </c:pt>
                <c:pt idx="76060">
                  <c:v>-4.2085661999999999</c:v>
                </c:pt>
                <c:pt idx="76061">
                  <c:v>-4.2087396999999998</c:v>
                </c:pt>
                <c:pt idx="76062">
                  <c:v>-4.2089131000000002</c:v>
                </c:pt>
                <c:pt idx="76063">
                  <c:v>-4.2090866</c:v>
                </c:pt>
                <c:pt idx="76064">
                  <c:v>-4.2092599999999996</c:v>
                </c:pt>
                <c:pt idx="76065">
                  <c:v>-4.2094334</c:v>
                </c:pt>
                <c:pt idx="76066">
                  <c:v>-4.2096068000000004</c:v>
                </c:pt>
                <c:pt idx="76067">
                  <c:v>-4.2097802</c:v>
                </c:pt>
                <c:pt idx="76068">
                  <c:v>-4.2099535000000001</c:v>
                </c:pt>
                <c:pt idx="76069">
                  <c:v>-4.2101268999999997</c:v>
                </c:pt>
                <c:pt idx="76070">
                  <c:v>-4.2103001999999998</c:v>
                </c:pt>
                <c:pt idx="76071">
                  <c:v>-4.2104736000000003</c:v>
                </c:pt>
                <c:pt idx="76072">
                  <c:v>-4.2106469000000004</c:v>
                </c:pt>
                <c:pt idx="76073">
                  <c:v>-4.2108201999999997</c:v>
                </c:pt>
                <c:pt idx="76074">
                  <c:v>-4.2109934999999998</c:v>
                </c:pt>
                <c:pt idx="76075">
                  <c:v>-4.2111666999999997</c:v>
                </c:pt>
                <c:pt idx="76076">
                  <c:v>-4.2113399999999999</c:v>
                </c:pt>
                <c:pt idx="76077">
                  <c:v>-4.2115131999999997</c:v>
                </c:pt>
                <c:pt idx="76078">
                  <c:v>-4.2116864999999999</c:v>
                </c:pt>
                <c:pt idx="76079">
                  <c:v>-4.2118596999999998</c:v>
                </c:pt>
                <c:pt idx="76080">
                  <c:v>-4.2120328999999996</c:v>
                </c:pt>
                <c:pt idx="76081">
                  <c:v>-4.2122061000000004</c:v>
                </c:pt>
                <c:pt idx="76082">
                  <c:v>-4.2123793000000003</c:v>
                </c:pt>
                <c:pt idx="76083">
                  <c:v>-4.2125525000000001</c:v>
                </c:pt>
                <c:pt idx="76084">
                  <c:v>-4.2127255999999997</c:v>
                </c:pt>
                <c:pt idx="76085">
                  <c:v>-4.2128987000000002</c:v>
                </c:pt>
                <c:pt idx="76086">
                  <c:v>-4.2130719000000001</c:v>
                </c:pt>
                <c:pt idx="76087">
                  <c:v>-4.2132449999999997</c:v>
                </c:pt>
                <c:pt idx="76088">
                  <c:v>-4.2134181000000002</c:v>
                </c:pt>
                <c:pt idx="76089">
                  <c:v>-4.2135911999999998</c:v>
                </c:pt>
                <c:pt idx="76090">
                  <c:v>-4.2137643000000002</c:v>
                </c:pt>
                <c:pt idx="76091">
                  <c:v>-4.2139373000000004</c:v>
                </c:pt>
                <c:pt idx="76092">
                  <c:v>-4.2141104</c:v>
                </c:pt>
                <c:pt idx="76093">
                  <c:v>-4.2142834000000002</c:v>
                </c:pt>
                <c:pt idx="76094">
                  <c:v>-4.2144564000000004</c:v>
                </c:pt>
                <c:pt idx="76095">
                  <c:v>-4.2146293999999997</c:v>
                </c:pt>
                <c:pt idx="76096">
                  <c:v>-4.2148023999999999</c:v>
                </c:pt>
                <c:pt idx="76097">
                  <c:v>-4.2149754000000001</c:v>
                </c:pt>
                <c:pt idx="76098">
                  <c:v>-4.2151484000000004</c:v>
                </c:pt>
                <c:pt idx="76099">
                  <c:v>-4.2153213000000003</c:v>
                </c:pt>
                <c:pt idx="76100">
                  <c:v>-4.2154942999999996</c:v>
                </c:pt>
                <c:pt idx="76101">
                  <c:v>-4.2156672000000004</c:v>
                </c:pt>
                <c:pt idx="76102">
                  <c:v>-4.2158401000000003</c:v>
                </c:pt>
                <c:pt idx="76103">
                  <c:v>-4.2160130000000002</c:v>
                </c:pt>
                <c:pt idx="76104">
                  <c:v>-4.2161859000000002</c:v>
                </c:pt>
                <c:pt idx="76105">
                  <c:v>-4.2163588000000001</c:v>
                </c:pt>
                <c:pt idx="76106">
                  <c:v>-4.2165315999999997</c:v>
                </c:pt>
                <c:pt idx="76107">
                  <c:v>-4.2167044999999996</c:v>
                </c:pt>
                <c:pt idx="76108">
                  <c:v>-4.2168773000000002</c:v>
                </c:pt>
                <c:pt idx="76109">
                  <c:v>-4.2170502000000001</c:v>
                </c:pt>
                <c:pt idx="76110">
                  <c:v>-4.2172229999999997</c:v>
                </c:pt>
                <c:pt idx="76111">
                  <c:v>-4.2173958000000002</c:v>
                </c:pt>
                <c:pt idx="76112">
                  <c:v>-4.2175684999999996</c:v>
                </c:pt>
                <c:pt idx="76113">
                  <c:v>-4.2177413000000001</c:v>
                </c:pt>
                <c:pt idx="76114">
                  <c:v>-4.2179140999999998</c:v>
                </c:pt>
                <c:pt idx="76115">
                  <c:v>-4.2180868</c:v>
                </c:pt>
                <c:pt idx="76116">
                  <c:v>-4.2182595000000003</c:v>
                </c:pt>
                <c:pt idx="76117">
                  <c:v>-4.2184322999999999</c:v>
                </c:pt>
                <c:pt idx="76118">
                  <c:v>-4.2186050000000002</c:v>
                </c:pt>
                <c:pt idx="76119">
                  <c:v>-4.2187777000000004</c:v>
                </c:pt>
                <c:pt idx="76120">
                  <c:v>-4.2189503000000004</c:v>
                </c:pt>
                <c:pt idx="76121">
                  <c:v>-4.2191229999999997</c:v>
                </c:pt>
                <c:pt idx="76122">
                  <c:v>-4.2192955999999997</c:v>
                </c:pt>
                <c:pt idx="76123">
                  <c:v>-4.2194682999999999</c:v>
                </c:pt>
                <c:pt idx="76124">
                  <c:v>-4.2196408999999999</c:v>
                </c:pt>
                <c:pt idx="76125">
                  <c:v>-4.2198134999999999</c:v>
                </c:pt>
                <c:pt idx="76126">
                  <c:v>-4.2199860999999999</c:v>
                </c:pt>
                <c:pt idx="76127">
                  <c:v>-4.2201586999999998</c:v>
                </c:pt>
                <c:pt idx="76128">
                  <c:v>-4.2203312999999998</c:v>
                </c:pt>
                <c:pt idx="76129">
                  <c:v>-4.2205038000000004</c:v>
                </c:pt>
                <c:pt idx="76130">
                  <c:v>-4.2206764000000003</c:v>
                </c:pt>
                <c:pt idx="76131">
                  <c:v>-4.2208489</c:v>
                </c:pt>
                <c:pt idx="76132">
                  <c:v>-4.2210213999999997</c:v>
                </c:pt>
                <c:pt idx="76133">
                  <c:v>-4.2211939000000003</c:v>
                </c:pt>
                <c:pt idx="76134">
                  <c:v>-4.2213664</c:v>
                </c:pt>
                <c:pt idx="76135">
                  <c:v>-4.2215388999999996</c:v>
                </c:pt>
                <c:pt idx="76136">
                  <c:v>-4.2217112999999999</c:v>
                </c:pt>
                <c:pt idx="76137">
                  <c:v>-4.2218837999999996</c:v>
                </c:pt>
                <c:pt idx="76138">
                  <c:v>-4.2220561999999999</c:v>
                </c:pt>
                <c:pt idx="76139">
                  <c:v>-4.2222286999999996</c:v>
                </c:pt>
                <c:pt idx="76140">
                  <c:v>-4.2224010999999999</c:v>
                </c:pt>
                <c:pt idx="76141">
                  <c:v>-4.2225735000000002</c:v>
                </c:pt>
                <c:pt idx="76142">
                  <c:v>-4.2227458999999996</c:v>
                </c:pt>
                <c:pt idx="76143">
                  <c:v>-4.2229181999999996</c:v>
                </c:pt>
                <c:pt idx="76144">
                  <c:v>-4.2230905999999999</c:v>
                </c:pt>
                <c:pt idx="76145">
                  <c:v>-4.2232628999999999</c:v>
                </c:pt>
                <c:pt idx="76146">
                  <c:v>-4.2234353000000002</c:v>
                </c:pt>
                <c:pt idx="76147">
                  <c:v>-4.2236076000000002</c:v>
                </c:pt>
                <c:pt idx="76148">
                  <c:v>-4.2237799000000003</c:v>
                </c:pt>
                <c:pt idx="76149">
                  <c:v>-4.2239522000000003</c:v>
                </c:pt>
                <c:pt idx="76150">
                  <c:v>-4.2241245000000003</c:v>
                </c:pt>
                <c:pt idx="76151">
                  <c:v>-4.2242967</c:v>
                </c:pt>
                <c:pt idx="76152">
                  <c:v>-4.224469</c:v>
                </c:pt>
                <c:pt idx="76153">
                  <c:v>-4.2246411999999998</c:v>
                </c:pt>
                <c:pt idx="76154">
                  <c:v>-4.2248134000000004</c:v>
                </c:pt>
                <c:pt idx="76155">
                  <c:v>-4.2249856000000001</c:v>
                </c:pt>
                <c:pt idx="76156">
                  <c:v>-4.2251577999999999</c:v>
                </c:pt>
                <c:pt idx="76157">
                  <c:v>-4.2253299999999996</c:v>
                </c:pt>
                <c:pt idx="76158">
                  <c:v>-4.2255022000000002</c:v>
                </c:pt>
                <c:pt idx="76159">
                  <c:v>-4.2256743999999999</c:v>
                </c:pt>
                <c:pt idx="76160">
                  <c:v>-4.2258465000000003</c:v>
                </c:pt>
                <c:pt idx="76161">
                  <c:v>-4.2260185999999997</c:v>
                </c:pt>
                <c:pt idx="76162">
                  <c:v>-4.2261908000000004</c:v>
                </c:pt>
                <c:pt idx="76163">
                  <c:v>-4.2263628999999998</c:v>
                </c:pt>
                <c:pt idx="76164">
                  <c:v>-4.2265350000000002</c:v>
                </c:pt>
                <c:pt idx="76165">
                  <c:v>-4.2267070000000002</c:v>
                </c:pt>
                <c:pt idx="76166">
                  <c:v>-4.2268790999999997</c:v>
                </c:pt>
                <c:pt idx="76167">
                  <c:v>-4.2270512</c:v>
                </c:pt>
                <c:pt idx="76168">
                  <c:v>-4.2272232000000001</c:v>
                </c:pt>
                <c:pt idx="76169">
                  <c:v>-4.2273952000000001</c:v>
                </c:pt>
                <c:pt idx="76170">
                  <c:v>-4.2275672000000002</c:v>
                </c:pt>
                <c:pt idx="76171">
                  <c:v>-4.2277392000000003</c:v>
                </c:pt>
                <c:pt idx="76172">
                  <c:v>-4.2279112000000003</c:v>
                </c:pt>
                <c:pt idx="76173">
                  <c:v>-4.2280832000000004</c:v>
                </c:pt>
                <c:pt idx="76174">
                  <c:v>-4.2282552000000004</c:v>
                </c:pt>
                <c:pt idx="76175">
                  <c:v>-4.2284271000000002</c:v>
                </c:pt>
                <c:pt idx="76176">
                  <c:v>-4.228599</c:v>
                </c:pt>
                <c:pt idx="76177">
                  <c:v>-4.2287710000000001</c:v>
                </c:pt>
                <c:pt idx="76178">
                  <c:v>-4.2289428999999998</c:v>
                </c:pt>
                <c:pt idx="76179">
                  <c:v>-4.2291147999999996</c:v>
                </c:pt>
                <c:pt idx="76180">
                  <c:v>-4.2292866</c:v>
                </c:pt>
                <c:pt idx="76181">
                  <c:v>-4.2294584999999998</c:v>
                </c:pt>
                <c:pt idx="76182">
                  <c:v>-4.2296303999999996</c:v>
                </c:pt>
                <c:pt idx="76183">
                  <c:v>-4.2298022</c:v>
                </c:pt>
                <c:pt idx="76184">
                  <c:v>-4.2299740000000003</c:v>
                </c:pt>
                <c:pt idx="76185">
                  <c:v>-4.2301457999999998</c:v>
                </c:pt>
                <c:pt idx="76186">
                  <c:v>-4.2303176000000002</c:v>
                </c:pt>
                <c:pt idx="76187">
                  <c:v>-4.2304893999999997</c:v>
                </c:pt>
                <c:pt idx="76188">
                  <c:v>-4.2306612000000001</c:v>
                </c:pt>
                <c:pt idx="76189">
                  <c:v>-4.2308329999999996</c:v>
                </c:pt>
                <c:pt idx="76190">
                  <c:v>-4.2310046999999997</c:v>
                </c:pt>
                <c:pt idx="76191">
                  <c:v>-4.2311765000000001</c:v>
                </c:pt>
                <c:pt idx="76192">
                  <c:v>-4.2313482000000002</c:v>
                </c:pt>
                <c:pt idx="76193">
                  <c:v>-4.2315199000000003</c:v>
                </c:pt>
                <c:pt idx="76194">
                  <c:v>-4.2316916000000004</c:v>
                </c:pt>
                <c:pt idx="76195">
                  <c:v>-4.2318632999999997</c:v>
                </c:pt>
                <c:pt idx="76196">
                  <c:v>-4.2320349000000004</c:v>
                </c:pt>
                <c:pt idx="76197">
                  <c:v>-4.2322065999999996</c:v>
                </c:pt>
                <c:pt idx="76198">
                  <c:v>-4.2323782000000003</c:v>
                </c:pt>
                <c:pt idx="76199">
                  <c:v>-4.2325499000000004</c:v>
                </c:pt>
                <c:pt idx="76200">
                  <c:v>-4.2327215000000002</c:v>
                </c:pt>
                <c:pt idx="76201">
                  <c:v>-4.2328931000000001</c:v>
                </c:pt>
                <c:pt idx="76202">
                  <c:v>-4.2330646999999999</c:v>
                </c:pt>
                <c:pt idx="76203">
                  <c:v>-4.2332362000000003</c:v>
                </c:pt>
                <c:pt idx="76204">
                  <c:v>-4.2334078000000002</c:v>
                </c:pt>
                <c:pt idx="76205">
                  <c:v>-4.2335794</c:v>
                </c:pt>
                <c:pt idx="76206">
                  <c:v>-4.2337509000000004</c:v>
                </c:pt>
                <c:pt idx="76207">
                  <c:v>-4.2339224</c:v>
                </c:pt>
                <c:pt idx="76208">
                  <c:v>-4.2340939000000004</c:v>
                </c:pt>
                <c:pt idx="76209">
                  <c:v>-4.2342654</c:v>
                </c:pt>
                <c:pt idx="76210">
                  <c:v>-4.2344369000000004</c:v>
                </c:pt>
                <c:pt idx="76211">
                  <c:v>-4.2346083999999999</c:v>
                </c:pt>
                <c:pt idx="76212">
                  <c:v>-4.2347798000000001</c:v>
                </c:pt>
                <c:pt idx="76213">
                  <c:v>-4.2349512999999996</c:v>
                </c:pt>
                <c:pt idx="76214">
                  <c:v>-4.2351226999999998</c:v>
                </c:pt>
                <c:pt idx="76215">
                  <c:v>-4.2352941</c:v>
                </c:pt>
                <c:pt idx="76216">
                  <c:v>-4.2354655000000001</c:v>
                </c:pt>
                <c:pt idx="76217">
                  <c:v>-4.2356369000000003</c:v>
                </c:pt>
                <c:pt idx="76218">
                  <c:v>-4.2358083000000004</c:v>
                </c:pt>
                <c:pt idx="76219">
                  <c:v>-4.2359796999999997</c:v>
                </c:pt>
                <c:pt idx="76220">
                  <c:v>-4.2361509999999996</c:v>
                </c:pt>
                <c:pt idx="76221">
                  <c:v>-4.2363223000000003</c:v>
                </c:pt>
                <c:pt idx="76222">
                  <c:v>-4.2364936999999996</c:v>
                </c:pt>
                <c:pt idx="76223">
                  <c:v>-4.2366650000000003</c:v>
                </c:pt>
                <c:pt idx="76224">
                  <c:v>-4.2368363000000002</c:v>
                </c:pt>
                <c:pt idx="76225">
                  <c:v>-4.2370076000000001</c:v>
                </c:pt>
                <c:pt idx="76226">
                  <c:v>-4.2371787999999997</c:v>
                </c:pt>
                <c:pt idx="76227">
                  <c:v>-4.2373500999999996</c:v>
                </c:pt>
                <c:pt idx="76228">
                  <c:v>-4.2375213</c:v>
                </c:pt>
                <c:pt idx="76229">
                  <c:v>-4.2376925999999999</c:v>
                </c:pt>
                <c:pt idx="76230">
                  <c:v>-4.2378638000000004</c:v>
                </c:pt>
                <c:pt idx="76231">
                  <c:v>-4.238035</c:v>
                </c:pt>
                <c:pt idx="76232">
                  <c:v>-4.2382061999999996</c:v>
                </c:pt>
                <c:pt idx="76233">
                  <c:v>-4.2383774000000001</c:v>
                </c:pt>
                <c:pt idx="76234">
                  <c:v>-4.2385485000000003</c:v>
                </c:pt>
                <c:pt idx="76235">
                  <c:v>-4.2387196999999999</c:v>
                </c:pt>
                <c:pt idx="76236">
                  <c:v>-4.2388908000000001</c:v>
                </c:pt>
                <c:pt idx="76237">
                  <c:v>-4.2390619000000003</c:v>
                </c:pt>
                <c:pt idx="76238">
                  <c:v>-4.2392329999999996</c:v>
                </c:pt>
                <c:pt idx="76239">
                  <c:v>-4.2394040999999998</c:v>
                </c:pt>
                <c:pt idx="76240">
                  <c:v>-4.2395752</c:v>
                </c:pt>
                <c:pt idx="76241">
                  <c:v>-4.2397463000000002</c:v>
                </c:pt>
                <c:pt idx="76242">
                  <c:v>-4.2399174000000004</c:v>
                </c:pt>
                <c:pt idx="76243">
                  <c:v>-4.2400884000000003</c:v>
                </c:pt>
                <c:pt idx="76244">
                  <c:v>-4.2402594000000002</c:v>
                </c:pt>
                <c:pt idx="76245">
                  <c:v>-4.2404305000000004</c:v>
                </c:pt>
                <c:pt idx="76246">
                  <c:v>-4.2406015000000004</c:v>
                </c:pt>
                <c:pt idx="76247">
                  <c:v>-4.2407725000000003</c:v>
                </c:pt>
                <c:pt idx="76248">
                  <c:v>-4.2409433999999999</c:v>
                </c:pt>
                <c:pt idx="76249">
                  <c:v>-4.2411143999999998</c:v>
                </c:pt>
                <c:pt idx="76250">
                  <c:v>-4.2412853999999998</c:v>
                </c:pt>
                <c:pt idx="76251">
                  <c:v>-4.2414563000000003</c:v>
                </c:pt>
                <c:pt idx="76252">
                  <c:v>-4.2416271999999999</c:v>
                </c:pt>
                <c:pt idx="76253">
                  <c:v>-4.2417980999999996</c:v>
                </c:pt>
                <c:pt idx="76254">
                  <c:v>-4.2419690000000001</c:v>
                </c:pt>
                <c:pt idx="76255">
                  <c:v>-4.2421398999999997</c:v>
                </c:pt>
                <c:pt idx="76256">
                  <c:v>-4.2423108000000003</c:v>
                </c:pt>
                <c:pt idx="76257">
                  <c:v>-4.2424816999999999</c:v>
                </c:pt>
                <c:pt idx="76258">
                  <c:v>-4.2426525000000002</c:v>
                </c:pt>
                <c:pt idx="76259">
                  <c:v>-4.2428233000000004</c:v>
                </c:pt>
                <c:pt idx="76260">
                  <c:v>-4.2429942</c:v>
                </c:pt>
                <c:pt idx="76261">
                  <c:v>-4.2431650000000003</c:v>
                </c:pt>
                <c:pt idx="76262">
                  <c:v>-4.2433357999999997</c:v>
                </c:pt>
                <c:pt idx="76263">
                  <c:v>-4.2435064999999996</c:v>
                </c:pt>
                <c:pt idx="76264">
                  <c:v>-4.2436772999999999</c:v>
                </c:pt>
                <c:pt idx="76265">
                  <c:v>-4.2438481000000001</c:v>
                </c:pt>
                <c:pt idx="76266">
                  <c:v>-4.2440188000000001</c:v>
                </c:pt>
                <c:pt idx="76267">
                  <c:v>-4.2441895000000001</c:v>
                </c:pt>
                <c:pt idx="76268">
                  <c:v>-4.2443603000000003</c:v>
                </c:pt>
                <c:pt idx="76269">
                  <c:v>-4.2445310000000003</c:v>
                </c:pt>
                <c:pt idx="76270">
                  <c:v>-4.2447016</c:v>
                </c:pt>
                <c:pt idx="76271">
                  <c:v>-4.2448722999999999</c:v>
                </c:pt>
                <c:pt idx="76272">
                  <c:v>-4.2450429999999999</c:v>
                </c:pt>
                <c:pt idx="76273">
                  <c:v>-4.2452135999999996</c:v>
                </c:pt>
                <c:pt idx="76274">
                  <c:v>-4.2453843000000004</c:v>
                </c:pt>
                <c:pt idx="76275">
                  <c:v>-4.2455549000000001</c:v>
                </c:pt>
                <c:pt idx="76276">
                  <c:v>-4.2457254999999998</c:v>
                </c:pt>
                <c:pt idx="76277">
                  <c:v>-4.2458961000000004</c:v>
                </c:pt>
                <c:pt idx="76278">
                  <c:v>-4.2460667000000001</c:v>
                </c:pt>
                <c:pt idx="76279">
                  <c:v>-4.2462372000000004</c:v>
                </c:pt>
                <c:pt idx="76280">
                  <c:v>-4.2464078000000001</c:v>
                </c:pt>
                <c:pt idx="76281">
                  <c:v>-4.2465783000000004</c:v>
                </c:pt>
                <c:pt idx="76282">
                  <c:v>-4.2467489</c:v>
                </c:pt>
                <c:pt idx="76283">
                  <c:v>-4.2469194000000003</c:v>
                </c:pt>
                <c:pt idx="76284">
                  <c:v>-4.2470898999999998</c:v>
                </c:pt>
                <c:pt idx="76285">
                  <c:v>-4.2472604</c:v>
                </c:pt>
                <c:pt idx="76286">
                  <c:v>-4.2474309000000003</c:v>
                </c:pt>
                <c:pt idx="76287">
                  <c:v>-4.2476013000000004</c:v>
                </c:pt>
                <c:pt idx="76288">
                  <c:v>-4.2477717999999998</c:v>
                </c:pt>
                <c:pt idx="76289">
                  <c:v>-4.2479421999999998</c:v>
                </c:pt>
                <c:pt idx="76290">
                  <c:v>-4.2481125999999998</c:v>
                </c:pt>
                <c:pt idx="76291">
                  <c:v>-4.2482829999999998</c:v>
                </c:pt>
                <c:pt idx="76292">
                  <c:v>-4.2484533999999998</c:v>
                </c:pt>
                <c:pt idx="76293">
                  <c:v>-4.2486237999999998</c:v>
                </c:pt>
                <c:pt idx="76294">
                  <c:v>-4.2487941999999999</c:v>
                </c:pt>
                <c:pt idx="76295">
                  <c:v>-4.2489645999999999</c:v>
                </c:pt>
                <c:pt idx="76296">
                  <c:v>-4.2491348999999996</c:v>
                </c:pt>
                <c:pt idx="76297">
                  <c:v>-4.2493052000000002</c:v>
                </c:pt>
                <c:pt idx="76298">
                  <c:v>-4.2494756000000002</c:v>
                </c:pt>
                <c:pt idx="76299">
                  <c:v>-4.2496459</c:v>
                </c:pt>
                <c:pt idx="76300">
                  <c:v>-4.2498161000000003</c:v>
                </c:pt>
                <c:pt idx="76301">
                  <c:v>-4.2499864000000001</c:v>
                </c:pt>
                <c:pt idx="76302">
                  <c:v>-4.2501566999999998</c:v>
                </c:pt>
                <c:pt idx="76303">
                  <c:v>-4.2503269000000001</c:v>
                </c:pt>
                <c:pt idx="76304">
                  <c:v>-4.2504971999999999</c:v>
                </c:pt>
                <c:pt idx="76305">
                  <c:v>-4.2506674000000002</c:v>
                </c:pt>
                <c:pt idx="76306">
                  <c:v>-4.2508375999999997</c:v>
                </c:pt>
                <c:pt idx="76307">
                  <c:v>-4.2510078</c:v>
                </c:pt>
                <c:pt idx="76308">
                  <c:v>-4.2511780000000003</c:v>
                </c:pt>
                <c:pt idx="76309">
                  <c:v>-4.2513481999999998</c:v>
                </c:pt>
                <c:pt idx="76310">
                  <c:v>-4.2515182999999999</c:v>
                </c:pt>
                <c:pt idx="76311">
                  <c:v>-4.2516885000000002</c:v>
                </c:pt>
                <c:pt idx="76312">
                  <c:v>-4.2518586000000003</c:v>
                </c:pt>
                <c:pt idx="76313">
                  <c:v>-4.2520287000000003</c:v>
                </c:pt>
                <c:pt idx="76314">
                  <c:v>-4.2521988000000004</c:v>
                </c:pt>
                <c:pt idx="76315">
                  <c:v>-4.2523688999999996</c:v>
                </c:pt>
                <c:pt idx="76316">
                  <c:v>-4.2525389999999996</c:v>
                </c:pt>
                <c:pt idx="76317">
                  <c:v>-4.2527090999999997</c:v>
                </c:pt>
                <c:pt idx="76318">
                  <c:v>-4.2528791000000004</c:v>
                </c:pt>
                <c:pt idx="76319">
                  <c:v>-4.2530492000000004</c:v>
                </c:pt>
                <c:pt idx="76320">
                  <c:v>-4.2532192000000002</c:v>
                </c:pt>
                <c:pt idx="76321">
                  <c:v>-4.2533892</c:v>
                </c:pt>
                <c:pt idx="76322">
                  <c:v>-4.2535591999999998</c:v>
                </c:pt>
                <c:pt idx="76323">
                  <c:v>-4.2537292000000004</c:v>
                </c:pt>
                <c:pt idx="76324">
                  <c:v>-4.2538992000000002</c:v>
                </c:pt>
                <c:pt idx="76325">
                  <c:v>-4.2540690999999997</c:v>
                </c:pt>
                <c:pt idx="76326">
                  <c:v>-4.2542391000000004</c:v>
                </c:pt>
                <c:pt idx="76327">
                  <c:v>-4.2544089999999999</c:v>
                </c:pt>
                <c:pt idx="76328">
                  <c:v>-4.2545789000000003</c:v>
                </c:pt>
                <c:pt idx="76329">
                  <c:v>-4.2547489000000001</c:v>
                </c:pt>
                <c:pt idx="76330">
                  <c:v>-4.2549187000000002</c:v>
                </c:pt>
                <c:pt idx="76331">
                  <c:v>-4.2550885999999997</c:v>
                </c:pt>
                <c:pt idx="76332">
                  <c:v>-4.2552585000000001</c:v>
                </c:pt>
                <c:pt idx="76333">
                  <c:v>-4.2554283999999996</c:v>
                </c:pt>
                <c:pt idx="76334">
                  <c:v>-4.2555981999999997</c:v>
                </c:pt>
                <c:pt idx="76335">
                  <c:v>-4.2557679999999998</c:v>
                </c:pt>
                <c:pt idx="76336">
                  <c:v>-4.2559377999999999</c:v>
                </c:pt>
                <c:pt idx="76337">
                  <c:v>-4.2561076</c:v>
                </c:pt>
                <c:pt idx="76338">
                  <c:v>-4.2562774000000001</c:v>
                </c:pt>
                <c:pt idx="76339">
                  <c:v>-4.2564472000000002</c:v>
                </c:pt>
                <c:pt idx="76340">
                  <c:v>-4.2566170000000003</c:v>
                </c:pt>
                <c:pt idx="76341">
                  <c:v>-4.2567867000000001</c:v>
                </c:pt>
                <c:pt idx="76342">
                  <c:v>-4.2569565000000003</c:v>
                </c:pt>
                <c:pt idx="76343">
                  <c:v>-4.2571262000000001</c:v>
                </c:pt>
                <c:pt idx="76344">
                  <c:v>-4.2572958999999999</c:v>
                </c:pt>
                <c:pt idx="76345">
                  <c:v>-4.2574655999999997</c:v>
                </c:pt>
                <c:pt idx="76346">
                  <c:v>-4.2576352999999996</c:v>
                </c:pt>
                <c:pt idx="76347">
                  <c:v>-4.2578049</c:v>
                </c:pt>
                <c:pt idx="76348">
                  <c:v>-4.2579745999999998</c:v>
                </c:pt>
                <c:pt idx="76349">
                  <c:v>-4.2581442000000003</c:v>
                </c:pt>
                <c:pt idx="76350">
                  <c:v>-4.2583139000000001</c:v>
                </c:pt>
                <c:pt idx="76351">
                  <c:v>-4.2584834999999996</c:v>
                </c:pt>
                <c:pt idx="76352">
                  <c:v>-4.2586531000000001</c:v>
                </c:pt>
                <c:pt idx="76353">
                  <c:v>-4.2588226999999996</c:v>
                </c:pt>
                <c:pt idx="76354">
                  <c:v>-4.2589923000000001</c:v>
                </c:pt>
                <c:pt idx="76355">
                  <c:v>-4.2591618000000002</c:v>
                </c:pt>
                <c:pt idx="76356">
                  <c:v>-4.2593313999999998</c:v>
                </c:pt>
                <c:pt idx="76357">
                  <c:v>-4.2595008999999999</c:v>
                </c:pt>
                <c:pt idx="76358">
                  <c:v>-4.2596704000000001</c:v>
                </c:pt>
                <c:pt idx="76359">
                  <c:v>-4.2598399999999996</c:v>
                </c:pt>
                <c:pt idx="76360">
                  <c:v>-4.2600094999999998</c:v>
                </c:pt>
                <c:pt idx="76361">
                  <c:v>-4.2601788999999997</c:v>
                </c:pt>
                <c:pt idx="76362">
                  <c:v>-4.2603483999999998</c:v>
                </c:pt>
                <c:pt idx="76363">
                  <c:v>-4.2605179</c:v>
                </c:pt>
                <c:pt idx="76364">
                  <c:v>-4.2606872999999998</c:v>
                </c:pt>
                <c:pt idx="76365">
                  <c:v>-4.2608568</c:v>
                </c:pt>
                <c:pt idx="76366">
                  <c:v>-4.2610261999999999</c:v>
                </c:pt>
                <c:pt idx="76367">
                  <c:v>-4.2611955999999998</c:v>
                </c:pt>
                <c:pt idx="76368">
                  <c:v>-4.2613649999999996</c:v>
                </c:pt>
                <c:pt idx="76369">
                  <c:v>-4.2615344000000004</c:v>
                </c:pt>
                <c:pt idx="76370">
                  <c:v>-4.2617037</c:v>
                </c:pt>
                <c:pt idx="76371">
                  <c:v>-4.2618730999999999</c:v>
                </c:pt>
                <c:pt idx="76372">
                  <c:v>-4.2620424000000003</c:v>
                </c:pt>
                <c:pt idx="76373">
                  <c:v>-4.2622116999999999</c:v>
                </c:pt>
                <c:pt idx="76374">
                  <c:v>-4.2623810999999998</c:v>
                </c:pt>
                <c:pt idx="76375">
                  <c:v>-4.2625504000000003</c:v>
                </c:pt>
                <c:pt idx="76376">
                  <c:v>-4.2627195999999996</c:v>
                </c:pt>
                <c:pt idx="76377">
                  <c:v>-4.2628889000000001</c:v>
                </c:pt>
                <c:pt idx="76378">
                  <c:v>-4.2630581999999997</c:v>
                </c:pt>
                <c:pt idx="76379">
                  <c:v>-4.2632273999999999</c:v>
                </c:pt>
                <c:pt idx="76380">
                  <c:v>-4.2633967000000004</c:v>
                </c:pt>
                <c:pt idx="76381">
                  <c:v>-4.2635658999999997</c:v>
                </c:pt>
                <c:pt idx="76382">
                  <c:v>-4.2637350999999999</c:v>
                </c:pt>
                <c:pt idx="76383">
                  <c:v>-4.2639043000000001</c:v>
                </c:pt>
                <c:pt idx="76384">
                  <c:v>-4.2640735000000003</c:v>
                </c:pt>
                <c:pt idx="76385">
                  <c:v>-4.2642426000000002</c:v>
                </c:pt>
                <c:pt idx="76386">
                  <c:v>-4.2644118000000004</c:v>
                </c:pt>
                <c:pt idx="76387">
                  <c:v>-4.2645809000000003</c:v>
                </c:pt>
                <c:pt idx="76388">
                  <c:v>-4.2647500999999997</c:v>
                </c:pt>
                <c:pt idx="76389">
                  <c:v>-4.2649191999999996</c:v>
                </c:pt>
                <c:pt idx="76390">
                  <c:v>-4.2650883000000004</c:v>
                </c:pt>
                <c:pt idx="76391">
                  <c:v>-4.2652574000000003</c:v>
                </c:pt>
                <c:pt idx="76392">
                  <c:v>-4.2654264</c:v>
                </c:pt>
                <c:pt idx="76393">
                  <c:v>-4.2655954999999999</c:v>
                </c:pt>
                <c:pt idx="76394">
                  <c:v>-4.2657645999999998</c:v>
                </c:pt>
                <c:pt idx="76395">
                  <c:v>-4.2659336000000003</c:v>
                </c:pt>
                <c:pt idx="76396">
                  <c:v>-4.2661026</c:v>
                </c:pt>
                <c:pt idx="76397">
                  <c:v>-4.2662715999999996</c:v>
                </c:pt>
                <c:pt idx="76398">
                  <c:v>-4.2664406000000001</c:v>
                </c:pt>
                <c:pt idx="76399">
                  <c:v>-4.2666095999999998</c:v>
                </c:pt>
                <c:pt idx="76400">
                  <c:v>-4.2667786000000003</c:v>
                </c:pt>
                <c:pt idx="76401">
                  <c:v>-4.2669474999999997</c:v>
                </c:pt>
                <c:pt idx="76402">
                  <c:v>-4.2671165000000002</c:v>
                </c:pt>
                <c:pt idx="76403">
                  <c:v>-4.2672853999999996</c:v>
                </c:pt>
                <c:pt idx="76404">
                  <c:v>-4.2674542999999998</c:v>
                </c:pt>
                <c:pt idx="76405">
                  <c:v>-4.2676232000000001</c:v>
                </c:pt>
                <c:pt idx="76406">
                  <c:v>-4.2677921000000003</c:v>
                </c:pt>
                <c:pt idx="76407">
                  <c:v>-4.2679609999999997</c:v>
                </c:pt>
                <c:pt idx="76408">
                  <c:v>-4.2681298999999999</c:v>
                </c:pt>
                <c:pt idx="76409">
                  <c:v>-4.2682986999999999</c:v>
                </c:pt>
                <c:pt idx="76410">
                  <c:v>-4.2684676000000001</c:v>
                </c:pt>
                <c:pt idx="76411">
                  <c:v>-4.2686364000000001</c:v>
                </c:pt>
                <c:pt idx="76412">
                  <c:v>-4.2688052000000001</c:v>
                </c:pt>
                <c:pt idx="76413">
                  <c:v>-4.268974</c:v>
                </c:pt>
                <c:pt idx="76414">
                  <c:v>-4.2691428</c:v>
                </c:pt>
                <c:pt idx="76415">
                  <c:v>-4.2693116</c:v>
                </c:pt>
                <c:pt idx="76416">
                  <c:v>-4.2694802999999997</c:v>
                </c:pt>
                <c:pt idx="76417">
                  <c:v>-4.2696490999999996</c:v>
                </c:pt>
                <c:pt idx="76418">
                  <c:v>-4.2698178000000002</c:v>
                </c:pt>
                <c:pt idx="76419">
                  <c:v>-4.2699864999999999</c:v>
                </c:pt>
                <c:pt idx="76420">
                  <c:v>-4.2701551999999996</c:v>
                </c:pt>
                <c:pt idx="76421">
                  <c:v>-4.2703239000000002</c:v>
                </c:pt>
                <c:pt idx="76422">
                  <c:v>-4.2704925999999999</c:v>
                </c:pt>
                <c:pt idx="76423">
                  <c:v>-4.2706613000000004</c:v>
                </c:pt>
                <c:pt idx="76424">
                  <c:v>-4.2708298999999998</c:v>
                </c:pt>
                <c:pt idx="76425">
                  <c:v>-4.2709986000000004</c:v>
                </c:pt>
                <c:pt idx="76426">
                  <c:v>-4.2711671999999998</c:v>
                </c:pt>
                <c:pt idx="76427">
                  <c:v>-4.2713358000000001</c:v>
                </c:pt>
                <c:pt idx="76428">
                  <c:v>-4.2715044000000004</c:v>
                </c:pt>
                <c:pt idx="76429">
                  <c:v>-4.2716729999999998</c:v>
                </c:pt>
                <c:pt idx="76430">
                  <c:v>-4.2718416000000001</c:v>
                </c:pt>
                <c:pt idx="76431">
                  <c:v>-4.2720101000000001</c:v>
                </c:pt>
                <c:pt idx="76432">
                  <c:v>-4.2721787000000004</c:v>
                </c:pt>
                <c:pt idx="76433">
                  <c:v>-4.2723471999999996</c:v>
                </c:pt>
                <c:pt idx="76434">
                  <c:v>-4.2725156999999996</c:v>
                </c:pt>
                <c:pt idx="76435">
                  <c:v>-4.2726842999999999</c:v>
                </c:pt>
                <c:pt idx="76436">
                  <c:v>-4.2728527999999999</c:v>
                </c:pt>
                <c:pt idx="76437">
                  <c:v>-4.2730211999999996</c:v>
                </c:pt>
                <c:pt idx="76438">
                  <c:v>-4.2731896999999996</c:v>
                </c:pt>
                <c:pt idx="76439">
                  <c:v>-4.2733581999999997</c:v>
                </c:pt>
                <c:pt idx="76440">
                  <c:v>-4.2735266000000003</c:v>
                </c:pt>
                <c:pt idx="76441">
                  <c:v>-4.273695</c:v>
                </c:pt>
                <c:pt idx="76442">
                  <c:v>-4.2738635</c:v>
                </c:pt>
                <c:pt idx="76443">
                  <c:v>-4.2740318999999998</c:v>
                </c:pt>
                <c:pt idx="76444">
                  <c:v>-4.2742003000000004</c:v>
                </c:pt>
                <c:pt idx="76445">
                  <c:v>-4.2743685999999999</c:v>
                </c:pt>
                <c:pt idx="76446">
                  <c:v>-4.2745369999999996</c:v>
                </c:pt>
                <c:pt idx="76447">
                  <c:v>-4.2747052999999999</c:v>
                </c:pt>
                <c:pt idx="76448">
                  <c:v>-4.2748736999999997</c:v>
                </c:pt>
                <c:pt idx="76449">
                  <c:v>-4.275042</c:v>
                </c:pt>
                <c:pt idx="76450">
                  <c:v>-4.2752103000000004</c:v>
                </c:pt>
                <c:pt idx="76451">
                  <c:v>-4.2753785999999998</c:v>
                </c:pt>
                <c:pt idx="76452">
                  <c:v>-4.2755469000000002</c:v>
                </c:pt>
                <c:pt idx="76453">
                  <c:v>-4.2757151999999996</c:v>
                </c:pt>
                <c:pt idx="76454">
                  <c:v>-4.2758833999999997</c:v>
                </c:pt>
                <c:pt idx="76455">
                  <c:v>-4.2760517</c:v>
                </c:pt>
                <c:pt idx="76456">
                  <c:v>-4.2762199000000001</c:v>
                </c:pt>
                <c:pt idx="76457">
                  <c:v>-4.2763881000000001</c:v>
                </c:pt>
                <c:pt idx="76458">
                  <c:v>-4.2765563000000002</c:v>
                </c:pt>
                <c:pt idx="76459">
                  <c:v>-4.2767245000000003</c:v>
                </c:pt>
                <c:pt idx="76460">
                  <c:v>-4.2768927000000003</c:v>
                </c:pt>
                <c:pt idx="76461">
                  <c:v>-4.2770609000000004</c:v>
                </c:pt>
                <c:pt idx="76462">
                  <c:v>-4.2772290000000002</c:v>
                </c:pt>
                <c:pt idx="76463">
                  <c:v>-4.2773972000000002</c:v>
                </c:pt>
                <c:pt idx="76464">
                  <c:v>-4.2775653</c:v>
                </c:pt>
                <c:pt idx="76465">
                  <c:v>-4.2777333999999998</c:v>
                </c:pt>
                <c:pt idx="76466">
                  <c:v>-4.2779014999999996</c:v>
                </c:pt>
                <c:pt idx="76467">
                  <c:v>-4.2780696000000002</c:v>
                </c:pt>
                <c:pt idx="76468">
                  <c:v>-4.2782377</c:v>
                </c:pt>
                <c:pt idx="76469">
                  <c:v>-4.2784057000000004</c:v>
                </c:pt>
                <c:pt idx="76470">
                  <c:v>-4.2785738000000002</c:v>
                </c:pt>
                <c:pt idx="76471">
                  <c:v>-4.2787417999999997</c:v>
                </c:pt>
                <c:pt idx="76472">
                  <c:v>-4.2789099000000004</c:v>
                </c:pt>
                <c:pt idx="76473">
                  <c:v>-4.2790778999999999</c:v>
                </c:pt>
                <c:pt idx="76474">
                  <c:v>-4.2792459000000003</c:v>
                </c:pt>
                <c:pt idx="76475">
                  <c:v>-4.2794138000000004</c:v>
                </c:pt>
                <c:pt idx="76476">
                  <c:v>-4.2795817999999999</c:v>
                </c:pt>
                <c:pt idx="76477">
                  <c:v>-4.2797498000000003</c:v>
                </c:pt>
                <c:pt idx="76478">
                  <c:v>-4.2799177000000004</c:v>
                </c:pt>
                <c:pt idx="76479">
                  <c:v>-4.2800855999999996</c:v>
                </c:pt>
                <c:pt idx="76480">
                  <c:v>-4.2802536</c:v>
                </c:pt>
                <c:pt idx="76481">
                  <c:v>-4.2804215000000001</c:v>
                </c:pt>
                <c:pt idx="76482">
                  <c:v>-4.2805894000000002</c:v>
                </c:pt>
                <c:pt idx="76483">
                  <c:v>-4.2807572</c:v>
                </c:pt>
                <c:pt idx="76484">
                  <c:v>-4.2809251000000001</c:v>
                </c:pt>
                <c:pt idx="76485">
                  <c:v>-4.2810929</c:v>
                </c:pt>
                <c:pt idx="76486">
                  <c:v>-4.2812608000000001</c:v>
                </c:pt>
                <c:pt idx="76487">
                  <c:v>-4.2814285999999999</c:v>
                </c:pt>
                <c:pt idx="76488">
                  <c:v>-4.2815963999999997</c:v>
                </c:pt>
                <c:pt idx="76489">
                  <c:v>-4.2817641999999996</c:v>
                </c:pt>
                <c:pt idx="76490">
                  <c:v>-4.2819320000000003</c:v>
                </c:pt>
                <c:pt idx="76491">
                  <c:v>-4.2820998000000001</c:v>
                </c:pt>
                <c:pt idx="76492">
                  <c:v>-4.2822674999999997</c:v>
                </c:pt>
                <c:pt idx="76493">
                  <c:v>-4.2824353000000004</c:v>
                </c:pt>
                <c:pt idx="76494">
                  <c:v>-4.2826029999999999</c:v>
                </c:pt>
                <c:pt idx="76495">
                  <c:v>-4.2827707000000004</c:v>
                </c:pt>
                <c:pt idx="76496">
                  <c:v>-4.2829383999999999</c:v>
                </c:pt>
                <c:pt idx="76497">
                  <c:v>-4.2831061000000004</c:v>
                </c:pt>
                <c:pt idx="76498">
                  <c:v>-4.2832737999999999</c:v>
                </c:pt>
                <c:pt idx="76499">
                  <c:v>-4.2834415000000003</c:v>
                </c:pt>
                <c:pt idx="76500">
                  <c:v>-4.2836090999999996</c:v>
                </c:pt>
                <c:pt idx="76501">
                  <c:v>-4.2837768000000001</c:v>
                </c:pt>
                <c:pt idx="76502">
                  <c:v>-4.2839444000000002</c:v>
                </c:pt>
                <c:pt idx="76503">
                  <c:v>-4.2841120000000004</c:v>
                </c:pt>
                <c:pt idx="76504">
                  <c:v>-4.2842795999999996</c:v>
                </c:pt>
                <c:pt idx="76505">
                  <c:v>-4.2844471999999998</c:v>
                </c:pt>
                <c:pt idx="76506">
                  <c:v>-4.2846147999999999</c:v>
                </c:pt>
                <c:pt idx="76507">
                  <c:v>-4.2847822999999998</c:v>
                </c:pt>
                <c:pt idx="76508">
                  <c:v>-4.2849499</c:v>
                </c:pt>
                <c:pt idx="76509">
                  <c:v>-4.2851173999999999</c:v>
                </c:pt>
                <c:pt idx="76510">
                  <c:v>-4.285285</c:v>
                </c:pt>
                <c:pt idx="76511">
                  <c:v>-4.2854524999999999</c:v>
                </c:pt>
                <c:pt idx="76512">
                  <c:v>-4.2856199999999998</c:v>
                </c:pt>
                <c:pt idx="76513">
                  <c:v>-4.2857874000000002</c:v>
                </c:pt>
                <c:pt idx="76514">
                  <c:v>-4.2859549000000001</c:v>
                </c:pt>
                <c:pt idx="76515">
                  <c:v>-4.2861224</c:v>
                </c:pt>
                <c:pt idx="76516">
                  <c:v>-4.2862897999999996</c:v>
                </c:pt>
                <c:pt idx="76517">
                  <c:v>-4.2864572000000001</c:v>
                </c:pt>
                <c:pt idx="76518">
                  <c:v>-4.2866247</c:v>
                </c:pt>
                <c:pt idx="76519">
                  <c:v>-4.2867921000000004</c:v>
                </c:pt>
                <c:pt idx="76520">
                  <c:v>-4.2869595</c:v>
                </c:pt>
                <c:pt idx="76521">
                  <c:v>-4.2871268000000002</c:v>
                </c:pt>
                <c:pt idx="76522">
                  <c:v>-4.2872941999999998</c:v>
                </c:pt>
                <c:pt idx="76523">
                  <c:v>-4.2874615</c:v>
                </c:pt>
                <c:pt idx="76524">
                  <c:v>-4.2876288999999996</c:v>
                </c:pt>
                <c:pt idx="76525">
                  <c:v>-4.2877961999999998</c:v>
                </c:pt>
                <c:pt idx="76526">
                  <c:v>-4.2879635</c:v>
                </c:pt>
                <c:pt idx="76527">
                  <c:v>-4.2881308000000002</c:v>
                </c:pt>
                <c:pt idx="76528">
                  <c:v>-4.2882980999999996</c:v>
                </c:pt>
                <c:pt idx="76529">
                  <c:v>-4.2884653999999998</c:v>
                </c:pt>
                <c:pt idx="76530">
                  <c:v>-4.2886325999999997</c:v>
                </c:pt>
                <c:pt idx="76531">
                  <c:v>-4.2887998999999999</c:v>
                </c:pt>
                <c:pt idx="76532">
                  <c:v>-4.2889670999999998</c:v>
                </c:pt>
                <c:pt idx="76533">
                  <c:v>-4.2891342999999997</c:v>
                </c:pt>
                <c:pt idx="76534">
                  <c:v>-4.2893014999999997</c:v>
                </c:pt>
                <c:pt idx="76535">
                  <c:v>-4.2894686999999996</c:v>
                </c:pt>
                <c:pt idx="76536">
                  <c:v>-4.2896359000000004</c:v>
                </c:pt>
                <c:pt idx="76537">
                  <c:v>-4.2898031000000003</c:v>
                </c:pt>
                <c:pt idx="76538">
                  <c:v>-4.2899702</c:v>
                </c:pt>
                <c:pt idx="76539">
                  <c:v>-4.2901373999999999</c:v>
                </c:pt>
                <c:pt idx="76540">
                  <c:v>-4.2903045000000004</c:v>
                </c:pt>
                <c:pt idx="76541">
                  <c:v>-4.2904716000000001</c:v>
                </c:pt>
                <c:pt idx="76542">
                  <c:v>-4.2906386999999997</c:v>
                </c:pt>
                <c:pt idx="76543">
                  <c:v>-4.2908058000000002</c:v>
                </c:pt>
                <c:pt idx="76544">
                  <c:v>-4.2909728999999999</c:v>
                </c:pt>
                <c:pt idx="76545">
                  <c:v>-4.2911400000000004</c:v>
                </c:pt>
                <c:pt idx="76546">
                  <c:v>-4.2913069999999998</c:v>
                </c:pt>
                <c:pt idx="76547">
                  <c:v>-4.291474</c:v>
                </c:pt>
                <c:pt idx="76548">
                  <c:v>-4.2916410999999997</c:v>
                </c:pt>
                <c:pt idx="76549">
                  <c:v>-4.2918080999999999</c:v>
                </c:pt>
                <c:pt idx="76550">
                  <c:v>-4.2919751000000002</c:v>
                </c:pt>
                <c:pt idx="76551">
                  <c:v>-4.2921421000000004</c:v>
                </c:pt>
                <c:pt idx="76552">
                  <c:v>-4.2923090000000004</c:v>
                </c:pt>
                <c:pt idx="76553">
                  <c:v>-4.2924759999999997</c:v>
                </c:pt>
                <c:pt idx="76554">
                  <c:v>-4.2926428999999997</c:v>
                </c:pt>
                <c:pt idx="76555">
                  <c:v>-4.2928099</c:v>
                </c:pt>
                <c:pt idx="76556">
                  <c:v>-4.2929767999999999</c:v>
                </c:pt>
                <c:pt idx="76557">
                  <c:v>-4.2931436999999999</c:v>
                </c:pt>
                <c:pt idx="76558">
                  <c:v>-4.2933105999999999</c:v>
                </c:pt>
                <c:pt idx="76559">
                  <c:v>-4.2934774999999998</c:v>
                </c:pt>
                <c:pt idx="76560">
                  <c:v>-4.2936443000000004</c:v>
                </c:pt>
                <c:pt idx="76561">
                  <c:v>-4.2938112000000004</c:v>
                </c:pt>
                <c:pt idx="76562">
                  <c:v>-4.2939780000000001</c:v>
                </c:pt>
                <c:pt idx="76563">
                  <c:v>-4.2941447999999998</c:v>
                </c:pt>
                <c:pt idx="76564">
                  <c:v>-4.2943116999999997</c:v>
                </c:pt>
                <c:pt idx="76565">
                  <c:v>-4.2944785000000003</c:v>
                </c:pt>
                <c:pt idx="76566">
                  <c:v>-4.2946451999999997</c:v>
                </c:pt>
                <c:pt idx="76567">
                  <c:v>-4.2948120000000003</c:v>
                </c:pt>
                <c:pt idx="76568">
                  <c:v>-4.2949788</c:v>
                </c:pt>
                <c:pt idx="76569">
                  <c:v>-4.2951455000000003</c:v>
                </c:pt>
                <c:pt idx="76570">
                  <c:v>-4.2953123</c:v>
                </c:pt>
                <c:pt idx="76571">
                  <c:v>-4.2954790000000003</c:v>
                </c:pt>
                <c:pt idx="76572">
                  <c:v>-4.2956456999999997</c:v>
                </c:pt>
                <c:pt idx="76573">
                  <c:v>-4.2958124</c:v>
                </c:pt>
                <c:pt idx="76574">
                  <c:v>-4.2959791000000003</c:v>
                </c:pt>
                <c:pt idx="76575">
                  <c:v>-4.2961457000000003</c:v>
                </c:pt>
                <c:pt idx="76576">
                  <c:v>-4.2963123999999997</c:v>
                </c:pt>
                <c:pt idx="76577">
                  <c:v>-4.2964789999999997</c:v>
                </c:pt>
                <c:pt idx="76578">
                  <c:v>-4.2966457</c:v>
                </c:pt>
                <c:pt idx="76579">
                  <c:v>-4.2968123</c:v>
                </c:pt>
                <c:pt idx="76580">
                  <c:v>-4.2969789</c:v>
                </c:pt>
                <c:pt idx="76581">
                  <c:v>-4.2971455000000001</c:v>
                </c:pt>
                <c:pt idx="76582">
                  <c:v>-4.2973121000000001</c:v>
                </c:pt>
                <c:pt idx="76583">
                  <c:v>-4.2974785999999998</c:v>
                </c:pt>
                <c:pt idx="76584">
                  <c:v>-4.2976451999999998</c:v>
                </c:pt>
                <c:pt idx="76585">
                  <c:v>-4.2978116999999996</c:v>
                </c:pt>
                <c:pt idx="76586">
                  <c:v>-4.2979782000000002</c:v>
                </c:pt>
                <c:pt idx="76587">
                  <c:v>-4.2981446999999999</c:v>
                </c:pt>
                <c:pt idx="76588">
                  <c:v>-4.2983111999999997</c:v>
                </c:pt>
                <c:pt idx="76589">
                  <c:v>-4.2984777000000003</c:v>
                </c:pt>
                <c:pt idx="76590">
                  <c:v>-4.2986442</c:v>
                </c:pt>
                <c:pt idx="76591">
                  <c:v>-4.2988106999999998</c:v>
                </c:pt>
                <c:pt idx="76592">
                  <c:v>-4.2989771000000001</c:v>
                </c:pt>
                <c:pt idx="76593">
                  <c:v>-4.2991434999999996</c:v>
                </c:pt>
                <c:pt idx="76594">
                  <c:v>-4.2993100000000002</c:v>
                </c:pt>
                <c:pt idx="76595">
                  <c:v>-4.2994763999999996</c:v>
                </c:pt>
                <c:pt idx="76596">
                  <c:v>-4.2996428</c:v>
                </c:pt>
                <c:pt idx="76597">
                  <c:v>-4.2998091000000001</c:v>
                </c:pt>
                <c:pt idx="76598">
                  <c:v>-4.2999755000000004</c:v>
                </c:pt>
                <c:pt idx="76599">
                  <c:v>-4.3001418999999999</c:v>
                </c:pt>
                <c:pt idx="76600">
                  <c:v>-4.3003081999999999</c:v>
                </c:pt>
                <c:pt idx="76601">
                  <c:v>-4.3004745</c:v>
                </c:pt>
                <c:pt idx="76602">
                  <c:v>-4.3006408</c:v>
                </c:pt>
                <c:pt idx="76603">
                  <c:v>-4.3008072000000004</c:v>
                </c:pt>
                <c:pt idx="76604">
                  <c:v>-4.3009734000000002</c:v>
                </c:pt>
                <c:pt idx="76605">
                  <c:v>-4.3011397000000002</c:v>
                </c:pt>
                <c:pt idx="76606">
                  <c:v>-4.3013060000000003</c:v>
                </c:pt>
                <c:pt idx="76607">
                  <c:v>-4.3014722000000001</c:v>
                </c:pt>
                <c:pt idx="76608">
                  <c:v>-4.3016385000000001</c:v>
                </c:pt>
                <c:pt idx="76609">
                  <c:v>-4.3018046999999999</c:v>
                </c:pt>
                <c:pt idx="76610">
                  <c:v>-4.3019708999999997</c:v>
                </c:pt>
                <c:pt idx="76611">
                  <c:v>-4.3021371000000004</c:v>
                </c:pt>
                <c:pt idx="76612">
                  <c:v>-4.3023033000000002</c:v>
                </c:pt>
                <c:pt idx="76613">
                  <c:v>-4.3024693999999997</c:v>
                </c:pt>
                <c:pt idx="76614">
                  <c:v>-4.3026356000000003</c:v>
                </c:pt>
                <c:pt idx="76615">
                  <c:v>-4.3028018000000001</c:v>
                </c:pt>
                <c:pt idx="76616">
                  <c:v>-4.3029678999999996</c:v>
                </c:pt>
                <c:pt idx="76617">
                  <c:v>-4.303134</c:v>
                </c:pt>
                <c:pt idx="76618">
                  <c:v>-4.3033001000000004</c:v>
                </c:pt>
                <c:pt idx="76619">
                  <c:v>-4.3034661999999999</c:v>
                </c:pt>
                <c:pt idx="76620">
                  <c:v>-4.3036323000000003</c:v>
                </c:pt>
                <c:pt idx="76621">
                  <c:v>-4.3037983000000004</c:v>
                </c:pt>
                <c:pt idx="76622">
                  <c:v>-4.3039643999999999</c:v>
                </c:pt>
                <c:pt idx="76623">
                  <c:v>-4.3041304</c:v>
                </c:pt>
                <c:pt idx="76624">
                  <c:v>-4.3042965000000004</c:v>
                </c:pt>
                <c:pt idx="76625">
                  <c:v>-4.3044624999999996</c:v>
                </c:pt>
                <c:pt idx="76626">
                  <c:v>-4.3046284999999997</c:v>
                </c:pt>
                <c:pt idx="76627">
                  <c:v>-4.3047944999999999</c:v>
                </c:pt>
                <c:pt idx="76628">
                  <c:v>-4.3049603999999997</c:v>
                </c:pt>
                <c:pt idx="76629">
                  <c:v>-4.3051263999999998</c:v>
                </c:pt>
                <c:pt idx="76630">
                  <c:v>-4.3052923999999999</c:v>
                </c:pt>
                <c:pt idx="76631">
                  <c:v>-4.3054582999999997</c:v>
                </c:pt>
                <c:pt idx="76632">
                  <c:v>-4.3056241999999996</c:v>
                </c:pt>
                <c:pt idx="76633">
                  <c:v>-4.3057901000000003</c:v>
                </c:pt>
                <c:pt idx="76634">
                  <c:v>-4.3059560000000001</c:v>
                </c:pt>
                <c:pt idx="76635">
                  <c:v>-4.3061218999999999</c:v>
                </c:pt>
                <c:pt idx="76636">
                  <c:v>-4.3062877999999998</c:v>
                </c:pt>
                <c:pt idx="76637">
                  <c:v>-4.3064536000000002</c:v>
                </c:pt>
                <c:pt idx="76638">
                  <c:v>-4.3066195</c:v>
                </c:pt>
                <c:pt idx="76639">
                  <c:v>-4.3067852999999996</c:v>
                </c:pt>
                <c:pt idx="76640">
                  <c:v>-4.3069511</c:v>
                </c:pt>
                <c:pt idx="76641">
                  <c:v>-4.3071168999999996</c:v>
                </c:pt>
                <c:pt idx="76642">
                  <c:v>-4.3072827</c:v>
                </c:pt>
                <c:pt idx="76643">
                  <c:v>-4.3074484999999996</c:v>
                </c:pt>
                <c:pt idx="76644">
                  <c:v>-4.3076143</c:v>
                </c:pt>
                <c:pt idx="76645">
                  <c:v>-4.3077800000000002</c:v>
                </c:pt>
                <c:pt idx="76646">
                  <c:v>-4.3079457000000003</c:v>
                </c:pt>
                <c:pt idx="76647">
                  <c:v>-4.3081114999999999</c:v>
                </c:pt>
                <c:pt idx="76648">
                  <c:v>-4.3082772</c:v>
                </c:pt>
                <c:pt idx="76649">
                  <c:v>-4.3084429000000002</c:v>
                </c:pt>
                <c:pt idx="76650">
                  <c:v>-4.3086086000000003</c:v>
                </c:pt>
                <c:pt idx="76651">
                  <c:v>-4.3087742000000002</c:v>
                </c:pt>
                <c:pt idx="76652">
                  <c:v>-4.3089399000000004</c:v>
                </c:pt>
                <c:pt idx="76653">
                  <c:v>-4.3091055999999996</c:v>
                </c:pt>
                <c:pt idx="76654">
                  <c:v>-4.3092712000000004</c:v>
                </c:pt>
                <c:pt idx="76655">
                  <c:v>-4.3094368000000003</c:v>
                </c:pt>
                <c:pt idx="76656">
                  <c:v>-4.3096024000000002</c:v>
                </c:pt>
                <c:pt idx="76657">
                  <c:v>-4.309768</c:v>
                </c:pt>
                <c:pt idx="76658">
                  <c:v>-4.3099335999999999</c:v>
                </c:pt>
                <c:pt idx="76659">
                  <c:v>-4.3100991999999998</c:v>
                </c:pt>
                <c:pt idx="76660">
                  <c:v>-4.3102647000000003</c:v>
                </c:pt>
                <c:pt idx="76661">
                  <c:v>-4.3104303000000002</c:v>
                </c:pt>
                <c:pt idx="76662">
                  <c:v>-4.3105957999999998</c:v>
                </c:pt>
                <c:pt idx="76663">
                  <c:v>-4.3107613000000002</c:v>
                </c:pt>
                <c:pt idx="76664">
                  <c:v>-4.3109267999999998</c:v>
                </c:pt>
                <c:pt idx="76665">
                  <c:v>-4.3110923000000003</c:v>
                </c:pt>
                <c:pt idx="76666">
                  <c:v>-4.3112577999999999</c:v>
                </c:pt>
                <c:pt idx="76667">
                  <c:v>-4.3114232000000001</c:v>
                </c:pt>
                <c:pt idx="76668">
                  <c:v>-4.3115886999999997</c:v>
                </c:pt>
                <c:pt idx="76669">
                  <c:v>-4.3117540999999999</c:v>
                </c:pt>
                <c:pt idx="76670">
                  <c:v>-4.3119196000000004</c:v>
                </c:pt>
                <c:pt idx="76671">
                  <c:v>-4.3120849999999997</c:v>
                </c:pt>
                <c:pt idx="76672">
                  <c:v>-4.3122503999999999</c:v>
                </c:pt>
                <c:pt idx="76673">
                  <c:v>-4.3124158000000001</c:v>
                </c:pt>
                <c:pt idx="76674">
                  <c:v>-4.3125811000000001</c:v>
                </c:pt>
                <c:pt idx="76675">
                  <c:v>-4.3127465000000003</c:v>
                </c:pt>
                <c:pt idx="76676">
                  <c:v>-4.3129118000000002</c:v>
                </c:pt>
                <c:pt idx="76677">
                  <c:v>-4.3130772000000004</c:v>
                </c:pt>
                <c:pt idx="76678">
                  <c:v>-4.3132425000000003</c:v>
                </c:pt>
                <c:pt idx="76679">
                  <c:v>-4.3134078000000002</c:v>
                </c:pt>
                <c:pt idx="76680">
                  <c:v>-4.3135731000000002</c:v>
                </c:pt>
                <c:pt idx="76681">
                  <c:v>-4.3137384000000001</c:v>
                </c:pt>
                <c:pt idx="76682">
                  <c:v>-4.3139035999999997</c:v>
                </c:pt>
                <c:pt idx="76683">
                  <c:v>-4.3140688999999997</c:v>
                </c:pt>
                <c:pt idx="76684">
                  <c:v>-4.3142341000000002</c:v>
                </c:pt>
                <c:pt idx="76685">
                  <c:v>-4.3143994000000001</c:v>
                </c:pt>
                <c:pt idx="76686">
                  <c:v>-4.3145645999999997</c:v>
                </c:pt>
                <c:pt idx="76687">
                  <c:v>-4.3147298000000003</c:v>
                </c:pt>
                <c:pt idx="76688">
                  <c:v>-4.3148949999999999</c:v>
                </c:pt>
                <c:pt idx="76689">
                  <c:v>-4.3150601999999996</c:v>
                </c:pt>
                <c:pt idx="76690">
                  <c:v>-4.3152252999999998</c:v>
                </c:pt>
                <c:pt idx="76691">
                  <c:v>-4.3153905000000004</c:v>
                </c:pt>
                <c:pt idx="76692">
                  <c:v>-4.3155555999999997</c:v>
                </c:pt>
                <c:pt idx="76693">
                  <c:v>-4.3157207</c:v>
                </c:pt>
                <c:pt idx="76694">
                  <c:v>-4.3158858000000002</c:v>
                </c:pt>
                <c:pt idx="76695">
                  <c:v>-4.3160508999999996</c:v>
                </c:pt>
                <c:pt idx="76696">
                  <c:v>-4.3162159999999998</c:v>
                </c:pt>
                <c:pt idx="76697">
                  <c:v>-4.3163811000000001</c:v>
                </c:pt>
                <c:pt idx="76698">
                  <c:v>-4.3165462000000003</c:v>
                </c:pt>
                <c:pt idx="76699">
                  <c:v>-4.3167112000000003</c:v>
                </c:pt>
                <c:pt idx="76700">
                  <c:v>-4.3168762000000003</c:v>
                </c:pt>
                <c:pt idx="76701">
                  <c:v>-4.3170412999999996</c:v>
                </c:pt>
                <c:pt idx="76702">
                  <c:v>-4.3172062999999996</c:v>
                </c:pt>
                <c:pt idx="76703">
                  <c:v>-4.3173712999999996</c:v>
                </c:pt>
                <c:pt idx="76704">
                  <c:v>-4.3175362000000002</c:v>
                </c:pt>
                <c:pt idx="76705">
                  <c:v>-4.3177012000000001</c:v>
                </c:pt>
                <c:pt idx="76706">
                  <c:v>-4.3178662000000001</c:v>
                </c:pt>
                <c:pt idx="76707">
                  <c:v>-4.3180310999999998</c:v>
                </c:pt>
                <c:pt idx="76708">
                  <c:v>-4.3181960000000004</c:v>
                </c:pt>
                <c:pt idx="76709">
                  <c:v>-4.3183610000000003</c:v>
                </c:pt>
                <c:pt idx="76710">
                  <c:v>-4.3185259</c:v>
                </c:pt>
                <c:pt idx="76711">
                  <c:v>-4.3186907999999997</c:v>
                </c:pt>
                <c:pt idx="76712">
                  <c:v>-4.3188556</c:v>
                </c:pt>
                <c:pt idx="76713">
                  <c:v>-4.3190204999999997</c:v>
                </c:pt>
                <c:pt idx="76714">
                  <c:v>-4.3191853</c:v>
                </c:pt>
                <c:pt idx="76715">
                  <c:v>-4.3193501999999997</c:v>
                </c:pt>
                <c:pt idx="76716">
                  <c:v>-4.319515</c:v>
                </c:pt>
                <c:pt idx="76717">
                  <c:v>-4.3196798000000003</c:v>
                </c:pt>
                <c:pt idx="76718">
                  <c:v>-4.3198445999999997</c:v>
                </c:pt>
                <c:pt idx="76719">
                  <c:v>-4.3200094</c:v>
                </c:pt>
                <c:pt idx="76720">
                  <c:v>-4.3201742000000003</c:v>
                </c:pt>
                <c:pt idx="76721">
                  <c:v>-4.3203389000000003</c:v>
                </c:pt>
                <c:pt idx="76722">
                  <c:v>-4.3205036999999997</c:v>
                </c:pt>
                <c:pt idx="76723">
                  <c:v>-4.3206683999999997</c:v>
                </c:pt>
                <c:pt idx="76724">
                  <c:v>-4.3208330999999998</c:v>
                </c:pt>
                <c:pt idx="76725">
                  <c:v>-4.3209977999999998</c:v>
                </c:pt>
                <c:pt idx="76726">
                  <c:v>-4.3211624999999998</c:v>
                </c:pt>
                <c:pt idx="76727">
                  <c:v>-4.3213271999999998</c:v>
                </c:pt>
                <c:pt idx="76728">
                  <c:v>-4.3214918999999998</c:v>
                </c:pt>
                <c:pt idx="76729">
                  <c:v>-4.3216564999999996</c:v>
                </c:pt>
                <c:pt idx="76730">
                  <c:v>-4.3218211999999996</c:v>
                </c:pt>
                <c:pt idx="76731">
                  <c:v>-4.3219858000000002</c:v>
                </c:pt>
                <c:pt idx="76732">
                  <c:v>-4.3221503999999999</c:v>
                </c:pt>
                <c:pt idx="76733">
                  <c:v>-4.3223149999999997</c:v>
                </c:pt>
                <c:pt idx="76734">
                  <c:v>-4.3224796000000003</c:v>
                </c:pt>
                <c:pt idx="76735">
                  <c:v>-4.3226442</c:v>
                </c:pt>
                <c:pt idx="76736">
                  <c:v>-4.3228087999999998</c:v>
                </c:pt>
                <c:pt idx="76737">
                  <c:v>-4.3229733000000001</c:v>
                </c:pt>
                <c:pt idx="76738">
                  <c:v>-4.3231377999999996</c:v>
                </c:pt>
                <c:pt idx="76739">
                  <c:v>-4.3233024000000002</c:v>
                </c:pt>
                <c:pt idx="76740">
                  <c:v>-4.3234668999999997</c:v>
                </c:pt>
                <c:pt idx="76741">
                  <c:v>-4.3236314</c:v>
                </c:pt>
                <c:pt idx="76742">
                  <c:v>-4.3237959000000004</c:v>
                </c:pt>
                <c:pt idx="76743">
                  <c:v>-4.3239603000000004</c:v>
                </c:pt>
                <c:pt idx="76744">
                  <c:v>-4.3241247999999999</c:v>
                </c:pt>
                <c:pt idx="76745">
                  <c:v>-4.3242891999999999</c:v>
                </c:pt>
                <c:pt idx="76746">
                  <c:v>-4.3244537000000003</c:v>
                </c:pt>
                <c:pt idx="76747">
                  <c:v>-4.3246181000000004</c:v>
                </c:pt>
                <c:pt idx="76748">
                  <c:v>-4.3247825000000004</c:v>
                </c:pt>
                <c:pt idx="76749">
                  <c:v>-4.3249468999999996</c:v>
                </c:pt>
                <c:pt idx="76750">
                  <c:v>-4.3251112999999997</c:v>
                </c:pt>
                <c:pt idx="76751">
                  <c:v>-4.3252756999999997</c:v>
                </c:pt>
                <c:pt idx="76752">
                  <c:v>-4.3254400000000004</c:v>
                </c:pt>
                <c:pt idx="76753">
                  <c:v>-4.3256043999999996</c:v>
                </c:pt>
                <c:pt idx="76754">
                  <c:v>-4.3257687000000002</c:v>
                </c:pt>
                <c:pt idx="76755">
                  <c:v>-4.325933</c:v>
                </c:pt>
                <c:pt idx="76756">
                  <c:v>-4.3260972999999998</c:v>
                </c:pt>
                <c:pt idx="76757">
                  <c:v>-4.3262615999999996</c:v>
                </c:pt>
                <c:pt idx="76758">
                  <c:v>-4.3264259000000003</c:v>
                </c:pt>
                <c:pt idx="76759">
                  <c:v>-4.3265900999999998</c:v>
                </c:pt>
                <c:pt idx="76760">
                  <c:v>-4.3267543999999996</c:v>
                </c:pt>
                <c:pt idx="76761">
                  <c:v>-4.3269185999999999</c:v>
                </c:pt>
                <c:pt idx="76762">
                  <c:v>-4.3270828000000003</c:v>
                </c:pt>
                <c:pt idx="76763">
                  <c:v>-4.3272471000000001</c:v>
                </c:pt>
                <c:pt idx="76764">
                  <c:v>-4.3274112999999996</c:v>
                </c:pt>
                <c:pt idx="76765">
                  <c:v>-4.3275753999999997</c:v>
                </c:pt>
                <c:pt idx="76766">
                  <c:v>-4.3277396000000001</c:v>
                </c:pt>
                <c:pt idx="76767">
                  <c:v>-4.3279037999999996</c:v>
                </c:pt>
                <c:pt idx="76768">
                  <c:v>-4.3280678999999997</c:v>
                </c:pt>
                <c:pt idx="76769">
                  <c:v>-4.3282321000000001</c:v>
                </c:pt>
                <c:pt idx="76770">
                  <c:v>-4.3283962000000002</c:v>
                </c:pt>
                <c:pt idx="76771">
                  <c:v>-4.3285603000000004</c:v>
                </c:pt>
                <c:pt idx="76772">
                  <c:v>-4.3287243999999996</c:v>
                </c:pt>
                <c:pt idx="76773">
                  <c:v>-4.3288884999999997</c:v>
                </c:pt>
                <c:pt idx="76774">
                  <c:v>-4.3290525000000004</c:v>
                </c:pt>
                <c:pt idx="76775">
                  <c:v>-4.3292165999999996</c:v>
                </c:pt>
                <c:pt idx="76776">
                  <c:v>-4.3293806000000004</c:v>
                </c:pt>
                <c:pt idx="76777">
                  <c:v>-4.3295446999999996</c:v>
                </c:pt>
                <c:pt idx="76778">
                  <c:v>-4.3297087000000003</c:v>
                </c:pt>
                <c:pt idx="76779">
                  <c:v>-4.3298727000000001</c:v>
                </c:pt>
                <c:pt idx="76780">
                  <c:v>-4.3300367</c:v>
                </c:pt>
                <c:pt idx="76781">
                  <c:v>-4.3302006000000004</c:v>
                </c:pt>
                <c:pt idx="76782">
                  <c:v>-4.3303646000000002</c:v>
                </c:pt>
                <c:pt idx="76783">
                  <c:v>-4.3305286000000001</c:v>
                </c:pt>
                <c:pt idx="76784">
                  <c:v>-4.3306924999999996</c:v>
                </c:pt>
                <c:pt idx="76785">
                  <c:v>-4.3308564000000001</c:v>
                </c:pt>
                <c:pt idx="76786">
                  <c:v>-4.3310202999999996</c:v>
                </c:pt>
                <c:pt idx="76787">
                  <c:v>-4.3311842</c:v>
                </c:pt>
                <c:pt idx="76788">
                  <c:v>-4.3313480999999996</c:v>
                </c:pt>
                <c:pt idx="76789">
                  <c:v>-4.331512</c:v>
                </c:pt>
                <c:pt idx="76790">
                  <c:v>-4.3316758999999996</c:v>
                </c:pt>
                <c:pt idx="76791">
                  <c:v>-4.3318396999999997</c:v>
                </c:pt>
                <c:pt idx="76792">
                  <c:v>-4.3320034999999999</c:v>
                </c:pt>
                <c:pt idx="76793">
                  <c:v>-4.3321674000000003</c:v>
                </c:pt>
                <c:pt idx="76794">
                  <c:v>-4.3323311999999996</c:v>
                </c:pt>
                <c:pt idx="76795">
                  <c:v>-4.3324949999999998</c:v>
                </c:pt>
                <c:pt idx="76796">
                  <c:v>-4.3326587999999999</c:v>
                </c:pt>
                <c:pt idx="76797">
                  <c:v>-4.3328224999999998</c:v>
                </c:pt>
                <c:pt idx="76798">
                  <c:v>-4.3329863</c:v>
                </c:pt>
                <c:pt idx="76799">
                  <c:v>-4.3331499999999998</c:v>
                </c:pt>
                <c:pt idx="76800">
                  <c:v>-4.3333138</c:v>
                </c:pt>
                <c:pt idx="76801">
                  <c:v>-4.3334774999999999</c:v>
                </c:pt>
                <c:pt idx="76802">
                  <c:v>-4.3336411999999997</c:v>
                </c:pt>
                <c:pt idx="76803">
                  <c:v>-4.3338048999999996</c:v>
                </c:pt>
                <c:pt idx="76804">
                  <c:v>-4.3339686000000004</c:v>
                </c:pt>
                <c:pt idx="76805">
                  <c:v>-4.3341322</c:v>
                </c:pt>
                <c:pt idx="76806">
                  <c:v>-4.3342958999999999</c:v>
                </c:pt>
                <c:pt idx="76807">
                  <c:v>-4.3344595000000004</c:v>
                </c:pt>
                <c:pt idx="76808">
                  <c:v>-4.3346231</c:v>
                </c:pt>
                <c:pt idx="76809">
                  <c:v>-4.3347867000000004</c:v>
                </c:pt>
                <c:pt idx="76810">
                  <c:v>-4.3349503</c:v>
                </c:pt>
                <c:pt idx="76811">
                  <c:v>-4.3351138999999996</c:v>
                </c:pt>
                <c:pt idx="76812">
                  <c:v>-4.3352775000000001</c:v>
                </c:pt>
                <c:pt idx="76813">
                  <c:v>-4.3354410999999997</c:v>
                </c:pt>
                <c:pt idx="76814">
                  <c:v>-4.3356045999999999</c:v>
                </c:pt>
                <c:pt idx="76815">
                  <c:v>-4.3357682000000004</c:v>
                </c:pt>
                <c:pt idx="76816">
                  <c:v>-4.3359316999999997</c:v>
                </c:pt>
                <c:pt idx="76817">
                  <c:v>-4.3360951999999999</c:v>
                </c:pt>
                <c:pt idx="76818">
                  <c:v>-4.3362587000000001</c:v>
                </c:pt>
                <c:pt idx="76819">
                  <c:v>-4.3364222000000003</c:v>
                </c:pt>
                <c:pt idx="76820">
                  <c:v>-4.3365856000000003</c:v>
                </c:pt>
                <c:pt idx="76821">
                  <c:v>-4.3367490999999996</c:v>
                </c:pt>
                <c:pt idx="76822">
                  <c:v>-4.3369125000000004</c:v>
                </c:pt>
                <c:pt idx="76823">
                  <c:v>-4.3370759999999997</c:v>
                </c:pt>
                <c:pt idx="76824">
                  <c:v>-4.3372393999999996</c:v>
                </c:pt>
                <c:pt idx="76825">
                  <c:v>-4.3374027999999996</c:v>
                </c:pt>
                <c:pt idx="76826">
                  <c:v>-4.3375662000000004</c:v>
                </c:pt>
                <c:pt idx="76827">
                  <c:v>-4.3377296000000003</c:v>
                </c:pt>
                <c:pt idx="76828">
                  <c:v>-4.3378928999999999</c:v>
                </c:pt>
                <c:pt idx="76829">
                  <c:v>-4.3380562999999999</c:v>
                </c:pt>
                <c:pt idx="76830">
                  <c:v>-4.3382196000000004</c:v>
                </c:pt>
                <c:pt idx="76831">
                  <c:v>-4.3383830000000003</c:v>
                </c:pt>
                <c:pt idx="76832">
                  <c:v>-4.3385463</c:v>
                </c:pt>
                <c:pt idx="76833">
                  <c:v>-4.3387095999999996</c:v>
                </c:pt>
                <c:pt idx="76834">
                  <c:v>-4.3388729000000001</c:v>
                </c:pt>
                <c:pt idx="76835">
                  <c:v>-4.3390361000000004</c:v>
                </c:pt>
                <c:pt idx="76836">
                  <c:v>-4.3391994</c:v>
                </c:pt>
                <c:pt idx="76837">
                  <c:v>-4.3393626999999997</c:v>
                </c:pt>
                <c:pt idx="76838">
                  <c:v>-4.3395258999999999</c:v>
                </c:pt>
                <c:pt idx="76839">
                  <c:v>-4.3396891000000002</c:v>
                </c:pt>
                <c:pt idx="76840">
                  <c:v>-4.3398523000000004</c:v>
                </c:pt>
                <c:pt idx="76841">
                  <c:v>-4.3400154999999998</c:v>
                </c:pt>
                <c:pt idx="76842">
                  <c:v>-4.3401787000000001</c:v>
                </c:pt>
                <c:pt idx="76843">
                  <c:v>-4.3403419000000003</c:v>
                </c:pt>
                <c:pt idx="76844">
                  <c:v>-4.3405050000000003</c:v>
                </c:pt>
                <c:pt idx="76845">
                  <c:v>-4.3406681999999996</c:v>
                </c:pt>
                <c:pt idx="76846">
                  <c:v>-4.3408312999999996</c:v>
                </c:pt>
                <c:pt idx="76847">
                  <c:v>-4.3409943999999996</c:v>
                </c:pt>
                <c:pt idx="76848">
                  <c:v>-4.3411575999999998</c:v>
                </c:pt>
                <c:pt idx="76849">
                  <c:v>-4.3413206999999998</c:v>
                </c:pt>
                <c:pt idx="76850">
                  <c:v>-4.3414837000000004</c:v>
                </c:pt>
                <c:pt idx="76851">
                  <c:v>-4.3416468000000004</c:v>
                </c:pt>
                <c:pt idx="76852">
                  <c:v>-4.3418099000000003</c:v>
                </c:pt>
                <c:pt idx="76853">
                  <c:v>-4.3419729</c:v>
                </c:pt>
                <c:pt idx="76854">
                  <c:v>-4.3421358999999997</c:v>
                </c:pt>
                <c:pt idx="76855">
                  <c:v>-4.3422989000000003</c:v>
                </c:pt>
                <c:pt idx="76856">
                  <c:v>-4.3424619</c:v>
                </c:pt>
                <c:pt idx="76857">
                  <c:v>-4.3426248999999997</c:v>
                </c:pt>
                <c:pt idx="76858">
                  <c:v>-4.3427879000000003</c:v>
                </c:pt>
                <c:pt idx="76859">
                  <c:v>-4.3429508999999999</c:v>
                </c:pt>
                <c:pt idx="76860">
                  <c:v>-4.3431138000000002</c:v>
                </c:pt>
                <c:pt idx="76861">
                  <c:v>-4.3432767999999999</c:v>
                </c:pt>
                <c:pt idx="76862">
                  <c:v>-4.3434397000000002</c:v>
                </c:pt>
                <c:pt idx="76863">
                  <c:v>-4.3436025999999996</c:v>
                </c:pt>
                <c:pt idx="76864">
                  <c:v>-4.3437654999999999</c:v>
                </c:pt>
                <c:pt idx="76865">
                  <c:v>-4.3439284000000002</c:v>
                </c:pt>
                <c:pt idx="76866">
                  <c:v>-4.3440912999999997</c:v>
                </c:pt>
                <c:pt idx="76867">
                  <c:v>-4.3442540999999997</c:v>
                </c:pt>
                <c:pt idx="76868">
                  <c:v>-4.344417</c:v>
                </c:pt>
                <c:pt idx="76869">
                  <c:v>-4.3445798</c:v>
                </c:pt>
                <c:pt idx="76870">
                  <c:v>-4.3447426</c:v>
                </c:pt>
                <c:pt idx="76871">
                  <c:v>-4.3449054</c:v>
                </c:pt>
                <c:pt idx="76872">
                  <c:v>-4.3450682</c:v>
                </c:pt>
                <c:pt idx="76873">
                  <c:v>-4.3452310000000001</c:v>
                </c:pt>
                <c:pt idx="76874">
                  <c:v>-4.3453938000000001</c:v>
                </c:pt>
                <c:pt idx="76875">
                  <c:v>-4.3455566000000001</c:v>
                </c:pt>
                <c:pt idx="76876">
                  <c:v>-4.3457192999999998</c:v>
                </c:pt>
                <c:pt idx="76877">
                  <c:v>-4.3458819999999996</c:v>
                </c:pt>
                <c:pt idx="76878">
                  <c:v>-4.3460447000000002</c:v>
                </c:pt>
                <c:pt idx="76879">
                  <c:v>-4.3462075000000002</c:v>
                </c:pt>
                <c:pt idx="76880">
                  <c:v>-4.3463700999999997</c:v>
                </c:pt>
                <c:pt idx="76881">
                  <c:v>-4.3465328000000003</c:v>
                </c:pt>
                <c:pt idx="76882">
                  <c:v>-4.3466955</c:v>
                </c:pt>
                <c:pt idx="76883">
                  <c:v>-4.3468581000000004</c:v>
                </c:pt>
                <c:pt idx="76884">
                  <c:v>-4.3470208000000001</c:v>
                </c:pt>
                <c:pt idx="76885">
                  <c:v>-4.3471833999999996</c:v>
                </c:pt>
                <c:pt idx="76886">
                  <c:v>-4.3473459999999999</c:v>
                </c:pt>
                <c:pt idx="76887">
                  <c:v>-4.3475086000000003</c:v>
                </c:pt>
                <c:pt idx="76888">
                  <c:v>-4.3476711999999997</c:v>
                </c:pt>
                <c:pt idx="76889">
                  <c:v>-4.3478338000000001</c:v>
                </c:pt>
                <c:pt idx="76890">
                  <c:v>-4.3479964000000004</c:v>
                </c:pt>
                <c:pt idx="76891">
                  <c:v>-4.3481588999999996</c:v>
                </c:pt>
                <c:pt idx="76892">
                  <c:v>-4.3483213999999997</c:v>
                </c:pt>
                <c:pt idx="76893">
                  <c:v>-4.348484</c:v>
                </c:pt>
                <c:pt idx="76894">
                  <c:v>-4.3486465000000001</c:v>
                </c:pt>
                <c:pt idx="76895">
                  <c:v>-4.3488090000000001</c:v>
                </c:pt>
                <c:pt idx="76896">
                  <c:v>-4.3489715000000002</c:v>
                </c:pt>
                <c:pt idx="76897">
                  <c:v>-4.3491339</c:v>
                </c:pt>
                <c:pt idx="76898">
                  <c:v>-4.3492964000000001</c:v>
                </c:pt>
                <c:pt idx="76899">
                  <c:v>-4.3494587999999998</c:v>
                </c:pt>
                <c:pt idx="76900">
                  <c:v>-4.3496212999999999</c:v>
                </c:pt>
                <c:pt idx="76901">
                  <c:v>-4.3497836999999997</c:v>
                </c:pt>
                <c:pt idx="76902">
                  <c:v>-4.3499461000000004</c:v>
                </c:pt>
                <c:pt idx="76903">
                  <c:v>-4.3501085000000002</c:v>
                </c:pt>
                <c:pt idx="76904">
                  <c:v>-4.3502708999999999</c:v>
                </c:pt>
                <c:pt idx="76905">
                  <c:v>-4.3504332999999997</c:v>
                </c:pt>
                <c:pt idx="76906">
                  <c:v>-4.3505956000000001</c:v>
                </c:pt>
                <c:pt idx="76907">
                  <c:v>-4.3507579999999999</c:v>
                </c:pt>
                <c:pt idx="76908">
                  <c:v>-4.3509203000000003</c:v>
                </c:pt>
                <c:pt idx="76909">
                  <c:v>-4.3510825999999998</c:v>
                </c:pt>
                <c:pt idx="76910">
                  <c:v>-4.3512449000000002</c:v>
                </c:pt>
                <c:pt idx="76911">
                  <c:v>-4.3514071999999997</c:v>
                </c:pt>
                <c:pt idx="76912">
                  <c:v>-4.3515695000000001</c:v>
                </c:pt>
                <c:pt idx="76913">
                  <c:v>-4.3517317000000002</c:v>
                </c:pt>
                <c:pt idx="76914">
                  <c:v>-4.3518939999999997</c:v>
                </c:pt>
                <c:pt idx="76915">
                  <c:v>-4.3520561999999998</c:v>
                </c:pt>
                <c:pt idx="76916">
                  <c:v>-4.3522185000000002</c:v>
                </c:pt>
                <c:pt idx="76917">
                  <c:v>-4.3523807000000003</c:v>
                </c:pt>
                <c:pt idx="76918">
                  <c:v>-4.3525429000000004</c:v>
                </c:pt>
                <c:pt idx="76919">
                  <c:v>-4.3527050999999997</c:v>
                </c:pt>
                <c:pt idx="76920">
                  <c:v>-4.3528672000000004</c:v>
                </c:pt>
                <c:pt idx="76921">
                  <c:v>-4.3530293999999996</c:v>
                </c:pt>
                <c:pt idx="76922">
                  <c:v>-4.3531915000000003</c:v>
                </c:pt>
                <c:pt idx="76923">
                  <c:v>-4.3533537000000004</c:v>
                </c:pt>
                <c:pt idx="76924">
                  <c:v>-4.3535158000000003</c:v>
                </c:pt>
                <c:pt idx="76925">
                  <c:v>-4.3536779000000001</c:v>
                </c:pt>
                <c:pt idx="76926">
                  <c:v>-4.3538399999999999</c:v>
                </c:pt>
                <c:pt idx="76927">
                  <c:v>-4.3540020999999998</c:v>
                </c:pt>
                <c:pt idx="76928">
                  <c:v>-4.3541641999999996</c:v>
                </c:pt>
                <c:pt idx="76929">
                  <c:v>-4.3543262</c:v>
                </c:pt>
                <c:pt idx="76930">
                  <c:v>-4.3544882999999999</c:v>
                </c:pt>
                <c:pt idx="76931">
                  <c:v>-4.3546503000000003</c:v>
                </c:pt>
                <c:pt idx="76932">
                  <c:v>-4.3548122999999999</c:v>
                </c:pt>
                <c:pt idx="76933">
                  <c:v>-4.3549743000000003</c:v>
                </c:pt>
                <c:pt idx="76934">
                  <c:v>-4.3551362999999998</c:v>
                </c:pt>
                <c:pt idx="76935">
                  <c:v>-4.3552983000000003</c:v>
                </c:pt>
                <c:pt idx="76936">
                  <c:v>-4.3554602999999998</c:v>
                </c:pt>
                <c:pt idx="76937">
                  <c:v>-4.3556222</c:v>
                </c:pt>
                <c:pt idx="76938">
                  <c:v>-4.3557842000000004</c:v>
                </c:pt>
                <c:pt idx="76939">
                  <c:v>-4.3559460999999997</c:v>
                </c:pt>
                <c:pt idx="76940">
                  <c:v>-4.3561079999999999</c:v>
                </c:pt>
                <c:pt idx="76941">
                  <c:v>-4.3562699</c:v>
                </c:pt>
                <c:pt idx="76942">
                  <c:v>-4.3564318000000002</c:v>
                </c:pt>
                <c:pt idx="76943">
                  <c:v>-4.3565937000000003</c:v>
                </c:pt>
                <c:pt idx="76944">
                  <c:v>-4.3567555999999996</c:v>
                </c:pt>
                <c:pt idx="76945">
                  <c:v>-4.3569174000000004</c:v>
                </c:pt>
                <c:pt idx="76946">
                  <c:v>-4.3570792000000003</c:v>
                </c:pt>
                <c:pt idx="76947">
                  <c:v>-4.3572411000000004</c:v>
                </c:pt>
                <c:pt idx="76948">
                  <c:v>-4.3574029000000003</c:v>
                </c:pt>
                <c:pt idx="76949">
                  <c:v>-4.3575647000000002</c:v>
                </c:pt>
                <c:pt idx="76950">
                  <c:v>-4.3577265000000001</c:v>
                </c:pt>
                <c:pt idx="76951">
                  <c:v>-4.3578881999999997</c:v>
                </c:pt>
                <c:pt idx="76952">
                  <c:v>-4.3580500000000004</c:v>
                </c:pt>
                <c:pt idx="76953">
                  <c:v>-4.3582118000000003</c:v>
                </c:pt>
                <c:pt idx="76954">
                  <c:v>-4.3583734999999999</c:v>
                </c:pt>
                <c:pt idx="76955">
                  <c:v>-4.3585352000000004</c:v>
                </c:pt>
                <c:pt idx="76956">
                  <c:v>-4.3586969</c:v>
                </c:pt>
                <c:pt idx="76957">
                  <c:v>-4.3588585999999996</c:v>
                </c:pt>
                <c:pt idx="76958">
                  <c:v>-4.3590203000000001</c:v>
                </c:pt>
                <c:pt idx="76959">
                  <c:v>-4.3591819999999997</c:v>
                </c:pt>
                <c:pt idx="76960">
                  <c:v>-4.3593435999999999</c:v>
                </c:pt>
                <c:pt idx="76961">
                  <c:v>-4.3595053000000004</c:v>
                </c:pt>
                <c:pt idx="76962">
                  <c:v>-4.3596668999999997</c:v>
                </c:pt>
                <c:pt idx="76963">
                  <c:v>-4.3598284999999999</c:v>
                </c:pt>
                <c:pt idx="76964">
                  <c:v>-4.3599901000000001</c:v>
                </c:pt>
                <c:pt idx="76965">
                  <c:v>-4.3601517000000003</c:v>
                </c:pt>
                <c:pt idx="76966">
                  <c:v>-4.3603132999999996</c:v>
                </c:pt>
                <c:pt idx="76967">
                  <c:v>-4.3604748999999998</c:v>
                </c:pt>
                <c:pt idx="76968">
                  <c:v>-4.3606363999999997</c:v>
                </c:pt>
                <c:pt idx="76969">
                  <c:v>-4.360798</c:v>
                </c:pt>
                <c:pt idx="76970">
                  <c:v>-4.3609594999999999</c:v>
                </c:pt>
                <c:pt idx="76971">
                  <c:v>-4.3611209999999998</c:v>
                </c:pt>
                <c:pt idx="76972">
                  <c:v>-4.3612824999999997</c:v>
                </c:pt>
                <c:pt idx="76973">
                  <c:v>-4.3614439999999997</c:v>
                </c:pt>
                <c:pt idx="76974">
                  <c:v>-4.3616054999999996</c:v>
                </c:pt>
                <c:pt idx="76975">
                  <c:v>-4.3617670000000004</c:v>
                </c:pt>
                <c:pt idx="76976">
                  <c:v>-4.3619284</c:v>
                </c:pt>
                <c:pt idx="76977">
                  <c:v>-4.3620899</c:v>
                </c:pt>
                <c:pt idx="76978">
                  <c:v>-4.3622512999999996</c:v>
                </c:pt>
                <c:pt idx="76979">
                  <c:v>-4.3624127000000001</c:v>
                </c:pt>
                <c:pt idx="76980">
                  <c:v>-4.3625740999999998</c:v>
                </c:pt>
                <c:pt idx="76981">
                  <c:v>-4.3627355000000003</c:v>
                </c:pt>
                <c:pt idx="76982">
                  <c:v>-4.3628969</c:v>
                </c:pt>
                <c:pt idx="76983">
                  <c:v>-4.3630582000000002</c:v>
                </c:pt>
                <c:pt idx="76984">
                  <c:v>-4.3632195999999999</c:v>
                </c:pt>
                <c:pt idx="76985">
                  <c:v>-4.3633809000000001</c:v>
                </c:pt>
                <c:pt idx="76986">
                  <c:v>-4.3635422000000004</c:v>
                </c:pt>
                <c:pt idx="76987">
                  <c:v>-4.3637034999999997</c:v>
                </c:pt>
                <c:pt idx="76988">
                  <c:v>-4.3638648</c:v>
                </c:pt>
                <c:pt idx="76989">
                  <c:v>-4.3640261000000002</c:v>
                </c:pt>
                <c:pt idx="76990">
                  <c:v>-4.3641873999999996</c:v>
                </c:pt>
                <c:pt idx="76991">
                  <c:v>-4.3643485999999996</c:v>
                </c:pt>
                <c:pt idx="76992">
                  <c:v>-4.3645098999999998</c:v>
                </c:pt>
                <c:pt idx="76993">
                  <c:v>-4.3646710999999998</c:v>
                </c:pt>
                <c:pt idx="76994">
                  <c:v>-4.3648322999999998</c:v>
                </c:pt>
                <c:pt idx="76995">
                  <c:v>-4.3649936</c:v>
                </c:pt>
                <c:pt idx="76996">
                  <c:v>-4.3651546999999997</c:v>
                </c:pt>
                <c:pt idx="76997">
                  <c:v>-4.3653158999999997</c:v>
                </c:pt>
                <c:pt idx="76998">
                  <c:v>-4.3654770999999997</c:v>
                </c:pt>
                <c:pt idx="76999">
                  <c:v>-4.3656382999999996</c:v>
                </c:pt>
                <c:pt idx="77000">
                  <c:v>-4.3657994000000002</c:v>
                </c:pt>
                <c:pt idx="77001">
                  <c:v>-4.3659604999999999</c:v>
                </c:pt>
                <c:pt idx="77002">
                  <c:v>-4.3661215999999996</c:v>
                </c:pt>
                <c:pt idx="77003">
                  <c:v>-4.3662827000000002</c:v>
                </c:pt>
                <c:pt idx="77004">
                  <c:v>-4.3664437999999999</c:v>
                </c:pt>
                <c:pt idx="77005">
                  <c:v>-4.3666048999999996</c:v>
                </c:pt>
                <c:pt idx="77006">
                  <c:v>-4.3667660000000001</c:v>
                </c:pt>
                <c:pt idx="77007">
                  <c:v>-4.3669269999999996</c:v>
                </c:pt>
                <c:pt idx="77008">
                  <c:v>-4.3670881000000001</c:v>
                </c:pt>
                <c:pt idx="77009">
                  <c:v>-4.3672491000000004</c:v>
                </c:pt>
                <c:pt idx="77010">
                  <c:v>-4.3674100999999999</c:v>
                </c:pt>
                <c:pt idx="77011">
                  <c:v>-4.3675711000000002</c:v>
                </c:pt>
                <c:pt idx="77012">
                  <c:v>-4.3677320999999996</c:v>
                </c:pt>
                <c:pt idx="77013">
                  <c:v>-4.3678930999999999</c:v>
                </c:pt>
                <c:pt idx="77014">
                  <c:v>-4.3680539999999999</c:v>
                </c:pt>
                <c:pt idx="77015">
                  <c:v>-4.3682150000000002</c:v>
                </c:pt>
                <c:pt idx="77016">
                  <c:v>-4.3683759000000002</c:v>
                </c:pt>
                <c:pt idx="77017">
                  <c:v>-4.3685368000000002</c:v>
                </c:pt>
                <c:pt idx="77018">
                  <c:v>-4.3686977999999996</c:v>
                </c:pt>
                <c:pt idx="77019">
                  <c:v>-4.3688586999999997</c:v>
                </c:pt>
                <c:pt idx="77020">
                  <c:v>-4.3690195000000003</c:v>
                </c:pt>
                <c:pt idx="77021">
                  <c:v>-4.3691804000000003</c:v>
                </c:pt>
                <c:pt idx="77022">
                  <c:v>-4.3693413000000003</c:v>
                </c:pt>
                <c:pt idx="77023">
                  <c:v>-4.3695021000000001</c:v>
                </c:pt>
                <c:pt idx="77024">
                  <c:v>-4.3696630000000001</c:v>
                </c:pt>
                <c:pt idx="77025">
                  <c:v>-4.3698237999999998</c:v>
                </c:pt>
                <c:pt idx="77026">
                  <c:v>-4.3699846000000004</c:v>
                </c:pt>
                <c:pt idx="77027">
                  <c:v>-4.3701454000000002</c:v>
                </c:pt>
                <c:pt idx="77028">
                  <c:v>-4.3703061999999999</c:v>
                </c:pt>
                <c:pt idx="77029">
                  <c:v>-4.3704669000000003</c:v>
                </c:pt>
                <c:pt idx="77030">
                  <c:v>-4.3706277</c:v>
                </c:pt>
                <c:pt idx="77031">
                  <c:v>-4.3707884000000004</c:v>
                </c:pt>
                <c:pt idx="77032">
                  <c:v>-4.3709492000000001</c:v>
                </c:pt>
                <c:pt idx="77033">
                  <c:v>-4.3711099000000004</c:v>
                </c:pt>
                <c:pt idx="77034">
                  <c:v>-4.3712705999999999</c:v>
                </c:pt>
                <c:pt idx="77035">
                  <c:v>-4.3714313000000002</c:v>
                </c:pt>
                <c:pt idx="77036">
                  <c:v>-4.3715919999999997</c:v>
                </c:pt>
                <c:pt idx="77037">
                  <c:v>-4.3717525999999998</c:v>
                </c:pt>
                <c:pt idx="77038">
                  <c:v>-4.3719133000000001</c:v>
                </c:pt>
                <c:pt idx="77039">
                  <c:v>-4.3720739000000002</c:v>
                </c:pt>
                <c:pt idx="77040">
                  <c:v>-4.3722345000000002</c:v>
                </c:pt>
                <c:pt idx="77041">
                  <c:v>-4.3723951999999997</c:v>
                </c:pt>
                <c:pt idx="77042">
                  <c:v>-4.3725557999999998</c:v>
                </c:pt>
                <c:pt idx="77043">
                  <c:v>-4.3727162999999996</c:v>
                </c:pt>
                <c:pt idx="77044">
                  <c:v>-4.3728768999999996</c:v>
                </c:pt>
                <c:pt idx="77045">
                  <c:v>-4.3730374999999997</c:v>
                </c:pt>
                <c:pt idx="77046">
                  <c:v>-4.3731980000000004</c:v>
                </c:pt>
                <c:pt idx="77047">
                  <c:v>-4.3733586000000004</c:v>
                </c:pt>
                <c:pt idx="77048">
                  <c:v>-4.3735191000000002</c:v>
                </c:pt>
                <c:pt idx="77049">
                  <c:v>-4.3736796</c:v>
                </c:pt>
                <c:pt idx="77050">
                  <c:v>-4.3738400999999998</c:v>
                </c:pt>
                <c:pt idx="77051">
                  <c:v>-4.3740005999999996</c:v>
                </c:pt>
                <c:pt idx="77052">
                  <c:v>-4.3741611000000002</c:v>
                </c:pt>
                <c:pt idx="77053">
                  <c:v>-4.3743214999999998</c:v>
                </c:pt>
                <c:pt idx="77054">
                  <c:v>-4.3744820000000004</c:v>
                </c:pt>
                <c:pt idx="77055">
                  <c:v>-4.3746423999999999</c:v>
                </c:pt>
                <c:pt idx="77056">
                  <c:v>-4.3748028000000003</c:v>
                </c:pt>
                <c:pt idx="77057">
                  <c:v>-4.3749631999999998</c:v>
                </c:pt>
                <c:pt idx="77058">
                  <c:v>-4.3751236000000002</c:v>
                </c:pt>
                <c:pt idx="77059">
                  <c:v>-4.3752839999999997</c:v>
                </c:pt>
                <c:pt idx="77060">
                  <c:v>-4.3754444000000001</c:v>
                </c:pt>
                <c:pt idx="77061">
                  <c:v>-4.3756047999999996</c:v>
                </c:pt>
                <c:pt idx="77062">
                  <c:v>-4.3757650999999997</c:v>
                </c:pt>
                <c:pt idx="77063">
                  <c:v>-4.3759253999999999</c:v>
                </c:pt>
                <c:pt idx="77064">
                  <c:v>-4.3760858000000002</c:v>
                </c:pt>
                <c:pt idx="77065">
                  <c:v>-4.3762461000000004</c:v>
                </c:pt>
                <c:pt idx="77066">
                  <c:v>-4.3764063999999996</c:v>
                </c:pt>
                <c:pt idx="77067">
                  <c:v>-4.3765666000000003</c:v>
                </c:pt>
                <c:pt idx="77068">
                  <c:v>-4.3767269000000004</c:v>
                </c:pt>
                <c:pt idx="77069">
                  <c:v>-4.3768871999999996</c:v>
                </c:pt>
                <c:pt idx="77070">
                  <c:v>-4.3770474000000004</c:v>
                </c:pt>
                <c:pt idx="77071">
                  <c:v>-4.3772076000000002</c:v>
                </c:pt>
                <c:pt idx="77072">
                  <c:v>-4.3773678</c:v>
                </c:pt>
                <c:pt idx="77073">
                  <c:v>-4.3775279999999999</c:v>
                </c:pt>
                <c:pt idx="77074">
                  <c:v>-4.3776881999999997</c:v>
                </c:pt>
                <c:pt idx="77075">
                  <c:v>-4.3778484000000004</c:v>
                </c:pt>
                <c:pt idx="77076">
                  <c:v>-4.3780086000000002</c:v>
                </c:pt>
                <c:pt idx="77077">
                  <c:v>-4.3781686999999998</c:v>
                </c:pt>
                <c:pt idx="77078">
                  <c:v>-4.3783288999999996</c:v>
                </c:pt>
                <c:pt idx="77079">
                  <c:v>-4.3784890000000001</c:v>
                </c:pt>
                <c:pt idx="77080">
                  <c:v>-4.3786490999999996</c:v>
                </c:pt>
                <c:pt idx="77081">
                  <c:v>-4.3788092000000001</c:v>
                </c:pt>
                <c:pt idx="77082">
                  <c:v>-4.3789692999999996</c:v>
                </c:pt>
                <c:pt idx="77083">
                  <c:v>-4.3791294000000001</c:v>
                </c:pt>
                <c:pt idx="77084">
                  <c:v>-4.3792894000000002</c:v>
                </c:pt>
                <c:pt idx="77085">
                  <c:v>-4.3794494999999998</c:v>
                </c:pt>
                <c:pt idx="77086">
                  <c:v>-4.3796094999999999</c:v>
                </c:pt>
                <c:pt idx="77087">
                  <c:v>-4.3797696000000004</c:v>
                </c:pt>
                <c:pt idx="77088">
                  <c:v>-4.3799295999999996</c:v>
                </c:pt>
                <c:pt idx="77089">
                  <c:v>-4.3800895999999998</c:v>
                </c:pt>
                <c:pt idx="77090">
                  <c:v>-4.3802496</c:v>
                </c:pt>
                <c:pt idx="77091">
                  <c:v>-4.3804094999999998</c:v>
                </c:pt>
                <c:pt idx="77092">
                  <c:v>-4.3805695</c:v>
                </c:pt>
                <c:pt idx="77093">
                  <c:v>-4.3807293999999999</c:v>
                </c:pt>
                <c:pt idx="77094">
                  <c:v>-4.3808894</c:v>
                </c:pt>
                <c:pt idx="77095">
                  <c:v>-4.3810492999999999</c:v>
                </c:pt>
                <c:pt idx="77096">
                  <c:v>-4.3812091999999998</c:v>
                </c:pt>
                <c:pt idx="77097">
                  <c:v>-4.3813690999999997</c:v>
                </c:pt>
                <c:pt idx="77098">
                  <c:v>-4.3815289999999996</c:v>
                </c:pt>
                <c:pt idx="77099">
                  <c:v>-4.3816888000000001</c:v>
                </c:pt>
                <c:pt idx="77100">
                  <c:v>-4.3818486999999999</c:v>
                </c:pt>
                <c:pt idx="77101">
                  <c:v>-4.3820085999999998</c:v>
                </c:pt>
                <c:pt idx="77102">
                  <c:v>-4.3821684000000003</c:v>
                </c:pt>
                <c:pt idx="77103">
                  <c:v>-4.3823281999999999</c:v>
                </c:pt>
                <c:pt idx="77104">
                  <c:v>-4.3824880000000004</c:v>
                </c:pt>
                <c:pt idx="77105">
                  <c:v>-4.3826478</c:v>
                </c:pt>
                <c:pt idx="77106">
                  <c:v>-4.3828075999999996</c:v>
                </c:pt>
                <c:pt idx="77107">
                  <c:v>-4.3829674000000001</c:v>
                </c:pt>
                <c:pt idx="77108">
                  <c:v>-4.3831271000000003</c:v>
                </c:pt>
                <c:pt idx="77109">
                  <c:v>-4.3832867999999996</c:v>
                </c:pt>
                <c:pt idx="77110">
                  <c:v>-4.3834466000000001</c:v>
                </c:pt>
                <c:pt idx="77111">
                  <c:v>-4.3836063000000003</c:v>
                </c:pt>
                <c:pt idx="77112">
                  <c:v>-4.3837659999999996</c:v>
                </c:pt>
                <c:pt idx="77113">
                  <c:v>-4.3839256999999998</c:v>
                </c:pt>
                <c:pt idx="77114">
                  <c:v>-4.3840854</c:v>
                </c:pt>
                <c:pt idx="77115">
                  <c:v>-4.3842449999999999</c:v>
                </c:pt>
                <c:pt idx="77116">
                  <c:v>-4.3844047000000002</c:v>
                </c:pt>
                <c:pt idx="77117">
                  <c:v>-4.3845643000000001</c:v>
                </c:pt>
                <c:pt idx="77118">
                  <c:v>-4.3847240000000003</c:v>
                </c:pt>
                <c:pt idx="77119">
                  <c:v>-4.3848836000000002</c:v>
                </c:pt>
                <c:pt idx="77120">
                  <c:v>-4.3850432000000001</c:v>
                </c:pt>
                <c:pt idx="77121">
                  <c:v>-4.3852028000000001</c:v>
                </c:pt>
                <c:pt idx="77122">
                  <c:v>-4.3853622999999997</c:v>
                </c:pt>
                <c:pt idx="77123">
                  <c:v>-4.3855218999999996</c:v>
                </c:pt>
                <c:pt idx="77124">
                  <c:v>-4.3856814000000002</c:v>
                </c:pt>
                <c:pt idx="77125">
                  <c:v>-4.3858410000000001</c:v>
                </c:pt>
                <c:pt idx="77126">
                  <c:v>-4.3860004999999997</c:v>
                </c:pt>
                <c:pt idx="77127">
                  <c:v>-4.3861600000000003</c:v>
                </c:pt>
                <c:pt idx="77128">
                  <c:v>-4.3863194999999999</c:v>
                </c:pt>
                <c:pt idx="77129">
                  <c:v>-4.3864789999999996</c:v>
                </c:pt>
                <c:pt idx="77130">
                  <c:v>-4.3866385000000001</c:v>
                </c:pt>
                <c:pt idx="77131">
                  <c:v>-4.3867979000000004</c:v>
                </c:pt>
                <c:pt idx="77132">
                  <c:v>-4.3869574</c:v>
                </c:pt>
                <c:pt idx="77133">
                  <c:v>-4.3871168000000003</c:v>
                </c:pt>
                <c:pt idx="77134">
                  <c:v>-4.3872761999999996</c:v>
                </c:pt>
                <c:pt idx="77135">
                  <c:v>-4.3874357000000002</c:v>
                </c:pt>
                <c:pt idx="77136">
                  <c:v>-4.3875951000000004</c:v>
                </c:pt>
                <c:pt idx="77137">
                  <c:v>-4.3877544000000004</c:v>
                </c:pt>
                <c:pt idx="77138">
                  <c:v>-4.3879137999999998</c:v>
                </c:pt>
                <c:pt idx="77139">
                  <c:v>-4.3880732</c:v>
                </c:pt>
                <c:pt idx="77140">
                  <c:v>-4.3882325</c:v>
                </c:pt>
                <c:pt idx="77141">
                  <c:v>-4.3883918</c:v>
                </c:pt>
                <c:pt idx="77142">
                  <c:v>-4.3885512000000002</c:v>
                </c:pt>
                <c:pt idx="77143">
                  <c:v>-4.3887105000000002</c:v>
                </c:pt>
                <c:pt idx="77144">
                  <c:v>-4.3888698000000002</c:v>
                </c:pt>
                <c:pt idx="77145">
                  <c:v>-4.3890289999999998</c:v>
                </c:pt>
                <c:pt idx="77146">
                  <c:v>-4.3891882999999998</c:v>
                </c:pt>
                <c:pt idx="77147">
                  <c:v>-4.3893475999999998</c:v>
                </c:pt>
                <c:pt idx="77148">
                  <c:v>-4.3895068000000004</c:v>
                </c:pt>
                <c:pt idx="77149">
                  <c:v>-4.3896660000000001</c:v>
                </c:pt>
                <c:pt idx="77150">
                  <c:v>-4.3898253</c:v>
                </c:pt>
                <c:pt idx="77151">
                  <c:v>-4.3899844999999997</c:v>
                </c:pt>
                <c:pt idx="77152">
                  <c:v>-4.3901437000000003</c:v>
                </c:pt>
                <c:pt idx="77153">
                  <c:v>-4.3903027999999997</c:v>
                </c:pt>
                <c:pt idx="77154">
                  <c:v>-4.3904620000000003</c:v>
                </c:pt>
                <c:pt idx="77155">
                  <c:v>-4.3906212</c:v>
                </c:pt>
                <c:pt idx="77156">
                  <c:v>-4.3907803000000003</c:v>
                </c:pt>
                <c:pt idx="77157">
                  <c:v>-4.3909393999999997</c:v>
                </c:pt>
                <c:pt idx="77158">
                  <c:v>-4.3910985</c:v>
                </c:pt>
                <c:pt idx="77159">
                  <c:v>-4.3912576000000003</c:v>
                </c:pt>
                <c:pt idx="77160">
                  <c:v>-4.3914166999999997</c:v>
                </c:pt>
                <c:pt idx="77161">
                  <c:v>-4.3915758</c:v>
                </c:pt>
                <c:pt idx="77162">
                  <c:v>-4.3917349000000003</c:v>
                </c:pt>
                <c:pt idx="77163">
                  <c:v>-4.3918939000000004</c:v>
                </c:pt>
                <c:pt idx="77164">
                  <c:v>-4.3920529999999998</c:v>
                </c:pt>
                <c:pt idx="77165">
                  <c:v>-4.3922119999999998</c:v>
                </c:pt>
                <c:pt idx="77166">
                  <c:v>-4.3923709999999998</c:v>
                </c:pt>
                <c:pt idx="77167">
                  <c:v>-4.3925299999999998</c:v>
                </c:pt>
                <c:pt idx="77168">
                  <c:v>-4.3926889999999998</c:v>
                </c:pt>
                <c:pt idx="77169">
                  <c:v>-4.3928479999999999</c:v>
                </c:pt>
                <c:pt idx="77170">
                  <c:v>-4.3930068999999996</c:v>
                </c:pt>
                <c:pt idx="77171">
                  <c:v>-4.3931658999999996</c:v>
                </c:pt>
                <c:pt idx="77172">
                  <c:v>-4.3933248000000003</c:v>
                </c:pt>
                <c:pt idx="77173">
                  <c:v>-4.3934837</c:v>
                </c:pt>
                <c:pt idx="77174">
                  <c:v>-4.3936427</c:v>
                </c:pt>
                <c:pt idx="77175">
                  <c:v>-4.3938015000000004</c:v>
                </c:pt>
                <c:pt idx="77176">
                  <c:v>-4.3939604000000001</c:v>
                </c:pt>
                <c:pt idx="77177">
                  <c:v>-4.3941192999999998</c:v>
                </c:pt>
                <c:pt idx="77178">
                  <c:v>-4.3942781999999996</c:v>
                </c:pt>
                <c:pt idx="77179">
                  <c:v>-4.3944369999999999</c:v>
                </c:pt>
                <c:pt idx="77180">
                  <c:v>-4.3945958000000003</c:v>
                </c:pt>
                <c:pt idx="77181">
                  <c:v>-4.3947547</c:v>
                </c:pt>
                <c:pt idx="77182">
                  <c:v>-4.3949135000000004</c:v>
                </c:pt>
                <c:pt idx="77183">
                  <c:v>-4.3950722999999998</c:v>
                </c:pt>
                <c:pt idx="77184">
                  <c:v>-4.3952311000000002</c:v>
                </c:pt>
                <c:pt idx="77185">
                  <c:v>-4.3953898000000002</c:v>
                </c:pt>
                <c:pt idx="77186">
                  <c:v>-4.3955485999999997</c:v>
                </c:pt>
                <c:pt idx="77187">
                  <c:v>-4.3957072999999998</c:v>
                </c:pt>
                <c:pt idx="77188">
                  <c:v>-4.3958661000000001</c:v>
                </c:pt>
                <c:pt idx="77189">
                  <c:v>-4.3960248000000002</c:v>
                </c:pt>
                <c:pt idx="77190">
                  <c:v>-4.3961835000000002</c:v>
                </c:pt>
                <c:pt idx="77191">
                  <c:v>-4.3963422000000003</c:v>
                </c:pt>
                <c:pt idx="77192">
                  <c:v>-4.3965009000000004</c:v>
                </c:pt>
                <c:pt idx="77193">
                  <c:v>-4.3966595000000002</c:v>
                </c:pt>
                <c:pt idx="77194">
                  <c:v>-4.3968182000000002</c:v>
                </c:pt>
                <c:pt idx="77195">
                  <c:v>-4.3969768</c:v>
                </c:pt>
                <c:pt idx="77196">
                  <c:v>-4.3971355000000001</c:v>
                </c:pt>
                <c:pt idx="77197">
                  <c:v>-4.3972940999999999</c:v>
                </c:pt>
                <c:pt idx="77198">
                  <c:v>-4.3974526999999997</c:v>
                </c:pt>
                <c:pt idx="77199">
                  <c:v>-4.3976113000000003</c:v>
                </c:pt>
                <c:pt idx="77200">
                  <c:v>-4.3977699000000001</c:v>
                </c:pt>
                <c:pt idx="77201">
                  <c:v>-4.3979283999999996</c:v>
                </c:pt>
                <c:pt idx="77202">
                  <c:v>-4.3980870000000003</c:v>
                </c:pt>
                <c:pt idx="77203">
                  <c:v>-4.3982454999999998</c:v>
                </c:pt>
                <c:pt idx="77204">
                  <c:v>-4.3984040000000002</c:v>
                </c:pt>
                <c:pt idx="77205">
                  <c:v>-4.3985626</c:v>
                </c:pt>
                <c:pt idx="77206">
                  <c:v>-4.3987211000000004</c:v>
                </c:pt>
                <c:pt idx="77207">
                  <c:v>-4.3988795999999999</c:v>
                </c:pt>
                <c:pt idx="77208">
                  <c:v>-4.399038</c:v>
                </c:pt>
                <c:pt idx="77209">
                  <c:v>-4.3991965000000004</c:v>
                </c:pt>
                <c:pt idx="77210">
                  <c:v>-4.3993548999999996</c:v>
                </c:pt>
                <c:pt idx="77211">
                  <c:v>-4.3995134</c:v>
                </c:pt>
                <c:pt idx="77212">
                  <c:v>-4.3996718000000001</c:v>
                </c:pt>
                <c:pt idx="77213">
                  <c:v>-4.3998302000000002</c:v>
                </c:pt>
                <c:pt idx="77214">
                  <c:v>-4.3999886000000004</c:v>
                </c:pt>
                <c:pt idx="77215">
                  <c:v>-4.4001469999999996</c:v>
                </c:pt>
                <c:pt idx="77216">
                  <c:v>-4.4003053999999997</c:v>
                </c:pt>
                <c:pt idx="77217">
                  <c:v>-4.4004637999999998</c:v>
                </c:pt>
                <c:pt idx="77218">
                  <c:v>-4.4006220999999996</c:v>
                </c:pt>
                <c:pt idx="77219">
                  <c:v>-4.4007804000000004</c:v>
                </c:pt>
                <c:pt idx="77220">
                  <c:v>-4.4009387999999996</c:v>
                </c:pt>
                <c:pt idx="77221">
                  <c:v>-4.4010971000000003</c:v>
                </c:pt>
                <c:pt idx="77222">
                  <c:v>-4.4012554000000002</c:v>
                </c:pt>
                <c:pt idx="77223">
                  <c:v>-4.4014137</c:v>
                </c:pt>
                <c:pt idx="77224">
                  <c:v>-4.4015719000000004</c:v>
                </c:pt>
                <c:pt idx="77225">
                  <c:v>-4.4017302000000003</c:v>
                </c:pt>
                <c:pt idx="77226">
                  <c:v>-4.4018883999999998</c:v>
                </c:pt>
                <c:pt idx="77227">
                  <c:v>-4.4020466999999996</c:v>
                </c:pt>
                <c:pt idx="77228">
                  <c:v>-4.4022049000000001</c:v>
                </c:pt>
                <c:pt idx="77229">
                  <c:v>-4.4023630999999996</c:v>
                </c:pt>
                <c:pt idx="77230">
                  <c:v>-4.4025213000000001</c:v>
                </c:pt>
                <c:pt idx="77231">
                  <c:v>-4.4026794999999996</c:v>
                </c:pt>
                <c:pt idx="77232">
                  <c:v>-4.4028377000000001</c:v>
                </c:pt>
                <c:pt idx="77233">
                  <c:v>-4.4029958000000002</c:v>
                </c:pt>
                <c:pt idx="77234">
                  <c:v>-4.4031539999999998</c:v>
                </c:pt>
                <c:pt idx="77235">
                  <c:v>-4.4033121</c:v>
                </c:pt>
                <c:pt idx="77236">
                  <c:v>-4.4034702000000001</c:v>
                </c:pt>
                <c:pt idx="77237">
                  <c:v>-4.4036283000000003</c:v>
                </c:pt>
                <c:pt idx="77238">
                  <c:v>-4.4037864000000004</c:v>
                </c:pt>
                <c:pt idx="77239">
                  <c:v>-4.4039444999999997</c:v>
                </c:pt>
                <c:pt idx="77240">
                  <c:v>-4.4041025999999999</c:v>
                </c:pt>
                <c:pt idx="77241">
                  <c:v>-4.4042605999999997</c:v>
                </c:pt>
                <c:pt idx="77242">
                  <c:v>-4.4044186999999999</c:v>
                </c:pt>
                <c:pt idx="77243">
                  <c:v>-4.4045766999999998</c:v>
                </c:pt>
                <c:pt idx="77244">
                  <c:v>-4.4047346999999997</c:v>
                </c:pt>
                <c:pt idx="77245">
                  <c:v>-4.4048927000000004</c:v>
                </c:pt>
                <c:pt idx="77246">
                  <c:v>-4.4050507000000003</c:v>
                </c:pt>
                <c:pt idx="77247">
                  <c:v>-4.4052087000000002</c:v>
                </c:pt>
                <c:pt idx="77248">
                  <c:v>-4.4053667000000001</c:v>
                </c:pt>
                <c:pt idx="77249">
                  <c:v>-4.4055245999999997</c:v>
                </c:pt>
                <c:pt idx="77250">
                  <c:v>-4.4056825999999996</c:v>
                </c:pt>
                <c:pt idx="77251">
                  <c:v>-4.4058405</c:v>
                </c:pt>
                <c:pt idx="77252">
                  <c:v>-4.4059983999999996</c:v>
                </c:pt>
                <c:pt idx="77253">
                  <c:v>-4.4061563000000001</c:v>
                </c:pt>
                <c:pt idx="77254">
                  <c:v>-4.4063141999999997</c:v>
                </c:pt>
                <c:pt idx="77255">
                  <c:v>-4.4064721000000002</c:v>
                </c:pt>
                <c:pt idx="77256">
                  <c:v>-4.4066299999999998</c:v>
                </c:pt>
                <c:pt idx="77257">
                  <c:v>-4.4067878</c:v>
                </c:pt>
                <c:pt idx="77258">
                  <c:v>-4.4069456999999996</c:v>
                </c:pt>
                <c:pt idx="77259">
                  <c:v>-4.4071034999999998</c:v>
                </c:pt>
                <c:pt idx="77260">
                  <c:v>-4.4072613</c:v>
                </c:pt>
                <c:pt idx="77261">
                  <c:v>-4.4074191000000003</c:v>
                </c:pt>
                <c:pt idx="77262">
                  <c:v>-4.4075768999999996</c:v>
                </c:pt>
                <c:pt idx="77263">
                  <c:v>-4.4077346999999998</c:v>
                </c:pt>
                <c:pt idx="77264">
                  <c:v>-4.4078923999999997</c:v>
                </c:pt>
                <c:pt idx="77265">
                  <c:v>-4.4080501999999999</c:v>
                </c:pt>
                <c:pt idx="77266">
                  <c:v>-4.4082078999999998</c:v>
                </c:pt>
                <c:pt idx="77267">
                  <c:v>-4.4083657000000001</c:v>
                </c:pt>
                <c:pt idx="77268">
                  <c:v>-4.4085234</c:v>
                </c:pt>
                <c:pt idx="77269">
                  <c:v>-4.4086810999999999</c:v>
                </c:pt>
                <c:pt idx="77270">
                  <c:v>-4.4088387999999998</c:v>
                </c:pt>
                <c:pt idx="77271">
                  <c:v>-4.4089964000000004</c:v>
                </c:pt>
                <c:pt idx="77272">
                  <c:v>-4.4091541000000003</c:v>
                </c:pt>
                <c:pt idx="77273">
                  <c:v>-4.4093118000000002</c:v>
                </c:pt>
                <c:pt idx="77274">
                  <c:v>-4.4094693999999999</c:v>
                </c:pt>
                <c:pt idx="77275">
                  <c:v>-4.4096270000000004</c:v>
                </c:pt>
                <c:pt idx="77276">
                  <c:v>-4.4097846000000001</c:v>
                </c:pt>
                <c:pt idx="77277">
                  <c:v>-4.4099421999999997</c:v>
                </c:pt>
                <c:pt idx="77278">
                  <c:v>-4.4100998000000002</c:v>
                </c:pt>
                <c:pt idx="77279">
                  <c:v>-4.4102573999999999</c:v>
                </c:pt>
                <c:pt idx="77280">
                  <c:v>-4.4104149000000001</c:v>
                </c:pt>
                <c:pt idx="77281">
                  <c:v>-4.4105724999999998</c:v>
                </c:pt>
                <c:pt idx="77282">
                  <c:v>-4.41073</c:v>
                </c:pt>
                <c:pt idx="77283">
                  <c:v>-4.4108875999999997</c:v>
                </c:pt>
                <c:pt idx="77284">
                  <c:v>-4.4110450999999999</c:v>
                </c:pt>
                <c:pt idx="77285">
                  <c:v>-4.4112026000000002</c:v>
                </c:pt>
                <c:pt idx="77286">
                  <c:v>-4.4113600000000002</c:v>
                </c:pt>
                <c:pt idx="77287">
                  <c:v>-4.4115175000000004</c:v>
                </c:pt>
                <c:pt idx="77288">
                  <c:v>-4.4116749999999998</c:v>
                </c:pt>
                <c:pt idx="77289">
                  <c:v>-4.4118323999999998</c:v>
                </c:pt>
                <c:pt idx="77290">
                  <c:v>-4.4119899</c:v>
                </c:pt>
                <c:pt idx="77291">
                  <c:v>-4.4121473</c:v>
                </c:pt>
                <c:pt idx="77292">
                  <c:v>-4.4123047</c:v>
                </c:pt>
                <c:pt idx="77293">
                  <c:v>-4.4124620999999999</c:v>
                </c:pt>
                <c:pt idx="77294">
                  <c:v>-4.4126194999999999</c:v>
                </c:pt>
                <c:pt idx="77295">
                  <c:v>-4.4127767999999996</c:v>
                </c:pt>
                <c:pt idx="77296">
                  <c:v>-4.4129341999999996</c:v>
                </c:pt>
                <c:pt idx="77297">
                  <c:v>-4.4130915999999996</c:v>
                </c:pt>
                <c:pt idx="77298">
                  <c:v>-4.4132489000000001</c:v>
                </c:pt>
                <c:pt idx="77299">
                  <c:v>-4.4134061999999998</c:v>
                </c:pt>
                <c:pt idx="77300">
                  <c:v>-4.4135635000000004</c:v>
                </c:pt>
                <c:pt idx="77301">
                  <c:v>-4.4137208000000001</c:v>
                </c:pt>
                <c:pt idx="77302">
                  <c:v>-4.4138780999999998</c:v>
                </c:pt>
                <c:pt idx="77303">
                  <c:v>-4.4140354000000004</c:v>
                </c:pt>
                <c:pt idx="77304">
                  <c:v>-4.4141925999999998</c:v>
                </c:pt>
                <c:pt idx="77305">
                  <c:v>-4.4143499000000004</c:v>
                </c:pt>
                <c:pt idx="77306">
                  <c:v>-4.4145070999999998</c:v>
                </c:pt>
                <c:pt idx="77307">
                  <c:v>-4.4146643000000001</c:v>
                </c:pt>
                <c:pt idx="77308">
                  <c:v>-4.4148215000000004</c:v>
                </c:pt>
                <c:pt idx="77309">
                  <c:v>-4.4149786999999998</c:v>
                </c:pt>
                <c:pt idx="77310">
                  <c:v>-4.4151359000000001</c:v>
                </c:pt>
                <c:pt idx="77311">
                  <c:v>-4.4152931000000004</c:v>
                </c:pt>
                <c:pt idx="77312">
                  <c:v>-4.4154502000000004</c:v>
                </c:pt>
                <c:pt idx="77313">
                  <c:v>-4.4156073999999998</c:v>
                </c:pt>
                <c:pt idx="77314">
                  <c:v>-4.4157644999999999</c:v>
                </c:pt>
                <c:pt idx="77315">
                  <c:v>-4.4159215999999999</c:v>
                </c:pt>
                <c:pt idx="77316">
                  <c:v>-4.4160786999999999</c:v>
                </c:pt>
                <c:pt idx="77317">
                  <c:v>-4.4162357999999999</c:v>
                </c:pt>
                <c:pt idx="77318">
                  <c:v>-4.4163929</c:v>
                </c:pt>
                <c:pt idx="77319">
                  <c:v>-4.4165498999999997</c:v>
                </c:pt>
                <c:pt idx="77320">
                  <c:v>-4.4167069999999997</c:v>
                </c:pt>
                <c:pt idx="77321">
                  <c:v>-4.4168640000000003</c:v>
                </c:pt>
                <c:pt idx="77322">
                  <c:v>-4.4170211000000004</c:v>
                </c:pt>
                <c:pt idx="77323">
                  <c:v>-4.4171781000000001</c:v>
                </c:pt>
                <c:pt idx="77324">
                  <c:v>-4.4173350999999998</c:v>
                </c:pt>
                <c:pt idx="77325">
                  <c:v>-4.4174920999999996</c:v>
                </c:pt>
                <c:pt idx="77326">
                  <c:v>-4.4176491000000002</c:v>
                </c:pt>
                <c:pt idx="77327">
                  <c:v>-4.4178059999999997</c:v>
                </c:pt>
                <c:pt idx="77328">
                  <c:v>-4.4179630000000003</c:v>
                </c:pt>
                <c:pt idx="77329">
                  <c:v>-4.4181198999999998</c:v>
                </c:pt>
                <c:pt idx="77330">
                  <c:v>-4.4182768000000001</c:v>
                </c:pt>
                <c:pt idx="77331">
                  <c:v>-4.4184337999999999</c:v>
                </c:pt>
                <c:pt idx="77332">
                  <c:v>-4.4185907000000002</c:v>
                </c:pt>
                <c:pt idx="77333">
                  <c:v>-4.4187475999999997</c:v>
                </c:pt>
                <c:pt idx="77334">
                  <c:v>-4.4189043999999997</c:v>
                </c:pt>
                <c:pt idx="77335">
                  <c:v>-4.4190613000000001</c:v>
                </c:pt>
                <c:pt idx="77336">
                  <c:v>-4.4192181000000001</c:v>
                </c:pt>
                <c:pt idx="77337">
                  <c:v>-4.4193749999999996</c:v>
                </c:pt>
                <c:pt idx="77338">
                  <c:v>-4.4195317999999997</c:v>
                </c:pt>
                <c:pt idx="77339">
                  <c:v>-4.4196885999999997</c:v>
                </c:pt>
                <c:pt idx="77340">
                  <c:v>-4.4198453999999998</c:v>
                </c:pt>
                <c:pt idx="77341">
                  <c:v>-4.4200021999999999</c:v>
                </c:pt>
                <c:pt idx="77342">
                  <c:v>-4.4201589999999999</c:v>
                </c:pt>
                <c:pt idx="77343">
                  <c:v>-4.4203158</c:v>
                </c:pt>
                <c:pt idx="77344">
                  <c:v>-4.4204724999999998</c:v>
                </c:pt>
                <c:pt idx="77345">
                  <c:v>-4.4206291999999996</c:v>
                </c:pt>
                <c:pt idx="77346">
                  <c:v>-4.4207859999999997</c:v>
                </c:pt>
                <c:pt idx="77347">
                  <c:v>-4.4209427000000003</c:v>
                </c:pt>
                <c:pt idx="77348">
                  <c:v>-4.4210994000000001</c:v>
                </c:pt>
                <c:pt idx="77349">
                  <c:v>-4.4212560999999999</c:v>
                </c:pt>
                <c:pt idx="77350">
                  <c:v>-4.4214127000000003</c:v>
                </c:pt>
                <c:pt idx="77351">
                  <c:v>-4.4215694000000001</c:v>
                </c:pt>
                <c:pt idx="77352">
                  <c:v>-4.4217259999999996</c:v>
                </c:pt>
                <c:pt idx="77353">
                  <c:v>-4.4218827000000003</c:v>
                </c:pt>
                <c:pt idx="77354">
                  <c:v>-4.4220392999999998</c:v>
                </c:pt>
                <c:pt idx="77355">
                  <c:v>-4.4221959000000002</c:v>
                </c:pt>
                <c:pt idx="77356">
                  <c:v>-4.4223524999999997</c:v>
                </c:pt>
                <c:pt idx="77357">
                  <c:v>-4.4225091000000001</c:v>
                </c:pt>
                <c:pt idx="77358">
                  <c:v>-4.4226656999999996</c:v>
                </c:pt>
                <c:pt idx="77359">
                  <c:v>-4.4228221999999997</c:v>
                </c:pt>
                <c:pt idx="77360">
                  <c:v>-4.4229788000000001</c:v>
                </c:pt>
                <c:pt idx="77361">
                  <c:v>-4.4231353000000002</c:v>
                </c:pt>
                <c:pt idx="77362">
                  <c:v>-4.4232918000000003</c:v>
                </c:pt>
                <c:pt idx="77363">
                  <c:v>-4.4234483999999998</c:v>
                </c:pt>
                <c:pt idx="77364">
                  <c:v>-4.4236049</c:v>
                </c:pt>
                <c:pt idx="77365">
                  <c:v>-4.4237612999999998</c:v>
                </c:pt>
                <c:pt idx="77366">
                  <c:v>-4.4239177999999999</c:v>
                </c:pt>
                <c:pt idx="77367">
                  <c:v>-4.4240743</c:v>
                </c:pt>
                <c:pt idx="77368">
                  <c:v>-4.4242306999999998</c:v>
                </c:pt>
                <c:pt idx="77369">
                  <c:v>-4.4243870999999997</c:v>
                </c:pt>
                <c:pt idx="77370">
                  <c:v>-4.4245435999999998</c:v>
                </c:pt>
                <c:pt idx="77371">
                  <c:v>-4.4246999999999996</c:v>
                </c:pt>
                <c:pt idx="77372">
                  <c:v>-4.4248564000000004</c:v>
                </c:pt>
                <c:pt idx="77373">
                  <c:v>-4.4250128000000002</c:v>
                </c:pt>
                <c:pt idx="77374">
                  <c:v>-4.4251690999999997</c:v>
                </c:pt>
                <c:pt idx="77375">
                  <c:v>-4.4253254999999996</c:v>
                </c:pt>
                <c:pt idx="77376">
                  <c:v>-4.4254818</c:v>
                </c:pt>
                <c:pt idx="77377">
                  <c:v>-4.4256381999999999</c:v>
                </c:pt>
                <c:pt idx="77378">
                  <c:v>-4.4257945000000003</c:v>
                </c:pt>
                <c:pt idx="77379">
                  <c:v>-4.4259507999999999</c:v>
                </c:pt>
                <c:pt idx="77380">
                  <c:v>-4.4261071000000003</c:v>
                </c:pt>
                <c:pt idx="77381">
                  <c:v>-4.4262633999999998</c:v>
                </c:pt>
                <c:pt idx="77382">
                  <c:v>-4.4264196</c:v>
                </c:pt>
                <c:pt idx="77383">
                  <c:v>-4.4265758999999996</c:v>
                </c:pt>
                <c:pt idx="77384">
                  <c:v>-4.4267320999999997</c:v>
                </c:pt>
                <c:pt idx="77385">
                  <c:v>-4.4268884000000002</c:v>
                </c:pt>
                <c:pt idx="77386">
                  <c:v>-4.4270446000000003</c:v>
                </c:pt>
                <c:pt idx="77387">
                  <c:v>-4.4272007999999996</c:v>
                </c:pt>
                <c:pt idx="77388">
                  <c:v>-4.4273569999999998</c:v>
                </c:pt>
                <c:pt idx="77389">
                  <c:v>-4.4275131999999999</c:v>
                </c:pt>
                <c:pt idx="77390">
                  <c:v>-4.4276694000000001</c:v>
                </c:pt>
                <c:pt idx="77391">
                  <c:v>-4.4278255</c:v>
                </c:pt>
                <c:pt idx="77392">
                  <c:v>-4.4279817000000001</c:v>
                </c:pt>
                <c:pt idx="77393">
                  <c:v>-4.4281378</c:v>
                </c:pt>
                <c:pt idx="77394">
                  <c:v>-4.4282938999999999</c:v>
                </c:pt>
                <c:pt idx="77395">
                  <c:v>-4.4284499999999998</c:v>
                </c:pt>
                <c:pt idx="77396">
                  <c:v>-4.4286060999999997</c:v>
                </c:pt>
                <c:pt idx="77397">
                  <c:v>-4.4287622000000004</c:v>
                </c:pt>
                <c:pt idx="77398">
                  <c:v>-4.4289182</c:v>
                </c:pt>
                <c:pt idx="77399">
                  <c:v>-4.4290742999999999</c:v>
                </c:pt>
                <c:pt idx="77400">
                  <c:v>-4.4292303000000004</c:v>
                </c:pt>
                <c:pt idx="77401">
                  <c:v>-4.4293864000000003</c:v>
                </c:pt>
                <c:pt idx="77402">
                  <c:v>-4.4295423999999999</c:v>
                </c:pt>
                <c:pt idx="77403">
                  <c:v>-4.4296984000000004</c:v>
                </c:pt>
                <c:pt idx="77404">
                  <c:v>-4.4298544</c:v>
                </c:pt>
                <c:pt idx="77405">
                  <c:v>-4.4300103999999996</c:v>
                </c:pt>
                <c:pt idx="77406">
                  <c:v>-4.4301662999999998</c:v>
                </c:pt>
                <c:pt idx="77407">
                  <c:v>-4.4303223000000003</c:v>
                </c:pt>
                <c:pt idx="77408">
                  <c:v>-4.4304781999999996</c:v>
                </c:pt>
                <c:pt idx="77409">
                  <c:v>-4.4306342000000001</c:v>
                </c:pt>
                <c:pt idx="77410">
                  <c:v>-4.4307901000000003</c:v>
                </c:pt>
                <c:pt idx="77411">
                  <c:v>-4.4309459999999996</c:v>
                </c:pt>
                <c:pt idx="77412">
                  <c:v>-4.4311018999999998</c:v>
                </c:pt>
                <c:pt idx="77413">
                  <c:v>-4.4312578</c:v>
                </c:pt>
                <c:pt idx="77414">
                  <c:v>-4.4314136</c:v>
                </c:pt>
                <c:pt idx="77415">
                  <c:v>-4.4315695000000002</c:v>
                </c:pt>
                <c:pt idx="77416">
                  <c:v>-4.4317253000000001</c:v>
                </c:pt>
                <c:pt idx="77417">
                  <c:v>-4.4318811</c:v>
                </c:pt>
                <c:pt idx="77418">
                  <c:v>-4.4320370000000002</c:v>
                </c:pt>
                <c:pt idx="77419">
                  <c:v>-4.4321928000000002</c:v>
                </c:pt>
                <c:pt idx="77420">
                  <c:v>-4.4323486000000001</c:v>
                </c:pt>
                <c:pt idx="77421">
                  <c:v>-4.4325042999999997</c:v>
                </c:pt>
                <c:pt idx="77422">
                  <c:v>-4.4326600999999997</c:v>
                </c:pt>
                <c:pt idx="77423">
                  <c:v>-4.4328158999999996</c:v>
                </c:pt>
                <c:pt idx="77424">
                  <c:v>-4.4329716000000001</c:v>
                </c:pt>
                <c:pt idx="77425">
                  <c:v>-4.4331272999999998</c:v>
                </c:pt>
                <c:pt idx="77426">
                  <c:v>-4.4332830000000003</c:v>
                </c:pt>
                <c:pt idx="77427">
                  <c:v>-4.4334387</c:v>
                </c:pt>
                <c:pt idx="77428">
                  <c:v>-4.4335943999999996</c:v>
                </c:pt>
                <c:pt idx="77429">
                  <c:v>-4.4337501000000001</c:v>
                </c:pt>
                <c:pt idx="77430">
                  <c:v>-4.4339057999999998</c:v>
                </c:pt>
                <c:pt idx="77431">
                  <c:v>-4.4340614</c:v>
                </c:pt>
                <c:pt idx="77432">
                  <c:v>-4.4342170999999997</c:v>
                </c:pt>
                <c:pt idx="77433">
                  <c:v>-4.4343726999999999</c:v>
                </c:pt>
                <c:pt idx="77434">
                  <c:v>-4.4345283000000002</c:v>
                </c:pt>
                <c:pt idx="77435">
                  <c:v>-4.4346838999999996</c:v>
                </c:pt>
                <c:pt idx="77436">
                  <c:v>-4.4348394999999998</c:v>
                </c:pt>
                <c:pt idx="77437">
                  <c:v>-4.4349951000000001</c:v>
                </c:pt>
                <c:pt idx="77438">
                  <c:v>-4.4351506000000001</c:v>
                </c:pt>
                <c:pt idx="77439">
                  <c:v>-4.4353062000000003</c:v>
                </c:pt>
                <c:pt idx="77440">
                  <c:v>-4.4354617000000003</c:v>
                </c:pt>
                <c:pt idx="77441">
                  <c:v>-4.4356172999999997</c:v>
                </c:pt>
                <c:pt idx="77442">
                  <c:v>-4.4357727999999996</c:v>
                </c:pt>
                <c:pt idx="77443">
                  <c:v>-4.4359282999999996</c:v>
                </c:pt>
                <c:pt idx="77444">
                  <c:v>-4.4360837999999996</c:v>
                </c:pt>
                <c:pt idx="77445">
                  <c:v>-4.4362392000000002</c:v>
                </c:pt>
                <c:pt idx="77446">
                  <c:v>-4.4363947000000001</c:v>
                </c:pt>
                <c:pt idx="77447">
                  <c:v>-4.4365500999999998</c:v>
                </c:pt>
                <c:pt idx="77448">
                  <c:v>-4.4367055999999998</c:v>
                </c:pt>
                <c:pt idx="77449">
                  <c:v>-4.4368610000000004</c:v>
                </c:pt>
                <c:pt idx="77450">
                  <c:v>-4.4370164000000001</c:v>
                </c:pt>
                <c:pt idx="77451">
                  <c:v>-4.4371717999999998</c:v>
                </c:pt>
                <c:pt idx="77452">
                  <c:v>-4.4373272000000004</c:v>
                </c:pt>
                <c:pt idx="77453">
                  <c:v>-4.4374826000000001</c:v>
                </c:pt>
                <c:pt idx="77454">
                  <c:v>-4.4376379999999997</c:v>
                </c:pt>
                <c:pt idx="77455">
                  <c:v>-4.4377933000000001</c:v>
                </c:pt>
                <c:pt idx="77456">
                  <c:v>-4.4379486000000004</c:v>
                </c:pt>
                <c:pt idx="77457">
                  <c:v>-4.438104</c:v>
                </c:pt>
                <c:pt idx="77458">
                  <c:v>-4.4382593000000004</c:v>
                </c:pt>
                <c:pt idx="77459">
                  <c:v>-4.4384145999999998</c:v>
                </c:pt>
                <c:pt idx="77460">
                  <c:v>-4.4385699000000001</c:v>
                </c:pt>
                <c:pt idx="77461">
                  <c:v>-4.4387251000000001</c:v>
                </c:pt>
                <c:pt idx="77462">
                  <c:v>-4.4388804000000004</c:v>
                </c:pt>
                <c:pt idx="77463">
                  <c:v>-4.4390356999999998</c:v>
                </c:pt>
                <c:pt idx="77464">
                  <c:v>-4.4391908999999998</c:v>
                </c:pt>
                <c:pt idx="77465">
                  <c:v>-4.4393460999999999</c:v>
                </c:pt>
                <c:pt idx="77466">
                  <c:v>-4.4395012999999999</c:v>
                </c:pt>
                <c:pt idx="77467">
                  <c:v>-4.4396564999999999</c:v>
                </c:pt>
                <c:pt idx="77468">
                  <c:v>-4.4398116999999999</c:v>
                </c:pt>
                <c:pt idx="77469">
                  <c:v>-4.4399668999999999</c:v>
                </c:pt>
                <c:pt idx="77470">
                  <c:v>-4.4401219999999997</c:v>
                </c:pt>
                <c:pt idx="77471">
                  <c:v>-4.4402771999999997</c:v>
                </c:pt>
                <c:pt idx="77472">
                  <c:v>-4.4404323000000003</c:v>
                </c:pt>
                <c:pt idx="77473">
                  <c:v>-4.4405875000000004</c:v>
                </c:pt>
                <c:pt idx="77474">
                  <c:v>-4.4407426000000001</c:v>
                </c:pt>
                <c:pt idx="77475">
                  <c:v>-4.4408976999999998</c:v>
                </c:pt>
                <c:pt idx="77476">
                  <c:v>-4.4410527999999996</c:v>
                </c:pt>
                <c:pt idx="77477">
                  <c:v>-4.4412077999999999</c:v>
                </c:pt>
                <c:pt idx="77478">
                  <c:v>-4.4413628999999997</c:v>
                </c:pt>
                <c:pt idx="77479">
                  <c:v>-4.4415179</c:v>
                </c:pt>
                <c:pt idx="77480">
                  <c:v>-4.4416729999999998</c:v>
                </c:pt>
                <c:pt idx="77481">
                  <c:v>-4.4418280000000001</c:v>
                </c:pt>
                <c:pt idx="77482">
                  <c:v>-4.4419829999999996</c:v>
                </c:pt>
                <c:pt idx="77483">
                  <c:v>-4.4421379999999999</c:v>
                </c:pt>
                <c:pt idx="77484">
                  <c:v>-4.4422930000000003</c:v>
                </c:pt>
                <c:pt idx="77485">
                  <c:v>-4.4424479999999997</c:v>
                </c:pt>
                <c:pt idx="77486">
                  <c:v>-4.4426028999999998</c:v>
                </c:pt>
                <c:pt idx="77487">
                  <c:v>-4.4427579000000001</c:v>
                </c:pt>
                <c:pt idx="77488">
                  <c:v>-4.4429128000000002</c:v>
                </c:pt>
                <c:pt idx="77489">
                  <c:v>-4.4430677000000003</c:v>
                </c:pt>
                <c:pt idx="77490">
                  <c:v>-4.4432226000000004</c:v>
                </c:pt>
                <c:pt idx="77491">
                  <c:v>-4.4433775000000004</c:v>
                </c:pt>
                <c:pt idx="77492">
                  <c:v>-4.4435323999999996</c:v>
                </c:pt>
                <c:pt idx="77493">
                  <c:v>-4.4436872999999997</c:v>
                </c:pt>
                <c:pt idx="77494">
                  <c:v>-4.4438421999999997</c:v>
                </c:pt>
                <c:pt idx="77495">
                  <c:v>-4.4439970000000004</c:v>
                </c:pt>
                <c:pt idx="77496">
                  <c:v>-4.4441518000000002</c:v>
                </c:pt>
                <c:pt idx="77497">
                  <c:v>-4.4443067000000003</c:v>
                </c:pt>
                <c:pt idx="77498">
                  <c:v>-4.4444615000000001</c:v>
                </c:pt>
                <c:pt idx="77499">
                  <c:v>-4.4446162999999999</c:v>
                </c:pt>
                <c:pt idx="77500">
                  <c:v>-4.4447710999999996</c:v>
                </c:pt>
                <c:pt idx="77501">
                  <c:v>-4.4449258</c:v>
                </c:pt>
                <c:pt idx="77502">
                  <c:v>-4.4450805999999998</c:v>
                </c:pt>
                <c:pt idx="77503">
                  <c:v>-4.4452353000000002</c:v>
                </c:pt>
                <c:pt idx="77504">
                  <c:v>-4.4453901</c:v>
                </c:pt>
                <c:pt idx="77505">
                  <c:v>-4.4455448000000004</c:v>
                </c:pt>
                <c:pt idx="77506">
                  <c:v>-4.4456994999999999</c:v>
                </c:pt>
                <c:pt idx="77507">
                  <c:v>-4.4458542000000003</c:v>
                </c:pt>
                <c:pt idx="77508">
                  <c:v>-4.4460088999999998</c:v>
                </c:pt>
                <c:pt idx="77509">
                  <c:v>-4.4461636000000002</c:v>
                </c:pt>
                <c:pt idx="77510">
                  <c:v>-4.4463182000000003</c:v>
                </c:pt>
                <c:pt idx="77511">
                  <c:v>-4.4464728999999998</c:v>
                </c:pt>
                <c:pt idx="77512">
                  <c:v>-4.4466275</c:v>
                </c:pt>
                <c:pt idx="77513">
                  <c:v>-4.4467821000000001</c:v>
                </c:pt>
                <c:pt idx="77514">
                  <c:v>-4.4469367000000002</c:v>
                </c:pt>
                <c:pt idx="77515">
                  <c:v>-4.4470913000000003</c:v>
                </c:pt>
                <c:pt idx="77516">
                  <c:v>-4.4472459000000004</c:v>
                </c:pt>
                <c:pt idx="77517">
                  <c:v>-4.4474004999999996</c:v>
                </c:pt>
                <c:pt idx="77518">
                  <c:v>-4.4475550000000004</c:v>
                </c:pt>
                <c:pt idx="77519">
                  <c:v>-4.4477095999999996</c:v>
                </c:pt>
                <c:pt idx="77520">
                  <c:v>-4.4478641000000003</c:v>
                </c:pt>
                <c:pt idx="77521">
                  <c:v>-4.4480187000000004</c:v>
                </c:pt>
                <c:pt idx="77522">
                  <c:v>-4.4481732000000003</c:v>
                </c:pt>
                <c:pt idx="77523">
                  <c:v>-4.4483277000000001</c:v>
                </c:pt>
                <c:pt idx="77524">
                  <c:v>-4.4484820999999997</c:v>
                </c:pt>
                <c:pt idx="77525">
                  <c:v>-4.4486366000000004</c:v>
                </c:pt>
                <c:pt idx="77526">
                  <c:v>-4.4487911000000002</c:v>
                </c:pt>
                <c:pt idx="77527">
                  <c:v>-4.4489454999999998</c:v>
                </c:pt>
                <c:pt idx="77528">
                  <c:v>-4.4490999999999996</c:v>
                </c:pt>
                <c:pt idx="77529">
                  <c:v>-4.4492544000000001</c:v>
                </c:pt>
                <c:pt idx="77530">
                  <c:v>-4.4494087999999996</c:v>
                </c:pt>
                <c:pt idx="77531">
                  <c:v>-4.4495632000000001</c:v>
                </c:pt>
                <c:pt idx="77532">
                  <c:v>-4.4497175999999996</c:v>
                </c:pt>
                <c:pt idx="77533">
                  <c:v>-4.4498718999999998</c:v>
                </c:pt>
                <c:pt idx="77534">
                  <c:v>-4.4500263000000002</c:v>
                </c:pt>
                <c:pt idx="77535">
                  <c:v>-4.4501806000000004</c:v>
                </c:pt>
                <c:pt idx="77536">
                  <c:v>-4.4503349999999999</c:v>
                </c:pt>
                <c:pt idx="77537">
                  <c:v>-4.4504893000000001</c:v>
                </c:pt>
                <c:pt idx="77538">
                  <c:v>-4.4506436000000003</c:v>
                </c:pt>
                <c:pt idx="77539">
                  <c:v>-4.4507979000000004</c:v>
                </c:pt>
                <c:pt idx="77540">
                  <c:v>-4.4509521999999997</c:v>
                </c:pt>
                <c:pt idx="77541">
                  <c:v>-4.4511064999999999</c:v>
                </c:pt>
                <c:pt idx="77542">
                  <c:v>-4.4512606999999997</c:v>
                </c:pt>
                <c:pt idx="77543">
                  <c:v>-4.4514149999999999</c:v>
                </c:pt>
                <c:pt idx="77544">
                  <c:v>-4.4515691999999998</c:v>
                </c:pt>
                <c:pt idx="77545">
                  <c:v>-4.4517233999999997</c:v>
                </c:pt>
                <c:pt idx="77546">
                  <c:v>-4.4518776000000004</c:v>
                </c:pt>
                <c:pt idx="77547">
                  <c:v>-4.4520318000000003</c:v>
                </c:pt>
                <c:pt idx="77548">
                  <c:v>-4.4521860000000002</c:v>
                </c:pt>
                <c:pt idx="77549">
                  <c:v>-4.4523402000000001</c:v>
                </c:pt>
                <c:pt idx="77550">
                  <c:v>-4.4524942999999997</c:v>
                </c:pt>
                <c:pt idx="77551">
                  <c:v>-4.4526484999999996</c:v>
                </c:pt>
                <c:pt idx="77552">
                  <c:v>-4.4528026000000001</c:v>
                </c:pt>
                <c:pt idx="77553">
                  <c:v>-4.4529566999999997</c:v>
                </c:pt>
                <c:pt idx="77554">
                  <c:v>-4.4531109000000004</c:v>
                </c:pt>
                <c:pt idx="77555">
                  <c:v>-4.4532648999999997</c:v>
                </c:pt>
                <c:pt idx="77556">
                  <c:v>-4.4534190000000002</c:v>
                </c:pt>
                <c:pt idx="77557">
                  <c:v>-4.4535730999999998</c:v>
                </c:pt>
                <c:pt idx="77558">
                  <c:v>-4.4537272000000003</c:v>
                </c:pt>
                <c:pt idx="77559">
                  <c:v>-4.4538811999999997</c:v>
                </c:pt>
                <c:pt idx="77560">
                  <c:v>-4.4540351999999999</c:v>
                </c:pt>
                <c:pt idx="77561">
                  <c:v>-4.4541893000000004</c:v>
                </c:pt>
                <c:pt idx="77562">
                  <c:v>-4.4543432999999997</c:v>
                </c:pt>
                <c:pt idx="77563">
                  <c:v>-4.4544972999999999</c:v>
                </c:pt>
                <c:pt idx="77564">
                  <c:v>-4.4546513000000001</c:v>
                </c:pt>
                <c:pt idx="77565">
                  <c:v>-4.4548052</c:v>
                </c:pt>
                <c:pt idx="77566">
                  <c:v>-4.4549592000000002</c:v>
                </c:pt>
                <c:pt idx="77567">
                  <c:v>-4.4551131000000002</c:v>
                </c:pt>
                <c:pt idx="77568">
                  <c:v>-4.4552671000000004</c:v>
                </c:pt>
                <c:pt idx="77569">
                  <c:v>-4.4554210000000003</c:v>
                </c:pt>
                <c:pt idx="77570">
                  <c:v>-4.4555749000000002</c:v>
                </c:pt>
                <c:pt idx="77571">
                  <c:v>-4.4557288000000002</c:v>
                </c:pt>
                <c:pt idx="77572">
                  <c:v>-4.4558827000000001</c:v>
                </c:pt>
                <c:pt idx="77573">
                  <c:v>-4.4560364999999997</c:v>
                </c:pt>
                <c:pt idx="77574">
                  <c:v>-4.4561903999999997</c:v>
                </c:pt>
                <c:pt idx="77575">
                  <c:v>-4.4563442000000002</c:v>
                </c:pt>
                <c:pt idx="77576">
                  <c:v>-4.4564981000000001</c:v>
                </c:pt>
                <c:pt idx="77577">
                  <c:v>-4.4566518999999998</c:v>
                </c:pt>
                <c:pt idx="77578">
                  <c:v>-4.4568057000000003</c:v>
                </c:pt>
                <c:pt idx="77579">
                  <c:v>-4.4569595</c:v>
                </c:pt>
                <c:pt idx="77580">
                  <c:v>-4.4571132999999996</c:v>
                </c:pt>
                <c:pt idx="77581">
                  <c:v>-4.4572671000000001</c:v>
                </c:pt>
                <c:pt idx="77582">
                  <c:v>-4.4574208000000004</c:v>
                </c:pt>
                <c:pt idx="77583">
                  <c:v>-4.4575746000000001</c:v>
                </c:pt>
                <c:pt idx="77584">
                  <c:v>-4.4577283000000003</c:v>
                </c:pt>
                <c:pt idx="77585">
                  <c:v>-4.4578819999999997</c:v>
                </c:pt>
                <c:pt idx="77586">
                  <c:v>-4.4580356999999999</c:v>
                </c:pt>
                <c:pt idx="77587">
                  <c:v>-4.4581894000000002</c:v>
                </c:pt>
                <c:pt idx="77588">
                  <c:v>-4.4583430999999996</c:v>
                </c:pt>
                <c:pt idx="77589">
                  <c:v>-4.4584967999999998</c:v>
                </c:pt>
                <c:pt idx="77590">
                  <c:v>-4.4586503999999998</c:v>
                </c:pt>
                <c:pt idx="77591">
                  <c:v>-4.4588041</c:v>
                </c:pt>
                <c:pt idx="77592">
                  <c:v>-4.4589577</c:v>
                </c:pt>
                <c:pt idx="77593">
                  <c:v>-4.4591114000000003</c:v>
                </c:pt>
                <c:pt idx="77594">
                  <c:v>-4.4592650000000003</c:v>
                </c:pt>
                <c:pt idx="77595">
                  <c:v>-4.4594186000000002</c:v>
                </c:pt>
                <c:pt idx="77596">
                  <c:v>-4.4595720999999999</c:v>
                </c:pt>
                <c:pt idx="77597">
                  <c:v>-4.4597256999999999</c:v>
                </c:pt>
                <c:pt idx="77598">
                  <c:v>-4.4598792999999999</c:v>
                </c:pt>
                <c:pt idx="77599">
                  <c:v>-4.4600327999999996</c:v>
                </c:pt>
                <c:pt idx="77600">
                  <c:v>-4.4601864000000004</c:v>
                </c:pt>
                <c:pt idx="77601">
                  <c:v>-4.4603399000000001</c:v>
                </c:pt>
                <c:pt idx="77602">
                  <c:v>-4.4604933999999998</c:v>
                </c:pt>
                <c:pt idx="77603">
                  <c:v>-4.4606469000000004</c:v>
                </c:pt>
                <c:pt idx="77604">
                  <c:v>-4.4608004000000001</c:v>
                </c:pt>
                <c:pt idx="77605">
                  <c:v>-4.4609538000000004</c:v>
                </c:pt>
                <c:pt idx="77606">
                  <c:v>-4.4611073000000001</c:v>
                </c:pt>
                <c:pt idx="77607">
                  <c:v>-4.4612607000000004</c:v>
                </c:pt>
                <c:pt idx="77608">
                  <c:v>-4.4614142000000001</c:v>
                </c:pt>
                <c:pt idx="77609">
                  <c:v>-4.4615676000000004</c:v>
                </c:pt>
                <c:pt idx="77610">
                  <c:v>-4.4617209999999998</c:v>
                </c:pt>
                <c:pt idx="77611">
                  <c:v>-4.4618744000000001</c:v>
                </c:pt>
                <c:pt idx="77612">
                  <c:v>-4.4620278000000004</c:v>
                </c:pt>
                <c:pt idx="77613">
                  <c:v>-4.4621811999999998</c:v>
                </c:pt>
                <c:pt idx="77614">
                  <c:v>-4.4623344999999999</c:v>
                </c:pt>
                <c:pt idx="77615">
                  <c:v>-4.4624879000000002</c:v>
                </c:pt>
                <c:pt idx="77616">
                  <c:v>-4.4626412000000002</c:v>
                </c:pt>
                <c:pt idx="77617">
                  <c:v>-4.4627945000000002</c:v>
                </c:pt>
                <c:pt idx="77618">
                  <c:v>-4.4629478000000002</c:v>
                </c:pt>
                <c:pt idx="77619">
                  <c:v>-4.4631011000000003</c:v>
                </c:pt>
                <c:pt idx="77620">
                  <c:v>-4.4632544000000003</c:v>
                </c:pt>
                <c:pt idx="77621">
                  <c:v>-4.4634077000000003</c:v>
                </c:pt>
                <c:pt idx="77622">
                  <c:v>-4.4635610000000003</c:v>
                </c:pt>
                <c:pt idx="77623">
                  <c:v>-4.4637142000000001</c:v>
                </c:pt>
                <c:pt idx="77624">
                  <c:v>-4.4638673999999998</c:v>
                </c:pt>
                <c:pt idx="77625">
                  <c:v>-4.4640206999999998</c:v>
                </c:pt>
                <c:pt idx="77626">
                  <c:v>-4.4641738999999996</c:v>
                </c:pt>
                <c:pt idx="77627">
                  <c:v>-4.4643271000000002</c:v>
                </c:pt>
                <c:pt idx="77628">
                  <c:v>-4.4644803</c:v>
                </c:pt>
                <c:pt idx="77629">
                  <c:v>-4.4646334000000003</c:v>
                </c:pt>
                <c:pt idx="77630">
                  <c:v>-4.4647866</c:v>
                </c:pt>
                <c:pt idx="77631">
                  <c:v>-4.4649397000000004</c:v>
                </c:pt>
                <c:pt idx="77632">
                  <c:v>-4.4650929000000001</c:v>
                </c:pt>
                <c:pt idx="77633">
                  <c:v>-4.4652459999999996</c:v>
                </c:pt>
                <c:pt idx="77634">
                  <c:v>-4.4653991</c:v>
                </c:pt>
                <c:pt idx="77635">
                  <c:v>-4.4655522000000003</c:v>
                </c:pt>
                <c:pt idx="77636">
                  <c:v>-4.4657052999999998</c:v>
                </c:pt>
                <c:pt idx="77637">
                  <c:v>-4.4658584000000001</c:v>
                </c:pt>
                <c:pt idx="77638">
                  <c:v>-4.4660114000000002</c:v>
                </c:pt>
                <c:pt idx="77639">
                  <c:v>-4.4661644999999996</c:v>
                </c:pt>
                <c:pt idx="77640">
                  <c:v>-4.4663174999999997</c:v>
                </c:pt>
                <c:pt idx="77641">
                  <c:v>-4.4664704999999998</c:v>
                </c:pt>
                <c:pt idx="77642">
                  <c:v>-4.4666234999999999</c:v>
                </c:pt>
                <c:pt idx="77643">
                  <c:v>-4.4667764999999999</c:v>
                </c:pt>
                <c:pt idx="77644">
                  <c:v>-4.4669295</c:v>
                </c:pt>
                <c:pt idx="77645">
                  <c:v>-4.4670825000000001</c:v>
                </c:pt>
                <c:pt idx="77646">
                  <c:v>-4.4672355000000001</c:v>
                </c:pt>
                <c:pt idx="77647">
                  <c:v>-4.4673883999999999</c:v>
                </c:pt>
                <c:pt idx="77648">
                  <c:v>-4.4675414</c:v>
                </c:pt>
                <c:pt idx="77649">
                  <c:v>-4.4676942999999998</c:v>
                </c:pt>
                <c:pt idx="77650">
                  <c:v>-4.4678471999999996</c:v>
                </c:pt>
                <c:pt idx="77651">
                  <c:v>-4.4680001000000003</c:v>
                </c:pt>
                <c:pt idx="77652">
                  <c:v>-4.468153</c:v>
                </c:pt>
                <c:pt idx="77653">
                  <c:v>-4.4683058999999998</c:v>
                </c:pt>
                <c:pt idx="77654">
                  <c:v>-4.4684587000000002</c:v>
                </c:pt>
                <c:pt idx="77655">
                  <c:v>-4.4686116</c:v>
                </c:pt>
                <c:pt idx="77656">
                  <c:v>-4.4687644000000004</c:v>
                </c:pt>
                <c:pt idx="77657">
                  <c:v>-4.4689171999999999</c:v>
                </c:pt>
                <c:pt idx="77658">
                  <c:v>-4.4690700000000003</c:v>
                </c:pt>
                <c:pt idx="77659">
                  <c:v>-4.4692227999999998</c:v>
                </c:pt>
                <c:pt idx="77660">
                  <c:v>-4.4693756000000002</c:v>
                </c:pt>
                <c:pt idx="77661">
                  <c:v>-4.4695283999999997</c:v>
                </c:pt>
                <c:pt idx="77662">
                  <c:v>-4.4696812000000001</c:v>
                </c:pt>
                <c:pt idx="77663">
                  <c:v>-4.4698339000000002</c:v>
                </c:pt>
                <c:pt idx="77664">
                  <c:v>-4.4699866999999998</c:v>
                </c:pt>
                <c:pt idx="77665">
                  <c:v>-4.4701393999999999</c:v>
                </c:pt>
                <c:pt idx="77666">
                  <c:v>-4.4702921</c:v>
                </c:pt>
                <c:pt idx="77667">
                  <c:v>-4.4704448000000001</c:v>
                </c:pt>
                <c:pt idx="77668">
                  <c:v>-4.4705975000000002</c:v>
                </c:pt>
                <c:pt idx="77669">
                  <c:v>-4.4707502000000003</c:v>
                </c:pt>
                <c:pt idx="77670">
                  <c:v>-4.4709028000000002</c:v>
                </c:pt>
                <c:pt idx="77671">
                  <c:v>-4.4710555000000003</c:v>
                </c:pt>
                <c:pt idx="77672">
                  <c:v>-4.4712081000000001</c:v>
                </c:pt>
                <c:pt idx="77673">
                  <c:v>-4.4713607</c:v>
                </c:pt>
                <c:pt idx="77674">
                  <c:v>-4.4715132999999998</c:v>
                </c:pt>
                <c:pt idx="77675">
                  <c:v>-4.4716658999999996</c:v>
                </c:pt>
                <c:pt idx="77676">
                  <c:v>-4.4718185000000004</c:v>
                </c:pt>
                <c:pt idx="77677">
                  <c:v>-4.4719711000000002</c:v>
                </c:pt>
                <c:pt idx="77678">
                  <c:v>-4.4721237</c:v>
                </c:pt>
                <c:pt idx="77679">
                  <c:v>-4.4722761999999996</c:v>
                </c:pt>
                <c:pt idx="77680">
                  <c:v>-4.4724288000000003</c:v>
                </c:pt>
                <c:pt idx="77681">
                  <c:v>-4.4725812999999999</c:v>
                </c:pt>
                <c:pt idx="77682">
                  <c:v>-4.4727338000000003</c:v>
                </c:pt>
                <c:pt idx="77683">
                  <c:v>-4.4728862999999999</c:v>
                </c:pt>
                <c:pt idx="77684">
                  <c:v>-4.4730388000000003</c:v>
                </c:pt>
                <c:pt idx="77685">
                  <c:v>-4.4731912999999999</c:v>
                </c:pt>
                <c:pt idx="77686">
                  <c:v>-4.4733437</c:v>
                </c:pt>
                <c:pt idx="77687">
                  <c:v>-4.4734961999999996</c:v>
                </c:pt>
                <c:pt idx="77688">
                  <c:v>-4.4736485999999998</c:v>
                </c:pt>
                <c:pt idx="77689">
                  <c:v>-4.4738011000000002</c:v>
                </c:pt>
                <c:pt idx="77690">
                  <c:v>-4.4739535000000004</c:v>
                </c:pt>
                <c:pt idx="77691">
                  <c:v>-4.4741058999999996</c:v>
                </c:pt>
                <c:pt idx="77692">
                  <c:v>-4.4742582999999998</c:v>
                </c:pt>
                <c:pt idx="77693">
                  <c:v>-4.4744105999999997</c:v>
                </c:pt>
                <c:pt idx="77694">
                  <c:v>-4.4745629999999998</c:v>
                </c:pt>
                <c:pt idx="77695">
                  <c:v>-4.4747154</c:v>
                </c:pt>
                <c:pt idx="77696">
                  <c:v>-4.4748676999999999</c:v>
                </c:pt>
                <c:pt idx="77697">
                  <c:v>-4.4750199999999998</c:v>
                </c:pt>
                <c:pt idx="77698">
                  <c:v>-4.4751722999999997</c:v>
                </c:pt>
                <c:pt idx="77699">
                  <c:v>-4.4753246000000004</c:v>
                </c:pt>
                <c:pt idx="77700">
                  <c:v>-4.4754769000000003</c:v>
                </c:pt>
                <c:pt idx="77701">
                  <c:v>-4.4756292000000002</c:v>
                </c:pt>
                <c:pt idx="77702">
                  <c:v>-4.4757815000000001</c:v>
                </c:pt>
                <c:pt idx="77703">
                  <c:v>-4.4759336999999997</c:v>
                </c:pt>
                <c:pt idx="77704">
                  <c:v>-4.4760859999999996</c:v>
                </c:pt>
                <c:pt idx="77705">
                  <c:v>-4.4762382000000001</c:v>
                </c:pt>
                <c:pt idx="77706">
                  <c:v>-4.4763903999999997</c:v>
                </c:pt>
                <c:pt idx="77707">
                  <c:v>-4.4765426000000001</c:v>
                </c:pt>
                <c:pt idx="77708">
                  <c:v>-4.4766947999999998</c:v>
                </c:pt>
                <c:pt idx="77709">
                  <c:v>-4.4768470000000002</c:v>
                </c:pt>
                <c:pt idx="77710">
                  <c:v>-4.4769991999999998</c:v>
                </c:pt>
                <c:pt idx="77711">
                  <c:v>-4.4771513000000001</c:v>
                </c:pt>
                <c:pt idx="77712">
                  <c:v>-4.4773034999999997</c:v>
                </c:pt>
                <c:pt idx="77713">
                  <c:v>-4.4774555999999999</c:v>
                </c:pt>
                <c:pt idx="77714">
                  <c:v>-4.4776077000000001</c:v>
                </c:pt>
                <c:pt idx="77715">
                  <c:v>-4.4777598000000003</c:v>
                </c:pt>
                <c:pt idx="77716">
                  <c:v>-4.4779118999999996</c:v>
                </c:pt>
                <c:pt idx="77717">
                  <c:v>-4.4780639999999998</c:v>
                </c:pt>
                <c:pt idx="77718">
                  <c:v>-4.4782161</c:v>
                </c:pt>
                <c:pt idx="77719">
                  <c:v>-4.4783681</c:v>
                </c:pt>
                <c:pt idx="77720">
                  <c:v>-4.4785202000000002</c:v>
                </c:pt>
                <c:pt idx="77721">
                  <c:v>-4.4786722000000001</c:v>
                </c:pt>
                <c:pt idx="77722">
                  <c:v>-4.4788242</c:v>
                </c:pt>
                <c:pt idx="77723">
                  <c:v>-4.4789762</c:v>
                </c:pt>
                <c:pt idx="77724">
                  <c:v>-4.4791281999999999</c:v>
                </c:pt>
                <c:pt idx="77725">
                  <c:v>-4.4792801999999998</c:v>
                </c:pt>
                <c:pt idx="77726">
                  <c:v>-4.4794321999999998</c:v>
                </c:pt>
                <c:pt idx="77727">
                  <c:v>-4.4795841000000003</c:v>
                </c:pt>
                <c:pt idx="77728">
                  <c:v>-4.4797361000000002</c:v>
                </c:pt>
                <c:pt idx="77729">
                  <c:v>-4.4798879999999999</c:v>
                </c:pt>
                <c:pt idx="77730">
                  <c:v>-4.4800399000000004</c:v>
                </c:pt>
                <c:pt idx="77731">
                  <c:v>-4.4801918000000001</c:v>
                </c:pt>
                <c:pt idx="77732">
                  <c:v>-4.4803436999999997</c:v>
                </c:pt>
                <c:pt idx="77733">
                  <c:v>-4.4804956000000002</c:v>
                </c:pt>
                <c:pt idx="77734">
                  <c:v>-4.4806474999999999</c:v>
                </c:pt>
                <c:pt idx="77735">
                  <c:v>-4.4807993000000002</c:v>
                </c:pt>
                <c:pt idx="77736">
                  <c:v>-4.4809511999999998</c:v>
                </c:pt>
                <c:pt idx="77737">
                  <c:v>-4.4811030000000001</c:v>
                </c:pt>
                <c:pt idx="77738">
                  <c:v>-4.4812548000000003</c:v>
                </c:pt>
                <c:pt idx="77739">
                  <c:v>-4.4814065999999997</c:v>
                </c:pt>
                <c:pt idx="77740">
                  <c:v>-4.4815583999999999</c:v>
                </c:pt>
                <c:pt idx="77741">
                  <c:v>-4.4817102000000002</c:v>
                </c:pt>
                <c:pt idx="77742">
                  <c:v>-4.4818619999999996</c:v>
                </c:pt>
                <c:pt idx="77743">
                  <c:v>-4.4820137000000004</c:v>
                </c:pt>
                <c:pt idx="77744">
                  <c:v>-4.4821654999999998</c:v>
                </c:pt>
                <c:pt idx="77745">
                  <c:v>-4.4823171999999998</c:v>
                </c:pt>
                <c:pt idx="77746">
                  <c:v>-4.4824688999999998</c:v>
                </c:pt>
                <c:pt idx="77747">
                  <c:v>-4.4826205999999997</c:v>
                </c:pt>
                <c:pt idx="77748">
                  <c:v>-4.4827722999999997</c:v>
                </c:pt>
                <c:pt idx="77749">
                  <c:v>-4.4829239999999997</c:v>
                </c:pt>
                <c:pt idx="77750">
                  <c:v>-4.4830756999999997</c:v>
                </c:pt>
                <c:pt idx="77751">
                  <c:v>-4.4832273000000002</c:v>
                </c:pt>
                <c:pt idx="77752">
                  <c:v>-4.4833790000000002</c:v>
                </c:pt>
                <c:pt idx="77753">
                  <c:v>-4.4835305999999999</c:v>
                </c:pt>
                <c:pt idx="77754">
                  <c:v>-4.4836821999999996</c:v>
                </c:pt>
                <c:pt idx="77755">
                  <c:v>-4.4838338999999996</c:v>
                </c:pt>
                <c:pt idx="77756">
                  <c:v>-4.4839855000000002</c:v>
                </c:pt>
                <c:pt idx="77757">
                  <c:v>-4.4841369999999996</c:v>
                </c:pt>
                <c:pt idx="77758">
                  <c:v>-4.4842886000000002</c:v>
                </c:pt>
                <c:pt idx="77759">
                  <c:v>-4.4844401999999999</c:v>
                </c:pt>
                <c:pt idx="77760">
                  <c:v>-4.4845917000000002</c:v>
                </c:pt>
                <c:pt idx="77761">
                  <c:v>-4.4847432999999999</c:v>
                </c:pt>
                <c:pt idx="77762">
                  <c:v>-4.4848948000000002</c:v>
                </c:pt>
                <c:pt idx="77763">
                  <c:v>-4.4850462999999996</c:v>
                </c:pt>
                <c:pt idx="77764">
                  <c:v>-4.4851977999999999</c:v>
                </c:pt>
                <c:pt idx="77765">
                  <c:v>-4.4853493000000002</c:v>
                </c:pt>
                <c:pt idx="77766">
                  <c:v>-4.4855007999999996</c:v>
                </c:pt>
                <c:pt idx="77767">
                  <c:v>-4.4856521999999996</c:v>
                </c:pt>
                <c:pt idx="77768">
                  <c:v>-4.4858036999999999</c:v>
                </c:pt>
                <c:pt idx="77769">
                  <c:v>-4.4859551</c:v>
                </c:pt>
                <c:pt idx="77770">
                  <c:v>-4.4861065</c:v>
                </c:pt>
                <c:pt idx="77771">
                  <c:v>-4.4862579</c:v>
                </c:pt>
                <c:pt idx="77772">
                  <c:v>-4.4864093</c:v>
                </c:pt>
                <c:pt idx="77773">
                  <c:v>-4.4865607000000001</c:v>
                </c:pt>
                <c:pt idx="77774">
                  <c:v>-4.4867121000000001</c:v>
                </c:pt>
                <c:pt idx="77775">
                  <c:v>-4.4868635000000001</c:v>
                </c:pt>
                <c:pt idx="77776">
                  <c:v>-4.4870147999999999</c:v>
                </c:pt>
                <c:pt idx="77777">
                  <c:v>-4.4871661999999999</c:v>
                </c:pt>
                <c:pt idx="77778">
                  <c:v>-4.4873174999999996</c:v>
                </c:pt>
                <c:pt idx="77779">
                  <c:v>-4.4874688000000003</c:v>
                </c:pt>
                <c:pt idx="77780">
                  <c:v>-4.4876201</c:v>
                </c:pt>
                <c:pt idx="77781">
                  <c:v>-4.4877713999999997</c:v>
                </c:pt>
                <c:pt idx="77782">
                  <c:v>-4.4879227000000004</c:v>
                </c:pt>
                <c:pt idx="77783">
                  <c:v>-4.4880738999999998</c:v>
                </c:pt>
                <c:pt idx="77784">
                  <c:v>-4.4882251999999996</c:v>
                </c:pt>
                <c:pt idx="77785">
                  <c:v>-4.4883763999999999</c:v>
                </c:pt>
                <c:pt idx="77786">
                  <c:v>-4.4885276000000003</c:v>
                </c:pt>
                <c:pt idx="77787">
                  <c:v>-4.4886789</c:v>
                </c:pt>
                <c:pt idx="77788">
                  <c:v>-4.4888301000000004</c:v>
                </c:pt>
                <c:pt idx="77789">
                  <c:v>-4.4889811999999996</c:v>
                </c:pt>
                <c:pt idx="77790">
                  <c:v>-4.4891323999999999</c:v>
                </c:pt>
                <c:pt idx="77791">
                  <c:v>-4.4892836000000003</c:v>
                </c:pt>
                <c:pt idx="77792">
                  <c:v>-4.4894347000000003</c:v>
                </c:pt>
                <c:pt idx="77793">
                  <c:v>-4.4895858999999998</c:v>
                </c:pt>
                <c:pt idx="77794">
                  <c:v>-4.4897369999999999</c:v>
                </c:pt>
                <c:pt idx="77795">
                  <c:v>-4.4898880999999999</c:v>
                </c:pt>
                <c:pt idx="77796">
                  <c:v>-4.4900392</c:v>
                </c:pt>
                <c:pt idx="77797">
                  <c:v>-4.4901903000000001</c:v>
                </c:pt>
                <c:pt idx="77798">
                  <c:v>-4.4903414000000001</c:v>
                </c:pt>
                <c:pt idx="77799">
                  <c:v>-4.4904925000000002</c:v>
                </c:pt>
                <c:pt idx="77800">
                  <c:v>-4.4906435</c:v>
                </c:pt>
                <c:pt idx="77801">
                  <c:v>-4.4907946000000001</c:v>
                </c:pt>
                <c:pt idx="77802">
                  <c:v>-4.4909455999999999</c:v>
                </c:pt>
                <c:pt idx="77803">
                  <c:v>-4.4910965999999997</c:v>
                </c:pt>
                <c:pt idx="77804">
                  <c:v>-4.4912476000000003</c:v>
                </c:pt>
                <c:pt idx="77805">
                  <c:v>-4.4913986000000001</c:v>
                </c:pt>
                <c:pt idx="77806">
                  <c:v>-4.4915495999999999</c:v>
                </c:pt>
                <c:pt idx="77807">
                  <c:v>-4.4917005999999997</c:v>
                </c:pt>
                <c:pt idx="77808">
                  <c:v>-4.4918515000000001</c:v>
                </c:pt>
                <c:pt idx="77809">
                  <c:v>-4.4920024999999999</c:v>
                </c:pt>
                <c:pt idx="77810">
                  <c:v>-4.4921534000000003</c:v>
                </c:pt>
                <c:pt idx="77811">
                  <c:v>-4.4923042999999998</c:v>
                </c:pt>
                <c:pt idx="77812">
                  <c:v>-4.4924552000000002</c:v>
                </c:pt>
                <c:pt idx="77813">
                  <c:v>-4.4926060999999997</c:v>
                </c:pt>
                <c:pt idx="77814">
                  <c:v>-4.4927570000000001</c:v>
                </c:pt>
                <c:pt idx="77815">
                  <c:v>-4.4929078999999996</c:v>
                </c:pt>
                <c:pt idx="77816">
                  <c:v>-4.4930586999999997</c:v>
                </c:pt>
                <c:pt idx="77817">
                  <c:v>-4.4932096000000001</c:v>
                </c:pt>
                <c:pt idx="77818">
                  <c:v>-4.4933604000000003</c:v>
                </c:pt>
                <c:pt idx="77819">
                  <c:v>-4.4935112000000004</c:v>
                </c:pt>
                <c:pt idx="77820">
                  <c:v>-4.4936619999999996</c:v>
                </c:pt>
                <c:pt idx="77821">
                  <c:v>-4.4938127999999997</c:v>
                </c:pt>
                <c:pt idx="77822">
                  <c:v>-4.4939635999999998</c:v>
                </c:pt>
                <c:pt idx="77823">
                  <c:v>-4.4941144</c:v>
                </c:pt>
                <c:pt idx="77824">
                  <c:v>-4.4942650999999998</c:v>
                </c:pt>
                <c:pt idx="77825">
                  <c:v>-4.4944158999999999</c:v>
                </c:pt>
                <c:pt idx="77826">
                  <c:v>-4.4945665999999997</c:v>
                </c:pt>
                <c:pt idx="77827">
                  <c:v>-4.4947172999999996</c:v>
                </c:pt>
                <c:pt idx="77828">
                  <c:v>-4.4948680000000003</c:v>
                </c:pt>
                <c:pt idx="77829">
                  <c:v>-4.4950187000000001</c:v>
                </c:pt>
                <c:pt idx="77830">
                  <c:v>-4.4951694</c:v>
                </c:pt>
                <c:pt idx="77831">
                  <c:v>-4.4953200999999998</c:v>
                </c:pt>
                <c:pt idx="77832">
                  <c:v>-4.4954707999999997</c:v>
                </c:pt>
                <c:pt idx="77833">
                  <c:v>-4.4956214000000001</c:v>
                </c:pt>
                <c:pt idx="77834">
                  <c:v>-4.4957719999999997</c:v>
                </c:pt>
                <c:pt idx="77835">
                  <c:v>-4.4959227000000004</c:v>
                </c:pt>
                <c:pt idx="77836">
                  <c:v>-4.4960732999999999</c:v>
                </c:pt>
                <c:pt idx="77837">
                  <c:v>-4.4962239000000004</c:v>
                </c:pt>
                <c:pt idx="77838">
                  <c:v>-4.4963744999999999</c:v>
                </c:pt>
                <c:pt idx="77839">
                  <c:v>-4.4965250000000001</c:v>
                </c:pt>
                <c:pt idx="77840">
                  <c:v>-4.4966755999999997</c:v>
                </c:pt>
                <c:pt idx="77841">
                  <c:v>-4.4968260999999998</c:v>
                </c:pt>
                <c:pt idx="77842">
                  <c:v>-4.4969767000000003</c:v>
                </c:pt>
                <c:pt idx="77843">
                  <c:v>-4.4971272000000004</c:v>
                </c:pt>
                <c:pt idx="77844">
                  <c:v>-4.4972776999999997</c:v>
                </c:pt>
                <c:pt idx="77845">
                  <c:v>-4.4974281999999999</c:v>
                </c:pt>
                <c:pt idx="77846">
                  <c:v>-4.4975787</c:v>
                </c:pt>
                <c:pt idx="77847">
                  <c:v>-4.4977292000000002</c:v>
                </c:pt>
                <c:pt idx="77848">
                  <c:v>-4.4978796000000001</c:v>
                </c:pt>
                <c:pt idx="77849">
                  <c:v>-4.4980301000000003</c:v>
                </c:pt>
                <c:pt idx="77850">
                  <c:v>-4.4981805000000001</c:v>
                </c:pt>
                <c:pt idx="77851">
                  <c:v>-4.4983310000000003</c:v>
                </c:pt>
                <c:pt idx="77852">
                  <c:v>-4.4984814000000002</c:v>
                </c:pt>
                <c:pt idx="77853">
                  <c:v>-4.4986318000000001</c:v>
                </c:pt>
                <c:pt idx="77854">
                  <c:v>-4.4987822</c:v>
                </c:pt>
                <c:pt idx="77855">
                  <c:v>-4.4989324999999996</c:v>
                </c:pt>
                <c:pt idx="77856">
                  <c:v>-4.4990829000000003</c:v>
                </c:pt>
                <c:pt idx="77857">
                  <c:v>-4.4992333000000002</c:v>
                </c:pt>
                <c:pt idx="77858">
                  <c:v>-4.4993835999999998</c:v>
                </c:pt>
                <c:pt idx="77859">
                  <c:v>-4.4995339000000003</c:v>
                </c:pt>
                <c:pt idx="77860">
                  <c:v>-4.4996841999999999</c:v>
                </c:pt>
                <c:pt idx="77861">
                  <c:v>-4.4998345000000004</c:v>
                </c:pt>
                <c:pt idx="77862">
                  <c:v>-4.4999848</c:v>
                </c:pt>
                <c:pt idx="77863">
                  <c:v>-4.5001350999999996</c:v>
                </c:pt>
                <c:pt idx="77864">
                  <c:v>-4.5002854000000001</c:v>
                </c:pt>
                <c:pt idx="77865">
                  <c:v>-4.5004356000000003</c:v>
                </c:pt>
                <c:pt idx="77866">
                  <c:v>-4.5005858999999999</c:v>
                </c:pt>
                <c:pt idx="77867">
                  <c:v>-4.5007361000000001</c:v>
                </c:pt>
                <c:pt idx="77868">
                  <c:v>-4.5008863000000003</c:v>
                </c:pt>
                <c:pt idx="77869">
                  <c:v>-4.5010364999999997</c:v>
                </c:pt>
                <c:pt idx="77870">
                  <c:v>-4.5011866999999999</c:v>
                </c:pt>
                <c:pt idx="77871">
                  <c:v>-4.5013369000000001</c:v>
                </c:pt>
                <c:pt idx="77872">
                  <c:v>-4.5014871000000003</c:v>
                </c:pt>
                <c:pt idx="77873">
                  <c:v>-4.5016372000000002</c:v>
                </c:pt>
                <c:pt idx="77874">
                  <c:v>-4.5017874000000004</c:v>
                </c:pt>
                <c:pt idx="77875">
                  <c:v>-4.5019375000000004</c:v>
                </c:pt>
                <c:pt idx="77876">
                  <c:v>-4.5020876000000003</c:v>
                </c:pt>
                <c:pt idx="77877">
                  <c:v>-4.5022377000000002</c:v>
                </c:pt>
                <c:pt idx="77878">
                  <c:v>-4.5023878000000002</c:v>
                </c:pt>
                <c:pt idx="77879">
                  <c:v>-4.5025379000000001</c:v>
                </c:pt>
                <c:pt idx="77880">
                  <c:v>-4.502688</c:v>
                </c:pt>
                <c:pt idx="77881">
                  <c:v>-4.5028379999999997</c:v>
                </c:pt>
                <c:pt idx="77882">
                  <c:v>-4.5029880999999996</c:v>
                </c:pt>
                <c:pt idx="77883">
                  <c:v>-4.5031381000000001</c:v>
                </c:pt>
                <c:pt idx="77884">
                  <c:v>-4.5032880999999998</c:v>
                </c:pt>
                <c:pt idx="77885">
                  <c:v>-4.5034381000000003</c:v>
                </c:pt>
                <c:pt idx="77886">
                  <c:v>-4.5035881</c:v>
                </c:pt>
                <c:pt idx="77887">
                  <c:v>-4.5037380999999996</c:v>
                </c:pt>
                <c:pt idx="77888">
                  <c:v>-4.5038881000000002</c:v>
                </c:pt>
                <c:pt idx="77889">
                  <c:v>-4.5040380999999998</c:v>
                </c:pt>
                <c:pt idx="77890">
                  <c:v>-4.5041880000000001</c:v>
                </c:pt>
                <c:pt idx="77891">
                  <c:v>-4.5043379000000003</c:v>
                </c:pt>
                <c:pt idx="77892">
                  <c:v>-4.5044879</c:v>
                </c:pt>
                <c:pt idx="77893">
                  <c:v>-4.5046378000000002</c:v>
                </c:pt>
                <c:pt idx="77894">
                  <c:v>-4.5047876999999996</c:v>
                </c:pt>
                <c:pt idx="77895">
                  <c:v>-4.5049375999999999</c:v>
                </c:pt>
                <c:pt idx="77896">
                  <c:v>-4.5050873999999999</c:v>
                </c:pt>
                <c:pt idx="77897">
                  <c:v>-4.5052373000000001</c:v>
                </c:pt>
                <c:pt idx="77898">
                  <c:v>-4.5053871000000001</c:v>
                </c:pt>
                <c:pt idx="77899">
                  <c:v>-4.5055370000000003</c:v>
                </c:pt>
                <c:pt idx="77900">
                  <c:v>-4.5056868000000003</c:v>
                </c:pt>
                <c:pt idx="77901">
                  <c:v>-4.5058366000000003</c:v>
                </c:pt>
                <c:pt idx="77902">
                  <c:v>-4.5059864000000003</c:v>
                </c:pt>
                <c:pt idx="77903">
                  <c:v>-4.5061362000000003</c:v>
                </c:pt>
                <c:pt idx="77904">
                  <c:v>-4.5062860000000002</c:v>
                </c:pt>
                <c:pt idx="77905">
                  <c:v>-4.5064356999999999</c:v>
                </c:pt>
                <c:pt idx="77906">
                  <c:v>-4.5065854999999999</c:v>
                </c:pt>
                <c:pt idx="77907">
                  <c:v>-4.5067351999999996</c:v>
                </c:pt>
                <c:pt idx="77908">
                  <c:v>-4.5068849999999996</c:v>
                </c:pt>
                <c:pt idx="77909">
                  <c:v>-4.5070347000000002</c:v>
                </c:pt>
                <c:pt idx="77910">
                  <c:v>-4.5071843999999999</c:v>
                </c:pt>
                <c:pt idx="77911">
                  <c:v>-4.5073340999999996</c:v>
                </c:pt>
                <c:pt idx="77912">
                  <c:v>-4.5074836999999999</c:v>
                </c:pt>
                <c:pt idx="77913">
                  <c:v>-4.5076333999999996</c:v>
                </c:pt>
                <c:pt idx="77914">
                  <c:v>-4.5077831000000002</c:v>
                </c:pt>
                <c:pt idx="77915">
                  <c:v>-4.5079326999999996</c:v>
                </c:pt>
                <c:pt idx="77916">
                  <c:v>-4.5080822999999999</c:v>
                </c:pt>
                <c:pt idx="77917">
                  <c:v>-4.5082319999999996</c:v>
                </c:pt>
                <c:pt idx="77918">
                  <c:v>-4.5083815999999999</c:v>
                </c:pt>
                <c:pt idx="77919">
                  <c:v>-4.5085310999999999</c:v>
                </c:pt>
                <c:pt idx="77920">
                  <c:v>-4.5086807000000002</c:v>
                </c:pt>
                <c:pt idx="77921">
                  <c:v>-4.5088302999999996</c:v>
                </c:pt>
                <c:pt idx="77922">
                  <c:v>-4.5089798999999999</c:v>
                </c:pt>
                <c:pt idx="77923">
                  <c:v>-4.5091294</c:v>
                </c:pt>
                <c:pt idx="77924">
                  <c:v>-4.5092789</c:v>
                </c:pt>
                <c:pt idx="77925">
                  <c:v>-4.5094284</c:v>
                </c:pt>
                <c:pt idx="77926">
                  <c:v>-4.5095779</c:v>
                </c:pt>
                <c:pt idx="77927">
                  <c:v>-4.5097274000000001</c:v>
                </c:pt>
                <c:pt idx="77928">
                  <c:v>-4.5098769000000001</c:v>
                </c:pt>
                <c:pt idx="77929">
                  <c:v>-4.5100264000000001</c:v>
                </c:pt>
                <c:pt idx="77930">
                  <c:v>-4.5101759000000001</c:v>
                </c:pt>
                <c:pt idx="77931">
                  <c:v>-4.5103252999999999</c:v>
                </c:pt>
                <c:pt idx="77932">
                  <c:v>-4.5104746999999996</c:v>
                </c:pt>
                <c:pt idx="77933">
                  <c:v>-4.5106241999999996</c:v>
                </c:pt>
                <c:pt idx="77934">
                  <c:v>-4.5107736000000003</c:v>
                </c:pt>
                <c:pt idx="77935">
                  <c:v>-4.510923</c:v>
                </c:pt>
                <c:pt idx="77936">
                  <c:v>-4.5110723000000004</c:v>
                </c:pt>
                <c:pt idx="77937">
                  <c:v>-4.5112217000000001</c:v>
                </c:pt>
                <c:pt idx="77938">
                  <c:v>-4.5113710999999999</c:v>
                </c:pt>
                <c:pt idx="77939">
                  <c:v>-4.5115204000000002</c:v>
                </c:pt>
                <c:pt idx="77940">
                  <c:v>-4.5116698</c:v>
                </c:pt>
                <c:pt idx="77941">
                  <c:v>-4.5118191000000003</c:v>
                </c:pt>
                <c:pt idx="77942">
                  <c:v>-4.5119683999999998</c:v>
                </c:pt>
                <c:pt idx="77943">
                  <c:v>-4.5121177000000001</c:v>
                </c:pt>
                <c:pt idx="77944">
                  <c:v>-4.5122669999999996</c:v>
                </c:pt>
                <c:pt idx="77945">
                  <c:v>-4.5124161999999997</c:v>
                </c:pt>
                <c:pt idx="77946">
                  <c:v>-4.5125655</c:v>
                </c:pt>
                <c:pt idx="77947">
                  <c:v>-4.5127148000000004</c:v>
                </c:pt>
                <c:pt idx="77948">
                  <c:v>-4.5128640000000004</c:v>
                </c:pt>
                <c:pt idx="77949">
                  <c:v>-4.5130131999999996</c:v>
                </c:pt>
                <c:pt idx="77950">
                  <c:v>-4.5131623999999997</c:v>
                </c:pt>
                <c:pt idx="77951">
                  <c:v>-4.5133115999999998</c:v>
                </c:pt>
                <c:pt idx="77952">
                  <c:v>-4.5134607999999998</c:v>
                </c:pt>
                <c:pt idx="77953">
                  <c:v>-4.5136099999999999</c:v>
                </c:pt>
                <c:pt idx="77954">
                  <c:v>-4.5137592</c:v>
                </c:pt>
                <c:pt idx="77955">
                  <c:v>-4.5139082999999998</c:v>
                </c:pt>
                <c:pt idx="77956">
                  <c:v>-4.5140574000000004</c:v>
                </c:pt>
                <c:pt idx="77957">
                  <c:v>-4.5142065999999996</c:v>
                </c:pt>
                <c:pt idx="77958">
                  <c:v>-4.5143557000000003</c:v>
                </c:pt>
                <c:pt idx="77959">
                  <c:v>-4.5145048000000001</c:v>
                </c:pt>
                <c:pt idx="77960">
                  <c:v>-4.5146538999999999</c:v>
                </c:pt>
                <c:pt idx="77961">
                  <c:v>-4.5148029999999997</c:v>
                </c:pt>
                <c:pt idx="77962">
                  <c:v>-4.5149520000000001</c:v>
                </c:pt>
                <c:pt idx="77963">
                  <c:v>-4.5151010999999999</c:v>
                </c:pt>
                <c:pt idx="77964">
                  <c:v>-4.5152501000000003</c:v>
                </c:pt>
                <c:pt idx="77965">
                  <c:v>-4.5153992000000001</c:v>
                </c:pt>
                <c:pt idx="77966">
                  <c:v>-4.5155481999999996</c:v>
                </c:pt>
                <c:pt idx="77967">
                  <c:v>-4.5156972</c:v>
                </c:pt>
                <c:pt idx="77968">
                  <c:v>-4.5158462000000004</c:v>
                </c:pt>
                <c:pt idx="77969">
                  <c:v>-4.5159950999999996</c:v>
                </c:pt>
                <c:pt idx="77970">
                  <c:v>-4.5161441</c:v>
                </c:pt>
                <c:pt idx="77971">
                  <c:v>-4.5162931000000004</c:v>
                </c:pt>
                <c:pt idx="77972">
                  <c:v>-4.5164419999999996</c:v>
                </c:pt>
                <c:pt idx="77973">
                  <c:v>-4.5165908999999997</c:v>
                </c:pt>
                <c:pt idx="77974">
                  <c:v>-4.5167399000000001</c:v>
                </c:pt>
                <c:pt idx="77975">
                  <c:v>-4.5168888000000003</c:v>
                </c:pt>
                <c:pt idx="77976">
                  <c:v>-4.5170377000000004</c:v>
                </c:pt>
                <c:pt idx="77977">
                  <c:v>-4.5171865999999996</c:v>
                </c:pt>
                <c:pt idx="77978">
                  <c:v>-4.5173354000000003</c:v>
                </c:pt>
                <c:pt idx="77979">
                  <c:v>-4.5174842999999996</c:v>
                </c:pt>
                <c:pt idx="77980">
                  <c:v>-4.5176331000000003</c:v>
                </c:pt>
                <c:pt idx="77981">
                  <c:v>-4.5177820000000004</c:v>
                </c:pt>
                <c:pt idx="77982">
                  <c:v>-4.5179308000000002</c:v>
                </c:pt>
                <c:pt idx="77983">
                  <c:v>-4.5180796000000001</c:v>
                </c:pt>
                <c:pt idx="77984">
                  <c:v>-4.5182283999999999</c:v>
                </c:pt>
                <c:pt idx="77985">
                  <c:v>-4.5183771999999998</c:v>
                </c:pt>
                <c:pt idx="77986">
                  <c:v>-4.5185259000000002</c:v>
                </c:pt>
                <c:pt idx="77987">
                  <c:v>-4.5186747</c:v>
                </c:pt>
                <c:pt idx="77988">
                  <c:v>-4.5188234999999999</c:v>
                </c:pt>
                <c:pt idx="77989">
                  <c:v>-4.5189722000000003</c:v>
                </c:pt>
                <c:pt idx="77990">
                  <c:v>-4.5191208999999999</c:v>
                </c:pt>
                <c:pt idx="77991">
                  <c:v>-4.5192696000000003</c:v>
                </c:pt>
                <c:pt idx="77992">
                  <c:v>-4.5194182999999999</c:v>
                </c:pt>
                <c:pt idx="77993">
                  <c:v>-4.5195670000000003</c:v>
                </c:pt>
                <c:pt idx="77994">
                  <c:v>-4.5197156999999999</c:v>
                </c:pt>
                <c:pt idx="77995">
                  <c:v>-4.5198644000000003</c:v>
                </c:pt>
                <c:pt idx="77996">
                  <c:v>-4.5200129999999996</c:v>
                </c:pt>
                <c:pt idx="77997">
                  <c:v>-4.5201615999999998</c:v>
                </c:pt>
                <c:pt idx="77998">
                  <c:v>-4.5203103000000002</c:v>
                </c:pt>
                <c:pt idx="77999">
                  <c:v>-4.5204589000000004</c:v>
                </c:pt>
                <c:pt idx="78000">
                  <c:v>-4.5206074999999997</c:v>
                </c:pt>
                <c:pt idx="78001">
                  <c:v>-4.5207560999999998</c:v>
                </c:pt>
                <c:pt idx="78002">
                  <c:v>-4.5209047</c:v>
                </c:pt>
                <c:pt idx="78003">
                  <c:v>-4.5210531999999999</c:v>
                </c:pt>
                <c:pt idx="78004">
                  <c:v>-4.5212018</c:v>
                </c:pt>
                <c:pt idx="78005">
                  <c:v>-4.5213502999999999</c:v>
                </c:pt>
                <c:pt idx="78006">
                  <c:v>-4.5214987999999998</c:v>
                </c:pt>
                <c:pt idx="78007">
                  <c:v>-4.5216474</c:v>
                </c:pt>
                <c:pt idx="78008">
                  <c:v>-4.5217958999999999</c:v>
                </c:pt>
                <c:pt idx="78009">
                  <c:v>-4.5219443999999998</c:v>
                </c:pt>
                <c:pt idx="78010">
                  <c:v>-4.5220928000000002</c:v>
                </c:pt>
                <c:pt idx="78011">
                  <c:v>-4.5222413000000001</c:v>
                </c:pt>
                <c:pt idx="78012">
                  <c:v>-4.5223898</c:v>
                </c:pt>
                <c:pt idx="78013">
                  <c:v>-4.5225381999999996</c:v>
                </c:pt>
                <c:pt idx="78014">
                  <c:v>-4.5226866000000001</c:v>
                </c:pt>
                <c:pt idx="78015">
                  <c:v>-4.5228351</c:v>
                </c:pt>
                <c:pt idx="78016">
                  <c:v>-4.5229834999999996</c:v>
                </c:pt>
                <c:pt idx="78017">
                  <c:v>-4.5231319000000001</c:v>
                </c:pt>
                <c:pt idx="78018">
                  <c:v>-4.5232802000000003</c:v>
                </c:pt>
                <c:pt idx="78019">
                  <c:v>-4.5234285999999999</c:v>
                </c:pt>
                <c:pt idx="78020">
                  <c:v>-4.5235770000000004</c:v>
                </c:pt>
                <c:pt idx="78021">
                  <c:v>-4.5237252999999997</c:v>
                </c:pt>
                <c:pt idx="78022">
                  <c:v>-4.5238737000000002</c:v>
                </c:pt>
                <c:pt idx="78023">
                  <c:v>-4.5240220000000004</c:v>
                </c:pt>
                <c:pt idx="78024">
                  <c:v>-4.5241702999999998</c:v>
                </c:pt>
                <c:pt idx="78025">
                  <c:v>-4.5243186</c:v>
                </c:pt>
                <c:pt idx="78026">
                  <c:v>-4.5244669000000002</c:v>
                </c:pt>
                <c:pt idx="78027">
                  <c:v>-4.5246151000000001</c:v>
                </c:pt>
                <c:pt idx="78028">
                  <c:v>-4.5247634000000003</c:v>
                </c:pt>
                <c:pt idx="78029">
                  <c:v>-4.5249116000000003</c:v>
                </c:pt>
                <c:pt idx="78030">
                  <c:v>-4.5250598999999996</c:v>
                </c:pt>
                <c:pt idx="78031">
                  <c:v>-4.5252081000000004</c:v>
                </c:pt>
                <c:pt idx="78032">
                  <c:v>-4.5253563000000003</c:v>
                </c:pt>
                <c:pt idx="78033">
                  <c:v>-4.5255045000000003</c:v>
                </c:pt>
                <c:pt idx="78034">
                  <c:v>-4.5256527000000002</c:v>
                </c:pt>
                <c:pt idx="78035">
                  <c:v>-4.5258009000000001</c:v>
                </c:pt>
                <c:pt idx="78036">
                  <c:v>-4.5259491000000001</c:v>
                </c:pt>
                <c:pt idx="78037">
                  <c:v>-4.5260971999999997</c:v>
                </c:pt>
                <c:pt idx="78038">
                  <c:v>-4.5262453000000002</c:v>
                </c:pt>
                <c:pt idx="78039">
                  <c:v>-4.5263935000000002</c:v>
                </c:pt>
                <c:pt idx="78040">
                  <c:v>-4.5265415999999998</c:v>
                </c:pt>
                <c:pt idx="78041">
                  <c:v>-4.5266897000000004</c:v>
                </c:pt>
                <c:pt idx="78042">
                  <c:v>-4.5268378</c:v>
                </c:pt>
                <c:pt idx="78043">
                  <c:v>-4.5269858999999997</c:v>
                </c:pt>
                <c:pt idx="78044">
                  <c:v>-4.5271338999999999</c:v>
                </c:pt>
                <c:pt idx="78045">
                  <c:v>-4.5272819999999996</c:v>
                </c:pt>
                <c:pt idx="78046">
                  <c:v>-4.5274299999999998</c:v>
                </c:pt>
                <c:pt idx="78047">
                  <c:v>-4.5275780000000001</c:v>
                </c:pt>
                <c:pt idx="78048">
                  <c:v>-4.5277260999999998</c:v>
                </c:pt>
                <c:pt idx="78049">
                  <c:v>-4.5278741</c:v>
                </c:pt>
                <c:pt idx="78050">
                  <c:v>-4.5280221000000003</c:v>
                </c:pt>
                <c:pt idx="78051">
                  <c:v>-4.5281700000000003</c:v>
                </c:pt>
                <c:pt idx="78052">
                  <c:v>-4.5283179999999996</c:v>
                </c:pt>
                <c:pt idx="78053">
                  <c:v>-4.5284659999999999</c:v>
                </c:pt>
                <c:pt idx="78054">
                  <c:v>-4.5286138999999999</c:v>
                </c:pt>
                <c:pt idx="78055">
                  <c:v>-4.5287617999999998</c:v>
                </c:pt>
                <c:pt idx="78056">
                  <c:v>-4.5289098000000001</c:v>
                </c:pt>
                <c:pt idx="78057">
                  <c:v>-4.5290577000000001</c:v>
                </c:pt>
                <c:pt idx="78058">
                  <c:v>-4.5292056000000001</c:v>
                </c:pt>
                <c:pt idx="78059">
                  <c:v>-4.5293535</c:v>
                </c:pt>
                <c:pt idx="78060">
                  <c:v>-4.5295012999999997</c:v>
                </c:pt>
                <c:pt idx="78061">
                  <c:v>-4.5296491999999997</c:v>
                </c:pt>
                <c:pt idx="78062">
                  <c:v>-4.5297970000000003</c:v>
                </c:pt>
                <c:pt idx="78063">
                  <c:v>-4.5299449000000003</c:v>
                </c:pt>
                <c:pt idx="78064">
                  <c:v>-4.5300927</c:v>
                </c:pt>
                <c:pt idx="78065">
                  <c:v>-4.5302404999999997</c:v>
                </c:pt>
                <c:pt idx="78066">
                  <c:v>-4.5303883000000003</c:v>
                </c:pt>
                <c:pt idx="78067">
                  <c:v>-4.5305361</c:v>
                </c:pt>
                <c:pt idx="78068">
                  <c:v>-4.5306838999999997</c:v>
                </c:pt>
                <c:pt idx="78069">
                  <c:v>-4.5308316</c:v>
                </c:pt>
                <c:pt idx="78070">
                  <c:v>-4.5309793999999997</c:v>
                </c:pt>
                <c:pt idx="78071">
                  <c:v>-4.5311271</c:v>
                </c:pt>
                <c:pt idx="78072">
                  <c:v>-4.5312748000000003</c:v>
                </c:pt>
                <c:pt idx="78073">
                  <c:v>-4.5314226</c:v>
                </c:pt>
                <c:pt idx="78074">
                  <c:v>-4.5315703000000003</c:v>
                </c:pt>
                <c:pt idx="78075">
                  <c:v>-4.5317179999999997</c:v>
                </c:pt>
                <c:pt idx="78076">
                  <c:v>-4.5318655999999997</c:v>
                </c:pt>
                <c:pt idx="78077">
                  <c:v>-4.5320133</c:v>
                </c:pt>
                <c:pt idx="78078">
                  <c:v>-4.5321609</c:v>
                </c:pt>
                <c:pt idx="78079">
                  <c:v>-4.5323086000000004</c:v>
                </c:pt>
                <c:pt idx="78080">
                  <c:v>-4.5324562000000004</c:v>
                </c:pt>
                <c:pt idx="78081">
                  <c:v>-4.5326038000000004</c:v>
                </c:pt>
                <c:pt idx="78082">
                  <c:v>-4.5327514000000004</c:v>
                </c:pt>
                <c:pt idx="78083">
                  <c:v>-4.5328989999999996</c:v>
                </c:pt>
                <c:pt idx="78084">
                  <c:v>-4.5330465999999996</c:v>
                </c:pt>
                <c:pt idx="78085">
                  <c:v>-4.5331941999999996</c:v>
                </c:pt>
                <c:pt idx="78086">
                  <c:v>-4.5333417000000003</c:v>
                </c:pt>
                <c:pt idx="78087">
                  <c:v>-4.5334893000000003</c:v>
                </c:pt>
                <c:pt idx="78088">
                  <c:v>-4.5336368</c:v>
                </c:pt>
                <c:pt idx="78089">
                  <c:v>-4.5337842999999998</c:v>
                </c:pt>
                <c:pt idx="78090">
                  <c:v>-4.5339318000000004</c:v>
                </c:pt>
                <c:pt idx="78091">
                  <c:v>-4.5340793000000001</c:v>
                </c:pt>
                <c:pt idx="78092">
                  <c:v>-4.5342267999999999</c:v>
                </c:pt>
                <c:pt idx="78093">
                  <c:v>-4.5343742999999996</c:v>
                </c:pt>
                <c:pt idx="78094">
                  <c:v>-4.5345217</c:v>
                </c:pt>
                <c:pt idx="78095">
                  <c:v>-4.5346691999999997</c:v>
                </c:pt>
                <c:pt idx="78096">
                  <c:v>-4.5348166000000001</c:v>
                </c:pt>
                <c:pt idx="78097">
                  <c:v>-4.5349640999999998</c:v>
                </c:pt>
                <c:pt idx="78098">
                  <c:v>-4.5351115000000002</c:v>
                </c:pt>
                <c:pt idx="78099">
                  <c:v>-4.5352588999999996</c:v>
                </c:pt>
                <c:pt idx="78100">
                  <c:v>-4.5354061999999997</c:v>
                </c:pt>
                <c:pt idx="78101">
                  <c:v>-4.5355536000000001</c:v>
                </c:pt>
                <c:pt idx="78102">
                  <c:v>-4.5357010000000004</c:v>
                </c:pt>
                <c:pt idx="78103">
                  <c:v>-4.5358482999999996</c:v>
                </c:pt>
                <c:pt idx="78104">
                  <c:v>-4.5359957</c:v>
                </c:pt>
                <c:pt idx="78105">
                  <c:v>-4.536143</c:v>
                </c:pt>
                <c:pt idx="78106">
                  <c:v>-4.5362903000000001</c:v>
                </c:pt>
                <c:pt idx="78107">
                  <c:v>-4.5364376000000002</c:v>
                </c:pt>
                <c:pt idx="78108">
                  <c:v>-4.5365849000000003</c:v>
                </c:pt>
                <c:pt idx="78109">
                  <c:v>-4.5367322000000003</c:v>
                </c:pt>
                <c:pt idx="78110">
                  <c:v>-4.5368794000000001</c:v>
                </c:pt>
                <c:pt idx="78111">
                  <c:v>-4.5370267000000002</c:v>
                </c:pt>
                <c:pt idx="78112">
                  <c:v>-4.5371739</c:v>
                </c:pt>
                <c:pt idx="78113">
                  <c:v>-4.5373212000000001</c:v>
                </c:pt>
                <c:pt idx="78114">
                  <c:v>-4.5374683999999998</c:v>
                </c:pt>
                <c:pt idx="78115">
                  <c:v>-4.5376155999999996</c:v>
                </c:pt>
                <c:pt idx="78116">
                  <c:v>-4.5377628000000003</c:v>
                </c:pt>
                <c:pt idx="78117">
                  <c:v>-4.5379100000000001</c:v>
                </c:pt>
                <c:pt idx="78118">
                  <c:v>-4.5380570999999996</c:v>
                </c:pt>
                <c:pt idx="78119">
                  <c:v>-4.5382043000000003</c:v>
                </c:pt>
                <c:pt idx="78120">
                  <c:v>-4.5383513999999998</c:v>
                </c:pt>
                <c:pt idx="78121">
                  <c:v>-4.5384985999999996</c:v>
                </c:pt>
                <c:pt idx="78122">
                  <c:v>-4.5386457</c:v>
                </c:pt>
                <c:pt idx="78123">
                  <c:v>-4.5387928000000004</c:v>
                </c:pt>
                <c:pt idx="78124">
                  <c:v>-4.5389398999999999</c:v>
                </c:pt>
                <c:pt idx="78125">
                  <c:v>-4.5390870000000003</c:v>
                </c:pt>
                <c:pt idx="78126">
                  <c:v>-4.5392340000000004</c:v>
                </c:pt>
                <c:pt idx="78127">
                  <c:v>-4.5393810999999999</c:v>
                </c:pt>
                <c:pt idx="78128">
                  <c:v>-4.5395281000000001</c:v>
                </c:pt>
                <c:pt idx="78129">
                  <c:v>-4.5396751999999996</c:v>
                </c:pt>
                <c:pt idx="78130">
                  <c:v>-4.5398221999999997</c:v>
                </c:pt>
                <c:pt idx="78131">
                  <c:v>-4.5399691999999998</c:v>
                </c:pt>
                <c:pt idx="78132">
                  <c:v>-4.5401161999999999</c:v>
                </c:pt>
                <c:pt idx="78133">
                  <c:v>-4.5402632000000001</c:v>
                </c:pt>
                <c:pt idx="78134">
                  <c:v>-4.5404102000000002</c:v>
                </c:pt>
                <c:pt idx="78135">
                  <c:v>-4.5405571</c:v>
                </c:pt>
                <c:pt idx="78136">
                  <c:v>-4.5407041000000001</c:v>
                </c:pt>
                <c:pt idx="78137">
                  <c:v>-4.540851</c:v>
                </c:pt>
                <c:pt idx="78138">
                  <c:v>-4.5409978999999998</c:v>
                </c:pt>
                <c:pt idx="78139">
                  <c:v>-4.5411448999999999</c:v>
                </c:pt>
                <c:pt idx="78140">
                  <c:v>-4.5412917999999998</c:v>
                </c:pt>
                <c:pt idx="78141">
                  <c:v>-4.5414386999999996</c:v>
                </c:pt>
                <c:pt idx="78142">
                  <c:v>-4.5415855000000001</c:v>
                </c:pt>
                <c:pt idx="78143">
                  <c:v>-4.5417323999999999</c:v>
                </c:pt>
                <c:pt idx="78144">
                  <c:v>-4.5418792000000003</c:v>
                </c:pt>
                <c:pt idx="78145">
                  <c:v>-4.5420261000000002</c:v>
                </c:pt>
                <c:pt idx="78146">
                  <c:v>-4.5421728999999997</c:v>
                </c:pt>
                <c:pt idx="78147">
                  <c:v>-4.5423197000000002</c:v>
                </c:pt>
                <c:pt idx="78148">
                  <c:v>-4.5424664999999997</c:v>
                </c:pt>
                <c:pt idx="78149">
                  <c:v>-4.5426133000000002</c:v>
                </c:pt>
                <c:pt idx="78150">
                  <c:v>-4.5427600999999997</c:v>
                </c:pt>
                <c:pt idx="78151">
                  <c:v>-4.5429069000000002</c:v>
                </c:pt>
                <c:pt idx="78152">
                  <c:v>-4.5430536000000004</c:v>
                </c:pt>
                <c:pt idx="78153">
                  <c:v>-4.5432003999999999</c:v>
                </c:pt>
                <c:pt idx="78154">
                  <c:v>-4.5433471000000001</c:v>
                </c:pt>
                <c:pt idx="78155">
                  <c:v>-4.5434938000000002</c:v>
                </c:pt>
                <c:pt idx="78156">
                  <c:v>-4.5436405000000004</c:v>
                </c:pt>
                <c:pt idx="78157">
                  <c:v>-4.5437871999999997</c:v>
                </c:pt>
                <c:pt idx="78158">
                  <c:v>-4.5439338999999999</c:v>
                </c:pt>
                <c:pt idx="78159">
                  <c:v>-4.5440806</c:v>
                </c:pt>
                <c:pt idx="78160">
                  <c:v>-4.5442273000000002</c:v>
                </c:pt>
                <c:pt idx="78161">
                  <c:v>-4.5443739000000001</c:v>
                </c:pt>
                <c:pt idx="78162">
                  <c:v>-4.5445205</c:v>
                </c:pt>
                <c:pt idx="78163">
                  <c:v>-4.5446672000000001</c:v>
                </c:pt>
                <c:pt idx="78164">
                  <c:v>-4.5448138</c:v>
                </c:pt>
                <c:pt idx="78165">
                  <c:v>-4.5449603999999999</c:v>
                </c:pt>
                <c:pt idx="78166">
                  <c:v>-4.5451069999999998</c:v>
                </c:pt>
                <c:pt idx="78167">
                  <c:v>-4.5452535000000003</c:v>
                </c:pt>
                <c:pt idx="78168">
                  <c:v>-4.5454001000000002</c:v>
                </c:pt>
                <c:pt idx="78169">
                  <c:v>-4.5455467000000001</c:v>
                </c:pt>
                <c:pt idx="78170">
                  <c:v>-4.5456931999999997</c:v>
                </c:pt>
                <c:pt idx="78171">
                  <c:v>-4.5458397000000001</c:v>
                </c:pt>
                <c:pt idx="78172">
                  <c:v>-4.5459861999999998</c:v>
                </c:pt>
                <c:pt idx="78173">
                  <c:v>-4.5461327000000002</c:v>
                </c:pt>
                <c:pt idx="78174">
                  <c:v>-4.5462791999999999</c:v>
                </c:pt>
                <c:pt idx="78175">
                  <c:v>-4.5464257000000003</c:v>
                </c:pt>
                <c:pt idx="78176">
                  <c:v>-4.5465722</c:v>
                </c:pt>
                <c:pt idx="78177">
                  <c:v>-4.5467186000000002</c:v>
                </c:pt>
                <c:pt idx="78178">
                  <c:v>-4.5468650999999998</c:v>
                </c:pt>
                <c:pt idx="78179">
                  <c:v>-4.5470115</c:v>
                </c:pt>
                <c:pt idx="78180">
                  <c:v>-4.5471579000000002</c:v>
                </c:pt>
                <c:pt idx="78181">
                  <c:v>-4.5473043000000004</c:v>
                </c:pt>
                <c:pt idx="78182">
                  <c:v>-4.5474506999999997</c:v>
                </c:pt>
                <c:pt idx="78183">
                  <c:v>-4.5475970999999999</c:v>
                </c:pt>
                <c:pt idx="78184">
                  <c:v>-4.5477435000000002</c:v>
                </c:pt>
                <c:pt idx="78185">
                  <c:v>-4.5478898000000001</c:v>
                </c:pt>
                <c:pt idx="78186">
                  <c:v>-4.5480362000000003</c:v>
                </c:pt>
                <c:pt idx="78187">
                  <c:v>-4.5481825000000002</c:v>
                </c:pt>
                <c:pt idx="78188">
                  <c:v>-4.5483288000000002</c:v>
                </c:pt>
                <c:pt idx="78189">
                  <c:v>-4.5484751000000001</c:v>
                </c:pt>
                <c:pt idx="78190">
                  <c:v>-4.5486214</c:v>
                </c:pt>
                <c:pt idx="78191">
                  <c:v>-4.5487677</c:v>
                </c:pt>
                <c:pt idx="78192">
                  <c:v>-4.5489139999999999</c:v>
                </c:pt>
                <c:pt idx="78193">
                  <c:v>-4.5490602999999998</c:v>
                </c:pt>
                <c:pt idx="78194">
                  <c:v>-4.5492065000000004</c:v>
                </c:pt>
                <c:pt idx="78195">
                  <c:v>-4.5493527</c:v>
                </c:pt>
                <c:pt idx="78196">
                  <c:v>-4.549499</c:v>
                </c:pt>
                <c:pt idx="78197">
                  <c:v>-4.5496451999999996</c:v>
                </c:pt>
                <c:pt idx="78198">
                  <c:v>-4.5497914000000002</c:v>
                </c:pt>
                <c:pt idx="78199">
                  <c:v>-4.5499375999999998</c:v>
                </c:pt>
                <c:pt idx="78200">
                  <c:v>-4.5500837000000001</c:v>
                </c:pt>
                <c:pt idx="78201">
                  <c:v>-4.5502298999999997</c:v>
                </c:pt>
                <c:pt idx="78202">
                  <c:v>-4.5503761000000003</c:v>
                </c:pt>
                <c:pt idx="78203">
                  <c:v>-4.5505221999999996</c:v>
                </c:pt>
                <c:pt idx="78204">
                  <c:v>-4.5506682999999999</c:v>
                </c:pt>
                <c:pt idx="78205">
                  <c:v>-4.5508144000000001</c:v>
                </c:pt>
                <c:pt idx="78206">
                  <c:v>-4.5509605999999998</c:v>
                </c:pt>
                <c:pt idx="78207">
                  <c:v>-4.5511065999999998</c:v>
                </c:pt>
                <c:pt idx="78208">
                  <c:v>-4.5512527</c:v>
                </c:pt>
                <c:pt idx="78209">
                  <c:v>-4.5513988000000003</c:v>
                </c:pt>
                <c:pt idx="78210">
                  <c:v>-4.5515448999999997</c:v>
                </c:pt>
                <c:pt idx="78211">
                  <c:v>-4.5516908999999997</c:v>
                </c:pt>
                <c:pt idx="78212">
                  <c:v>-4.5518368999999996</c:v>
                </c:pt>
                <c:pt idx="78213">
                  <c:v>-4.5519828999999996</c:v>
                </c:pt>
                <c:pt idx="78214">
                  <c:v>-4.5521289999999999</c:v>
                </c:pt>
                <c:pt idx="78215">
                  <c:v>-4.5522749999999998</c:v>
                </c:pt>
                <c:pt idx="78216">
                  <c:v>-4.5524209000000004</c:v>
                </c:pt>
                <c:pt idx="78217">
                  <c:v>-4.5525669000000004</c:v>
                </c:pt>
                <c:pt idx="78218">
                  <c:v>-4.5527129000000004</c:v>
                </c:pt>
                <c:pt idx="78219">
                  <c:v>-4.5528588000000001</c:v>
                </c:pt>
                <c:pt idx="78220">
                  <c:v>-4.5530048000000001</c:v>
                </c:pt>
                <c:pt idx="78221">
                  <c:v>-4.5531506999999998</c:v>
                </c:pt>
                <c:pt idx="78222">
                  <c:v>-4.5532966000000004</c:v>
                </c:pt>
                <c:pt idx="78223">
                  <c:v>-4.5534425000000001</c:v>
                </c:pt>
                <c:pt idx="78224">
                  <c:v>-4.5535883999999998</c:v>
                </c:pt>
                <c:pt idx="78225">
                  <c:v>-4.5537342000000001</c:v>
                </c:pt>
                <c:pt idx="78226">
                  <c:v>-4.5538800999999998</c:v>
                </c:pt>
                <c:pt idx="78227">
                  <c:v>-4.5540260000000004</c:v>
                </c:pt>
                <c:pt idx="78228">
                  <c:v>-4.5541717999999998</c:v>
                </c:pt>
                <c:pt idx="78229">
                  <c:v>-4.5543176000000001</c:v>
                </c:pt>
                <c:pt idx="78230">
                  <c:v>-4.5544634000000004</c:v>
                </c:pt>
                <c:pt idx="78231">
                  <c:v>-4.5546091999999998</c:v>
                </c:pt>
                <c:pt idx="78232">
                  <c:v>-4.5547550000000001</c:v>
                </c:pt>
                <c:pt idx="78233">
                  <c:v>-4.5549008000000004</c:v>
                </c:pt>
                <c:pt idx="78234">
                  <c:v>-4.5550465999999998</c:v>
                </c:pt>
                <c:pt idx="78235">
                  <c:v>-4.5551922999999999</c:v>
                </c:pt>
                <c:pt idx="78236">
                  <c:v>-4.5553381000000002</c:v>
                </c:pt>
                <c:pt idx="78237">
                  <c:v>-4.5554838000000002</c:v>
                </c:pt>
                <c:pt idx="78238">
                  <c:v>-4.5556295000000002</c:v>
                </c:pt>
                <c:pt idx="78239">
                  <c:v>-4.5557752000000002</c:v>
                </c:pt>
                <c:pt idx="78240">
                  <c:v>-4.5559209000000003</c:v>
                </c:pt>
                <c:pt idx="78241">
                  <c:v>-4.5560666000000003</c:v>
                </c:pt>
                <c:pt idx="78242">
                  <c:v>-4.5562123000000003</c:v>
                </c:pt>
                <c:pt idx="78243">
                  <c:v>-4.5563579000000001</c:v>
                </c:pt>
                <c:pt idx="78244">
                  <c:v>-4.5565036000000001</c:v>
                </c:pt>
                <c:pt idx="78245">
                  <c:v>-4.5566491999999998</c:v>
                </c:pt>
                <c:pt idx="78246">
                  <c:v>-4.5567948999999999</c:v>
                </c:pt>
                <c:pt idx="78247">
                  <c:v>-4.5569404999999996</c:v>
                </c:pt>
                <c:pt idx="78248">
                  <c:v>-4.5570861000000003</c:v>
                </c:pt>
                <c:pt idx="78249">
                  <c:v>-4.5572315999999997</c:v>
                </c:pt>
                <c:pt idx="78250">
                  <c:v>-4.5573772000000004</c:v>
                </c:pt>
                <c:pt idx="78251">
                  <c:v>-4.5575228000000001</c:v>
                </c:pt>
                <c:pt idx="78252">
                  <c:v>-4.5576682999999996</c:v>
                </c:pt>
                <c:pt idx="78253">
                  <c:v>-4.5578139000000002</c:v>
                </c:pt>
                <c:pt idx="78254">
                  <c:v>-4.5579593999999997</c:v>
                </c:pt>
                <c:pt idx="78255">
                  <c:v>-4.5581049</c:v>
                </c:pt>
                <c:pt idx="78256">
                  <c:v>-4.5582504000000004</c:v>
                </c:pt>
                <c:pt idx="78257">
                  <c:v>-4.5583958999999998</c:v>
                </c:pt>
                <c:pt idx="78258">
                  <c:v>-4.5585414000000002</c:v>
                </c:pt>
                <c:pt idx="78259">
                  <c:v>-4.5586868999999997</c:v>
                </c:pt>
                <c:pt idx="78260">
                  <c:v>-4.5588322999999997</c:v>
                </c:pt>
                <c:pt idx="78261">
                  <c:v>-4.5589778000000001</c:v>
                </c:pt>
                <c:pt idx="78262">
                  <c:v>-4.5591232000000002</c:v>
                </c:pt>
                <c:pt idx="78263">
                  <c:v>-4.5592686000000002</c:v>
                </c:pt>
                <c:pt idx="78264">
                  <c:v>-4.5594140000000003</c:v>
                </c:pt>
                <c:pt idx="78265">
                  <c:v>-4.5595594000000004</c:v>
                </c:pt>
                <c:pt idx="78266">
                  <c:v>-4.5597047999999996</c:v>
                </c:pt>
                <c:pt idx="78267">
                  <c:v>-4.5598501999999996</c:v>
                </c:pt>
                <c:pt idx="78268">
                  <c:v>-4.5599955000000003</c:v>
                </c:pt>
                <c:pt idx="78269">
                  <c:v>-4.5601409000000004</c:v>
                </c:pt>
                <c:pt idx="78270">
                  <c:v>-4.5602862000000002</c:v>
                </c:pt>
                <c:pt idx="78271">
                  <c:v>-4.5604315</c:v>
                </c:pt>
                <c:pt idx="78272">
                  <c:v>-4.5605767999999998</c:v>
                </c:pt>
                <c:pt idx="78273">
                  <c:v>-4.5607220999999996</c:v>
                </c:pt>
                <c:pt idx="78274">
                  <c:v>-4.5608674000000002</c:v>
                </c:pt>
                <c:pt idx="78275">
                  <c:v>-4.5610127</c:v>
                </c:pt>
                <c:pt idx="78276">
                  <c:v>-4.5611579000000004</c:v>
                </c:pt>
                <c:pt idx="78277">
                  <c:v>-4.5613032000000002</c:v>
                </c:pt>
                <c:pt idx="78278">
                  <c:v>-4.5614483999999997</c:v>
                </c:pt>
                <c:pt idx="78279">
                  <c:v>-4.5615937000000004</c:v>
                </c:pt>
                <c:pt idx="78280">
                  <c:v>-4.5617388999999999</c:v>
                </c:pt>
                <c:pt idx="78281">
                  <c:v>-4.5618841000000003</c:v>
                </c:pt>
                <c:pt idx="78282">
                  <c:v>-4.5620292999999998</c:v>
                </c:pt>
                <c:pt idx="78283">
                  <c:v>-4.5621744</c:v>
                </c:pt>
                <c:pt idx="78284">
                  <c:v>-4.5623196000000004</c:v>
                </c:pt>
                <c:pt idx="78285">
                  <c:v>-4.5624647999999999</c:v>
                </c:pt>
                <c:pt idx="78286">
                  <c:v>-4.5626099</c:v>
                </c:pt>
                <c:pt idx="78287">
                  <c:v>-4.5627550000000001</c:v>
                </c:pt>
                <c:pt idx="78288">
                  <c:v>-4.5629001000000002</c:v>
                </c:pt>
                <c:pt idx="78289">
                  <c:v>-4.5630452999999997</c:v>
                </c:pt>
                <c:pt idx="78290">
                  <c:v>-4.5631902999999996</c:v>
                </c:pt>
                <c:pt idx="78291">
                  <c:v>-4.5633353999999997</c:v>
                </c:pt>
                <c:pt idx="78292">
                  <c:v>-4.5634804999999998</c:v>
                </c:pt>
                <c:pt idx="78293">
                  <c:v>-4.5636255999999999</c:v>
                </c:pt>
                <c:pt idx="78294">
                  <c:v>-4.5637705999999998</c:v>
                </c:pt>
                <c:pt idx="78295">
                  <c:v>-4.5639155999999996</c:v>
                </c:pt>
                <c:pt idx="78296">
                  <c:v>-4.5640606999999997</c:v>
                </c:pt>
                <c:pt idx="78297">
                  <c:v>-4.5642056999999996</c:v>
                </c:pt>
                <c:pt idx="78298">
                  <c:v>-4.5643507000000003</c:v>
                </c:pt>
                <c:pt idx="78299">
                  <c:v>-4.5644957000000002</c:v>
                </c:pt>
                <c:pt idx="78300">
                  <c:v>-4.5646405999999997</c:v>
                </c:pt>
                <c:pt idx="78301">
                  <c:v>-4.5647856000000004</c:v>
                </c:pt>
                <c:pt idx="78302">
                  <c:v>-4.5649305</c:v>
                </c:pt>
                <c:pt idx="78303">
                  <c:v>-4.5650754999999998</c:v>
                </c:pt>
                <c:pt idx="78304">
                  <c:v>-4.5652204000000003</c:v>
                </c:pt>
                <c:pt idx="78305">
                  <c:v>-4.5653652999999998</c:v>
                </c:pt>
                <c:pt idx="78306">
                  <c:v>-4.5655102000000003</c:v>
                </c:pt>
                <c:pt idx="78307">
                  <c:v>-4.5656550999999999</c:v>
                </c:pt>
                <c:pt idx="78308">
                  <c:v>-4.5658000000000003</c:v>
                </c:pt>
                <c:pt idx="78309">
                  <c:v>-4.5659448999999999</c:v>
                </c:pt>
                <c:pt idx="78310">
                  <c:v>-4.5660897</c:v>
                </c:pt>
                <c:pt idx="78311">
                  <c:v>-4.5662345000000002</c:v>
                </c:pt>
                <c:pt idx="78312">
                  <c:v>-4.5663793999999998</c:v>
                </c:pt>
                <c:pt idx="78313">
                  <c:v>-4.5665241999999999</c:v>
                </c:pt>
                <c:pt idx="78314">
                  <c:v>-4.5666690000000001</c:v>
                </c:pt>
                <c:pt idx="78315">
                  <c:v>-4.5668138000000003</c:v>
                </c:pt>
                <c:pt idx="78316">
                  <c:v>-4.5669586000000004</c:v>
                </c:pt>
                <c:pt idx="78317">
                  <c:v>-4.5671033000000003</c:v>
                </c:pt>
                <c:pt idx="78318">
                  <c:v>-4.5672480999999996</c:v>
                </c:pt>
                <c:pt idx="78319">
                  <c:v>-4.5673928000000004</c:v>
                </c:pt>
                <c:pt idx="78320">
                  <c:v>-4.5675375999999996</c:v>
                </c:pt>
                <c:pt idx="78321">
                  <c:v>-4.5676823000000004</c:v>
                </c:pt>
                <c:pt idx="78322">
                  <c:v>-4.5678270000000003</c:v>
                </c:pt>
                <c:pt idx="78323">
                  <c:v>-4.5679717000000002</c:v>
                </c:pt>
                <c:pt idx="78324">
                  <c:v>-4.5681164000000001</c:v>
                </c:pt>
                <c:pt idx="78325">
                  <c:v>-4.5682611</c:v>
                </c:pt>
                <c:pt idx="78326">
                  <c:v>-4.5684056999999996</c:v>
                </c:pt>
                <c:pt idx="78327">
                  <c:v>-4.5685504000000003</c:v>
                </c:pt>
                <c:pt idx="78328">
                  <c:v>-4.568695</c:v>
                </c:pt>
                <c:pt idx="78329">
                  <c:v>-4.5688395999999996</c:v>
                </c:pt>
                <c:pt idx="78330">
                  <c:v>-4.5689843000000003</c:v>
                </c:pt>
                <c:pt idx="78331">
                  <c:v>-4.5691288999999999</c:v>
                </c:pt>
                <c:pt idx="78332">
                  <c:v>-4.5692735000000004</c:v>
                </c:pt>
                <c:pt idx="78333">
                  <c:v>-4.5694179999999998</c:v>
                </c:pt>
                <c:pt idx="78334">
                  <c:v>-4.5695626000000003</c:v>
                </c:pt>
                <c:pt idx="78335">
                  <c:v>-4.5697071999999999</c:v>
                </c:pt>
                <c:pt idx="78336">
                  <c:v>-4.5698517000000001</c:v>
                </c:pt>
                <c:pt idx="78337">
                  <c:v>-4.5699962000000003</c:v>
                </c:pt>
                <c:pt idx="78338">
                  <c:v>-4.5701406999999996</c:v>
                </c:pt>
                <c:pt idx="78339">
                  <c:v>-4.5702851999999998</c:v>
                </c:pt>
                <c:pt idx="78340">
                  <c:v>-4.5704297</c:v>
                </c:pt>
                <c:pt idx="78341">
                  <c:v>-4.5705742000000003</c:v>
                </c:pt>
                <c:pt idx="78342">
                  <c:v>-4.5707186999999996</c:v>
                </c:pt>
                <c:pt idx="78343">
                  <c:v>-4.5708631999999998</c:v>
                </c:pt>
                <c:pt idx="78344">
                  <c:v>-4.5710075999999997</c:v>
                </c:pt>
                <c:pt idx="78345">
                  <c:v>-4.5711519999999997</c:v>
                </c:pt>
                <c:pt idx="78346">
                  <c:v>-4.5712964999999999</c:v>
                </c:pt>
                <c:pt idx="78347">
                  <c:v>-4.5714408999999998</c:v>
                </c:pt>
                <c:pt idx="78348">
                  <c:v>-4.5715852999999997</c:v>
                </c:pt>
                <c:pt idx="78349">
                  <c:v>-4.5717296999999997</c:v>
                </c:pt>
                <c:pt idx="78350">
                  <c:v>-4.5718740000000002</c:v>
                </c:pt>
                <c:pt idx="78351">
                  <c:v>-4.5720184000000001</c:v>
                </c:pt>
                <c:pt idx="78352">
                  <c:v>-4.5721626999999998</c:v>
                </c:pt>
                <c:pt idx="78353">
                  <c:v>-4.5723070999999997</c:v>
                </c:pt>
                <c:pt idx="78354">
                  <c:v>-4.5724514000000003</c:v>
                </c:pt>
                <c:pt idx="78355">
                  <c:v>-4.5725956999999999</c:v>
                </c:pt>
                <c:pt idx="78356">
                  <c:v>-4.5727399999999996</c:v>
                </c:pt>
                <c:pt idx="78357">
                  <c:v>-4.5728843000000001</c:v>
                </c:pt>
                <c:pt idx="78358">
                  <c:v>-4.5730285999999998</c:v>
                </c:pt>
                <c:pt idx="78359">
                  <c:v>-4.5731729000000003</c:v>
                </c:pt>
                <c:pt idx="78360">
                  <c:v>-4.5733170999999997</c:v>
                </c:pt>
                <c:pt idx="78361">
                  <c:v>-4.5734614000000002</c:v>
                </c:pt>
                <c:pt idx="78362">
                  <c:v>-4.5736055999999996</c:v>
                </c:pt>
                <c:pt idx="78363">
                  <c:v>-4.5737497999999999</c:v>
                </c:pt>
                <c:pt idx="78364">
                  <c:v>-4.5738940000000001</c:v>
                </c:pt>
                <c:pt idx="78365">
                  <c:v>-4.5740382000000004</c:v>
                </c:pt>
                <c:pt idx="78366">
                  <c:v>-4.5741823999999998</c:v>
                </c:pt>
                <c:pt idx="78367">
                  <c:v>-4.5743266</c:v>
                </c:pt>
                <c:pt idx="78368">
                  <c:v>-4.5744707</c:v>
                </c:pt>
                <c:pt idx="78369">
                  <c:v>-4.5746149000000003</c:v>
                </c:pt>
                <c:pt idx="78370">
                  <c:v>-4.5747590000000002</c:v>
                </c:pt>
                <c:pt idx="78371">
                  <c:v>-4.5749031000000002</c:v>
                </c:pt>
                <c:pt idx="78372">
                  <c:v>-4.5750472000000002</c:v>
                </c:pt>
                <c:pt idx="78373">
                  <c:v>-4.5751913000000002</c:v>
                </c:pt>
                <c:pt idx="78374">
                  <c:v>-4.5753354000000002</c:v>
                </c:pt>
                <c:pt idx="78375">
                  <c:v>-4.5754795000000001</c:v>
                </c:pt>
                <c:pt idx="78376">
                  <c:v>-4.5756236000000001</c:v>
                </c:pt>
                <c:pt idx="78377">
                  <c:v>-4.5757675999999998</c:v>
                </c:pt>
                <c:pt idx="78378">
                  <c:v>-4.5759116999999998</c:v>
                </c:pt>
                <c:pt idx="78379">
                  <c:v>-4.5760557000000004</c:v>
                </c:pt>
                <c:pt idx="78380">
                  <c:v>-4.5761997000000001</c:v>
                </c:pt>
                <c:pt idx="78381">
                  <c:v>-4.5763436999999998</c:v>
                </c:pt>
                <c:pt idx="78382">
                  <c:v>-4.5764877000000004</c:v>
                </c:pt>
                <c:pt idx="78383">
                  <c:v>-4.5766317000000001</c:v>
                </c:pt>
                <c:pt idx="78384">
                  <c:v>-4.5767756000000004</c:v>
                </c:pt>
                <c:pt idx="78385">
                  <c:v>-4.5769196000000001</c:v>
                </c:pt>
                <c:pt idx="78386">
                  <c:v>-4.5770635000000004</c:v>
                </c:pt>
                <c:pt idx="78387">
                  <c:v>-4.5772075000000001</c:v>
                </c:pt>
                <c:pt idx="78388">
                  <c:v>-4.5773514000000004</c:v>
                </c:pt>
                <c:pt idx="78389">
                  <c:v>-4.5774952999999998</c:v>
                </c:pt>
                <c:pt idx="78390">
                  <c:v>-4.5776392000000001</c:v>
                </c:pt>
                <c:pt idx="78391">
                  <c:v>-4.5777831000000004</c:v>
                </c:pt>
                <c:pt idx="78392">
                  <c:v>-4.5779269999999999</c:v>
                </c:pt>
                <c:pt idx="78393">
                  <c:v>-4.5780707999999999</c:v>
                </c:pt>
                <c:pt idx="78394">
                  <c:v>-4.5782147000000002</c:v>
                </c:pt>
                <c:pt idx="78395">
                  <c:v>-4.5783585000000002</c:v>
                </c:pt>
                <c:pt idx="78396">
                  <c:v>-4.5785023000000002</c:v>
                </c:pt>
                <c:pt idx="78397">
                  <c:v>-4.5786461000000003</c:v>
                </c:pt>
                <c:pt idx="78398">
                  <c:v>-4.5787899000000003</c:v>
                </c:pt>
                <c:pt idx="78399">
                  <c:v>-4.5789337000000003</c:v>
                </c:pt>
                <c:pt idx="78400">
                  <c:v>-4.5790775000000004</c:v>
                </c:pt>
                <c:pt idx="78401">
                  <c:v>-4.5792213000000004</c:v>
                </c:pt>
                <c:pt idx="78402">
                  <c:v>-4.5793650000000001</c:v>
                </c:pt>
                <c:pt idx="78403">
                  <c:v>-4.5795088000000002</c:v>
                </c:pt>
                <c:pt idx="78404">
                  <c:v>-4.5796524999999999</c:v>
                </c:pt>
                <c:pt idx="78405">
                  <c:v>-4.5797961999999997</c:v>
                </c:pt>
                <c:pt idx="78406">
                  <c:v>-4.5799399000000003</c:v>
                </c:pt>
                <c:pt idx="78407">
                  <c:v>-4.5800836</c:v>
                </c:pt>
                <c:pt idx="78408">
                  <c:v>-4.5802272999999998</c:v>
                </c:pt>
                <c:pt idx="78409">
                  <c:v>-4.5803710000000004</c:v>
                </c:pt>
                <c:pt idx="78410">
                  <c:v>-4.5805145999999999</c:v>
                </c:pt>
                <c:pt idx="78411">
                  <c:v>-4.5806582999999996</c:v>
                </c:pt>
                <c:pt idx="78412">
                  <c:v>-4.5808019</c:v>
                </c:pt>
                <c:pt idx="78413">
                  <c:v>-4.5809455000000003</c:v>
                </c:pt>
                <c:pt idx="78414">
                  <c:v>-4.5810890999999998</c:v>
                </c:pt>
                <c:pt idx="78415">
                  <c:v>-4.5812327000000002</c:v>
                </c:pt>
                <c:pt idx="78416">
                  <c:v>-4.5813762999999996</c:v>
                </c:pt>
                <c:pt idx="78417">
                  <c:v>-4.5815199</c:v>
                </c:pt>
                <c:pt idx="78418">
                  <c:v>-4.5816634000000001</c:v>
                </c:pt>
                <c:pt idx="78419">
                  <c:v>-4.5818070000000004</c:v>
                </c:pt>
                <c:pt idx="78420">
                  <c:v>-4.5819504999999996</c:v>
                </c:pt>
                <c:pt idx="78421">
                  <c:v>-4.5820940999999999</c:v>
                </c:pt>
                <c:pt idx="78422">
                  <c:v>-4.5822376</c:v>
                </c:pt>
                <c:pt idx="78423">
                  <c:v>-4.5823811000000001</c:v>
                </c:pt>
                <c:pt idx="78424">
                  <c:v>-4.5825246000000002</c:v>
                </c:pt>
                <c:pt idx="78425">
                  <c:v>-4.582668</c:v>
                </c:pt>
                <c:pt idx="78426">
                  <c:v>-4.5828115</c:v>
                </c:pt>
                <c:pt idx="78427">
                  <c:v>-4.5829550000000001</c:v>
                </c:pt>
                <c:pt idx="78428">
                  <c:v>-4.5830983999999999</c:v>
                </c:pt>
                <c:pt idx="78429">
                  <c:v>-4.5832417999999997</c:v>
                </c:pt>
                <c:pt idx="78430">
                  <c:v>-4.5833852999999998</c:v>
                </c:pt>
                <c:pt idx="78431">
                  <c:v>-4.5835286999999996</c:v>
                </c:pt>
                <c:pt idx="78432">
                  <c:v>-4.5836721000000002</c:v>
                </c:pt>
                <c:pt idx="78433">
                  <c:v>-4.5838153999999998</c:v>
                </c:pt>
                <c:pt idx="78434">
                  <c:v>-4.5839587999999996</c:v>
                </c:pt>
                <c:pt idx="78435">
                  <c:v>-4.5841022000000002</c:v>
                </c:pt>
                <c:pt idx="78436">
                  <c:v>-4.5842454999999998</c:v>
                </c:pt>
                <c:pt idx="78437">
                  <c:v>-4.5843889000000004</c:v>
                </c:pt>
                <c:pt idx="78438">
                  <c:v>-4.5845321999999999</c:v>
                </c:pt>
                <c:pt idx="78439">
                  <c:v>-4.5846755000000003</c:v>
                </c:pt>
                <c:pt idx="78440">
                  <c:v>-4.5848187999999999</c:v>
                </c:pt>
                <c:pt idx="78441">
                  <c:v>-4.5849621000000003</c:v>
                </c:pt>
                <c:pt idx="78442">
                  <c:v>-4.5851053000000004</c:v>
                </c:pt>
                <c:pt idx="78443">
                  <c:v>-4.5852485999999999</c:v>
                </c:pt>
                <c:pt idx="78444">
                  <c:v>-4.5853919000000003</c:v>
                </c:pt>
                <c:pt idx="78445">
                  <c:v>-4.5855351000000004</c:v>
                </c:pt>
                <c:pt idx="78446">
                  <c:v>-4.5856782999999997</c:v>
                </c:pt>
                <c:pt idx="78447">
                  <c:v>-4.5858214999999998</c:v>
                </c:pt>
                <c:pt idx="78448">
                  <c:v>-4.5859648000000002</c:v>
                </c:pt>
                <c:pt idx="78449">
                  <c:v>-4.5861079</c:v>
                </c:pt>
                <c:pt idx="78450">
                  <c:v>-4.5862511000000001</c:v>
                </c:pt>
                <c:pt idx="78451">
                  <c:v>-4.5863943000000003</c:v>
                </c:pt>
                <c:pt idx="78452">
                  <c:v>-4.5865374000000001</c:v>
                </c:pt>
                <c:pt idx="78453">
                  <c:v>-4.5866806000000002</c:v>
                </c:pt>
                <c:pt idx="78454">
                  <c:v>-4.5868237000000001</c:v>
                </c:pt>
                <c:pt idx="78455">
                  <c:v>-4.5869667999999999</c:v>
                </c:pt>
                <c:pt idx="78456">
                  <c:v>-4.58711</c:v>
                </c:pt>
                <c:pt idx="78457">
                  <c:v>-4.5872530999999999</c:v>
                </c:pt>
                <c:pt idx="78458">
                  <c:v>-4.5873961000000003</c:v>
                </c:pt>
                <c:pt idx="78459">
                  <c:v>-4.5875392000000002</c:v>
                </c:pt>
                <c:pt idx="78460">
                  <c:v>-4.5876823</c:v>
                </c:pt>
                <c:pt idx="78461">
                  <c:v>-4.5878253000000004</c:v>
                </c:pt>
                <c:pt idx="78462">
                  <c:v>-4.5879684000000003</c:v>
                </c:pt>
                <c:pt idx="78463">
                  <c:v>-4.5881113999999998</c:v>
                </c:pt>
                <c:pt idx="78464">
                  <c:v>-4.5882544000000003</c:v>
                </c:pt>
                <c:pt idx="78465">
                  <c:v>-4.5883973999999998</c:v>
                </c:pt>
                <c:pt idx="78466">
                  <c:v>-4.5885404000000003</c:v>
                </c:pt>
                <c:pt idx="78467">
                  <c:v>-4.5886833999999999</c:v>
                </c:pt>
                <c:pt idx="78468">
                  <c:v>-4.5888263</c:v>
                </c:pt>
                <c:pt idx="78469">
                  <c:v>-4.5889692999999996</c:v>
                </c:pt>
                <c:pt idx="78470">
                  <c:v>-4.5891121999999998</c:v>
                </c:pt>
                <c:pt idx="78471">
                  <c:v>-4.5892552000000002</c:v>
                </c:pt>
                <c:pt idx="78472">
                  <c:v>-4.5893981000000004</c:v>
                </c:pt>
                <c:pt idx="78473">
                  <c:v>-4.5895409999999996</c:v>
                </c:pt>
                <c:pt idx="78474">
                  <c:v>-4.5896838999999998</c:v>
                </c:pt>
                <c:pt idx="78475">
                  <c:v>-4.5898268</c:v>
                </c:pt>
                <c:pt idx="78476">
                  <c:v>-4.5899695999999999</c:v>
                </c:pt>
                <c:pt idx="78477">
                  <c:v>-4.5901125</c:v>
                </c:pt>
                <c:pt idx="78478">
                  <c:v>-4.5902552999999999</c:v>
                </c:pt>
                <c:pt idx="78479">
                  <c:v>-4.5903982000000001</c:v>
                </c:pt>
                <c:pt idx="78480">
                  <c:v>-4.590541</c:v>
                </c:pt>
                <c:pt idx="78481">
                  <c:v>-4.5906837999999999</c:v>
                </c:pt>
                <c:pt idx="78482">
                  <c:v>-4.5908265999999998</c:v>
                </c:pt>
                <c:pt idx="78483">
                  <c:v>-4.5909693999999996</c:v>
                </c:pt>
                <c:pt idx="78484">
                  <c:v>-4.5911122000000004</c:v>
                </c:pt>
                <c:pt idx="78485">
                  <c:v>-4.5912549</c:v>
                </c:pt>
                <c:pt idx="78486">
                  <c:v>-4.5913976999999999</c:v>
                </c:pt>
                <c:pt idx="78487">
                  <c:v>-4.5915404000000004</c:v>
                </c:pt>
                <c:pt idx="78488">
                  <c:v>-4.5916832000000003</c:v>
                </c:pt>
                <c:pt idx="78489">
                  <c:v>-4.5918258999999999</c:v>
                </c:pt>
                <c:pt idx="78490">
                  <c:v>-4.5919686000000004</c:v>
                </c:pt>
                <c:pt idx="78491">
                  <c:v>-4.5921113</c:v>
                </c:pt>
                <c:pt idx="78492">
                  <c:v>-4.5922539000000002</c:v>
                </c:pt>
                <c:pt idx="78493">
                  <c:v>-4.5923965999999998</c:v>
                </c:pt>
                <c:pt idx="78494">
                  <c:v>-4.5925393000000003</c:v>
                </c:pt>
                <c:pt idx="78495">
                  <c:v>-4.5926818999999997</c:v>
                </c:pt>
                <c:pt idx="78496">
                  <c:v>-4.5928244999999999</c:v>
                </c:pt>
                <c:pt idx="78497">
                  <c:v>-4.5929672000000004</c:v>
                </c:pt>
                <c:pt idx="78498">
                  <c:v>-4.5931097999999997</c:v>
                </c:pt>
                <c:pt idx="78499">
                  <c:v>-4.5932523999999999</c:v>
                </c:pt>
                <c:pt idx="78500">
                  <c:v>-4.5933950000000001</c:v>
                </c:pt>
                <c:pt idx="78501">
                  <c:v>-4.5935375000000001</c:v>
                </c:pt>
                <c:pt idx="78502">
                  <c:v>-4.5936801000000003</c:v>
                </c:pt>
                <c:pt idx="78503">
                  <c:v>-4.5938226000000002</c:v>
                </c:pt>
                <c:pt idx="78504">
                  <c:v>-4.5939652000000004</c:v>
                </c:pt>
                <c:pt idx="78505">
                  <c:v>-4.5941077000000003</c:v>
                </c:pt>
                <c:pt idx="78506">
                  <c:v>-4.5942502000000003</c:v>
                </c:pt>
                <c:pt idx="78507">
                  <c:v>-4.5943927000000002</c:v>
                </c:pt>
                <c:pt idx="78508">
                  <c:v>-4.5945352000000002</c:v>
                </c:pt>
                <c:pt idx="78509">
                  <c:v>-4.5946777000000001</c:v>
                </c:pt>
                <c:pt idx="78510">
                  <c:v>-4.5948202</c:v>
                </c:pt>
                <c:pt idx="78511">
                  <c:v>-4.5949625999999997</c:v>
                </c:pt>
                <c:pt idx="78512">
                  <c:v>-4.5951050999999996</c:v>
                </c:pt>
                <c:pt idx="78513">
                  <c:v>-4.5952475000000002</c:v>
                </c:pt>
                <c:pt idx="78514">
                  <c:v>-4.5953898999999998</c:v>
                </c:pt>
                <c:pt idx="78515">
                  <c:v>-4.5955323000000003</c:v>
                </c:pt>
                <c:pt idx="78516">
                  <c:v>-4.5956747</c:v>
                </c:pt>
                <c:pt idx="78517">
                  <c:v>-4.5958170999999997</c:v>
                </c:pt>
                <c:pt idx="78518">
                  <c:v>-4.5959595000000002</c:v>
                </c:pt>
                <c:pt idx="78519">
                  <c:v>-4.5961017999999996</c:v>
                </c:pt>
                <c:pt idx="78520">
                  <c:v>-4.5962442000000001</c:v>
                </c:pt>
                <c:pt idx="78521">
                  <c:v>-4.5963865000000004</c:v>
                </c:pt>
                <c:pt idx="78522">
                  <c:v>-4.5965287999999997</c:v>
                </c:pt>
                <c:pt idx="78523">
                  <c:v>-4.5966711</c:v>
                </c:pt>
                <c:pt idx="78524">
                  <c:v>-4.5968134000000003</c:v>
                </c:pt>
                <c:pt idx="78525">
                  <c:v>-4.5969556999999996</c:v>
                </c:pt>
                <c:pt idx="78526">
                  <c:v>-4.5970979999999999</c:v>
                </c:pt>
                <c:pt idx="78527">
                  <c:v>-4.5972403000000002</c:v>
                </c:pt>
                <c:pt idx="78528">
                  <c:v>-4.5973825000000001</c:v>
                </c:pt>
                <c:pt idx="78529">
                  <c:v>-4.5975248000000004</c:v>
                </c:pt>
                <c:pt idx="78530">
                  <c:v>-4.5976670000000004</c:v>
                </c:pt>
                <c:pt idx="78531">
                  <c:v>-4.5978092000000004</c:v>
                </c:pt>
                <c:pt idx="78532">
                  <c:v>-4.5979514000000004</c:v>
                </c:pt>
                <c:pt idx="78533">
                  <c:v>-4.5980936000000003</c:v>
                </c:pt>
                <c:pt idx="78534">
                  <c:v>-4.5982358000000003</c:v>
                </c:pt>
                <c:pt idx="78535">
                  <c:v>-4.5983780000000003</c:v>
                </c:pt>
                <c:pt idx="78536">
                  <c:v>-4.5985201</c:v>
                </c:pt>
                <c:pt idx="78537">
                  <c:v>-4.5986623</c:v>
                </c:pt>
                <c:pt idx="78538">
                  <c:v>-4.5988043999999997</c:v>
                </c:pt>
                <c:pt idx="78539">
                  <c:v>-4.5989465000000003</c:v>
                </c:pt>
                <c:pt idx="78540">
                  <c:v>-4.5990886</c:v>
                </c:pt>
                <c:pt idx="78541">
                  <c:v>-4.5992306999999997</c:v>
                </c:pt>
                <c:pt idx="78542">
                  <c:v>-4.5993728000000003</c:v>
                </c:pt>
                <c:pt idx="78543">
                  <c:v>-4.5995149</c:v>
                </c:pt>
                <c:pt idx="78544">
                  <c:v>-4.5996569999999997</c:v>
                </c:pt>
                <c:pt idx="78545">
                  <c:v>-4.599799</c:v>
                </c:pt>
                <c:pt idx="78546">
                  <c:v>-4.5999410000000003</c:v>
                </c:pt>
                <c:pt idx="78547">
                  <c:v>-4.6000831</c:v>
                </c:pt>
                <c:pt idx="78548">
                  <c:v>-4.6002251000000003</c:v>
                </c:pt>
                <c:pt idx="78549">
                  <c:v>-4.6003670999999997</c:v>
                </c:pt>
                <c:pt idx="78550">
                  <c:v>-4.6005091</c:v>
                </c:pt>
                <c:pt idx="78551">
                  <c:v>-4.6006511000000003</c:v>
                </c:pt>
                <c:pt idx="78552">
                  <c:v>-4.6007930000000004</c:v>
                </c:pt>
                <c:pt idx="78553">
                  <c:v>-4.6009349999999998</c:v>
                </c:pt>
                <c:pt idx="78554">
                  <c:v>-4.6010768999999998</c:v>
                </c:pt>
                <c:pt idx="78555">
                  <c:v>-4.6012189000000001</c:v>
                </c:pt>
                <c:pt idx="78556">
                  <c:v>-4.6013608000000001</c:v>
                </c:pt>
                <c:pt idx="78557">
                  <c:v>-4.6015027000000002</c:v>
                </c:pt>
                <c:pt idx="78558">
                  <c:v>-4.6016446000000002</c:v>
                </c:pt>
                <c:pt idx="78559">
                  <c:v>-4.6017865000000002</c:v>
                </c:pt>
                <c:pt idx="78560">
                  <c:v>-4.6019283</c:v>
                </c:pt>
                <c:pt idx="78561">
                  <c:v>-4.6020702</c:v>
                </c:pt>
                <c:pt idx="78562">
                  <c:v>-4.6022121</c:v>
                </c:pt>
                <c:pt idx="78563">
                  <c:v>-4.6023538999999998</c:v>
                </c:pt>
                <c:pt idx="78564">
                  <c:v>-4.6024957000000004</c:v>
                </c:pt>
                <c:pt idx="78565">
                  <c:v>-4.6026375000000002</c:v>
                </c:pt>
                <c:pt idx="78566">
                  <c:v>-4.6027792999999999</c:v>
                </c:pt>
                <c:pt idx="78567">
                  <c:v>-4.6029210999999997</c:v>
                </c:pt>
                <c:pt idx="78568">
                  <c:v>-4.6030629000000003</c:v>
                </c:pt>
                <c:pt idx="78569">
                  <c:v>-4.6032047</c:v>
                </c:pt>
                <c:pt idx="78570">
                  <c:v>-4.6033464000000004</c:v>
                </c:pt>
                <c:pt idx="78571">
                  <c:v>-4.6034882000000001</c:v>
                </c:pt>
                <c:pt idx="78572">
                  <c:v>-4.6036298999999996</c:v>
                </c:pt>
                <c:pt idx="78573">
                  <c:v>-4.6037716</c:v>
                </c:pt>
                <c:pt idx="78574">
                  <c:v>-4.6039133000000003</c:v>
                </c:pt>
                <c:pt idx="78575">
                  <c:v>-4.6040549999999998</c:v>
                </c:pt>
                <c:pt idx="78576">
                  <c:v>-4.6041967000000001</c:v>
                </c:pt>
                <c:pt idx="78577">
                  <c:v>-4.6043383999999996</c:v>
                </c:pt>
                <c:pt idx="78578">
                  <c:v>-4.6044799999999997</c:v>
                </c:pt>
                <c:pt idx="78579">
                  <c:v>-4.6046217</c:v>
                </c:pt>
                <c:pt idx="78580">
                  <c:v>-4.6047633000000001</c:v>
                </c:pt>
                <c:pt idx="78581">
                  <c:v>-4.6049049000000002</c:v>
                </c:pt>
                <c:pt idx="78582">
                  <c:v>-4.6050465999999997</c:v>
                </c:pt>
                <c:pt idx="78583">
                  <c:v>-4.6051881999999997</c:v>
                </c:pt>
                <c:pt idx="78584">
                  <c:v>-4.6053297000000004</c:v>
                </c:pt>
                <c:pt idx="78585">
                  <c:v>-4.6054712999999996</c:v>
                </c:pt>
                <c:pt idx="78586">
                  <c:v>-4.6056128999999997</c:v>
                </c:pt>
                <c:pt idx="78587">
                  <c:v>-4.6057544000000004</c:v>
                </c:pt>
                <c:pt idx="78588">
                  <c:v>-4.6058960000000004</c:v>
                </c:pt>
                <c:pt idx="78589">
                  <c:v>-4.6060375000000002</c:v>
                </c:pt>
                <c:pt idx="78590">
                  <c:v>-4.606179</c:v>
                </c:pt>
                <c:pt idx="78591">
                  <c:v>-4.6063204999999998</c:v>
                </c:pt>
                <c:pt idx="78592">
                  <c:v>-4.6064619999999996</c:v>
                </c:pt>
                <c:pt idx="78593">
                  <c:v>-4.6066035000000003</c:v>
                </c:pt>
                <c:pt idx="78594">
                  <c:v>-4.6067450000000001</c:v>
                </c:pt>
                <c:pt idx="78595">
                  <c:v>-4.6068863999999996</c:v>
                </c:pt>
                <c:pt idx="78596">
                  <c:v>-4.6070279000000003</c:v>
                </c:pt>
                <c:pt idx="78597">
                  <c:v>-4.6071692999999998</c:v>
                </c:pt>
                <c:pt idx="78598">
                  <c:v>-4.6073107000000002</c:v>
                </c:pt>
                <c:pt idx="78599">
                  <c:v>-4.6074522</c:v>
                </c:pt>
                <c:pt idx="78600">
                  <c:v>-4.6075936000000004</c:v>
                </c:pt>
                <c:pt idx="78601">
                  <c:v>-4.6077348999999996</c:v>
                </c:pt>
                <c:pt idx="78602">
                  <c:v>-4.6078763</c:v>
                </c:pt>
                <c:pt idx="78603">
                  <c:v>-4.6080177000000004</c:v>
                </c:pt>
                <c:pt idx="78604">
                  <c:v>-4.6081589999999997</c:v>
                </c:pt>
                <c:pt idx="78605">
                  <c:v>-4.6083004000000001</c:v>
                </c:pt>
                <c:pt idx="78606">
                  <c:v>-4.6084417000000002</c:v>
                </c:pt>
                <c:pt idx="78607">
                  <c:v>-4.6085830000000003</c:v>
                </c:pt>
                <c:pt idx="78608">
                  <c:v>-4.6087243000000004</c:v>
                </c:pt>
                <c:pt idx="78609">
                  <c:v>-4.6088655999999997</c:v>
                </c:pt>
                <c:pt idx="78610">
                  <c:v>-4.6090068999999998</c:v>
                </c:pt>
                <c:pt idx="78611">
                  <c:v>-4.6091481999999999</c:v>
                </c:pt>
                <c:pt idx="78612">
                  <c:v>-4.6092893999999998</c:v>
                </c:pt>
                <c:pt idx="78613">
                  <c:v>-4.6094306999999999</c:v>
                </c:pt>
                <c:pt idx="78614">
                  <c:v>-4.6095718999999997</c:v>
                </c:pt>
                <c:pt idx="78615">
                  <c:v>-4.6097130999999996</c:v>
                </c:pt>
                <c:pt idx="78616">
                  <c:v>-4.6098543000000003</c:v>
                </c:pt>
                <c:pt idx="78617">
                  <c:v>-4.6099955000000001</c:v>
                </c:pt>
                <c:pt idx="78618">
                  <c:v>-4.6101367</c:v>
                </c:pt>
                <c:pt idx="78619">
                  <c:v>-4.6102778999999998</c:v>
                </c:pt>
                <c:pt idx="78620">
                  <c:v>-4.6104190999999997</c:v>
                </c:pt>
                <c:pt idx="78621">
                  <c:v>-4.6105602000000001</c:v>
                </c:pt>
                <c:pt idx="78622">
                  <c:v>-4.6107012999999997</c:v>
                </c:pt>
                <c:pt idx="78623">
                  <c:v>-4.6108425000000004</c:v>
                </c:pt>
                <c:pt idx="78624">
                  <c:v>-4.6109836</c:v>
                </c:pt>
                <c:pt idx="78625">
                  <c:v>-4.6111247000000004</c:v>
                </c:pt>
                <c:pt idx="78626">
                  <c:v>-4.6112658</c:v>
                </c:pt>
                <c:pt idx="78627">
                  <c:v>-4.6114069000000004</c:v>
                </c:pt>
                <c:pt idx="78628">
                  <c:v>-4.6115478999999997</c:v>
                </c:pt>
                <c:pt idx="78629">
                  <c:v>-4.6116890000000001</c:v>
                </c:pt>
                <c:pt idx="78630">
                  <c:v>-4.6118300000000003</c:v>
                </c:pt>
                <c:pt idx="78631">
                  <c:v>-4.6119710999999999</c:v>
                </c:pt>
                <c:pt idx="78632">
                  <c:v>-4.6121121</c:v>
                </c:pt>
                <c:pt idx="78633">
                  <c:v>-4.6122531000000002</c:v>
                </c:pt>
                <c:pt idx="78634">
                  <c:v>-4.6123941000000004</c:v>
                </c:pt>
                <c:pt idx="78635">
                  <c:v>-4.6125350999999997</c:v>
                </c:pt>
                <c:pt idx="78636">
                  <c:v>-4.6126760000000004</c:v>
                </c:pt>
                <c:pt idx="78637">
                  <c:v>-4.6128169999999997</c:v>
                </c:pt>
                <c:pt idx="78638">
                  <c:v>-4.6129579999999999</c:v>
                </c:pt>
                <c:pt idx="78639">
                  <c:v>-4.6130988999999998</c:v>
                </c:pt>
                <c:pt idx="78640">
                  <c:v>-4.6132397999999997</c:v>
                </c:pt>
                <c:pt idx="78641">
                  <c:v>-4.6133806999999996</c:v>
                </c:pt>
                <c:pt idx="78642">
                  <c:v>-4.6135216000000003</c:v>
                </c:pt>
                <c:pt idx="78643">
                  <c:v>-4.6136625000000002</c:v>
                </c:pt>
                <c:pt idx="78644">
                  <c:v>-4.6138034000000001</c:v>
                </c:pt>
                <c:pt idx="78645">
                  <c:v>-4.6139443</c:v>
                </c:pt>
                <c:pt idx="78646">
                  <c:v>-4.6140850999999996</c:v>
                </c:pt>
                <c:pt idx="78647">
                  <c:v>-4.6142260000000004</c:v>
                </c:pt>
                <c:pt idx="78648">
                  <c:v>-4.6143668</c:v>
                </c:pt>
                <c:pt idx="78649">
                  <c:v>-4.6145075999999996</c:v>
                </c:pt>
                <c:pt idx="78650">
                  <c:v>-4.6146484000000001</c:v>
                </c:pt>
                <c:pt idx="78651">
                  <c:v>-4.6147891999999997</c:v>
                </c:pt>
                <c:pt idx="78652">
                  <c:v>-4.6149300000000002</c:v>
                </c:pt>
                <c:pt idx="78653">
                  <c:v>-4.6150707999999998</c:v>
                </c:pt>
                <c:pt idx="78654">
                  <c:v>-4.6152115</c:v>
                </c:pt>
                <c:pt idx="78655">
                  <c:v>-4.6153522999999996</c:v>
                </c:pt>
                <c:pt idx="78656">
                  <c:v>-4.6154929999999998</c:v>
                </c:pt>
                <c:pt idx="78657">
                  <c:v>-4.6156338000000003</c:v>
                </c:pt>
                <c:pt idx="78658">
                  <c:v>-4.6157744999999997</c:v>
                </c:pt>
                <c:pt idx="78659">
                  <c:v>-4.6159151999999999</c:v>
                </c:pt>
                <c:pt idx="78660">
                  <c:v>-4.6160559000000001</c:v>
                </c:pt>
                <c:pt idx="78661">
                  <c:v>-4.6161965</c:v>
                </c:pt>
                <c:pt idx="78662">
                  <c:v>-4.6163372000000003</c:v>
                </c:pt>
                <c:pt idx="78663">
                  <c:v>-4.6164778999999996</c:v>
                </c:pt>
                <c:pt idx="78664">
                  <c:v>-4.6166185000000004</c:v>
                </c:pt>
                <c:pt idx="78665">
                  <c:v>-4.6167591000000003</c:v>
                </c:pt>
                <c:pt idx="78666">
                  <c:v>-4.6168997999999997</c:v>
                </c:pt>
                <c:pt idx="78667">
                  <c:v>-4.6170403999999996</c:v>
                </c:pt>
                <c:pt idx="78668">
                  <c:v>-4.6171810000000004</c:v>
                </c:pt>
                <c:pt idx="78669">
                  <c:v>-4.6173215000000001</c:v>
                </c:pt>
                <c:pt idx="78670">
                  <c:v>-4.6174621</c:v>
                </c:pt>
                <c:pt idx="78671">
                  <c:v>-4.6176026999999999</c:v>
                </c:pt>
                <c:pt idx="78672">
                  <c:v>-4.6177431999999996</c:v>
                </c:pt>
                <c:pt idx="78673">
                  <c:v>-4.6178838000000004</c:v>
                </c:pt>
                <c:pt idx="78674">
                  <c:v>-4.6180243000000001</c:v>
                </c:pt>
                <c:pt idx="78675">
                  <c:v>-4.6181647999999997</c:v>
                </c:pt>
                <c:pt idx="78676">
                  <c:v>-4.6183053000000003</c:v>
                </c:pt>
                <c:pt idx="78677">
                  <c:v>-4.6184457999999999</c:v>
                </c:pt>
                <c:pt idx="78678">
                  <c:v>-4.6185862999999996</c:v>
                </c:pt>
                <c:pt idx="78679">
                  <c:v>-4.6187266999999999</c:v>
                </c:pt>
                <c:pt idx="78680">
                  <c:v>-4.6188672000000004</c:v>
                </c:pt>
                <c:pt idx="78681">
                  <c:v>-4.6190075999999998</c:v>
                </c:pt>
                <c:pt idx="78682">
                  <c:v>-4.6191481000000003</c:v>
                </c:pt>
                <c:pt idx="78683">
                  <c:v>-4.6192884999999997</c:v>
                </c:pt>
                <c:pt idx="78684">
                  <c:v>-4.6194288999999999</c:v>
                </c:pt>
                <c:pt idx="78685">
                  <c:v>-4.6195693000000002</c:v>
                </c:pt>
                <c:pt idx="78686">
                  <c:v>-4.6197096999999996</c:v>
                </c:pt>
                <c:pt idx="78687">
                  <c:v>-4.6198499999999996</c:v>
                </c:pt>
                <c:pt idx="78688">
                  <c:v>-4.6199903999999998</c:v>
                </c:pt>
                <c:pt idx="78689">
                  <c:v>-4.6201306999999998</c:v>
                </c:pt>
                <c:pt idx="78690">
                  <c:v>-4.6202711000000001</c:v>
                </c:pt>
                <c:pt idx="78691">
                  <c:v>-4.6204114000000001</c:v>
                </c:pt>
                <c:pt idx="78692">
                  <c:v>-4.6205517</c:v>
                </c:pt>
                <c:pt idx="78693">
                  <c:v>-4.620692</c:v>
                </c:pt>
                <c:pt idx="78694">
                  <c:v>-4.6208323</c:v>
                </c:pt>
                <c:pt idx="78695">
                  <c:v>-4.6209726</c:v>
                </c:pt>
                <c:pt idx="78696">
                  <c:v>-4.6211127999999997</c:v>
                </c:pt>
                <c:pt idx="78697">
                  <c:v>-4.6212530999999997</c:v>
                </c:pt>
                <c:pt idx="78698">
                  <c:v>-4.6213933000000003</c:v>
                </c:pt>
                <c:pt idx="78699">
                  <c:v>-4.6215336000000002</c:v>
                </c:pt>
                <c:pt idx="78700">
                  <c:v>-4.6216737999999999</c:v>
                </c:pt>
                <c:pt idx="78701">
                  <c:v>-4.6218139999999996</c:v>
                </c:pt>
                <c:pt idx="78702">
                  <c:v>-4.6219542000000002</c:v>
                </c:pt>
                <c:pt idx="78703">
                  <c:v>-4.6220943999999999</c:v>
                </c:pt>
                <c:pt idx="78704">
                  <c:v>-4.6222345000000002</c:v>
                </c:pt>
                <c:pt idx="78705">
                  <c:v>-4.6223746999999999</c:v>
                </c:pt>
                <c:pt idx="78706">
                  <c:v>-4.6225148999999996</c:v>
                </c:pt>
                <c:pt idx="78707">
                  <c:v>-4.622655</c:v>
                </c:pt>
                <c:pt idx="78708">
                  <c:v>-4.6227951000000003</c:v>
                </c:pt>
                <c:pt idx="78709">
                  <c:v>-4.6229351999999997</c:v>
                </c:pt>
                <c:pt idx="78710">
                  <c:v>-4.6230753</c:v>
                </c:pt>
                <c:pt idx="78711">
                  <c:v>-4.6232154000000003</c:v>
                </c:pt>
                <c:pt idx="78712">
                  <c:v>-4.6233554999999997</c:v>
                </c:pt>
                <c:pt idx="78713">
                  <c:v>-4.6234956</c:v>
                </c:pt>
                <c:pt idx="78714">
                  <c:v>-4.6236356000000001</c:v>
                </c:pt>
                <c:pt idx="78715">
                  <c:v>-4.6237756000000001</c:v>
                </c:pt>
                <c:pt idx="78716">
                  <c:v>-4.6239157000000004</c:v>
                </c:pt>
                <c:pt idx="78717">
                  <c:v>-4.6240557000000004</c:v>
                </c:pt>
                <c:pt idx="78718">
                  <c:v>-4.6241956999999996</c:v>
                </c:pt>
                <c:pt idx="78719">
                  <c:v>-4.6243356999999996</c:v>
                </c:pt>
                <c:pt idx="78720">
                  <c:v>-4.6244756999999996</c:v>
                </c:pt>
                <c:pt idx="78721">
                  <c:v>-4.6246156000000003</c:v>
                </c:pt>
                <c:pt idx="78722">
                  <c:v>-4.6247556000000003</c:v>
                </c:pt>
                <c:pt idx="78723">
                  <c:v>-4.6248956000000003</c:v>
                </c:pt>
                <c:pt idx="78724">
                  <c:v>-4.6250355000000001</c:v>
                </c:pt>
                <c:pt idx="78725">
                  <c:v>-4.6251753999999998</c:v>
                </c:pt>
                <c:pt idx="78726">
                  <c:v>-4.6253152999999996</c:v>
                </c:pt>
                <c:pt idx="78727">
                  <c:v>-4.6254552000000002</c:v>
                </c:pt>
                <c:pt idx="78728">
                  <c:v>-4.6255951</c:v>
                </c:pt>
                <c:pt idx="78729">
                  <c:v>-4.6257349999999997</c:v>
                </c:pt>
                <c:pt idx="78730">
                  <c:v>-4.6258749000000003</c:v>
                </c:pt>
                <c:pt idx="78731">
                  <c:v>-4.6260146999999998</c:v>
                </c:pt>
                <c:pt idx="78732">
                  <c:v>-4.6261545000000002</c:v>
                </c:pt>
                <c:pt idx="78733">
                  <c:v>-4.6262943999999999</c:v>
                </c:pt>
                <c:pt idx="78734">
                  <c:v>-4.6264342000000003</c:v>
                </c:pt>
                <c:pt idx="78735">
                  <c:v>-4.6265739999999997</c:v>
                </c:pt>
                <c:pt idx="78736">
                  <c:v>-4.6267138000000001</c:v>
                </c:pt>
                <c:pt idx="78737">
                  <c:v>-4.6268535999999996</c:v>
                </c:pt>
                <c:pt idx="78738">
                  <c:v>-4.6269932999999996</c:v>
                </c:pt>
                <c:pt idx="78739">
                  <c:v>-4.6271331</c:v>
                </c:pt>
                <c:pt idx="78740">
                  <c:v>-4.6272729000000004</c:v>
                </c:pt>
                <c:pt idx="78741">
                  <c:v>-4.6274126000000004</c:v>
                </c:pt>
                <c:pt idx="78742">
                  <c:v>-4.6275522999999996</c:v>
                </c:pt>
                <c:pt idx="78743">
                  <c:v>-4.6276919999999997</c:v>
                </c:pt>
                <c:pt idx="78744">
                  <c:v>-4.6278316999999998</c:v>
                </c:pt>
                <c:pt idx="78745">
                  <c:v>-4.6279713999999998</c:v>
                </c:pt>
                <c:pt idx="78746">
                  <c:v>-4.6281110999999999</c:v>
                </c:pt>
                <c:pt idx="78747">
                  <c:v>-4.6282508</c:v>
                </c:pt>
                <c:pt idx="78748">
                  <c:v>-4.6283903999999998</c:v>
                </c:pt>
                <c:pt idx="78749">
                  <c:v>-4.6285299999999996</c:v>
                </c:pt>
                <c:pt idx="78750">
                  <c:v>-4.6286696999999997</c:v>
                </c:pt>
                <c:pt idx="78751">
                  <c:v>-4.6288093000000003</c:v>
                </c:pt>
                <c:pt idx="78752">
                  <c:v>-4.6289489000000001</c:v>
                </c:pt>
                <c:pt idx="78753">
                  <c:v>-4.6290884999999999</c:v>
                </c:pt>
                <c:pt idx="78754">
                  <c:v>-4.6292280999999997</c:v>
                </c:pt>
                <c:pt idx="78755">
                  <c:v>-4.6293676000000001</c:v>
                </c:pt>
                <c:pt idx="78756">
                  <c:v>-4.6295071999999999</c:v>
                </c:pt>
                <c:pt idx="78757">
                  <c:v>-4.6296467999999997</c:v>
                </c:pt>
                <c:pt idx="78758">
                  <c:v>-4.6297863000000001</c:v>
                </c:pt>
                <c:pt idx="78759">
                  <c:v>-4.6299257999999996</c:v>
                </c:pt>
                <c:pt idx="78760">
                  <c:v>-4.6300653000000001</c:v>
                </c:pt>
                <c:pt idx="78761">
                  <c:v>-4.6302047999999996</c:v>
                </c:pt>
                <c:pt idx="78762">
                  <c:v>-4.6303443</c:v>
                </c:pt>
                <c:pt idx="78763">
                  <c:v>-4.6304838000000004</c:v>
                </c:pt>
                <c:pt idx="78764">
                  <c:v>-4.6306231999999996</c:v>
                </c:pt>
                <c:pt idx="78765">
                  <c:v>-4.6307627</c:v>
                </c:pt>
                <c:pt idx="78766">
                  <c:v>-4.6309021000000001</c:v>
                </c:pt>
                <c:pt idx="78767">
                  <c:v>-4.6310415999999996</c:v>
                </c:pt>
                <c:pt idx="78768">
                  <c:v>-4.6311809999999998</c:v>
                </c:pt>
                <c:pt idx="78769">
                  <c:v>-4.6313203999999999</c:v>
                </c:pt>
                <c:pt idx="78770">
                  <c:v>-4.6314598</c:v>
                </c:pt>
                <c:pt idx="78771">
                  <c:v>-4.6315992000000001</c:v>
                </c:pt>
                <c:pt idx="78772">
                  <c:v>-4.6317385</c:v>
                </c:pt>
                <c:pt idx="78773">
                  <c:v>-4.6318779000000001</c:v>
                </c:pt>
                <c:pt idx="78774">
                  <c:v>-4.6320171999999999</c:v>
                </c:pt>
                <c:pt idx="78775">
                  <c:v>-4.6321566000000001</c:v>
                </c:pt>
                <c:pt idx="78776">
                  <c:v>-4.6322958999999999</c:v>
                </c:pt>
                <c:pt idx="78777">
                  <c:v>-4.6324351999999998</c:v>
                </c:pt>
                <c:pt idx="78778">
                  <c:v>-4.6325744999999996</c:v>
                </c:pt>
                <c:pt idx="78779">
                  <c:v>-4.6327138000000003</c:v>
                </c:pt>
                <c:pt idx="78780">
                  <c:v>-4.6328531000000002</c:v>
                </c:pt>
                <c:pt idx="78781">
                  <c:v>-4.6329922999999997</c:v>
                </c:pt>
                <c:pt idx="78782">
                  <c:v>-4.6331315999999996</c:v>
                </c:pt>
                <c:pt idx="78783">
                  <c:v>-4.6332708</c:v>
                </c:pt>
                <c:pt idx="78784">
                  <c:v>-4.6334100999999999</c:v>
                </c:pt>
                <c:pt idx="78785">
                  <c:v>-4.6335493000000003</c:v>
                </c:pt>
                <c:pt idx="78786">
                  <c:v>-4.6336884999999999</c:v>
                </c:pt>
                <c:pt idx="78787">
                  <c:v>-4.6338277000000003</c:v>
                </c:pt>
                <c:pt idx="78788">
                  <c:v>-4.6339668999999999</c:v>
                </c:pt>
                <c:pt idx="78789">
                  <c:v>-4.6341060000000001</c:v>
                </c:pt>
                <c:pt idx="78790">
                  <c:v>-4.6342451999999996</c:v>
                </c:pt>
                <c:pt idx="78791">
                  <c:v>-4.6343844000000001</c:v>
                </c:pt>
                <c:pt idx="78792">
                  <c:v>-4.6345235000000002</c:v>
                </c:pt>
                <c:pt idx="78793">
                  <c:v>-4.6346626000000004</c:v>
                </c:pt>
                <c:pt idx="78794">
                  <c:v>-4.6348016999999997</c:v>
                </c:pt>
                <c:pt idx="78795">
                  <c:v>-4.6349407999999999</c:v>
                </c:pt>
                <c:pt idx="78796">
                  <c:v>-4.6350799</c:v>
                </c:pt>
                <c:pt idx="78797">
                  <c:v>-4.6352190000000002</c:v>
                </c:pt>
                <c:pt idx="78798">
                  <c:v>-4.6353581000000004</c:v>
                </c:pt>
                <c:pt idx="78799">
                  <c:v>-4.6354971000000003</c:v>
                </c:pt>
                <c:pt idx="78800">
                  <c:v>-4.6356361000000001</c:v>
                </c:pt>
                <c:pt idx="78801">
                  <c:v>-4.6357752000000003</c:v>
                </c:pt>
                <c:pt idx="78802">
                  <c:v>-4.6359142000000002</c:v>
                </c:pt>
                <c:pt idx="78803">
                  <c:v>-4.6360532000000001</c:v>
                </c:pt>
                <c:pt idx="78804">
                  <c:v>-4.6361922</c:v>
                </c:pt>
                <c:pt idx="78805">
                  <c:v>-4.6363311999999999</c:v>
                </c:pt>
                <c:pt idx="78806">
                  <c:v>-4.6364701000000004</c:v>
                </c:pt>
                <c:pt idx="78807">
                  <c:v>-4.6366091000000003</c:v>
                </c:pt>
                <c:pt idx="78808">
                  <c:v>-4.6367481000000002</c:v>
                </c:pt>
                <c:pt idx="78809">
                  <c:v>-4.6368869999999998</c:v>
                </c:pt>
                <c:pt idx="78810">
                  <c:v>-4.6370259000000003</c:v>
                </c:pt>
                <c:pt idx="78811">
                  <c:v>-4.6371647999999999</c:v>
                </c:pt>
                <c:pt idx="78812">
                  <c:v>-4.6373037000000004</c:v>
                </c:pt>
                <c:pt idx="78813">
                  <c:v>-4.6374426</c:v>
                </c:pt>
                <c:pt idx="78814">
                  <c:v>-4.6375814999999996</c:v>
                </c:pt>
                <c:pt idx="78815">
                  <c:v>-4.6377204000000001</c:v>
                </c:pt>
                <c:pt idx="78816">
                  <c:v>-4.6378592000000003</c:v>
                </c:pt>
                <c:pt idx="78817">
                  <c:v>-4.6379980999999999</c:v>
                </c:pt>
                <c:pt idx="78818">
                  <c:v>-4.6381369000000001</c:v>
                </c:pt>
                <c:pt idx="78819">
                  <c:v>-4.6382757000000003</c:v>
                </c:pt>
                <c:pt idx="78820">
                  <c:v>-4.6384144999999997</c:v>
                </c:pt>
                <c:pt idx="78821">
                  <c:v>-4.6385532999999999</c:v>
                </c:pt>
                <c:pt idx="78822">
                  <c:v>-4.6386921000000001</c:v>
                </c:pt>
                <c:pt idx="78823">
                  <c:v>-4.6388309000000003</c:v>
                </c:pt>
                <c:pt idx="78824">
                  <c:v>-4.6389696000000002</c:v>
                </c:pt>
                <c:pt idx="78825">
                  <c:v>-4.6391083999999996</c:v>
                </c:pt>
                <c:pt idx="78826">
                  <c:v>-4.6392471000000004</c:v>
                </c:pt>
                <c:pt idx="78827">
                  <c:v>-4.6393858000000003</c:v>
                </c:pt>
                <c:pt idx="78828">
                  <c:v>-4.6395245000000003</c:v>
                </c:pt>
                <c:pt idx="78829">
                  <c:v>-4.6396632000000002</c:v>
                </c:pt>
                <c:pt idx="78830">
                  <c:v>-4.6398019000000001</c:v>
                </c:pt>
                <c:pt idx="78831">
                  <c:v>-4.6399406000000001</c:v>
                </c:pt>
                <c:pt idx="78832">
                  <c:v>-4.6400793</c:v>
                </c:pt>
                <c:pt idx="78833">
                  <c:v>-4.6402178999999997</c:v>
                </c:pt>
                <c:pt idx="78834">
                  <c:v>-4.6403565999999996</c:v>
                </c:pt>
                <c:pt idx="78835">
                  <c:v>-4.6404952000000002</c:v>
                </c:pt>
                <c:pt idx="78836">
                  <c:v>-4.6406337999999998</c:v>
                </c:pt>
                <c:pt idx="78837">
                  <c:v>-4.6407724000000004</c:v>
                </c:pt>
                <c:pt idx="78838">
                  <c:v>-4.640911</c:v>
                </c:pt>
                <c:pt idx="78839">
                  <c:v>-4.6410495999999997</c:v>
                </c:pt>
                <c:pt idx="78840">
                  <c:v>-4.6411882000000002</c:v>
                </c:pt>
                <c:pt idx="78841">
                  <c:v>-4.6413266999999996</c:v>
                </c:pt>
                <c:pt idx="78842">
                  <c:v>-4.6414653000000001</c:v>
                </c:pt>
                <c:pt idx="78843">
                  <c:v>-4.6416038000000004</c:v>
                </c:pt>
                <c:pt idx="78844">
                  <c:v>-4.6417424</c:v>
                </c:pt>
                <c:pt idx="78845">
                  <c:v>-4.6418809000000003</c:v>
                </c:pt>
                <c:pt idx="78846">
                  <c:v>-4.6420193999999997</c:v>
                </c:pt>
                <c:pt idx="78847">
                  <c:v>-4.6421578999999999</c:v>
                </c:pt>
                <c:pt idx="78848">
                  <c:v>-4.6422962999999999</c:v>
                </c:pt>
                <c:pt idx="78849">
                  <c:v>-4.6424348000000002</c:v>
                </c:pt>
                <c:pt idx="78850">
                  <c:v>-4.6425732999999996</c:v>
                </c:pt>
                <c:pt idx="78851">
                  <c:v>-4.6427117000000004</c:v>
                </c:pt>
                <c:pt idx="78852">
                  <c:v>-4.6428501000000004</c:v>
                </c:pt>
                <c:pt idx="78853">
                  <c:v>-4.6429885999999998</c:v>
                </c:pt>
                <c:pt idx="78854">
                  <c:v>-4.6431269999999998</c:v>
                </c:pt>
                <c:pt idx="78855">
                  <c:v>-4.6432653999999998</c:v>
                </c:pt>
                <c:pt idx="78856">
                  <c:v>-4.6434037000000004</c:v>
                </c:pt>
                <c:pt idx="78857">
                  <c:v>-4.6435421000000003</c:v>
                </c:pt>
                <c:pt idx="78858">
                  <c:v>-4.6436805000000003</c:v>
                </c:pt>
                <c:pt idx="78859">
                  <c:v>-4.6438188</c:v>
                </c:pt>
                <c:pt idx="78860">
                  <c:v>-4.6439572</c:v>
                </c:pt>
                <c:pt idx="78861">
                  <c:v>-4.6440954999999997</c:v>
                </c:pt>
                <c:pt idx="78862">
                  <c:v>-4.6442338000000003</c:v>
                </c:pt>
                <c:pt idx="78863">
                  <c:v>-4.6443721</c:v>
                </c:pt>
                <c:pt idx="78864">
                  <c:v>-4.6445103999999997</c:v>
                </c:pt>
                <c:pt idx="78865">
                  <c:v>-4.6446487000000003</c:v>
                </c:pt>
                <c:pt idx="78866">
                  <c:v>-4.6447868999999997</c:v>
                </c:pt>
                <c:pt idx="78867">
                  <c:v>-4.6449252000000003</c:v>
                </c:pt>
                <c:pt idx="78868">
                  <c:v>-4.6450633999999997</c:v>
                </c:pt>
                <c:pt idx="78869">
                  <c:v>-4.6452017000000003</c:v>
                </c:pt>
                <c:pt idx="78870">
                  <c:v>-4.6453398999999997</c:v>
                </c:pt>
                <c:pt idx="78871">
                  <c:v>-4.6454781000000001</c:v>
                </c:pt>
                <c:pt idx="78872">
                  <c:v>-4.6456163000000004</c:v>
                </c:pt>
                <c:pt idx="78873">
                  <c:v>-4.6457544999999998</c:v>
                </c:pt>
                <c:pt idx="78874">
                  <c:v>-4.6458927000000001</c:v>
                </c:pt>
                <c:pt idx="78875">
                  <c:v>-4.6460308000000001</c:v>
                </c:pt>
                <c:pt idx="78876">
                  <c:v>-4.6461690000000004</c:v>
                </c:pt>
                <c:pt idx="78877">
                  <c:v>-4.6463070999999996</c:v>
                </c:pt>
                <c:pt idx="78878">
                  <c:v>-4.6464451999999996</c:v>
                </c:pt>
                <c:pt idx="78879">
                  <c:v>-4.6465832999999996</c:v>
                </c:pt>
                <c:pt idx="78880">
                  <c:v>-4.6467214999999999</c:v>
                </c:pt>
                <c:pt idx="78881">
                  <c:v>-4.6468594999999997</c:v>
                </c:pt>
                <c:pt idx="78882">
                  <c:v>-4.6469975999999997</c:v>
                </c:pt>
                <c:pt idx="78883">
                  <c:v>-4.6471356999999998</c:v>
                </c:pt>
                <c:pt idx="78884">
                  <c:v>-4.6472737000000004</c:v>
                </c:pt>
                <c:pt idx="78885">
                  <c:v>-4.6474118000000004</c:v>
                </c:pt>
                <c:pt idx="78886">
                  <c:v>-4.6475498000000002</c:v>
                </c:pt>
                <c:pt idx="78887">
                  <c:v>-4.6476877999999999</c:v>
                </c:pt>
                <c:pt idx="78888">
                  <c:v>-4.6478259</c:v>
                </c:pt>
                <c:pt idx="78889">
                  <c:v>-4.6479638999999997</c:v>
                </c:pt>
                <c:pt idx="78890">
                  <c:v>-4.6481018000000001</c:v>
                </c:pt>
                <c:pt idx="78891">
                  <c:v>-4.6482397999999998</c:v>
                </c:pt>
                <c:pt idx="78892">
                  <c:v>-4.6483777999999996</c:v>
                </c:pt>
                <c:pt idx="78893">
                  <c:v>-4.6485156999999999</c:v>
                </c:pt>
                <c:pt idx="78894">
                  <c:v>-4.6486536999999997</c:v>
                </c:pt>
                <c:pt idx="78895">
                  <c:v>-4.6487916</c:v>
                </c:pt>
                <c:pt idx="78896">
                  <c:v>-4.6489295000000004</c:v>
                </c:pt>
                <c:pt idx="78897">
                  <c:v>-4.6490673999999999</c:v>
                </c:pt>
                <c:pt idx="78898">
                  <c:v>-4.6492053000000002</c:v>
                </c:pt>
                <c:pt idx="78899">
                  <c:v>-4.6493431999999997</c:v>
                </c:pt>
                <c:pt idx="78900">
                  <c:v>-4.6494811</c:v>
                </c:pt>
                <c:pt idx="78901">
                  <c:v>-4.6496189000000001</c:v>
                </c:pt>
                <c:pt idx="78902">
                  <c:v>-4.6497567999999996</c:v>
                </c:pt>
                <c:pt idx="78903">
                  <c:v>-4.6498945999999997</c:v>
                </c:pt>
                <c:pt idx="78904">
                  <c:v>-4.6500323999999997</c:v>
                </c:pt>
                <c:pt idx="78905">
                  <c:v>-4.6501701999999998</c:v>
                </c:pt>
                <c:pt idx="78906">
                  <c:v>-4.6503079999999999</c:v>
                </c:pt>
                <c:pt idx="78907">
                  <c:v>-4.6504458</c:v>
                </c:pt>
                <c:pt idx="78908">
                  <c:v>-4.6505836</c:v>
                </c:pt>
                <c:pt idx="78909">
                  <c:v>-4.6507214000000001</c:v>
                </c:pt>
                <c:pt idx="78910">
                  <c:v>-4.6508590999999999</c:v>
                </c:pt>
                <c:pt idx="78911">
                  <c:v>-4.6509967999999997</c:v>
                </c:pt>
                <c:pt idx="78912">
                  <c:v>-4.6511345999999998</c:v>
                </c:pt>
                <c:pt idx="78913">
                  <c:v>-4.6512722999999996</c:v>
                </c:pt>
                <c:pt idx="78914">
                  <c:v>-4.6514100000000003</c:v>
                </c:pt>
                <c:pt idx="78915">
                  <c:v>-4.6515477000000001</c:v>
                </c:pt>
                <c:pt idx="78916">
                  <c:v>-4.6516853999999999</c:v>
                </c:pt>
                <c:pt idx="78917">
                  <c:v>-4.6518230000000003</c:v>
                </c:pt>
                <c:pt idx="78918">
                  <c:v>-4.6519607000000001</c:v>
                </c:pt>
                <c:pt idx="78919">
                  <c:v>-4.6520982999999996</c:v>
                </c:pt>
                <c:pt idx="78920">
                  <c:v>-4.6522360000000003</c:v>
                </c:pt>
                <c:pt idx="78921">
                  <c:v>-4.6523735999999998</c:v>
                </c:pt>
                <c:pt idx="78922">
                  <c:v>-4.6525112000000002</c:v>
                </c:pt>
                <c:pt idx="78923">
                  <c:v>-4.6526487999999997</c:v>
                </c:pt>
                <c:pt idx="78924">
                  <c:v>-4.6527864000000001</c:v>
                </c:pt>
                <c:pt idx="78925">
                  <c:v>-4.6529239999999996</c:v>
                </c:pt>
                <c:pt idx="78926">
                  <c:v>-4.6530614999999997</c:v>
                </c:pt>
                <c:pt idx="78927">
                  <c:v>-4.6531991000000001</c:v>
                </c:pt>
                <c:pt idx="78928">
                  <c:v>-4.6533366000000003</c:v>
                </c:pt>
                <c:pt idx="78929">
                  <c:v>-4.6534741999999998</c:v>
                </c:pt>
                <c:pt idx="78930">
                  <c:v>-4.6536116999999999</c:v>
                </c:pt>
                <c:pt idx="78931">
                  <c:v>-4.6537492</c:v>
                </c:pt>
                <c:pt idx="78932">
                  <c:v>-4.6538867000000002</c:v>
                </c:pt>
                <c:pt idx="78933">
                  <c:v>-4.6540242000000003</c:v>
                </c:pt>
                <c:pt idx="78934">
                  <c:v>-4.6541616000000001</c:v>
                </c:pt>
                <c:pt idx="78935">
                  <c:v>-4.6542991000000002</c:v>
                </c:pt>
                <c:pt idx="78936">
                  <c:v>-4.6544365000000001</c:v>
                </c:pt>
                <c:pt idx="78937">
                  <c:v>-4.6545740000000002</c:v>
                </c:pt>
                <c:pt idx="78938">
                  <c:v>-4.6547114000000001</c:v>
                </c:pt>
                <c:pt idx="78939">
                  <c:v>-4.6548487999999999</c:v>
                </c:pt>
                <c:pt idx="78940">
                  <c:v>-4.6549861999999997</c:v>
                </c:pt>
                <c:pt idx="78941">
                  <c:v>-4.6551235999999996</c:v>
                </c:pt>
                <c:pt idx="78942">
                  <c:v>-4.6552610000000003</c:v>
                </c:pt>
                <c:pt idx="78943">
                  <c:v>-4.6553984000000002</c:v>
                </c:pt>
                <c:pt idx="78944">
                  <c:v>-4.6555356999999997</c:v>
                </c:pt>
                <c:pt idx="78945">
                  <c:v>-4.6556730999999996</c:v>
                </c:pt>
                <c:pt idx="78946">
                  <c:v>-4.6558104</c:v>
                </c:pt>
                <c:pt idx="78947">
                  <c:v>-4.6559476999999996</c:v>
                </c:pt>
                <c:pt idx="78948">
                  <c:v>-4.656085</c:v>
                </c:pt>
                <c:pt idx="78949">
                  <c:v>-4.6562222999999996</c:v>
                </c:pt>
                <c:pt idx="78950">
                  <c:v>-4.6563596</c:v>
                </c:pt>
                <c:pt idx="78951">
                  <c:v>-4.6564968999999996</c:v>
                </c:pt>
                <c:pt idx="78952">
                  <c:v>-4.6566340999999998</c:v>
                </c:pt>
                <c:pt idx="78953">
                  <c:v>-4.6567714000000002</c:v>
                </c:pt>
                <c:pt idx="78954">
                  <c:v>-4.6569086000000004</c:v>
                </c:pt>
                <c:pt idx="78955">
                  <c:v>-4.6570457999999997</c:v>
                </c:pt>
                <c:pt idx="78956">
                  <c:v>-4.6571829999999999</c:v>
                </c:pt>
                <c:pt idx="78957">
                  <c:v>-4.6573203000000003</c:v>
                </c:pt>
                <c:pt idx="78958">
                  <c:v>-4.6574574000000002</c:v>
                </c:pt>
                <c:pt idx="78959">
                  <c:v>-4.6575946000000004</c:v>
                </c:pt>
                <c:pt idx="78960">
                  <c:v>-4.6577317999999996</c:v>
                </c:pt>
                <c:pt idx="78961">
                  <c:v>-4.6578689000000004</c:v>
                </c:pt>
                <c:pt idx="78962">
                  <c:v>-4.6580060999999997</c:v>
                </c:pt>
                <c:pt idx="78963">
                  <c:v>-4.6581431999999996</c:v>
                </c:pt>
                <c:pt idx="78964">
                  <c:v>-4.6582803000000004</c:v>
                </c:pt>
                <c:pt idx="78965">
                  <c:v>-4.6584174000000003</c:v>
                </c:pt>
                <c:pt idx="78966">
                  <c:v>-4.6585545000000002</c:v>
                </c:pt>
                <c:pt idx="78967">
                  <c:v>-4.6586916</c:v>
                </c:pt>
                <c:pt idx="78968">
                  <c:v>-4.6588286999999999</c:v>
                </c:pt>
                <c:pt idx="78969">
                  <c:v>-4.6589657999999998</c:v>
                </c:pt>
                <c:pt idx="78970">
                  <c:v>-4.6591028000000003</c:v>
                </c:pt>
                <c:pt idx="78971">
                  <c:v>-4.6592399000000002</c:v>
                </c:pt>
                <c:pt idx="78972">
                  <c:v>-4.6593768999999998</c:v>
                </c:pt>
                <c:pt idx="78973">
                  <c:v>-4.6595139000000003</c:v>
                </c:pt>
                <c:pt idx="78974">
                  <c:v>-4.6596508999999999</c:v>
                </c:pt>
                <c:pt idx="78975">
                  <c:v>-4.6597879000000004</c:v>
                </c:pt>
                <c:pt idx="78976">
                  <c:v>-4.6599249</c:v>
                </c:pt>
                <c:pt idx="78977">
                  <c:v>-4.6600618000000003</c:v>
                </c:pt>
                <c:pt idx="78978">
                  <c:v>-4.6601987999999999</c:v>
                </c:pt>
                <c:pt idx="78979">
                  <c:v>-4.6603357000000001</c:v>
                </c:pt>
                <c:pt idx="78980">
                  <c:v>-4.6604726999999997</c:v>
                </c:pt>
                <c:pt idx="78981">
                  <c:v>-4.6606095999999999</c:v>
                </c:pt>
                <c:pt idx="78982">
                  <c:v>-4.6607465000000001</c:v>
                </c:pt>
                <c:pt idx="78983">
                  <c:v>-4.6608834000000003</c:v>
                </c:pt>
                <c:pt idx="78984">
                  <c:v>-4.6610202999999997</c:v>
                </c:pt>
                <c:pt idx="78985">
                  <c:v>-4.6611571999999999</c:v>
                </c:pt>
                <c:pt idx="78986">
                  <c:v>-4.6612939999999998</c:v>
                </c:pt>
                <c:pt idx="78987">
                  <c:v>-4.6614309</c:v>
                </c:pt>
                <c:pt idx="78988">
                  <c:v>-4.6615677</c:v>
                </c:pt>
                <c:pt idx="78989">
                  <c:v>-4.6617046000000002</c:v>
                </c:pt>
                <c:pt idx="78990">
                  <c:v>-4.6618414000000001</c:v>
                </c:pt>
                <c:pt idx="78991">
                  <c:v>-4.6619782000000001</c:v>
                </c:pt>
                <c:pt idx="78992">
                  <c:v>-4.662115</c:v>
                </c:pt>
                <c:pt idx="78993">
                  <c:v>-4.6622517999999999</c:v>
                </c:pt>
                <c:pt idx="78994">
                  <c:v>-4.6623884999999996</c:v>
                </c:pt>
                <c:pt idx="78995">
                  <c:v>-4.6625253000000004</c:v>
                </c:pt>
                <c:pt idx="78996">
                  <c:v>-4.6626620000000001</c:v>
                </c:pt>
                <c:pt idx="78997">
                  <c:v>-4.6627988</c:v>
                </c:pt>
                <c:pt idx="78998">
                  <c:v>-4.6629354999999997</c:v>
                </c:pt>
                <c:pt idx="78999">
                  <c:v>-4.6630722000000002</c:v>
                </c:pt>
                <c:pt idx="79000">
                  <c:v>-4.6632088999999999</c:v>
                </c:pt>
                <c:pt idx="79001">
                  <c:v>-4.6633456000000004</c:v>
                </c:pt>
                <c:pt idx="79002">
                  <c:v>-4.6634823000000001</c:v>
                </c:pt>
                <c:pt idx="79003">
                  <c:v>-4.6636189000000003</c:v>
                </c:pt>
                <c:pt idx="79004">
                  <c:v>-4.6637556</c:v>
                </c:pt>
                <c:pt idx="79005">
                  <c:v>-4.6638922000000003</c:v>
                </c:pt>
                <c:pt idx="79006">
                  <c:v>-4.6640288999999999</c:v>
                </c:pt>
                <c:pt idx="79007">
                  <c:v>-4.6641655000000002</c:v>
                </c:pt>
                <c:pt idx="79008">
                  <c:v>-4.6643020999999996</c:v>
                </c:pt>
                <c:pt idx="79009">
                  <c:v>-4.6644386999999998</c:v>
                </c:pt>
                <c:pt idx="79010">
                  <c:v>-4.6645753000000001</c:v>
                </c:pt>
                <c:pt idx="79011">
                  <c:v>-4.6647118000000001</c:v>
                </c:pt>
                <c:pt idx="79012">
                  <c:v>-4.6648484000000003</c:v>
                </c:pt>
                <c:pt idx="79013">
                  <c:v>-4.6649849000000003</c:v>
                </c:pt>
                <c:pt idx="79014">
                  <c:v>-4.6651214999999997</c:v>
                </c:pt>
                <c:pt idx="79015">
                  <c:v>-4.6652579999999997</c:v>
                </c:pt>
                <c:pt idx="79016">
                  <c:v>-4.6653944999999997</c:v>
                </c:pt>
                <c:pt idx="79017">
                  <c:v>-4.6655309999999997</c:v>
                </c:pt>
                <c:pt idx="79018">
                  <c:v>-4.6656674999999996</c:v>
                </c:pt>
                <c:pt idx="79019">
                  <c:v>-4.6658039999999996</c:v>
                </c:pt>
                <c:pt idx="79020">
                  <c:v>-4.6659404000000002</c:v>
                </c:pt>
                <c:pt idx="79021">
                  <c:v>-4.6660769000000002</c:v>
                </c:pt>
                <c:pt idx="79022">
                  <c:v>-4.6662132999999999</c:v>
                </c:pt>
                <c:pt idx="79023">
                  <c:v>-4.6663497999999999</c:v>
                </c:pt>
                <c:pt idx="79024">
                  <c:v>-4.6664861999999996</c:v>
                </c:pt>
                <c:pt idx="79025">
                  <c:v>-4.6666226000000002</c:v>
                </c:pt>
                <c:pt idx="79026">
                  <c:v>-4.6667589999999999</c:v>
                </c:pt>
                <c:pt idx="79027">
                  <c:v>-4.6668953999999996</c:v>
                </c:pt>
                <c:pt idx="79028">
                  <c:v>-4.6670318000000002</c:v>
                </c:pt>
                <c:pt idx="79029">
                  <c:v>-4.6671680999999996</c:v>
                </c:pt>
                <c:pt idx="79030">
                  <c:v>-4.6673045000000002</c:v>
                </c:pt>
                <c:pt idx="79031">
                  <c:v>-4.6674407999999996</c:v>
                </c:pt>
                <c:pt idx="79032">
                  <c:v>-4.6675770999999999</c:v>
                </c:pt>
                <c:pt idx="79033">
                  <c:v>-4.6677134999999996</c:v>
                </c:pt>
                <c:pt idx="79034">
                  <c:v>-4.6678497999999999</c:v>
                </c:pt>
                <c:pt idx="79035">
                  <c:v>-4.6679861000000002</c:v>
                </c:pt>
                <c:pt idx="79036">
                  <c:v>-4.6681223000000003</c:v>
                </c:pt>
                <c:pt idx="79037">
                  <c:v>-4.6682585999999997</c:v>
                </c:pt>
                <c:pt idx="79038">
                  <c:v>-4.6683949</c:v>
                </c:pt>
                <c:pt idx="79039">
                  <c:v>-4.6685311</c:v>
                </c:pt>
                <c:pt idx="79040">
                  <c:v>-4.6686673000000001</c:v>
                </c:pt>
                <c:pt idx="79041">
                  <c:v>-4.6688036000000004</c:v>
                </c:pt>
                <c:pt idx="79042">
                  <c:v>-4.6689398000000004</c:v>
                </c:pt>
                <c:pt idx="79043">
                  <c:v>-4.6690759999999996</c:v>
                </c:pt>
                <c:pt idx="79044">
                  <c:v>-4.6692121999999996</c:v>
                </c:pt>
                <c:pt idx="79045">
                  <c:v>-4.6693483000000002</c:v>
                </c:pt>
                <c:pt idx="79046">
                  <c:v>-4.6694845000000003</c:v>
                </c:pt>
                <c:pt idx="79047">
                  <c:v>-4.6696206</c:v>
                </c:pt>
                <c:pt idx="79048">
                  <c:v>-4.6697568</c:v>
                </c:pt>
                <c:pt idx="79049">
                  <c:v>-4.6698928999999998</c:v>
                </c:pt>
                <c:pt idx="79050">
                  <c:v>-4.6700290000000004</c:v>
                </c:pt>
                <c:pt idx="79051">
                  <c:v>-4.6701651000000002</c:v>
                </c:pt>
                <c:pt idx="79052">
                  <c:v>-4.6703011999999999</c:v>
                </c:pt>
                <c:pt idx="79053">
                  <c:v>-4.6704372999999997</c:v>
                </c:pt>
                <c:pt idx="79054">
                  <c:v>-4.6705734000000003</c:v>
                </c:pt>
                <c:pt idx="79055">
                  <c:v>-4.6707093999999998</c:v>
                </c:pt>
                <c:pt idx="79056">
                  <c:v>-4.6708455000000004</c:v>
                </c:pt>
                <c:pt idx="79057">
                  <c:v>-4.6709814999999999</c:v>
                </c:pt>
                <c:pt idx="79058">
                  <c:v>-4.6711175000000003</c:v>
                </c:pt>
                <c:pt idx="79059">
                  <c:v>-4.6712536</c:v>
                </c:pt>
                <c:pt idx="79060">
                  <c:v>-4.6713896000000004</c:v>
                </c:pt>
                <c:pt idx="79061">
                  <c:v>-4.6715255000000004</c:v>
                </c:pt>
                <c:pt idx="79062">
                  <c:v>-4.6716614999999999</c:v>
                </c:pt>
                <c:pt idx="79063">
                  <c:v>-4.6717975000000003</c:v>
                </c:pt>
                <c:pt idx="79064">
                  <c:v>-4.6719334000000003</c:v>
                </c:pt>
                <c:pt idx="79065">
                  <c:v>-4.6720693999999998</c:v>
                </c:pt>
                <c:pt idx="79066">
                  <c:v>-4.6722052999999999</c:v>
                </c:pt>
                <c:pt idx="79067">
                  <c:v>-4.6723412</c:v>
                </c:pt>
                <c:pt idx="79068">
                  <c:v>-4.6724771</c:v>
                </c:pt>
                <c:pt idx="79069">
                  <c:v>-4.6726130000000001</c:v>
                </c:pt>
                <c:pt idx="79070">
                  <c:v>-4.6727489000000002</c:v>
                </c:pt>
                <c:pt idx="79071">
                  <c:v>-4.6728848000000003</c:v>
                </c:pt>
                <c:pt idx="79072">
                  <c:v>-4.6730206000000001</c:v>
                </c:pt>
                <c:pt idx="79073">
                  <c:v>-4.6731565000000002</c:v>
                </c:pt>
                <c:pt idx="79074">
                  <c:v>-4.6732923</c:v>
                </c:pt>
                <c:pt idx="79075">
                  <c:v>-4.6734282</c:v>
                </c:pt>
                <c:pt idx="79076">
                  <c:v>-4.6735639999999998</c:v>
                </c:pt>
                <c:pt idx="79077">
                  <c:v>-4.6736997999999996</c:v>
                </c:pt>
                <c:pt idx="79078">
                  <c:v>-4.6738356000000003</c:v>
                </c:pt>
                <c:pt idx="79079">
                  <c:v>-4.6739712999999998</c:v>
                </c:pt>
                <c:pt idx="79080">
                  <c:v>-4.6741070999999996</c:v>
                </c:pt>
                <c:pt idx="79081">
                  <c:v>-4.6742429000000003</c:v>
                </c:pt>
                <c:pt idx="79082">
                  <c:v>-4.6743785999999998</c:v>
                </c:pt>
                <c:pt idx="79083">
                  <c:v>-4.6745143000000002</c:v>
                </c:pt>
                <c:pt idx="79084">
                  <c:v>-4.6746501</c:v>
                </c:pt>
                <c:pt idx="79085">
                  <c:v>-4.6747858000000004</c:v>
                </c:pt>
                <c:pt idx="79086">
                  <c:v>-4.6749215</c:v>
                </c:pt>
                <c:pt idx="79087">
                  <c:v>-4.6750572000000004</c:v>
                </c:pt>
                <c:pt idx="79088">
                  <c:v>-4.6751927999999996</c:v>
                </c:pt>
                <c:pt idx="79089">
                  <c:v>-4.6753285</c:v>
                </c:pt>
                <c:pt idx="79090">
                  <c:v>-4.6754641000000001</c:v>
                </c:pt>
                <c:pt idx="79091">
                  <c:v>-4.6755997999999996</c:v>
                </c:pt>
                <c:pt idx="79092">
                  <c:v>-4.6757353999999998</c:v>
                </c:pt>
                <c:pt idx="79093">
                  <c:v>-4.6758709999999999</c:v>
                </c:pt>
                <c:pt idx="79094">
                  <c:v>-4.6760066</c:v>
                </c:pt>
                <c:pt idx="79095">
                  <c:v>-4.6761422000000001</c:v>
                </c:pt>
                <c:pt idx="79096">
                  <c:v>-4.6762778000000003</c:v>
                </c:pt>
                <c:pt idx="79097">
                  <c:v>-4.6764134000000004</c:v>
                </c:pt>
                <c:pt idx="79098">
                  <c:v>-4.6765489000000002</c:v>
                </c:pt>
                <c:pt idx="79099">
                  <c:v>-4.6766845000000004</c:v>
                </c:pt>
                <c:pt idx="79100">
                  <c:v>-4.6768200000000002</c:v>
                </c:pt>
                <c:pt idx="79101">
                  <c:v>-4.6769555</c:v>
                </c:pt>
                <c:pt idx="79102">
                  <c:v>-4.6770909999999999</c:v>
                </c:pt>
                <c:pt idx="79103">
                  <c:v>-4.6772264999999997</c:v>
                </c:pt>
                <c:pt idx="79104">
                  <c:v>-4.6773619999999996</c:v>
                </c:pt>
                <c:pt idx="79105">
                  <c:v>-4.6774975000000003</c:v>
                </c:pt>
                <c:pt idx="79106">
                  <c:v>-4.6776330000000002</c:v>
                </c:pt>
                <c:pt idx="79107">
                  <c:v>-4.6777683999999997</c:v>
                </c:pt>
                <c:pt idx="79108">
                  <c:v>-4.6779038999999996</c:v>
                </c:pt>
                <c:pt idx="79109">
                  <c:v>-4.6780393</c:v>
                </c:pt>
                <c:pt idx="79110">
                  <c:v>-4.6781746999999996</c:v>
                </c:pt>
                <c:pt idx="79111">
                  <c:v>-4.6783101</c:v>
                </c:pt>
                <c:pt idx="79112">
                  <c:v>-4.6784454999999996</c:v>
                </c:pt>
                <c:pt idx="79113">
                  <c:v>-4.6785809</c:v>
                </c:pt>
                <c:pt idx="79114">
                  <c:v>-4.6787162999999996</c:v>
                </c:pt>
                <c:pt idx="79115">
                  <c:v>-4.6788515999999998</c:v>
                </c:pt>
                <c:pt idx="79116">
                  <c:v>-4.6789870000000002</c:v>
                </c:pt>
                <c:pt idx="79117">
                  <c:v>-4.6791223000000004</c:v>
                </c:pt>
                <c:pt idx="79118">
                  <c:v>-4.6792575999999997</c:v>
                </c:pt>
                <c:pt idx="79119">
                  <c:v>-4.6793928999999999</c:v>
                </c:pt>
                <c:pt idx="79120">
                  <c:v>-4.6795283000000003</c:v>
                </c:pt>
                <c:pt idx="79121">
                  <c:v>-4.6796635000000002</c:v>
                </c:pt>
                <c:pt idx="79122">
                  <c:v>-4.6797988000000004</c:v>
                </c:pt>
                <c:pt idx="79123">
                  <c:v>-4.6799340999999997</c:v>
                </c:pt>
                <c:pt idx="79124">
                  <c:v>-4.6800693000000004</c:v>
                </c:pt>
                <c:pt idx="79125">
                  <c:v>-4.6802045999999997</c:v>
                </c:pt>
                <c:pt idx="79126">
                  <c:v>-4.6803397999999996</c:v>
                </c:pt>
                <c:pt idx="79127">
                  <c:v>-4.6804750000000004</c:v>
                </c:pt>
                <c:pt idx="79128">
                  <c:v>-4.6806102000000003</c:v>
                </c:pt>
                <c:pt idx="79129">
                  <c:v>-4.6807454000000002</c:v>
                </c:pt>
                <c:pt idx="79130">
                  <c:v>-4.6808806000000001</c:v>
                </c:pt>
                <c:pt idx="79131">
                  <c:v>-4.6810157999999999</c:v>
                </c:pt>
                <c:pt idx="79132">
                  <c:v>-4.6811509999999998</c:v>
                </c:pt>
                <c:pt idx="79133">
                  <c:v>-4.6812861000000003</c:v>
                </c:pt>
                <c:pt idx="79134">
                  <c:v>-4.6814211999999999</c:v>
                </c:pt>
                <c:pt idx="79135">
                  <c:v>-4.6815563999999998</c:v>
                </c:pt>
                <c:pt idx="79136">
                  <c:v>-4.6816915000000003</c:v>
                </c:pt>
                <c:pt idx="79137">
                  <c:v>-4.6818265999999999</c:v>
                </c:pt>
                <c:pt idx="79138">
                  <c:v>-4.6819616999999996</c:v>
                </c:pt>
                <c:pt idx="79139">
                  <c:v>-4.6820968000000001</c:v>
                </c:pt>
                <c:pt idx="79140">
                  <c:v>-4.6822318000000003</c:v>
                </c:pt>
                <c:pt idx="79141">
                  <c:v>-4.6823668999999999</c:v>
                </c:pt>
                <c:pt idx="79142">
                  <c:v>-4.6825019000000001</c:v>
                </c:pt>
                <c:pt idx="79143">
                  <c:v>-4.6826369999999997</c:v>
                </c:pt>
                <c:pt idx="79144">
                  <c:v>-4.6827719999999999</c:v>
                </c:pt>
                <c:pt idx="79145">
                  <c:v>-4.6829070000000002</c:v>
                </c:pt>
                <c:pt idx="79146">
                  <c:v>-4.6830420000000004</c:v>
                </c:pt>
                <c:pt idx="79147">
                  <c:v>-4.6831769999999997</c:v>
                </c:pt>
                <c:pt idx="79148">
                  <c:v>-4.6833119999999999</c:v>
                </c:pt>
                <c:pt idx="79149">
                  <c:v>-4.6834468999999999</c:v>
                </c:pt>
                <c:pt idx="79150">
                  <c:v>-4.6835819000000001</c:v>
                </c:pt>
                <c:pt idx="79151">
                  <c:v>-4.6837168</c:v>
                </c:pt>
                <c:pt idx="79152">
                  <c:v>-4.6838518000000002</c:v>
                </c:pt>
                <c:pt idx="79153">
                  <c:v>-4.6839867000000002</c:v>
                </c:pt>
                <c:pt idx="79154">
                  <c:v>-4.6841216000000001</c:v>
                </c:pt>
                <c:pt idx="79155">
                  <c:v>-4.6842565</c:v>
                </c:pt>
                <c:pt idx="79156">
                  <c:v>-4.6843914</c:v>
                </c:pt>
                <c:pt idx="79157">
                  <c:v>-4.6845261999999996</c:v>
                </c:pt>
                <c:pt idx="79158">
                  <c:v>-4.6846610999999996</c:v>
                </c:pt>
                <c:pt idx="79159">
                  <c:v>-4.6847959000000001</c:v>
                </c:pt>
                <c:pt idx="79160">
                  <c:v>-4.6849308000000001</c:v>
                </c:pt>
                <c:pt idx="79161">
                  <c:v>-4.6850655999999997</c:v>
                </c:pt>
                <c:pt idx="79162">
                  <c:v>-4.6852004000000003</c:v>
                </c:pt>
                <c:pt idx="79163">
                  <c:v>-4.6853351999999999</c:v>
                </c:pt>
                <c:pt idx="79164">
                  <c:v>-4.6854699999999996</c:v>
                </c:pt>
                <c:pt idx="79165">
                  <c:v>-4.6856048000000001</c:v>
                </c:pt>
                <c:pt idx="79166">
                  <c:v>-4.6857395000000004</c:v>
                </c:pt>
                <c:pt idx="79167">
                  <c:v>-4.6858743</c:v>
                </c:pt>
                <c:pt idx="79168">
                  <c:v>-4.6860090000000003</c:v>
                </c:pt>
                <c:pt idx="79169">
                  <c:v>-4.6861438</c:v>
                </c:pt>
                <c:pt idx="79170">
                  <c:v>-4.6862785000000002</c:v>
                </c:pt>
                <c:pt idx="79171">
                  <c:v>-4.6864131999999996</c:v>
                </c:pt>
                <c:pt idx="79172">
                  <c:v>-4.6865478999999999</c:v>
                </c:pt>
                <c:pt idx="79173">
                  <c:v>-4.6866826000000001</c:v>
                </c:pt>
                <c:pt idx="79174">
                  <c:v>-4.6868172000000001</c:v>
                </c:pt>
                <c:pt idx="79175">
                  <c:v>-4.6869519000000004</c:v>
                </c:pt>
                <c:pt idx="79176">
                  <c:v>-4.6870865999999998</c:v>
                </c:pt>
                <c:pt idx="79177">
                  <c:v>-4.6872211999999998</c:v>
                </c:pt>
                <c:pt idx="79178">
                  <c:v>-4.6873557999999997</c:v>
                </c:pt>
                <c:pt idx="79179">
                  <c:v>-4.6874903999999997</c:v>
                </c:pt>
                <c:pt idx="79180">
                  <c:v>-4.6876249999999997</c:v>
                </c:pt>
                <c:pt idx="79181">
                  <c:v>-4.6877595999999997</c:v>
                </c:pt>
                <c:pt idx="79182">
                  <c:v>-4.6878941999999997</c:v>
                </c:pt>
                <c:pt idx="79183">
                  <c:v>-4.6880287999999997</c:v>
                </c:pt>
                <c:pt idx="79184">
                  <c:v>-4.6881633000000003</c:v>
                </c:pt>
                <c:pt idx="79185">
                  <c:v>-4.6882979000000002</c:v>
                </c:pt>
                <c:pt idx="79186">
                  <c:v>-4.6884323999999999</c:v>
                </c:pt>
                <c:pt idx="79187">
                  <c:v>-4.6885668999999996</c:v>
                </c:pt>
                <c:pt idx="79188">
                  <c:v>-4.6887014999999996</c:v>
                </c:pt>
                <c:pt idx="79189">
                  <c:v>-4.6888360000000002</c:v>
                </c:pt>
                <c:pt idx="79190">
                  <c:v>-4.6889703999999996</c:v>
                </c:pt>
                <c:pt idx="79191">
                  <c:v>-4.6891049000000002</c:v>
                </c:pt>
                <c:pt idx="79192">
                  <c:v>-4.6892393999999999</c:v>
                </c:pt>
                <c:pt idx="79193">
                  <c:v>-4.6893738000000003</c:v>
                </c:pt>
                <c:pt idx="79194">
                  <c:v>-4.6895083</c:v>
                </c:pt>
                <c:pt idx="79195">
                  <c:v>-4.6896427000000003</c:v>
                </c:pt>
                <c:pt idx="79196">
                  <c:v>-4.6897770999999997</c:v>
                </c:pt>
                <c:pt idx="79197">
                  <c:v>-4.6899115</c:v>
                </c:pt>
                <c:pt idx="79198">
                  <c:v>-4.6900459000000003</c:v>
                </c:pt>
                <c:pt idx="79199">
                  <c:v>-4.6901802999999997</c:v>
                </c:pt>
                <c:pt idx="79200">
                  <c:v>-4.6903147000000001</c:v>
                </c:pt>
                <c:pt idx="79201">
                  <c:v>-4.6904490000000001</c:v>
                </c:pt>
                <c:pt idx="79202">
                  <c:v>-4.6905834000000004</c:v>
                </c:pt>
                <c:pt idx="79203">
                  <c:v>-4.6907177000000004</c:v>
                </c:pt>
                <c:pt idx="79204">
                  <c:v>-4.6908519999999996</c:v>
                </c:pt>
                <c:pt idx="79205">
                  <c:v>-4.6909863999999999</c:v>
                </c:pt>
                <c:pt idx="79206">
                  <c:v>-4.6911206999999999</c:v>
                </c:pt>
                <c:pt idx="79207">
                  <c:v>-4.6912548999999997</c:v>
                </c:pt>
                <c:pt idx="79208">
                  <c:v>-4.6913891999999997</c:v>
                </c:pt>
                <c:pt idx="79209">
                  <c:v>-4.6915234999999997</c:v>
                </c:pt>
                <c:pt idx="79210">
                  <c:v>-4.6916577000000004</c:v>
                </c:pt>
                <c:pt idx="79211">
                  <c:v>-4.6917920000000004</c:v>
                </c:pt>
                <c:pt idx="79212">
                  <c:v>-4.6919262000000002</c:v>
                </c:pt>
                <c:pt idx="79213">
                  <c:v>-4.6920603999999999</c:v>
                </c:pt>
                <c:pt idx="79214">
                  <c:v>-4.6921945999999997</c:v>
                </c:pt>
                <c:pt idx="79215">
                  <c:v>-4.6923288000000003</c:v>
                </c:pt>
                <c:pt idx="79216">
                  <c:v>-4.6924630000000001</c:v>
                </c:pt>
                <c:pt idx="79217">
                  <c:v>-4.6925971999999998</c:v>
                </c:pt>
                <c:pt idx="79218">
                  <c:v>-4.6927314000000004</c:v>
                </c:pt>
                <c:pt idx="79219">
                  <c:v>-4.6928654999999999</c:v>
                </c:pt>
                <c:pt idx="79220">
                  <c:v>-4.6929996999999997</c:v>
                </c:pt>
                <c:pt idx="79221">
                  <c:v>-4.6931338</c:v>
                </c:pt>
                <c:pt idx="79222">
                  <c:v>-4.6932679000000004</c:v>
                </c:pt>
                <c:pt idx="79223">
                  <c:v>-4.6934019999999999</c:v>
                </c:pt>
                <c:pt idx="79224">
                  <c:v>-4.6935361000000002</c:v>
                </c:pt>
                <c:pt idx="79225">
                  <c:v>-4.6936701999999997</c:v>
                </c:pt>
                <c:pt idx="79226">
                  <c:v>-4.6938041999999998</c:v>
                </c:pt>
                <c:pt idx="79227">
                  <c:v>-4.6939383000000001</c:v>
                </c:pt>
                <c:pt idx="79228">
                  <c:v>-4.6940723000000002</c:v>
                </c:pt>
                <c:pt idx="79229">
                  <c:v>-4.6942063999999997</c:v>
                </c:pt>
                <c:pt idx="79230">
                  <c:v>-4.6943403999999997</c:v>
                </c:pt>
                <c:pt idx="79231">
                  <c:v>-4.6944743999999998</c:v>
                </c:pt>
                <c:pt idx="79232">
                  <c:v>-4.6946083999999999</c:v>
                </c:pt>
                <c:pt idx="79233">
                  <c:v>-4.6947424</c:v>
                </c:pt>
                <c:pt idx="79234">
                  <c:v>-4.6948764000000001</c:v>
                </c:pt>
                <c:pt idx="79235">
                  <c:v>-4.6950102999999999</c:v>
                </c:pt>
                <c:pt idx="79236">
                  <c:v>-4.6951442999999999</c:v>
                </c:pt>
                <c:pt idx="79237">
                  <c:v>-4.6952781999999997</c:v>
                </c:pt>
                <c:pt idx="79238">
                  <c:v>-4.6954121999999998</c:v>
                </c:pt>
                <c:pt idx="79239">
                  <c:v>-4.6955460999999996</c:v>
                </c:pt>
                <c:pt idx="79240">
                  <c:v>-4.6956800000000003</c:v>
                </c:pt>
                <c:pt idx="79241">
                  <c:v>-4.6958139000000001</c:v>
                </c:pt>
                <c:pt idx="79242">
                  <c:v>-4.6959477999999999</c:v>
                </c:pt>
                <c:pt idx="79243">
                  <c:v>-4.6960816000000003</c:v>
                </c:pt>
                <c:pt idx="79244">
                  <c:v>-4.6962155000000001</c:v>
                </c:pt>
                <c:pt idx="79245">
                  <c:v>-4.6963492999999996</c:v>
                </c:pt>
                <c:pt idx="79246">
                  <c:v>-4.6964832000000003</c:v>
                </c:pt>
                <c:pt idx="79247">
                  <c:v>-4.6966169999999998</c:v>
                </c:pt>
                <c:pt idx="79248">
                  <c:v>-4.6967508000000002</c:v>
                </c:pt>
                <c:pt idx="79249">
                  <c:v>-4.6968845999999997</c:v>
                </c:pt>
                <c:pt idx="79250">
                  <c:v>-4.6970184000000001</c:v>
                </c:pt>
                <c:pt idx="79251">
                  <c:v>-4.6971521999999997</c:v>
                </c:pt>
                <c:pt idx="79252">
                  <c:v>-4.6972860000000001</c:v>
                </c:pt>
                <c:pt idx="79253">
                  <c:v>-4.6974197000000002</c:v>
                </c:pt>
                <c:pt idx="79254">
                  <c:v>-4.6975534999999997</c:v>
                </c:pt>
                <c:pt idx="79255">
                  <c:v>-4.6976871999999998</c:v>
                </c:pt>
                <c:pt idx="79256">
                  <c:v>-4.6978209</c:v>
                </c:pt>
                <c:pt idx="79257">
                  <c:v>-4.6979546000000001</c:v>
                </c:pt>
                <c:pt idx="79258">
                  <c:v>-4.6980883000000002</c:v>
                </c:pt>
                <c:pt idx="79259">
                  <c:v>-4.6982220000000003</c:v>
                </c:pt>
                <c:pt idx="79260">
                  <c:v>-4.6983556999999996</c:v>
                </c:pt>
                <c:pt idx="79261">
                  <c:v>-4.6984893000000003</c:v>
                </c:pt>
                <c:pt idx="79262">
                  <c:v>-4.6986230000000004</c:v>
                </c:pt>
                <c:pt idx="79263">
                  <c:v>-4.6987566000000003</c:v>
                </c:pt>
                <c:pt idx="79264">
                  <c:v>-4.6988902000000001</c:v>
                </c:pt>
                <c:pt idx="79265">
                  <c:v>-4.6990239000000003</c:v>
                </c:pt>
                <c:pt idx="79266">
                  <c:v>-4.6991575000000001</c:v>
                </c:pt>
                <c:pt idx="79267">
                  <c:v>-4.6992910999999999</c:v>
                </c:pt>
                <c:pt idx="79268">
                  <c:v>-4.6994246000000004</c:v>
                </c:pt>
                <c:pt idx="79269">
                  <c:v>-4.6995582000000002</c:v>
                </c:pt>
                <c:pt idx="79270">
                  <c:v>-4.6996918000000001</c:v>
                </c:pt>
                <c:pt idx="79271">
                  <c:v>-4.6998252999999997</c:v>
                </c:pt>
                <c:pt idx="79272">
                  <c:v>-4.6999589000000004</c:v>
                </c:pt>
                <c:pt idx="79273">
                  <c:v>-4.7000923999999999</c:v>
                </c:pt>
                <c:pt idx="79274">
                  <c:v>-4.7002259000000004</c:v>
                </c:pt>
                <c:pt idx="79275">
                  <c:v>-4.7003594</c:v>
                </c:pt>
                <c:pt idx="79276">
                  <c:v>-4.7004929000000004</c:v>
                </c:pt>
                <c:pt idx="79277">
                  <c:v>-4.7006264</c:v>
                </c:pt>
                <c:pt idx="79278">
                  <c:v>-4.7007598000000002</c:v>
                </c:pt>
                <c:pt idx="79279">
                  <c:v>-4.7008932999999997</c:v>
                </c:pt>
                <c:pt idx="79280">
                  <c:v>-4.7010266999999999</c:v>
                </c:pt>
                <c:pt idx="79281">
                  <c:v>-4.7011601000000001</c:v>
                </c:pt>
                <c:pt idx="79282">
                  <c:v>-4.7012935999999996</c:v>
                </c:pt>
                <c:pt idx="79283">
                  <c:v>-4.7014269999999998</c:v>
                </c:pt>
                <c:pt idx="79284">
                  <c:v>-4.7015604</c:v>
                </c:pt>
                <c:pt idx="79285">
                  <c:v>-4.7016936999999999</c:v>
                </c:pt>
                <c:pt idx="79286">
                  <c:v>-4.7018271</c:v>
                </c:pt>
                <c:pt idx="79287">
                  <c:v>-4.7019605000000002</c:v>
                </c:pt>
                <c:pt idx="79288">
                  <c:v>-4.7020938000000001</c:v>
                </c:pt>
                <c:pt idx="79289">
                  <c:v>-4.7022272000000003</c:v>
                </c:pt>
                <c:pt idx="79290">
                  <c:v>-4.7023605000000002</c:v>
                </c:pt>
                <c:pt idx="79291">
                  <c:v>-4.7024938000000001</c:v>
                </c:pt>
                <c:pt idx="79292">
                  <c:v>-4.7026270999999999</c:v>
                </c:pt>
                <c:pt idx="79293">
                  <c:v>-4.7027603999999998</c:v>
                </c:pt>
                <c:pt idx="79294">
                  <c:v>-4.7028936999999997</c:v>
                </c:pt>
                <c:pt idx="79295">
                  <c:v>-4.7030269000000002</c:v>
                </c:pt>
                <c:pt idx="79296">
                  <c:v>-4.7031602000000001</c:v>
                </c:pt>
                <c:pt idx="79297">
                  <c:v>-4.7032933999999997</c:v>
                </c:pt>
                <c:pt idx="79298">
                  <c:v>-4.7034266999999996</c:v>
                </c:pt>
                <c:pt idx="79299">
                  <c:v>-4.7035599000000001</c:v>
                </c:pt>
                <c:pt idx="79300">
                  <c:v>-4.7036930999999997</c:v>
                </c:pt>
                <c:pt idx="79301">
                  <c:v>-4.7038263000000002</c:v>
                </c:pt>
                <c:pt idx="79302">
                  <c:v>-4.7039594999999998</c:v>
                </c:pt>
                <c:pt idx="79303">
                  <c:v>-4.7040927000000003</c:v>
                </c:pt>
                <c:pt idx="79304">
                  <c:v>-4.7042257999999997</c:v>
                </c:pt>
                <c:pt idx="79305">
                  <c:v>-4.7043590000000002</c:v>
                </c:pt>
                <c:pt idx="79306">
                  <c:v>-4.7044921000000004</c:v>
                </c:pt>
                <c:pt idx="79307">
                  <c:v>-4.7046253</c:v>
                </c:pt>
                <c:pt idx="79308">
                  <c:v>-4.7047584000000002</c:v>
                </c:pt>
                <c:pt idx="79309">
                  <c:v>-4.7048914999999996</c:v>
                </c:pt>
                <c:pt idx="79310">
                  <c:v>-4.7050245999999998</c:v>
                </c:pt>
                <c:pt idx="79311">
                  <c:v>-4.7051577</c:v>
                </c:pt>
                <c:pt idx="79312">
                  <c:v>-4.7052906999999999</c:v>
                </c:pt>
                <c:pt idx="79313">
                  <c:v>-4.7054238000000002</c:v>
                </c:pt>
                <c:pt idx="79314">
                  <c:v>-4.7055568000000001</c:v>
                </c:pt>
                <c:pt idx="79315">
                  <c:v>-4.7056899000000003</c:v>
                </c:pt>
                <c:pt idx="79316">
                  <c:v>-4.7058229000000003</c:v>
                </c:pt>
                <c:pt idx="79317">
                  <c:v>-4.7059559000000002</c:v>
                </c:pt>
                <c:pt idx="79318">
                  <c:v>-4.7060889000000001</c:v>
                </c:pt>
                <c:pt idx="79319">
                  <c:v>-4.7062219000000001</c:v>
                </c:pt>
                <c:pt idx="79320">
                  <c:v>-4.7063549</c:v>
                </c:pt>
                <c:pt idx="79321">
                  <c:v>-4.7064877999999997</c:v>
                </c:pt>
                <c:pt idx="79322">
                  <c:v>-4.7066207999999996</c:v>
                </c:pt>
                <c:pt idx="79323">
                  <c:v>-4.7067537000000002</c:v>
                </c:pt>
                <c:pt idx="79324">
                  <c:v>-4.7068867000000001</c:v>
                </c:pt>
                <c:pt idx="79325">
                  <c:v>-4.7070195999999997</c:v>
                </c:pt>
                <c:pt idx="79326">
                  <c:v>-4.7071525000000003</c:v>
                </c:pt>
                <c:pt idx="79327">
                  <c:v>-4.7072854</c:v>
                </c:pt>
                <c:pt idx="79328">
                  <c:v>-4.7074182999999996</c:v>
                </c:pt>
                <c:pt idx="79329">
                  <c:v>-4.7075510999999999</c:v>
                </c:pt>
                <c:pt idx="79330">
                  <c:v>-4.7076840000000004</c:v>
                </c:pt>
                <c:pt idx="79331">
                  <c:v>-4.7078169000000001</c:v>
                </c:pt>
                <c:pt idx="79332">
                  <c:v>-4.7079497000000003</c:v>
                </c:pt>
                <c:pt idx="79333">
                  <c:v>-4.7080824999999997</c:v>
                </c:pt>
                <c:pt idx="79334">
                  <c:v>-4.7082153</c:v>
                </c:pt>
                <c:pt idx="79335">
                  <c:v>-4.7083481000000003</c:v>
                </c:pt>
                <c:pt idx="79336">
                  <c:v>-4.7084808999999996</c:v>
                </c:pt>
                <c:pt idx="79337">
                  <c:v>-4.7086136999999999</c:v>
                </c:pt>
                <c:pt idx="79338">
                  <c:v>-4.7087465000000002</c:v>
                </c:pt>
                <c:pt idx="79339">
                  <c:v>-4.7088792000000002</c:v>
                </c:pt>
                <c:pt idx="79340">
                  <c:v>-4.7090120000000004</c:v>
                </c:pt>
                <c:pt idx="79341">
                  <c:v>-4.7091447000000004</c:v>
                </c:pt>
                <c:pt idx="79342">
                  <c:v>-4.7092774000000004</c:v>
                </c:pt>
                <c:pt idx="79343">
                  <c:v>-4.7094101999999998</c:v>
                </c:pt>
                <c:pt idx="79344">
                  <c:v>-4.7095428999999998</c:v>
                </c:pt>
                <c:pt idx="79345">
                  <c:v>-4.7096755000000003</c:v>
                </c:pt>
                <c:pt idx="79346">
                  <c:v>-4.7098082000000003</c:v>
                </c:pt>
                <c:pt idx="79347">
                  <c:v>-4.7099409000000003</c:v>
                </c:pt>
                <c:pt idx="79348">
                  <c:v>-4.7100735</c:v>
                </c:pt>
                <c:pt idx="79349">
                  <c:v>-4.7102062</c:v>
                </c:pt>
                <c:pt idx="79350">
                  <c:v>-4.7103387999999997</c:v>
                </c:pt>
                <c:pt idx="79351">
                  <c:v>-4.7104714000000003</c:v>
                </c:pt>
                <c:pt idx="79352">
                  <c:v>-4.710604</c:v>
                </c:pt>
                <c:pt idx="79353">
                  <c:v>-4.7107365999999997</c:v>
                </c:pt>
                <c:pt idx="79354">
                  <c:v>-4.7108692000000003</c:v>
                </c:pt>
                <c:pt idx="79355">
                  <c:v>-4.7110018</c:v>
                </c:pt>
                <c:pt idx="79356">
                  <c:v>-4.7111343000000003</c:v>
                </c:pt>
                <c:pt idx="79357">
                  <c:v>-4.7112669</c:v>
                </c:pt>
                <c:pt idx="79358">
                  <c:v>-4.7113994000000003</c:v>
                </c:pt>
                <c:pt idx="79359">
                  <c:v>-4.7115318999999998</c:v>
                </c:pt>
                <c:pt idx="79360">
                  <c:v>-4.7116645000000004</c:v>
                </c:pt>
                <c:pt idx="79361">
                  <c:v>-4.7117969999999998</c:v>
                </c:pt>
                <c:pt idx="79362">
                  <c:v>-4.7119295000000001</c:v>
                </c:pt>
                <c:pt idx="79363">
                  <c:v>-4.7120619000000001</c:v>
                </c:pt>
                <c:pt idx="79364">
                  <c:v>-4.7121943999999996</c:v>
                </c:pt>
                <c:pt idx="79365">
                  <c:v>-4.7123268999999999</c:v>
                </c:pt>
                <c:pt idx="79366">
                  <c:v>-4.7124592999999999</c:v>
                </c:pt>
                <c:pt idx="79367">
                  <c:v>-4.7125916999999999</c:v>
                </c:pt>
                <c:pt idx="79368">
                  <c:v>-4.7127242000000003</c:v>
                </c:pt>
                <c:pt idx="79369">
                  <c:v>-4.7128566000000003</c:v>
                </c:pt>
                <c:pt idx="79370">
                  <c:v>-4.7129890000000003</c:v>
                </c:pt>
                <c:pt idx="79371">
                  <c:v>-4.7131213000000001</c:v>
                </c:pt>
                <c:pt idx="79372">
                  <c:v>-4.7132537000000001</c:v>
                </c:pt>
                <c:pt idx="79373">
                  <c:v>-4.7133861000000001</c:v>
                </c:pt>
                <c:pt idx="79374">
                  <c:v>-4.7135183999999999</c:v>
                </c:pt>
                <c:pt idx="79375">
                  <c:v>-4.7136507999999999</c:v>
                </c:pt>
                <c:pt idx="79376">
                  <c:v>-4.7137830999999997</c:v>
                </c:pt>
                <c:pt idx="79377">
                  <c:v>-4.7139154000000003</c:v>
                </c:pt>
                <c:pt idx="79378">
                  <c:v>-4.7140477000000001</c:v>
                </c:pt>
                <c:pt idx="79379">
                  <c:v>-4.7141799999999998</c:v>
                </c:pt>
                <c:pt idx="79380">
                  <c:v>-4.7143122999999996</c:v>
                </c:pt>
                <c:pt idx="79381">
                  <c:v>-4.7144446000000002</c:v>
                </c:pt>
                <c:pt idx="79382">
                  <c:v>-4.7145767999999997</c:v>
                </c:pt>
                <c:pt idx="79383">
                  <c:v>-4.7147091000000003</c:v>
                </c:pt>
                <c:pt idx="79384">
                  <c:v>-4.7148412999999998</c:v>
                </c:pt>
                <c:pt idx="79385">
                  <c:v>-4.7149735000000002</c:v>
                </c:pt>
                <c:pt idx="79386">
                  <c:v>-4.7151056999999996</c:v>
                </c:pt>
                <c:pt idx="79387">
                  <c:v>-4.7152379</c:v>
                </c:pt>
                <c:pt idx="79388">
                  <c:v>-4.7153701000000003</c:v>
                </c:pt>
                <c:pt idx="79389">
                  <c:v>-4.7155022999999998</c:v>
                </c:pt>
                <c:pt idx="79390">
                  <c:v>-4.7156345000000002</c:v>
                </c:pt>
                <c:pt idx="79391">
                  <c:v>-4.7157666000000003</c:v>
                </c:pt>
                <c:pt idx="79392">
                  <c:v>-4.7158987999999997</c:v>
                </c:pt>
                <c:pt idx="79393">
                  <c:v>-4.7160308999999998</c:v>
                </c:pt>
                <c:pt idx="79394">
                  <c:v>-4.7161629999999999</c:v>
                </c:pt>
                <c:pt idx="79395">
                  <c:v>-4.7162951</c:v>
                </c:pt>
                <c:pt idx="79396">
                  <c:v>-4.7164272</c:v>
                </c:pt>
                <c:pt idx="79397">
                  <c:v>-4.7165593000000001</c:v>
                </c:pt>
                <c:pt idx="79398">
                  <c:v>-4.7166914000000002</c:v>
                </c:pt>
                <c:pt idx="79399">
                  <c:v>-4.7168235000000003</c:v>
                </c:pt>
                <c:pt idx="79400">
                  <c:v>-4.7169555000000001</c:v>
                </c:pt>
                <c:pt idx="79401">
                  <c:v>-4.7170874999999999</c:v>
                </c:pt>
                <c:pt idx="79402">
                  <c:v>-4.7172196</c:v>
                </c:pt>
                <c:pt idx="79403">
                  <c:v>-4.7173515999999998</c:v>
                </c:pt>
                <c:pt idx="79404">
                  <c:v>-4.7174836000000004</c:v>
                </c:pt>
                <c:pt idx="79405">
                  <c:v>-4.7176156000000002</c:v>
                </c:pt>
                <c:pt idx="79406">
                  <c:v>-4.7177476</c:v>
                </c:pt>
                <c:pt idx="79407">
                  <c:v>-4.7178794999999996</c:v>
                </c:pt>
                <c:pt idx="79408">
                  <c:v>-4.7180115000000002</c:v>
                </c:pt>
                <c:pt idx="79409">
                  <c:v>-4.7181433999999998</c:v>
                </c:pt>
                <c:pt idx="79410">
                  <c:v>-4.7182753999999996</c:v>
                </c:pt>
                <c:pt idx="79411">
                  <c:v>-4.7184073</c:v>
                </c:pt>
                <c:pt idx="79412">
                  <c:v>-4.7185392000000004</c:v>
                </c:pt>
                <c:pt idx="79413">
                  <c:v>-4.7186710999999999</c:v>
                </c:pt>
                <c:pt idx="79414">
                  <c:v>-4.7188030000000003</c:v>
                </c:pt>
                <c:pt idx="79415">
                  <c:v>-4.7189348999999998</c:v>
                </c:pt>
                <c:pt idx="79416">
                  <c:v>-4.7190666999999999</c:v>
                </c:pt>
                <c:pt idx="79417">
                  <c:v>-4.7191986000000004</c:v>
                </c:pt>
                <c:pt idx="79418">
                  <c:v>-4.7193303999999996</c:v>
                </c:pt>
                <c:pt idx="79419">
                  <c:v>-4.7194621999999997</c:v>
                </c:pt>
                <c:pt idx="79420">
                  <c:v>-4.7195941000000001</c:v>
                </c:pt>
                <c:pt idx="79421">
                  <c:v>-4.7197259000000003</c:v>
                </c:pt>
                <c:pt idx="79422">
                  <c:v>-4.7198577000000004</c:v>
                </c:pt>
                <c:pt idx="79423">
                  <c:v>-4.7199894000000002</c:v>
                </c:pt>
                <c:pt idx="79424">
                  <c:v>-4.7201212000000003</c:v>
                </c:pt>
                <c:pt idx="79425">
                  <c:v>-4.7202529999999996</c:v>
                </c:pt>
                <c:pt idx="79426">
                  <c:v>-4.7203847000000003</c:v>
                </c:pt>
                <c:pt idx="79427">
                  <c:v>-4.7205164999999996</c:v>
                </c:pt>
                <c:pt idx="79428">
                  <c:v>-4.7206482000000003</c:v>
                </c:pt>
                <c:pt idx="79429">
                  <c:v>-4.7207799000000001</c:v>
                </c:pt>
                <c:pt idx="79430">
                  <c:v>-4.7209116</c:v>
                </c:pt>
                <c:pt idx="79431">
                  <c:v>-4.7210432999999998</c:v>
                </c:pt>
                <c:pt idx="79432">
                  <c:v>-4.7211749999999997</c:v>
                </c:pt>
                <c:pt idx="79433">
                  <c:v>-4.7213066000000001</c:v>
                </c:pt>
                <c:pt idx="79434">
                  <c:v>-4.7214383</c:v>
                </c:pt>
                <c:pt idx="79435">
                  <c:v>-4.7215699000000004</c:v>
                </c:pt>
                <c:pt idx="79436">
                  <c:v>-4.7217016000000003</c:v>
                </c:pt>
                <c:pt idx="79437">
                  <c:v>-4.7218331999999998</c:v>
                </c:pt>
                <c:pt idx="79438">
                  <c:v>-4.7219648000000003</c:v>
                </c:pt>
                <c:pt idx="79439">
                  <c:v>-4.7220963999999999</c:v>
                </c:pt>
                <c:pt idx="79440">
                  <c:v>-4.7222280000000003</c:v>
                </c:pt>
                <c:pt idx="79441">
                  <c:v>-4.7223595999999999</c:v>
                </c:pt>
                <c:pt idx="79442">
                  <c:v>-4.7224911000000001</c:v>
                </c:pt>
                <c:pt idx="79443">
                  <c:v>-4.7226226999999996</c:v>
                </c:pt>
                <c:pt idx="79444">
                  <c:v>-4.7227541999999998</c:v>
                </c:pt>
                <c:pt idx="79445">
                  <c:v>-4.7228857</c:v>
                </c:pt>
                <c:pt idx="79446">
                  <c:v>-4.7230173000000004</c:v>
                </c:pt>
                <c:pt idx="79447">
                  <c:v>-4.7231487999999997</c:v>
                </c:pt>
                <c:pt idx="79448">
                  <c:v>-4.7232802999999999</c:v>
                </c:pt>
                <c:pt idx="79449">
                  <c:v>-4.7234116999999998</c:v>
                </c:pt>
                <c:pt idx="79450">
                  <c:v>-4.7235431999999999</c:v>
                </c:pt>
                <c:pt idx="79451">
                  <c:v>-4.7236747000000001</c:v>
                </c:pt>
                <c:pt idx="79452">
                  <c:v>-4.7238061</c:v>
                </c:pt>
                <c:pt idx="79453">
                  <c:v>-4.7239376000000002</c:v>
                </c:pt>
                <c:pt idx="79454">
                  <c:v>-4.7240690000000001</c:v>
                </c:pt>
                <c:pt idx="79455">
                  <c:v>-4.7242004</c:v>
                </c:pt>
                <c:pt idx="79456">
                  <c:v>-4.7243317999999999</c:v>
                </c:pt>
                <c:pt idx="79457">
                  <c:v>-4.7244631999999998</c:v>
                </c:pt>
                <c:pt idx="79458">
                  <c:v>-4.7245945999999996</c:v>
                </c:pt>
                <c:pt idx="79459">
                  <c:v>-4.7247259000000001</c:v>
                </c:pt>
                <c:pt idx="79460">
                  <c:v>-4.7248573</c:v>
                </c:pt>
                <c:pt idx="79461">
                  <c:v>-4.7249885999999996</c:v>
                </c:pt>
                <c:pt idx="79462">
                  <c:v>-4.7251200000000004</c:v>
                </c:pt>
                <c:pt idx="79463">
                  <c:v>-4.7252513</c:v>
                </c:pt>
                <c:pt idx="79464">
                  <c:v>-4.7253825999999997</c:v>
                </c:pt>
                <c:pt idx="79465">
                  <c:v>-4.7255139000000002</c:v>
                </c:pt>
                <c:pt idx="79466">
                  <c:v>-4.7256451999999998</c:v>
                </c:pt>
                <c:pt idx="79467">
                  <c:v>-4.7257764</c:v>
                </c:pt>
                <c:pt idx="79468">
                  <c:v>-4.7259076999999996</c:v>
                </c:pt>
                <c:pt idx="79469">
                  <c:v>-4.7260388999999998</c:v>
                </c:pt>
                <c:pt idx="79470">
                  <c:v>-4.7261702000000003</c:v>
                </c:pt>
                <c:pt idx="79471">
                  <c:v>-4.7263013999999997</c:v>
                </c:pt>
                <c:pt idx="79472">
                  <c:v>-4.7264325999999999</c:v>
                </c:pt>
                <c:pt idx="79473">
                  <c:v>-4.7265638000000001</c:v>
                </c:pt>
                <c:pt idx="79474">
                  <c:v>-4.7266950000000003</c:v>
                </c:pt>
                <c:pt idx="79475">
                  <c:v>-4.7268261999999996</c:v>
                </c:pt>
                <c:pt idx="79476">
                  <c:v>-4.7269573999999999</c:v>
                </c:pt>
                <c:pt idx="79477">
                  <c:v>-4.7270884999999998</c:v>
                </c:pt>
                <c:pt idx="79478">
                  <c:v>-4.7272197</c:v>
                </c:pt>
                <c:pt idx="79479">
                  <c:v>-4.7273508</c:v>
                </c:pt>
                <c:pt idx="79480">
                  <c:v>-4.7274818999999999</c:v>
                </c:pt>
                <c:pt idx="79481">
                  <c:v>-4.7276129999999998</c:v>
                </c:pt>
                <c:pt idx="79482">
                  <c:v>-4.7277440999999998</c:v>
                </c:pt>
                <c:pt idx="79483">
                  <c:v>-4.7278751999999997</c:v>
                </c:pt>
                <c:pt idx="79484">
                  <c:v>-4.7280062999999997</c:v>
                </c:pt>
                <c:pt idx="79485">
                  <c:v>-4.7281373999999996</c:v>
                </c:pt>
                <c:pt idx="79486">
                  <c:v>-4.7282684000000001</c:v>
                </c:pt>
                <c:pt idx="79487">
                  <c:v>-4.7283995000000001</c:v>
                </c:pt>
                <c:pt idx="79488">
                  <c:v>-4.7285304999999997</c:v>
                </c:pt>
                <c:pt idx="79489">
                  <c:v>-4.7286615000000003</c:v>
                </c:pt>
                <c:pt idx="79490">
                  <c:v>-4.7287925</c:v>
                </c:pt>
                <c:pt idx="79491">
                  <c:v>-4.7289234999999996</c:v>
                </c:pt>
                <c:pt idx="79492">
                  <c:v>-4.7290545000000002</c:v>
                </c:pt>
                <c:pt idx="79493">
                  <c:v>-4.7291854999999998</c:v>
                </c:pt>
                <c:pt idx="79494">
                  <c:v>-4.7293164000000001</c:v>
                </c:pt>
                <c:pt idx="79495">
                  <c:v>-4.7294473999999997</c:v>
                </c:pt>
                <c:pt idx="79496">
                  <c:v>-4.7295783</c:v>
                </c:pt>
                <c:pt idx="79497">
                  <c:v>-4.7297092000000003</c:v>
                </c:pt>
                <c:pt idx="79498">
                  <c:v>-4.7298401999999999</c:v>
                </c:pt>
                <c:pt idx="79499">
                  <c:v>-4.7299711000000002</c:v>
                </c:pt>
                <c:pt idx="79500">
                  <c:v>-4.7301019999999996</c:v>
                </c:pt>
                <c:pt idx="79501">
                  <c:v>-4.7302327999999996</c:v>
                </c:pt>
                <c:pt idx="79502">
                  <c:v>-4.7303636999999998</c:v>
                </c:pt>
                <c:pt idx="79503">
                  <c:v>-4.7304946000000001</c:v>
                </c:pt>
                <c:pt idx="79504">
                  <c:v>-4.7306254000000001</c:v>
                </c:pt>
                <c:pt idx="79505">
                  <c:v>-4.7307562000000001</c:v>
                </c:pt>
                <c:pt idx="79506">
                  <c:v>-4.7308871000000003</c:v>
                </c:pt>
                <c:pt idx="79507">
                  <c:v>-4.7310179000000003</c:v>
                </c:pt>
                <c:pt idx="79508">
                  <c:v>-4.7311487000000003</c:v>
                </c:pt>
                <c:pt idx="79509">
                  <c:v>-4.7312794</c:v>
                </c:pt>
                <c:pt idx="79510">
                  <c:v>-4.7314102</c:v>
                </c:pt>
                <c:pt idx="79511">
                  <c:v>-4.731541</c:v>
                </c:pt>
                <c:pt idx="79512">
                  <c:v>-4.7316716999999997</c:v>
                </c:pt>
                <c:pt idx="79513">
                  <c:v>-4.7318024999999997</c:v>
                </c:pt>
                <c:pt idx="79514">
                  <c:v>-4.7319332000000003</c:v>
                </c:pt>
                <c:pt idx="79515">
                  <c:v>-4.7320639</c:v>
                </c:pt>
                <c:pt idx="79516">
                  <c:v>-4.7321945999999997</c:v>
                </c:pt>
                <c:pt idx="79517">
                  <c:v>-4.7323253000000003</c:v>
                </c:pt>
                <c:pt idx="79518">
                  <c:v>-4.732456</c:v>
                </c:pt>
                <c:pt idx="79519">
                  <c:v>-4.7325866999999997</c:v>
                </c:pt>
                <c:pt idx="79520">
                  <c:v>-4.7327173</c:v>
                </c:pt>
                <c:pt idx="79521">
                  <c:v>-4.7328479999999997</c:v>
                </c:pt>
                <c:pt idx="79522">
                  <c:v>-4.7329786</c:v>
                </c:pt>
                <c:pt idx="79523">
                  <c:v>-4.7331092000000003</c:v>
                </c:pt>
                <c:pt idx="79524">
                  <c:v>-4.7332399000000001</c:v>
                </c:pt>
                <c:pt idx="79525">
                  <c:v>-4.7333705000000004</c:v>
                </c:pt>
                <c:pt idx="79526">
                  <c:v>-4.7335010000000004</c:v>
                </c:pt>
                <c:pt idx="79527">
                  <c:v>-4.7336315999999998</c:v>
                </c:pt>
                <c:pt idx="79528">
                  <c:v>-4.7337622000000001</c:v>
                </c:pt>
                <c:pt idx="79529">
                  <c:v>-4.7338927000000002</c:v>
                </c:pt>
                <c:pt idx="79530">
                  <c:v>-4.7340232999999996</c:v>
                </c:pt>
                <c:pt idx="79531">
                  <c:v>-4.7341537999999996</c:v>
                </c:pt>
                <c:pt idx="79532">
                  <c:v>-4.7342842999999997</c:v>
                </c:pt>
                <c:pt idx="79533">
                  <c:v>-4.7344147999999997</c:v>
                </c:pt>
                <c:pt idx="79534">
                  <c:v>-4.7345452999999997</c:v>
                </c:pt>
                <c:pt idx="79535">
                  <c:v>-4.7346757999999998</c:v>
                </c:pt>
                <c:pt idx="79536">
                  <c:v>-4.7348062999999998</c:v>
                </c:pt>
                <c:pt idx="79537">
                  <c:v>-4.7349367999999998</c:v>
                </c:pt>
                <c:pt idx="79538">
                  <c:v>-4.7350671999999996</c:v>
                </c:pt>
                <c:pt idx="79539">
                  <c:v>-4.7351976999999996</c:v>
                </c:pt>
                <c:pt idx="79540">
                  <c:v>-4.7353281000000003</c:v>
                </c:pt>
                <c:pt idx="79541">
                  <c:v>-4.7354585</c:v>
                </c:pt>
                <c:pt idx="79542">
                  <c:v>-4.7355888999999998</c:v>
                </c:pt>
                <c:pt idx="79543">
                  <c:v>-4.7357193000000004</c:v>
                </c:pt>
                <c:pt idx="79544">
                  <c:v>-4.7358497000000002</c:v>
                </c:pt>
                <c:pt idx="79545">
                  <c:v>-4.7359799999999996</c:v>
                </c:pt>
                <c:pt idx="79546">
                  <c:v>-4.7361104000000003</c:v>
                </c:pt>
                <c:pt idx="79547">
                  <c:v>-4.7362406999999997</c:v>
                </c:pt>
                <c:pt idx="79548">
                  <c:v>-4.7363711000000004</c:v>
                </c:pt>
                <c:pt idx="79549">
                  <c:v>-4.7365013999999999</c:v>
                </c:pt>
                <c:pt idx="79550">
                  <c:v>-4.7366317000000002</c:v>
                </c:pt>
                <c:pt idx="79551">
                  <c:v>-4.7367619999999997</c:v>
                </c:pt>
                <c:pt idx="79552">
                  <c:v>-4.7368923000000001</c:v>
                </c:pt>
                <c:pt idx="79553">
                  <c:v>-4.7370226000000004</c:v>
                </c:pt>
                <c:pt idx="79554">
                  <c:v>-4.7371527999999996</c:v>
                </c:pt>
                <c:pt idx="79555">
                  <c:v>-4.7372831</c:v>
                </c:pt>
                <c:pt idx="79556">
                  <c:v>-4.7374133</c:v>
                </c:pt>
                <c:pt idx="79557">
                  <c:v>-4.7375436000000004</c:v>
                </c:pt>
                <c:pt idx="79558">
                  <c:v>-4.7376737999999996</c:v>
                </c:pt>
                <c:pt idx="79559">
                  <c:v>-4.7378039999999997</c:v>
                </c:pt>
                <c:pt idx="79560">
                  <c:v>-4.7379341999999998</c:v>
                </c:pt>
                <c:pt idx="79561">
                  <c:v>-4.7380643999999998</c:v>
                </c:pt>
                <c:pt idx="79562">
                  <c:v>-4.7381945999999999</c:v>
                </c:pt>
                <c:pt idx="79563">
                  <c:v>-4.7383246999999997</c:v>
                </c:pt>
                <c:pt idx="79564">
                  <c:v>-4.7384548999999998</c:v>
                </c:pt>
                <c:pt idx="79565">
                  <c:v>-4.7385849999999996</c:v>
                </c:pt>
                <c:pt idx="79566">
                  <c:v>-4.7387151000000003</c:v>
                </c:pt>
                <c:pt idx="79567">
                  <c:v>-4.7388452000000001</c:v>
                </c:pt>
                <c:pt idx="79568">
                  <c:v>-4.7389752999999999</c:v>
                </c:pt>
                <c:pt idx="79569">
                  <c:v>-4.7391053999999997</c:v>
                </c:pt>
                <c:pt idx="79570">
                  <c:v>-4.7392355000000004</c:v>
                </c:pt>
                <c:pt idx="79571">
                  <c:v>-4.7393656000000002</c:v>
                </c:pt>
                <c:pt idx="79572">
                  <c:v>-4.7394955999999997</c:v>
                </c:pt>
                <c:pt idx="79573">
                  <c:v>-4.7396257000000004</c:v>
                </c:pt>
                <c:pt idx="79574">
                  <c:v>-4.7397556999999999</c:v>
                </c:pt>
                <c:pt idx="79575">
                  <c:v>-4.7398857000000003</c:v>
                </c:pt>
                <c:pt idx="79576">
                  <c:v>-4.7400156999999998</c:v>
                </c:pt>
                <c:pt idx="79577">
                  <c:v>-4.7401457000000002</c:v>
                </c:pt>
                <c:pt idx="79578">
                  <c:v>-4.7402756999999998</c:v>
                </c:pt>
                <c:pt idx="79579">
                  <c:v>-4.7404057000000002</c:v>
                </c:pt>
                <c:pt idx="79580">
                  <c:v>-4.7405356999999997</c:v>
                </c:pt>
                <c:pt idx="79581">
                  <c:v>-4.7406655999999998</c:v>
                </c:pt>
                <c:pt idx="79582">
                  <c:v>-4.7407956000000002</c:v>
                </c:pt>
                <c:pt idx="79583">
                  <c:v>-4.7409255000000003</c:v>
                </c:pt>
                <c:pt idx="79584">
                  <c:v>-4.7410553999999996</c:v>
                </c:pt>
                <c:pt idx="79585">
                  <c:v>-4.7411852999999997</c:v>
                </c:pt>
                <c:pt idx="79586">
                  <c:v>-4.7413151999999998</c:v>
                </c:pt>
                <c:pt idx="79587">
                  <c:v>-4.7414451</c:v>
                </c:pt>
                <c:pt idx="79588">
                  <c:v>-4.7415750000000001</c:v>
                </c:pt>
                <c:pt idx="79589">
                  <c:v>-4.7417047999999999</c:v>
                </c:pt>
                <c:pt idx="79590">
                  <c:v>-4.7418347000000001</c:v>
                </c:pt>
                <c:pt idx="79591">
                  <c:v>-4.7419644999999999</c:v>
                </c:pt>
                <c:pt idx="79592">
                  <c:v>-4.7420942999999998</c:v>
                </c:pt>
                <c:pt idx="79593">
                  <c:v>-4.7422240999999996</c:v>
                </c:pt>
                <c:pt idx="79594">
                  <c:v>-4.7423539000000003</c:v>
                </c:pt>
                <c:pt idx="79595">
                  <c:v>-4.7424837000000002</c:v>
                </c:pt>
                <c:pt idx="79596">
                  <c:v>-4.7426135</c:v>
                </c:pt>
                <c:pt idx="79597">
                  <c:v>-4.7427432999999999</c:v>
                </c:pt>
                <c:pt idx="79598">
                  <c:v>-4.7428730000000003</c:v>
                </c:pt>
                <c:pt idx="79599">
                  <c:v>-4.7430028000000002</c:v>
                </c:pt>
                <c:pt idx="79600">
                  <c:v>-4.7431324999999998</c:v>
                </c:pt>
                <c:pt idx="79601">
                  <c:v>-4.7432622000000002</c:v>
                </c:pt>
                <c:pt idx="79602">
                  <c:v>-4.7433918999999998</c:v>
                </c:pt>
                <c:pt idx="79603">
                  <c:v>-4.7435216000000002</c:v>
                </c:pt>
                <c:pt idx="79604">
                  <c:v>-4.7436512999999998</c:v>
                </c:pt>
                <c:pt idx="79605">
                  <c:v>-4.7437810000000002</c:v>
                </c:pt>
                <c:pt idx="79606">
                  <c:v>-4.7439106999999998</c:v>
                </c:pt>
                <c:pt idx="79607">
                  <c:v>-4.7440403</c:v>
                </c:pt>
                <c:pt idx="79608">
                  <c:v>-4.7441700000000004</c:v>
                </c:pt>
                <c:pt idx="79609">
                  <c:v>-4.7442995999999997</c:v>
                </c:pt>
                <c:pt idx="79610">
                  <c:v>-4.7444291999999999</c:v>
                </c:pt>
                <c:pt idx="79611">
                  <c:v>-4.7445588000000001</c:v>
                </c:pt>
                <c:pt idx="79612">
                  <c:v>-4.7446884000000003</c:v>
                </c:pt>
                <c:pt idx="79613">
                  <c:v>-4.7448180000000004</c:v>
                </c:pt>
                <c:pt idx="79614">
                  <c:v>-4.7449475000000003</c:v>
                </c:pt>
                <c:pt idx="79615">
                  <c:v>-4.7450770999999996</c:v>
                </c:pt>
                <c:pt idx="79616">
                  <c:v>-4.7452066999999998</c:v>
                </c:pt>
                <c:pt idx="79617">
                  <c:v>-4.7453361999999997</c:v>
                </c:pt>
                <c:pt idx="79618">
                  <c:v>-4.7454656999999996</c:v>
                </c:pt>
                <c:pt idx="79619">
                  <c:v>-4.7455952000000003</c:v>
                </c:pt>
                <c:pt idx="79620">
                  <c:v>-4.7457247000000002</c:v>
                </c:pt>
                <c:pt idx="79621">
                  <c:v>-4.7458542000000001</c:v>
                </c:pt>
                <c:pt idx="79622">
                  <c:v>-4.7459837</c:v>
                </c:pt>
                <c:pt idx="79623">
                  <c:v>-4.7461131999999999</c:v>
                </c:pt>
                <c:pt idx="79624">
                  <c:v>-4.7462426000000004</c:v>
                </c:pt>
                <c:pt idx="79625">
                  <c:v>-4.746372</c:v>
                </c:pt>
                <c:pt idx="79626">
                  <c:v>-4.7465014999999999</c:v>
                </c:pt>
                <c:pt idx="79627">
                  <c:v>-4.7466309000000004</c:v>
                </c:pt>
                <c:pt idx="79628">
                  <c:v>-4.7467603</c:v>
                </c:pt>
                <c:pt idx="79629">
                  <c:v>-4.7468896999999997</c:v>
                </c:pt>
                <c:pt idx="79630">
                  <c:v>-4.7470191000000002</c:v>
                </c:pt>
                <c:pt idx="79631">
                  <c:v>-4.7471484999999998</c:v>
                </c:pt>
                <c:pt idx="79632">
                  <c:v>-4.7472778</c:v>
                </c:pt>
                <c:pt idx="79633">
                  <c:v>-4.7474071999999996</c:v>
                </c:pt>
                <c:pt idx="79634">
                  <c:v>-4.7475364999999998</c:v>
                </c:pt>
                <c:pt idx="79635">
                  <c:v>-4.7476658</c:v>
                </c:pt>
                <c:pt idx="79636">
                  <c:v>-4.7477951000000003</c:v>
                </c:pt>
                <c:pt idx="79637">
                  <c:v>-4.7479244999999999</c:v>
                </c:pt>
                <c:pt idx="79638">
                  <c:v>-4.7480536999999998</c:v>
                </c:pt>
                <c:pt idx="79639">
                  <c:v>-4.748183</c:v>
                </c:pt>
                <c:pt idx="79640">
                  <c:v>-4.7483123000000003</c:v>
                </c:pt>
                <c:pt idx="79641">
                  <c:v>-4.7484415000000002</c:v>
                </c:pt>
                <c:pt idx="79642">
                  <c:v>-4.7485708000000004</c:v>
                </c:pt>
                <c:pt idx="79643">
                  <c:v>-4.7487000000000004</c:v>
                </c:pt>
                <c:pt idx="79644">
                  <c:v>-4.7488292000000003</c:v>
                </c:pt>
                <c:pt idx="79645">
                  <c:v>-4.7489584999999996</c:v>
                </c:pt>
                <c:pt idx="79646">
                  <c:v>-4.7490876999999996</c:v>
                </c:pt>
                <c:pt idx="79647">
                  <c:v>-4.7492168000000001</c:v>
                </c:pt>
                <c:pt idx="79648">
                  <c:v>-4.7493460000000001</c:v>
                </c:pt>
                <c:pt idx="79649">
                  <c:v>-4.7494752</c:v>
                </c:pt>
                <c:pt idx="79650">
                  <c:v>-4.7496042999999997</c:v>
                </c:pt>
                <c:pt idx="79651">
                  <c:v>-4.7497334999999996</c:v>
                </c:pt>
                <c:pt idx="79652">
                  <c:v>-4.7498626000000002</c:v>
                </c:pt>
                <c:pt idx="79653">
                  <c:v>-4.7499916999999998</c:v>
                </c:pt>
                <c:pt idx="79654">
                  <c:v>-4.7501208000000004</c:v>
                </c:pt>
                <c:pt idx="79655">
                  <c:v>-4.7502499</c:v>
                </c:pt>
                <c:pt idx="79656">
                  <c:v>-4.7503789999999997</c:v>
                </c:pt>
                <c:pt idx="79657">
                  <c:v>-4.7505081000000002</c:v>
                </c:pt>
                <c:pt idx="79658">
                  <c:v>-4.7506370999999996</c:v>
                </c:pt>
                <c:pt idx="79659">
                  <c:v>-4.7507662000000002</c:v>
                </c:pt>
                <c:pt idx="79660">
                  <c:v>-4.7508952000000004</c:v>
                </c:pt>
                <c:pt idx="79661">
                  <c:v>-4.7510243000000001</c:v>
                </c:pt>
                <c:pt idx="79662">
                  <c:v>-4.7511533000000004</c:v>
                </c:pt>
                <c:pt idx="79663">
                  <c:v>-4.7512822999999997</c:v>
                </c:pt>
                <c:pt idx="79664">
                  <c:v>-4.7514113</c:v>
                </c:pt>
                <c:pt idx="79665">
                  <c:v>-4.7515402</c:v>
                </c:pt>
                <c:pt idx="79666">
                  <c:v>-4.7516692000000003</c:v>
                </c:pt>
                <c:pt idx="79667">
                  <c:v>-4.7517981999999996</c:v>
                </c:pt>
                <c:pt idx="79668">
                  <c:v>-4.7519270999999996</c:v>
                </c:pt>
                <c:pt idx="79669">
                  <c:v>-4.7520559999999996</c:v>
                </c:pt>
                <c:pt idx="79670">
                  <c:v>-4.7521849999999999</c:v>
                </c:pt>
                <c:pt idx="79671">
                  <c:v>-4.7523138999999999</c:v>
                </c:pt>
                <c:pt idx="79672">
                  <c:v>-4.7524427999999999</c:v>
                </c:pt>
                <c:pt idx="79673">
                  <c:v>-4.7525715999999996</c:v>
                </c:pt>
                <c:pt idx="79674">
                  <c:v>-4.7527005000000004</c:v>
                </c:pt>
                <c:pt idx="79675">
                  <c:v>-4.7528294000000004</c:v>
                </c:pt>
                <c:pt idx="79676">
                  <c:v>-4.7529582000000001</c:v>
                </c:pt>
                <c:pt idx="79677">
                  <c:v>-4.7530871000000001</c:v>
                </c:pt>
                <c:pt idx="79678">
                  <c:v>-4.7532158999999998</c:v>
                </c:pt>
                <c:pt idx="79679">
                  <c:v>-4.7533447000000004</c:v>
                </c:pt>
                <c:pt idx="79680">
                  <c:v>-4.7534735000000001</c:v>
                </c:pt>
                <c:pt idx="79681">
                  <c:v>-4.7536022999999998</c:v>
                </c:pt>
                <c:pt idx="79682">
                  <c:v>-4.7537311000000004</c:v>
                </c:pt>
                <c:pt idx="79683">
                  <c:v>-4.7538599000000001</c:v>
                </c:pt>
                <c:pt idx="79684">
                  <c:v>-4.7539885999999996</c:v>
                </c:pt>
                <c:pt idx="79685">
                  <c:v>-4.7541174000000002</c:v>
                </c:pt>
                <c:pt idx="79686">
                  <c:v>-4.7542460999999996</c:v>
                </c:pt>
                <c:pt idx="79687">
                  <c:v>-4.7543747999999999</c:v>
                </c:pt>
                <c:pt idx="79688">
                  <c:v>-4.7545035000000002</c:v>
                </c:pt>
                <c:pt idx="79689">
                  <c:v>-4.7546321999999996</c:v>
                </c:pt>
                <c:pt idx="79690">
                  <c:v>-4.7547609</c:v>
                </c:pt>
                <c:pt idx="79691">
                  <c:v>-4.7548896000000003</c:v>
                </c:pt>
                <c:pt idx="79692">
                  <c:v>-4.7550182999999997</c:v>
                </c:pt>
                <c:pt idx="79693">
                  <c:v>-4.7551468999999997</c:v>
                </c:pt>
                <c:pt idx="79694">
                  <c:v>-4.7552756</c:v>
                </c:pt>
                <c:pt idx="79695">
                  <c:v>-4.7554042000000001</c:v>
                </c:pt>
                <c:pt idx="79696">
                  <c:v>-4.7555328000000001</c:v>
                </c:pt>
                <c:pt idx="79697">
                  <c:v>-4.7556614000000001</c:v>
                </c:pt>
                <c:pt idx="79698">
                  <c:v>-4.7557900000000002</c:v>
                </c:pt>
                <c:pt idx="79699">
                  <c:v>-4.7559186000000002</c:v>
                </c:pt>
                <c:pt idx="79700">
                  <c:v>-4.7560472000000003</c:v>
                </c:pt>
                <c:pt idx="79701">
                  <c:v>-4.7561757</c:v>
                </c:pt>
                <c:pt idx="79702">
                  <c:v>-4.7563043</c:v>
                </c:pt>
                <c:pt idx="79703">
                  <c:v>-4.7564327999999998</c:v>
                </c:pt>
                <c:pt idx="79704">
                  <c:v>-4.7565613999999998</c:v>
                </c:pt>
                <c:pt idx="79705">
                  <c:v>-4.7566898999999996</c:v>
                </c:pt>
                <c:pt idx="79706">
                  <c:v>-4.7568184000000002</c:v>
                </c:pt>
                <c:pt idx="79707">
                  <c:v>-4.7569469</c:v>
                </c:pt>
                <c:pt idx="79708">
                  <c:v>-4.7570753000000003</c:v>
                </c:pt>
                <c:pt idx="79709">
                  <c:v>-4.7572038000000001</c:v>
                </c:pt>
                <c:pt idx="79710">
                  <c:v>-4.7573322999999998</c:v>
                </c:pt>
                <c:pt idx="79711">
                  <c:v>-4.7574607000000002</c:v>
                </c:pt>
                <c:pt idx="79712">
                  <c:v>-4.7575892</c:v>
                </c:pt>
                <c:pt idx="79713">
                  <c:v>-4.7577176000000003</c:v>
                </c:pt>
                <c:pt idx="79714">
                  <c:v>-4.7578459999999998</c:v>
                </c:pt>
                <c:pt idx="79715">
                  <c:v>-4.7579744000000002</c:v>
                </c:pt>
                <c:pt idx="79716">
                  <c:v>-4.7581027999999996</c:v>
                </c:pt>
                <c:pt idx="79717">
                  <c:v>-4.7582310999999997</c:v>
                </c:pt>
                <c:pt idx="79718">
                  <c:v>-4.7583595000000001</c:v>
                </c:pt>
                <c:pt idx="79719">
                  <c:v>-4.7584879000000004</c:v>
                </c:pt>
                <c:pt idx="79720">
                  <c:v>-4.7586161999999996</c:v>
                </c:pt>
                <c:pt idx="79721">
                  <c:v>-4.7587444999999997</c:v>
                </c:pt>
                <c:pt idx="79722">
                  <c:v>-4.7588727999999998</c:v>
                </c:pt>
                <c:pt idx="79723">
                  <c:v>-4.7590012000000002</c:v>
                </c:pt>
                <c:pt idx="79724">
                  <c:v>-4.7591294</c:v>
                </c:pt>
                <c:pt idx="79725">
                  <c:v>-4.7592577</c:v>
                </c:pt>
                <c:pt idx="79726">
                  <c:v>-4.7593860000000001</c:v>
                </c:pt>
                <c:pt idx="79727">
                  <c:v>-4.7595143000000002</c:v>
                </c:pt>
                <c:pt idx="79728">
                  <c:v>-4.7596425</c:v>
                </c:pt>
                <c:pt idx="79729">
                  <c:v>-4.7597706999999998</c:v>
                </c:pt>
                <c:pt idx="79730">
                  <c:v>-4.7598989999999999</c:v>
                </c:pt>
                <c:pt idx="79731">
                  <c:v>-4.7600271999999997</c:v>
                </c:pt>
                <c:pt idx="79732">
                  <c:v>-4.7601554000000004</c:v>
                </c:pt>
                <c:pt idx="79733">
                  <c:v>-4.7602836000000002</c:v>
                </c:pt>
                <c:pt idx="79734">
                  <c:v>-4.7604118</c:v>
                </c:pt>
                <c:pt idx="79735">
                  <c:v>-4.7605399000000004</c:v>
                </c:pt>
                <c:pt idx="79736">
                  <c:v>-4.7606681000000002</c:v>
                </c:pt>
                <c:pt idx="79737">
                  <c:v>-4.7607961999999997</c:v>
                </c:pt>
                <c:pt idx="79738">
                  <c:v>-4.7609244000000004</c:v>
                </c:pt>
                <c:pt idx="79739">
                  <c:v>-4.7610524999999999</c:v>
                </c:pt>
                <c:pt idx="79740">
                  <c:v>-4.7611806000000003</c:v>
                </c:pt>
                <c:pt idx="79741">
                  <c:v>-4.7613086999999998</c:v>
                </c:pt>
                <c:pt idx="79742">
                  <c:v>-4.7614368000000002</c:v>
                </c:pt>
                <c:pt idx="79743">
                  <c:v>-4.7615648000000004</c:v>
                </c:pt>
                <c:pt idx="79744">
                  <c:v>-4.7616928999999999</c:v>
                </c:pt>
                <c:pt idx="79745">
                  <c:v>-4.7618210000000003</c:v>
                </c:pt>
                <c:pt idx="79746">
                  <c:v>-4.7619490000000004</c:v>
                </c:pt>
                <c:pt idx="79747">
                  <c:v>-4.7620769999999997</c:v>
                </c:pt>
                <c:pt idx="79748">
                  <c:v>-4.7622049999999998</c:v>
                </c:pt>
                <c:pt idx="79749">
                  <c:v>-4.7623329999999999</c:v>
                </c:pt>
                <c:pt idx="79750">
                  <c:v>-4.7624610000000001</c:v>
                </c:pt>
                <c:pt idx="79751">
                  <c:v>-4.7625890000000002</c:v>
                </c:pt>
                <c:pt idx="79752">
                  <c:v>-4.7627170000000003</c:v>
                </c:pt>
                <c:pt idx="79753">
                  <c:v>-4.7628449000000002</c:v>
                </c:pt>
                <c:pt idx="79754">
                  <c:v>-4.7629729000000003</c:v>
                </c:pt>
                <c:pt idx="79755">
                  <c:v>-4.7631008000000001</c:v>
                </c:pt>
                <c:pt idx="79756">
                  <c:v>-4.7632287</c:v>
                </c:pt>
                <c:pt idx="79757">
                  <c:v>-4.7633567000000001</c:v>
                </c:pt>
                <c:pt idx="79758">
                  <c:v>-4.7634846</c:v>
                </c:pt>
                <c:pt idx="79759">
                  <c:v>-4.7636124000000004</c:v>
                </c:pt>
                <c:pt idx="79760">
                  <c:v>-4.7637403000000003</c:v>
                </c:pt>
                <c:pt idx="79761">
                  <c:v>-4.7638682000000001</c:v>
                </c:pt>
                <c:pt idx="79762">
                  <c:v>-4.7639959999999997</c:v>
                </c:pt>
                <c:pt idx="79763">
                  <c:v>-4.7641239000000004</c:v>
                </c:pt>
                <c:pt idx="79764">
                  <c:v>-4.7642517</c:v>
                </c:pt>
                <c:pt idx="79765">
                  <c:v>-4.7643795000000004</c:v>
                </c:pt>
                <c:pt idx="79766">
                  <c:v>-4.7645073</c:v>
                </c:pt>
                <c:pt idx="79767">
                  <c:v>-4.7646350999999996</c:v>
                </c:pt>
                <c:pt idx="79768">
                  <c:v>-4.7647629</c:v>
                </c:pt>
                <c:pt idx="79769">
                  <c:v>-4.7648906999999996</c:v>
                </c:pt>
                <c:pt idx="79770">
                  <c:v>-4.7650185</c:v>
                </c:pt>
                <c:pt idx="79771">
                  <c:v>-4.7651462000000002</c:v>
                </c:pt>
                <c:pt idx="79772">
                  <c:v>-4.7652739000000004</c:v>
                </c:pt>
                <c:pt idx="79773">
                  <c:v>-4.7654017</c:v>
                </c:pt>
                <c:pt idx="79774">
                  <c:v>-4.7655294000000001</c:v>
                </c:pt>
                <c:pt idx="79775">
                  <c:v>-4.7656571000000003</c:v>
                </c:pt>
                <c:pt idx="79776">
                  <c:v>-4.7657847999999996</c:v>
                </c:pt>
                <c:pt idx="79777">
                  <c:v>-4.7659124999999998</c:v>
                </c:pt>
                <c:pt idx="79778">
                  <c:v>-4.7660400999999997</c:v>
                </c:pt>
                <c:pt idx="79779">
                  <c:v>-4.7661677999999998</c:v>
                </c:pt>
                <c:pt idx="79780">
                  <c:v>-4.7662953999999997</c:v>
                </c:pt>
                <c:pt idx="79781">
                  <c:v>-4.7664230999999999</c:v>
                </c:pt>
                <c:pt idx="79782">
                  <c:v>-4.7665506999999998</c:v>
                </c:pt>
                <c:pt idx="79783">
                  <c:v>-4.7666782999999997</c:v>
                </c:pt>
                <c:pt idx="79784">
                  <c:v>-4.7668058999999996</c:v>
                </c:pt>
                <c:pt idx="79785">
                  <c:v>-4.7669335000000004</c:v>
                </c:pt>
                <c:pt idx="79786">
                  <c:v>-4.767061</c:v>
                </c:pt>
                <c:pt idx="79787">
                  <c:v>-4.7671885999999999</c:v>
                </c:pt>
                <c:pt idx="79788">
                  <c:v>-4.7673161999999998</c:v>
                </c:pt>
                <c:pt idx="79789">
                  <c:v>-4.7674437000000003</c:v>
                </c:pt>
                <c:pt idx="79790">
                  <c:v>-4.7675711999999999</c:v>
                </c:pt>
                <c:pt idx="79791">
                  <c:v>-4.7676987000000004</c:v>
                </c:pt>
                <c:pt idx="79792">
                  <c:v>-4.7678263000000003</c:v>
                </c:pt>
                <c:pt idx="79793">
                  <c:v>-4.7679536999999996</c:v>
                </c:pt>
                <c:pt idx="79794">
                  <c:v>-4.7680812000000001</c:v>
                </c:pt>
                <c:pt idx="79795">
                  <c:v>-4.7682086999999997</c:v>
                </c:pt>
                <c:pt idx="79796">
                  <c:v>-4.7683362000000002</c:v>
                </c:pt>
                <c:pt idx="79797">
                  <c:v>-4.7684635999999996</c:v>
                </c:pt>
                <c:pt idx="79798">
                  <c:v>-4.7685909999999998</c:v>
                </c:pt>
                <c:pt idx="79799">
                  <c:v>-4.7687185000000003</c:v>
                </c:pt>
                <c:pt idx="79800">
                  <c:v>-4.7688458999999996</c:v>
                </c:pt>
                <c:pt idx="79801">
                  <c:v>-4.7689732999999999</c:v>
                </c:pt>
                <c:pt idx="79802">
                  <c:v>-4.7691007000000001</c:v>
                </c:pt>
                <c:pt idx="79803">
                  <c:v>-4.769228</c:v>
                </c:pt>
                <c:pt idx="79804">
                  <c:v>-4.7693554000000002</c:v>
                </c:pt>
                <c:pt idx="79805">
                  <c:v>-4.7694827999999996</c:v>
                </c:pt>
                <c:pt idx="79806">
                  <c:v>-4.7696101000000004</c:v>
                </c:pt>
                <c:pt idx="79807">
                  <c:v>-4.7697374000000003</c:v>
                </c:pt>
                <c:pt idx="79808">
                  <c:v>-4.7698647999999997</c:v>
                </c:pt>
                <c:pt idx="79809">
                  <c:v>-4.7699920999999996</c:v>
                </c:pt>
                <c:pt idx="79810">
                  <c:v>-4.7701193999999996</c:v>
                </c:pt>
                <c:pt idx="79811">
                  <c:v>-4.7702466000000001</c:v>
                </c:pt>
                <c:pt idx="79812">
                  <c:v>-4.7703739000000001</c:v>
                </c:pt>
                <c:pt idx="79813">
                  <c:v>-4.7705012</c:v>
                </c:pt>
                <c:pt idx="79814">
                  <c:v>-4.7706283999999997</c:v>
                </c:pt>
                <c:pt idx="79815">
                  <c:v>-4.7707556999999996</c:v>
                </c:pt>
                <c:pt idx="79816">
                  <c:v>-4.7708829000000001</c:v>
                </c:pt>
                <c:pt idx="79817">
                  <c:v>-4.7710100999999998</c:v>
                </c:pt>
                <c:pt idx="79818">
                  <c:v>-4.7711373000000004</c:v>
                </c:pt>
                <c:pt idx="79819">
                  <c:v>-4.7712645</c:v>
                </c:pt>
                <c:pt idx="79820">
                  <c:v>-4.7713916999999997</c:v>
                </c:pt>
                <c:pt idx="79821">
                  <c:v>-4.7715189000000002</c:v>
                </c:pt>
                <c:pt idx="79822">
                  <c:v>-4.7716459999999996</c:v>
                </c:pt>
                <c:pt idx="79823">
                  <c:v>-4.7717732000000002</c:v>
                </c:pt>
                <c:pt idx="79824">
                  <c:v>-4.7719003000000004</c:v>
                </c:pt>
                <c:pt idx="79825">
                  <c:v>-4.7720273999999998</c:v>
                </c:pt>
                <c:pt idx="79826">
                  <c:v>-4.7721545000000001</c:v>
                </c:pt>
                <c:pt idx="79827">
                  <c:v>-4.7722816000000003</c:v>
                </c:pt>
                <c:pt idx="79828">
                  <c:v>-4.7724086999999997</c:v>
                </c:pt>
                <c:pt idx="79829">
                  <c:v>-4.7725358</c:v>
                </c:pt>
                <c:pt idx="79830">
                  <c:v>-4.7726629000000003</c:v>
                </c:pt>
                <c:pt idx="79831">
                  <c:v>-4.7727899000000003</c:v>
                </c:pt>
                <c:pt idx="79832">
                  <c:v>-4.7729169000000002</c:v>
                </c:pt>
                <c:pt idx="79833">
                  <c:v>-4.7730439999999996</c:v>
                </c:pt>
                <c:pt idx="79834">
                  <c:v>-4.7731709999999996</c:v>
                </c:pt>
                <c:pt idx="79835">
                  <c:v>-4.7732979999999996</c:v>
                </c:pt>
                <c:pt idx="79836">
                  <c:v>-4.7734249999999996</c:v>
                </c:pt>
                <c:pt idx="79837">
                  <c:v>-4.7735519999999996</c:v>
                </c:pt>
                <c:pt idx="79838">
                  <c:v>-4.7736789000000002</c:v>
                </c:pt>
                <c:pt idx="79839">
                  <c:v>-4.7738059000000002</c:v>
                </c:pt>
                <c:pt idx="79840">
                  <c:v>-4.7739329000000001</c:v>
                </c:pt>
                <c:pt idx="79841">
                  <c:v>-4.7740597999999999</c:v>
                </c:pt>
                <c:pt idx="79842">
                  <c:v>-4.7741866999999996</c:v>
                </c:pt>
                <c:pt idx="79843">
                  <c:v>-4.7743136000000002</c:v>
                </c:pt>
                <c:pt idx="79844">
                  <c:v>-4.7744404999999999</c:v>
                </c:pt>
                <c:pt idx="79845">
                  <c:v>-4.7745673999999996</c:v>
                </c:pt>
                <c:pt idx="79846">
                  <c:v>-4.7746943000000002</c:v>
                </c:pt>
                <c:pt idx="79847">
                  <c:v>-4.7748211999999999</c:v>
                </c:pt>
                <c:pt idx="79848">
                  <c:v>-4.7749480000000002</c:v>
                </c:pt>
                <c:pt idx="79849">
                  <c:v>-4.7750748999999999</c:v>
                </c:pt>
                <c:pt idx="79850">
                  <c:v>-4.7752017000000002</c:v>
                </c:pt>
                <c:pt idx="79851">
                  <c:v>-4.7753284999999996</c:v>
                </c:pt>
                <c:pt idx="79852">
                  <c:v>-4.7754553</c:v>
                </c:pt>
                <c:pt idx="79853">
                  <c:v>-4.7755821000000003</c:v>
                </c:pt>
                <c:pt idx="79854">
                  <c:v>-4.7757088999999997</c:v>
                </c:pt>
                <c:pt idx="79855">
                  <c:v>-4.7758357</c:v>
                </c:pt>
                <c:pt idx="79856">
                  <c:v>-4.7759624000000001</c:v>
                </c:pt>
                <c:pt idx="79857">
                  <c:v>-4.7760892000000004</c:v>
                </c:pt>
                <c:pt idx="79858">
                  <c:v>-4.7762159000000004</c:v>
                </c:pt>
                <c:pt idx="79859">
                  <c:v>-4.7763426999999998</c:v>
                </c:pt>
                <c:pt idx="79860">
                  <c:v>-4.7764693999999999</c:v>
                </c:pt>
                <c:pt idx="79861">
                  <c:v>-4.7765960999999999</c:v>
                </c:pt>
                <c:pt idx="79862">
                  <c:v>-4.7767227999999999</c:v>
                </c:pt>
                <c:pt idx="79863">
                  <c:v>-4.7768495</c:v>
                </c:pt>
                <c:pt idx="79864">
                  <c:v>-4.7769760999999997</c:v>
                </c:pt>
                <c:pt idx="79865">
                  <c:v>-4.7771027999999998</c:v>
                </c:pt>
                <c:pt idx="79866">
                  <c:v>-4.7772294000000004</c:v>
                </c:pt>
                <c:pt idx="79867">
                  <c:v>-4.7773561000000004</c:v>
                </c:pt>
                <c:pt idx="79868">
                  <c:v>-4.7774827000000002</c:v>
                </c:pt>
                <c:pt idx="79869">
                  <c:v>-4.7776092999999999</c:v>
                </c:pt>
                <c:pt idx="79870">
                  <c:v>-4.7777358999999997</c:v>
                </c:pt>
                <c:pt idx="79871">
                  <c:v>-4.7778625000000003</c:v>
                </c:pt>
                <c:pt idx="79872">
                  <c:v>-4.7779891000000001</c:v>
                </c:pt>
                <c:pt idx="79873">
                  <c:v>-4.7781155999999996</c:v>
                </c:pt>
                <c:pt idx="79874">
                  <c:v>-4.7782422000000002</c:v>
                </c:pt>
                <c:pt idx="79875">
                  <c:v>-4.7783686999999997</c:v>
                </c:pt>
                <c:pt idx="79876">
                  <c:v>-4.7784952000000001</c:v>
                </c:pt>
                <c:pt idx="79877">
                  <c:v>-4.7786217999999998</c:v>
                </c:pt>
                <c:pt idx="79878">
                  <c:v>-4.7787483000000002</c:v>
                </c:pt>
                <c:pt idx="79879">
                  <c:v>-4.7788747999999996</c:v>
                </c:pt>
                <c:pt idx="79880">
                  <c:v>-4.7790011999999997</c:v>
                </c:pt>
                <c:pt idx="79881">
                  <c:v>-4.7791277000000001</c:v>
                </c:pt>
                <c:pt idx="79882">
                  <c:v>-4.7792541999999996</c:v>
                </c:pt>
                <c:pt idx="79883">
                  <c:v>-4.7793805999999996</c:v>
                </c:pt>
                <c:pt idx="79884">
                  <c:v>-4.7795071</c:v>
                </c:pt>
                <c:pt idx="79885">
                  <c:v>-4.7796335000000001</c:v>
                </c:pt>
                <c:pt idx="79886">
                  <c:v>-4.7797599000000002</c:v>
                </c:pt>
                <c:pt idx="79887">
                  <c:v>-4.7798863000000003</c:v>
                </c:pt>
                <c:pt idx="79888">
                  <c:v>-4.7800127000000003</c:v>
                </c:pt>
                <c:pt idx="79889">
                  <c:v>-4.7801391000000004</c:v>
                </c:pt>
                <c:pt idx="79890">
                  <c:v>-4.7802654000000002</c:v>
                </c:pt>
                <c:pt idx="79891">
                  <c:v>-4.7803918000000003</c:v>
                </c:pt>
                <c:pt idx="79892">
                  <c:v>-4.7805181000000001</c:v>
                </c:pt>
                <c:pt idx="79893">
                  <c:v>-4.7806445000000002</c:v>
                </c:pt>
                <c:pt idx="79894">
                  <c:v>-4.7807708</c:v>
                </c:pt>
                <c:pt idx="79895">
                  <c:v>-4.7808970999999998</c:v>
                </c:pt>
                <c:pt idx="79896">
                  <c:v>-4.7810233999999996</c:v>
                </c:pt>
                <c:pt idx="79897">
                  <c:v>-4.7811497000000003</c:v>
                </c:pt>
                <c:pt idx="79898">
                  <c:v>-4.7812760000000001</c:v>
                </c:pt>
                <c:pt idx="79899">
                  <c:v>-4.7814021999999996</c:v>
                </c:pt>
                <c:pt idx="79900">
                  <c:v>-4.7815285000000003</c:v>
                </c:pt>
                <c:pt idx="79901">
                  <c:v>-4.7816546999999998</c:v>
                </c:pt>
                <c:pt idx="79902">
                  <c:v>-4.7817809000000002</c:v>
                </c:pt>
                <c:pt idx="79903">
                  <c:v>-4.7819070999999997</c:v>
                </c:pt>
                <c:pt idx="79904">
                  <c:v>-4.7820333000000002</c:v>
                </c:pt>
                <c:pt idx="79905">
                  <c:v>-4.7821594999999997</c:v>
                </c:pt>
                <c:pt idx="79906">
                  <c:v>-4.7822857000000001</c:v>
                </c:pt>
                <c:pt idx="79907">
                  <c:v>-4.7824118999999996</c:v>
                </c:pt>
                <c:pt idx="79908">
                  <c:v>-4.7825379999999997</c:v>
                </c:pt>
                <c:pt idx="79909">
                  <c:v>-4.7826642000000001</c:v>
                </c:pt>
                <c:pt idx="79910">
                  <c:v>-4.7827903000000003</c:v>
                </c:pt>
                <c:pt idx="79911">
                  <c:v>-4.7829164999999998</c:v>
                </c:pt>
                <c:pt idx="79912">
                  <c:v>-4.7830425999999999</c:v>
                </c:pt>
                <c:pt idx="79913">
                  <c:v>-4.7831687000000001</c:v>
                </c:pt>
                <c:pt idx="79914">
                  <c:v>-4.7832946999999999</c:v>
                </c:pt>
                <c:pt idx="79915">
                  <c:v>-4.7834208</c:v>
                </c:pt>
                <c:pt idx="79916">
                  <c:v>-4.7835469000000002</c:v>
                </c:pt>
                <c:pt idx="79917">
                  <c:v>-4.7836729</c:v>
                </c:pt>
                <c:pt idx="79918">
                  <c:v>-4.7837990000000001</c:v>
                </c:pt>
                <c:pt idx="79919">
                  <c:v>-4.783925</c:v>
                </c:pt>
                <c:pt idx="79920">
                  <c:v>-4.7840509999999998</c:v>
                </c:pt>
                <c:pt idx="79921">
                  <c:v>-4.7841769999999997</c:v>
                </c:pt>
                <c:pt idx="79922">
                  <c:v>-4.7843030000000004</c:v>
                </c:pt>
                <c:pt idx="79923">
                  <c:v>-4.7844290000000003</c:v>
                </c:pt>
                <c:pt idx="79924">
                  <c:v>-4.7845550000000001</c:v>
                </c:pt>
                <c:pt idx="79925">
                  <c:v>-4.7846808999999997</c:v>
                </c:pt>
                <c:pt idx="79926">
                  <c:v>-4.7848069000000004</c:v>
                </c:pt>
                <c:pt idx="79927">
                  <c:v>-4.7849328</c:v>
                </c:pt>
                <c:pt idx="79928">
                  <c:v>-4.7850587999999998</c:v>
                </c:pt>
                <c:pt idx="79929">
                  <c:v>-4.7851847000000003</c:v>
                </c:pt>
                <c:pt idx="79930">
                  <c:v>-4.7853105999999999</c:v>
                </c:pt>
                <c:pt idx="79931">
                  <c:v>-4.7854365000000003</c:v>
                </c:pt>
                <c:pt idx="79932">
                  <c:v>-4.7855622999999996</c:v>
                </c:pt>
                <c:pt idx="79933">
                  <c:v>-4.7856882000000001</c:v>
                </c:pt>
                <c:pt idx="79934">
                  <c:v>-4.7858140999999996</c:v>
                </c:pt>
                <c:pt idx="79935">
                  <c:v>-4.7859398999999998</c:v>
                </c:pt>
                <c:pt idx="79936">
                  <c:v>-4.7860657</c:v>
                </c:pt>
                <c:pt idx="79937">
                  <c:v>-4.7861916000000004</c:v>
                </c:pt>
                <c:pt idx="79938">
                  <c:v>-4.7863173999999997</c:v>
                </c:pt>
                <c:pt idx="79939">
                  <c:v>-4.7864431999999999</c:v>
                </c:pt>
                <c:pt idx="79940">
                  <c:v>-4.7865688999999998</c:v>
                </c:pt>
                <c:pt idx="79941">
                  <c:v>-4.7866947</c:v>
                </c:pt>
                <c:pt idx="79942">
                  <c:v>-4.7868205000000001</c:v>
                </c:pt>
                <c:pt idx="79943">
                  <c:v>-4.7869462</c:v>
                </c:pt>
                <c:pt idx="79944">
                  <c:v>-4.7870720000000002</c:v>
                </c:pt>
                <c:pt idx="79945">
                  <c:v>-4.7871977000000001</c:v>
                </c:pt>
                <c:pt idx="79946">
                  <c:v>-4.7873234</c:v>
                </c:pt>
                <c:pt idx="79947">
                  <c:v>-4.7874490999999999</c:v>
                </c:pt>
                <c:pt idx="79948">
                  <c:v>-4.7875747999999998</c:v>
                </c:pt>
                <c:pt idx="79949">
                  <c:v>-4.7877004999999997</c:v>
                </c:pt>
                <c:pt idx="79950">
                  <c:v>-4.7878261999999996</c:v>
                </c:pt>
                <c:pt idx="79951">
                  <c:v>-4.7879518000000001</c:v>
                </c:pt>
                <c:pt idx="79952">
                  <c:v>-4.7880775</c:v>
                </c:pt>
                <c:pt idx="79953">
                  <c:v>-4.7882030999999996</c:v>
                </c:pt>
                <c:pt idx="79954">
                  <c:v>-4.7883287000000001</c:v>
                </c:pt>
                <c:pt idx="79955">
                  <c:v>-4.7884542999999997</c:v>
                </c:pt>
                <c:pt idx="79956">
                  <c:v>-4.7885799000000002</c:v>
                </c:pt>
                <c:pt idx="79957">
                  <c:v>-4.7887054999999998</c:v>
                </c:pt>
                <c:pt idx="79958">
                  <c:v>-4.7888311000000003</c:v>
                </c:pt>
                <c:pt idx="79959">
                  <c:v>-4.7889565999999997</c:v>
                </c:pt>
                <c:pt idx="79960">
                  <c:v>-4.7890822000000002</c:v>
                </c:pt>
                <c:pt idx="79961">
                  <c:v>-4.7892077000000004</c:v>
                </c:pt>
                <c:pt idx="79962">
                  <c:v>-4.7893333</c:v>
                </c:pt>
                <c:pt idx="79963">
                  <c:v>-4.7894588000000002</c:v>
                </c:pt>
                <c:pt idx="79964">
                  <c:v>-4.7895842999999996</c:v>
                </c:pt>
                <c:pt idx="79965">
                  <c:v>-4.7897097999999998</c:v>
                </c:pt>
                <c:pt idx="79966">
                  <c:v>-4.7898353</c:v>
                </c:pt>
                <c:pt idx="79967">
                  <c:v>-4.7899607</c:v>
                </c:pt>
                <c:pt idx="79968">
                  <c:v>-4.7900862000000002</c:v>
                </c:pt>
                <c:pt idx="79969">
                  <c:v>-4.7902116000000001</c:v>
                </c:pt>
                <c:pt idx="79970">
                  <c:v>-4.7903371000000003</c:v>
                </c:pt>
                <c:pt idx="79971">
                  <c:v>-4.7904625000000003</c:v>
                </c:pt>
                <c:pt idx="79972">
                  <c:v>-4.7905879000000002</c:v>
                </c:pt>
                <c:pt idx="79973">
                  <c:v>-4.7907133000000002</c:v>
                </c:pt>
                <c:pt idx="79974">
                  <c:v>-4.7908387000000001</c:v>
                </c:pt>
                <c:pt idx="79975">
                  <c:v>-4.7909641000000001</c:v>
                </c:pt>
                <c:pt idx="79976">
                  <c:v>-4.7910895</c:v>
                </c:pt>
                <c:pt idx="79977">
                  <c:v>-4.7912147999999997</c:v>
                </c:pt>
                <c:pt idx="79978">
                  <c:v>-4.7913401000000002</c:v>
                </c:pt>
                <c:pt idx="79979">
                  <c:v>-4.7914655000000002</c:v>
                </c:pt>
                <c:pt idx="79980">
                  <c:v>-4.7915907999999998</c:v>
                </c:pt>
                <c:pt idx="79981">
                  <c:v>-4.7917161000000004</c:v>
                </c:pt>
                <c:pt idx="79982">
                  <c:v>-4.7918414</c:v>
                </c:pt>
                <c:pt idx="79983">
                  <c:v>-4.7919666999999997</c:v>
                </c:pt>
                <c:pt idx="79984">
                  <c:v>-4.7920920000000002</c:v>
                </c:pt>
                <c:pt idx="79985">
                  <c:v>-4.7922171999999996</c:v>
                </c:pt>
                <c:pt idx="79986">
                  <c:v>-4.7923425000000002</c:v>
                </c:pt>
                <c:pt idx="79987">
                  <c:v>-4.7924677000000004</c:v>
                </c:pt>
                <c:pt idx="79988">
                  <c:v>-4.7925928999999998</c:v>
                </c:pt>
                <c:pt idx="79989">
                  <c:v>-4.7927181000000001</c:v>
                </c:pt>
                <c:pt idx="79990">
                  <c:v>-4.7928433999999998</c:v>
                </c:pt>
                <c:pt idx="79991">
                  <c:v>-4.7929684999999997</c:v>
                </c:pt>
                <c:pt idx="79992">
                  <c:v>-4.7930937</c:v>
                </c:pt>
                <c:pt idx="79993">
                  <c:v>-4.7932189000000003</c:v>
                </c:pt>
                <c:pt idx="79994">
                  <c:v>-4.7933440000000003</c:v>
                </c:pt>
                <c:pt idx="79995">
                  <c:v>-4.7934691999999997</c:v>
                </c:pt>
                <c:pt idx="79996">
                  <c:v>-4.7935942999999996</c:v>
                </c:pt>
                <c:pt idx="79997">
                  <c:v>-4.7937193999999996</c:v>
                </c:pt>
                <c:pt idx="79998">
                  <c:v>-4.7938445999999999</c:v>
                </c:pt>
                <c:pt idx="79999">
                  <c:v>-4.7939696999999999</c:v>
                </c:pt>
                <c:pt idx="80000">
                  <c:v>-4.7940946999999996</c:v>
                </c:pt>
                <c:pt idx="80001">
                  <c:v>-4.7942197999999996</c:v>
                </c:pt>
                <c:pt idx="80002">
                  <c:v>-4.7943448999999996</c:v>
                </c:pt>
                <c:pt idx="80003">
                  <c:v>-4.7944699000000002</c:v>
                </c:pt>
                <c:pt idx="80004">
                  <c:v>-4.7945950000000002</c:v>
                </c:pt>
                <c:pt idx="80005">
                  <c:v>-4.7947199999999999</c:v>
                </c:pt>
                <c:pt idx="80006">
                  <c:v>-4.7948449999999996</c:v>
                </c:pt>
                <c:pt idx="80007">
                  <c:v>-4.7949700000000002</c:v>
                </c:pt>
                <c:pt idx="80008">
                  <c:v>-4.7950949999999999</c:v>
                </c:pt>
                <c:pt idx="80009">
                  <c:v>-4.7952199999999996</c:v>
                </c:pt>
                <c:pt idx="80010">
                  <c:v>-4.7953450000000002</c:v>
                </c:pt>
                <c:pt idx="80011">
                  <c:v>-4.7954698999999996</c:v>
                </c:pt>
                <c:pt idx="80012">
                  <c:v>-4.7955949000000002</c:v>
                </c:pt>
                <c:pt idx="80013">
                  <c:v>-4.7957197999999996</c:v>
                </c:pt>
                <c:pt idx="80014">
                  <c:v>-4.7958447</c:v>
                </c:pt>
                <c:pt idx="80015">
                  <c:v>-4.7959696000000003</c:v>
                </c:pt>
                <c:pt idx="80016">
                  <c:v>-4.7960944999999997</c:v>
                </c:pt>
                <c:pt idx="80017">
                  <c:v>-4.7962194</c:v>
                </c:pt>
                <c:pt idx="80018">
                  <c:v>-4.7963443000000003</c:v>
                </c:pt>
                <c:pt idx="80019">
                  <c:v>-4.7964691999999998</c:v>
                </c:pt>
                <c:pt idx="80020">
                  <c:v>-4.7965939999999998</c:v>
                </c:pt>
                <c:pt idx="80021">
                  <c:v>-4.7967189000000001</c:v>
                </c:pt>
                <c:pt idx="80022">
                  <c:v>-4.7968437000000002</c:v>
                </c:pt>
                <c:pt idx="80023">
                  <c:v>-4.7969685000000002</c:v>
                </c:pt>
                <c:pt idx="80024">
                  <c:v>-4.7970933000000002</c:v>
                </c:pt>
                <c:pt idx="80025">
                  <c:v>-4.7972181000000003</c:v>
                </c:pt>
                <c:pt idx="80026">
                  <c:v>-4.7973429000000003</c:v>
                </c:pt>
                <c:pt idx="80027">
                  <c:v>-4.7974677000000003</c:v>
                </c:pt>
                <c:pt idx="80028">
                  <c:v>-4.7975924000000001</c:v>
                </c:pt>
                <c:pt idx="80029">
                  <c:v>-4.7977172000000001</c:v>
                </c:pt>
                <c:pt idx="80030">
                  <c:v>-4.7978418999999999</c:v>
                </c:pt>
                <c:pt idx="80031">
                  <c:v>-4.7979665999999996</c:v>
                </c:pt>
                <c:pt idx="80032">
                  <c:v>-4.7980913000000003</c:v>
                </c:pt>
                <c:pt idx="80033">
                  <c:v>-4.798216</c:v>
                </c:pt>
                <c:pt idx="80034">
                  <c:v>-4.7983406999999998</c:v>
                </c:pt>
                <c:pt idx="80035">
                  <c:v>-4.7984654000000004</c:v>
                </c:pt>
                <c:pt idx="80036">
                  <c:v>-4.7985901000000002</c:v>
                </c:pt>
                <c:pt idx="80037">
                  <c:v>-4.7987146999999997</c:v>
                </c:pt>
                <c:pt idx="80038">
                  <c:v>-4.7988394000000003</c:v>
                </c:pt>
                <c:pt idx="80039">
                  <c:v>-4.7989639999999998</c:v>
                </c:pt>
                <c:pt idx="80040">
                  <c:v>-4.7990886000000001</c:v>
                </c:pt>
                <c:pt idx="80041">
                  <c:v>-4.7992131999999996</c:v>
                </c:pt>
                <c:pt idx="80042">
                  <c:v>-4.7993378</c:v>
                </c:pt>
                <c:pt idx="80043">
                  <c:v>-4.7994624000000004</c:v>
                </c:pt>
                <c:pt idx="80044">
                  <c:v>-4.7995869999999998</c:v>
                </c:pt>
                <c:pt idx="80045">
                  <c:v>-4.7997114999999999</c:v>
                </c:pt>
                <c:pt idx="80046">
                  <c:v>-4.7998361000000003</c:v>
                </c:pt>
                <c:pt idx="80047">
                  <c:v>-4.7999606000000004</c:v>
                </c:pt>
                <c:pt idx="80048">
                  <c:v>-4.8000851999999998</c:v>
                </c:pt>
                <c:pt idx="80049">
                  <c:v>-4.8002096999999999</c:v>
                </c:pt>
                <c:pt idx="80050">
                  <c:v>-4.8003342</c:v>
                </c:pt>
                <c:pt idx="80051">
                  <c:v>-4.8004587000000001</c:v>
                </c:pt>
                <c:pt idx="80052">
                  <c:v>-4.8005830999999999</c:v>
                </c:pt>
                <c:pt idx="80053">
                  <c:v>-4.8007076</c:v>
                </c:pt>
                <c:pt idx="80054">
                  <c:v>-4.8008321</c:v>
                </c:pt>
                <c:pt idx="80055">
                  <c:v>-4.8009564999999998</c:v>
                </c:pt>
                <c:pt idx="80056">
                  <c:v>-4.8010808999999997</c:v>
                </c:pt>
                <c:pt idx="80057">
                  <c:v>-4.8012053999999997</c:v>
                </c:pt>
                <c:pt idx="80058">
                  <c:v>-4.8013298000000004</c:v>
                </c:pt>
                <c:pt idx="80059">
                  <c:v>-4.8014542000000002</c:v>
                </c:pt>
                <c:pt idx="80060">
                  <c:v>-4.8015786</c:v>
                </c:pt>
                <c:pt idx="80061">
                  <c:v>-4.8017029000000004</c:v>
                </c:pt>
                <c:pt idx="80062">
                  <c:v>-4.8018273000000002</c:v>
                </c:pt>
                <c:pt idx="80063">
                  <c:v>-4.8019515999999998</c:v>
                </c:pt>
                <c:pt idx="80064">
                  <c:v>-4.8020759999999996</c:v>
                </c:pt>
                <c:pt idx="80065">
                  <c:v>-4.8022003</c:v>
                </c:pt>
                <c:pt idx="80066">
                  <c:v>-4.8023246000000004</c:v>
                </c:pt>
                <c:pt idx="80067">
                  <c:v>-4.8024488999999999</c:v>
                </c:pt>
                <c:pt idx="80068">
                  <c:v>-4.8025732000000003</c:v>
                </c:pt>
                <c:pt idx="80069">
                  <c:v>-4.8026974999999998</c:v>
                </c:pt>
                <c:pt idx="80070">
                  <c:v>-4.8028218000000003</c:v>
                </c:pt>
                <c:pt idx="80071">
                  <c:v>-4.8029460000000004</c:v>
                </c:pt>
                <c:pt idx="80072">
                  <c:v>-4.8030702999999999</c:v>
                </c:pt>
                <c:pt idx="80073">
                  <c:v>-4.8031945</c:v>
                </c:pt>
                <c:pt idx="80074">
                  <c:v>-4.8033187000000002</c:v>
                </c:pt>
                <c:pt idx="80075">
                  <c:v>-4.8034429000000003</c:v>
                </c:pt>
                <c:pt idx="80076">
                  <c:v>-4.8035671000000004</c:v>
                </c:pt>
                <c:pt idx="80077">
                  <c:v>-4.8036912999999997</c:v>
                </c:pt>
                <c:pt idx="80078">
                  <c:v>-4.8038154999999998</c:v>
                </c:pt>
                <c:pt idx="80079">
                  <c:v>-4.8039396999999999</c:v>
                </c:pt>
                <c:pt idx="80080">
                  <c:v>-4.8040637999999998</c:v>
                </c:pt>
                <c:pt idx="80081">
                  <c:v>-4.8041879999999999</c:v>
                </c:pt>
                <c:pt idx="80082">
                  <c:v>-4.8043120999999998</c:v>
                </c:pt>
                <c:pt idx="80083">
                  <c:v>-4.8044361999999996</c:v>
                </c:pt>
                <c:pt idx="80084">
                  <c:v>-4.8045603000000003</c:v>
                </c:pt>
                <c:pt idx="80085">
                  <c:v>-4.8046844000000002</c:v>
                </c:pt>
                <c:pt idx="80086">
                  <c:v>-4.8048085</c:v>
                </c:pt>
                <c:pt idx="80087">
                  <c:v>-4.8049325999999999</c:v>
                </c:pt>
                <c:pt idx="80088">
                  <c:v>-4.8050566000000003</c:v>
                </c:pt>
                <c:pt idx="80089">
                  <c:v>-4.8051807000000002</c:v>
                </c:pt>
                <c:pt idx="80090">
                  <c:v>-4.8053046999999998</c:v>
                </c:pt>
                <c:pt idx="80091">
                  <c:v>-4.8054287000000002</c:v>
                </c:pt>
                <c:pt idx="80092">
                  <c:v>-4.8055526999999998</c:v>
                </c:pt>
                <c:pt idx="80093">
                  <c:v>-4.8056767000000002</c:v>
                </c:pt>
                <c:pt idx="80094">
                  <c:v>-4.8058006999999998</c:v>
                </c:pt>
                <c:pt idx="80095">
                  <c:v>-4.8059247000000003</c:v>
                </c:pt>
                <c:pt idx="80096">
                  <c:v>-4.8060486999999998</c:v>
                </c:pt>
                <c:pt idx="80097">
                  <c:v>-4.8061726</c:v>
                </c:pt>
                <c:pt idx="80098">
                  <c:v>-4.8062965999999996</c:v>
                </c:pt>
                <c:pt idx="80099">
                  <c:v>-4.8064204999999998</c:v>
                </c:pt>
                <c:pt idx="80100">
                  <c:v>-4.8065443999999999</c:v>
                </c:pt>
                <c:pt idx="80101">
                  <c:v>-4.8066683000000001</c:v>
                </c:pt>
                <c:pt idx="80102">
                  <c:v>-4.8067922000000003</c:v>
                </c:pt>
                <c:pt idx="80103">
                  <c:v>-4.8069160999999996</c:v>
                </c:pt>
                <c:pt idx="80104">
                  <c:v>-4.8070399999999998</c:v>
                </c:pt>
                <c:pt idx="80105">
                  <c:v>-4.8071637999999997</c:v>
                </c:pt>
                <c:pt idx="80106">
                  <c:v>-4.8072876999999998</c:v>
                </c:pt>
                <c:pt idx="80107">
                  <c:v>-4.8074114999999997</c:v>
                </c:pt>
                <c:pt idx="80108">
                  <c:v>-4.8075353999999999</c:v>
                </c:pt>
                <c:pt idx="80109">
                  <c:v>-4.8076591999999998</c:v>
                </c:pt>
                <c:pt idx="80110">
                  <c:v>-4.8077829999999997</c:v>
                </c:pt>
                <c:pt idx="80111">
                  <c:v>-4.8079067999999996</c:v>
                </c:pt>
                <c:pt idx="80112">
                  <c:v>-4.8080305000000001</c:v>
                </c:pt>
                <c:pt idx="80113">
                  <c:v>-4.8081543</c:v>
                </c:pt>
                <c:pt idx="80114">
                  <c:v>-4.8082780999999999</c:v>
                </c:pt>
                <c:pt idx="80115">
                  <c:v>-4.8084018000000004</c:v>
                </c:pt>
                <c:pt idx="80116">
                  <c:v>-4.8085255</c:v>
                </c:pt>
                <c:pt idx="80117">
                  <c:v>-4.8086492999999999</c:v>
                </c:pt>
                <c:pt idx="80118">
                  <c:v>-4.8087730000000004</c:v>
                </c:pt>
                <c:pt idx="80119">
                  <c:v>-4.8088967</c:v>
                </c:pt>
                <c:pt idx="80120">
                  <c:v>-4.8090203000000002</c:v>
                </c:pt>
                <c:pt idx="80121">
                  <c:v>-4.8091439999999999</c:v>
                </c:pt>
                <c:pt idx="80122">
                  <c:v>-4.8092677000000004</c:v>
                </c:pt>
                <c:pt idx="80123">
                  <c:v>-4.8093912999999997</c:v>
                </c:pt>
                <c:pt idx="80124">
                  <c:v>-4.8095150000000002</c:v>
                </c:pt>
                <c:pt idx="80125">
                  <c:v>-4.8096386000000004</c:v>
                </c:pt>
                <c:pt idx="80126">
                  <c:v>-4.8097621999999998</c:v>
                </c:pt>
                <c:pt idx="80127">
                  <c:v>-4.8098858</c:v>
                </c:pt>
                <c:pt idx="80128">
                  <c:v>-4.8100094000000002</c:v>
                </c:pt>
                <c:pt idx="80129">
                  <c:v>-4.8101330000000004</c:v>
                </c:pt>
                <c:pt idx="80130">
                  <c:v>-4.8102565000000004</c:v>
                </c:pt>
                <c:pt idx="80131">
                  <c:v>-4.8103800999999997</c:v>
                </c:pt>
                <c:pt idx="80132">
                  <c:v>-4.8105035999999997</c:v>
                </c:pt>
                <c:pt idx="80133">
                  <c:v>-4.8106271999999999</c:v>
                </c:pt>
                <c:pt idx="80134">
                  <c:v>-4.8107506999999998</c:v>
                </c:pt>
                <c:pt idx="80135">
                  <c:v>-4.8108741999999998</c:v>
                </c:pt>
                <c:pt idx="80136">
                  <c:v>-4.8109976999999997</c:v>
                </c:pt>
                <c:pt idx="80137">
                  <c:v>-4.8111211999999997</c:v>
                </c:pt>
                <c:pt idx="80138">
                  <c:v>-4.8112446999999996</c:v>
                </c:pt>
                <c:pt idx="80139">
                  <c:v>-4.8113681000000001</c:v>
                </c:pt>
                <c:pt idx="80140">
                  <c:v>-4.8114916000000001</c:v>
                </c:pt>
                <c:pt idx="80141">
                  <c:v>-4.8116149999999998</c:v>
                </c:pt>
                <c:pt idx="80142">
                  <c:v>-4.8117384000000003</c:v>
                </c:pt>
                <c:pt idx="80143">
                  <c:v>-4.8118619000000002</c:v>
                </c:pt>
                <c:pt idx="80144">
                  <c:v>-4.8119852999999999</c:v>
                </c:pt>
                <c:pt idx="80145">
                  <c:v>-4.8121086999999996</c:v>
                </c:pt>
                <c:pt idx="80146">
                  <c:v>-4.8122319999999998</c:v>
                </c:pt>
                <c:pt idx="80147">
                  <c:v>-4.8123554000000004</c:v>
                </c:pt>
                <c:pt idx="80148">
                  <c:v>-4.8124788000000001</c:v>
                </c:pt>
                <c:pt idx="80149">
                  <c:v>-4.8126021000000003</c:v>
                </c:pt>
                <c:pt idx="80150">
                  <c:v>-4.8127253999999997</c:v>
                </c:pt>
                <c:pt idx="80151">
                  <c:v>-4.8128488000000003</c:v>
                </c:pt>
                <c:pt idx="80152">
                  <c:v>-4.8129720999999996</c:v>
                </c:pt>
                <c:pt idx="80153">
                  <c:v>-4.8130953999999999</c:v>
                </c:pt>
                <c:pt idx="80154">
                  <c:v>-4.8132187000000002</c:v>
                </c:pt>
                <c:pt idx="80155">
                  <c:v>-4.8133419000000002</c:v>
                </c:pt>
                <c:pt idx="80156">
                  <c:v>-4.8134652000000004</c:v>
                </c:pt>
                <c:pt idx="80157">
                  <c:v>-4.8135884999999998</c:v>
                </c:pt>
                <c:pt idx="80158">
                  <c:v>-4.8137116999999998</c:v>
                </c:pt>
                <c:pt idx="80159">
                  <c:v>-4.8138348999999998</c:v>
                </c:pt>
                <c:pt idx="80160">
                  <c:v>-4.8139580999999998</c:v>
                </c:pt>
                <c:pt idx="80161">
                  <c:v>-4.8140812999999998</c:v>
                </c:pt>
                <c:pt idx="80162">
                  <c:v>-4.8142044999999998</c:v>
                </c:pt>
                <c:pt idx="80163">
                  <c:v>-4.8143276999999998</c:v>
                </c:pt>
                <c:pt idx="80164">
                  <c:v>-4.8144508999999998</c:v>
                </c:pt>
                <c:pt idx="80165">
                  <c:v>-4.8145740000000004</c:v>
                </c:pt>
                <c:pt idx="80166">
                  <c:v>-4.8146972000000003</c:v>
                </c:pt>
                <c:pt idx="80167">
                  <c:v>-4.8148203000000001</c:v>
                </c:pt>
                <c:pt idx="80168">
                  <c:v>-4.8149433999999998</c:v>
                </c:pt>
                <c:pt idx="80169">
                  <c:v>-4.8150665999999998</c:v>
                </c:pt>
                <c:pt idx="80170">
                  <c:v>-4.8151897000000004</c:v>
                </c:pt>
                <c:pt idx="80171">
                  <c:v>-4.8153126999999998</c:v>
                </c:pt>
                <c:pt idx="80172">
                  <c:v>-4.8154358000000004</c:v>
                </c:pt>
                <c:pt idx="80173">
                  <c:v>-4.8155589000000001</c:v>
                </c:pt>
                <c:pt idx="80174">
                  <c:v>-4.8156819000000004</c:v>
                </c:pt>
                <c:pt idx="80175">
                  <c:v>-4.8158050000000001</c:v>
                </c:pt>
                <c:pt idx="80176">
                  <c:v>-4.8159280000000004</c:v>
                </c:pt>
                <c:pt idx="80177">
                  <c:v>-4.8160509999999999</c:v>
                </c:pt>
                <c:pt idx="80178">
                  <c:v>-4.8161740000000002</c:v>
                </c:pt>
                <c:pt idx="80179">
                  <c:v>-4.8162969999999996</c:v>
                </c:pt>
                <c:pt idx="80180">
                  <c:v>-4.8164199999999999</c:v>
                </c:pt>
                <c:pt idx="80181">
                  <c:v>-4.8165430000000002</c:v>
                </c:pt>
                <c:pt idx="80182">
                  <c:v>-4.8166659000000003</c:v>
                </c:pt>
                <c:pt idx="80183">
                  <c:v>-4.8167888999999997</c:v>
                </c:pt>
                <c:pt idx="80184">
                  <c:v>-4.8169117999999997</c:v>
                </c:pt>
                <c:pt idx="80185">
                  <c:v>-4.8170346999999998</c:v>
                </c:pt>
                <c:pt idx="80186">
                  <c:v>-4.8171577000000001</c:v>
                </c:pt>
                <c:pt idx="80187">
                  <c:v>-4.8172806000000001</c:v>
                </c:pt>
                <c:pt idx="80188">
                  <c:v>-4.8174033999999999</c:v>
                </c:pt>
                <c:pt idx="80189">
                  <c:v>-4.8175262999999999</c:v>
                </c:pt>
                <c:pt idx="80190">
                  <c:v>-4.8176492</c:v>
                </c:pt>
                <c:pt idx="80191">
                  <c:v>-4.8177719999999997</c:v>
                </c:pt>
                <c:pt idx="80192">
                  <c:v>-4.8178948999999998</c:v>
                </c:pt>
                <c:pt idx="80193">
                  <c:v>-4.8180177000000004</c:v>
                </c:pt>
                <c:pt idx="80194">
                  <c:v>-4.8181405000000002</c:v>
                </c:pt>
                <c:pt idx="80195">
                  <c:v>-4.8182632999999999</c:v>
                </c:pt>
                <c:pt idx="80196">
                  <c:v>-4.8183860999999997</c:v>
                </c:pt>
                <c:pt idx="80197">
                  <c:v>-4.8185089000000003</c:v>
                </c:pt>
                <c:pt idx="80198">
                  <c:v>-4.8186317000000001</c:v>
                </c:pt>
                <c:pt idx="80199">
                  <c:v>-4.8187544000000004</c:v>
                </c:pt>
                <c:pt idx="80200">
                  <c:v>-4.8188772000000002</c:v>
                </c:pt>
                <c:pt idx="80201">
                  <c:v>-4.8189998999999997</c:v>
                </c:pt>
                <c:pt idx="80202">
                  <c:v>-4.8191226</c:v>
                </c:pt>
                <c:pt idx="80203">
                  <c:v>-4.8192453999999998</c:v>
                </c:pt>
                <c:pt idx="80204">
                  <c:v>-4.8193681000000002</c:v>
                </c:pt>
                <c:pt idx="80205">
                  <c:v>-4.8194907000000002</c:v>
                </c:pt>
                <c:pt idx="80206">
                  <c:v>-4.8196133999999997</c:v>
                </c:pt>
                <c:pt idx="80207">
                  <c:v>-4.8197361000000001</c:v>
                </c:pt>
                <c:pt idx="80208">
                  <c:v>-4.8198587000000002</c:v>
                </c:pt>
                <c:pt idx="80209">
                  <c:v>-4.8199813999999996</c:v>
                </c:pt>
                <c:pt idx="80210">
                  <c:v>-4.8201039999999997</c:v>
                </c:pt>
                <c:pt idx="80211">
                  <c:v>-4.8202265999999998</c:v>
                </c:pt>
                <c:pt idx="80212">
                  <c:v>-4.8203491999999999</c:v>
                </c:pt>
                <c:pt idx="80213">
                  <c:v>-4.8204718</c:v>
                </c:pt>
                <c:pt idx="80214">
                  <c:v>-4.8205944000000001</c:v>
                </c:pt>
                <c:pt idx="80215">
                  <c:v>-4.8207170000000001</c:v>
                </c:pt>
                <c:pt idx="80216">
                  <c:v>-4.8208396000000002</c:v>
                </c:pt>
                <c:pt idx="80217">
                  <c:v>-4.8209621</c:v>
                </c:pt>
                <c:pt idx="80218">
                  <c:v>-4.8210845999999998</c:v>
                </c:pt>
                <c:pt idx="80219">
                  <c:v>-4.8212071999999999</c:v>
                </c:pt>
                <c:pt idx="80220">
                  <c:v>-4.8213296999999997</c:v>
                </c:pt>
                <c:pt idx="80221">
                  <c:v>-4.8214522000000004</c:v>
                </c:pt>
                <c:pt idx="80222">
                  <c:v>-4.8215747000000002</c:v>
                </c:pt>
                <c:pt idx="80223">
                  <c:v>-4.8216970999999997</c:v>
                </c:pt>
                <c:pt idx="80224">
                  <c:v>-4.8218196000000004</c:v>
                </c:pt>
                <c:pt idx="80225">
                  <c:v>-4.8219421000000002</c:v>
                </c:pt>
                <c:pt idx="80226">
                  <c:v>-4.8220644999999998</c:v>
                </c:pt>
                <c:pt idx="80227">
                  <c:v>-4.8221869000000002</c:v>
                </c:pt>
                <c:pt idx="80228">
                  <c:v>-4.8223094</c:v>
                </c:pt>
                <c:pt idx="80229">
                  <c:v>-4.8224318000000004</c:v>
                </c:pt>
                <c:pt idx="80230">
                  <c:v>-4.8225541999999999</c:v>
                </c:pt>
                <c:pt idx="80231">
                  <c:v>-4.8226765</c:v>
                </c:pt>
                <c:pt idx="80232">
                  <c:v>-4.8227989000000004</c:v>
                </c:pt>
                <c:pt idx="80233">
                  <c:v>-4.8229213</c:v>
                </c:pt>
                <c:pt idx="80234">
                  <c:v>-4.8230436000000001</c:v>
                </c:pt>
                <c:pt idx="80235">
                  <c:v>-4.8231659999999996</c:v>
                </c:pt>
                <c:pt idx="80236">
                  <c:v>-4.8232882999999998</c:v>
                </c:pt>
                <c:pt idx="80237">
                  <c:v>-4.8234105999999999</c:v>
                </c:pt>
                <c:pt idx="80238">
                  <c:v>-4.8235329</c:v>
                </c:pt>
                <c:pt idx="80239">
                  <c:v>-4.8236552000000001</c:v>
                </c:pt>
                <c:pt idx="80240">
                  <c:v>-4.8237775000000003</c:v>
                </c:pt>
                <c:pt idx="80241">
                  <c:v>-4.8238997000000001</c:v>
                </c:pt>
                <c:pt idx="80242">
                  <c:v>-4.8240220000000003</c:v>
                </c:pt>
                <c:pt idx="80243">
                  <c:v>-4.8241442000000001</c:v>
                </c:pt>
                <c:pt idx="80244">
                  <c:v>-4.8242665000000002</c:v>
                </c:pt>
                <c:pt idx="80245">
                  <c:v>-4.8243887000000001</c:v>
                </c:pt>
                <c:pt idx="80246">
                  <c:v>-4.8245108999999999</c:v>
                </c:pt>
                <c:pt idx="80247">
                  <c:v>-4.8246330999999998</c:v>
                </c:pt>
                <c:pt idx="80248">
                  <c:v>-4.8247552999999996</c:v>
                </c:pt>
                <c:pt idx="80249">
                  <c:v>-4.8248774000000001</c:v>
                </c:pt>
                <c:pt idx="80250">
                  <c:v>-4.8249995999999999</c:v>
                </c:pt>
                <c:pt idx="80251">
                  <c:v>-4.8251217000000004</c:v>
                </c:pt>
                <c:pt idx="80252">
                  <c:v>-4.8252439000000003</c:v>
                </c:pt>
                <c:pt idx="80253">
                  <c:v>-4.8253659999999998</c:v>
                </c:pt>
                <c:pt idx="80254">
                  <c:v>-4.8254881000000003</c:v>
                </c:pt>
                <c:pt idx="80255">
                  <c:v>-4.8256101999999998</c:v>
                </c:pt>
                <c:pt idx="80256">
                  <c:v>-4.8257323000000003</c:v>
                </c:pt>
                <c:pt idx="80257">
                  <c:v>-4.8258543999999999</c:v>
                </c:pt>
                <c:pt idx="80258">
                  <c:v>-4.8259765000000003</c:v>
                </c:pt>
                <c:pt idx="80259">
                  <c:v>-4.8260984999999996</c:v>
                </c:pt>
                <c:pt idx="80260">
                  <c:v>-4.8262206000000001</c:v>
                </c:pt>
                <c:pt idx="80261">
                  <c:v>-4.8263426000000003</c:v>
                </c:pt>
                <c:pt idx="80262">
                  <c:v>-4.8264646000000004</c:v>
                </c:pt>
                <c:pt idx="80263">
                  <c:v>-4.8265865999999997</c:v>
                </c:pt>
                <c:pt idx="80264">
                  <c:v>-4.8267085999999999</c:v>
                </c:pt>
                <c:pt idx="80265">
                  <c:v>-4.8268306000000001</c:v>
                </c:pt>
                <c:pt idx="80266">
                  <c:v>-4.8269526000000003</c:v>
                </c:pt>
                <c:pt idx="80267">
                  <c:v>-4.8270745000000002</c:v>
                </c:pt>
                <c:pt idx="80268">
                  <c:v>-4.8271965000000003</c:v>
                </c:pt>
                <c:pt idx="80269">
                  <c:v>-4.8273184000000002</c:v>
                </c:pt>
                <c:pt idx="80270">
                  <c:v>-4.8274403000000001</c:v>
                </c:pt>
                <c:pt idx="80271">
                  <c:v>-4.8275622</c:v>
                </c:pt>
                <c:pt idx="80272">
                  <c:v>-4.8276840999999999</c:v>
                </c:pt>
                <c:pt idx="80273">
                  <c:v>-4.8278059999999998</c:v>
                </c:pt>
                <c:pt idx="80274">
                  <c:v>-4.8279278999999997</c:v>
                </c:pt>
                <c:pt idx="80275">
                  <c:v>-4.8280497999999996</c:v>
                </c:pt>
                <c:pt idx="80276">
                  <c:v>-4.8281716000000001</c:v>
                </c:pt>
                <c:pt idx="80277">
                  <c:v>-4.8282935</c:v>
                </c:pt>
                <c:pt idx="80278">
                  <c:v>-4.8284152999999996</c:v>
                </c:pt>
                <c:pt idx="80279">
                  <c:v>-4.8285371000000001</c:v>
                </c:pt>
                <c:pt idx="80280">
                  <c:v>-4.8286588999999998</c:v>
                </c:pt>
                <c:pt idx="80281">
                  <c:v>-4.8287807000000003</c:v>
                </c:pt>
                <c:pt idx="80282">
                  <c:v>-4.8289024999999999</c:v>
                </c:pt>
                <c:pt idx="80283">
                  <c:v>-4.8290243000000004</c:v>
                </c:pt>
                <c:pt idx="80284">
                  <c:v>-4.8291461</c:v>
                </c:pt>
                <c:pt idx="80285">
                  <c:v>-4.8292678000000002</c:v>
                </c:pt>
                <c:pt idx="80286">
                  <c:v>-4.8293894999999996</c:v>
                </c:pt>
                <c:pt idx="80287">
                  <c:v>-4.8295113000000001</c:v>
                </c:pt>
                <c:pt idx="80288">
                  <c:v>-4.8296330000000003</c:v>
                </c:pt>
                <c:pt idx="80289">
                  <c:v>-4.8297546999999996</c:v>
                </c:pt>
                <c:pt idx="80290">
                  <c:v>-4.8298763999999998</c:v>
                </c:pt>
                <c:pt idx="80291">
                  <c:v>-4.8299979999999998</c:v>
                </c:pt>
                <c:pt idx="80292">
                  <c:v>-4.8301197</c:v>
                </c:pt>
                <c:pt idx="80293">
                  <c:v>-4.8302414000000002</c:v>
                </c:pt>
                <c:pt idx="80294">
                  <c:v>-4.8303630000000002</c:v>
                </c:pt>
                <c:pt idx="80295">
                  <c:v>-4.8304846000000001</c:v>
                </c:pt>
                <c:pt idx="80296">
                  <c:v>-4.8306063000000004</c:v>
                </c:pt>
                <c:pt idx="80297">
                  <c:v>-4.8307279000000003</c:v>
                </c:pt>
                <c:pt idx="80298">
                  <c:v>-4.8308495000000002</c:v>
                </c:pt>
                <c:pt idx="80299">
                  <c:v>-4.8309709999999999</c:v>
                </c:pt>
                <c:pt idx="80300">
                  <c:v>-4.8310925999999998</c:v>
                </c:pt>
                <c:pt idx="80301">
                  <c:v>-4.8312141999999998</c:v>
                </c:pt>
                <c:pt idx="80302">
                  <c:v>-4.8313357000000003</c:v>
                </c:pt>
                <c:pt idx="80303">
                  <c:v>-4.8314573000000003</c:v>
                </c:pt>
                <c:pt idx="80304">
                  <c:v>-4.8315788</c:v>
                </c:pt>
                <c:pt idx="80305">
                  <c:v>-4.8317002999999996</c:v>
                </c:pt>
                <c:pt idx="80306">
                  <c:v>-4.8318218000000002</c:v>
                </c:pt>
                <c:pt idx="80307">
                  <c:v>-4.8319432999999998</c:v>
                </c:pt>
                <c:pt idx="80308">
                  <c:v>-4.8320648000000004</c:v>
                </c:pt>
                <c:pt idx="80309">
                  <c:v>-4.8321861999999998</c:v>
                </c:pt>
                <c:pt idx="80310">
                  <c:v>-4.8323077000000003</c:v>
                </c:pt>
                <c:pt idx="80311">
                  <c:v>-4.8324290999999997</c:v>
                </c:pt>
                <c:pt idx="80312">
                  <c:v>-4.8325506000000003</c:v>
                </c:pt>
                <c:pt idx="80313">
                  <c:v>-4.8326719999999996</c:v>
                </c:pt>
                <c:pt idx="80314">
                  <c:v>-4.8327933999999999</c:v>
                </c:pt>
                <c:pt idx="80315">
                  <c:v>-4.8329148000000002</c:v>
                </c:pt>
                <c:pt idx="80316">
                  <c:v>-4.8330361999999996</c:v>
                </c:pt>
                <c:pt idx="80317">
                  <c:v>-4.8331575000000004</c:v>
                </c:pt>
                <c:pt idx="80318">
                  <c:v>-4.8332788999999998</c:v>
                </c:pt>
                <c:pt idx="80319">
                  <c:v>-4.8334001999999998</c:v>
                </c:pt>
                <c:pt idx="80320">
                  <c:v>-4.8335216000000001</c:v>
                </c:pt>
                <c:pt idx="80321">
                  <c:v>-4.8336429000000001</c:v>
                </c:pt>
                <c:pt idx="80322">
                  <c:v>-4.8337642000000001</c:v>
                </c:pt>
                <c:pt idx="80323">
                  <c:v>-4.8338855000000001</c:v>
                </c:pt>
                <c:pt idx="80324">
                  <c:v>-4.8340068</c:v>
                </c:pt>
                <c:pt idx="80325">
                  <c:v>-4.8341281</c:v>
                </c:pt>
                <c:pt idx="80326">
                  <c:v>-4.8342494</c:v>
                </c:pt>
                <c:pt idx="80327">
                  <c:v>-4.8343705999999997</c:v>
                </c:pt>
                <c:pt idx="80328">
                  <c:v>-4.8344918000000003</c:v>
                </c:pt>
                <c:pt idx="80329">
                  <c:v>-4.8346131000000003</c:v>
                </c:pt>
                <c:pt idx="80330">
                  <c:v>-4.8347343</c:v>
                </c:pt>
                <c:pt idx="80331">
                  <c:v>-4.8348554999999998</c:v>
                </c:pt>
                <c:pt idx="80332">
                  <c:v>-4.8349767000000003</c:v>
                </c:pt>
                <c:pt idx="80333">
                  <c:v>-4.8350979000000001</c:v>
                </c:pt>
                <c:pt idx="80334">
                  <c:v>-4.8352190999999998</c:v>
                </c:pt>
                <c:pt idx="80335">
                  <c:v>-4.8353402000000001</c:v>
                </c:pt>
                <c:pt idx="80336">
                  <c:v>-4.8354613999999998</c:v>
                </c:pt>
                <c:pt idx="80337">
                  <c:v>-4.8355825000000001</c:v>
                </c:pt>
                <c:pt idx="80338">
                  <c:v>-4.8357036000000004</c:v>
                </c:pt>
                <c:pt idx="80339">
                  <c:v>-4.8358246999999999</c:v>
                </c:pt>
                <c:pt idx="80340">
                  <c:v>-4.8359458000000002</c:v>
                </c:pt>
                <c:pt idx="80341">
                  <c:v>-4.8360668999999996</c:v>
                </c:pt>
                <c:pt idx="80342">
                  <c:v>-4.8361879999999999</c:v>
                </c:pt>
                <c:pt idx="80343">
                  <c:v>-4.8363091000000002</c:v>
                </c:pt>
                <c:pt idx="80344">
                  <c:v>-4.8364301000000003</c:v>
                </c:pt>
                <c:pt idx="80345">
                  <c:v>-4.8365511999999997</c:v>
                </c:pt>
                <c:pt idx="80346">
                  <c:v>-4.8366721999999998</c:v>
                </c:pt>
                <c:pt idx="80347">
                  <c:v>-4.8367931999999998</c:v>
                </c:pt>
                <c:pt idx="80348">
                  <c:v>-4.8369141999999998</c:v>
                </c:pt>
                <c:pt idx="80349">
                  <c:v>-4.8370351999999999</c:v>
                </c:pt>
                <c:pt idx="80350">
                  <c:v>-4.8371561999999999</c:v>
                </c:pt>
                <c:pt idx="80351">
                  <c:v>-4.8372771999999999</c:v>
                </c:pt>
                <c:pt idx="80352">
                  <c:v>-4.8373980999999997</c:v>
                </c:pt>
                <c:pt idx="80353">
                  <c:v>-4.8375190999999997</c:v>
                </c:pt>
                <c:pt idx="80354">
                  <c:v>-4.8376400000000004</c:v>
                </c:pt>
                <c:pt idx="80355">
                  <c:v>-4.8377609000000001</c:v>
                </c:pt>
                <c:pt idx="80356">
                  <c:v>-4.8378817999999999</c:v>
                </c:pt>
                <c:pt idx="80357">
                  <c:v>-4.8380026999999997</c:v>
                </c:pt>
                <c:pt idx="80358">
                  <c:v>-4.8381236000000003</c:v>
                </c:pt>
                <c:pt idx="80359">
                  <c:v>-4.8382445000000001</c:v>
                </c:pt>
                <c:pt idx="80360">
                  <c:v>-4.8383653999999998</c:v>
                </c:pt>
                <c:pt idx="80361">
                  <c:v>-4.8384862000000002</c:v>
                </c:pt>
                <c:pt idx="80362">
                  <c:v>-4.8386070999999999</c:v>
                </c:pt>
                <c:pt idx="80363">
                  <c:v>-4.8387279000000003</c:v>
                </c:pt>
                <c:pt idx="80364">
                  <c:v>-4.8388486999999998</c:v>
                </c:pt>
                <c:pt idx="80365">
                  <c:v>-4.8389695000000001</c:v>
                </c:pt>
                <c:pt idx="80366">
                  <c:v>-4.8390902999999996</c:v>
                </c:pt>
                <c:pt idx="80367">
                  <c:v>-4.8392111</c:v>
                </c:pt>
                <c:pt idx="80368">
                  <c:v>-4.8393319000000004</c:v>
                </c:pt>
                <c:pt idx="80369">
                  <c:v>-4.8394526000000004</c:v>
                </c:pt>
                <c:pt idx="80370">
                  <c:v>-4.8395733999999999</c:v>
                </c:pt>
                <c:pt idx="80371">
                  <c:v>-4.8396941</c:v>
                </c:pt>
                <c:pt idx="80372">
                  <c:v>-4.8398148000000001</c:v>
                </c:pt>
                <c:pt idx="80373">
                  <c:v>-4.8399355000000002</c:v>
                </c:pt>
                <c:pt idx="80374">
                  <c:v>-4.8400562000000003</c:v>
                </c:pt>
                <c:pt idx="80375">
                  <c:v>-4.8401769000000003</c:v>
                </c:pt>
                <c:pt idx="80376">
                  <c:v>-4.8402976000000004</c:v>
                </c:pt>
                <c:pt idx="80377">
                  <c:v>-4.8404182000000002</c:v>
                </c:pt>
                <c:pt idx="80378">
                  <c:v>-4.8405389000000003</c:v>
                </c:pt>
                <c:pt idx="80379">
                  <c:v>-4.8406595000000001</c:v>
                </c:pt>
                <c:pt idx="80380">
                  <c:v>-4.8407802000000002</c:v>
                </c:pt>
                <c:pt idx="80381">
                  <c:v>-4.8409008</c:v>
                </c:pt>
                <c:pt idx="80382">
                  <c:v>-4.8410213999999998</c:v>
                </c:pt>
                <c:pt idx="80383">
                  <c:v>-4.8411419999999996</c:v>
                </c:pt>
                <c:pt idx="80384">
                  <c:v>-4.8412626000000003</c:v>
                </c:pt>
                <c:pt idx="80385">
                  <c:v>-4.8413830999999998</c:v>
                </c:pt>
                <c:pt idx="80386">
                  <c:v>-4.8415036999999996</c:v>
                </c:pt>
                <c:pt idx="80387">
                  <c:v>-4.8416242</c:v>
                </c:pt>
                <c:pt idx="80388">
                  <c:v>-4.8417447999999998</c:v>
                </c:pt>
                <c:pt idx="80389">
                  <c:v>-4.8418653000000003</c:v>
                </c:pt>
                <c:pt idx="80390">
                  <c:v>-4.8419857999999998</c:v>
                </c:pt>
                <c:pt idx="80391">
                  <c:v>-4.8421063000000002</c:v>
                </c:pt>
                <c:pt idx="80392">
                  <c:v>-4.8422267999999997</c:v>
                </c:pt>
                <c:pt idx="80393">
                  <c:v>-4.8423473000000001</c:v>
                </c:pt>
                <c:pt idx="80394">
                  <c:v>-4.8424677000000003</c:v>
                </c:pt>
                <c:pt idx="80395">
                  <c:v>-4.8425881999999998</c:v>
                </c:pt>
                <c:pt idx="80396">
                  <c:v>-4.8427085999999999</c:v>
                </c:pt>
                <c:pt idx="80397">
                  <c:v>-4.8428290000000001</c:v>
                </c:pt>
                <c:pt idx="80398">
                  <c:v>-4.8429494000000002</c:v>
                </c:pt>
                <c:pt idx="80399">
                  <c:v>-4.8430698999999997</c:v>
                </c:pt>
                <c:pt idx="80400">
                  <c:v>-4.8431901999999996</c:v>
                </c:pt>
                <c:pt idx="80401">
                  <c:v>-4.8433105999999997</c:v>
                </c:pt>
                <c:pt idx="80402">
                  <c:v>-4.8434309999999998</c:v>
                </c:pt>
                <c:pt idx="80403">
                  <c:v>-4.8435512999999997</c:v>
                </c:pt>
                <c:pt idx="80404">
                  <c:v>-4.8436716999999998</c:v>
                </c:pt>
                <c:pt idx="80405">
                  <c:v>-4.8437919999999997</c:v>
                </c:pt>
                <c:pt idx="80406">
                  <c:v>-4.8439123000000004</c:v>
                </c:pt>
                <c:pt idx="80407">
                  <c:v>-4.8440326999999996</c:v>
                </c:pt>
                <c:pt idx="80408">
                  <c:v>-4.8441529000000001</c:v>
                </c:pt>
                <c:pt idx="80409">
                  <c:v>-4.8442731999999999</c:v>
                </c:pt>
                <c:pt idx="80410">
                  <c:v>-4.8443934999999998</c:v>
                </c:pt>
                <c:pt idx="80411">
                  <c:v>-4.8445137999999996</c:v>
                </c:pt>
                <c:pt idx="80412">
                  <c:v>-4.8446340000000001</c:v>
                </c:pt>
                <c:pt idx="80413">
                  <c:v>-4.8447543</c:v>
                </c:pt>
                <c:pt idx="80414">
                  <c:v>-4.8448745000000004</c:v>
                </c:pt>
                <c:pt idx="80415">
                  <c:v>-4.8449947</c:v>
                </c:pt>
                <c:pt idx="80416">
                  <c:v>-4.8451148999999996</c:v>
                </c:pt>
                <c:pt idx="80417">
                  <c:v>-4.8452351</c:v>
                </c:pt>
                <c:pt idx="80418">
                  <c:v>-4.8453552999999996</c:v>
                </c:pt>
                <c:pt idx="80419">
                  <c:v>-4.8454753999999998</c:v>
                </c:pt>
                <c:pt idx="80420">
                  <c:v>-4.8455956000000002</c:v>
                </c:pt>
                <c:pt idx="80421">
                  <c:v>-4.8457157000000004</c:v>
                </c:pt>
                <c:pt idx="80422">
                  <c:v>-4.8458359</c:v>
                </c:pt>
                <c:pt idx="80423">
                  <c:v>-4.8459560000000002</c:v>
                </c:pt>
                <c:pt idx="80424">
                  <c:v>-4.8460761000000003</c:v>
                </c:pt>
                <c:pt idx="80425">
                  <c:v>-4.8461961999999996</c:v>
                </c:pt>
                <c:pt idx="80426">
                  <c:v>-4.8463162999999998</c:v>
                </c:pt>
                <c:pt idx="80427">
                  <c:v>-4.8464362999999997</c:v>
                </c:pt>
                <c:pt idx="80428">
                  <c:v>-4.8465563999999999</c:v>
                </c:pt>
                <c:pt idx="80429">
                  <c:v>-4.8466763999999998</c:v>
                </c:pt>
                <c:pt idx="80430">
                  <c:v>-4.8467965</c:v>
                </c:pt>
                <c:pt idx="80431">
                  <c:v>-4.8469164999999998</c:v>
                </c:pt>
                <c:pt idx="80432">
                  <c:v>-4.8470364999999997</c:v>
                </c:pt>
                <c:pt idx="80433">
                  <c:v>-4.8471564999999996</c:v>
                </c:pt>
                <c:pt idx="80434">
                  <c:v>-4.8472765000000004</c:v>
                </c:pt>
                <c:pt idx="80435">
                  <c:v>-4.8473965000000003</c:v>
                </c:pt>
                <c:pt idx="80436">
                  <c:v>-4.8475163999999999</c:v>
                </c:pt>
                <c:pt idx="80437">
                  <c:v>-4.8476363999999998</c:v>
                </c:pt>
                <c:pt idx="80438">
                  <c:v>-4.8477563000000004</c:v>
                </c:pt>
                <c:pt idx="80439">
                  <c:v>-4.8478763000000002</c:v>
                </c:pt>
                <c:pt idx="80440">
                  <c:v>-4.8479961999999999</c:v>
                </c:pt>
                <c:pt idx="80441">
                  <c:v>-4.8481161000000004</c:v>
                </c:pt>
                <c:pt idx="80442">
                  <c:v>-4.848236</c:v>
                </c:pt>
                <c:pt idx="80443">
                  <c:v>-4.8483558999999996</c:v>
                </c:pt>
                <c:pt idx="80444">
                  <c:v>-4.8484756999999998</c:v>
                </c:pt>
                <c:pt idx="80445">
                  <c:v>-4.8485956000000003</c:v>
                </c:pt>
                <c:pt idx="80446">
                  <c:v>-4.8487153999999997</c:v>
                </c:pt>
                <c:pt idx="80447">
                  <c:v>-4.8488353000000002</c:v>
                </c:pt>
                <c:pt idx="80448">
                  <c:v>-4.8489551000000004</c:v>
                </c:pt>
                <c:pt idx="80449">
                  <c:v>-4.8490748999999997</c:v>
                </c:pt>
                <c:pt idx="80450">
                  <c:v>-4.8491947</c:v>
                </c:pt>
                <c:pt idx="80451">
                  <c:v>-4.8493145000000002</c:v>
                </c:pt>
                <c:pt idx="80452">
                  <c:v>-4.8494343000000004</c:v>
                </c:pt>
                <c:pt idx="80453">
                  <c:v>-4.8495540000000004</c:v>
                </c:pt>
                <c:pt idx="80454">
                  <c:v>-4.8496737999999997</c:v>
                </c:pt>
                <c:pt idx="80455">
                  <c:v>-4.8497934999999996</c:v>
                </c:pt>
                <c:pt idx="80456">
                  <c:v>-4.8499132999999999</c:v>
                </c:pt>
                <c:pt idx="80457">
                  <c:v>-4.8500329999999998</c:v>
                </c:pt>
                <c:pt idx="80458">
                  <c:v>-4.8501526999999998</c:v>
                </c:pt>
                <c:pt idx="80459">
                  <c:v>-4.8502723999999997</c:v>
                </c:pt>
                <c:pt idx="80460">
                  <c:v>-4.8503920999999997</c:v>
                </c:pt>
                <c:pt idx="80461">
                  <c:v>-4.8505117000000002</c:v>
                </c:pt>
                <c:pt idx="80462">
                  <c:v>-4.8506314000000001</c:v>
                </c:pt>
                <c:pt idx="80463">
                  <c:v>-4.8507509999999998</c:v>
                </c:pt>
                <c:pt idx="80464">
                  <c:v>-4.8508706999999998</c:v>
                </c:pt>
                <c:pt idx="80465">
                  <c:v>-4.8509903000000003</c:v>
                </c:pt>
                <c:pt idx="80466">
                  <c:v>-4.8511099</c:v>
                </c:pt>
                <c:pt idx="80467">
                  <c:v>-4.8512294999999996</c:v>
                </c:pt>
                <c:pt idx="80468">
                  <c:v>-4.8513491000000002</c:v>
                </c:pt>
                <c:pt idx="80469">
                  <c:v>-4.8514685999999996</c:v>
                </c:pt>
                <c:pt idx="80470">
                  <c:v>-4.8515882000000001</c:v>
                </c:pt>
                <c:pt idx="80471">
                  <c:v>-4.8517077999999998</c:v>
                </c:pt>
                <c:pt idx="80472">
                  <c:v>-4.8518273000000001</c:v>
                </c:pt>
                <c:pt idx="80473">
                  <c:v>-4.8519468000000003</c:v>
                </c:pt>
                <c:pt idx="80474">
                  <c:v>-4.8520662999999997</c:v>
                </c:pt>
                <c:pt idx="80475">
                  <c:v>-4.8521858</c:v>
                </c:pt>
                <c:pt idx="80476">
                  <c:v>-4.8523053000000003</c:v>
                </c:pt>
                <c:pt idx="80477">
                  <c:v>-4.8524247999999996</c:v>
                </c:pt>
                <c:pt idx="80478">
                  <c:v>-4.8525442999999999</c:v>
                </c:pt>
                <c:pt idx="80479">
                  <c:v>-4.8526636999999999</c:v>
                </c:pt>
                <c:pt idx="80480">
                  <c:v>-4.8527832000000002</c:v>
                </c:pt>
                <c:pt idx="80481">
                  <c:v>-4.8529026000000002</c:v>
                </c:pt>
                <c:pt idx="80482">
                  <c:v>-4.8530220000000002</c:v>
                </c:pt>
                <c:pt idx="80483">
                  <c:v>-4.8531414000000002</c:v>
                </c:pt>
                <c:pt idx="80484">
                  <c:v>-4.8532608000000002</c:v>
                </c:pt>
                <c:pt idx="80485">
                  <c:v>-4.8533802000000001</c:v>
                </c:pt>
                <c:pt idx="80486">
                  <c:v>-4.8534996000000001</c:v>
                </c:pt>
                <c:pt idx="80487">
                  <c:v>-4.8536188999999998</c:v>
                </c:pt>
                <c:pt idx="80488">
                  <c:v>-4.8537382999999998</c:v>
                </c:pt>
                <c:pt idx="80489">
                  <c:v>-4.8538576000000004</c:v>
                </c:pt>
                <c:pt idx="80490">
                  <c:v>-4.8539769000000001</c:v>
                </c:pt>
                <c:pt idx="80491">
                  <c:v>-4.8540961999999999</c:v>
                </c:pt>
                <c:pt idx="80492">
                  <c:v>-4.8542154999999996</c:v>
                </c:pt>
                <c:pt idx="80493">
                  <c:v>-4.8543348000000002</c:v>
                </c:pt>
                <c:pt idx="80494">
                  <c:v>-4.8544540999999999</c:v>
                </c:pt>
                <c:pt idx="80495">
                  <c:v>-4.8545733999999996</c:v>
                </c:pt>
                <c:pt idx="80496">
                  <c:v>-4.8546925999999999</c:v>
                </c:pt>
                <c:pt idx="80497">
                  <c:v>-4.8548118999999996</c:v>
                </c:pt>
                <c:pt idx="80498">
                  <c:v>-4.8549310999999999</c:v>
                </c:pt>
                <c:pt idx="80499">
                  <c:v>-4.8550503000000003</c:v>
                </c:pt>
                <c:pt idx="80500">
                  <c:v>-4.8551694999999997</c:v>
                </c:pt>
                <c:pt idx="80501">
                  <c:v>-4.8552887</c:v>
                </c:pt>
                <c:pt idx="80502">
                  <c:v>-4.8554079000000003</c:v>
                </c:pt>
                <c:pt idx="80503">
                  <c:v>-4.8555270999999998</c:v>
                </c:pt>
                <c:pt idx="80504">
                  <c:v>-4.8556461999999998</c:v>
                </c:pt>
                <c:pt idx="80505">
                  <c:v>-4.8557654000000001</c:v>
                </c:pt>
                <c:pt idx="80506">
                  <c:v>-4.8558845000000002</c:v>
                </c:pt>
                <c:pt idx="80507">
                  <c:v>-4.8560036000000002</c:v>
                </c:pt>
                <c:pt idx="80508">
                  <c:v>-4.8561227000000002</c:v>
                </c:pt>
                <c:pt idx="80509">
                  <c:v>-4.8562418000000003</c:v>
                </c:pt>
                <c:pt idx="80510">
                  <c:v>-4.8563609000000003</c:v>
                </c:pt>
                <c:pt idx="80511">
                  <c:v>-4.8564800000000004</c:v>
                </c:pt>
                <c:pt idx="80512">
                  <c:v>-4.8565991000000004</c:v>
                </c:pt>
                <c:pt idx="80513">
                  <c:v>-4.8567181000000001</c:v>
                </c:pt>
                <c:pt idx="80514">
                  <c:v>-4.8568370999999999</c:v>
                </c:pt>
                <c:pt idx="80515">
                  <c:v>-4.8569561999999999</c:v>
                </c:pt>
                <c:pt idx="80516">
                  <c:v>-4.8570751999999997</c:v>
                </c:pt>
                <c:pt idx="80517">
                  <c:v>-4.8571942000000004</c:v>
                </c:pt>
                <c:pt idx="80518">
                  <c:v>-4.8573132000000001</c:v>
                </c:pt>
                <c:pt idx="80519">
                  <c:v>-4.8574321999999999</c:v>
                </c:pt>
                <c:pt idx="80520">
                  <c:v>-4.8575511000000002</c:v>
                </c:pt>
                <c:pt idx="80521">
                  <c:v>-4.8576701</c:v>
                </c:pt>
                <c:pt idx="80522">
                  <c:v>-4.8577890000000004</c:v>
                </c:pt>
                <c:pt idx="80523">
                  <c:v>-4.8579080000000001</c:v>
                </c:pt>
                <c:pt idx="80524">
                  <c:v>-4.8580268999999996</c:v>
                </c:pt>
                <c:pt idx="80525">
                  <c:v>-4.8581458</c:v>
                </c:pt>
                <c:pt idx="80526">
                  <c:v>-4.8582647000000003</c:v>
                </c:pt>
                <c:pt idx="80527">
                  <c:v>-4.8583835999999998</c:v>
                </c:pt>
                <c:pt idx="80528">
                  <c:v>-4.8585023999999999</c:v>
                </c:pt>
                <c:pt idx="80529">
                  <c:v>-4.8586213000000003</c:v>
                </c:pt>
                <c:pt idx="80530">
                  <c:v>-4.8587401000000003</c:v>
                </c:pt>
                <c:pt idx="80531">
                  <c:v>-4.8588589999999998</c:v>
                </c:pt>
                <c:pt idx="80532">
                  <c:v>-4.8589777999999999</c:v>
                </c:pt>
                <c:pt idx="80533">
                  <c:v>-4.8590966</c:v>
                </c:pt>
                <c:pt idx="80534">
                  <c:v>-4.8592154000000001</c:v>
                </c:pt>
                <c:pt idx="80535">
                  <c:v>-4.8593342000000002</c:v>
                </c:pt>
                <c:pt idx="80536">
                  <c:v>-4.8594530000000002</c:v>
                </c:pt>
                <c:pt idx="80537">
                  <c:v>-4.8595717</c:v>
                </c:pt>
                <c:pt idx="80538">
                  <c:v>-4.8596905000000001</c:v>
                </c:pt>
                <c:pt idx="80539">
                  <c:v>-4.8598091999999999</c:v>
                </c:pt>
                <c:pt idx="80540">
                  <c:v>-4.859928</c:v>
                </c:pt>
                <c:pt idx="80541">
                  <c:v>-4.8600466999999998</c:v>
                </c:pt>
                <c:pt idx="80542">
                  <c:v>-4.8601653999999996</c:v>
                </c:pt>
                <c:pt idx="80543">
                  <c:v>-4.8602841000000003</c:v>
                </c:pt>
                <c:pt idx="80544">
                  <c:v>-4.8604028000000001</c:v>
                </c:pt>
                <c:pt idx="80545">
                  <c:v>-4.8605213999999997</c:v>
                </c:pt>
                <c:pt idx="80546">
                  <c:v>-4.8606401000000004</c:v>
                </c:pt>
                <c:pt idx="80547">
                  <c:v>-4.8607586999999999</c:v>
                </c:pt>
                <c:pt idx="80548">
                  <c:v>-4.8608773999999997</c:v>
                </c:pt>
                <c:pt idx="80549">
                  <c:v>-4.8609960000000001</c:v>
                </c:pt>
                <c:pt idx="80550">
                  <c:v>-4.8611145999999996</c:v>
                </c:pt>
                <c:pt idx="80551">
                  <c:v>-4.8612332</c:v>
                </c:pt>
                <c:pt idx="80552">
                  <c:v>-4.8613517999999996</c:v>
                </c:pt>
                <c:pt idx="80553">
                  <c:v>-4.8614704</c:v>
                </c:pt>
                <c:pt idx="80554">
                  <c:v>-4.8615889000000001</c:v>
                </c:pt>
                <c:pt idx="80555">
                  <c:v>-4.8617074999999996</c:v>
                </c:pt>
                <c:pt idx="80556">
                  <c:v>-4.8618259999999998</c:v>
                </c:pt>
                <c:pt idx="80557">
                  <c:v>-4.8619444999999999</c:v>
                </c:pt>
                <c:pt idx="80558">
                  <c:v>-4.862063</c:v>
                </c:pt>
                <c:pt idx="80559">
                  <c:v>-4.8621815000000002</c:v>
                </c:pt>
                <c:pt idx="80560">
                  <c:v>-4.8623000000000003</c:v>
                </c:pt>
                <c:pt idx="80561">
                  <c:v>-4.8624185000000004</c:v>
                </c:pt>
                <c:pt idx="80562">
                  <c:v>-4.8625369999999997</c:v>
                </c:pt>
                <c:pt idx="80563">
                  <c:v>-4.8626554000000004</c:v>
                </c:pt>
                <c:pt idx="80564">
                  <c:v>-4.8627738999999996</c:v>
                </c:pt>
                <c:pt idx="80565">
                  <c:v>-4.8628923000000004</c:v>
                </c:pt>
                <c:pt idx="80566">
                  <c:v>-4.8630107000000002</c:v>
                </c:pt>
                <c:pt idx="80567">
                  <c:v>-4.8631291000000001</c:v>
                </c:pt>
                <c:pt idx="80568">
                  <c:v>-4.8632474999999999</c:v>
                </c:pt>
                <c:pt idx="80569">
                  <c:v>-4.8633658999999998</c:v>
                </c:pt>
                <c:pt idx="80570">
                  <c:v>-4.8634842999999996</c:v>
                </c:pt>
                <c:pt idx="80571">
                  <c:v>-4.8636026000000001</c:v>
                </c:pt>
                <c:pt idx="80572">
                  <c:v>-4.863721</c:v>
                </c:pt>
                <c:pt idx="80573">
                  <c:v>-4.8638393000000004</c:v>
                </c:pt>
                <c:pt idx="80574">
                  <c:v>-4.8639576</c:v>
                </c:pt>
                <c:pt idx="80575">
                  <c:v>-4.8640759999999998</c:v>
                </c:pt>
                <c:pt idx="80576">
                  <c:v>-4.8641943000000003</c:v>
                </c:pt>
                <c:pt idx="80577">
                  <c:v>-4.8643124999999996</c:v>
                </c:pt>
                <c:pt idx="80578">
                  <c:v>-4.8644308000000001</c:v>
                </c:pt>
                <c:pt idx="80579">
                  <c:v>-4.8645490999999996</c:v>
                </c:pt>
                <c:pt idx="80580">
                  <c:v>-4.8646672999999998</c:v>
                </c:pt>
                <c:pt idx="80581">
                  <c:v>-4.8647856000000003</c:v>
                </c:pt>
                <c:pt idx="80582">
                  <c:v>-4.8649037999999996</c:v>
                </c:pt>
                <c:pt idx="80583">
                  <c:v>-4.8650219999999997</c:v>
                </c:pt>
                <c:pt idx="80584">
                  <c:v>-4.8651401999999999</c:v>
                </c:pt>
                <c:pt idx="80585">
                  <c:v>-4.8652584000000001</c:v>
                </c:pt>
                <c:pt idx="80586">
                  <c:v>-4.8653766000000003</c:v>
                </c:pt>
                <c:pt idx="80587">
                  <c:v>-4.8654947999999996</c:v>
                </c:pt>
                <c:pt idx="80588">
                  <c:v>-4.8656129000000004</c:v>
                </c:pt>
                <c:pt idx="80589">
                  <c:v>-4.8657310999999996</c:v>
                </c:pt>
                <c:pt idx="80590">
                  <c:v>-4.8658492000000004</c:v>
                </c:pt>
                <c:pt idx="80591">
                  <c:v>-4.8659673000000003</c:v>
                </c:pt>
                <c:pt idx="80592">
                  <c:v>-4.8660854000000002</c:v>
                </c:pt>
                <c:pt idx="80593">
                  <c:v>-4.8662035000000001</c:v>
                </c:pt>
                <c:pt idx="80594">
                  <c:v>-4.8663216</c:v>
                </c:pt>
                <c:pt idx="80595">
                  <c:v>-4.8664396999999999</c:v>
                </c:pt>
                <c:pt idx="80596">
                  <c:v>-4.8665577000000004</c:v>
                </c:pt>
                <c:pt idx="80597">
                  <c:v>-4.8666758000000003</c:v>
                </c:pt>
                <c:pt idx="80598">
                  <c:v>-4.8667937999999999</c:v>
                </c:pt>
                <c:pt idx="80599">
                  <c:v>-4.8669117999999996</c:v>
                </c:pt>
                <c:pt idx="80600">
                  <c:v>-4.8670298000000001</c:v>
                </c:pt>
                <c:pt idx="80601">
                  <c:v>-4.8671477999999997</c:v>
                </c:pt>
                <c:pt idx="80602">
                  <c:v>-4.8672658000000002</c:v>
                </c:pt>
                <c:pt idx="80603">
                  <c:v>-4.8673837999999998</c:v>
                </c:pt>
                <c:pt idx="80604">
                  <c:v>-4.8675018000000003</c:v>
                </c:pt>
                <c:pt idx="80605">
                  <c:v>-4.8676196999999997</c:v>
                </c:pt>
                <c:pt idx="80606">
                  <c:v>-4.8677377000000002</c:v>
                </c:pt>
                <c:pt idx="80607">
                  <c:v>-4.8678556000000004</c:v>
                </c:pt>
                <c:pt idx="80608">
                  <c:v>-4.8679734999999997</c:v>
                </c:pt>
                <c:pt idx="80609">
                  <c:v>-4.8680914</c:v>
                </c:pt>
                <c:pt idx="80610">
                  <c:v>-4.8682093000000002</c:v>
                </c:pt>
                <c:pt idx="80611">
                  <c:v>-4.8683272000000004</c:v>
                </c:pt>
                <c:pt idx="80612">
                  <c:v>-4.8684450999999997</c:v>
                </c:pt>
                <c:pt idx="80613">
                  <c:v>-4.8685628999999997</c:v>
                </c:pt>
                <c:pt idx="80614">
                  <c:v>-4.8686807999999999</c:v>
                </c:pt>
                <c:pt idx="80615">
                  <c:v>-4.8687985999999999</c:v>
                </c:pt>
                <c:pt idx="80616">
                  <c:v>-4.8689163999999998</c:v>
                </c:pt>
                <c:pt idx="80617">
                  <c:v>-4.8690341999999998</c:v>
                </c:pt>
                <c:pt idx="80618">
                  <c:v>-4.8691519999999997</c:v>
                </c:pt>
                <c:pt idx="80619">
                  <c:v>-4.8692697999999996</c:v>
                </c:pt>
                <c:pt idx="80620">
                  <c:v>-4.8693875999999996</c:v>
                </c:pt>
                <c:pt idx="80621">
                  <c:v>-4.8695053000000001</c:v>
                </c:pt>
                <c:pt idx="80622">
                  <c:v>-4.8696231000000001</c:v>
                </c:pt>
                <c:pt idx="80623">
                  <c:v>-4.8697407999999998</c:v>
                </c:pt>
                <c:pt idx="80624">
                  <c:v>-4.8698585000000003</c:v>
                </c:pt>
                <c:pt idx="80625">
                  <c:v>-4.8699763000000003</c:v>
                </c:pt>
                <c:pt idx="80626">
                  <c:v>-4.8700939999999999</c:v>
                </c:pt>
                <c:pt idx="80627">
                  <c:v>-4.8702116000000002</c:v>
                </c:pt>
                <c:pt idx="80628">
                  <c:v>-4.8703292999999999</c:v>
                </c:pt>
                <c:pt idx="80629">
                  <c:v>-4.8704470000000004</c:v>
                </c:pt>
                <c:pt idx="80630">
                  <c:v>-4.8705645999999998</c:v>
                </c:pt>
                <c:pt idx="80631">
                  <c:v>-4.8706823000000004</c:v>
                </c:pt>
                <c:pt idx="80632">
                  <c:v>-4.8707998999999997</c:v>
                </c:pt>
                <c:pt idx="80633">
                  <c:v>-4.8709175</c:v>
                </c:pt>
                <c:pt idx="80634">
                  <c:v>-4.8710351000000003</c:v>
                </c:pt>
                <c:pt idx="80635">
                  <c:v>-4.8711526999999997</c:v>
                </c:pt>
                <c:pt idx="80636">
                  <c:v>-4.8712702999999999</c:v>
                </c:pt>
                <c:pt idx="80637">
                  <c:v>-4.8713879000000002</c:v>
                </c:pt>
                <c:pt idx="80638">
                  <c:v>-4.8715054000000002</c:v>
                </c:pt>
                <c:pt idx="80639">
                  <c:v>-4.8716229999999996</c:v>
                </c:pt>
                <c:pt idx="80640">
                  <c:v>-4.8717404999999996</c:v>
                </c:pt>
                <c:pt idx="80641">
                  <c:v>-4.8718579999999996</c:v>
                </c:pt>
                <c:pt idx="80642">
                  <c:v>-4.8719754999999996</c:v>
                </c:pt>
                <c:pt idx="80643">
                  <c:v>-4.8720929999999996</c:v>
                </c:pt>
                <c:pt idx="80644">
                  <c:v>-4.8722105000000004</c:v>
                </c:pt>
                <c:pt idx="80645">
                  <c:v>-4.8723280000000004</c:v>
                </c:pt>
                <c:pt idx="80646">
                  <c:v>-4.8724455000000004</c:v>
                </c:pt>
                <c:pt idx="80647">
                  <c:v>-4.8725629000000001</c:v>
                </c:pt>
                <c:pt idx="80648">
                  <c:v>-4.8726802999999999</c:v>
                </c:pt>
                <c:pt idx="80649">
                  <c:v>-4.8727977999999998</c:v>
                </c:pt>
                <c:pt idx="80650">
                  <c:v>-4.8729151999999996</c:v>
                </c:pt>
                <c:pt idx="80651">
                  <c:v>-4.8730326000000002</c:v>
                </c:pt>
                <c:pt idx="80652">
                  <c:v>-4.8731499999999999</c:v>
                </c:pt>
                <c:pt idx="80653">
                  <c:v>-4.8732673999999996</c:v>
                </c:pt>
                <c:pt idx="80654">
                  <c:v>-4.8733846999999999</c:v>
                </c:pt>
                <c:pt idx="80655">
                  <c:v>-4.8735020999999996</c:v>
                </c:pt>
                <c:pt idx="80656">
                  <c:v>-4.8736193999999999</c:v>
                </c:pt>
                <c:pt idx="80657">
                  <c:v>-4.8737367000000003</c:v>
                </c:pt>
                <c:pt idx="80658">
                  <c:v>-4.8738541</c:v>
                </c:pt>
                <c:pt idx="80659">
                  <c:v>-4.8739714000000003</c:v>
                </c:pt>
                <c:pt idx="80660">
                  <c:v>-4.8740886999999997</c:v>
                </c:pt>
                <c:pt idx="80661">
                  <c:v>-4.8742058999999998</c:v>
                </c:pt>
                <c:pt idx="80662">
                  <c:v>-4.8743232000000001</c:v>
                </c:pt>
                <c:pt idx="80663">
                  <c:v>-4.8744405000000004</c:v>
                </c:pt>
                <c:pt idx="80664">
                  <c:v>-4.8745577000000004</c:v>
                </c:pt>
                <c:pt idx="80665">
                  <c:v>-4.8746748999999996</c:v>
                </c:pt>
                <c:pt idx="80666">
                  <c:v>-4.8747921999999999</c:v>
                </c:pt>
                <c:pt idx="80667">
                  <c:v>-4.8749093999999999</c:v>
                </c:pt>
                <c:pt idx="80668">
                  <c:v>-4.8750266</c:v>
                </c:pt>
                <c:pt idx="80669">
                  <c:v>-4.8751438</c:v>
                </c:pt>
                <c:pt idx="80670">
                  <c:v>-4.8752608999999998</c:v>
                </c:pt>
                <c:pt idx="80671">
                  <c:v>-4.8753780999999998</c:v>
                </c:pt>
                <c:pt idx="80672">
                  <c:v>-4.8754951999999996</c:v>
                </c:pt>
                <c:pt idx="80673">
                  <c:v>-4.8756123999999996</c:v>
                </c:pt>
                <c:pt idx="80674">
                  <c:v>-4.8757295000000003</c:v>
                </c:pt>
                <c:pt idx="80675">
                  <c:v>-4.8758466</c:v>
                </c:pt>
                <c:pt idx="80676">
                  <c:v>-4.8759636999999998</c:v>
                </c:pt>
                <c:pt idx="80677">
                  <c:v>-4.8760808000000004</c:v>
                </c:pt>
                <c:pt idx="80678">
                  <c:v>-4.8761979000000002</c:v>
                </c:pt>
                <c:pt idx="80679">
                  <c:v>-4.8763148999999997</c:v>
                </c:pt>
                <c:pt idx="80680">
                  <c:v>-4.8764320000000003</c:v>
                </c:pt>
                <c:pt idx="80681">
                  <c:v>-4.8765489999999998</c:v>
                </c:pt>
                <c:pt idx="80682">
                  <c:v>-4.8766660999999996</c:v>
                </c:pt>
                <c:pt idx="80683">
                  <c:v>-4.8767830999999999</c:v>
                </c:pt>
                <c:pt idx="80684">
                  <c:v>-4.8769001000000003</c:v>
                </c:pt>
                <c:pt idx="80685">
                  <c:v>-4.8770170999999998</c:v>
                </c:pt>
                <c:pt idx="80686">
                  <c:v>-4.8771341000000001</c:v>
                </c:pt>
                <c:pt idx="80687">
                  <c:v>-4.8772510000000002</c:v>
                </c:pt>
                <c:pt idx="80688">
                  <c:v>-4.8773679999999997</c:v>
                </c:pt>
                <c:pt idx="80689">
                  <c:v>-4.8774848999999998</c:v>
                </c:pt>
                <c:pt idx="80690">
                  <c:v>-4.8776019000000002</c:v>
                </c:pt>
                <c:pt idx="80691">
                  <c:v>-4.8777188000000002</c:v>
                </c:pt>
                <c:pt idx="80692">
                  <c:v>-4.8778357000000003</c:v>
                </c:pt>
                <c:pt idx="80693">
                  <c:v>-4.8779526000000004</c:v>
                </c:pt>
                <c:pt idx="80694">
                  <c:v>-4.8780694999999996</c:v>
                </c:pt>
                <c:pt idx="80695">
                  <c:v>-4.8781863000000003</c:v>
                </c:pt>
                <c:pt idx="80696">
                  <c:v>-4.8783032000000004</c:v>
                </c:pt>
                <c:pt idx="80697">
                  <c:v>-4.8784200999999996</c:v>
                </c:pt>
                <c:pt idx="80698">
                  <c:v>-4.8785369000000003</c:v>
                </c:pt>
                <c:pt idx="80699">
                  <c:v>-4.8786537000000001</c:v>
                </c:pt>
                <c:pt idx="80700">
                  <c:v>-4.8787704999999999</c:v>
                </c:pt>
                <c:pt idx="80701">
                  <c:v>-4.8788872999999997</c:v>
                </c:pt>
                <c:pt idx="80702">
                  <c:v>-4.8790041000000004</c:v>
                </c:pt>
                <c:pt idx="80703">
                  <c:v>-4.8791209000000002</c:v>
                </c:pt>
                <c:pt idx="80704">
                  <c:v>-4.8792377</c:v>
                </c:pt>
                <c:pt idx="80705">
                  <c:v>-4.8793544000000004</c:v>
                </c:pt>
                <c:pt idx="80706">
                  <c:v>-4.8794711</c:v>
                </c:pt>
                <c:pt idx="80707">
                  <c:v>-4.8795878999999998</c:v>
                </c:pt>
                <c:pt idx="80708">
                  <c:v>-4.8797046000000002</c:v>
                </c:pt>
                <c:pt idx="80709">
                  <c:v>-4.8798212999999997</c:v>
                </c:pt>
                <c:pt idx="80710">
                  <c:v>-4.8799380000000001</c:v>
                </c:pt>
                <c:pt idx="80711">
                  <c:v>-4.8800546999999996</c:v>
                </c:pt>
                <c:pt idx="80712">
                  <c:v>-4.8801712999999998</c:v>
                </c:pt>
                <c:pt idx="80713">
                  <c:v>-4.8802880000000002</c:v>
                </c:pt>
                <c:pt idx="80714">
                  <c:v>-4.8804046000000003</c:v>
                </c:pt>
                <c:pt idx="80715">
                  <c:v>-4.8805212999999998</c:v>
                </c:pt>
                <c:pt idx="80716">
                  <c:v>-4.8806379</c:v>
                </c:pt>
                <c:pt idx="80717">
                  <c:v>-4.8807545000000001</c:v>
                </c:pt>
                <c:pt idx="80718">
                  <c:v>-4.8808711000000002</c:v>
                </c:pt>
                <c:pt idx="80719">
                  <c:v>-4.8809877000000004</c:v>
                </c:pt>
                <c:pt idx="80720">
                  <c:v>-4.8811042000000002</c:v>
                </c:pt>
                <c:pt idx="80721">
                  <c:v>-4.8812208000000004</c:v>
                </c:pt>
                <c:pt idx="80722">
                  <c:v>-4.8813373999999996</c:v>
                </c:pt>
                <c:pt idx="80723">
                  <c:v>-4.8814539000000003</c:v>
                </c:pt>
                <c:pt idx="80724">
                  <c:v>-4.8815704000000002</c:v>
                </c:pt>
                <c:pt idx="80725">
                  <c:v>-4.8816869000000001</c:v>
                </c:pt>
                <c:pt idx="80726">
                  <c:v>-4.8818033999999999</c:v>
                </c:pt>
                <c:pt idx="80727">
                  <c:v>-4.8819198999999998</c:v>
                </c:pt>
                <c:pt idx="80728">
                  <c:v>-4.8820363999999996</c:v>
                </c:pt>
                <c:pt idx="80729">
                  <c:v>-4.8821528000000001</c:v>
                </c:pt>
                <c:pt idx="80730">
                  <c:v>-4.8822692999999999</c:v>
                </c:pt>
                <c:pt idx="80731">
                  <c:v>-4.8823857000000004</c:v>
                </c:pt>
                <c:pt idx="80732">
                  <c:v>-4.8825022000000002</c:v>
                </c:pt>
                <c:pt idx="80733">
                  <c:v>-4.8826185999999998</c:v>
                </c:pt>
                <c:pt idx="80734">
                  <c:v>-4.8827350000000003</c:v>
                </c:pt>
                <c:pt idx="80735">
                  <c:v>-4.8828513999999998</c:v>
                </c:pt>
                <c:pt idx="80736">
                  <c:v>-4.8829677</c:v>
                </c:pt>
                <c:pt idx="80737">
                  <c:v>-4.8830840999999996</c:v>
                </c:pt>
                <c:pt idx="80738">
                  <c:v>-4.8832005000000001</c:v>
                </c:pt>
                <c:pt idx="80739">
                  <c:v>-4.8833168000000002</c:v>
                </c:pt>
                <c:pt idx="80740">
                  <c:v>-4.8834331000000004</c:v>
                </c:pt>
                <c:pt idx="80741">
                  <c:v>-4.8835495</c:v>
                </c:pt>
                <c:pt idx="80742">
                  <c:v>-4.8836658000000002</c:v>
                </c:pt>
                <c:pt idx="80743">
                  <c:v>-4.8837821000000003</c:v>
                </c:pt>
                <c:pt idx="80744">
                  <c:v>-4.8838983000000002</c:v>
                </c:pt>
                <c:pt idx="80745">
                  <c:v>-4.8840146000000004</c:v>
                </c:pt>
                <c:pt idx="80746">
                  <c:v>-4.8841308999999997</c:v>
                </c:pt>
                <c:pt idx="80747">
                  <c:v>-4.8842470999999996</c:v>
                </c:pt>
                <c:pt idx="80748">
                  <c:v>-4.8843633000000004</c:v>
                </c:pt>
                <c:pt idx="80749">
                  <c:v>-4.8844795999999997</c:v>
                </c:pt>
                <c:pt idx="80750">
                  <c:v>-4.8845957999999996</c:v>
                </c:pt>
                <c:pt idx="80751">
                  <c:v>-4.8847120000000004</c:v>
                </c:pt>
                <c:pt idx="80752">
                  <c:v>-4.8848282000000003</c:v>
                </c:pt>
                <c:pt idx="80753">
                  <c:v>-4.8849442999999999</c:v>
                </c:pt>
                <c:pt idx="80754">
                  <c:v>-4.8850604999999998</c:v>
                </c:pt>
                <c:pt idx="80755">
                  <c:v>-4.8851766000000003</c:v>
                </c:pt>
                <c:pt idx="80756">
                  <c:v>-4.8852928000000002</c:v>
                </c:pt>
                <c:pt idx="80757">
                  <c:v>-4.8854088999999998</c:v>
                </c:pt>
                <c:pt idx="80758">
                  <c:v>-4.8855250000000003</c:v>
                </c:pt>
                <c:pt idx="80759">
                  <c:v>-4.8856411</c:v>
                </c:pt>
                <c:pt idx="80760">
                  <c:v>-4.8857571999999996</c:v>
                </c:pt>
                <c:pt idx="80761">
                  <c:v>-4.8858733000000001</c:v>
                </c:pt>
                <c:pt idx="80762">
                  <c:v>-4.8859893000000003</c:v>
                </c:pt>
                <c:pt idx="80763">
                  <c:v>-4.8861053999999999</c:v>
                </c:pt>
                <c:pt idx="80764">
                  <c:v>-4.8862214000000002</c:v>
                </c:pt>
                <c:pt idx="80765">
                  <c:v>-4.8863374999999998</c:v>
                </c:pt>
                <c:pt idx="80766">
                  <c:v>-4.8864535</c:v>
                </c:pt>
                <c:pt idx="80767">
                  <c:v>-4.8865695000000002</c:v>
                </c:pt>
                <c:pt idx="80768">
                  <c:v>-4.8866854999999996</c:v>
                </c:pt>
                <c:pt idx="80769">
                  <c:v>-4.8868014999999998</c:v>
                </c:pt>
                <c:pt idx="80770">
                  <c:v>-4.8869173999999997</c:v>
                </c:pt>
                <c:pt idx="80771">
                  <c:v>-4.8870334</c:v>
                </c:pt>
                <c:pt idx="80772">
                  <c:v>-4.8871492999999999</c:v>
                </c:pt>
                <c:pt idx="80773">
                  <c:v>-4.8872653000000001</c:v>
                </c:pt>
                <c:pt idx="80774">
                  <c:v>-4.8873812000000001</c:v>
                </c:pt>
                <c:pt idx="80775">
                  <c:v>-4.8874971</c:v>
                </c:pt>
                <c:pt idx="80776">
                  <c:v>-4.887613</c:v>
                </c:pt>
                <c:pt idx="80777">
                  <c:v>-4.8877288999999999</c:v>
                </c:pt>
                <c:pt idx="80778">
                  <c:v>-4.8878446999999996</c:v>
                </c:pt>
                <c:pt idx="80779">
                  <c:v>-4.8879606000000004</c:v>
                </c:pt>
                <c:pt idx="80780">
                  <c:v>-4.8880764000000001</c:v>
                </c:pt>
                <c:pt idx="80781">
                  <c:v>-4.8881923</c:v>
                </c:pt>
                <c:pt idx="80782">
                  <c:v>-4.8883080999999997</c:v>
                </c:pt>
                <c:pt idx="80783">
                  <c:v>-4.8884239000000003</c:v>
                </c:pt>
                <c:pt idx="80784">
                  <c:v>-4.8885396999999999</c:v>
                </c:pt>
                <c:pt idx="80785">
                  <c:v>-4.8886554999999996</c:v>
                </c:pt>
                <c:pt idx="80786">
                  <c:v>-4.8887713000000002</c:v>
                </c:pt>
                <c:pt idx="80787">
                  <c:v>-4.8888870000000004</c:v>
                </c:pt>
                <c:pt idx="80788">
                  <c:v>-4.8890028000000001</c:v>
                </c:pt>
                <c:pt idx="80789">
                  <c:v>-4.8891185000000004</c:v>
                </c:pt>
                <c:pt idx="80790">
                  <c:v>-4.8892341999999998</c:v>
                </c:pt>
                <c:pt idx="80791">
                  <c:v>-4.8893500000000003</c:v>
                </c:pt>
                <c:pt idx="80792">
                  <c:v>-4.8894656999999997</c:v>
                </c:pt>
                <c:pt idx="80793">
                  <c:v>-4.8895812999999997</c:v>
                </c:pt>
                <c:pt idx="80794">
                  <c:v>-4.889697</c:v>
                </c:pt>
                <c:pt idx="80795">
                  <c:v>-4.8898127000000002</c:v>
                </c:pt>
                <c:pt idx="80796">
                  <c:v>-4.8899283000000002</c:v>
                </c:pt>
                <c:pt idx="80797">
                  <c:v>-4.8900439999999996</c:v>
                </c:pt>
                <c:pt idx="80798">
                  <c:v>-4.8901595999999996</c:v>
                </c:pt>
                <c:pt idx="80799">
                  <c:v>-4.8902751999999996</c:v>
                </c:pt>
                <c:pt idx="80800">
                  <c:v>-4.8903907999999996</c:v>
                </c:pt>
                <c:pt idx="80801">
                  <c:v>-4.8905063999999996</c:v>
                </c:pt>
                <c:pt idx="80802">
                  <c:v>-4.8906219999999996</c:v>
                </c:pt>
                <c:pt idx="80803">
                  <c:v>-4.8907375999999996</c:v>
                </c:pt>
                <c:pt idx="80804">
                  <c:v>-4.8908531000000002</c:v>
                </c:pt>
                <c:pt idx="80805">
                  <c:v>-4.8909687000000002</c:v>
                </c:pt>
                <c:pt idx="80806">
                  <c:v>-4.8910841999999999</c:v>
                </c:pt>
                <c:pt idx="80807">
                  <c:v>-4.8911996999999996</c:v>
                </c:pt>
                <c:pt idx="80808">
                  <c:v>-4.8913152000000002</c:v>
                </c:pt>
                <c:pt idx="80809">
                  <c:v>-4.8914306999999999</c:v>
                </c:pt>
                <c:pt idx="80810">
                  <c:v>-4.8915461999999996</c:v>
                </c:pt>
                <c:pt idx="80811">
                  <c:v>-4.8916617000000002</c:v>
                </c:pt>
                <c:pt idx="80812">
                  <c:v>-4.8917770999999997</c:v>
                </c:pt>
                <c:pt idx="80813">
                  <c:v>-4.8918926000000003</c:v>
                </c:pt>
                <c:pt idx="80814">
                  <c:v>-4.8920079999999997</c:v>
                </c:pt>
                <c:pt idx="80815">
                  <c:v>-4.8921234</c:v>
                </c:pt>
                <c:pt idx="80816">
                  <c:v>-4.8922388999999997</c:v>
                </c:pt>
                <c:pt idx="80817">
                  <c:v>-4.8923543</c:v>
                </c:pt>
                <c:pt idx="80818">
                  <c:v>-4.8924696000000001</c:v>
                </c:pt>
                <c:pt idx="80819">
                  <c:v>-4.8925850000000004</c:v>
                </c:pt>
                <c:pt idx="80820">
                  <c:v>-4.8927003999999998</c:v>
                </c:pt>
                <c:pt idx="80821">
                  <c:v>-4.8928156999999999</c:v>
                </c:pt>
                <c:pt idx="80822">
                  <c:v>-4.8929311000000002</c:v>
                </c:pt>
                <c:pt idx="80823">
                  <c:v>-4.8930464000000002</c:v>
                </c:pt>
                <c:pt idx="80824">
                  <c:v>-4.8931617000000003</c:v>
                </c:pt>
                <c:pt idx="80825">
                  <c:v>-4.8932770000000003</c:v>
                </c:pt>
                <c:pt idx="80826">
                  <c:v>-4.8933923000000004</c:v>
                </c:pt>
                <c:pt idx="80827">
                  <c:v>-4.8935076000000004</c:v>
                </c:pt>
                <c:pt idx="80828">
                  <c:v>-4.8936228000000002</c:v>
                </c:pt>
                <c:pt idx="80829">
                  <c:v>-4.8937381000000002</c:v>
                </c:pt>
                <c:pt idx="80830">
                  <c:v>-4.8938533</c:v>
                </c:pt>
                <c:pt idx="80831">
                  <c:v>-4.8939686</c:v>
                </c:pt>
                <c:pt idx="80832">
                  <c:v>-4.8940837999999998</c:v>
                </c:pt>
                <c:pt idx="80833">
                  <c:v>-4.8941990000000004</c:v>
                </c:pt>
                <c:pt idx="80834">
                  <c:v>-4.8943142000000002</c:v>
                </c:pt>
                <c:pt idx="80835">
                  <c:v>-4.8944293999999999</c:v>
                </c:pt>
                <c:pt idx="80836">
                  <c:v>-4.8945445000000003</c:v>
                </c:pt>
                <c:pt idx="80837">
                  <c:v>-4.8946597000000001</c:v>
                </c:pt>
                <c:pt idx="80838">
                  <c:v>-4.8947748000000004</c:v>
                </c:pt>
                <c:pt idx="80839">
                  <c:v>-4.8948898999999999</c:v>
                </c:pt>
                <c:pt idx="80840">
                  <c:v>-4.8950050999999997</c:v>
                </c:pt>
                <c:pt idx="80841">
                  <c:v>-4.8951202</c:v>
                </c:pt>
                <c:pt idx="80842">
                  <c:v>-4.8952353000000004</c:v>
                </c:pt>
                <c:pt idx="80843">
                  <c:v>-4.8953503999999999</c:v>
                </c:pt>
                <c:pt idx="80844">
                  <c:v>-4.8954654</c:v>
                </c:pt>
                <c:pt idx="80845">
                  <c:v>-4.8955805000000003</c:v>
                </c:pt>
                <c:pt idx="80846">
                  <c:v>-4.8956955000000004</c:v>
                </c:pt>
                <c:pt idx="80847">
                  <c:v>-4.8958105999999999</c:v>
                </c:pt>
                <c:pt idx="80848">
                  <c:v>-4.8959256</c:v>
                </c:pt>
                <c:pt idx="80849">
                  <c:v>-4.8960406000000001</c:v>
                </c:pt>
                <c:pt idx="80850">
                  <c:v>-4.8961556000000002</c:v>
                </c:pt>
                <c:pt idx="80851">
                  <c:v>-4.8962706000000003</c:v>
                </c:pt>
                <c:pt idx="80852">
                  <c:v>-4.8963855000000001</c:v>
                </c:pt>
                <c:pt idx="80853">
                  <c:v>-4.8965005000000001</c:v>
                </c:pt>
                <c:pt idx="80854">
                  <c:v>-4.8966155000000002</c:v>
                </c:pt>
                <c:pt idx="80855">
                  <c:v>-4.8967304</c:v>
                </c:pt>
                <c:pt idx="80856">
                  <c:v>-4.8968452999999998</c:v>
                </c:pt>
                <c:pt idx="80857">
                  <c:v>-4.8969601999999997</c:v>
                </c:pt>
                <c:pt idx="80858">
                  <c:v>-4.8970751000000003</c:v>
                </c:pt>
                <c:pt idx="80859">
                  <c:v>-4.8971900000000002</c:v>
                </c:pt>
                <c:pt idx="80860">
                  <c:v>-4.8973049</c:v>
                </c:pt>
                <c:pt idx="80861">
                  <c:v>-4.8974197999999998</c:v>
                </c:pt>
                <c:pt idx="80862">
                  <c:v>-4.8975346000000002</c:v>
                </c:pt>
                <c:pt idx="80863">
                  <c:v>-4.8976495</c:v>
                </c:pt>
                <c:pt idx="80864">
                  <c:v>-4.8977643000000004</c:v>
                </c:pt>
                <c:pt idx="80865">
                  <c:v>-4.8978790999999999</c:v>
                </c:pt>
                <c:pt idx="80866">
                  <c:v>-4.8979939000000003</c:v>
                </c:pt>
                <c:pt idx="80867">
                  <c:v>-4.8981086999999999</c:v>
                </c:pt>
                <c:pt idx="80868">
                  <c:v>-4.8982235000000003</c:v>
                </c:pt>
                <c:pt idx="80869">
                  <c:v>-4.8983382000000004</c:v>
                </c:pt>
                <c:pt idx="80870">
                  <c:v>-4.8984529999999999</c:v>
                </c:pt>
                <c:pt idx="80871">
                  <c:v>-4.8985677000000001</c:v>
                </c:pt>
                <c:pt idx="80872">
                  <c:v>-4.8986824999999996</c:v>
                </c:pt>
                <c:pt idx="80873">
                  <c:v>-4.8987971999999997</c:v>
                </c:pt>
                <c:pt idx="80874">
                  <c:v>-4.8989118999999999</c:v>
                </c:pt>
                <c:pt idx="80875">
                  <c:v>-4.8990266</c:v>
                </c:pt>
                <c:pt idx="80876">
                  <c:v>-4.8991413000000001</c:v>
                </c:pt>
                <c:pt idx="80877">
                  <c:v>-4.8992559</c:v>
                </c:pt>
                <c:pt idx="80878">
                  <c:v>-4.8993706000000001</c:v>
                </c:pt>
                <c:pt idx="80879">
                  <c:v>-4.8994852</c:v>
                </c:pt>
                <c:pt idx="80880">
                  <c:v>-4.8995999000000001</c:v>
                </c:pt>
                <c:pt idx="80881">
                  <c:v>-4.8997145</c:v>
                </c:pt>
                <c:pt idx="80882">
                  <c:v>-4.8998290999999998</c:v>
                </c:pt>
                <c:pt idx="80883">
                  <c:v>-4.8999436999999997</c:v>
                </c:pt>
                <c:pt idx="80884">
                  <c:v>-4.9000583000000004</c:v>
                </c:pt>
                <c:pt idx="80885">
                  <c:v>-4.9001728</c:v>
                </c:pt>
                <c:pt idx="80886">
                  <c:v>-4.9002873999999998</c:v>
                </c:pt>
                <c:pt idx="80887">
                  <c:v>-4.9004019000000003</c:v>
                </c:pt>
                <c:pt idx="80888">
                  <c:v>-4.9005165000000002</c:v>
                </c:pt>
                <c:pt idx="80889">
                  <c:v>-4.9006309999999997</c:v>
                </c:pt>
                <c:pt idx="80890">
                  <c:v>-4.9007455000000002</c:v>
                </c:pt>
                <c:pt idx="80891">
                  <c:v>-4.9008599999999998</c:v>
                </c:pt>
                <c:pt idx="80892">
                  <c:v>-4.9009745000000002</c:v>
                </c:pt>
                <c:pt idx="80893">
                  <c:v>-4.9010889999999998</c:v>
                </c:pt>
                <c:pt idx="80894">
                  <c:v>-4.9012034</c:v>
                </c:pt>
                <c:pt idx="80895">
                  <c:v>-4.9013178999999996</c:v>
                </c:pt>
                <c:pt idx="80896">
                  <c:v>-4.9014322999999997</c:v>
                </c:pt>
                <c:pt idx="80897">
                  <c:v>-4.9015466999999999</c:v>
                </c:pt>
                <c:pt idx="80898">
                  <c:v>-4.9016612000000004</c:v>
                </c:pt>
                <c:pt idx="80899">
                  <c:v>-4.9017755999999997</c:v>
                </c:pt>
                <c:pt idx="80900">
                  <c:v>-4.9018898999999996</c:v>
                </c:pt>
                <c:pt idx="80901">
                  <c:v>-4.9020042999999998</c:v>
                </c:pt>
                <c:pt idx="80902">
                  <c:v>-4.9021186999999999</c:v>
                </c:pt>
                <c:pt idx="80903">
                  <c:v>-4.9022329999999998</c:v>
                </c:pt>
                <c:pt idx="80904">
                  <c:v>-4.9023474</c:v>
                </c:pt>
                <c:pt idx="80905">
                  <c:v>-4.9024616999999999</c:v>
                </c:pt>
                <c:pt idx="80906">
                  <c:v>-4.9025759999999998</c:v>
                </c:pt>
                <c:pt idx="80907">
                  <c:v>-4.9026902999999997</c:v>
                </c:pt>
                <c:pt idx="80908">
                  <c:v>-4.9028045999999996</c:v>
                </c:pt>
                <c:pt idx="80909">
                  <c:v>-4.9029189000000004</c:v>
                </c:pt>
                <c:pt idx="80910">
                  <c:v>-4.9030332000000003</c:v>
                </c:pt>
                <c:pt idx="80911">
                  <c:v>-4.9031473999999999</c:v>
                </c:pt>
                <c:pt idx="80912">
                  <c:v>-4.9032616999999998</c:v>
                </c:pt>
                <c:pt idx="80913">
                  <c:v>-4.9033759000000003</c:v>
                </c:pt>
                <c:pt idx="80914">
                  <c:v>-4.9034901</c:v>
                </c:pt>
                <c:pt idx="80915">
                  <c:v>-4.9036042999999996</c:v>
                </c:pt>
                <c:pt idx="80916">
                  <c:v>-4.9037185000000001</c:v>
                </c:pt>
                <c:pt idx="80917">
                  <c:v>-4.9038326999999997</c:v>
                </c:pt>
                <c:pt idx="80918">
                  <c:v>-4.9039467999999999</c:v>
                </c:pt>
                <c:pt idx="80919">
                  <c:v>-4.9040609999999996</c:v>
                </c:pt>
                <c:pt idx="80920">
                  <c:v>-4.9041750999999998</c:v>
                </c:pt>
                <c:pt idx="80921">
                  <c:v>-4.9042893000000003</c:v>
                </c:pt>
                <c:pt idx="80922">
                  <c:v>-4.9044033999999996</c:v>
                </c:pt>
                <c:pt idx="80923">
                  <c:v>-4.9045174999999999</c:v>
                </c:pt>
                <c:pt idx="80924">
                  <c:v>-4.9046316000000001</c:v>
                </c:pt>
                <c:pt idx="80925">
                  <c:v>-4.9047457000000003</c:v>
                </c:pt>
                <c:pt idx="80926">
                  <c:v>-4.9048597999999997</c:v>
                </c:pt>
                <c:pt idx="80927">
                  <c:v>-4.9049737999999996</c:v>
                </c:pt>
                <c:pt idx="80928">
                  <c:v>-4.9050878999999998</c:v>
                </c:pt>
                <c:pt idx="80929">
                  <c:v>-4.9052018999999998</c:v>
                </c:pt>
                <c:pt idx="80930">
                  <c:v>-4.9053158999999997</c:v>
                </c:pt>
                <c:pt idx="80931">
                  <c:v>-4.9054298999999997</c:v>
                </c:pt>
                <c:pt idx="80932">
                  <c:v>-4.9055438999999996</c:v>
                </c:pt>
                <c:pt idx="80933">
                  <c:v>-4.9056578999999996</c:v>
                </c:pt>
                <c:pt idx="80934">
                  <c:v>-4.9057719000000004</c:v>
                </c:pt>
                <c:pt idx="80935">
                  <c:v>-4.9058858000000001</c:v>
                </c:pt>
                <c:pt idx="80936">
                  <c:v>-4.9059998</c:v>
                </c:pt>
                <c:pt idx="80937">
                  <c:v>-4.9061136999999997</c:v>
                </c:pt>
                <c:pt idx="80938">
                  <c:v>-4.9062276999999996</c:v>
                </c:pt>
                <c:pt idx="80939">
                  <c:v>-4.9063416000000002</c:v>
                </c:pt>
                <c:pt idx="80940">
                  <c:v>-4.9064554999999999</c:v>
                </c:pt>
                <c:pt idx="80941">
                  <c:v>-4.9065694000000004</c:v>
                </c:pt>
                <c:pt idx="80942">
                  <c:v>-4.9066831999999998</c:v>
                </c:pt>
                <c:pt idx="80943">
                  <c:v>-4.9067971000000004</c:v>
                </c:pt>
                <c:pt idx="80944">
                  <c:v>-4.9069108999999997</c:v>
                </c:pt>
                <c:pt idx="80945">
                  <c:v>-4.9070248000000003</c:v>
                </c:pt>
                <c:pt idx="80946">
                  <c:v>-4.9071385999999997</c:v>
                </c:pt>
                <c:pt idx="80947">
                  <c:v>-4.9072524</c:v>
                </c:pt>
                <c:pt idx="80948">
                  <c:v>-4.9073662000000002</c:v>
                </c:pt>
                <c:pt idx="80949">
                  <c:v>-4.9074799999999996</c:v>
                </c:pt>
                <c:pt idx="80950">
                  <c:v>-4.9075937999999999</c:v>
                </c:pt>
                <c:pt idx="80951">
                  <c:v>-4.9077074999999999</c:v>
                </c:pt>
                <c:pt idx="80952">
                  <c:v>-4.9078213000000002</c:v>
                </c:pt>
                <c:pt idx="80953">
                  <c:v>-4.9079350000000002</c:v>
                </c:pt>
                <c:pt idx="80954">
                  <c:v>-4.9080488000000004</c:v>
                </c:pt>
                <c:pt idx="80955">
                  <c:v>-4.9081625000000004</c:v>
                </c:pt>
                <c:pt idx="80956">
                  <c:v>-4.9082762000000004</c:v>
                </c:pt>
                <c:pt idx="80957">
                  <c:v>-4.9083899000000004</c:v>
                </c:pt>
                <c:pt idx="80958">
                  <c:v>-4.9085036000000004</c:v>
                </c:pt>
                <c:pt idx="80959">
                  <c:v>-4.9086172000000001</c:v>
                </c:pt>
                <c:pt idx="80960">
                  <c:v>-4.9087309000000001</c:v>
                </c:pt>
                <c:pt idx="80961">
                  <c:v>-4.9088444999999998</c:v>
                </c:pt>
                <c:pt idx="80962">
                  <c:v>-4.9089581999999998</c:v>
                </c:pt>
                <c:pt idx="80963">
                  <c:v>-4.9090718000000004</c:v>
                </c:pt>
                <c:pt idx="80964">
                  <c:v>-4.9091854000000001</c:v>
                </c:pt>
                <c:pt idx="80965">
                  <c:v>-4.9092989999999999</c:v>
                </c:pt>
                <c:pt idx="80966">
                  <c:v>-4.9094125000000002</c:v>
                </c:pt>
                <c:pt idx="80967">
                  <c:v>-4.9095260999999999</c:v>
                </c:pt>
                <c:pt idx="80968">
                  <c:v>-4.9096396999999996</c:v>
                </c:pt>
                <c:pt idx="80969">
                  <c:v>-4.9097531999999999</c:v>
                </c:pt>
                <c:pt idx="80970">
                  <c:v>-4.9098667000000003</c:v>
                </c:pt>
                <c:pt idx="80971">
                  <c:v>-4.9099803</c:v>
                </c:pt>
                <c:pt idx="80972">
                  <c:v>-4.9100938000000003</c:v>
                </c:pt>
                <c:pt idx="80973">
                  <c:v>-4.9102072999999997</c:v>
                </c:pt>
                <c:pt idx="80974">
                  <c:v>-4.9103208</c:v>
                </c:pt>
                <c:pt idx="80975">
                  <c:v>-4.9104342000000001</c:v>
                </c:pt>
                <c:pt idx="80976">
                  <c:v>-4.9105477000000004</c:v>
                </c:pt>
                <c:pt idx="80977">
                  <c:v>-4.9106610999999996</c:v>
                </c:pt>
                <c:pt idx="80978">
                  <c:v>-4.9107745999999999</c:v>
                </c:pt>
                <c:pt idx="80979">
                  <c:v>-4.9108879999999999</c:v>
                </c:pt>
                <c:pt idx="80980">
                  <c:v>-4.9110014</c:v>
                </c:pt>
                <c:pt idx="80981">
                  <c:v>-4.9111148</c:v>
                </c:pt>
                <c:pt idx="80982">
                  <c:v>-4.9112282</c:v>
                </c:pt>
                <c:pt idx="80983">
                  <c:v>-4.9113414999999998</c:v>
                </c:pt>
                <c:pt idx="80984">
                  <c:v>-4.9114548999999998</c:v>
                </c:pt>
                <c:pt idx="80985">
                  <c:v>-4.9115682999999999</c:v>
                </c:pt>
                <c:pt idx="80986">
                  <c:v>-4.9116815999999996</c:v>
                </c:pt>
                <c:pt idx="80987">
                  <c:v>-4.9117949000000003</c:v>
                </c:pt>
                <c:pt idx="80988">
                  <c:v>-4.9119082000000001</c:v>
                </c:pt>
                <c:pt idx="80989">
                  <c:v>-4.9120214999999998</c:v>
                </c:pt>
                <c:pt idx="80990">
                  <c:v>-4.9121347999999996</c:v>
                </c:pt>
                <c:pt idx="80991">
                  <c:v>-4.9122481000000002</c:v>
                </c:pt>
                <c:pt idx="80992">
                  <c:v>-4.9123612999999997</c:v>
                </c:pt>
                <c:pt idx="80993">
                  <c:v>-4.9124746000000004</c:v>
                </c:pt>
                <c:pt idx="80994">
                  <c:v>-4.9125877999999998</c:v>
                </c:pt>
                <c:pt idx="80995">
                  <c:v>-4.9127010999999996</c:v>
                </c:pt>
                <c:pt idx="80996">
                  <c:v>-4.9128143</c:v>
                </c:pt>
                <c:pt idx="80997">
                  <c:v>-4.9129275000000003</c:v>
                </c:pt>
                <c:pt idx="80998">
                  <c:v>-4.9130406999999998</c:v>
                </c:pt>
                <c:pt idx="80999">
                  <c:v>-4.9131537999999999</c:v>
                </c:pt>
                <c:pt idx="81000">
                  <c:v>-4.9132670000000003</c:v>
                </c:pt>
                <c:pt idx="81001">
                  <c:v>-4.9133801000000004</c:v>
                </c:pt>
                <c:pt idx="81002">
                  <c:v>-4.9134932999999998</c:v>
                </c:pt>
                <c:pt idx="81003">
                  <c:v>-4.9136063999999999</c:v>
                </c:pt>
                <c:pt idx="81004">
                  <c:v>-4.9137195</c:v>
                </c:pt>
                <c:pt idx="81005">
                  <c:v>-4.9138326000000001</c:v>
                </c:pt>
                <c:pt idx="81006">
                  <c:v>-4.9139457000000002</c:v>
                </c:pt>
                <c:pt idx="81007">
                  <c:v>-4.9140588000000003</c:v>
                </c:pt>
                <c:pt idx="81008">
                  <c:v>-4.9141719000000004</c:v>
                </c:pt>
                <c:pt idx="81009">
                  <c:v>-4.9142849000000002</c:v>
                </c:pt>
                <c:pt idx="81010">
                  <c:v>-4.9143979</c:v>
                </c:pt>
                <c:pt idx="81011">
                  <c:v>-4.9145110000000001</c:v>
                </c:pt>
                <c:pt idx="81012">
                  <c:v>-4.9146239999999999</c:v>
                </c:pt>
                <c:pt idx="81013">
                  <c:v>-4.9147369999999997</c:v>
                </c:pt>
                <c:pt idx="81014">
                  <c:v>-4.9148500000000004</c:v>
                </c:pt>
                <c:pt idx="81015">
                  <c:v>-4.9149630000000002</c:v>
                </c:pt>
                <c:pt idx="81016">
                  <c:v>-4.9150758999999997</c:v>
                </c:pt>
                <c:pt idx="81017">
                  <c:v>-4.9151889000000004</c:v>
                </c:pt>
                <c:pt idx="81018">
                  <c:v>-4.9153017999999999</c:v>
                </c:pt>
                <c:pt idx="81019">
                  <c:v>-4.9154147999999998</c:v>
                </c:pt>
                <c:pt idx="81020">
                  <c:v>-4.9155277000000002</c:v>
                </c:pt>
                <c:pt idx="81021">
                  <c:v>-4.9156405999999997</c:v>
                </c:pt>
                <c:pt idx="81022">
                  <c:v>-4.9157535000000001</c:v>
                </c:pt>
                <c:pt idx="81023">
                  <c:v>-4.9158663000000002</c:v>
                </c:pt>
                <c:pt idx="81024">
                  <c:v>-4.9159791999999998</c:v>
                </c:pt>
                <c:pt idx="81025">
                  <c:v>-4.9160921000000002</c:v>
                </c:pt>
                <c:pt idx="81026">
                  <c:v>-4.9162049000000003</c:v>
                </c:pt>
                <c:pt idx="81027">
                  <c:v>-4.9163176999999996</c:v>
                </c:pt>
                <c:pt idx="81028">
                  <c:v>-4.9164306</c:v>
                </c:pt>
                <c:pt idx="81029">
                  <c:v>-4.9165434000000001</c:v>
                </c:pt>
                <c:pt idx="81030">
                  <c:v>-4.9166562000000003</c:v>
                </c:pt>
                <c:pt idx="81031">
                  <c:v>-4.9167689000000001</c:v>
                </c:pt>
                <c:pt idx="81032">
                  <c:v>-4.9168817000000002</c:v>
                </c:pt>
                <c:pt idx="81033">
                  <c:v>-4.9169945000000004</c:v>
                </c:pt>
                <c:pt idx="81034">
                  <c:v>-4.9171072000000002</c:v>
                </c:pt>
                <c:pt idx="81035">
                  <c:v>-4.9172199000000001</c:v>
                </c:pt>
                <c:pt idx="81036">
                  <c:v>-4.9173327000000002</c:v>
                </c:pt>
                <c:pt idx="81037">
                  <c:v>-4.9174454000000001</c:v>
                </c:pt>
                <c:pt idx="81038">
                  <c:v>-4.9175580999999999</c:v>
                </c:pt>
                <c:pt idx="81039">
                  <c:v>-4.9176707999999998</c:v>
                </c:pt>
                <c:pt idx="81040">
                  <c:v>-4.9177834000000002</c:v>
                </c:pt>
                <c:pt idx="81041">
                  <c:v>-4.9178961000000001</c:v>
                </c:pt>
                <c:pt idx="81042">
                  <c:v>-4.9180086999999997</c:v>
                </c:pt>
                <c:pt idx="81043">
                  <c:v>-4.9181214000000004</c:v>
                </c:pt>
                <c:pt idx="81044">
                  <c:v>-4.918234</c:v>
                </c:pt>
                <c:pt idx="81045">
                  <c:v>-4.9183465999999996</c:v>
                </c:pt>
                <c:pt idx="81046">
                  <c:v>-4.9184592</c:v>
                </c:pt>
                <c:pt idx="81047">
                  <c:v>-4.9185717999999996</c:v>
                </c:pt>
                <c:pt idx="81048">
                  <c:v>-4.9186842999999998</c:v>
                </c:pt>
                <c:pt idx="81049">
                  <c:v>-4.9187969000000002</c:v>
                </c:pt>
                <c:pt idx="81050">
                  <c:v>-4.9189094000000004</c:v>
                </c:pt>
                <c:pt idx="81051">
                  <c:v>-4.919022</c:v>
                </c:pt>
                <c:pt idx="81052">
                  <c:v>-4.9191345000000002</c:v>
                </c:pt>
                <c:pt idx="81053">
                  <c:v>-4.9192470000000004</c:v>
                </c:pt>
                <c:pt idx="81054">
                  <c:v>-4.9193594999999997</c:v>
                </c:pt>
                <c:pt idx="81055">
                  <c:v>-4.9194719999999998</c:v>
                </c:pt>
                <c:pt idx="81056">
                  <c:v>-4.9195845</c:v>
                </c:pt>
                <c:pt idx="81057">
                  <c:v>-4.9196968999999999</c:v>
                </c:pt>
                <c:pt idx="81058">
                  <c:v>-4.9198094000000001</c:v>
                </c:pt>
                <c:pt idx="81059">
                  <c:v>-4.9199218</c:v>
                </c:pt>
                <c:pt idx="81060">
                  <c:v>-4.9200341999999999</c:v>
                </c:pt>
                <c:pt idx="81061">
                  <c:v>-4.9201467000000001</c:v>
                </c:pt>
                <c:pt idx="81062">
                  <c:v>-4.9202589999999997</c:v>
                </c:pt>
                <c:pt idx="81063">
                  <c:v>-4.9203713999999996</c:v>
                </c:pt>
                <c:pt idx="81064">
                  <c:v>-4.9204838000000004</c:v>
                </c:pt>
                <c:pt idx="81065">
                  <c:v>-4.9205962000000003</c:v>
                </c:pt>
                <c:pt idx="81066">
                  <c:v>-4.9207084999999999</c:v>
                </c:pt>
                <c:pt idx="81067">
                  <c:v>-4.9208208999999998</c:v>
                </c:pt>
                <c:pt idx="81068">
                  <c:v>-4.9209332000000003</c:v>
                </c:pt>
                <c:pt idx="81069">
                  <c:v>-4.9210455</c:v>
                </c:pt>
                <c:pt idx="81070">
                  <c:v>-4.9211577999999996</c:v>
                </c:pt>
                <c:pt idx="81071">
                  <c:v>-4.9212701000000001</c:v>
                </c:pt>
                <c:pt idx="81072">
                  <c:v>-4.9213823999999997</c:v>
                </c:pt>
                <c:pt idx="81073">
                  <c:v>-4.9214945999999999</c:v>
                </c:pt>
                <c:pt idx="81074">
                  <c:v>-4.9216068999999996</c:v>
                </c:pt>
                <c:pt idx="81075">
                  <c:v>-4.9217190999999998</c:v>
                </c:pt>
                <c:pt idx="81076">
                  <c:v>-4.9218313</c:v>
                </c:pt>
                <c:pt idx="81077">
                  <c:v>-4.9219435000000002</c:v>
                </c:pt>
                <c:pt idx="81078">
                  <c:v>-4.9220556999999996</c:v>
                </c:pt>
                <c:pt idx="81079">
                  <c:v>-4.9221678999999998</c:v>
                </c:pt>
                <c:pt idx="81080">
                  <c:v>-4.9222801</c:v>
                </c:pt>
                <c:pt idx="81081">
                  <c:v>-4.9223923000000003</c:v>
                </c:pt>
                <c:pt idx="81082">
                  <c:v>-4.9225044000000002</c:v>
                </c:pt>
                <c:pt idx="81083">
                  <c:v>-4.9226165999999996</c:v>
                </c:pt>
                <c:pt idx="81084">
                  <c:v>-4.9227287000000004</c:v>
                </c:pt>
                <c:pt idx="81085">
                  <c:v>-4.9228408000000003</c:v>
                </c:pt>
                <c:pt idx="81086">
                  <c:v>-4.9229529000000003</c:v>
                </c:pt>
                <c:pt idx="81087">
                  <c:v>-4.9230650000000002</c:v>
                </c:pt>
                <c:pt idx="81088">
                  <c:v>-4.9231771000000002</c:v>
                </c:pt>
                <c:pt idx="81089">
                  <c:v>-4.9232890999999999</c:v>
                </c:pt>
                <c:pt idx="81090">
                  <c:v>-4.9234011999999998</c:v>
                </c:pt>
                <c:pt idx="81091">
                  <c:v>-4.9235132000000004</c:v>
                </c:pt>
                <c:pt idx="81092">
                  <c:v>-4.9236253000000003</c:v>
                </c:pt>
                <c:pt idx="81093">
                  <c:v>-4.9237373</c:v>
                </c:pt>
                <c:pt idx="81094">
                  <c:v>-4.9238492999999997</c:v>
                </c:pt>
                <c:pt idx="81095">
                  <c:v>-4.9239613000000002</c:v>
                </c:pt>
                <c:pt idx="81096">
                  <c:v>-4.9240731999999996</c:v>
                </c:pt>
                <c:pt idx="81097">
                  <c:v>-4.9241852000000002</c:v>
                </c:pt>
                <c:pt idx="81098">
                  <c:v>-4.9242971999999998</c:v>
                </c:pt>
                <c:pt idx="81099">
                  <c:v>-4.9244091000000001</c:v>
                </c:pt>
                <c:pt idx="81100">
                  <c:v>-4.9245210000000004</c:v>
                </c:pt>
                <c:pt idx="81101">
                  <c:v>-4.9246328999999998</c:v>
                </c:pt>
                <c:pt idx="81102">
                  <c:v>-4.9247449000000003</c:v>
                </c:pt>
                <c:pt idx="81103">
                  <c:v>-4.9248567000000003</c:v>
                </c:pt>
                <c:pt idx="81104">
                  <c:v>-4.9249685999999997</c:v>
                </c:pt>
                <c:pt idx="81105">
                  <c:v>-4.9250805</c:v>
                </c:pt>
                <c:pt idx="81106">
                  <c:v>-4.9251923</c:v>
                </c:pt>
                <c:pt idx="81107">
                  <c:v>-4.9253042000000002</c:v>
                </c:pt>
                <c:pt idx="81108">
                  <c:v>-4.9254160000000002</c:v>
                </c:pt>
                <c:pt idx="81109">
                  <c:v>-4.9255278000000002</c:v>
                </c:pt>
                <c:pt idx="81110">
                  <c:v>-4.9256396000000002</c:v>
                </c:pt>
                <c:pt idx="81111">
                  <c:v>-4.9257514000000002</c:v>
                </c:pt>
                <c:pt idx="81112">
                  <c:v>-4.9258632000000002</c:v>
                </c:pt>
                <c:pt idx="81113">
                  <c:v>-4.9259750000000002</c:v>
                </c:pt>
                <c:pt idx="81114">
                  <c:v>-4.9260866999999999</c:v>
                </c:pt>
                <c:pt idx="81115">
                  <c:v>-4.9261984999999999</c:v>
                </c:pt>
                <c:pt idx="81116">
                  <c:v>-4.9263101999999996</c:v>
                </c:pt>
                <c:pt idx="81117">
                  <c:v>-4.9264219000000002</c:v>
                </c:pt>
                <c:pt idx="81118">
                  <c:v>-4.9265336</c:v>
                </c:pt>
                <c:pt idx="81119">
                  <c:v>-4.9266452999999997</c:v>
                </c:pt>
                <c:pt idx="81120">
                  <c:v>-4.9267570000000003</c:v>
                </c:pt>
                <c:pt idx="81121">
                  <c:v>-4.9268687</c:v>
                </c:pt>
                <c:pt idx="81122">
                  <c:v>-4.9269803000000003</c:v>
                </c:pt>
                <c:pt idx="81123">
                  <c:v>-4.927092</c:v>
                </c:pt>
                <c:pt idx="81124">
                  <c:v>-4.9272036000000003</c:v>
                </c:pt>
                <c:pt idx="81125">
                  <c:v>-4.9273151999999998</c:v>
                </c:pt>
                <c:pt idx="81126">
                  <c:v>-4.9274268000000001</c:v>
                </c:pt>
                <c:pt idx="81127">
                  <c:v>-4.9275384000000004</c:v>
                </c:pt>
                <c:pt idx="81128">
                  <c:v>-4.9276499999999999</c:v>
                </c:pt>
                <c:pt idx="81129">
                  <c:v>-4.9277616000000002</c:v>
                </c:pt>
                <c:pt idx="81130">
                  <c:v>-4.9278731000000002</c:v>
                </c:pt>
                <c:pt idx="81131">
                  <c:v>-4.9279846999999997</c:v>
                </c:pt>
                <c:pt idx="81132">
                  <c:v>-4.9280961999999997</c:v>
                </c:pt>
                <c:pt idx="81133">
                  <c:v>-4.9282076999999997</c:v>
                </c:pt>
                <c:pt idx="81134">
                  <c:v>-4.9283191999999998</c:v>
                </c:pt>
                <c:pt idx="81135">
                  <c:v>-4.9284306999999998</c:v>
                </c:pt>
                <c:pt idx="81136">
                  <c:v>-4.9285421999999999</c:v>
                </c:pt>
                <c:pt idx="81137">
                  <c:v>-4.9286536999999999</c:v>
                </c:pt>
                <c:pt idx="81138">
                  <c:v>-4.9287650999999997</c:v>
                </c:pt>
                <c:pt idx="81139">
                  <c:v>-4.9288765999999997</c:v>
                </c:pt>
                <c:pt idx="81140">
                  <c:v>-4.9289880000000004</c:v>
                </c:pt>
                <c:pt idx="81141">
                  <c:v>-4.9290994000000001</c:v>
                </c:pt>
                <c:pt idx="81142">
                  <c:v>-4.9292107999999999</c:v>
                </c:pt>
                <c:pt idx="81143">
                  <c:v>-4.9293221999999997</c:v>
                </c:pt>
                <c:pt idx="81144">
                  <c:v>-4.9294336000000003</c:v>
                </c:pt>
                <c:pt idx="81145">
                  <c:v>-4.9295450000000001</c:v>
                </c:pt>
                <c:pt idx="81146">
                  <c:v>-4.9296563000000004</c:v>
                </c:pt>
                <c:pt idx="81147">
                  <c:v>-4.9297677000000002</c:v>
                </c:pt>
                <c:pt idx="81148">
                  <c:v>-4.9298789999999997</c:v>
                </c:pt>
                <c:pt idx="81149">
                  <c:v>-4.9299903</c:v>
                </c:pt>
                <c:pt idx="81150">
                  <c:v>-4.9301016000000004</c:v>
                </c:pt>
                <c:pt idx="81151">
                  <c:v>-4.9302128999999999</c:v>
                </c:pt>
                <c:pt idx="81152">
                  <c:v>-4.9303242000000003</c:v>
                </c:pt>
                <c:pt idx="81153">
                  <c:v>-4.9304354999999997</c:v>
                </c:pt>
                <c:pt idx="81154">
                  <c:v>-4.9305466999999998</c:v>
                </c:pt>
                <c:pt idx="81155">
                  <c:v>-4.9306580000000002</c:v>
                </c:pt>
                <c:pt idx="81156">
                  <c:v>-4.9307692000000003</c:v>
                </c:pt>
                <c:pt idx="81157">
                  <c:v>-4.9308804000000004</c:v>
                </c:pt>
                <c:pt idx="81158">
                  <c:v>-4.9309915999999996</c:v>
                </c:pt>
                <c:pt idx="81159">
                  <c:v>-4.9311027999999997</c:v>
                </c:pt>
                <c:pt idx="81160">
                  <c:v>-4.9312139999999998</c:v>
                </c:pt>
                <c:pt idx="81161">
                  <c:v>-4.9313251999999999</c:v>
                </c:pt>
                <c:pt idx="81162">
                  <c:v>-4.9314362999999997</c:v>
                </c:pt>
                <c:pt idx="81163">
                  <c:v>-4.9315474999999998</c:v>
                </c:pt>
                <c:pt idx="81164">
                  <c:v>-4.9316585999999996</c:v>
                </c:pt>
                <c:pt idx="81165">
                  <c:v>-4.9317697000000003</c:v>
                </c:pt>
                <c:pt idx="81166">
                  <c:v>-4.9318808000000001</c:v>
                </c:pt>
                <c:pt idx="81167">
                  <c:v>-4.9319918999999999</c:v>
                </c:pt>
                <c:pt idx="81168">
                  <c:v>-4.9321029999999997</c:v>
                </c:pt>
                <c:pt idx="81169">
                  <c:v>-4.9322141000000004</c:v>
                </c:pt>
                <c:pt idx="81170">
                  <c:v>-4.9323250999999999</c:v>
                </c:pt>
                <c:pt idx="81171">
                  <c:v>-4.9324361999999997</c:v>
                </c:pt>
                <c:pt idx="81172">
                  <c:v>-4.9325472000000001</c:v>
                </c:pt>
                <c:pt idx="81173">
                  <c:v>-4.9326581999999997</c:v>
                </c:pt>
                <c:pt idx="81174">
                  <c:v>-4.9327692000000001</c:v>
                </c:pt>
                <c:pt idx="81175">
                  <c:v>-4.9328801999999996</c:v>
                </c:pt>
                <c:pt idx="81176">
                  <c:v>-4.9329912</c:v>
                </c:pt>
                <c:pt idx="81177">
                  <c:v>-4.9331022000000004</c:v>
                </c:pt>
                <c:pt idx="81178">
                  <c:v>-4.9332132</c:v>
                </c:pt>
                <c:pt idx="81179">
                  <c:v>-4.9333241000000001</c:v>
                </c:pt>
                <c:pt idx="81180">
                  <c:v>-4.9334350000000002</c:v>
                </c:pt>
                <c:pt idx="81181">
                  <c:v>-4.9335459999999998</c:v>
                </c:pt>
                <c:pt idx="81182">
                  <c:v>-4.9336568999999999</c:v>
                </c:pt>
                <c:pt idx="81183">
                  <c:v>-4.9337678</c:v>
                </c:pt>
                <c:pt idx="81184">
                  <c:v>-4.9338785999999999</c:v>
                </c:pt>
                <c:pt idx="81185">
                  <c:v>-4.9339895</c:v>
                </c:pt>
                <c:pt idx="81186">
                  <c:v>-4.9341004000000002</c:v>
                </c:pt>
                <c:pt idx="81187">
                  <c:v>-4.9342112</c:v>
                </c:pt>
                <c:pt idx="81188">
                  <c:v>-4.9343219999999999</c:v>
                </c:pt>
                <c:pt idx="81189">
                  <c:v>-4.9344329</c:v>
                </c:pt>
                <c:pt idx="81190">
                  <c:v>-4.9345436999999999</c:v>
                </c:pt>
                <c:pt idx="81191">
                  <c:v>-4.9346544999999997</c:v>
                </c:pt>
                <c:pt idx="81192">
                  <c:v>-4.9347652999999996</c:v>
                </c:pt>
                <c:pt idx="81193">
                  <c:v>-4.934876</c:v>
                </c:pt>
                <c:pt idx="81194">
                  <c:v>-4.9349867999999999</c:v>
                </c:pt>
                <c:pt idx="81195">
                  <c:v>-4.9350975000000004</c:v>
                </c:pt>
                <c:pt idx="81196">
                  <c:v>-4.9352083000000002</c:v>
                </c:pt>
                <c:pt idx="81197">
                  <c:v>-4.9353189999999998</c:v>
                </c:pt>
                <c:pt idx="81198">
                  <c:v>-4.9354297000000003</c:v>
                </c:pt>
                <c:pt idx="81199">
                  <c:v>-4.9355403999999998</c:v>
                </c:pt>
                <c:pt idx="81200">
                  <c:v>-4.9356511000000003</c:v>
                </c:pt>
                <c:pt idx="81201">
                  <c:v>-4.9357616999999996</c:v>
                </c:pt>
                <c:pt idx="81202">
                  <c:v>-4.9358724</c:v>
                </c:pt>
                <c:pt idx="81203">
                  <c:v>-4.9359830000000002</c:v>
                </c:pt>
                <c:pt idx="81204">
                  <c:v>-4.9360936999999998</c:v>
                </c:pt>
                <c:pt idx="81205">
                  <c:v>-4.9362043</c:v>
                </c:pt>
                <c:pt idx="81206">
                  <c:v>-4.9363149000000002</c:v>
                </c:pt>
                <c:pt idx="81207">
                  <c:v>-4.9364255000000004</c:v>
                </c:pt>
                <c:pt idx="81208">
                  <c:v>-4.9365360999999996</c:v>
                </c:pt>
                <c:pt idx="81209">
                  <c:v>-4.9366466999999998</c:v>
                </c:pt>
                <c:pt idx="81210">
                  <c:v>-4.9367571999999997</c:v>
                </c:pt>
                <c:pt idx="81211">
                  <c:v>-4.9368677999999999</c:v>
                </c:pt>
                <c:pt idx="81212">
                  <c:v>-4.9369782999999998</c:v>
                </c:pt>
                <c:pt idx="81213">
                  <c:v>-4.9370887999999997</c:v>
                </c:pt>
                <c:pt idx="81214">
                  <c:v>-4.9371992999999996</c:v>
                </c:pt>
                <c:pt idx="81215">
                  <c:v>-4.9373098000000004</c:v>
                </c:pt>
                <c:pt idx="81216">
                  <c:v>-4.9374203000000003</c:v>
                </c:pt>
                <c:pt idx="81217">
                  <c:v>-4.9375308000000002</c:v>
                </c:pt>
                <c:pt idx="81218">
                  <c:v>-4.9376411999999998</c:v>
                </c:pt>
                <c:pt idx="81219">
                  <c:v>-4.9377516999999997</c:v>
                </c:pt>
                <c:pt idx="81220">
                  <c:v>-4.9378621000000003</c:v>
                </c:pt>
                <c:pt idx="81221">
                  <c:v>-4.9379724999999999</c:v>
                </c:pt>
                <c:pt idx="81222">
                  <c:v>-4.9380829000000004</c:v>
                </c:pt>
                <c:pt idx="81223">
                  <c:v>-4.9381933</c:v>
                </c:pt>
                <c:pt idx="81224">
                  <c:v>-4.9383036999999996</c:v>
                </c:pt>
                <c:pt idx="81225">
                  <c:v>-4.9384141000000001</c:v>
                </c:pt>
                <c:pt idx="81226">
                  <c:v>-4.9385244000000004</c:v>
                </c:pt>
                <c:pt idx="81227">
                  <c:v>-4.9386348</c:v>
                </c:pt>
                <c:pt idx="81228">
                  <c:v>-4.9387451000000002</c:v>
                </c:pt>
                <c:pt idx="81229">
                  <c:v>-4.9388553999999996</c:v>
                </c:pt>
                <c:pt idx="81230">
                  <c:v>-4.9389656999999998</c:v>
                </c:pt>
                <c:pt idx="81231">
                  <c:v>-4.939076</c:v>
                </c:pt>
                <c:pt idx="81232">
                  <c:v>-4.9391863000000003</c:v>
                </c:pt>
                <c:pt idx="81233">
                  <c:v>-4.9392965999999996</c:v>
                </c:pt>
                <c:pt idx="81234">
                  <c:v>-4.9394068000000004</c:v>
                </c:pt>
                <c:pt idx="81235">
                  <c:v>-4.9395170999999998</c:v>
                </c:pt>
                <c:pt idx="81236">
                  <c:v>-4.9396272999999997</c:v>
                </c:pt>
                <c:pt idx="81237">
                  <c:v>-4.9397374999999997</c:v>
                </c:pt>
                <c:pt idx="81238">
                  <c:v>-4.9398476999999996</c:v>
                </c:pt>
                <c:pt idx="81239">
                  <c:v>-4.9399578999999996</c:v>
                </c:pt>
                <c:pt idx="81240">
                  <c:v>-4.9400681000000004</c:v>
                </c:pt>
                <c:pt idx="81241">
                  <c:v>-4.9401783000000004</c:v>
                </c:pt>
                <c:pt idx="81242">
                  <c:v>-4.9402884</c:v>
                </c:pt>
                <c:pt idx="81243">
                  <c:v>-4.9403986</c:v>
                </c:pt>
                <c:pt idx="81244">
                  <c:v>-4.9405086999999996</c:v>
                </c:pt>
                <c:pt idx="81245">
                  <c:v>-4.9406188000000002</c:v>
                </c:pt>
                <c:pt idx="81246">
                  <c:v>-4.9407290000000001</c:v>
                </c:pt>
                <c:pt idx="81247">
                  <c:v>-4.9408390000000004</c:v>
                </c:pt>
                <c:pt idx="81248">
                  <c:v>-4.9409491000000001</c:v>
                </c:pt>
                <c:pt idx="81249">
                  <c:v>-4.9410591999999998</c:v>
                </c:pt>
                <c:pt idx="81250">
                  <c:v>-4.9411693000000003</c:v>
                </c:pt>
                <c:pt idx="81251">
                  <c:v>-4.9412792999999997</c:v>
                </c:pt>
                <c:pt idx="81252">
                  <c:v>-4.9413893</c:v>
                </c:pt>
                <c:pt idx="81253">
                  <c:v>-4.9414993000000003</c:v>
                </c:pt>
                <c:pt idx="81254">
                  <c:v>-4.9416093999999999</c:v>
                </c:pt>
                <c:pt idx="81255">
                  <c:v>-4.9417192999999999</c:v>
                </c:pt>
                <c:pt idx="81256">
                  <c:v>-4.9418293000000002</c:v>
                </c:pt>
                <c:pt idx="81257">
                  <c:v>-4.9419392999999996</c:v>
                </c:pt>
                <c:pt idx="81258">
                  <c:v>-4.9420492999999999</c:v>
                </c:pt>
                <c:pt idx="81259">
                  <c:v>-4.9421591999999999</c:v>
                </c:pt>
                <c:pt idx="81260">
                  <c:v>-4.9422690999999999</c:v>
                </c:pt>
                <c:pt idx="81261">
                  <c:v>-4.9423789999999999</c:v>
                </c:pt>
                <c:pt idx="81262">
                  <c:v>-4.9424888999999999</c:v>
                </c:pt>
                <c:pt idx="81263">
                  <c:v>-4.9425987999999998</c:v>
                </c:pt>
                <c:pt idx="81264">
                  <c:v>-4.9427086999999998</c:v>
                </c:pt>
                <c:pt idx="81265">
                  <c:v>-4.9428185999999998</c:v>
                </c:pt>
                <c:pt idx="81266">
                  <c:v>-4.9429283999999996</c:v>
                </c:pt>
                <c:pt idx="81267">
                  <c:v>-4.9430383000000004</c:v>
                </c:pt>
                <c:pt idx="81268">
                  <c:v>-4.9431481000000002</c:v>
                </c:pt>
                <c:pt idx="81269">
                  <c:v>-4.9432578999999999</c:v>
                </c:pt>
                <c:pt idx="81270">
                  <c:v>-4.9433676999999996</c:v>
                </c:pt>
                <c:pt idx="81271">
                  <c:v>-4.9434775000000002</c:v>
                </c:pt>
                <c:pt idx="81272">
                  <c:v>-4.9435872999999999</c:v>
                </c:pt>
                <c:pt idx="81273">
                  <c:v>-4.9436970999999996</c:v>
                </c:pt>
                <c:pt idx="81274">
                  <c:v>-4.9438067999999999</c:v>
                </c:pt>
                <c:pt idx="81275">
                  <c:v>-4.9439165999999997</c:v>
                </c:pt>
                <c:pt idx="81276">
                  <c:v>-4.9440263</c:v>
                </c:pt>
                <c:pt idx="81277">
                  <c:v>-4.9441360000000003</c:v>
                </c:pt>
                <c:pt idx="81278">
                  <c:v>-4.9442456999999997</c:v>
                </c:pt>
                <c:pt idx="81279">
                  <c:v>-4.9443554000000001</c:v>
                </c:pt>
                <c:pt idx="81280">
                  <c:v>-4.9444651000000004</c:v>
                </c:pt>
                <c:pt idx="81281">
                  <c:v>-4.9445747999999998</c:v>
                </c:pt>
                <c:pt idx="81282">
                  <c:v>-4.9446843999999999</c:v>
                </c:pt>
                <c:pt idx="81283">
                  <c:v>-4.9447941000000002</c:v>
                </c:pt>
                <c:pt idx="81284">
                  <c:v>-4.9449037000000002</c:v>
                </c:pt>
                <c:pt idx="81285">
                  <c:v>-4.9450133000000003</c:v>
                </c:pt>
                <c:pt idx="81286">
                  <c:v>-4.9451229000000003</c:v>
                </c:pt>
                <c:pt idx="81287">
                  <c:v>-4.9452325000000004</c:v>
                </c:pt>
                <c:pt idx="81288">
                  <c:v>-4.9453421000000004</c:v>
                </c:pt>
                <c:pt idx="81289">
                  <c:v>-4.9454516000000002</c:v>
                </c:pt>
                <c:pt idx="81290">
                  <c:v>-4.9455612000000002</c:v>
                </c:pt>
                <c:pt idx="81291">
                  <c:v>-4.9456707</c:v>
                </c:pt>
                <c:pt idx="81292">
                  <c:v>-4.9457803</c:v>
                </c:pt>
                <c:pt idx="81293">
                  <c:v>-4.9458897999999998</c:v>
                </c:pt>
                <c:pt idx="81294">
                  <c:v>-4.9459993000000004</c:v>
                </c:pt>
                <c:pt idx="81295">
                  <c:v>-4.9461088000000002</c:v>
                </c:pt>
                <c:pt idx="81296">
                  <c:v>-4.9462183</c:v>
                </c:pt>
                <c:pt idx="81297">
                  <c:v>-4.9463277000000003</c:v>
                </c:pt>
                <c:pt idx="81298">
                  <c:v>-4.9464372000000001</c:v>
                </c:pt>
                <c:pt idx="81299">
                  <c:v>-4.9465465999999996</c:v>
                </c:pt>
                <c:pt idx="81300">
                  <c:v>-4.9466559999999999</c:v>
                </c:pt>
                <c:pt idx="81301">
                  <c:v>-4.9467654000000003</c:v>
                </c:pt>
                <c:pt idx="81302">
                  <c:v>-4.9468749000000001</c:v>
                </c:pt>
                <c:pt idx="81303">
                  <c:v>-4.9469842000000002</c:v>
                </c:pt>
                <c:pt idx="81304">
                  <c:v>-4.9470935999999996</c:v>
                </c:pt>
                <c:pt idx="81305">
                  <c:v>-4.947203</c:v>
                </c:pt>
                <c:pt idx="81306">
                  <c:v>-4.9473123000000001</c:v>
                </c:pt>
                <c:pt idx="81307">
                  <c:v>-4.9474216999999996</c:v>
                </c:pt>
                <c:pt idx="81308">
                  <c:v>-4.9475309999999997</c:v>
                </c:pt>
                <c:pt idx="81309">
                  <c:v>-4.9476402999999998</c:v>
                </c:pt>
                <c:pt idx="81310">
                  <c:v>-4.9477495999999999</c:v>
                </c:pt>
                <c:pt idx="81311">
                  <c:v>-4.9478588999999999</c:v>
                </c:pt>
                <c:pt idx="81312">
                  <c:v>-4.9479682</c:v>
                </c:pt>
                <c:pt idx="81313">
                  <c:v>-4.9480773999999998</c:v>
                </c:pt>
                <c:pt idx="81314">
                  <c:v>-4.9481866999999999</c:v>
                </c:pt>
                <c:pt idx="81315">
                  <c:v>-4.9482958999999997</c:v>
                </c:pt>
                <c:pt idx="81316">
                  <c:v>-4.9484050999999996</c:v>
                </c:pt>
                <c:pt idx="81317">
                  <c:v>-4.9485143999999996</c:v>
                </c:pt>
                <c:pt idx="81318">
                  <c:v>-4.9486236000000003</c:v>
                </c:pt>
                <c:pt idx="81319">
                  <c:v>-4.9487326999999999</c:v>
                </c:pt>
                <c:pt idx="81320">
                  <c:v>-4.9488418999999997</c:v>
                </c:pt>
                <c:pt idx="81321">
                  <c:v>-4.9489511000000004</c:v>
                </c:pt>
                <c:pt idx="81322">
                  <c:v>-4.9490601999999999</c:v>
                </c:pt>
                <c:pt idx="81323">
                  <c:v>-4.9491693999999997</c:v>
                </c:pt>
                <c:pt idx="81324">
                  <c:v>-4.9492785000000001</c:v>
                </c:pt>
                <c:pt idx="81325">
                  <c:v>-4.9493875999999997</c:v>
                </c:pt>
                <c:pt idx="81326">
                  <c:v>-4.9494967000000001</c:v>
                </c:pt>
                <c:pt idx="81327">
                  <c:v>-4.9496057999999996</c:v>
                </c:pt>
                <c:pt idx="81328">
                  <c:v>-4.9497149</c:v>
                </c:pt>
                <c:pt idx="81329">
                  <c:v>-4.9498239000000002</c:v>
                </c:pt>
                <c:pt idx="81330">
                  <c:v>-4.9499329999999997</c:v>
                </c:pt>
                <c:pt idx="81331">
                  <c:v>-4.9500419999999998</c:v>
                </c:pt>
                <c:pt idx="81332">
                  <c:v>-4.950151</c:v>
                </c:pt>
                <c:pt idx="81333">
                  <c:v>-4.9502600000000001</c:v>
                </c:pt>
                <c:pt idx="81334">
                  <c:v>-4.9503690000000002</c:v>
                </c:pt>
                <c:pt idx="81335">
                  <c:v>-4.9504780000000004</c:v>
                </c:pt>
                <c:pt idx="81336">
                  <c:v>-4.9505869999999996</c:v>
                </c:pt>
                <c:pt idx="81337">
                  <c:v>-4.9506959999999998</c:v>
                </c:pt>
                <c:pt idx="81338">
                  <c:v>-4.9508048999999996</c:v>
                </c:pt>
                <c:pt idx="81339">
                  <c:v>-4.9509138000000004</c:v>
                </c:pt>
                <c:pt idx="81340">
                  <c:v>-4.9510227999999996</c:v>
                </c:pt>
                <c:pt idx="81341">
                  <c:v>-4.9511317000000004</c:v>
                </c:pt>
                <c:pt idx="81342">
                  <c:v>-4.9512406000000002</c:v>
                </c:pt>
                <c:pt idx="81343">
                  <c:v>-4.9513493999999998</c:v>
                </c:pt>
                <c:pt idx="81344">
                  <c:v>-4.9514582999999996</c:v>
                </c:pt>
                <c:pt idx="81345">
                  <c:v>-4.9515672000000004</c:v>
                </c:pt>
                <c:pt idx="81346">
                  <c:v>-4.951676</c:v>
                </c:pt>
                <c:pt idx="81347">
                  <c:v>-4.9517848000000004</c:v>
                </c:pt>
                <c:pt idx="81348">
                  <c:v>-4.9518937000000003</c:v>
                </c:pt>
                <c:pt idx="81349">
                  <c:v>-4.9520024999999999</c:v>
                </c:pt>
                <c:pt idx="81350">
                  <c:v>-4.9521113000000003</c:v>
                </c:pt>
                <c:pt idx="81351">
                  <c:v>-4.9522200999999999</c:v>
                </c:pt>
                <c:pt idx="81352">
                  <c:v>-4.9523288000000001</c:v>
                </c:pt>
                <c:pt idx="81353">
                  <c:v>-4.9524375999999997</c:v>
                </c:pt>
                <c:pt idx="81354">
                  <c:v>-4.9525462999999998</c:v>
                </c:pt>
                <c:pt idx="81355">
                  <c:v>-4.9526551000000003</c:v>
                </c:pt>
                <c:pt idx="81356">
                  <c:v>-4.9527637999999996</c:v>
                </c:pt>
                <c:pt idx="81357">
                  <c:v>-4.9528724999999998</c:v>
                </c:pt>
                <c:pt idx="81358">
                  <c:v>-4.9529812</c:v>
                </c:pt>
                <c:pt idx="81359">
                  <c:v>-4.9530899000000002</c:v>
                </c:pt>
                <c:pt idx="81360">
                  <c:v>-4.9531985000000001</c:v>
                </c:pt>
                <c:pt idx="81361">
                  <c:v>-4.9533072000000002</c:v>
                </c:pt>
                <c:pt idx="81362">
                  <c:v>-4.9534158000000001</c:v>
                </c:pt>
                <c:pt idx="81363">
                  <c:v>-4.9535244</c:v>
                </c:pt>
                <c:pt idx="81364">
                  <c:v>-4.9536331000000002</c:v>
                </c:pt>
                <c:pt idx="81365">
                  <c:v>-4.9537417000000001</c:v>
                </c:pt>
                <c:pt idx="81366">
                  <c:v>-4.9538503</c:v>
                </c:pt>
                <c:pt idx="81367">
                  <c:v>-4.9539587999999997</c:v>
                </c:pt>
                <c:pt idx="81368">
                  <c:v>-4.9540673999999996</c:v>
                </c:pt>
                <c:pt idx="81369">
                  <c:v>-4.9541760000000004</c:v>
                </c:pt>
                <c:pt idx="81370">
                  <c:v>-4.9542845</c:v>
                </c:pt>
                <c:pt idx="81371">
                  <c:v>-4.9543929999999996</c:v>
                </c:pt>
                <c:pt idx="81372">
                  <c:v>-4.9545015000000001</c:v>
                </c:pt>
                <c:pt idx="81373">
                  <c:v>-4.9546099999999997</c:v>
                </c:pt>
                <c:pt idx="81374">
                  <c:v>-4.9547185000000002</c:v>
                </c:pt>
                <c:pt idx="81375">
                  <c:v>-4.9548269999999999</c:v>
                </c:pt>
                <c:pt idx="81376">
                  <c:v>-4.9549355000000004</c:v>
                </c:pt>
                <c:pt idx="81377">
                  <c:v>-4.9550438999999997</c:v>
                </c:pt>
                <c:pt idx="81378">
                  <c:v>-4.9551524000000002</c:v>
                </c:pt>
                <c:pt idx="81379">
                  <c:v>-4.9552607999999996</c:v>
                </c:pt>
                <c:pt idx="81380">
                  <c:v>-4.9553691999999998</c:v>
                </c:pt>
                <c:pt idx="81381">
                  <c:v>-4.9554776</c:v>
                </c:pt>
                <c:pt idx="81382">
                  <c:v>-4.9555860000000003</c:v>
                </c:pt>
                <c:pt idx="81383">
                  <c:v>-4.9556943999999996</c:v>
                </c:pt>
                <c:pt idx="81384">
                  <c:v>-4.9558026999999996</c:v>
                </c:pt>
                <c:pt idx="81385">
                  <c:v>-4.9559110999999998</c:v>
                </c:pt>
                <c:pt idx="81386">
                  <c:v>-4.9560193999999997</c:v>
                </c:pt>
                <c:pt idx="81387">
                  <c:v>-4.9561278</c:v>
                </c:pt>
                <c:pt idx="81388">
                  <c:v>-4.9562360999999999</c:v>
                </c:pt>
                <c:pt idx="81389">
                  <c:v>-4.9563443999999999</c:v>
                </c:pt>
                <c:pt idx="81390">
                  <c:v>-4.9564526000000004</c:v>
                </c:pt>
                <c:pt idx="81391">
                  <c:v>-4.9565609000000004</c:v>
                </c:pt>
                <c:pt idx="81392">
                  <c:v>-4.9566692000000003</c:v>
                </c:pt>
                <c:pt idx="81393">
                  <c:v>-4.9567774</c:v>
                </c:pt>
                <c:pt idx="81394">
                  <c:v>-4.9568857</c:v>
                </c:pt>
                <c:pt idx="81395">
                  <c:v>-4.9569938999999996</c:v>
                </c:pt>
                <c:pt idx="81396">
                  <c:v>-4.9571021000000002</c:v>
                </c:pt>
                <c:pt idx="81397">
                  <c:v>-4.9572102999999998</c:v>
                </c:pt>
                <c:pt idx="81398">
                  <c:v>-4.9573185000000004</c:v>
                </c:pt>
                <c:pt idx="81399">
                  <c:v>-4.9574267000000001</c:v>
                </c:pt>
                <c:pt idx="81400">
                  <c:v>-4.9575348000000004</c:v>
                </c:pt>
                <c:pt idx="81401">
                  <c:v>-4.957643</c:v>
                </c:pt>
                <c:pt idx="81402">
                  <c:v>-4.9577511000000003</c:v>
                </c:pt>
                <c:pt idx="81403">
                  <c:v>-4.9578591999999997</c:v>
                </c:pt>
                <c:pt idx="81404">
                  <c:v>-4.9579673</c:v>
                </c:pt>
                <c:pt idx="81405">
                  <c:v>-4.9580754000000002</c:v>
                </c:pt>
                <c:pt idx="81406">
                  <c:v>-4.9581834999999996</c:v>
                </c:pt>
                <c:pt idx="81407">
                  <c:v>-4.9582915999999999</c:v>
                </c:pt>
                <c:pt idx="81408">
                  <c:v>-4.9583995999999999</c:v>
                </c:pt>
                <c:pt idx="81409">
                  <c:v>-4.9585077000000002</c:v>
                </c:pt>
                <c:pt idx="81410">
                  <c:v>-4.9586157000000002</c:v>
                </c:pt>
                <c:pt idx="81411">
                  <c:v>-4.9587237000000002</c:v>
                </c:pt>
                <c:pt idx="81412">
                  <c:v>-4.9588317000000002</c:v>
                </c:pt>
                <c:pt idx="81413">
                  <c:v>-4.9589397000000002</c:v>
                </c:pt>
                <c:pt idx="81414">
                  <c:v>-4.9590477000000002</c:v>
                </c:pt>
                <c:pt idx="81415">
                  <c:v>-4.9591557000000002</c:v>
                </c:pt>
                <c:pt idx="81416">
                  <c:v>-4.9592635999999999</c:v>
                </c:pt>
                <c:pt idx="81417">
                  <c:v>-4.9593715999999999</c:v>
                </c:pt>
                <c:pt idx="81418">
                  <c:v>-4.9594794999999996</c:v>
                </c:pt>
                <c:pt idx="81419">
                  <c:v>-4.9595874000000002</c:v>
                </c:pt>
                <c:pt idx="81420">
                  <c:v>-4.9596952999999999</c:v>
                </c:pt>
                <c:pt idx="81421">
                  <c:v>-4.9598031999999996</c:v>
                </c:pt>
                <c:pt idx="81422">
                  <c:v>-4.9599111000000002</c:v>
                </c:pt>
                <c:pt idx="81423">
                  <c:v>-4.960019</c:v>
                </c:pt>
                <c:pt idx="81424">
                  <c:v>-4.9601268000000003</c:v>
                </c:pt>
                <c:pt idx="81425">
                  <c:v>-4.9602347</c:v>
                </c:pt>
                <c:pt idx="81426">
                  <c:v>-4.9603425000000003</c:v>
                </c:pt>
                <c:pt idx="81427">
                  <c:v>-4.9604502999999998</c:v>
                </c:pt>
                <c:pt idx="81428">
                  <c:v>-4.9605581000000001</c:v>
                </c:pt>
                <c:pt idx="81429">
                  <c:v>-4.9606659000000004</c:v>
                </c:pt>
                <c:pt idx="81430">
                  <c:v>-4.9607736999999998</c:v>
                </c:pt>
                <c:pt idx="81431">
                  <c:v>-4.9608813999999999</c:v>
                </c:pt>
                <c:pt idx="81432">
                  <c:v>-4.9609892000000002</c:v>
                </c:pt>
                <c:pt idx="81433">
                  <c:v>-4.9610969000000003</c:v>
                </c:pt>
                <c:pt idx="81434">
                  <c:v>-4.9612046000000003</c:v>
                </c:pt>
                <c:pt idx="81435">
                  <c:v>-4.9613123999999997</c:v>
                </c:pt>
                <c:pt idx="81436">
                  <c:v>-4.9614200999999998</c:v>
                </c:pt>
                <c:pt idx="81437">
                  <c:v>-4.9615277000000004</c:v>
                </c:pt>
                <c:pt idx="81438">
                  <c:v>-4.9616353999999996</c:v>
                </c:pt>
                <c:pt idx="81439">
                  <c:v>-4.9617430999999996</c:v>
                </c:pt>
                <c:pt idx="81440">
                  <c:v>-4.9618507000000003</c:v>
                </c:pt>
                <c:pt idx="81441">
                  <c:v>-4.9619584000000003</c:v>
                </c:pt>
                <c:pt idx="81442">
                  <c:v>-4.9620660000000001</c:v>
                </c:pt>
                <c:pt idx="81443">
                  <c:v>-4.9621735999999999</c:v>
                </c:pt>
                <c:pt idx="81444">
                  <c:v>-4.9622811999999996</c:v>
                </c:pt>
                <c:pt idx="81445">
                  <c:v>-4.9623888000000003</c:v>
                </c:pt>
                <c:pt idx="81446">
                  <c:v>-4.9624964</c:v>
                </c:pt>
                <c:pt idx="81447">
                  <c:v>-4.9626039000000004</c:v>
                </c:pt>
                <c:pt idx="81448">
                  <c:v>-4.9627115000000002</c:v>
                </c:pt>
                <c:pt idx="81449">
                  <c:v>-4.9628189999999996</c:v>
                </c:pt>
                <c:pt idx="81450">
                  <c:v>-4.9629265</c:v>
                </c:pt>
                <c:pt idx="81451">
                  <c:v>-4.9630340000000004</c:v>
                </c:pt>
                <c:pt idx="81452">
                  <c:v>-4.9631414999999999</c:v>
                </c:pt>
                <c:pt idx="81453">
                  <c:v>-4.9632490000000002</c:v>
                </c:pt>
                <c:pt idx="81454">
                  <c:v>-4.9633564999999997</c:v>
                </c:pt>
                <c:pt idx="81455">
                  <c:v>-4.9634638999999998</c:v>
                </c:pt>
                <c:pt idx="81456">
                  <c:v>-4.9635714000000002</c:v>
                </c:pt>
                <c:pt idx="81457">
                  <c:v>-4.9636788000000003</c:v>
                </c:pt>
                <c:pt idx="81458">
                  <c:v>-4.9637862000000004</c:v>
                </c:pt>
                <c:pt idx="81459">
                  <c:v>-4.9638935999999996</c:v>
                </c:pt>
                <c:pt idx="81460">
                  <c:v>-4.9640009999999997</c:v>
                </c:pt>
                <c:pt idx="81461">
                  <c:v>-4.9641083999999998</c:v>
                </c:pt>
                <c:pt idx="81462">
                  <c:v>-4.9642157999999998</c:v>
                </c:pt>
                <c:pt idx="81463">
                  <c:v>-4.9643230999999997</c:v>
                </c:pt>
                <c:pt idx="81464">
                  <c:v>-4.9644304999999997</c:v>
                </c:pt>
                <c:pt idx="81465">
                  <c:v>-4.9645377999999996</c:v>
                </c:pt>
                <c:pt idx="81466">
                  <c:v>-4.9646451000000003</c:v>
                </c:pt>
                <c:pt idx="81467">
                  <c:v>-4.9647524000000001</c:v>
                </c:pt>
                <c:pt idx="81468">
                  <c:v>-4.9648596999999999</c:v>
                </c:pt>
                <c:pt idx="81469">
                  <c:v>-4.9649669999999997</c:v>
                </c:pt>
                <c:pt idx="81470">
                  <c:v>-4.9650743000000004</c:v>
                </c:pt>
                <c:pt idx="81471">
                  <c:v>-4.9651814999999999</c:v>
                </c:pt>
                <c:pt idx="81472">
                  <c:v>-4.9652887000000003</c:v>
                </c:pt>
                <c:pt idx="81473">
                  <c:v>-4.9653960000000001</c:v>
                </c:pt>
                <c:pt idx="81474">
                  <c:v>-4.9655031999999997</c:v>
                </c:pt>
                <c:pt idx="81475">
                  <c:v>-4.9656104000000001</c:v>
                </c:pt>
                <c:pt idx="81476">
                  <c:v>-4.9657175999999996</c:v>
                </c:pt>
                <c:pt idx="81477">
                  <c:v>-4.9658246999999998</c:v>
                </c:pt>
                <c:pt idx="81478">
                  <c:v>-4.9659319000000002</c:v>
                </c:pt>
                <c:pt idx="81479">
                  <c:v>-4.9660390999999997</c:v>
                </c:pt>
                <c:pt idx="81480">
                  <c:v>-4.9661461999999998</c:v>
                </c:pt>
                <c:pt idx="81481">
                  <c:v>-4.9662533</c:v>
                </c:pt>
                <c:pt idx="81482">
                  <c:v>-4.9663604000000001</c:v>
                </c:pt>
                <c:pt idx="81483">
                  <c:v>-4.9664675000000003</c:v>
                </c:pt>
                <c:pt idx="81484">
                  <c:v>-4.9665746000000004</c:v>
                </c:pt>
                <c:pt idx="81485">
                  <c:v>-4.9666816999999996</c:v>
                </c:pt>
                <c:pt idx="81486">
                  <c:v>-4.9667887000000004</c:v>
                </c:pt>
                <c:pt idx="81487">
                  <c:v>-4.9668957999999996</c:v>
                </c:pt>
                <c:pt idx="81488">
                  <c:v>-4.9670028000000004</c:v>
                </c:pt>
                <c:pt idx="81489">
                  <c:v>-4.9671098000000002</c:v>
                </c:pt>
                <c:pt idx="81490">
                  <c:v>-4.9672169000000004</c:v>
                </c:pt>
                <c:pt idx="81491">
                  <c:v>-4.9673239000000002</c:v>
                </c:pt>
                <c:pt idx="81492">
                  <c:v>-4.9674307999999998</c:v>
                </c:pt>
                <c:pt idx="81493">
                  <c:v>-4.9675377999999997</c:v>
                </c:pt>
                <c:pt idx="81494">
                  <c:v>-4.9676448000000004</c:v>
                </c:pt>
                <c:pt idx="81495">
                  <c:v>-4.9677517</c:v>
                </c:pt>
                <c:pt idx="81496">
                  <c:v>-4.9678585999999996</c:v>
                </c:pt>
                <c:pt idx="81497">
                  <c:v>-4.9679656000000003</c:v>
                </c:pt>
                <c:pt idx="81498">
                  <c:v>-4.9680724999999999</c:v>
                </c:pt>
                <c:pt idx="81499">
                  <c:v>-4.9681794000000004</c:v>
                </c:pt>
                <c:pt idx="81500">
                  <c:v>-4.9682861999999997</c:v>
                </c:pt>
                <c:pt idx="81501">
                  <c:v>-4.9683931000000001</c:v>
                </c:pt>
                <c:pt idx="81502">
                  <c:v>-4.9684999999999997</c:v>
                </c:pt>
                <c:pt idx="81503">
                  <c:v>-4.9686067999999999</c:v>
                </c:pt>
                <c:pt idx="81504">
                  <c:v>-4.9687136000000001</c:v>
                </c:pt>
                <c:pt idx="81505">
                  <c:v>-4.9688204000000002</c:v>
                </c:pt>
                <c:pt idx="81506">
                  <c:v>-4.9689272000000004</c:v>
                </c:pt>
                <c:pt idx="81507">
                  <c:v>-4.9690339999999997</c:v>
                </c:pt>
                <c:pt idx="81508">
                  <c:v>-4.9691407999999999</c:v>
                </c:pt>
                <c:pt idx="81509">
                  <c:v>-4.9692476000000001</c:v>
                </c:pt>
                <c:pt idx="81510">
                  <c:v>-4.9693543</c:v>
                </c:pt>
                <c:pt idx="81511">
                  <c:v>-4.9694611000000002</c:v>
                </c:pt>
                <c:pt idx="81512">
                  <c:v>-4.9695678000000001</c:v>
                </c:pt>
                <c:pt idx="81513">
                  <c:v>-4.9696745</c:v>
                </c:pt>
                <c:pt idx="81514">
                  <c:v>-4.9697811999999999</c:v>
                </c:pt>
                <c:pt idx="81515">
                  <c:v>-4.9698878999999998</c:v>
                </c:pt>
                <c:pt idx="81516">
                  <c:v>-4.9699945999999997</c:v>
                </c:pt>
                <c:pt idx="81517">
                  <c:v>-4.9701012000000002</c:v>
                </c:pt>
                <c:pt idx="81518">
                  <c:v>-4.9702079000000001</c:v>
                </c:pt>
                <c:pt idx="81519">
                  <c:v>-4.9703144999999997</c:v>
                </c:pt>
                <c:pt idx="81520">
                  <c:v>-4.9704211000000003</c:v>
                </c:pt>
                <c:pt idx="81521">
                  <c:v>-4.9705276999999999</c:v>
                </c:pt>
                <c:pt idx="81522">
                  <c:v>-4.9706343000000004</c:v>
                </c:pt>
                <c:pt idx="81523">
                  <c:v>-4.9707409</c:v>
                </c:pt>
                <c:pt idx="81524">
                  <c:v>-4.9708474999999996</c:v>
                </c:pt>
                <c:pt idx="81525">
                  <c:v>-4.9709539999999999</c:v>
                </c:pt>
                <c:pt idx="81526">
                  <c:v>-4.9710606000000004</c:v>
                </c:pt>
                <c:pt idx="81527">
                  <c:v>-4.9711670999999997</c:v>
                </c:pt>
                <c:pt idx="81528">
                  <c:v>-4.9712736</c:v>
                </c:pt>
                <c:pt idx="81529">
                  <c:v>-4.9713801000000002</c:v>
                </c:pt>
                <c:pt idx="81530">
                  <c:v>-4.9714866000000004</c:v>
                </c:pt>
                <c:pt idx="81531">
                  <c:v>-4.9715930999999998</c:v>
                </c:pt>
                <c:pt idx="81532">
                  <c:v>-4.9716996</c:v>
                </c:pt>
                <c:pt idx="81533">
                  <c:v>-4.9718059999999999</c:v>
                </c:pt>
                <c:pt idx="81534">
                  <c:v>-4.9719125000000002</c:v>
                </c:pt>
                <c:pt idx="81535">
                  <c:v>-4.9720189000000001</c:v>
                </c:pt>
                <c:pt idx="81536">
                  <c:v>-4.9721253000000001</c:v>
                </c:pt>
                <c:pt idx="81537">
                  <c:v>-4.9722317</c:v>
                </c:pt>
                <c:pt idx="81538">
                  <c:v>-4.9723381</c:v>
                </c:pt>
                <c:pt idx="81539">
                  <c:v>-4.9724444999999999</c:v>
                </c:pt>
                <c:pt idx="81540">
                  <c:v>-4.9725508999999999</c:v>
                </c:pt>
                <c:pt idx="81541">
                  <c:v>-4.9726572000000004</c:v>
                </c:pt>
                <c:pt idx="81542">
                  <c:v>-4.9727636000000004</c:v>
                </c:pt>
                <c:pt idx="81543">
                  <c:v>-4.9728699000000001</c:v>
                </c:pt>
                <c:pt idx="81544">
                  <c:v>-4.9729761999999997</c:v>
                </c:pt>
                <c:pt idx="81545">
                  <c:v>-4.9730825000000003</c:v>
                </c:pt>
                <c:pt idx="81546">
                  <c:v>-4.9731888</c:v>
                </c:pt>
                <c:pt idx="81547">
                  <c:v>-4.9732950999999996</c:v>
                </c:pt>
                <c:pt idx="81548">
                  <c:v>-4.9734012999999999</c:v>
                </c:pt>
                <c:pt idx="81549">
                  <c:v>-4.9735075999999996</c:v>
                </c:pt>
                <c:pt idx="81550">
                  <c:v>-4.9736137999999999</c:v>
                </c:pt>
                <c:pt idx="81551">
                  <c:v>-4.9737200000000001</c:v>
                </c:pt>
                <c:pt idx="81552">
                  <c:v>-4.9738262000000004</c:v>
                </c:pt>
                <c:pt idx="81553">
                  <c:v>-4.9739323999999998</c:v>
                </c:pt>
                <c:pt idx="81554">
                  <c:v>-4.9740386000000001</c:v>
                </c:pt>
                <c:pt idx="81555">
                  <c:v>-4.9741448000000004</c:v>
                </c:pt>
                <c:pt idx="81556">
                  <c:v>-4.9742509000000004</c:v>
                </c:pt>
                <c:pt idx="81557">
                  <c:v>-4.9743570999999998</c:v>
                </c:pt>
                <c:pt idx="81558">
                  <c:v>-4.9744631999999998</c:v>
                </c:pt>
                <c:pt idx="81559">
                  <c:v>-4.9745692999999997</c:v>
                </c:pt>
                <c:pt idx="81560">
                  <c:v>-4.9746753999999997</c:v>
                </c:pt>
                <c:pt idx="81561">
                  <c:v>-4.9747814999999997</c:v>
                </c:pt>
                <c:pt idx="81562">
                  <c:v>-4.9748875999999997</c:v>
                </c:pt>
                <c:pt idx="81563">
                  <c:v>-4.9749936999999997</c:v>
                </c:pt>
                <c:pt idx="81564">
                  <c:v>-4.9750997000000003</c:v>
                </c:pt>
                <c:pt idx="81565">
                  <c:v>-4.9752058000000003</c:v>
                </c:pt>
                <c:pt idx="81566">
                  <c:v>-4.9753118000000001</c:v>
                </c:pt>
                <c:pt idx="81567">
                  <c:v>-4.9754177999999998</c:v>
                </c:pt>
                <c:pt idx="81568">
                  <c:v>-4.9755238000000004</c:v>
                </c:pt>
                <c:pt idx="81569">
                  <c:v>-4.9756298000000001</c:v>
                </c:pt>
                <c:pt idx="81570">
                  <c:v>-4.9757357999999998</c:v>
                </c:pt>
                <c:pt idx="81571">
                  <c:v>-4.9758418000000004</c:v>
                </c:pt>
                <c:pt idx="81572">
                  <c:v>-4.9759476999999999</c:v>
                </c:pt>
                <c:pt idx="81573">
                  <c:v>-4.9760536000000002</c:v>
                </c:pt>
                <c:pt idx="81574">
                  <c:v>-4.9761595999999999</c:v>
                </c:pt>
                <c:pt idx="81575">
                  <c:v>-4.9762655000000002</c:v>
                </c:pt>
                <c:pt idx="81576">
                  <c:v>-4.9763713999999997</c:v>
                </c:pt>
                <c:pt idx="81577">
                  <c:v>-4.9764773</c:v>
                </c:pt>
                <c:pt idx="81578">
                  <c:v>-4.9765831</c:v>
                </c:pt>
                <c:pt idx="81579">
                  <c:v>-4.9766890000000004</c:v>
                </c:pt>
                <c:pt idx="81580">
                  <c:v>-4.9767948000000004</c:v>
                </c:pt>
                <c:pt idx="81581">
                  <c:v>-4.9769006999999998</c:v>
                </c:pt>
                <c:pt idx="81582">
                  <c:v>-4.9770064999999999</c:v>
                </c:pt>
                <c:pt idx="81583">
                  <c:v>-4.9771122999999999</c:v>
                </c:pt>
                <c:pt idx="81584">
                  <c:v>-4.9772181</c:v>
                </c:pt>
                <c:pt idx="81585">
                  <c:v>-4.9773239</c:v>
                </c:pt>
                <c:pt idx="81586">
                  <c:v>-4.9774297000000001</c:v>
                </c:pt>
                <c:pt idx="81587">
                  <c:v>-4.9775353999999998</c:v>
                </c:pt>
                <c:pt idx="81588">
                  <c:v>-4.9776411999999999</c:v>
                </c:pt>
                <c:pt idx="81589">
                  <c:v>-4.9777468999999996</c:v>
                </c:pt>
                <c:pt idx="81590">
                  <c:v>-4.9778526000000003</c:v>
                </c:pt>
                <c:pt idx="81591">
                  <c:v>-4.9779583000000001</c:v>
                </c:pt>
                <c:pt idx="81592">
                  <c:v>-4.9780639999999998</c:v>
                </c:pt>
                <c:pt idx="81593">
                  <c:v>-4.9781696999999996</c:v>
                </c:pt>
                <c:pt idx="81594">
                  <c:v>-4.9782753</c:v>
                </c:pt>
                <c:pt idx="81595">
                  <c:v>-4.9783809999999997</c:v>
                </c:pt>
                <c:pt idx="81596">
                  <c:v>-4.9784866000000001</c:v>
                </c:pt>
                <c:pt idx="81597">
                  <c:v>-4.9785922999999999</c:v>
                </c:pt>
                <c:pt idx="81598">
                  <c:v>-4.9786979000000002</c:v>
                </c:pt>
                <c:pt idx="81599">
                  <c:v>-4.9788034999999997</c:v>
                </c:pt>
                <c:pt idx="81600">
                  <c:v>-4.9789091000000001</c:v>
                </c:pt>
                <c:pt idx="81601">
                  <c:v>-4.9790146000000002</c:v>
                </c:pt>
                <c:pt idx="81602">
                  <c:v>-4.9791201999999997</c:v>
                </c:pt>
                <c:pt idx="81603">
                  <c:v>-4.9792256999999998</c:v>
                </c:pt>
                <c:pt idx="81604">
                  <c:v>-4.9793313000000001</c:v>
                </c:pt>
                <c:pt idx="81605">
                  <c:v>-4.9794368000000002</c:v>
                </c:pt>
                <c:pt idx="81606">
                  <c:v>-4.9795423000000003</c:v>
                </c:pt>
                <c:pt idx="81607">
                  <c:v>-4.9796478000000004</c:v>
                </c:pt>
                <c:pt idx="81608">
                  <c:v>-4.9797532999999996</c:v>
                </c:pt>
                <c:pt idx="81609">
                  <c:v>-4.9798587999999997</c:v>
                </c:pt>
                <c:pt idx="81610">
                  <c:v>-4.9799642000000004</c:v>
                </c:pt>
                <c:pt idx="81611">
                  <c:v>-4.9800696999999996</c:v>
                </c:pt>
                <c:pt idx="81612">
                  <c:v>-4.9801751000000003</c:v>
                </c:pt>
                <c:pt idx="81613">
                  <c:v>-4.9802805000000001</c:v>
                </c:pt>
                <c:pt idx="81614">
                  <c:v>-4.9803858999999999</c:v>
                </c:pt>
                <c:pt idx="81615">
                  <c:v>-4.9804912999999997</c:v>
                </c:pt>
                <c:pt idx="81616">
                  <c:v>-4.9805967000000004</c:v>
                </c:pt>
                <c:pt idx="81617">
                  <c:v>-4.9807021000000002</c:v>
                </c:pt>
                <c:pt idx="81618">
                  <c:v>-4.9808073999999998</c:v>
                </c:pt>
                <c:pt idx="81619">
                  <c:v>-4.9809127999999996</c:v>
                </c:pt>
                <c:pt idx="81620">
                  <c:v>-4.9810181</c:v>
                </c:pt>
                <c:pt idx="81621">
                  <c:v>-4.9811234000000004</c:v>
                </c:pt>
                <c:pt idx="81622">
                  <c:v>-4.9812287</c:v>
                </c:pt>
                <c:pt idx="81623">
                  <c:v>-4.9813340000000004</c:v>
                </c:pt>
                <c:pt idx="81624">
                  <c:v>-4.9814392999999999</c:v>
                </c:pt>
                <c:pt idx="81625">
                  <c:v>-4.9815445</c:v>
                </c:pt>
                <c:pt idx="81626">
                  <c:v>-4.9816497999999996</c:v>
                </c:pt>
                <c:pt idx="81627">
                  <c:v>-4.9817549999999997</c:v>
                </c:pt>
                <c:pt idx="81628">
                  <c:v>-4.9818601999999998</c:v>
                </c:pt>
                <c:pt idx="81629">
                  <c:v>-4.9819655000000003</c:v>
                </c:pt>
                <c:pt idx="81630">
                  <c:v>-4.9820706000000001</c:v>
                </c:pt>
                <c:pt idx="81631">
                  <c:v>-4.9821758000000003</c:v>
                </c:pt>
                <c:pt idx="81632">
                  <c:v>-4.9822810000000004</c:v>
                </c:pt>
                <c:pt idx="81633">
                  <c:v>-4.9823861999999997</c:v>
                </c:pt>
                <c:pt idx="81634">
                  <c:v>-4.9824913000000004</c:v>
                </c:pt>
                <c:pt idx="81635">
                  <c:v>-4.9825964000000003</c:v>
                </c:pt>
                <c:pt idx="81636">
                  <c:v>-4.9827016000000004</c:v>
                </c:pt>
                <c:pt idx="81637">
                  <c:v>-4.9828067000000003</c:v>
                </c:pt>
                <c:pt idx="81638">
                  <c:v>-4.9829118000000001</c:v>
                </c:pt>
                <c:pt idx="81639">
                  <c:v>-4.9830167999999997</c:v>
                </c:pt>
                <c:pt idx="81640">
                  <c:v>-4.9831219000000004</c:v>
                </c:pt>
                <c:pt idx="81641">
                  <c:v>-4.9832270000000003</c:v>
                </c:pt>
                <c:pt idx="81642">
                  <c:v>-4.9833319999999999</c:v>
                </c:pt>
                <c:pt idx="81643">
                  <c:v>-4.9834370000000003</c:v>
                </c:pt>
                <c:pt idx="81644">
                  <c:v>-4.9835419999999999</c:v>
                </c:pt>
                <c:pt idx="81645">
                  <c:v>-4.9836470000000004</c:v>
                </c:pt>
                <c:pt idx="81646">
                  <c:v>-4.983752</c:v>
                </c:pt>
                <c:pt idx="81647">
                  <c:v>-4.9838570000000004</c:v>
                </c:pt>
                <c:pt idx="81648">
                  <c:v>-4.983962</c:v>
                </c:pt>
                <c:pt idx="81649">
                  <c:v>-4.9840669000000002</c:v>
                </c:pt>
                <c:pt idx="81650">
                  <c:v>-4.9841718999999998</c:v>
                </c:pt>
                <c:pt idx="81651">
                  <c:v>-4.9842768</c:v>
                </c:pt>
                <c:pt idx="81652">
                  <c:v>-4.9843817000000001</c:v>
                </c:pt>
                <c:pt idx="81653">
                  <c:v>-4.9844866000000003</c:v>
                </c:pt>
                <c:pt idx="81654">
                  <c:v>-4.9845914999999996</c:v>
                </c:pt>
                <c:pt idx="81655">
                  <c:v>-4.9846963000000004</c:v>
                </c:pt>
                <c:pt idx="81656">
                  <c:v>-4.9848011999999997</c:v>
                </c:pt>
                <c:pt idx="81657">
                  <c:v>-4.9849060999999999</c:v>
                </c:pt>
                <c:pt idx="81658">
                  <c:v>-4.9850108999999998</c:v>
                </c:pt>
                <c:pt idx="81659">
                  <c:v>-4.9851156999999997</c:v>
                </c:pt>
                <c:pt idx="81660">
                  <c:v>-4.9852204999999996</c:v>
                </c:pt>
                <c:pt idx="81661">
                  <c:v>-4.9853253000000004</c:v>
                </c:pt>
                <c:pt idx="81662">
                  <c:v>-4.9854301000000003</c:v>
                </c:pt>
                <c:pt idx="81663">
                  <c:v>-4.9855347999999999</c:v>
                </c:pt>
                <c:pt idx="81664">
                  <c:v>-4.9856395999999998</c:v>
                </c:pt>
                <c:pt idx="81665">
                  <c:v>-4.9857443000000004</c:v>
                </c:pt>
                <c:pt idx="81666">
                  <c:v>-4.9858491000000003</c:v>
                </c:pt>
                <c:pt idx="81667">
                  <c:v>-4.9859537999999999</c:v>
                </c:pt>
                <c:pt idx="81668">
                  <c:v>-4.9860585000000004</c:v>
                </c:pt>
                <c:pt idx="81669">
                  <c:v>-4.9861632</c:v>
                </c:pt>
                <c:pt idx="81670">
                  <c:v>-4.9862678999999996</c:v>
                </c:pt>
                <c:pt idx="81671">
                  <c:v>-4.9863724999999999</c:v>
                </c:pt>
                <c:pt idx="81672">
                  <c:v>-4.9864772000000004</c:v>
                </c:pt>
                <c:pt idx="81673">
                  <c:v>-4.9865817999999997</c:v>
                </c:pt>
                <c:pt idx="81674">
                  <c:v>-4.9866864</c:v>
                </c:pt>
                <c:pt idx="81675">
                  <c:v>-4.9867910000000002</c:v>
                </c:pt>
                <c:pt idx="81676">
                  <c:v>-4.9868956000000004</c:v>
                </c:pt>
                <c:pt idx="81677">
                  <c:v>-4.9870001999999998</c:v>
                </c:pt>
                <c:pt idx="81678">
                  <c:v>-4.9871048</c:v>
                </c:pt>
                <c:pt idx="81679">
                  <c:v>-4.9872093</c:v>
                </c:pt>
                <c:pt idx="81680">
                  <c:v>-4.9873139000000002</c:v>
                </c:pt>
                <c:pt idx="81681">
                  <c:v>-4.9874184000000001</c:v>
                </c:pt>
                <c:pt idx="81682">
                  <c:v>-4.9875229000000001</c:v>
                </c:pt>
                <c:pt idx="81683">
                  <c:v>-4.9876274</c:v>
                </c:pt>
                <c:pt idx="81684">
                  <c:v>-4.9877319</c:v>
                </c:pt>
                <c:pt idx="81685">
                  <c:v>-4.9878363999999999</c:v>
                </c:pt>
                <c:pt idx="81686">
                  <c:v>-4.9879408999999999</c:v>
                </c:pt>
                <c:pt idx="81687">
                  <c:v>-4.9880452999999996</c:v>
                </c:pt>
                <c:pt idx="81688">
                  <c:v>-4.9881498000000004</c:v>
                </c:pt>
                <c:pt idx="81689">
                  <c:v>-4.9882542000000001</c:v>
                </c:pt>
                <c:pt idx="81690">
                  <c:v>-4.9883585999999998</c:v>
                </c:pt>
                <c:pt idx="81691">
                  <c:v>-4.9884630000000003</c:v>
                </c:pt>
                <c:pt idx="81692">
                  <c:v>-4.9885674</c:v>
                </c:pt>
                <c:pt idx="81693">
                  <c:v>-4.9886717999999997</c:v>
                </c:pt>
                <c:pt idx="81694">
                  <c:v>-4.9887760999999999</c:v>
                </c:pt>
                <c:pt idx="81695">
                  <c:v>-4.9888804999999996</c:v>
                </c:pt>
                <c:pt idx="81696">
                  <c:v>-4.9889847999999999</c:v>
                </c:pt>
                <c:pt idx="81697">
                  <c:v>-4.9890891000000002</c:v>
                </c:pt>
                <c:pt idx="81698">
                  <c:v>-4.9891933999999996</c:v>
                </c:pt>
                <c:pt idx="81699">
                  <c:v>-4.9892976999999998</c:v>
                </c:pt>
                <c:pt idx="81700">
                  <c:v>-4.9894020000000001</c:v>
                </c:pt>
                <c:pt idx="81701">
                  <c:v>-4.9895063000000004</c:v>
                </c:pt>
                <c:pt idx="81702">
                  <c:v>-4.9896105999999998</c:v>
                </c:pt>
                <c:pt idx="81703">
                  <c:v>-4.9897147999999998</c:v>
                </c:pt>
                <c:pt idx="81704">
                  <c:v>-4.9898189999999998</c:v>
                </c:pt>
                <c:pt idx="81705">
                  <c:v>-4.9899231999999998</c:v>
                </c:pt>
                <c:pt idx="81706">
                  <c:v>-4.9900273999999998</c:v>
                </c:pt>
                <c:pt idx="81707">
                  <c:v>-4.9901315999999998</c:v>
                </c:pt>
                <c:pt idx="81708">
                  <c:v>-4.9902357999999998</c:v>
                </c:pt>
                <c:pt idx="81709">
                  <c:v>-4.9903399999999998</c:v>
                </c:pt>
                <c:pt idx="81710">
                  <c:v>-4.9904441000000004</c:v>
                </c:pt>
                <c:pt idx="81711">
                  <c:v>-4.9905483000000004</c:v>
                </c:pt>
                <c:pt idx="81712">
                  <c:v>-4.9906524000000001</c:v>
                </c:pt>
                <c:pt idx="81713">
                  <c:v>-4.9907564999999998</c:v>
                </c:pt>
                <c:pt idx="81714">
                  <c:v>-4.9908606000000004</c:v>
                </c:pt>
                <c:pt idx="81715">
                  <c:v>-4.9909647000000001</c:v>
                </c:pt>
                <c:pt idx="81716">
                  <c:v>-4.9910687999999999</c:v>
                </c:pt>
                <c:pt idx="81717">
                  <c:v>-4.9911728000000002</c:v>
                </c:pt>
                <c:pt idx="81718">
                  <c:v>-4.9912768999999999</c:v>
                </c:pt>
                <c:pt idx="81719">
                  <c:v>-4.9913809000000002</c:v>
                </c:pt>
                <c:pt idx="81720">
                  <c:v>-4.9914848999999997</c:v>
                </c:pt>
                <c:pt idx="81721">
                  <c:v>-4.9915889</c:v>
                </c:pt>
                <c:pt idx="81722">
                  <c:v>-4.9916929000000003</c:v>
                </c:pt>
                <c:pt idx="81723">
                  <c:v>-4.9917968999999998</c:v>
                </c:pt>
                <c:pt idx="81724">
                  <c:v>-4.9919009000000001</c:v>
                </c:pt>
                <c:pt idx="81725">
                  <c:v>-4.9920048000000001</c:v>
                </c:pt>
                <c:pt idx="81726">
                  <c:v>-4.9921087999999996</c:v>
                </c:pt>
                <c:pt idx="81727">
                  <c:v>-4.9922126999999996</c:v>
                </c:pt>
                <c:pt idx="81728">
                  <c:v>-4.9923165999999997</c:v>
                </c:pt>
                <c:pt idx="81729">
                  <c:v>-4.9924204999999997</c:v>
                </c:pt>
                <c:pt idx="81730">
                  <c:v>-4.9925243999999998</c:v>
                </c:pt>
                <c:pt idx="81731">
                  <c:v>-4.9926282999999998</c:v>
                </c:pt>
                <c:pt idx="81732">
                  <c:v>-4.9927320999999996</c:v>
                </c:pt>
                <c:pt idx="81733">
                  <c:v>-4.9928359999999996</c:v>
                </c:pt>
                <c:pt idx="81734">
                  <c:v>-4.9929398000000003</c:v>
                </c:pt>
                <c:pt idx="81735">
                  <c:v>-4.9930436</c:v>
                </c:pt>
                <c:pt idx="81736">
                  <c:v>-4.9931473999999998</c:v>
                </c:pt>
                <c:pt idx="81737">
                  <c:v>-4.9932511999999996</c:v>
                </c:pt>
                <c:pt idx="81738">
                  <c:v>-4.9933550000000002</c:v>
                </c:pt>
                <c:pt idx="81739">
                  <c:v>-4.9934588</c:v>
                </c:pt>
                <c:pt idx="81740">
                  <c:v>-4.9935625999999997</c:v>
                </c:pt>
                <c:pt idx="81741">
                  <c:v>-4.9936663000000001</c:v>
                </c:pt>
                <c:pt idx="81742">
                  <c:v>-4.9937699999999996</c:v>
                </c:pt>
                <c:pt idx="81743">
                  <c:v>-4.9938737</c:v>
                </c:pt>
                <c:pt idx="81744">
                  <c:v>-4.9939774000000003</c:v>
                </c:pt>
                <c:pt idx="81745">
                  <c:v>-4.9940810999999998</c:v>
                </c:pt>
                <c:pt idx="81746">
                  <c:v>-4.9941848000000002</c:v>
                </c:pt>
                <c:pt idx="81747">
                  <c:v>-4.9942884999999997</c:v>
                </c:pt>
                <c:pt idx="81748">
                  <c:v>-4.9943920999999998</c:v>
                </c:pt>
                <c:pt idx="81749">
                  <c:v>-4.9944958000000002</c:v>
                </c:pt>
                <c:pt idx="81750">
                  <c:v>-4.9945994000000002</c:v>
                </c:pt>
                <c:pt idx="81751">
                  <c:v>-4.9947030000000003</c:v>
                </c:pt>
                <c:pt idx="81752">
                  <c:v>-4.9948066000000004</c:v>
                </c:pt>
                <c:pt idx="81753">
                  <c:v>-4.9949101999999996</c:v>
                </c:pt>
                <c:pt idx="81754">
                  <c:v>-4.9950137999999997</c:v>
                </c:pt>
                <c:pt idx="81755">
                  <c:v>-4.9951173000000004</c:v>
                </c:pt>
                <c:pt idx="81756">
                  <c:v>-4.9952208999999996</c:v>
                </c:pt>
                <c:pt idx="81757">
                  <c:v>-4.9953244000000003</c:v>
                </c:pt>
                <c:pt idx="81758">
                  <c:v>-4.9954279000000001</c:v>
                </c:pt>
                <c:pt idx="81759">
                  <c:v>-4.9955314</c:v>
                </c:pt>
                <c:pt idx="81760">
                  <c:v>-4.9956348999999998</c:v>
                </c:pt>
                <c:pt idx="81761">
                  <c:v>-4.9957383999999996</c:v>
                </c:pt>
                <c:pt idx="81762">
                  <c:v>-4.9958419000000003</c:v>
                </c:pt>
                <c:pt idx="81763">
                  <c:v>-4.9959452999999998</c:v>
                </c:pt>
                <c:pt idx="81764">
                  <c:v>-4.9960487999999996</c:v>
                </c:pt>
                <c:pt idx="81765">
                  <c:v>-4.9961522</c:v>
                </c:pt>
                <c:pt idx="81766">
                  <c:v>-4.9962555999999996</c:v>
                </c:pt>
                <c:pt idx="81767">
                  <c:v>-4.996359</c:v>
                </c:pt>
                <c:pt idx="81768">
                  <c:v>-4.9964624000000004</c:v>
                </c:pt>
                <c:pt idx="81769">
                  <c:v>-4.9965657999999999</c:v>
                </c:pt>
                <c:pt idx="81770">
                  <c:v>-4.9966691000000001</c:v>
                </c:pt>
                <c:pt idx="81771">
                  <c:v>-4.9967724999999996</c:v>
                </c:pt>
                <c:pt idx="81772">
                  <c:v>-4.9968757999999998</c:v>
                </c:pt>
                <c:pt idx="81773">
                  <c:v>-4.9969790999999999</c:v>
                </c:pt>
                <c:pt idx="81774">
                  <c:v>-4.9970824</c:v>
                </c:pt>
                <c:pt idx="81775">
                  <c:v>-4.9971857000000002</c:v>
                </c:pt>
                <c:pt idx="81776">
                  <c:v>-4.9972890000000003</c:v>
                </c:pt>
                <c:pt idx="81777">
                  <c:v>-4.9973922999999996</c:v>
                </c:pt>
                <c:pt idx="81778">
                  <c:v>-4.9974955000000003</c:v>
                </c:pt>
                <c:pt idx="81779">
                  <c:v>-4.9975987999999996</c:v>
                </c:pt>
                <c:pt idx="81780">
                  <c:v>-4.9977020000000003</c:v>
                </c:pt>
                <c:pt idx="81781">
                  <c:v>-4.9978052000000002</c:v>
                </c:pt>
                <c:pt idx="81782">
                  <c:v>-4.9979084</c:v>
                </c:pt>
                <c:pt idx="81783">
                  <c:v>-4.9980115999999999</c:v>
                </c:pt>
                <c:pt idx="81784">
                  <c:v>-4.9981147999999997</c:v>
                </c:pt>
                <c:pt idx="81785">
                  <c:v>-4.9982179000000002</c:v>
                </c:pt>
                <c:pt idx="81786">
                  <c:v>-4.9983211000000001</c:v>
                </c:pt>
                <c:pt idx="81787">
                  <c:v>-4.9984241999999997</c:v>
                </c:pt>
                <c:pt idx="81788">
                  <c:v>-4.9985274000000004</c:v>
                </c:pt>
                <c:pt idx="81789">
                  <c:v>-4.9986305</c:v>
                </c:pt>
                <c:pt idx="81790">
                  <c:v>-4.9987336000000004</c:v>
                </c:pt>
                <c:pt idx="81791">
                  <c:v>-4.9988365999999997</c:v>
                </c:pt>
                <c:pt idx="81792">
                  <c:v>-4.9989397000000002</c:v>
                </c:pt>
                <c:pt idx="81793">
                  <c:v>-4.9990427999999998</c:v>
                </c:pt>
                <c:pt idx="81794">
                  <c:v>-4.9991458</c:v>
                </c:pt>
                <c:pt idx="81795">
                  <c:v>-4.9992488000000002</c:v>
                </c:pt>
                <c:pt idx="81796">
                  <c:v>-4.9993518999999997</c:v>
                </c:pt>
                <c:pt idx="81797">
                  <c:v>-4.9994548999999999</c:v>
                </c:pt>
                <c:pt idx="81798">
                  <c:v>-4.9995579000000001</c:v>
                </c:pt>
                <c:pt idx="81799">
                  <c:v>-4.9996608</c:v>
                </c:pt>
                <c:pt idx="81800">
                  <c:v>-4.9997638000000002</c:v>
                </c:pt>
                <c:pt idx="81801">
                  <c:v>-4.9998667000000001</c:v>
                </c:pt>
                <c:pt idx="81802">
                  <c:v>-4.9999697000000003</c:v>
                </c:pt>
                <c:pt idx="81803">
                  <c:v>-5.0000726000000002</c:v>
                </c:pt>
                <c:pt idx="81804">
                  <c:v>-5.0001755000000001</c:v>
                </c:pt>
                <c:pt idx="81805">
                  <c:v>-5.0002784</c:v>
                </c:pt>
                <c:pt idx="81806">
                  <c:v>-5.0003812999999999</c:v>
                </c:pt>
                <c:pt idx="81807">
                  <c:v>-5.0004841999999998</c:v>
                </c:pt>
                <c:pt idx="81808">
                  <c:v>-5.0005870000000003</c:v>
                </c:pt>
                <c:pt idx="81809">
                  <c:v>-5.0006899000000002</c:v>
                </c:pt>
                <c:pt idx="81810">
                  <c:v>-5.0007926999999999</c:v>
                </c:pt>
                <c:pt idx="81811">
                  <c:v>-5.0008955000000004</c:v>
                </c:pt>
                <c:pt idx="81812">
                  <c:v>-5.0009983</c:v>
                </c:pt>
                <c:pt idx="81813">
                  <c:v>-5.0011010999999996</c:v>
                </c:pt>
                <c:pt idx="81814">
                  <c:v>-5.0012039000000001</c:v>
                </c:pt>
                <c:pt idx="81815">
                  <c:v>-5.0013066999999998</c:v>
                </c:pt>
                <c:pt idx="81816">
                  <c:v>-5.0014094</c:v>
                </c:pt>
                <c:pt idx="81817">
                  <c:v>-5.0015121999999996</c:v>
                </c:pt>
                <c:pt idx="81818">
                  <c:v>-5.0016148999999999</c:v>
                </c:pt>
                <c:pt idx="81819">
                  <c:v>-5.0017176000000001</c:v>
                </c:pt>
                <c:pt idx="81820">
                  <c:v>-5.0018203000000003</c:v>
                </c:pt>
                <c:pt idx="81821">
                  <c:v>-5.0019229999999997</c:v>
                </c:pt>
                <c:pt idx="81822">
                  <c:v>-5.0020255999999996</c:v>
                </c:pt>
                <c:pt idx="81823">
                  <c:v>-5.0021282999999999</c:v>
                </c:pt>
                <c:pt idx="81824">
                  <c:v>-5.0022308999999998</c:v>
                </c:pt>
                <c:pt idx="81825">
                  <c:v>-5.0023336</c:v>
                </c:pt>
                <c:pt idx="81826">
                  <c:v>-5.0024362</c:v>
                </c:pt>
                <c:pt idx="81827">
                  <c:v>-5.0025388</c:v>
                </c:pt>
                <c:pt idx="81828">
                  <c:v>-5.0026413999999999</c:v>
                </c:pt>
                <c:pt idx="81829">
                  <c:v>-5.0027439999999999</c:v>
                </c:pt>
                <c:pt idx="81830">
                  <c:v>-5.0028465000000004</c:v>
                </c:pt>
                <c:pt idx="81831">
                  <c:v>-5.0029491000000004</c:v>
                </c:pt>
                <c:pt idx="81832">
                  <c:v>-5.0030516</c:v>
                </c:pt>
                <c:pt idx="81833">
                  <c:v>-5.0031542</c:v>
                </c:pt>
                <c:pt idx="81834">
                  <c:v>-5.0032566999999997</c:v>
                </c:pt>
                <c:pt idx="81835">
                  <c:v>-5.0033592000000002</c:v>
                </c:pt>
                <c:pt idx="81836">
                  <c:v>-5.0034616999999999</c:v>
                </c:pt>
                <c:pt idx="81837">
                  <c:v>-5.0035641000000002</c:v>
                </c:pt>
                <c:pt idx="81838">
                  <c:v>-5.0036665999999999</c:v>
                </c:pt>
                <c:pt idx="81839">
                  <c:v>-5.0037690000000001</c:v>
                </c:pt>
                <c:pt idx="81840">
                  <c:v>-5.0038714999999998</c:v>
                </c:pt>
                <c:pt idx="81841">
                  <c:v>-5.0039739000000001</c:v>
                </c:pt>
                <c:pt idx="81842">
                  <c:v>-5.0040763000000004</c:v>
                </c:pt>
                <c:pt idx="81843">
                  <c:v>-5.0041786999999998</c:v>
                </c:pt>
                <c:pt idx="81844">
                  <c:v>-5.0042811</c:v>
                </c:pt>
                <c:pt idx="81845">
                  <c:v>-5.0043834</c:v>
                </c:pt>
                <c:pt idx="81846">
                  <c:v>-5.0044858000000003</c:v>
                </c:pt>
                <c:pt idx="81847">
                  <c:v>-5.0045881000000003</c:v>
                </c:pt>
                <c:pt idx="81848">
                  <c:v>-5.0046904000000003</c:v>
                </c:pt>
                <c:pt idx="81849">
                  <c:v>-5.0047927999999997</c:v>
                </c:pt>
                <c:pt idx="81850">
                  <c:v>-5.0048950999999997</c:v>
                </c:pt>
                <c:pt idx="81851">
                  <c:v>-5.0049973000000003</c:v>
                </c:pt>
                <c:pt idx="81852">
                  <c:v>-5.0050996000000003</c:v>
                </c:pt>
                <c:pt idx="81853">
                  <c:v>-5.0052019000000003</c:v>
                </c:pt>
                <c:pt idx="81854">
                  <c:v>-5.0053041</c:v>
                </c:pt>
                <c:pt idx="81855">
                  <c:v>-5.0054064</c:v>
                </c:pt>
                <c:pt idx="81856">
                  <c:v>-5.0055085999999998</c:v>
                </c:pt>
                <c:pt idx="81857">
                  <c:v>-5.0056108000000004</c:v>
                </c:pt>
                <c:pt idx="81858">
                  <c:v>-5.0057130000000001</c:v>
                </c:pt>
                <c:pt idx="81859">
                  <c:v>-5.0058151999999998</c:v>
                </c:pt>
                <c:pt idx="81860">
                  <c:v>-5.0059173000000001</c:v>
                </c:pt>
                <c:pt idx="81861">
                  <c:v>-5.0060194999999998</c:v>
                </c:pt>
                <c:pt idx="81862">
                  <c:v>-5.0061216000000002</c:v>
                </c:pt>
                <c:pt idx="81863">
                  <c:v>-5.0062236999999996</c:v>
                </c:pt>
                <c:pt idx="81864">
                  <c:v>-5.0063257999999999</c:v>
                </c:pt>
                <c:pt idx="81865">
                  <c:v>-5.0064279000000003</c:v>
                </c:pt>
                <c:pt idx="81866">
                  <c:v>-5.0065299999999997</c:v>
                </c:pt>
                <c:pt idx="81867">
                  <c:v>-5.0066321</c:v>
                </c:pt>
                <c:pt idx="81868">
                  <c:v>-5.0067342000000004</c:v>
                </c:pt>
                <c:pt idx="81869">
                  <c:v>-5.0068362000000004</c:v>
                </c:pt>
                <c:pt idx="81870">
                  <c:v>-5.0069381999999996</c:v>
                </c:pt>
                <c:pt idx="81871">
                  <c:v>-5.0070402999999999</c:v>
                </c:pt>
                <c:pt idx="81872">
                  <c:v>-5.0071422999999999</c:v>
                </c:pt>
                <c:pt idx="81873">
                  <c:v>-5.0072443</c:v>
                </c:pt>
                <c:pt idx="81874">
                  <c:v>-5.0073461999999997</c:v>
                </c:pt>
                <c:pt idx="81875">
                  <c:v>-5.0074481999999998</c:v>
                </c:pt>
                <c:pt idx="81876">
                  <c:v>-5.0075501999999998</c:v>
                </c:pt>
                <c:pt idx="81877">
                  <c:v>-5.0076520999999996</c:v>
                </c:pt>
                <c:pt idx="81878">
                  <c:v>-5.0077540000000003</c:v>
                </c:pt>
                <c:pt idx="81879">
                  <c:v>-5.0078559</c:v>
                </c:pt>
                <c:pt idx="81880">
                  <c:v>-5.0079577999999998</c:v>
                </c:pt>
                <c:pt idx="81881">
                  <c:v>-5.0080596999999996</c:v>
                </c:pt>
                <c:pt idx="81882">
                  <c:v>-5.0081616000000002</c:v>
                </c:pt>
                <c:pt idx="81883">
                  <c:v>-5.0082635</c:v>
                </c:pt>
                <c:pt idx="81884">
                  <c:v>-5.0083653000000004</c:v>
                </c:pt>
                <c:pt idx="81885">
                  <c:v>-5.0084670999999998</c:v>
                </c:pt>
                <c:pt idx="81886">
                  <c:v>-5.0085689000000002</c:v>
                </c:pt>
                <c:pt idx="81887">
                  <c:v>-5.0086708</c:v>
                </c:pt>
                <c:pt idx="81888">
                  <c:v>-5.0087725000000001</c:v>
                </c:pt>
                <c:pt idx="81889">
                  <c:v>-5.0088742999999996</c:v>
                </c:pt>
                <c:pt idx="81890">
                  <c:v>-5.0089760999999999</c:v>
                </c:pt>
                <c:pt idx="81891">
                  <c:v>-5.0090778</c:v>
                </c:pt>
                <c:pt idx="81892">
                  <c:v>-5.0091796000000004</c:v>
                </c:pt>
                <c:pt idx="81893">
                  <c:v>-5.0092812999999996</c:v>
                </c:pt>
                <c:pt idx="81894">
                  <c:v>-5.0093829999999997</c:v>
                </c:pt>
                <c:pt idx="81895">
                  <c:v>-5.0094846999999998</c:v>
                </c:pt>
                <c:pt idx="81896">
                  <c:v>-5.0095863999999999</c:v>
                </c:pt>
                <c:pt idx="81897">
                  <c:v>-5.0096881</c:v>
                </c:pt>
                <c:pt idx="81898">
                  <c:v>-5.0097896999999998</c:v>
                </c:pt>
                <c:pt idx="81899">
                  <c:v>-5.0098913999999999</c:v>
                </c:pt>
                <c:pt idx="81900">
                  <c:v>-5.0099929999999997</c:v>
                </c:pt>
                <c:pt idx="81901">
                  <c:v>-5.0100946000000004</c:v>
                </c:pt>
                <c:pt idx="81902">
                  <c:v>-5.0101962000000002</c:v>
                </c:pt>
                <c:pt idx="81903">
                  <c:v>-5.0102978</c:v>
                </c:pt>
                <c:pt idx="81904">
                  <c:v>-5.0103993999999998</c:v>
                </c:pt>
                <c:pt idx="81905">
                  <c:v>-5.0105009999999996</c:v>
                </c:pt>
                <c:pt idx="81906">
                  <c:v>-5.0106025000000001</c:v>
                </c:pt>
                <c:pt idx="81907">
                  <c:v>-5.0107039999999996</c:v>
                </c:pt>
                <c:pt idx="81908">
                  <c:v>-5.0108056000000003</c:v>
                </c:pt>
                <c:pt idx="81909">
                  <c:v>-5.0109070999999998</c:v>
                </c:pt>
                <c:pt idx="81910">
                  <c:v>-5.0110086000000003</c:v>
                </c:pt>
                <c:pt idx="81911">
                  <c:v>-5.0111100999999998</c:v>
                </c:pt>
                <c:pt idx="81912">
                  <c:v>-5.0112114999999999</c:v>
                </c:pt>
                <c:pt idx="81913">
                  <c:v>-5.0113130000000004</c:v>
                </c:pt>
                <c:pt idx="81914">
                  <c:v>-5.0114143999999996</c:v>
                </c:pt>
                <c:pt idx="81915">
                  <c:v>-5.0115159</c:v>
                </c:pt>
                <c:pt idx="81916">
                  <c:v>-5.0116173000000002</c:v>
                </c:pt>
                <c:pt idx="81917">
                  <c:v>-5.0117187000000003</c:v>
                </c:pt>
                <c:pt idx="81918">
                  <c:v>-5.0118200999999996</c:v>
                </c:pt>
                <c:pt idx="81919">
                  <c:v>-5.0119214999999997</c:v>
                </c:pt>
                <c:pt idx="81920">
                  <c:v>-5.0120227999999996</c:v>
                </c:pt>
                <c:pt idx="81921">
                  <c:v>-5.0121241999999997</c:v>
                </c:pt>
                <c:pt idx="81922">
                  <c:v>-5.0122254999999996</c:v>
                </c:pt>
                <c:pt idx="81923">
                  <c:v>-5.0123268000000003</c:v>
                </c:pt>
                <c:pt idx="81924">
                  <c:v>-5.0124281000000002</c:v>
                </c:pt>
                <c:pt idx="81925">
                  <c:v>-5.0125294</c:v>
                </c:pt>
                <c:pt idx="81926">
                  <c:v>-5.0126306999999999</c:v>
                </c:pt>
                <c:pt idx="81927">
                  <c:v>-5.0127319999999997</c:v>
                </c:pt>
                <c:pt idx="81928">
                  <c:v>-5.0128332000000002</c:v>
                </c:pt>
                <c:pt idx="81929">
                  <c:v>-5.0129345000000001</c:v>
                </c:pt>
                <c:pt idx="81930">
                  <c:v>-5.0130356999999997</c:v>
                </c:pt>
                <c:pt idx="81931">
                  <c:v>-5.0131369000000001</c:v>
                </c:pt>
                <c:pt idx="81932">
                  <c:v>-5.0132380999999997</c:v>
                </c:pt>
                <c:pt idx="81933">
                  <c:v>-5.0133393000000002</c:v>
                </c:pt>
                <c:pt idx="81934">
                  <c:v>-5.0134404999999997</c:v>
                </c:pt>
                <c:pt idx="81935">
                  <c:v>-5.0135415999999999</c:v>
                </c:pt>
                <c:pt idx="81936">
                  <c:v>-5.0136428000000004</c:v>
                </c:pt>
                <c:pt idx="81937">
                  <c:v>-5.0137438999999997</c:v>
                </c:pt>
                <c:pt idx="81938">
                  <c:v>-5.0138451000000002</c:v>
                </c:pt>
                <c:pt idx="81939">
                  <c:v>-5.0139462000000004</c:v>
                </c:pt>
                <c:pt idx="81940">
                  <c:v>-5.0140472999999997</c:v>
                </c:pt>
                <c:pt idx="81941">
                  <c:v>-5.0141482999999996</c:v>
                </c:pt>
                <c:pt idx="81942">
                  <c:v>-5.0142493999999997</c:v>
                </c:pt>
                <c:pt idx="81943">
                  <c:v>-5.0143504999999999</c:v>
                </c:pt>
                <c:pt idx="81944">
                  <c:v>-5.0144514999999998</c:v>
                </c:pt>
                <c:pt idx="81945">
                  <c:v>-5.0145524999999997</c:v>
                </c:pt>
                <c:pt idx="81946">
                  <c:v>-5.0146534999999997</c:v>
                </c:pt>
                <c:pt idx="81947">
                  <c:v>-5.0147544999999996</c:v>
                </c:pt>
                <c:pt idx="81948">
                  <c:v>-5.0148555000000004</c:v>
                </c:pt>
                <c:pt idx="81949">
                  <c:v>-5.0149565000000003</c:v>
                </c:pt>
                <c:pt idx="81950">
                  <c:v>-5.0150575000000002</c:v>
                </c:pt>
                <c:pt idx="81951">
                  <c:v>-5.0151583999999998</c:v>
                </c:pt>
                <c:pt idx="81952">
                  <c:v>-5.0152593000000003</c:v>
                </c:pt>
                <c:pt idx="81953">
                  <c:v>-5.0153603000000002</c:v>
                </c:pt>
                <c:pt idx="81954">
                  <c:v>-5.0154611999999998</c:v>
                </c:pt>
                <c:pt idx="81955">
                  <c:v>-5.0155621000000004</c:v>
                </c:pt>
                <c:pt idx="81956">
                  <c:v>-5.0156628999999997</c:v>
                </c:pt>
                <c:pt idx="81957">
                  <c:v>-5.0157638000000002</c:v>
                </c:pt>
                <c:pt idx="81958">
                  <c:v>-5.0158645999999996</c:v>
                </c:pt>
                <c:pt idx="81959">
                  <c:v>-5.0159655000000001</c:v>
                </c:pt>
                <c:pt idx="81960">
                  <c:v>-5.0160663000000003</c:v>
                </c:pt>
                <c:pt idx="81961">
                  <c:v>-5.0161670999999997</c:v>
                </c:pt>
                <c:pt idx="81962">
                  <c:v>-5.0162678999999999</c:v>
                </c:pt>
                <c:pt idx="81963">
                  <c:v>-5.0163687000000001</c:v>
                </c:pt>
                <c:pt idx="81964">
                  <c:v>-5.0164695000000004</c:v>
                </c:pt>
                <c:pt idx="81965">
                  <c:v>-5.0165702000000003</c:v>
                </c:pt>
                <c:pt idx="81966">
                  <c:v>-5.0166709999999997</c:v>
                </c:pt>
                <c:pt idx="81967">
                  <c:v>-5.0167716999999996</c:v>
                </c:pt>
                <c:pt idx="81968">
                  <c:v>-5.0168723999999996</c:v>
                </c:pt>
                <c:pt idx="81969">
                  <c:v>-5.0169731000000004</c:v>
                </c:pt>
                <c:pt idx="81970">
                  <c:v>-5.0170738000000004</c:v>
                </c:pt>
                <c:pt idx="81971">
                  <c:v>-5.0171745000000003</c:v>
                </c:pt>
                <c:pt idx="81972">
                  <c:v>-5.0172752000000003</c:v>
                </c:pt>
                <c:pt idx="81973">
                  <c:v>-5.0173757999999999</c:v>
                </c:pt>
                <c:pt idx="81974">
                  <c:v>-5.0174763999999996</c:v>
                </c:pt>
                <c:pt idx="81975">
                  <c:v>-5.0175770999999996</c:v>
                </c:pt>
                <c:pt idx="81976">
                  <c:v>-5.0176777000000001</c:v>
                </c:pt>
                <c:pt idx="81977">
                  <c:v>-5.0177782999999998</c:v>
                </c:pt>
                <c:pt idx="81978">
                  <c:v>-5.0178789000000004</c:v>
                </c:pt>
                <c:pt idx="81979">
                  <c:v>-5.0179793999999998</c:v>
                </c:pt>
                <c:pt idx="81980">
                  <c:v>-5.0180800000000003</c:v>
                </c:pt>
                <c:pt idx="81981">
                  <c:v>-5.0181804999999997</c:v>
                </c:pt>
                <c:pt idx="81982">
                  <c:v>-5.018281</c:v>
                </c:pt>
                <c:pt idx="81983">
                  <c:v>-5.0183815999999997</c:v>
                </c:pt>
                <c:pt idx="81984">
                  <c:v>-5.0184820999999999</c:v>
                </c:pt>
                <c:pt idx="81985">
                  <c:v>-5.0185824999999999</c:v>
                </c:pt>
                <c:pt idx="81986">
                  <c:v>-5.0186830000000002</c:v>
                </c:pt>
                <c:pt idx="81987">
                  <c:v>-5.0187834999999996</c:v>
                </c:pt>
                <c:pt idx="81988">
                  <c:v>-5.0188838999999996</c:v>
                </c:pt>
                <c:pt idx="81989">
                  <c:v>-5.0189843999999999</c:v>
                </c:pt>
                <c:pt idx="81990">
                  <c:v>-5.0190847999999999</c:v>
                </c:pt>
                <c:pt idx="81991">
                  <c:v>-5.0191851999999999</c:v>
                </c:pt>
                <c:pt idx="81992">
                  <c:v>-5.0192855999999999</c:v>
                </c:pt>
                <c:pt idx="81993">
                  <c:v>-5.0193859999999999</c:v>
                </c:pt>
                <c:pt idx="81994">
                  <c:v>-5.0194862999999996</c:v>
                </c:pt>
                <c:pt idx="81995">
                  <c:v>-5.0195866999999996</c:v>
                </c:pt>
                <c:pt idx="81996">
                  <c:v>-5.0196870000000002</c:v>
                </c:pt>
                <c:pt idx="81997">
                  <c:v>-5.0197873</c:v>
                </c:pt>
                <c:pt idx="81998">
                  <c:v>-5.0198877</c:v>
                </c:pt>
                <c:pt idx="81999">
                  <c:v>-5.0199879999999997</c:v>
                </c:pt>
                <c:pt idx="82000">
                  <c:v>-5.0200882</c:v>
                </c:pt>
                <c:pt idx="82001">
                  <c:v>-5.0201884999999997</c:v>
                </c:pt>
                <c:pt idx="82002">
                  <c:v>-5.0202888000000003</c:v>
                </c:pt>
                <c:pt idx="82003">
                  <c:v>-5.0203889999999998</c:v>
                </c:pt>
                <c:pt idx="82004">
                  <c:v>-5.0204892000000001</c:v>
                </c:pt>
                <c:pt idx="82005">
                  <c:v>-5.0205894999999998</c:v>
                </c:pt>
                <c:pt idx="82006">
                  <c:v>-5.0206897000000001</c:v>
                </c:pt>
                <c:pt idx="82007">
                  <c:v>-5.0207898000000002</c:v>
                </c:pt>
                <c:pt idx="82008">
                  <c:v>-5.0208899999999996</c:v>
                </c:pt>
                <c:pt idx="82009">
                  <c:v>-5.0209902</c:v>
                </c:pt>
                <c:pt idx="82010">
                  <c:v>-5.0210903</c:v>
                </c:pt>
                <c:pt idx="82011">
                  <c:v>-5.0211905000000003</c:v>
                </c:pt>
                <c:pt idx="82012">
                  <c:v>-5.0212906000000004</c:v>
                </c:pt>
                <c:pt idx="82013">
                  <c:v>-5.0213907000000004</c:v>
                </c:pt>
                <c:pt idx="82014">
                  <c:v>-5.0214907999999996</c:v>
                </c:pt>
                <c:pt idx="82015">
                  <c:v>-5.0215908999999996</c:v>
                </c:pt>
                <c:pt idx="82016">
                  <c:v>-5.0216909000000003</c:v>
                </c:pt>
                <c:pt idx="82017">
                  <c:v>-5.0217910000000003</c:v>
                </c:pt>
                <c:pt idx="82018">
                  <c:v>-5.0218910000000001</c:v>
                </c:pt>
                <c:pt idx="82019">
                  <c:v>-5.0219911000000002</c:v>
                </c:pt>
                <c:pt idx="82020">
                  <c:v>-5.0220910999999999</c:v>
                </c:pt>
                <c:pt idx="82021">
                  <c:v>-5.0221910999999997</c:v>
                </c:pt>
                <c:pt idx="82022">
                  <c:v>-5.0222911000000003</c:v>
                </c:pt>
                <c:pt idx="82023">
                  <c:v>-5.0223909999999998</c:v>
                </c:pt>
                <c:pt idx="82024">
                  <c:v>-5.0224909999999996</c:v>
                </c:pt>
                <c:pt idx="82025">
                  <c:v>-5.0225909</c:v>
                </c:pt>
                <c:pt idx="82026">
                  <c:v>-5.0226908999999997</c:v>
                </c:pt>
                <c:pt idx="82027">
                  <c:v>-5.0227908000000001</c:v>
                </c:pt>
                <c:pt idx="82028">
                  <c:v>-5.0228906999999996</c:v>
                </c:pt>
                <c:pt idx="82029">
                  <c:v>-5.0229906</c:v>
                </c:pt>
                <c:pt idx="82030">
                  <c:v>-5.0230905000000003</c:v>
                </c:pt>
                <c:pt idx="82031">
                  <c:v>-5.0231903000000004</c:v>
                </c:pt>
                <c:pt idx="82032">
                  <c:v>-5.0232901999999999</c:v>
                </c:pt>
                <c:pt idx="82033">
                  <c:v>-5.02339</c:v>
                </c:pt>
                <c:pt idx="82034">
                  <c:v>-5.0234898000000001</c:v>
                </c:pt>
                <c:pt idx="82035">
                  <c:v>-5.0235896999999996</c:v>
                </c:pt>
                <c:pt idx="82036">
                  <c:v>-5.0236894000000003</c:v>
                </c:pt>
                <c:pt idx="82037">
                  <c:v>-5.0237892000000004</c:v>
                </c:pt>
                <c:pt idx="82038">
                  <c:v>-5.0238889999999996</c:v>
                </c:pt>
                <c:pt idx="82039">
                  <c:v>-5.0239887999999997</c:v>
                </c:pt>
                <c:pt idx="82040">
                  <c:v>-5.0240885000000004</c:v>
                </c:pt>
                <c:pt idx="82041">
                  <c:v>-5.0241882000000002</c:v>
                </c:pt>
                <c:pt idx="82042">
                  <c:v>-5.0242879</c:v>
                </c:pt>
                <c:pt idx="82043">
                  <c:v>-5.0243875999999998</c:v>
                </c:pt>
                <c:pt idx="82044">
                  <c:v>-5.0244872999999997</c:v>
                </c:pt>
                <c:pt idx="82045">
                  <c:v>-5.0245870000000004</c:v>
                </c:pt>
                <c:pt idx="82046">
                  <c:v>-5.0246867000000002</c:v>
                </c:pt>
                <c:pt idx="82047">
                  <c:v>-5.0247862999999997</c:v>
                </c:pt>
                <c:pt idx="82048">
                  <c:v>-5.0248859000000001</c:v>
                </c:pt>
                <c:pt idx="82049">
                  <c:v>-5.0249855999999999</c:v>
                </c:pt>
                <c:pt idx="82050">
                  <c:v>-5.0250852000000004</c:v>
                </c:pt>
                <c:pt idx="82051">
                  <c:v>-5.0251847999999999</c:v>
                </c:pt>
                <c:pt idx="82052">
                  <c:v>-5.0252843</c:v>
                </c:pt>
                <c:pt idx="82053">
                  <c:v>-5.0253838999999996</c:v>
                </c:pt>
                <c:pt idx="82054">
                  <c:v>-5.0254835</c:v>
                </c:pt>
                <c:pt idx="82055">
                  <c:v>-5.0255830000000001</c:v>
                </c:pt>
                <c:pt idx="82056">
                  <c:v>-5.0256825000000003</c:v>
                </c:pt>
                <c:pt idx="82057">
                  <c:v>-5.0257820000000004</c:v>
                </c:pt>
                <c:pt idx="82058">
                  <c:v>-5.0258814999999997</c:v>
                </c:pt>
                <c:pt idx="82059">
                  <c:v>-5.0259809999999998</c:v>
                </c:pt>
                <c:pt idx="82060">
                  <c:v>-5.0260805</c:v>
                </c:pt>
                <c:pt idx="82061">
                  <c:v>-5.0261798999999998</c:v>
                </c:pt>
                <c:pt idx="82062">
                  <c:v>-5.0262794</c:v>
                </c:pt>
                <c:pt idx="82063">
                  <c:v>-5.0263787999999998</c:v>
                </c:pt>
                <c:pt idx="82064">
                  <c:v>-5.0264781999999997</c:v>
                </c:pt>
                <c:pt idx="82065">
                  <c:v>-5.0265776000000004</c:v>
                </c:pt>
                <c:pt idx="82066">
                  <c:v>-5.0266770000000003</c:v>
                </c:pt>
                <c:pt idx="82067">
                  <c:v>-5.0267764000000001</c:v>
                </c:pt>
                <c:pt idx="82068">
                  <c:v>-5.0268756999999997</c:v>
                </c:pt>
                <c:pt idx="82069">
                  <c:v>-5.0269750999999996</c:v>
                </c:pt>
                <c:pt idx="82070">
                  <c:v>-5.0270744000000001</c:v>
                </c:pt>
                <c:pt idx="82071">
                  <c:v>-5.0271736999999996</c:v>
                </c:pt>
                <c:pt idx="82072">
                  <c:v>-5.0272730000000001</c:v>
                </c:pt>
                <c:pt idx="82073">
                  <c:v>-5.0273722999999997</c:v>
                </c:pt>
                <c:pt idx="82074">
                  <c:v>-5.0274716000000002</c:v>
                </c:pt>
                <c:pt idx="82075">
                  <c:v>-5.0275708999999997</c:v>
                </c:pt>
                <c:pt idx="82076">
                  <c:v>-5.0276700999999999</c:v>
                </c:pt>
                <c:pt idx="82077">
                  <c:v>-5.0277694000000004</c:v>
                </c:pt>
                <c:pt idx="82078">
                  <c:v>-5.0278685999999997</c:v>
                </c:pt>
                <c:pt idx="82079">
                  <c:v>-5.0279677999999999</c:v>
                </c:pt>
                <c:pt idx="82080">
                  <c:v>-5.0280670000000001</c:v>
                </c:pt>
                <c:pt idx="82081">
                  <c:v>-5.0281662000000003</c:v>
                </c:pt>
                <c:pt idx="82082">
                  <c:v>-5.0282653000000002</c:v>
                </c:pt>
                <c:pt idx="82083">
                  <c:v>-5.0283645000000003</c:v>
                </c:pt>
                <c:pt idx="82084">
                  <c:v>-5.0284636000000003</c:v>
                </c:pt>
                <c:pt idx="82085">
                  <c:v>-5.0285628000000004</c:v>
                </c:pt>
                <c:pt idx="82086">
                  <c:v>-5.0286619000000004</c:v>
                </c:pt>
                <c:pt idx="82087">
                  <c:v>-5.0287610000000003</c:v>
                </c:pt>
                <c:pt idx="82088">
                  <c:v>-5.0288601000000002</c:v>
                </c:pt>
                <c:pt idx="82089">
                  <c:v>-5.0289590999999998</c:v>
                </c:pt>
                <c:pt idx="82090">
                  <c:v>-5.0290581999999997</c:v>
                </c:pt>
                <c:pt idx="82091">
                  <c:v>-5.0291572999999996</c:v>
                </c:pt>
                <c:pt idx="82092">
                  <c:v>-5.0292563000000001</c:v>
                </c:pt>
                <c:pt idx="82093">
                  <c:v>-5.0293552999999998</c:v>
                </c:pt>
                <c:pt idx="82094">
                  <c:v>-5.0294543000000003</c:v>
                </c:pt>
                <c:pt idx="82095">
                  <c:v>-5.0295532999999999</c:v>
                </c:pt>
                <c:pt idx="82096">
                  <c:v>-5.0296523000000004</c:v>
                </c:pt>
                <c:pt idx="82097">
                  <c:v>-5.0297511999999998</c:v>
                </c:pt>
                <c:pt idx="82098">
                  <c:v>-5.0298502000000003</c:v>
                </c:pt>
                <c:pt idx="82099">
                  <c:v>-5.0299490999999996</c:v>
                </c:pt>
                <c:pt idx="82100">
                  <c:v>-5.0300481000000001</c:v>
                </c:pt>
                <c:pt idx="82101">
                  <c:v>-5.0301470000000004</c:v>
                </c:pt>
                <c:pt idx="82102">
                  <c:v>-5.0302458999999997</c:v>
                </c:pt>
                <c:pt idx="82103">
                  <c:v>-5.0303446999999997</c:v>
                </c:pt>
                <c:pt idx="82104">
                  <c:v>-5.0304435999999999</c:v>
                </c:pt>
                <c:pt idx="82105">
                  <c:v>-5.0305425000000001</c:v>
                </c:pt>
                <c:pt idx="82106">
                  <c:v>-5.0306413000000001</c:v>
                </c:pt>
                <c:pt idx="82107">
                  <c:v>-5.0307401</c:v>
                </c:pt>
                <c:pt idx="82108">
                  <c:v>-5.0308389</c:v>
                </c:pt>
                <c:pt idx="82109">
                  <c:v>-5.0309377</c:v>
                </c:pt>
                <c:pt idx="82110">
                  <c:v>-5.0310364999999999</c:v>
                </c:pt>
                <c:pt idx="82111">
                  <c:v>-5.0311352999999999</c:v>
                </c:pt>
                <c:pt idx="82112">
                  <c:v>-5.0312340999999998</c:v>
                </c:pt>
                <c:pt idx="82113">
                  <c:v>-5.0313328000000004</c:v>
                </c:pt>
                <c:pt idx="82114">
                  <c:v>-5.0314315000000001</c:v>
                </c:pt>
                <c:pt idx="82115">
                  <c:v>-5.0315303</c:v>
                </c:pt>
                <c:pt idx="82116">
                  <c:v>-5.0316289999999997</c:v>
                </c:pt>
                <c:pt idx="82117">
                  <c:v>-5.0317276</c:v>
                </c:pt>
                <c:pt idx="82118">
                  <c:v>-5.0318262999999996</c:v>
                </c:pt>
                <c:pt idx="82119">
                  <c:v>-5.0319250000000002</c:v>
                </c:pt>
                <c:pt idx="82120">
                  <c:v>-5.0320235999999996</c:v>
                </c:pt>
                <c:pt idx="82121">
                  <c:v>-5.0321223000000002</c:v>
                </c:pt>
                <c:pt idx="82122">
                  <c:v>-5.0322209000000004</c:v>
                </c:pt>
                <c:pt idx="82123">
                  <c:v>-5.0323194999999998</c:v>
                </c:pt>
                <c:pt idx="82124">
                  <c:v>-5.0324181000000001</c:v>
                </c:pt>
                <c:pt idx="82125">
                  <c:v>-5.0325167000000004</c:v>
                </c:pt>
                <c:pt idx="82126">
                  <c:v>-5.0326152000000004</c:v>
                </c:pt>
                <c:pt idx="82127">
                  <c:v>-5.0327137999999998</c:v>
                </c:pt>
                <c:pt idx="82128">
                  <c:v>-5.0328122999999998</c:v>
                </c:pt>
                <c:pt idx="82129">
                  <c:v>-5.0329109000000001</c:v>
                </c:pt>
                <c:pt idx="82130">
                  <c:v>-5.0330094000000001</c:v>
                </c:pt>
                <c:pt idx="82131">
                  <c:v>-5.0331079000000001</c:v>
                </c:pt>
                <c:pt idx="82132">
                  <c:v>-5.0332064000000001</c:v>
                </c:pt>
                <c:pt idx="82133">
                  <c:v>-5.0333047999999998</c:v>
                </c:pt>
                <c:pt idx="82134">
                  <c:v>-5.0334032999999998</c:v>
                </c:pt>
                <c:pt idx="82135">
                  <c:v>-5.0335017000000004</c:v>
                </c:pt>
                <c:pt idx="82136">
                  <c:v>-5.0336002000000004</c:v>
                </c:pt>
                <c:pt idx="82137">
                  <c:v>-5.0336986000000001</c:v>
                </c:pt>
                <c:pt idx="82138">
                  <c:v>-5.0337969999999999</c:v>
                </c:pt>
                <c:pt idx="82139">
                  <c:v>-5.0338953999999996</c:v>
                </c:pt>
                <c:pt idx="82140">
                  <c:v>-5.0339936999999999</c:v>
                </c:pt>
                <c:pt idx="82141">
                  <c:v>-5.0340920999999996</c:v>
                </c:pt>
                <c:pt idx="82142">
                  <c:v>-5.0341904</c:v>
                </c:pt>
                <c:pt idx="82143">
                  <c:v>-5.0342887999999997</c:v>
                </c:pt>
                <c:pt idx="82144">
                  <c:v>-5.0343871</c:v>
                </c:pt>
                <c:pt idx="82145">
                  <c:v>-5.0344854000000003</c:v>
                </c:pt>
                <c:pt idx="82146">
                  <c:v>-5.0345836999999998</c:v>
                </c:pt>
                <c:pt idx="82147">
                  <c:v>-5.0346820000000001</c:v>
                </c:pt>
                <c:pt idx="82148">
                  <c:v>-5.0347802000000001</c:v>
                </c:pt>
                <c:pt idx="82149">
                  <c:v>-5.0348784999999996</c:v>
                </c:pt>
                <c:pt idx="82150">
                  <c:v>-5.0349766999999996</c:v>
                </c:pt>
                <c:pt idx="82151">
                  <c:v>-5.0350748999999997</c:v>
                </c:pt>
                <c:pt idx="82152">
                  <c:v>-5.0351732</c:v>
                </c:pt>
                <c:pt idx="82153">
                  <c:v>-5.0352712999999998</c:v>
                </c:pt>
                <c:pt idx="82154">
                  <c:v>-5.0353694999999998</c:v>
                </c:pt>
                <c:pt idx="82155">
                  <c:v>-5.0354676999999999</c:v>
                </c:pt>
                <c:pt idx="82156">
                  <c:v>-5.0355657999999996</c:v>
                </c:pt>
                <c:pt idx="82157">
                  <c:v>-5.0356639999999997</c:v>
                </c:pt>
                <c:pt idx="82158">
                  <c:v>-5.0357621000000004</c:v>
                </c:pt>
                <c:pt idx="82159">
                  <c:v>-5.0358602000000001</c:v>
                </c:pt>
                <c:pt idx="82160">
                  <c:v>-5.0359582999999999</c:v>
                </c:pt>
                <c:pt idx="82161">
                  <c:v>-5.0360563999999997</c:v>
                </c:pt>
                <c:pt idx="82162">
                  <c:v>-5.0361545000000003</c:v>
                </c:pt>
                <c:pt idx="82163">
                  <c:v>-5.0362524999999998</c:v>
                </c:pt>
                <c:pt idx="82164">
                  <c:v>-5.0363505999999996</c:v>
                </c:pt>
                <c:pt idx="82165">
                  <c:v>-5.0364485999999999</c:v>
                </c:pt>
                <c:pt idx="82166">
                  <c:v>-5.0365466000000003</c:v>
                </c:pt>
                <c:pt idx="82167">
                  <c:v>-5.0366445999999998</c:v>
                </c:pt>
                <c:pt idx="82168">
                  <c:v>-5.0367426000000002</c:v>
                </c:pt>
                <c:pt idx="82169">
                  <c:v>-5.0368405999999997</c:v>
                </c:pt>
                <c:pt idx="82170">
                  <c:v>-5.0369386</c:v>
                </c:pt>
                <c:pt idx="82171">
                  <c:v>-5.0370365000000001</c:v>
                </c:pt>
                <c:pt idx="82172">
                  <c:v>-5.0371344000000002</c:v>
                </c:pt>
                <c:pt idx="82173">
                  <c:v>-5.0372323999999997</c:v>
                </c:pt>
                <c:pt idx="82174">
                  <c:v>-5.0373302999999998</c:v>
                </c:pt>
                <c:pt idx="82175">
                  <c:v>-5.0374281999999999</c:v>
                </c:pt>
                <c:pt idx="82176">
                  <c:v>-5.0375259999999997</c:v>
                </c:pt>
                <c:pt idx="82177">
                  <c:v>-5.0376238999999998</c:v>
                </c:pt>
                <c:pt idx="82178">
                  <c:v>-5.0377217999999999</c:v>
                </c:pt>
                <c:pt idx="82179">
                  <c:v>-5.0378195999999997</c:v>
                </c:pt>
                <c:pt idx="82180">
                  <c:v>-5.0379174000000004</c:v>
                </c:pt>
                <c:pt idx="82181">
                  <c:v>-5.0380152000000002</c:v>
                </c:pt>
                <c:pt idx="82182">
                  <c:v>-5.0381130000000001</c:v>
                </c:pt>
                <c:pt idx="82183">
                  <c:v>-5.0382107999999999</c:v>
                </c:pt>
                <c:pt idx="82184">
                  <c:v>-5.0383085999999997</c:v>
                </c:pt>
                <c:pt idx="82185">
                  <c:v>-5.0384063000000001</c:v>
                </c:pt>
                <c:pt idx="82186">
                  <c:v>-5.0385040999999999</c:v>
                </c:pt>
                <c:pt idx="82187">
                  <c:v>-5.0386018000000004</c:v>
                </c:pt>
                <c:pt idx="82188">
                  <c:v>-5.0386994999999999</c:v>
                </c:pt>
                <c:pt idx="82189">
                  <c:v>-5.0387972000000003</c:v>
                </c:pt>
                <c:pt idx="82190">
                  <c:v>-5.0388948999999998</c:v>
                </c:pt>
                <c:pt idx="82191">
                  <c:v>-5.0389926000000003</c:v>
                </c:pt>
                <c:pt idx="82192">
                  <c:v>-5.0390902000000004</c:v>
                </c:pt>
                <c:pt idx="82193">
                  <c:v>-5.0391878999999999</c:v>
                </c:pt>
                <c:pt idx="82194">
                  <c:v>-5.0392855000000001</c:v>
                </c:pt>
                <c:pt idx="82195">
                  <c:v>-5.0393831000000002</c:v>
                </c:pt>
                <c:pt idx="82196">
                  <c:v>-5.0394807000000004</c:v>
                </c:pt>
                <c:pt idx="82197">
                  <c:v>-5.0395782999999996</c:v>
                </c:pt>
                <c:pt idx="82198">
                  <c:v>-5.0396758999999998</c:v>
                </c:pt>
                <c:pt idx="82199">
                  <c:v>-5.0397733999999996</c:v>
                </c:pt>
                <c:pt idx="82200">
                  <c:v>-5.0398709999999998</c:v>
                </c:pt>
                <c:pt idx="82201">
                  <c:v>-5.0399684999999996</c:v>
                </c:pt>
                <c:pt idx="82202">
                  <c:v>-5.0400660000000004</c:v>
                </c:pt>
                <c:pt idx="82203">
                  <c:v>-5.0401635000000002</c:v>
                </c:pt>
                <c:pt idx="82204">
                  <c:v>-5.0402610000000001</c:v>
                </c:pt>
                <c:pt idx="82205">
                  <c:v>-5.0403585</c:v>
                </c:pt>
                <c:pt idx="82206">
                  <c:v>-5.0404559999999998</c:v>
                </c:pt>
                <c:pt idx="82207">
                  <c:v>-5.0405534000000003</c:v>
                </c:pt>
                <c:pt idx="82208">
                  <c:v>-5.0406507999999999</c:v>
                </c:pt>
                <c:pt idx="82209">
                  <c:v>-5.0407482999999997</c:v>
                </c:pt>
                <c:pt idx="82210">
                  <c:v>-5.0408457000000002</c:v>
                </c:pt>
                <c:pt idx="82211">
                  <c:v>-5.0409430999999998</c:v>
                </c:pt>
                <c:pt idx="82212">
                  <c:v>-5.0410405000000003</c:v>
                </c:pt>
                <c:pt idx="82213">
                  <c:v>-5.0411377999999996</c:v>
                </c:pt>
                <c:pt idx="82214">
                  <c:v>-5.0412352</c:v>
                </c:pt>
                <c:pt idx="82215">
                  <c:v>-5.0413325000000002</c:v>
                </c:pt>
                <c:pt idx="82216">
                  <c:v>-5.0414298000000004</c:v>
                </c:pt>
                <c:pt idx="82217">
                  <c:v>-5.0415270999999997</c:v>
                </c:pt>
                <c:pt idx="82218">
                  <c:v>-5.0416243999999999</c:v>
                </c:pt>
                <c:pt idx="82219">
                  <c:v>-5.0417217000000001</c:v>
                </c:pt>
                <c:pt idx="82220">
                  <c:v>-5.0418190000000003</c:v>
                </c:pt>
                <c:pt idx="82221">
                  <c:v>-5.0419162999999996</c:v>
                </c:pt>
                <c:pt idx="82222">
                  <c:v>-5.0420135000000004</c:v>
                </c:pt>
                <c:pt idx="82223">
                  <c:v>-5.0421107000000003</c:v>
                </c:pt>
                <c:pt idx="82224">
                  <c:v>-5.0422079000000002</c:v>
                </c:pt>
                <c:pt idx="82225">
                  <c:v>-5.0423051000000001</c:v>
                </c:pt>
                <c:pt idx="82226">
                  <c:v>-5.0424023</c:v>
                </c:pt>
                <c:pt idx="82227">
                  <c:v>-5.0424994999999999</c:v>
                </c:pt>
                <c:pt idx="82228">
                  <c:v>-5.0425966999999998</c:v>
                </c:pt>
                <c:pt idx="82229">
                  <c:v>-5.0426938000000003</c:v>
                </c:pt>
                <c:pt idx="82230">
                  <c:v>-5.0427909</c:v>
                </c:pt>
                <c:pt idx="82231">
                  <c:v>-5.0428879999999996</c:v>
                </c:pt>
                <c:pt idx="82232">
                  <c:v>-5.0429851000000001</c:v>
                </c:pt>
                <c:pt idx="82233">
                  <c:v>-5.0430821999999997</c:v>
                </c:pt>
                <c:pt idx="82234">
                  <c:v>-5.0431793000000003</c:v>
                </c:pt>
                <c:pt idx="82235">
                  <c:v>-5.0432763999999999</c:v>
                </c:pt>
                <c:pt idx="82236">
                  <c:v>-5.0433734000000001</c:v>
                </c:pt>
                <c:pt idx="82237">
                  <c:v>-5.0434704999999997</c:v>
                </c:pt>
                <c:pt idx="82238">
                  <c:v>-5.0435675</c:v>
                </c:pt>
                <c:pt idx="82239">
                  <c:v>-5.0436645000000002</c:v>
                </c:pt>
                <c:pt idx="82240">
                  <c:v>-5.0437614999999996</c:v>
                </c:pt>
                <c:pt idx="82241">
                  <c:v>-5.0438584000000004</c:v>
                </c:pt>
                <c:pt idx="82242">
                  <c:v>-5.0439553999999998</c:v>
                </c:pt>
                <c:pt idx="82243">
                  <c:v>-5.0440524</c:v>
                </c:pt>
                <c:pt idx="82244">
                  <c:v>-5.0441492999999999</c:v>
                </c:pt>
                <c:pt idx="82245">
                  <c:v>-5.0442461999999999</c:v>
                </c:pt>
                <c:pt idx="82246">
                  <c:v>-5.0443430999999999</c:v>
                </c:pt>
                <c:pt idx="82247">
                  <c:v>-5.0444399999999998</c:v>
                </c:pt>
                <c:pt idx="82248">
                  <c:v>-5.0445368999999998</c:v>
                </c:pt>
                <c:pt idx="82249">
                  <c:v>-5.0446337999999997</c:v>
                </c:pt>
                <c:pt idx="82250">
                  <c:v>-5.0447306000000003</c:v>
                </c:pt>
                <c:pt idx="82251">
                  <c:v>-5.0448275000000002</c:v>
                </c:pt>
                <c:pt idx="82252">
                  <c:v>-5.0449242999999999</c:v>
                </c:pt>
                <c:pt idx="82253">
                  <c:v>-5.0450210999999996</c:v>
                </c:pt>
                <c:pt idx="82254">
                  <c:v>-5.0451179000000002</c:v>
                </c:pt>
                <c:pt idx="82255">
                  <c:v>-5.0452146999999998</c:v>
                </c:pt>
                <c:pt idx="82256">
                  <c:v>-5.0453114000000001</c:v>
                </c:pt>
                <c:pt idx="82257">
                  <c:v>-5.0454081999999998</c:v>
                </c:pt>
                <c:pt idx="82258">
                  <c:v>-5.0455049000000001</c:v>
                </c:pt>
                <c:pt idx="82259">
                  <c:v>-5.0456016999999997</c:v>
                </c:pt>
                <c:pt idx="82260">
                  <c:v>-5.0456984</c:v>
                </c:pt>
                <c:pt idx="82261">
                  <c:v>-5.0457951000000003</c:v>
                </c:pt>
                <c:pt idx="82262">
                  <c:v>-5.0458917999999997</c:v>
                </c:pt>
                <c:pt idx="82263">
                  <c:v>-5.0459883999999997</c:v>
                </c:pt>
                <c:pt idx="82264">
                  <c:v>-5.0460851</c:v>
                </c:pt>
                <c:pt idx="82265">
                  <c:v>-5.0461817</c:v>
                </c:pt>
                <c:pt idx="82266">
                  <c:v>-5.0462784000000003</c:v>
                </c:pt>
                <c:pt idx="82267">
                  <c:v>-5.0463750000000003</c:v>
                </c:pt>
                <c:pt idx="82268">
                  <c:v>-5.0464716000000003</c:v>
                </c:pt>
                <c:pt idx="82269">
                  <c:v>-5.0465682000000003</c:v>
                </c:pt>
                <c:pt idx="82270">
                  <c:v>-5.0466648000000003</c:v>
                </c:pt>
                <c:pt idx="82271">
                  <c:v>-5.0467613</c:v>
                </c:pt>
                <c:pt idx="82272">
                  <c:v>-5.0468579</c:v>
                </c:pt>
                <c:pt idx="82273">
                  <c:v>-5.0469543999999997</c:v>
                </c:pt>
                <c:pt idx="82274">
                  <c:v>-5.0470509000000003</c:v>
                </c:pt>
                <c:pt idx="82275">
                  <c:v>-5.0471474000000001</c:v>
                </c:pt>
                <c:pt idx="82276">
                  <c:v>-5.0472438999999998</c:v>
                </c:pt>
                <c:pt idx="82277">
                  <c:v>-5.0473404000000004</c:v>
                </c:pt>
                <c:pt idx="82278">
                  <c:v>-5.0474367999999998</c:v>
                </c:pt>
                <c:pt idx="82279">
                  <c:v>-5.0475332999999996</c:v>
                </c:pt>
                <c:pt idx="82280">
                  <c:v>-5.0476296999999999</c:v>
                </c:pt>
                <c:pt idx="82281">
                  <c:v>-5.0477261000000002</c:v>
                </c:pt>
                <c:pt idx="82282">
                  <c:v>-5.0478225999999999</c:v>
                </c:pt>
                <c:pt idx="82283">
                  <c:v>-5.0479189</c:v>
                </c:pt>
                <c:pt idx="82284">
                  <c:v>-5.0480153000000003</c:v>
                </c:pt>
                <c:pt idx="82285">
                  <c:v>-5.0481116999999998</c:v>
                </c:pt>
                <c:pt idx="82286">
                  <c:v>-5.0482079999999998</c:v>
                </c:pt>
                <c:pt idx="82287">
                  <c:v>-5.0483044000000001</c:v>
                </c:pt>
                <c:pt idx="82288">
                  <c:v>-5.0484007000000002</c:v>
                </c:pt>
                <c:pt idx="82289">
                  <c:v>-5.0484970000000002</c:v>
                </c:pt>
                <c:pt idx="82290">
                  <c:v>-5.0485933000000003</c:v>
                </c:pt>
                <c:pt idx="82291">
                  <c:v>-5.0486896000000003</c:v>
                </c:pt>
                <c:pt idx="82292">
                  <c:v>-5.0487859000000004</c:v>
                </c:pt>
                <c:pt idx="82293">
                  <c:v>-5.0488821000000002</c:v>
                </c:pt>
                <c:pt idx="82294">
                  <c:v>-5.0489782999999999</c:v>
                </c:pt>
                <c:pt idx="82295">
                  <c:v>-5.0490746</c:v>
                </c:pt>
                <c:pt idx="82296">
                  <c:v>-5.0491707999999997</c:v>
                </c:pt>
                <c:pt idx="82297">
                  <c:v>-5.0492670000000004</c:v>
                </c:pt>
                <c:pt idx="82298">
                  <c:v>-5.0493632000000002</c:v>
                </c:pt>
                <c:pt idx="82299">
                  <c:v>-5.0494592999999997</c:v>
                </c:pt>
                <c:pt idx="82300">
                  <c:v>-5.0495555000000003</c:v>
                </c:pt>
                <c:pt idx="82301">
                  <c:v>-5.0496515999999998</c:v>
                </c:pt>
                <c:pt idx="82302">
                  <c:v>-5.0497477999999996</c:v>
                </c:pt>
                <c:pt idx="82303">
                  <c:v>-5.0498438999999999</c:v>
                </c:pt>
                <c:pt idx="82304">
                  <c:v>-5.0499400000000003</c:v>
                </c:pt>
                <c:pt idx="82305">
                  <c:v>-5.0500360999999998</c:v>
                </c:pt>
                <c:pt idx="82306">
                  <c:v>-5.0501320999999999</c:v>
                </c:pt>
                <c:pt idx="82307">
                  <c:v>-5.0502282000000003</c:v>
                </c:pt>
                <c:pt idx="82308">
                  <c:v>-5.0503242000000004</c:v>
                </c:pt>
                <c:pt idx="82309">
                  <c:v>-5.0504202999999999</c:v>
                </c:pt>
                <c:pt idx="82310">
                  <c:v>-5.0505163</c:v>
                </c:pt>
                <c:pt idx="82311">
                  <c:v>-5.0506123000000001</c:v>
                </c:pt>
                <c:pt idx="82312">
                  <c:v>-5.0507083000000002</c:v>
                </c:pt>
                <c:pt idx="82313">
                  <c:v>-5.0508042</c:v>
                </c:pt>
                <c:pt idx="82314">
                  <c:v>-5.0509002000000001</c:v>
                </c:pt>
                <c:pt idx="82315">
                  <c:v>-5.0509960999999999</c:v>
                </c:pt>
                <c:pt idx="82316">
                  <c:v>-5.0510921</c:v>
                </c:pt>
                <c:pt idx="82317">
                  <c:v>-5.0511879999999998</c:v>
                </c:pt>
                <c:pt idx="82318">
                  <c:v>-5.0512838999999996</c:v>
                </c:pt>
                <c:pt idx="82319">
                  <c:v>-5.0513798000000003</c:v>
                </c:pt>
                <c:pt idx="82320">
                  <c:v>-5.0514755999999998</c:v>
                </c:pt>
                <c:pt idx="82321">
                  <c:v>-5.0515714999999997</c:v>
                </c:pt>
                <c:pt idx="82322">
                  <c:v>-5.0516674000000004</c:v>
                </c:pt>
                <c:pt idx="82323">
                  <c:v>-5.0517631999999999</c:v>
                </c:pt>
                <c:pt idx="82324">
                  <c:v>-5.0518590000000003</c:v>
                </c:pt>
                <c:pt idx="82325">
                  <c:v>-5.0519547999999999</c:v>
                </c:pt>
                <c:pt idx="82326">
                  <c:v>-5.0520506000000003</c:v>
                </c:pt>
                <c:pt idx="82327">
                  <c:v>-5.0521463999999998</c:v>
                </c:pt>
                <c:pt idx="82328">
                  <c:v>-5.0522421</c:v>
                </c:pt>
                <c:pt idx="82329">
                  <c:v>-5.0523379000000004</c:v>
                </c:pt>
                <c:pt idx="82330">
                  <c:v>-5.0524335999999996</c:v>
                </c:pt>
                <c:pt idx="82331">
                  <c:v>-5.0525292999999998</c:v>
                </c:pt>
                <c:pt idx="82332">
                  <c:v>-5.0526251000000002</c:v>
                </c:pt>
                <c:pt idx="82333">
                  <c:v>-5.0527207000000001</c:v>
                </c:pt>
                <c:pt idx="82334">
                  <c:v>-5.0528164000000002</c:v>
                </c:pt>
                <c:pt idx="82335">
                  <c:v>-5.0529121000000004</c:v>
                </c:pt>
                <c:pt idx="82336">
                  <c:v>-5.0530077000000002</c:v>
                </c:pt>
                <c:pt idx="82337">
                  <c:v>-5.0531034000000004</c:v>
                </c:pt>
                <c:pt idx="82338">
                  <c:v>-5.0531990000000002</c:v>
                </c:pt>
                <c:pt idx="82339">
                  <c:v>-5.0532946000000001</c:v>
                </c:pt>
                <c:pt idx="82340">
                  <c:v>-5.0533901999999999</c:v>
                </c:pt>
                <c:pt idx="82341">
                  <c:v>-5.0534857999999998</c:v>
                </c:pt>
                <c:pt idx="82342">
                  <c:v>-5.0535813000000003</c:v>
                </c:pt>
                <c:pt idx="82343">
                  <c:v>-5.0536769000000001</c:v>
                </c:pt>
                <c:pt idx="82344">
                  <c:v>-5.0537723999999997</c:v>
                </c:pt>
                <c:pt idx="82345">
                  <c:v>-5.0538679999999996</c:v>
                </c:pt>
                <c:pt idx="82346">
                  <c:v>-5.0539635000000001</c:v>
                </c:pt>
                <c:pt idx="82347">
                  <c:v>-5.0540589999999996</c:v>
                </c:pt>
                <c:pt idx="82348">
                  <c:v>-5.0541543999999998</c:v>
                </c:pt>
                <c:pt idx="82349">
                  <c:v>-5.0542499000000003</c:v>
                </c:pt>
                <c:pt idx="82350">
                  <c:v>-5.0543453999999999</c:v>
                </c:pt>
                <c:pt idx="82351">
                  <c:v>-5.0544408000000001</c:v>
                </c:pt>
                <c:pt idx="82352">
                  <c:v>-5.0545362000000003</c:v>
                </c:pt>
                <c:pt idx="82353">
                  <c:v>-5.0546315999999996</c:v>
                </c:pt>
                <c:pt idx="82354">
                  <c:v>-5.0547269999999997</c:v>
                </c:pt>
                <c:pt idx="82355">
                  <c:v>-5.0548223999999999</c:v>
                </c:pt>
                <c:pt idx="82356">
                  <c:v>-5.0549178000000001</c:v>
                </c:pt>
                <c:pt idx="82357">
                  <c:v>-5.0550131</c:v>
                </c:pt>
                <c:pt idx="82358">
                  <c:v>-5.0551085000000002</c:v>
                </c:pt>
                <c:pt idx="82359">
                  <c:v>-5.0552038000000001</c:v>
                </c:pt>
                <c:pt idx="82360">
                  <c:v>-5.0552991</c:v>
                </c:pt>
                <c:pt idx="82361">
                  <c:v>-5.0553944</c:v>
                </c:pt>
                <c:pt idx="82362">
                  <c:v>-5.0554896999999999</c:v>
                </c:pt>
                <c:pt idx="82363">
                  <c:v>-5.0555849999999998</c:v>
                </c:pt>
                <c:pt idx="82364">
                  <c:v>-5.0556802000000003</c:v>
                </c:pt>
                <c:pt idx="82365">
                  <c:v>-5.0557755000000002</c:v>
                </c:pt>
                <c:pt idx="82366">
                  <c:v>-5.0558706999999998</c:v>
                </c:pt>
                <c:pt idx="82367">
                  <c:v>-5.0559659000000003</c:v>
                </c:pt>
                <c:pt idx="82368">
                  <c:v>-5.0560611</c:v>
                </c:pt>
                <c:pt idx="82369">
                  <c:v>-5.0561562999999996</c:v>
                </c:pt>
                <c:pt idx="82370">
                  <c:v>-5.0562515000000001</c:v>
                </c:pt>
                <c:pt idx="82371">
                  <c:v>-5.0563466000000004</c:v>
                </c:pt>
                <c:pt idx="82372">
                  <c:v>-5.0564418</c:v>
                </c:pt>
                <c:pt idx="82373">
                  <c:v>-5.0565369000000002</c:v>
                </c:pt>
                <c:pt idx="82374">
                  <c:v>-5.0566319999999996</c:v>
                </c:pt>
                <c:pt idx="82375">
                  <c:v>-5.0567270999999998</c:v>
                </c:pt>
                <c:pt idx="82376">
                  <c:v>-5.0568222</c:v>
                </c:pt>
                <c:pt idx="82377">
                  <c:v>-5.0569173000000003</c:v>
                </c:pt>
                <c:pt idx="82378">
                  <c:v>-5.0570123000000002</c:v>
                </c:pt>
                <c:pt idx="82379">
                  <c:v>-5.0571073999999996</c:v>
                </c:pt>
                <c:pt idx="82380">
                  <c:v>-5.0572024000000004</c:v>
                </c:pt>
                <c:pt idx="82381">
                  <c:v>-5.0572974000000004</c:v>
                </c:pt>
                <c:pt idx="82382">
                  <c:v>-5.0573924000000003</c:v>
                </c:pt>
                <c:pt idx="82383">
                  <c:v>-5.0574874000000003</c:v>
                </c:pt>
                <c:pt idx="82384">
                  <c:v>-5.0575824000000003</c:v>
                </c:pt>
                <c:pt idx="82385">
                  <c:v>-5.0576774000000002</c:v>
                </c:pt>
                <c:pt idx="82386">
                  <c:v>-5.0577722999999999</c:v>
                </c:pt>
                <c:pt idx="82387">
                  <c:v>-5.0578671999999996</c:v>
                </c:pt>
                <c:pt idx="82388">
                  <c:v>-5.0579622000000004</c:v>
                </c:pt>
                <c:pt idx="82389">
                  <c:v>-5.0580571000000001</c:v>
                </c:pt>
                <c:pt idx="82390">
                  <c:v>-5.0581519999999998</c:v>
                </c:pt>
                <c:pt idx="82391">
                  <c:v>-5.0582468</c:v>
                </c:pt>
                <c:pt idx="82392">
                  <c:v>-5.0583416999999997</c:v>
                </c:pt>
                <c:pt idx="82393">
                  <c:v>-5.0584365</c:v>
                </c:pt>
                <c:pt idx="82394">
                  <c:v>-5.0585313999999997</c:v>
                </c:pt>
                <c:pt idx="82395">
                  <c:v>-5.0586262</c:v>
                </c:pt>
                <c:pt idx="82396">
                  <c:v>-5.0587210000000002</c:v>
                </c:pt>
                <c:pt idx="82397">
                  <c:v>-5.0588157999999996</c:v>
                </c:pt>
                <c:pt idx="82398">
                  <c:v>-5.0589105999999999</c:v>
                </c:pt>
                <c:pt idx="82399">
                  <c:v>-5.0590052999999999</c:v>
                </c:pt>
                <c:pt idx="82400">
                  <c:v>-5.0591001000000002</c:v>
                </c:pt>
                <c:pt idx="82401">
                  <c:v>-5.0591948000000002</c:v>
                </c:pt>
                <c:pt idx="82402">
                  <c:v>-5.0592895000000002</c:v>
                </c:pt>
                <c:pt idx="82403">
                  <c:v>-5.0593842000000002</c:v>
                </c:pt>
                <c:pt idx="82404">
                  <c:v>-5.0594789000000002</c:v>
                </c:pt>
                <c:pt idx="82405">
                  <c:v>-5.0595736000000002</c:v>
                </c:pt>
                <c:pt idx="82406">
                  <c:v>-5.0596683000000002</c:v>
                </c:pt>
                <c:pt idx="82407">
                  <c:v>-5.0597629</c:v>
                </c:pt>
                <c:pt idx="82408">
                  <c:v>-5.0598574999999997</c:v>
                </c:pt>
                <c:pt idx="82409">
                  <c:v>-5.0599521999999997</c:v>
                </c:pt>
                <c:pt idx="82410">
                  <c:v>-5.0600468000000003</c:v>
                </c:pt>
                <c:pt idx="82411">
                  <c:v>-5.0601414</c:v>
                </c:pt>
                <c:pt idx="82412">
                  <c:v>-5.0602359000000003</c:v>
                </c:pt>
                <c:pt idx="82413">
                  <c:v>-5.0603305000000001</c:v>
                </c:pt>
                <c:pt idx="82414">
                  <c:v>-5.0604250999999998</c:v>
                </c:pt>
                <c:pt idx="82415">
                  <c:v>-5.0605196000000001</c:v>
                </c:pt>
                <c:pt idx="82416">
                  <c:v>-5.0606140999999996</c:v>
                </c:pt>
                <c:pt idx="82417">
                  <c:v>-5.0607085999999999</c:v>
                </c:pt>
                <c:pt idx="82418">
                  <c:v>-5.0608031000000002</c:v>
                </c:pt>
                <c:pt idx="82419">
                  <c:v>-5.0608975999999997</c:v>
                </c:pt>
                <c:pt idx="82420">
                  <c:v>-5.0609921</c:v>
                </c:pt>
                <c:pt idx="82421">
                  <c:v>-5.0610865</c:v>
                </c:pt>
                <c:pt idx="82422">
                  <c:v>-5.0611809000000001</c:v>
                </c:pt>
                <c:pt idx="82423">
                  <c:v>-5.0612754000000004</c:v>
                </c:pt>
                <c:pt idx="82424">
                  <c:v>-5.0613697999999996</c:v>
                </c:pt>
                <c:pt idx="82425">
                  <c:v>-5.0614641999999996</c:v>
                </c:pt>
                <c:pt idx="82426">
                  <c:v>-5.0615585000000003</c:v>
                </c:pt>
                <c:pt idx="82427">
                  <c:v>-5.0616529000000003</c:v>
                </c:pt>
                <c:pt idx="82428">
                  <c:v>-5.0617473000000004</c:v>
                </c:pt>
                <c:pt idx="82429">
                  <c:v>-5.0618416000000002</c:v>
                </c:pt>
                <c:pt idx="82430">
                  <c:v>-5.0619358999999999</c:v>
                </c:pt>
                <c:pt idx="82431">
                  <c:v>-5.0620301999999997</c:v>
                </c:pt>
                <c:pt idx="82432">
                  <c:v>-5.0621245000000004</c:v>
                </c:pt>
                <c:pt idx="82433">
                  <c:v>-5.0622188000000001</c:v>
                </c:pt>
                <c:pt idx="82434">
                  <c:v>-5.0623130999999999</c:v>
                </c:pt>
                <c:pt idx="82435">
                  <c:v>-5.0624073000000003</c:v>
                </c:pt>
                <c:pt idx="82436">
                  <c:v>-5.0625016</c:v>
                </c:pt>
                <c:pt idx="82437">
                  <c:v>-5.0625958000000004</c:v>
                </c:pt>
                <c:pt idx="82438">
                  <c:v>-5.0626899999999999</c:v>
                </c:pt>
                <c:pt idx="82439">
                  <c:v>-5.0627842000000003</c:v>
                </c:pt>
                <c:pt idx="82440">
                  <c:v>-5.0628783999999998</c:v>
                </c:pt>
                <c:pt idx="82441">
                  <c:v>-5.0629724999999999</c:v>
                </c:pt>
                <c:pt idx="82442">
                  <c:v>-5.0630667000000003</c:v>
                </c:pt>
                <c:pt idx="82443">
                  <c:v>-5.0631608000000003</c:v>
                </c:pt>
                <c:pt idx="82444">
                  <c:v>-5.0632549999999998</c:v>
                </c:pt>
                <c:pt idx="82445">
                  <c:v>-5.0633490999999999</c:v>
                </c:pt>
                <c:pt idx="82446">
                  <c:v>-5.0634432</c:v>
                </c:pt>
                <c:pt idx="82447">
                  <c:v>-5.0635371999999998</c:v>
                </c:pt>
                <c:pt idx="82448">
                  <c:v>-5.0636312999999999</c:v>
                </c:pt>
                <c:pt idx="82449">
                  <c:v>-5.0637254</c:v>
                </c:pt>
                <c:pt idx="82450">
                  <c:v>-5.0638193999999999</c:v>
                </c:pt>
                <c:pt idx="82451">
                  <c:v>-5.0639133999999997</c:v>
                </c:pt>
                <c:pt idx="82452">
                  <c:v>-5.0640074000000004</c:v>
                </c:pt>
                <c:pt idx="82453">
                  <c:v>-5.0641014000000002</c:v>
                </c:pt>
                <c:pt idx="82454">
                  <c:v>-5.0641954</c:v>
                </c:pt>
                <c:pt idx="82455">
                  <c:v>-5.0642893999999998</c:v>
                </c:pt>
                <c:pt idx="82456">
                  <c:v>-5.0643833000000003</c:v>
                </c:pt>
                <c:pt idx="82457">
                  <c:v>-5.0644773000000001</c:v>
                </c:pt>
                <c:pt idx="82458">
                  <c:v>-5.0645711999999996</c:v>
                </c:pt>
                <c:pt idx="82459">
                  <c:v>-5.0646651</c:v>
                </c:pt>
                <c:pt idx="82460">
                  <c:v>-5.0647589999999996</c:v>
                </c:pt>
                <c:pt idx="82461">
                  <c:v>-5.0648529</c:v>
                </c:pt>
                <c:pt idx="82462">
                  <c:v>-5.0649468000000004</c:v>
                </c:pt>
                <c:pt idx="82463">
                  <c:v>-5.0650405999999997</c:v>
                </c:pt>
                <c:pt idx="82464">
                  <c:v>-5.0651343999999998</c:v>
                </c:pt>
                <c:pt idx="82465">
                  <c:v>-5.0652283000000002</c:v>
                </c:pt>
                <c:pt idx="82466">
                  <c:v>-5.0653221000000004</c:v>
                </c:pt>
                <c:pt idx="82467">
                  <c:v>-5.0654158999999996</c:v>
                </c:pt>
                <c:pt idx="82468">
                  <c:v>-5.0655096999999998</c:v>
                </c:pt>
                <c:pt idx="82469">
                  <c:v>-5.0656033999999996</c:v>
                </c:pt>
                <c:pt idx="82470">
                  <c:v>-5.0656971999999998</c:v>
                </c:pt>
                <c:pt idx="82471">
                  <c:v>-5.0657908999999997</c:v>
                </c:pt>
                <c:pt idx="82472">
                  <c:v>-5.0658846000000004</c:v>
                </c:pt>
                <c:pt idx="82473">
                  <c:v>-5.0659783999999997</c:v>
                </c:pt>
                <c:pt idx="82474">
                  <c:v>-5.0660721000000004</c:v>
                </c:pt>
                <c:pt idx="82475">
                  <c:v>-5.0661657</c:v>
                </c:pt>
                <c:pt idx="82476">
                  <c:v>-5.0662593999999999</c:v>
                </c:pt>
                <c:pt idx="82477">
                  <c:v>-5.0663530999999997</c:v>
                </c:pt>
                <c:pt idx="82478">
                  <c:v>-5.0664467000000002</c:v>
                </c:pt>
                <c:pt idx="82479">
                  <c:v>-5.0665402999999998</c:v>
                </c:pt>
                <c:pt idx="82480">
                  <c:v>-5.0666339000000002</c:v>
                </c:pt>
                <c:pt idx="82481">
                  <c:v>-5.0667274999999998</c:v>
                </c:pt>
                <c:pt idx="82482">
                  <c:v>-5.0668211000000003</c:v>
                </c:pt>
                <c:pt idx="82483">
                  <c:v>-5.0669146999999999</c:v>
                </c:pt>
                <c:pt idx="82484">
                  <c:v>-5.0670082000000001</c:v>
                </c:pt>
                <c:pt idx="82485">
                  <c:v>-5.0671017999999997</c:v>
                </c:pt>
                <c:pt idx="82486">
                  <c:v>-5.0671952999999998</c:v>
                </c:pt>
                <c:pt idx="82487">
                  <c:v>-5.0672888</c:v>
                </c:pt>
                <c:pt idx="82488">
                  <c:v>-5.0673823000000002</c:v>
                </c:pt>
                <c:pt idx="82489">
                  <c:v>-5.0674758000000004</c:v>
                </c:pt>
                <c:pt idx="82490">
                  <c:v>-5.0675692999999997</c:v>
                </c:pt>
                <c:pt idx="82491">
                  <c:v>-5.0676626999999996</c:v>
                </c:pt>
                <c:pt idx="82492">
                  <c:v>-5.0677561999999998</c:v>
                </c:pt>
                <c:pt idx="82493">
                  <c:v>-5.0678495999999997</c:v>
                </c:pt>
                <c:pt idx="82494">
                  <c:v>-5.0679429999999996</c:v>
                </c:pt>
                <c:pt idx="82495">
                  <c:v>-5.0680364000000004</c:v>
                </c:pt>
                <c:pt idx="82496">
                  <c:v>-5.0681298000000004</c:v>
                </c:pt>
                <c:pt idx="82497">
                  <c:v>-5.0682231</c:v>
                </c:pt>
                <c:pt idx="82498">
                  <c:v>-5.0683164999999999</c:v>
                </c:pt>
                <c:pt idx="82499">
                  <c:v>-5.0684098000000004</c:v>
                </c:pt>
                <c:pt idx="82500">
                  <c:v>-5.0685032000000003</c:v>
                </c:pt>
                <c:pt idx="82501">
                  <c:v>-5.0685964999999999</c:v>
                </c:pt>
                <c:pt idx="82502">
                  <c:v>-5.0686897999999996</c:v>
                </c:pt>
                <c:pt idx="82503">
                  <c:v>-5.0687831000000001</c:v>
                </c:pt>
                <c:pt idx="82504">
                  <c:v>-5.0688763000000003</c:v>
                </c:pt>
                <c:pt idx="82505">
                  <c:v>-5.0689696</c:v>
                </c:pt>
                <c:pt idx="82506">
                  <c:v>-5.0690628000000002</c:v>
                </c:pt>
                <c:pt idx="82507">
                  <c:v>-5.0691560000000004</c:v>
                </c:pt>
                <c:pt idx="82508">
                  <c:v>-5.0692493000000001</c:v>
                </c:pt>
                <c:pt idx="82509">
                  <c:v>-5.0693425000000003</c:v>
                </c:pt>
                <c:pt idx="82510">
                  <c:v>-5.0694356000000003</c:v>
                </c:pt>
                <c:pt idx="82511">
                  <c:v>-5.0695287999999996</c:v>
                </c:pt>
                <c:pt idx="82512">
                  <c:v>-5.0696219999999999</c:v>
                </c:pt>
                <c:pt idx="82513">
                  <c:v>-5.0697150999999998</c:v>
                </c:pt>
                <c:pt idx="82514">
                  <c:v>-5.0698081999999998</c:v>
                </c:pt>
                <c:pt idx="82515">
                  <c:v>-5.0699012999999997</c:v>
                </c:pt>
                <c:pt idx="82516">
                  <c:v>-5.0699943999999997</c:v>
                </c:pt>
                <c:pt idx="82517">
                  <c:v>-5.0700874999999996</c:v>
                </c:pt>
                <c:pt idx="82518">
                  <c:v>-5.0701805999999996</c:v>
                </c:pt>
                <c:pt idx="82519">
                  <c:v>-5.0702736000000002</c:v>
                </c:pt>
                <c:pt idx="82520">
                  <c:v>-5.0703667000000001</c:v>
                </c:pt>
                <c:pt idx="82521">
                  <c:v>-5.0704596999999998</c:v>
                </c:pt>
                <c:pt idx="82522">
                  <c:v>-5.0705527000000004</c:v>
                </c:pt>
                <c:pt idx="82523">
                  <c:v>-5.0706457</c:v>
                </c:pt>
                <c:pt idx="82524">
                  <c:v>-5.0707386999999997</c:v>
                </c:pt>
                <c:pt idx="82525">
                  <c:v>-5.0708316</c:v>
                </c:pt>
                <c:pt idx="82526">
                  <c:v>-5.0709245999999997</c:v>
                </c:pt>
                <c:pt idx="82527">
                  <c:v>-5.0710175</c:v>
                </c:pt>
                <c:pt idx="82528">
                  <c:v>-5.0711104999999996</c:v>
                </c:pt>
                <c:pt idx="82529">
                  <c:v>-5.0712033999999999</c:v>
                </c:pt>
                <c:pt idx="82530">
                  <c:v>-5.0712963000000002</c:v>
                </c:pt>
                <c:pt idx="82531">
                  <c:v>-5.0713891999999996</c:v>
                </c:pt>
                <c:pt idx="82532">
                  <c:v>-5.0714819999999996</c:v>
                </c:pt>
                <c:pt idx="82533">
                  <c:v>-5.0715748999999999</c:v>
                </c:pt>
                <c:pt idx="82534">
                  <c:v>-5.0716676999999999</c:v>
                </c:pt>
                <c:pt idx="82535">
                  <c:v>-5.0717604999999999</c:v>
                </c:pt>
                <c:pt idx="82536">
                  <c:v>-5.0718532999999999</c:v>
                </c:pt>
                <c:pt idx="82537">
                  <c:v>-5.0719460999999999</c:v>
                </c:pt>
                <c:pt idx="82538">
                  <c:v>-5.0720388999999999</c:v>
                </c:pt>
                <c:pt idx="82539">
                  <c:v>-5.0721316999999999</c:v>
                </c:pt>
                <c:pt idx="82540">
                  <c:v>-5.0722243999999996</c:v>
                </c:pt>
                <c:pt idx="82541">
                  <c:v>-5.0723171999999996</c:v>
                </c:pt>
                <c:pt idx="82542">
                  <c:v>-5.0724099000000002</c:v>
                </c:pt>
                <c:pt idx="82543">
                  <c:v>-5.0725026</c:v>
                </c:pt>
                <c:pt idx="82544">
                  <c:v>-5.0725952999999997</c:v>
                </c:pt>
                <c:pt idx="82545">
                  <c:v>-5.0726880000000003</c:v>
                </c:pt>
                <c:pt idx="82546">
                  <c:v>-5.0727805999999998</c:v>
                </c:pt>
                <c:pt idx="82547">
                  <c:v>-5.0728733000000004</c:v>
                </c:pt>
                <c:pt idx="82548">
                  <c:v>-5.0729658999999998</c:v>
                </c:pt>
                <c:pt idx="82549">
                  <c:v>-5.0730586000000004</c:v>
                </c:pt>
                <c:pt idx="82550">
                  <c:v>-5.0731511999999999</c:v>
                </c:pt>
                <c:pt idx="82551">
                  <c:v>-5.0732438000000002</c:v>
                </c:pt>
                <c:pt idx="82552">
                  <c:v>-5.0733363000000002</c:v>
                </c:pt>
                <c:pt idx="82553">
                  <c:v>-5.0734288999999997</c:v>
                </c:pt>
                <c:pt idx="82554">
                  <c:v>-5.0735215</c:v>
                </c:pt>
                <c:pt idx="82555">
                  <c:v>-5.0736140000000001</c:v>
                </c:pt>
                <c:pt idx="82556">
                  <c:v>-5.0737065000000001</c:v>
                </c:pt>
                <c:pt idx="82557">
                  <c:v>-5.0737990000000002</c:v>
                </c:pt>
                <c:pt idx="82558">
                  <c:v>-5.0738915000000002</c:v>
                </c:pt>
                <c:pt idx="82559">
                  <c:v>-5.0739840000000003</c:v>
                </c:pt>
                <c:pt idx="82560">
                  <c:v>-5.0740765000000003</c:v>
                </c:pt>
                <c:pt idx="82561">
                  <c:v>-5.0741689000000001</c:v>
                </c:pt>
                <c:pt idx="82562">
                  <c:v>-5.0742612999999999</c:v>
                </c:pt>
                <c:pt idx="82563">
                  <c:v>-5.0743537999999999</c:v>
                </c:pt>
                <c:pt idx="82564">
                  <c:v>-5.0744461999999997</c:v>
                </c:pt>
                <c:pt idx="82565">
                  <c:v>-5.0745386000000003</c:v>
                </c:pt>
                <c:pt idx="82566">
                  <c:v>-5.0746308999999998</c:v>
                </c:pt>
                <c:pt idx="82567">
                  <c:v>-5.0747232999999996</c:v>
                </c:pt>
                <c:pt idx="82568">
                  <c:v>-5.0748157000000003</c:v>
                </c:pt>
                <c:pt idx="82569">
                  <c:v>-5.0749079999999998</c:v>
                </c:pt>
                <c:pt idx="82570">
                  <c:v>-5.0750003000000001</c:v>
                </c:pt>
                <c:pt idx="82571">
                  <c:v>-5.0750925999999996</c:v>
                </c:pt>
                <c:pt idx="82572">
                  <c:v>-5.0751849</c:v>
                </c:pt>
                <c:pt idx="82573">
                  <c:v>-5.0752772000000004</c:v>
                </c:pt>
                <c:pt idx="82574">
                  <c:v>-5.0753694999999999</c:v>
                </c:pt>
                <c:pt idx="82575">
                  <c:v>-5.0754617</c:v>
                </c:pt>
                <c:pt idx="82576">
                  <c:v>-5.0755539000000001</c:v>
                </c:pt>
                <c:pt idx="82577">
                  <c:v>-5.0756462000000004</c:v>
                </c:pt>
                <c:pt idx="82578">
                  <c:v>-5.0757383999999997</c:v>
                </c:pt>
                <c:pt idx="82579">
                  <c:v>-5.0758305000000004</c:v>
                </c:pt>
                <c:pt idx="82580">
                  <c:v>-5.0759226999999996</c:v>
                </c:pt>
                <c:pt idx="82581">
                  <c:v>-5.0760148999999997</c:v>
                </c:pt>
                <c:pt idx="82582">
                  <c:v>-5.0761070000000004</c:v>
                </c:pt>
                <c:pt idx="82583">
                  <c:v>-5.0761991999999996</c:v>
                </c:pt>
                <c:pt idx="82584">
                  <c:v>-5.0762913000000003</c:v>
                </c:pt>
                <c:pt idx="82585">
                  <c:v>-5.0763834000000001</c:v>
                </c:pt>
                <c:pt idx="82586">
                  <c:v>-5.0764754999999999</c:v>
                </c:pt>
                <c:pt idx="82587">
                  <c:v>-5.0765675999999997</c:v>
                </c:pt>
                <c:pt idx="82588">
                  <c:v>-5.0766596000000002</c:v>
                </c:pt>
                <c:pt idx="82589">
                  <c:v>-5.0767517</c:v>
                </c:pt>
                <c:pt idx="82590">
                  <c:v>-5.0768437000000004</c:v>
                </c:pt>
                <c:pt idx="82591">
                  <c:v>-5.0769356999999999</c:v>
                </c:pt>
                <c:pt idx="82592">
                  <c:v>-5.0770277000000004</c:v>
                </c:pt>
                <c:pt idx="82593">
                  <c:v>-5.0771196999999999</c:v>
                </c:pt>
                <c:pt idx="82594">
                  <c:v>-5.0772117000000003</c:v>
                </c:pt>
                <c:pt idx="82595">
                  <c:v>-5.0773035999999996</c:v>
                </c:pt>
                <c:pt idx="82596">
                  <c:v>-5.0773956</c:v>
                </c:pt>
                <c:pt idx="82597">
                  <c:v>-5.0774875000000002</c:v>
                </c:pt>
                <c:pt idx="82598">
                  <c:v>-5.0775794000000003</c:v>
                </c:pt>
                <c:pt idx="82599">
                  <c:v>-5.0776713000000004</c:v>
                </c:pt>
                <c:pt idx="82600">
                  <c:v>-5.0777631999999997</c:v>
                </c:pt>
                <c:pt idx="82601">
                  <c:v>-5.0778550999999998</c:v>
                </c:pt>
                <c:pt idx="82602">
                  <c:v>-5.0779468999999997</c:v>
                </c:pt>
                <c:pt idx="82603">
                  <c:v>-5.0780387999999999</c:v>
                </c:pt>
                <c:pt idx="82604">
                  <c:v>-5.0781305999999997</c:v>
                </c:pt>
                <c:pt idx="82605">
                  <c:v>-5.0782223999999996</c:v>
                </c:pt>
                <c:pt idx="82606">
                  <c:v>-5.0783142000000003</c:v>
                </c:pt>
                <c:pt idx="82607">
                  <c:v>-5.0784060000000002</c:v>
                </c:pt>
                <c:pt idx="82608">
                  <c:v>-5.0784978000000001</c:v>
                </c:pt>
                <c:pt idx="82609">
                  <c:v>-5.0785895999999999</c:v>
                </c:pt>
                <c:pt idx="82610">
                  <c:v>-5.0786813000000004</c:v>
                </c:pt>
                <c:pt idx="82611">
                  <c:v>-5.078773</c:v>
                </c:pt>
                <c:pt idx="82612">
                  <c:v>-5.0788646999999996</c:v>
                </c:pt>
                <c:pt idx="82613">
                  <c:v>-5.0789564</c:v>
                </c:pt>
                <c:pt idx="82614">
                  <c:v>-5.0790480999999996</c:v>
                </c:pt>
                <c:pt idx="82615">
                  <c:v>-5.0791398000000001</c:v>
                </c:pt>
                <c:pt idx="82616">
                  <c:v>-5.0792314000000003</c:v>
                </c:pt>
                <c:pt idx="82617">
                  <c:v>-5.0793230999999999</c:v>
                </c:pt>
                <c:pt idx="82618">
                  <c:v>-5.0794147000000001</c:v>
                </c:pt>
                <c:pt idx="82619">
                  <c:v>-5.0795063000000003</c:v>
                </c:pt>
                <c:pt idx="82620">
                  <c:v>-5.0795979000000004</c:v>
                </c:pt>
                <c:pt idx="82621">
                  <c:v>-5.0796894999999997</c:v>
                </c:pt>
                <c:pt idx="82622">
                  <c:v>-5.0797810999999999</c:v>
                </c:pt>
                <c:pt idx="82623">
                  <c:v>-5.0798725999999998</c:v>
                </c:pt>
                <c:pt idx="82624">
                  <c:v>-5.0799642</c:v>
                </c:pt>
                <c:pt idx="82625">
                  <c:v>-5.0800557</c:v>
                </c:pt>
                <c:pt idx="82626">
                  <c:v>-5.0801471999999999</c:v>
                </c:pt>
                <c:pt idx="82627">
                  <c:v>-5.0802386999999998</c:v>
                </c:pt>
                <c:pt idx="82628">
                  <c:v>-5.0803301999999997</c:v>
                </c:pt>
                <c:pt idx="82629">
                  <c:v>-5.0804216000000002</c:v>
                </c:pt>
                <c:pt idx="82630">
                  <c:v>-5.0805131000000001</c:v>
                </c:pt>
                <c:pt idx="82631">
                  <c:v>-5.0806044999999997</c:v>
                </c:pt>
                <c:pt idx="82632">
                  <c:v>-5.0806959999999997</c:v>
                </c:pt>
                <c:pt idx="82633">
                  <c:v>-5.0807874000000002</c:v>
                </c:pt>
                <c:pt idx="82634">
                  <c:v>-5.0808787999999998</c:v>
                </c:pt>
                <c:pt idx="82635">
                  <c:v>-5.0809701</c:v>
                </c:pt>
                <c:pt idx="82636">
                  <c:v>-5.0810614999999997</c:v>
                </c:pt>
                <c:pt idx="82637">
                  <c:v>-5.0811529000000002</c:v>
                </c:pt>
                <c:pt idx="82638">
                  <c:v>-5.0812442000000004</c:v>
                </c:pt>
                <c:pt idx="82639">
                  <c:v>-5.0813354999999998</c:v>
                </c:pt>
                <c:pt idx="82640">
                  <c:v>-5.0814268</c:v>
                </c:pt>
                <c:pt idx="82641">
                  <c:v>-5.0815181000000003</c:v>
                </c:pt>
                <c:pt idx="82642">
                  <c:v>-5.0816093999999996</c:v>
                </c:pt>
                <c:pt idx="82643">
                  <c:v>-5.0817006999999998</c:v>
                </c:pt>
                <c:pt idx="82644">
                  <c:v>-5.0817918999999998</c:v>
                </c:pt>
                <c:pt idx="82645">
                  <c:v>-5.0818832</c:v>
                </c:pt>
                <c:pt idx="82646">
                  <c:v>-5.0819744</c:v>
                </c:pt>
                <c:pt idx="82647">
                  <c:v>-5.0820656</c:v>
                </c:pt>
                <c:pt idx="82648">
                  <c:v>-5.0821567999999999</c:v>
                </c:pt>
                <c:pt idx="82649">
                  <c:v>-5.0822478999999996</c:v>
                </c:pt>
                <c:pt idx="82650">
                  <c:v>-5.0823391000000004</c:v>
                </c:pt>
                <c:pt idx="82651">
                  <c:v>-5.0824303000000004</c:v>
                </c:pt>
                <c:pt idx="82652">
                  <c:v>-5.0825214000000001</c:v>
                </c:pt>
                <c:pt idx="82653">
                  <c:v>-5.0826124999999998</c:v>
                </c:pt>
                <c:pt idx="82654">
                  <c:v>-5.0827036000000003</c:v>
                </c:pt>
                <c:pt idx="82655">
                  <c:v>-5.0827947</c:v>
                </c:pt>
                <c:pt idx="82656">
                  <c:v>-5.0828857999999997</c:v>
                </c:pt>
                <c:pt idx="82657">
                  <c:v>-5.0829768</c:v>
                </c:pt>
                <c:pt idx="82658">
                  <c:v>-5.0830678999999996</c:v>
                </c:pt>
                <c:pt idx="82659">
                  <c:v>-5.0831588999999999</c:v>
                </c:pt>
                <c:pt idx="82660">
                  <c:v>-5.0832499000000002</c:v>
                </c:pt>
                <c:pt idx="82661">
                  <c:v>-5.0833408999999996</c:v>
                </c:pt>
                <c:pt idx="82662">
                  <c:v>-5.0834318999999999</c:v>
                </c:pt>
                <c:pt idx="82663">
                  <c:v>-5.0835229000000002</c:v>
                </c:pt>
                <c:pt idx="82664">
                  <c:v>-5.0836138999999996</c:v>
                </c:pt>
                <c:pt idx="82665">
                  <c:v>-5.0837047999999996</c:v>
                </c:pt>
                <c:pt idx="82666">
                  <c:v>-5.0837956999999996</c:v>
                </c:pt>
                <c:pt idx="82667">
                  <c:v>-5.0838865999999996</c:v>
                </c:pt>
                <c:pt idx="82668">
                  <c:v>-5.0839774999999996</c:v>
                </c:pt>
                <c:pt idx="82669">
                  <c:v>-5.0840683999999996</c:v>
                </c:pt>
                <c:pt idx="82670">
                  <c:v>-5.0841592999999996</c:v>
                </c:pt>
                <c:pt idx="82671">
                  <c:v>-5.0842501999999996</c:v>
                </c:pt>
                <c:pt idx="82672">
                  <c:v>-5.0843410000000002</c:v>
                </c:pt>
                <c:pt idx="82673">
                  <c:v>-5.0844317999999999</c:v>
                </c:pt>
                <c:pt idx="82674">
                  <c:v>-5.0845225999999997</c:v>
                </c:pt>
                <c:pt idx="82675">
                  <c:v>-5.0846134000000003</c:v>
                </c:pt>
                <c:pt idx="82676">
                  <c:v>-5.0847042</c:v>
                </c:pt>
                <c:pt idx="82677">
                  <c:v>-5.0847949999999997</c:v>
                </c:pt>
                <c:pt idx="82678">
                  <c:v>-5.0848857000000001</c:v>
                </c:pt>
                <c:pt idx="82679">
                  <c:v>-5.0849764999999998</c:v>
                </c:pt>
                <c:pt idx="82680">
                  <c:v>-5.0850672000000001</c:v>
                </c:pt>
                <c:pt idx="82681">
                  <c:v>-5.0851578999999996</c:v>
                </c:pt>
                <c:pt idx="82682">
                  <c:v>-5.0852485999999999</c:v>
                </c:pt>
                <c:pt idx="82683">
                  <c:v>-5.0853393000000002</c:v>
                </c:pt>
                <c:pt idx="82684">
                  <c:v>-5.0854299999999997</c:v>
                </c:pt>
                <c:pt idx="82685">
                  <c:v>-5.0855205999999997</c:v>
                </c:pt>
                <c:pt idx="82686">
                  <c:v>-5.0856113000000001</c:v>
                </c:pt>
                <c:pt idx="82687">
                  <c:v>-5.0857019000000001</c:v>
                </c:pt>
                <c:pt idx="82688">
                  <c:v>-5.0857925000000002</c:v>
                </c:pt>
                <c:pt idx="82689">
                  <c:v>-5.0858831000000002</c:v>
                </c:pt>
                <c:pt idx="82690">
                  <c:v>-5.0859737000000003</c:v>
                </c:pt>
                <c:pt idx="82691">
                  <c:v>-5.0860642</c:v>
                </c:pt>
                <c:pt idx="82692">
                  <c:v>-5.0861548000000001</c:v>
                </c:pt>
                <c:pt idx="82693">
                  <c:v>-5.0862452999999999</c:v>
                </c:pt>
                <c:pt idx="82694">
                  <c:v>-5.0863357999999996</c:v>
                </c:pt>
                <c:pt idx="82695">
                  <c:v>-5.0864263000000003</c:v>
                </c:pt>
                <c:pt idx="82696">
                  <c:v>-5.0865168000000001</c:v>
                </c:pt>
                <c:pt idx="82697">
                  <c:v>-5.0866072999999998</c:v>
                </c:pt>
                <c:pt idx="82698">
                  <c:v>-5.0866977999999996</c:v>
                </c:pt>
                <c:pt idx="82699">
                  <c:v>-5.0867882</c:v>
                </c:pt>
                <c:pt idx="82700">
                  <c:v>-5.0868786999999998</c:v>
                </c:pt>
                <c:pt idx="82701">
                  <c:v>-5.0869691000000001</c:v>
                </c:pt>
                <c:pt idx="82702">
                  <c:v>-5.0870594999999996</c:v>
                </c:pt>
                <c:pt idx="82703">
                  <c:v>-5.0871499</c:v>
                </c:pt>
                <c:pt idx="82704">
                  <c:v>-5.0872402000000001</c:v>
                </c:pt>
                <c:pt idx="82705">
                  <c:v>-5.0873305999999996</c:v>
                </c:pt>
                <c:pt idx="82706">
                  <c:v>-5.0874208999999997</c:v>
                </c:pt>
                <c:pt idx="82707">
                  <c:v>-5.0875113000000001</c:v>
                </c:pt>
                <c:pt idx="82708">
                  <c:v>-5.0876016000000002</c:v>
                </c:pt>
                <c:pt idx="82709">
                  <c:v>-5.0876919000000003</c:v>
                </c:pt>
                <c:pt idx="82710">
                  <c:v>-5.0877822000000004</c:v>
                </c:pt>
                <c:pt idx="82711">
                  <c:v>-5.0878724999999996</c:v>
                </c:pt>
                <c:pt idx="82712">
                  <c:v>-5.0879627000000003</c:v>
                </c:pt>
                <c:pt idx="82713">
                  <c:v>-5.0880530000000004</c:v>
                </c:pt>
                <c:pt idx="82714">
                  <c:v>-5.0881432000000002</c:v>
                </c:pt>
                <c:pt idx="82715">
                  <c:v>-5.0882334</c:v>
                </c:pt>
                <c:pt idx="82716">
                  <c:v>-5.0883235999999998</c:v>
                </c:pt>
                <c:pt idx="82717">
                  <c:v>-5.0884137999999997</c:v>
                </c:pt>
                <c:pt idx="82718">
                  <c:v>-5.0885039000000001</c:v>
                </c:pt>
                <c:pt idx="82719">
                  <c:v>-5.0885940999999999</c:v>
                </c:pt>
                <c:pt idx="82720">
                  <c:v>-5.0886842000000003</c:v>
                </c:pt>
                <c:pt idx="82721">
                  <c:v>-5.0887744000000001</c:v>
                </c:pt>
                <c:pt idx="82722">
                  <c:v>-5.0888644999999997</c:v>
                </c:pt>
                <c:pt idx="82723">
                  <c:v>-5.0889546000000001</c:v>
                </c:pt>
                <c:pt idx="82724">
                  <c:v>-5.0890446999999996</c:v>
                </c:pt>
                <c:pt idx="82725">
                  <c:v>-5.0891346999999998</c:v>
                </c:pt>
                <c:pt idx="82726">
                  <c:v>-5.0892248000000002</c:v>
                </c:pt>
                <c:pt idx="82727">
                  <c:v>-5.0893148000000004</c:v>
                </c:pt>
                <c:pt idx="82728">
                  <c:v>-5.0894047999999996</c:v>
                </c:pt>
                <c:pt idx="82729">
                  <c:v>-5.0894949</c:v>
                </c:pt>
                <c:pt idx="82730">
                  <c:v>-5.0895847999999999</c:v>
                </c:pt>
                <c:pt idx="82731">
                  <c:v>-5.0896748000000001</c:v>
                </c:pt>
                <c:pt idx="82732">
                  <c:v>-5.0897648000000002</c:v>
                </c:pt>
                <c:pt idx="82733">
                  <c:v>-5.0898547000000001</c:v>
                </c:pt>
                <c:pt idx="82734">
                  <c:v>-5.0899447000000002</c:v>
                </c:pt>
                <c:pt idx="82735">
                  <c:v>-5.0900346000000001</c:v>
                </c:pt>
                <c:pt idx="82736">
                  <c:v>-5.0901244999999999</c:v>
                </c:pt>
                <c:pt idx="82737">
                  <c:v>-5.0902143999999998</c:v>
                </c:pt>
                <c:pt idx="82738">
                  <c:v>-5.0903042999999997</c:v>
                </c:pt>
                <c:pt idx="82739">
                  <c:v>-5.0903941000000001</c:v>
                </c:pt>
                <c:pt idx="82740">
                  <c:v>-5.090484</c:v>
                </c:pt>
                <c:pt idx="82741">
                  <c:v>-5.0905737999999996</c:v>
                </c:pt>
                <c:pt idx="82742">
                  <c:v>-5.0906636000000001</c:v>
                </c:pt>
                <c:pt idx="82743">
                  <c:v>-5.0907533999999997</c:v>
                </c:pt>
                <c:pt idx="82744">
                  <c:v>-5.0908432000000001</c:v>
                </c:pt>
                <c:pt idx="82745">
                  <c:v>-5.0909329999999997</c:v>
                </c:pt>
                <c:pt idx="82746">
                  <c:v>-5.0910228000000002</c:v>
                </c:pt>
                <c:pt idx="82747">
                  <c:v>-5.0911125000000004</c:v>
                </c:pt>
                <c:pt idx="82748">
                  <c:v>-5.0912021999999997</c:v>
                </c:pt>
                <c:pt idx="82749">
                  <c:v>-5.0912918999999999</c:v>
                </c:pt>
                <c:pt idx="82750">
                  <c:v>-5.0913816000000001</c:v>
                </c:pt>
                <c:pt idx="82751">
                  <c:v>-5.0914713000000003</c:v>
                </c:pt>
                <c:pt idx="82752">
                  <c:v>-5.0915609999999996</c:v>
                </c:pt>
                <c:pt idx="82753">
                  <c:v>-5.0916506999999998</c:v>
                </c:pt>
                <c:pt idx="82754">
                  <c:v>-5.0917402999999997</c:v>
                </c:pt>
                <c:pt idx="82755">
                  <c:v>-5.0918298999999996</c:v>
                </c:pt>
                <c:pt idx="82756">
                  <c:v>-5.0919195000000004</c:v>
                </c:pt>
                <c:pt idx="82757">
                  <c:v>-5.0920091000000003</c:v>
                </c:pt>
                <c:pt idx="82758">
                  <c:v>-5.0920987000000002</c:v>
                </c:pt>
                <c:pt idx="82759">
                  <c:v>-5.0921883000000001</c:v>
                </c:pt>
                <c:pt idx="82760">
                  <c:v>-5.0922777999999997</c:v>
                </c:pt>
                <c:pt idx="82761">
                  <c:v>-5.0923673999999997</c:v>
                </c:pt>
                <c:pt idx="82762">
                  <c:v>-5.0924569000000002</c:v>
                </c:pt>
                <c:pt idx="82763">
                  <c:v>-5.0925463999999998</c:v>
                </c:pt>
                <c:pt idx="82764">
                  <c:v>-5.0926359000000003</c:v>
                </c:pt>
                <c:pt idx="82765">
                  <c:v>-5.0927254</c:v>
                </c:pt>
                <c:pt idx="82766">
                  <c:v>-5.0928148999999996</c:v>
                </c:pt>
                <c:pt idx="82767">
                  <c:v>-5.0929042999999998</c:v>
                </c:pt>
                <c:pt idx="82768">
                  <c:v>-5.0929937000000001</c:v>
                </c:pt>
                <c:pt idx="82769">
                  <c:v>-5.0930831999999997</c:v>
                </c:pt>
                <c:pt idx="82770">
                  <c:v>-5.0931725999999999</c:v>
                </c:pt>
                <c:pt idx="82771">
                  <c:v>-5.0932620000000002</c:v>
                </c:pt>
                <c:pt idx="82772">
                  <c:v>-5.0933513000000001</c:v>
                </c:pt>
                <c:pt idx="82773">
                  <c:v>-5.0934407000000004</c:v>
                </c:pt>
                <c:pt idx="82774">
                  <c:v>-5.0935300000000003</c:v>
                </c:pt>
                <c:pt idx="82775">
                  <c:v>-5.0936193999999997</c:v>
                </c:pt>
                <c:pt idx="82776">
                  <c:v>-5.0937086999999996</c:v>
                </c:pt>
                <c:pt idx="82777">
                  <c:v>-5.0937979999999996</c:v>
                </c:pt>
                <c:pt idx="82778">
                  <c:v>-5.0938872999999996</c:v>
                </c:pt>
                <c:pt idx="82779">
                  <c:v>-5.0939766000000004</c:v>
                </c:pt>
                <c:pt idx="82780">
                  <c:v>-5.0940658000000001</c:v>
                </c:pt>
                <c:pt idx="82781">
                  <c:v>-5.0941551</c:v>
                </c:pt>
                <c:pt idx="82782">
                  <c:v>-5.0942442999999997</c:v>
                </c:pt>
                <c:pt idx="82783">
                  <c:v>-5.0943335000000003</c:v>
                </c:pt>
                <c:pt idx="82784">
                  <c:v>-5.0944227</c:v>
                </c:pt>
                <c:pt idx="82785">
                  <c:v>-5.0945118999999996</c:v>
                </c:pt>
                <c:pt idx="82786">
                  <c:v>-5.0946011000000002</c:v>
                </c:pt>
                <c:pt idx="82787">
                  <c:v>-5.0946901999999996</c:v>
                </c:pt>
                <c:pt idx="82788">
                  <c:v>-5.0947794000000002</c:v>
                </c:pt>
                <c:pt idx="82789">
                  <c:v>-5.0948684999999996</c:v>
                </c:pt>
                <c:pt idx="82790">
                  <c:v>-5.0949575999999999</c:v>
                </c:pt>
                <c:pt idx="82791">
                  <c:v>-5.0950467000000002</c:v>
                </c:pt>
                <c:pt idx="82792">
                  <c:v>-5.0951358000000004</c:v>
                </c:pt>
                <c:pt idx="82793">
                  <c:v>-5.0952248000000004</c:v>
                </c:pt>
                <c:pt idx="82794">
                  <c:v>-5.0953138999999998</c:v>
                </c:pt>
                <c:pt idx="82795">
                  <c:v>-5.0954028999999998</c:v>
                </c:pt>
                <c:pt idx="82796">
                  <c:v>-5.0954918999999999</c:v>
                </c:pt>
                <c:pt idx="82797">
                  <c:v>-5.0955810000000001</c:v>
                </c:pt>
                <c:pt idx="82798">
                  <c:v>-5.0956700000000001</c:v>
                </c:pt>
                <c:pt idx="82799">
                  <c:v>-5.0957588999999999</c:v>
                </c:pt>
                <c:pt idx="82800">
                  <c:v>-5.0958478999999999</c:v>
                </c:pt>
                <c:pt idx="82801">
                  <c:v>-5.0959367999999996</c:v>
                </c:pt>
                <c:pt idx="82802">
                  <c:v>-5.0960257999999996</c:v>
                </c:pt>
                <c:pt idx="82803">
                  <c:v>-5.0961147000000002</c:v>
                </c:pt>
                <c:pt idx="82804">
                  <c:v>-5.0962035999999999</c:v>
                </c:pt>
                <c:pt idx="82805">
                  <c:v>-5.0962924999999997</c:v>
                </c:pt>
                <c:pt idx="82806">
                  <c:v>-5.0963814000000003</c:v>
                </c:pt>
                <c:pt idx="82807">
                  <c:v>-5.0964701999999997</c:v>
                </c:pt>
                <c:pt idx="82808">
                  <c:v>-5.0965591000000003</c:v>
                </c:pt>
                <c:pt idx="82809">
                  <c:v>-5.0966478999999998</c:v>
                </c:pt>
                <c:pt idx="82810">
                  <c:v>-5.0967367000000001</c:v>
                </c:pt>
                <c:pt idx="82811">
                  <c:v>-5.0968254999999996</c:v>
                </c:pt>
                <c:pt idx="82812">
                  <c:v>-5.0969142999999999</c:v>
                </c:pt>
                <c:pt idx="82813">
                  <c:v>-5.0970031000000002</c:v>
                </c:pt>
                <c:pt idx="82814">
                  <c:v>-5.0970918000000003</c:v>
                </c:pt>
                <c:pt idx="82815">
                  <c:v>-5.0971805999999997</c:v>
                </c:pt>
                <c:pt idx="82816">
                  <c:v>-5.0972692999999998</c:v>
                </c:pt>
                <c:pt idx="82817">
                  <c:v>-5.0973579999999998</c:v>
                </c:pt>
                <c:pt idx="82818">
                  <c:v>-5.0974466999999999</c:v>
                </c:pt>
                <c:pt idx="82819">
                  <c:v>-5.0975353999999999</c:v>
                </c:pt>
                <c:pt idx="82820">
                  <c:v>-5.0976241</c:v>
                </c:pt>
                <c:pt idx="82821">
                  <c:v>-5.0977126999999998</c:v>
                </c:pt>
                <c:pt idx="82822">
                  <c:v>-5.0978013999999998</c:v>
                </c:pt>
                <c:pt idx="82823">
                  <c:v>-5.0978899999999996</c:v>
                </c:pt>
                <c:pt idx="82824">
                  <c:v>-5.0979786000000002</c:v>
                </c:pt>
                <c:pt idx="82825">
                  <c:v>-5.0980672</c:v>
                </c:pt>
                <c:pt idx="82826">
                  <c:v>-5.0981557999999998</c:v>
                </c:pt>
                <c:pt idx="82827">
                  <c:v>-5.0982443000000002</c:v>
                </c:pt>
                <c:pt idx="82828">
                  <c:v>-5.0983328999999999</c:v>
                </c:pt>
                <c:pt idx="82829">
                  <c:v>-5.0984214000000003</c:v>
                </c:pt>
                <c:pt idx="82830">
                  <c:v>-5.0985098999999998</c:v>
                </c:pt>
                <c:pt idx="82831">
                  <c:v>-5.0985984000000002</c:v>
                </c:pt>
                <c:pt idx="82832">
                  <c:v>-5.0986868999999997</c:v>
                </c:pt>
                <c:pt idx="82833">
                  <c:v>-5.0987754000000001</c:v>
                </c:pt>
                <c:pt idx="82834">
                  <c:v>-5.0988638999999996</c:v>
                </c:pt>
                <c:pt idx="82835">
                  <c:v>-5.0989522999999997</c:v>
                </c:pt>
                <c:pt idx="82836">
                  <c:v>-5.0990406999999998</c:v>
                </c:pt>
                <c:pt idx="82837">
                  <c:v>-5.0991290999999999</c:v>
                </c:pt>
                <c:pt idx="82838">
                  <c:v>-5.0992175</c:v>
                </c:pt>
                <c:pt idx="82839">
                  <c:v>-5.0993059000000001</c:v>
                </c:pt>
                <c:pt idx="82840">
                  <c:v>-5.0993943000000002</c:v>
                </c:pt>
                <c:pt idx="82841">
                  <c:v>-5.0994827000000003</c:v>
                </c:pt>
                <c:pt idx="82842">
                  <c:v>-5.0995710000000001</c:v>
                </c:pt>
                <c:pt idx="82843">
                  <c:v>-5.0996592999999999</c:v>
                </c:pt>
                <c:pt idx="82844">
                  <c:v>-5.0997475999999997</c:v>
                </c:pt>
                <c:pt idx="82845">
                  <c:v>-5.0998359000000004</c:v>
                </c:pt>
                <c:pt idx="82846">
                  <c:v>-5.0999242000000002</c:v>
                </c:pt>
                <c:pt idx="82847">
                  <c:v>-5.1000125000000001</c:v>
                </c:pt>
                <c:pt idx="82848">
                  <c:v>-5.1001006999999996</c:v>
                </c:pt>
                <c:pt idx="82849">
                  <c:v>-5.1001890000000003</c:v>
                </c:pt>
                <c:pt idx="82850">
                  <c:v>-5.1002771999999998</c:v>
                </c:pt>
                <c:pt idx="82851">
                  <c:v>-5.1003654000000003</c:v>
                </c:pt>
                <c:pt idx="82852">
                  <c:v>-5.1004535999999998</c:v>
                </c:pt>
                <c:pt idx="82853">
                  <c:v>-5.1005418000000002</c:v>
                </c:pt>
                <c:pt idx="82854">
                  <c:v>-5.1006299000000004</c:v>
                </c:pt>
                <c:pt idx="82855">
                  <c:v>-5.1007180999999999</c:v>
                </c:pt>
                <c:pt idx="82856">
                  <c:v>-5.1008062000000001</c:v>
                </c:pt>
                <c:pt idx="82857">
                  <c:v>-5.1008943000000002</c:v>
                </c:pt>
                <c:pt idx="82858">
                  <c:v>-5.1009824000000004</c:v>
                </c:pt>
                <c:pt idx="82859">
                  <c:v>-5.1010704999999996</c:v>
                </c:pt>
                <c:pt idx="82860">
                  <c:v>-5.1011585999999998</c:v>
                </c:pt>
                <c:pt idx="82861">
                  <c:v>-5.1012466999999999</c:v>
                </c:pt>
                <c:pt idx="82862">
                  <c:v>-5.1013346999999998</c:v>
                </c:pt>
                <c:pt idx="82863">
                  <c:v>-5.1014226999999996</c:v>
                </c:pt>
                <c:pt idx="82864">
                  <c:v>-5.1015107999999998</c:v>
                </c:pt>
                <c:pt idx="82865">
                  <c:v>-5.1015987999999997</c:v>
                </c:pt>
                <c:pt idx="82866">
                  <c:v>-5.1016867000000001</c:v>
                </c:pt>
                <c:pt idx="82867">
                  <c:v>-5.1017747</c:v>
                </c:pt>
                <c:pt idx="82868">
                  <c:v>-5.1018626999999999</c:v>
                </c:pt>
                <c:pt idx="82869">
                  <c:v>-5.1019506000000003</c:v>
                </c:pt>
                <c:pt idx="82870">
                  <c:v>-5.1020384999999999</c:v>
                </c:pt>
                <c:pt idx="82871">
                  <c:v>-5.1021264000000004</c:v>
                </c:pt>
                <c:pt idx="82872">
                  <c:v>-5.1022143</c:v>
                </c:pt>
                <c:pt idx="82873">
                  <c:v>-5.1023021999999996</c:v>
                </c:pt>
                <c:pt idx="82874">
                  <c:v>-5.1023901</c:v>
                </c:pt>
                <c:pt idx="82875">
                  <c:v>-5.1024779000000002</c:v>
                </c:pt>
                <c:pt idx="82876">
                  <c:v>-5.1025657999999998</c:v>
                </c:pt>
                <c:pt idx="82877">
                  <c:v>-5.1026536</c:v>
                </c:pt>
                <c:pt idx="82878">
                  <c:v>-5.1027414000000002</c:v>
                </c:pt>
                <c:pt idx="82879">
                  <c:v>-5.1028292000000004</c:v>
                </c:pt>
                <c:pt idx="82880">
                  <c:v>-5.1029169999999997</c:v>
                </c:pt>
                <c:pt idx="82881">
                  <c:v>-5.1030046999999996</c:v>
                </c:pt>
                <c:pt idx="82882">
                  <c:v>-5.1030924999999998</c:v>
                </c:pt>
                <c:pt idx="82883">
                  <c:v>-5.1031801999999997</c:v>
                </c:pt>
                <c:pt idx="82884">
                  <c:v>-5.1032678999999996</c:v>
                </c:pt>
                <c:pt idx="82885">
                  <c:v>-5.1033556000000004</c:v>
                </c:pt>
                <c:pt idx="82886">
                  <c:v>-5.1034433000000003</c:v>
                </c:pt>
                <c:pt idx="82887">
                  <c:v>-5.1035310000000003</c:v>
                </c:pt>
                <c:pt idx="82888">
                  <c:v>-5.1036185999999999</c:v>
                </c:pt>
                <c:pt idx="82889">
                  <c:v>-5.1037062999999998</c:v>
                </c:pt>
                <c:pt idx="82890">
                  <c:v>-5.1037939000000003</c:v>
                </c:pt>
                <c:pt idx="82891">
                  <c:v>-5.1038815</c:v>
                </c:pt>
                <c:pt idx="82892">
                  <c:v>-5.1039690999999996</c:v>
                </c:pt>
                <c:pt idx="82893">
                  <c:v>-5.1040567000000001</c:v>
                </c:pt>
                <c:pt idx="82894">
                  <c:v>-5.1041442999999997</c:v>
                </c:pt>
                <c:pt idx="82895">
                  <c:v>-5.1042318</c:v>
                </c:pt>
                <c:pt idx="82896">
                  <c:v>-5.1043193999999996</c:v>
                </c:pt>
                <c:pt idx="82897">
                  <c:v>-5.1044068999999999</c:v>
                </c:pt>
                <c:pt idx="82898">
                  <c:v>-5.1044944000000001</c:v>
                </c:pt>
                <c:pt idx="82899">
                  <c:v>-5.1045819000000003</c:v>
                </c:pt>
                <c:pt idx="82900">
                  <c:v>-5.1046693999999997</c:v>
                </c:pt>
                <c:pt idx="82901">
                  <c:v>-5.1047567999999997</c:v>
                </c:pt>
                <c:pt idx="82902">
                  <c:v>-5.1048442999999999</c:v>
                </c:pt>
                <c:pt idx="82903">
                  <c:v>-5.1049316999999999</c:v>
                </c:pt>
                <c:pt idx="82904">
                  <c:v>-5.1050190999999998</c:v>
                </c:pt>
                <c:pt idx="82905">
                  <c:v>-5.1051064999999998</c:v>
                </c:pt>
                <c:pt idx="82906">
                  <c:v>-5.1051938999999997</c:v>
                </c:pt>
                <c:pt idx="82907">
                  <c:v>-5.1052812999999997</c:v>
                </c:pt>
                <c:pt idx="82908">
                  <c:v>-5.1053686999999996</c:v>
                </c:pt>
                <c:pt idx="82909">
                  <c:v>-5.1054560000000002</c:v>
                </c:pt>
                <c:pt idx="82910">
                  <c:v>-5.1055432999999999</c:v>
                </c:pt>
                <c:pt idx="82911">
                  <c:v>-5.1056305999999996</c:v>
                </c:pt>
                <c:pt idx="82912">
                  <c:v>-5.1057179000000001</c:v>
                </c:pt>
                <c:pt idx="82913">
                  <c:v>-5.1058051999999998</c:v>
                </c:pt>
                <c:pt idx="82914">
                  <c:v>-5.1058925000000004</c:v>
                </c:pt>
                <c:pt idx="82915">
                  <c:v>-5.1059798000000001</c:v>
                </c:pt>
                <c:pt idx="82916">
                  <c:v>-5.1060670000000004</c:v>
                </c:pt>
                <c:pt idx="82917">
                  <c:v>-5.1061541999999998</c:v>
                </c:pt>
                <c:pt idx="82918">
                  <c:v>-5.1062414</c:v>
                </c:pt>
                <c:pt idx="82919">
                  <c:v>-5.1063286000000003</c:v>
                </c:pt>
                <c:pt idx="82920">
                  <c:v>-5.1064157999999997</c:v>
                </c:pt>
                <c:pt idx="82921">
                  <c:v>-5.106503</c:v>
                </c:pt>
                <c:pt idx="82922">
                  <c:v>-5.1065901</c:v>
                </c:pt>
                <c:pt idx="82923">
                  <c:v>-5.1066772</c:v>
                </c:pt>
                <c:pt idx="82924">
                  <c:v>-5.1067644000000003</c:v>
                </c:pt>
                <c:pt idx="82925">
                  <c:v>-5.1068515000000003</c:v>
                </c:pt>
                <c:pt idx="82926">
                  <c:v>-5.1069386000000003</c:v>
                </c:pt>
                <c:pt idx="82927">
                  <c:v>-5.1070256000000001</c:v>
                </c:pt>
                <c:pt idx="82928">
                  <c:v>-5.1071127000000001</c:v>
                </c:pt>
                <c:pt idx="82929">
                  <c:v>-5.1071996999999998</c:v>
                </c:pt>
                <c:pt idx="82930">
                  <c:v>-5.1072867999999998</c:v>
                </c:pt>
                <c:pt idx="82931">
                  <c:v>-5.1073738000000004</c:v>
                </c:pt>
                <c:pt idx="82932">
                  <c:v>-5.1074608000000001</c:v>
                </c:pt>
                <c:pt idx="82933">
                  <c:v>-5.1075477999999999</c:v>
                </c:pt>
                <c:pt idx="82934">
                  <c:v>-5.1076347000000002</c:v>
                </c:pt>
                <c:pt idx="82935">
                  <c:v>-5.1077216999999999</c:v>
                </c:pt>
                <c:pt idx="82936">
                  <c:v>-5.1078086000000003</c:v>
                </c:pt>
                <c:pt idx="82937">
                  <c:v>-5.1078956</c:v>
                </c:pt>
                <c:pt idx="82938">
                  <c:v>-5.1079825000000003</c:v>
                </c:pt>
                <c:pt idx="82939">
                  <c:v>-5.1080693999999998</c:v>
                </c:pt>
                <c:pt idx="82940">
                  <c:v>-5.1081561999999998</c:v>
                </c:pt>
                <c:pt idx="82941">
                  <c:v>-5.1082431000000001</c:v>
                </c:pt>
                <c:pt idx="82942">
                  <c:v>-5.1083299999999996</c:v>
                </c:pt>
                <c:pt idx="82943">
                  <c:v>-5.1084167999999996</c:v>
                </c:pt>
                <c:pt idx="82944">
                  <c:v>-5.1085035999999997</c:v>
                </c:pt>
                <c:pt idx="82945">
                  <c:v>-5.1085903999999998</c:v>
                </c:pt>
                <c:pt idx="82946">
                  <c:v>-5.1086771999999998</c:v>
                </c:pt>
                <c:pt idx="82947">
                  <c:v>-5.1087639999999999</c:v>
                </c:pt>
                <c:pt idx="82948">
                  <c:v>-5.1088506999999996</c:v>
                </c:pt>
                <c:pt idx="82949">
                  <c:v>-5.1089374999999997</c:v>
                </c:pt>
                <c:pt idx="82950">
                  <c:v>-5.1090242000000003</c:v>
                </c:pt>
                <c:pt idx="82951">
                  <c:v>-5.1091109000000001</c:v>
                </c:pt>
                <c:pt idx="82952">
                  <c:v>-5.1091975999999999</c:v>
                </c:pt>
                <c:pt idx="82953">
                  <c:v>-5.1092842999999997</c:v>
                </c:pt>
                <c:pt idx="82954">
                  <c:v>-5.1093710000000003</c:v>
                </c:pt>
                <c:pt idx="82955">
                  <c:v>-5.1094575999999998</c:v>
                </c:pt>
                <c:pt idx="82956">
                  <c:v>-5.1095442999999996</c:v>
                </c:pt>
                <c:pt idx="82957">
                  <c:v>-5.1096309</c:v>
                </c:pt>
                <c:pt idx="82958">
                  <c:v>-5.1097175000000004</c:v>
                </c:pt>
                <c:pt idx="82959">
                  <c:v>-5.1098040999999998</c:v>
                </c:pt>
                <c:pt idx="82960">
                  <c:v>-5.1098907000000002</c:v>
                </c:pt>
                <c:pt idx="82961">
                  <c:v>-5.1099772000000003</c:v>
                </c:pt>
                <c:pt idx="82962">
                  <c:v>-5.1100637999999998</c:v>
                </c:pt>
                <c:pt idx="82963">
                  <c:v>-5.1101502999999999</c:v>
                </c:pt>
                <c:pt idx="82964">
                  <c:v>-5.1102368</c:v>
                </c:pt>
                <c:pt idx="82965">
                  <c:v>-5.1103234000000004</c:v>
                </c:pt>
                <c:pt idx="82966">
                  <c:v>-5.1104098000000002</c:v>
                </c:pt>
                <c:pt idx="82967">
                  <c:v>-5.1104963000000003</c:v>
                </c:pt>
                <c:pt idx="82968">
                  <c:v>-5.1105828000000004</c:v>
                </c:pt>
                <c:pt idx="82969">
                  <c:v>-5.1106692000000002</c:v>
                </c:pt>
                <c:pt idx="82970">
                  <c:v>-5.1107556000000001</c:v>
                </c:pt>
                <c:pt idx="82971">
                  <c:v>-5.1108421000000002</c:v>
                </c:pt>
                <c:pt idx="82972">
                  <c:v>-5.1109285</c:v>
                </c:pt>
                <c:pt idx="82973">
                  <c:v>-5.1110148000000004</c:v>
                </c:pt>
                <c:pt idx="82974">
                  <c:v>-5.1111012000000002</c:v>
                </c:pt>
                <c:pt idx="82975">
                  <c:v>-5.1111876000000001</c:v>
                </c:pt>
                <c:pt idx="82976">
                  <c:v>-5.1112738999999996</c:v>
                </c:pt>
                <c:pt idx="82977">
                  <c:v>-5.1113602</c:v>
                </c:pt>
                <c:pt idx="82978">
                  <c:v>-5.1114464999999996</c:v>
                </c:pt>
                <c:pt idx="82979">
                  <c:v>-5.1115328</c:v>
                </c:pt>
                <c:pt idx="82980">
                  <c:v>-5.1116191000000004</c:v>
                </c:pt>
                <c:pt idx="82981">
                  <c:v>-5.1117054</c:v>
                </c:pt>
                <c:pt idx="82982">
                  <c:v>-5.1117916000000001</c:v>
                </c:pt>
                <c:pt idx="82983">
                  <c:v>-5.1118778999999996</c:v>
                </c:pt>
                <c:pt idx="82984">
                  <c:v>-5.1119640999999998</c:v>
                </c:pt>
                <c:pt idx="82985">
                  <c:v>-5.1120502999999999</c:v>
                </c:pt>
                <c:pt idx="82986">
                  <c:v>-5.1121365000000001</c:v>
                </c:pt>
                <c:pt idx="82987">
                  <c:v>-5.1122226</c:v>
                </c:pt>
                <c:pt idx="82988">
                  <c:v>-5.1123088000000001</c:v>
                </c:pt>
                <c:pt idx="82989">
                  <c:v>-5.1123949</c:v>
                </c:pt>
                <c:pt idx="82990">
                  <c:v>-5.1124811000000001</c:v>
                </c:pt>
                <c:pt idx="82991">
                  <c:v>-5.1125672</c:v>
                </c:pt>
                <c:pt idx="82992">
                  <c:v>-5.1126532999999998</c:v>
                </c:pt>
                <c:pt idx="82993">
                  <c:v>-5.1127393999999997</c:v>
                </c:pt>
                <c:pt idx="82994">
                  <c:v>-5.1128254000000002</c:v>
                </c:pt>
                <c:pt idx="82995">
                  <c:v>-5.1129115000000001</c:v>
                </c:pt>
                <c:pt idx="82996">
                  <c:v>-5.1129974999999996</c:v>
                </c:pt>
                <c:pt idx="82997">
                  <c:v>-5.1130835000000001</c:v>
                </c:pt>
                <c:pt idx="82998">
                  <c:v>-5.1131694999999997</c:v>
                </c:pt>
                <c:pt idx="82999">
                  <c:v>-5.1132555000000002</c:v>
                </c:pt>
                <c:pt idx="83000">
                  <c:v>-5.1133414999999998</c:v>
                </c:pt>
                <c:pt idx="83001">
                  <c:v>-5.1134275000000002</c:v>
                </c:pt>
                <c:pt idx="83002">
                  <c:v>-5.1135134000000004</c:v>
                </c:pt>
                <c:pt idx="83003">
                  <c:v>-5.1135994</c:v>
                </c:pt>
                <c:pt idx="83004">
                  <c:v>-5.1136853000000002</c:v>
                </c:pt>
                <c:pt idx="83005">
                  <c:v>-5.1137712000000004</c:v>
                </c:pt>
                <c:pt idx="83006">
                  <c:v>-5.1138570999999997</c:v>
                </c:pt>
                <c:pt idx="83007">
                  <c:v>-5.1139428999999996</c:v>
                </c:pt>
                <c:pt idx="83008">
                  <c:v>-5.1140287999999998</c:v>
                </c:pt>
                <c:pt idx="83009">
                  <c:v>-5.1141145999999997</c:v>
                </c:pt>
                <c:pt idx="83010">
                  <c:v>-5.1142004999999999</c:v>
                </c:pt>
                <c:pt idx="83011">
                  <c:v>-5.1142862999999998</c:v>
                </c:pt>
                <c:pt idx="83012">
                  <c:v>-5.1143720999999998</c:v>
                </c:pt>
                <c:pt idx="83013">
                  <c:v>-5.1144578000000003</c:v>
                </c:pt>
                <c:pt idx="83014">
                  <c:v>-5.1145436000000002</c:v>
                </c:pt>
                <c:pt idx="83015">
                  <c:v>-5.1146294000000001</c:v>
                </c:pt>
                <c:pt idx="83016">
                  <c:v>-5.1147150999999997</c:v>
                </c:pt>
                <c:pt idx="83017">
                  <c:v>-5.1148008000000003</c:v>
                </c:pt>
                <c:pt idx="83018">
                  <c:v>-5.1148864999999999</c:v>
                </c:pt>
                <c:pt idx="83019">
                  <c:v>-5.1149722000000004</c:v>
                </c:pt>
                <c:pt idx="83020">
                  <c:v>-5.1150579</c:v>
                </c:pt>
                <c:pt idx="83021">
                  <c:v>-5.1151435999999997</c:v>
                </c:pt>
                <c:pt idx="83022">
                  <c:v>-5.1152291999999999</c:v>
                </c:pt>
                <c:pt idx="83023">
                  <c:v>-5.1153148000000002</c:v>
                </c:pt>
                <c:pt idx="83024">
                  <c:v>-5.1154004000000004</c:v>
                </c:pt>
                <c:pt idx="83025">
                  <c:v>-5.1154859999999998</c:v>
                </c:pt>
                <c:pt idx="83026">
                  <c:v>-5.1155716</c:v>
                </c:pt>
                <c:pt idx="83027">
                  <c:v>-5.1156572000000002</c:v>
                </c:pt>
                <c:pt idx="83028">
                  <c:v>-5.1157427000000002</c:v>
                </c:pt>
                <c:pt idx="83029">
                  <c:v>-5.1158283000000004</c:v>
                </c:pt>
                <c:pt idx="83030">
                  <c:v>-5.1159138000000004</c:v>
                </c:pt>
                <c:pt idx="83031">
                  <c:v>-5.1159993000000004</c:v>
                </c:pt>
                <c:pt idx="83032">
                  <c:v>-5.1160848000000003</c:v>
                </c:pt>
                <c:pt idx="83033">
                  <c:v>-5.1161703000000003</c:v>
                </c:pt>
                <c:pt idx="83034">
                  <c:v>-5.1162558000000002</c:v>
                </c:pt>
                <c:pt idx="83035">
                  <c:v>-5.1163411999999999</c:v>
                </c:pt>
                <c:pt idx="83036">
                  <c:v>-5.1164265999999996</c:v>
                </c:pt>
                <c:pt idx="83037">
                  <c:v>-5.1165120999999996</c:v>
                </c:pt>
                <c:pt idx="83038">
                  <c:v>-5.1165975000000001</c:v>
                </c:pt>
                <c:pt idx="83039">
                  <c:v>-5.1166828000000004</c:v>
                </c:pt>
                <c:pt idx="83040">
                  <c:v>-5.1167682000000001</c:v>
                </c:pt>
                <c:pt idx="83041">
                  <c:v>-5.1168535999999998</c:v>
                </c:pt>
                <c:pt idx="83042">
                  <c:v>-5.1169389000000001</c:v>
                </c:pt>
                <c:pt idx="83043">
                  <c:v>-5.1170242000000004</c:v>
                </c:pt>
                <c:pt idx="83044">
                  <c:v>-5.1171096</c:v>
                </c:pt>
                <c:pt idx="83045">
                  <c:v>-5.1171949000000003</c:v>
                </c:pt>
                <c:pt idx="83046">
                  <c:v>-5.1172801000000003</c:v>
                </c:pt>
                <c:pt idx="83047">
                  <c:v>-5.1173653999999997</c:v>
                </c:pt>
                <c:pt idx="83048">
                  <c:v>-5.1174507</c:v>
                </c:pt>
                <c:pt idx="83049">
                  <c:v>-5.1175359</c:v>
                </c:pt>
                <c:pt idx="83050">
                  <c:v>-5.1176211</c:v>
                </c:pt>
                <c:pt idx="83051">
                  <c:v>-5.1177063</c:v>
                </c:pt>
                <c:pt idx="83052">
                  <c:v>-5.1177915</c:v>
                </c:pt>
                <c:pt idx="83053">
                  <c:v>-5.1178767000000001</c:v>
                </c:pt>
                <c:pt idx="83054">
                  <c:v>-5.1179617999999998</c:v>
                </c:pt>
                <c:pt idx="83055">
                  <c:v>-5.1180469999999998</c:v>
                </c:pt>
                <c:pt idx="83056">
                  <c:v>-5.1181321000000004</c:v>
                </c:pt>
                <c:pt idx="83057">
                  <c:v>-5.1182172000000001</c:v>
                </c:pt>
                <c:pt idx="83058">
                  <c:v>-5.1183022999999999</c:v>
                </c:pt>
                <c:pt idx="83059">
                  <c:v>-5.1183873999999996</c:v>
                </c:pt>
                <c:pt idx="83060">
                  <c:v>-5.1184725000000002</c:v>
                </c:pt>
                <c:pt idx="83061">
                  <c:v>-5.1185574999999996</c:v>
                </c:pt>
                <c:pt idx="83062">
                  <c:v>-5.1186426000000003</c:v>
                </c:pt>
                <c:pt idx="83063">
                  <c:v>-5.1187275999999997</c:v>
                </c:pt>
                <c:pt idx="83064">
                  <c:v>-5.1188126</c:v>
                </c:pt>
                <c:pt idx="83065">
                  <c:v>-5.1188976000000004</c:v>
                </c:pt>
                <c:pt idx="83066">
                  <c:v>-5.1189825999999998</c:v>
                </c:pt>
                <c:pt idx="83067">
                  <c:v>-5.1190674999999999</c:v>
                </c:pt>
                <c:pt idx="83068">
                  <c:v>-5.1191525000000002</c:v>
                </c:pt>
                <c:pt idx="83069">
                  <c:v>-5.1192374000000003</c:v>
                </c:pt>
                <c:pt idx="83070">
                  <c:v>-5.1193223000000003</c:v>
                </c:pt>
                <c:pt idx="83071">
                  <c:v>-5.1194072000000004</c:v>
                </c:pt>
                <c:pt idx="83072">
                  <c:v>-5.1194921000000004</c:v>
                </c:pt>
                <c:pt idx="83073">
                  <c:v>-5.1195769999999996</c:v>
                </c:pt>
                <c:pt idx="83074">
                  <c:v>-5.1196618999999997</c:v>
                </c:pt>
                <c:pt idx="83075">
                  <c:v>-5.1197467000000003</c:v>
                </c:pt>
                <c:pt idx="83076">
                  <c:v>-5.1198315000000001</c:v>
                </c:pt>
                <c:pt idx="83077">
                  <c:v>-5.1199162999999999</c:v>
                </c:pt>
                <c:pt idx="83078">
                  <c:v>-5.1200010999999996</c:v>
                </c:pt>
                <c:pt idx="83079">
                  <c:v>-5.1200859000000003</c:v>
                </c:pt>
                <c:pt idx="83080">
                  <c:v>-5.1201707000000001</c:v>
                </c:pt>
                <c:pt idx="83081">
                  <c:v>-5.1202553999999996</c:v>
                </c:pt>
                <c:pt idx="83082">
                  <c:v>-5.1203402000000002</c:v>
                </c:pt>
                <c:pt idx="83083">
                  <c:v>-5.1204248999999997</c:v>
                </c:pt>
                <c:pt idx="83084">
                  <c:v>-5.1205096000000001</c:v>
                </c:pt>
                <c:pt idx="83085">
                  <c:v>-5.1205942999999996</c:v>
                </c:pt>
                <c:pt idx="83086">
                  <c:v>-5.120679</c:v>
                </c:pt>
                <c:pt idx="83087">
                  <c:v>-5.1207636000000001</c:v>
                </c:pt>
                <c:pt idx="83088">
                  <c:v>-5.1208482999999996</c:v>
                </c:pt>
                <c:pt idx="83089">
                  <c:v>-5.1209328999999997</c:v>
                </c:pt>
                <c:pt idx="83090">
                  <c:v>-5.1210174999999998</c:v>
                </c:pt>
                <c:pt idx="83091">
                  <c:v>-5.1211020999999999</c:v>
                </c:pt>
                <c:pt idx="83092">
                  <c:v>-5.1211867</c:v>
                </c:pt>
                <c:pt idx="83093">
                  <c:v>-5.1212711999999998</c:v>
                </c:pt>
                <c:pt idx="83094">
                  <c:v>-5.1213557999999999</c:v>
                </c:pt>
                <c:pt idx="83095">
                  <c:v>-5.1214402999999997</c:v>
                </c:pt>
                <c:pt idx="83096">
                  <c:v>-5.1215248999999998</c:v>
                </c:pt>
                <c:pt idx="83097">
                  <c:v>-5.1216093999999996</c:v>
                </c:pt>
                <c:pt idx="83098">
                  <c:v>-5.1216939000000004</c:v>
                </c:pt>
                <c:pt idx="83099">
                  <c:v>-5.1217782999999999</c:v>
                </c:pt>
                <c:pt idx="83100">
                  <c:v>-5.1218627999999997</c:v>
                </c:pt>
                <c:pt idx="83101">
                  <c:v>-5.1219472000000001</c:v>
                </c:pt>
                <c:pt idx="83102">
                  <c:v>-5.1220317</c:v>
                </c:pt>
                <c:pt idx="83103">
                  <c:v>-5.1221161000000004</c:v>
                </c:pt>
                <c:pt idx="83104">
                  <c:v>-5.1222004999999999</c:v>
                </c:pt>
                <c:pt idx="83105">
                  <c:v>-5.1222849000000004</c:v>
                </c:pt>
                <c:pt idx="83106">
                  <c:v>-5.1223691999999996</c:v>
                </c:pt>
                <c:pt idx="83107">
                  <c:v>-5.1224536000000001</c:v>
                </c:pt>
                <c:pt idx="83108">
                  <c:v>-5.1225379000000002</c:v>
                </c:pt>
                <c:pt idx="83109">
                  <c:v>-5.1226222000000003</c:v>
                </c:pt>
                <c:pt idx="83110">
                  <c:v>-5.1227065999999999</c:v>
                </c:pt>
                <c:pt idx="83111">
                  <c:v>-5.1227907999999998</c:v>
                </c:pt>
                <c:pt idx="83112">
                  <c:v>-5.1228750999999999</c:v>
                </c:pt>
                <c:pt idx="83113">
                  <c:v>-5.1229594000000001</c:v>
                </c:pt>
                <c:pt idx="83114">
                  <c:v>-5.1230435999999999</c:v>
                </c:pt>
                <c:pt idx="83115">
                  <c:v>-5.1231279000000001</c:v>
                </c:pt>
                <c:pt idx="83116">
                  <c:v>-5.1232120999999999</c:v>
                </c:pt>
                <c:pt idx="83117">
                  <c:v>-5.1232962999999998</c:v>
                </c:pt>
                <c:pt idx="83118">
                  <c:v>-5.1233804999999997</c:v>
                </c:pt>
                <c:pt idx="83119">
                  <c:v>-5.1234646000000001</c:v>
                </c:pt>
                <c:pt idx="83120">
                  <c:v>-5.1235488</c:v>
                </c:pt>
                <c:pt idx="83121">
                  <c:v>-5.1236328999999996</c:v>
                </c:pt>
                <c:pt idx="83122">
                  <c:v>-5.1237171000000004</c:v>
                </c:pt>
                <c:pt idx="83123">
                  <c:v>-5.1238011999999999</c:v>
                </c:pt>
                <c:pt idx="83124">
                  <c:v>-5.1238853000000004</c:v>
                </c:pt>
                <c:pt idx="83125">
                  <c:v>-5.1239692999999997</c:v>
                </c:pt>
                <c:pt idx="83126">
                  <c:v>-5.1240534000000002</c:v>
                </c:pt>
                <c:pt idx="83127">
                  <c:v>-5.1241374999999998</c:v>
                </c:pt>
                <c:pt idx="83128">
                  <c:v>-5.1242215</c:v>
                </c:pt>
                <c:pt idx="83129">
                  <c:v>-5.1243055000000002</c:v>
                </c:pt>
                <c:pt idx="83130">
                  <c:v>-5.1243895000000004</c:v>
                </c:pt>
                <c:pt idx="83131">
                  <c:v>-5.1244734999999997</c:v>
                </c:pt>
                <c:pt idx="83132">
                  <c:v>-5.1245574999999999</c:v>
                </c:pt>
                <c:pt idx="83133">
                  <c:v>-5.1246413999999998</c:v>
                </c:pt>
                <c:pt idx="83134">
                  <c:v>-5.1247254</c:v>
                </c:pt>
                <c:pt idx="83135">
                  <c:v>-5.1248092999999999</c:v>
                </c:pt>
                <c:pt idx="83136">
                  <c:v>-5.1248931999999998</c:v>
                </c:pt>
                <c:pt idx="83137">
                  <c:v>-5.1249770999999997</c:v>
                </c:pt>
                <c:pt idx="83138">
                  <c:v>-5.1250609999999996</c:v>
                </c:pt>
                <c:pt idx="83139">
                  <c:v>-5.1251448999999996</c:v>
                </c:pt>
                <c:pt idx="83140">
                  <c:v>-5.1252287000000001</c:v>
                </c:pt>
                <c:pt idx="83141">
                  <c:v>-5.1253124999999997</c:v>
                </c:pt>
                <c:pt idx="83142">
                  <c:v>-5.1253963999999996</c:v>
                </c:pt>
                <c:pt idx="83143">
                  <c:v>-5.1254802000000002</c:v>
                </c:pt>
                <c:pt idx="83144">
                  <c:v>-5.1255639999999998</c:v>
                </c:pt>
                <c:pt idx="83145">
                  <c:v>-5.1256477</c:v>
                </c:pt>
                <c:pt idx="83146">
                  <c:v>-5.1257314999999997</c:v>
                </c:pt>
                <c:pt idx="83147">
                  <c:v>-5.1258151999999999</c:v>
                </c:pt>
                <c:pt idx="83148">
                  <c:v>-5.1258990000000004</c:v>
                </c:pt>
                <c:pt idx="83149">
                  <c:v>-5.1259826999999998</c:v>
                </c:pt>
                <c:pt idx="83150">
                  <c:v>-5.1260664</c:v>
                </c:pt>
                <c:pt idx="83151">
                  <c:v>-5.12615</c:v>
                </c:pt>
                <c:pt idx="83152">
                  <c:v>-5.1262337000000002</c:v>
                </c:pt>
                <c:pt idx="83153">
                  <c:v>-5.1263173999999996</c:v>
                </c:pt>
                <c:pt idx="83154">
                  <c:v>-5.1264010000000004</c:v>
                </c:pt>
                <c:pt idx="83155">
                  <c:v>-5.1264846000000004</c:v>
                </c:pt>
                <c:pt idx="83156">
                  <c:v>-5.1265682000000004</c:v>
                </c:pt>
                <c:pt idx="83157">
                  <c:v>-5.1266518000000003</c:v>
                </c:pt>
                <c:pt idx="83158">
                  <c:v>-5.1267354000000003</c:v>
                </c:pt>
                <c:pt idx="83159">
                  <c:v>-5.1268189</c:v>
                </c:pt>
                <c:pt idx="83160">
                  <c:v>-5.1269024999999999</c:v>
                </c:pt>
                <c:pt idx="83161">
                  <c:v>-5.1269859999999996</c:v>
                </c:pt>
                <c:pt idx="83162">
                  <c:v>-5.1270695000000002</c:v>
                </c:pt>
                <c:pt idx="83163">
                  <c:v>-5.1271529999999998</c:v>
                </c:pt>
                <c:pt idx="83164">
                  <c:v>-5.1272365000000004</c:v>
                </c:pt>
                <c:pt idx="83165">
                  <c:v>-5.1273200000000001</c:v>
                </c:pt>
                <c:pt idx="83166">
                  <c:v>-5.1274034000000004</c:v>
                </c:pt>
                <c:pt idx="83167">
                  <c:v>-5.1274869000000001</c:v>
                </c:pt>
                <c:pt idx="83168">
                  <c:v>-5.1275703000000004</c:v>
                </c:pt>
                <c:pt idx="83169">
                  <c:v>-5.1276536999999998</c:v>
                </c:pt>
                <c:pt idx="83170">
                  <c:v>-5.1277371</c:v>
                </c:pt>
                <c:pt idx="83171">
                  <c:v>-5.1278205000000003</c:v>
                </c:pt>
                <c:pt idx="83172">
                  <c:v>-5.1279038000000003</c:v>
                </c:pt>
                <c:pt idx="83173">
                  <c:v>-5.1279871999999997</c:v>
                </c:pt>
                <c:pt idx="83174">
                  <c:v>-5.1280704999999998</c:v>
                </c:pt>
                <c:pt idx="83175">
                  <c:v>-5.1281537999999998</c:v>
                </c:pt>
                <c:pt idx="83176">
                  <c:v>-5.1282370999999998</c:v>
                </c:pt>
                <c:pt idx="83177">
                  <c:v>-5.1283203999999998</c:v>
                </c:pt>
                <c:pt idx="83178">
                  <c:v>-5.1284036000000004</c:v>
                </c:pt>
                <c:pt idx="83179">
                  <c:v>-5.1284869000000004</c:v>
                </c:pt>
                <c:pt idx="83180">
                  <c:v>-5.1285701000000001</c:v>
                </c:pt>
                <c:pt idx="83181">
                  <c:v>-5.1286534000000001</c:v>
                </c:pt>
                <c:pt idx="83182">
                  <c:v>-5.1287365999999999</c:v>
                </c:pt>
                <c:pt idx="83183">
                  <c:v>-5.1288197999999996</c:v>
                </c:pt>
                <c:pt idx="83184">
                  <c:v>-5.1289028999999999</c:v>
                </c:pt>
                <c:pt idx="83185">
                  <c:v>-5.1289860999999997</c:v>
                </c:pt>
                <c:pt idx="83186">
                  <c:v>-5.1290692</c:v>
                </c:pt>
                <c:pt idx="83187">
                  <c:v>-5.1291523999999997</c:v>
                </c:pt>
                <c:pt idx="83188">
                  <c:v>-5.1292355000000001</c:v>
                </c:pt>
                <c:pt idx="83189">
                  <c:v>-5.1293186000000004</c:v>
                </c:pt>
                <c:pt idx="83190">
                  <c:v>-5.1294016999999998</c:v>
                </c:pt>
                <c:pt idx="83191">
                  <c:v>-5.1294846999999999</c:v>
                </c:pt>
                <c:pt idx="83192">
                  <c:v>-5.1295678000000002</c:v>
                </c:pt>
                <c:pt idx="83193">
                  <c:v>-5.1296508000000003</c:v>
                </c:pt>
                <c:pt idx="83194">
                  <c:v>-5.1297338000000003</c:v>
                </c:pt>
                <c:pt idx="83195">
                  <c:v>-5.1298168000000004</c:v>
                </c:pt>
                <c:pt idx="83196">
                  <c:v>-5.1298997999999996</c:v>
                </c:pt>
                <c:pt idx="83197">
                  <c:v>-5.1299827999999996</c:v>
                </c:pt>
                <c:pt idx="83198">
                  <c:v>-5.1300657999999997</c:v>
                </c:pt>
                <c:pt idx="83199">
                  <c:v>-5.1301487000000003</c:v>
                </c:pt>
                <c:pt idx="83200">
                  <c:v>-5.1302316000000001</c:v>
                </c:pt>
                <c:pt idx="83201">
                  <c:v>-5.1303146000000002</c:v>
                </c:pt>
                <c:pt idx="83202">
                  <c:v>-5.1303974999999999</c:v>
                </c:pt>
                <c:pt idx="83203">
                  <c:v>-5.1304803000000003</c:v>
                </c:pt>
                <c:pt idx="83204">
                  <c:v>-5.1305632000000001</c:v>
                </c:pt>
                <c:pt idx="83205">
                  <c:v>-5.1306460999999999</c:v>
                </c:pt>
                <c:pt idx="83206">
                  <c:v>-5.1307289000000003</c:v>
                </c:pt>
                <c:pt idx="83207">
                  <c:v>-5.1308116999999998</c:v>
                </c:pt>
                <c:pt idx="83208">
                  <c:v>-5.1308945000000001</c:v>
                </c:pt>
                <c:pt idx="83209">
                  <c:v>-5.1309772999999996</c:v>
                </c:pt>
                <c:pt idx="83210">
                  <c:v>-5.1310601</c:v>
                </c:pt>
                <c:pt idx="83211">
                  <c:v>-5.1311428000000001</c:v>
                </c:pt>
                <c:pt idx="83212">
                  <c:v>-5.1312255999999996</c:v>
                </c:pt>
                <c:pt idx="83213">
                  <c:v>-5.1313082999999997</c:v>
                </c:pt>
                <c:pt idx="83214">
                  <c:v>-5.1313909999999998</c:v>
                </c:pt>
                <c:pt idx="83215">
                  <c:v>-5.1314736999999999</c:v>
                </c:pt>
                <c:pt idx="83216">
                  <c:v>-5.1315564</c:v>
                </c:pt>
                <c:pt idx="83217">
                  <c:v>-5.1316391000000001</c:v>
                </c:pt>
                <c:pt idx="83218">
                  <c:v>-5.1317216999999999</c:v>
                </c:pt>
                <c:pt idx="83219">
                  <c:v>-5.1318044</c:v>
                </c:pt>
                <c:pt idx="83220">
                  <c:v>-5.1318869999999999</c:v>
                </c:pt>
                <c:pt idx="83221">
                  <c:v>-5.1319695999999997</c:v>
                </c:pt>
                <c:pt idx="83222">
                  <c:v>-5.1320522000000004</c:v>
                </c:pt>
                <c:pt idx="83223">
                  <c:v>-5.1321348000000002</c:v>
                </c:pt>
                <c:pt idx="83224">
                  <c:v>-5.1322172999999998</c:v>
                </c:pt>
                <c:pt idx="83225">
                  <c:v>-5.1322998999999996</c:v>
                </c:pt>
                <c:pt idx="83226">
                  <c:v>-5.1323824</c:v>
                </c:pt>
                <c:pt idx="83227">
                  <c:v>-5.1324649000000004</c:v>
                </c:pt>
                <c:pt idx="83228">
                  <c:v>-5.1325474</c:v>
                </c:pt>
                <c:pt idx="83229">
                  <c:v>-5.1326299000000004</c:v>
                </c:pt>
                <c:pt idx="83230">
                  <c:v>-5.1327124</c:v>
                </c:pt>
                <c:pt idx="83231">
                  <c:v>-5.1327948000000001</c:v>
                </c:pt>
                <c:pt idx="83232">
                  <c:v>-5.1328772000000003</c:v>
                </c:pt>
                <c:pt idx="83233">
                  <c:v>-5.1329596999999998</c:v>
                </c:pt>
                <c:pt idx="83234">
                  <c:v>-5.1330420999999999</c:v>
                </c:pt>
                <c:pt idx="83235">
                  <c:v>-5.1331245000000001</c:v>
                </c:pt>
                <c:pt idx="83236">
                  <c:v>-5.1332068</c:v>
                </c:pt>
                <c:pt idx="83237">
                  <c:v>-5.1332892000000001</c:v>
                </c:pt>
                <c:pt idx="83238">
                  <c:v>-5.1333715</c:v>
                </c:pt>
                <c:pt idx="83239">
                  <c:v>-5.1334539000000001</c:v>
                </c:pt>
                <c:pt idx="83240">
                  <c:v>-5.1335362</c:v>
                </c:pt>
                <c:pt idx="83241">
                  <c:v>-5.1336184999999999</c:v>
                </c:pt>
                <c:pt idx="83242">
                  <c:v>-5.1337007000000003</c:v>
                </c:pt>
                <c:pt idx="83243">
                  <c:v>-5.1337830000000002</c:v>
                </c:pt>
                <c:pt idx="83244">
                  <c:v>-5.1338653000000001</c:v>
                </c:pt>
                <c:pt idx="83245">
                  <c:v>-5.1339474999999997</c:v>
                </c:pt>
                <c:pt idx="83246">
                  <c:v>-5.1340297000000001</c:v>
                </c:pt>
                <c:pt idx="83247">
                  <c:v>-5.1341118999999997</c:v>
                </c:pt>
                <c:pt idx="83248">
                  <c:v>-5.1341941000000002</c:v>
                </c:pt>
                <c:pt idx="83249">
                  <c:v>-5.1342762999999998</c:v>
                </c:pt>
                <c:pt idx="83250">
                  <c:v>-5.1343584</c:v>
                </c:pt>
                <c:pt idx="83251">
                  <c:v>-5.1344405999999996</c:v>
                </c:pt>
                <c:pt idx="83252">
                  <c:v>-5.1345226999999998</c:v>
                </c:pt>
                <c:pt idx="83253">
                  <c:v>-5.1346048</c:v>
                </c:pt>
                <c:pt idx="83254">
                  <c:v>-5.1346869000000002</c:v>
                </c:pt>
                <c:pt idx="83255">
                  <c:v>-5.1347690000000004</c:v>
                </c:pt>
                <c:pt idx="83256">
                  <c:v>-5.1348510999999997</c:v>
                </c:pt>
                <c:pt idx="83257">
                  <c:v>-5.1349330999999996</c:v>
                </c:pt>
                <c:pt idx="83258">
                  <c:v>-5.1350151000000004</c:v>
                </c:pt>
                <c:pt idx="83259">
                  <c:v>-5.1350971999999997</c:v>
                </c:pt>
                <c:pt idx="83260">
                  <c:v>-5.1351791999999996</c:v>
                </c:pt>
                <c:pt idx="83261">
                  <c:v>-5.1352612000000004</c:v>
                </c:pt>
                <c:pt idx="83262">
                  <c:v>-5.1353431</c:v>
                </c:pt>
                <c:pt idx="83263">
                  <c:v>-5.1354251</c:v>
                </c:pt>
                <c:pt idx="83264">
                  <c:v>-5.1355069999999996</c:v>
                </c:pt>
                <c:pt idx="83265">
                  <c:v>-5.1355890000000004</c:v>
                </c:pt>
                <c:pt idx="83266">
                  <c:v>-5.1356709</c:v>
                </c:pt>
                <c:pt idx="83267">
                  <c:v>-5.1357527999999997</c:v>
                </c:pt>
                <c:pt idx="83268">
                  <c:v>-5.1358345999999999</c:v>
                </c:pt>
                <c:pt idx="83269">
                  <c:v>-5.1359165000000004</c:v>
                </c:pt>
                <c:pt idx="83270">
                  <c:v>-5.1359982999999998</c:v>
                </c:pt>
                <c:pt idx="83271">
                  <c:v>-5.1360802000000003</c:v>
                </c:pt>
                <c:pt idx="83272">
                  <c:v>-5.1361619999999997</c:v>
                </c:pt>
                <c:pt idx="83273">
                  <c:v>-5.1362437999999999</c:v>
                </c:pt>
                <c:pt idx="83274">
                  <c:v>-5.1363256000000002</c:v>
                </c:pt>
                <c:pt idx="83275">
                  <c:v>-5.1364074000000004</c:v>
                </c:pt>
                <c:pt idx="83276">
                  <c:v>-5.1364891000000004</c:v>
                </c:pt>
                <c:pt idx="83277">
                  <c:v>-5.1365708999999997</c:v>
                </c:pt>
                <c:pt idx="83278">
                  <c:v>-5.1366525999999997</c:v>
                </c:pt>
                <c:pt idx="83279">
                  <c:v>-5.1367342999999996</c:v>
                </c:pt>
                <c:pt idx="83280">
                  <c:v>-5.1368159999999996</c:v>
                </c:pt>
                <c:pt idx="83281">
                  <c:v>-5.1368976999999996</c:v>
                </c:pt>
                <c:pt idx="83282">
                  <c:v>-5.1369793000000001</c:v>
                </c:pt>
                <c:pt idx="83283">
                  <c:v>-5.1370610000000001</c:v>
                </c:pt>
                <c:pt idx="83284">
                  <c:v>-5.1371425999999998</c:v>
                </c:pt>
                <c:pt idx="83285">
                  <c:v>-5.1372242000000004</c:v>
                </c:pt>
                <c:pt idx="83286">
                  <c:v>-5.1373058</c:v>
                </c:pt>
                <c:pt idx="83287">
                  <c:v>-5.1373873999999997</c:v>
                </c:pt>
                <c:pt idx="83288">
                  <c:v>-5.1374690000000003</c:v>
                </c:pt>
                <c:pt idx="83289">
                  <c:v>-5.1375504999999997</c:v>
                </c:pt>
                <c:pt idx="83290">
                  <c:v>-5.1376321000000003</c:v>
                </c:pt>
                <c:pt idx="83291">
                  <c:v>-5.1377135999999997</c:v>
                </c:pt>
                <c:pt idx="83292">
                  <c:v>-5.1377950999999999</c:v>
                </c:pt>
                <c:pt idx="83293">
                  <c:v>-5.1378766000000002</c:v>
                </c:pt>
                <c:pt idx="83294">
                  <c:v>-5.1379580999999996</c:v>
                </c:pt>
                <c:pt idx="83295">
                  <c:v>-5.1380394999999996</c:v>
                </c:pt>
                <c:pt idx="83296">
                  <c:v>-5.1381209999999999</c:v>
                </c:pt>
                <c:pt idx="83297">
                  <c:v>-5.1382023999999999</c:v>
                </c:pt>
                <c:pt idx="83298">
                  <c:v>-5.1382838</c:v>
                </c:pt>
                <c:pt idx="83299">
                  <c:v>-5.1383652</c:v>
                </c:pt>
                <c:pt idx="83300">
                  <c:v>-5.1384466</c:v>
                </c:pt>
                <c:pt idx="83301">
                  <c:v>-5.1385278999999997</c:v>
                </c:pt>
                <c:pt idx="83302">
                  <c:v>-5.1386092999999997</c:v>
                </c:pt>
                <c:pt idx="83303">
                  <c:v>-5.1386906000000003</c:v>
                </c:pt>
                <c:pt idx="83304">
                  <c:v>-5.1387720000000003</c:v>
                </c:pt>
                <c:pt idx="83305">
                  <c:v>-5.1388533000000001</c:v>
                </c:pt>
                <c:pt idx="83306">
                  <c:v>-5.1389345000000004</c:v>
                </c:pt>
                <c:pt idx="83307">
                  <c:v>-5.1390158000000001</c:v>
                </c:pt>
                <c:pt idx="83308">
                  <c:v>-5.1390970999999999</c:v>
                </c:pt>
                <c:pt idx="83309">
                  <c:v>-5.1391783000000002</c:v>
                </c:pt>
                <c:pt idx="83310">
                  <c:v>-5.1392594999999996</c:v>
                </c:pt>
                <c:pt idx="83311">
                  <c:v>-5.1393408000000003</c:v>
                </c:pt>
                <c:pt idx="83312">
                  <c:v>-5.1394219999999997</c:v>
                </c:pt>
                <c:pt idx="83313">
                  <c:v>-5.1395030999999998</c:v>
                </c:pt>
                <c:pt idx="83314">
                  <c:v>-5.1395843000000001</c:v>
                </c:pt>
                <c:pt idx="83315">
                  <c:v>-5.1396655000000004</c:v>
                </c:pt>
                <c:pt idx="83316">
                  <c:v>-5.1397465999999996</c:v>
                </c:pt>
                <c:pt idx="83317">
                  <c:v>-5.1398276999999997</c:v>
                </c:pt>
                <c:pt idx="83318">
                  <c:v>-5.1399087999999997</c:v>
                </c:pt>
                <c:pt idx="83319">
                  <c:v>-5.1399898999999998</c:v>
                </c:pt>
                <c:pt idx="83320">
                  <c:v>-5.1400709999999998</c:v>
                </c:pt>
                <c:pt idx="83321">
                  <c:v>-5.1401519999999996</c:v>
                </c:pt>
                <c:pt idx="83322">
                  <c:v>-5.1402330999999997</c:v>
                </c:pt>
                <c:pt idx="83323">
                  <c:v>-5.1403141000000003</c:v>
                </c:pt>
                <c:pt idx="83324">
                  <c:v>-5.1403951000000001</c:v>
                </c:pt>
                <c:pt idx="83325">
                  <c:v>-5.1404760999999999</c:v>
                </c:pt>
                <c:pt idx="83326">
                  <c:v>-5.1405570999999997</c:v>
                </c:pt>
                <c:pt idx="83327">
                  <c:v>-5.140638</c:v>
                </c:pt>
                <c:pt idx="83328">
                  <c:v>-5.1407189999999998</c:v>
                </c:pt>
                <c:pt idx="83329">
                  <c:v>-5.1407999000000002</c:v>
                </c:pt>
                <c:pt idx="83330">
                  <c:v>-5.1408807999999997</c:v>
                </c:pt>
                <c:pt idx="83331">
                  <c:v>-5.1409617000000001</c:v>
                </c:pt>
                <c:pt idx="83332">
                  <c:v>-5.1410425999999996</c:v>
                </c:pt>
                <c:pt idx="83333">
                  <c:v>-5.1411235</c:v>
                </c:pt>
                <c:pt idx="83334">
                  <c:v>-5.1412043000000001</c:v>
                </c:pt>
                <c:pt idx="83335">
                  <c:v>-5.1412852000000004</c:v>
                </c:pt>
                <c:pt idx="83336">
                  <c:v>-5.1413659999999997</c:v>
                </c:pt>
                <c:pt idx="83337">
                  <c:v>-5.1414467999999998</c:v>
                </c:pt>
                <c:pt idx="83338">
                  <c:v>-5.1415275999999999</c:v>
                </c:pt>
                <c:pt idx="83339">
                  <c:v>-5.1416084</c:v>
                </c:pt>
                <c:pt idx="83340">
                  <c:v>-5.1416890999999998</c:v>
                </c:pt>
                <c:pt idx="83341">
                  <c:v>-5.1417698999999999</c:v>
                </c:pt>
                <c:pt idx="83342">
                  <c:v>-5.1418505999999997</c:v>
                </c:pt>
                <c:pt idx="83343">
                  <c:v>-5.1419313000000004</c:v>
                </c:pt>
                <c:pt idx="83344">
                  <c:v>-5.1420120000000002</c:v>
                </c:pt>
                <c:pt idx="83345">
                  <c:v>-5.1420927000000001</c:v>
                </c:pt>
                <c:pt idx="83346">
                  <c:v>-5.1421733999999999</c:v>
                </c:pt>
                <c:pt idx="83347">
                  <c:v>-5.1422540000000003</c:v>
                </c:pt>
                <c:pt idx="83348">
                  <c:v>-5.1423345999999999</c:v>
                </c:pt>
                <c:pt idx="83349">
                  <c:v>-5.1424152999999997</c:v>
                </c:pt>
                <c:pt idx="83350">
                  <c:v>-5.1424959000000001</c:v>
                </c:pt>
                <c:pt idx="83351">
                  <c:v>-5.1425764999999997</c:v>
                </c:pt>
                <c:pt idx="83352">
                  <c:v>-5.1426569999999998</c:v>
                </c:pt>
                <c:pt idx="83353">
                  <c:v>-5.1427376000000002</c:v>
                </c:pt>
                <c:pt idx="83354">
                  <c:v>-5.1428181000000004</c:v>
                </c:pt>
                <c:pt idx="83355">
                  <c:v>-5.1428985999999997</c:v>
                </c:pt>
                <c:pt idx="83356">
                  <c:v>-5.1429792000000001</c:v>
                </c:pt>
                <c:pt idx="83357">
                  <c:v>-5.1430597000000002</c:v>
                </c:pt>
                <c:pt idx="83358">
                  <c:v>-5.1431401000000001</c:v>
                </c:pt>
                <c:pt idx="83359">
                  <c:v>-5.1432206000000003</c:v>
                </c:pt>
                <c:pt idx="83360">
                  <c:v>-5.1433010000000001</c:v>
                </c:pt>
                <c:pt idx="83361">
                  <c:v>-5.1433815000000003</c:v>
                </c:pt>
                <c:pt idx="83362">
                  <c:v>-5.1434619000000001</c:v>
                </c:pt>
                <c:pt idx="83363">
                  <c:v>-5.1435423</c:v>
                </c:pt>
                <c:pt idx="83364">
                  <c:v>-5.1436226999999999</c:v>
                </c:pt>
                <c:pt idx="83365">
                  <c:v>-5.1437030000000004</c:v>
                </c:pt>
                <c:pt idx="83366">
                  <c:v>-5.1437834000000002</c:v>
                </c:pt>
                <c:pt idx="83367">
                  <c:v>-5.1438636999999998</c:v>
                </c:pt>
                <c:pt idx="83368">
                  <c:v>-5.1439440999999997</c:v>
                </c:pt>
                <c:pt idx="83369">
                  <c:v>-5.1440244000000002</c:v>
                </c:pt>
                <c:pt idx="83370">
                  <c:v>-5.1441046999999998</c:v>
                </c:pt>
                <c:pt idx="83371">
                  <c:v>-5.1441848999999999</c:v>
                </c:pt>
                <c:pt idx="83372">
                  <c:v>-5.1442652000000004</c:v>
                </c:pt>
                <c:pt idx="83373">
                  <c:v>-5.1443453999999997</c:v>
                </c:pt>
                <c:pt idx="83374">
                  <c:v>-5.1444257000000002</c:v>
                </c:pt>
                <c:pt idx="83375">
                  <c:v>-5.1445059000000004</c:v>
                </c:pt>
                <c:pt idx="83376">
                  <c:v>-5.1445860999999997</c:v>
                </c:pt>
                <c:pt idx="83377">
                  <c:v>-5.1446662999999999</c:v>
                </c:pt>
                <c:pt idx="83378">
                  <c:v>-5.1447463999999998</c:v>
                </c:pt>
                <c:pt idx="83379">
                  <c:v>-5.1448266</c:v>
                </c:pt>
                <c:pt idx="83380">
                  <c:v>-5.1449066999999999</c:v>
                </c:pt>
                <c:pt idx="83381">
                  <c:v>-5.1449867999999999</c:v>
                </c:pt>
                <c:pt idx="83382">
                  <c:v>-5.1450668999999998</c:v>
                </c:pt>
                <c:pt idx="83383">
                  <c:v>-5.1451469999999997</c:v>
                </c:pt>
                <c:pt idx="83384">
                  <c:v>-5.1452270999999996</c:v>
                </c:pt>
                <c:pt idx="83385">
                  <c:v>-5.1453072000000004</c:v>
                </c:pt>
                <c:pt idx="83386">
                  <c:v>-5.1453872</c:v>
                </c:pt>
                <c:pt idx="83387">
                  <c:v>-5.1454671999999997</c:v>
                </c:pt>
                <c:pt idx="83388">
                  <c:v>-5.1455472000000002</c:v>
                </c:pt>
                <c:pt idx="83389">
                  <c:v>-5.1456271999999998</c:v>
                </c:pt>
                <c:pt idx="83390">
                  <c:v>-5.1457072000000004</c:v>
                </c:pt>
                <c:pt idx="83391">
                  <c:v>-5.1457872</c:v>
                </c:pt>
                <c:pt idx="83392">
                  <c:v>-5.1458671000000002</c:v>
                </c:pt>
                <c:pt idx="83393">
                  <c:v>-5.1459469999999996</c:v>
                </c:pt>
                <c:pt idx="83394">
                  <c:v>-5.1460270000000001</c:v>
                </c:pt>
                <c:pt idx="83395">
                  <c:v>-5.1461069000000004</c:v>
                </c:pt>
                <c:pt idx="83396">
                  <c:v>-5.1461867000000003</c:v>
                </c:pt>
                <c:pt idx="83397">
                  <c:v>-5.1462665999999997</c:v>
                </c:pt>
                <c:pt idx="83398">
                  <c:v>-5.1463464999999999</c:v>
                </c:pt>
                <c:pt idx="83399">
                  <c:v>-5.1464262999999999</c:v>
                </c:pt>
                <c:pt idx="83400">
                  <c:v>-5.1465060999999999</c:v>
                </c:pt>
                <c:pt idx="83401">
                  <c:v>-5.1465858999999998</c:v>
                </c:pt>
                <c:pt idx="83402">
                  <c:v>-5.1466656999999998</c:v>
                </c:pt>
                <c:pt idx="83403">
                  <c:v>-5.1467454999999998</c:v>
                </c:pt>
                <c:pt idx="83404">
                  <c:v>-5.1468252000000003</c:v>
                </c:pt>
                <c:pt idx="83405">
                  <c:v>-5.1469050000000003</c:v>
                </c:pt>
                <c:pt idx="83406">
                  <c:v>-5.1469847</c:v>
                </c:pt>
                <c:pt idx="83407">
                  <c:v>-5.1470643999999997</c:v>
                </c:pt>
                <c:pt idx="83408">
                  <c:v>-5.1471441000000002</c:v>
                </c:pt>
                <c:pt idx="83409">
                  <c:v>-5.1472237999999999</c:v>
                </c:pt>
                <c:pt idx="83410">
                  <c:v>-5.1473034999999996</c:v>
                </c:pt>
                <c:pt idx="83411">
                  <c:v>-5.1473830999999999</c:v>
                </c:pt>
                <c:pt idx="83412">
                  <c:v>-5.1474627999999996</c:v>
                </c:pt>
                <c:pt idx="83413">
                  <c:v>-5.1475423999999999</c:v>
                </c:pt>
                <c:pt idx="83414">
                  <c:v>-5.1476220000000001</c:v>
                </c:pt>
                <c:pt idx="83415">
                  <c:v>-5.1477016000000004</c:v>
                </c:pt>
                <c:pt idx="83416">
                  <c:v>-5.1477811000000004</c:v>
                </c:pt>
                <c:pt idx="83417">
                  <c:v>-5.1478606999999998</c:v>
                </c:pt>
                <c:pt idx="83418">
                  <c:v>-5.1479401999999999</c:v>
                </c:pt>
                <c:pt idx="83419">
                  <c:v>-5.1480196999999999</c:v>
                </c:pt>
                <c:pt idx="83420">
                  <c:v>-5.1480993000000002</c:v>
                </c:pt>
                <c:pt idx="83421">
                  <c:v>-5.1481786999999999</c:v>
                </c:pt>
                <c:pt idx="83422">
                  <c:v>-5.1482581999999999</c:v>
                </c:pt>
                <c:pt idx="83423">
                  <c:v>-5.1483376999999999</c:v>
                </c:pt>
                <c:pt idx="83424">
                  <c:v>-5.1484170999999996</c:v>
                </c:pt>
                <c:pt idx="83425">
                  <c:v>-5.1484965999999996</c:v>
                </c:pt>
                <c:pt idx="83426">
                  <c:v>-5.1485760000000003</c:v>
                </c:pt>
                <c:pt idx="83427">
                  <c:v>-5.1486554</c:v>
                </c:pt>
                <c:pt idx="83428">
                  <c:v>-5.1487347000000003</c:v>
                </c:pt>
                <c:pt idx="83429">
                  <c:v>-5.1488141000000001</c:v>
                </c:pt>
                <c:pt idx="83430">
                  <c:v>-5.1488934999999998</c:v>
                </c:pt>
                <c:pt idx="83431">
                  <c:v>-5.1489728000000001</c:v>
                </c:pt>
                <c:pt idx="83432">
                  <c:v>-5.1490520999999996</c:v>
                </c:pt>
                <c:pt idx="83433">
                  <c:v>-5.1491313999999999</c:v>
                </c:pt>
                <c:pt idx="83434">
                  <c:v>-5.1492107000000003</c:v>
                </c:pt>
                <c:pt idx="83435">
                  <c:v>-5.1492899999999997</c:v>
                </c:pt>
                <c:pt idx="83436">
                  <c:v>-5.1493691999999998</c:v>
                </c:pt>
                <c:pt idx="83437">
                  <c:v>-5.1494485000000001</c:v>
                </c:pt>
                <c:pt idx="83438">
                  <c:v>-5.1495277000000002</c:v>
                </c:pt>
                <c:pt idx="83439">
                  <c:v>-5.1496069000000002</c:v>
                </c:pt>
                <c:pt idx="83440">
                  <c:v>-5.1496861000000003</c:v>
                </c:pt>
                <c:pt idx="83441">
                  <c:v>-5.1497653000000003</c:v>
                </c:pt>
                <c:pt idx="83442">
                  <c:v>-5.1498444000000001</c:v>
                </c:pt>
                <c:pt idx="83443">
                  <c:v>-5.1499236000000002</c:v>
                </c:pt>
                <c:pt idx="83444">
                  <c:v>-5.1500026999999999</c:v>
                </c:pt>
                <c:pt idx="83445">
                  <c:v>-5.1500817999999997</c:v>
                </c:pt>
                <c:pt idx="83446">
                  <c:v>-5.1501609000000004</c:v>
                </c:pt>
                <c:pt idx="83447">
                  <c:v>-5.1502400000000002</c:v>
                </c:pt>
                <c:pt idx="83448">
                  <c:v>-5.1503190999999999</c:v>
                </c:pt>
                <c:pt idx="83449">
                  <c:v>-5.1503981000000003</c:v>
                </c:pt>
                <c:pt idx="83450">
                  <c:v>-5.1504772000000001</c:v>
                </c:pt>
                <c:pt idx="83451">
                  <c:v>-5.1505561999999996</c:v>
                </c:pt>
                <c:pt idx="83452">
                  <c:v>-5.1506352</c:v>
                </c:pt>
                <c:pt idx="83453">
                  <c:v>-5.1507142000000004</c:v>
                </c:pt>
                <c:pt idx="83454">
                  <c:v>-5.1507930999999996</c:v>
                </c:pt>
                <c:pt idx="83455">
                  <c:v>-5.1508721</c:v>
                </c:pt>
                <c:pt idx="83456">
                  <c:v>-5.1509510000000001</c:v>
                </c:pt>
                <c:pt idx="83457">
                  <c:v>-5.1510300000000004</c:v>
                </c:pt>
                <c:pt idx="83458">
                  <c:v>-5.1511088999999997</c:v>
                </c:pt>
                <c:pt idx="83459">
                  <c:v>-5.1511877999999998</c:v>
                </c:pt>
                <c:pt idx="83460">
                  <c:v>-5.1512665999999996</c:v>
                </c:pt>
                <c:pt idx="83461">
                  <c:v>-5.1513454999999997</c:v>
                </c:pt>
                <c:pt idx="83462">
                  <c:v>-5.1514243999999998</c:v>
                </c:pt>
                <c:pt idx="83463">
                  <c:v>-5.1515031999999996</c:v>
                </c:pt>
                <c:pt idx="83464">
                  <c:v>-5.1515820000000003</c:v>
                </c:pt>
                <c:pt idx="83465">
                  <c:v>-5.1516608000000002</c:v>
                </c:pt>
                <c:pt idx="83466">
                  <c:v>-5.1517396</c:v>
                </c:pt>
                <c:pt idx="83467">
                  <c:v>-5.1518183999999998</c:v>
                </c:pt>
                <c:pt idx="83468">
                  <c:v>-5.1518971000000002</c:v>
                </c:pt>
                <c:pt idx="83469">
                  <c:v>-5.1519757999999998</c:v>
                </c:pt>
                <c:pt idx="83470">
                  <c:v>-5.1520545999999996</c:v>
                </c:pt>
                <c:pt idx="83471">
                  <c:v>-5.1521333</c:v>
                </c:pt>
                <c:pt idx="83472">
                  <c:v>-5.1522119999999996</c:v>
                </c:pt>
                <c:pt idx="83473">
                  <c:v>-5.1522905999999997</c:v>
                </c:pt>
                <c:pt idx="83474">
                  <c:v>-5.1523693000000002</c:v>
                </c:pt>
                <c:pt idx="83475">
                  <c:v>-5.1524479000000003</c:v>
                </c:pt>
                <c:pt idx="83476">
                  <c:v>-5.1525265999999998</c:v>
                </c:pt>
                <c:pt idx="83477">
                  <c:v>-5.1526052</c:v>
                </c:pt>
                <c:pt idx="83478">
                  <c:v>-5.1526838000000001</c:v>
                </c:pt>
                <c:pt idx="83479">
                  <c:v>-5.1527623</c:v>
                </c:pt>
                <c:pt idx="83480">
                  <c:v>-5.1528409000000002</c:v>
                </c:pt>
                <c:pt idx="83481">
                  <c:v>-5.1529194</c:v>
                </c:pt>
                <c:pt idx="83482">
                  <c:v>-5.1529980000000002</c:v>
                </c:pt>
                <c:pt idx="83483">
                  <c:v>-5.1530765000000001</c:v>
                </c:pt>
                <c:pt idx="83484">
                  <c:v>-5.1531549999999999</c:v>
                </c:pt>
                <c:pt idx="83485">
                  <c:v>-5.1532334999999998</c:v>
                </c:pt>
                <c:pt idx="83486">
                  <c:v>-5.1533119000000003</c:v>
                </c:pt>
                <c:pt idx="83487">
                  <c:v>-5.1533904000000001</c:v>
                </c:pt>
                <c:pt idx="83488">
                  <c:v>-5.1534687999999997</c:v>
                </c:pt>
                <c:pt idx="83489">
                  <c:v>-5.1535472000000002</c:v>
                </c:pt>
                <c:pt idx="83490">
                  <c:v>-5.1536255999999998</c:v>
                </c:pt>
                <c:pt idx="83491">
                  <c:v>-5.1537040000000003</c:v>
                </c:pt>
                <c:pt idx="83492">
                  <c:v>-5.1537823999999999</c:v>
                </c:pt>
                <c:pt idx="83493">
                  <c:v>-5.1538608000000004</c:v>
                </c:pt>
                <c:pt idx="83494">
                  <c:v>-5.1539390999999997</c:v>
                </c:pt>
                <c:pt idx="83495">
                  <c:v>-5.1540173999999999</c:v>
                </c:pt>
                <c:pt idx="83496">
                  <c:v>-5.1540957000000001</c:v>
                </c:pt>
                <c:pt idx="83497">
                  <c:v>-5.1541740000000003</c:v>
                </c:pt>
                <c:pt idx="83498">
                  <c:v>-5.1542522999999996</c:v>
                </c:pt>
                <c:pt idx="83499">
                  <c:v>-5.1543305999999998</c:v>
                </c:pt>
                <c:pt idx="83500">
                  <c:v>-5.1544087999999997</c:v>
                </c:pt>
                <c:pt idx="83501">
                  <c:v>-5.1544869999999996</c:v>
                </c:pt>
                <c:pt idx="83502">
                  <c:v>-5.1545652999999998</c:v>
                </c:pt>
                <c:pt idx="83503">
                  <c:v>-5.1546434999999997</c:v>
                </c:pt>
                <c:pt idx="83504">
                  <c:v>-5.1547216000000002</c:v>
                </c:pt>
                <c:pt idx="83505">
                  <c:v>-5.1547998000000002</c:v>
                </c:pt>
                <c:pt idx="83506">
                  <c:v>-5.1548780000000001</c:v>
                </c:pt>
                <c:pt idx="83507">
                  <c:v>-5.1549560999999997</c:v>
                </c:pt>
                <c:pt idx="83508">
                  <c:v>-5.1550342000000002</c:v>
                </c:pt>
                <c:pt idx="83509">
                  <c:v>-5.1551122999999999</c:v>
                </c:pt>
                <c:pt idx="83510">
                  <c:v>-5.1551904000000004</c:v>
                </c:pt>
                <c:pt idx="83511">
                  <c:v>-5.1552685</c:v>
                </c:pt>
                <c:pt idx="83512">
                  <c:v>-5.1553465000000003</c:v>
                </c:pt>
                <c:pt idx="83513">
                  <c:v>-5.1554245999999999</c:v>
                </c:pt>
                <c:pt idx="83514">
                  <c:v>-5.1555026000000002</c:v>
                </c:pt>
                <c:pt idx="83515">
                  <c:v>-5.1555806000000004</c:v>
                </c:pt>
                <c:pt idx="83516">
                  <c:v>-5.1556585999999998</c:v>
                </c:pt>
                <c:pt idx="83517">
                  <c:v>-5.1557366</c:v>
                </c:pt>
                <c:pt idx="83518">
                  <c:v>-5.1558145</c:v>
                </c:pt>
                <c:pt idx="83519">
                  <c:v>-5.1558925000000002</c:v>
                </c:pt>
                <c:pt idx="83520">
                  <c:v>-5.1559704000000002</c:v>
                </c:pt>
                <c:pt idx="83521">
                  <c:v>-5.1560483000000001</c:v>
                </c:pt>
                <c:pt idx="83522">
                  <c:v>-5.1561262000000001</c:v>
                </c:pt>
                <c:pt idx="83523">
                  <c:v>-5.1562041000000001</c:v>
                </c:pt>
                <c:pt idx="83524">
                  <c:v>-5.156282</c:v>
                </c:pt>
                <c:pt idx="83525">
                  <c:v>-5.1563597999999997</c:v>
                </c:pt>
                <c:pt idx="83526">
                  <c:v>-5.1564376999999997</c:v>
                </c:pt>
                <c:pt idx="83527">
                  <c:v>-5.1565155000000003</c:v>
                </c:pt>
                <c:pt idx="83528">
                  <c:v>-5.1565932999999999</c:v>
                </c:pt>
                <c:pt idx="83529">
                  <c:v>-5.1566710999999996</c:v>
                </c:pt>
                <c:pt idx="83530">
                  <c:v>-5.1567487999999999</c:v>
                </c:pt>
                <c:pt idx="83531">
                  <c:v>-5.1568265999999996</c:v>
                </c:pt>
                <c:pt idx="83532">
                  <c:v>-5.1569042999999999</c:v>
                </c:pt>
                <c:pt idx="83533">
                  <c:v>-5.1569820999999996</c:v>
                </c:pt>
                <c:pt idx="83534">
                  <c:v>-5.1570597999999999</c:v>
                </c:pt>
                <c:pt idx="83535">
                  <c:v>-5.1571375000000002</c:v>
                </c:pt>
                <c:pt idx="83536">
                  <c:v>-5.1572151000000002</c:v>
                </c:pt>
                <c:pt idx="83537">
                  <c:v>-5.1572927999999996</c:v>
                </c:pt>
                <c:pt idx="83538">
                  <c:v>-5.1573703999999996</c:v>
                </c:pt>
                <c:pt idx="83539">
                  <c:v>-5.1574480999999999</c:v>
                </c:pt>
                <c:pt idx="83540">
                  <c:v>-5.1575256999999999</c:v>
                </c:pt>
                <c:pt idx="83541">
                  <c:v>-5.1576032999999999</c:v>
                </c:pt>
                <c:pt idx="83542">
                  <c:v>-5.1576807999999996</c:v>
                </c:pt>
                <c:pt idx="83543">
                  <c:v>-5.1577583999999996</c:v>
                </c:pt>
                <c:pt idx="83544">
                  <c:v>-5.1578359999999996</c:v>
                </c:pt>
                <c:pt idx="83545">
                  <c:v>-5.1579135000000003</c:v>
                </c:pt>
                <c:pt idx="83546">
                  <c:v>-5.157991</c:v>
                </c:pt>
                <c:pt idx="83547">
                  <c:v>-5.1580684999999997</c:v>
                </c:pt>
                <c:pt idx="83548">
                  <c:v>-5.1581460000000003</c:v>
                </c:pt>
                <c:pt idx="83549">
                  <c:v>-5.1582235000000001</c:v>
                </c:pt>
                <c:pt idx="83550">
                  <c:v>-5.1583009000000004</c:v>
                </c:pt>
                <c:pt idx="83551">
                  <c:v>-5.1583784000000001</c:v>
                </c:pt>
                <c:pt idx="83552">
                  <c:v>-5.1584557999999996</c:v>
                </c:pt>
                <c:pt idx="83553">
                  <c:v>-5.1585331999999999</c:v>
                </c:pt>
                <c:pt idx="83554">
                  <c:v>-5.1586106000000003</c:v>
                </c:pt>
                <c:pt idx="83555">
                  <c:v>-5.1586879000000003</c:v>
                </c:pt>
                <c:pt idx="83556">
                  <c:v>-5.1587652999999998</c:v>
                </c:pt>
                <c:pt idx="83557">
                  <c:v>-5.1588425999999998</c:v>
                </c:pt>
                <c:pt idx="83558">
                  <c:v>-5.1589200000000002</c:v>
                </c:pt>
                <c:pt idx="83559">
                  <c:v>-5.1589973000000002</c:v>
                </c:pt>
                <c:pt idx="83560">
                  <c:v>-5.1590746000000003</c:v>
                </c:pt>
                <c:pt idx="83561">
                  <c:v>-5.1591519000000003</c:v>
                </c:pt>
                <c:pt idx="83562">
                  <c:v>-5.1592291000000001</c:v>
                </c:pt>
                <c:pt idx="83563">
                  <c:v>-5.1593064000000002</c:v>
                </c:pt>
                <c:pt idx="83564">
                  <c:v>-5.1593836</c:v>
                </c:pt>
                <c:pt idx="83565">
                  <c:v>-5.1594607999999997</c:v>
                </c:pt>
                <c:pt idx="83566">
                  <c:v>-5.1595380000000004</c:v>
                </c:pt>
                <c:pt idx="83567">
                  <c:v>-5.1596152000000002</c:v>
                </c:pt>
                <c:pt idx="83568">
                  <c:v>-5.1596924</c:v>
                </c:pt>
                <c:pt idx="83569">
                  <c:v>-5.1597695000000003</c:v>
                </c:pt>
                <c:pt idx="83570">
                  <c:v>-5.1598465999999998</c:v>
                </c:pt>
                <c:pt idx="83571">
                  <c:v>-5.1599237999999996</c:v>
                </c:pt>
                <c:pt idx="83572">
                  <c:v>-5.1600009</c:v>
                </c:pt>
                <c:pt idx="83573">
                  <c:v>-5.1600780000000004</c:v>
                </c:pt>
                <c:pt idx="83574">
                  <c:v>-5.1601549999999996</c:v>
                </c:pt>
                <c:pt idx="83575">
                  <c:v>-5.1602321</c:v>
                </c:pt>
                <c:pt idx="83576">
                  <c:v>-5.1603091000000001</c:v>
                </c:pt>
                <c:pt idx="83577">
                  <c:v>-5.1603861000000002</c:v>
                </c:pt>
                <c:pt idx="83578">
                  <c:v>-5.1604631999999997</c:v>
                </c:pt>
                <c:pt idx="83579">
                  <c:v>-5.1605401000000004</c:v>
                </c:pt>
                <c:pt idx="83580">
                  <c:v>-5.1606170999999996</c:v>
                </c:pt>
                <c:pt idx="83581">
                  <c:v>-5.1606940999999997</c:v>
                </c:pt>
                <c:pt idx="83582">
                  <c:v>-5.1607710000000004</c:v>
                </c:pt>
                <c:pt idx="83583">
                  <c:v>-5.1608479999999997</c:v>
                </c:pt>
                <c:pt idx="83584">
                  <c:v>-5.1609249000000004</c:v>
                </c:pt>
                <c:pt idx="83585">
                  <c:v>-5.1610018000000002</c:v>
                </c:pt>
                <c:pt idx="83586">
                  <c:v>-5.1610785999999997</c:v>
                </c:pt>
                <c:pt idx="83587">
                  <c:v>-5.1611554999999996</c:v>
                </c:pt>
                <c:pt idx="83588">
                  <c:v>-5.1612324000000003</c:v>
                </c:pt>
                <c:pt idx="83589">
                  <c:v>-5.1613091999999998</c:v>
                </c:pt>
                <c:pt idx="83590">
                  <c:v>-5.1613860000000003</c:v>
                </c:pt>
                <c:pt idx="83591">
                  <c:v>-5.1614627999999998</c:v>
                </c:pt>
                <c:pt idx="83592">
                  <c:v>-5.1615396000000002</c:v>
                </c:pt>
                <c:pt idx="83593">
                  <c:v>-5.1616163999999998</c:v>
                </c:pt>
                <c:pt idx="83594">
                  <c:v>-5.1616930999999999</c:v>
                </c:pt>
                <c:pt idx="83595">
                  <c:v>-5.1617698000000001</c:v>
                </c:pt>
                <c:pt idx="83596">
                  <c:v>-5.1618465999999996</c:v>
                </c:pt>
                <c:pt idx="83597">
                  <c:v>-5.1619232999999998</c:v>
                </c:pt>
                <c:pt idx="83598">
                  <c:v>-5.1619999999999999</c:v>
                </c:pt>
                <c:pt idx="83599">
                  <c:v>-5.1620765999999998</c:v>
                </c:pt>
                <c:pt idx="83600">
                  <c:v>-5.1621532999999999</c:v>
                </c:pt>
                <c:pt idx="83601">
                  <c:v>-5.1622298999999998</c:v>
                </c:pt>
                <c:pt idx="83602">
                  <c:v>-5.1623066</c:v>
                </c:pt>
                <c:pt idx="83603">
                  <c:v>-5.1623831999999998</c:v>
                </c:pt>
                <c:pt idx="83604">
                  <c:v>-5.1624597999999997</c:v>
                </c:pt>
                <c:pt idx="83605">
                  <c:v>-5.1625363000000002</c:v>
                </c:pt>
                <c:pt idx="83606">
                  <c:v>-5.1626129000000001</c:v>
                </c:pt>
                <c:pt idx="83607">
                  <c:v>-5.1626893999999997</c:v>
                </c:pt>
                <c:pt idx="83608">
                  <c:v>-5.1627660000000004</c:v>
                </c:pt>
                <c:pt idx="83609">
                  <c:v>-5.1628425</c:v>
                </c:pt>
                <c:pt idx="83610">
                  <c:v>-5.1629189999999996</c:v>
                </c:pt>
                <c:pt idx="83611">
                  <c:v>-5.1629955000000001</c:v>
                </c:pt>
                <c:pt idx="83612">
                  <c:v>-5.1630719000000003</c:v>
                </c:pt>
                <c:pt idx="83613">
                  <c:v>-5.1631483999999999</c:v>
                </c:pt>
                <c:pt idx="83614">
                  <c:v>-5.1632248000000001</c:v>
                </c:pt>
                <c:pt idx="83615">
                  <c:v>-5.1633012000000003</c:v>
                </c:pt>
                <c:pt idx="83616">
                  <c:v>-5.1633775999999996</c:v>
                </c:pt>
                <c:pt idx="83617">
                  <c:v>-5.1634539999999998</c:v>
                </c:pt>
                <c:pt idx="83618">
                  <c:v>-5.1635304</c:v>
                </c:pt>
                <c:pt idx="83619">
                  <c:v>-5.1636066999999999</c:v>
                </c:pt>
                <c:pt idx="83620">
                  <c:v>-5.1636831000000001</c:v>
                </c:pt>
                <c:pt idx="83621">
                  <c:v>-5.1637594</c:v>
                </c:pt>
                <c:pt idx="83622">
                  <c:v>-5.1638356999999999</c:v>
                </c:pt>
                <c:pt idx="83623">
                  <c:v>-5.1639119999999998</c:v>
                </c:pt>
                <c:pt idx="83624">
                  <c:v>-5.1639882999999998</c:v>
                </c:pt>
                <c:pt idx="83625">
                  <c:v>-5.1640645000000003</c:v>
                </c:pt>
                <c:pt idx="83626">
                  <c:v>-5.1641408000000002</c:v>
                </c:pt>
                <c:pt idx="83627">
                  <c:v>-5.1642169999999998</c:v>
                </c:pt>
                <c:pt idx="83628">
                  <c:v>-5.1642932000000004</c:v>
                </c:pt>
                <c:pt idx="83629">
                  <c:v>-5.1643694</c:v>
                </c:pt>
                <c:pt idx="83630">
                  <c:v>-5.1644455999999996</c:v>
                </c:pt>
                <c:pt idx="83631">
                  <c:v>-5.1645216999999999</c:v>
                </c:pt>
                <c:pt idx="83632">
                  <c:v>-5.1645979000000004</c:v>
                </c:pt>
                <c:pt idx="83633">
                  <c:v>-5.1646739999999998</c:v>
                </c:pt>
                <c:pt idx="83634">
                  <c:v>-5.1647501</c:v>
                </c:pt>
                <c:pt idx="83635">
                  <c:v>-5.1648262000000003</c:v>
                </c:pt>
                <c:pt idx="83636">
                  <c:v>-5.1649022999999996</c:v>
                </c:pt>
                <c:pt idx="83637">
                  <c:v>-5.1649783999999999</c:v>
                </c:pt>
                <c:pt idx="83638">
                  <c:v>-5.1650543999999998</c:v>
                </c:pt>
                <c:pt idx="83639">
                  <c:v>-5.1651303999999998</c:v>
                </c:pt>
                <c:pt idx="83640">
                  <c:v>-5.1652065</c:v>
                </c:pt>
                <c:pt idx="83641">
                  <c:v>-5.1652825</c:v>
                </c:pt>
                <c:pt idx="83642">
                  <c:v>-5.1653585</c:v>
                </c:pt>
                <c:pt idx="83643">
                  <c:v>-5.1654343999999996</c:v>
                </c:pt>
                <c:pt idx="83644">
                  <c:v>-5.1655103999999996</c:v>
                </c:pt>
                <c:pt idx="83645">
                  <c:v>-5.1655863000000002</c:v>
                </c:pt>
                <c:pt idx="83646">
                  <c:v>-5.1656621999999999</c:v>
                </c:pt>
                <c:pt idx="83647">
                  <c:v>-5.1657381000000004</c:v>
                </c:pt>
                <c:pt idx="83648">
                  <c:v>-5.1658140000000001</c:v>
                </c:pt>
                <c:pt idx="83649">
                  <c:v>-5.1658898999999998</c:v>
                </c:pt>
                <c:pt idx="83650">
                  <c:v>-5.1659658000000004</c:v>
                </c:pt>
                <c:pt idx="83651">
                  <c:v>-5.1660415999999998</c:v>
                </c:pt>
                <c:pt idx="83652">
                  <c:v>-5.1661174000000001</c:v>
                </c:pt>
                <c:pt idx="83653">
                  <c:v>-5.1661932000000004</c:v>
                </c:pt>
                <c:pt idx="83654">
                  <c:v>-5.1662689999999998</c:v>
                </c:pt>
                <c:pt idx="83655">
                  <c:v>-5.1663448000000001</c:v>
                </c:pt>
                <c:pt idx="83656">
                  <c:v>-5.1664206000000004</c:v>
                </c:pt>
                <c:pt idx="83657">
                  <c:v>-5.1664963000000004</c:v>
                </c:pt>
                <c:pt idx="83658">
                  <c:v>-5.1665720000000004</c:v>
                </c:pt>
                <c:pt idx="83659">
                  <c:v>-5.1666477999999998</c:v>
                </c:pt>
                <c:pt idx="83660">
                  <c:v>-5.1667234999999998</c:v>
                </c:pt>
                <c:pt idx="83661">
                  <c:v>-5.1667991000000004</c:v>
                </c:pt>
                <c:pt idx="83662">
                  <c:v>-5.1668748000000004</c:v>
                </c:pt>
                <c:pt idx="83663">
                  <c:v>-5.1669504000000002</c:v>
                </c:pt>
                <c:pt idx="83664">
                  <c:v>-5.1670261000000002</c:v>
                </c:pt>
                <c:pt idx="83665">
                  <c:v>-5.1671016999999999</c:v>
                </c:pt>
                <c:pt idx="83666">
                  <c:v>-5.1671772999999996</c:v>
                </c:pt>
                <c:pt idx="83667">
                  <c:v>-5.1672529000000003</c:v>
                </c:pt>
                <c:pt idx="83668">
                  <c:v>-5.1673285</c:v>
                </c:pt>
                <c:pt idx="83669">
                  <c:v>-5.1674040000000003</c:v>
                </c:pt>
                <c:pt idx="83670">
                  <c:v>-5.1674794999999998</c:v>
                </c:pt>
                <c:pt idx="83671">
                  <c:v>-5.1675551000000004</c:v>
                </c:pt>
                <c:pt idx="83672">
                  <c:v>-5.1676305999999999</c:v>
                </c:pt>
                <c:pt idx="83673">
                  <c:v>-5.1677061000000002</c:v>
                </c:pt>
                <c:pt idx="83674">
                  <c:v>-5.1677815000000002</c:v>
                </c:pt>
                <c:pt idx="83675">
                  <c:v>-5.1678569999999997</c:v>
                </c:pt>
                <c:pt idx="83676">
                  <c:v>-5.1679323999999998</c:v>
                </c:pt>
                <c:pt idx="83677">
                  <c:v>-5.1680077999999998</c:v>
                </c:pt>
                <c:pt idx="83678">
                  <c:v>-5.1680833000000002</c:v>
                </c:pt>
                <c:pt idx="83679">
                  <c:v>-5.1681585999999999</c:v>
                </c:pt>
                <c:pt idx="83680">
                  <c:v>-5.168234</c:v>
                </c:pt>
                <c:pt idx="83681">
                  <c:v>-5.1683094000000001</c:v>
                </c:pt>
                <c:pt idx="83682">
                  <c:v>-5.1683846999999998</c:v>
                </c:pt>
                <c:pt idx="83683">
                  <c:v>-5.1684600999999999</c:v>
                </c:pt>
                <c:pt idx="83684">
                  <c:v>-5.1685353999999997</c:v>
                </c:pt>
                <c:pt idx="83685">
                  <c:v>-5.1686107000000003</c:v>
                </c:pt>
                <c:pt idx="83686">
                  <c:v>-5.1686858999999998</c:v>
                </c:pt>
                <c:pt idx="83687">
                  <c:v>-5.1687611999999996</c:v>
                </c:pt>
                <c:pt idx="83688">
                  <c:v>-5.1688365000000003</c:v>
                </c:pt>
                <c:pt idx="83689">
                  <c:v>-5.1689116999999998</c:v>
                </c:pt>
                <c:pt idx="83690">
                  <c:v>-5.1689869000000002</c:v>
                </c:pt>
                <c:pt idx="83691">
                  <c:v>-5.1690620999999997</c:v>
                </c:pt>
                <c:pt idx="83692">
                  <c:v>-5.1691373</c:v>
                </c:pt>
                <c:pt idx="83693">
                  <c:v>-5.1692125000000004</c:v>
                </c:pt>
                <c:pt idx="83694">
                  <c:v>-5.1692875999999996</c:v>
                </c:pt>
                <c:pt idx="83695">
                  <c:v>-5.1693626999999998</c:v>
                </c:pt>
                <c:pt idx="83696">
                  <c:v>-5.1694379000000001</c:v>
                </c:pt>
                <c:pt idx="83697">
                  <c:v>-5.1695130000000002</c:v>
                </c:pt>
                <c:pt idx="83698">
                  <c:v>-5.1695880000000001</c:v>
                </c:pt>
                <c:pt idx="83699">
                  <c:v>-5.1696631000000002</c:v>
                </c:pt>
                <c:pt idx="83700">
                  <c:v>-5.1697382000000003</c:v>
                </c:pt>
                <c:pt idx="83701">
                  <c:v>-5.1698132000000001</c:v>
                </c:pt>
                <c:pt idx="83702">
                  <c:v>-5.1698881999999999</c:v>
                </c:pt>
                <c:pt idx="83703">
                  <c:v>-5.1699631999999998</c:v>
                </c:pt>
                <c:pt idx="83704">
                  <c:v>-5.1700381999999996</c:v>
                </c:pt>
                <c:pt idx="83705">
                  <c:v>-5.1701132000000003</c:v>
                </c:pt>
                <c:pt idx="83706">
                  <c:v>-5.1701882000000001</c:v>
                </c:pt>
                <c:pt idx="83707">
                  <c:v>-5.1702630999999997</c:v>
                </c:pt>
                <c:pt idx="83708">
                  <c:v>-5.1703380000000001</c:v>
                </c:pt>
                <c:pt idx="83709">
                  <c:v>-5.1704128999999996</c:v>
                </c:pt>
                <c:pt idx="83710">
                  <c:v>-5.1704878000000001</c:v>
                </c:pt>
                <c:pt idx="83711">
                  <c:v>-5.1705626999999996</c:v>
                </c:pt>
                <c:pt idx="83712">
                  <c:v>-5.1706376000000001</c:v>
                </c:pt>
                <c:pt idx="83713">
                  <c:v>-5.1707124000000002</c:v>
                </c:pt>
                <c:pt idx="83714">
                  <c:v>-5.1707872000000004</c:v>
                </c:pt>
                <c:pt idx="83715">
                  <c:v>-5.1708620999999999</c:v>
                </c:pt>
                <c:pt idx="83716">
                  <c:v>-5.1709369000000001</c:v>
                </c:pt>
                <c:pt idx="83717">
                  <c:v>-5.1710115999999999</c:v>
                </c:pt>
                <c:pt idx="83718">
                  <c:v>-5.1710864000000001</c:v>
                </c:pt>
                <c:pt idx="83719">
                  <c:v>-5.1711612000000002</c:v>
                </c:pt>
                <c:pt idx="83720">
                  <c:v>-5.1712359000000001</c:v>
                </c:pt>
                <c:pt idx="83721">
                  <c:v>-5.1713106</c:v>
                </c:pt>
                <c:pt idx="83722">
                  <c:v>-5.1713852999999999</c:v>
                </c:pt>
                <c:pt idx="83723">
                  <c:v>-5.1714599999999997</c:v>
                </c:pt>
                <c:pt idx="83724">
                  <c:v>-5.1715346999999996</c:v>
                </c:pt>
                <c:pt idx="83725">
                  <c:v>-5.1716093000000001</c:v>
                </c:pt>
                <c:pt idx="83726">
                  <c:v>-5.1716838999999997</c:v>
                </c:pt>
                <c:pt idx="83727">
                  <c:v>-5.1717586000000004</c:v>
                </c:pt>
                <c:pt idx="83728">
                  <c:v>-5.1718332</c:v>
                </c:pt>
                <c:pt idx="83729">
                  <c:v>-5.1719077999999996</c:v>
                </c:pt>
                <c:pt idx="83730">
                  <c:v>-5.1719822999999998</c:v>
                </c:pt>
                <c:pt idx="83731">
                  <c:v>-5.1720569000000003</c:v>
                </c:pt>
                <c:pt idx="83732">
                  <c:v>-5.1721313999999996</c:v>
                </c:pt>
                <c:pt idx="83733">
                  <c:v>-5.1722058999999998</c:v>
                </c:pt>
                <c:pt idx="83734">
                  <c:v>-5.1722804</c:v>
                </c:pt>
                <c:pt idx="83735">
                  <c:v>-5.1723549000000002</c:v>
                </c:pt>
                <c:pt idx="83736">
                  <c:v>-5.1724294000000004</c:v>
                </c:pt>
                <c:pt idx="83737">
                  <c:v>-5.1725038999999997</c:v>
                </c:pt>
                <c:pt idx="83738">
                  <c:v>-5.1725782999999996</c:v>
                </c:pt>
                <c:pt idx="83739">
                  <c:v>-5.1726527000000004</c:v>
                </c:pt>
                <c:pt idx="83740">
                  <c:v>-5.1727271000000004</c:v>
                </c:pt>
                <c:pt idx="83741">
                  <c:v>-5.1728015000000003</c:v>
                </c:pt>
                <c:pt idx="83742">
                  <c:v>-5.1728759000000002</c:v>
                </c:pt>
                <c:pt idx="83743">
                  <c:v>-5.1729503000000001</c:v>
                </c:pt>
                <c:pt idx="83744">
                  <c:v>-5.1730245999999998</c:v>
                </c:pt>
                <c:pt idx="83745">
                  <c:v>-5.1730989999999997</c:v>
                </c:pt>
                <c:pt idx="83746">
                  <c:v>-5.1731733000000002</c:v>
                </c:pt>
                <c:pt idx="83747">
                  <c:v>-5.1732475999999998</c:v>
                </c:pt>
                <c:pt idx="83748">
                  <c:v>-5.1733218000000001</c:v>
                </c:pt>
                <c:pt idx="83749">
                  <c:v>-5.1733960999999997</c:v>
                </c:pt>
                <c:pt idx="83750">
                  <c:v>-5.1734704000000002</c:v>
                </c:pt>
                <c:pt idx="83751">
                  <c:v>-5.1735445999999996</c:v>
                </c:pt>
                <c:pt idx="83752">
                  <c:v>-5.1736187999999999</c:v>
                </c:pt>
                <c:pt idx="83753">
                  <c:v>-5.1736930000000001</c:v>
                </c:pt>
                <c:pt idx="83754">
                  <c:v>-5.1737672000000003</c:v>
                </c:pt>
                <c:pt idx="83755">
                  <c:v>-5.1738413999999997</c:v>
                </c:pt>
                <c:pt idx="83756">
                  <c:v>-5.1739154999999997</c:v>
                </c:pt>
                <c:pt idx="83757">
                  <c:v>-5.1739895999999996</c:v>
                </c:pt>
                <c:pt idx="83758">
                  <c:v>-5.1740637999999999</c:v>
                </c:pt>
                <c:pt idx="83759">
                  <c:v>-5.1741378999999998</c:v>
                </c:pt>
                <c:pt idx="83760">
                  <c:v>-5.1742119999999998</c:v>
                </c:pt>
                <c:pt idx="83761">
                  <c:v>-5.1742860000000004</c:v>
                </c:pt>
                <c:pt idx="83762">
                  <c:v>-5.1743601000000004</c:v>
                </c:pt>
                <c:pt idx="83763">
                  <c:v>-5.1744341</c:v>
                </c:pt>
                <c:pt idx="83764">
                  <c:v>-5.1745080999999997</c:v>
                </c:pt>
                <c:pt idx="83765">
                  <c:v>-5.1745821999999997</c:v>
                </c:pt>
                <c:pt idx="83766">
                  <c:v>-5.1746561</c:v>
                </c:pt>
                <c:pt idx="83767">
                  <c:v>-5.1747300999999997</c:v>
                </c:pt>
                <c:pt idx="83768">
                  <c:v>-5.1748041000000002</c:v>
                </c:pt>
                <c:pt idx="83769">
                  <c:v>-5.1748779999999996</c:v>
                </c:pt>
                <c:pt idx="83770">
                  <c:v>-5.1749518999999999</c:v>
                </c:pt>
                <c:pt idx="83771">
                  <c:v>-5.1750258000000002</c:v>
                </c:pt>
                <c:pt idx="83772">
                  <c:v>-5.1750996999999996</c:v>
                </c:pt>
                <c:pt idx="83773">
                  <c:v>-5.1751735999999999</c:v>
                </c:pt>
                <c:pt idx="83774">
                  <c:v>-5.1752475000000002</c:v>
                </c:pt>
                <c:pt idx="83775">
                  <c:v>-5.1753213000000002</c:v>
                </c:pt>
                <c:pt idx="83776">
                  <c:v>-5.1753951999999996</c:v>
                </c:pt>
                <c:pt idx="83777">
                  <c:v>-5.1754689999999997</c:v>
                </c:pt>
                <c:pt idx="83778">
                  <c:v>-5.1755427999999997</c:v>
                </c:pt>
                <c:pt idx="83779">
                  <c:v>-5.1756165000000003</c:v>
                </c:pt>
                <c:pt idx="83780">
                  <c:v>-5.1756903000000003</c:v>
                </c:pt>
                <c:pt idx="83781">
                  <c:v>-5.1757641000000003</c:v>
                </c:pt>
                <c:pt idx="83782">
                  <c:v>-5.1758378</c:v>
                </c:pt>
                <c:pt idx="83783">
                  <c:v>-5.1759114999999998</c:v>
                </c:pt>
                <c:pt idx="83784">
                  <c:v>-5.1759852000000004</c:v>
                </c:pt>
                <c:pt idx="83785">
                  <c:v>-5.1760589000000001</c:v>
                </c:pt>
                <c:pt idx="83786">
                  <c:v>-5.1761324999999996</c:v>
                </c:pt>
                <c:pt idx="83787">
                  <c:v>-5.1762062000000002</c:v>
                </c:pt>
                <c:pt idx="83788">
                  <c:v>-5.1762797999999997</c:v>
                </c:pt>
                <c:pt idx="83789">
                  <c:v>-5.1763534</c:v>
                </c:pt>
                <c:pt idx="83790">
                  <c:v>-5.1764270000000003</c:v>
                </c:pt>
                <c:pt idx="83791">
                  <c:v>-5.1765005999999998</c:v>
                </c:pt>
                <c:pt idx="83792">
                  <c:v>-5.1765742000000001</c:v>
                </c:pt>
                <c:pt idx="83793">
                  <c:v>-5.1766477999999996</c:v>
                </c:pt>
                <c:pt idx="83794">
                  <c:v>-5.1767212999999996</c:v>
                </c:pt>
                <c:pt idx="83795">
                  <c:v>-5.1767947999999997</c:v>
                </c:pt>
                <c:pt idx="83796">
                  <c:v>-5.1768682999999998</c:v>
                </c:pt>
                <c:pt idx="83797">
                  <c:v>-5.1769417999999998</c:v>
                </c:pt>
                <c:pt idx="83798">
                  <c:v>-5.1770152999999999</c:v>
                </c:pt>
                <c:pt idx="83799">
                  <c:v>-5.1770886999999997</c:v>
                </c:pt>
                <c:pt idx="83800">
                  <c:v>-5.1771621999999997</c:v>
                </c:pt>
                <c:pt idx="83801">
                  <c:v>-5.1772356000000004</c:v>
                </c:pt>
                <c:pt idx="83802">
                  <c:v>-5.1773090000000002</c:v>
                </c:pt>
                <c:pt idx="83803">
                  <c:v>-5.1773823999999999</c:v>
                </c:pt>
                <c:pt idx="83804">
                  <c:v>-5.1774557999999997</c:v>
                </c:pt>
                <c:pt idx="83805">
                  <c:v>-5.1775291000000001</c:v>
                </c:pt>
                <c:pt idx="83806">
                  <c:v>-5.1776024999999999</c:v>
                </c:pt>
                <c:pt idx="83807">
                  <c:v>-5.1776758000000003</c:v>
                </c:pt>
                <c:pt idx="83808">
                  <c:v>-5.1777490999999998</c:v>
                </c:pt>
                <c:pt idx="83809">
                  <c:v>-5.1778224000000002</c:v>
                </c:pt>
                <c:pt idx="83810">
                  <c:v>-5.1778956999999997</c:v>
                </c:pt>
                <c:pt idx="83811">
                  <c:v>-5.1779688999999998</c:v>
                </c:pt>
                <c:pt idx="83812">
                  <c:v>-5.1780422000000002</c:v>
                </c:pt>
                <c:pt idx="83813">
                  <c:v>-5.1781154000000003</c:v>
                </c:pt>
                <c:pt idx="83814">
                  <c:v>-5.1781886000000004</c:v>
                </c:pt>
                <c:pt idx="83815">
                  <c:v>-5.1782617999999996</c:v>
                </c:pt>
                <c:pt idx="83816">
                  <c:v>-5.1783349999999997</c:v>
                </c:pt>
                <c:pt idx="83817">
                  <c:v>-5.1784081999999998</c:v>
                </c:pt>
                <c:pt idx="83818">
                  <c:v>-5.1784812999999996</c:v>
                </c:pt>
                <c:pt idx="83819">
                  <c:v>-5.1785544000000003</c:v>
                </c:pt>
                <c:pt idx="83820">
                  <c:v>-5.1786276000000004</c:v>
                </c:pt>
                <c:pt idx="83821">
                  <c:v>-5.1787007000000003</c:v>
                </c:pt>
                <c:pt idx="83822">
                  <c:v>-5.1787736999999998</c:v>
                </c:pt>
                <c:pt idx="83823">
                  <c:v>-5.1788467999999996</c:v>
                </c:pt>
                <c:pt idx="83824">
                  <c:v>-5.1789199000000004</c:v>
                </c:pt>
                <c:pt idx="83825">
                  <c:v>-5.1789928999999999</c:v>
                </c:pt>
                <c:pt idx="83826">
                  <c:v>-5.1790659000000003</c:v>
                </c:pt>
                <c:pt idx="83827">
                  <c:v>-5.1791388999999999</c:v>
                </c:pt>
                <c:pt idx="83828">
                  <c:v>-5.1792119000000003</c:v>
                </c:pt>
                <c:pt idx="83829">
                  <c:v>-5.1792848999999999</c:v>
                </c:pt>
                <c:pt idx="83830">
                  <c:v>-5.1793578</c:v>
                </c:pt>
                <c:pt idx="83831">
                  <c:v>-5.1794307999999996</c:v>
                </c:pt>
                <c:pt idx="83832">
                  <c:v>-5.1795036999999997</c:v>
                </c:pt>
                <c:pt idx="83833">
                  <c:v>-5.1795765999999999</c:v>
                </c:pt>
                <c:pt idx="83834">
                  <c:v>-5.1796495</c:v>
                </c:pt>
                <c:pt idx="83835">
                  <c:v>-5.1797222999999999</c:v>
                </c:pt>
                <c:pt idx="83836">
                  <c:v>-5.1797952</c:v>
                </c:pt>
                <c:pt idx="83837">
                  <c:v>-5.1798679999999999</c:v>
                </c:pt>
                <c:pt idx="83838">
                  <c:v>-5.1799409000000001</c:v>
                </c:pt>
                <c:pt idx="83839">
                  <c:v>-5.1800136999999999</c:v>
                </c:pt>
                <c:pt idx="83840">
                  <c:v>-5.1800864000000004</c:v>
                </c:pt>
                <c:pt idx="83841">
                  <c:v>-5.1801592000000003</c:v>
                </c:pt>
                <c:pt idx="83842">
                  <c:v>-5.1802320000000002</c:v>
                </c:pt>
                <c:pt idx="83843">
                  <c:v>-5.1803046999999998</c:v>
                </c:pt>
                <c:pt idx="83844">
                  <c:v>-5.1803774000000002</c:v>
                </c:pt>
                <c:pt idx="83845">
                  <c:v>-5.1804502000000001</c:v>
                </c:pt>
                <c:pt idx="83846">
                  <c:v>-5.1805228000000003</c:v>
                </c:pt>
                <c:pt idx="83847">
                  <c:v>-5.1805954999999999</c:v>
                </c:pt>
                <c:pt idx="83848">
                  <c:v>-5.1806682000000004</c:v>
                </c:pt>
                <c:pt idx="83849">
                  <c:v>-5.1807407999999997</c:v>
                </c:pt>
                <c:pt idx="83850">
                  <c:v>-5.1808135000000002</c:v>
                </c:pt>
                <c:pt idx="83851">
                  <c:v>-5.1808861000000004</c:v>
                </c:pt>
                <c:pt idx="83852">
                  <c:v>-5.1809586999999997</c:v>
                </c:pt>
                <c:pt idx="83853">
                  <c:v>-5.1810311999999996</c:v>
                </c:pt>
                <c:pt idx="83854">
                  <c:v>-5.1811037999999998</c:v>
                </c:pt>
                <c:pt idx="83855">
                  <c:v>-5.1811762999999997</c:v>
                </c:pt>
                <c:pt idx="83856">
                  <c:v>-5.1812488999999999</c:v>
                </c:pt>
                <c:pt idx="83857">
                  <c:v>-5.1813213999999999</c:v>
                </c:pt>
                <c:pt idx="83858">
                  <c:v>-5.1813938999999998</c:v>
                </c:pt>
                <c:pt idx="83859">
                  <c:v>-5.1814663999999997</c:v>
                </c:pt>
                <c:pt idx="83860">
                  <c:v>-5.1815388000000002</c:v>
                </c:pt>
                <c:pt idx="83861">
                  <c:v>-5.1816113000000001</c:v>
                </c:pt>
                <c:pt idx="83862">
                  <c:v>-5.1816836999999998</c:v>
                </c:pt>
                <c:pt idx="83863">
                  <c:v>-5.1817561000000003</c:v>
                </c:pt>
                <c:pt idx="83864">
                  <c:v>-5.1818284999999999</c:v>
                </c:pt>
                <c:pt idx="83865">
                  <c:v>-5.1819008999999996</c:v>
                </c:pt>
                <c:pt idx="83866">
                  <c:v>-5.1819733000000001</c:v>
                </c:pt>
                <c:pt idx="83867">
                  <c:v>-5.1820456000000004</c:v>
                </c:pt>
                <c:pt idx="83868">
                  <c:v>-5.182118</c:v>
                </c:pt>
                <c:pt idx="83869">
                  <c:v>-5.1821903000000002</c:v>
                </c:pt>
                <c:pt idx="83870">
                  <c:v>-5.1822625999999996</c:v>
                </c:pt>
                <c:pt idx="83871">
                  <c:v>-5.1823348999999999</c:v>
                </c:pt>
                <c:pt idx="83872">
                  <c:v>-5.1824070999999998</c:v>
                </c:pt>
                <c:pt idx="83873">
                  <c:v>-5.1824794000000001</c:v>
                </c:pt>
                <c:pt idx="83874">
                  <c:v>-5.1825516</c:v>
                </c:pt>
                <c:pt idx="83875">
                  <c:v>-5.1826239000000003</c:v>
                </c:pt>
                <c:pt idx="83876">
                  <c:v>-5.1826961000000002</c:v>
                </c:pt>
                <c:pt idx="83877">
                  <c:v>-5.1827681999999999</c:v>
                </c:pt>
                <c:pt idx="83878">
                  <c:v>-5.1828403999999999</c:v>
                </c:pt>
                <c:pt idx="83879">
                  <c:v>-5.1829125999999999</c:v>
                </c:pt>
                <c:pt idx="83880">
                  <c:v>-5.1829847000000004</c:v>
                </c:pt>
                <c:pt idx="83881">
                  <c:v>-5.1830568000000001</c:v>
                </c:pt>
                <c:pt idx="83882">
                  <c:v>-5.1831288999999998</c:v>
                </c:pt>
                <c:pt idx="83883">
                  <c:v>-5.1832010000000004</c:v>
                </c:pt>
                <c:pt idx="83884">
                  <c:v>-5.1832731000000001</c:v>
                </c:pt>
                <c:pt idx="83885">
                  <c:v>-5.1833451999999998</c:v>
                </c:pt>
                <c:pt idx="83886">
                  <c:v>-5.1834172000000001</c:v>
                </c:pt>
                <c:pt idx="83887">
                  <c:v>-5.1834892000000004</c:v>
                </c:pt>
                <c:pt idx="83888">
                  <c:v>-5.1835611999999998</c:v>
                </c:pt>
                <c:pt idx="83889">
                  <c:v>-5.1836332000000001</c:v>
                </c:pt>
                <c:pt idx="83890">
                  <c:v>-5.1837052000000003</c:v>
                </c:pt>
                <c:pt idx="83891">
                  <c:v>-5.1837771999999998</c:v>
                </c:pt>
                <c:pt idx="83892">
                  <c:v>-5.1838490999999998</c:v>
                </c:pt>
                <c:pt idx="83893">
                  <c:v>-5.1839209999999998</c:v>
                </c:pt>
                <c:pt idx="83894">
                  <c:v>-5.1839928999999998</c:v>
                </c:pt>
                <c:pt idx="83895">
                  <c:v>-5.1840647999999998</c:v>
                </c:pt>
                <c:pt idx="83896">
                  <c:v>-5.1841366999999998</c:v>
                </c:pt>
                <c:pt idx="83897">
                  <c:v>-5.1842085999999998</c:v>
                </c:pt>
                <c:pt idx="83898">
                  <c:v>-5.1842803999999996</c:v>
                </c:pt>
                <c:pt idx="83899">
                  <c:v>-5.1843522000000002</c:v>
                </c:pt>
                <c:pt idx="83900">
                  <c:v>-5.1844241000000002</c:v>
                </c:pt>
                <c:pt idx="83901">
                  <c:v>-5.1844958999999999</c:v>
                </c:pt>
                <c:pt idx="83902">
                  <c:v>-5.1845676000000003</c:v>
                </c:pt>
                <c:pt idx="83903">
                  <c:v>-5.1846394</c:v>
                </c:pt>
                <c:pt idx="83904">
                  <c:v>-5.1847111000000004</c:v>
                </c:pt>
                <c:pt idx="83905">
                  <c:v>-5.1847829000000001</c:v>
                </c:pt>
                <c:pt idx="83906">
                  <c:v>-5.1848546000000004</c:v>
                </c:pt>
                <c:pt idx="83907">
                  <c:v>-5.1849262999999999</c:v>
                </c:pt>
                <c:pt idx="83908">
                  <c:v>-5.1849980000000002</c:v>
                </c:pt>
                <c:pt idx="83909">
                  <c:v>-5.1850696000000003</c:v>
                </c:pt>
                <c:pt idx="83910">
                  <c:v>-5.1851412999999997</c:v>
                </c:pt>
                <c:pt idx="83911">
                  <c:v>-5.1852128999999998</c:v>
                </c:pt>
                <c:pt idx="83912">
                  <c:v>-5.1852844999999999</c:v>
                </c:pt>
                <c:pt idx="83913">
                  <c:v>-5.1853560999999999</c:v>
                </c:pt>
                <c:pt idx="83914">
                  <c:v>-5.1854277</c:v>
                </c:pt>
                <c:pt idx="83915">
                  <c:v>-5.1854993</c:v>
                </c:pt>
                <c:pt idx="83916">
                  <c:v>-5.1855707999999998</c:v>
                </c:pt>
                <c:pt idx="83917">
                  <c:v>-5.1856423999999999</c:v>
                </c:pt>
                <c:pt idx="83918">
                  <c:v>-5.1857138999999997</c:v>
                </c:pt>
                <c:pt idx="83919">
                  <c:v>-5.1857854000000003</c:v>
                </c:pt>
                <c:pt idx="83920">
                  <c:v>-5.1858569000000001</c:v>
                </c:pt>
                <c:pt idx="83921">
                  <c:v>-5.1859282999999996</c:v>
                </c:pt>
                <c:pt idx="83922">
                  <c:v>-5.1859998000000003</c:v>
                </c:pt>
                <c:pt idx="83923">
                  <c:v>-5.1860711999999998</c:v>
                </c:pt>
                <c:pt idx="83924">
                  <c:v>-5.1861427000000004</c:v>
                </c:pt>
                <c:pt idx="83925">
                  <c:v>-5.1862140999999999</c:v>
                </c:pt>
                <c:pt idx="83926">
                  <c:v>-5.1862854</c:v>
                </c:pt>
                <c:pt idx="83927">
                  <c:v>-5.1863568000000004</c:v>
                </c:pt>
                <c:pt idx="83928">
                  <c:v>-5.1864281999999999</c:v>
                </c:pt>
                <c:pt idx="83929">
                  <c:v>-5.1864995</c:v>
                </c:pt>
                <c:pt idx="83930">
                  <c:v>-5.1865708000000001</c:v>
                </c:pt>
                <c:pt idx="83931">
                  <c:v>-5.1866421000000003</c:v>
                </c:pt>
                <c:pt idx="83932">
                  <c:v>-5.1867134000000004</c:v>
                </c:pt>
                <c:pt idx="83933">
                  <c:v>-5.1867846999999996</c:v>
                </c:pt>
                <c:pt idx="83934">
                  <c:v>-5.1868559999999997</c:v>
                </c:pt>
                <c:pt idx="83935">
                  <c:v>-5.1869272000000004</c:v>
                </c:pt>
                <c:pt idx="83936">
                  <c:v>-5.1869984000000002</c:v>
                </c:pt>
                <c:pt idx="83937">
                  <c:v>-5.1870696000000001</c:v>
                </c:pt>
                <c:pt idx="83938">
                  <c:v>-5.1871407999999999</c:v>
                </c:pt>
                <c:pt idx="83939">
                  <c:v>-5.1872119999999997</c:v>
                </c:pt>
                <c:pt idx="83940">
                  <c:v>-5.1872832000000004</c:v>
                </c:pt>
                <c:pt idx="83941">
                  <c:v>-5.1873543</c:v>
                </c:pt>
                <c:pt idx="83942">
                  <c:v>-5.1874254000000004</c:v>
                </c:pt>
                <c:pt idx="83943">
                  <c:v>-5.1874965</c:v>
                </c:pt>
                <c:pt idx="83944">
                  <c:v>-5.1875676000000004</c:v>
                </c:pt>
                <c:pt idx="83945">
                  <c:v>-5.1876386999999999</c:v>
                </c:pt>
                <c:pt idx="83946">
                  <c:v>-5.1877098000000004</c:v>
                </c:pt>
                <c:pt idx="83947">
                  <c:v>-5.1877807999999996</c:v>
                </c:pt>
                <c:pt idx="83948">
                  <c:v>-5.1878517999999998</c:v>
                </c:pt>
                <c:pt idx="83949">
                  <c:v>-5.1879227999999999</c:v>
                </c:pt>
                <c:pt idx="83950">
                  <c:v>-5.1879938000000001</c:v>
                </c:pt>
                <c:pt idx="83951">
                  <c:v>-5.1880648000000003</c:v>
                </c:pt>
                <c:pt idx="83952">
                  <c:v>-5.1881358000000004</c:v>
                </c:pt>
                <c:pt idx="83953">
                  <c:v>-5.1882067000000003</c:v>
                </c:pt>
                <c:pt idx="83954">
                  <c:v>-5.1882776000000002</c:v>
                </c:pt>
                <c:pt idx="83955">
                  <c:v>-5.1883486000000003</c:v>
                </c:pt>
                <c:pt idx="83956">
                  <c:v>-5.1884195000000002</c:v>
                </c:pt>
                <c:pt idx="83957">
                  <c:v>-5.1884902999999998</c:v>
                </c:pt>
                <c:pt idx="83958">
                  <c:v>-5.1885611999999997</c:v>
                </c:pt>
                <c:pt idx="83959">
                  <c:v>-5.1886320000000001</c:v>
                </c:pt>
                <c:pt idx="83960">
                  <c:v>-5.1887029</c:v>
                </c:pt>
                <c:pt idx="83961">
                  <c:v>-5.1887736999999996</c:v>
                </c:pt>
                <c:pt idx="83962">
                  <c:v>-5.1888445000000001</c:v>
                </c:pt>
                <c:pt idx="83963">
                  <c:v>-5.1889152999999997</c:v>
                </c:pt>
                <c:pt idx="83964">
                  <c:v>-5.1889859999999999</c:v>
                </c:pt>
                <c:pt idx="83965">
                  <c:v>-5.1890568000000004</c:v>
                </c:pt>
                <c:pt idx="83966">
                  <c:v>-5.1891274999999997</c:v>
                </c:pt>
                <c:pt idx="83967">
                  <c:v>-5.1891981999999999</c:v>
                </c:pt>
                <c:pt idx="83968">
                  <c:v>-5.1892689000000001</c:v>
                </c:pt>
                <c:pt idx="83969">
                  <c:v>-5.1893396000000003</c:v>
                </c:pt>
                <c:pt idx="83970">
                  <c:v>-5.1894102999999996</c:v>
                </c:pt>
                <c:pt idx="83971">
                  <c:v>-5.1894809000000004</c:v>
                </c:pt>
                <c:pt idx="83972">
                  <c:v>-5.1895515999999997</c:v>
                </c:pt>
                <c:pt idx="83973">
                  <c:v>-5.1896221999999996</c:v>
                </c:pt>
                <c:pt idx="83974">
                  <c:v>-5.1896928000000004</c:v>
                </c:pt>
                <c:pt idx="83975">
                  <c:v>-5.1897634000000004</c:v>
                </c:pt>
                <c:pt idx="83976">
                  <c:v>-5.1898339</c:v>
                </c:pt>
                <c:pt idx="83977">
                  <c:v>-5.1899044999999999</c:v>
                </c:pt>
                <c:pt idx="83978">
                  <c:v>-5.1899749999999996</c:v>
                </c:pt>
                <c:pt idx="83979">
                  <c:v>-5.1900455000000001</c:v>
                </c:pt>
                <c:pt idx="83980">
                  <c:v>-5.1901159999999997</c:v>
                </c:pt>
                <c:pt idx="83981">
                  <c:v>-5.1901865000000003</c:v>
                </c:pt>
                <c:pt idx="83982">
                  <c:v>-5.1902569999999999</c:v>
                </c:pt>
                <c:pt idx="83983">
                  <c:v>-5.1903275000000004</c:v>
                </c:pt>
                <c:pt idx="83984">
                  <c:v>-5.1903978999999998</c:v>
                </c:pt>
                <c:pt idx="83985">
                  <c:v>-5.1904683</c:v>
                </c:pt>
                <c:pt idx="83986">
                  <c:v>-5.1905387000000003</c:v>
                </c:pt>
                <c:pt idx="83987">
                  <c:v>-5.1906090999999996</c:v>
                </c:pt>
                <c:pt idx="83988">
                  <c:v>-5.1906794999999999</c:v>
                </c:pt>
                <c:pt idx="83989">
                  <c:v>-5.1907497999999999</c:v>
                </c:pt>
                <c:pt idx="83990">
                  <c:v>-5.1908202000000001</c:v>
                </c:pt>
                <c:pt idx="83991">
                  <c:v>-5.1908905000000001</c:v>
                </c:pt>
                <c:pt idx="83992">
                  <c:v>-5.1909608</c:v>
                </c:pt>
                <c:pt idx="83993">
                  <c:v>-5.1910311</c:v>
                </c:pt>
                <c:pt idx="83994">
                  <c:v>-5.1911014</c:v>
                </c:pt>
                <c:pt idx="83995">
                  <c:v>-5.1911715999999997</c:v>
                </c:pt>
                <c:pt idx="83996">
                  <c:v>-5.1912418999999996</c:v>
                </c:pt>
                <c:pt idx="83997">
                  <c:v>-5.1913121000000002</c:v>
                </c:pt>
                <c:pt idx="83998">
                  <c:v>-5.1913822999999999</c:v>
                </c:pt>
                <c:pt idx="83999">
                  <c:v>-5.1914524999999996</c:v>
                </c:pt>
                <c:pt idx="84000">
                  <c:v>-5.1915225999999999</c:v>
                </c:pt>
                <c:pt idx="84001">
                  <c:v>-5.1915927999999996</c:v>
                </c:pt>
                <c:pt idx="84002">
                  <c:v>-5.1916628999999999</c:v>
                </c:pt>
                <c:pt idx="84003">
                  <c:v>-5.1917331000000004</c:v>
                </c:pt>
                <c:pt idx="84004">
                  <c:v>-5.1918031999999998</c:v>
                </c:pt>
                <c:pt idx="84005">
                  <c:v>-5.1918733000000001</c:v>
                </c:pt>
                <c:pt idx="84006">
                  <c:v>-5.1919433000000001</c:v>
                </c:pt>
                <c:pt idx="84007">
                  <c:v>-5.1920133999999996</c:v>
                </c:pt>
                <c:pt idx="84008">
                  <c:v>-5.1920833999999996</c:v>
                </c:pt>
                <c:pt idx="84009">
                  <c:v>-5.1921534999999999</c:v>
                </c:pt>
                <c:pt idx="84010">
                  <c:v>-5.1922234999999999</c:v>
                </c:pt>
                <c:pt idx="84011">
                  <c:v>-5.1922934999999999</c:v>
                </c:pt>
                <c:pt idx="84012">
                  <c:v>-5.1923634999999999</c:v>
                </c:pt>
                <c:pt idx="84013">
                  <c:v>-5.1924333999999996</c:v>
                </c:pt>
                <c:pt idx="84014">
                  <c:v>-5.1925033999999997</c:v>
                </c:pt>
                <c:pt idx="84015">
                  <c:v>-5.1925733000000003</c:v>
                </c:pt>
                <c:pt idx="84016">
                  <c:v>-5.1926432</c:v>
                </c:pt>
                <c:pt idx="84017">
                  <c:v>-5.1927130999999997</c:v>
                </c:pt>
                <c:pt idx="84018">
                  <c:v>-5.1927830000000004</c:v>
                </c:pt>
                <c:pt idx="84019">
                  <c:v>-5.1928527999999998</c:v>
                </c:pt>
                <c:pt idx="84020">
                  <c:v>-5.1929226999999996</c:v>
                </c:pt>
                <c:pt idx="84021">
                  <c:v>-5.1929924999999999</c:v>
                </c:pt>
                <c:pt idx="84022">
                  <c:v>-5.1930623000000002</c:v>
                </c:pt>
                <c:pt idx="84023">
                  <c:v>-5.1931320999999997</c:v>
                </c:pt>
                <c:pt idx="84024">
                  <c:v>-5.1932019</c:v>
                </c:pt>
                <c:pt idx="84025">
                  <c:v>-5.1932717000000004</c:v>
                </c:pt>
                <c:pt idx="84026">
                  <c:v>-5.1933414000000004</c:v>
                </c:pt>
                <c:pt idx="84027">
                  <c:v>-5.1934110999999996</c:v>
                </c:pt>
                <c:pt idx="84028">
                  <c:v>-5.1934807999999997</c:v>
                </c:pt>
                <c:pt idx="84029">
                  <c:v>-5.1935504999999997</c:v>
                </c:pt>
                <c:pt idx="84030">
                  <c:v>-5.1936201999999998</c:v>
                </c:pt>
                <c:pt idx="84031">
                  <c:v>-5.1936898999999999</c:v>
                </c:pt>
                <c:pt idx="84032">
                  <c:v>-5.1937594999999996</c:v>
                </c:pt>
                <c:pt idx="84033">
                  <c:v>-5.1938291999999997</c:v>
                </c:pt>
                <c:pt idx="84034">
                  <c:v>-5.1938988000000004</c:v>
                </c:pt>
                <c:pt idx="84035">
                  <c:v>-5.1939684000000002</c:v>
                </c:pt>
                <c:pt idx="84036">
                  <c:v>-5.1940379999999999</c:v>
                </c:pt>
                <c:pt idx="84037">
                  <c:v>-5.1941075000000003</c:v>
                </c:pt>
                <c:pt idx="84038">
                  <c:v>-5.1941771000000001</c:v>
                </c:pt>
                <c:pt idx="84039">
                  <c:v>-5.1942465999999996</c:v>
                </c:pt>
                <c:pt idx="84040">
                  <c:v>-5.1943161</c:v>
                </c:pt>
                <c:pt idx="84041">
                  <c:v>-5.1943856000000004</c:v>
                </c:pt>
                <c:pt idx="84042">
                  <c:v>-5.1944550999999999</c:v>
                </c:pt>
                <c:pt idx="84043">
                  <c:v>-5.1945246000000003</c:v>
                </c:pt>
                <c:pt idx="84044">
                  <c:v>-5.1945940000000004</c:v>
                </c:pt>
                <c:pt idx="84045">
                  <c:v>-5.1946633999999996</c:v>
                </c:pt>
                <c:pt idx="84046">
                  <c:v>-5.1947329</c:v>
                </c:pt>
                <c:pt idx="84047">
                  <c:v>-5.1948023000000001</c:v>
                </c:pt>
                <c:pt idx="84048">
                  <c:v>-5.1948715999999999</c:v>
                </c:pt>
                <c:pt idx="84049">
                  <c:v>-5.194941</c:v>
                </c:pt>
                <c:pt idx="84050">
                  <c:v>-5.1950104000000001</c:v>
                </c:pt>
                <c:pt idx="84051">
                  <c:v>-5.1950797</c:v>
                </c:pt>
                <c:pt idx="84052">
                  <c:v>-5.1951489999999998</c:v>
                </c:pt>
                <c:pt idx="84053">
                  <c:v>-5.1952182999999996</c:v>
                </c:pt>
                <c:pt idx="84054">
                  <c:v>-5.1952876000000003</c:v>
                </c:pt>
                <c:pt idx="84055">
                  <c:v>-5.1953569000000002</c:v>
                </c:pt>
                <c:pt idx="84056">
                  <c:v>-5.1954260999999997</c:v>
                </c:pt>
                <c:pt idx="84057">
                  <c:v>-5.1954954000000004</c:v>
                </c:pt>
                <c:pt idx="84058">
                  <c:v>-5.1955646</c:v>
                </c:pt>
                <c:pt idx="84059">
                  <c:v>-5.1956338000000004</c:v>
                </c:pt>
                <c:pt idx="84060">
                  <c:v>-5.195703</c:v>
                </c:pt>
                <c:pt idx="84061">
                  <c:v>-5.1957721000000001</c:v>
                </c:pt>
                <c:pt idx="84062">
                  <c:v>-5.1958412999999997</c:v>
                </c:pt>
                <c:pt idx="84063">
                  <c:v>-5.1959103999999998</c:v>
                </c:pt>
                <c:pt idx="84064">
                  <c:v>-5.1959795</c:v>
                </c:pt>
                <c:pt idx="84065">
                  <c:v>-5.1960486000000001</c:v>
                </c:pt>
                <c:pt idx="84066">
                  <c:v>-5.1961177000000003</c:v>
                </c:pt>
                <c:pt idx="84067">
                  <c:v>-5.1961868000000004</c:v>
                </c:pt>
                <c:pt idx="84068">
                  <c:v>-5.1962558000000003</c:v>
                </c:pt>
                <c:pt idx="84069">
                  <c:v>-5.1963248999999996</c:v>
                </c:pt>
                <c:pt idx="84070">
                  <c:v>-5.1963939000000003</c:v>
                </c:pt>
                <c:pt idx="84071">
                  <c:v>-5.1964629000000002</c:v>
                </c:pt>
                <c:pt idx="84072">
                  <c:v>-5.1965319000000001</c:v>
                </c:pt>
                <c:pt idx="84073">
                  <c:v>-5.1966009</c:v>
                </c:pt>
                <c:pt idx="84074">
                  <c:v>-5.1966697999999996</c:v>
                </c:pt>
                <c:pt idx="84075">
                  <c:v>-5.1967388000000003</c:v>
                </c:pt>
                <c:pt idx="84076">
                  <c:v>-5.1968076999999999</c:v>
                </c:pt>
                <c:pt idx="84077">
                  <c:v>-5.1968766000000004</c:v>
                </c:pt>
                <c:pt idx="84078">
                  <c:v>-5.1969455</c:v>
                </c:pt>
                <c:pt idx="84079">
                  <c:v>-5.1970143000000002</c:v>
                </c:pt>
                <c:pt idx="84080">
                  <c:v>-5.1970831999999998</c:v>
                </c:pt>
                <c:pt idx="84081">
                  <c:v>-5.197152</c:v>
                </c:pt>
                <c:pt idx="84082">
                  <c:v>-5.1972208999999996</c:v>
                </c:pt>
                <c:pt idx="84083">
                  <c:v>-5.1972896999999998</c:v>
                </c:pt>
                <c:pt idx="84084">
                  <c:v>-5.1973585</c:v>
                </c:pt>
                <c:pt idx="84085">
                  <c:v>-5.1974271999999999</c:v>
                </c:pt>
                <c:pt idx="84086">
                  <c:v>-5.1974960000000001</c:v>
                </c:pt>
                <c:pt idx="84087">
                  <c:v>-5.1975647</c:v>
                </c:pt>
                <c:pt idx="84088">
                  <c:v>-5.1976335000000002</c:v>
                </c:pt>
                <c:pt idx="84089">
                  <c:v>-5.1977022000000002</c:v>
                </c:pt>
                <c:pt idx="84090">
                  <c:v>-5.1977707999999998</c:v>
                </c:pt>
                <c:pt idx="84091">
                  <c:v>-5.1978394999999997</c:v>
                </c:pt>
                <c:pt idx="84092">
                  <c:v>-5.1979081999999996</c:v>
                </c:pt>
                <c:pt idx="84093">
                  <c:v>-5.1979768000000002</c:v>
                </c:pt>
                <c:pt idx="84094">
                  <c:v>-5.1980453999999998</c:v>
                </c:pt>
                <c:pt idx="84095">
                  <c:v>-5.1981140999999997</c:v>
                </c:pt>
                <c:pt idx="84096">
                  <c:v>-5.1981826</c:v>
                </c:pt>
                <c:pt idx="84097">
                  <c:v>-5.1982511999999996</c:v>
                </c:pt>
                <c:pt idx="84098">
                  <c:v>-5.1983198000000002</c:v>
                </c:pt>
                <c:pt idx="84099">
                  <c:v>-5.1983883000000004</c:v>
                </c:pt>
                <c:pt idx="84100">
                  <c:v>-5.1984567999999998</c:v>
                </c:pt>
                <c:pt idx="84101">
                  <c:v>-5.1985253</c:v>
                </c:pt>
                <c:pt idx="84102">
                  <c:v>-5.1985938000000003</c:v>
                </c:pt>
                <c:pt idx="84103">
                  <c:v>-5.1986622999999996</c:v>
                </c:pt>
                <c:pt idx="84104">
                  <c:v>-5.1987307999999999</c:v>
                </c:pt>
                <c:pt idx="84105">
                  <c:v>-5.1987991999999998</c:v>
                </c:pt>
                <c:pt idx="84106">
                  <c:v>-5.1988675999999998</c:v>
                </c:pt>
                <c:pt idx="84107">
                  <c:v>-5.1989361000000001</c:v>
                </c:pt>
                <c:pt idx="84108">
                  <c:v>-5.1990043999999997</c:v>
                </c:pt>
                <c:pt idx="84109">
                  <c:v>-5.1990727999999997</c:v>
                </c:pt>
                <c:pt idx="84110">
                  <c:v>-5.1991411999999997</c:v>
                </c:pt>
                <c:pt idx="84111">
                  <c:v>-5.1992095000000003</c:v>
                </c:pt>
                <c:pt idx="84112">
                  <c:v>-5.1992777999999999</c:v>
                </c:pt>
                <c:pt idx="84113">
                  <c:v>-5.1993461999999999</c:v>
                </c:pt>
                <c:pt idx="84114">
                  <c:v>-5.1994144000000002</c:v>
                </c:pt>
                <c:pt idx="84115">
                  <c:v>-5.1994826999999999</c:v>
                </c:pt>
                <c:pt idx="84116">
                  <c:v>-5.1995509999999996</c:v>
                </c:pt>
                <c:pt idx="84117">
                  <c:v>-5.1996191999999999</c:v>
                </c:pt>
                <c:pt idx="84118">
                  <c:v>-5.1996874999999996</c:v>
                </c:pt>
                <c:pt idx="84119">
                  <c:v>-5.1997556999999999</c:v>
                </c:pt>
                <c:pt idx="84120">
                  <c:v>-5.1998239000000002</c:v>
                </c:pt>
                <c:pt idx="84121">
                  <c:v>-5.1998920000000002</c:v>
                </c:pt>
                <c:pt idx="84122">
                  <c:v>-5.1999601999999996</c:v>
                </c:pt>
                <c:pt idx="84123">
                  <c:v>-5.2000282999999996</c:v>
                </c:pt>
                <c:pt idx="84124">
                  <c:v>-5.2000964999999999</c:v>
                </c:pt>
                <c:pt idx="84125">
                  <c:v>-5.2001645999999999</c:v>
                </c:pt>
                <c:pt idx="84126">
                  <c:v>-5.2002326999999999</c:v>
                </c:pt>
                <c:pt idx="84127">
                  <c:v>-5.2003007999999999</c:v>
                </c:pt>
                <c:pt idx="84128">
                  <c:v>-5.2003687999999997</c:v>
                </c:pt>
                <c:pt idx="84129">
                  <c:v>-5.2004368999999997</c:v>
                </c:pt>
                <c:pt idx="84130">
                  <c:v>-5.2005049000000003</c:v>
                </c:pt>
                <c:pt idx="84131">
                  <c:v>-5.2005729000000001</c:v>
                </c:pt>
                <c:pt idx="84132">
                  <c:v>-5.2006408999999998</c:v>
                </c:pt>
                <c:pt idx="84133">
                  <c:v>-5.2007089000000004</c:v>
                </c:pt>
                <c:pt idx="84134">
                  <c:v>-5.2007767999999999</c:v>
                </c:pt>
                <c:pt idx="84135">
                  <c:v>-5.2008447999999996</c:v>
                </c:pt>
                <c:pt idx="84136">
                  <c:v>-5.2009126999999999</c:v>
                </c:pt>
                <c:pt idx="84137">
                  <c:v>-5.2009806000000003</c:v>
                </c:pt>
                <c:pt idx="84138">
                  <c:v>-5.2010484999999997</c:v>
                </c:pt>
                <c:pt idx="84139">
                  <c:v>-5.2011164000000001</c:v>
                </c:pt>
                <c:pt idx="84140">
                  <c:v>-5.2011843000000004</c:v>
                </c:pt>
                <c:pt idx="84141">
                  <c:v>-5.2012520999999996</c:v>
                </c:pt>
                <c:pt idx="84142">
                  <c:v>-5.2013198999999997</c:v>
                </c:pt>
                <c:pt idx="84143">
                  <c:v>-5.2013876999999997</c:v>
                </c:pt>
                <c:pt idx="84144">
                  <c:v>-5.2014554999999998</c:v>
                </c:pt>
                <c:pt idx="84145">
                  <c:v>-5.2015232999999998</c:v>
                </c:pt>
                <c:pt idx="84146">
                  <c:v>-5.2015910999999999</c:v>
                </c:pt>
                <c:pt idx="84147">
                  <c:v>-5.2016587999999997</c:v>
                </c:pt>
                <c:pt idx="84148">
                  <c:v>-5.2017265999999998</c:v>
                </c:pt>
                <c:pt idx="84149">
                  <c:v>-5.2017943000000004</c:v>
                </c:pt>
                <c:pt idx="84150">
                  <c:v>-5.2018620000000002</c:v>
                </c:pt>
                <c:pt idx="84151">
                  <c:v>-5.2019295999999997</c:v>
                </c:pt>
                <c:pt idx="84152">
                  <c:v>-5.2019973000000004</c:v>
                </c:pt>
                <c:pt idx="84153">
                  <c:v>-5.2020650000000002</c:v>
                </c:pt>
                <c:pt idx="84154">
                  <c:v>-5.2021325999999997</c:v>
                </c:pt>
                <c:pt idx="84155">
                  <c:v>-5.2022002000000001</c:v>
                </c:pt>
                <c:pt idx="84156">
                  <c:v>-5.2022678000000004</c:v>
                </c:pt>
                <c:pt idx="84157">
                  <c:v>-5.2023353999999999</c:v>
                </c:pt>
                <c:pt idx="84158">
                  <c:v>-5.2024029000000001</c:v>
                </c:pt>
                <c:pt idx="84159">
                  <c:v>-5.2024705000000004</c:v>
                </c:pt>
                <c:pt idx="84160">
                  <c:v>-5.2025379999999997</c:v>
                </c:pt>
                <c:pt idx="84161">
                  <c:v>-5.2026054999999998</c:v>
                </c:pt>
                <c:pt idx="84162">
                  <c:v>-5.2026729999999999</c:v>
                </c:pt>
                <c:pt idx="84163">
                  <c:v>-5.2027405</c:v>
                </c:pt>
                <c:pt idx="84164">
                  <c:v>-5.2028080000000001</c:v>
                </c:pt>
                <c:pt idx="84165">
                  <c:v>-5.2028753999999999</c:v>
                </c:pt>
                <c:pt idx="84166">
                  <c:v>-5.2029427999999998</c:v>
                </c:pt>
                <c:pt idx="84167">
                  <c:v>-5.2030102999999999</c:v>
                </c:pt>
                <c:pt idx="84168">
                  <c:v>-5.2030776999999997</c:v>
                </c:pt>
                <c:pt idx="84169">
                  <c:v>-5.2031450000000001</c:v>
                </c:pt>
                <c:pt idx="84170">
                  <c:v>-5.2032124</c:v>
                </c:pt>
                <c:pt idx="84171">
                  <c:v>-5.2032797999999998</c:v>
                </c:pt>
                <c:pt idx="84172">
                  <c:v>-5.2033471000000002</c:v>
                </c:pt>
                <c:pt idx="84173">
                  <c:v>-5.2034143999999998</c:v>
                </c:pt>
                <c:pt idx="84174">
                  <c:v>-5.2034817000000002</c:v>
                </c:pt>
                <c:pt idx="84175">
                  <c:v>-5.2035489999999998</c:v>
                </c:pt>
                <c:pt idx="84176">
                  <c:v>-5.2036161999999999</c:v>
                </c:pt>
                <c:pt idx="84177">
                  <c:v>-5.2036835000000004</c:v>
                </c:pt>
                <c:pt idx="84178">
                  <c:v>-5.2037506999999996</c:v>
                </c:pt>
                <c:pt idx="84179">
                  <c:v>-5.2038178999999998</c:v>
                </c:pt>
                <c:pt idx="84180">
                  <c:v>-5.2038850999999999</c:v>
                </c:pt>
                <c:pt idx="84181">
                  <c:v>-5.2039523000000001</c:v>
                </c:pt>
                <c:pt idx="84182">
                  <c:v>-5.2040195000000002</c:v>
                </c:pt>
                <c:pt idx="84183">
                  <c:v>-5.2040866000000001</c:v>
                </c:pt>
                <c:pt idx="84184">
                  <c:v>-5.2041538000000003</c:v>
                </c:pt>
                <c:pt idx="84185">
                  <c:v>-5.2042209000000001</c:v>
                </c:pt>
                <c:pt idx="84186">
                  <c:v>-5.204288</c:v>
                </c:pt>
                <c:pt idx="84187">
                  <c:v>-5.2043550999999999</c:v>
                </c:pt>
                <c:pt idx="84188">
                  <c:v>-5.2044221000000004</c:v>
                </c:pt>
                <c:pt idx="84189">
                  <c:v>-5.2044892000000003</c:v>
                </c:pt>
                <c:pt idx="84190">
                  <c:v>-5.2045561999999999</c:v>
                </c:pt>
                <c:pt idx="84191">
                  <c:v>-5.2046232000000003</c:v>
                </c:pt>
                <c:pt idx="84192">
                  <c:v>-5.2046901999999999</c:v>
                </c:pt>
                <c:pt idx="84193">
                  <c:v>-5.2047572000000004</c:v>
                </c:pt>
                <c:pt idx="84194">
                  <c:v>-5.2048242</c:v>
                </c:pt>
                <c:pt idx="84195">
                  <c:v>-5.2048911000000002</c:v>
                </c:pt>
                <c:pt idx="84196">
                  <c:v>-5.2049580000000004</c:v>
                </c:pt>
                <c:pt idx="84197">
                  <c:v>-5.205025</c:v>
                </c:pt>
                <c:pt idx="84198">
                  <c:v>-5.2050919000000002</c:v>
                </c:pt>
                <c:pt idx="84199">
                  <c:v>-5.2051587000000001</c:v>
                </c:pt>
                <c:pt idx="84200">
                  <c:v>-5.2052256000000003</c:v>
                </c:pt>
                <c:pt idx="84201">
                  <c:v>-5.2052924999999997</c:v>
                </c:pt>
                <c:pt idx="84202">
                  <c:v>-5.2053592999999996</c:v>
                </c:pt>
                <c:pt idx="84203">
                  <c:v>-5.2054261000000004</c:v>
                </c:pt>
                <c:pt idx="84204">
                  <c:v>-5.2054929000000003</c:v>
                </c:pt>
                <c:pt idx="84205">
                  <c:v>-5.2055597000000002</c:v>
                </c:pt>
                <c:pt idx="84206">
                  <c:v>-5.2056263999999999</c:v>
                </c:pt>
                <c:pt idx="84207">
                  <c:v>-5.2056931999999998</c:v>
                </c:pt>
                <c:pt idx="84208">
                  <c:v>-5.2057599000000003</c:v>
                </c:pt>
                <c:pt idx="84209">
                  <c:v>-5.2058266</c:v>
                </c:pt>
                <c:pt idx="84210">
                  <c:v>-5.2058932999999996</c:v>
                </c:pt>
                <c:pt idx="84211">
                  <c:v>-5.2059600000000001</c:v>
                </c:pt>
                <c:pt idx="84212">
                  <c:v>-5.2060266999999998</c:v>
                </c:pt>
                <c:pt idx="84213">
                  <c:v>-5.2060933</c:v>
                </c:pt>
                <c:pt idx="84214">
                  <c:v>-5.2061599999999997</c:v>
                </c:pt>
                <c:pt idx="84215">
                  <c:v>-5.2062265999999999</c:v>
                </c:pt>
                <c:pt idx="84216">
                  <c:v>-5.2062932000000002</c:v>
                </c:pt>
                <c:pt idx="84217">
                  <c:v>-5.2063598000000004</c:v>
                </c:pt>
                <c:pt idx="84218">
                  <c:v>-5.2064263000000004</c:v>
                </c:pt>
                <c:pt idx="84219">
                  <c:v>-5.2064928999999998</c:v>
                </c:pt>
                <c:pt idx="84220">
                  <c:v>-5.2065593999999997</c:v>
                </c:pt>
                <c:pt idx="84221">
                  <c:v>-5.2066258999999997</c:v>
                </c:pt>
                <c:pt idx="84222">
                  <c:v>-5.2066923999999997</c:v>
                </c:pt>
                <c:pt idx="84223">
                  <c:v>-5.2067588999999996</c:v>
                </c:pt>
                <c:pt idx="84224">
                  <c:v>-5.2068253999999996</c:v>
                </c:pt>
                <c:pt idx="84225">
                  <c:v>-5.2068918000000002</c:v>
                </c:pt>
                <c:pt idx="84226">
                  <c:v>-5.2069583000000002</c:v>
                </c:pt>
                <c:pt idx="84227">
                  <c:v>-5.2070246999999998</c:v>
                </c:pt>
                <c:pt idx="84228">
                  <c:v>-5.2070911000000004</c:v>
                </c:pt>
                <c:pt idx="84229">
                  <c:v>-5.2071575000000001</c:v>
                </c:pt>
                <c:pt idx="84230">
                  <c:v>-5.2072238000000004</c:v>
                </c:pt>
                <c:pt idx="84231">
                  <c:v>-5.2072902000000001</c:v>
                </c:pt>
                <c:pt idx="84232">
                  <c:v>-5.2073565000000004</c:v>
                </c:pt>
                <c:pt idx="84233">
                  <c:v>-5.2074227999999998</c:v>
                </c:pt>
                <c:pt idx="84234">
                  <c:v>-5.2074891000000001</c:v>
                </c:pt>
                <c:pt idx="84235">
                  <c:v>-5.2075554000000004</c:v>
                </c:pt>
                <c:pt idx="84236">
                  <c:v>-5.2076216999999998</c:v>
                </c:pt>
                <c:pt idx="84237">
                  <c:v>-5.2076878999999998</c:v>
                </c:pt>
                <c:pt idx="84238">
                  <c:v>-5.2077542000000001</c:v>
                </c:pt>
                <c:pt idx="84239">
                  <c:v>-5.2078204000000001</c:v>
                </c:pt>
                <c:pt idx="84240">
                  <c:v>-5.2078866000000001</c:v>
                </c:pt>
                <c:pt idx="84241">
                  <c:v>-5.2079528000000002</c:v>
                </c:pt>
                <c:pt idx="84242">
                  <c:v>-5.2080188999999999</c:v>
                </c:pt>
                <c:pt idx="84243">
                  <c:v>-5.2080850999999999</c:v>
                </c:pt>
                <c:pt idx="84244">
                  <c:v>-5.2081511999999996</c:v>
                </c:pt>
                <c:pt idx="84245">
                  <c:v>-5.2082173000000003</c:v>
                </c:pt>
                <c:pt idx="84246">
                  <c:v>-5.2082834</c:v>
                </c:pt>
                <c:pt idx="84247">
                  <c:v>-5.2083494999999997</c:v>
                </c:pt>
                <c:pt idx="84248">
                  <c:v>-5.2084156000000004</c:v>
                </c:pt>
                <c:pt idx="84249">
                  <c:v>-5.2084815999999998</c:v>
                </c:pt>
                <c:pt idx="84250">
                  <c:v>-5.2085476000000002</c:v>
                </c:pt>
                <c:pt idx="84251">
                  <c:v>-5.2086136999999999</c:v>
                </c:pt>
                <c:pt idx="84252">
                  <c:v>-5.2086797000000002</c:v>
                </c:pt>
                <c:pt idx="84253">
                  <c:v>-5.2087456000000003</c:v>
                </c:pt>
                <c:pt idx="84254">
                  <c:v>-5.2088115999999998</c:v>
                </c:pt>
                <c:pt idx="84255">
                  <c:v>-5.2088776000000001</c:v>
                </c:pt>
                <c:pt idx="84256">
                  <c:v>-5.2089435000000002</c:v>
                </c:pt>
                <c:pt idx="84257">
                  <c:v>-5.2090094000000002</c:v>
                </c:pt>
                <c:pt idx="84258">
                  <c:v>-5.2090753000000003</c:v>
                </c:pt>
                <c:pt idx="84259">
                  <c:v>-5.2091412000000004</c:v>
                </c:pt>
                <c:pt idx="84260">
                  <c:v>-5.2092071000000004</c:v>
                </c:pt>
                <c:pt idx="84261">
                  <c:v>-5.2092729000000002</c:v>
                </c:pt>
                <c:pt idx="84262">
                  <c:v>-5.2093387</c:v>
                </c:pt>
                <c:pt idx="84263">
                  <c:v>-5.2094044999999998</c:v>
                </c:pt>
                <c:pt idx="84264">
                  <c:v>-5.2094703000000004</c:v>
                </c:pt>
                <c:pt idx="84265">
                  <c:v>-5.2095361000000002</c:v>
                </c:pt>
                <c:pt idx="84266">
                  <c:v>-5.2096019</c:v>
                </c:pt>
                <c:pt idx="84267">
                  <c:v>-5.2096676000000004</c:v>
                </c:pt>
                <c:pt idx="84268">
                  <c:v>-5.2097334000000002</c:v>
                </c:pt>
                <c:pt idx="84269">
                  <c:v>-5.2097990999999997</c:v>
                </c:pt>
                <c:pt idx="84270">
                  <c:v>-5.2098648000000001</c:v>
                </c:pt>
                <c:pt idx="84271">
                  <c:v>-5.2099304999999996</c:v>
                </c:pt>
                <c:pt idx="84272">
                  <c:v>-5.2099960999999997</c:v>
                </c:pt>
                <c:pt idx="84273">
                  <c:v>-5.2100618000000001</c:v>
                </c:pt>
                <c:pt idx="84274">
                  <c:v>-5.2101274000000002</c:v>
                </c:pt>
                <c:pt idx="84275">
                  <c:v>-5.2101930000000003</c:v>
                </c:pt>
                <c:pt idx="84276">
                  <c:v>-5.2102586000000004</c:v>
                </c:pt>
                <c:pt idx="84277">
                  <c:v>-5.2103241999999996</c:v>
                </c:pt>
                <c:pt idx="84278">
                  <c:v>-5.2103897999999997</c:v>
                </c:pt>
                <c:pt idx="84279">
                  <c:v>-5.2104552999999996</c:v>
                </c:pt>
                <c:pt idx="84280">
                  <c:v>-5.2105208999999997</c:v>
                </c:pt>
                <c:pt idx="84281">
                  <c:v>-5.2105864000000004</c:v>
                </c:pt>
                <c:pt idx="84282">
                  <c:v>-5.2106519000000002</c:v>
                </c:pt>
                <c:pt idx="84283">
                  <c:v>-5.2107174000000001</c:v>
                </c:pt>
                <c:pt idx="84284">
                  <c:v>-5.2107827999999996</c:v>
                </c:pt>
                <c:pt idx="84285">
                  <c:v>-5.2108483000000003</c:v>
                </c:pt>
                <c:pt idx="84286">
                  <c:v>-5.2109136999999999</c:v>
                </c:pt>
                <c:pt idx="84287">
                  <c:v>-5.2109791000000003</c:v>
                </c:pt>
                <c:pt idx="84288">
                  <c:v>-5.2110444999999999</c:v>
                </c:pt>
                <c:pt idx="84289">
                  <c:v>-5.2111099000000003</c:v>
                </c:pt>
                <c:pt idx="84290">
                  <c:v>-5.2111752999999998</c:v>
                </c:pt>
                <c:pt idx="84291">
                  <c:v>-5.2112406</c:v>
                </c:pt>
                <c:pt idx="84292">
                  <c:v>-5.2113059000000002</c:v>
                </c:pt>
                <c:pt idx="84293">
                  <c:v>-5.2113712000000003</c:v>
                </c:pt>
                <c:pt idx="84294">
                  <c:v>-5.2114364999999996</c:v>
                </c:pt>
                <c:pt idx="84295">
                  <c:v>-5.2115017999999997</c:v>
                </c:pt>
                <c:pt idx="84296">
                  <c:v>-5.2115670999999999</c:v>
                </c:pt>
                <c:pt idx="84297">
                  <c:v>-5.2116322999999998</c:v>
                </c:pt>
                <c:pt idx="84298">
                  <c:v>-5.2116975999999999</c:v>
                </c:pt>
                <c:pt idx="84299">
                  <c:v>-5.2117627999999998</c:v>
                </c:pt>
                <c:pt idx="84300">
                  <c:v>-5.2118279999999997</c:v>
                </c:pt>
                <c:pt idx="84301">
                  <c:v>-5.2118931999999996</c:v>
                </c:pt>
                <c:pt idx="84302">
                  <c:v>-5.2119583</c:v>
                </c:pt>
                <c:pt idx="84303">
                  <c:v>-5.2120234999999999</c:v>
                </c:pt>
                <c:pt idx="84304">
                  <c:v>-5.2120886000000004</c:v>
                </c:pt>
                <c:pt idx="84305">
                  <c:v>-5.2121537</c:v>
                </c:pt>
                <c:pt idx="84306">
                  <c:v>-5.2122187999999996</c:v>
                </c:pt>
                <c:pt idx="84307">
                  <c:v>-5.2122839000000001</c:v>
                </c:pt>
                <c:pt idx="84308">
                  <c:v>-5.2123489999999997</c:v>
                </c:pt>
                <c:pt idx="84309">
                  <c:v>-5.2124139999999999</c:v>
                </c:pt>
                <c:pt idx="84310">
                  <c:v>-5.2124790000000001</c:v>
                </c:pt>
                <c:pt idx="84311">
                  <c:v>-5.2125440000000003</c:v>
                </c:pt>
                <c:pt idx="84312">
                  <c:v>-5.2126089999999996</c:v>
                </c:pt>
                <c:pt idx="84313">
                  <c:v>-5.2126739999999998</c:v>
                </c:pt>
                <c:pt idx="84314">
                  <c:v>-5.212739</c:v>
                </c:pt>
                <c:pt idx="84315">
                  <c:v>-5.2128038999999999</c:v>
                </c:pt>
                <c:pt idx="84316">
                  <c:v>-5.2128689000000001</c:v>
                </c:pt>
                <c:pt idx="84317">
                  <c:v>-5.2129338000000001</c:v>
                </c:pt>
                <c:pt idx="84318">
                  <c:v>-5.2129987</c:v>
                </c:pt>
                <c:pt idx="84319">
                  <c:v>-5.2130634999999996</c:v>
                </c:pt>
                <c:pt idx="84320">
                  <c:v>-5.2131284000000004</c:v>
                </c:pt>
                <c:pt idx="84321">
                  <c:v>-5.2131933000000004</c:v>
                </c:pt>
                <c:pt idx="84322">
                  <c:v>-5.2132581</c:v>
                </c:pt>
                <c:pt idx="84323">
                  <c:v>-5.2133228999999996</c:v>
                </c:pt>
                <c:pt idx="84324">
                  <c:v>-5.2133877000000002</c:v>
                </c:pt>
                <c:pt idx="84325">
                  <c:v>-5.2134524999999998</c:v>
                </c:pt>
                <c:pt idx="84326">
                  <c:v>-5.2135172000000001</c:v>
                </c:pt>
                <c:pt idx="84327">
                  <c:v>-5.2135819999999997</c:v>
                </c:pt>
                <c:pt idx="84328">
                  <c:v>-5.2136467</c:v>
                </c:pt>
                <c:pt idx="84329">
                  <c:v>-5.2137114000000002</c:v>
                </c:pt>
                <c:pt idx="84330">
                  <c:v>-5.2137760999999996</c:v>
                </c:pt>
                <c:pt idx="84331">
                  <c:v>-5.2138407999999998</c:v>
                </c:pt>
                <c:pt idx="84332">
                  <c:v>-5.2139055000000001</c:v>
                </c:pt>
                <c:pt idx="84333">
                  <c:v>-5.2139701000000001</c:v>
                </c:pt>
                <c:pt idx="84334">
                  <c:v>-5.2140347</c:v>
                </c:pt>
                <c:pt idx="84335">
                  <c:v>-5.2140993</c:v>
                </c:pt>
                <c:pt idx="84336">
                  <c:v>-5.2141639</c:v>
                </c:pt>
                <c:pt idx="84337">
                  <c:v>-5.2142284999999999</c:v>
                </c:pt>
                <c:pt idx="84338">
                  <c:v>-5.2142930999999999</c:v>
                </c:pt>
                <c:pt idx="84339">
                  <c:v>-5.2143575999999996</c:v>
                </c:pt>
                <c:pt idx="84340">
                  <c:v>-5.2144221000000002</c:v>
                </c:pt>
                <c:pt idx="84341">
                  <c:v>-5.2144867000000001</c:v>
                </c:pt>
                <c:pt idx="84342">
                  <c:v>-5.2145511000000004</c:v>
                </c:pt>
                <c:pt idx="84343">
                  <c:v>-5.2146156000000001</c:v>
                </c:pt>
                <c:pt idx="84344">
                  <c:v>-5.2146800999999998</c:v>
                </c:pt>
                <c:pt idx="84345">
                  <c:v>-5.2147445000000001</c:v>
                </c:pt>
                <c:pt idx="84346">
                  <c:v>-5.2148089999999998</c:v>
                </c:pt>
                <c:pt idx="84347">
                  <c:v>-5.2148734000000001</c:v>
                </c:pt>
                <c:pt idx="84348">
                  <c:v>-5.2149378000000004</c:v>
                </c:pt>
                <c:pt idx="84349">
                  <c:v>-5.2150021000000004</c:v>
                </c:pt>
                <c:pt idx="84350">
                  <c:v>-5.2150664999999998</c:v>
                </c:pt>
                <c:pt idx="84351">
                  <c:v>-5.2151307999999998</c:v>
                </c:pt>
                <c:pt idx="84352">
                  <c:v>-5.2151952000000001</c:v>
                </c:pt>
                <c:pt idx="84353">
                  <c:v>-5.2152595000000002</c:v>
                </c:pt>
                <c:pt idx="84354">
                  <c:v>-5.2153238000000002</c:v>
                </c:pt>
                <c:pt idx="84355">
                  <c:v>-5.2153879999999999</c:v>
                </c:pt>
                <c:pt idx="84356">
                  <c:v>-5.2154522999999999</c:v>
                </c:pt>
                <c:pt idx="84357">
                  <c:v>-5.2155164999999997</c:v>
                </c:pt>
                <c:pt idx="84358">
                  <c:v>-5.2155807999999997</c:v>
                </c:pt>
                <c:pt idx="84359">
                  <c:v>-5.2156450000000003</c:v>
                </c:pt>
                <c:pt idx="84360">
                  <c:v>-5.2157092</c:v>
                </c:pt>
                <c:pt idx="84361">
                  <c:v>-5.2157733999999998</c:v>
                </c:pt>
                <c:pt idx="84362">
                  <c:v>-5.2158375000000001</c:v>
                </c:pt>
                <c:pt idx="84363">
                  <c:v>-5.2159016999999999</c:v>
                </c:pt>
                <c:pt idx="84364">
                  <c:v>-5.2159658000000002</c:v>
                </c:pt>
                <c:pt idx="84365">
                  <c:v>-5.2160298999999997</c:v>
                </c:pt>
                <c:pt idx="84366">
                  <c:v>-5.216094</c:v>
                </c:pt>
                <c:pt idx="84367">
                  <c:v>-5.2161581000000004</c:v>
                </c:pt>
                <c:pt idx="84368">
                  <c:v>-5.2162221000000004</c:v>
                </c:pt>
                <c:pt idx="84369">
                  <c:v>-5.2162860999999996</c:v>
                </c:pt>
                <c:pt idx="84370">
                  <c:v>-5.2163501999999999</c:v>
                </c:pt>
                <c:pt idx="84371">
                  <c:v>-5.2164142</c:v>
                </c:pt>
                <c:pt idx="84372">
                  <c:v>-5.2164782000000001</c:v>
                </c:pt>
                <c:pt idx="84373">
                  <c:v>-5.2165420999999998</c:v>
                </c:pt>
                <c:pt idx="84374">
                  <c:v>-5.2166060999999999</c:v>
                </c:pt>
                <c:pt idx="84375">
                  <c:v>-5.2166699999999997</c:v>
                </c:pt>
                <c:pt idx="84376">
                  <c:v>-5.2167339999999998</c:v>
                </c:pt>
                <c:pt idx="84377">
                  <c:v>-5.2167979000000004</c:v>
                </c:pt>
                <c:pt idx="84378">
                  <c:v>-5.2168618000000002</c:v>
                </c:pt>
                <c:pt idx="84379">
                  <c:v>-5.2169255999999997</c:v>
                </c:pt>
                <c:pt idx="84380">
                  <c:v>-5.2169895000000004</c:v>
                </c:pt>
                <c:pt idx="84381">
                  <c:v>-5.2170532999999999</c:v>
                </c:pt>
                <c:pt idx="84382">
                  <c:v>-5.2171171999999997</c:v>
                </c:pt>
                <c:pt idx="84383">
                  <c:v>-5.2171810000000001</c:v>
                </c:pt>
                <c:pt idx="84384">
                  <c:v>-5.2172447999999996</c:v>
                </c:pt>
                <c:pt idx="84385">
                  <c:v>-5.2173084999999997</c:v>
                </c:pt>
                <c:pt idx="84386">
                  <c:v>-5.2173723000000001</c:v>
                </c:pt>
                <c:pt idx="84387">
                  <c:v>-5.2174360000000002</c:v>
                </c:pt>
                <c:pt idx="84388">
                  <c:v>-5.2174997000000003</c:v>
                </c:pt>
                <c:pt idx="84389">
                  <c:v>-5.2175634000000004</c:v>
                </c:pt>
                <c:pt idx="84390">
                  <c:v>-5.2176270999999996</c:v>
                </c:pt>
                <c:pt idx="84391">
                  <c:v>-5.2176907999999997</c:v>
                </c:pt>
                <c:pt idx="84392">
                  <c:v>-5.2177544999999999</c:v>
                </c:pt>
                <c:pt idx="84393">
                  <c:v>-5.2178180999999997</c:v>
                </c:pt>
                <c:pt idx="84394">
                  <c:v>-5.2178817000000004</c:v>
                </c:pt>
                <c:pt idx="84395">
                  <c:v>-5.2179453000000002</c:v>
                </c:pt>
                <c:pt idx="84396">
                  <c:v>-5.2180089000000001</c:v>
                </c:pt>
                <c:pt idx="84397">
                  <c:v>-5.2180724999999999</c:v>
                </c:pt>
                <c:pt idx="84398">
                  <c:v>-5.2181360000000003</c:v>
                </c:pt>
                <c:pt idx="84399">
                  <c:v>-5.2181996000000002</c:v>
                </c:pt>
                <c:pt idx="84400">
                  <c:v>-5.2182630999999997</c:v>
                </c:pt>
                <c:pt idx="84401">
                  <c:v>-5.2183266000000001</c:v>
                </c:pt>
                <c:pt idx="84402">
                  <c:v>-5.2183900999999997</c:v>
                </c:pt>
                <c:pt idx="84403">
                  <c:v>-5.2184536000000001</c:v>
                </c:pt>
                <c:pt idx="84404">
                  <c:v>-5.2185170000000003</c:v>
                </c:pt>
                <c:pt idx="84405">
                  <c:v>-5.2185804999999998</c:v>
                </c:pt>
                <c:pt idx="84406">
                  <c:v>-5.2186439</c:v>
                </c:pt>
                <c:pt idx="84407">
                  <c:v>-5.2187073000000002</c:v>
                </c:pt>
                <c:pt idx="84408">
                  <c:v>-5.2187707000000003</c:v>
                </c:pt>
                <c:pt idx="84409">
                  <c:v>-5.2188340000000002</c:v>
                </c:pt>
                <c:pt idx="84410">
                  <c:v>-5.2188974000000004</c:v>
                </c:pt>
                <c:pt idx="84411">
                  <c:v>-5.2189607000000002</c:v>
                </c:pt>
                <c:pt idx="84412">
                  <c:v>-5.2190240000000001</c:v>
                </c:pt>
                <c:pt idx="84413">
                  <c:v>-5.2190873</c:v>
                </c:pt>
                <c:pt idx="84414">
                  <c:v>-5.2191505999999999</c:v>
                </c:pt>
                <c:pt idx="84415">
                  <c:v>-5.2192138999999997</c:v>
                </c:pt>
                <c:pt idx="84416">
                  <c:v>-5.2192771000000002</c:v>
                </c:pt>
                <c:pt idx="84417">
                  <c:v>-5.2193404000000001</c:v>
                </c:pt>
                <c:pt idx="84418">
                  <c:v>-5.2194035999999997</c:v>
                </c:pt>
                <c:pt idx="84419">
                  <c:v>-5.2194668000000002</c:v>
                </c:pt>
                <c:pt idx="84420">
                  <c:v>-5.2195299999999998</c:v>
                </c:pt>
                <c:pt idx="84421">
                  <c:v>-5.2195931</c:v>
                </c:pt>
                <c:pt idx="84422">
                  <c:v>-5.2196562999999996</c:v>
                </c:pt>
                <c:pt idx="84423">
                  <c:v>-5.2197193999999998</c:v>
                </c:pt>
                <c:pt idx="84424">
                  <c:v>-5.2197826000000003</c:v>
                </c:pt>
                <c:pt idx="84425">
                  <c:v>-5.2198456999999996</c:v>
                </c:pt>
                <c:pt idx="84426">
                  <c:v>-5.2199087000000004</c:v>
                </c:pt>
                <c:pt idx="84427">
                  <c:v>-5.2199717999999997</c:v>
                </c:pt>
                <c:pt idx="84428">
                  <c:v>-5.2200348999999999</c:v>
                </c:pt>
                <c:pt idx="84429">
                  <c:v>-5.2200978999999998</c:v>
                </c:pt>
                <c:pt idx="84430">
                  <c:v>-5.2201608999999998</c:v>
                </c:pt>
                <c:pt idx="84431">
                  <c:v>-5.2202238999999997</c:v>
                </c:pt>
                <c:pt idx="84432">
                  <c:v>-5.2202868999999996</c:v>
                </c:pt>
                <c:pt idx="84433">
                  <c:v>-5.2203498000000002</c:v>
                </c:pt>
                <c:pt idx="84434">
                  <c:v>-5.2204128000000001</c:v>
                </c:pt>
                <c:pt idx="84435">
                  <c:v>-5.2204756999999997</c:v>
                </c:pt>
                <c:pt idx="84436">
                  <c:v>-5.2205386000000003</c:v>
                </c:pt>
                <c:pt idx="84437">
                  <c:v>-5.2206014999999999</c:v>
                </c:pt>
                <c:pt idx="84438">
                  <c:v>-5.2206644000000004</c:v>
                </c:pt>
                <c:pt idx="84439">
                  <c:v>-5.2207273000000001</c:v>
                </c:pt>
                <c:pt idx="84440">
                  <c:v>-5.2207901000000003</c:v>
                </c:pt>
                <c:pt idx="84441">
                  <c:v>-5.220853</c:v>
                </c:pt>
                <c:pt idx="84442">
                  <c:v>-5.2209158000000002</c:v>
                </c:pt>
                <c:pt idx="84443">
                  <c:v>-5.2209785999999996</c:v>
                </c:pt>
                <c:pt idx="84444">
                  <c:v>-5.2210413999999998</c:v>
                </c:pt>
                <c:pt idx="84445">
                  <c:v>-5.2211040999999998</c:v>
                </c:pt>
                <c:pt idx="84446">
                  <c:v>-5.2211669000000001</c:v>
                </c:pt>
                <c:pt idx="84447">
                  <c:v>-5.2212296</c:v>
                </c:pt>
                <c:pt idx="84448">
                  <c:v>-5.2212923</c:v>
                </c:pt>
                <c:pt idx="84449">
                  <c:v>-5.221355</c:v>
                </c:pt>
                <c:pt idx="84450">
                  <c:v>-5.2214176999999999</c:v>
                </c:pt>
                <c:pt idx="84451">
                  <c:v>-5.2214803999999999</c:v>
                </c:pt>
                <c:pt idx="84452">
                  <c:v>-5.2215429999999996</c:v>
                </c:pt>
                <c:pt idx="84453">
                  <c:v>-5.2216056000000002</c:v>
                </c:pt>
                <c:pt idx="84454">
                  <c:v>-5.2216681999999999</c:v>
                </c:pt>
                <c:pt idx="84455">
                  <c:v>-5.2217307999999996</c:v>
                </c:pt>
                <c:pt idx="84456">
                  <c:v>-5.2217934000000001</c:v>
                </c:pt>
                <c:pt idx="84457">
                  <c:v>-5.2218559999999998</c:v>
                </c:pt>
                <c:pt idx="84458">
                  <c:v>-5.2219185000000001</c:v>
                </c:pt>
                <c:pt idx="84459">
                  <c:v>-5.2219810000000004</c:v>
                </c:pt>
                <c:pt idx="84460">
                  <c:v>-5.2220436000000001</c:v>
                </c:pt>
                <c:pt idx="84461">
                  <c:v>-5.2221061000000004</c:v>
                </c:pt>
                <c:pt idx="84462">
                  <c:v>-5.2221685000000004</c:v>
                </c:pt>
                <c:pt idx="84463">
                  <c:v>-5.2222309999999998</c:v>
                </c:pt>
                <c:pt idx="84464">
                  <c:v>-5.2222933999999999</c:v>
                </c:pt>
                <c:pt idx="84465">
                  <c:v>-5.2223559000000002</c:v>
                </c:pt>
                <c:pt idx="84466">
                  <c:v>-5.2224183000000002</c:v>
                </c:pt>
                <c:pt idx="84467">
                  <c:v>-5.2224807000000002</c:v>
                </c:pt>
                <c:pt idx="84468">
                  <c:v>-5.2225429999999999</c:v>
                </c:pt>
                <c:pt idx="84469">
                  <c:v>-5.2226054</c:v>
                </c:pt>
                <c:pt idx="84470">
                  <c:v>-5.2226676999999997</c:v>
                </c:pt>
                <c:pt idx="84471">
                  <c:v>-5.2227300999999997</c:v>
                </c:pt>
                <c:pt idx="84472">
                  <c:v>-5.2227924000000003</c:v>
                </c:pt>
                <c:pt idx="84473">
                  <c:v>-5.2228547000000001</c:v>
                </c:pt>
                <c:pt idx="84474">
                  <c:v>-5.2229169000000004</c:v>
                </c:pt>
                <c:pt idx="84475">
                  <c:v>-5.2229792000000002</c:v>
                </c:pt>
                <c:pt idx="84476">
                  <c:v>-5.2230413999999996</c:v>
                </c:pt>
                <c:pt idx="84477">
                  <c:v>-5.2231037000000002</c:v>
                </c:pt>
                <c:pt idx="84478">
                  <c:v>-5.2231658999999997</c:v>
                </c:pt>
                <c:pt idx="84479">
                  <c:v>-5.2232281</c:v>
                </c:pt>
                <c:pt idx="84480">
                  <c:v>-5.2232902000000001</c:v>
                </c:pt>
                <c:pt idx="84481">
                  <c:v>-5.2233523999999996</c:v>
                </c:pt>
                <c:pt idx="84482">
                  <c:v>-5.2234144999999996</c:v>
                </c:pt>
                <c:pt idx="84483">
                  <c:v>-5.2234767</c:v>
                </c:pt>
                <c:pt idx="84484">
                  <c:v>-5.2235388</c:v>
                </c:pt>
                <c:pt idx="84485">
                  <c:v>-5.2236009000000001</c:v>
                </c:pt>
                <c:pt idx="84486">
                  <c:v>-5.2236628999999999</c:v>
                </c:pt>
                <c:pt idx="84487">
                  <c:v>-5.223725</c:v>
                </c:pt>
                <c:pt idx="84488">
                  <c:v>-5.2237869999999997</c:v>
                </c:pt>
                <c:pt idx="84489">
                  <c:v>-5.2238490000000004</c:v>
                </c:pt>
                <c:pt idx="84490">
                  <c:v>-5.2239110000000002</c:v>
                </c:pt>
                <c:pt idx="84491">
                  <c:v>-5.223973</c:v>
                </c:pt>
                <c:pt idx="84492">
                  <c:v>-5.2240349999999998</c:v>
                </c:pt>
                <c:pt idx="84493">
                  <c:v>-5.2240970000000004</c:v>
                </c:pt>
                <c:pt idx="84494">
                  <c:v>-5.2241588999999999</c:v>
                </c:pt>
                <c:pt idx="84495">
                  <c:v>-5.2242208000000003</c:v>
                </c:pt>
                <c:pt idx="84496">
                  <c:v>-5.2242826999999998</c:v>
                </c:pt>
                <c:pt idx="84497">
                  <c:v>-5.2243446000000002</c:v>
                </c:pt>
                <c:pt idx="84498">
                  <c:v>-5.2244064999999997</c:v>
                </c:pt>
                <c:pt idx="84499">
                  <c:v>-5.2244682999999998</c:v>
                </c:pt>
                <c:pt idx="84500">
                  <c:v>-5.2245302000000002</c:v>
                </c:pt>
                <c:pt idx="84501">
                  <c:v>-5.2245920000000003</c:v>
                </c:pt>
                <c:pt idx="84502">
                  <c:v>-5.2246537999999996</c:v>
                </c:pt>
                <c:pt idx="84503">
                  <c:v>-5.2247155999999997</c:v>
                </c:pt>
                <c:pt idx="84504">
                  <c:v>-5.2247773999999998</c:v>
                </c:pt>
                <c:pt idx="84505">
                  <c:v>-5.2248390999999996</c:v>
                </c:pt>
                <c:pt idx="84506">
                  <c:v>-5.2249008000000003</c:v>
                </c:pt>
                <c:pt idx="84507">
                  <c:v>-5.2249625999999996</c:v>
                </c:pt>
                <c:pt idx="84508">
                  <c:v>-5.2250243000000003</c:v>
                </c:pt>
                <c:pt idx="84509">
                  <c:v>-5.2250858999999998</c:v>
                </c:pt>
                <c:pt idx="84510">
                  <c:v>-5.2251475999999997</c:v>
                </c:pt>
                <c:pt idx="84511">
                  <c:v>-5.2252093000000004</c:v>
                </c:pt>
                <c:pt idx="84512">
                  <c:v>-5.2252708999999999</c:v>
                </c:pt>
                <c:pt idx="84513">
                  <c:v>-5.2253325000000004</c:v>
                </c:pt>
                <c:pt idx="84514">
                  <c:v>-5.2253940999999999</c:v>
                </c:pt>
                <c:pt idx="84515">
                  <c:v>-5.2254557000000004</c:v>
                </c:pt>
                <c:pt idx="84516">
                  <c:v>-5.2255172999999999</c:v>
                </c:pt>
                <c:pt idx="84517">
                  <c:v>-5.2255788000000001</c:v>
                </c:pt>
                <c:pt idx="84518">
                  <c:v>-5.2256403000000002</c:v>
                </c:pt>
                <c:pt idx="84519">
                  <c:v>-5.2257018999999998</c:v>
                </c:pt>
                <c:pt idx="84520">
                  <c:v>-5.2257633999999999</c:v>
                </c:pt>
                <c:pt idx="84521">
                  <c:v>-5.2258247999999998</c:v>
                </c:pt>
                <c:pt idx="84522">
                  <c:v>-5.2258863</c:v>
                </c:pt>
                <c:pt idx="84523">
                  <c:v>-5.2259478000000001</c:v>
                </c:pt>
                <c:pt idx="84524">
                  <c:v>-5.2260092</c:v>
                </c:pt>
                <c:pt idx="84525">
                  <c:v>-5.2260705999999999</c:v>
                </c:pt>
                <c:pt idx="84526">
                  <c:v>-5.2261319999999998</c:v>
                </c:pt>
                <c:pt idx="84527">
                  <c:v>-5.2261933999999997</c:v>
                </c:pt>
                <c:pt idx="84528">
                  <c:v>-5.2262547000000001</c:v>
                </c:pt>
                <c:pt idx="84529">
                  <c:v>-5.2263161</c:v>
                </c:pt>
                <c:pt idx="84530">
                  <c:v>-5.2263773999999996</c:v>
                </c:pt>
                <c:pt idx="84531">
                  <c:v>-5.2264387000000001</c:v>
                </c:pt>
                <c:pt idx="84532">
                  <c:v>-5.2264999999999997</c:v>
                </c:pt>
                <c:pt idx="84533">
                  <c:v>-5.2265613000000002</c:v>
                </c:pt>
                <c:pt idx="84534">
                  <c:v>-5.2266225999999998</c:v>
                </c:pt>
                <c:pt idx="84535">
                  <c:v>-5.2266838</c:v>
                </c:pt>
                <c:pt idx="84536">
                  <c:v>-5.2267450000000002</c:v>
                </c:pt>
                <c:pt idx="84537">
                  <c:v>-5.2268062999999998</c:v>
                </c:pt>
                <c:pt idx="84538">
                  <c:v>-5.2268675</c:v>
                </c:pt>
                <c:pt idx="84539">
                  <c:v>-5.2269285999999999</c:v>
                </c:pt>
                <c:pt idx="84540">
                  <c:v>-5.2269898000000001</c:v>
                </c:pt>
                <c:pt idx="84541">
                  <c:v>-5.2270509000000001</c:v>
                </c:pt>
                <c:pt idx="84542">
                  <c:v>-5.2271121000000003</c:v>
                </c:pt>
                <c:pt idx="84543">
                  <c:v>-5.2271732000000002</c:v>
                </c:pt>
                <c:pt idx="84544">
                  <c:v>-5.2272343000000001</c:v>
                </c:pt>
                <c:pt idx="84545">
                  <c:v>-5.2272952999999998</c:v>
                </c:pt>
                <c:pt idx="84546">
                  <c:v>-5.2273563999999997</c:v>
                </c:pt>
                <c:pt idx="84547">
                  <c:v>-5.2274174000000002</c:v>
                </c:pt>
                <c:pt idx="84548">
                  <c:v>-5.2274785000000001</c:v>
                </c:pt>
                <c:pt idx="84549">
                  <c:v>-5.2275394999999998</c:v>
                </c:pt>
                <c:pt idx="84550">
                  <c:v>-5.2276005000000003</c:v>
                </c:pt>
                <c:pt idx="84551">
                  <c:v>-5.2276613999999997</c:v>
                </c:pt>
                <c:pt idx="84552">
                  <c:v>-5.2277224000000002</c:v>
                </c:pt>
                <c:pt idx="84553">
                  <c:v>-5.2277832999999996</c:v>
                </c:pt>
                <c:pt idx="84554">
                  <c:v>-5.2278443000000001</c:v>
                </c:pt>
                <c:pt idx="84555">
                  <c:v>-5.2279052000000004</c:v>
                </c:pt>
                <c:pt idx="84556">
                  <c:v>-5.2279660999999997</c:v>
                </c:pt>
                <c:pt idx="84557">
                  <c:v>-5.2280268999999997</c:v>
                </c:pt>
                <c:pt idx="84558">
                  <c:v>-5.2280878</c:v>
                </c:pt>
                <c:pt idx="84559">
                  <c:v>-5.2281485999999999</c:v>
                </c:pt>
                <c:pt idx="84560">
                  <c:v>-5.2282095000000002</c:v>
                </c:pt>
                <c:pt idx="84561">
                  <c:v>-5.2282703000000001</c:v>
                </c:pt>
                <c:pt idx="84562">
                  <c:v>-5.2283311000000001</c:v>
                </c:pt>
                <c:pt idx="84563">
                  <c:v>-5.2283917999999998</c:v>
                </c:pt>
                <c:pt idx="84564">
                  <c:v>-5.2284525999999998</c:v>
                </c:pt>
                <c:pt idx="84565">
                  <c:v>-5.2285133000000004</c:v>
                </c:pt>
                <c:pt idx="84566">
                  <c:v>-5.2285740000000001</c:v>
                </c:pt>
                <c:pt idx="84567">
                  <c:v>-5.2286348</c:v>
                </c:pt>
                <c:pt idx="84568">
                  <c:v>-5.2286954000000003</c:v>
                </c:pt>
                <c:pt idx="84569">
                  <c:v>-5.2287561</c:v>
                </c:pt>
                <c:pt idx="84570">
                  <c:v>-5.2288167999999997</c:v>
                </c:pt>
                <c:pt idx="84571">
                  <c:v>-5.2288774</c:v>
                </c:pt>
                <c:pt idx="84572">
                  <c:v>-5.2289380000000003</c:v>
                </c:pt>
                <c:pt idx="84573">
                  <c:v>-5.2289985999999997</c:v>
                </c:pt>
                <c:pt idx="84574">
                  <c:v>-5.2290592</c:v>
                </c:pt>
                <c:pt idx="84575">
                  <c:v>-5.2291198000000003</c:v>
                </c:pt>
                <c:pt idx="84576">
                  <c:v>-5.2291803000000003</c:v>
                </c:pt>
                <c:pt idx="84577">
                  <c:v>-5.2292408999999997</c:v>
                </c:pt>
                <c:pt idx="84578">
                  <c:v>-5.2293013999999998</c:v>
                </c:pt>
                <c:pt idx="84579">
                  <c:v>-5.2293618999999998</c:v>
                </c:pt>
                <c:pt idx="84580">
                  <c:v>-5.2294223999999998</c:v>
                </c:pt>
                <c:pt idx="84581">
                  <c:v>-5.2294828000000004</c:v>
                </c:pt>
                <c:pt idx="84582">
                  <c:v>-5.2295432999999996</c:v>
                </c:pt>
                <c:pt idx="84583">
                  <c:v>-5.2296037000000002</c:v>
                </c:pt>
                <c:pt idx="84584">
                  <c:v>-5.2296640999999999</c:v>
                </c:pt>
                <c:pt idx="84585">
                  <c:v>-5.2297244999999997</c:v>
                </c:pt>
                <c:pt idx="84586">
                  <c:v>-5.2297849000000003</c:v>
                </c:pt>
                <c:pt idx="84587">
                  <c:v>-5.2298453</c:v>
                </c:pt>
                <c:pt idx="84588">
                  <c:v>-5.2299056000000004</c:v>
                </c:pt>
                <c:pt idx="84589">
                  <c:v>-5.2299660000000001</c:v>
                </c:pt>
                <c:pt idx="84590">
                  <c:v>-5.2300262999999996</c:v>
                </c:pt>
                <c:pt idx="84591">
                  <c:v>-5.2300865999999999</c:v>
                </c:pt>
                <c:pt idx="84592">
                  <c:v>-5.2301469000000003</c:v>
                </c:pt>
                <c:pt idx="84593">
                  <c:v>-5.2302071000000003</c:v>
                </c:pt>
                <c:pt idx="84594">
                  <c:v>-5.2302673999999998</c:v>
                </c:pt>
                <c:pt idx="84595">
                  <c:v>-5.2303275999999999</c:v>
                </c:pt>
                <c:pt idx="84596">
                  <c:v>-5.2303877999999999</c:v>
                </c:pt>
                <c:pt idx="84597">
                  <c:v>-5.230448</c:v>
                </c:pt>
                <c:pt idx="84598">
                  <c:v>-5.2305082000000001</c:v>
                </c:pt>
                <c:pt idx="84599">
                  <c:v>-5.2305684000000001</c:v>
                </c:pt>
                <c:pt idx="84600">
                  <c:v>-5.2306284999999999</c:v>
                </c:pt>
                <c:pt idx="84601">
                  <c:v>-5.2306885999999997</c:v>
                </c:pt>
                <c:pt idx="84602">
                  <c:v>-5.2307487000000004</c:v>
                </c:pt>
                <c:pt idx="84603">
                  <c:v>-5.2308088000000001</c:v>
                </c:pt>
                <c:pt idx="84604">
                  <c:v>-5.2308688999999999</c:v>
                </c:pt>
                <c:pt idx="84605">
                  <c:v>-5.2309289999999997</c:v>
                </c:pt>
                <c:pt idx="84606">
                  <c:v>-5.2309890000000001</c:v>
                </c:pt>
                <c:pt idx="84607">
                  <c:v>-5.2310490999999999</c:v>
                </c:pt>
                <c:pt idx="84608">
                  <c:v>-5.2311091000000003</c:v>
                </c:pt>
                <c:pt idx="84609">
                  <c:v>-5.2311690999999998</c:v>
                </c:pt>
                <c:pt idx="84610">
                  <c:v>-5.2312289999999999</c:v>
                </c:pt>
                <c:pt idx="84611">
                  <c:v>-5.2312890000000003</c:v>
                </c:pt>
                <c:pt idx="84612">
                  <c:v>-5.2313489000000004</c:v>
                </c:pt>
                <c:pt idx="84613">
                  <c:v>-5.2314088999999999</c:v>
                </c:pt>
                <c:pt idx="84614">
                  <c:v>-5.2314688</c:v>
                </c:pt>
                <c:pt idx="84615">
                  <c:v>-5.2315287000000001</c:v>
                </c:pt>
                <c:pt idx="84616">
                  <c:v>-5.2315885</c:v>
                </c:pt>
                <c:pt idx="84617">
                  <c:v>-5.2316484000000001</c:v>
                </c:pt>
                <c:pt idx="84618">
                  <c:v>-5.2317081999999999</c:v>
                </c:pt>
                <c:pt idx="84619">
                  <c:v>-5.2317681</c:v>
                </c:pt>
                <c:pt idx="84620">
                  <c:v>-5.2318278999999999</c:v>
                </c:pt>
                <c:pt idx="84621">
                  <c:v>-5.2318876999999997</c:v>
                </c:pt>
                <c:pt idx="84622">
                  <c:v>-5.2319474000000001</c:v>
                </c:pt>
                <c:pt idx="84623">
                  <c:v>-5.2320072</c:v>
                </c:pt>
                <c:pt idx="84624">
                  <c:v>-5.2320669000000004</c:v>
                </c:pt>
                <c:pt idx="84625">
                  <c:v>-5.2321266</c:v>
                </c:pt>
                <c:pt idx="84626">
                  <c:v>-5.2321863999999998</c:v>
                </c:pt>
                <c:pt idx="84627">
                  <c:v>-5.232246</c:v>
                </c:pt>
                <c:pt idx="84628">
                  <c:v>-5.2323057000000004</c:v>
                </c:pt>
                <c:pt idx="84629">
                  <c:v>-5.2323653999999999</c:v>
                </c:pt>
                <c:pt idx="84630">
                  <c:v>-5.2324250000000001</c:v>
                </c:pt>
                <c:pt idx="84631">
                  <c:v>-5.2324846000000003</c:v>
                </c:pt>
                <c:pt idx="84632">
                  <c:v>-5.2325442000000004</c:v>
                </c:pt>
                <c:pt idx="84633">
                  <c:v>-5.2326037999999997</c:v>
                </c:pt>
                <c:pt idx="84634">
                  <c:v>-5.2326633999999999</c:v>
                </c:pt>
                <c:pt idx="84635">
                  <c:v>-5.2327228999999997</c:v>
                </c:pt>
                <c:pt idx="84636">
                  <c:v>-5.2327824999999999</c:v>
                </c:pt>
                <c:pt idx="84637">
                  <c:v>-5.2328419999999998</c:v>
                </c:pt>
                <c:pt idx="84638">
                  <c:v>-5.2329014999999997</c:v>
                </c:pt>
                <c:pt idx="84639">
                  <c:v>-5.2329610000000004</c:v>
                </c:pt>
                <c:pt idx="84640">
                  <c:v>-5.2330205000000003</c:v>
                </c:pt>
                <c:pt idx="84641">
                  <c:v>-5.2330798999999999</c:v>
                </c:pt>
                <c:pt idx="84642">
                  <c:v>-5.2331393000000004</c:v>
                </c:pt>
                <c:pt idx="84643">
                  <c:v>-5.2331988000000003</c:v>
                </c:pt>
                <c:pt idx="84644">
                  <c:v>-5.2332581999999999</c:v>
                </c:pt>
                <c:pt idx="84645">
                  <c:v>-5.2333175000000001</c:v>
                </c:pt>
                <c:pt idx="84646">
                  <c:v>-5.2333768999999997</c:v>
                </c:pt>
                <c:pt idx="84647">
                  <c:v>-5.2334363000000002</c:v>
                </c:pt>
                <c:pt idx="84648">
                  <c:v>-5.2334956000000004</c:v>
                </c:pt>
                <c:pt idx="84649">
                  <c:v>-5.2335548999999997</c:v>
                </c:pt>
                <c:pt idx="84650">
                  <c:v>-5.2336141999999999</c:v>
                </c:pt>
                <c:pt idx="84651">
                  <c:v>-5.2336735000000001</c:v>
                </c:pt>
                <c:pt idx="84652">
                  <c:v>-5.2337327</c:v>
                </c:pt>
                <c:pt idx="84653">
                  <c:v>-5.2337920000000002</c:v>
                </c:pt>
                <c:pt idx="84654">
                  <c:v>-5.2338512000000001</c:v>
                </c:pt>
                <c:pt idx="84655">
                  <c:v>-5.2339104000000001</c:v>
                </c:pt>
                <c:pt idx="84656">
                  <c:v>-5.2339696</c:v>
                </c:pt>
                <c:pt idx="84657">
                  <c:v>-5.2340287999999999</c:v>
                </c:pt>
                <c:pt idx="84658">
                  <c:v>-5.2340879999999999</c:v>
                </c:pt>
                <c:pt idx="84659">
                  <c:v>-5.2341471000000004</c:v>
                </c:pt>
                <c:pt idx="84660">
                  <c:v>-5.2342063000000003</c:v>
                </c:pt>
                <c:pt idx="84661">
                  <c:v>-5.2342654</c:v>
                </c:pt>
                <c:pt idx="84662">
                  <c:v>-5.2343244999999996</c:v>
                </c:pt>
                <c:pt idx="84663">
                  <c:v>-5.2343834999999999</c:v>
                </c:pt>
                <c:pt idx="84664">
                  <c:v>-5.2344426000000004</c:v>
                </c:pt>
                <c:pt idx="84665">
                  <c:v>-5.2345015999999998</c:v>
                </c:pt>
                <c:pt idx="84666">
                  <c:v>-5.2345607000000003</c:v>
                </c:pt>
                <c:pt idx="84667">
                  <c:v>-5.2346196999999997</c:v>
                </c:pt>
                <c:pt idx="84668">
                  <c:v>-5.2346786999999999</c:v>
                </c:pt>
                <c:pt idx="84669">
                  <c:v>-5.2347375999999999</c:v>
                </c:pt>
                <c:pt idx="84670">
                  <c:v>-5.2347966000000001</c:v>
                </c:pt>
                <c:pt idx="84671">
                  <c:v>-5.2348555000000001</c:v>
                </c:pt>
                <c:pt idx="84672">
                  <c:v>-5.2349145000000004</c:v>
                </c:pt>
                <c:pt idx="84673">
                  <c:v>-5.2349734000000003</c:v>
                </c:pt>
                <c:pt idx="84674">
                  <c:v>-5.2350323000000003</c:v>
                </c:pt>
                <c:pt idx="84675">
                  <c:v>-5.2350911</c:v>
                </c:pt>
                <c:pt idx="84676">
                  <c:v>-5.23515</c:v>
                </c:pt>
                <c:pt idx="84677">
                  <c:v>-5.2352087999999997</c:v>
                </c:pt>
                <c:pt idx="84678">
                  <c:v>-5.2352676999999996</c:v>
                </c:pt>
                <c:pt idx="84679">
                  <c:v>-5.2353265000000002</c:v>
                </c:pt>
                <c:pt idx="84680">
                  <c:v>-5.2353852999999999</c:v>
                </c:pt>
                <c:pt idx="84681">
                  <c:v>-5.2354440000000002</c:v>
                </c:pt>
                <c:pt idx="84682">
                  <c:v>-5.2355027999999999</c:v>
                </c:pt>
                <c:pt idx="84683">
                  <c:v>-5.2355615000000002</c:v>
                </c:pt>
                <c:pt idx="84684">
                  <c:v>-5.2356202999999999</c:v>
                </c:pt>
                <c:pt idx="84685">
                  <c:v>-5.2356790000000002</c:v>
                </c:pt>
                <c:pt idx="84686">
                  <c:v>-5.2357376000000002</c:v>
                </c:pt>
                <c:pt idx="84687">
                  <c:v>-5.2357962999999996</c:v>
                </c:pt>
                <c:pt idx="84688">
                  <c:v>-5.2358549999999999</c:v>
                </c:pt>
                <c:pt idx="84689">
                  <c:v>-5.2359135999999999</c:v>
                </c:pt>
                <c:pt idx="84690">
                  <c:v>-5.2359722</c:v>
                </c:pt>
                <c:pt idx="84691">
                  <c:v>-5.2360308</c:v>
                </c:pt>
                <c:pt idx="84692">
                  <c:v>-5.2360894</c:v>
                </c:pt>
                <c:pt idx="84693">
                  <c:v>-5.236148</c:v>
                </c:pt>
                <c:pt idx="84694">
                  <c:v>-5.2362064999999998</c:v>
                </c:pt>
                <c:pt idx="84695">
                  <c:v>-5.2362650999999998</c:v>
                </c:pt>
                <c:pt idx="84696">
                  <c:v>-5.2363236000000004</c:v>
                </c:pt>
                <c:pt idx="84697">
                  <c:v>-5.2363821000000002</c:v>
                </c:pt>
                <c:pt idx="84698">
                  <c:v>-5.2364405999999999</c:v>
                </c:pt>
                <c:pt idx="84699">
                  <c:v>-5.2364990000000002</c:v>
                </c:pt>
                <c:pt idx="84700">
                  <c:v>-5.2365575</c:v>
                </c:pt>
                <c:pt idx="84701">
                  <c:v>-5.2366159000000003</c:v>
                </c:pt>
                <c:pt idx="84702">
                  <c:v>-5.2366742999999998</c:v>
                </c:pt>
                <c:pt idx="84703">
                  <c:v>-5.2367327000000001</c:v>
                </c:pt>
                <c:pt idx="84704">
                  <c:v>-5.2367910999999996</c:v>
                </c:pt>
                <c:pt idx="84705">
                  <c:v>-5.2368494999999999</c:v>
                </c:pt>
                <c:pt idx="84706">
                  <c:v>-5.2369078</c:v>
                </c:pt>
                <c:pt idx="84707">
                  <c:v>-5.2369662000000003</c:v>
                </c:pt>
                <c:pt idx="84708">
                  <c:v>-5.2370245000000004</c:v>
                </c:pt>
                <c:pt idx="84709">
                  <c:v>-5.2370827999999996</c:v>
                </c:pt>
                <c:pt idx="84710">
                  <c:v>-5.2371410000000003</c:v>
                </c:pt>
                <c:pt idx="84711">
                  <c:v>-5.2371993000000003</c:v>
                </c:pt>
                <c:pt idx="84712">
                  <c:v>-5.2372576000000004</c:v>
                </c:pt>
                <c:pt idx="84713">
                  <c:v>-5.2373158000000002</c:v>
                </c:pt>
                <c:pt idx="84714">
                  <c:v>-5.237374</c:v>
                </c:pt>
                <c:pt idx="84715">
                  <c:v>-5.2374321999999998</c:v>
                </c:pt>
                <c:pt idx="84716">
                  <c:v>-5.2374904000000004</c:v>
                </c:pt>
                <c:pt idx="84717">
                  <c:v>-5.2375484999999999</c:v>
                </c:pt>
                <c:pt idx="84718">
                  <c:v>-5.2376066999999997</c:v>
                </c:pt>
                <c:pt idx="84719">
                  <c:v>-5.2376648000000001</c:v>
                </c:pt>
                <c:pt idx="84720">
                  <c:v>-5.2377228999999996</c:v>
                </c:pt>
                <c:pt idx="84721">
                  <c:v>-5.237781</c:v>
                </c:pt>
                <c:pt idx="84722">
                  <c:v>-5.2378391000000004</c:v>
                </c:pt>
                <c:pt idx="84723">
                  <c:v>-5.2378970999999996</c:v>
                </c:pt>
                <c:pt idx="84724">
                  <c:v>-5.2379552</c:v>
                </c:pt>
                <c:pt idx="84725">
                  <c:v>-5.2380132000000001</c:v>
                </c:pt>
                <c:pt idx="84726">
                  <c:v>-5.2380712000000003</c:v>
                </c:pt>
                <c:pt idx="84727">
                  <c:v>-5.2381292000000004</c:v>
                </c:pt>
                <c:pt idx="84728">
                  <c:v>-5.2381871999999996</c:v>
                </c:pt>
                <c:pt idx="84729">
                  <c:v>-5.2382451000000003</c:v>
                </c:pt>
                <c:pt idx="84730">
                  <c:v>-5.2383031000000004</c:v>
                </c:pt>
                <c:pt idx="84731">
                  <c:v>-5.2383610000000003</c:v>
                </c:pt>
                <c:pt idx="84732">
                  <c:v>-5.2384189000000001</c:v>
                </c:pt>
                <c:pt idx="84733">
                  <c:v>-5.2384767999999999</c:v>
                </c:pt>
                <c:pt idx="84734">
                  <c:v>-5.2385346999999998</c:v>
                </c:pt>
                <c:pt idx="84735">
                  <c:v>-5.2385925000000002</c:v>
                </c:pt>
                <c:pt idx="84736">
                  <c:v>-5.2386504</c:v>
                </c:pt>
                <c:pt idx="84737">
                  <c:v>-5.2387081999999996</c:v>
                </c:pt>
                <c:pt idx="84738">
                  <c:v>-5.238766</c:v>
                </c:pt>
                <c:pt idx="84739">
                  <c:v>-5.2388237999999996</c:v>
                </c:pt>
                <c:pt idx="84740">
                  <c:v>-5.2388814999999997</c:v>
                </c:pt>
                <c:pt idx="84741">
                  <c:v>-5.2389393000000002</c:v>
                </c:pt>
                <c:pt idx="84742">
                  <c:v>-5.2389970000000003</c:v>
                </c:pt>
                <c:pt idx="84743">
                  <c:v>-5.2390547999999999</c:v>
                </c:pt>
                <c:pt idx="84744">
                  <c:v>-5.2391125000000001</c:v>
                </c:pt>
                <c:pt idx="84745">
                  <c:v>-5.2391700999999999</c:v>
                </c:pt>
                <c:pt idx="84746">
                  <c:v>-5.2392278000000001</c:v>
                </c:pt>
                <c:pt idx="84747">
                  <c:v>-5.2392855000000003</c:v>
                </c:pt>
                <c:pt idx="84748">
                  <c:v>-5.2393431000000001</c:v>
                </c:pt>
                <c:pt idx="84749">
                  <c:v>-5.2394007</c:v>
                </c:pt>
                <c:pt idx="84750">
                  <c:v>-5.2394582999999999</c:v>
                </c:pt>
                <c:pt idx="84751">
                  <c:v>-5.2395158999999998</c:v>
                </c:pt>
                <c:pt idx="84752">
                  <c:v>-5.2395734999999997</c:v>
                </c:pt>
                <c:pt idx="84753">
                  <c:v>-5.2396310000000001</c:v>
                </c:pt>
                <c:pt idx="84754">
                  <c:v>-5.2396884999999997</c:v>
                </c:pt>
                <c:pt idx="84755">
                  <c:v>-5.2397460999999996</c:v>
                </c:pt>
                <c:pt idx="84756">
                  <c:v>-5.2398034999999998</c:v>
                </c:pt>
                <c:pt idx="84757">
                  <c:v>-5.2398610000000003</c:v>
                </c:pt>
                <c:pt idx="84758">
                  <c:v>-5.2399184999999999</c:v>
                </c:pt>
                <c:pt idx="84759">
                  <c:v>-5.2399759000000001</c:v>
                </c:pt>
                <c:pt idx="84760">
                  <c:v>-5.2400333999999997</c:v>
                </c:pt>
                <c:pt idx="84761">
                  <c:v>-5.2400907999999999</c:v>
                </c:pt>
                <c:pt idx="84762">
                  <c:v>-5.2401482000000001</c:v>
                </c:pt>
                <c:pt idx="84763">
                  <c:v>-5.2402056000000004</c:v>
                </c:pt>
                <c:pt idx="84764">
                  <c:v>-5.2402629000000003</c:v>
                </c:pt>
                <c:pt idx="84765">
                  <c:v>-5.2403202999999996</c:v>
                </c:pt>
                <c:pt idx="84766">
                  <c:v>-5.2403776000000004</c:v>
                </c:pt>
                <c:pt idx="84767">
                  <c:v>-5.2404349000000003</c:v>
                </c:pt>
                <c:pt idx="84768">
                  <c:v>-5.2404922000000003</c:v>
                </c:pt>
                <c:pt idx="84769">
                  <c:v>-5.2405495000000002</c:v>
                </c:pt>
                <c:pt idx="84770">
                  <c:v>-5.2406066999999998</c:v>
                </c:pt>
                <c:pt idx="84771">
                  <c:v>-5.2406639999999998</c:v>
                </c:pt>
                <c:pt idx="84772">
                  <c:v>-5.2407212000000003</c:v>
                </c:pt>
                <c:pt idx="84773">
                  <c:v>-5.2407783999999999</c:v>
                </c:pt>
                <c:pt idx="84774">
                  <c:v>-5.2408355999999996</c:v>
                </c:pt>
                <c:pt idx="84775">
                  <c:v>-5.2408928000000001</c:v>
                </c:pt>
                <c:pt idx="84776">
                  <c:v>-5.2409499000000004</c:v>
                </c:pt>
                <c:pt idx="84777">
                  <c:v>-5.2410071</c:v>
                </c:pt>
                <c:pt idx="84778">
                  <c:v>-5.2410642000000003</c:v>
                </c:pt>
                <c:pt idx="84779">
                  <c:v>-5.2411212999999996</c:v>
                </c:pt>
                <c:pt idx="84780">
                  <c:v>-5.2411783999999999</c:v>
                </c:pt>
                <c:pt idx="84781">
                  <c:v>-5.2412355000000002</c:v>
                </c:pt>
                <c:pt idx="84782">
                  <c:v>-5.2412925000000001</c:v>
                </c:pt>
                <c:pt idx="84783">
                  <c:v>-5.2413496000000004</c:v>
                </c:pt>
                <c:pt idx="84784">
                  <c:v>-5.2414066000000004</c:v>
                </c:pt>
                <c:pt idx="84785">
                  <c:v>-5.2414636000000003</c:v>
                </c:pt>
                <c:pt idx="84786">
                  <c:v>-5.2415206000000003</c:v>
                </c:pt>
                <c:pt idx="84787">
                  <c:v>-5.2415775</c:v>
                </c:pt>
                <c:pt idx="84788">
                  <c:v>-5.2416345</c:v>
                </c:pt>
                <c:pt idx="84789">
                  <c:v>-5.2416913999999997</c:v>
                </c:pt>
                <c:pt idx="84790">
                  <c:v>-5.2417483000000002</c:v>
                </c:pt>
                <c:pt idx="84791">
                  <c:v>-5.2418053000000002</c:v>
                </c:pt>
                <c:pt idx="84792">
                  <c:v>-5.2418620999999996</c:v>
                </c:pt>
                <c:pt idx="84793">
                  <c:v>-5.2419190000000002</c:v>
                </c:pt>
                <c:pt idx="84794">
                  <c:v>-5.2419758999999999</c:v>
                </c:pt>
                <c:pt idx="84795">
                  <c:v>-5.2420327000000002</c:v>
                </c:pt>
                <c:pt idx="84796">
                  <c:v>-5.2420894999999996</c:v>
                </c:pt>
                <c:pt idx="84797">
                  <c:v>-5.2421462999999999</c:v>
                </c:pt>
                <c:pt idx="84798">
                  <c:v>-5.2422031000000002</c:v>
                </c:pt>
                <c:pt idx="84799">
                  <c:v>-5.2422598999999996</c:v>
                </c:pt>
                <c:pt idx="84800">
                  <c:v>-5.2423165999999997</c:v>
                </c:pt>
                <c:pt idx="84801">
                  <c:v>-5.2423732999999997</c:v>
                </c:pt>
                <c:pt idx="84802">
                  <c:v>-5.2424301</c:v>
                </c:pt>
                <c:pt idx="84803">
                  <c:v>-5.2424866999999997</c:v>
                </c:pt>
                <c:pt idx="84804">
                  <c:v>-5.2425433999999997</c:v>
                </c:pt>
                <c:pt idx="84805">
                  <c:v>-5.2426000999999998</c:v>
                </c:pt>
                <c:pt idx="84806">
                  <c:v>-5.2426567000000004</c:v>
                </c:pt>
                <c:pt idx="84807">
                  <c:v>-5.2427134000000004</c:v>
                </c:pt>
                <c:pt idx="84808">
                  <c:v>-5.2427700000000002</c:v>
                </c:pt>
                <c:pt idx="84809">
                  <c:v>-5.2428265999999999</c:v>
                </c:pt>
                <c:pt idx="84810">
                  <c:v>-5.2428831999999996</c:v>
                </c:pt>
                <c:pt idx="84811">
                  <c:v>-5.2429397</c:v>
                </c:pt>
                <c:pt idx="84812">
                  <c:v>-5.2429962999999997</c:v>
                </c:pt>
                <c:pt idx="84813">
                  <c:v>-5.2430528000000001</c:v>
                </c:pt>
                <c:pt idx="84814">
                  <c:v>-5.2431093000000004</c:v>
                </c:pt>
                <c:pt idx="84815">
                  <c:v>-5.2431657999999999</c:v>
                </c:pt>
                <c:pt idx="84816">
                  <c:v>-5.2432223000000002</c:v>
                </c:pt>
                <c:pt idx="84817">
                  <c:v>-5.2432787000000003</c:v>
                </c:pt>
                <c:pt idx="84818">
                  <c:v>-5.2433351999999998</c:v>
                </c:pt>
                <c:pt idx="84819">
                  <c:v>-5.2433915999999998</c:v>
                </c:pt>
                <c:pt idx="84820">
                  <c:v>-5.2434479999999999</c:v>
                </c:pt>
                <c:pt idx="84821">
                  <c:v>-5.2435044</c:v>
                </c:pt>
                <c:pt idx="84822">
                  <c:v>-5.2435608</c:v>
                </c:pt>
                <c:pt idx="84823">
                  <c:v>-5.2436170999999998</c:v>
                </c:pt>
                <c:pt idx="84824">
                  <c:v>-5.2436734999999999</c:v>
                </c:pt>
                <c:pt idx="84825">
                  <c:v>-5.2437297999999997</c:v>
                </c:pt>
                <c:pt idx="84826">
                  <c:v>-5.2437861000000003</c:v>
                </c:pt>
                <c:pt idx="84827">
                  <c:v>-5.2438424000000001</c:v>
                </c:pt>
                <c:pt idx="84828">
                  <c:v>-5.2438986999999999</c:v>
                </c:pt>
                <c:pt idx="84829">
                  <c:v>-5.2439549000000003</c:v>
                </c:pt>
                <c:pt idx="84830">
                  <c:v>-5.2440112000000001</c:v>
                </c:pt>
                <c:pt idx="84831">
                  <c:v>-5.2440673999999996</c:v>
                </c:pt>
                <c:pt idx="84832">
                  <c:v>-5.2441236</c:v>
                </c:pt>
                <c:pt idx="84833">
                  <c:v>-5.2441798000000004</c:v>
                </c:pt>
                <c:pt idx="84834">
                  <c:v>-5.2442358999999996</c:v>
                </c:pt>
                <c:pt idx="84835">
                  <c:v>-5.2442921</c:v>
                </c:pt>
                <c:pt idx="84836">
                  <c:v>-5.2443482000000001</c:v>
                </c:pt>
                <c:pt idx="84837">
                  <c:v>-5.2444043000000002</c:v>
                </c:pt>
                <c:pt idx="84838">
                  <c:v>-5.2444604000000004</c:v>
                </c:pt>
                <c:pt idx="84839">
                  <c:v>-5.2445164999999996</c:v>
                </c:pt>
                <c:pt idx="84840">
                  <c:v>-5.2445725999999997</c:v>
                </c:pt>
                <c:pt idx="84841">
                  <c:v>-5.2446286000000004</c:v>
                </c:pt>
                <c:pt idx="84842">
                  <c:v>-5.2446846999999996</c:v>
                </c:pt>
                <c:pt idx="84843">
                  <c:v>-5.2447407000000004</c:v>
                </c:pt>
                <c:pt idx="84844">
                  <c:v>-5.2447967000000002</c:v>
                </c:pt>
                <c:pt idx="84845">
                  <c:v>-5.2448527</c:v>
                </c:pt>
                <c:pt idx="84846">
                  <c:v>-5.2449085999999996</c:v>
                </c:pt>
                <c:pt idx="84847">
                  <c:v>-5.2449646000000003</c:v>
                </c:pt>
                <c:pt idx="84848">
                  <c:v>-5.2450204999999999</c:v>
                </c:pt>
                <c:pt idx="84849">
                  <c:v>-5.2450764000000003</c:v>
                </c:pt>
                <c:pt idx="84850">
                  <c:v>-5.2451322999999999</c:v>
                </c:pt>
                <c:pt idx="84851">
                  <c:v>-5.2451882000000003</c:v>
                </c:pt>
                <c:pt idx="84852">
                  <c:v>-5.2452440999999999</c:v>
                </c:pt>
                <c:pt idx="84853">
                  <c:v>-5.2452999</c:v>
                </c:pt>
                <c:pt idx="84854">
                  <c:v>-5.2453557000000002</c:v>
                </c:pt>
                <c:pt idx="84855">
                  <c:v>-5.2454115999999997</c:v>
                </c:pt>
                <c:pt idx="84856">
                  <c:v>-5.2454673999999999</c:v>
                </c:pt>
                <c:pt idx="84857">
                  <c:v>-5.2455230999999998</c:v>
                </c:pt>
                <c:pt idx="84858">
                  <c:v>-5.2455788999999999</c:v>
                </c:pt>
                <c:pt idx="84859">
                  <c:v>-5.2456345999999998</c:v>
                </c:pt>
                <c:pt idx="84860">
                  <c:v>-5.2456904</c:v>
                </c:pt>
                <c:pt idx="84861">
                  <c:v>-5.2457460999999999</c:v>
                </c:pt>
                <c:pt idx="84862">
                  <c:v>-5.2458017999999997</c:v>
                </c:pt>
                <c:pt idx="84863">
                  <c:v>-5.2458574000000002</c:v>
                </c:pt>
                <c:pt idx="84864">
                  <c:v>-5.2459131000000001</c:v>
                </c:pt>
                <c:pt idx="84865">
                  <c:v>-5.2459686999999997</c:v>
                </c:pt>
                <c:pt idx="84866">
                  <c:v>-5.2460243999999996</c:v>
                </c:pt>
                <c:pt idx="84867">
                  <c:v>-5.2460800000000001</c:v>
                </c:pt>
                <c:pt idx="84868">
                  <c:v>-5.2461355999999997</c:v>
                </c:pt>
                <c:pt idx="84869">
                  <c:v>-5.2461910999999999</c:v>
                </c:pt>
                <c:pt idx="84870">
                  <c:v>-5.2462467000000004</c:v>
                </c:pt>
                <c:pt idx="84871">
                  <c:v>-5.2463021999999997</c:v>
                </c:pt>
                <c:pt idx="84872">
                  <c:v>-5.2463576999999999</c:v>
                </c:pt>
                <c:pt idx="84873">
                  <c:v>-5.2464133000000004</c:v>
                </c:pt>
                <c:pt idx="84874">
                  <c:v>-5.2464687000000003</c:v>
                </c:pt>
                <c:pt idx="84875">
                  <c:v>-5.2465241999999996</c:v>
                </c:pt>
                <c:pt idx="84876">
                  <c:v>-5.2465796999999998</c:v>
                </c:pt>
                <c:pt idx="84877">
                  <c:v>-5.2466350999999998</c:v>
                </c:pt>
                <c:pt idx="84878">
                  <c:v>-5.2466904999999997</c:v>
                </c:pt>
                <c:pt idx="84879">
                  <c:v>-5.2467458999999996</c:v>
                </c:pt>
                <c:pt idx="84880">
                  <c:v>-5.2468012999999996</c:v>
                </c:pt>
                <c:pt idx="84881">
                  <c:v>-5.2468567000000004</c:v>
                </c:pt>
                <c:pt idx="84882">
                  <c:v>-5.246912</c:v>
                </c:pt>
                <c:pt idx="84883">
                  <c:v>-5.2469673999999999</c:v>
                </c:pt>
                <c:pt idx="84884">
                  <c:v>-5.2470226999999996</c:v>
                </c:pt>
                <c:pt idx="84885">
                  <c:v>-5.2470780000000001</c:v>
                </c:pt>
                <c:pt idx="84886">
                  <c:v>-5.2471332999999998</c:v>
                </c:pt>
                <c:pt idx="84887">
                  <c:v>-5.2471885</c:v>
                </c:pt>
                <c:pt idx="84888">
                  <c:v>-5.2472437999999997</c:v>
                </c:pt>
                <c:pt idx="84889">
                  <c:v>-5.2472989999999999</c:v>
                </c:pt>
                <c:pt idx="84890">
                  <c:v>-5.2473542000000002</c:v>
                </c:pt>
                <c:pt idx="84891">
                  <c:v>-5.2474093999999996</c:v>
                </c:pt>
                <c:pt idx="84892">
                  <c:v>-5.2474645999999998</c:v>
                </c:pt>
                <c:pt idx="84893">
                  <c:v>-5.2475198000000001</c:v>
                </c:pt>
                <c:pt idx="84894">
                  <c:v>-5.2475749</c:v>
                </c:pt>
                <c:pt idx="84895">
                  <c:v>-5.24763</c:v>
                </c:pt>
                <c:pt idx="84896">
                  <c:v>-5.2476852000000003</c:v>
                </c:pt>
                <c:pt idx="84897">
                  <c:v>-5.2477403000000002</c:v>
                </c:pt>
                <c:pt idx="84898">
                  <c:v>-5.2477952999999999</c:v>
                </c:pt>
                <c:pt idx="84899">
                  <c:v>-5.2478503999999999</c:v>
                </c:pt>
                <c:pt idx="84900">
                  <c:v>-5.2479053999999996</c:v>
                </c:pt>
                <c:pt idx="84901">
                  <c:v>-5.2479604999999996</c:v>
                </c:pt>
                <c:pt idx="84902">
                  <c:v>-5.2480155000000002</c:v>
                </c:pt>
                <c:pt idx="84903">
                  <c:v>-5.2480704999999999</c:v>
                </c:pt>
                <c:pt idx="84904">
                  <c:v>-5.2481254000000002</c:v>
                </c:pt>
                <c:pt idx="84905">
                  <c:v>-5.2481803999999999</c:v>
                </c:pt>
                <c:pt idx="84906">
                  <c:v>-5.2482353000000002</c:v>
                </c:pt>
                <c:pt idx="84907">
                  <c:v>-5.2482902999999999</c:v>
                </c:pt>
                <c:pt idx="84908">
                  <c:v>-5.2483452000000002</c:v>
                </c:pt>
                <c:pt idx="84909">
                  <c:v>-5.2484000999999996</c:v>
                </c:pt>
                <c:pt idx="84910">
                  <c:v>-5.2484548999999996</c:v>
                </c:pt>
                <c:pt idx="84911">
                  <c:v>-5.2485097999999999</c:v>
                </c:pt>
                <c:pt idx="84912">
                  <c:v>-5.2485645999999999</c:v>
                </c:pt>
                <c:pt idx="84913">
                  <c:v>-5.2486195000000002</c:v>
                </c:pt>
                <c:pt idx="84914">
                  <c:v>-5.2486743000000002</c:v>
                </c:pt>
                <c:pt idx="84915">
                  <c:v>-5.2487291000000003</c:v>
                </c:pt>
                <c:pt idx="84916">
                  <c:v>-5.2487838</c:v>
                </c:pt>
                <c:pt idx="84917">
                  <c:v>-5.2488386</c:v>
                </c:pt>
                <c:pt idx="84918">
                  <c:v>-5.2488932999999998</c:v>
                </c:pt>
                <c:pt idx="84919">
                  <c:v>-5.2489480000000004</c:v>
                </c:pt>
                <c:pt idx="84920">
                  <c:v>-5.2490027000000001</c:v>
                </c:pt>
                <c:pt idx="84921">
                  <c:v>-5.2490573999999999</c:v>
                </c:pt>
                <c:pt idx="84922">
                  <c:v>-5.2491120999999996</c:v>
                </c:pt>
                <c:pt idx="84923">
                  <c:v>-5.2491667</c:v>
                </c:pt>
                <c:pt idx="84924">
                  <c:v>-5.2492213999999997</c:v>
                </c:pt>
                <c:pt idx="84925">
                  <c:v>-5.2492760000000001</c:v>
                </c:pt>
                <c:pt idx="84926">
                  <c:v>-5.2493306000000004</c:v>
                </c:pt>
                <c:pt idx="84927">
                  <c:v>-5.2493851999999999</c:v>
                </c:pt>
                <c:pt idx="84928">
                  <c:v>-5.2494398000000002</c:v>
                </c:pt>
                <c:pt idx="84929">
                  <c:v>-5.2494943000000003</c:v>
                </c:pt>
                <c:pt idx="84930">
                  <c:v>-5.2495488000000003</c:v>
                </c:pt>
                <c:pt idx="84931">
                  <c:v>-5.2496033000000004</c:v>
                </c:pt>
                <c:pt idx="84932">
                  <c:v>-5.2496577999999996</c:v>
                </c:pt>
                <c:pt idx="84933">
                  <c:v>-5.2497122999999997</c:v>
                </c:pt>
                <c:pt idx="84934">
                  <c:v>-5.2497667999999997</c:v>
                </c:pt>
                <c:pt idx="84935">
                  <c:v>-5.2498212000000004</c:v>
                </c:pt>
                <c:pt idx="84936">
                  <c:v>-5.2498756999999996</c:v>
                </c:pt>
                <c:pt idx="84937">
                  <c:v>-5.2499301000000003</c:v>
                </c:pt>
                <c:pt idx="84938">
                  <c:v>-5.2499845000000001</c:v>
                </c:pt>
                <c:pt idx="84939">
                  <c:v>-5.2500388999999998</c:v>
                </c:pt>
                <c:pt idx="84940">
                  <c:v>-5.2500932000000002</c:v>
                </c:pt>
                <c:pt idx="84941">
                  <c:v>-5.2501476</c:v>
                </c:pt>
                <c:pt idx="84942">
                  <c:v>-5.2502019000000004</c:v>
                </c:pt>
                <c:pt idx="84943">
                  <c:v>-5.2502561999999999</c:v>
                </c:pt>
                <c:pt idx="84944">
                  <c:v>-5.2503105000000003</c:v>
                </c:pt>
                <c:pt idx="84945">
                  <c:v>-5.2503647999999998</c:v>
                </c:pt>
                <c:pt idx="84946">
                  <c:v>-5.2504189999999999</c:v>
                </c:pt>
                <c:pt idx="84947">
                  <c:v>-5.2504733000000003</c:v>
                </c:pt>
                <c:pt idx="84948">
                  <c:v>-5.2505274999999996</c:v>
                </c:pt>
                <c:pt idx="84949">
                  <c:v>-5.2505816999999997</c:v>
                </c:pt>
                <c:pt idx="84950">
                  <c:v>-5.2506358999999998</c:v>
                </c:pt>
                <c:pt idx="84951">
                  <c:v>-5.2506900999999999</c:v>
                </c:pt>
                <c:pt idx="84952">
                  <c:v>-5.2507441999999998</c:v>
                </c:pt>
                <c:pt idx="84953">
                  <c:v>-5.2507983999999999</c:v>
                </c:pt>
                <c:pt idx="84954">
                  <c:v>-5.2508524999999997</c:v>
                </c:pt>
                <c:pt idx="84955">
                  <c:v>-5.2509066000000004</c:v>
                </c:pt>
                <c:pt idx="84956">
                  <c:v>-5.2509607000000003</c:v>
                </c:pt>
                <c:pt idx="84957">
                  <c:v>-5.2510148000000001</c:v>
                </c:pt>
                <c:pt idx="84958">
                  <c:v>-5.2510687999999996</c:v>
                </c:pt>
                <c:pt idx="84959">
                  <c:v>-5.2511228000000001</c:v>
                </c:pt>
                <c:pt idx="84960">
                  <c:v>-5.2511768999999999</c:v>
                </c:pt>
                <c:pt idx="84961">
                  <c:v>-5.2512309000000004</c:v>
                </c:pt>
                <c:pt idx="84962">
                  <c:v>-5.2512848999999999</c:v>
                </c:pt>
                <c:pt idx="84963">
                  <c:v>-5.2513388000000001</c:v>
                </c:pt>
                <c:pt idx="84964">
                  <c:v>-5.2513927999999996</c:v>
                </c:pt>
                <c:pt idx="84965">
                  <c:v>-5.2514466999999998</c:v>
                </c:pt>
                <c:pt idx="84966">
                  <c:v>-5.2515006</c:v>
                </c:pt>
                <c:pt idx="84967">
                  <c:v>-5.2515545000000001</c:v>
                </c:pt>
                <c:pt idx="84968">
                  <c:v>-5.2516084000000003</c:v>
                </c:pt>
                <c:pt idx="84969">
                  <c:v>-5.2516622999999996</c:v>
                </c:pt>
                <c:pt idx="84970">
                  <c:v>-5.2517161000000003</c:v>
                </c:pt>
                <c:pt idx="84971">
                  <c:v>-5.2517699999999996</c:v>
                </c:pt>
                <c:pt idx="84972">
                  <c:v>-5.2518238000000004</c:v>
                </c:pt>
                <c:pt idx="84973">
                  <c:v>-5.2518776000000003</c:v>
                </c:pt>
                <c:pt idx="84974">
                  <c:v>-5.2519314000000001</c:v>
                </c:pt>
                <c:pt idx="84975">
                  <c:v>-5.2519850999999997</c:v>
                </c:pt>
                <c:pt idx="84976">
                  <c:v>-5.2520388999999996</c:v>
                </c:pt>
                <c:pt idx="84977">
                  <c:v>-5.2520926000000001</c:v>
                </c:pt>
                <c:pt idx="84978">
                  <c:v>-5.2521462999999997</c:v>
                </c:pt>
                <c:pt idx="84979">
                  <c:v>-5.2522000000000002</c:v>
                </c:pt>
                <c:pt idx="84980">
                  <c:v>-5.2522536999999998</c:v>
                </c:pt>
                <c:pt idx="84981">
                  <c:v>-5.2523073</c:v>
                </c:pt>
                <c:pt idx="84982">
                  <c:v>-5.2523609999999996</c:v>
                </c:pt>
                <c:pt idx="84983">
                  <c:v>-5.2524145999999998</c:v>
                </c:pt>
                <c:pt idx="84984">
                  <c:v>-5.2524682</c:v>
                </c:pt>
                <c:pt idx="84985">
                  <c:v>-5.2525218000000002</c:v>
                </c:pt>
                <c:pt idx="84986">
                  <c:v>-5.2525753999999996</c:v>
                </c:pt>
                <c:pt idx="84987">
                  <c:v>-5.2526289999999998</c:v>
                </c:pt>
                <c:pt idx="84988">
                  <c:v>-5.2526824999999997</c:v>
                </c:pt>
                <c:pt idx="84989">
                  <c:v>-5.2527359999999996</c:v>
                </c:pt>
                <c:pt idx="84990">
                  <c:v>-5.2527894999999996</c:v>
                </c:pt>
                <c:pt idx="84991">
                  <c:v>-5.2528430000000004</c:v>
                </c:pt>
                <c:pt idx="84992">
                  <c:v>-5.2528965000000003</c:v>
                </c:pt>
                <c:pt idx="84993">
                  <c:v>-5.2529500000000002</c:v>
                </c:pt>
                <c:pt idx="84994">
                  <c:v>-5.2530033999999999</c:v>
                </c:pt>
                <c:pt idx="84995">
                  <c:v>-5.2530568000000004</c:v>
                </c:pt>
                <c:pt idx="84996">
                  <c:v>-5.2531102000000001</c:v>
                </c:pt>
                <c:pt idx="84997">
                  <c:v>-5.2531635999999997</c:v>
                </c:pt>
                <c:pt idx="84998">
                  <c:v>-5.2532170000000002</c:v>
                </c:pt>
                <c:pt idx="84999">
                  <c:v>-5.2532702999999996</c:v>
                </c:pt>
                <c:pt idx="85000">
                  <c:v>-5.2533237000000002</c:v>
                </c:pt>
                <c:pt idx="85001">
                  <c:v>-5.2533770000000004</c:v>
                </c:pt>
                <c:pt idx="85002">
                  <c:v>-5.2534302999999998</c:v>
                </c:pt>
                <c:pt idx="85003">
                  <c:v>-5.2534836</c:v>
                </c:pt>
                <c:pt idx="85004">
                  <c:v>-5.2535368</c:v>
                </c:pt>
                <c:pt idx="85005">
                  <c:v>-5.2535901000000003</c:v>
                </c:pt>
                <c:pt idx="85006">
                  <c:v>-5.2536433000000002</c:v>
                </c:pt>
                <c:pt idx="85007">
                  <c:v>-5.2536965999999996</c:v>
                </c:pt>
                <c:pt idx="85008">
                  <c:v>-5.2537497999999996</c:v>
                </c:pt>
                <c:pt idx="85009">
                  <c:v>-5.2538029000000002</c:v>
                </c:pt>
                <c:pt idx="85010">
                  <c:v>-5.2538561000000001</c:v>
                </c:pt>
                <c:pt idx="85011">
                  <c:v>-5.2539093000000001</c:v>
                </c:pt>
                <c:pt idx="85012">
                  <c:v>-5.2539623999999998</c:v>
                </c:pt>
                <c:pt idx="85013">
                  <c:v>-5.2540155000000004</c:v>
                </c:pt>
                <c:pt idx="85014">
                  <c:v>-5.2540686000000001</c:v>
                </c:pt>
                <c:pt idx="85015">
                  <c:v>-5.2541216999999998</c:v>
                </c:pt>
                <c:pt idx="85016">
                  <c:v>-5.2541747000000001</c:v>
                </c:pt>
                <c:pt idx="85017">
                  <c:v>-5.2542277999999998</c:v>
                </c:pt>
                <c:pt idx="85018">
                  <c:v>-5.2542808000000001</c:v>
                </c:pt>
                <c:pt idx="85019">
                  <c:v>-5.2543338000000004</c:v>
                </c:pt>
                <c:pt idx="85020">
                  <c:v>-5.2543867999999998</c:v>
                </c:pt>
                <c:pt idx="85021">
                  <c:v>-5.2544398000000001</c:v>
                </c:pt>
                <c:pt idx="85022">
                  <c:v>-5.2544928000000004</c:v>
                </c:pt>
                <c:pt idx="85023">
                  <c:v>-5.2545457000000004</c:v>
                </c:pt>
                <c:pt idx="85024">
                  <c:v>-5.2545985999999996</c:v>
                </c:pt>
                <c:pt idx="85025">
                  <c:v>-5.2546514999999996</c:v>
                </c:pt>
                <c:pt idx="85026">
                  <c:v>-5.2547043999999996</c:v>
                </c:pt>
                <c:pt idx="85027">
                  <c:v>-5.2547572999999996</c:v>
                </c:pt>
                <c:pt idx="85028">
                  <c:v>-5.2548101999999997</c:v>
                </c:pt>
                <c:pt idx="85029">
                  <c:v>-5.2548630000000003</c:v>
                </c:pt>
                <c:pt idx="85030">
                  <c:v>-5.2549158</c:v>
                </c:pt>
                <c:pt idx="85031">
                  <c:v>-5.2549685999999998</c:v>
                </c:pt>
                <c:pt idx="85032">
                  <c:v>-5.2550214000000004</c:v>
                </c:pt>
                <c:pt idx="85033">
                  <c:v>-5.2550742000000001</c:v>
                </c:pt>
                <c:pt idx="85034">
                  <c:v>-5.2551269999999999</c:v>
                </c:pt>
                <c:pt idx="85035">
                  <c:v>-5.2551797000000002</c:v>
                </c:pt>
                <c:pt idx="85036">
                  <c:v>-5.2552323999999997</c:v>
                </c:pt>
                <c:pt idx="85037">
                  <c:v>-5.2552851</c:v>
                </c:pt>
                <c:pt idx="85038">
                  <c:v>-5.2553378000000004</c:v>
                </c:pt>
                <c:pt idx="85039">
                  <c:v>-5.2553904999999999</c:v>
                </c:pt>
                <c:pt idx="85040">
                  <c:v>-5.2554430999999999</c:v>
                </c:pt>
                <c:pt idx="85041">
                  <c:v>-5.2554958000000003</c:v>
                </c:pt>
                <c:pt idx="85042">
                  <c:v>-5.2555484000000003</c:v>
                </c:pt>
                <c:pt idx="85043">
                  <c:v>-5.2556010000000004</c:v>
                </c:pt>
                <c:pt idx="85044">
                  <c:v>-5.2556535999999996</c:v>
                </c:pt>
                <c:pt idx="85045">
                  <c:v>-5.2557061999999997</c:v>
                </c:pt>
                <c:pt idx="85046">
                  <c:v>-5.2557587000000003</c:v>
                </c:pt>
                <c:pt idx="85047">
                  <c:v>-5.2558112000000001</c:v>
                </c:pt>
                <c:pt idx="85048">
                  <c:v>-5.2558638000000002</c:v>
                </c:pt>
                <c:pt idx="85049">
                  <c:v>-5.2559163</c:v>
                </c:pt>
                <c:pt idx="85050">
                  <c:v>-5.2559687000000004</c:v>
                </c:pt>
                <c:pt idx="85051">
                  <c:v>-5.2560212000000002</c:v>
                </c:pt>
                <c:pt idx="85052">
                  <c:v>-5.2560737</c:v>
                </c:pt>
                <c:pt idx="85053">
                  <c:v>-5.2561261000000004</c:v>
                </c:pt>
                <c:pt idx="85054">
                  <c:v>-5.2561784999999999</c:v>
                </c:pt>
                <c:pt idx="85055">
                  <c:v>-5.2562309000000003</c:v>
                </c:pt>
                <c:pt idx="85056">
                  <c:v>-5.2562832999999998</c:v>
                </c:pt>
                <c:pt idx="85057">
                  <c:v>-5.2563355999999999</c:v>
                </c:pt>
                <c:pt idx="85058">
                  <c:v>-5.2563880000000003</c:v>
                </c:pt>
                <c:pt idx="85059">
                  <c:v>-5.2564403000000004</c:v>
                </c:pt>
                <c:pt idx="85060">
                  <c:v>-5.2564925999999996</c:v>
                </c:pt>
                <c:pt idx="85061">
                  <c:v>-5.2565448999999997</c:v>
                </c:pt>
                <c:pt idx="85062">
                  <c:v>-5.2565971999999999</c:v>
                </c:pt>
                <c:pt idx="85063">
                  <c:v>-5.2566495</c:v>
                </c:pt>
                <c:pt idx="85064">
                  <c:v>-5.2567016999999998</c:v>
                </c:pt>
                <c:pt idx="85065">
                  <c:v>-5.2567538999999996</c:v>
                </c:pt>
                <c:pt idx="85066">
                  <c:v>-5.2568061000000004</c:v>
                </c:pt>
                <c:pt idx="85067">
                  <c:v>-5.2568583000000002</c:v>
                </c:pt>
                <c:pt idx="85068">
                  <c:v>-5.2569105</c:v>
                </c:pt>
                <c:pt idx="85069">
                  <c:v>-5.2569626999999999</c:v>
                </c:pt>
                <c:pt idx="85070">
                  <c:v>-5.2570148000000003</c:v>
                </c:pt>
                <c:pt idx="85071">
                  <c:v>-5.2570668999999999</c:v>
                </c:pt>
                <c:pt idx="85072">
                  <c:v>-5.2571190000000003</c:v>
                </c:pt>
                <c:pt idx="85073">
                  <c:v>-5.2571710999999999</c:v>
                </c:pt>
                <c:pt idx="85074">
                  <c:v>-5.2572232000000003</c:v>
                </c:pt>
                <c:pt idx="85075">
                  <c:v>-5.2572752999999999</c:v>
                </c:pt>
                <c:pt idx="85076">
                  <c:v>-5.2573273</c:v>
                </c:pt>
                <c:pt idx="85077">
                  <c:v>-5.2573793000000002</c:v>
                </c:pt>
                <c:pt idx="85078">
                  <c:v>-5.2574313000000004</c:v>
                </c:pt>
                <c:pt idx="85079">
                  <c:v>-5.2574832999999996</c:v>
                </c:pt>
                <c:pt idx="85080">
                  <c:v>-5.2575352999999998</c:v>
                </c:pt>
                <c:pt idx="85081">
                  <c:v>-5.2575871999999997</c:v>
                </c:pt>
                <c:pt idx="85082">
                  <c:v>-5.2576391999999998</c:v>
                </c:pt>
                <c:pt idx="85083">
                  <c:v>-5.2576910999999997</c:v>
                </c:pt>
                <c:pt idx="85084">
                  <c:v>-5.2577429999999996</c:v>
                </c:pt>
                <c:pt idx="85085">
                  <c:v>-5.2577949000000004</c:v>
                </c:pt>
                <c:pt idx="85086">
                  <c:v>-5.2578467</c:v>
                </c:pt>
                <c:pt idx="85087">
                  <c:v>-5.2578985999999999</c:v>
                </c:pt>
                <c:pt idx="85088">
                  <c:v>-5.2579504000000004</c:v>
                </c:pt>
                <c:pt idx="85089">
                  <c:v>-5.2580022</c:v>
                </c:pt>
                <c:pt idx="85090">
                  <c:v>-5.2580539999999996</c:v>
                </c:pt>
                <c:pt idx="85091">
                  <c:v>-5.2581058000000001</c:v>
                </c:pt>
                <c:pt idx="85092">
                  <c:v>-5.2581575999999997</c:v>
                </c:pt>
                <c:pt idx="85093">
                  <c:v>-5.2582092999999999</c:v>
                </c:pt>
                <c:pt idx="85094">
                  <c:v>-5.2582611000000004</c:v>
                </c:pt>
                <c:pt idx="85095">
                  <c:v>-5.2583127999999997</c:v>
                </c:pt>
                <c:pt idx="85096">
                  <c:v>-5.2583644999999999</c:v>
                </c:pt>
                <c:pt idx="85097">
                  <c:v>-5.2584160999999998</c:v>
                </c:pt>
                <c:pt idx="85098">
                  <c:v>-5.2584678</c:v>
                </c:pt>
                <c:pt idx="85099">
                  <c:v>-5.2585195000000002</c:v>
                </c:pt>
                <c:pt idx="85100">
                  <c:v>-5.2585711000000002</c:v>
                </c:pt>
                <c:pt idx="85101">
                  <c:v>-5.2586227000000001</c:v>
                </c:pt>
                <c:pt idx="85102">
                  <c:v>-5.2586743</c:v>
                </c:pt>
                <c:pt idx="85103">
                  <c:v>-5.2587259</c:v>
                </c:pt>
                <c:pt idx="85104">
                  <c:v>-5.2587773999999996</c:v>
                </c:pt>
                <c:pt idx="85105">
                  <c:v>-5.2588290000000004</c:v>
                </c:pt>
                <c:pt idx="85106">
                  <c:v>-5.2588805000000001</c:v>
                </c:pt>
                <c:pt idx="85107">
                  <c:v>-5.2589319999999997</c:v>
                </c:pt>
                <c:pt idx="85108">
                  <c:v>-5.2589835000000003</c:v>
                </c:pt>
                <c:pt idx="85109">
                  <c:v>-5.2590349999999999</c:v>
                </c:pt>
                <c:pt idx="85110">
                  <c:v>-5.2590864000000002</c:v>
                </c:pt>
                <c:pt idx="85111">
                  <c:v>-5.2591378999999998</c:v>
                </c:pt>
                <c:pt idx="85112">
                  <c:v>-5.2591893000000001</c:v>
                </c:pt>
                <c:pt idx="85113">
                  <c:v>-5.2592407000000003</c:v>
                </c:pt>
                <c:pt idx="85114">
                  <c:v>-5.2592920999999997</c:v>
                </c:pt>
                <c:pt idx="85115">
                  <c:v>-5.2593434999999999</c:v>
                </c:pt>
                <c:pt idx="85116">
                  <c:v>-5.2593947999999999</c:v>
                </c:pt>
                <c:pt idx="85117">
                  <c:v>-5.2594460999999999</c:v>
                </c:pt>
                <c:pt idx="85118">
                  <c:v>-5.2594975000000002</c:v>
                </c:pt>
                <c:pt idx="85119">
                  <c:v>-5.2595488000000001</c:v>
                </c:pt>
                <c:pt idx="85120">
                  <c:v>-5.2596001000000001</c:v>
                </c:pt>
                <c:pt idx="85121">
                  <c:v>-5.2596512999999998</c:v>
                </c:pt>
                <c:pt idx="85122">
                  <c:v>-5.2597025999999998</c:v>
                </c:pt>
                <c:pt idx="85123">
                  <c:v>-5.2597538000000004</c:v>
                </c:pt>
                <c:pt idx="85124">
                  <c:v>-5.2598050000000001</c:v>
                </c:pt>
                <c:pt idx="85125">
                  <c:v>-5.2598561999999998</c:v>
                </c:pt>
                <c:pt idx="85126">
                  <c:v>-5.2599074000000003</c:v>
                </c:pt>
                <c:pt idx="85127">
                  <c:v>-5.2599586</c:v>
                </c:pt>
                <c:pt idx="85128">
                  <c:v>-5.2600097000000003</c:v>
                </c:pt>
                <c:pt idx="85129">
                  <c:v>-5.2600609</c:v>
                </c:pt>
                <c:pt idx="85130">
                  <c:v>-5.2601120000000003</c:v>
                </c:pt>
                <c:pt idx="85131">
                  <c:v>-5.2601630999999998</c:v>
                </c:pt>
                <c:pt idx="85132">
                  <c:v>-5.2602142000000001</c:v>
                </c:pt>
                <c:pt idx="85133">
                  <c:v>-5.2602652000000001</c:v>
                </c:pt>
                <c:pt idx="85134">
                  <c:v>-5.2603163000000004</c:v>
                </c:pt>
                <c:pt idx="85135">
                  <c:v>-5.2603673000000004</c:v>
                </c:pt>
                <c:pt idx="85136">
                  <c:v>-5.2604183000000004</c:v>
                </c:pt>
                <c:pt idx="85137">
                  <c:v>-5.2604692999999996</c:v>
                </c:pt>
                <c:pt idx="85138">
                  <c:v>-5.2605202999999996</c:v>
                </c:pt>
                <c:pt idx="85139">
                  <c:v>-5.2605712000000002</c:v>
                </c:pt>
                <c:pt idx="85140">
                  <c:v>-5.2606222000000002</c:v>
                </c:pt>
                <c:pt idx="85141">
                  <c:v>-5.2606731</c:v>
                </c:pt>
                <c:pt idx="85142">
                  <c:v>-5.2607239999999997</c:v>
                </c:pt>
                <c:pt idx="85143">
                  <c:v>-5.2607749000000004</c:v>
                </c:pt>
                <c:pt idx="85144">
                  <c:v>-5.2608258000000001</c:v>
                </c:pt>
                <c:pt idx="85145">
                  <c:v>-5.2608765999999996</c:v>
                </c:pt>
                <c:pt idx="85146">
                  <c:v>-5.2609275000000002</c:v>
                </c:pt>
                <c:pt idx="85147">
                  <c:v>-5.2609782999999997</c:v>
                </c:pt>
                <c:pt idx="85148">
                  <c:v>-5.2610291</c:v>
                </c:pt>
                <c:pt idx="85149">
                  <c:v>-5.2610799000000004</c:v>
                </c:pt>
                <c:pt idx="85150">
                  <c:v>-5.2611306999999998</c:v>
                </c:pt>
                <c:pt idx="85151">
                  <c:v>-5.2611813999999999</c:v>
                </c:pt>
                <c:pt idx="85152">
                  <c:v>-5.2612322000000002</c:v>
                </c:pt>
                <c:pt idx="85153">
                  <c:v>-5.2612829000000003</c:v>
                </c:pt>
                <c:pt idx="85154">
                  <c:v>-5.2613336000000004</c:v>
                </c:pt>
                <c:pt idx="85155">
                  <c:v>-5.2613842999999996</c:v>
                </c:pt>
                <c:pt idx="85156">
                  <c:v>-5.2614349999999996</c:v>
                </c:pt>
                <c:pt idx="85157">
                  <c:v>-5.2614856000000003</c:v>
                </c:pt>
                <c:pt idx="85158">
                  <c:v>-5.2615363000000004</c:v>
                </c:pt>
                <c:pt idx="85159">
                  <c:v>-5.2615869000000002</c:v>
                </c:pt>
                <c:pt idx="85160">
                  <c:v>-5.2616375</c:v>
                </c:pt>
                <c:pt idx="85161">
                  <c:v>-5.2616880999999998</c:v>
                </c:pt>
                <c:pt idx="85162">
                  <c:v>-5.2617386000000002</c:v>
                </c:pt>
                <c:pt idx="85163">
                  <c:v>-5.2617891999999999</c:v>
                </c:pt>
                <c:pt idx="85164">
                  <c:v>-5.2618397000000003</c:v>
                </c:pt>
                <c:pt idx="85165">
                  <c:v>-5.2618901999999999</c:v>
                </c:pt>
                <c:pt idx="85166">
                  <c:v>-5.2619407000000002</c:v>
                </c:pt>
                <c:pt idx="85167">
                  <c:v>-5.2619911999999998</c:v>
                </c:pt>
                <c:pt idx="85168">
                  <c:v>-5.2620417000000002</c:v>
                </c:pt>
                <c:pt idx="85169">
                  <c:v>-5.2620921000000003</c:v>
                </c:pt>
                <c:pt idx="85170">
                  <c:v>-5.2621425999999998</c:v>
                </c:pt>
                <c:pt idx="85171">
                  <c:v>-5.2621929999999999</c:v>
                </c:pt>
                <c:pt idx="85172">
                  <c:v>-5.2622434</c:v>
                </c:pt>
                <c:pt idx="85173">
                  <c:v>-5.2622936999999999</c:v>
                </c:pt>
                <c:pt idx="85174">
                  <c:v>-5.2623441</c:v>
                </c:pt>
                <c:pt idx="85175">
                  <c:v>-5.2623945000000001</c:v>
                </c:pt>
                <c:pt idx="85176">
                  <c:v>-5.2624447999999999</c:v>
                </c:pt>
                <c:pt idx="85177">
                  <c:v>-5.2624950999999998</c:v>
                </c:pt>
                <c:pt idx="85178">
                  <c:v>-5.2625453999999996</c:v>
                </c:pt>
                <c:pt idx="85179">
                  <c:v>-5.2625957000000003</c:v>
                </c:pt>
                <c:pt idx="85180">
                  <c:v>-5.2626458999999999</c:v>
                </c:pt>
                <c:pt idx="85181">
                  <c:v>-5.2626961999999997</c:v>
                </c:pt>
                <c:pt idx="85182">
                  <c:v>-5.2627464000000002</c:v>
                </c:pt>
                <c:pt idx="85183">
                  <c:v>-5.2627965999999997</c:v>
                </c:pt>
                <c:pt idx="85184">
                  <c:v>-5.2628468000000002</c:v>
                </c:pt>
                <c:pt idx="85185">
                  <c:v>-5.2628969999999997</c:v>
                </c:pt>
                <c:pt idx="85186">
                  <c:v>-5.2629470999999999</c:v>
                </c:pt>
                <c:pt idx="85187">
                  <c:v>-5.2629973000000003</c:v>
                </c:pt>
                <c:pt idx="85188">
                  <c:v>-5.2630473999999996</c:v>
                </c:pt>
                <c:pt idx="85189">
                  <c:v>-5.2630974999999998</c:v>
                </c:pt>
                <c:pt idx="85190">
                  <c:v>-5.2631475999999999</c:v>
                </c:pt>
                <c:pt idx="85191">
                  <c:v>-5.2631977000000001</c:v>
                </c:pt>
                <c:pt idx="85192">
                  <c:v>-5.2632477</c:v>
                </c:pt>
                <c:pt idx="85193">
                  <c:v>-5.2632978000000001</c:v>
                </c:pt>
                <c:pt idx="85194">
                  <c:v>-5.2633478</c:v>
                </c:pt>
                <c:pt idx="85195">
                  <c:v>-5.2633977999999999</c:v>
                </c:pt>
                <c:pt idx="85196">
                  <c:v>-5.2634477999999998</c:v>
                </c:pt>
                <c:pt idx="85197">
                  <c:v>-5.2634977000000003</c:v>
                </c:pt>
                <c:pt idx="85198">
                  <c:v>-5.2635477000000002</c:v>
                </c:pt>
                <c:pt idx="85199">
                  <c:v>-5.2635975999999998</c:v>
                </c:pt>
                <c:pt idx="85200">
                  <c:v>-5.2636475000000003</c:v>
                </c:pt>
                <c:pt idx="85201">
                  <c:v>-5.2636973999999999</c:v>
                </c:pt>
                <c:pt idx="85202">
                  <c:v>-5.2637473000000004</c:v>
                </c:pt>
                <c:pt idx="85203">
                  <c:v>-5.2637972</c:v>
                </c:pt>
                <c:pt idx="85204">
                  <c:v>-5.2638470000000002</c:v>
                </c:pt>
                <c:pt idx="85205">
                  <c:v>-5.2638968999999998</c:v>
                </c:pt>
                <c:pt idx="85206">
                  <c:v>-5.2639467</c:v>
                </c:pt>
                <c:pt idx="85207">
                  <c:v>-5.2639965000000002</c:v>
                </c:pt>
                <c:pt idx="85208">
                  <c:v>-5.2640463000000004</c:v>
                </c:pt>
                <c:pt idx="85209">
                  <c:v>-5.2640960000000003</c:v>
                </c:pt>
                <c:pt idx="85210">
                  <c:v>-5.2641457999999997</c:v>
                </c:pt>
                <c:pt idx="85211">
                  <c:v>-5.2641954999999996</c:v>
                </c:pt>
                <c:pt idx="85212">
                  <c:v>-5.2642452000000004</c:v>
                </c:pt>
                <c:pt idx="85213">
                  <c:v>-5.2642949000000003</c:v>
                </c:pt>
                <c:pt idx="85214">
                  <c:v>-5.2643446000000003</c:v>
                </c:pt>
                <c:pt idx="85215">
                  <c:v>-5.2643943000000002</c:v>
                </c:pt>
                <c:pt idx="85216">
                  <c:v>-5.2644438999999998</c:v>
                </c:pt>
                <c:pt idx="85217">
                  <c:v>-5.2644935000000004</c:v>
                </c:pt>
                <c:pt idx="85218">
                  <c:v>-5.2645432000000003</c:v>
                </c:pt>
                <c:pt idx="85219">
                  <c:v>-5.2645926999999997</c:v>
                </c:pt>
                <c:pt idx="85220">
                  <c:v>-5.2646423000000002</c:v>
                </c:pt>
                <c:pt idx="85221">
                  <c:v>-5.2646918999999999</c:v>
                </c:pt>
                <c:pt idx="85222">
                  <c:v>-5.2647414000000001</c:v>
                </c:pt>
                <c:pt idx="85223">
                  <c:v>-5.2647909000000004</c:v>
                </c:pt>
                <c:pt idx="85224">
                  <c:v>-5.2648405</c:v>
                </c:pt>
                <c:pt idx="85225">
                  <c:v>-5.2648899</c:v>
                </c:pt>
                <c:pt idx="85226">
                  <c:v>-5.2649394000000003</c:v>
                </c:pt>
                <c:pt idx="85227">
                  <c:v>-5.2649888999999996</c:v>
                </c:pt>
                <c:pt idx="85228">
                  <c:v>-5.2650382999999996</c:v>
                </c:pt>
                <c:pt idx="85229">
                  <c:v>-5.2650876999999996</c:v>
                </c:pt>
                <c:pt idx="85230">
                  <c:v>-5.2651370999999996</c:v>
                </c:pt>
                <c:pt idx="85231">
                  <c:v>-5.2651865000000004</c:v>
                </c:pt>
                <c:pt idx="85232">
                  <c:v>-5.2652359000000004</c:v>
                </c:pt>
                <c:pt idx="85233">
                  <c:v>-5.2652853000000004</c:v>
                </c:pt>
                <c:pt idx="85234">
                  <c:v>-5.2653346000000001</c:v>
                </c:pt>
                <c:pt idx="85235">
                  <c:v>-5.2653838999999998</c:v>
                </c:pt>
                <c:pt idx="85236">
                  <c:v>-5.2654332000000004</c:v>
                </c:pt>
                <c:pt idx="85237">
                  <c:v>-5.2654825000000001</c:v>
                </c:pt>
                <c:pt idx="85238">
                  <c:v>-5.2655317999999998</c:v>
                </c:pt>
                <c:pt idx="85239">
                  <c:v>-5.2655810000000001</c:v>
                </c:pt>
                <c:pt idx="85240">
                  <c:v>-5.2656302999999998</c:v>
                </c:pt>
                <c:pt idx="85241">
                  <c:v>-5.2656795000000001</c:v>
                </c:pt>
                <c:pt idx="85242">
                  <c:v>-5.2657287000000004</c:v>
                </c:pt>
                <c:pt idx="85243">
                  <c:v>-5.2657778999999998</c:v>
                </c:pt>
                <c:pt idx="85244">
                  <c:v>-5.2658269999999998</c:v>
                </c:pt>
                <c:pt idx="85245">
                  <c:v>-5.2658762000000001</c:v>
                </c:pt>
                <c:pt idx="85246">
                  <c:v>-5.2659253000000001</c:v>
                </c:pt>
                <c:pt idx="85247">
                  <c:v>-5.2659744000000002</c:v>
                </c:pt>
                <c:pt idx="85248">
                  <c:v>-5.2660235000000002</c:v>
                </c:pt>
                <c:pt idx="85249">
                  <c:v>-5.2660726000000002</c:v>
                </c:pt>
                <c:pt idx="85250">
                  <c:v>-5.2661217000000002</c:v>
                </c:pt>
                <c:pt idx="85251">
                  <c:v>-5.2661707</c:v>
                </c:pt>
                <c:pt idx="85252">
                  <c:v>-5.2662196999999997</c:v>
                </c:pt>
                <c:pt idx="85253">
                  <c:v>-5.2662687000000004</c:v>
                </c:pt>
                <c:pt idx="85254">
                  <c:v>-5.2663177000000001</c:v>
                </c:pt>
                <c:pt idx="85255">
                  <c:v>-5.2663666999999998</c:v>
                </c:pt>
                <c:pt idx="85256">
                  <c:v>-5.2664156999999996</c:v>
                </c:pt>
                <c:pt idx="85257">
                  <c:v>-5.2664645999999999</c:v>
                </c:pt>
                <c:pt idx="85258">
                  <c:v>-5.2665135999999997</c:v>
                </c:pt>
                <c:pt idx="85259">
                  <c:v>-5.2665625</c:v>
                </c:pt>
                <c:pt idx="85260">
                  <c:v>-5.2666114000000004</c:v>
                </c:pt>
                <c:pt idx="85261">
                  <c:v>-5.2666601999999996</c:v>
                </c:pt>
                <c:pt idx="85262">
                  <c:v>-5.2667090999999999</c:v>
                </c:pt>
                <c:pt idx="85263">
                  <c:v>-5.2667579</c:v>
                </c:pt>
                <c:pt idx="85264">
                  <c:v>-5.2668068000000003</c:v>
                </c:pt>
                <c:pt idx="85265">
                  <c:v>-5.2668556000000004</c:v>
                </c:pt>
                <c:pt idx="85266">
                  <c:v>-5.2669043999999996</c:v>
                </c:pt>
                <c:pt idx="85267">
                  <c:v>-5.2669531000000003</c:v>
                </c:pt>
                <c:pt idx="85268">
                  <c:v>-5.2670019000000003</c:v>
                </c:pt>
                <c:pt idx="85269">
                  <c:v>-5.2670506000000001</c:v>
                </c:pt>
                <c:pt idx="85270">
                  <c:v>-5.2670992999999999</c:v>
                </c:pt>
                <c:pt idx="85271">
                  <c:v>-5.2671479999999997</c:v>
                </c:pt>
                <c:pt idx="85272">
                  <c:v>-5.2671967000000004</c:v>
                </c:pt>
                <c:pt idx="85273">
                  <c:v>-5.2672454000000002</c:v>
                </c:pt>
                <c:pt idx="85274">
                  <c:v>-5.2672941</c:v>
                </c:pt>
                <c:pt idx="85275">
                  <c:v>-5.2673427000000004</c:v>
                </c:pt>
                <c:pt idx="85276">
                  <c:v>-5.2673912999999999</c:v>
                </c:pt>
                <c:pt idx="85277">
                  <c:v>-5.2674399000000003</c:v>
                </c:pt>
                <c:pt idx="85278">
                  <c:v>-5.2674884999999998</c:v>
                </c:pt>
                <c:pt idx="85279">
                  <c:v>-5.2675371000000002</c:v>
                </c:pt>
                <c:pt idx="85280">
                  <c:v>-5.2675856000000003</c:v>
                </c:pt>
                <c:pt idx="85281">
                  <c:v>-5.2676341000000004</c:v>
                </c:pt>
                <c:pt idx="85282">
                  <c:v>-5.2676826999999999</c:v>
                </c:pt>
                <c:pt idx="85283">
                  <c:v>-5.2677312000000001</c:v>
                </c:pt>
                <c:pt idx="85284">
                  <c:v>-5.2677795999999999</c:v>
                </c:pt>
                <c:pt idx="85285">
                  <c:v>-5.2678281</c:v>
                </c:pt>
                <c:pt idx="85286">
                  <c:v>-5.2678766000000001</c:v>
                </c:pt>
                <c:pt idx="85287">
                  <c:v>-5.267925</c:v>
                </c:pt>
                <c:pt idx="85288">
                  <c:v>-5.2679733999999998</c:v>
                </c:pt>
                <c:pt idx="85289">
                  <c:v>-5.2680217999999996</c:v>
                </c:pt>
                <c:pt idx="85290">
                  <c:v>-5.2680702000000004</c:v>
                </c:pt>
                <c:pt idx="85291">
                  <c:v>-5.2681184999999999</c:v>
                </c:pt>
                <c:pt idx="85292">
                  <c:v>-5.2681668999999998</c:v>
                </c:pt>
                <c:pt idx="85293">
                  <c:v>-5.2682152000000002</c:v>
                </c:pt>
                <c:pt idx="85294">
                  <c:v>-5.2682634999999998</c:v>
                </c:pt>
                <c:pt idx="85295">
                  <c:v>-5.2683118000000002</c:v>
                </c:pt>
                <c:pt idx="85296">
                  <c:v>-5.2683600999999998</c:v>
                </c:pt>
                <c:pt idx="85297">
                  <c:v>-5.2684084000000002</c:v>
                </c:pt>
                <c:pt idx="85298">
                  <c:v>-5.2684566000000004</c:v>
                </c:pt>
                <c:pt idx="85299">
                  <c:v>-5.2685047999999997</c:v>
                </c:pt>
                <c:pt idx="85300">
                  <c:v>-5.2685529999999998</c:v>
                </c:pt>
                <c:pt idx="85301">
                  <c:v>-5.2686012</c:v>
                </c:pt>
                <c:pt idx="85302">
                  <c:v>-5.2686494000000001</c:v>
                </c:pt>
                <c:pt idx="85303">
                  <c:v>-5.2686976000000003</c:v>
                </c:pt>
                <c:pt idx="85304">
                  <c:v>-5.2687457000000002</c:v>
                </c:pt>
                <c:pt idx="85305">
                  <c:v>-5.2687938000000001</c:v>
                </c:pt>
                <c:pt idx="85306">
                  <c:v>-5.2688419</c:v>
                </c:pt>
                <c:pt idx="85307">
                  <c:v>-5.2688899999999999</c:v>
                </c:pt>
                <c:pt idx="85308">
                  <c:v>-5.2689380999999997</c:v>
                </c:pt>
                <c:pt idx="85309">
                  <c:v>-5.2689861000000002</c:v>
                </c:pt>
                <c:pt idx="85310">
                  <c:v>-5.2690342000000001</c:v>
                </c:pt>
                <c:pt idx="85311">
                  <c:v>-5.2690821999999997</c:v>
                </c:pt>
                <c:pt idx="85312">
                  <c:v>-5.2691302000000002</c:v>
                </c:pt>
                <c:pt idx="85313">
                  <c:v>-5.2691781999999998</c:v>
                </c:pt>
                <c:pt idx="85314">
                  <c:v>-5.2692262000000003</c:v>
                </c:pt>
                <c:pt idx="85315">
                  <c:v>-5.2692740999999996</c:v>
                </c:pt>
                <c:pt idx="85316">
                  <c:v>-5.2693221000000001</c:v>
                </c:pt>
                <c:pt idx="85317">
                  <c:v>-5.2693700000000003</c:v>
                </c:pt>
                <c:pt idx="85318">
                  <c:v>-5.2694178999999997</c:v>
                </c:pt>
                <c:pt idx="85319">
                  <c:v>-5.2694657999999999</c:v>
                </c:pt>
                <c:pt idx="85320">
                  <c:v>-5.2695135999999998</c:v>
                </c:pt>
                <c:pt idx="85321">
                  <c:v>-5.2695615</c:v>
                </c:pt>
                <c:pt idx="85322">
                  <c:v>-5.2696092999999999</c:v>
                </c:pt>
                <c:pt idx="85323">
                  <c:v>-5.2696570999999999</c:v>
                </c:pt>
                <c:pt idx="85324">
                  <c:v>-5.2697048999999998</c:v>
                </c:pt>
                <c:pt idx="85325">
                  <c:v>-5.2697526999999997</c:v>
                </c:pt>
                <c:pt idx="85326">
                  <c:v>-5.2698004999999997</c:v>
                </c:pt>
                <c:pt idx="85327">
                  <c:v>-5.2698482000000002</c:v>
                </c:pt>
                <c:pt idx="85328">
                  <c:v>-5.2698958999999999</c:v>
                </c:pt>
                <c:pt idx="85329">
                  <c:v>-5.2699436999999998</c:v>
                </c:pt>
                <c:pt idx="85330">
                  <c:v>-5.2699914000000003</c:v>
                </c:pt>
                <c:pt idx="85331">
                  <c:v>-5.2700389999999997</c:v>
                </c:pt>
                <c:pt idx="85332">
                  <c:v>-5.2700867000000002</c:v>
                </c:pt>
                <c:pt idx="85333">
                  <c:v>-5.2701342999999996</c:v>
                </c:pt>
                <c:pt idx="85334">
                  <c:v>-5.2701820000000001</c:v>
                </c:pt>
                <c:pt idx="85335">
                  <c:v>-5.2702296000000004</c:v>
                </c:pt>
                <c:pt idx="85336">
                  <c:v>-5.2702771999999998</c:v>
                </c:pt>
                <c:pt idx="85337">
                  <c:v>-5.2703246999999998</c:v>
                </c:pt>
                <c:pt idx="85338">
                  <c:v>-5.2703723</c:v>
                </c:pt>
                <c:pt idx="85339">
                  <c:v>-5.2704199000000003</c:v>
                </c:pt>
                <c:pt idx="85340">
                  <c:v>-5.2704674000000002</c:v>
                </c:pt>
                <c:pt idx="85341">
                  <c:v>-5.2705149000000002</c:v>
                </c:pt>
                <c:pt idx="85342">
                  <c:v>-5.2705624000000002</c:v>
                </c:pt>
                <c:pt idx="85343">
                  <c:v>-5.2706097999999999</c:v>
                </c:pt>
                <c:pt idx="85344">
                  <c:v>-5.2706572999999999</c:v>
                </c:pt>
                <c:pt idx="85345">
                  <c:v>-5.2707046999999996</c:v>
                </c:pt>
                <c:pt idx="85346">
                  <c:v>-5.2707522000000004</c:v>
                </c:pt>
                <c:pt idx="85347">
                  <c:v>-5.2707996000000001</c:v>
                </c:pt>
                <c:pt idx="85348">
                  <c:v>-5.2708469999999998</c:v>
                </c:pt>
                <c:pt idx="85349">
                  <c:v>-5.2708943000000001</c:v>
                </c:pt>
                <c:pt idx="85350">
                  <c:v>-5.2709416999999998</c:v>
                </c:pt>
                <c:pt idx="85351">
                  <c:v>-5.2709890000000001</c:v>
                </c:pt>
                <c:pt idx="85352">
                  <c:v>-5.2710362999999996</c:v>
                </c:pt>
                <c:pt idx="85353">
                  <c:v>-5.2710835999999999</c:v>
                </c:pt>
                <c:pt idx="85354">
                  <c:v>-5.2711309000000002</c:v>
                </c:pt>
                <c:pt idx="85355">
                  <c:v>-5.2711781999999996</c:v>
                </c:pt>
                <c:pt idx="85356">
                  <c:v>-5.2712254999999999</c:v>
                </c:pt>
                <c:pt idx="85357">
                  <c:v>-5.2712726999999999</c:v>
                </c:pt>
                <c:pt idx="85358">
                  <c:v>-5.2713198999999999</c:v>
                </c:pt>
                <c:pt idx="85359">
                  <c:v>-5.2713671</c:v>
                </c:pt>
                <c:pt idx="85360">
                  <c:v>-5.2714143</c:v>
                </c:pt>
                <c:pt idx="85361">
                  <c:v>-5.2714615</c:v>
                </c:pt>
                <c:pt idx="85362">
                  <c:v>-5.2715085999999998</c:v>
                </c:pt>
                <c:pt idx="85363">
                  <c:v>-5.2715557000000004</c:v>
                </c:pt>
                <c:pt idx="85364">
                  <c:v>-5.2716029000000004</c:v>
                </c:pt>
                <c:pt idx="85365">
                  <c:v>-5.2716500000000002</c:v>
                </c:pt>
                <c:pt idx="85366">
                  <c:v>-5.2716969999999996</c:v>
                </c:pt>
                <c:pt idx="85367">
                  <c:v>-5.2717441000000003</c:v>
                </c:pt>
                <c:pt idx="85368">
                  <c:v>-5.2717910999999997</c:v>
                </c:pt>
                <c:pt idx="85369">
                  <c:v>-5.2718382000000004</c:v>
                </c:pt>
                <c:pt idx="85370">
                  <c:v>-5.2718851999999998</c:v>
                </c:pt>
                <c:pt idx="85371">
                  <c:v>-5.2719322000000002</c:v>
                </c:pt>
                <c:pt idx="85372">
                  <c:v>-5.2719791999999996</c:v>
                </c:pt>
                <c:pt idx="85373">
                  <c:v>-5.2720260999999997</c:v>
                </c:pt>
                <c:pt idx="85374">
                  <c:v>-5.2720731000000001</c:v>
                </c:pt>
                <c:pt idx="85375">
                  <c:v>-5.2721200000000001</c:v>
                </c:pt>
                <c:pt idx="85376">
                  <c:v>-5.2721669000000002</c:v>
                </c:pt>
                <c:pt idx="85377">
                  <c:v>-5.2722138000000003</c:v>
                </c:pt>
                <c:pt idx="85378">
                  <c:v>-5.2722607000000004</c:v>
                </c:pt>
                <c:pt idx="85379">
                  <c:v>-5.2723075000000001</c:v>
                </c:pt>
                <c:pt idx="85380">
                  <c:v>-5.2723544000000002</c:v>
                </c:pt>
                <c:pt idx="85381">
                  <c:v>-5.2724012</c:v>
                </c:pt>
                <c:pt idx="85382">
                  <c:v>-5.2724479999999998</c:v>
                </c:pt>
                <c:pt idx="85383">
                  <c:v>-5.2724947999999996</c:v>
                </c:pt>
                <c:pt idx="85384">
                  <c:v>-5.2725416000000003</c:v>
                </c:pt>
                <c:pt idx="85385">
                  <c:v>-5.2725882999999998</c:v>
                </c:pt>
                <c:pt idx="85386">
                  <c:v>-5.2726350999999996</c:v>
                </c:pt>
                <c:pt idx="85387">
                  <c:v>-5.2726818</c:v>
                </c:pt>
                <c:pt idx="85388">
                  <c:v>-5.2727285000000004</c:v>
                </c:pt>
                <c:pt idx="85389">
                  <c:v>-5.2727751999999999</c:v>
                </c:pt>
                <c:pt idx="85390">
                  <c:v>-5.2728219000000003</c:v>
                </c:pt>
                <c:pt idx="85391">
                  <c:v>-5.2728685000000004</c:v>
                </c:pt>
                <c:pt idx="85392">
                  <c:v>-5.2729151999999999</c:v>
                </c:pt>
                <c:pt idx="85393">
                  <c:v>-5.2729618</c:v>
                </c:pt>
                <c:pt idx="85394">
                  <c:v>-5.2730084000000002</c:v>
                </c:pt>
                <c:pt idx="85395">
                  <c:v>-5.2730550000000003</c:v>
                </c:pt>
                <c:pt idx="85396">
                  <c:v>-5.2731015000000001</c:v>
                </c:pt>
                <c:pt idx="85397">
                  <c:v>-5.2731481000000002</c:v>
                </c:pt>
                <c:pt idx="85398">
                  <c:v>-5.2731946000000001</c:v>
                </c:pt>
                <c:pt idx="85399">
                  <c:v>-5.2732410999999999</c:v>
                </c:pt>
                <c:pt idx="85400">
                  <c:v>-5.2732875999999997</c:v>
                </c:pt>
                <c:pt idx="85401">
                  <c:v>-5.2733340999999996</c:v>
                </c:pt>
                <c:pt idx="85402">
                  <c:v>-5.2733806000000003</c:v>
                </c:pt>
                <c:pt idx="85403">
                  <c:v>-5.2734269999999999</c:v>
                </c:pt>
                <c:pt idx="85404">
                  <c:v>-5.2734734999999997</c:v>
                </c:pt>
                <c:pt idx="85405">
                  <c:v>-5.2735199000000001</c:v>
                </c:pt>
                <c:pt idx="85406">
                  <c:v>-5.2735662999999997</c:v>
                </c:pt>
                <c:pt idx="85407">
                  <c:v>-5.2736127000000002</c:v>
                </c:pt>
                <c:pt idx="85408">
                  <c:v>-5.2736590000000003</c:v>
                </c:pt>
                <c:pt idx="85409">
                  <c:v>-5.2737053999999999</c:v>
                </c:pt>
                <c:pt idx="85410">
                  <c:v>-5.2737517</c:v>
                </c:pt>
                <c:pt idx="85411">
                  <c:v>-5.2737980000000002</c:v>
                </c:pt>
                <c:pt idx="85412">
                  <c:v>-5.2738443000000004</c:v>
                </c:pt>
                <c:pt idx="85413">
                  <c:v>-5.2738905999999997</c:v>
                </c:pt>
                <c:pt idx="85414">
                  <c:v>-5.2739368000000004</c:v>
                </c:pt>
                <c:pt idx="85415">
                  <c:v>-5.2739830999999997</c:v>
                </c:pt>
                <c:pt idx="85416">
                  <c:v>-5.2740292999999996</c:v>
                </c:pt>
                <c:pt idx="85417">
                  <c:v>-5.2740755000000004</c:v>
                </c:pt>
                <c:pt idx="85418">
                  <c:v>-5.2741217000000002</c:v>
                </c:pt>
                <c:pt idx="85419">
                  <c:v>-5.2741679000000001</c:v>
                </c:pt>
                <c:pt idx="85420">
                  <c:v>-5.2742141</c:v>
                </c:pt>
                <c:pt idx="85421">
                  <c:v>-5.2742601999999996</c:v>
                </c:pt>
                <c:pt idx="85422">
                  <c:v>-5.2743063000000001</c:v>
                </c:pt>
                <c:pt idx="85423">
                  <c:v>-5.2743523999999997</c:v>
                </c:pt>
                <c:pt idx="85424">
                  <c:v>-5.2743985000000002</c:v>
                </c:pt>
                <c:pt idx="85425">
                  <c:v>-5.2744445999999998</c:v>
                </c:pt>
                <c:pt idx="85426">
                  <c:v>-5.2744907000000003</c:v>
                </c:pt>
                <c:pt idx="85427">
                  <c:v>-5.2745366999999996</c:v>
                </c:pt>
                <c:pt idx="85428">
                  <c:v>-5.2745826999999998</c:v>
                </c:pt>
                <c:pt idx="85429">
                  <c:v>-5.2746287000000001</c:v>
                </c:pt>
                <c:pt idx="85430">
                  <c:v>-5.2746747000000003</c:v>
                </c:pt>
                <c:pt idx="85431">
                  <c:v>-5.2747206999999996</c:v>
                </c:pt>
                <c:pt idx="85432">
                  <c:v>-5.2747666000000004</c:v>
                </c:pt>
                <c:pt idx="85433">
                  <c:v>-5.2748125999999997</c:v>
                </c:pt>
                <c:pt idx="85434">
                  <c:v>-5.2748584999999997</c:v>
                </c:pt>
                <c:pt idx="85435">
                  <c:v>-5.2749043999999996</c:v>
                </c:pt>
                <c:pt idx="85436">
                  <c:v>-5.2749503000000004</c:v>
                </c:pt>
                <c:pt idx="85437">
                  <c:v>-5.2749962000000004</c:v>
                </c:pt>
                <c:pt idx="85438">
                  <c:v>-5.275042</c:v>
                </c:pt>
                <c:pt idx="85439">
                  <c:v>-5.2750877999999997</c:v>
                </c:pt>
                <c:pt idx="85440">
                  <c:v>-5.2751336999999996</c:v>
                </c:pt>
                <c:pt idx="85441">
                  <c:v>-5.2751795000000001</c:v>
                </c:pt>
                <c:pt idx="85442">
                  <c:v>-5.2752252000000004</c:v>
                </c:pt>
                <c:pt idx="85443">
                  <c:v>-5.275271</c:v>
                </c:pt>
                <c:pt idx="85444">
                  <c:v>-5.2753167999999997</c:v>
                </c:pt>
                <c:pt idx="85445">
                  <c:v>-5.2753625</c:v>
                </c:pt>
                <c:pt idx="85446">
                  <c:v>-5.2754082000000002</c:v>
                </c:pt>
                <c:pt idx="85447">
                  <c:v>-5.2754538999999996</c:v>
                </c:pt>
                <c:pt idx="85448">
                  <c:v>-5.2754995999999998</c:v>
                </c:pt>
                <c:pt idx="85449">
                  <c:v>-5.2755451999999998</c:v>
                </c:pt>
                <c:pt idx="85450">
                  <c:v>-5.2755909000000001</c:v>
                </c:pt>
                <c:pt idx="85451">
                  <c:v>-5.2756365000000001</c:v>
                </c:pt>
                <c:pt idx="85452">
                  <c:v>-5.2756821</c:v>
                </c:pt>
                <c:pt idx="85453">
                  <c:v>-5.2757277</c:v>
                </c:pt>
                <c:pt idx="85454">
                  <c:v>-5.2757733</c:v>
                </c:pt>
                <c:pt idx="85455">
                  <c:v>-5.2758189</c:v>
                </c:pt>
                <c:pt idx="85456">
                  <c:v>-5.2758643999999997</c:v>
                </c:pt>
                <c:pt idx="85457">
                  <c:v>-5.2759099000000003</c:v>
                </c:pt>
                <c:pt idx="85458">
                  <c:v>-5.2759555000000002</c:v>
                </c:pt>
                <c:pt idx="85459">
                  <c:v>-5.2760009999999999</c:v>
                </c:pt>
                <c:pt idx="85460">
                  <c:v>-5.2760464000000002</c:v>
                </c:pt>
                <c:pt idx="85461">
                  <c:v>-5.2760918999999999</c:v>
                </c:pt>
                <c:pt idx="85462">
                  <c:v>-5.2761373000000003</c:v>
                </c:pt>
                <c:pt idx="85463">
                  <c:v>-5.2761828</c:v>
                </c:pt>
                <c:pt idx="85464">
                  <c:v>-5.2762282000000003</c:v>
                </c:pt>
                <c:pt idx="85465">
                  <c:v>-5.2762735999999997</c:v>
                </c:pt>
                <c:pt idx="85466">
                  <c:v>-5.2763188999999997</c:v>
                </c:pt>
                <c:pt idx="85467">
                  <c:v>-5.2763643</c:v>
                </c:pt>
                <c:pt idx="85468">
                  <c:v>-5.2764096</c:v>
                </c:pt>
                <c:pt idx="85469">
                  <c:v>-5.2764550000000003</c:v>
                </c:pt>
                <c:pt idx="85470">
                  <c:v>-5.2765003000000004</c:v>
                </c:pt>
                <c:pt idx="85471">
                  <c:v>-5.2765455000000001</c:v>
                </c:pt>
                <c:pt idx="85472">
                  <c:v>-5.2765908000000001</c:v>
                </c:pt>
                <c:pt idx="85473">
                  <c:v>-5.2766361000000002</c:v>
                </c:pt>
                <c:pt idx="85474">
                  <c:v>-5.2766812999999999</c:v>
                </c:pt>
                <c:pt idx="85475">
                  <c:v>-5.2767264999999997</c:v>
                </c:pt>
                <c:pt idx="85476">
                  <c:v>-5.2767717000000003</c:v>
                </c:pt>
                <c:pt idx="85477">
                  <c:v>-5.2768169</c:v>
                </c:pt>
                <c:pt idx="85478">
                  <c:v>-5.2768620999999998</c:v>
                </c:pt>
                <c:pt idx="85479">
                  <c:v>-5.2769072000000001</c:v>
                </c:pt>
                <c:pt idx="85480">
                  <c:v>-5.2769523999999999</c:v>
                </c:pt>
                <c:pt idx="85481">
                  <c:v>-5.2769975000000002</c:v>
                </c:pt>
                <c:pt idx="85482">
                  <c:v>-5.2770425999999997</c:v>
                </c:pt>
                <c:pt idx="85483">
                  <c:v>-5.2770877</c:v>
                </c:pt>
                <c:pt idx="85484">
                  <c:v>-5.2771327000000001</c:v>
                </c:pt>
                <c:pt idx="85485">
                  <c:v>-5.2771777999999996</c:v>
                </c:pt>
                <c:pt idx="85486">
                  <c:v>-5.2772227999999997</c:v>
                </c:pt>
                <c:pt idx="85487">
                  <c:v>-5.2772677999999997</c:v>
                </c:pt>
                <c:pt idx="85488">
                  <c:v>-5.2773127999999998</c:v>
                </c:pt>
                <c:pt idx="85489">
                  <c:v>-5.2773577999999999</c:v>
                </c:pt>
                <c:pt idx="85490">
                  <c:v>-5.2774027999999999</c:v>
                </c:pt>
                <c:pt idx="85491">
                  <c:v>-5.2774476999999997</c:v>
                </c:pt>
                <c:pt idx="85492">
                  <c:v>-5.2774926999999998</c:v>
                </c:pt>
                <c:pt idx="85493">
                  <c:v>-5.2775375999999996</c:v>
                </c:pt>
                <c:pt idx="85494">
                  <c:v>-5.2775825000000003</c:v>
                </c:pt>
                <c:pt idx="85495">
                  <c:v>-5.2776274000000001</c:v>
                </c:pt>
                <c:pt idx="85496">
                  <c:v>-5.2776721999999996</c:v>
                </c:pt>
                <c:pt idx="85497">
                  <c:v>-5.2777171000000003</c:v>
                </c:pt>
                <c:pt idx="85498">
                  <c:v>-5.2777618999999998</c:v>
                </c:pt>
                <c:pt idx="85499">
                  <c:v>-5.2778067000000002</c:v>
                </c:pt>
                <c:pt idx="85500">
                  <c:v>-5.2778514999999997</c:v>
                </c:pt>
                <c:pt idx="85501">
                  <c:v>-5.2778963000000001</c:v>
                </c:pt>
                <c:pt idx="85502">
                  <c:v>-5.2779410000000002</c:v>
                </c:pt>
                <c:pt idx="85503">
                  <c:v>-5.2779857999999997</c:v>
                </c:pt>
                <c:pt idx="85504">
                  <c:v>-5.2780304999999998</c:v>
                </c:pt>
                <c:pt idx="85505">
                  <c:v>-5.2780752</c:v>
                </c:pt>
                <c:pt idx="85506">
                  <c:v>-5.2781199000000001</c:v>
                </c:pt>
                <c:pt idx="85507">
                  <c:v>-5.2781646000000002</c:v>
                </c:pt>
                <c:pt idx="85508">
                  <c:v>-5.2782092</c:v>
                </c:pt>
                <c:pt idx="85509">
                  <c:v>-5.2782539000000002</c:v>
                </c:pt>
                <c:pt idx="85510">
                  <c:v>-5.2782985</c:v>
                </c:pt>
                <c:pt idx="85511">
                  <c:v>-5.2783430999999998</c:v>
                </c:pt>
                <c:pt idx="85512">
                  <c:v>-5.2783876999999997</c:v>
                </c:pt>
                <c:pt idx="85513">
                  <c:v>-5.2784323000000004</c:v>
                </c:pt>
                <c:pt idx="85514">
                  <c:v>-5.2784768</c:v>
                </c:pt>
                <c:pt idx="85515">
                  <c:v>-5.2785213999999998</c:v>
                </c:pt>
                <c:pt idx="85516">
                  <c:v>-5.2785659000000003</c:v>
                </c:pt>
                <c:pt idx="85517">
                  <c:v>-5.2786103999999998</c:v>
                </c:pt>
                <c:pt idx="85518">
                  <c:v>-5.2786549000000003</c:v>
                </c:pt>
                <c:pt idx="85519">
                  <c:v>-5.2786993999999998</c:v>
                </c:pt>
                <c:pt idx="85520">
                  <c:v>-5.2787438</c:v>
                </c:pt>
                <c:pt idx="85521">
                  <c:v>-5.2787883000000004</c:v>
                </c:pt>
                <c:pt idx="85522">
                  <c:v>-5.2788326999999997</c:v>
                </c:pt>
                <c:pt idx="85523">
                  <c:v>-5.2788770999999999</c:v>
                </c:pt>
                <c:pt idx="85524">
                  <c:v>-5.2789215</c:v>
                </c:pt>
                <c:pt idx="85525">
                  <c:v>-5.2789657999999999</c:v>
                </c:pt>
                <c:pt idx="85526">
                  <c:v>-5.2790102000000001</c:v>
                </c:pt>
                <c:pt idx="85527">
                  <c:v>-5.2790545</c:v>
                </c:pt>
                <c:pt idx="85528">
                  <c:v>-5.2790987999999999</c:v>
                </c:pt>
                <c:pt idx="85529">
                  <c:v>-5.2791430999999998</c:v>
                </c:pt>
                <c:pt idx="85530">
                  <c:v>-5.2791873999999996</c:v>
                </c:pt>
                <c:pt idx="85531">
                  <c:v>-5.2792317000000004</c:v>
                </c:pt>
                <c:pt idx="85532">
                  <c:v>-5.2792759</c:v>
                </c:pt>
                <c:pt idx="85533">
                  <c:v>-5.2793201999999999</c:v>
                </c:pt>
                <c:pt idx="85534">
                  <c:v>-5.2793644000000004</c:v>
                </c:pt>
                <c:pt idx="85535">
                  <c:v>-5.2794086</c:v>
                </c:pt>
                <c:pt idx="85536">
                  <c:v>-5.2794527999999996</c:v>
                </c:pt>
                <c:pt idx="85537">
                  <c:v>-5.2794968999999998</c:v>
                </c:pt>
                <c:pt idx="85538">
                  <c:v>-5.2795411000000003</c:v>
                </c:pt>
                <c:pt idx="85539">
                  <c:v>-5.2795851999999996</c:v>
                </c:pt>
                <c:pt idx="85540">
                  <c:v>-5.2796292999999999</c:v>
                </c:pt>
                <c:pt idx="85541">
                  <c:v>-5.2796734000000001</c:v>
                </c:pt>
                <c:pt idx="85542">
                  <c:v>-5.2797175000000003</c:v>
                </c:pt>
                <c:pt idx="85543">
                  <c:v>-5.2797615000000002</c:v>
                </c:pt>
                <c:pt idx="85544">
                  <c:v>-5.2798056000000004</c:v>
                </c:pt>
                <c:pt idx="85545">
                  <c:v>-5.2798496000000004</c:v>
                </c:pt>
                <c:pt idx="85546">
                  <c:v>-5.2798936000000003</c:v>
                </c:pt>
                <c:pt idx="85547">
                  <c:v>-5.2799376000000002</c:v>
                </c:pt>
                <c:pt idx="85548">
                  <c:v>-5.2799816000000002</c:v>
                </c:pt>
                <c:pt idx="85549">
                  <c:v>-5.2800256000000001</c:v>
                </c:pt>
                <c:pt idx="85550">
                  <c:v>-5.2800694999999997</c:v>
                </c:pt>
                <c:pt idx="85551">
                  <c:v>-5.2801134000000003</c:v>
                </c:pt>
                <c:pt idx="85552">
                  <c:v>-5.2801572999999999</c:v>
                </c:pt>
                <c:pt idx="85553">
                  <c:v>-5.2802011999999996</c:v>
                </c:pt>
                <c:pt idx="85554">
                  <c:v>-5.2802451000000001</c:v>
                </c:pt>
                <c:pt idx="85555">
                  <c:v>-5.2802889999999998</c:v>
                </c:pt>
                <c:pt idx="85556">
                  <c:v>-5.2803328</c:v>
                </c:pt>
                <c:pt idx="85557">
                  <c:v>-5.2803766000000003</c:v>
                </c:pt>
                <c:pt idx="85558">
                  <c:v>-5.2804203999999997</c:v>
                </c:pt>
                <c:pt idx="85559">
                  <c:v>-5.2804641999999999</c:v>
                </c:pt>
                <c:pt idx="85560">
                  <c:v>-5.2805080000000002</c:v>
                </c:pt>
                <c:pt idx="85561">
                  <c:v>-5.2805517000000002</c:v>
                </c:pt>
                <c:pt idx="85562">
                  <c:v>-5.2805955000000004</c:v>
                </c:pt>
                <c:pt idx="85563">
                  <c:v>-5.2806392000000004</c:v>
                </c:pt>
                <c:pt idx="85564">
                  <c:v>-5.2806829000000004</c:v>
                </c:pt>
                <c:pt idx="85565">
                  <c:v>-5.2807266000000004</c:v>
                </c:pt>
                <c:pt idx="85566">
                  <c:v>-5.2807703000000004</c:v>
                </c:pt>
                <c:pt idx="85567">
                  <c:v>-5.2808139000000001</c:v>
                </c:pt>
                <c:pt idx="85568">
                  <c:v>-5.2808576</c:v>
                </c:pt>
                <c:pt idx="85569">
                  <c:v>-5.2809011999999997</c:v>
                </c:pt>
                <c:pt idx="85570">
                  <c:v>-5.2809448000000003</c:v>
                </c:pt>
                <c:pt idx="85571">
                  <c:v>-5.2809884</c:v>
                </c:pt>
                <c:pt idx="85572">
                  <c:v>-5.2810319000000003</c:v>
                </c:pt>
                <c:pt idx="85573">
                  <c:v>-5.2810755</c:v>
                </c:pt>
                <c:pt idx="85574">
                  <c:v>-5.2811190000000003</c:v>
                </c:pt>
                <c:pt idx="85575">
                  <c:v>-5.2811624999999998</c:v>
                </c:pt>
                <c:pt idx="85576">
                  <c:v>-5.2812060000000001</c:v>
                </c:pt>
                <c:pt idx="85577">
                  <c:v>-5.2812495000000004</c:v>
                </c:pt>
                <c:pt idx="85578">
                  <c:v>-5.2812929999999998</c:v>
                </c:pt>
                <c:pt idx="85579">
                  <c:v>-5.2813363999999998</c:v>
                </c:pt>
                <c:pt idx="85580">
                  <c:v>-5.2813799000000001</c:v>
                </c:pt>
                <c:pt idx="85581">
                  <c:v>-5.2814233000000002</c:v>
                </c:pt>
                <c:pt idx="85582">
                  <c:v>-5.2814667000000002</c:v>
                </c:pt>
                <c:pt idx="85583">
                  <c:v>-5.2815101000000002</c:v>
                </c:pt>
                <c:pt idx="85584">
                  <c:v>-5.2815534</c:v>
                </c:pt>
                <c:pt idx="85585">
                  <c:v>-5.2815968</c:v>
                </c:pt>
                <c:pt idx="85586">
                  <c:v>-5.2816400999999997</c:v>
                </c:pt>
                <c:pt idx="85587">
                  <c:v>-5.2816834000000004</c:v>
                </c:pt>
                <c:pt idx="85588">
                  <c:v>-5.2817267000000001</c:v>
                </c:pt>
                <c:pt idx="85589">
                  <c:v>-5.2817699999999999</c:v>
                </c:pt>
                <c:pt idx="85590">
                  <c:v>-5.2818132000000002</c:v>
                </c:pt>
                <c:pt idx="85591">
                  <c:v>-5.2818565</c:v>
                </c:pt>
                <c:pt idx="85592">
                  <c:v>-5.2818997000000003</c:v>
                </c:pt>
                <c:pt idx="85593">
                  <c:v>-5.2819428999999998</c:v>
                </c:pt>
                <c:pt idx="85594">
                  <c:v>-5.2819861000000001</c:v>
                </c:pt>
                <c:pt idx="85595">
                  <c:v>-5.2820292999999996</c:v>
                </c:pt>
                <c:pt idx="85596">
                  <c:v>-5.2820724999999999</c:v>
                </c:pt>
                <c:pt idx="85597">
                  <c:v>-5.2821156</c:v>
                </c:pt>
                <c:pt idx="85598">
                  <c:v>-5.2821587000000001</c:v>
                </c:pt>
                <c:pt idx="85599">
                  <c:v>-5.2822018000000002</c:v>
                </c:pt>
                <c:pt idx="85600">
                  <c:v>-5.2822449000000002</c:v>
                </c:pt>
                <c:pt idx="85601">
                  <c:v>-5.2822880000000003</c:v>
                </c:pt>
                <c:pt idx="85602">
                  <c:v>-5.2823311000000004</c:v>
                </c:pt>
                <c:pt idx="85603">
                  <c:v>-5.2823741000000002</c:v>
                </c:pt>
                <c:pt idx="85604">
                  <c:v>-5.2824171</c:v>
                </c:pt>
                <c:pt idx="85605">
                  <c:v>-5.2824600999999998</c:v>
                </c:pt>
                <c:pt idx="85606">
                  <c:v>-5.2825030999999996</c:v>
                </c:pt>
                <c:pt idx="85607">
                  <c:v>-5.2825461000000002</c:v>
                </c:pt>
                <c:pt idx="85608">
                  <c:v>-5.2825889999999998</c:v>
                </c:pt>
                <c:pt idx="85609">
                  <c:v>-5.2826320000000004</c:v>
                </c:pt>
                <c:pt idx="85610">
                  <c:v>-5.2826749</c:v>
                </c:pt>
                <c:pt idx="85611">
                  <c:v>-5.2827178000000004</c:v>
                </c:pt>
                <c:pt idx="85612">
                  <c:v>-5.2827606999999999</c:v>
                </c:pt>
                <c:pt idx="85613">
                  <c:v>-5.2828036000000003</c:v>
                </c:pt>
                <c:pt idx="85614">
                  <c:v>-5.2828464000000004</c:v>
                </c:pt>
                <c:pt idx="85615">
                  <c:v>-5.2828892999999999</c:v>
                </c:pt>
                <c:pt idx="85616">
                  <c:v>-5.2829321</c:v>
                </c:pt>
                <c:pt idx="85617">
                  <c:v>-5.2829749000000001</c:v>
                </c:pt>
                <c:pt idx="85618">
                  <c:v>-5.2830177000000003</c:v>
                </c:pt>
                <c:pt idx="85619">
                  <c:v>-5.2830604000000001</c:v>
                </c:pt>
                <c:pt idx="85620">
                  <c:v>-5.2831032000000002</c:v>
                </c:pt>
                <c:pt idx="85621">
                  <c:v>-5.2831459000000001</c:v>
                </c:pt>
                <c:pt idx="85622">
                  <c:v>-5.2831885999999999</c:v>
                </c:pt>
                <c:pt idx="85623">
                  <c:v>-5.2832312999999997</c:v>
                </c:pt>
                <c:pt idx="85624">
                  <c:v>-5.2832739999999996</c:v>
                </c:pt>
                <c:pt idx="85625">
                  <c:v>-5.2833167000000003</c:v>
                </c:pt>
                <c:pt idx="85626">
                  <c:v>-5.2833592999999999</c:v>
                </c:pt>
                <c:pt idx="85627">
                  <c:v>-5.2834019999999997</c:v>
                </c:pt>
                <c:pt idx="85628">
                  <c:v>-5.2834446000000002</c:v>
                </c:pt>
                <c:pt idx="85629">
                  <c:v>-5.2834871999999997</c:v>
                </c:pt>
                <c:pt idx="85630">
                  <c:v>-5.2835298000000002</c:v>
                </c:pt>
                <c:pt idx="85631">
                  <c:v>-5.2835723000000003</c:v>
                </c:pt>
                <c:pt idx="85632">
                  <c:v>-5.2836148999999999</c:v>
                </c:pt>
                <c:pt idx="85633">
                  <c:v>-5.2836574000000001</c:v>
                </c:pt>
                <c:pt idx="85634">
                  <c:v>-5.2836999000000002</c:v>
                </c:pt>
                <c:pt idx="85635">
                  <c:v>-5.2837424000000004</c:v>
                </c:pt>
                <c:pt idx="85636">
                  <c:v>-5.2837848999999997</c:v>
                </c:pt>
                <c:pt idx="85637">
                  <c:v>-5.2838273999999998</c:v>
                </c:pt>
                <c:pt idx="85638">
                  <c:v>-5.2838697999999997</c:v>
                </c:pt>
                <c:pt idx="85639">
                  <c:v>-5.2839121999999996</c:v>
                </c:pt>
                <c:pt idx="85640">
                  <c:v>-5.2839546000000004</c:v>
                </c:pt>
                <c:pt idx="85641">
                  <c:v>-5.2839970000000003</c:v>
                </c:pt>
                <c:pt idx="85642">
                  <c:v>-5.2840394000000002</c:v>
                </c:pt>
                <c:pt idx="85643">
                  <c:v>-5.2840818000000001</c:v>
                </c:pt>
                <c:pt idx="85644">
                  <c:v>-5.2841240999999997</c:v>
                </c:pt>
                <c:pt idx="85645">
                  <c:v>-5.2841664000000002</c:v>
                </c:pt>
                <c:pt idx="85646">
                  <c:v>-5.2842086999999998</c:v>
                </c:pt>
                <c:pt idx="85647">
                  <c:v>-5.2842510000000003</c:v>
                </c:pt>
                <c:pt idx="85648">
                  <c:v>-5.2842932999999999</c:v>
                </c:pt>
                <c:pt idx="85649">
                  <c:v>-5.2843356000000004</c:v>
                </c:pt>
                <c:pt idx="85650">
                  <c:v>-5.2843777999999997</c:v>
                </c:pt>
                <c:pt idx="85651">
                  <c:v>-5.2844199999999999</c:v>
                </c:pt>
                <c:pt idx="85652">
                  <c:v>-5.2844622000000001</c:v>
                </c:pt>
                <c:pt idx="85653">
                  <c:v>-5.2845044000000003</c:v>
                </c:pt>
                <c:pt idx="85654">
                  <c:v>-5.2845465999999996</c:v>
                </c:pt>
                <c:pt idx="85655">
                  <c:v>-5.2845887999999999</c:v>
                </c:pt>
                <c:pt idx="85656">
                  <c:v>-5.2846308999999998</c:v>
                </c:pt>
                <c:pt idx="85657">
                  <c:v>-5.2846729999999997</c:v>
                </c:pt>
                <c:pt idx="85658">
                  <c:v>-5.2847150999999997</c:v>
                </c:pt>
                <c:pt idx="85659">
                  <c:v>-5.2847571999999996</c:v>
                </c:pt>
                <c:pt idx="85660">
                  <c:v>-5.2847993000000004</c:v>
                </c:pt>
                <c:pt idx="85661">
                  <c:v>-5.2848414000000004</c:v>
                </c:pt>
                <c:pt idx="85662">
                  <c:v>-5.2848834</c:v>
                </c:pt>
                <c:pt idx="85663">
                  <c:v>-5.2849253999999997</c:v>
                </c:pt>
                <c:pt idx="85664">
                  <c:v>-5.2849674000000002</c:v>
                </c:pt>
                <c:pt idx="85665">
                  <c:v>-5.2850093999999999</c:v>
                </c:pt>
                <c:pt idx="85666">
                  <c:v>-5.2850514000000004</c:v>
                </c:pt>
                <c:pt idx="85667">
                  <c:v>-5.2850932999999998</c:v>
                </c:pt>
                <c:pt idx="85668">
                  <c:v>-5.2851353000000003</c:v>
                </c:pt>
                <c:pt idx="85669">
                  <c:v>-5.2851771999999997</c:v>
                </c:pt>
                <c:pt idx="85670">
                  <c:v>-5.2852190999999999</c:v>
                </c:pt>
                <c:pt idx="85671">
                  <c:v>-5.2852610000000002</c:v>
                </c:pt>
                <c:pt idx="85672">
                  <c:v>-5.2853028000000002</c:v>
                </c:pt>
                <c:pt idx="85673">
                  <c:v>-5.2853446999999996</c:v>
                </c:pt>
                <c:pt idx="85674">
                  <c:v>-5.2853865000000004</c:v>
                </c:pt>
                <c:pt idx="85675">
                  <c:v>-5.2854283000000004</c:v>
                </c:pt>
                <c:pt idx="85676">
                  <c:v>-5.2854701000000004</c:v>
                </c:pt>
                <c:pt idx="85677">
                  <c:v>-5.2855119000000004</c:v>
                </c:pt>
                <c:pt idx="85678">
                  <c:v>-5.2855537000000004</c:v>
                </c:pt>
                <c:pt idx="85679">
                  <c:v>-5.2855954000000001</c:v>
                </c:pt>
                <c:pt idx="85680">
                  <c:v>-5.2856372</c:v>
                </c:pt>
                <c:pt idx="85681">
                  <c:v>-5.2856788999999997</c:v>
                </c:pt>
                <c:pt idx="85682">
                  <c:v>-5.2857206000000003</c:v>
                </c:pt>
                <c:pt idx="85683">
                  <c:v>-5.2857623</c:v>
                </c:pt>
                <c:pt idx="85684">
                  <c:v>-5.2858039000000003</c:v>
                </c:pt>
                <c:pt idx="85685">
                  <c:v>-5.2858456</c:v>
                </c:pt>
                <c:pt idx="85686">
                  <c:v>-5.2858872000000003</c:v>
                </c:pt>
                <c:pt idx="85687">
                  <c:v>-5.2859287999999998</c:v>
                </c:pt>
                <c:pt idx="85688">
                  <c:v>-5.2859704000000001</c:v>
                </c:pt>
                <c:pt idx="85689">
                  <c:v>-5.2860120000000004</c:v>
                </c:pt>
                <c:pt idx="85690">
                  <c:v>-5.2860535999999998</c:v>
                </c:pt>
                <c:pt idx="85691">
                  <c:v>-5.2860950999999998</c:v>
                </c:pt>
                <c:pt idx="85692">
                  <c:v>-5.2861365999999999</c:v>
                </c:pt>
                <c:pt idx="85693">
                  <c:v>-5.2861780999999999</c:v>
                </c:pt>
                <c:pt idx="85694">
                  <c:v>-5.2862195999999999</c:v>
                </c:pt>
                <c:pt idx="85695">
                  <c:v>-5.2862610999999999</c:v>
                </c:pt>
                <c:pt idx="85696">
                  <c:v>-5.2863026</c:v>
                </c:pt>
                <c:pt idx="85697">
                  <c:v>-5.2863439999999997</c:v>
                </c:pt>
                <c:pt idx="85698">
                  <c:v>-5.2863854000000003</c:v>
                </c:pt>
                <c:pt idx="85699">
                  <c:v>-5.2864269000000004</c:v>
                </c:pt>
                <c:pt idx="85700">
                  <c:v>-5.2864681999999998</c:v>
                </c:pt>
                <c:pt idx="85701">
                  <c:v>-5.2865095999999996</c:v>
                </c:pt>
                <c:pt idx="85702">
                  <c:v>-5.2865510000000002</c:v>
                </c:pt>
                <c:pt idx="85703">
                  <c:v>-5.2865922999999997</c:v>
                </c:pt>
                <c:pt idx="85704">
                  <c:v>-5.2866336</c:v>
                </c:pt>
                <c:pt idx="85705">
                  <c:v>-5.2866749999999998</c:v>
                </c:pt>
                <c:pt idx="85706">
                  <c:v>-5.2867161999999999</c:v>
                </c:pt>
                <c:pt idx="85707">
                  <c:v>-5.2867575000000002</c:v>
                </c:pt>
                <c:pt idx="85708">
                  <c:v>-5.2867987999999997</c:v>
                </c:pt>
                <c:pt idx="85709">
                  <c:v>-5.2868399999999998</c:v>
                </c:pt>
                <c:pt idx="85710">
                  <c:v>-5.2868811999999998</c:v>
                </c:pt>
                <c:pt idx="85711">
                  <c:v>-5.2869223999999999</c:v>
                </c:pt>
                <c:pt idx="85712">
                  <c:v>-5.2869636</c:v>
                </c:pt>
                <c:pt idx="85713">
                  <c:v>-5.2870048000000001</c:v>
                </c:pt>
                <c:pt idx="85714">
                  <c:v>-5.2870460000000001</c:v>
                </c:pt>
                <c:pt idx="85715">
                  <c:v>-5.2870870999999999</c:v>
                </c:pt>
                <c:pt idx="85716">
                  <c:v>-5.2871281999999997</c:v>
                </c:pt>
                <c:pt idx="85717">
                  <c:v>-5.2871693000000004</c:v>
                </c:pt>
                <c:pt idx="85718">
                  <c:v>-5.2872104000000002</c:v>
                </c:pt>
                <c:pt idx="85719">
                  <c:v>-5.2872515</c:v>
                </c:pt>
                <c:pt idx="85720">
                  <c:v>-5.2872925000000004</c:v>
                </c:pt>
                <c:pt idx="85721">
                  <c:v>-5.2873336000000002</c:v>
                </c:pt>
                <c:pt idx="85722">
                  <c:v>-5.2873745999999997</c:v>
                </c:pt>
                <c:pt idx="85723">
                  <c:v>-5.2874156000000001</c:v>
                </c:pt>
                <c:pt idx="85724">
                  <c:v>-5.2874565999999996</c:v>
                </c:pt>
                <c:pt idx="85725">
                  <c:v>-5.2874974999999997</c:v>
                </c:pt>
                <c:pt idx="85726">
                  <c:v>-5.2875385000000001</c:v>
                </c:pt>
                <c:pt idx="85727">
                  <c:v>-5.2875794000000003</c:v>
                </c:pt>
                <c:pt idx="85728">
                  <c:v>-5.2876203999999998</c:v>
                </c:pt>
                <c:pt idx="85729">
                  <c:v>-5.2876612999999999</c:v>
                </c:pt>
                <c:pt idx="85730">
                  <c:v>-5.2877020999999997</c:v>
                </c:pt>
                <c:pt idx="85731">
                  <c:v>-5.2877429999999999</c:v>
                </c:pt>
                <c:pt idx="85732">
                  <c:v>-5.2877839</c:v>
                </c:pt>
                <c:pt idx="85733">
                  <c:v>-5.2878246999999998</c:v>
                </c:pt>
                <c:pt idx="85734">
                  <c:v>-5.2878654999999997</c:v>
                </c:pt>
                <c:pt idx="85735">
                  <c:v>-5.2879063000000004</c:v>
                </c:pt>
                <c:pt idx="85736">
                  <c:v>-5.2879471000000002</c:v>
                </c:pt>
                <c:pt idx="85737">
                  <c:v>-5.2879877999999998</c:v>
                </c:pt>
                <c:pt idx="85738">
                  <c:v>-5.2880285999999996</c:v>
                </c:pt>
                <c:pt idx="85739">
                  <c:v>-5.2880693000000001</c:v>
                </c:pt>
                <c:pt idx="85740">
                  <c:v>-5.2881099999999996</c:v>
                </c:pt>
                <c:pt idx="85741">
                  <c:v>-5.2881507000000001</c:v>
                </c:pt>
                <c:pt idx="85742">
                  <c:v>-5.2881913999999997</c:v>
                </c:pt>
                <c:pt idx="85743">
                  <c:v>-5.2882321000000001</c:v>
                </c:pt>
                <c:pt idx="85744">
                  <c:v>-5.2882727000000003</c:v>
                </c:pt>
                <c:pt idx="85745">
                  <c:v>-5.2883133999999998</c:v>
                </c:pt>
                <c:pt idx="85746">
                  <c:v>-5.288354</c:v>
                </c:pt>
                <c:pt idx="85747">
                  <c:v>-5.2883946000000002</c:v>
                </c:pt>
                <c:pt idx="85748">
                  <c:v>-5.2884351000000001</c:v>
                </c:pt>
                <c:pt idx="85749">
                  <c:v>-5.2884757000000002</c:v>
                </c:pt>
                <c:pt idx="85750">
                  <c:v>-5.2885163000000004</c:v>
                </c:pt>
                <c:pt idx="85751">
                  <c:v>-5.2885568000000003</c:v>
                </c:pt>
                <c:pt idx="85752">
                  <c:v>-5.2885973000000002</c:v>
                </c:pt>
                <c:pt idx="85753">
                  <c:v>-5.2886378000000001</c:v>
                </c:pt>
                <c:pt idx="85754">
                  <c:v>-5.2886782999999999</c:v>
                </c:pt>
                <c:pt idx="85755">
                  <c:v>-5.2887187000000004</c:v>
                </c:pt>
                <c:pt idx="85756">
                  <c:v>-5.2887592000000003</c:v>
                </c:pt>
                <c:pt idx="85757">
                  <c:v>-5.2887995999999999</c:v>
                </c:pt>
                <c:pt idx="85758">
                  <c:v>-5.2888400000000004</c:v>
                </c:pt>
                <c:pt idx="85759">
                  <c:v>-5.2888804</c:v>
                </c:pt>
                <c:pt idx="85760">
                  <c:v>-5.2889207999999996</c:v>
                </c:pt>
                <c:pt idx="85761">
                  <c:v>-5.2889610999999999</c:v>
                </c:pt>
                <c:pt idx="85762">
                  <c:v>-5.2890015000000004</c:v>
                </c:pt>
                <c:pt idx="85763">
                  <c:v>-5.2890417999999997</c:v>
                </c:pt>
                <c:pt idx="85764">
                  <c:v>-5.2890820999999999</c:v>
                </c:pt>
                <c:pt idx="85765">
                  <c:v>-5.2891224000000001</c:v>
                </c:pt>
                <c:pt idx="85766">
                  <c:v>-5.2891627000000003</c:v>
                </c:pt>
                <c:pt idx="85767">
                  <c:v>-5.2892029000000003</c:v>
                </c:pt>
                <c:pt idx="85768">
                  <c:v>-5.2892431999999996</c:v>
                </c:pt>
                <c:pt idx="85769">
                  <c:v>-5.2892834000000004</c:v>
                </c:pt>
                <c:pt idx="85770">
                  <c:v>-5.2893236000000003</c:v>
                </c:pt>
                <c:pt idx="85771">
                  <c:v>-5.2893638000000003</c:v>
                </c:pt>
                <c:pt idx="85772">
                  <c:v>-5.2894040000000002</c:v>
                </c:pt>
                <c:pt idx="85773">
                  <c:v>-5.2894440999999999</c:v>
                </c:pt>
                <c:pt idx="85774">
                  <c:v>-5.2894842999999998</c:v>
                </c:pt>
                <c:pt idx="85775">
                  <c:v>-5.2895244000000003</c:v>
                </c:pt>
                <c:pt idx="85776">
                  <c:v>-5.2895645</c:v>
                </c:pt>
                <c:pt idx="85777">
                  <c:v>-5.2896045999999997</c:v>
                </c:pt>
                <c:pt idx="85778">
                  <c:v>-5.2896445999999999</c:v>
                </c:pt>
                <c:pt idx="85779">
                  <c:v>-5.2896846999999996</c:v>
                </c:pt>
                <c:pt idx="85780">
                  <c:v>-5.2897246999999998</c:v>
                </c:pt>
                <c:pt idx="85781">
                  <c:v>-5.2897648000000004</c:v>
                </c:pt>
                <c:pt idx="85782">
                  <c:v>-5.2898047999999998</c:v>
                </c:pt>
                <c:pt idx="85783">
                  <c:v>-5.2898446999999997</c:v>
                </c:pt>
                <c:pt idx="85784">
                  <c:v>-5.2898847</c:v>
                </c:pt>
                <c:pt idx="85785">
                  <c:v>-5.2899247000000003</c:v>
                </c:pt>
                <c:pt idx="85786">
                  <c:v>-5.2899646000000002</c:v>
                </c:pt>
                <c:pt idx="85787">
                  <c:v>-5.2900045000000002</c:v>
                </c:pt>
                <c:pt idx="85788">
                  <c:v>-5.2900444000000002</c:v>
                </c:pt>
                <c:pt idx="85789">
                  <c:v>-5.2900843000000002</c:v>
                </c:pt>
                <c:pt idx="85790">
                  <c:v>-5.2901242000000002</c:v>
                </c:pt>
                <c:pt idx="85791">
                  <c:v>-5.2901639999999999</c:v>
                </c:pt>
                <c:pt idx="85792">
                  <c:v>-5.2902038999999998</c:v>
                </c:pt>
                <c:pt idx="85793">
                  <c:v>-5.2902437000000004</c:v>
                </c:pt>
                <c:pt idx="85794">
                  <c:v>-5.2902835000000001</c:v>
                </c:pt>
                <c:pt idx="85795">
                  <c:v>-5.2903232999999998</c:v>
                </c:pt>
                <c:pt idx="85796">
                  <c:v>-5.2903630000000001</c:v>
                </c:pt>
                <c:pt idx="85797">
                  <c:v>-5.2904027999999998</c:v>
                </c:pt>
                <c:pt idx="85798">
                  <c:v>-5.2904425000000002</c:v>
                </c:pt>
                <c:pt idx="85799">
                  <c:v>-5.2904821999999996</c:v>
                </c:pt>
                <c:pt idx="85800">
                  <c:v>-5.2905218999999999</c:v>
                </c:pt>
                <c:pt idx="85801">
                  <c:v>-5.2905616000000002</c:v>
                </c:pt>
                <c:pt idx="85802">
                  <c:v>-5.2906012999999996</c:v>
                </c:pt>
                <c:pt idx="85803">
                  <c:v>-5.2906408999999996</c:v>
                </c:pt>
                <c:pt idx="85804">
                  <c:v>-5.2906806</c:v>
                </c:pt>
                <c:pt idx="85805">
                  <c:v>-5.2907202</c:v>
                </c:pt>
                <c:pt idx="85806">
                  <c:v>-5.2907598</c:v>
                </c:pt>
                <c:pt idx="85807">
                  <c:v>-5.2907992999999998</c:v>
                </c:pt>
                <c:pt idx="85808">
                  <c:v>-5.2908388999999998</c:v>
                </c:pt>
                <c:pt idx="85809">
                  <c:v>-5.2908784999999998</c:v>
                </c:pt>
                <c:pt idx="85810">
                  <c:v>-5.2909179999999996</c:v>
                </c:pt>
                <c:pt idx="85811">
                  <c:v>-5.2909575000000002</c:v>
                </c:pt>
                <c:pt idx="85812">
                  <c:v>-5.290997</c:v>
                </c:pt>
                <c:pt idx="85813">
                  <c:v>-5.2910364999999997</c:v>
                </c:pt>
                <c:pt idx="85814">
                  <c:v>-5.2910759000000001</c:v>
                </c:pt>
                <c:pt idx="85815">
                  <c:v>-5.2911153999999998</c:v>
                </c:pt>
                <c:pt idx="85816">
                  <c:v>-5.2911548000000002</c:v>
                </c:pt>
                <c:pt idx="85817">
                  <c:v>-5.2911941999999996</c:v>
                </c:pt>
                <c:pt idx="85818">
                  <c:v>-5.2912336</c:v>
                </c:pt>
                <c:pt idx="85819">
                  <c:v>-5.2912730000000003</c:v>
                </c:pt>
                <c:pt idx="85820">
                  <c:v>-5.2913123999999998</c:v>
                </c:pt>
                <c:pt idx="85821">
                  <c:v>-5.2913516999999999</c:v>
                </c:pt>
                <c:pt idx="85822">
                  <c:v>-5.291391</c:v>
                </c:pt>
                <c:pt idx="85823">
                  <c:v>-5.2914303</c:v>
                </c:pt>
                <c:pt idx="85824">
                  <c:v>-5.2914696000000001</c:v>
                </c:pt>
                <c:pt idx="85825">
                  <c:v>-5.2915089000000002</c:v>
                </c:pt>
                <c:pt idx="85826">
                  <c:v>-5.2915482000000003</c:v>
                </c:pt>
                <c:pt idx="85827">
                  <c:v>-5.2915874000000001</c:v>
                </c:pt>
                <c:pt idx="85828">
                  <c:v>-5.2916265999999998</c:v>
                </c:pt>
                <c:pt idx="85829">
                  <c:v>-5.2916657999999996</c:v>
                </c:pt>
                <c:pt idx="85830">
                  <c:v>-5.2917050000000003</c:v>
                </c:pt>
                <c:pt idx="85831">
                  <c:v>-5.2917442000000001</c:v>
                </c:pt>
                <c:pt idx="85832">
                  <c:v>-5.2917833999999999</c:v>
                </c:pt>
                <c:pt idx="85833">
                  <c:v>-5.2918225000000003</c:v>
                </c:pt>
                <c:pt idx="85834">
                  <c:v>-5.2918615999999998</c:v>
                </c:pt>
                <c:pt idx="85835">
                  <c:v>-5.2919007000000002</c:v>
                </c:pt>
                <c:pt idx="85836">
                  <c:v>-5.2919397999999997</c:v>
                </c:pt>
                <c:pt idx="85837">
                  <c:v>-5.2919789000000002</c:v>
                </c:pt>
                <c:pt idx="85838">
                  <c:v>-5.2920179999999997</c:v>
                </c:pt>
                <c:pt idx="85839">
                  <c:v>-5.2920569999999998</c:v>
                </c:pt>
                <c:pt idx="85840">
                  <c:v>-5.2920959999999999</c:v>
                </c:pt>
                <c:pt idx="85841">
                  <c:v>-5.292135</c:v>
                </c:pt>
                <c:pt idx="85842">
                  <c:v>-5.2921740000000002</c:v>
                </c:pt>
                <c:pt idx="85843">
                  <c:v>-5.2922130000000003</c:v>
                </c:pt>
                <c:pt idx="85844">
                  <c:v>-5.2922519000000001</c:v>
                </c:pt>
                <c:pt idx="85845">
                  <c:v>-5.2922909000000002</c:v>
                </c:pt>
                <c:pt idx="85846">
                  <c:v>-5.2923298000000001</c:v>
                </c:pt>
                <c:pt idx="85847">
                  <c:v>-5.2923686999999999</c:v>
                </c:pt>
                <c:pt idx="85848">
                  <c:v>-5.2924075999999998</c:v>
                </c:pt>
                <c:pt idx="85849">
                  <c:v>-5.2924464999999996</c:v>
                </c:pt>
                <c:pt idx="85850">
                  <c:v>-5.2924853000000001</c:v>
                </c:pt>
                <c:pt idx="85851">
                  <c:v>-5.2925241999999999</c:v>
                </c:pt>
                <c:pt idx="85852">
                  <c:v>-5.2925630000000004</c:v>
                </c:pt>
                <c:pt idx="85853">
                  <c:v>-5.2926017999999999</c:v>
                </c:pt>
                <c:pt idx="85854">
                  <c:v>-5.2926406000000004</c:v>
                </c:pt>
                <c:pt idx="85855">
                  <c:v>-5.2926792999999996</c:v>
                </c:pt>
                <c:pt idx="85856">
                  <c:v>-5.2927181000000001</c:v>
                </c:pt>
                <c:pt idx="85857">
                  <c:v>-5.2927568000000003</c:v>
                </c:pt>
                <c:pt idx="85858">
                  <c:v>-5.2927955000000004</c:v>
                </c:pt>
                <c:pt idx="85859">
                  <c:v>-5.2928341999999997</c:v>
                </c:pt>
                <c:pt idx="85860">
                  <c:v>-5.2928728999999999</c:v>
                </c:pt>
                <c:pt idx="85861">
                  <c:v>-5.2929116</c:v>
                </c:pt>
                <c:pt idx="85862">
                  <c:v>-5.2929501999999999</c:v>
                </c:pt>
                <c:pt idx="85863">
                  <c:v>-5.2929889000000001</c:v>
                </c:pt>
                <c:pt idx="85864">
                  <c:v>-5.2930275</c:v>
                </c:pt>
                <c:pt idx="85865">
                  <c:v>-5.2930660999999999</c:v>
                </c:pt>
                <c:pt idx="85866">
                  <c:v>-5.2931046999999998</c:v>
                </c:pt>
                <c:pt idx="85867">
                  <c:v>-5.2931432999999997</c:v>
                </c:pt>
                <c:pt idx="85868">
                  <c:v>-5.2931818000000002</c:v>
                </c:pt>
                <c:pt idx="85869">
                  <c:v>-5.2932202999999998</c:v>
                </c:pt>
                <c:pt idx="85870">
                  <c:v>-5.2932588999999997</c:v>
                </c:pt>
                <c:pt idx="85871">
                  <c:v>-5.2932974000000002</c:v>
                </c:pt>
                <c:pt idx="85872">
                  <c:v>-5.2933358000000004</c:v>
                </c:pt>
                <c:pt idx="85873">
                  <c:v>-5.2933743</c:v>
                </c:pt>
                <c:pt idx="85874">
                  <c:v>-5.2934127999999996</c:v>
                </c:pt>
                <c:pt idx="85875">
                  <c:v>-5.2934511999999998</c:v>
                </c:pt>
                <c:pt idx="85876">
                  <c:v>-5.2934896</c:v>
                </c:pt>
                <c:pt idx="85877">
                  <c:v>-5.2935280000000002</c:v>
                </c:pt>
                <c:pt idx="85878">
                  <c:v>-5.2935663999999996</c:v>
                </c:pt>
                <c:pt idx="85879">
                  <c:v>-5.2936047000000004</c:v>
                </c:pt>
                <c:pt idx="85880">
                  <c:v>-5.2936430999999997</c:v>
                </c:pt>
                <c:pt idx="85881">
                  <c:v>-5.2936813999999996</c:v>
                </c:pt>
                <c:pt idx="85882">
                  <c:v>-5.2937196999999996</c:v>
                </c:pt>
                <c:pt idx="85883">
                  <c:v>-5.2937580000000004</c:v>
                </c:pt>
                <c:pt idx="85884">
                  <c:v>-5.2937963000000003</c:v>
                </c:pt>
                <c:pt idx="85885">
                  <c:v>-5.2938346000000003</c:v>
                </c:pt>
                <c:pt idx="85886">
                  <c:v>-5.2938727999999999</c:v>
                </c:pt>
                <c:pt idx="85887">
                  <c:v>-5.2939110999999999</c:v>
                </c:pt>
                <c:pt idx="85888">
                  <c:v>-5.2939493000000004</c:v>
                </c:pt>
                <c:pt idx="85889">
                  <c:v>-5.2939875000000001</c:v>
                </c:pt>
                <c:pt idx="85890">
                  <c:v>-5.2940256000000003</c:v>
                </c:pt>
                <c:pt idx="85891">
                  <c:v>-5.2940638</c:v>
                </c:pt>
                <c:pt idx="85892">
                  <c:v>-5.2941019999999996</c:v>
                </c:pt>
                <c:pt idx="85893">
                  <c:v>-5.2941400999999999</c:v>
                </c:pt>
                <c:pt idx="85894">
                  <c:v>-5.2941782000000002</c:v>
                </c:pt>
                <c:pt idx="85895">
                  <c:v>-5.2942163000000004</c:v>
                </c:pt>
                <c:pt idx="85896">
                  <c:v>-5.2942543999999998</c:v>
                </c:pt>
                <c:pt idx="85897">
                  <c:v>-5.2942923999999998</c:v>
                </c:pt>
                <c:pt idx="85898">
                  <c:v>-5.2943305000000001</c:v>
                </c:pt>
                <c:pt idx="85899">
                  <c:v>-5.2943685</c:v>
                </c:pt>
                <c:pt idx="85900">
                  <c:v>-5.2944065</c:v>
                </c:pt>
                <c:pt idx="85901">
                  <c:v>-5.2944445</c:v>
                </c:pt>
                <c:pt idx="85902">
                  <c:v>-5.2944825</c:v>
                </c:pt>
                <c:pt idx="85903">
                  <c:v>-5.2945203999999997</c:v>
                </c:pt>
                <c:pt idx="85904">
                  <c:v>-5.2945583999999997</c:v>
                </c:pt>
                <c:pt idx="85905">
                  <c:v>-5.2945963000000003</c:v>
                </c:pt>
                <c:pt idx="85906">
                  <c:v>-5.2946342</c:v>
                </c:pt>
                <c:pt idx="85907">
                  <c:v>-5.2946720999999997</c:v>
                </c:pt>
                <c:pt idx="85908">
                  <c:v>-5.2947100000000002</c:v>
                </c:pt>
                <c:pt idx="85909">
                  <c:v>-5.2947477999999997</c:v>
                </c:pt>
                <c:pt idx="85910">
                  <c:v>-5.2947857000000003</c:v>
                </c:pt>
                <c:pt idx="85911">
                  <c:v>-5.2948234999999997</c:v>
                </c:pt>
                <c:pt idx="85912">
                  <c:v>-5.2948613</c:v>
                </c:pt>
                <c:pt idx="85913">
                  <c:v>-5.2948991000000003</c:v>
                </c:pt>
                <c:pt idx="85914">
                  <c:v>-5.2949368999999997</c:v>
                </c:pt>
                <c:pt idx="85915">
                  <c:v>-5.2949747</c:v>
                </c:pt>
                <c:pt idx="85916">
                  <c:v>-5.2950124000000001</c:v>
                </c:pt>
                <c:pt idx="85917">
                  <c:v>-5.2950501000000001</c:v>
                </c:pt>
                <c:pt idx="85918">
                  <c:v>-5.2950878000000001</c:v>
                </c:pt>
                <c:pt idx="85919">
                  <c:v>-5.2951255000000002</c:v>
                </c:pt>
                <c:pt idx="85920">
                  <c:v>-5.2951632000000002</c:v>
                </c:pt>
                <c:pt idx="85921">
                  <c:v>-5.2952007999999999</c:v>
                </c:pt>
                <c:pt idx="85922">
                  <c:v>-5.2952385</c:v>
                </c:pt>
                <c:pt idx="85923">
                  <c:v>-5.2952760999999997</c:v>
                </c:pt>
                <c:pt idx="85924">
                  <c:v>-5.2953137000000003</c:v>
                </c:pt>
                <c:pt idx="85925">
                  <c:v>-5.2953513000000001</c:v>
                </c:pt>
                <c:pt idx="85926">
                  <c:v>-5.2953888999999998</c:v>
                </c:pt>
                <c:pt idx="85927">
                  <c:v>-5.2954264000000002</c:v>
                </c:pt>
                <c:pt idx="85928">
                  <c:v>-5.2954639999999999</c:v>
                </c:pt>
                <c:pt idx="85929">
                  <c:v>-5.2955015000000003</c:v>
                </c:pt>
                <c:pt idx="85930">
                  <c:v>-5.2955389999999998</c:v>
                </c:pt>
                <c:pt idx="85931">
                  <c:v>-5.2955765000000001</c:v>
                </c:pt>
                <c:pt idx="85932">
                  <c:v>-5.2956139999999996</c:v>
                </c:pt>
                <c:pt idx="85933">
                  <c:v>-5.2956513999999997</c:v>
                </c:pt>
                <c:pt idx="85934">
                  <c:v>-5.2956889</c:v>
                </c:pt>
                <c:pt idx="85935">
                  <c:v>-5.2957263000000001</c:v>
                </c:pt>
                <c:pt idx="85936">
                  <c:v>-5.2957637000000002</c:v>
                </c:pt>
                <c:pt idx="85937">
                  <c:v>-5.2958011000000003</c:v>
                </c:pt>
                <c:pt idx="85938">
                  <c:v>-5.2958384000000001</c:v>
                </c:pt>
                <c:pt idx="85939">
                  <c:v>-5.2958758000000001</c:v>
                </c:pt>
                <c:pt idx="85940">
                  <c:v>-5.2959130999999999</c:v>
                </c:pt>
                <c:pt idx="85941">
                  <c:v>-5.2959505</c:v>
                </c:pt>
                <c:pt idx="85942">
                  <c:v>-5.2959877999999998</c:v>
                </c:pt>
                <c:pt idx="85943">
                  <c:v>-5.2960250000000002</c:v>
                </c:pt>
                <c:pt idx="85944">
                  <c:v>-5.2960623</c:v>
                </c:pt>
                <c:pt idx="85945">
                  <c:v>-5.2960995999999998</c:v>
                </c:pt>
                <c:pt idx="85946">
                  <c:v>-5.2961368000000002</c:v>
                </c:pt>
                <c:pt idx="85947">
                  <c:v>-5.2961739999999997</c:v>
                </c:pt>
                <c:pt idx="85948">
                  <c:v>-5.2962112000000001</c:v>
                </c:pt>
                <c:pt idx="85949">
                  <c:v>-5.2962483999999996</c:v>
                </c:pt>
                <c:pt idx="85950">
                  <c:v>-5.2962856</c:v>
                </c:pt>
                <c:pt idx="85951">
                  <c:v>-5.2963227000000002</c:v>
                </c:pt>
                <c:pt idx="85952">
                  <c:v>-5.2963598999999997</c:v>
                </c:pt>
                <c:pt idx="85953">
                  <c:v>-5.2963969999999998</c:v>
                </c:pt>
                <c:pt idx="85954">
                  <c:v>-5.2964340999999999</c:v>
                </c:pt>
                <c:pt idx="85955">
                  <c:v>-5.2964712</c:v>
                </c:pt>
                <c:pt idx="85956">
                  <c:v>-5.2965081999999999</c:v>
                </c:pt>
                <c:pt idx="85957">
                  <c:v>-5.2965453</c:v>
                </c:pt>
                <c:pt idx="85958">
                  <c:v>-5.2965822999999999</c:v>
                </c:pt>
                <c:pt idx="85959">
                  <c:v>-5.2966194</c:v>
                </c:pt>
                <c:pt idx="85960">
                  <c:v>-5.2966563999999998</c:v>
                </c:pt>
                <c:pt idx="85961">
                  <c:v>-5.2966933000000003</c:v>
                </c:pt>
                <c:pt idx="85962">
                  <c:v>-5.2967303000000001</c:v>
                </c:pt>
                <c:pt idx="85963">
                  <c:v>-5.2967673</c:v>
                </c:pt>
                <c:pt idx="85964">
                  <c:v>-5.2968042000000004</c:v>
                </c:pt>
                <c:pt idx="85965">
                  <c:v>-5.2968411</c:v>
                </c:pt>
                <c:pt idx="85966">
                  <c:v>-5.2968780000000004</c:v>
                </c:pt>
                <c:pt idx="85967">
                  <c:v>-5.2969149</c:v>
                </c:pt>
                <c:pt idx="85968">
                  <c:v>-5.2969518000000004</c:v>
                </c:pt>
                <c:pt idx="85969">
                  <c:v>-5.2969885999999997</c:v>
                </c:pt>
                <c:pt idx="85970">
                  <c:v>-5.2970253999999999</c:v>
                </c:pt>
                <c:pt idx="85971">
                  <c:v>-5.2970623000000003</c:v>
                </c:pt>
                <c:pt idx="85972">
                  <c:v>-5.2970990999999996</c:v>
                </c:pt>
                <c:pt idx="85973">
                  <c:v>-5.2971358000000004</c:v>
                </c:pt>
                <c:pt idx="85974">
                  <c:v>-5.2971725999999997</c:v>
                </c:pt>
                <c:pt idx="85975">
                  <c:v>-5.2972093999999998</c:v>
                </c:pt>
                <c:pt idx="85976">
                  <c:v>-5.2972460999999997</c:v>
                </c:pt>
                <c:pt idx="85977">
                  <c:v>-5.2972827999999996</c:v>
                </c:pt>
                <c:pt idx="85978">
                  <c:v>-5.2973195000000004</c:v>
                </c:pt>
                <c:pt idx="85979">
                  <c:v>-5.2973562000000003</c:v>
                </c:pt>
                <c:pt idx="85980">
                  <c:v>-5.2973927999999999</c:v>
                </c:pt>
                <c:pt idx="85981">
                  <c:v>-5.2974294999999998</c:v>
                </c:pt>
                <c:pt idx="85982">
                  <c:v>-5.2974661000000003</c:v>
                </c:pt>
                <c:pt idx="85983">
                  <c:v>-5.2975026999999999</c:v>
                </c:pt>
                <c:pt idx="85984">
                  <c:v>-5.2975393000000004</c:v>
                </c:pt>
                <c:pt idx="85985">
                  <c:v>-5.2975759</c:v>
                </c:pt>
                <c:pt idx="85986">
                  <c:v>-5.2976124999999996</c:v>
                </c:pt>
                <c:pt idx="85987">
                  <c:v>-5.2976489999999998</c:v>
                </c:pt>
                <c:pt idx="85988">
                  <c:v>-5.2976856000000003</c:v>
                </c:pt>
                <c:pt idx="85989">
                  <c:v>-5.2977220999999997</c:v>
                </c:pt>
                <c:pt idx="85990">
                  <c:v>-5.2977585999999999</c:v>
                </c:pt>
                <c:pt idx="85991">
                  <c:v>-5.2977951000000001</c:v>
                </c:pt>
                <c:pt idx="85992">
                  <c:v>-5.2978315</c:v>
                </c:pt>
                <c:pt idx="85993">
                  <c:v>-5.2978680000000002</c:v>
                </c:pt>
                <c:pt idx="85994">
                  <c:v>-5.2979044000000002</c:v>
                </c:pt>
                <c:pt idx="85995">
                  <c:v>-5.2979408000000001</c:v>
                </c:pt>
                <c:pt idx="85996">
                  <c:v>-5.2979772000000001</c:v>
                </c:pt>
                <c:pt idx="85997">
                  <c:v>-5.2980136</c:v>
                </c:pt>
                <c:pt idx="85998">
                  <c:v>-5.2980499999999999</c:v>
                </c:pt>
                <c:pt idx="85999">
                  <c:v>-5.2980862999999996</c:v>
                </c:pt>
                <c:pt idx="86000">
                  <c:v>-5.2981226000000001</c:v>
                </c:pt>
                <c:pt idx="86001">
                  <c:v>-5.2981588999999998</c:v>
                </c:pt>
                <c:pt idx="86002">
                  <c:v>-5.2981952000000003</c:v>
                </c:pt>
                <c:pt idx="86003">
                  <c:v>-5.2982315</c:v>
                </c:pt>
                <c:pt idx="86004">
                  <c:v>-5.2982677999999996</c:v>
                </c:pt>
                <c:pt idx="86005">
                  <c:v>-5.2983039999999999</c:v>
                </c:pt>
                <c:pt idx="86006">
                  <c:v>-5.2983402999999996</c:v>
                </c:pt>
                <c:pt idx="86007">
                  <c:v>-5.2983764999999998</c:v>
                </c:pt>
                <c:pt idx="86008">
                  <c:v>-5.2984127000000001</c:v>
                </c:pt>
                <c:pt idx="86009">
                  <c:v>-5.2984488000000001</c:v>
                </c:pt>
                <c:pt idx="86010">
                  <c:v>-5.2984850000000003</c:v>
                </c:pt>
                <c:pt idx="86011">
                  <c:v>-5.2985211000000003</c:v>
                </c:pt>
                <c:pt idx="86012">
                  <c:v>-5.2985572999999997</c:v>
                </c:pt>
                <c:pt idx="86013">
                  <c:v>-5.2985933999999997</c:v>
                </c:pt>
                <c:pt idx="86014">
                  <c:v>-5.2986294999999997</c:v>
                </c:pt>
                <c:pt idx="86015">
                  <c:v>-5.2986655999999996</c:v>
                </c:pt>
                <c:pt idx="86016">
                  <c:v>-5.2987016000000002</c:v>
                </c:pt>
                <c:pt idx="86017">
                  <c:v>-5.2987377000000002</c:v>
                </c:pt>
                <c:pt idx="86018">
                  <c:v>-5.2987736999999999</c:v>
                </c:pt>
                <c:pt idx="86019">
                  <c:v>-5.2988096999999996</c:v>
                </c:pt>
                <c:pt idx="86020">
                  <c:v>-5.2988457000000002</c:v>
                </c:pt>
                <c:pt idx="86021">
                  <c:v>-5.2988816999999999</c:v>
                </c:pt>
                <c:pt idx="86022">
                  <c:v>-5.2989176000000002</c:v>
                </c:pt>
                <c:pt idx="86023">
                  <c:v>-5.2989535999999999</c:v>
                </c:pt>
                <c:pt idx="86024">
                  <c:v>-5.2989895000000002</c:v>
                </c:pt>
                <c:pt idx="86025">
                  <c:v>-5.2990253999999997</c:v>
                </c:pt>
                <c:pt idx="86026">
                  <c:v>-5.2990613</c:v>
                </c:pt>
                <c:pt idx="86027">
                  <c:v>-5.2990972000000003</c:v>
                </c:pt>
                <c:pt idx="86028">
                  <c:v>-5.2991330000000003</c:v>
                </c:pt>
                <c:pt idx="86029">
                  <c:v>-5.2991688999999997</c:v>
                </c:pt>
                <c:pt idx="86030">
                  <c:v>-5.2992046999999998</c:v>
                </c:pt>
                <c:pt idx="86031">
                  <c:v>-5.2992404999999998</c:v>
                </c:pt>
                <c:pt idx="86032">
                  <c:v>-5.2992762999999998</c:v>
                </c:pt>
                <c:pt idx="86033">
                  <c:v>-5.2993120999999999</c:v>
                </c:pt>
                <c:pt idx="86034">
                  <c:v>-5.2993478999999999</c:v>
                </c:pt>
                <c:pt idx="86035">
                  <c:v>-5.2993835999999996</c:v>
                </c:pt>
                <c:pt idx="86036">
                  <c:v>-5.2994193000000003</c:v>
                </c:pt>
                <c:pt idx="86037">
                  <c:v>-5.299455</c:v>
                </c:pt>
                <c:pt idx="86038">
                  <c:v>-5.2994906999999998</c:v>
                </c:pt>
                <c:pt idx="86039">
                  <c:v>-5.2995264000000004</c:v>
                </c:pt>
                <c:pt idx="86040">
                  <c:v>-5.2995621000000002</c:v>
                </c:pt>
                <c:pt idx="86041">
                  <c:v>-5.2995976999999996</c:v>
                </c:pt>
                <c:pt idx="86042">
                  <c:v>-5.2996333</c:v>
                </c:pt>
                <c:pt idx="86043">
                  <c:v>-5.2996689000000003</c:v>
                </c:pt>
                <c:pt idx="86044">
                  <c:v>-5.2997044999999998</c:v>
                </c:pt>
                <c:pt idx="86045">
                  <c:v>-5.2997401000000002</c:v>
                </c:pt>
                <c:pt idx="86046">
                  <c:v>-5.2997756999999996</c:v>
                </c:pt>
                <c:pt idx="86047">
                  <c:v>-5.2998111999999997</c:v>
                </c:pt>
                <c:pt idx="86048">
                  <c:v>-5.2998466999999998</c:v>
                </c:pt>
                <c:pt idx="86049">
                  <c:v>-5.2998821999999999</c:v>
                </c:pt>
                <c:pt idx="86050">
                  <c:v>-5.2999177</c:v>
                </c:pt>
                <c:pt idx="86051">
                  <c:v>-5.2999532</c:v>
                </c:pt>
                <c:pt idx="86052">
                  <c:v>-5.2999887000000001</c:v>
                </c:pt>
                <c:pt idx="86053">
                  <c:v>-5.3000240999999999</c:v>
                </c:pt>
                <c:pt idx="86054">
                  <c:v>-5.3000594999999997</c:v>
                </c:pt>
                <c:pt idx="86055">
                  <c:v>-5.3000949000000004</c:v>
                </c:pt>
                <c:pt idx="86056">
                  <c:v>-5.3001303000000002</c:v>
                </c:pt>
                <c:pt idx="86057">
                  <c:v>-5.3001657</c:v>
                </c:pt>
                <c:pt idx="86058">
                  <c:v>-5.3002010999999998</c:v>
                </c:pt>
                <c:pt idx="86059">
                  <c:v>-5.3002364000000002</c:v>
                </c:pt>
                <c:pt idx="86060">
                  <c:v>-5.3002716999999997</c:v>
                </c:pt>
                <c:pt idx="86061">
                  <c:v>-5.3003070000000001</c:v>
                </c:pt>
                <c:pt idx="86062">
                  <c:v>-5.3003422999999996</c:v>
                </c:pt>
                <c:pt idx="86063">
                  <c:v>-5.3003776</c:v>
                </c:pt>
                <c:pt idx="86064">
                  <c:v>-5.3004129000000004</c:v>
                </c:pt>
                <c:pt idx="86065">
                  <c:v>-5.3004480999999997</c:v>
                </c:pt>
                <c:pt idx="86066">
                  <c:v>-5.3004832999999998</c:v>
                </c:pt>
                <c:pt idx="86067">
                  <c:v>-5.3005184999999999</c:v>
                </c:pt>
                <c:pt idx="86068">
                  <c:v>-5.3005537</c:v>
                </c:pt>
                <c:pt idx="86069">
                  <c:v>-5.3005889000000002</c:v>
                </c:pt>
                <c:pt idx="86070">
                  <c:v>-5.300624</c:v>
                </c:pt>
                <c:pt idx="86071">
                  <c:v>-5.3006592000000001</c:v>
                </c:pt>
                <c:pt idx="86072">
                  <c:v>-5.3006943</c:v>
                </c:pt>
                <c:pt idx="86073">
                  <c:v>-5.3007293999999998</c:v>
                </c:pt>
                <c:pt idx="86074">
                  <c:v>-5.3007644999999997</c:v>
                </c:pt>
                <c:pt idx="86075">
                  <c:v>-5.3007996000000004</c:v>
                </c:pt>
                <c:pt idx="86076">
                  <c:v>-5.3008346</c:v>
                </c:pt>
                <c:pt idx="86077">
                  <c:v>-5.3008696999999998</c:v>
                </c:pt>
                <c:pt idx="86078">
                  <c:v>-5.3009047000000002</c:v>
                </c:pt>
                <c:pt idx="86079">
                  <c:v>-5.3009396999999998</c:v>
                </c:pt>
                <c:pt idx="86080">
                  <c:v>-5.3009747000000003</c:v>
                </c:pt>
                <c:pt idx="86081">
                  <c:v>-5.3010096999999998</c:v>
                </c:pt>
                <c:pt idx="86082">
                  <c:v>-5.3010446</c:v>
                </c:pt>
                <c:pt idx="86083">
                  <c:v>-5.3010795999999996</c:v>
                </c:pt>
                <c:pt idx="86084">
                  <c:v>-5.3011144999999997</c:v>
                </c:pt>
                <c:pt idx="86085">
                  <c:v>-5.3011493999999999</c:v>
                </c:pt>
                <c:pt idx="86086">
                  <c:v>-5.3011843000000001</c:v>
                </c:pt>
                <c:pt idx="86087">
                  <c:v>-5.3012192000000002</c:v>
                </c:pt>
                <c:pt idx="86088">
                  <c:v>-5.3012540000000001</c:v>
                </c:pt>
                <c:pt idx="86089">
                  <c:v>-5.3012889000000003</c:v>
                </c:pt>
                <c:pt idx="86090">
                  <c:v>-5.3013237000000002</c:v>
                </c:pt>
                <c:pt idx="86091">
                  <c:v>-5.3013585000000001</c:v>
                </c:pt>
                <c:pt idx="86092">
                  <c:v>-5.3013933</c:v>
                </c:pt>
                <c:pt idx="86093">
                  <c:v>-5.3014279999999996</c:v>
                </c:pt>
                <c:pt idx="86094">
                  <c:v>-5.3014628000000004</c:v>
                </c:pt>
                <c:pt idx="86095">
                  <c:v>-5.3014975</c:v>
                </c:pt>
                <c:pt idx="86096">
                  <c:v>-5.3015322999999999</c:v>
                </c:pt>
                <c:pt idx="86097">
                  <c:v>-5.3015670000000004</c:v>
                </c:pt>
                <c:pt idx="86098">
                  <c:v>-5.3016017</c:v>
                </c:pt>
                <c:pt idx="86099">
                  <c:v>-5.3016363000000002</c:v>
                </c:pt>
                <c:pt idx="86100">
                  <c:v>-5.3016709999999998</c:v>
                </c:pt>
                <c:pt idx="86101">
                  <c:v>-5.3017056</c:v>
                </c:pt>
                <c:pt idx="86102">
                  <c:v>-5.3017402000000002</c:v>
                </c:pt>
                <c:pt idx="86103">
                  <c:v>-5.3017748999999998</c:v>
                </c:pt>
                <c:pt idx="86104">
                  <c:v>-5.3018093999999998</c:v>
                </c:pt>
                <c:pt idx="86105">
                  <c:v>-5.301844</c:v>
                </c:pt>
                <c:pt idx="86106">
                  <c:v>-5.3018786000000002</c:v>
                </c:pt>
                <c:pt idx="86107">
                  <c:v>-5.3019131000000002</c:v>
                </c:pt>
                <c:pt idx="86108">
                  <c:v>-5.3019476000000001</c:v>
                </c:pt>
                <c:pt idx="86109">
                  <c:v>-5.3019821</c:v>
                </c:pt>
                <c:pt idx="86110">
                  <c:v>-5.3020166</c:v>
                </c:pt>
                <c:pt idx="86111">
                  <c:v>-5.3020510999999999</c:v>
                </c:pt>
                <c:pt idx="86112">
                  <c:v>-5.3020855999999998</c:v>
                </c:pt>
                <c:pt idx="86113">
                  <c:v>-5.3021200000000004</c:v>
                </c:pt>
                <c:pt idx="86114">
                  <c:v>-5.3021544</c:v>
                </c:pt>
                <c:pt idx="86115">
                  <c:v>-5.3021887999999997</c:v>
                </c:pt>
                <c:pt idx="86116">
                  <c:v>-5.3022232000000002</c:v>
                </c:pt>
                <c:pt idx="86117">
                  <c:v>-5.3022575999999999</c:v>
                </c:pt>
                <c:pt idx="86118">
                  <c:v>-5.3022919000000002</c:v>
                </c:pt>
                <c:pt idx="86119">
                  <c:v>-5.3023262999999998</c:v>
                </c:pt>
                <c:pt idx="86120">
                  <c:v>-5.3023606000000001</c:v>
                </c:pt>
                <c:pt idx="86121">
                  <c:v>-5.3023949000000004</c:v>
                </c:pt>
                <c:pt idx="86122">
                  <c:v>-5.3024291999999997</c:v>
                </c:pt>
                <c:pt idx="86123">
                  <c:v>-5.3024635</c:v>
                </c:pt>
                <c:pt idx="86124">
                  <c:v>-5.3024977</c:v>
                </c:pt>
                <c:pt idx="86125">
                  <c:v>-5.3025320000000002</c:v>
                </c:pt>
                <c:pt idx="86126">
                  <c:v>-5.3025662000000002</c:v>
                </c:pt>
                <c:pt idx="86127">
                  <c:v>-5.3026004000000002</c:v>
                </c:pt>
                <c:pt idx="86128">
                  <c:v>-5.3026346000000002</c:v>
                </c:pt>
                <c:pt idx="86129">
                  <c:v>-5.3026686999999999</c:v>
                </c:pt>
                <c:pt idx="86130">
                  <c:v>-5.3027028999999999</c:v>
                </c:pt>
                <c:pt idx="86131">
                  <c:v>-5.3027369999999996</c:v>
                </c:pt>
                <c:pt idx="86132">
                  <c:v>-5.3027711999999996</c:v>
                </c:pt>
                <c:pt idx="86133">
                  <c:v>-5.3028053000000002</c:v>
                </c:pt>
                <c:pt idx="86134">
                  <c:v>-5.3028393999999999</c:v>
                </c:pt>
                <c:pt idx="86135">
                  <c:v>-5.3028734000000002</c:v>
                </c:pt>
                <c:pt idx="86136">
                  <c:v>-5.3029074999999999</c:v>
                </c:pt>
                <c:pt idx="86137">
                  <c:v>-5.3029415000000002</c:v>
                </c:pt>
                <c:pt idx="86138">
                  <c:v>-5.3029754999999996</c:v>
                </c:pt>
                <c:pt idx="86139">
                  <c:v>-5.3030094999999999</c:v>
                </c:pt>
                <c:pt idx="86140">
                  <c:v>-5.3030435000000002</c:v>
                </c:pt>
                <c:pt idx="86141">
                  <c:v>-5.3030774999999997</c:v>
                </c:pt>
                <c:pt idx="86142">
                  <c:v>-5.3031115</c:v>
                </c:pt>
                <c:pt idx="86143">
                  <c:v>-5.3031454</c:v>
                </c:pt>
                <c:pt idx="86144">
                  <c:v>-5.3031793</c:v>
                </c:pt>
                <c:pt idx="86145">
                  <c:v>-5.3032132000000001</c:v>
                </c:pt>
                <c:pt idx="86146">
                  <c:v>-5.3032471000000001</c:v>
                </c:pt>
                <c:pt idx="86147">
                  <c:v>-5.3032810000000001</c:v>
                </c:pt>
                <c:pt idx="86148">
                  <c:v>-5.3033147999999999</c:v>
                </c:pt>
                <c:pt idx="86149">
                  <c:v>-5.3033486999999999</c:v>
                </c:pt>
                <c:pt idx="86150">
                  <c:v>-5.3033824999999997</c:v>
                </c:pt>
                <c:pt idx="86151">
                  <c:v>-5.3034163000000003</c:v>
                </c:pt>
                <c:pt idx="86152">
                  <c:v>-5.3034501000000001</c:v>
                </c:pt>
                <c:pt idx="86153">
                  <c:v>-5.3034838999999998</c:v>
                </c:pt>
                <c:pt idx="86154">
                  <c:v>-5.3035176000000002</c:v>
                </c:pt>
                <c:pt idx="86155">
                  <c:v>-5.3035513999999999</c:v>
                </c:pt>
                <c:pt idx="86156">
                  <c:v>-5.3035851000000003</c:v>
                </c:pt>
                <c:pt idx="86157">
                  <c:v>-5.3036187999999997</c:v>
                </c:pt>
                <c:pt idx="86158">
                  <c:v>-5.3036525000000001</c:v>
                </c:pt>
                <c:pt idx="86159">
                  <c:v>-5.3036861999999996</c:v>
                </c:pt>
                <c:pt idx="86160">
                  <c:v>-5.3037197999999997</c:v>
                </c:pt>
                <c:pt idx="86161">
                  <c:v>-5.3037533999999997</c:v>
                </c:pt>
                <c:pt idx="86162">
                  <c:v>-5.3037871000000001</c:v>
                </c:pt>
                <c:pt idx="86163">
                  <c:v>-5.3038207000000002</c:v>
                </c:pt>
                <c:pt idx="86164">
                  <c:v>-5.3038543000000002</c:v>
                </c:pt>
                <c:pt idx="86165">
                  <c:v>-5.3038878</c:v>
                </c:pt>
                <c:pt idx="86166">
                  <c:v>-5.3039214000000001</c:v>
                </c:pt>
                <c:pt idx="86167">
                  <c:v>-5.3039548999999999</c:v>
                </c:pt>
                <c:pt idx="86168">
                  <c:v>-5.3039883999999997</c:v>
                </c:pt>
                <c:pt idx="86169">
                  <c:v>-5.3040219999999998</c:v>
                </c:pt>
                <c:pt idx="86170">
                  <c:v>-5.3040554000000002</c:v>
                </c:pt>
                <c:pt idx="86171">
                  <c:v>-5.3040889</c:v>
                </c:pt>
                <c:pt idx="86172">
                  <c:v>-5.3041223999999998</c:v>
                </c:pt>
                <c:pt idx="86173">
                  <c:v>-5.3041558000000002</c:v>
                </c:pt>
                <c:pt idx="86174">
                  <c:v>-5.3041891999999997</c:v>
                </c:pt>
                <c:pt idx="86175">
                  <c:v>-5.3042226000000001</c:v>
                </c:pt>
                <c:pt idx="86176">
                  <c:v>-5.3042559999999996</c:v>
                </c:pt>
                <c:pt idx="86177">
                  <c:v>-5.3042894</c:v>
                </c:pt>
                <c:pt idx="86178">
                  <c:v>-5.3043227999999996</c:v>
                </c:pt>
                <c:pt idx="86179">
                  <c:v>-5.3043560999999997</c:v>
                </c:pt>
                <c:pt idx="86180">
                  <c:v>-5.3043893999999998</c:v>
                </c:pt>
                <c:pt idx="86181">
                  <c:v>-5.3044226999999999</c:v>
                </c:pt>
                <c:pt idx="86182">
                  <c:v>-5.3044560000000001</c:v>
                </c:pt>
                <c:pt idx="86183">
                  <c:v>-5.3044893000000002</c:v>
                </c:pt>
                <c:pt idx="86184">
                  <c:v>-5.3045225</c:v>
                </c:pt>
                <c:pt idx="86185">
                  <c:v>-5.3045558000000002</c:v>
                </c:pt>
                <c:pt idx="86186">
                  <c:v>-5.304589</c:v>
                </c:pt>
                <c:pt idx="86187">
                  <c:v>-5.3046221999999998</c:v>
                </c:pt>
                <c:pt idx="86188">
                  <c:v>-5.3046553999999997</c:v>
                </c:pt>
                <c:pt idx="86189">
                  <c:v>-5.3046886000000004</c:v>
                </c:pt>
                <c:pt idx="86190">
                  <c:v>-5.3047217</c:v>
                </c:pt>
                <c:pt idx="86191">
                  <c:v>-5.3047548999999998</c:v>
                </c:pt>
                <c:pt idx="86192">
                  <c:v>-5.3047880000000003</c:v>
                </c:pt>
                <c:pt idx="86193">
                  <c:v>-5.3048210999999998</c:v>
                </c:pt>
                <c:pt idx="86194">
                  <c:v>-5.3048542000000003</c:v>
                </c:pt>
                <c:pt idx="86195">
                  <c:v>-5.3048872999999999</c:v>
                </c:pt>
                <c:pt idx="86196">
                  <c:v>-5.3049203</c:v>
                </c:pt>
                <c:pt idx="86197">
                  <c:v>-5.3049533999999996</c:v>
                </c:pt>
                <c:pt idx="86198">
                  <c:v>-5.3049863999999998</c:v>
                </c:pt>
                <c:pt idx="86199">
                  <c:v>-5.3050193999999999</c:v>
                </c:pt>
                <c:pt idx="86200">
                  <c:v>-5.3050524000000001</c:v>
                </c:pt>
                <c:pt idx="86201">
                  <c:v>-5.3050854000000003</c:v>
                </c:pt>
                <c:pt idx="86202">
                  <c:v>-5.3051183000000002</c:v>
                </c:pt>
                <c:pt idx="86203">
                  <c:v>-5.3051513000000003</c:v>
                </c:pt>
                <c:pt idx="86204">
                  <c:v>-5.3051842000000002</c:v>
                </c:pt>
                <c:pt idx="86205">
                  <c:v>-5.3052171000000001</c:v>
                </c:pt>
                <c:pt idx="86206">
                  <c:v>-5.30525</c:v>
                </c:pt>
                <c:pt idx="86207">
                  <c:v>-5.3052827999999996</c:v>
                </c:pt>
                <c:pt idx="86208">
                  <c:v>-5.3053157000000004</c:v>
                </c:pt>
                <c:pt idx="86209">
                  <c:v>-5.3053485</c:v>
                </c:pt>
                <c:pt idx="86210">
                  <c:v>-5.3053813999999999</c:v>
                </c:pt>
                <c:pt idx="86211">
                  <c:v>-5.3054142000000004</c:v>
                </c:pt>
                <c:pt idx="86212">
                  <c:v>-5.305447</c:v>
                </c:pt>
                <c:pt idx="86213">
                  <c:v>-5.3054797000000002</c:v>
                </c:pt>
                <c:pt idx="86214">
                  <c:v>-5.3055124999999999</c:v>
                </c:pt>
                <c:pt idx="86215">
                  <c:v>-5.3055452000000001</c:v>
                </c:pt>
                <c:pt idx="86216">
                  <c:v>-5.3055779999999997</c:v>
                </c:pt>
                <c:pt idx="86217">
                  <c:v>-5.3056106999999999</c:v>
                </c:pt>
                <c:pt idx="86218">
                  <c:v>-5.3056434000000001</c:v>
                </c:pt>
                <c:pt idx="86219">
                  <c:v>-5.3056760000000001</c:v>
                </c:pt>
                <c:pt idx="86220">
                  <c:v>-5.3057087000000003</c:v>
                </c:pt>
                <c:pt idx="86221">
                  <c:v>-5.3057413000000002</c:v>
                </c:pt>
                <c:pt idx="86222">
                  <c:v>-5.3057740000000004</c:v>
                </c:pt>
                <c:pt idx="86223">
                  <c:v>-5.3058066000000004</c:v>
                </c:pt>
                <c:pt idx="86224">
                  <c:v>-5.3058392000000003</c:v>
                </c:pt>
                <c:pt idx="86225">
                  <c:v>-5.3058717</c:v>
                </c:pt>
                <c:pt idx="86226">
                  <c:v>-5.3059042999999999</c:v>
                </c:pt>
                <c:pt idx="86227">
                  <c:v>-5.3059367999999996</c:v>
                </c:pt>
                <c:pt idx="86228">
                  <c:v>-5.3059694000000004</c:v>
                </c:pt>
                <c:pt idx="86229">
                  <c:v>-5.3060019</c:v>
                </c:pt>
                <c:pt idx="86230">
                  <c:v>-5.3060343999999997</c:v>
                </c:pt>
                <c:pt idx="86231">
                  <c:v>-5.3060668</c:v>
                </c:pt>
                <c:pt idx="86232">
                  <c:v>-5.3060992999999996</c:v>
                </c:pt>
                <c:pt idx="86233">
                  <c:v>-5.3061316999999999</c:v>
                </c:pt>
                <c:pt idx="86234">
                  <c:v>-5.3061642000000004</c:v>
                </c:pt>
                <c:pt idx="86235">
                  <c:v>-5.3061965999999998</c:v>
                </c:pt>
                <c:pt idx="86236">
                  <c:v>-5.3062290000000001</c:v>
                </c:pt>
                <c:pt idx="86237">
                  <c:v>-5.3062613000000001</c:v>
                </c:pt>
                <c:pt idx="86238">
                  <c:v>-5.3062937000000003</c:v>
                </c:pt>
                <c:pt idx="86239">
                  <c:v>-5.3063260999999997</c:v>
                </c:pt>
                <c:pt idx="86240">
                  <c:v>-5.3063583999999997</c:v>
                </c:pt>
                <c:pt idx="86241">
                  <c:v>-5.3063906999999997</c:v>
                </c:pt>
                <c:pt idx="86242">
                  <c:v>-5.3064229999999997</c:v>
                </c:pt>
                <c:pt idx="86243">
                  <c:v>-5.3064552999999997</c:v>
                </c:pt>
                <c:pt idx="86244">
                  <c:v>-5.3064875000000002</c:v>
                </c:pt>
                <c:pt idx="86245">
                  <c:v>-5.3065198000000002</c:v>
                </c:pt>
                <c:pt idx="86246">
                  <c:v>-5.3065519999999999</c:v>
                </c:pt>
                <c:pt idx="86247">
                  <c:v>-5.3065841999999996</c:v>
                </c:pt>
                <c:pt idx="86248">
                  <c:v>-5.3066164000000002</c:v>
                </c:pt>
                <c:pt idx="86249">
                  <c:v>-5.3066485999999999</c:v>
                </c:pt>
                <c:pt idx="86250">
                  <c:v>-5.3066807000000003</c:v>
                </c:pt>
                <c:pt idx="86251">
                  <c:v>-5.3067129</c:v>
                </c:pt>
                <c:pt idx="86252">
                  <c:v>-5.3067450000000003</c:v>
                </c:pt>
                <c:pt idx="86253">
                  <c:v>-5.3067770999999997</c:v>
                </c:pt>
                <c:pt idx="86254">
                  <c:v>-5.3068092</c:v>
                </c:pt>
                <c:pt idx="86255">
                  <c:v>-5.3068413000000003</c:v>
                </c:pt>
                <c:pt idx="86256">
                  <c:v>-5.3068733000000003</c:v>
                </c:pt>
                <c:pt idx="86257">
                  <c:v>-5.3069053999999998</c:v>
                </c:pt>
                <c:pt idx="86258">
                  <c:v>-5.3069373999999998</c:v>
                </c:pt>
                <c:pt idx="86259">
                  <c:v>-5.3069693999999998</c:v>
                </c:pt>
                <c:pt idx="86260">
                  <c:v>-5.3070013999999999</c:v>
                </c:pt>
                <c:pt idx="86261">
                  <c:v>-5.3070333999999999</c:v>
                </c:pt>
                <c:pt idx="86262">
                  <c:v>-5.3070653999999999</c:v>
                </c:pt>
                <c:pt idx="86263">
                  <c:v>-5.3070972999999997</c:v>
                </c:pt>
                <c:pt idx="86264">
                  <c:v>-5.3071292000000003</c:v>
                </c:pt>
                <c:pt idx="86265">
                  <c:v>-5.3071612000000004</c:v>
                </c:pt>
                <c:pt idx="86266">
                  <c:v>-5.3071931000000001</c:v>
                </c:pt>
                <c:pt idx="86267">
                  <c:v>-5.3072248999999996</c:v>
                </c:pt>
                <c:pt idx="86268">
                  <c:v>-5.3072568000000002</c:v>
                </c:pt>
                <c:pt idx="86269">
                  <c:v>-5.3072885999999997</c:v>
                </c:pt>
                <c:pt idx="86270">
                  <c:v>-5.3073205000000003</c:v>
                </c:pt>
                <c:pt idx="86271">
                  <c:v>-5.3073522999999998</c:v>
                </c:pt>
                <c:pt idx="86272">
                  <c:v>-5.3073841000000002</c:v>
                </c:pt>
                <c:pt idx="86273">
                  <c:v>-5.3074158999999996</c:v>
                </c:pt>
                <c:pt idx="86274">
                  <c:v>-5.3074475999999997</c:v>
                </c:pt>
                <c:pt idx="86275">
                  <c:v>-5.3074794000000001</c:v>
                </c:pt>
                <c:pt idx="86276">
                  <c:v>-5.3075111000000001</c:v>
                </c:pt>
                <c:pt idx="86277">
                  <c:v>-5.3075428000000002</c:v>
                </c:pt>
                <c:pt idx="86278">
                  <c:v>-5.3075745000000003</c:v>
                </c:pt>
                <c:pt idx="86279">
                  <c:v>-5.3076062000000004</c:v>
                </c:pt>
                <c:pt idx="86280">
                  <c:v>-5.3076378999999996</c:v>
                </c:pt>
                <c:pt idx="86281">
                  <c:v>-5.3076695000000003</c:v>
                </c:pt>
                <c:pt idx="86282">
                  <c:v>-5.3077011000000001</c:v>
                </c:pt>
                <c:pt idx="86283">
                  <c:v>-5.3077328000000001</c:v>
                </c:pt>
                <c:pt idx="86284">
                  <c:v>-5.3077642999999997</c:v>
                </c:pt>
                <c:pt idx="86285">
                  <c:v>-5.3077959000000003</c:v>
                </c:pt>
                <c:pt idx="86286">
                  <c:v>-5.3078275000000001</c:v>
                </c:pt>
                <c:pt idx="86287">
                  <c:v>-5.3078589999999997</c:v>
                </c:pt>
                <c:pt idx="86288">
                  <c:v>-5.3078906000000003</c:v>
                </c:pt>
                <c:pt idx="86289">
                  <c:v>-5.3079220999999999</c:v>
                </c:pt>
                <c:pt idx="86290">
                  <c:v>-5.3079536000000003</c:v>
                </c:pt>
                <c:pt idx="86291">
                  <c:v>-5.3079850999999998</c:v>
                </c:pt>
                <c:pt idx="86292">
                  <c:v>-5.3080164999999999</c:v>
                </c:pt>
                <c:pt idx="86293">
                  <c:v>-5.3080480000000003</c:v>
                </c:pt>
                <c:pt idx="86294">
                  <c:v>-5.3080793999999996</c:v>
                </c:pt>
                <c:pt idx="86295">
                  <c:v>-5.3081107999999997</c:v>
                </c:pt>
                <c:pt idx="86296">
                  <c:v>-5.3081421999999998</c:v>
                </c:pt>
                <c:pt idx="86297">
                  <c:v>-5.3081735999999999</c:v>
                </c:pt>
                <c:pt idx="86298">
                  <c:v>-5.3082050000000001</c:v>
                </c:pt>
                <c:pt idx="86299">
                  <c:v>-5.3082362999999999</c:v>
                </c:pt>
                <c:pt idx="86300">
                  <c:v>-5.3082677</c:v>
                </c:pt>
                <c:pt idx="86301">
                  <c:v>-5.3082989999999999</c:v>
                </c:pt>
                <c:pt idx="86302">
                  <c:v>-5.3083302999999997</c:v>
                </c:pt>
                <c:pt idx="86303">
                  <c:v>-5.3083615999999996</c:v>
                </c:pt>
                <c:pt idx="86304">
                  <c:v>-5.3083928</c:v>
                </c:pt>
                <c:pt idx="86305">
                  <c:v>-5.3084240999999999</c:v>
                </c:pt>
                <c:pt idx="86306">
                  <c:v>-5.3084553000000003</c:v>
                </c:pt>
                <c:pt idx="86307">
                  <c:v>-5.3084864999999999</c:v>
                </c:pt>
                <c:pt idx="86308">
                  <c:v>-5.3085177000000003</c:v>
                </c:pt>
                <c:pt idx="86309">
                  <c:v>-5.3085488999999999</c:v>
                </c:pt>
                <c:pt idx="86310">
                  <c:v>-5.3085801000000004</c:v>
                </c:pt>
                <c:pt idx="86311">
                  <c:v>-5.3086112999999999</c:v>
                </c:pt>
                <c:pt idx="86312">
                  <c:v>-5.3086424000000001</c:v>
                </c:pt>
                <c:pt idx="86313">
                  <c:v>-5.3086735000000003</c:v>
                </c:pt>
                <c:pt idx="86314">
                  <c:v>-5.3087046000000004</c:v>
                </c:pt>
                <c:pt idx="86315">
                  <c:v>-5.3087356999999997</c:v>
                </c:pt>
                <c:pt idx="86316">
                  <c:v>-5.3087667999999999</c:v>
                </c:pt>
                <c:pt idx="86317">
                  <c:v>-5.3087977999999998</c:v>
                </c:pt>
                <c:pt idx="86318">
                  <c:v>-5.3088289</c:v>
                </c:pt>
                <c:pt idx="86319">
                  <c:v>-5.3088598999999999</c:v>
                </c:pt>
                <c:pt idx="86320">
                  <c:v>-5.3088908999999997</c:v>
                </c:pt>
                <c:pt idx="86321">
                  <c:v>-5.3089218999999996</c:v>
                </c:pt>
                <c:pt idx="86322">
                  <c:v>-5.3089528000000001</c:v>
                </c:pt>
                <c:pt idx="86323">
                  <c:v>-5.3089838</c:v>
                </c:pt>
                <c:pt idx="86324">
                  <c:v>-5.3090146999999996</c:v>
                </c:pt>
                <c:pt idx="86325">
                  <c:v>-5.3090456000000001</c:v>
                </c:pt>
                <c:pt idx="86326">
                  <c:v>-5.3090766</c:v>
                </c:pt>
                <c:pt idx="86327">
                  <c:v>-5.3091074000000003</c:v>
                </c:pt>
                <c:pt idx="86328">
                  <c:v>-5.3091382999999999</c:v>
                </c:pt>
                <c:pt idx="86329">
                  <c:v>-5.3091692000000004</c:v>
                </c:pt>
                <c:pt idx="86330">
                  <c:v>-5.3091999999999997</c:v>
                </c:pt>
                <c:pt idx="86331">
                  <c:v>-5.3092307999999999</c:v>
                </c:pt>
                <c:pt idx="86332">
                  <c:v>-5.3092616000000001</c:v>
                </c:pt>
                <c:pt idx="86333">
                  <c:v>-5.3092924000000004</c:v>
                </c:pt>
                <c:pt idx="86334">
                  <c:v>-5.3093231999999997</c:v>
                </c:pt>
                <c:pt idx="86335">
                  <c:v>-5.3093539999999999</c:v>
                </c:pt>
                <c:pt idx="86336">
                  <c:v>-5.3093846999999998</c:v>
                </c:pt>
                <c:pt idx="86337">
                  <c:v>-5.3094153999999998</c:v>
                </c:pt>
                <c:pt idx="86338">
                  <c:v>-5.3094460999999997</c:v>
                </c:pt>
                <c:pt idx="86339">
                  <c:v>-5.3094767999999997</c:v>
                </c:pt>
                <c:pt idx="86340">
                  <c:v>-5.3095074999999996</c:v>
                </c:pt>
                <c:pt idx="86341">
                  <c:v>-5.3095381000000001</c:v>
                </c:pt>
                <c:pt idx="86342">
                  <c:v>-5.3095688000000001</c:v>
                </c:pt>
                <c:pt idx="86343">
                  <c:v>-5.3095993999999997</c:v>
                </c:pt>
                <c:pt idx="86344">
                  <c:v>-5.3096300000000003</c:v>
                </c:pt>
                <c:pt idx="86345">
                  <c:v>-5.3096606</c:v>
                </c:pt>
                <c:pt idx="86346">
                  <c:v>-5.3096911999999996</c:v>
                </c:pt>
                <c:pt idx="86347">
                  <c:v>-5.3097216999999999</c:v>
                </c:pt>
                <c:pt idx="86348">
                  <c:v>-5.3097523000000004</c:v>
                </c:pt>
                <c:pt idx="86349">
                  <c:v>-5.3097827999999998</c:v>
                </c:pt>
                <c:pt idx="86350">
                  <c:v>-5.3098133000000001</c:v>
                </c:pt>
                <c:pt idx="86351">
                  <c:v>-5.3098438000000003</c:v>
                </c:pt>
                <c:pt idx="86352">
                  <c:v>-5.3098742999999997</c:v>
                </c:pt>
                <c:pt idx="86353">
                  <c:v>-5.3099046999999997</c:v>
                </c:pt>
                <c:pt idx="86354">
                  <c:v>-5.3099352</c:v>
                </c:pt>
                <c:pt idx="86355">
                  <c:v>-5.3099656</c:v>
                </c:pt>
                <c:pt idx="86356">
                  <c:v>-5.3099959999999999</c:v>
                </c:pt>
                <c:pt idx="86357">
                  <c:v>-5.3100263999999999</c:v>
                </c:pt>
                <c:pt idx="86358">
                  <c:v>-5.3100567999999999</c:v>
                </c:pt>
                <c:pt idx="86359">
                  <c:v>-5.3100871999999999</c:v>
                </c:pt>
                <c:pt idx="86360">
                  <c:v>-5.3101174999999996</c:v>
                </c:pt>
                <c:pt idx="86361">
                  <c:v>-5.3101478000000002</c:v>
                </c:pt>
                <c:pt idx="86362">
                  <c:v>-5.3101780999999999</c:v>
                </c:pt>
                <c:pt idx="86363">
                  <c:v>-5.3102083999999996</c:v>
                </c:pt>
                <c:pt idx="86364">
                  <c:v>-5.3102387000000002</c:v>
                </c:pt>
                <c:pt idx="86365">
                  <c:v>-5.3102689999999999</c:v>
                </c:pt>
                <c:pt idx="86366">
                  <c:v>-5.3102992000000002</c:v>
                </c:pt>
                <c:pt idx="86367">
                  <c:v>-5.3103294999999999</c:v>
                </c:pt>
                <c:pt idx="86368">
                  <c:v>-5.3103597000000002</c:v>
                </c:pt>
                <c:pt idx="86369">
                  <c:v>-5.3103898999999997</c:v>
                </c:pt>
                <c:pt idx="86370">
                  <c:v>-5.3104199999999997</c:v>
                </c:pt>
                <c:pt idx="86371">
                  <c:v>-5.3104502</c:v>
                </c:pt>
                <c:pt idx="86372">
                  <c:v>-5.3104804000000003</c:v>
                </c:pt>
                <c:pt idx="86373">
                  <c:v>-5.3105105000000004</c:v>
                </c:pt>
                <c:pt idx="86374">
                  <c:v>-5.3105406000000004</c:v>
                </c:pt>
                <c:pt idx="86375">
                  <c:v>-5.3105707000000004</c:v>
                </c:pt>
                <c:pt idx="86376">
                  <c:v>-5.3106007999999996</c:v>
                </c:pt>
                <c:pt idx="86377">
                  <c:v>-5.3106308000000002</c:v>
                </c:pt>
                <c:pt idx="86378">
                  <c:v>-5.3106609000000002</c:v>
                </c:pt>
                <c:pt idx="86379">
                  <c:v>-5.3106909</c:v>
                </c:pt>
                <c:pt idx="86380">
                  <c:v>-5.3107208999999997</c:v>
                </c:pt>
                <c:pt idx="86381">
                  <c:v>-5.3107509000000004</c:v>
                </c:pt>
                <c:pt idx="86382">
                  <c:v>-5.3107809000000001</c:v>
                </c:pt>
                <c:pt idx="86383">
                  <c:v>-5.3108108999999999</c:v>
                </c:pt>
                <c:pt idx="86384">
                  <c:v>-5.3108408000000003</c:v>
                </c:pt>
                <c:pt idx="86385">
                  <c:v>-5.3108708</c:v>
                </c:pt>
                <c:pt idx="86386">
                  <c:v>-5.3109007000000004</c:v>
                </c:pt>
                <c:pt idx="86387">
                  <c:v>-5.3109305999999998</c:v>
                </c:pt>
                <c:pt idx="86388">
                  <c:v>-5.3109605000000002</c:v>
                </c:pt>
                <c:pt idx="86389">
                  <c:v>-5.3109903000000003</c:v>
                </c:pt>
                <c:pt idx="86390">
                  <c:v>-5.3110201999999997</c:v>
                </c:pt>
                <c:pt idx="86391">
                  <c:v>-5.3110499999999998</c:v>
                </c:pt>
                <c:pt idx="86392">
                  <c:v>-5.3110797999999999</c:v>
                </c:pt>
                <c:pt idx="86393">
                  <c:v>-5.3111096</c:v>
                </c:pt>
                <c:pt idx="86394">
                  <c:v>-5.3111394000000001</c:v>
                </c:pt>
                <c:pt idx="86395">
                  <c:v>-5.3111692000000001</c:v>
                </c:pt>
                <c:pt idx="86396">
                  <c:v>-5.3111988999999999</c:v>
                </c:pt>
                <c:pt idx="86397">
                  <c:v>-5.3112287</c:v>
                </c:pt>
                <c:pt idx="86398">
                  <c:v>-5.3112583999999998</c:v>
                </c:pt>
                <c:pt idx="86399">
                  <c:v>-5.3112880999999996</c:v>
                </c:pt>
                <c:pt idx="86400">
                  <c:v>-5.3113178000000003</c:v>
                </c:pt>
                <c:pt idx="86401">
                  <c:v>-5.3113475000000001</c:v>
                </c:pt>
                <c:pt idx="86402">
                  <c:v>-5.3113770999999996</c:v>
                </c:pt>
                <c:pt idx="86403">
                  <c:v>-5.3114068000000003</c:v>
                </c:pt>
                <c:pt idx="86404">
                  <c:v>-5.3114363999999998</c:v>
                </c:pt>
                <c:pt idx="86405">
                  <c:v>-5.3114660000000002</c:v>
                </c:pt>
                <c:pt idx="86406">
                  <c:v>-5.3114955999999998</c:v>
                </c:pt>
                <c:pt idx="86407">
                  <c:v>-5.3115250999999999</c:v>
                </c:pt>
                <c:pt idx="86408">
                  <c:v>-5.3115547000000003</c:v>
                </c:pt>
                <c:pt idx="86409">
                  <c:v>-5.3115842000000004</c:v>
                </c:pt>
                <c:pt idx="86410">
                  <c:v>-5.3116137999999999</c:v>
                </c:pt>
                <c:pt idx="86411">
                  <c:v>-5.3116433000000001</c:v>
                </c:pt>
                <c:pt idx="86412">
                  <c:v>-5.3116728000000002</c:v>
                </c:pt>
                <c:pt idx="86413">
                  <c:v>-5.3117022</c:v>
                </c:pt>
                <c:pt idx="86414">
                  <c:v>-5.3117317000000002</c:v>
                </c:pt>
                <c:pt idx="86415">
                  <c:v>-5.3117611</c:v>
                </c:pt>
                <c:pt idx="86416">
                  <c:v>-5.3117904999999999</c:v>
                </c:pt>
                <c:pt idx="86417">
                  <c:v>-5.31182</c:v>
                </c:pt>
                <c:pt idx="86418">
                  <c:v>-5.3118493000000004</c:v>
                </c:pt>
                <c:pt idx="86419">
                  <c:v>-5.3118787000000003</c:v>
                </c:pt>
                <c:pt idx="86420">
                  <c:v>-5.3119081000000001</c:v>
                </c:pt>
                <c:pt idx="86421">
                  <c:v>-5.3119373999999997</c:v>
                </c:pt>
                <c:pt idx="86422">
                  <c:v>-5.3119667000000002</c:v>
                </c:pt>
                <c:pt idx="86423">
                  <c:v>-5.3119961</c:v>
                </c:pt>
                <c:pt idx="86424">
                  <c:v>-5.3120253999999996</c:v>
                </c:pt>
                <c:pt idx="86425">
                  <c:v>-5.3120545999999997</c:v>
                </c:pt>
                <c:pt idx="86426">
                  <c:v>-5.3120839000000002</c:v>
                </c:pt>
                <c:pt idx="86427">
                  <c:v>-5.3121131000000004</c:v>
                </c:pt>
                <c:pt idx="86428">
                  <c:v>-5.3121423999999999</c:v>
                </c:pt>
                <c:pt idx="86429">
                  <c:v>-5.3121716000000001</c:v>
                </c:pt>
                <c:pt idx="86430">
                  <c:v>-5.3122008000000003</c:v>
                </c:pt>
                <c:pt idx="86431">
                  <c:v>-5.3122299000000002</c:v>
                </c:pt>
                <c:pt idx="86432">
                  <c:v>-5.3122591000000003</c:v>
                </c:pt>
                <c:pt idx="86433">
                  <c:v>-5.3122882999999996</c:v>
                </c:pt>
                <c:pt idx="86434">
                  <c:v>-5.3123174000000004</c:v>
                </c:pt>
                <c:pt idx="86435">
                  <c:v>-5.3123465000000003</c:v>
                </c:pt>
                <c:pt idx="86436">
                  <c:v>-5.3123756000000002</c:v>
                </c:pt>
                <c:pt idx="86437">
                  <c:v>-5.3124047000000001</c:v>
                </c:pt>
                <c:pt idx="86438">
                  <c:v>-5.3124336999999997</c:v>
                </c:pt>
                <c:pt idx="86439">
                  <c:v>-5.3124627999999996</c:v>
                </c:pt>
                <c:pt idx="86440">
                  <c:v>-5.3124918000000001</c:v>
                </c:pt>
                <c:pt idx="86441">
                  <c:v>-5.3125207999999997</c:v>
                </c:pt>
                <c:pt idx="86442">
                  <c:v>-5.3125498000000002</c:v>
                </c:pt>
                <c:pt idx="86443">
                  <c:v>-5.3125787999999998</c:v>
                </c:pt>
                <c:pt idx="86444">
                  <c:v>-5.3126078000000003</c:v>
                </c:pt>
                <c:pt idx="86445">
                  <c:v>-5.3126366999999997</c:v>
                </c:pt>
                <c:pt idx="86446">
                  <c:v>-5.3126657000000002</c:v>
                </c:pt>
                <c:pt idx="86447">
                  <c:v>-5.3126946000000004</c:v>
                </c:pt>
                <c:pt idx="86448">
                  <c:v>-5.3127234999999997</c:v>
                </c:pt>
                <c:pt idx="86449">
                  <c:v>-5.3127523999999999</c:v>
                </c:pt>
                <c:pt idx="86450">
                  <c:v>-5.3127811999999999</c:v>
                </c:pt>
                <c:pt idx="86451">
                  <c:v>-5.3128101000000001</c:v>
                </c:pt>
                <c:pt idx="86452">
                  <c:v>-5.3128389</c:v>
                </c:pt>
                <c:pt idx="86453">
                  <c:v>-5.3128677</c:v>
                </c:pt>
                <c:pt idx="86454">
                  <c:v>-5.3128964999999999</c:v>
                </c:pt>
                <c:pt idx="86455">
                  <c:v>-5.3129252999999999</c:v>
                </c:pt>
                <c:pt idx="86456">
                  <c:v>-5.3129540999999998</c:v>
                </c:pt>
                <c:pt idx="86457">
                  <c:v>-5.3129828000000003</c:v>
                </c:pt>
                <c:pt idx="86458">
                  <c:v>-5.3130116000000003</c:v>
                </c:pt>
                <c:pt idx="86459">
                  <c:v>-5.3130402999999999</c:v>
                </c:pt>
                <c:pt idx="86460">
                  <c:v>-5.3130689999999996</c:v>
                </c:pt>
                <c:pt idx="86461">
                  <c:v>-5.3130977000000001</c:v>
                </c:pt>
                <c:pt idx="86462">
                  <c:v>-5.3131263999999998</c:v>
                </c:pt>
                <c:pt idx="86463">
                  <c:v>-5.3131550000000001</c:v>
                </c:pt>
                <c:pt idx="86464">
                  <c:v>-5.3131836000000003</c:v>
                </c:pt>
                <c:pt idx="86465">
                  <c:v>-5.3132123</c:v>
                </c:pt>
                <c:pt idx="86466">
                  <c:v>-5.3132409000000003</c:v>
                </c:pt>
                <c:pt idx="86467">
                  <c:v>-5.3132694999999996</c:v>
                </c:pt>
                <c:pt idx="86468">
                  <c:v>-5.3132979999999996</c:v>
                </c:pt>
                <c:pt idx="86469">
                  <c:v>-5.3133265999999999</c:v>
                </c:pt>
                <c:pt idx="86470">
                  <c:v>-5.3133550999999999</c:v>
                </c:pt>
                <c:pt idx="86471">
                  <c:v>-5.3133837000000002</c:v>
                </c:pt>
                <c:pt idx="86472">
                  <c:v>-5.3134122000000001</c:v>
                </c:pt>
                <c:pt idx="86473">
                  <c:v>-5.3134407000000001</c:v>
                </c:pt>
                <c:pt idx="86474">
                  <c:v>-5.3134690999999998</c:v>
                </c:pt>
                <c:pt idx="86475">
                  <c:v>-5.3134975999999998</c:v>
                </c:pt>
                <c:pt idx="86476">
                  <c:v>-5.3135260000000004</c:v>
                </c:pt>
                <c:pt idx="86477">
                  <c:v>-5.3135545000000004</c:v>
                </c:pt>
                <c:pt idx="86478">
                  <c:v>-5.3135829000000001</c:v>
                </c:pt>
                <c:pt idx="86479">
                  <c:v>-5.3136112999999998</c:v>
                </c:pt>
                <c:pt idx="86480">
                  <c:v>-5.3136396000000001</c:v>
                </c:pt>
                <c:pt idx="86481">
                  <c:v>-5.3136679999999998</c:v>
                </c:pt>
                <c:pt idx="86482">
                  <c:v>-5.3136963000000002</c:v>
                </c:pt>
                <c:pt idx="86483">
                  <c:v>-5.3137246999999999</c:v>
                </c:pt>
                <c:pt idx="86484">
                  <c:v>-5.3137530000000002</c:v>
                </c:pt>
                <c:pt idx="86485">
                  <c:v>-5.3137812999999996</c:v>
                </c:pt>
                <c:pt idx="86486">
                  <c:v>-5.3138095999999999</c:v>
                </c:pt>
                <c:pt idx="86487">
                  <c:v>-5.3138377999999999</c:v>
                </c:pt>
                <c:pt idx="86488">
                  <c:v>-5.3138661000000003</c:v>
                </c:pt>
                <c:pt idx="86489">
                  <c:v>-5.3138943000000003</c:v>
                </c:pt>
                <c:pt idx="86490">
                  <c:v>-5.3139225000000003</c:v>
                </c:pt>
                <c:pt idx="86491">
                  <c:v>-5.3139507000000004</c:v>
                </c:pt>
                <c:pt idx="86492">
                  <c:v>-5.3139789000000004</c:v>
                </c:pt>
                <c:pt idx="86493">
                  <c:v>-5.3140070000000001</c:v>
                </c:pt>
                <c:pt idx="86494">
                  <c:v>-5.3140352000000002</c:v>
                </c:pt>
                <c:pt idx="86495">
                  <c:v>-5.3140632999999999</c:v>
                </c:pt>
                <c:pt idx="86496">
                  <c:v>-5.3140913999999997</c:v>
                </c:pt>
                <c:pt idx="86497">
                  <c:v>-5.3141195000000003</c:v>
                </c:pt>
                <c:pt idx="86498">
                  <c:v>-5.3141476000000001</c:v>
                </c:pt>
                <c:pt idx="86499">
                  <c:v>-5.3141756999999998</c:v>
                </c:pt>
                <c:pt idx="86500">
                  <c:v>-5.3142037000000002</c:v>
                </c:pt>
                <c:pt idx="86501">
                  <c:v>-5.3142318</c:v>
                </c:pt>
                <c:pt idx="86502">
                  <c:v>-5.3142598000000003</c:v>
                </c:pt>
                <c:pt idx="86503">
                  <c:v>-5.3142877999999998</c:v>
                </c:pt>
                <c:pt idx="86504">
                  <c:v>-5.3143158000000001</c:v>
                </c:pt>
                <c:pt idx="86505">
                  <c:v>-5.3143437000000002</c:v>
                </c:pt>
                <c:pt idx="86506">
                  <c:v>-5.3143716999999997</c:v>
                </c:pt>
                <c:pt idx="86507">
                  <c:v>-5.3143995999999998</c:v>
                </c:pt>
                <c:pt idx="86508">
                  <c:v>-5.3144276000000001</c:v>
                </c:pt>
                <c:pt idx="86509">
                  <c:v>-5.3144555000000002</c:v>
                </c:pt>
                <c:pt idx="86510">
                  <c:v>-5.3144833</c:v>
                </c:pt>
                <c:pt idx="86511">
                  <c:v>-5.3145112000000001</c:v>
                </c:pt>
                <c:pt idx="86512">
                  <c:v>-5.3145391000000002</c:v>
                </c:pt>
                <c:pt idx="86513">
                  <c:v>-5.3145669</c:v>
                </c:pt>
                <c:pt idx="86514">
                  <c:v>-5.3145946999999998</c:v>
                </c:pt>
                <c:pt idx="86515">
                  <c:v>-5.3146224999999996</c:v>
                </c:pt>
                <c:pt idx="86516">
                  <c:v>-5.3146503000000003</c:v>
                </c:pt>
                <c:pt idx="86517">
                  <c:v>-5.3146781000000001</c:v>
                </c:pt>
                <c:pt idx="86518">
                  <c:v>-5.3147058999999999</c:v>
                </c:pt>
                <c:pt idx="86519">
                  <c:v>-5.3147336000000003</c:v>
                </c:pt>
                <c:pt idx="86520">
                  <c:v>-5.3147612999999998</c:v>
                </c:pt>
                <c:pt idx="86521">
                  <c:v>-5.3147890000000002</c:v>
                </c:pt>
                <c:pt idx="86522">
                  <c:v>-5.3148166999999997</c:v>
                </c:pt>
                <c:pt idx="86523">
                  <c:v>-5.3148444000000001</c:v>
                </c:pt>
                <c:pt idx="86524">
                  <c:v>-5.3148720999999997</c:v>
                </c:pt>
                <c:pt idx="86525">
                  <c:v>-5.3148996999999998</c:v>
                </c:pt>
                <c:pt idx="86526">
                  <c:v>-5.3149272999999999</c:v>
                </c:pt>
                <c:pt idx="86527">
                  <c:v>-5.3149549</c:v>
                </c:pt>
                <c:pt idx="86528">
                  <c:v>-5.3149825000000002</c:v>
                </c:pt>
                <c:pt idx="86529">
                  <c:v>-5.3150101000000003</c:v>
                </c:pt>
                <c:pt idx="86530">
                  <c:v>-5.3150377000000004</c:v>
                </c:pt>
                <c:pt idx="86531">
                  <c:v>-5.3150652000000003</c:v>
                </c:pt>
                <c:pt idx="86532">
                  <c:v>-5.3150927000000001</c:v>
                </c:pt>
                <c:pt idx="86533">
                  <c:v>-5.3151203000000002</c:v>
                </c:pt>
                <c:pt idx="86534">
                  <c:v>-5.3151476999999998</c:v>
                </c:pt>
                <c:pt idx="86535">
                  <c:v>-5.3151751999999997</c:v>
                </c:pt>
                <c:pt idx="86536">
                  <c:v>-5.3152027000000004</c:v>
                </c:pt>
                <c:pt idx="86537">
                  <c:v>-5.3152301</c:v>
                </c:pt>
                <c:pt idx="86538">
                  <c:v>-5.3152575999999998</c:v>
                </c:pt>
                <c:pt idx="86539">
                  <c:v>-5.3152850000000003</c:v>
                </c:pt>
                <c:pt idx="86540">
                  <c:v>-5.3153123999999998</c:v>
                </c:pt>
                <c:pt idx="86541">
                  <c:v>-5.3153398000000003</c:v>
                </c:pt>
                <c:pt idx="86542">
                  <c:v>-5.3153670999999996</c:v>
                </c:pt>
                <c:pt idx="86543">
                  <c:v>-5.3153945</c:v>
                </c:pt>
                <c:pt idx="86544">
                  <c:v>-5.3154218000000002</c:v>
                </c:pt>
                <c:pt idx="86545">
                  <c:v>-5.3154491000000004</c:v>
                </c:pt>
                <c:pt idx="86546">
                  <c:v>-5.3154763999999997</c:v>
                </c:pt>
                <c:pt idx="86547">
                  <c:v>-5.3155036999999998</c:v>
                </c:pt>
                <c:pt idx="86548">
                  <c:v>-5.315531</c:v>
                </c:pt>
                <c:pt idx="86549">
                  <c:v>-5.3155581999999999</c:v>
                </c:pt>
                <c:pt idx="86550">
                  <c:v>-5.3155855000000001</c:v>
                </c:pt>
                <c:pt idx="86551">
                  <c:v>-5.3156127</c:v>
                </c:pt>
                <c:pt idx="86552">
                  <c:v>-5.3156398999999999</c:v>
                </c:pt>
                <c:pt idx="86553">
                  <c:v>-5.3156670999999998</c:v>
                </c:pt>
                <c:pt idx="86554">
                  <c:v>-5.3156942999999997</c:v>
                </c:pt>
                <c:pt idx="86555">
                  <c:v>-5.3157214000000002</c:v>
                </c:pt>
                <c:pt idx="86556">
                  <c:v>-5.3157484999999998</c:v>
                </c:pt>
                <c:pt idx="86557">
                  <c:v>-5.3157756999999997</c:v>
                </c:pt>
                <c:pt idx="86558">
                  <c:v>-5.3158028000000002</c:v>
                </c:pt>
                <c:pt idx="86559">
                  <c:v>-5.3158298999999998</c:v>
                </c:pt>
                <c:pt idx="86560">
                  <c:v>-5.3158569</c:v>
                </c:pt>
                <c:pt idx="86561">
                  <c:v>-5.3158839999999996</c:v>
                </c:pt>
                <c:pt idx="86562">
                  <c:v>-5.3159109999999998</c:v>
                </c:pt>
                <c:pt idx="86563">
                  <c:v>-5.3159381000000003</c:v>
                </c:pt>
                <c:pt idx="86564">
                  <c:v>-5.3159650999999997</c:v>
                </c:pt>
                <c:pt idx="86565">
                  <c:v>-5.3159920999999999</c:v>
                </c:pt>
                <c:pt idx="86566">
                  <c:v>-5.3160189999999998</c:v>
                </c:pt>
                <c:pt idx="86567">
                  <c:v>-5.316046</c:v>
                </c:pt>
                <c:pt idx="86568">
                  <c:v>-5.3160729</c:v>
                </c:pt>
                <c:pt idx="86569">
                  <c:v>-5.3160999000000002</c:v>
                </c:pt>
                <c:pt idx="86570">
                  <c:v>-5.3161268000000002</c:v>
                </c:pt>
                <c:pt idx="86571">
                  <c:v>-5.3161537000000001</c:v>
                </c:pt>
                <c:pt idx="86572">
                  <c:v>-5.3161806</c:v>
                </c:pt>
                <c:pt idx="86573">
                  <c:v>-5.3162073999999997</c:v>
                </c:pt>
                <c:pt idx="86574">
                  <c:v>-5.3162342999999996</c:v>
                </c:pt>
                <c:pt idx="86575">
                  <c:v>-5.3162611000000002</c:v>
                </c:pt>
                <c:pt idx="86576">
                  <c:v>-5.3162878999999998</c:v>
                </c:pt>
                <c:pt idx="86577">
                  <c:v>-5.3163147000000004</c:v>
                </c:pt>
                <c:pt idx="86578">
                  <c:v>-5.3163415000000001</c:v>
                </c:pt>
                <c:pt idx="86579">
                  <c:v>-5.3163682999999997</c:v>
                </c:pt>
                <c:pt idx="86580">
                  <c:v>-5.316395</c:v>
                </c:pt>
                <c:pt idx="86581">
                  <c:v>-5.3164217000000002</c:v>
                </c:pt>
                <c:pt idx="86582">
                  <c:v>-5.3164483999999996</c:v>
                </c:pt>
                <c:pt idx="86583">
                  <c:v>-5.3164750999999999</c:v>
                </c:pt>
                <c:pt idx="86584">
                  <c:v>-5.3165018000000002</c:v>
                </c:pt>
                <c:pt idx="86585">
                  <c:v>-5.3165285000000004</c:v>
                </c:pt>
                <c:pt idx="86586">
                  <c:v>-5.3165551999999998</c:v>
                </c:pt>
                <c:pt idx="86587">
                  <c:v>-5.3165817999999998</c:v>
                </c:pt>
                <c:pt idx="86588">
                  <c:v>-5.3166083999999998</c:v>
                </c:pt>
                <c:pt idx="86589">
                  <c:v>-5.3166349999999998</c:v>
                </c:pt>
                <c:pt idx="86590">
                  <c:v>-5.3166615999999998</c:v>
                </c:pt>
                <c:pt idx="86591">
                  <c:v>-5.3166881999999998</c:v>
                </c:pt>
                <c:pt idx="86592">
                  <c:v>-5.3167147000000003</c:v>
                </c:pt>
                <c:pt idx="86593">
                  <c:v>-5.3167413000000003</c:v>
                </c:pt>
                <c:pt idx="86594">
                  <c:v>-5.3167678</c:v>
                </c:pt>
                <c:pt idx="86595">
                  <c:v>-5.3167942999999998</c:v>
                </c:pt>
                <c:pt idx="86596">
                  <c:v>-5.3168208000000003</c:v>
                </c:pt>
                <c:pt idx="86597">
                  <c:v>-5.3168471999999998</c:v>
                </c:pt>
                <c:pt idx="86598">
                  <c:v>-5.3168737000000004</c:v>
                </c:pt>
                <c:pt idx="86599">
                  <c:v>-5.3169000999999998</c:v>
                </c:pt>
                <c:pt idx="86600">
                  <c:v>-5.3169266000000004</c:v>
                </c:pt>
                <c:pt idx="86601">
                  <c:v>-5.3169529999999998</c:v>
                </c:pt>
                <c:pt idx="86602">
                  <c:v>-5.3169794000000001</c:v>
                </c:pt>
                <c:pt idx="86603">
                  <c:v>-5.3170057000000002</c:v>
                </c:pt>
                <c:pt idx="86604">
                  <c:v>-5.3170320999999996</c:v>
                </c:pt>
                <c:pt idx="86605">
                  <c:v>-5.3170583999999996</c:v>
                </c:pt>
                <c:pt idx="86606">
                  <c:v>-5.3170847999999999</c:v>
                </c:pt>
                <c:pt idx="86607">
                  <c:v>-5.3171111</c:v>
                </c:pt>
                <c:pt idx="86608">
                  <c:v>-5.3171374</c:v>
                </c:pt>
                <c:pt idx="86609">
                  <c:v>-5.3171637</c:v>
                </c:pt>
                <c:pt idx="86610">
                  <c:v>-5.3171898999999998</c:v>
                </c:pt>
                <c:pt idx="86611">
                  <c:v>-5.3172161999999998</c:v>
                </c:pt>
                <c:pt idx="86612">
                  <c:v>-5.3172423999999996</c:v>
                </c:pt>
                <c:pt idx="86613">
                  <c:v>-5.3172686000000002</c:v>
                </c:pt>
                <c:pt idx="86614">
                  <c:v>-5.3172948</c:v>
                </c:pt>
                <c:pt idx="86615">
                  <c:v>-5.3173209999999997</c:v>
                </c:pt>
                <c:pt idx="86616">
                  <c:v>-5.3173472000000004</c:v>
                </c:pt>
                <c:pt idx="86617">
                  <c:v>-5.3173732999999999</c:v>
                </c:pt>
                <c:pt idx="86618">
                  <c:v>-5.3173994000000002</c:v>
                </c:pt>
                <c:pt idx="86619">
                  <c:v>-5.3174256</c:v>
                </c:pt>
                <c:pt idx="86620">
                  <c:v>-5.3174517000000003</c:v>
                </c:pt>
                <c:pt idx="86621">
                  <c:v>-5.3174777000000004</c:v>
                </c:pt>
                <c:pt idx="86622">
                  <c:v>-5.3175037999999999</c:v>
                </c:pt>
                <c:pt idx="86623">
                  <c:v>-5.3175299000000003</c:v>
                </c:pt>
                <c:pt idx="86624">
                  <c:v>-5.3175559000000003</c:v>
                </c:pt>
                <c:pt idx="86625">
                  <c:v>-5.3175819000000004</c:v>
                </c:pt>
                <c:pt idx="86626">
                  <c:v>-5.3176078999999996</c:v>
                </c:pt>
                <c:pt idx="86627">
                  <c:v>-5.3176338999999997</c:v>
                </c:pt>
                <c:pt idx="86628">
                  <c:v>-5.3176598999999998</c:v>
                </c:pt>
                <c:pt idx="86629">
                  <c:v>-5.3176857999999996</c:v>
                </c:pt>
                <c:pt idx="86630">
                  <c:v>-5.3177117999999997</c:v>
                </c:pt>
                <c:pt idx="86631">
                  <c:v>-5.3177377000000003</c:v>
                </c:pt>
                <c:pt idx="86632">
                  <c:v>-5.3177636000000001</c:v>
                </c:pt>
                <c:pt idx="86633">
                  <c:v>-5.3177894999999999</c:v>
                </c:pt>
                <c:pt idx="86634">
                  <c:v>-5.3178153999999997</c:v>
                </c:pt>
                <c:pt idx="86635">
                  <c:v>-5.3178412000000002</c:v>
                </c:pt>
                <c:pt idx="86636">
                  <c:v>-5.3178671</c:v>
                </c:pt>
                <c:pt idx="86637">
                  <c:v>-5.3178929000000004</c:v>
                </c:pt>
                <c:pt idx="86638">
                  <c:v>-5.3179186999999999</c:v>
                </c:pt>
                <c:pt idx="86639">
                  <c:v>-5.3179445000000003</c:v>
                </c:pt>
                <c:pt idx="86640">
                  <c:v>-5.3179702999999998</c:v>
                </c:pt>
                <c:pt idx="86641">
                  <c:v>-5.3179959999999999</c:v>
                </c:pt>
                <c:pt idx="86642">
                  <c:v>-5.3180218000000004</c:v>
                </c:pt>
                <c:pt idx="86643">
                  <c:v>-5.3180474999999996</c:v>
                </c:pt>
                <c:pt idx="86644">
                  <c:v>-5.3180731999999997</c:v>
                </c:pt>
                <c:pt idx="86645">
                  <c:v>-5.3180988999999999</c:v>
                </c:pt>
                <c:pt idx="86646">
                  <c:v>-5.3181246</c:v>
                </c:pt>
                <c:pt idx="86647">
                  <c:v>-5.3181503000000001</c:v>
                </c:pt>
                <c:pt idx="86648">
                  <c:v>-5.3181759</c:v>
                </c:pt>
                <c:pt idx="86649">
                  <c:v>-5.3182014999999998</c:v>
                </c:pt>
                <c:pt idx="86650">
                  <c:v>-5.3182271999999999</c:v>
                </c:pt>
                <c:pt idx="86651">
                  <c:v>-5.3182527999999998</c:v>
                </c:pt>
                <c:pt idx="86652">
                  <c:v>-5.3182783000000002</c:v>
                </c:pt>
                <c:pt idx="86653">
                  <c:v>-5.3183039000000001</c:v>
                </c:pt>
                <c:pt idx="86654">
                  <c:v>-5.3183294999999999</c:v>
                </c:pt>
                <c:pt idx="86655">
                  <c:v>-5.3183550000000004</c:v>
                </c:pt>
                <c:pt idx="86656">
                  <c:v>-5.3183805</c:v>
                </c:pt>
                <c:pt idx="86657">
                  <c:v>-5.3184060000000004</c:v>
                </c:pt>
                <c:pt idx="86658">
                  <c:v>-5.3184315</c:v>
                </c:pt>
                <c:pt idx="86659">
                  <c:v>-5.3184570000000004</c:v>
                </c:pt>
                <c:pt idx="86660">
                  <c:v>-5.3184823999999997</c:v>
                </c:pt>
                <c:pt idx="86661">
                  <c:v>-5.3185079000000002</c:v>
                </c:pt>
                <c:pt idx="86662">
                  <c:v>-5.3185333000000004</c:v>
                </c:pt>
                <c:pt idx="86663">
                  <c:v>-5.3185586999999996</c:v>
                </c:pt>
                <c:pt idx="86664">
                  <c:v>-5.3185840999999998</c:v>
                </c:pt>
                <c:pt idx="86665">
                  <c:v>-5.3186095</c:v>
                </c:pt>
                <c:pt idx="86666">
                  <c:v>-5.3186347999999999</c:v>
                </c:pt>
                <c:pt idx="86667">
                  <c:v>-5.3186602000000001</c:v>
                </c:pt>
                <c:pt idx="86668">
                  <c:v>-5.3186855</c:v>
                </c:pt>
                <c:pt idx="86669">
                  <c:v>-5.3187107999999998</c:v>
                </c:pt>
                <c:pt idx="86670">
                  <c:v>-5.3187360999999997</c:v>
                </c:pt>
                <c:pt idx="86671">
                  <c:v>-5.3187613999999996</c:v>
                </c:pt>
                <c:pt idx="86672">
                  <c:v>-5.3187866000000001</c:v>
                </c:pt>
                <c:pt idx="86673">
                  <c:v>-5.3188119</c:v>
                </c:pt>
                <c:pt idx="86674">
                  <c:v>-5.3188370999999997</c:v>
                </c:pt>
                <c:pt idx="86675">
                  <c:v>-5.3188623000000002</c:v>
                </c:pt>
                <c:pt idx="86676">
                  <c:v>-5.3188874999999998</c:v>
                </c:pt>
                <c:pt idx="86677">
                  <c:v>-5.3189127000000003</c:v>
                </c:pt>
                <c:pt idx="86678">
                  <c:v>-5.3189378999999999</c:v>
                </c:pt>
                <c:pt idx="86679">
                  <c:v>-5.3189630000000001</c:v>
                </c:pt>
                <c:pt idx="86680">
                  <c:v>-5.3189881000000003</c:v>
                </c:pt>
                <c:pt idx="86681">
                  <c:v>-5.3190132999999999</c:v>
                </c:pt>
                <c:pt idx="86682">
                  <c:v>-5.3190384000000002</c:v>
                </c:pt>
                <c:pt idx="86683">
                  <c:v>-5.3190634000000001</c:v>
                </c:pt>
                <c:pt idx="86684">
                  <c:v>-5.3190885000000003</c:v>
                </c:pt>
                <c:pt idx="86685">
                  <c:v>-5.3191135999999997</c:v>
                </c:pt>
                <c:pt idx="86686">
                  <c:v>-5.3191385999999996</c:v>
                </c:pt>
                <c:pt idx="86687">
                  <c:v>-5.3191636000000004</c:v>
                </c:pt>
                <c:pt idx="86688">
                  <c:v>-5.3191886000000004</c:v>
                </c:pt>
                <c:pt idx="86689">
                  <c:v>-5.3192136000000003</c:v>
                </c:pt>
                <c:pt idx="86690">
                  <c:v>-5.3192386000000003</c:v>
                </c:pt>
                <c:pt idx="86691">
                  <c:v>-5.3192634999999999</c:v>
                </c:pt>
                <c:pt idx="86692">
                  <c:v>-5.3192884999999999</c:v>
                </c:pt>
                <c:pt idx="86693">
                  <c:v>-5.3193134000000004</c:v>
                </c:pt>
                <c:pt idx="86694">
                  <c:v>-5.3193383000000001</c:v>
                </c:pt>
                <c:pt idx="86695">
                  <c:v>-5.3193631999999997</c:v>
                </c:pt>
                <c:pt idx="86696">
                  <c:v>-5.3193881000000003</c:v>
                </c:pt>
                <c:pt idx="86697">
                  <c:v>-5.3194128999999997</c:v>
                </c:pt>
                <c:pt idx="86698">
                  <c:v>-5.3194378000000002</c:v>
                </c:pt>
                <c:pt idx="86699">
                  <c:v>-5.3194625999999996</c:v>
                </c:pt>
                <c:pt idx="86700">
                  <c:v>-5.3194873999999999</c:v>
                </c:pt>
                <c:pt idx="86701">
                  <c:v>-5.3195122000000001</c:v>
                </c:pt>
                <c:pt idx="86702">
                  <c:v>-5.3195370000000004</c:v>
                </c:pt>
                <c:pt idx="86703">
                  <c:v>-5.3195617000000004</c:v>
                </c:pt>
                <c:pt idx="86704">
                  <c:v>-5.3195864999999998</c:v>
                </c:pt>
                <c:pt idx="86705">
                  <c:v>-5.3196111999999998</c:v>
                </c:pt>
                <c:pt idx="86706">
                  <c:v>-5.3196358999999998</c:v>
                </c:pt>
                <c:pt idx="86707">
                  <c:v>-5.3196605999999997</c:v>
                </c:pt>
                <c:pt idx="86708">
                  <c:v>-5.3196852999999997</c:v>
                </c:pt>
                <c:pt idx="86709">
                  <c:v>-5.3197099999999997</c:v>
                </c:pt>
                <c:pt idx="86710">
                  <c:v>-5.3197346000000003</c:v>
                </c:pt>
                <c:pt idx="86711">
                  <c:v>-5.3197592</c:v>
                </c:pt>
                <c:pt idx="86712">
                  <c:v>-5.3197839</c:v>
                </c:pt>
                <c:pt idx="86713">
                  <c:v>-5.3198084999999997</c:v>
                </c:pt>
                <c:pt idx="86714">
                  <c:v>-5.319833</c:v>
                </c:pt>
                <c:pt idx="86715">
                  <c:v>-5.3198575999999997</c:v>
                </c:pt>
                <c:pt idx="86716">
                  <c:v>-5.3198822000000003</c:v>
                </c:pt>
                <c:pt idx="86717">
                  <c:v>-5.3199066999999998</c:v>
                </c:pt>
                <c:pt idx="86718">
                  <c:v>-5.3199312000000001</c:v>
                </c:pt>
                <c:pt idx="86719">
                  <c:v>-5.3199557000000004</c:v>
                </c:pt>
                <c:pt idx="86720">
                  <c:v>-5.3199801999999998</c:v>
                </c:pt>
                <c:pt idx="86721">
                  <c:v>-5.3200047000000001</c:v>
                </c:pt>
                <c:pt idx="86722">
                  <c:v>-5.3200291999999996</c:v>
                </c:pt>
                <c:pt idx="86723">
                  <c:v>-5.3200535999999996</c:v>
                </c:pt>
                <c:pt idx="86724">
                  <c:v>-5.3200779999999996</c:v>
                </c:pt>
                <c:pt idx="86725">
                  <c:v>-5.3201023999999997</c:v>
                </c:pt>
                <c:pt idx="86726">
                  <c:v>-5.3201267999999997</c:v>
                </c:pt>
                <c:pt idx="86727">
                  <c:v>-5.3201511999999997</c:v>
                </c:pt>
                <c:pt idx="86728">
                  <c:v>-5.3201755999999998</c:v>
                </c:pt>
                <c:pt idx="86729">
                  <c:v>-5.3201999000000004</c:v>
                </c:pt>
                <c:pt idx="86730">
                  <c:v>-5.3202242000000002</c:v>
                </c:pt>
                <c:pt idx="86731">
                  <c:v>-5.3202484999999999</c:v>
                </c:pt>
                <c:pt idx="86732">
                  <c:v>-5.3202727999999997</c:v>
                </c:pt>
                <c:pt idx="86733">
                  <c:v>-5.3202971000000003</c:v>
                </c:pt>
                <c:pt idx="86734">
                  <c:v>-5.3203214000000001</c:v>
                </c:pt>
                <c:pt idx="86735">
                  <c:v>-5.3203455999999996</c:v>
                </c:pt>
                <c:pt idx="86736">
                  <c:v>-5.3203699000000002</c:v>
                </c:pt>
                <c:pt idx="86737">
                  <c:v>-5.3203940999999997</c:v>
                </c:pt>
                <c:pt idx="86738">
                  <c:v>-5.3204183</c:v>
                </c:pt>
                <c:pt idx="86739">
                  <c:v>-5.3204425000000004</c:v>
                </c:pt>
                <c:pt idx="86740">
                  <c:v>-5.3204665999999996</c:v>
                </c:pt>
                <c:pt idx="86741">
                  <c:v>-5.3204908</c:v>
                </c:pt>
                <c:pt idx="86742">
                  <c:v>-5.3205149</c:v>
                </c:pt>
                <c:pt idx="86743">
                  <c:v>-5.3205390000000001</c:v>
                </c:pt>
                <c:pt idx="86744">
                  <c:v>-5.3205631000000002</c:v>
                </c:pt>
                <c:pt idx="86745">
                  <c:v>-5.3205872000000003</c:v>
                </c:pt>
                <c:pt idx="86746">
                  <c:v>-5.3206113000000004</c:v>
                </c:pt>
                <c:pt idx="86747">
                  <c:v>-5.3206353000000002</c:v>
                </c:pt>
                <c:pt idx="86748">
                  <c:v>-5.3206594000000003</c:v>
                </c:pt>
                <c:pt idx="86749">
                  <c:v>-5.3206834000000001</c:v>
                </c:pt>
                <c:pt idx="86750">
                  <c:v>-5.3207073999999999</c:v>
                </c:pt>
                <c:pt idx="86751">
                  <c:v>-5.3207313999999997</c:v>
                </c:pt>
                <c:pt idx="86752">
                  <c:v>-5.3207554000000004</c:v>
                </c:pt>
                <c:pt idx="86753">
                  <c:v>-5.3207792999999999</c:v>
                </c:pt>
                <c:pt idx="86754">
                  <c:v>-5.3208032999999997</c:v>
                </c:pt>
                <c:pt idx="86755">
                  <c:v>-5.3208272000000001</c:v>
                </c:pt>
                <c:pt idx="86756">
                  <c:v>-5.3208510999999996</c:v>
                </c:pt>
                <c:pt idx="86757">
                  <c:v>-5.320875</c:v>
                </c:pt>
                <c:pt idx="86758">
                  <c:v>-5.3208989000000004</c:v>
                </c:pt>
                <c:pt idx="86759">
                  <c:v>-5.3209228</c:v>
                </c:pt>
                <c:pt idx="86760">
                  <c:v>-5.3209466000000001</c:v>
                </c:pt>
                <c:pt idx="86761">
                  <c:v>-5.3209704000000002</c:v>
                </c:pt>
                <c:pt idx="86762">
                  <c:v>-5.3209942999999997</c:v>
                </c:pt>
                <c:pt idx="86763">
                  <c:v>-5.3210180999999999</c:v>
                </c:pt>
                <c:pt idx="86764">
                  <c:v>-5.3210417999999997</c:v>
                </c:pt>
                <c:pt idx="86765">
                  <c:v>-5.3210655999999998</c:v>
                </c:pt>
                <c:pt idx="86766">
                  <c:v>-5.3210894</c:v>
                </c:pt>
                <c:pt idx="86767">
                  <c:v>-5.3211130999999998</c:v>
                </c:pt>
                <c:pt idx="86768">
                  <c:v>-5.3211367999999997</c:v>
                </c:pt>
                <c:pt idx="86769">
                  <c:v>-5.3211605000000004</c:v>
                </c:pt>
                <c:pt idx="86770">
                  <c:v>-5.3211842000000003</c:v>
                </c:pt>
                <c:pt idx="86771">
                  <c:v>-5.3212079000000001</c:v>
                </c:pt>
                <c:pt idx="86772">
                  <c:v>-5.3212314999999997</c:v>
                </c:pt>
                <c:pt idx="86773">
                  <c:v>-5.3212552000000004</c:v>
                </c:pt>
                <c:pt idx="86774">
                  <c:v>-5.3212788</c:v>
                </c:pt>
                <c:pt idx="86775">
                  <c:v>-5.3213024000000004</c:v>
                </c:pt>
                <c:pt idx="86776">
                  <c:v>-5.321326</c:v>
                </c:pt>
                <c:pt idx="86777">
                  <c:v>-5.3213495999999996</c:v>
                </c:pt>
                <c:pt idx="86778">
                  <c:v>-5.3213730999999997</c:v>
                </c:pt>
                <c:pt idx="86779">
                  <c:v>-5.3213967000000002</c:v>
                </c:pt>
                <c:pt idx="86780">
                  <c:v>-5.3214202000000004</c:v>
                </c:pt>
                <c:pt idx="86781">
                  <c:v>-5.3214436999999997</c:v>
                </c:pt>
                <c:pt idx="86782">
                  <c:v>-5.3214671999999998</c:v>
                </c:pt>
                <c:pt idx="86783">
                  <c:v>-5.3214907</c:v>
                </c:pt>
                <c:pt idx="86784">
                  <c:v>-5.3215140999999999</c:v>
                </c:pt>
                <c:pt idx="86785">
                  <c:v>-5.3215376000000001</c:v>
                </c:pt>
                <c:pt idx="86786">
                  <c:v>-5.321561</c:v>
                </c:pt>
                <c:pt idx="86787">
                  <c:v>-5.3215843999999999</c:v>
                </c:pt>
                <c:pt idx="86788">
                  <c:v>-5.3216077999999998</c:v>
                </c:pt>
                <c:pt idx="86789">
                  <c:v>-5.3216311999999997</c:v>
                </c:pt>
                <c:pt idx="86790">
                  <c:v>-5.3216545999999996</c:v>
                </c:pt>
                <c:pt idx="86791">
                  <c:v>-5.3216779000000001</c:v>
                </c:pt>
                <c:pt idx="86792">
                  <c:v>-5.3217013</c:v>
                </c:pt>
                <c:pt idx="86793">
                  <c:v>-5.3217245999999996</c:v>
                </c:pt>
                <c:pt idx="86794">
                  <c:v>-5.3217479000000001</c:v>
                </c:pt>
                <c:pt idx="86795">
                  <c:v>-5.3217711999999997</c:v>
                </c:pt>
                <c:pt idx="86796">
                  <c:v>-5.3217943999999999</c:v>
                </c:pt>
                <c:pt idx="86797">
                  <c:v>-5.3218177000000004</c:v>
                </c:pt>
                <c:pt idx="86798">
                  <c:v>-5.3218408999999998</c:v>
                </c:pt>
                <c:pt idx="86799">
                  <c:v>-5.3218642000000003</c:v>
                </c:pt>
                <c:pt idx="86800">
                  <c:v>-5.3218873999999996</c:v>
                </c:pt>
                <c:pt idx="86801">
                  <c:v>-5.3219105999999998</c:v>
                </c:pt>
                <c:pt idx="86802">
                  <c:v>-5.3219336999999998</c:v>
                </c:pt>
                <c:pt idx="86803">
                  <c:v>-5.3219569</c:v>
                </c:pt>
                <c:pt idx="86804">
                  <c:v>-5.3219799999999999</c:v>
                </c:pt>
                <c:pt idx="86805">
                  <c:v>-5.3220032000000002</c:v>
                </c:pt>
                <c:pt idx="86806">
                  <c:v>-5.3220263000000001</c:v>
                </c:pt>
                <c:pt idx="86807">
                  <c:v>-5.3220494</c:v>
                </c:pt>
                <c:pt idx="86808">
                  <c:v>-5.3220725</c:v>
                </c:pt>
                <c:pt idx="86809">
                  <c:v>-5.3220954999999996</c:v>
                </c:pt>
                <c:pt idx="86810">
                  <c:v>-5.3221185999999996</c:v>
                </c:pt>
                <c:pt idx="86811">
                  <c:v>-5.3221416000000001</c:v>
                </c:pt>
                <c:pt idx="86812">
                  <c:v>-5.3221645999999998</c:v>
                </c:pt>
                <c:pt idx="86813">
                  <c:v>-5.3221876000000004</c:v>
                </c:pt>
                <c:pt idx="86814">
                  <c:v>-5.3222106</c:v>
                </c:pt>
                <c:pt idx="86815">
                  <c:v>-5.3222335999999997</c:v>
                </c:pt>
                <c:pt idx="86816">
                  <c:v>-5.3222564999999999</c:v>
                </c:pt>
                <c:pt idx="86817">
                  <c:v>-5.3222794999999996</c:v>
                </c:pt>
                <c:pt idx="86818">
                  <c:v>-5.3223023999999999</c:v>
                </c:pt>
                <c:pt idx="86819">
                  <c:v>-5.3223253000000001</c:v>
                </c:pt>
                <c:pt idx="86820">
                  <c:v>-5.3223482000000004</c:v>
                </c:pt>
                <c:pt idx="86821">
                  <c:v>-5.3223710000000004</c:v>
                </c:pt>
                <c:pt idx="86822">
                  <c:v>-5.3223938999999998</c:v>
                </c:pt>
                <c:pt idx="86823">
                  <c:v>-5.3224166999999998</c:v>
                </c:pt>
                <c:pt idx="86824">
                  <c:v>-5.3224396</c:v>
                </c:pt>
                <c:pt idx="86825">
                  <c:v>-5.3224624</c:v>
                </c:pt>
                <c:pt idx="86826">
                  <c:v>-5.3224852</c:v>
                </c:pt>
                <c:pt idx="86827">
                  <c:v>-5.3225078999999997</c:v>
                </c:pt>
                <c:pt idx="86828">
                  <c:v>-5.3225306999999997</c:v>
                </c:pt>
                <c:pt idx="86829">
                  <c:v>-5.3225534999999997</c:v>
                </c:pt>
                <c:pt idx="86830">
                  <c:v>-5.3225762000000003</c:v>
                </c:pt>
                <c:pt idx="86831">
                  <c:v>-5.3225989</c:v>
                </c:pt>
                <c:pt idx="86832">
                  <c:v>-5.3226215999999997</c:v>
                </c:pt>
                <c:pt idx="86833">
                  <c:v>-5.3226443000000003</c:v>
                </c:pt>
                <c:pt idx="86834">
                  <c:v>-5.3226668999999998</c:v>
                </c:pt>
                <c:pt idx="86835">
                  <c:v>-5.3226896000000004</c:v>
                </c:pt>
                <c:pt idx="86836">
                  <c:v>-5.3227121999999998</c:v>
                </c:pt>
                <c:pt idx="86837">
                  <c:v>-5.3227348000000001</c:v>
                </c:pt>
                <c:pt idx="86838">
                  <c:v>-5.3227574000000004</c:v>
                </c:pt>
                <c:pt idx="86839">
                  <c:v>-5.3227799999999998</c:v>
                </c:pt>
                <c:pt idx="86840">
                  <c:v>-5.3228026000000002</c:v>
                </c:pt>
                <c:pt idx="86841">
                  <c:v>-5.3228251999999996</c:v>
                </c:pt>
                <c:pt idx="86842">
                  <c:v>-5.3228476999999996</c:v>
                </c:pt>
                <c:pt idx="86843">
                  <c:v>-5.3228701999999997</c:v>
                </c:pt>
                <c:pt idx="86844">
                  <c:v>-5.3228926999999997</c:v>
                </c:pt>
                <c:pt idx="86845">
                  <c:v>-5.3229151999999997</c:v>
                </c:pt>
                <c:pt idx="86846">
                  <c:v>-5.3229376999999998</c:v>
                </c:pt>
                <c:pt idx="86847">
                  <c:v>-5.3229601000000004</c:v>
                </c:pt>
                <c:pt idx="86848">
                  <c:v>-5.3229825999999996</c:v>
                </c:pt>
                <c:pt idx="86849">
                  <c:v>-5.3230050000000002</c:v>
                </c:pt>
                <c:pt idx="86850">
                  <c:v>-5.3230274</c:v>
                </c:pt>
                <c:pt idx="86851">
                  <c:v>-5.3230497999999997</c:v>
                </c:pt>
                <c:pt idx="86852">
                  <c:v>-5.3230722000000004</c:v>
                </c:pt>
                <c:pt idx="86853">
                  <c:v>-5.3230946000000001</c:v>
                </c:pt>
                <c:pt idx="86854">
                  <c:v>-5.3231168999999996</c:v>
                </c:pt>
                <c:pt idx="86855">
                  <c:v>-5.3231392</c:v>
                </c:pt>
                <c:pt idx="86856">
                  <c:v>-5.3231615999999997</c:v>
                </c:pt>
                <c:pt idx="86857">
                  <c:v>-5.3231839000000001</c:v>
                </c:pt>
                <c:pt idx="86858">
                  <c:v>-5.3232061000000002</c:v>
                </c:pt>
                <c:pt idx="86859">
                  <c:v>-5.3232283999999996</c:v>
                </c:pt>
                <c:pt idx="86860">
                  <c:v>-5.3232507</c:v>
                </c:pt>
                <c:pt idx="86861">
                  <c:v>-5.3232729000000001</c:v>
                </c:pt>
                <c:pt idx="86862">
                  <c:v>-5.3232951000000002</c:v>
                </c:pt>
                <c:pt idx="86863">
                  <c:v>-5.3233173000000003</c:v>
                </c:pt>
                <c:pt idx="86864">
                  <c:v>-5.3233395000000003</c:v>
                </c:pt>
                <c:pt idx="86865">
                  <c:v>-5.3233617000000004</c:v>
                </c:pt>
                <c:pt idx="86866">
                  <c:v>-5.3233838000000002</c:v>
                </c:pt>
                <c:pt idx="86867">
                  <c:v>-5.3234060000000003</c:v>
                </c:pt>
                <c:pt idx="86868">
                  <c:v>-5.3234281000000001</c:v>
                </c:pt>
                <c:pt idx="86869">
                  <c:v>-5.3234501999999999</c:v>
                </c:pt>
                <c:pt idx="86870">
                  <c:v>-5.3234722999999997</c:v>
                </c:pt>
                <c:pt idx="86871">
                  <c:v>-5.3234944000000004</c:v>
                </c:pt>
                <c:pt idx="86872">
                  <c:v>-5.3235163999999999</c:v>
                </c:pt>
                <c:pt idx="86873">
                  <c:v>-5.3235384999999997</c:v>
                </c:pt>
                <c:pt idx="86874">
                  <c:v>-5.3235605000000001</c:v>
                </c:pt>
                <c:pt idx="86875">
                  <c:v>-5.3235824999999997</c:v>
                </c:pt>
                <c:pt idx="86876">
                  <c:v>-5.3236045000000001</c:v>
                </c:pt>
                <c:pt idx="86877">
                  <c:v>-5.3236264999999996</c:v>
                </c:pt>
                <c:pt idx="86878">
                  <c:v>-5.3236485</c:v>
                </c:pt>
                <c:pt idx="86879">
                  <c:v>-5.3236704000000001</c:v>
                </c:pt>
                <c:pt idx="86880">
                  <c:v>-5.3236923999999997</c:v>
                </c:pt>
                <c:pt idx="86881">
                  <c:v>-5.3237142999999998</c:v>
                </c:pt>
                <c:pt idx="86882">
                  <c:v>-5.3237361999999999</c:v>
                </c:pt>
                <c:pt idx="86883">
                  <c:v>-5.3237581</c:v>
                </c:pt>
                <c:pt idx="86884">
                  <c:v>-5.3237798999999999</c:v>
                </c:pt>
                <c:pt idx="86885">
                  <c:v>-5.3238018</c:v>
                </c:pt>
                <c:pt idx="86886">
                  <c:v>-5.3238235999999999</c:v>
                </c:pt>
                <c:pt idx="86887">
                  <c:v>-5.3238455</c:v>
                </c:pt>
                <c:pt idx="86888">
                  <c:v>-5.3238672999999999</c:v>
                </c:pt>
                <c:pt idx="86889">
                  <c:v>-5.3238890999999997</c:v>
                </c:pt>
                <c:pt idx="86890">
                  <c:v>-5.3239108000000002</c:v>
                </c:pt>
                <c:pt idx="86891">
                  <c:v>-5.3239326</c:v>
                </c:pt>
                <c:pt idx="86892">
                  <c:v>-5.3239542999999996</c:v>
                </c:pt>
                <c:pt idx="86893">
                  <c:v>-5.3239761000000003</c:v>
                </c:pt>
                <c:pt idx="86894">
                  <c:v>-5.3239977999999999</c:v>
                </c:pt>
                <c:pt idx="86895">
                  <c:v>-5.3240195000000003</c:v>
                </c:pt>
                <c:pt idx="86896">
                  <c:v>-5.3240410999999996</c:v>
                </c:pt>
                <c:pt idx="86897">
                  <c:v>-5.3240628000000001</c:v>
                </c:pt>
                <c:pt idx="86898">
                  <c:v>-5.3240844999999997</c:v>
                </c:pt>
                <c:pt idx="86899">
                  <c:v>-5.3241060999999998</c:v>
                </c:pt>
                <c:pt idx="86900">
                  <c:v>-5.3241277</c:v>
                </c:pt>
                <c:pt idx="86901">
                  <c:v>-5.3241493000000002</c:v>
                </c:pt>
                <c:pt idx="86902">
                  <c:v>-5.3241709000000004</c:v>
                </c:pt>
                <c:pt idx="86903">
                  <c:v>-5.3241924999999997</c:v>
                </c:pt>
                <c:pt idx="86904">
                  <c:v>-5.3242139999999996</c:v>
                </c:pt>
                <c:pt idx="86905">
                  <c:v>-5.3242355999999997</c:v>
                </c:pt>
                <c:pt idx="86906">
                  <c:v>-5.3242570999999996</c:v>
                </c:pt>
                <c:pt idx="86907">
                  <c:v>-5.3242786000000004</c:v>
                </c:pt>
                <c:pt idx="86908">
                  <c:v>-5.3243001000000003</c:v>
                </c:pt>
                <c:pt idx="86909">
                  <c:v>-5.3243216000000002</c:v>
                </c:pt>
                <c:pt idx="86910">
                  <c:v>-5.3243429999999998</c:v>
                </c:pt>
                <c:pt idx="86911">
                  <c:v>-5.3243644999999997</c:v>
                </c:pt>
                <c:pt idx="86912">
                  <c:v>-5.3243859000000002</c:v>
                </c:pt>
                <c:pt idx="86913">
                  <c:v>-5.3244072999999998</c:v>
                </c:pt>
                <c:pt idx="86914">
                  <c:v>-5.3244287000000003</c:v>
                </c:pt>
                <c:pt idx="86915">
                  <c:v>-5.3244501</c:v>
                </c:pt>
                <c:pt idx="86916">
                  <c:v>-5.3244714000000002</c:v>
                </c:pt>
                <c:pt idx="86917">
                  <c:v>-5.3244927999999998</c:v>
                </c:pt>
                <c:pt idx="86918">
                  <c:v>-5.3245141</c:v>
                </c:pt>
                <c:pt idx="86919">
                  <c:v>-5.3245354000000003</c:v>
                </c:pt>
                <c:pt idx="86920">
                  <c:v>-5.3245566999999996</c:v>
                </c:pt>
                <c:pt idx="86921">
                  <c:v>-5.3245779999999998</c:v>
                </c:pt>
                <c:pt idx="86922">
                  <c:v>-5.3245993</c:v>
                </c:pt>
                <c:pt idx="86923">
                  <c:v>-5.3246205</c:v>
                </c:pt>
                <c:pt idx="86924">
                  <c:v>-5.3246418000000002</c:v>
                </c:pt>
                <c:pt idx="86925">
                  <c:v>-5.3246630000000001</c:v>
                </c:pt>
                <c:pt idx="86926">
                  <c:v>-5.3246842000000001</c:v>
                </c:pt>
                <c:pt idx="86927">
                  <c:v>-5.3247054</c:v>
                </c:pt>
                <c:pt idx="86928">
                  <c:v>-5.3247266</c:v>
                </c:pt>
                <c:pt idx="86929">
                  <c:v>-5.3247476999999996</c:v>
                </c:pt>
                <c:pt idx="86930">
                  <c:v>-5.3247688999999996</c:v>
                </c:pt>
                <c:pt idx="86931">
                  <c:v>-5.3247900000000001</c:v>
                </c:pt>
                <c:pt idx="86932">
                  <c:v>-5.3248110999999998</c:v>
                </c:pt>
                <c:pt idx="86933">
                  <c:v>-5.3248322000000003</c:v>
                </c:pt>
                <c:pt idx="86934">
                  <c:v>-5.3248533</c:v>
                </c:pt>
                <c:pt idx="86935">
                  <c:v>-5.3248743000000003</c:v>
                </c:pt>
                <c:pt idx="86936">
                  <c:v>-5.3248953999999999</c:v>
                </c:pt>
                <c:pt idx="86937">
                  <c:v>-5.3249164000000002</c:v>
                </c:pt>
                <c:pt idx="86938">
                  <c:v>-5.3249373999999996</c:v>
                </c:pt>
                <c:pt idx="86939">
                  <c:v>-5.3249583999999999</c:v>
                </c:pt>
                <c:pt idx="86940">
                  <c:v>-5.3249794000000001</c:v>
                </c:pt>
                <c:pt idx="86941">
                  <c:v>-5.3250004000000004</c:v>
                </c:pt>
                <c:pt idx="86942">
                  <c:v>-5.3250213000000004</c:v>
                </c:pt>
                <c:pt idx="86943">
                  <c:v>-5.3250422999999998</c:v>
                </c:pt>
                <c:pt idx="86944">
                  <c:v>-5.3250631999999998</c:v>
                </c:pt>
                <c:pt idx="86945">
                  <c:v>-5.3250840999999998</c:v>
                </c:pt>
                <c:pt idx="86946">
                  <c:v>-5.3251049999999998</c:v>
                </c:pt>
                <c:pt idx="86947">
                  <c:v>-5.3251258999999997</c:v>
                </c:pt>
                <c:pt idx="86948">
                  <c:v>-5.3251467000000003</c:v>
                </c:pt>
                <c:pt idx="86949">
                  <c:v>-5.3251676000000003</c:v>
                </c:pt>
                <c:pt idx="86950">
                  <c:v>-5.3251884</c:v>
                </c:pt>
                <c:pt idx="86951">
                  <c:v>-5.3252091999999998</c:v>
                </c:pt>
                <c:pt idx="86952">
                  <c:v>-5.3252300000000004</c:v>
                </c:pt>
                <c:pt idx="86953">
                  <c:v>-5.3252508000000001</c:v>
                </c:pt>
                <c:pt idx="86954">
                  <c:v>-5.3252715000000004</c:v>
                </c:pt>
                <c:pt idx="86955">
                  <c:v>-5.3252923000000001</c:v>
                </c:pt>
                <c:pt idx="86956">
                  <c:v>-5.3253130000000004</c:v>
                </c:pt>
                <c:pt idx="86957">
                  <c:v>-5.3253336999999998</c:v>
                </c:pt>
                <c:pt idx="86958">
                  <c:v>-5.3253544000000002</c:v>
                </c:pt>
                <c:pt idx="86959">
                  <c:v>-5.3253750999999996</c:v>
                </c:pt>
                <c:pt idx="86960">
                  <c:v>-5.3253957999999999</c:v>
                </c:pt>
                <c:pt idx="86961">
                  <c:v>-5.3254165000000002</c:v>
                </c:pt>
                <c:pt idx="86962">
                  <c:v>-5.3254371000000003</c:v>
                </c:pt>
                <c:pt idx="86963">
                  <c:v>-5.3254577000000003</c:v>
                </c:pt>
                <c:pt idx="86964">
                  <c:v>-5.3254783000000003</c:v>
                </c:pt>
                <c:pt idx="86965">
                  <c:v>-5.3254989000000004</c:v>
                </c:pt>
                <c:pt idx="86966">
                  <c:v>-5.3255195000000004</c:v>
                </c:pt>
                <c:pt idx="86967">
                  <c:v>-5.3255400000000002</c:v>
                </c:pt>
                <c:pt idx="86968">
                  <c:v>-5.3255606000000002</c:v>
                </c:pt>
                <c:pt idx="86969">
                  <c:v>-5.3255811</c:v>
                </c:pt>
                <c:pt idx="86970">
                  <c:v>-5.3256015999999997</c:v>
                </c:pt>
                <c:pt idx="86971">
                  <c:v>-5.3256221000000004</c:v>
                </c:pt>
                <c:pt idx="86972">
                  <c:v>-5.3256426000000001</c:v>
                </c:pt>
                <c:pt idx="86973">
                  <c:v>-5.3256630999999999</c:v>
                </c:pt>
                <c:pt idx="86974">
                  <c:v>-5.3256835000000002</c:v>
                </c:pt>
                <c:pt idx="86975">
                  <c:v>-5.3257038999999997</c:v>
                </c:pt>
                <c:pt idx="86976">
                  <c:v>-5.3257244000000004</c:v>
                </c:pt>
                <c:pt idx="86977">
                  <c:v>-5.3257447999999998</c:v>
                </c:pt>
                <c:pt idx="86978">
                  <c:v>-5.3257650999999999</c:v>
                </c:pt>
                <c:pt idx="86979">
                  <c:v>-5.3257855000000003</c:v>
                </c:pt>
                <c:pt idx="86980">
                  <c:v>-5.3258058999999998</c:v>
                </c:pt>
                <c:pt idx="86981">
                  <c:v>-5.3258261999999998</c:v>
                </c:pt>
                <c:pt idx="86982">
                  <c:v>-5.3258464999999999</c:v>
                </c:pt>
                <c:pt idx="86983">
                  <c:v>-5.3258668</c:v>
                </c:pt>
                <c:pt idx="86984">
                  <c:v>-5.3258871000000001</c:v>
                </c:pt>
                <c:pt idx="86985">
                  <c:v>-5.3259074000000002</c:v>
                </c:pt>
                <c:pt idx="86986">
                  <c:v>-5.3259277000000003</c:v>
                </c:pt>
                <c:pt idx="86987">
                  <c:v>-5.3259479000000001</c:v>
                </c:pt>
                <c:pt idx="86988">
                  <c:v>-5.3259680999999999</c:v>
                </c:pt>
                <c:pt idx="86989">
                  <c:v>-5.3259882999999997</c:v>
                </c:pt>
                <c:pt idx="86990">
                  <c:v>-5.3260085000000004</c:v>
                </c:pt>
                <c:pt idx="86991">
                  <c:v>-5.3260287000000002</c:v>
                </c:pt>
                <c:pt idx="86992">
                  <c:v>-5.3260489</c:v>
                </c:pt>
                <c:pt idx="86993">
                  <c:v>-5.3260690000000004</c:v>
                </c:pt>
                <c:pt idx="86994">
                  <c:v>-5.3260892000000002</c:v>
                </c:pt>
                <c:pt idx="86995">
                  <c:v>-5.3261092999999997</c:v>
                </c:pt>
                <c:pt idx="86996">
                  <c:v>-5.3261294000000001</c:v>
                </c:pt>
                <c:pt idx="86997">
                  <c:v>-5.3261494999999996</c:v>
                </c:pt>
                <c:pt idx="86998">
                  <c:v>-5.3261694999999998</c:v>
                </c:pt>
                <c:pt idx="86999">
                  <c:v>-5.3261896000000002</c:v>
                </c:pt>
                <c:pt idx="87000">
                  <c:v>-5.3262096000000003</c:v>
                </c:pt>
                <c:pt idx="87001">
                  <c:v>-5.3262296999999998</c:v>
                </c:pt>
                <c:pt idx="87002">
                  <c:v>-5.3262497</c:v>
                </c:pt>
                <c:pt idx="87003">
                  <c:v>-5.3262697000000001</c:v>
                </c:pt>
                <c:pt idx="87004">
                  <c:v>-5.3262896</c:v>
                </c:pt>
                <c:pt idx="87005">
                  <c:v>-5.3263096000000001</c:v>
                </c:pt>
                <c:pt idx="87006">
                  <c:v>-5.3263294999999999</c:v>
                </c:pt>
                <c:pt idx="87007">
                  <c:v>-5.3263495000000001</c:v>
                </c:pt>
                <c:pt idx="87008">
                  <c:v>-5.3263693999999999</c:v>
                </c:pt>
                <c:pt idx="87009">
                  <c:v>-5.3263892999999998</c:v>
                </c:pt>
                <c:pt idx="87010">
                  <c:v>-5.3264091999999996</c:v>
                </c:pt>
                <c:pt idx="87011">
                  <c:v>-5.3264290000000001</c:v>
                </c:pt>
                <c:pt idx="87012">
                  <c:v>-5.3264488999999999</c:v>
                </c:pt>
                <c:pt idx="87013">
                  <c:v>-5.3264687000000004</c:v>
                </c:pt>
                <c:pt idx="87014">
                  <c:v>-5.3264885</c:v>
                </c:pt>
                <c:pt idx="87015">
                  <c:v>-5.3265083000000004</c:v>
                </c:pt>
                <c:pt idx="87016">
                  <c:v>-5.3265281</c:v>
                </c:pt>
                <c:pt idx="87017">
                  <c:v>-5.3265478999999996</c:v>
                </c:pt>
                <c:pt idx="87018">
                  <c:v>-5.3265677</c:v>
                </c:pt>
                <c:pt idx="87019">
                  <c:v>-5.3265874000000002</c:v>
                </c:pt>
                <c:pt idx="87020">
                  <c:v>-5.3266071000000004</c:v>
                </c:pt>
                <c:pt idx="87021">
                  <c:v>-5.3266267999999997</c:v>
                </c:pt>
                <c:pt idx="87022">
                  <c:v>-5.3266464999999998</c:v>
                </c:pt>
                <c:pt idx="87023">
                  <c:v>-5.3266662</c:v>
                </c:pt>
                <c:pt idx="87024">
                  <c:v>-5.3266859000000002</c:v>
                </c:pt>
                <c:pt idx="87025">
                  <c:v>-5.3267055000000001</c:v>
                </c:pt>
                <c:pt idx="87026">
                  <c:v>-5.3267252000000003</c:v>
                </c:pt>
                <c:pt idx="87027">
                  <c:v>-5.3267448000000002</c:v>
                </c:pt>
                <c:pt idx="87028">
                  <c:v>-5.3267644000000001</c:v>
                </c:pt>
                <c:pt idx="87029">
                  <c:v>-5.326784</c:v>
                </c:pt>
                <c:pt idx="87030">
                  <c:v>-5.3268034999999996</c:v>
                </c:pt>
                <c:pt idx="87031">
                  <c:v>-5.3268231000000004</c:v>
                </c:pt>
                <c:pt idx="87032">
                  <c:v>-5.3268426</c:v>
                </c:pt>
                <c:pt idx="87033">
                  <c:v>-5.3268620999999996</c:v>
                </c:pt>
                <c:pt idx="87034">
                  <c:v>-5.3268816000000001</c:v>
                </c:pt>
                <c:pt idx="87035">
                  <c:v>-5.3269010999999997</c:v>
                </c:pt>
                <c:pt idx="87036">
                  <c:v>-5.3269206000000002</c:v>
                </c:pt>
                <c:pt idx="87037">
                  <c:v>-5.3269400999999998</c:v>
                </c:pt>
                <c:pt idx="87038">
                  <c:v>-5.3269595000000001</c:v>
                </c:pt>
                <c:pt idx="87039">
                  <c:v>-5.3269789000000003</c:v>
                </c:pt>
                <c:pt idx="87040">
                  <c:v>-5.3269982999999996</c:v>
                </c:pt>
                <c:pt idx="87041">
                  <c:v>-5.3270176999999999</c:v>
                </c:pt>
                <c:pt idx="87042">
                  <c:v>-5.3270371000000001</c:v>
                </c:pt>
                <c:pt idx="87043">
                  <c:v>-5.3270565000000003</c:v>
                </c:pt>
                <c:pt idx="87044">
                  <c:v>-5.3270758000000002</c:v>
                </c:pt>
                <c:pt idx="87045">
                  <c:v>-5.3270951999999996</c:v>
                </c:pt>
                <c:pt idx="87046">
                  <c:v>-5.3271145000000004</c:v>
                </c:pt>
                <c:pt idx="87047">
                  <c:v>-5.3271338000000004</c:v>
                </c:pt>
                <c:pt idx="87048">
                  <c:v>-5.3271531000000003</c:v>
                </c:pt>
                <c:pt idx="87049">
                  <c:v>-5.3271723</c:v>
                </c:pt>
                <c:pt idx="87050">
                  <c:v>-5.3271915999999999</c:v>
                </c:pt>
                <c:pt idx="87051">
                  <c:v>-5.3272107999999996</c:v>
                </c:pt>
                <c:pt idx="87052">
                  <c:v>-5.3272301000000004</c:v>
                </c:pt>
                <c:pt idx="87053">
                  <c:v>-5.3272493000000001</c:v>
                </c:pt>
                <c:pt idx="87054">
                  <c:v>-5.3272684999999997</c:v>
                </c:pt>
                <c:pt idx="87055">
                  <c:v>-5.3272876</c:v>
                </c:pt>
                <c:pt idx="87056">
                  <c:v>-5.3273067999999997</c:v>
                </c:pt>
                <c:pt idx="87057">
                  <c:v>-5.3273260000000002</c:v>
                </c:pt>
                <c:pt idx="87058">
                  <c:v>-5.3273450999999996</c:v>
                </c:pt>
                <c:pt idx="87059">
                  <c:v>-5.3273641999999999</c:v>
                </c:pt>
                <c:pt idx="87060">
                  <c:v>-5.3273833000000002</c:v>
                </c:pt>
                <c:pt idx="87061">
                  <c:v>-5.3274024000000004</c:v>
                </c:pt>
                <c:pt idx="87062">
                  <c:v>-5.3274214000000004</c:v>
                </c:pt>
                <c:pt idx="87063">
                  <c:v>-5.3274404999999998</c:v>
                </c:pt>
                <c:pt idx="87064">
                  <c:v>-5.3274594999999998</c:v>
                </c:pt>
                <c:pt idx="87065">
                  <c:v>-5.3274786000000001</c:v>
                </c:pt>
                <c:pt idx="87066">
                  <c:v>-5.3274976000000001</c:v>
                </c:pt>
                <c:pt idx="87067">
                  <c:v>-5.3275164999999998</c:v>
                </c:pt>
                <c:pt idx="87068">
                  <c:v>-5.3275354999999998</c:v>
                </c:pt>
                <c:pt idx="87069">
                  <c:v>-5.3275544999999997</c:v>
                </c:pt>
                <c:pt idx="87070">
                  <c:v>-5.3275734000000003</c:v>
                </c:pt>
                <c:pt idx="87071">
                  <c:v>-5.3275923000000001</c:v>
                </c:pt>
                <c:pt idx="87072">
                  <c:v>-5.3276113</c:v>
                </c:pt>
                <c:pt idx="87073">
                  <c:v>-5.3276301999999998</c:v>
                </c:pt>
                <c:pt idx="87074">
                  <c:v>-5.3276490000000001</c:v>
                </c:pt>
                <c:pt idx="87075">
                  <c:v>-5.3276678999999998</c:v>
                </c:pt>
                <c:pt idx="87076">
                  <c:v>-5.3276867000000001</c:v>
                </c:pt>
                <c:pt idx="87077">
                  <c:v>-5.3277055999999998</c:v>
                </c:pt>
                <c:pt idx="87078">
                  <c:v>-5.3277244000000001</c:v>
                </c:pt>
                <c:pt idx="87079">
                  <c:v>-5.3277431999999996</c:v>
                </c:pt>
                <c:pt idx="87080">
                  <c:v>-5.3277619999999999</c:v>
                </c:pt>
                <c:pt idx="87081">
                  <c:v>-5.3277808000000002</c:v>
                </c:pt>
                <c:pt idx="87082">
                  <c:v>-5.3277995000000002</c:v>
                </c:pt>
                <c:pt idx="87083">
                  <c:v>-5.3278182999999997</c:v>
                </c:pt>
                <c:pt idx="87084">
                  <c:v>-5.3278369999999997</c:v>
                </c:pt>
                <c:pt idx="87085">
                  <c:v>-5.3278556999999998</c:v>
                </c:pt>
                <c:pt idx="87086">
                  <c:v>-5.3278743999999998</c:v>
                </c:pt>
                <c:pt idx="87087">
                  <c:v>-5.3278930999999998</c:v>
                </c:pt>
                <c:pt idx="87088">
                  <c:v>-5.3279116999999996</c:v>
                </c:pt>
                <c:pt idx="87089">
                  <c:v>-5.3279303999999996</c:v>
                </c:pt>
                <c:pt idx="87090">
                  <c:v>-5.3279490000000003</c:v>
                </c:pt>
                <c:pt idx="87091">
                  <c:v>-5.3279676</c:v>
                </c:pt>
                <c:pt idx="87092">
                  <c:v>-5.3279861999999998</c:v>
                </c:pt>
                <c:pt idx="87093">
                  <c:v>-5.3280048000000004</c:v>
                </c:pt>
                <c:pt idx="87094">
                  <c:v>-5.3280234000000002</c:v>
                </c:pt>
                <c:pt idx="87095">
                  <c:v>-5.3280418999999997</c:v>
                </c:pt>
                <c:pt idx="87096">
                  <c:v>-5.3280604</c:v>
                </c:pt>
                <c:pt idx="87097">
                  <c:v>-5.3280789999999998</c:v>
                </c:pt>
                <c:pt idx="87098">
                  <c:v>-5.3280975000000002</c:v>
                </c:pt>
                <c:pt idx="87099">
                  <c:v>-5.3281159999999996</c:v>
                </c:pt>
                <c:pt idx="87100">
                  <c:v>-5.3281343999999997</c:v>
                </c:pt>
                <c:pt idx="87101">
                  <c:v>-5.3281529000000001</c:v>
                </c:pt>
                <c:pt idx="87102">
                  <c:v>-5.3281713000000002</c:v>
                </c:pt>
                <c:pt idx="87103">
                  <c:v>-5.3281897999999996</c:v>
                </c:pt>
                <c:pt idx="87104">
                  <c:v>-5.3282081999999997</c:v>
                </c:pt>
                <c:pt idx="87105">
                  <c:v>-5.3282265999999998</c:v>
                </c:pt>
                <c:pt idx="87106">
                  <c:v>-5.3282449999999999</c:v>
                </c:pt>
                <c:pt idx="87107">
                  <c:v>-5.3282632999999997</c:v>
                </c:pt>
                <c:pt idx="87108">
                  <c:v>-5.3282816999999998</c:v>
                </c:pt>
                <c:pt idx="87109">
                  <c:v>-5.3282999999999996</c:v>
                </c:pt>
                <c:pt idx="87110">
                  <c:v>-5.3283183000000003</c:v>
                </c:pt>
                <c:pt idx="87111">
                  <c:v>-5.3283366000000001</c:v>
                </c:pt>
                <c:pt idx="87112">
                  <c:v>-5.3283548999999999</c:v>
                </c:pt>
                <c:pt idx="87113">
                  <c:v>-5.3283731999999997</c:v>
                </c:pt>
                <c:pt idx="87114">
                  <c:v>-5.3283914000000001</c:v>
                </c:pt>
                <c:pt idx="87115">
                  <c:v>-5.3284096999999999</c:v>
                </c:pt>
                <c:pt idx="87116">
                  <c:v>-5.3284279000000003</c:v>
                </c:pt>
                <c:pt idx="87117">
                  <c:v>-5.3284460999999999</c:v>
                </c:pt>
                <c:pt idx="87118">
                  <c:v>-5.3284643000000003</c:v>
                </c:pt>
                <c:pt idx="87119">
                  <c:v>-5.3284824999999998</c:v>
                </c:pt>
                <c:pt idx="87120">
                  <c:v>-5.3285007000000002</c:v>
                </c:pt>
                <c:pt idx="87121">
                  <c:v>-5.3285188000000003</c:v>
                </c:pt>
                <c:pt idx="87122">
                  <c:v>-5.3285368999999996</c:v>
                </c:pt>
                <c:pt idx="87123">
                  <c:v>-5.3285551</c:v>
                </c:pt>
                <c:pt idx="87124">
                  <c:v>-5.3285732000000001</c:v>
                </c:pt>
                <c:pt idx="87125">
                  <c:v>-5.3285912</c:v>
                </c:pt>
                <c:pt idx="87126">
                  <c:v>-5.3286093000000001</c:v>
                </c:pt>
                <c:pt idx="87127">
                  <c:v>-5.3286274000000002</c:v>
                </c:pt>
                <c:pt idx="87128">
                  <c:v>-5.3286454000000001</c:v>
                </c:pt>
                <c:pt idx="87129">
                  <c:v>-5.3286633999999999</c:v>
                </c:pt>
                <c:pt idx="87130">
                  <c:v>-5.3286813999999998</c:v>
                </c:pt>
                <c:pt idx="87131">
                  <c:v>-5.3286993999999996</c:v>
                </c:pt>
                <c:pt idx="87132">
                  <c:v>-5.3287174000000004</c:v>
                </c:pt>
                <c:pt idx="87133">
                  <c:v>-5.3287354000000002</c:v>
                </c:pt>
                <c:pt idx="87134">
                  <c:v>-5.3287532999999998</c:v>
                </c:pt>
                <c:pt idx="87135">
                  <c:v>-5.3287712000000003</c:v>
                </c:pt>
                <c:pt idx="87136">
                  <c:v>-5.3287890999999998</c:v>
                </c:pt>
                <c:pt idx="87137">
                  <c:v>-5.3288070000000003</c:v>
                </c:pt>
                <c:pt idx="87138">
                  <c:v>-5.3288248999999999</c:v>
                </c:pt>
                <c:pt idx="87139">
                  <c:v>-5.3288428000000003</c:v>
                </c:pt>
                <c:pt idx="87140">
                  <c:v>-5.3288605999999996</c:v>
                </c:pt>
                <c:pt idx="87141">
                  <c:v>-5.3288785000000001</c:v>
                </c:pt>
                <c:pt idx="87142">
                  <c:v>-5.3288963000000003</c:v>
                </c:pt>
                <c:pt idx="87143">
                  <c:v>-5.3289141000000004</c:v>
                </c:pt>
                <c:pt idx="87144">
                  <c:v>-5.3289318999999997</c:v>
                </c:pt>
                <c:pt idx="87145">
                  <c:v>-5.3289496999999999</c:v>
                </c:pt>
                <c:pt idx="87146">
                  <c:v>-5.3289673999999998</c:v>
                </c:pt>
                <c:pt idx="87147">
                  <c:v>-5.3289852</c:v>
                </c:pt>
                <c:pt idx="87148">
                  <c:v>-5.3290028999999999</c:v>
                </c:pt>
                <c:pt idx="87149">
                  <c:v>-5.3290205999999998</c:v>
                </c:pt>
                <c:pt idx="87150">
                  <c:v>-5.3290382999999997</c:v>
                </c:pt>
                <c:pt idx="87151">
                  <c:v>-5.3290559999999996</c:v>
                </c:pt>
                <c:pt idx="87152">
                  <c:v>-5.3290737000000004</c:v>
                </c:pt>
                <c:pt idx="87153">
                  <c:v>-5.3290913</c:v>
                </c:pt>
                <c:pt idx="87154">
                  <c:v>-5.3291088999999996</c:v>
                </c:pt>
                <c:pt idx="87155">
                  <c:v>-5.3291266000000004</c:v>
                </c:pt>
                <c:pt idx="87156">
                  <c:v>-5.3291442</c:v>
                </c:pt>
                <c:pt idx="87157">
                  <c:v>-5.3291617999999996</c:v>
                </c:pt>
                <c:pt idx="87158">
                  <c:v>-5.3291792999999998</c:v>
                </c:pt>
                <c:pt idx="87159">
                  <c:v>-5.3291969000000003</c:v>
                </c:pt>
                <c:pt idx="87160">
                  <c:v>-5.3292143999999997</c:v>
                </c:pt>
                <c:pt idx="87161">
                  <c:v>-5.3292320000000002</c:v>
                </c:pt>
                <c:pt idx="87162">
                  <c:v>-5.3292495000000004</c:v>
                </c:pt>
                <c:pt idx="87163">
                  <c:v>-5.3292669999999998</c:v>
                </c:pt>
                <c:pt idx="87164">
                  <c:v>-5.3292843999999997</c:v>
                </c:pt>
                <c:pt idx="87165">
                  <c:v>-5.3293018999999999</c:v>
                </c:pt>
                <c:pt idx="87166">
                  <c:v>-5.3293194000000002</c:v>
                </c:pt>
                <c:pt idx="87167">
                  <c:v>-5.3293368000000001</c:v>
                </c:pt>
                <c:pt idx="87168">
                  <c:v>-5.3293542</c:v>
                </c:pt>
                <c:pt idx="87169">
                  <c:v>-5.3293716</c:v>
                </c:pt>
                <c:pt idx="87170">
                  <c:v>-5.3293889999999999</c:v>
                </c:pt>
                <c:pt idx="87171">
                  <c:v>-5.3294063999999999</c:v>
                </c:pt>
                <c:pt idx="87172">
                  <c:v>-5.3294237000000004</c:v>
                </c:pt>
                <c:pt idx="87173">
                  <c:v>-5.3294411000000004</c:v>
                </c:pt>
                <c:pt idx="87174">
                  <c:v>-5.3294584</c:v>
                </c:pt>
                <c:pt idx="87175">
                  <c:v>-5.3294756999999997</c:v>
                </c:pt>
                <c:pt idx="87176">
                  <c:v>-5.3294930000000003</c:v>
                </c:pt>
                <c:pt idx="87177">
                  <c:v>-5.3295102999999999</c:v>
                </c:pt>
                <c:pt idx="87178">
                  <c:v>-5.3295275000000002</c:v>
                </c:pt>
                <c:pt idx="87179">
                  <c:v>-5.3295447999999999</c:v>
                </c:pt>
                <c:pt idx="87180">
                  <c:v>-5.3295620000000001</c:v>
                </c:pt>
                <c:pt idx="87181">
                  <c:v>-5.3295792000000004</c:v>
                </c:pt>
                <c:pt idx="87182">
                  <c:v>-5.3295963999999998</c:v>
                </c:pt>
                <c:pt idx="87183">
                  <c:v>-5.3296136000000001</c:v>
                </c:pt>
                <c:pt idx="87184">
                  <c:v>-5.3296308000000003</c:v>
                </c:pt>
                <c:pt idx="87185">
                  <c:v>-5.3296479000000003</c:v>
                </c:pt>
                <c:pt idx="87186">
                  <c:v>-5.3296650999999997</c:v>
                </c:pt>
                <c:pt idx="87187">
                  <c:v>-5.3296821999999997</c:v>
                </c:pt>
                <c:pt idx="87188">
                  <c:v>-5.3296992999999997</c:v>
                </c:pt>
                <c:pt idx="87189">
                  <c:v>-5.3297163999999997</c:v>
                </c:pt>
                <c:pt idx="87190">
                  <c:v>-5.3297334999999997</c:v>
                </c:pt>
                <c:pt idx="87191">
                  <c:v>-5.3297505000000003</c:v>
                </c:pt>
                <c:pt idx="87192">
                  <c:v>-5.3297676000000003</c:v>
                </c:pt>
                <c:pt idx="87193">
                  <c:v>-5.3297846</c:v>
                </c:pt>
                <c:pt idx="87194">
                  <c:v>-5.3298015999999997</c:v>
                </c:pt>
                <c:pt idx="87195">
                  <c:v>-5.3298186000000003</c:v>
                </c:pt>
                <c:pt idx="87196">
                  <c:v>-5.3298356</c:v>
                </c:pt>
                <c:pt idx="87197">
                  <c:v>-5.3298525999999997</c:v>
                </c:pt>
                <c:pt idx="87198">
                  <c:v>-5.3298695</c:v>
                </c:pt>
                <c:pt idx="87199">
                  <c:v>-5.3298864999999997</c:v>
                </c:pt>
                <c:pt idx="87200">
                  <c:v>-5.3299034000000001</c:v>
                </c:pt>
                <c:pt idx="87201">
                  <c:v>-5.3299203000000004</c:v>
                </c:pt>
                <c:pt idx="87202">
                  <c:v>-5.3299371999999998</c:v>
                </c:pt>
                <c:pt idx="87203">
                  <c:v>-5.3299541000000001</c:v>
                </c:pt>
                <c:pt idx="87204">
                  <c:v>-5.3299709000000002</c:v>
                </c:pt>
                <c:pt idx="87205">
                  <c:v>-5.3299877999999996</c:v>
                </c:pt>
                <c:pt idx="87206">
                  <c:v>-5.3300045999999996</c:v>
                </c:pt>
                <c:pt idx="87207">
                  <c:v>-5.3300213999999997</c:v>
                </c:pt>
                <c:pt idx="87208">
                  <c:v>-5.3300381999999997</c:v>
                </c:pt>
                <c:pt idx="87209">
                  <c:v>-5.3300549999999998</c:v>
                </c:pt>
                <c:pt idx="87210">
                  <c:v>-5.3300717999999998</c:v>
                </c:pt>
                <c:pt idx="87211">
                  <c:v>-5.3300884999999996</c:v>
                </c:pt>
                <c:pt idx="87212">
                  <c:v>-5.3301052999999996</c:v>
                </c:pt>
                <c:pt idx="87213">
                  <c:v>-5.3301220000000002</c:v>
                </c:pt>
                <c:pt idx="87214">
                  <c:v>-5.3301387</c:v>
                </c:pt>
                <c:pt idx="87215">
                  <c:v>-5.3301553999999998</c:v>
                </c:pt>
                <c:pt idx="87216">
                  <c:v>-5.3301721000000004</c:v>
                </c:pt>
                <c:pt idx="87217">
                  <c:v>-5.3301886999999999</c:v>
                </c:pt>
                <c:pt idx="87218">
                  <c:v>-5.3302053999999996</c:v>
                </c:pt>
                <c:pt idx="87219">
                  <c:v>-5.330222</c:v>
                </c:pt>
                <c:pt idx="87220">
                  <c:v>-5.3302386000000004</c:v>
                </c:pt>
                <c:pt idx="87221">
                  <c:v>-5.3302551999999999</c:v>
                </c:pt>
                <c:pt idx="87222">
                  <c:v>-5.3302718000000002</c:v>
                </c:pt>
                <c:pt idx="87223">
                  <c:v>-5.3302883999999997</c:v>
                </c:pt>
                <c:pt idx="87224">
                  <c:v>-5.3303048999999998</c:v>
                </c:pt>
                <c:pt idx="87225">
                  <c:v>-5.3303213999999999</c:v>
                </c:pt>
                <c:pt idx="87226">
                  <c:v>-5.3303380000000002</c:v>
                </c:pt>
                <c:pt idx="87227">
                  <c:v>-5.3303545000000003</c:v>
                </c:pt>
                <c:pt idx="87228">
                  <c:v>-5.3303710000000004</c:v>
                </c:pt>
                <c:pt idx="87229">
                  <c:v>-5.3303874000000002</c:v>
                </c:pt>
                <c:pt idx="87230">
                  <c:v>-5.3304039000000003</c:v>
                </c:pt>
                <c:pt idx="87231">
                  <c:v>-5.3304203000000001</c:v>
                </c:pt>
                <c:pt idx="87232">
                  <c:v>-5.3304368000000002</c:v>
                </c:pt>
                <c:pt idx="87233">
                  <c:v>-5.3304532</c:v>
                </c:pt>
                <c:pt idx="87234">
                  <c:v>-5.3304695999999998</c:v>
                </c:pt>
                <c:pt idx="87235">
                  <c:v>-5.3304859999999996</c:v>
                </c:pt>
                <c:pt idx="87236">
                  <c:v>-5.3305023</c:v>
                </c:pt>
                <c:pt idx="87237">
                  <c:v>-5.3305186999999998</c:v>
                </c:pt>
                <c:pt idx="87238">
                  <c:v>-5.3305350000000002</c:v>
                </c:pt>
                <c:pt idx="87239">
                  <c:v>-5.3305512999999998</c:v>
                </c:pt>
                <c:pt idx="87240">
                  <c:v>-5.3305676000000002</c:v>
                </c:pt>
                <c:pt idx="87241">
                  <c:v>-5.3305838999999997</c:v>
                </c:pt>
                <c:pt idx="87242">
                  <c:v>-5.3306002000000001</c:v>
                </c:pt>
                <c:pt idx="87243">
                  <c:v>-5.3306164999999996</c:v>
                </c:pt>
                <c:pt idx="87244">
                  <c:v>-5.3306326999999998</c:v>
                </c:pt>
                <c:pt idx="87245">
                  <c:v>-5.3306488999999999</c:v>
                </c:pt>
                <c:pt idx="87246">
                  <c:v>-5.3306651</c:v>
                </c:pt>
                <c:pt idx="87247">
                  <c:v>-5.3306813000000002</c:v>
                </c:pt>
                <c:pt idx="87248">
                  <c:v>-5.3306975000000003</c:v>
                </c:pt>
                <c:pt idx="87249">
                  <c:v>-5.3307137000000004</c:v>
                </c:pt>
                <c:pt idx="87250">
                  <c:v>-5.3307298000000003</c:v>
                </c:pt>
                <c:pt idx="87251">
                  <c:v>-5.3307460000000004</c:v>
                </c:pt>
                <c:pt idx="87252">
                  <c:v>-5.3307621000000003</c:v>
                </c:pt>
                <c:pt idx="87253">
                  <c:v>-5.3307782000000001</c:v>
                </c:pt>
                <c:pt idx="87254">
                  <c:v>-5.3307943</c:v>
                </c:pt>
                <c:pt idx="87255">
                  <c:v>-5.3308103999999998</c:v>
                </c:pt>
                <c:pt idx="87256">
                  <c:v>-5.3308264000000003</c:v>
                </c:pt>
                <c:pt idx="87257">
                  <c:v>-5.3308425000000002</c:v>
                </c:pt>
                <c:pt idx="87258">
                  <c:v>-5.3308584999999997</c:v>
                </c:pt>
                <c:pt idx="87259">
                  <c:v>-5.3308745000000002</c:v>
                </c:pt>
                <c:pt idx="87260">
                  <c:v>-5.3308904999999998</c:v>
                </c:pt>
                <c:pt idx="87261">
                  <c:v>-5.3309065000000002</c:v>
                </c:pt>
                <c:pt idx="87262">
                  <c:v>-5.3309224999999998</c:v>
                </c:pt>
                <c:pt idx="87263">
                  <c:v>-5.3309384</c:v>
                </c:pt>
                <c:pt idx="87264">
                  <c:v>-5.3309544000000004</c:v>
                </c:pt>
                <c:pt idx="87265">
                  <c:v>-5.3309702999999997</c:v>
                </c:pt>
                <c:pt idx="87266">
                  <c:v>-5.3309861999999999</c:v>
                </c:pt>
                <c:pt idx="87267">
                  <c:v>-5.3310021000000001</c:v>
                </c:pt>
                <c:pt idx="87268">
                  <c:v>-5.3310179</c:v>
                </c:pt>
                <c:pt idx="87269">
                  <c:v>-5.3310338000000002</c:v>
                </c:pt>
                <c:pt idx="87270">
                  <c:v>-5.3310496000000001</c:v>
                </c:pt>
                <c:pt idx="87271">
                  <c:v>-5.3310655000000002</c:v>
                </c:pt>
                <c:pt idx="87272">
                  <c:v>-5.3310813000000001</c:v>
                </c:pt>
                <c:pt idx="87273">
                  <c:v>-5.3310971</c:v>
                </c:pt>
                <c:pt idx="87274">
                  <c:v>-5.3311128999999999</c:v>
                </c:pt>
                <c:pt idx="87275">
                  <c:v>-5.3311286000000004</c:v>
                </c:pt>
                <c:pt idx="87276">
                  <c:v>-5.3311444000000003</c:v>
                </c:pt>
                <c:pt idx="87277">
                  <c:v>-5.3311601</c:v>
                </c:pt>
                <c:pt idx="87278">
                  <c:v>-5.3311757999999996</c:v>
                </c:pt>
                <c:pt idx="87279">
                  <c:v>-5.3311916000000004</c:v>
                </c:pt>
                <c:pt idx="87280">
                  <c:v>-5.3312071999999997</c:v>
                </c:pt>
                <c:pt idx="87281">
                  <c:v>-5.3312229000000002</c:v>
                </c:pt>
                <c:pt idx="87282">
                  <c:v>-5.3312385999999998</c:v>
                </c:pt>
                <c:pt idx="87283">
                  <c:v>-5.3312542000000001</c:v>
                </c:pt>
                <c:pt idx="87284">
                  <c:v>-5.3312698999999997</c:v>
                </c:pt>
                <c:pt idx="87285">
                  <c:v>-5.3312854999999999</c:v>
                </c:pt>
                <c:pt idx="87286">
                  <c:v>-5.3313011000000001</c:v>
                </c:pt>
                <c:pt idx="87287">
                  <c:v>-5.3313166000000001</c:v>
                </c:pt>
                <c:pt idx="87288">
                  <c:v>-5.3313322000000003</c:v>
                </c:pt>
                <c:pt idx="87289">
                  <c:v>-5.3313477999999996</c:v>
                </c:pt>
                <c:pt idx="87290">
                  <c:v>-5.3313632999999996</c:v>
                </c:pt>
                <c:pt idx="87291">
                  <c:v>-5.3313788000000004</c:v>
                </c:pt>
                <c:pt idx="87292">
                  <c:v>-5.3313943000000004</c:v>
                </c:pt>
                <c:pt idx="87293">
                  <c:v>-5.3314098000000003</c:v>
                </c:pt>
                <c:pt idx="87294">
                  <c:v>-5.3314253000000003</c:v>
                </c:pt>
                <c:pt idx="87295">
                  <c:v>-5.3314408000000002</c:v>
                </c:pt>
                <c:pt idx="87296">
                  <c:v>-5.3314561999999999</c:v>
                </c:pt>
                <c:pt idx="87297">
                  <c:v>-5.3314716000000004</c:v>
                </c:pt>
                <c:pt idx="87298">
                  <c:v>-5.3314870000000001</c:v>
                </c:pt>
                <c:pt idx="87299">
                  <c:v>-5.3315023999999998</c:v>
                </c:pt>
                <c:pt idx="87300">
                  <c:v>-5.3315178000000003</c:v>
                </c:pt>
                <c:pt idx="87301">
                  <c:v>-5.3315332</c:v>
                </c:pt>
                <c:pt idx="87302">
                  <c:v>-5.3315485999999996</c:v>
                </c:pt>
                <c:pt idx="87303">
                  <c:v>-5.3315638999999999</c:v>
                </c:pt>
                <c:pt idx="87304">
                  <c:v>-5.3315792000000002</c:v>
                </c:pt>
                <c:pt idx="87305">
                  <c:v>-5.3315944999999996</c:v>
                </c:pt>
                <c:pt idx="87306">
                  <c:v>-5.3316097999999998</c:v>
                </c:pt>
                <c:pt idx="87307">
                  <c:v>-5.3316251000000001</c:v>
                </c:pt>
                <c:pt idx="87308">
                  <c:v>-5.3316404000000004</c:v>
                </c:pt>
                <c:pt idx="87309">
                  <c:v>-5.3316556000000004</c:v>
                </c:pt>
                <c:pt idx="87310">
                  <c:v>-5.3316708000000004</c:v>
                </c:pt>
                <c:pt idx="87311">
                  <c:v>-5.3316860000000004</c:v>
                </c:pt>
                <c:pt idx="87312">
                  <c:v>-5.3317012000000004</c:v>
                </c:pt>
                <c:pt idx="87313">
                  <c:v>-5.3317164000000004</c:v>
                </c:pt>
                <c:pt idx="87314">
                  <c:v>-5.3317316000000003</c:v>
                </c:pt>
                <c:pt idx="87315">
                  <c:v>-5.3317468000000003</c:v>
                </c:pt>
                <c:pt idx="87316">
                  <c:v>-5.3317619000000001</c:v>
                </c:pt>
                <c:pt idx="87317">
                  <c:v>-5.3317769999999998</c:v>
                </c:pt>
                <c:pt idx="87318">
                  <c:v>-5.3317921000000004</c:v>
                </c:pt>
                <c:pt idx="87319">
                  <c:v>-5.3318072000000001</c:v>
                </c:pt>
                <c:pt idx="87320">
                  <c:v>-5.3318222999999998</c:v>
                </c:pt>
                <c:pt idx="87321">
                  <c:v>-5.3318374000000004</c:v>
                </c:pt>
                <c:pt idx="87322">
                  <c:v>-5.3318523999999998</c:v>
                </c:pt>
                <c:pt idx="87323">
                  <c:v>-5.3318674000000001</c:v>
                </c:pt>
                <c:pt idx="87324">
                  <c:v>-5.3318824999999999</c:v>
                </c:pt>
                <c:pt idx="87325">
                  <c:v>-5.3318975000000002</c:v>
                </c:pt>
                <c:pt idx="87326">
                  <c:v>-5.3319124000000002</c:v>
                </c:pt>
                <c:pt idx="87327">
                  <c:v>-5.3319273999999997</c:v>
                </c:pt>
                <c:pt idx="87328">
                  <c:v>-5.3319424</c:v>
                </c:pt>
                <c:pt idx="87329">
                  <c:v>-5.3319573</c:v>
                </c:pt>
                <c:pt idx="87330">
                  <c:v>-5.3319722000000001</c:v>
                </c:pt>
                <c:pt idx="87331">
                  <c:v>-5.3319871000000001</c:v>
                </c:pt>
                <c:pt idx="87332">
                  <c:v>-5.3320020000000001</c:v>
                </c:pt>
                <c:pt idx="87333">
                  <c:v>-5.3320169000000002</c:v>
                </c:pt>
                <c:pt idx="87334">
                  <c:v>-5.3320318000000002</c:v>
                </c:pt>
                <c:pt idx="87335">
                  <c:v>-5.3320466</c:v>
                </c:pt>
                <c:pt idx="87336">
                  <c:v>-5.3320615</c:v>
                </c:pt>
                <c:pt idx="87337">
                  <c:v>-5.3320762999999998</c:v>
                </c:pt>
                <c:pt idx="87338">
                  <c:v>-5.3320911000000004</c:v>
                </c:pt>
                <c:pt idx="87339">
                  <c:v>-5.3321059000000002</c:v>
                </c:pt>
                <c:pt idx="87340">
                  <c:v>-5.3321205999999997</c:v>
                </c:pt>
                <c:pt idx="87341">
                  <c:v>-5.3321354000000003</c:v>
                </c:pt>
                <c:pt idx="87342">
                  <c:v>-5.3321500999999998</c:v>
                </c:pt>
                <c:pt idx="87343">
                  <c:v>-5.3321649000000004</c:v>
                </c:pt>
                <c:pt idx="87344">
                  <c:v>-5.3321795999999999</c:v>
                </c:pt>
                <c:pt idx="87345">
                  <c:v>-5.3321943000000003</c:v>
                </c:pt>
                <c:pt idx="87346">
                  <c:v>-5.3322089000000004</c:v>
                </c:pt>
                <c:pt idx="87347">
                  <c:v>-5.3322235999999998</c:v>
                </c:pt>
                <c:pt idx="87348">
                  <c:v>-5.3322383000000002</c:v>
                </c:pt>
                <c:pt idx="87349">
                  <c:v>-5.3322529000000003</c:v>
                </c:pt>
                <c:pt idx="87350">
                  <c:v>-5.3322675000000004</c:v>
                </c:pt>
                <c:pt idx="87351">
                  <c:v>-5.3322820999999996</c:v>
                </c:pt>
                <c:pt idx="87352">
                  <c:v>-5.3322966999999997</c:v>
                </c:pt>
                <c:pt idx="87353">
                  <c:v>-5.3323112999999998</c:v>
                </c:pt>
                <c:pt idx="87354">
                  <c:v>-5.3323257999999996</c:v>
                </c:pt>
                <c:pt idx="87355">
                  <c:v>-5.3323403999999996</c:v>
                </c:pt>
                <c:pt idx="87356">
                  <c:v>-5.3323549000000003</c:v>
                </c:pt>
                <c:pt idx="87357">
                  <c:v>-5.3323694000000001</c:v>
                </c:pt>
                <c:pt idx="87358">
                  <c:v>-5.3323839</c:v>
                </c:pt>
                <c:pt idx="87359">
                  <c:v>-5.3323983999999998</c:v>
                </c:pt>
                <c:pt idx="87360">
                  <c:v>-5.3324128999999996</c:v>
                </c:pt>
                <c:pt idx="87361">
                  <c:v>-5.3324273</c:v>
                </c:pt>
                <c:pt idx="87362">
                  <c:v>-5.3324417999999998</c:v>
                </c:pt>
                <c:pt idx="87363">
                  <c:v>-5.3324562000000002</c:v>
                </c:pt>
                <c:pt idx="87364">
                  <c:v>-5.3324705999999997</c:v>
                </c:pt>
                <c:pt idx="87365">
                  <c:v>-5.3324850000000001</c:v>
                </c:pt>
                <c:pt idx="87366">
                  <c:v>-5.3324993999999997</c:v>
                </c:pt>
                <c:pt idx="87367">
                  <c:v>-5.3325136999999998</c:v>
                </c:pt>
                <c:pt idx="87368">
                  <c:v>-5.3325281000000002</c:v>
                </c:pt>
                <c:pt idx="87369">
                  <c:v>-5.3325424000000003</c:v>
                </c:pt>
                <c:pt idx="87370">
                  <c:v>-5.3325566999999996</c:v>
                </c:pt>
                <c:pt idx="87371">
                  <c:v>-5.3325709999999997</c:v>
                </c:pt>
                <c:pt idx="87372">
                  <c:v>-5.3325852999999999</c:v>
                </c:pt>
                <c:pt idx="87373">
                  <c:v>-5.3325996</c:v>
                </c:pt>
                <c:pt idx="87374">
                  <c:v>-5.3326137999999998</c:v>
                </c:pt>
                <c:pt idx="87375">
                  <c:v>-5.3326281</c:v>
                </c:pt>
                <c:pt idx="87376">
                  <c:v>-5.3326422999999998</c:v>
                </c:pt>
                <c:pt idx="87377">
                  <c:v>-5.3326564999999997</c:v>
                </c:pt>
                <c:pt idx="87378">
                  <c:v>-5.3326707000000004</c:v>
                </c:pt>
                <c:pt idx="87379">
                  <c:v>-5.3326849000000003</c:v>
                </c:pt>
                <c:pt idx="87380">
                  <c:v>-5.3326989999999999</c:v>
                </c:pt>
                <c:pt idx="87381">
                  <c:v>-5.3327131999999997</c:v>
                </c:pt>
                <c:pt idx="87382">
                  <c:v>-5.3327273000000002</c:v>
                </c:pt>
                <c:pt idx="87383">
                  <c:v>-5.3327413999999997</c:v>
                </c:pt>
                <c:pt idx="87384">
                  <c:v>-5.3327555000000002</c:v>
                </c:pt>
                <c:pt idx="87385">
                  <c:v>-5.3327695999999998</c:v>
                </c:pt>
                <c:pt idx="87386">
                  <c:v>-5.3327837000000002</c:v>
                </c:pt>
                <c:pt idx="87387">
                  <c:v>-5.3327977000000004</c:v>
                </c:pt>
                <c:pt idx="87388">
                  <c:v>-5.3328118</c:v>
                </c:pt>
                <c:pt idx="87389">
                  <c:v>-5.3328258000000002</c:v>
                </c:pt>
                <c:pt idx="87390">
                  <c:v>-5.3328398000000004</c:v>
                </c:pt>
                <c:pt idx="87391">
                  <c:v>-5.3328537999999996</c:v>
                </c:pt>
                <c:pt idx="87392">
                  <c:v>-5.3328677999999998</c:v>
                </c:pt>
                <c:pt idx="87393">
                  <c:v>-5.3328816999999997</c:v>
                </c:pt>
                <c:pt idx="87394">
                  <c:v>-5.3328956999999999</c:v>
                </c:pt>
                <c:pt idx="87395">
                  <c:v>-5.3329095999999998</c:v>
                </c:pt>
                <c:pt idx="87396">
                  <c:v>-5.3329234999999997</c:v>
                </c:pt>
                <c:pt idx="87397">
                  <c:v>-5.3329374999999999</c:v>
                </c:pt>
                <c:pt idx="87398">
                  <c:v>-5.3329513000000004</c:v>
                </c:pt>
                <c:pt idx="87399">
                  <c:v>-5.3329652000000003</c:v>
                </c:pt>
                <c:pt idx="87400">
                  <c:v>-5.3329791000000002</c:v>
                </c:pt>
                <c:pt idx="87401">
                  <c:v>-5.3329928999999998</c:v>
                </c:pt>
                <c:pt idx="87402">
                  <c:v>-5.3330067000000003</c:v>
                </c:pt>
                <c:pt idx="87403">
                  <c:v>-5.3330206000000002</c:v>
                </c:pt>
                <c:pt idx="87404">
                  <c:v>-5.3330343999999998</c:v>
                </c:pt>
                <c:pt idx="87405">
                  <c:v>-5.3330481000000001</c:v>
                </c:pt>
                <c:pt idx="87406">
                  <c:v>-5.3330618999999997</c:v>
                </c:pt>
                <c:pt idx="87407">
                  <c:v>-5.3330757000000002</c:v>
                </c:pt>
                <c:pt idx="87408">
                  <c:v>-5.3330894000000004</c:v>
                </c:pt>
                <c:pt idx="87409">
                  <c:v>-5.3331030999999998</c:v>
                </c:pt>
                <c:pt idx="87410">
                  <c:v>-5.3331168</c:v>
                </c:pt>
                <c:pt idx="87411">
                  <c:v>-5.3331305000000002</c:v>
                </c:pt>
                <c:pt idx="87412">
                  <c:v>-5.3331441999999996</c:v>
                </c:pt>
                <c:pt idx="87413">
                  <c:v>-5.3331578999999998</c:v>
                </c:pt>
                <c:pt idx="87414">
                  <c:v>-5.3331714999999997</c:v>
                </c:pt>
                <c:pt idx="87415">
                  <c:v>-5.3331850999999997</c:v>
                </c:pt>
                <c:pt idx="87416">
                  <c:v>-5.3331986999999996</c:v>
                </c:pt>
                <c:pt idx="87417">
                  <c:v>-5.3332122999999996</c:v>
                </c:pt>
                <c:pt idx="87418">
                  <c:v>-5.3332259000000004</c:v>
                </c:pt>
                <c:pt idx="87419">
                  <c:v>-5.3332395000000004</c:v>
                </c:pt>
                <c:pt idx="87420">
                  <c:v>-5.3332531000000003</c:v>
                </c:pt>
                <c:pt idx="87421">
                  <c:v>-5.3332666</c:v>
                </c:pt>
                <c:pt idx="87422">
                  <c:v>-5.3332800999999996</c:v>
                </c:pt>
                <c:pt idx="87423">
                  <c:v>-5.3332936000000002</c:v>
                </c:pt>
                <c:pt idx="87424">
                  <c:v>-5.3333070999999999</c:v>
                </c:pt>
                <c:pt idx="87425">
                  <c:v>-5.3333206000000004</c:v>
                </c:pt>
                <c:pt idx="87426">
                  <c:v>-5.3333341000000001</c:v>
                </c:pt>
                <c:pt idx="87427">
                  <c:v>-5.3333475000000004</c:v>
                </c:pt>
                <c:pt idx="87428">
                  <c:v>-5.3333608999999997</c:v>
                </c:pt>
                <c:pt idx="87429">
                  <c:v>-5.3333744000000003</c:v>
                </c:pt>
                <c:pt idx="87430">
                  <c:v>-5.3333877999999997</c:v>
                </c:pt>
                <c:pt idx="87431">
                  <c:v>-5.3334012</c:v>
                </c:pt>
                <c:pt idx="87432">
                  <c:v>-5.3334144999999999</c:v>
                </c:pt>
                <c:pt idx="87433">
                  <c:v>-5.3334279000000002</c:v>
                </c:pt>
                <c:pt idx="87434">
                  <c:v>-5.3334412000000002</c:v>
                </c:pt>
                <c:pt idx="87435">
                  <c:v>-5.3334545999999996</c:v>
                </c:pt>
                <c:pt idx="87436">
                  <c:v>-5.3334678999999996</c:v>
                </c:pt>
                <c:pt idx="87437">
                  <c:v>-5.3334811999999996</c:v>
                </c:pt>
                <c:pt idx="87438">
                  <c:v>-5.3334944999999996</c:v>
                </c:pt>
                <c:pt idx="87439">
                  <c:v>-5.3335077000000002</c:v>
                </c:pt>
                <c:pt idx="87440">
                  <c:v>-5.3335210000000002</c:v>
                </c:pt>
                <c:pt idx="87441">
                  <c:v>-5.3335341999999999</c:v>
                </c:pt>
                <c:pt idx="87442">
                  <c:v>-5.3335473999999996</c:v>
                </c:pt>
                <c:pt idx="87443">
                  <c:v>-5.3335606000000002</c:v>
                </c:pt>
                <c:pt idx="87444">
                  <c:v>-5.3335737999999999</c:v>
                </c:pt>
                <c:pt idx="87445">
                  <c:v>-5.3335869999999996</c:v>
                </c:pt>
                <c:pt idx="87446">
                  <c:v>-5.3336002000000002</c:v>
                </c:pt>
                <c:pt idx="87447">
                  <c:v>-5.3336132999999997</c:v>
                </c:pt>
                <c:pt idx="87448">
                  <c:v>-5.3336264</c:v>
                </c:pt>
                <c:pt idx="87449">
                  <c:v>-5.3336395999999997</c:v>
                </c:pt>
                <c:pt idx="87450">
                  <c:v>-5.3336527</c:v>
                </c:pt>
                <c:pt idx="87451">
                  <c:v>-5.3336657000000001</c:v>
                </c:pt>
                <c:pt idx="87452">
                  <c:v>-5.3336788000000004</c:v>
                </c:pt>
                <c:pt idx="87453">
                  <c:v>-5.3336918999999998</c:v>
                </c:pt>
                <c:pt idx="87454">
                  <c:v>-5.3337048999999999</c:v>
                </c:pt>
                <c:pt idx="87455">
                  <c:v>-5.3337178999999999</c:v>
                </c:pt>
                <c:pt idx="87456">
                  <c:v>-5.3337308999999999</c:v>
                </c:pt>
                <c:pt idx="87457">
                  <c:v>-5.3337439</c:v>
                </c:pt>
                <c:pt idx="87458">
                  <c:v>-5.3337569</c:v>
                </c:pt>
                <c:pt idx="87459">
                  <c:v>-5.3337699000000001</c:v>
                </c:pt>
                <c:pt idx="87460">
                  <c:v>-5.3337827999999998</c:v>
                </c:pt>
                <c:pt idx="87461">
                  <c:v>-5.3337957999999999</c:v>
                </c:pt>
                <c:pt idx="87462">
                  <c:v>-5.3338086999999996</c:v>
                </c:pt>
                <c:pt idx="87463">
                  <c:v>-5.3338216000000003</c:v>
                </c:pt>
                <c:pt idx="87464">
                  <c:v>-5.3338345</c:v>
                </c:pt>
                <c:pt idx="87465">
                  <c:v>-5.3338473999999998</c:v>
                </c:pt>
                <c:pt idx="87466">
                  <c:v>-5.3338602000000002</c:v>
                </c:pt>
                <c:pt idx="87467">
                  <c:v>-5.3338730999999999</c:v>
                </c:pt>
                <c:pt idx="87468">
                  <c:v>-5.3338859000000003</c:v>
                </c:pt>
                <c:pt idx="87469">
                  <c:v>-5.3338986999999998</c:v>
                </c:pt>
                <c:pt idx="87470">
                  <c:v>-5.3339115000000001</c:v>
                </c:pt>
                <c:pt idx="87471">
                  <c:v>-5.3339242999999996</c:v>
                </c:pt>
                <c:pt idx="87472">
                  <c:v>-5.3339371</c:v>
                </c:pt>
                <c:pt idx="87473">
                  <c:v>-5.3339498000000001</c:v>
                </c:pt>
                <c:pt idx="87474">
                  <c:v>-5.3339625000000002</c:v>
                </c:pt>
                <c:pt idx="87475">
                  <c:v>-5.3339752999999996</c:v>
                </c:pt>
                <c:pt idx="87476">
                  <c:v>-5.3339879999999997</c:v>
                </c:pt>
                <c:pt idx="87477">
                  <c:v>-5.3340006999999998</c:v>
                </c:pt>
                <c:pt idx="87478">
                  <c:v>-5.3340133999999999</c:v>
                </c:pt>
                <c:pt idx="87479">
                  <c:v>-5.3340259999999997</c:v>
                </c:pt>
                <c:pt idx="87480">
                  <c:v>-5.3340386999999998</c:v>
                </c:pt>
                <c:pt idx="87481">
                  <c:v>-5.3340512999999996</c:v>
                </c:pt>
                <c:pt idx="87482">
                  <c:v>-5.3340639000000003</c:v>
                </c:pt>
                <c:pt idx="87483">
                  <c:v>-5.3340765000000001</c:v>
                </c:pt>
                <c:pt idx="87484">
                  <c:v>-5.3340890999999999</c:v>
                </c:pt>
                <c:pt idx="87485">
                  <c:v>-5.3341016999999997</c:v>
                </c:pt>
                <c:pt idx="87486">
                  <c:v>-5.3341142000000001</c:v>
                </c:pt>
                <c:pt idx="87487">
                  <c:v>-5.3341267999999999</c:v>
                </c:pt>
                <c:pt idx="87488">
                  <c:v>-5.3341393000000004</c:v>
                </c:pt>
                <c:pt idx="87489">
                  <c:v>-5.3341517999999999</c:v>
                </c:pt>
                <c:pt idx="87490">
                  <c:v>-5.3341643000000003</c:v>
                </c:pt>
                <c:pt idx="87491">
                  <c:v>-5.3341767999999998</c:v>
                </c:pt>
                <c:pt idx="87492">
                  <c:v>-5.3341893000000002</c:v>
                </c:pt>
                <c:pt idx="87493">
                  <c:v>-5.3342017000000004</c:v>
                </c:pt>
                <c:pt idx="87494">
                  <c:v>-5.3342140999999996</c:v>
                </c:pt>
                <c:pt idx="87495">
                  <c:v>-5.3342266</c:v>
                </c:pt>
                <c:pt idx="87496">
                  <c:v>-5.3342390000000002</c:v>
                </c:pt>
                <c:pt idx="87497">
                  <c:v>-5.3342514000000003</c:v>
                </c:pt>
                <c:pt idx="87498">
                  <c:v>-5.3342637000000002</c:v>
                </c:pt>
                <c:pt idx="87499">
                  <c:v>-5.3342761000000003</c:v>
                </c:pt>
                <c:pt idx="87500">
                  <c:v>-5.3342885000000004</c:v>
                </c:pt>
                <c:pt idx="87501">
                  <c:v>-5.3343008000000003</c:v>
                </c:pt>
                <c:pt idx="87502">
                  <c:v>-5.3343131000000001</c:v>
                </c:pt>
                <c:pt idx="87503">
                  <c:v>-5.3343254</c:v>
                </c:pt>
                <c:pt idx="87504">
                  <c:v>-5.3343376999999998</c:v>
                </c:pt>
                <c:pt idx="87505">
                  <c:v>-5.3343499999999997</c:v>
                </c:pt>
                <c:pt idx="87506">
                  <c:v>-5.3343622000000002</c:v>
                </c:pt>
                <c:pt idx="87507">
                  <c:v>-5.3343745</c:v>
                </c:pt>
                <c:pt idx="87508">
                  <c:v>-5.3343866999999996</c:v>
                </c:pt>
                <c:pt idx="87509">
                  <c:v>-5.3343989000000001</c:v>
                </c:pt>
                <c:pt idx="87510">
                  <c:v>-5.3344110999999996</c:v>
                </c:pt>
                <c:pt idx="87511">
                  <c:v>-5.3344233000000001</c:v>
                </c:pt>
                <c:pt idx="87512">
                  <c:v>-5.3344354000000003</c:v>
                </c:pt>
                <c:pt idx="87513">
                  <c:v>-5.3344475999999998</c:v>
                </c:pt>
                <c:pt idx="87514">
                  <c:v>-5.3344597</c:v>
                </c:pt>
                <c:pt idx="87515">
                  <c:v>-5.3344718000000002</c:v>
                </c:pt>
                <c:pt idx="87516">
                  <c:v>-5.3344839999999998</c:v>
                </c:pt>
                <c:pt idx="87517">
                  <c:v>-5.3344959999999997</c:v>
                </c:pt>
                <c:pt idx="87518">
                  <c:v>-5.3345080999999999</c:v>
                </c:pt>
                <c:pt idx="87519">
                  <c:v>-5.3345202</c:v>
                </c:pt>
                <c:pt idx="87520">
                  <c:v>-5.3345321999999999</c:v>
                </c:pt>
                <c:pt idx="87521">
                  <c:v>-5.3345443000000001</c:v>
                </c:pt>
                <c:pt idx="87522">
                  <c:v>-5.3345563</c:v>
                </c:pt>
                <c:pt idx="87523">
                  <c:v>-5.3345682999999999</c:v>
                </c:pt>
                <c:pt idx="87524">
                  <c:v>-5.3345802999999998</c:v>
                </c:pt>
                <c:pt idx="87525">
                  <c:v>-5.3345922000000003</c:v>
                </c:pt>
                <c:pt idx="87526">
                  <c:v>-5.3346042000000002</c:v>
                </c:pt>
                <c:pt idx="87527">
                  <c:v>-5.3346160999999999</c:v>
                </c:pt>
                <c:pt idx="87528">
                  <c:v>-5.3346280999999998</c:v>
                </c:pt>
                <c:pt idx="87529">
                  <c:v>-5.3346400000000003</c:v>
                </c:pt>
                <c:pt idx="87530">
                  <c:v>-5.3346518999999999</c:v>
                </c:pt>
                <c:pt idx="87531">
                  <c:v>-5.3346637000000001</c:v>
                </c:pt>
                <c:pt idx="87532">
                  <c:v>-5.3346755999999997</c:v>
                </c:pt>
                <c:pt idx="87533">
                  <c:v>-5.3346875000000002</c:v>
                </c:pt>
                <c:pt idx="87534">
                  <c:v>-5.3346992999999996</c:v>
                </c:pt>
                <c:pt idx="87535">
                  <c:v>-5.3347110999999998</c:v>
                </c:pt>
                <c:pt idx="87536">
                  <c:v>-5.3347229</c:v>
                </c:pt>
                <c:pt idx="87537">
                  <c:v>-5.3347347000000003</c:v>
                </c:pt>
                <c:pt idx="87538">
                  <c:v>-5.3347464999999996</c:v>
                </c:pt>
                <c:pt idx="87539">
                  <c:v>-5.3347581999999996</c:v>
                </c:pt>
                <c:pt idx="87540">
                  <c:v>-5.3347699999999998</c:v>
                </c:pt>
                <c:pt idx="87541">
                  <c:v>-5.3347816999999997</c:v>
                </c:pt>
                <c:pt idx="87542">
                  <c:v>-5.3347933999999997</c:v>
                </c:pt>
                <c:pt idx="87543">
                  <c:v>-5.3348050999999996</c:v>
                </c:pt>
                <c:pt idx="87544">
                  <c:v>-5.3348167999999996</c:v>
                </c:pt>
                <c:pt idx="87545">
                  <c:v>-5.3348285000000004</c:v>
                </c:pt>
                <c:pt idx="87546">
                  <c:v>-5.3348401000000001</c:v>
                </c:pt>
                <c:pt idx="87547">
                  <c:v>-5.3348518</c:v>
                </c:pt>
                <c:pt idx="87548">
                  <c:v>-5.3348633999999997</c:v>
                </c:pt>
                <c:pt idx="87549">
                  <c:v>-5.3348750000000003</c:v>
                </c:pt>
                <c:pt idx="87550">
                  <c:v>-5.3348865999999999</c:v>
                </c:pt>
                <c:pt idx="87551">
                  <c:v>-5.3348981999999996</c:v>
                </c:pt>
                <c:pt idx="87552">
                  <c:v>-5.3349098000000001</c:v>
                </c:pt>
                <c:pt idx="87553">
                  <c:v>-5.3349213000000004</c:v>
                </c:pt>
                <c:pt idx="87554">
                  <c:v>-5.3349327999999998</c:v>
                </c:pt>
                <c:pt idx="87555">
                  <c:v>-5.3349444000000004</c:v>
                </c:pt>
                <c:pt idx="87556">
                  <c:v>-5.3349558999999998</c:v>
                </c:pt>
                <c:pt idx="87557">
                  <c:v>-5.3349674</c:v>
                </c:pt>
                <c:pt idx="87558">
                  <c:v>-5.3349788</c:v>
                </c:pt>
                <c:pt idx="87559">
                  <c:v>-5.3349903000000003</c:v>
                </c:pt>
                <c:pt idx="87560">
                  <c:v>-5.3350017000000003</c:v>
                </c:pt>
                <c:pt idx="87561">
                  <c:v>-5.3350131999999997</c:v>
                </c:pt>
                <c:pt idx="87562">
                  <c:v>-5.3350245999999997</c:v>
                </c:pt>
                <c:pt idx="87563">
                  <c:v>-5.3350359999999997</c:v>
                </c:pt>
                <c:pt idx="87564">
                  <c:v>-5.3350473999999997</c:v>
                </c:pt>
                <c:pt idx="87565">
                  <c:v>-5.3350587999999997</c:v>
                </c:pt>
                <c:pt idx="87566">
                  <c:v>-5.3350701000000003</c:v>
                </c:pt>
                <c:pt idx="87567">
                  <c:v>-5.3350815000000003</c:v>
                </c:pt>
                <c:pt idx="87568">
                  <c:v>-5.3350928</c:v>
                </c:pt>
                <c:pt idx="87569">
                  <c:v>-5.3351040999999997</c:v>
                </c:pt>
                <c:pt idx="87570">
                  <c:v>-5.3351154000000003</c:v>
                </c:pt>
                <c:pt idx="87571">
                  <c:v>-5.3351267</c:v>
                </c:pt>
                <c:pt idx="87572">
                  <c:v>-5.3351379000000003</c:v>
                </c:pt>
                <c:pt idx="87573">
                  <c:v>-5.3351492</c:v>
                </c:pt>
                <c:pt idx="87574">
                  <c:v>-5.3351604000000004</c:v>
                </c:pt>
                <c:pt idx="87575">
                  <c:v>-5.3351715999999998</c:v>
                </c:pt>
                <c:pt idx="87576">
                  <c:v>-5.3351828000000001</c:v>
                </c:pt>
                <c:pt idx="87577">
                  <c:v>-5.3351940000000004</c:v>
                </c:pt>
                <c:pt idx="87578">
                  <c:v>-5.3352051999999999</c:v>
                </c:pt>
                <c:pt idx="87579">
                  <c:v>-5.3352164000000002</c:v>
                </c:pt>
                <c:pt idx="87580">
                  <c:v>-5.3352275000000002</c:v>
                </c:pt>
                <c:pt idx="87581">
                  <c:v>-5.3352386999999997</c:v>
                </c:pt>
                <c:pt idx="87582">
                  <c:v>-5.3352497999999997</c:v>
                </c:pt>
                <c:pt idx="87583">
                  <c:v>-5.3352608999999998</c:v>
                </c:pt>
                <c:pt idx="87584">
                  <c:v>-5.3352719999999998</c:v>
                </c:pt>
                <c:pt idx="87585">
                  <c:v>-5.3352830000000004</c:v>
                </c:pt>
                <c:pt idx="87586">
                  <c:v>-5.3352940999999996</c:v>
                </c:pt>
                <c:pt idx="87587">
                  <c:v>-5.3353051000000002</c:v>
                </c:pt>
                <c:pt idx="87588">
                  <c:v>-5.3353162000000003</c:v>
                </c:pt>
                <c:pt idx="87589">
                  <c:v>-5.3353272</c:v>
                </c:pt>
                <c:pt idx="87590">
                  <c:v>-5.3353381999999998</c:v>
                </c:pt>
                <c:pt idx="87591">
                  <c:v>-5.3353491000000002</c:v>
                </c:pt>
                <c:pt idx="87592">
                  <c:v>-5.3353600999999999</c:v>
                </c:pt>
                <c:pt idx="87593">
                  <c:v>-5.3353710999999997</c:v>
                </c:pt>
                <c:pt idx="87594">
                  <c:v>-5.3353820000000001</c:v>
                </c:pt>
                <c:pt idx="87595">
                  <c:v>-5.3353929000000004</c:v>
                </c:pt>
                <c:pt idx="87596">
                  <c:v>-5.3354037999999999</c:v>
                </c:pt>
                <c:pt idx="87597">
                  <c:v>-5.3354147000000003</c:v>
                </c:pt>
                <c:pt idx="87598">
                  <c:v>-5.3354255999999998</c:v>
                </c:pt>
                <c:pt idx="87599">
                  <c:v>-5.3354365000000001</c:v>
                </c:pt>
                <c:pt idx="87600">
                  <c:v>-5.3354473000000002</c:v>
                </c:pt>
                <c:pt idx="87601">
                  <c:v>-5.3354581999999997</c:v>
                </c:pt>
                <c:pt idx="87602">
                  <c:v>-5.3354689999999998</c:v>
                </c:pt>
                <c:pt idx="87603">
                  <c:v>-5.3354797999999999</c:v>
                </c:pt>
                <c:pt idx="87604">
                  <c:v>-5.3354906</c:v>
                </c:pt>
                <c:pt idx="87605">
                  <c:v>-5.3355012999999998</c:v>
                </c:pt>
                <c:pt idx="87606">
                  <c:v>-5.3355120999999999</c:v>
                </c:pt>
                <c:pt idx="87607">
                  <c:v>-5.3355227999999997</c:v>
                </c:pt>
                <c:pt idx="87608">
                  <c:v>-5.3355335999999998</c:v>
                </c:pt>
                <c:pt idx="87609">
                  <c:v>-5.3355442999999996</c:v>
                </c:pt>
                <c:pt idx="87610">
                  <c:v>-5.3355550000000003</c:v>
                </c:pt>
                <c:pt idx="87611">
                  <c:v>-5.3355657000000001</c:v>
                </c:pt>
                <c:pt idx="87612">
                  <c:v>-5.3355762999999996</c:v>
                </c:pt>
                <c:pt idx="87613">
                  <c:v>-5.3355870000000003</c:v>
                </c:pt>
                <c:pt idx="87614">
                  <c:v>-5.3355975999999998</c:v>
                </c:pt>
                <c:pt idx="87615">
                  <c:v>-5.3356082000000002</c:v>
                </c:pt>
                <c:pt idx="87616">
                  <c:v>-5.3356189000000001</c:v>
                </c:pt>
                <c:pt idx="87617">
                  <c:v>-5.3356294999999996</c:v>
                </c:pt>
                <c:pt idx="87618">
                  <c:v>-5.3356399999999997</c:v>
                </c:pt>
                <c:pt idx="87619">
                  <c:v>-5.3356506000000001</c:v>
                </c:pt>
                <c:pt idx="87620">
                  <c:v>-5.3356611000000003</c:v>
                </c:pt>
                <c:pt idx="87621">
                  <c:v>-5.3356716999999998</c:v>
                </c:pt>
                <c:pt idx="87622">
                  <c:v>-5.3356821999999999</c:v>
                </c:pt>
                <c:pt idx="87623">
                  <c:v>-5.3356927000000001</c:v>
                </c:pt>
                <c:pt idx="87624">
                  <c:v>-5.3357032000000002</c:v>
                </c:pt>
                <c:pt idx="87625">
                  <c:v>-5.3357137000000003</c:v>
                </c:pt>
                <c:pt idx="87626">
                  <c:v>-5.3357241000000002</c:v>
                </c:pt>
                <c:pt idx="87627">
                  <c:v>-5.3357346000000003</c:v>
                </c:pt>
                <c:pt idx="87628">
                  <c:v>-5.3357450000000002</c:v>
                </c:pt>
                <c:pt idx="87629">
                  <c:v>-5.3357554</c:v>
                </c:pt>
                <c:pt idx="87630">
                  <c:v>-5.3357657999999999</c:v>
                </c:pt>
                <c:pt idx="87631">
                  <c:v>-5.3357761999999997</c:v>
                </c:pt>
                <c:pt idx="87632">
                  <c:v>-5.3357865999999996</c:v>
                </c:pt>
                <c:pt idx="87633">
                  <c:v>-5.3357969000000001</c:v>
                </c:pt>
                <c:pt idx="87634">
                  <c:v>-5.3358072999999999</c:v>
                </c:pt>
                <c:pt idx="87635">
                  <c:v>-5.3358176000000004</c:v>
                </c:pt>
                <c:pt idx="87636">
                  <c:v>-5.3358279</c:v>
                </c:pt>
                <c:pt idx="87637">
                  <c:v>-5.3358382000000004</c:v>
                </c:pt>
                <c:pt idx="87638">
                  <c:v>-5.3358485</c:v>
                </c:pt>
                <c:pt idx="87639">
                  <c:v>-5.3358587999999996</c:v>
                </c:pt>
                <c:pt idx="87640">
                  <c:v>-5.3358689999999998</c:v>
                </c:pt>
                <c:pt idx="87641">
                  <c:v>-5.3358793000000002</c:v>
                </c:pt>
                <c:pt idx="87642">
                  <c:v>-5.3358895000000004</c:v>
                </c:pt>
                <c:pt idx="87643">
                  <c:v>-5.3358996999999997</c:v>
                </c:pt>
                <c:pt idx="87644">
                  <c:v>-5.3359098999999999</c:v>
                </c:pt>
                <c:pt idx="87645">
                  <c:v>-5.3359201000000001</c:v>
                </c:pt>
                <c:pt idx="87646">
                  <c:v>-5.3359302</c:v>
                </c:pt>
                <c:pt idx="87647">
                  <c:v>-5.3359404000000001</c:v>
                </c:pt>
                <c:pt idx="87648">
                  <c:v>-5.3359505</c:v>
                </c:pt>
                <c:pt idx="87649">
                  <c:v>-5.3359605999999999</c:v>
                </c:pt>
                <c:pt idx="87650">
                  <c:v>-5.3359706999999998</c:v>
                </c:pt>
                <c:pt idx="87651">
                  <c:v>-5.3359807999999997</c:v>
                </c:pt>
                <c:pt idx="87652">
                  <c:v>-5.3359908999999996</c:v>
                </c:pt>
                <c:pt idx="87653">
                  <c:v>-5.3360009000000002</c:v>
                </c:pt>
                <c:pt idx="87654">
                  <c:v>-5.3360110000000001</c:v>
                </c:pt>
                <c:pt idx="87655">
                  <c:v>-5.3360209999999997</c:v>
                </c:pt>
                <c:pt idx="87656">
                  <c:v>-5.3360310000000002</c:v>
                </c:pt>
                <c:pt idx="87657">
                  <c:v>-5.3360409999999998</c:v>
                </c:pt>
                <c:pt idx="87658">
                  <c:v>-5.3360510000000003</c:v>
                </c:pt>
                <c:pt idx="87659">
                  <c:v>-5.3360609999999999</c:v>
                </c:pt>
                <c:pt idx="87660">
                  <c:v>-5.3360709000000002</c:v>
                </c:pt>
                <c:pt idx="87661">
                  <c:v>-5.3360808999999998</c:v>
                </c:pt>
                <c:pt idx="87662">
                  <c:v>-5.3360908</c:v>
                </c:pt>
                <c:pt idx="87663">
                  <c:v>-5.3361007000000003</c:v>
                </c:pt>
                <c:pt idx="87664">
                  <c:v>-5.3361105999999996</c:v>
                </c:pt>
                <c:pt idx="87665">
                  <c:v>-5.3361204999999998</c:v>
                </c:pt>
                <c:pt idx="87666">
                  <c:v>-5.3361304000000001</c:v>
                </c:pt>
                <c:pt idx="87667">
                  <c:v>-5.3361402</c:v>
                </c:pt>
                <c:pt idx="87668">
                  <c:v>-5.3361499999999999</c:v>
                </c:pt>
                <c:pt idx="87669">
                  <c:v>-5.3361599000000002</c:v>
                </c:pt>
                <c:pt idx="87670">
                  <c:v>-5.3361697000000001</c:v>
                </c:pt>
                <c:pt idx="87671">
                  <c:v>-5.3361795000000001</c:v>
                </c:pt>
                <c:pt idx="87672">
                  <c:v>-5.3361891999999997</c:v>
                </c:pt>
                <c:pt idx="87673">
                  <c:v>-5.3361989999999997</c:v>
                </c:pt>
                <c:pt idx="87674">
                  <c:v>-5.3362087999999996</c:v>
                </c:pt>
                <c:pt idx="87675">
                  <c:v>-5.3362185000000002</c:v>
                </c:pt>
                <c:pt idx="87676">
                  <c:v>-5.3362281999999999</c:v>
                </c:pt>
                <c:pt idx="87677">
                  <c:v>-5.3362379000000004</c:v>
                </c:pt>
                <c:pt idx="87678">
                  <c:v>-5.3362476000000001</c:v>
                </c:pt>
                <c:pt idx="87679">
                  <c:v>-5.3362572999999998</c:v>
                </c:pt>
                <c:pt idx="87680">
                  <c:v>-5.3362669</c:v>
                </c:pt>
                <c:pt idx="87681">
                  <c:v>-5.3362765999999997</c:v>
                </c:pt>
                <c:pt idx="87682">
                  <c:v>-5.3362862</c:v>
                </c:pt>
                <c:pt idx="87683">
                  <c:v>-5.3362958000000003</c:v>
                </c:pt>
                <c:pt idx="87684">
                  <c:v>-5.3363053999999996</c:v>
                </c:pt>
                <c:pt idx="87685">
                  <c:v>-5.3363149999999999</c:v>
                </c:pt>
                <c:pt idx="87686">
                  <c:v>-5.3363246000000002</c:v>
                </c:pt>
                <c:pt idx="87687">
                  <c:v>-5.3363341000000002</c:v>
                </c:pt>
                <c:pt idx="87688">
                  <c:v>-5.3363436999999996</c:v>
                </c:pt>
                <c:pt idx="87689">
                  <c:v>-5.3363531999999996</c:v>
                </c:pt>
                <c:pt idx="87690">
                  <c:v>-5.3363626999999996</c:v>
                </c:pt>
                <c:pt idx="87691">
                  <c:v>-5.3363721999999996</c:v>
                </c:pt>
                <c:pt idx="87692">
                  <c:v>-5.3363816999999996</c:v>
                </c:pt>
                <c:pt idx="87693">
                  <c:v>-5.3363911000000002</c:v>
                </c:pt>
                <c:pt idx="87694">
                  <c:v>-5.3364006000000002</c:v>
                </c:pt>
                <c:pt idx="87695">
                  <c:v>-5.3364099999999999</c:v>
                </c:pt>
                <c:pt idx="87696">
                  <c:v>-5.3364194999999999</c:v>
                </c:pt>
                <c:pt idx="87697">
                  <c:v>-5.3364288999999996</c:v>
                </c:pt>
                <c:pt idx="87698">
                  <c:v>-5.3364383000000002</c:v>
                </c:pt>
                <c:pt idx="87699">
                  <c:v>-5.3364475999999996</c:v>
                </c:pt>
                <c:pt idx="87700">
                  <c:v>-5.3364570000000002</c:v>
                </c:pt>
                <c:pt idx="87701">
                  <c:v>-5.3364662999999997</c:v>
                </c:pt>
                <c:pt idx="87702">
                  <c:v>-5.3364757000000003</c:v>
                </c:pt>
                <c:pt idx="87703">
                  <c:v>-5.3364849999999997</c:v>
                </c:pt>
                <c:pt idx="87704">
                  <c:v>-5.3364943</c:v>
                </c:pt>
                <c:pt idx="87705">
                  <c:v>-5.3365036000000003</c:v>
                </c:pt>
                <c:pt idx="87706">
                  <c:v>-5.3365128999999998</c:v>
                </c:pt>
                <c:pt idx="87707">
                  <c:v>-5.3365220999999998</c:v>
                </c:pt>
                <c:pt idx="87708">
                  <c:v>-5.3365314000000001</c:v>
                </c:pt>
                <c:pt idx="87709">
                  <c:v>-5.3365406000000002</c:v>
                </c:pt>
                <c:pt idx="87710">
                  <c:v>-5.3365498000000002</c:v>
                </c:pt>
                <c:pt idx="87711">
                  <c:v>-5.3365590000000003</c:v>
                </c:pt>
                <c:pt idx="87712">
                  <c:v>-5.3365682000000003</c:v>
                </c:pt>
                <c:pt idx="87713">
                  <c:v>-5.3365774000000004</c:v>
                </c:pt>
                <c:pt idx="87714">
                  <c:v>-5.3365865000000001</c:v>
                </c:pt>
                <c:pt idx="87715">
                  <c:v>-5.3365957000000002</c:v>
                </c:pt>
                <c:pt idx="87716">
                  <c:v>-5.3366047999999999</c:v>
                </c:pt>
                <c:pt idx="87717">
                  <c:v>-5.3366138999999997</c:v>
                </c:pt>
                <c:pt idx="87718">
                  <c:v>-5.3366230000000003</c:v>
                </c:pt>
                <c:pt idx="87719">
                  <c:v>-5.3366321000000001</c:v>
                </c:pt>
                <c:pt idx="87720">
                  <c:v>-5.3366410999999996</c:v>
                </c:pt>
                <c:pt idx="87721">
                  <c:v>-5.3366502000000002</c:v>
                </c:pt>
                <c:pt idx="87722">
                  <c:v>-5.3366591999999997</c:v>
                </c:pt>
                <c:pt idx="87723">
                  <c:v>-5.3366683000000004</c:v>
                </c:pt>
                <c:pt idx="87724">
                  <c:v>-5.3366772999999998</c:v>
                </c:pt>
                <c:pt idx="87725">
                  <c:v>-5.3366863000000002</c:v>
                </c:pt>
                <c:pt idx="87726">
                  <c:v>-5.3366952000000003</c:v>
                </c:pt>
                <c:pt idx="87727">
                  <c:v>-5.3367041999999998</c:v>
                </c:pt>
                <c:pt idx="87728">
                  <c:v>-5.3367132000000002</c:v>
                </c:pt>
                <c:pt idx="87729">
                  <c:v>-5.3367221000000002</c:v>
                </c:pt>
                <c:pt idx="87730">
                  <c:v>-5.3367310000000003</c:v>
                </c:pt>
                <c:pt idx="87731">
                  <c:v>-5.3367399000000004</c:v>
                </c:pt>
                <c:pt idx="87732">
                  <c:v>-5.3367487999999996</c:v>
                </c:pt>
                <c:pt idx="87733">
                  <c:v>-5.3367576999999997</c:v>
                </c:pt>
                <c:pt idx="87734">
                  <c:v>-5.3367665000000004</c:v>
                </c:pt>
                <c:pt idx="87735">
                  <c:v>-5.3367753999999996</c:v>
                </c:pt>
                <c:pt idx="87736">
                  <c:v>-5.3367842000000003</c:v>
                </c:pt>
                <c:pt idx="87737">
                  <c:v>-5.3367930000000001</c:v>
                </c:pt>
                <c:pt idx="87738">
                  <c:v>-5.3368017999999999</c:v>
                </c:pt>
                <c:pt idx="87739">
                  <c:v>-5.3368105999999997</c:v>
                </c:pt>
                <c:pt idx="87740">
                  <c:v>-5.3368194000000004</c:v>
                </c:pt>
                <c:pt idx="87741">
                  <c:v>-5.3368282000000002</c:v>
                </c:pt>
                <c:pt idx="87742">
                  <c:v>-5.3368368999999998</c:v>
                </c:pt>
                <c:pt idx="87743">
                  <c:v>-5.3368456000000002</c:v>
                </c:pt>
                <c:pt idx="87744">
                  <c:v>-5.3368542999999997</c:v>
                </c:pt>
                <c:pt idx="87745">
                  <c:v>-5.3368630000000001</c:v>
                </c:pt>
                <c:pt idx="87746">
                  <c:v>-5.3368716999999997</c:v>
                </c:pt>
                <c:pt idx="87747">
                  <c:v>-5.3368804000000001</c:v>
                </c:pt>
                <c:pt idx="87748">
                  <c:v>-5.3368890000000002</c:v>
                </c:pt>
                <c:pt idx="87749">
                  <c:v>-5.3368976999999997</c:v>
                </c:pt>
                <c:pt idx="87750">
                  <c:v>-5.3369062999999999</c:v>
                </c:pt>
                <c:pt idx="87751">
                  <c:v>-5.3369149</c:v>
                </c:pt>
                <c:pt idx="87752">
                  <c:v>-5.3369235000000002</c:v>
                </c:pt>
                <c:pt idx="87753">
                  <c:v>-5.3369321000000003</c:v>
                </c:pt>
                <c:pt idx="87754">
                  <c:v>-5.3369407000000004</c:v>
                </c:pt>
                <c:pt idx="87755">
                  <c:v>-5.3369492000000003</c:v>
                </c:pt>
                <c:pt idx="87756">
                  <c:v>-5.3369577000000001</c:v>
                </c:pt>
                <c:pt idx="87757">
                  <c:v>-5.3369663000000003</c:v>
                </c:pt>
                <c:pt idx="87758">
                  <c:v>-5.3369748000000001</c:v>
                </c:pt>
                <c:pt idx="87759">
                  <c:v>-5.3369833</c:v>
                </c:pt>
                <c:pt idx="87760">
                  <c:v>-5.3369916999999996</c:v>
                </c:pt>
                <c:pt idx="87761">
                  <c:v>-5.3370002000000003</c:v>
                </c:pt>
                <c:pt idx="87762">
                  <c:v>-5.3370087000000002</c:v>
                </c:pt>
                <c:pt idx="87763">
                  <c:v>-5.3370170999999997</c:v>
                </c:pt>
                <c:pt idx="87764">
                  <c:v>-5.3370255000000002</c:v>
                </c:pt>
                <c:pt idx="87765">
                  <c:v>-5.3370338999999998</c:v>
                </c:pt>
                <c:pt idx="87766">
                  <c:v>-5.3370423000000002</c:v>
                </c:pt>
                <c:pt idx="87767">
                  <c:v>-5.3370506999999998</c:v>
                </c:pt>
                <c:pt idx="87768">
                  <c:v>-5.337059</c:v>
                </c:pt>
                <c:pt idx="87769">
                  <c:v>-5.3370673999999996</c:v>
                </c:pt>
                <c:pt idx="87770">
                  <c:v>-5.3370756999999998</c:v>
                </c:pt>
                <c:pt idx="87771">
                  <c:v>-5.3370839999999999</c:v>
                </c:pt>
                <c:pt idx="87772">
                  <c:v>-5.3370923000000001</c:v>
                </c:pt>
                <c:pt idx="87773">
                  <c:v>-5.3371006000000003</c:v>
                </c:pt>
                <c:pt idx="87774">
                  <c:v>-5.3371088999999996</c:v>
                </c:pt>
                <c:pt idx="87775">
                  <c:v>-5.3371171999999998</c:v>
                </c:pt>
                <c:pt idx="87776">
                  <c:v>-5.3371253999999997</c:v>
                </c:pt>
                <c:pt idx="87777">
                  <c:v>-5.3371335999999996</c:v>
                </c:pt>
                <c:pt idx="87778">
                  <c:v>-5.3371418000000004</c:v>
                </c:pt>
                <c:pt idx="87779">
                  <c:v>-5.3371500000000003</c:v>
                </c:pt>
                <c:pt idx="87780">
                  <c:v>-5.3371582000000002</c:v>
                </c:pt>
                <c:pt idx="87781">
                  <c:v>-5.3371664000000001</c:v>
                </c:pt>
                <c:pt idx="87782">
                  <c:v>-5.3371744999999997</c:v>
                </c:pt>
                <c:pt idx="87783">
                  <c:v>-5.3371826999999996</c:v>
                </c:pt>
                <c:pt idx="87784">
                  <c:v>-5.3371908000000001</c:v>
                </c:pt>
                <c:pt idx="87785">
                  <c:v>-5.3371988999999997</c:v>
                </c:pt>
                <c:pt idx="87786">
                  <c:v>-5.3372070000000003</c:v>
                </c:pt>
                <c:pt idx="87787">
                  <c:v>-5.3372150999999999</c:v>
                </c:pt>
                <c:pt idx="87788">
                  <c:v>-5.3372232000000004</c:v>
                </c:pt>
                <c:pt idx="87789">
                  <c:v>-5.3372311999999997</c:v>
                </c:pt>
                <c:pt idx="87790">
                  <c:v>-5.3372393000000002</c:v>
                </c:pt>
                <c:pt idx="87791">
                  <c:v>-5.3372472999999996</c:v>
                </c:pt>
                <c:pt idx="87792">
                  <c:v>-5.3372552999999998</c:v>
                </c:pt>
                <c:pt idx="87793">
                  <c:v>-5.3372633</c:v>
                </c:pt>
                <c:pt idx="87794">
                  <c:v>-5.3372713000000003</c:v>
                </c:pt>
                <c:pt idx="87795">
                  <c:v>-5.3372792000000002</c:v>
                </c:pt>
                <c:pt idx="87796">
                  <c:v>-5.3372871999999996</c:v>
                </c:pt>
                <c:pt idx="87797">
                  <c:v>-5.3372951000000004</c:v>
                </c:pt>
                <c:pt idx="87798">
                  <c:v>-5.3373030000000004</c:v>
                </c:pt>
                <c:pt idx="87799">
                  <c:v>-5.3373109000000003</c:v>
                </c:pt>
                <c:pt idx="87800">
                  <c:v>-5.3373188000000003</c:v>
                </c:pt>
                <c:pt idx="87801">
                  <c:v>-5.3373267000000002</c:v>
                </c:pt>
                <c:pt idx="87802">
                  <c:v>-5.3373346000000002</c:v>
                </c:pt>
                <c:pt idx="87803">
                  <c:v>-5.3373423999999998</c:v>
                </c:pt>
                <c:pt idx="87804">
                  <c:v>-5.3373502000000004</c:v>
                </c:pt>
                <c:pt idx="87805">
                  <c:v>-5.3373581000000003</c:v>
                </c:pt>
                <c:pt idx="87806">
                  <c:v>-5.3373659</c:v>
                </c:pt>
                <c:pt idx="87807">
                  <c:v>-5.3373736000000003</c:v>
                </c:pt>
                <c:pt idx="87808">
                  <c:v>-5.3373813999999999</c:v>
                </c:pt>
                <c:pt idx="87809">
                  <c:v>-5.3373891999999996</c:v>
                </c:pt>
                <c:pt idx="87810">
                  <c:v>-5.3373968999999999</c:v>
                </c:pt>
                <c:pt idx="87811">
                  <c:v>-5.3374046000000002</c:v>
                </c:pt>
                <c:pt idx="87812">
                  <c:v>-5.3374123999999998</c:v>
                </c:pt>
                <c:pt idx="87813">
                  <c:v>-5.3374201000000001</c:v>
                </c:pt>
                <c:pt idx="87814">
                  <c:v>-5.3374277000000001</c:v>
                </c:pt>
                <c:pt idx="87815">
                  <c:v>-5.3374354000000004</c:v>
                </c:pt>
                <c:pt idx="87816">
                  <c:v>-5.3374430999999998</c:v>
                </c:pt>
                <c:pt idx="87817">
                  <c:v>-5.3374506999999998</c:v>
                </c:pt>
                <c:pt idx="87818">
                  <c:v>-5.3374582999999998</c:v>
                </c:pt>
                <c:pt idx="87819">
                  <c:v>-5.337466</c:v>
                </c:pt>
                <c:pt idx="87820">
                  <c:v>-5.3374736</c:v>
                </c:pt>
                <c:pt idx="87821">
                  <c:v>-5.3374810999999998</c:v>
                </c:pt>
                <c:pt idx="87822">
                  <c:v>-5.3374886999999998</c:v>
                </c:pt>
                <c:pt idx="87823">
                  <c:v>-5.3374962999999997</c:v>
                </c:pt>
                <c:pt idx="87824">
                  <c:v>-5.3375038000000004</c:v>
                </c:pt>
                <c:pt idx="87825">
                  <c:v>-5.3375113000000001</c:v>
                </c:pt>
                <c:pt idx="87826">
                  <c:v>-5.3375187999999998</c:v>
                </c:pt>
                <c:pt idx="87827">
                  <c:v>-5.3375263000000004</c:v>
                </c:pt>
                <c:pt idx="87828">
                  <c:v>-5.3375338000000001</c:v>
                </c:pt>
                <c:pt idx="87829">
                  <c:v>-5.3375412999999998</c:v>
                </c:pt>
                <c:pt idx="87830">
                  <c:v>-5.3375487000000001</c:v>
                </c:pt>
                <c:pt idx="87831">
                  <c:v>-5.3375561999999999</c:v>
                </c:pt>
                <c:pt idx="87832">
                  <c:v>-5.3375636000000002</c:v>
                </c:pt>
                <c:pt idx="87833">
                  <c:v>-5.3375709999999996</c:v>
                </c:pt>
                <c:pt idx="87834">
                  <c:v>-5.3375783999999999</c:v>
                </c:pt>
                <c:pt idx="87835">
                  <c:v>-5.3375858000000003</c:v>
                </c:pt>
                <c:pt idx="87836">
                  <c:v>-5.3375931000000003</c:v>
                </c:pt>
                <c:pt idx="87837">
                  <c:v>-5.3376004999999997</c:v>
                </c:pt>
                <c:pt idx="87838">
                  <c:v>-5.3376077999999998</c:v>
                </c:pt>
                <c:pt idx="87839">
                  <c:v>-5.3376150999999998</c:v>
                </c:pt>
                <c:pt idx="87840">
                  <c:v>-5.3376223999999999</c:v>
                </c:pt>
                <c:pt idx="87841">
                  <c:v>-5.3376296999999999</c:v>
                </c:pt>
                <c:pt idx="87842">
                  <c:v>-5.337637</c:v>
                </c:pt>
                <c:pt idx="87843">
                  <c:v>-5.3376443</c:v>
                </c:pt>
                <c:pt idx="87844">
                  <c:v>-5.3376514999999998</c:v>
                </c:pt>
                <c:pt idx="87845">
                  <c:v>-5.3376587999999998</c:v>
                </c:pt>
                <c:pt idx="87846">
                  <c:v>-5.3376659999999996</c:v>
                </c:pt>
                <c:pt idx="87847">
                  <c:v>-5.3376732000000002</c:v>
                </c:pt>
                <c:pt idx="87848">
                  <c:v>-5.3376804</c:v>
                </c:pt>
                <c:pt idx="87849">
                  <c:v>-5.3376875000000004</c:v>
                </c:pt>
                <c:pt idx="87850">
                  <c:v>-5.3376947000000001</c:v>
                </c:pt>
                <c:pt idx="87851">
                  <c:v>-5.3377017999999996</c:v>
                </c:pt>
                <c:pt idx="87852">
                  <c:v>-5.3377090000000003</c:v>
                </c:pt>
                <c:pt idx="87853">
                  <c:v>-5.3377160999999997</c:v>
                </c:pt>
                <c:pt idx="87854">
                  <c:v>-5.3377232000000001</c:v>
                </c:pt>
                <c:pt idx="87855">
                  <c:v>-5.3377302999999996</c:v>
                </c:pt>
                <c:pt idx="87856">
                  <c:v>-5.3377372999999997</c:v>
                </c:pt>
                <c:pt idx="87857">
                  <c:v>-5.3377444000000001</c:v>
                </c:pt>
                <c:pt idx="87858">
                  <c:v>-5.3377514000000001</c:v>
                </c:pt>
                <c:pt idx="87859">
                  <c:v>-5.3377584999999996</c:v>
                </c:pt>
                <c:pt idx="87860">
                  <c:v>-5.3377654999999997</c:v>
                </c:pt>
                <c:pt idx="87861">
                  <c:v>-5.3377724999999998</c:v>
                </c:pt>
                <c:pt idx="87862">
                  <c:v>-5.3377794999999999</c:v>
                </c:pt>
                <c:pt idx="87863">
                  <c:v>-5.3377863999999997</c:v>
                </c:pt>
                <c:pt idx="87864">
                  <c:v>-5.3377933999999998</c:v>
                </c:pt>
                <c:pt idx="87865">
                  <c:v>-5.3378002999999996</c:v>
                </c:pt>
                <c:pt idx="87866">
                  <c:v>-5.3378072999999997</c:v>
                </c:pt>
                <c:pt idx="87867">
                  <c:v>-5.3378142000000004</c:v>
                </c:pt>
                <c:pt idx="87868">
                  <c:v>-5.3378211000000002</c:v>
                </c:pt>
                <c:pt idx="87869">
                  <c:v>-5.337828</c:v>
                </c:pt>
                <c:pt idx="87870">
                  <c:v>-5.3378348000000004</c:v>
                </c:pt>
                <c:pt idx="87871">
                  <c:v>-5.3378417000000002</c:v>
                </c:pt>
                <c:pt idx="87872">
                  <c:v>-5.3378484999999998</c:v>
                </c:pt>
                <c:pt idx="87873">
                  <c:v>-5.3378553000000002</c:v>
                </c:pt>
                <c:pt idx="87874">
                  <c:v>-5.3378620999999997</c:v>
                </c:pt>
                <c:pt idx="87875">
                  <c:v>-5.3378689000000001</c:v>
                </c:pt>
                <c:pt idx="87876">
                  <c:v>-5.3378756999999997</c:v>
                </c:pt>
                <c:pt idx="87877">
                  <c:v>-5.3378825000000001</c:v>
                </c:pt>
                <c:pt idx="87878">
                  <c:v>-5.3378892000000002</c:v>
                </c:pt>
                <c:pt idx="87879">
                  <c:v>-5.3378959999999998</c:v>
                </c:pt>
                <c:pt idx="87880">
                  <c:v>-5.3379026999999999</c:v>
                </c:pt>
                <c:pt idx="87881">
                  <c:v>-5.3379094</c:v>
                </c:pt>
                <c:pt idx="87882">
                  <c:v>-5.3379161000000002</c:v>
                </c:pt>
                <c:pt idx="87883">
                  <c:v>-5.3379228000000003</c:v>
                </c:pt>
                <c:pt idx="87884">
                  <c:v>-5.3379294000000002</c:v>
                </c:pt>
                <c:pt idx="87885">
                  <c:v>-5.3379361000000003</c:v>
                </c:pt>
                <c:pt idx="87886">
                  <c:v>-5.3379427000000002</c:v>
                </c:pt>
                <c:pt idx="87887">
                  <c:v>-5.3379494000000003</c:v>
                </c:pt>
                <c:pt idx="87888">
                  <c:v>-5.3379560000000001</c:v>
                </c:pt>
                <c:pt idx="87889">
                  <c:v>-5.3379624999999997</c:v>
                </c:pt>
                <c:pt idx="87890">
                  <c:v>-5.3379690999999996</c:v>
                </c:pt>
                <c:pt idx="87891">
                  <c:v>-5.3379757000000003</c:v>
                </c:pt>
                <c:pt idx="87892">
                  <c:v>-5.3379821999999999</c:v>
                </c:pt>
                <c:pt idx="87893">
                  <c:v>-5.3379887999999998</c:v>
                </c:pt>
                <c:pt idx="87894">
                  <c:v>-5.3379953000000002</c:v>
                </c:pt>
                <c:pt idx="87895">
                  <c:v>-5.3380017999999998</c:v>
                </c:pt>
                <c:pt idx="87896">
                  <c:v>-5.3380083000000003</c:v>
                </c:pt>
                <c:pt idx="87897">
                  <c:v>-5.3380147999999998</c:v>
                </c:pt>
                <c:pt idx="87898">
                  <c:v>-5.3380212</c:v>
                </c:pt>
                <c:pt idx="87899">
                  <c:v>-5.3380276999999996</c:v>
                </c:pt>
                <c:pt idx="87900">
                  <c:v>-5.3380340999999998</c:v>
                </c:pt>
                <c:pt idx="87901">
                  <c:v>-5.3380405</c:v>
                </c:pt>
                <c:pt idx="87902">
                  <c:v>-5.3380469000000002</c:v>
                </c:pt>
                <c:pt idx="87903">
                  <c:v>-5.3380533000000003</c:v>
                </c:pt>
                <c:pt idx="87904">
                  <c:v>-5.3380596999999996</c:v>
                </c:pt>
                <c:pt idx="87905">
                  <c:v>-5.3380660000000004</c:v>
                </c:pt>
                <c:pt idx="87906">
                  <c:v>-5.3380723999999997</c:v>
                </c:pt>
                <c:pt idx="87907">
                  <c:v>-5.3380786999999996</c:v>
                </c:pt>
                <c:pt idx="87908">
                  <c:v>-5.3380850000000004</c:v>
                </c:pt>
                <c:pt idx="87909">
                  <c:v>-5.3380913000000003</c:v>
                </c:pt>
                <c:pt idx="87910">
                  <c:v>-5.3380976000000002</c:v>
                </c:pt>
                <c:pt idx="87911">
                  <c:v>-5.3381039000000001</c:v>
                </c:pt>
                <c:pt idx="87912">
                  <c:v>-5.3381100999999997</c:v>
                </c:pt>
                <c:pt idx="87913">
                  <c:v>-5.3381163999999997</c:v>
                </c:pt>
                <c:pt idx="87914">
                  <c:v>-5.3381226000000002</c:v>
                </c:pt>
                <c:pt idx="87915">
                  <c:v>-5.3381287999999998</c:v>
                </c:pt>
                <c:pt idx="87916">
                  <c:v>-5.3381350000000003</c:v>
                </c:pt>
                <c:pt idx="87917">
                  <c:v>-5.3381411999999999</c:v>
                </c:pt>
                <c:pt idx="87918">
                  <c:v>-5.3381474000000004</c:v>
                </c:pt>
                <c:pt idx="87919">
                  <c:v>-5.3381534999999998</c:v>
                </c:pt>
                <c:pt idx="87920">
                  <c:v>-5.3381597000000003</c:v>
                </c:pt>
                <c:pt idx="87921">
                  <c:v>-5.3381657999999996</c:v>
                </c:pt>
                <c:pt idx="87922">
                  <c:v>-5.3381718999999999</c:v>
                </c:pt>
                <c:pt idx="87923">
                  <c:v>-5.3381780000000001</c:v>
                </c:pt>
                <c:pt idx="87924">
                  <c:v>-5.3381841000000003</c:v>
                </c:pt>
                <c:pt idx="87925">
                  <c:v>-5.3381901999999997</c:v>
                </c:pt>
                <c:pt idx="87926">
                  <c:v>-5.3381961999999996</c:v>
                </c:pt>
                <c:pt idx="87927">
                  <c:v>-5.3382022999999998</c:v>
                </c:pt>
                <c:pt idx="87928">
                  <c:v>-5.3382082999999998</c:v>
                </c:pt>
                <c:pt idx="87929">
                  <c:v>-5.3382142999999997</c:v>
                </c:pt>
                <c:pt idx="87930">
                  <c:v>-5.3382202999999997</c:v>
                </c:pt>
                <c:pt idx="87931">
                  <c:v>-5.3382262999999996</c:v>
                </c:pt>
                <c:pt idx="87932">
                  <c:v>-5.3382322000000002</c:v>
                </c:pt>
                <c:pt idx="87933">
                  <c:v>-5.3382382000000002</c:v>
                </c:pt>
                <c:pt idx="87934">
                  <c:v>-5.3382440999999998</c:v>
                </c:pt>
                <c:pt idx="87935">
                  <c:v>-5.3382500999999998</c:v>
                </c:pt>
                <c:pt idx="87936">
                  <c:v>-5.3382560000000003</c:v>
                </c:pt>
                <c:pt idx="87937">
                  <c:v>-5.3382619</c:v>
                </c:pt>
                <c:pt idx="87938">
                  <c:v>-5.3382677000000003</c:v>
                </c:pt>
                <c:pt idx="87939">
                  <c:v>-5.3382736</c:v>
                </c:pt>
                <c:pt idx="87940">
                  <c:v>-5.3382794999999996</c:v>
                </c:pt>
                <c:pt idx="87941">
                  <c:v>-5.3382852999999999</c:v>
                </c:pt>
                <c:pt idx="87942">
                  <c:v>-5.3382911000000002</c:v>
                </c:pt>
                <c:pt idx="87943">
                  <c:v>-5.3382968999999996</c:v>
                </c:pt>
                <c:pt idx="87944">
                  <c:v>-5.3383026999999998</c:v>
                </c:pt>
                <c:pt idx="87945">
                  <c:v>-5.3383085000000001</c:v>
                </c:pt>
                <c:pt idx="87946">
                  <c:v>-5.3383143000000004</c:v>
                </c:pt>
                <c:pt idx="87947">
                  <c:v>-5.3383200000000004</c:v>
                </c:pt>
                <c:pt idx="87948">
                  <c:v>-5.3383257999999998</c:v>
                </c:pt>
                <c:pt idx="87949">
                  <c:v>-5.3383314999999998</c:v>
                </c:pt>
                <c:pt idx="87950">
                  <c:v>-5.3383371999999998</c:v>
                </c:pt>
                <c:pt idx="87951">
                  <c:v>-5.3383428999999998</c:v>
                </c:pt>
                <c:pt idx="87952">
                  <c:v>-5.3383485999999998</c:v>
                </c:pt>
                <c:pt idx="87953">
                  <c:v>-5.3383542000000004</c:v>
                </c:pt>
                <c:pt idx="87954">
                  <c:v>-5.3383599000000004</c:v>
                </c:pt>
                <c:pt idx="87955">
                  <c:v>-5.3383655000000001</c:v>
                </c:pt>
                <c:pt idx="87956">
                  <c:v>-5.3383710999999998</c:v>
                </c:pt>
                <c:pt idx="87957">
                  <c:v>-5.3383767000000004</c:v>
                </c:pt>
                <c:pt idx="87958">
                  <c:v>-5.3383823000000001</c:v>
                </c:pt>
                <c:pt idx="87959">
                  <c:v>-5.3383878999999999</c:v>
                </c:pt>
                <c:pt idx="87960">
                  <c:v>-5.3383934999999996</c:v>
                </c:pt>
                <c:pt idx="87961">
                  <c:v>-5.3383989999999999</c:v>
                </c:pt>
                <c:pt idx="87962">
                  <c:v>-5.3384045000000002</c:v>
                </c:pt>
                <c:pt idx="87963">
                  <c:v>-5.3384100999999999</c:v>
                </c:pt>
                <c:pt idx="87964">
                  <c:v>-5.3384156000000003</c:v>
                </c:pt>
                <c:pt idx="87965">
                  <c:v>-5.3384210999999997</c:v>
                </c:pt>
                <c:pt idx="87966">
                  <c:v>-5.3384264999999997</c:v>
                </c:pt>
                <c:pt idx="87967">
                  <c:v>-5.3384320000000001</c:v>
                </c:pt>
                <c:pt idx="87968">
                  <c:v>-5.3384374000000001</c:v>
                </c:pt>
                <c:pt idx="87969">
                  <c:v>-5.3384429000000004</c:v>
                </c:pt>
                <c:pt idx="87970">
                  <c:v>-5.3384482999999996</c:v>
                </c:pt>
                <c:pt idx="87971">
                  <c:v>-5.3384536999999996</c:v>
                </c:pt>
                <c:pt idx="87972">
                  <c:v>-5.3384590999999997</c:v>
                </c:pt>
                <c:pt idx="87973">
                  <c:v>-5.3384644999999997</c:v>
                </c:pt>
                <c:pt idx="87974">
                  <c:v>-5.3384698000000004</c:v>
                </c:pt>
                <c:pt idx="87975">
                  <c:v>-5.3384752000000004</c:v>
                </c:pt>
                <c:pt idx="87976">
                  <c:v>-5.3384805000000002</c:v>
                </c:pt>
                <c:pt idx="87977">
                  <c:v>-5.3384857999999999</c:v>
                </c:pt>
                <c:pt idx="87978">
                  <c:v>-5.3384910999999997</c:v>
                </c:pt>
                <c:pt idx="87979">
                  <c:v>-5.3384964000000004</c:v>
                </c:pt>
                <c:pt idx="87980">
                  <c:v>-5.3385017000000001</c:v>
                </c:pt>
                <c:pt idx="87981">
                  <c:v>-5.3385068999999996</c:v>
                </c:pt>
                <c:pt idx="87982">
                  <c:v>-5.3385122000000003</c:v>
                </c:pt>
                <c:pt idx="87983">
                  <c:v>-5.3385173999999997</c:v>
                </c:pt>
                <c:pt idx="87984">
                  <c:v>-5.3385226000000001</c:v>
                </c:pt>
                <c:pt idx="87985">
                  <c:v>-5.3385277999999996</c:v>
                </c:pt>
                <c:pt idx="87986">
                  <c:v>-5.338533</c:v>
                </c:pt>
                <c:pt idx="87987">
                  <c:v>-5.3385382000000003</c:v>
                </c:pt>
                <c:pt idx="87988">
                  <c:v>-5.3385433000000004</c:v>
                </c:pt>
                <c:pt idx="87989">
                  <c:v>-5.3385484999999999</c:v>
                </c:pt>
                <c:pt idx="87990">
                  <c:v>-5.3385536</c:v>
                </c:pt>
                <c:pt idx="87991">
                  <c:v>-5.3385587000000001</c:v>
                </c:pt>
                <c:pt idx="87992">
                  <c:v>-5.3385638000000002</c:v>
                </c:pt>
                <c:pt idx="87993">
                  <c:v>-5.3385689000000003</c:v>
                </c:pt>
                <c:pt idx="87994">
                  <c:v>-5.3385740000000004</c:v>
                </c:pt>
                <c:pt idx="87995">
                  <c:v>-5.3385790000000002</c:v>
                </c:pt>
                <c:pt idx="87996">
                  <c:v>-5.3385841000000003</c:v>
                </c:pt>
                <c:pt idx="87997">
                  <c:v>-5.3385891000000001</c:v>
                </c:pt>
                <c:pt idx="87998">
                  <c:v>-5.3385940999999999</c:v>
                </c:pt>
                <c:pt idx="87999">
                  <c:v>-5.3385990999999997</c:v>
                </c:pt>
                <c:pt idx="88000">
                  <c:v>-5.3386041000000004</c:v>
                </c:pt>
                <c:pt idx="88001">
                  <c:v>-5.3386091000000002</c:v>
                </c:pt>
                <c:pt idx="88002">
                  <c:v>-5.3386139999999997</c:v>
                </c:pt>
                <c:pt idx="88003">
                  <c:v>-5.3386189999999996</c:v>
                </c:pt>
                <c:pt idx="88004">
                  <c:v>-5.3386239</c:v>
                </c:pt>
                <c:pt idx="88005">
                  <c:v>-5.3386288000000004</c:v>
                </c:pt>
                <c:pt idx="88006">
                  <c:v>-5.3386336999999999</c:v>
                </c:pt>
                <c:pt idx="88007">
                  <c:v>-5.3386386000000003</c:v>
                </c:pt>
                <c:pt idx="88008">
                  <c:v>-5.3386434999999999</c:v>
                </c:pt>
                <c:pt idx="88009">
                  <c:v>-5.3386483</c:v>
                </c:pt>
                <c:pt idx="88010">
                  <c:v>-5.3386532000000004</c:v>
                </c:pt>
                <c:pt idx="88011">
                  <c:v>-5.3386579999999997</c:v>
                </c:pt>
                <c:pt idx="88012">
                  <c:v>-5.3386627999999998</c:v>
                </c:pt>
                <c:pt idx="88013">
                  <c:v>-5.3386676</c:v>
                </c:pt>
                <c:pt idx="88014">
                  <c:v>-5.3386724000000001</c:v>
                </c:pt>
                <c:pt idx="88015">
                  <c:v>-5.3386772000000002</c:v>
                </c:pt>
                <c:pt idx="88016">
                  <c:v>-5.3386819000000001</c:v>
                </c:pt>
                <c:pt idx="88017">
                  <c:v>-5.3386867000000002</c:v>
                </c:pt>
                <c:pt idx="88018">
                  <c:v>-5.3386914000000001</c:v>
                </c:pt>
                <c:pt idx="88019">
                  <c:v>-5.3386960999999999</c:v>
                </c:pt>
                <c:pt idx="88020">
                  <c:v>-5.3387007999999998</c:v>
                </c:pt>
                <c:pt idx="88021">
                  <c:v>-5.3387054999999997</c:v>
                </c:pt>
                <c:pt idx="88022">
                  <c:v>-5.3387102000000004</c:v>
                </c:pt>
                <c:pt idx="88023">
                  <c:v>-5.3387148</c:v>
                </c:pt>
                <c:pt idx="88024">
                  <c:v>-5.3387194999999998</c:v>
                </c:pt>
                <c:pt idx="88025">
                  <c:v>-5.3387241000000003</c:v>
                </c:pt>
                <c:pt idx="88026">
                  <c:v>-5.3387286999999999</c:v>
                </c:pt>
                <c:pt idx="88027">
                  <c:v>-5.3387333000000003</c:v>
                </c:pt>
                <c:pt idx="88028">
                  <c:v>-5.3387378999999999</c:v>
                </c:pt>
                <c:pt idx="88029">
                  <c:v>-5.3387424000000001</c:v>
                </c:pt>
                <c:pt idx="88030">
                  <c:v>-5.3387469999999997</c:v>
                </c:pt>
                <c:pt idx="88031">
                  <c:v>-5.3387514999999999</c:v>
                </c:pt>
                <c:pt idx="88032">
                  <c:v>-5.3387561000000003</c:v>
                </c:pt>
                <c:pt idx="88033">
                  <c:v>-5.3387605999999996</c:v>
                </c:pt>
                <c:pt idx="88034">
                  <c:v>-5.3387650999999998</c:v>
                </c:pt>
                <c:pt idx="88035">
                  <c:v>-5.3387694999999997</c:v>
                </c:pt>
                <c:pt idx="88036">
                  <c:v>-5.3387739999999999</c:v>
                </c:pt>
                <c:pt idx="88037">
                  <c:v>-5.3387785000000001</c:v>
                </c:pt>
                <c:pt idx="88038">
                  <c:v>-5.3387829</c:v>
                </c:pt>
                <c:pt idx="88039">
                  <c:v>-5.3387872999999999</c:v>
                </c:pt>
                <c:pt idx="88040">
                  <c:v>-5.3387916999999998</c:v>
                </c:pt>
                <c:pt idx="88041">
                  <c:v>-5.3387960999999997</c:v>
                </c:pt>
                <c:pt idx="88042">
                  <c:v>-5.3388004999999996</c:v>
                </c:pt>
                <c:pt idx="88043">
                  <c:v>-5.3388049000000004</c:v>
                </c:pt>
                <c:pt idx="88044">
                  <c:v>-5.3388092</c:v>
                </c:pt>
                <c:pt idx="88045">
                  <c:v>-5.3388135999999999</c:v>
                </c:pt>
                <c:pt idx="88046">
                  <c:v>-5.3388178999999996</c:v>
                </c:pt>
                <c:pt idx="88047">
                  <c:v>-5.3388222000000001</c:v>
                </c:pt>
                <c:pt idx="88048">
                  <c:v>-5.3388264999999997</c:v>
                </c:pt>
                <c:pt idx="88049">
                  <c:v>-5.3388308000000002</c:v>
                </c:pt>
                <c:pt idx="88050">
                  <c:v>-5.3388350999999998</c:v>
                </c:pt>
                <c:pt idx="88051">
                  <c:v>-5.3388393000000001</c:v>
                </c:pt>
                <c:pt idx="88052">
                  <c:v>-5.3388435000000003</c:v>
                </c:pt>
                <c:pt idx="88053">
                  <c:v>-5.3388477999999999</c:v>
                </c:pt>
                <c:pt idx="88054">
                  <c:v>-5.3388520000000002</c:v>
                </c:pt>
                <c:pt idx="88055">
                  <c:v>-5.3388562000000004</c:v>
                </c:pt>
                <c:pt idx="88056">
                  <c:v>-5.3388603999999997</c:v>
                </c:pt>
                <c:pt idx="88057">
                  <c:v>-5.3388644999999997</c:v>
                </c:pt>
                <c:pt idx="88058">
                  <c:v>-5.3388686999999999</c:v>
                </c:pt>
                <c:pt idx="88059">
                  <c:v>-5.3388727999999999</c:v>
                </c:pt>
                <c:pt idx="88060">
                  <c:v>-5.3388768999999998</c:v>
                </c:pt>
                <c:pt idx="88061">
                  <c:v>-5.3388809999999998</c:v>
                </c:pt>
                <c:pt idx="88062">
                  <c:v>-5.3388850999999997</c:v>
                </c:pt>
                <c:pt idx="88063">
                  <c:v>-5.3388891999999997</c:v>
                </c:pt>
                <c:pt idx="88064">
                  <c:v>-5.3388932999999996</c:v>
                </c:pt>
                <c:pt idx="88065">
                  <c:v>-5.3388973000000002</c:v>
                </c:pt>
                <c:pt idx="88066">
                  <c:v>-5.3389014000000001</c:v>
                </c:pt>
                <c:pt idx="88067">
                  <c:v>-5.3389053999999998</c:v>
                </c:pt>
                <c:pt idx="88068">
                  <c:v>-5.3389094000000004</c:v>
                </c:pt>
                <c:pt idx="88069">
                  <c:v>-5.3389134</c:v>
                </c:pt>
                <c:pt idx="88070">
                  <c:v>-5.3389173999999997</c:v>
                </c:pt>
                <c:pt idx="88071">
                  <c:v>-5.3389214000000003</c:v>
                </c:pt>
                <c:pt idx="88072">
                  <c:v>-5.3389252999999997</c:v>
                </c:pt>
                <c:pt idx="88073">
                  <c:v>-5.3389291999999999</c:v>
                </c:pt>
                <c:pt idx="88074">
                  <c:v>-5.3389331999999996</c:v>
                </c:pt>
                <c:pt idx="88075">
                  <c:v>-5.3389370999999999</c:v>
                </c:pt>
                <c:pt idx="88076">
                  <c:v>-5.3389410000000002</c:v>
                </c:pt>
                <c:pt idx="88077">
                  <c:v>-5.3389449000000004</c:v>
                </c:pt>
                <c:pt idx="88078">
                  <c:v>-5.3389487000000004</c:v>
                </c:pt>
                <c:pt idx="88079">
                  <c:v>-5.3389525999999998</c:v>
                </c:pt>
                <c:pt idx="88080">
                  <c:v>-5.3389563999999998</c:v>
                </c:pt>
                <c:pt idx="88081">
                  <c:v>-5.3389601999999998</c:v>
                </c:pt>
                <c:pt idx="88082">
                  <c:v>-5.3389639999999998</c:v>
                </c:pt>
                <c:pt idx="88083">
                  <c:v>-5.3389677999999998</c:v>
                </c:pt>
                <c:pt idx="88084">
                  <c:v>-5.3389715999999998</c:v>
                </c:pt>
                <c:pt idx="88085">
                  <c:v>-5.3389753999999998</c:v>
                </c:pt>
                <c:pt idx="88086">
                  <c:v>-5.3389791000000004</c:v>
                </c:pt>
                <c:pt idx="88087">
                  <c:v>-5.3389829000000004</c:v>
                </c:pt>
                <c:pt idx="88088">
                  <c:v>-5.3389866000000001</c:v>
                </c:pt>
                <c:pt idx="88089">
                  <c:v>-5.3389902999999999</c:v>
                </c:pt>
                <c:pt idx="88090">
                  <c:v>-5.3389939999999996</c:v>
                </c:pt>
                <c:pt idx="88091">
                  <c:v>-5.3389977000000002</c:v>
                </c:pt>
                <c:pt idx="88092">
                  <c:v>-5.3390012999999996</c:v>
                </c:pt>
                <c:pt idx="88093">
                  <c:v>-5.3390050000000002</c:v>
                </c:pt>
                <c:pt idx="88094">
                  <c:v>-5.3390085999999997</c:v>
                </c:pt>
                <c:pt idx="88095">
                  <c:v>-5.3390123000000003</c:v>
                </c:pt>
                <c:pt idx="88096">
                  <c:v>-5.3390158999999997</c:v>
                </c:pt>
                <c:pt idx="88097">
                  <c:v>-5.3390195</c:v>
                </c:pt>
                <c:pt idx="88098">
                  <c:v>-5.3390230000000001</c:v>
                </c:pt>
                <c:pt idx="88099">
                  <c:v>-5.3390266000000004</c:v>
                </c:pt>
                <c:pt idx="88100">
                  <c:v>-5.3390301999999998</c:v>
                </c:pt>
                <c:pt idx="88101">
                  <c:v>-5.3390336999999999</c:v>
                </c:pt>
                <c:pt idx="88102">
                  <c:v>-5.3390371999999999</c:v>
                </c:pt>
                <c:pt idx="88103">
                  <c:v>-5.3390407</c:v>
                </c:pt>
                <c:pt idx="88104">
                  <c:v>-5.3390442</c:v>
                </c:pt>
                <c:pt idx="88105">
                  <c:v>-5.3390477000000001</c:v>
                </c:pt>
                <c:pt idx="88106">
                  <c:v>-5.3390512000000001</c:v>
                </c:pt>
                <c:pt idx="88107">
                  <c:v>-5.3390545999999999</c:v>
                </c:pt>
                <c:pt idx="88108">
                  <c:v>-5.3390580999999999</c:v>
                </c:pt>
                <c:pt idx="88109">
                  <c:v>-5.3390614999999997</c:v>
                </c:pt>
                <c:pt idx="88110">
                  <c:v>-5.3390649000000003</c:v>
                </c:pt>
                <c:pt idx="88111">
                  <c:v>-5.3390683000000001</c:v>
                </c:pt>
                <c:pt idx="88112">
                  <c:v>-5.3390716999999999</c:v>
                </c:pt>
                <c:pt idx="88113">
                  <c:v>-5.3390750000000002</c:v>
                </c:pt>
                <c:pt idx="88114">
                  <c:v>-5.3390784</c:v>
                </c:pt>
                <c:pt idx="88115">
                  <c:v>-5.3390817000000004</c:v>
                </c:pt>
                <c:pt idx="88116">
                  <c:v>-5.3390849999999999</c:v>
                </c:pt>
                <c:pt idx="88117">
                  <c:v>-5.3390883999999996</c:v>
                </c:pt>
                <c:pt idx="88118">
                  <c:v>-5.3390915999999997</c:v>
                </c:pt>
                <c:pt idx="88119">
                  <c:v>-5.3390949000000001</c:v>
                </c:pt>
                <c:pt idx="88120">
                  <c:v>-5.3390981999999996</c:v>
                </c:pt>
                <c:pt idx="88121">
                  <c:v>-5.3391013999999997</c:v>
                </c:pt>
                <c:pt idx="88122">
                  <c:v>-5.3391047</c:v>
                </c:pt>
                <c:pt idx="88123">
                  <c:v>-5.3391079000000001</c:v>
                </c:pt>
                <c:pt idx="88124">
                  <c:v>-5.3391111000000002</c:v>
                </c:pt>
                <c:pt idx="88125">
                  <c:v>-5.3391143000000003</c:v>
                </c:pt>
                <c:pt idx="88126">
                  <c:v>-5.3391175000000004</c:v>
                </c:pt>
                <c:pt idx="88127">
                  <c:v>-5.3391206999999996</c:v>
                </c:pt>
                <c:pt idx="88128">
                  <c:v>-5.3391238000000003</c:v>
                </c:pt>
                <c:pt idx="88129">
                  <c:v>-5.3391270000000004</c:v>
                </c:pt>
                <c:pt idx="88130">
                  <c:v>-5.3391301000000002</c:v>
                </c:pt>
                <c:pt idx="88131">
                  <c:v>-5.3391332</c:v>
                </c:pt>
                <c:pt idx="88132">
                  <c:v>-5.3391362999999998</c:v>
                </c:pt>
                <c:pt idx="88133">
                  <c:v>-5.3391393999999996</c:v>
                </c:pt>
                <c:pt idx="88134">
                  <c:v>-5.3391424000000001</c:v>
                </c:pt>
                <c:pt idx="88135">
                  <c:v>-5.3391454999999999</c:v>
                </c:pt>
                <c:pt idx="88136">
                  <c:v>-5.3391485000000003</c:v>
                </c:pt>
                <c:pt idx="88137">
                  <c:v>-5.3391514999999998</c:v>
                </c:pt>
                <c:pt idx="88138">
                  <c:v>-5.3391545999999996</c:v>
                </c:pt>
                <c:pt idx="88139">
                  <c:v>-5.3391576000000001</c:v>
                </c:pt>
                <c:pt idx="88140">
                  <c:v>-5.3391605000000002</c:v>
                </c:pt>
                <c:pt idx="88141">
                  <c:v>-5.3391634999999997</c:v>
                </c:pt>
                <c:pt idx="88142">
                  <c:v>-5.3391665000000001</c:v>
                </c:pt>
                <c:pt idx="88143">
                  <c:v>-5.3391694000000003</c:v>
                </c:pt>
                <c:pt idx="88144">
                  <c:v>-5.3391723000000004</c:v>
                </c:pt>
                <c:pt idx="88145">
                  <c:v>-5.3391751999999997</c:v>
                </c:pt>
                <c:pt idx="88146">
                  <c:v>-5.3391780999999998</c:v>
                </c:pt>
                <c:pt idx="88147">
                  <c:v>-5.339181</c:v>
                </c:pt>
                <c:pt idx="88148">
                  <c:v>-5.3391839000000001</c:v>
                </c:pt>
                <c:pt idx="88149">
                  <c:v>-5.3391867</c:v>
                </c:pt>
                <c:pt idx="88150">
                  <c:v>-5.3391896000000001</c:v>
                </c:pt>
                <c:pt idx="88151">
                  <c:v>-5.3391923999999999</c:v>
                </c:pt>
                <c:pt idx="88152">
                  <c:v>-5.3391951999999998</c:v>
                </c:pt>
                <c:pt idx="88153">
                  <c:v>-5.3391979999999997</c:v>
                </c:pt>
                <c:pt idx="88154">
                  <c:v>-5.3392008000000004</c:v>
                </c:pt>
                <c:pt idx="88155">
                  <c:v>-5.3392036000000003</c:v>
                </c:pt>
                <c:pt idx="88156">
                  <c:v>-5.3392062999999998</c:v>
                </c:pt>
                <c:pt idx="88157">
                  <c:v>-5.3392090000000003</c:v>
                </c:pt>
                <c:pt idx="88158">
                  <c:v>-5.3392118000000002</c:v>
                </c:pt>
                <c:pt idx="88159">
                  <c:v>-5.3392144999999998</c:v>
                </c:pt>
                <c:pt idx="88160">
                  <c:v>-5.3392172000000002</c:v>
                </c:pt>
                <c:pt idx="88161">
                  <c:v>-5.3392198999999998</c:v>
                </c:pt>
                <c:pt idx="88162">
                  <c:v>-5.3392225</c:v>
                </c:pt>
                <c:pt idx="88163">
                  <c:v>-5.3392251999999996</c:v>
                </c:pt>
                <c:pt idx="88164">
                  <c:v>-5.3392277999999997</c:v>
                </c:pt>
                <c:pt idx="88165">
                  <c:v>-5.3392305000000002</c:v>
                </c:pt>
                <c:pt idx="88166">
                  <c:v>-5.3392331000000004</c:v>
                </c:pt>
                <c:pt idx="88167">
                  <c:v>-5.3392356999999997</c:v>
                </c:pt>
                <c:pt idx="88168">
                  <c:v>-5.3392382999999999</c:v>
                </c:pt>
                <c:pt idx="88169">
                  <c:v>-5.3392407999999998</c:v>
                </c:pt>
                <c:pt idx="88170">
                  <c:v>-5.3392434</c:v>
                </c:pt>
                <c:pt idx="88171">
                  <c:v>-5.3392458999999999</c:v>
                </c:pt>
                <c:pt idx="88172">
                  <c:v>-5.3392483999999998</c:v>
                </c:pt>
                <c:pt idx="88173">
                  <c:v>-5.339251</c:v>
                </c:pt>
                <c:pt idx="88174">
                  <c:v>-5.3392534999999999</c:v>
                </c:pt>
                <c:pt idx="88175">
                  <c:v>-5.3392559000000004</c:v>
                </c:pt>
                <c:pt idx="88176">
                  <c:v>-5.3392584000000003</c:v>
                </c:pt>
                <c:pt idx="88177">
                  <c:v>-5.3392609000000002</c:v>
                </c:pt>
                <c:pt idx="88178">
                  <c:v>-5.3392632999999998</c:v>
                </c:pt>
                <c:pt idx="88179">
                  <c:v>-5.3392657000000003</c:v>
                </c:pt>
                <c:pt idx="88180">
                  <c:v>-5.3392682000000002</c:v>
                </c:pt>
                <c:pt idx="88181">
                  <c:v>-5.3392705999999999</c:v>
                </c:pt>
                <c:pt idx="88182">
                  <c:v>-5.3392729000000001</c:v>
                </c:pt>
                <c:pt idx="88183">
                  <c:v>-5.3392752999999997</c:v>
                </c:pt>
                <c:pt idx="88184">
                  <c:v>-5.3392777000000002</c:v>
                </c:pt>
                <c:pt idx="88185">
                  <c:v>-5.3392799999999996</c:v>
                </c:pt>
                <c:pt idx="88186">
                  <c:v>-5.3392822999999998</c:v>
                </c:pt>
                <c:pt idx="88187">
                  <c:v>-5.3392847000000003</c:v>
                </c:pt>
                <c:pt idx="88188">
                  <c:v>-5.3392869999999997</c:v>
                </c:pt>
                <c:pt idx="88189">
                  <c:v>-5.3392891999999996</c:v>
                </c:pt>
                <c:pt idx="88190">
                  <c:v>-5.3392914999999999</c:v>
                </c:pt>
                <c:pt idx="88191">
                  <c:v>-5.3392938000000001</c:v>
                </c:pt>
                <c:pt idx="88192">
                  <c:v>-5.339296</c:v>
                </c:pt>
                <c:pt idx="88193">
                  <c:v>-5.3392982</c:v>
                </c:pt>
                <c:pt idx="88194">
                  <c:v>-5.3393005000000002</c:v>
                </c:pt>
                <c:pt idx="88195">
                  <c:v>-5.3393027000000002</c:v>
                </c:pt>
                <c:pt idx="88196">
                  <c:v>-5.3393047999999999</c:v>
                </c:pt>
                <c:pt idx="88197">
                  <c:v>-5.3393069999999998</c:v>
                </c:pt>
                <c:pt idx="88198">
                  <c:v>-5.3393091999999998</c:v>
                </c:pt>
                <c:pt idx="88199">
                  <c:v>-5.3393113000000003</c:v>
                </c:pt>
                <c:pt idx="88200">
                  <c:v>-5.3393135000000003</c:v>
                </c:pt>
                <c:pt idx="88201">
                  <c:v>-5.3393155999999999</c:v>
                </c:pt>
                <c:pt idx="88202">
                  <c:v>-5.3393176999999996</c:v>
                </c:pt>
                <c:pt idx="88203">
                  <c:v>-5.3393198000000002</c:v>
                </c:pt>
                <c:pt idx="88204">
                  <c:v>-5.3393217999999996</c:v>
                </c:pt>
                <c:pt idx="88205">
                  <c:v>-5.3393239000000001</c:v>
                </c:pt>
                <c:pt idx="88206">
                  <c:v>-5.3393259000000004</c:v>
                </c:pt>
                <c:pt idx="88207">
                  <c:v>-5.3393280000000001</c:v>
                </c:pt>
                <c:pt idx="88208">
                  <c:v>-5.3393300000000004</c:v>
                </c:pt>
                <c:pt idx="88209">
                  <c:v>-5.3393319999999997</c:v>
                </c:pt>
                <c:pt idx="88210">
                  <c:v>-5.339334</c:v>
                </c:pt>
                <c:pt idx="88211">
                  <c:v>-5.3393360000000003</c:v>
                </c:pt>
                <c:pt idx="88212">
                  <c:v>-5.3393379000000003</c:v>
                </c:pt>
                <c:pt idx="88213">
                  <c:v>-5.3393398999999997</c:v>
                </c:pt>
                <c:pt idx="88214">
                  <c:v>-5.3393417999999997</c:v>
                </c:pt>
                <c:pt idx="88215">
                  <c:v>-5.3393436999999997</c:v>
                </c:pt>
                <c:pt idx="88216">
                  <c:v>-5.3393455999999997</c:v>
                </c:pt>
                <c:pt idx="88217">
                  <c:v>-5.3393474999999997</c:v>
                </c:pt>
                <c:pt idx="88218">
                  <c:v>-5.3393493999999997</c:v>
                </c:pt>
                <c:pt idx="88219">
                  <c:v>-5.3393512000000003</c:v>
                </c:pt>
                <c:pt idx="88220">
                  <c:v>-5.3393531000000003</c:v>
                </c:pt>
                <c:pt idx="88221">
                  <c:v>-5.3393549</c:v>
                </c:pt>
                <c:pt idx="88222">
                  <c:v>-5.3393566999999997</c:v>
                </c:pt>
                <c:pt idx="88223">
                  <c:v>-5.3393585000000003</c:v>
                </c:pt>
                <c:pt idx="88224">
                  <c:v>-5.3393603000000001</c:v>
                </c:pt>
                <c:pt idx="88225">
                  <c:v>-5.3393620999999998</c:v>
                </c:pt>
                <c:pt idx="88226">
                  <c:v>-5.3393639000000004</c:v>
                </c:pt>
                <c:pt idx="88227">
                  <c:v>-5.3393655999999998</c:v>
                </c:pt>
                <c:pt idx="88228">
                  <c:v>-5.3393674000000004</c:v>
                </c:pt>
                <c:pt idx="88229">
                  <c:v>-5.3393690999999999</c:v>
                </c:pt>
                <c:pt idx="88230">
                  <c:v>-5.3393708000000002</c:v>
                </c:pt>
                <c:pt idx="88231">
                  <c:v>-5.3393724999999996</c:v>
                </c:pt>
                <c:pt idx="88232">
                  <c:v>-5.3393742</c:v>
                </c:pt>
                <c:pt idx="88233">
                  <c:v>-5.3393758</c:v>
                </c:pt>
                <c:pt idx="88234">
                  <c:v>-5.3393775000000003</c:v>
                </c:pt>
                <c:pt idx="88235">
                  <c:v>-5.3393791000000004</c:v>
                </c:pt>
                <c:pt idx="88236">
                  <c:v>-5.3393807000000004</c:v>
                </c:pt>
                <c:pt idx="88237">
                  <c:v>-5.3393822999999996</c:v>
                </c:pt>
                <c:pt idx="88238">
                  <c:v>-5.3393838999999996</c:v>
                </c:pt>
                <c:pt idx="88239">
                  <c:v>-5.3393854999999997</c:v>
                </c:pt>
                <c:pt idx="88240">
                  <c:v>-5.3393870999999997</c:v>
                </c:pt>
                <c:pt idx="88241">
                  <c:v>-5.3393886000000004</c:v>
                </c:pt>
                <c:pt idx="88242">
                  <c:v>-5.3393902000000004</c:v>
                </c:pt>
                <c:pt idx="88243">
                  <c:v>-5.3393917000000002</c:v>
                </c:pt>
                <c:pt idx="88244">
                  <c:v>-5.3393932</c:v>
                </c:pt>
                <c:pt idx="88245">
                  <c:v>-5.3393946999999997</c:v>
                </c:pt>
                <c:pt idx="88246">
                  <c:v>-5.3393962000000004</c:v>
                </c:pt>
                <c:pt idx="88247">
                  <c:v>-5.3393975999999999</c:v>
                </c:pt>
                <c:pt idx="88248">
                  <c:v>-5.3393990999999996</c:v>
                </c:pt>
                <c:pt idx="88249">
                  <c:v>-5.3394005</c:v>
                </c:pt>
                <c:pt idx="88250">
                  <c:v>-5.3394019000000004</c:v>
                </c:pt>
                <c:pt idx="88251">
                  <c:v>-5.3394034000000001</c:v>
                </c:pt>
                <c:pt idx="88252">
                  <c:v>-5.3394047999999996</c:v>
                </c:pt>
                <c:pt idx="88253">
                  <c:v>-5.3394060999999997</c:v>
                </c:pt>
                <c:pt idx="88254">
                  <c:v>-5.3394075000000001</c:v>
                </c:pt>
                <c:pt idx="88255">
                  <c:v>-5.3394088999999996</c:v>
                </c:pt>
                <c:pt idx="88256">
                  <c:v>-5.3394101999999997</c:v>
                </c:pt>
                <c:pt idx="88257">
                  <c:v>-5.3394114999999998</c:v>
                </c:pt>
                <c:pt idx="88258">
                  <c:v>-5.3394127999999998</c:v>
                </c:pt>
                <c:pt idx="88259">
                  <c:v>-5.3394140999999999</c:v>
                </c:pt>
                <c:pt idx="88260">
                  <c:v>-5.3394154</c:v>
                </c:pt>
                <c:pt idx="88261">
                  <c:v>-5.3394167000000001</c:v>
                </c:pt>
                <c:pt idx="88262">
                  <c:v>-5.3394178999999999</c:v>
                </c:pt>
                <c:pt idx="88263">
                  <c:v>-5.3394192</c:v>
                </c:pt>
                <c:pt idx="88264">
                  <c:v>-5.3394203999999998</c:v>
                </c:pt>
                <c:pt idx="88265">
                  <c:v>-5.3394215999999997</c:v>
                </c:pt>
                <c:pt idx="88266">
                  <c:v>-5.3394228000000004</c:v>
                </c:pt>
                <c:pt idx="88267">
                  <c:v>-5.3394240000000002</c:v>
                </c:pt>
                <c:pt idx="88268">
                  <c:v>-5.3394252</c:v>
                </c:pt>
                <c:pt idx="88269">
                  <c:v>-5.3394263000000004</c:v>
                </c:pt>
                <c:pt idx="88270">
                  <c:v>-5.3394275000000002</c:v>
                </c:pt>
                <c:pt idx="88271">
                  <c:v>-5.3394285999999997</c:v>
                </c:pt>
                <c:pt idx="88272">
                  <c:v>-5.3394297000000002</c:v>
                </c:pt>
                <c:pt idx="88273">
                  <c:v>-5.3394307999999997</c:v>
                </c:pt>
                <c:pt idx="88274">
                  <c:v>-5.3394319000000001</c:v>
                </c:pt>
                <c:pt idx="88275">
                  <c:v>-5.3394329999999997</c:v>
                </c:pt>
                <c:pt idx="88276">
                  <c:v>-5.3394339999999998</c:v>
                </c:pt>
                <c:pt idx="88277">
                  <c:v>-5.3394351000000002</c:v>
                </c:pt>
                <c:pt idx="88278">
                  <c:v>-5.3394361000000004</c:v>
                </c:pt>
                <c:pt idx="88279">
                  <c:v>-5.3394370999999996</c:v>
                </c:pt>
                <c:pt idx="88280">
                  <c:v>-5.3394380999999997</c:v>
                </c:pt>
                <c:pt idx="88281">
                  <c:v>-5.3394390999999999</c:v>
                </c:pt>
                <c:pt idx="88282">
                  <c:v>-5.3394401</c:v>
                </c:pt>
                <c:pt idx="88283">
                  <c:v>-5.3394409999999999</c:v>
                </c:pt>
                <c:pt idx="88284">
                  <c:v>-5.339442</c:v>
                </c:pt>
                <c:pt idx="88285">
                  <c:v>-5.3394428999999999</c:v>
                </c:pt>
                <c:pt idx="88286">
                  <c:v>-5.3394437999999997</c:v>
                </c:pt>
                <c:pt idx="88287">
                  <c:v>-5.3394446999999996</c:v>
                </c:pt>
                <c:pt idx="88288">
                  <c:v>-5.3394456000000003</c:v>
                </c:pt>
                <c:pt idx="88289">
                  <c:v>-5.3394465000000002</c:v>
                </c:pt>
                <c:pt idx="88290">
                  <c:v>-5.3394474000000001</c:v>
                </c:pt>
                <c:pt idx="88291">
                  <c:v>-5.3394481999999996</c:v>
                </c:pt>
                <c:pt idx="88292">
                  <c:v>-5.3394490000000001</c:v>
                </c:pt>
                <c:pt idx="88293">
                  <c:v>-5.3394499</c:v>
                </c:pt>
                <c:pt idx="88294">
                  <c:v>-5.3394507000000004</c:v>
                </c:pt>
                <c:pt idx="88295">
                  <c:v>-5.3394515</c:v>
                </c:pt>
                <c:pt idx="88296">
                  <c:v>-5.3394522000000002</c:v>
                </c:pt>
                <c:pt idx="88297">
                  <c:v>-5.3394529999999998</c:v>
                </c:pt>
                <c:pt idx="88298">
                  <c:v>-5.3394537</c:v>
                </c:pt>
                <c:pt idx="88299">
                  <c:v>-5.3394545000000004</c:v>
                </c:pt>
                <c:pt idx="88300">
                  <c:v>-5.3394551999999997</c:v>
                </c:pt>
                <c:pt idx="88301">
                  <c:v>-5.3394558999999999</c:v>
                </c:pt>
                <c:pt idx="88302">
                  <c:v>-5.3394566000000001</c:v>
                </c:pt>
                <c:pt idx="88303">
                  <c:v>-5.3394573000000003</c:v>
                </c:pt>
                <c:pt idx="88304">
                  <c:v>-5.3394579000000002</c:v>
                </c:pt>
                <c:pt idx="88305">
                  <c:v>-5.3394586000000004</c:v>
                </c:pt>
                <c:pt idx="88306">
                  <c:v>-5.3394592000000003</c:v>
                </c:pt>
                <c:pt idx="88307">
                  <c:v>-5.3394598999999996</c:v>
                </c:pt>
                <c:pt idx="88308">
                  <c:v>-5.3394605000000004</c:v>
                </c:pt>
                <c:pt idx="88309">
                  <c:v>-5.3394611000000003</c:v>
                </c:pt>
                <c:pt idx="88310">
                  <c:v>-5.3394615999999999</c:v>
                </c:pt>
                <c:pt idx="88311">
                  <c:v>-5.3394621999999998</c:v>
                </c:pt>
                <c:pt idx="88312">
                  <c:v>-5.3394627999999997</c:v>
                </c:pt>
                <c:pt idx="88313">
                  <c:v>-5.3394633000000002</c:v>
                </c:pt>
                <c:pt idx="88314">
                  <c:v>-5.3394637999999999</c:v>
                </c:pt>
                <c:pt idx="88315">
                  <c:v>-5.3394643000000004</c:v>
                </c:pt>
                <c:pt idx="88316">
                  <c:v>-5.3394648</c:v>
                </c:pt>
                <c:pt idx="88317">
                  <c:v>-5.3394652999999996</c:v>
                </c:pt>
                <c:pt idx="88318">
                  <c:v>-5.3394658000000002</c:v>
                </c:pt>
                <c:pt idx="88319">
                  <c:v>-5.3394662000000004</c:v>
                </c:pt>
                <c:pt idx="88320">
                  <c:v>-5.3394667</c:v>
                </c:pt>
                <c:pt idx="88321">
                  <c:v>-5.3394671000000002</c:v>
                </c:pt>
                <c:pt idx="88322">
                  <c:v>-5.3394674999999996</c:v>
                </c:pt>
                <c:pt idx="88323">
                  <c:v>-5.3394678999999998</c:v>
                </c:pt>
                <c:pt idx="88324">
                  <c:v>-5.3394683000000001</c:v>
                </c:pt>
                <c:pt idx="88325">
                  <c:v>-5.3394687000000003</c:v>
                </c:pt>
                <c:pt idx="88326">
                  <c:v>-5.3394690000000002</c:v>
                </c:pt>
                <c:pt idx="88327">
                  <c:v>-5.3394693999999996</c:v>
                </c:pt>
                <c:pt idx="88328">
                  <c:v>-5.3394697000000004</c:v>
                </c:pt>
                <c:pt idx="88329">
                  <c:v>-5.3394700000000004</c:v>
                </c:pt>
                <c:pt idx="88330">
                  <c:v>-5.3394703000000003</c:v>
                </c:pt>
                <c:pt idx="88331">
                  <c:v>-5.3394706000000003</c:v>
                </c:pt>
                <c:pt idx="88332">
                  <c:v>-5.3394709000000002</c:v>
                </c:pt>
                <c:pt idx="88333">
                  <c:v>-5.3394710999999999</c:v>
                </c:pt>
                <c:pt idx="88334">
                  <c:v>-5.3394713999999999</c:v>
                </c:pt>
                <c:pt idx="88335">
                  <c:v>-5.3394716000000004</c:v>
                </c:pt>
                <c:pt idx="88336">
                  <c:v>-5.3394718000000001</c:v>
                </c:pt>
                <c:pt idx="88337">
                  <c:v>-5.3394719999999998</c:v>
                </c:pt>
                <c:pt idx="88338">
                  <c:v>-5.3394722000000003</c:v>
                </c:pt>
                <c:pt idx="88339">
                  <c:v>-5.3394724</c:v>
                </c:pt>
                <c:pt idx="88340">
                  <c:v>-5.3394725000000003</c:v>
                </c:pt>
                <c:pt idx="88341">
                  <c:v>-5.3394727</c:v>
                </c:pt>
                <c:pt idx="88342">
                  <c:v>-5.3394728000000002</c:v>
                </c:pt>
                <c:pt idx="88343">
                  <c:v>-5.3394728999999996</c:v>
                </c:pt>
                <c:pt idx="88344">
                  <c:v>-5.3394729999999999</c:v>
                </c:pt>
                <c:pt idx="88345">
                  <c:v>-5.3394731000000002</c:v>
                </c:pt>
                <c:pt idx="88346">
                  <c:v>-5.3394731999999996</c:v>
                </c:pt>
                <c:pt idx="88347">
                  <c:v>-5.3394732999999999</c:v>
                </c:pt>
                <c:pt idx="88348">
                  <c:v>-5.3394732999999999</c:v>
                </c:pt>
                <c:pt idx="88349">
                  <c:v>-5.3394732999999999</c:v>
                </c:pt>
                <c:pt idx="88350">
                  <c:v>-5.3394734000000001</c:v>
                </c:pt>
                <c:pt idx="88351">
                  <c:v>-5.3394734000000001</c:v>
                </c:pt>
                <c:pt idx="88352">
                  <c:v>-5.3394734000000001</c:v>
                </c:pt>
                <c:pt idx="88353">
                  <c:v>-5.3394732999999999</c:v>
                </c:pt>
                <c:pt idx="88354">
                  <c:v>-5.3394732999999999</c:v>
                </c:pt>
                <c:pt idx="88355">
                  <c:v>-5.3394732999999999</c:v>
                </c:pt>
                <c:pt idx="88356">
                  <c:v>-5.3394731999999996</c:v>
                </c:pt>
                <c:pt idx="88357">
                  <c:v>-5.3394731000000002</c:v>
                </c:pt>
                <c:pt idx="88358">
                  <c:v>-5.3394729999999999</c:v>
                </c:pt>
                <c:pt idx="88359">
                  <c:v>-5.3394728999999996</c:v>
                </c:pt>
                <c:pt idx="88360">
                  <c:v>-5.3394728000000002</c:v>
                </c:pt>
                <c:pt idx="88361">
                  <c:v>-5.3394727</c:v>
                </c:pt>
                <c:pt idx="88362">
                  <c:v>-5.3394725000000003</c:v>
                </c:pt>
                <c:pt idx="88363">
                  <c:v>-5.3394724</c:v>
                </c:pt>
                <c:pt idx="88364">
                  <c:v>-5.3394722000000003</c:v>
                </c:pt>
                <c:pt idx="88365">
                  <c:v>-5.3394719999999998</c:v>
                </c:pt>
                <c:pt idx="88366">
                  <c:v>-5.3394718000000001</c:v>
                </c:pt>
                <c:pt idx="88367">
                  <c:v>-5.3394716000000004</c:v>
                </c:pt>
                <c:pt idx="88368">
                  <c:v>-5.3394712999999996</c:v>
                </c:pt>
                <c:pt idx="88369">
                  <c:v>-5.3394710999999999</c:v>
                </c:pt>
                <c:pt idx="88370">
                  <c:v>-5.3394708</c:v>
                </c:pt>
                <c:pt idx="88371">
                  <c:v>-5.3394706000000003</c:v>
                </c:pt>
                <c:pt idx="88372">
                  <c:v>-5.3394703000000003</c:v>
                </c:pt>
                <c:pt idx="88373">
                  <c:v>-5.3394700000000004</c:v>
                </c:pt>
                <c:pt idx="88374">
                  <c:v>-5.3394697000000004</c:v>
                </c:pt>
                <c:pt idx="88375">
                  <c:v>-5.3394693000000002</c:v>
                </c:pt>
                <c:pt idx="88376">
                  <c:v>-5.3394690000000002</c:v>
                </c:pt>
                <c:pt idx="88377">
                  <c:v>-5.3394686</c:v>
                </c:pt>
                <c:pt idx="88378">
                  <c:v>-5.3394683000000001</c:v>
                </c:pt>
                <c:pt idx="88379">
                  <c:v>-5.3394678999999998</c:v>
                </c:pt>
                <c:pt idx="88380">
                  <c:v>-5.3394674999999996</c:v>
                </c:pt>
                <c:pt idx="88381">
                  <c:v>-5.3394671000000002</c:v>
                </c:pt>
                <c:pt idx="88382">
                  <c:v>-5.3394665999999997</c:v>
                </c:pt>
                <c:pt idx="88383">
                  <c:v>-5.3394662000000004</c:v>
                </c:pt>
                <c:pt idx="88384">
                  <c:v>-5.3394656999999999</c:v>
                </c:pt>
                <c:pt idx="88385">
                  <c:v>-5.3394652999999996</c:v>
                </c:pt>
                <c:pt idx="88386">
                  <c:v>-5.3394648</c:v>
                </c:pt>
                <c:pt idx="88387">
                  <c:v>-5.3394643000000004</c:v>
                </c:pt>
                <c:pt idx="88388">
                  <c:v>-5.3394637999999999</c:v>
                </c:pt>
                <c:pt idx="88389">
                  <c:v>-5.3394633000000002</c:v>
                </c:pt>
                <c:pt idx="88390">
                  <c:v>-5.3394627000000003</c:v>
                </c:pt>
                <c:pt idx="88391">
                  <c:v>-5.3394621999999998</c:v>
                </c:pt>
                <c:pt idx="88392">
                  <c:v>-5.3394615999999999</c:v>
                </c:pt>
                <c:pt idx="88393">
                  <c:v>-5.339461</c:v>
                </c:pt>
                <c:pt idx="88394">
                  <c:v>-5.3394604000000001</c:v>
                </c:pt>
                <c:pt idx="88395">
                  <c:v>-5.3394598000000002</c:v>
                </c:pt>
                <c:pt idx="88396">
                  <c:v>-5.3394592000000003</c:v>
                </c:pt>
                <c:pt idx="88397">
                  <c:v>-5.3394586000000004</c:v>
                </c:pt>
                <c:pt idx="88398">
                  <c:v>-5.3394579000000002</c:v>
                </c:pt>
                <c:pt idx="88399">
                  <c:v>-5.3394573000000003</c:v>
                </c:pt>
                <c:pt idx="88400">
                  <c:v>-5.3394566000000001</c:v>
                </c:pt>
                <c:pt idx="88401">
                  <c:v>-5.3394558999999999</c:v>
                </c:pt>
                <c:pt idx="88402">
                  <c:v>-5.3394551999999997</c:v>
                </c:pt>
                <c:pt idx="88403">
                  <c:v>-5.3394545000000004</c:v>
                </c:pt>
                <c:pt idx="88404">
                  <c:v>-5.3394537</c:v>
                </c:pt>
                <c:pt idx="88405">
                  <c:v>-5.3394529999999998</c:v>
                </c:pt>
                <c:pt idx="88406">
                  <c:v>-5.3394522000000002</c:v>
                </c:pt>
                <c:pt idx="88407">
                  <c:v>-5.3394513999999997</c:v>
                </c:pt>
                <c:pt idx="88408">
                  <c:v>-5.3394507000000004</c:v>
                </c:pt>
                <c:pt idx="88409">
                  <c:v>-5.3394499</c:v>
                </c:pt>
                <c:pt idx="88410">
                  <c:v>-5.3394490000000001</c:v>
                </c:pt>
                <c:pt idx="88411">
                  <c:v>-5.3394481999999996</c:v>
                </c:pt>
                <c:pt idx="88412">
                  <c:v>-5.3394474000000001</c:v>
                </c:pt>
                <c:pt idx="88413">
                  <c:v>-5.3394465000000002</c:v>
                </c:pt>
                <c:pt idx="88414">
                  <c:v>-5.3394456000000003</c:v>
                </c:pt>
                <c:pt idx="88415">
                  <c:v>-5.3394446999999996</c:v>
                </c:pt>
                <c:pt idx="88416">
                  <c:v>-5.3394437999999997</c:v>
                </c:pt>
                <c:pt idx="88417">
                  <c:v>-5.3394428999999999</c:v>
                </c:pt>
                <c:pt idx="88418">
                  <c:v>-5.339442</c:v>
                </c:pt>
                <c:pt idx="88419">
                  <c:v>-5.3394411000000002</c:v>
                </c:pt>
                <c:pt idx="88420">
                  <c:v>-5.3394401</c:v>
                </c:pt>
                <c:pt idx="88421">
                  <c:v>-5.3394390999999999</c:v>
                </c:pt>
                <c:pt idx="88422">
                  <c:v>-5.3394382</c:v>
                </c:pt>
                <c:pt idx="88423">
                  <c:v>-5.3394371999999999</c:v>
                </c:pt>
                <c:pt idx="88424">
                  <c:v>-5.3394361000000004</c:v>
                </c:pt>
                <c:pt idx="88425">
                  <c:v>-5.3394351000000002</c:v>
                </c:pt>
                <c:pt idx="88426">
                  <c:v>-5.3394341000000001</c:v>
                </c:pt>
                <c:pt idx="88427">
                  <c:v>-5.3394329999999997</c:v>
                </c:pt>
                <c:pt idx="88428">
                  <c:v>-5.3394320000000004</c:v>
                </c:pt>
                <c:pt idx="88429">
                  <c:v>-5.3394309</c:v>
                </c:pt>
                <c:pt idx="88430">
                  <c:v>-5.3394297999999996</c:v>
                </c:pt>
                <c:pt idx="88431">
                  <c:v>-5.3394287</c:v>
                </c:pt>
                <c:pt idx="88432">
                  <c:v>-5.3394275999999996</c:v>
                </c:pt>
                <c:pt idx="88433">
                  <c:v>-5.3394263999999998</c:v>
                </c:pt>
                <c:pt idx="88434">
                  <c:v>-5.3394253000000003</c:v>
                </c:pt>
                <c:pt idx="88435">
                  <c:v>-5.3394240999999996</c:v>
                </c:pt>
                <c:pt idx="88436">
                  <c:v>-5.3394228999999997</c:v>
                </c:pt>
                <c:pt idx="88437">
                  <c:v>-5.3394216999999999</c:v>
                </c:pt>
                <c:pt idx="88438">
                  <c:v>-5.3394205000000001</c:v>
                </c:pt>
                <c:pt idx="88439">
                  <c:v>-5.3394193000000003</c:v>
                </c:pt>
                <c:pt idx="88440">
                  <c:v>-5.3394180999999996</c:v>
                </c:pt>
                <c:pt idx="88441">
                  <c:v>-5.3394168000000004</c:v>
                </c:pt>
                <c:pt idx="88442">
                  <c:v>-5.3394155999999997</c:v>
                </c:pt>
                <c:pt idx="88443">
                  <c:v>-5.3394142999999996</c:v>
                </c:pt>
                <c:pt idx="88444">
                  <c:v>-5.3394130000000004</c:v>
                </c:pt>
                <c:pt idx="88445">
                  <c:v>-5.3394117000000003</c:v>
                </c:pt>
                <c:pt idx="88446">
                  <c:v>-5.3394104000000002</c:v>
                </c:pt>
                <c:pt idx="88447">
                  <c:v>-5.3394091000000001</c:v>
                </c:pt>
                <c:pt idx="88448">
                  <c:v>-5.3394076999999998</c:v>
                </c:pt>
                <c:pt idx="88449">
                  <c:v>-5.3394063999999997</c:v>
                </c:pt>
                <c:pt idx="88450">
                  <c:v>-5.3394050000000002</c:v>
                </c:pt>
                <c:pt idx="88451">
                  <c:v>-5.3394035999999998</c:v>
                </c:pt>
                <c:pt idx="88452">
                  <c:v>-5.3394022000000003</c:v>
                </c:pt>
                <c:pt idx="88453">
                  <c:v>-5.3394007999999999</c:v>
                </c:pt>
                <c:pt idx="88454">
                  <c:v>-5.3393993999999996</c:v>
                </c:pt>
                <c:pt idx="88455">
                  <c:v>-5.3393978999999998</c:v>
                </c:pt>
                <c:pt idx="88456">
                  <c:v>-5.3393965000000003</c:v>
                </c:pt>
                <c:pt idx="88457">
                  <c:v>-5.3393949999999997</c:v>
                </c:pt>
                <c:pt idx="88458">
                  <c:v>-5.3393934999999999</c:v>
                </c:pt>
                <c:pt idx="88459">
                  <c:v>-5.3393920000000001</c:v>
                </c:pt>
                <c:pt idx="88460">
                  <c:v>-5.3393905000000004</c:v>
                </c:pt>
                <c:pt idx="88461">
                  <c:v>-5.3393889999999997</c:v>
                </c:pt>
                <c:pt idx="88462">
                  <c:v>-5.3393873999999997</c:v>
                </c:pt>
                <c:pt idx="88463">
                  <c:v>-5.3393858999999999</c:v>
                </c:pt>
                <c:pt idx="88464">
                  <c:v>-5.3393842999999999</c:v>
                </c:pt>
                <c:pt idx="88465">
                  <c:v>-5.3393826999999998</c:v>
                </c:pt>
                <c:pt idx="88466">
                  <c:v>-5.3393810999999998</c:v>
                </c:pt>
                <c:pt idx="88467">
                  <c:v>-5.3393794999999997</c:v>
                </c:pt>
                <c:pt idx="88468">
                  <c:v>-5.3393778999999997</c:v>
                </c:pt>
                <c:pt idx="88469">
                  <c:v>-5.3393762999999996</c:v>
                </c:pt>
                <c:pt idx="88470">
                  <c:v>-5.3393746000000002</c:v>
                </c:pt>
                <c:pt idx="88471">
                  <c:v>-5.3393730000000001</c:v>
                </c:pt>
                <c:pt idx="88472">
                  <c:v>-5.3393712999999998</c:v>
                </c:pt>
                <c:pt idx="88473">
                  <c:v>-5.3393696000000004</c:v>
                </c:pt>
                <c:pt idx="88474">
                  <c:v>-5.3393679000000001</c:v>
                </c:pt>
                <c:pt idx="88475">
                  <c:v>-5.3393661999999997</c:v>
                </c:pt>
                <c:pt idx="88476">
                  <c:v>-5.3393644</c:v>
                </c:pt>
                <c:pt idx="88477">
                  <c:v>-5.3393626999999997</c:v>
                </c:pt>
                <c:pt idx="88478">
                  <c:v>-5.3393609</c:v>
                </c:pt>
                <c:pt idx="88479">
                  <c:v>-5.3393591999999996</c:v>
                </c:pt>
                <c:pt idx="88480">
                  <c:v>-5.3393573999999999</c:v>
                </c:pt>
                <c:pt idx="88481">
                  <c:v>-5.3393556000000002</c:v>
                </c:pt>
                <c:pt idx="88482">
                  <c:v>-5.3393537999999996</c:v>
                </c:pt>
                <c:pt idx="88483">
                  <c:v>-5.3393518999999996</c:v>
                </c:pt>
                <c:pt idx="88484">
                  <c:v>-5.3393500999999999</c:v>
                </c:pt>
                <c:pt idx="88485">
                  <c:v>-5.3393481999999999</c:v>
                </c:pt>
                <c:pt idx="88486">
                  <c:v>-5.3393464000000002</c:v>
                </c:pt>
                <c:pt idx="88487">
                  <c:v>-5.3393445000000002</c:v>
                </c:pt>
                <c:pt idx="88488">
                  <c:v>-5.3393426000000002</c:v>
                </c:pt>
                <c:pt idx="88489">
                  <c:v>-5.3393407000000002</c:v>
                </c:pt>
                <c:pt idx="88490">
                  <c:v>-5.3393386999999999</c:v>
                </c:pt>
                <c:pt idx="88491">
                  <c:v>-5.3393367999999999</c:v>
                </c:pt>
                <c:pt idx="88492">
                  <c:v>-5.3393347999999996</c:v>
                </c:pt>
                <c:pt idx="88493">
                  <c:v>-5.3393328999999996</c:v>
                </c:pt>
                <c:pt idx="88494">
                  <c:v>-5.3393309000000002</c:v>
                </c:pt>
                <c:pt idx="88495">
                  <c:v>-5.3393288999999999</c:v>
                </c:pt>
                <c:pt idx="88496">
                  <c:v>-5.3393268999999997</c:v>
                </c:pt>
                <c:pt idx="88497">
                  <c:v>-5.3393249000000003</c:v>
                </c:pt>
                <c:pt idx="88498">
                  <c:v>-5.3393227999999997</c:v>
                </c:pt>
                <c:pt idx="88499">
                  <c:v>-5.3393208000000003</c:v>
                </c:pt>
                <c:pt idx="88500">
                  <c:v>-5.3393186999999998</c:v>
                </c:pt>
                <c:pt idx="88501">
                  <c:v>-5.3393166000000001</c:v>
                </c:pt>
                <c:pt idx="88502">
                  <c:v>-5.3393145000000004</c:v>
                </c:pt>
                <c:pt idx="88503">
                  <c:v>-5.3393123999999998</c:v>
                </c:pt>
                <c:pt idx="88504">
                  <c:v>-5.3393103000000002</c:v>
                </c:pt>
                <c:pt idx="88505">
                  <c:v>-5.3393081999999996</c:v>
                </c:pt>
                <c:pt idx="88506">
                  <c:v>-5.3393059999999997</c:v>
                </c:pt>
                <c:pt idx="88507">
                  <c:v>-5.3393039</c:v>
                </c:pt>
                <c:pt idx="88508">
                  <c:v>-5.3393017</c:v>
                </c:pt>
                <c:pt idx="88509">
                  <c:v>-5.3392995000000001</c:v>
                </c:pt>
                <c:pt idx="88510">
                  <c:v>-5.3392973000000001</c:v>
                </c:pt>
                <c:pt idx="88511">
                  <c:v>-5.3392951000000002</c:v>
                </c:pt>
                <c:pt idx="88512">
                  <c:v>-5.3392929000000002</c:v>
                </c:pt>
                <c:pt idx="88513">
                  <c:v>-5.3392906</c:v>
                </c:pt>
                <c:pt idx="88514">
                  <c:v>-5.3392884</c:v>
                </c:pt>
                <c:pt idx="88515">
                  <c:v>-5.3392860999999998</c:v>
                </c:pt>
                <c:pt idx="88516">
                  <c:v>-5.3392837999999996</c:v>
                </c:pt>
                <c:pt idx="88517">
                  <c:v>-5.3392815000000002</c:v>
                </c:pt>
                <c:pt idx="88518">
                  <c:v>-5.3392792</c:v>
                </c:pt>
                <c:pt idx="88519">
                  <c:v>-5.3392768999999998</c:v>
                </c:pt>
                <c:pt idx="88520">
                  <c:v>-5.3392745000000001</c:v>
                </c:pt>
                <c:pt idx="88521">
                  <c:v>-5.3392721999999999</c:v>
                </c:pt>
                <c:pt idx="88522">
                  <c:v>-5.3392698000000003</c:v>
                </c:pt>
                <c:pt idx="88523">
                  <c:v>-5.3392673999999998</c:v>
                </c:pt>
                <c:pt idx="88524">
                  <c:v>-5.3392650000000001</c:v>
                </c:pt>
                <c:pt idx="88525">
                  <c:v>-5.3392625999999996</c:v>
                </c:pt>
                <c:pt idx="88526">
                  <c:v>-5.3392602</c:v>
                </c:pt>
                <c:pt idx="88527">
                  <c:v>-5.3392577000000001</c:v>
                </c:pt>
                <c:pt idx="88528">
                  <c:v>-5.3392552999999996</c:v>
                </c:pt>
                <c:pt idx="88529">
                  <c:v>-5.3392527999999997</c:v>
                </c:pt>
                <c:pt idx="88530">
                  <c:v>-5.3392504000000001</c:v>
                </c:pt>
                <c:pt idx="88531">
                  <c:v>-5.3392479000000002</c:v>
                </c:pt>
                <c:pt idx="88532">
                  <c:v>-5.3392454000000003</c:v>
                </c:pt>
                <c:pt idx="88533">
                  <c:v>-5.3392428000000001</c:v>
                </c:pt>
                <c:pt idx="88534">
                  <c:v>-5.3392403000000002</c:v>
                </c:pt>
                <c:pt idx="88535">
                  <c:v>-5.3392378000000003</c:v>
                </c:pt>
                <c:pt idx="88536">
                  <c:v>-5.3392352000000001</c:v>
                </c:pt>
                <c:pt idx="88537">
                  <c:v>-5.3392325999999999</c:v>
                </c:pt>
                <c:pt idx="88538">
                  <c:v>-5.3392299999999997</c:v>
                </c:pt>
                <c:pt idx="88539">
                  <c:v>-5.3392274000000004</c:v>
                </c:pt>
                <c:pt idx="88540">
                  <c:v>-5.3392248000000002</c:v>
                </c:pt>
                <c:pt idx="88541">
                  <c:v>-5.3392222</c:v>
                </c:pt>
                <c:pt idx="88542">
                  <c:v>-5.3392194999999996</c:v>
                </c:pt>
                <c:pt idx="88543">
                  <c:v>-5.3392169000000003</c:v>
                </c:pt>
                <c:pt idx="88544">
                  <c:v>-5.3392141999999998</c:v>
                </c:pt>
                <c:pt idx="88545">
                  <c:v>-5.3392115000000002</c:v>
                </c:pt>
                <c:pt idx="88546">
                  <c:v>-5.3392087999999998</c:v>
                </c:pt>
                <c:pt idx="88547">
                  <c:v>-5.3392061000000002</c:v>
                </c:pt>
                <c:pt idx="88548">
                  <c:v>-5.3392033999999997</c:v>
                </c:pt>
                <c:pt idx="88549">
                  <c:v>-5.3392005999999999</c:v>
                </c:pt>
                <c:pt idx="88550">
                  <c:v>-5.3391979000000003</c:v>
                </c:pt>
                <c:pt idx="88551">
                  <c:v>-5.3391951000000004</c:v>
                </c:pt>
                <c:pt idx="88552">
                  <c:v>-5.3391922999999997</c:v>
                </c:pt>
                <c:pt idx="88553">
                  <c:v>-5.3391894999999998</c:v>
                </c:pt>
                <c:pt idx="88554">
                  <c:v>-5.3391867</c:v>
                </c:pt>
                <c:pt idx="88555">
                  <c:v>-5.3391839000000001</c:v>
                </c:pt>
                <c:pt idx="88556">
                  <c:v>-5.3391811000000002</c:v>
                </c:pt>
                <c:pt idx="88557">
                  <c:v>-5.3391782000000001</c:v>
                </c:pt>
                <c:pt idx="88558">
                  <c:v>-5.3391754000000002</c:v>
                </c:pt>
                <c:pt idx="88559">
                  <c:v>-5.3391725000000001</c:v>
                </c:pt>
                <c:pt idx="88560">
                  <c:v>-5.3391696</c:v>
                </c:pt>
                <c:pt idx="88561">
                  <c:v>-5.3391666999999998</c:v>
                </c:pt>
                <c:pt idx="88562">
                  <c:v>-5.3391637999999997</c:v>
                </c:pt>
                <c:pt idx="88563">
                  <c:v>-5.3391608000000002</c:v>
                </c:pt>
                <c:pt idx="88564">
                  <c:v>-5.3391579</c:v>
                </c:pt>
                <c:pt idx="88565">
                  <c:v>-5.3391548999999996</c:v>
                </c:pt>
                <c:pt idx="88566">
                  <c:v>-5.3391520000000003</c:v>
                </c:pt>
                <c:pt idx="88567">
                  <c:v>-5.3391489999999999</c:v>
                </c:pt>
                <c:pt idx="88568">
                  <c:v>-5.3391460000000004</c:v>
                </c:pt>
                <c:pt idx="88569">
                  <c:v>-5.339143</c:v>
                </c:pt>
                <c:pt idx="88570">
                  <c:v>-5.3391399000000002</c:v>
                </c:pt>
                <c:pt idx="88571">
                  <c:v>-5.3391368999999997</c:v>
                </c:pt>
                <c:pt idx="88572">
                  <c:v>-5.3391337999999999</c:v>
                </c:pt>
                <c:pt idx="88573">
                  <c:v>-5.3391308000000004</c:v>
                </c:pt>
                <c:pt idx="88574">
                  <c:v>-5.3391276999999997</c:v>
                </c:pt>
                <c:pt idx="88575">
                  <c:v>-5.3391245999999999</c:v>
                </c:pt>
                <c:pt idx="88576">
                  <c:v>-5.3391215000000001</c:v>
                </c:pt>
                <c:pt idx="88577">
                  <c:v>-5.3391183</c:v>
                </c:pt>
                <c:pt idx="88578">
                  <c:v>-5.3391152000000002</c:v>
                </c:pt>
                <c:pt idx="88579">
                  <c:v>-5.3391120000000001</c:v>
                </c:pt>
                <c:pt idx="88580">
                  <c:v>-5.3391089000000003</c:v>
                </c:pt>
                <c:pt idx="88581">
                  <c:v>-5.3391057000000002</c:v>
                </c:pt>
                <c:pt idx="88582">
                  <c:v>-5.3391025000000001</c:v>
                </c:pt>
                <c:pt idx="88583">
                  <c:v>-5.3390993</c:v>
                </c:pt>
                <c:pt idx="88584">
                  <c:v>-5.3390960999999999</c:v>
                </c:pt>
                <c:pt idx="88585">
                  <c:v>-5.3390928000000004</c:v>
                </c:pt>
                <c:pt idx="88586">
                  <c:v>-5.3390896000000003</c:v>
                </c:pt>
                <c:pt idx="88587">
                  <c:v>-5.3390863</c:v>
                </c:pt>
                <c:pt idx="88588">
                  <c:v>-5.3390830999999999</c:v>
                </c:pt>
                <c:pt idx="88589">
                  <c:v>-5.3390798000000004</c:v>
                </c:pt>
                <c:pt idx="88590">
                  <c:v>-5.3390765</c:v>
                </c:pt>
                <c:pt idx="88591">
                  <c:v>-5.3390731000000002</c:v>
                </c:pt>
                <c:pt idx="88592">
                  <c:v>-5.3390697999999999</c:v>
                </c:pt>
                <c:pt idx="88593">
                  <c:v>-5.3390665000000004</c:v>
                </c:pt>
                <c:pt idx="88594">
                  <c:v>-5.3390630999999997</c:v>
                </c:pt>
                <c:pt idx="88595">
                  <c:v>-5.3390597</c:v>
                </c:pt>
                <c:pt idx="88596">
                  <c:v>-5.3390563000000002</c:v>
                </c:pt>
                <c:pt idx="88597">
                  <c:v>-5.3390529000000004</c:v>
                </c:pt>
                <c:pt idx="88598">
                  <c:v>-5.3390494999999998</c:v>
                </c:pt>
                <c:pt idx="88599">
                  <c:v>-5.3390461</c:v>
                </c:pt>
                <c:pt idx="88600">
                  <c:v>-5.3390427000000003</c:v>
                </c:pt>
                <c:pt idx="88601">
                  <c:v>-5.3390392000000002</c:v>
                </c:pt>
                <c:pt idx="88602">
                  <c:v>-5.3390357000000002</c:v>
                </c:pt>
                <c:pt idx="88603">
                  <c:v>-5.3390323000000004</c:v>
                </c:pt>
                <c:pt idx="88604">
                  <c:v>-5.3390288000000004</c:v>
                </c:pt>
                <c:pt idx="88605">
                  <c:v>-5.3390253000000003</c:v>
                </c:pt>
                <c:pt idx="88606">
                  <c:v>-5.3390217</c:v>
                </c:pt>
                <c:pt idx="88607">
                  <c:v>-5.3390181999999999</c:v>
                </c:pt>
                <c:pt idx="88608">
                  <c:v>-5.3390145999999996</c:v>
                </c:pt>
                <c:pt idx="88609">
                  <c:v>-5.3390110999999996</c:v>
                </c:pt>
                <c:pt idx="88610">
                  <c:v>-5.3390075000000001</c:v>
                </c:pt>
                <c:pt idx="88611">
                  <c:v>-5.3390038999999998</c:v>
                </c:pt>
                <c:pt idx="88612">
                  <c:v>-5.3390003000000004</c:v>
                </c:pt>
                <c:pt idx="88613">
                  <c:v>-5.3389967</c:v>
                </c:pt>
                <c:pt idx="88614">
                  <c:v>-5.3389930999999997</c:v>
                </c:pt>
                <c:pt idx="88615">
                  <c:v>-5.3389894</c:v>
                </c:pt>
                <c:pt idx="88616">
                  <c:v>-5.3389857000000003</c:v>
                </c:pt>
                <c:pt idx="88617">
                  <c:v>-5.3389821</c:v>
                </c:pt>
                <c:pt idx="88618">
                  <c:v>-5.3389784000000002</c:v>
                </c:pt>
                <c:pt idx="88619">
                  <c:v>-5.3389746999999996</c:v>
                </c:pt>
                <c:pt idx="88620">
                  <c:v>-5.3389709999999999</c:v>
                </c:pt>
                <c:pt idx="88621">
                  <c:v>-5.3389671999999999</c:v>
                </c:pt>
                <c:pt idx="88622">
                  <c:v>-5.3389635000000002</c:v>
                </c:pt>
                <c:pt idx="88623">
                  <c:v>-5.3389597000000002</c:v>
                </c:pt>
                <c:pt idx="88624">
                  <c:v>-5.3389559999999996</c:v>
                </c:pt>
                <c:pt idx="88625">
                  <c:v>-5.3389521999999996</c:v>
                </c:pt>
                <c:pt idx="88626">
                  <c:v>-5.3389483999999996</c:v>
                </c:pt>
                <c:pt idx="88627">
                  <c:v>-5.3389445999999996</c:v>
                </c:pt>
                <c:pt idx="88628">
                  <c:v>-5.3389407999999996</c:v>
                </c:pt>
                <c:pt idx="88629">
                  <c:v>-5.3389369000000002</c:v>
                </c:pt>
                <c:pt idx="88630">
                  <c:v>-5.3389331000000002</c:v>
                </c:pt>
                <c:pt idx="88631">
                  <c:v>-5.3389291999999999</c:v>
                </c:pt>
                <c:pt idx="88632">
                  <c:v>-5.3389252999999997</c:v>
                </c:pt>
                <c:pt idx="88633">
                  <c:v>-5.3389214000000003</c:v>
                </c:pt>
                <c:pt idx="88634">
                  <c:v>-5.3389175</c:v>
                </c:pt>
                <c:pt idx="88635">
                  <c:v>-5.3389135999999997</c:v>
                </c:pt>
                <c:pt idx="88636">
                  <c:v>-5.3389097000000003</c:v>
                </c:pt>
                <c:pt idx="88637">
                  <c:v>-5.3389056999999998</c:v>
                </c:pt>
                <c:pt idx="88638">
                  <c:v>-5.3389018000000004</c:v>
                </c:pt>
                <c:pt idx="88639">
                  <c:v>-5.3388977999999998</c:v>
                </c:pt>
                <c:pt idx="88640">
                  <c:v>-5.3388938000000001</c:v>
                </c:pt>
                <c:pt idx="88641">
                  <c:v>-5.3388897999999996</c:v>
                </c:pt>
                <c:pt idx="88642">
                  <c:v>-5.3388857999999999</c:v>
                </c:pt>
                <c:pt idx="88643">
                  <c:v>-5.3388817</c:v>
                </c:pt>
                <c:pt idx="88644">
                  <c:v>-5.3388777000000003</c:v>
                </c:pt>
                <c:pt idx="88645">
                  <c:v>-5.3388736000000003</c:v>
                </c:pt>
                <c:pt idx="88646">
                  <c:v>-5.3388695999999998</c:v>
                </c:pt>
                <c:pt idx="88647">
                  <c:v>-5.3388654999999998</c:v>
                </c:pt>
                <c:pt idx="88648">
                  <c:v>-5.3388613999999999</c:v>
                </c:pt>
                <c:pt idx="88649">
                  <c:v>-5.3388572999999999</c:v>
                </c:pt>
                <c:pt idx="88650">
                  <c:v>-5.3388532</c:v>
                </c:pt>
                <c:pt idx="88651">
                  <c:v>-5.3388489999999997</c:v>
                </c:pt>
                <c:pt idx="88652">
                  <c:v>-5.3388448999999998</c:v>
                </c:pt>
                <c:pt idx="88653">
                  <c:v>-5.3388407000000004</c:v>
                </c:pt>
                <c:pt idx="88654">
                  <c:v>-5.3388365000000002</c:v>
                </c:pt>
                <c:pt idx="88655">
                  <c:v>-5.3388323</c:v>
                </c:pt>
                <c:pt idx="88656">
                  <c:v>-5.3388280999999997</c:v>
                </c:pt>
                <c:pt idx="88657">
                  <c:v>-5.3388239000000004</c:v>
                </c:pt>
                <c:pt idx="88658">
                  <c:v>-5.3388197000000002</c:v>
                </c:pt>
                <c:pt idx="88659">
                  <c:v>-5.3388153999999997</c:v>
                </c:pt>
                <c:pt idx="88660">
                  <c:v>-5.3388111</c:v>
                </c:pt>
                <c:pt idx="88661">
                  <c:v>-5.3388068999999998</c:v>
                </c:pt>
                <c:pt idx="88662">
                  <c:v>-5.3388026000000002</c:v>
                </c:pt>
                <c:pt idx="88663">
                  <c:v>-5.3387982999999997</c:v>
                </c:pt>
                <c:pt idx="88664">
                  <c:v>-5.338794</c:v>
                </c:pt>
                <c:pt idx="88665">
                  <c:v>-5.3387896000000001</c:v>
                </c:pt>
                <c:pt idx="88666">
                  <c:v>-5.3387852999999996</c:v>
                </c:pt>
                <c:pt idx="88667">
                  <c:v>-5.3387808999999997</c:v>
                </c:pt>
                <c:pt idx="88668">
                  <c:v>-5.3387766000000001</c:v>
                </c:pt>
                <c:pt idx="88669">
                  <c:v>-5.3387722000000002</c:v>
                </c:pt>
                <c:pt idx="88670">
                  <c:v>-5.3387678000000003</c:v>
                </c:pt>
                <c:pt idx="88671">
                  <c:v>-5.3387634000000004</c:v>
                </c:pt>
                <c:pt idx="88672">
                  <c:v>-5.3387589000000002</c:v>
                </c:pt>
                <c:pt idx="88673">
                  <c:v>-5.3387545000000003</c:v>
                </c:pt>
                <c:pt idx="88674">
                  <c:v>-5.3387500000000001</c:v>
                </c:pt>
                <c:pt idx="88675">
                  <c:v>-5.3387456000000002</c:v>
                </c:pt>
                <c:pt idx="88676">
                  <c:v>-5.3387411</c:v>
                </c:pt>
                <c:pt idx="88677">
                  <c:v>-5.3387365999999998</c:v>
                </c:pt>
                <c:pt idx="88678">
                  <c:v>-5.3387320999999996</c:v>
                </c:pt>
                <c:pt idx="88679">
                  <c:v>-5.3387276000000004</c:v>
                </c:pt>
                <c:pt idx="88680">
                  <c:v>-5.3387229999999999</c:v>
                </c:pt>
                <c:pt idx="88681">
                  <c:v>-5.3387184999999997</c:v>
                </c:pt>
                <c:pt idx="88682">
                  <c:v>-5.3387139000000001</c:v>
                </c:pt>
                <c:pt idx="88683">
                  <c:v>-5.3387093999999999</c:v>
                </c:pt>
                <c:pt idx="88684">
                  <c:v>-5.3387048000000004</c:v>
                </c:pt>
                <c:pt idx="88685">
                  <c:v>-5.3387001999999999</c:v>
                </c:pt>
                <c:pt idx="88686">
                  <c:v>-5.3386955</c:v>
                </c:pt>
                <c:pt idx="88687">
                  <c:v>-5.3386908999999996</c:v>
                </c:pt>
                <c:pt idx="88688">
                  <c:v>-5.3386863</c:v>
                </c:pt>
                <c:pt idx="88689">
                  <c:v>-5.3386816000000001</c:v>
                </c:pt>
                <c:pt idx="88690">
                  <c:v>-5.3386769000000003</c:v>
                </c:pt>
                <c:pt idx="88691">
                  <c:v>-5.3386722999999998</c:v>
                </c:pt>
                <c:pt idx="88692">
                  <c:v>-5.3386676</c:v>
                </c:pt>
                <c:pt idx="88693">
                  <c:v>-5.3386627999999998</c:v>
                </c:pt>
                <c:pt idx="88694">
                  <c:v>-5.3386581</c:v>
                </c:pt>
                <c:pt idx="88695">
                  <c:v>-5.3386534000000001</c:v>
                </c:pt>
                <c:pt idx="88696">
                  <c:v>-5.3386486</c:v>
                </c:pt>
                <c:pt idx="88697">
                  <c:v>-5.3386439000000001</c:v>
                </c:pt>
                <c:pt idx="88698">
                  <c:v>-5.3386391</c:v>
                </c:pt>
                <c:pt idx="88699">
                  <c:v>-5.3386342999999998</c:v>
                </c:pt>
                <c:pt idx="88700">
                  <c:v>-5.3386294999999997</c:v>
                </c:pt>
                <c:pt idx="88701">
                  <c:v>-5.3386246999999996</c:v>
                </c:pt>
                <c:pt idx="88702">
                  <c:v>-5.3386198</c:v>
                </c:pt>
                <c:pt idx="88703">
                  <c:v>-5.3386149999999999</c:v>
                </c:pt>
                <c:pt idx="88704">
                  <c:v>-5.3386101000000004</c:v>
                </c:pt>
                <c:pt idx="88705">
                  <c:v>-5.3386051999999999</c:v>
                </c:pt>
                <c:pt idx="88706">
                  <c:v>-5.3386003000000004</c:v>
                </c:pt>
                <c:pt idx="88707">
                  <c:v>-5.3385954</c:v>
                </c:pt>
                <c:pt idx="88708">
                  <c:v>-5.3385904999999996</c:v>
                </c:pt>
                <c:pt idx="88709">
                  <c:v>-5.3385856</c:v>
                </c:pt>
                <c:pt idx="88710">
                  <c:v>-5.3385806999999996</c:v>
                </c:pt>
                <c:pt idx="88711">
                  <c:v>-5.3385756999999998</c:v>
                </c:pt>
                <c:pt idx="88712">
                  <c:v>-5.3385707</c:v>
                </c:pt>
                <c:pt idx="88713">
                  <c:v>-5.3385657000000002</c:v>
                </c:pt>
                <c:pt idx="88714">
                  <c:v>-5.3385607000000004</c:v>
                </c:pt>
                <c:pt idx="88715">
                  <c:v>-5.3385556999999997</c:v>
                </c:pt>
                <c:pt idx="88716">
                  <c:v>-5.3385506999999999</c:v>
                </c:pt>
                <c:pt idx="88717">
                  <c:v>-5.3385457000000001</c:v>
                </c:pt>
                <c:pt idx="88718">
                  <c:v>-5.3385406</c:v>
                </c:pt>
                <c:pt idx="88719">
                  <c:v>-5.3385356000000002</c:v>
                </c:pt>
                <c:pt idx="88720">
                  <c:v>-5.3385305000000001</c:v>
                </c:pt>
                <c:pt idx="88721">
                  <c:v>-5.3385254</c:v>
                </c:pt>
                <c:pt idx="88722">
                  <c:v>-5.3385202999999999</c:v>
                </c:pt>
                <c:pt idx="88723">
                  <c:v>-5.3385151999999998</c:v>
                </c:pt>
                <c:pt idx="88724">
                  <c:v>-5.3385100000000003</c:v>
                </c:pt>
                <c:pt idx="88725">
                  <c:v>-5.3385049000000002</c:v>
                </c:pt>
                <c:pt idx="88726">
                  <c:v>-5.3384996999999998</c:v>
                </c:pt>
                <c:pt idx="88727">
                  <c:v>-5.3384945000000004</c:v>
                </c:pt>
                <c:pt idx="88728">
                  <c:v>-5.3384893</c:v>
                </c:pt>
                <c:pt idx="88729">
                  <c:v>-5.3384840999999996</c:v>
                </c:pt>
                <c:pt idx="88730">
                  <c:v>-5.3384789000000001</c:v>
                </c:pt>
                <c:pt idx="88731">
                  <c:v>-5.3384736999999998</c:v>
                </c:pt>
                <c:pt idx="88732">
                  <c:v>-5.3384685000000003</c:v>
                </c:pt>
                <c:pt idx="88733">
                  <c:v>-5.3384631999999996</c:v>
                </c:pt>
                <c:pt idx="88734">
                  <c:v>-5.3384578999999999</c:v>
                </c:pt>
                <c:pt idx="88735">
                  <c:v>-5.3384526000000001</c:v>
                </c:pt>
                <c:pt idx="88736">
                  <c:v>-5.3384473000000003</c:v>
                </c:pt>
                <c:pt idx="88737">
                  <c:v>-5.3384419999999997</c:v>
                </c:pt>
                <c:pt idx="88738">
                  <c:v>-5.3384366999999999</c:v>
                </c:pt>
                <c:pt idx="88739">
                  <c:v>-5.3384314000000002</c:v>
                </c:pt>
                <c:pt idx="88740">
                  <c:v>-5.3384260000000001</c:v>
                </c:pt>
                <c:pt idx="88741">
                  <c:v>-5.3384207000000004</c:v>
                </c:pt>
                <c:pt idx="88742">
                  <c:v>-5.3384153000000003</c:v>
                </c:pt>
                <c:pt idx="88743">
                  <c:v>-5.3384099000000003</c:v>
                </c:pt>
                <c:pt idx="88744">
                  <c:v>-5.3384045000000002</c:v>
                </c:pt>
                <c:pt idx="88745">
                  <c:v>-5.3383991000000002</c:v>
                </c:pt>
                <c:pt idx="88746">
                  <c:v>-5.3383935999999999</c:v>
                </c:pt>
                <c:pt idx="88747">
                  <c:v>-5.3383881999999998</c:v>
                </c:pt>
                <c:pt idx="88748">
                  <c:v>-5.3383827000000004</c:v>
                </c:pt>
                <c:pt idx="88749">
                  <c:v>-5.3383773000000003</c:v>
                </c:pt>
                <c:pt idx="88750">
                  <c:v>-5.3383718</c:v>
                </c:pt>
                <c:pt idx="88751">
                  <c:v>-5.3383662999999997</c:v>
                </c:pt>
                <c:pt idx="88752">
                  <c:v>-5.3383608000000002</c:v>
                </c:pt>
                <c:pt idx="88753">
                  <c:v>-5.3383551999999996</c:v>
                </c:pt>
                <c:pt idx="88754">
                  <c:v>-5.3383497000000002</c:v>
                </c:pt>
                <c:pt idx="88755">
                  <c:v>-5.3383440999999996</c:v>
                </c:pt>
                <c:pt idx="88756">
                  <c:v>-5.3383386000000002</c:v>
                </c:pt>
                <c:pt idx="88757">
                  <c:v>-5.3383330000000004</c:v>
                </c:pt>
                <c:pt idx="88758">
                  <c:v>-5.3383273999999998</c:v>
                </c:pt>
                <c:pt idx="88759">
                  <c:v>-5.3383218000000001</c:v>
                </c:pt>
                <c:pt idx="88760">
                  <c:v>-5.3383161000000001</c:v>
                </c:pt>
                <c:pt idx="88761">
                  <c:v>-5.3383105000000004</c:v>
                </c:pt>
                <c:pt idx="88762">
                  <c:v>-5.3383048999999998</c:v>
                </c:pt>
                <c:pt idx="88763">
                  <c:v>-5.3382991999999998</c:v>
                </c:pt>
                <c:pt idx="88764">
                  <c:v>-5.3382934999999998</c:v>
                </c:pt>
                <c:pt idx="88765">
                  <c:v>-5.3382877999999998</c:v>
                </c:pt>
                <c:pt idx="88766">
                  <c:v>-5.3382820999999998</c:v>
                </c:pt>
                <c:pt idx="88767">
                  <c:v>-5.3382763999999998</c:v>
                </c:pt>
                <c:pt idx="88768">
                  <c:v>-5.3382706999999998</c:v>
                </c:pt>
                <c:pt idx="88769">
                  <c:v>-5.3382649000000004</c:v>
                </c:pt>
                <c:pt idx="88770">
                  <c:v>-5.3382592000000004</c:v>
                </c:pt>
                <c:pt idx="88771">
                  <c:v>-5.3382534000000001</c:v>
                </c:pt>
                <c:pt idx="88772">
                  <c:v>-5.3382475999999999</c:v>
                </c:pt>
                <c:pt idx="88773">
                  <c:v>-5.3382417999999996</c:v>
                </c:pt>
                <c:pt idx="88774">
                  <c:v>-5.3382360000000002</c:v>
                </c:pt>
                <c:pt idx="88775">
                  <c:v>-5.3382301999999999</c:v>
                </c:pt>
                <c:pt idx="88776">
                  <c:v>-5.3382243000000003</c:v>
                </c:pt>
                <c:pt idx="88777">
                  <c:v>-5.3382185</c:v>
                </c:pt>
                <c:pt idx="88778">
                  <c:v>-5.3382126000000003</c:v>
                </c:pt>
                <c:pt idx="88779">
                  <c:v>-5.3382066999999997</c:v>
                </c:pt>
                <c:pt idx="88780">
                  <c:v>-5.3382008000000001</c:v>
                </c:pt>
                <c:pt idx="88781">
                  <c:v>-5.3381949000000004</c:v>
                </c:pt>
                <c:pt idx="88782">
                  <c:v>-5.3381889999999999</c:v>
                </c:pt>
                <c:pt idx="88783">
                  <c:v>-5.3381831000000002</c:v>
                </c:pt>
                <c:pt idx="88784">
                  <c:v>-5.3381771000000002</c:v>
                </c:pt>
                <c:pt idx="88785">
                  <c:v>-5.3381711999999997</c:v>
                </c:pt>
                <c:pt idx="88786">
                  <c:v>-5.3381651999999997</c:v>
                </c:pt>
                <c:pt idx="88787">
                  <c:v>-5.3381591999999998</c:v>
                </c:pt>
                <c:pt idx="88788">
                  <c:v>-5.3381531999999998</c:v>
                </c:pt>
                <c:pt idx="88789">
                  <c:v>-5.3381471999999999</c:v>
                </c:pt>
                <c:pt idx="88790">
                  <c:v>-5.3381411999999999</c:v>
                </c:pt>
                <c:pt idx="88791">
                  <c:v>-5.3381350999999997</c:v>
                </c:pt>
                <c:pt idx="88792">
                  <c:v>-5.3381290999999997</c:v>
                </c:pt>
                <c:pt idx="88793">
                  <c:v>-5.3381230000000004</c:v>
                </c:pt>
                <c:pt idx="88794">
                  <c:v>-5.3381169000000002</c:v>
                </c:pt>
                <c:pt idx="88795">
                  <c:v>-5.3381107999999999</c:v>
                </c:pt>
                <c:pt idx="88796">
                  <c:v>-5.3381046999999997</c:v>
                </c:pt>
                <c:pt idx="88797">
                  <c:v>-5.3380986000000004</c:v>
                </c:pt>
                <c:pt idx="88798">
                  <c:v>-5.3380923999999998</c:v>
                </c:pt>
                <c:pt idx="88799">
                  <c:v>-5.3380862999999996</c:v>
                </c:pt>
                <c:pt idx="88800">
                  <c:v>-5.3380801</c:v>
                </c:pt>
                <c:pt idx="88801">
                  <c:v>-5.3380739000000004</c:v>
                </c:pt>
                <c:pt idx="88802">
                  <c:v>-5.3380678000000001</c:v>
                </c:pt>
                <c:pt idx="88803">
                  <c:v>-5.3380615999999996</c:v>
                </c:pt>
                <c:pt idx="88804">
                  <c:v>-5.3380552999999997</c:v>
                </c:pt>
                <c:pt idx="88805">
                  <c:v>-5.3380491000000001</c:v>
                </c:pt>
                <c:pt idx="88806">
                  <c:v>-5.3380428999999996</c:v>
                </c:pt>
                <c:pt idx="88807">
                  <c:v>-5.3380365999999997</c:v>
                </c:pt>
                <c:pt idx="88808">
                  <c:v>-5.3380302999999998</c:v>
                </c:pt>
                <c:pt idx="88809">
                  <c:v>-5.3380239999999999</c:v>
                </c:pt>
                <c:pt idx="88810">
                  <c:v>-5.3380177</c:v>
                </c:pt>
                <c:pt idx="88811">
                  <c:v>-5.3380114000000001</c:v>
                </c:pt>
                <c:pt idx="88812">
                  <c:v>-5.3380051000000002</c:v>
                </c:pt>
                <c:pt idx="88813">
                  <c:v>-5.3379988000000003</c:v>
                </c:pt>
                <c:pt idx="88814">
                  <c:v>-5.3379924000000001</c:v>
                </c:pt>
                <c:pt idx="88815">
                  <c:v>-5.3379859999999999</c:v>
                </c:pt>
                <c:pt idx="88816">
                  <c:v>-5.3379797</c:v>
                </c:pt>
                <c:pt idx="88817">
                  <c:v>-5.3379732999999998</c:v>
                </c:pt>
                <c:pt idx="88818">
                  <c:v>-5.3379668999999996</c:v>
                </c:pt>
                <c:pt idx="88819">
                  <c:v>-5.3379604</c:v>
                </c:pt>
                <c:pt idx="88820">
                  <c:v>-5.3379539999999999</c:v>
                </c:pt>
                <c:pt idx="88821">
                  <c:v>-5.3379475999999997</c:v>
                </c:pt>
                <c:pt idx="88822">
                  <c:v>-5.3379411000000001</c:v>
                </c:pt>
                <c:pt idx="88823">
                  <c:v>-5.3379345999999996</c:v>
                </c:pt>
                <c:pt idx="88824">
                  <c:v>-5.3379281000000001</c:v>
                </c:pt>
                <c:pt idx="88825">
                  <c:v>-5.3379215999999996</c:v>
                </c:pt>
                <c:pt idx="88826">
                  <c:v>-5.3379151</c:v>
                </c:pt>
                <c:pt idx="88827">
                  <c:v>-5.3379085999999996</c:v>
                </c:pt>
                <c:pt idx="88828">
                  <c:v>-5.3379019999999997</c:v>
                </c:pt>
                <c:pt idx="88829">
                  <c:v>-5.3378955000000001</c:v>
                </c:pt>
                <c:pt idx="88830">
                  <c:v>-5.3378889000000003</c:v>
                </c:pt>
                <c:pt idx="88831">
                  <c:v>-5.3378823000000004</c:v>
                </c:pt>
                <c:pt idx="88832">
                  <c:v>-5.3378756999999997</c:v>
                </c:pt>
                <c:pt idx="88833">
                  <c:v>-5.3378690999999998</c:v>
                </c:pt>
                <c:pt idx="88834">
                  <c:v>-5.3378625</c:v>
                </c:pt>
                <c:pt idx="88835">
                  <c:v>-5.3378559000000001</c:v>
                </c:pt>
                <c:pt idx="88836">
                  <c:v>-5.3378492</c:v>
                </c:pt>
                <c:pt idx="88837">
                  <c:v>-5.3378424999999998</c:v>
                </c:pt>
                <c:pt idx="88838">
                  <c:v>-5.3378359</c:v>
                </c:pt>
                <c:pt idx="88839">
                  <c:v>-5.3378291999999998</c:v>
                </c:pt>
                <c:pt idx="88840">
                  <c:v>-5.3378224999999997</c:v>
                </c:pt>
                <c:pt idx="88841">
                  <c:v>-5.3378158000000004</c:v>
                </c:pt>
                <c:pt idx="88842">
                  <c:v>-5.337809</c:v>
                </c:pt>
                <c:pt idx="88843">
                  <c:v>-5.3378022999999999</c:v>
                </c:pt>
                <c:pt idx="88844">
                  <c:v>-5.3377955000000004</c:v>
                </c:pt>
                <c:pt idx="88845">
                  <c:v>-5.3377886999999999</c:v>
                </c:pt>
                <c:pt idx="88846">
                  <c:v>-5.3377819999999998</c:v>
                </c:pt>
                <c:pt idx="88847">
                  <c:v>-5.3377752000000003</c:v>
                </c:pt>
                <c:pt idx="88848">
                  <c:v>-5.3377682999999996</c:v>
                </c:pt>
                <c:pt idx="88849">
                  <c:v>-5.3377615</c:v>
                </c:pt>
                <c:pt idx="88850">
                  <c:v>-5.3377546999999996</c:v>
                </c:pt>
                <c:pt idx="88851">
                  <c:v>-5.3377477999999998</c:v>
                </c:pt>
                <c:pt idx="88852">
                  <c:v>-5.3377410000000003</c:v>
                </c:pt>
                <c:pt idx="88853">
                  <c:v>-5.3377340999999996</c:v>
                </c:pt>
                <c:pt idx="88854">
                  <c:v>-5.3377271999999998</c:v>
                </c:pt>
                <c:pt idx="88855">
                  <c:v>-5.3377203</c:v>
                </c:pt>
                <c:pt idx="88856">
                  <c:v>-5.3377134000000002</c:v>
                </c:pt>
                <c:pt idx="88857">
                  <c:v>-5.3377064000000001</c:v>
                </c:pt>
                <c:pt idx="88858">
                  <c:v>-5.3376995000000003</c:v>
                </c:pt>
                <c:pt idx="88859">
                  <c:v>-5.3376925000000002</c:v>
                </c:pt>
                <c:pt idx="88860">
                  <c:v>-5.3376855000000001</c:v>
                </c:pt>
                <c:pt idx="88861">
                  <c:v>-5.3376786000000003</c:v>
                </c:pt>
                <c:pt idx="88862">
                  <c:v>-5.3376716000000002</c:v>
                </c:pt>
                <c:pt idx="88863">
                  <c:v>-5.3376644999999998</c:v>
                </c:pt>
                <c:pt idx="88864">
                  <c:v>-5.3376574999999997</c:v>
                </c:pt>
                <c:pt idx="88865">
                  <c:v>-5.3376504999999996</c:v>
                </c:pt>
                <c:pt idx="88866">
                  <c:v>-5.3376434000000001</c:v>
                </c:pt>
                <c:pt idx="88867">
                  <c:v>-5.3376362999999998</c:v>
                </c:pt>
                <c:pt idx="88868">
                  <c:v>-5.3376292999999997</c:v>
                </c:pt>
                <c:pt idx="88869">
                  <c:v>-5.3376222000000002</c:v>
                </c:pt>
                <c:pt idx="88870">
                  <c:v>-5.3376150999999998</c:v>
                </c:pt>
                <c:pt idx="88871">
                  <c:v>-5.3376079000000001</c:v>
                </c:pt>
                <c:pt idx="88872">
                  <c:v>-5.3376007999999997</c:v>
                </c:pt>
                <c:pt idx="88873">
                  <c:v>-5.3375935999999999</c:v>
                </c:pt>
                <c:pt idx="88874">
                  <c:v>-5.3375864999999996</c:v>
                </c:pt>
                <c:pt idx="88875">
                  <c:v>-5.3375792999999998</c:v>
                </c:pt>
                <c:pt idx="88876">
                  <c:v>-5.3375721</c:v>
                </c:pt>
                <c:pt idx="88877">
                  <c:v>-5.3375649000000003</c:v>
                </c:pt>
                <c:pt idx="88878">
                  <c:v>-5.3375576999999996</c:v>
                </c:pt>
                <c:pt idx="88879">
                  <c:v>-5.3375504999999999</c:v>
                </c:pt>
                <c:pt idx="88880">
                  <c:v>-5.3375431999999998</c:v>
                </c:pt>
                <c:pt idx="88881">
                  <c:v>-5.3375360000000001</c:v>
                </c:pt>
                <c:pt idx="88882">
                  <c:v>-5.3375287</c:v>
                </c:pt>
                <c:pt idx="88883">
                  <c:v>-5.3375214</c:v>
                </c:pt>
                <c:pt idx="88884">
                  <c:v>-5.3375140999999999</c:v>
                </c:pt>
                <c:pt idx="88885">
                  <c:v>-5.3375067999999999</c:v>
                </c:pt>
                <c:pt idx="88886">
                  <c:v>-5.3374994999999998</c:v>
                </c:pt>
                <c:pt idx="88887">
                  <c:v>-5.3374921000000004</c:v>
                </c:pt>
                <c:pt idx="88888">
                  <c:v>-5.3374848000000004</c:v>
                </c:pt>
                <c:pt idx="88889">
                  <c:v>-5.3374774</c:v>
                </c:pt>
                <c:pt idx="88890">
                  <c:v>-5.3374701</c:v>
                </c:pt>
                <c:pt idx="88891">
                  <c:v>-5.3374626999999997</c:v>
                </c:pt>
                <c:pt idx="88892">
                  <c:v>-5.3374553000000002</c:v>
                </c:pt>
                <c:pt idx="88893">
                  <c:v>-5.3374477999999996</c:v>
                </c:pt>
                <c:pt idx="88894">
                  <c:v>-5.3374404000000002</c:v>
                </c:pt>
                <c:pt idx="88895">
                  <c:v>-5.3374329999999999</c:v>
                </c:pt>
                <c:pt idx="88896">
                  <c:v>-5.3374255000000002</c:v>
                </c:pt>
                <c:pt idx="88897">
                  <c:v>-5.3374180000000004</c:v>
                </c:pt>
                <c:pt idx="88898">
                  <c:v>-5.3374104999999998</c:v>
                </c:pt>
                <c:pt idx="88899">
                  <c:v>-5.3374030000000001</c:v>
                </c:pt>
                <c:pt idx="88900">
                  <c:v>-5.3373955000000004</c:v>
                </c:pt>
                <c:pt idx="88901">
                  <c:v>-5.3373879999999998</c:v>
                </c:pt>
                <c:pt idx="88902">
                  <c:v>-5.3373805000000001</c:v>
                </c:pt>
                <c:pt idx="88903">
                  <c:v>-5.3373729000000001</c:v>
                </c:pt>
                <c:pt idx="88904">
                  <c:v>-5.3373653000000001</c:v>
                </c:pt>
                <c:pt idx="88905">
                  <c:v>-5.3373578000000004</c:v>
                </c:pt>
                <c:pt idx="88906">
                  <c:v>-5.3373502000000004</c:v>
                </c:pt>
                <c:pt idx="88907">
                  <c:v>-5.3373426000000004</c:v>
                </c:pt>
                <c:pt idx="88908">
                  <c:v>-5.3373349000000001</c:v>
                </c:pt>
                <c:pt idx="88909">
                  <c:v>-5.3373273000000001</c:v>
                </c:pt>
                <c:pt idx="88910">
                  <c:v>-5.3373197000000001</c:v>
                </c:pt>
                <c:pt idx="88911">
                  <c:v>-5.3373119999999998</c:v>
                </c:pt>
                <c:pt idx="88912">
                  <c:v>-5.3373042999999996</c:v>
                </c:pt>
                <c:pt idx="88913">
                  <c:v>-5.3372966000000002</c:v>
                </c:pt>
                <c:pt idx="88914">
                  <c:v>-5.3372888999999999</c:v>
                </c:pt>
                <c:pt idx="88915">
                  <c:v>-5.3372811999999996</c:v>
                </c:pt>
                <c:pt idx="88916">
                  <c:v>-5.3372735000000002</c:v>
                </c:pt>
                <c:pt idx="88917">
                  <c:v>-5.3372657999999999</c:v>
                </c:pt>
                <c:pt idx="88918">
                  <c:v>-5.3372580000000003</c:v>
                </c:pt>
                <c:pt idx="88919">
                  <c:v>-5.3372501999999997</c:v>
                </c:pt>
                <c:pt idx="88920">
                  <c:v>-5.3372425000000003</c:v>
                </c:pt>
                <c:pt idx="88921">
                  <c:v>-5.3372346999999998</c:v>
                </c:pt>
                <c:pt idx="88922">
                  <c:v>-5.3372269000000001</c:v>
                </c:pt>
                <c:pt idx="88923">
                  <c:v>-5.3372190000000002</c:v>
                </c:pt>
                <c:pt idx="88924">
                  <c:v>-5.3372111999999996</c:v>
                </c:pt>
                <c:pt idx="88925">
                  <c:v>-5.3372032999999997</c:v>
                </c:pt>
                <c:pt idx="88926">
                  <c:v>-5.3371955</c:v>
                </c:pt>
                <c:pt idx="88927">
                  <c:v>-5.3371876</c:v>
                </c:pt>
                <c:pt idx="88928">
                  <c:v>-5.3371797000000001</c:v>
                </c:pt>
                <c:pt idx="88929">
                  <c:v>-5.3371718000000001</c:v>
                </c:pt>
                <c:pt idx="88930">
                  <c:v>-5.3371639000000002</c:v>
                </c:pt>
                <c:pt idx="88931">
                  <c:v>-5.3371560000000002</c:v>
                </c:pt>
                <c:pt idx="88932">
                  <c:v>-5.337148</c:v>
                </c:pt>
                <c:pt idx="88933">
                  <c:v>-5.3371401000000001</c:v>
                </c:pt>
                <c:pt idx="88934">
                  <c:v>-5.3371320999999998</c:v>
                </c:pt>
                <c:pt idx="88935">
                  <c:v>-5.3371240999999996</c:v>
                </c:pt>
                <c:pt idx="88936">
                  <c:v>-5.3371161000000003</c:v>
                </c:pt>
                <c:pt idx="88937">
                  <c:v>-5.3371081</c:v>
                </c:pt>
                <c:pt idx="88938">
                  <c:v>-5.3371000999999998</c:v>
                </c:pt>
                <c:pt idx="88939">
                  <c:v>-5.3370920999999996</c:v>
                </c:pt>
                <c:pt idx="88940">
                  <c:v>-5.3370839999999999</c:v>
                </c:pt>
                <c:pt idx="88941">
                  <c:v>-5.3370759999999997</c:v>
                </c:pt>
                <c:pt idx="88942">
                  <c:v>-5.3370679000000001</c:v>
                </c:pt>
                <c:pt idx="88943">
                  <c:v>-5.3370597999999996</c:v>
                </c:pt>
                <c:pt idx="88944">
                  <c:v>-5.3370517</c:v>
                </c:pt>
                <c:pt idx="88945">
                  <c:v>-5.3370436000000003</c:v>
                </c:pt>
                <c:pt idx="88946">
                  <c:v>-5.3370354000000004</c:v>
                </c:pt>
                <c:pt idx="88947">
                  <c:v>-5.3370272999999999</c:v>
                </c:pt>
                <c:pt idx="88948">
                  <c:v>-5.3370191</c:v>
                </c:pt>
                <c:pt idx="88949">
                  <c:v>-5.3370110000000004</c:v>
                </c:pt>
                <c:pt idx="88950">
                  <c:v>-5.3370027999999996</c:v>
                </c:pt>
                <c:pt idx="88951">
                  <c:v>-5.3369945999999997</c:v>
                </c:pt>
                <c:pt idx="88952">
                  <c:v>-5.3369863999999998</c:v>
                </c:pt>
                <c:pt idx="88953">
                  <c:v>-5.3369781999999999</c:v>
                </c:pt>
                <c:pt idx="88954">
                  <c:v>-5.3369698999999997</c:v>
                </c:pt>
                <c:pt idx="88955">
                  <c:v>-5.3369616999999998</c:v>
                </c:pt>
                <c:pt idx="88956">
                  <c:v>-5.3369533999999996</c:v>
                </c:pt>
                <c:pt idx="88957">
                  <c:v>-5.3369451000000003</c:v>
                </c:pt>
                <c:pt idx="88958">
                  <c:v>-5.3369368000000001</c:v>
                </c:pt>
                <c:pt idx="88959">
                  <c:v>-5.3369285</c:v>
                </c:pt>
                <c:pt idx="88960">
                  <c:v>-5.3369201999999998</c:v>
                </c:pt>
                <c:pt idx="88961">
                  <c:v>-5.3369118999999996</c:v>
                </c:pt>
                <c:pt idx="88962">
                  <c:v>-5.3369035</c:v>
                </c:pt>
                <c:pt idx="88963">
                  <c:v>-5.3368951999999998</c:v>
                </c:pt>
                <c:pt idx="88964">
                  <c:v>-5.3368868000000003</c:v>
                </c:pt>
                <c:pt idx="88965">
                  <c:v>-5.3368783999999998</c:v>
                </c:pt>
                <c:pt idx="88966">
                  <c:v>-5.3368700000000002</c:v>
                </c:pt>
                <c:pt idx="88967">
                  <c:v>-5.3368615999999998</c:v>
                </c:pt>
                <c:pt idx="88968">
                  <c:v>-5.3368532000000002</c:v>
                </c:pt>
                <c:pt idx="88969">
                  <c:v>-5.3368447999999997</c:v>
                </c:pt>
                <c:pt idx="88970">
                  <c:v>-5.3368362999999999</c:v>
                </c:pt>
                <c:pt idx="88971">
                  <c:v>-5.3368278</c:v>
                </c:pt>
                <c:pt idx="88972">
                  <c:v>-5.3368194000000004</c:v>
                </c:pt>
                <c:pt idx="88973">
                  <c:v>-5.3368108999999997</c:v>
                </c:pt>
                <c:pt idx="88974">
                  <c:v>-5.3368023999999998</c:v>
                </c:pt>
                <c:pt idx="88975">
                  <c:v>-5.3367937999999997</c:v>
                </c:pt>
                <c:pt idx="88976">
                  <c:v>-5.3367852999999998</c:v>
                </c:pt>
                <c:pt idx="88977">
                  <c:v>-5.3367768</c:v>
                </c:pt>
                <c:pt idx="88978">
                  <c:v>-5.3367681999999999</c:v>
                </c:pt>
                <c:pt idx="88979">
                  <c:v>-5.3367595999999997</c:v>
                </c:pt>
                <c:pt idx="88980">
                  <c:v>-5.3367510999999999</c:v>
                </c:pt>
                <c:pt idx="88981">
                  <c:v>-5.3367424999999997</c:v>
                </c:pt>
                <c:pt idx="88982">
                  <c:v>-5.3367338000000002</c:v>
                </c:pt>
                <c:pt idx="88983">
                  <c:v>-5.3367252000000001</c:v>
                </c:pt>
                <c:pt idx="88984">
                  <c:v>-5.3367165999999999</c:v>
                </c:pt>
                <c:pt idx="88985">
                  <c:v>-5.3367079000000004</c:v>
                </c:pt>
                <c:pt idx="88986">
                  <c:v>-5.3366993000000003</c:v>
                </c:pt>
                <c:pt idx="88987">
                  <c:v>-5.3366905999999998</c:v>
                </c:pt>
                <c:pt idx="88988">
                  <c:v>-5.3366819000000003</c:v>
                </c:pt>
                <c:pt idx="88989">
                  <c:v>-5.3366731999999999</c:v>
                </c:pt>
                <c:pt idx="88990">
                  <c:v>-5.3366645000000004</c:v>
                </c:pt>
                <c:pt idx="88991">
                  <c:v>-5.3366556999999997</c:v>
                </c:pt>
                <c:pt idx="88992">
                  <c:v>-5.3366470000000001</c:v>
                </c:pt>
                <c:pt idx="88993">
                  <c:v>-5.3366382000000003</c:v>
                </c:pt>
                <c:pt idx="88994">
                  <c:v>-5.3366294999999999</c:v>
                </c:pt>
                <c:pt idx="88995">
                  <c:v>-5.3366207000000001</c:v>
                </c:pt>
                <c:pt idx="88996">
                  <c:v>-5.3366119000000003</c:v>
                </c:pt>
                <c:pt idx="88997">
                  <c:v>-5.3366030999999996</c:v>
                </c:pt>
                <c:pt idx="88998">
                  <c:v>-5.3365942000000004</c:v>
                </c:pt>
                <c:pt idx="88999">
                  <c:v>-5.3365853999999997</c:v>
                </c:pt>
                <c:pt idx="89000">
                  <c:v>-5.3365764999999996</c:v>
                </c:pt>
                <c:pt idx="89001">
                  <c:v>-5.3365676999999998</c:v>
                </c:pt>
                <c:pt idx="89002">
                  <c:v>-5.3365587999999997</c:v>
                </c:pt>
                <c:pt idx="89003">
                  <c:v>-5.3365498999999996</c:v>
                </c:pt>
                <c:pt idx="89004">
                  <c:v>-5.3365410000000004</c:v>
                </c:pt>
                <c:pt idx="89005">
                  <c:v>-5.3365321000000003</c:v>
                </c:pt>
                <c:pt idx="89006">
                  <c:v>-5.3365231</c:v>
                </c:pt>
                <c:pt idx="89007">
                  <c:v>-5.3365141999999999</c:v>
                </c:pt>
                <c:pt idx="89008">
                  <c:v>-5.3365052000000004</c:v>
                </c:pt>
                <c:pt idx="89009">
                  <c:v>-5.3364963000000003</c:v>
                </c:pt>
                <c:pt idx="89010">
                  <c:v>-5.3364872999999999</c:v>
                </c:pt>
                <c:pt idx="89011">
                  <c:v>-5.3364782999999996</c:v>
                </c:pt>
                <c:pt idx="89012">
                  <c:v>-5.3364693000000001</c:v>
                </c:pt>
                <c:pt idx="89013">
                  <c:v>-5.3364602000000003</c:v>
                </c:pt>
                <c:pt idx="89014">
                  <c:v>-5.3364512</c:v>
                </c:pt>
                <c:pt idx="89015">
                  <c:v>-5.3364421999999996</c:v>
                </c:pt>
                <c:pt idx="89016">
                  <c:v>-5.3364330999999998</c:v>
                </c:pt>
                <c:pt idx="89017">
                  <c:v>-5.3364240000000001</c:v>
                </c:pt>
                <c:pt idx="89018">
                  <c:v>-5.3364149000000003</c:v>
                </c:pt>
                <c:pt idx="89019">
                  <c:v>-5.3364057999999996</c:v>
                </c:pt>
                <c:pt idx="89020">
                  <c:v>-5.3363966999999999</c:v>
                </c:pt>
                <c:pt idx="89021">
                  <c:v>-5.3363876000000001</c:v>
                </c:pt>
                <c:pt idx="89022">
                  <c:v>-5.3363784000000001</c:v>
                </c:pt>
                <c:pt idx="89023">
                  <c:v>-5.3363693000000003</c:v>
                </c:pt>
                <c:pt idx="89024">
                  <c:v>-5.3363601000000003</c:v>
                </c:pt>
                <c:pt idx="89025">
                  <c:v>-5.3363509000000002</c:v>
                </c:pt>
                <c:pt idx="89026">
                  <c:v>-5.3363417000000002</c:v>
                </c:pt>
                <c:pt idx="89027">
                  <c:v>-5.3363325000000001</c:v>
                </c:pt>
                <c:pt idx="89028">
                  <c:v>-5.3363233000000001</c:v>
                </c:pt>
                <c:pt idx="89029">
                  <c:v>-5.3363139999999998</c:v>
                </c:pt>
                <c:pt idx="89030">
                  <c:v>-5.3363047999999997</c:v>
                </c:pt>
                <c:pt idx="89031">
                  <c:v>-5.3362955000000003</c:v>
                </c:pt>
                <c:pt idx="89032">
                  <c:v>-5.3362862</c:v>
                </c:pt>
                <c:pt idx="89033">
                  <c:v>-5.3362768999999997</c:v>
                </c:pt>
                <c:pt idx="89034">
                  <c:v>-5.3362676000000002</c:v>
                </c:pt>
                <c:pt idx="89035">
                  <c:v>-5.3362582999999999</c:v>
                </c:pt>
                <c:pt idx="89036">
                  <c:v>-5.3362489999999996</c:v>
                </c:pt>
                <c:pt idx="89037">
                  <c:v>-5.3362395999999999</c:v>
                </c:pt>
                <c:pt idx="89038">
                  <c:v>-5.3362303000000004</c:v>
                </c:pt>
                <c:pt idx="89039">
                  <c:v>-5.3362208999999998</c:v>
                </c:pt>
                <c:pt idx="89040">
                  <c:v>-5.3362115000000001</c:v>
                </c:pt>
                <c:pt idx="89041">
                  <c:v>-5.3362021000000004</c:v>
                </c:pt>
                <c:pt idx="89042">
                  <c:v>-5.3361926999999998</c:v>
                </c:pt>
                <c:pt idx="89043">
                  <c:v>-5.3361833000000001</c:v>
                </c:pt>
                <c:pt idx="89044">
                  <c:v>-5.3361738000000001</c:v>
                </c:pt>
                <c:pt idx="89045">
                  <c:v>-5.3361644000000004</c:v>
                </c:pt>
                <c:pt idx="89046">
                  <c:v>-5.3361549000000004</c:v>
                </c:pt>
                <c:pt idx="89047">
                  <c:v>-5.3361454000000004</c:v>
                </c:pt>
                <c:pt idx="89048">
                  <c:v>-5.3361359000000004</c:v>
                </c:pt>
                <c:pt idx="89049">
                  <c:v>-5.3361264000000004</c:v>
                </c:pt>
                <c:pt idx="89050">
                  <c:v>-5.3361169000000004</c:v>
                </c:pt>
                <c:pt idx="89051">
                  <c:v>-5.3361074000000004</c:v>
                </c:pt>
                <c:pt idx="89052">
                  <c:v>-5.3360978000000001</c:v>
                </c:pt>
                <c:pt idx="89053">
                  <c:v>-5.3360883000000001</c:v>
                </c:pt>
                <c:pt idx="89054">
                  <c:v>-5.3360786999999998</c:v>
                </c:pt>
                <c:pt idx="89055">
                  <c:v>-5.3360690999999996</c:v>
                </c:pt>
                <c:pt idx="89056">
                  <c:v>-5.3360595000000002</c:v>
                </c:pt>
                <c:pt idx="89057">
                  <c:v>-5.3360498999999999</c:v>
                </c:pt>
                <c:pt idx="89058">
                  <c:v>-5.3360402999999996</c:v>
                </c:pt>
                <c:pt idx="89059">
                  <c:v>-5.3360306</c:v>
                </c:pt>
                <c:pt idx="89060">
                  <c:v>-5.3360209999999997</c:v>
                </c:pt>
                <c:pt idx="89061">
                  <c:v>-5.3360113</c:v>
                </c:pt>
                <c:pt idx="89062">
                  <c:v>-5.3360016000000003</c:v>
                </c:pt>
                <c:pt idx="89063">
                  <c:v>-5.3359918999999998</c:v>
                </c:pt>
                <c:pt idx="89064">
                  <c:v>-5.3359822000000001</c:v>
                </c:pt>
                <c:pt idx="89065">
                  <c:v>-5.3359724999999996</c:v>
                </c:pt>
                <c:pt idx="89066">
                  <c:v>-5.3359627999999999</c:v>
                </c:pt>
                <c:pt idx="89067">
                  <c:v>-5.3359529999999999</c:v>
                </c:pt>
                <c:pt idx="89068">
                  <c:v>-5.3359433000000003</c:v>
                </c:pt>
                <c:pt idx="89069">
                  <c:v>-5.3359335000000003</c:v>
                </c:pt>
                <c:pt idx="89070">
                  <c:v>-5.3359237000000004</c:v>
                </c:pt>
                <c:pt idx="89071">
                  <c:v>-5.3359139000000004</c:v>
                </c:pt>
                <c:pt idx="89072">
                  <c:v>-5.3359040999999996</c:v>
                </c:pt>
                <c:pt idx="89073">
                  <c:v>-5.3358942999999996</c:v>
                </c:pt>
                <c:pt idx="89074">
                  <c:v>-5.3358844000000003</c:v>
                </c:pt>
                <c:pt idx="89075">
                  <c:v>-5.3358746000000004</c:v>
                </c:pt>
                <c:pt idx="89076">
                  <c:v>-5.3358647000000001</c:v>
                </c:pt>
                <c:pt idx="89077">
                  <c:v>-5.3358549000000002</c:v>
                </c:pt>
                <c:pt idx="89078">
                  <c:v>-5.3358449999999999</c:v>
                </c:pt>
                <c:pt idx="89079">
                  <c:v>-5.3358350999999997</c:v>
                </c:pt>
                <c:pt idx="89080">
                  <c:v>-5.3358251000000001</c:v>
                </c:pt>
                <c:pt idx="89081">
                  <c:v>-5.3358151999999999</c:v>
                </c:pt>
                <c:pt idx="89082">
                  <c:v>-5.3358052999999996</c:v>
                </c:pt>
                <c:pt idx="89083">
                  <c:v>-5.3357953</c:v>
                </c:pt>
                <c:pt idx="89084">
                  <c:v>-5.3357853000000004</c:v>
                </c:pt>
                <c:pt idx="89085">
                  <c:v>-5.3357752999999999</c:v>
                </c:pt>
                <c:pt idx="89086">
                  <c:v>-5.3357653000000003</c:v>
                </c:pt>
                <c:pt idx="89087">
                  <c:v>-5.3357552999999998</c:v>
                </c:pt>
                <c:pt idx="89088">
                  <c:v>-5.3357453000000001</c:v>
                </c:pt>
                <c:pt idx="89089">
                  <c:v>-5.3357352999999996</c:v>
                </c:pt>
                <c:pt idx="89090">
                  <c:v>-5.3357251999999997</c:v>
                </c:pt>
                <c:pt idx="89091">
                  <c:v>-5.3357152000000001</c:v>
                </c:pt>
                <c:pt idx="89092">
                  <c:v>-5.3357051000000002</c:v>
                </c:pt>
                <c:pt idx="89093">
                  <c:v>-5.3356950000000003</c:v>
                </c:pt>
                <c:pt idx="89094">
                  <c:v>-5.3356849000000004</c:v>
                </c:pt>
                <c:pt idx="89095">
                  <c:v>-5.3356747999999996</c:v>
                </c:pt>
                <c:pt idx="89096">
                  <c:v>-5.3356646000000003</c:v>
                </c:pt>
                <c:pt idx="89097">
                  <c:v>-5.3356545000000004</c:v>
                </c:pt>
                <c:pt idx="89098">
                  <c:v>-5.3356443000000002</c:v>
                </c:pt>
                <c:pt idx="89099">
                  <c:v>-5.3356342000000003</c:v>
                </c:pt>
                <c:pt idx="89100">
                  <c:v>-5.3356240000000001</c:v>
                </c:pt>
                <c:pt idx="89101">
                  <c:v>-5.3356138</c:v>
                </c:pt>
                <c:pt idx="89102">
                  <c:v>-5.3356035999999998</c:v>
                </c:pt>
                <c:pt idx="89103">
                  <c:v>-5.3355933000000002</c:v>
                </c:pt>
                <c:pt idx="89104">
                  <c:v>-5.3355831</c:v>
                </c:pt>
                <c:pt idx="89105">
                  <c:v>-5.3355727999999996</c:v>
                </c:pt>
                <c:pt idx="89106">
                  <c:v>-5.3355626000000003</c:v>
                </c:pt>
                <c:pt idx="89107">
                  <c:v>-5.3355522999999998</c:v>
                </c:pt>
                <c:pt idx="89108">
                  <c:v>-5.3355420000000002</c:v>
                </c:pt>
                <c:pt idx="89109">
                  <c:v>-5.3355316999999998</c:v>
                </c:pt>
                <c:pt idx="89110">
                  <c:v>-5.3355214000000002</c:v>
                </c:pt>
                <c:pt idx="89111">
                  <c:v>-5.3355110999999997</c:v>
                </c:pt>
                <c:pt idx="89112">
                  <c:v>-5.3355006999999999</c:v>
                </c:pt>
                <c:pt idx="89113">
                  <c:v>-5.3354904000000003</c:v>
                </c:pt>
                <c:pt idx="89114">
                  <c:v>-5.3354799999999996</c:v>
                </c:pt>
                <c:pt idx="89115">
                  <c:v>-5.3354695999999997</c:v>
                </c:pt>
                <c:pt idx="89116">
                  <c:v>-5.3354591999999998</c:v>
                </c:pt>
                <c:pt idx="89117">
                  <c:v>-5.3354488</c:v>
                </c:pt>
                <c:pt idx="89118">
                  <c:v>-5.3354384000000001</c:v>
                </c:pt>
                <c:pt idx="89119">
                  <c:v>-5.3354279</c:v>
                </c:pt>
                <c:pt idx="89120">
                  <c:v>-5.3354175000000001</c:v>
                </c:pt>
                <c:pt idx="89121">
                  <c:v>-5.335407</c:v>
                </c:pt>
                <c:pt idx="89122">
                  <c:v>-5.3353966000000002</c:v>
                </c:pt>
                <c:pt idx="89123">
                  <c:v>-5.3353861</c:v>
                </c:pt>
                <c:pt idx="89124">
                  <c:v>-5.3353755999999999</c:v>
                </c:pt>
                <c:pt idx="89125">
                  <c:v>-5.3353650000000004</c:v>
                </c:pt>
                <c:pt idx="89126">
                  <c:v>-5.3353545000000002</c:v>
                </c:pt>
                <c:pt idx="89127">
                  <c:v>-5.3353440000000001</c:v>
                </c:pt>
                <c:pt idx="89128">
                  <c:v>-5.3353333999999997</c:v>
                </c:pt>
                <c:pt idx="89129">
                  <c:v>-5.3353228000000001</c:v>
                </c:pt>
                <c:pt idx="89130">
                  <c:v>-5.3353123</c:v>
                </c:pt>
                <c:pt idx="89131">
                  <c:v>-5.3353016999999996</c:v>
                </c:pt>
                <c:pt idx="89132">
                  <c:v>-5.3352911000000001</c:v>
                </c:pt>
                <c:pt idx="89133">
                  <c:v>-5.3352804000000003</c:v>
                </c:pt>
                <c:pt idx="89134">
                  <c:v>-5.3352697999999998</c:v>
                </c:pt>
                <c:pt idx="89135">
                  <c:v>-5.3352591</c:v>
                </c:pt>
                <c:pt idx="89136">
                  <c:v>-5.3352484999999996</c:v>
                </c:pt>
                <c:pt idx="89137">
                  <c:v>-5.3352377999999998</c:v>
                </c:pt>
                <c:pt idx="89138">
                  <c:v>-5.3352271</c:v>
                </c:pt>
                <c:pt idx="89139">
                  <c:v>-5.3352164000000002</c:v>
                </c:pt>
                <c:pt idx="89140">
                  <c:v>-5.3352057000000004</c:v>
                </c:pt>
                <c:pt idx="89141">
                  <c:v>-5.3351949999999997</c:v>
                </c:pt>
                <c:pt idx="89142">
                  <c:v>-5.3351841999999996</c:v>
                </c:pt>
                <c:pt idx="89143">
                  <c:v>-5.3351734999999998</c:v>
                </c:pt>
                <c:pt idx="89144">
                  <c:v>-5.3351626999999997</c:v>
                </c:pt>
                <c:pt idx="89145">
                  <c:v>-5.3351518999999996</c:v>
                </c:pt>
                <c:pt idx="89146">
                  <c:v>-5.3351411000000004</c:v>
                </c:pt>
                <c:pt idx="89147">
                  <c:v>-5.3351303000000003</c:v>
                </c:pt>
                <c:pt idx="89148">
                  <c:v>-5.3351195000000002</c:v>
                </c:pt>
                <c:pt idx="89149">
                  <c:v>-5.3351087000000001</c:v>
                </c:pt>
                <c:pt idx="89150">
                  <c:v>-5.3350977999999998</c:v>
                </c:pt>
                <c:pt idx="89151">
                  <c:v>-5.3350869999999997</c:v>
                </c:pt>
                <c:pt idx="89152">
                  <c:v>-5.3350761000000002</c:v>
                </c:pt>
                <c:pt idx="89153">
                  <c:v>-5.3350651999999998</c:v>
                </c:pt>
                <c:pt idx="89154">
                  <c:v>-5.3350543000000004</c:v>
                </c:pt>
                <c:pt idx="89155">
                  <c:v>-5.3350434</c:v>
                </c:pt>
                <c:pt idx="89156">
                  <c:v>-5.3350324999999996</c:v>
                </c:pt>
                <c:pt idx="89157">
                  <c:v>-5.3350214999999999</c:v>
                </c:pt>
                <c:pt idx="89158">
                  <c:v>-5.3350106000000004</c:v>
                </c:pt>
                <c:pt idx="89159">
                  <c:v>-5.3349995999999997</c:v>
                </c:pt>
                <c:pt idx="89160">
                  <c:v>-5.3349886</c:v>
                </c:pt>
                <c:pt idx="89161">
                  <c:v>-5.3349776000000002</c:v>
                </c:pt>
                <c:pt idx="89162">
                  <c:v>-5.3349665999999996</c:v>
                </c:pt>
                <c:pt idx="89163">
                  <c:v>-5.3349555999999998</c:v>
                </c:pt>
                <c:pt idx="89164">
                  <c:v>-5.3349446</c:v>
                </c:pt>
                <c:pt idx="89165">
                  <c:v>-5.3349335</c:v>
                </c:pt>
                <c:pt idx="89166">
                  <c:v>-5.3349225000000002</c:v>
                </c:pt>
                <c:pt idx="89167">
                  <c:v>-5.3349114000000002</c:v>
                </c:pt>
                <c:pt idx="89168">
                  <c:v>-5.3349003000000002</c:v>
                </c:pt>
                <c:pt idx="89169">
                  <c:v>-5.3348892000000001</c:v>
                </c:pt>
                <c:pt idx="89170">
                  <c:v>-5.3348781000000001</c:v>
                </c:pt>
                <c:pt idx="89171">
                  <c:v>-5.334867</c:v>
                </c:pt>
                <c:pt idx="89172">
                  <c:v>-5.3348557999999997</c:v>
                </c:pt>
                <c:pt idx="89173">
                  <c:v>-5.3348446999999997</c:v>
                </c:pt>
                <c:pt idx="89174">
                  <c:v>-5.3348335000000002</c:v>
                </c:pt>
                <c:pt idx="89175">
                  <c:v>-5.3348222999999999</c:v>
                </c:pt>
                <c:pt idx="89176">
                  <c:v>-5.3348110999999996</c:v>
                </c:pt>
                <c:pt idx="89177">
                  <c:v>-5.3347999000000002</c:v>
                </c:pt>
                <c:pt idx="89178">
                  <c:v>-5.3347886999999998</c:v>
                </c:pt>
                <c:pt idx="89179">
                  <c:v>-5.3347775000000004</c:v>
                </c:pt>
                <c:pt idx="89180">
                  <c:v>-5.3347661999999998</c:v>
                </c:pt>
                <c:pt idx="89181">
                  <c:v>-5.3347550000000004</c:v>
                </c:pt>
                <c:pt idx="89182">
                  <c:v>-5.3347436999999998</c:v>
                </c:pt>
                <c:pt idx="89183">
                  <c:v>-5.3347324</c:v>
                </c:pt>
                <c:pt idx="89184">
                  <c:v>-5.3347211000000003</c:v>
                </c:pt>
                <c:pt idx="89185">
                  <c:v>-5.3347097999999997</c:v>
                </c:pt>
                <c:pt idx="89186">
                  <c:v>-5.3346985</c:v>
                </c:pt>
                <c:pt idx="89187">
                  <c:v>-5.3346871</c:v>
                </c:pt>
                <c:pt idx="89188">
                  <c:v>-5.3346758000000003</c:v>
                </c:pt>
                <c:pt idx="89189">
                  <c:v>-5.3346644000000003</c:v>
                </c:pt>
                <c:pt idx="89190">
                  <c:v>-5.3346530000000003</c:v>
                </c:pt>
                <c:pt idx="89191">
                  <c:v>-5.3346416999999997</c:v>
                </c:pt>
                <c:pt idx="89192">
                  <c:v>-5.3346302999999997</c:v>
                </c:pt>
                <c:pt idx="89193">
                  <c:v>-5.3346188000000003</c:v>
                </c:pt>
                <c:pt idx="89194">
                  <c:v>-5.3346074000000003</c:v>
                </c:pt>
                <c:pt idx="89195">
                  <c:v>-5.3345960000000003</c:v>
                </c:pt>
                <c:pt idx="89196">
                  <c:v>-5.3345845000000001</c:v>
                </c:pt>
                <c:pt idx="89197">
                  <c:v>-5.3345729999999998</c:v>
                </c:pt>
                <c:pt idx="89198">
                  <c:v>-5.3345615999999998</c:v>
                </c:pt>
                <c:pt idx="89199">
                  <c:v>-5.3345501000000004</c:v>
                </c:pt>
                <c:pt idx="89200">
                  <c:v>-5.3345384999999998</c:v>
                </c:pt>
                <c:pt idx="89201">
                  <c:v>-5.3345269999999996</c:v>
                </c:pt>
                <c:pt idx="89202">
                  <c:v>-5.3345155000000002</c:v>
                </c:pt>
                <c:pt idx="89203">
                  <c:v>-5.3345038999999996</c:v>
                </c:pt>
                <c:pt idx="89204">
                  <c:v>-5.3344924000000002</c:v>
                </c:pt>
                <c:pt idx="89205">
                  <c:v>-5.3344807999999997</c:v>
                </c:pt>
                <c:pt idx="89206">
                  <c:v>-5.3344692</c:v>
                </c:pt>
                <c:pt idx="89207">
                  <c:v>-5.3344576000000004</c:v>
                </c:pt>
                <c:pt idx="89208">
                  <c:v>-5.3344459999999998</c:v>
                </c:pt>
                <c:pt idx="89209">
                  <c:v>-5.3344344000000001</c:v>
                </c:pt>
                <c:pt idx="89210">
                  <c:v>-5.3344227000000002</c:v>
                </c:pt>
                <c:pt idx="89211">
                  <c:v>-5.3344110999999996</c:v>
                </c:pt>
                <c:pt idx="89212">
                  <c:v>-5.3343993999999997</c:v>
                </c:pt>
                <c:pt idx="89213">
                  <c:v>-5.3343876999999997</c:v>
                </c:pt>
                <c:pt idx="89214">
                  <c:v>-5.3343759999999998</c:v>
                </c:pt>
                <c:pt idx="89215">
                  <c:v>-5.3343642999999998</c:v>
                </c:pt>
                <c:pt idx="89216">
                  <c:v>-5.3343525999999999</c:v>
                </c:pt>
                <c:pt idx="89217">
                  <c:v>-5.3343408999999999</c:v>
                </c:pt>
                <c:pt idx="89218">
                  <c:v>-5.3343290999999997</c:v>
                </c:pt>
                <c:pt idx="89219">
                  <c:v>-5.3343173999999998</c:v>
                </c:pt>
                <c:pt idx="89220">
                  <c:v>-5.3343056000000004</c:v>
                </c:pt>
                <c:pt idx="89221">
                  <c:v>-5.3342938000000002</c:v>
                </c:pt>
                <c:pt idx="89222">
                  <c:v>-5.334282</c:v>
                </c:pt>
                <c:pt idx="89223">
                  <c:v>-5.3342701999999997</c:v>
                </c:pt>
                <c:pt idx="89224">
                  <c:v>-5.3342583000000001</c:v>
                </c:pt>
                <c:pt idx="89225">
                  <c:v>-5.3342464999999999</c:v>
                </c:pt>
                <c:pt idx="89226">
                  <c:v>-5.3342346999999997</c:v>
                </c:pt>
                <c:pt idx="89227">
                  <c:v>-5.3342228</c:v>
                </c:pt>
                <c:pt idx="89228">
                  <c:v>-5.3342109000000004</c:v>
                </c:pt>
                <c:pt idx="89229">
                  <c:v>-5.3341989999999999</c:v>
                </c:pt>
                <c:pt idx="89230">
                  <c:v>-5.3341871000000003</c:v>
                </c:pt>
                <c:pt idx="89231">
                  <c:v>-5.3341751999999998</c:v>
                </c:pt>
                <c:pt idx="89232">
                  <c:v>-5.3341633000000002</c:v>
                </c:pt>
                <c:pt idx="89233">
                  <c:v>-5.3341513000000003</c:v>
                </c:pt>
                <c:pt idx="89234">
                  <c:v>-5.3341393999999998</c:v>
                </c:pt>
                <c:pt idx="89235">
                  <c:v>-5.3341273999999999</c:v>
                </c:pt>
                <c:pt idx="89236">
                  <c:v>-5.3341154</c:v>
                </c:pt>
                <c:pt idx="89237">
                  <c:v>-5.3341034000000001</c:v>
                </c:pt>
                <c:pt idx="89238">
                  <c:v>-5.3340914000000001</c:v>
                </c:pt>
                <c:pt idx="89239">
                  <c:v>-5.3340794000000002</c:v>
                </c:pt>
                <c:pt idx="89240">
                  <c:v>-5.3340673000000001</c:v>
                </c:pt>
                <c:pt idx="89241">
                  <c:v>-5.3340553000000002</c:v>
                </c:pt>
                <c:pt idx="89242">
                  <c:v>-5.3340432</c:v>
                </c:pt>
                <c:pt idx="89243">
                  <c:v>-5.3340310999999998</c:v>
                </c:pt>
                <c:pt idx="89244">
                  <c:v>-5.3340189999999996</c:v>
                </c:pt>
                <c:pt idx="89245">
                  <c:v>-5.3340069000000003</c:v>
                </c:pt>
                <c:pt idx="89246">
                  <c:v>-5.3339948000000001</c:v>
                </c:pt>
                <c:pt idx="89247">
                  <c:v>-5.3339827</c:v>
                </c:pt>
                <c:pt idx="89248">
                  <c:v>-5.3339705000000004</c:v>
                </c:pt>
                <c:pt idx="89249">
                  <c:v>-5.3339584000000002</c:v>
                </c:pt>
                <c:pt idx="89250">
                  <c:v>-5.3339461999999997</c:v>
                </c:pt>
                <c:pt idx="89251">
                  <c:v>-5.3339340000000002</c:v>
                </c:pt>
                <c:pt idx="89252">
                  <c:v>-5.3339217999999997</c:v>
                </c:pt>
                <c:pt idx="89253">
                  <c:v>-5.3339096000000001</c:v>
                </c:pt>
                <c:pt idx="89254">
                  <c:v>-5.3338973999999997</c:v>
                </c:pt>
                <c:pt idx="89255">
                  <c:v>-5.3338852000000001</c:v>
                </c:pt>
                <c:pt idx="89256">
                  <c:v>-5.3338729000000003</c:v>
                </c:pt>
                <c:pt idx="89257">
                  <c:v>-5.3338606999999998</c:v>
                </c:pt>
                <c:pt idx="89258">
                  <c:v>-5.3338483999999999</c:v>
                </c:pt>
                <c:pt idx="89259">
                  <c:v>-5.3338361000000001</c:v>
                </c:pt>
                <c:pt idx="89260">
                  <c:v>-5.3338238000000002</c:v>
                </c:pt>
                <c:pt idx="89261">
                  <c:v>-5.3338115000000004</c:v>
                </c:pt>
                <c:pt idx="89262">
                  <c:v>-5.3337991999999996</c:v>
                </c:pt>
                <c:pt idx="89263">
                  <c:v>-5.3337868000000004</c:v>
                </c:pt>
                <c:pt idx="89264">
                  <c:v>-5.3337744999999996</c:v>
                </c:pt>
                <c:pt idx="89265">
                  <c:v>-5.3337621000000004</c:v>
                </c:pt>
                <c:pt idx="89266">
                  <c:v>-5.3337497000000003</c:v>
                </c:pt>
                <c:pt idx="89267">
                  <c:v>-5.3337373000000001</c:v>
                </c:pt>
                <c:pt idx="89268">
                  <c:v>-5.3337249</c:v>
                </c:pt>
                <c:pt idx="89269">
                  <c:v>-5.3337124999999999</c:v>
                </c:pt>
                <c:pt idx="89270">
                  <c:v>-5.3337000999999997</c:v>
                </c:pt>
                <c:pt idx="89271">
                  <c:v>-5.3336876000000002</c:v>
                </c:pt>
                <c:pt idx="89272">
                  <c:v>-5.3336752000000001</c:v>
                </c:pt>
                <c:pt idx="89273">
                  <c:v>-5.3336626999999996</c:v>
                </c:pt>
                <c:pt idx="89274">
                  <c:v>-5.3336502000000001</c:v>
                </c:pt>
                <c:pt idx="89275">
                  <c:v>-5.3336376999999997</c:v>
                </c:pt>
                <c:pt idx="89276">
                  <c:v>-5.3336252000000002</c:v>
                </c:pt>
                <c:pt idx="89277">
                  <c:v>-5.3336126999999998</c:v>
                </c:pt>
                <c:pt idx="89278">
                  <c:v>-5.3336001</c:v>
                </c:pt>
                <c:pt idx="89279">
                  <c:v>-5.3335876000000004</c:v>
                </c:pt>
                <c:pt idx="89280">
                  <c:v>-5.3335749999999997</c:v>
                </c:pt>
                <c:pt idx="89281">
                  <c:v>-5.3335623999999999</c:v>
                </c:pt>
                <c:pt idx="89282">
                  <c:v>-5.3335498000000001</c:v>
                </c:pt>
                <c:pt idx="89283">
                  <c:v>-5.3335372000000003</c:v>
                </c:pt>
                <c:pt idx="89284">
                  <c:v>-5.3335245999999996</c:v>
                </c:pt>
                <c:pt idx="89285">
                  <c:v>-5.3335119999999998</c:v>
                </c:pt>
                <c:pt idx="89286">
                  <c:v>-5.3334992999999997</c:v>
                </c:pt>
                <c:pt idx="89287">
                  <c:v>-5.3334866999999999</c:v>
                </c:pt>
                <c:pt idx="89288">
                  <c:v>-5.3334739999999998</c:v>
                </c:pt>
                <c:pt idx="89289">
                  <c:v>-5.3334612999999997</c:v>
                </c:pt>
                <c:pt idx="89290">
                  <c:v>-5.3334485999999997</c:v>
                </c:pt>
                <c:pt idx="89291">
                  <c:v>-5.3334358999999996</c:v>
                </c:pt>
                <c:pt idx="89292">
                  <c:v>-5.3334232000000004</c:v>
                </c:pt>
                <c:pt idx="89293">
                  <c:v>-5.3334105000000003</c:v>
                </c:pt>
                <c:pt idx="89294">
                  <c:v>-5.3333976999999999</c:v>
                </c:pt>
                <c:pt idx="89295">
                  <c:v>-5.3333849000000004</c:v>
                </c:pt>
                <c:pt idx="89296">
                  <c:v>-5.3333722000000003</c:v>
                </c:pt>
                <c:pt idx="89297">
                  <c:v>-5.3333594</c:v>
                </c:pt>
                <c:pt idx="89298">
                  <c:v>-5.3333465999999996</c:v>
                </c:pt>
                <c:pt idx="89299">
                  <c:v>-5.3333338000000001</c:v>
                </c:pt>
                <c:pt idx="89300">
                  <c:v>-5.3333209000000004</c:v>
                </c:pt>
                <c:pt idx="89301">
                  <c:v>-5.3333081</c:v>
                </c:pt>
                <c:pt idx="89302">
                  <c:v>-5.3332952000000002</c:v>
                </c:pt>
                <c:pt idx="89303">
                  <c:v>-5.3332823999999999</c:v>
                </c:pt>
                <c:pt idx="89304">
                  <c:v>-5.3332695000000001</c:v>
                </c:pt>
                <c:pt idx="89305">
                  <c:v>-5.3332566000000003</c:v>
                </c:pt>
                <c:pt idx="89306">
                  <c:v>-5.3332436999999997</c:v>
                </c:pt>
                <c:pt idx="89307">
                  <c:v>-5.3332307999999999</c:v>
                </c:pt>
                <c:pt idx="89308">
                  <c:v>-5.3332177999999999</c:v>
                </c:pt>
                <c:pt idx="89309">
                  <c:v>-5.3332049000000001</c:v>
                </c:pt>
                <c:pt idx="89310">
                  <c:v>-5.3331919000000001</c:v>
                </c:pt>
                <c:pt idx="89311">
                  <c:v>-5.3331790000000003</c:v>
                </c:pt>
                <c:pt idx="89312">
                  <c:v>-5.3331660000000003</c:v>
                </c:pt>
                <c:pt idx="89313">
                  <c:v>-5.3331530000000003</c:v>
                </c:pt>
                <c:pt idx="89314">
                  <c:v>-5.3331400000000002</c:v>
                </c:pt>
                <c:pt idx="89315">
                  <c:v>-5.3331268999999999</c:v>
                </c:pt>
                <c:pt idx="89316">
                  <c:v>-5.3331138999999999</c:v>
                </c:pt>
                <c:pt idx="89317">
                  <c:v>-5.3331008000000004</c:v>
                </c:pt>
                <c:pt idx="89318">
                  <c:v>-5.3330878000000004</c:v>
                </c:pt>
                <c:pt idx="89319">
                  <c:v>-5.3330747000000001</c:v>
                </c:pt>
                <c:pt idx="89320">
                  <c:v>-5.3330615999999997</c:v>
                </c:pt>
                <c:pt idx="89321">
                  <c:v>-5.3330485000000003</c:v>
                </c:pt>
                <c:pt idx="89322">
                  <c:v>-5.3330354</c:v>
                </c:pt>
                <c:pt idx="89323">
                  <c:v>-5.3330222000000003</c:v>
                </c:pt>
                <c:pt idx="89324">
                  <c:v>-5.3330090999999999</c:v>
                </c:pt>
                <c:pt idx="89325">
                  <c:v>-5.3329959000000002</c:v>
                </c:pt>
                <c:pt idx="89326">
                  <c:v>-5.3329827999999999</c:v>
                </c:pt>
                <c:pt idx="89327">
                  <c:v>-5.3329696000000002</c:v>
                </c:pt>
                <c:pt idx="89328">
                  <c:v>-5.3329563999999996</c:v>
                </c:pt>
                <c:pt idx="89329">
                  <c:v>-5.3329431999999999</c:v>
                </c:pt>
                <c:pt idx="89330">
                  <c:v>-5.3329300000000002</c:v>
                </c:pt>
                <c:pt idx="89331">
                  <c:v>-5.3329167000000002</c:v>
                </c:pt>
                <c:pt idx="89332">
                  <c:v>-5.3329034999999996</c:v>
                </c:pt>
                <c:pt idx="89333">
                  <c:v>-5.3328901999999996</c:v>
                </c:pt>
                <c:pt idx="89334">
                  <c:v>-5.3328768999999996</c:v>
                </c:pt>
                <c:pt idx="89335">
                  <c:v>-5.3328636999999999</c:v>
                </c:pt>
                <c:pt idx="89336">
                  <c:v>-5.3328502999999996</c:v>
                </c:pt>
                <c:pt idx="89337">
                  <c:v>-5.3328369999999996</c:v>
                </c:pt>
                <c:pt idx="89338">
                  <c:v>-5.3328236999999996</c:v>
                </c:pt>
                <c:pt idx="89339">
                  <c:v>-5.3328103999999996</c:v>
                </c:pt>
                <c:pt idx="89340">
                  <c:v>-5.3327970000000002</c:v>
                </c:pt>
                <c:pt idx="89341">
                  <c:v>-5.3327836</c:v>
                </c:pt>
                <c:pt idx="89342">
                  <c:v>-5.3327703</c:v>
                </c:pt>
                <c:pt idx="89343">
                  <c:v>-5.3327568999999997</c:v>
                </c:pt>
                <c:pt idx="89344">
                  <c:v>-5.3327435000000003</c:v>
                </c:pt>
                <c:pt idx="89345">
                  <c:v>-5.3327299999999997</c:v>
                </c:pt>
                <c:pt idx="89346">
                  <c:v>-5.3327166000000004</c:v>
                </c:pt>
                <c:pt idx="89347">
                  <c:v>-5.3327032000000001</c:v>
                </c:pt>
                <c:pt idx="89348">
                  <c:v>-5.3326897000000004</c:v>
                </c:pt>
                <c:pt idx="89349">
                  <c:v>-5.3326761999999999</c:v>
                </c:pt>
                <c:pt idx="89350">
                  <c:v>-5.3326627000000002</c:v>
                </c:pt>
                <c:pt idx="89351">
                  <c:v>-5.3326491999999996</c:v>
                </c:pt>
                <c:pt idx="89352">
                  <c:v>-5.3326357</c:v>
                </c:pt>
                <c:pt idx="89353">
                  <c:v>-5.3326222000000003</c:v>
                </c:pt>
                <c:pt idx="89354">
                  <c:v>-5.3326086999999998</c:v>
                </c:pt>
                <c:pt idx="89355">
                  <c:v>-5.3325950999999998</c:v>
                </c:pt>
                <c:pt idx="89356">
                  <c:v>-5.3325816000000001</c:v>
                </c:pt>
                <c:pt idx="89357">
                  <c:v>-5.3325680000000002</c:v>
                </c:pt>
                <c:pt idx="89358">
                  <c:v>-5.3325544000000002</c:v>
                </c:pt>
                <c:pt idx="89359">
                  <c:v>-5.3325408000000003</c:v>
                </c:pt>
                <c:pt idx="89360">
                  <c:v>-5.3325272000000004</c:v>
                </c:pt>
                <c:pt idx="89361">
                  <c:v>-5.3325135000000001</c:v>
                </c:pt>
                <c:pt idx="89362">
                  <c:v>-5.3324999000000002</c:v>
                </c:pt>
                <c:pt idx="89363">
                  <c:v>-5.3324862</c:v>
                </c:pt>
                <c:pt idx="89364">
                  <c:v>-5.3324726</c:v>
                </c:pt>
                <c:pt idx="89365">
                  <c:v>-5.3324588999999998</c:v>
                </c:pt>
                <c:pt idx="89366">
                  <c:v>-5.3324452000000004</c:v>
                </c:pt>
                <c:pt idx="89367">
                  <c:v>-5.3324315000000002</c:v>
                </c:pt>
                <c:pt idx="89368">
                  <c:v>-5.3324178</c:v>
                </c:pt>
                <c:pt idx="89369">
                  <c:v>-5.3324040000000004</c:v>
                </c:pt>
                <c:pt idx="89370">
                  <c:v>-5.3323903000000001</c:v>
                </c:pt>
                <c:pt idx="89371">
                  <c:v>-5.3323764999999996</c:v>
                </c:pt>
                <c:pt idx="89372">
                  <c:v>-5.3323627</c:v>
                </c:pt>
                <c:pt idx="89373">
                  <c:v>-5.3323489999999998</c:v>
                </c:pt>
                <c:pt idx="89374">
                  <c:v>-5.3323352000000002</c:v>
                </c:pt>
                <c:pt idx="89375">
                  <c:v>-5.3323213000000003</c:v>
                </c:pt>
                <c:pt idx="89376">
                  <c:v>-5.3323074999999998</c:v>
                </c:pt>
                <c:pt idx="89377">
                  <c:v>-5.3322937000000001</c:v>
                </c:pt>
                <c:pt idx="89378">
                  <c:v>-5.3322798000000002</c:v>
                </c:pt>
                <c:pt idx="89379">
                  <c:v>-5.3322659999999997</c:v>
                </c:pt>
                <c:pt idx="89380">
                  <c:v>-5.3322520999999998</c:v>
                </c:pt>
                <c:pt idx="89381">
                  <c:v>-5.3322381999999999</c:v>
                </c:pt>
                <c:pt idx="89382">
                  <c:v>-5.3322243</c:v>
                </c:pt>
                <c:pt idx="89383">
                  <c:v>-5.3322104000000001</c:v>
                </c:pt>
                <c:pt idx="89384">
                  <c:v>-5.3321963999999999</c:v>
                </c:pt>
                <c:pt idx="89385">
                  <c:v>-5.3321825</c:v>
                </c:pt>
                <c:pt idx="89386">
                  <c:v>-5.3321684999999999</c:v>
                </c:pt>
                <c:pt idx="89387">
                  <c:v>-5.3321546</c:v>
                </c:pt>
                <c:pt idx="89388">
                  <c:v>-5.3321405999999998</c:v>
                </c:pt>
                <c:pt idx="89389">
                  <c:v>-5.3321265999999996</c:v>
                </c:pt>
                <c:pt idx="89390">
                  <c:v>-5.3321126000000003</c:v>
                </c:pt>
                <c:pt idx="89391">
                  <c:v>-5.3320984999999999</c:v>
                </c:pt>
                <c:pt idx="89392">
                  <c:v>-5.3320844999999997</c:v>
                </c:pt>
                <c:pt idx="89393">
                  <c:v>-5.3320704000000001</c:v>
                </c:pt>
                <c:pt idx="89394">
                  <c:v>-5.3320563999999999</c:v>
                </c:pt>
                <c:pt idx="89395">
                  <c:v>-5.3320423000000003</c:v>
                </c:pt>
                <c:pt idx="89396">
                  <c:v>-5.3320281999999999</c:v>
                </c:pt>
                <c:pt idx="89397">
                  <c:v>-5.3320141000000003</c:v>
                </c:pt>
                <c:pt idx="89398">
                  <c:v>-5.3319999999999999</c:v>
                </c:pt>
                <c:pt idx="89399">
                  <c:v>-5.3319859000000003</c:v>
                </c:pt>
                <c:pt idx="89400">
                  <c:v>-5.3319717000000004</c:v>
                </c:pt>
                <c:pt idx="89401">
                  <c:v>-5.3319576</c:v>
                </c:pt>
                <c:pt idx="89402">
                  <c:v>-5.3319434000000001</c:v>
                </c:pt>
                <c:pt idx="89403">
                  <c:v>-5.3319292000000003</c:v>
                </c:pt>
                <c:pt idx="89404">
                  <c:v>-5.3319150000000004</c:v>
                </c:pt>
                <c:pt idx="89405">
                  <c:v>-5.3319007999999997</c:v>
                </c:pt>
                <c:pt idx="89406">
                  <c:v>-5.3318865999999998</c:v>
                </c:pt>
                <c:pt idx="89407">
                  <c:v>-5.3318724</c:v>
                </c:pt>
                <c:pt idx="89408">
                  <c:v>-5.3318580999999998</c:v>
                </c:pt>
                <c:pt idx="89409">
                  <c:v>-5.3318439</c:v>
                </c:pt>
                <c:pt idx="89410">
                  <c:v>-5.3318295999999998</c:v>
                </c:pt>
                <c:pt idx="89411">
                  <c:v>-5.3318152999999997</c:v>
                </c:pt>
                <c:pt idx="89412">
                  <c:v>-5.3318009999999996</c:v>
                </c:pt>
                <c:pt idx="89413">
                  <c:v>-5.3317867000000003</c:v>
                </c:pt>
                <c:pt idx="89414">
                  <c:v>-5.3317724000000002</c:v>
                </c:pt>
                <c:pt idx="89415">
                  <c:v>-5.3317579999999998</c:v>
                </c:pt>
                <c:pt idx="89416">
                  <c:v>-5.3317436999999996</c:v>
                </c:pt>
                <c:pt idx="89417">
                  <c:v>-5.3317293000000001</c:v>
                </c:pt>
                <c:pt idx="89418">
                  <c:v>-5.3317148999999997</c:v>
                </c:pt>
                <c:pt idx="89419">
                  <c:v>-5.3317005999999996</c:v>
                </c:pt>
                <c:pt idx="89420">
                  <c:v>-5.3316862</c:v>
                </c:pt>
                <c:pt idx="89421">
                  <c:v>-5.3316717000000002</c:v>
                </c:pt>
                <c:pt idx="89422">
                  <c:v>-5.3316572999999998</c:v>
                </c:pt>
                <c:pt idx="89423">
                  <c:v>-5.3316429000000003</c:v>
                </c:pt>
                <c:pt idx="89424">
                  <c:v>-5.3316283999999996</c:v>
                </c:pt>
                <c:pt idx="89425">
                  <c:v>-5.3316138999999998</c:v>
                </c:pt>
                <c:pt idx="89426">
                  <c:v>-5.3315995000000003</c:v>
                </c:pt>
                <c:pt idx="89427">
                  <c:v>-5.3315849999999996</c:v>
                </c:pt>
                <c:pt idx="89428">
                  <c:v>-5.3315704999999998</c:v>
                </c:pt>
                <c:pt idx="89429">
                  <c:v>-5.3315558999999997</c:v>
                </c:pt>
                <c:pt idx="89430">
                  <c:v>-5.3315413999999999</c:v>
                </c:pt>
                <c:pt idx="89431">
                  <c:v>-5.3315267999999998</c:v>
                </c:pt>
                <c:pt idx="89432">
                  <c:v>-5.3315123</c:v>
                </c:pt>
                <c:pt idx="89433">
                  <c:v>-5.3314976999999999</c:v>
                </c:pt>
                <c:pt idx="89434">
                  <c:v>-5.3314830999999998</c:v>
                </c:pt>
                <c:pt idx="89435">
                  <c:v>-5.3314684999999997</c:v>
                </c:pt>
                <c:pt idx="89436">
                  <c:v>-5.3314538999999996</c:v>
                </c:pt>
                <c:pt idx="89437">
                  <c:v>-5.3314393000000004</c:v>
                </c:pt>
                <c:pt idx="89438">
                  <c:v>-5.3314246000000001</c:v>
                </c:pt>
                <c:pt idx="89439">
                  <c:v>-5.33141</c:v>
                </c:pt>
                <c:pt idx="89440">
                  <c:v>-5.3313952999999996</c:v>
                </c:pt>
                <c:pt idx="89441">
                  <c:v>-5.3313807000000004</c:v>
                </c:pt>
                <c:pt idx="89442">
                  <c:v>-5.331366</c:v>
                </c:pt>
                <c:pt idx="89443">
                  <c:v>-5.3313512999999997</c:v>
                </c:pt>
                <c:pt idx="89444">
                  <c:v>-5.3313364999999999</c:v>
                </c:pt>
                <c:pt idx="89445">
                  <c:v>-5.3313218000000004</c:v>
                </c:pt>
                <c:pt idx="89446">
                  <c:v>-5.3313071000000001</c:v>
                </c:pt>
                <c:pt idx="89447">
                  <c:v>-5.3312923000000003</c:v>
                </c:pt>
                <c:pt idx="89448">
                  <c:v>-5.3312774999999997</c:v>
                </c:pt>
                <c:pt idx="89449">
                  <c:v>-5.3312628000000002</c:v>
                </c:pt>
                <c:pt idx="89450">
                  <c:v>-5.3312480000000004</c:v>
                </c:pt>
                <c:pt idx="89451">
                  <c:v>-5.3312331000000004</c:v>
                </c:pt>
                <c:pt idx="89452">
                  <c:v>-5.3312182999999997</c:v>
                </c:pt>
                <c:pt idx="89453">
                  <c:v>-5.3312035</c:v>
                </c:pt>
                <c:pt idx="89454">
                  <c:v>-5.3311885999999999</c:v>
                </c:pt>
                <c:pt idx="89455">
                  <c:v>-5.3311738000000002</c:v>
                </c:pt>
                <c:pt idx="89456">
                  <c:v>-5.3311589000000001</c:v>
                </c:pt>
                <c:pt idx="89457">
                  <c:v>-5.3311440000000001</c:v>
                </c:pt>
                <c:pt idx="89458">
                  <c:v>-5.3311291000000001</c:v>
                </c:pt>
                <c:pt idx="89459">
                  <c:v>-5.3311142</c:v>
                </c:pt>
                <c:pt idx="89460">
                  <c:v>-5.3310993</c:v>
                </c:pt>
                <c:pt idx="89461">
                  <c:v>-5.3310842999999997</c:v>
                </c:pt>
                <c:pt idx="89462">
                  <c:v>-5.3310693999999996</c:v>
                </c:pt>
                <c:pt idx="89463">
                  <c:v>-5.3310544000000002</c:v>
                </c:pt>
                <c:pt idx="89464">
                  <c:v>-5.3310393999999999</c:v>
                </c:pt>
                <c:pt idx="89465">
                  <c:v>-5.3310244000000004</c:v>
                </c:pt>
                <c:pt idx="89466">
                  <c:v>-5.3310094000000001</c:v>
                </c:pt>
                <c:pt idx="89467">
                  <c:v>-5.3309943999999998</c:v>
                </c:pt>
                <c:pt idx="89468">
                  <c:v>-5.3309794000000004</c:v>
                </c:pt>
                <c:pt idx="89469">
                  <c:v>-5.3309642999999998</c:v>
                </c:pt>
                <c:pt idx="89470">
                  <c:v>-5.3309493000000003</c:v>
                </c:pt>
                <c:pt idx="89471">
                  <c:v>-5.3309341999999997</c:v>
                </c:pt>
                <c:pt idx="89472">
                  <c:v>-5.3309191</c:v>
                </c:pt>
                <c:pt idx="89473">
                  <c:v>-5.3309040000000003</c:v>
                </c:pt>
                <c:pt idx="89474">
                  <c:v>-5.3308888999999997</c:v>
                </c:pt>
                <c:pt idx="89475">
                  <c:v>-5.3308738</c:v>
                </c:pt>
                <c:pt idx="89476">
                  <c:v>-5.3308587000000003</c:v>
                </c:pt>
                <c:pt idx="89477">
                  <c:v>-5.3308435000000003</c:v>
                </c:pt>
                <c:pt idx="89478">
                  <c:v>-5.3308283999999997</c:v>
                </c:pt>
                <c:pt idx="89479">
                  <c:v>-5.3308131999999997</c:v>
                </c:pt>
                <c:pt idx="89480">
                  <c:v>-5.3307979999999997</c:v>
                </c:pt>
                <c:pt idx="89481">
                  <c:v>-5.3307827999999997</c:v>
                </c:pt>
                <c:pt idx="89482">
                  <c:v>-5.3307675999999997</c:v>
                </c:pt>
                <c:pt idx="89483">
                  <c:v>-5.3307523000000003</c:v>
                </c:pt>
                <c:pt idx="89484">
                  <c:v>-5.3307371000000003</c:v>
                </c:pt>
                <c:pt idx="89485">
                  <c:v>-5.3307219000000003</c:v>
                </c:pt>
                <c:pt idx="89486">
                  <c:v>-5.3307066000000001</c:v>
                </c:pt>
                <c:pt idx="89487">
                  <c:v>-5.3306912999999998</c:v>
                </c:pt>
                <c:pt idx="89488">
                  <c:v>-5.3306760000000004</c:v>
                </c:pt>
                <c:pt idx="89489">
                  <c:v>-5.3306607000000001</c:v>
                </c:pt>
                <c:pt idx="89490">
                  <c:v>-5.3306453999999999</c:v>
                </c:pt>
                <c:pt idx="89491">
                  <c:v>-5.3306300999999996</c:v>
                </c:pt>
                <c:pt idx="89492">
                  <c:v>-5.3306146999999999</c:v>
                </c:pt>
                <c:pt idx="89493">
                  <c:v>-5.3305993999999997</c:v>
                </c:pt>
                <c:pt idx="89494">
                  <c:v>-5.330584</c:v>
                </c:pt>
                <c:pt idx="89495">
                  <c:v>-5.3305686000000003</c:v>
                </c:pt>
                <c:pt idx="89496">
                  <c:v>-5.3305531999999998</c:v>
                </c:pt>
                <c:pt idx="89497">
                  <c:v>-5.3305378000000001</c:v>
                </c:pt>
                <c:pt idx="89498">
                  <c:v>-5.3305224000000004</c:v>
                </c:pt>
                <c:pt idx="89499">
                  <c:v>-5.3305068999999996</c:v>
                </c:pt>
                <c:pt idx="89500">
                  <c:v>-5.3304914999999999</c:v>
                </c:pt>
                <c:pt idx="89501">
                  <c:v>-5.330476</c:v>
                </c:pt>
                <c:pt idx="89502">
                  <c:v>-5.3304605</c:v>
                </c:pt>
                <c:pt idx="89503">
                  <c:v>-5.3304451000000004</c:v>
                </c:pt>
                <c:pt idx="89504">
                  <c:v>-5.3304296000000004</c:v>
                </c:pt>
                <c:pt idx="89505">
                  <c:v>-5.3304140000000002</c:v>
                </c:pt>
                <c:pt idx="89506">
                  <c:v>-5.3303985000000003</c:v>
                </c:pt>
                <c:pt idx="89507">
                  <c:v>-5.3303830000000003</c:v>
                </c:pt>
                <c:pt idx="89508">
                  <c:v>-5.3303674000000001</c:v>
                </c:pt>
                <c:pt idx="89509">
                  <c:v>-5.3303517999999999</c:v>
                </c:pt>
                <c:pt idx="89510">
                  <c:v>-5.3303362999999999</c:v>
                </c:pt>
                <c:pt idx="89511">
                  <c:v>-5.3303206999999997</c:v>
                </c:pt>
                <c:pt idx="89512">
                  <c:v>-5.3303051000000004</c:v>
                </c:pt>
                <c:pt idx="89513">
                  <c:v>-5.3302893999999998</c:v>
                </c:pt>
                <c:pt idx="89514">
                  <c:v>-5.3302737999999996</c:v>
                </c:pt>
                <c:pt idx="89515">
                  <c:v>-5.3302582000000003</c:v>
                </c:pt>
                <c:pt idx="89516">
                  <c:v>-5.3302424999999998</c:v>
                </c:pt>
                <c:pt idx="89517">
                  <c:v>-5.3302268000000002</c:v>
                </c:pt>
                <c:pt idx="89518">
                  <c:v>-5.3302111999999999</c:v>
                </c:pt>
                <c:pt idx="89519">
                  <c:v>-5.3301955000000003</c:v>
                </c:pt>
                <c:pt idx="89520">
                  <c:v>-5.3301797000000004</c:v>
                </c:pt>
                <c:pt idx="89521">
                  <c:v>-5.3301639999999999</c:v>
                </c:pt>
                <c:pt idx="89522">
                  <c:v>-5.3301483000000003</c:v>
                </c:pt>
                <c:pt idx="89523">
                  <c:v>-5.3301325000000004</c:v>
                </c:pt>
                <c:pt idx="89524">
                  <c:v>-5.3301167999999999</c:v>
                </c:pt>
                <c:pt idx="89525">
                  <c:v>-5.330101</c:v>
                </c:pt>
                <c:pt idx="89526">
                  <c:v>-5.3300852000000001</c:v>
                </c:pt>
                <c:pt idx="89527">
                  <c:v>-5.3300694000000002</c:v>
                </c:pt>
                <c:pt idx="89528">
                  <c:v>-5.3300536000000003</c:v>
                </c:pt>
                <c:pt idx="89529">
                  <c:v>-5.3300378000000004</c:v>
                </c:pt>
                <c:pt idx="89530">
                  <c:v>-5.3300219000000002</c:v>
                </c:pt>
                <c:pt idx="89531">
                  <c:v>-5.3300061000000003</c:v>
                </c:pt>
                <c:pt idx="89532">
                  <c:v>-5.3299902000000001</c:v>
                </c:pt>
                <c:pt idx="89533">
                  <c:v>-5.3299742999999999</c:v>
                </c:pt>
                <c:pt idx="89534">
                  <c:v>-5.3299583999999998</c:v>
                </c:pt>
                <c:pt idx="89535">
                  <c:v>-5.3299424999999996</c:v>
                </c:pt>
                <c:pt idx="89536">
                  <c:v>-5.3299266000000003</c:v>
                </c:pt>
                <c:pt idx="89537">
                  <c:v>-5.3299107000000001</c:v>
                </c:pt>
                <c:pt idx="89538">
                  <c:v>-5.3298946999999997</c:v>
                </c:pt>
                <c:pt idx="89539">
                  <c:v>-5.3298788000000004</c:v>
                </c:pt>
                <c:pt idx="89540">
                  <c:v>-5.3298627999999999</c:v>
                </c:pt>
                <c:pt idx="89541">
                  <c:v>-5.3298468000000003</c:v>
                </c:pt>
                <c:pt idx="89542">
                  <c:v>-5.3298307999999999</c:v>
                </c:pt>
                <c:pt idx="89543">
                  <c:v>-5.3298148000000003</c:v>
                </c:pt>
                <c:pt idx="89544">
                  <c:v>-5.3297987999999998</c:v>
                </c:pt>
                <c:pt idx="89545">
                  <c:v>-5.3297827</c:v>
                </c:pt>
                <c:pt idx="89546">
                  <c:v>-5.3297667000000004</c:v>
                </c:pt>
                <c:pt idx="89547">
                  <c:v>-5.3297505999999997</c:v>
                </c:pt>
                <c:pt idx="89548">
                  <c:v>-5.3297344999999998</c:v>
                </c:pt>
                <c:pt idx="89549">
                  <c:v>-5.3297185000000002</c:v>
                </c:pt>
                <c:pt idx="89550">
                  <c:v>-5.3297024000000004</c:v>
                </c:pt>
                <c:pt idx="89551">
                  <c:v>-5.3296862000000003</c:v>
                </c:pt>
                <c:pt idx="89552">
                  <c:v>-5.3296701000000004</c:v>
                </c:pt>
                <c:pt idx="89553">
                  <c:v>-5.3296539999999997</c:v>
                </c:pt>
                <c:pt idx="89554">
                  <c:v>-5.3296378000000004</c:v>
                </c:pt>
                <c:pt idx="89555">
                  <c:v>-5.3296216000000003</c:v>
                </c:pt>
                <c:pt idx="89556">
                  <c:v>-5.3296055000000004</c:v>
                </c:pt>
                <c:pt idx="89557">
                  <c:v>-5.3295893000000003</c:v>
                </c:pt>
                <c:pt idx="89558">
                  <c:v>-5.3295731000000002</c:v>
                </c:pt>
                <c:pt idx="89559">
                  <c:v>-5.3295567999999998</c:v>
                </c:pt>
                <c:pt idx="89560">
                  <c:v>-5.3295405999999996</c:v>
                </c:pt>
                <c:pt idx="89561">
                  <c:v>-5.3295244000000004</c:v>
                </c:pt>
                <c:pt idx="89562">
                  <c:v>-5.3295081</c:v>
                </c:pt>
                <c:pt idx="89563">
                  <c:v>-5.3294917999999996</c:v>
                </c:pt>
                <c:pt idx="89564">
                  <c:v>-5.3294756000000003</c:v>
                </c:pt>
                <c:pt idx="89565">
                  <c:v>-5.3294592999999999</c:v>
                </c:pt>
                <c:pt idx="89566">
                  <c:v>-5.3294429000000001</c:v>
                </c:pt>
                <c:pt idx="89567">
                  <c:v>-5.3294265999999997</c:v>
                </c:pt>
                <c:pt idx="89568">
                  <c:v>-5.3294103000000002</c:v>
                </c:pt>
                <c:pt idx="89569">
                  <c:v>-5.3293939000000004</c:v>
                </c:pt>
                <c:pt idx="89570">
                  <c:v>-5.3293775999999999</c:v>
                </c:pt>
                <c:pt idx="89571">
                  <c:v>-5.3293612000000001</c:v>
                </c:pt>
                <c:pt idx="89572">
                  <c:v>-5.3293448000000003</c:v>
                </c:pt>
                <c:pt idx="89573">
                  <c:v>-5.3293283999999996</c:v>
                </c:pt>
                <c:pt idx="89574">
                  <c:v>-5.3293119999999998</c:v>
                </c:pt>
                <c:pt idx="89575">
                  <c:v>-5.3292956</c:v>
                </c:pt>
                <c:pt idx="89576">
                  <c:v>-5.3292790999999999</c:v>
                </c:pt>
                <c:pt idx="89577">
                  <c:v>-5.3292627000000001</c:v>
                </c:pt>
                <c:pt idx="89578">
                  <c:v>-5.3292462</c:v>
                </c:pt>
                <c:pt idx="89579">
                  <c:v>-5.3292297</c:v>
                </c:pt>
                <c:pt idx="89580">
                  <c:v>-5.3292131999999999</c:v>
                </c:pt>
                <c:pt idx="89581">
                  <c:v>-5.3291966999999998</c:v>
                </c:pt>
                <c:pt idx="89582">
                  <c:v>-5.3291801999999997</c:v>
                </c:pt>
                <c:pt idx="89583">
                  <c:v>-5.3291636999999996</c:v>
                </c:pt>
                <c:pt idx="89584">
                  <c:v>-5.3291471000000001</c:v>
                </c:pt>
                <c:pt idx="89585">
                  <c:v>-5.3291306000000001</c:v>
                </c:pt>
                <c:pt idx="89586">
                  <c:v>-5.3291139999999997</c:v>
                </c:pt>
                <c:pt idx="89587">
                  <c:v>-5.3290974000000002</c:v>
                </c:pt>
                <c:pt idx="89588">
                  <c:v>-5.3290807999999998</c:v>
                </c:pt>
                <c:pt idx="89589">
                  <c:v>-5.3290642000000004</c:v>
                </c:pt>
                <c:pt idx="89590">
                  <c:v>-5.3290476</c:v>
                </c:pt>
                <c:pt idx="89591">
                  <c:v>-5.3290309000000002</c:v>
                </c:pt>
                <c:pt idx="89592">
                  <c:v>-5.3290142999999999</c:v>
                </c:pt>
                <c:pt idx="89593">
                  <c:v>-5.3289976000000001</c:v>
                </c:pt>
                <c:pt idx="89594">
                  <c:v>-5.3289809999999997</c:v>
                </c:pt>
                <c:pt idx="89595">
                  <c:v>-5.3289643</c:v>
                </c:pt>
                <c:pt idx="89596">
                  <c:v>-5.3289476000000002</c:v>
                </c:pt>
                <c:pt idx="89597">
                  <c:v>-5.3289308999999996</c:v>
                </c:pt>
                <c:pt idx="89598">
                  <c:v>-5.3289141000000004</c:v>
                </c:pt>
                <c:pt idx="89599">
                  <c:v>-5.3288973999999998</c:v>
                </c:pt>
                <c:pt idx="89600">
                  <c:v>-5.3288805999999997</c:v>
                </c:pt>
                <c:pt idx="89601">
                  <c:v>-5.3288639</c:v>
                </c:pt>
                <c:pt idx="89602">
                  <c:v>-5.3288470999999999</c:v>
                </c:pt>
                <c:pt idx="89603">
                  <c:v>-5.3288302999999999</c:v>
                </c:pt>
                <c:pt idx="89604">
                  <c:v>-5.3288134999999999</c:v>
                </c:pt>
                <c:pt idx="89605">
                  <c:v>-5.3287966999999998</c:v>
                </c:pt>
                <c:pt idx="89606">
                  <c:v>-5.3287798000000004</c:v>
                </c:pt>
                <c:pt idx="89607">
                  <c:v>-5.3287630000000004</c:v>
                </c:pt>
                <c:pt idx="89608">
                  <c:v>-5.3287461</c:v>
                </c:pt>
                <c:pt idx="89609">
                  <c:v>-5.3287293</c:v>
                </c:pt>
                <c:pt idx="89610">
                  <c:v>-5.3287123999999997</c:v>
                </c:pt>
                <c:pt idx="89611">
                  <c:v>-5.3286955000000003</c:v>
                </c:pt>
                <c:pt idx="89612">
                  <c:v>-5.3286785999999999</c:v>
                </c:pt>
                <c:pt idx="89613">
                  <c:v>-5.3286616000000002</c:v>
                </c:pt>
                <c:pt idx="89614">
                  <c:v>-5.3286446999999999</c:v>
                </c:pt>
                <c:pt idx="89615">
                  <c:v>-5.3286277999999996</c:v>
                </c:pt>
                <c:pt idx="89616">
                  <c:v>-5.3286107999999999</c:v>
                </c:pt>
                <c:pt idx="89617">
                  <c:v>-5.3285938000000002</c:v>
                </c:pt>
                <c:pt idx="89618">
                  <c:v>-5.3285767999999996</c:v>
                </c:pt>
                <c:pt idx="89619">
                  <c:v>-5.3285597999999998</c:v>
                </c:pt>
                <c:pt idx="89620">
                  <c:v>-5.3285428000000001</c:v>
                </c:pt>
                <c:pt idx="89621">
                  <c:v>-5.3285258000000004</c:v>
                </c:pt>
                <c:pt idx="89622">
                  <c:v>-5.3285087999999998</c:v>
                </c:pt>
                <c:pt idx="89623">
                  <c:v>-5.3284916999999998</c:v>
                </c:pt>
                <c:pt idx="89624">
                  <c:v>-5.3284745999999998</c:v>
                </c:pt>
                <c:pt idx="89625">
                  <c:v>-5.3284576000000001</c:v>
                </c:pt>
                <c:pt idx="89626">
                  <c:v>-5.3284405000000001</c:v>
                </c:pt>
                <c:pt idx="89627">
                  <c:v>-5.3284234000000001</c:v>
                </c:pt>
                <c:pt idx="89628">
                  <c:v>-5.3284061999999999</c:v>
                </c:pt>
                <c:pt idx="89629">
                  <c:v>-5.3283890999999999</c:v>
                </c:pt>
                <c:pt idx="89630">
                  <c:v>-5.3283719999999999</c:v>
                </c:pt>
                <c:pt idx="89631">
                  <c:v>-5.3283547999999996</c:v>
                </c:pt>
                <c:pt idx="89632">
                  <c:v>-5.3283376000000002</c:v>
                </c:pt>
                <c:pt idx="89633">
                  <c:v>-5.3283205000000002</c:v>
                </c:pt>
                <c:pt idx="89634">
                  <c:v>-5.3283033</c:v>
                </c:pt>
                <c:pt idx="89635">
                  <c:v>-5.3282860999999997</c:v>
                </c:pt>
                <c:pt idx="89636">
                  <c:v>-5.3282688</c:v>
                </c:pt>
                <c:pt idx="89637">
                  <c:v>-5.3282515999999998</c:v>
                </c:pt>
                <c:pt idx="89638">
                  <c:v>-5.3282343000000001</c:v>
                </c:pt>
                <c:pt idx="89639">
                  <c:v>-5.3282170999999998</c:v>
                </c:pt>
                <c:pt idx="89640">
                  <c:v>-5.3281998000000002</c:v>
                </c:pt>
                <c:pt idx="89641">
                  <c:v>-5.3281824999999996</c:v>
                </c:pt>
                <c:pt idx="89642">
                  <c:v>-5.3281651999999999</c:v>
                </c:pt>
                <c:pt idx="89643">
                  <c:v>-5.3281479000000003</c:v>
                </c:pt>
                <c:pt idx="89644">
                  <c:v>-5.3281305999999997</c:v>
                </c:pt>
                <c:pt idx="89645">
                  <c:v>-5.3281131999999998</c:v>
                </c:pt>
                <c:pt idx="89646">
                  <c:v>-5.3280959000000001</c:v>
                </c:pt>
                <c:pt idx="89647">
                  <c:v>-5.3280785000000002</c:v>
                </c:pt>
                <c:pt idx="89648">
                  <c:v>-5.3280611999999996</c:v>
                </c:pt>
                <c:pt idx="89649">
                  <c:v>-5.3280437999999997</c:v>
                </c:pt>
                <c:pt idx="89650">
                  <c:v>-5.3280263999999997</c:v>
                </c:pt>
                <c:pt idx="89651">
                  <c:v>-5.3280089000000004</c:v>
                </c:pt>
                <c:pt idx="89652">
                  <c:v>-5.3279915000000004</c:v>
                </c:pt>
                <c:pt idx="89653">
                  <c:v>-5.3279740999999996</c:v>
                </c:pt>
                <c:pt idx="89654">
                  <c:v>-5.3279566000000003</c:v>
                </c:pt>
                <c:pt idx="89655">
                  <c:v>-5.3279391</c:v>
                </c:pt>
                <c:pt idx="89656">
                  <c:v>-5.3279217000000001</c:v>
                </c:pt>
                <c:pt idx="89657">
                  <c:v>-5.3279041999999999</c:v>
                </c:pt>
                <c:pt idx="89658">
                  <c:v>-5.3278866999999996</c:v>
                </c:pt>
                <c:pt idx="89659">
                  <c:v>-5.3278691</c:v>
                </c:pt>
                <c:pt idx="89660">
                  <c:v>-5.3278515999999998</c:v>
                </c:pt>
                <c:pt idx="89661">
                  <c:v>-5.3278340999999996</c:v>
                </c:pt>
                <c:pt idx="89662">
                  <c:v>-5.3278165</c:v>
                </c:pt>
                <c:pt idx="89663">
                  <c:v>-5.3277989000000003</c:v>
                </c:pt>
                <c:pt idx="89664">
                  <c:v>-5.3277812999999998</c:v>
                </c:pt>
                <c:pt idx="89665">
                  <c:v>-5.3277637000000002</c:v>
                </c:pt>
                <c:pt idx="89666">
                  <c:v>-5.3277460999999997</c:v>
                </c:pt>
                <c:pt idx="89667">
                  <c:v>-5.3277285000000001</c:v>
                </c:pt>
                <c:pt idx="89668">
                  <c:v>-5.3277108999999996</c:v>
                </c:pt>
                <c:pt idx="89669">
                  <c:v>-5.3276931999999997</c:v>
                </c:pt>
                <c:pt idx="89670">
                  <c:v>-5.3276754999999998</c:v>
                </c:pt>
                <c:pt idx="89671">
                  <c:v>-5.3276579000000002</c:v>
                </c:pt>
                <c:pt idx="89672">
                  <c:v>-5.3276402000000003</c:v>
                </c:pt>
                <c:pt idx="89673">
                  <c:v>-5.3276225000000004</c:v>
                </c:pt>
                <c:pt idx="89674">
                  <c:v>-5.3276047999999996</c:v>
                </c:pt>
                <c:pt idx="89675">
                  <c:v>-5.3275870000000003</c:v>
                </c:pt>
                <c:pt idx="89676">
                  <c:v>-5.3275693000000004</c:v>
                </c:pt>
                <c:pt idx="89677">
                  <c:v>-5.3275515000000002</c:v>
                </c:pt>
                <c:pt idx="89678">
                  <c:v>-5.3275338000000003</c:v>
                </c:pt>
                <c:pt idx="89679">
                  <c:v>-5.3275160000000001</c:v>
                </c:pt>
                <c:pt idx="89680">
                  <c:v>-5.3274982</c:v>
                </c:pt>
                <c:pt idx="89681">
                  <c:v>-5.3274803999999998</c:v>
                </c:pt>
                <c:pt idx="89682">
                  <c:v>-5.3274625999999996</c:v>
                </c:pt>
                <c:pt idx="89683">
                  <c:v>-5.3274447</c:v>
                </c:pt>
                <c:pt idx="89684">
                  <c:v>-5.3274268999999999</c:v>
                </c:pt>
                <c:pt idx="89685">
                  <c:v>-5.3274090000000003</c:v>
                </c:pt>
                <c:pt idx="89686">
                  <c:v>-5.3273910999999998</c:v>
                </c:pt>
                <c:pt idx="89687">
                  <c:v>-5.3273732999999996</c:v>
                </c:pt>
                <c:pt idx="89688">
                  <c:v>-5.3273554000000001</c:v>
                </c:pt>
                <c:pt idx="89689">
                  <c:v>-5.3273374999999996</c:v>
                </c:pt>
                <c:pt idx="89690">
                  <c:v>-5.3273194999999998</c:v>
                </c:pt>
                <c:pt idx="89691">
                  <c:v>-5.3273016000000002</c:v>
                </c:pt>
                <c:pt idx="89692">
                  <c:v>-5.3272836000000003</c:v>
                </c:pt>
                <c:pt idx="89693">
                  <c:v>-5.3272656999999999</c:v>
                </c:pt>
                <c:pt idx="89694">
                  <c:v>-5.3272477</c:v>
                </c:pt>
                <c:pt idx="89695">
                  <c:v>-5.3272297000000002</c:v>
                </c:pt>
                <c:pt idx="89696">
                  <c:v>-5.3272117000000003</c:v>
                </c:pt>
                <c:pt idx="89697">
                  <c:v>-5.3271936999999996</c:v>
                </c:pt>
                <c:pt idx="89698">
                  <c:v>-5.3271756999999997</c:v>
                </c:pt>
                <c:pt idx="89699">
                  <c:v>-5.3271575999999996</c:v>
                </c:pt>
                <c:pt idx="89700">
                  <c:v>-5.3271395999999998</c:v>
                </c:pt>
                <c:pt idx="89701">
                  <c:v>-5.3271214999999996</c:v>
                </c:pt>
                <c:pt idx="89702">
                  <c:v>-5.3271034000000004</c:v>
                </c:pt>
                <c:pt idx="89703">
                  <c:v>-5.3270853000000002</c:v>
                </c:pt>
                <c:pt idx="89704">
                  <c:v>-5.3270672000000001</c:v>
                </c:pt>
                <c:pt idx="89705">
                  <c:v>-5.3270491</c:v>
                </c:pt>
                <c:pt idx="89706">
                  <c:v>-5.3270309999999998</c:v>
                </c:pt>
                <c:pt idx="89707">
                  <c:v>-5.3270128000000003</c:v>
                </c:pt>
                <c:pt idx="89708">
                  <c:v>-5.3269947000000002</c:v>
                </c:pt>
                <c:pt idx="89709">
                  <c:v>-5.3269764999999998</c:v>
                </c:pt>
                <c:pt idx="89710">
                  <c:v>-5.3269583000000003</c:v>
                </c:pt>
                <c:pt idx="89711">
                  <c:v>-5.3269400999999998</c:v>
                </c:pt>
                <c:pt idx="89712">
                  <c:v>-5.3269219000000003</c:v>
                </c:pt>
                <c:pt idx="89713">
                  <c:v>-5.3269036999999999</c:v>
                </c:pt>
                <c:pt idx="89714">
                  <c:v>-5.3268855000000004</c:v>
                </c:pt>
                <c:pt idx="89715">
                  <c:v>-5.3268671999999997</c:v>
                </c:pt>
                <c:pt idx="89716">
                  <c:v>-5.3268488999999999</c:v>
                </c:pt>
                <c:pt idx="89717">
                  <c:v>-5.3268307000000004</c:v>
                </c:pt>
                <c:pt idx="89718">
                  <c:v>-5.3268123999999997</c:v>
                </c:pt>
                <c:pt idx="89719">
                  <c:v>-5.3267940999999999</c:v>
                </c:pt>
                <c:pt idx="89720">
                  <c:v>-5.3267758000000001</c:v>
                </c:pt>
                <c:pt idx="89721">
                  <c:v>-5.3267574</c:v>
                </c:pt>
                <c:pt idx="89722">
                  <c:v>-5.3267391000000002</c:v>
                </c:pt>
                <c:pt idx="89723">
                  <c:v>-5.3267207000000001</c:v>
                </c:pt>
                <c:pt idx="89724">
                  <c:v>-5.3267024000000003</c:v>
                </c:pt>
                <c:pt idx="89725">
                  <c:v>-5.3266840000000002</c:v>
                </c:pt>
                <c:pt idx="89726">
                  <c:v>-5.3266656000000001</c:v>
                </c:pt>
                <c:pt idx="89727">
                  <c:v>-5.3266472</c:v>
                </c:pt>
                <c:pt idx="89728">
                  <c:v>-5.3266287999999999</c:v>
                </c:pt>
                <c:pt idx="89729">
                  <c:v>-5.3266103999999999</c:v>
                </c:pt>
                <c:pt idx="89730">
                  <c:v>-5.3265919000000004</c:v>
                </c:pt>
                <c:pt idx="89731">
                  <c:v>-5.3265735000000003</c:v>
                </c:pt>
                <c:pt idx="89732">
                  <c:v>-5.3265549999999999</c:v>
                </c:pt>
                <c:pt idx="89733">
                  <c:v>-5.3265364999999996</c:v>
                </c:pt>
                <c:pt idx="89734">
                  <c:v>-5.3265180000000001</c:v>
                </c:pt>
                <c:pt idx="89735">
                  <c:v>-5.3264994999999997</c:v>
                </c:pt>
                <c:pt idx="89736">
                  <c:v>-5.3264810000000002</c:v>
                </c:pt>
                <c:pt idx="89737">
                  <c:v>-5.3264623999999996</c:v>
                </c:pt>
                <c:pt idx="89738">
                  <c:v>-5.3264439000000001</c:v>
                </c:pt>
                <c:pt idx="89739">
                  <c:v>-5.3264253000000004</c:v>
                </c:pt>
                <c:pt idx="89740">
                  <c:v>-5.3264068</c:v>
                </c:pt>
                <c:pt idx="89741">
                  <c:v>-5.3263882000000002</c:v>
                </c:pt>
                <c:pt idx="89742">
                  <c:v>-5.3263695999999996</c:v>
                </c:pt>
                <c:pt idx="89743">
                  <c:v>-5.3263509999999998</c:v>
                </c:pt>
                <c:pt idx="89744">
                  <c:v>-5.3263322999999998</c:v>
                </c:pt>
                <c:pt idx="89745">
                  <c:v>-5.3263137</c:v>
                </c:pt>
                <c:pt idx="89746">
                  <c:v>-5.326295</c:v>
                </c:pt>
                <c:pt idx="89747">
                  <c:v>-5.3262764000000002</c:v>
                </c:pt>
                <c:pt idx="89748">
                  <c:v>-5.3262577000000002</c:v>
                </c:pt>
                <c:pt idx="89749">
                  <c:v>-5.3262390000000002</c:v>
                </c:pt>
                <c:pt idx="89750">
                  <c:v>-5.3262203000000001</c:v>
                </c:pt>
                <c:pt idx="89751">
                  <c:v>-5.3262016000000001</c:v>
                </c:pt>
                <c:pt idx="89752">
                  <c:v>-5.3261829000000001</c:v>
                </c:pt>
                <c:pt idx="89753">
                  <c:v>-5.3261640999999997</c:v>
                </c:pt>
                <c:pt idx="89754">
                  <c:v>-5.3261453999999997</c:v>
                </c:pt>
                <c:pt idx="89755">
                  <c:v>-5.3261266000000003</c:v>
                </c:pt>
                <c:pt idx="89756">
                  <c:v>-5.3261077999999999</c:v>
                </c:pt>
                <c:pt idx="89757">
                  <c:v>-5.3260889999999996</c:v>
                </c:pt>
                <c:pt idx="89758">
                  <c:v>-5.3260702000000002</c:v>
                </c:pt>
                <c:pt idx="89759">
                  <c:v>-5.3260513999999999</c:v>
                </c:pt>
                <c:pt idx="89760">
                  <c:v>-5.3260325999999996</c:v>
                </c:pt>
                <c:pt idx="89761">
                  <c:v>-5.3260136999999999</c:v>
                </c:pt>
                <c:pt idx="89762">
                  <c:v>-5.3259949000000004</c:v>
                </c:pt>
                <c:pt idx="89763">
                  <c:v>-5.3259759999999998</c:v>
                </c:pt>
                <c:pt idx="89764">
                  <c:v>-5.3259571000000001</c:v>
                </c:pt>
                <c:pt idx="89765">
                  <c:v>-5.3259382000000004</c:v>
                </c:pt>
                <c:pt idx="89766">
                  <c:v>-5.3259192999999998</c:v>
                </c:pt>
                <c:pt idx="89767">
                  <c:v>-5.3259004000000001</c:v>
                </c:pt>
                <c:pt idx="89768">
                  <c:v>-5.3258814000000001</c:v>
                </c:pt>
                <c:pt idx="89769">
                  <c:v>-5.3258625000000004</c:v>
                </c:pt>
                <c:pt idx="89770">
                  <c:v>-5.3258435000000004</c:v>
                </c:pt>
                <c:pt idx="89771">
                  <c:v>-5.3258245999999998</c:v>
                </c:pt>
                <c:pt idx="89772">
                  <c:v>-5.3258055999999998</c:v>
                </c:pt>
                <c:pt idx="89773">
                  <c:v>-5.3257865999999998</c:v>
                </c:pt>
                <c:pt idx="89774">
                  <c:v>-5.3257675000000004</c:v>
                </c:pt>
                <c:pt idx="89775">
                  <c:v>-5.3257485000000004</c:v>
                </c:pt>
                <c:pt idx="89776">
                  <c:v>-5.3257294999999996</c:v>
                </c:pt>
                <c:pt idx="89777">
                  <c:v>-5.3257104000000002</c:v>
                </c:pt>
                <c:pt idx="89778">
                  <c:v>-5.3256914000000002</c:v>
                </c:pt>
                <c:pt idx="89779">
                  <c:v>-5.3256722999999999</c:v>
                </c:pt>
                <c:pt idx="89780">
                  <c:v>-5.3256531999999996</c:v>
                </c:pt>
                <c:pt idx="89781">
                  <c:v>-5.3256341000000003</c:v>
                </c:pt>
                <c:pt idx="89782">
                  <c:v>-5.325615</c:v>
                </c:pt>
                <c:pt idx="89783">
                  <c:v>-5.3255958000000003</c:v>
                </c:pt>
                <c:pt idx="89784">
                  <c:v>-5.3255767000000001</c:v>
                </c:pt>
                <c:pt idx="89785">
                  <c:v>-5.3255575000000004</c:v>
                </c:pt>
                <c:pt idx="89786">
                  <c:v>-5.3255384000000001</c:v>
                </c:pt>
                <c:pt idx="89787">
                  <c:v>-5.3255191999999996</c:v>
                </c:pt>
                <c:pt idx="89788">
                  <c:v>-5.3254999999999999</c:v>
                </c:pt>
                <c:pt idx="89789">
                  <c:v>-5.3254808000000002</c:v>
                </c:pt>
                <c:pt idx="89790">
                  <c:v>-5.3254615000000003</c:v>
                </c:pt>
                <c:pt idx="89791">
                  <c:v>-5.3254422999999997</c:v>
                </c:pt>
                <c:pt idx="89792">
                  <c:v>-5.3254231000000001</c:v>
                </c:pt>
                <c:pt idx="89793">
                  <c:v>-5.3254038000000001</c:v>
                </c:pt>
                <c:pt idx="89794">
                  <c:v>-5.3253845000000002</c:v>
                </c:pt>
                <c:pt idx="89795">
                  <c:v>-5.3253652000000002</c:v>
                </c:pt>
                <c:pt idx="89796">
                  <c:v>-5.3253459000000003</c:v>
                </c:pt>
                <c:pt idx="89797">
                  <c:v>-5.3253266000000004</c:v>
                </c:pt>
                <c:pt idx="89798">
                  <c:v>-5.3253073000000004</c:v>
                </c:pt>
                <c:pt idx="89799">
                  <c:v>-5.3252879999999996</c:v>
                </c:pt>
                <c:pt idx="89800">
                  <c:v>-5.3252686000000002</c:v>
                </c:pt>
                <c:pt idx="89801">
                  <c:v>-5.3252493000000003</c:v>
                </c:pt>
                <c:pt idx="89802">
                  <c:v>-5.3252299000000001</c:v>
                </c:pt>
                <c:pt idx="89803">
                  <c:v>-5.3252104999999998</c:v>
                </c:pt>
                <c:pt idx="89804">
                  <c:v>-5.3251910999999996</c:v>
                </c:pt>
                <c:pt idx="89805">
                  <c:v>-5.3251717000000003</c:v>
                </c:pt>
                <c:pt idx="89806">
                  <c:v>-5.3251521999999998</c:v>
                </c:pt>
                <c:pt idx="89807">
                  <c:v>-5.3251328000000004</c:v>
                </c:pt>
                <c:pt idx="89808">
                  <c:v>-5.3251132999999999</c:v>
                </c:pt>
                <c:pt idx="89809">
                  <c:v>-5.3250938999999997</c:v>
                </c:pt>
                <c:pt idx="89810">
                  <c:v>-5.3250744000000001</c:v>
                </c:pt>
                <c:pt idx="89811">
                  <c:v>-5.3250548999999996</c:v>
                </c:pt>
                <c:pt idx="89812">
                  <c:v>-5.3250354</c:v>
                </c:pt>
                <c:pt idx="89813">
                  <c:v>-5.3250159000000004</c:v>
                </c:pt>
                <c:pt idx="89814">
                  <c:v>-5.3249962999999996</c:v>
                </c:pt>
                <c:pt idx="89815">
                  <c:v>-5.3249768</c:v>
                </c:pt>
                <c:pt idx="89816">
                  <c:v>-5.3249572000000001</c:v>
                </c:pt>
                <c:pt idx="89817">
                  <c:v>-5.3249377000000004</c:v>
                </c:pt>
                <c:pt idx="89818">
                  <c:v>-5.3249180999999997</c:v>
                </c:pt>
                <c:pt idx="89819">
                  <c:v>-5.3248984999999998</c:v>
                </c:pt>
                <c:pt idx="89820">
                  <c:v>-5.3248788999999999</c:v>
                </c:pt>
                <c:pt idx="89821">
                  <c:v>-5.3248591999999997</c:v>
                </c:pt>
                <c:pt idx="89822">
                  <c:v>-5.3248395999999998</c:v>
                </c:pt>
                <c:pt idx="89823">
                  <c:v>-5.3248198999999996</c:v>
                </c:pt>
                <c:pt idx="89824">
                  <c:v>-5.3248002999999997</c:v>
                </c:pt>
                <c:pt idx="89825">
                  <c:v>-5.3247806000000004</c:v>
                </c:pt>
                <c:pt idx="89826">
                  <c:v>-5.3247609000000002</c:v>
                </c:pt>
                <c:pt idx="89827">
                  <c:v>-5.3247412000000001</c:v>
                </c:pt>
                <c:pt idx="89828">
                  <c:v>-5.3247214999999999</c:v>
                </c:pt>
                <c:pt idx="89829">
                  <c:v>-5.3247017999999997</c:v>
                </c:pt>
                <c:pt idx="89830">
                  <c:v>-5.3246820000000001</c:v>
                </c:pt>
                <c:pt idx="89831">
                  <c:v>-5.3246623</c:v>
                </c:pt>
                <c:pt idx="89832">
                  <c:v>-5.3246425000000004</c:v>
                </c:pt>
                <c:pt idx="89833">
                  <c:v>-5.3246226999999999</c:v>
                </c:pt>
                <c:pt idx="89834">
                  <c:v>-5.3246029000000004</c:v>
                </c:pt>
                <c:pt idx="89835">
                  <c:v>-5.3245830999999999</c:v>
                </c:pt>
                <c:pt idx="89836">
                  <c:v>-5.3245633000000003</c:v>
                </c:pt>
                <c:pt idx="89837">
                  <c:v>-5.3245434999999999</c:v>
                </c:pt>
                <c:pt idx="89838">
                  <c:v>-5.3245236</c:v>
                </c:pt>
                <c:pt idx="89839">
                  <c:v>-5.3245037999999996</c:v>
                </c:pt>
                <c:pt idx="89840">
                  <c:v>-5.3244838999999997</c:v>
                </c:pt>
                <c:pt idx="89841">
                  <c:v>-5.3244639999999999</c:v>
                </c:pt>
                <c:pt idx="89842">
                  <c:v>-5.3244441</c:v>
                </c:pt>
                <c:pt idx="89843">
                  <c:v>-5.3244242000000002</c:v>
                </c:pt>
                <c:pt idx="89844">
                  <c:v>-5.3244043000000003</c:v>
                </c:pt>
                <c:pt idx="89845">
                  <c:v>-5.3243843999999996</c:v>
                </c:pt>
                <c:pt idx="89846">
                  <c:v>-5.3243644000000003</c:v>
                </c:pt>
                <c:pt idx="89847">
                  <c:v>-5.3243444999999996</c:v>
                </c:pt>
                <c:pt idx="89848">
                  <c:v>-5.3243245000000003</c:v>
                </c:pt>
                <c:pt idx="89849">
                  <c:v>-5.3243045000000002</c:v>
                </c:pt>
                <c:pt idx="89850">
                  <c:v>-5.3242845000000001</c:v>
                </c:pt>
                <c:pt idx="89851">
                  <c:v>-5.3242645</c:v>
                </c:pt>
                <c:pt idx="89852">
                  <c:v>-5.3242444999999998</c:v>
                </c:pt>
                <c:pt idx="89853">
                  <c:v>-5.3242244000000003</c:v>
                </c:pt>
                <c:pt idx="89854">
                  <c:v>-5.3242044000000002</c:v>
                </c:pt>
                <c:pt idx="89855">
                  <c:v>-5.3241842999999998</c:v>
                </c:pt>
                <c:pt idx="89856">
                  <c:v>-5.3241642000000002</c:v>
                </c:pt>
                <c:pt idx="89857">
                  <c:v>-5.3241440999999998</c:v>
                </c:pt>
                <c:pt idx="89858">
                  <c:v>-5.3241240000000003</c:v>
                </c:pt>
                <c:pt idx="89859">
                  <c:v>-5.3241038999999999</c:v>
                </c:pt>
                <c:pt idx="89860">
                  <c:v>-5.3240838000000004</c:v>
                </c:pt>
                <c:pt idx="89861">
                  <c:v>-5.3240637</c:v>
                </c:pt>
                <c:pt idx="89862">
                  <c:v>-5.3240435000000002</c:v>
                </c:pt>
                <c:pt idx="89863">
                  <c:v>-5.3240233000000003</c:v>
                </c:pt>
                <c:pt idx="89864">
                  <c:v>-5.3240030999999997</c:v>
                </c:pt>
                <c:pt idx="89865">
                  <c:v>-5.3239830000000001</c:v>
                </c:pt>
                <c:pt idx="89866">
                  <c:v>-5.3239627</c:v>
                </c:pt>
                <c:pt idx="89867">
                  <c:v>-5.3239425000000002</c:v>
                </c:pt>
                <c:pt idx="89868">
                  <c:v>-5.3239223000000004</c:v>
                </c:pt>
                <c:pt idx="89869">
                  <c:v>-5.3239020000000004</c:v>
                </c:pt>
                <c:pt idx="89870">
                  <c:v>-5.3238817999999997</c:v>
                </c:pt>
                <c:pt idx="89871">
                  <c:v>-5.3238614999999996</c:v>
                </c:pt>
                <c:pt idx="89872">
                  <c:v>-5.3238412000000004</c:v>
                </c:pt>
                <c:pt idx="89873">
                  <c:v>-5.3238209000000003</c:v>
                </c:pt>
                <c:pt idx="89874">
                  <c:v>-5.3238006000000002</c:v>
                </c:pt>
                <c:pt idx="89875">
                  <c:v>-5.3237803000000001</c:v>
                </c:pt>
                <c:pt idx="89876">
                  <c:v>-5.32376</c:v>
                </c:pt>
                <c:pt idx="89877">
                  <c:v>-5.3237395999999997</c:v>
                </c:pt>
                <c:pt idx="89878">
                  <c:v>-5.3237192999999996</c:v>
                </c:pt>
                <c:pt idx="89879">
                  <c:v>-5.3236989000000001</c:v>
                </c:pt>
                <c:pt idx="89880">
                  <c:v>-5.3236784999999998</c:v>
                </c:pt>
                <c:pt idx="89881">
                  <c:v>-5.3236581000000003</c:v>
                </c:pt>
                <c:pt idx="89882">
                  <c:v>-5.3236376999999999</c:v>
                </c:pt>
                <c:pt idx="89883">
                  <c:v>-5.3236172000000002</c:v>
                </c:pt>
                <c:pt idx="89884">
                  <c:v>-5.3235967999999998</c:v>
                </c:pt>
                <c:pt idx="89885">
                  <c:v>-5.3235764000000003</c:v>
                </c:pt>
                <c:pt idx="89886">
                  <c:v>-5.3235558999999997</c:v>
                </c:pt>
                <c:pt idx="89887">
                  <c:v>-5.3235353999999999</c:v>
                </c:pt>
                <c:pt idx="89888">
                  <c:v>-5.3235149000000002</c:v>
                </c:pt>
                <c:pt idx="89889">
                  <c:v>-5.3234944000000004</c:v>
                </c:pt>
                <c:pt idx="89890">
                  <c:v>-5.3234738999999998</c:v>
                </c:pt>
                <c:pt idx="89891">
                  <c:v>-5.3234534</c:v>
                </c:pt>
                <c:pt idx="89892">
                  <c:v>-5.3234328</c:v>
                </c:pt>
                <c:pt idx="89893">
                  <c:v>-5.3234123000000002</c:v>
                </c:pt>
                <c:pt idx="89894">
                  <c:v>-5.3233917000000002</c:v>
                </c:pt>
                <c:pt idx="89895">
                  <c:v>-5.3233711000000001</c:v>
                </c:pt>
                <c:pt idx="89896">
                  <c:v>-5.3233505000000001</c:v>
                </c:pt>
                <c:pt idx="89897">
                  <c:v>-5.3233299000000001</c:v>
                </c:pt>
                <c:pt idx="89898">
                  <c:v>-5.3233093</c:v>
                </c:pt>
                <c:pt idx="89899">
                  <c:v>-5.3232887</c:v>
                </c:pt>
                <c:pt idx="89900">
                  <c:v>-5.3232679999999997</c:v>
                </c:pt>
                <c:pt idx="89901">
                  <c:v>-5.3232473000000002</c:v>
                </c:pt>
                <c:pt idx="89902">
                  <c:v>-5.3232267000000002</c:v>
                </c:pt>
                <c:pt idx="89903">
                  <c:v>-5.3232059999999999</c:v>
                </c:pt>
                <c:pt idx="89904">
                  <c:v>-5.3231852999999996</c:v>
                </c:pt>
                <c:pt idx="89905">
                  <c:v>-5.3231646000000001</c:v>
                </c:pt>
                <c:pt idx="89906">
                  <c:v>-5.3231438000000004</c:v>
                </c:pt>
                <c:pt idx="89907">
                  <c:v>-5.3231231000000001</c:v>
                </c:pt>
                <c:pt idx="89908">
                  <c:v>-5.3231023999999998</c:v>
                </c:pt>
                <c:pt idx="89909">
                  <c:v>-5.3230816000000001</c:v>
                </c:pt>
                <c:pt idx="89910">
                  <c:v>-5.3230608000000004</c:v>
                </c:pt>
                <c:pt idx="89911">
                  <c:v>-5.3230399999999998</c:v>
                </c:pt>
                <c:pt idx="89912">
                  <c:v>-5.3230192000000001</c:v>
                </c:pt>
                <c:pt idx="89913">
                  <c:v>-5.3229984000000004</c:v>
                </c:pt>
                <c:pt idx="89914">
                  <c:v>-5.3229775999999998</c:v>
                </c:pt>
                <c:pt idx="89915">
                  <c:v>-5.3229566999999998</c:v>
                </c:pt>
                <c:pt idx="89916">
                  <c:v>-5.3229359000000001</c:v>
                </c:pt>
                <c:pt idx="89917">
                  <c:v>-5.3229150000000001</c:v>
                </c:pt>
                <c:pt idx="89918">
                  <c:v>-5.3228941000000001</c:v>
                </c:pt>
                <c:pt idx="89919">
                  <c:v>-5.3228732000000001</c:v>
                </c:pt>
                <c:pt idx="89920">
                  <c:v>-5.3228523000000001</c:v>
                </c:pt>
                <c:pt idx="89921">
                  <c:v>-5.3228314000000001</c:v>
                </c:pt>
                <c:pt idx="89922">
                  <c:v>-5.3228105000000001</c:v>
                </c:pt>
                <c:pt idx="89923">
                  <c:v>-5.3227894999999998</c:v>
                </c:pt>
                <c:pt idx="89924">
                  <c:v>-5.3227685999999999</c:v>
                </c:pt>
                <c:pt idx="89925">
                  <c:v>-5.3227475999999996</c:v>
                </c:pt>
                <c:pt idx="89926">
                  <c:v>-5.3227266000000002</c:v>
                </c:pt>
                <c:pt idx="89927">
                  <c:v>-5.3227055999999999</c:v>
                </c:pt>
                <c:pt idx="89928">
                  <c:v>-5.3226845999999997</c:v>
                </c:pt>
                <c:pt idx="89929">
                  <c:v>-5.3226636000000003</c:v>
                </c:pt>
                <c:pt idx="89930">
                  <c:v>-5.3226426</c:v>
                </c:pt>
                <c:pt idx="89931">
                  <c:v>-5.3226215000000003</c:v>
                </c:pt>
                <c:pt idx="89932">
                  <c:v>-5.3226005000000001</c:v>
                </c:pt>
                <c:pt idx="89933">
                  <c:v>-5.3225794000000004</c:v>
                </c:pt>
                <c:pt idx="89934">
                  <c:v>-5.3225582999999999</c:v>
                </c:pt>
                <c:pt idx="89935">
                  <c:v>-5.3225372000000002</c:v>
                </c:pt>
                <c:pt idx="89936">
                  <c:v>-5.3225160999999996</c:v>
                </c:pt>
                <c:pt idx="89937">
                  <c:v>-5.322495</c:v>
                </c:pt>
                <c:pt idx="89938">
                  <c:v>-5.3224738</c:v>
                </c:pt>
                <c:pt idx="89939">
                  <c:v>-5.3224527000000004</c:v>
                </c:pt>
                <c:pt idx="89940">
                  <c:v>-5.3224315000000004</c:v>
                </c:pt>
                <c:pt idx="89941">
                  <c:v>-5.3224102999999996</c:v>
                </c:pt>
                <c:pt idx="89942">
                  <c:v>-5.3223890999999997</c:v>
                </c:pt>
                <c:pt idx="89943">
                  <c:v>-5.3223678999999997</c:v>
                </c:pt>
                <c:pt idx="89944">
                  <c:v>-5.3223466999999998</c:v>
                </c:pt>
                <c:pt idx="89945">
                  <c:v>-5.3223254999999998</c:v>
                </c:pt>
                <c:pt idx="89946">
                  <c:v>-5.3223041999999996</c:v>
                </c:pt>
                <c:pt idx="89947">
                  <c:v>-5.3222829999999997</c:v>
                </c:pt>
                <c:pt idx="89948">
                  <c:v>-5.3222617000000003</c:v>
                </c:pt>
                <c:pt idx="89949">
                  <c:v>-5.3222404000000001</c:v>
                </c:pt>
                <c:pt idx="89950">
                  <c:v>-5.3222190999999999</c:v>
                </c:pt>
                <c:pt idx="89951">
                  <c:v>-5.3221977999999996</c:v>
                </c:pt>
                <c:pt idx="89952">
                  <c:v>-5.3221765000000003</c:v>
                </c:pt>
                <c:pt idx="89953">
                  <c:v>-5.3221552000000001</c:v>
                </c:pt>
                <c:pt idx="89954">
                  <c:v>-5.3221337999999996</c:v>
                </c:pt>
                <c:pt idx="89955">
                  <c:v>-5.3221125000000002</c:v>
                </c:pt>
                <c:pt idx="89956">
                  <c:v>-5.3220910999999997</c:v>
                </c:pt>
                <c:pt idx="89957">
                  <c:v>-5.3220697000000001</c:v>
                </c:pt>
                <c:pt idx="89958">
                  <c:v>-5.3220482999999996</c:v>
                </c:pt>
                <c:pt idx="89959">
                  <c:v>-5.3220269</c:v>
                </c:pt>
                <c:pt idx="89960">
                  <c:v>-5.3220055000000004</c:v>
                </c:pt>
                <c:pt idx="89961">
                  <c:v>-5.3219839999999996</c:v>
                </c:pt>
                <c:pt idx="89962">
                  <c:v>-5.3219626</c:v>
                </c:pt>
                <c:pt idx="89963">
                  <c:v>-5.3219411000000001</c:v>
                </c:pt>
                <c:pt idx="89964">
                  <c:v>-5.3219196000000002</c:v>
                </c:pt>
                <c:pt idx="89965">
                  <c:v>-5.3218981999999997</c:v>
                </c:pt>
                <c:pt idx="89966">
                  <c:v>-5.3218766999999998</c:v>
                </c:pt>
                <c:pt idx="89967">
                  <c:v>-5.3218550999999996</c:v>
                </c:pt>
                <c:pt idx="89968">
                  <c:v>-5.3218335999999997</c:v>
                </c:pt>
                <c:pt idx="89969">
                  <c:v>-5.3218120999999998</c:v>
                </c:pt>
                <c:pt idx="89970">
                  <c:v>-5.3217904999999996</c:v>
                </c:pt>
                <c:pt idx="89971">
                  <c:v>-5.3217689999999997</c:v>
                </c:pt>
                <c:pt idx="89972">
                  <c:v>-5.3217473999999996</c:v>
                </c:pt>
                <c:pt idx="89973">
                  <c:v>-5.3217258000000003</c:v>
                </c:pt>
                <c:pt idx="89974">
                  <c:v>-5.3217042000000001</c:v>
                </c:pt>
                <c:pt idx="89975">
                  <c:v>-5.3216825999999999</c:v>
                </c:pt>
                <c:pt idx="89976">
                  <c:v>-5.3216609000000004</c:v>
                </c:pt>
                <c:pt idx="89977">
                  <c:v>-5.3216393000000002</c:v>
                </c:pt>
                <c:pt idx="89978">
                  <c:v>-5.3216175999999997</c:v>
                </c:pt>
                <c:pt idx="89979">
                  <c:v>-5.3215960000000004</c:v>
                </c:pt>
                <c:pt idx="89980">
                  <c:v>-5.3215743</c:v>
                </c:pt>
                <c:pt idx="89981">
                  <c:v>-5.3215526000000004</c:v>
                </c:pt>
                <c:pt idx="89982">
                  <c:v>-5.3215309</c:v>
                </c:pt>
                <c:pt idx="89983">
                  <c:v>-5.3215091000000001</c:v>
                </c:pt>
                <c:pt idx="89984">
                  <c:v>-5.3214873999999996</c:v>
                </c:pt>
                <c:pt idx="89985">
                  <c:v>-5.3214657000000001</c:v>
                </c:pt>
                <c:pt idx="89986">
                  <c:v>-5.3214439000000002</c:v>
                </c:pt>
                <c:pt idx="89987">
                  <c:v>-5.3214221000000004</c:v>
                </c:pt>
                <c:pt idx="89988">
                  <c:v>-5.3214002999999996</c:v>
                </c:pt>
                <c:pt idx="89989">
                  <c:v>-5.3213784999999998</c:v>
                </c:pt>
                <c:pt idx="89990">
                  <c:v>-5.3213566999999999</c:v>
                </c:pt>
                <c:pt idx="89991">
                  <c:v>-5.3213349000000001</c:v>
                </c:pt>
                <c:pt idx="89992">
                  <c:v>-5.3213131000000002</c:v>
                </c:pt>
                <c:pt idx="89993">
                  <c:v>-5.3212912000000001</c:v>
                </c:pt>
                <c:pt idx="89994">
                  <c:v>-5.3212694000000003</c:v>
                </c:pt>
                <c:pt idx="89995">
                  <c:v>-5.3212475000000001</c:v>
                </c:pt>
                <c:pt idx="89996">
                  <c:v>-5.3212256</c:v>
                </c:pt>
                <c:pt idx="89997">
                  <c:v>-5.3212036999999999</c:v>
                </c:pt>
                <c:pt idx="89998">
                  <c:v>-5.3211817999999997</c:v>
                </c:pt>
                <c:pt idx="89999">
                  <c:v>-5.3211598000000002</c:v>
                </c:pt>
                <c:pt idx="90000">
                  <c:v>-5.3211379000000001</c:v>
                </c:pt>
                <c:pt idx="90001">
                  <c:v>-5.3211158999999997</c:v>
                </c:pt>
                <c:pt idx="90002">
                  <c:v>-5.3210940000000004</c:v>
                </c:pt>
                <c:pt idx="90003">
                  <c:v>-5.321072</c:v>
                </c:pt>
                <c:pt idx="90004">
                  <c:v>-5.3210499999999996</c:v>
                </c:pt>
                <c:pt idx="90005">
                  <c:v>-5.3210280000000001</c:v>
                </c:pt>
                <c:pt idx="90006">
                  <c:v>-5.3210059999999997</c:v>
                </c:pt>
                <c:pt idx="90007">
                  <c:v>-5.3209838999999999</c:v>
                </c:pt>
                <c:pt idx="90008">
                  <c:v>-5.3209619000000004</c:v>
                </c:pt>
                <c:pt idx="90009">
                  <c:v>-5.3209397999999997</c:v>
                </c:pt>
                <c:pt idx="90010">
                  <c:v>-5.3209178000000001</c:v>
                </c:pt>
                <c:pt idx="90011">
                  <c:v>-5.3208957000000003</c:v>
                </c:pt>
                <c:pt idx="90012">
                  <c:v>-5.3208735999999996</c:v>
                </c:pt>
                <c:pt idx="90013">
                  <c:v>-5.3208514999999998</c:v>
                </c:pt>
                <c:pt idx="90014">
                  <c:v>-5.3208294</c:v>
                </c:pt>
                <c:pt idx="90015">
                  <c:v>-5.3208072</c:v>
                </c:pt>
                <c:pt idx="90016">
                  <c:v>-5.3207851000000002</c:v>
                </c:pt>
                <c:pt idx="90017">
                  <c:v>-5.3207629000000001</c:v>
                </c:pt>
                <c:pt idx="90018">
                  <c:v>-5.3207407</c:v>
                </c:pt>
                <c:pt idx="90019">
                  <c:v>-5.3207184999999999</c:v>
                </c:pt>
                <c:pt idx="90020">
                  <c:v>-5.3206962999999998</c:v>
                </c:pt>
                <c:pt idx="90021">
                  <c:v>-5.3206740999999997</c:v>
                </c:pt>
                <c:pt idx="90022">
                  <c:v>-5.3206518999999997</c:v>
                </c:pt>
                <c:pt idx="90023">
                  <c:v>-5.3206296999999996</c:v>
                </c:pt>
                <c:pt idx="90024">
                  <c:v>-5.3206074000000001</c:v>
                </c:pt>
                <c:pt idx="90025">
                  <c:v>-5.3205852</c:v>
                </c:pt>
                <c:pt idx="90026">
                  <c:v>-5.3205628999999997</c:v>
                </c:pt>
                <c:pt idx="90027">
                  <c:v>-5.3205406000000002</c:v>
                </c:pt>
                <c:pt idx="90028">
                  <c:v>-5.3205182999999998</c:v>
                </c:pt>
                <c:pt idx="90029">
                  <c:v>-5.3204960000000003</c:v>
                </c:pt>
                <c:pt idx="90030">
                  <c:v>-5.3204735999999997</c:v>
                </c:pt>
                <c:pt idx="90031">
                  <c:v>-5.3204513000000002</c:v>
                </c:pt>
                <c:pt idx="90032">
                  <c:v>-5.3204288999999996</c:v>
                </c:pt>
                <c:pt idx="90033">
                  <c:v>-5.3204066000000001</c:v>
                </c:pt>
                <c:pt idx="90034">
                  <c:v>-5.3203842000000003</c:v>
                </c:pt>
                <c:pt idx="90035">
                  <c:v>-5.3203617999999997</c:v>
                </c:pt>
                <c:pt idx="90036">
                  <c:v>-5.3203393999999999</c:v>
                </c:pt>
                <c:pt idx="90037">
                  <c:v>-5.3203170000000002</c:v>
                </c:pt>
                <c:pt idx="90038">
                  <c:v>-5.3202945000000001</c:v>
                </c:pt>
                <c:pt idx="90039">
                  <c:v>-5.3202721000000004</c:v>
                </c:pt>
                <c:pt idx="90040">
                  <c:v>-5.3202496000000004</c:v>
                </c:pt>
                <c:pt idx="90041">
                  <c:v>-5.3202271000000003</c:v>
                </c:pt>
                <c:pt idx="90042">
                  <c:v>-5.3202046999999997</c:v>
                </c:pt>
                <c:pt idx="90043">
                  <c:v>-5.3201821999999996</c:v>
                </c:pt>
                <c:pt idx="90044">
                  <c:v>-5.3201596999999996</c:v>
                </c:pt>
                <c:pt idx="90045">
                  <c:v>-5.3201371000000002</c:v>
                </c:pt>
                <c:pt idx="90046">
                  <c:v>-5.3201146000000001</c:v>
                </c:pt>
                <c:pt idx="90047">
                  <c:v>-5.3200919999999998</c:v>
                </c:pt>
                <c:pt idx="90048">
                  <c:v>-5.3200694999999998</c:v>
                </c:pt>
                <c:pt idx="90049">
                  <c:v>-5.3200469000000004</c:v>
                </c:pt>
                <c:pt idx="90050">
                  <c:v>-5.3200243</c:v>
                </c:pt>
                <c:pt idx="90051">
                  <c:v>-5.3200016999999997</c:v>
                </c:pt>
                <c:pt idx="90052">
                  <c:v>-5.3199791000000003</c:v>
                </c:pt>
                <c:pt idx="90053">
                  <c:v>-5.3199565</c:v>
                </c:pt>
                <c:pt idx="90054">
                  <c:v>-5.3199338000000003</c:v>
                </c:pt>
                <c:pt idx="90055">
                  <c:v>-5.3199112</c:v>
                </c:pt>
                <c:pt idx="90056">
                  <c:v>-5.3198885000000002</c:v>
                </c:pt>
                <c:pt idx="90057">
                  <c:v>-5.3198657999999996</c:v>
                </c:pt>
                <c:pt idx="90058">
                  <c:v>-5.3198430999999999</c:v>
                </c:pt>
                <c:pt idx="90059">
                  <c:v>-5.3198204000000002</c:v>
                </c:pt>
                <c:pt idx="90060">
                  <c:v>-5.3197976999999996</c:v>
                </c:pt>
                <c:pt idx="90061">
                  <c:v>-5.3197749999999999</c:v>
                </c:pt>
                <c:pt idx="90062">
                  <c:v>-5.3197521999999999</c:v>
                </c:pt>
                <c:pt idx="90063">
                  <c:v>-5.3197295000000002</c:v>
                </c:pt>
                <c:pt idx="90064">
                  <c:v>-5.3197067000000002</c:v>
                </c:pt>
                <c:pt idx="90065">
                  <c:v>-5.3196839000000002</c:v>
                </c:pt>
                <c:pt idx="90066">
                  <c:v>-5.3196611000000003</c:v>
                </c:pt>
                <c:pt idx="90067">
                  <c:v>-5.3196383000000003</c:v>
                </c:pt>
                <c:pt idx="90068">
                  <c:v>-5.3196155000000003</c:v>
                </c:pt>
                <c:pt idx="90069">
                  <c:v>-5.3195927000000003</c:v>
                </c:pt>
                <c:pt idx="90070">
                  <c:v>-5.3195698</c:v>
                </c:pt>
                <c:pt idx="90071">
                  <c:v>-5.319547</c:v>
                </c:pt>
                <c:pt idx="90072">
                  <c:v>-5.3195240999999998</c:v>
                </c:pt>
                <c:pt idx="90073">
                  <c:v>-5.3195012000000004</c:v>
                </c:pt>
                <c:pt idx="90074">
                  <c:v>-5.3194783000000001</c:v>
                </c:pt>
                <c:pt idx="90075">
                  <c:v>-5.3194553999999998</c:v>
                </c:pt>
                <c:pt idx="90076">
                  <c:v>-5.3194324999999996</c:v>
                </c:pt>
                <c:pt idx="90077">
                  <c:v>-5.3194094999999999</c:v>
                </c:pt>
                <c:pt idx="90078">
                  <c:v>-5.3193865999999996</c:v>
                </c:pt>
                <c:pt idx="90079">
                  <c:v>-5.3193636</c:v>
                </c:pt>
                <c:pt idx="90080">
                  <c:v>-5.3193406000000003</c:v>
                </c:pt>
                <c:pt idx="90081">
                  <c:v>-5.3193177</c:v>
                </c:pt>
                <c:pt idx="90082">
                  <c:v>-5.3192947000000004</c:v>
                </c:pt>
                <c:pt idx="90083">
                  <c:v>-5.3192716000000004</c:v>
                </c:pt>
                <c:pt idx="90084">
                  <c:v>-5.3192485999999999</c:v>
                </c:pt>
                <c:pt idx="90085">
                  <c:v>-5.3192256000000002</c:v>
                </c:pt>
                <c:pt idx="90086">
                  <c:v>-5.3192025000000003</c:v>
                </c:pt>
                <c:pt idx="90087">
                  <c:v>-5.3191794000000003</c:v>
                </c:pt>
                <c:pt idx="90088">
                  <c:v>-5.3191563999999998</c:v>
                </c:pt>
                <c:pt idx="90089">
                  <c:v>-5.3191332999999998</c:v>
                </c:pt>
                <c:pt idx="90090">
                  <c:v>-5.3191101999999999</c:v>
                </c:pt>
                <c:pt idx="90091">
                  <c:v>-5.3190869999999997</c:v>
                </c:pt>
                <c:pt idx="90092">
                  <c:v>-5.3190638999999997</c:v>
                </c:pt>
                <c:pt idx="90093">
                  <c:v>-5.3190407999999998</c:v>
                </c:pt>
                <c:pt idx="90094">
                  <c:v>-5.3190175999999996</c:v>
                </c:pt>
                <c:pt idx="90095">
                  <c:v>-5.3189944000000002</c:v>
                </c:pt>
                <c:pt idx="90096">
                  <c:v>-5.3189713000000003</c:v>
                </c:pt>
                <c:pt idx="90097">
                  <c:v>-5.3189481000000001</c:v>
                </c:pt>
                <c:pt idx="90098">
                  <c:v>-5.3189247999999996</c:v>
                </c:pt>
                <c:pt idx="90099">
                  <c:v>-5.3189016000000002</c:v>
                </c:pt>
                <c:pt idx="90100">
                  <c:v>-5.3188784</c:v>
                </c:pt>
                <c:pt idx="90101">
                  <c:v>-5.3188551000000004</c:v>
                </c:pt>
                <c:pt idx="90102">
                  <c:v>-5.3188319000000002</c:v>
                </c:pt>
                <c:pt idx="90103">
                  <c:v>-5.3188085999999997</c:v>
                </c:pt>
                <c:pt idx="90104">
                  <c:v>-5.3187853</c:v>
                </c:pt>
                <c:pt idx="90105">
                  <c:v>-5.3187620000000004</c:v>
                </c:pt>
                <c:pt idx="90106">
                  <c:v>-5.3187386999999999</c:v>
                </c:pt>
                <c:pt idx="90107">
                  <c:v>-5.3187154000000003</c:v>
                </c:pt>
                <c:pt idx="90108">
                  <c:v>-5.3186920000000004</c:v>
                </c:pt>
                <c:pt idx="90109">
                  <c:v>-5.3186686999999999</c:v>
                </c:pt>
                <c:pt idx="90110">
                  <c:v>-5.3186453</c:v>
                </c:pt>
                <c:pt idx="90111">
                  <c:v>-5.3186219000000001</c:v>
                </c:pt>
                <c:pt idx="90112">
                  <c:v>-5.3185985999999996</c:v>
                </c:pt>
                <c:pt idx="90113">
                  <c:v>-5.3185751999999997</c:v>
                </c:pt>
                <c:pt idx="90114">
                  <c:v>-5.3185517000000004</c:v>
                </c:pt>
                <c:pt idx="90115">
                  <c:v>-5.3185282999999997</c:v>
                </c:pt>
                <c:pt idx="90116">
                  <c:v>-5.3185048999999998</c:v>
                </c:pt>
                <c:pt idx="90117">
                  <c:v>-5.3184813999999996</c:v>
                </c:pt>
                <c:pt idx="90118">
                  <c:v>-5.3184579000000003</c:v>
                </c:pt>
                <c:pt idx="90119">
                  <c:v>-5.3184345000000004</c:v>
                </c:pt>
                <c:pt idx="90120">
                  <c:v>-5.3184110000000002</c:v>
                </c:pt>
                <c:pt idx="90121">
                  <c:v>-5.3183875</c:v>
                </c:pt>
                <c:pt idx="90122">
                  <c:v>-5.3183638999999996</c:v>
                </c:pt>
                <c:pt idx="90123">
                  <c:v>-5.3183404000000003</c:v>
                </c:pt>
                <c:pt idx="90124">
                  <c:v>-5.3183169000000001</c:v>
                </c:pt>
                <c:pt idx="90125">
                  <c:v>-5.3182932999999997</c:v>
                </c:pt>
                <c:pt idx="90126">
                  <c:v>-5.3182697000000001</c:v>
                </c:pt>
                <c:pt idx="90127">
                  <c:v>-5.3182460999999996</c:v>
                </c:pt>
                <c:pt idx="90128">
                  <c:v>-5.3182225000000001</c:v>
                </c:pt>
                <c:pt idx="90129">
                  <c:v>-5.3181988999999996</c:v>
                </c:pt>
                <c:pt idx="90130">
                  <c:v>-5.3181753</c:v>
                </c:pt>
                <c:pt idx="90131">
                  <c:v>-5.3181516999999996</c:v>
                </c:pt>
                <c:pt idx="90132">
                  <c:v>-5.3181279999999997</c:v>
                </c:pt>
                <c:pt idx="90133">
                  <c:v>-5.3181044000000002</c:v>
                </c:pt>
                <c:pt idx="90134">
                  <c:v>-5.3180807000000003</c:v>
                </c:pt>
                <c:pt idx="90135">
                  <c:v>-5.3180569999999996</c:v>
                </c:pt>
                <c:pt idx="90136">
                  <c:v>-5.3180332999999997</c:v>
                </c:pt>
                <c:pt idx="90137">
                  <c:v>-5.3180095999999999</c:v>
                </c:pt>
                <c:pt idx="90138">
                  <c:v>-5.3179859</c:v>
                </c:pt>
                <c:pt idx="90139">
                  <c:v>-5.3179620999999999</c:v>
                </c:pt>
                <c:pt idx="90140">
                  <c:v>-5.3179384000000001</c:v>
                </c:pt>
                <c:pt idx="90141">
                  <c:v>-5.3179145999999999</c:v>
                </c:pt>
                <c:pt idx="90142">
                  <c:v>-5.3178907999999998</c:v>
                </c:pt>
                <c:pt idx="90143">
                  <c:v>-5.3178669999999997</c:v>
                </c:pt>
                <c:pt idx="90144">
                  <c:v>-5.3178432000000004</c:v>
                </c:pt>
                <c:pt idx="90145">
                  <c:v>-5.3178194000000003</c:v>
                </c:pt>
                <c:pt idx="90146">
                  <c:v>-5.3177956000000002</c:v>
                </c:pt>
                <c:pt idx="90147">
                  <c:v>-5.3177716999999998</c:v>
                </c:pt>
                <c:pt idx="90148">
                  <c:v>-5.3177478999999996</c:v>
                </c:pt>
                <c:pt idx="90149">
                  <c:v>-5.3177240000000001</c:v>
                </c:pt>
                <c:pt idx="90150">
                  <c:v>-5.3177000999999997</c:v>
                </c:pt>
                <c:pt idx="90151">
                  <c:v>-5.3176762000000002</c:v>
                </c:pt>
                <c:pt idx="90152">
                  <c:v>-5.3176522999999998</c:v>
                </c:pt>
                <c:pt idx="90153">
                  <c:v>-5.3176284000000003</c:v>
                </c:pt>
                <c:pt idx="90154">
                  <c:v>-5.3176044999999998</c:v>
                </c:pt>
                <c:pt idx="90155">
                  <c:v>-5.3175805</c:v>
                </c:pt>
                <c:pt idx="90156">
                  <c:v>-5.3175565999999996</c:v>
                </c:pt>
                <c:pt idx="90157">
                  <c:v>-5.3175325999999998</c:v>
                </c:pt>
                <c:pt idx="90158">
                  <c:v>-5.3175086</c:v>
                </c:pt>
                <c:pt idx="90159">
                  <c:v>-5.3174846000000002</c:v>
                </c:pt>
                <c:pt idx="90160">
                  <c:v>-5.3174606000000004</c:v>
                </c:pt>
                <c:pt idx="90161">
                  <c:v>-5.3174365999999997</c:v>
                </c:pt>
                <c:pt idx="90162">
                  <c:v>-5.3174124999999997</c:v>
                </c:pt>
                <c:pt idx="90163">
                  <c:v>-5.3173884999999999</c:v>
                </c:pt>
                <c:pt idx="90164">
                  <c:v>-5.3173643999999998</c:v>
                </c:pt>
                <c:pt idx="90165">
                  <c:v>-5.3173402999999997</c:v>
                </c:pt>
                <c:pt idx="90166">
                  <c:v>-5.3173161999999996</c:v>
                </c:pt>
                <c:pt idx="90167">
                  <c:v>-5.3172921000000004</c:v>
                </c:pt>
                <c:pt idx="90168">
                  <c:v>-5.3172680000000003</c:v>
                </c:pt>
                <c:pt idx="90169">
                  <c:v>-5.3172439000000002</c:v>
                </c:pt>
                <c:pt idx="90170">
                  <c:v>-5.3172198000000002</c:v>
                </c:pt>
                <c:pt idx="90171">
                  <c:v>-5.3171955999999998</c:v>
                </c:pt>
                <c:pt idx="90172">
                  <c:v>-5.3171714000000003</c:v>
                </c:pt>
                <c:pt idx="90173">
                  <c:v>-5.3171473000000002</c:v>
                </c:pt>
                <c:pt idx="90174">
                  <c:v>-5.3171230999999999</c:v>
                </c:pt>
                <c:pt idx="90175">
                  <c:v>-5.3170989000000004</c:v>
                </c:pt>
                <c:pt idx="90176">
                  <c:v>-5.3170745999999998</c:v>
                </c:pt>
                <c:pt idx="90177">
                  <c:v>-5.3170504000000003</c:v>
                </c:pt>
                <c:pt idx="90178">
                  <c:v>-5.3170261999999999</c:v>
                </c:pt>
                <c:pt idx="90179">
                  <c:v>-5.3170019000000002</c:v>
                </c:pt>
                <c:pt idx="90180">
                  <c:v>-5.3169776000000004</c:v>
                </c:pt>
                <c:pt idx="90181">
                  <c:v>-5.3169532999999998</c:v>
                </c:pt>
                <c:pt idx="90182">
                  <c:v>-5.316929</c:v>
                </c:pt>
                <c:pt idx="90183">
                  <c:v>-5.3169047000000003</c:v>
                </c:pt>
                <c:pt idx="90184">
                  <c:v>-5.3168803999999996</c:v>
                </c:pt>
                <c:pt idx="90185">
                  <c:v>-5.3168560999999999</c:v>
                </c:pt>
                <c:pt idx="90186">
                  <c:v>-5.3168316999999998</c:v>
                </c:pt>
                <c:pt idx="90187">
                  <c:v>-5.3168074000000001</c:v>
                </c:pt>
                <c:pt idx="90188">
                  <c:v>-5.316783</c:v>
                </c:pt>
                <c:pt idx="90189">
                  <c:v>-5.3167586</c:v>
                </c:pt>
                <c:pt idx="90190">
                  <c:v>-5.3167342</c:v>
                </c:pt>
                <c:pt idx="90191">
                  <c:v>-5.3167097999999999</c:v>
                </c:pt>
                <c:pt idx="90192">
                  <c:v>-5.3166853999999999</c:v>
                </c:pt>
                <c:pt idx="90193">
                  <c:v>-5.3166608999999996</c:v>
                </c:pt>
                <c:pt idx="90194">
                  <c:v>-5.3166365000000004</c:v>
                </c:pt>
                <c:pt idx="90195">
                  <c:v>-5.3166120000000001</c:v>
                </c:pt>
                <c:pt idx="90196">
                  <c:v>-5.3165874999999998</c:v>
                </c:pt>
                <c:pt idx="90197">
                  <c:v>-5.3165630000000004</c:v>
                </c:pt>
                <c:pt idx="90198">
                  <c:v>-5.3165385000000001</c:v>
                </c:pt>
                <c:pt idx="90199">
                  <c:v>-5.3165139999999997</c:v>
                </c:pt>
                <c:pt idx="90200">
                  <c:v>-5.3164895000000003</c:v>
                </c:pt>
                <c:pt idx="90201">
                  <c:v>-5.316465</c:v>
                </c:pt>
                <c:pt idx="90202">
                  <c:v>-5.3164404000000003</c:v>
                </c:pt>
                <c:pt idx="90203">
                  <c:v>-5.3164157999999997</c:v>
                </c:pt>
                <c:pt idx="90204">
                  <c:v>-5.3163912</c:v>
                </c:pt>
                <c:pt idx="90205">
                  <c:v>-5.3163666999999997</c:v>
                </c:pt>
                <c:pt idx="90206">
                  <c:v>-5.3163419999999997</c:v>
                </c:pt>
                <c:pt idx="90207">
                  <c:v>-5.3163174</c:v>
                </c:pt>
                <c:pt idx="90208">
                  <c:v>-5.3162928000000003</c:v>
                </c:pt>
                <c:pt idx="90209">
                  <c:v>-5.3162681000000003</c:v>
                </c:pt>
                <c:pt idx="90210">
                  <c:v>-5.3162434999999997</c:v>
                </c:pt>
                <c:pt idx="90211">
                  <c:v>-5.3162187999999997</c:v>
                </c:pt>
                <c:pt idx="90212">
                  <c:v>-5.3161940999999997</c:v>
                </c:pt>
                <c:pt idx="90213">
                  <c:v>-5.3161693999999997</c:v>
                </c:pt>
                <c:pt idx="90214">
                  <c:v>-5.3161446999999997</c:v>
                </c:pt>
                <c:pt idx="90215">
                  <c:v>-5.3161199999999997</c:v>
                </c:pt>
                <c:pt idx="90216">
                  <c:v>-5.3160952999999997</c:v>
                </c:pt>
                <c:pt idx="90217">
                  <c:v>-5.3160705000000004</c:v>
                </c:pt>
                <c:pt idx="90218">
                  <c:v>-5.3160458000000004</c:v>
                </c:pt>
                <c:pt idx="90219">
                  <c:v>-5.3160210000000001</c:v>
                </c:pt>
                <c:pt idx="90220">
                  <c:v>-5.3159961999999998</c:v>
                </c:pt>
                <c:pt idx="90221">
                  <c:v>-5.3159713999999996</c:v>
                </c:pt>
                <c:pt idx="90222">
                  <c:v>-5.3159466000000002</c:v>
                </c:pt>
                <c:pt idx="90223">
                  <c:v>-5.3159216999999996</c:v>
                </c:pt>
                <c:pt idx="90224">
                  <c:v>-5.3158969000000003</c:v>
                </c:pt>
                <c:pt idx="90225">
                  <c:v>-5.3158719999999997</c:v>
                </c:pt>
                <c:pt idx="90226">
                  <c:v>-5.3158472000000003</c:v>
                </c:pt>
                <c:pt idx="90227">
                  <c:v>-5.3158222999999998</c:v>
                </c:pt>
                <c:pt idx="90228">
                  <c:v>-5.3157974000000001</c:v>
                </c:pt>
                <c:pt idx="90229">
                  <c:v>-5.3157724999999996</c:v>
                </c:pt>
                <c:pt idx="90230">
                  <c:v>-5.3157475999999999</c:v>
                </c:pt>
                <c:pt idx="90231">
                  <c:v>-5.3157227000000002</c:v>
                </c:pt>
                <c:pt idx="90232">
                  <c:v>-5.3156977000000003</c:v>
                </c:pt>
                <c:pt idx="90233">
                  <c:v>-5.3156727999999998</c:v>
                </c:pt>
                <c:pt idx="90234">
                  <c:v>-5.3156477999999998</c:v>
                </c:pt>
                <c:pt idx="90235">
                  <c:v>-5.3156227999999999</c:v>
                </c:pt>
                <c:pt idx="90236">
                  <c:v>-5.3155977999999999</c:v>
                </c:pt>
                <c:pt idx="90237">
                  <c:v>-5.3155728</c:v>
                </c:pt>
                <c:pt idx="90238">
                  <c:v>-5.3155478</c:v>
                </c:pt>
                <c:pt idx="90239">
                  <c:v>-5.3155226999999998</c:v>
                </c:pt>
                <c:pt idx="90240">
                  <c:v>-5.3154976999999999</c:v>
                </c:pt>
                <c:pt idx="90241">
                  <c:v>-5.3154725999999997</c:v>
                </c:pt>
                <c:pt idx="90242">
                  <c:v>-5.3154475999999997</c:v>
                </c:pt>
                <c:pt idx="90243">
                  <c:v>-5.3154225000000004</c:v>
                </c:pt>
                <c:pt idx="90244">
                  <c:v>-5.3153974000000002</c:v>
                </c:pt>
                <c:pt idx="90245">
                  <c:v>-5.3153722999999999</c:v>
                </c:pt>
                <c:pt idx="90246">
                  <c:v>-5.3153471000000003</c:v>
                </c:pt>
                <c:pt idx="90247">
                  <c:v>-5.3153220000000001</c:v>
                </c:pt>
                <c:pt idx="90248">
                  <c:v>-5.3152968999999999</c:v>
                </c:pt>
                <c:pt idx="90249">
                  <c:v>-5.3152717000000003</c:v>
                </c:pt>
                <c:pt idx="90250">
                  <c:v>-5.3152464999999998</c:v>
                </c:pt>
                <c:pt idx="90251">
                  <c:v>-5.3152213000000001</c:v>
                </c:pt>
                <c:pt idx="90252">
                  <c:v>-5.3151960999999996</c:v>
                </c:pt>
                <c:pt idx="90253">
                  <c:v>-5.3151709</c:v>
                </c:pt>
                <c:pt idx="90254">
                  <c:v>-5.3151457000000004</c:v>
                </c:pt>
                <c:pt idx="90255">
                  <c:v>-5.3151203999999996</c:v>
                </c:pt>
                <c:pt idx="90256">
                  <c:v>-5.3150952</c:v>
                </c:pt>
                <c:pt idx="90257">
                  <c:v>-5.3150699000000001</c:v>
                </c:pt>
                <c:pt idx="90258">
                  <c:v>-5.3150446000000002</c:v>
                </c:pt>
                <c:pt idx="90259">
                  <c:v>-5.3150193000000003</c:v>
                </c:pt>
                <c:pt idx="90260">
                  <c:v>-5.3149940000000004</c:v>
                </c:pt>
                <c:pt idx="90261">
                  <c:v>-5.3149686999999997</c:v>
                </c:pt>
                <c:pt idx="90262">
                  <c:v>-5.3149433999999998</c:v>
                </c:pt>
                <c:pt idx="90263">
                  <c:v>-5.3149179999999996</c:v>
                </c:pt>
                <c:pt idx="90264">
                  <c:v>-5.3148926999999997</c:v>
                </c:pt>
                <c:pt idx="90265">
                  <c:v>-5.3148673000000004</c:v>
                </c:pt>
                <c:pt idx="90266">
                  <c:v>-5.3148419000000002</c:v>
                </c:pt>
                <c:pt idx="90267">
                  <c:v>-5.3148165000000001</c:v>
                </c:pt>
                <c:pt idx="90268">
                  <c:v>-5.3147910999999999</c:v>
                </c:pt>
                <c:pt idx="90269">
                  <c:v>-5.3147656999999997</c:v>
                </c:pt>
                <c:pt idx="90270">
                  <c:v>-5.3147403000000004</c:v>
                </c:pt>
                <c:pt idx="90271">
                  <c:v>-5.3147148</c:v>
                </c:pt>
                <c:pt idx="90272">
                  <c:v>-5.3146893000000004</c:v>
                </c:pt>
                <c:pt idx="90273">
                  <c:v>-5.3146639000000002</c:v>
                </c:pt>
                <c:pt idx="90274">
                  <c:v>-5.3146383999999998</c:v>
                </c:pt>
                <c:pt idx="90275">
                  <c:v>-5.3146129000000002</c:v>
                </c:pt>
                <c:pt idx="90276">
                  <c:v>-5.3145873999999997</c:v>
                </c:pt>
                <c:pt idx="90277">
                  <c:v>-5.3145617999999999</c:v>
                </c:pt>
                <c:pt idx="90278">
                  <c:v>-5.3145363000000003</c:v>
                </c:pt>
                <c:pt idx="90279">
                  <c:v>-5.3145106999999996</c:v>
                </c:pt>
                <c:pt idx="90280">
                  <c:v>-5.3144852</c:v>
                </c:pt>
                <c:pt idx="90281">
                  <c:v>-5.3144596000000002</c:v>
                </c:pt>
                <c:pt idx="90282">
                  <c:v>-5.3144340000000003</c:v>
                </c:pt>
                <c:pt idx="90283">
                  <c:v>-5.3144083999999996</c:v>
                </c:pt>
                <c:pt idx="90284">
                  <c:v>-5.3143827999999997</c:v>
                </c:pt>
                <c:pt idx="90285">
                  <c:v>-5.3143571999999999</c:v>
                </c:pt>
                <c:pt idx="90286">
                  <c:v>-5.3143314999999998</c:v>
                </c:pt>
                <c:pt idx="90287">
                  <c:v>-5.3143058999999999</c:v>
                </c:pt>
                <c:pt idx="90288">
                  <c:v>-5.3142801999999998</c:v>
                </c:pt>
                <c:pt idx="90289">
                  <c:v>-5.3142544999999997</c:v>
                </c:pt>
                <c:pt idx="90290">
                  <c:v>-5.3142288000000004</c:v>
                </c:pt>
                <c:pt idx="90291">
                  <c:v>-5.3142031000000003</c:v>
                </c:pt>
                <c:pt idx="90292">
                  <c:v>-5.3141774000000002</c:v>
                </c:pt>
                <c:pt idx="90293">
                  <c:v>-5.3141517</c:v>
                </c:pt>
                <c:pt idx="90294">
                  <c:v>-5.3141258999999996</c:v>
                </c:pt>
                <c:pt idx="90295">
                  <c:v>-5.3141001000000001</c:v>
                </c:pt>
                <c:pt idx="90296">
                  <c:v>-5.3140744</c:v>
                </c:pt>
                <c:pt idx="90297">
                  <c:v>-5.3140485999999996</c:v>
                </c:pt>
                <c:pt idx="90298">
                  <c:v>-5.3140228</c:v>
                </c:pt>
                <c:pt idx="90299">
                  <c:v>-5.3139969999999996</c:v>
                </c:pt>
                <c:pt idx="90300">
                  <c:v>-5.3139712000000001</c:v>
                </c:pt>
                <c:pt idx="90301">
                  <c:v>-5.3139453000000003</c:v>
                </c:pt>
                <c:pt idx="90302">
                  <c:v>-5.3139194999999999</c:v>
                </c:pt>
                <c:pt idx="90303">
                  <c:v>-5.3138936000000001</c:v>
                </c:pt>
                <c:pt idx="90304">
                  <c:v>-5.3138677000000003</c:v>
                </c:pt>
                <c:pt idx="90305">
                  <c:v>-5.3138417999999996</c:v>
                </c:pt>
                <c:pt idx="90306">
                  <c:v>-5.3138158999999998</c:v>
                </c:pt>
                <c:pt idx="90307">
                  <c:v>-5.31379</c:v>
                </c:pt>
                <c:pt idx="90308">
                  <c:v>-5.3137641000000002</c:v>
                </c:pt>
                <c:pt idx="90309">
                  <c:v>-5.3137382000000004</c:v>
                </c:pt>
                <c:pt idx="90310">
                  <c:v>-5.3137122000000003</c:v>
                </c:pt>
                <c:pt idx="90311">
                  <c:v>-5.3136862000000002</c:v>
                </c:pt>
                <c:pt idx="90312">
                  <c:v>-5.3136602000000002</c:v>
                </c:pt>
                <c:pt idx="90313">
                  <c:v>-5.3136343000000004</c:v>
                </c:pt>
                <c:pt idx="90314">
                  <c:v>-5.3136082</c:v>
                </c:pt>
                <c:pt idx="90315">
                  <c:v>-5.3135821999999999</c:v>
                </c:pt>
                <c:pt idx="90316">
                  <c:v>-5.3135561999999998</c:v>
                </c:pt>
                <c:pt idx="90317">
                  <c:v>-5.3135301999999998</c:v>
                </c:pt>
                <c:pt idx="90318">
                  <c:v>-5.3135041000000003</c:v>
                </c:pt>
                <c:pt idx="90319">
                  <c:v>-5.3134779999999999</c:v>
                </c:pt>
                <c:pt idx="90320">
                  <c:v>-5.3134518999999996</c:v>
                </c:pt>
                <c:pt idx="90321">
                  <c:v>-5.3134258000000001</c:v>
                </c:pt>
                <c:pt idx="90322">
                  <c:v>-5.3133996999999997</c:v>
                </c:pt>
                <c:pt idx="90323">
                  <c:v>-5.3133736000000003</c:v>
                </c:pt>
                <c:pt idx="90324">
                  <c:v>-5.3133474999999999</c:v>
                </c:pt>
                <c:pt idx="90325">
                  <c:v>-5.3133213000000001</c:v>
                </c:pt>
                <c:pt idx="90326">
                  <c:v>-5.3132951999999998</c:v>
                </c:pt>
                <c:pt idx="90327">
                  <c:v>-5.313269</c:v>
                </c:pt>
                <c:pt idx="90328">
                  <c:v>-5.3132428000000003</c:v>
                </c:pt>
                <c:pt idx="90329">
                  <c:v>-5.3132165999999996</c:v>
                </c:pt>
                <c:pt idx="90330">
                  <c:v>-5.3131903999999999</c:v>
                </c:pt>
                <c:pt idx="90331">
                  <c:v>-5.3131642000000001</c:v>
                </c:pt>
                <c:pt idx="90332">
                  <c:v>-5.3131379000000001</c:v>
                </c:pt>
                <c:pt idx="90333">
                  <c:v>-5.3131117000000003</c:v>
                </c:pt>
                <c:pt idx="90334">
                  <c:v>-5.3130854000000003</c:v>
                </c:pt>
                <c:pt idx="90335">
                  <c:v>-5.3130591000000003</c:v>
                </c:pt>
                <c:pt idx="90336">
                  <c:v>-5.3130328000000002</c:v>
                </c:pt>
                <c:pt idx="90337">
                  <c:v>-5.3130065000000002</c:v>
                </c:pt>
                <c:pt idx="90338">
                  <c:v>-5.3129802000000002</c:v>
                </c:pt>
                <c:pt idx="90339">
                  <c:v>-5.3129539000000001</c:v>
                </c:pt>
                <c:pt idx="90340">
                  <c:v>-5.3129274999999998</c:v>
                </c:pt>
                <c:pt idx="90341">
                  <c:v>-5.3129011999999998</c:v>
                </c:pt>
                <c:pt idx="90342">
                  <c:v>-5.3128748000000003</c:v>
                </c:pt>
                <c:pt idx="90343">
                  <c:v>-5.3128484</c:v>
                </c:pt>
                <c:pt idx="90344">
                  <c:v>-5.3128219999999997</c:v>
                </c:pt>
                <c:pt idx="90345">
                  <c:v>-5.3127956000000003</c:v>
                </c:pt>
                <c:pt idx="90346">
                  <c:v>-5.3127692</c:v>
                </c:pt>
                <c:pt idx="90347">
                  <c:v>-5.3127427999999997</c:v>
                </c:pt>
                <c:pt idx="90348">
                  <c:v>-5.3127162999999999</c:v>
                </c:pt>
                <c:pt idx="90349">
                  <c:v>-5.3126898999999996</c:v>
                </c:pt>
                <c:pt idx="90350">
                  <c:v>-5.3126633999999999</c:v>
                </c:pt>
                <c:pt idx="90351">
                  <c:v>-5.3126369000000002</c:v>
                </c:pt>
                <c:pt idx="90352">
                  <c:v>-5.3126103999999996</c:v>
                </c:pt>
                <c:pt idx="90353">
                  <c:v>-5.3125838999999999</c:v>
                </c:pt>
                <c:pt idx="90354">
                  <c:v>-5.3125574000000002</c:v>
                </c:pt>
                <c:pt idx="90355">
                  <c:v>-5.3125308000000002</c:v>
                </c:pt>
                <c:pt idx="90356">
                  <c:v>-5.3125042999999996</c:v>
                </c:pt>
                <c:pt idx="90357">
                  <c:v>-5.3124776999999996</c:v>
                </c:pt>
                <c:pt idx="90358">
                  <c:v>-5.3124511999999999</c:v>
                </c:pt>
                <c:pt idx="90359">
                  <c:v>-5.3124245999999999</c:v>
                </c:pt>
                <c:pt idx="90360">
                  <c:v>-5.312398</c:v>
                </c:pt>
                <c:pt idx="90361">
                  <c:v>-5.3123712999999997</c:v>
                </c:pt>
                <c:pt idx="90362">
                  <c:v>-5.3123446999999997</c:v>
                </c:pt>
                <c:pt idx="90363">
                  <c:v>-5.3123180999999997</c:v>
                </c:pt>
                <c:pt idx="90364">
                  <c:v>-5.3122914000000003</c:v>
                </c:pt>
                <c:pt idx="90365">
                  <c:v>-5.3122648000000003</c:v>
                </c:pt>
                <c:pt idx="90366">
                  <c:v>-5.3122381000000001</c:v>
                </c:pt>
                <c:pt idx="90367">
                  <c:v>-5.3122113999999998</c:v>
                </c:pt>
                <c:pt idx="90368">
                  <c:v>-5.3121847000000004</c:v>
                </c:pt>
                <c:pt idx="90369">
                  <c:v>-5.3121580000000002</c:v>
                </c:pt>
                <c:pt idx="90370">
                  <c:v>-5.3121311999999996</c:v>
                </c:pt>
                <c:pt idx="90371">
                  <c:v>-5.3121045000000002</c:v>
                </c:pt>
                <c:pt idx="90372">
                  <c:v>-5.3120776999999997</c:v>
                </c:pt>
                <c:pt idx="90373">
                  <c:v>-5.3120510000000003</c:v>
                </c:pt>
                <c:pt idx="90374">
                  <c:v>-5.3120241999999998</c:v>
                </c:pt>
                <c:pt idx="90375">
                  <c:v>-5.3119974000000001</c:v>
                </c:pt>
                <c:pt idx="90376">
                  <c:v>-5.3119706000000004</c:v>
                </c:pt>
                <c:pt idx="90377">
                  <c:v>-5.3119436999999996</c:v>
                </c:pt>
                <c:pt idx="90378">
                  <c:v>-5.3119168999999999</c:v>
                </c:pt>
                <c:pt idx="90379">
                  <c:v>-5.3118901000000003</c:v>
                </c:pt>
                <c:pt idx="90380">
                  <c:v>-5.3118632000000003</c:v>
                </c:pt>
                <c:pt idx="90381">
                  <c:v>-5.3118363000000004</c:v>
                </c:pt>
                <c:pt idx="90382">
                  <c:v>-5.3118093999999996</c:v>
                </c:pt>
                <c:pt idx="90383">
                  <c:v>-5.3117824999999996</c:v>
                </c:pt>
                <c:pt idx="90384">
                  <c:v>-5.3117555999999997</c:v>
                </c:pt>
                <c:pt idx="90385">
                  <c:v>-5.3117286999999997</c:v>
                </c:pt>
                <c:pt idx="90386">
                  <c:v>-5.3117017000000004</c:v>
                </c:pt>
                <c:pt idx="90387">
                  <c:v>-5.3116747999999996</c:v>
                </c:pt>
                <c:pt idx="90388">
                  <c:v>-5.3116478000000003</c:v>
                </c:pt>
                <c:pt idx="90389">
                  <c:v>-5.3116209000000003</c:v>
                </c:pt>
                <c:pt idx="90390">
                  <c:v>-5.3115939000000001</c:v>
                </c:pt>
                <c:pt idx="90391">
                  <c:v>-5.3115668999999999</c:v>
                </c:pt>
                <c:pt idx="90392">
                  <c:v>-5.3115398000000003</c:v>
                </c:pt>
                <c:pt idx="90393">
                  <c:v>-5.3115128</c:v>
                </c:pt>
                <c:pt idx="90394">
                  <c:v>-5.3114857999999998</c:v>
                </c:pt>
                <c:pt idx="90395">
                  <c:v>-5.3114587000000002</c:v>
                </c:pt>
                <c:pt idx="90396">
                  <c:v>-5.3114315999999997</c:v>
                </c:pt>
                <c:pt idx="90397">
                  <c:v>-5.3114046000000004</c:v>
                </c:pt>
                <c:pt idx="90398">
                  <c:v>-5.3113774999999999</c:v>
                </c:pt>
                <c:pt idx="90399">
                  <c:v>-5.3113504000000002</c:v>
                </c:pt>
                <c:pt idx="90400">
                  <c:v>-5.3113232000000004</c:v>
                </c:pt>
                <c:pt idx="90401">
                  <c:v>-5.3112960999999999</c:v>
                </c:pt>
                <c:pt idx="90402">
                  <c:v>-5.3112690000000002</c:v>
                </c:pt>
                <c:pt idx="90403">
                  <c:v>-5.3112418000000003</c:v>
                </c:pt>
                <c:pt idx="90404">
                  <c:v>-5.3112145999999996</c:v>
                </c:pt>
                <c:pt idx="90405">
                  <c:v>-5.3111873999999997</c:v>
                </c:pt>
                <c:pt idx="90406">
                  <c:v>-5.3111601999999998</c:v>
                </c:pt>
                <c:pt idx="90407">
                  <c:v>-5.3111329999999999</c:v>
                </c:pt>
                <c:pt idx="90408">
                  <c:v>-5.3111058</c:v>
                </c:pt>
                <c:pt idx="90409">
                  <c:v>-5.3110786000000001</c:v>
                </c:pt>
                <c:pt idx="90410">
                  <c:v>-5.3110512999999999</c:v>
                </c:pt>
                <c:pt idx="90411">
                  <c:v>-5.3110239999999997</c:v>
                </c:pt>
                <c:pt idx="90412">
                  <c:v>-5.3109967999999999</c:v>
                </c:pt>
                <c:pt idx="90413">
                  <c:v>-5.3109694999999997</c:v>
                </c:pt>
                <c:pt idx="90414">
                  <c:v>-5.3109422000000004</c:v>
                </c:pt>
                <c:pt idx="90415">
                  <c:v>-5.3109149000000002</c:v>
                </c:pt>
                <c:pt idx="90416">
                  <c:v>-5.3108874999999998</c:v>
                </c:pt>
                <c:pt idx="90417">
                  <c:v>-5.3108601999999996</c:v>
                </c:pt>
                <c:pt idx="90418">
                  <c:v>-5.3108328</c:v>
                </c:pt>
                <c:pt idx="90419">
                  <c:v>-5.3108054999999998</c:v>
                </c:pt>
                <c:pt idx="90420">
                  <c:v>-5.3107781000000003</c:v>
                </c:pt>
                <c:pt idx="90421">
                  <c:v>-5.3107506999999998</c:v>
                </c:pt>
                <c:pt idx="90422">
                  <c:v>-5.3107233000000003</c:v>
                </c:pt>
                <c:pt idx="90423">
                  <c:v>-5.3106958999999998</c:v>
                </c:pt>
                <c:pt idx="90424">
                  <c:v>-5.3106684</c:v>
                </c:pt>
                <c:pt idx="90425">
                  <c:v>-5.3106410000000004</c:v>
                </c:pt>
                <c:pt idx="90426">
                  <c:v>-5.3106134999999997</c:v>
                </c:pt>
                <c:pt idx="90427">
                  <c:v>-5.3105861000000001</c:v>
                </c:pt>
                <c:pt idx="90428">
                  <c:v>-5.3105586000000002</c:v>
                </c:pt>
                <c:pt idx="90429">
                  <c:v>-5.3105311000000004</c:v>
                </c:pt>
                <c:pt idx="90430">
                  <c:v>-5.3105035999999997</c:v>
                </c:pt>
                <c:pt idx="90431">
                  <c:v>-5.3104760000000004</c:v>
                </c:pt>
                <c:pt idx="90432">
                  <c:v>-5.3104484999999997</c:v>
                </c:pt>
                <c:pt idx="90433">
                  <c:v>-5.3104209000000004</c:v>
                </c:pt>
                <c:pt idx="90434">
                  <c:v>-5.3103933999999997</c:v>
                </c:pt>
                <c:pt idx="90435">
                  <c:v>-5.3103657999999996</c:v>
                </c:pt>
                <c:pt idx="90436">
                  <c:v>-5.3103382000000003</c:v>
                </c:pt>
                <c:pt idx="90437">
                  <c:v>-5.3103106000000002</c:v>
                </c:pt>
                <c:pt idx="90438">
                  <c:v>-5.3102830000000001</c:v>
                </c:pt>
                <c:pt idx="90439">
                  <c:v>-5.3102554</c:v>
                </c:pt>
                <c:pt idx="90440">
                  <c:v>-5.3102277000000004</c:v>
                </c:pt>
                <c:pt idx="90441">
                  <c:v>-5.3102001000000003</c:v>
                </c:pt>
                <c:pt idx="90442">
                  <c:v>-5.3101723999999999</c:v>
                </c:pt>
                <c:pt idx="90443">
                  <c:v>-5.3101447000000004</c:v>
                </c:pt>
                <c:pt idx="90444">
                  <c:v>-5.310117</c:v>
                </c:pt>
                <c:pt idx="90445">
                  <c:v>-5.3100892999999996</c:v>
                </c:pt>
                <c:pt idx="90446">
                  <c:v>-5.3100616</c:v>
                </c:pt>
                <c:pt idx="90447">
                  <c:v>-5.3100338999999996</c:v>
                </c:pt>
                <c:pt idx="90448">
                  <c:v>-5.3100060999999998</c:v>
                </c:pt>
                <c:pt idx="90449">
                  <c:v>-5.3099784000000003</c:v>
                </c:pt>
                <c:pt idx="90450">
                  <c:v>-5.3099505999999996</c:v>
                </c:pt>
                <c:pt idx="90451">
                  <c:v>-5.3099227999999998</c:v>
                </c:pt>
                <c:pt idx="90452">
                  <c:v>-5.309895</c:v>
                </c:pt>
                <c:pt idx="90453">
                  <c:v>-5.3098672000000002</c:v>
                </c:pt>
                <c:pt idx="90454">
                  <c:v>-5.3098394000000004</c:v>
                </c:pt>
                <c:pt idx="90455">
                  <c:v>-5.3098115999999997</c:v>
                </c:pt>
                <c:pt idx="90456">
                  <c:v>-5.3097836999999997</c:v>
                </c:pt>
                <c:pt idx="90457">
                  <c:v>-5.3097558999999999</c:v>
                </c:pt>
                <c:pt idx="90458">
                  <c:v>-5.3097279999999998</c:v>
                </c:pt>
                <c:pt idx="90459">
                  <c:v>-5.3097000999999997</c:v>
                </c:pt>
                <c:pt idx="90460">
                  <c:v>-5.3096721999999996</c:v>
                </c:pt>
                <c:pt idx="90461">
                  <c:v>-5.3096443000000004</c:v>
                </c:pt>
                <c:pt idx="90462">
                  <c:v>-5.3096164000000003</c:v>
                </c:pt>
                <c:pt idx="90463">
                  <c:v>-5.3095884</c:v>
                </c:pt>
                <c:pt idx="90464">
                  <c:v>-5.3095604999999999</c:v>
                </c:pt>
                <c:pt idx="90465">
                  <c:v>-5.3095325000000004</c:v>
                </c:pt>
                <c:pt idx="90466">
                  <c:v>-5.3095045000000001</c:v>
                </c:pt>
                <c:pt idx="90467">
                  <c:v>-5.3094764999999997</c:v>
                </c:pt>
                <c:pt idx="90468">
                  <c:v>-5.3094485000000002</c:v>
                </c:pt>
                <c:pt idx="90469">
                  <c:v>-5.3094204999999999</c:v>
                </c:pt>
                <c:pt idx="90470">
                  <c:v>-5.3093925000000004</c:v>
                </c:pt>
                <c:pt idx="90471">
                  <c:v>-5.3093643999999998</c:v>
                </c:pt>
                <c:pt idx="90472">
                  <c:v>-5.3093364000000003</c:v>
                </c:pt>
                <c:pt idx="90473">
                  <c:v>-5.3093082999999996</c:v>
                </c:pt>
                <c:pt idx="90474">
                  <c:v>-5.3092801999999999</c:v>
                </c:pt>
                <c:pt idx="90475">
                  <c:v>-5.3092521000000001</c:v>
                </c:pt>
                <c:pt idx="90476">
                  <c:v>-5.3092240000000004</c:v>
                </c:pt>
                <c:pt idx="90477">
                  <c:v>-5.3091958999999997</c:v>
                </c:pt>
                <c:pt idx="90478">
                  <c:v>-5.3091678</c:v>
                </c:pt>
                <c:pt idx="90479">
                  <c:v>-5.3091396</c:v>
                </c:pt>
                <c:pt idx="90480">
                  <c:v>-5.3091115000000002</c:v>
                </c:pt>
                <c:pt idx="90481">
                  <c:v>-5.3090833000000002</c:v>
                </c:pt>
                <c:pt idx="90482">
                  <c:v>-5.3090551000000001</c:v>
                </c:pt>
                <c:pt idx="90483">
                  <c:v>-5.3090269000000001</c:v>
                </c:pt>
                <c:pt idx="90484">
                  <c:v>-5.3089987000000001</c:v>
                </c:pt>
                <c:pt idx="90485">
                  <c:v>-5.3089705</c:v>
                </c:pt>
                <c:pt idx="90486">
                  <c:v>-5.3089421999999997</c:v>
                </c:pt>
                <c:pt idx="90487">
                  <c:v>-5.3089139999999997</c:v>
                </c:pt>
                <c:pt idx="90488">
                  <c:v>-5.3088857000000003</c:v>
                </c:pt>
                <c:pt idx="90489">
                  <c:v>-5.3088573999999999</c:v>
                </c:pt>
                <c:pt idx="90490">
                  <c:v>-5.3088290999999996</c:v>
                </c:pt>
                <c:pt idx="90491">
                  <c:v>-5.3088008000000002</c:v>
                </c:pt>
                <c:pt idx="90492">
                  <c:v>-5.3087724999999999</c:v>
                </c:pt>
                <c:pt idx="90493">
                  <c:v>-5.3087441999999996</c:v>
                </c:pt>
                <c:pt idx="90494">
                  <c:v>-5.3087159000000002</c:v>
                </c:pt>
                <c:pt idx="90495">
                  <c:v>-5.3086874999999996</c:v>
                </c:pt>
                <c:pt idx="90496">
                  <c:v>-5.3086590999999999</c:v>
                </c:pt>
                <c:pt idx="90497">
                  <c:v>-5.3086307000000001</c:v>
                </c:pt>
                <c:pt idx="90498">
                  <c:v>-5.3086023999999998</c:v>
                </c:pt>
                <c:pt idx="90499">
                  <c:v>-5.3085738999999998</c:v>
                </c:pt>
                <c:pt idx="90500">
                  <c:v>-5.3085455000000001</c:v>
                </c:pt>
                <c:pt idx="90501">
                  <c:v>-5.3085171000000004</c:v>
                </c:pt>
                <c:pt idx="90502">
                  <c:v>-5.3084885999999996</c:v>
                </c:pt>
                <c:pt idx="90503">
                  <c:v>-5.3084601999999999</c:v>
                </c:pt>
                <c:pt idx="90504">
                  <c:v>-5.3084316999999999</c:v>
                </c:pt>
                <c:pt idx="90505">
                  <c:v>-5.3084031999999999</c:v>
                </c:pt>
                <c:pt idx="90506">
                  <c:v>-5.3083746999999999</c:v>
                </c:pt>
                <c:pt idx="90507">
                  <c:v>-5.3083461999999999</c:v>
                </c:pt>
                <c:pt idx="90508">
                  <c:v>-5.3083176999999999</c:v>
                </c:pt>
                <c:pt idx="90509">
                  <c:v>-5.3082891999999999</c:v>
                </c:pt>
                <c:pt idx="90510">
                  <c:v>-5.3082605999999997</c:v>
                </c:pt>
                <c:pt idx="90511">
                  <c:v>-5.3082320000000003</c:v>
                </c:pt>
                <c:pt idx="90512">
                  <c:v>-5.3082035000000003</c:v>
                </c:pt>
                <c:pt idx="90513">
                  <c:v>-5.3081749</c:v>
                </c:pt>
                <c:pt idx="90514">
                  <c:v>-5.3081462999999998</c:v>
                </c:pt>
                <c:pt idx="90515">
                  <c:v>-5.3081177000000004</c:v>
                </c:pt>
                <c:pt idx="90516">
                  <c:v>-5.3080889999999998</c:v>
                </c:pt>
                <c:pt idx="90517">
                  <c:v>-5.3080603999999996</c:v>
                </c:pt>
                <c:pt idx="90518">
                  <c:v>-5.3080316999999999</c:v>
                </c:pt>
                <c:pt idx="90519">
                  <c:v>-5.3080030999999996</c:v>
                </c:pt>
                <c:pt idx="90520">
                  <c:v>-5.3079744</c:v>
                </c:pt>
                <c:pt idx="90521">
                  <c:v>-5.3079457000000003</c:v>
                </c:pt>
                <c:pt idx="90522">
                  <c:v>-5.3079169999999998</c:v>
                </c:pt>
                <c:pt idx="90523">
                  <c:v>-5.3078883000000001</c:v>
                </c:pt>
                <c:pt idx="90524">
                  <c:v>-5.3078595000000002</c:v>
                </c:pt>
                <c:pt idx="90525">
                  <c:v>-5.3078307999999996</c:v>
                </c:pt>
                <c:pt idx="90526">
                  <c:v>-5.3078019999999997</c:v>
                </c:pt>
                <c:pt idx="90527">
                  <c:v>-5.3077733</c:v>
                </c:pt>
                <c:pt idx="90528">
                  <c:v>-5.3077445000000001</c:v>
                </c:pt>
                <c:pt idx="90529">
                  <c:v>-5.3077157000000001</c:v>
                </c:pt>
                <c:pt idx="90530">
                  <c:v>-5.3076869000000002</c:v>
                </c:pt>
                <c:pt idx="90531">
                  <c:v>-5.307658</c:v>
                </c:pt>
                <c:pt idx="90532">
                  <c:v>-5.3076292</c:v>
                </c:pt>
                <c:pt idx="90533">
                  <c:v>-5.3076004000000001</c:v>
                </c:pt>
                <c:pt idx="90534">
                  <c:v>-5.3075714999999999</c:v>
                </c:pt>
                <c:pt idx="90535">
                  <c:v>-5.3075425999999997</c:v>
                </c:pt>
                <c:pt idx="90536">
                  <c:v>-5.3075137000000003</c:v>
                </c:pt>
                <c:pt idx="90537">
                  <c:v>-5.3074848000000001</c:v>
                </c:pt>
                <c:pt idx="90538">
                  <c:v>-5.3074558999999999</c:v>
                </c:pt>
                <c:pt idx="90539">
                  <c:v>-5.3074269999999997</c:v>
                </c:pt>
                <c:pt idx="90540">
                  <c:v>-5.3073980000000001</c:v>
                </c:pt>
                <c:pt idx="90541">
                  <c:v>-5.3073690999999998</c:v>
                </c:pt>
                <c:pt idx="90542">
                  <c:v>-5.3073401000000002</c:v>
                </c:pt>
                <c:pt idx="90543">
                  <c:v>-5.3073110999999997</c:v>
                </c:pt>
                <c:pt idx="90544">
                  <c:v>-5.3072821000000001</c:v>
                </c:pt>
                <c:pt idx="90545">
                  <c:v>-5.3072530999999996</c:v>
                </c:pt>
                <c:pt idx="90546">
                  <c:v>-5.3072241</c:v>
                </c:pt>
                <c:pt idx="90547">
                  <c:v>-5.3071951000000004</c:v>
                </c:pt>
                <c:pt idx="90548">
                  <c:v>-5.3071659999999996</c:v>
                </c:pt>
                <c:pt idx="90549">
                  <c:v>-5.307137</c:v>
                </c:pt>
                <c:pt idx="90550">
                  <c:v>-5.3071079000000001</c:v>
                </c:pt>
                <c:pt idx="90551">
                  <c:v>-5.3070788000000002</c:v>
                </c:pt>
                <c:pt idx="90552">
                  <c:v>-5.3070497000000003</c:v>
                </c:pt>
                <c:pt idx="90553">
                  <c:v>-5.3070206000000004</c:v>
                </c:pt>
                <c:pt idx="90554">
                  <c:v>-5.3069914999999996</c:v>
                </c:pt>
                <c:pt idx="90555">
                  <c:v>-5.3069623999999997</c:v>
                </c:pt>
                <c:pt idx="90556">
                  <c:v>-5.3069331999999996</c:v>
                </c:pt>
                <c:pt idx="90557">
                  <c:v>-5.3069040999999997</c:v>
                </c:pt>
                <c:pt idx="90558">
                  <c:v>-5.3068749000000004</c:v>
                </c:pt>
                <c:pt idx="90559">
                  <c:v>-5.3068457000000002</c:v>
                </c:pt>
                <c:pt idx="90560">
                  <c:v>-5.3068165</c:v>
                </c:pt>
                <c:pt idx="90561">
                  <c:v>-5.3067872999999999</c:v>
                </c:pt>
                <c:pt idx="90562">
                  <c:v>-5.3067580000000003</c:v>
                </c:pt>
                <c:pt idx="90563">
                  <c:v>-5.3067288000000001</c:v>
                </c:pt>
                <c:pt idx="90564">
                  <c:v>-5.3066996</c:v>
                </c:pt>
                <c:pt idx="90565">
                  <c:v>-5.3066703000000004</c:v>
                </c:pt>
                <c:pt idx="90566">
                  <c:v>-5.3066409999999999</c:v>
                </c:pt>
                <c:pt idx="90567">
                  <c:v>-5.3066117000000004</c:v>
                </c:pt>
                <c:pt idx="90568">
                  <c:v>-5.3065823999999999</c:v>
                </c:pt>
                <c:pt idx="90569">
                  <c:v>-5.3065531000000004</c:v>
                </c:pt>
                <c:pt idx="90570">
                  <c:v>-5.3065237999999999</c:v>
                </c:pt>
                <c:pt idx="90571">
                  <c:v>-5.3064944000000001</c:v>
                </c:pt>
                <c:pt idx="90572">
                  <c:v>-5.3064650999999996</c:v>
                </c:pt>
                <c:pt idx="90573">
                  <c:v>-5.3064356999999998</c:v>
                </c:pt>
                <c:pt idx="90574">
                  <c:v>-5.3064062999999999</c:v>
                </c:pt>
                <c:pt idx="90575">
                  <c:v>-5.3063769000000001</c:v>
                </c:pt>
                <c:pt idx="90576">
                  <c:v>-5.3063475000000002</c:v>
                </c:pt>
                <c:pt idx="90577">
                  <c:v>-5.3063181000000004</c:v>
                </c:pt>
                <c:pt idx="90578">
                  <c:v>-5.3062886000000002</c:v>
                </c:pt>
                <c:pt idx="90579">
                  <c:v>-5.3062592000000004</c:v>
                </c:pt>
                <c:pt idx="90580">
                  <c:v>-5.3062297000000003</c:v>
                </c:pt>
                <c:pt idx="90581">
                  <c:v>-5.3062003000000004</c:v>
                </c:pt>
                <c:pt idx="90582">
                  <c:v>-5.3061708000000003</c:v>
                </c:pt>
                <c:pt idx="90583">
                  <c:v>-5.3061413000000002</c:v>
                </c:pt>
                <c:pt idx="90584">
                  <c:v>-5.3061116999999998</c:v>
                </c:pt>
                <c:pt idx="90585">
                  <c:v>-5.3060821999999996</c:v>
                </c:pt>
                <c:pt idx="90586">
                  <c:v>-5.3060527000000004</c:v>
                </c:pt>
                <c:pt idx="90587">
                  <c:v>-5.3060231</c:v>
                </c:pt>
                <c:pt idx="90588">
                  <c:v>-5.3059935999999999</c:v>
                </c:pt>
                <c:pt idx="90589">
                  <c:v>-5.3059640000000003</c:v>
                </c:pt>
                <c:pt idx="90590">
                  <c:v>-5.3059343999999999</c:v>
                </c:pt>
                <c:pt idx="90591">
                  <c:v>-5.3059048000000004</c:v>
                </c:pt>
                <c:pt idx="90592">
                  <c:v>-5.3058752</c:v>
                </c:pt>
                <c:pt idx="90593">
                  <c:v>-5.3058455000000002</c:v>
                </c:pt>
                <c:pt idx="90594">
                  <c:v>-5.3058158999999998</c:v>
                </c:pt>
                <c:pt idx="90595">
                  <c:v>-5.3057862</c:v>
                </c:pt>
                <c:pt idx="90596">
                  <c:v>-5.3057565999999996</c:v>
                </c:pt>
                <c:pt idx="90597">
                  <c:v>-5.3057268999999998</c:v>
                </c:pt>
                <c:pt idx="90598">
                  <c:v>-5.3056972</c:v>
                </c:pt>
                <c:pt idx="90599">
                  <c:v>-5.3056675000000002</c:v>
                </c:pt>
                <c:pt idx="90600">
                  <c:v>-5.3056378000000004</c:v>
                </c:pt>
                <c:pt idx="90601">
                  <c:v>-5.3056080000000003</c:v>
                </c:pt>
                <c:pt idx="90602">
                  <c:v>-5.3055782999999996</c:v>
                </c:pt>
                <c:pt idx="90603">
                  <c:v>-5.3055484999999996</c:v>
                </c:pt>
                <c:pt idx="90604">
                  <c:v>-5.3055187000000004</c:v>
                </c:pt>
                <c:pt idx="90605">
                  <c:v>-5.3054889000000003</c:v>
                </c:pt>
                <c:pt idx="90606">
                  <c:v>-5.3054591000000002</c:v>
                </c:pt>
                <c:pt idx="90607">
                  <c:v>-5.3054293000000001</c:v>
                </c:pt>
                <c:pt idx="90608">
                  <c:v>-5.3053995</c:v>
                </c:pt>
                <c:pt idx="90609">
                  <c:v>-5.3053697</c:v>
                </c:pt>
                <c:pt idx="90610">
                  <c:v>-5.3053397999999996</c:v>
                </c:pt>
                <c:pt idx="90611">
                  <c:v>-5.3053099000000001</c:v>
                </c:pt>
                <c:pt idx="90612">
                  <c:v>-5.3052801000000001</c:v>
                </c:pt>
                <c:pt idx="90613">
                  <c:v>-5.3052501999999997</c:v>
                </c:pt>
                <c:pt idx="90614">
                  <c:v>-5.3052203000000002</c:v>
                </c:pt>
                <c:pt idx="90615">
                  <c:v>-5.3051902999999996</c:v>
                </c:pt>
                <c:pt idx="90616">
                  <c:v>-5.3051604000000001</c:v>
                </c:pt>
                <c:pt idx="90617">
                  <c:v>-5.3051304999999997</c:v>
                </c:pt>
                <c:pt idx="90618">
                  <c:v>-5.3051005</c:v>
                </c:pt>
                <c:pt idx="90619">
                  <c:v>-5.3050705000000002</c:v>
                </c:pt>
                <c:pt idx="90620">
                  <c:v>-5.3050405999999999</c:v>
                </c:pt>
                <c:pt idx="90621">
                  <c:v>-5.3050106000000001</c:v>
                </c:pt>
                <c:pt idx="90622">
                  <c:v>-5.3049806000000004</c:v>
                </c:pt>
                <c:pt idx="90623">
                  <c:v>-5.3049505000000003</c:v>
                </c:pt>
                <c:pt idx="90624">
                  <c:v>-5.3049204999999997</c:v>
                </c:pt>
                <c:pt idx="90625">
                  <c:v>-5.3048903999999997</c:v>
                </c:pt>
                <c:pt idx="90626">
                  <c:v>-5.3048603999999999</c:v>
                </c:pt>
                <c:pt idx="90627">
                  <c:v>-5.3048302999999999</c:v>
                </c:pt>
                <c:pt idx="90628">
                  <c:v>-5.3048001999999999</c:v>
                </c:pt>
                <c:pt idx="90629">
                  <c:v>-5.3047700999999998</c:v>
                </c:pt>
                <c:pt idx="90630">
                  <c:v>-5.3047399999999998</c:v>
                </c:pt>
                <c:pt idx="90631">
                  <c:v>-5.3047098999999998</c:v>
                </c:pt>
                <c:pt idx="90632">
                  <c:v>-5.3046797000000003</c:v>
                </c:pt>
                <c:pt idx="90633">
                  <c:v>-5.3046496000000003</c:v>
                </c:pt>
                <c:pt idx="90634">
                  <c:v>-5.3046194</c:v>
                </c:pt>
                <c:pt idx="90635">
                  <c:v>-5.3045891999999997</c:v>
                </c:pt>
                <c:pt idx="90636">
                  <c:v>-5.3045590000000002</c:v>
                </c:pt>
                <c:pt idx="90637">
                  <c:v>-5.3045287999999999</c:v>
                </c:pt>
                <c:pt idx="90638">
                  <c:v>-5.3044985999999996</c:v>
                </c:pt>
                <c:pt idx="90639">
                  <c:v>-5.3044684000000002</c:v>
                </c:pt>
                <c:pt idx="90640">
                  <c:v>-5.3044380999999996</c:v>
                </c:pt>
                <c:pt idx="90641">
                  <c:v>-5.3044079000000002</c:v>
                </c:pt>
                <c:pt idx="90642">
                  <c:v>-5.3043775999999996</c:v>
                </c:pt>
                <c:pt idx="90643">
                  <c:v>-5.3043472999999999</c:v>
                </c:pt>
                <c:pt idx="90644">
                  <c:v>-5.3043170000000002</c:v>
                </c:pt>
                <c:pt idx="90645">
                  <c:v>-5.3042866999999996</c:v>
                </c:pt>
                <c:pt idx="90646">
                  <c:v>-5.3042563999999999</c:v>
                </c:pt>
                <c:pt idx="90647">
                  <c:v>-5.3042261000000002</c:v>
                </c:pt>
                <c:pt idx="90648">
                  <c:v>-5.3041957000000002</c:v>
                </c:pt>
                <c:pt idx="90649">
                  <c:v>-5.3041653999999996</c:v>
                </c:pt>
                <c:pt idx="90650">
                  <c:v>-5.3041349999999996</c:v>
                </c:pt>
                <c:pt idx="90651">
                  <c:v>-5.3041045999999996</c:v>
                </c:pt>
                <c:pt idx="90652">
                  <c:v>-5.3040741999999996</c:v>
                </c:pt>
                <c:pt idx="90653">
                  <c:v>-5.3040437999999996</c:v>
                </c:pt>
                <c:pt idx="90654">
                  <c:v>-5.3040133000000003</c:v>
                </c:pt>
                <c:pt idx="90655">
                  <c:v>-5.3039829000000003</c:v>
                </c:pt>
                <c:pt idx="90656">
                  <c:v>-5.3039525000000003</c:v>
                </c:pt>
                <c:pt idx="90657">
                  <c:v>-5.303922</c:v>
                </c:pt>
                <c:pt idx="90658">
                  <c:v>-5.3038914999999998</c:v>
                </c:pt>
                <c:pt idx="90659">
                  <c:v>-5.3038610000000004</c:v>
                </c:pt>
                <c:pt idx="90660">
                  <c:v>-5.3038305000000001</c:v>
                </c:pt>
                <c:pt idx="90661">
                  <c:v>-5.3037999999999998</c:v>
                </c:pt>
                <c:pt idx="90662">
                  <c:v>-5.3037694999999996</c:v>
                </c:pt>
                <c:pt idx="90663">
                  <c:v>-5.3037388999999999</c:v>
                </c:pt>
                <c:pt idx="90664">
                  <c:v>-5.3037083999999997</c:v>
                </c:pt>
                <c:pt idx="90665">
                  <c:v>-5.3036778</c:v>
                </c:pt>
                <c:pt idx="90666">
                  <c:v>-5.3036472000000003</c:v>
                </c:pt>
                <c:pt idx="90667">
                  <c:v>-5.3036165999999998</c:v>
                </c:pt>
                <c:pt idx="90668">
                  <c:v>-5.3035860000000001</c:v>
                </c:pt>
                <c:pt idx="90669">
                  <c:v>-5.3035553999999996</c:v>
                </c:pt>
                <c:pt idx="90670">
                  <c:v>-5.3035246999999996</c:v>
                </c:pt>
                <c:pt idx="90671">
                  <c:v>-5.3034941</c:v>
                </c:pt>
                <c:pt idx="90672">
                  <c:v>-5.3034634</c:v>
                </c:pt>
                <c:pt idx="90673">
                  <c:v>-5.3034327000000001</c:v>
                </c:pt>
                <c:pt idx="90674">
                  <c:v>-5.3034020999999996</c:v>
                </c:pt>
                <c:pt idx="90675">
                  <c:v>-5.3033713999999996</c:v>
                </c:pt>
                <c:pt idx="90676">
                  <c:v>-5.3033406000000003</c:v>
                </c:pt>
                <c:pt idx="90677">
                  <c:v>-5.3033099000000004</c:v>
                </c:pt>
                <c:pt idx="90678">
                  <c:v>-5.3032792000000004</c:v>
                </c:pt>
                <c:pt idx="90679">
                  <c:v>-5.3032484000000002</c:v>
                </c:pt>
                <c:pt idx="90680">
                  <c:v>-5.3032176</c:v>
                </c:pt>
                <c:pt idx="90681">
                  <c:v>-5.3031869</c:v>
                </c:pt>
                <c:pt idx="90682">
                  <c:v>-5.3031560999999998</c:v>
                </c:pt>
                <c:pt idx="90683">
                  <c:v>-5.3031252999999996</c:v>
                </c:pt>
                <c:pt idx="90684">
                  <c:v>-5.3030944</c:v>
                </c:pt>
                <c:pt idx="90685">
                  <c:v>-5.3030635999999998</c:v>
                </c:pt>
                <c:pt idx="90686">
                  <c:v>-5.3030328000000004</c:v>
                </c:pt>
                <c:pt idx="90687">
                  <c:v>-5.3030018999999999</c:v>
                </c:pt>
                <c:pt idx="90688">
                  <c:v>-5.3029710000000003</c:v>
                </c:pt>
                <c:pt idx="90689">
                  <c:v>-5.3029402000000001</c:v>
                </c:pt>
                <c:pt idx="90690">
                  <c:v>-5.3029092999999996</c:v>
                </c:pt>
                <c:pt idx="90691">
                  <c:v>-5.3028782999999997</c:v>
                </c:pt>
                <c:pt idx="90692">
                  <c:v>-5.3028474000000001</c:v>
                </c:pt>
                <c:pt idx="90693">
                  <c:v>-5.3028164999999996</c:v>
                </c:pt>
                <c:pt idx="90694">
                  <c:v>-5.3027854999999997</c:v>
                </c:pt>
                <c:pt idx="90695">
                  <c:v>-5.3027546000000001</c:v>
                </c:pt>
                <c:pt idx="90696">
                  <c:v>-5.3027236000000002</c:v>
                </c:pt>
                <c:pt idx="90697">
                  <c:v>-5.3026926000000003</c:v>
                </c:pt>
                <c:pt idx="90698">
                  <c:v>-5.3026616000000004</c:v>
                </c:pt>
                <c:pt idx="90699">
                  <c:v>-5.3026305999999996</c:v>
                </c:pt>
                <c:pt idx="90700">
                  <c:v>-5.3025995999999997</c:v>
                </c:pt>
                <c:pt idx="90701">
                  <c:v>-5.3025684999999996</c:v>
                </c:pt>
                <c:pt idx="90702">
                  <c:v>-5.3025374999999997</c:v>
                </c:pt>
                <c:pt idx="90703">
                  <c:v>-5.3025064000000004</c:v>
                </c:pt>
                <c:pt idx="90704">
                  <c:v>-5.3024753000000002</c:v>
                </c:pt>
                <c:pt idx="90705">
                  <c:v>-5.3024442000000001</c:v>
                </c:pt>
                <c:pt idx="90706">
                  <c:v>-5.3024130999999999</c:v>
                </c:pt>
                <c:pt idx="90707">
                  <c:v>-5.3023819999999997</c:v>
                </c:pt>
                <c:pt idx="90708">
                  <c:v>-5.3023509000000004</c:v>
                </c:pt>
                <c:pt idx="90709">
                  <c:v>-5.3023197</c:v>
                </c:pt>
                <c:pt idx="90710">
                  <c:v>-5.3022885999999998</c:v>
                </c:pt>
                <c:pt idx="90711">
                  <c:v>-5.3022574000000002</c:v>
                </c:pt>
                <c:pt idx="90712">
                  <c:v>-5.3022261999999998</c:v>
                </c:pt>
                <c:pt idx="90713">
                  <c:v>-5.3021950000000002</c:v>
                </c:pt>
                <c:pt idx="90714">
                  <c:v>-5.3021637999999998</c:v>
                </c:pt>
                <c:pt idx="90715">
                  <c:v>-5.3021326000000002</c:v>
                </c:pt>
                <c:pt idx="90716">
                  <c:v>-5.3021013000000004</c:v>
                </c:pt>
                <c:pt idx="90717">
                  <c:v>-5.3020700999999999</c:v>
                </c:pt>
                <c:pt idx="90718">
                  <c:v>-5.3020388000000001</c:v>
                </c:pt>
                <c:pt idx="90719">
                  <c:v>-5.3020075000000002</c:v>
                </c:pt>
                <c:pt idx="90720">
                  <c:v>-5.3019762000000004</c:v>
                </c:pt>
                <c:pt idx="90721">
                  <c:v>-5.3019448999999996</c:v>
                </c:pt>
                <c:pt idx="90722">
                  <c:v>-5.3019135999999998</c:v>
                </c:pt>
                <c:pt idx="90723">
                  <c:v>-5.3018822999999999</c:v>
                </c:pt>
                <c:pt idx="90724">
                  <c:v>-5.3018508999999998</c:v>
                </c:pt>
                <c:pt idx="90725">
                  <c:v>-5.3018196</c:v>
                </c:pt>
                <c:pt idx="90726">
                  <c:v>-5.3017881999999998</c:v>
                </c:pt>
                <c:pt idx="90727">
                  <c:v>-5.3017567999999997</c:v>
                </c:pt>
                <c:pt idx="90728">
                  <c:v>-5.3017253999999996</c:v>
                </c:pt>
                <c:pt idx="90729">
                  <c:v>-5.3016940000000004</c:v>
                </c:pt>
                <c:pt idx="90730">
                  <c:v>-5.3016626000000002</c:v>
                </c:pt>
                <c:pt idx="90731">
                  <c:v>-5.3016312000000001</c:v>
                </c:pt>
                <c:pt idx="90732">
                  <c:v>-5.3015996999999997</c:v>
                </c:pt>
                <c:pt idx="90733">
                  <c:v>-5.3015682999999996</c:v>
                </c:pt>
                <c:pt idx="90734">
                  <c:v>-5.3015368</c:v>
                </c:pt>
                <c:pt idx="90735">
                  <c:v>-5.3015052999999996</c:v>
                </c:pt>
                <c:pt idx="90736">
                  <c:v>-5.3014738000000001</c:v>
                </c:pt>
                <c:pt idx="90737">
                  <c:v>-5.3014422999999997</c:v>
                </c:pt>
                <c:pt idx="90738">
                  <c:v>-5.3014108000000002</c:v>
                </c:pt>
                <c:pt idx="90739">
                  <c:v>-5.3013792000000004</c:v>
                </c:pt>
                <c:pt idx="90740">
                  <c:v>-5.3013477</c:v>
                </c:pt>
                <c:pt idx="90741">
                  <c:v>-5.3013161000000002</c:v>
                </c:pt>
                <c:pt idx="90742">
                  <c:v>-5.3012845000000004</c:v>
                </c:pt>
                <c:pt idx="90743">
                  <c:v>-5.3012528999999997</c:v>
                </c:pt>
                <c:pt idx="90744">
                  <c:v>-5.3012212999999999</c:v>
                </c:pt>
                <c:pt idx="90745">
                  <c:v>-5.3011897000000001</c:v>
                </c:pt>
                <c:pt idx="90746">
                  <c:v>-5.3011581000000003</c:v>
                </c:pt>
                <c:pt idx="90747">
                  <c:v>-5.3011264000000002</c:v>
                </c:pt>
                <c:pt idx="90748">
                  <c:v>-5.3010948000000004</c:v>
                </c:pt>
                <c:pt idx="90749">
                  <c:v>-5.3010631000000004</c:v>
                </c:pt>
                <c:pt idx="90750">
                  <c:v>-5.3010314000000003</c:v>
                </c:pt>
                <c:pt idx="90751">
                  <c:v>-5.3009997000000002</c:v>
                </c:pt>
                <c:pt idx="90752">
                  <c:v>-5.3009680000000001</c:v>
                </c:pt>
                <c:pt idx="90753">
                  <c:v>-5.3009363</c:v>
                </c:pt>
                <c:pt idx="90754">
                  <c:v>-5.3009046</c:v>
                </c:pt>
                <c:pt idx="90755">
                  <c:v>-5.3008727999999996</c:v>
                </c:pt>
                <c:pt idx="90756">
                  <c:v>-5.3008411000000004</c:v>
                </c:pt>
                <c:pt idx="90757">
                  <c:v>-5.3008093000000001</c:v>
                </c:pt>
                <c:pt idx="90758">
                  <c:v>-5.3007774999999997</c:v>
                </c:pt>
                <c:pt idx="90759">
                  <c:v>-5.3007457000000002</c:v>
                </c:pt>
                <c:pt idx="90760">
                  <c:v>-5.3007138999999999</c:v>
                </c:pt>
                <c:pt idx="90761">
                  <c:v>-5.3006820000000001</c:v>
                </c:pt>
                <c:pt idx="90762">
                  <c:v>-5.3006501999999998</c:v>
                </c:pt>
                <c:pt idx="90763">
                  <c:v>-5.3006183</c:v>
                </c:pt>
                <c:pt idx="90764">
                  <c:v>-5.3005864999999996</c:v>
                </c:pt>
                <c:pt idx="90765">
                  <c:v>-5.3005545999999999</c:v>
                </c:pt>
                <c:pt idx="90766">
                  <c:v>-5.3005227000000001</c:v>
                </c:pt>
                <c:pt idx="90767">
                  <c:v>-5.3004908000000004</c:v>
                </c:pt>
                <c:pt idx="90768">
                  <c:v>-5.3004588999999998</c:v>
                </c:pt>
                <c:pt idx="90769">
                  <c:v>-5.3004268999999997</c:v>
                </c:pt>
                <c:pt idx="90770">
                  <c:v>-5.300395</c:v>
                </c:pt>
                <c:pt idx="90771">
                  <c:v>-5.3003629999999999</c:v>
                </c:pt>
                <c:pt idx="90772">
                  <c:v>-5.3003311000000002</c:v>
                </c:pt>
                <c:pt idx="90773">
                  <c:v>-5.3002991000000002</c:v>
                </c:pt>
                <c:pt idx="90774">
                  <c:v>-5.3002671000000001</c:v>
                </c:pt>
                <c:pt idx="90775">
                  <c:v>-5.3002351000000001</c:v>
                </c:pt>
                <c:pt idx="90776">
                  <c:v>-5.3002031000000001</c:v>
                </c:pt>
                <c:pt idx="90777">
                  <c:v>-5.3001709999999997</c:v>
                </c:pt>
                <c:pt idx="90778">
                  <c:v>-5.3001389999999997</c:v>
                </c:pt>
                <c:pt idx="90779">
                  <c:v>-5.3001069000000003</c:v>
                </c:pt>
                <c:pt idx="90780">
                  <c:v>-5.3000748</c:v>
                </c:pt>
                <c:pt idx="90781">
                  <c:v>-5.3000426999999997</c:v>
                </c:pt>
                <c:pt idx="90782">
                  <c:v>-5.3000106000000002</c:v>
                </c:pt>
                <c:pt idx="90783">
                  <c:v>-5.2999784999999999</c:v>
                </c:pt>
                <c:pt idx="90784">
                  <c:v>-5.2999463999999996</c:v>
                </c:pt>
                <c:pt idx="90785">
                  <c:v>-5.2999141999999999</c:v>
                </c:pt>
                <c:pt idx="90786">
                  <c:v>-5.2998820999999996</c:v>
                </c:pt>
                <c:pt idx="90787">
                  <c:v>-5.2998498999999999</c:v>
                </c:pt>
                <c:pt idx="90788">
                  <c:v>-5.2998177000000002</c:v>
                </c:pt>
                <c:pt idx="90789">
                  <c:v>-5.2997854999999996</c:v>
                </c:pt>
                <c:pt idx="90790">
                  <c:v>-5.2997532999999999</c:v>
                </c:pt>
                <c:pt idx="90791">
                  <c:v>-5.2997211000000002</c:v>
                </c:pt>
                <c:pt idx="90792">
                  <c:v>-5.2996888999999996</c:v>
                </c:pt>
                <c:pt idx="90793">
                  <c:v>-5.2996565999999996</c:v>
                </c:pt>
                <c:pt idx="90794">
                  <c:v>-5.2996243999999999</c:v>
                </c:pt>
                <c:pt idx="90795">
                  <c:v>-5.2995920999999999</c:v>
                </c:pt>
                <c:pt idx="90796">
                  <c:v>-5.2995597999999999</c:v>
                </c:pt>
                <c:pt idx="90797">
                  <c:v>-5.2995274999999999</c:v>
                </c:pt>
                <c:pt idx="90798">
                  <c:v>-5.2994952</c:v>
                </c:pt>
                <c:pt idx="90799">
                  <c:v>-5.2994629</c:v>
                </c:pt>
                <c:pt idx="90800">
                  <c:v>-5.2994304999999997</c:v>
                </c:pt>
                <c:pt idx="90801">
                  <c:v>-5.2993981999999997</c:v>
                </c:pt>
                <c:pt idx="90802">
                  <c:v>-5.2993658000000003</c:v>
                </c:pt>
                <c:pt idx="90803">
                  <c:v>-5.2993334000000001</c:v>
                </c:pt>
                <c:pt idx="90804">
                  <c:v>-5.2993009999999998</c:v>
                </c:pt>
                <c:pt idx="90805">
                  <c:v>-5.2992686000000004</c:v>
                </c:pt>
                <c:pt idx="90806">
                  <c:v>-5.2992362000000002</c:v>
                </c:pt>
                <c:pt idx="90807">
                  <c:v>-5.2992037999999999</c:v>
                </c:pt>
                <c:pt idx="90808">
                  <c:v>-5.2991713000000003</c:v>
                </c:pt>
                <c:pt idx="90809">
                  <c:v>-5.2991389</c:v>
                </c:pt>
                <c:pt idx="90810">
                  <c:v>-5.2991064000000003</c:v>
                </c:pt>
                <c:pt idx="90811">
                  <c:v>-5.2990738999999998</c:v>
                </c:pt>
                <c:pt idx="90812">
                  <c:v>-5.2990414000000001</c:v>
                </c:pt>
                <c:pt idx="90813">
                  <c:v>-5.2990088999999996</c:v>
                </c:pt>
                <c:pt idx="90814">
                  <c:v>-5.2989763999999999</c:v>
                </c:pt>
                <c:pt idx="90815">
                  <c:v>-5.2989439000000003</c:v>
                </c:pt>
                <c:pt idx="90816">
                  <c:v>-5.2989113000000003</c:v>
                </c:pt>
                <c:pt idx="90817">
                  <c:v>-5.2988787000000004</c:v>
                </c:pt>
                <c:pt idx="90818">
                  <c:v>-5.2988461999999998</c:v>
                </c:pt>
                <c:pt idx="90819">
                  <c:v>-5.2988135999999999</c:v>
                </c:pt>
                <c:pt idx="90820">
                  <c:v>-5.298781</c:v>
                </c:pt>
                <c:pt idx="90821">
                  <c:v>-5.2987484</c:v>
                </c:pt>
                <c:pt idx="90822">
                  <c:v>-5.2987156999999998</c:v>
                </c:pt>
                <c:pt idx="90823">
                  <c:v>-5.2986830999999999</c:v>
                </c:pt>
                <c:pt idx="90824">
                  <c:v>-5.2986503999999996</c:v>
                </c:pt>
                <c:pt idx="90825">
                  <c:v>-5.2986177999999997</c:v>
                </c:pt>
                <c:pt idx="90826">
                  <c:v>-5.2985851000000004</c:v>
                </c:pt>
                <c:pt idx="90827">
                  <c:v>-5.2985524000000002</c:v>
                </c:pt>
                <c:pt idx="90828">
                  <c:v>-5.2985196999999999</c:v>
                </c:pt>
                <c:pt idx="90829">
                  <c:v>-5.2984869999999997</c:v>
                </c:pt>
                <c:pt idx="90830">
                  <c:v>-5.2984542000000001</c:v>
                </c:pt>
                <c:pt idx="90831">
                  <c:v>-5.2984214999999999</c:v>
                </c:pt>
                <c:pt idx="90832">
                  <c:v>-5.2983887000000003</c:v>
                </c:pt>
                <c:pt idx="90833">
                  <c:v>-5.2983560000000001</c:v>
                </c:pt>
                <c:pt idx="90834">
                  <c:v>-5.2983231999999996</c:v>
                </c:pt>
                <c:pt idx="90835">
                  <c:v>-5.2982904</c:v>
                </c:pt>
                <c:pt idx="90836">
                  <c:v>-5.2982576000000003</c:v>
                </c:pt>
                <c:pt idx="90837">
                  <c:v>-5.2982246999999996</c:v>
                </c:pt>
                <c:pt idx="90838">
                  <c:v>-5.2981919</c:v>
                </c:pt>
                <c:pt idx="90839">
                  <c:v>-5.2981590000000001</c:v>
                </c:pt>
                <c:pt idx="90840">
                  <c:v>-5.2981261999999996</c:v>
                </c:pt>
                <c:pt idx="90841">
                  <c:v>-5.2980932999999997</c:v>
                </c:pt>
                <c:pt idx="90842">
                  <c:v>-5.2980603999999998</c:v>
                </c:pt>
                <c:pt idx="90843">
                  <c:v>-5.2980274999999999</c:v>
                </c:pt>
                <c:pt idx="90844">
                  <c:v>-5.2979946</c:v>
                </c:pt>
                <c:pt idx="90845">
                  <c:v>-5.2979617000000001</c:v>
                </c:pt>
                <c:pt idx="90846">
                  <c:v>-5.2979286999999999</c:v>
                </c:pt>
                <c:pt idx="90847">
                  <c:v>-5.2978958</c:v>
                </c:pt>
                <c:pt idx="90848">
                  <c:v>-5.2978627999999999</c:v>
                </c:pt>
                <c:pt idx="90849">
                  <c:v>-5.2978297999999997</c:v>
                </c:pt>
                <c:pt idx="90850">
                  <c:v>-5.2977968000000004</c:v>
                </c:pt>
                <c:pt idx="90851">
                  <c:v>-5.2977638000000002</c:v>
                </c:pt>
                <c:pt idx="90852">
                  <c:v>-5.2977308000000001</c:v>
                </c:pt>
                <c:pt idx="90853">
                  <c:v>-5.2976976999999996</c:v>
                </c:pt>
                <c:pt idx="90854">
                  <c:v>-5.2976647000000003</c:v>
                </c:pt>
                <c:pt idx="90855">
                  <c:v>-5.2976315999999999</c:v>
                </c:pt>
                <c:pt idx="90856">
                  <c:v>-5.2975985000000003</c:v>
                </c:pt>
                <c:pt idx="90857">
                  <c:v>-5.2975655000000001</c:v>
                </c:pt>
                <c:pt idx="90858">
                  <c:v>-5.2975323999999997</c:v>
                </c:pt>
                <c:pt idx="90859">
                  <c:v>-5.2974991999999999</c:v>
                </c:pt>
                <c:pt idx="90860">
                  <c:v>-5.2974661000000003</c:v>
                </c:pt>
                <c:pt idx="90861">
                  <c:v>-5.2974329999999998</c:v>
                </c:pt>
                <c:pt idx="90862">
                  <c:v>-5.2973998</c:v>
                </c:pt>
                <c:pt idx="90863">
                  <c:v>-5.2973666000000001</c:v>
                </c:pt>
                <c:pt idx="90864">
                  <c:v>-5.2973334999999997</c:v>
                </c:pt>
                <c:pt idx="90865">
                  <c:v>-5.2973002999999999</c:v>
                </c:pt>
                <c:pt idx="90866">
                  <c:v>-5.2972671</c:v>
                </c:pt>
                <c:pt idx="90867">
                  <c:v>-5.2972337999999999</c:v>
                </c:pt>
                <c:pt idx="90868">
                  <c:v>-5.2972006</c:v>
                </c:pt>
                <c:pt idx="90869">
                  <c:v>-5.2971674000000002</c:v>
                </c:pt>
                <c:pt idx="90870">
                  <c:v>-5.2971341000000001</c:v>
                </c:pt>
                <c:pt idx="90871">
                  <c:v>-5.2971007999999999</c:v>
                </c:pt>
                <c:pt idx="90872">
                  <c:v>-5.2970674999999998</c:v>
                </c:pt>
                <c:pt idx="90873">
                  <c:v>-5.2970341999999997</c:v>
                </c:pt>
                <c:pt idx="90874">
                  <c:v>-5.2970008999999996</c:v>
                </c:pt>
                <c:pt idx="90875">
                  <c:v>-5.2969676000000003</c:v>
                </c:pt>
                <c:pt idx="90876">
                  <c:v>-5.2969343000000002</c:v>
                </c:pt>
                <c:pt idx="90877">
                  <c:v>-5.2969008999999998</c:v>
                </c:pt>
                <c:pt idx="90878">
                  <c:v>-5.2968675000000003</c:v>
                </c:pt>
                <c:pt idx="90879">
                  <c:v>-5.2968342000000002</c:v>
                </c:pt>
                <c:pt idx="90880">
                  <c:v>-5.2968007999999998</c:v>
                </c:pt>
                <c:pt idx="90881">
                  <c:v>-5.2967674000000002</c:v>
                </c:pt>
                <c:pt idx="90882">
                  <c:v>-5.2967339999999998</c:v>
                </c:pt>
                <c:pt idx="90883">
                  <c:v>-5.2967005</c:v>
                </c:pt>
                <c:pt idx="90884">
                  <c:v>-5.2966670999999996</c:v>
                </c:pt>
                <c:pt idx="90885">
                  <c:v>-5.2966335999999998</c:v>
                </c:pt>
                <c:pt idx="90886">
                  <c:v>-5.2966001</c:v>
                </c:pt>
                <c:pt idx="90887">
                  <c:v>-5.2965666999999996</c:v>
                </c:pt>
                <c:pt idx="90888">
                  <c:v>-5.2965331999999998</c:v>
                </c:pt>
                <c:pt idx="90889">
                  <c:v>-5.2964997</c:v>
                </c:pt>
                <c:pt idx="90890">
                  <c:v>-5.2964661</c:v>
                </c:pt>
                <c:pt idx="90891">
                  <c:v>-5.2964326000000002</c:v>
                </c:pt>
                <c:pt idx="90892">
                  <c:v>-5.2963990000000001</c:v>
                </c:pt>
                <c:pt idx="90893">
                  <c:v>-5.2963655000000003</c:v>
                </c:pt>
                <c:pt idx="90894">
                  <c:v>-5.2963319000000002</c:v>
                </c:pt>
                <c:pt idx="90895">
                  <c:v>-5.2962983000000001</c:v>
                </c:pt>
                <c:pt idx="90896">
                  <c:v>-5.2962647</c:v>
                </c:pt>
                <c:pt idx="90897">
                  <c:v>-5.2962311</c:v>
                </c:pt>
                <c:pt idx="90898">
                  <c:v>-5.2961974999999999</c:v>
                </c:pt>
                <c:pt idx="90899">
                  <c:v>-5.2961638000000004</c:v>
                </c:pt>
                <c:pt idx="90900">
                  <c:v>-5.2961302000000003</c:v>
                </c:pt>
                <c:pt idx="90901">
                  <c:v>-5.2960965</c:v>
                </c:pt>
                <c:pt idx="90902">
                  <c:v>-5.2960627999999996</c:v>
                </c:pt>
                <c:pt idx="90903">
                  <c:v>-5.2960291000000002</c:v>
                </c:pt>
                <c:pt idx="90904">
                  <c:v>-5.2959953999999998</c:v>
                </c:pt>
                <c:pt idx="90905">
                  <c:v>-5.2959617000000003</c:v>
                </c:pt>
                <c:pt idx="90906">
                  <c:v>-5.295928</c:v>
                </c:pt>
                <c:pt idx="90907">
                  <c:v>-5.2958942000000002</c:v>
                </c:pt>
                <c:pt idx="90908">
                  <c:v>-5.2958604999999999</c:v>
                </c:pt>
                <c:pt idx="90909">
                  <c:v>-5.2958267000000001</c:v>
                </c:pt>
                <c:pt idx="90910">
                  <c:v>-5.2957929000000004</c:v>
                </c:pt>
                <c:pt idx="90911">
                  <c:v>-5.2957590999999997</c:v>
                </c:pt>
                <c:pt idx="90912">
                  <c:v>-5.2957253</c:v>
                </c:pt>
                <c:pt idx="90913">
                  <c:v>-5.2956915000000002</c:v>
                </c:pt>
                <c:pt idx="90914">
                  <c:v>-5.2956576000000002</c:v>
                </c:pt>
                <c:pt idx="90915">
                  <c:v>-5.2956238000000004</c:v>
                </c:pt>
                <c:pt idx="90916">
                  <c:v>-5.2955899000000004</c:v>
                </c:pt>
                <c:pt idx="90917">
                  <c:v>-5.2955560000000004</c:v>
                </c:pt>
                <c:pt idx="90918">
                  <c:v>-5.2955221000000003</c:v>
                </c:pt>
                <c:pt idx="90919">
                  <c:v>-5.2954882000000003</c:v>
                </c:pt>
                <c:pt idx="90920">
                  <c:v>-5.2954543000000003</c:v>
                </c:pt>
                <c:pt idx="90921">
                  <c:v>-5.2954204000000002</c:v>
                </c:pt>
                <c:pt idx="90922">
                  <c:v>-5.2953863999999999</c:v>
                </c:pt>
                <c:pt idx="90923">
                  <c:v>-5.2953524999999999</c:v>
                </c:pt>
                <c:pt idx="90924">
                  <c:v>-5.2953184999999996</c:v>
                </c:pt>
                <c:pt idx="90925">
                  <c:v>-5.2952845000000002</c:v>
                </c:pt>
                <c:pt idx="90926">
                  <c:v>-5.2952504999999999</c:v>
                </c:pt>
                <c:pt idx="90927">
                  <c:v>-5.2952165000000004</c:v>
                </c:pt>
                <c:pt idx="90928">
                  <c:v>-5.2951825000000001</c:v>
                </c:pt>
                <c:pt idx="90929">
                  <c:v>-5.2951484000000004</c:v>
                </c:pt>
                <c:pt idx="90930">
                  <c:v>-5.2951144000000001</c:v>
                </c:pt>
                <c:pt idx="90931">
                  <c:v>-5.2950803000000004</c:v>
                </c:pt>
                <c:pt idx="90932">
                  <c:v>-5.2950461999999998</c:v>
                </c:pt>
                <c:pt idx="90933">
                  <c:v>-5.2950121000000001</c:v>
                </c:pt>
                <c:pt idx="90934">
                  <c:v>-5.2949780000000004</c:v>
                </c:pt>
                <c:pt idx="90935">
                  <c:v>-5.2949438999999998</c:v>
                </c:pt>
                <c:pt idx="90936">
                  <c:v>-5.2949098000000001</c:v>
                </c:pt>
                <c:pt idx="90937">
                  <c:v>-5.2948756000000001</c:v>
                </c:pt>
                <c:pt idx="90938">
                  <c:v>-5.2948415000000004</c:v>
                </c:pt>
                <c:pt idx="90939">
                  <c:v>-5.2948073000000004</c:v>
                </c:pt>
                <c:pt idx="90940">
                  <c:v>-5.2947730999999996</c:v>
                </c:pt>
                <c:pt idx="90941">
                  <c:v>-5.2947388999999996</c:v>
                </c:pt>
                <c:pt idx="90942">
                  <c:v>-5.2947046999999996</c:v>
                </c:pt>
                <c:pt idx="90943">
                  <c:v>-5.2946704999999996</c:v>
                </c:pt>
                <c:pt idx="90944">
                  <c:v>-5.2946362999999996</c:v>
                </c:pt>
                <c:pt idx="90945">
                  <c:v>-5.2946020000000003</c:v>
                </c:pt>
                <c:pt idx="90946">
                  <c:v>-5.2945678000000003</c:v>
                </c:pt>
                <c:pt idx="90947">
                  <c:v>-5.2945335</c:v>
                </c:pt>
                <c:pt idx="90948">
                  <c:v>-5.2944991999999997</c:v>
                </c:pt>
                <c:pt idx="90949">
                  <c:v>-5.2944649000000004</c:v>
                </c:pt>
                <c:pt idx="90950">
                  <c:v>-5.2944306000000001</c:v>
                </c:pt>
                <c:pt idx="90951">
                  <c:v>-5.2943962000000004</c:v>
                </c:pt>
                <c:pt idx="90952">
                  <c:v>-5.2943619000000002</c:v>
                </c:pt>
                <c:pt idx="90953">
                  <c:v>-5.2943274999999996</c:v>
                </c:pt>
                <c:pt idx="90954">
                  <c:v>-5.2942932000000003</c:v>
                </c:pt>
                <c:pt idx="90955">
                  <c:v>-5.2942587999999997</c:v>
                </c:pt>
                <c:pt idx="90956">
                  <c:v>-5.2942244000000001</c:v>
                </c:pt>
                <c:pt idx="90957">
                  <c:v>-5.2941900000000004</c:v>
                </c:pt>
                <c:pt idx="90958">
                  <c:v>-5.2941555999999999</c:v>
                </c:pt>
                <c:pt idx="90959">
                  <c:v>-5.2941210999999999</c:v>
                </c:pt>
                <c:pt idx="90960">
                  <c:v>-5.2940867000000003</c:v>
                </c:pt>
                <c:pt idx="90961">
                  <c:v>-5.2940522000000003</c:v>
                </c:pt>
                <c:pt idx="90962">
                  <c:v>-5.2940177999999998</c:v>
                </c:pt>
                <c:pt idx="90963">
                  <c:v>-5.2939832999999998</c:v>
                </c:pt>
                <c:pt idx="90964">
                  <c:v>-5.2939487999999999</c:v>
                </c:pt>
                <c:pt idx="90965">
                  <c:v>-5.2939143</c:v>
                </c:pt>
                <c:pt idx="90966">
                  <c:v>-5.2938796999999997</c:v>
                </c:pt>
                <c:pt idx="90967">
                  <c:v>-5.2938451999999998</c:v>
                </c:pt>
                <c:pt idx="90968">
                  <c:v>-5.2938105999999996</c:v>
                </c:pt>
                <c:pt idx="90969">
                  <c:v>-5.2937760999999997</c:v>
                </c:pt>
                <c:pt idx="90970">
                  <c:v>-5.2937415000000003</c:v>
                </c:pt>
                <c:pt idx="90971">
                  <c:v>-5.2937069000000001</c:v>
                </c:pt>
                <c:pt idx="90972">
                  <c:v>-5.2936722999999999</c:v>
                </c:pt>
                <c:pt idx="90973">
                  <c:v>-5.2936376999999997</c:v>
                </c:pt>
                <c:pt idx="90974">
                  <c:v>-5.2936030000000001</c:v>
                </c:pt>
                <c:pt idx="90975">
                  <c:v>-5.2935683999999998</c:v>
                </c:pt>
                <c:pt idx="90976">
                  <c:v>-5.2935337000000002</c:v>
                </c:pt>
                <c:pt idx="90977">
                  <c:v>-5.2934991</c:v>
                </c:pt>
                <c:pt idx="90978">
                  <c:v>-5.2934644000000004</c:v>
                </c:pt>
                <c:pt idx="90979">
                  <c:v>-5.2934296999999999</c:v>
                </c:pt>
                <c:pt idx="90980">
                  <c:v>-5.2933950000000003</c:v>
                </c:pt>
                <c:pt idx="90981">
                  <c:v>-5.2933602000000004</c:v>
                </c:pt>
                <c:pt idx="90982">
                  <c:v>-5.2933254999999999</c:v>
                </c:pt>
                <c:pt idx="90983">
                  <c:v>-5.2932907</c:v>
                </c:pt>
                <c:pt idx="90984">
                  <c:v>-5.2932560000000004</c:v>
                </c:pt>
                <c:pt idx="90985">
                  <c:v>-5.2932211999999996</c:v>
                </c:pt>
                <c:pt idx="90986">
                  <c:v>-5.2931863999999997</c:v>
                </c:pt>
                <c:pt idx="90987">
                  <c:v>-5.2931515999999998</c:v>
                </c:pt>
                <c:pt idx="90988">
                  <c:v>-5.2931168</c:v>
                </c:pt>
                <c:pt idx="90989">
                  <c:v>-5.2930820000000001</c:v>
                </c:pt>
                <c:pt idx="90990">
                  <c:v>-5.2930470999999999</c:v>
                </c:pt>
                <c:pt idx="90991">
                  <c:v>-5.2930121999999997</c:v>
                </c:pt>
                <c:pt idx="90992">
                  <c:v>-5.2929773999999998</c:v>
                </c:pt>
                <c:pt idx="90993">
                  <c:v>-5.2929424999999997</c:v>
                </c:pt>
                <c:pt idx="90994">
                  <c:v>-5.2929076000000004</c:v>
                </c:pt>
                <c:pt idx="90995">
                  <c:v>-5.2928727000000002</c:v>
                </c:pt>
                <c:pt idx="90996">
                  <c:v>-5.2928378</c:v>
                </c:pt>
                <c:pt idx="90997">
                  <c:v>-5.2928027999999996</c:v>
                </c:pt>
                <c:pt idx="90998">
                  <c:v>-5.2927679000000003</c:v>
                </c:pt>
                <c:pt idx="90999">
                  <c:v>-5.2927328999999999</c:v>
                </c:pt>
                <c:pt idx="91000">
                  <c:v>-5.2926979000000003</c:v>
                </c:pt>
                <c:pt idx="91001">
                  <c:v>-5.2926628999999998</c:v>
                </c:pt>
                <c:pt idx="91002">
                  <c:v>-5.2926279000000003</c:v>
                </c:pt>
                <c:pt idx="91003">
                  <c:v>-5.2925928999999998</c:v>
                </c:pt>
                <c:pt idx="91004">
                  <c:v>-5.2925579000000003</c:v>
                </c:pt>
                <c:pt idx="91005">
                  <c:v>-5.2925228000000004</c:v>
                </c:pt>
                <c:pt idx="91006">
                  <c:v>-5.2924878</c:v>
                </c:pt>
                <c:pt idx="91007">
                  <c:v>-5.2924527000000001</c:v>
                </c:pt>
                <c:pt idx="91008">
                  <c:v>-5.2924176000000003</c:v>
                </c:pt>
                <c:pt idx="91009">
                  <c:v>-5.2923825000000004</c:v>
                </c:pt>
                <c:pt idx="91010">
                  <c:v>-5.2923473999999997</c:v>
                </c:pt>
                <c:pt idx="91011">
                  <c:v>-5.2923122999999999</c:v>
                </c:pt>
                <c:pt idx="91012">
                  <c:v>-5.2922772</c:v>
                </c:pt>
                <c:pt idx="91013">
                  <c:v>-5.2922419999999999</c:v>
                </c:pt>
                <c:pt idx="91014">
                  <c:v>-5.2922069</c:v>
                </c:pt>
                <c:pt idx="91015">
                  <c:v>-5.2921716999999999</c:v>
                </c:pt>
                <c:pt idx="91016">
                  <c:v>-5.2921364999999998</c:v>
                </c:pt>
                <c:pt idx="91017">
                  <c:v>-5.2921012999999997</c:v>
                </c:pt>
                <c:pt idx="91018">
                  <c:v>-5.2920661000000004</c:v>
                </c:pt>
                <c:pt idx="91019">
                  <c:v>-5.2920308</c:v>
                </c:pt>
                <c:pt idx="91020">
                  <c:v>-5.2919955999999999</c:v>
                </c:pt>
                <c:pt idx="91021">
                  <c:v>-5.2919603000000004</c:v>
                </c:pt>
                <c:pt idx="91022">
                  <c:v>-5.2919251000000003</c:v>
                </c:pt>
                <c:pt idx="91023">
                  <c:v>-5.2918897999999999</c:v>
                </c:pt>
                <c:pt idx="91024">
                  <c:v>-5.2918545000000003</c:v>
                </c:pt>
                <c:pt idx="91025">
                  <c:v>-5.2918191999999999</c:v>
                </c:pt>
                <c:pt idx="91026">
                  <c:v>-5.2917839000000004</c:v>
                </c:pt>
                <c:pt idx="91027">
                  <c:v>-5.2917484999999997</c:v>
                </c:pt>
                <c:pt idx="91028">
                  <c:v>-5.2917132000000002</c:v>
                </c:pt>
                <c:pt idx="91029">
                  <c:v>-5.2916778000000004</c:v>
                </c:pt>
                <c:pt idx="91030">
                  <c:v>-5.2916425</c:v>
                </c:pt>
                <c:pt idx="91031">
                  <c:v>-5.2916071000000002</c:v>
                </c:pt>
                <c:pt idx="91032">
                  <c:v>-5.2915717000000004</c:v>
                </c:pt>
                <c:pt idx="91033">
                  <c:v>-5.2915362000000004</c:v>
                </c:pt>
                <c:pt idx="91034">
                  <c:v>-5.2915007999999997</c:v>
                </c:pt>
                <c:pt idx="91035">
                  <c:v>-5.2914653999999999</c:v>
                </c:pt>
                <c:pt idx="91036">
                  <c:v>-5.2914298999999998</c:v>
                </c:pt>
                <c:pt idx="91037">
                  <c:v>-5.2913945</c:v>
                </c:pt>
                <c:pt idx="91038">
                  <c:v>-5.2913589999999999</c:v>
                </c:pt>
                <c:pt idx="91039">
                  <c:v>-5.2913234999999998</c:v>
                </c:pt>
                <c:pt idx="91040">
                  <c:v>-5.2912879999999998</c:v>
                </c:pt>
                <c:pt idx="91041">
                  <c:v>-5.2912524000000003</c:v>
                </c:pt>
                <c:pt idx="91042">
                  <c:v>-5.2912169000000002</c:v>
                </c:pt>
                <c:pt idx="91043">
                  <c:v>-5.2911814000000001</c:v>
                </c:pt>
                <c:pt idx="91044">
                  <c:v>-5.2911457999999998</c:v>
                </c:pt>
                <c:pt idx="91045">
                  <c:v>-5.2911102000000003</c:v>
                </c:pt>
                <c:pt idx="91046">
                  <c:v>-5.2910746</c:v>
                </c:pt>
                <c:pt idx="91047">
                  <c:v>-5.2910389999999996</c:v>
                </c:pt>
                <c:pt idx="91048">
                  <c:v>-5.2910034000000001</c:v>
                </c:pt>
                <c:pt idx="91049">
                  <c:v>-5.2909677999999998</c:v>
                </c:pt>
                <c:pt idx="91050">
                  <c:v>-5.2909322000000003</c:v>
                </c:pt>
                <c:pt idx="91051">
                  <c:v>-5.2908964999999997</c:v>
                </c:pt>
                <c:pt idx="91052">
                  <c:v>-5.2908607999999999</c:v>
                </c:pt>
                <c:pt idx="91053">
                  <c:v>-5.2908251999999996</c:v>
                </c:pt>
                <c:pt idx="91054">
                  <c:v>-5.2907894999999998</c:v>
                </c:pt>
                <c:pt idx="91055">
                  <c:v>-5.2907538000000001</c:v>
                </c:pt>
                <c:pt idx="91056">
                  <c:v>-5.290718</c:v>
                </c:pt>
                <c:pt idx="91057">
                  <c:v>-5.2906823000000003</c:v>
                </c:pt>
                <c:pt idx="91058">
                  <c:v>-5.2906465999999996</c:v>
                </c:pt>
                <c:pt idx="91059">
                  <c:v>-5.2906107999999996</c:v>
                </c:pt>
                <c:pt idx="91060">
                  <c:v>-5.2905749999999996</c:v>
                </c:pt>
                <c:pt idx="91061">
                  <c:v>-5.2905392000000004</c:v>
                </c:pt>
                <c:pt idx="91062">
                  <c:v>-5.2905034000000004</c:v>
                </c:pt>
                <c:pt idx="91063">
                  <c:v>-5.2904676000000004</c:v>
                </c:pt>
                <c:pt idx="91064">
                  <c:v>-5.2904318000000004</c:v>
                </c:pt>
                <c:pt idx="91065">
                  <c:v>-5.2903960000000003</c:v>
                </c:pt>
                <c:pt idx="91066">
                  <c:v>-5.2903601</c:v>
                </c:pt>
                <c:pt idx="91067">
                  <c:v>-5.2903241999999997</c:v>
                </c:pt>
                <c:pt idx="91068">
                  <c:v>-5.2902883999999997</c:v>
                </c:pt>
                <c:pt idx="91069">
                  <c:v>-5.2902525000000002</c:v>
                </c:pt>
                <c:pt idx="91070">
                  <c:v>-5.2902165999999999</c:v>
                </c:pt>
                <c:pt idx="91071">
                  <c:v>-5.2901806000000002</c:v>
                </c:pt>
                <c:pt idx="91072">
                  <c:v>-5.2901446999999999</c:v>
                </c:pt>
                <c:pt idx="91073">
                  <c:v>-5.2901087999999996</c:v>
                </c:pt>
                <c:pt idx="91074">
                  <c:v>-5.2900727999999999</c:v>
                </c:pt>
                <c:pt idx="91075">
                  <c:v>-5.2900368000000002</c:v>
                </c:pt>
                <c:pt idx="91076">
                  <c:v>-5.2900007999999996</c:v>
                </c:pt>
                <c:pt idx="91077">
                  <c:v>-5.2899647999999999</c:v>
                </c:pt>
                <c:pt idx="91078">
                  <c:v>-5.2899288000000002</c:v>
                </c:pt>
                <c:pt idx="91079">
                  <c:v>-5.2898927999999996</c:v>
                </c:pt>
                <c:pt idx="91080">
                  <c:v>-5.2898567999999999</c:v>
                </c:pt>
                <c:pt idx="91081">
                  <c:v>-5.2898206999999999</c:v>
                </c:pt>
                <c:pt idx="91082">
                  <c:v>-5.2897845999999999</c:v>
                </c:pt>
                <c:pt idx="91083">
                  <c:v>-5.2897486000000002</c:v>
                </c:pt>
                <c:pt idx="91084">
                  <c:v>-5.2897125000000003</c:v>
                </c:pt>
                <c:pt idx="91085">
                  <c:v>-5.2896764000000003</c:v>
                </c:pt>
                <c:pt idx="91086">
                  <c:v>-5.2896403000000003</c:v>
                </c:pt>
                <c:pt idx="91087">
                  <c:v>-5.2896041</c:v>
                </c:pt>
                <c:pt idx="91088">
                  <c:v>-5.289568</c:v>
                </c:pt>
                <c:pt idx="91089">
                  <c:v>-5.2895317999999998</c:v>
                </c:pt>
                <c:pt idx="91090">
                  <c:v>-5.2894956000000004</c:v>
                </c:pt>
                <c:pt idx="91091">
                  <c:v>-5.2894595000000004</c:v>
                </c:pt>
                <c:pt idx="91092">
                  <c:v>-5.2894233000000002</c:v>
                </c:pt>
                <c:pt idx="91093">
                  <c:v>-5.2893869999999996</c:v>
                </c:pt>
                <c:pt idx="91094">
                  <c:v>-5.2893508000000002</c:v>
                </c:pt>
                <c:pt idx="91095">
                  <c:v>-5.2893146</c:v>
                </c:pt>
                <c:pt idx="91096">
                  <c:v>-5.2892783000000003</c:v>
                </c:pt>
                <c:pt idx="91097">
                  <c:v>-5.2892421000000001</c:v>
                </c:pt>
                <c:pt idx="91098">
                  <c:v>-5.2892058000000004</c:v>
                </c:pt>
                <c:pt idx="91099">
                  <c:v>-5.2891694999999999</c:v>
                </c:pt>
                <c:pt idx="91100">
                  <c:v>-5.2891332000000002</c:v>
                </c:pt>
                <c:pt idx="91101">
                  <c:v>-5.2890968999999997</c:v>
                </c:pt>
                <c:pt idx="91102">
                  <c:v>-5.2890604999999997</c:v>
                </c:pt>
                <c:pt idx="91103">
                  <c:v>-5.2890242000000001</c:v>
                </c:pt>
                <c:pt idx="91104">
                  <c:v>-5.2889878000000001</c:v>
                </c:pt>
                <c:pt idx="91105">
                  <c:v>-5.2889514999999996</c:v>
                </c:pt>
                <c:pt idx="91106">
                  <c:v>-5.2889150999999996</c:v>
                </c:pt>
                <c:pt idx="91107">
                  <c:v>-5.2888786999999997</c:v>
                </c:pt>
                <c:pt idx="91108">
                  <c:v>-5.2888422999999998</c:v>
                </c:pt>
                <c:pt idx="91109">
                  <c:v>-5.2888057999999996</c:v>
                </c:pt>
                <c:pt idx="91110">
                  <c:v>-5.2887693999999996</c:v>
                </c:pt>
                <c:pt idx="91111">
                  <c:v>-5.2887329000000003</c:v>
                </c:pt>
                <c:pt idx="91112">
                  <c:v>-5.2886965000000004</c:v>
                </c:pt>
                <c:pt idx="91113">
                  <c:v>-5.2886600000000001</c:v>
                </c:pt>
                <c:pt idx="91114">
                  <c:v>-5.2886234999999999</c:v>
                </c:pt>
                <c:pt idx="91115">
                  <c:v>-5.2885869999999997</c:v>
                </c:pt>
                <c:pt idx="91116">
                  <c:v>-5.2885505000000004</c:v>
                </c:pt>
                <c:pt idx="91117">
                  <c:v>-5.2885140000000002</c:v>
                </c:pt>
                <c:pt idx="91118">
                  <c:v>-5.2884773999999997</c:v>
                </c:pt>
                <c:pt idx="91119">
                  <c:v>-5.2884408000000001</c:v>
                </c:pt>
                <c:pt idx="91120">
                  <c:v>-5.2884042999999998</c:v>
                </c:pt>
                <c:pt idx="91121">
                  <c:v>-5.2883677000000002</c:v>
                </c:pt>
                <c:pt idx="91122">
                  <c:v>-5.2883310999999997</c:v>
                </c:pt>
                <c:pt idx="91123">
                  <c:v>-5.2882945000000001</c:v>
                </c:pt>
                <c:pt idx="91124">
                  <c:v>-5.2882578999999996</c:v>
                </c:pt>
                <c:pt idx="91125">
                  <c:v>-5.2882211999999997</c:v>
                </c:pt>
                <c:pt idx="91126">
                  <c:v>-5.2881846000000001</c:v>
                </c:pt>
                <c:pt idx="91127">
                  <c:v>-5.2881479000000002</c:v>
                </c:pt>
                <c:pt idx="91128">
                  <c:v>-5.2881112000000003</c:v>
                </c:pt>
                <c:pt idx="91129">
                  <c:v>-5.2880744999999996</c:v>
                </c:pt>
                <c:pt idx="91130">
                  <c:v>-5.2880377999999997</c:v>
                </c:pt>
                <c:pt idx="91131">
                  <c:v>-5.2880010999999998</c:v>
                </c:pt>
                <c:pt idx="91132">
                  <c:v>-5.2879643999999999</c:v>
                </c:pt>
                <c:pt idx="91133">
                  <c:v>-5.2879275999999997</c:v>
                </c:pt>
                <c:pt idx="91134">
                  <c:v>-5.2878908999999998</c:v>
                </c:pt>
                <c:pt idx="91135">
                  <c:v>-5.2878540999999997</c:v>
                </c:pt>
                <c:pt idx="91136">
                  <c:v>-5.2878173000000004</c:v>
                </c:pt>
                <c:pt idx="91137">
                  <c:v>-5.2877805000000002</c:v>
                </c:pt>
                <c:pt idx="91138">
                  <c:v>-5.2877437</c:v>
                </c:pt>
                <c:pt idx="91139">
                  <c:v>-5.2877068999999999</c:v>
                </c:pt>
                <c:pt idx="91140">
                  <c:v>-5.2876700000000003</c:v>
                </c:pt>
                <c:pt idx="91141">
                  <c:v>-5.2876332000000001</c:v>
                </c:pt>
                <c:pt idx="91142">
                  <c:v>-5.2875962999999997</c:v>
                </c:pt>
                <c:pt idx="91143">
                  <c:v>-5.2875594000000001</c:v>
                </c:pt>
                <c:pt idx="91144">
                  <c:v>-5.2875224999999997</c:v>
                </c:pt>
                <c:pt idx="91145">
                  <c:v>-5.2874856000000001</c:v>
                </c:pt>
                <c:pt idx="91146">
                  <c:v>-5.2874486999999997</c:v>
                </c:pt>
                <c:pt idx="91147">
                  <c:v>-5.2874118000000001</c:v>
                </c:pt>
                <c:pt idx="91148">
                  <c:v>-5.2873748000000003</c:v>
                </c:pt>
                <c:pt idx="91149">
                  <c:v>-5.2873378999999998</c:v>
                </c:pt>
                <c:pt idx="91150">
                  <c:v>-5.2873009</c:v>
                </c:pt>
                <c:pt idx="91151">
                  <c:v>-5.2872639000000001</c:v>
                </c:pt>
                <c:pt idx="91152">
                  <c:v>-5.2872269000000003</c:v>
                </c:pt>
                <c:pt idx="91153">
                  <c:v>-5.2871899000000004</c:v>
                </c:pt>
                <c:pt idx="91154">
                  <c:v>-5.2871528999999997</c:v>
                </c:pt>
                <c:pt idx="91155">
                  <c:v>-5.2871158999999999</c:v>
                </c:pt>
                <c:pt idx="91156">
                  <c:v>-5.2870787999999997</c:v>
                </c:pt>
                <c:pt idx="91157">
                  <c:v>-5.2870416999999996</c:v>
                </c:pt>
                <c:pt idx="91158">
                  <c:v>-5.2870046999999998</c:v>
                </c:pt>
                <c:pt idx="91159">
                  <c:v>-5.2869675999999997</c:v>
                </c:pt>
                <c:pt idx="91160">
                  <c:v>-5.2869305000000004</c:v>
                </c:pt>
                <c:pt idx="91161">
                  <c:v>-5.2868933</c:v>
                </c:pt>
                <c:pt idx="91162">
                  <c:v>-5.2868561999999999</c:v>
                </c:pt>
                <c:pt idx="91163">
                  <c:v>-5.2868190999999998</c:v>
                </c:pt>
                <c:pt idx="91164">
                  <c:v>-5.2867819000000003</c:v>
                </c:pt>
                <c:pt idx="91165">
                  <c:v>-5.2867446999999999</c:v>
                </c:pt>
                <c:pt idx="91166">
                  <c:v>-5.2867075000000003</c:v>
                </c:pt>
                <c:pt idx="91167">
                  <c:v>-5.2866702999999999</c:v>
                </c:pt>
                <c:pt idx="91168">
                  <c:v>-5.2866331000000004</c:v>
                </c:pt>
                <c:pt idx="91169">
                  <c:v>-5.2865959</c:v>
                </c:pt>
                <c:pt idx="91170">
                  <c:v>-5.2865586999999996</c:v>
                </c:pt>
                <c:pt idx="91171">
                  <c:v>-5.2865213999999998</c:v>
                </c:pt>
                <c:pt idx="91172">
                  <c:v>-5.2864841</c:v>
                </c:pt>
                <c:pt idx="91173">
                  <c:v>-5.2864468999999996</c:v>
                </c:pt>
                <c:pt idx="91174">
                  <c:v>-5.2864095999999998</c:v>
                </c:pt>
                <c:pt idx="91175">
                  <c:v>-5.2863723</c:v>
                </c:pt>
                <c:pt idx="91176">
                  <c:v>-5.2863348999999999</c:v>
                </c:pt>
                <c:pt idx="91177">
                  <c:v>-5.2862976000000002</c:v>
                </c:pt>
                <c:pt idx="91178">
                  <c:v>-5.2862603000000004</c:v>
                </c:pt>
                <c:pt idx="91179">
                  <c:v>-5.2862229000000003</c:v>
                </c:pt>
                <c:pt idx="91180">
                  <c:v>-5.2861855000000002</c:v>
                </c:pt>
                <c:pt idx="91181">
                  <c:v>-5.2861481000000001</c:v>
                </c:pt>
                <c:pt idx="91182">
                  <c:v>-5.2861107000000001</c:v>
                </c:pt>
                <c:pt idx="91183">
                  <c:v>-5.2860733</c:v>
                </c:pt>
                <c:pt idx="91184">
                  <c:v>-5.2860358999999999</c:v>
                </c:pt>
                <c:pt idx="91185">
                  <c:v>-5.2859984999999998</c:v>
                </c:pt>
                <c:pt idx="91186">
                  <c:v>-5.2859610000000004</c:v>
                </c:pt>
                <c:pt idx="91187">
                  <c:v>-5.2859235</c:v>
                </c:pt>
                <c:pt idx="91188">
                  <c:v>-5.2858860999999999</c:v>
                </c:pt>
                <c:pt idx="91189">
                  <c:v>-5.2858485999999996</c:v>
                </c:pt>
                <c:pt idx="91190">
                  <c:v>-5.2858111000000001</c:v>
                </c:pt>
                <c:pt idx="91191">
                  <c:v>-5.2857735000000003</c:v>
                </c:pt>
                <c:pt idx="91192">
                  <c:v>-5.285736</c:v>
                </c:pt>
                <c:pt idx="91193">
                  <c:v>-5.2856984999999996</c:v>
                </c:pt>
                <c:pt idx="91194">
                  <c:v>-5.2856608999999999</c:v>
                </c:pt>
                <c:pt idx="91195">
                  <c:v>-5.2856233000000001</c:v>
                </c:pt>
                <c:pt idx="91196">
                  <c:v>-5.2855857000000004</c:v>
                </c:pt>
                <c:pt idx="91197">
                  <c:v>-5.2855480999999997</c:v>
                </c:pt>
                <c:pt idx="91198">
                  <c:v>-5.2855105</c:v>
                </c:pt>
                <c:pt idx="91199">
                  <c:v>-5.2854729000000003</c:v>
                </c:pt>
                <c:pt idx="91200">
                  <c:v>-5.2854352999999996</c:v>
                </c:pt>
                <c:pt idx="91201">
                  <c:v>-5.2853975999999996</c:v>
                </c:pt>
                <c:pt idx="91202">
                  <c:v>-5.2853599000000004</c:v>
                </c:pt>
                <c:pt idx="91203">
                  <c:v>-5.2853222000000004</c:v>
                </c:pt>
                <c:pt idx="91204">
                  <c:v>-5.2852845999999998</c:v>
                </c:pt>
                <c:pt idx="91205">
                  <c:v>-5.2852468000000004</c:v>
                </c:pt>
                <c:pt idx="91206">
                  <c:v>-5.2852091000000003</c:v>
                </c:pt>
                <c:pt idx="91207">
                  <c:v>-5.2851714000000003</c:v>
                </c:pt>
                <c:pt idx="91208">
                  <c:v>-5.2851336</c:v>
                </c:pt>
                <c:pt idx="91209">
                  <c:v>-5.2850959</c:v>
                </c:pt>
                <c:pt idx="91210">
                  <c:v>-5.2850580999999996</c:v>
                </c:pt>
                <c:pt idx="91211">
                  <c:v>-5.2850203000000002</c:v>
                </c:pt>
                <c:pt idx="91212">
                  <c:v>-5.2849824999999999</c:v>
                </c:pt>
                <c:pt idx="91213">
                  <c:v>-5.2849446999999996</c:v>
                </c:pt>
                <c:pt idx="91214">
                  <c:v>-5.2849069000000002</c:v>
                </c:pt>
                <c:pt idx="91215">
                  <c:v>-5.2848689999999996</c:v>
                </c:pt>
                <c:pt idx="91216">
                  <c:v>-5.2848312000000002</c:v>
                </c:pt>
                <c:pt idx="91217">
                  <c:v>-5.2847932999999996</c:v>
                </c:pt>
                <c:pt idx="91218">
                  <c:v>-5.2847553999999999</c:v>
                </c:pt>
                <c:pt idx="91219">
                  <c:v>-5.2847175000000002</c:v>
                </c:pt>
                <c:pt idx="91220">
                  <c:v>-5.2846795999999996</c:v>
                </c:pt>
                <c:pt idx="91221">
                  <c:v>-5.2846416999999999</c:v>
                </c:pt>
                <c:pt idx="91222">
                  <c:v>-5.2846038000000002</c:v>
                </c:pt>
                <c:pt idx="91223">
                  <c:v>-5.2845658000000002</c:v>
                </c:pt>
                <c:pt idx="91224">
                  <c:v>-5.2845278000000002</c:v>
                </c:pt>
                <c:pt idx="91225">
                  <c:v>-5.2844898999999996</c:v>
                </c:pt>
                <c:pt idx="91226">
                  <c:v>-5.2844518999999996</c:v>
                </c:pt>
                <c:pt idx="91227">
                  <c:v>-5.2844138999999997</c:v>
                </c:pt>
                <c:pt idx="91228">
                  <c:v>-5.2843758999999997</c:v>
                </c:pt>
                <c:pt idx="91229">
                  <c:v>-5.2843378000000003</c:v>
                </c:pt>
                <c:pt idx="91230">
                  <c:v>-5.2842998000000003</c:v>
                </c:pt>
                <c:pt idx="91231">
                  <c:v>-5.2842617000000001</c:v>
                </c:pt>
                <c:pt idx="91232">
                  <c:v>-5.2842237000000001</c:v>
                </c:pt>
                <c:pt idx="91233">
                  <c:v>-5.2841855999999998</c:v>
                </c:pt>
                <c:pt idx="91234">
                  <c:v>-5.2841475000000004</c:v>
                </c:pt>
                <c:pt idx="91235">
                  <c:v>-5.2841094000000002</c:v>
                </c:pt>
                <c:pt idx="91236">
                  <c:v>-5.2840712999999999</c:v>
                </c:pt>
                <c:pt idx="91237">
                  <c:v>-5.2840331000000003</c:v>
                </c:pt>
                <c:pt idx="91238">
                  <c:v>-5.283995</c:v>
                </c:pt>
                <c:pt idx="91239">
                  <c:v>-5.2839568000000003</c:v>
                </c:pt>
                <c:pt idx="91240">
                  <c:v>-5.2839185999999998</c:v>
                </c:pt>
                <c:pt idx="91241">
                  <c:v>-5.2838804000000001</c:v>
                </c:pt>
                <c:pt idx="91242">
                  <c:v>-5.2838421999999996</c:v>
                </c:pt>
                <c:pt idx="91243">
                  <c:v>-5.2838039999999999</c:v>
                </c:pt>
                <c:pt idx="91244">
                  <c:v>-5.2837658000000003</c:v>
                </c:pt>
                <c:pt idx="91245">
                  <c:v>-5.2837275000000004</c:v>
                </c:pt>
                <c:pt idx="91246">
                  <c:v>-5.2836892999999998</c:v>
                </c:pt>
                <c:pt idx="91247">
                  <c:v>-5.2836509999999999</c:v>
                </c:pt>
                <c:pt idx="91248">
                  <c:v>-5.2836126999999999</c:v>
                </c:pt>
                <c:pt idx="91249">
                  <c:v>-5.2835744</c:v>
                </c:pt>
                <c:pt idx="91250">
                  <c:v>-5.2835361000000001</c:v>
                </c:pt>
                <c:pt idx="91251">
                  <c:v>-5.2834978000000001</c:v>
                </c:pt>
                <c:pt idx="91252">
                  <c:v>-5.2834593999999999</c:v>
                </c:pt>
                <c:pt idx="91253">
                  <c:v>-5.2834211</c:v>
                </c:pt>
                <c:pt idx="91254">
                  <c:v>-5.2833826999999998</c:v>
                </c:pt>
                <c:pt idx="91255">
                  <c:v>-5.2833443999999998</c:v>
                </c:pt>
                <c:pt idx="91256">
                  <c:v>-5.2833059999999996</c:v>
                </c:pt>
                <c:pt idx="91257">
                  <c:v>-5.2832676000000003</c:v>
                </c:pt>
                <c:pt idx="91258">
                  <c:v>-5.2832290999999998</c:v>
                </c:pt>
                <c:pt idx="91259">
                  <c:v>-5.2831906999999996</c:v>
                </c:pt>
                <c:pt idx="91260">
                  <c:v>-5.2831523000000002</c:v>
                </c:pt>
                <c:pt idx="91261">
                  <c:v>-5.2831137999999997</c:v>
                </c:pt>
                <c:pt idx="91262">
                  <c:v>-5.2830753000000001</c:v>
                </c:pt>
                <c:pt idx="91263">
                  <c:v>-5.2830367999999996</c:v>
                </c:pt>
                <c:pt idx="91264">
                  <c:v>-5.2829983</c:v>
                </c:pt>
                <c:pt idx="91265">
                  <c:v>-5.2829598000000004</c:v>
                </c:pt>
                <c:pt idx="91266">
                  <c:v>-5.2829212999999999</c:v>
                </c:pt>
                <c:pt idx="91267">
                  <c:v>-5.2828828000000003</c:v>
                </c:pt>
                <c:pt idx="91268">
                  <c:v>-5.2828442000000004</c:v>
                </c:pt>
                <c:pt idx="91269">
                  <c:v>-5.2828055999999997</c:v>
                </c:pt>
                <c:pt idx="91270">
                  <c:v>-5.2827671</c:v>
                </c:pt>
                <c:pt idx="91271">
                  <c:v>-5.2827285000000002</c:v>
                </c:pt>
                <c:pt idx="91272">
                  <c:v>-5.2826899000000003</c:v>
                </c:pt>
                <c:pt idx="91273">
                  <c:v>-5.2826512000000001</c:v>
                </c:pt>
                <c:pt idx="91274">
                  <c:v>-5.2826126000000002</c:v>
                </c:pt>
                <c:pt idx="91275">
                  <c:v>-5.2825740000000003</c:v>
                </c:pt>
                <c:pt idx="91276">
                  <c:v>-5.2825353000000002</c:v>
                </c:pt>
                <c:pt idx="91277">
                  <c:v>-5.2824966</c:v>
                </c:pt>
                <c:pt idx="91278">
                  <c:v>-5.2824578999999998</c:v>
                </c:pt>
                <c:pt idx="91279">
                  <c:v>-5.2824191999999996</c:v>
                </c:pt>
                <c:pt idx="91280">
                  <c:v>-5.2823805000000004</c:v>
                </c:pt>
                <c:pt idx="91281">
                  <c:v>-5.2823418000000002</c:v>
                </c:pt>
                <c:pt idx="91282">
                  <c:v>-5.2823029999999997</c:v>
                </c:pt>
                <c:pt idx="91283">
                  <c:v>-5.2822642999999996</c:v>
                </c:pt>
                <c:pt idx="91284">
                  <c:v>-5.2822255</c:v>
                </c:pt>
                <c:pt idx="91285">
                  <c:v>-5.2821866999999996</c:v>
                </c:pt>
                <c:pt idx="91286">
                  <c:v>-5.2821479</c:v>
                </c:pt>
                <c:pt idx="91287">
                  <c:v>-5.2821090999999996</c:v>
                </c:pt>
                <c:pt idx="91288">
                  <c:v>-5.2820703</c:v>
                </c:pt>
                <c:pt idx="91289">
                  <c:v>-5.2820315000000004</c:v>
                </c:pt>
                <c:pt idx="91290">
                  <c:v>-5.2819925999999997</c:v>
                </c:pt>
                <c:pt idx="91291">
                  <c:v>-5.2819538000000001</c:v>
                </c:pt>
                <c:pt idx="91292">
                  <c:v>-5.2819149000000003</c:v>
                </c:pt>
                <c:pt idx="91293">
                  <c:v>-5.2818759999999996</c:v>
                </c:pt>
                <c:pt idx="91294">
                  <c:v>-5.2818370999999997</c:v>
                </c:pt>
                <c:pt idx="91295">
                  <c:v>-5.2817981999999999</c:v>
                </c:pt>
                <c:pt idx="91296">
                  <c:v>-5.2817591999999998</c:v>
                </c:pt>
                <c:pt idx="91297">
                  <c:v>-5.2817202999999999</c:v>
                </c:pt>
                <c:pt idx="91298">
                  <c:v>-5.2816812999999998</c:v>
                </c:pt>
                <c:pt idx="91299">
                  <c:v>-5.2816424</c:v>
                </c:pt>
                <c:pt idx="91300">
                  <c:v>-5.2816033999999998</c:v>
                </c:pt>
                <c:pt idx="91301">
                  <c:v>-5.2815643999999997</c:v>
                </c:pt>
                <c:pt idx="91302">
                  <c:v>-5.2815253999999996</c:v>
                </c:pt>
                <c:pt idx="91303">
                  <c:v>-5.2814864000000004</c:v>
                </c:pt>
                <c:pt idx="91304">
                  <c:v>-5.2814473</c:v>
                </c:pt>
                <c:pt idx="91305">
                  <c:v>-5.2814082999999998</c:v>
                </c:pt>
                <c:pt idx="91306">
                  <c:v>-5.2813692000000003</c:v>
                </c:pt>
                <c:pt idx="91307">
                  <c:v>-5.2813300999999999</c:v>
                </c:pt>
                <c:pt idx="91308">
                  <c:v>-5.2812910000000004</c:v>
                </c:pt>
                <c:pt idx="91309">
                  <c:v>-5.2812519</c:v>
                </c:pt>
                <c:pt idx="91310">
                  <c:v>-5.2812127999999996</c:v>
                </c:pt>
                <c:pt idx="91311">
                  <c:v>-5.2811737000000001</c:v>
                </c:pt>
                <c:pt idx="91312">
                  <c:v>-5.2811345000000003</c:v>
                </c:pt>
                <c:pt idx="91313">
                  <c:v>-5.2810953999999999</c:v>
                </c:pt>
                <c:pt idx="91314">
                  <c:v>-5.2810562000000001</c:v>
                </c:pt>
                <c:pt idx="91315">
                  <c:v>-5.2810170000000003</c:v>
                </c:pt>
                <c:pt idx="91316">
                  <c:v>-5.2809777999999996</c:v>
                </c:pt>
                <c:pt idx="91317">
                  <c:v>-5.2809385999999998</c:v>
                </c:pt>
                <c:pt idx="91318">
                  <c:v>-5.2808994</c:v>
                </c:pt>
                <c:pt idx="91319">
                  <c:v>-5.2808600999999999</c:v>
                </c:pt>
                <c:pt idx="91320">
                  <c:v>-5.2808209000000002</c:v>
                </c:pt>
                <c:pt idx="91321">
                  <c:v>-5.2807816000000001</c:v>
                </c:pt>
                <c:pt idx="91322">
                  <c:v>-5.2807423</c:v>
                </c:pt>
                <c:pt idx="91323">
                  <c:v>-5.2807029999999999</c:v>
                </c:pt>
                <c:pt idx="91324">
                  <c:v>-5.2806636999999998</c:v>
                </c:pt>
                <c:pt idx="91325">
                  <c:v>-5.2806243999999998</c:v>
                </c:pt>
                <c:pt idx="91326">
                  <c:v>-5.2805850999999997</c:v>
                </c:pt>
                <c:pt idx="91327">
                  <c:v>-5.2805457000000002</c:v>
                </c:pt>
                <c:pt idx="91328">
                  <c:v>-5.2805064000000002</c:v>
                </c:pt>
                <c:pt idx="91329">
                  <c:v>-5.2804669999999998</c:v>
                </c:pt>
                <c:pt idx="91330">
                  <c:v>-5.2804276000000003</c:v>
                </c:pt>
                <c:pt idx="91331">
                  <c:v>-5.2803882</c:v>
                </c:pt>
                <c:pt idx="91332">
                  <c:v>-5.2803487999999996</c:v>
                </c:pt>
                <c:pt idx="91333">
                  <c:v>-5.2803092999999999</c:v>
                </c:pt>
                <c:pt idx="91334">
                  <c:v>-5.2802699000000004</c:v>
                </c:pt>
                <c:pt idx="91335">
                  <c:v>-5.2802305</c:v>
                </c:pt>
                <c:pt idx="91336">
                  <c:v>-5.2801910000000003</c:v>
                </c:pt>
                <c:pt idx="91337">
                  <c:v>-5.2801514999999997</c:v>
                </c:pt>
                <c:pt idx="91338">
                  <c:v>-5.2801119999999999</c:v>
                </c:pt>
                <c:pt idx="91339">
                  <c:v>-5.2800725000000002</c:v>
                </c:pt>
                <c:pt idx="91340">
                  <c:v>-5.2800330000000004</c:v>
                </c:pt>
                <c:pt idx="91341">
                  <c:v>-5.2799934000000004</c:v>
                </c:pt>
                <c:pt idx="91342">
                  <c:v>-5.2799538999999998</c:v>
                </c:pt>
                <c:pt idx="91343">
                  <c:v>-5.2799142999999997</c:v>
                </c:pt>
                <c:pt idx="91344">
                  <c:v>-5.2798746999999997</c:v>
                </c:pt>
                <c:pt idx="91345">
                  <c:v>-5.2798350999999997</c:v>
                </c:pt>
                <c:pt idx="91346">
                  <c:v>-5.2797954999999996</c:v>
                </c:pt>
                <c:pt idx="91347">
                  <c:v>-5.2797558999999996</c:v>
                </c:pt>
                <c:pt idx="91348">
                  <c:v>-5.2797162999999996</c:v>
                </c:pt>
                <c:pt idx="91349">
                  <c:v>-5.2796766000000002</c:v>
                </c:pt>
                <c:pt idx="91350">
                  <c:v>-5.2796370000000001</c:v>
                </c:pt>
                <c:pt idx="91351">
                  <c:v>-5.2795972999999998</c:v>
                </c:pt>
                <c:pt idx="91352">
                  <c:v>-5.2795576000000004</c:v>
                </c:pt>
                <c:pt idx="91353">
                  <c:v>-5.2795179000000001</c:v>
                </c:pt>
                <c:pt idx="91354">
                  <c:v>-5.2794781999999998</c:v>
                </c:pt>
                <c:pt idx="91355">
                  <c:v>-5.2794385000000004</c:v>
                </c:pt>
                <c:pt idx="91356">
                  <c:v>-5.2793988000000001</c:v>
                </c:pt>
                <c:pt idx="91357">
                  <c:v>-5.2793590000000004</c:v>
                </c:pt>
                <c:pt idx="91358">
                  <c:v>-5.2793191999999998</c:v>
                </c:pt>
                <c:pt idx="91359">
                  <c:v>-5.2792794000000001</c:v>
                </c:pt>
                <c:pt idx="91360">
                  <c:v>-5.2792396999999998</c:v>
                </c:pt>
                <c:pt idx="91361">
                  <c:v>-5.2791997999999998</c:v>
                </c:pt>
                <c:pt idx="91362">
                  <c:v>-5.2791600000000001</c:v>
                </c:pt>
                <c:pt idx="91363">
                  <c:v>-5.2791202000000004</c:v>
                </c:pt>
                <c:pt idx="91364">
                  <c:v>-5.2790803000000004</c:v>
                </c:pt>
                <c:pt idx="91365">
                  <c:v>-5.2790404999999998</c:v>
                </c:pt>
                <c:pt idx="91366">
                  <c:v>-5.2790005999999998</c:v>
                </c:pt>
                <c:pt idx="91367">
                  <c:v>-5.2789606999999998</c:v>
                </c:pt>
                <c:pt idx="91368">
                  <c:v>-5.2789207999999999</c:v>
                </c:pt>
                <c:pt idx="91369">
                  <c:v>-5.2788808999999999</c:v>
                </c:pt>
                <c:pt idx="91370">
                  <c:v>-5.2788409999999999</c:v>
                </c:pt>
                <c:pt idx="91371">
                  <c:v>-5.2788009999999996</c:v>
                </c:pt>
                <c:pt idx="91372">
                  <c:v>-5.2787610999999997</c:v>
                </c:pt>
                <c:pt idx="91373">
                  <c:v>-5.2787211000000003</c:v>
                </c:pt>
                <c:pt idx="91374">
                  <c:v>-5.2786811</c:v>
                </c:pt>
                <c:pt idx="91375">
                  <c:v>-5.2786410999999998</c:v>
                </c:pt>
                <c:pt idx="91376">
                  <c:v>-5.2786011000000004</c:v>
                </c:pt>
                <c:pt idx="91377">
                  <c:v>-5.2785611000000001</c:v>
                </c:pt>
                <c:pt idx="91378">
                  <c:v>-5.2785210999999999</c:v>
                </c:pt>
                <c:pt idx="91379">
                  <c:v>-5.2784810000000002</c:v>
                </c:pt>
                <c:pt idx="91380">
                  <c:v>-5.2784408999999997</c:v>
                </c:pt>
                <c:pt idx="91381">
                  <c:v>-5.2784009000000003</c:v>
                </c:pt>
                <c:pt idx="91382">
                  <c:v>-5.2783607999999997</c:v>
                </c:pt>
                <c:pt idx="91383">
                  <c:v>-5.2783207000000001</c:v>
                </c:pt>
                <c:pt idx="91384">
                  <c:v>-5.2782805000000002</c:v>
                </c:pt>
                <c:pt idx="91385">
                  <c:v>-5.2782403999999996</c:v>
                </c:pt>
                <c:pt idx="91386">
                  <c:v>-5.2782003</c:v>
                </c:pt>
                <c:pt idx="91387">
                  <c:v>-5.2781601</c:v>
                </c:pt>
                <c:pt idx="91388">
                  <c:v>-5.2781199000000001</c:v>
                </c:pt>
                <c:pt idx="91389">
                  <c:v>-5.2780797000000002</c:v>
                </c:pt>
                <c:pt idx="91390">
                  <c:v>-5.2780395000000002</c:v>
                </c:pt>
                <c:pt idx="91391">
                  <c:v>-5.2779993000000003</c:v>
                </c:pt>
                <c:pt idx="91392">
                  <c:v>-5.2779591000000003</c:v>
                </c:pt>
                <c:pt idx="91393">
                  <c:v>-5.2779189000000004</c:v>
                </c:pt>
                <c:pt idx="91394">
                  <c:v>-5.2778786000000002</c:v>
                </c:pt>
                <c:pt idx="91395">
                  <c:v>-5.2778383</c:v>
                </c:pt>
                <c:pt idx="91396">
                  <c:v>-5.2777981</c:v>
                </c:pt>
                <c:pt idx="91397">
                  <c:v>-5.2777577999999998</c:v>
                </c:pt>
                <c:pt idx="91398">
                  <c:v>-5.2777174999999996</c:v>
                </c:pt>
                <c:pt idx="91399">
                  <c:v>-5.2776771</c:v>
                </c:pt>
                <c:pt idx="91400">
                  <c:v>-5.2776367999999998</c:v>
                </c:pt>
                <c:pt idx="91401">
                  <c:v>-5.2775964000000002</c:v>
                </c:pt>
                <c:pt idx="91402">
                  <c:v>-5.2775561</c:v>
                </c:pt>
                <c:pt idx="91403">
                  <c:v>-5.2775157000000004</c:v>
                </c:pt>
                <c:pt idx="91404">
                  <c:v>-5.2774752999999999</c:v>
                </c:pt>
                <c:pt idx="91405">
                  <c:v>-5.2774349000000003</c:v>
                </c:pt>
                <c:pt idx="91406">
                  <c:v>-5.2773944999999998</c:v>
                </c:pt>
                <c:pt idx="91407">
                  <c:v>-5.2773541000000002</c:v>
                </c:pt>
                <c:pt idx="91408">
                  <c:v>-5.2773136000000003</c:v>
                </c:pt>
                <c:pt idx="91409">
                  <c:v>-5.2772731999999998</c:v>
                </c:pt>
                <c:pt idx="91410">
                  <c:v>-5.2772326999999999</c:v>
                </c:pt>
                <c:pt idx="91411">
                  <c:v>-5.2771922</c:v>
                </c:pt>
                <c:pt idx="91412">
                  <c:v>-5.2771517000000001</c:v>
                </c:pt>
                <c:pt idx="91413">
                  <c:v>-5.2771112000000002</c:v>
                </c:pt>
                <c:pt idx="91414">
                  <c:v>-5.2770707000000003</c:v>
                </c:pt>
                <c:pt idx="91415">
                  <c:v>-5.2770301000000002</c:v>
                </c:pt>
                <c:pt idx="91416">
                  <c:v>-5.2769896000000003</c:v>
                </c:pt>
                <c:pt idx="91417">
                  <c:v>-5.2769490000000001</c:v>
                </c:pt>
                <c:pt idx="91418">
                  <c:v>-5.2769083999999999</c:v>
                </c:pt>
                <c:pt idx="91419">
                  <c:v>-5.2768677999999998</c:v>
                </c:pt>
                <c:pt idx="91420">
                  <c:v>-5.2768271999999996</c:v>
                </c:pt>
                <c:pt idx="91421">
                  <c:v>-5.2767866000000003</c:v>
                </c:pt>
                <c:pt idx="91422">
                  <c:v>-5.2767460000000002</c:v>
                </c:pt>
                <c:pt idx="91423">
                  <c:v>-5.2767052999999997</c:v>
                </c:pt>
                <c:pt idx="91424">
                  <c:v>-5.2766647000000004</c:v>
                </c:pt>
                <c:pt idx="91425">
                  <c:v>-5.276624</c:v>
                </c:pt>
                <c:pt idx="91426">
                  <c:v>-5.2765833000000004</c:v>
                </c:pt>
                <c:pt idx="91427">
                  <c:v>-5.2765426</c:v>
                </c:pt>
                <c:pt idx="91428">
                  <c:v>-5.2765019000000004</c:v>
                </c:pt>
                <c:pt idx="91429">
                  <c:v>-5.2764612</c:v>
                </c:pt>
                <c:pt idx="91430">
                  <c:v>-5.2764204000000001</c:v>
                </c:pt>
                <c:pt idx="91431">
                  <c:v>-5.2763796999999997</c:v>
                </c:pt>
                <c:pt idx="91432">
                  <c:v>-5.2763388999999998</c:v>
                </c:pt>
                <c:pt idx="91433">
                  <c:v>-5.2762981</c:v>
                </c:pt>
                <c:pt idx="91434">
                  <c:v>-5.2762573000000001</c:v>
                </c:pt>
                <c:pt idx="91435">
                  <c:v>-5.2762165000000003</c:v>
                </c:pt>
                <c:pt idx="91436">
                  <c:v>-5.2761756999999996</c:v>
                </c:pt>
                <c:pt idx="91437">
                  <c:v>-5.2761348000000003</c:v>
                </c:pt>
                <c:pt idx="91438">
                  <c:v>-5.2760939999999996</c:v>
                </c:pt>
                <c:pt idx="91439">
                  <c:v>-5.2760531000000004</c:v>
                </c:pt>
                <c:pt idx="91440">
                  <c:v>-5.2760122000000003</c:v>
                </c:pt>
                <c:pt idx="91441">
                  <c:v>-5.2759714000000004</c:v>
                </c:pt>
                <c:pt idx="91442">
                  <c:v>-5.2759304</c:v>
                </c:pt>
                <c:pt idx="91443">
                  <c:v>-5.2758894999999999</c:v>
                </c:pt>
                <c:pt idx="91444">
                  <c:v>-5.2758485999999998</c:v>
                </c:pt>
                <c:pt idx="91445">
                  <c:v>-5.2758076000000003</c:v>
                </c:pt>
                <c:pt idx="91446">
                  <c:v>-5.2757667000000001</c:v>
                </c:pt>
                <c:pt idx="91447">
                  <c:v>-5.2757256999999997</c:v>
                </c:pt>
                <c:pt idx="91448">
                  <c:v>-5.2756847000000002</c:v>
                </c:pt>
                <c:pt idx="91449">
                  <c:v>-5.2756436999999998</c:v>
                </c:pt>
                <c:pt idx="91450">
                  <c:v>-5.2756027000000003</c:v>
                </c:pt>
                <c:pt idx="91451">
                  <c:v>-5.2755616999999999</c:v>
                </c:pt>
                <c:pt idx="91452">
                  <c:v>-5.2755206000000001</c:v>
                </c:pt>
                <c:pt idx="91453">
                  <c:v>-5.2754795999999997</c:v>
                </c:pt>
                <c:pt idx="91454">
                  <c:v>-5.2754384999999999</c:v>
                </c:pt>
                <c:pt idx="91455">
                  <c:v>-5.2753974000000001</c:v>
                </c:pt>
                <c:pt idx="91456">
                  <c:v>-5.2753563000000003</c:v>
                </c:pt>
                <c:pt idx="91457">
                  <c:v>-5.2753151999999996</c:v>
                </c:pt>
                <c:pt idx="91458">
                  <c:v>-5.2752740999999999</c:v>
                </c:pt>
                <c:pt idx="91459">
                  <c:v>-5.2752330000000001</c:v>
                </c:pt>
                <c:pt idx="91460">
                  <c:v>-5.2751918</c:v>
                </c:pt>
                <c:pt idx="91461">
                  <c:v>-5.2751507000000002</c:v>
                </c:pt>
                <c:pt idx="91462">
                  <c:v>-5.2751095000000001</c:v>
                </c:pt>
                <c:pt idx="91463">
                  <c:v>-5.2750683</c:v>
                </c:pt>
                <c:pt idx="91464">
                  <c:v>-5.2750271</c:v>
                </c:pt>
                <c:pt idx="91465">
                  <c:v>-5.2749858999999999</c:v>
                </c:pt>
                <c:pt idx="91466">
                  <c:v>-5.2749446000000004</c:v>
                </c:pt>
                <c:pt idx="91467">
                  <c:v>-5.2749034000000004</c:v>
                </c:pt>
                <c:pt idx="91468">
                  <c:v>-5.2748621</c:v>
                </c:pt>
                <c:pt idx="91469">
                  <c:v>-5.2748207999999996</c:v>
                </c:pt>
                <c:pt idx="91470">
                  <c:v>-5.2747795999999996</c:v>
                </c:pt>
                <c:pt idx="91471">
                  <c:v>-5.2747383000000001</c:v>
                </c:pt>
                <c:pt idx="91472">
                  <c:v>-5.2746969000000004</c:v>
                </c:pt>
                <c:pt idx="91473">
                  <c:v>-5.2746556</c:v>
                </c:pt>
                <c:pt idx="91474">
                  <c:v>-5.2746142999999996</c:v>
                </c:pt>
                <c:pt idx="91475">
                  <c:v>-5.2745728999999999</c:v>
                </c:pt>
                <c:pt idx="91476">
                  <c:v>-5.2745316000000004</c:v>
                </c:pt>
                <c:pt idx="91477">
                  <c:v>-5.2744901999999998</c:v>
                </c:pt>
                <c:pt idx="91478">
                  <c:v>-5.2744488</c:v>
                </c:pt>
                <c:pt idx="91479">
                  <c:v>-5.2744074000000003</c:v>
                </c:pt>
                <c:pt idx="91480">
                  <c:v>-5.2743659000000003</c:v>
                </c:pt>
                <c:pt idx="91481">
                  <c:v>-5.2743244999999996</c:v>
                </c:pt>
                <c:pt idx="91482">
                  <c:v>-5.2742830999999999</c:v>
                </c:pt>
                <c:pt idx="91483">
                  <c:v>-5.2742415999999999</c:v>
                </c:pt>
                <c:pt idx="91484">
                  <c:v>-5.2742000999999998</c:v>
                </c:pt>
                <c:pt idx="91485">
                  <c:v>-5.2741585999999998</c:v>
                </c:pt>
                <c:pt idx="91486">
                  <c:v>-5.2741170999999998</c:v>
                </c:pt>
                <c:pt idx="91487">
                  <c:v>-5.2740755999999998</c:v>
                </c:pt>
                <c:pt idx="91488">
                  <c:v>-5.2740340999999997</c:v>
                </c:pt>
                <c:pt idx="91489">
                  <c:v>-5.2739925000000003</c:v>
                </c:pt>
                <c:pt idx="91490">
                  <c:v>-5.2739510000000003</c:v>
                </c:pt>
                <c:pt idx="91491">
                  <c:v>-5.2739094</c:v>
                </c:pt>
                <c:pt idx="91492">
                  <c:v>-5.2738677999999997</c:v>
                </c:pt>
                <c:pt idx="91493">
                  <c:v>-5.2738262000000002</c:v>
                </c:pt>
                <c:pt idx="91494">
                  <c:v>-5.2737845999999999</c:v>
                </c:pt>
                <c:pt idx="91495">
                  <c:v>-5.2737429999999996</c:v>
                </c:pt>
                <c:pt idx="91496">
                  <c:v>-5.2737012999999999</c:v>
                </c:pt>
                <c:pt idx="91497">
                  <c:v>-5.2736596999999996</c:v>
                </c:pt>
                <c:pt idx="91498">
                  <c:v>-5.2736179999999999</c:v>
                </c:pt>
                <c:pt idx="91499">
                  <c:v>-5.2735763000000002</c:v>
                </c:pt>
                <c:pt idx="91500">
                  <c:v>-5.2735345999999996</c:v>
                </c:pt>
                <c:pt idx="91501">
                  <c:v>-5.2734928999999999</c:v>
                </c:pt>
                <c:pt idx="91502">
                  <c:v>-5.2734512000000002</c:v>
                </c:pt>
                <c:pt idx="91503">
                  <c:v>-5.2734094000000002</c:v>
                </c:pt>
                <c:pt idx="91504">
                  <c:v>-5.2733676999999997</c:v>
                </c:pt>
                <c:pt idx="91505">
                  <c:v>-5.2733258999999997</c:v>
                </c:pt>
                <c:pt idx="91506">
                  <c:v>-5.2732842</c:v>
                </c:pt>
                <c:pt idx="91507">
                  <c:v>-5.2732424</c:v>
                </c:pt>
                <c:pt idx="91508">
                  <c:v>-5.2732006</c:v>
                </c:pt>
                <c:pt idx="91509">
                  <c:v>-5.2731586999999998</c:v>
                </c:pt>
                <c:pt idx="91510">
                  <c:v>-5.2731168999999998</c:v>
                </c:pt>
                <c:pt idx="91511">
                  <c:v>-5.2730750999999998</c:v>
                </c:pt>
                <c:pt idx="91512">
                  <c:v>-5.2730332000000004</c:v>
                </c:pt>
                <c:pt idx="91513">
                  <c:v>-5.2729913000000002</c:v>
                </c:pt>
                <c:pt idx="91514">
                  <c:v>-5.2729493999999999</c:v>
                </c:pt>
                <c:pt idx="91515">
                  <c:v>-5.2729074999999996</c:v>
                </c:pt>
                <c:pt idx="91516">
                  <c:v>-5.2728656000000003</c:v>
                </c:pt>
                <c:pt idx="91517">
                  <c:v>-5.2728237</c:v>
                </c:pt>
                <c:pt idx="91518">
                  <c:v>-5.2727817999999997</c:v>
                </c:pt>
                <c:pt idx="91519">
                  <c:v>-5.2727398000000001</c:v>
                </c:pt>
                <c:pt idx="91520">
                  <c:v>-5.2726978000000004</c:v>
                </c:pt>
                <c:pt idx="91521">
                  <c:v>-5.2726559000000002</c:v>
                </c:pt>
                <c:pt idx="91522">
                  <c:v>-5.2726138999999996</c:v>
                </c:pt>
                <c:pt idx="91523">
                  <c:v>-5.2725717999999997</c:v>
                </c:pt>
                <c:pt idx="91524">
                  <c:v>-5.2725298</c:v>
                </c:pt>
                <c:pt idx="91525">
                  <c:v>-5.2724878000000004</c:v>
                </c:pt>
                <c:pt idx="91526">
                  <c:v>-5.2724456999999996</c:v>
                </c:pt>
                <c:pt idx="91527">
                  <c:v>-5.2724036999999999</c:v>
                </c:pt>
                <c:pt idx="91528">
                  <c:v>-5.2723616</c:v>
                </c:pt>
                <c:pt idx="91529">
                  <c:v>-5.2723195</c:v>
                </c:pt>
                <c:pt idx="91530">
                  <c:v>-5.2722774000000001</c:v>
                </c:pt>
                <c:pt idx="91531">
                  <c:v>-5.2722353000000002</c:v>
                </c:pt>
                <c:pt idx="91532">
                  <c:v>-5.2721931</c:v>
                </c:pt>
                <c:pt idx="91533">
                  <c:v>-5.272151</c:v>
                </c:pt>
                <c:pt idx="91534">
                  <c:v>-5.2721087999999998</c:v>
                </c:pt>
                <c:pt idx="91535">
                  <c:v>-5.2720666999999999</c:v>
                </c:pt>
                <c:pt idx="91536">
                  <c:v>-5.2720244999999997</c:v>
                </c:pt>
                <c:pt idx="91537">
                  <c:v>-5.2719823000000003</c:v>
                </c:pt>
                <c:pt idx="91538">
                  <c:v>-5.2719401000000001</c:v>
                </c:pt>
                <c:pt idx="91539">
                  <c:v>-5.2718977999999996</c:v>
                </c:pt>
                <c:pt idx="91540">
                  <c:v>-5.2718556000000003</c:v>
                </c:pt>
                <c:pt idx="91541">
                  <c:v>-5.2718132999999998</c:v>
                </c:pt>
                <c:pt idx="91542">
                  <c:v>-5.2717710999999996</c:v>
                </c:pt>
                <c:pt idx="91543">
                  <c:v>-5.2717288</c:v>
                </c:pt>
                <c:pt idx="91544">
                  <c:v>-5.2716865000000004</c:v>
                </c:pt>
                <c:pt idx="91545">
                  <c:v>-5.2716441999999999</c:v>
                </c:pt>
                <c:pt idx="91546">
                  <c:v>-5.2716018</c:v>
                </c:pt>
                <c:pt idx="91547">
                  <c:v>-5.2715595000000004</c:v>
                </c:pt>
                <c:pt idx="91548">
                  <c:v>-5.2715171999999999</c:v>
                </c:pt>
                <c:pt idx="91549">
                  <c:v>-5.2714748</c:v>
                </c:pt>
                <c:pt idx="91550">
                  <c:v>-5.2714324000000001</c:v>
                </c:pt>
                <c:pt idx="91551">
                  <c:v>-5.2713900000000002</c:v>
                </c:pt>
                <c:pt idx="91552">
                  <c:v>-5.2713476000000004</c:v>
                </c:pt>
                <c:pt idx="91553">
                  <c:v>-5.2713051999999996</c:v>
                </c:pt>
                <c:pt idx="91554">
                  <c:v>-5.2712627999999997</c:v>
                </c:pt>
                <c:pt idx="91555">
                  <c:v>-5.2712203000000004</c:v>
                </c:pt>
                <c:pt idx="91556">
                  <c:v>-5.2711778000000002</c:v>
                </c:pt>
                <c:pt idx="91557">
                  <c:v>-5.2711354000000004</c:v>
                </c:pt>
                <c:pt idx="91558">
                  <c:v>-5.2710929000000002</c:v>
                </c:pt>
                <c:pt idx="91559">
                  <c:v>-5.2710504</c:v>
                </c:pt>
                <c:pt idx="91560">
                  <c:v>-5.2710078999999999</c:v>
                </c:pt>
                <c:pt idx="91561">
                  <c:v>-5.2709653000000003</c:v>
                </c:pt>
                <c:pt idx="91562">
                  <c:v>-5.2709228000000001</c:v>
                </c:pt>
                <c:pt idx="91563">
                  <c:v>-5.2708801999999997</c:v>
                </c:pt>
                <c:pt idx="91564">
                  <c:v>-5.2708377000000004</c:v>
                </c:pt>
                <c:pt idx="91565">
                  <c:v>-5.2707951</c:v>
                </c:pt>
                <c:pt idx="91566">
                  <c:v>-5.2707525000000004</c:v>
                </c:pt>
                <c:pt idx="91567">
                  <c:v>-5.2707098999999999</c:v>
                </c:pt>
                <c:pt idx="91568">
                  <c:v>-5.2706672000000001</c:v>
                </c:pt>
                <c:pt idx="91569">
                  <c:v>-5.2706245999999997</c:v>
                </c:pt>
                <c:pt idx="91570">
                  <c:v>-5.2705818999999998</c:v>
                </c:pt>
                <c:pt idx="91571">
                  <c:v>-5.2705393000000003</c:v>
                </c:pt>
                <c:pt idx="91572">
                  <c:v>-5.2704966000000004</c:v>
                </c:pt>
                <c:pt idx="91573">
                  <c:v>-5.2704538999999997</c:v>
                </c:pt>
                <c:pt idx="91574">
                  <c:v>-5.2704111999999999</c:v>
                </c:pt>
                <c:pt idx="91575">
                  <c:v>-5.2703685</c:v>
                </c:pt>
                <c:pt idx="91576">
                  <c:v>-5.2703256999999999</c:v>
                </c:pt>
                <c:pt idx="91577">
                  <c:v>-5.2702830000000001</c:v>
                </c:pt>
                <c:pt idx="91578">
                  <c:v>-5.2702401999999999</c:v>
                </c:pt>
                <c:pt idx="91579">
                  <c:v>-5.2701973999999998</c:v>
                </c:pt>
                <c:pt idx="91580">
                  <c:v>-5.2701545999999997</c:v>
                </c:pt>
                <c:pt idx="91581">
                  <c:v>-5.2701117999999996</c:v>
                </c:pt>
                <c:pt idx="91582">
                  <c:v>-5.2700690000000003</c:v>
                </c:pt>
                <c:pt idx="91583">
                  <c:v>-5.2700262000000002</c:v>
                </c:pt>
                <c:pt idx="91584">
                  <c:v>-5.2699832999999998</c:v>
                </c:pt>
                <c:pt idx="91585">
                  <c:v>-5.2699404999999997</c:v>
                </c:pt>
                <c:pt idx="91586">
                  <c:v>-5.2698976000000002</c:v>
                </c:pt>
                <c:pt idx="91587">
                  <c:v>-5.2698546999999998</c:v>
                </c:pt>
                <c:pt idx="91588">
                  <c:v>-5.2698118000000003</c:v>
                </c:pt>
                <c:pt idx="91589">
                  <c:v>-5.2697688999999999</c:v>
                </c:pt>
                <c:pt idx="91590">
                  <c:v>-5.2697260000000004</c:v>
                </c:pt>
                <c:pt idx="91591">
                  <c:v>-5.2696829999999997</c:v>
                </c:pt>
                <c:pt idx="91592">
                  <c:v>-5.2696401000000002</c:v>
                </c:pt>
                <c:pt idx="91593">
                  <c:v>-5.2695971000000004</c:v>
                </c:pt>
                <c:pt idx="91594">
                  <c:v>-5.2695540999999997</c:v>
                </c:pt>
                <c:pt idx="91595">
                  <c:v>-5.2695110999999999</c:v>
                </c:pt>
                <c:pt idx="91596">
                  <c:v>-5.2694681000000001</c:v>
                </c:pt>
                <c:pt idx="91597">
                  <c:v>-5.2694251000000003</c:v>
                </c:pt>
                <c:pt idx="91598">
                  <c:v>-5.2693820999999996</c:v>
                </c:pt>
                <c:pt idx="91599">
                  <c:v>-5.2693390000000004</c:v>
                </c:pt>
                <c:pt idx="91600">
                  <c:v>-5.2692959999999998</c:v>
                </c:pt>
                <c:pt idx="91601">
                  <c:v>-5.2692528999999997</c:v>
                </c:pt>
                <c:pt idx="91602">
                  <c:v>-5.2692097999999996</c:v>
                </c:pt>
                <c:pt idx="91603">
                  <c:v>-5.2691667000000004</c:v>
                </c:pt>
                <c:pt idx="91604">
                  <c:v>-5.2691236000000004</c:v>
                </c:pt>
                <c:pt idx="91605">
                  <c:v>-5.2690804</c:v>
                </c:pt>
                <c:pt idx="91606">
                  <c:v>-5.2690372999999999</c:v>
                </c:pt>
                <c:pt idx="91607">
                  <c:v>-5.2689940999999996</c:v>
                </c:pt>
                <c:pt idx="91608">
                  <c:v>-5.2689509000000001</c:v>
                </c:pt>
                <c:pt idx="91609">
                  <c:v>-5.2689076999999997</c:v>
                </c:pt>
                <c:pt idx="91610">
                  <c:v>-5.2688645000000003</c:v>
                </c:pt>
                <c:pt idx="91611">
                  <c:v>-5.2688212999999999</c:v>
                </c:pt>
                <c:pt idx="91612">
                  <c:v>-5.2687780999999996</c:v>
                </c:pt>
                <c:pt idx="91613">
                  <c:v>-5.2687349000000001</c:v>
                </c:pt>
                <c:pt idx="91614">
                  <c:v>-5.2686916000000004</c:v>
                </c:pt>
                <c:pt idx="91615">
                  <c:v>-5.2686482999999997</c:v>
                </c:pt>
                <c:pt idx="91616">
                  <c:v>-5.268605</c:v>
                </c:pt>
                <c:pt idx="91617">
                  <c:v>-5.2685617000000002</c:v>
                </c:pt>
                <c:pt idx="91618">
                  <c:v>-5.2685183999999996</c:v>
                </c:pt>
                <c:pt idx="91619">
                  <c:v>-5.2684750999999999</c:v>
                </c:pt>
                <c:pt idx="91620">
                  <c:v>-5.2684318000000001</c:v>
                </c:pt>
                <c:pt idx="91621">
                  <c:v>-5.2683884000000001</c:v>
                </c:pt>
                <c:pt idx="91622">
                  <c:v>-5.2683450000000001</c:v>
                </c:pt>
                <c:pt idx="91623">
                  <c:v>-5.2683017000000003</c:v>
                </c:pt>
                <c:pt idx="91624">
                  <c:v>-5.2682583000000003</c:v>
                </c:pt>
                <c:pt idx="91625">
                  <c:v>-5.2682148</c:v>
                </c:pt>
                <c:pt idx="91626">
                  <c:v>-5.2681713999999999</c:v>
                </c:pt>
                <c:pt idx="91627">
                  <c:v>-5.2681279999999999</c:v>
                </c:pt>
                <c:pt idx="91628">
                  <c:v>-5.2680844999999996</c:v>
                </c:pt>
                <c:pt idx="91629">
                  <c:v>-5.2680410999999996</c:v>
                </c:pt>
                <c:pt idx="91630">
                  <c:v>-5.2679976000000002</c:v>
                </c:pt>
                <c:pt idx="91631">
                  <c:v>-5.2679540999999999</c:v>
                </c:pt>
                <c:pt idx="91632">
                  <c:v>-5.2679106000000004</c:v>
                </c:pt>
                <c:pt idx="91633">
                  <c:v>-5.2678671000000001</c:v>
                </c:pt>
                <c:pt idx="91634">
                  <c:v>-5.2678235000000004</c:v>
                </c:pt>
                <c:pt idx="91635">
                  <c:v>-5.2677800000000001</c:v>
                </c:pt>
                <c:pt idx="91636">
                  <c:v>-5.2677364000000004</c:v>
                </c:pt>
                <c:pt idx="91637">
                  <c:v>-5.2676929000000001</c:v>
                </c:pt>
                <c:pt idx="91638">
                  <c:v>-5.2676493000000004</c:v>
                </c:pt>
                <c:pt idx="91639">
                  <c:v>-5.2676056999999998</c:v>
                </c:pt>
                <c:pt idx="91640">
                  <c:v>-5.2675621000000001</c:v>
                </c:pt>
                <c:pt idx="91641">
                  <c:v>-5.2675184000000002</c:v>
                </c:pt>
                <c:pt idx="91642">
                  <c:v>-5.2674747999999996</c:v>
                </c:pt>
                <c:pt idx="91643">
                  <c:v>-5.2674310999999996</c:v>
                </c:pt>
                <c:pt idx="91644">
                  <c:v>-5.2673874999999999</c:v>
                </c:pt>
                <c:pt idx="91645">
                  <c:v>-5.2673437999999999</c:v>
                </c:pt>
                <c:pt idx="91646">
                  <c:v>-5.2673000999999999</c:v>
                </c:pt>
                <c:pt idx="91647">
                  <c:v>-5.2672563999999999</c:v>
                </c:pt>
                <c:pt idx="91648">
                  <c:v>-5.2672125999999997</c:v>
                </c:pt>
                <c:pt idx="91649">
                  <c:v>-5.2671688999999997</c:v>
                </c:pt>
                <c:pt idx="91650">
                  <c:v>-5.2671251000000003</c:v>
                </c:pt>
                <c:pt idx="91651">
                  <c:v>-5.2670814000000004</c:v>
                </c:pt>
                <c:pt idx="91652">
                  <c:v>-5.2670376000000001</c:v>
                </c:pt>
                <c:pt idx="91653">
                  <c:v>-5.2669937999999998</c:v>
                </c:pt>
                <c:pt idx="91654">
                  <c:v>-5.2669499999999996</c:v>
                </c:pt>
                <c:pt idx="91655">
                  <c:v>-5.2669062000000002</c:v>
                </c:pt>
                <c:pt idx="91656">
                  <c:v>-5.2668622999999997</c:v>
                </c:pt>
                <c:pt idx="91657">
                  <c:v>-5.2668185000000003</c:v>
                </c:pt>
                <c:pt idx="91658">
                  <c:v>-5.2667745999999998</c:v>
                </c:pt>
                <c:pt idx="91659">
                  <c:v>-5.2667307000000001</c:v>
                </c:pt>
                <c:pt idx="91660">
                  <c:v>-5.2666867999999996</c:v>
                </c:pt>
                <c:pt idx="91661">
                  <c:v>-5.2666428999999999</c:v>
                </c:pt>
                <c:pt idx="91662">
                  <c:v>-5.2665990000000003</c:v>
                </c:pt>
                <c:pt idx="91663">
                  <c:v>-5.2665550999999997</c:v>
                </c:pt>
                <c:pt idx="91664">
                  <c:v>-5.2665110999999998</c:v>
                </c:pt>
                <c:pt idx="91665">
                  <c:v>-5.2664672000000001</c:v>
                </c:pt>
                <c:pt idx="91666">
                  <c:v>-5.2664232000000002</c:v>
                </c:pt>
                <c:pt idx="91667">
                  <c:v>-5.2663792000000003</c:v>
                </c:pt>
                <c:pt idx="91668">
                  <c:v>-5.2663352000000003</c:v>
                </c:pt>
                <c:pt idx="91669">
                  <c:v>-5.2662912000000004</c:v>
                </c:pt>
                <c:pt idx="91670">
                  <c:v>-5.2662471999999996</c:v>
                </c:pt>
                <c:pt idx="91671">
                  <c:v>-5.2662031000000002</c:v>
                </c:pt>
                <c:pt idx="91672">
                  <c:v>-5.2661591000000003</c:v>
                </c:pt>
                <c:pt idx="91673">
                  <c:v>-5.2661150000000001</c:v>
                </c:pt>
                <c:pt idx="91674">
                  <c:v>-5.2660708999999999</c:v>
                </c:pt>
                <c:pt idx="91675">
                  <c:v>-5.2660267999999997</c:v>
                </c:pt>
                <c:pt idx="91676">
                  <c:v>-5.2659827000000003</c:v>
                </c:pt>
                <c:pt idx="91677">
                  <c:v>-5.2659386000000001</c:v>
                </c:pt>
                <c:pt idx="91678">
                  <c:v>-5.2658943999999996</c:v>
                </c:pt>
                <c:pt idx="91679">
                  <c:v>-5.2658503000000003</c:v>
                </c:pt>
                <c:pt idx="91680">
                  <c:v>-5.2658060999999998</c:v>
                </c:pt>
                <c:pt idx="91681">
                  <c:v>-5.2657619000000002</c:v>
                </c:pt>
                <c:pt idx="91682">
                  <c:v>-5.2657176999999997</c:v>
                </c:pt>
                <c:pt idx="91683">
                  <c:v>-5.2656735000000001</c:v>
                </c:pt>
                <c:pt idx="91684">
                  <c:v>-5.2656292999999996</c:v>
                </c:pt>
                <c:pt idx="91685">
                  <c:v>-5.2655851</c:v>
                </c:pt>
                <c:pt idx="91686">
                  <c:v>-5.2655408000000001</c:v>
                </c:pt>
                <c:pt idx="91687">
                  <c:v>-5.2654965000000002</c:v>
                </c:pt>
                <c:pt idx="91688">
                  <c:v>-5.2654522999999998</c:v>
                </c:pt>
                <c:pt idx="91689">
                  <c:v>-5.2654079999999999</c:v>
                </c:pt>
                <c:pt idx="91690">
                  <c:v>-5.2653637</c:v>
                </c:pt>
                <c:pt idx="91691">
                  <c:v>-5.2653192999999998</c:v>
                </c:pt>
                <c:pt idx="91692">
                  <c:v>-5.2652749999999999</c:v>
                </c:pt>
                <c:pt idx="91693">
                  <c:v>-5.2652307</c:v>
                </c:pt>
                <c:pt idx="91694">
                  <c:v>-5.2651862999999999</c:v>
                </c:pt>
                <c:pt idx="91695">
                  <c:v>-5.2651418999999997</c:v>
                </c:pt>
                <c:pt idx="91696">
                  <c:v>-5.2650975000000004</c:v>
                </c:pt>
                <c:pt idx="91697">
                  <c:v>-5.2650531000000003</c:v>
                </c:pt>
                <c:pt idx="91698">
                  <c:v>-5.2650087000000001</c:v>
                </c:pt>
                <c:pt idx="91699">
                  <c:v>-5.2649642999999999</c:v>
                </c:pt>
                <c:pt idx="91700">
                  <c:v>-5.2649198000000004</c:v>
                </c:pt>
                <c:pt idx="91701">
                  <c:v>-5.2648754000000002</c:v>
                </c:pt>
                <c:pt idx="91702">
                  <c:v>-5.2648308999999998</c:v>
                </c:pt>
                <c:pt idx="91703">
                  <c:v>-5.2647864000000002</c:v>
                </c:pt>
                <c:pt idx="91704">
                  <c:v>-5.2647418999999998</c:v>
                </c:pt>
                <c:pt idx="91705">
                  <c:v>-5.2646974000000002</c:v>
                </c:pt>
                <c:pt idx="91706">
                  <c:v>-5.2646528999999997</c:v>
                </c:pt>
                <c:pt idx="91707">
                  <c:v>-5.2646082999999999</c:v>
                </c:pt>
                <c:pt idx="91708">
                  <c:v>-5.2645638000000003</c:v>
                </c:pt>
                <c:pt idx="91709">
                  <c:v>-5.2645191999999996</c:v>
                </c:pt>
                <c:pt idx="91710">
                  <c:v>-5.2644745999999998</c:v>
                </c:pt>
                <c:pt idx="91711">
                  <c:v>-5.2644299999999999</c:v>
                </c:pt>
                <c:pt idx="91712">
                  <c:v>-5.2643854000000001</c:v>
                </c:pt>
                <c:pt idx="91713">
                  <c:v>-5.2643408000000003</c:v>
                </c:pt>
                <c:pt idx="91714">
                  <c:v>-5.2642962000000004</c:v>
                </c:pt>
                <c:pt idx="91715">
                  <c:v>-5.2642515000000003</c:v>
                </c:pt>
                <c:pt idx="91716">
                  <c:v>-5.2642068000000002</c:v>
                </c:pt>
                <c:pt idx="91717">
                  <c:v>-5.2641622000000003</c:v>
                </c:pt>
                <c:pt idx="91718">
                  <c:v>-5.2641175000000002</c:v>
                </c:pt>
                <c:pt idx="91719">
                  <c:v>-5.2640728000000001</c:v>
                </c:pt>
                <c:pt idx="91720">
                  <c:v>-5.2640279999999997</c:v>
                </c:pt>
                <c:pt idx="91721">
                  <c:v>-5.2639832999999996</c:v>
                </c:pt>
                <c:pt idx="91722">
                  <c:v>-5.2639386000000004</c:v>
                </c:pt>
                <c:pt idx="91723">
                  <c:v>-5.2638938</c:v>
                </c:pt>
                <c:pt idx="91724">
                  <c:v>-5.2638489999999996</c:v>
                </c:pt>
                <c:pt idx="91725">
                  <c:v>-5.2638042</c:v>
                </c:pt>
                <c:pt idx="91726">
                  <c:v>-5.2637593999999996</c:v>
                </c:pt>
                <c:pt idx="91727">
                  <c:v>-5.2637146000000001</c:v>
                </c:pt>
                <c:pt idx="91728">
                  <c:v>-5.2636697999999997</c:v>
                </c:pt>
                <c:pt idx="91729">
                  <c:v>-5.2636248999999999</c:v>
                </c:pt>
                <c:pt idx="91730">
                  <c:v>-5.2635801000000004</c:v>
                </c:pt>
                <c:pt idx="91731">
                  <c:v>-5.2635351999999997</c:v>
                </c:pt>
                <c:pt idx="91732">
                  <c:v>-5.2634903</c:v>
                </c:pt>
                <c:pt idx="91733">
                  <c:v>-5.2634454000000002</c:v>
                </c:pt>
                <c:pt idx="91734">
                  <c:v>-5.2634005000000004</c:v>
                </c:pt>
                <c:pt idx="91735">
                  <c:v>-5.2633555999999997</c:v>
                </c:pt>
                <c:pt idx="91736">
                  <c:v>-5.2633105999999996</c:v>
                </c:pt>
                <c:pt idx="91737">
                  <c:v>-5.2632656999999998</c:v>
                </c:pt>
                <c:pt idx="91738">
                  <c:v>-5.2632206999999998</c:v>
                </c:pt>
                <c:pt idx="91739">
                  <c:v>-5.2631756999999997</c:v>
                </c:pt>
                <c:pt idx="91740">
                  <c:v>-5.2631306999999996</c:v>
                </c:pt>
                <c:pt idx="91741">
                  <c:v>-5.2630857000000004</c:v>
                </c:pt>
                <c:pt idx="91742">
                  <c:v>-5.2630407000000003</c:v>
                </c:pt>
                <c:pt idx="91743">
                  <c:v>-5.2629956</c:v>
                </c:pt>
                <c:pt idx="91744">
                  <c:v>-5.2629505999999999</c:v>
                </c:pt>
                <c:pt idx="91745">
                  <c:v>-5.2629054999999996</c:v>
                </c:pt>
                <c:pt idx="91746">
                  <c:v>-5.2628604000000001</c:v>
                </c:pt>
                <c:pt idx="91747">
                  <c:v>-5.2628152999999998</c:v>
                </c:pt>
                <c:pt idx="91748">
                  <c:v>-5.2627702000000003</c:v>
                </c:pt>
                <c:pt idx="91749">
                  <c:v>-5.2627250999999999</c:v>
                </c:pt>
                <c:pt idx="91750">
                  <c:v>-5.2626799000000002</c:v>
                </c:pt>
                <c:pt idx="91751">
                  <c:v>-5.2626347999999998</c:v>
                </c:pt>
                <c:pt idx="91752">
                  <c:v>-5.2625896000000001</c:v>
                </c:pt>
                <c:pt idx="91753">
                  <c:v>-5.2625444000000003</c:v>
                </c:pt>
                <c:pt idx="91754">
                  <c:v>-5.2624991999999997</c:v>
                </c:pt>
                <c:pt idx="91755">
                  <c:v>-5.262454</c:v>
                </c:pt>
                <c:pt idx="91756">
                  <c:v>-5.2624088000000002</c:v>
                </c:pt>
                <c:pt idx="91757">
                  <c:v>-5.2623635999999996</c:v>
                </c:pt>
                <c:pt idx="91758">
                  <c:v>-5.2623182999999996</c:v>
                </c:pt>
                <c:pt idx="91759">
                  <c:v>-5.2622730999999998</c:v>
                </c:pt>
                <c:pt idx="91760">
                  <c:v>-5.2622277999999998</c:v>
                </c:pt>
                <c:pt idx="91761">
                  <c:v>-5.2621824999999998</c:v>
                </c:pt>
                <c:pt idx="91762">
                  <c:v>-5.2621371999999997</c:v>
                </c:pt>
                <c:pt idx="91763">
                  <c:v>-5.2620918999999997</c:v>
                </c:pt>
                <c:pt idx="91764">
                  <c:v>-5.2620465000000003</c:v>
                </c:pt>
                <c:pt idx="91765">
                  <c:v>-5.2620012000000003</c:v>
                </c:pt>
                <c:pt idx="91766">
                  <c:v>-5.2619558</c:v>
                </c:pt>
                <c:pt idx="91767">
                  <c:v>-5.2619104999999999</c:v>
                </c:pt>
                <c:pt idx="91768">
                  <c:v>-5.2618650999999996</c:v>
                </c:pt>
                <c:pt idx="91769">
                  <c:v>-5.2618197000000002</c:v>
                </c:pt>
                <c:pt idx="91770">
                  <c:v>-5.2617742999999999</c:v>
                </c:pt>
                <c:pt idx="91771">
                  <c:v>-5.2617288000000002</c:v>
                </c:pt>
                <c:pt idx="91772">
                  <c:v>-5.2616833999999999</c:v>
                </c:pt>
                <c:pt idx="91773">
                  <c:v>-5.2616379000000002</c:v>
                </c:pt>
                <c:pt idx="91774">
                  <c:v>-5.2615924999999999</c:v>
                </c:pt>
                <c:pt idx="91775">
                  <c:v>-5.2615470000000002</c:v>
                </c:pt>
                <c:pt idx="91776">
                  <c:v>-5.2615014999999996</c:v>
                </c:pt>
                <c:pt idx="91777">
                  <c:v>-5.2614559999999999</c:v>
                </c:pt>
                <c:pt idx="91778">
                  <c:v>-5.2614103999999999</c:v>
                </c:pt>
                <c:pt idx="91779">
                  <c:v>-5.2613649000000002</c:v>
                </c:pt>
                <c:pt idx="91780">
                  <c:v>-5.2613193000000003</c:v>
                </c:pt>
                <c:pt idx="91781">
                  <c:v>-5.2612737999999997</c:v>
                </c:pt>
                <c:pt idx="91782">
                  <c:v>-5.2612281999999997</c:v>
                </c:pt>
                <c:pt idx="91783">
                  <c:v>-5.2611825999999997</c:v>
                </c:pt>
                <c:pt idx="91784">
                  <c:v>-5.2611369999999997</c:v>
                </c:pt>
                <c:pt idx="91785">
                  <c:v>-5.2610913000000004</c:v>
                </c:pt>
                <c:pt idx="91786">
                  <c:v>-5.2610457000000004</c:v>
                </c:pt>
                <c:pt idx="91787">
                  <c:v>-5.2610001000000004</c:v>
                </c:pt>
                <c:pt idx="91788">
                  <c:v>-5.2609544000000001</c:v>
                </c:pt>
                <c:pt idx="91789">
                  <c:v>-5.2609086999999999</c:v>
                </c:pt>
                <c:pt idx="91790">
                  <c:v>-5.2608629999999996</c:v>
                </c:pt>
                <c:pt idx="91791">
                  <c:v>-5.2608173000000003</c:v>
                </c:pt>
                <c:pt idx="91792">
                  <c:v>-5.2607716</c:v>
                </c:pt>
                <c:pt idx="91793">
                  <c:v>-5.2607258000000003</c:v>
                </c:pt>
                <c:pt idx="91794">
                  <c:v>-5.2606801000000001</c:v>
                </c:pt>
                <c:pt idx="91795">
                  <c:v>-5.2606343000000004</c:v>
                </c:pt>
                <c:pt idx="91796">
                  <c:v>-5.2605886000000002</c:v>
                </c:pt>
                <c:pt idx="91797">
                  <c:v>-5.2605427999999996</c:v>
                </c:pt>
                <c:pt idx="91798">
                  <c:v>-5.260497</c:v>
                </c:pt>
                <c:pt idx="91799">
                  <c:v>-5.2604511</c:v>
                </c:pt>
                <c:pt idx="91800">
                  <c:v>-5.2604053000000004</c:v>
                </c:pt>
                <c:pt idx="91801">
                  <c:v>-5.2603594999999999</c:v>
                </c:pt>
                <c:pt idx="91802">
                  <c:v>-5.2603135999999999</c:v>
                </c:pt>
                <c:pt idx="91803">
                  <c:v>-5.2602677</c:v>
                </c:pt>
                <c:pt idx="91804">
                  <c:v>-5.2602218000000001</c:v>
                </c:pt>
                <c:pt idx="91805">
                  <c:v>-5.2601759000000001</c:v>
                </c:pt>
                <c:pt idx="91806">
                  <c:v>-5.2601300000000002</c:v>
                </c:pt>
                <c:pt idx="91807">
                  <c:v>-5.2600841000000003</c:v>
                </c:pt>
                <c:pt idx="91808">
                  <c:v>-5.2600381</c:v>
                </c:pt>
                <c:pt idx="91809">
                  <c:v>-5.2599922000000001</c:v>
                </c:pt>
                <c:pt idx="91810">
                  <c:v>-5.2599461999999999</c:v>
                </c:pt>
                <c:pt idx="91811">
                  <c:v>-5.2599001999999997</c:v>
                </c:pt>
                <c:pt idx="91812">
                  <c:v>-5.2598542000000004</c:v>
                </c:pt>
                <c:pt idx="91813">
                  <c:v>-5.2598082000000002</c:v>
                </c:pt>
                <c:pt idx="91814">
                  <c:v>-5.2597621999999999</c:v>
                </c:pt>
                <c:pt idx="91815">
                  <c:v>-5.2597161000000003</c:v>
                </c:pt>
                <c:pt idx="91816">
                  <c:v>-5.2596701000000001</c:v>
                </c:pt>
                <c:pt idx="91817">
                  <c:v>-5.2596239999999996</c:v>
                </c:pt>
                <c:pt idx="91818">
                  <c:v>-5.2595779</c:v>
                </c:pt>
                <c:pt idx="91819">
                  <c:v>-5.2595318000000004</c:v>
                </c:pt>
                <c:pt idx="91820">
                  <c:v>-5.2594856999999999</c:v>
                </c:pt>
                <c:pt idx="91821">
                  <c:v>-5.2594396000000003</c:v>
                </c:pt>
                <c:pt idx="91822">
                  <c:v>-5.2593934000000004</c:v>
                </c:pt>
                <c:pt idx="91823">
                  <c:v>-5.2593472999999999</c:v>
                </c:pt>
                <c:pt idx="91824">
                  <c:v>-5.2593011000000001</c:v>
                </c:pt>
                <c:pt idx="91825">
                  <c:v>-5.2592549000000002</c:v>
                </c:pt>
                <c:pt idx="91826">
                  <c:v>-5.2592087000000003</c:v>
                </c:pt>
                <c:pt idx="91827">
                  <c:v>-5.2591625000000004</c:v>
                </c:pt>
                <c:pt idx="91828">
                  <c:v>-5.2591162999999996</c:v>
                </c:pt>
                <c:pt idx="91829">
                  <c:v>-5.2590700000000004</c:v>
                </c:pt>
                <c:pt idx="91830">
                  <c:v>-5.2590237999999996</c:v>
                </c:pt>
                <c:pt idx="91831">
                  <c:v>-5.2589775000000003</c:v>
                </c:pt>
                <c:pt idx="91832">
                  <c:v>-5.2589312000000001</c:v>
                </c:pt>
                <c:pt idx="91833">
                  <c:v>-5.2588849</c:v>
                </c:pt>
                <c:pt idx="91834">
                  <c:v>-5.2588385999999998</c:v>
                </c:pt>
                <c:pt idx="91835">
                  <c:v>-5.2587922999999996</c:v>
                </c:pt>
                <c:pt idx="91836">
                  <c:v>-5.2587460000000004</c:v>
                </c:pt>
                <c:pt idx="91837">
                  <c:v>-5.2586995999999999</c:v>
                </c:pt>
                <c:pt idx="91838">
                  <c:v>-5.2586532999999998</c:v>
                </c:pt>
                <c:pt idx="91839">
                  <c:v>-5.2586069000000002</c:v>
                </c:pt>
                <c:pt idx="91840">
                  <c:v>-5.2585604999999997</c:v>
                </c:pt>
                <c:pt idx="91841">
                  <c:v>-5.2585141000000002</c:v>
                </c:pt>
                <c:pt idx="91842">
                  <c:v>-5.2584676999999997</c:v>
                </c:pt>
                <c:pt idx="91843">
                  <c:v>-5.2584211999999999</c:v>
                </c:pt>
                <c:pt idx="91844">
                  <c:v>-5.2583748000000003</c:v>
                </c:pt>
                <c:pt idx="91845">
                  <c:v>-5.2583282999999996</c:v>
                </c:pt>
                <c:pt idx="91846">
                  <c:v>-5.2582817999999998</c:v>
                </c:pt>
                <c:pt idx="91847">
                  <c:v>-5.2582352999999999</c:v>
                </c:pt>
                <c:pt idx="91848">
                  <c:v>-5.2581888000000001</c:v>
                </c:pt>
                <c:pt idx="91849">
                  <c:v>-5.2581423000000003</c:v>
                </c:pt>
                <c:pt idx="91850">
                  <c:v>-5.2580958000000004</c:v>
                </c:pt>
                <c:pt idx="91851">
                  <c:v>-5.2580492000000003</c:v>
                </c:pt>
                <c:pt idx="91852">
                  <c:v>-5.2580026999999996</c:v>
                </c:pt>
                <c:pt idx="91853">
                  <c:v>-5.2579561000000004</c:v>
                </c:pt>
                <c:pt idx="91854">
                  <c:v>-5.2579095000000002</c:v>
                </c:pt>
                <c:pt idx="91855">
                  <c:v>-5.2578629000000001</c:v>
                </c:pt>
                <c:pt idx="91856">
                  <c:v>-5.2578163</c:v>
                </c:pt>
                <c:pt idx="91857">
                  <c:v>-5.2577696999999999</c:v>
                </c:pt>
                <c:pt idx="91858">
                  <c:v>-5.2577230000000004</c:v>
                </c:pt>
                <c:pt idx="91859">
                  <c:v>-5.2576764000000002</c:v>
                </c:pt>
                <c:pt idx="91860">
                  <c:v>-5.2576296999999999</c:v>
                </c:pt>
                <c:pt idx="91861">
                  <c:v>-5.2575830000000003</c:v>
                </c:pt>
                <c:pt idx="91862">
                  <c:v>-5.2575362999999999</c:v>
                </c:pt>
                <c:pt idx="91863">
                  <c:v>-5.2574896000000004</c:v>
                </c:pt>
                <c:pt idx="91864">
                  <c:v>-5.2574429</c:v>
                </c:pt>
                <c:pt idx="91865">
                  <c:v>-5.2573961000000002</c:v>
                </c:pt>
                <c:pt idx="91866">
                  <c:v>-5.2573493999999998</c:v>
                </c:pt>
                <c:pt idx="91867">
                  <c:v>-5.2573026</c:v>
                </c:pt>
                <c:pt idx="91868">
                  <c:v>-5.2572558000000003</c:v>
                </c:pt>
                <c:pt idx="91869">
                  <c:v>-5.2572089999999996</c:v>
                </c:pt>
                <c:pt idx="91870">
                  <c:v>-5.2571621999999998</c:v>
                </c:pt>
                <c:pt idx="91871">
                  <c:v>-5.2571154</c:v>
                </c:pt>
                <c:pt idx="91872">
                  <c:v>-5.2570684999999999</c:v>
                </c:pt>
                <c:pt idx="91873">
                  <c:v>-5.2570217000000001</c:v>
                </c:pt>
                <c:pt idx="91874">
                  <c:v>-5.2569748000000001</c:v>
                </c:pt>
                <c:pt idx="91875">
                  <c:v>-5.2569279</c:v>
                </c:pt>
                <c:pt idx="91876">
                  <c:v>-5.2568809999999999</c:v>
                </c:pt>
                <c:pt idx="91877">
                  <c:v>-5.2568340999999998</c:v>
                </c:pt>
                <c:pt idx="91878">
                  <c:v>-5.2567871999999998</c:v>
                </c:pt>
                <c:pt idx="91879">
                  <c:v>-5.2567402000000003</c:v>
                </c:pt>
                <c:pt idx="91880">
                  <c:v>-5.2566933000000002</c:v>
                </c:pt>
                <c:pt idx="91881">
                  <c:v>-5.2566462999999999</c:v>
                </c:pt>
                <c:pt idx="91882">
                  <c:v>-5.2565993000000004</c:v>
                </c:pt>
                <c:pt idx="91883">
                  <c:v>-5.2565523000000001</c:v>
                </c:pt>
                <c:pt idx="91884">
                  <c:v>-5.2565052999999997</c:v>
                </c:pt>
                <c:pt idx="91885">
                  <c:v>-5.2564583000000002</c:v>
                </c:pt>
                <c:pt idx="91886">
                  <c:v>-5.2564112999999999</c:v>
                </c:pt>
                <c:pt idx="91887">
                  <c:v>-5.2563642000000002</c:v>
                </c:pt>
                <c:pt idx="91888">
                  <c:v>-5.2563171999999998</c:v>
                </c:pt>
                <c:pt idx="91889">
                  <c:v>-5.2562701000000001</c:v>
                </c:pt>
                <c:pt idx="91890">
                  <c:v>-5.2562230000000003</c:v>
                </c:pt>
                <c:pt idx="91891">
                  <c:v>-5.2561758999999997</c:v>
                </c:pt>
                <c:pt idx="91892">
                  <c:v>-5.2561287999999999</c:v>
                </c:pt>
                <c:pt idx="91893">
                  <c:v>-5.2560815999999999</c:v>
                </c:pt>
                <c:pt idx="91894">
                  <c:v>-5.2560345000000002</c:v>
                </c:pt>
                <c:pt idx="91895">
                  <c:v>-5.2559873000000001</c:v>
                </c:pt>
                <c:pt idx="91896">
                  <c:v>-5.2559401000000001</c:v>
                </c:pt>
                <c:pt idx="91897">
                  <c:v>-5.2558929000000001</c:v>
                </c:pt>
                <c:pt idx="91898">
                  <c:v>-5.2558457000000001</c:v>
                </c:pt>
                <c:pt idx="91899">
                  <c:v>-5.2557985</c:v>
                </c:pt>
                <c:pt idx="91900">
                  <c:v>-5.2557513</c:v>
                </c:pt>
                <c:pt idx="91901">
                  <c:v>-5.2557039999999997</c:v>
                </c:pt>
                <c:pt idx="91902">
                  <c:v>-5.2556567999999997</c:v>
                </c:pt>
                <c:pt idx="91903">
                  <c:v>-5.2556095000000003</c:v>
                </c:pt>
                <c:pt idx="91904">
                  <c:v>-5.2555622</c:v>
                </c:pt>
                <c:pt idx="91905">
                  <c:v>-5.2555148999999997</c:v>
                </c:pt>
                <c:pt idx="91906">
                  <c:v>-5.2554676000000002</c:v>
                </c:pt>
                <c:pt idx="91907">
                  <c:v>-5.2554201999999997</c:v>
                </c:pt>
                <c:pt idx="91908">
                  <c:v>-5.2553729000000002</c:v>
                </c:pt>
                <c:pt idx="91909">
                  <c:v>-5.2553254999999996</c:v>
                </c:pt>
                <c:pt idx="91910">
                  <c:v>-5.2552782000000002</c:v>
                </c:pt>
                <c:pt idx="91911">
                  <c:v>-5.2552307999999996</c:v>
                </c:pt>
                <c:pt idx="91912">
                  <c:v>-5.2551833999999999</c:v>
                </c:pt>
                <c:pt idx="91913">
                  <c:v>-5.2551360000000003</c:v>
                </c:pt>
                <c:pt idx="91914">
                  <c:v>-5.2550885000000003</c:v>
                </c:pt>
                <c:pt idx="91915">
                  <c:v>-5.2550410999999997</c:v>
                </c:pt>
                <c:pt idx="91916">
                  <c:v>-5.2549935999999997</c:v>
                </c:pt>
                <c:pt idx="91917">
                  <c:v>-5.2549462</c:v>
                </c:pt>
                <c:pt idx="91918">
                  <c:v>-5.2548987</c:v>
                </c:pt>
                <c:pt idx="91919">
                  <c:v>-5.2548512000000001</c:v>
                </c:pt>
                <c:pt idx="91920">
                  <c:v>-5.2548035999999998</c:v>
                </c:pt>
                <c:pt idx="91921">
                  <c:v>-5.2547560999999998</c:v>
                </c:pt>
                <c:pt idx="91922">
                  <c:v>-5.2547085999999998</c:v>
                </c:pt>
                <c:pt idx="91923">
                  <c:v>-5.2546609999999996</c:v>
                </c:pt>
                <c:pt idx="91924">
                  <c:v>-5.2546134000000002</c:v>
                </c:pt>
                <c:pt idx="91925">
                  <c:v>-5.2545659000000002</c:v>
                </c:pt>
                <c:pt idx="91926">
                  <c:v>-5.2545183</c:v>
                </c:pt>
                <c:pt idx="91927">
                  <c:v>-5.2544706000000003</c:v>
                </c:pt>
                <c:pt idx="91928">
                  <c:v>-5.2544230000000001</c:v>
                </c:pt>
                <c:pt idx="91929">
                  <c:v>-5.2543753999999998</c:v>
                </c:pt>
                <c:pt idx="91930">
                  <c:v>-5.2543277000000002</c:v>
                </c:pt>
                <c:pt idx="91931">
                  <c:v>-5.2542799999999996</c:v>
                </c:pt>
                <c:pt idx="91932">
                  <c:v>-5.2542324000000002</c:v>
                </c:pt>
                <c:pt idx="91933">
                  <c:v>-5.2541846999999997</c:v>
                </c:pt>
                <c:pt idx="91934">
                  <c:v>-5.2541370000000001</c:v>
                </c:pt>
                <c:pt idx="91935">
                  <c:v>-5.2540892000000001</c:v>
                </c:pt>
                <c:pt idx="91936">
                  <c:v>-5.2540414999999996</c:v>
                </c:pt>
                <c:pt idx="91937">
                  <c:v>-5.2539936999999997</c:v>
                </c:pt>
                <c:pt idx="91938">
                  <c:v>-5.253946</c:v>
                </c:pt>
                <c:pt idx="91939">
                  <c:v>-5.2538982000000001</c:v>
                </c:pt>
                <c:pt idx="91940">
                  <c:v>-5.2538504000000001</c:v>
                </c:pt>
                <c:pt idx="91941">
                  <c:v>-5.2538026000000002</c:v>
                </c:pt>
                <c:pt idx="91942">
                  <c:v>-5.2537547</c:v>
                </c:pt>
                <c:pt idx="91943">
                  <c:v>-5.2537069000000001</c:v>
                </c:pt>
                <c:pt idx="91944">
                  <c:v>-5.2536591000000001</c:v>
                </c:pt>
                <c:pt idx="91945">
                  <c:v>-5.2536111999999999</c:v>
                </c:pt>
                <c:pt idx="91946">
                  <c:v>-5.2535632999999997</c:v>
                </c:pt>
                <c:pt idx="91947">
                  <c:v>-5.2535154000000004</c:v>
                </c:pt>
                <c:pt idx="91948">
                  <c:v>-5.2534675000000002</c:v>
                </c:pt>
                <c:pt idx="91949">
                  <c:v>-5.2534196</c:v>
                </c:pt>
                <c:pt idx="91950">
                  <c:v>-5.2533716000000004</c:v>
                </c:pt>
                <c:pt idx="91951">
                  <c:v>-5.2533237000000002</c:v>
                </c:pt>
                <c:pt idx="91952">
                  <c:v>-5.2532756999999997</c:v>
                </c:pt>
                <c:pt idx="91953">
                  <c:v>-5.2532277000000001</c:v>
                </c:pt>
                <c:pt idx="91954">
                  <c:v>-5.2531796999999996</c:v>
                </c:pt>
                <c:pt idx="91955">
                  <c:v>-5.2531317</c:v>
                </c:pt>
                <c:pt idx="91956">
                  <c:v>-5.2530837000000004</c:v>
                </c:pt>
                <c:pt idx="91957">
                  <c:v>-5.2530356999999999</c:v>
                </c:pt>
                <c:pt idx="91958">
                  <c:v>-5.2529876</c:v>
                </c:pt>
                <c:pt idx="91959">
                  <c:v>-5.2529396000000004</c:v>
                </c:pt>
                <c:pt idx="91960">
                  <c:v>-5.2528914999999996</c:v>
                </c:pt>
                <c:pt idx="91961">
                  <c:v>-5.2528433999999997</c:v>
                </c:pt>
                <c:pt idx="91962">
                  <c:v>-5.2527952999999998</c:v>
                </c:pt>
                <c:pt idx="91963">
                  <c:v>-5.2527471999999999</c:v>
                </c:pt>
                <c:pt idx="91964">
                  <c:v>-5.2526989999999998</c:v>
                </c:pt>
                <c:pt idx="91965">
                  <c:v>-5.2526508999999999</c:v>
                </c:pt>
                <c:pt idx="91966">
                  <c:v>-5.2526026999999997</c:v>
                </c:pt>
                <c:pt idx="91967">
                  <c:v>-5.2525544999999996</c:v>
                </c:pt>
                <c:pt idx="91968">
                  <c:v>-5.2525063000000003</c:v>
                </c:pt>
                <c:pt idx="91969">
                  <c:v>-5.2524581000000001</c:v>
                </c:pt>
                <c:pt idx="91970">
                  <c:v>-5.2524099</c:v>
                </c:pt>
                <c:pt idx="91971">
                  <c:v>-5.2523616999999998</c:v>
                </c:pt>
                <c:pt idx="91972">
                  <c:v>-5.2523134000000002</c:v>
                </c:pt>
                <c:pt idx="91973">
                  <c:v>-5.2522652000000001</c:v>
                </c:pt>
                <c:pt idx="91974">
                  <c:v>-5.2522168999999996</c:v>
                </c:pt>
                <c:pt idx="91975">
                  <c:v>-5.2521686000000001</c:v>
                </c:pt>
                <c:pt idx="91976">
                  <c:v>-5.2521202999999996</c:v>
                </c:pt>
                <c:pt idx="91977">
                  <c:v>-5.2520720000000001</c:v>
                </c:pt>
                <c:pt idx="91978">
                  <c:v>-5.2520236000000002</c:v>
                </c:pt>
                <c:pt idx="91979">
                  <c:v>-5.2519752999999998</c:v>
                </c:pt>
                <c:pt idx="91980">
                  <c:v>-5.2519269</c:v>
                </c:pt>
                <c:pt idx="91981">
                  <c:v>-5.2518786000000004</c:v>
                </c:pt>
                <c:pt idx="91982">
                  <c:v>-5.2518301999999997</c:v>
                </c:pt>
                <c:pt idx="91983">
                  <c:v>-5.2517817999999998</c:v>
                </c:pt>
                <c:pt idx="91984">
                  <c:v>-5.2517332999999997</c:v>
                </c:pt>
                <c:pt idx="91985">
                  <c:v>-5.2516848999999999</c:v>
                </c:pt>
                <c:pt idx="91986">
                  <c:v>-5.2516365</c:v>
                </c:pt>
                <c:pt idx="91987">
                  <c:v>-5.2515879999999999</c:v>
                </c:pt>
                <c:pt idx="91988">
                  <c:v>-5.2515394999999998</c:v>
                </c:pt>
                <c:pt idx="91989">
                  <c:v>-5.2514909999999997</c:v>
                </c:pt>
                <c:pt idx="91990">
                  <c:v>-5.2514424999999996</c:v>
                </c:pt>
                <c:pt idx="91991">
                  <c:v>-5.2513940000000003</c:v>
                </c:pt>
                <c:pt idx="91992">
                  <c:v>-5.2513455000000002</c:v>
                </c:pt>
                <c:pt idx="91993">
                  <c:v>-5.2512968999999998</c:v>
                </c:pt>
                <c:pt idx="91994">
                  <c:v>-5.2512483999999997</c:v>
                </c:pt>
                <c:pt idx="91995">
                  <c:v>-5.2511998000000002</c:v>
                </c:pt>
                <c:pt idx="91996">
                  <c:v>-5.2511511999999998</c:v>
                </c:pt>
                <c:pt idx="91997">
                  <c:v>-5.2511026000000003</c:v>
                </c:pt>
                <c:pt idx="91998">
                  <c:v>-5.2510539999999999</c:v>
                </c:pt>
                <c:pt idx="91999">
                  <c:v>-5.2510054000000004</c:v>
                </c:pt>
                <c:pt idx="92000">
                  <c:v>-5.2509566999999997</c:v>
                </c:pt>
                <c:pt idx="92001">
                  <c:v>-5.2509081000000002</c:v>
                </c:pt>
                <c:pt idx="92002">
                  <c:v>-5.2508594000000004</c:v>
                </c:pt>
                <c:pt idx="92003">
                  <c:v>-5.2508106999999997</c:v>
                </c:pt>
                <c:pt idx="92004">
                  <c:v>-5.2507619999999999</c:v>
                </c:pt>
                <c:pt idx="92005">
                  <c:v>-5.2507133000000001</c:v>
                </c:pt>
                <c:pt idx="92006">
                  <c:v>-5.2506646000000003</c:v>
                </c:pt>
                <c:pt idx="92007">
                  <c:v>-5.2506158000000003</c:v>
                </c:pt>
                <c:pt idx="92008">
                  <c:v>-5.2505670999999996</c:v>
                </c:pt>
                <c:pt idx="92009">
                  <c:v>-5.2505183000000004</c:v>
                </c:pt>
                <c:pt idx="92010">
                  <c:v>-5.2504695000000003</c:v>
                </c:pt>
                <c:pt idx="92011">
                  <c:v>-5.2504207000000003</c:v>
                </c:pt>
                <c:pt idx="92012">
                  <c:v>-5.2503719000000002</c:v>
                </c:pt>
                <c:pt idx="92013">
                  <c:v>-5.2503229999999999</c:v>
                </c:pt>
                <c:pt idx="92014">
                  <c:v>-5.2502741999999998</c:v>
                </c:pt>
                <c:pt idx="92015">
                  <c:v>-5.2502253000000003</c:v>
                </c:pt>
                <c:pt idx="92016">
                  <c:v>-5.2501765000000002</c:v>
                </c:pt>
                <c:pt idx="92017">
                  <c:v>-5.2501275999999999</c:v>
                </c:pt>
                <c:pt idx="92018">
                  <c:v>-5.2500787000000004</c:v>
                </c:pt>
                <c:pt idx="92019">
                  <c:v>-5.2500298000000001</c:v>
                </c:pt>
                <c:pt idx="92020">
                  <c:v>-5.2499808000000003</c:v>
                </c:pt>
                <c:pt idx="92021">
                  <c:v>-5.2499319</c:v>
                </c:pt>
                <c:pt idx="92022">
                  <c:v>-5.2498829000000002</c:v>
                </c:pt>
                <c:pt idx="92023">
                  <c:v>-5.2498339999999999</c:v>
                </c:pt>
                <c:pt idx="92024">
                  <c:v>-5.2497850000000001</c:v>
                </c:pt>
                <c:pt idx="92025">
                  <c:v>-5.2497360000000004</c:v>
                </c:pt>
                <c:pt idx="92026">
                  <c:v>-5.2496869999999998</c:v>
                </c:pt>
                <c:pt idx="92027">
                  <c:v>-5.2496378999999997</c:v>
                </c:pt>
                <c:pt idx="92028">
                  <c:v>-5.2495889</c:v>
                </c:pt>
                <c:pt idx="92029">
                  <c:v>-5.2495399000000003</c:v>
                </c:pt>
                <c:pt idx="92030">
                  <c:v>-5.2494908000000002</c:v>
                </c:pt>
                <c:pt idx="92031">
                  <c:v>-5.2494417000000002</c:v>
                </c:pt>
                <c:pt idx="92032">
                  <c:v>-5.2493926000000002</c:v>
                </c:pt>
                <c:pt idx="92033">
                  <c:v>-5.2493435000000002</c:v>
                </c:pt>
                <c:pt idx="92034">
                  <c:v>-5.2492944000000001</c:v>
                </c:pt>
                <c:pt idx="92035">
                  <c:v>-5.2492451999999998</c:v>
                </c:pt>
                <c:pt idx="92036">
                  <c:v>-5.2491960999999998</c:v>
                </c:pt>
                <c:pt idx="92037">
                  <c:v>-5.2491469000000004</c:v>
                </c:pt>
                <c:pt idx="92038">
                  <c:v>-5.2490977000000001</c:v>
                </c:pt>
                <c:pt idx="92039">
                  <c:v>-5.2490484999999998</c:v>
                </c:pt>
                <c:pt idx="92040">
                  <c:v>-5.2489993000000004</c:v>
                </c:pt>
                <c:pt idx="92041">
                  <c:v>-5.2489501000000001</c:v>
                </c:pt>
                <c:pt idx="92042">
                  <c:v>-5.2489008000000004</c:v>
                </c:pt>
                <c:pt idx="92043">
                  <c:v>-5.2488516000000001</c:v>
                </c:pt>
                <c:pt idx="92044">
                  <c:v>-5.2488023000000004</c:v>
                </c:pt>
                <c:pt idx="92045">
                  <c:v>-5.2487529999999998</c:v>
                </c:pt>
                <c:pt idx="92046">
                  <c:v>-5.2487037000000001</c:v>
                </c:pt>
                <c:pt idx="92047">
                  <c:v>-5.2486544000000004</c:v>
                </c:pt>
                <c:pt idx="92048">
                  <c:v>-5.2486050999999998</c:v>
                </c:pt>
                <c:pt idx="92049">
                  <c:v>-5.2485556999999998</c:v>
                </c:pt>
                <c:pt idx="92050">
                  <c:v>-5.2485064000000001</c:v>
                </c:pt>
                <c:pt idx="92051">
                  <c:v>-5.2484570000000001</c:v>
                </c:pt>
                <c:pt idx="92052">
                  <c:v>-5.2484076000000002</c:v>
                </c:pt>
                <c:pt idx="92053">
                  <c:v>-5.2483582000000002</c:v>
                </c:pt>
                <c:pt idx="92054">
                  <c:v>-5.2483088000000002</c:v>
                </c:pt>
                <c:pt idx="92055">
                  <c:v>-5.2482594000000002</c:v>
                </c:pt>
                <c:pt idx="92056">
                  <c:v>-5.2482100000000003</c:v>
                </c:pt>
                <c:pt idx="92057">
                  <c:v>-5.2481605</c:v>
                </c:pt>
                <c:pt idx="92058">
                  <c:v>-5.2481109999999997</c:v>
                </c:pt>
                <c:pt idx="92059">
                  <c:v>-5.2480615999999998</c:v>
                </c:pt>
                <c:pt idx="92060">
                  <c:v>-5.2480121000000004</c:v>
                </c:pt>
                <c:pt idx="92061">
                  <c:v>-5.2479626000000001</c:v>
                </c:pt>
                <c:pt idx="92062">
                  <c:v>-5.2479129999999996</c:v>
                </c:pt>
                <c:pt idx="92063">
                  <c:v>-5.2478635000000002</c:v>
                </c:pt>
                <c:pt idx="92064">
                  <c:v>-5.2478138999999997</c:v>
                </c:pt>
                <c:pt idx="92065">
                  <c:v>-5.2477644000000003</c:v>
                </c:pt>
                <c:pt idx="92066">
                  <c:v>-5.2477147999999998</c:v>
                </c:pt>
                <c:pt idx="92067">
                  <c:v>-5.2476652000000001</c:v>
                </c:pt>
                <c:pt idx="92068">
                  <c:v>-5.2476155999999996</c:v>
                </c:pt>
                <c:pt idx="92069">
                  <c:v>-5.247566</c:v>
                </c:pt>
                <c:pt idx="92070">
                  <c:v>-5.2475163</c:v>
                </c:pt>
                <c:pt idx="92071">
                  <c:v>-5.2474667000000004</c:v>
                </c:pt>
                <c:pt idx="92072">
                  <c:v>-5.2474170000000004</c:v>
                </c:pt>
                <c:pt idx="92073">
                  <c:v>-5.2473672999999996</c:v>
                </c:pt>
                <c:pt idx="92074">
                  <c:v>-5.2473175999999997</c:v>
                </c:pt>
                <c:pt idx="92075">
                  <c:v>-5.2472678999999998</c:v>
                </c:pt>
                <c:pt idx="92076">
                  <c:v>-5.2472181999999998</c:v>
                </c:pt>
                <c:pt idx="92077">
                  <c:v>-5.2471683999999996</c:v>
                </c:pt>
                <c:pt idx="92078">
                  <c:v>-5.2471186999999997</c:v>
                </c:pt>
                <c:pt idx="92079">
                  <c:v>-5.2470689000000004</c:v>
                </c:pt>
                <c:pt idx="92080">
                  <c:v>-5.2470191000000002</c:v>
                </c:pt>
                <c:pt idx="92081">
                  <c:v>-5.2469692999999999</c:v>
                </c:pt>
                <c:pt idx="92082">
                  <c:v>-5.2469194999999997</c:v>
                </c:pt>
                <c:pt idx="92083">
                  <c:v>-5.2468697000000004</c:v>
                </c:pt>
                <c:pt idx="92084">
                  <c:v>-5.2468199000000002</c:v>
                </c:pt>
                <c:pt idx="92085">
                  <c:v>-5.2467699999999997</c:v>
                </c:pt>
                <c:pt idx="92086">
                  <c:v>-5.2467202000000004</c:v>
                </c:pt>
                <c:pt idx="92087">
                  <c:v>-5.2466702999999999</c:v>
                </c:pt>
                <c:pt idx="92088">
                  <c:v>-5.2466204000000003</c:v>
                </c:pt>
                <c:pt idx="92089">
                  <c:v>-5.2465704999999998</c:v>
                </c:pt>
                <c:pt idx="92090">
                  <c:v>-5.2465204999999999</c:v>
                </c:pt>
                <c:pt idx="92091">
                  <c:v>-5.2464706000000003</c:v>
                </c:pt>
                <c:pt idx="92092">
                  <c:v>-5.2464206000000004</c:v>
                </c:pt>
                <c:pt idx="92093">
                  <c:v>-5.2463706999999999</c:v>
                </c:pt>
                <c:pt idx="92094">
                  <c:v>-5.2463207000000001</c:v>
                </c:pt>
                <c:pt idx="92095">
                  <c:v>-5.2462707000000002</c:v>
                </c:pt>
                <c:pt idx="92096">
                  <c:v>-5.2462207000000003</c:v>
                </c:pt>
                <c:pt idx="92097">
                  <c:v>-5.2461707000000004</c:v>
                </c:pt>
                <c:pt idx="92098">
                  <c:v>-5.2461206000000002</c:v>
                </c:pt>
                <c:pt idx="92099">
                  <c:v>-5.2460706000000004</c:v>
                </c:pt>
                <c:pt idx="92100">
                  <c:v>-5.2460205000000002</c:v>
                </c:pt>
                <c:pt idx="92101">
                  <c:v>-5.2459704</c:v>
                </c:pt>
                <c:pt idx="92102">
                  <c:v>-5.2459202999999999</c:v>
                </c:pt>
                <c:pt idx="92103">
                  <c:v>-5.2458701999999997</c:v>
                </c:pt>
                <c:pt idx="92104">
                  <c:v>-5.2458201000000004</c:v>
                </c:pt>
                <c:pt idx="92105">
                  <c:v>-5.2457700000000003</c:v>
                </c:pt>
                <c:pt idx="92106">
                  <c:v>-5.2457197999999998</c:v>
                </c:pt>
                <c:pt idx="92107">
                  <c:v>-5.2456696000000003</c:v>
                </c:pt>
                <c:pt idx="92108">
                  <c:v>-5.2456195000000001</c:v>
                </c:pt>
                <c:pt idx="92109">
                  <c:v>-5.2455692999999997</c:v>
                </c:pt>
                <c:pt idx="92110">
                  <c:v>-5.2455191000000001</c:v>
                </c:pt>
                <c:pt idx="92111">
                  <c:v>-5.2454688000000003</c:v>
                </c:pt>
                <c:pt idx="92112">
                  <c:v>-5.2454185999999998</c:v>
                </c:pt>
                <c:pt idx="92113">
                  <c:v>-5.2453683</c:v>
                </c:pt>
                <c:pt idx="92114">
                  <c:v>-5.2453181000000004</c:v>
                </c:pt>
                <c:pt idx="92115">
                  <c:v>-5.2452677999999997</c:v>
                </c:pt>
                <c:pt idx="92116">
                  <c:v>-5.2452174999999999</c:v>
                </c:pt>
                <c:pt idx="92117">
                  <c:v>-5.2451672</c:v>
                </c:pt>
                <c:pt idx="92118">
                  <c:v>-5.2451169000000002</c:v>
                </c:pt>
                <c:pt idx="92119">
                  <c:v>-5.2450665000000001</c:v>
                </c:pt>
                <c:pt idx="92120">
                  <c:v>-5.2450162000000002</c:v>
                </c:pt>
                <c:pt idx="92121">
                  <c:v>-5.2449658000000001</c:v>
                </c:pt>
                <c:pt idx="92122">
                  <c:v>-5.2449154</c:v>
                </c:pt>
                <c:pt idx="92123">
                  <c:v>-5.2448649999999999</c:v>
                </c:pt>
                <c:pt idx="92124">
                  <c:v>-5.2448145999999998</c:v>
                </c:pt>
                <c:pt idx="92125">
                  <c:v>-5.2447641999999997</c:v>
                </c:pt>
                <c:pt idx="92126">
                  <c:v>-5.2447138000000004</c:v>
                </c:pt>
                <c:pt idx="92127">
                  <c:v>-5.2446633</c:v>
                </c:pt>
                <c:pt idx="92128">
                  <c:v>-5.2446127999999996</c:v>
                </c:pt>
                <c:pt idx="92129">
                  <c:v>-5.2445624000000004</c:v>
                </c:pt>
                <c:pt idx="92130">
                  <c:v>-5.2445119</c:v>
                </c:pt>
                <c:pt idx="92131">
                  <c:v>-5.2444613999999996</c:v>
                </c:pt>
                <c:pt idx="92132">
                  <c:v>-5.2444107999999998</c:v>
                </c:pt>
                <c:pt idx="92133">
                  <c:v>-5.2443603000000003</c:v>
                </c:pt>
                <c:pt idx="92134">
                  <c:v>-5.2443096999999996</c:v>
                </c:pt>
                <c:pt idx="92135">
                  <c:v>-5.2442592000000001</c:v>
                </c:pt>
                <c:pt idx="92136">
                  <c:v>-5.2442086000000003</c:v>
                </c:pt>
                <c:pt idx="92137">
                  <c:v>-5.2441579999999997</c:v>
                </c:pt>
                <c:pt idx="92138">
                  <c:v>-5.2441073999999999</c:v>
                </c:pt>
                <c:pt idx="92139">
                  <c:v>-5.2440568000000001</c:v>
                </c:pt>
                <c:pt idx="92140">
                  <c:v>-5.2440061</c:v>
                </c:pt>
                <c:pt idx="92141">
                  <c:v>-5.2439555000000002</c:v>
                </c:pt>
                <c:pt idx="92142">
                  <c:v>-5.2439048000000001</c:v>
                </c:pt>
                <c:pt idx="92143">
                  <c:v>-5.2438541000000001</c:v>
                </c:pt>
                <c:pt idx="92144">
                  <c:v>-5.2438034</c:v>
                </c:pt>
                <c:pt idx="92145">
                  <c:v>-5.2437526999999999</c:v>
                </c:pt>
                <c:pt idx="92146">
                  <c:v>-5.2437019999999999</c:v>
                </c:pt>
                <c:pt idx="92147">
                  <c:v>-5.2436512000000004</c:v>
                </c:pt>
                <c:pt idx="92148">
                  <c:v>-5.2436005000000003</c:v>
                </c:pt>
                <c:pt idx="92149">
                  <c:v>-5.2435497</c:v>
                </c:pt>
                <c:pt idx="92150">
                  <c:v>-5.2434988999999996</c:v>
                </c:pt>
                <c:pt idx="92151">
                  <c:v>-5.2434481000000002</c:v>
                </c:pt>
                <c:pt idx="92152">
                  <c:v>-5.2433972999999998</c:v>
                </c:pt>
                <c:pt idx="92153">
                  <c:v>-5.2433465000000004</c:v>
                </c:pt>
                <c:pt idx="92154">
                  <c:v>-5.2432957</c:v>
                </c:pt>
                <c:pt idx="92155">
                  <c:v>-5.2432448000000003</c:v>
                </c:pt>
                <c:pt idx="92156">
                  <c:v>-5.2431938999999996</c:v>
                </c:pt>
                <c:pt idx="92157">
                  <c:v>-5.2431431000000002</c:v>
                </c:pt>
                <c:pt idx="92158">
                  <c:v>-5.2430922000000004</c:v>
                </c:pt>
                <c:pt idx="92159">
                  <c:v>-5.2430412999999998</c:v>
                </c:pt>
                <c:pt idx="92160">
                  <c:v>-5.2429902999999998</c:v>
                </c:pt>
                <c:pt idx="92161">
                  <c:v>-5.2429394</c:v>
                </c:pt>
                <c:pt idx="92162">
                  <c:v>-5.2428884</c:v>
                </c:pt>
                <c:pt idx="92163">
                  <c:v>-5.2428375000000003</c:v>
                </c:pt>
                <c:pt idx="92164">
                  <c:v>-5.2427865000000002</c:v>
                </c:pt>
                <c:pt idx="92165">
                  <c:v>-5.2427355000000002</c:v>
                </c:pt>
                <c:pt idx="92166">
                  <c:v>-5.2426845000000002</c:v>
                </c:pt>
                <c:pt idx="92167">
                  <c:v>-5.2426333999999999</c:v>
                </c:pt>
                <c:pt idx="92168">
                  <c:v>-5.2425823999999999</c:v>
                </c:pt>
                <c:pt idx="92169">
                  <c:v>-5.2425313999999998</c:v>
                </c:pt>
                <c:pt idx="92170">
                  <c:v>-5.2424803000000004</c:v>
                </c:pt>
                <c:pt idx="92171">
                  <c:v>-5.2424292000000001</c:v>
                </c:pt>
                <c:pt idx="92172">
                  <c:v>-5.2423780999999998</c:v>
                </c:pt>
                <c:pt idx="92173">
                  <c:v>-5.2423270000000004</c:v>
                </c:pt>
                <c:pt idx="92174">
                  <c:v>-5.2422759000000001</c:v>
                </c:pt>
                <c:pt idx="92175">
                  <c:v>-5.2422247000000004</c:v>
                </c:pt>
                <c:pt idx="92176">
                  <c:v>-5.2421736000000001</c:v>
                </c:pt>
                <c:pt idx="92177">
                  <c:v>-5.2421224000000004</c:v>
                </c:pt>
                <c:pt idx="92178">
                  <c:v>-5.2420711999999998</c:v>
                </c:pt>
                <c:pt idx="92179">
                  <c:v>-5.2420200000000001</c:v>
                </c:pt>
                <c:pt idx="92180">
                  <c:v>-5.2419688000000004</c:v>
                </c:pt>
                <c:pt idx="92181">
                  <c:v>-5.2419175999999998</c:v>
                </c:pt>
                <c:pt idx="92182">
                  <c:v>-5.2418662999999999</c:v>
                </c:pt>
                <c:pt idx="92183">
                  <c:v>-5.2418151000000002</c:v>
                </c:pt>
                <c:pt idx="92184">
                  <c:v>-5.2417638000000002</c:v>
                </c:pt>
                <c:pt idx="92185">
                  <c:v>-5.2417125000000002</c:v>
                </c:pt>
                <c:pt idx="92186">
                  <c:v>-5.2416612000000002</c:v>
                </c:pt>
                <c:pt idx="92187">
                  <c:v>-5.2416099000000003</c:v>
                </c:pt>
                <c:pt idx="92188">
                  <c:v>-5.2415586000000003</c:v>
                </c:pt>
                <c:pt idx="92189">
                  <c:v>-5.2415072</c:v>
                </c:pt>
                <c:pt idx="92190">
                  <c:v>-5.2414559000000001</c:v>
                </c:pt>
                <c:pt idx="92191">
                  <c:v>-5.2414044999999998</c:v>
                </c:pt>
                <c:pt idx="92192">
                  <c:v>-5.2413531000000004</c:v>
                </c:pt>
                <c:pt idx="92193">
                  <c:v>-5.2413017000000002</c:v>
                </c:pt>
                <c:pt idx="92194">
                  <c:v>-5.2412502999999999</c:v>
                </c:pt>
                <c:pt idx="92195">
                  <c:v>-5.2411988999999997</c:v>
                </c:pt>
                <c:pt idx="92196">
                  <c:v>-5.2411474</c:v>
                </c:pt>
                <c:pt idx="92197">
                  <c:v>-5.2410959999999998</c:v>
                </c:pt>
                <c:pt idx="92198">
                  <c:v>-5.2410445000000001</c:v>
                </c:pt>
                <c:pt idx="92199">
                  <c:v>-5.2409929999999996</c:v>
                </c:pt>
                <c:pt idx="92200">
                  <c:v>-5.2409414999999999</c:v>
                </c:pt>
                <c:pt idx="92201">
                  <c:v>-5.2408900000000003</c:v>
                </c:pt>
                <c:pt idx="92202">
                  <c:v>-5.2408384999999997</c:v>
                </c:pt>
                <c:pt idx="92203">
                  <c:v>-5.2407868999999998</c:v>
                </c:pt>
                <c:pt idx="92204">
                  <c:v>-5.2407354000000002</c:v>
                </c:pt>
                <c:pt idx="92205">
                  <c:v>-5.2406838000000002</c:v>
                </c:pt>
                <c:pt idx="92206">
                  <c:v>-5.2406322000000003</c:v>
                </c:pt>
                <c:pt idx="92207">
                  <c:v>-5.2405806000000004</c:v>
                </c:pt>
                <c:pt idx="92208">
                  <c:v>-5.2405290000000004</c:v>
                </c:pt>
                <c:pt idx="92209">
                  <c:v>-5.2404773999999996</c:v>
                </c:pt>
                <c:pt idx="92210">
                  <c:v>-5.2404257000000003</c:v>
                </c:pt>
                <c:pt idx="92211">
                  <c:v>-5.2403741000000004</c:v>
                </c:pt>
                <c:pt idx="92212">
                  <c:v>-5.2403224000000002</c:v>
                </c:pt>
                <c:pt idx="92213">
                  <c:v>-5.2402706999999999</c:v>
                </c:pt>
                <c:pt idx="92214">
                  <c:v>-5.2402189999999997</c:v>
                </c:pt>
                <c:pt idx="92215">
                  <c:v>-5.2401673000000004</c:v>
                </c:pt>
                <c:pt idx="92216">
                  <c:v>-5.2401156000000002</c:v>
                </c:pt>
                <c:pt idx="92217">
                  <c:v>-5.2400637999999997</c:v>
                </c:pt>
                <c:pt idx="92218">
                  <c:v>-5.2400121000000004</c:v>
                </c:pt>
                <c:pt idx="92219">
                  <c:v>-5.2399602999999999</c:v>
                </c:pt>
                <c:pt idx="92220">
                  <c:v>-5.2399085000000003</c:v>
                </c:pt>
                <c:pt idx="92221">
                  <c:v>-5.2398566999999998</c:v>
                </c:pt>
                <c:pt idx="92222">
                  <c:v>-5.2398049000000002</c:v>
                </c:pt>
                <c:pt idx="92223">
                  <c:v>-5.2397530000000003</c:v>
                </c:pt>
                <c:pt idx="92224">
                  <c:v>-5.2397011999999998</c:v>
                </c:pt>
                <c:pt idx="92225">
                  <c:v>-5.2396493</c:v>
                </c:pt>
                <c:pt idx="92226">
                  <c:v>-5.2395975000000004</c:v>
                </c:pt>
                <c:pt idx="92227">
                  <c:v>-5.2395455999999996</c:v>
                </c:pt>
                <c:pt idx="92228">
                  <c:v>-5.2394936999999997</c:v>
                </c:pt>
                <c:pt idx="92229">
                  <c:v>-5.2394417999999998</c:v>
                </c:pt>
                <c:pt idx="92230">
                  <c:v>-5.2393897999999997</c:v>
                </c:pt>
                <c:pt idx="92231">
                  <c:v>-5.2393378999999998</c:v>
                </c:pt>
                <c:pt idx="92232">
                  <c:v>-5.2392858999999996</c:v>
                </c:pt>
                <c:pt idx="92233">
                  <c:v>-5.2392339000000003</c:v>
                </c:pt>
                <c:pt idx="92234">
                  <c:v>-5.2391819000000002</c:v>
                </c:pt>
                <c:pt idx="92235">
                  <c:v>-5.2391299</c:v>
                </c:pt>
                <c:pt idx="92236">
                  <c:v>-5.2390778999999998</c:v>
                </c:pt>
                <c:pt idx="92237">
                  <c:v>-5.2390258999999997</c:v>
                </c:pt>
                <c:pt idx="92238">
                  <c:v>-5.2389738000000001</c:v>
                </c:pt>
                <c:pt idx="92239">
                  <c:v>-5.2389218</c:v>
                </c:pt>
                <c:pt idx="92240">
                  <c:v>-5.2388697000000004</c:v>
                </c:pt>
                <c:pt idx="92241">
                  <c:v>-5.2388176</c:v>
                </c:pt>
                <c:pt idx="92242">
                  <c:v>-5.2387655000000004</c:v>
                </c:pt>
                <c:pt idx="92243">
                  <c:v>-5.2387134</c:v>
                </c:pt>
                <c:pt idx="92244">
                  <c:v>-5.2386613000000004</c:v>
                </c:pt>
                <c:pt idx="92245">
                  <c:v>-5.2386090999999997</c:v>
                </c:pt>
                <c:pt idx="92246">
                  <c:v>-5.2385568999999998</c:v>
                </c:pt>
                <c:pt idx="92247">
                  <c:v>-5.2385048000000003</c:v>
                </c:pt>
                <c:pt idx="92248">
                  <c:v>-5.2384525999999996</c:v>
                </c:pt>
                <c:pt idx="92249">
                  <c:v>-5.2384003999999997</c:v>
                </c:pt>
                <c:pt idx="92250">
                  <c:v>-5.2383480999999996</c:v>
                </c:pt>
                <c:pt idx="92251">
                  <c:v>-5.2382958999999998</c:v>
                </c:pt>
                <c:pt idx="92252">
                  <c:v>-5.2382436999999999</c:v>
                </c:pt>
                <c:pt idx="92253">
                  <c:v>-5.2381913999999998</c:v>
                </c:pt>
                <c:pt idx="92254">
                  <c:v>-5.2381390999999997</c:v>
                </c:pt>
                <c:pt idx="92255">
                  <c:v>-5.2380867999999996</c:v>
                </c:pt>
                <c:pt idx="92256">
                  <c:v>-5.2380345000000004</c:v>
                </c:pt>
                <c:pt idx="92257">
                  <c:v>-5.2379822000000003</c:v>
                </c:pt>
                <c:pt idx="92258">
                  <c:v>-5.2379297999999999</c:v>
                </c:pt>
                <c:pt idx="92259">
                  <c:v>-5.2378774999999997</c:v>
                </c:pt>
                <c:pt idx="92260">
                  <c:v>-5.2378251000000002</c:v>
                </c:pt>
                <c:pt idx="92261">
                  <c:v>-5.2377728000000001</c:v>
                </c:pt>
                <c:pt idx="92262">
                  <c:v>-5.2377203999999997</c:v>
                </c:pt>
                <c:pt idx="92263">
                  <c:v>-5.2376678999999999</c:v>
                </c:pt>
                <c:pt idx="92264">
                  <c:v>-5.2376155000000004</c:v>
                </c:pt>
                <c:pt idx="92265">
                  <c:v>-5.2375631</c:v>
                </c:pt>
                <c:pt idx="92266">
                  <c:v>-5.2375106000000002</c:v>
                </c:pt>
                <c:pt idx="92267">
                  <c:v>-5.2374581999999998</c:v>
                </c:pt>
                <c:pt idx="92268">
                  <c:v>-5.2374057000000001</c:v>
                </c:pt>
                <c:pt idx="92269">
                  <c:v>-5.2373532000000003</c:v>
                </c:pt>
                <c:pt idx="92270">
                  <c:v>-5.2373006999999996</c:v>
                </c:pt>
                <c:pt idx="92271">
                  <c:v>-5.2372481999999998</c:v>
                </c:pt>
                <c:pt idx="92272">
                  <c:v>-5.2371955999999997</c:v>
                </c:pt>
                <c:pt idx="92273">
                  <c:v>-5.2371430999999999</c:v>
                </c:pt>
                <c:pt idx="92274">
                  <c:v>-5.2370904999999999</c:v>
                </c:pt>
                <c:pt idx="92275">
                  <c:v>-5.2370378999999998</c:v>
                </c:pt>
                <c:pt idx="92276">
                  <c:v>-5.2369852999999997</c:v>
                </c:pt>
                <c:pt idx="92277">
                  <c:v>-5.2369326999999997</c:v>
                </c:pt>
                <c:pt idx="92278">
                  <c:v>-5.2368800999999996</c:v>
                </c:pt>
                <c:pt idx="92279">
                  <c:v>-5.2368274000000001</c:v>
                </c:pt>
                <c:pt idx="92280">
                  <c:v>-5.2367748000000001</c:v>
                </c:pt>
                <c:pt idx="92281">
                  <c:v>-5.2367220999999997</c:v>
                </c:pt>
                <c:pt idx="92282">
                  <c:v>-5.2366694000000003</c:v>
                </c:pt>
                <c:pt idx="92283">
                  <c:v>-5.2366166999999999</c:v>
                </c:pt>
                <c:pt idx="92284">
                  <c:v>-5.2365640000000004</c:v>
                </c:pt>
                <c:pt idx="92285">
                  <c:v>-5.2365113000000001</c:v>
                </c:pt>
                <c:pt idx="92286">
                  <c:v>-5.2364585000000003</c:v>
                </c:pt>
                <c:pt idx="92287">
                  <c:v>-5.2364058</c:v>
                </c:pt>
                <c:pt idx="92288">
                  <c:v>-5.2363530000000003</c:v>
                </c:pt>
                <c:pt idx="92289">
                  <c:v>-5.2363001999999996</c:v>
                </c:pt>
                <c:pt idx="92290">
                  <c:v>-5.2362473999999999</c:v>
                </c:pt>
                <c:pt idx="92291">
                  <c:v>-5.2361946000000001</c:v>
                </c:pt>
                <c:pt idx="92292">
                  <c:v>-5.2361418000000004</c:v>
                </c:pt>
                <c:pt idx="92293">
                  <c:v>-5.2360889000000004</c:v>
                </c:pt>
                <c:pt idx="92294">
                  <c:v>-5.2360360999999997</c:v>
                </c:pt>
                <c:pt idx="92295">
                  <c:v>-5.2359831999999997</c:v>
                </c:pt>
                <c:pt idx="92296">
                  <c:v>-5.2359302999999997</c:v>
                </c:pt>
                <c:pt idx="92297">
                  <c:v>-5.2358773999999997</c:v>
                </c:pt>
                <c:pt idx="92298">
                  <c:v>-5.2358244999999997</c:v>
                </c:pt>
                <c:pt idx="92299">
                  <c:v>-5.2357715999999996</c:v>
                </c:pt>
                <c:pt idx="92300">
                  <c:v>-5.2357186000000002</c:v>
                </c:pt>
                <c:pt idx="92301">
                  <c:v>-5.2356657000000002</c:v>
                </c:pt>
                <c:pt idx="92302">
                  <c:v>-5.2356126999999999</c:v>
                </c:pt>
                <c:pt idx="92303">
                  <c:v>-5.2355596999999996</c:v>
                </c:pt>
                <c:pt idx="92304">
                  <c:v>-5.2355067000000002</c:v>
                </c:pt>
                <c:pt idx="92305">
                  <c:v>-5.2354536999999999</c:v>
                </c:pt>
                <c:pt idx="92306">
                  <c:v>-5.2354006000000002</c:v>
                </c:pt>
                <c:pt idx="92307">
                  <c:v>-5.2353475999999999</c:v>
                </c:pt>
                <c:pt idx="92308">
                  <c:v>-5.2352945000000002</c:v>
                </c:pt>
                <c:pt idx="92309">
                  <c:v>-5.2352414999999999</c:v>
                </c:pt>
                <c:pt idx="92310">
                  <c:v>-5.2351884000000002</c:v>
                </c:pt>
                <c:pt idx="92311">
                  <c:v>-5.2351352999999996</c:v>
                </c:pt>
                <c:pt idx="92312">
                  <c:v>-5.2350820999999996</c:v>
                </c:pt>
                <c:pt idx="92313">
                  <c:v>-5.2350289999999999</c:v>
                </c:pt>
                <c:pt idx="92314">
                  <c:v>-5.2349759000000002</c:v>
                </c:pt>
                <c:pt idx="92315">
                  <c:v>-5.2349227000000003</c:v>
                </c:pt>
                <c:pt idx="92316">
                  <c:v>-5.2348695000000003</c:v>
                </c:pt>
                <c:pt idx="92317">
                  <c:v>-5.2348163000000003</c:v>
                </c:pt>
                <c:pt idx="92318">
                  <c:v>-5.2347631000000003</c:v>
                </c:pt>
                <c:pt idx="92319">
                  <c:v>-5.2347099000000004</c:v>
                </c:pt>
                <c:pt idx="92320">
                  <c:v>-5.2346567000000004</c:v>
                </c:pt>
                <c:pt idx="92321">
                  <c:v>-5.2346034000000001</c:v>
                </c:pt>
                <c:pt idx="92322">
                  <c:v>-5.2345502000000002</c:v>
                </c:pt>
                <c:pt idx="92323">
                  <c:v>-5.2344968999999999</c:v>
                </c:pt>
                <c:pt idx="92324">
                  <c:v>-5.2344435999999996</c:v>
                </c:pt>
                <c:pt idx="92325">
                  <c:v>-5.2343903000000003</c:v>
                </c:pt>
                <c:pt idx="92326">
                  <c:v>-5.2343368999999997</c:v>
                </c:pt>
                <c:pt idx="92327">
                  <c:v>-5.2342836000000004</c:v>
                </c:pt>
                <c:pt idx="92328">
                  <c:v>-5.2342303000000001</c:v>
                </c:pt>
                <c:pt idx="92329">
                  <c:v>-5.2341768999999996</c:v>
                </c:pt>
                <c:pt idx="92330">
                  <c:v>-5.2341234999999999</c:v>
                </c:pt>
                <c:pt idx="92331">
                  <c:v>-5.2340701000000003</c:v>
                </c:pt>
                <c:pt idx="92332">
                  <c:v>-5.2340166999999997</c:v>
                </c:pt>
                <c:pt idx="92333">
                  <c:v>-5.2339633000000001</c:v>
                </c:pt>
                <c:pt idx="92334">
                  <c:v>-5.2339098000000002</c:v>
                </c:pt>
                <c:pt idx="92335">
                  <c:v>-5.2338563999999996</c:v>
                </c:pt>
                <c:pt idx="92336">
                  <c:v>-5.2338028999999997</c:v>
                </c:pt>
                <c:pt idx="92337">
                  <c:v>-5.2337493999999998</c:v>
                </c:pt>
                <c:pt idx="92338">
                  <c:v>-5.2336958999999998</c:v>
                </c:pt>
                <c:pt idx="92339">
                  <c:v>-5.2336423999999999</c:v>
                </c:pt>
                <c:pt idx="92340">
                  <c:v>-5.2335889</c:v>
                </c:pt>
                <c:pt idx="92341">
                  <c:v>-5.2335354000000001</c:v>
                </c:pt>
                <c:pt idx="92342">
                  <c:v>-5.2334817999999999</c:v>
                </c:pt>
                <c:pt idx="92343">
                  <c:v>-5.2334281999999996</c:v>
                </c:pt>
                <c:pt idx="92344">
                  <c:v>-5.2333746000000003</c:v>
                </c:pt>
                <c:pt idx="92345">
                  <c:v>-5.2333210000000001</c:v>
                </c:pt>
                <c:pt idx="92346">
                  <c:v>-5.2332673999999999</c:v>
                </c:pt>
                <c:pt idx="92347">
                  <c:v>-5.2332137999999997</c:v>
                </c:pt>
                <c:pt idx="92348">
                  <c:v>-5.2331602000000004</c:v>
                </c:pt>
                <c:pt idx="92349">
                  <c:v>-5.2331064999999999</c:v>
                </c:pt>
                <c:pt idx="92350">
                  <c:v>-5.2330528000000003</c:v>
                </c:pt>
                <c:pt idx="92351">
                  <c:v>-5.2329990999999998</c:v>
                </c:pt>
                <c:pt idx="92352">
                  <c:v>-5.2329454000000002</c:v>
                </c:pt>
                <c:pt idx="92353">
                  <c:v>-5.2328916999999997</c:v>
                </c:pt>
                <c:pt idx="92354">
                  <c:v>-5.2328380000000001</c:v>
                </c:pt>
                <c:pt idx="92355">
                  <c:v>-5.2327842999999996</c:v>
                </c:pt>
                <c:pt idx="92356">
                  <c:v>-5.2327304999999997</c:v>
                </c:pt>
                <c:pt idx="92357">
                  <c:v>-5.2326766999999998</c:v>
                </c:pt>
                <c:pt idx="92358">
                  <c:v>-5.2326229</c:v>
                </c:pt>
                <c:pt idx="92359">
                  <c:v>-5.2325691000000001</c:v>
                </c:pt>
                <c:pt idx="92360">
                  <c:v>-5.2325153000000002</c:v>
                </c:pt>
                <c:pt idx="92361">
                  <c:v>-5.2324615000000003</c:v>
                </c:pt>
                <c:pt idx="92362">
                  <c:v>-5.2324076000000002</c:v>
                </c:pt>
                <c:pt idx="92363">
                  <c:v>-5.2323538000000003</c:v>
                </c:pt>
                <c:pt idx="92364">
                  <c:v>-5.2322999000000001</c:v>
                </c:pt>
                <c:pt idx="92365">
                  <c:v>-5.232246</c:v>
                </c:pt>
                <c:pt idx="92366">
                  <c:v>-5.2321920999999998</c:v>
                </c:pt>
                <c:pt idx="92367">
                  <c:v>-5.2321381999999996</c:v>
                </c:pt>
                <c:pt idx="92368">
                  <c:v>-5.2320842000000001</c:v>
                </c:pt>
                <c:pt idx="92369">
                  <c:v>-5.2320302999999999</c:v>
                </c:pt>
                <c:pt idx="92370">
                  <c:v>-5.2319763000000004</c:v>
                </c:pt>
                <c:pt idx="92371">
                  <c:v>-5.2319224000000002</c:v>
                </c:pt>
                <c:pt idx="92372">
                  <c:v>-5.2318683999999998</c:v>
                </c:pt>
                <c:pt idx="92373">
                  <c:v>-5.2318142999999999</c:v>
                </c:pt>
                <c:pt idx="92374">
                  <c:v>-5.2317603000000004</c:v>
                </c:pt>
                <c:pt idx="92375">
                  <c:v>-5.2317062999999999</c:v>
                </c:pt>
                <c:pt idx="92376">
                  <c:v>-5.2316522000000001</c:v>
                </c:pt>
                <c:pt idx="92377">
                  <c:v>-5.2315981999999996</c:v>
                </c:pt>
                <c:pt idx="92378">
                  <c:v>-5.2315440999999998</c:v>
                </c:pt>
                <c:pt idx="92379">
                  <c:v>-5.23149</c:v>
                </c:pt>
                <c:pt idx="92380">
                  <c:v>-5.2314359000000001</c:v>
                </c:pt>
                <c:pt idx="92381">
                  <c:v>-5.2313818000000003</c:v>
                </c:pt>
                <c:pt idx="92382">
                  <c:v>-5.2313276000000002</c:v>
                </c:pt>
                <c:pt idx="92383">
                  <c:v>-5.2312735000000004</c:v>
                </c:pt>
                <c:pt idx="92384">
                  <c:v>-5.2312193000000002</c:v>
                </c:pt>
                <c:pt idx="92385">
                  <c:v>-5.2311651000000001</c:v>
                </c:pt>
                <c:pt idx="92386">
                  <c:v>-5.2311109</c:v>
                </c:pt>
                <c:pt idx="92387">
                  <c:v>-5.2310566999999999</c:v>
                </c:pt>
                <c:pt idx="92388">
                  <c:v>-5.2310024999999998</c:v>
                </c:pt>
                <c:pt idx="92389">
                  <c:v>-5.2309482000000003</c:v>
                </c:pt>
                <c:pt idx="92390">
                  <c:v>-5.2308940000000002</c:v>
                </c:pt>
                <c:pt idx="92391">
                  <c:v>-5.2308396999999998</c:v>
                </c:pt>
                <c:pt idx="92392">
                  <c:v>-5.2307854000000003</c:v>
                </c:pt>
                <c:pt idx="92393">
                  <c:v>-5.2307310999999999</c:v>
                </c:pt>
                <c:pt idx="92394">
                  <c:v>-5.2306768000000003</c:v>
                </c:pt>
                <c:pt idx="92395">
                  <c:v>-5.2306225</c:v>
                </c:pt>
                <c:pt idx="92396">
                  <c:v>-5.2305681000000002</c:v>
                </c:pt>
                <c:pt idx="92397">
                  <c:v>-5.2305137999999998</c:v>
                </c:pt>
                <c:pt idx="92398">
                  <c:v>-5.2304594</c:v>
                </c:pt>
                <c:pt idx="92399">
                  <c:v>-5.2304050000000002</c:v>
                </c:pt>
                <c:pt idx="92400">
                  <c:v>-5.2303506000000004</c:v>
                </c:pt>
                <c:pt idx="92401">
                  <c:v>-5.2302961999999997</c:v>
                </c:pt>
                <c:pt idx="92402">
                  <c:v>-5.2302417999999999</c:v>
                </c:pt>
                <c:pt idx="92403">
                  <c:v>-5.2301872999999999</c:v>
                </c:pt>
                <c:pt idx="92404">
                  <c:v>-5.2301329000000001</c:v>
                </c:pt>
                <c:pt idx="92405">
                  <c:v>-5.2300784</c:v>
                </c:pt>
                <c:pt idx="92406">
                  <c:v>-5.2300238999999999</c:v>
                </c:pt>
                <c:pt idx="92407">
                  <c:v>-5.2299693999999999</c:v>
                </c:pt>
                <c:pt idx="92408">
                  <c:v>-5.2299148999999998</c:v>
                </c:pt>
                <c:pt idx="92409">
                  <c:v>-5.2298603000000004</c:v>
                </c:pt>
                <c:pt idx="92410">
                  <c:v>-5.2298058000000003</c:v>
                </c:pt>
                <c:pt idx="92411">
                  <c:v>-5.2297511999999999</c:v>
                </c:pt>
                <c:pt idx="92412">
                  <c:v>-5.2296966999999999</c:v>
                </c:pt>
                <c:pt idx="92413">
                  <c:v>-5.2296421000000004</c:v>
                </c:pt>
                <c:pt idx="92414">
                  <c:v>-5.2295875000000001</c:v>
                </c:pt>
                <c:pt idx="92415">
                  <c:v>-5.2295328000000003</c:v>
                </c:pt>
                <c:pt idx="92416">
                  <c:v>-5.2294782</c:v>
                </c:pt>
                <c:pt idx="92417">
                  <c:v>-5.2294235999999996</c:v>
                </c:pt>
                <c:pt idx="92418">
                  <c:v>-5.2293688999999999</c:v>
                </c:pt>
                <c:pt idx="92419">
                  <c:v>-5.2293142000000001</c:v>
                </c:pt>
                <c:pt idx="92420">
                  <c:v>-5.2292595000000004</c:v>
                </c:pt>
                <c:pt idx="92421">
                  <c:v>-5.2292047999999998</c:v>
                </c:pt>
                <c:pt idx="92422">
                  <c:v>-5.2291501</c:v>
                </c:pt>
                <c:pt idx="92423">
                  <c:v>-5.2290953</c:v>
                </c:pt>
                <c:pt idx="92424">
                  <c:v>-5.2290406000000003</c:v>
                </c:pt>
                <c:pt idx="92425">
                  <c:v>-5.2289858000000002</c:v>
                </c:pt>
                <c:pt idx="92426">
                  <c:v>-5.2289310000000002</c:v>
                </c:pt>
                <c:pt idx="92427">
                  <c:v>-5.2288762000000002</c:v>
                </c:pt>
                <c:pt idx="92428">
                  <c:v>-5.2288214000000002</c:v>
                </c:pt>
                <c:pt idx="92429">
                  <c:v>-5.2287666000000002</c:v>
                </c:pt>
                <c:pt idx="92430">
                  <c:v>-5.2287118000000001</c:v>
                </c:pt>
                <c:pt idx="92431">
                  <c:v>-5.2286568999999998</c:v>
                </c:pt>
                <c:pt idx="92432">
                  <c:v>-5.2286020000000004</c:v>
                </c:pt>
                <c:pt idx="92433">
                  <c:v>-5.2285471000000001</c:v>
                </c:pt>
                <c:pt idx="92434">
                  <c:v>-5.2284921999999998</c:v>
                </c:pt>
                <c:pt idx="92435">
                  <c:v>-5.2284373000000004</c:v>
                </c:pt>
                <c:pt idx="92436">
                  <c:v>-5.2283824000000001</c:v>
                </c:pt>
                <c:pt idx="92437">
                  <c:v>-5.2283274999999998</c:v>
                </c:pt>
                <c:pt idx="92438">
                  <c:v>-5.2282725000000001</c:v>
                </c:pt>
                <c:pt idx="92439">
                  <c:v>-5.2282175000000004</c:v>
                </c:pt>
                <c:pt idx="92440">
                  <c:v>-5.2281624999999998</c:v>
                </c:pt>
                <c:pt idx="92441">
                  <c:v>-5.2281075000000001</c:v>
                </c:pt>
                <c:pt idx="92442">
                  <c:v>-5.2280525000000004</c:v>
                </c:pt>
                <c:pt idx="92443">
                  <c:v>-5.2279974999999999</c:v>
                </c:pt>
                <c:pt idx="92444">
                  <c:v>-5.2279423999999999</c:v>
                </c:pt>
                <c:pt idx="92445">
                  <c:v>-5.2278874000000002</c:v>
                </c:pt>
                <c:pt idx="92446">
                  <c:v>-5.2278323000000002</c:v>
                </c:pt>
                <c:pt idx="92447">
                  <c:v>-5.2277772000000002</c:v>
                </c:pt>
                <c:pt idx="92448">
                  <c:v>-5.2277221000000003</c:v>
                </c:pt>
                <c:pt idx="92449">
                  <c:v>-5.2276670000000003</c:v>
                </c:pt>
                <c:pt idx="92450">
                  <c:v>-5.2276118</c:v>
                </c:pt>
                <c:pt idx="92451">
                  <c:v>-5.2275567000000001</c:v>
                </c:pt>
                <c:pt idx="92452">
                  <c:v>-5.2275014999999998</c:v>
                </c:pt>
                <c:pt idx="92453">
                  <c:v>-5.2274463999999998</c:v>
                </c:pt>
                <c:pt idx="92454">
                  <c:v>-5.2273911999999996</c:v>
                </c:pt>
                <c:pt idx="92455">
                  <c:v>-5.2273360000000002</c:v>
                </c:pt>
                <c:pt idx="92456">
                  <c:v>-5.2272806999999997</c:v>
                </c:pt>
                <c:pt idx="92457">
                  <c:v>-5.2272255000000003</c:v>
                </c:pt>
                <c:pt idx="92458">
                  <c:v>-5.2271701999999998</c:v>
                </c:pt>
                <c:pt idx="92459">
                  <c:v>-5.2271150000000004</c:v>
                </c:pt>
                <c:pt idx="92460">
                  <c:v>-5.2270596999999999</c:v>
                </c:pt>
                <c:pt idx="92461">
                  <c:v>-5.2270044000000002</c:v>
                </c:pt>
                <c:pt idx="92462">
                  <c:v>-5.2269490999999997</c:v>
                </c:pt>
                <c:pt idx="92463">
                  <c:v>-5.2268938</c:v>
                </c:pt>
                <c:pt idx="92464">
                  <c:v>-5.2268384000000001</c:v>
                </c:pt>
                <c:pt idx="92465">
                  <c:v>-5.2267830999999996</c:v>
                </c:pt>
                <c:pt idx="92466">
                  <c:v>-5.2267276999999996</c:v>
                </c:pt>
                <c:pt idx="92467">
                  <c:v>-5.2266722999999997</c:v>
                </c:pt>
                <c:pt idx="92468">
                  <c:v>-5.2266168999999998</c:v>
                </c:pt>
                <c:pt idx="92469">
                  <c:v>-5.2265614999999999</c:v>
                </c:pt>
                <c:pt idx="92470">
                  <c:v>-5.2265060999999999</c:v>
                </c:pt>
                <c:pt idx="92471">
                  <c:v>-5.2264505999999997</c:v>
                </c:pt>
                <c:pt idx="92472">
                  <c:v>-5.2263951999999998</c:v>
                </c:pt>
                <c:pt idx="92473">
                  <c:v>-5.2263396999999996</c:v>
                </c:pt>
                <c:pt idx="92474">
                  <c:v>-5.2262842000000003</c:v>
                </c:pt>
                <c:pt idx="92475">
                  <c:v>-5.2262287000000001</c:v>
                </c:pt>
                <c:pt idx="92476">
                  <c:v>-5.2261731999999999</c:v>
                </c:pt>
                <c:pt idx="92477">
                  <c:v>-5.2261176000000003</c:v>
                </c:pt>
                <c:pt idx="92478">
                  <c:v>-5.2260621</c:v>
                </c:pt>
                <c:pt idx="92479">
                  <c:v>-5.2260065000000004</c:v>
                </c:pt>
                <c:pt idx="92480">
                  <c:v>-5.2259510000000002</c:v>
                </c:pt>
                <c:pt idx="92481">
                  <c:v>-5.2258953999999997</c:v>
                </c:pt>
                <c:pt idx="92482">
                  <c:v>-5.2258398000000001</c:v>
                </c:pt>
                <c:pt idx="92483">
                  <c:v>-5.2257841000000003</c:v>
                </c:pt>
                <c:pt idx="92484">
                  <c:v>-5.2257284999999998</c:v>
                </c:pt>
                <c:pt idx="92485">
                  <c:v>-5.2256729000000002</c:v>
                </c:pt>
                <c:pt idx="92486">
                  <c:v>-5.2256172000000003</c:v>
                </c:pt>
                <c:pt idx="92487">
                  <c:v>-5.2255615000000004</c:v>
                </c:pt>
                <c:pt idx="92488">
                  <c:v>-5.2255057999999996</c:v>
                </c:pt>
                <c:pt idx="92489">
                  <c:v>-5.2254500999999998</c:v>
                </c:pt>
                <c:pt idx="92490">
                  <c:v>-5.2253943999999999</c:v>
                </c:pt>
                <c:pt idx="92491">
                  <c:v>-5.2253387</c:v>
                </c:pt>
                <c:pt idx="92492">
                  <c:v>-5.2252828999999998</c:v>
                </c:pt>
                <c:pt idx="92493">
                  <c:v>-5.2252270999999997</c:v>
                </c:pt>
                <c:pt idx="92494">
                  <c:v>-5.2251713999999998</c:v>
                </c:pt>
                <c:pt idx="92495">
                  <c:v>-5.2251155999999996</c:v>
                </c:pt>
                <c:pt idx="92496">
                  <c:v>-5.2250597000000001</c:v>
                </c:pt>
                <c:pt idx="92497">
                  <c:v>-5.2250038999999999</c:v>
                </c:pt>
                <c:pt idx="92498">
                  <c:v>-5.2249480999999998</c:v>
                </c:pt>
                <c:pt idx="92499">
                  <c:v>-5.2248922000000002</c:v>
                </c:pt>
                <c:pt idx="92500">
                  <c:v>-5.2248364</c:v>
                </c:pt>
                <c:pt idx="92501">
                  <c:v>-5.2247804999999996</c:v>
                </c:pt>
                <c:pt idx="92502">
                  <c:v>-5.2247246000000001</c:v>
                </c:pt>
                <c:pt idx="92503">
                  <c:v>-5.2246686999999996</c:v>
                </c:pt>
                <c:pt idx="92504">
                  <c:v>-5.2246126999999998</c:v>
                </c:pt>
                <c:pt idx="92505">
                  <c:v>-5.2245568000000002</c:v>
                </c:pt>
                <c:pt idx="92506">
                  <c:v>-5.2245008000000004</c:v>
                </c:pt>
                <c:pt idx="92507">
                  <c:v>-5.2244447999999997</c:v>
                </c:pt>
                <c:pt idx="92508">
                  <c:v>-5.2243889000000001</c:v>
                </c:pt>
                <c:pt idx="92509">
                  <c:v>-5.2243329000000003</c:v>
                </c:pt>
                <c:pt idx="92510">
                  <c:v>-5.2242768000000002</c:v>
                </c:pt>
                <c:pt idx="92511">
                  <c:v>-5.2242208000000003</c:v>
                </c:pt>
                <c:pt idx="92512">
                  <c:v>-5.2241647999999996</c:v>
                </c:pt>
                <c:pt idx="92513">
                  <c:v>-5.2241087000000004</c:v>
                </c:pt>
                <c:pt idx="92514">
                  <c:v>-5.2240526000000003</c:v>
                </c:pt>
                <c:pt idx="92515">
                  <c:v>-5.2239965000000002</c:v>
                </c:pt>
                <c:pt idx="92516">
                  <c:v>-5.2239404</c:v>
                </c:pt>
                <c:pt idx="92517">
                  <c:v>-5.2238842999999999</c:v>
                </c:pt>
                <c:pt idx="92518">
                  <c:v>-5.2238281999999998</c:v>
                </c:pt>
                <c:pt idx="92519">
                  <c:v>-5.2237720000000003</c:v>
                </c:pt>
                <c:pt idx="92520">
                  <c:v>-5.2237157999999999</c:v>
                </c:pt>
                <c:pt idx="92521">
                  <c:v>-5.2236596999999998</c:v>
                </c:pt>
                <c:pt idx="92522">
                  <c:v>-5.2236035000000003</c:v>
                </c:pt>
                <c:pt idx="92523">
                  <c:v>-5.2235472999999999</c:v>
                </c:pt>
                <c:pt idx="92524">
                  <c:v>-5.2234910000000001</c:v>
                </c:pt>
                <c:pt idx="92525">
                  <c:v>-5.2234347999999997</c:v>
                </c:pt>
                <c:pt idx="92526">
                  <c:v>-5.2233784999999999</c:v>
                </c:pt>
                <c:pt idx="92527">
                  <c:v>-5.2233223000000004</c:v>
                </c:pt>
                <c:pt idx="92528">
                  <c:v>-5.2232659999999997</c:v>
                </c:pt>
                <c:pt idx="92529">
                  <c:v>-5.2232097</c:v>
                </c:pt>
                <c:pt idx="92530">
                  <c:v>-5.2231534000000002</c:v>
                </c:pt>
                <c:pt idx="92531">
                  <c:v>-5.2230970000000001</c:v>
                </c:pt>
                <c:pt idx="92532">
                  <c:v>-5.2230407000000003</c:v>
                </c:pt>
                <c:pt idx="92533">
                  <c:v>-5.2229843000000002</c:v>
                </c:pt>
                <c:pt idx="92534">
                  <c:v>-5.2229279999999996</c:v>
                </c:pt>
                <c:pt idx="92535">
                  <c:v>-5.2228716000000004</c:v>
                </c:pt>
                <c:pt idx="92536">
                  <c:v>-5.2228152000000003</c:v>
                </c:pt>
                <c:pt idx="92537">
                  <c:v>-5.2227588000000003</c:v>
                </c:pt>
                <c:pt idx="92538">
                  <c:v>-5.2227022999999999</c:v>
                </c:pt>
                <c:pt idx="92539">
                  <c:v>-5.2226458999999998</c:v>
                </c:pt>
                <c:pt idx="92540">
                  <c:v>-5.2225894000000004</c:v>
                </c:pt>
                <c:pt idx="92541">
                  <c:v>-5.2225329</c:v>
                </c:pt>
                <c:pt idx="92542">
                  <c:v>-5.2224765</c:v>
                </c:pt>
                <c:pt idx="92543">
                  <c:v>-5.2224199999999996</c:v>
                </c:pt>
                <c:pt idx="92544">
                  <c:v>-5.2223633999999999</c:v>
                </c:pt>
                <c:pt idx="92545">
                  <c:v>-5.2223069000000004</c:v>
                </c:pt>
                <c:pt idx="92546">
                  <c:v>-5.2222502999999998</c:v>
                </c:pt>
                <c:pt idx="92547">
                  <c:v>-5.2221938000000003</c:v>
                </c:pt>
                <c:pt idx="92548">
                  <c:v>-5.2221371999999997</c:v>
                </c:pt>
                <c:pt idx="92549">
                  <c:v>-5.2220806</c:v>
                </c:pt>
                <c:pt idx="92550">
                  <c:v>-5.2220240000000002</c:v>
                </c:pt>
                <c:pt idx="92551">
                  <c:v>-5.2219673999999996</c:v>
                </c:pt>
                <c:pt idx="92552">
                  <c:v>-5.2219106999999996</c:v>
                </c:pt>
                <c:pt idx="92553">
                  <c:v>-5.2218540999999998</c:v>
                </c:pt>
                <c:pt idx="92554">
                  <c:v>-5.2217973999999998</c:v>
                </c:pt>
                <c:pt idx="92555">
                  <c:v>-5.2217406999999998</c:v>
                </c:pt>
                <c:pt idx="92556">
                  <c:v>-5.2216839999999998</c:v>
                </c:pt>
                <c:pt idx="92557">
                  <c:v>-5.2216272999999997</c:v>
                </c:pt>
                <c:pt idx="92558">
                  <c:v>-5.2215705999999997</c:v>
                </c:pt>
                <c:pt idx="92559">
                  <c:v>-5.2215138000000003</c:v>
                </c:pt>
                <c:pt idx="92560">
                  <c:v>-5.2214571000000003</c:v>
                </c:pt>
                <c:pt idx="92561">
                  <c:v>-5.2214003</c:v>
                </c:pt>
                <c:pt idx="92562">
                  <c:v>-5.2213434999999997</c:v>
                </c:pt>
                <c:pt idx="92563">
                  <c:v>-5.2212867000000003</c:v>
                </c:pt>
                <c:pt idx="92564">
                  <c:v>-5.2212299</c:v>
                </c:pt>
                <c:pt idx="92565">
                  <c:v>-5.2211730999999997</c:v>
                </c:pt>
                <c:pt idx="92566">
                  <c:v>-5.2211162</c:v>
                </c:pt>
                <c:pt idx="92567">
                  <c:v>-5.2210593999999997</c:v>
                </c:pt>
                <c:pt idx="92568">
                  <c:v>-5.2210025</c:v>
                </c:pt>
                <c:pt idx="92569">
                  <c:v>-5.2209456000000003</c:v>
                </c:pt>
                <c:pt idx="92570">
                  <c:v>-5.2208886999999997</c:v>
                </c:pt>
                <c:pt idx="92571">
                  <c:v>-5.2208318</c:v>
                </c:pt>
                <c:pt idx="92572">
                  <c:v>-5.2207748</c:v>
                </c:pt>
                <c:pt idx="92573">
                  <c:v>-5.2207179000000004</c:v>
                </c:pt>
                <c:pt idx="92574">
                  <c:v>-5.2206609000000004</c:v>
                </c:pt>
                <c:pt idx="92575">
                  <c:v>-5.2206039000000004</c:v>
                </c:pt>
                <c:pt idx="92576">
                  <c:v>-5.2205469999999998</c:v>
                </c:pt>
                <c:pt idx="92577">
                  <c:v>-5.2204898999999996</c:v>
                </c:pt>
                <c:pt idx="92578">
                  <c:v>-5.2204328999999996</c:v>
                </c:pt>
                <c:pt idx="92579">
                  <c:v>-5.2203758999999996</c:v>
                </c:pt>
                <c:pt idx="92580">
                  <c:v>-5.2203188000000003</c:v>
                </c:pt>
                <c:pt idx="92581">
                  <c:v>-5.2202618000000003</c:v>
                </c:pt>
                <c:pt idx="92582">
                  <c:v>-5.2202047</c:v>
                </c:pt>
                <c:pt idx="92583">
                  <c:v>-5.2201475999999998</c:v>
                </c:pt>
                <c:pt idx="92584">
                  <c:v>-5.2200905000000004</c:v>
                </c:pt>
                <c:pt idx="92585">
                  <c:v>-5.2200332999999999</c:v>
                </c:pt>
                <c:pt idx="92586">
                  <c:v>-5.2199761999999996</c:v>
                </c:pt>
                <c:pt idx="92587">
                  <c:v>-5.219919</c:v>
                </c:pt>
                <c:pt idx="92588">
                  <c:v>-5.2198618999999997</c:v>
                </c:pt>
                <c:pt idx="92589">
                  <c:v>-5.2198047000000001</c:v>
                </c:pt>
                <c:pt idx="92590">
                  <c:v>-5.2197475000000004</c:v>
                </c:pt>
                <c:pt idx="92591">
                  <c:v>-5.2196901999999996</c:v>
                </c:pt>
                <c:pt idx="92592">
                  <c:v>-5.219633</c:v>
                </c:pt>
                <c:pt idx="92593">
                  <c:v>-5.2195758000000003</c:v>
                </c:pt>
                <c:pt idx="92594">
                  <c:v>-5.2195185000000004</c:v>
                </c:pt>
                <c:pt idx="92595">
                  <c:v>-5.2194611999999996</c:v>
                </c:pt>
                <c:pt idx="92596">
                  <c:v>-5.2194038999999997</c:v>
                </c:pt>
                <c:pt idx="92597">
                  <c:v>-5.2193465999999997</c:v>
                </c:pt>
                <c:pt idx="92598">
                  <c:v>-5.2192892999999998</c:v>
                </c:pt>
                <c:pt idx="92599">
                  <c:v>-5.2192319999999999</c:v>
                </c:pt>
                <c:pt idx="92600">
                  <c:v>-5.2191745999999997</c:v>
                </c:pt>
                <c:pt idx="92601">
                  <c:v>-5.2191172999999997</c:v>
                </c:pt>
                <c:pt idx="92602">
                  <c:v>-5.2190599000000004</c:v>
                </c:pt>
                <c:pt idx="92603">
                  <c:v>-5.2190025000000002</c:v>
                </c:pt>
                <c:pt idx="92604">
                  <c:v>-5.2189451</c:v>
                </c:pt>
                <c:pt idx="92605">
                  <c:v>-5.2188876000000004</c:v>
                </c:pt>
                <c:pt idx="92606">
                  <c:v>-5.2188302000000002</c:v>
                </c:pt>
                <c:pt idx="92607">
                  <c:v>-5.2187728</c:v>
                </c:pt>
                <c:pt idx="92608">
                  <c:v>-5.2187153000000004</c:v>
                </c:pt>
                <c:pt idx="92609">
                  <c:v>-5.2186577999999999</c:v>
                </c:pt>
                <c:pt idx="92610">
                  <c:v>-5.2186003000000003</c:v>
                </c:pt>
                <c:pt idx="92611">
                  <c:v>-5.2185427999999998</c:v>
                </c:pt>
                <c:pt idx="92612">
                  <c:v>-5.2184853000000002</c:v>
                </c:pt>
                <c:pt idx="92613">
                  <c:v>-5.2184277000000003</c:v>
                </c:pt>
                <c:pt idx="92614">
                  <c:v>-5.2183700999999996</c:v>
                </c:pt>
                <c:pt idx="92615">
                  <c:v>-5.2183126</c:v>
                </c:pt>
                <c:pt idx="92616">
                  <c:v>-5.2182550000000001</c:v>
                </c:pt>
                <c:pt idx="92617">
                  <c:v>-5.2181974000000002</c:v>
                </c:pt>
                <c:pt idx="92618">
                  <c:v>-5.2181398000000003</c:v>
                </c:pt>
                <c:pt idx="92619">
                  <c:v>-5.2180821000000002</c:v>
                </c:pt>
                <c:pt idx="92620">
                  <c:v>-5.2180245000000003</c:v>
                </c:pt>
                <c:pt idx="92621">
                  <c:v>-5.2179668000000001</c:v>
                </c:pt>
                <c:pt idx="92622">
                  <c:v>-5.2179091</c:v>
                </c:pt>
                <c:pt idx="92623">
                  <c:v>-5.2178513999999998</c:v>
                </c:pt>
                <c:pt idx="92624">
                  <c:v>-5.2177936999999996</c:v>
                </c:pt>
                <c:pt idx="92625">
                  <c:v>-5.2177360000000004</c:v>
                </c:pt>
                <c:pt idx="92626">
                  <c:v>-5.2176783000000002</c:v>
                </c:pt>
                <c:pt idx="92627">
                  <c:v>-5.2176204999999998</c:v>
                </c:pt>
                <c:pt idx="92628">
                  <c:v>-5.2175627999999996</c:v>
                </c:pt>
                <c:pt idx="92629">
                  <c:v>-5.2175050000000001</c:v>
                </c:pt>
                <c:pt idx="92630">
                  <c:v>-5.2174471999999996</c:v>
                </c:pt>
                <c:pt idx="92631">
                  <c:v>-5.2173894000000001</c:v>
                </c:pt>
                <c:pt idx="92632">
                  <c:v>-5.2173315000000002</c:v>
                </c:pt>
                <c:pt idx="92633">
                  <c:v>-5.2172736999999998</c:v>
                </c:pt>
                <c:pt idx="92634">
                  <c:v>-5.2172158</c:v>
                </c:pt>
                <c:pt idx="92635">
                  <c:v>-5.2171580000000004</c:v>
                </c:pt>
                <c:pt idx="92636">
                  <c:v>-5.2171000999999997</c:v>
                </c:pt>
                <c:pt idx="92637">
                  <c:v>-5.2170421999999999</c:v>
                </c:pt>
                <c:pt idx="92638">
                  <c:v>-5.2169843</c:v>
                </c:pt>
                <c:pt idx="92639">
                  <c:v>-5.2169262999999999</c:v>
                </c:pt>
                <c:pt idx="92640">
                  <c:v>-5.2168684000000001</c:v>
                </c:pt>
                <c:pt idx="92641">
                  <c:v>-5.2168104</c:v>
                </c:pt>
                <c:pt idx="92642">
                  <c:v>-5.2167523999999998</c:v>
                </c:pt>
                <c:pt idx="92643">
                  <c:v>-5.2166945</c:v>
                </c:pt>
                <c:pt idx="92644">
                  <c:v>-5.2166363999999996</c:v>
                </c:pt>
                <c:pt idx="92645">
                  <c:v>-5.2165784000000004</c:v>
                </c:pt>
                <c:pt idx="92646">
                  <c:v>-5.2165204000000003</c:v>
                </c:pt>
                <c:pt idx="92647">
                  <c:v>-5.2164622999999999</c:v>
                </c:pt>
                <c:pt idx="92648">
                  <c:v>-5.2164042999999998</c:v>
                </c:pt>
                <c:pt idx="92649">
                  <c:v>-5.2163462000000003</c:v>
                </c:pt>
                <c:pt idx="92650">
                  <c:v>-5.2162880999999999</c:v>
                </c:pt>
                <c:pt idx="92651">
                  <c:v>-5.2162300000000004</c:v>
                </c:pt>
                <c:pt idx="92652">
                  <c:v>-5.2161719</c:v>
                </c:pt>
                <c:pt idx="92653">
                  <c:v>-5.2161137000000002</c:v>
                </c:pt>
                <c:pt idx="92654">
                  <c:v>-5.2160555999999998</c:v>
                </c:pt>
                <c:pt idx="92655">
                  <c:v>-5.2159974</c:v>
                </c:pt>
                <c:pt idx="92656">
                  <c:v>-5.2159392000000002</c:v>
                </c:pt>
                <c:pt idx="92657">
                  <c:v>-5.2158810000000004</c:v>
                </c:pt>
                <c:pt idx="92658">
                  <c:v>-5.2158227999999998</c:v>
                </c:pt>
                <c:pt idx="92659">
                  <c:v>-5.2157646</c:v>
                </c:pt>
                <c:pt idx="92660">
                  <c:v>-5.2157062999999999</c:v>
                </c:pt>
                <c:pt idx="92661">
                  <c:v>-5.2156481000000001</c:v>
                </c:pt>
                <c:pt idx="92662">
                  <c:v>-5.2155898000000001</c:v>
                </c:pt>
                <c:pt idx="92663">
                  <c:v>-5.2155315</c:v>
                </c:pt>
                <c:pt idx="92664">
                  <c:v>-5.2154731999999999</c:v>
                </c:pt>
                <c:pt idx="92665">
                  <c:v>-5.2154148999999999</c:v>
                </c:pt>
                <c:pt idx="92666">
                  <c:v>-5.2153565000000004</c:v>
                </c:pt>
                <c:pt idx="92667">
                  <c:v>-5.2152982000000003</c:v>
                </c:pt>
                <c:pt idx="92668">
                  <c:v>-5.2152398</c:v>
                </c:pt>
                <c:pt idx="92669">
                  <c:v>-5.2151813999999996</c:v>
                </c:pt>
                <c:pt idx="92670">
                  <c:v>-5.2151230000000002</c:v>
                </c:pt>
                <c:pt idx="92671">
                  <c:v>-5.2150645999999998</c:v>
                </c:pt>
                <c:pt idx="92672">
                  <c:v>-5.2150062000000004</c:v>
                </c:pt>
                <c:pt idx="92673">
                  <c:v>-5.2149478</c:v>
                </c:pt>
                <c:pt idx="92674">
                  <c:v>-5.2148893000000003</c:v>
                </c:pt>
                <c:pt idx="92675">
                  <c:v>-5.2148307999999997</c:v>
                </c:pt>
                <c:pt idx="92676">
                  <c:v>-5.2147724000000002</c:v>
                </c:pt>
                <c:pt idx="92677">
                  <c:v>-5.2147138999999996</c:v>
                </c:pt>
                <c:pt idx="92678">
                  <c:v>-5.2146553000000004</c:v>
                </c:pt>
                <c:pt idx="92679">
                  <c:v>-5.2145967999999998</c:v>
                </c:pt>
                <c:pt idx="92680">
                  <c:v>-5.2145383000000001</c:v>
                </c:pt>
                <c:pt idx="92681">
                  <c:v>-5.2144797000000001</c:v>
                </c:pt>
                <c:pt idx="92682">
                  <c:v>-5.2144211</c:v>
                </c:pt>
                <c:pt idx="92683">
                  <c:v>-5.2143626000000003</c:v>
                </c:pt>
                <c:pt idx="92684">
                  <c:v>-5.2143039</c:v>
                </c:pt>
                <c:pt idx="92685">
                  <c:v>-5.2142453</c:v>
                </c:pt>
                <c:pt idx="92686">
                  <c:v>-5.2141867</c:v>
                </c:pt>
                <c:pt idx="92687">
                  <c:v>-5.2141279999999997</c:v>
                </c:pt>
                <c:pt idx="92688">
                  <c:v>-5.2140693999999996</c:v>
                </c:pt>
                <c:pt idx="92689">
                  <c:v>-5.2140107000000002</c:v>
                </c:pt>
                <c:pt idx="92690">
                  <c:v>-5.2139519999999999</c:v>
                </c:pt>
                <c:pt idx="92691">
                  <c:v>-5.2138932999999996</c:v>
                </c:pt>
                <c:pt idx="92692">
                  <c:v>-5.2138346000000002</c:v>
                </c:pt>
                <c:pt idx="92693">
                  <c:v>-5.2137757999999996</c:v>
                </c:pt>
                <c:pt idx="92694">
                  <c:v>-5.2137171000000002</c:v>
                </c:pt>
                <c:pt idx="92695">
                  <c:v>-5.2136582999999996</c:v>
                </c:pt>
                <c:pt idx="92696">
                  <c:v>-5.2135994999999999</c:v>
                </c:pt>
                <c:pt idx="92697">
                  <c:v>-5.2135407000000002</c:v>
                </c:pt>
                <c:pt idx="92698">
                  <c:v>-5.2134818999999997</c:v>
                </c:pt>
                <c:pt idx="92699">
                  <c:v>-5.2134231</c:v>
                </c:pt>
                <c:pt idx="92700">
                  <c:v>-5.2133643000000003</c:v>
                </c:pt>
                <c:pt idx="92701">
                  <c:v>-5.2133054000000003</c:v>
                </c:pt>
                <c:pt idx="92702">
                  <c:v>-5.2132465000000003</c:v>
                </c:pt>
                <c:pt idx="92703">
                  <c:v>-5.2131876000000004</c:v>
                </c:pt>
                <c:pt idx="92704">
                  <c:v>-5.2131287000000004</c:v>
                </c:pt>
                <c:pt idx="92705">
                  <c:v>-5.2130698000000004</c:v>
                </c:pt>
                <c:pt idx="92706">
                  <c:v>-5.2130108999999996</c:v>
                </c:pt>
                <c:pt idx="92707">
                  <c:v>-5.2129519000000002</c:v>
                </c:pt>
                <c:pt idx="92708">
                  <c:v>-5.2128930000000002</c:v>
                </c:pt>
                <c:pt idx="92709">
                  <c:v>-5.212834</c:v>
                </c:pt>
                <c:pt idx="92710">
                  <c:v>-5.2127749999999997</c:v>
                </c:pt>
                <c:pt idx="92711">
                  <c:v>-5.2127160000000003</c:v>
                </c:pt>
                <c:pt idx="92712">
                  <c:v>-5.2126570000000001</c:v>
                </c:pt>
                <c:pt idx="92713">
                  <c:v>-5.2125978999999996</c:v>
                </c:pt>
                <c:pt idx="92714">
                  <c:v>-5.2125389000000002</c:v>
                </c:pt>
                <c:pt idx="92715">
                  <c:v>-5.2124797999999997</c:v>
                </c:pt>
                <c:pt idx="92716">
                  <c:v>-5.2124207</c:v>
                </c:pt>
                <c:pt idx="92717">
                  <c:v>-5.2123616000000004</c:v>
                </c:pt>
                <c:pt idx="92718">
                  <c:v>-5.2123024999999998</c:v>
                </c:pt>
                <c:pt idx="92719">
                  <c:v>-5.2122434000000002</c:v>
                </c:pt>
                <c:pt idx="92720">
                  <c:v>-5.2121842000000003</c:v>
                </c:pt>
                <c:pt idx="92721">
                  <c:v>-5.2121250999999997</c:v>
                </c:pt>
                <c:pt idx="92722">
                  <c:v>-5.2120658999999998</c:v>
                </c:pt>
                <c:pt idx="92723">
                  <c:v>-5.2120066999999999</c:v>
                </c:pt>
                <c:pt idx="92724">
                  <c:v>-5.2119475</c:v>
                </c:pt>
                <c:pt idx="92725">
                  <c:v>-5.2118883</c:v>
                </c:pt>
                <c:pt idx="92726">
                  <c:v>-5.2118291000000001</c:v>
                </c:pt>
                <c:pt idx="92727">
                  <c:v>-5.2117697999999999</c:v>
                </c:pt>
                <c:pt idx="92728">
                  <c:v>-5.2117106</c:v>
                </c:pt>
                <c:pt idx="92729">
                  <c:v>-5.2116512999999998</c:v>
                </c:pt>
                <c:pt idx="92730">
                  <c:v>-5.2115919999999996</c:v>
                </c:pt>
                <c:pt idx="92731">
                  <c:v>-5.2115327000000002</c:v>
                </c:pt>
                <c:pt idx="92732">
                  <c:v>-5.2114732999999998</c:v>
                </c:pt>
                <c:pt idx="92733">
                  <c:v>-5.2114140000000004</c:v>
                </c:pt>
                <c:pt idx="92734">
                  <c:v>-5.2113547000000002</c:v>
                </c:pt>
                <c:pt idx="92735">
                  <c:v>-5.2112952999999997</c:v>
                </c:pt>
                <c:pt idx="92736">
                  <c:v>-5.2112359000000001</c:v>
                </c:pt>
                <c:pt idx="92737">
                  <c:v>-5.2111764999999997</c:v>
                </c:pt>
                <c:pt idx="92738">
                  <c:v>-5.2111171000000001</c:v>
                </c:pt>
                <c:pt idx="92739">
                  <c:v>-5.2110576999999996</c:v>
                </c:pt>
                <c:pt idx="92740">
                  <c:v>-5.2109981999999997</c:v>
                </c:pt>
                <c:pt idx="92741">
                  <c:v>-5.2109388000000001</c:v>
                </c:pt>
                <c:pt idx="92742">
                  <c:v>-5.2108793000000002</c:v>
                </c:pt>
                <c:pt idx="92743">
                  <c:v>-5.2108198000000003</c:v>
                </c:pt>
                <c:pt idx="92744">
                  <c:v>-5.2107602999999996</c:v>
                </c:pt>
                <c:pt idx="92745">
                  <c:v>-5.2107007999999997</c:v>
                </c:pt>
                <c:pt idx="92746">
                  <c:v>-5.2106412000000004</c:v>
                </c:pt>
                <c:pt idx="92747">
                  <c:v>-5.2105816999999996</c:v>
                </c:pt>
                <c:pt idx="92748">
                  <c:v>-5.2105221000000004</c:v>
                </c:pt>
                <c:pt idx="92749">
                  <c:v>-5.2104625000000002</c:v>
                </c:pt>
                <c:pt idx="92750">
                  <c:v>-5.2104030000000003</c:v>
                </c:pt>
                <c:pt idx="92751">
                  <c:v>-5.2103432999999999</c:v>
                </c:pt>
                <c:pt idx="92752">
                  <c:v>-5.2102836999999997</c:v>
                </c:pt>
                <c:pt idx="92753">
                  <c:v>-5.2102240999999996</c:v>
                </c:pt>
                <c:pt idx="92754">
                  <c:v>-5.2101644</c:v>
                </c:pt>
                <c:pt idx="92755">
                  <c:v>-5.2101047999999999</c:v>
                </c:pt>
                <c:pt idx="92756">
                  <c:v>-5.2100451000000003</c:v>
                </c:pt>
                <c:pt idx="92757">
                  <c:v>-5.2099853999999999</c:v>
                </c:pt>
                <c:pt idx="92758">
                  <c:v>-5.2099257000000003</c:v>
                </c:pt>
                <c:pt idx="92759">
                  <c:v>-5.2098658999999996</c:v>
                </c:pt>
                <c:pt idx="92760">
                  <c:v>-5.2098062000000001</c:v>
                </c:pt>
                <c:pt idx="92761">
                  <c:v>-5.2097464000000002</c:v>
                </c:pt>
                <c:pt idx="92762">
                  <c:v>-5.2096866999999998</c:v>
                </c:pt>
                <c:pt idx="92763">
                  <c:v>-5.2096268999999999</c:v>
                </c:pt>
                <c:pt idx="92764">
                  <c:v>-5.2095671000000001</c:v>
                </c:pt>
                <c:pt idx="92765">
                  <c:v>-5.2095072</c:v>
                </c:pt>
                <c:pt idx="92766">
                  <c:v>-5.2094474000000002</c:v>
                </c:pt>
                <c:pt idx="92767">
                  <c:v>-5.2093876000000003</c:v>
                </c:pt>
                <c:pt idx="92768">
                  <c:v>-5.2093277000000002</c:v>
                </c:pt>
                <c:pt idx="92769">
                  <c:v>-5.2092678000000001</c:v>
                </c:pt>
                <c:pt idx="92770">
                  <c:v>-5.2092079</c:v>
                </c:pt>
                <c:pt idx="92771">
                  <c:v>-5.2091479999999999</c:v>
                </c:pt>
                <c:pt idx="92772">
                  <c:v>-5.2090880999999998</c:v>
                </c:pt>
                <c:pt idx="92773">
                  <c:v>-5.2090281000000003</c:v>
                </c:pt>
                <c:pt idx="92774">
                  <c:v>-5.2089682000000002</c:v>
                </c:pt>
                <c:pt idx="92775">
                  <c:v>-5.2089081999999998</c:v>
                </c:pt>
                <c:pt idx="92776">
                  <c:v>-5.2088482000000003</c:v>
                </c:pt>
                <c:pt idx="92777">
                  <c:v>-5.2087881999999999</c:v>
                </c:pt>
                <c:pt idx="92778">
                  <c:v>-5.2087282000000004</c:v>
                </c:pt>
                <c:pt idx="92779">
                  <c:v>-5.2086682</c:v>
                </c:pt>
                <c:pt idx="92780">
                  <c:v>-5.2086081000000002</c:v>
                </c:pt>
                <c:pt idx="92781">
                  <c:v>-5.2085480999999998</c:v>
                </c:pt>
                <c:pt idx="92782">
                  <c:v>-5.208488</c:v>
                </c:pt>
                <c:pt idx="92783">
                  <c:v>-5.2084279000000002</c:v>
                </c:pt>
                <c:pt idx="92784">
                  <c:v>-5.2083678000000004</c:v>
                </c:pt>
                <c:pt idx="92785">
                  <c:v>-5.2083076999999998</c:v>
                </c:pt>
                <c:pt idx="92786">
                  <c:v>-5.2082474999999997</c:v>
                </c:pt>
                <c:pt idx="92787">
                  <c:v>-5.2081873999999999</c:v>
                </c:pt>
                <c:pt idx="92788">
                  <c:v>-5.2081271999999998</c:v>
                </c:pt>
                <c:pt idx="92789">
                  <c:v>-5.2080669999999998</c:v>
                </c:pt>
                <c:pt idx="92790">
                  <c:v>-5.2080067999999997</c:v>
                </c:pt>
                <c:pt idx="92791">
                  <c:v>-5.2079465999999996</c:v>
                </c:pt>
                <c:pt idx="92792">
                  <c:v>-5.2078863999999996</c:v>
                </c:pt>
                <c:pt idx="92793">
                  <c:v>-5.2078262000000004</c:v>
                </c:pt>
                <c:pt idx="92794">
                  <c:v>-5.2077659000000001</c:v>
                </c:pt>
                <c:pt idx="92795">
                  <c:v>-5.2077055999999997</c:v>
                </c:pt>
                <c:pt idx="92796">
                  <c:v>-5.2076453999999996</c:v>
                </c:pt>
                <c:pt idx="92797">
                  <c:v>-5.2075851000000002</c:v>
                </c:pt>
                <c:pt idx="92798">
                  <c:v>-5.2075246999999996</c:v>
                </c:pt>
                <c:pt idx="92799">
                  <c:v>-5.2074644000000001</c:v>
                </c:pt>
                <c:pt idx="92800">
                  <c:v>-5.2074040999999998</c:v>
                </c:pt>
                <c:pt idx="92801">
                  <c:v>-5.2073437</c:v>
                </c:pt>
                <c:pt idx="92802">
                  <c:v>-5.2072833000000003</c:v>
                </c:pt>
                <c:pt idx="92803">
                  <c:v>-5.2072228999999997</c:v>
                </c:pt>
                <c:pt idx="92804">
                  <c:v>-5.2071624999999999</c:v>
                </c:pt>
                <c:pt idx="92805">
                  <c:v>-5.2071021000000002</c:v>
                </c:pt>
                <c:pt idx="92806">
                  <c:v>-5.2070417000000004</c:v>
                </c:pt>
                <c:pt idx="92807">
                  <c:v>-5.2069812000000004</c:v>
                </c:pt>
                <c:pt idx="92808">
                  <c:v>-5.2069207000000004</c:v>
                </c:pt>
                <c:pt idx="92809">
                  <c:v>-5.2068602000000004</c:v>
                </c:pt>
                <c:pt idx="92810">
                  <c:v>-5.2067997000000004</c:v>
                </c:pt>
                <c:pt idx="92811">
                  <c:v>-5.2067392000000003</c:v>
                </c:pt>
                <c:pt idx="92812">
                  <c:v>-5.2066787000000003</c:v>
                </c:pt>
                <c:pt idx="92813">
                  <c:v>-5.2066182000000003</c:v>
                </c:pt>
                <c:pt idx="92814">
                  <c:v>-5.2065576</c:v>
                </c:pt>
                <c:pt idx="92815">
                  <c:v>-5.2064969999999997</c:v>
                </c:pt>
                <c:pt idx="92816">
                  <c:v>-5.2064364000000003</c:v>
                </c:pt>
                <c:pt idx="92817">
                  <c:v>-5.2063758</c:v>
                </c:pt>
                <c:pt idx="92818">
                  <c:v>-5.2063151999999997</c:v>
                </c:pt>
                <c:pt idx="92819">
                  <c:v>-5.2062546000000003</c:v>
                </c:pt>
                <c:pt idx="92820">
                  <c:v>-5.2061938999999997</c:v>
                </c:pt>
                <c:pt idx="92821">
                  <c:v>-5.2061333000000003</c:v>
                </c:pt>
                <c:pt idx="92822">
                  <c:v>-5.2060725999999997</c:v>
                </c:pt>
                <c:pt idx="92823">
                  <c:v>-5.2060119</c:v>
                </c:pt>
                <c:pt idx="92824">
                  <c:v>-5.2059512000000003</c:v>
                </c:pt>
                <c:pt idx="92825">
                  <c:v>-5.2058904999999998</c:v>
                </c:pt>
                <c:pt idx="92826">
                  <c:v>-5.2058296999999998</c:v>
                </c:pt>
                <c:pt idx="92827">
                  <c:v>-5.2057690000000001</c:v>
                </c:pt>
                <c:pt idx="92828">
                  <c:v>-5.2057082000000001</c:v>
                </c:pt>
                <c:pt idx="92829">
                  <c:v>-5.2056474000000001</c:v>
                </c:pt>
                <c:pt idx="92830">
                  <c:v>-5.2055866000000002</c:v>
                </c:pt>
                <c:pt idx="92831">
                  <c:v>-5.2055258000000002</c:v>
                </c:pt>
                <c:pt idx="92832">
                  <c:v>-5.2054650000000002</c:v>
                </c:pt>
                <c:pt idx="92833">
                  <c:v>-5.2054041</c:v>
                </c:pt>
                <c:pt idx="92834">
                  <c:v>-5.2053431999999997</c:v>
                </c:pt>
                <c:pt idx="92835">
                  <c:v>-5.2052823999999998</c:v>
                </c:pt>
                <c:pt idx="92836">
                  <c:v>-5.2052215000000004</c:v>
                </c:pt>
                <c:pt idx="92837">
                  <c:v>-5.2051606000000001</c:v>
                </c:pt>
                <c:pt idx="92838">
                  <c:v>-5.2050995999999996</c:v>
                </c:pt>
                <c:pt idx="92839">
                  <c:v>-5.2050387000000002</c:v>
                </c:pt>
                <c:pt idx="92840">
                  <c:v>-5.2049778</c:v>
                </c:pt>
                <c:pt idx="92841">
                  <c:v>-5.2049168000000003</c:v>
                </c:pt>
                <c:pt idx="92842">
                  <c:v>-5.2048557999999998</c:v>
                </c:pt>
                <c:pt idx="92843">
                  <c:v>-5.2047948000000002</c:v>
                </c:pt>
                <c:pt idx="92844">
                  <c:v>-5.2047337999999996</c:v>
                </c:pt>
                <c:pt idx="92845">
                  <c:v>-5.2046728</c:v>
                </c:pt>
                <c:pt idx="92846">
                  <c:v>-5.2046117000000001</c:v>
                </c:pt>
                <c:pt idx="92847">
                  <c:v>-5.2045507000000004</c:v>
                </c:pt>
                <c:pt idx="92848">
                  <c:v>-5.2044895999999996</c:v>
                </c:pt>
                <c:pt idx="92849">
                  <c:v>-5.2044284999999997</c:v>
                </c:pt>
                <c:pt idx="92850">
                  <c:v>-5.2043673999999998</c:v>
                </c:pt>
                <c:pt idx="92851">
                  <c:v>-5.2043062999999998</c:v>
                </c:pt>
                <c:pt idx="92852">
                  <c:v>-5.2042450999999996</c:v>
                </c:pt>
                <c:pt idx="92853">
                  <c:v>-5.2041839999999997</c:v>
                </c:pt>
                <c:pt idx="92854">
                  <c:v>-5.2041228000000004</c:v>
                </c:pt>
                <c:pt idx="92855">
                  <c:v>-5.2040616999999996</c:v>
                </c:pt>
                <c:pt idx="92856">
                  <c:v>-5.2040005000000003</c:v>
                </c:pt>
                <c:pt idx="92857">
                  <c:v>-5.2039393</c:v>
                </c:pt>
                <c:pt idx="92858">
                  <c:v>-5.2038779999999996</c:v>
                </c:pt>
                <c:pt idx="92859">
                  <c:v>-5.2038168000000002</c:v>
                </c:pt>
                <c:pt idx="92860">
                  <c:v>-5.2037554999999998</c:v>
                </c:pt>
                <c:pt idx="92861">
                  <c:v>-5.2036943000000004</c:v>
                </c:pt>
                <c:pt idx="92862">
                  <c:v>-5.203633</c:v>
                </c:pt>
                <c:pt idx="92863">
                  <c:v>-5.2035717000000004</c:v>
                </c:pt>
                <c:pt idx="92864">
                  <c:v>-5.2035103999999999</c:v>
                </c:pt>
                <c:pt idx="92865">
                  <c:v>-5.203449</c:v>
                </c:pt>
                <c:pt idx="92866">
                  <c:v>-5.2033877000000004</c:v>
                </c:pt>
                <c:pt idx="92867">
                  <c:v>-5.2033262999999996</c:v>
                </c:pt>
                <c:pt idx="92868">
                  <c:v>-5.2032648999999997</c:v>
                </c:pt>
                <c:pt idx="92869">
                  <c:v>-5.2032034999999999</c:v>
                </c:pt>
                <c:pt idx="92870">
                  <c:v>-5.2031421</c:v>
                </c:pt>
                <c:pt idx="92871">
                  <c:v>-5.2030807000000001</c:v>
                </c:pt>
                <c:pt idx="92872">
                  <c:v>-5.2030193000000002</c:v>
                </c:pt>
                <c:pt idx="92873">
                  <c:v>-5.2029578000000001</c:v>
                </c:pt>
                <c:pt idx="92874">
                  <c:v>-5.2028964000000002</c:v>
                </c:pt>
                <c:pt idx="92875">
                  <c:v>-5.2028349</c:v>
                </c:pt>
                <c:pt idx="92876">
                  <c:v>-5.2027733999999999</c:v>
                </c:pt>
                <c:pt idx="92877">
                  <c:v>-5.2027118999999997</c:v>
                </c:pt>
                <c:pt idx="92878">
                  <c:v>-5.2026503000000002</c:v>
                </c:pt>
                <c:pt idx="92879">
                  <c:v>-5.2025888</c:v>
                </c:pt>
                <c:pt idx="92880">
                  <c:v>-5.2025271999999996</c:v>
                </c:pt>
                <c:pt idx="92881">
                  <c:v>-5.2024657000000003</c:v>
                </c:pt>
                <c:pt idx="92882">
                  <c:v>-5.2024040999999999</c:v>
                </c:pt>
                <c:pt idx="92883">
                  <c:v>-5.2023425000000003</c:v>
                </c:pt>
                <c:pt idx="92884">
                  <c:v>-5.2022807999999996</c:v>
                </c:pt>
                <c:pt idx="92885">
                  <c:v>-5.2022192</c:v>
                </c:pt>
                <c:pt idx="92886">
                  <c:v>-5.2021575999999996</c:v>
                </c:pt>
                <c:pt idx="92887">
                  <c:v>-5.2020958999999998</c:v>
                </c:pt>
                <c:pt idx="92888">
                  <c:v>-5.2020341999999999</c:v>
                </c:pt>
                <c:pt idx="92889">
                  <c:v>-5.2019725000000001</c:v>
                </c:pt>
                <c:pt idx="92890">
                  <c:v>-5.2019108000000003</c:v>
                </c:pt>
                <c:pt idx="92891">
                  <c:v>-5.2018490999999996</c:v>
                </c:pt>
                <c:pt idx="92892">
                  <c:v>-5.2017873000000003</c:v>
                </c:pt>
                <c:pt idx="92893">
                  <c:v>-5.2017255999999996</c:v>
                </c:pt>
                <c:pt idx="92894">
                  <c:v>-5.2016638000000004</c:v>
                </c:pt>
                <c:pt idx="92895">
                  <c:v>-5.2016020000000003</c:v>
                </c:pt>
                <c:pt idx="92896">
                  <c:v>-5.2015402000000002</c:v>
                </c:pt>
                <c:pt idx="92897">
                  <c:v>-5.2014784000000001</c:v>
                </c:pt>
                <c:pt idx="92898">
                  <c:v>-5.2014165999999999</c:v>
                </c:pt>
                <c:pt idx="92899">
                  <c:v>-5.2013547000000004</c:v>
                </c:pt>
                <c:pt idx="92900">
                  <c:v>-5.2012929000000003</c:v>
                </c:pt>
                <c:pt idx="92901">
                  <c:v>-5.2012309999999999</c:v>
                </c:pt>
                <c:pt idx="92902">
                  <c:v>-5.2011691000000004</c:v>
                </c:pt>
                <c:pt idx="92903">
                  <c:v>-5.2011072</c:v>
                </c:pt>
                <c:pt idx="92904">
                  <c:v>-5.2010452999999996</c:v>
                </c:pt>
                <c:pt idx="92905">
                  <c:v>-5.2009832999999999</c:v>
                </c:pt>
                <c:pt idx="92906">
                  <c:v>-5.2009214000000004</c:v>
                </c:pt>
                <c:pt idx="92907">
                  <c:v>-5.2008593999999997</c:v>
                </c:pt>
                <c:pt idx="92908">
                  <c:v>-5.2007973999999999</c:v>
                </c:pt>
                <c:pt idx="92909">
                  <c:v>-5.2007354000000001</c:v>
                </c:pt>
                <c:pt idx="92910">
                  <c:v>-5.2006734000000003</c:v>
                </c:pt>
                <c:pt idx="92911">
                  <c:v>-5.2006113999999997</c:v>
                </c:pt>
                <c:pt idx="92912">
                  <c:v>-5.2005492999999996</c:v>
                </c:pt>
                <c:pt idx="92913">
                  <c:v>-5.2004872000000004</c:v>
                </c:pt>
                <c:pt idx="92914">
                  <c:v>-5.2004251999999997</c:v>
                </c:pt>
                <c:pt idx="92915">
                  <c:v>-5.2003630999999997</c:v>
                </c:pt>
                <c:pt idx="92916">
                  <c:v>-5.2003009999999996</c:v>
                </c:pt>
                <c:pt idx="92917">
                  <c:v>-5.2002389000000004</c:v>
                </c:pt>
                <c:pt idx="92918">
                  <c:v>-5.2001767000000001</c:v>
                </c:pt>
                <c:pt idx="92919">
                  <c:v>-5.2001146</c:v>
                </c:pt>
                <c:pt idx="92920">
                  <c:v>-5.2000523999999997</c:v>
                </c:pt>
                <c:pt idx="92921">
                  <c:v>-5.1999902000000002</c:v>
                </c:pt>
                <c:pt idx="92922">
                  <c:v>-5.1999279999999999</c:v>
                </c:pt>
                <c:pt idx="92923">
                  <c:v>-5.1998658000000004</c:v>
                </c:pt>
                <c:pt idx="92924">
                  <c:v>-5.1998036000000001</c:v>
                </c:pt>
                <c:pt idx="92925">
                  <c:v>-5.1997413000000003</c:v>
                </c:pt>
                <c:pt idx="92926">
                  <c:v>-5.1996791</c:v>
                </c:pt>
                <c:pt idx="92927">
                  <c:v>-5.1996168000000003</c:v>
                </c:pt>
                <c:pt idx="92928">
                  <c:v>-5.1995544999999996</c:v>
                </c:pt>
                <c:pt idx="92929">
                  <c:v>-5.1994921999999999</c:v>
                </c:pt>
                <c:pt idx="92930">
                  <c:v>-5.1994299000000002</c:v>
                </c:pt>
                <c:pt idx="92931">
                  <c:v>-5.1993675000000001</c:v>
                </c:pt>
                <c:pt idx="92932">
                  <c:v>-5.1993052000000004</c:v>
                </c:pt>
                <c:pt idx="92933">
                  <c:v>-5.1992428000000004</c:v>
                </c:pt>
                <c:pt idx="92934">
                  <c:v>-5.1991804000000004</c:v>
                </c:pt>
                <c:pt idx="92935">
                  <c:v>-5.1991180000000004</c:v>
                </c:pt>
                <c:pt idx="92936">
                  <c:v>-5.1990556000000003</c:v>
                </c:pt>
                <c:pt idx="92937">
                  <c:v>-5.1989932000000003</c:v>
                </c:pt>
                <c:pt idx="92938">
                  <c:v>-5.1989308000000003</c:v>
                </c:pt>
                <c:pt idx="92939">
                  <c:v>-5.1988683</c:v>
                </c:pt>
                <c:pt idx="92940">
                  <c:v>-5.1988057999999997</c:v>
                </c:pt>
                <c:pt idx="92941">
                  <c:v>-5.1987433999999997</c:v>
                </c:pt>
                <c:pt idx="92942">
                  <c:v>-5.1986808</c:v>
                </c:pt>
                <c:pt idx="92943">
                  <c:v>-5.1986182999999997</c:v>
                </c:pt>
                <c:pt idx="92944">
                  <c:v>-5.1985558000000003</c:v>
                </c:pt>
                <c:pt idx="92945">
                  <c:v>-5.1984931999999997</c:v>
                </c:pt>
                <c:pt idx="92946">
                  <c:v>-5.1984307000000003</c:v>
                </c:pt>
                <c:pt idx="92947">
                  <c:v>-5.1983680999999997</c:v>
                </c:pt>
                <c:pt idx="92948">
                  <c:v>-5.1983055</c:v>
                </c:pt>
                <c:pt idx="92949">
                  <c:v>-5.1982429000000003</c:v>
                </c:pt>
                <c:pt idx="92950">
                  <c:v>-5.1981802999999998</c:v>
                </c:pt>
                <c:pt idx="92951">
                  <c:v>-5.1981175999999998</c:v>
                </c:pt>
                <c:pt idx="92952">
                  <c:v>-5.1980550000000001</c:v>
                </c:pt>
                <c:pt idx="92953">
                  <c:v>-5.1979923000000001</c:v>
                </c:pt>
                <c:pt idx="92954">
                  <c:v>-5.1979296000000001</c:v>
                </c:pt>
                <c:pt idx="92955">
                  <c:v>-5.1978669000000002</c:v>
                </c:pt>
                <c:pt idx="92956">
                  <c:v>-5.1978042000000002</c:v>
                </c:pt>
                <c:pt idx="92957">
                  <c:v>-5.1977415000000002</c:v>
                </c:pt>
                <c:pt idx="92958">
                  <c:v>-5.1976787</c:v>
                </c:pt>
                <c:pt idx="92959">
                  <c:v>-5.197616</c:v>
                </c:pt>
                <c:pt idx="92960">
                  <c:v>-5.1975531999999998</c:v>
                </c:pt>
                <c:pt idx="92961">
                  <c:v>-5.1974904000000004</c:v>
                </c:pt>
                <c:pt idx="92962">
                  <c:v>-5.1974276000000001</c:v>
                </c:pt>
                <c:pt idx="92963">
                  <c:v>-5.1973647999999999</c:v>
                </c:pt>
                <c:pt idx="92964">
                  <c:v>-5.1973019000000003</c:v>
                </c:pt>
                <c:pt idx="92965">
                  <c:v>-5.1972391</c:v>
                </c:pt>
                <c:pt idx="92966">
                  <c:v>-5.1971762000000004</c:v>
                </c:pt>
                <c:pt idx="92967">
                  <c:v>-5.1971132999999998</c:v>
                </c:pt>
                <c:pt idx="92968">
                  <c:v>-5.1970504000000002</c:v>
                </c:pt>
                <c:pt idx="92969">
                  <c:v>-5.1969874999999996</c:v>
                </c:pt>
                <c:pt idx="92970">
                  <c:v>-5.1969246</c:v>
                </c:pt>
                <c:pt idx="92971">
                  <c:v>-5.1968616000000001</c:v>
                </c:pt>
                <c:pt idx="92972">
                  <c:v>-5.1967986000000002</c:v>
                </c:pt>
                <c:pt idx="92973">
                  <c:v>-5.1967356999999996</c:v>
                </c:pt>
                <c:pt idx="92974">
                  <c:v>-5.1966726999999997</c:v>
                </c:pt>
                <c:pt idx="92975">
                  <c:v>-5.1966096999999998</c:v>
                </c:pt>
                <c:pt idx="92976">
                  <c:v>-5.1965465999999996</c:v>
                </c:pt>
                <c:pt idx="92977">
                  <c:v>-5.1964835999999996</c:v>
                </c:pt>
                <c:pt idx="92978">
                  <c:v>-5.1964205999999997</c:v>
                </c:pt>
                <c:pt idx="92979">
                  <c:v>-5.1963575000000004</c:v>
                </c:pt>
                <c:pt idx="92980">
                  <c:v>-5.1962944000000002</c:v>
                </c:pt>
                <c:pt idx="92981">
                  <c:v>-5.1962313</c:v>
                </c:pt>
                <c:pt idx="92982">
                  <c:v>-5.1961681999999998</c:v>
                </c:pt>
                <c:pt idx="92983">
                  <c:v>-5.1961050999999996</c:v>
                </c:pt>
                <c:pt idx="92984">
                  <c:v>-5.1960419</c:v>
                </c:pt>
                <c:pt idx="92985">
                  <c:v>-5.1959787999999998</c:v>
                </c:pt>
                <c:pt idx="92986">
                  <c:v>-5.1959156000000002</c:v>
                </c:pt>
                <c:pt idx="92987">
                  <c:v>-5.1958523999999997</c:v>
                </c:pt>
                <c:pt idx="92988">
                  <c:v>-5.1957892000000001</c:v>
                </c:pt>
                <c:pt idx="92989">
                  <c:v>-5.1957259999999996</c:v>
                </c:pt>
                <c:pt idx="92990">
                  <c:v>-5.1956626999999997</c:v>
                </c:pt>
                <c:pt idx="92991">
                  <c:v>-5.1955995000000001</c:v>
                </c:pt>
                <c:pt idx="92992">
                  <c:v>-5.1955362000000003</c:v>
                </c:pt>
                <c:pt idx="92993">
                  <c:v>-5.1954729000000004</c:v>
                </c:pt>
                <c:pt idx="92994">
                  <c:v>-5.1954095999999996</c:v>
                </c:pt>
                <c:pt idx="92995">
                  <c:v>-5.1953462999999998</c:v>
                </c:pt>
                <c:pt idx="92996">
                  <c:v>-5.1952829999999999</c:v>
                </c:pt>
                <c:pt idx="92997">
                  <c:v>-5.1952195999999997</c:v>
                </c:pt>
                <c:pt idx="92998">
                  <c:v>-5.1951562999999998</c:v>
                </c:pt>
                <c:pt idx="92999">
                  <c:v>-5.1950928999999997</c:v>
                </c:pt>
                <c:pt idx="93000">
                  <c:v>-5.1950295000000004</c:v>
                </c:pt>
                <c:pt idx="93001">
                  <c:v>-5.1949661000000003</c:v>
                </c:pt>
                <c:pt idx="93002">
                  <c:v>-5.1949027000000001</c:v>
                </c:pt>
                <c:pt idx="93003">
                  <c:v>-5.1948391999999997</c:v>
                </c:pt>
                <c:pt idx="93004">
                  <c:v>-5.1947758000000004</c:v>
                </c:pt>
                <c:pt idx="93005">
                  <c:v>-5.1947122999999999</c:v>
                </c:pt>
                <c:pt idx="93006">
                  <c:v>-5.1946488000000004</c:v>
                </c:pt>
                <c:pt idx="93007">
                  <c:v>-5.1945853</c:v>
                </c:pt>
                <c:pt idx="93008">
                  <c:v>-5.1945218000000004</c:v>
                </c:pt>
                <c:pt idx="93009">
                  <c:v>-5.1944583</c:v>
                </c:pt>
                <c:pt idx="93010">
                  <c:v>-5.1943948000000004</c:v>
                </c:pt>
                <c:pt idx="93011">
                  <c:v>-5.1943311999999997</c:v>
                </c:pt>
                <c:pt idx="93012">
                  <c:v>-5.1942675999999999</c:v>
                </c:pt>
                <c:pt idx="93013">
                  <c:v>-5.194204</c:v>
                </c:pt>
                <c:pt idx="93014">
                  <c:v>-5.1941404000000002</c:v>
                </c:pt>
                <c:pt idx="93015">
                  <c:v>-5.1940768000000004</c:v>
                </c:pt>
                <c:pt idx="93016">
                  <c:v>-5.1940131999999997</c:v>
                </c:pt>
                <c:pt idx="93017">
                  <c:v>-5.1939495000000004</c:v>
                </c:pt>
                <c:pt idx="93018">
                  <c:v>-5.1938858999999997</c:v>
                </c:pt>
                <c:pt idx="93019">
                  <c:v>-5.1938221999999996</c:v>
                </c:pt>
                <c:pt idx="93020">
                  <c:v>-5.1937585000000004</c:v>
                </c:pt>
                <c:pt idx="93021">
                  <c:v>-5.1936948000000003</c:v>
                </c:pt>
                <c:pt idx="93022">
                  <c:v>-5.1936309999999999</c:v>
                </c:pt>
                <c:pt idx="93023">
                  <c:v>-5.1935672999999998</c:v>
                </c:pt>
                <c:pt idx="93024">
                  <c:v>-5.1935035000000003</c:v>
                </c:pt>
                <c:pt idx="93025">
                  <c:v>-5.1934398000000002</c:v>
                </c:pt>
                <c:pt idx="93026">
                  <c:v>-5.1933759999999998</c:v>
                </c:pt>
                <c:pt idx="93027">
                  <c:v>-5.1933122000000003</c:v>
                </c:pt>
                <c:pt idx="93028">
                  <c:v>-5.1932482999999996</c:v>
                </c:pt>
                <c:pt idx="93029">
                  <c:v>-5.1931845000000001</c:v>
                </c:pt>
                <c:pt idx="93030">
                  <c:v>-5.1931206999999997</c:v>
                </c:pt>
                <c:pt idx="93031">
                  <c:v>-5.1930567999999999</c:v>
                </c:pt>
                <c:pt idx="93032">
                  <c:v>-5.1929929000000001</c:v>
                </c:pt>
                <c:pt idx="93033">
                  <c:v>-5.1929290000000004</c:v>
                </c:pt>
                <c:pt idx="93034">
                  <c:v>-5.1928650999999997</c:v>
                </c:pt>
                <c:pt idx="93035">
                  <c:v>-5.1928011999999999</c:v>
                </c:pt>
                <c:pt idx="93036">
                  <c:v>-5.1927371999999998</c:v>
                </c:pt>
                <c:pt idx="93037">
                  <c:v>-5.1926733</c:v>
                </c:pt>
                <c:pt idx="93038">
                  <c:v>-5.1926093</c:v>
                </c:pt>
                <c:pt idx="93039">
                  <c:v>-5.1925452999999999</c:v>
                </c:pt>
                <c:pt idx="93040">
                  <c:v>-5.1924812999999999</c:v>
                </c:pt>
                <c:pt idx="93041">
                  <c:v>-5.1924172999999998</c:v>
                </c:pt>
                <c:pt idx="93042">
                  <c:v>-5.1923532000000003</c:v>
                </c:pt>
                <c:pt idx="93043">
                  <c:v>-5.1922892000000003</c:v>
                </c:pt>
                <c:pt idx="93044">
                  <c:v>-5.1922250999999999</c:v>
                </c:pt>
                <c:pt idx="93045">
                  <c:v>-5.1921610999999999</c:v>
                </c:pt>
                <c:pt idx="93046">
                  <c:v>-5.1920970000000004</c:v>
                </c:pt>
                <c:pt idx="93047">
                  <c:v>-5.1920327999999998</c:v>
                </c:pt>
                <c:pt idx="93048">
                  <c:v>-5.1919687000000003</c:v>
                </c:pt>
                <c:pt idx="93049">
                  <c:v>-5.1919046</c:v>
                </c:pt>
                <c:pt idx="93050">
                  <c:v>-5.1918404000000002</c:v>
                </c:pt>
                <c:pt idx="93051">
                  <c:v>-5.1917761999999996</c:v>
                </c:pt>
                <c:pt idx="93052">
                  <c:v>-5.1917121000000002</c:v>
                </c:pt>
                <c:pt idx="93053">
                  <c:v>-5.1916478000000001</c:v>
                </c:pt>
                <c:pt idx="93054">
                  <c:v>-5.1915836000000004</c:v>
                </c:pt>
                <c:pt idx="93055">
                  <c:v>-5.1915193999999998</c:v>
                </c:pt>
                <c:pt idx="93056">
                  <c:v>-5.1914550999999998</c:v>
                </c:pt>
                <c:pt idx="93057">
                  <c:v>-5.1913909</c:v>
                </c:pt>
                <c:pt idx="93058">
                  <c:v>-5.1913266</c:v>
                </c:pt>
                <c:pt idx="93059">
                  <c:v>-5.1912623</c:v>
                </c:pt>
                <c:pt idx="93060">
                  <c:v>-5.191198</c:v>
                </c:pt>
                <c:pt idx="93061">
                  <c:v>-5.1911337</c:v>
                </c:pt>
                <c:pt idx="93062">
                  <c:v>-5.1910692999999997</c:v>
                </c:pt>
                <c:pt idx="93063">
                  <c:v>-5.1910049999999996</c:v>
                </c:pt>
                <c:pt idx="93064">
                  <c:v>-5.1909406000000002</c:v>
                </c:pt>
                <c:pt idx="93065">
                  <c:v>-5.1908761999999999</c:v>
                </c:pt>
                <c:pt idx="93066">
                  <c:v>-5.1908117999999996</c:v>
                </c:pt>
                <c:pt idx="93067">
                  <c:v>-5.1907474000000002</c:v>
                </c:pt>
                <c:pt idx="93068">
                  <c:v>-5.1906828999999997</c:v>
                </c:pt>
                <c:pt idx="93069">
                  <c:v>-5.1906185000000002</c:v>
                </c:pt>
                <c:pt idx="93070">
                  <c:v>-5.1905539999999997</c:v>
                </c:pt>
                <c:pt idx="93071">
                  <c:v>-5.1904895</c:v>
                </c:pt>
                <c:pt idx="93072">
                  <c:v>-5.1904250000000003</c:v>
                </c:pt>
                <c:pt idx="93073">
                  <c:v>-5.1903604999999997</c:v>
                </c:pt>
                <c:pt idx="93074">
                  <c:v>-5.190296</c:v>
                </c:pt>
                <c:pt idx="93075">
                  <c:v>-5.1902315000000003</c:v>
                </c:pt>
                <c:pt idx="93076">
                  <c:v>-5.1901669000000004</c:v>
                </c:pt>
                <c:pt idx="93077">
                  <c:v>-5.1901023000000004</c:v>
                </c:pt>
                <c:pt idx="93078">
                  <c:v>-5.1900377000000004</c:v>
                </c:pt>
                <c:pt idx="93079">
                  <c:v>-5.1899730999999996</c:v>
                </c:pt>
                <c:pt idx="93080">
                  <c:v>-5.1899084999999996</c:v>
                </c:pt>
                <c:pt idx="93081">
                  <c:v>-5.1898438999999996</c:v>
                </c:pt>
                <c:pt idx="93082">
                  <c:v>-5.1897792000000003</c:v>
                </c:pt>
                <c:pt idx="93083">
                  <c:v>-5.1897146000000003</c:v>
                </c:pt>
                <c:pt idx="93084">
                  <c:v>-5.1896499</c:v>
                </c:pt>
                <c:pt idx="93085">
                  <c:v>-5.1895851999999998</c:v>
                </c:pt>
                <c:pt idx="93086">
                  <c:v>-5.1895205000000004</c:v>
                </c:pt>
                <c:pt idx="93087">
                  <c:v>-5.1894556999999999</c:v>
                </c:pt>
                <c:pt idx="93088">
                  <c:v>-5.1893909999999996</c:v>
                </c:pt>
                <c:pt idx="93089">
                  <c:v>-5.1893262</c:v>
                </c:pt>
                <c:pt idx="93090">
                  <c:v>-5.1892614999999997</c:v>
                </c:pt>
                <c:pt idx="93091">
                  <c:v>-5.1891967000000001</c:v>
                </c:pt>
                <c:pt idx="93092">
                  <c:v>-5.1891318999999996</c:v>
                </c:pt>
                <c:pt idx="93093">
                  <c:v>-5.1890669999999997</c:v>
                </c:pt>
                <c:pt idx="93094">
                  <c:v>-5.1890022</c:v>
                </c:pt>
                <c:pt idx="93095">
                  <c:v>-5.1889374000000004</c:v>
                </c:pt>
                <c:pt idx="93096">
                  <c:v>-5.1888725000000004</c:v>
                </c:pt>
                <c:pt idx="93097">
                  <c:v>-5.1888075999999996</c:v>
                </c:pt>
                <c:pt idx="93098">
                  <c:v>-5.1887426999999997</c:v>
                </c:pt>
                <c:pt idx="93099">
                  <c:v>-5.1886777999999998</c:v>
                </c:pt>
                <c:pt idx="93100">
                  <c:v>-5.1886128999999999</c:v>
                </c:pt>
                <c:pt idx="93101">
                  <c:v>-5.1885478999999997</c:v>
                </c:pt>
                <c:pt idx="93102">
                  <c:v>-5.1884829999999997</c:v>
                </c:pt>
                <c:pt idx="93103">
                  <c:v>-5.1884180000000004</c:v>
                </c:pt>
                <c:pt idx="93104">
                  <c:v>-5.1883530000000002</c:v>
                </c:pt>
                <c:pt idx="93105">
                  <c:v>-5.188288</c:v>
                </c:pt>
                <c:pt idx="93106">
                  <c:v>-5.1882229999999998</c:v>
                </c:pt>
                <c:pt idx="93107">
                  <c:v>-5.1881579000000002</c:v>
                </c:pt>
                <c:pt idx="93108">
                  <c:v>-5.1880929</c:v>
                </c:pt>
                <c:pt idx="93109">
                  <c:v>-5.1880278000000004</c:v>
                </c:pt>
                <c:pt idx="93110">
                  <c:v>-5.1879626999999999</c:v>
                </c:pt>
                <c:pt idx="93111">
                  <c:v>-5.1878976000000003</c:v>
                </c:pt>
                <c:pt idx="93112">
                  <c:v>-5.1878324999999998</c:v>
                </c:pt>
                <c:pt idx="93113">
                  <c:v>-5.1877674000000003</c:v>
                </c:pt>
                <c:pt idx="93114">
                  <c:v>-5.1877022000000004</c:v>
                </c:pt>
                <c:pt idx="93115">
                  <c:v>-5.1876370999999999</c:v>
                </c:pt>
                <c:pt idx="93116">
                  <c:v>-5.1875719</c:v>
                </c:pt>
                <c:pt idx="93117">
                  <c:v>-5.1875067000000001</c:v>
                </c:pt>
                <c:pt idx="93118">
                  <c:v>-5.1874415000000003</c:v>
                </c:pt>
                <c:pt idx="93119">
                  <c:v>-5.1873763000000004</c:v>
                </c:pt>
                <c:pt idx="93120">
                  <c:v>-5.1873110000000002</c:v>
                </c:pt>
                <c:pt idx="93121">
                  <c:v>-5.1872458000000004</c:v>
                </c:pt>
                <c:pt idx="93122">
                  <c:v>-5.1871805000000002</c:v>
                </c:pt>
                <c:pt idx="93123">
                  <c:v>-5.1871152</c:v>
                </c:pt>
                <c:pt idx="93124">
                  <c:v>-5.1870498999999999</c:v>
                </c:pt>
                <c:pt idx="93125">
                  <c:v>-5.1869845999999997</c:v>
                </c:pt>
                <c:pt idx="93126">
                  <c:v>-5.1869192999999996</c:v>
                </c:pt>
                <c:pt idx="93127">
                  <c:v>-5.1868539</c:v>
                </c:pt>
                <c:pt idx="93128">
                  <c:v>-5.1867885999999999</c:v>
                </c:pt>
                <c:pt idx="93129">
                  <c:v>-5.1867232000000003</c:v>
                </c:pt>
                <c:pt idx="93130">
                  <c:v>-5.1866577999999999</c:v>
                </c:pt>
                <c:pt idx="93131">
                  <c:v>-5.1865924000000003</c:v>
                </c:pt>
                <c:pt idx="93132">
                  <c:v>-5.1865269999999999</c:v>
                </c:pt>
                <c:pt idx="93133">
                  <c:v>-5.1864615000000001</c:v>
                </c:pt>
                <c:pt idx="93134">
                  <c:v>-5.1863960999999996</c:v>
                </c:pt>
                <c:pt idx="93135">
                  <c:v>-5.1863305999999998</c:v>
                </c:pt>
                <c:pt idx="93136">
                  <c:v>-5.1862651</c:v>
                </c:pt>
                <c:pt idx="93137">
                  <c:v>-5.1861996000000001</c:v>
                </c:pt>
                <c:pt idx="93138">
                  <c:v>-5.1861341000000003</c:v>
                </c:pt>
                <c:pt idx="93139">
                  <c:v>-5.1860685999999996</c:v>
                </c:pt>
                <c:pt idx="93140">
                  <c:v>-5.1860030000000004</c:v>
                </c:pt>
                <c:pt idx="93141">
                  <c:v>-5.1859374999999996</c:v>
                </c:pt>
                <c:pt idx="93142">
                  <c:v>-5.1858719000000004</c:v>
                </c:pt>
                <c:pt idx="93143">
                  <c:v>-5.1858063000000003</c:v>
                </c:pt>
                <c:pt idx="93144">
                  <c:v>-5.1857407000000002</c:v>
                </c:pt>
                <c:pt idx="93145">
                  <c:v>-5.1856751000000001</c:v>
                </c:pt>
                <c:pt idx="93146">
                  <c:v>-5.1856093999999997</c:v>
                </c:pt>
                <c:pt idx="93147">
                  <c:v>-5.1855437999999996</c:v>
                </c:pt>
                <c:pt idx="93148">
                  <c:v>-5.1854781000000001</c:v>
                </c:pt>
                <c:pt idx="93149">
                  <c:v>-5.1854123999999997</c:v>
                </c:pt>
                <c:pt idx="93150">
                  <c:v>-5.1853467000000002</c:v>
                </c:pt>
                <c:pt idx="93151">
                  <c:v>-5.1852809999999998</c:v>
                </c:pt>
                <c:pt idx="93152">
                  <c:v>-5.1852153000000003</c:v>
                </c:pt>
                <c:pt idx="93153">
                  <c:v>-5.1851494999999996</c:v>
                </c:pt>
                <c:pt idx="93154">
                  <c:v>-5.1850836999999999</c:v>
                </c:pt>
                <c:pt idx="93155">
                  <c:v>-5.1850180000000003</c:v>
                </c:pt>
                <c:pt idx="93156">
                  <c:v>-5.1849521999999997</c:v>
                </c:pt>
                <c:pt idx="93157">
                  <c:v>-5.1848863999999999</c:v>
                </c:pt>
                <c:pt idx="93158">
                  <c:v>-5.1848204999999998</c:v>
                </c:pt>
                <c:pt idx="93159">
                  <c:v>-5.1847547</c:v>
                </c:pt>
                <c:pt idx="93160">
                  <c:v>-5.1846888</c:v>
                </c:pt>
                <c:pt idx="93161">
                  <c:v>-5.1846230000000002</c:v>
                </c:pt>
                <c:pt idx="93162">
                  <c:v>-5.1845571000000001</c:v>
                </c:pt>
                <c:pt idx="93163">
                  <c:v>-5.1844912000000001</c:v>
                </c:pt>
                <c:pt idx="93164">
                  <c:v>-5.1844253</c:v>
                </c:pt>
                <c:pt idx="93165">
                  <c:v>-5.1843592999999997</c:v>
                </c:pt>
                <c:pt idx="93166">
                  <c:v>-5.1842933999999996</c:v>
                </c:pt>
                <c:pt idx="93167">
                  <c:v>-5.1842274000000002</c:v>
                </c:pt>
                <c:pt idx="93168">
                  <c:v>-5.1841613999999998</c:v>
                </c:pt>
                <c:pt idx="93169">
                  <c:v>-5.1840954000000004</c:v>
                </c:pt>
                <c:pt idx="93170">
                  <c:v>-5.1840294</c:v>
                </c:pt>
                <c:pt idx="93171">
                  <c:v>-5.1839633999999997</c:v>
                </c:pt>
                <c:pt idx="93172">
                  <c:v>-5.1838972999999999</c:v>
                </c:pt>
                <c:pt idx="93173">
                  <c:v>-5.1838312999999996</c:v>
                </c:pt>
                <c:pt idx="93174">
                  <c:v>-5.1837651999999999</c:v>
                </c:pt>
                <c:pt idx="93175">
                  <c:v>-5.1836991000000001</c:v>
                </c:pt>
                <c:pt idx="93176">
                  <c:v>-5.1836330000000004</c:v>
                </c:pt>
                <c:pt idx="93177">
                  <c:v>-5.1835668999999998</c:v>
                </c:pt>
                <c:pt idx="93178">
                  <c:v>-5.1835008</c:v>
                </c:pt>
                <c:pt idx="93179">
                  <c:v>-5.1834346</c:v>
                </c:pt>
                <c:pt idx="93180">
                  <c:v>-5.1833684</c:v>
                </c:pt>
                <c:pt idx="93181">
                  <c:v>-5.1833022</c:v>
                </c:pt>
                <c:pt idx="93182">
                  <c:v>-5.1832361000000002</c:v>
                </c:pt>
                <c:pt idx="93183">
                  <c:v>-5.1831697999999999</c:v>
                </c:pt>
                <c:pt idx="93184">
                  <c:v>-5.1831035999999999</c:v>
                </c:pt>
                <c:pt idx="93185">
                  <c:v>-5.1830373999999999</c:v>
                </c:pt>
                <c:pt idx="93186">
                  <c:v>-5.1829710999999996</c:v>
                </c:pt>
                <c:pt idx="93187">
                  <c:v>-5.1829048000000002</c:v>
                </c:pt>
                <c:pt idx="93188">
                  <c:v>-5.1828384999999999</c:v>
                </c:pt>
                <c:pt idx="93189">
                  <c:v>-5.1827721999999996</c:v>
                </c:pt>
                <c:pt idx="93190">
                  <c:v>-5.1827059000000002</c:v>
                </c:pt>
                <c:pt idx="93191">
                  <c:v>-5.1826395999999999</c:v>
                </c:pt>
                <c:pt idx="93192">
                  <c:v>-5.1825732000000002</c:v>
                </c:pt>
                <c:pt idx="93193">
                  <c:v>-5.1825067999999996</c:v>
                </c:pt>
                <c:pt idx="93194">
                  <c:v>-5.1824405000000002</c:v>
                </c:pt>
                <c:pt idx="93195">
                  <c:v>-5.1823740999999997</c:v>
                </c:pt>
                <c:pt idx="93196">
                  <c:v>-5.1823075999999997</c:v>
                </c:pt>
                <c:pt idx="93197">
                  <c:v>-5.1822412</c:v>
                </c:pt>
                <c:pt idx="93198">
                  <c:v>-5.1821748000000003</c:v>
                </c:pt>
                <c:pt idx="93199">
                  <c:v>-5.1821083000000003</c:v>
                </c:pt>
                <c:pt idx="93200">
                  <c:v>-5.1820418000000004</c:v>
                </c:pt>
                <c:pt idx="93201">
                  <c:v>-5.1819753000000004</c:v>
                </c:pt>
                <c:pt idx="93202">
                  <c:v>-5.1819088000000004</c:v>
                </c:pt>
                <c:pt idx="93203">
                  <c:v>-5.1818422999999996</c:v>
                </c:pt>
                <c:pt idx="93204">
                  <c:v>-5.1817757999999996</c:v>
                </c:pt>
                <c:pt idx="93205">
                  <c:v>-5.1817092000000002</c:v>
                </c:pt>
                <c:pt idx="93206">
                  <c:v>-5.1816426</c:v>
                </c:pt>
                <c:pt idx="93207">
                  <c:v>-5.1815759999999997</c:v>
                </c:pt>
                <c:pt idx="93208">
                  <c:v>-5.1815094000000004</c:v>
                </c:pt>
                <c:pt idx="93209">
                  <c:v>-5.1814428000000001</c:v>
                </c:pt>
                <c:pt idx="93210">
                  <c:v>-5.1813761999999999</c:v>
                </c:pt>
                <c:pt idx="93211">
                  <c:v>-5.1813095000000002</c:v>
                </c:pt>
                <c:pt idx="93212">
                  <c:v>-5.1812429</c:v>
                </c:pt>
                <c:pt idx="93213">
                  <c:v>-5.1811762000000003</c:v>
                </c:pt>
                <c:pt idx="93214">
                  <c:v>-5.1811094999999998</c:v>
                </c:pt>
                <c:pt idx="93215">
                  <c:v>-5.1810428000000002</c:v>
                </c:pt>
                <c:pt idx="93216">
                  <c:v>-5.1809760999999996</c:v>
                </c:pt>
                <c:pt idx="93217">
                  <c:v>-5.1809092999999997</c:v>
                </c:pt>
                <c:pt idx="93218">
                  <c:v>-5.1808426000000001</c:v>
                </c:pt>
                <c:pt idx="93219">
                  <c:v>-5.1807758000000002</c:v>
                </c:pt>
                <c:pt idx="93220">
                  <c:v>-5.1807090000000002</c:v>
                </c:pt>
                <c:pt idx="93221">
                  <c:v>-5.1806422000000003</c:v>
                </c:pt>
                <c:pt idx="93222">
                  <c:v>-5.1805754000000004</c:v>
                </c:pt>
                <c:pt idx="93223">
                  <c:v>-5.1805085000000002</c:v>
                </c:pt>
                <c:pt idx="93224">
                  <c:v>-5.1804417000000003</c:v>
                </c:pt>
                <c:pt idx="93225">
                  <c:v>-5.1803748000000001</c:v>
                </c:pt>
                <c:pt idx="93226">
                  <c:v>-5.1803078999999999</c:v>
                </c:pt>
                <c:pt idx="93227">
                  <c:v>-5.1802409999999997</c:v>
                </c:pt>
                <c:pt idx="93228">
                  <c:v>-5.1801741000000003</c:v>
                </c:pt>
                <c:pt idx="93229">
                  <c:v>-5.1801072000000001</c:v>
                </c:pt>
                <c:pt idx="93230">
                  <c:v>-5.1800401999999997</c:v>
                </c:pt>
                <c:pt idx="93231">
                  <c:v>-5.1799733000000003</c:v>
                </c:pt>
                <c:pt idx="93232">
                  <c:v>-5.1799062999999999</c:v>
                </c:pt>
                <c:pt idx="93233">
                  <c:v>-5.1798393000000003</c:v>
                </c:pt>
                <c:pt idx="93234">
                  <c:v>-5.1797722999999998</c:v>
                </c:pt>
                <c:pt idx="93235">
                  <c:v>-5.1797053000000002</c:v>
                </c:pt>
                <c:pt idx="93236">
                  <c:v>-5.1796382000000003</c:v>
                </c:pt>
                <c:pt idx="93237">
                  <c:v>-5.1795711999999998</c:v>
                </c:pt>
                <c:pt idx="93238">
                  <c:v>-5.1795040999999999</c:v>
                </c:pt>
                <c:pt idx="93239">
                  <c:v>-5.1794370000000001</c:v>
                </c:pt>
                <c:pt idx="93240">
                  <c:v>-5.1793699000000002</c:v>
                </c:pt>
                <c:pt idx="93241">
                  <c:v>-5.1793028000000003</c:v>
                </c:pt>
                <c:pt idx="93242">
                  <c:v>-5.1792357000000004</c:v>
                </c:pt>
                <c:pt idx="93243">
                  <c:v>-5.1791685000000003</c:v>
                </c:pt>
                <c:pt idx="93244">
                  <c:v>-5.1791014000000004</c:v>
                </c:pt>
                <c:pt idx="93245">
                  <c:v>-5.1790342000000003</c:v>
                </c:pt>
                <c:pt idx="93246">
                  <c:v>-5.1789670000000001</c:v>
                </c:pt>
                <c:pt idx="93247">
                  <c:v>-5.1788997999999999</c:v>
                </c:pt>
                <c:pt idx="93248">
                  <c:v>-5.1788325999999998</c:v>
                </c:pt>
                <c:pt idx="93249">
                  <c:v>-5.1787653000000002</c:v>
                </c:pt>
                <c:pt idx="93250">
                  <c:v>-5.1786981000000001</c:v>
                </c:pt>
                <c:pt idx="93251">
                  <c:v>-5.1786307999999996</c:v>
                </c:pt>
                <c:pt idx="93252">
                  <c:v>-5.1785635000000001</c:v>
                </c:pt>
                <c:pt idx="93253">
                  <c:v>-5.1784961999999997</c:v>
                </c:pt>
                <c:pt idx="93254">
                  <c:v>-5.1784289000000001</c:v>
                </c:pt>
                <c:pt idx="93255">
                  <c:v>-5.1783615000000003</c:v>
                </c:pt>
                <c:pt idx="93256">
                  <c:v>-5.1782941999999998</c:v>
                </c:pt>
                <c:pt idx="93257">
                  <c:v>-5.1782268</c:v>
                </c:pt>
                <c:pt idx="93258">
                  <c:v>-5.1781594000000002</c:v>
                </c:pt>
                <c:pt idx="93259">
                  <c:v>-5.1780920000000004</c:v>
                </c:pt>
                <c:pt idx="93260">
                  <c:v>-5.1780245999999996</c:v>
                </c:pt>
                <c:pt idx="93261">
                  <c:v>-5.1779571999999998</c:v>
                </c:pt>
                <c:pt idx="93262">
                  <c:v>-5.1778898</c:v>
                </c:pt>
                <c:pt idx="93263">
                  <c:v>-5.1778222999999999</c:v>
                </c:pt>
                <c:pt idx="93264">
                  <c:v>-5.1777547999999998</c:v>
                </c:pt>
                <c:pt idx="93265">
                  <c:v>-5.1776872999999997</c:v>
                </c:pt>
                <c:pt idx="93266">
                  <c:v>-5.1776198000000004</c:v>
                </c:pt>
                <c:pt idx="93267">
                  <c:v>-5.1775523000000003</c:v>
                </c:pt>
                <c:pt idx="93268">
                  <c:v>-5.1774848000000002</c:v>
                </c:pt>
                <c:pt idx="93269">
                  <c:v>-5.1774171999999998</c:v>
                </c:pt>
                <c:pt idx="93270">
                  <c:v>-5.1773496000000003</c:v>
                </c:pt>
                <c:pt idx="93271">
                  <c:v>-5.1772821000000002</c:v>
                </c:pt>
                <c:pt idx="93272">
                  <c:v>-5.1772144999999998</c:v>
                </c:pt>
                <c:pt idx="93273">
                  <c:v>-5.1771468</c:v>
                </c:pt>
                <c:pt idx="93274">
                  <c:v>-5.1770791999999997</c:v>
                </c:pt>
                <c:pt idx="93275">
                  <c:v>-5.1770116000000002</c:v>
                </c:pt>
                <c:pt idx="93276">
                  <c:v>-5.1769439000000004</c:v>
                </c:pt>
                <c:pt idx="93277">
                  <c:v>-5.1768761999999997</c:v>
                </c:pt>
                <c:pt idx="93278">
                  <c:v>-5.1768084999999999</c:v>
                </c:pt>
                <c:pt idx="93279">
                  <c:v>-5.1767408000000001</c:v>
                </c:pt>
                <c:pt idx="93280">
                  <c:v>-5.1766731000000004</c:v>
                </c:pt>
                <c:pt idx="93281">
                  <c:v>-5.1766053999999997</c:v>
                </c:pt>
                <c:pt idx="93282">
                  <c:v>-5.1765375999999996</c:v>
                </c:pt>
                <c:pt idx="93283">
                  <c:v>-5.1764697999999996</c:v>
                </c:pt>
                <c:pt idx="93284">
                  <c:v>-5.1764020000000004</c:v>
                </c:pt>
                <c:pt idx="93285">
                  <c:v>-5.1763342000000003</c:v>
                </c:pt>
                <c:pt idx="93286">
                  <c:v>-5.1762664000000003</c:v>
                </c:pt>
                <c:pt idx="93287">
                  <c:v>-5.1761986000000002</c:v>
                </c:pt>
                <c:pt idx="93288">
                  <c:v>-5.1761306999999999</c:v>
                </c:pt>
                <c:pt idx="93289">
                  <c:v>-5.1760628999999998</c:v>
                </c:pt>
                <c:pt idx="93290">
                  <c:v>-5.1759950000000003</c:v>
                </c:pt>
                <c:pt idx="93291">
                  <c:v>-5.1759271</c:v>
                </c:pt>
                <c:pt idx="93292">
                  <c:v>-5.1758591999999997</c:v>
                </c:pt>
                <c:pt idx="93293">
                  <c:v>-5.1757911999999999</c:v>
                </c:pt>
                <c:pt idx="93294">
                  <c:v>-5.1757232999999996</c:v>
                </c:pt>
                <c:pt idx="93295">
                  <c:v>-5.1756552999999998</c:v>
                </c:pt>
                <c:pt idx="93296">
                  <c:v>-5.1755874000000004</c:v>
                </c:pt>
                <c:pt idx="93297">
                  <c:v>-5.1755193999999998</c:v>
                </c:pt>
                <c:pt idx="93298">
                  <c:v>-5.1754514</c:v>
                </c:pt>
                <c:pt idx="93299">
                  <c:v>-5.1753833</c:v>
                </c:pt>
                <c:pt idx="93300">
                  <c:v>-5.1753153000000003</c:v>
                </c:pt>
                <c:pt idx="93301">
                  <c:v>-5.1752472999999997</c:v>
                </c:pt>
                <c:pt idx="93302">
                  <c:v>-5.1751791999999996</c:v>
                </c:pt>
                <c:pt idx="93303">
                  <c:v>-5.1751110999999996</c:v>
                </c:pt>
                <c:pt idx="93304">
                  <c:v>-5.1750429999999996</c:v>
                </c:pt>
                <c:pt idx="93305">
                  <c:v>-5.1749748999999996</c:v>
                </c:pt>
                <c:pt idx="93306">
                  <c:v>-5.1749067000000002</c:v>
                </c:pt>
                <c:pt idx="93307">
                  <c:v>-5.1748386000000002</c:v>
                </c:pt>
                <c:pt idx="93308">
                  <c:v>-5.1747703999999999</c:v>
                </c:pt>
                <c:pt idx="93309">
                  <c:v>-5.1747022999999999</c:v>
                </c:pt>
                <c:pt idx="93310">
                  <c:v>-5.1746340999999996</c:v>
                </c:pt>
                <c:pt idx="93311">
                  <c:v>-5.1745659000000002</c:v>
                </c:pt>
                <c:pt idx="93312">
                  <c:v>-5.1744975999999996</c:v>
                </c:pt>
                <c:pt idx="93313">
                  <c:v>-5.1744294000000002</c:v>
                </c:pt>
                <c:pt idx="93314">
                  <c:v>-5.1743610999999996</c:v>
                </c:pt>
                <c:pt idx="93315">
                  <c:v>-5.1742929000000002</c:v>
                </c:pt>
                <c:pt idx="93316">
                  <c:v>-5.1742245999999996</c:v>
                </c:pt>
                <c:pt idx="93317">
                  <c:v>-5.1741562999999999</c:v>
                </c:pt>
                <c:pt idx="93318">
                  <c:v>-5.1740879</c:v>
                </c:pt>
                <c:pt idx="93319">
                  <c:v>-5.1740196000000003</c:v>
                </c:pt>
                <c:pt idx="93320">
                  <c:v>-5.1739512999999997</c:v>
                </c:pt>
                <c:pt idx="93321">
                  <c:v>-5.1738828999999997</c:v>
                </c:pt>
                <c:pt idx="93322">
                  <c:v>-5.1738144999999998</c:v>
                </c:pt>
                <c:pt idx="93323">
                  <c:v>-5.1737460999999998</c:v>
                </c:pt>
                <c:pt idx="93324">
                  <c:v>-5.1736776999999998</c:v>
                </c:pt>
                <c:pt idx="93325">
                  <c:v>-5.1736092999999999</c:v>
                </c:pt>
                <c:pt idx="93326">
                  <c:v>-5.1735407999999996</c:v>
                </c:pt>
                <c:pt idx="93327">
                  <c:v>-5.1734723999999996</c:v>
                </c:pt>
                <c:pt idx="93328">
                  <c:v>-5.1734039000000003</c:v>
                </c:pt>
                <c:pt idx="93329">
                  <c:v>-5.1733354</c:v>
                </c:pt>
                <c:pt idx="93330">
                  <c:v>-5.1732668999999998</c:v>
                </c:pt>
                <c:pt idx="93331">
                  <c:v>-5.1731984000000004</c:v>
                </c:pt>
                <c:pt idx="93332">
                  <c:v>-5.1731297999999999</c:v>
                </c:pt>
                <c:pt idx="93333">
                  <c:v>-5.1730612999999996</c:v>
                </c:pt>
                <c:pt idx="93334">
                  <c:v>-5.1729927</c:v>
                </c:pt>
                <c:pt idx="93335">
                  <c:v>-5.1729241000000004</c:v>
                </c:pt>
                <c:pt idx="93336">
                  <c:v>-5.1728554999999998</c:v>
                </c:pt>
                <c:pt idx="93337">
                  <c:v>-5.1727869000000002</c:v>
                </c:pt>
                <c:pt idx="93338">
                  <c:v>-5.1727182000000003</c:v>
                </c:pt>
                <c:pt idx="93339">
                  <c:v>-5.1726495999999997</c:v>
                </c:pt>
                <c:pt idx="93340">
                  <c:v>-5.1725808999999998</c:v>
                </c:pt>
                <c:pt idx="93341">
                  <c:v>-5.1725123000000002</c:v>
                </c:pt>
                <c:pt idx="93342">
                  <c:v>-5.1724436000000003</c:v>
                </c:pt>
                <c:pt idx="93343">
                  <c:v>-5.1723748000000001</c:v>
                </c:pt>
                <c:pt idx="93344">
                  <c:v>-5.1723061000000001</c:v>
                </c:pt>
                <c:pt idx="93345">
                  <c:v>-5.1722374000000002</c:v>
                </c:pt>
                <c:pt idx="93346">
                  <c:v>-5.1721686</c:v>
                </c:pt>
                <c:pt idx="93347">
                  <c:v>-5.1720997999999998</c:v>
                </c:pt>
                <c:pt idx="93348">
                  <c:v>-5.1720309999999996</c:v>
                </c:pt>
                <c:pt idx="93349">
                  <c:v>-5.1719622000000003</c:v>
                </c:pt>
                <c:pt idx="93350">
                  <c:v>-5.1718934000000001</c:v>
                </c:pt>
                <c:pt idx="93351">
                  <c:v>-5.1718245999999999</c:v>
                </c:pt>
                <c:pt idx="93352">
                  <c:v>-5.1717557000000003</c:v>
                </c:pt>
                <c:pt idx="93353">
                  <c:v>-5.1716869000000001</c:v>
                </c:pt>
                <c:pt idx="93354">
                  <c:v>-5.1716179999999996</c:v>
                </c:pt>
                <c:pt idx="93355">
                  <c:v>-5.1715491</c:v>
                </c:pt>
                <c:pt idx="93356">
                  <c:v>-5.1714802000000004</c:v>
                </c:pt>
                <c:pt idx="93357">
                  <c:v>-5.1714111999999997</c:v>
                </c:pt>
                <c:pt idx="93358">
                  <c:v>-5.1713423000000001</c:v>
                </c:pt>
                <c:pt idx="93359">
                  <c:v>-5.1712733000000002</c:v>
                </c:pt>
                <c:pt idx="93360">
                  <c:v>-5.1712043000000003</c:v>
                </c:pt>
                <c:pt idx="93361">
                  <c:v>-5.1711353000000004</c:v>
                </c:pt>
                <c:pt idx="93362">
                  <c:v>-5.1710662999999997</c:v>
                </c:pt>
                <c:pt idx="93363">
                  <c:v>-5.1709972999999998</c:v>
                </c:pt>
                <c:pt idx="93364">
                  <c:v>-5.1709282999999999</c:v>
                </c:pt>
                <c:pt idx="93365">
                  <c:v>-5.1708591999999998</c:v>
                </c:pt>
                <c:pt idx="93366">
                  <c:v>-5.1707900999999996</c:v>
                </c:pt>
                <c:pt idx="93367">
                  <c:v>-5.1707210000000003</c:v>
                </c:pt>
                <c:pt idx="93368">
                  <c:v>-5.1706519000000002</c:v>
                </c:pt>
                <c:pt idx="93369">
                  <c:v>-5.1705828</c:v>
                </c:pt>
                <c:pt idx="93370">
                  <c:v>-5.1705136999999999</c:v>
                </c:pt>
                <c:pt idx="93371">
                  <c:v>-5.1704445000000003</c:v>
                </c:pt>
                <c:pt idx="93372">
                  <c:v>-5.1703754000000002</c:v>
                </c:pt>
                <c:pt idx="93373">
                  <c:v>-5.1703061999999997</c:v>
                </c:pt>
                <c:pt idx="93374">
                  <c:v>-5.1702370000000002</c:v>
                </c:pt>
                <c:pt idx="93375">
                  <c:v>-5.1701677999999998</c:v>
                </c:pt>
                <c:pt idx="93376">
                  <c:v>-5.1700984999999999</c:v>
                </c:pt>
                <c:pt idx="93377">
                  <c:v>-5.1700293000000004</c:v>
                </c:pt>
                <c:pt idx="93378">
                  <c:v>-5.1699599999999997</c:v>
                </c:pt>
                <c:pt idx="93379">
                  <c:v>-5.1698906999999998</c:v>
                </c:pt>
                <c:pt idx="93380">
                  <c:v>-5.1698215000000003</c:v>
                </c:pt>
                <c:pt idx="93381">
                  <c:v>-5.1697521000000002</c:v>
                </c:pt>
                <c:pt idx="93382">
                  <c:v>-5.1696828000000004</c:v>
                </c:pt>
                <c:pt idx="93383">
                  <c:v>-5.1696134999999996</c:v>
                </c:pt>
                <c:pt idx="93384">
                  <c:v>-5.1695441000000004</c:v>
                </c:pt>
                <c:pt idx="93385">
                  <c:v>-5.1694747999999997</c:v>
                </c:pt>
                <c:pt idx="93386">
                  <c:v>-5.1694053999999996</c:v>
                </c:pt>
                <c:pt idx="93387">
                  <c:v>-5.1693360000000004</c:v>
                </c:pt>
                <c:pt idx="93388">
                  <c:v>-5.1692665</c:v>
                </c:pt>
                <c:pt idx="93389">
                  <c:v>-5.1691970999999999</c:v>
                </c:pt>
                <c:pt idx="93390">
                  <c:v>-5.1691276999999998</c:v>
                </c:pt>
                <c:pt idx="93391">
                  <c:v>-5.1690582000000003</c:v>
                </c:pt>
                <c:pt idx="93392">
                  <c:v>-5.1689886999999999</c:v>
                </c:pt>
                <c:pt idx="93393">
                  <c:v>-5.1689192000000004</c:v>
                </c:pt>
                <c:pt idx="93394">
                  <c:v>-5.1688497</c:v>
                </c:pt>
                <c:pt idx="93395">
                  <c:v>-5.1687801999999996</c:v>
                </c:pt>
                <c:pt idx="93396">
                  <c:v>-5.1687105999999998</c:v>
                </c:pt>
                <c:pt idx="93397">
                  <c:v>-5.1686411000000003</c:v>
                </c:pt>
                <c:pt idx="93398">
                  <c:v>-5.1685714999999997</c:v>
                </c:pt>
                <c:pt idx="93399">
                  <c:v>-5.1685018999999999</c:v>
                </c:pt>
                <c:pt idx="93400">
                  <c:v>-5.1684323000000001</c:v>
                </c:pt>
                <c:pt idx="93401">
                  <c:v>-5.1683627000000003</c:v>
                </c:pt>
                <c:pt idx="93402">
                  <c:v>-5.1682930000000002</c:v>
                </c:pt>
                <c:pt idx="93403">
                  <c:v>-5.1682233999999996</c:v>
                </c:pt>
                <c:pt idx="93404">
                  <c:v>-5.1681537000000004</c:v>
                </c:pt>
                <c:pt idx="93405">
                  <c:v>-5.1680840000000003</c:v>
                </c:pt>
                <c:pt idx="93406">
                  <c:v>-5.1680143000000003</c:v>
                </c:pt>
                <c:pt idx="93407">
                  <c:v>-5.1679446000000002</c:v>
                </c:pt>
                <c:pt idx="93408">
                  <c:v>-5.1678747999999999</c:v>
                </c:pt>
                <c:pt idx="93409">
                  <c:v>-5.1678050999999998</c:v>
                </c:pt>
                <c:pt idx="93410">
                  <c:v>-5.1677353000000004</c:v>
                </c:pt>
                <c:pt idx="93411">
                  <c:v>-5.1676655</c:v>
                </c:pt>
                <c:pt idx="93412">
                  <c:v>-5.1675958</c:v>
                </c:pt>
                <c:pt idx="93413">
                  <c:v>-5.1675259000000002</c:v>
                </c:pt>
                <c:pt idx="93414">
                  <c:v>-5.1674560999999999</c:v>
                </c:pt>
                <c:pt idx="93415">
                  <c:v>-5.1673863000000004</c:v>
                </c:pt>
                <c:pt idx="93416">
                  <c:v>-5.1673163999999998</c:v>
                </c:pt>
                <c:pt idx="93417">
                  <c:v>-5.1672465000000001</c:v>
                </c:pt>
                <c:pt idx="93418">
                  <c:v>-5.1671766000000003</c:v>
                </c:pt>
                <c:pt idx="93419">
                  <c:v>-5.1671066999999997</c:v>
                </c:pt>
                <c:pt idx="93420">
                  <c:v>-5.1670368</c:v>
                </c:pt>
                <c:pt idx="93421">
                  <c:v>-5.1669669000000003</c:v>
                </c:pt>
                <c:pt idx="93422">
                  <c:v>-5.1668969000000002</c:v>
                </c:pt>
                <c:pt idx="93423">
                  <c:v>-5.1668269000000002</c:v>
                </c:pt>
                <c:pt idx="93424">
                  <c:v>-5.1667569999999996</c:v>
                </c:pt>
                <c:pt idx="93425">
                  <c:v>-5.1666869999999996</c:v>
                </c:pt>
                <c:pt idx="93426">
                  <c:v>-5.1666169000000002</c:v>
                </c:pt>
                <c:pt idx="93427">
                  <c:v>-5.1665469000000002</c:v>
                </c:pt>
                <c:pt idx="93428">
                  <c:v>-5.1664767999999999</c:v>
                </c:pt>
                <c:pt idx="93429">
                  <c:v>-5.1664067999999999</c:v>
                </c:pt>
                <c:pt idx="93430">
                  <c:v>-5.1663366999999996</c:v>
                </c:pt>
                <c:pt idx="93431">
                  <c:v>-5.1662666000000002</c:v>
                </c:pt>
                <c:pt idx="93432">
                  <c:v>-5.1661964999999999</c:v>
                </c:pt>
                <c:pt idx="93433">
                  <c:v>-5.1661263999999996</c:v>
                </c:pt>
                <c:pt idx="93434">
                  <c:v>-5.1660561999999999</c:v>
                </c:pt>
                <c:pt idx="93435">
                  <c:v>-5.1659860999999996</c:v>
                </c:pt>
                <c:pt idx="93436">
                  <c:v>-5.1659158999999999</c:v>
                </c:pt>
                <c:pt idx="93437">
                  <c:v>-5.1658457000000002</c:v>
                </c:pt>
                <c:pt idx="93438">
                  <c:v>-5.1657754999999996</c:v>
                </c:pt>
                <c:pt idx="93439">
                  <c:v>-5.1657052999999999</c:v>
                </c:pt>
                <c:pt idx="93440">
                  <c:v>-5.165635</c:v>
                </c:pt>
                <c:pt idx="93441">
                  <c:v>-5.1655648000000003</c:v>
                </c:pt>
                <c:pt idx="93442">
                  <c:v>-5.1654945000000003</c:v>
                </c:pt>
                <c:pt idx="93443">
                  <c:v>-5.1654242000000004</c:v>
                </c:pt>
                <c:pt idx="93444">
                  <c:v>-5.1653539000000004</c:v>
                </c:pt>
                <c:pt idx="93445">
                  <c:v>-5.1652836000000004</c:v>
                </c:pt>
                <c:pt idx="93446">
                  <c:v>-5.1652132999999996</c:v>
                </c:pt>
                <c:pt idx="93447">
                  <c:v>-5.1651429000000002</c:v>
                </c:pt>
                <c:pt idx="93448">
                  <c:v>-5.1650725</c:v>
                </c:pt>
                <c:pt idx="93449">
                  <c:v>-5.1650022</c:v>
                </c:pt>
                <c:pt idx="93450">
                  <c:v>-5.1649317999999997</c:v>
                </c:pt>
                <c:pt idx="93451">
                  <c:v>-5.1648613000000001</c:v>
                </c:pt>
                <c:pt idx="93452">
                  <c:v>-5.1647908999999999</c:v>
                </c:pt>
                <c:pt idx="93453">
                  <c:v>-5.1647204999999996</c:v>
                </c:pt>
                <c:pt idx="93454">
                  <c:v>-5.16465</c:v>
                </c:pt>
                <c:pt idx="93455">
                  <c:v>-5.1645795000000003</c:v>
                </c:pt>
                <c:pt idx="93456">
                  <c:v>-5.1645089999999998</c:v>
                </c:pt>
                <c:pt idx="93457">
                  <c:v>-5.1644385000000002</c:v>
                </c:pt>
                <c:pt idx="93458">
                  <c:v>-5.1643679999999996</c:v>
                </c:pt>
                <c:pt idx="93459">
                  <c:v>-5.1642975</c:v>
                </c:pt>
                <c:pt idx="93460">
                  <c:v>-5.1642269000000001</c:v>
                </c:pt>
                <c:pt idx="93461">
                  <c:v>-5.1641564000000004</c:v>
                </c:pt>
                <c:pt idx="93462">
                  <c:v>-5.1640857999999996</c:v>
                </c:pt>
                <c:pt idx="93463">
                  <c:v>-5.1640151999999997</c:v>
                </c:pt>
                <c:pt idx="93464">
                  <c:v>-5.1639445000000004</c:v>
                </c:pt>
                <c:pt idx="93465">
                  <c:v>-5.1638738999999996</c:v>
                </c:pt>
                <c:pt idx="93466">
                  <c:v>-5.1638032999999997</c:v>
                </c:pt>
                <c:pt idx="93467">
                  <c:v>-5.1637326000000003</c:v>
                </c:pt>
                <c:pt idx="93468">
                  <c:v>-5.1636619000000001</c:v>
                </c:pt>
                <c:pt idx="93469">
                  <c:v>-5.1635911999999999</c:v>
                </c:pt>
                <c:pt idx="93470">
                  <c:v>-5.1635204999999997</c:v>
                </c:pt>
                <c:pt idx="93471">
                  <c:v>-5.1634498000000004</c:v>
                </c:pt>
                <c:pt idx="93472">
                  <c:v>-5.1633789999999999</c:v>
                </c:pt>
                <c:pt idx="93473">
                  <c:v>-5.1633082999999997</c:v>
                </c:pt>
                <c:pt idx="93474">
                  <c:v>-5.1632375000000001</c:v>
                </c:pt>
                <c:pt idx="93475">
                  <c:v>-5.1631666999999997</c:v>
                </c:pt>
                <c:pt idx="93476">
                  <c:v>-5.1630959000000001</c:v>
                </c:pt>
                <c:pt idx="93477">
                  <c:v>-5.1630250999999996</c:v>
                </c:pt>
                <c:pt idx="93478">
                  <c:v>-5.1629541999999997</c:v>
                </c:pt>
                <c:pt idx="93479">
                  <c:v>-5.1628834000000001</c:v>
                </c:pt>
                <c:pt idx="93480">
                  <c:v>-5.1628125000000002</c:v>
                </c:pt>
                <c:pt idx="93481">
                  <c:v>-5.1627416000000004</c:v>
                </c:pt>
                <c:pt idx="93482">
                  <c:v>-5.1626706999999996</c:v>
                </c:pt>
                <c:pt idx="93483">
                  <c:v>-5.1625997999999997</c:v>
                </c:pt>
                <c:pt idx="93484">
                  <c:v>-5.1625288999999999</c:v>
                </c:pt>
                <c:pt idx="93485">
                  <c:v>-5.1624578999999997</c:v>
                </c:pt>
                <c:pt idx="93486">
                  <c:v>-5.1623868999999996</c:v>
                </c:pt>
                <c:pt idx="93487">
                  <c:v>-5.1623159999999997</c:v>
                </c:pt>
                <c:pt idx="93488">
                  <c:v>-5.1622450000000004</c:v>
                </c:pt>
                <c:pt idx="93489">
                  <c:v>-5.1621739</c:v>
                </c:pt>
                <c:pt idx="93490">
                  <c:v>-5.1621028999999998</c:v>
                </c:pt>
                <c:pt idx="93491">
                  <c:v>-5.1620318999999997</c:v>
                </c:pt>
                <c:pt idx="93492">
                  <c:v>-5.1619608000000001</c:v>
                </c:pt>
                <c:pt idx="93493">
                  <c:v>-5.1618896999999997</c:v>
                </c:pt>
                <c:pt idx="93494">
                  <c:v>-5.1618186000000001</c:v>
                </c:pt>
                <c:pt idx="93495">
                  <c:v>-5.1617474999999997</c:v>
                </c:pt>
                <c:pt idx="93496">
                  <c:v>-5.1616764000000002</c:v>
                </c:pt>
                <c:pt idx="93497">
                  <c:v>-5.1616052999999997</c:v>
                </c:pt>
                <c:pt idx="93498">
                  <c:v>-5.1615340999999999</c:v>
                </c:pt>
                <c:pt idx="93499">
                  <c:v>-5.1614629000000001</c:v>
                </c:pt>
                <c:pt idx="93500">
                  <c:v>-5.1613917000000002</c:v>
                </c:pt>
                <c:pt idx="93501">
                  <c:v>-5.1613205000000004</c:v>
                </c:pt>
                <c:pt idx="93502">
                  <c:v>-5.1612492999999997</c:v>
                </c:pt>
                <c:pt idx="93503">
                  <c:v>-5.1611780999999999</c:v>
                </c:pt>
                <c:pt idx="93504">
                  <c:v>-5.1611067999999998</c:v>
                </c:pt>
                <c:pt idx="93505">
                  <c:v>-5.1610355999999999</c:v>
                </c:pt>
                <c:pt idx="93506">
                  <c:v>-5.1609642999999998</c:v>
                </c:pt>
                <c:pt idx="93507">
                  <c:v>-5.1608929999999997</c:v>
                </c:pt>
                <c:pt idx="93508">
                  <c:v>-5.1608216999999996</c:v>
                </c:pt>
                <c:pt idx="93509">
                  <c:v>-5.1607503000000001</c:v>
                </c:pt>
                <c:pt idx="93510">
                  <c:v>-5.160679</c:v>
                </c:pt>
                <c:pt idx="93511">
                  <c:v>-5.1606075999999996</c:v>
                </c:pt>
                <c:pt idx="93512">
                  <c:v>-5.1605363000000004</c:v>
                </c:pt>
                <c:pt idx="93513">
                  <c:v>-5.1604649</c:v>
                </c:pt>
                <c:pt idx="93514">
                  <c:v>-5.1603934999999996</c:v>
                </c:pt>
                <c:pt idx="93515">
                  <c:v>-5.1603219999999999</c:v>
                </c:pt>
                <c:pt idx="93516">
                  <c:v>-5.1602506000000004</c:v>
                </c:pt>
                <c:pt idx="93517">
                  <c:v>-5.1601790999999997</c:v>
                </c:pt>
                <c:pt idx="93518">
                  <c:v>-5.1601077000000002</c:v>
                </c:pt>
                <c:pt idx="93519">
                  <c:v>-5.1600362000000004</c:v>
                </c:pt>
                <c:pt idx="93520">
                  <c:v>-5.1599646999999997</c:v>
                </c:pt>
                <c:pt idx="93521">
                  <c:v>-5.1598930999999997</c:v>
                </c:pt>
                <c:pt idx="93522">
                  <c:v>-5.1598215999999999</c:v>
                </c:pt>
                <c:pt idx="93523">
                  <c:v>-5.1597499999999998</c:v>
                </c:pt>
                <c:pt idx="93524">
                  <c:v>-5.1596785000000001</c:v>
                </c:pt>
                <c:pt idx="93525">
                  <c:v>-5.1596069</c:v>
                </c:pt>
                <c:pt idx="93526">
                  <c:v>-5.1595352999999999</c:v>
                </c:pt>
                <c:pt idx="93527">
                  <c:v>-5.1594636999999999</c:v>
                </c:pt>
                <c:pt idx="93528">
                  <c:v>-5.1593920000000004</c:v>
                </c:pt>
                <c:pt idx="93529">
                  <c:v>-5.1593204000000004</c:v>
                </c:pt>
                <c:pt idx="93530">
                  <c:v>-5.1592487</c:v>
                </c:pt>
                <c:pt idx="93531">
                  <c:v>-5.1591771</c:v>
                </c:pt>
                <c:pt idx="93532">
                  <c:v>-5.1591053999999996</c:v>
                </c:pt>
                <c:pt idx="93533">
                  <c:v>-5.1590335999999999</c:v>
                </c:pt>
                <c:pt idx="93534">
                  <c:v>-5.1589619000000004</c:v>
                </c:pt>
                <c:pt idx="93535">
                  <c:v>-5.1588902000000001</c:v>
                </c:pt>
                <c:pt idx="93536">
                  <c:v>-5.1588184000000004</c:v>
                </c:pt>
                <c:pt idx="93537">
                  <c:v>-5.1587465999999997</c:v>
                </c:pt>
                <c:pt idx="93538">
                  <c:v>-5.1586749000000003</c:v>
                </c:pt>
                <c:pt idx="93539">
                  <c:v>-5.1586030000000003</c:v>
                </c:pt>
                <c:pt idx="93540">
                  <c:v>-5.1585311999999997</c:v>
                </c:pt>
                <c:pt idx="93541">
                  <c:v>-5.1584593999999999</c:v>
                </c:pt>
                <c:pt idx="93542">
                  <c:v>-5.1583874999999999</c:v>
                </c:pt>
                <c:pt idx="93543">
                  <c:v>-5.1583157000000002</c:v>
                </c:pt>
                <c:pt idx="93544">
                  <c:v>-5.1582438000000002</c:v>
                </c:pt>
                <c:pt idx="93545">
                  <c:v>-5.1581719000000001</c:v>
                </c:pt>
                <c:pt idx="93546">
                  <c:v>-5.1581000000000001</c:v>
                </c:pt>
                <c:pt idx="93547">
                  <c:v>-5.1580279999999998</c:v>
                </c:pt>
                <c:pt idx="93548">
                  <c:v>-5.1579560999999998</c:v>
                </c:pt>
                <c:pt idx="93549">
                  <c:v>-5.1578841000000004</c:v>
                </c:pt>
                <c:pt idx="93550">
                  <c:v>-5.1578121000000001</c:v>
                </c:pt>
                <c:pt idx="93551">
                  <c:v>-5.1577400999999998</c:v>
                </c:pt>
                <c:pt idx="93552">
                  <c:v>-5.1576681000000004</c:v>
                </c:pt>
                <c:pt idx="93553">
                  <c:v>-5.1575961000000001</c:v>
                </c:pt>
                <c:pt idx="93554">
                  <c:v>-5.1575240000000004</c:v>
                </c:pt>
                <c:pt idx="93555">
                  <c:v>-5.1574520000000001</c:v>
                </c:pt>
                <c:pt idx="93556">
                  <c:v>-5.1573798999999996</c:v>
                </c:pt>
                <c:pt idx="93557">
                  <c:v>-5.1573077999999999</c:v>
                </c:pt>
                <c:pt idx="93558">
                  <c:v>-5.1572357000000002</c:v>
                </c:pt>
                <c:pt idx="93559">
                  <c:v>-5.1571635999999996</c:v>
                </c:pt>
                <c:pt idx="93560">
                  <c:v>-5.1570913999999997</c:v>
                </c:pt>
                <c:pt idx="93561">
                  <c:v>-5.1570193</c:v>
                </c:pt>
                <c:pt idx="93562">
                  <c:v>-5.1569471</c:v>
                </c:pt>
                <c:pt idx="93563">
                  <c:v>-5.1568749</c:v>
                </c:pt>
                <c:pt idx="93564">
                  <c:v>-5.1568027000000001</c:v>
                </c:pt>
                <c:pt idx="93565">
                  <c:v>-5.1567305000000001</c:v>
                </c:pt>
                <c:pt idx="93566">
                  <c:v>-5.1566583000000001</c:v>
                </c:pt>
                <c:pt idx="93567">
                  <c:v>-5.1565859999999999</c:v>
                </c:pt>
                <c:pt idx="93568">
                  <c:v>-5.1565136999999996</c:v>
                </c:pt>
                <c:pt idx="93569">
                  <c:v>-5.1564414999999997</c:v>
                </c:pt>
                <c:pt idx="93570">
                  <c:v>-5.1563692000000003</c:v>
                </c:pt>
                <c:pt idx="93571">
                  <c:v>-5.1562967999999998</c:v>
                </c:pt>
                <c:pt idx="93572">
                  <c:v>-5.1562245000000004</c:v>
                </c:pt>
                <c:pt idx="93573">
                  <c:v>-5.1561522000000002</c:v>
                </c:pt>
                <c:pt idx="93574">
                  <c:v>-5.1560797999999997</c:v>
                </c:pt>
                <c:pt idx="93575">
                  <c:v>-5.1560074</c:v>
                </c:pt>
                <c:pt idx="93576">
                  <c:v>-5.1559350000000004</c:v>
                </c:pt>
                <c:pt idx="93577">
                  <c:v>-5.1558625999999999</c:v>
                </c:pt>
                <c:pt idx="93578">
                  <c:v>-5.1557902000000002</c:v>
                </c:pt>
                <c:pt idx="93579">
                  <c:v>-5.1557177000000003</c:v>
                </c:pt>
                <c:pt idx="93580">
                  <c:v>-5.1556452999999998</c:v>
                </c:pt>
                <c:pt idx="93581">
                  <c:v>-5.1555727999999998</c:v>
                </c:pt>
                <c:pt idx="93582">
                  <c:v>-5.1555002999999999</c:v>
                </c:pt>
                <c:pt idx="93583">
                  <c:v>-5.1554278</c:v>
                </c:pt>
                <c:pt idx="93584">
                  <c:v>-5.1553553000000001</c:v>
                </c:pt>
                <c:pt idx="93585">
                  <c:v>-5.1552828000000002</c:v>
                </c:pt>
                <c:pt idx="93586">
                  <c:v>-5.1552102</c:v>
                </c:pt>
                <c:pt idx="93587">
                  <c:v>-5.1551375999999998</c:v>
                </c:pt>
                <c:pt idx="93588">
                  <c:v>-5.1550649999999996</c:v>
                </c:pt>
                <c:pt idx="93589">
                  <c:v>-5.1549924000000003</c:v>
                </c:pt>
                <c:pt idx="93590">
                  <c:v>-5.1549198000000001</c:v>
                </c:pt>
                <c:pt idx="93591">
                  <c:v>-5.1548471999999999</c:v>
                </c:pt>
                <c:pt idx="93592">
                  <c:v>-5.1547745000000003</c:v>
                </c:pt>
                <c:pt idx="93593">
                  <c:v>-5.1547019000000001</c:v>
                </c:pt>
                <c:pt idx="93594">
                  <c:v>-5.1546291999999996</c:v>
                </c:pt>
                <c:pt idx="93595">
                  <c:v>-5.1545565</c:v>
                </c:pt>
                <c:pt idx="93596">
                  <c:v>-5.1544838000000004</c:v>
                </c:pt>
                <c:pt idx="93597">
                  <c:v>-5.1544110999999999</c:v>
                </c:pt>
                <c:pt idx="93598">
                  <c:v>-5.1543383</c:v>
                </c:pt>
                <c:pt idx="93599">
                  <c:v>-5.1542655000000002</c:v>
                </c:pt>
                <c:pt idx="93600">
                  <c:v>-5.1541927999999997</c:v>
                </c:pt>
                <c:pt idx="93601">
                  <c:v>-5.1541199999999998</c:v>
                </c:pt>
                <c:pt idx="93602">
                  <c:v>-5.1540471999999999</c:v>
                </c:pt>
                <c:pt idx="93603">
                  <c:v>-5.1539742999999998</c:v>
                </c:pt>
                <c:pt idx="93604">
                  <c:v>-5.1539014999999999</c:v>
                </c:pt>
                <c:pt idx="93605">
                  <c:v>-5.1538285999999998</c:v>
                </c:pt>
                <c:pt idx="93606">
                  <c:v>-5.1537557999999999</c:v>
                </c:pt>
                <c:pt idx="93607">
                  <c:v>-5.1536828999999997</c:v>
                </c:pt>
                <c:pt idx="93608">
                  <c:v>-5.1536099999999996</c:v>
                </c:pt>
                <c:pt idx="93609">
                  <c:v>-5.1535371000000003</c:v>
                </c:pt>
                <c:pt idx="93610">
                  <c:v>-5.1534640999999999</c:v>
                </c:pt>
                <c:pt idx="93611">
                  <c:v>-5.1533911999999997</c:v>
                </c:pt>
                <c:pt idx="93612">
                  <c:v>-5.1533182000000002</c:v>
                </c:pt>
                <c:pt idx="93613">
                  <c:v>-5.1532451999999997</c:v>
                </c:pt>
                <c:pt idx="93614">
                  <c:v>-5.1531722000000002</c:v>
                </c:pt>
                <c:pt idx="93615">
                  <c:v>-5.1530991999999998</c:v>
                </c:pt>
                <c:pt idx="93616">
                  <c:v>-5.1530262000000002</c:v>
                </c:pt>
                <c:pt idx="93617">
                  <c:v>-5.1529531000000004</c:v>
                </c:pt>
                <c:pt idx="93618">
                  <c:v>-5.1528801</c:v>
                </c:pt>
                <c:pt idx="93619">
                  <c:v>-5.1528070000000001</c:v>
                </c:pt>
                <c:pt idx="93620">
                  <c:v>-5.1527339000000003</c:v>
                </c:pt>
                <c:pt idx="93621">
                  <c:v>-5.1526607999999996</c:v>
                </c:pt>
                <c:pt idx="93622">
                  <c:v>-5.1525876000000004</c:v>
                </c:pt>
                <c:pt idx="93623">
                  <c:v>-5.1525144999999997</c:v>
                </c:pt>
                <c:pt idx="93624">
                  <c:v>-5.1524412999999996</c:v>
                </c:pt>
                <c:pt idx="93625">
                  <c:v>-5.1523681999999997</c:v>
                </c:pt>
                <c:pt idx="93626">
                  <c:v>-5.1522949999999996</c:v>
                </c:pt>
                <c:pt idx="93627">
                  <c:v>-5.1522218000000004</c:v>
                </c:pt>
                <c:pt idx="93628">
                  <c:v>-5.1521485</c:v>
                </c:pt>
                <c:pt idx="93629">
                  <c:v>-5.1520752999999999</c:v>
                </c:pt>
                <c:pt idx="93630">
                  <c:v>-5.1520020000000004</c:v>
                </c:pt>
                <c:pt idx="93631">
                  <c:v>-5.1519288000000003</c:v>
                </c:pt>
                <c:pt idx="93632">
                  <c:v>-5.1518554999999999</c:v>
                </c:pt>
                <c:pt idx="93633">
                  <c:v>-5.1517822000000004</c:v>
                </c:pt>
                <c:pt idx="93634">
                  <c:v>-5.1517089</c:v>
                </c:pt>
                <c:pt idx="93635">
                  <c:v>-5.1516355000000003</c:v>
                </c:pt>
                <c:pt idx="93636">
                  <c:v>-5.1515621999999999</c:v>
                </c:pt>
                <c:pt idx="93637">
                  <c:v>-5.1514888000000001</c:v>
                </c:pt>
                <c:pt idx="93638">
                  <c:v>-5.1514154000000003</c:v>
                </c:pt>
                <c:pt idx="93639">
                  <c:v>-5.1513419999999996</c:v>
                </c:pt>
                <c:pt idx="93640">
                  <c:v>-5.1512685999999999</c:v>
                </c:pt>
                <c:pt idx="93641">
                  <c:v>-5.1511952000000001</c:v>
                </c:pt>
                <c:pt idx="93642">
                  <c:v>-5.1511217</c:v>
                </c:pt>
                <c:pt idx="93643">
                  <c:v>-5.1510483000000002</c:v>
                </c:pt>
                <c:pt idx="93644">
                  <c:v>-5.1509748000000002</c:v>
                </c:pt>
                <c:pt idx="93645">
                  <c:v>-5.1509013000000001</c:v>
                </c:pt>
                <c:pt idx="93646">
                  <c:v>-5.1508278000000001</c:v>
                </c:pt>
                <c:pt idx="93647">
                  <c:v>-5.1507543</c:v>
                </c:pt>
                <c:pt idx="93648">
                  <c:v>-5.1506806999999997</c:v>
                </c:pt>
                <c:pt idx="93649">
                  <c:v>-5.1506071999999996</c:v>
                </c:pt>
                <c:pt idx="93650">
                  <c:v>-5.1505336000000002</c:v>
                </c:pt>
                <c:pt idx="93651">
                  <c:v>-5.1504599999999998</c:v>
                </c:pt>
                <c:pt idx="93652">
                  <c:v>-5.1503864000000004</c:v>
                </c:pt>
                <c:pt idx="93653">
                  <c:v>-5.1503128</c:v>
                </c:pt>
                <c:pt idx="93654">
                  <c:v>-5.1502391000000003</c:v>
                </c:pt>
                <c:pt idx="93655">
                  <c:v>-5.1501655</c:v>
                </c:pt>
                <c:pt idx="93656">
                  <c:v>-5.1500918000000002</c:v>
                </c:pt>
                <c:pt idx="93657">
                  <c:v>-5.1500180999999996</c:v>
                </c:pt>
                <c:pt idx="93658">
                  <c:v>-5.1499443999999999</c:v>
                </c:pt>
                <c:pt idx="93659">
                  <c:v>-5.1498707000000001</c:v>
                </c:pt>
                <c:pt idx="93660">
                  <c:v>-5.1497970000000004</c:v>
                </c:pt>
                <c:pt idx="93661">
                  <c:v>-5.1497232000000004</c:v>
                </c:pt>
                <c:pt idx="93662">
                  <c:v>-5.1496494000000004</c:v>
                </c:pt>
                <c:pt idx="93663">
                  <c:v>-5.1495756999999998</c:v>
                </c:pt>
                <c:pt idx="93664">
                  <c:v>-5.1495018999999997</c:v>
                </c:pt>
                <c:pt idx="93665">
                  <c:v>-5.1494280000000003</c:v>
                </c:pt>
                <c:pt idx="93666">
                  <c:v>-5.1493542000000003</c:v>
                </c:pt>
                <c:pt idx="93667">
                  <c:v>-5.1492804000000003</c:v>
                </c:pt>
                <c:pt idx="93668">
                  <c:v>-5.1492065</c:v>
                </c:pt>
                <c:pt idx="93669">
                  <c:v>-5.1491325999999997</c:v>
                </c:pt>
                <c:pt idx="93670">
                  <c:v>-5.1490587000000003</c:v>
                </c:pt>
                <c:pt idx="93671">
                  <c:v>-5.1489848</c:v>
                </c:pt>
                <c:pt idx="93672">
                  <c:v>-5.1489108999999997</c:v>
                </c:pt>
                <c:pt idx="93673">
                  <c:v>-5.1488370000000003</c:v>
                </c:pt>
                <c:pt idx="93674">
                  <c:v>-5.1487629999999998</c:v>
                </c:pt>
                <c:pt idx="93675">
                  <c:v>-5.1486890000000001</c:v>
                </c:pt>
                <c:pt idx="93676">
                  <c:v>-5.1486150000000004</c:v>
                </c:pt>
                <c:pt idx="93677">
                  <c:v>-5.1485409999999998</c:v>
                </c:pt>
                <c:pt idx="93678">
                  <c:v>-5.1484670000000001</c:v>
                </c:pt>
                <c:pt idx="93679">
                  <c:v>-5.1483930000000004</c:v>
                </c:pt>
                <c:pt idx="93680">
                  <c:v>-5.1483188999999996</c:v>
                </c:pt>
                <c:pt idx="93681">
                  <c:v>-5.1482447999999996</c:v>
                </c:pt>
                <c:pt idx="93682">
                  <c:v>-5.1481706999999997</c:v>
                </c:pt>
                <c:pt idx="93683">
                  <c:v>-5.1480965999999997</c:v>
                </c:pt>
                <c:pt idx="93684">
                  <c:v>-5.1480224999999997</c:v>
                </c:pt>
                <c:pt idx="93685">
                  <c:v>-5.1479483999999998</c:v>
                </c:pt>
                <c:pt idx="93686">
                  <c:v>-5.1478742000000004</c:v>
                </c:pt>
                <c:pt idx="93687">
                  <c:v>-5.1478001000000004</c:v>
                </c:pt>
                <c:pt idx="93688">
                  <c:v>-5.1477259000000002</c:v>
                </c:pt>
                <c:pt idx="93689">
                  <c:v>-5.1476516999999999</c:v>
                </c:pt>
                <c:pt idx="93690">
                  <c:v>-5.1475774999999997</c:v>
                </c:pt>
                <c:pt idx="93691">
                  <c:v>-5.1475033000000003</c:v>
                </c:pt>
                <c:pt idx="93692">
                  <c:v>-5.1474289999999998</c:v>
                </c:pt>
                <c:pt idx="93693">
                  <c:v>-5.1473547000000002</c:v>
                </c:pt>
                <c:pt idx="93694">
                  <c:v>-5.1472804999999999</c:v>
                </c:pt>
                <c:pt idx="93695">
                  <c:v>-5.1472062000000003</c:v>
                </c:pt>
                <c:pt idx="93696">
                  <c:v>-5.1471318999999998</c:v>
                </c:pt>
                <c:pt idx="93697">
                  <c:v>-5.1470574999999998</c:v>
                </c:pt>
                <c:pt idx="93698">
                  <c:v>-5.1469832000000002</c:v>
                </c:pt>
                <c:pt idx="93699">
                  <c:v>-5.1469088000000003</c:v>
                </c:pt>
                <c:pt idx="93700">
                  <c:v>-5.1468344999999998</c:v>
                </c:pt>
                <c:pt idx="93701">
                  <c:v>-5.1467600999999998</c:v>
                </c:pt>
                <c:pt idx="93702">
                  <c:v>-5.1466856999999999</c:v>
                </c:pt>
                <c:pt idx="93703">
                  <c:v>-5.1466111999999997</c:v>
                </c:pt>
                <c:pt idx="93704">
                  <c:v>-5.1465367999999998</c:v>
                </c:pt>
                <c:pt idx="93705">
                  <c:v>-5.1464622999999996</c:v>
                </c:pt>
                <c:pt idx="93706">
                  <c:v>-5.1463878999999997</c:v>
                </c:pt>
                <c:pt idx="93707">
                  <c:v>-5.1463134000000004</c:v>
                </c:pt>
                <c:pt idx="93708">
                  <c:v>-5.1462389000000002</c:v>
                </c:pt>
                <c:pt idx="93709">
                  <c:v>-5.1461644</c:v>
                </c:pt>
                <c:pt idx="93710">
                  <c:v>-5.1460898000000004</c:v>
                </c:pt>
                <c:pt idx="93711">
                  <c:v>-5.1460153000000002</c:v>
                </c:pt>
                <c:pt idx="93712">
                  <c:v>-5.1459406999999997</c:v>
                </c:pt>
                <c:pt idx="93713">
                  <c:v>-5.1458661000000001</c:v>
                </c:pt>
                <c:pt idx="93714">
                  <c:v>-5.1457914999999996</c:v>
                </c:pt>
                <c:pt idx="93715">
                  <c:v>-5.1457169</c:v>
                </c:pt>
                <c:pt idx="93716">
                  <c:v>-5.1456422999999996</c:v>
                </c:pt>
                <c:pt idx="93717">
                  <c:v>-5.1455675999999997</c:v>
                </c:pt>
                <c:pt idx="93718">
                  <c:v>-5.1454930000000001</c:v>
                </c:pt>
                <c:pt idx="93719">
                  <c:v>-5.1454183000000002</c:v>
                </c:pt>
                <c:pt idx="93720">
                  <c:v>-5.1453436000000004</c:v>
                </c:pt>
                <c:pt idx="93721">
                  <c:v>-5.1452688999999996</c:v>
                </c:pt>
                <c:pt idx="93722">
                  <c:v>-5.1451941999999997</c:v>
                </c:pt>
                <c:pt idx="93723">
                  <c:v>-5.1451193999999996</c:v>
                </c:pt>
                <c:pt idx="93724">
                  <c:v>-5.1450446999999997</c:v>
                </c:pt>
                <c:pt idx="93725">
                  <c:v>-5.1449699000000004</c:v>
                </c:pt>
                <c:pt idx="93726">
                  <c:v>-5.1448951000000003</c:v>
                </c:pt>
                <c:pt idx="93727">
                  <c:v>-5.1448203000000001</c:v>
                </c:pt>
                <c:pt idx="93728">
                  <c:v>-5.1447455</c:v>
                </c:pt>
                <c:pt idx="93729">
                  <c:v>-5.1446706000000004</c:v>
                </c:pt>
                <c:pt idx="93730">
                  <c:v>-5.1445958000000003</c:v>
                </c:pt>
                <c:pt idx="93731">
                  <c:v>-5.1445208999999998</c:v>
                </c:pt>
                <c:pt idx="93732">
                  <c:v>-5.1444460000000003</c:v>
                </c:pt>
                <c:pt idx="93733">
                  <c:v>-5.1443710999999999</c:v>
                </c:pt>
                <c:pt idx="93734">
                  <c:v>-5.1442962000000003</c:v>
                </c:pt>
                <c:pt idx="93735">
                  <c:v>-5.1442211999999996</c:v>
                </c:pt>
                <c:pt idx="93736">
                  <c:v>-5.1441463000000001</c:v>
                </c:pt>
                <c:pt idx="93737">
                  <c:v>-5.1440713000000002</c:v>
                </c:pt>
                <c:pt idx="93738">
                  <c:v>-5.1439963000000004</c:v>
                </c:pt>
                <c:pt idx="93739">
                  <c:v>-5.1439212999999997</c:v>
                </c:pt>
                <c:pt idx="93740">
                  <c:v>-5.1438462999999999</c:v>
                </c:pt>
                <c:pt idx="93741">
                  <c:v>-5.1437713</c:v>
                </c:pt>
                <c:pt idx="93742">
                  <c:v>-5.1436961999999999</c:v>
                </c:pt>
                <c:pt idx="93743">
                  <c:v>-5.1436212000000001</c:v>
                </c:pt>
                <c:pt idx="93744">
                  <c:v>-5.1435461</c:v>
                </c:pt>
                <c:pt idx="93745">
                  <c:v>-5.1434709999999999</c:v>
                </c:pt>
                <c:pt idx="93746">
                  <c:v>-5.1433958999999998</c:v>
                </c:pt>
                <c:pt idx="93747">
                  <c:v>-5.1433207999999997</c:v>
                </c:pt>
                <c:pt idx="93748">
                  <c:v>-5.1432456000000002</c:v>
                </c:pt>
                <c:pt idx="93749">
                  <c:v>-5.1431705000000001</c:v>
                </c:pt>
                <c:pt idx="93750">
                  <c:v>-5.1430952999999997</c:v>
                </c:pt>
                <c:pt idx="93751">
                  <c:v>-5.1430201000000002</c:v>
                </c:pt>
                <c:pt idx="93752">
                  <c:v>-5.1429448999999998</c:v>
                </c:pt>
                <c:pt idx="93753">
                  <c:v>-5.1428697000000003</c:v>
                </c:pt>
                <c:pt idx="93754">
                  <c:v>-5.1427943999999997</c:v>
                </c:pt>
                <c:pt idx="93755">
                  <c:v>-5.1427192000000002</c:v>
                </c:pt>
                <c:pt idx="93756">
                  <c:v>-5.1426439000000004</c:v>
                </c:pt>
                <c:pt idx="93757">
                  <c:v>-5.1425685999999997</c:v>
                </c:pt>
                <c:pt idx="93758">
                  <c:v>-5.1424932999999999</c:v>
                </c:pt>
                <c:pt idx="93759">
                  <c:v>-5.1424180000000002</c:v>
                </c:pt>
                <c:pt idx="93760">
                  <c:v>-5.1423426000000001</c:v>
                </c:pt>
                <c:pt idx="93761">
                  <c:v>-5.1422673000000003</c:v>
                </c:pt>
                <c:pt idx="93762">
                  <c:v>-5.1421919000000003</c:v>
                </c:pt>
                <c:pt idx="93763">
                  <c:v>-5.1421165000000002</c:v>
                </c:pt>
                <c:pt idx="93764">
                  <c:v>-5.1420411000000001</c:v>
                </c:pt>
                <c:pt idx="93765">
                  <c:v>-5.1419657000000001</c:v>
                </c:pt>
                <c:pt idx="93766">
                  <c:v>-5.1418903</c:v>
                </c:pt>
                <c:pt idx="93767">
                  <c:v>-5.1418147999999997</c:v>
                </c:pt>
                <c:pt idx="93768">
                  <c:v>-5.1417393999999996</c:v>
                </c:pt>
                <c:pt idx="93769">
                  <c:v>-5.1416639000000002</c:v>
                </c:pt>
                <c:pt idx="93770">
                  <c:v>-5.1415883999999998</c:v>
                </c:pt>
                <c:pt idx="93771">
                  <c:v>-5.1415129000000004</c:v>
                </c:pt>
                <c:pt idx="93772">
                  <c:v>-5.1414372999999998</c:v>
                </c:pt>
                <c:pt idx="93773">
                  <c:v>-5.1413618000000003</c:v>
                </c:pt>
                <c:pt idx="93774">
                  <c:v>-5.1412861999999997</c:v>
                </c:pt>
                <c:pt idx="93775">
                  <c:v>-5.1412107000000002</c:v>
                </c:pt>
                <c:pt idx="93776">
                  <c:v>-5.1411350999999996</c:v>
                </c:pt>
                <c:pt idx="93777">
                  <c:v>-5.1410593999999996</c:v>
                </c:pt>
                <c:pt idx="93778">
                  <c:v>-5.1409837999999999</c:v>
                </c:pt>
                <c:pt idx="93779">
                  <c:v>-5.1409082000000001</c:v>
                </c:pt>
                <c:pt idx="93780">
                  <c:v>-5.1408325000000001</c:v>
                </c:pt>
                <c:pt idx="93781">
                  <c:v>-5.1407568000000001</c:v>
                </c:pt>
                <c:pt idx="93782">
                  <c:v>-5.1406812000000004</c:v>
                </c:pt>
                <c:pt idx="93783">
                  <c:v>-5.1406054000000001</c:v>
                </c:pt>
                <c:pt idx="93784">
                  <c:v>-5.1405297000000001</c:v>
                </c:pt>
                <c:pt idx="93785">
                  <c:v>-5.1404540000000001</c:v>
                </c:pt>
                <c:pt idx="93786">
                  <c:v>-5.1403781999999998</c:v>
                </c:pt>
                <c:pt idx="93787">
                  <c:v>-5.1403024999999998</c:v>
                </c:pt>
                <c:pt idx="93788">
                  <c:v>-5.1402267000000004</c:v>
                </c:pt>
                <c:pt idx="93789">
                  <c:v>-5.1401509000000001</c:v>
                </c:pt>
                <c:pt idx="93790">
                  <c:v>-5.1400750000000004</c:v>
                </c:pt>
                <c:pt idx="93791">
                  <c:v>-5.1399992000000001</c:v>
                </c:pt>
                <c:pt idx="93792">
                  <c:v>-5.1399233999999998</c:v>
                </c:pt>
                <c:pt idx="93793">
                  <c:v>-5.1398475000000001</c:v>
                </c:pt>
                <c:pt idx="93794">
                  <c:v>-5.1397716000000004</c:v>
                </c:pt>
                <c:pt idx="93795">
                  <c:v>-5.1396956999999999</c:v>
                </c:pt>
                <c:pt idx="93796">
                  <c:v>-5.1396198000000002</c:v>
                </c:pt>
                <c:pt idx="93797">
                  <c:v>-5.1395438999999996</c:v>
                </c:pt>
                <c:pt idx="93798">
                  <c:v>-5.1394678999999996</c:v>
                </c:pt>
                <c:pt idx="93799">
                  <c:v>-5.139392</c:v>
                </c:pt>
                <c:pt idx="93800">
                  <c:v>-5.139316</c:v>
                </c:pt>
                <c:pt idx="93801">
                  <c:v>-5.13924</c:v>
                </c:pt>
                <c:pt idx="93802">
                  <c:v>-5.1391640000000001</c:v>
                </c:pt>
                <c:pt idx="93803">
                  <c:v>-5.1390878999999998</c:v>
                </c:pt>
                <c:pt idx="93804">
                  <c:v>-5.1390118999999999</c:v>
                </c:pt>
                <c:pt idx="93805">
                  <c:v>-5.1389357999999996</c:v>
                </c:pt>
                <c:pt idx="93806">
                  <c:v>-5.1388597999999996</c:v>
                </c:pt>
                <c:pt idx="93807">
                  <c:v>-5.1387837000000003</c:v>
                </c:pt>
                <c:pt idx="93808">
                  <c:v>-5.1387074999999998</c:v>
                </c:pt>
                <c:pt idx="93809">
                  <c:v>-5.1386314000000004</c:v>
                </c:pt>
                <c:pt idx="93810">
                  <c:v>-5.1385553000000002</c:v>
                </c:pt>
                <c:pt idx="93811">
                  <c:v>-5.1384790999999996</c:v>
                </c:pt>
                <c:pt idx="93812">
                  <c:v>-5.1384030000000003</c:v>
                </c:pt>
                <c:pt idx="93813">
                  <c:v>-5.1383267999999997</c:v>
                </c:pt>
                <c:pt idx="93814">
                  <c:v>-5.1382506000000001</c:v>
                </c:pt>
                <c:pt idx="93815">
                  <c:v>-5.1381743000000002</c:v>
                </c:pt>
                <c:pt idx="93816">
                  <c:v>-5.1380980999999997</c:v>
                </c:pt>
                <c:pt idx="93817">
                  <c:v>-5.1380217999999998</c:v>
                </c:pt>
                <c:pt idx="93818">
                  <c:v>-5.1379456000000001</c:v>
                </c:pt>
                <c:pt idx="93819">
                  <c:v>-5.1378693000000002</c:v>
                </c:pt>
                <c:pt idx="93820">
                  <c:v>-5.1377930000000003</c:v>
                </c:pt>
                <c:pt idx="93821">
                  <c:v>-5.1377167000000004</c:v>
                </c:pt>
                <c:pt idx="93822">
                  <c:v>-5.1376403000000002</c:v>
                </c:pt>
                <c:pt idx="93823">
                  <c:v>-5.1375640000000002</c:v>
                </c:pt>
                <c:pt idx="93824">
                  <c:v>-5.1374876</c:v>
                </c:pt>
                <c:pt idx="93825">
                  <c:v>-5.1374111999999998</c:v>
                </c:pt>
                <c:pt idx="93826">
                  <c:v>-5.1373347999999996</c:v>
                </c:pt>
                <c:pt idx="93827">
                  <c:v>-5.1372584000000003</c:v>
                </c:pt>
                <c:pt idx="93828">
                  <c:v>-5.1371820000000001</c:v>
                </c:pt>
                <c:pt idx="93829">
                  <c:v>-5.1371054999999997</c:v>
                </c:pt>
                <c:pt idx="93830">
                  <c:v>-5.1370291000000003</c:v>
                </c:pt>
                <c:pt idx="93831">
                  <c:v>-5.1369525999999999</c:v>
                </c:pt>
                <c:pt idx="93832">
                  <c:v>-5.1368761000000003</c:v>
                </c:pt>
                <c:pt idx="93833">
                  <c:v>-5.1367995999999998</c:v>
                </c:pt>
                <c:pt idx="93834">
                  <c:v>-5.1367231000000002</c:v>
                </c:pt>
                <c:pt idx="93835">
                  <c:v>-5.1366465000000003</c:v>
                </c:pt>
                <c:pt idx="93836">
                  <c:v>-5.1365699999999999</c:v>
                </c:pt>
                <c:pt idx="93837">
                  <c:v>-5.1364934</c:v>
                </c:pt>
                <c:pt idx="93838">
                  <c:v>-5.1364168000000001</c:v>
                </c:pt>
                <c:pt idx="93839">
                  <c:v>-5.1363402000000002</c:v>
                </c:pt>
                <c:pt idx="93840">
                  <c:v>-5.1362636000000004</c:v>
                </c:pt>
                <c:pt idx="93841">
                  <c:v>-5.1361869000000002</c:v>
                </c:pt>
                <c:pt idx="93842">
                  <c:v>-5.1361103000000004</c:v>
                </c:pt>
                <c:pt idx="93843">
                  <c:v>-5.1360336000000002</c:v>
                </c:pt>
                <c:pt idx="93844">
                  <c:v>-5.1359569</c:v>
                </c:pt>
                <c:pt idx="93845">
                  <c:v>-5.1358801999999999</c:v>
                </c:pt>
                <c:pt idx="93846">
                  <c:v>-5.1358034999999997</c:v>
                </c:pt>
                <c:pt idx="93847">
                  <c:v>-5.1357267000000002</c:v>
                </c:pt>
                <c:pt idx="93848">
                  <c:v>-5.13565</c:v>
                </c:pt>
                <c:pt idx="93849">
                  <c:v>-5.1355731999999996</c:v>
                </c:pt>
                <c:pt idx="93850">
                  <c:v>-5.1354964000000001</c:v>
                </c:pt>
                <c:pt idx="93851">
                  <c:v>-5.1354195999999996</c:v>
                </c:pt>
                <c:pt idx="93852">
                  <c:v>-5.1353428000000001</c:v>
                </c:pt>
                <c:pt idx="93853">
                  <c:v>-5.1352659999999997</c:v>
                </c:pt>
                <c:pt idx="93854">
                  <c:v>-5.1351890999999998</c:v>
                </c:pt>
                <c:pt idx="93855">
                  <c:v>-5.1351123000000003</c:v>
                </c:pt>
                <c:pt idx="93856">
                  <c:v>-5.1350353999999996</c:v>
                </c:pt>
                <c:pt idx="93857">
                  <c:v>-5.1349584999999998</c:v>
                </c:pt>
                <c:pt idx="93858">
                  <c:v>-5.1348815999999999</c:v>
                </c:pt>
                <c:pt idx="93859">
                  <c:v>-5.1348045999999998</c:v>
                </c:pt>
                <c:pt idx="93860">
                  <c:v>-5.1347277</c:v>
                </c:pt>
                <c:pt idx="93861">
                  <c:v>-5.1346506999999999</c:v>
                </c:pt>
                <c:pt idx="93862">
                  <c:v>-5.1345736999999998</c:v>
                </c:pt>
                <c:pt idx="93863">
                  <c:v>-5.1344966999999997</c:v>
                </c:pt>
                <c:pt idx="93864">
                  <c:v>-5.1344196999999996</c:v>
                </c:pt>
                <c:pt idx="93865">
                  <c:v>-5.1343427000000004</c:v>
                </c:pt>
                <c:pt idx="93866">
                  <c:v>-5.1342657000000003</c:v>
                </c:pt>
                <c:pt idx="93867">
                  <c:v>-5.1341885999999999</c:v>
                </c:pt>
                <c:pt idx="93868">
                  <c:v>-5.1341115000000004</c:v>
                </c:pt>
                <c:pt idx="93869">
                  <c:v>-5.1340344</c:v>
                </c:pt>
                <c:pt idx="93870">
                  <c:v>-5.1339572999999996</c:v>
                </c:pt>
                <c:pt idx="93871">
                  <c:v>-5.1338802000000001</c:v>
                </c:pt>
                <c:pt idx="93872">
                  <c:v>-5.1338030999999997</c:v>
                </c:pt>
                <c:pt idx="93873">
                  <c:v>-5.1337259</c:v>
                </c:pt>
                <c:pt idx="93874">
                  <c:v>-5.1336487000000002</c:v>
                </c:pt>
                <c:pt idx="93875">
                  <c:v>-5.1335715000000004</c:v>
                </c:pt>
                <c:pt idx="93876">
                  <c:v>-5.1334942999999997</c:v>
                </c:pt>
                <c:pt idx="93877">
                  <c:v>-5.1334171</c:v>
                </c:pt>
                <c:pt idx="93878">
                  <c:v>-5.1333399000000002</c:v>
                </c:pt>
                <c:pt idx="93879">
                  <c:v>-5.1332626000000001</c:v>
                </c:pt>
                <c:pt idx="93880">
                  <c:v>-5.1331853000000001</c:v>
                </c:pt>
                <c:pt idx="93881">
                  <c:v>-5.1331081000000003</c:v>
                </c:pt>
                <c:pt idx="93882">
                  <c:v>-5.1330308000000002</c:v>
                </c:pt>
                <c:pt idx="93883">
                  <c:v>-5.1329533999999999</c:v>
                </c:pt>
                <c:pt idx="93884">
                  <c:v>-5.1328760999999998</c:v>
                </c:pt>
                <c:pt idx="93885">
                  <c:v>-5.1327987999999998</c:v>
                </c:pt>
                <c:pt idx="93886">
                  <c:v>-5.1327214000000003</c:v>
                </c:pt>
                <c:pt idx="93887">
                  <c:v>-5.132644</c:v>
                </c:pt>
                <c:pt idx="93888">
                  <c:v>-5.1325665999999996</c:v>
                </c:pt>
                <c:pt idx="93889">
                  <c:v>-5.1324892000000002</c:v>
                </c:pt>
                <c:pt idx="93890">
                  <c:v>-5.1324117999999999</c:v>
                </c:pt>
                <c:pt idx="93891">
                  <c:v>-5.1323343000000001</c:v>
                </c:pt>
                <c:pt idx="93892">
                  <c:v>-5.1322568000000004</c:v>
                </c:pt>
                <c:pt idx="93893">
                  <c:v>-5.1321794000000001</c:v>
                </c:pt>
                <c:pt idx="93894">
                  <c:v>-5.1321019000000003</c:v>
                </c:pt>
                <c:pt idx="93895">
                  <c:v>-5.1320243999999997</c:v>
                </c:pt>
                <c:pt idx="93896">
                  <c:v>-5.1319467999999997</c:v>
                </c:pt>
                <c:pt idx="93897">
                  <c:v>-5.1318693</c:v>
                </c:pt>
                <c:pt idx="93898">
                  <c:v>-5.1317917</c:v>
                </c:pt>
                <c:pt idx="93899">
                  <c:v>-5.1317140999999999</c:v>
                </c:pt>
                <c:pt idx="93900">
                  <c:v>-5.1316366000000002</c:v>
                </c:pt>
                <c:pt idx="93901">
                  <c:v>-5.1315588999999999</c:v>
                </c:pt>
                <c:pt idx="93902">
                  <c:v>-5.1314812999999999</c:v>
                </c:pt>
                <c:pt idx="93903">
                  <c:v>-5.1314036999999999</c:v>
                </c:pt>
                <c:pt idx="93904">
                  <c:v>-5.1313259999999996</c:v>
                </c:pt>
                <c:pt idx="93905">
                  <c:v>-5.1312483000000002</c:v>
                </c:pt>
                <c:pt idx="93906">
                  <c:v>-5.1311707000000002</c:v>
                </c:pt>
                <c:pt idx="93907">
                  <c:v>-5.1310928999999996</c:v>
                </c:pt>
                <c:pt idx="93908">
                  <c:v>-5.1310152000000002</c:v>
                </c:pt>
                <c:pt idx="93909">
                  <c:v>-5.1309374999999999</c:v>
                </c:pt>
                <c:pt idx="93910">
                  <c:v>-5.1308597000000002</c:v>
                </c:pt>
                <c:pt idx="93911">
                  <c:v>-5.130782</c:v>
                </c:pt>
                <c:pt idx="93912">
                  <c:v>-5.1307042000000003</c:v>
                </c:pt>
                <c:pt idx="93913">
                  <c:v>-5.1306263999999997</c:v>
                </c:pt>
                <c:pt idx="93914">
                  <c:v>-5.1305486</c:v>
                </c:pt>
                <c:pt idx="93915">
                  <c:v>-5.1304707000000001</c:v>
                </c:pt>
                <c:pt idx="93916">
                  <c:v>-5.1303929000000004</c:v>
                </c:pt>
                <c:pt idx="93917">
                  <c:v>-5.1303150000000004</c:v>
                </c:pt>
                <c:pt idx="93918">
                  <c:v>-5.1302371000000004</c:v>
                </c:pt>
                <c:pt idx="93919">
                  <c:v>-5.1301591999999996</c:v>
                </c:pt>
                <c:pt idx="93920">
                  <c:v>-5.1300812999999996</c:v>
                </c:pt>
                <c:pt idx="93921">
                  <c:v>-5.1300033999999997</c:v>
                </c:pt>
                <c:pt idx="93922">
                  <c:v>-5.1299254000000003</c:v>
                </c:pt>
                <c:pt idx="93923">
                  <c:v>-5.1298474000000001</c:v>
                </c:pt>
                <c:pt idx="93924">
                  <c:v>-5.1297695000000001</c:v>
                </c:pt>
                <c:pt idx="93925">
                  <c:v>-5.1296914999999998</c:v>
                </c:pt>
                <c:pt idx="93926">
                  <c:v>-5.1296134999999996</c:v>
                </c:pt>
                <c:pt idx="93927">
                  <c:v>-5.1295354</c:v>
                </c:pt>
                <c:pt idx="93928">
                  <c:v>-5.1294573999999997</c:v>
                </c:pt>
                <c:pt idx="93929">
                  <c:v>-5.1293793000000001</c:v>
                </c:pt>
                <c:pt idx="93930">
                  <c:v>-5.1293011999999996</c:v>
                </c:pt>
                <c:pt idx="93931">
                  <c:v>-5.1292230999999999</c:v>
                </c:pt>
                <c:pt idx="93932">
                  <c:v>-5.1291450000000003</c:v>
                </c:pt>
                <c:pt idx="93933">
                  <c:v>-5.1290668999999998</c:v>
                </c:pt>
                <c:pt idx="93934">
                  <c:v>-5.1289888000000001</c:v>
                </c:pt>
                <c:pt idx="93935">
                  <c:v>-5.1289106000000002</c:v>
                </c:pt>
                <c:pt idx="93936">
                  <c:v>-5.1288324000000003</c:v>
                </c:pt>
                <c:pt idx="93937">
                  <c:v>-5.1287542000000004</c:v>
                </c:pt>
                <c:pt idx="93938">
                  <c:v>-5.1286759999999996</c:v>
                </c:pt>
                <c:pt idx="93939">
                  <c:v>-5.1285977999999997</c:v>
                </c:pt>
                <c:pt idx="93940">
                  <c:v>-5.1285195999999997</c:v>
                </c:pt>
                <c:pt idx="93941">
                  <c:v>-5.1284413000000004</c:v>
                </c:pt>
                <c:pt idx="93942">
                  <c:v>-5.1283630000000002</c:v>
                </c:pt>
                <c:pt idx="93943">
                  <c:v>-5.1282847</c:v>
                </c:pt>
                <c:pt idx="93944">
                  <c:v>-5.1282063999999998</c:v>
                </c:pt>
                <c:pt idx="93945">
                  <c:v>-5.1281280999999996</c:v>
                </c:pt>
                <c:pt idx="93946">
                  <c:v>-5.1280498000000003</c:v>
                </c:pt>
                <c:pt idx="93947">
                  <c:v>-5.1279713999999998</c:v>
                </c:pt>
                <c:pt idx="93948">
                  <c:v>-5.1278930999999996</c:v>
                </c:pt>
                <c:pt idx="93949">
                  <c:v>-5.1278147000000001</c:v>
                </c:pt>
                <c:pt idx="93950">
                  <c:v>-5.1277362999999996</c:v>
                </c:pt>
                <c:pt idx="93951">
                  <c:v>-5.1276579</c:v>
                </c:pt>
                <c:pt idx="93952">
                  <c:v>-5.1275794000000001</c:v>
                </c:pt>
                <c:pt idx="93953">
                  <c:v>-5.1275009999999996</c:v>
                </c:pt>
                <c:pt idx="93954">
                  <c:v>-5.1274224999999998</c:v>
                </c:pt>
                <c:pt idx="93955">
                  <c:v>-5.1273439999999999</c:v>
                </c:pt>
                <c:pt idx="93956">
                  <c:v>-5.1272655</c:v>
                </c:pt>
                <c:pt idx="93957">
                  <c:v>-5.1271870000000002</c:v>
                </c:pt>
                <c:pt idx="93958">
                  <c:v>-5.1271085000000003</c:v>
                </c:pt>
                <c:pt idx="93959">
                  <c:v>-5.1270299000000001</c:v>
                </c:pt>
                <c:pt idx="93960">
                  <c:v>-5.1269514000000003</c:v>
                </c:pt>
                <c:pt idx="93961">
                  <c:v>-5.1268728000000001</c:v>
                </c:pt>
                <c:pt idx="93962">
                  <c:v>-5.1267942</c:v>
                </c:pt>
                <c:pt idx="93963">
                  <c:v>-5.1267155999999998</c:v>
                </c:pt>
                <c:pt idx="93964">
                  <c:v>-5.1266369000000003</c:v>
                </c:pt>
                <c:pt idx="93965">
                  <c:v>-5.1265583000000001</c:v>
                </c:pt>
                <c:pt idx="93966">
                  <c:v>-5.1264795999999997</c:v>
                </c:pt>
                <c:pt idx="93967">
                  <c:v>-5.1264010000000004</c:v>
                </c:pt>
                <c:pt idx="93968">
                  <c:v>-5.1263223</c:v>
                </c:pt>
                <c:pt idx="93969">
                  <c:v>-5.1262435999999996</c:v>
                </c:pt>
                <c:pt idx="93970">
                  <c:v>-5.1261647999999997</c:v>
                </c:pt>
                <c:pt idx="93971">
                  <c:v>-5.1260861000000002</c:v>
                </c:pt>
                <c:pt idx="93972">
                  <c:v>-5.1260073000000004</c:v>
                </c:pt>
                <c:pt idx="93973">
                  <c:v>-5.1259285999999999</c:v>
                </c:pt>
                <c:pt idx="93974">
                  <c:v>-5.1258498000000001</c:v>
                </c:pt>
                <c:pt idx="93975">
                  <c:v>-5.1257710000000003</c:v>
                </c:pt>
                <c:pt idx="93976">
                  <c:v>-5.1256921000000002</c:v>
                </c:pt>
                <c:pt idx="93977">
                  <c:v>-5.1256133000000004</c:v>
                </c:pt>
                <c:pt idx="93978">
                  <c:v>-5.1255344000000003</c:v>
                </c:pt>
                <c:pt idx="93979">
                  <c:v>-5.1254555999999996</c:v>
                </c:pt>
                <c:pt idx="93980">
                  <c:v>-5.1253767000000003</c:v>
                </c:pt>
                <c:pt idx="93981">
                  <c:v>-5.1252978000000002</c:v>
                </c:pt>
                <c:pt idx="93982">
                  <c:v>-5.1252189000000001</c:v>
                </c:pt>
                <c:pt idx="93983">
                  <c:v>-5.1251398999999997</c:v>
                </c:pt>
                <c:pt idx="93984">
                  <c:v>-5.1250609999999996</c:v>
                </c:pt>
                <c:pt idx="93985">
                  <c:v>-5.1249820000000001</c:v>
                </c:pt>
                <c:pt idx="93986">
                  <c:v>-5.1249029999999998</c:v>
                </c:pt>
                <c:pt idx="93987">
                  <c:v>-5.1248240000000003</c:v>
                </c:pt>
                <c:pt idx="93988">
                  <c:v>-5.1247449999999999</c:v>
                </c:pt>
                <c:pt idx="93989">
                  <c:v>-5.1246660000000004</c:v>
                </c:pt>
                <c:pt idx="93990">
                  <c:v>-5.1245868999999997</c:v>
                </c:pt>
                <c:pt idx="93991">
                  <c:v>-5.1245077999999999</c:v>
                </c:pt>
                <c:pt idx="93992">
                  <c:v>-5.1244287999999996</c:v>
                </c:pt>
                <c:pt idx="93993">
                  <c:v>-5.1243496999999998</c:v>
                </c:pt>
                <c:pt idx="93994">
                  <c:v>-5.1242704999999997</c:v>
                </c:pt>
                <c:pt idx="93995">
                  <c:v>-5.1241914</c:v>
                </c:pt>
                <c:pt idx="93996">
                  <c:v>-5.1241123000000002</c:v>
                </c:pt>
                <c:pt idx="93997">
                  <c:v>-5.1240331000000001</c:v>
                </c:pt>
                <c:pt idx="93998">
                  <c:v>-5.1239539000000001</c:v>
                </c:pt>
                <c:pt idx="93999">
                  <c:v>-5.1238747</c:v>
                </c:pt>
                <c:pt idx="94000">
                  <c:v>-5.1237954999999999</c:v>
                </c:pt>
                <c:pt idx="94001">
                  <c:v>-5.1237162999999999</c:v>
                </c:pt>
                <c:pt idx="94002">
                  <c:v>-5.1236370000000004</c:v>
                </c:pt>
                <c:pt idx="94003">
                  <c:v>-5.1235578000000004</c:v>
                </c:pt>
                <c:pt idx="94004">
                  <c:v>-5.1234785</c:v>
                </c:pt>
                <c:pt idx="94005">
                  <c:v>-5.1233991999999997</c:v>
                </c:pt>
                <c:pt idx="94006">
                  <c:v>-5.1233199000000003</c:v>
                </c:pt>
                <c:pt idx="94007">
                  <c:v>-5.1232405999999999</c:v>
                </c:pt>
                <c:pt idx="94008">
                  <c:v>-5.1231612000000002</c:v>
                </c:pt>
                <c:pt idx="94009">
                  <c:v>-5.1230818999999999</c:v>
                </c:pt>
                <c:pt idx="94010">
                  <c:v>-5.1230025000000001</c:v>
                </c:pt>
                <c:pt idx="94011">
                  <c:v>-5.1229231000000004</c:v>
                </c:pt>
                <c:pt idx="94012">
                  <c:v>-5.1228436999999998</c:v>
                </c:pt>
                <c:pt idx="94013">
                  <c:v>-5.1227643</c:v>
                </c:pt>
                <c:pt idx="94014">
                  <c:v>-5.1226848</c:v>
                </c:pt>
                <c:pt idx="94015">
                  <c:v>-5.1226054000000003</c:v>
                </c:pt>
                <c:pt idx="94016">
                  <c:v>-5.1225259000000003</c:v>
                </c:pt>
                <c:pt idx="94017">
                  <c:v>-5.1224464000000003</c:v>
                </c:pt>
                <c:pt idx="94018">
                  <c:v>-5.1223669000000003</c:v>
                </c:pt>
                <c:pt idx="94019">
                  <c:v>-5.1222874000000003</c:v>
                </c:pt>
                <c:pt idx="94020">
                  <c:v>-5.1222078</c:v>
                </c:pt>
                <c:pt idx="94021">
                  <c:v>-5.1221283</c:v>
                </c:pt>
                <c:pt idx="94022">
                  <c:v>-5.1220486999999997</c:v>
                </c:pt>
                <c:pt idx="94023">
                  <c:v>-5.1219691000000003</c:v>
                </c:pt>
                <c:pt idx="94024">
                  <c:v>-5.1218895</c:v>
                </c:pt>
                <c:pt idx="94025">
                  <c:v>-5.1218098999999997</c:v>
                </c:pt>
                <c:pt idx="94026">
                  <c:v>-5.1217303000000003</c:v>
                </c:pt>
                <c:pt idx="94027">
                  <c:v>-5.1216505999999997</c:v>
                </c:pt>
                <c:pt idx="94028">
                  <c:v>-5.1215710000000003</c:v>
                </c:pt>
                <c:pt idx="94029">
                  <c:v>-5.1214912999999997</c:v>
                </c:pt>
                <c:pt idx="94030">
                  <c:v>-5.1214116000000001</c:v>
                </c:pt>
                <c:pt idx="94031">
                  <c:v>-5.1213319000000004</c:v>
                </c:pt>
                <c:pt idx="94032">
                  <c:v>-5.1212521000000004</c:v>
                </c:pt>
                <c:pt idx="94033">
                  <c:v>-5.1211723999999998</c:v>
                </c:pt>
                <c:pt idx="94034">
                  <c:v>-5.1210925999999999</c:v>
                </c:pt>
                <c:pt idx="94035">
                  <c:v>-5.1210127999999999</c:v>
                </c:pt>
                <c:pt idx="94036">
                  <c:v>-5.120933</c:v>
                </c:pt>
                <c:pt idx="94037">
                  <c:v>-5.1208532</c:v>
                </c:pt>
                <c:pt idx="94038">
                  <c:v>-5.1207734</c:v>
                </c:pt>
                <c:pt idx="94039">
                  <c:v>-5.1206936000000001</c:v>
                </c:pt>
                <c:pt idx="94040">
                  <c:v>-5.1206136999999998</c:v>
                </c:pt>
                <c:pt idx="94041">
                  <c:v>-5.1205337999999996</c:v>
                </c:pt>
                <c:pt idx="94042">
                  <c:v>-5.1204539000000002</c:v>
                </c:pt>
                <c:pt idx="94043">
                  <c:v>-5.120374</c:v>
                </c:pt>
                <c:pt idx="94044">
                  <c:v>-5.1202940999999997</c:v>
                </c:pt>
                <c:pt idx="94045">
                  <c:v>-5.1202141000000001</c:v>
                </c:pt>
                <c:pt idx="94046">
                  <c:v>-5.1201341999999999</c:v>
                </c:pt>
                <c:pt idx="94047">
                  <c:v>-5.1200542000000002</c:v>
                </c:pt>
                <c:pt idx="94048">
                  <c:v>-5.1199741999999997</c:v>
                </c:pt>
                <c:pt idx="94049">
                  <c:v>-5.1198942000000001</c:v>
                </c:pt>
                <c:pt idx="94050">
                  <c:v>-5.1198142000000004</c:v>
                </c:pt>
                <c:pt idx="94051">
                  <c:v>-5.1197340999999996</c:v>
                </c:pt>
                <c:pt idx="94052">
                  <c:v>-5.1196541</c:v>
                </c:pt>
                <c:pt idx="94053">
                  <c:v>-5.1195740000000001</c:v>
                </c:pt>
                <c:pt idx="94054">
                  <c:v>-5.1194939000000002</c:v>
                </c:pt>
                <c:pt idx="94055">
                  <c:v>-5.1194138000000002</c:v>
                </c:pt>
                <c:pt idx="94056">
                  <c:v>-5.1193337000000003</c:v>
                </c:pt>
                <c:pt idx="94057">
                  <c:v>-5.1192535000000001</c:v>
                </c:pt>
                <c:pt idx="94058">
                  <c:v>-5.1191734000000002</c:v>
                </c:pt>
                <c:pt idx="94059">
                  <c:v>-5.1190932</c:v>
                </c:pt>
                <c:pt idx="94060">
                  <c:v>-5.1190129999999998</c:v>
                </c:pt>
                <c:pt idx="94061">
                  <c:v>-5.1189327999999996</c:v>
                </c:pt>
                <c:pt idx="94062">
                  <c:v>-5.1188526000000003</c:v>
                </c:pt>
                <c:pt idx="94063">
                  <c:v>-5.1187724000000001</c:v>
                </c:pt>
                <c:pt idx="94064">
                  <c:v>-5.1186920999999996</c:v>
                </c:pt>
                <c:pt idx="94065">
                  <c:v>-5.1186119000000003</c:v>
                </c:pt>
                <c:pt idx="94066">
                  <c:v>-5.1185315999999998</c:v>
                </c:pt>
                <c:pt idx="94067">
                  <c:v>-5.1184513000000003</c:v>
                </c:pt>
                <c:pt idx="94068">
                  <c:v>-5.1183709999999998</c:v>
                </c:pt>
                <c:pt idx="94069">
                  <c:v>-5.1182905999999999</c:v>
                </c:pt>
                <c:pt idx="94070">
                  <c:v>-5.1182103000000003</c:v>
                </c:pt>
                <c:pt idx="94071">
                  <c:v>-5.1181298999999996</c:v>
                </c:pt>
                <c:pt idx="94072">
                  <c:v>-5.1180494999999997</c:v>
                </c:pt>
                <c:pt idx="94073">
                  <c:v>-5.1179690999999998</c:v>
                </c:pt>
                <c:pt idx="94074">
                  <c:v>-5.1178887</c:v>
                </c:pt>
                <c:pt idx="94075">
                  <c:v>-5.1178083000000001</c:v>
                </c:pt>
                <c:pt idx="94076">
                  <c:v>-5.1177277999999999</c:v>
                </c:pt>
                <c:pt idx="94077">
                  <c:v>-5.1176474000000001</c:v>
                </c:pt>
                <c:pt idx="94078">
                  <c:v>-5.1175668999999999</c:v>
                </c:pt>
                <c:pt idx="94079">
                  <c:v>-5.1174863999999998</c:v>
                </c:pt>
                <c:pt idx="94080">
                  <c:v>-5.1174058999999996</c:v>
                </c:pt>
                <c:pt idx="94081">
                  <c:v>-5.1173253000000001</c:v>
                </c:pt>
                <c:pt idx="94082">
                  <c:v>-5.1172447999999999</c:v>
                </c:pt>
                <c:pt idx="94083">
                  <c:v>-5.1171642000000004</c:v>
                </c:pt>
                <c:pt idx="94084">
                  <c:v>-5.1170837000000002</c:v>
                </c:pt>
                <c:pt idx="94085">
                  <c:v>-5.1170030999999998</c:v>
                </c:pt>
                <c:pt idx="94086">
                  <c:v>-5.1169225000000003</c:v>
                </c:pt>
                <c:pt idx="94087">
                  <c:v>-5.1168418000000004</c:v>
                </c:pt>
                <c:pt idx="94088">
                  <c:v>-5.1167612</c:v>
                </c:pt>
                <c:pt idx="94089">
                  <c:v>-5.1166805000000002</c:v>
                </c:pt>
                <c:pt idx="94090">
                  <c:v>-5.1165998999999998</c:v>
                </c:pt>
                <c:pt idx="94091">
                  <c:v>-5.1165191999999999</c:v>
                </c:pt>
                <c:pt idx="94092">
                  <c:v>-5.1164385000000001</c:v>
                </c:pt>
                <c:pt idx="94093">
                  <c:v>-5.1163577</c:v>
                </c:pt>
                <c:pt idx="94094">
                  <c:v>-5.1162770000000002</c:v>
                </c:pt>
                <c:pt idx="94095">
                  <c:v>-5.1161962000000001</c:v>
                </c:pt>
                <c:pt idx="94096">
                  <c:v>-5.1161155000000003</c:v>
                </c:pt>
                <c:pt idx="94097">
                  <c:v>-5.1160347000000002</c:v>
                </c:pt>
                <c:pt idx="94098">
                  <c:v>-5.1159539000000001</c:v>
                </c:pt>
                <c:pt idx="94099">
                  <c:v>-5.1158729999999997</c:v>
                </c:pt>
                <c:pt idx="94100">
                  <c:v>-5.1157921999999996</c:v>
                </c:pt>
                <c:pt idx="94101">
                  <c:v>-5.1157114000000004</c:v>
                </c:pt>
                <c:pt idx="94102">
                  <c:v>-5.1156305</c:v>
                </c:pt>
                <c:pt idx="94103">
                  <c:v>-5.1155495999999996</c:v>
                </c:pt>
                <c:pt idx="94104">
                  <c:v>-5.1154687000000001</c:v>
                </c:pt>
                <c:pt idx="94105">
                  <c:v>-5.1153877999999997</c:v>
                </c:pt>
                <c:pt idx="94106">
                  <c:v>-5.1153067999999999</c:v>
                </c:pt>
                <c:pt idx="94107">
                  <c:v>-5.1152259000000004</c:v>
                </c:pt>
                <c:pt idx="94108">
                  <c:v>-5.1151448999999998</c:v>
                </c:pt>
                <c:pt idx="94109">
                  <c:v>-5.1150639</c:v>
                </c:pt>
                <c:pt idx="94110">
                  <c:v>-5.1149829000000002</c:v>
                </c:pt>
                <c:pt idx="94111">
                  <c:v>-5.1149018999999996</c:v>
                </c:pt>
                <c:pt idx="94112">
                  <c:v>-5.1148208999999998</c:v>
                </c:pt>
                <c:pt idx="94113">
                  <c:v>-5.1147397999999997</c:v>
                </c:pt>
                <c:pt idx="94114">
                  <c:v>-5.1146587999999999</c:v>
                </c:pt>
                <c:pt idx="94115">
                  <c:v>-5.1145776999999999</c:v>
                </c:pt>
                <c:pt idx="94116">
                  <c:v>-5.1144965999999998</c:v>
                </c:pt>
                <c:pt idx="94117">
                  <c:v>-5.1144154999999998</c:v>
                </c:pt>
                <c:pt idx="94118">
                  <c:v>-5.1143343000000003</c:v>
                </c:pt>
                <c:pt idx="94119">
                  <c:v>-5.1142532000000003</c:v>
                </c:pt>
                <c:pt idx="94120">
                  <c:v>-5.1141719999999999</c:v>
                </c:pt>
                <c:pt idx="94121">
                  <c:v>-5.1140907999999996</c:v>
                </c:pt>
                <c:pt idx="94122">
                  <c:v>-5.1140097000000004</c:v>
                </c:pt>
                <c:pt idx="94123">
                  <c:v>-5.1139283999999998</c:v>
                </c:pt>
                <c:pt idx="94124">
                  <c:v>-5.1138472000000004</c:v>
                </c:pt>
                <c:pt idx="94125">
                  <c:v>-5.113766</c:v>
                </c:pt>
                <c:pt idx="94126">
                  <c:v>-5.1136847000000003</c:v>
                </c:pt>
                <c:pt idx="94127">
                  <c:v>-5.1136033999999997</c:v>
                </c:pt>
                <c:pt idx="94128">
                  <c:v>-5.1135221</c:v>
                </c:pt>
                <c:pt idx="94129">
                  <c:v>-5.1134408000000002</c:v>
                </c:pt>
                <c:pt idx="94130">
                  <c:v>-5.1133594999999996</c:v>
                </c:pt>
                <c:pt idx="94131">
                  <c:v>-5.1132781999999999</c:v>
                </c:pt>
                <c:pt idx="94132">
                  <c:v>-5.1131967999999999</c:v>
                </c:pt>
                <c:pt idx="94133">
                  <c:v>-5.1131153999999999</c:v>
                </c:pt>
                <c:pt idx="94134">
                  <c:v>-5.1130339999999999</c:v>
                </c:pt>
                <c:pt idx="94135">
                  <c:v>-5.1129525999999998</c:v>
                </c:pt>
                <c:pt idx="94136">
                  <c:v>-5.1128711999999998</c:v>
                </c:pt>
                <c:pt idx="94137">
                  <c:v>-5.1127897999999998</c:v>
                </c:pt>
                <c:pt idx="94138">
                  <c:v>-5.1127083000000004</c:v>
                </c:pt>
                <c:pt idx="94139">
                  <c:v>-5.1126268000000001</c:v>
                </c:pt>
                <c:pt idx="94140">
                  <c:v>-5.1125452999999998</c:v>
                </c:pt>
                <c:pt idx="94141">
                  <c:v>-5.1124637999999996</c:v>
                </c:pt>
                <c:pt idx="94142">
                  <c:v>-5.1123823000000002</c:v>
                </c:pt>
                <c:pt idx="94143">
                  <c:v>-5.1123007999999999</c:v>
                </c:pt>
                <c:pt idx="94144">
                  <c:v>-5.1122192000000002</c:v>
                </c:pt>
                <c:pt idx="94145">
                  <c:v>-5.1121375999999996</c:v>
                </c:pt>
                <c:pt idx="94146">
                  <c:v>-5.1120561000000002</c:v>
                </c:pt>
                <c:pt idx="94147">
                  <c:v>-5.1119744000000003</c:v>
                </c:pt>
                <c:pt idx="94148">
                  <c:v>-5.1118927999999997</c:v>
                </c:pt>
                <c:pt idx="94149">
                  <c:v>-5.1118112</c:v>
                </c:pt>
                <c:pt idx="94150">
                  <c:v>-5.1117295</c:v>
                </c:pt>
                <c:pt idx="94151">
                  <c:v>-5.1116479000000004</c:v>
                </c:pt>
                <c:pt idx="94152">
                  <c:v>-5.1115662000000004</c:v>
                </c:pt>
                <c:pt idx="94153">
                  <c:v>-5.1114845000000004</c:v>
                </c:pt>
                <c:pt idx="94154">
                  <c:v>-5.1114027999999996</c:v>
                </c:pt>
                <c:pt idx="94155">
                  <c:v>-5.1113210000000002</c:v>
                </c:pt>
                <c:pt idx="94156">
                  <c:v>-5.1112393000000003</c:v>
                </c:pt>
                <c:pt idx="94157">
                  <c:v>-5.1111575</c:v>
                </c:pt>
                <c:pt idx="94158">
                  <c:v>-5.1110756999999998</c:v>
                </c:pt>
                <c:pt idx="94159">
                  <c:v>-5.1109939000000004</c:v>
                </c:pt>
                <c:pt idx="94160">
                  <c:v>-5.1109121000000002</c:v>
                </c:pt>
                <c:pt idx="94161">
                  <c:v>-5.1108302999999999</c:v>
                </c:pt>
                <c:pt idx="94162">
                  <c:v>-5.1107484000000003</c:v>
                </c:pt>
                <c:pt idx="94163">
                  <c:v>-5.1106666000000001</c:v>
                </c:pt>
                <c:pt idx="94164">
                  <c:v>-5.1105847000000004</c:v>
                </c:pt>
                <c:pt idx="94165">
                  <c:v>-5.1105027999999999</c:v>
                </c:pt>
                <c:pt idx="94166">
                  <c:v>-5.1104209000000003</c:v>
                </c:pt>
                <c:pt idx="94167">
                  <c:v>-5.1103389000000004</c:v>
                </c:pt>
                <c:pt idx="94168">
                  <c:v>-5.1102569999999998</c:v>
                </c:pt>
                <c:pt idx="94169">
                  <c:v>-5.1101749999999999</c:v>
                </c:pt>
                <c:pt idx="94170">
                  <c:v>-5.1100931000000003</c:v>
                </c:pt>
                <c:pt idx="94171">
                  <c:v>-5.1100111000000004</c:v>
                </c:pt>
                <c:pt idx="94172">
                  <c:v>-5.1099290999999996</c:v>
                </c:pt>
                <c:pt idx="94173">
                  <c:v>-5.1098470000000002</c:v>
                </c:pt>
                <c:pt idx="94174">
                  <c:v>-5.1097650000000003</c:v>
                </c:pt>
                <c:pt idx="94175">
                  <c:v>-5.1096829000000001</c:v>
                </c:pt>
                <c:pt idx="94176">
                  <c:v>-5.1096007999999999</c:v>
                </c:pt>
                <c:pt idx="94177">
                  <c:v>-5.1095188</c:v>
                </c:pt>
                <c:pt idx="94178">
                  <c:v>-5.1094366000000004</c:v>
                </c:pt>
                <c:pt idx="94179">
                  <c:v>-5.1093545000000002</c:v>
                </c:pt>
                <c:pt idx="94180">
                  <c:v>-5.1092724</c:v>
                </c:pt>
                <c:pt idx="94181">
                  <c:v>-5.1091901999999996</c:v>
                </c:pt>
                <c:pt idx="94182">
                  <c:v>-5.109108</c:v>
                </c:pt>
                <c:pt idx="94183">
                  <c:v>-5.1090258999999998</c:v>
                </c:pt>
                <c:pt idx="94184">
                  <c:v>-5.1089435999999999</c:v>
                </c:pt>
                <c:pt idx="94185">
                  <c:v>-5.1088614000000003</c:v>
                </c:pt>
                <c:pt idx="94186">
                  <c:v>-5.1087791999999999</c:v>
                </c:pt>
                <c:pt idx="94187">
                  <c:v>-5.1086969</c:v>
                </c:pt>
                <c:pt idx="94188">
                  <c:v>-5.1086147000000004</c:v>
                </c:pt>
                <c:pt idx="94189">
                  <c:v>-5.1085323999999996</c:v>
                </c:pt>
                <c:pt idx="94190">
                  <c:v>-5.1084500999999998</c:v>
                </c:pt>
                <c:pt idx="94191">
                  <c:v>-5.1083676999999996</c:v>
                </c:pt>
                <c:pt idx="94192">
                  <c:v>-5.1082853999999998</c:v>
                </c:pt>
                <c:pt idx="94193">
                  <c:v>-5.1082029999999996</c:v>
                </c:pt>
                <c:pt idx="94194">
                  <c:v>-5.1081206999999997</c:v>
                </c:pt>
                <c:pt idx="94195">
                  <c:v>-5.1080382999999996</c:v>
                </c:pt>
                <c:pt idx="94196">
                  <c:v>-5.1079559000000003</c:v>
                </c:pt>
                <c:pt idx="94197">
                  <c:v>-5.1078735000000002</c:v>
                </c:pt>
                <c:pt idx="94198">
                  <c:v>-5.1077909999999997</c:v>
                </c:pt>
                <c:pt idx="94199">
                  <c:v>-5.1077085999999996</c:v>
                </c:pt>
                <c:pt idx="94200">
                  <c:v>-5.1076261000000001</c:v>
                </c:pt>
                <c:pt idx="94201">
                  <c:v>-5.1075435999999996</c:v>
                </c:pt>
                <c:pt idx="94202">
                  <c:v>-5.1074611000000001</c:v>
                </c:pt>
                <c:pt idx="94203">
                  <c:v>-5.1073785999999997</c:v>
                </c:pt>
                <c:pt idx="94204">
                  <c:v>-5.1072961000000001</c:v>
                </c:pt>
                <c:pt idx="94205">
                  <c:v>-5.1072135000000003</c:v>
                </c:pt>
                <c:pt idx="94206">
                  <c:v>-5.1071309999999999</c:v>
                </c:pt>
                <c:pt idx="94207">
                  <c:v>-5.1070484</c:v>
                </c:pt>
                <c:pt idx="94208">
                  <c:v>-5.1069658000000002</c:v>
                </c:pt>
                <c:pt idx="94209">
                  <c:v>-5.1068832000000004</c:v>
                </c:pt>
                <c:pt idx="94210">
                  <c:v>-5.1068005000000003</c:v>
                </c:pt>
                <c:pt idx="94211">
                  <c:v>-5.1067178999999996</c:v>
                </c:pt>
                <c:pt idx="94212">
                  <c:v>-5.1066352000000004</c:v>
                </c:pt>
                <c:pt idx="94213">
                  <c:v>-5.1065525000000003</c:v>
                </c:pt>
                <c:pt idx="94214">
                  <c:v>-5.1064698000000002</c:v>
                </c:pt>
                <c:pt idx="94215">
                  <c:v>-5.1063871000000001</c:v>
                </c:pt>
                <c:pt idx="94216">
                  <c:v>-5.1063044</c:v>
                </c:pt>
                <c:pt idx="94217">
                  <c:v>-5.1062215999999996</c:v>
                </c:pt>
                <c:pt idx="94218">
                  <c:v>-5.1061389000000004</c:v>
                </c:pt>
                <c:pt idx="94219">
                  <c:v>-5.1060561</c:v>
                </c:pt>
                <c:pt idx="94220">
                  <c:v>-5.1059732999999996</c:v>
                </c:pt>
                <c:pt idx="94221">
                  <c:v>-5.1058905000000001</c:v>
                </c:pt>
                <c:pt idx="94222">
                  <c:v>-5.1058076999999997</c:v>
                </c:pt>
                <c:pt idx="94223">
                  <c:v>-5.1057248</c:v>
                </c:pt>
                <c:pt idx="94224">
                  <c:v>-5.1056419999999996</c:v>
                </c:pt>
                <c:pt idx="94225">
                  <c:v>-5.1055590999999998</c:v>
                </c:pt>
                <c:pt idx="94226">
                  <c:v>-5.1054762</c:v>
                </c:pt>
                <c:pt idx="94227">
                  <c:v>-5.1053933000000002</c:v>
                </c:pt>
                <c:pt idx="94228">
                  <c:v>-5.1053103999999996</c:v>
                </c:pt>
                <c:pt idx="94229">
                  <c:v>-5.1052274000000004</c:v>
                </c:pt>
                <c:pt idx="94230">
                  <c:v>-5.1051444999999998</c:v>
                </c:pt>
                <c:pt idx="94231">
                  <c:v>-5.1050614999999997</c:v>
                </c:pt>
                <c:pt idx="94232">
                  <c:v>-5.1049784999999996</c:v>
                </c:pt>
                <c:pt idx="94233">
                  <c:v>-5.1048954999999996</c:v>
                </c:pt>
                <c:pt idx="94234">
                  <c:v>-5.1048125000000004</c:v>
                </c:pt>
                <c:pt idx="94235">
                  <c:v>-5.1047294000000001</c:v>
                </c:pt>
                <c:pt idx="94236">
                  <c:v>-5.1046464</c:v>
                </c:pt>
                <c:pt idx="94237">
                  <c:v>-5.1045632999999997</c:v>
                </c:pt>
                <c:pt idx="94238">
                  <c:v>-5.1044802000000002</c:v>
                </c:pt>
                <c:pt idx="94239">
                  <c:v>-5.1043970999999999</c:v>
                </c:pt>
                <c:pt idx="94240">
                  <c:v>-5.1043139999999996</c:v>
                </c:pt>
                <c:pt idx="94241">
                  <c:v>-5.1042307999999998</c:v>
                </c:pt>
                <c:pt idx="94242">
                  <c:v>-5.1041477000000004</c:v>
                </c:pt>
                <c:pt idx="94243">
                  <c:v>-5.1040644999999998</c:v>
                </c:pt>
                <c:pt idx="94244">
                  <c:v>-5.1039813000000001</c:v>
                </c:pt>
                <c:pt idx="94245">
                  <c:v>-5.1038981000000003</c:v>
                </c:pt>
                <c:pt idx="94246">
                  <c:v>-5.1038148999999997</c:v>
                </c:pt>
                <c:pt idx="94247">
                  <c:v>-5.1037317</c:v>
                </c:pt>
                <c:pt idx="94248">
                  <c:v>-5.1036484</c:v>
                </c:pt>
                <c:pt idx="94249">
                  <c:v>-5.1035651</c:v>
                </c:pt>
                <c:pt idx="94250">
                  <c:v>-5.1034819000000002</c:v>
                </c:pt>
                <c:pt idx="94251">
                  <c:v>-5.1033986000000002</c:v>
                </c:pt>
                <c:pt idx="94252">
                  <c:v>-5.1033151999999999</c:v>
                </c:pt>
                <c:pt idx="94253">
                  <c:v>-5.1032318999999999</c:v>
                </c:pt>
                <c:pt idx="94254">
                  <c:v>-5.1031485999999999</c:v>
                </c:pt>
                <c:pt idx="94255">
                  <c:v>-5.1030651999999996</c:v>
                </c:pt>
                <c:pt idx="94256">
                  <c:v>-5.1029818000000002</c:v>
                </c:pt>
                <c:pt idx="94257">
                  <c:v>-5.1028983999999999</c:v>
                </c:pt>
                <c:pt idx="94258">
                  <c:v>-5.1028149999999997</c:v>
                </c:pt>
                <c:pt idx="94259">
                  <c:v>-5.1027316000000003</c:v>
                </c:pt>
                <c:pt idx="94260">
                  <c:v>-5.1026480999999997</c:v>
                </c:pt>
                <c:pt idx="94261">
                  <c:v>-5.1025646</c:v>
                </c:pt>
                <c:pt idx="94262">
                  <c:v>-5.1024811999999997</c:v>
                </c:pt>
                <c:pt idx="94263">
                  <c:v>-5.1023977</c:v>
                </c:pt>
                <c:pt idx="94264">
                  <c:v>-5.1023141000000001</c:v>
                </c:pt>
                <c:pt idx="94265">
                  <c:v>-5.1022306000000004</c:v>
                </c:pt>
                <c:pt idx="94266">
                  <c:v>-5.1021470999999998</c:v>
                </c:pt>
                <c:pt idx="94267">
                  <c:v>-5.1020634999999999</c:v>
                </c:pt>
                <c:pt idx="94268">
                  <c:v>-5.1019798999999999</c:v>
                </c:pt>
                <c:pt idx="94269">
                  <c:v>-5.1018962999999999</c:v>
                </c:pt>
                <c:pt idx="94270">
                  <c:v>-5.1018127</c:v>
                </c:pt>
                <c:pt idx="94271">
                  <c:v>-5.1017291</c:v>
                </c:pt>
                <c:pt idx="94272">
                  <c:v>-5.1016453999999998</c:v>
                </c:pt>
                <c:pt idx="94273">
                  <c:v>-5.1015617999999998</c:v>
                </c:pt>
                <c:pt idx="94274">
                  <c:v>-5.1014780999999996</c:v>
                </c:pt>
                <c:pt idx="94275">
                  <c:v>-5.1013944000000002</c:v>
                </c:pt>
                <c:pt idx="94276">
                  <c:v>-5.1013107</c:v>
                </c:pt>
                <c:pt idx="94277">
                  <c:v>-5.1012269999999997</c:v>
                </c:pt>
                <c:pt idx="94278">
                  <c:v>-5.1011432000000001</c:v>
                </c:pt>
                <c:pt idx="94279">
                  <c:v>-5.1010594999999999</c:v>
                </c:pt>
                <c:pt idx="94280">
                  <c:v>-5.1009757000000002</c:v>
                </c:pt>
                <c:pt idx="94281">
                  <c:v>-5.1008918999999997</c:v>
                </c:pt>
                <c:pt idx="94282">
                  <c:v>-5.1008081000000001</c:v>
                </c:pt>
                <c:pt idx="94283">
                  <c:v>-5.1007243000000004</c:v>
                </c:pt>
                <c:pt idx="94284">
                  <c:v>-5.1006403999999996</c:v>
                </c:pt>
                <c:pt idx="94285">
                  <c:v>-5.1005566</c:v>
                </c:pt>
                <c:pt idx="94286">
                  <c:v>-5.1004727000000001</c:v>
                </c:pt>
                <c:pt idx="94287">
                  <c:v>-5.1003888000000002</c:v>
                </c:pt>
                <c:pt idx="94288">
                  <c:v>-5.1003049000000003</c:v>
                </c:pt>
                <c:pt idx="94289">
                  <c:v>-5.1002210000000003</c:v>
                </c:pt>
                <c:pt idx="94290">
                  <c:v>-5.1001370000000001</c:v>
                </c:pt>
                <c:pt idx="94291">
                  <c:v>-5.1000531000000002</c:v>
                </c:pt>
                <c:pt idx="94292">
                  <c:v>-5.0999691</c:v>
                </c:pt>
                <c:pt idx="94293">
                  <c:v>-5.0998850999999998</c:v>
                </c:pt>
                <c:pt idx="94294">
                  <c:v>-5.0998010999999996</c:v>
                </c:pt>
                <c:pt idx="94295">
                  <c:v>-5.0997171000000003</c:v>
                </c:pt>
                <c:pt idx="94296">
                  <c:v>-5.0996331000000001</c:v>
                </c:pt>
                <c:pt idx="94297">
                  <c:v>-5.0995489999999997</c:v>
                </c:pt>
                <c:pt idx="94298">
                  <c:v>-5.0994649000000001</c:v>
                </c:pt>
                <c:pt idx="94299">
                  <c:v>-5.0993807999999996</c:v>
                </c:pt>
                <c:pt idx="94300">
                  <c:v>-5.0992967</c:v>
                </c:pt>
                <c:pt idx="94301">
                  <c:v>-5.0992126000000004</c:v>
                </c:pt>
                <c:pt idx="94302">
                  <c:v>-5.0991285</c:v>
                </c:pt>
                <c:pt idx="94303">
                  <c:v>-5.0990443000000001</c:v>
                </c:pt>
                <c:pt idx="94304">
                  <c:v>-5.0989601999999996</c:v>
                </c:pt>
                <c:pt idx="94305">
                  <c:v>-5.0988759999999997</c:v>
                </c:pt>
                <c:pt idx="94306">
                  <c:v>-5.0987917999999999</c:v>
                </c:pt>
                <c:pt idx="94307">
                  <c:v>-5.0987076</c:v>
                </c:pt>
                <c:pt idx="94308">
                  <c:v>-5.0986232999999999</c:v>
                </c:pt>
                <c:pt idx="94309">
                  <c:v>-5.0985391</c:v>
                </c:pt>
                <c:pt idx="94310">
                  <c:v>-5.0984547999999998</c:v>
                </c:pt>
                <c:pt idx="94311">
                  <c:v>-5.0983704999999997</c:v>
                </c:pt>
                <c:pt idx="94312">
                  <c:v>-5.0982862000000004</c:v>
                </c:pt>
                <c:pt idx="94313">
                  <c:v>-5.0982019000000003</c:v>
                </c:pt>
                <c:pt idx="94314">
                  <c:v>-5.0981176000000001</c:v>
                </c:pt>
                <c:pt idx="94315">
                  <c:v>-5.0980331999999997</c:v>
                </c:pt>
                <c:pt idx="94316">
                  <c:v>-5.0979488999999996</c:v>
                </c:pt>
                <c:pt idx="94317">
                  <c:v>-5.0978645</c:v>
                </c:pt>
                <c:pt idx="94318">
                  <c:v>-5.0977800999999996</c:v>
                </c:pt>
                <c:pt idx="94319">
                  <c:v>-5.0976957000000001</c:v>
                </c:pt>
                <c:pt idx="94320">
                  <c:v>-5.0976112000000002</c:v>
                </c:pt>
                <c:pt idx="94321">
                  <c:v>-5.0975267999999998</c:v>
                </c:pt>
                <c:pt idx="94322">
                  <c:v>-5.0974423</c:v>
                </c:pt>
                <c:pt idx="94323">
                  <c:v>-5.0973579000000004</c:v>
                </c:pt>
                <c:pt idx="94324">
                  <c:v>-5.0972733999999997</c:v>
                </c:pt>
                <c:pt idx="94325">
                  <c:v>-5.0971887999999996</c:v>
                </c:pt>
                <c:pt idx="94326">
                  <c:v>-5.0971042999999998</c:v>
                </c:pt>
                <c:pt idx="94327">
                  <c:v>-5.0970198</c:v>
                </c:pt>
                <c:pt idx="94328">
                  <c:v>-5.0969351999999999</c:v>
                </c:pt>
                <c:pt idx="94329">
                  <c:v>-5.0968505999999998</c:v>
                </c:pt>
                <c:pt idx="94330">
                  <c:v>-5.0967659999999997</c:v>
                </c:pt>
                <c:pt idx="94331">
                  <c:v>-5.0966813999999996</c:v>
                </c:pt>
                <c:pt idx="94332">
                  <c:v>-5.0965968000000004</c:v>
                </c:pt>
                <c:pt idx="94333">
                  <c:v>-5.0965122000000003</c:v>
                </c:pt>
                <c:pt idx="94334">
                  <c:v>-5.0964274999999999</c:v>
                </c:pt>
                <c:pt idx="94335">
                  <c:v>-5.0963428000000004</c:v>
                </c:pt>
                <c:pt idx="94336">
                  <c:v>-5.0962581</c:v>
                </c:pt>
                <c:pt idx="94337">
                  <c:v>-5.0961733999999996</c:v>
                </c:pt>
                <c:pt idx="94338">
                  <c:v>-5.0960887000000001</c:v>
                </c:pt>
                <c:pt idx="94339">
                  <c:v>-5.0960039999999998</c:v>
                </c:pt>
                <c:pt idx="94340">
                  <c:v>-5.0959192</c:v>
                </c:pt>
                <c:pt idx="94341">
                  <c:v>-5.0958344000000002</c:v>
                </c:pt>
                <c:pt idx="94342">
                  <c:v>-5.0957496000000004</c:v>
                </c:pt>
                <c:pt idx="94343">
                  <c:v>-5.0956647999999998</c:v>
                </c:pt>
                <c:pt idx="94344">
                  <c:v>-5.09558</c:v>
                </c:pt>
                <c:pt idx="94345">
                  <c:v>-5.0954952000000002</c:v>
                </c:pt>
                <c:pt idx="94346">
                  <c:v>-5.0954103000000002</c:v>
                </c:pt>
                <c:pt idx="94347">
                  <c:v>-5.0953254000000001</c:v>
                </c:pt>
                <c:pt idx="94348">
                  <c:v>-5.0952405000000001</c:v>
                </c:pt>
                <c:pt idx="94349">
                  <c:v>-5.0951556</c:v>
                </c:pt>
                <c:pt idx="94350">
                  <c:v>-5.0950707</c:v>
                </c:pt>
                <c:pt idx="94351">
                  <c:v>-5.0949857999999999</c:v>
                </c:pt>
                <c:pt idx="94352">
                  <c:v>-5.0949007999999996</c:v>
                </c:pt>
                <c:pt idx="94353">
                  <c:v>-5.0948159000000004</c:v>
                </c:pt>
                <c:pt idx="94354">
                  <c:v>-5.0947309000000001</c:v>
                </c:pt>
                <c:pt idx="94355">
                  <c:v>-5.0946458999999997</c:v>
                </c:pt>
                <c:pt idx="94356">
                  <c:v>-5.0945608</c:v>
                </c:pt>
                <c:pt idx="94357">
                  <c:v>-5.0944757999999997</c:v>
                </c:pt>
                <c:pt idx="94358">
                  <c:v>-5.0943906999999999</c:v>
                </c:pt>
                <c:pt idx="94359">
                  <c:v>-5.0943056999999996</c:v>
                </c:pt>
                <c:pt idx="94360">
                  <c:v>-5.0942205999999999</c:v>
                </c:pt>
                <c:pt idx="94361">
                  <c:v>-5.0941355000000001</c:v>
                </c:pt>
                <c:pt idx="94362">
                  <c:v>-5.0940504000000004</c:v>
                </c:pt>
                <c:pt idx="94363">
                  <c:v>-5.0939652000000004</c:v>
                </c:pt>
                <c:pt idx="94364">
                  <c:v>-5.0938800999999998</c:v>
                </c:pt>
                <c:pt idx="94365">
                  <c:v>-5.0937948999999998</c:v>
                </c:pt>
                <c:pt idx="94366">
                  <c:v>-5.0937096999999998</c:v>
                </c:pt>
                <c:pt idx="94367">
                  <c:v>-5.0936244999999998</c:v>
                </c:pt>
                <c:pt idx="94368">
                  <c:v>-5.0935392999999998</c:v>
                </c:pt>
                <c:pt idx="94369">
                  <c:v>-5.0934540999999998</c:v>
                </c:pt>
                <c:pt idx="94370">
                  <c:v>-5.0933688000000004</c:v>
                </c:pt>
                <c:pt idx="94371">
                  <c:v>-5.0932836000000004</c:v>
                </c:pt>
                <c:pt idx="94372">
                  <c:v>-5.0931983000000001</c:v>
                </c:pt>
                <c:pt idx="94373">
                  <c:v>-5.0931129999999998</c:v>
                </c:pt>
                <c:pt idx="94374">
                  <c:v>-5.0930277000000004</c:v>
                </c:pt>
                <c:pt idx="94375">
                  <c:v>-5.0929422999999998</c:v>
                </c:pt>
                <c:pt idx="94376">
                  <c:v>-5.0928570000000004</c:v>
                </c:pt>
                <c:pt idx="94377">
                  <c:v>-5.0927715999999998</c:v>
                </c:pt>
                <c:pt idx="94378">
                  <c:v>-5.0926863000000004</c:v>
                </c:pt>
                <c:pt idx="94379">
                  <c:v>-5.0926008999999999</c:v>
                </c:pt>
                <c:pt idx="94380">
                  <c:v>-5.0925153999999999</c:v>
                </c:pt>
                <c:pt idx="94381">
                  <c:v>-5.0924300000000002</c:v>
                </c:pt>
                <c:pt idx="94382">
                  <c:v>-5.0923445999999997</c:v>
                </c:pt>
                <c:pt idx="94383">
                  <c:v>-5.0922590999999997</c:v>
                </c:pt>
                <c:pt idx="94384">
                  <c:v>-5.0921735999999997</c:v>
                </c:pt>
                <c:pt idx="94385">
                  <c:v>-5.0920880999999998</c:v>
                </c:pt>
                <c:pt idx="94386">
                  <c:v>-5.0920025999999998</c:v>
                </c:pt>
                <c:pt idx="94387">
                  <c:v>-5.0919170999999999</c:v>
                </c:pt>
                <c:pt idx="94388">
                  <c:v>-5.0918314999999996</c:v>
                </c:pt>
                <c:pt idx="94389">
                  <c:v>-5.0917459999999997</c:v>
                </c:pt>
                <c:pt idx="94390">
                  <c:v>-5.0916604000000003</c:v>
                </c:pt>
                <c:pt idx="94391">
                  <c:v>-5.0915748000000001</c:v>
                </c:pt>
                <c:pt idx="94392">
                  <c:v>-5.0914891999999998</c:v>
                </c:pt>
                <c:pt idx="94393">
                  <c:v>-5.0914035999999996</c:v>
                </c:pt>
                <c:pt idx="94394">
                  <c:v>-5.0913179</c:v>
                </c:pt>
                <c:pt idx="94395">
                  <c:v>-5.0912322999999997</c:v>
                </c:pt>
                <c:pt idx="94396">
                  <c:v>-5.0911466000000001</c:v>
                </c:pt>
                <c:pt idx="94397">
                  <c:v>-5.0910608999999996</c:v>
                </c:pt>
                <c:pt idx="94398">
                  <c:v>-5.0909751999999999</c:v>
                </c:pt>
                <c:pt idx="94399">
                  <c:v>-5.0908895000000003</c:v>
                </c:pt>
                <c:pt idx="94400">
                  <c:v>-5.0908037000000004</c:v>
                </c:pt>
                <c:pt idx="94401">
                  <c:v>-5.0907179999999999</c:v>
                </c:pt>
                <c:pt idx="94402">
                  <c:v>-5.0906321999999999</c:v>
                </c:pt>
                <c:pt idx="94403">
                  <c:v>-5.0905464</c:v>
                </c:pt>
                <c:pt idx="94404">
                  <c:v>-5.0904606000000001</c:v>
                </c:pt>
                <c:pt idx="94405">
                  <c:v>-5.0903748000000002</c:v>
                </c:pt>
                <c:pt idx="94406">
                  <c:v>-5.0902889</c:v>
                </c:pt>
                <c:pt idx="94407">
                  <c:v>-5.0902031000000001</c:v>
                </c:pt>
                <c:pt idx="94408">
                  <c:v>-5.0901171999999999</c:v>
                </c:pt>
                <c:pt idx="94409">
                  <c:v>-5.0900312999999997</c:v>
                </c:pt>
                <c:pt idx="94410">
                  <c:v>-5.0899454000000004</c:v>
                </c:pt>
                <c:pt idx="94411">
                  <c:v>-5.0898595000000002</c:v>
                </c:pt>
                <c:pt idx="94412">
                  <c:v>-5.0897736</c:v>
                </c:pt>
                <c:pt idx="94413">
                  <c:v>-5.0896876000000004</c:v>
                </c:pt>
                <c:pt idx="94414">
                  <c:v>-5.0896015999999999</c:v>
                </c:pt>
                <c:pt idx="94415">
                  <c:v>-5.0895156000000004</c:v>
                </c:pt>
                <c:pt idx="94416">
                  <c:v>-5.0894295999999999</c:v>
                </c:pt>
                <c:pt idx="94417">
                  <c:v>-5.0893436000000003</c:v>
                </c:pt>
                <c:pt idx="94418">
                  <c:v>-5.0892575999999998</c:v>
                </c:pt>
                <c:pt idx="94419">
                  <c:v>-5.0891715</c:v>
                </c:pt>
                <c:pt idx="94420">
                  <c:v>-5.0890855000000004</c:v>
                </c:pt>
                <c:pt idx="94421">
                  <c:v>-5.0889993999999996</c:v>
                </c:pt>
                <c:pt idx="94422">
                  <c:v>-5.0889132999999998</c:v>
                </c:pt>
                <c:pt idx="94423">
                  <c:v>-5.0888271999999999</c:v>
                </c:pt>
                <c:pt idx="94424">
                  <c:v>-5.0887409999999997</c:v>
                </c:pt>
                <c:pt idx="94425">
                  <c:v>-5.0886548999999999</c:v>
                </c:pt>
                <c:pt idx="94426">
                  <c:v>-5.0885686999999997</c:v>
                </c:pt>
                <c:pt idx="94427">
                  <c:v>-5.0884824999999996</c:v>
                </c:pt>
                <c:pt idx="94428">
                  <c:v>-5.0883963000000003</c:v>
                </c:pt>
                <c:pt idx="94429">
                  <c:v>-5.0883101000000002</c:v>
                </c:pt>
                <c:pt idx="94430">
                  <c:v>-5.0882239</c:v>
                </c:pt>
                <c:pt idx="94431">
                  <c:v>-5.0881375999999996</c:v>
                </c:pt>
                <c:pt idx="94432">
                  <c:v>-5.0880514000000003</c:v>
                </c:pt>
                <c:pt idx="94433">
                  <c:v>-5.0879650999999999</c:v>
                </c:pt>
                <c:pt idx="94434">
                  <c:v>-5.0878788000000004</c:v>
                </c:pt>
                <c:pt idx="94435">
                  <c:v>-5.0877924999999999</c:v>
                </c:pt>
                <c:pt idx="94436">
                  <c:v>-5.0877061000000001</c:v>
                </c:pt>
                <c:pt idx="94437">
                  <c:v>-5.0876197999999997</c:v>
                </c:pt>
                <c:pt idx="94438">
                  <c:v>-5.0875333999999999</c:v>
                </c:pt>
                <c:pt idx="94439">
                  <c:v>-5.0874470000000001</c:v>
                </c:pt>
                <c:pt idx="94440">
                  <c:v>-5.0873606000000002</c:v>
                </c:pt>
                <c:pt idx="94441">
                  <c:v>-5.0872742000000004</c:v>
                </c:pt>
                <c:pt idx="94442">
                  <c:v>-5.0871877999999997</c:v>
                </c:pt>
                <c:pt idx="94443">
                  <c:v>-5.0871012999999996</c:v>
                </c:pt>
                <c:pt idx="94444">
                  <c:v>-5.0870148999999998</c:v>
                </c:pt>
                <c:pt idx="94445">
                  <c:v>-5.0869283999999997</c:v>
                </c:pt>
                <c:pt idx="94446">
                  <c:v>-5.0868418999999996</c:v>
                </c:pt>
                <c:pt idx="94447">
                  <c:v>-5.0867554000000004</c:v>
                </c:pt>
                <c:pt idx="94448">
                  <c:v>-5.0866689000000003</c:v>
                </c:pt>
                <c:pt idx="94449">
                  <c:v>-5.0865822999999999</c:v>
                </c:pt>
                <c:pt idx="94450">
                  <c:v>-5.0864957999999998</c:v>
                </c:pt>
                <c:pt idx="94451">
                  <c:v>-5.0864092000000003</c:v>
                </c:pt>
                <c:pt idx="94452">
                  <c:v>-5.0863225999999999</c:v>
                </c:pt>
                <c:pt idx="94453">
                  <c:v>-5.0862360000000004</c:v>
                </c:pt>
                <c:pt idx="94454">
                  <c:v>-5.0861494</c:v>
                </c:pt>
                <c:pt idx="94455">
                  <c:v>-5.0860627000000003</c:v>
                </c:pt>
                <c:pt idx="94456">
                  <c:v>-5.0859760999999999</c:v>
                </c:pt>
                <c:pt idx="94457">
                  <c:v>-5.0858894000000001</c:v>
                </c:pt>
                <c:pt idx="94458">
                  <c:v>-5.0858027000000003</c:v>
                </c:pt>
                <c:pt idx="94459">
                  <c:v>-5.0857159999999997</c:v>
                </c:pt>
                <c:pt idx="94460">
                  <c:v>-5.0856292999999999</c:v>
                </c:pt>
                <c:pt idx="94461">
                  <c:v>-5.0855424999999999</c:v>
                </c:pt>
                <c:pt idx="94462">
                  <c:v>-5.0854558000000001</c:v>
                </c:pt>
                <c:pt idx="94463">
                  <c:v>-5.085369</c:v>
                </c:pt>
                <c:pt idx="94464">
                  <c:v>-5.0852822</c:v>
                </c:pt>
                <c:pt idx="94465">
                  <c:v>-5.0851953999999999</c:v>
                </c:pt>
                <c:pt idx="94466">
                  <c:v>-5.0851085999999999</c:v>
                </c:pt>
                <c:pt idx="94467">
                  <c:v>-5.0850217000000004</c:v>
                </c:pt>
                <c:pt idx="94468">
                  <c:v>-5.0849349000000004</c:v>
                </c:pt>
                <c:pt idx="94469">
                  <c:v>-5.084848</c:v>
                </c:pt>
                <c:pt idx="94470">
                  <c:v>-5.0847610999999997</c:v>
                </c:pt>
                <c:pt idx="94471">
                  <c:v>-5.0846742000000003</c:v>
                </c:pt>
                <c:pt idx="94472">
                  <c:v>-5.0845872999999999</c:v>
                </c:pt>
                <c:pt idx="94473">
                  <c:v>-5.0845003000000002</c:v>
                </c:pt>
                <c:pt idx="94474">
                  <c:v>-5.0844133999999999</c:v>
                </c:pt>
                <c:pt idx="94475">
                  <c:v>-5.0843264000000001</c:v>
                </c:pt>
                <c:pt idx="94476">
                  <c:v>-5.0842394000000004</c:v>
                </c:pt>
                <c:pt idx="94477">
                  <c:v>-5.0841523999999998</c:v>
                </c:pt>
                <c:pt idx="94478">
                  <c:v>-5.0840654000000001</c:v>
                </c:pt>
                <c:pt idx="94479">
                  <c:v>-5.0839784000000003</c:v>
                </c:pt>
                <c:pt idx="94480">
                  <c:v>-5.0838913000000003</c:v>
                </c:pt>
                <c:pt idx="94481">
                  <c:v>-5.0838042000000003</c:v>
                </c:pt>
                <c:pt idx="94482">
                  <c:v>-5.0837171000000003</c:v>
                </c:pt>
                <c:pt idx="94483">
                  <c:v>-5.0836300000000003</c:v>
                </c:pt>
                <c:pt idx="94484">
                  <c:v>-5.0835429000000003</c:v>
                </c:pt>
                <c:pt idx="94485">
                  <c:v>-5.0834558000000003</c:v>
                </c:pt>
                <c:pt idx="94486">
                  <c:v>-5.0833686</c:v>
                </c:pt>
                <c:pt idx="94487">
                  <c:v>-5.0832815</c:v>
                </c:pt>
                <c:pt idx="94488">
                  <c:v>-5.0831942999999997</c:v>
                </c:pt>
                <c:pt idx="94489">
                  <c:v>-5.0831071000000003</c:v>
                </c:pt>
                <c:pt idx="94490">
                  <c:v>-5.0830199</c:v>
                </c:pt>
                <c:pt idx="94491">
                  <c:v>-5.0829326000000004</c:v>
                </c:pt>
                <c:pt idx="94492">
                  <c:v>-5.0828454000000001</c:v>
                </c:pt>
                <c:pt idx="94493">
                  <c:v>-5.0827581000000004</c:v>
                </c:pt>
                <c:pt idx="94494">
                  <c:v>-5.0826707999999998</c:v>
                </c:pt>
                <c:pt idx="94495">
                  <c:v>-5.0825835000000001</c:v>
                </c:pt>
                <c:pt idx="94496">
                  <c:v>-5.0824961999999996</c:v>
                </c:pt>
                <c:pt idx="94497">
                  <c:v>-5.0824088999999999</c:v>
                </c:pt>
                <c:pt idx="94498">
                  <c:v>-5.0823214999999999</c:v>
                </c:pt>
                <c:pt idx="94499">
                  <c:v>-5.0822342000000003</c:v>
                </c:pt>
                <c:pt idx="94500">
                  <c:v>-5.0821468000000003</c:v>
                </c:pt>
                <c:pt idx="94501">
                  <c:v>-5.0820594000000003</c:v>
                </c:pt>
                <c:pt idx="94502">
                  <c:v>-5.0819720000000004</c:v>
                </c:pt>
                <c:pt idx="94503">
                  <c:v>-5.0818845000000001</c:v>
                </c:pt>
                <c:pt idx="94504">
                  <c:v>-5.0817971000000002</c:v>
                </c:pt>
                <c:pt idx="94505">
                  <c:v>-5.0817095999999999</c:v>
                </c:pt>
                <c:pt idx="94506">
                  <c:v>-5.0816220999999997</c:v>
                </c:pt>
                <c:pt idx="94507">
                  <c:v>-5.0815346999999997</c:v>
                </c:pt>
                <c:pt idx="94508">
                  <c:v>-5.0814471000000001</c:v>
                </c:pt>
                <c:pt idx="94509">
                  <c:v>-5.0813595999999999</c:v>
                </c:pt>
                <c:pt idx="94510">
                  <c:v>-5.0812720999999996</c:v>
                </c:pt>
                <c:pt idx="94511">
                  <c:v>-5.0811845</c:v>
                </c:pt>
                <c:pt idx="94512">
                  <c:v>-5.0810969000000004</c:v>
                </c:pt>
                <c:pt idx="94513">
                  <c:v>-5.0810092999999998</c:v>
                </c:pt>
                <c:pt idx="94514">
                  <c:v>-5.0809217000000002</c:v>
                </c:pt>
                <c:pt idx="94515">
                  <c:v>-5.0808340999999997</c:v>
                </c:pt>
                <c:pt idx="94516">
                  <c:v>-5.0807463999999998</c:v>
                </c:pt>
                <c:pt idx="94517">
                  <c:v>-5.0806588000000001</c:v>
                </c:pt>
                <c:pt idx="94518">
                  <c:v>-5.0805711000000002</c:v>
                </c:pt>
                <c:pt idx="94519">
                  <c:v>-5.0804834000000003</c:v>
                </c:pt>
                <c:pt idx="94520">
                  <c:v>-5.0803957000000004</c:v>
                </c:pt>
                <c:pt idx="94521">
                  <c:v>-5.0803079999999996</c:v>
                </c:pt>
                <c:pt idx="94522">
                  <c:v>-5.0802202000000003</c:v>
                </c:pt>
                <c:pt idx="94523">
                  <c:v>-5.0801325000000004</c:v>
                </c:pt>
                <c:pt idx="94524">
                  <c:v>-5.0800447000000002</c:v>
                </c:pt>
                <c:pt idx="94525">
                  <c:v>-5.0799569</c:v>
                </c:pt>
                <c:pt idx="94526">
                  <c:v>-5.0798690999999998</c:v>
                </c:pt>
                <c:pt idx="94527">
                  <c:v>-5.0797812999999996</c:v>
                </c:pt>
                <c:pt idx="94528">
                  <c:v>-5.0796934</c:v>
                </c:pt>
                <c:pt idx="94529">
                  <c:v>-5.0796055999999998</c:v>
                </c:pt>
                <c:pt idx="94530">
                  <c:v>-5.0795177000000002</c:v>
                </c:pt>
                <c:pt idx="94531">
                  <c:v>-5.0794297999999998</c:v>
                </c:pt>
                <c:pt idx="94532">
                  <c:v>-5.0793419000000002</c:v>
                </c:pt>
                <c:pt idx="94533">
                  <c:v>-5.0792539999999997</c:v>
                </c:pt>
                <c:pt idx="94534">
                  <c:v>-5.0791659999999998</c:v>
                </c:pt>
                <c:pt idx="94535">
                  <c:v>-5.0790781000000003</c:v>
                </c:pt>
                <c:pt idx="94536">
                  <c:v>-5.0789901000000004</c:v>
                </c:pt>
                <c:pt idx="94537">
                  <c:v>-5.0789020999999996</c:v>
                </c:pt>
                <c:pt idx="94538">
                  <c:v>-5.0788140999999998</c:v>
                </c:pt>
                <c:pt idx="94539">
                  <c:v>-5.0787260999999999</c:v>
                </c:pt>
                <c:pt idx="94540">
                  <c:v>-5.0786381</c:v>
                </c:pt>
                <c:pt idx="94541">
                  <c:v>-5.0785499999999999</c:v>
                </c:pt>
                <c:pt idx="94542">
                  <c:v>-5.0784618999999998</c:v>
                </c:pt>
                <c:pt idx="94543">
                  <c:v>-5.0783737999999996</c:v>
                </c:pt>
                <c:pt idx="94544">
                  <c:v>-5.0782857000000003</c:v>
                </c:pt>
                <c:pt idx="94545">
                  <c:v>-5.0781976000000002</c:v>
                </c:pt>
                <c:pt idx="94546">
                  <c:v>-5.0781095000000001</c:v>
                </c:pt>
                <c:pt idx="94547">
                  <c:v>-5.0780212999999996</c:v>
                </c:pt>
                <c:pt idx="94548">
                  <c:v>-5.0779332000000004</c:v>
                </c:pt>
                <c:pt idx="94549">
                  <c:v>-5.0778449999999999</c:v>
                </c:pt>
                <c:pt idx="94550">
                  <c:v>-5.0777568000000004</c:v>
                </c:pt>
                <c:pt idx="94551">
                  <c:v>-5.0776684999999997</c:v>
                </c:pt>
                <c:pt idx="94552">
                  <c:v>-5.0775803000000002</c:v>
                </c:pt>
                <c:pt idx="94553">
                  <c:v>-5.0774920999999997</c:v>
                </c:pt>
                <c:pt idx="94554">
                  <c:v>-5.0774037999999999</c:v>
                </c:pt>
                <c:pt idx="94555">
                  <c:v>-5.0773155000000001</c:v>
                </c:pt>
                <c:pt idx="94556">
                  <c:v>-5.0772272000000003</c:v>
                </c:pt>
                <c:pt idx="94557">
                  <c:v>-5.0771388999999996</c:v>
                </c:pt>
                <c:pt idx="94558">
                  <c:v>-5.0770505000000004</c:v>
                </c:pt>
                <c:pt idx="94559">
                  <c:v>-5.0769621999999996</c:v>
                </c:pt>
                <c:pt idx="94560">
                  <c:v>-5.0768738000000004</c:v>
                </c:pt>
                <c:pt idx="94561">
                  <c:v>-5.0767854000000003</c:v>
                </c:pt>
                <c:pt idx="94562">
                  <c:v>-5.0766970000000002</c:v>
                </c:pt>
                <c:pt idx="94563">
                  <c:v>-5.0766086000000001</c:v>
                </c:pt>
                <c:pt idx="94564">
                  <c:v>-5.0765202</c:v>
                </c:pt>
                <c:pt idx="94565">
                  <c:v>-5.0764317999999999</c:v>
                </c:pt>
                <c:pt idx="94566">
                  <c:v>-5.0763432999999996</c:v>
                </c:pt>
                <c:pt idx="94567">
                  <c:v>-5.0762548000000001</c:v>
                </c:pt>
                <c:pt idx="94568">
                  <c:v>-5.0761662999999997</c:v>
                </c:pt>
                <c:pt idx="94569">
                  <c:v>-5.0760778000000002</c:v>
                </c:pt>
                <c:pt idx="94570">
                  <c:v>-5.0759892999999998</c:v>
                </c:pt>
                <c:pt idx="94571">
                  <c:v>-5.0759007</c:v>
                </c:pt>
                <c:pt idx="94572">
                  <c:v>-5.0758121000000003</c:v>
                </c:pt>
                <c:pt idx="94573">
                  <c:v>-5.0757235999999999</c:v>
                </c:pt>
                <c:pt idx="94574">
                  <c:v>-5.0756350000000001</c:v>
                </c:pt>
                <c:pt idx="94575">
                  <c:v>-5.0755464000000003</c:v>
                </c:pt>
                <c:pt idx="94576">
                  <c:v>-5.0754577000000003</c:v>
                </c:pt>
                <c:pt idx="94577">
                  <c:v>-5.0753690999999996</c:v>
                </c:pt>
                <c:pt idx="94578">
                  <c:v>-5.0752803999999996</c:v>
                </c:pt>
                <c:pt idx="94579">
                  <c:v>-5.0751917000000004</c:v>
                </c:pt>
                <c:pt idx="94580">
                  <c:v>-5.0751030000000004</c:v>
                </c:pt>
                <c:pt idx="94581">
                  <c:v>-5.0750143000000003</c:v>
                </c:pt>
                <c:pt idx="94582">
                  <c:v>-5.0749256000000003</c:v>
                </c:pt>
                <c:pt idx="94583">
                  <c:v>-5.0748369000000002</c:v>
                </c:pt>
                <c:pt idx="94584">
                  <c:v>-5.0747480999999999</c:v>
                </c:pt>
                <c:pt idx="94585">
                  <c:v>-5.0746593000000004</c:v>
                </c:pt>
                <c:pt idx="94586">
                  <c:v>-5.0745705000000001</c:v>
                </c:pt>
                <c:pt idx="94587">
                  <c:v>-5.0744816999999998</c:v>
                </c:pt>
                <c:pt idx="94588">
                  <c:v>-5.0743929000000003</c:v>
                </c:pt>
                <c:pt idx="94589">
                  <c:v>-5.0743039999999997</c:v>
                </c:pt>
                <c:pt idx="94590">
                  <c:v>-5.0742152000000003</c:v>
                </c:pt>
                <c:pt idx="94591">
                  <c:v>-5.0741262999999996</c:v>
                </c:pt>
                <c:pt idx="94592">
                  <c:v>-5.0740373999999999</c:v>
                </c:pt>
                <c:pt idx="94593">
                  <c:v>-5.0739485000000002</c:v>
                </c:pt>
                <c:pt idx="94594">
                  <c:v>-5.0738595999999996</c:v>
                </c:pt>
                <c:pt idx="94595">
                  <c:v>-5.0737705999999996</c:v>
                </c:pt>
                <c:pt idx="94596">
                  <c:v>-5.0736816999999999</c:v>
                </c:pt>
                <c:pt idx="94597">
                  <c:v>-5.0735926999999998</c:v>
                </c:pt>
                <c:pt idx="94598">
                  <c:v>-5.0735036999999998</c:v>
                </c:pt>
                <c:pt idx="94599">
                  <c:v>-5.0734146999999998</c:v>
                </c:pt>
                <c:pt idx="94600">
                  <c:v>-5.0733256999999998</c:v>
                </c:pt>
                <c:pt idx="94601">
                  <c:v>-5.0732366000000004</c:v>
                </c:pt>
                <c:pt idx="94602">
                  <c:v>-5.0731476000000004</c:v>
                </c:pt>
                <c:pt idx="94603">
                  <c:v>-5.0730585000000001</c:v>
                </c:pt>
                <c:pt idx="94604">
                  <c:v>-5.0729693999999999</c:v>
                </c:pt>
                <c:pt idx="94605">
                  <c:v>-5.0728802999999996</c:v>
                </c:pt>
                <c:pt idx="94606">
                  <c:v>-5.0727912000000002</c:v>
                </c:pt>
                <c:pt idx="94607">
                  <c:v>-5.0727020999999999</c:v>
                </c:pt>
                <c:pt idx="94608">
                  <c:v>-5.0726129000000002</c:v>
                </c:pt>
                <c:pt idx="94609">
                  <c:v>-5.0725236999999996</c:v>
                </c:pt>
                <c:pt idx="94610">
                  <c:v>-5.0724345</c:v>
                </c:pt>
                <c:pt idx="94611">
                  <c:v>-5.0723453000000003</c:v>
                </c:pt>
                <c:pt idx="94612">
                  <c:v>-5.0722560999999997</c:v>
                </c:pt>
                <c:pt idx="94613">
                  <c:v>-5.0721669</c:v>
                </c:pt>
                <c:pt idx="94614">
                  <c:v>-5.0720776000000001</c:v>
                </c:pt>
                <c:pt idx="94615">
                  <c:v>-5.0719884000000004</c:v>
                </c:pt>
                <c:pt idx="94616">
                  <c:v>-5.0718991000000004</c:v>
                </c:pt>
                <c:pt idx="94617">
                  <c:v>-5.0718097999999996</c:v>
                </c:pt>
                <c:pt idx="94618">
                  <c:v>-5.0717204000000002</c:v>
                </c:pt>
                <c:pt idx="94619">
                  <c:v>-5.0716311000000003</c:v>
                </c:pt>
                <c:pt idx="94620">
                  <c:v>-5.0715418000000003</c:v>
                </c:pt>
                <c:pt idx="94621">
                  <c:v>-5.0714524000000001</c:v>
                </c:pt>
                <c:pt idx="94622">
                  <c:v>-5.0713629999999998</c:v>
                </c:pt>
                <c:pt idx="94623">
                  <c:v>-5.0712735999999996</c:v>
                </c:pt>
                <c:pt idx="94624">
                  <c:v>-5.0711842000000003</c:v>
                </c:pt>
                <c:pt idx="94625">
                  <c:v>-5.0710948</c:v>
                </c:pt>
                <c:pt idx="94626">
                  <c:v>-5.0710053000000004</c:v>
                </c:pt>
                <c:pt idx="94627">
                  <c:v>-5.0709157999999999</c:v>
                </c:pt>
                <c:pt idx="94628">
                  <c:v>-5.0708263000000002</c:v>
                </c:pt>
                <c:pt idx="94629">
                  <c:v>-5.0707367999999997</c:v>
                </c:pt>
                <c:pt idx="94630">
                  <c:v>-5.0706473000000001</c:v>
                </c:pt>
                <c:pt idx="94631">
                  <c:v>-5.0705577999999996</c:v>
                </c:pt>
                <c:pt idx="94632">
                  <c:v>-5.0704681999999996</c:v>
                </c:pt>
                <c:pt idx="94633">
                  <c:v>-5.0703787</c:v>
                </c:pt>
                <c:pt idx="94634">
                  <c:v>-5.0702891000000001</c:v>
                </c:pt>
                <c:pt idx="94635">
                  <c:v>-5.0701995000000002</c:v>
                </c:pt>
                <c:pt idx="94636">
                  <c:v>-5.0701099000000003</c:v>
                </c:pt>
                <c:pt idx="94637">
                  <c:v>-5.0700203000000004</c:v>
                </c:pt>
                <c:pt idx="94638">
                  <c:v>-5.0699306000000002</c:v>
                </c:pt>
                <c:pt idx="94639">
                  <c:v>-5.0698409</c:v>
                </c:pt>
                <c:pt idx="94640">
                  <c:v>-5.0697513000000001</c:v>
                </c:pt>
                <c:pt idx="94641">
                  <c:v>-5.0696615999999999</c:v>
                </c:pt>
                <c:pt idx="94642">
                  <c:v>-5.0695718999999997</c:v>
                </c:pt>
                <c:pt idx="94643">
                  <c:v>-5.0694821000000001</c:v>
                </c:pt>
                <c:pt idx="94644">
                  <c:v>-5.0693923999999999</c:v>
                </c:pt>
                <c:pt idx="94645">
                  <c:v>-5.0693026000000003</c:v>
                </c:pt>
                <c:pt idx="94646">
                  <c:v>-5.0692127999999999</c:v>
                </c:pt>
                <c:pt idx="94647">
                  <c:v>-5.0691230000000003</c:v>
                </c:pt>
                <c:pt idx="94648">
                  <c:v>-5.0690331999999998</c:v>
                </c:pt>
                <c:pt idx="94649">
                  <c:v>-5.0689434000000002</c:v>
                </c:pt>
                <c:pt idx="94650">
                  <c:v>-5.0688535000000003</c:v>
                </c:pt>
                <c:pt idx="94651">
                  <c:v>-5.0687636999999999</c:v>
                </c:pt>
                <c:pt idx="94652">
                  <c:v>-5.0686738</c:v>
                </c:pt>
                <c:pt idx="94653">
                  <c:v>-5.0685839000000001</c:v>
                </c:pt>
                <c:pt idx="94654">
                  <c:v>-5.0684940000000003</c:v>
                </c:pt>
                <c:pt idx="94655">
                  <c:v>-5.0684041000000004</c:v>
                </c:pt>
                <c:pt idx="94656">
                  <c:v>-5.0683141000000003</c:v>
                </c:pt>
                <c:pt idx="94657">
                  <c:v>-5.0682242000000004</c:v>
                </c:pt>
                <c:pt idx="94658">
                  <c:v>-5.0681342000000003</c:v>
                </c:pt>
                <c:pt idx="94659">
                  <c:v>-5.0680442000000001</c:v>
                </c:pt>
                <c:pt idx="94660">
                  <c:v>-5.0679542</c:v>
                </c:pt>
                <c:pt idx="94661">
                  <c:v>-5.0678641999999998</c:v>
                </c:pt>
                <c:pt idx="94662">
                  <c:v>-5.0677741000000003</c:v>
                </c:pt>
                <c:pt idx="94663">
                  <c:v>-5.0676841000000001</c:v>
                </c:pt>
                <c:pt idx="94664">
                  <c:v>-5.0675939999999997</c:v>
                </c:pt>
                <c:pt idx="94665">
                  <c:v>-5.0675039000000002</c:v>
                </c:pt>
                <c:pt idx="94666">
                  <c:v>-5.0674137999999997</c:v>
                </c:pt>
                <c:pt idx="94667">
                  <c:v>-5.0673237000000002</c:v>
                </c:pt>
                <c:pt idx="94668">
                  <c:v>-5.0672335000000004</c:v>
                </c:pt>
                <c:pt idx="94669">
                  <c:v>-5.0671434</c:v>
                </c:pt>
                <c:pt idx="94670">
                  <c:v>-5.0670532000000001</c:v>
                </c:pt>
                <c:pt idx="94671">
                  <c:v>-5.0669630000000003</c:v>
                </c:pt>
                <c:pt idx="94672">
                  <c:v>-5.0668727999999996</c:v>
                </c:pt>
                <c:pt idx="94673">
                  <c:v>-5.0667825999999998</c:v>
                </c:pt>
                <c:pt idx="94674">
                  <c:v>-5.0666922999999997</c:v>
                </c:pt>
                <c:pt idx="94675">
                  <c:v>-5.0666020999999999</c:v>
                </c:pt>
                <c:pt idx="94676">
                  <c:v>-5.0665117999999998</c:v>
                </c:pt>
                <c:pt idx="94677">
                  <c:v>-5.0664214999999997</c:v>
                </c:pt>
                <c:pt idx="94678">
                  <c:v>-5.0663311999999996</c:v>
                </c:pt>
                <c:pt idx="94679">
                  <c:v>-5.0662409000000004</c:v>
                </c:pt>
                <c:pt idx="94680">
                  <c:v>-5.0661505</c:v>
                </c:pt>
                <c:pt idx="94681">
                  <c:v>-5.0660601999999999</c:v>
                </c:pt>
                <c:pt idx="94682">
                  <c:v>-5.0659698000000004</c:v>
                </c:pt>
                <c:pt idx="94683">
                  <c:v>-5.0658794</c:v>
                </c:pt>
                <c:pt idx="94684">
                  <c:v>-5.0657889999999997</c:v>
                </c:pt>
                <c:pt idx="94685">
                  <c:v>-5.0656986000000002</c:v>
                </c:pt>
                <c:pt idx="94686">
                  <c:v>-5.0656081999999998</c:v>
                </c:pt>
                <c:pt idx="94687">
                  <c:v>-5.0655177</c:v>
                </c:pt>
                <c:pt idx="94688">
                  <c:v>-5.0654272999999996</c:v>
                </c:pt>
                <c:pt idx="94689">
                  <c:v>-5.0653367999999999</c:v>
                </c:pt>
                <c:pt idx="94690">
                  <c:v>-5.0652463000000001</c:v>
                </c:pt>
                <c:pt idx="94691">
                  <c:v>-5.0651557</c:v>
                </c:pt>
                <c:pt idx="94692">
                  <c:v>-5.0650652000000003</c:v>
                </c:pt>
                <c:pt idx="94693">
                  <c:v>-5.0649746999999996</c:v>
                </c:pt>
                <c:pt idx="94694">
                  <c:v>-5.0648841000000004</c:v>
                </c:pt>
                <c:pt idx="94695">
                  <c:v>-5.0647935000000004</c:v>
                </c:pt>
                <c:pt idx="94696">
                  <c:v>-5.0647029000000003</c:v>
                </c:pt>
                <c:pt idx="94697">
                  <c:v>-5.0646123000000003</c:v>
                </c:pt>
                <c:pt idx="94698">
                  <c:v>-5.0645217000000002</c:v>
                </c:pt>
                <c:pt idx="94699">
                  <c:v>-5.0644309999999999</c:v>
                </c:pt>
                <c:pt idx="94700">
                  <c:v>-5.0643402999999996</c:v>
                </c:pt>
                <c:pt idx="94701">
                  <c:v>-5.0642497000000004</c:v>
                </c:pt>
                <c:pt idx="94702">
                  <c:v>-5.0641590000000001</c:v>
                </c:pt>
                <c:pt idx="94703">
                  <c:v>-5.0640682000000004</c:v>
                </c:pt>
                <c:pt idx="94704">
                  <c:v>-5.0639775</c:v>
                </c:pt>
                <c:pt idx="94705">
                  <c:v>-5.0638867999999997</c:v>
                </c:pt>
                <c:pt idx="94706">
                  <c:v>-5.063796</c:v>
                </c:pt>
                <c:pt idx="94707">
                  <c:v>-5.0637052000000002</c:v>
                </c:pt>
                <c:pt idx="94708">
                  <c:v>-5.0636143999999996</c:v>
                </c:pt>
                <c:pt idx="94709">
                  <c:v>-5.0635235999999999</c:v>
                </c:pt>
                <c:pt idx="94710">
                  <c:v>-5.0634328000000002</c:v>
                </c:pt>
                <c:pt idx="94711">
                  <c:v>-5.0633419000000002</c:v>
                </c:pt>
                <c:pt idx="94712">
                  <c:v>-5.0632510999999996</c:v>
                </c:pt>
                <c:pt idx="94713">
                  <c:v>-5.0631602000000004</c:v>
                </c:pt>
                <c:pt idx="94714">
                  <c:v>-5.0630693000000004</c:v>
                </c:pt>
                <c:pt idx="94715">
                  <c:v>-5.0629784000000004</c:v>
                </c:pt>
                <c:pt idx="94716">
                  <c:v>-5.0628874000000001</c:v>
                </c:pt>
                <c:pt idx="94717">
                  <c:v>-5.0627965000000001</c:v>
                </c:pt>
                <c:pt idx="94718">
                  <c:v>-5.0627054999999999</c:v>
                </c:pt>
                <c:pt idx="94719">
                  <c:v>-5.0626144999999996</c:v>
                </c:pt>
                <c:pt idx="94720">
                  <c:v>-5.0625235999999996</c:v>
                </c:pt>
                <c:pt idx="94721">
                  <c:v>-5.0624324999999999</c:v>
                </c:pt>
                <c:pt idx="94722">
                  <c:v>-5.0623414999999996</c:v>
                </c:pt>
                <c:pt idx="94723">
                  <c:v>-5.0622505000000002</c:v>
                </c:pt>
                <c:pt idx="94724">
                  <c:v>-5.0621593999999996</c:v>
                </c:pt>
                <c:pt idx="94725">
                  <c:v>-5.0620683</c:v>
                </c:pt>
                <c:pt idx="94726">
                  <c:v>-5.0619772000000003</c:v>
                </c:pt>
                <c:pt idx="94727">
                  <c:v>-5.0618860999999997</c:v>
                </c:pt>
                <c:pt idx="94728">
                  <c:v>-5.061795</c:v>
                </c:pt>
                <c:pt idx="94729">
                  <c:v>-5.0617039000000004</c:v>
                </c:pt>
                <c:pt idx="94730">
                  <c:v>-5.0616127000000004</c:v>
                </c:pt>
                <c:pt idx="94731">
                  <c:v>-5.0615214999999996</c:v>
                </c:pt>
                <c:pt idx="94732">
                  <c:v>-5.0614302999999996</c:v>
                </c:pt>
                <c:pt idx="94733">
                  <c:v>-5.0613390999999996</c:v>
                </c:pt>
                <c:pt idx="94734">
                  <c:v>-5.0612478999999997</c:v>
                </c:pt>
                <c:pt idx="94735">
                  <c:v>-5.0611566999999997</c:v>
                </c:pt>
                <c:pt idx="94736">
                  <c:v>-5.0610654000000004</c:v>
                </c:pt>
                <c:pt idx="94737">
                  <c:v>-5.0609741000000001</c:v>
                </c:pt>
                <c:pt idx="94738">
                  <c:v>-5.0608827999999999</c:v>
                </c:pt>
                <c:pt idx="94739">
                  <c:v>-5.0607914999999997</c:v>
                </c:pt>
                <c:pt idx="94740">
                  <c:v>-5.0607002000000003</c:v>
                </c:pt>
                <c:pt idx="94741">
                  <c:v>-5.0606089000000001</c:v>
                </c:pt>
                <c:pt idx="94742">
                  <c:v>-5.0605174999999996</c:v>
                </c:pt>
                <c:pt idx="94743">
                  <c:v>-5.0604260999999999</c:v>
                </c:pt>
                <c:pt idx="94744">
                  <c:v>-5.0603347000000003</c:v>
                </c:pt>
                <c:pt idx="94745">
                  <c:v>-5.0602432999999998</c:v>
                </c:pt>
                <c:pt idx="94746">
                  <c:v>-5.0601519000000001</c:v>
                </c:pt>
                <c:pt idx="94747">
                  <c:v>-5.0600604999999996</c:v>
                </c:pt>
                <c:pt idx="94748">
                  <c:v>-5.0599689999999997</c:v>
                </c:pt>
                <c:pt idx="94749">
                  <c:v>-5.0598774999999998</c:v>
                </c:pt>
                <c:pt idx="94750">
                  <c:v>-5.0597861000000002</c:v>
                </c:pt>
                <c:pt idx="94751">
                  <c:v>-5.0596945</c:v>
                </c:pt>
                <c:pt idx="94752">
                  <c:v>-5.0596030000000001</c:v>
                </c:pt>
                <c:pt idx="94753">
                  <c:v>-5.0595115000000002</c:v>
                </c:pt>
                <c:pt idx="94754">
                  <c:v>-5.0594199</c:v>
                </c:pt>
                <c:pt idx="94755">
                  <c:v>-5.0593284000000001</c:v>
                </c:pt>
                <c:pt idx="94756">
                  <c:v>-5.0592367999999999</c:v>
                </c:pt>
                <c:pt idx="94757">
                  <c:v>-5.0591451999999997</c:v>
                </c:pt>
                <c:pt idx="94758">
                  <c:v>-5.0590536000000004</c:v>
                </c:pt>
                <c:pt idx="94759">
                  <c:v>-5.0589618999999999</c:v>
                </c:pt>
                <c:pt idx="94760">
                  <c:v>-5.0588702999999997</c:v>
                </c:pt>
                <c:pt idx="94761">
                  <c:v>-5.0587786000000001</c:v>
                </c:pt>
                <c:pt idx="94762">
                  <c:v>-5.0586868999999997</c:v>
                </c:pt>
                <c:pt idx="94763">
                  <c:v>-5.0585952000000001</c:v>
                </c:pt>
                <c:pt idx="94764">
                  <c:v>-5.0585034999999996</c:v>
                </c:pt>
                <c:pt idx="94765">
                  <c:v>-5.0584118</c:v>
                </c:pt>
                <c:pt idx="94766">
                  <c:v>-5.0583200000000001</c:v>
                </c:pt>
                <c:pt idx="94767">
                  <c:v>-5.0582282000000003</c:v>
                </c:pt>
                <c:pt idx="94768">
                  <c:v>-5.0581364999999998</c:v>
                </c:pt>
                <c:pt idx="94769">
                  <c:v>-5.0580446999999999</c:v>
                </c:pt>
                <c:pt idx="94770">
                  <c:v>-5.0579527999999998</c:v>
                </c:pt>
                <c:pt idx="94771">
                  <c:v>-5.0578609999999999</c:v>
                </c:pt>
                <c:pt idx="94772">
                  <c:v>-5.0577692000000001</c:v>
                </c:pt>
                <c:pt idx="94773">
                  <c:v>-5.0576772999999999</c:v>
                </c:pt>
                <c:pt idx="94774">
                  <c:v>-5.0575853999999998</c:v>
                </c:pt>
                <c:pt idx="94775">
                  <c:v>-5.0574934999999996</c:v>
                </c:pt>
                <c:pt idx="94776">
                  <c:v>-5.0574016000000004</c:v>
                </c:pt>
                <c:pt idx="94777">
                  <c:v>-5.0573097000000002</c:v>
                </c:pt>
                <c:pt idx="94778">
                  <c:v>-5.0572176999999998</c:v>
                </c:pt>
                <c:pt idx="94779">
                  <c:v>-5.0571257999999997</c:v>
                </c:pt>
                <c:pt idx="94780">
                  <c:v>-5.0570338000000001</c:v>
                </c:pt>
                <c:pt idx="94781">
                  <c:v>-5.0569417999999997</c:v>
                </c:pt>
                <c:pt idx="94782">
                  <c:v>-5.0568498000000002</c:v>
                </c:pt>
                <c:pt idx="94783">
                  <c:v>-5.0567577000000004</c:v>
                </c:pt>
                <c:pt idx="94784">
                  <c:v>-5.0566656999999999</c:v>
                </c:pt>
                <c:pt idx="94785">
                  <c:v>-5.0565736000000001</c:v>
                </c:pt>
                <c:pt idx="94786">
                  <c:v>-5.0564815000000003</c:v>
                </c:pt>
                <c:pt idx="94787">
                  <c:v>-5.0563893999999996</c:v>
                </c:pt>
                <c:pt idx="94788">
                  <c:v>-5.0562972999999998</c:v>
                </c:pt>
                <c:pt idx="94789">
                  <c:v>-5.0562052</c:v>
                </c:pt>
                <c:pt idx="94790">
                  <c:v>-5.0561131000000001</c:v>
                </c:pt>
                <c:pt idx="94791">
                  <c:v>-5.0560209</c:v>
                </c:pt>
                <c:pt idx="94792">
                  <c:v>-5.0559286999999999</c:v>
                </c:pt>
                <c:pt idx="94793">
                  <c:v>-5.0558364999999998</c:v>
                </c:pt>
                <c:pt idx="94794">
                  <c:v>-5.0557442999999997</c:v>
                </c:pt>
                <c:pt idx="94795">
                  <c:v>-5.0556520999999996</c:v>
                </c:pt>
                <c:pt idx="94796">
                  <c:v>-5.0555598000000002</c:v>
                </c:pt>
                <c:pt idx="94797">
                  <c:v>-5.0554676000000001</c:v>
                </c:pt>
                <c:pt idx="94798">
                  <c:v>-5.0553752999999997</c:v>
                </c:pt>
                <c:pt idx="94799">
                  <c:v>-5.0552830000000002</c:v>
                </c:pt>
                <c:pt idx="94800">
                  <c:v>-5.0551906999999998</c:v>
                </c:pt>
                <c:pt idx="94801">
                  <c:v>-5.0550984000000003</c:v>
                </c:pt>
                <c:pt idx="94802">
                  <c:v>-5.0550059999999997</c:v>
                </c:pt>
                <c:pt idx="94803">
                  <c:v>-5.0549137000000002</c:v>
                </c:pt>
                <c:pt idx="94804">
                  <c:v>-5.0548213000000004</c:v>
                </c:pt>
                <c:pt idx="94805">
                  <c:v>-5.0547288999999997</c:v>
                </c:pt>
                <c:pt idx="94806">
                  <c:v>-5.0546365</c:v>
                </c:pt>
                <c:pt idx="94807">
                  <c:v>-5.0545441000000002</c:v>
                </c:pt>
                <c:pt idx="94808">
                  <c:v>-5.0544516000000002</c:v>
                </c:pt>
                <c:pt idx="94809">
                  <c:v>-5.0543592000000004</c:v>
                </c:pt>
                <c:pt idx="94810">
                  <c:v>-5.0542667000000003</c:v>
                </c:pt>
                <c:pt idx="94811">
                  <c:v>-5.0541742000000003</c:v>
                </c:pt>
                <c:pt idx="94812">
                  <c:v>-5.0540817000000002</c:v>
                </c:pt>
                <c:pt idx="94813">
                  <c:v>-5.0539892000000002</c:v>
                </c:pt>
                <c:pt idx="94814">
                  <c:v>-5.0538967000000001</c:v>
                </c:pt>
                <c:pt idx="94815">
                  <c:v>-5.0538040999999998</c:v>
                </c:pt>
                <c:pt idx="94816">
                  <c:v>-5.0537115000000004</c:v>
                </c:pt>
                <c:pt idx="94817">
                  <c:v>-5.0536189</c:v>
                </c:pt>
                <c:pt idx="94818">
                  <c:v>-5.0535262999999997</c:v>
                </c:pt>
                <c:pt idx="94819">
                  <c:v>-5.0534337000000003</c:v>
                </c:pt>
                <c:pt idx="94820">
                  <c:v>-5.0533410999999999</c:v>
                </c:pt>
                <c:pt idx="94821">
                  <c:v>-5.0532484000000002</c:v>
                </c:pt>
                <c:pt idx="94822">
                  <c:v>-5.0531556999999996</c:v>
                </c:pt>
                <c:pt idx="94823">
                  <c:v>-5.0530631000000001</c:v>
                </c:pt>
                <c:pt idx="94824">
                  <c:v>-5.0529704000000004</c:v>
                </c:pt>
                <c:pt idx="94825">
                  <c:v>-5.0528776000000004</c:v>
                </c:pt>
                <c:pt idx="94826">
                  <c:v>-5.0527848999999998</c:v>
                </c:pt>
                <c:pt idx="94827">
                  <c:v>-5.0526920999999998</c:v>
                </c:pt>
                <c:pt idx="94828">
                  <c:v>-5.0525994000000001</c:v>
                </c:pt>
                <c:pt idx="94829">
                  <c:v>-5.0525066000000001</c:v>
                </c:pt>
                <c:pt idx="94830">
                  <c:v>-5.0524138000000001</c:v>
                </c:pt>
                <c:pt idx="94831">
                  <c:v>-5.0523210000000001</c:v>
                </c:pt>
                <c:pt idx="94832">
                  <c:v>-5.0522280999999998</c:v>
                </c:pt>
                <c:pt idx="94833">
                  <c:v>-5.0521352999999998</c:v>
                </c:pt>
                <c:pt idx="94834">
                  <c:v>-5.0520424000000004</c:v>
                </c:pt>
                <c:pt idx="94835">
                  <c:v>-5.0519495000000001</c:v>
                </c:pt>
                <c:pt idx="94836">
                  <c:v>-5.0518565999999998</c:v>
                </c:pt>
                <c:pt idx="94837">
                  <c:v>-5.0517637000000004</c:v>
                </c:pt>
                <c:pt idx="94838">
                  <c:v>-5.0516708000000001</c:v>
                </c:pt>
                <c:pt idx="94839">
                  <c:v>-5.0515777999999996</c:v>
                </c:pt>
                <c:pt idx="94840">
                  <c:v>-5.0514849000000002</c:v>
                </c:pt>
                <c:pt idx="94841">
                  <c:v>-5.0513918999999996</c:v>
                </c:pt>
                <c:pt idx="94842">
                  <c:v>-5.0512988999999999</c:v>
                </c:pt>
                <c:pt idx="94843">
                  <c:v>-5.0512059000000002</c:v>
                </c:pt>
                <c:pt idx="94844">
                  <c:v>-5.0511128000000003</c:v>
                </c:pt>
                <c:pt idx="94845">
                  <c:v>-5.0510197999999997</c:v>
                </c:pt>
                <c:pt idx="94846">
                  <c:v>-5.0509266999999998</c:v>
                </c:pt>
                <c:pt idx="94847">
                  <c:v>-5.0508335999999998</c:v>
                </c:pt>
                <c:pt idx="94848">
                  <c:v>-5.0507406000000001</c:v>
                </c:pt>
                <c:pt idx="94849">
                  <c:v>-5.0506473999999999</c:v>
                </c:pt>
                <c:pt idx="94850">
                  <c:v>-5.0505542999999999</c:v>
                </c:pt>
                <c:pt idx="94851">
                  <c:v>-5.0504612</c:v>
                </c:pt>
                <c:pt idx="94852">
                  <c:v>-5.0503679999999997</c:v>
                </c:pt>
                <c:pt idx="94853">
                  <c:v>-5.0502748000000004</c:v>
                </c:pt>
                <c:pt idx="94854">
                  <c:v>-5.0501816000000002</c:v>
                </c:pt>
                <c:pt idx="94855">
                  <c:v>-5.0500883999999999</c:v>
                </c:pt>
                <c:pt idx="94856">
                  <c:v>-5.0499951999999997</c:v>
                </c:pt>
                <c:pt idx="94857">
                  <c:v>-5.0499019000000001</c:v>
                </c:pt>
                <c:pt idx="94858">
                  <c:v>-5.0498086999999998</c:v>
                </c:pt>
                <c:pt idx="94859">
                  <c:v>-5.0497154000000002</c:v>
                </c:pt>
                <c:pt idx="94860">
                  <c:v>-5.0496220999999997</c:v>
                </c:pt>
                <c:pt idx="94861">
                  <c:v>-5.0495288</c:v>
                </c:pt>
                <c:pt idx="94862">
                  <c:v>-5.0494355000000004</c:v>
                </c:pt>
                <c:pt idx="94863">
                  <c:v>-5.0493420999999996</c:v>
                </c:pt>
                <c:pt idx="94864">
                  <c:v>-5.0492488</c:v>
                </c:pt>
                <c:pt idx="94865">
                  <c:v>-5.0491554000000001</c:v>
                </c:pt>
                <c:pt idx="94866">
                  <c:v>-5.0490620000000002</c:v>
                </c:pt>
                <c:pt idx="94867">
                  <c:v>-5.0489686000000003</c:v>
                </c:pt>
                <c:pt idx="94868">
                  <c:v>-5.0488752000000003</c:v>
                </c:pt>
                <c:pt idx="94869">
                  <c:v>-5.0487817000000001</c:v>
                </c:pt>
                <c:pt idx="94870">
                  <c:v>-5.0486883000000002</c:v>
                </c:pt>
                <c:pt idx="94871">
                  <c:v>-5.0485948</c:v>
                </c:pt>
                <c:pt idx="94872">
                  <c:v>-5.0485012999999999</c:v>
                </c:pt>
                <c:pt idx="94873">
                  <c:v>-5.0484077999999997</c:v>
                </c:pt>
                <c:pt idx="94874">
                  <c:v>-5.0483143000000004</c:v>
                </c:pt>
                <c:pt idx="94875">
                  <c:v>-5.0482206999999999</c:v>
                </c:pt>
                <c:pt idx="94876">
                  <c:v>-5.0481271999999997</c:v>
                </c:pt>
                <c:pt idx="94877">
                  <c:v>-5.0480336000000001</c:v>
                </c:pt>
                <c:pt idx="94878">
                  <c:v>-5.0479399999999996</c:v>
                </c:pt>
                <c:pt idx="94879">
                  <c:v>-5.0478464000000001</c:v>
                </c:pt>
                <c:pt idx="94880">
                  <c:v>-5.0477527999999996</c:v>
                </c:pt>
                <c:pt idx="94881">
                  <c:v>-5.0476590999999997</c:v>
                </c:pt>
                <c:pt idx="94882">
                  <c:v>-5.0475655000000001</c:v>
                </c:pt>
                <c:pt idx="94883">
                  <c:v>-5.0474718000000003</c:v>
                </c:pt>
                <c:pt idx="94884">
                  <c:v>-5.0473781000000004</c:v>
                </c:pt>
                <c:pt idx="94885">
                  <c:v>-5.0472843999999997</c:v>
                </c:pt>
                <c:pt idx="94886">
                  <c:v>-5.0471906999999998</c:v>
                </c:pt>
                <c:pt idx="94887">
                  <c:v>-5.0470969999999999</c:v>
                </c:pt>
                <c:pt idx="94888">
                  <c:v>-5.0470031999999998</c:v>
                </c:pt>
                <c:pt idx="94889">
                  <c:v>-5.0469093999999997</c:v>
                </c:pt>
                <c:pt idx="94890">
                  <c:v>-5.0468156000000004</c:v>
                </c:pt>
                <c:pt idx="94891">
                  <c:v>-5.0467218000000003</c:v>
                </c:pt>
                <c:pt idx="94892">
                  <c:v>-5.0466280000000001</c:v>
                </c:pt>
                <c:pt idx="94893">
                  <c:v>-5.0465342</c:v>
                </c:pt>
                <c:pt idx="94894">
                  <c:v>-5.0464403000000004</c:v>
                </c:pt>
                <c:pt idx="94895">
                  <c:v>-5.0463465000000003</c:v>
                </c:pt>
                <c:pt idx="94896">
                  <c:v>-5.0462525999999999</c:v>
                </c:pt>
                <c:pt idx="94897">
                  <c:v>-5.0461587000000003</c:v>
                </c:pt>
                <c:pt idx="94898">
                  <c:v>-5.0460647999999999</c:v>
                </c:pt>
                <c:pt idx="94899">
                  <c:v>-5.0459708000000001</c:v>
                </c:pt>
                <c:pt idx="94900">
                  <c:v>-5.0458768999999997</c:v>
                </c:pt>
                <c:pt idx="94901">
                  <c:v>-5.0457828999999998</c:v>
                </c:pt>
                <c:pt idx="94902">
                  <c:v>-5.0456889</c:v>
                </c:pt>
                <c:pt idx="94903">
                  <c:v>-5.0455949000000002</c:v>
                </c:pt>
                <c:pt idx="94904">
                  <c:v>-5.0455009000000004</c:v>
                </c:pt>
                <c:pt idx="94905">
                  <c:v>-5.0454068999999997</c:v>
                </c:pt>
                <c:pt idx="94906">
                  <c:v>-5.0453127999999996</c:v>
                </c:pt>
                <c:pt idx="94907">
                  <c:v>-5.0452187999999998</c:v>
                </c:pt>
                <c:pt idx="94908">
                  <c:v>-5.0451246999999997</c:v>
                </c:pt>
                <c:pt idx="94909">
                  <c:v>-5.0450305999999996</c:v>
                </c:pt>
                <c:pt idx="94910">
                  <c:v>-5.0449365000000004</c:v>
                </c:pt>
                <c:pt idx="94911">
                  <c:v>-5.0448423</c:v>
                </c:pt>
                <c:pt idx="94912">
                  <c:v>-5.0447481999999999</c:v>
                </c:pt>
                <c:pt idx="94913">
                  <c:v>-5.0446540000000004</c:v>
                </c:pt>
                <c:pt idx="94914">
                  <c:v>-5.0445598</c:v>
                </c:pt>
                <c:pt idx="94915">
                  <c:v>-5.0444655999999997</c:v>
                </c:pt>
                <c:pt idx="94916">
                  <c:v>-5.0443714000000002</c:v>
                </c:pt>
                <c:pt idx="94917">
                  <c:v>-5.0442771999999998</c:v>
                </c:pt>
                <c:pt idx="94918">
                  <c:v>-5.0441830000000003</c:v>
                </c:pt>
                <c:pt idx="94919">
                  <c:v>-5.0440886999999996</c:v>
                </c:pt>
                <c:pt idx="94920">
                  <c:v>-5.0439943999999999</c:v>
                </c:pt>
                <c:pt idx="94921">
                  <c:v>-5.0439001000000001</c:v>
                </c:pt>
                <c:pt idx="94922">
                  <c:v>-5.0438058000000003</c:v>
                </c:pt>
                <c:pt idx="94923">
                  <c:v>-5.0437114999999997</c:v>
                </c:pt>
                <c:pt idx="94924">
                  <c:v>-5.0436170999999996</c:v>
                </c:pt>
                <c:pt idx="94925">
                  <c:v>-5.0435227999999999</c:v>
                </c:pt>
                <c:pt idx="94926">
                  <c:v>-5.0434283999999998</c:v>
                </c:pt>
                <c:pt idx="94927">
                  <c:v>-5.0433339999999998</c:v>
                </c:pt>
                <c:pt idx="94928">
                  <c:v>-5.0432395999999997</c:v>
                </c:pt>
                <c:pt idx="94929">
                  <c:v>-5.0431451999999997</c:v>
                </c:pt>
                <c:pt idx="94930">
                  <c:v>-5.0430507000000002</c:v>
                </c:pt>
                <c:pt idx="94931">
                  <c:v>-5.0429563000000002</c:v>
                </c:pt>
                <c:pt idx="94932">
                  <c:v>-5.0428617999999998</c:v>
                </c:pt>
                <c:pt idx="94933">
                  <c:v>-5.0427673000000004</c:v>
                </c:pt>
                <c:pt idx="94934">
                  <c:v>-5.0426728000000001</c:v>
                </c:pt>
                <c:pt idx="94935">
                  <c:v>-5.0425782999999997</c:v>
                </c:pt>
                <c:pt idx="94936">
                  <c:v>-5.0424837</c:v>
                </c:pt>
                <c:pt idx="94937">
                  <c:v>-5.0423891999999997</c:v>
                </c:pt>
                <c:pt idx="94938">
                  <c:v>-5.0422946</c:v>
                </c:pt>
                <c:pt idx="94939">
                  <c:v>-5.0422000000000002</c:v>
                </c:pt>
                <c:pt idx="94940">
                  <c:v>-5.0421053999999996</c:v>
                </c:pt>
                <c:pt idx="94941">
                  <c:v>-5.0420107999999999</c:v>
                </c:pt>
                <c:pt idx="94942">
                  <c:v>-5.0419160999999999</c:v>
                </c:pt>
                <c:pt idx="94943">
                  <c:v>-5.0418215000000002</c:v>
                </c:pt>
                <c:pt idx="94944">
                  <c:v>-5.0417268000000002</c:v>
                </c:pt>
                <c:pt idx="94945">
                  <c:v>-5.0416321000000002</c:v>
                </c:pt>
                <c:pt idx="94946">
                  <c:v>-5.0415374000000002</c:v>
                </c:pt>
                <c:pt idx="94947">
                  <c:v>-5.0414427000000002</c:v>
                </c:pt>
                <c:pt idx="94948">
                  <c:v>-5.0413480000000002</c:v>
                </c:pt>
                <c:pt idx="94949">
                  <c:v>-5.0412531999999999</c:v>
                </c:pt>
                <c:pt idx="94950">
                  <c:v>-5.0411583999999996</c:v>
                </c:pt>
                <c:pt idx="94951">
                  <c:v>-5.0410636000000002</c:v>
                </c:pt>
                <c:pt idx="94952">
                  <c:v>-5.0409687999999999</c:v>
                </c:pt>
                <c:pt idx="94953">
                  <c:v>-5.0408739999999996</c:v>
                </c:pt>
                <c:pt idx="94954">
                  <c:v>-5.0407792000000002</c:v>
                </c:pt>
                <c:pt idx="94955">
                  <c:v>-5.0406842999999997</c:v>
                </c:pt>
                <c:pt idx="94956">
                  <c:v>-5.0405895000000003</c:v>
                </c:pt>
                <c:pt idx="94957">
                  <c:v>-5.0404945999999997</c:v>
                </c:pt>
                <c:pt idx="94958">
                  <c:v>-5.0403997</c:v>
                </c:pt>
                <c:pt idx="94959">
                  <c:v>-5.0403048000000004</c:v>
                </c:pt>
                <c:pt idx="94960">
                  <c:v>-5.0402098000000004</c:v>
                </c:pt>
                <c:pt idx="94961">
                  <c:v>-5.0401148999999998</c:v>
                </c:pt>
                <c:pt idx="94962">
                  <c:v>-5.0400198999999999</c:v>
                </c:pt>
                <c:pt idx="94963">
                  <c:v>-5.0399248999999999</c:v>
                </c:pt>
                <c:pt idx="94964">
                  <c:v>-5.0398299</c:v>
                </c:pt>
                <c:pt idx="94965">
                  <c:v>-5.0397349</c:v>
                </c:pt>
                <c:pt idx="94966">
                  <c:v>-5.0396399000000001</c:v>
                </c:pt>
                <c:pt idx="94967">
                  <c:v>-5.0395447999999998</c:v>
                </c:pt>
                <c:pt idx="94968">
                  <c:v>-5.0394497999999999</c:v>
                </c:pt>
                <c:pt idx="94969">
                  <c:v>-5.0393546999999996</c:v>
                </c:pt>
                <c:pt idx="94970">
                  <c:v>-5.0392596000000003</c:v>
                </c:pt>
                <c:pt idx="94971">
                  <c:v>-5.0391645</c:v>
                </c:pt>
                <c:pt idx="94972">
                  <c:v>-5.0390693000000004</c:v>
                </c:pt>
                <c:pt idx="94973">
                  <c:v>-5.0389742000000002</c:v>
                </c:pt>
                <c:pt idx="94974">
                  <c:v>-5.0388789999999997</c:v>
                </c:pt>
                <c:pt idx="94975">
                  <c:v>-5.0387838</c:v>
                </c:pt>
                <c:pt idx="94976">
                  <c:v>-5.0386886000000004</c:v>
                </c:pt>
                <c:pt idx="94977">
                  <c:v>-5.0385933999999999</c:v>
                </c:pt>
                <c:pt idx="94978">
                  <c:v>-5.0384982000000003</c:v>
                </c:pt>
                <c:pt idx="94979">
                  <c:v>-5.0384029999999997</c:v>
                </c:pt>
                <c:pt idx="94980">
                  <c:v>-5.0383076999999998</c:v>
                </c:pt>
                <c:pt idx="94981">
                  <c:v>-5.0382123999999999</c:v>
                </c:pt>
                <c:pt idx="94982">
                  <c:v>-5.0381171</c:v>
                </c:pt>
                <c:pt idx="94983">
                  <c:v>-5.0380218000000001</c:v>
                </c:pt>
                <c:pt idx="94984">
                  <c:v>-5.0379265000000002</c:v>
                </c:pt>
                <c:pt idx="94985">
                  <c:v>-5.0378311</c:v>
                </c:pt>
                <c:pt idx="94986">
                  <c:v>-5.0377358000000001</c:v>
                </c:pt>
                <c:pt idx="94987">
                  <c:v>-5.0376403999999999</c:v>
                </c:pt>
                <c:pt idx="94988">
                  <c:v>-5.0375449999999997</c:v>
                </c:pt>
                <c:pt idx="94989">
                  <c:v>-5.0374496000000004</c:v>
                </c:pt>
                <c:pt idx="94990">
                  <c:v>-5.0373542000000002</c:v>
                </c:pt>
                <c:pt idx="94991">
                  <c:v>-5.0372586999999998</c:v>
                </c:pt>
                <c:pt idx="94992">
                  <c:v>-5.0371632999999996</c:v>
                </c:pt>
                <c:pt idx="94993">
                  <c:v>-5.0370678</c:v>
                </c:pt>
                <c:pt idx="94994">
                  <c:v>-5.0369723000000004</c:v>
                </c:pt>
                <c:pt idx="94995">
                  <c:v>-5.0368767999999999</c:v>
                </c:pt>
                <c:pt idx="94996">
                  <c:v>-5.0367813000000003</c:v>
                </c:pt>
                <c:pt idx="94997">
                  <c:v>-5.0366856999999996</c:v>
                </c:pt>
                <c:pt idx="94998">
                  <c:v>-5.0365902</c:v>
                </c:pt>
                <c:pt idx="94999">
                  <c:v>-5.0364946000000002</c:v>
                </c:pt>
                <c:pt idx="95000">
                  <c:v>-5.0363990000000003</c:v>
                </c:pt>
                <c:pt idx="95001">
                  <c:v>-5.0363034000000004</c:v>
                </c:pt>
                <c:pt idx="95002">
                  <c:v>-5.0362077999999997</c:v>
                </c:pt>
                <c:pt idx="95003">
                  <c:v>-5.0361121000000004</c:v>
                </c:pt>
                <c:pt idx="95004">
                  <c:v>-5.0360164999999997</c:v>
                </c:pt>
                <c:pt idx="95005">
                  <c:v>-5.0359208000000004</c:v>
                </c:pt>
                <c:pt idx="95006">
                  <c:v>-5.0358251000000003</c:v>
                </c:pt>
                <c:pt idx="95007">
                  <c:v>-5.0357294000000001</c:v>
                </c:pt>
                <c:pt idx="95008">
                  <c:v>-5.0356337</c:v>
                </c:pt>
                <c:pt idx="95009">
                  <c:v>-5.0355379999999998</c:v>
                </c:pt>
                <c:pt idx="95010">
                  <c:v>-5.0354422000000003</c:v>
                </c:pt>
                <c:pt idx="95011">
                  <c:v>-5.0353463999999999</c:v>
                </c:pt>
                <c:pt idx="95012">
                  <c:v>-5.0352506999999997</c:v>
                </c:pt>
                <c:pt idx="95013">
                  <c:v>-5.0351547999999999</c:v>
                </c:pt>
                <c:pt idx="95014">
                  <c:v>-5.0350590000000004</c:v>
                </c:pt>
                <c:pt idx="95015">
                  <c:v>-5.0349632</c:v>
                </c:pt>
                <c:pt idx="95016">
                  <c:v>-5.0348673000000002</c:v>
                </c:pt>
                <c:pt idx="95017">
                  <c:v>-5.0347714999999997</c:v>
                </c:pt>
                <c:pt idx="95018">
                  <c:v>-5.0346755999999999</c:v>
                </c:pt>
                <c:pt idx="95019">
                  <c:v>-5.0345797000000001</c:v>
                </c:pt>
                <c:pt idx="95020">
                  <c:v>-5.0344838000000003</c:v>
                </c:pt>
                <c:pt idx="95021">
                  <c:v>-5.0343878000000002</c:v>
                </c:pt>
                <c:pt idx="95022">
                  <c:v>-5.0342919000000004</c:v>
                </c:pt>
                <c:pt idx="95023">
                  <c:v>-5.0341959000000003</c:v>
                </c:pt>
                <c:pt idx="95024">
                  <c:v>-5.0340999000000002</c:v>
                </c:pt>
                <c:pt idx="95025">
                  <c:v>-5.0340039000000001</c:v>
                </c:pt>
                <c:pt idx="95026">
                  <c:v>-5.0339079</c:v>
                </c:pt>
                <c:pt idx="95027">
                  <c:v>-5.0338118999999999</c:v>
                </c:pt>
                <c:pt idx="95028">
                  <c:v>-5.0337158000000004</c:v>
                </c:pt>
                <c:pt idx="95029">
                  <c:v>-5.0336198000000003</c:v>
                </c:pt>
                <c:pt idx="95030">
                  <c:v>-5.0335236999999999</c:v>
                </c:pt>
                <c:pt idx="95031">
                  <c:v>-5.0334275999999996</c:v>
                </c:pt>
                <c:pt idx="95032">
                  <c:v>-5.0333315000000001</c:v>
                </c:pt>
                <c:pt idx="95033">
                  <c:v>-5.0332353999999997</c:v>
                </c:pt>
                <c:pt idx="95034">
                  <c:v>-5.0331391999999999</c:v>
                </c:pt>
                <c:pt idx="95035">
                  <c:v>-5.0330430000000002</c:v>
                </c:pt>
                <c:pt idx="95036">
                  <c:v>-5.0329468999999998</c:v>
                </c:pt>
                <c:pt idx="95037">
                  <c:v>-5.0328507</c:v>
                </c:pt>
                <c:pt idx="95038">
                  <c:v>-5.0327545000000002</c:v>
                </c:pt>
                <c:pt idx="95039">
                  <c:v>-5.0326582000000002</c:v>
                </c:pt>
                <c:pt idx="95040">
                  <c:v>-5.0325620000000004</c:v>
                </c:pt>
                <c:pt idx="95041">
                  <c:v>-5.0324657000000004</c:v>
                </c:pt>
                <c:pt idx="95042">
                  <c:v>-5.0323694000000003</c:v>
                </c:pt>
                <c:pt idx="95043">
                  <c:v>-5.0322731999999997</c:v>
                </c:pt>
                <c:pt idx="95044">
                  <c:v>-5.0321768000000002</c:v>
                </c:pt>
                <c:pt idx="95045">
                  <c:v>-5.0320805000000002</c:v>
                </c:pt>
                <c:pt idx="95046">
                  <c:v>-5.0319842000000001</c:v>
                </c:pt>
                <c:pt idx="95047">
                  <c:v>-5.0318877999999998</c:v>
                </c:pt>
                <c:pt idx="95048">
                  <c:v>-5.0317914000000004</c:v>
                </c:pt>
                <c:pt idx="95049">
                  <c:v>-5.031695</c:v>
                </c:pt>
                <c:pt idx="95050">
                  <c:v>-5.0315985999999997</c:v>
                </c:pt>
                <c:pt idx="95051">
                  <c:v>-5.0315022000000003</c:v>
                </c:pt>
                <c:pt idx="95052">
                  <c:v>-5.0314057999999999</c:v>
                </c:pt>
                <c:pt idx="95053">
                  <c:v>-5.0313093000000002</c:v>
                </c:pt>
                <c:pt idx="95054">
                  <c:v>-5.0312127999999996</c:v>
                </c:pt>
                <c:pt idx="95055">
                  <c:v>-5.0311164000000002</c:v>
                </c:pt>
                <c:pt idx="95056">
                  <c:v>-5.0310198000000002</c:v>
                </c:pt>
                <c:pt idx="95057">
                  <c:v>-5.0309233000000004</c:v>
                </c:pt>
                <c:pt idx="95058">
                  <c:v>-5.0308267999999998</c:v>
                </c:pt>
                <c:pt idx="95059">
                  <c:v>-5.0307301999999998</c:v>
                </c:pt>
                <c:pt idx="95060">
                  <c:v>-5.0306337000000001</c:v>
                </c:pt>
                <c:pt idx="95061">
                  <c:v>-5.0305371000000001</c:v>
                </c:pt>
                <c:pt idx="95062">
                  <c:v>-5.0304405000000001</c:v>
                </c:pt>
                <c:pt idx="95063">
                  <c:v>-5.0303437999999998</c:v>
                </c:pt>
                <c:pt idx="95064">
                  <c:v>-5.0302471999999998</c:v>
                </c:pt>
                <c:pt idx="95065">
                  <c:v>-5.0301505999999998</c:v>
                </c:pt>
                <c:pt idx="95066">
                  <c:v>-5.0300539000000004</c:v>
                </c:pt>
                <c:pt idx="95067">
                  <c:v>-5.0299572000000001</c:v>
                </c:pt>
                <c:pt idx="95068">
                  <c:v>-5.0298604999999998</c:v>
                </c:pt>
                <c:pt idx="95069">
                  <c:v>-5.0297637999999996</c:v>
                </c:pt>
                <c:pt idx="95070">
                  <c:v>-5.0296669999999999</c:v>
                </c:pt>
                <c:pt idx="95071">
                  <c:v>-5.0295702999999996</c:v>
                </c:pt>
                <c:pt idx="95072">
                  <c:v>-5.0294734999999999</c:v>
                </c:pt>
                <c:pt idx="95073">
                  <c:v>-5.0293767000000003</c:v>
                </c:pt>
                <c:pt idx="95074">
                  <c:v>-5.0292798999999997</c:v>
                </c:pt>
                <c:pt idx="95075">
                  <c:v>-5.0291831</c:v>
                </c:pt>
                <c:pt idx="95076">
                  <c:v>-5.0290863000000003</c:v>
                </c:pt>
                <c:pt idx="95077">
                  <c:v>-5.0289894000000004</c:v>
                </c:pt>
                <c:pt idx="95078">
                  <c:v>-5.0288925999999998</c:v>
                </c:pt>
                <c:pt idx="95079">
                  <c:v>-5.0287956999999999</c:v>
                </c:pt>
                <c:pt idx="95080">
                  <c:v>-5.0286987999999999</c:v>
                </c:pt>
                <c:pt idx="95081">
                  <c:v>-5.0286019</c:v>
                </c:pt>
                <c:pt idx="95082">
                  <c:v>-5.0285048999999997</c:v>
                </c:pt>
                <c:pt idx="95083">
                  <c:v>-5.0284079999999998</c:v>
                </c:pt>
                <c:pt idx="95084">
                  <c:v>-5.0283110000000004</c:v>
                </c:pt>
                <c:pt idx="95085">
                  <c:v>-5.0282140000000002</c:v>
                </c:pt>
                <c:pt idx="95086">
                  <c:v>-5.0281169999999999</c:v>
                </c:pt>
                <c:pt idx="95087">
                  <c:v>-5.0280199999999997</c:v>
                </c:pt>
                <c:pt idx="95088">
                  <c:v>-5.0279230000000004</c:v>
                </c:pt>
                <c:pt idx="95089">
                  <c:v>-5.0278260000000001</c:v>
                </c:pt>
                <c:pt idx="95090">
                  <c:v>-5.0277288999999996</c:v>
                </c:pt>
                <c:pt idx="95091">
                  <c:v>-5.0276318</c:v>
                </c:pt>
                <c:pt idx="95092">
                  <c:v>-5.0275347000000004</c:v>
                </c:pt>
                <c:pt idx="95093">
                  <c:v>-5.0274375999999998</c:v>
                </c:pt>
                <c:pt idx="95094">
                  <c:v>-5.0273405000000002</c:v>
                </c:pt>
                <c:pt idx="95095">
                  <c:v>-5.0272433000000003</c:v>
                </c:pt>
                <c:pt idx="95096">
                  <c:v>-5.0271461999999998</c:v>
                </c:pt>
                <c:pt idx="95097">
                  <c:v>-5.0270489999999999</c:v>
                </c:pt>
                <c:pt idx="95098">
                  <c:v>-5.0269518</c:v>
                </c:pt>
                <c:pt idx="95099">
                  <c:v>-5.0268546000000001</c:v>
                </c:pt>
                <c:pt idx="95100">
                  <c:v>-5.0267574000000002</c:v>
                </c:pt>
                <c:pt idx="95101">
                  <c:v>-5.0266601</c:v>
                </c:pt>
                <c:pt idx="95102">
                  <c:v>-5.0265629000000001</c:v>
                </c:pt>
                <c:pt idx="95103">
                  <c:v>-5.0264655999999999</c:v>
                </c:pt>
                <c:pt idx="95104">
                  <c:v>-5.0263682999999997</c:v>
                </c:pt>
                <c:pt idx="95105">
                  <c:v>-5.0262710000000004</c:v>
                </c:pt>
                <c:pt idx="95106">
                  <c:v>-5.0261737000000002</c:v>
                </c:pt>
                <c:pt idx="95107">
                  <c:v>-5.0260762999999997</c:v>
                </c:pt>
                <c:pt idx="95108">
                  <c:v>-5.0259790000000004</c:v>
                </c:pt>
                <c:pt idx="95109">
                  <c:v>-5.0258815999999999</c:v>
                </c:pt>
                <c:pt idx="95110">
                  <c:v>-5.0257842000000004</c:v>
                </c:pt>
                <c:pt idx="95111">
                  <c:v>-5.0256867999999999</c:v>
                </c:pt>
                <c:pt idx="95112">
                  <c:v>-5.0255894000000003</c:v>
                </c:pt>
                <c:pt idx="95113">
                  <c:v>-5.0254918999999996</c:v>
                </c:pt>
                <c:pt idx="95114">
                  <c:v>-5.0253945</c:v>
                </c:pt>
                <c:pt idx="95115">
                  <c:v>-5.0252970000000001</c:v>
                </c:pt>
                <c:pt idx="95116">
                  <c:v>-5.0251995000000003</c:v>
                </c:pt>
                <c:pt idx="95117">
                  <c:v>-5.0251020000000004</c:v>
                </c:pt>
                <c:pt idx="95118">
                  <c:v>-5.0250044999999997</c:v>
                </c:pt>
                <c:pt idx="95119">
                  <c:v>-5.0249069999999998</c:v>
                </c:pt>
                <c:pt idx="95120">
                  <c:v>-5.0248093999999996</c:v>
                </c:pt>
                <c:pt idx="95121">
                  <c:v>-5.0247118999999998</c:v>
                </c:pt>
                <c:pt idx="95122">
                  <c:v>-5.0246142999999996</c:v>
                </c:pt>
                <c:pt idx="95123">
                  <c:v>-5.0245167000000004</c:v>
                </c:pt>
                <c:pt idx="95124">
                  <c:v>-5.024419</c:v>
                </c:pt>
                <c:pt idx="95125">
                  <c:v>-5.0243213999999998</c:v>
                </c:pt>
                <c:pt idx="95126">
                  <c:v>-5.0242237999999997</c:v>
                </c:pt>
                <c:pt idx="95127">
                  <c:v>-5.0241261000000002</c:v>
                </c:pt>
                <c:pt idx="95128">
                  <c:v>-5.0240283999999997</c:v>
                </c:pt>
                <c:pt idx="95129">
                  <c:v>-5.0239307000000002</c:v>
                </c:pt>
                <c:pt idx="95130">
                  <c:v>-5.0238329999999998</c:v>
                </c:pt>
                <c:pt idx="95131">
                  <c:v>-5.0237353000000002</c:v>
                </c:pt>
                <c:pt idx="95132">
                  <c:v>-5.0236375000000004</c:v>
                </c:pt>
                <c:pt idx="95133">
                  <c:v>-5.0235396999999997</c:v>
                </c:pt>
                <c:pt idx="95134">
                  <c:v>-5.0234420000000002</c:v>
                </c:pt>
                <c:pt idx="95135">
                  <c:v>-5.0233442000000004</c:v>
                </c:pt>
                <c:pt idx="95136">
                  <c:v>-5.0232463999999997</c:v>
                </c:pt>
                <c:pt idx="95137">
                  <c:v>-5.0231484999999996</c:v>
                </c:pt>
                <c:pt idx="95138">
                  <c:v>-5.0230506999999998</c:v>
                </c:pt>
                <c:pt idx="95139">
                  <c:v>-5.0229527999999997</c:v>
                </c:pt>
                <c:pt idx="95140">
                  <c:v>-5.0228548999999996</c:v>
                </c:pt>
                <c:pt idx="95141">
                  <c:v>-5.0227570000000004</c:v>
                </c:pt>
                <c:pt idx="95142">
                  <c:v>-5.0226591000000003</c:v>
                </c:pt>
                <c:pt idx="95143">
                  <c:v>-5.0225612000000002</c:v>
                </c:pt>
                <c:pt idx="95144">
                  <c:v>-5.0224633000000001</c:v>
                </c:pt>
                <c:pt idx="95145">
                  <c:v>-5.0223652999999997</c:v>
                </c:pt>
                <c:pt idx="95146">
                  <c:v>-5.0222673000000002</c:v>
                </c:pt>
                <c:pt idx="95147">
                  <c:v>-5.0221692999999998</c:v>
                </c:pt>
                <c:pt idx="95148">
                  <c:v>-5.0220713000000003</c:v>
                </c:pt>
                <c:pt idx="95149">
                  <c:v>-5.0219733</c:v>
                </c:pt>
                <c:pt idx="95150">
                  <c:v>-5.0218752000000002</c:v>
                </c:pt>
                <c:pt idx="95151">
                  <c:v>-5.0217771999999998</c:v>
                </c:pt>
                <c:pt idx="95152">
                  <c:v>-5.0216791000000001</c:v>
                </c:pt>
                <c:pt idx="95153">
                  <c:v>-5.0215810000000003</c:v>
                </c:pt>
                <c:pt idx="95154">
                  <c:v>-5.0214828999999996</c:v>
                </c:pt>
                <c:pt idx="95155">
                  <c:v>-5.0213847999999999</c:v>
                </c:pt>
                <c:pt idx="95156">
                  <c:v>-5.0212865999999998</c:v>
                </c:pt>
                <c:pt idx="95157">
                  <c:v>-5.0211885000000001</c:v>
                </c:pt>
                <c:pt idx="95158">
                  <c:v>-5.0210903</c:v>
                </c:pt>
                <c:pt idx="95159">
                  <c:v>-5.0209921</c:v>
                </c:pt>
                <c:pt idx="95160">
                  <c:v>-5.0208938999999999</c:v>
                </c:pt>
                <c:pt idx="95161">
                  <c:v>-5.0207956999999999</c:v>
                </c:pt>
                <c:pt idx="95162">
                  <c:v>-5.0206974999999998</c:v>
                </c:pt>
                <c:pt idx="95163">
                  <c:v>-5.0205992000000004</c:v>
                </c:pt>
                <c:pt idx="95164">
                  <c:v>-5.0205009</c:v>
                </c:pt>
                <c:pt idx="95165">
                  <c:v>-5.0204027</c:v>
                </c:pt>
                <c:pt idx="95166">
                  <c:v>-5.0203043000000003</c:v>
                </c:pt>
                <c:pt idx="95167">
                  <c:v>-5.0202059999999999</c:v>
                </c:pt>
                <c:pt idx="95168">
                  <c:v>-5.0201076999999996</c:v>
                </c:pt>
                <c:pt idx="95169">
                  <c:v>-5.0200092999999999</c:v>
                </c:pt>
                <c:pt idx="95170">
                  <c:v>-5.0199109999999996</c:v>
                </c:pt>
                <c:pt idx="95171">
                  <c:v>-5.0198125999999998</c:v>
                </c:pt>
                <c:pt idx="95172">
                  <c:v>-5.0197142000000001</c:v>
                </c:pt>
                <c:pt idx="95173">
                  <c:v>-5.0196158000000004</c:v>
                </c:pt>
                <c:pt idx="95174">
                  <c:v>-5.0195173000000004</c:v>
                </c:pt>
                <c:pt idx="95175">
                  <c:v>-5.0194188999999998</c:v>
                </c:pt>
                <c:pt idx="95176">
                  <c:v>-5.0193203999999998</c:v>
                </c:pt>
                <c:pt idx="95177">
                  <c:v>-5.0192218999999998</c:v>
                </c:pt>
                <c:pt idx="95178">
                  <c:v>-5.0191233999999998</c:v>
                </c:pt>
                <c:pt idx="95179">
                  <c:v>-5.0190248999999998</c:v>
                </c:pt>
                <c:pt idx="95180">
                  <c:v>-5.0189263999999998</c:v>
                </c:pt>
                <c:pt idx="95181">
                  <c:v>-5.0188278000000004</c:v>
                </c:pt>
                <c:pt idx="95182">
                  <c:v>-5.0187293000000004</c:v>
                </c:pt>
                <c:pt idx="95183">
                  <c:v>-5.0186307000000001</c:v>
                </c:pt>
                <c:pt idx="95184">
                  <c:v>-5.0185320999999998</c:v>
                </c:pt>
                <c:pt idx="95185">
                  <c:v>-5.0184335000000004</c:v>
                </c:pt>
                <c:pt idx="95186">
                  <c:v>-5.0183349000000002</c:v>
                </c:pt>
                <c:pt idx="95187">
                  <c:v>-5.0182361999999996</c:v>
                </c:pt>
                <c:pt idx="95188">
                  <c:v>-5.0181374999999999</c:v>
                </c:pt>
                <c:pt idx="95189">
                  <c:v>-5.0180388999999996</c:v>
                </c:pt>
                <c:pt idx="95190">
                  <c:v>-5.0179402</c:v>
                </c:pt>
                <c:pt idx="95191">
                  <c:v>-5.0178415000000003</c:v>
                </c:pt>
                <c:pt idx="95192">
                  <c:v>-5.0177427000000003</c:v>
                </c:pt>
                <c:pt idx="95193">
                  <c:v>-5.0176439999999998</c:v>
                </c:pt>
                <c:pt idx="95194">
                  <c:v>-5.0175451999999998</c:v>
                </c:pt>
                <c:pt idx="95195">
                  <c:v>-5.0174463999999999</c:v>
                </c:pt>
                <c:pt idx="95196">
                  <c:v>-5.0173477000000002</c:v>
                </c:pt>
                <c:pt idx="95197">
                  <c:v>-5.0172488</c:v>
                </c:pt>
                <c:pt idx="95198">
                  <c:v>-5.01715</c:v>
                </c:pt>
                <c:pt idx="95199">
                  <c:v>-5.0170512</c:v>
                </c:pt>
                <c:pt idx="95200">
                  <c:v>-5.0169522999999998</c:v>
                </c:pt>
                <c:pt idx="95201">
                  <c:v>-5.0168533999999996</c:v>
                </c:pt>
                <c:pt idx="95202">
                  <c:v>-5.0167545999999996</c:v>
                </c:pt>
                <c:pt idx="95203">
                  <c:v>-5.0166557000000003</c:v>
                </c:pt>
                <c:pt idx="95204">
                  <c:v>-5.0165566999999998</c:v>
                </c:pt>
                <c:pt idx="95205">
                  <c:v>-5.0164578000000004</c:v>
                </c:pt>
                <c:pt idx="95206">
                  <c:v>-5.0163587999999999</c:v>
                </c:pt>
                <c:pt idx="95207">
                  <c:v>-5.0162598999999997</c:v>
                </c:pt>
                <c:pt idx="95208">
                  <c:v>-5.0161609</c:v>
                </c:pt>
                <c:pt idx="95209">
                  <c:v>-5.0160619000000004</c:v>
                </c:pt>
                <c:pt idx="95210">
                  <c:v>-5.0159627999999996</c:v>
                </c:pt>
                <c:pt idx="95211">
                  <c:v>-5.0158638</c:v>
                </c:pt>
                <c:pt idx="95212">
                  <c:v>-5.0157648000000004</c:v>
                </c:pt>
                <c:pt idx="95213">
                  <c:v>-5.0156656999999996</c:v>
                </c:pt>
                <c:pt idx="95214">
                  <c:v>-5.0155665999999997</c:v>
                </c:pt>
                <c:pt idx="95215">
                  <c:v>-5.0154674999999997</c:v>
                </c:pt>
                <c:pt idx="95216">
                  <c:v>-5.0153683999999998</c:v>
                </c:pt>
                <c:pt idx="95217">
                  <c:v>-5.0152691999999996</c:v>
                </c:pt>
                <c:pt idx="95218">
                  <c:v>-5.0151700999999997</c:v>
                </c:pt>
                <c:pt idx="95219">
                  <c:v>-5.0150709000000004</c:v>
                </c:pt>
                <c:pt idx="95220">
                  <c:v>-5.0149717000000003</c:v>
                </c:pt>
                <c:pt idx="95221">
                  <c:v>-5.0148725000000001</c:v>
                </c:pt>
                <c:pt idx="95222">
                  <c:v>-5.0147732999999999</c:v>
                </c:pt>
                <c:pt idx="95223">
                  <c:v>-5.0146740999999997</c:v>
                </c:pt>
                <c:pt idx="95224">
                  <c:v>-5.0145748000000001</c:v>
                </c:pt>
                <c:pt idx="95225">
                  <c:v>-5.0144755999999999</c:v>
                </c:pt>
                <c:pt idx="95226">
                  <c:v>-5.0143763000000003</c:v>
                </c:pt>
                <c:pt idx="95227">
                  <c:v>-5.0142769999999999</c:v>
                </c:pt>
                <c:pt idx="95228">
                  <c:v>-5.0141777000000003</c:v>
                </c:pt>
                <c:pt idx="95229">
                  <c:v>-5.0140783999999998</c:v>
                </c:pt>
                <c:pt idx="95230">
                  <c:v>-5.013979</c:v>
                </c:pt>
                <c:pt idx="95231">
                  <c:v>-5.0138796000000001</c:v>
                </c:pt>
                <c:pt idx="95232">
                  <c:v>-5.0137802999999996</c:v>
                </c:pt>
                <c:pt idx="95233">
                  <c:v>-5.0136808999999998</c:v>
                </c:pt>
                <c:pt idx="95234">
                  <c:v>-5.0135814999999999</c:v>
                </c:pt>
                <c:pt idx="95235">
                  <c:v>-5.0134819999999998</c:v>
                </c:pt>
                <c:pt idx="95236">
                  <c:v>-5.0133825999999999</c:v>
                </c:pt>
                <c:pt idx="95237">
                  <c:v>-5.0132830999999998</c:v>
                </c:pt>
                <c:pt idx="95238">
                  <c:v>-5.0131835999999996</c:v>
                </c:pt>
                <c:pt idx="95239">
                  <c:v>-5.0130841999999998</c:v>
                </c:pt>
                <c:pt idx="95240">
                  <c:v>-5.0129846000000002</c:v>
                </c:pt>
                <c:pt idx="95241">
                  <c:v>-5.0128851000000001</c:v>
                </c:pt>
                <c:pt idx="95242">
                  <c:v>-5.0127856</c:v>
                </c:pt>
                <c:pt idx="95243">
                  <c:v>-5.0126860000000004</c:v>
                </c:pt>
                <c:pt idx="95244">
                  <c:v>-5.0125864</c:v>
                </c:pt>
                <c:pt idx="95245">
                  <c:v>-5.0124868999999999</c:v>
                </c:pt>
                <c:pt idx="95246">
                  <c:v>-5.0123872</c:v>
                </c:pt>
                <c:pt idx="95247">
                  <c:v>-5.0122875999999996</c:v>
                </c:pt>
                <c:pt idx="95248">
                  <c:v>-5.0121880000000001</c:v>
                </c:pt>
                <c:pt idx="95249">
                  <c:v>-5.0120883000000003</c:v>
                </c:pt>
                <c:pt idx="95250">
                  <c:v>-5.0119886999999999</c:v>
                </c:pt>
                <c:pt idx="95251">
                  <c:v>-5.011889</c:v>
                </c:pt>
                <c:pt idx="95252">
                  <c:v>-5.0117893000000002</c:v>
                </c:pt>
                <c:pt idx="95253">
                  <c:v>-5.0116895000000001</c:v>
                </c:pt>
                <c:pt idx="95254">
                  <c:v>-5.0115898000000003</c:v>
                </c:pt>
                <c:pt idx="95255">
                  <c:v>-5.0114900999999996</c:v>
                </c:pt>
                <c:pt idx="95256">
                  <c:v>-5.0113903000000004</c:v>
                </c:pt>
                <c:pt idx="95257">
                  <c:v>-5.0112905000000003</c:v>
                </c:pt>
                <c:pt idx="95258">
                  <c:v>-5.0111907000000002</c:v>
                </c:pt>
                <c:pt idx="95259">
                  <c:v>-5.0110909000000001</c:v>
                </c:pt>
                <c:pt idx="95260">
                  <c:v>-5.0109909999999998</c:v>
                </c:pt>
                <c:pt idx="95261">
                  <c:v>-5.0108911999999997</c:v>
                </c:pt>
                <c:pt idx="95262">
                  <c:v>-5.0107913000000002</c:v>
                </c:pt>
                <c:pt idx="95263">
                  <c:v>-5.0106913999999998</c:v>
                </c:pt>
                <c:pt idx="95264">
                  <c:v>-5.0105915000000003</c:v>
                </c:pt>
                <c:pt idx="95265">
                  <c:v>-5.0104915999999999</c:v>
                </c:pt>
                <c:pt idx="95266">
                  <c:v>-5.0103916999999996</c:v>
                </c:pt>
                <c:pt idx="95267">
                  <c:v>-5.0102916999999998</c:v>
                </c:pt>
                <c:pt idx="95268">
                  <c:v>-5.0101918000000003</c:v>
                </c:pt>
                <c:pt idx="95269">
                  <c:v>-5.0100917999999997</c:v>
                </c:pt>
                <c:pt idx="95270">
                  <c:v>-5.0099917999999999</c:v>
                </c:pt>
                <c:pt idx="95271">
                  <c:v>-5.0098918000000001</c:v>
                </c:pt>
                <c:pt idx="95272">
                  <c:v>-5.0097918000000004</c:v>
                </c:pt>
                <c:pt idx="95273">
                  <c:v>-5.0096917000000003</c:v>
                </c:pt>
                <c:pt idx="95274">
                  <c:v>-5.0095916000000003</c:v>
                </c:pt>
                <c:pt idx="95275">
                  <c:v>-5.0094915999999996</c:v>
                </c:pt>
                <c:pt idx="95276">
                  <c:v>-5.0093915000000004</c:v>
                </c:pt>
                <c:pt idx="95277">
                  <c:v>-5.0092914000000004</c:v>
                </c:pt>
                <c:pt idx="95278">
                  <c:v>-5.0091912000000001</c:v>
                </c:pt>
                <c:pt idx="95279">
                  <c:v>-5.0090911</c:v>
                </c:pt>
                <c:pt idx="95280">
                  <c:v>-5.0089908999999997</c:v>
                </c:pt>
                <c:pt idx="95281">
                  <c:v>-5.0088907999999996</c:v>
                </c:pt>
                <c:pt idx="95282">
                  <c:v>-5.0087906000000002</c:v>
                </c:pt>
                <c:pt idx="95283">
                  <c:v>-5.0086903999999999</c:v>
                </c:pt>
                <c:pt idx="95284">
                  <c:v>-5.0085901000000002</c:v>
                </c:pt>
                <c:pt idx="95285">
                  <c:v>-5.0084898999999998</c:v>
                </c:pt>
                <c:pt idx="95286">
                  <c:v>-5.0083896000000001</c:v>
                </c:pt>
                <c:pt idx="95287">
                  <c:v>-5.0082893999999998</c:v>
                </c:pt>
                <c:pt idx="95288">
                  <c:v>-5.0081891000000001</c:v>
                </c:pt>
                <c:pt idx="95289">
                  <c:v>-5.0080888000000003</c:v>
                </c:pt>
                <c:pt idx="95290">
                  <c:v>-5.0079884000000003</c:v>
                </c:pt>
                <c:pt idx="95291">
                  <c:v>-5.0078880999999997</c:v>
                </c:pt>
                <c:pt idx="95292">
                  <c:v>-5.0077876999999997</c:v>
                </c:pt>
                <c:pt idx="95293">
                  <c:v>-5.0076874</c:v>
                </c:pt>
                <c:pt idx="95294">
                  <c:v>-5.007587</c:v>
                </c:pt>
                <c:pt idx="95295">
                  <c:v>-5.0074866</c:v>
                </c:pt>
                <c:pt idx="95296">
                  <c:v>-5.0073862</c:v>
                </c:pt>
                <c:pt idx="95297">
                  <c:v>-5.0072856999999997</c:v>
                </c:pt>
                <c:pt idx="95298">
                  <c:v>-5.0071852999999997</c:v>
                </c:pt>
                <c:pt idx="95299">
                  <c:v>-5.0070848000000003</c:v>
                </c:pt>
                <c:pt idx="95300">
                  <c:v>-5.0069843000000001</c:v>
                </c:pt>
                <c:pt idx="95301">
                  <c:v>-5.0068837999999998</c:v>
                </c:pt>
                <c:pt idx="95302">
                  <c:v>-5.0067833000000004</c:v>
                </c:pt>
                <c:pt idx="95303">
                  <c:v>-5.0066828000000001</c:v>
                </c:pt>
                <c:pt idx="95304">
                  <c:v>-5.0065822000000004</c:v>
                </c:pt>
                <c:pt idx="95305">
                  <c:v>-5.0064815999999999</c:v>
                </c:pt>
                <c:pt idx="95306">
                  <c:v>-5.0063810999999996</c:v>
                </c:pt>
                <c:pt idx="95307">
                  <c:v>-5.0062804999999999</c:v>
                </c:pt>
                <c:pt idx="95308">
                  <c:v>-5.0061799000000002</c:v>
                </c:pt>
                <c:pt idx="95309">
                  <c:v>-5.0060792000000003</c:v>
                </c:pt>
                <c:pt idx="95310">
                  <c:v>-5.0059785999999997</c:v>
                </c:pt>
                <c:pt idx="95311">
                  <c:v>-5.0058778999999998</c:v>
                </c:pt>
                <c:pt idx="95312">
                  <c:v>-5.0057771999999998</c:v>
                </c:pt>
                <c:pt idx="95313">
                  <c:v>-5.0056764999999999</c:v>
                </c:pt>
                <c:pt idx="95314">
                  <c:v>-5.0055757999999999</c:v>
                </c:pt>
                <c:pt idx="95315">
                  <c:v>-5.0054751</c:v>
                </c:pt>
                <c:pt idx="95316">
                  <c:v>-5.0053742999999997</c:v>
                </c:pt>
                <c:pt idx="95317">
                  <c:v>-5.0052735999999998</c:v>
                </c:pt>
                <c:pt idx="95318">
                  <c:v>-5.0051728000000004</c:v>
                </c:pt>
                <c:pt idx="95319">
                  <c:v>-5.0050720000000002</c:v>
                </c:pt>
                <c:pt idx="95320">
                  <c:v>-5.0049712</c:v>
                </c:pt>
                <c:pt idx="95321">
                  <c:v>-5.0048703999999997</c:v>
                </c:pt>
                <c:pt idx="95322">
                  <c:v>-5.0047695000000001</c:v>
                </c:pt>
                <c:pt idx="95323">
                  <c:v>-5.0046686999999999</c:v>
                </c:pt>
                <c:pt idx="95324">
                  <c:v>-5.0045678000000002</c:v>
                </c:pt>
                <c:pt idx="95325">
                  <c:v>-5.0044668999999997</c:v>
                </c:pt>
                <c:pt idx="95326">
                  <c:v>-5.0043660000000001</c:v>
                </c:pt>
                <c:pt idx="95327">
                  <c:v>-5.0042650999999996</c:v>
                </c:pt>
                <c:pt idx="95328">
                  <c:v>-5.0041640999999997</c:v>
                </c:pt>
                <c:pt idx="95329">
                  <c:v>-5.0040632</c:v>
                </c:pt>
                <c:pt idx="95330">
                  <c:v>-5.0039622000000001</c:v>
                </c:pt>
                <c:pt idx="95331">
                  <c:v>-5.0038612000000002</c:v>
                </c:pt>
                <c:pt idx="95332">
                  <c:v>-5.0037602000000003</c:v>
                </c:pt>
                <c:pt idx="95333">
                  <c:v>-5.0036592000000004</c:v>
                </c:pt>
                <c:pt idx="95334">
                  <c:v>-5.0035581999999996</c:v>
                </c:pt>
                <c:pt idx="95335">
                  <c:v>-5.0034571000000003</c:v>
                </c:pt>
                <c:pt idx="95336">
                  <c:v>-5.0033560000000001</c:v>
                </c:pt>
                <c:pt idx="95337">
                  <c:v>-5.0032550000000002</c:v>
                </c:pt>
                <c:pt idx="95338">
                  <c:v>-5.0031539</c:v>
                </c:pt>
                <c:pt idx="95339">
                  <c:v>-5.0030526999999996</c:v>
                </c:pt>
                <c:pt idx="95340">
                  <c:v>-5.0029516000000003</c:v>
                </c:pt>
                <c:pt idx="95341">
                  <c:v>-5.0028505000000001</c:v>
                </c:pt>
                <c:pt idx="95342">
                  <c:v>-5.0027492999999996</c:v>
                </c:pt>
                <c:pt idx="95343">
                  <c:v>-5.0026481</c:v>
                </c:pt>
                <c:pt idx="95344">
                  <c:v>-5.0025468999999996</c:v>
                </c:pt>
                <c:pt idx="95345">
                  <c:v>-5.0024457</c:v>
                </c:pt>
                <c:pt idx="95346">
                  <c:v>-5.0023445000000004</c:v>
                </c:pt>
                <c:pt idx="95347">
                  <c:v>-5.0022431999999997</c:v>
                </c:pt>
                <c:pt idx="95348">
                  <c:v>-5.0021418999999998</c:v>
                </c:pt>
                <c:pt idx="95349">
                  <c:v>-5.0020407000000002</c:v>
                </c:pt>
                <c:pt idx="95350">
                  <c:v>-5.0019394000000004</c:v>
                </c:pt>
                <c:pt idx="95351">
                  <c:v>-5.0018380999999996</c:v>
                </c:pt>
                <c:pt idx="95352">
                  <c:v>-5.0017367000000004</c:v>
                </c:pt>
                <c:pt idx="95353">
                  <c:v>-5.0016353999999996</c:v>
                </c:pt>
                <c:pt idx="95354">
                  <c:v>-5.0015340000000004</c:v>
                </c:pt>
                <c:pt idx="95355">
                  <c:v>-5.0014326000000002</c:v>
                </c:pt>
                <c:pt idx="95356">
                  <c:v>-5.0013313000000004</c:v>
                </c:pt>
                <c:pt idx="95357">
                  <c:v>-5.0012297999999999</c:v>
                </c:pt>
                <c:pt idx="95358">
                  <c:v>-5.0011283999999998</c:v>
                </c:pt>
                <c:pt idx="95359">
                  <c:v>-5.0010269999999997</c:v>
                </c:pt>
                <c:pt idx="95360">
                  <c:v>-5.0009255000000001</c:v>
                </c:pt>
                <c:pt idx="95361">
                  <c:v>-5.0008239999999997</c:v>
                </c:pt>
                <c:pt idx="95362">
                  <c:v>-5.0007225999999996</c:v>
                </c:pt>
                <c:pt idx="95363">
                  <c:v>-5.0006209999999998</c:v>
                </c:pt>
                <c:pt idx="95364">
                  <c:v>-5.0005195000000002</c:v>
                </c:pt>
                <c:pt idx="95365">
                  <c:v>-5.0004179999999998</c:v>
                </c:pt>
                <c:pt idx="95366">
                  <c:v>-5.0003164</c:v>
                </c:pt>
                <c:pt idx="95367">
                  <c:v>-5.0002148999999996</c:v>
                </c:pt>
                <c:pt idx="95368">
                  <c:v>-5.0001132999999998</c:v>
                </c:pt>
                <c:pt idx="95369">
                  <c:v>-5.0000116999999999</c:v>
                </c:pt>
                <c:pt idx="95370">
                  <c:v>-4.9999099999999999</c:v>
                </c:pt>
                <c:pt idx="95371">
                  <c:v>-4.9998084</c:v>
                </c:pt>
                <c:pt idx="95372">
                  <c:v>-4.9997068000000002</c:v>
                </c:pt>
                <c:pt idx="95373">
                  <c:v>-4.9996051000000001</c:v>
                </c:pt>
                <c:pt idx="95374">
                  <c:v>-4.9995034</c:v>
                </c:pt>
                <c:pt idx="95375">
                  <c:v>-4.9994016999999999</c:v>
                </c:pt>
                <c:pt idx="95376">
                  <c:v>-4.9992999999999999</c:v>
                </c:pt>
                <c:pt idx="95377">
                  <c:v>-4.9991982000000004</c:v>
                </c:pt>
                <c:pt idx="95378">
                  <c:v>-4.9990965000000003</c:v>
                </c:pt>
                <c:pt idx="95379">
                  <c:v>-4.9989946999999999</c:v>
                </c:pt>
                <c:pt idx="95380">
                  <c:v>-4.9988929000000004</c:v>
                </c:pt>
                <c:pt idx="95381">
                  <c:v>-4.9987911</c:v>
                </c:pt>
                <c:pt idx="95382">
                  <c:v>-4.9986892999999997</c:v>
                </c:pt>
                <c:pt idx="95383">
                  <c:v>-4.9985875000000002</c:v>
                </c:pt>
                <c:pt idx="95384">
                  <c:v>-4.9984856999999998</c:v>
                </c:pt>
                <c:pt idx="95385">
                  <c:v>-4.9983838</c:v>
                </c:pt>
                <c:pt idx="95386">
                  <c:v>-4.9982819000000003</c:v>
                </c:pt>
                <c:pt idx="95387">
                  <c:v>-4.9981799999999996</c:v>
                </c:pt>
                <c:pt idx="95388">
                  <c:v>-4.9980780999999999</c:v>
                </c:pt>
                <c:pt idx="95389">
                  <c:v>-4.9979762000000001</c:v>
                </c:pt>
                <c:pt idx="95390">
                  <c:v>-4.9978742</c:v>
                </c:pt>
                <c:pt idx="95391">
                  <c:v>-4.9977723000000003</c:v>
                </c:pt>
                <c:pt idx="95392">
                  <c:v>-4.9976703000000002</c:v>
                </c:pt>
                <c:pt idx="95393">
                  <c:v>-4.9975683000000002</c:v>
                </c:pt>
                <c:pt idx="95394">
                  <c:v>-4.9974663000000001</c:v>
                </c:pt>
                <c:pt idx="95395">
                  <c:v>-4.9973643000000001</c:v>
                </c:pt>
                <c:pt idx="95396">
                  <c:v>-4.9972621999999998</c:v>
                </c:pt>
                <c:pt idx="95397">
                  <c:v>-4.9971601999999997</c:v>
                </c:pt>
                <c:pt idx="95398">
                  <c:v>-4.9970581000000003</c:v>
                </c:pt>
                <c:pt idx="95399">
                  <c:v>-4.996956</c:v>
                </c:pt>
                <c:pt idx="95400">
                  <c:v>-4.9968538999999996</c:v>
                </c:pt>
                <c:pt idx="95401">
                  <c:v>-4.9967518000000002</c:v>
                </c:pt>
                <c:pt idx="95402">
                  <c:v>-4.9966495999999996</c:v>
                </c:pt>
                <c:pt idx="95403">
                  <c:v>-4.9965475000000001</c:v>
                </c:pt>
                <c:pt idx="95404">
                  <c:v>-4.9964453000000004</c:v>
                </c:pt>
                <c:pt idx="95405">
                  <c:v>-4.9963430999999998</c:v>
                </c:pt>
                <c:pt idx="95406">
                  <c:v>-4.9962409000000001</c:v>
                </c:pt>
                <c:pt idx="95407">
                  <c:v>-4.9961387000000004</c:v>
                </c:pt>
                <c:pt idx="95408">
                  <c:v>-4.9960364999999998</c:v>
                </c:pt>
                <c:pt idx="95409">
                  <c:v>-4.9959341999999998</c:v>
                </c:pt>
                <c:pt idx="95410">
                  <c:v>-4.9958318999999998</c:v>
                </c:pt>
                <c:pt idx="95411">
                  <c:v>-4.9957297000000001</c:v>
                </c:pt>
                <c:pt idx="95412">
                  <c:v>-4.9956274000000001</c:v>
                </c:pt>
                <c:pt idx="95413">
                  <c:v>-4.9955249999999998</c:v>
                </c:pt>
                <c:pt idx="95414">
                  <c:v>-4.9954226999999998</c:v>
                </c:pt>
                <c:pt idx="95415">
                  <c:v>-4.9953203999999998</c:v>
                </c:pt>
                <c:pt idx="95416">
                  <c:v>-4.9952180000000004</c:v>
                </c:pt>
                <c:pt idx="95417">
                  <c:v>-4.9951156000000001</c:v>
                </c:pt>
                <c:pt idx="95418">
                  <c:v>-4.9950131999999998</c:v>
                </c:pt>
                <c:pt idx="95419">
                  <c:v>-4.9949108000000004</c:v>
                </c:pt>
                <c:pt idx="95420">
                  <c:v>-4.9948084000000001</c:v>
                </c:pt>
                <c:pt idx="95421">
                  <c:v>-4.9947058999999996</c:v>
                </c:pt>
                <c:pt idx="95422">
                  <c:v>-4.9946035000000002</c:v>
                </c:pt>
                <c:pt idx="95423">
                  <c:v>-4.9945009999999996</c:v>
                </c:pt>
                <c:pt idx="95424">
                  <c:v>-4.9943985</c:v>
                </c:pt>
                <c:pt idx="95425">
                  <c:v>-4.9942960000000003</c:v>
                </c:pt>
                <c:pt idx="95426">
                  <c:v>-4.9941934999999997</c:v>
                </c:pt>
                <c:pt idx="95427">
                  <c:v>-4.9940908999999998</c:v>
                </c:pt>
                <c:pt idx="95428">
                  <c:v>-4.9939884000000001</c:v>
                </c:pt>
                <c:pt idx="95429">
                  <c:v>-4.9938858000000002</c:v>
                </c:pt>
                <c:pt idx="95430">
                  <c:v>-4.9937832000000002</c:v>
                </c:pt>
                <c:pt idx="95431">
                  <c:v>-4.9936806000000002</c:v>
                </c:pt>
                <c:pt idx="95432">
                  <c:v>-4.9935780000000003</c:v>
                </c:pt>
                <c:pt idx="95433">
                  <c:v>-4.9934753000000001</c:v>
                </c:pt>
                <c:pt idx="95434">
                  <c:v>-4.9933727000000001</c:v>
                </c:pt>
                <c:pt idx="95435">
                  <c:v>-4.9932699999999999</c:v>
                </c:pt>
                <c:pt idx="95436">
                  <c:v>-4.9931672999999996</c:v>
                </c:pt>
                <c:pt idx="95437">
                  <c:v>-4.9930646000000003</c:v>
                </c:pt>
                <c:pt idx="95438">
                  <c:v>-4.9929619000000001</c:v>
                </c:pt>
                <c:pt idx="95439">
                  <c:v>-4.9928591000000004</c:v>
                </c:pt>
                <c:pt idx="95440">
                  <c:v>-4.9927564000000002</c:v>
                </c:pt>
                <c:pt idx="95441">
                  <c:v>-4.9926535999999997</c:v>
                </c:pt>
                <c:pt idx="95442">
                  <c:v>-4.9925508000000001</c:v>
                </c:pt>
                <c:pt idx="95443">
                  <c:v>-4.9924480000000004</c:v>
                </c:pt>
                <c:pt idx="95444">
                  <c:v>-4.9923451999999999</c:v>
                </c:pt>
                <c:pt idx="95445">
                  <c:v>-4.9922424000000003</c:v>
                </c:pt>
                <c:pt idx="95446">
                  <c:v>-4.9921395000000004</c:v>
                </c:pt>
                <c:pt idx="95447">
                  <c:v>-4.9920366999999999</c:v>
                </c:pt>
                <c:pt idx="95448">
                  <c:v>-4.9919338</c:v>
                </c:pt>
                <c:pt idx="95449">
                  <c:v>-4.9918309000000001</c:v>
                </c:pt>
                <c:pt idx="95450">
                  <c:v>-4.9917280000000002</c:v>
                </c:pt>
                <c:pt idx="95451">
                  <c:v>-4.9916251000000003</c:v>
                </c:pt>
                <c:pt idx="95452">
                  <c:v>-4.9915221000000001</c:v>
                </c:pt>
                <c:pt idx="95453">
                  <c:v>-4.9914190999999999</c:v>
                </c:pt>
                <c:pt idx="95454">
                  <c:v>-4.9913162</c:v>
                </c:pt>
                <c:pt idx="95455">
                  <c:v>-4.9912131999999998</c:v>
                </c:pt>
                <c:pt idx="95456">
                  <c:v>-4.9911101999999996</c:v>
                </c:pt>
                <c:pt idx="95457">
                  <c:v>-4.9910071</c:v>
                </c:pt>
                <c:pt idx="95458">
                  <c:v>-4.9909040999999998</c:v>
                </c:pt>
                <c:pt idx="95459">
                  <c:v>-4.9908010000000003</c:v>
                </c:pt>
                <c:pt idx="95460">
                  <c:v>-4.9906980000000001</c:v>
                </c:pt>
                <c:pt idx="95461">
                  <c:v>-4.9905948999999996</c:v>
                </c:pt>
                <c:pt idx="95462">
                  <c:v>-4.9904918</c:v>
                </c:pt>
                <c:pt idx="95463">
                  <c:v>-4.9903886000000002</c:v>
                </c:pt>
                <c:pt idx="95464">
                  <c:v>-4.9902854999999997</c:v>
                </c:pt>
                <c:pt idx="95465">
                  <c:v>-4.9901822999999998</c:v>
                </c:pt>
                <c:pt idx="95466">
                  <c:v>-4.9900792000000003</c:v>
                </c:pt>
                <c:pt idx="95467">
                  <c:v>-4.9899760000000004</c:v>
                </c:pt>
                <c:pt idx="95468">
                  <c:v>-4.9898727999999997</c:v>
                </c:pt>
                <c:pt idx="95469">
                  <c:v>-4.9897695000000004</c:v>
                </c:pt>
                <c:pt idx="95470">
                  <c:v>-4.9896662999999997</c:v>
                </c:pt>
                <c:pt idx="95471">
                  <c:v>-4.9895630999999998</c:v>
                </c:pt>
                <c:pt idx="95472">
                  <c:v>-4.9894597999999997</c:v>
                </c:pt>
                <c:pt idx="95473">
                  <c:v>-4.9893565000000004</c:v>
                </c:pt>
                <c:pt idx="95474">
                  <c:v>-4.9892532000000003</c:v>
                </c:pt>
                <c:pt idx="95475">
                  <c:v>-4.9891499000000001</c:v>
                </c:pt>
                <c:pt idx="95476">
                  <c:v>-4.9890464999999997</c:v>
                </c:pt>
                <c:pt idx="95477">
                  <c:v>-4.9889431999999996</c:v>
                </c:pt>
                <c:pt idx="95478">
                  <c:v>-4.9888398</c:v>
                </c:pt>
                <c:pt idx="95479">
                  <c:v>-4.9887364999999999</c:v>
                </c:pt>
                <c:pt idx="95480">
                  <c:v>-4.9886331000000004</c:v>
                </c:pt>
                <c:pt idx="95481">
                  <c:v>-4.9885295999999997</c:v>
                </c:pt>
                <c:pt idx="95482">
                  <c:v>-4.9884262000000001</c:v>
                </c:pt>
                <c:pt idx="95483">
                  <c:v>-4.9883227999999997</c:v>
                </c:pt>
                <c:pt idx="95484">
                  <c:v>-4.9882192999999999</c:v>
                </c:pt>
                <c:pt idx="95485">
                  <c:v>-4.9881158000000001</c:v>
                </c:pt>
                <c:pt idx="95486">
                  <c:v>-4.9880123000000003</c:v>
                </c:pt>
                <c:pt idx="95487">
                  <c:v>-4.9879087999999996</c:v>
                </c:pt>
                <c:pt idx="95488">
                  <c:v>-4.9878052999999998</c:v>
                </c:pt>
                <c:pt idx="95489">
                  <c:v>-4.9877016999999997</c:v>
                </c:pt>
                <c:pt idx="95490">
                  <c:v>-4.9875981999999999</c:v>
                </c:pt>
                <c:pt idx="95491">
                  <c:v>-4.9874945999999998</c:v>
                </c:pt>
                <c:pt idx="95492">
                  <c:v>-4.9873909999999997</c:v>
                </c:pt>
                <c:pt idx="95493">
                  <c:v>-4.9872873999999996</c:v>
                </c:pt>
                <c:pt idx="95494">
                  <c:v>-4.9871838000000004</c:v>
                </c:pt>
                <c:pt idx="95495">
                  <c:v>-4.9870801</c:v>
                </c:pt>
                <c:pt idx="95496">
                  <c:v>-4.9869764999999999</c:v>
                </c:pt>
                <c:pt idx="95497">
                  <c:v>-4.9868728000000004</c:v>
                </c:pt>
                <c:pt idx="95498">
                  <c:v>-4.9867691000000001</c:v>
                </c:pt>
                <c:pt idx="95499">
                  <c:v>-4.9866653999999997</c:v>
                </c:pt>
                <c:pt idx="95500">
                  <c:v>-4.9865617000000002</c:v>
                </c:pt>
                <c:pt idx="95501">
                  <c:v>-4.9864579999999998</c:v>
                </c:pt>
                <c:pt idx="95502">
                  <c:v>-4.9863542000000001</c:v>
                </c:pt>
                <c:pt idx="95503">
                  <c:v>-4.9862504000000003</c:v>
                </c:pt>
                <c:pt idx="95504">
                  <c:v>-4.9861466999999999</c:v>
                </c:pt>
                <c:pt idx="95505">
                  <c:v>-4.9860429000000002</c:v>
                </c:pt>
                <c:pt idx="95506">
                  <c:v>-4.9859390000000001</c:v>
                </c:pt>
                <c:pt idx="95507">
                  <c:v>-4.9858352000000004</c:v>
                </c:pt>
                <c:pt idx="95508">
                  <c:v>-4.9857313999999997</c:v>
                </c:pt>
                <c:pt idx="95509">
                  <c:v>-4.9856274999999997</c:v>
                </c:pt>
                <c:pt idx="95510">
                  <c:v>-4.9855235999999996</c:v>
                </c:pt>
                <c:pt idx="95511">
                  <c:v>-4.9854196999999996</c:v>
                </c:pt>
                <c:pt idx="95512">
                  <c:v>-4.9853158000000004</c:v>
                </c:pt>
                <c:pt idx="95513">
                  <c:v>-4.9852119000000004</c:v>
                </c:pt>
                <c:pt idx="95514">
                  <c:v>-4.9851079</c:v>
                </c:pt>
                <c:pt idx="95515">
                  <c:v>-4.985004</c:v>
                </c:pt>
                <c:pt idx="95516">
                  <c:v>-4.9848999999999997</c:v>
                </c:pt>
                <c:pt idx="95517">
                  <c:v>-4.9847960000000002</c:v>
                </c:pt>
                <c:pt idx="95518">
                  <c:v>-4.9846919999999999</c:v>
                </c:pt>
                <c:pt idx="95519">
                  <c:v>-4.9845879999999996</c:v>
                </c:pt>
                <c:pt idx="95520">
                  <c:v>-4.9844838999999999</c:v>
                </c:pt>
                <c:pt idx="95521">
                  <c:v>-4.9843799000000004</c:v>
                </c:pt>
                <c:pt idx="95522">
                  <c:v>-4.9842757999999998</c:v>
                </c:pt>
                <c:pt idx="95523">
                  <c:v>-4.9841717000000001</c:v>
                </c:pt>
                <c:pt idx="95524">
                  <c:v>-4.9840676000000004</c:v>
                </c:pt>
                <c:pt idx="95525">
                  <c:v>-4.9839634999999998</c:v>
                </c:pt>
                <c:pt idx="95526">
                  <c:v>-4.9838592999999998</c:v>
                </c:pt>
                <c:pt idx="95527">
                  <c:v>-4.9837552000000001</c:v>
                </c:pt>
                <c:pt idx="95528">
                  <c:v>-4.9836510000000001</c:v>
                </c:pt>
                <c:pt idx="95529">
                  <c:v>-4.9835468000000001</c:v>
                </c:pt>
                <c:pt idx="95530">
                  <c:v>-4.9834426000000001</c:v>
                </c:pt>
                <c:pt idx="95531">
                  <c:v>-4.9833384000000001</c:v>
                </c:pt>
                <c:pt idx="95532">
                  <c:v>-4.9832342000000001</c:v>
                </c:pt>
                <c:pt idx="95533">
                  <c:v>-4.9831298999999998</c:v>
                </c:pt>
                <c:pt idx="95534">
                  <c:v>-4.9830256000000004</c:v>
                </c:pt>
                <c:pt idx="95535">
                  <c:v>-4.9829214000000004</c:v>
                </c:pt>
                <c:pt idx="95536">
                  <c:v>-4.9828171000000001</c:v>
                </c:pt>
                <c:pt idx="95537">
                  <c:v>-4.9827127000000004</c:v>
                </c:pt>
                <c:pt idx="95538">
                  <c:v>-4.9826084000000002</c:v>
                </c:pt>
                <c:pt idx="95539">
                  <c:v>-4.9825040999999999</c:v>
                </c:pt>
                <c:pt idx="95540">
                  <c:v>-4.9823997000000002</c:v>
                </c:pt>
                <c:pt idx="95541">
                  <c:v>-4.9822952999999996</c:v>
                </c:pt>
                <c:pt idx="95542">
                  <c:v>-4.9821909</c:v>
                </c:pt>
                <c:pt idx="95543">
                  <c:v>-4.9820865000000003</c:v>
                </c:pt>
                <c:pt idx="95544">
                  <c:v>-4.9819820999999997</c:v>
                </c:pt>
                <c:pt idx="95545">
                  <c:v>-4.9818775999999998</c:v>
                </c:pt>
                <c:pt idx="95546">
                  <c:v>-4.9817732000000001</c:v>
                </c:pt>
                <c:pt idx="95547">
                  <c:v>-4.9816687000000002</c:v>
                </c:pt>
                <c:pt idx="95548">
                  <c:v>-4.9815642000000002</c:v>
                </c:pt>
                <c:pt idx="95549">
                  <c:v>-4.9814597000000003</c:v>
                </c:pt>
                <c:pt idx="95550">
                  <c:v>-4.9813552000000003</c:v>
                </c:pt>
                <c:pt idx="95551">
                  <c:v>-4.9812506000000001</c:v>
                </c:pt>
                <c:pt idx="95552">
                  <c:v>-4.9811461000000001</c:v>
                </c:pt>
                <c:pt idx="95553">
                  <c:v>-4.9810414999999999</c:v>
                </c:pt>
                <c:pt idx="95554">
                  <c:v>-4.9809368999999997</c:v>
                </c:pt>
                <c:pt idx="95555">
                  <c:v>-4.9808323000000003</c:v>
                </c:pt>
                <c:pt idx="95556">
                  <c:v>-4.9807277000000001</c:v>
                </c:pt>
                <c:pt idx="95557">
                  <c:v>-4.9806229999999996</c:v>
                </c:pt>
                <c:pt idx="95558">
                  <c:v>-4.9805184000000002</c:v>
                </c:pt>
                <c:pt idx="95559">
                  <c:v>-4.9804136999999997</c:v>
                </c:pt>
                <c:pt idx="95560">
                  <c:v>-4.9803090000000001</c:v>
                </c:pt>
                <c:pt idx="95561">
                  <c:v>-4.9802042999999996</c:v>
                </c:pt>
                <c:pt idx="95562">
                  <c:v>-4.9800996</c:v>
                </c:pt>
                <c:pt idx="95563">
                  <c:v>-4.9799949000000003</c:v>
                </c:pt>
                <c:pt idx="95564">
                  <c:v>-4.9798901000000004</c:v>
                </c:pt>
                <c:pt idx="95565">
                  <c:v>-4.9797853999999999</c:v>
                </c:pt>
                <c:pt idx="95566">
                  <c:v>-4.9796806</c:v>
                </c:pt>
                <c:pt idx="95567">
                  <c:v>-4.9795758000000001</c:v>
                </c:pt>
                <c:pt idx="95568">
                  <c:v>-4.9794710000000002</c:v>
                </c:pt>
                <c:pt idx="95569">
                  <c:v>-4.9793661</c:v>
                </c:pt>
                <c:pt idx="95570">
                  <c:v>-4.9792613000000001</c:v>
                </c:pt>
                <c:pt idx="95571">
                  <c:v>-4.9791563999999999</c:v>
                </c:pt>
                <c:pt idx="95572">
                  <c:v>-4.9790516</c:v>
                </c:pt>
                <c:pt idx="95573">
                  <c:v>-4.9789466999999998</c:v>
                </c:pt>
                <c:pt idx="95574">
                  <c:v>-4.9788417999999997</c:v>
                </c:pt>
                <c:pt idx="95575">
                  <c:v>-4.9787368000000001</c:v>
                </c:pt>
                <c:pt idx="95576">
                  <c:v>-4.9786318999999999</c:v>
                </c:pt>
                <c:pt idx="95577">
                  <c:v>-4.9785269000000003</c:v>
                </c:pt>
                <c:pt idx="95578">
                  <c:v>-4.9784220000000001</c:v>
                </c:pt>
                <c:pt idx="95579">
                  <c:v>-4.9783169999999997</c:v>
                </c:pt>
                <c:pt idx="95580">
                  <c:v>-4.9782120000000001</c:v>
                </c:pt>
                <c:pt idx="95581">
                  <c:v>-4.9781069000000002</c:v>
                </c:pt>
                <c:pt idx="95582">
                  <c:v>-4.9780018999999998</c:v>
                </c:pt>
                <c:pt idx="95583">
                  <c:v>-4.9778967999999999</c:v>
                </c:pt>
                <c:pt idx="95584">
                  <c:v>-4.9777918000000003</c:v>
                </c:pt>
                <c:pt idx="95585">
                  <c:v>-4.9776866999999996</c:v>
                </c:pt>
                <c:pt idx="95586">
                  <c:v>-4.9775815999999997</c:v>
                </c:pt>
                <c:pt idx="95587">
                  <c:v>-4.9774764999999999</c:v>
                </c:pt>
                <c:pt idx="95588">
                  <c:v>-4.9773712999999997</c:v>
                </c:pt>
                <c:pt idx="95589">
                  <c:v>-4.9772661999999999</c:v>
                </c:pt>
                <c:pt idx="95590">
                  <c:v>-4.9771609999999997</c:v>
                </c:pt>
                <c:pt idx="95591">
                  <c:v>-4.9770557999999996</c:v>
                </c:pt>
                <c:pt idx="95592">
                  <c:v>-4.9769506000000003</c:v>
                </c:pt>
                <c:pt idx="95593">
                  <c:v>-4.9768454000000002</c:v>
                </c:pt>
                <c:pt idx="95594">
                  <c:v>-4.9767402000000001</c:v>
                </c:pt>
                <c:pt idx="95595">
                  <c:v>-4.9766348999999996</c:v>
                </c:pt>
                <c:pt idx="95596">
                  <c:v>-4.9765297000000004</c:v>
                </c:pt>
                <c:pt idx="95597">
                  <c:v>-4.9764244</c:v>
                </c:pt>
                <c:pt idx="95598">
                  <c:v>-4.9763191000000004</c:v>
                </c:pt>
                <c:pt idx="95599">
                  <c:v>-4.9762138</c:v>
                </c:pt>
                <c:pt idx="95600">
                  <c:v>-4.9761084999999996</c:v>
                </c:pt>
                <c:pt idx="95601">
                  <c:v>-4.9760030999999998</c:v>
                </c:pt>
                <c:pt idx="95602">
                  <c:v>-4.9758978000000003</c:v>
                </c:pt>
                <c:pt idx="95603">
                  <c:v>-4.9757923999999996</c:v>
                </c:pt>
                <c:pt idx="95604">
                  <c:v>-4.9756869999999997</c:v>
                </c:pt>
                <c:pt idx="95605">
                  <c:v>-4.9755815999999999</c:v>
                </c:pt>
                <c:pt idx="95606">
                  <c:v>-4.9754762000000001</c:v>
                </c:pt>
                <c:pt idx="95607">
                  <c:v>-4.9753707</c:v>
                </c:pt>
                <c:pt idx="95608">
                  <c:v>-4.9752653000000002</c:v>
                </c:pt>
                <c:pt idx="95609">
                  <c:v>-4.9751598000000001</c:v>
                </c:pt>
                <c:pt idx="95610">
                  <c:v>-4.9750543</c:v>
                </c:pt>
                <c:pt idx="95611">
                  <c:v>-4.9749487999999999</c:v>
                </c:pt>
                <c:pt idx="95612">
                  <c:v>-4.9748432999999999</c:v>
                </c:pt>
                <c:pt idx="95613">
                  <c:v>-4.9747377999999998</c:v>
                </c:pt>
                <c:pt idx="95614">
                  <c:v>-4.9746322000000003</c:v>
                </c:pt>
                <c:pt idx="95615">
                  <c:v>-4.9745265999999999</c:v>
                </c:pt>
                <c:pt idx="95616">
                  <c:v>-4.9744210999999998</c:v>
                </c:pt>
                <c:pt idx="95617">
                  <c:v>-4.9743155000000003</c:v>
                </c:pt>
                <c:pt idx="95618">
                  <c:v>-4.9742097999999997</c:v>
                </c:pt>
                <c:pt idx="95619">
                  <c:v>-4.9741042000000002</c:v>
                </c:pt>
                <c:pt idx="95620">
                  <c:v>-4.9739985999999998</c:v>
                </c:pt>
                <c:pt idx="95621">
                  <c:v>-4.9738929000000001</c:v>
                </c:pt>
                <c:pt idx="95622">
                  <c:v>-4.9737872000000003</c:v>
                </c:pt>
                <c:pt idx="95623">
                  <c:v>-4.9736814999999996</c:v>
                </c:pt>
                <c:pt idx="95624">
                  <c:v>-4.9735757999999999</c:v>
                </c:pt>
                <c:pt idx="95625">
                  <c:v>-4.9734701000000001</c:v>
                </c:pt>
                <c:pt idx="95626">
                  <c:v>-4.9733643000000001</c:v>
                </c:pt>
                <c:pt idx="95627">
                  <c:v>-4.9732586000000003</c:v>
                </c:pt>
                <c:pt idx="95628">
                  <c:v>-4.9731528000000003</c:v>
                </c:pt>
                <c:pt idx="95629">
                  <c:v>-4.9730470000000002</c:v>
                </c:pt>
                <c:pt idx="95630">
                  <c:v>-4.9729412000000002</c:v>
                </c:pt>
                <c:pt idx="95631">
                  <c:v>-4.9728354000000001</c:v>
                </c:pt>
                <c:pt idx="95632">
                  <c:v>-4.9727294999999998</c:v>
                </c:pt>
                <c:pt idx="95633">
                  <c:v>-4.9726236999999998</c:v>
                </c:pt>
                <c:pt idx="95634">
                  <c:v>-4.9725178000000003</c:v>
                </c:pt>
                <c:pt idx="95635">
                  <c:v>-4.9724119</c:v>
                </c:pt>
                <c:pt idx="95636">
                  <c:v>-4.9723059999999997</c:v>
                </c:pt>
                <c:pt idx="95637">
                  <c:v>-4.9722001000000002</c:v>
                </c:pt>
                <c:pt idx="95638">
                  <c:v>-4.9720941999999999</c:v>
                </c:pt>
                <c:pt idx="95639">
                  <c:v>-4.9719882000000002</c:v>
                </c:pt>
                <c:pt idx="95640">
                  <c:v>-4.9718822999999999</c:v>
                </c:pt>
                <c:pt idx="95641">
                  <c:v>-4.9717763000000001</c:v>
                </c:pt>
                <c:pt idx="95642">
                  <c:v>-4.9716703000000004</c:v>
                </c:pt>
                <c:pt idx="95643">
                  <c:v>-4.9715642999999998</c:v>
                </c:pt>
                <c:pt idx="95644">
                  <c:v>-4.9714581999999998</c:v>
                </c:pt>
                <c:pt idx="95645">
                  <c:v>-4.9713522000000001</c:v>
                </c:pt>
                <c:pt idx="95646">
                  <c:v>-4.9712461000000001</c:v>
                </c:pt>
                <c:pt idx="95647">
                  <c:v>-4.9711400000000001</c:v>
                </c:pt>
                <c:pt idx="95648">
                  <c:v>-4.9710339000000001</c:v>
                </c:pt>
                <c:pt idx="95649">
                  <c:v>-4.9709278000000001</c:v>
                </c:pt>
                <c:pt idx="95650">
                  <c:v>-4.9708217000000001</c:v>
                </c:pt>
                <c:pt idx="95651">
                  <c:v>-4.9707156000000001</c:v>
                </c:pt>
                <c:pt idx="95652">
                  <c:v>-4.9706093999999998</c:v>
                </c:pt>
                <c:pt idx="95653">
                  <c:v>-4.9705031999999996</c:v>
                </c:pt>
                <c:pt idx="95654">
                  <c:v>-4.9703970000000002</c:v>
                </c:pt>
                <c:pt idx="95655">
                  <c:v>-4.9702907999999999</c:v>
                </c:pt>
                <c:pt idx="95656">
                  <c:v>-4.9701845999999996</c:v>
                </c:pt>
                <c:pt idx="95657">
                  <c:v>-4.9700784000000002</c:v>
                </c:pt>
                <c:pt idx="95658">
                  <c:v>-4.9699720999999997</c:v>
                </c:pt>
                <c:pt idx="95659">
                  <c:v>-4.9698658</c:v>
                </c:pt>
                <c:pt idx="95660">
                  <c:v>-4.9697595999999997</c:v>
                </c:pt>
                <c:pt idx="95661">
                  <c:v>-4.9696531999999998</c:v>
                </c:pt>
                <c:pt idx="95662">
                  <c:v>-4.9695469000000001</c:v>
                </c:pt>
                <c:pt idx="95663">
                  <c:v>-4.9694406000000004</c:v>
                </c:pt>
                <c:pt idx="95664">
                  <c:v>-4.9693341999999996</c:v>
                </c:pt>
                <c:pt idx="95665">
                  <c:v>-4.9692278999999999</c:v>
                </c:pt>
                <c:pt idx="95666">
                  <c:v>-4.9691215</c:v>
                </c:pt>
                <c:pt idx="95667">
                  <c:v>-4.9690151</c:v>
                </c:pt>
                <c:pt idx="95668">
                  <c:v>-4.9689087000000001</c:v>
                </c:pt>
                <c:pt idx="95669">
                  <c:v>-4.9688023000000001</c:v>
                </c:pt>
                <c:pt idx="95670">
                  <c:v>-4.9686957999999999</c:v>
                </c:pt>
                <c:pt idx="95671">
                  <c:v>-4.9685892999999997</c:v>
                </c:pt>
                <c:pt idx="95672">
                  <c:v>-4.9684828999999997</c:v>
                </c:pt>
                <c:pt idx="95673">
                  <c:v>-4.9683764000000004</c:v>
                </c:pt>
                <c:pt idx="95674">
                  <c:v>-4.9682699000000001</c:v>
                </c:pt>
                <c:pt idx="95675">
                  <c:v>-4.9681632999999996</c:v>
                </c:pt>
                <c:pt idx="95676">
                  <c:v>-4.9680568000000003</c:v>
                </c:pt>
                <c:pt idx="95677">
                  <c:v>-4.9679501999999998</c:v>
                </c:pt>
                <c:pt idx="95678">
                  <c:v>-4.9678437000000004</c:v>
                </c:pt>
                <c:pt idx="95679">
                  <c:v>-4.9677370999999999</c:v>
                </c:pt>
                <c:pt idx="95680">
                  <c:v>-4.9676305000000003</c:v>
                </c:pt>
                <c:pt idx="95681">
                  <c:v>-4.9675238000000004</c:v>
                </c:pt>
                <c:pt idx="95682">
                  <c:v>-4.9674171999999999</c:v>
                </c:pt>
                <c:pt idx="95683">
                  <c:v>-4.9673105</c:v>
                </c:pt>
                <c:pt idx="95684">
                  <c:v>-4.9672039000000003</c:v>
                </c:pt>
                <c:pt idx="95685">
                  <c:v>-4.9670972000000004</c:v>
                </c:pt>
                <c:pt idx="95686">
                  <c:v>-4.9669904999999996</c:v>
                </c:pt>
                <c:pt idx="95687">
                  <c:v>-4.9668837999999997</c:v>
                </c:pt>
                <c:pt idx="95688">
                  <c:v>-4.9667770000000004</c:v>
                </c:pt>
                <c:pt idx="95689">
                  <c:v>-4.9666702999999996</c:v>
                </c:pt>
                <c:pt idx="95690">
                  <c:v>-4.9665635000000004</c:v>
                </c:pt>
                <c:pt idx="95691">
                  <c:v>-4.9664567000000002</c:v>
                </c:pt>
                <c:pt idx="95692">
                  <c:v>-4.9663499</c:v>
                </c:pt>
                <c:pt idx="95693">
                  <c:v>-4.9662430999999998</c:v>
                </c:pt>
                <c:pt idx="95694">
                  <c:v>-4.9661362999999996</c:v>
                </c:pt>
                <c:pt idx="95695">
                  <c:v>-4.9660295000000003</c:v>
                </c:pt>
                <c:pt idx="95696">
                  <c:v>-4.9659225999999999</c:v>
                </c:pt>
                <c:pt idx="95697">
                  <c:v>-4.9658157000000003</c:v>
                </c:pt>
                <c:pt idx="95698">
                  <c:v>-4.9657087999999998</c:v>
                </c:pt>
                <c:pt idx="95699">
                  <c:v>-4.9656019000000002</c:v>
                </c:pt>
                <c:pt idx="95700">
                  <c:v>-4.9654949999999998</c:v>
                </c:pt>
                <c:pt idx="95701">
                  <c:v>-4.9653879999999999</c:v>
                </c:pt>
                <c:pt idx="95702">
                  <c:v>-4.9652811000000003</c:v>
                </c:pt>
                <c:pt idx="95703">
                  <c:v>-4.9651740999999996</c:v>
                </c:pt>
                <c:pt idx="95704">
                  <c:v>-4.9650670999999997</c:v>
                </c:pt>
                <c:pt idx="95705">
                  <c:v>-4.9649600999999999</c:v>
                </c:pt>
                <c:pt idx="95706">
                  <c:v>-4.9648531</c:v>
                </c:pt>
                <c:pt idx="95707">
                  <c:v>-4.9647461000000002</c:v>
                </c:pt>
                <c:pt idx="95708">
                  <c:v>-4.964639</c:v>
                </c:pt>
                <c:pt idx="95709">
                  <c:v>-4.9645318999999999</c:v>
                </c:pt>
                <c:pt idx="95710">
                  <c:v>-4.9644249</c:v>
                </c:pt>
                <c:pt idx="95711">
                  <c:v>-4.9643177999999999</c:v>
                </c:pt>
                <c:pt idx="95712">
                  <c:v>-4.9642106000000004</c:v>
                </c:pt>
                <c:pt idx="95713">
                  <c:v>-4.9641035000000002</c:v>
                </c:pt>
                <c:pt idx="95714">
                  <c:v>-4.9639964000000001</c:v>
                </c:pt>
                <c:pt idx="95715">
                  <c:v>-4.9638891999999997</c:v>
                </c:pt>
                <c:pt idx="95716">
                  <c:v>-4.9637820000000001</c:v>
                </c:pt>
                <c:pt idx="95717">
                  <c:v>-4.9636747999999997</c:v>
                </c:pt>
                <c:pt idx="95718">
                  <c:v>-4.9635676000000002</c:v>
                </c:pt>
                <c:pt idx="95719">
                  <c:v>-4.9634603999999998</c:v>
                </c:pt>
                <c:pt idx="95720">
                  <c:v>-4.9633531</c:v>
                </c:pt>
                <c:pt idx="95721">
                  <c:v>-4.9632459000000004</c:v>
                </c:pt>
                <c:pt idx="95722">
                  <c:v>-4.9631385999999997</c:v>
                </c:pt>
                <c:pt idx="95723">
                  <c:v>-4.9630312999999999</c:v>
                </c:pt>
                <c:pt idx="95724">
                  <c:v>-4.9629240000000001</c:v>
                </c:pt>
                <c:pt idx="95725">
                  <c:v>-4.9628167000000003</c:v>
                </c:pt>
                <c:pt idx="95726">
                  <c:v>-4.9627093000000002</c:v>
                </c:pt>
                <c:pt idx="95727">
                  <c:v>-4.9626020000000004</c:v>
                </c:pt>
                <c:pt idx="95728">
                  <c:v>-4.9624946000000003</c:v>
                </c:pt>
                <c:pt idx="95729">
                  <c:v>-4.9623872000000002</c:v>
                </c:pt>
                <c:pt idx="95730">
                  <c:v>-4.9622798000000001</c:v>
                </c:pt>
                <c:pt idx="95731">
                  <c:v>-4.9621724</c:v>
                </c:pt>
                <c:pt idx="95732">
                  <c:v>-4.9620649999999999</c:v>
                </c:pt>
                <c:pt idx="95733">
                  <c:v>-4.9619574999999996</c:v>
                </c:pt>
                <c:pt idx="95734">
                  <c:v>-4.9618501000000004</c:v>
                </c:pt>
                <c:pt idx="95735">
                  <c:v>-4.9617426</c:v>
                </c:pt>
                <c:pt idx="95736">
                  <c:v>-4.9616350999999996</c:v>
                </c:pt>
                <c:pt idx="95737">
                  <c:v>-4.9615276000000001</c:v>
                </c:pt>
                <c:pt idx="95738">
                  <c:v>-4.9614200000000004</c:v>
                </c:pt>
                <c:pt idx="95739">
                  <c:v>-4.9613125</c:v>
                </c:pt>
                <c:pt idx="95740">
                  <c:v>-4.9612049000000003</c:v>
                </c:pt>
                <c:pt idx="95741">
                  <c:v>-4.9610973999999999</c:v>
                </c:pt>
                <c:pt idx="95742">
                  <c:v>-4.9609898000000001</c:v>
                </c:pt>
                <c:pt idx="95743">
                  <c:v>-4.9608821000000001</c:v>
                </c:pt>
                <c:pt idx="95744">
                  <c:v>-4.9607745000000003</c:v>
                </c:pt>
                <c:pt idx="95745">
                  <c:v>-4.9606668999999997</c:v>
                </c:pt>
                <c:pt idx="95746">
                  <c:v>-4.9605591999999996</c:v>
                </c:pt>
                <c:pt idx="95747">
                  <c:v>-4.9604515999999998</c:v>
                </c:pt>
                <c:pt idx="95748">
                  <c:v>-4.9603438999999998</c:v>
                </c:pt>
                <c:pt idx="95749">
                  <c:v>-4.9602361999999998</c:v>
                </c:pt>
                <c:pt idx="95750">
                  <c:v>-4.9601284000000003</c:v>
                </c:pt>
                <c:pt idx="95751">
                  <c:v>-4.9600207000000003</c:v>
                </c:pt>
                <c:pt idx="95752">
                  <c:v>-4.9599129</c:v>
                </c:pt>
                <c:pt idx="95753">
                  <c:v>-4.9598051999999999</c:v>
                </c:pt>
                <c:pt idx="95754">
                  <c:v>-4.9596973999999996</c:v>
                </c:pt>
                <c:pt idx="95755">
                  <c:v>-4.9595896000000002</c:v>
                </c:pt>
                <c:pt idx="95756">
                  <c:v>-4.9594817999999998</c:v>
                </c:pt>
                <c:pt idx="95757">
                  <c:v>-4.9593739000000001</c:v>
                </c:pt>
                <c:pt idx="95758">
                  <c:v>-4.9592660999999998</c:v>
                </c:pt>
                <c:pt idx="95759">
                  <c:v>-4.9591582000000001</c:v>
                </c:pt>
                <c:pt idx="95760">
                  <c:v>-4.9590503999999997</c:v>
                </c:pt>
                <c:pt idx="95761">
                  <c:v>-4.9589425</c:v>
                </c:pt>
                <c:pt idx="95762">
                  <c:v>-4.9588346000000003</c:v>
                </c:pt>
                <c:pt idx="95763">
                  <c:v>-4.9587266000000003</c:v>
                </c:pt>
                <c:pt idx="95764">
                  <c:v>-4.9586186999999997</c:v>
                </c:pt>
                <c:pt idx="95765">
                  <c:v>-4.9585106999999997</c:v>
                </c:pt>
                <c:pt idx="95766">
                  <c:v>-4.9584026999999997</c:v>
                </c:pt>
                <c:pt idx="95767">
                  <c:v>-4.9582948</c:v>
                </c:pt>
                <c:pt idx="95768">
                  <c:v>-4.9581868</c:v>
                </c:pt>
                <c:pt idx="95769">
                  <c:v>-4.9580786999999997</c:v>
                </c:pt>
                <c:pt idx="95770">
                  <c:v>-4.9579706999999997</c:v>
                </c:pt>
                <c:pt idx="95771">
                  <c:v>-4.9578626000000003</c:v>
                </c:pt>
                <c:pt idx="95772">
                  <c:v>-4.9577546000000003</c:v>
                </c:pt>
                <c:pt idx="95773">
                  <c:v>-4.9576465000000001</c:v>
                </c:pt>
                <c:pt idx="95774">
                  <c:v>-4.9575383999999998</c:v>
                </c:pt>
                <c:pt idx="95775">
                  <c:v>-4.9574303000000004</c:v>
                </c:pt>
                <c:pt idx="95776">
                  <c:v>-4.9573220999999998</c:v>
                </c:pt>
                <c:pt idx="95777">
                  <c:v>-4.9572139999999996</c:v>
                </c:pt>
                <c:pt idx="95778">
                  <c:v>-4.9571057999999999</c:v>
                </c:pt>
                <c:pt idx="95779">
                  <c:v>-4.9569976000000002</c:v>
                </c:pt>
                <c:pt idx="95780">
                  <c:v>-4.9568893999999997</c:v>
                </c:pt>
                <c:pt idx="95781">
                  <c:v>-4.9567812</c:v>
                </c:pt>
                <c:pt idx="95782">
                  <c:v>-4.9566730000000003</c:v>
                </c:pt>
                <c:pt idx="95783">
                  <c:v>-4.9565647999999998</c:v>
                </c:pt>
                <c:pt idx="95784">
                  <c:v>-4.9564564999999998</c:v>
                </c:pt>
                <c:pt idx="95785">
                  <c:v>-4.9563481999999999</c:v>
                </c:pt>
                <c:pt idx="95786">
                  <c:v>-4.9562398999999999</c:v>
                </c:pt>
                <c:pt idx="95787">
                  <c:v>-4.9561316</c:v>
                </c:pt>
                <c:pt idx="95788">
                  <c:v>-4.9560233</c:v>
                </c:pt>
                <c:pt idx="95789">
                  <c:v>-4.9559150000000001</c:v>
                </c:pt>
                <c:pt idx="95790">
                  <c:v>-4.9558065999999998</c:v>
                </c:pt>
                <c:pt idx="95791">
                  <c:v>-4.9556981999999996</c:v>
                </c:pt>
                <c:pt idx="95792">
                  <c:v>-4.9555898000000003</c:v>
                </c:pt>
                <c:pt idx="95793">
                  <c:v>-4.9554814</c:v>
                </c:pt>
                <c:pt idx="95794">
                  <c:v>-4.9553729999999998</c:v>
                </c:pt>
                <c:pt idx="95795">
                  <c:v>-4.9552645999999996</c:v>
                </c:pt>
                <c:pt idx="95796">
                  <c:v>-4.9551561</c:v>
                </c:pt>
                <c:pt idx="95797">
                  <c:v>-4.9550476999999997</c:v>
                </c:pt>
                <c:pt idx="95798">
                  <c:v>-4.9549392000000001</c:v>
                </c:pt>
                <c:pt idx="95799">
                  <c:v>-4.9548306999999996</c:v>
                </c:pt>
                <c:pt idx="95800">
                  <c:v>-4.9547222</c:v>
                </c:pt>
                <c:pt idx="95801">
                  <c:v>-4.9546136000000001</c:v>
                </c:pt>
                <c:pt idx="95802">
                  <c:v>-4.9545051000000004</c:v>
                </c:pt>
                <c:pt idx="95803">
                  <c:v>-4.9543964999999996</c:v>
                </c:pt>
                <c:pt idx="95804">
                  <c:v>-4.954288</c:v>
                </c:pt>
                <c:pt idx="95805">
                  <c:v>-4.9541794000000001</c:v>
                </c:pt>
                <c:pt idx="95806">
                  <c:v>-4.9540708000000002</c:v>
                </c:pt>
                <c:pt idx="95807">
                  <c:v>-4.9539621</c:v>
                </c:pt>
                <c:pt idx="95808">
                  <c:v>-4.9538535000000001</c:v>
                </c:pt>
                <c:pt idx="95809">
                  <c:v>-4.9537447999999999</c:v>
                </c:pt>
                <c:pt idx="95810">
                  <c:v>-4.9536362</c:v>
                </c:pt>
                <c:pt idx="95811">
                  <c:v>-4.9535274999999999</c:v>
                </c:pt>
                <c:pt idx="95812">
                  <c:v>-4.9534187999999997</c:v>
                </c:pt>
                <c:pt idx="95813">
                  <c:v>-4.9533101000000004</c:v>
                </c:pt>
                <c:pt idx="95814">
                  <c:v>-4.9532012999999999</c:v>
                </c:pt>
                <c:pt idx="95815">
                  <c:v>-4.9530925999999997</c:v>
                </c:pt>
                <c:pt idx="95816">
                  <c:v>-4.9529838000000002</c:v>
                </c:pt>
                <c:pt idx="95817">
                  <c:v>-4.9528749999999997</c:v>
                </c:pt>
                <c:pt idx="95818">
                  <c:v>-4.9527662000000001</c:v>
                </c:pt>
                <c:pt idx="95819">
                  <c:v>-4.9526573999999997</c:v>
                </c:pt>
                <c:pt idx="95820">
                  <c:v>-4.9525486000000001</c:v>
                </c:pt>
                <c:pt idx="95821">
                  <c:v>-4.9524397000000002</c:v>
                </c:pt>
                <c:pt idx="95822">
                  <c:v>-4.9523308999999998</c:v>
                </c:pt>
                <c:pt idx="95823">
                  <c:v>-4.9522219999999999</c:v>
                </c:pt>
                <c:pt idx="95824">
                  <c:v>-4.9521131</c:v>
                </c:pt>
                <c:pt idx="95825">
                  <c:v>-4.9520042000000002</c:v>
                </c:pt>
                <c:pt idx="95826">
                  <c:v>-4.9518953000000003</c:v>
                </c:pt>
                <c:pt idx="95827">
                  <c:v>-4.9517863000000002</c:v>
                </c:pt>
                <c:pt idx="95828">
                  <c:v>-4.9516774000000003</c:v>
                </c:pt>
                <c:pt idx="95829">
                  <c:v>-4.9515684000000002</c:v>
                </c:pt>
                <c:pt idx="95830">
                  <c:v>-4.9514594000000001</c:v>
                </c:pt>
                <c:pt idx="95831">
                  <c:v>-4.9513503999999999</c:v>
                </c:pt>
                <c:pt idx="95832">
                  <c:v>-4.9512413999999998</c:v>
                </c:pt>
                <c:pt idx="95833">
                  <c:v>-4.9511323000000003</c:v>
                </c:pt>
                <c:pt idx="95834">
                  <c:v>-4.9510233000000001</c:v>
                </c:pt>
                <c:pt idx="95835">
                  <c:v>-4.9509141999999997</c:v>
                </c:pt>
                <c:pt idx="95836">
                  <c:v>-4.9508051000000002</c:v>
                </c:pt>
                <c:pt idx="95837">
                  <c:v>-4.9506959999999998</c:v>
                </c:pt>
                <c:pt idx="95838">
                  <c:v>-4.9505869000000002</c:v>
                </c:pt>
                <c:pt idx="95839">
                  <c:v>-4.9504777999999998</c:v>
                </c:pt>
                <c:pt idx="95840">
                  <c:v>-4.9503686</c:v>
                </c:pt>
                <c:pt idx="95841">
                  <c:v>-4.9502594999999996</c:v>
                </c:pt>
                <c:pt idx="95842">
                  <c:v>-4.9501502999999998</c:v>
                </c:pt>
                <c:pt idx="95843">
                  <c:v>-4.9500411</c:v>
                </c:pt>
                <c:pt idx="95844">
                  <c:v>-4.9499319000000002</c:v>
                </c:pt>
                <c:pt idx="95845">
                  <c:v>-4.9498227000000004</c:v>
                </c:pt>
                <c:pt idx="95846">
                  <c:v>-4.9497134000000003</c:v>
                </c:pt>
                <c:pt idx="95847">
                  <c:v>-4.9496041999999996</c:v>
                </c:pt>
                <c:pt idx="95848">
                  <c:v>-4.9494949000000004</c:v>
                </c:pt>
                <c:pt idx="95849">
                  <c:v>-4.9493856000000003</c:v>
                </c:pt>
                <c:pt idx="95850">
                  <c:v>-4.9492763000000002</c:v>
                </c:pt>
                <c:pt idx="95851">
                  <c:v>-4.9491670000000001</c:v>
                </c:pt>
                <c:pt idx="95852">
                  <c:v>-4.9490577</c:v>
                </c:pt>
                <c:pt idx="95853">
                  <c:v>-4.9489482999999996</c:v>
                </c:pt>
                <c:pt idx="95854">
                  <c:v>-4.9488389000000002</c:v>
                </c:pt>
                <c:pt idx="95855">
                  <c:v>-4.9487296000000001</c:v>
                </c:pt>
                <c:pt idx="95856">
                  <c:v>-4.9486201999999997</c:v>
                </c:pt>
                <c:pt idx="95857">
                  <c:v>-4.9485106999999999</c:v>
                </c:pt>
                <c:pt idx="95858">
                  <c:v>-4.9484012999999996</c:v>
                </c:pt>
                <c:pt idx="95859">
                  <c:v>-4.9482919000000001</c:v>
                </c:pt>
                <c:pt idx="95860">
                  <c:v>-4.9481824000000003</c:v>
                </c:pt>
                <c:pt idx="95861">
                  <c:v>-4.9480728999999997</c:v>
                </c:pt>
                <c:pt idx="95862">
                  <c:v>-4.9479633999999999</c:v>
                </c:pt>
                <c:pt idx="95863">
                  <c:v>-4.9478539000000001</c:v>
                </c:pt>
                <c:pt idx="95864">
                  <c:v>-4.9477444000000004</c:v>
                </c:pt>
                <c:pt idx="95865">
                  <c:v>-4.9476348999999997</c:v>
                </c:pt>
                <c:pt idx="95866">
                  <c:v>-4.9475252999999997</c:v>
                </c:pt>
                <c:pt idx="95867">
                  <c:v>-4.9474156999999996</c:v>
                </c:pt>
                <c:pt idx="95868">
                  <c:v>-4.9473060999999996</c:v>
                </c:pt>
                <c:pt idx="95869">
                  <c:v>-4.9471965000000004</c:v>
                </c:pt>
                <c:pt idx="95870">
                  <c:v>-4.9470869000000004</c:v>
                </c:pt>
                <c:pt idx="95871">
                  <c:v>-4.9469773000000004</c:v>
                </c:pt>
                <c:pt idx="95872">
                  <c:v>-4.9468676</c:v>
                </c:pt>
                <c:pt idx="95873">
                  <c:v>-4.946758</c:v>
                </c:pt>
                <c:pt idx="95874">
                  <c:v>-4.9466482999999997</c:v>
                </c:pt>
                <c:pt idx="95875">
                  <c:v>-4.9465386000000002</c:v>
                </c:pt>
                <c:pt idx="95876">
                  <c:v>-4.9464288999999999</c:v>
                </c:pt>
                <c:pt idx="95877">
                  <c:v>-4.9463191000000002</c:v>
                </c:pt>
                <c:pt idx="95878">
                  <c:v>-4.9462093999999999</c:v>
                </c:pt>
                <c:pt idx="95879">
                  <c:v>-4.9460996000000002</c:v>
                </c:pt>
                <c:pt idx="95880">
                  <c:v>-4.9459898000000004</c:v>
                </c:pt>
                <c:pt idx="95881">
                  <c:v>-4.9458801000000001</c:v>
                </c:pt>
                <c:pt idx="95882">
                  <c:v>-4.9457702000000001</c:v>
                </c:pt>
                <c:pt idx="95883">
                  <c:v>-4.9456604000000004</c:v>
                </c:pt>
                <c:pt idx="95884">
                  <c:v>-4.9455505999999998</c:v>
                </c:pt>
                <c:pt idx="95885">
                  <c:v>-4.9454406999999998</c:v>
                </c:pt>
                <c:pt idx="95886">
                  <c:v>-4.9453307999999998</c:v>
                </c:pt>
                <c:pt idx="95887">
                  <c:v>-4.9452210000000001</c:v>
                </c:pt>
                <c:pt idx="95888">
                  <c:v>-4.9451111000000001</c:v>
                </c:pt>
                <c:pt idx="95889">
                  <c:v>-4.9450010999999998</c:v>
                </c:pt>
                <c:pt idx="95890">
                  <c:v>-4.9448911999999998</c:v>
                </c:pt>
                <c:pt idx="95891">
                  <c:v>-4.9447812999999998</c:v>
                </c:pt>
                <c:pt idx="95892">
                  <c:v>-4.9446713000000004</c:v>
                </c:pt>
                <c:pt idx="95893">
                  <c:v>-4.9445613000000002</c:v>
                </c:pt>
                <c:pt idx="95894">
                  <c:v>-4.9444512999999999</c:v>
                </c:pt>
                <c:pt idx="95895">
                  <c:v>-4.9443412999999996</c:v>
                </c:pt>
                <c:pt idx="95896">
                  <c:v>-4.9442313000000002</c:v>
                </c:pt>
                <c:pt idx="95897">
                  <c:v>-4.9441211999999997</c:v>
                </c:pt>
                <c:pt idx="95898">
                  <c:v>-4.9440112000000003</c:v>
                </c:pt>
                <c:pt idx="95899">
                  <c:v>-4.9439010999999997</c:v>
                </c:pt>
                <c:pt idx="95900">
                  <c:v>-4.943791</c:v>
                </c:pt>
                <c:pt idx="95901">
                  <c:v>-4.9436809000000004</c:v>
                </c:pt>
                <c:pt idx="95902">
                  <c:v>-4.9435707999999998</c:v>
                </c:pt>
                <c:pt idx="95903">
                  <c:v>-4.9434605999999999</c:v>
                </c:pt>
                <c:pt idx="95904">
                  <c:v>-4.9433505000000002</c:v>
                </c:pt>
                <c:pt idx="95905">
                  <c:v>-4.9432403000000003</c:v>
                </c:pt>
                <c:pt idx="95906">
                  <c:v>-4.9431301000000003</c:v>
                </c:pt>
                <c:pt idx="95907">
                  <c:v>-4.9430199000000004</c:v>
                </c:pt>
                <c:pt idx="95908">
                  <c:v>-4.9429097000000004</c:v>
                </c:pt>
                <c:pt idx="95909">
                  <c:v>-4.9427994999999996</c:v>
                </c:pt>
                <c:pt idx="95910">
                  <c:v>-4.9426892000000002</c:v>
                </c:pt>
                <c:pt idx="95911">
                  <c:v>-4.9425789</c:v>
                </c:pt>
                <c:pt idx="95912">
                  <c:v>-4.9424687</c:v>
                </c:pt>
                <c:pt idx="95913">
                  <c:v>-4.9423583999999998</c:v>
                </c:pt>
                <c:pt idx="95914">
                  <c:v>-4.9422480000000002</c:v>
                </c:pt>
                <c:pt idx="95915">
                  <c:v>-4.9421377</c:v>
                </c:pt>
                <c:pt idx="95916">
                  <c:v>-4.9420273999999997</c:v>
                </c:pt>
                <c:pt idx="95917">
                  <c:v>-4.9419170000000001</c:v>
                </c:pt>
                <c:pt idx="95918">
                  <c:v>-4.9418065999999996</c:v>
                </c:pt>
                <c:pt idx="95919">
                  <c:v>-4.9416962</c:v>
                </c:pt>
                <c:pt idx="95920">
                  <c:v>-4.9415858000000004</c:v>
                </c:pt>
                <c:pt idx="95921">
                  <c:v>-4.9414753999999999</c:v>
                </c:pt>
                <c:pt idx="95922">
                  <c:v>-4.9413650000000002</c:v>
                </c:pt>
                <c:pt idx="95923">
                  <c:v>-4.9412545000000003</c:v>
                </c:pt>
                <c:pt idx="95924">
                  <c:v>-4.9411440999999998</c:v>
                </c:pt>
                <c:pt idx="95925">
                  <c:v>-4.9410335999999999</c:v>
                </c:pt>
                <c:pt idx="95926">
                  <c:v>-4.9409231</c:v>
                </c:pt>
                <c:pt idx="95927">
                  <c:v>-4.9408126000000001</c:v>
                </c:pt>
                <c:pt idx="95928">
                  <c:v>-4.9407019999999999</c:v>
                </c:pt>
                <c:pt idx="95929">
                  <c:v>-4.9405915</c:v>
                </c:pt>
                <c:pt idx="95930">
                  <c:v>-4.9404808999999998</c:v>
                </c:pt>
                <c:pt idx="95931">
                  <c:v>-4.9403702999999997</c:v>
                </c:pt>
                <c:pt idx="95932">
                  <c:v>-4.9402597000000004</c:v>
                </c:pt>
                <c:pt idx="95933">
                  <c:v>-4.9401491000000002</c:v>
                </c:pt>
                <c:pt idx="95934">
                  <c:v>-4.9400385</c:v>
                </c:pt>
                <c:pt idx="95935">
                  <c:v>-4.9399278999999998</c:v>
                </c:pt>
                <c:pt idx="95936">
                  <c:v>-4.9398172000000002</c:v>
                </c:pt>
                <c:pt idx="95937">
                  <c:v>-4.9397064999999998</c:v>
                </c:pt>
                <c:pt idx="95938">
                  <c:v>-4.9395958000000002</c:v>
                </c:pt>
                <c:pt idx="95939">
                  <c:v>-4.9394850999999997</c:v>
                </c:pt>
                <c:pt idx="95940">
                  <c:v>-4.9393744000000002</c:v>
                </c:pt>
                <c:pt idx="95941">
                  <c:v>-4.9392636999999997</c:v>
                </c:pt>
                <c:pt idx="95942">
                  <c:v>-4.9391528999999998</c:v>
                </c:pt>
                <c:pt idx="95943">
                  <c:v>-4.9390422000000003</c:v>
                </c:pt>
                <c:pt idx="95944">
                  <c:v>-4.9389314000000004</c:v>
                </c:pt>
                <c:pt idx="95945">
                  <c:v>-4.9388205999999997</c:v>
                </c:pt>
                <c:pt idx="95946">
                  <c:v>-4.9387097999999998</c:v>
                </c:pt>
                <c:pt idx="95947">
                  <c:v>-4.9385988999999997</c:v>
                </c:pt>
                <c:pt idx="95948">
                  <c:v>-4.9384880999999998</c:v>
                </c:pt>
                <c:pt idx="95949">
                  <c:v>-4.9383771999999997</c:v>
                </c:pt>
                <c:pt idx="95950">
                  <c:v>-4.9382663000000004</c:v>
                </c:pt>
                <c:pt idx="95951">
                  <c:v>-4.9381554000000003</c:v>
                </c:pt>
                <c:pt idx="95952">
                  <c:v>-4.9380445000000002</c:v>
                </c:pt>
                <c:pt idx="95953">
                  <c:v>-4.9379336</c:v>
                </c:pt>
                <c:pt idx="95954">
                  <c:v>-4.9378226999999999</c:v>
                </c:pt>
                <c:pt idx="95955">
                  <c:v>-4.9377117000000004</c:v>
                </c:pt>
                <c:pt idx="95956">
                  <c:v>-4.9376007</c:v>
                </c:pt>
                <c:pt idx="95957">
                  <c:v>-4.9374897999999998</c:v>
                </c:pt>
                <c:pt idx="95958">
                  <c:v>-4.9373788000000003</c:v>
                </c:pt>
                <c:pt idx="95959">
                  <c:v>-4.9372676999999996</c:v>
                </c:pt>
                <c:pt idx="95960">
                  <c:v>-4.9371567000000001</c:v>
                </c:pt>
                <c:pt idx="95961">
                  <c:v>-4.9370456999999996</c:v>
                </c:pt>
                <c:pt idx="95962">
                  <c:v>-4.9369345999999998</c:v>
                </c:pt>
                <c:pt idx="95963">
                  <c:v>-4.9368235</c:v>
                </c:pt>
                <c:pt idx="95964">
                  <c:v>-4.9367124000000002</c:v>
                </c:pt>
                <c:pt idx="95965">
                  <c:v>-4.9366013000000004</c:v>
                </c:pt>
                <c:pt idx="95966">
                  <c:v>-4.9364901999999997</c:v>
                </c:pt>
                <c:pt idx="95967">
                  <c:v>-4.9363789999999996</c:v>
                </c:pt>
                <c:pt idx="95968">
                  <c:v>-4.9362678999999998</c:v>
                </c:pt>
                <c:pt idx="95969">
                  <c:v>-4.9361566999999997</c:v>
                </c:pt>
                <c:pt idx="95970">
                  <c:v>-4.9360454999999996</c:v>
                </c:pt>
                <c:pt idx="95971">
                  <c:v>-4.9359343000000004</c:v>
                </c:pt>
                <c:pt idx="95972">
                  <c:v>-4.9358231000000004</c:v>
                </c:pt>
                <c:pt idx="95973">
                  <c:v>-4.9357118</c:v>
                </c:pt>
                <c:pt idx="95974">
                  <c:v>-4.9356005999999999</c:v>
                </c:pt>
                <c:pt idx="95975">
                  <c:v>-4.9354893000000004</c:v>
                </c:pt>
                <c:pt idx="95976">
                  <c:v>-4.935378</c:v>
                </c:pt>
                <c:pt idx="95977">
                  <c:v>-4.9352666999999997</c:v>
                </c:pt>
                <c:pt idx="95978">
                  <c:v>-4.9351554000000002</c:v>
                </c:pt>
                <c:pt idx="95979">
                  <c:v>-4.9350440999999998</c:v>
                </c:pt>
                <c:pt idx="95980">
                  <c:v>-4.9349327000000001</c:v>
                </c:pt>
                <c:pt idx="95981">
                  <c:v>-4.9348213999999997</c:v>
                </c:pt>
                <c:pt idx="95982">
                  <c:v>-4.9347099999999999</c:v>
                </c:pt>
                <c:pt idx="95983">
                  <c:v>-4.9345986000000002</c:v>
                </c:pt>
                <c:pt idx="95984">
                  <c:v>-4.9344872000000004</c:v>
                </c:pt>
                <c:pt idx="95985">
                  <c:v>-4.9343757999999998</c:v>
                </c:pt>
                <c:pt idx="95986">
                  <c:v>-4.9342642999999997</c:v>
                </c:pt>
                <c:pt idx="95987">
                  <c:v>-4.9341529</c:v>
                </c:pt>
                <c:pt idx="95988">
                  <c:v>-4.9340413999999999</c:v>
                </c:pt>
                <c:pt idx="95989">
                  <c:v>-4.9339298999999999</c:v>
                </c:pt>
                <c:pt idx="95990">
                  <c:v>-4.9338183999999998</c:v>
                </c:pt>
                <c:pt idx="95991">
                  <c:v>-4.9337068999999998</c:v>
                </c:pt>
                <c:pt idx="95992">
                  <c:v>-4.9335953000000003</c:v>
                </c:pt>
                <c:pt idx="95993">
                  <c:v>-4.9334838000000003</c:v>
                </c:pt>
                <c:pt idx="95994">
                  <c:v>-4.9333722</c:v>
                </c:pt>
                <c:pt idx="95995">
                  <c:v>-4.9332605999999997</c:v>
                </c:pt>
                <c:pt idx="95996">
                  <c:v>-4.9331490000000002</c:v>
                </c:pt>
                <c:pt idx="95997">
                  <c:v>-4.9330373999999999</c:v>
                </c:pt>
                <c:pt idx="95998">
                  <c:v>-4.9329257999999996</c:v>
                </c:pt>
                <c:pt idx="95999">
                  <c:v>-4.9328142000000001</c:v>
                </c:pt>
                <c:pt idx="96000">
                  <c:v>-4.9327025000000004</c:v>
                </c:pt>
                <c:pt idx="96001">
                  <c:v>-4.9325907999999998</c:v>
                </c:pt>
                <c:pt idx="96002">
                  <c:v>-4.9324791000000001</c:v>
                </c:pt>
                <c:pt idx="96003">
                  <c:v>-4.9323674000000004</c:v>
                </c:pt>
                <c:pt idx="96004">
                  <c:v>-4.9322556999999998</c:v>
                </c:pt>
                <c:pt idx="96005">
                  <c:v>-4.9321440000000001</c:v>
                </c:pt>
                <c:pt idx="96006">
                  <c:v>-4.9320322000000001</c:v>
                </c:pt>
                <c:pt idx="96007">
                  <c:v>-4.9319204000000001</c:v>
                </c:pt>
                <c:pt idx="96008">
                  <c:v>-4.9318087000000004</c:v>
                </c:pt>
                <c:pt idx="96009">
                  <c:v>-4.9316969000000004</c:v>
                </c:pt>
                <c:pt idx="96010">
                  <c:v>-4.9315850000000001</c:v>
                </c:pt>
                <c:pt idx="96011">
                  <c:v>-4.9314732000000001</c:v>
                </c:pt>
                <c:pt idx="96012">
                  <c:v>-4.9313614000000001</c:v>
                </c:pt>
                <c:pt idx="96013">
                  <c:v>-4.9312494999999998</c:v>
                </c:pt>
                <c:pt idx="96014">
                  <c:v>-4.9311375999999996</c:v>
                </c:pt>
                <c:pt idx="96015">
                  <c:v>-4.9310257000000002</c:v>
                </c:pt>
                <c:pt idx="96016">
                  <c:v>-4.9309137999999999</c:v>
                </c:pt>
                <c:pt idx="96017">
                  <c:v>-4.9308018999999996</c:v>
                </c:pt>
                <c:pt idx="96018">
                  <c:v>-4.9306899</c:v>
                </c:pt>
                <c:pt idx="96019">
                  <c:v>-4.9305779999999997</c:v>
                </c:pt>
                <c:pt idx="96020">
                  <c:v>-4.930466</c:v>
                </c:pt>
                <c:pt idx="96021">
                  <c:v>-4.9303540000000003</c:v>
                </c:pt>
                <c:pt idx="96022">
                  <c:v>-4.9302419999999998</c:v>
                </c:pt>
                <c:pt idx="96023">
                  <c:v>-4.9301300000000001</c:v>
                </c:pt>
                <c:pt idx="96024">
                  <c:v>-4.9300179999999996</c:v>
                </c:pt>
                <c:pt idx="96025">
                  <c:v>-4.9299058999999996</c:v>
                </c:pt>
                <c:pt idx="96026">
                  <c:v>-4.9297939</c:v>
                </c:pt>
                <c:pt idx="96027">
                  <c:v>-4.9296818</c:v>
                </c:pt>
                <c:pt idx="96028">
                  <c:v>-4.9295697000000001</c:v>
                </c:pt>
                <c:pt idx="96029">
                  <c:v>-4.9294576000000001</c:v>
                </c:pt>
                <c:pt idx="96030">
                  <c:v>-4.9293453999999999</c:v>
                </c:pt>
                <c:pt idx="96031">
                  <c:v>-4.9292332999999999</c:v>
                </c:pt>
                <c:pt idx="96032">
                  <c:v>-4.9291210999999997</c:v>
                </c:pt>
                <c:pt idx="96033">
                  <c:v>-4.9290089999999998</c:v>
                </c:pt>
                <c:pt idx="96034">
                  <c:v>-4.9288968000000004</c:v>
                </c:pt>
                <c:pt idx="96035">
                  <c:v>-4.9287846000000002</c:v>
                </c:pt>
                <c:pt idx="96036">
                  <c:v>-4.9286722999999997</c:v>
                </c:pt>
                <c:pt idx="96037">
                  <c:v>-4.9285601000000003</c:v>
                </c:pt>
                <c:pt idx="96038">
                  <c:v>-4.9284479000000001</c:v>
                </c:pt>
                <c:pt idx="96039">
                  <c:v>-4.9283355999999996</c:v>
                </c:pt>
                <c:pt idx="96040">
                  <c:v>-4.9282233</c:v>
                </c:pt>
                <c:pt idx="96041">
                  <c:v>-4.9281110000000004</c:v>
                </c:pt>
                <c:pt idx="96042">
                  <c:v>-4.9279986999999998</c:v>
                </c:pt>
                <c:pt idx="96043">
                  <c:v>-4.9278864000000002</c:v>
                </c:pt>
                <c:pt idx="96044">
                  <c:v>-4.9277740000000003</c:v>
                </c:pt>
                <c:pt idx="96045">
                  <c:v>-4.9276616000000004</c:v>
                </c:pt>
                <c:pt idx="96046">
                  <c:v>-4.9275492999999999</c:v>
                </c:pt>
                <c:pt idx="96047">
                  <c:v>-4.9274369</c:v>
                </c:pt>
                <c:pt idx="96048">
                  <c:v>-4.9273245000000001</c:v>
                </c:pt>
                <c:pt idx="96049">
                  <c:v>-4.9272119999999999</c:v>
                </c:pt>
                <c:pt idx="96050">
                  <c:v>-4.9270996</c:v>
                </c:pt>
                <c:pt idx="96051">
                  <c:v>-4.9269872000000001</c:v>
                </c:pt>
                <c:pt idx="96052">
                  <c:v>-4.9268746999999999</c:v>
                </c:pt>
                <c:pt idx="96053">
                  <c:v>-4.9267621999999998</c:v>
                </c:pt>
                <c:pt idx="96054">
                  <c:v>-4.9266496999999996</c:v>
                </c:pt>
                <c:pt idx="96055">
                  <c:v>-4.9265372000000003</c:v>
                </c:pt>
                <c:pt idx="96056">
                  <c:v>-4.9264245999999998</c:v>
                </c:pt>
                <c:pt idx="96057">
                  <c:v>-4.9263120999999996</c:v>
                </c:pt>
                <c:pt idx="96058">
                  <c:v>-4.9261995000000001</c:v>
                </c:pt>
                <c:pt idx="96059">
                  <c:v>-4.9260869999999999</c:v>
                </c:pt>
                <c:pt idx="96060">
                  <c:v>-4.9259744000000003</c:v>
                </c:pt>
                <c:pt idx="96061">
                  <c:v>-4.9258616999999996</c:v>
                </c:pt>
                <c:pt idx="96062">
                  <c:v>-4.9257491</c:v>
                </c:pt>
                <c:pt idx="96063">
                  <c:v>-4.9256365000000004</c:v>
                </c:pt>
                <c:pt idx="96064">
                  <c:v>-4.9255237999999997</c:v>
                </c:pt>
                <c:pt idx="96065">
                  <c:v>-4.9254110999999998</c:v>
                </c:pt>
                <c:pt idx="96066">
                  <c:v>-4.9252985000000002</c:v>
                </c:pt>
                <c:pt idx="96067">
                  <c:v>-4.9251858000000004</c:v>
                </c:pt>
                <c:pt idx="96068">
                  <c:v>-4.9250730000000003</c:v>
                </c:pt>
                <c:pt idx="96069">
                  <c:v>-4.9249603000000004</c:v>
                </c:pt>
                <c:pt idx="96070">
                  <c:v>-4.9248475000000003</c:v>
                </c:pt>
                <c:pt idx="96071">
                  <c:v>-4.9247348000000004</c:v>
                </c:pt>
                <c:pt idx="96072">
                  <c:v>-4.9246220000000003</c:v>
                </c:pt>
                <c:pt idx="96073">
                  <c:v>-4.9245092000000001</c:v>
                </c:pt>
                <c:pt idx="96074">
                  <c:v>-4.9243964</c:v>
                </c:pt>
                <c:pt idx="96075">
                  <c:v>-4.9242835999999999</c:v>
                </c:pt>
                <c:pt idx="96076">
                  <c:v>-4.9241707000000003</c:v>
                </c:pt>
                <c:pt idx="96077">
                  <c:v>-4.9240579000000002</c:v>
                </c:pt>
                <c:pt idx="96078">
                  <c:v>-4.9239449999999998</c:v>
                </c:pt>
                <c:pt idx="96079">
                  <c:v>-4.9238321000000003</c:v>
                </c:pt>
                <c:pt idx="96080">
                  <c:v>-4.9237191999999999</c:v>
                </c:pt>
                <c:pt idx="96081">
                  <c:v>-4.9236063000000003</c:v>
                </c:pt>
                <c:pt idx="96082">
                  <c:v>-4.9234932999999996</c:v>
                </c:pt>
                <c:pt idx="96083">
                  <c:v>-4.9233804000000001</c:v>
                </c:pt>
                <c:pt idx="96084">
                  <c:v>-4.9232674000000003</c:v>
                </c:pt>
                <c:pt idx="96085">
                  <c:v>-4.9231543999999996</c:v>
                </c:pt>
                <c:pt idx="96086">
                  <c:v>-4.9230413999999998</c:v>
                </c:pt>
                <c:pt idx="96087">
                  <c:v>-4.9229284</c:v>
                </c:pt>
                <c:pt idx="96088">
                  <c:v>-4.9228154000000002</c:v>
                </c:pt>
                <c:pt idx="96089">
                  <c:v>-4.9227023000000001</c:v>
                </c:pt>
                <c:pt idx="96090">
                  <c:v>-4.9225893000000003</c:v>
                </c:pt>
                <c:pt idx="96091">
                  <c:v>-4.9224762000000002</c:v>
                </c:pt>
                <c:pt idx="96092">
                  <c:v>-4.9223631000000001</c:v>
                </c:pt>
                <c:pt idx="96093">
                  <c:v>-4.92225</c:v>
                </c:pt>
                <c:pt idx="96094">
                  <c:v>-4.9221368999999999</c:v>
                </c:pt>
                <c:pt idx="96095">
                  <c:v>-4.9220236999999996</c:v>
                </c:pt>
                <c:pt idx="96096">
                  <c:v>-4.9219106000000004</c:v>
                </c:pt>
                <c:pt idx="96097">
                  <c:v>-4.9217974</c:v>
                </c:pt>
                <c:pt idx="96098">
                  <c:v>-4.9216841999999996</c:v>
                </c:pt>
                <c:pt idx="96099">
                  <c:v>-4.9215710000000001</c:v>
                </c:pt>
                <c:pt idx="96100">
                  <c:v>-4.9214577999999998</c:v>
                </c:pt>
                <c:pt idx="96101">
                  <c:v>-4.9213446000000003</c:v>
                </c:pt>
                <c:pt idx="96102">
                  <c:v>-4.9212312999999996</c:v>
                </c:pt>
                <c:pt idx="96103">
                  <c:v>-4.9211181000000002</c:v>
                </c:pt>
                <c:pt idx="96104">
                  <c:v>-4.9210048000000004</c:v>
                </c:pt>
                <c:pt idx="96105">
                  <c:v>-4.9208914999999998</c:v>
                </c:pt>
                <c:pt idx="96106">
                  <c:v>-4.9207782</c:v>
                </c:pt>
                <c:pt idx="96107">
                  <c:v>-4.9206649000000002</c:v>
                </c:pt>
                <c:pt idx="96108">
                  <c:v>-4.9205515000000002</c:v>
                </c:pt>
                <c:pt idx="96109">
                  <c:v>-4.9204382000000004</c:v>
                </c:pt>
                <c:pt idx="96110">
                  <c:v>-4.9203248000000004</c:v>
                </c:pt>
                <c:pt idx="96111">
                  <c:v>-4.9202114000000003</c:v>
                </c:pt>
                <c:pt idx="96112">
                  <c:v>-4.9200980000000003</c:v>
                </c:pt>
                <c:pt idx="96113">
                  <c:v>-4.9199846000000003</c:v>
                </c:pt>
                <c:pt idx="96114">
                  <c:v>-4.9198712000000002</c:v>
                </c:pt>
                <c:pt idx="96115">
                  <c:v>-4.9197576999999999</c:v>
                </c:pt>
                <c:pt idx="96116">
                  <c:v>-4.9196442999999999</c:v>
                </c:pt>
                <c:pt idx="96117">
                  <c:v>-4.9195308000000004</c:v>
                </c:pt>
                <c:pt idx="96118">
                  <c:v>-4.9194173000000001</c:v>
                </c:pt>
                <c:pt idx="96119">
                  <c:v>-4.9193037999999998</c:v>
                </c:pt>
                <c:pt idx="96120">
                  <c:v>-4.9191902000000001</c:v>
                </c:pt>
                <c:pt idx="96121">
                  <c:v>-4.9190766999999997</c:v>
                </c:pt>
                <c:pt idx="96122">
                  <c:v>-4.9189631</c:v>
                </c:pt>
                <c:pt idx="96123">
                  <c:v>-4.9188495999999997</c:v>
                </c:pt>
                <c:pt idx="96124">
                  <c:v>-4.918736</c:v>
                </c:pt>
                <c:pt idx="96125">
                  <c:v>-4.9186224000000003</c:v>
                </c:pt>
                <c:pt idx="96126">
                  <c:v>-4.9185087999999997</c:v>
                </c:pt>
                <c:pt idx="96127">
                  <c:v>-4.9183950999999997</c:v>
                </c:pt>
                <c:pt idx="96128">
                  <c:v>-4.9182815</c:v>
                </c:pt>
                <c:pt idx="96129">
                  <c:v>-4.9181678</c:v>
                </c:pt>
                <c:pt idx="96130">
                  <c:v>-4.9180541</c:v>
                </c:pt>
                <c:pt idx="96131">
                  <c:v>-4.9179404</c:v>
                </c:pt>
                <c:pt idx="96132">
                  <c:v>-4.9178267</c:v>
                </c:pt>
                <c:pt idx="96133">
                  <c:v>-4.917713</c:v>
                </c:pt>
                <c:pt idx="96134">
                  <c:v>-4.9175993</c:v>
                </c:pt>
                <c:pt idx="96135">
                  <c:v>-4.9174854999999997</c:v>
                </c:pt>
                <c:pt idx="96136">
                  <c:v>-4.9173717000000003</c:v>
                </c:pt>
                <c:pt idx="96137">
                  <c:v>-4.9172579000000001</c:v>
                </c:pt>
                <c:pt idx="96138">
                  <c:v>-4.9171440999999998</c:v>
                </c:pt>
                <c:pt idx="96139">
                  <c:v>-4.9170303000000004</c:v>
                </c:pt>
                <c:pt idx="96140">
                  <c:v>-4.9169165000000001</c:v>
                </c:pt>
                <c:pt idx="96141">
                  <c:v>-4.9168025999999996</c:v>
                </c:pt>
                <c:pt idx="96142">
                  <c:v>-4.9166888000000002</c:v>
                </c:pt>
                <c:pt idx="96143">
                  <c:v>-4.9165748999999996</c:v>
                </c:pt>
                <c:pt idx="96144">
                  <c:v>-4.916461</c:v>
                </c:pt>
                <c:pt idx="96145">
                  <c:v>-4.9163471000000003</c:v>
                </c:pt>
                <c:pt idx="96146">
                  <c:v>-4.9162331000000004</c:v>
                </c:pt>
                <c:pt idx="96147">
                  <c:v>-4.9161191999999998</c:v>
                </c:pt>
                <c:pt idx="96148">
                  <c:v>-4.9160051999999999</c:v>
                </c:pt>
                <c:pt idx="96149">
                  <c:v>-4.9158913000000002</c:v>
                </c:pt>
                <c:pt idx="96150">
                  <c:v>-4.9157773000000002</c:v>
                </c:pt>
                <c:pt idx="96151">
                  <c:v>-4.9156633000000003</c:v>
                </c:pt>
                <c:pt idx="96152">
                  <c:v>-4.9155493000000003</c:v>
                </c:pt>
                <c:pt idx="96153">
                  <c:v>-4.9154352000000001</c:v>
                </c:pt>
                <c:pt idx="96154">
                  <c:v>-4.9153212000000002</c:v>
                </c:pt>
                <c:pt idx="96155">
                  <c:v>-4.9152070999999999</c:v>
                </c:pt>
                <c:pt idx="96156">
                  <c:v>-4.9150929999999997</c:v>
                </c:pt>
                <c:pt idx="96157">
                  <c:v>-4.9149789000000004</c:v>
                </c:pt>
                <c:pt idx="96158">
                  <c:v>-4.9148648000000001</c:v>
                </c:pt>
                <c:pt idx="96159">
                  <c:v>-4.9147506999999999</c:v>
                </c:pt>
                <c:pt idx="96160">
                  <c:v>-4.9146365000000003</c:v>
                </c:pt>
                <c:pt idx="96161">
                  <c:v>-4.9145224000000001</c:v>
                </c:pt>
                <c:pt idx="96162">
                  <c:v>-4.9144081999999996</c:v>
                </c:pt>
                <c:pt idx="96163">
                  <c:v>-4.9142939999999999</c:v>
                </c:pt>
                <c:pt idx="96164">
                  <c:v>-4.9141798000000003</c:v>
                </c:pt>
                <c:pt idx="96165">
                  <c:v>-4.9140655999999998</c:v>
                </c:pt>
                <c:pt idx="96166">
                  <c:v>-4.9139512999999999</c:v>
                </c:pt>
                <c:pt idx="96167">
                  <c:v>-4.9138371000000003</c:v>
                </c:pt>
                <c:pt idx="96168">
                  <c:v>-4.9137228000000004</c:v>
                </c:pt>
                <c:pt idx="96169">
                  <c:v>-4.9136084999999996</c:v>
                </c:pt>
                <c:pt idx="96170">
                  <c:v>-4.9134941999999997</c:v>
                </c:pt>
                <c:pt idx="96171">
                  <c:v>-4.9133798999999998</c:v>
                </c:pt>
                <c:pt idx="96172">
                  <c:v>-4.9132655999999999</c:v>
                </c:pt>
                <c:pt idx="96173">
                  <c:v>-4.9131513</c:v>
                </c:pt>
                <c:pt idx="96174">
                  <c:v>-4.9130368999999998</c:v>
                </c:pt>
                <c:pt idx="96175">
                  <c:v>-4.9129224999999996</c:v>
                </c:pt>
                <c:pt idx="96176">
                  <c:v>-4.9128081000000003</c:v>
                </c:pt>
                <c:pt idx="96177">
                  <c:v>-4.9126937000000002</c:v>
                </c:pt>
                <c:pt idx="96178">
                  <c:v>-4.9125793</c:v>
                </c:pt>
                <c:pt idx="96179">
                  <c:v>-4.9124648999999998</c:v>
                </c:pt>
                <c:pt idx="96180">
                  <c:v>-4.9123504000000002</c:v>
                </c:pt>
                <c:pt idx="96181">
                  <c:v>-4.9122358999999998</c:v>
                </c:pt>
                <c:pt idx="96182">
                  <c:v>-4.9121214999999996</c:v>
                </c:pt>
                <c:pt idx="96183">
                  <c:v>-4.912007</c:v>
                </c:pt>
                <c:pt idx="96184">
                  <c:v>-4.9118925000000004</c:v>
                </c:pt>
                <c:pt idx="96185">
                  <c:v>-4.9117778999999997</c:v>
                </c:pt>
                <c:pt idx="96186">
                  <c:v>-4.9116634000000001</c:v>
                </c:pt>
                <c:pt idx="96187">
                  <c:v>-4.9115488000000003</c:v>
                </c:pt>
                <c:pt idx="96188">
                  <c:v>-4.9114342000000004</c:v>
                </c:pt>
                <c:pt idx="96189">
                  <c:v>-4.9113197</c:v>
                </c:pt>
                <c:pt idx="96190">
                  <c:v>-4.9112049999999998</c:v>
                </c:pt>
                <c:pt idx="96191">
                  <c:v>-4.9110904</c:v>
                </c:pt>
                <c:pt idx="96192">
                  <c:v>-4.9109758000000001</c:v>
                </c:pt>
                <c:pt idx="96193">
                  <c:v>-4.9108611</c:v>
                </c:pt>
                <c:pt idx="96194">
                  <c:v>-4.9107465000000001</c:v>
                </c:pt>
                <c:pt idx="96195">
                  <c:v>-4.9106318</c:v>
                </c:pt>
                <c:pt idx="96196">
                  <c:v>-4.9105170999999999</c:v>
                </c:pt>
                <c:pt idx="96197">
                  <c:v>-4.9104023999999997</c:v>
                </c:pt>
                <c:pt idx="96198">
                  <c:v>-4.9102876000000002</c:v>
                </c:pt>
                <c:pt idx="96199">
                  <c:v>-4.9101729000000001</c:v>
                </c:pt>
                <c:pt idx="96200">
                  <c:v>-4.9100580999999996</c:v>
                </c:pt>
                <c:pt idx="96201">
                  <c:v>-4.9099434000000004</c:v>
                </c:pt>
                <c:pt idx="96202">
                  <c:v>-4.9098286</c:v>
                </c:pt>
                <c:pt idx="96203">
                  <c:v>-4.9097137999999996</c:v>
                </c:pt>
                <c:pt idx="96204">
                  <c:v>-4.9095988999999998</c:v>
                </c:pt>
                <c:pt idx="96205">
                  <c:v>-4.9094841000000002</c:v>
                </c:pt>
                <c:pt idx="96206">
                  <c:v>-4.9093692999999998</c:v>
                </c:pt>
                <c:pt idx="96207">
                  <c:v>-4.9092544</c:v>
                </c:pt>
                <c:pt idx="96208">
                  <c:v>-4.9091395000000002</c:v>
                </c:pt>
                <c:pt idx="96209">
                  <c:v>-4.9090246000000004</c:v>
                </c:pt>
                <c:pt idx="96210">
                  <c:v>-4.9089096999999997</c:v>
                </c:pt>
                <c:pt idx="96211">
                  <c:v>-4.9087947999999999</c:v>
                </c:pt>
                <c:pt idx="96212">
                  <c:v>-4.9086797999999998</c:v>
                </c:pt>
                <c:pt idx="96213">
                  <c:v>-4.9085649</c:v>
                </c:pt>
                <c:pt idx="96214">
                  <c:v>-4.9084498999999999</c:v>
                </c:pt>
                <c:pt idx="96215">
                  <c:v>-4.9083348999999998</c:v>
                </c:pt>
                <c:pt idx="96216">
                  <c:v>-4.9082198999999997</c:v>
                </c:pt>
                <c:pt idx="96217">
                  <c:v>-4.9081048999999997</c:v>
                </c:pt>
                <c:pt idx="96218">
                  <c:v>-4.9079898000000002</c:v>
                </c:pt>
                <c:pt idx="96219">
                  <c:v>-4.9078748000000001</c:v>
                </c:pt>
                <c:pt idx="96220">
                  <c:v>-4.9077596999999997</c:v>
                </c:pt>
                <c:pt idx="96221">
                  <c:v>-4.9076446000000002</c:v>
                </c:pt>
                <c:pt idx="96222">
                  <c:v>-4.9075294999999999</c:v>
                </c:pt>
                <c:pt idx="96223">
                  <c:v>-4.9074144000000004</c:v>
                </c:pt>
                <c:pt idx="96224">
                  <c:v>-4.9072993</c:v>
                </c:pt>
                <c:pt idx="96225">
                  <c:v>-4.9071841999999997</c:v>
                </c:pt>
                <c:pt idx="96226">
                  <c:v>-4.9070689999999999</c:v>
                </c:pt>
                <c:pt idx="96227">
                  <c:v>-4.9069538000000001</c:v>
                </c:pt>
                <c:pt idx="96228">
                  <c:v>-4.9068386000000004</c:v>
                </c:pt>
                <c:pt idx="96229">
                  <c:v>-4.9067233999999997</c:v>
                </c:pt>
                <c:pt idx="96230">
                  <c:v>-4.9066082</c:v>
                </c:pt>
                <c:pt idx="96231">
                  <c:v>-4.9064930000000002</c:v>
                </c:pt>
                <c:pt idx="96232">
                  <c:v>-4.9063777000000002</c:v>
                </c:pt>
                <c:pt idx="96233">
                  <c:v>-4.9062624000000001</c:v>
                </c:pt>
                <c:pt idx="96234">
                  <c:v>-4.9061472000000004</c:v>
                </c:pt>
                <c:pt idx="96235">
                  <c:v>-4.9060319000000003</c:v>
                </c:pt>
                <c:pt idx="96236">
                  <c:v>-4.9059166000000003</c:v>
                </c:pt>
                <c:pt idx="96237">
                  <c:v>-4.9058012</c:v>
                </c:pt>
                <c:pt idx="96238">
                  <c:v>-4.9056858999999999</c:v>
                </c:pt>
                <c:pt idx="96239">
                  <c:v>-4.9055704999999996</c:v>
                </c:pt>
                <c:pt idx="96240">
                  <c:v>-4.9054551999999996</c:v>
                </c:pt>
                <c:pt idx="96241">
                  <c:v>-4.9053398000000001</c:v>
                </c:pt>
                <c:pt idx="96242">
                  <c:v>-4.9052243999999998</c:v>
                </c:pt>
                <c:pt idx="96243">
                  <c:v>-4.9051089000000001</c:v>
                </c:pt>
                <c:pt idx="96244">
                  <c:v>-4.9049934999999998</c:v>
                </c:pt>
                <c:pt idx="96245">
                  <c:v>-4.9048781000000004</c:v>
                </c:pt>
                <c:pt idx="96246">
                  <c:v>-4.9047625999999998</c:v>
                </c:pt>
                <c:pt idx="96247">
                  <c:v>-4.9046471</c:v>
                </c:pt>
                <c:pt idx="96248">
                  <c:v>-4.9045316000000003</c:v>
                </c:pt>
                <c:pt idx="96249">
                  <c:v>-4.9044160999999997</c:v>
                </c:pt>
                <c:pt idx="96250">
                  <c:v>-4.9043006</c:v>
                </c:pt>
                <c:pt idx="96251">
                  <c:v>-4.904185</c:v>
                </c:pt>
                <c:pt idx="96252">
                  <c:v>-4.9040695000000003</c:v>
                </c:pt>
                <c:pt idx="96253">
                  <c:v>-4.9039539000000003</c:v>
                </c:pt>
                <c:pt idx="96254">
                  <c:v>-4.9038383000000003</c:v>
                </c:pt>
                <c:pt idx="96255">
                  <c:v>-4.9037227000000003</c:v>
                </c:pt>
                <c:pt idx="96256">
                  <c:v>-4.9036071000000003</c:v>
                </c:pt>
                <c:pt idx="96257">
                  <c:v>-4.9034915000000003</c:v>
                </c:pt>
                <c:pt idx="96258">
                  <c:v>-4.9033758000000001</c:v>
                </c:pt>
                <c:pt idx="96259">
                  <c:v>-4.9032600999999998</c:v>
                </c:pt>
                <c:pt idx="96260">
                  <c:v>-4.9031444999999998</c:v>
                </c:pt>
                <c:pt idx="96261">
                  <c:v>-4.9030288000000004</c:v>
                </c:pt>
                <c:pt idx="96262">
                  <c:v>-4.9029131000000001</c:v>
                </c:pt>
                <c:pt idx="96263">
                  <c:v>-4.9027972999999996</c:v>
                </c:pt>
                <c:pt idx="96264">
                  <c:v>-4.9026816000000002</c:v>
                </c:pt>
                <c:pt idx="96265">
                  <c:v>-4.9025657999999996</c:v>
                </c:pt>
                <c:pt idx="96266">
                  <c:v>-4.9024501000000003</c:v>
                </c:pt>
                <c:pt idx="96267">
                  <c:v>-4.9023342999999997</c:v>
                </c:pt>
                <c:pt idx="96268">
                  <c:v>-4.9022185</c:v>
                </c:pt>
                <c:pt idx="96269">
                  <c:v>-4.9021027000000004</c:v>
                </c:pt>
                <c:pt idx="96270">
                  <c:v>-4.9019868000000004</c:v>
                </c:pt>
                <c:pt idx="96271">
                  <c:v>-4.9018709999999999</c:v>
                </c:pt>
                <c:pt idx="96272">
                  <c:v>-4.9017550999999999</c:v>
                </c:pt>
                <c:pt idx="96273">
                  <c:v>-4.9016392</c:v>
                </c:pt>
                <c:pt idx="96274">
                  <c:v>-4.9015233</c:v>
                </c:pt>
                <c:pt idx="96275">
                  <c:v>-4.9014074000000001</c:v>
                </c:pt>
                <c:pt idx="96276">
                  <c:v>-4.9012915000000001</c:v>
                </c:pt>
                <c:pt idx="96277">
                  <c:v>-4.9011756000000002</c:v>
                </c:pt>
                <c:pt idx="96278">
                  <c:v>-4.9010596</c:v>
                </c:pt>
                <c:pt idx="96279">
                  <c:v>-4.9009435999999997</c:v>
                </c:pt>
                <c:pt idx="96280">
                  <c:v>-4.9008276999999998</c:v>
                </c:pt>
                <c:pt idx="96281">
                  <c:v>-4.9007116999999996</c:v>
                </c:pt>
                <c:pt idx="96282">
                  <c:v>-4.9005955999999999</c:v>
                </c:pt>
                <c:pt idx="96283">
                  <c:v>-4.9004795999999997</c:v>
                </c:pt>
                <c:pt idx="96284">
                  <c:v>-4.9003636000000004</c:v>
                </c:pt>
                <c:pt idx="96285">
                  <c:v>-4.9002474999999999</c:v>
                </c:pt>
                <c:pt idx="96286">
                  <c:v>-4.9001314000000002</c:v>
                </c:pt>
                <c:pt idx="96287">
                  <c:v>-4.9000152999999997</c:v>
                </c:pt>
                <c:pt idx="96288">
                  <c:v>-4.8998992000000001</c:v>
                </c:pt>
                <c:pt idx="96289">
                  <c:v>-4.8997830999999996</c:v>
                </c:pt>
                <c:pt idx="96290">
                  <c:v>-4.899667</c:v>
                </c:pt>
                <c:pt idx="96291">
                  <c:v>-4.8995508000000001</c:v>
                </c:pt>
                <c:pt idx="96292">
                  <c:v>-4.8994346000000002</c:v>
                </c:pt>
                <c:pt idx="96293">
                  <c:v>-4.8993184000000003</c:v>
                </c:pt>
                <c:pt idx="96294">
                  <c:v>-4.8992022000000004</c:v>
                </c:pt>
                <c:pt idx="96295">
                  <c:v>-4.8990859999999996</c:v>
                </c:pt>
                <c:pt idx="96296">
                  <c:v>-4.8989697999999997</c:v>
                </c:pt>
                <c:pt idx="96297">
                  <c:v>-4.8988535999999998</c:v>
                </c:pt>
                <c:pt idx="96298">
                  <c:v>-4.8987372999999996</c:v>
                </c:pt>
                <c:pt idx="96299">
                  <c:v>-4.8986210000000003</c:v>
                </c:pt>
                <c:pt idx="96300">
                  <c:v>-4.8985047000000002</c:v>
                </c:pt>
                <c:pt idx="96301">
                  <c:v>-4.8983884</c:v>
                </c:pt>
                <c:pt idx="96302">
                  <c:v>-4.8982720999999998</c:v>
                </c:pt>
                <c:pt idx="96303">
                  <c:v>-4.8981557999999996</c:v>
                </c:pt>
                <c:pt idx="96304">
                  <c:v>-4.8980394</c:v>
                </c:pt>
                <c:pt idx="96305">
                  <c:v>-4.8979230999999999</c:v>
                </c:pt>
                <c:pt idx="96306">
                  <c:v>-4.8978067000000003</c:v>
                </c:pt>
                <c:pt idx="96307">
                  <c:v>-4.8976902999999998</c:v>
                </c:pt>
                <c:pt idx="96308">
                  <c:v>-4.8975739000000003</c:v>
                </c:pt>
                <c:pt idx="96309">
                  <c:v>-4.8974574000000004</c:v>
                </c:pt>
                <c:pt idx="96310">
                  <c:v>-4.8973409999999999</c:v>
                </c:pt>
                <c:pt idx="96311">
                  <c:v>-4.8972245000000001</c:v>
                </c:pt>
                <c:pt idx="96312">
                  <c:v>-4.8971080999999996</c:v>
                </c:pt>
                <c:pt idx="96313">
                  <c:v>-4.8969915999999998</c:v>
                </c:pt>
                <c:pt idx="96314">
                  <c:v>-4.8968750999999999</c:v>
                </c:pt>
                <c:pt idx="96315">
                  <c:v>-4.8967584999999998</c:v>
                </c:pt>
                <c:pt idx="96316">
                  <c:v>-4.8966419999999999</c:v>
                </c:pt>
                <c:pt idx="96317">
                  <c:v>-4.8965255000000001</c:v>
                </c:pt>
                <c:pt idx="96318">
                  <c:v>-4.8964089</c:v>
                </c:pt>
                <c:pt idx="96319">
                  <c:v>-4.8962922999999998</c:v>
                </c:pt>
                <c:pt idx="96320">
                  <c:v>-4.8961756999999997</c:v>
                </c:pt>
                <c:pt idx="96321">
                  <c:v>-4.8960591000000004</c:v>
                </c:pt>
                <c:pt idx="96322">
                  <c:v>-4.8959425000000003</c:v>
                </c:pt>
                <c:pt idx="96323">
                  <c:v>-4.8958257999999999</c:v>
                </c:pt>
                <c:pt idx="96324">
                  <c:v>-4.8957091999999998</c:v>
                </c:pt>
                <c:pt idx="96325">
                  <c:v>-4.8955925000000002</c:v>
                </c:pt>
                <c:pt idx="96326">
                  <c:v>-4.8954757999999998</c:v>
                </c:pt>
                <c:pt idx="96327">
                  <c:v>-4.8953591000000003</c:v>
                </c:pt>
                <c:pt idx="96328">
                  <c:v>-4.8952423999999999</c:v>
                </c:pt>
                <c:pt idx="96329">
                  <c:v>-4.8951257000000004</c:v>
                </c:pt>
                <c:pt idx="96330">
                  <c:v>-4.8950088999999997</c:v>
                </c:pt>
                <c:pt idx="96331">
                  <c:v>-4.8948922000000001</c:v>
                </c:pt>
                <c:pt idx="96332">
                  <c:v>-4.8947754000000003</c:v>
                </c:pt>
                <c:pt idx="96333">
                  <c:v>-4.8946585999999996</c:v>
                </c:pt>
                <c:pt idx="96334">
                  <c:v>-4.8945417999999998</c:v>
                </c:pt>
                <c:pt idx="96335">
                  <c:v>-4.894425</c:v>
                </c:pt>
                <c:pt idx="96336">
                  <c:v>-4.8943080999999999</c:v>
                </c:pt>
                <c:pt idx="96337">
                  <c:v>-4.8941913000000001</c:v>
                </c:pt>
                <c:pt idx="96338">
                  <c:v>-4.8940744</c:v>
                </c:pt>
                <c:pt idx="96339">
                  <c:v>-4.8939575</c:v>
                </c:pt>
                <c:pt idx="96340">
                  <c:v>-4.8938405999999999</c:v>
                </c:pt>
                <c:pt idx="96341">
                  <c:v>-4.8937236999999998</c:v>
                </c:pt>
                <c:pt idx="96342">
                  <c:v>-4.8936067999999997</c:v>
                </c:pt>
                <c:pt idx="96343">
                  <c:v>-4.8934898000000002</c:v>
                </c:pt>
                <c:pt idx="96344">
                  <c:v>-4.8933729000000001</c:v>
                </c:pt>
                <c:pt idx="96345">
                  <c:v>-4.8932558999999998</c:v>
                </c:pt>
                <c:pt idx="96346">
                  <c:v>-4.8931389000000003</c:v>
                </c:pt>
                <c:pt idx="96347">
                  <c:v>-4.8930218999999999</c:v>
                </c:pt>
                <c:pt idx="96348">
                  <c:v>-4.8929048999999996</c:v>
                </c:pt>
                <c:pt idx="96349">
                  <c:v>-4.8927877999999998</c:v>
                </c:pt>
                <c:pt idx="96350">
                  <c:v>-4.8926708000000003</c:v>
                </c:pt>
                <c:pt idx="96351">
                  <c:v>-4.8925536999999997</c:v>
                </c:pt>
                <c:pt idx="96352">
                  <c:v>-4.8924365999999999</c:v>
                </c:pt>
                <c:pt idx="96353">
                  <c:v>-4.8923195000000002</c:v>
                </c:pt>
                <c:pt idx="96354">
                  <c:v>-4.8922024000000004</c:v>
                </c:pt>
                <c:pt idx="96355">
                  <c:v>-4.8920852999999997</c:v>
                </c:pt>
                <c:pt idx="96356">
                  <c:v>-4.8919682</c:v>
                </c:pt>
                <c:pt idx="96357">
                  <c:v>-4.8918509999999999</c:v>
                </c:pt>
                <c:pt idx="96358">
                  <c:v>-4.8917337999999999</c:v>
                </c:pt>
                <c:pt idx="96359">
                  <c:v>-4.8916165999999999</c:v>
                </c:pt>
                <c:pt idx="96360">
                  <c:v>-4.8914993999999998</c:v>
                </c:pt>
                <c:pt idx="96361">
                  <c:v>-4.8913821999999998</c:v>
                </c:pt>
                <c:pt idx="96362">
                  <c:v>-4.8912649999999998</c:v>
                </c:pt>
                <c:pt idx="96363">
                  <c:v>-4.8911477000000003</c:v>
                </c:pt>
                <c:pt idx="96364">
                  <c:v>-4.8910305000000003</c:v>
                </c:pt>
                <c:pt idx="96365">
                  <c:v>-4.8909132</c:v>
                </c:pt>
                <c:pt idx="96366">
                  <c:v>-4.8907958999999996</c:v>
                </c:pt>
                <c:pt idx="96367">
                  <c:v>-4.8906786000000002</c:v>
                </c:pt>
                <c:pt idx="96368">
                  <c:v>-4.8905612999999999</c:v>
                </c:pt>
                <c:pt idx="96369">
                  <c:v>-4.8904439000000002</c:v>
                </c:pt>
                <c:pt idx="96370">
                  <c:v>-4.8903265999999999</c:v>
                </c:pt>
                <c:pt idx="96371">
                  <c:v>-4.8902092000000001</c:v>
                </c:pt>
                <c:pt idx="96372">
                  <c:v>-4.8900918000000004</c:v>
                </c:pt>
                <c:pt idx="96373">
                  <c:v>-4.8899743999999998</c:v>
                </c:pt>
                <c:pt idx="96374">
                  <c:v>-4.8898570000000001</c:v>
                </c:pt>
                <c:pt idx="96375">
                  <c:v>-4.8897396000000004</c:v>
                </c:pt>
                <c:pt idx="96376">
                  <c:v>-4.8896221000000004</c:v>
                </c:pt>
                <c:pt idx="96377">
                  <c:v>-4.8895046999999998</c:v>
                </c:pt>
                <c:pt idx="96378">
                  <c:v>-4.8893871999999998</c:v>
                </c:pt>
                <c:pt idx="96379">
                  <c:v>-4.8892696999999998</c:v>
                </c:pt>
                <c:pt idx="96380">
                  <c:v>-4.8891521999999998</c:v>
                </c:pt>
                <c:pt idx="96381">
                  <c:v>-4.8890346999999998</c:v>
                </c:pt>
                <c:pt idx="96382">
                  <c:v>-4.8889170999999996</c:v>
                </c:pt>
                <c:pt idx="96383">
                  <c:v>-4.8887995999999996</c:v>
                </c:pt>
                <c:pt idx="96384">
                  <c:v>-4.8886820000000002</c:v>
                </c:pt>
                <c:pt idx="96385">
                  <c:v>-4.8885643999999999</c:v>
                </c:pt>
                <c:pt idx="96386">
                  <c:v>-4.8884467999999996</c:v>
                </c:pt>
                <c:pt idx="96387">
                  <c:v>-4.8883292000000003</c:v>
                </c:pt>
                <c:pt idx="96388">
                  <c:v>-4.8882116</c:v>
                </c:pt>
                <c:pt idx="96389">
                  <c:v>-4.8880939999999997</c:v>
                </c:pt>
                <c:pt idx="96390">
                  <c:v>-4.8879763000000001</c:v>
                </c:pt>
                <c:pt idx="96391">
                  <c:v>-4.8878586000000004</c:v>
                </c:pt>
                <c:pt idx="96392">
                  <c:v>-4.8877408999999998</c:v>
                </c:pt>
                <c:pt idx="96393">
                  <c:v>-4.8876232000000002</c:v>
                </c:pt>
                <c:pt idx="96394">
                  <c:v>-4.8875054999999996</c:v>
                </c:pt>
                <c:pt idx="96395">
                  <c:v>-4.8873877999999999</c:v>
                </c:pt>
                <c:pt idx="96396">
                  <c:v>-4.88727</c:v>
                </c:pt>
                <c:pt idx="96397">
                  <c:v>-4.8871523000000003</c:v>
                </c:pt>
                <c:pt idx="96398">
                  <c:v>-4.8870345000000004</c:v>
                </c:pt>
                <c:pt idx="96399">
                  <c:v>-4.8869166999999996</c:v>
                </c:pt>
                <c:pt idx="96400">
                  <c:v>-4.8867988999999996</c:v>
                </c:pt>
                <c:pt idx="96401">
                  <c:v>-4.8866810999999997</c:v>
                </c:pt>
                <c:pt idx="96402">
                  <c:v>-4.8865632000000003</c:v>
                </c:pt>
                <c:pt idx="96403">
                  <c:v>-4.8864454000000004</c:v>
                </c:pt>
                <c:pt idx="96404">
                  <c:v>-4.8863275000000002</c:v>
                </c:pt>
                <c:pt idx="96405">
                  <c:v>-4.8862095999999999</c:v>
                </c:pt>
                <c:pt idx="96406">
                  <c:v>-4.8860916999999997</c:v>
                </c:pt>
                <c:pt idx="96407">
                  <c:v>-4.8859738000000004</c:v>
                </c:pt>
                <c:pt idx="96408">
                  <c:v>-4.8858559000000001</c:v>
                </c:pt>
                <c:pt idx="96409">
                  <c:v>-4.8857378999999996</c:v>
                </c:pt>
                <c:pt idx="96410">
                  <c:v>-4.8856200000000003</c:v>
                </c:pt>
                <c:pt idx="96411">
                  <c:v>-4.8855019999999998</c:v>
                </c:pt>
                <c:pt idx="96412">
                  <c:v>-4.8853840000000002</c:v>
                </c:pt>
                <c:pt idx="96413">
                  <c:v>-4.8852659999999997</c:v>
                </c:pt>
                <c:pt idx="96414">
                  <c:v>-4.885148</c:v>
                </c:pt>
                <c:pt idx="96415">
                  <c:v>-4.8850300000000004</c:v>
                </c:pt>
                <c:pt idx="96416">
                  <c:v>-4.8849118999999996</c:v>
                </c:pt>
                <c:pt idx="96417">
                  <c:v>-4.8847939</c:v>
                </c:pt>
                <c:pt idx="96418">
                  <c:v>-4.8846758000000001</c:v>
                </c:pt>
                <c:pt idx="96419">
                  <c:v>-4.8845577000000002</c:v>
                </c:pt>
                <c:pt idx="96420">
                  <c:v>-4.8844396000000003</c:v>
                </c:pt>
                <c:pt idx="96421">
                  <c:v>-4.8843214000000001</c:v>
                </c:pt>
                <c:pt idx="96422">
                  <c:v>-4.8842033000000002</c:v>
                </c:pt>
                <c:pt idx="96423">
                  <c:v>-4.8840851000000001</c:v>
                </c:pt>
                <c:pt idx="96424">
                  <c:v>-4.8839670000000002</c:v>
                </c:pt>
                <c:pt idx="96425">
                  <c:v>-4.8838488</c:v>
                </c:pt>
                <c:pt idx="96426">
                  <c:v>-4.8837305999999998</c:v>
                </c:pt>
                <c:pt idx="96427">
                  <c:v>-4.8836123999999996</c:v>
                </c:pt>
                <c:pt idx="96428">
                  <c:v>-4.8834941000000001</c:v>
                </c:pt>
                <c:pt idx="96429">
                  <c:v>-4.8833758999999999</c:v>
                </c:pt>
                <c:pt idx="96430">
                  <c:v>-4.8832576000000003</c:v>
                </c:pt>
                <c:pt idx="96431">
                  <c:v>-4.8831394000000001</c:v>
                </c:pt>
                <c:pt idx="96432">
                  <c:v>-4.8830210999999997</c:v>
                </c:pt>
                <c:pt idx="96433">
                  <c:v>-4.8829028000000001</c:v>
                </c:pt>
                <c:pt idx="96434">
                  <c:v>-4.8827844000000002</c:v>
                </c:pt>
                <c:pt idx="96435">
                  <c:v>-4.8826660999999998</c:v>
                </c:pt>
                <c:pt idx="96436">
                  <c:v>-4.8825478000000002</c:v>
                </c:pt>
                <c:pt idx="96437">
                  <c:v>-4.8824294000000004</c:v>
                </c:pt>
                <c:pt idx="96438">
                  <c:v>-4.8823109999999996</c:v>
                </c:pt>
                <c:pt idx="96439">
                  <c:v>-4.8821925999999998</c:v>
                </c:pt>
                <c:pt idx="96440">
                  <c:v>-4.8820741999999999</c:v>
                </c:pt>
                <c:pt idx="96441">
                  <c:v>-4.8819558000000001</c:v>
                </c:pt>
                <c:pt idx="96442">
                  <c:v>-4.8818372999999999</c:v>
                </c:pt>
                <c:pt idx="96443">
                  <c:v>-4.8817189000000001</c:v>
                </c:pt>
                <c:pt idx="96444">
                  <c:v>-4.8816004</c:v>
                </c:pt>
                <c:pt idx="96445">
                  <c:v>-4.8814818999999998</c:v>
                </c:pt>
                <c:pt idx="96446">
                  <c:v>-4.8813633999999997</c:v>
                </c:pt>
                <c:pt idx="96447">
                  <c:v>-4.8812449000000004</c:v>
                </c:pt>
                <c:pt idx="96448">
                  <c:v>-4.8811264000000003</c:v>
                </c:pt>
                <c:pt idx="96449">
                  <c:v>-4.8810077999999999</c:v>
                </c:pt>
                <c:pt idx="96450">
                  <c:v>-4.8808892999999998</c:v>
                </c:pt>
                <c:pt idx="96451">
                  <c:v>-4.8807707000000002</c:v>
                </c:pt>
                <c:pt idx="96452">
                  <c:v>-4.8806520999999998</c:v>
                </c:pt>
                <c:pt idx="96453">
                  <c:v>-4.8805335000000003</c:v>
                </c:pt>
                <c:pt idx="96454">
                  <c:v>-4.8804148999999999</c:v>
                </c:pt>
                <c:pt idx="96455">
                  <c:v>-4.8802962000000001</c:v>
                </c:pt>
                <c:pt idx="96456">
                  <c:v>-4.8801775999999997</c:v>
                </c:pt>
                <c:pt idx="96457">
                  <c:v>-4.8800588999999999</c:v>
                </c:pt>
                <c:pt idx="96458">
                  <c:v>-4.8799402000000001</c:v>
                </c:pt>
                <c:pt idx="96459">
                  <c:v>-4.8798215000000003</c:v>
                </c:pt>
                <c:pt idx="96460">
                  <c:v>-4.8797027999999996</c:v>
                </c:pt>
                <c:pt idx="96461">
                  <c:v>-4.8795840999999998</c:v>
                </c:pt>
                <c:pt idx="96462">
                  <c:v>-4.8794652999999997</c:v>
                </c:pt>
                <c:pt idx="96463">
                  <c:v>-4.8793465999999999</c:v>
                </c:pt>
                <c:pt idx="96464">
                  <c:v>-4.8792277999999998</c:v>
                </c:pt>
                <c:pt idx="96465">
                  <c:v>-4.8791089999999997</c:v>
                </c:pt>
                <c:pt idx="96466">
                  <c:v>-4.8789901999999996</c:v>
                </c:pt>
                <c:pt idx="96467">
                  <c:v>-4.8788714000000004</c:v>
                </c:pt>
                <c:pt idx="96468">
                  <c:v>-4.8787526000000003</c:v>
                </c:pt>
                <c:pt idx="96469">
                  <c:v>-4.8786337</c:v>
                </c:pt>
                <c:pt idx="96470">
                  <c:v>-4.8785148999999999</c:v>
                </c:pt>
                <c:pt idx="96471">
                  <c:v>-4.8783960000000004</c:v>
                </c:pt>
                <c:pt idx="96472">
                  <c:v>-4.8782771</c:v>
                </c:pt>
                <c:pt idx="96473">
                  <c:v>-4.8781581999999997</c:v>
                </c:pt>
                <c:pt idx="96474">
                  <c:v>-4.8780393000000002</c:v>
                </c:pt>
                <c:pt idx="96475">
                  <c:v>-4.8779203000000004</c:v>
                </c:pt>
                <c:pt idx="96476">
                  <c:v>-4.8778014000000001</c:v>
                </c:pt>
                <c:pt idx="96477">
                  <c:v>-4.8776824000000003</c:v>
                </c:pt>
                <c:pt idx="96478">
                  <c:v>-4.8775633999999997</c:v>
                </c:pt>
                <c:pt idx="96479">
                  <c:v>-4.8774443999999999</c:v>
                </c:pt>
                <c:pt idx="96480">
                  <c:v>-4.8773254000000001</c:v>
                </c:pt>
                <c:pt idx="96481">
                  <c:v>-4.8772064000000004</c:v>
                </c:pt>
                <c:pt idx="96482">
                  <c:v>-4.8770873000000003</c:v>
                </c:pt>
                <c:pt idx="96483">
                  <c:v>-4.8769682999999997</c:v>
                </c:pt>
                <c:pt idx="96484">
                  <c:v>-4.8768491999999997</c:v>
                </c:pt>
                <c:pt idx="96485">
                  <c:v>-4.8767300999999996</c:v>
                </c:pt>
                <c:pt idx="96486">
                  <c:v>-4.8766109999999996</c:v>
                </c:pt>
                <c:pt idx="96487">
                  <c:v>-4.8764919000000004</c:v>
                </c:pt>
                <c:pt idx="96488">
                  <c:v>-4.8763728000000004</c:v>
                </c:pt>
                <c:pt idx="96489">
                  <c:v>-4.8762536000000001</c:v>
                </c:pt>
                <c:pt idx="96490">
                  <c:v>-4.8761345</c:v>
                </c:pt>
                <c:pt idx="96491">
                  <c:v>-4.8760152999999997</c:v>
                </c:pt>
                <c:pt idx="96492">
                  <c:v>-4.8758961000000003</c:v>
                </c:pt>
                <c:pt idx="96493">
                  <c:v>-4.8757769</c:v>
                </c:pt>
                <c:pt idx="96494">
                  <c:v>-4.8756576999999997</c:v>
                </c:pt>
                <c:pt idx="96495">
                  <c:v>-4.8755383999999999</c:v>
                </c:pt>
                <c:pt idx="96496">
                  <c:v>-4.8754191999999996</c:v>
                </c:pt>
                <c:pt idx="96497">
                  <c:v>-4.8752998999999999</c:v>
                </c:pt>
                <c:pt idx="96498">
                  <c:v>-4.8751806000000002</c:v>
                </c:pt>
                <c:pt idx="96499">
                  <c:v>-4.8750612999999996</c:v>
                </c:pt>
                <c:pt idx="96500">
                  <c:v>-4.8749419999999999</c:v>
                </c:pt>
                <c:pt idx="96501">
                  <c:v>-4.8748227000000002</c:v>
                </c:pt>
                <c:pt idx="96502">
                  <c:v>-4.8747033999999996</c:v>
                </c:pt>
                <c:pt idx="96503">
                  <c:v>-4.8745839999999996</c:v>
                </c:pt>
                <c:pt idx="96504">
                  <c:v>-4.8744645999999996</c:v>
                </c:pt>
                <c:pt idx="96505">
                  <c:v>-4.8743451999999996</c:v>
                </c:pt>
                <c:pt idx="96506">
                  <c:v>-4.8742257999999996</c:v>
                </c:pt>
                <c:pt idx="96507">
                  <c:v>-4.8741063999999996</c:v>
                </c:pt>
                <c:pt idx="96508">
                  <c:v>-4.8739869999999996</c:v>
                </c:pt>
                <c:pt idx="96509">
                  <c:v>-4.8738675000000002</c:v>
                </c:pt>
                <c:pt idx="96510">
                  <c:v>-4.8737481000000002</c:v>
                </c:pt>
                <c:pt idx="96511">
                  <c:v>-4.8736286</c:v>
                </c:pt>
                <c:pt idx="96512">
                  <c:v>-4.8735090999999997</c:v>
                </c:pt>
                <c:pt idx="96513">
                  <c:v>-4.8733896000000003</c:v>
                </c:pt>
                <c:pt idx="96514">
                  <c:v>-4.8732701</c:v>
                </c:pt>
                <c:pt idx="96515">
                  <c:v>-4.8731505000000004</c:v>
                </c:pt>
                <c:pt idx="96516">
                  <c:v>-4.8730310000000001</c:v>
                </c:pt>
                <c:pt idx="96517">
                  <c:v>-4.8729113999999996</c:v>
                </c:pt>
                <c:pt idx="96518">
                  <c:v>-4.8727919000000002</c:v>
                </c:pt>
                <c:pt idx="96519">
                  <c:v>-4.8726722999999996</c:v>
                </c:pt>
                <c:pt idx="96520">
                  <c:v>-4.8725525999999997</c:v>
                </c:pt>
                <c:pt idx="96521">
                  <c:v>-4.872433</c:v>
                </c:pt>
                <c:pt idx="96522">
                  <c:v>-4.8723134000000003</c:v>
                </c:pt>
                <c:pt idx="96523">
                  <c:v>-4.8721937000000004</c:v>
                </c:pt>
                <c:pt idx="96524">
                  <c:v>-4.8720740999999999</c:v>
                </c:pt>
                <c:pt idx="96525">
                  <c:v>-4.8719543999999999</c:v>
                </c:pt>
                <c:pt idx="96526">
                  <c:v>-4.8718347</c:v>
                </c:pt>
                <c:pt idx="96527">
                  <c:v>-4.8717148999999997</c:v>
                </c:pt>
                <c:pt idx="96528">
                  <c:v>-4.8715951999999998</c:v>
                </c:pt>
                <c:pt idx="96529">
                  <c:v>-4.8714754999999998</c:v>
                </c:pt>
                <c:pt idx="96530">
                  <c:v>-4.8713556999999996</c:v>
                </c:pt>
                <c:pt idx="96531">
                  <c:v>-4.8712359000000003</c:v>
                </c:pt>
                <c:pt idx="96532">
                  <c:v>-4.8711161000000001</c:v>
                </c:pt>
                <c:pt idx="96533">
                  <c:v>-4.8709962999999998</c:v>
                </c:pt>
                <c:pt idx="96534">
                  <c:v>-4.8708764999999996</c:v>
                </c:pt>
                <c:pt idx="96535">
                  <c:v>-4.8707567000000003</c:v>
                </c:pt>
                <c:pt idx="96536">
                  <c:v>-4.8706367999999998</c:v>
                </c:pt>
                <c:pt idx="96537">
                  <c:v>-4.8705170000000004</c:v>
                </c:pt>
                <c:pt idx="96538">
                  <c:v>-4.8703970999999999</c:v>
                </c:pt>
                <c:pt idx="96539">
                  <c:v>-4.8702772000000003</c:v>
                </c:pt>
                <c:pt idx="96540">
                  <c:v>-4.8701572999999998</c:v>
                </c:pt>
                <c:pt idx="96541">
                  <c:v>-4.8700374000000002</c:v>
                </c:pt>
                <c:pt idx="96542">
                  <c:v>-4.8699174000000003</c:v>
                </c:pt>
                <c:pt idx="96543">
                  <c:v>-4.8697974999999998</c:v>
                </c:pt>
                <c:pt idx="96544">
                  <c:v>-4.8696774999999999</c:v>
                </c:pt>
                <c:pt idx="96545">
                  <c:v>-4.8695575</c:v>
                </c:pt>
                <c:pt idx="96546">
                  <c:v>-4.8694375000000001</c:v>
                </c:pt>
                <c:pt idx="96547">
                  <c:v>-4.8693175000000002</c:v>
                </c:pt>
                <c:pt idx="96548">
                  <c:v>-4.8691975000000003</c:v>
                </c:pt>
                <c:pt idx="96549">
                  <c:v>-4.8690774000000001</c:v>
                </c:pt>
                <c:pt idx="96550">
                  <c:v>-4.8689574000000002</c:v>
                </c:pt>
                <c:pt idx="96551">
                  <c:v>-4.8688373</c:v>
                </c:pt>
                <c:pt idx="96552">
                  <c:v>-4.8687171999999999</c:v>
                </c:pt>
                <c:pt idx="96553">
                  <c:v>-4.8685970999999997</c:v>
                </c:pt>
                <c:pt idx="96554">
                  <c:v>-4.8684770000000004</c:v>
                </c:pt>
                <c:pt idx="96555">
                  <c:v>-4.8683569000000002</c:v>
                </c:pt>
                <c:pt idx="96556">
                  <c:v>-4.8682366999999998</c:v>
                </c:pt>
                <c:pt idx="96557">
                  <c:v>-4.8681165999999996</c:v>
                </c:pt>
                <c:pt idx="96558">
                  <c:v>-4.8679964</c:v>
                </c:pt>
                <c:pt idx="96559">
                  <c:v>-4.8678762000000004</c:v>
                </c:pt>
                <c:pt idx="96560">
                  <c:v>-4.867756</c:v>
                </c:pt>
                <c:pt idx="96561">
                  <c:v>-4.8676358000000004</c:v>
                </c:pt>
                <c:pt idx="96562">
                  <c:v>-4.8675154999999997</c:v>
                </c:pt>
                <c:pt idx="96563">
                  <c:v>-4.8673953000000001</c:v>
                </c:pt>
                <c:pt idx="96564">
                  <c:v>-4.8672750000000002</c:v>
                </c:pt>
                <c:pt idx="96565">
                  <c:v>-4.8671547000000004</c:v>
                </c:pt>
                <c:pt idx="96566">
                  <c:v>-4.8670343999999996</c:v>
                </c:pt>
                <c:pt idx="96567">
                  <c:v>-4.8669140999999998</c:v>
                </c:pt>
                <c:pt idx="96568">
                  <c:v>-4.8667937999999999</c:v>
                </c:pt>
                <c:pt idx="96569">
                  <c:v>-4.8666733999999998</c:v>
                </c:pt>
                <c:pt idx="96570">
                  <c:v>-4.8665531</c:v>
                </c:pt>
                <c:pt idx="96571">
                  <c:v>-4.8664326999999998</c:v>
                </c:pt>
                <c:pt idx="96572">
                  <c:v>-4.8663122999999997</c:v>
                </c:pt>
                <c:pt idx="96573">
                  <c:v>-4.8661918999999996</c:v>
                </c:pt>
                <c:pt idx="96574">
                  <c:v>-4.8660715000000003</c:v>
                </c:pt>
                <c:pt idx="96575">
                  <c:v>-4.8659511000000002</c:v>
                </c:pt>
                <c:pt idx="96576">
                  <c:v>-4.8658305999999998</c:v>
                </c:pt>
                <c:pt idx="96577">
                  <c:v>-4.8657101999999997</c:v>
                </c:pt>
                <c:pt idx="96578">
                  <c:v>-4.8655897000000001</c:v>
                </c:pt>
                <c:pt idx="96579">
                  <c:v>-4.8654691999999997</c:v>
                </c:pt>
                <c:pt idx="96580">
                  <c:v>-4.8653487000000002</c:v>
                </c:pt>
                <c:pt idx="96581">
                  <c:v>-4.8652281999999998</c:v>
                </c:pt>
                <c:pt idx="96582">
                  <c:v>-4.8651077000000003</c:v>
                </c:pt>
                <c:pt idx="96583">
                  <c:v>-4.8649870999999996</c:v>
                </c:pt>
                <c:pt idx="96584">
                  <c:v>-4.8648664999999998</c:v>
                </c:pt>
                <c:pt idx="96585">
                  <c:v>-4.8647460000000002</c:v>
                </c:pt>
                <c:pt idx="96586">
                  <c:v>-4.8646254000000004</c:v>
                </c:pt>
                <c:pt idx="96587">
                  <c:v>-4.8645047999999997</c:v>
                </c:pt>
                <c:pt idx="96588">
                  <c:v>-4.8643840999999997</c:v>
                </c:pt>
                <c:pt idx="96589">
                  <c:v>-4.8642634999999999</c:v>
                </c:pt>
                <c:pt idx="96590">
                  <c:v>-4.8641429</c:v>
                </c:pt>
                <c:pt idx="96591">
                  <c:v>-4.8640222</c:v>
                </c:pt>
                <c:pt idx="96592">
                  <c:v>-4.8639014999999999</c:v>
                </c:pt>
                <c:pt idx="96593">
                  <c:v>-4.8637807999999998</c:v>
                </c:pt>
                <c:pt idx="96594">
                  <c:v>-4.8636600999999997</c:v>
                </c:pt>
                <c:pt idx="96595">
                  <c:v>-4.8635393999999996</c:v>
                </c:pt>
                <c:pt idx="96596">
                  <c:v>-4.8634186000000001</c:v>
                </c:pt>
                <c:pt idx="96597">
                  <c:v>-4.8632979000000001</c:v>
                </c:pt>
                <c:pt idx="96598">
                  <c:v>-4.8631770999999997</c:v>
                </c:pt>
                <c:pt idx="96599">
                  <c:v>-4.8630563000000002</c:v>
                </c:pt>
                <c:pt idx="96600">
                  <c:v>-4.8629354999999999</c:v>
                </c:pt>
                <c:pt idx="96601">
                  <c:v>-4.8628147000000004</c:v>
                </c:pt>
                <c:pt idx="96602">
                  <c:v>-4.8626939</c:v>
                </c:pt>
                <c:pt idx="96603">
                  <c:v>-4.8625730000000003</c:v>
                </c:pt>
                <c:pt idx="96604">
                  <c:v>-4.8624521999999999</c:v>
                </c:pt>
                <c:pt idx="96605">
                  <c:v>-4.8623313000000001</c:v>
                </c:pt>
                <c:pt idx="96606">
                  <c:v>-4.8622104000000004</c:v>
                </c:pt>
                <c:pt idx="96607">
                  <c:v>-4.8620894999999997</c:v>
                </c:pt>
                <c:pt idx="96608">
                  <c:v>-4.8619686</c:v>
                </c:pt>
                <c:pt idx="96609">
                  <c:v>-4.8618475999999999</c:v>
                </c:pt>
                <c:pt idx="96610">
                  <c:v>-4.8617267000000002</c:v>
                </c:pt>
                <c:pt idx="96611">
                  <c:v>-4.8616057000000001</c:v>
                </c:pt>
                <c:pt idx="96612">
                  <c:v>-4.8614847000000001</c:v>
                </c:pt>
                <c:pt idx="96613">
                  <c:v>-4.8613637000000001</c:v>
                </c:pt>
                <c:pt idx="96614">
                  <c:v>-4.8612427</c:v>
                </c:pt>
                <c:pt idx="96615">
                  <c:v>-4.8611217</c:v>
                </c:pt>
                <c:pt idx="96616">
                  <c:v>-4.8610007</c:v>
                </c:pt>
                <c:pt idx="96617">
                  <c:v>-4.8608795999999996</c:v>
                </c:pt>
                <c:pt idx="96618">
                  <c:v>-4.8607585999999996</c:v>
                </c:pt>
                <c:pt idx="96619">
                  <c:v>-4.8606375000000002</c:v>
                </c:pt>
                <c:pt idx="96620">
                  <c:v>-4.8605163999999998</c:v>
                </c:pt>
                <c:pt idx="96621">
                  <c:v>-4.8603953000000004</c:v>
                </c:pt>
                <c:pt idx="96622">
                  <c:v>-4.8602740999999998</c:v>
                </c:pt>
                <c:pt idx="96623">
                  <c:v>-4.8601530000000004</c:v>
                </c:pt>
                <c:pt idx="96624">
                  <c:v>-4.8600317999999998</c:v>
                </c:pt>
                <c:pt idx="96625">
                  <c:v>-4.8599107000000004</c:v>
                </c:pt>
                <c:pt idx="96626">
                  <c:v>-4.8597894999999998</c:v>
                </c:pt>
                <c:pt idx="96627">
                  <c:v>-4.8596683000000001</c:v>
                </c:pt>
                <c:pt idx="96628">
                  <c:v>-4.8595471000000003</c:v>
                </c:pt>
                <c:pt idx="96629">
                  <c:v>-4.8594258000000004</c:v>
                </c:pt>
                <c:pt idx="96630">
                  <c:v>-4.8593045999999998</c:v>
                </c:pt>
                <c:pt idx="96631">
                  <c:v>-4.8591832999999998</c:v>
                </c:pt>
                <c:pt idx="96632">
                  <c:v>-4.8590621000000001</c:v>
                </c:pt>
                <c:pt idx="96633">
                  <c:v>-4.8589408000000001</c:v>
                </c:pt>
                <c:pt idx="96634">
                  <c:v>-4.8588195000000001</c:v>
                </c:pt>
                <c:pt idx="96635">
                  <c:v>-4.8586980999999998</c:v>
                </c:pt>
                <c:pt idx="96636">
                  <c:v>-4.8585767999999998</c:v>
                </c:pt>
                <c:pt idx="96637">
                  <c:v>-4.8584554999999998</c:v>
                </c:pt>
                <c:pt idx="96638">
                  <c:v>-4.8583341000000004</c:v>
                </c:pt>
                <c:pt idx="96639">
                  <c:v>-4.8582127000000002</c:v>
                </c:pt>
                <c:pt idx="96640">
                  <c:v>-4.8580912999999999</c:v>
                </c:pt>
                <c:pt idx="96641">
                  <c:v>-4.8579698999999996</c:v>
                </c:pt>
                <c:pt idx="96642">
                  <c:v>-4.8578485000000002</c:v>
                </c:pt>
                <c:pt idx="96643">
                  <c:v>-4.8577271</c:v>
                </c:pt>
                <c:pt idx="96644">
                  <c:v>-4.8576056000000003</c:v>
                </c:pt>
                <c:pt idx="96645">
                  <c:v>-4.8574840999999997</c:v>
                </c:pt>
                <c:pt idx="96646">
                  <c:v>-4.8573627000000004</c:v>
                </c:pt>
                <c:pt idx="96647">
                  <c:v>-4.8572411999999998</c:v>
                </c:pt>
                <c:pt idx="96648">
                  <c:v>-4.8571197000000002</c:v>
                </c:pt>
                <c:pt idx="96649">
                  <c:v>-4.8569981000000002</c:v>
                </c:pt>
                <c:pt idx="96650">
                  <c:v>-4.8568765999999997</c:v>
                </c:pt>
                <c:pt idx="96651">
                  <c:v>-4.8567549999999997</c:v>
                </c:pt>
                <c:pt idx="96652">
                  <c:v>-4.8566335</c:v>
                </c:pt>
                <c:pt idx="96653">
                  <c:v>-4.8565119000000001</c:v>
                </c:pt>
                <c:pt idx="96654">
                  <c:v>-4.8563903000000002</c:v>
                </c:pt>
                <c:pt idx="96655">
                  <c:v>-4.8562687000000002</c:v>
                </c:pt>
                <c:pt idx="96656">
                  <c:v>-4.856147</c:v>
                </c:pt>
                <c:pt idx="96657">
                  <c:v>-4.8560254</c:v>
                </c:pt>
                <c:pt idx="96658">
                  <c:v>-4.8559036999999998</c:v>
                </c:pt>
                <c:pt idx="96659">
                  <c:v>-4.8557820999999999</c:v>
                </c:pt>
                <c:pt idx="96660">
                  <c:v>-4.8556603999999997</c:v>
                </c:pt>
                <c:pt idx="96661">
                  <c:v>-4.8555387000000003</c:v>
                </c:pt>
                <c:pt idx="96662">
                  <c:v>-4.8554170000000001</c:v>
                </c:pt>
                <c:pt idx="96663">
                  <c:v>-4.8552951999999996</c:v>
                </c:pt>
                <c:pt idx="96664">
                  <c:v>-4.8551735000000003</c:v>
                </c:pt>
                <c:pt idx="96665">
                  <c:v>-4.8550516999999997</c:v>
                </c:pt>
                <c:pt idx="96666">
                  <c:v>-4.8549299000000001</c:v>
                </c:pt>
                <c:pt idx="96667">
                  <c:v>-4.8548081999999999</c:v>
                </c:pt>
                <c:pt idx="96668">
                  <c:v>-4.8546863</c:v>
                </c:pt>
                <c:pt idx="96669">
                  <c:v>-4.8545645000000004</c:v>
                </c:pt>
                <c:pt idx="96670">
                  <c:v>-4.8544426999999999</c:v>
                </c:pt>
                <c:pt idx="96671">
                  <c:v>-4.8543208</c:v>
                </c:pt>
                <c:pt idx="96672">
                  <c:v>-4.8541990000000004</c:v>
                </c:pt>
                <c:pt idx="96673">
                  <c:v>-4.8540770999999996</c:v>
                </c:pt>
                <c:pt idx="96674">
                  <c:v>-4.8539551999999997</c:v>
                </c:pt>
                <c:pt idx="96675">
                  <c:v>-4.8538332999999998</c:v>
                </c:pt>
                <c:pt idx="96676">
                  <c:v>-4.8537113999999999</c:v>
                </c:pt>
                <c:pt idx="96677">
                  <c:v>-4.8535893999999997</c:v>
                </c:pt>
                <c:pt idx="96678">
                  <c:v>-4.8534674999999998</c:v>
                </c:pt>
                <c:pt idx="96679">
                  <c:v>-4.8533454999999996</c:v>
                </c:pt>
                <c:pt idx="96680">
                  <c:v>-4.8532235000000004</c:v>
                </c:pt>
                <c:pt idx="96681">
                  <c:v>-4.8531015000000002</c:v>
                </c:pt>
                <c:pt idx="96682">
                  <c:v>-4.8529795</c:v>
                </c:pt>
                <c:pt idx="96683">
                  <c:v>-4.8528574999999998</c:v>
                </c:pt>
                <c:pt idx="96684">
                  <c:v>-4.8527354999999996</c:v>
                </c:pt>
                <c:pt idx="96685">
                  <c:v>-4.8526134000000001</c:v>
                </c:pt>
                <c:pt idx="96686">
                  <c:v>-4.8524912999999996</c:v>
                </c:pt>
                <c:pt idx="96687">
                  <c:v>-4.8523693000000003</c:v>
                </c:pt>
                <c:pt idx="96688">
                  <c:v>-4.8522471999999999</c:v>
                </c:pt>
                <c:pt idx="96689">
                  <c:v>-4.852125</c:v>
                </c:pt>
                <c:pt idx="96690">
                  <c:v>-4.8520028999999996</c:v>
                </c:pt>
                <c:pt idx="96691">
                  <c:v>-4.8518808</c:v>
                </c:pt>
                <c:pt idx="96692">
                  <c:v>-4.8517586000000001</c:v>
                </c:pt>
                <c:pt idx="96693">
                  <c:v>-4.8516364000000003</c:v>
                </c:pt>
                <c:pt idx="96694">
                  <c:v>-4.8515142999999998</c:v>
                </c:pt>
                <c:pt idx="96695">
                  <c:v>-4.8513919999999997</c:v>
                </c:pt>
                <c:pt idx="96696">
                  <c:v>-4.8512697999999999</c:v>
                </c:pt>
                <c:pt idx="96697">
                  <c:v>-4.8511476</c:v>
                </c:pt>
                <c:pt idx="96698">
                  <c:v>-4.8510254000000002</c:v>
                </c:pt>
                <c:pt idx="96699">
                  <c:v>-4.8509031</c:v>
                </c:pt>
                <c:pt idx="96700">
                  <c:v>-4.8507807999999999</c:v>
                </c:pt>
                <c:pt idx="96701">
                  <c:v>-4.8506584999999998</c:v>
                </c:pt>
                <c:pt idx="96702">
                  <c:v>-4.8505361999999996</c:v>
                </c:pt>
                <c:pt idx="96703">
                  <c:v>-4.8504139000000004</c:v>
                </c:pt>
                <c:pt idx="96704">
                  <c:v>-4.8502916000000003</c:v>
                </c:pt>
                <c:pt idx="96705">
                  <c:v>-4.8501691999999998</c:v>
                </c:pt>
                <c:pt idx="96706">
                  <c:v>-4.8500468999999997</c:v>
                </c:pt>
                <c:pt idx="96707">
                  <c:v>-4.8499245000000002</c:v>
                </c:pt>
                <c:pt idx="96708">
                  <c:v>-4.8498020999999998</c:v>
                </c:pt>
                <c:pt idx="96709">
                  <c:v>-4.8496797000000003</c:v>
                </c:pt>
                <c:pt idx="96710">
                  <c:v>-4.8495572999999998</c:v>
                </c:pt>
                <c:pt idx="96711">
                  <c:v>-4.8494348</c:v>
                </c:pt>
                <c:pt idx="96712">
                  <c:v>-4.8493123999999996</c:v>
                </c:pt>
                <c:pt idx="96713">
                  <c:v>-4.8491898999999998</c:v>
                </c:pt>
                <c:pt idx="96714">
                  <c:v>-4.8490674</c:v>
                </c:pt>
                <c:pt idx="96715">
                  <c:v>-4.8489449000000002</c:v>
                </c:pt>
                <c:pt idx="96716">
                  <c:v>-4.8488224000000004</c:v>
                </c:pt>
                <c:pt idx="96717">
                  <c:v>-4.8486998999999997</c:v>
                </c:pt>
                <c:pt idx="96718">
                  <c:v>-4.8485773999999999</c:v>
                </c:pt>
                <c:pt idx="96719">
                  <c:v>-4.8484547999999998</c:v>
                </c:pt>
                <c:pt idx="96720">
                  <c:v>-4.8483321999999998</c:v>
                </c:pt>
                <c:pt idx="96721">
                  <c:v>-4.8482095999999997</c:v>
                </c:pt>
                <c:pt idx="96722">
                  <c:v>-4.8480869999999996</c:v>
                </c:pt>
                <c:pt idx="96723">
                  <c:v>-4.8479644000000004</c:v>
                </c:pt>
                <c:pt idx="96724">
                  <c:v>-4.8478418000000003</c:v>
                </c:pt>
                <c:pt idx="96725">
                  <c:v>-4.8477192000000002</c:v>
                </c:pt>
                <c:pt idx="96726">
                  <c:v>-4.8475964999999999</c:v>
                </c:pt>
                <c:pt idx="96727">
                  <c:v>-4.8474738000000004</c:v>
                </c:pt>
                <c:pt idx="96728">
                  <c:v>-4.8473512000000003</c:v>
                </c:pt>
                <c:pt idx="96729">
                  <c:v>-4.8472284999999999</c:v>
                </c:pt>
                <c:pt idx="96730">
                  <c:v>-4.8471057000000002</c:v>
                </c:pt>
                <c:pt idx="96731">
                  <c:v>-4.8469829999999998</c:v>
                </c:pt>
                <c:pt idx="96732">
                  <c:v>-4.8468603000000003</c:v>
                </c:pt>
                <c:pt idx="96733">
                  <c:v>-4.8467374999999997</c:v>
                </c:pt>
                <c:pt idx="96734">
                  <c:v>-4.8466146999999999</c:v>
                </c:pt>
                <c:pt idx="96735">
                  <c:v>-4.8464919000000002</c:v>
                </c:pt>
                <c:pt idx="96736">
                  <c:v>-4.8463691000000004</c:v>
                </c:pt>
                <c:pt idx="96737">
                  <c:v>-4.8462462999999998</c:v>
                </c:pt>
                <c:pt idx="96738">
                  <c:v>-4.8461235</c:v>
                </c:pt>
                <c:pt idx="96739">
                  <c:v>-4.8460006</c:v>
                </c:pt>
                <c:pt idx="96740">
                  <c:v>-4.8458778000000002</c:v>
                </c:pt>
                <c:pt idx="96741">
                  <c:v>-4.8457549000000002</c:v>
                </c:pt>
                <c:pt idx="96742">
                  <c:v>-4.8456320000000002</c:v>
                </c:pt>
                <c:pt idx="96743">
                  <c:v>-4.8455091000000001</c:v>
                </c:pt>
                <c:pt idx="96744">
                  <c:v>-4.8453862000000001</c:v>
                </c:pt>
                <c:pt idx="96745">
                  <c:v>-4.8452633000000001</c:v>
                </c:pt>
                <c:pt idx="96746">
                  <c:v>-4.8451402999999997</c:v>
                </c:pt>
                <c:pt idx="96747">
                  <c:v>-4.8450173999999997</c:v>
                </c:pt>
                <c:pt idx="96748">
                  <c:v>-4.8448944000000003</c:v>
                </c:pt>
                <c:pt idx="96749">
                  <c:v>-4.8447714</c:v>
                </c:pt>
                <c:pt idx="96750">
                  <c:v>-4.8446483999999996</c:v>
                </c:pt>
                <c:pt idx="96751">
                  <c:v>-4.8445254000000002</c:v>
                </c:pt>
                <c:pt idx="96752">
                  <c:v>-4.8444022999999996</c:v>
                </c:pt>
                <c:pt idx="96753">
                  <c:v>-4.8442793000000002</c:v>
                </c:pt>
                <c:pt idx="96754">
                  <c:v>-4.8441561999999996</c:v>
                </c:pt>
                <c:pt idx="96755">
                  <c:v>-4.8440330999999999</c:v>
                </c:pt>
                <c:pt idx="96756">
                  <c:v>-4.8439100000000002</c:v>
                </c:pt>
                <c:pt idx="96757">
                  <c:v>-4.8437868999999996</c:v>
                </c:pt>
                <c:pt idx="96758">
                  <c:v>-4.8436637999999999</c:v>
                </c:pt>
                <c:pt idx="96759">
                  <c:v>-4.8435407000000001</c:v>
                </c:pt>
                <c:pt idx="96760">
                  <c:v>-4.8434175000000002</c:v>
                </c:pt>
                <c:pt idx="96761">
                  <c:v>-4.8432943000000002</c:v>
                </c:pt>
                <c:pt idx="96762">
                  <c:v>-4.8431711999999996</c:v>
                </c:pt>
                <c:pt idx="96763">
                  <c:v>-4.8430479999999996</c:v>
                </c:pt>
                <c:pt idx="96764">
                  <c:v>-4.8429247000000002</c:v>
                </c:pt>
                <c:pt idx="96765">
                  <c:v>-4.8428015000000002</c:v>
                </c:pt>
                <c:pt idx="96766">
                  <c:v>-4.8426783000000002</c:v>
                </c:pt>
                <c:pt idx="96767">
                  <c:v>-4.8425549999999999</c:v>
                </c:pt>
                <c:pt idx="96768">
                  <c:v>-4.8424318</c:v>
                </c:pt>
                <c:pt idx="96769">
                  <c:v>-4.8423084999999997</c:v>
                </c:pt>
                <c:pt idx="96770">
                  <c:v>-4.8421852000000003</c:v>
                </c:pt>
                <c:pt idx="96771">
                  <c:v>-4.8420619</c:v>
                </c:pt>
                <c:pt idx="96772">
                  <c:v>-4.8419385000000004</c:v>
                </c:pt>
                <c:pt idx="96773">
                  <c:v>-4.8418152000000001</c:v>
                </c:pt>
                <c:pt idx="96774">
                  <c:v>-4.8416918000000004</c:v>
                </c:pt>
                <c:pt idx="96775">
                  <c:v>-4.8415685000000002</c:v>
                </c:pt>
                <c:pt idx="96776">
                  <c:v>-4.8414450999999996</c:v>
                </c:pt>
                <c:pt idx="96777">
                  <c:v>-4.8413217</c:v>
                </c:pt>
                <c:pt idx="96778">
                  <c:v>-4.8411983000000003</c:v>
                </c:pt>
                <c:pt idx="96779">
                  <c:v>-4.8410748000000003</c:v>
                </c:pt>
                <c:pt idx="96780">
                  <c:v>-4.8409513999999998</c:v>
                </c:pt>
                <c:pt idx="96781">
                  <c:v>-4.8408278999999999</c:v>
                </c:pt>
                <c:pt idx="96782">
                  <c:v>-4.8407045000000002</c:v>
                </c:pt>
                <c:pt idx="96783">
                  <c:v>-4.8405810000000002</c:v>
                </c:pt>
                <c:pt idx="96784">
                  <c:v>-4.8404575000000003</c:v>
                </c:pt>
                <c:pt idx="96785">
                  <c:v>-4.8403340000000004</c:v>
                </c:pt>
                <c:pt idx="96786">
                  <c:v>-4.8402104000000001</c:v>
                </c:pt>
                <c:pt idx="96787">
                  <c:v>-4.8400869000000002</c:v>
                </c:pt>
                <c:pt idx="96788">
                  <c:v>-4.8399633</c:v>
                </c:pt>
                <c:pt idx="96789">
                  <c:v>-4.8398396999999997</c:v>
                </c:pt>
                <c:pt idx="96790">
                  <c:v>-4.8397161000000004</c:v>
                </c:pt>
                <c:pt idx="96791">
                  <c:v>-4.8395925000000002</c:v>
                </c:pt>
                <c:pt idx="96792">
                  <c:v>-4.8394689</c:v>
                </c:pt>
                <c:pt idx="96793">
                  <c:v>-4.8393452999999997</c:v>
                </c:pt>
                <c:pt idx="96794">
                  <c:v>-4.8392216000000001</c:v>
                </c:pt>
                <c:pt idx="96795">
                  <c:v>-4.8390979999999999</c:v>
                </c:pt>
                <c:pt idx="96796">
                  <c:v>-4.8389743000000003</c:v>
                </c:pt>
                <c:pt idx="96797">
                  <c:v>-4.8388505999999998</c:v>
                </c:pt>
                <c:pt idx="96798">
                  <c:v>-4.8387269000000002</c:v>
                </c:pt>
                <c:pt idx="96799">
                  <c:v>-4.8386031999999997</c:v>
                </c:pt>
                <c:pt idx="96800">
                  <c:v>-4.8384795</c:v>
                </c:pt>
                <c:pt idx="96801">
                  <c:v>-4.8383557000000001</c:v>
                </c:pt>
                <c:pt idx="96802">
                  <c:v>-4.8382319000000003</c:v>
                </c:pt>
                <c:pt idx="96803">
                  <c:v>-4.8381081999999997</c:v>
                </c:pt>
                <c:pt idx="96804">
                  <c:v>-4.8379843999999999</c:v>
                </c:pt>
                <c:pt idx="96805">
                  <c:v>-4.8378606</c:v>
                </c:pt>
                <c:pt idx="96806">
                  <c:v>-4.8377366999999998</c:v>
                </c:pt>
                <c:pt idx="96807">
                  <c:v>-4.8376128999999999</c:v>
                </c:pt>
                <c:pt idx="96808">
                  <c:v>-4.8374891</c:v>
                </c:pt>
                <c:pt idx="96809">
                  <c:v>-4.8373651999999998</c:v>
                </c:pt>
                <c:pt idx="96810">
                  <c:v>-4.8372412999999996</c:v>
                </c:pt>
                <c:pt idx="96811">
                  <c:v>-4.8371174000000003</c:v>
                </c:pt>
                <c:pt idx="96812">
                  <c:v>-4.8369935000000002</c:v>
                </c:pt>
                <c:pt idx="96813">
                  <c:v>-4.8368696</c:v>
                </c:pt>
                <c:pt idx="96814">
                  <c:v>-4.8367456000000004</c:v>
                </c:pt>
                <c:pt idx="96815">
                  <c:v>-4.8366217000000002</c:v>
                </c:pt>
                <c:pt idx="96816">
                  <c:v>-4.8364976999999998</c:v>
                </c:pt>
                <c:pt idx="96817">
                  <c:v>-4.8363737000000002</c:v>
                </c:pt>
                <c:pt idx="96818">
                  <c:v>-4.8362498</c:v>
                </c:pt>
                <c:pt idx="96819">
                  <c:v>-4.8361257000000002</c:v>
                </c:pt>
                <c:pt idx="96820">
                  <c:v>-4.8360016999999997</c:v>
                </c:pt>
                <c:pt idx="96821">
                  <c:v>-4.8358777000000002</c:v>
                </c:pt>
                <c:pt idx="96822">
                  <c:v>-4.8357536000000003</c:v>
                </c:pt>
                <c:pt idx="96823">
                  <c:v>-4.8356295999999999</c:v>
                </c:pt>
                <c:pt idx="96824">
                  <c:v>-4.8355055</c:v>
                </c:pt>
                <c:pt idx="96825">
                  <c:v>-4.8353814000000002</c:v>
                </c:pt>
                <c:pt idx="96826">
                  <c:v>-4.8352573000000003</c:v>
                </c:pt>
                <c:pt idx="96827">
                  <c:v>-4.8351331000000002</c:v>
                </c:pt>
                <c:pt idx="96828">
                  <c:v>-4.8350090000000003</c:v>
                </c:pt>
                <c:pt idx="96829">
                  <c:v>-4.8348848000000002</c:v>
                </c:pt>
                <c:pt idx="96830">
                  <c:v>-4.8347607000000004</c:v>
                </c:pt>
                <c:pt idx="96831">
                  <c:v>-4.8346365000000002</c:v>
                </c:pt>
                <c:pt idx="96832">
                  <c:v>-4.8345123000000001</c:v>
                </c:pt>
                <c:pt idx="96833">
                  <c:v>-4.8343881</c:v>
                </c:pt>
                <c:pt idx="96834">
                  <c:v>-4.8342638999999998</c:v>
                </c:pt>
                <c:pt idx="96835">
                  <c:v>-4.8341396000000003</c:v>
                </c:pt>
                <c:pt idx="96836">
                  <c:v>-4.8340154000000002</c:v>
                </c:pt>
                <c:pt idx="96837">
                  <c:v>-4.8338910999999998</c:v>
                </c:pt>
                <c:pt idx="96838">
                  <c:v>-4.8337668000000003</c:v>
                </c:pt>
                <c:pt idx="96839">
                  <c:v>-4.8336424999999998</c:v>
                </c:pt>
                <c:pt idx="96840">
                  <c:v>-4.8335182000000003</c:v>
                </c:pt>
                <c:pt idx="96841">
                  <c:v>-4.8333938999999999</c:v>
                </c:pt>
                <c:pt idx="96842">
                  <c:v>-4.8332695000000001</c:v>
                </c:pt>
                <c:pt idx="96843">
                  <c:v>-4.8331451999999997</c:v>
                </c:pt>
                <c:pt idx="96844">
                  <c:v>-4.8330207999999999</c:v>
                </c:pt>
                <c:pt idx="96845">
                  <c:v>-4.8328964000000001</c:v>
                </c:pt>
                <c:pt idx="96846">
                  <c:v>-4.8327720000000003</c:v>
                </c:pt>
                <c:pt idx="96847">
                  <c:v>-4.8326475999999996</c:v>
                </c:pt>
                <c:pt idx="96848">
                  <c:v>-4.8325231999999998</c:v>
                </c:pt>
                <c:pt idx="96849">
                  <c:v>-4.8323986999999997</c:v>
                </c:pt>
                <c:pt idx="96850">
                  <c:v>-4.8322741999999996</c:v>
                </c:pt>
                <c:pt idx="96851">
                  <c:v>-4.8321497999999998</c:v>
                </c:pt>
                <c:pt idx="96852">
                  <c:v>-4.8320252999999997</c:v>
                </c:pt>
                <c:pt idx="96853">
                  <c:v>-4.8319007999999997</c:v>
                </c:pt>
                <c:pt idx="96854">
                  <c:v>-4.8317762999999996</c:v>
                </c:pt>
                <c:pt idx="96855">
                  <c:v>-4.8316517000000001</c:v>
                </c:pt>
                <c:pt idx="96856">
                  <c:v>-4.8315272</c:v>
                </c:pt>
                <c:pt idx="96857">
                  <c:v>-4.8314025999999997</c:v>
                </c:pt>
                <c:pt idx="96858">
                  <c:v>-4.8312780999999996</c:v>
                </c:pt>
                <c:pt idx="96859">
                  <c:v>-4.8311535000000001</c:v>
                </c:pt>
                <c:pt idx="96860">
                  <c:v>-4.8310288999999997</c:v>
                </c:pt>
                <c:pt idx="96861">
                  <c:v>-4.8309043000000003</c:v>
                </c:pt>
                <c:pt idx="96862">
                  <c:v>-4.8307795999999996</c:v>
                </c:pt>
                <c:pt idx="96863">
                  <c:v>-4.8306550000000001</c:v>
                </c:pt>
                <c:pt idx="96864">
                  <c:v>-4.8305303000000004</c:v>
                </c:pt>
                <c:pt idx="96865">
                  <c:v>-4.8304055999999997</c:v>
                </c:pt>
                <c:pt idx="96866">
                  <c:v>-4.8302810000000003</c:v>
                </c:pt>
                <c:pt idx="96867">
                  <c:v>-4.8301562000000002</c:v>
                </c:pt>
                <c:pt idx="96868">
                  <c:v>-4.8300314999999996</c:v>
                </c:pt>
                <c:pt idx="96869">
                  <c:v>-4.8299067999999998</c:v>
                </c:pt>
                <c:pt idx="96870">
                  <c:v>-4.8297819999999998</c:v>
                </c:pt>
                <c:pt idx="96871">
                  <c:v>-4.8296573</c:v>
                </c:pt>
                <c:pt idx="96872">
                  <c:v>-4.8295325</c:v>
                </c:pt>
                <c:pt idx="96873">
                  <c:v>-4.8294077</c:v>
                </c:pt>
                <c:pt idx="96874">
                  <c:v>-4.8292828999999999</c:v>
                </c:pt>
                <c:pt idx="96875">
                  <c:v>-4.8291580999999999</c:v>
                </c:pt>
                <c:pt idx="96876">
                  <c:v>-4.8290332999999999</c:v>
                </c:pt>
                <c:pt idx="96877">
                  <c:v>-4.8289084000000004</c:v>
                </c:pt>
                <c:pt idx="96878">
                  <c:v>-4.8287836000000004</c:v>
                </c:pt>
                <c:pt idx="96879">
                  <c:v>-4.8286587000000001</c:v>
                </c:pt>
                <c:pt idx="96880">
                  <c:v>-4.8285337999999998</c:v>
                </c:pt>
                <c:pt idx="96881">
                  <c:v>-4.8284089000000003</c:v>
                </c:pt>
                <c:pt idx="96882">
                  <c:v>-4.828284</c:v>
                </c:pt>
                <c:pt idx="96883">
                  <c:v>-4.8281590000000003</c:v>
                </c:pt>
                <c:pt idx="96884">
                  <c:v>-4.8280341</c:v>
                </c:pt>
                <c:pt idx="96885">
                  <c:v>-4.8279091000000003</c:v>
                </c:pt>
                <c:pt idx="96886">
                  <c:v>-4.8277840999999997</c:v>
                </c:pt>
                <c:pt idx="96887">
                  <c:v>-4.8276591</c:v>
                </c:pt>
                <c:pt idx="96888">
                  <c:v>-4.8275341000000003</c:v>
                </c:pt>
                <c:pt idx="96889">
                  <c:v>-4.8274090999999997</c:v>
                </c:pt>
                <c:pt idx="96890">
                  <c:v>-4.8272841</c:v>
                </c:pt>
                <c:pt idx="96891">
                  <c:v>-4.827159</c:v>
                </c:pt>
                <c:pt idx="96892">
                  <c:v>-4.8270340000000003</c:v>
                </c:pt>
                <c:pt idx="96893">
                  <c:v>-4.8269089000000003</c:v>
                </c:pt>
                <c:pt idx="96894">
                  <c:v>-4.8267838000000003</c:v>
                </c:pt>
                <c:pt idx="96895">
                  <c:v>-4.8266587000000003</c:v>
                </c:pt>
                <c:pt idx="96896">
                  <c:v>-4.8265336000000003</c:v>
                </c:pt>
                <c:pt idx="96897">
                  <c:v>-4.8264084</c:v>
                </c:pt>
                <c:pt idx="96898">
                  <c:v>-4.8262833000000001</c:v>
                </c:pt>
                <c:pt idx="96899">
                  <c:v>-4.8261580999999998</c:v>
                </c:pt>
                <c:pt idx="96900">
                  <c:v>-4.8260329000000004</c:v>
                </c:pt>
                <c:pt idx="96901">
                  <c:v>-4.8259078000000004</c:v>
                </c:pt>
                <c:pt idx="96902">
                  <c:v>-4.8257824999999999</c:v>
                </c:pt>
                <c:pt idx="96903">
                  <c:v>-4.8256572999999996</c:v>
                </c:pt>
                <c:pt idx="96904">
                  <c:v>-4.8255321000000002</c:v>
                </c:pt>
                <c:pt idx="96905">
                  <c:v>-4.8254067999999997</c:v>
                </c:pt>
                <c:pt idx="96906">
                  <c:v>-4.8252816000000003</c:v>
                </c:pt>
                <c:pt idx="96907">
                  <c:v>-4.8251562999999997</c:v>
                </c:pt>
                <c:pt idx="96908">
                  <c:v>-4.8250310000000001</c:v>
                </c:pt>
                <c:pt idx="96909">
                  <c:v>-4.8249057000000004</c:v>
                </c:pt>
                <c:pt idx="96910">
                  <c:v>-4.8247803999999999</c:v>
                </c:pt>
                <c:pt idx="96911">
                  <c:v>-4.8246549999999999</c:v>
                </c:pt>
                <c:pt idx="96912">
                  <c:v>-4.8245297000000003</c:v>
                </c:pt>
                <c:pt idx="96913">
                  <c:v>-4.8244043000000003</c:v>
                </c:pt>
                <c:pt idx="96914">
                  <c:v>-4.8242789000000004</c:v>
                </c:pt>
                <c:pt idx="96915">
                  <c:v>-4.8241535999999998</c:v>
                </c:pt>
                <c:pt idx="96916">
                  <c:v>-4.8240280999999996</c:v>
                </c:pt>
                <c:pt idx="96917">
                  <c:v>-4.8239026999999997</c:v>
                </c:pt>
                <c:pt idx="96918">
                  <c:v>-4.8237772999999997</c:v>
                </c:pt>
                <c:pt idx="96919">
                  <c:v>-4.8236518000000004</c:v>
                </c:pt>
                <c:pt idx="96920">
                  <c:v>-4.8235264000000004</c:v>
                </c:pt>
                <c:pt idx="96921">
                  <c:v>-4.8234009000000002</c:v>
                </c:pt>
                <c:pt idx="96922">
                  <c:v>-4.8232754</c:v>
                </c:pt>
                <c:pt idx="96923">
                  <c:v>-4.8231498999999998</c:v>
                </c:pt>
                <c:pt idx="96924">
                  <c:v>-4.8230244000000004</c:v>
                </c:pt>
                <c:pt idx="96925">
                  <c:v>-4.8228987999999999</c:v>
                </c:pt>
                <c:pt idx="96926">
                  <c:v>-4.8227732999999997</c:v>
                </c:pt>
                <c:pt idx="96927">
                  <c:v>-4.8226477000000001</c:v>
                </c:pt>
                <c:pt idx="96928">
                  <c:v>-4.8225220999999996</c:v>
                </c:pt>
                <c:pt idx="96929">
                  <c:v>-4.8223965</c:v>
                </c:pt>
                <c:pt idx="96930">
                  <c:v>-4.8222709000000004</c:v>
                </c:pt>
                <c:pt idx="96931">
                  <c:v>-4.8221452999999999</c:v>
                </c:pt>
                <c:pt idx="96932">
                  <c:v>-4.8220197000000002</c:v>
                </c:pt>
                <c:pt idx="96933">
                  <c:v>-4.8218940000000003</c:v>
                </c:pt>
                <c:pt idx="96934">
                  <c:v>-4.8217682999999996</c:v>
                </c:pt>
                <c:pt idx="96935">
                  <c:v>-4.8216426999999999</c:v>
                </c:pt>
                <c:pt idx="96936">
                  <c:v>-4.8215170000000001</c:v>
                </c:pt>
                <c:pt idx="96937">
                  <c:v>-4.8213913000000002</c:v>
                </c:pt>
                <c:pt idx="96938">
                  <c:v>-4.8212655</c:v>
                </c:pt>
                <c:pt idx="96939">
                  <c:v>-4.8211398000000001</c:v>
                </c:pt>
                <c:pt idx="96940">
                  <c:v>-4.8210141000000002</c:v>
                </c:pt>
                <c:pt idx="96941">
                  <c:v>-4.8208883</c:v>
                </c:pt>
                <c:pt idx="96942">
                  <c:v>-4.8207624999999998</c:v>
                </c:pt>
                <c:pt idx="96943">
                  <c:v>-4.8206366999999997</c:v>
                </c:pt>
                <c:pt idx="96944">
                  <c:v>-4.8205109000000004</c:v>
                </c:pt>
                <c:pt idx="96945">
                  <c:v>-4.8203851000000002</c:v>
                </c:pt>
                <c:pt idx="96946">
                  <c:v>-4.8202591999999997</c:v>
                </c:pt>
                <c:pt idx="96947">
                  <c:v>-4.8201333999999996</c:v>
                </c:pt>
                <c:pt idx="96948">
                  <c:v>-4.8200075</c:v>
                </c:pt>
                <c:pt idx="96949">
                  <c:v>-4.8198816000000004</c:v>
                </c:pt>
                <c:pt idx="96950">
                  <c:v>-4.8197558000000003</c:v>
                </c:pt>
                <c:pt idx="96951">
                  <c:v>-4.8196298000000004</c:v>
                </c:pt>
                <c:pt idx="96952">
                  <c:v>-4.8195039</c:v>
                </c:pt>
                <c:pt idx="96953">
                  <c:v>-4.8193780000000004</c:v>
                </c:pt>
                <c:pt idx="96954">
                  <c:v>-4.8192519999999996</c:v>
                </c:pt>
                <c:pt idx="96955">
                  <c:v>-4.8191261000000001</c:v>
                </c:pt>
                <c:pt idx="96956">
                  <c:v>-4.8190001000000002</c:v>
                </c:pt>
                <c:pt idx="96957">
                  <c:v>-4.8188741000000004</c:v>
                </c:pt>
                <c:pt idx="96958">
                  <c:v>-4.8187480999999996</c:v>
                </c:pt>
                <c:pt idx="96959">
                  <c:v>-4.8186220999999998</c:v>
                </c:pt>
                <c:pt idx="96960">
                  <c:v>-4.8184959999999997</c:v>
                </c:pt>
                <c:pt idx="96961">
                  <c:v>-4.8183699999999998</c:v>
                </c:pt>
                <c:pt idx="96962">
                  <c:v>-4.8182438999999997</c:v>
                </c:pt>
                <c:pt idx="96963">
                  <c:v>-4.8181177999999996</c:v>
                </c:pt>
                <c:pt idx="96964">
                  <c:v>-4.8179917000000003</c:v>
                </c:pt>
                <c:pt idx="96965">
                  <c:v>-4.8178656000000002</c:v>
                </c:pt>
                <c:pt idx="96966">
                  <c:v>-4.8177395000000001</c:v>
                </c:pt>
                <c:pt idx="96967">
                  <c:v>-4.8176133999999999</c:v>
                </c:pt>
                <c:pt idx="96968">
                  <c:v>-4.8174872000000004</c:v>
                </c:pt>
                <c:pt idx="96969">
                  <c:v>-4.817361</c:v>
                </c:pt>
                <c:pt idx="96970">
                  <c:v>-4.8172348999999999</c:v>
                </c:pt>
                <c:pt idx="96971">
                  <c:v>-4.8171087000000004</c:v>
                </c:pt>
                <c:pt idx="96972">
                  <c:v>-4.8169824999999999</c:v>
                </c:pt>
                <c:pt idx="96973">
                  <c:v>-4.8168562000000001</c:v>
                </c:pt>
                <c:pt idx="96974">
                  <c:v>-4.8167299999999997</c:v>
                </c:pt>
                <c:pt idx="96975">
                  <c:v>-4.8166038000000002</c:v>
                </c:pt>
                <c:pt idx="96976">
                  <c:v>-4.8164775000000004</c:v>
                </c:pt>
                <c:pt idx="96977">
                  <c:v>-4.8163511999999997</c:v>
                </c:pt>
                <c:pt idx="96978">
                  <c:v>-4.8162248999999999</c:v>
                </c:pt>
                <c:pt idx="96979">
                  <c:v>-4.8160986000000001</c:v>
                </c:pt>
                <c:pt idx="96980">
                  <c:v>-4.8159723000000003</c:v>
                </c:pt>
                <c:pt idx="96981">
                  <c:v>-4.8158459999999996</c:v>
                </c:pt>
                <c:pt idx="96982">
                  <c:v>-4.8157196000000004</c:v>
                </c:pt>
                <c:pt idx="96983">
                  <c:v>-4.8155932000000004</c:v>
                </c:pt>
                <c:pt idx="96984">
                  <c:v>-4.8154668999999997</c:v>
                </c:pt>
                <c:pt idx="96985">
                  <c:v>-4.8153404999999996</c:v>
                </c:pt>
                <c:pt idx="96986">
                  <c:v>-4.8152141000000004</c:v>
                </c:pt>
                <c:pt idx="96987">
                  <c:v>-4.8150876</c:v>
                </c:pt>
                <c:pt idx="96988">
                  <c:v>-4.8149611999999999</c:v>
                </c:pt>
                <c:pt idx="96989">
                  <c:v>-4.8148346999999996</c:v>
                </c:pt>
                <c:pt idx="96990">
                  <c:v>-4.8147083000000004</c:v>
                </c:pt>
                <c:pt idx="96991">
                  <c:v>-4.8145818</c:v>
                </c:pt>
                <c:pt idx="96992">
                  <c:v>-4.8144552999999997</c:v>
                </c:pt>
                <c:pt idx="96993">
                  <c:v>-4.8143288000000002</c:v>
                </c:pt>
                <c:pt idx="96994">
                  <c:v>-4.8142022999999998</c:v>
                </c:pt>
                <c:pt idx="96995">
                  <c:v>-4.8140757000000001</c:v>
                </c:pt>
                <c:pt idx="96996">
                  <c:v>-4.8139491999999997</c:v>
                </c:pt>
                <c:pt idx="96997">
                  <c:v>-4.8138226</c:v>
                </c:pt>
                <c:pt idx="96998">
                  <c:v>-4.8136960999999996</c:v>
                </c:pt>
                <c:pt idx="96999">
                  <c:v>-4.8135694999999998</c:v>
                </c:pt>
                <c:pt idx="97000">
                  <c:v>-4.8134429000000001</c:v>
                </c:pt>
                <c:pt idx="97001">
                  <c:v>-4.8133162</c:v>
                </c:pt>
                <c:pt idx="97002">
                  <c:v>-4.8131896000000003</c:v>
                </c:pt>
                <c:pt idx="97003">
                  <c:v>-4.8130629999999996</c:v>
                </c:pt>
                <c:pt idx="97004">
                  <c:v>-4.8129362999999996</c:v>
                </c:pt>
                <c:pt idx="97005">
                  <c:v>-4.8128095999999996</c:v>
                </c:pt>
                <c:pt idx="97006">
                  <c:v>-4.8126829000000004</c:v>
                </c:pt>
                <c:pt idx="97007">
                  <c:v>-4.8125562000000004</c:v>
                </c:pt>
                <c:pt idx="97008">
                  <c:v>-4.8124295000000004</c:v>
                </c:pt>
                <c:pt idx="97009">
                  <c:v>-4.8123028000000003</c:v>
                </c:pt>
                <c:pt idx="97010">
                  <c:v>-4.812176</c:v>
                </c:pt>
                <c:pt idx="97011">
                  <c:v>-4.8120491999999997</c:v>
                </c:pt>
                <c:pt idx="97012">
                  <c:v>-4.8119224999999997</c:v>
                </c:pt>
                <c:pt idx="97013">
                  <c:v>-4.8117957000000002</c:v>
                </c:pt>
                <c:pt idx="97014">
                  <c:v>-4.8116688999999999</c:v>
                </c:pt>
                <c:pt idx="97015">
                  <c:v>-4.8115420999999996</c:v>
                </c:pt>
                <c:pt idx="97016">
                  <c:v>-4.8114151999999999</c:v>
                </c:pt>
                <c:pt idx="97017">
                  <c:v>-4.8112883999999996</c:v>
                </c:pt>
                <c:pt idx="97018">
                  <c:v>-4.8111614999999999</c:v>
                </c:pt>
                <c:pt idx="97019">
                  <c:v>-4.8110346000000002</c:v>
                </c:pt>
                <c:pt idx="97020">
                  <c:v>-4.8109076999999996</c:v>
                </c:pt>
                <c:pt idx="97021">
                  <c:v>-4.8107807999999999</c:v>
                </c:pt>
                <c:pt idx="97022">
                  <c:v>-4.8106539000000001</c:v>
                </c:pt>
                <c:pt idx="97023">
                  <c:v>-4.8105270000000004</c:v>
                </c:pt>
                <c:pt idx="97024">
                  <c:v>-4.8103999999999996</c:v>
                </c:pt>
                <c:pt idx="97025">
                  <c:v>-4.8102730999999999</c:v>
                </c:pt>
                <c:pt idx="97026">
                  <c:v>-4.8101460999999999</c:v>
                </c:pt>
                <c:pt idx="97027">
                  <c:v>-4.8100190999999999</c:v>
                </c:pt>
                <c:pt idx="97028">
                  <c:v>-4.8098920999999999</c:v>
                </c:pt>
                <c:pt idx="97029">
                  <c:v>-4.8097650999999999</c:v>
                </c:pt>
                <c:pt idx="97030">
                  <c:v>-4.8096380999999999</c:v>
                </c:pt>
                <c:pt idx="97031">
                  <c:v>-4.8095109999999996</c:v>
                </c:pt>
                <c:pt idx="97032">
                  <c:v>-4.8093839999999997</c:v>
                </c:pt>
                <c:pt idx="97033">
                  <c:v>-4.8092569000000003</c:v>
                </c:pt>
                <c:pt idx="97034">
                  <c:v>-4.8091298</c:v>
                </c:pt>
                <c:pt idx="97035">
                  <c:v>-4.8090026999999997</c:v>
                </c:pt>
                <c:pt idx="97036">
                  <c:v>-4.8088756000000004</c:v>
                </c:pt>
                <c:pt idx="97037">
                  <c:v>-4.8087483999999998</c:v>
                </c:pt>
                <c:pt idx="97038">
                  <c:v>-4.8086213000000004</c:v>
                </c:pt>
                <c:pt idx="97039">
                  <c:v>-4.8084940999999999</c:v>
                </c:pt>
                <c:pt idx="97040">
                  <c:v>-4.8083669999999996</c:v>
                </c:pt>
                <c:pt idx="97041">
                  <c:v>-4.8082398</c:v>
                </c:pt>
                <c:pt idx="97042">
                  <c:v>-4.8081126000000003</c:v>
                </c:pt>
                <c:pt idx="97043">
                  <c:v>-4.8079853999999997</c:v>
                </c:pt>
                <c:pt idx="97044">
                  <c:v>-4.8078580999999998</c:v>
                </c:pt>
                <c:pt idx="97045">
                  <c:v>-4.8077309000000001</c:v>
                </c:pt>
                <c:pt idx="97046">
                  <c:v>-4.8076036000000002</c:v>
                </c:pt>
                <c:pt idx="97047">
                  <c:v>-4.8074763999999996</c:v>
                </c:pt>
                <c:pt idx="97048">
                  <c:v>-4.8073490999999997</c:v>
                </c:pt>
                <c:pt idx="97049">
                  <c:v>-4.8072217999999998</c:v>
                </c:pt>
                <c:pt idx="97050">
                  <c:v>-4.8070944999999998</c:v>
                </c:pt>
                <c:pt idx="97051">
                  <c:v>-4.8069670999999996</c:v>
                </c:pt>
                <c:pt idx="97052">
                  <c:v>-4.8068397999999997</c:v>
                </c:pt>
                <c:pt idx="97053">
                  <c:v>-4.8067124000000003</c:v>
                </c:pt>
                <c:pt idx="97054">
                  <c:v>-4.8065851000000004</c:v>
                </c:pt>
                <c:pt idx="97055">
                  <c:v>-4.8064577000000002</c:v>
                </c:pt>
                <c:pt idx="97056">
                  <c:v>-4.8063302999999999</c:v>
                </c:pt>
                <c:pt idx="97057">
                  <c:v>-4.8062028999999997</c:v>
                </c:pt>
                <c:pt idx="97058">
                  <c:v>-4.8060754000000001</c:v>
                </c:pt>
                <c:pt idx="97059">
                  <c:v>-4.8059479999999999</c:v>
                </c:pt>
                <c:pt idx="97060">
                  <c:v>-4.8058205000000003</c:v>
                </c:pt>
                <c:pt idx="97061">
                  <c:v>-4.8056931000000001</c:v>
                </c:pt>
                <c:pt idx="97062">
                  <c:v>-4.8055656000000004</c:v>
                </c:pt>
                <c:pt idx="97063">
                  <c:v>-4.8054380999999999</c:v>
                </c:pt>
                <c:pt idx="97064">
                  <c:v>-4.8053106000000003</c:v>
                </c:pt>
                <c:pt idx="97065">
                  <c:v>-4.8051830000000004</c:v>
                </c:pt>
                <c:pt idx="97066">
                  <c:v>-4.8050554999999999</c:v>
                </c:pt>
                <c:pt idx="97067">
                  <c:v>-4.8049280000000003</c:v>
                </c:pt>
                <c:pt idx="97068">
                  <c:v>-4.8048004000000004</c:v>
                </c:pt>
                <c:pt idx="97069">
                  <c:v>-4.8046727999999996</c:v>
                </c:pt>
                <c:pt idx="97070">
                  <c:v>-4.8045451999999997</c:v>
                </c:pt>
                <c:pt idx="97071">
                  <c:v>-4.8044175999999998</c:v>
                </c:pt>
                <c:pt idx="97072">
                  <c:v>-4.8042899999999999</c:v>
                </c:pt>
                <c:pt idx="97073">
                  <c:v>-4.8041622999999998</c:v>
                </c:pt>
                <c:pt idx="97074">
                  <c:v>-4.8040346999999999</c:v>
                </c:pt>
                <c:pt idx="97075">
                  <c:v>-4.8039069999999997</c:v>
                </c:pt>
                <c:pt idx="97076">
                  <c:v>-4.8037793000000004</c:v>
                </c:pt>
                <c:pt idx="97077">
                  <c:v>-4.8036516000000002</c:v>
                </c:pt>
                <c:pt idx="97078">
                  <c:v>-4.8035239000000001</c:v>
                </c:pt>
                <c:pt idx="97079">
                  <c:v>-4.8033961999999999</c:v>
                </c:pt>
                <c:pt idx="97080">
                  <c:v>-4.8032684999999997</c:v>
                </c:pt>
                <c:pt idx="97081">
                  <c:v>-4.8031407000000002</c:v>
                </c:pt>
                <c:pt idx="97082">
                  <c:v>-4.8030128999999997</c:v>
                </c:pt>
                <c:pt idx="97083">
                  <c:v>-4.8028852000000004</c:v>
                </c:pt>
                <c:pt idx="97084">
                  <c:v>-4.8027574</c:v>
                </c:pt>
                <c:pt idx="97085">
                  <c:v>-4.8026296000000004</c:v>
                </c:pt>
                <c:pt idx="97086">
                  <c:v>-4.8025016999999997</c:v>
                </c:pt>
                <c:pt idx="97087">
                  <c:v>-4.8023739000000001</c:v>
                </c:pt>
                <c:pt idx="97088">
                  <c:v>-4.8022460999999996</c:v>
                </c:pt>
                <c:pt idx="97089">
                  <c:v>-4.8021181999999998</c:v>
                </c:pt>
                <c:pt idx="97090">
                  <c:v>-4.8019902999999999</c:v>
                </c:pt>
                <c:pt idx="97091">
                  <c:v>-4.8018624000000001</c:v>
                </c:pt>
                <c:pt idx="97092">
                  <c:v>-4.8017345000000002</c:v>
                </c:pt>
                <c:pt idx="97093">
                  <c:v>-4.8016066000000004</c:v>
                </c:pt>
                <c:pt idx="97094">
                  <c:v>-4.8014786999999997</c:v>
                </c:pt>
                <c:pt idx="97095">
                  <c:v>-4.8013507000000004</c:v>
                </c:pt>
                <c:pt idx="97096">
                  <c:v>-4.8012227000000003</c:v>
                </c:pt>
                <c:pt idx="97097">
                  <c:v>-4.8010948000000004</c:v>
                </c:pt>
                <c:pt idx="97098">
                  <c:v>-4.8009668000000003</c:v>
                </c:pt>
                <c:pt idx="97099">
                  <c:v>-4.8008388000000002</c:v>
                </c:pt>
                <c:pt idx="97100">
                  <c:v>-4.8007108000000001</c:v>
                </c:pt>
                <c:pt idx="97101">
                  <c:v>-4.8005826999999996</c:v>
                </c:pt>
                <c:pt idx="97102">
                  <c:v>-4.8004547000000004</c:v>
                </c:pt>
                <c:pt idx="97103">
                  <c:v>-4.8003266</c:v>
                </c:pt>
                <c:pt idx="97104">
                  <c:v>-4.8001984999999996</c:v>
                </c:pt>
                <c:pt idx="97105">
                  <c:v>-4.8000705000000004</c:v>
                </c:pt>
                <c:pt idx="97106">
                  <c:v>-4.7999423999999999</c:v>
                </c:pt>
                <c:pt idx="97107">
                  <c:v>-4.7998142000000001</c:v>
                </c:pt>
                <c:pt idx="97108">
                  <c:v>-4.7996860999999997</c:v>
                </c:pt>
                <c:pt idx="97109">
                  <c:v>-4.7995580000000002</c:v>
                </c:pt>
                <c:pt idx="97110">
                  <c:v>-4.7994298000000004</c:v>
                </c:pt>
                <c:pt idx="97111">
                  <c:v>-4.7993015999999997</c:v>
                </c:pt>
                <c:pt idx="97112">
                  <c:v>-4.7991733999999999</c:v>
                </c:pt>
                <c:pt idx="97113">
                  <c:v>-4.7990452000000001</c:v>
                </c:pt>
                <c:pt idx="97114">
                  <c:v>-4.7989170000000003</c:v>
                </c:pt>
                <c:pt idx="97115">
                  <c:v>-4.7987887999999996</c:v>
                </c:pt>
                <c:pt idx="97116">
                  <c:v>-4.7986605999999998</c:v>
                </c:pt>
                <c:pt idx="97117">
                  <c:v>-4.7985322999999998</c:v>
                </c:pt>
                <c:pt idx="97118">
                  <c:v>-4.7984039999999997</c:v>
                </c:pt>
                <c:pt idx="97119">
                  <c:v>-4.7982756999999996</c:v>
                </c:pt>
                <c:pt idx="97120">
                  <c:v>-4.7981474000000004</c:v>
                </c:pt>
                <c:pt idx="97121">
                  <c:v>-4.7980191000000003</c:v>
                </c:pt>
                <c:pt idx="97122">
                  <c:v>-4.7978908000000002</c:v>
                </c:pt>
                <c:pt idx="97123">
                  <c:v>-4.7977625000000002</c:v>
                </c:pt>
                <c:pt idx="97124">
                  <c:v>-4.7976340999999998</c:v>
                </c:pt>
                <c:pt idx="97125">
                  <c:v>-4.7975057000000003</c:v>
                </c:pt>
                <c:pt idx="97126">
                  <c:v>-4.7973773</c:v>
                </c:pt>
                <c:pt idx="97127">
                  <c:v>-4.7972489999999999</c:v>
                </c:pt>
                <c:pt idx="97128">
                  <c:v>-4.7971205000000001</c:v>
                </c:pt>
                <c:pt idx="97129">
                  <c:v>-4.7969920999999998</c:v>
                </c:pt>
                <c:pt idx="97130">
                  <c:v>-4.7968637000000003</c:v>
                </c:pt>
                <c:pt idx="97131">
                  <c:v>-4.7967351999999996</c:v>
                </c:pt>
                <c:pt idx="97132">
                  <c:v>-4.7966068000000002</c:v>
                </c:pt>
                <c:pt idx="97133">
                  <c:v>-4.7964783000000004</c:v>
                </c:pt>
                <c:pt idx="97134">
                  <c:v>-4.7963497999999998</c:v>
                </c:pt>
                <c:pt idx="97135">
                  <c:v>-4.7962213</c:v>
                </c:pt>
                <c:pt idx="97136">
                  <c:v>-4.7960927</c:v>
                </c:pt>
                <c:pt idx="97137">
                  <c:v>-4.7959642000000002</c:v>
                </c:pt>
                <c:pt idx="97138">
                  <c:v>-4.7958356999999996</c:v>
                </c:pt>
                <c:pt idx="97139">
                  <c:v>-4.7957070999999996</c:v>
                </c:pt>
                <c:pt idx="97140">
                  <c:v>-4.7955785000000004</c:v>
                </c:pt>
                <c:pt idx="97141">
                  <c:v>-4.7954499000000004</c:v>
                </c:pt>
                <c:pt idx="97142">
                  <c:v>-4.7953213000000003</c:v>
                </c:pt>
                <c:pt idx="97143">
                  <c:v>-4.7951927000000003</c:v>
                </c:pt>
                <c:pt idx="97144">
                  <c:v>-4.7950641000000003</c:v>
                </c:pt>
                <c:pt idx="97145">
                  <c:v>-4.7949354</c:v>
                </c:pt>
                <c:pt idx="97146">
                  <c:v>-4.7948066999999996</c:v>
                </c:pt>
                <c:pt idx="97147">
                  <c:v>-4.7946780999999996</c:v>
                </c:pt>
                <c:pt idx="97148">
                  <c:v>-4.7945494000000002</c:v>
                </c:pt>
                <c:pt idx="97149">
                  <c:v>-4.7944206999999999</c:v>
                </c:pt>
                <c:pt idx="97150">
                  <c:v>-4.7942920000000004</c:v>
                </c:pt>
                <c:pt idx="97151">
                  <c:v>-4.7941631999999998</c:v>
                </c:pt>
                <c:pt idx="97152">
                  <c:v>-4.7940345000000004</c:v>
                </c:pt>
                <c:pt idx="97153">
                  <c:v>-4.7939056999999998</c:v>
                </c:pt>
                <c:pt idx="97154">
                  <c:v>-4.7937769000000001</c:v>
                </c:pt>
                <c:pt idx="97155">
                  <c:v>-4.7936481999999998</c:v>
                </c:pt>
                <c:pt idx="97156">
                  <c:v>-4.7935192999999998</c:v>
                </c:pt>
                <c:pt idx="97157">
                  <c:v>-4.7933905000000001</c:v>
                </c:pt>
                <c:pt idx="97158">
                  <c:v>-4.7932617000000004</c:v>
                </c:pt>
                <c:pt idx="97159">
                  <c:v>-4.7931328999999998</c:v>
                </c:pt>
                <c:pt idx="97160">
                  <c:v>-4.7930039999999998</c:v>
                </c:pt>
                <c:pt idx="97161">
                  <c:v>-4.7928750999999998</c:v>
                </c:pt>
                <c:pt idx="97162">
                  <c:v>-4.7927461999999998</c:v>
                </c:pt>
                <c:pt idx="97163">
                  <c:v>-4.7926172999999999</c:v>
                </c:pt>
                <c:pt idx="97164">
                  <c:v>-4.7924883999999999</c:v>
                </c:pt>
                <c:pt idx="97165">
                  <c:v>-4.7923594999999999</c:v>
                </c:pt>
                <c:pt idx="97166">
                  <c:v>-4.7922305999999999</c:v>
                </c:pt>
                <c:pt idx="97167">
                  <c:v>-4.7921015999999996</c:v>
                </c:pt>
                <c:pt idx="97168">
                  <c:v>-4.7919726000000002</c:v>
                </c:pt>
                <c:pt idx="97169">
                  <c:v>-4.7918436</c:v>
                </c:pt>
                <c:pt idx="97170">
                  <c:v>-4.7917145999999997</c:v>
                </c:pt>
                <c:pt idx="97171">
                  <c:v>-4.7915856000000003</c:v>
                </c:pt>
                <c:pt idx="97172">
                  <c:v>-4.7914566000000001</c:v>
                </c:pt>
                <c:pt idx="97173">
                  <c:v>-4.7913275999999998</c:v>
                </c:pt>
                <c:pt idx="97174">
                  <c:v>-4.7911985000000001</c:v>
                </c:pt>
                <c:pt idx="97175">
                  <c:v>-4.7910694999999999</c:v>
                </c:pt>
                <c:pt idx="97176">
                  <c:v>-4.7909404000000002</c:v>
                </c:pt>
                <c:pt idx="97177">
                  <c:v>-4.7908112999999997</c:v>
                </c:pt>
                <c:pt idx="97178">
                  <c:v>-4.7906822</c:v>
                </c:pt>
                <c:pt idx="97179">
                  <c:v>-4.7905530000000001</c:v>
                </c:pt>
                <c:pt idx="97180">
                  <c:v>-4.7904239000000004</c:v>
                </c:pt>
                <c:pt idx="97181">
                  <c:v>-4.7902947999999999</c:v>
                </c:pt>
                <c:pt idx="97182">
                  <c:v>-4.7901655999999999</c:v>
                </c:pt>
                <c:pt idx="97183">
                  <c:v>-4.7900364</c:v>
                </c:pt>
                <c:pt idx="97184">
                  <c:v>-4.7899072</c:v>
                </c:pt>
                <c:pt idx="97185">
                  <c:v>-4.7897780000000001</c:v>
                </c:pt>
                <c:pt idx="97186">
                  <c:v>-4.7896488000000002</c:v>
                </c:pt>
                <c:pt idx="97187">
                  <c:v>-4.7895196000000002</c:v>
                </c:pt>
                <c:pt idx="97188">
                  <c:v>-4.7893903</c:v>
                </c:pt>
                <c:pt idx="97189">
                  <c:v>-4.7892609999999998</c:v>
                </c:pt>
                <c:pt idx="97190">
                  <c:v>-4.7891317999999998</c:v>
                </c:pt>
                <c:pt idx="97191">
                  <c:v>-4.7890024999999996</c:v>
                </c:pt>
                <c:pt idx="97192">
                  <c:v>-4.7888732000000003</c:v>
                </c:pt>
                <c:pt idx="97193">
                  <c:v>-4.7887439000000001</c:v>
                </c:pt>
                <c:pt idx="97194">
                  <c:v>-4.7886145000000004</c:v>
                </c:pt>
                <c:pt idx="97195">
                  <c:v>-4.7884852000000002</c:v>
                </c:pt>
                <c:pt idx="97196">
                  <c:v>-4.7883557999999997</c:v>
                </c:pt>
                <c:pt idx="97197">
                  <c:v>-4.7882264000000001</c:v>
                </c:pt>
                <c:pt idx="97198">
                  <c:v>-4.7880970999999999</c:v>
                </c:pt>
                <c:pt idx="97199">
                  <c:v>-4.7879677000000003</c:v>
                </c:pt>
                <c:pt idx="97200">
                  <c:v>-4.7878382000000004</c:v>
                </c:pt>
                <c:pt idx="97201">
                  <c:v>-4.7877087999999999</c:v>
                </c:pt>
                <c:pt idx="97202">
                  <c:v>-4.7875794000000003</c:v>
                </c:pt>
                <c:pt idx="97203">
                  <c:v>-4.7874499000000004</c:v>
                </c:pt>
                <c:pt idx="97204">
                  <c:v>-4.7873203999999996</c:v>
                </c:pt>
                <c:pt idx="97205">
                  <c:v>-4.787191</c:v>
                </c:pt>
                <c:pt idx="97206">
                  <c:v>-4.7870615000000001</c:v>
                </c:pt>
                <c:pt idx="97207">
                  <c:v>-4.7869320000000002</c:v>
                </c:pt>
                <c:pt idx="97208">
                  <c:v>-4.7868024</c:v>
                </c:pt>
                <c:pt idx="97209">
                  <c:v>-4.7866729000000001</c:v>
                </c:pt>
                <c:pt idx="97210">
                  <c:v>-4.7865432999999999</c:v>
                </c:pt>
                <c:pt idx="97211">
                  <c:v>-4.7864138000000001</c:v>
                </c:pt>
                <c:pt idx="97212">
                  <c:v>-4.7862841999999999</c:v>
                </c:pt>
                <c:pt idx="97213">
                  <c:v>-4.7861545999999997</c:v>
                </c:pt>
                <c:pt idx="97214">
                  <c:v>-4.7860250000000004</c:v>
                </c:pt>
                <c:pt idx="97215">
                  <c:v>-4.7858954000000002</c:v>
                </c:pt>
                <c:pt idx="97216">
                  <c:v>-4.7857656999999998</c:v>
                </c:pt>
                <c:pt idx="97217">
                  <c:v>-4.7856360999999996</c:v>
                </c:pt>
                <c:pt idx="97218">
                  <c:v>-4.7855064</c:v>
                </c:pt>
                <c:pt idx="97219">
                  <c:v>-4.7853766999999996</c:v>
                </c:pt>
                <c:pt idx="97220">
                  <c:v>-4.785247</c:v>
                </c:pt>
                <c:pt idx="97221">
                  <c:v>-4.7851172999999996</c:v>
                </c:pt>
                <c:pt idx="97222">
                  <c:v>-4.7849876</c:v>
                </c:pt>
                <c:pt idx="97223">
                  <c:v>-4.7848579000000004</c:v>
                </c:pt>
                <c:pt idx="97224">
                  <c:v>-4.7847280999999997</c:v>
                </c:pt>
                <c:pt idx="97225">
                  <c:v>-4.7845984000000001</c:v>
                </c:pt>
                <c:pt idx="97226">
                  <c:v>-4.7844686000000003</c:v>
                </c:pt>
                <c:pt idx="97227">
                  <c:v>-4.7843387999999996</c:v>
                </c:pt>
                <c:pt idx="97228">
                  <c:v>-4.7842089999999997</c:v>
                </c:pt>
                <c:pt idx="97229">
                  <c:v>-4.7840791999999999</c:v>
                </c:pt>
                <c:pt idx="97230">
                  <c:v>-4.7839494</c:v>
                </c:pt>
                <c:pt idx="97231">
                  <c:v>-4.7838194999999999</c:v>
                </c:pt>
                <c:pt idx="97232">
                  <c:v>-4.7836895999999998</c:v>
                </c:pt>
                <c:pt idx="97233">
                  <c:v>-4.7835597999999999</c:v>
                </c:pt>
                <c:pt idx="97234">
                  <c:v>-4.7834298999999998</c:v>
                </c:pt>
                <c:pt idx="97235">
                  <c:v>-4.7832999999999997</c:v>
                </c:pt>
                <c:pt idx="97236">
                  <c:v>-4.7831701000000004</c:v>
                </c:pt>
                <c:pt idx="97237">
                  <c:v>-4.7830401</c:v>
                </c:pt>
                <c:pt idx="97238">
                  <c:v>-4.7829101999999999</c:v>
                </c:pt>
                <c:pt idx="97239">
                  <c:v>-4.7827802999999998</c:v>
                </c:pt>
                <c:pt idx="97240">
                  <c:v>-4.7826503000000002</c:v>
                </c:pt>
                <c:pt idx="97241">
                  <c:v>-4.7825202999999998</c:v>
                </c:pt>
                <c:pt idx="97242">
                  <c:v>-4.7823903000000003</c:v>
                </c:pt>
                <c:pt idx="97243">
                  <c:v>-4.7822602999999999</c:v>
                </c:pt>
                <c:pt idx="97244">
                  <c:v>-4.7821303000000004</c:v>
                </c:pt>
                <c:pt idx="97245">
                  <c:v>-4.7820001999999997</c:v>
                </c:pt>
                <c:pt idx="97246">
                  <c:v>-4.7818702000000002</c:v>
                </c:pt>
                <c:pt idx="97247">
                  <c:v>-4.7817401000000004</c:v>
                </c:pt>
                <c:pt idx="97248">
                  <c:v>-4.7816099999999997</c:v>
                </c:pt>
                <c:pt idx="97249">
                  <c:v>-4.7814798999999999</c:v>
                </c:pt>
                <c:pt idx="97250">
                  <c:v>-4.7813498000000001</c:v>
                </c:pt>
                <c:pt idx="97251">
                  <c:v>-4.7812197000000003</c:v>
                </c:pt>
                <c:pt idx="97252">
                  <c:v>-4.7810895999999996</c:v>
                </c:pt>
                <c:pt idx="97253">
                  <c:v>-4.7809594000000004</c:v>
                </c:pt>
                <c:pt idx="97254">
                  <c:v>-4.7808292999999997</c:v>
                </c:pt>
                <c:pt idx="97255">
                  <c:v>-4.7806990999999996</c:v>
                </c:pt>
                <c:pt idx="97256">
                  <c:v>-4.7805688999999996</c:v>
                </c:pt>
                <c:pt idx="97257">
                  <c:v>-4.7804387000000004</c:v>
                </c:pt>
                <c:pt idx="97258">
                  <c:v>-4.7803085000000003</c:v>
                </c:pt>
                <c:pt idx="97259">
                  <c:v>-4.7801783000000002</c:v>
                </c:pt>
                <c:pt idx="97260">
                  <c:v>-4.7800479999999999</c:v>
                </c:pt>
                <c:pt idx="97261">
                  <c:v>-4.7799177000000004</c:v>
                </c:pt>
                <c:pt idx="97262">
                  <c:v>-4.7797875000000003</c:v>
                </c:pt>
                <c:pt idx="97263">
                  <c:v>-4.7796571999999999</c:v>
                </c:pt>
                <c:pt idx="97264">
                  <c:v>-4.7795268999999996</c:v>
                </c:pt>
                <c:pt idx="97265">
                  <c:v>-4.7793966000000001</c:v>
                </c:pt>
                <c:pt idx="97266">
                  <c:v>-4.7792662000000004</c:v>
                </c:pt>
                <c:pt idx="97267">
                  <c:v>-4.7791359</c:v>
                </c:pt>
                <c:pt idx="97268">
                  <c:v>-4.7790055999999996</c:v>
                </c:pt>
                <c:pt idx="97269">
                  <c:v>-4.7788751999999999</c:v>
                </c:pt>
                <c:pt idx="97270">
                  <c:v>-4.7787448000000001</c:v>
                </c:pt>
                <c:pt idx="97271">
                  <c:v>-4.7786144000000004</c:v>
                </c:pt>
                <c:pt idx="97272">
                  <c:v>-4.7784839999999997</c:v>
                </c:pt>
                <c:pt idx="97273">
                  <c:v>-4.7783536</c:v>
                </c:pt>
                <c:pt idx="97274">
                  <c:v>-4.7782230999999999</c:v>
                </c:pt>
                <c:pt idx="97275">
                  <c:v>-4.7780927000000002</c:v>
                </c:pt>
                <c:pt idx="97276">
                  <c:v>-4.7779622000000002</c:v>
                </c:pt>
                <c:pt idx="97277">
                  <c:v>-4.7778317000000001</c:v>
                </c:pt>
                <c:pt idx="97278">
                  <c:v>-4.7777012000000001</c:v>
                </c:pt>
                <c:pt idx="97279">
                  <c:v>-4.7775707000000001</c:v>
                </c:pt>
                <c:pt idx="97280">
                  <c:v>-4.7774402</c:v>
                </c:pt>
                <c:pt idx="97281">
                  <c:v>-4.7773097</c:v>
                </c:pt>
                <c:pt idx="97282">
                  <c:v>-4.7771790999999997</c:v>
                </c:pt>
                <c:pt idx="97283">
                  <c:v>-4.7770485999999996</c:v>
                </c:pt>
                <c:pt idx="97284">
                  <c:v>-4.7769180000000002</c:v>
                </c:pt>
                <c:pt idx="97285">
                  <c:v>-4.7767873999999999</c:v>
                </c:pt>
                <c:pt idx="97286">
                  <c:v>-4.7766567999999996</c:v>
                </c:pt>
                <c:pt idx="97287">
                  <c:v>-4.7765262000000002</c:v>
                </c:pt>
                <c:pt idx="97288">
                  <c:v>-4.7763955999999999</c:v>
                </c:pt>
                <c:pt idx="97289">
                  <c:v>-4.7762649000000001</c:v>
                </c:pt>
                <c:pt idx="97290">
                  <c:v>-4.7761342999999998</c:v>
                </c:pt>
                <c:pt idx="97291">
                  <c:v>-4.7760036000000001</c:v>
                </c:pt>
                <c:pt idx="97292">
                  <c:v>-4.7758729000000004</c:v>
                </c:pt>
                <c:pt idx="97293">
                  <c:v>-4.7757421999999998</c:v>
                </c:pt>
                <c:pt idx="97294">
                  <c:v>-4.7756115000000001</c:v>
                </c:pt>
                <c:pt idx="97295">
                  <c:v>-4.7754808000000004</c:v>
                </c:pt>
                <c:pt idx="97296">
                  <c:v>-4.7753500000000004</c:v>
                </c:pt>
                <c:pt idx="97297">
                  <c:v>-4.7752192999999998</c:v>
                </c:pt>
                <c:pt idx="97298">
                  <c:v>-4.7750884999999998</c:v>
                </c:pt>
                <c:pt idx="97299">
                  <c:v>-4.7749576999999999</c:v>
                </c:pt>
                <c:pt idx="97300">
                  <c:v>-4.7748268999999999</c:v>
                </c:pt>
                <c:pt idx="97301">
                  <c:v>-4.7746960999999999</c:v>
                </c:pt>
                <c:pt idx="97302">
                  <c:v>-4.7745652999999999</c:v>
                </c:pt>
                <c:pt idx="97303">
                  <c:v>-4.7744344999999999</c:v>
                </c:pt>
                <c:pt idx="97304">
                  <c:v>-4.7743035999999996</c:v>
                </c:pt>
                <c:pt idx="97305">
                  <c:v>-4.7741727000000003</c:v>
                </c:pt>
                <c:pt idx="97306">
                  <c:v>-4.7740419000000003</c:v>
                </c:pt>
                <c:pt idx="97307">
                  <c:v>-4.773911</c:v>
                </c:pt>
                <c:pt idx="97308">
                  <c:v>-4.7737800999999997</c:v>
                </c:pt>
                <c:pt idx="97309">
                  <c:v>-4.7736492000000004</c:v>
                </c:pt>
                <c:pt idx="97310">
                  <c:v>-4.7735181999999998</c:v>
                </c:pt>
                <c:pt idx="97311">
                  <c:v>-4.7733872999999996</c:v>
                </c:pt>
                <c:pt idx="97312">
                  <c:v>-4.7732562999999999</c:v>
                </c:pt>
                <c:pt idx="97313">
                  <c:v>-4.7731253000000002</c:v>
                </c:pt>
                <c:pt idx="97314">
                  <c:v>-4.7729944</c:v>
                </c:pt>
                <c:pt idx="97315">
                  <c:v>-4.7728634000000003</c:v>
                </c:pt>
                <c:pt idx="97316">
                  <c:v>-4.7727323000000004</c:v>
                </c:pt>
                <c:pt idx="97317">
                  <c:v>-4.7726012999999998</c:v>
                </c:pt>
                <c:pt idx="97318">
                  <c:v>-4.7724703000000002</c:v>
                </c:pt>
                <c:pt idx="97319">
                  <c:v>-4.7723392000000002</c:v>
                </c:pt>
                <c:pt idx="97320">
                  <c:v>-4.7722081000000003</c:v>
                </c:pt>
                <c:pt idx="97321">
                  <c:v>-4.7720770999999997</c:v>
                </c:pt>
                <c:pt idx="97322">
                  <c:v>-4.7719459999999998</c:v>
                </c:pt>
                <c:pt idx="97323">
                  <c:v>-4.7718148999999999</c:v>
                </c:pt>
                <c:pt idx="97324">
                  <c:v>-4.7716836999999996</c:v>
                </c:pt>
                <c:pt idx="97325">
                  <c:v>-4.7715525999999997</c:v>
                </c:pt>
                <c:pt idx="97326">
                  <c:v>-4.7714214000000004</c:v>
                </c:pt>
                <c:pt idx="97327">
                  <c:v>-4.7712903000000004</c:v>
                </c:pt>
                <c:pt idx="97328">
                  <c:v>-4.7711591000000002</c:v>
                </c:pt>
                <c:pt idx="97329">
                  <c:v>-4.7710279</c:v>
                </c:pt>
                <c:pt idx="97330">
                  <c:v>-4.7708966999999998</c:v>
                </c:pt>
                <c:pt idx="97331">
                  <c:v>-4.7707655000000004</c:v>
                </c:pt>
                <c:pt idx="97332">
                  <c:v>-4.7706341999999999</c:v>
                </c:pt>
                <c:pt idx="97333">
                  <c:v>-4.7705029999999997</c:v>
                </c:pt>
                <c:pt idx="97334">
                  <c:v>-4.7703717000000001</c:v>
                </c:pt>
                <c:pt idx="97335">
                  <c:v>-4.7702404999999999</c:v>
                </c:pt>
                <c:pt idx="97336">
                  <c:v>-4.7701092000000003</c:v>
                </c:pt>
                <c:pt idx="97337">
                  <c:v>-4.7699778999999998</c:v>
                </c:pt>
                <c:pt idx="97338">
                  <c:v>-4.7698466000000002</c:v>
                </c:pt>
                <c:pt idx="97339">
                  <c:v>-4.7697152000000003</c:v>
                </c:pt>
                <c:pt idx="97340">
                  <c:v>-4.7695838999999998</c:v>
                </c:pt>
                <c:pt idx="97341">
                  <c:v>-4.7694524999999999</c:v>
                </c:pt>
                <c:pt idx="97342">
                  <c:v>-4.7693212000000003</c:v>
                </c:pt>
                <c:pt idx="97343">
                  <c:v>-4.7691898000000004</c:v>
                </c:pt>
                <c:pt idx="97344">
                  <c:v>-4.7690583999999996</c:v>
                </c:pt>
                <c:pt idx="97345">
                  <c:v>-4.7689269999999997</c:v>
                </c:pt>
                <c:pt idx="97346">
                  <c:v>-4.7687955000000004</c:v>
                </c:pt>
                <c:pt idx="97347">
                  <c:v>-4.7686640999999996</c:v>
                </c:pt>
                <c:pt idx="97348">
                  <c:v>-4.7685326999999997</c:v>
                </c:pt>
                <c:pt idx="97349">
                  <c:v>-4.7684011999999996</c:v>
                </c:pt>
                <c:pt idx="97350">
                  <c:v>-4.7682697000000003</c:v>
                </c:pt>
                <c:pt idx="97351">
                  <c:v>-4.7681382000000001</c:v>
                </c:pt>
                <c:pt idx="97352">
                  <c:v>-4.7680066999999999</c:v>
                </c:pt>
                <c:pt idx="97353">
                  <c:v>-4.7678751999999998</c:v>
                </c:pt>
                <c:pt idx="97354">
                  <c:v>-4.7677436999999996</c:v>
                </c:pt>
                <c:pt idx="97355">
                  <c:v>-4.7676121</c:v>
                </c:pt>
                <c:pt idx="97356">
                  <c:v>-4.7674805999999998</c:v>
                </c:pt>
                <c:pt idx="97357">
                  <c:v>-4.7673490000000003</c:v>
                </c:pt>
                <c:pt idx="97358">
                  <c:v>-4.7672173999999998</c:v>
                </c:pt>
                <c:pt idx="97359">
                  <c:v>-4.7670858000000003</c:v>
                </c:pt>
                <c:pt idx="97360">
                  <c:v>-4.7669541999999998</c:v>
                </c:pt>
                <c:pt idx="97361">
                  <c:v>-4.7668225</c:v>
                </c:pt>
                <c:pt idx="97362">
                  <c:v>-4.7666909000000004</c:v>
                </c:pt>
                <c:pt idx="97363">
                  <c:v>-4.7665591999999997</c:v>
                </c:pt>
                <c:pt idx="97364">
                  <c:v>-4.7664276000000001</c:v>
                </c:pt>
                <c:pt idx="97365">
                  <c:v>-4.7662959000000003</c:v>
                </c:pt>
                <c:pt idx="97366">
                  <c:v>-4.7661642000000004</c:v>
                </c:pt>
                <c:pt idx="97367">
                  <c:v>-4.7660324999999997</c:v>
                </c:pt>
                <c:pt idx="97368">
                  <c:v>-4.7659007999999998</c:v>
                </c:pt>
                <c:pt idx="97369">
                  <c:v>-4.7657689999999997</c:v>
                </c:pt>
                <c:pt idx="97370">
                  <c:v>-4.7656372999999999</c:v>
                </c:pt>
                <c:pt idx="97371">
                  <c:v>-4.7655054999999997</c:v>
                </c:pt>
                <c:pt idx="97372">
                  <c:v>-4.7653736999999996</c:v>
                </c:pt>
                <c:pt idx="97373">
                  <c:v>-4.7652419000000004</c:v>
                </c:pt>
                <c:pt idx="97374">
                  <c:v>-4.7651101000000002</c:v>
                </c:pt>
                <c:pt idx="97375">
                  <c:v>-4.7649783000000001</c:v>
                </c:pt>
                <c:pt idx="97376">
                  <c:v>-4.7648465</c:v>
                </c:pt>
                <c:pt idx="97377">
                  <c:v>-4.7647145999999996</c:v>
                </c:pt>
                <c:pt idx="97378">
                  <c:v>-4.7645828000000003</c:v>
                </c:pt>
                <c:pt idx="97379">
                  <c:v>-4.7644508999999999</c:v>
                </c:pt>
                <c:pt idx="97380">
                  <c:v>-4.7643190000000004</c:v>
                </c:pt>
                <c:pt idx="97381">
                  <c:v>-4.7641871</c:v>
                </c:pt>
                <c:pt idx="97382">
                  <c:v>-4.7640551999999996</c:v>
                </c:pt>
                <c:pt idx="97383">
                  <c:v>-4.7639233000000001</c:v>
                </c:pt>
                <c:pt idx="97384">
                  <c:v>-4.7637913000000003</c:v>
                </c:pt>
                <c:pt idx="97385">
                  <c:v>-4.7636593999999999</c:v>
                </c:pt>
                <c:pt idx="97386">
                  <c:v>-4.7635274000000001</c:v>
                </c:pt>
                <c:pt idx="97387">
                  <c:v>-4.7633954000000003</c:v>
                </c:pt>
                <c:pt idx="97388">
                  <c:v>-4.7632633999999996</c:v>
                </c:pt>
                <c:pt idx="97389">
                  <c:v>-4.7631313999999998</c:v>
                </c:pt>
                <c:pt idx="97390">
                  <c:v>-4.7629994</c:v>
                </c:pt>
                <c:pt idx="97391">
                  <c:v>-4.7628672999999999</c:v>
                </c:pt>
                <c:pt idx="97392">
                  <c:v>-4.7627353000000001</c:v>
                </c:pt>
                <c:pt idx="97393">
                  <c:v>-4.7626032</c:v>
                </c:pt>
                <c:pt idx="97394">
                  <c:v>-4.7624712000000002</c:v>
                </c:pt>
                <c:pt idx="97395">
                  <c:v>-4.7623391000000002</c:v>
                </c:pt>
                <c:pt idx="97396">
                  <c:v>-4.7622070000000001</c:v>
                </c:pt>
                <c:pt idx="97397">
                  <c:v>-4.7620747999999997</c:v>
                </c:pt>
                <c:pt idx="97398">
                  <c:v>-4.7619426999999996</c:v>
                </c:pt>
                <c:pt idx="97399">
                  <c:v>-4.7618105999999996</c:v>
                </c:pt>
                <c:pt idx="97400">
                  <c:v>-4.7616784000000001</c:v>
                </c:pt>
                <c:pt idx="97401">
                  <c:v>-4.7615461999999997</c:v>
                </c:pt>
                <c:pt idx="97402">
                  <c:v>-4.7614140000000003</c:v>
                </c:pt>
                <c:pt idx="97403">
                  <c:v>-4.7612817999999999</c:v>
                </c:pt>
                <c:pt idx="97404">
                  <c:v>-4.7611496000000004</c:v>
                </c:pt>
                <c:pt idx="97405">
                  <c:v>-4.7610174000000001</c:v>
                </c:pt>
                <c:pt idx="97406">
                  <c:v>-4.7608851999999997</c:v>
                </c:pt>
                <c:pt idx="97407">
                  <c:v>-4.7607529</c:v>
                </c:pt>
                <c:pt idx="97408">
                  <c:v>-4.7606206000000002</c:v>
                </c:pt>
                <c:pt idx="97409">
                  <c:v>-4.7604883999999998</c:v>
                </c:pt>
                <c:pt idx="97410">
                  <c:v>-4.7603561000000001</c:v>
                </c:pt>
                <c:pt idx="97411">
                  <c:v>-4.7602238000000003</c:v>
                </c:pt>
                <c:pt idx="97412">
                  <c:v>-4.7600914000000003</c:v>
                </c:pt>
                <c:pt idx="97413">
                  <c:v>-4.7599590999999997</c:v>
                </c:pt>
                <c:pt idx="97414">
                  <c:v>-4.7598267999999999</c:v>
                </c:pt>
                <c:pt idx="97415">
                  <c:v>-4.7596943999999999</c:v>
                </c:pt>
                <c:pt idx="97416">
                  <c:v>-4.7595619999999998</c:v>
                </c:pt>
                <c:pt idx="97417">
                  <c:v>-4.7594295999999998</c:v>
                </c:pt>
                <c:pt idx="97418">
                  <c:v>-4.7592971999999998</c:v>
                </c:pt>
                <c:pt idx="97419">
                  <c:v>-4.7591647999999998</c:v>
                </c:pt>
                <c:pt idx="97420">
                  <c:v>-4.7590323999999997</c:v>
                </c:pt>
                <c:pt idx="97421">
                  <c:v>-4.7588999000000003</c:v>
                </c:pt>
                <c:pt idx="97422">
                  <c:v>-4.7587675000000003</c:v>
                </c:pt>
                <c:pt idx="97423">
                  <c:v>-4.7586349999999999</c:v>
                </c:pt>
                <c:pt idx="97424">
                  <c:v>-4.7585024999999996</c:v>
                </c:pt>
                <c:pt idx="97425">
                  <c:v>-4.7583700000000002</c:v>
                </c:pt>
                <c:pt idx="97426">
                  <c:v>-4.7582374999999999</c:v>
                </c:pt>
                <c:pt idx="97427">
                  <c:v>-4.7581049999999996</c:v>
                </c:pt>
                <c:pt idx="97428">
                  <c:v>-4.7579725000000002</c:v>
                </c:pt>
                <c:pt idx="97429">
                  <c:v>-4.7578398999999996</c:v>
                </c:pt>
                <c:pt idx="97430">
                  <c:v>-4.7577072999999999</c:v>
                </c:pt>
                <c:pt idx="97431">
                  <c:v>-4.7575748000000004</c:v>
                </c:pt>
                <c:pt idx="97432">
                  <c:v>-4.7574421999999998</c:v>
                </c:pt>
                <c:pt idx="97433">
                  <c:v>-4.7573096000000001</c:v>
                </c:pt>
                <c:pt idx="97434">
                  <c:v>-4.7571769000000002</c:v>
                </c:pt>
                <c:pt idx="97435">
                  <c:v>-4.7570442999999996</c:v>
                </c:pt>
                <c:pt idx="97436">
                  <c:v>-4.7569116999999999</c:v>
                </c:pt>
                <c:pt idx="97437">
                  <c:v>-4.7567789999999999</c:v>
                </c:pt>
                <c:pt idx="97438">
                  <c:v>-4.7566462999999999</c:v>
                </c:pt>
                <c:pt idx="97439">
                  <c:v>-4.7565135999999999</c:v>
                </c:pt>
                <c:pt idx="97440">
                  <c:v>-4.7563808999999999</c:v>
                </c:pt>
                <c:pt idx="97441">
                  <c:v>-4.7562481999999999</c:v>
                </c:pt>
                <c:pt idx="97442">
                  <c:v>-4.7561154999999999</c:v>
                </c:pt>
                <c:pt idx="97443">
                  <c:v>-4.7559828</c:v>
                </c:pt>
                <c:pt idx="97444">
                  <c:v>-4.7558499999999997</c:v>
                </c:pt>
                <c:pt idx="97445">
                  <c:v>-4.7557172000000003</c:v>
                </c:pt>
                <c:pt idx="97446">
                  <c:v>-4.7555845000000003</c:v>
                </c:pt>
                <c:pt idx="97447">
                  <c:v>-4.7554517000000001</c:v>
                </c:pt>
                <c:pt idx="97448">
                  <c:v>-4.7553188999999998</c:v>
                </c:pt>
                <c:pt idx="97449">
                  <c:v>-4.7551860000000001</c:v>
                </c:pt>
                <c:pt idx="97450">
                  <c:v>-4.7550531999999999</c:v>
                </c:pt>
                <c:pt idx="97451">
                  <c:v>-4.7549203000000002</c:v>
                </c:pt>
                <c:pt idx="97452">
                  <c:v>-4.7547874999999999</c:v>
                </c:pt>
                <c:pt idx="97453">
                  <c:v>-4.7546546000000003</c:v>
                </c:pt>
                <c:pt idx="97454">
                  <c:v>-4.7545216999999997</c:v>
                </c:pt>
                <c:pt idx="97455">
                  <c:v>-4.7543888000000001</c:v>
                </c:pt>
                <c:pt idx="97456">
                  <c:v>-4.7542559000000004</c:v>
                </c:pt>
                <c:pt idx="97457">
                  <c:v>-4.7541229999999999</c:v>
                </c:pt>
                <c:pt idx="97458">
                  <c:v>-4.7539899999999999</c:v>
                </c:pt>
                <c:pt idx="97459">
                  <c:v>-4.7538571000000003</c:v>
                </c:pt>
                <c:pt idx="97460">
                  <c:v>-4.7537241000000003</c:v>
                </c:pt>
                <c:pt idx="97461">
                  <c:v>-4.7535911000000004</c:v>
                </c:pt>
                <c:pt idx="97462">
                  <c:v>-4.7534580999999996</c:v>
                </c:pt>
                <c:pt idx="97463">
                  <c:v>-4.7533250999999996</c:v>
                </c:pt>
                <c:pt idx="97464">
                  <c:v>-4.7531920999999997</c:v>
                </c:pt>
                <c:pt idx="97465">
                  <c:v>-4.7530590999999998</c:v>
                </c:pt>
                <c:pt idx="97466">
                  <c:v>-4.7529260000000004</c:v>
                </c:pt>
                <c:pt idx="97467">
                  <c:v>-4.7527929000000002</c:v>
                </c:pt>
                <c:pt idx="97468">
                  <c:v>-4.7526599000000003</c:v>
                </c:pt>
                <c:pt idx="97469">
                  <c:v>-4.7525268000000001</c:v>
                </c:pt>
                <c:pt idx="97470">
                  <c:v>-4.7523936999999998</c:v>
                </c:pt>
                <c:pt idx="97471">
                  <c:v>-4.7522605999999996</c:v>
                </c:pt>
                <c:pt idx="97472">
                  <c:v>-4.7521274</c:v>
                </c:pt>
                <c:pt idx="97473">
                  <c:v>-4.7519942999999998</c:v>
                </c:pt>
                <c:pt idx="97474">
                  <c:v>-4.7518611000000002</c:v>
                </c:pt>
                <c:pt idx="97475">
                  <c:v>-4.7517278999999997</c:v>
                </c:pt>
                <c:pt idx="97476">
                  <c:v>-4.7515948000000003</c:v>
                </c:pt>
                <c:pt idx="97477">
                  <c:v>-4.7514615999999998</c:v>
                </c:pt>
                <c:pt idx="97478">
                  <c:v>-4.7513284000000002</c:v>
                </c:pt>
                <c:pt idx="97479">
                  <c:v>-4.7511951000000003</c:v>
                </c:pt>
                <c:pt idx="97480">
                  <c:v>-4.7510618999999998</c:v>
                </c:pt>
                <c:pt idx="97481">
                  <c:v>-4.7509285999999999</c:v>
                </c:pt>
                <c:pt idx="97482">
                  <c:v>-4.7507954000000003</c:v>
                </c:pt>
                <c:pt idx="97483">
                  <c:v>-4.7506621000000004</c:v>
                </c:pt>
                <c:pt idx="97484">
                  <c:v>-4.7505287999999997</c:v>
                </c:pt>
                <c:pt idx="97485">
                  <c:v>-4.7503954999999998</c:v>
                </c:pt>
                <c:pt idx="97486">
                  <c:v>-4.7502621999999999</c:v>
                </c:pt>
                <c:pt idx="97487">
                  <c:v>-4.7501287999999997</c:v>
                </c:pt>
                <c:pt idx="97488">
                  <c:v>-4.7499954999999998</c:v>
                </c:pt>
                <c:pt idx="97489">
                  <c:v>-4.7498620999999996</c:v>
                </c:pt>
                <c:pt idx="97490">
                  <c:v>-4.7497287999999998</c:v>
                </c:pt>
                <c:pt idx="97491">
                  <c:v>-4.7495953999999996</c:v>
                </c:pt>
                <c:pt idx="97492">
                  <c:v>-4.7494620000000003</c:v>
                </c:pt>
                <c:pt idx="97493">
                  <c:v>-4.7493286000000001</c:v>
                </c:pt>
                <c:pt idx="97494">
                  <c:v>-4.7491950999999997</c:v>
                </c:pt>
                <c:pt idx="97495">
                  <c:v>-4.7490617000000004</c:v>
                </c:pt>
                <c:pt idx="97496">
                  <c:v>-4.7489281999999999</c:v>
                </c:pt>
                <c:pt idx="97497">
                  <c:v>-4.7487947999999998</c:v>
                </c:pt>
                <c:pt idx="97498">
                  <c:v>-4.7486613000000002</c:v>
                </c:pt>
                <c:pt idx="97499">
                  <c:v>-4.7485277999999997</c:v>
                </c:pt>
                <c:pt idx="97500">
                  <c:v>-4.7483943000000002</c:v>
                </c:pt>
                <c:pt idx="97501">
                  <c:v>-4.7482607999999997</c:v>
                </c:pt>
                <c:pt idx="97502">
                  <c:v>-4.7481271999999999</c:v>
                </c:pt>
                <c:pt idx="97503">
                  <c:v>-4.7479937000000003</c:v>
                </c:pt>
                <c:pt idx="97504">
                  <c:v>-4.7478600999999996</c:v>
                </c:pt>
                <c:pt idx="97505">
                  <c:v>-4.7477266</c:v>
                </c:pt>
                <c:pt idx="97506">
                  <c:v>-4.7475930000000002</c:v>
                </c:pt>
                <c:pt idx="97507">
                  <c:v>-4.7474594000000003</c:v>
                </c:pt>
                <c:pt idx="97508">
                  <c:v>-4.7473257999999996</c:v>
                </c:pt>
                <c:pt idx="97509">
                  <c:v>-4.7471921000000004</c:v>
                </c:pt>
                <c:pt idx="97510">
                  <c:v>-4.7470584999999996</c:v>
                </c:pt>
                <c:pt idx="97511">
                  <c:v>-4.7469248000000004</c:v>
                </c:pt>
                <c:pt idx="97512">
                  <c:v>-4.7467911999999997</c:v>
                </c:pt>
                <c:pt idx="97513">
                  <c:v>-4.7466575000000004</c:v>
                </c:pt>
                <c:pt idx="97514">
                  <c:v>-4.7465238000000003</c:v>
                </c:pt>
                <c:pt idx="97515">
                  <c:v>-4.7463901000000002</c:v>
                </c:pt>
                <c:pt idx="97516">
                  <c:v>-4.7462564</c:v>
                </c:pt>
                <c:pt idx="97517">
                  <c:v>-4.7461225999999996</c:v>
                </c:pt>
                <c:pt idx="97518">
                  <c:v>-4.7459889000000004</c:v>
                </c:pt>
                <c:pt idx="97519">
                  <c:v>-4.7458551</c:v>
                </c:pt>
                <c:pt idx="97520">
                  <c:v>-4.7457212999999996</c:v>
                </c:pt>
                <c:pt idx="97521">
                  <c:v>-4.7455876000000004</c:v>
                </c:pt>
                <c:pt idx="97522">
                  <c:v>-4.7454537999999999</c:v>
                </c:pt>
                <c:pt idx="97523">
                  <c:v>-4.7453199000000001</c:v>
                </c:pt>
                <c:pt idx="97524">
                  <c:v>-4.7451860999999997</c:v>
                </c:pt>
                <c:pt idx="97525">
                  <c:v>-4.7450523000000002</c:v>
                </c:pt>
                <c:pt idx="97526">
                  <c:v>-4.7449184000000004</c:v>
                </c:pt>
                <c:pt idx="97527">
                  <c:v>-4.7447844999999997</c:v>
                </c:pt>
                <c:pt idx="97528">
                  <c:v>-4.7446507000000002</c:v>
                </c:pt>
                <c:pt idx="97529">
                  <c:v>-4.7445168000000004</c:v>
                </c:pt>
                <c:pt idx="97530">
                  <c:v>-4.7443828999999997</c:v>
                </c:pt>
                <c:pt idx="97531">
                  <c:v>-4.7442488999999997</c:v>
                </c:pt>
                <c:pt idx="97532">
                  <c:v>-4.7441149999999999</c:v>
                </c:pt>
                <c:pt idx="97533">
                  <c:v>-4.7439811000000001</c:v>
                </c:pt>
                <c:pt idx="97534">
                  <c:v>-4.7438471</c:v>
                </c:pt>
                <c:pt idx="97535">
                  <c:v>-4.7437130999999999</c:v>
                </c:pt>
                <c:pt idx="97536">
                  <c:v>-4.7435790999999998</c:v>
                </c:pt>
                <c:pt idx="97537">
                  <c:v>-4.7434450999999997</c:v>
                </c:pt>
                <c:pt idx="97538">
                  <c:v>-4.7433110999999997</c:v>
                </c:pt>
                <c:pt idx="97539">
                  <c:v>-4.7431770999999996</c:v>
                </c:pt>
                <c:pt idx="97540">
                  <c:v>-4.7430430000000001</c:v>
                </c:pt>
                <c:pt idx="97541">
                  <c:v>-4.742909</c:v>
                </c:pt>
                <c:pt idx="97542">
                  <c:v>-4.7427748999999997</c:v>
                </c:pt>
                <c:pt idx="97543">
                  <c:v>-4.7426408000000002</c:v>
                </c:pt>
                <c:pt idx="97544">
                  <c:v>-4.7425066999999999</c:v>
                </c:pt>
                <c:pt idx="97545">
                  <c:v>-4.7423726000000004</c:v>
                </c:pt>
                <c:pt idx="97546">
                  <c:v>-4.7422385</c:v>
                </c:pt>
                <c:pt idx="97547">
                  <c:v>-4.7421043999999997</c:v>
                </c:pt>
                <c:pt idx="97548">
                  <c:v>-4.7419701999999999</c:v>
                </c:pt>
                <c:pt idx="97549">
                  <c:v>-4.7418361000000004</c:v>
                </c:pt>
                <c:pt idx="97550">
                  <c:v>-4.7417018999999998</c:v>
                </c:pt>
                <c:pt idx="97551">
                  <c:v>-4.7415677000000001</c:v>
                </c:pt>
                <c:pt idx="97552">
                  <c:v>-4.7414335000000003</c:v>
                </c:pt>
                <c:pt idx="97553">
                  <c:v>-4.7412992999999997</c:v>
                </c:pt>
                <c:pt idx="97554">
                  <c:v>-4.7411650999999999</c:v>
                </c:pt>
                <c:pt idx="97555">
                  <c:v>-4.7410307999999999</c:v>
                </c:pt>
                <c:pt idx="97556">
                  <c:v>-4.7408966000000001</c:v>
                </c:pt>
                <c:pt idx="97557">
                  <c:v>-4.7407623000000001</c:v>
                </c:pt>
                <c:pt idx="97558">
                  <c:v>-4.7406280000000001</c:v>
                </c:pt>
                <c:pt idx="97559">
                  <c:v>-4.7404937</c:v>
                </c:pt>
                <c:pt idx="97560">
                  <c:v>-4.7403594</c:v>
                </c:pt>
                <c:pt idx="97561">
                  <c:v>-4.7402251</c:v>
                </c:pt>
                <c:pt idx="97562">
                  <c:v>-4.7400907999999999</c:v>
                </c:pt>
                <c:pt idx="97563">
                  <c:v>-4.7399563999999996</c:v>
                </c:pt>
                <c:pt idx="97564">
                  <c:v>-4.7398220000000002</c:v>
                </c:pt>
                <c:pt idx="97565">
                  <c:v>-4.7396877000000002</c:v>
                </c:pt>
                <c:pt idx="97566">
                  <c:v>-4.7395532999999999</c:v>
                </c:pt>
                <c:pt idx="97567">
                  <c:v>-4.7394189000000004</c:v>
                </c:pt>
                <c:pt idx="97568">
                  <c:v>-4.7392845000000001</c:v>
                </c:pt>
                <c:pt idx="97569">
                  <c:v>-4.7391500000000004</c:v>
                </c:pt>
                <c:pt idx="97570">
                  <c:v>-4.7390156000000001</c:v>
                </c:pt>
                <c:pt idx="97571">
                  <c:v>-4.7388811000000004</c:v>
                </c:pt>
                <c:pt idx="97572">
                  <c:v>-4.7387467000000001</c:v>
                </c:pt>
                <c:pt idx="97573">
                  <c:v>-4.7386122000000004</c:v>
                </c:pt>
                <c:pt idx="97574">
                  <c:v>-4.7384776999999998</c:v>
                </c:pt>
                <c:pt idx="97575">
                  <c:v>-4.7383432000000001</c:v>
                </c:pt>
                <c:pt idx="97576">
                  <c:v>-4.7382087000000004</c:v>
                </c:pt>
                <c:pt idx="97577">
                  <c:v>-4.7380741000000004</c:v>
                </c:pt>
                <c:pt idx="97578">
                  <c:v>-4.7379395999999998</c:v>
                </c:pt>
                <c:pt idx="97579">
                  <c:v>-4.7378049999999998</c:v>
                </c:pt>
                <c:pt idx="97580">
                  <c:v>-4.7376705000000001</c:v>
                </c:pt>
                <c:pt idx="97581">
                  <c:v>-4.7375359000000001</c:v>
                </c:pt>
                <c:pt idx="97582">
                  <c:v>-4.7374013000000001</c:v>
                </c:pt>
                <c:pt idx="97583">
                  <c:v>-4.7372667000000002</c:v>
                </c:pt>
                <c:pt idx="97584">
                  <c:v>-4.7371319999999999</c:v>
                </c:pt>
                <c:pt idx="97585">
                  <c:v>-4.7369973999999999</c:v>
                </c:pt>
                <c:pt idx="97586">
                  <c:v>-4.7368626999999996</c:v>
                </c:pt>
                <c:pt idx="97587">
                  <c:v>-4.7367280999999997</c:v>
                </c:pt>
                <c:pt idx="97588">
                  <c:v>-4.7365934000000003</c:v>
                </c:pt>
                <c:pt idx="97589">
                  <c:v>-4.7364587</c:v>
                </c:pt>
                <c:pt idx="97590">
                  <c:v>-4.7363239999999998</c:v>
                </c:pt>
                <c:pt idx="97591">
                  <c:v>-4.7361893000000004</c:v>
                </c:pt>
                <c:pt idx="97592">
                  <c:v>-4.7360544999999998</c:v>
                </c:pt>
                <c:pt idx="97593">
                  <c:v>-4.7359197999999996</c:v>
                </c:pt>
                <c:pt idx="97594">
                  <c:v>-4.7357849999999999</c:v>
                </c:pt>
                <c:pt idx="97595">
                  <c:v>-4.7356502999999996</c:v>
                </c:pt>
                <c:pt idx="97596">
                  <c:v>-4.7355155</c:v>
                </c:pt>
                <c:pt idx="97597">
                  <c:v>-4.7353807000000003</c:v>
                </c:pt>
                <c:pt idx="97598">
                  <c:v>-4.7352458999999998</c:v>
                </c:pt>
                <c:pt idx="97599">
                  <c:v>-4.7351109999999998</c:v>
                </c:pt>
                <c:pt idx="97600">
                  <c:v>-4.7349762000000002</c:v>
                </c:pt>
                <c:pt idx="97601">
                  <c:v>-4.7348413000000003</c:v>
                </c:pt>
                <c:pt idx="97602">
                  <c:v>-4.7347064999999997</c:v>
                </c:pt>
                <c:pt idx="97603">
                  <c:v>-4.7345715999999998</c:v>
                </c:pt>
                <c:pt idx="97604">
                  <c:v>-4.7344366999999998</c:v>
                </c:pt>
                <c:pt idx="97605">
                  <c:v>-4.7343017999999999</c:v>
                </c:pt>
                <c:pt idx="97606">
                  <c:v>-4.7341669</c:v>
                </c:pt>
                <c:pt idx="97607">
                  <c:v>-4.734032</c:v>
                </c:pt>
                <c:pt idx="97608">
                  <c:v>-4.7338969999999998</c:v>
                </c:pt>
                <c:pt idx="97609">
                  <c:v>-4.7337619999999996</c:v>
                </c:pt>
                <c:pt idx="97610">
                  <c:v>-4.7336270999999996</c:v>
                </c:pt>
                <c:pt idx="97611">
                  <c:v>-4.7334921000000003</c:v>
                </c:pt>
                <c:pt idx="97612">
                  <c:v>-4.7333571000000001</c:v>
                </c:pt>
                <c:pt idx="97613">
                  <c:v>-4.7332220999999999</c:v>
                </c:pt>
                <c:pt idx="97614">
                  <c:v>-4.7330870999999997</c:v>
                </c:pt>
                <c:pt idx="97615">
                  <c:v>-4.732952</c:v>
                </c:pt>
                <c:pt idx="97616">
                  <c:v>-4.7328169999999998</c:v>
                </c:pt>
                <c:pt idx="97617">
                  <c:v>-4.7326819000000002</c:v>
                </c:pt>
                <c:pt idx="97618">
                  <c:v>-4.7325467999999997</c:v>
                </c:pt>
                <c:pt idx="97619">
                  <c:v>-4.7324117000000001</c:v>
                </c:pt>
                <c:pt idx="97620">
                  <c:v>-4.7322765999999996</c:v>
                </c:pt>
                <c:pt idx="97621">
                  <c:v>-4.7321415</c:v>
                </c:pt>
                <c:pt idx="97622">
                  <c:v>-4.7320064000000004</c:v>
                </c:pt>
                <c:pt idx="97623">
                  <c:v>-4.7318711999999996</c:v>
                </c:pt>
                <c:pt idx="97624">
                  <c:v>-4.7317361</c:v>
                </c:pt>
                <c:pt idx="97625">
                  <c:v>-4.7316009000000001</c:v>
                </c:pt>
                <c:pt idx="97626">
                  <c:v>-4.7314657000000002</c:v>
                </c:pt>
                <c:pt idx="97627">
                  <c:v>-4.7313305000000003</c:v>
                </c:pt>
                <c:pt idx="97628">
                  <c:v>-4.7311953000000004</c:v>
                </c:pt>
                <c:pt idx="97629">
                  <c:v>-4.7310600999999997</c:v>
                </c:pt>
                <c:pt idx="97630">
                  <c:v>-4.7309248999999998</c:v>
                </c:pt>
                <c:pt idx="97631">
                  <c:v>-4.7307895999999996</c:v>
                </c:pt>
                <c:pt idx="97632">
                  <c:v>-4.7306543999999997</c:v>
                </c:pt>
                <c:pt idx="97633">
                  <c:v>-4.7305191000000004</c:v>
                </c:pt>
                <c:pt idx="97634">
                  <c:v>-4.7303838000000002</c:v>
                </c:pt>
                <c:pt idx="97635">
                  <c:v>-4.7302485000000001</c:v>
                </c:pt>
                <c:pt idx="97636">
                  <c:v>-4.7301131999999999</c:v>
                </c:pt>
                <c:pt idx="97637">
                  <c:v>-4.7299778999999997</c:v>
                </c:pt>
                <c:pt idx="97638">
                  <c:v>-4.7298425000000002</c:v>
                </c:pt>
                <c:pt idx="97639">
                  <c:v>-4.7297072</c:v>
                </c:pt>
                <c:pt idx="97640">
                  <c:v>-4.7295718000000004</c:v>
                </c:pt>
                <c:pt idx="97641">
                  <c:v>-4.7294364</c:v>
                </c:pt>
                <c:pt idx="97642">
                  <c:v>-4.7293010000000004</c:v>
                </c:pt>
                <c:pt idx="97643">
                  <c:v>-4.7291656</c:v>
                </c:pt>
                <c:pt idx="97644">
                  <c:v>-4.7290302000000004</c:v>
                </c:pt>
                <c:pt idx="97645">
                  <c:v>-4.7288948</c:v>
                </c:pt>
                <c:pt idx="97646">
                  <c:v>-4.7287593000000001</c:v>
                </c:pt>
                <c:pt idx="97647">
                  <c:v>-4.7286238999999997</c:v>
                </c:pt>
                <c:pt idx="97648">
                  <c:v>-4.7284883999999998</c:v>
                </c:pt>
                <c:pt idx="97649">
                  <c:v>-4.7283529</c:v>
                </c:pt>
                <c:pt idx="97650">
                  <c:v>-4.7282174000000001</c:v>
                </c:pt>
                <c:pt idx="97651">
                  <c:v>-4.7280819000000003</c:v>
                </c:pt>
                <c:pt idx="97652">
                  <c:v>-4.7279464000000004</c:v>
                </c:pt>
                <c:pt idx="97653">
                  <c:v>-4.7278108000000003</c:v>
                </c:pt>
                <c:pt idx="97654">
                  <c:v>-4.7276752999999996</c:v>
                </c:pt>
                <c:pt idx="97655">
                  <c:v>-4.7275397000000003</c:v>
                </c:pt>
                <c:pt idx="97656">
                  <c:v>-4.7274041000000002</c:v>
                </c:pt>
                <c:pt idx="97657">
                  <c:v>-4.7272685000000001</c:v>
                </c:pt>
                <c:pt idx="97658">
                  <c:v>-4.7271329</c:v>
                </c:pt>
                <c:pt idx="97659">
                  <c:v>-4.7269972999999998</c:v>
                </c:pt>
                <c:pt idx="97660">
                  <c:v>-4.7268616999999997</c:v>
                </c:pt>
                <c:pt idx="97661">
                  <c:v>-4.7267260000000002</c:v>
                </c:pt>
                <c:pt idx="97662">
                  <c:v>-4.7265904000000001</c:v>
                </c:pt>
                <c:pt idx="97663">
                  <c:v>-4.7264546999999997</c:v>
                </c:pt>
                <c:pt idx="97664">
                  <c:v>-4.7263190000000002</c:v>
                </c:pt>
                <c:pt idx="97665">
                  <c:v>-4.7261832999999998</c:v>
                </c:pt>
                <c:pt idx="97666">
                  <c:v>-4.7260476000000002</c:v>
                </c:pt>
                <c:pt idx="97667">
                  <c:v>-4.7259118999999998</c:v>
                </c:pt>
                <c:pt idx="97668">
                  <c:v>-4.7257762000000003</c:v>
                </c:pt>
                <c:pt idx="97669">
                  <c:v>-4.7256403999999996</c:v>
                </c:pt>
                <c:pt idx="97670">
                  <c:v>-4.7255047000000001</c:v>
                </c:pt>
                <c:pt idx="97671">
                  <c:v>-4.7253689000000003</c:v>
                </c:pt>
                <c:pt idx="97672">
                  <c:v>-4.7252330999999996</c:v>
                </c:pt>
                <c:pt idx="97673">
                  <c:v>-4.7250972999999998</c:v>
                </c:pt>
                <c:pt idx="97674">
                  <c:v>-4.7249615</c:v>
                </c:pt>
                <c:pt idx="97675">
                  <c:v>-4.7248257000000002</c:v>
                </c:pt>
                <c:pt idx="97676">
                  <c:v>-4.7246898000000002</c:v>
                </c:pt>
                <c:pt idx="97677">
                  <c:v>-4.7245540000000004</c:v>
                </c:pt>
                <c:pt idx="97678">
                  <c:v>-4.7244181000000003</c:v>
                </c:pt>
                <c:pt idx="97679">
                  <c:v>-4.7242822000000002</c:v>
                </c:pt>
                <c:pt idx="97680">
                  <c:v>-4.7241463000000001</c:v>
                </c:pt>
                <c:pt idx="97681">
                  <c:v>-4.7240104000000001</c:v>
                </c:pt>
                <c:pt idx="97682">
                  <c:v>-4.7238745</c:v>
                </c:pt>
                <c:pt idx="97683">
                  <c:v>-4.7237385999999999</c:v>
                </c:pt>
                <c:pt idx="97684">
                  <c:v>-4.7236026000000004</c:v>
                </c:pt>
                <c:pt idx="97685">
                  <c:v>-4.7234667000000004</c:v>
                </c:pt>
                <c:pt idx="97686">
                  <c:v>-4.7233307</c:v>
                </c:pt>
                <c:pt idx="97687">
                  <c:v>-4.7231946999999996</c:v>
                </c:pt>
                <c:pt idx="97688">
                  <c:v>-4.7230587000000002</c:v>
                </c:pt>
                <c:pt idx="97689">
                  <c:v>-4.7229226999999998</c:v>
                </c:pt>
                <c:pt idx="97690">
                  <c:v>-4.7227867000000003</c:v>
                </c:pt>
                <c:pt idx="97691">
                  <c:v>-4.7226505999999997</c:v>
                </c:pt>
                <c:pt idx="97692">
                  <c:v>-4.7225146000000002</c:v>
                </c:pt>
                <c:pt idx="97693">
                  <c:v>-4.7223784999999996</c:v>
                </c:pt>
                <c:pt idx="97694">
                  <c:v>-4.7222423999999998</c:v>
                </c:pt>
                <c:pt idx="97695">
                  <c:v>-4.7221063000000001</c:v>
                </c:pt>
                <c:pt idx="97696">
                  <c:v>-4.7219702000000003</c:v>
                </c:pt>
                <c:pt idx="97697">
                  <c:v>-4.7218340999999997</c:v>
                </c:pt>
                <c:pt idx="97698">
                  <c:v>-4.721698</c:v>
                </c:pt>
                <c:pt idx="97699">
                  <c:v>-4.7215619000000002</c:v>
                </c:pt>
                <c:pt idx="97700">
                  <c:v>-4.7214257000000002</c:v>
                </c:pt>
                <c:pt idx="97701">
                  <c:v>-4.7212895000000001</c:v>
                </c:pt>
                <c:pt idx="97702">
                  <c:v>-4.7211534000000004</c:v>
                </c:pt>
                <c:pt idx="97703">
                  <c:v>-4.7210172000000004</c:v>
                </c:pt>
                <c:pt idx="97704">
                  <c:v>-4.7208810000000003</c:v>
                </c:pt>
                <c:pt idx="97705">
                  <c:v>-4.7207447</c:v>
                </c:pt>
                <c:pt idx="97706">
                  <c:v>-4.7206085</c:v>
                </c:pt>
                <c:pt idx="97707">
                  <c:v>-4.7204723</c:v>
                </c:pt>
                <c:pt idx="97708">
                  <c:v>-4.7203359999999996</c:v>
                </c:pt>
                <c:pt idx="97709">
                  <c:v>-4.7201997000000002</c:v>
                </c:pt>
                <c:pt idx="97710">
                  <c:v>-4.7200633999999999</c:v>
                </c:pt>
                <c:pt idx="97711">
                  <c:v>-4.7199270999999996</c:v>
                </c:pt>
                <c:pt idx="97712">
                  <c:v>-4.7197908000000002</c:v>
                </c:pt>
                <c:pt idx="97713">
                  <c:v>-4.7196544999999999</c:v>
                </c:pt>
                <c:pt idx="97714">
                  <c:v>-4.7195182000000004</c:v>
                </c:pt>
                <c:pt idx="97715">
                  <c:v>-4.7193817999999998</c:v>
                </c:pt>
                <c:pt idx="97716">
                  <c:v>-4.7192454000000001</c:v>
                </c:pt>
                <c:pt idx="97717">
                  <c:v>-4.7191090999999998</c:v>
                </c:pt>
                <c:pt idx="97718">
                  <c:v>-4.7189727000000001</c:v>
                </c:pt>
                <c:pt idx="97719">
                  <c:v>-4.7188363000000004</c:v>
                </c:pt>
                <c:pt idx="97720">
                  <c:v>-4.7186998999999998</c:v>
                </c:pt>
                <c:pt idx="97721">
                  <c:v>-4.7185633999999999</c:v>
                </c:pt>
                <c:pt idx="97722">
                  <c:v>-4.7184270000000001</c:v>
                </c:pt>
                <c:pt idx="97723">
                  <c:v>-4.7182905000000002</c:v>
                </c:pt>
                <c:pt idx="97724">
                  <c:v>-4.7181540999999996</c:v>
                </c:pt>
                <c:pt idx="97725">
                  <c:v>-4.7180175999999996</c:v>
                </c:pt>
                <c:pt idx="97726">
                  <c:v>-4.7178810999999996</c:v>
                </c:pt>
                <c:pt idx="97727">
                  <c:v>-4.7177445999999996</c:v>
                </c:pt>
                <c:pt idx="97728">
                  <c:v>-4.7176080999999996</c:v>
                </c:pt>
                <c:pt idx="97729">
                  <c:v>-4.7174715000000003</c:v>
                </c:pt>
                <c:pt idx="97730">
                  <c:v>-4.7173350000000003</c:v>
                </c:pt>
                <c:pt idx="97731">
                  <c:v>-4.7171984</c:v>
                </c:pt>
                <c:pt idx="97732">
                  <c:v>-4.7170617999999997</c:v>
                </c:pt>
                <c:pt idx="97733">
                  <c:v>-4.7169252999999998</c:v>
                </c:pt>
                <c:pt idx="97734">
                  <c:v>-4.7167887000000004</c:v>
                </c:pt>
                <c:pt idx="97735">
                  <c:v>-4.7166519999999998</c:v>
                </c:pt>
                <c:pt idx="97736">
                  <c:v>-4.7165153999999996</c:v>
                </c:pt>
                <c:pt idx="97737">
                  <c:v>-4.7163788000000002</c:v>
                </c:pt>
                <c:pt idx="97738">
                  <c:v>-4.7162420999999997</c:v>
                </c:pt>
                <c:pt idx="97739">
                  <c:v>-4.7161055000000003</c:v>
                </c:pt>
                <c:pt idx="97740">
                  <c:v>-4.7159687999999997</c:v>
                </c:pt>
                <c:pt idx="97741">
                  <c:v>-4.7158321000000001</c:v>
                </c:pt>
                <c:pt idx="97742">
                  <c:v>-4.7156954000000004</c:v>
                </c:pt>
                <c:pt idx="97743">
                  <c:v>-4.7155586999999999</c:v>
                </c:pt>
                <c:pt idx="97744">
                  <c:v>-4.7154220000000002</c:v>
                </c:pt>
                <c:pt idx="97745">
                  <c:v>-4.7152852000000003</c:v>
                </c:pt>
                <c:pt idx="97746">
                  <c:v>-4.7151484999999997</c:v>
                </c:pt>
                <c:pt idx="97747">
                  <c:v>-4.7150116999999998</c:v>
                </c:pt>
                <c:pt idx="97748">
                  <c:v>-4.7148748999999999</c:v>
                </c:pt>
                <c:pt idx="97749">
                  <c:v>-4.7147380999999999</c:v>
                </c:pt>
                <c:pt idx="97750">
                  <c:v>-4.7146013</c:v>
                </c:pt>
                <c:pt idx="97751">
                  <c:v>-4.7144645000000001</c:v>
                </c:pt>
                <c:pt idx="97752">
                  <c:v>-4.7143275999999998</c:v>
                </c:pt>
                <c:pt idx="97753">
                  <c:v>-4.7141907999999999</c:v>
                </c:pt>
                <c:pt idx="97754">
                  <c:v>-4.7140538999999997</c:v>
                </c:pt>
                <c:pt idx="97755">
                  <c:v>-4.7139170999999997</c:v>
                </c:pt>
                <c:pt idx="97756">
                  <c:v>-4.7137802000000004</c:v>
                </c:pt>
                <c:pt idx="97757">
                  <c:v>-4.7136433000000002</c:v>
                </c:pt>
                <c:pt idx="97758">
                  <c:v>-4.7135064</c:v>
                </c:pt>
                <c:pt idx="97759">
                  <c:v>-4.7133694999999998</c:v>
                </c:pt>
                <c:pt idx="97760">
                  <c:v>-4.7132325000000002</c:v>
                </c:pt>
                <c:pt idx="97761">
                  <c:v>-4.7130955999999999</c:v>
                </c:pt>
                <c:pt idx="97762">
                  <c:v>-4.7129586000000003</c:v>
                </c:pt>
                <c:pt idx="97763">
                  <c:v>-4.7128215999999998</c:v>
                </c:pt>
                <c:pt idx="97764">
                  <c:v>-4.7126846000000002</c:v>
                </c:pt>
                <c:pt idx="97765">
                  <c:v>-4.7125475999999997</c:v>
                </c:pt>
                <c:pt idx="97766">
                  <c:v>-4.7124106000000001</c:v>
                </c:pt>
                <c:pt idx="97767">
                  <c:v>-4.7122735999999996</c:v>
                </c:pt>
                <c:pt idx="97768">
                  <c:v>-4.7121366</c:v>
                </c:pt>
                <c:pt idx="97769">
                  <c:v>-4.7119995000000001</c:v>
                </c:pt>
                <c:pt idx="97770">
                  <c:v>-4.7118624000000002</c:v>
                </c:pt>
                <c:pt idx="97771">
                  <c:v>-4.7117253000000003</c:v>
                </c:pt>
                <c:pt idx="97772">
                  <c:v>-4.7115882999999998</c:v>
                </c:pt>
                <c:pt idx="97773">
                  <c:v>-4.7114512</c:v>
                </c:pt>
                <c:pt idx="97774">
                  <c:v>-4.7113139999999998</c:v>
                </c:pt>
                <c:pt idx="97775">
                  <c:v>-4.7111768999999999</c:v>
                </c:pt>
                <c:pt idx="97776">
                  <c:v>-4.7110398</c:v>
                </c:pt>
                <c:pt idx="97777">
                  <c:v>-4.7109025999999998</c:v>
                </c:pt>
                <c:pt idx="97778">
                  <c:v>-4.7107653999999997</c:v>
                </c:pt>
                <c:pt idx="97779">
                  <c:v>-4.7106282000000004</c:v>
                </c:pt>
                <c:pt idx="97780">
                  <c:v>-4.7104910000000002</c:v>
                </c:pt>
                <c:pt idx="97781">
                  <c:v>-4.7103538</c:v>
                </c:pt>
                <c:pt idx="97782">
                  <c:v>-4.7102165999999999</c:v>
                </c:pt>
                <c:pt idx="97783">
                  <c:v>-4.7100793999999997</c:v>
                </c:pt>
                <c:pt idx="97784">
                  <c:v>-4.7099421000000001</c:v>
                </c:pt>
                <c:pt idx="97785">
                  <c:v>-4.7098049</c:v>
                </c:pt>
                <c:pt idx="97786">
                  <c:v>-4.7096676000000004</c:v>
                </c:pt>
                <c:pt idx="97787">
                  <c:v>-4.7095302999999999</c:v>
                </c:pt>
                <c:pt idx="97788">
                  <c:v>-4.7093930000000004</c:v>
                </c:pt>
                <c:pt idx="97789">
                  <c:v>-4.7092556999999999</c:v>
                </c:pt>
                <c:pt idx="97790">
                  <c:v>-4.7091184000000004</c:v>
                </c:pt>
                <c:pt idx="97791">
                  <c:v>-4.7089809999999996</c:v>
                </c:pt>
                <c:pt idx="97792">
                  <c:v>-4.7088437000000001</c:v>
                </c:pt>
                <c:pt idx="97793">
                  <c:v>-4.7087063000000002</c:v>
                </c:pt>
                <c:pt idx="97794">
                  <c:v>-4.7085689000000004</c:v>
                </c:pt>
                <c:pt idx="97795">
                  <c:v>-4.7084314999999997</c:v>
                </c:pt>
                <c:pt idx="97796">
                  <c:v>-4.7082940999999998</c:v>
                </c:pt>
                <c:pt idx="97797">
                  <c:v>-4.7081567</c:v>
                </c:pt>
                <c:pt idx="97798">
                  <c:v>-4.7080193000000001</c:v>
                </c:pt>
                <c:pt idx="97799">
                  <c:v>-4.7078818</c:v>
                </c:pt>
                <c:pt idx="97800">
                  <c:v>-4.7077444000000002</c:v>
                </c:pt>
                <c:pt idx="97801">
                  <c:v>-4.7076069</c:v>
                </c:pt>
                <c:pt idx="97802">
                  <c:v>-4.7074693999999999</c:v>
                </c:pt>
                <c:pt idx="97803">
                  <c:v>-4.7073318999999998</c:v>
                </c:pt>
                <c:pt idx="97804">
                  <c:v>-4.7071943999999997</c:v>
                </c:pt>
                <c:pt idx="97805">
                  <c:v>-4.7070569000000004</c:v>
                </c:pt>
                <c:pt idx="97806">
                  <c:v>-4.7069194000000003</c:v>
                </c:pt>
                <c:pt idx="97807">
                  <c:v>-4.7067817999999999</c:v>
                </c:pt>
                <c:pt idx="97808">
                  <c:v>-4.7066442999999998</c:v>
                </c:pt>
                <c:pt idx="97809">
                  <c:v>-4.7065067000000003</c:v>
                </c:pt>
                <c:pt idx="97810">
                  <c:v>-4.7063690999999999</c:v>
                </c:pt>
                <c:pt idx="97811">
                  <c:v>-4.7062315000000003</c:v>
                </c:pt>
                <c:pt idx="97812">
                  <c:v>-4.7060938999999999</c:v>
                </c:pt>
                <c:pt idx="97813">
                  <c:v>-4.7059563000000004</c:v>
                </c:pt>
                <c:pt idx="97814">
                  <c:v>-4.7058187</c:v>
                </c:pt>
                <c:pt idx="97815">
                  <c:v>-4.7056810000000002</c:v>
                </c:pt>
                <c:pt idx="97816">
                  <c:v>-4.7055433000000004</c:v>
                </c:pt>
                <c:pt idx="97817">
                  <c:v>-4.7054057</c:v>
                </c:pt>
                <c:pt idx="97818">
                  <c:v>-4.7052680000000002</c:v>
                </c:pt>
                <c:pt idx="97819">
                  <c:v>-4.7051303000000004</c:v>
                </c:pt>
                <c:pt idx="97820">
                  <c:v>-4.7049925999999997</c:v>
                </c:pt>
                <c:pt idx="97821">
                  <c:v>-4.7048547999999997</c:v>
                </c:pt>
                <c:pt idx="97822">
                  <c:v>-4.7047170999999999</c:v>
                </c:pt>
                <c:pt idx="97823">
                  <c:v>-4.7045794000000001</c:v>
                </c:pt>
                <c:pt idx="97824">
                  <c:v>-4.7044416</c:v>
                </c:pt>
                <c:pt idx="97825">
                  <c:v>-4.7043037999999999</c:v>
                </c:pt>
                <c:pt idx="97826">
                  <c:v>-4.7041659999999998</c:v>
                </c:pt>
                <c:pt idx="97827">
                  <c:v>-4.7040281999999998</c:v>
                </c:pt>
                <c:pt idx="97828">
                  <c:v>-4.7038903999999997</c:v>
                </c:pt>
                <c:pt idx="97829">
                  <c:v>-4.7037525999999996</c:v>
                </c:pt>
                <c:pt idx="97830">
                  <c:v>-4.7036147000000001</c:v>
                </c:pt>
                <c:pt idx="97831">
                  <c:v>-4.7034769000000001</c:v>
                </c:pt>
                <c:pt idx="97832">
                  <c:v>-4.7033389999999997</c:v>
                </c:pt>
                <c:pt idx="97833">
                  <c:v>-4.7032011000000002</c:v>
                </c:pt>
                <c:pt idx="97834">
                  <c:v>-4.7030631999999999</c:v>
                </c:pt>
                <c:pt idx="97835">
                  <c:v>-4.7029253000000004</c:v>
                </c:pt>
                <c:pt idx="97836">
                  <c:v>-4.7027874000000001</c:v>
                </c:pt>
                <c:pt idx="97837">
                  <c:v>-4.7026494999999997</c:v>
                </c:pt>
                <c:pt idx="97838">
                  <c:v>-4.7025115</c:v>
                </c:pt>
                <c:pt idx="97839">
                  <c:v>-4.7023735999999996</c:v>
                </c:pt>
                <c:pt idx="97840">
                  <c:v>-4.7022355999999998</c:v>
                </c:pt>
                <c:pt idx="97841">
                  <c:v>-4.7020976000000001</c:v>
                </c:pt>
                <c:pt idx="97842">
                  <c:v>-4.7019596000000003</c:v>
                </c:pt>
                <c:pt idx="97843">
                  <c:v>-4.7018215999999997</c:v>
                </c:pt>
                <c:pt idx="97844">
                  <c:v>-4.7016836</c:v>
                </c:pt>
                <c:pt idx="97845">
                  <c:v>-4.7015454999999999</c:v>
                </c:pt>
                <c:pt idx="97846">
                  <c:v>-4.7014075000000002</c:v>
                </c:pt>
                <c:pt idx="97847">
                  <c:v>-4.7012694000000002</c:v>
                </c:pt>
                <c:pt idx="97848">
                  <c:v>-4.7011314000000004</c:v>
                </c:pt>
                <c:pt idx="97849">
                  <c:v>-4.7009933000000004</c:v>
                </c:pt>
                <c:pt idx="97850">
                  <c:v>-4.7008552000000003</c:v>
                </c:pt>
                <c:pt idx="97851">
                  <c:v>-4.7007171000000003</c:v>
                </c:pt>
                <c:pt idx="97852">
                  <c:v>-4.7005789</c:v>
                </c:pt>
                <c:pt idx="97853">
                  <c:v>-4.7004408</c:v>
                </c:pt>
                <c:pt idx="97854">
                  <c:v>-4.7003025999999997</c:v>
                </c:pt>
                <c:pt idx="97855">
                  <c:v>-4.7001644999999996</c:v>
                </c:pt>
                <c:pt idx="97856">
                  <c:v>-4.7000263000000002</c:v>
                </c:pt>
                <c:pt idx="97857">
                  <c:v>-4.6998880999999999</c:v>
                </c:pt>
                <c:pt idx="97858">
                  <c:v>-4.6997498999999996</c:v>
                </c:pt>
                <c:pt idx="97859">
                  <c:v>-4.6996117000000002</c:v>
                </c:pt>
                <c:pt idx="97860">
                  <c:v>-4.6994734999999999</c:v>
                </c:pt>
                <c:pt idx="97861">
                  <c:v>-4.6993352000000002</c:v>
                </c:pt>
                <c:pt idx="97862">
                  <c:v>-4.6991969999999998</c:v>
                </c:pt>
                <c:pt idx="97863">
                  <c:v>-4.6990587000000001</c:v>
                </c:pt>
                <c:pt idx="97864">
                  <c:v>-4.6989204000000004</c:v>
                </c:pt>
                <c:pt idx="97865">
                  <c:v>-4.6987820999999999</c:v>
                </c:pt>
                <c:pt idx="97866">
                  <c:v>-4.6986438000000001</c:v>
                </c:pt>
                <c:pt idx="97867">
                  <c:v>-4.6985054999999996</c:v>
                </c:pt>
                <c:pt idx="97868">
                  <c:v>-4.6983671999999999</c:v>
                </c:pt>
                <c:pt idx="97869">
                  <c:v>-4.6982287999999999</c:v>
                </c:pt>
                <c:pt idx="97870">
                  <c:v>-4.6980905000000002</c:v>
                </c:pt>
                <c:pt idx="97871">
                  <c:v>-4.6979521000000002</c:v>
                </c:pt>
                <c:pt idx="97872">
                  <c:v>-4.6978137000000002</c:v>
                </c:pt>
                <c:pt idx="97873">
                  <c:v>-4.6976753000000002</c:v>
                </c:pt>
                <c:pt idx="97874">
                  <c:v>-4.6975369000000002</c:v>
                </c:pt>
                <c:pt idx="97875">
                  <c:v>-4.6973985000000003</c:v>
                </c:pt>
                <c:pt idx="97876">
                  <c:v>-4.6972601000000003</c:v>
                </c:pt>
                <c:pt idx="97877">
                  <c:v>-4.6971216</c:v>
                </c:pt>
                <c:pt idx="97878">
                  <c:v>-4.6969832</c:v>
                </c:pt>
                <c:pt idx="97879">
                  <c:v>-4.6968446999999998</c:v>
                </c:pt>
                <c:pt idx="97880">
                  <c:v>-4.6967062000000004</c:v>
                </c:pt>
                <c:pt idx="97881">
                  <c:v>-4.6965677000000001</c:v>
                </c:pt>
                <c:pt idx="97882">
                  <c:v>-4.6964291999999999</c:v>
                </c:pt>
                <c:pt idx="97883">
                  <c:v>-4.6962906999999996</c:v>
                </c:pt>
                <c:pt idx="97884">
                  <c:v>-4.6961520999999999</c:v>
                </c:pt>
                <c:pt idx="97885">
                  <c:v>-4.6960135999999997</c:v>
                </c:pt>
                <c:pt idx="97886">
                  <c:v>-4.695875</c:v>
                </c:pt>
                <c:pt idx="97887">
                  <c:v>-4.6957364999999998</c:v>
                </c:pt>
                <c:pt idx="97888">
                  <c:v>-4.6955979000000001</c:v>
                </c:pt>
                <c:pt idx="97889">
                  <c:v>-4.6954592999999996</c:v>
                </c:pt>
                <c:pt idx="97890">
                  <c:v>-4.6953206999999999</c:v>
                </c:pt>
                <c:pt idx="97891">
                  <c:v>-4.695182</c:v>
                </c:pt>
                <c:pt idx="97892">
                  <c:v>-4.6950434000000003</c:v>
                </c:pt>
                <c:pt idx="97893">
                  <c:v>-4.6949047000000004</c:v>
                </c:pt>
                <c:pt idx="97894">
                  <c:v>-4.6947660999999998</c:v>
                </c:pt>
                <c:pt idx="97895">
                  <c:v>-4.6946273999999999</c:v>
                </c:pt>
                <c:pt idx="97896">
                  <c:v>-4.6944887</c:v>
                </c:pt>
                <c:pt idx="97897">
                  <c:v>-4.69435</c:v>
                </c:pt>
                <c:pt idx="97898">
                  <c:v>-4.6942113000000001</c:v>
                </c:pt>
                <c:pt idx="97899">
                  <c:v>-4.6940726000000002</c:v>
                </c:pt>
                <c:pt idx="97900">
                  <c:v>-4.6939337999999999</c:v>
                </c:pt>
                <c:pt idx="97901">
                  <c:v>-4.6937951</c:v>
                </c:pt>
                <c:pt idx="97902">
                  <c:v>-4.6936562999999998</c:v>
                </c:pt>
                <c:pt idx="97903">
                  <c:v>-4.6935174999999996</c:v>
                </c:pt>
                <c:pt idx="97904">
                  <c:v>-4.6933787000000002</c:v>
                </c:pt>
                <c:pt idx="97905">
                  <c:v>-4.6932399</c:v>
                </c:pt>
                <c:pt idx="97906">
                  <c:v>-4.6931010999999998</c:v>
                </c:pt>
                <c:pt idx="97907">
                  <c:v>-4.6929622999999996</c:v>
                </c:pt>
                <c:pt idx="97908">
                  <c:v>-4.6928234</c:v>
                </c:pt>
                <c:pt idx="97909">
                  <c:v>-4.6926845999999998</c:v>
                </c:pt>
                <c:pt idx="97910">
                  <c:v>-4.6925457000000002</c:v>
                </c:pt>
                <c:pt idx="97911">
                  <c:v>-4.6924067999999997</c:v>
                </c:pt>
                <c:pt idx="97912">
                  <c:v>-4.6922679</c:v>
                </c:pt>
                <c:pt idx="97913">
                  <c:v>-4.6921290000000004</c:v>
                </c:pt>
                <c:pt idx="97914">
                  <c:v>-4.6919900999999999</c:v>
                </c:pt>
                <c:pt idx="97915">
                  <c:v>-4.6918512000000003</c:v>
                </c:pt>
                <c:pt idx="97916">
                  <c:v>-4.6917122000000004</c:v>
                </c:pt>
                <c:pt idx="97917">
                  <c:v>-4.6915732999999999</c:v>
                </c:pt>
                <c:pt idx="97918">
                  <c:v>-4.6914343000000001</c:v>
                </c:pt>
                <c:pt idx="97919">
                  <c:v>-4.6912953000000002</c:v>
                </c:pt>
                <c:pt idx="97920">
                  <c:v>-4.6911563000000003</c:v>
                </c:pt>
                <c:pt idx="97921">
                  <c:v>-4.6910173000000004</c:v>
                </c:pt>
                <c:pt idx="97922">
                  <c:v>-4.6908782999999996</c:v>
                </c:pt>
                <c:pt idx="97923">
                  <c:v>-4.6907392999999997</c:v>
                </c:pt>
                <c:pt idx="97924">
                  <c:v>-4.6906002000000004</c:v>
                </c:pt>
                <c:pt idx="97925">
                  <c:v>-4.6904611999999997</c:v>
                </c:pt>
                <c:pt idx="97926">
                  <c:v>-4.6903221000000004</c:v>
                </c:pt>
                <c:pt idx="97927">
                  <c:v>-4.6901830000000002</c:v>
                </c:pt>
                <c:pt idx="97928">
                  <c:v>-4.6900439</c:v>
                </c:pt>
                <c:pt idx="97929">
                  <c:v>-4.6899047999999999</c:v>
                </c:pt>
                <c:pt idx="97930">
                  <c:v>-4.6897656999999997</c:v>
                </c:pt>
                <c:pt idx="97931">
                  <c:v>-4.6896265000000001</c:v>
                </c:pt>
                <c:pt idx="97932">
                  <c:v>-4.6894874</c:v>
                </c:pt>
                <c:pt idx="97933">
                  <c:v>-4.6893482000000004</c:v>
                </c:pt>
                <c:pt idx="97934">
                  <c:v>-4.6892091000000002</c:v>
                </c:pt>
                <c:pt idx="97935">
                  <c:v>-4.6890698999999998</c:v>
                </c:pt>
                <c:pt idx="97936">
                  <c:v>-4.6889307000000002</c:v>
                </c:pt>
                <c:pt idx="97937">
                  <c:v>-4.6887914999999998</c:v>
                </c:pt>
                <c:pt idx="97938">
                  <c:v>-4.6886521999999999</c:v>
                </c:pt>
                <c:pt idx="97939">
                  <c:v>-4.6885130000000004</c:v>
                </c:pt>
                <c:pt idx="97940">
                  <c:v>-4.6883736999999996</c:v>
                </c:pt>
                <c:pt idx="97941">
                  <c:v>-4.6882345000000001</c:v>
                </c:pt>
                <c:pt idx="97942">
                  <c:v>-4.6880952000000002</c:v>
                </c:pt>
                <c:pt idx="97943">
                  <c:v>-4.6879559000000004</c:v>
                </c:pt>
                <c:pt idx="97944">
                  <c:v>-4.6878165999999997</c:v>
                </c:pt>
                <c:pt idx="97945">
                  <c:v>-4.6876772999999998</c:v>
                </c:pt>
                <c:pt idx="97946">
                  <c:v>-4.687538</c:v>
                </c:pt>
                <c:pt idx="97947">
                  <c:v>-4.6873985999999999</c:v>
                </c:pt>
                <c:pt idx="97948">
                  <c:v>-4.6872593</c:v>
                </c:pt>
                <c:pt idx="97949">
                  <c:v>-4.6871198999999999</c:v>
                </c:pt>
                <c:pt idx="97950">
                  <c:v>-4.6869804999999998</c:v>
                </c:pt>
                <c:pt idx="97951">
                  <c:v>-4.6868411999999999</c:v>
                </c:pt>
                <c:pt idx="97952">
                  <c:v>-4.6867017999999998</c:v>
                </c:pt>
                <c:pt idx="97953">
                  <c:v>-4.6865623000000003</c:v>
                </c:pt>
                <c:pt idx="97954">
                  <c:v>-4.6864229000000002</c:v>
                </c:pt>
                <c:pt idx="97955">
                  <c:v>-4.6862835</c:v>
                </c:pt>
                <c:pt idx="97956">
                  <c:v>-4.6861439999999996</c:v>
                </c:pt>
                <c:pt idx="97957">
                  <c:v>-4.6860045000000001</c:v>
                </c:pt>
                <c:pt idx="97958">
                  <c:v>-4.6858651</c:v>
                </c:pt>
                <c:pt idx="97959">
                  <c:v>-4.6857255999999996</c:v>
                </c:pt>
                <c:pt idx="97960">
                  <c:v>-4.6855861000000001</c:v>
                </c:pt>
                <c:pt idx="97961">
                  <c:v>-4.6854465999999997</c:v>
                </c:pt>
                <c:pt idx="97962">
                  <c:v>-4.6853069999999999</c:v>
                </c:pt>
                <c:pt idx="97963">
                  <c:v>-4.6851675000000004</c:v>
                </c:pt>
                <c:pt idx="97964">
                  <c:v>-4.6850278999999997</c:v>
                </c:pt>
                <c:pt idx="97965">
                  <c:v>-4.6848884000000002</c:v>
                </c:pt>
                <c:pt idx="97966">
                  <c:v>-4.6847488000000004</c:v>
                </c:pt>
                <c:pt idx="97967">
                  <c:v>-4.6846091999999997</c:v>
                </c:pt>
                <c:pt idx="97968">
                  <c:v>-4.6844695999999999</c:v>
                </c:pt>
                <c:pt idx="97969">
                  <c:v>-4.6843300000000001</c:v>
                </c:pt>
                <c:pt idx="97970">
                  <c:v>-4.6841903</c:v>
                </c:pt>
                <c:pt idx="97971">
                  <c:v>-4.6840507000000002</c:v>
                </c:pt>
                <c:pt idx="97972">
                  <c:v>-4.6839110000000002</c:v>
                </c:pt>
                <c:pt idx="97973">
                  <c:v>-4.6837714000000004</c:v>
                </c:pt>
                <c:pt idx="97974">
                  <c:v>-4.6836317000000003</c:v>
                </c:pt>
                <c:pt idx="97975">
                  <c:v>-4.6834920000000002</c:v>
                </c:pt>
                <c:pt idx="97976">
                  <c:v>-4.6833523000000001</c:v>
                </c:pt>
                <c:pt idx="97977">
                  <c:v>-4.6832126000000001</c:v>
                </c:pt>
                <c:pt idx="97978">
                  <c:v>-4.6830727999999997</c:v>
                </c:pt>
                <c:pt idx="97979">
                  <c:v>-4.6829330999999996</c:v>
                </c:pt>
                <c:pt idx="97980">
                  <c:v>-4.6827933000000002</c:v>
                </c:pt>
                <c:pt idx="97981">
                  <c:v>-4.6826536000000001</c:v>
                </c:pt>
                <c:pt idx="97982">
                  <c:v>-4.6825137999999997</c:v>
                </c:pt>
                <c:pt idx="97983">
                  <c:v>-4.6823740000000003</c:v>
                </c:pt>
                <c:pt idx="97984">
                  <c:v>-4.6822341999999999</c:v>
                </c:pt>
                <c:pt idx="97985">
                  <c:v>-4.6820944000000004</c:v>
                </c:pt>
                <c:pt idx="97986">
                  <c:v>-4.6819544999999998</c:v>
                </c:pt>
                <c:pt idx="97987">
                  <c:v>-4.6818147000000003</c:v>
                </c:pt>
                <c:pt idx="97988">
                  <c:v>-4.6816747999999997</c:v>
                </c:pt>
                <c:pt idx="97989">
                  <c:v>-4.6815348999999999</c:v>
                </c:pt>
                <c:pt idx="97990">
                  <c:v>-4.6813950999999996</c:v>
                </c:pt>
                <c:pt idx="97991">
                  <c:v>-4.6812551999999998</c:v>
                </c:pt>
                <c:pt idx="97992">
                  <c:v>-4.6811153000000001</c:v>
                </c:pt>
                <c:pt idx="97993">
                  <c:v>-4.6809753000000001</c:v>
                </c:pt>
                <c:pt idx="97994">
                  <c:v>-4.6808354000000003</c:v>
                </c:pt>
                <c:pt idx="97995">
                  <c:v>-4.6806954999999997</c:v>
                </c:pt>
                <c:pt idx="97996">
                  <c:v>-4.6805554999999996</c:v>
                </c:pt>
                <c:pt idx="97997">
                  <c:v>-4.6804154999999996</c:v>
                </c:pt>
                <c:pt idx="97998">
                  <c:v>-4.6802754999999996</c:v>
                </c:pt>
                <c:pt idx="97999">
                  <c:v>-4.6801354999999996</c:v>
                </c:pt>
                <c:pt idx="98000">
                  <c:v>-4.6799955000000004</c:v>
                </c:pt>
                <c:pt idx="98001">
                  <c:v>-4.6798555000000004</c:v>
                </c:pt>
                <c:pt idx="98002">
                  <c:v>-4.6797155000000004</c:v>
                </c:pt>
                <c:pt idx="98003">
                  <c:v>-4.6795754000000001</c:v>
                </c:pt>
                <c:pt idx="98004">
                  <c:v>-4.6794354</c:v>
                </c:pt>
                <c:pt idx="98005">
                  <c:v>-4.6792952999999997</c:v>
                </c:pt>
                <c:pt idx="98006">
                  <c:v>-4.6791552000000003</c:v>
                </c:pt>
                <c:pt idx="98007">
                  <c:v>-4.6790151</c:v>
                </c:pt>
                <c:pt idx="98008">
                  <c:v>-4.6788749999999997</c:v>
                </c:pt>
                <c:pt idx="98009">
                  <c:v>-4.6787349000000003</c:v>
                </c:pt>
                <c:pt idx="98010">
                  <c:v>-4.6785946999999997</c:v>
                </c:pt>
                <c:pt idx="98011">
                  <c:v>-4.6784546000000002</c:v>
                </c:pt>
                <c:pt idx="98012">
                  <c:v>-4.6783143999999997</c:v>
                </c:pt>
                <c:pt idx="98013">
                  <c:v>-4.6781741999999999</c:v>
                </c:pt>
                <c:pt idx="98014">
                  <c:v>-4.6780340999999996</c:v>
                </c:pt>
                <c:pt idx="98015">
                  <c:v>-4.6778938999999999</c:v>
                </c:pt>
                <c:pt idx="98016">
                  <c:v>-4.6777536</c:v>
                </c:pt>
                <c:pt idx="98017">
                  <c:v>-4.6776134000000003</c:v>
                </c:pt>
                <c:pt idx="98018">
                  <c:v>-4.6774731999999997</c:v>
                </c:pt>
                <c:pt idx="98019">
                  <c:v>-4.6773328999999997</c:v>
                </c:pt>
                <c:pt idx="98020">
                  <c:v>-4.6771927</c:v>
                </c:pt>
                <c:pt idx="98021">
                  <c:v>-4.6770524</c:v>
                </c:pt>
                <c:pt idx="98022">
                  <c:v>-4.6769121</c:v>
                </c:pt>
                <c:pt idx="98023">
                  <c:v>-4.6767718</c:v>
                </c:pt>
                <c:pt idx="98024">
                  <c:v>-4.6766315000000001</c:v>
                </c:pt>
                <c:pt idx="98025">
                  <c:v>-4.6764912000000001</c:v>
                </c:pt>
                <c:pt idx="98026">
                  <c:v>-4.6763507999999998</c:v>
                </c:pt>
                <c:pt idx="98027">
                  <c:v>-4.6762104999999998</c:v>
                </c:pt>
                <c:pt idx="98028">
                  <c:v>-4.6760700999999996</c:v>
                </c:pt>
                <c:pt idx="98029">
                  <c:v>-4.6759297000000002</c:v>
                </c:pt>
                <c:pt idx="98030">
                  <c:v>-4.6757894000000002</c:v>
                </c:pt>
                <c:pt idx="98031">
                  <c:v>-4.6756489999999999</c:v>
                </c:pt>
                <c:pt idx="98032">
                  <c:v>-4.6755085000000003</c:v>
                </c:pt>
                <c:pt idx="98033">
                  <c:v>-4.6753681</c:v>
                </c:pt>
                <c:pt idx="98034">
                  <c:v>-4.6752276999999998</c:v>
                </c:pt>
                <c:pt idx="98035">
                  <c:v>-4.6750872000000001</c:v>
                </c:pt>
                <c:pt idx="98036">
                  <c:v>-4.6749467999999998</c:v>
                </c:pt>
                <c:pt idx="98037">
                  <c:v>-4.6748063000000002</c:v>
                </c:pt>
                <c:pt idx="98038">
                  <c:v>-4.6746657999999996</c:v>
                </c:pt>
                <c:pt idx="98039">
                  <c:v>-4.6745253</c:v>
                </c:pt>
                <c:pt idx="98040">
                  <c:v>-4.6743848000000003</c:v>
                </c:pt>
                <c:pt idx="98041">
                  <c:v>-4.6742442999999998</c:v>
                </c:pt>
                <c:pt idx="98042">
                  <c:v>-4.6741036999999999</c:v>
                </c:pt>
                <c:pt idx="98043">
                  <c:v>-4.6739632000000002</c:v>
                </c:pt>
                <c:pt idx="98044">
                  <c:v>-4.6738226000000003</c:v>
                </c:pt>
                <c:pt idx="98045">
                  <c:v>-4.6736820000000003</c:v>
                </c:pt>
                <c:pt idx="98046">
                  <c:v>-4.6735414000000004</c:v>
                </c:pt>
                <c:pt idx="98047">
                  <c:v>-4.6734007999999996</c:v>
                </c:pt>
                <c:pt idx="98048">
                  <c:v>-4.6732601999999996</c:v>
                </c:pt>
                <c:pt idx="98049">
                  <c:v>-4.6731195999999997</c:v>
                </c:pt>
                <c:pt idx="98050">
                  <c:v>-4.6729789999999998</c:v>
                </c:pt>
                <c:pt idx="98051">
                  <c:v>-4.6728382999999996</c:v>
                </c:pt>
                <c:pt idx="98052">
                  <c:v>-4.6726976000000002</c:v>
                </c:pt>
                <c:pt idx="98053">
                  <c:v>-4.6725570000000003</c:v>
                </c:pt>
                <c:pt idx="98054">
                  <c:v>-4.6724163000000001</c:v>
                </c:pt>
                <c:pt idx="98055">
                  <c:v>-4.6722755999999999</c:v>
                </c:pt>
                <c:pt idx="98056">
                  <c:v>-4.6721348999999996</c:v>
                </c:pt>
                <c:pt idx="98057">
                  <c:v>-4.6719941</c:v>
                </c:pt>
                <c:pt idx="98058">
                  <c:v>-4.6718533999999998</c:v>
                </c:pt>
                <c:pt idx="98059">
                  <c:v>-4.6717126000000002</c:v>
                </c:pt>
                <c:pt idx="98060">
                  <c:v>-4.6715719</c:v>
                </c:pt>
                <c:pt idx="98061">
                  <c:v>-4.6714311000000004</c:v>
                </c:pt>
                <c:pt idx="98062">
                  <c:v>-4.6712902999999999</c:v>
                </c:pt>
                <c:pt idx="98063">
                  <c:v>-4.6711495000000003</c:v>
                </c:pt>
                <c:pt idx="98064">
                  <c:v>-4.6710086999999998</c:v>
                </c:pt>
                <c:pt idx="98065">
                  <c:v>-4.6708679000000002</c:v>
                </c:pt>
                <c:pt idx="98066">
                  <c:v>-4.6707270000000003</c:v>
                </c:pt>
                <c:pt idx="98067">
                  <c:v>-4.6705861999999998</c:v>
                </c:pt>
                <c:pt idx="98068">
                  <c:v>-4.6704452999999999</c:v>
                </c:pt>
                <c:pt idx="98069">
                  <c:v>-4.6703044</c:v>
                </c:pt>
                <c:pt idx="98070">
                  <c:v>-4.6701635000000001</c:v>
                </c:pt>
                <c:pt idx="98071">
                  <c:v>-4.6700226000000002</c:v>
                </c:pt>
                <c:pt idx="98072">
                  <c:v>-4.6698817000000004</c:v>
                </c:pt>
                <c:pt idx="98073">
                  <c:v>-4.6697407999999996</c:v>
                </c:pt>
                <c:pt idx="98074">
                  <c:v>-4.6695998000000003</c:v>
                </c:pt>
                <c:pt idx="98075">
                  <c:v>-4.6694589000000004</c:v>
                </c:pt>
                <c:pt idx="98076">
                  <c:v>-4.6693179000000002</c:v>
                </c:pt>
                <c:pt idx="98077">
                  <c:v>-4.6691769000000001</c:v>
                </c:pt>
                <c:pt idx="98078">
                  <c:v>-4.6690360000000002</c:v>
                </c:pt>
                <c:pt idx="98079">
                  <c:v>-4.668895</c:v>
                </c:pt>
                <c:pt idx="98080">
                  <c:v>-4.6687538999999996</c:v>
                </c:pt>
                <c:pt idx="98081">
                  <c:v>-4.6686129000000003</c:v>
                </c:pt>
                <c:pt idx="98082">
                  <c:v>-4.6684719000000001</c:v>
                </c:pt>
                <c:pt idx="98083">
                  <c:v>-4.6683307999999997</c:v>
                </c:pt>
                <c:pt idx="98084">
                  <c:v>-4.6681898000000004</c:v>
                </c:pt>
                <c:pt idx="98085">
                  <c:v>-4.6680486999999999</c:v>
                </c:pt>
                <c:pt idx="98086">
                  <c:v>-4.6679076000000004</c:v>
                </c:pt>
                <c:pt idx="98087">
                  <c:v>-4.6677664999999999</c:v>
                </c:pt>
                <c:pt idx="98088">
                  <c:v>-4.6676254000000004</c:v>
                </c:pt>
                <c:pt idx="98089">
                  <c:v>-4.6674841999999996</c:v>
                </c:pt>
                <c:pt idx="98090">
                  <c:v>-4.6673431000000001</c:v>
                </c:pt>
                <c:pt idx="98091">
                  <c:v>-4.6672019000000002</c:v>
                </c:pt>
                <c:pt idx="98092">
                  <c:v>-4.6670607999999998</c:v>
                </c:pt>
                <c:pt idx="98093">
                  <c:v>-4.6669195999999999</c:v>
                </c:pt>
                <c:pt idx="98094">
                  <c:v>-4.6667784000000001</c:v>
                </c:pt>
                <c:pt idx="98095">
                  <c:v>-4.6666372000000003</c:v>
                </c:pt>
                <c:pt idx="98096">
                  <c:v>-4.6664960000000004</c:v>
                </c:pt>
                <c:pt idx="98097">
                  <c:v>-4.6663547999999997</c:v>
                </c:pt>
                <c:pt idx="98098">
                  <c:v>-4.6662134999999996</c:v>
                </c:pt>
                <c:pt idx="98099">
                  <c:v>-4.6660722999999997</c:v>
                </c:pt>
                <c:pt idx="98100">
                  <c:v>-4.6659309999999996</c:v>
                </c:pt>
                <c:pt idx="98101">
                  <c:v>-4.6657897000000004</c:v>
                </c:pt>
                <c:pt idx="98102">
                  <c:v>-4.6656484000000003</c:v>
                </c:pt>
                <c:pt idx="98103">
                  <c:v>-4.6655071000000001</c:v>
                </c:pt>
                <c:pt idx="98104">
                  <c:v>-4.6653658</c:v>
                </c:pt>
                <c:pt idx="98105">
                  <c:v>-4.6652244999999999</c:v>
                </c:pt>
                <c:pt idx="98106">
                  <c:v>-4.6650831999999998</c:v>
                </c:pt>
                <c:pt idx="98107">
                  <c:v>-4.6649418000000002</c:v>
                </c:pt>
                <c:pt idx="98108">
                  <c:v>-4.6648003999999998</c:v>
                </c:pt>
                <c:pt idx="98109">
                  <c:v>-4.6646590999999997</c:v>
                </c:pt>
                <c:pt idx="98110">
                  <c:v>-4.6645177000000002</c:v>
                </c:pt>
                <c:pt idx="98111">
                  <c:v>-4.6643762999999998</c:v>
                </c:pt>
                <c:pt idx="98112">
                  <c:v>-4.6642349000000003</c:v>
                </c:pt>
                <c:pt idx="98113">
                  <c:v>-4.6640933999999996</c:v>
                </c:pt>
                <c:pt idx="98114">
                  <c:v>-4.6639520000000001</c:v>
                </c:pt>
                <c:pt idx="98115">
                  <c:v>-4.6638105000000003</c:v>
                </c:pt>
                <c:pt idx="98116">
                  <c:v>-4.6636690999999999</c:v>
                </c:pt>
                <c:pt idx="98117">
                  <c:v>-4.6635276000000001</c:v>
                </c:pt>
                <c:pt idx="98118">
                  <c:v>-4.6633861000000003</c:v>
                </c:pt>
                <c:pt idx="98119">
                  <c:v>-4.6632445999999996</c:v>
                </c:pt>
                <c:pt idx="98120">
                  <c:v>-4.6631030999999998</c:v>
                </c:pt>
                <c:pt idx="98121">
                  <c:v>-4.6629616</c:v>
                </c:pt>
                <c:pt idx="98122">
                  <c:v>-4.66282</c:v>
                </c:pt>
                <c:pt idx="98123">
                  <c:v>-4.6626785000000002</c:v>
                </c:pt>
                <c:pt idx="98124">
                  <c:v>-4.6625369000000001</c:v>
                </c:pt>
                <c:pt idx="98125">
                  <c:v>-4.6623953</c:v>
                </c:pt>
                <c:pt idx="98126">
                  <c:v>-4.6622536999999999</c:v>
                </c:pt>
                <c:pt idx="98127">
                  <c:v>-4.6621120999999999</c:v>
                </c:pt>
                <c:pt idx="98128">
                  <c:v>-4.6619704999999998</c:v>
                </c:pt>
                <c:pt idx="98129">
                  <c:v>-4.6618288999999997</c:v>
                </c:pt>
                <c:pt idx="98130">
                  <c:v>-4.6616872999999996</c:v>
                </c:pt>
                <c:pt idx="98131">
                  <c:v>-4.6615456000000002</c:v>
                </c:pt>
                <c:pt idx="98132">
                  <c:v>-4.6614038999999998</c:v>
                </c:pt>
                <c:pt idx="98133">
                  <c:v>-4.6612622999999997</c:v>
                </c:pt>
                <c:pt idx="98134">
                  <c:v>-4.6611206000000003</c:v>
                </c:pt>
                <c:pt idx="98135">
                  <c:v>-4.6609788999999999</c:v>
                </c:pt>
                <c:pt idx="98136">
                  <c:v>-4.6608371999999996</c:v>
                </c:pt>
                <c:pt idx="98137">
                  <c:v>-4.6606953999999998</c:v>
                </c:pt>
                <c:pt idx="98138">
                  <c:v>-4.6605537000000004</c:v>
                </c:pt>
                <c:pt idx="98139">
                  <c:v>-4.660412</c:v>
                </c:pt>
                <c:pt idx="98140">
                  <c:v>-4.6602702000000003</c:v>
                </c:pt>
                <c:pt idx="98141">
                  <c:v>-4.6601283999999996</c:v>
                </c:pt>
                <c:pt idx="98142">
                  <c:v>-4.6599865999999999</c:v>
                </c:pt>
                <c:pt idx="98143">
                  <c:v>-4.6598448000000001</c:v>
                </c:pt>
                <c:pt idx="98144">
                  <c:v>-4.6597030000000004</c:v>
                </c:pt>
                <c:pt idx="98145">
                  <c:v>-4.6595611999999997</c:v>
                </c:pt>
                <c:pt idx="98146">
                  <c:v>-4.6594192999999997</c:v>
                </c:pt>
                <c:pt idx="98147">
                  <c:v>-4.6592775</c:v>
                </c:pt>
                <c:pt idx="98148">
                  <c:v>-4.6591355999999999</c:v>
                </c:pt>
                <c:pt idx="98149">
                  <c:v>-4.6589938000000002</c:v>
                </c:pt>
                <c:pt idx="98150">
                  <c:v>-4.6588519000000002</c:v>
                </c:pt>
                <c:pt idx="98151">
                  <c:v>-4.6587100000000001</c:v>
                </c:pt>
                <c:pt idx="98152">
                  <c:v>-4.6585681000000001</c:v>
                </c:pt>
                <c:pt idx="98153">
                  <c:v>-4.6584260999999998</c:v>
                </c:pt>
                <c:pt idx="98154">
                  <c:v>-4.6582841999999998</c:v>
                </c:pt>
                <c:pt idx="98155">
                  <c:v>-4.6581422999999997</c:v>
                </c:pt>
                <c:pt idx="98156">
                  <c:v>-4.6580003000000003</c:v>
                </c:pt>
                <c:pt idx="98157">
                  <c:v>-4.6578583</c:v>
                </c:pt>
                <c:pt idx="98158">
                  <c:v>-4.6577162999999997</c:v>
                </c:pt>
                <c:pt idx="98159">
                  <c:v>-4.6575743000000003</c:v>
                </c:pt>
                <c:pt idx="98160">
                  <c:v>-4.6574323</c:v>
                </c:pt>
                <c:pt idx="98161">
                  <c:v>-4.6572902999999997</c:v>
                </c:pt>
                <c:pt idx="98162">
                  <c:v>-4.6571483000000002</c:v>
                </c:pt>
                <c:pt idx="98163">
                  <c:v>-4.6570061999999997</c:v>
                </c:pt>
                <c:pt idx="98164">
                  <c:v>-4.6568642000000002</c:v>
                </c:pt>
                <c:pt idx="98165">
                  <c:v>-4.6567220999999996</c:v>
                </c:pt>
                <c:pt idx="98166">
                  <c:v>-4.6565799999999999</c:v>
                </c:pt>
                <c:pt idx="98167">
                  <c:v>-4.6564379000000002</c:v>
                </c:pt>
                <c:pt idx="98168">
                  <c:v>-4.6562957999999997</c:v>
                </c:pt>
                <c:pt idx="98169">
                  <c:v>-4.6561537</c:v>
                </c:pt>
                <c:pt idx="98170">
                  <c:v>-4.6560115</c:v>
                </c:pt>
                <c:pt idx="98171">
                  <c:v>-4.6558694000000003</c:v>
                </c:pt>
                <c:pt idx="98172">
                  <c:v>-4.6557272000000003</c:v>
                </c:pt>
                <c:pt idx="98173">
                  <c:v>-4.6555850999999997</c:v>
                </c:pt>
                <c:pt idx="98174">
                  <c:v>-4.6554428999999997</c:v>
                </c:pt>
                <c:pt idx="98175">
                  <c:v>-4.6553006999999997</c:v>
                </c:pt>
                <c:pt idx="98176">
                  <c:v>-4.6551584999999998</c:v>
                </c:pt>
                <c:pt idx="98177">
                  <c:v>-4.6550162000000004</c:v>
                </c:pt>
                <c:pt idx="98178">
                  <c:v>-4.6548740000000004</c:v>
                </c:pt>
                <c:pt idx="98179">
                  <c:v>-4.6547318000000004</c:v>
                </c:pt>
                <c:pt idx="98180">
                  <c:v>-4.6545895000000002</c:v>
                </c:pt>
                <c:pt idx="98181">
                  <c:v>-4.6544471999999999</c:v>
                </c:pt>
                <c:pt idx="98182">
                  <c:v>-4.6543048999999996</c:v>
                </c:pt>
                <c:pt idx="98183">
                  <c:v>-4.6541626999999997</c:v>
                </c:pt>
                <c:pt idx="98184">
                  <c:v>-4.6540203</c:v>
                </c:pt>
                <c:pt idx="98185">
                  <c:v>-4.6538779999999997</c:v>
                </c:pt>
                <c:pt idx="98186">
                  <c:v>-4.6537357000000004</c:v>
                </c:pt>
                <c:pt idx="98187">
                  <c:v>-4.6535932999999998</c:v>
                </c:pt>
                <c:pt idx="98188">
                  <c:v>-4.6534509999999996</c:v>
                </c:pt>
                <c:pt idx="98189">
                  <c:v>-4.6533085999999999</c:v>
                </c:pt>
                <c:pt idx="98190">
                  <c:v>-4.6531662000000003</c:v>
                </c:pt>
                <c:pt idx="98191">
                  <c:v>-4.6530237999999997</c:v>
                </c:pt>
                <c:pt idx="98192">
                  <c:v>-4.6528814000000001</c:v>
                </c:pt>
                <c:pt idx="98193">
                  <c:v>-4.6527390000000004</c:v>
                </c:pt>
                <c:pt idx="98194">
                  <c:v>-4.6525965999999999</c:v>
                </c:pt>
                <c:pt idx="98195">
                  <c:v>-4.6524540999999999</c:v>
                </c:pt>
                <c:pt idx="98196">
                  <c:v>-4.6523117000000003</c:v>
                </c:pt>
                <c:pt idx="98197">
                  <c:v>-4.6521692000000003</c:v>
                </c:pt>
                <c:pt idx="98198">
                  <c:v>-4.6520267000000004</c:v>
                </c:pt>
                <c:pt idx="98199">
                  <c:v>-4.6518841999999996</c:v>
                </c:pt>
                <c:pt idx="98200">
                  <c:v>-4.6517416999999996</c:v>
                </c:pt>
                <c:pt idx="98201">
                  <c:v>-4.6515991999999997</c:v>
                </c:pt>
                <c:pt idx="98202">
                  <c:v>-4.6514566999999998</c:v>
                </c:pt>
                <c:pt idx="98203">
                  <c:v>-4.6513140999999996</c:v>
                </c:pt>
                <c:pt idx="98204">
                  <c:v>-4.6511715999999996</c:v>
                </c:pt>
                <c:pt idx="98205">
                  <c:v>-4.6510290000000003</c:v>
                </c:pt>
                <c:pt idx="98206">
                  <c:v>-4.6508864000000001</c:v>
                </c:pt>
                <c:pt idx="98207">
                  <c:v>-4.6507439000000002</c:v>
                </c:pt>
                <c:pt idx="98208">
                  <c:v>-4.6506011999999997</c:v>
                </c:pt>
                <c:pt idx="98209">
                  <c:v>-4.6504586000000003</c:v>
                </c:pt>
                <c:pt idx="98210">
                  <c:v>-4.6503160000000001</c:v>
                </c:pt>
                <c:pt idx="98211">
                  <c:v>-4.6501733999999999</c:v>
                </c:pt>
                <c:pt idx="98212">
                  <c:v>-4.6500307000000003</c:v>
                </c:pt>
                <c:pt idx="98213">
                  <c:v>-4.6498879999999998</c:v>
                </c:pt>
                <c:pt idx="98214">
                  <c:v>-4.6497453999999996</c:v>
                </c:pt>
                <c:pt idx="98215">
                  <c:v>-4.6496027</c:v>
                </c:pt>
                <c:pt idx="98216">
                  <c:v>-4.6494600000000004</c:v>
                </c:pt>
                <c:pt idx="98217">
                  <c:v>-4.6493172999999999</c:v>
                </c:pt>
                <c:pt idx="98218">
                  <c:v>-4.6491745</c:v>
                </c:pt>
                <c:pt idx="98219">
                  <c:v>-4.6490318000000004</c:v>
                </c:pt>
                <c:pt idx="98220">
                  <c:v>-4.6488889999999996</c:v>
                </c:pt>
                <c:pt idx="98221">
                  <c:v>-4.6487463</c:v>
                </c:pt>
                <c:pt idx="98222">
                  <c:v>-4.6486035000000001</c:v>
                </c:pt>
                <c:pt idx="98223">
                  <c:v>-4.6484607000000002</c:v>
                </c:pt>
                <c:pt idx="98224">
                  <c:v>-4.6483179000000003</c:v>
                </c:pt>
                <c:pt idx="98225">
                  <c:v>-4.6481750999999996</c:v>
                </c:pt>
                <c:pt idx="98226">
                  <c:v>-4.6480322999999997</c:v>
                </c:pt>
                <c:pt idx="98227">
                  <c:v>-4.6478894000000004</c:v>
                </c:pt>
                <c:pt idx="98228">
                  <c:v>-4.6477465999999996</c:v>
                </c:pt>
                <c:pt idx="98229">
                  <c:v>-4.6476037000000003</c:v>
                </c:pt>
                <c:pt idx="98230">
                  <c:v>-4.6474608000000002</c:v>
                </c:pt>
                <c:pt idx="98231">
                  <c:v>-4.6473180000000003</c:v>
                </c:pt>
                <c:pt idx="98232">
                  <c:v>-4.6471751000000001</c:v>
                </c:pt>
                <c:pt idx="98233">
                  <c:v>-4.6470320999999997</c:v>
                </c:pt>
                <c:pt idx="98234">
                  <c:v>-4.6468892000000004</c:v>
                </c:pt>
                <c:pt idx="98235">
                  <c:v>-4.6467463000000002</c:v>
                </c:pt>
                <c:pt idx="98236">
                  <c:v>-4.6466032999999998</c:v>
                </c:pt>
                <c:pt idx="98237">
                  <c:v>-4.6464603999999996</c:v>
                </c:pt>
                <c:pt idx="98238">
                  <c:v>-4.6463174</c:v>
                </c:pt>
                <c:pt idx="98239">
                  <c:v>-4.6461743999999996</c:v>
                </c:pt>
                <c:pt idx="98240">
                  <c:v>-4.6460314</c:v>
                </c:pt>
                <c:pt idx="98241">
                  <c:v>-4.6458883999999996</c:v>
                </c:pt>
                <c:pt idx="98242">
                  <c:v>-4.6457454</c:v>
                </c:pt>
                <c:pt idx="98243">
                  <c:v>-4.6456023999999996</c:v>
                </c:pt>
                <c:pt idx="98244">
                  <c:v>-4.6454592999999997</c:v>
                </c:pt>
                <c:pt idx="98245">
                  <c:v>-4.6453161999999999</c:v>
                </c:pt>
                <c:pt idx="98246">
                  <c:v>-4.6451732000000003</c:v>
                </c:pt>
                <c:pt idx="98247">
                  <c:v>-4.6450300999999996</c:v>
                </c:pt>
                <c:pt idx="98248">
                  <c:v>-4.6448869999999998</c:v>
                </c:pt>
                <c:pt idx="98249">
                  <c:v>-4.6447438999999999</c:v>
                </c:pt>
                <c:pt idx="98250">
                  <c:v>-4.6446008000000001</c:v>
                </c:pt>
                <c:pt idx="98251">
                  <c:v>-4.6444576</c:v>
                </c:pt>
                <c:pt idx="98252">
                  <c:v>-4.6443145000000001</c:v>
                </c:pt>
                <c:pt idx="98253">
                  <c:v>-4.6441713</c:v>
                </c:pt>
                <c:pt idx="98254">
                  <c:v>-4.6440282000000002</c:v>
                </c:pt>
                <c:pt idx="98255">
                  <c:v>-4.643885</c:v>
                </c:pt>
                <c:pt idx="98256">
                  <c:v>-4.6437417999999999</c:v>
                </c:pt>
                <c:pt idx="98257">
                  <c:v>-4.6435985999999998</c:v>
                </c:pt>
                <c:pt idx="98258">
                  <c:v>-4.6434553999999997</c:v>
                </c:pt>
                <c:pt idx="98259">
                  <c:v>-4.6433121000000002</c:v>
                </c:pt>
                <c:pt idx="98260">
                  <c:v>-4.6431689</c:v>
                </c:pt>
                <c:pt idx="98261">
                  <c:v>-4.6430255999999996</c:v>
                </c:pt>
                <c:pt idx="98262">
                  <c:v>-4.6428824000000004</c:v>
                </c:pt>
                <c:pt idx="98263">
                  <c:v>-4.6427391</c:v>
                </c:pt>
                <c:pt idx="98264">
                  <c:v>-4.6425957999999996</c:v>
                </c:pt>
                <c:pt idx="98265">
                  <c:v>-4.6424525000000001</c:v>
                </c:pt>
                <c:pt idx="98266">
                  <c:v>-4.6423091999999997</c:v>
                </c:pt>
                <c:pt idx="98267">
                  <c:v>-4.6421659000000002</c:v>
                </c:pt>
                <c:pt idx="98268">
                  <c:v>-4.6420225000000004</c:v>
                </c:pt>
                <c:pt idx="98269">
                  <c:v>-4.6418792</c:v>
                </c:pt>
                <c:pt idx="98270">
                  <c:v>-4.6417358000000002</c:v>
                </c:pt>
                <c:pt idx="98271">
                  <c:v>-4.6415924000000004</c:v>
                </c:pt>
                <c:pt idx="98272">
                  <c:v>-4.6414489999999997</c:v>
                </c:pt>
                <c:pt idx="98273">
                  <c:v>-4.6413055999999999</c:v>
                </c:pt>
                <c:pt idx="98274">
                  <c:v>-4.6411622000000001</c:v>
                </c:pt>
                <c:pt idx="98275">
                  <c:v>-4.6410188000000003</c:v>
                </c:pt>
                <c:pt idx="98276">
                  <c:v>-4.6408753000000003</c:v>
                </c:pt>
                <c:pt idx="98277">
                  <c:v>-4.6407318999999996</c:v>
                </c:pt>
                <c:pt idx="98278">
                  <c:v>-4.6405884000000004</c:v>
                </c:pt>
                <c:pt idx="98279">
                  <c:v>-4.6404449999999997</c:v>
                </c:pt>
                <c:pt idx="98280">
                  <c:v>-4.6403014999999996</c:v>
                </c:pt>
                <c:pt idx="98281">
                  <c:v>-4.6401579999999996</c:v>
                </c:pt>
                <c:pt idx="98282">
                  <c:v>-4.6400145000000004</c:v>
                </c:pt>
                <c:pt idx="98283">
                  <c:v>-4.6398709</c:v>
                </c:pt>
                <c:pt idx="98284">
                  <c:v>-4.6397273999999999</c:v>
                </c:pt>
                <c:pt idx="98285">
                  <c:v>-4.6395837999999996</c:v>
                </c:pt>
                <c:pt idx="98286">
                  <c:v>-4.6394403000000004</c:v>
                </c:pt>
                <c:pt idx="98287">
                  <c:v>-4.6392967000000001</c:v>
                </c:pt>
                <c:pt idx="98288">
                  <c:v>-4.6391530999999997</c:v>
                </c:pt>
                <c:pt idx="98289">
                  <c:v>-4.6390095000000002</c:v>
                </c:pt>
                <c:pt idx="98290">
                  <c:v>-4.6388658999999999</c:v>
                </c:pt>
                <c:pt idx="98291">
                  <c:v>-4.6387223000000004</c:v>
                </c:pt>
                <c:pt idx="98292">
                  <c:v>-4.6385787000000001</c:v>
                </c:pt>
                <c:pt idx="98293">
                  <c:v>-4.6384350000000003</c:v>
                </c:pt>
                <c:pt idx="98294">
                  <c:v>-4.6382914</c:v>
                </c:pt>
                <c:pt idx="98295">
                  <c:v>-4.6381477000000002</c:v>
                </c:pt>
                <c:pt idx="98296">
                  <c:v>-4.6380039999999996</c:v>
                </c:pt>
                <c:pt idx="98297">
                  <c:v>-4.6378602999999998</c:v>
                </c:pt>
                <c:pt idx="98298">
                  <c:v>-4.6377166000000001</c:v>
                </c:pt>
                <c:pt idx="98299">
                  <c:v>-4.6375729000000003</c:v>
                </c:pt>
                <c:pt idx="98300">
                  <c:v>-4.6374291999999997</c:v>
                </c:pt>
                <c:pt idx="98301">
                  <c:v>-4.6372853999999997</c:v>
                </c:pt>
                <c:pt idx="98302">
                  <c:v>-4.6371416999999999</c:v>
                </c:pt>
                <c:pt idx="98303">
                  <c:v>-4.6369978999999999</c:v>
                </c:pt>
                <c:pt idx="98304">
                  <c:v>-4.6368540999999999</c:v>
                </c:pt>
                <c:pt idx="98305">
                  <c:v>-4.6367102999999998</c:v>
                </c:pt>
                <c:pt idx="98306">
                  <c:v>-4.6365664999999998</c:v>
                </c:pt>
                <c:pt idx="98307">
                  <c:v>-4.6364226999999998</c:v>
                </c:pt>
                <c:pt idx="98308">
                  <c:v>-4.6362788999999998</c:v>
                </c:pt>
                <c:pt idx="98309">
                  <c:v>-4.6361350000000003</c:v>
                </c:pt>
                <c:pt idx="98310">
                  <c:v>-4.6359912000000003</c:v>
                </c:pt>
                <c:pt idx="98311">
                  <c:v>-4.6358473</c:v>
                </c:pt>
                <c:pt idx="98312">
                  <c:v>-4.6357033999999997</c:v>
                </c:pt>
                <c:pt idx="98313">
                  <c:v>-4.6355595000000003</c:v>
                </c:pt>
                <c:pt idx="98314">
                  <c:v>-4.6354156</c:v>
                </c:pt>
                <c:pt idx="98315">
                  <c:v>-4.6352716999999997</c:v>
                </c:pt>
                <c:pt idx="98316">
                  <c:v>-4.6351278000000002</c:v>
                </c:pt>
                <c:pt idx="98317">
                  <c:v>-4.6349838999999999</c:v>
                </c:pt>
                <c:pt idx="98318">
                  <c:v>-4.6348399000000002</c:v>
                </c:pt>
                <c:pt idx="98319">
                  <c:v>-4.6346958999999996</c:v>
                </c:pt>
                <c:pt idx="98320">
                  <c:v>-4.6345520000000002</c:v>
                </c:pt>
                <c:pt idx="98321">
                  <c:v>-4.6344079999999996</c:v>
                </c:pt>
                <c:pt idx="98322">
                  <c:v>-4.6342639999999999</c:v>
                </c:pt>
                <c:pt idx="98323">
                  <c:v>-4.6341200000000002</c:v>
                </c:pt>
                <c:pt idx="98324">
                  <c:v>-4.6339759000000003</c:v>
                </c:pt>
                <c:pt idx="98325">
                  <c:v>-4.6338318999999997</c:v>
                </c:pt>
                <c:pt idx="98326">
                  <c:v>-4.6336879</c:v>
                </c:pt>
                <c:pt idx="98327">
                  <c:v>-4.6335438</c:v>
                </c:pt>
                <c:pt idx="98328">
                  <c:v>-4.6333997</c:v>
                </c:pt>
                <c:pt idx="98329">
                  <c:v>-4.6332556</c:v>
                </c:pt>
                <c:pt idx="98330">
                  <c:v>-4.6331115</c:v>
                </c:pt>
                <c:pt idx="98331">
                  <c:v>-4.6329674000000001</c:v>
                </c:pt>
                <c:pt idx="98332">
                  <c:v>-4.6328233000000001</c:v>
                </c:pt>
                <c:pt idx="98333">
                  <c:v>-4.6326792000000001</c:v>
                </c:pt>
                <c:pt idx="98334">
                  <c:v>-4.6325349999999998</c:v>
                </c:pt>
                <c:pt idx="98335">
                  <c:v>-4.6323908999999999</c:v>
                </c:pt>
                <c:pt idx="98336">
                  <c:v>-4.6322466999999996</c:v>
                </c:pt>
                <c:pt idx="98337">
                  <c:v>-4.6321025000000002</c:v>
                </c:pt>
                <c:pt idx="98338">
                  <c:v>-4.6319583</c:v>
                </c:pt>
                <c:pt idx="98339">
                  <c:v>-4.6318140999999997</c:v>
                </c:pt>
                <c:pt idx="98340">
                  <c:v>-4.6316699000000003</c:v>
                </c:pt>
                <c:pt idx="98341">
                  <c:v>-4.6315257000000001</c:v>
                </c:pt>
                <c:pt idx="98342">
                  <c:v>-4.6313814000000004</c:v>
                </c:pt>
                <c:pt idx="98343">
                  <c:v>-4.6312372000000002</c:v>
                </c:pt>
                <c:pt idx="98344">
                  <c:v>-4.6310928999999996</c:v>
                </c:pt>
                <c:pt idx="98345">
                  <c:v>-4.6309486</c:v>
                </c:pt>
                <c:pt idx="98346">
                  <c:v>-4.6308043000000003</c:v>
                </c:pt>
                <c:pt idx="98347">
                  <c:v>-4.6306599999999998</c:v>
                </c:pt>
                <c:pt idx="98348">
                  <c:v>-4.6305157000000001</c:v>
                </c:pt>
                <c:pt idx="98349">
                  <c:v>-4.6303713999999996</c:v>
                </c:pt>
                <c:pt idx="98350">
                  <c:v>-4.6302270999999999</c:v>
                </c:pt>
                <c:pt idx="98351">
                  <c:v>-4.6300827</c:v>
                </c:pt>
                <c:pt idx="98352">
                  <c:v>-4.6299383000000001</c:v>
                </c:pt>
                <c:pt idx="98353">
                  <c:v>-4.6297940000000004</c:v>
                </c:pt>
                <c:pt idx="98354">
                  <c:v>-4.6296495999999996</c:v>
                </c:pt>
                <c:pt idx="98355">
                  <c:v>-4.6295051999999997</c:v>
                </c:pt>
                <c:pt idx="98356">
                  <c:v>-4.6293607999999997</c:v>
                </c:pt>
                <c:pt idx="98357">
                  <c:v>-4.6292163000000004</c:v>
                </c:pt>
                <c:pt idx="98358">
                  <c:v>-4.6290718999999996</c:v>
                </c:pt>
                <c:pt idx="98359">
                  <c:v>-4.6289274999999996</c:v>
                </c:pt>
                <c:pt idx="98360">
                  <c:v>-4.6287830000000003</c:v>
                </c:pt>
                <c:pt idx="98361">
                  <c:v>-4.6286385000000001</c:v>
                </c:pt>
                <c:pt idx="98362">
                  <c:v>-4.6284939999999999</c:v>
                </c:pt>
                <c:pt idx="98363">
                  <c:v>-4.6283494999999997</c:v>
                </c:pt>
                <c:pt idx="98364">
                  <c:v>-4.6282050000000003</c:v>
                </c:pt>
                <c:pt idx="98365">
                  <c:v>-4.6280605000000001</c:v>
                </c:pt>
                <c:pt idx="98366">
                  <c:v>-4.6279159999999999</c:v>
                </c:pt>
                <c:pt idx="98367">
                  <c:v>-4.6277714000000003</c:v>
                </c:pt>
                <c:pt idx="98368">
                  <c:v>-4.6276269000000001</c:v>
                </c:pt>
                <c:pt idx="98369">
                  <c:v>-4.6274822999999996</c:v>
                </c:pt>
                <c:pt idx="98370">
                  <c:v>-4.6273377</c:v>
                </c:pt>
                <c:pt idx="98371">
                  <c:v>-4.6271931000000004</c:v>
                </c:pt>
                <c:pt idx="98372">
                  <c:v>-4.6270484999999999</c:v>
                </c:pt>
                <c:pt idx="98373">
                  <c:v>-4.6269039000000003</c:v>
                </c:pt>
                <c:pt idx="98374">
                  <c:v>-4.6267592999999998</c:v>
                </c:pt>
                <c:pt idx="98375">
                  <c:v>-4.6266145999999999</c:v>
                </c:pt>
                <c:pt idx="98376">
                  <c:v>-4.6264700000000003</c:v>
                </c:pt>
                <c:pt idx="98377">
                  <c:v>-4.6263253000000004</c:v>
                </c:pt>
                <c:pt idx="98378">
                  <c:v>-4.6261805999999996</c:v>
                </c:pt>
                <c:pt idx="98379">
                  <c:v>-4.6260358999999998</c:v>
                </c:pt>
                <c:pt idx="98380">
                  <c:v>-4.6258911999999999</c:v>
                </c:pt>
                <c:pt idx="98381">
                  <c:v>-4.6257465</c:v>
                </c:pt>
                <c:pt idx="98382">
                  <c:v>-4.6256018000000001</c:v>
                </c:pt>
                <c:pt idx="98383">
                  <c:v>-4.6254571000000002</c:v>
                </c:pt>
                <c:pt idx="98384">
                  <c:v>-4.6253123</c:v>
                </c:pt>
                <c:pt idx="98385">
                  <c:v>-4.6251674999999999</c:v>
                </c:pt>
                <c:pt idx="98386">
                  <c:v>-4.6250228</c:v>
                </c:pt>
                <c:pt idx="98387">
                  <c:v>-4.6248779999999998</c:v>
                </c:pt>
                <c:pt idx="98388">
                  <c:v>-4.6247331999999997</c:v>
                </c:pt>
                <c:pt idx="98389">
                  <c:v>-4.6245884000000004</c:v>
                </c:pt>
                <c:pt idx="98390">
                  <c:v>-4.6244434999999999</c:v>
                </c:pt>
                <c:pt idx="98391">
                  <c:v>-4.6242986999999998</c:v>
                </c:pt>
                <c:pt idx="98392">
                  <c:v>-4.6241538999999996</c:v>
                </c:pt>
                <c:pt idx="98393">
                  <c:v>-4.624009</c:v>
                </c:pt>
                <c:pt idx="98394">
                  <c:v>-4.6238640999999996</c:v>
                </c:pt>
                <c:pt idx="98395">
                  <c:v>-4.6237192</c:v>
                </c:pt>
                <c:pt idx="98396">
                  <c:v>-4.6235743999999999</c:v>
                </c:pt>
                <c:pt idx="98397">
                  <c:v>-4.6234294</c:v>
                </c:pt>
                <c:pt idx="98398">
                  <c:v>-4.6232844999999996</c:v>
                </c:pt>
                <c:pt idx="98399">
                  <c:v>-4.6231396</c:v>
                </c:pt>
                <c:pt idx="98400">
                  <c:v>-4.6229946000000002</c:v>
                </c:pt>
                <c:pt idx="98401">
                  <c:v>-4.6228496999999997</c:v>
                </c:pt>
                <c:pt idx="98402">
                  <c:v>-4.6227046999999999</c:v>
                </c:pt>
                <c:pt idx="98403">
                  <c:v>-4.6225597</c:v>
                </c:pt>
                <c:pt idx="98404">
                  <c:v>-4.6224147999999996</c:v>
                </c:pt>
                <c:pt idx="98405">
                  <c:v>-4.6222697000000004</c:v>
                </c:pt>
                <c:pt idx="98406">
                  <c:v>-4.6221246999999996</c:v>
                </c:pt>
                <c:pt idx="98407">
                  <c:v>-4.6219796999999998</c:v>
                </c:pt>
                <c:pt idx="98408">
                  <c:v>-4.6218347</c:v>
                </c:pt>
                <c:pt idx="98409">
                  <c:v>-4.6216895999999998</c:v>
                </c:pt>
                <c:pt idx="98410">
                  <c:v>-4.6215444999999997</c:v>
                </c:pt>
                <c:pt idx="98411">
                  <c:v>-4.6213994999999999</c:v>
                </c:pt>
                <c:pt idx="98412">
                  <c:v>-4.6212543999999998</c:v>
                </c:pt>
                <c:pt idx="98413">
                  <c:v>-4.6211092999999996</c:v>
                </c:pt>
                <c:pt idx="98414">
                  <c:v>-4.6209642000000004</c:v>
                </c:pt>
                <c:pt idx="98415">
                  <c:v>-4.620819</c:v>
                </c:pt>
                <c:pt idx="98416">
                  <c:v>-4.6206738999999999</c:v>
                </c:pt>
                <c:pt idx="98417">
                  <c:v>-4.6205287999999998</c:v>
                </c:pt>
                <c:pt idx="98418">
                  <c:v>-4.6203836000000003</c:v>
                </c:pt>
                <c:pt idx="98419">
                  <c:v>-4.6202383999999999</c:v>
                </c:pt>
                <c:pt idx="98420">
                  <c:v>-4.6200932000000003</c:v>
                </c:pt>
                <c:pt idx="98421">
                  <c:v>-4.6199479999999999</c:v>
                </c:pt>
                <c:pt idx="98422">
                  <c:v>-4.6198028000000004</c:v>
                </c:pt>
                <c:pt idx="98423">
                  <c:v>-4.6196576</c:v>
                </c:pt>
                <c:pt idx="98424">
                  <c:v>-4.6195123999999996</c:v>
                </c:pt>
                <c:pt idx="98425">
                  <c:v>-4.6193670999999998</c:v>
                </c:pt>
                <c:pt idx="98426">
                  <c:v>-4.6192219000000003</c:v>
                </c:pt>
                <c:pt idx="98427">
                  <c:v>-4.6190765999999996</c:v>
                </c:pt>
                <c:pt idx="98428">
                  <c:v>-4.6189312999999999</c:v>
                </c:pt>
                <c:pt idx="98429">
                  <c:v>-4.6187860000000001</c:v>
                </c:pt>
                <c:pt idx="98430">
                  <c:v>-4.6186407000000003</c:v>
                </c:pt>
                <c:pt idx="98431">
                  <c:v>-4.6184953999999996</c:v>
                </c:pt>
                <c:pt idx="98432">
                  <c:v>-4.6183500999999998</c:v>
                </c:pt>
                <c:pt idx="98433">
                  <c:v>-4.6182046999999997</c:v>
                </c:pt>
                <c:pt idx="98434">
                  <c:v>-4.6180593999999999</c:v>
                </c:pt>
                <c:pt idx="98435">
                  <c:v>-4.6179139999999999</c:v>
                </c:pt>
                <c:pt idx="98436">
                  <c:v>-4.6177685999999998</c:v>
                </c:pt>
                <c:pt idx="98437">
                  <c:v>-4.6176233</c:v>
                </c:pt>
                <c:pt idx="98438">
                  <c:v>-4.6174778999999999</c:v>
                </c:pt>
                <c:pt idx="98439">
                  <c:v>-4.6173323999999996</c:v>
                </c:pt>
                <c:pt idx="98440">
                  <c:v>-4.6171870000000004</c:v>
                </c:pt>
                <c:pt idx="98441">
                  <c:v>-4.6170416000000003</c:v>
                </c:pt>
                <c:pt idx="98442">
                  <c:v>-4.6168960999999999</c:v>
                </c:pt>
                <c:pt idx="98443">
                  <c:v>-4.6167506999999999</c:v>
                </c:pt>
                <c:pt idx="98444">
                  <c:v>-4.6166052000000004</c:v>
                </c:pt>
                <c:pt idx="98445">
                  <c:v>-4.6164597000000001</c:v>
                </c:pt>
                <c:pt idx="98446">
                  <c:v>-4.6163141999999997</c:v>
                </c:pt>
                <c:pt idx="98447">
                  <c:v>-4.6161687000000002</c:v>
                </c:pt>
                <c:pt idx="98448">
                  <c:v>-4.6160231999999999</c:v>
                </c:pt>
                <c:pt idx="98449">
                  <c:v>-4.6158776000000001</c:v>
                </c:pt>
                <c:pt idx="98450">
                  <c:v>-4.6157320999999998</c:v>
                </c:pt>
                <c:pt idx="98451">
                  <c:v>-4.6155865</c:v>
                </c:pt>
                <c:pt idx="98452">
                  <c:v>-4.6154409999999997</c:v>
                </c:pt>
                <c:pt idx="98453">
                  <c:v>-4.6152953999999999</c:v>
                </c:pt>
                <c:pt idx="98454">
                  <c:v>-4.6151498000000002</c:v>
                </c:pt>
                <c:pt idx="98455">
                  <c:v>-4.6150041999999996</c:v>
                </c:pt>
                <c:pt idx="98456">
                  <c:v>-4.6148585999999998</c:v>
                </c:pt>
                <c:pt idx="98457">
                  <c:v>-4.6147130000000001</c:v>
                </c:pt>
                <c:pt idx="98458">
                  <c:v>-4.6145673</c:v>
                </c:pt>
                <c:pt idx="98459">
                  <c:v>-4.6144217000000003</c:v>
                </c:pt>
                <c:pt idx="98460">
                  <c:v>-4.6142760000000003</c:v>
                </c:pt>
                <c:pt idx="98461">
                  <c:v>-4.6141303000000002</c:v>
                </c:pt>
                <c:pt idx="98462">
                  <c:v>-4.6139846000000002</c:v>
                </c:pt>
                <c:pt idx="98463">
                  <c:v>-4.6138389000000002</c:v>
                </c:pt>
                <c:pt idx="98464">
                  <c:v>-4.6136932000000002</c:v>
                </c:pt>
                <c:pt idx="98465">
                  <c:v>-4.6135475000000001</c:v>
                </c:pt>
                <c:pt idx="98466">
                  <c:v>-4.6134016999999998</c:v>
                </c:pt>
                <c:pt idx="98467">
                  <c:v>-4.6132559999999998</c:v>
                </c:pt>
                <c:pt idx="98468">
                  <c:v>-4.6131102000000004</c:v>
                </c:pt>
                <c:pt idx="98469">
                  <c:v>-4.6129645000000004</c:v>
                </c:pt>
                <c:pt idx="98470">
                  <c:v>-4.6128187</c:v>
                </c:pt>
                <c:pt idx="98471">
                  <c:v>-4.6126728999999997</c:v>
                </c:pt>
                <c:pt idx="98472">
                  <c:v>-4.6125271000000003</c:v>
                </c:pt>
                <c:pt idx="98473">
                  <c:v>-4.6123813</c:v>
                </c:pt>
                <c:pt idx="98474">
                  <c:v>-4.6122354000000003</c:v>
                </c:pt>
                <c:pt idx="98475">
                  <c:v>-4.6120896</c:v>
                </c:pt>
                <c:pt idx="98476">
                  <c:v>-4.6119437000000003</c:v>
                </c:pt>
                <c:pt idx="98477">
                  <c:v>-4.6117979</c:v>
                </c:pt>
                <c:pt idx="98478">
                  <c:v>-4.6116520000000003</c:v>
                </c:pt>
                <c:pt idx="98479">
                  <c:v>-4.6115060999999997</c:v>
                </c:pt>
                <c:pt idx="98480">
                  <c:v>-4.6113602</c:v>
                </c:pt>
                <c:pt idx="98481">
                  <c:v>-4.6112143000000003</c:v>
                </c:pt>
                <c:pt idx="98482">
                  <c:v>-4.6110683000000003</c:v>
                </c:pt>
                <c:pt idx="98483">
                  <c:v>-4.6109223999999998</c:v>
                </c:pt>
                <c:pt idx="98484">
                  <c:v>-4.6107763999999998</c:v>
                </c:pt>
                <c:pt idx="98485">
                  <c:v>-4.6106305000000001</c:v>
                </c:pt>
                <c:pt idx="98486">
                  <c:v>-4.6104845000000001</c:v>
                </c:pt>
                <c:pt idx="98487">
                  <c:v>-4.6103385000000001</c:v>
                </c:pt>
                <c:pt idx="98488">
                  <c:v>-4.6101925000000001</c:v>
                </c:pt>
                <c:pt idx="98489">
                  <c:v>-4.6100465000000002</c:v>
                </c:pt>
                <c:pt idx="98490">
                  <c:v>-4.6099005000000002</c:v>
                </c:pt>
                <c:pt idx="98491">
                  <c:v>-4.6097543999999999</c:v>
                </c:pt>
                <c:pt idx="98492">
                  <c:v>-4.6096083999999999</c:v>
                </c:pt>
                <c:pt idx="98493">
                  <c:v>-4.6094622999999997</c:v>
                </c:pt>
                <c:pt idx="98494">
                  <c:v>-4.6093162999999997</c:v>
                </c:pt>
                <c:pt idx="98495">
                  <c:v>-4.6091702000000003</c:v>
                </c:pt>
                <c:pt idx="98496">
                  <c:v>-4.6090241000000001</c:v>
                </c:pt>
                <c:pt idx="98497">
                  <c:v>-4.6088779999999998</c:v>
                </c:pt>
                <c:pt idx="98498">
                  <c:v>-4.6087319000000004</c:v>
                </c:pt>
                <c:pt idx="98499">
                  <c:v>-4.6085856999999999</c:v>
                </c:pt>
                <c:pt idx="98500">
                  <c:v>-4.6084395999999996</c:v>
                </c:pt>
                <c:pt idx="98501">
                  <c:v>-4.6082934</c:v>
                </c:pt>
                <c:pt idx="98502">
                  <c:v>-4.6081472999999997</c:v>
                </c:pt>
                <c:pt idx="98503">
                  <c:v>-4.6080011000000001</c:v>
                </c:pt>
                <c:pt idx="98504">
                  <c:v>-4.6078549000000004</c:v>
                </c:pt>
                <c:pt idx="98505">
                  <c:v>-4.6077086999999999</c:v>
                </c:pt>
                <c:pt idx="98506">
                  <c:v>-4.6075625000000002</c:v>
                </c:pt>
                <c:pt idx="98507">
                  <c:v>-4.6074162000000003</c:v>
                </c:pt>
                <c:pt idx="98508">
                  <c:v>-4.6072699999999998</c:v>
                </c:pt>
                <c:pt idx="98509">
                  <c:v>-4.6071238000000001</c:v>
                </c:pt>
                <c:pt idx="98510">
                  <c:v>-4.6069775000000002</c:v>
                </c:pt>
                <c:pt idx="98511">
                  <c:v>-4.6068312000000002</c:v>
                </c:pt>
                <c:pt idx="98512">
                  <c:v>-4.6066849000000003</c:v>
                </c:pt>
                <c:pt idx="98513">
                  <c:v>-4.6065386000000004</c:v>
                </c:pt>
                <c:pt idx="98514">
                  <c:v>-4.6063923000000004</c:v>
                </c:pt>
                <c:pt idx="98515">
                  <c:v>-4.6062459999999996</c:v>
                </c:pt>
                <c:pt idx="98516">
                  <c:v>-4.6060996999999997</c:v>
                </c:pt>
                <c:pt idx="98517">
                  <c:v>-4.6059533000000004</c:v>
                </c:pt>
                <c:pt idx="98518">
                  <c:v>-4.6058070000000004</c:v>
                </c:pt>
                <c:pt idx="98519">
                  <c:v>-4.6056606000000002</c:v>
                </c:pt>
                <c:pt idx="98520">
                  <c:v>-4.6055142</c:v>
                </c:pt>
                <c:pt idx="98521">
                  <c:v>-4.6053677999999998</c:v>
                </c:pt>
                <c:pt idx="98522">
                  <c:v>-4.6052213999999996</c:v>
                </c:pt>
                <c:pt idx="98523">
                  <c:v>-4.6050750000000003</c:v>
                </c:pt>
                <c:pt idx="98524">
                  <c:v>-4.6049286</c:v>
                </c:pt>
                <c:pt idx="98525">
                  <c:v>-4.6047821000000004</c:v>
                </c:pt>
                <c:pt idx="98526">
                  <c:v>-4.6046357000000002</c:v>
                </c:pt>
                <c:pt idx="98527">
                  <c:v>-4.6044891999999997</c:v>
                </c:pt>
                <c:pt idx="98528">
                  <c:v>-4.6043427000000001</c:v>
                </c:pt>
                <c:pt idx="98529">
                  <c:v>-4.6041961999999996</c:v>
                </c:pt>
                <c:pt idx="98530">
                  <c:v>-4.6040497</c:v>
                </c:pt>
                <c:pt idx="98531">
                  <c:v>-4.6039032000000004</c:v>
                </c:pt>
                <c:pt idx="98532">
                  <c:v>-4.6037566999999999</c:v>
                </c:pt>
                <c:pt idx="98533">
                  <c:v>-4.6036102000000003</c:v>
                </c:pt>
                <c:pt idx="98534">
                  <c:v>-4.6034636000000004</c:v>
                </c:pt>
                <c:pt idx="98535">
                  <c:v>-4.6033170999999999</c:v>
                </c:pt>
                <c:pt idx="98536">
                  <c:v>-4.6031705000000001</c:v>
                </c:pt>
                <c:pt idx="98537">
                  <c:v>-4.6030239000000002</c:v>
                </c:pt>
                <c:pt idx="98538">
                  <c:v>-4.6028773000000003</c:v>
                </c:pt>
                <c:pt idx="98539">
                  <c:v>-4.6027307000000004</c:v>
                </c:pt>
                <c:pt idx="98540">
                  <c:v>-4.6025840999999996</c:v>
                </c:pt>
                <c:pt idx="98541">
                  <c:v>-4.6024374999999997</c:v>
                </c:pt>
                <c:pt idx="98542">
                  <c:v>-4.6022907999999996</c:v>
                </c:pt>
                <c:pt idx="98543">
                  <c:v>-4.6021441999999997</c:v>
                </c:pt>
                <c:pt idx="98544">
                  <c:v>-4.6019975000000004</c:v>
                </c:pt>
                <c:pt idx="98545">
                  <c:v>-4.6018508000000002</c:v>
                </c:pt>
                <c:pt idx="98546">
                  <c:v>-4.6017041000000001</c:v>
                </c:pt>
                <c:pt idx="98547">
                  <c:v>-4.6015573999999999</c:v>
                </c:pt>
                <c:pt idx="98548">
                  <c:v>-4.6014106999999997</c:v>
                </c:pt>
                <c:pt idx="98549">
                  <c:v>-4.6012639999999996</c:v>
                </c:pt>
                <c:pt idx="98550">
                  <c:v>-4.6011172</c:v>
                </c:pt>
                <c:pt idx="98551">
                  <c:v>-4.6009704999999999</c:v>
                </c:pt>
                <c:pt idx="98552">
                  <c:v>-4.6008237000000003</c:v>
                </c:pt>
                <c:pt idx="98553">
                  <c:v>-4.6006770000000001</c:v>
                </c:pt>
                <c:pt idx="98554">
                  <c:v>-4.6005301999999997</c:v>
                </c:pt>
                <c:pt idx="98555">
                  <c:v>-4.6003834000000001</c:v>
                </c:pt>
                <c:pt idx="98556">
                  <c:v>-4.6002365999999997</c:v>
                </c:pt>
                <c:pt idx="98557">
                  <c:v>-4.6000896999999998</c:v>
                </c:pt>
                <c:pt idx="98558">
                  <c:v>-4.5999429000000003</c:v>
                </c:pt>
                <c:pt idx="98559">
                  <c:v>-4.5997960999999998</c:v>
                </c:pt>
                <c:pt idx="98560">
                  <c:v>-4.5996492</c:v>
                </c:pt>
                <c:pt idx="98561">
                  <c:v>-4.5995023000000002</c:v>
                </c:pt>
                <c:pt idx="98562">
                  <c:v>-4.5993554999999997</c:v>
                </c:pt>
                <c:pt idx="98563">
                  <c:v>-4.5992085999999999</c:v>
                </c:pt>
                <c:pt idx="98564">
                  <c:v>-4.5990617</c:v>
                </c:pt>
                <c:pt idx="98565">
                  <c:v>-4.5989148000000002</c:v>
                </c:pt>
                <c:pt idx="98566">
                  <c:v>-4.5987678000000001</c:v>
                </c:pt>
                <c:pt idx="98567">
                  <c:v>-4.5986209000000002</c:v>
                </c:pt>
                <c:pt idx="98568">
                  <c:v>-4.5984739000000001</c:v>
                </c:pt>
                <c:pt idx="98569">
                  <c:v>-4.5983270000000003</c:v>
                </c:pt>
                <c:pt idx="98570">
                  <c:v>-4.5981800000000002</c:v>
                </c:pt>
                <c:pt idx="98571">
                  <c:v>-4.598033</c:v>
                </c:pt>
                <c:pt idx="98572">
                  <c:v>-4.5978859999999999</c:v>
                </c:pt>
                <c:pt idx="98573">
                  <c:v>-4.5977389999999998</c:v>
                </c:pt>
                <c:pt idx="98574">
                  <c:v>-4.5975919999999997</c:v>
                </c:pt>
                <c:pt idx="98575">
                  <c:v>-4.5974449000000002</c:v>
                </c:pt>
                <c:pt idx="98576">
                  <c:v>-4.5972979</c:v>
                </c:pt>
                <c:pt idx="98577">
                  <c:v>-4.5971507999999996</c:v>
                </c:pt>
                <c:pt idx="98578">
                  <c:v>-4.5970038000000004</c:v>
                </c:pt>
                <c:pt idx="98579">
                  <c:v>-4.5968567</c:v>
                </c:pt>
                <c:pt idx="98580">
                  <c:v>-4.5967095999999996</c:v>
                </c:pt>
                <c:pt idx="98581">
                  <c:v>-4.5965625000000001</c:v>
                </c:pt>
                <c:pt idx="98582">
                  <c:v>-4.5964153999999997</c:v>
                </c:pt>
                <c:pt idx="98583">
                  <c:v>-4.5962681999999999</c:v>
                </c:pt>
                <c:pt idx="98584">
                  <c:v>-4.5961211000000004</c:v>
                </c:pt>
                <c:pt idx="98585">
                  <c:v>-4.595974</c:v>
                </c:pt>
                <c:pt idx="98586">
                  <c:v>-4.5958268000000002</c:v>
                </c:pt>
                <c:pt idx="98587">
                  <c:v>-4.5956796000000004</c:v>
                </c:pt>
                <c:pt idx="98588">
                  <c:v>-4.5955323999999997</c:v>
                </c:pt>
                <c:pt idx="98589">
                  <c:v>-4.5953851999999999</c:v>
                </c:pt>
                <c:pt idx="98590">
                  <c:v>-4.5952380000000002</c:v>
                </c:pt>
                <c:pt idx="98591">
                  <c:v>-4.5950908000000004</c:v>
                </c:pt>
                <c:pt idx="98592">
                  <c:v>-4.5949435999999997</c:v>
                </c:pt>
                <c:pt idx="98593">
                  <c:v>-4.5947962999999996</c:v>
                </c:pt>
                <c:pt idx="98594">
                  <c:v>-4.5946490999999998</c:v>
                </c:pt>
                <c:pt idx="98595">
                  <c:v>-4.5945017999999997</c:v>
                </c:pt>
                <c:pt idx="98596">
                  <c:v>-4.5943544999999997</c:v>
                </c:pt>
                <c:pt idx="98597">
                  <c:v>-4.5942071999999996</c:v>
                </c:pt>
                <c:pt idx="98598">
                  <c:v>-4.5940599000000004</c:v>
                </c:pt>
                <c:pt idx="98599">
                  <c:v>-4.5939126000000003</c:v>
                </c:pt>
                <c:pt idx="98600">
                  <c:v>-4.5937653000000003</c:v>
                </c:pt>
                <c:pt idx="98601">
                  <c:v>-4.5936178999999999</c:v>
                </c:pt>
                <c:pt idx="98602">
                  <c:v>-4.5934705999999998</c:v>
                </c:pt>
                <c:pt idx="98603">
                  <c:v>-4.5933232000000004</c:v>
                </c:pt>
                <c:pt idx="98604">
                  <c:v>-4.5931758</c:v>
                </c:pt>
                <c:pt idx="98605">
                  <c:v>-4.5930283999999997</c:v>
                </c:pt>
                <c:pt idx="98606">
                  <c:v>-4.5928810000000002</c:v>
                </c:pt>
                <c:pt idx="98607">
                  <c:v>-4.5927335999999999</c:v>
                </c:pt>
                <c:pt idx="98608">
                  <c:v>-4.5925862000000004</c:v>
                </c:pt>
                <c:pt idx="98609">
                  <c:v>-4.5924388</c:v>
                </c:pt>
                <c:pt idx="98610">
                  <c:v>-4.5922913000000003</c:v>
                </c:pt>
                <c:pt idx="98611">
                  <c:v>-4.5921438999999999</c:v>
                </c:pt>
                <c:pt idx="98612">
                  <c:v>-4.5919964000000002</c:v>
                </c:pt>
                <c:pt idx="98613">
                  <c:v>-4.5918488999999996</c:v>
                </c:pt>
                <c:pt idx="98614">
                  <c:v>-4.5917013999999998</c:v>
                </c:pt>
                <c:pt idx="98615">
                  <c:v>-4.5915539000000001</c:v>
                </c:pt>
                <c:pt idx="98616">
                  <c:v>-4.5914064000000003</c:v>
                </c:pt>
                <c:pt idx="98617">
                  <c:v>-4.5912588999999997</c:v>
                </c:pt>
                <c:pt idx="98618">
                  <c:v>-4.5911112999999997</c:v>
                </c:pt>
                <c:pt idx="98619">
                  <c:v>-4.5909637999999999</c:v>
                </c:pt>
                <c:pt idx="98620">
                  <c:v>-4.5908161999999999</c:v>
                </c:pt>
                <c:pt idx="98621">
                  <c:v>-4.5906685999999999</c:v>
                </c:pt>
                <c:pt idx="98622">
                  <c:v>-4.5905209999999999</c:v>
                </c:pt>
                <c:pt idx="98623">
                  <c:v>-4.5903733999999998</c:v>
                </c:pt>
                <c:pt idx="98624">
                  <c:v>-4.5902257999999998</c:v>
                </c:pt>
                <c:pt idx="98625">
                  <c:v>-4.5900781999999998</c:v>
                </c:pt>
                <c:pt idx="98626">
                  <c:v>-4.5899305999999997</c:v>
                </c:pt>
                <c:pt idx="98627">
                  <c:v>-4.5897829000000003</c:v>
                </c:pt>
                <c:pt idx="98628">
                  <c:v>-4.5896352</c:v>
                </c:pt>
                <c:pt idx="98629">
                  <c:v>-4.5894876</c:v>
                </c:pt>
                <c:pt idx="98630">
                  <c:v>-4.5893398999999997</c:v>
                </c:pt>
                <c:pt idx="98631">
                  <c:v>-4.5891922000000003</c:v>
                </c:pt>
                <c:pt idx="98632">
                  <c:v>-4.5890445</c:v>
                </c:pt>
                <c:pt idx="98633">
                  <c:v>-4.5888967999999997</c:v>
                </c:pt>
                <c:pt idx="98634">
                  <c:v>-4.588749</c:v>
                </c:pt>
                <c:pt idx="98635">
                  <c:v>-4.5886012999999997</c:v>
                </c:pt>
                <c:pt idx="98636">
                  <c:v>-4.5884535</c:v>
                </c:pt>
                <c:pt idx="98637">
                  <c:v>-4.5883057999999997</c:v>
                </c:pt>
                <c:pt idx="98638">
                  <c:v>-4.588158</c:v>
                </c:pt>
                <c:pt idx="98639">
                  <c:v>-4.5880102000000003</c:v>
                </c:pt>
                <c:pt idx="98640">
                  <c:v>-4.5878623999999997</c:v>
                </c:pt>
                <c:pt idx="98641">
                  <c:v>-4.5877146</c:v>
                </c:pt>
                <c:pt idx="98642">
                  <c:v>-4.5875668000000003</c:v>
                </c:pt>
                <c:pt idx="98643">
                  <c:v>-4.5874189000000003</c:v>
                </c:pt>
                <c:pt idx="98644">
                  <c:v>-4.5872710999999997</c:v>
                </c:pt>
                <c:pt idx="98645">
                  <c:v>-4.5871231999999997</c:v>
                </c:pt>
                <c:pt idx="98646">
                  <c:v>-4.5869754</c:v>
                </c:pt>
                <c:pt idx="98647">
                  <c:v>-4.5868275000000001</c:v>
                </c:pt>
                <c:pt idx="98648">
                  <c:v>-4.5866796000000001</c:v>
                </c:pt>
                <c:pt idx="98649">
                  <c:v>-4.5865317000000001</c:v>
                </c:pt>
                <c:pt idx="98650">
                  <c:v>-4.5863838000000001</c:v>
                </c:pt>
                <c:pt idx="98651">
                  <c:v>-4.5862357999999999</c:v>
                </c:pt>
                <c:pt idx="98652">
                  <c:v>-4.5860878999999999</c:v>
                </c:pt>
                <c:pt idx="98653">
                  <c:v>-4.5859398999999996</c:v>
                </c:pt>
                <c:pt idx="98654">
                  <c:v>-4.5857919999999996</c:v>
                </c:pt>
                <c:pt idx="98655">
                  <c:v>-4.5856440000000003</c:v>
                </c:pt>
                <c:pt idx="98656">
                  <c:v>-4.585496</c:v>
                </c:pt>
                <c:pt idx="98657">
                  <c:v>-4.5853479999999998</c:v>
                </c:pt>
                <c:pt idx="98658">
                  <c:v>-4.5852000000000004</c:v>
                </c:pt>
                <c:pt idx="98659">
                  <c:v>-4.5850520000000001</c:v>
                </c:pt>
                <c:pt idx="98660">
                  <c:v>-4.5849038999999996</c:v>
                </c:pt>
                <c:pt idx="98661">
                  <c:v>-4.5847559000000002</c:v>
                </c:pt>
                <c:pt idx="98662">
                  <c:v>-4.5846077999999997</c:v>
                </c:pt>
                <c:pt idx="98663">
                  <c:v>-4.5844598000000003</c:v>
                </c:pt>
                <c:pt idx="98664">
                  <c:v>-4.5843116999999998</c:v>
                </c:pt>
                <c:pt idx="98665">
                  <c:v>-4.5841636000000001</c:v>
                </c:pt>
                <c:pt idx="98666">
                  <c:v>-4.5840154999999996</c:v>
                </c:pt>
                <c:pt idx="98667">
                  <c:v>-4.5838673999999999</c:v>
                </c:pt>
                <c:pt idx="98668">
                  <c:v>-4.5837192</c:v>
                </c:pt>
                <c:pt idx="98669">
                  <c:v>-4.5835711000000003</c:v>
                </c:pt>
                <c:pt idx="98670">
                  <c:v>-4.5834229000000004</c:v>
                </c:pt>
                <c:pt idx="98671">
                  <c:v>-4.5832747999999999</c:v>
                </c:pt>
                <c:pt idx="98672">
                  <c:v>-4.5831265999999999</c:v>
                </c:pt>
                <c:pt idx="98673">
                  <c:v>-4.5829784</c:v>
                </c:pt>
                <c:pt idx="98674">
                  <c:v>-4.5828302000000001</c:v>
                </c:pt>
                <c:pt idx="98675">
                  <c:v>-4.5826820000000001</c:v>
                </c:pt>
                <c:pt idx="98676">
                  <c:v>-4.5825338000000002</c:v>
                </c:pt>
                <c:pt idx="98677">
                  <c:v>-4.5823856000000003</c:v>
                </c:pt>
                <c:pt idx="98678">
                  <c:v>-4.5822373000000001</c:v>
                </c:pt>
                <c:pt idx="98679">
                  <c:v>-4.5820889999999999</c:v>
                </c:pt>
                <c:pt idx="98680">
                  <c:v>-4.5819407999999999</c:v>
                </c:pt>
                <c:pt idx="98681">
                  <c:v>-4.5817924999999997</c:v>
                </c:pt>
                <c:pt idx="98682">
                  <c:v>-4.5816442000000004</c:v>
                </c:pt>
                <c:pt idx="98683">
                  <c:v>-4.5814959000000002</c:v>
                </c:pt>
                <c:pt idx="98684">
                  <c:v>-4.5813476</c:v>
                </c:pt>
                <c:pt idx="98685">
                  <c:v>-4.5811992999999998</c:v>
                </c:pt>
                <c:pt idx="98686">
                  <c:v>-4.5810509000000001</c:v>
                </c:pt>
                <c:pt idx="98687">
                  <c:v>-4.5809025999999999</c:v>
                </c:pt>
                <c:pt idx="98688">
                  <c:v>-4.5807542000000003</c:v>
                </c:pt>
                <c:pt idx="98689">
                  <c:v>-4.5806057999999998</c:v>
                </c:pt>
                <c:pt idx="98690">
                  <c:v>-4.5804574000000002</c:v>
                </c:pt>
                <c:pt idx="98691">
                  <c:v>-4.5803089999999997</c:v>
                </c:pt>
                <c:pt idx="98692">
                  <c:v>-4.5801606000000001</c:v>
                </c:pt>
                <c:pt idx="98693">
                  <c:v>-4.5800121999999996</c:v>
                </c:pt>
                <c:pt idx="98694">
                  <c:v>-4.5798638</c:v>
                </c:pt>
                <c:pt idx="98695">
                  <c:v>-4.5797153000000002</c:v>
                </c:pt>
                <c:pt idx="98696">
                  <c:v>-4.5795668999999997</c:v>
                </c:pt>
                <c:pt idx="98697">
                  <c:v>-4.5794183999999998</c:v>
                </c:pt>
                <c:pt idx="98698">
                  <c:v>-4.5792698999999999</c:v>
                </c:pt>
                <c:pt idx="98699">
                  <c:v>-4.5791214</c:v>
                </c:pt>
                <c:pt idx="98700">
                  <c:v>-4.5789729000000001</c:v>
                </c:pt>
                <c:pt idx="98701">
                  <c:v>-4.5788244000000002</c:v>
                </c:pt>
                <c:pt idx="98702">
                  <c:v>-4.5786759000000004</c:v>
                </c:pt>
                <c:pt idx="98703">
                  <c:v>-4.5785273999999996</c:v>
                </c:pt>
                <c:pt idx="98704">
                  <c:v>-4.5783788000000003</c:v>
                </c:pt>
                <c:pt idx="98705">
                  <c:v>-4.5782302000000001</c:v>
                </c:pt>
                <c:pt idx="98706">
                  <c:v>-4.5780817000000003</c:v>
                </c:pt>
                <c:pt idx="98707">
                  <c:v>-4.5779331000000001</c:v>
                </c:pt>
                <c:pt idx="98708">
                  <c:v>-4.5777844999999999</c:v>
                </c:pt>
                <c:pt idx="98709">
                  <c:v>-4.5776358999999998</c:v>
                </c:pt>
                <c:pt idx="98710">
                  <c:v>-4.5774872999999996</c:v>
                </c:pt>
                <c:pt idx="98711">
                  <c:v>-4.5773386</c:v>
                </c:pt>
                <c:pt idx="98712">
                  <c:v>-4.5771899999999999</c:v>
                </c:pt>
                <c:pt idx="98713">
                  <c:v>-4.5770413000000003</c:v>
                </c:pt>
                <c:pt idx="98714">
                  <c:v>-4.5768927000000001</c:v>
                </c:pt>
                <c:pt idx="98715">
                  <c:v>-4.5767439999999997</c:v>
                </c:pt>
                <c:pt idx="98716">
                  <c:v>-4.5765953000000001</c:v>
                </c:pt>
                <c:pt idx="98717">
                  <c:v>-4.5764465999999997</c:v>
                </c:pt>
                <c:pt idx="98718">
                  <c:v>-4.5762979000000001</c:v>
                </c:pt>
                <c:pt idx="98719">
                  <c:v>-4.5761491000000003</c:v>
                </c:pt>
                <c:pt idx="98720">
                  <c:v>-4.5760003999999999</c:v>
                </c:pt>
                <c:pt idx="98721">
                  <c:v>-4.5758517000000003</c:v>
                </c:pt>
                <c:pt idx="98722">
                  <c:v>-4.5757028999999996</c:v>
                </c:pt>
                <c:pt idx="98723">
                  <c:v>-4.5755540999999997</c:v>
                </c:pt>
                <c:pt idx="98724">
                  <c:v>-4.5754052999999999</c:v>
                </c:pt>
                <c:pt idx="98725">
                  <c:v>-4.5752566000000003</c:v>
                </c:pt>
                <c:pt idx="98726">
                  <c:v>-4.5751077000000002</c:v>
                </c:pt>
                <c:pt idx="98727">
                  <c:v>-4.5749589000000004</c:v>
                </c:pt>
                <c:pt idx="98728">
                  <c:v>-4.5748100999999997</c:v>
                </c:pt>
                <c:pt idx="98729">
                  <c:v>-4.5746612999999998</c:v>
                </c:pt>
                <c:pt idx="98730">
                  <c:v>-4.5745123999999997</c:v>
                </c:pt>
                <c:pt idx="98731">
                  <c:v>-4.5743634999999996</c:v>
                </c:pt>
                <c:pt idx="98732">
                  <c:v>-4.5742146999999997</c:v>
                </c:pt>
                <c:pt idx="98733">
                  <c:v>-4.5740657999999996</c:v>
                </c:pt>
                <c:pt idx="98734">
                  <c:v>-4.5739169000000004</c:v>
                </c:pt>
                <c:pt idx="98735">
                  <c:v>-4.5737680000000003</c:v>
                </c:pt>
                <c:pt idx="98736">
                  <c:v>-4.5736189999999999</c:v>
                </c:pt>
                <c:pt idx="98737">
                  <c:v>-4.5734700999999998</c:v>
                </c:pt>
                <c:pt idx="98738">
                  <c:v>-4.5733211999999996</c:v>
                </c:pt>
                <c:pt idx="98739">
                  <c:v>-4.5731722000000001</c:v>
                </c:pt>
                <c:pt idx="98740">
                  <c:v>-4.5730231999999997</c:v>
                </c:pt>
                <c:pt idx="98741">
                  <c:v>-4.5728742999999996</c:v>
                </c:pt>
                <c:pt idx="98742">
                  <c:v>-4.5727253000000001</c:v>
                </c:pt>
                <c:pt idx="98743">
                  <c:v>-4.5725762999999997</c:v>
                </c:pt>
                <c:pt idx="98744">
                  <c:v>-4.5724271999999999</c:v>
                </c:pt>
                <c:pt idx="98745">
                  <c:v>-4.5722782000000004</c:v>
                </c:pt>
                <c:pt idx="98746">
                  <c:v>-4.5721292</c:v>
                </c:pt>
                <c:pt idx="98747">
                  <c:v>-4.5719801000000002</c:v>
                </c:pt>
                <c:pt idx="98748">
                  <c:v>-4.5718310999999998</c:v>
                </c:pt>
                <c:pt idx="98749">
                  <c:v>-4.571682</c:v>
                </c:pt>
                <c:pt idx="98750">
                  <c:v>-4.5715329000000002</c:v>
                </c:pt>
                <c:pt idx="98751">
                  <c:v>-4.5713838000000004</c:v>
                </c:pt>
                <c:pt idx="98752">
                  <c:v>-4.5712346999999998</c:v>
                </c:pt>
                <c:pt idx="98753">
                  <c:v>-4.5710856</c:v>
                </c:pt>
                <c:pt idx="98754">
                  <c:v>-4.5709363999999999</c:v>
                </c:pt>
                <c:pt idx="98755">
                  <c:v>-4.5707873000000001</c:v>
                </c:pt>
                <c:pt idx="98756">
                  <c:v>-4.5706381</c:v>
                </c:pt>
                <c:pt idx="98757">
                  <c:v>-4.5704890000000002</c:v>
                </c:pt>
                <c:pt idx="98758">
                  <c:v>-4.5703398000000002</c:v>
                </c:pt>
                <c:pt idx="98759">
                  <c:v>-4.5701906000000001</c:v>
                </c:pt>
                <c:pt idx="98760">
                  <c:v>-4.5700414</c:v>
                </c:pt>
                <c:pt idx="98761">
                  <c:v>-4.5698922</c:v>
                </c:pt>
                <c:pt idx="98762">
                  <c:v>-4.5697429999999999</c:v>
                </c:pt>
                <c:pt idx="98763">
                  <c:v>-4.5695937000000004</c:v>
                </c:pt>
                <c:pt idx="98764">
                  <c:v>-4.5694445000000004</c:v>
                </c:pt>
                <c:pt idx="98765">
                  <c:v>-4.5692952</c:v>
                </c:pt>
                <c:pt idx="98766">
                  <c:v>-4.5691458999999996</c:v>
                </c:pt>
                <c:pt idx="98767">
                  <c:v>-4.5689966999999996</c:v>
                </c:pt>
                <c:pt idx="98768">
                  <c:v>-4.5688474000000001</c:v>
                </c:pt>
                <c:pt idx="98769">
                  <c:v>-4.5686980999999998</c:v>
                </c:pt>
                <c:pt idx="98770">
                  <c:v>-4.5685487</c:v>
                </c:pt>
                <c:pt idx="98771">
                  <c:v>-4.5683993999999997</c:v>
                </c:pt>
                <c:pt idx="98772">
                  <c:v>-4.5682501000000002</c:v>
                </c:pt>
                <c:pt idx="98773">
                  <c:v>-4.5681006999999996</c:v>
                </c:pt>
                <c:pt idx="98774">
                  <c:v>-4.5679514000000001</c:v>
                </c:pt>
                <c:pt idx="98775">
                  <c:v>-4.5678020000000004</c:v>
                </c:pt>
                <c:pt idx="98776">
                  <c:v>-4.5676525999999997</c:v>
                </c:pt>
                <c:pt idx="98777">
                  <c:v>-4.5675032</c:v>
                </c:pt>
                <c:pt idx="98778">
                  <c:v>-4.5673538000000002</c:v>
                </c:pt>
                <c:pt idx="98779">
                  <c:v>-4.5672043999999996</c:v>
                </c:pt>
                <c:pt idx="98780">
                  <c:v>-4.5670548999999996</c:v>
                </c:pt>
                <c:pt idx="98781">
                  <c:v>-4.5669054999999998</c:v>
                </c:pt>
                <c:pt idx="98782">
                  <c:v>-4.5667559999999998</c:v>
                </c:pt>
                <c:pt idx="98783">
                  <c:v>-4.5666066000000001</c:v>
                </c:pt>
                <c:pt idx="98784">
                  <c:v>-4.5664571</c:v>
                </c:pt>
                <c:pt idx="98785">
                  <c:v>-4.5663076</c:v>
                </c:pt>
                <c:pt idx="98786">
                  <c:v>-4.5661581</c:v>
                </c:pt>
                <c:pt idx="98787">
                  <c:v>-4.5660086</c:v>
                </c:pt>
                <c:pt idx="98788">
                  <c:v>-4.5658589999999997</c:v>
                </c:pt>
                <c:pt idx="98789">
                  <c:v>-4.5657094999999996</c:v>
                </c:pt>
                <c:pt idx="98790">
                  <c:v>-4.5655599000000002</c:v>
                </c:pt>
                <c:pt idx="98791">
                  <c:v>-4.5654104000000002</c:v>
                </c:pt>
                <c:pt idx="98792">
                  <c:v>-4.5652607999999999</c:v>
                </c:pt>
                <c:pt idx="98793">
                  <c:v>-4.5651111999999996</c:v>
                </c:pt>
                <c:pt idx="98794">
                  <c:v>-4.5649616000000002</c:v>
                </c:pt>
                <c:pt idx="98795">
                  <c:v>-4.5648119999999999</c:v>
                </c:pt>
                <c:pt idx="98796">
                  <c:v>-4.5646623999999996</c:v>
                </c:pt>
                <c:pt idx="98797">
                  <c:v>-4.5645128000000001</c:v>
                </c:pt>
                <c:pt idx="98798">
                  <c:v>-4.5643630999999996</c:v>
                </c:pt>
                <c:pt idx="98799">
                  <c:v>-4.5642135000000001</c:v>
                </c:pt>
                <c:pt idx="98800">
                  <c:v>-4.5640637999999996</c:v>
                </c:pt>
                <c:pt idx="98801">
                  <c:v>-4.5639140999999999</c:v>
                </c:pt>
                <c:pt idx="98802">
                  <c:v>-4.5637644000000002</c:v>
                </c:pt>
                <c:pt idx="98803">
                  <c:v>-4.5636146999999996</c:v>
                </c:pt>
                <c:pt idx="98804">
                  <c:v>-4.5634649999999999</c:v>
                </c:pt>
                <c:pt idx="98805">
                  <c:v>-4.5633153000000002</c:v>
                </c:pt>
                <c:pt idx="98806">
                  <c:v>-4.5631655999999996</c:v>
                </c:pt>
                <c:pt idx="98807">
                  <c:v>-4.5630157999999996</c:v>
                </c:pt>
                <c:pt idx="98808">
                  <c:v>-4.5628660999999999</c:v>
                </c:pt>
                <c:pt idx="98809">
                  <c:v>-4.5627162999999999</c:v>
                </c:pt>
                <c:pt idx="98810">
                  <c:v>-4.5625665</c:v>
                </c:pt>
                <c:pt idx="98811">
                  <c:v>-4.5624167</c:v>
                </c:pt>
                <c:pt idx="98812">
                  <c:v>-4.5622669</c:v>
                </c:pt>
                <c:pt idx="98813">
                  <c:v>-4.5621171</c:v>
                </c:pt>
                <c:pt idx="98814">
                  <c:v>-4.5619673000000001</c:v>
                </c:pt>
                <c:pt idx="98815">
                  <c:v>-4.5618173999999998</c:v>
                </c:pt>
                <c:pt idx="98816">
                  <c:v>-4.5616675999999998</c:v>
                </c:pt>
                <c:pt idx="98817">
                  <c:v>-4.5615176999999996</c:v>
                </c:pt>
                <c:pt idx="98818">
                  <c:v>-4.5613678999999996</c:v>
                </c:pt>
                <c:pt idx="98819">
                  <c:v>-4.5612180000000002</c:v>
                </c:pt>
                <c:pt idx="98820">
                  <c:v>-4.5610681</c:v>
                </c:pt>
                <c:pt idx="98821">
                  <c:v>-4.5609181999999997</c:v>
                </c:pt>
                <c:pt idx="98822">
                  <c:v>-4.5607683000000003</c:v>
                </c:pt>
                <c:pt idx="98823">
                  <c:v>-4.5606182999999998</c:v>
                </c:pt>
                <c:pt idx="98824">
                  <c:v>-4.5604684000000004</c:v>
                </c:pt>
                <c:pt idx="98825">
                  <c:v>-4.5603183999999999</c:v>
                </c:pt>
                <c:pt idx="98826">
                  <c:v>-4.5601684999999996</c:v>
                </c:pt>
                <c:pt idx="98827">
                  <c:v>-4.5600185</c:v>
                </c:pt>
                <c:pt idx="98828">
                  <c:v>-4.5598685000000003</c:v>
                </c:pt>
                <c:pt idx="98829">
                  <c:v>-4.5597184999999998</c:v>
                </c:pt>
                <c:pt idx="98830">
                  <c:v>-4.5595685000000001</c:v>
                </c:pt>
                <c:pt idx="98831">
                  <c:v>-4.5594184999999996</c:v>
                </c:pt>
                <c:pt idx="98832">
                  <c:v>-4.5592683999999997</c:v>
                </c:pt>
                <c:pt idx="98833">
                  <c:v>-4.5591184</c:v>
                </c:pt>
                <c:pt idx="98834">
                  <c:v>-4.5589683000000001</c:v>
                </c:pt>
                <c:pt idx="98835">
                  <c:v>-4.5588182000000002</c:v>
                </c:pt>
                <c:pt idx="98836">
                  <c:v>-4.5586681999999996</c:v>
                </c:pt>
                <c:pt idx="98837">
                  <c:v>-4.5585180999999997</c:v>
                </c:pt>
                <c:pt idx="98838">
                  <c:v>-4.5583679999999998</c:v>
                </c:pt>
                <c:pt idx="98839">
                  <c:v>-4.5582178999999998</c:v>
                </c:pt>
                <c:pt idx="98840">
                  <c:v>-4.5580676999999996</c:v>
                </c:pt>
                <c:pt idx="98841">
                  <c:v>-4.5579175999999997</c:v>
                </c:pt>
                <c:pt idx="98842">
                  <c:v>-4.5577674000000004</c:v>
                </c:pt>
                <c:pt idx="98843">
                  <c:v>-4.5576173000000004</c:v>
                </c:pt>
                <c:pt idx="98844">
                  <c:v>-4.5574671000000002</c:v>
                </c:pt>
                <c:pt idx="98845">
                  <c:v>-4.5573169</c:v>
                </c:pt>
                <c:pt idx="98846">
                  <c:v>-4.5571666999999998</c:v>
                </c:pt>
                <c:pt idx="98847">
                  <c:v>-4.5570164999999996</c:v>
                </c:pt>
                <c:pt idx="98848">
                  <c:v>-4.5568663000000003</c:v>
                </c:pt>
                <c:pt idx="98849">
                  <c:v>-4.5567161</c:v>
                </c:pt>
                <c:pt idx="98850">
                  <c:v>-4.5565658000000004</c:v>
                </c:pt>
                <c:pt idx="98851">
                  <c:v>-4.5564156000000002</c:v>
                </c:pt>
                <c:pt idx="98852">
                  <c:v>-4.5562652999999997</c:v>
                </c:pt>
                <c:pt idx="98853">
                  <c:v>-4.5561150000000001</c:v>
                </c:pt>
                <c:pt idx="98854">
                  <c:v>-4.5559646999999996</c:v>
                </c:pt>
                <c:pt idx="98855">
                  <c:v>-4.5558144</c:v>
                </c:pt>
                <c:pt idx="98856">
                  <c:v>-4.5556641000000004</c:v>
                </c:pt>
                <c:pt idx="98857">
                  <c:v>-4.5555137999999999</c:v>
                </c:pt>
                <c:pt idx="98858">
                  <c:v>-4.5553635000000003</c:v>
                </c:pt>
                <c:pt idx="98859">
                  <c:v>-4.5552130999999996</c:v>
                </c:pt>
                <c:pt idx="98860">
                  <c:v>-4.5550628</c:v>
                </c:pt>
                <c:pt idx="98861">
                  <c:v>-4.5549124000000001</c:v>
                </c:pt>
                <c:pt idx="98862">
                  <c:v>-4.5547620000000002</c:v>
                </c:pt>
                <c:pt idx="98863">
                  <c:v>-4.5546116000000003</c:v>
                </c:pt>
                <c:pt idx="98864">
                  <c:v>-4.5544612000000004</c:v>
                </c:pt>
                <c:pt idx="98865">
                  <c:v>-4.5543107999999997</c:v>
                </c:pt>
                <c:pt idx="98866">
                  <c:v>-4.5541603999999998</c:v>
                </c:pt>
                <c:pt idx="98867">
                  <c:v>-4.5540098999999996</c:v>
                </c:pt>
                <c:pt idx="98868">
                  <c:v>-4.5538594999999997</c:v>
                </c:pt>
                <c:pt idx="98869">
                  <c:v>-4.5537089999999996</c:v>
                </c:pt>
                <c:pt idx="98870">
                  <c:v>-4.5535585999999997</c:v>
                </c:pt>
                <c:pt idx="98871">
                  <c:v>-4.5534081000000004</c:v>
                </c:pt>
                <c:pt idx="98872">
                  <c:v>-4.5532576000000002</c:v>
                </c:pt>
                <c:pt idx="98873">
                  <c:v>-4.5531071000000001</c:v>
                </c:pt>
                <c:pt idx="98874">
                  <c:v>-4.5529565999999999</c:v>
                </c:pt>
                <c:pt idx="98875">
                  <c:v>-4.5528060000000004</c:v>
                </c:pt>
                <c:pt idx="98876">
                  <c:v>-4.5526555000000002</c:v>
                </c:pt>
                <c:pt idx="98877">
                  <c:v>-4.5525048999999997</c:v>
                </c:pt>
                <c:pt idx="98878">
                  <c:v>-4.5523543999999996</c:v>
                </c:pt>
                <c:pt idx="98879">
                  <c:v>-4.5522038</c:v>
                </c:pt>
                <c:pt idx="98880">
                  <c:v>-4.5520531999999996</c:v>
                </c:pt>
                <c:pt idx="98881">
                  <c:v>-4.5519026</c:v>
                </c:pt>
                <c:pt idx="98882">
                  <c:v>-4.5517519999999996</c:v>
                </c:pt>
                <c:pt idx="98883">
                  <c:v>-4.5516014</c:v>
                </c:pt>
                <c:pt idx="98884">
                  <c:v>-4.5514507000000002</c:v>
                </c:pt>
                <c:pt idx="98885">
                  <c:v>-4.5513000999999997</c:v>
                </c:pt>
                <c:pt idx="98886">
                  <c:v>-4.5511493999999999</c:v>
                </c:pt>
                <c:pt idx="98887">
                  <c:v>-4.5509988000000003</c:v>
                </c:pt>
                <c:pt idx="98888">
                  <c:v>-4.5508480999999996</c:v>
                </c:pt>
                <c:pt idx="98889">
                  <c:v>-4.5506973999999998</c:v>
                </c:pt>
                <c:pt idx="98890">
                  <c:v>-4.5505466999999999</c:v>
                </c:pt>
                <c:pt idx="98891">
                  <c:v>-4.5503960000000001</c:v>
                </c:pt>
                <c:pt idx="98892">
                  <c:v>-4.5502453000000003</c:v>
                </c:pt>
                <c:pt idx="98893">
                  <c:v>-4.5500945000000002</c:v>
                </c:pt>
                <c:pt idx="98894">
                  <c:v>-4.5499438000000003</c:v>
                </c:pt>
                <c:pt idx="98895">
                  <c:v>-4.5497930000000002</c:v>
                </c:pt>
                <c:pt idx="98896">
                  <c:v>-4.5496423000000004</c:v>
                </c:pt>
                <c:pt idx="98897">
                  <c:v>-4.5494915000000002</c:v>
                </c:pt>
                <c:pt idx="98898">
                  <c:v>-4.5493407000000001</c:v>
                </c:pt>
                <c:pt idx="98899">
                  <c:v>-4.5491899</c:v>
                </c:pt>
                <c:pt idx="98900">
                  <c:v>-4.5490390999999999</c:v>
                </c:pt>
                <c:pt idx="98901">
                  <c:v>-4.5488882000000004</c:v>
                </c:pt>
                <c:pt idx="98902">
                  <c:v>-4.5487374000000003</c:v>
                </c:pt>
                <c:pt idx="98903">
                  <c:v>-4.5485864999999999</c:v>
                </c:pt>
                <c:pt idx="98904">
                  <c:v>-4.5484356999999997</c:v>
                </c:pt>
                <c:pt idx="98905">
                  <c:v>-4.5482848000000002</c:v>
                </c:pt>
                <c:pt idx="98906">
                  <c:v>-4.5481338999999998</c:v>
                </c:pt>
                <c:pt idx="98907">
                  <c:v>-4.5479830000000003</c:v>
                </c:pt>
                <c:pt idx="98908">
                  <c:v>-4.5478320999999999</c:v>
                </c:pt>
                <c:pt idx="98909">
                  <c:v>-4.5476812000000004</c:v>
                </c:pt>
                <c:pt idx="98910">
                  <c:v>-4.5475303</c:v>
                </c:pt>
                <c:pt idx="98911">
                  <c:v>-4.5473793000000002</c:v>
                </c:pt>
                <c:pt idx="98912">
                  <c:v>-4.5472283999999998</c:v>
                </c:pt>
                <c:pt idx="98913">
                  <c:v>-4.5470774</c:v>
                </c:pt>
                <c:pt idx="98914">
                  <c:v>-4.5469264000000003</c:v>
                </c:pt>
                <c:pt idx="98915">
                  <c:v>-4.5467753999999996</c:v>
                </c:pt>
                <c:pt idx="98916">
                  <c:v>-4.5466243999999998</c:v>
                </c:pt>
                <c:pt idx="98917">
                  <c:v>-4.5464734</c:v>
                </c:pt>
                <c:pt idx="98918">
                  <c:v>-4.5463224000000002</c:v>
                </c:pt>
                <c:pt idx="98919">
                  <c:v>-4.5461714000000004</c:v>
                </c:pt>
                <c:pt idx="98920">
                  <c:v>-4.5460203000000003</c:v>
                </c:pt>
                <c:pt idx="98921">
                  <c:v>-4.5458692999999997</c:v>
                </c:pt>
                <c:pt idx="98922">
                  <c:v>-4.5457181999999996</c:v>
                </c:pt>
                <c:pt idx="98923">
                  <c:v>-4.5455671000000004</c:v>
                </c:pt>
                <c:pt idx="98924">
                  <c:v>-4.5454160000000003</c:v>
                </c:pt>
                <c:pt idx="98925">
                  <c:v>-4.5452649000000003</c:v>
                </c:pt>
                <c:pt idx="98926">
                  <c:v>-4.5451138000000002</c:v>
                </c:pt>
                <c:pt idx="98927">
                  <c:v>-4.5449627000000001</c:v>
                </c:pt>
                <c:pt idx="98928">
                  <c:v>-4.5448116000000001</c:v>
                </c:pt>
                <c:pt idx="98929">
                  <c:v>-4.5446603999999997</c:v>
                </c:pt>
                <c:pt idx="98930">
                  <c:v>-4.5445092999999996</c:v>
                </c:pt>
                <c:pt idx="98931">
                  <c:v>-4.5443581000000002</c:v>
                </c:pt>
                <c:pt idx="98932">
                  <c:v>-4.5442068999999998</c:v>
                </c:pt>
                <c:pt idx="98933">
                  <c:v>-4.5440557000000004</c:v>
                </c:pt>
                <c:pt idx="98934">
                  <c:v>-4.5439045</c:v>
                </c:pt>
                <c:pt idx="98935">
                  <c:v>-4.5437532999999997</c:v>
                </c:pt>
                <c:pt idx="98936">
                  <c:v>-4.5436021000000002</c:v>
                </c:pt>
                <c:pt idx="98937">
                  <c:v>-4.5434507999999996</c:v>
                </c:pt>
                <c:pt idx="98938">
                  <c:v>-4.5432996000000001</c:v>
                </c:pt>
                <c:pt idx="98939">
                  <c:v>-4.5431483000000004</c:v>
                </c:pt>
                <c:pt idx="98940">
                  <c:v>-4.5429969999999997</c:v>
                </c:pt>
                <c:pt idx="98941">
                  <c:v>-4.5428457</c:v>
                </c:pt>
                <c:pt idx="98942">
                  <c:v>-4.5426944000000002</c:v>
                </c:pt>
                <c:pt idx="98943">
                  <c:v>-4.5425430999999996</c:v>
                </c:pt>
                <c:pt idx="98944">
                  <c:v>-4.5423917999999999</c:v>
                </c:pt>
                <c:pt idx="98945">
                  <c:v>-4.5422405000000001</c:v>
                </c:pt>
                <c:pt idx="98946">
                  <c:v>-4.5420892000000004</c:v>
                </c:pt>
                <c:pt idx="98947">
                  <c:v>-4.5419378000000004</c:v>
                </c:pt>
                <c:pt idx="98948">
                  <c:v>-4.5417864000000003</c:v>
                </c:pt>
                <c:pt idx="98949">
                  <c:v>-4.5416350999999997</c:v>
                </c:pt>
                <c:pt idx="98950">
                  <c:v>-4.5414836999999997</c:v>
                </c:pt>
                <c:pt idx="98951">
                  <c:v>-4.5413322999999997</c:v>
                </c:pt>
                <c:pt idx="98952">
                  <c:v>-4.5411808999999996</c:v>
                </c:pt>
                <c:pt idx="98953">
                  <c:v>-4.5410294000000002</c:v>
                </c:pt>
                <c:pt idx="98954">
                  <c:v>-4.5408780000000002</c:v>
                </c:pt>
                <c:pt idx="98955">
                  <c:v>-4.5407266000000002</c:v>
                </c:pt>
                <c:pt idx="98956">
                  <c:v>-4.5405750999999999</c:v>
                </c:pt>
                <c:pt idx="98957">
                  <c:v>-4.5404235999999996</c:v>
                </c:pt>
                <c:pt idx="98958">
                  <c:v>-4.5402722000000004</c:v>
                </c:pt>
                <c:pt idx="98959">
                  <c:v>-4.5401207000000001</c:v>
                </c:pt>
                <c:pt idx="98960">
                  <c:v>-4.5399691999999998</c:v>
                </c:pt>
                <c:pt idx="98961">
                  <c:v>-4.5398177000000004</c:v>
                </c:pt>
                <c:pt idx="98962">
                  <c:v>-4.5396660999999998</c:v>
                </c:pt>
                <c:pt idx="98963">
                  <c:v>-4.5395146000000004</c:v>
                </c:pt>
                <c:pt idx="98964">
                  <c:v>-4.5393629999999998</c:v>
                </c:pt>
                <c:pt idx="98965">
                  <c:v>-4.5392115000000004</c:v>
                </c:pt>
                <c:pt idx="98966">
                  <c:v>-4.5390598999999998</c:v>
                </c:pt>
                <c:pt idx="98967">
                  <c:v>-4.5389083000000001</c:v>
                </c:pt>
                <c:pt idx="98968">
                  <c:v>-4.5387567000000004</c:v>
                </c:pt>
                <c:pt idx="98969">
                  <c:v>-4.5386050999999998</c:v>
                </c:pt>
                <c:pt idx="98970">
                  <c:v>-4.5384535000000001</c:v>
                </c:pt>
                <c:pt idx="98971">
                  <c:v>-4.5383019000000004</c:v>
                </c:pt>
                <c:pt idx="98972">
                  <c:v>-4.5381502999999999</c:v>
                </c:pt>
                <c:pt idx="98973">
                  <c:v>-4.5379985999999999</c:v>
                </c:pt>
                <c:pt idx="98974">
                  <c:v>-4.5378468999999999</c:v>
                </c:pt>
                <c:pt idx="98975">
                  <c:v>-4.5376953000000002</c:v>
                </c:pt>
                <c:pt idx="98976">
                  <c:v>-4.5375436000000002</c:v>
                </c:pt>
                <c:pt idx="98977">
                  <c:v>-4.5373919000000003</c:v>
                </c:pt>
                <c:pt idx="98978">
                  <c:v>-4.5372402000000003</c:v>
                </c:pt>
                <c:pt idx="98979">
                  <c:v>-4.5370885000000003</c:v>
                </c:pt>
                <c:pt idx="98980">
                  <c:v>-4.5369367</c:v>
                </c:pt>
                <c:pt idx="98981">
                  <c:v>-4.5367850000000001</c:v>
                </c:pt>
                <c:pt idx="98982">
                  <c:v>-4.5366333000000001</c:v>
                </c:pt>
                <c:pt idx="98983">
                  <c:v>-4.5364814999999998</c:v>
                </c:pt>
                <c:pt idx="98984">
                  <c:v>-4.5363296999999996</c:v>
                </c:pt>
                <c:pt idx="98985">
                  <c:v>-4.5361779000000002</c:v>
                </c:pt>
                <c:pt idx="98986">
                  <c:v>-4.5360260999999999</c:v>
                </c:pt>
                <c:pt idx="98987">
                  <c:v>-4.5358742999999997</c:v>
                </c:pt>
                <c:pt idx="98988">
                  <c:v>-4.5357225000000003</c:v>
                </c:pt>
                <c:pt idx="98989">
                  <c:v>-4.5355707000000001</c:v>
                </c:pt>
                <c:pt idx="98990">
                  <c:v>-4.5354188000000004</c:v>
                </c:pt>
                <c:pt idx="98991">
                  <c:v>-4.5352670000000002</c:v>
                </c:pt>
                <c:pt idx="98992">
                  <c:v>-4.5351150999999996</c:v>
                </c:pt>
                <c:pt idx="98993">
                  <c:v>-4.5349632</c:v>
                </c:pt>
                <c:pt idx="98994">
                  <c:v>-4.5348113000000003</c:v>
                </c:pt>
                <c:pt idx="98995">
                  <c:v>-4.5346593999999998</c:v>
                </c:pt>
                <c:pt idx="98996">
                  <c:v>-4.5345075000000001</c:v>
                </c:pt>
                <c:pt idx="98997">
                  <c:v>-4.5343555999999996</c:v>
                </c:pt>
                <c:pt idx="98998">
                  <c:v>-4.5342036999999999</c:v>
                </c:pt>
                <c:pt idx="98999">
                  <c:v>-4.5340517</c:v>
                </c:pt>
                <c:pt idx="99000">
                  <c:v>-4.5338998000000004</c:v>
                </c:pt>
                <c:pt idx="99001">
                  <c:v>-4.5337478000000004</c:v>
                </c:pt>
                <c:pt idx="99002">
                  <c:v>-4.5335957999999996</c:v>
                </c:pt>
                <c:pt idx="99003">
                  <c:v>-4.5334437999999997</c:v>
                </c:pt>
                <c:pt idx="99004">
                  <c:v>-4.5332917999999998</c:v>
                </c:pt>
                <c:pt idx="99005">
                  <c:v>-4.5331397999999998</c:v>
                </c:pt>
                <c:pt idx="99006">
                  <c:v>-4.5329877999999999</c:v>
                </c:pt>
                <c:pt idx="99007">
                  <c:v>-4.5328358</c:v>
                </c:pt>
                <c:pt idx="99008">
                  <c:v>-4.5326836999999998</c:v>
                </c:pt>
                <c:pt idx="99009">
                  <c:v>-4.5325316999999998</c:v>
                </c:pt>
                <c:pt idx="99010">
                  <c:v>-4.5323795999999996</c:v>
                </c:pt>
                <c:pt idx="99011">
                  <c:v>-4.5322275000000003</c:v>
                </c:pt>
                <c:pt idx="99012">
                  <c:v>-4.5320754000000001</c:v>
                </c:pt>
                <c:pt idx="99013">
                  <c:v>-4.5319232999999999</c:v>
                </c:pt>
                <c:pt idx="99014">
                  <c:v>-4.5317711999999997</c:v>
                </c:pt>
                <c:pt idx="99015">
                  <c:v>-4.5316191000000003</c:v>
                </c:pt>
                <c:pt idx="99016">
                  <c:v>-4.5314668999999999</c:v>
                </c:pt>
                <c:pt idx="99017">
                  <c:v>-4.5313147999999996</c:v>
                </c:pt>
                <c:pt idx="99018">
                  <c:v>-4.5311626</c:v>
                </c:pt>
                <c:pt idx="99019">
                  <c:v>-4.5310104000000004</c:v>
                </c:pt>
                <c:pt idx="99020">
                  <c:v>-4.5308583000000002</c:v>
                </c:pt>
                <c:pt idx="99021">
                  <c:v>-4.5307060999999997</c:v>
                </c:pt>
                <c:pt idx="99022">
                  <c:v>-4.5305539000000001</c:v>
                </c:pt>
                <c:pt idx="99023">
                  <c:v>-4.5304016000000003</c:v>
                </c:pt>
                <c:pt idx="99024">
                  <c:v>-4.5302493999999998</c:v>
                </c:pt>
                <c:pt idx="99025">
                  <c:v>-4.5300972000000002</c:v>
                </c:pt>
                <c:pt idx="99026">
                  <c:v>-4.5299449000000003</c:v>
                </c:pt>
                <c:pt idx="99027">
                  <c:v>-4.5297926999999998</c:v>
                </c:pt>
                <c:pt idx="99028">
                  <c:v>-4.5296403999999999</c:v>
                </c:pt>
                <c:pt idx="99029">
                  <c:v>-4.5294881</c:v>
                </c:pt>
                <c:pt idx="99030">
                  <c:v>-4.5293358000000001</c:v>
                </c:pt>
                <c:pt idx="99031">
                  <c:v>-4.5291835000000003</c:v>
                </c:pt>
                <c:pt idx="99032">
                  <c:v>-4.5290312000000004</c:v>
                </c:pt>
                <c:pt idx="99033">
                  <c:v>-4.5288788999999996</c:v>
                </c:pt>
                <c:pt idx="99034">
                  <c:v>-4.5287265000000003</c:v>
                </c:pt>
                <c:pt idx="99035">
                  <c:v>-4.5285742000000004</c:v>
                </c:pt>
                <c:pt idx="99036">
                  <c:v>-4.5284218000000003</c:v>
                </c:pt>
                <c:pt idx="99037">
                  <c:v>-4.5282694000000001</c:v>
                </c:pt>
                <c:pt idx="99038">
                  <c:v>-4.5281169999999999</c:v>
                </c:pt>
                <c:pt idx="99039">
                  <c:v>-4.5279645999999998</c:v>
                </c:pt>
                <c:pt idx="99040">
                  <c:v>-4.5278121999999996</c:v>
                </c:pt>
                <c:pt idx="99041">
                  <c:v>-4.5276598000000003</c:v>
                </c:pt>
                <c:pt idx="99042">
                  <c:v>-4.5275074000000002</c:v>
                </c:pt>
                <c:pt idx="99043">
                  <c:v>-4.5273548999999997</c:v>
                </c:pt>
                <c:pt idx="99044">
                  <c:v>-4.5272024999999996</c:v>
                </c:pt>
                <c:pt idx="99045">
                  <c:v>-4.52705</c:v>
                </c:pt>
                <c:pt idx="99046">
                  <c:v>-4.5268974999999996</c:v>
                </c:pt>
                <c:pt idx="99047">
                  <c:v>-4.526745</c:v>
                </c:pt>
                <c:pt idx="99048">
                  <c:v>-4.5265924999999996</c:v>
                </c:pt>
                <c:pt idx="99049">
                  <c:v>-4.52644</c:v>
                </c:pt>
                <c:pt idx="99050">
                  <c:v>-4.5262874999999996</c:v>
                </c:pt>
                <c:pt idx="99051">
                  <c:v>-4.526135</c:v>
                </c:pt>
                <c:pt idx="99052">
                  <c:v>-4.5259824000000002</c:v>
                </c:pt>
                <c:pt idx="99053">
                  <c:v>-4.5258298999999997</c:v>
                </c:pt>
                <c:pt idx="99054">
                  <c:v>-4.5256772999999999</c:v>
                </c:pt>
                <c:pt idx="99055">
                  <c:v>-4.5255247000000001</c:v>
                </c:pt>
                <c:pt idx="99056">
                  <c:v>-4.5253721000000002</c:v>
                </c:pt>
                <c:pt idx="99057">
                  <c:v>-4.5252195000000004</c:v>
                </c:pt>
                <c:pt idx="99058">
                  <c:v>-4.5250668999999997</c:v>
                </c:pt>
                <c:pt idx="99059">
                  <c:v>-4.5249142999999998</c:v>
                </c:pt>
                <c:pt idx="99060">
                  <c:v>-4.5247617</c:v>
                </c:pt>
                <c:pt idx="99061">
                  <c:v>-4.5246089999999999</c:v>
                </c:pt>
                <c:pt idx="99062">
                  <c:v>-4.5244564</c:v>
                </c:pt>
                <c:pt idx="99063">
                  <c:v>-4.5243036999999999</c:v>
                </c:pt>
                <c:pt idx="99064">
                  <c:v>-4.5241509999999998</c:v>
                </c:pt>
                <c:pt idx="99065">
                  <c:v>-4.5239982999999997</c:v>
                </c:pt>
                <c:pt idx="99066">
                  <c:v>-4.5238455999999996</c:v>
                </c:pt>
                <c:pt idx="99067">
                  <c:v>-4.5236929000000003</c:v>
                </c:pt>
                <c:pt idx="99068">
                  <c:v>-4.5235402000000002</c:v>
                </c:pt>
                <c:pt idx="99069">
                  <c:v>-4.5233873999999998</c:v>
                </c:pt>
                <c:pt idx="99070">
                  <c:v>-4.5232346999999997</c:v>
                </c:pt>
                <c:pt idx="99071">
                  <c:v>-4.5230819000000002</c:v>
                </c:pt>
                <c:pt idx="99072">
                  <c:v>-4.5229290999999998</c:v>
                </c:pt>
                <c:pt idx="99073">
                  <c:v>-4.5227763999999997</c:v>
                </c:pt>
                <c:pt idx="99074">
                  <c:v>-4.5226236000000002</c:v>
                </c:pt>
                <c:pt idx="99075">
                  <c:v>-4.5224707999999998</c:v>
                </c:pt>
                <c:pt idx="99076">
                  <c:v>-4.5223180000000003</c:v>
                </c:pt>
                <c:pt idx="99077">
                  <c:v>-4.5221650999999996</c:v>
                </c:pt>
                <c:pt idx="99078">
                  <c:v>-4.5220123000000001</c:v>
                </c:pt>
                <c:pt idx="99079">
                  <c:v>-4.5218594000000003</c:v>
                </c:pt>
                <c:pt idx="99080">
                  <c:v>-4.5217065999999999</c:v>
                </c:pt>
                <c:pt idx="99081">
                  <c:v>-4.5215537000000001</c:v>
                </c:pt>
                <c:pt idx="99082">
                  <c:v>-4.5214008000000003</c:v>
                </c:pt>
                <c:pt idx="99083">
                  <c:v>-4.5212478999999997</c:v>
                </c:pt>
                <c:pt idx="99084">
                  <c:v>-4.5210949999999999</c:v>
                </c:pt>
                <c:pt idx="99085">
                  <c:v>-4.5209421000000001</c:v>
                </c:pt>
                <c:pt idx="99086">
                  <c:v>-4.5207892000000003</c:v>
                </c:pt>
                <c:pt idx="99087">
                  <c:v>-4.5206362000000002</c:v>
                </c:pt>
                <c:pt idx="99088">
                  <c:v>-4.5204833000000004</c:v>
                </c:pt>
                <c:pt idx="99089">
                  <c:v>-4.5203303000000004</c:v>
                </c:pt>
                <c:pt idx="99090">
                  <c:v>-4.5201773000000003</c:v>
                </c:pt>
                <c:pt idx="99091">
                  <c:v>-4.5200243999999996</c:v>
                </c:pt>
                <c:pt idx="99092">
                  <c:v>-4.5198714000000004</c:v>
                </c:pt>
                <c:pt idx="99093">
                  <c:v>-4.5197184000000004</c:v>
                </c:pt>
                <c:pt idx="99094">
                  <c:v>-4.5195653</c:v>
                </c:pt>
                <c:pt idx="99095">
                  <c:v>-4.5194122999999999</c:v>
                </c:pt>
                <c:pt idx="99096">
                  <c:v>-4.5192592999999999</c:v>
                </c:pt>
                <c:pt idx="99097">
                  <c:v>-4.5191062000000004</c:v>
                </c:pt>
                <c:pt idx="99098">
                  <c:v>-4.5189531000000001</c:v>
                </c:pt>
                <c:pt idx="99099">
                  <c:v>-4.5188001</c:v>
                </c:pt>
                <c:pt idx="99100">
                  <c:v>-4.5186469999999996</c:v>
                </c:pt>
                <c:pt idx="99101">
                  <c:v>-4.5184939000000002</c:v>
                </c:pt>
                <c:pt idx="99102">
                  <c:v>-4.5183407999999998</c:v>
                </c:pt>
                <c:pt idx="99103">
                  <c:v>-4.5181877000000004</c:v>
                </c:pt>
                <c:pt idx="99104">
                  <c:v>-4.5180344999999997</c:v>
                </c:pt>
                <c:pt idx="99105">
                  <c:v>-4.5178814000000003</c:v>
                </c:pt>
                <c:pt idx="99106">
                  <c:v>-4.5177281999999996</c:v>
                </c:pt>
                <c:pt idx="99107">
                  <c:v>-4.5175751000000002</c:v>
                </c:pt>
                <c:pt idx="99108">
                  <c:v>-4.5174219000000004</c:v>
                </c:pt>
                <c:pt idx="99109">
                  <c:v>-4.5172686999999998</c:v>
                </c:pt>
                <c:pt idx="99110">
                  <c:v>-4.5171155000000001</c:v>
                </c:pt>
                <c:pt idx="99111">
                  <c:v>-4.5169623000000003</c:v>
                </c:pt>
                <c:pt idx="99112">
                  <c:v>-4.5168090999999997</c:v>
                </c:pt>
                <c:pt idx="99113">
                  <c:v>-4.5166557999999997</c:v>
                </c:pt>
                <c:pt idx="99114">
                  <c:v>-4.5165025999999999</c:v>
                </c:pt>
                <c:pt idx="99115">
                  <c:v>-4.5163492999999999</c:v>
                </c:pt>
                <c:pt idx="99116">
                  <c:v>-4.5161961000000002</c:v>
                </c:pt>
                <c:pt idx="99117">
                  <c:v>-4.5160428000000001</c:v>
                </c:pt>
                <c:pt idx="99118">
                  <c:v>-4.5158895000000001</c:v>
                </c:pt>
                <c:pt idx="99119">
                  <c:v>-4.5157362000000001</c:v>
                </c:pt>
                <c:pt idx="99120">
                  <c:v>-4.5155829000000001</c:v>
                </c:pt>
                <c:pt idx="99121">
                  <c:v>-4.5154296</c:v>
                </c:pt>
                <c:pt idx="99122">
                  <c:v>-4.5152761999999997</c:v>
                </c:pt>
                <c:pt idx="99123">
                  <c:v>-4.5151228999999997</c:v>
                </c:pt>
                <c:pt idx="99124">
                  <c:v>-4.5149695000000003</c:v>
                </c:pt>
                <c:pt idx="99125">
                  <c:v>-4.5148162000000003</c:v>
                </c:pt>
                <c:pt idx="99126">
                  <c:v>-4.5146628</c:v>
                </c:pt>
                <c:pt idx="99127">
                  <c:v>-4.5145093999999997</c:v>
                </c:pt>
                <c:pt idx="99128">
                  <c:v>-4.5143560000000003</c:v>
                </c:pt>
                <c:pt idx="99129">
                  <c:v>-4.5142026</c:v>
                </c:pt>
                <c:pt idx="99130">
                  <c:v>-4.5140491999999997</c:v>
                </c:pt>
                <c:pt idx="99131">
                  <c:v>-4.5138957</c:v>
                </c:pt>
                <c:pt idx="99132">
                  <c:v>-4.5137422999999997</c:v>
                </c:pt>
                <c:pt idx="99133">
                  <c:v>-4.5135888</c:v>
                </c:pt>
                <c:pt idx="99134">
                  <c:v>-4.5134353999999997</c:v>
                </c:pt>
                <c:pt idx="99135">
                  <c:v>-4.5132819</c:v>
                </c:pt>
                <c:pt idx="99136">
                  <c:v>-4.5131284000000003</c:v>
                </c:pt>
                <c:pt idx="99137">
                  <c:v>-4.5129748999999997</c:v>
                </c:pt>
                <c:pt idx="99138">
                  <c:v>-4.5128214</c:v>
                </c:pt>
                <c:pt idx="99139">
                  <c:v>-4.5126679000000003</c:v>
                </c:pt>
                <c:pt idx="99140">
                  <c:v>-4.5125143000000003</c:v>
                </c:pt>
                <c:pt idx="99141">
                  <c:v>-4.5123607999999997</c:v>
                </c:pt>
                <c:pt idx="99142">
                  <c:v>-4.5122071999999998</c:v>
                </c:pt>
                <c:pt idx="99143">
                  <c:v>-4.5120535999999998</c:v>
                </c:pt>
                <c:pt idx="99144">
                  <c:v>-4.5119001000000001</c:v>
                </c:pt>
                <c:pt idx="99145">
                  <c:v>-4.5117465000000001</c:v>
                </c:pt>
                <c:pt idx="99146">
                  <c:v>-4.5115929000000001</c:v>
                </c:pt>
                <c:pt idx="99147">
                  <c:v>-4.5114393000000002</c:v>
                </c:pt>
                <c:pt idx="99148">
                  <c:v>-4.5112855999999999</c:v>
                </c:pt>
                <c:pt idx="99149">
                  <c:v>-4.5111319999999999</c:v>
                </c:pt>
                <c:pt idx="99150">
                  <c:v>-4.5109782999999997</c:v>
                </c:pt>
                <c:pt idx="99151">
                  <c:v>-4.5108246999999997</c:v>
                </c:pt>
                <c:pt idx="99152">
                  <c:v>-4.5106710000000003</c:v>
                </c:pt>
                <c:pt idx="99153">
                  <c:v>-4.5105173000000001</c:v>
                </c:pt>
                <c:pt idx="99154">
                  <c:v>-4.5103635999999998</c:v>
                </c:pt>
                <c:pt idx="99155">
                  <c:v>-4.5102099000000004</c:v>
                </c:pt>
                <c:pt idx="99156">
                  <c:v>-4.5100562000000002</c:v>
                </c:pt>
                <c:pt idx="99157">
                  <c:v>-4.5099024999999999</c:v>
                </c:pt>
                <c:pt idx="99158">
                  <c:v>-4.5097487999999997</c:v>
                </c:pt>
                <c:pt idx="99159">
                  <c:v>-4.509595</c:v>
                </c:pt>
                <c:pt idx="99160">
                  <c:v>-4.5094412000000004</c:v>
                </c:pt>
                <c:pt idx="99161">
                  <c:v>-4.5092875000000001</c:v>
                </c:pt>
                <c:pt idx="99162">
                  <c:v>-4.5091336999999996</c:v>
                </c:pt>
                <c:pt idx="99163">
                  <c:v>-4.5089798999999999</c:v>
                </c:pt>
                <c:pt idx="99164">
                  <c:v>-4.5088261000000003</c:v>
                </c:pt>
                <c:pt idx="99165">
                  <c:v>-4.5086722999999997</c:v>
                </c:pt>
                <c:pt idx="99166">
                  <c:v>-4.5085185000000001</c:v>
                </c:pt>
                <c:pt idx="99167">
                  <c:v>-4.5083646000000002</c:v>
                </c:pt>
                <c:pt idx="99168">
                  <c:v>-4.5082107999999996</c:v>
                </c:pt>
                <c:pt idx="99169">
                  <c:v>-4.5080568999999997</c:v>
                </c:pt>
                <c:pt idx="99170">
                  <c:v>-4.5079029999999998</c:v>
                </c:pt>
                <c:pt idx="99171">
                  <c:v>-4.5077492000000001</c:v>
                </c:pt>
                <c:pt idx="99172">
                  <c:v>-4.5075953000000002</c:v>
                </c:pt>
                <c:pt idx="99173">
                  <c:v>-4.5074414000000003</c:v>
                </c:pt>
                <c:pt idx="99174">
                  <c:v>-4.5072874000000001</c:v>
                </c:pt>
                <c:pt idx="99175">
                  <c:v>-4.5071335000000001</c:v>
                </c:pt>
                <c:pt idx="99176">
                  <c:v>-4.5069796000000002</c:v>
                </c:pt>
                <c:pt idx="99177">
                  <c:v>-4.5068256</c:v>
                </c:pt>
                <c:pt idx="99178">
                  <c:v>-4.5066717000000001</c:v>
                </c:pt>
                <c:pt idx="99179">
                  <c:v>-4.5065176999999998</c:v>
                </c:pt>
                <c:pt idx="99180">
                  <c:v>-4.5063636999999996</c:v>
                </c:pt>
                <c:pt idx="99181">
                  <c:v>-4.5062097000000003</c:v>
                </c:pt>
                <c:pt idx="99182">
                  <c:v>-4.5060557000000001</c:v>
                </c:pt>
                <c:pt idx="99183">
                  <c:v>-4.5059016999999999</c:v>
                </c:pt>
                <c:pt idx="99184">
                  <c:v>-4.5057476999999997</c:v>
                </c:pt>
                <c:pt idx="99185">
                  <c:v>-4.5055936000000001</c:v>
                </c:pt>
                <c:pt idx="99186">
                  <c:v>-4.5054395999999999</c:v>
                </c:pt>
                <c:pt idx="99187">
                  <c:v>-4.5052855000000003</c:v>
                </c:pt>
                <c:pt idx="99188">
                  <c:v>-4.5051313999999998</c:v>
                </c:pt>
                <c:pt idx="99189">
                  <c:v>-4.5049773999999996</c:v>
                </c:pt>
                <c:pt idx="99190">
                  <c:v>-4.5048233</c:v>
                </c:pt>
                <c:pt idx="99191">
                  <c:v>-4.5046691000000001</c:v>
                </c:pt>
                <c:pt idx="99192">
                  <c:v>-4.5045149999999996</c:v>
                </c:pt>
                <c:pt idx="99193">
                  <c:v>-4.5043609</c:v>
                </c:pt>
                <c:pt idx="99194">
                  <c:v>-4.5042068000000004</c:v>
                </c:pt>
                <c:pt idx="99195">
                  <c:v>-4.5040525999999996</c:v>
                </c:pt>
                <c:pt idx="99196">
                  <c:v>-4.5038985</c:v>
                </c:pt>
                <c:pt idx="99197">
                  <c:v>-4.5037443000000001</c:v>
                </c:pt>
                <c:pt idx="99198">
                  <c:v>-4.5035901000000003</c:v>
                </c:pt>
                <c:pt idx="99199">
                  <c:v>-4.5034359000000004</c:v>
                </c:pt>
                <c:pt idx="99200">
                  <c:v>-4.5032816999999996</c:v>
                </c:pt>
                <c:pt idx="99201">
                  <c:v>-4.5031274999999997</c:v>
                </c:pt>
                <c:pt idx="99202">
                  <c:v>-4.5029731999999996</c:v>
                </c:pt>
                <c:pt idx="99203">
                  <c:v>-4.5028189999999997</c:v>
                </c:pt>
                <c:pt idx="99204">
                  <c:v>-4.5026647999999998</c:v>
                </c:pt>
                <c:pt idx="99205">
                  <c:v>-4.5025104999999996</c:v>
                </c:pt>
                <c:pt idx="99206">
                  <c:v>-4.5023562000000004</c:v>
                </c:pt>
                <c:pt idx="99207">
                  <c:v>-4.5022019000000002</c:v>
                </c:pt>
                <c:pt idx="99208">
                  <c:v>-4.5020476</c:v>
                </c:pt>
                <c:pt idx="99209">
                  <c:v>-4.5018932999999999</c:v>
                </c:pt>
                <c:pt idx="99210">
                  <c:v>-4.5017389999999997</c:v>
                </c:pt>
                <c:pt idx="99211">
                  <c:v>-4.5015847000000004</c:v>
                </c:pt>
                <c:pt idx="99212">
                  <c:v>-4.5014303</c:v>
                </c:pt>
                <c:pt idx="99213">
                  <c:v>-4.5012759999999998</c:v>
                </c:pt>
                <c:pt idx="99214">
                  <c:v>-4.5011216000000003</c:v>
                </c:pt>
                <c:pt idx="99215">
                  <c:v>-4.5009671999999998</c:v>
                </c:pt>
                <c:pt idx="99216">
                  <c:v>-4.5008128999999997</c:v>
                </c:pt>
                <c:pt idx="99217">
                  <c:v>-4.5006585000000001</c:v>
                </c:pt>
                <c:pt idx="99218">
                  <c:v>-4.5005040999999997</c:v>
                </c:pt>
                <c:pt idx="99219">
                  <c:v>-4.5003495999999998</c:v>
                </c:pt>
                <c:pt idx="99220">
                  <c:v>-4.5001952000000003</c:v>
                </c:pt>
                <c:pt idx="99221">
                  <c:v>-4.5000407999999998</c:v>
                </c:pt>
                <c:pt idx="99222">
                  <c:v>-4.4998863</c:v>
                </c:pt>
                <c:pt idx="99223">
                  <c:v>-4.4997318999999996</c:v>
                </c:pt>
                <c:pt idx="99224">
                  <c:v>-4.4995773999999997</c:v>
                </c:pt>
                <c:pt idx="99225">
                  <c:v>-4.4994228999999999</c:v>
                </c:pt>
                <c:pt idx="99226">
                  <c:v>-4.4992684000000001</c:v>
                </c:pt>
                <c:pt idx="99227">
                  <c:v>-4.4991139000000002</c:v>
                </c:pt>
                <c:pt idx="99228">
                  <c:v>-4.4989594000000004</c:v>
                </c:pt>
                <c:pt idx="99229">
                  <c:v>-4.4988048000000003</c:v>
                </c:pt>
                <c:pt idx="99230">
                  <c:v>-4.4986503000000004</c:v>
                </c:pt>
                <c:pt idx="99231">
                  <c:v>-4.4984957000000003</c:v>
                </c:pt>
                <c:pt idx="99232">
                  <c:v>-4.4983411999999996</c:v>
                </c:pt>
                <c:pt idx="99233">
                  <c:v>-4.4981866000000004</c:v>
                </c:pt>
                <c:pt idx="99234">
                  <c:v>-4.4980320000000003</c:v>
                </c:pt>
                <c:pt idx="99235">
                  <c:v>-4.4978774000000001</c:v>
                </c:pt>
                <c:pt idx="99236">
                  <c:v>-4.4977228</c:v>
                </c:pt>
                <c:pt idx="99237">
                  <c:v>-4.4975681999999999</c:v>
                </c:pt>
                <c:pt idx="99238">
                  <c:v>-4.4974135999999998</c:v>
                </c:pt>
                <c:pt idx="99239">
                  <c:v>-4.4972589000000003</c:v>
                </c:pt>
                <c:pt idx="99240">
                  <c:v>-4.4971043000000002</c:v>
                </c:pt>
                <c:pt idx="99241">
                  <c:v>-4.4969495999999998</c:v>
                </c:pt>
                <c:pt idx="99242">
                  <c:v>-4.4967949000000003</c:v>
                </c:pt>
                <c:pt idx="99243">
                  <c:v>-4.4966403000000001</c:v>
                </c:pt>
                <c:pt idx="99244">
                  <c:v>-4.4964855999999997</c:v>
                </c:pt>
                <c:pt idx="99245">
                  <c:v>-4.4963308</c:v>
                </c:pt>
                <c:pt idx="99246">
                  <c:v>-4.4961760999999996</c:v>
                </c:pt>
                <c:pt idx="99247">
                  <c:v>-4.4960214000000001</c:v>
                </c:pt>
                <c:pt idx="99248">
                  <c:v>-4.4958666999999997</c:v>
                </c:pt>
                <c:pt idx="99249">
                  <c:v>-4.4957118999999999</c:v>
                </c:pt>
                <c:pt idx="99250">
                  <c:v>-4.4955571000000001</c:v>
                </c:pt>
                <c:pt idx="99251">
                  <c:v>-4.4954023999999997</c:v>
                </c:pt>
                <c:pt idx="99252">
                  <c:v>-4.4952475999999999</c:v>
                </c:pt>
                <c:pt idx="99253">
                  <c:v>-4.4950928000000001</c:v>
                </c:pt>
                <c:pt idx="99254">
                  <c:v>-4.4949380000000003</c:v>
                </c:pt>
                <c:pt idx="99255">
                  <c:v>-4.4947831999999996</c:v>
                </c:pt>
                <c:pt idx="99256">
                  <c:v>-4.4946282999999996</c:v>
                </c:pt>
                <c:pt idx="99257">
                  <c:v>-4.4944734999999998</c:v>
                </c:pt>
                <c:pt idx="99258">
                  <c:v>-4.4943185999999997</c:v>
                </c:pt>
                <c:pt idx="99259">
                  <c:v>-4.4941637999999999</c:v>
                </c:pt>
                <c:pt idx="99260">
                  <c:v>-4.4940088999999999</c:v>
                </c:pt>
                <c:pt idx="99261">
                  <c:v>-4.4938539999999998</c:v>
                </c:pt>
                <c:pt idx="99262">
                  <c:v>-4.4936990999999997</c:v>
                </c:pt>
                <c:pt idx="99263">
                  <c:v>-4.4935441999999997</c:v>
                </c:pt>
                <c:pt idx="99264">
                  <c:v>-4.4933892999999996</c:v>
                </c:pt>
                <c:pt idx="99265">
                  <c:v>-4.4932344000000004</c:v>
                </c:pt>
                <c:pt idx="99266">
                  <c:v>-4.4930794000000001</c:v>
                </c:pt>
                <c:pt idx="99267">
                  <c:v>-4.4929245</c:v>
                </c:pt>
                <c:pt idx="99268">
                  <c:v>-4.4927694999999996</c:v>
                </c:pt>
                <c:pt idx="99269">
                  <c:v>-4.4926145000000002</c:v>
                </c:pt>
                <c:pt idx="99270">
                  <c:v>-4.4924594999999998</c:v>
                </c:pt>
                <c:pt idx="99271">
                  <c:v>-4.4923045000000004</c:v>
                </c:pt>
                <c:pt idx="99272">
                  <c:v>-4.4921495</c:v>
                </c:pt>
                <c:pt idx="99273">
                  <c:v>-4.4919944999999997</c:v>
                </c:pt>
                <c:pt idx="99274">
                  <c:v>-4.4918395000000002</c:v>
                </c:pt>
                <c:pt idx="99275">
                  <c:v>-4.4916843999999996</c:v>
                </c:pt>
                <c:pt idx="99276">
                  <c:v>-4.4915294000000001</c:v>
                </c:pt>
                <c:pt idx="99277">
                  <c:v>-4.4913743000000004</c:v>
                </c:pt>
                <c:pt idx="99278">
                  <c:v>-4.4912191999999997</c:v>
                </c:pt>
                <c:pt idx="99279">
                  <c:v>-4.4910642000000003</c:v>
                </c:pt>
                <c:pt idx="99280">
                  <c:v>-4.4909090999999997</c:v>
                </c:pt>
                <c:pt idx="99281">
                  <c:v>-4.4907539999999999</c:v>
                </c:pt>
                <c:pt idx="99282">
                  <c:v>-4.4905987999999999</c:v>
                </c:pt>
                <c:pt idx="99283">
                  <c:v>-4.4904437000000001</c:v>
                </c:pt>
                <c:pt idx="99284">
                  <c:v>-4.4902886000000004</c:v>
                </c:pt>
                <c:pt idx="99285">
                  <c:v>-4.4901334000000004</c:v>
                </c:pt>
                <c:pt idx="99286">
                  <c:v>-4.4899782999999998</c:v>
                </c:pt>
                <c:pt idx="99287">
                  <c:v>-4.4898230999999997</c:v>
                </c:pt>
                <c:pt idx="99288">
                  <c:v>-4.4896678999999997</c:v>
                </c:pt>
                <c:pt idx="99289">
                  <c:v>-4.4895126999999997</c:v>
                </c:pt>
                <c:pt idx="99290">
                  <c:v>-4.4893574999999997</c:v>
                </c:pt>
                <c:pt idx="99291">
                  <c:v>-4.4892022999999996</c:v>
                </c:pt>
                <c:pt idx="99292">
                  <c:v>-4.4890470000000002</c:v>
                </c:pt>
                <c:pt idx="99293">
                  <c:v>-4.4888918000000002</c:v>
                </c:pt>
                <c:pt idx="99294">
                  <c:v>-4.4887364999999999</c:v>
                </c:pt>
                <c:pt idx="99295">
                  <c:v>-4.4885812999999999</c:v>
                </c:pt>
                <c:pt idx="99296">
                  <c:v>-4.4884259999999996</c:v>
                </c:pt>
                <c:pt idx="99297">
                  <c:v>-4.4882707000000002</c:v>
                </c:pt>
                <c:pt idx="99298">
                  <c:v>-4.4881153999999999</c:v>
                </c:pt>
                <c:pt idx="99299">
                  <c:v>-4.4879600999999996</c:v>
                </c:pt>
                <c:pt idx="99300">
                  <c:v>-4.4878048000000001</c:v>
                </c:pt>
                <c:pt idx="99301">
                  <c:v>-4.4876494999999998</c:v>
                </c:pt>
                <c:pt idx="99302">
                  <c:v>-4.4874941000000002</c:v>
                </c:pt>
                <c:pt idx="99303">
                  <c:v>-4.4873387999999998</c:v>
                </c:pt>
                <c:pt idx="99304">
                  <c:v>-4.4871834000000002</c:v>
                </c:pt>
                <c:pt idx="99305">
                  <c:v>-4.4870279999999996</c:v>
                </c:pt>
                <c:pt idx="99306">
                  <c:v>-4.4868727000000002</c:v>
                </c:pt>
                <c:pt idx="99307">
                  <c:v>-4.4867172999999996</c:v>
                </c:pt>
                <c:pt idx="99308">
                  <c:v>-4.4865618999999999</c:v>
                </c:pt>
                <c:pt idx="99309">
                  <c:v>-4.4864063999999999</c:v>
                </c:pt>
                <c:pt idx="99310">
                  <c:v>-4.4862510000000002</c:v>
                </c:pt>
                <c:pt idx="99311">
                  <c:v>-4.4860955999999996</c:v>
                </c:pt>
                <c:pt idx="99312">
                  <c:v>-4.4859400999999997</c:v>
                </c:pt>
                <c:pt idx="99313">
                  <c:v>-4.4857847</c:v>
                </c:pt>
                <c:pt idx="99314">
                  <c:v>-4.4856292</c:v>
                </c:pt>
                <c:pt idx="99315">
                  <c:v>-4.4854737</c:v>
                </c:pt>
                <c:pt idx="99316">
                  <c:v>-4.4853182</c:v>
                </c:pt>
                <c:pt idx="99317">
                  <c:v>-4.4851627000000001</c:v>
                </c:pt>
                <c:pt idx="99318">
                  <c:v>-4.4850072000000001</c:v>
                </c:pt>
                <c:pt idx="99319">
                  <c:v>-4.4848517000000001</c:v>
                </c:pt>
                <c:pt idx="99320">
                  <c:v>-4.4846960999999999</c:v>
                </c:pt>
                <c:pt idx="99321">
                  <c:v>-4.4845405999999999</c:v>
                </c:pt>
                <c:pt idx="99322">
                  <c:v>-4.4843849999999996</c:v>
                </c:pt>
                <c:pt idx="99323">
                  <c:v>-4.4842294000000003</c:v>
                </c:pt>
                <c:pt idx="99324">
                  <c:v>-4.4840738</c:v>
                </c:pt>
                <c:pt idx="99325">
                  <c:v>-4.4839183</c:v>
                </c:pt>
                <c:pt idx="99326">
                  <c:v>-4.4837626000000004</c:v>
                </c:pt>
                <c:pt idx="99327">
                  <c:v>-4.4836070000000001</c:v>
                </c:pt>
                <c:pt idx="99328">
                  <c:v>-4.4834513999999999</c:v>
                </c:pt>
                <c:pt idx="99329">
                  <c:v>-4.4832957999999996</c:v>
                </c:pt>
                <c:pt idx="99330">
                  <c:v>-4.4831401</c:v>
                </c:pt>
                <c:pt idx="99331">
                  <c:v>-4.4829844000000003</c:v>
                </c:pt>
                <c:pt idx="99332">
                  <c:v>-4.4828288000000001</c:v>
                </c:pt>
                <c:pt idx="99333">
                  <c:v>-4.4826731000000004</c:v>
                </c:pt>
                <c:pt idx="99334">
                  <c:v>-4.4825173999999999</c:v>
                </c:pt>
                <c:pt idx="99335">
                  <c:v>-4.4823617000000002</c:v>
                </c:pt>
                <c:pt idx="99336">
                  <c:v>-4.4822059999999997</c:v>
                </c:pt>
                <c:pt idx="99337">
                  <c:v>-4.4820503</c:v>
                </c:pt>
                <c:pt idx="99338">
                  <c:v>-4.4818945000000001</c:v>
                </c:pt>
                <c:pt idx="99339">
                  <c:v>-4.4817387999999996</c:v>
                </c:pt>
                <c:pt idx="99340">
                  <c:v>-4.4815829999999997</c:v>
                </c:pt>
                <c:pt idx="99341">
                  <c:v>-4.4814271999999997</c:v>
                </c:pt>
                <c:pt idx="99342">
                  <c:v>-4.4812713999999998</c:v>
                </c:pt>
                <c:pt idx="99343">
                  <c:v>-4.4811157000000001</c:v>
                </c:pt>
                <c:pt idx="99344">
                  <c:v>-4.4809597999999999</c:v>
                </c:pt>
                <c:pt idx="99345">
                  <c:v>-4.480804</c:v>
                </c:pt>
                <c:pt idx="99346">
                  <c:v>-4.4806482000000001</c:v>
                </c:pt>
                <c:pt idx="99347">
                  <c:v>-4.4804924000000002</c:v>
                </c:pt>
                <c:pt idx="99348">
                  <c:v>-4.4803364999999999</c:v>
                </c:pt>
                <c:pt idx="99349">
                  <c:v>-4.4801807</c:v>
                </c:pt>
                <c:pt idx="99350">
                  <c:v>-4.4800247999999998</c:v>
                </c:pt>
                <c:pt idx="99351">
                  <c:v>-4.4798688999999996</c:v>
                </c:pt>
                <c:pt idx="99352">
                  <c:v>-4.4797130000000003</c:v>
                </c:pt>
                <c:pt idx="99353">
                  <c:v>-4.4795571000000001</c:v>
                </c:pt>
                <c:pt idx="99354">
                  <c:v>-4.4794011999999999</c:v>
                </c:pt>
                <c:pt idx="99355">
                  <c:v>-4.4792452999999997</c:v>
                </c:pt>
                <c:pt idx="99356">
                  <c:v>-4.4790893000000001</c:v>
                </c:pt>
                <c:pt idx="99357">
                  <c:v>-4.4789333999999998</c:v>
                </c:pt>
                <c:pt idx="99358">
                  <c:v>-4.4787774000000002</c:v>
                </c:pt>
                <c:pt idx="99359">
                  <c:v>-4.4786215</c:v>
                </c:pt>
                <c:pt idx="99360">
                  <c:v>-4.4784655000000004</c:v>
                </c:pt>
                <c:pt idx="99361">
                  <c:v>-4.4783094999999999</c:v>
                </c:pt>
                <c:pt idx="99362">
                  <c:v>-4.4781535000000003</c:v>
                </c:pt>
                <c:pt idx="99363">
                  <c:v>-4.4779974999999999</c:v>
                </c:pt>
                <c:pt idx="99364">
                  <c:v>-4.4778414</c:v>
                </c:pt>
                <c:pt idx="99365">
                  <c:v>-4.4776854000000004</c:v>
                </c:pt>
                <c:pt idx="99366">
                  <c:v>-4.4775293999999999</c:v>
                </c:pt>
                <c:pt idx="99367">
                  <c:v>-4.4773733</c:v>
                </c:pt>
                <c:pt idx="99368">
                  <c:v>-4.4772172000000001</c:v>
                </c:pt>
                <c:pt idx="99369">
                  <c:v>-4.4770611000000002</c:v>
                </c:pt>
                <c:pt idx="99370">
                  <c:v>-4.4769050999999997</c:v>
                </c:pt>
                <c:pt idx="99371">
                  <c:v>-4.4767489999999999</c:v>
                </c:pt>
                <c:pt idx="99372">
                  <c:v>-4.4765927999999997</c:v>
                </c:pt>
                <c:pt idx="99373">
                  <c:v>-4.4764366999999998</c:v>
                </c:pt>
                <c:pt idx="99374">
                  <c:v>-4.4762805999999999</c:v>
                </c:pt>
                <c:pt idx="99375">
                  <c:v>-4.4761243999999998</c:v>
                </c:pt>
                <c:pt idx="99376">
                  <c:v>-4.4759682999999999</c:v>
                </c:pt>
                <c:pt idx="99377">
                  <c:v>-4.4758120999999997</c:v>
                </c:pt>
                <c:pt idx="99378">
                  <c:v>-4.4756558999999996</c:v>
                </c:pt>
                <c:pt idx="99379">
                  <c:v>-4.4754997000000003</c:v>
                </c:pt>
                <c:pt idx="99380">
                  <c:v>-4.4753435000000001</c:v>
                </c:pt>
                <c:pt idx="99381">
                  <c:v>-4.4751873</c:v>
                </c:pt>
                <c:pt idx="99382">
                  <c:v>-4.4750310999999998</c:v>
                </c:pt>
                <c:pt idx="99383">
                  <c:v>-4.4748748999999997</c:v>
                </c:pt>
                <c:pt idx="99384">
                  <c:v>-4.4747186000000001</c:v>
                </c:pt>
                <c:pt idx="99385">
                  <c:v>-4.4745623999999999</c:v>
                </c:pt>
                <c:pt idx="99386">
                  <c:v>-4.4744061000000004</c:v>
                </c:pt>
                <c:pt idx="99387">
                  <c:v>-4.4742497999999999</c:v>
                </c:pt>
                <c:pt idx="99388">
                  <c:v>-4.4740935000000004</c:v>
                </c:pt>
                <c:pt idx="99389">
                  <c:v>-4.4739371999999999</c:v>
                </c:pt>
                <c:pt idx="99390">
                  <c:v>-4.4737809000000004</c:v>
                </c:pt>
                <c:pt idx="99391">
                  <c:v>-4.4736246</c:v>
                </c:pt>
                <c:pt idx="99392">
                  <c:v>-4.4734683000000004</c:v>
                </c:pt>
                <c:pt idx="99393">
                  <c:v>-4.4733118999999997</c:v>
                </c:pt>
                <c:pt idx="99394">
                  <c:v>-4.4731556000000001</c:v>
                </c:pt>
                <c:pt idx="99395">
                  <c:v>-4.4729992000000003</c:v>
                </c:pt>
                <c:pt idx="99396">
                  <c:v>-4.4728427999999996</c:v>
                </c:pt>
                <c:pt idx="99397">
                  <c:v>-4.4726863999999997</c:v>
                </c:pt>
                <c:pt idx="99398">
                  <c:v>-4.4725299999999999</c:v>
                </c:pt>
                <c:pt idx="99399">
                  <c:v>-4.4723736000000001</c:v>
                </c:pt>
                <c:pt idx="99400">
                  <c:v>-4.4722172000000002</c:v>
                </c:pt>
                <c:pt idx="99401">
                  <c:v>-4.4720608000000004</c:v>
                </c:pt>
                <c:pt idx="99402">
                  <c:v>-4.4719043000000003</c:v>
                </c:pt>
                <c:pt idx="99403">
                  <c:v>-4.4717479000000004</c:v>
                </c:pt>
                <c:pt idx="99404">
                  <c:v>-4.4715914000000003</c:v>
                </c:pt>
                <c:pt idx="99405">
                  <c:v>-4.4714349000000002</c:v>
                </c:pt>
                <c:pt idx="99406">
                  <c:v>-4.4712784000000001</c:v>
                </c:pt>
                <c:pt idx="99407">
                  <c:v>-4.4711219</c:v>
                </c:pt>
                <c:pt idx="99408">
                  <c:v>-4.4709653999999999</c:v>
                </c:pt>
                <c:pt idx="99409">
                  <c:v>-4.4708088999999998</c:v>
                </c:pt>
                <c:pt idx="99410">
                  <c:v>-4.4706523999999996</c:v>
                </c:pt>
                <c:pt idx="99411">
                  <c:v>-4.4704958000000001</c:v>
                </c:pt>
                <c:pt idx="99412">
                  <c:v>-4.4703393</c:v>
                </c:pt>
                <c:pt idx="99413">
                  <c:v>-4.4701826999999996</c:v>
                </c:pt>
                <c:pt idx="99414">
                  <c:v>-4.4700261000000001</c:v>
                </c:pt>
                <c:pt idx="99415">
                  <c:v>-4.4698696</c:v>
                </c:pt>
                <c:pt idx="99416">
                  <c:v>-4.4697129999999996</c:v>
                </c:pt>
                <c:pt idx="99417">
                  <c:v>-4.4695562999999998</c:v>
                </c:pt>
                <c:pt idx="99418">
                  <c:v>-4.4693997000000003</c:v>
                </c:pt>
                <c:pt idx="99419">
                  <c:v>-4.4692430999999999</c:v>
                </c:pt>
                <c:pt idx="99420">
                  <c:v>-4.4690865000000004</c:v>
                </c:pt>
                <c:pt idx="99421">
                  <c:v>-4.4689297999999997</c:v>
                </c:pt>
                <c:pt idx="99422">
                  <c:v>-4.4687730999999999</c:v>
                </c:pt>
                <c:pt idx="99423">
                  <c:v>-4.4686165000000004</c:v>
                </c:pt>
                <c:pt idx="99424">
                  <c:v>-4.4684597999999998</c:v>
                </c:pt>
                <c:pt idx="99425">
                  <c:v>-4.4683031</c:v>
                </c:pt>
                <c:pt idx="99426">
                  <c:v>-4.4681464000000002</c:v>
                </c:pt>
                <c:pt idx="99427">
                  <c:v>-4.4679897000000004</c:v>
                </c:pt>
                <c:pt idx="99428">
                  <c:v>-4.4678329000000003</c:v>
                </c:pt>
                <c:pt idx="99429">
                  <c:v>-4.4676761999999997</c:v>
                </c:pt>
                <c:pt idx="99430">
                  <c:v>-4.4675193999999996</c:v>
                </c:pt>
                <c:pt idx="99431">
                  <c:v>-4.4673626999999998</c:v>
                </c:pt>
                <c:pt idx="99432">
                  <c:v>-4.4672058999999997</c:v>
                </c:pt>
                <c:pt idx="99433">
                  <c:v>-4.4670490999999997</c:v>
                </c:pt>
                <c:pt idx="99434">
                  <c:v>-4.4668922999999996</c:v>
                </c:pt>
                <c:pt idx="99435">
                  <c:v>-4.4667355000000004</c:v>
                </c:pt>
                <c:pt idx="99436">
                  <c:v>-4.4665787000000003</c:v>
                </c:pt>
                <c:pt idx="99437">
                  <c:v>-4.4664219000000003</c:v>
                </c:pt>
                <c:pt idx="99438">
                  <c:v>-4.4662649999999999</c:v>
                </c:pt>
                <c:pt idx="99439">
                  <c:v>-4.4661081999999999</c:v>
                </c:pt>
                <c:pt idx="99440">
                  <c:v>-4.4659513000000004</c:v>
                </c:pt>
                <c:pt idx="99441">
                  <c:v>-4.4657945000000003</c:v>
                </c:pt>
                <c:pt idx="99442">
                  <c:v>-4.4656376</c:v>
                </c:pt>
                <c:pt idx="99443">
                  <c:v>-4.4654806999999996</c:v>
                </c:pt>
                <c:pt idx="99444">
                  <c:v>-4.4653238000000002</c:v>
                </c:pt>
                <c:pt idx="99445">
                  <c:v>-4.4651668999999998</c:v>
                </c:pt>
                <c:pt idx="99446">
                  <c:v>-4.4650099000000001</c:v>
                </c:pt>
                <c:pt idx="99447">
                  <c:v>-4.4648529999999997</c:v>
                </c:pt>
                <c:pt idx="99448">
                  <c:v>-4.4646961000000003</c:v>
                </c:pt>
                <c:pt idx="99449">
                  <c:v>-4.4645390999999996</c:v>
                </c:pt>
                <c:pt idx="99450">
                  <c:v>-4.4643820999999999</c:v>
                </c:pt>
                <c:pt idx="99451">
                  <c:v>-4.4642251000000002</c:v>
                </c:pt>
                <c:pt idx="99452">
                  <c:v>-4.4640681000000004</c:v>
                </c:pt>
                <c:pt idx="99453">
                  <c:v>-4.4639110999999998</c:v>
                </c:pt>
                <c:pt idx="99454">
                  <c:v>-4.4637541000000001</c:v>
                </c:pt>
                <c:pt idx="99455">
                  <c:v>-4.4635971000000003</c:v>
                </c:pt>
                <c:pt idx="99456">
                  <c:v>-4.4634400999999997</c:v>
                </c:pt>
                <c:pt idx="99457">
                  <c:v>-4.4632829999999997</c:v>
                </c:pt>
                <c:pt idx="99458">
                  <c:v>-4.4631259999999999</c:v>
                </c:pt>
                <c:pt idx="99459">
                  <c:v>-4.4629688999999999</c:v>
                </c:pt>
                <c:pt idx="99460">
                  <c:v>-4.4628117999999999</c:v>
                </c:pt>
                <c:pt idx="99461">
                  <c:v>-4.4626546999999999</c:v>
                </c:pt>
                <c:pt idx="99462">
                  <c:v>-4.4624975999999998</c:v>
                </c:pt>
                <c:pt idx="99463">
                  <c:v>-4.4623404999999998</c:v>
                </c:pt>
                <c:pt idx="99464">
                  <c:v>-4.4621833999999998</c:v>
                </c:pt>
                <c:pt idx="99465">
                  <c:v>-4.4620262999999998</c:v>
                </c:pt>
                <c:pt idx="99466">
                  <c:v>-4.4618691000000004</c:v>
                </c:pt>
                <c:pt idx="99467">
                  <c:v>-4.4617120000000003</c:v>
                </c:pt>
                <c:pt idx="99468">
                  <c:v>-4.4615548</c:v>
                </c:pt>
                <c:pt idx="99469">
                  <c:v>-4.4613975999999997</c:v>
                </c:pt>
                <c:pt idx="99470">
                  <c:v>-4.4612404000000003</c:v>
                </c:pt>
                <c:pt idx="99471">
                  <c:v>-4.4610832</c:v>
                </c:pt>
                <c:pt idx="99472">
                  <c:v>-4.4609259999999997</c:v>
                </c:pt>
                <c:pt idx="99473">
                  <c:v>-4.4607688000000003</c:v>
                </c:pt>
                <c:pt idx="99474">
                  <c:v>-4.4606116</c:v>
                </c:pt>
                <c:pt idx="99475">
                  <c:v>-4.4604543000000003</c:v>
                </c:pt>
                <c:pt idx="99476">
                  <c:v>-4.4602971</c:v>
                </c:pt>
                <c:pt idx="99477">
                  <c:v>-4.4601398000000003</c:v>
                </c:pt>
                <c:pt idx="99478">
                  <c:v>-4.4599824999999997</c:v>
                </c:pt>
                <c:pt idx="99479">
                  <c:v>-4.4598252</c:v>
                </c:pt>
                <c:pt idx="99480">
                  <c:v>-4.4596679000000004</c:v>
                </c:pt>
                <c:pt idx="99481">
                  <c:v>-4.4595105999999998</c:v>
                </c:pt>
                <c:pt idx="99482">
                  <c:v>-4.4593533000000001</c:v>
                </c:pt>
                <c:pt idx="99483">
                  <c:v>-4.4591960000000004</c:v>
                </c:pt>
                <c:pt idx="99484">
                  <c:v>-4.4590386000000004</c:v>
                </c:pt>
                <c:pt idx="99485">
                  <c:v>-4.4588812999999998</c:v>
                </c:pt>
                <c:pt idx="99486">
                  <c:v>-4.4587238999999999</c:v>
                </c:pt>
                <c:pt idx="99487">
                  <c:v>-4.4585664999999999</c:v>
                </c:pt>
                <c:pt idx="99488">
                  <c:v>-4.4584090999999999</c:v>
                </c:pt>
                <c:pt idx="99489">
                  <c:v>-4.4582516999999999</c:v>
                </c:pt>
                <c:pt idx="99490">
                  <c:v>-4.4580943</c:v>
                </c:pt>
                <c:pt idx="99491">
                  <c:v>-4.4579369</c:v>
                </c:pt>
                <c:pt idx="99492">
                  <c:v>-4.4577795</c:v>
                </c:pt>
                <c:pt idx="99493">
                  <c:v>-4.4576221</c:v>
                </c:pt>
                <c:pt idx="99494">
                  <c:v>-4.4574645999999998</c:v>
                </c:pt>
                <c:pt idx="99495">
                  <c:v>-4.4573071000000004</c:v>
                </c:pt>
                <c:pt idx="99496">
                  <c:v>-4.4571497000000004</c:v>
                </c:pt>
                <c:pt idx="99497">
                  <c:v>-4.4569922000000002</c:v>
                </c:pt>
                <c:pt idx="99498">
                  <c:v>-4.4568346999999999</c:v>
                </c:pt>
                <c:pt idx="99499">
                  <c:v>-4.4566771999999997</c:v>
                </c:pt>
                <c:pt idx="99500">
                  <c:v>-4.4565197000000003</c:v>
                </c:pt>
                <c:pt idx="99501">
                  <c:v>-4.4563620999999998</c:v>
                </c:pt>
                <c:pt idx="99502">
                  <c:v>-4.4562046000000004</c:v>
                </c:pt>
                <c:pt idx="99503">
                  <c:v>-4.4560469999999999</c:v>
                </c:pt>
                <c:pt idx="99504">
                  <c:v>-4.4558894999999996</c:v>
                </c:pt>
                <c:pt idx="99505">
                  <c:v>-4.4557319</c:v>
                </c:pt>
                <c:pt idx="99506">
                  <c:v>-4.4555743000000003</c:v>
                </c:pt>
                <c:pt idx="99507">
                  <c:v>-4.4554166999999998</c:v>
                </c:pt>
                <c:pt idx="99508">
                  <c:v>-4.4552591000000001</c:v>
                </c:pt>
                <c:pt idx="99509">
                  <c:v>-4.4551014999999996</c:v>
                </c:pt>
                <c:pt idx="99510">
                  <c:v>-4.4549439</c:v>
                </c:pt>
                <c:pt idx="99511">
                  <c:v>-4.4547863000000003</c:v>
                </c:pt>
                <c:pt idx="99512">
                  <c:v>-4.4546286000000004</c:v>
                </c:pt>
                <c:pt idx="99513">
                  <c:v>-4.4544708999999996</c:v>
                </c:pt>
                <c:pt idx="99514">
                  <c:v>-4.4543132999999999</c:v>
                </c:pt>
                <c:pt idx="99515">
                  <c:v>-4.4541556</c:v>
                </c:pt>
                <c:pt idx="99516">
                  <c:v>-4.4539979000000001</c:v>
                </c:pt>
                <c:pt idx="99517">
                  <c:v>-4.4538402000000001</c:v>
                </c:pt>
                <c:pt idx="99518">
                  <c:v>-4.4536825000000002</c:v>
                </c:pt>
                <c:pt idx="99519">
                  <c:v>-4.4535248000000003</c:v>
                </c:pt>
                <c:pt idx="99520">
                  <c:v>-4.4533670000000001</c:v>
                </c:pt>
                <c:pt idx="99521">
                  <c:v>-4.4532093000000001</c:v>
                </c:pt>
                <c:pt idx="99522">
                  <c:v>-4.4530514999999999</c:v>
                </c:pt>
                <c:pt idx="99523">
                  <c:v>-4.4528938</c:v>
                </c:pt>
                <c:pt idx="99524">
                  <c:v>-4.4527359999999998</c:v>
                </c:pt>
                <c:pt idx="99525">
                  <c:v>-4.4525781999999996</c:v>
                </c:pt>
                <c:pt idx="99526">
                  <c:v>-4.4524204000000003</c:v>
                </c:pt>
                <c:pt idx="99527">
                  <c:v>-4.4522626000000001</c:v>
                </c:pt>
                <c:pt idx="99528">
                  <c:v>-4.4521047999999999</c:v>
                </c:pt>
                <c:pt idx="99529">
                  <c:v>-4.4519469000000003</c:v>
                </c:pt>
                <c:pt idx="99530">
                  <c:v>-4.4517891000000001</c:v>
                </c:pt>
                <c:pt idx="99531">
                  <c:v>-4.4516311999999996</c:v>
                </c:pt>
                <c:pt idx="99532">
                  <c:v>-4.4514734000000002</c:v>
                </c:pt>
                <c:pt idx="99533">
                  <c:v>-4.4513154999999998</c:v>
                </c:pt>
                <c:pt idx="99534">
                  <c:v>-4.4511576000000002</c:v>
                </c:pt>
                <c:pt idx="99535">
                  <c:v>-4.4509996999999997</c:v>
                </c:pt>
                <c:pt idx="99536">
                  <c:v>-4.4508418000000001</c:v>
                </c:pt>
                <c:pt idx="99537">
                  <c:v>-4.4506838999999996</c:v>
                </c:pt>
                <c:pt idx="99538">
                  <c:v>-4.4505258999999997</c:v>
                </c:pt>
                <c:pt idx="99539">
                  <c:v>-4.4503680000000001</c:v>
                </c:pt>
                <c:pt idx="99540">
                  <c:v>-4.4502100000000002</c:v>
                </c:pt>
                <c:pt idx="99541">
                  <c:v>-4.4500520999999997</c:v>
                </c:pt>
                <c:pt idx="99542">
                  <c:v>-4.4498940999999999</c:v>
                </c:pt>
                <c:pt idx="99543">
                  <c:v>-4.4497361</c:v>
                </c:pt>
                <c:pt idx="99544">
                  <c:v>-4.4495781000000001</c:v>
                </c:pt>
                <c:pt idx="99545">
                  <c:v>-4.4494201000000002</c:v>
                </c:pt>
                <c:pt idx="99546">
                  <c:v>-4.4492621000000003</c:v>
                </c:pt>
                <c:pt idx="99547">
                  <c:v>-4.4491040999999996</c:v>
                </c:pt>
                <c:pt idx="99548">
                  <c:v>-4.4489460000000003</c:v>
                </c:pt>
                <c:pt idx="99549">
                  <c:v>-4.4487880000000004</c:v>
                </c:pt>
                <c:pt idx="99550">
                  <c:v>-4.4486299000000002</c:v>
                </c:pt>
                <c:pt idx="99551">
                  <c:v>-4.4484718000000001</c:v>
                </c:pt>
                <c:pt idx="99552">
                  <c:v>-4.4483138000000002</c:v>
                </c:pt>
                <c:pt idx="99553">
                  <c:v>-4.4481557</c:v>
                </c:pt>
                <c:pt idx="99554">
                  <c:v>-4.4479974999999996</c:v>
                </c:pt>
                <c:pt idx="99555">
                  <c:v>-4.4478394000000003</c:v>
                </c:pt>
                <c:pt idx="99556">
                  <c:v>-4.4476813000000002</c:v>
                </c:pt>
                <c:pt idx="99557">
                  <c:v>-4.4475232</c:v>
                </c:pt>
                <c:pt idx="99558">
                  <c:v>-4.4473649999999996</c:v>
                </c:pt>
                <c:pt idx="99559">
                  <c:v>-4.4472069000000003</c:v>
                </c:pt>
                <c:pt idx="99560">
                  <c:v>-4.4470486999999999</c:v>
                </c:pt>
                <c:pt idx="99561">
                  <c:v>-4.4468905000000003</c:v>
                </c:pt>
                <c:pt idx="99562">
                  <c:v>-4.4467322999999999</c:v>
                </c:pt>
                <c:pt idx="99563">
                  <c:v>-4.4465741000000003</c:v>
                </c:pt>
                <c:pt idx="99564">
                  <c:v>-4.4464158999999999</c:v>
                </c:pt>
                <c:pt idx="99565">
                  <c:v>-4.4462577000000003</c:v>
                </c:pt>
                <c:pt idx="99566">
                  <c:v>-4.4460993999999996</c:v>
                </c:pt>
                <c:pt idx="99567">
                  <c:v>-4.4459412</c:v>
                </c:pt>
                <c:pt idx="99568">
                  <c:v>-4.4457829000000002</c:v>
                </c:pt>
                <c:pt idx="99569">
                  <c:v>-4.4456246999999998</c:v>
                </c:pt>
                <c:pt idx="99570">
                  <c:v>-4.4454663999999999</c:v>
                </c:pt>
                <c:pt idx="99571">
                  <c:v>-4.4453081000000001</c:v>
                </c:pt>
                <c:pt idx="99572">
                  <c:v>-4.4451498000000003</c:v>
                </c:pt>
                <c:pt idx="99573">
                  <c:v>-4.4449915000000004</c:v>
                </c:pt>
                <c:pt idx="99574">
                  <c:v>-4.4448331999999997</c:v>
                </c:pt>
                <c:pt idx="99575">
                  <c:v>-4.4446747999999996</c:v>
                </c:pt>
                <c:pt idx="99576">
                  <c:v>-4.4445164999999998</c:v>
                </c:pt>
                <c:pt idx="99577">
                  <c:v>-4.4443580999999996</c:v>
                </c:pt>
                <c:pt idx="99578">
                  <c:v>-4.4441997999999998</c:v>
                </c:pt>
                <c:pt idx="99579">
                  <c:v>-4.4440413999999997</c:v>
                </c:pt>
                <c:pt idx="99580">
                  <c:v>-4.4438829999999996</c:v>
                </c:pt>
                <c:pt idx="99581">
                  <c:v>-4.4437246000000004</c:v>
                </c:pt>
                <c:pt idx="99582">
                  <c:v>-4.4435662000000002</c:v>
                </c:pt>
                <c:pt idx="99583">
                  <c:v>-4.4434078000000001</c:v>
                </c:pt>
                <c:pt idx="99584">
                  <c:v>-4.4432492999999997</c:v>
                </c:pt>
                <c:pt idx="99585">
                  <c:v>-4.4430908999999996</c:v>
                </c:pt>
                <c:pt idx="99586">
                  <c:v>-4.4429324000000001</c:v>
                </c:pt>
                <c:pt idx="99587">
                  <c:v>-4.442774</c:v>
                </c:pt>
                <c:pt idx="99588">
                  <c:v>-4.4426154999999996</c:v>
                </c:pt>
                <c:pt idx="99589">
                  <c:v>-4.4424570000000001</c:v>
                </c:pt>
                <c:pt idx="99590">
                  <c:v>-4.4422984999999997</c:v>
                </c:pt>
                <c:pt idx="99591">
                  <c:v>-4.4421400000000002</c:v>
                </c:pt>
                <c:pt idx="99592">
                  <c:v>-4.4419814999999998</c:v>
                </c:pt>
                <c:pt idx="99593">
                  <c:v>-4.4418230000000003</c:v>
                </c:pt>
                <c:pt idx="99594">
                  <c:v>-4.4416643999999996</c:v>
                </c:pt>
                <c:pt idx="99595">
                  <c:v>-4.4415059000000001</c:v>
                </c:pt>
                <c:pt idx="99596">
                  <c:v>-4.4413473000000003</c:v>
                </c:pt>
                <c:pt idx="99597">
                  <c:v>-4.4411886999999997</c:v>
                </c:pt>
                <c:pt idx="99598">
                  <c:v>-4.4410300999999999</c:v>
                </c:pt>
                <c:pt idx="99599">
                  <c:v>-4.4408715000000001</c:v>
                </c:pt>
                <c:pt idx="99600">
                  <c:v>-4.4407129000000003</c:v>
                </c:pt>
                <c:pt idx="99601">
                  <c:v>-4.4405542999999996</c:v>
                </c:pt>
                <c:pt idx="99602">
                  <c:v>-4.4403956999999998</c:v>
                </c:pt>
                <c:pt idx="99603">
                  <c:v>-4.4402371</c:v>
                </c:pt>
                <c:pt idx="99604">
                  <c:v>-4.4400784</c:v>
                </c:pt>
                <c:pt idx="99605">
                  <c:v>-4.4399198000000002</c:v>
                </c:pt>
                <c:pt idx="99606">
                  <c:v>-4.4397611000000001</c:v>
                </c:pt>
                <c:pt idx="99607">
                  <c:v>-4.4396024000000001</c:v>
                </c:pt>
                <c:pt idx="99608">
                  <c:v>-4.4394437</c:v>
                </c:pt>
                <c:pt idx="99609">
                  <c:v>-4.4392849999999999</c:v>
                </c:pt>
                <c:pt idx="99610">
                  <c:v>-4.4391262999999999</c:v>
                </c:pt>
                <c:pt idx="99611">
                  <c:v>-4.4389675999999998</c:v>
                </c:pt>
                <c:pt idx="99612">
                  <c:v>-4.4388088000000003</c:v>
                </c:pt>
                <c:pt idx="99613">
                  <c:v>-4.4386501000000003</c:v>
                </c:pt>
                <c:pt idx="99614">
                  <c:v>-4.4384912999999999</c:v>
                </c:pt>
                <c:pt idx="99615">
                  <c:v>-4.4383325999999999</c:v>
                </c:pt>
                <c:pt idx="99616">
                  <c:v>-4.4381738000000004</c:v>
                </c:pt>
                <c:pt idx="99617">
                  <c:v>-4.438015</c:v>
                </c:pt>
                <c:pt idx="99618">
                  <c:v>-4.4378561999999997</c:v>
                </c:pt>
                <c:pt idx="99619">
                  <c:v>-4.4376974000000002</c:v>
                </c:pt>
                <c:pt idx="99620">
                  <c:v>-4.4375385999999999</c:v>
                </c:pt>
                <c:pt idx="99621">
                  <c:v>-4.4373797000000001</c:v>
                </c:pt>
                <c:pt idx="99622">
                  <c:v>-4.4372208999999998</c:v>
                </c:pt>
                <c:pt idx="99623">
                  <c:v>-4.4370620000000001</c:v>
                </c:pt>
                <c:pt idx="99624">
                  <c:v>-4.4369031999999997</c:v>
                </c:pt>
                <c:pt idx="99625">
                  <c:v>-4.4367443</c:v>
                </c:pt>
                <c:pt idx="99626">
                  <c:v>-4.4365854000000002</c:v>
                </c:pt>
                <c:pt idx="99627">
                  <c:v>-4.4364264999999996</c:v>
                </c:pt>
                <c:pt idx="99628">
                  <c:v>-4.4362675999999999</c:v>
                </c:pt>
                <c:pt idx="99629">
                  <c:v>-4.4361087000000001</c:v>
                </c:pt>
                <c:pt idx="99630">
                  <c:v>-4.4359497000000001</c:v>
                </c:pt>
                <c:pt idx="99631">
                  <c:v>-4.4357908000000004</c:v>
                </c:pt>
                <c:pt idx="99632">
                  <c:v>-4.4356318000000003</c:v>
                </c:pt>
                <c:pt idx="99633">
                  <c:v>-4.4354728999999997</c:v>
                </c:pt>
                <c:pt idx="99634">
                  <c:v>-4.4353138999999997</c:v>
                </c:pt>
                <c:pt idx="99635">
                  <c:v>-4.4351548999999997</c:v>
                </c:pt>
                <c:pt idx="99636">
                  <c:v>-4.4349958999999997</c:v>
                </c:pt>
                <c:pt idx="99637">
                  <c:v>-4.4348368999999996</c:v>
                </c:pt>
                <c:pt idx="99638">
                  <c:v>-4.4346778999999996</c:v>
                </c:pt>
                <c:pt idx="99639">
                  <c:v>-4.4345188999999996</c:v>
                </c:pt>
                <c:pt idx="99640">
                  <c:v>-4.4343598000000002</c:v>
                </c:pt>
                <c:pt idx="99641">
                  <c:v>-4.4342008000000002</c:v>
                </c:pt>
                <c:pt idx="99642">
                  <c:v>-4.4340416999999999</c:v>
                </c:pt>
                <c:pt idx="99643">
                  <c:v>-4.4338826999999998</c:v>
                </c:pt>
                <c:pt idx="99644">
                  <c:v>-4.4337236000000004</c:v>
                </c:pt>
                <c:pt idx="99645">
                  <c:v>-4.4335645000000001</c:v>
                </c:pt>
                <c:pt idx="99646">
                  <c:v>-4.4334053999999998</c:v>
                </c:pt>
                <c:pt idx="99647">
                  <c:v>-4.4332463000000004</c:v>
                </c:pt>
                <c:pt idx="99648">
                  <c:v>-4.4330870999999998</c:v>
                </c:pt>
                <c:pt idx="99649">
                  <c:v>-4.4329280000000004</c:v>
                </c:pt>
                <c:pt idx="99650">
                  <c:v>-4.4327689000000001</c:v>
                </c:pt>
                <c:pt idx="99651">
                  <c:v>-4.4326097000000004</c:v>
                </c:pt>
                <c:pt idx="99652">
                  <c:v>-4.4324504999999998</c:v>
                </c:pt>
                <c:pt idx="99653">
                  <c:v>-4.4322913000000002</c:v>
                </c:pt>
                <c:pt idx="99654">
                  <c:v>-4.4321321999999999</c:v>
                </c:pt>
                <c:pt idx="99655">
                  <c:v>-4.4319730000000002</c:v>
                </c:pt>
                <c:pt idx="99656">
                  <c:v>-4.4318137000000002</c:v>
                </c:pt>
                <c:pt idx="99657">
                  <c:v>-4.4316544999999996</c:v>
                </c:pt>
                <c:pt idx="99658">
                  <c:v>-4.4314952999999999</c:v>
                </c:pt>
                <c:pt idx="99659">
                  <c:v>-4.4313359999999999</c:v>
                </c:pt>
                <c:pt idx="99660">
                  <c:v>-4.4311768000000002</c:v>
                </c:pt>
                <c:pt idx="99661">
                  <c:v>-4.4310175000000003</c:v>
                </c:pt>
                <c:pt idx="99662">
                  <c:v>-4.4308582000000003</c:v>
                </c:pt>
                <c:pt idx="99663">
                  <c:v>-4.4306989999999997</c:v>
                </c:pt>
                <c:pt idx="99664">
                  <c:v>-4.4305396999999997</c:v>
                </c:pt>
                <c:pt idx="99665">
                  <c:v>-4.4303803999999998</c:v>
                </c:pt>
                <c:pt idx="99666">
                  <c:v>-4.4302210000000004</c:v>
                </c:pt>
                <c:pt idx="99667">
                  <c:v>-4.4300617000000004</c:v>
                </c:pt>
                <c:pt idx="99668">
                  <c:v>-4.4299023999999996</c:v>
                </c:pt>
                <c:pt idx="99669">
                  <c:v>-4.4297430000000002</c:v>
                </c:pt>
                <c:pt idx="99670">
                  <c:v>-4.4295836</c:v>
                </c:pt>
                <c:pt idx="99671">
                  <c:v>-4.4294243</c:v>
                </c:pt>
                <c:pt idx="99672">
                  <c:v>-4.4292648999999997</c:v>
                </c:pt>
                <c:pt idx="99673">
                  <c:v>-4.4291055000000004</c:v>
                </c:pt>
                <c:pt idx="99674">
                  <c:v>-4.4289461000000001</c:v>
                </c:pt>
                <c:pt idx="99675">
                  <c:v>-4.4287866999999999</c:v>
                </c:pt>
                <c:pt idx="99676">
                  <c:v>-4.4286272000000002</c:v>
                </c:pt>
                <c:pt idx="99677">
                  <c:v>-4.4284678</c:v>
                </c:pt>
                <c:pt idx="99678">
                  <c:v>-4.4283083000000003</c:v>
                </c:pt>
                <c:pt idx="99679">
                  <c:v>-4.4281489000000001</c:v>
                </c:pt>
                <c:pt idx="99680">
                  <c:v>-4.4279894000000004</c:v>
                </c:pt>
                <c:pt idx="99681">
                  <c:v>-4.4278298999999999</c:v>
                </c:pt>
                <c:pt idx="99682">
                  <c:v>-4.4276704000000002</c:v>
                </c:pt>
                <c:pt idx="99683">
                  <c:v>-4.4275108999999997</c:v>
                </c:pt>
                <c:pt idx="99684">
                  <c:v>-4.4273514</c:v>
                </c:pt>
                <c:pt idx="99685">
                  <c:v>-4.4271919000000004</c:v>
                </c:pt>
                <c:pt idx="99686">
                  <c:v>-4.4270323999999999</c:v>
                </c:pt>
                <c:pt idx="99687">
                  <c:v>-4.4268727999999999</c:v>
                </c:pt>
                <c:pt idx="99688">
                  <c:v>-4.4267133000000003</c:v>
                </c:pt>
                <c:pt idx="99689">
                  <c:v>-4.4265537000000004</c:v>
                </c:pt>
                <c:pt idx="99690">
                  <c:v>-4.4263941000000004</c:v>
                </c:pt>
                <c:pt idx="99691">
                  <c:v>-4.4262344999999996</c:v>
                </c:pt>
                <c:pt idx="99692">
                  <c:v>-4.4260748999999997</c:v>
                </c:pt>
                <c:pt idx="99693">
                  <c:v>-4.4259152999999998</c:v>
                </c:pt>
                <c:pt idx="99694">
                  <c:v>-4.4257556999999998</c:v>
                </c:pt>
                <c:pt idx="99695">
                  <c:v>-4.4255959999999996</c:v>
                </c:pt>
                <c:pt idx="99696">
                  <c:v>-4.4254363999999997</c:v>
                </c:pt>
                <c:pt idx="99697">
                  <c:v>-4.4252767000000004</c:v>
                </c:pt>
                <c:pt idx="99698">
                  <c:v>-4.4251170999999996</c:v>
                </c:pt>
                <c:pt idx="99699">
                  <c:v>-4.4249574000000003</c:v>
                </c:pt>
                <c:pt idx="99700">
                  <c:v>-4.4247977000000001</c:v>
                </c:pt>
                <c:pt idx="99701">
                  <c:v>-4.4246379999999998</c:v>
                </c:pt>
                <c:pt idx="99702">
                  <c:v>-4.4244782999999996</c:v>
                </c:pt>
                <c:pt idx="99703">
                  <c:v>-4.4243186000000003</c:v>
                </c:pt>
                <c:pt idx="99704">
                  <c:v>-4.4241589000000001</c:v>
                </c:pt>
                <c:pt idx="99705">
                  <c:v>-4.4239990999999996</c:v>
                </c:pt>
                <c:pt idx="99706">
                  <c:v>-4.4238394000000003</c:v>
                </c:pt>
                <c:pt idx="99707">
                  <c:v>-4.4236795999999998</c:v>
                </c:pt>
                <c:pt idx="99708">
                  <c:v>-4.4235198000000002</c:v>
                </c:pt>
                <c:pt idx="99709">
                  <c:v>-4.4233599999999997</c:v>
                </c:pt>
                <c:pt idx="99710">
                  <c:v>-4.4232003000000004</c:v>
                </c:pt>
                <c:pt idx="99711">
                  <c:v>-4.4230403999999997</c:v>
                </c:pt>
                <c:pt idx="99712">
                  <c:v>-4.4228806000000001</c:v>
                </c:pt>
                <c:pt idx="99713">
                  <c:v>-4.4227207999999996</c:v>
                </c:pt>
                <c:pt idx="99714">
                  <c:v>-4.422561</c:v>
                </c:pt>
                <c:pt idx="99715">
                  <c:v>-4.4224011000000001</c:v>
                </c:pt>
                <c:pt idx="99716">
                  <c:v>-4.4222412999999996</c:v>
                </c:pt>
                <c:pt idx="99717">
                  <c:v>-4.4220813999999997</c:v>
                </c:pt>
                <c:pt idx="99718">
                  <c:v>-4.4219214999999998</c:v>
                </c:pt>
                <c:pt idx="99719">
                  <c:v>-4.4217616</c:v>
                </c:pt>
                <c:pt idx="99720">
                  <c:v>-4.4216017000000001</c:v>
                </c:pt>
                <c:pt idx="99721">
                  <c:v>-4.4214418000000002</c:v>
                </c:pt>
                <c:pt idx="99722">
                  <c:v>-4.4212819000000003</c:v>
                </c:pt>
                <c:pt idx="99723">
                  <c:v>-4.4211219000000002</c:v>
                </c:pt>
                <c:pt idx="99724">
                  <c:v>-4.4209620000000003</c:v>
                </c:pt>
                <c:pt idx="99725">
                  <c:v>-4.4208020000000001</c:v>
                </c:pt>
                <c:pt idx="99726">
                  <c:v>-4.4206421000000002</c:v>
                </c:pt>
                <c:pt idx="99727">
                  <c:v>-4.4204821000000001</c:v>
                </c:pt>
                <c:pt idx="99728">
                  <c:v>-4.4203220999999999</c:v>
                </c:pt>
                <c:pt idx="99729">
                  <c:v>-4.4201620999999998</c:v>
                </c:pt>
                <c:pt idx="99730">
                  <c:v>-4.4200020999999996</c:v>
                </c:pt>
                <c:pt idx="99731">
                  <c:v>-4.4198421000000003</c:v>
                </c:pt>
                <c:pt idx="99732">
                  <c:v>-4.4196819999999999</c:v>
                </c:pt>
                <c:pt idx="99733">
                  <c:v>-4.4195219999999997</c:v>
                </c:pt>
                <c:pt idx="99734">
                  <c:v>-4.4193619000000002</c:v>
                </c:pt>
                <c:pt idx="99735">
                  <c:v>-4.4192019</c:v>
                </c:pt>
                <c:pt idx="99736">
                  <c:v>-4.4190417999999996</c:v>
                </c:pt>
                <c:pt idx="99737">
                  <c:v>-4.4188817</c:v>
                </c:pt>
                <c:pt idx="99738">
                  <c:v>-4.4187215999999996</c:v>
                </c:pt>
                <c:pt idx="99739">
                  <c:v>-4.4185615</c:v>
                </c:pt>
                <c:pt idx="99740">
                  <c:v>-4.4184013999999996</c:v>
                </c:pt>
                <c:pt idx="99741">
                  <c:v>-4.4182413</c:v>
                </c:pt>
                <c:pt idx="99742">
                  <c:v>-4.4180811000000002</c:v>
                </c:pt>
                <c:pt idx="99743">
                  <c:v>-4.4179209999999998</c:v>
                </c:pt>
                <c:pt idx="99744">
                  <c:v>-4.4177607999999999</c:v>
                </c:pt>
                <c:pt idx="99745">
                  <c:v>-4.4176006000000001</c:v>
                </c:pt>
                <c:pt idx="99746">
                  <c:v>-4.4174404000000003</c:v>
                </c:pt>
                <c:pt idx="99747">
                  <c:v>-4.4172802999999998</c:v>
                </c:pt>
                <c:pt idx="99748">
                  <c:v>-4.4171201</c:v>
                </c:pt>
                <c:pt idx="99749">
                  <c:v>-4.4169597999999999</c:v>
                </c:pt>
                <c:pt idx="99750">
                  <c:v>-4.4167996</c:v>
                </c:pt>
                <c:pt idx="99751">
                  <c:v>-4.4166394000000002</c:v>
                </c:pt>
                <c:pt idx="99752">
                  <c:v>-4.4164791000000001</c:v>
                </c:pt>
                <c:pt idx="99753">
                  <c:v>-4.4163189000000003</c:v>
                </c:pt>
                <c:pt idx="99754">
                  <c:v>-4.4161586000000002</c:v>
                </c:pt>
                <c:pt idx="99755">
                  <c:v>-4.4159983</c:v>
                </c:pt>
                <c:pt idx="99756">
                  <c:v>-4.4158379999999999</c:v>
                </c:pt>
                <c:pt idx="99757">
                  <c:v>-4.4156776999999998</c:v>
                </c:pt>
                <c:pt idx="99758">
                  <c:v>-4.4155173999999997</c:v>
                </c:pt>
                <c:pt idx="99759">
                  <c:v>-4.4153570999999996</c:v>
                </c:pt>
                <c:pt idx="99760">
                  <c:v>-4.4151968000000004</c:v>
                </c:pt>
                <c:pt idx="99761">
                  <c:v>-4.4150364</c:v>
                </c:pt>
                <c:pt idx="99762">
                  <c:v>-4.4148760999999999</c:v>
                </c:pt>
                <c:pt idx="99763">
                  <c:v>-4.4147157000000004</c:v>
                </c:pt>
                <c:pt idx="99764">
                  <c:v>-4.4145553</c:v>
                </c:pt>
                <c:pt idx="99765">
                  <c:v>-4.4143948999999996</c:v>
                </c:pt>
                <c:pt idx="99766">
                  <c:v>-4.4142345000000001</c:v>
                </c:pt>
                <c:pt idx="99767">
                  <c:v>-4.4140740999999997</c:v>
                </c:pt>
                <c:pt idx="99768">
                  <c:v>-4.4139137000000002</c:v>
                </c:pt>
                <c:pt idx="99769">
                  <c:v>-4.4137532999999998</c:v>
                </c:pt>
                <c:pt idx="99770">
                  <c:v>-4.4135928</c:v>
                </c:pt>
                <c:pt idx="99771">
                  <c:v>-4.4134323999999996</c:v>
                </c:pt>
                <c:pt idx="99772">
                  <c:v>-4.4132718999999998</c:v>
                </c:pt>
                <c:pt idx="99773">
                  <c:v>-4.4131114</c:v>
                </c:pt>
                <c:pt idx="99774">
                  <c:v>-4.4129509999999996</c:v>
                </c:pt>
                <c:pt idx="99775">
                  <c:v>-4.4127904999999998</c:v>
                </c:pt>
                <c:pt idx="99776">
                  <c:v>-4.4126300000000001</c:v>
                </c:pt>
                <c:pt idx="99777">
                  <c:v>-4.4124694</c:v>
                </c:pt>
                <c:pt idx="99778">
                  <c:v>-4.4123089000000002</c:v>
                </c:pt>
                <c:pt idx="99779">
                  <c:v>-4.4121484000000004</c:v>
                </c:pt>
                <c:pt idx="99780">
                  <c:v>-4.4119878000000003</c:v>
                </c:pt>
                <c:pt idx="99781">
                  <c:v>-4.4118272999999997</c:v>
                </c:pt>
                <c:pt idx="99782">
                  <c:v>-4.4116666999999996</c:v>
                </c:pt>
                <c:pt idx="99783">
                  <c:v>-4.4115061000000004</c:v>
                </c:pt>
                <c:pt idx="99784">
                  <c:v>-4.4113455000000004</c:v>
                </c:pt>
                <c:pt idx="99785">
                  <c:v>-4.4111849000000003</c:v>
                </c:pt>
                <c:pt idx="99786">
                  <c:v>-4.4110243000000002</c:v>
                </c:pt>
                <c:pt idx="99787">
                  <c:v>-4.4108637000000002</c:v>
                </c:pt>
                <c:pt idx="99788">
                  <c:v>-4.4107031000000001</c:v>
                </c:pt>
                <c:pt idx="99789">
                  <c:v>-4.4105423999999998</c:v>
                </c:pt>
                <c:pt idx="99790">
                  <c:v>-4.4103817000000003</c:v>
                </c:pt>
                <c:pt idx="99791">
                  <c:v>-4.4102211000000002</c:v>
                </c:pt>
                <c:pt idx="99792">
                  <c:v>-4.4100603999999999</c:v>
                </c:pt>
                <c:pt idx="99793">
                  <c:v>-4.4098997000000004</c:v>
                </c:pt>
                <c:pt idx="99794">
                  <c:v>-4.4097390000000001</c:v>
                </c:pt>
                <c:pt idx="99795">
                  <c:v>-4.4095782999999997</c:v>
                </c:pt>
                <c:pt idx="99796">
                  <c:v>-4.4094176000000003</c:v>
                </c:pt>
                <c:pt idx="99797">
                  <c:v>-4.4092568999999999</c:v>
                </c:pt>
                <c:pt idx="99798">
                  <c:v>-4.4090961000000002</c:v>
                </c:pt>
                <c:pt idx="99799">
                  <c:v>-4.4089353999999998</c:v>
                </c:pt>
                <c:pt idx="99800">
                  <c:v>-4.4087746000000001</c:v>
                </c:pt>
                <c:pt idx="99801">
                  <c:v>-4.4086138000000004</c:v>
                </c:pt>
                <c:pt idx="99802">
                  <c:v>-4.4084529999999997</c:v>
                </c:pt>
                <c:pt idx="99803">
                  <c:v>-4.4082922</c:v>
                </c:pt>
                <c:pt idx="99804">
                  <c:v>-4.4081314000000003</c:v>
                </c:pt>
                <c:pt idx="99805">
                  <c:v>-4.4079705999999996</c:v>
                </c:pt>
                <c:pt idx="99806">
                  <c:v>-4.4078097999999999</c:v>
                </c:pt>
                <c:pt idx="99807">
                  <c:v>-4.4076490000000002</c:v>
                </c:pt>
                <c:pt idx="99808">
                  <c:v>-4.4074881000000001</c:v>
                </c:pt>
                <c:pt idx="99809">
                  <c:v>-4.4073272000000001</c:v>
                </c:pt>
                <c:pt idx="99810">
                  <c:v>-4.4071664000000004</c:v>
                </c:pt>
                <c:pt idx="99811">
                  <c:v>-4.4070055000000004</c:v>
                </c:pt>
                <c:pt idx="99812">
                  <c:v>-4.4068446000000003</c:v>
                </c:pt>
                <c:pt idx="99813">
                  <c:v>-4.4066837000000003</c:v>
                </c:pt>
                <c:pt idx="99814">
                  <c:v>-4.4065228000000003</c:v>
                </c:pt>
                <c:pt idx="99815">
                  <c:v>-4.4063619000000003</c:v>
                </c:pt>
                <c:pt idx="99816">
                  <c:v>-4.4062009</c:v>
                </c:pt>
                <c:pt idx="99817">
                  <c:v>-4.40604</c:v>
                </c:pt>
                <c:pt idx="99818">
                  <c:v>-4.4058789999999997</c:v>
                </c:pt>
                <c:pt idx="99819">
                  <c:v>-4.4057180999999996</c:v>
                </c:pt>
                <c:pt idx="99820">
                  <c:v>-4.4055571000000002</c:v>
                </c:pt>
                <c:pt idx="99821">
                  <c:v>-4.4053960999999999</c:v>
                </c:pt>
                <c:pt idx="99822">
                  <c:v>-4.4052350999999996</c:v>
                </c:pt>
                <c:pt idx="99823">
                  <c:v>-4.4050741000000002</c:v>
                </c:pt>
                <c:pt idx="99824">
                  <c:v>-4.4049130999999999</c:v>
                </c:pt>
                <c:pt idx="99825">
                  <c:v>-4.4047520000000002</c:v>
                </c:pt>
                <c:pt idx="99826">
                  <c:v>-4.4045909999999999</c:v>
                </c:pt>
                <c:pt idx="99827">
                  <c:v>-4.4044299000000002</c:v>
                </c:pt>
                <c:pt idx="99828">
                  <c:v>-4.4042688999999999</c:v>
                </c:pt>
                <c:pt idx="99829">
                  <c:v>-4.4041078000000002</c:v>
                </c:pt>
                <c:pt idx="99830">
                  <c:v>-4.4039466999999997</c:v>
                </c:pt>
                <c:pt idx="99831">
                  <c:v>-4.4037856</c:v>
                </c:pt>
                <c:pt idx="99832">
                  <c:v>-4.4036245000000003</c:v>
                </c:pt>
                <c:pt idx="99833">
                  <c:v>-4.4034633999999997</c:v>
                </c:pt>
                <c:pt idx="99834">
                  <c:v>-4.4033023</c:v>
                </c:pt>
                <c:pt idx="99835">
                  <c:v>-4.4031411</c:v>
                </c:pt>
                <c:pt idx="99836">
                  <c:v>-4.4029800000000003</c:v>
                </c:pt>
                <c:pt idx="99837">
                  <c:v>-4.4028188000000004</c:v>
                </c:pt>
                <c:pt idx="99838">
                  <c:v>-4.4026576000000004</c:v>
                </c:pt>
                <c:pt idx="99839">
                  <c:v>-4.4024964999999998</c:v>
                </c:pt>
                <c:pt idx="99840">
                  <c:v>-4.4023352999999998</c:v>
                </c:pt>
                <c:pt idx="99841">
                  <c:v>-4.4021740999999999</c:v>
                </c:pt>
                <c:pt idx="99842">
                  <c:v>-4.4020127999999996</c:v>
                </c:pt>
                <c:pt idx="99843">
                  <c:v>-4.4018515999999996</c:v>
                </c:pt>
                <c:pt idx="99844">
                  <c:v>-4.4016903999999997</c:v>
                </c:pt>
                <c:pt idx="99845">
                  <c:v>-4.4015291000000003</c:v>
                </c:pt>
                <c:pt idx="99846">
                  <c:v>-4.4013679000000003</c:v>
                </c:pt>
                <c:pt idx="99847">
                  <c:v>-4.4012066000000001</c:v>
                </c:pt>
                <c:pt idx="99848">
                  <c:v>-4.4010452999999998</c:v>
                </c:pt>
                <c:pt idx="99849">
                  <c:v>-4.4008840999999999</c:v>
                </c:pt>
                <c:pt idx="99850">
                  <c:v>-4.4007227999999996</c:v>
                </c:pt>
                <c:pt idx="99851">
                  <c:v>-4.4005614</c:v>
                </c:pt>
                <c:pt idx="99852">
                  <c:v>-4.4004000999999997</c:v>
                </c:pt>
                <c:pt idx="99853">
                  <c:v>-4.4002388000000003</c:v>
                </c:pt>
                <c:pt idx="99854">
                  <c:v>-4.4000773999999998</c:v>
                </c:pt>
                <c:pt idx="99855">
                  <c:v>-4.3999161000000004</c:v>
                </c:pt>
                <c:pt idx="99856">
                  <c:v>-4.3997546999999999</c:v>
                </c:pt>
                <c:pt idx="99857">
                  <c:v>-4.3995933999999997</c:v>
                </c:pt>
                <c:pt idx="99858">
                  <c:v>-4.399432</c:v>
                </c:pt>
                <c:pt idx="99859">
                  <c:v>-4.3992706000000004</c:v>
                </c:pt>
                <c:pt idx="99860">
                  <c:v>-4.3991091999999998</c:v>
                </c:pt>
                <c:pt idx="99861">
                  <c:v>-4.3989478000000002</c:v>
                </c:pt>
                <c:pt idx="99862">
                  <c:v>-4.3987863000000003</c:v>
                </c:pt>
                <c:pt idx="99863">
                  <c:v>-4.3986248999999997</c:v>
                </c:pt>
                <c:pt idx="99864">
                  <c:v>-4.3984633999999998</c:v>
                </c:pt>
                <c:pt idx="99865">
                  <c:v>-4.3983020000000002</c:v>
                </c:pt>
                <c:pt idx="99866">
                  <c:v>-4.3981405000000002</c:v>
                </c:pt>
                <c:pt idx="99867">
                  <c:v>-4.3979790000000003</c:v>
                </c:pt>
                <c:pt idx="99868">
                  <c:v>-4.3978175000000004</c:v>
                </c:pt>
                <c:pt idx="99869">
                  <c:v>-4.3976559999999996</c:v>
                </c:pt>
                <c:pt idx="99870">
                  <c:v>-4.3974944999999996</c:v>
                </c:pt>
                <c:pt idx="99871">
                  <c:v>-4.3973329999999997</c:v>
                </c:pt>
                <c:pt idx="99872">
                  <c:v>-4.3971714999999998</c:v>
                </c:pt>
                <c:pt idx="99873">
                  <c:v>-4.3970098999999996</c:v>
                </c:pt>
                <c:pt idx="99874">
                  <c:v>-4.3968483999999997</c:v>
                </c:pt>
                <c:pt idx="99875">
                  <c:v>-4.3966868000000003</c:v>
                </c:pt>
                <c:pt idx="99876">
                  <c:v>-4.3965252000000001</c:v>
                </c:pt>
                <c:pt idx="99877">
                  <c:v>-4.3963635999999999</c:v>
                </c:pt>
                <c:pt idx="99878">
                  <c:v>-4.3962019999999997</c:v>
                </c:pt>
                <c:pt idx="99879">
                  <c:v>-4.3960404000000004</c:v>
                </c:pt>
                <c:pt idx="99880">
                  <c:v>-4.3958788000000002</c:v>
                </c:pt>
                <c:pt idx="99881">
                  <c:v>-4.3957172</c:v>
                </c:pt>
                <c:pt idx="99882">
                  <c:v>-4.3955555000000004</c:v>
                </c:pt>
                <c:pt idx="99883">
                  <c:v>-4.3953939000000002</c:v>
                </c:pt>
                <c:pt idx="99884">
                  <c:v>-4.3952321999999997</c:v>
                </c:pt>
                <c:pt idx="99885">
                  <c:v>-4.3950705000000001</c:v>
                </c:pt>
                <c:pt idx="99886">
                  <c:v>-4.3949087999999996</c:v>
                </c:pt>
                <c:pt idx="99887">
                  <c:v>-4.3947471</c:v>
                </c:pt>
                <c:pt idx="99888">
                  <c:v>-4.3945854000000004</c:v>
                </c:pt>
                <c:pt idx="99889">
                  <c:v>-4.3944236999999999</c:v>
                </c:pt>
                <c:pt idx="99890">
                  <c:v>-4.3942620000000003</c:v>
                </c:pt>
                <c:pt idx="99891">
                  <c:v>-4.3941002999999998</c:v>
                </c:pt>
                <c:pt idx="99892">
                  <c:v>-4.3939385</c:v>
                </c:pt>
                <c:pt idx="99893">
                  <c:v>-4.3937768000000004</c:v>
                </c:pt>
                <c:pt idx="99894">
                  <c:v>-4.3936149999999996</c:v>
                </c:pt>
                <c:pt idx="99895">
                  <c:v>-4.3934531999999997</c:v>
                </c:pt>
                <c:pt idx="99896">
                  <c:v>-4.3932913999999998</c:v>
                </c:pt>
                <c:pt idx="99897">
                  <c:v>-4.3931296</c:v>
                </c:pt>
                <c:pt idx="99898">
                  <c:v>-4.3929678000000001</c:v>
                </c:pt>
                <c:pt idx="99899">
                  <c:v>-4.3928060000000002</c:v>
                </c:pt>
                <c:pt idx="99900">
                  <c:v>-4.3926441000000001</c:v>
                </c:pt>
                <c:pt idx="99901">
                  <c:v>-4.3924823000000002</c:v>
                </c:pt>
                <c:pt idx="99902">
                  <c:v>-4.3923204</c:v>
                </c:pt>
                <c:pt idx="99903">
                  <c:v>-4.3921586000000001</c:v>
                </c:pt>
                <c:pt idx="99904">
                  <c:v>-4.3919967</c:v>
                </c:pt>
                <c:pt idx="99905">
                  <c:v>-4.3918347999999998</c:v>
                </c:pt>
                <c:pt idx="99906">
                  <c:v>-4.3916728999999997</c:v>
                </c:pt>
                <c:pt idx="99907">
                  <c:v>-4.3915110000000004</c:v>
                </c:pt>
                <c:pt idx="99908">
                  <c:v>-4.3913491000000002</c:v>
                </c:pt>
                <c:pt idx="99909">
                  <c:v>-4.3911870999999998</c:v>
                </c:pt>
                <c:pt idx="99910">
                  <c:v>-4.3910251999999996</c:v>
                </c:pt>
                <c:pt idx="99911">
                  <c:v>-4.3908633000000004</c:v>
                </c:pt>
                <c:pt idx="99912">
                  <c:v>-4.3907012999999999</c:v>
                </c:pt>
                <c:pt idx="99913">
                  <c:v>-4.3905393000000004</c:v>
                </c:pt>
                <c:pt idx="99914">
                  <c:v>-4.3903772999999999</c:v>
                </c:pt>
                <c:pt idx="99915">
                  <c:v>-4.3902153000000004</c:v>
                </c:pt>
                <c:pt idx="99916">
                  <c:v>-4.3900532999999999</c:v>
                </c:pt>
                <c:pt idx="99917">
                  <c:v>-4.3898913000000004</c:v>
                </c:pt>
                <c:pt idx="99918">
                  <c:v>-4.3897292999999999</c:v>
                </c:pt>
                <c:pt idx="99919">
                  <c:v>-4.3895673000000004</c:v>
                </c:pt>
                <c:pt idx="99920">
                  <c:v>-4.3894051999999997</c:v>
                </c:pt>
                <c:pt idx="99921">
                  <c:v>-4.3892430999999998</c:v>
                </c:pt>
                <c:pt idx="99922">
                  <c:v>-4.3890811000000003</c:v>
                </c:pt>
                <c:pt idx="99923">
                  <c:v>-4.3889189999999996</c:v>
                </c:pt>
                <c:pt idx="99924">
                  <c:v>-4.3887568999999997</c:v>
                </c:pt>
                <c:pt idx="99925">
                  <c:v>-4.3885947999999999</c:v>
                </c:pt>
                <c:pt idx="99926">
                  <c:v>-4.3884327000000001</c:v>
                </c:pt>
                <c:pt idx="99927">
                  <c:v>-4.3882706000000002</c:v>
                </c:pt>
                <c:pt idx="99928">
                  <c:v>-4.3881084000000001</c:v>
                </c:pt>
                <c:pt idx="99929">
                  <c:v>-4.3879463000000003</c:v>
                </c:pt>
                <c:pt idx="99930">
                  <c:v>-4.3877841000000002</c:v>
                </c:pt>
                <c:pt idx="99931">
                  <c:v>-4.3876220000000004</c:v>
                </c:pt>
                <c:pt idx="99932">
                  <c:v>-4.3874598000000002</c:v>
                </c:pt>
                <c:pt idx="99933">
                  <c:v>-4.3872976000000001</c:v>
                </c:pt>
                <c:pt idx="99934">
                  <c:v>-4.3871354</c:v>
                </c:pt>
                <c:pt idx="99935">
                  <c:v>-4.3869731999999999</c:v>
                </c:pt>
                <c:pt idx="99936">
                  <c:v>-4.3868109999999998</c:v>
                </c:pt>
                <c:pt idx="99937">
                  <c:v>-4.3866487999999997</c:v>
                </c:pt>
                <c:pt idx="99938">
                  <c:v>-4.3864865000000002</c:v>
                </c:pt>
                <c:pt idx="99939">
                  <c:v>-4.3863243000000001</c:v>
                </c:pt>
                <c:pt idx="99940">
                  <c:v>-4.3861619999999997</c:v>
                </c:pt>
                <c:pt idx="99941">
                  <c:v>-4.3859997000000002</c:v>
                </c:pt>
                <c:pt idx="99942">
                  <c:v>-4.3858375000000001</c:v>
                </c:pt>
                <c:pt idx="99943">
                  <c:v>-4.3856751999999997</c:v>
                </c:pt>
                <c:pt idx="99944">
                  <c:v>-4.3855129000000002</c:v>
                </c:pt>
                <c:pt idx="99945">
                  <c:v>-4.3853505000000004</c:v>
                </c:pt>
                <c:pt idx="99946">
                  <c:v>-4.3851882</c:v>
                </c:pt>
                <c:pt idx="99947">
                  <c:v>-4.3850258999999996</c:v>
                </c:pt>
                <c:pt idx="99948">
                  <c:v>-4.3848634999999998</c:v>
                </c:pt>
                <c:pt idx="99949">
                  <c:v>-4.3847012000000003</c:v>
                </c:pt>
                <c:pt idx="99950">
                  <c:v>-4.3845387999999996</c:v>
                </c:pt>
                <c:pt idx="99951">
                  <c:v>-4.3843763999999998</c:v>
                </c:pt>
                <c:pt idx="99952">
                  <c:v>-4.3842140000000001</c:v>
                </c:pt>
                <c:pt idx="99953">
                  <c:v>-4.3840516000000003</c:v>
                </c:pt>
                <c:pt idx="99954">
                  <c:v>-4.3838891999999996</c:v>
                </c:pt>
                <c:pt idx="99955">
                  <c:v>-4.3837267999999998</c:v>
                </c:pt>
                <c:pt idx="99956">
                  <c:v>-4.3835644</c:v>
                </c:pt>
                <c:pt idx="99957">
                  <c:v>-4.3834019</c:v>
                </c:pt>
                <c:pt idx="99958">
                  <c:v>-4.3832395000000002</c:v>
                </c:pt>
                <c:pt idx="99959">
                  <c:v>-4.3830770000000001</c:v>
                </c:pt>
                <c:pt idx="99960">
                  <c:v>-4.3829145</c:v>
                </c:pt>
                <c:pt idx="99961">
                  <c:v>-4.3827521000000003</c:v>
                </c:pt>
                <c:pt idx="99962">
                  <c:v>-4.3825896000000002</c:v>
                </c:pt>
                <c:pt idx="99963">
                  <c:v>-4.3824271000000001</c:v>
                </c:pt>
                <c:pt idx="99964">
                  <c:v>-4.3822644999999998</c:v>
                </c:pt>
                <c:pt idx="99965">
                  <c:v>-4.3821019999999997</c:v>
                </c:pt>
                <c:pt idx="99966">
                  <c:v>-4.3819394999999997</c:v>
                </c:pt>
                <c:pt idx="99967">
                  <c:v>-4.3817769000000002</c:v>
                </c:pt>
                <c:pt idx="99968">
                  <c:v>-4.3816144000000001</c:v>
                </c:pt>
                <c:pt idx="99969">
                  <c:v>-4.3814517999999998</c:v>
                </c:pt>
                <c:pt idx="99970">
                  <c:v>-4.3812892000000003</c:v>
                </c:pt>
                <c:pt idx="99971">
                  <c:v>-4.3811266</c:v>
                </c:pt>
                <c:pt idx="99972">
                  <c:v>-4.3809639999999996</c:v>
                </c:pt>
                <c:pt idx="99973">
                  <c:v>-4.3808014000000002</c:v>
                </c:pt>
                <c:pt idx="99974">
                  <c:v>-4.3806387999999998</c:v>
                </c:pt>
                <c:pt idx="99975">
                  <c:v>-4.3804761000000001</c:v>
                </c:pt>
                <c:pt idx="99976">
                  <c:v>-4.3803134999999997</c:v>
                </c:pt>
                <c:pt idx="99977">
                  <c:v>-4.3801508</c:v>
                </c:pt>
                <c:pt idx="99978">
                  <c:v>-4.3799881999999997</c:v>
                </c:pt>
                <c:pt idx="99979">
                  <c:v>-4.3798254999999999</c:v>
                </c:pt>
                <c:pt idx="99980">
                  <c:v>-4.3796628000000002</c:v>
                </c:pt>
                <c:pt idx="99981">
                  <c:v>-4.3795000999999996</c:v>
                </c:pt>
                <c:pt idx="99982">
                  <c:v>-4.3793373999999998</c:v>
                </c:pt>
                <c:pt idx="99983">
                  <c:v>-4.3791747000000001</c:v>
                </c:pt>
                <c:pt idx="99984">
                  <c:v>-4.3790120000000003</c:v>
                </c:pt>
                <c:pt idx="99985">
                  <c:v>-4.3788492000000003</c:v>
                </c:pt>
                <c:pt idx="99986">
                  <c:v>-4.3786864999999997</c:v>
                </c:pt>
                <c:pt idx="99987">
                  <c:v>-4.3785236999999997</c:v>
                </c:pt>
                <c:pt idx="99988">
                  <c:v>-4.3783608999999997</c:v>
                </c:pt>
                <c:pt idx="99989">
                  <c:v>-4.3781980999999996</c:v>
                </c:pt>
                <c:pt idx="99990">
                  <c:v>-4.3780352999999996</c:v>
                </c:pt>
                <c:pt idx="99991">
                  <c:v>-4.3778724999999996</c:v>
                </c:pt>
                <c:pt idx="99992">
                  <c:v>-4.3777096999999996</c:v>
                </c:pt>
                <c:pt idx="99993">
                  <c:v>-4.3775468999999996</c:v>
                </c:pt>
                <c:pt idx="99994">
                  <c:v>-4.3773841000000004</c:v>
                </c:pt>
                <c:pt idx="99995">
                  <c:v>-4.3772212000000001</c:v>
                </c:pt>
                <c:pt idx="99996">
                  <c:v>-4.3770584000000001</c:v>
                </c:pt>
                <c:pt idx="99997">
                  <c:v>-4.3768954999999998</c:v>
                </c:pt>
                <c:pt idx="99998">
                  <c:v>-4.3767326000000004</c:v>
                </c:pt>
                <c:pt idx="99999">
                  <c:v>-4.3765697000000001</c:v>
                </c:pt>
                <c:pt idx="100000">
                  <c:v>-4.3764067999999998</c:v>
                </c:pt>
                <c:pt idx="100001">
                  <c:v>-4.3762439000000004</c:v>
                </c:pt>
                <c:pt idx="100002">
                  <c:v>-4.3760810000000001</c:v>
                </c:pt>
                <c:pt idx="100003">
                  <c:v>-4.3759180999999998</c:v>
                </c:pt>
                <c:pt idx="100004">
                  <c:v>-4.3757551000000001</c:v>
                </c:pt>
                <c:pt idx="100005">
                  <c:v>-4.3755921999999998</c:v>
                </c:pt>
                <c:pt idx="100006">
                  <c:v>-4.3754292000000001</c:v>
                </c:pt>
                <c:pt idx="100007">
                  <c:v>-4.3752662000000004</c:v>
                </c:pt>
                <c:pt idx="100008">
                  <c:v>-4.3751031999999999</c:v>
                </c:pt>
                <c:pt idx="100009">
                  <c:v>-4.3749402000000002</c:v>
                </c:pt>
                <c:pt idx="100010">
                  <c:v>-4.3747771999999996</c:v>
                </c:pt>
                <c:pt idx="100011">
                  <c:v>-4.3746141999999999</c:v>
                </c:pt>
                <c:pt idx="100012">
                  <c:v>-4.3744512000000002</c:v>
                </c:pt>
                <c:pt idx="100013">
                  <c:v>-4.3742881000000002</c:v>
                </c:pt>
                <c:pt idx="100014">
                  <c:v>-4.3741250999999997</c:v>
                </c:pt>
                <c:pt idx="100015">
                  <c:v>-4.3739619999999997</c:v>
                </c:pt>
                <c:pt idx="100016">
                  <c:v>-4.373799</c:v>
                </c:pt>
                <c:pt idx="100017">
                  <c:v>-4.3736359</c:v>
                </c:pt>
                <c:pt idx="100018">
                  <c:v>-4.3734728</c:v>
                </c:pt>
                <c:pt idx="100019">
                  <c:v>-4.3733097000000001</c:v>
                </c:pt>
                <c:pt idx="100020">
                  <c:v>-4.3731466000000001</c:v>
                </c:pt>
                <c:pt idx="100021">
                  <c:v>-4.3729833999999999</c:v>
                </c:pt>
                <c:pt idx="100022">
                  <c:v>-4.3728202999999999</c:v>
                </c:pt>
                <c:pt idx="100023">
                  <c:v>-4.3726571999999999</c:v>
                </c:pt>
                <c:pt idx="100024">
                  <c:v>-4.3724939999999997</c:v>
                </c:pt>
                <c:pt idx="100025">
                  <c:v>-4.3723308000000003</c:v>
                </c:pt>
                <c:pt idx="100026">
                  <c:v>-4.3721677000000003</c:v>
                </c:pt>
                <c:pt idx="100027">
                  <c:v>-4.3720045000000001</c:v>
                </c:pt>
                <c:pt idx="100028">
                  <c:v>-4.3718412999999998</c:v>
                </c:pt>
                <c:pt idx="100029">
                  <c:v>-4.3716780999999996</c:v>
                </c:pt>
                <c:pt idx="100030">
                  <c:v>-4.3715149000000002</c:v>
                </c:pt>
                <c:pt idx="100031">
                  <c:v>-4.3713515999999997</c:v>
                </c:pt>
                <c:pt idx="100032">
                  <c:v>-4.3711884000000003</c:v>
                </c:pt>
                <c:pt idx="100033">
                  <c:v>-4.3710250999999998</c:v>
                </c:pt>
                <c:pt idx="100034">
                  <c:v>-4.3708619000000004</c:v>
                </c:pt>
                <c:pt idx="100035">
                  <c:v>-4.3706985999999999</c:v>
                </c:pt>
                <c:pt idx="100036">
                  <c:v>-4.3705353000000002</c:v>
                </c:pt>
                <c:pt idx="100037">
                  <c:v>-4.3703719999999997</c:v>
                </c:pt>
                <c:pt idx="100038">
                  <c:v>-4.3702087000000001</c:v>
                </c:pt>
                <c:pt idx="100039">
                  <c:v>-4.3700454000000004</c:v>
                </c:pt>
                <c:pt idx="100040">
                  <c:v>-4.3698820999999999</c:v>
                </c:pt>
                <c:pt idx="100041">
                  <c:v>-4.3697187</c:v>
                </c:pt>
                <c:pt idx="100042">
                  <c:v>-4.3695554000000003</c:v>
                </c:pt>
                <c:pt idx="100043">
                  <c:v>-4.3693920000000004</c:v>
                </c:pt>
                <c:pt idx="100044">
                  <c:v>-4.3692286999999999</c:v>
                </c:pt>
                <c:pt idx="100045">
                  <c:v>-4.3690652999999999</c:v>
                </c:pt>
                <c:pt idx="100046">
                  <c:v>-4.3689019</c:v>
                </c:pt>
                <c:pt idx="100047">
                  <c:v>-4.3687385000000001</c:v>
                </c:pt>
                <c:pt idx="100048">
                  <c:v>-4.3685751000000002</c:v>
                </c:pt>
                <c:pt idx="100049">
                  <c:v>-4.3684117000000002</c:v>
                </c:pt>
                <c:pt idx="100050">
                  <c:v>-4.3682482</c:v>
                </c:pt>
                <c:pt idx="100051">
                  <c:v>-4.3680848000000001</c:v>
                </c:pt>
                <c:pt idx="100052">
                  <c:v>-4.3679212999999999</c:v>
                </c:pt>
                <c:pt idx="100053">
                  <c:v>-4.3677579</c:v>
                </c:pt>
                <c:pt idx="100054">
                  <c:v>-4.3675943999999998</c:v>
                </c:pt>
                <c:pt idx="100055">
                  <c:v>-4.3674308999999996</c:v>
                </c:pt>
                <c:pt idx="100056">
                  <c:v>-4.3672674000000002</c:v>
                </c:pt>
                <c:pt idx="100057">
                  <c:v>-4.3671039</c:v>
                </c:pt>
                <c:pt idx="100058">
                  <c:v>-4.3669403999999998</c:v>
                </c:pt>
                <c:pt idx="100059">
                  <c:v>-4.3667768999999996</c:v>
                </c:pt>
                <c:pt idx="100060">
                  <c:v>-4.3666133</c:v>
                </c:pt>
                <c:pt idx="100061">
                  <c:v>-4.3664497999999998</c:v>
                </c:pt>
                <c:pt idx="100062">
                  <c:v>-4.3662862000000002</c:v>
                </c:pt>
                <c:pt idx="100063">
                  <c:v>-4.3661225999999997</c:v>
                </c:pt>
                <c:pt idx="100064">
                  <c:v>-4.3659591000000004</c:v>
                </c:pt>
                <c:pt idx="100065">
                  <c:v>-4.3657954999999999</c:v>
                </c:pt>
                <c:pt idx="100066">
                  <c:v>-4.3656319000000003</c:v>
                </c:pt>
                <c:pt idx="100067">
                  <c:v>-4.3654682999999999</c:v>
                </c:pt>
                <c:pt idx="100068">
                  <c:v>-4.3653046</c:v>
                </c:pt>
                <c:pt idx="100069">
                  <c:v>-4.3651410000000004</c:v>
                </c:pt>
                <c:pt idx="100070">
                  <c:v>-4.3649773999999999</c:v>
                </c:pt>
                <c:pt idx="100071">
                  <c:v>-4.3648137</c:v>
                </c:pt>
                <c:pt idx="100072">
                  <c:v>-4.3646500000000001</c:v>
                </c:pt>
                <c:pt idx="100073">
                  <c:v>-4.3644863999999997</c:v>
                </c:pt>
                <c:pt idx="100074">
                  <c:v>-4.3643226999999998</c:v>
                </c:pt>
                <c:pt idx="100075">
                  <c:v>-4.3641589999999999</c:v>
                </c:pt>
                <c:pt idx="100076">
                  <c:v>-4.3639953</c:v>
                </c:pt>
                <c:pt idx="100077">
                  <c:v>-4.3638314999999999</c:v>
                </c:pt>
                <c:pt idx="100078">
                  <c:v>-4.3636678</c:v>
                </c:pt>
                <c:pt idx="100079">
                  <c:v>-4.3635041000000001</c:v>
                </c:pt>
                <c:pt idx="100080">
                  <c:v>-4.3633402999999999</c:v>
                </c:pt>
                <c:pt idx="100081">
                  <c:v>-4.3631766000000001</c:v>
                </c:pt>
                <c:pt idx="100082">
                  <c:v>-4.3630127999999999</c:v>
                </c:pt>
                <c:pt idx="100083">
                  <c:v>-4.3628489999999998</c:v>
                </c:pt>
                <c:pt idx="100084">
                  <c:v>-4.3626851999999996</c:v>
                </c:pt>
                <c:pt idx="100085">
                  <c:v>-4.3625214000000003</c:v>
                </c:pt>
                <c:pt idx="100086">
                  <c:v>-4.3623576000000002</c:v>
                </c:pt>
                <c:pt idx="100087">
                  <c:v>-4.3621938</c:v>
                </c:pt>
                <c:pt idx="100088">
                  <c:v>-4.3620298999999996</c:v>
                </c:pt>
                <c:pt idx="100089">
                  <c:v>-4.3618661000000003</c:v>
                </c:pt>
                <c:pt idx="100090">
                  <c:v>-4.3617021999999999</c:v>
                </c:pt>
                <c:pt idx="100091">
                  <c:v>-4.3615383999999997</c:v>
                </c:pt>
                <c:pt idx="100092">
                  <c:v>-4.3613745000000002</c:v>
                </c:pt>
                <c:pt idx="100093">
                  <c:v>-4.3612105999999997</c:v>
                </c:pt>
                <c:pt idx="100094">
                  <c:v>-4.3610467000000002</c:v>
                </c:pt>
                <c:pt idx="100095">
                  <c:v>-4.3608827999999997</c:v>
                </c:pt>
                <c:pt idx="100096">
                  <c:v>-4.3607189000000002</c:v>
                </c:pt>
                <c:pt idx="100097">
                  <c:v>-4.3605549000000003</c:v>
                </c:pt>
                <c:pt idx="100098">
                  <c:v>-4.3603909999999999</c:v>
                </c:pt>
                <c:pt idx="100099">
                  <c:v>-4.3602270000000001</c:v>
                </c:pt>
                <c:pt idx="100100">
                  <c:v>-4.3600630999999996</c:v>
                </c:pt>
                <c:pt idx="100101">
                  <c:v>-4.3598990999999998</c:v>
                </c:pt>
                <c:pt idx="100102">
                  <c:v>-4.3597351</c:v>
                </c:pt>
                <c:pt idx="100103">
                  <c:v>-4.3595711000000001</c:v>
                </c:pt>
                <c:pt idx="100104">
                  <c:v>-4.3594071000000003</c:v>
                </c:pt>
                <c:pt idx="100105">
                  <c:v>-4.3592430999999996</c:v>
                </c:pt>
                <c:pt idx="100106">
                  <c:v>-4.3590790999999998</c:v>
                </c:pt>
                <c:pt idx="100107">
                  <c:v>-4.3589149999999997</c:v>
                </c:pt>
                <c:pt idx="100108">
                  <c:v>-4.3587509999999998</c:v>
                </c:pt>
                <c:pt idx="100109">
                  <c:v>-4.3585868999999997</c:v>
                </c:pt>
                <c:pt idx="100110">
                  <c:v>-4.3584228999999999</c:v>
                </c:pt>
                <c:pt idx="100111">
                  <c:v>-4.3582587999999998</c:v>
                </c:pt>
                <c:pt idx="100112">
                  <c:v>-4.3580946999999997</c:v>
                </c:pt>
                <c:pt idx="100113">
                  <c:v>-4.3579306000000004</c:v>
                </c:pt>
                <c:pt idx="100114">
                  <c:v>-4.3577665000000003</c:v>
                </c:pt>
                <c:pt idx="100115">
                  <c:v>-4.3576024000000002</c:v>
                </c:pt>
                <c:pt idx="100116">
                  <c:v>-4.3574381999999998</c:v>
                </c:pt>
                <c:pt idx="100117">
                  <c:v>-4.3572740999999997</c:v>
                </c:pt>
                <c:pt idx="100118">
                  <c:v>-4.3571099000000002</c:v>
                </c:pt>
                <c:pt idx="100119">
                  <c:v>-4.3569458000000001</c:v>
                </c:pt>
                <c:pt idx="100120">
                  <c:v>-4.3567815999999997</c:v>
                </c:pt>
                <c:pt idx="100121">
                  <c:v>-4.3566174000000002</c:v>
                </c:pt>
                <c:pt idx="100122">
                  <c:v>-4.3564531999999998</c:v>
                </c:pt>
                <c:pt idx="100123">
                  <c:v>-4.3562890000000003</c:v>
                </c:pt>
                <c:pt idx="100124">
                  <c:v>-4.3561247999999999</c:v>
                </c:pt>
                <c:pt idx="100125">
                  <c:v>-4.3559606000000004</c:v>
                </c:pt>
                <c:pt idx="100126">
                  <c:v>-4.3557962999999997</c:v>
                </c:pt>
                <c:pt idx="100127">
                  <c:v>-4.3556321000000002</c:v>
                </c:pt>
                <c:pt idx="100128">
                  <c:v>-4.3554677999999996</c:v>
                </c:pt>
                <c:pt idx="100129">
                  <c:v>-4.3553034999999998</c:v>
                </c:pt>
                <c:pt idx="100130">
                  <c:v>-4.3551393000000003</c:v>
                </c:pt>
                <c:pt idx="100131">
                  <c:v>-4.3549749999999996</c:v>
                </c:pt>
                <c:pt idx="100132">
                  <c:v>-4.3548106999999998</c:v>
                </c:pt>
                <c:pt idx="100133">
                  <c:v>-4.3546462999999997</c:v>
                </c:pt>
                <c:pt idx="100134">
                  <c:v>-4.354482</c:v>
                </c:pt>
                <c:pt idx="100135">
                  <c:v>-4.3543177000000002</c:v>
                </c:pt>
                <c:pt idx="100136">
                  <c:v>-4.3541533000000001</c:v>
                </c:pt>
                <c:pt idx="100137">
                  <c:v>-4.3539890000000003</c:v>
                </c:pt>
                <c:pt idx="100138">
                  <c:v>-4.3538246000000003</c:v>
                </c:pt>
                <c:pt idx="100139">
                  <c:v>-4.3536602000000002</c:v>
                </c:pt>
                <c:pt idx="100140">
                  <c:v>-4.3534959000000004</c:v>
                </c:pt>
                <c:pt idx="100141">
                  <c:v>-4.3533315000000004</c:v>
                </c:pt>
                <c:pt idx="100142">
                  <c:v>-4.3531671000000003</c:v>
                </c:pt>
                <c:pt idx="100143">
                  <c:v>-4.3530025999999999</c:v>
                </c:pt>
                <c:pt idx="100144">
                  <c:v>-4.3528381999999999</c:v>
                </c:pt>
                <c:pt idx="100145">
                  <c:v>-4.3526737999999998</c:v>
                </c:pt>
                <c:pt idx="100146">
                  <c:v>-4.3525093000000004</c:v>
                </c:pt>
                <c:pt idx="100147">
                  <c:v>-4.3523449000000003</c:v>
                </c:pt>
                <c:pt idx="100148">
                  <c:v>-4.3521803999999999</c:v>
                </c:pt>
                <c:pt idx="100149">
                  <c:v>-4.3520158999999996</c:v>
                </c:pt>
                <c:pt idx="100150">
                  <c:v>-4.3518514000000001</c:v>
                </c:pt>
                <c:pt idx="100151">
                  <c:v>-4.3516868999999998</c:v>
                </c:pt>
                <c:pt idx="100152">
                  <c:v>-4.3515224000000003</c:v>
                </c:pt>
                <c:pt idx="100153">
                  <c:v>-4.3513579</c:v>
                </c:pt>
                <c:pt idx="100154">
                  <c:v>-4.3511933000000003</c:v>
                </c:pt>
                <c:pt idx="100155">
                  <c:v>-4.3510287999999999</c:v>
                </c:pt>
                <c:pt idx="100156">
                  <c:v>-4.3508642000000002</c:v>
                </c:pt>
                <c:pt idx="100157">
                  <c:v>-4.3506996999999998</c:v>
                </c:pt>
                <c:pt idx="100158">
                  <c:v>-4.3505351000000001</c:v>
                </c:pt>
                <c:pt idx="100159">
                  <c:v>-4.3503705000000004</c:v>
                </c:pt>
                <c:pt idx="100160">
                  <c:v>-4.3502058999999997</c:v>
                </c:pt>
                <c:pt idx="100161">
                  <c:v>-4.3500413</c:v>
                </c:pt>
                <c:pt idx="100162">
                  <c:v>-4.3498767000000003</c:v>
                </c:pt>
                <c:pt idx="100163">
                  <c:v>-4.3497120000000002</c:v>
                </c:pt>
                <c:pt idx="100164">
                  <c:v>-4.3495473999999996</c:v>
                </c:pt>
                <c:pt idx="100165">
                  <c:v>-4.3493826999999996</c:v>
                </c:pt>
                <c:pt idx="100166">
                  <c:v>-4.3492180999999999</c:v>
                </c:pt>
                <c:pt idx="100167">
                  <c:v>-4.3490533999999998</c:v>
                </c:pt>
                <c:pt idx="100168">
                  <c:v>-4.3488886999999998</c:v>
                </c:pt>
                <c:pt idx="100169">
                  <c:v>-4.3487239999999998</c:v>
                </c:pt>
                <c:pt idx="100170">
                  <c:v>-4.3485592999999998</c:v>
                </c:pt>
                <c:pt idx="100171">
                  <c:v>-4.3483945999999998</c:v>
                </c:pt>
                <c:pt idx="100172">
                  <c:v>-4.3482298999999998</c:v>
                </c:pt>
                <c:pt idx="100173">
                  <c:v>-4.3480651999999997</c:v>
                </c:pt>
                <c:pt idx="100174">
                  <c:v>-4.3479004000000003</c:v>
                </c:pt>
                <c:pt idx="100175">
                  <c:v>-4.3477356</c:v>
                </c:pt>
                <c:pt idx="100176">
                  <c:v>-4.3475709</c:v>
                </c:pt>
                <c:pt idx="100177">
                  <c:v>-4.3474060999999997</c:v>
                </c:pt>
                <c:pt idx="100178">
                  <c:v>-4.3472413000000003</c:v>
                </c:pt>
                <c:pt idx="100179">
                  <c:v>-4.3470765</c:v>
                </c:pt>
                <c:pt idx="100180">
                  <c:v>-4.3469116999999997</c:v>
                </c:pt>
                <c:pt idx="100181">
                  <c:v>-4.3467469000000003</c:v>
                </c:pt>
                <c:pt idx="100182">
                  <c:v>-4.3465819999999997</c:v>
                </c:pt>
                <c:pt idx="100183">
                  <c:v>-4.3464172000000003</c:v>
                </c:pt>
                <c:pt idx="100184">
                  <c:v>-4.3462524</c:v>
                </c:pt>
                <c:pt idx="100185">
                  <c:v>-4.3460875000000003</c:v>
                </c:pt>
                <c:pt idx="100186">
                  <c:v>-4.3459225999999997</c:v>
                </c:pt>
                <c:pt idx="100187">
                  <c:v>-4.3457577000000001</c:v>
                </c:pt>
                <c:pt idx="100188">
                  <c:v>-4.3455928000000004</c:v>
                </c:pt>
                <c:pt idx="100189">
                  <c:v>-4.3454278999999998</c:v>
                </c:pt>
                <c:pt idx="100190">
                  <c:v>-4.3452630000000001</c:v>
                </c:pt>
                <c:pt idx="100191">
                  <c:v>-4.3450981000000004</c:v>
                </c:pt>
                <c:pt idx="100192">
                  <c:v>-4.3449331000000004</c:v>
                </c:pt>
                <c:pt idx="100193">
                  <c:v>-4.3447681999999999</c:v>
                </c:pt>
                <c:pt idx="100194">
                  <c:v>-4.3446031999999999</c:v>
                </c:pt>
                <c:pt idx="100195">
                  <c:v>-4.3444383000000002</c:v>
                </c:pt>
                <c:pt idx="100196">
                  <c:v>-4.3442733000000002</c:v>
                </c:pt>
                <c:pt idx="100197">
                  <c:v>-4.3441083000000003</c:v>
                </c:pt>
                <c:pt idx="100198">
                  <c:v>-4.3439433000000003</c:v>
                </c:pt>
                <c:pt idx="100199">
                  <c:v>-4.3437783000000003</c:v>
                </c:pt>
                <c:pt idx="100200">
                  <c:v>-4.3436133000000003</c:v>
                </c:pt>
                <c:pt idx="100201">
                  <c:v>-4.3434482000000001</c:v>
                </c:pt>
                <c:pt idx="100202">
                  <c:v>-4.3432832000000001</c:v>
                </c:pt>
                <c:pt idx="100203">
                  <c:v>-4.3431180999999999</c:v>
                </c:pt>
                <c:pt idx="100204">
                  <c:v>-4.3429530999999999</c:v>
                </c:pt>
                <c:pt idx="100205">
                  <c:v>-4.3427879999999996</c:v>
                </c:pt>
                <c:pt idx="100206">
                  <c:v>-4.3426229000000003</c:v>
                </c:pt>
                <c:pt idx="100207">
                  <c:v>-4.3424578</c:v>
                </c:pt>
                <c:pt idx="100208">
                  <c:v>-4.3422926999999998</c:v>
                </c:pt>
                <c:pt idx="100209">
                  <c:v>-4.3421276000000004</c:v>
                </c:pt>
                <c:pt idx="100210">
                  <c:v>-4.3419625000000002</c:v>
                </c:pt>
                <c:pt idx="100211">
                  <c:v>-4.3417972999999996</c:v>
                </c:pt>
                <c:pt idx="100212">
                  <c:v>-4.3416322000000003</c:v>
                </c:pt>
                <c:pt idx="100213">
                  <c:v>-4.3414669999999997</c:v>
                </c:pt>
                <c:pt idx="100214">
                  <c:v>-4.3413018000000001</c:v>
                </c:pt>
                <c:pt idx="100215">
                  <c:v>-4.3411366999999998</c:v>
                </c:pt>
                <c:pt idx="100216">
                  <c:v>-4.3409715000000002</c:v>
                </c:pt>
                <c:pt idx="100217">
                  <c:v>-4.3408062999999997</c:v>
                </c:pt>
                <c:pt idx="100218">
                  <c:v>-4.3406411</c:v>
                </c:pt>
                <c:pt idx="100219">
                  <c:v>-4.3404758000000001</c:v>
                </c:pt>
                <c:pt idx="100220">
                  <c:v>-4.3403105999999996</c:v>
                </c:pt>
                <c:pt idx="100221">
                  <c:v>-4.3401453999999999</c:v>
                </c:pt>
                <c:pt idx="100222">
                  <c:v>-4.3399801</c:v>
                </c:pt>
                <c:pt idx="100223">
                  <c:v>-4.3398148000000001</c:v>
                </c:pt>
                <c:pt idx="100224">
                  <c:v>-4.3396496000000004</c:v>
                </c:pt>
                <c:pt idx="100225">
                  <c:v>-4.3394842999999996</c:v>
                </c:pt>
                <c:pt idx="100226">
                  <c:v>-4.3393189999999997</c:v>
                </c:pt>
                <c:pt idx="100227">
                  <c:v>-4.3391536999999998</c:v>
                </c:pt>
                <c:pt idx="100228">
                  <c:v>-4.3389883999999999</c:v>
                </c:pt>
                <c:pt idx="100229">
                  <c:v>-4.3388229999999997</c:v>
                </c:pt>
                <c:pt idx="100230">
                  <c:v>-4.3386576999999997</c:v>
                </c:pt>
                <c:pt idx="100231">
                  <c:v>-4.3384923000000004</c:v>
                </c:pt>
                <c:pt idx="100232">
                  <c:v>-4.3383269999999996</c:v>
                </c:pt>
                <c:pt idx="100233">
                  <c:v>-4.3381616000000003</c:v>
                </c:pt>
                <c:pt idx="100234">
                  <c:v>-4.3379962000000001</c:v>
                </c:pt>
                <c:pt idx="100235">
                  <c:v>-4.3378307999999999</c:v>
                </c:pt>
                <c:pt idx="100236">
                  <c:v>-4.3376653999999997</c:v>
                </c:pt>
                <c:pt idx="100237">
                  <c:v>-4.3375000000000004</c:v>
                </c:pt>
                <c:pt idx="100238">
                  <c:v>-4.3373346000000002</c:v>
                </c:pt>
                <c:pt idx="100239">
                  <c:v>-4.3371691999999999</c:v>
                </c:pt>
                <c:pt idx="100240">
                  <c:v>-4.3370037000000004</c:v>
                </c:pt>
                <c:pt idx="100241">
                  <c:v>-4.3368383000000001</c:v>
                </c:pt>
                <c:pt idx="100242">
                  <c:v>-4.3366727999999997</c:v>
                </c:pt>
                <c:pt idx="100243">
                  <c:v>-4.3365073000000001</c:v>
                </c:pt>
                <c:pt idx="100244">
                  <c:v>-4.3363417999999996</c:v>
                </c:pt>
                <c:pt idx="100245">
                  <c:v>-4.3361763</c:v>
                </c:pt>
                <c:pt idx="100246">
                  <c:v>-4.3360108000000004</c:v>
                </c:pt>
                <c:pt idx="100247">
                  <c:v>-4.3358452999999999</c:v>
                </c:pt>
                <c:pt idx="100248">
                  <c:v>-4.3356798000000003</c:v>
                </c:pt>
                <c:pt idx="100249">
                  <c:v>-4.3355142000000004</c:v>
                </c:pt>
                <c:pt idx="100250">
                  <c:v>-4.3353486999999999</c:v>
                </c:pt>
                <c:pt idx="100251">
                  <c:v>-4.3351831000000001</c:v>
                </c:pt>
                <c:pt idx="100252">
                  <c:v>-4.3350175999999996</c:v>
                </c:pt>
                <c:pt idx="100253">
                  <c:v>-4.3348519999999997</c:v>
                </c:pt>
                <c:pt idx="100254">
                  <c:v>-4.3346863999999998</c:v>
                </c:pt>
                <c:pt idx="100255">
                  <c:v>-4.3345208</c:v>
                </c:pt>
                <c:pt idx="100256">
                  <c:v>-4.3343552000000001</c:v>
                </c:pt>
                <c:pt idx="100257">
                  <c:v>-4.3341894999999999</c:v>
                </c:pt>
                <c:pt idx="100258">
                  <c:v>-4.3340239</c:v>
                </c:pt>
                <c:pt idx="100259">
                  <c:v>-4.3338583000000002</c:v>
                </c:pt>
                <c:pt idx="100260">
                  <c:v>-4.3336926</c:v>
                </c:pt>
                <c:pt idx="100261">
                  <c:v>-4.3335268999999998</c:v>
                </c:pt>
                <c:pt idx="100262">
                  <c:v>-4.3333613</c:v>
                </c:pt>
                <c:pt idx="100263">
                  <c:v>-4.3331955999999998</c:v>
                </c:pt>
                <c:pt idx="100264">
                  <c:v>-4.3330298999999997</c:v>
                </c:pt>
                <c:pt idx="100265">
                  <c:v>-4.3328642000000004</c:v>
                </c:pt>
                <c:pt idx="100266">
                  <c:v>-4.3326983999999999</c:v>
                </c:pt>
                <c:pt idx="100267">
                  <c:v>-4.3325326999999998</c:v>
                </c:pt>
                <c:pt idx="100268">
                  <c:v>-4.3323669999999996</c:v>
                </c:pt>
                <c:pt idx="100269">
                  <c:v>-4.3322012000000001</c:v>
                </c:pt>
                <c:pt idx="100270">
                  <c:v>-4.3320354999999999</c:v>
                </c:pt>
                <c:pt idx="100271">
                  <c:v>-4.3318697000000004</c:v>
                </c:pt>
                <c:pt idx="100272">
                  <c:v>-4.3317038999999999</c:v>
                </c:pt>
                <c:pt idx="100273">
                  <c:v>-4.3315381000000004</c:v>
                </c:pt>
                <c:pt idx="100274">
                  <c:v>-4.3313723</c:v>
                </c:pt>
                <c:pt idx="100275">
                  <c:v>-4.3312065000000004</c:v>
                </c:pt>
                <c:pt idx="100276">
                  <c:v>-4.3310407</c:v>
                </c:pt>
                <c:pt idx="100277">
                  <c:v>-4.3308748000000001</c:v>
                </c:pt>
                <c:pt idx="100278">
                  <c:v>-4.3307089999999997</c:v>
                </c:pt>
                <c:pt idx="100279">
                  <c:v>-4.3305430999999999</c:v>
                </c:pt>
                <c:pt idx="100280">
                  <c:v>-4.3303773000000003</c:v>
                </c:pt>
                <c:pt idx="100281">
                  <c:v>-4.3302113999999996</c:v>
                </c:pt>
                <c:pt idx="100282">
                  <c:v>-4.3300454999999998</c:v>
                </c:pt>
                <c:pt idx="100283">
                  <c:v>-4.3298795999999999</c:v>
                </c:pt>
                <c:pt idx="100284">
                  <c:v>-4.3297137000000001</c:v>
                </c:pt>
                <c:pt idx="100285">
                  <c:v>-4.3295478000000003</c:v>
                </c:pt>
                <c:pt idx="100286">
                  <c:v>-4.3293818000000002</c:v>
                </c:pt>
                <c:pt idx="100287">
                  <c:v>-4.3292159000000003</c:v>
                </c:pt>
                <c:pt idx="100288">
                  <c:v>-4.3290499000000002</c:v>
                </c:pt>
                <c:pt idx="100289">
                  <c:v>-4.3288840000000004</c:v>
                </c:pt>
                <c:pt idx="100290">
                  <c:v>-4.3287180000000003</c:v>
                </c:pt>
                <c:pt idx="100291">
                  <c:v>-4.3285520000000002</c:v>
                </c:pt>
                <c:pt idx="100292">
                  <c:v>-4.3283860000000001</c:v>
                </c:pt>
                <c:pt idx="100293">
                  <c:v>-4.32822</c:v>
                </c:pt>
                <c:pt idx="100294">
                  <c:v>-4.3280539999999998</c:v>
                </c:pt>
                <c:pt idx="100295">
                  <c:v>-4.3278879999999997</c:v>
                </c:pt>
                <c:pt idx="100296">
                  <c:v>-4.3277219999999996</c:v>
                </c:pt>
                <c:pt idx="100297">
                  <c:v>-4.3275559000000001</c:v>
                </c:pt>
                <c:pt idx="100298">
                  <c:v>-4.3273897999999997</c:v>
                </c:pt>
                <c:pt idx="100299">
                  <c:v>-4.3272237999999996</c:v>
                </c:pt>
                <c:pt idx="100300">
                  <c:v>-4.3270577000000001</c:v>
                </c:pt>
                <c:pt idx="100301">
                  <c:v>-4.3268915999999997</c:v>
                </c:pt>
                <c:pt idx="100302">
                  <c:v>-4.3267255000000002</c:v>
                </c:pt>
                <c:pt idx="100303">
                  <c:v>-4.3265593999999998</c:v>
                </c:pt>
                <c:pt idx="100304">
                  <c:v>-4.3263933000000003</c:v>
                </c:pt>
                <c:pt idx="100305">
                  <c:v>-4.3262271999999999</c:v>
                </c:pt>
                <c:pt idx="100306">
                  <c:v>-4.3260610000000002</c:v>
                </c:pt>
                <c:pt idx="100307">
                  <c:v>-4.3258948999999998</c:v>
                </c:pt>
                <c:pt idx="100308">
                  <c:v>-4.3257287</c:v>
                </c:pt>
                <c:pt idx="100309">
                  <c:v>-4.3255625000000002</c:v>
                </c:pt>
                <c:pt idx="100310">
                  <c:v>-4.3253963000000004</c:v>
                </c:pt>
                <c:pt idx="100311">
                  <c:v>-4.3252300999999997</c:v>
                </c:pt>
                <c:pt idx="100312">
                  <c:v>-4.3250639</c:v>
                </c:pt>
                <c:pt idx="100313">
                  <c:v>-4.3248977000000002</c:v>
                </c:pt>
                <c:pt idx="100314">
                  <c:v>-4.3247315000000004</c:v>
                </c:pt>
                <c:pt idx="100315">
                  <c:v>-4.3245652999999997</c:v>
                </c:pt>
                <c:pt idx="100316">
                  <c:v>-4.3243989999999997</c:v>
                </c:pt>
                <c:pt idx="100317">
                  <c:v>-4.3242327999999999</c:v>
                </c:pt>
                <c:pt idx="100318">
                  <c:v>-4.3240664999999998</c:v>
                </c:pt>
                <c:pt idx="100319">
                  <c:v>-4.3239001999999997</c:v>
                </c:pt>
                <c:pt idx="100320">
                  <c:v>-4.3237338999999997</c:v>
                </c:pt>
                <c:pt idx="100321">
                  <c:v>-4.3235675999999996</c:v>
                </c:pt>
                <c:pt idx="100322">
                  <c:v>-4.3234012999999996</c:v>
                </c:pt>
                <c:pt idx="100323">
                  <c:v>-4.3232350000000004</c:v>
                </c:pt>
                <c:pt idx="100324">
                  <c:v>-4.3230687000000003</c:v>
                </c:pt>
                <c:pt idx="100325">
                  <c:v>-4.3229023</c:v>
                </c:pt>
                <c:pt idx="100326">
                  <c:v>-4.3227359999999999</c:v>
                </c:pt>
                <c:pt idx="100327">
                  <c:v>-4.3225695999999996</c:v>
                </c:pt>
                <c:pt idx="100328">
                  <c:v>-4.3224032000000001</c:v>
                </c:pt>
                <c:pt idx="100329">
                  <c:v>-4.3222367999999998</c:v>
                </c:pt>
                <c:pt idx="100330">
                  <c:v>-4.3220704000000003</c:v>
                </c:pt>
                <c:pt idx="100331">
                  <c:v>-4.321904</c:v>
                </c:pt>
                <c:pt idx="100332">
                  <c:v>-4.3217375999999996</c:v>
                </c:pt>
                <c:pt idx="100333">
                  <c:v>-4.3215712000000002</c:v>
                </c:pt>
                <c:pt idx="100334">
                  <c:v>-4.3214047999999998</c:v>
                </c:pt>
                <c:pt idx="100335">
                  <c:v>-4.3212383000000001</c:v>
                </c:pt>
                <c:pt idx="100336">
                  <c:v>-4.3210718999999997</c:v>
                </c:pt>
                <c:pt idx="100337">
                  <c:v>-4.3209054</c:v>
                </c:pt>
                <c:pt idx="100338">
                  <c:v>-4.3207389000000003</c:v>
                </c:pt>
                <c:pt idx="100339">
                  <c:v>-4.3205723999999996</c:v>
                </c:pt>
                <c:pt idx="100340">
                  <c:v>-4.3204058999999999</c:v>
                </c:pt>
                <c:pt idx="100341">
                  <c:v>-4.3202394000000002</c:v>
                </c:pt>
                <c:pt idx="100342">
                  <c:v>-4.3200729000000004</c:v>
                </c:pt>
                <c:pt idx="100343">
                  <c:v>-4.3199063999999998</c:v>
                </c:pt>
                <c:pt idx="100344">
                  <c:v>-4.3197397999999998</c:v>
                </c:pt>
                <c:pt idx="100345">
                  <c:v>-4.3195733000000001</c:v>
                </c:pt>
                <c:pt idx="100346">
                  <c:v>-4.3194067</c:v>
                </c:pt>
                <c:pt idx="100347">
                  <c:v>-4.3192401</c:v>
                </c:pt>
                <c:pt idx="100348">
                  <c:v>-4.3190735</c:v>
                </c:pt>
                <c:pt idx="100349">
                  <c:v>-4.3189069</c:v>
                </c:pt>
                <c:pt idx="100350">
                  <c:v>-4.3187403</c:v>
                </c:pt>
                <c:pt idx="100351">
                  <c:v>-4.3185737</c:v>
                </c:pt>
                <c:pt idx="100352">
                  <c:v>-4.3184070999999999</c:v>
                </c:pt>
                <c:pt idx="100353">
                  <c:v>-4.3182404999999999</c:v>
                </c:pt>
                <c:pt idx="100354">
                  <c:v>-4.3180737999999996</c:v>
                </c:pt>
                <c:pt idx="100355">
                  <c:v>-4.3179071999999996</c:v>
                </c:pt>
                <c:pt idx="100356">
                  <c:v>-4.3177405000000002</c:v>
                </c:pt>
                <c:pt idx="100357">
                  <c:v>-4.3175737999999999</c:v>
                </c:pt>
                <c:pt idx="100358">
                  <c:v>-4.3174070999999996</c:v>
                </c:pt>
                <c:pt idx="100359">
                  <c:v>-4.3172404000000002</c:v>
                </c:pt>
                <c:pt idx="100360">
                  <c:v>-4.3170736999999999</c:v>
                </c:pt>
                <c:pt idx="100361">
                  <c:v>-4.3169069999999996</c:v>
                </c:pt>
                <c:pt idx="100362">
                  <c:v>-4.3167401999999999</c:v>
                </c:pt>
                <c:pt idx="100363">
                  <c:v>-4.3165734999999996</c:v>
                </c:pt>
                <c:pt idx="100364">
                  <c:v>-4.3164068000000002</c:v>
                </c:pt>
                <c:pt idx="100365">
                  <c:v>-4.3162399999999996</c:v>
                </c:pt>
                <c:pt idx="100366">
                  <c:v>-4.3160731999999999</c:v>
                </c:pt>
                <c:pt idx="100367">
                  <c:v>-4.3159064000000003</c:v>
                </c:pt>
                <c:pt idx="100368">
                  <c:v>-4.3157395999999997</c:v>
                </c:pt>
                <c:pt idx="100369">
                  <c:v>-4.3155728</c:v>
                </c:pt>
                <c:pt idx="100370">
                  <c:v>-4.3154060000000003</c:v>
                </c:pt>
                <c:pt idx="100371">
                  <c:v>-4.3152391999999997</c:v>
                </c:pt>
                <c:pt idx="100372">
                  <c:v>-4.3150722999999997</c:v>
                </c:pt>
                <c:pt idx="100373">
                  <c:v>-4.3149055000000001</c:v>
                </c:pt>
                <c:pt idx="100374">
                  <c:v>-4.3147386000000001</c:v>
                </c:pt>
                <c:pt idx="100375">
                  <c:v>-4.3145718000000004</c:v>
                </c:pt>
                <c:pt idx="100376">
                  <c:v>-4.3144049000000004</c:v>
                </c:pt>
                <c:pt idx="100377">
                  <c:v>-4.3142379999999996</c:v>
                </c:pt>
                <c:pt idx="100378">
                  <c:v>-4.3140710999999996</c:v>
                </c:pt>
                <c:pt idx="100379">
                  <c:v>-4.3139041999999996</c:v>
                </c:pt>
                <c:pt idx="100380">
                  <c:v>-4.3137372999999997</c:v>
                </c:pt>
                <c:pt idx="100381">
                  <c:v>-4.3135703000000003</c:v>
                </c:pt>
                <c:pt idx="100382">
                  <c:v>-4.3134034000000003</c:v>
                </c:pt>
                <c:pt idx="100383">
                  <c:v>-4.3132364000000001</c:v>
                </c:pt>
                <c:pt idx="100384">
                  <c:v>-4.3130695000000001</c:v>
                </c:pt>
                <c:pt idx="100385">
                  <c:v>-4.3129024999999999</c:v>
                </c:pt>
                <c:pt idx="100386">
                  <c:v>-4.3127354999999996</c:v>
                </c:pt>
                <c:pt idx="100387">
                  <c:v>-4.3125685000000002</c:v>
                </c:pt>
                <c:pt idx="100388">
                  <c:v>-4.3124015</c:v>
                </c:pt>
                <c:pt idx="100389">
                  <c:v>-4.3122344999999997</c:v>
                </c:pt>
                <c:pt idx="100390">
                  <c:v>-4.3120675000000004</c:v>
                </c:pt>
                <c:pt idx="100391">
                  <c:v>-4.3119003999999999</c:v>
                </c:pt>
                <c:pt idx="100392">
                  <c:v>-4.3117333999999996</c:v>
                </c:pt>
                <c:pt idx="100393">
                  <c:v>-4.3115663</c:v>
                </c:pt>
                <c:pt idx="100394">
                  <c:v>-4.3113992999999997</c:v>
                </c:pt>
                <c:pt idx="100395">
                  <c:v>-4.3112322000000001</c:v>
                </c:pt>
                <c:pt idx="100396">
                  <c:v>-4.3110651000000004</c:v>
                </c:pt>
                <c:pt idx="100397">
                  <c:v>-4.3108979999999999</c:v>
                </c:pt>
                <c:pt idx="100398">
                  <c:v>-4.3107309000000003</c:v>
                </c:pt>
                <c:pt idx="100399">
                  <c:v>-4.3105637999999997</c:v>
                </c:pt>
                <c:pt idx="100400">
                  <c:v>-4.3103965999999998</c:v>
                </c:pt>
                <c:pt idx="100401">
                  <c:v>-4.3102295000000002</c:v>
                </c:pt>
                <c:pt idx="100402">
                  <c:v>-4.3100623000000002</c:v>
                </c:pt>
                <c:pt idx="100403">
                  <c:v>-4.3098951999999997</c:v>
                </c:pt>
                <c:pt idx="100404">
                  <c:v>-4.3097279999999998</c:v>
                </c:pt>
                <c:pt idx="100405">
                  <c:v>-4.3095607999999999</c:v>
                </c:pt>
                <c:pt idx="100406">
                  <c:v>-4.3093935999999999</c:v>
                </c:pt>
                <c:pt idx="100407">
                  <c:v>-4.3092264</c:v>
                </c:pt>
                <c:pt idx="100408">
                  <c:v>-4.3090592000000001</c:v>
                </c:pt>
                <c:pt idx="100409">
                  <c:v>-4.3088920000000002</c:v>
                </c:pt>
                <c:pt idx="100410">
                  <c:v>-4.3087247</c:v>
                </c:pt>
                <c:pt idx="100411">
                  <c:v>-4.3085575</c:v>
                </c:pt>
                <c:pt idx="100412">
                  <c:v>-4.3083901999999998</c:v>
                </c:pt>
                <c:pt idx="100413">
                  <c:v>-4.3082228999999996</c:v>
                </c:pt>
                <c:pt idx="100414">
                  <c:v>-4.3080556999999997</c:v>
                </c:pt>
                <c:pt idx="100415">
                  <c:v>-4.3078884000000004</c:v>
                </c:pt>
                <c:pt idx="100416">
                  <c:v>-4.3077211000000002</c:v>
                </c:pt>
                <c:pt idx="100417">
                  <c:v>-4.3075538</c:v>
                </c:pt>
                <c:pt idx="100418">
                  <c:v>-4.3073864000000004</c:v>
                </c:pt>
                <c:pt idx="100419">
                  <c:v>-4.3072191000000002</c:v>
                </c:pt>
                <c:pt idx="100420">
                  <c:v>-4.3070518</c:v>
                </c:pt>
                <c:pt idx="100421">
                  <c:v>-4.3068844000000004</c:v>
                </c:pt>
                <c:pt idx="100422">
                  <c:v>-4.3067169999999999</c:v>
                </c:pt>
                <c:pt idx="100423">
                  <c:v>-4.3065496999999997</c:v>
                </c:pt>
                <c:pt idx="100424">
                  <c:v>-4.3063823000000001</c:v>
                </c:pt>
                <c:pt idx="100425">
                  <c:v>-4.3062148999999996</c:v>
                </c:pt>
                <c:pt idx="100426">
                  <c:v>-4.3060475</c:v>
                </c:pt>
                <c:pt idx="100427">
                  <c:v>-4.3058801000000004</c:v>
                </c:pt>
                <c:pt idx="100428">
                  <c:v>-4.3057125999999997</c:v>
                </c:pt>
                <c:pt idx="100429">
                  <c:v>-4.3055452000000001</c:v>
                </c:pt>
                <c:pt idx="100430">
                  <c:v>-4.3053777999999996</c:v>
                </c:pt>
                <c:pt idx="100431">
                  <c:v>-4.3052102999999997</c:v>
                </c:pt>
                <c:pt idx="100432">
                  <c:v>-4.3050427999999998</c:v>
                </c:pt>
                <c:pt idx="100433">
                  <c:v>-4.3048753</c:v>
                </c:pt>
                <c:pt idx="100434">
                  <c:v>-4.3047079000000004</c:v>
                </c:pt>
                <c:pt idx="100435">
                  <c:v>-4.3045403999999996</c:v>
                </c:pt>
                <c:pt idx="100436">
                  <c:v>-4.3043728000000003</c:v>
                </c:pt>
                <c:pt idx="100437">
                  <c:v>-4.3042052999999996</c:v>
                </c:pt>
                <c:pt idx="100438">
                  <c:v>-4.3040377999999997</c:v>
                </c:pt>
                <c:pt idx="100439">
                  <c:v>-4.3038702000000004</c:v>
                </c:pt>
                <c:pt idx="100440">
                  <c:v>-4.3037026999999997</c:v>
                </c:pt>
                <c:pt idx="100441">
                  <c:v>-4.3035351000000004</c:v>
                </c:pt>
                <c:pt idx="100442">
                  <c:v>-4.3033675000000002</c:v>
                </c:pt>
                <c:pt idx="100443">
                  <c:v>-4.3032000000000004</c:v>
                </c:pt>
                <c:pt idx="100444">
                  <c:v>-4.3030324000000002</c:v>
                </c:pt>
                <c:pt idx="100445">
                  <c:v>-4.3028648</c:v>
                </c:pt>
                <c:pt idx="100446">
                  <c:v>-4.3026970999999996</c:v>
                </c:pt>
                <c:pt idx="100447">
                  <c:v>-4.3025295000000003</c:v>
                </c:pt>
                <c:pt idx="100448">
                  <c:v>-4.3023619000000002</c:v>
                </c:pt>
                <c:pt idx="100449">
                  <c:v>-4.3021941999999997</c:v>
                </c:pt>
                <c:pt idx="100450">
                  <c:v>-4.3020265999999996</c:v>
                </c:pt>
                <c:pt idx="100451">
                  <c:v>-4.3018589</c:v>
                </c:pt>
                <c:pt idx="100452">
                  <c:v>-4.3016911999999996</c:v>
                </c:pt>
                <c:pt idx="100453">
                  <c:v>-4.3015235000000001</c:v>
                </c:pt>
                <c:pt idx="100454">
                  <c:v>-4.3013557999999996</c:v>
                </c:pt>
                <c:pt idx="100455">
                  <c:v>-4.3011881000000001</c:v>
                </c:pt>
                <c:pt idx="100456">
                  <c:v>-4.3010203999999996</c:v>
                </c:pt>
                <c:pt idx="100457">
                  <c:v>-4.3008527000000001</c:v>
                </c:pt>
                <c:pt idx="100458">
                  <c:v>-4.3006849000000003</c:v>
                </c:pt>
                <c:pt idx="100459">
                  <c:v>-4.3005171999999998</c:v>
                </c:pt>
                <c:pt idx="100460">
                  <c:v>-4.3003494</c:v>
                </c:pt>
                <c:pt idx="100461">
                  <c:v>-4.3001816000000002</c:v>
                </c:pt>
                <c:pt idx="100462">
                  <c:v>-4.3000138000000003</c:v>
                </c:pt>
                <c:pt idx="100463">
                  <c:v>-4.2998460999999999</c:v>
                </c:pt>
                <c:pt idx="100464">
                  <c:v>-4.2996781999999998</c:v>
                </c:pt>
                <c:pt idx="100465">
                  <c:v>-4.2995104</c:v>
                </c:pt>
                <c:pt idx="100466">
                  <c:v>-4.2993426000000001</c:v>
                </c:pt>
                <c:pt idx="100467">
                  <c:v>-4.2991748000000003</c:v>
                </c:pt>
                <c:pt idx="100468">
                  <c:v>-4.2990069000000002</c:v>
                </c:pt>
                <c:pt idx="100469">
                  <c:v>-4.2988391000000004</c:v>
                </c:pt>
                <c:pt idx="100470">
                  <c:v>-4.2986712000000002</c:v>
                </c:pt>
                <c:pt idx="100471">
                  <c:v>-4.2985033000000001</c:v>
                </c:pt>
                <c:pt idx="100472">
                  <c:v>-4.2983354</c:v>
                </c:pt>
                <c:pt idx="100473">
                  <c:v>-4.2981674999999999</c:v>
                </c:pt>
                <c:pt idx="100474">
                  <c:v>-4.2979995999999998</c:v>
                </c:pt>
                <c:pt idx="100475">
                  <c:v>-4.2978316999999997</c:v>
                </c:pt>
                <c:pt idx="100476">
                  <c:v>-4.2976637000000002</c:v>
                </c:pt>
                <c:pt idx="100477">
                  <c:v>-4.2974958000000001</c:v>
                </c:pt>
                <c:pt idx="100478">
                  <c:v>-4.2973279</c:v>
                </c:pt>
                <c:pt idx="100479">
                  <c:v>-4.2971598999999996</c:v>
                </c:pt>
                <c:pt idx="100480">
                  <c:v>-4.2969919000000001</c:v>
                </c:pt>
                <c:pt idx="100481">
                  <c:v>-4.2968238999999997</c:v>
                </c:pt>
                <c:pt idx="100482">
                  <c:v>-4.2966559000000002</c:v>
                </c:pt>
                <c:pt idx="100483">
                  <c:v>-4.2964878999999998</c:v>
                </c:pt>
                <c:pt idx="100484">
                  <c:v>-4.2963199000000003</c:v>
                </c:pt>
                <c:pt idx="100485">
                  <c:v>-4.2961518999999999</c:v>
                </c:pt>
                <c:pt idx="100486">
                  <c:v>-4.2959838000000001</c:v>
                </c:pt>
                <c:pt idx="100487">
                  <c:v>-4.2958157999999997</c:v>
                </c:pt>
                <c:pt idx="100488">
                  <c:v>-4.2956477</c:v>
                </c:pt>
                <c:pt idx="100489">
                  <c:v>-4.2954796999999996</c:v>
                </c:pt>
                <c:pt idx="100490">
                  <c:v>-4.2953115999999998</c:v>
                </c:pt>
                <c:pt idx="100491">
                  <c:v>-4.2951435</c:v>
                </c:pt>
                <c:pt idx="100492">
                  <c:v>-4.2949754000000002</c:v>
                </c:pt>
                <c:pt idx="100493">
                  <c:v>-4.2948073000000004</c:v>
                </c:pt>
                <c:pt idx="100494">
                  <c:v>-4.2946391999999998</c:v>
                </c:pt>
                <c:pt idx="100495">
                  <c:v>-4.2944709999999997</c:v>
                </c:pt>
                <c:pt idx="100496">
                  <c:v>-4.2943028999999999</c:v>
                </c:pt>
                <c:pt idx="100497">
                  <c:v>-4.2941346999999999</c:v>
                </c:pt>
                <c:pt idx="100498">
                  <c:v>-4.2939666000000001</c:v>
                </c:pt>
                <c:pt idx="100499">
                  <c:v>-4.2937984</c:v>
                </c:pt>
                <c:pt idx="100500">
                  <c:v>-4.2936302</c:v>
                </c:pt>
                <c:pt idx="100501">
                  <c:v>-4.2934619999999999</c:v>
                </c:pt>
                <c:pt idx="100502">
                  <c:v>-4.2932937999999998</c:v>
                </c:pt>
                <c:pt idx="100503">
                  <c:v>-4.2931255999999998</c:v>
                </c:pt>
                <c:pt idx="100504">
                  <c:v>-4.2929573999999997</c:v>
                </c:pt>
                <c:pt idx="100505">
                  <c:v>-4.2927891000000002</c:v>
                </c:pt>
                <c:pt idx="100506">
                  <c:v>-4.2926209000000002</c:v>
                </c:pt>
                <c:pt idx="100507">
                  <c:v>-4.2924525999999998</c:v>
                </c:pt>
                <c:pt idx="100508">
                  <c:v>-4.2922843999999998</c:v>
                </c:pt>
                <c:pt idx="100509">
                  <c:v>-4.2921161000000003</c:v>
                </c:pt>
                <c:pt idx="100510">
                  <c:v>-4.2919478</c:v>
                </c:pt>
                <c:pt idx="100511">
                  <c:v>-4.2917794999999996</c:v>
                </c:pt>
                <c:pt idx="100512">
                  <c:v>-4.2916112000000002</c:v>
                </c:pt>
                <c:pt idx="100513">
                  <c:v>-4.2914428999999998</c:v>
                </c:pt>
                <c:pt idx="100514">
                  <c:v>-4.2912745000000001</c:v>
                </c:pt>
                <c:pt idx="100515">
                  <c:v>-4.2911061999999998</c:v>
                </c:pt>
                <c:pt idx="100516">
                  <c:v>-4.2909378</c:v>
                </c:pt>
                <c:pt idx="100517">
                  <c:v>-4.2907694999999997</c:v>
                </c:pt>
                <c:pt idx="100518">
                  <c:v>-4.2906010999999999</c:v>
                </c:pt>
                <c:pt idx="100519">
                  <c:v>-4.2904327000000002</c:v>
                </c:pt>
                <c:pt idx="100520">
                  <c:v>-4.2902642999999996</c:v>
                </c:pt>
                <c:pt idx="100521">
                  <c:v>-4.2900958999999999</c:v>
                </c:pt>
                <c:pt idx="100522">
                  <c:v>-4.2899275000000001</c:v>
                </c:pt>
                <c:pt idx="100523">
                  <c:v>-4.2897591000000004</c:v>
                </c:pt>
                <c:pt idx="100524">
                  <c:v>-4.2895906000000004</c:v>
                </c:pt>
                <c:pt idx="100525">
                  <c:v>-4.2894221999999997</c:v>
                </c:pt>
                <c:pt idx="100526">
                  <c:v>-4.2892536999999997</c:v>
                </c:pt>
                <c:pt idx="100527">
                  <c:v>-4.2890851999999997</c:v>
                </c:pt>
                <c:pt idx="100528">
                  <c:v>-4.2889168</c:v>
                </c:pt>
                <c:pt idx="100529">
                  <c:v>-4.2887483</c:v>
                </c:pt>
                <c:pt idx="100530">
                  <c:v>-4.2885797999999999</c:v>
                </c:pt>
                <c:pt idx="100531">
                  <c:v>-4.2884112999999999</c:v>
                </c:pt>
                <c:pt idx="100532">
                  <c:v>-4.2882426999999996</c:v>
                </c:pt>
                <c:pt idx="100533">
                  <c:v>-4.2880741999999996</c:v>
                </c:pt>
                <c:pt idx="100534">
                  <c:v>-4.2879056999999996</c:v>
                </c:pt>
                <c:pt idx="100535">
                  <c:v>-4.2877371000000002</c:v>
                </c:pt>
                <c:pt idx="100536">
                  <c:v>-4.2875684999999999</c:v>
                </c:pt>
                <c:pt idx="100537">
                  <c:v>-4.2873999999999999</c:v>
                </c:pt>
                <c:pt idx="100538">
                  <c:v>-4.2872313999999996</c:v>
                </c:pt>
                <c:pt idx="100539">
                  <c:v>-4.2870628000000002</c:v>
                </c:pt>
                <c:pt idx="100540">
                  <c:v>-4.2868941999999999</c:v>
                </c:pt>
                <c:pt idx="100541">
                  <c:v>-4.2867255999999996</c:v>
                </c:pt>
                <c:pt idx="100542">
                  <c:v>-4.2865568999999999</c:v>
                </c:pt>
                <c:pt idx="100543">
                  <c:v>-4.2863882999999996</c:v>
                </c:pt>
                <c:pt idx="100544">
                  <c:v>-4.2862197000000002</c:v>
                </c:pt>
                <c:pt idx="100545">
                  <c:v>-4.2860509999999996</c:v>
                </c:pt>
                <c:pt idx="100546">
                  <c:v>-4.2858822999999999</c:v>
                </c:pt>
                <c:pt idx="100547">
                  <c:v>-4.2857136999999996</c:v>
                </c:pt>
                <c:pt idx="100548">
                  <c:v>-4.2855449999999999</c:v>
                </c:pt>
                <c:pt idx="100549">
                  <c:v>-4.2853763000000002</c:v>
                </c:pt>
                <c:pt idx="100550">
                  <c:v>-4.2852075999999997</c:v>
                </c:pt>
                <c:pt idx="100551">
                  <c:v>-4.2850387999999997</c:v>
                </c:pt>
                <c:pt idx="100552">
                  <c:v>-4.2848701</c:v>
                </c:pt>
                <c:pt idx="100553">
                  <c:v>-4.2847014000000003</c:v>
                </c:pt>
                <c:pt idx="100554">
                  <c:v>-4.2845326000000004</c:v>
                </c:pt>
                <c:pt idx="100555">
                  <c:v>-4.2843638000000004</c:v>
                </c:pt>
                <c:pt idx="100556">
                  <c:v>-4.2841950999999998</c:v>
                </c:pt>
                <c:pt idx="100557">
                  <c:v>-4.2840262999999998</c:v>
                </c:pt>
                <c:pt idx="100558">
                  <c:v>-4.2838574999999999</c:v>
                </c:pt>
                <c:pt idx="100559">
                  <c:v>-4.2836886999999999</c:v>
                </c:pt>
                <c:pt idx="100560">
                  <c:v>-4.2835198999999999</c:v>
                </c:pt>
                <c:pt idx="100561">
                  <c:v>-4.2833509999999997</c:v>
                </c:pt>
                <c:pt idx="100562">
                  <c:v>-4.2831821999999997</c:v>
                </c:pt>
                <c:pt idx="100563">
                  <c:v>-4.2830133999999997</c:v>
                </c:pt>
                <c:pt idx="100564">
                  <c:v>-4.2828445000000004</c:v>
                </c:pt>
                <c:pt idx="100565">
                  <c:v>-4.2826756000000001</c:v>
                </c:pt>
                <c:pt idx="100566">
                  <c:v>-4.2825066999999999</c:v>
                </c:pt>
                <c:pt idx="100567">
                  <c:v>-4.2823378999999999</c:v>
                </c:pt>
                <c:pt idx="100568">
                  <c:v>-4.2821689999999997</c:v>
                </c:pt>
                <c:pt idx="100569">
                  <c:v>-4.282</c:v>
                </c:pt>
                <c:pt idx="100570">
                  <c:v>-4.2818310999999998</c:v>
                </c:pt>
                <c:pt idx="100571">
                  <c:v>-4.2816622000000004</c:v>
                </c:pt>
                <c:pt idx="100572">
                  <c:v>-4.2814933000000002</c:v>
                </c:pt>
                <c:pt idx="100573">
                  <c:v>-4.2813242999999996</c:v>
                </c:pt>
                <c:pt idx="100574">
                  <c:v>-4.2811553</c:v>
                </c:pt>
                <c:pt idx="100575">
                  <c:v>-4.2809863999999997</c:v>
                </c:pt>
                <c:pt idx="100576">
                  <c:v>-4.2808174000000001</c:v>
                </c:pt>
                <c:pt idx="100577">
                  <c:v>-4.2806483999999996</c:v>
                </c:pt>
                <c:pt idx="100578">
                  <c:v>-4.2804793999999999</c:v>
                </c:pt>
                <c:pt idx="100579">
                  <c:v>-4.2803104000000003</c:v>
                </c:pt>
                <c:pt idx="100580">
                  <c:v>-4.2801413000000004</c:v>
                </c:pt>
                <c:pt idx="100581">
                  <c:v>-4.2799722999999998</c:v>
                </c:pt>
                <c:pt idx="100582">
                  <c:v>-4.2798033000000002</c:v>
                </c:pt>
                <c:pt idx="100583">
                  <c:v>-4.2796342000000003</c:v>
                </c:pt>
                <c:pt idx="100584">
                  <c:v>-4.2794651000000004</c:v>
                </c:pt>
                <c:pt idx="100585">
                  <c:v>-4.2792960000000004</c:v>
                </c:pt>
                <c:pt idx="100586">
                  <c:v>-4.2791269999999999</c:v>
                </c:pt>
                <c:pt idx="100587">
                  <c:v>-4.2789579</c:v>
                </c:pt>
                <c:pt idx="100588">
                  <c:v>-4.2787886999999998</c:v>
                </c:pt>
                <c:pt idx="100589">
                  <c:v>-4.2786195999999999</c:v>
                </c:pt>
                <c:pt idx="100590">
                  <c:v>-4.2784504999999999</c:v>
                </c:pt>
                <c:pt idx="100591">
                  <c:v>-4.2782814</c:v>
                </c:pt>
                <c:pt idx="100592">
                  <c:v>-4.2781121999999998</c:v>
                </c:pt>
                <c:pt idx="100593">
                  <c:v>-4.2779429999999996</c:v>
                </c:pt>
                <c:pt idx="100594">
                  <c:v>-4.2777738999999997</c:v>
                </c:pt>
                <c:pt idx="100595">
                  <c:v>-4.2776047000000004</c:v>
                </c:pt>
                <c:pt idx="100596">
                  <c:v>-4.2774355000000002</c:v>
                </c:pt>
                <c:pt idx="100597">
                  <c:v>-4.2772663</c:v>
                </c:pt>
                <c:pt idx="100598">
                  <c:v>-4.2770970999999998</c:v>
                </c:pt>
                <c:pt idx="100599">
                  <c:v>-4.2769278000000002</c:v>
                </c:pt>
                <c:pt idx="100600">
                  <c:v>-4.2767586</c:v>
                </c:pt>
                <c:pt idx="100601">
                  <c:v>-4.2765893999999998</c:v>
                </c:pt>
                <c:pt idx="100602">
                  <c:v>-4.2764201000000002</c:v>
                </c:pt>
                <c:pt idx="100603">
                  <c:v>-4.2762507999999997</c:v>
                </c:pt>
                <c:pt idx="100604">
                  <c:v>-4.2760816000000004</c:v>
                </c:pt>
                <c:pt idx="100605">
                  <c:v>-4.2759122999999999</c:v>
                </c:pt>
                <c:pt idx="100606">
                  <c:v>-4.2757430000000003</c:v>
                </c:pt>
                <c:pt idx="100607">
                  <c:v>-4.2755736999999998</c:v>
                </c:pt>
                <c:pt idx="100608">
                  <c:v>-4.2754042999999999</c:v>
                </c:pt>
                <c:pt idx="100609">
                  <c:v>-4.2752350000000003</c:v>
                </c:pt>
                <c:pt idx="100610">
                  <c:v>-4.2750656999999999</c:v>
                </c:pt>
                <c:pt idx="100611">
                  <c:v>-4.2748963</c:v>
                </c:pt>
                <c:pt idx="100612">
                  <c:v>-4.2747269000000001</c:v>
                </c:pt>
                <c:pt idx="100613">
                  <c:v>-4.2745575999999996</c:v>
                </c:pt>
                <c:pt idx="100614">
                  <c:v>-4.2743881999999997</c:v>
                </c:pt>
                <c:pt idx="100615">
                  <c:v>-4.2742187999999999</c:v>
                </c:pt>
                <c:pt idx="100616">
                  <c:v>-4.2740494</c:v>
                </c:pt>
                <c:pt idx="100617">
                  <c:v>-4.2738800000000001</c:v>
                </c:pt>
                <c:pt idx="100618">
                  <c:v>-4.2737105</c:v>
                </c:pt>
                <c:pt idx="100619">
                  <c:v>-4.2735411000000001</c:v>
                </c:pt>
                <c:pt idx="100620">
                  <c:v>-4.2733717000000002</c:v>
                </c:pt>
                <c:pt idx="100621">
                  <c:v>-4.2732022000000001</c:v>
                </c:pt>
                <c:pt idx="100622">
                  <c:v>-4.2730326999999999</c:v>
                </c:pt>
                <c:pt idx="100623">
                  <c:v>-4.2728633</c:v>
                </c:pt>
                <c:pt idx="100624">
                  <c:v>-4.2726937999999999</c:v>
                </c:pt>
                <c:pt idx="100625">
                  <c:v>-4.2725242999999997</c:v>
                </c:pt>
                <c:pt idx="100626">
                  <c:v>-4.2723547999999996</c:v>
                </c:pt>
                <c:pt idx="100627">
                  <c:v>-4.2721852</c:v>
                </c:pt>
                <c:pt idx="100628">
                  <c:v>-4.2720156999999999</c:v>
                </c:pt>
                <c:pt idx="100629">
                  <c:v>-4.2718461999999997</c:v>
                </c:pt>
                <c:pt idx="100630">
                  <c:v>-4.2716766000000002</c:v>
                </c:pt>
                <c:pt idx="100631">
                  <c:v>-4.2715071</c:v>
                </c:pt>
                <c:pt idx="100632">
                  <c:v>-4.2713374999999996</c:v>
                </c:pt>
                <c:pt idx="100633">
                  <c:v>-4.2711679</c:v>
                </c:pt>
                <c:pt idx="100634">
                  <c:v>-4.2709982999999996</c:v>
                </c:pt>
                <c:pt idx="100635">
                  <c:v>-4.2708287</c:v>
                </c:pt>
                <c:pt idx="100636">
                  <c:v>-4.2706590999999996</c:v>
                </c:pt>
                <c:pt idx="100637">
                  <c:v>-4.2704895</c:v>
                </c:pt>
                <c:pt idx="100638">
                  <c:v>-4.2703198000000002</c:v>
                </c:pt>
                <c:pt idx="100639">
                  <c:v>-4.2701501999999998</c:v>
                </c:pt>
                <c:pt idx="100640">
                  <c:v>-4.2699805</c:v>
                </c:pt>
                <c:pt idx="100641">
                  <c:v>-4.2698109000000004</c:v>
                </c:pt>
                <c:pt idx="100642">
                  <c:v>-4.2696411999999997</c:v>
                </c:pt>
                <c:pt idx="100643">
                  <c:v>-4.2694714999999999</c:v>
                </c:pt>
                <c:pt idx="100644">
                  <c:v>-4.2693018</c:v>
                </c:pt>
                <c:pt idx="100645">
                  <c:v>-4.2691321000000002</c:v>
                </c:pt>
                <c:pt idx="100646">
                  <c:v>-4.2689624000000004</c:v>
                </c:pt>
                <c:pt idx="100647">
                  <c:v>-4.2687926000000003</c:v>
                </c:pt>
                <c:pt idx="100648">
                  <c:v>-4.2686229000000004</c:v>
                </c:pt>
                <c:pt idx="100649">
                  <c:v>-4.2684531000000003</c:v>
                </c:pt>
                <c:pt idx="100650">
                  <c:v>-4.2682833999999996</c:v>
                </c:pt>
                <c:pt idx="100651">
                  <c:v>-4.2681136000000004</c:v>
                </c:pt>
                <c:pt idx="100652">
                  <c:v>-4.2679438000000003</c:v>
                </c:pt>
                <c:pt idx="100653">
                  <c:v>-4.2677740000000002</c:v>
                </c:pt>
                <c:pt idx="100654">
                  <c:v>-4.2676042000000001</c:v>
                </c:pt>
                <c:pt idx="100655">
                  <c:v>-4.2674344</c:v>
                </c:pt>
                <c:pt idx="100656">
                  <c:v>-4.2672645999999999</c:v>
                </c:pt>
                <c:pt idx="100657">
                  <c:v>-4.2670947000000004</c:v>
                </c:pt>
                <c:pt idx="100658">
                  <c:v>-4.2669249000000002</c:v>
                </c:pt>
                <c:pt idx="100659">
                  <c:v>-4.2667549999999999</c:v>
                </c:pt>
                <c:pt idx="100660">
                  <c:v>-4.2665851999999997</c:v>
                </c:pt>
                <c:pt idx="100661">
                  <c:v>-4.2664153000000002</c:v>
                </c:pt>
                <c:pt idx="100662">
                  <c:v>-4.2662453999999999</c:v>
                </c:pt>
                <c:pt idx="100663">
                  <c:v>-4.2660755000000004</c:v>
                </c:pt>
                <c:pt idx="100664">
                  <c:v>-4.2659056</c:v>
                </c:pt>
                <c:pt idx="100665">
                  <c:v>-4.2657356999999996</c:v>
                </c:pt>
                <c:pt idx="100666">
                  <c:v>-4.2655658000000001</c:v>
                </c:pt>
                <c:pt idx="100667">
                  <c:v>-4.2653958000000003</c:v>
                </c:pt>
                <c:pt idx="100668">
                  <c:v>-4.2652258999999999</c:v>
                </c:pt>
                <c:pt idx="100669">
                  <c:v>-4.2650559000000001</c:v>
                </c:pt>
                <c:pt idx="100670">
                  <c:v>-4.2648859000000003</c:v>
                </c:pt>
                <c:pt idx="100671">
                  <c:v>-4.2647158999999997</c:v>
                </c:pt>
                <c:pt idx="100672">
                  <c:v>-4.2645460000000002</c:v>
                </c:pt>
                <c:pt idx="100673">
                  <c:v>-4.2643759000000001</c:v>
                </c:pt>
                <c:pt idx="100674">
                  <c:v>-4.2642059000000003</c:v>
                </c:pt>
                <c:pt idx="100675">
                  <c:v>-4.2640358999999997</c:v>
                </c:pt>
                <c:pt idx="100676">
                  <c:v>-4.2638658999999999</c:v>
                </c:pt>
                <c:pt idx="100677">
                  <c:v>-4.2636957999999998</c:v>
                </c:pt>
                <c:pt idx="100678">
                  <c:v>-4.2635258</c:v>
                </c:pt>
                <c:pt idx="100679">
                  <c:v>-4.2633557</c:v>
                </c:pt>
                <c:pt idx="100680">
                  <c:v>-4.2631855999999999</c:v>
                </c:pt>
                <c:pt idx="100681">
                  <c:v>-4.2630154999999998</c:v>
                </c:pt>
                <c:pt idx="100682">
                  <c:v>-4.2628453999999998</c:v>
                </c:pt>
                <c:pt idx="100683">
                  <c:v>-4.2626752999999997</c:v>
                </c:pt>
                <c:pt idx="100684">
                  <c:v>-4.2625051999999997</c:v>
                </c:pt>
                <c:pt idx="100685">
                  <c:v>-4.2623350999999996</c:v>
                </c:pt>
                <c:pt idx="100686">
                  <c:v>-4.2621649000000001</c:v>
                </c:pt>
                <c:pt idx="100687">
                  <c:v>-4.2619948000000001</c:v>
                </c:pt>
                <c:pt idx="100688">
                  <c:v>-4.2618245999999997</c:v>
                </c:pt>
                <c:pt idx="100689">
                  <c:v>-4.2616544999999997</c:v>
                </c:pt>
                <c:pt idx="100690">
                  <c:v>-4.2614843000000002</c:v>
                </c:pt>
                <c:pt idx="100691">
                  <c:v>-4.2613140999999999</c:v>
                </c:pt>
                <c:pt idx="100692">
                  <c:v>-4.2611439000000004</c:v>
                </c:pt>
                <c:pt idx="100693">
                  <c:v>-4.2609737000000001</c:v>
                </c:pt>
                <c:pt idx="100694">
                  <c:v>-4.2608034000000004</c:v>
                </c:pt>
                <c:pt idx="100695">
                  <c:v>-4.2606332</c:v>
                </c:pt>
                <c:pt idx="100696">
                  <c:v>-4.2604629999999997</c:v>
                </c:pt>
                <c:pt idx="100697">
                  <c:v>-4.2602926999999999</c:v>
                </c:pt>
                <c:pt idx="100698">
                  <c:v>-4.2601224000000002</c:v>
                </c:pt>
                <c:pt idx="100699">
                  <c:v>-4.2599521999999999</c:v>
                </c:pt>
                <c:pt idx="100700">
                  <c:v>-4.2597819000000001</c:v>
                </c:pt>
                <c:pt idx="100701">
                  <c:v>-4.2596116000000004</c:v>
                </c:pt>
                <c:pt idx="100702">
                  <c:v>-4.2594412999999998</c:v>
                </c:pt>
                <c:pt idx="100703">
                  <c:v>-4.2592708999999997</c:v>
                </c:pt>
                <c:pt idx="100704">
                  <c:v>-4.2591006</c:v>
                </c:pt>
                <c:pt idx="100705">
                  <c:v>-4.2589303000000003</c:v>
                </c:pt>
                <c:pt idx="100706">
                  <c:v>-4.2587599000000003</c:v>
                </c:pt>
                <c:pt idx="100707">
                  <c:v>-4.2585895999999996</c:v>
                </c:pt>
                <c:pt idx="100708">
                  <c:v>-4.2584191999999996</c:v>
                </c:pt>
                <c:pt idx="100709">
                  <c:v>-4.2582487999999996</c:v>
                </c:pt>
                <c:pt idx="100710">
                  <c:v>-4.2580783999999996</c:v>
                </c:pt>
                <c:pt idx="100711">
                  <c:v>-4.2579079999999996</c:v>
                </c:pt>
                <c:pt idx="100712">
                  <c:v>-4.2577375999999996</c:v>
                </c:pt>
                <c:pt idx="100713">
                  <c:v>-4.2575672000000004</c:v>
                </c:pt>
                <c:pt idx="100714">
                  <c:v>-4.2573967000000001</c:v>
                </c:pt>
                <c:pt idx="100715">
                  <c:v>-4.2572263000000001</c:v>
                </c:pt>
                <c:pt idx="100716">
                  <c:v>-4.2570557999999998</c:v>
                </c:pt>
                <c:pt idx="100717">
                  <c:v>-4.2568853999999998</c:v>
                </c:pt>
                <c:pt idx="100718">
                  <c:v>-4.2567149000000004</c:v>
                </c:pt>
                <c:pt idx="100719">
                  <c:v>-4.2565444000000001</c:v>
                </c:pt>
                <c:pt idx="100720">
                  <c:v>-4.2563738999999998</c:v>
                </c:pt>
                <c:pt idx="100721">
                  <c:v>-4.2562034000000004</c:v>
                </c:pt>
                <c:pt idx="100722">
                  <c:v>-4.2560329000000001</c:v>
                </c:pt>
                <c:pt idx="100723">
                  <c:v>-4.2558623999999998</c:v>
                </c:pt>
                <c:pt idx="100724">
                  <c:v>-4.2556918000000001</c:v>
                </c:pt>
                <c:pt idx="100725">
                  <c:v>-4.2555212999999998</c:v>
                </c:pt>
                <c:pt idx="100726">
                  <c:v>-4.2553507000000002</c:v>
                </c:pt>
                <c:pt idx="100727">
                  <c:v>-4.2551800999999996</c:v>
                </c:pt>
                <c:pt idx="100728">
                  <c:v>-4.2550096000000002</c:v>
                </c:pt>
                <c:pt idx="100729">
                  <c:v>-4.2548389999999996</c:v>
                </c:pt>
                <c:pt idx="100730">
                  <c:v>-4.2546683999999999</c:v>
                </c:pt>
                <c:pt idx="100731">
                  <c:v>-4.2544976999999999</c:v>
                </c:pt>
                <c:pt idx="100732">
                  <c:v>-4.2543271000000003</c:v>
                </c:pt>
                <c:pt idx="100733">
                  <c:v>-4.2541564999999997</c:v>
                </c:pt>
                <c:pt idx="100734">
                  <c:v>-4.2539857999999997</c:v>
                </c:pt>
                <c:pt idx="100735">
                  <c:v>-4.2538152</c:v>
                </c:pt>
                <c:pt idx="100736">
                  <c:v>-4.2536445000000001</c:v>
                </c:pt>
                <c:pt idx="100737">
                  <c:v>-4.2534738000000001</c:v>
                </c:pt>
                <c:pt idx="100738">
                  <c:v>-4.2533032000000004</c:v>
                </c:pt>
                <c:pt idx="100739">
                  <c:v>-4.2531325000000004</c:v>
                </c:pt>
                <c:pt idx="100740">
                  <c:v>-4.2529617000000002</c:v>
                </c:pt>
                <c:pt idx="100741">
                  <c:v>-4.2527910000000002</c:v>
                </c:pt>
                <c:pt idx="100742">
                  <c:v>-4.2526203000000002</c:v>
                </c:pt>
                <c:pt idx="100743">
                  <c:v>-4.2524496000000003</c:v>
                </c:pt>
                <c:pt idx="100744">
                  <c:v>-4.2522788</c:v>
                </c:pt>
                <c:pt idx="100745">
                  <c:v>-4.2521079999999998</c:v>
                </c:pt>
                <c:pt idx="100746">
                  <c:v>-4.2519372999999998</c:v>
                </c:pt>
                <c:pt idx="100747">
                  <c:v>-4.2517664999999996</c:v>
                </c:pt>
                <c:pt idx="100748">
                  <c:v>-4.2515957000000002</c:v>
                </c:pt>
                <c:pt idx="100749">
                  <c:v>-4.2514249</c:v>
                </c:pt>
                <c:pt idx="100750">
                  <c:v>-4.2512540999999997</c:v>
                </c:pt>
                <c:pt idx="100751">
                  <c:v>-4.2510833000000003</c:v>
                </c:pt>
                <c:pt idx="100752">
                  <c:v>-4.2509123999999998</c:v>
                </c:pt>
                <c:pt idx="100753">
                  <c:v>-4.2507415999999996</c:v>
                </c:pt>
                <c:pt idx="100754">
                  <c:v>-4.2505706999999999</c:v>
                </c:pt>
                <c:pt idx="100755">
                  <c:v>-4.2503998999999997</c:v>
                </c:pt>
                <c:pt idx="100756">
                  <c:v>-4.250229</c:v>
                </c:pt>
                <c:pt idx="100757">
                  <c:v>-4.2500581000000004</c:v>
                </c:pt>
                <c:pt idx="100758">
                  <c:v>-4.2498871999999999</c:v>
                </c:pt>
                <c:pt idx="100759">
                  <c:v>-4.2497163000000002</c:v>
                </c:pt>
                <c:pt idx="100760">
                  <c:v>-4.2495453999999997</c:v>
                </c:pt>
                <c:pt idx="100761">
                  <c:v>-4.2493745000000001</c:v>
                </c:pt>
                <c:pt idx="100762">
                  <c:v>-4.2492035000000001</c:v>
                </c:pt>
                <c:pt idx="100763">
                  <c:v>-4.2490325999999996</c:v>
                </c:pt>
                <c:pt idx="100764">
                  <c:v>-4.2488615999999997</c:v>
                </c:pt>
                <c:pt idx="100765">
                  <c:v>-4.2486905999999998</c:v>
                </c:pt>
                <c:pt idx="100766">
                  <c:v>-4.2485195999999998</c:v>
                </c:pt>
                <c:pt idx="100767">
                  <c:v>-4.2483487000000002</c:v>
                </c:pt>
                <c:pt idx="100768">
                  <c:v>-4.2481777000000003</c:v>
                </c:pt>
                <c:pt idx="100769">
                  <c:v>-4.2480066000000001</c:v>
                </c:pt>
                <c:pt idx="100770">
                  <c:v>-4.2478356000000002</c:v>
                </c:pt>
                <c:pt idx="100771">
                  <c:v>-4.2476646000000002</c:v>
                </c:pt>
                <c:pt idx="100772">
                  <c:v>-4.2474935</c:v>
                </c:pt>
                <c:pt idx="100773">
                  <c:v>-4.2473225000000001</c:v>
                </c:pt>
                <c:pt idx="100774">
                  <c:v>-4.2471513999999999</c:v>
                </c:pt>
                <c:pt idx="100775">
                  <c:v>-4.2469802999999997</c:v>
                </c:pt>
                <c:pt idx="100776">
                  <c:v>-4.2468092999999998</c:v>
                </c:pt>
                <c:pt idx="100777">
                  <c:v>-4.2466381999999996</c:v>
                </c:pt>
                <c:pt idx="100778">
                  <c:v>-4.2464671000000003</c:v>
                </c:pt>
                <c:pt idx="100779">
                  <c:v>-4.2462958999999998</c:v>
                </c:pt>
                <c:pt idx="100780">
                  <c:v>-4.2461247999999996</c:v>
                </c:pt>
                <c:pt idx="100781">
                  <c:v>-4.2459537000000003</c:v>
                </c:pt>
                <c:pt idx="100782">
                  <c:v>-4.2457824999999998</c:v>
                </c:pt>
                <c:pt idx="100783">
                  <c:v>-4.2456113999999996</c:v>
                </c:pt>
                <c:pt idx="100784">
                  <c:v>-4.2454402</c:v>
                </c:pt>
                <c:pt idx="100785">
                  <c:v>-4.2452690000000004</c:v>
                </c:pt>
                <c:pt idx="100786">
                  <c:v>-4.2450977999999999</c:v>
                </c:pt>
                <c:pt idx="100787">
                  <c:v>-4.2449266000000003</c:v>
                </c:pt>
                <c:pt idx="100788">
                  <c:v>-4.2447553999999998</c:v>
                </c:pt>
                <c:pt idx="100789">
                  <c:v>-4.2445842000000003</c:v>
                </c:pt>
                <c:pt idx="100790">
                  <c:v>-4.2444129000000004</c:v>
                </c:pt>
                <c:pt idx="100791">
                  <c:v>-4.2442416999999999</c:v>
                </c:pt>
                <c:pt idx="100792">
                  <c:v>-4.2440704</c:v>
                </c:pt>
                <c:pt idx="100793">
                  <c:v>-4.2438992000000004</c:v>
                </c:pt>
                <c:pt idx="100794">
                  <c:v>-4.2437278999999997</c:v>
                </c:pt>
                <c:pt idx="100795">
                  <c:v>-4.2435565999999998</c:v>
                </c:pt>
                <c:pt idx="100796">
                  <c:v>-4.2433852999999999</c:v>
                </c:pt>
                <c:pt idx="100797">
                  <c:v>-4.243214</c:v>
                </c:pt>
                <c:pt idx="100798">
                  <c:v>-4.2430427000000002</c:v>
                </c:pt>
                <c:pt idx="100799">
                  <c:v>-4.2428714000000003</c:v>
                </c:pt>
                <c:pt idx="100800">
                  <c:v>-4.2427000000000001</c:v>
                </c:pt>
                <c:pt idx="100801">
                  <c:v>-4.2425287000000003</c:v>
                </c:pt>
                <c:pt idx="100802">
                  <c:v>-4.2423573000000001</c:v>
                </c:pt>
                <c:pt idx="100803">
                  <c:v>-4.2421859</c:v>
                </c:pt>
                <c:pt idx="100804">
                  <c:v>-4.2420146000000001</c:v>
                </c:pt>
                <c:pt idx="100805">
                  <c:v>-4.2418431999999999</c:v>
                </c:pt>
                <c:pt idx="100806">
                  <c:v>-4.2416717999999998</c:v>
                </c:pt>
                <c:pt idx="100807">
                  <c:v>-4.2415003999999996</c:v>
                </c:pt>
                <c:pt idx="100808">
                  <c:v>-4.2413289000000001</c:v>
                </c:pt>
                <c:pt idx="100809">
                  <c:v>-4.2411574999999999</c:v>
                </c:pt>
                <c:pt idx="100810">
                  <c:v>-4.2409860999999998</c:v>
                </c:pt>
                <c:pt idx="100811">
                  <c:v>-4.2408146000000002</c:v>
                </c:pt>
                <c:pt idx="100812">
                  <c:v>-4.2406430999999998</c:v>
                </c:pt>
                <c:pt idx="100813">
                  <c:v>-4.2404716999999996</c:v>
                </c:pt>
                <c:pt idx="100814">
                  <c:v>-4.2403002000000001</c:v>
                </c:pt>
                <c:pt idx="100815">
                  <c:v>-4.2401286999999996</c:v>
                </c:pt>
                <c:pt idx="100816">
                  <c:v>-4.2399572000000001</c:v>
                </c:pt>
                <c:pt idx="100817">
                  <c:v>-4.2397856999999997</c:v>
                </c:pt>
                <c:pt idx="100818">
                  <c:v>-4.2396140999999998</c:v>
                </c:pt>
                <c:pt idx="100819">
                  <c:v>-4.2394426000000003</c:v>
                </c:pt>
                <c:pt idx="100820">
                  <c:v>-4.2392709999999996</c:v>
                </c:pt>
                <c:pt idx="100821">
                  <c:v>-4.2390995</c:v>
                </c:pt>
                <c:pt idx="100822">
                  <c:v>-4.2389279000000002</c:v>
                </c:pt>
                <c:pt idx="100823">
                  <c:v>-4.2387563000000004</c:v>
                </c:pt>
                <c:pt idx="100824">
                  <c:v>-4.2385846999999996</c:v>
                </c:pt>
                <c:pt idx="100825">
                  <c:v>-4.2384130999999998</c:v>
                </c:pt>
                <c:pt idx="100826">
                  <c:v>-4.2382415</c:v>
                </c:pt>
                <c:pt idx="100827">
                  <c:v>-4.2380699000000002</c:v>
                </c:pt>
                <c:pt idx="100828">
                  <c:v>-4.2378983000000003</c:v>
                </c:pt>
                <c:pt idx="100829">
                  <c:v>-4.2377266000000002</c:v>
                </c:pt>
                <c:pt idx="100830">
                  <c:v>-4.2375550000000004</c:v>
                </c:pt>
                <c:pt idx="100831">
                  <c:v>-4.2373833000000003</c:v>
                </c:pt>
                <c:pt idx="100832">
                  <c:v>-4.2372116000000002</c:v>
                </c:pt>
                <c:pt idx="100833">
                  <c:v>-4.2370400000000004</c:v>
                </c:pt>
                <c:pt idx="100834">
                  <c:v>-4.2368683000000003</c:v>
                </c:pt>
                <c:pt idx="100835">
                  <c:v>-4.2366964999999999</c:v>
                </c:pt>
                <c:pt idx="100836">
                  <c:v>-4.2365247999999998</c:v>
                </c:pt>
                <c:pt idx="100837">
                  <c:v>-4.2363530999999996</c:v>
                </c:pt>
                <c:pt idx="100838">
                  <c:v>-4.2361814000000004</c:v>
                </c:pt>
                <c:pt idx="100839">
                  <c:v>-4.2360096</c:v>
                </c:pt>
                <c:pt idx="100840">
                  <c:v>-4.2358378999999999</c:v>
                </c:pt>
                <c:pt idx="100841">
                  <c:v>-4.2356661000000004</c:v>
                </c:pt>
                <c:pt idx="100842">
                  <c:v>-4.2354943</c:v>
                </c:pt>
                <c:pt idx="100843">
                  <c:v>-4.2353224999999997</c:v>
                </c:pt>
                <c:pt idx="100844">
                  <c:v>-4.2351507000000002</c:v>
                </c:pt>
                <c:pt idx="100845">
                  <c:v>-4.2349788999999998</c:v>
                </c:pt>
                <c:pt idx="100846">
                  <c:v>-4.2348071000000003</c:v>
                </c:pt>
                <c:pt idx="100847">
                  <c:v>-4.2346351999999996</c:v>
                </c:pt>
                <c:pt idx="100848">
                  <c:v>-4.2344634000000001</c:v>
                </c:pt>
                <c:pt idx="100849">
                  <c:v>-4.2342915000000003</c:v>
                </c:pt>
                <c:pt idx="100850">
                  <c:v>-4.2341196999999999</c:v>
                </c:pt>
                <c:pt idx="100851">
                  <c:v>-4.2339478000000002</c:v>
                </c:pt>
                <c:pt idx="100852">
                  <c:v>-4.2337759000000004</c:v>
                </c:pt>
                <c:pt idx="100853">
                  <c:v>-4.2336039999999997</c:v>
                </c:pt>
                <c:pt idx="100854">
                  <c:v>-4.2334320999999999</c:v>
                </c:pt>
                <c:pt idx="100855">
                  <c:v>-4.2332602000000001</c:v>
                </c:pt>
                <c:pt idx="100856">
                  <c:v>-4.2330883000000004</c:v>
                </c:pt>
                <c:pt idx="100857">
                  <c:v>-4.2329163000000003</c:v>
                </c:pt>
                <c:pt idx="100858">
                  <c:v>-4.2327443999999996</c:v>
                </c:pt>
                <c:pt idx="100859">
                  <c:v>-4.2325723999999996</c:v>
                </c:pt>
                <c:pt idx="100860">
                  <c:v>-4.2324004999999998</c:v>
                </c:pt>
                <c:pt idx="100861">
                  <c:v>-4.2322284999999997</c:v>
                </c:pt>
                <c:pt idx="100862">
                  <c:v>-4.2320564999999997</c:v>
                </c:pt>
                <c:pt idx="100863">
                  <c:v>-4.2318844999999996</c:v>
                </c:pt>
                <c:pt idx="100864">
                  <c:v>-4.2317125000000004</c:v>
                </c:pt>
                <c:pt idx="100865">
                  <c:v>-4.2315405000000004</c:v>
                </c:pt>
                <c:pt idx="100866">
                  <c:v>-4.2313684</c:v>
                </c:pt>
                <c:pt idx="100867">
                  <c:v>-4.2311964</c:v>
                </c:pt>
                <c:pt idx="100868">
                  <c:v>-4.2310242999999996</c:v>
                </c:pt>
                <c:pt idx="100869">
                  <c:v>-4.2308522999999996</c:v>
                </c:pt>
                <c:pt idx="100870">
                  <c:v>-4.2306802000000001</c:v>
                </c:pt>
                <c:pt idx="100871">
                  <c:v>-4.2305080999999998</c:v>
                </c:pt>
                <c:pt idx="100872">
                  <c:v>-4.2303360000000003</c:v>
                </c:pt>
                <c:pt idx="100873">
                  <c:v>-4.2301639</c:v>
                </c:pt>
                <c:pt idx="100874">
                  <c:v>-4.2299917999999996</c:v>
                </c:pt>
                <c:pt idx="100875">
                  <c:v>-4.2298197000000002</c:v>
                </c:pt>
                <c:pt idx="100876">
                  <c:v>-4.2296474999999996</c:v>
                </c:pt>
                <c:pt idx="100877">
                  <c:v>-4.2294754000000001</c:v>
                </c:pt>
                <c:pt idx="100878">
                  <c:v>-4.2293032000000004</c:v>
                </c:pt>
                <c:pt idx="100879">
                  <c:v>-4.2291309999999998</c:v>
                </c:pt>
                <c:pt idx="100880">
                  <c:v>-4.2289589000000003</c:v>
                </c:pt>
                <c:pt idx="100881">
                  <c:v>-4.2287866999999997</c:v>
                </c:pt>
                <c:pt idx="100882">
                  <c:v>-4.2286144999999999</c:v>
                </c:pt>
                <c:pt idx="100883">
                  <c:v>-4.2284423000000002</c:v>
                </c:pt>
                <c:pt idx="100884">
                  <c:v>-4.2282700000000002</c:v>
                </c:pt>
                <c:pt idx="100885">
                  <c:v>-4.2280977999999996</c:v>
                </c:pt>
                <c:pt idx="100886">
                  <c:v>-4.2279255999999998</c:v>
                </c:pt>
                <c:pt idx="100887">
                  <c:v>-4.2277532999999998</c:v>
                </c:pt>
                <c:pt idx="100888">
                  <c:v>-4.2275809999999998</c:v>
                </c:pt>
                <c:pt idx="100889">
                  <c:v>-4.2274088000000001</c:v>
                </c:pt>
                <c:pt idx="100890">
                  <c:v>-4.2272365000000001</c:v>
                </c:pt>
                <c:pt idx="100891">
                  <c:v>-4.2270642</c:v>
                </c:pt>
                <c:pt idx="100892">
                  <c:v>-4.2268919</c:v>
                </c:pt>
                <c:pt idx="100893">
                  <c:v>-4.2267196</c:v>
                </c:pt>
                <c:pt idx="100894">
                  <c:v>-4.2265471999999997</c:v>
                </c:pt>
                <c:pt idx="100895">
                  <c:v>-4.2263748999999997</c:v>
                </c:pt>
                <c:pt idx="100896">
                  <c:v>-4.2262025000000003</c:v>
                </c:pt>
                <c:pt idx="100897">
                  <c:v>-4.2260302000000003</c:v>
                </c:pt>
                <c:pt idx="100898">
                  <c:v>-4.2258578</c:v>
                </c:pt>
                <c:pt idx="100899">
                  <c:v>-4.2256853999999997</c:v>
                </c:pt>
                <c:pt idx="100900">
                  <c:v>-4.2255130000000003</c:v>
                </c:pt>
                <c:pt idx="100901">
                  <c:v>-4.2253406</c:v>
                </c:pt>
                <c:pt idx="100902">
                  <c:v>-4.2251681999999997</c:v>
                </c:pt>
                <c:pt idx="100903">
                  <c:v>-4.2249958000000003</c:v>
                </c:pt>
                <c:pt idx="100904">
                  <c:v>-4.2248234</c:v>
                </c:pt>
                <c:pt idx="100905">
                  <c:v>-4.2246509000000003</c:v>
                </c:pt>
                <c:pt idx="100906">
                  <c:v>-4.2244785</c:v>
                </c:pt>
                <c:pt idx="100907">
                  <c:v>-4.2243060000000003</c:v>
                </c:pt>
                <c:pt idx="100908">
                  <c:v>-4.2241334999999998</c:v>
                </c:pt>
                <c:pt idx="100909">
                  <c:v>-4.2239611000000004</c:v>
                </c:pt>
                <c:pt idx="100910">
                  <c:v>-4.2237885999999998</c:v>
                </c:pt>
                <c:pt idx="100911">
                  <c:v>-4.2236161000000001</c:v>
                </c:pt>
                <c:pt idx="100912">
                  <c:v>-4.2234435000000001</c:v>
                </c:pt>
                <c:pt idx="100913">
                  <c:v>-4.2232710000000004</c:v>
                </c:pt>
                <c:pt idx="100914">
                  <c:v>-4.2230984999999999</c:v>
                </c:pt>
                <c:pt idx="100915">
                  <c:v>-4.2229258999999999</c:v>
                </c:pt>
                <c:pt idx="100916">
                  <c:v>-4.2227534000000002</c:v>
                </c:pt>
                <c:pt idx="100917">
                  <c:v>-4.2225808000000002</c:v>
                </c:pt>
                <c:pt idx="100918">
                  <c:v>-4.2224082000000003</c:v>
                </c:pt>
                <c:pt idx="100919">
                  <c:v>-4.2222356000000003</c:v>
                </c:pt>
                <c:pt idx="100920">
                  <c:v>-4.2220630000000003</c:v>
                </c:pt>
                <c:pt idx="100921">
                  <c:v>-4.2218904000000004</c:v>
                </c:pt>
                <c:pt idx="100922">
                  <c:v>-4.2217178000000004</c:v>
                </c:pt>
                <c:pt idx="100923">
                  <c:v>-4.2215452000000004</c:v>
                </c:pt>
                <c:pt idx="100924">
                  <c:v>-4.2213725000000002</c:v>
                </c:pt>
                <c:pt idx="100925">
                  <c:v>-4.2211999000000002</c:v>
                </c:pt>
                <c:pt idx="100926">
                  <c:v>-4.2210272</c:v>
                </c:pt>
                <c:pt idx="100927">
                  <c:v>-4.2208544999999997</c:v>
                </c:pt>
                <c:pt idx="100928">
                  <c:v>-4.2206818000000004</c:v>
                </c:pt>
                <c:pt idx="100929">
                  <c:v>-4.2205091000000001</c:v>
                </c:pt>
                <c:pt idx="100930">
                  <c:v>-4.2203363999999999</c:v>
                </c:pt>
                <c:pt idx="100931">
                  <c:v>-4.2201636999999996</c:v>
                </c:pt>
                <c:pt idx="100932">
                  <c:v>-4.2199910000000003</c:v>
                </c:pt>
                <c:pt idx="100933">
                  <c:v>-4.2198183</c:v>
                </c:pt>
                <c:pt idx="100934">
                  <c:v>-4.2196455000000004</c:v>
                </c:pt>
                <c:pt idx="100935">
                  <c:v>-4.2194728000000001</c:v>
                </c:pt>
                <c:pt idx="100936">
                  <c:v>-4.2192999999999996</c:v>
                </c:pt>
                <c:pt idx="100937">
                  <c:v>-4.2191272</c:v>
                </c:pt>
                <c:pt idx="100938">
                  <c:v>-4.2189544000000003</c:v>
                </c:pt>
                <c:pt idx="100939">
                  <c:v>-4.2187815999999998</c:v>
                </c:pt>
                <c:pt idx="100940">
                  <c:v>-4.2186088000000002</c:v>
                </c:pt>
                <c:pt idx="100941">
                  <c:v>-4.2184359999999996</c:v>
                </c:pt>
                <c:pt idx="100942">
                  <c:v>-4.2182630999999997</c:v>
                </c:pt>
                <c:pt idx="100943">
                  <c:v>-4.2180903000000001</c:v>
                </c:pt>
                <c:pt idx="100944">
                  <c:v>-4.2179174000000001</c:v>
                </c:pt>
                <c:pt idx="100945">
                  <c:v>-4.2177445999999996</c:v>
                </c:pt>
                <c:pt idx="100946">
                  <c:v>-4.2175716999999997</c:v>
                </c:pt>
                <c:pt idx="100947">
                  <c:v>-4.2173987999999998</c:v>
                </c:pt>
                <c:pt idx="100948">
                  <c:v>-4.2172258999999999</c:v>
                </c:pt>
                <c:pt idx="100949">
                  <c:v>-4.2170529999999999</c:v>
                </c:pt>
                <c:pt idx="100950">
                  <c:v>-4.2168801</c:v>
                </c:pt>
                <c:pt idx="100951">
                  <c:v>-4.2167072000000001</c:v>
                </c:pt>
                <c:pt idx="100952">
                  <c:v>-4.2165341999999999</c:v>
                </c:pt>
                <c:pt idx="100953">
                  <c:v>-4.2163613</c:v>
                </c:pt>
                <c:pt idx="100954">
                  <c:v>-4.2161882999999998</c:v>
                </c:pt>
                <c:pt idx="100955">
                  <c:v>-4.2160153999999999</c:v>
                </c:pt>
                <c:pt idx="100956">
                  <c:v>-4.2158423999999997</c:v>
                </c:pt>
                <c:pt idx="100957">
                  <c:v>-4.2156694000000003</c:v>
                </c:pt>
                <c:pt idx="100958">
                  <c:v>-4.2154964000000001</c:v>
                </c:pt>
                <c:pt idx="100959">
                  <c:v>-4.2153233999999999</c:v>
                </c:pt>
                <c:pt idx="100960">
                  <c:v>-4.2151503999999997</c:v>
                </c:pt>
                <c:pt idx="100961">
                  <c:v>-4.2149773000000001</c:v>
                </c:pt>
                <c:pt idx="100962">
                  <c:v>-4.2148042999999999</c:v>
                </c:pt>
                <c:pt idx="100963">
                  <c:v>-4.2146312000000004</c:v>
                </c:pt>
                <c:pt idx="100964">
                  <c:v>-4.2144582000000002</c:v>
                </c:pt>
                <c:pt idx="100965">
                  <c:v>-4.2142850999999997</c:v>
                </c:pt>
                <c:pt idx="100966">
                  <c:v>-4.2141120000000001</c:v>
                </c:pt>
                <c:pt idx="100967">
                  <c:v>-4.2139388999999996</c:v>
                </c:pt>
                <c:pt idx="100968">
                  <c:v>-4.2137658</c:v>
                </c:pt>
                <c:pt idx="100969">
                  <c:v>-4.2135927000000004</c:v>
                </c:pt>
                <c:pt idx="100970">
                  <c:v>-4.2134195999999999</c:v>
                </c:pt>
                <c:pt idx="100971">
                  <c:v>-4.2132464000000001</c:v>
                </c:pt>
                <c:pt idx="100972">
                  <c:v>-4.2130732999999996</c:v>
                </c:pt>
                <c:pt idx="100973">
                  <c:v>-4.2129000999999997</c:v>
                </c:pt>
                <c:pt idx="100974">
                  <c:v>-4.2127268999999998</c:v>
                </c:pt>
                <c:pt idx="100975">
                  <c:v>-4.2125538000000002</c:v>
                </c:pt>
                <c:pt idx="100976">
                  <c:v>-4.2123806000000004</c:v>
                </c:pt>
                <c:pt idx="100977">
                  <c:v>-4.2122073999999996</c:v>
                </c:pt>
                <c:pt idx="100978">
                  <c:v>-4.2120341999999997</c:v>
                </c:pt>
                <c:pt idx="100979">
                  <c:v>-4.2118608999999996</c:v>
                </c:pt>
                <c:pt idx="100980">
                  <c:v>-4.2116876999999997</c:v>
                </c:pt>
                <c:pt idx="100981">
                  <c:v>-4.2115144999999998</c:v>
                </c:pt>
                <c:pt idx="100982">
                  <c:v>-4.2113411999999997</c:v>
                </c:pt>
                <c:pt idx="100983">
                  <c:v>-4.2111679000000004</c:v>
                </c:pt>
                <c:pt idx="100984">
                  <c:v>-4.2109946999999996</c:v>
                </c:pt>
                <c:pt idx="100985">
                  <c:v>-4.2108214000000004</c:v>
                </c:pt>
                <c:pt idx="100986">
                  <c:v>-4.2106481000000002</c:v>
                </c:pt>
                <c:pt idx="100987">
                  <c:v>-4.2104748000000001</c:v>
                </c:pt>
                <c:pt idx="100988">
                  <c:v>-4.2103014999999999</c:v>
                </c:pt>
                <c:pt idx="100989">
                  <c:v>-4.2101281000000004</c:v>
                </c:pt>
                <c:pt idx="100990">
                  <c:v>-4.2099548000000002</c:v>
                </c:pt>
                <c:pt idx="100991">
                  <c:v>-4.2097815000000001</c:v>
                </c:pt>
                <c:pt idx="100992">
                  <c:v>-4.2096080999999996</c:v>
                </c:pt>
                <c:pt idx="100993">
                  <c:v>-4.2094347000000001</c:v>
                </c:pt>
                <c:pt idx="100994">
                  <c:v>-4.2092612999999997</c:v>
                </c:pt>
                <c:pt idx="100995">
                  <c:v>-4.2090880000000004</c:v>
                </c:pt>
                <c:pt idx="100996">
                  <c:v>-4.2089146</c:v>
                </c:pt>
                <c:pt idx="100997">
                  <c:v>-4.2087411000000001</c:v>
                </c:pt>
                <c:pt idx="100998">
                  <c:v>-4.2085676999999997</c:v>
                </c:pt>
                <c:pt idx="100999">
                  <c:v>-4.2083943000000001</c:v>
                </c:pt>
                <c:pt idx="101000">
                  <c:v>-4.2082208000000003</c:v>
                </c:pt>
                <c:pt idx="101001">
                  <c:v>-4.2080473999999999</c:v>
                </c:pt>
                <c:pt idx="101002">
                  <c:v>-4.2078739000000001</c:v>
                </c:pt>
                <c:pt idx="101003">
                  <c:v>-4.2077004999999996</c:v>
                </c:pt>
                <c:pt idx="101004">
                  <c:v>-4.2075269999999998</c:v>
                </c:pt>
                <c:pt idx="101005">
                  <c:v>-4.2073535</c:v>
                </c:pt>
                <c:pt idx="101006">
                  <c:v>-4.2071800000000001</c:v>
                </c:pt>
                <c:pt idx="101007">
                  <c:v>-4.2070064</c:v>
                </c:pt>
                <c:pt idx="101008">
                  <c:v>-4.2068329000000002</c:v>
                </c:pt>
                <c:pt idx="101009">
                  <c:v>-4.2066594000000004</c:v>
                </c:pt>
                <c:pt idx="101010">
                  <c:v>-4.2064858000000003</c:v>
                </c:pt>
                <c:pt idx="101011">
                  <c:v>-4.2063122999999996</c:v>
                </c:pt>
                <c:pt idx="101012">
                  <c:v>-4.2061387000000003</c:v>
                </c:pt>
                <c:pt idx="101013">
                  <c:v>-4.2059651000000002</c:v>
                </c:pt>
                <c:pt idx="101014">
                  <c:v>-4.2057915000000001</c:v>
                </c:pt>
                <c:pt idx="101015">
                  <c:v>-4.2056179</c:v>
                </c:pt>
                <c:pt idx="101016">
                  <c:v>-4.2054442999999999</c:v>
                </c:pt>
                <c:pt idx="101017">
                  <c:v>-4.2052706999999998</c:v>
                </c:pt>
                <c:pt idx="101018">
                  <c:v>-4.2050970999999997</c:v>
                </c:pt>
                <c:pt idx="101019">
                  <c:v>-4.2049234000000002</c:v>
                </c:pt>
                <c:pt idx="101020">
                  <c:v>-4.2047498000000001</c:v>
                </c:pt>
                <c:pt idx="101021">
                  <c:v>-4.2045760999999997</c:v>
                </c:pt>
                <c:pt idx="101022">
                  <c:v>-4.2044024000000002</c:v>
                </c:pt>
                <c:pt idx="101023">
                  <c:v>-4.2042286999999998</c:v>
                </c:pt>
                <c:pt idx="101024">
                  <c:v>-4.2040550000000003</c:v>
                </c:pt>
                <c:pt idx="101025">
                  <c:v>-4.2038812999999999</c:v>
                </c:pt>
                <c:pt idx="101026">
                  <c:v>-4.2037076000000004</c:v>
                </c:pt>
                <c:pt idx="101027">
                  <c:v>-4.2035339</c:v>
                </c:pt>
                <c:pt idx="101028">
                  <c:v>-4.2033601999999997</c:v>
                </c:pt>
                <c:pt idx="101029">
                  <c:v>-4.2031863999999999</c:v>
                </c:pt>
                <c:pt idx="101030">
                  <c:v>-4.2030126000000001</c:v>
                </c:pt>
                <c:pt idx="101031">
                  <c:v>-4.2028388999999997</c:v>
                </c:pt>
                <c:pt idx="101032">
                  <c:v>-4.2026650999999999</c:v>
                </c:pt>
                <c:pt idx="101033">
                  <c:v>-4.2024913000000002</c:v>
                </c:pt>
                <c:pt idx="101034">
                  <c:v>-4.2023175000000004</c:v>
                </c:pt>
                <c:pt idx="101035">
                  <c:v>-4.2021436999999997</c:v>
                </c:pt>
                <c:pt idx="101036">
                  <c:v>-4.2019698999999999</c:v>
                </c:pt>
                <c:pt idx="101037">
                  <c:v>-4.2017959999999999</c:v>
                </c:pt>
                <c:pt idx="101038">
                  <c:v>-4.2016222000000001</c:v>
                </c:pt>
                <c:pt idx="101039">
                  <c:v>-4.2014483</c:v>
                </c:pt>
                <c:pt idx="101040">
                  <c:v>-4.2012745000000002</c:v>
                </c:pt>
                <c:pt idx="101041">
                  <c:v>-4.2011006000000002</c:v>
                </c:pt>
                <c:pt idx="101042">
                  <c:v>-4.2009267000000001</c:v>
                </c:pt>
                <c:pt idx="101043">
                  <c:v>-4.2007528000000001</c:v>
                </c:pt>
                <c:pt idx="101044">
                  <c:v>-4.2005789</c:v>
                </c:pt>
                <c:pt idx="101045">
                  <c:v>-4.2004049999999999</c:v>
                </c:pt>
                <c:pt idx="101046">
                  <c:v>-4.2002310999999999</c:v>
                </c:pt>
                <c:pt idx="101047">
                  <c:v>-4.2000571000000004</c:v>
                </c:pt>
                <c:pt idx="101048">
                  <c:v>-4.1998832000000004</c:v>
                </c:pt>
                <c:pt idx="101049">
                  <c:v>-4.1997092</c:v>
                </c:pt>
                <c:pt idx="101050">
                  <c:v>-4.1995351999999997</c:v>
                </c:pt>
                <c:pt idx="101051">
                  <c:v>-4.1993612999999996</c:v>
                </c:pt>
                <c:pt idx="101052">
                  <c:v>-4.1991873000000002</c:v>
                </c:pt>
                <c:pt idx="101053">
                  <c:v>-4.1990132999999998</c:v>
                </c:pt>
                <c:pt idx="101054">
                  <c:v>-4.1988393000000004</c:v>
                </c:pt>
                <c:pt idx="101055">
                  <c:v>-4.1986651999999998</c:v>
                </c:pt>
                <c:pt idx="101056">
                  <c:v>-4.1984912000000003</c:v>
                </c:pt>
                <c:pt idx="101057">
                  <c:v>-4.1983172</c:v>
                </c:pt>
                <c:pt idx="101058">
                  <c:v>-4.1981431000000002</c:v>
                </c:pt>
                <c:pt idx="101059">
                  <c:v>-4.1979689999999996</c:v>
                </c:pt>
                <c:pt idx="101060">
                  <c:v>-4.1977950000000002</c:v>
                </c:pt>
                <c:pt idx="101061">
                  <c:v>-4.1976209000000004</c:v>
                </c:pt>
                <c:pt idx="101062">
                  <c:v>-4.1974467999999998</c:v>
                </c:pt>
                <c:pt idx="101063">
                  <c:v>-4.1972727000000001</c:v>
                </c:pt>
                <c:pt idx="101064">
                  <c:v>-4.1970986000000003</c:v>
                </c:pt>
                <c:pt idx="101065">
                  <c:v>-4.1969244000000003</c:v>
                </c:pt>
                <c:pt idx="101066">
                  <c:v>-4.1967502999999997</c:v>
                </c:pt>
                <c:pt idx="101067">
                  <c:v>-4.1965760999999997</c:v>
                </c:pt>
                <c:pt idx="101068">
                  <c:v>-4.196402</c:v>
                </c:pt>
                <c:pt idx="101069">
                  <c:v>-4.1962278</c:v>
                </c:pt>
                <c:pt idx="101070">
                  <c:v>-4.1960535999999999</c:v>
                </c:pt>
                <c:pt idx="101071">
                  <c:v>-4.1958793999999999</c:v>
                </c:pt>
                <c:pt idx="101072">
                  <c:v>-4.1957051999999999</c:v>
                </c:pt>
                <c:pt idx="101073">
                  <c:v>-4.1955309999999999</c:v>
                </c:pt>
                <c:pt idx="101074">
                  <c:v>-4.1953567999999999</c:v>
                </c:pt>
                <c:pt idx="101075">
                  <c:v>-4.1951825999999999</c:v>
                </c:pt>
                <c:pt idx="101076">
                  <c:v>-4.1950082999999996</c:v>
                </c:pt>
                <c:pt idx="101077">
                  <c:v>-4.1948340999999996</c:v>
                </c:pt>
                <c:pt idx="101078">
                  <c:v>-4.1946598000000002</c:v>
                </c:pt>
                <c:pt idx="101079">
                  <c:v>-4.1944854999999999</c:v>
                </c:pt>
                <c:pt idx="101080">
                  <c:v>-4.1943111999999996</c:v>
                </c:pt>
                <c:pt idx="101081">
                  <c:v>-4.1941369000000002</c:v>
                </c:pt>
                <c:pt idx="101082">
                  <c:v>-4.1939625999999999</c:v>
                </c:pt>
                <c:pt idx="101083">
                  <c:v>-4.1937882999999996</c:v>
                </c:pt>
                <c:pt idx="101084">
                  <c:v>-4.1936140000000002</c:v>
                </c:pt>
                <c:pt idx="101085">
                  <c:v>-4.1934395999999996</c:v>
                </c:pt>
                <c:pt idx="101086">
                  <c:v>-4.1932653000000002</c:v>
                </c:pt>
                <c:pt idx="101087">
                  <c:v>-4.1930908999999996</c:v>
                </c:pt>
                <c:pt idx="101088">
                  <c:v>-4.1929166000000002</c:v>
                </c:pt>
                <c:pt idx="101089">
                  <c:v>-4.1927421999999996</c:v>
                </c:pt>
                <c:pt idx="101090">
                  <c:v>-4.1925678</c:v>
                </c:pt>
                <c:pt idx="101091">
                  <c:v>-4.1923934000000003</c:v>
                </c:pt>
                <c:pt idx="101092">
                  <c:v>-4.1922189999999997</c:v>
                </c:pt>
                <c:pt idx="101093">
                  <c:v>-4.1920444999999997</c:v>
                </c:pt>
                <c:pt idx="101094">
                  <c:v>-4.1918701</c:v>
                </c:pt>
                <c:pt idx="101095">
                  <c:v>-4.1916957000000004</c:v>
                </c:pt>
                <c:pt idx="101096">
                  <c:v>-4.1915212000000004</c:v>
                </c:pt>
                <c:pt idx="101097">
                  <c:v>-4.1913467000000004</c:v>
                </c:pt>
                <c:pt idx="101098">
                  <c:v>-4.1911722999999999</c:v>
                </c:pt>
                <c:pt idx="101099">
                  <c:v>-4.1909977999999999</c:v>
                </c:pt>
                <c:pt idx="101100">
                  <c:v>-4.1908232999999999</c:v>
                </c:pt>
                <c:pt idx="101101">
                  <c:v>-4.1906488</c:v>
                </c:pt>
                <c:pt idx="101102">
                  <c:v>-4.1904743</c:v>
                </c:pt>
                <c:pt idx="101103">
                  <c:v>-4.1902996999999997</c:v>
                </c:pt>
                <c:pt idx="101104">
                  <c:v>-4.1901251999999998</c:v>
                </c:pt>
                <c:pt idx="101105">
                  <c:v>-4.1899506000000004</c:v>
                </c:pt>
                <c:pt idx="101106">
                  <c:v>-4.1897760999999996</c:v>
                </c:pt>
                <c:pt idx="101107">
                  <c:v>-4.1896015000000002</c:v>
                </c:pt>
                <c:pt idx="101108">
                  <c:v>-4.1894269</c:v>
                </c:pt>
                <c:pt idx="101109">
                  <c:v>-4.1892522999999997</c:v>
                </c:pt>
                <c:pt idx="101110">
                  <c:v>-4.1890777000000003</c:v>
                </c:pt>
                <c:pt idx="101111">
                  <c:v>-4.1889031000000001</c:v>
                </c:pt>
                <c:pt idx="101112">
                  <c:v>-4.1887284999999999</c:v>
                </c:pt>
                <c:pt idx="101113">
                  <c:v>-4.1885538999999996</c:v>
                </c:pt>
                <c:pt idx="101114">
                  <c:v>-4.1883792</c:v>
                </c:pt>
                <c:pt idx="101115">
                  <c:v>-4.1882045999999997</c:v>
                </c:pt>
                <c:pt idx="101116">
                  <c:v>-4.1880299000000001</c:v>
                </c:pt>
                <c:pt idx="101117">
                  <c:v>-4.1878551999999996</c:v>
                </c:pt>
                <c:pt idx="101118">
                  <c:v>-4.1876804999999999</c:v>
                </c:pt>
                <c:pt idx="101119">
                  <c:v>-4.1875058000000003</c:v>
                </c:pt>
                <c:pt idx="101120">
                  <c:v>-4.1873310999999998</c:v>
                </c:pt>
                <c:pt idx="101121">
                  <c:v>-4.1871564000000001</c:v>
                </c:pt>
                <c:pt idx="101122">
                  <c:v>-4.1869816999999996</c:v>
                </c:pt>
                <c:pt idx="101123">
                  <c:v>-4.1868068999999997</c:v>
                </c:pt>
                <c:pt idx="101124">
                  <c:v>-4.1866322</c:v>
                </c:pt>
                <c:pt idx="101125">
                  <c:v>-4.1864574000000001</c:v>
                </c:pt>
                <c:pt idx="101126">
                  <c:v>-4.1862826000000002</c:v>
                </c:pt>
                <c:pt idx="101127">
                  <c:v>-4.1861078999999997</c:v>
                </c:pt>
                <c:pt idx="101128">
                  <c:v>-4.1859330999999997</c:v>
                </c:pt>
                <c:pt idx="101129">
                  <c:v>-4.1857582999999998</c:v>
                </c:pt>
                <c:pt idx="101130">
                  <c:v>-4.1855833999999996</c:v>
                </c:pt>
                <c:pt idx="101131">
                  <c:v>-4.1854085999999997</c:v>
                </c:pt>
                <c:pt idx="101132">
                  <c:v>-4.1852337999999998</c:v>
                </c:pt>
                <c:pt idx="101133">
                  <c:v>-4.1850588999999996</c:v>
                </c:pt>
                <c:pt idx="101134">
                  <c:v>-4.1848840999999997</c:v>
                </c:pt>
                <c:pt idx="101135">
                  <c:v>-4.1847092000000004</c:v>
                </c:pt>
                <c:pt idx="101136">
                  <c:v>-4.1845343000000002</c:v>
                </c:pt>
                <c:pt idx="101137">
                  <c:v>-4.1843595000000002</c:v>
                </c:pt>
                <c:pt idx="101138">
                  <c:v>-4.1841846</c:v>
                </c:pt>
                <c:pt idx="101139">
                  <c:v>-4.1840096000000004</c:v>
                </c:pt>
                <c:pt idx="101140">
                  <c:v>-4.1838347000000002</c:v>
                </c:pt>
                <c:pt idx="101141">
                  <c:v>-4.1836598</c:v>
                </c:pt>
                <c:pt idx="101142">
                  <c:v>-4.1834848999999998</c:v>
                </c:pt>
                <c:pt idx="101143">
                  <c:v>-4.1833099000000002</c:v>
                </c:pt>
                <c:pt idx="101144">
                  <c:v>-4.1831348999999998</c:v>
                </c:pt>
                <c:pt idx="101145">
                  <c:v>-4.1829599999999996</c:v>
                </c:pt>
                <c:pt idx="101146">
                  <c:v>-4.182785</c:v>
                </c:pt>
                <c:pt idx="101147">
                  <c:v>-4.1826100000000004</c:v>
                </c:pt>
                <c:pt idx="101148">
                  <c:v>-4.1824349999999999</c:v>
                </c:pt>
                <c:pt idx="101149">
                  <c:v>-4.1822600000000003</c:v>
                </c:pt>
                <c:pt idx="101150">
                  <c:v>-4.1820849000000004</c:v>
                </c:pt>
                <c:pt idx="101151">
                  <c:v>-4.1819099</c:v>
                </c:pt>
                <c:pt idx="101152">
                  <c:v>-4.1817349000000004</c:v>
                </c:pt>
                <c:pt idx="101153">
                  <c:v>-4.1815597999999996</c:v>
                </c:pt>
                <c:pt idx="101154">
                  <c:v>-4.1813846999999997</c:v>
                </c:pt>
                <c:pt idx="101155">
                  <c:v>-4.1812097000000001</c:v>
                </c:pt>
                <c:pt idx="101156">
                  <c:v>-4.1810346000000003</c:v>
                </c:pt>
                <c:pt idx="101157">
                  <c:v>-4.1808595000000004</c:v>
                </c:pt>
                <c:pt idx="101158">
                  <c:v>-4.1806843999999996</c:v>
                </c:pt>
                <c:pt idx="101159">
                  <c:v>-4.1805092000000004</c:v>
                </c:pt>
                <c:pt idx="101160">
                  <c:v>-4.1803340999999996</c:v>
                </c:pt>
                <c:pt idx="101161">
                  <c:v>-4.1801589999999997</c:v>
                </c:pt>
                <c:pt idx="101162">
                  <c:v>-4.1799837999999996</c:v>
                </c:pt>
                <c:pt idx="101163">
                  <c:v>-4.1798086999999997</c:v>
                </c:pt>
                <c:pt idx="101164">
                  <c:v>-4.1796334999999996</c:v>
                </c:pt>
                <c:pt idx="101165">
                  <c:v>-4.1794583000000003</c:v>
                </c:pt>
                <c:pt idx="101166">
                  <c:v>-4.1792831000000001</c:v>
                </c:pt>
                <c:pt idx="101167">
                  <c:v>-4.1791079</c:v>
                </c:pt>
                <c:pt idx="101168">
                  <c:v>-4.1789326999999998</c:v>
                </c:pt>
                <c:pt idx="101169">
                  <c:v>-4.1787574999999997</c:v>
                </c:pt>
                <c:pt idx="101170">
                  <c:v>-4.1785822000000001</c:v>
                </c:pt>
                <c:pt idx="101171">
                  <c:v>-4.178407</c:v>
                </c:pt>
                <c:pt idx="101172">
                  <c:v>-4.1782317000000004</c:v>
                </c:pt>
                <c:pt idx="101173">
                  <c:v>-4.1780564</c:v>
                </c:pt>
                <c:pt idx="101174">
                  <c:v>-4.1778811999999999</c:v>
                </c:pt>
                <c:pt idx="101175">
                  <c:v>-4.1777059000000003</c:v>
                </c:pt>
                <c:pt idx="101176">
                  <c:v>-4.1775305999999999</c:v>
                </c:pt>
                <c:pt idx="101177">
                  <c:v>-4.1773553000000003</c:v>
                </c:pt>
                <c:pt idx="101178">
                  <c:v>-4.1771798999999996</c:v>
                </c:pt>
                <c:pt idx="101179">
                  <c:v>-4.1770046000000001</c:v>
                </c:pt>
                <c:pt idx="101180">
                  <c:v>-4.1768292999999996</c:v>
                </c:pt>
                <c:pt idx="101181">
                  <c:v>-4.1766538999999998</c:v>
                </c:pt>
                <c:pt idx="101182">
                  <c:v>-4.1764786000000003</c:v>
                </c:pt>
                <c:pt idx="101183">
                  <c:v>-4.1763032000000004</c:v>
                </c:pt>
                <c:pt idx="101184">
                  <c:v>-4.1761277999999997</c:v>
                </c:pt>
                <c:pt idx="101185">
                  <c:v>-4.1759523999999999</c:v>
                </c:pt>
                <c:pt idx="101186">
                  <c:v>-4.1757770000000001</c:v>
                </c:pt>
                <c:pt idx="101187">
                  <c:v>-4.1756016000000002</c:v>
                </c:pt>
                <c:pt idx="101188">
                  <c:v>-4.1754261000000001</c:v>
                </c:pt>
                <c:pt idx="101189">
                  <c:v>-4.1752507000000003</c:v>
                </c:pt>
                <c:pt idx="101190">
                  <c:v>-4.1750752999999996</c:v>
                </c:pt>
                <c:pt idx="101191">
                  <c:v>-4.1748998000000004</c:v>
                </c:pt>
                <c:pt idx="101192">
                  <c:v>-4.1747243000000003</c:v>
                </c:pt>
                <c:pt idx="101193">
                  <c:v>-4.1745488999999996</c:v>
                </c:pt>
                <c:pt idx="101194">
                  <c:v>-4.1743734000000003</c:v>
                </c:pt>
                <c:pt idx="101195">
                  <c:v>-4.1741979000000002</c:v>
                </c:pt>
                <c:pt idx="101196">
                  <c:v>-4.1740224000000001</c:v>
                </c:pt>
                <c:pt idx="101197">
                  <c:v>-4.1738467999999997</c:v>
                </c:pt>
                <c:pt idx="101198">
                  <c:v>-4.1736712999999996</c:v>
                </c:pt>
                <c:pt idx="101199">
                  <c:v>-4.1734958000000004</c:v>
                </c:pt>
                <c:pt idx="101200">
                  <c:v>-4.1733202</c:v>
                </c:pt>
                <c:pt idx="101201">
                  <c:v>-4.1731445999999996</c:v>
                </c:pt>
                <c:pt idx="101202">
                  <c:v>-4.1729691000000004</c:v>
                </c:pt>
                <c:pt idx="101203">
                  <c:v>-4.1727935</c:v>
                </c:pt>
                <c:pt idx="101204">
                  <c:v>-4.1726178999999997</c:v>
                </c:pt>
                <c:pt idx="101205">
                  <c:v>-4.1724423000000002</c:v>
                </c:pt>
                <c:pt idx="101206">
                  <c:v>-4.1722666999999998</c:v>
                </c:pt>
                <c:pt idx="101207">
                  <c:v>-4.172091</c:v>
                </c:pt>
                <c:pt idx="101208">
                  <c:v>-4.1719153999999996</c:v>
                </c:pt>
                <c:pt idx="101209">
                  <c:v>-4.1717396999999998</c:v>
                </c:pt>
                <c:pt idx="101210">
                  <c:v>-4.1715641000000003</c:v>
                </c:pt>
                <c:pt idx="101211">
                  <c:v>-4.1713883999999997</c:v>
                </c:pt>
                <c:pt idx="101212">
                  <c:v>-4.1712126999999999</c:v>
                </c:pt>
                <c:pt idx="101213">
                  <c:v>-4.1710370000000001</c:v>
                </c:pt>
                <c:pt idx="101214">
                  <c:v>-4.1708613000000003</c:v>
                </c:pt>
                <c:pt idx="101215">
                  <c:v>-4.1706855999999997</c:v>
                </c:pt>
                <c:pt idx="101216">
                  <c:v>-4.1705098999999999</c:v>
                </c:pt>
                <c:pt idx="101217">
                  <c:v>-4.1703342000000001</c:v>
                </c:pt>
                <c:pt idx="101218">
                  <c:v>-4.1701584</c:v>
                </c:pt>
                <c:pt idx="101219">
                  <c:v>-4.1699827000000003</c:v>
                </c:pt>
                <c:pt idx="101220">
                  <c:v>-4.1698069000000002</c:v>
                </c:pt>
                <c:pt idx="101221">
                  <c:v>-4.1696311000000001</c:v>
                </c:pt>
                <c:pt idx="101222">
                  <c:v>-4.1694553000000001</c:v>
                </c:pt>
                <c:pt idx="101223">
                  <c:v>-4.1692795</c:v>
                </c:pt>
                <c:pt idx="101224">
                  <c:v>-4.1691037</c:v>
                </c:pt>
                <c:pt idx="101225">
                  <c:v>-4.1689278999999999</c:v>
                </c:pt>
                <c:pt idx="101226">
                  <c:v>-4.1687520999999998</c:v>
                </c:pt>
                <c:pt idx="101227">
                  <c:v>-4.1685762000000004</c:v>
                </c:pt>
                <c:pt idx="101228">
                  <c:v>-4.1684004000000003</c:v>
                </c:pt>
                <c:pt idx="101229">
                  <c:v>-4.1682245</c:v>
                </c:pt>
                <c:pt idx="101230">
                  <c:v>-4.1680486999999999</c:v>
                </c:pt>
                <c:pt idx="101231">
                  <c:v>-4.1678727999999996</c:v>
                </c:pt>
                <c:pt idx="101232">
                  <c:v>-4.1676969000000001</c:v>
                </c:pt>
                <c:pt idx="101233">
                  <c:v>-4.1675209999999998</c:v>
                </c:pt>
                <c:pt idx="101234">
                  <c:v>-4.1673451000000004</c:v>
                </c:pt>
                <c:pt idx="101235">
                  <c:v>-4.1671690999999997</c:v>
                </c:pt>
                <c:pt idx="101236">
                  <c:v>-4.1669932000000003</c:v>
                </c:pt>
                <c:pt idx="101237">
                  <c:v>-4.1668172999999999</c:v>
                </c:pt>
                <c:pt idx="101238">
                  <c:v>-4.1666413000000002</c:v>
                </c:pt>
                <c:pt idx="101239">
                  <c:v>-4.1664652999999996</c:v>
                </c:pt>
                <c:pt idx="101240">
                  <c:v>-4.1662894000000001</c:v>
                </c:pt>
                <c:pt idx="101241">
                  <c:v>-4.1661134000000004</c:v>
                </c:pt>
                <c:pt idx="101242">
                  <c:v>-4.1659373999999998</c:v>
                </c:pt>
                <c:pt idx="101243">
                  <c:v>-4.1657614000000001</c:v>
                </c:pt>
                <c:pt idx="101244">
                  <c:v>-4.1655854000000003</c:v>
                </c:pt>
                <c:pt idx="101245">
                  <c:v>-4.1654093000000003</c:v>
                </c:pt>
                <c:pt idx="101246">
                  <c:v>-4.1652332999999997</c:v>
                </c:pt>
                <c:pt idx="101247">
                  <c:v>-4.1650571999999997</c:v>
                </c:pt>
                <c:pt idx="101248">
                  <c:v>-4.1648812</c:v>
                </c:pt>
                <c:pt idx="101249">
                  <c:v>-4.1647050999999999</c:v>
                </c:pt>
                <c:pt idx="101250">
                  <c:v>-4.1645289999999999</c:v>
                </c:pt>
                <c:pt idx="101251">
                  <c:v>-4.1643528999999999</c:v>
                </c:pt>
                <c:pt idx="101252">
                  <c:v>-4.1641767999999999</c:v>
                </c:pt>
                <c:pt idx="101253">
                  <c:v>-4.1640006999999999</c:v>
                </c:pt>
                <c:pt idx="101254">
                  <c:v>-4.1638245999999999</c:v>
                </c:pt>
                <c:pt idx="101255">
                  <c:v>-4.1636483999999996</c:v>
                </c:pt>
                <c:pt idx="101256">
                  <c:v>-4.1634722999999996</c:v>
                </c:pt>
                <c:pt idx="101257">
                  <c:v>-4.1632961000000002</c:v>
                </c:pt>
                <c:pt idx="101258">
                  <c:v>-4.1631200000000002</c:v>
                </c:pt>
                <c:pt idx="101259">
                  <c:v>-4.1629437999999999</c:v>
                </c:pt>
                <c:pt idx="101260">
                  <c:v>-4.1627675999999996</c:v>
                </c:pt>
                <c:pt idx="101261">
                  <c:v>-4.1625914000000002</c:v>
                </c:pt>
                <c:pt idx="101262">
                  <c:v>-4.1624151999999999</c:v>
                </c:pt>
                <c:pt idx="101263">
                  <c:v>-4.1622389999999996</c:v>
                </c:pt>
                <c:pt idx="101264">
                  <c:v>-4.1620626999999999</c:v>
                </c:pt>
                <c:pt idx="101265">
                  <c:v>-4.1618864999999996</c:v>
                </c:pt>
                <c:pt idx="101266">
                  <c:v>-4.1617101999999999</c:v>
                </c:pt>
                <c:pt idx="101267">
                  <c:v>-4.1615339999999996</c:v>
                </c:pt>
                <c:pt idx="101268">
                  <c:v>-4.1613576999999999</c:v>
                </c:pt>
                <c:pt idx="101269">
                  <c:v>-4.1611814000000003</c:v>
                </c:pt>
                <c:pt idx="101270">
                  <c:v>-4.1610050999999997</c:v>
                </c:pt>
                <c:pt idx="101271">
                  <c:v>-4.1608288</c:v>
                </c:pt>
                <c:pt idx="101272">
                  <c:v>-4.1606525000000003</c:v>
                </c:pt>
                <c:pt idx="101273">
                  <c:v>-4.1604761999999997</c:v>
                </c:pt>
                <c:pt idx="101274">
                  <c:v>-4.1602997999999998</c:v>
                </c:pt>
                <c:pt idx="101275">
                  <c:v>-4.1601235000000001</c:v>
                </c:pt>
                <c:pt idx="101276">
                  <c:v>-4.1599471000000001</c:v>
                </c:pt>
                <c:pt idx="101277">
                  <c:v>-4.1597708000000004</c:v>
                </c:pt>
                <c:pt idx="101278">
                  <c:v>-4.1595943999999996</c:v>
                </c:pt>
                <c:pt idx="101279">
                  <c:v>-4.1594179999999996</c:v>
                </c:pt>
                <c:pt idx="101280">
                  <c:v>-4.1592415999999997</c:v>
                </c:pt>
                <c:pt idx="101281">
                  <c:v>-4.1590651999999997</c:v>
                </c:pt>
                <c:pt idx="101282">
                  <c:v>-4.1588887999999997</c:v>
                </c:pt>
                <c:pt idx="101283">
                  <c:v>-4.1587123000000004</c:v>
                </c:pt>
                <c:pt idx="101284">
                  <c:v>-4.1585359000000004</c:v>
                </c:pt>
                <c:pt idx="101285">
                  <c:v>-4.1583594000000002</c:v>
                </c:pt>
                <c:pt idx="101286">
                  <c:v>-4.1581830000000002</c:v>
                </c:pt>
                <c:pt idx="101287">
                  <c:v>-4.1580064999999999</c:v>
                </c:pt>
                <c:pt idx="101288">
                  <c:v>-4.1578299999999997</c:v>
                </c:pt>
                <c:pt idx="101289">
                  <c:v>-4.1576535000000003</c:v>
                </c:pt>
                <c:pt idx="101290">
                  <c:v>-4.1574770000000001</c:v>
                </c:pt>
                <c:pt idx="101291">
                  <c:v>-4.1573004999999998</c:v>
                </c:pt>
                <c:pt idx="101292">
                  <c:v>-4.1571239999999996</c:v>
                </c:pt>
                <c:pt idx="101293">
                  <c:v>-4.1569474</c:v>
                </c:pt>
                <c:pt idx="101294">
                  <c:v>-4.1567708999999997</c:v>
                </c:pt>
                <c:pt idx="101295">
                  <c:v>-4.1565943000000001</c:v>
                </c:pt>
                <c:pt idx="101296">
                  <c:v>-4.1564177000000004</c:v>
                </c:pt>
                <c:pt idx="101297">
                  <c:v>-4.1562412000000002</c:v>
                </c:pt>
                <c:pt idx="101298">
                  <c:v>-4.1560645999999997</c:v>
                </c:pt>
                <c:pt idx="101299">
                  <c:v>-4.155888</c:v>
                </c:pt>
                <c:pt idx="101300">
                  <c:v>-4.1557114000000004</c:v>
                </c:pt>
                <c:pt idx="101301">
                  <c:v>-4.1555346999999996</c:v>
                </c:pt>
                <c:pt idx="101302">
                  <c:v>-4.1553580999999999</c:v>
                </c:pt>
                <c:pt idx="101303">
                  <c:v>-4.1551815000000003</c:v>
                </c:pt>
                <c:pt idx="101304">
                  <c:v>-4.1550048000000004</c:v>
                </c:pt>
                <c:pt idx="101305">
                  <c:v>-4.1548280999999996</c:v>
                </c:pt>
                <c:pt idx="101306">
                  <c:v>-4.1546514999999999</c:v>
                </c:pt>
                <c:pt idx="101307">
                  <c:v>-4.1544748</c:v>
                </c:pt>
                <c:pt idx="101308">
                  <c:v>-4.1542981000000001</c:v>
                </c:pt>
                <c:pt idx="101309">
                  <c:v>-4.1541214000000002</c:v>
                </c:pt>
                <c:pt idx="101310">
                  <c:v>-4.1539447000000003</c:v>
                </c:pt>
                <c:pt idx="101311">
                  <c:v>-4.1537679000000001</c:v>
                </c:pt>
                <c:pt idx="101312">
                  <c:v>-4.1535912000000001</c:v>
                </c:pt>
                <c:pt idx="101313">
                  <c:v>-4.1534144</c:v>
                </c:pt>
                <c:pt idx="101314">
                  <c:v>-4.1532377</c:v>
                </c:pt>
                <c:pt idx="101315">
                  <c:v>-4.1530608999999998</c:v>
                </c:pt>
                <c:pt idx="101316">
                  <c:v>-4.1528840999999996</c:v>
                </c:pt>
                <c:pt idx="101317">
                  <c:v>-4.1527073000000003</c:v>
                </c:pt>
                <c:pt idx="101318">
                  <c:v>-4.1525305000000001</c:v>
                </c:pt>
                <c:pt idx="101319">
                  <c:v>-4.1523536999999999</c:v>
                </c:pt>
                <c:pt idx="101320">
                  <c:v>-4.1521768999999997</c:v>
                </c:pt>
                <c:pt idx="101321">
                  <c:v>-4.1520000000000001</c:v>
                </c:pt>
                <c:pt idx="101322">
                  <c:v>-4.1518231999999999</c:v>
                </c:pt>
                <c:pt idx="101323">
                  <c:v>-4.1516463000000003</c:v>
                </c:pt>
                <c:pt idx="101324">
                  <c:v>-4.1514695000000001</c:v>
                </c:pt>
                <c:pt idx="101325">
                  <c:v>-4.1512925999999997</c:v>
                </c:pt>
                <c:pt idx="101326">
                  <c:v>-4.1511157000000001</c:v>
                </c:pt>
                <c:pt idx="101327">
                  <c:v>-4.1509387999999996</c:v>
                </c:pt>
                <c:pt idx="101328">
                  <c:v>-4.1507619</c:v>
                </c:pt>
                <c:pt idx="101329">
                  <c:v>-4.1505850000000004</c:v>
                </c:pt>
                <c:pt idx="101330">
                  <c:v>-4.1504080999999999</c:v>
                </c:pt>
                <c:pt idx="101331">
                  <c:v>-4.1502311000000001</c:v>
                </c:pt>
                <c:pt idx="101332">
                  <c:v>-4.1500541999999996</c:v>
                </c:pt>
                <c:pt idx="101333">
                  <c:v>-4.1498771999999997</c:v>
                </c:pt>
                <c:pt idx="101334">
                  <c:v>-4.1497001999999998</c:v>
                </c:pt>
                <c:pt idx="101335">
                  <c:v>-4.1495232</c:v>
                </c:pt>
                <c:pt idx="101336">
                  <c:v>-4.1493462000000001</c:v>
                </c:pt>
                <c:pt idx="101337">
                  <c:v>-4.1491692000000002</c:v>
                </c:pt>
                <c:pt idx="101338">
                  <c:v>-4.1489922000000004</c:v>
                </c:pt>
                <c:pt idx="101339">
                  <c:v>-4.1488151999999996</c:v>
                </c:pt>
                <c:pt idx="101340">
                  <c:v>-4.1486381999999997</c:v>
                </c:pt>
                <c:pt idx="101341">
                  <c:v>-4.1484610999999996</c:v>
                </c:pt>
                <c:pt idx="101342">
                  <c:v>-4.1482840999999997</c:v>
                </c:pt>
                <c:pt idx="101343">
                  <c:v>-4.1481070000000004</c:v>
                </c:pt>
                <c:pt idx="101344">
                  <c:v>-4.1479299000000003</c:v>
                </c:pt>
                <c:pt idx="101345">
                  <c:v>-4.1477528000000001</c:v>
                </c:pt>
                <c:pt idx="101346">
                  <c:v>-4.1475757</c:v>
                </c:pt>
                <c:pt idx="101347">
                  <c:v>-4.1473985999999998</c:v>
                </c:pt>
                <c:pt idx="101348">
                  <c:v>-4.1472214999999997</c:v>
                </c:pt>
                <c:pt idx="101349">
                  <c:v>-4.1470443000000001</c:v>
                </c:pt>
                <c:pt idx="101350">
                  <c:v>-4.1468672</c:v>
                </c:pt>
                <c:pt idx="101351">
                  <c:v>-4.1466900999999998</c:v>
                </c:pt>
                <c:pt idx="101352">
                  <c:v>-4.1465129000000003</c:v>
                </c:pt>
                <c:pt idx="101353">
                  <c:v>-4.1463356999999998</c:v>
                </c:pt>
                <c:pt idx="101354">
                  <c:v>-4.1461585000000003</c:v>
                </c:pt>
                <c:pt idx="101355">
                  <c:v>-4.1459812999999999</c:v>
                </c:pt>
                <c:pt idx="101356">
                  <c:v>-4.1458041000000003</c:v>
                </c:pt>
                <c:pt idx="101357">
                  <c:v>-4.1456268999999999</c:v>
                </c:pt>
                <c:pt idx="101358">
                  <c:v>-4.1454497000000003</c:v>
                </c:pt>
                <c:pt idx="101359">
                  <c:v>-4.1452723999999996</c:v>
                </c:pt>
                <c:pt idx="101360">
                  <c:v>-4.1450952000000001</c:v>
                </c:pt>
                <c:pt idx="101361">
                  <c:v>-4.1449179000000003</c:v>
                </c:pt>
                <c:pt idx="101362">
                  <c:v>-4.1447406999999998</c:v>
                </c:pt>
                <c:pt idx="101363">
                  <c:v>-4.1445634</c:v>
                </c:pt>
                <c:pt idx="101364">
                  <c:v>-4.1443861000000002</c:v>
                </c:pt>
                <c:pt idx="101365">
                  <c:v>-4.1442088000000004</c:v>
                </c:pt>
                <c:pt idx="101366">
                  <c:v>-4.1440314999999996</c:v>
                </c:pt>
                <c:pt idx="101367">
                  <c:v>-4.1438541999999998</c:v>
                </c:pt>
                <c:pt idx="101368">
                  <c:v>-4.1436767999999997</c:v>
                </c:pt>
                <c:pt idx="101369">
                  <c:v>-4.1434994999999999</c:v>
                </c:pt>
                <c:pt idx="101370">
                  <c:v>-4.1433220999999998</c:v>
                </c:pt>
                <c:pt idx="101371">
                  <c:v>-4.1431448</c:v>
                </c:pt>
                <c:pt idx="101372">
                  <c:v>-4.1429673999999999</c:v>
                </c:pt>
                <c:pt idx="101373">
                  <c:v>-4.1427899999999998</c:v>
                </c:pt>
                <c:pt idx="101374">
                  <c:v>-4.1426125999999996</c:v>
                </c:pt>
                <c:pt idx="101375">
                  <c:v>-4.1424352000000004</c:v>
                </c:pt>
                <c:pt idx="101376">
                  <c:v>-4.1422578000000003</c:v>
                </c:pt>
                <c:pt idx="101377">
                  <c:v>-4.1420802999999999</c:v>
                </c:pt>
                <c:pt idx="101378">
                  <c:v>-4.1419028999999998</c:v>
                </c:pt>
                <c:pt idx="101379">
                  <c:v>-4.1417254000000003</c:v>
                </c:pt>
                <c:pt idx="101380">
                  <c:v>-4.1415480000000002</c:v>
                </c:pt>
                <c:pt idx="101381">
                  <c:v>-4.1413704999999998</c:v>
                </c:pt>
                <c:pt idx="101382">
                  <c:v>-4.1411930000000003</c:v>
                </c:pt>
                <c:pt idx="101383">
                  <c:v>-4.1410155</c:v>
                </c:pt>
                <c:pt idx="101384">
                  <c:v>-4.1408379999999996</c:v>
                </c:pt>
                <c:pt idx="101385">
                  <c:v>-4.1406605000000001</c:v>
                </c:pt>
                <c:pt idx="101386">
                  <c:v>-4.1404829999999997</c:v>
                </c:pt>
                <c:pt idx="101387">
                  <c:v>-4.1403053999999999</c:v>
                </c:pt>
                <c:pt idx="101388">
                  <c:v>-4.1401279000000004</c:v>
                </c:pt>
                <c:pt idx="101389">
                  <c:v>-4.1399502999999997</c:v>
                </c:pt>
                <c:pt idx="101390">
                  <c:v>-4.1397728000000003</c:v>
                </c:pt>
                <c:pt idx="101391">
                  <c:v>-4.1395951999999996</c:v>
                </c:pt>
                <c:pt idx="101392">
                  <c:v>-4.1394175999999998</c:v>
                </c:pt>
                <c:pt idx="101393">
                  <c:v>-4.13924</c:v>
                </c:pt>
                <c:pt idx="101394">
                  <c:v>-4.1390624000000003</c:v>
                </c:pt>
                <c:pt idx="101395">
                  <c:v>-4.1388847999999996</c:v>
                </c:pt>
                <c:pt idx="101396">
                  <c:v>-4.1387071000000004</c:v>
                </c:pt>
                <c:pt idx="101397">
                  <c:v>-4.1385294999999998</c:v>
                </c:pt>
                <c:pt idx="101398">
                  <c:v>-4.1383519</c:v>
                </c:pt>
                <c:pt idx="101399">
                  <c:v>-4.1381741999999999</c:v>
                </c:pt>
                <c:pt idx="101400">
                  <c:v>-4.1379964999999999</c:v>
                </c:pt>
                <c:pt idx="101401">
                  <c:v>-4.1378187999999998</c:v>
                </c:pt>
                <c:pt idx="101402">
                  <c:v>-4.1376410999999997</c:v>
                </c:pt>
                <c:pt idx="101403">
                  <c:v>-4.1374633999999997</c:v>
                </c:pt>
                <c:pt idx="101404">
                  <c:v>-4.1372856999999996</c:v>
                </c:pt>
                <c:pt idx="101405">
                  <c:v>-4.1371079999999996</c:v>
                </c:pt>
                <c:pt idx="101406">
                  <c:v>-4.1369302000000001</c:v>
                </c:pt>
                <c:pt idx="101407">
                  <c:v>-4.1367525000000001</c:v>
                </c:pt>
                <c:pt idx="101408">
                  <c:v>-4.1365746999999997</c:v>
                </c:pt>
                <c:pt idx="101409">
                  <c:v>-4.1363969999999997</c:v>
                </c:pt>
                <c:pt idx="101410">
                  <c:v>-4.1362192000000002</c:v>
                </c:pt>
                <c:pt idx="101411">
                  <c:v>-4.1360413999999999</c:v>
                </c:pt>
                <c:pt idx="101412">
                  <c:v>-4.1358636000000004</c:v>
                </c:pt>
                <c:pt idx="101413">
                  <c:v>-4.1356858000000001</c:v>
                </c:pt>
                <c:pt idx="101414">
                  <c:v>-4.1355079999999997</c:v>
                </c:pt>
                <c:pt idx="101415">
                  <c:v>-4.1353301</c:v>
                </c:pt>
                <c:pt idx="101416">
                  <c:v>-4.1351522999999997</c:v>
                </c:pt>
                <c:pt idx="101417">
                  <c:v>-4.1349743999999999</c:v>
                </c:pt>
                <c:pt idx="101418">
                  <c:v>-4.1347965999999996</c:v>
                </c:pt>
                <c:pt idx="101419">
                  <c:v>-4.1346186999999999</c:v>
                </c:pt>
                <c:pt idx="101420">
                  <c:v>-4.1344408000000001</c:v>
                </c:pt>
                <c:pt idx="101421">
                  <c:v>-4.1342629000000004</c:v>
                </c:pt>
                <c:pt idx="101422">
                  <c:v>-4.1340849999999998</c:v>
                </c:pt>
                <c:pt idx="101423">
                  <c:v>-4.1339071000000001</c:v>
                </c:pt>
                <c:pt idx="101424">
                  <c:v>-4.1337291</c:v>
                </c:pt>
                <c:pt idx="101425">
                  <c:v>-4.1335512000000003</c:v>
                </c:pt>
                <c:pt idx="101426">
                  <c:v>-4.1333732999999997</c:v>
                </c:pt>
                <c:pt idx="101427">
                  <c:v>-4.1331952999999997</c:v>
                </c:pt>
                <c:pt idx="101428">
                  <c:v>-4.1330172999999997</c:v>
                </c:pt>
                <c:pt idx="101429">
                  <c:v>-4.1328392999999997</c:v>
                </c:pt>
                <c:pt idx="101430">
                  <c:v>-4.1326612999999996</c:v>
                </c:pt>
                <c:pt idx="101431">
                  <c:v>-4.1324832999999996</c:v>
                </c:pt>
                <c:pt idx="101432">
                  <c:v>-4.1323052999999996</c:v>
                </c:pt>
                <c:pt idx="101433">
                  <c:v>-4.1321272999999996</c:v>
                </c:pt>
                <c:pt idx="101434">
                  <c:v>-4.1319492999999996</c:v>
                </c:pt>
                <c:pt idx="101435">
                  <c:v>-4.1317712000000002</c:v>
                </c:pt>
                <c:pt idx="101436">
                  <c:v>-4.1315932000000002</c:v>
                </c:pt>
                <c:pt idx="101437">
                  <c:v>-4.1314150999999999</c:v>
                </c:pt>
                <c:pt idx="101438">
                  <c:v>-4.1312369999999996</c:v>
                </c:pt>
                <c:pt idx="101439">
                  <c:v>-4.1310589000000002</c:v>
                </c:pt>
                <c:pt idx="101440">
                  <c:v>-4.1308807999999999</c:v>
                </c:pt>
                <c:pt idx="101441">
                  <c:v>-4.1307026999999996</c:v>
                </c:pt>
                <c:pt idx="101442">
                  <c:v>-4.1305246000000002</c:v>
                </c:pt>
                <c:pt idx="101443">
                  <c:v>-4.1303464999999999</c:v>
                </c:pt>
                <c:pt idx="101444">
                  <c:v>-4.1301683000000002</c:v>
                </c:pt>
                <c:pt idx="101445">
                  <c:v>-4.1299901999999999</c:v>
                </c:pt>
                <c:pt idx="101446">
                  <c:v>-4.1298120000000003</c:v>
                </c:pt>
                <c:pt idx="101447">
                  <c:v>-4.1296337999999997</c:v>
                </c:pt>
                <c:pt idx="101448">
                  <c:v>-4.1294556</c:v>
                </c:pt>
                <c:pt idx="101449">
                  <c:v>-4.1292774999999997</c:v>
                </c:pt>
                <c:pt idx="101450">
                  <c:v>-4.1290991999999997</c:v>
                </c:pt>
                <c:pt idx="101451">
                  <c:v>-4.1289210000000001</c:v>
                </c:pt>
                <c:pt idx="101452">
                  <c:v>-4.1287428000000004</c:v>
                </c:pt>
                <c:pt idx="101453">
                  <c:v>-4.1285645999999998</c:v>
                </c:pt>
                <c:pt idx="101454">
                  <c:v>-4.1283862999999998</c:v>
                </c:pt>
                <c:pt idx="101455">
                  <c:v>-4.1282081000000002</c:v>
                </c:pt>
                <c:pt idx="101456">
                  <c:v>-4.1280298000000002</c:v>
                </c:pt>
                <c:pt idx="101457">
                  <c:v>-4.1278515000000002</c:v>
                </c:pt>
                <c:pt idx="101458">
                  <c:v>-4.1276732000000003</c:v>
                </c:pt>
                <c:pt idx="101459">
                  <c:v>-4.1274949000000003</c:v>
                </c:pt>
                <c:pt idx="101460">
                  <c:v>-4.1273166000000003</c:v>
                </c:pt>
                <c:pt idx="101461">
                  <c:v>-4.1271383000000004</c:v>
                </c:pt>
                <c:pt idx="101462">
                  <c:v>-4.1269599000000001</c:v>
                </c:pt>
                <c:pt idx="101463">
                  <c:v>-4.1267816000000002</c:v>
                </c:pt>
                <c:pt idx="101464">
                  <c:v>-4.1266031999999999</c:v>
                </c:pt>
                <c:pt idx="101465">
                  <c:v>-4.1264249</c:v>
                </c:pt>
                <c:pt idx="101466">
                  <c:v>-4.1262464999999997</c:v>
                </c:pt>
                <c:pt idx="101467">
                  <c:v>-4.1260681000000003</c:v>
                </c:pt>
                <c:pt idx="101468">
                  <c:v>-4.1258897000000001</c:v>
                </c:pt>
                <c:pt idx="101469">
                  <c:v>-4.1257112999999999</c:v>
                </c:pt>
                <c:pt idx="101470">
                  <c:v>-4.1255328999999996</c:v>
                </c:pt>
                <c:pt idx="101471">
                  <c:v>-4.1253545000000003</c:v>
                </c:pt>
                <c:pt idx="101472">
                  <c:v>-4.1251759999999997</c:v>
                </c:pt>
                <c:pt idx="101473">
                  <c:v>-4.1249976000000004</c:v>
                </c:pt>
                <c:pt idx="101474">
                  <c:v>-4.1248190999999998</c:v>
                </c:pt>
                <c:pt idx="101475">
                  <c:v>-4.1246406000000002</c:v>
                </c:pt>
                <c:pt idx="101476">
                  <c:v>-4.1244622</c:v>
                </c:pt>
                <c:pt idx="101477">
                  <c:v>-4.1242837000000003</c:v>
                </c:pt>
                <c:pt idx="101478">
                  <c:v>-4.1241051999999998</c:v>
                </c:pt>
                <c:pt idx="101479">
                  <c:v>-4.1239265999999999</c:v>
                </c:pt>
                <c:pt idx="101480">
                  <c:v>-4.1237481000000002</c:v>
                </c:pt>
                <c:pt idx="101481">
                  <c:v>-4.1235695999999997</c:v>
                </c:pt>
                <c:pt idx="101482">
                  <c:v>-4.1233909999999998</c:v>
                </c:pt>
                <c:pt idx="101483">
                  <c:v>-4.1232125000000002</c:v>
                </c:pt>
                <c:pt idx="101484">
                  <c:v>-4.1230339000000003</c:v>
                </c:pt>
                <c:pt idx="101485">
                  <c:v>-4.1228553000000003</c:v>
                </c:pt>
                <c:pt idx="101486">
                  <c:v>-4.1226767000000004</c:v>
                </c:pt>
                <c:pt idx="101487">
                  <c:v>-4.1224980999999996</c:v>
                </c:pt>
                <c:pt idx="101488">
                  <c:v>-4.1223194999999997</c:v>
                </c:pt>
                <c:pt idx="101489">
                  <c:v>-4.1221408999999998</c:v>
                </c:pt>
                <c:pt idx="101490">
                  <c:v>-4.1219622999999999</c:v>
                </c:pt>
                <c:pt idx="101491">
                  <c:v>-4.1217835999999997</c:v>
                </c:pt>
                <c:pt idx="101492">
                  <c:v>-4.1216049999999997</c:v>
                </c:pt>
                <c:pt idx="101493">
                  <c:v>-4.1214263000000004</c:v>
                </c:pt>
                <c:pt idx="101494">
                  <c:v>-4.1212476000000002</c:v>
                </c:pt>
                <c:pt idx="101495">
                  <c:v>-4.1210689</c:v>
                </c:pt>
                <c:pt idx="101496">
                  <c:v>-4.1208903000000001</c:v>
                </c:pt>
                <c:pt idx="101497">
                  <c:v>-4.1207114999999996</c:v>
                </c:pt>
                <c:pt idx="101498">
                  <c:v>-4.1205328000000003</c:v>
                </c:pt>
                <c:pt idx="101499">
                  <c:v>-4.1203541000000001</c:v>
                </c:pt>
                <c:pt idx="101500">
                  <c:v>-4.1201753999999999</c:v>
                </c:pt>
                <c:pt idx="101501">
                  <c:v>-4.1199966000000003</c:v>
                </c:pt>
                <c:pt idx="101502">
                  <c:v>-4.1198179000000001</c:v>
                </c:pt>
                <c:pt idx="101503">
                  <c:v>-4.1196390999999997</c:v>
                </c:pt>
                <c:pt idx="101504">
                  <c:v>-4.1194603000000001</c:v>
                </c:pt>
                <c:pt idx="101505">
                  <c:v>-4.1192814999999996</c:v>
                </c:pt>
                <c:pt idx="101506">
                  <c:v>-4.1191027</c:v>
                </c:pt>
                <c:pt idx="101507">
                  <c:v>-4.1189239000000004</c:v>
                </c:pt>
                <c:pt idx="101508">
                  <c:v>-4.1187450999999999</c:v>
                </c:pt>
                <c:pt idx="101509">
                  <c:v>-4.1185662000000001</c:v>
                </c:pt>
                <c:pt idx="101510">
                  <c:v>-4.1183873999999996</c:v>
                </c:pt>
                <c:pt idx="101511">
                  <c:v>-4.1182084999999997</c:v>
                </c:pt>
                <c:pt idx="101512">
                  <c:v>-4.1180297000000001</c:v>
                </c:pt>
                <c:pt idx="101513">
                  <c:v>-4.1178508000000003</c:v>
                </c:pt>
                <c:pt idx="101514">
                  <c:v>-4.1176719000000004</c:v>
                </c:pt>
                <c:pt idx="101515">
                  <c:v>-4.1174929999999996</c:v>
                </c:pt>
                <c:pt idx="101516">
                  <c:v>-4.1173140999999998</c:v>
                </c:pt>
                <c:pt idx="101517">
                  <c:v>-4.1171351999999999</c:v>
                </c:pt>
                <c:pt idx="101518">
                  <c:v>-4.1169561999999997</c:v>
                </c:pt>
                <c:pt idx="101519">
                  <c:v>-4.1167772999999999</c:v>
                </c:pt>
                <c:pt idx="101520">
                  <c:v>-4.1165982999999997</c:v>
                </c:pt>
                <c:pt idx="101521">
                  <c:v>-4.1164193999999998</c:v>
                </c:pt>
                <c:pt idx="101522">
                  <c:v>-4.1162403999999997</c:v>
                </c:pt>
                <c:pt idx="101523">
                  <c:v>-4.1160614000000004</c:v>
                </c:pt>
                <c:pt idx="101524">
                  <c:v>-4.1158824000000003</c:v>
                </c:pt>
                <c:pt idx="101525">
                  <c:v>-4.1157034000000001</c:v>
                </c:pt>
                <c:pt idx="101526">
                  <c:v>-4.1155244</c:v>
                </c:pt>
                <c:pt idx="101527">
                  <c:v>-4.1153453999999998</c:v>
                </c:pt>
                <c:pt idx="101528">
                  <c:v>-4.1151663000000003</c:v>
                </c:pt>
                <c:pt idx="101529">
                  <c:v>-4.1149873000000001</c:v>
                </c:pt>
                <c:pt idx="101530">
                  <c:v>-4.1148081999999997</c:v>
                </c:pt>
                <c:pt idx="101531">
                  <c:v>-4.1146292000000004</c:v>
                </c:pt>
                <c:pt idx="101532">
                  <c:v>-4.1144501</c:v>
                </c:pt>
                <c:pt idx="101533">
                  <c:v>-4.1142709999999996</c:v>
                </c:pt>
                <c:pt idx="101534">
                  <c:v>-4.1140919</c:v>
                </c:pt>
                <c:pt idx="101535">
                  <c:v>-4.1139127999999996</c:v>
                </c:pt>
                <c:pt idx="101536">
                  <c:v>-4.1137337</c:v>
                </c:pt>
                <c:pt idx="101537">
                  <c:v>-4.1135545000000002</c:v>
                </c:pt>
                <c:pt idx="101538">
                  <c:v>-4.1133753999999998</c:v>
                </c:pt>
                <c:pt idx="101539">
                  <c:v>-4.1131962</c:v>
                </c:pt>
                <c:pt idx="101540">
                  <c:v>-4.1130171000000004</c:v>
                </c:pt>
                <c:pt idx="101541">
                  <c:v>-4.1128378999999997</c:v>
                </c:pt>
                <c:pt idx="101542">
                  <c:v>-4.1126586999999999</c:v>
                </c:pt>
                <c:pt idx="101543">
                  <c:v>-4.1124795000000001</c:v>
                </c:pt>
                <c:pt idx="101544">
                  <c:v>-4.1123003000000002</c:v>
                </c:pt>
                <c:pt idx="101545">
                  <c:v>-4.1121211000000004</c:v>
                </c:pt>
                <c:pt idx="101546">
                  <c:v>-4.1119418000000003</c:v>
                </c:pt>
                <c:pt idx="101547">
                  <c:v>-4.1117625999999996</c:v>
                </c:pt>
                <c:pt idx="101548">
                  <c:v>-4.1115833999999998</c:v>
                </c:pt>
                <c:pt idx="101549">
                  <c:v>-4.1114040999999997</c:v>
                </c:pt>
                <c:pt idx="101550">
                  <c:v>-4.1112247999999996</c:v>
                </c:pt>
                <c:pt idx="101551">
                  <c:v>-4.1110455000000004</c:v>
                </c:pt>
                <c:pt idx="101552">
                  <c:v>-4.1108662000000002</c:v>
                </c:pt>
                <c:pt idx="101553">
                  <c:v>-4.1106869000000001</c:v>
                </c:pt>
                <c:pt idx="101554">
                  <c:v>-4.1105076</c:v>
                </c:pt>
                <c:pt idx="101555">
                  <c:v>-4.1103282999999999</c:v>
                </c:pt>
                <c:pt idx="101556">
                  <c:v>-4.1101489999999998</c:v>
                </c:pt>
                <c:pt idx="101557">
                  <c:v>-4.1099696000000003</c:v>
                </c:pt>
                <c:pt idx="101558">
                  <c:v>-4.1097903000000002</c:v>
                </c:pt>
                <c:pt idx="101559">
                  <c:v>-4.1096108999999998</c:v>
                </c:pt>
                <c:pt idx="101560">
                  <c:v>-4.1094315000000003</c:v>
                </c:pt>
                <c:pt idx="101561">
                  <c:v>-4.1092521</c:v>
                </c:pt>
                <c:pt idx="101562">
                  <c:v>-4.1090726999999996</c:v>
                </c:pt>
                <c:pt idx="101563">
                  <c:v>-4.1088933000000001</c:v>
                </c:pt>
                <c:pt idx="101564">
                  <c:v>-4.1087138999999997</c:v>
                </c:pt>
                <c:pt idx="101565">
                  <c:v>-4.1085343999999999</c:v>
                </c:pt>
                <c:pt idx="101566">
                  <c:v>-4.1083550000000004</c:v>
                </c:pt>
                <c:pt idx="101567">
                  <c:v>-4.1081756</c:v>
                </c:pt>
                <c:pt idx="101568">
                  <c:v>-4.1079961000000003</c:v>
                </c:pt>
                <c:pt idx="101569">
                  <c:v>-4.1078165999999996</c:v>
                </c:pt>
                <c:pt idx="101570">
                  <c:v>-4.1076370999999998</c:v>
                </c:pt>
                <c:pt idx="101571">
                  <c:v>-4.1074576</c:v>
                </c:pt>
                <c:pt idx="101572">
                  <c:v>-4.1072781000000003</c:v>
                </c:pt>
                <c:pt idx="101573">
                  <c:v>-4.1070985999999996</c:v>
                </c:pt>
                <c:pt idx="101574">
                  <c:v>-4.1069190999999998</c:v>
                </c:pt>
                <c:pt idx="101575">
                  <c:v>-4.1067394999999998</c:v>
                </c:pt>
                <c:pt idx="101576">
                  <c:v>-4.10656</c:v>
                </c:pt>
                <c:pt idx="101577">
                  <c:v>-4.1063803999999999</c:v>
                </c:pt>
                <c:pt idx="101578">
                  <c:v>-4.1062009000000002</c:v>
                </c:pt>
                <c:pt idx="101579">
                  <c:v>-4.1060213000000001</c:v>
                </c:pt>
                <c:pt idx="101580">
                  <c:v>-4.1058417</c:v>
                </c:pt>
                <c:pt idx="101581">
                  <c:v>-4.1056621</c:v>
                </c:pt>
                <c:pt idx="101582">
                  <c:v>-4.1054824999999999</c:v>
                </c:pt>
                <c:pt idx="101583">
                  <c:v>-4.1053027999999996</c:v>
                </c:pt>
                <c:pt idx="101584">
                  <c:v>-4.1051232000000004</c:v>
                </c:pt>
                <c:pt idx="101585">
                  <c:v>-4.1049436000000004</c:v>
                </c:pt>
                <c:pt idx="101586">
                  <c:v>-4.1047639</c:v>
                </c:pt>
                <c:pt idx="101587">
                  <c:v>-4.1045841999999997</c:v>
                </c:pt>
                <c:pt idx="101588">
                  <c:v>-4.1044045000000002</c:v>
                </c:pt>
                <c:pt idx="101589">
                  <c:v>-4.1042249000000002</c:v>
                </c:pt>
                <c:pt idx="101590">
                  <c:v>-4.1040451999999998</c:v>
                </c:pt>
                <c:pt idx="101591">
                  <c:v>-4.1038654000000001</c:v>
                </c:pt>
                <c:pt idx="101592">
                  <c:v>-4.1036856999999998</c:v>
                </c:pt>
                <c:pt idx="101593">
                  <c:v>-4.1035060000000003</c:v>
                </c:pt>
                <c:pt idx="101594">
                  <c:v>-4.1033263</c:v>
                </c:pt>
                <c:pt idx="101595">
                  <c:v>-4.1031465000000003</c:v>
                </c:pt>
                <c:pt idx="101596">
                  <c:v>-4.1029666999999996</c:v>
                </c:pt>
                <c:pt idx="101597">
                  <c:v>-4.1027870000000002</c:v>
                </c:pt>
                <c:pt idx="101598">
                  <c:v>-4.1026071999999996</c:v>
                </c:pt>
                <c:pt idx="101599">
                  <c:v>-4.1024273999999998</c:v>
                </c:pt>
                <c:pt idx="101600">
                  <c:v>-4.1022476000000001</c:v>
                </c:pt>
                <c:pt idx="101601">
                  <c:v>-4.1020678000000004</c:v>
                </c:pt>
                <c:pt idx="101602">
                  <c:v>-4.1018879000000004</c:v>
                </c:pt>
                <c:pt idx="101603">
                  <c:v>-4.1017080999999997</c:v>
                </c:pt>
                <c:pt idx="101604">
                  <c:v>-4.1015281999999997</c:v>
                </c:pt>
                <c:pt idx="101605">
                  <c:v>-4.1013484</c:v>
                </c:pt>
                <c:pt idx="101606">
                  <c:v>-4.1011685</c:v>
                </c:pt>
                <c:pt idx="101607">
                  <c:v>-4.1009886</c:v>
                </c:pt>
                <c:pt idx="101608">
                  <c:v>-4.1008087</c:v>
                </c:pt>
                <c:pt idx="101609">
                  <c:v>-4.1006288</c:v>
                </c:pt>
                <c:pt idx="101610">
                  <c:v>-4.1004489</c:v>
                </c:pt>
                <c:pt idx="101611">
                  <c:v>-4.1002689999999999</c:v>
                </c:pt>
                <c:pt idx="101612">
                  <c:v>-4.1000890999999999</c:v>
                </c:pt>
                <c:pt idx="101613">
                  <c:v>-4.0999090999999996</c:v>
                </c:pt>
                <c:pt idx="101614">
                  <c:v>-4.0997291999999996</c:v>
                </c:pt>
                <c:pt idx="101615">
                  <c:v>-4.0995492000000002</c:v>
                </c:pt>
                <c:pt idx="101616">
                  <c:v>-4.0993691999999999</c:v>
                </c:pt>
                <c:pt idx="101617">
                  <c:v>-4.0991891999999996</c:v>
                </c:pt>
                <c:pt idx="101618">
                  <c:v>-4.0990092000000002</c:v>
                </c:pt>
                <c:pt idx="101619">
                  <c:v>-4.0988292</c:v>
                </c:pt>
                <c:pt idx="101620">
                  <c:v>-4.0986491999999997</c:v>
                </c:pt>
                <c:pt idx="101621">
                  <c:v>-4.0984692000000003</c:v>
                </c:pt>
                <c:pt idx="101622">
                  <c:v>-4.0982890999999997</c:v>
                </c:pt>
                <c:pt idx="101623">
                  <c:v>-4.0981091000000003</c:v>
                </c:pt>
                <c:pt idx="101624">
                  <c:v>-4.0979289999999997</c:v>
                </c:pt>
                <c:pt idx="101625">
                  <c:v>-4.0977489</c:v>
                </c:pt>
                <c:pt idx="101626">
                  <c:v>-4.0975688000000003</c:v>
                </c:pt>
                <c:pt idx="101627">
                  <c:v>-4.0973886999999998</c:v>
                </c:pt>
                <c:pt idx="101628">
                  <c:v>-4.0972086000000001</c:v>
                </c:pt>
                <c:pt idx="101629">
                  <c:v>-4.0970285000000004</c:v>
                </c:pt>
                <c:pt idx="101630">
                  <c:v>-4.0968483999999998</c:v>
                </c:pt>
                <c:pt idx="101631">
                  <c:v>-4.0966681999999999</c:v>
                </c:pt>
                <c:pt idx="101632">
                  <c:v>-4.0964881000000002</c:v>
                </c:pt>
                <c:pt idx="101633">
                  <c:v>-4.0963079000000002</c:v>
                </c:pt>
                <c:pt idx="101634">
                  <c:v>-4.0961277999999997</c:v>
                </c:pt>
                <c:pt idx="101635">
                  <c:v>-4.0959475999999997</c:v>
                </c:pt>
                <c:pt idx="101636">
                  <c:v>-4.0957673999999997</c:v>
                </c:pt>
                <c:pt idx="101637">
                  <c:v>-4.0955871999999998</c:v>
                </c:pt>
                <c:pt idx="101638">
                  <c:v>-4.0954069999999998</c:v>
                </c:pt>
                <c:pt idx="101639">
                  <c:v>-4.0952267999999998</c:v>
                </c:pt>
                <c:pt idx="101640">
                  <c:v>-4.0950464999999996</c:v>
                </c:pt>
                <c:pt idx="101641">
                  <c:v>-4.0948662999999996</c:v>
                </c:pt>
                <c:pt idx="101642">
                  <c:v>-4.0946860000000003</c:v>
                </c:pt>
                <c:pt idx="101643">
                  <c:v>-4.0945057</c:v>
                </c:pt>
                <c:pt idx="101644">
                  <c:v>-4.0943255000000001</c:v>
                </c:pt>
                <c:pt idx="101645">
                  <c:v>-4.0941451999999998</c:v>
                </c:pt>
                <c:pt idx="101646">
                  <c:v>-4.0939648999999996</c:v>
                </c:pt>
                <c:pt idx="101647">
                  <c:v>-4.0937846000000002</c:v>
                </c:pt>
                <c:pt idx="101648">
                  <c:v>-4.0936041999999997</c:v>
                </c:pt>
                <c:pt idx="101649">
                  <c:v>-4.0934239000000003</c:v>
                </c:pt>
                <c:pt idx="101650">
                  <c:v>-4.0932436000000001</c:v>
                </c:pt>
                <c:pt idx="101651">
                  <c:v>-4.0930631999999996</c:v>
                </c:pt>
                <c:pt idx="101652">
                  <c:v>-4.0928829000000002</c:v>
                </c:pt>
                <c:pt idx="101653">
                  <c:v>-4.0927024999999997</c:v>
                </c:pt>
                <c:pt idx="101654">
                  <c:v>-4.0925221000000001</c:v>
                </c:pt>
                <c:pt idx="101655">
                  <c:v>-4.0923417000000004</c:v>
                </c:pt>
                <c:pt idx="101656">
                  <c:v>-4.0921612999999999</c:v>
                </c:pt>
                <c:pt idx="101657">
                  <c:v>-4.0919809000000003</c:v>
                </c:pt>
                <c:pt idx="101658">
                  <c:v>-4.0918004000000003</c:v>
                </c:pt>
                <c:pt idx="101659">
                  <c:v>-4.0916199999999998</c:v>
                </c:pt>
                <c:pt idx="101660">
                  <c:v>-4.0914396000000002</c:v>
                </c:pt>
                <c:pt idx="101661">
                  <c:v>-4.0912591000000003</c:v>
                </c:pt>
                <c:pt idx="101662">
                  <c:v>-4.0910786000000003</c:v>
                </c:pt>
                <c:pt idx="101663">
                  <c:v>-4.0908981000000004</c:v>
                </c:pt>
                <c:pt idx="101664">
                  <c:v>-4.0907176999999999</c:v>
                </c:pt>
                <c:pt idx="101665">
                  <c:v>-4.0905372</c:v>
                </c:pt>
                <c:pt idx="101666">
                  <c:v>-4.0903565999999998</c:v>
                </c:pt>
                <c:pt idx="101667">
                  <c:v>-4.0901760999999999</c:v>
                </c:pt>
                <c:pt idx="101668">
                  <c:v>-4.0899956</c:v>
                </c:pt>
                <c:pt idx="101669">
                  <c:v>-4.0898149999999998</c:v>
                </c:pt>
                <c:pt idx="101670">
                  <c:v>-4.0896344999999998</c:v>
                </c:pt>
                <c:pt idx="101671">
                  <c:v>-4.0894538999999996</c:v>
                </c:pt>
                <c:pt idx="101672">
                  <c:v>-4.0892733000000003</c:v>
                </c:pt>
                <c:pt idx="101673">
                  <c:v>-4.0890927000000001</c:v>
                </c:pt>
                <c:pt idx="101674">
                  <c:v>-4.0889120999999999</c:v>
                </c:pt>
                <c:pt idx="101675">
                  <c:v>-4.0887314999999997</c:v>
                </c:pt>
                <c:pt idx="101676">
                  <c:v>-4.0885509000000004</c:v>
                </c:pt>
                <c:pt idx="101677">
                  <c:v>-4.0883703000000002</c:v>
                </c:pt>
                <c:pt idx="101678">
                  <c:v>-4.0881895999999998</c:v>
                </c:pt>
                <c:pt idx="101679">
                  <c:v>-4.0880089999999996</c:v>
                </c:pt>
                <c:pt idx="101680">
                  <c:v>-4.0878283</c:v>
                </c:pt>
                <c:pt idx="101681">
                  <c:v>-4.0876476000000004</c:v>
                </c:pt>
                <c:pt idx="101682">
                  <c:v>-4.0874670000000002</c:v>
                </c:pt>
                <c:pt idx="101683">
                  <c:v>-4.0872862999999997</c:v>
                </c:pt>
                <c:pt idx="101684">
                  <c:v>-4.0871056000000001</c:v>
                </c:pt>
                <c:pt idx="101685">
                  <c:v>-4.0869248000000002</c:v>
                </c:pt>
                <c:pt idx="101686">
                  <c:v>-4.0867440999999998</c:v>
                </c:pt>
                <c:pt idx="101687">
                  <c:v>-4.0865634000000002</c:v>
                </c:pt>
                <c:pt idx="101688">
                  <c:v>-4.0863826000000003</c:v>
                </c:pt>
                <c:pt idx="101689">
                  <c:v>-4.0862018999999998</c:v>
                </c:pt>
                <c:pt idx="101690">
                  <c:v>-4.0860211</c:v>
                </c:pt>
                <c:pt idx="101691">
                  <c:v>-4.0858403000000001</c:v>
                </c:pt>
                <c:pt idx="101692">
                  <c:v>-4.0856595000000002</c:v>
                </c:pt>
                <c:pt idx="101693">
                  <c:v>-4.0854787000000004</c:v>
                </c:pt>
                <c:pt idx="101694">
                  <c:v>-4.0852978999999996</c:v>
                </c:pt>
                <c:pt idx="101695">
                  <c:v>-4.0851170999999997</c:v>
                </c:pt>
                <c:pt idx="101696">
                  <c:v>-4.0849361999999996</c:v>
                </c:pt>
                <c:pt idx="101697">
                  <c:v>-4.0847553999999997</c:v>
                </c:pt>
                <c:pt idx="101698">
                  <c:v>-4.0845745000000004</c:v>
                </c:pt>
                <c:pt idx="101699">
                  <c:v>-4.0843936999999997</c:v>
                </c:pt>
                <c:pt idx="101700">
                  <c:v>-4.0842128000000004</c:v>
                </c:pt>
                <c:pt idx="101701">
                  <c:v>-4.0840319000000003</c:v>
                </c:pt>
                <c:pt idx="101702">
                  <c:v>-4.0838510000000001</c:v>
                </c:pt>
                <c:pt idx="101703">
                  <c:v>-4.0836701</c:v>
                </c:pt>
                <c:pt idx="101704">
                  <c:v>-4.0834891999999998</c:v>
                </c:pt>
                <c:pt idx="101705">
                  <c:v>-4.0833082000000003</c:v>
                </c:pt>
                <c:pt idx="101706">
                  <c:v>-4.0831273000000001</c:v>
                </c:pt>
                <c:pt idx="101707">
                  <c:v>-4.0829462999999997</c:v>
                </c:pt>
                <c:pt idx="101708">
                  <c:v>-4.0827654000000004</c:v>
                </c:pt>
                <c:pt idx="101709">
                  <c:v>-4.0825844</c:v>
                </c:pt>
                <c:pt idx="101710">
                  <c:v>-4.0824033999999996</c:v>
                </c:pt>
                <c:pt idx="101711">
                  <c:v>-4.0822224</c:v>
                </c:pt>
                <c:pt idx="101712">
                  <c:v>-4.0820413999999996</c:v>
                </c:pt>
                <c:pt idx="101713">
                  <c:v>-4.0818604000000001</c:v>
                </c:pt>
                <c:pt idx="101714">
                  <c:v>-4.0816793000000002</c:v>
                </c:pt>
                <c:pt idx="101715">
                  <c:v>-4.0814982999999998</c:v>
                </c:pt>
                <c:pt idx="101716">
                  <c:v>-4.0813173000000003</c:v>
                </c:pt>
                <c:pt idx="101717">
                  <c:v>-4.0811362000000004</c:v>
                </c:pt>
                <c:pt idx="101718">
                  <c:v>-4.0809550999999997</c:v>
                </c:pt>
                <c:pt idx="101719">
                  <c:v>-4.0807739999999999</c:v>
                </c:pt>
                <c:pt idx="101720">
                  <c:v>-4.0805929000000001</c:v>
                </c:pt>
                <c:pt idx="101721">
                  <c:v>-4.0804118000000003</c:v>
                </c:pt>
                <c:pt idx="101722">
                  <c:v>-4.0802307000000004</c:v>
                </c:pt>
                <c:pt idx="101723">
                  <c:v>-4.0800495999999997</c:v>
                </c:pt>
                <c:pt idx="101724">
                  <c:v>-4.0798684999999999</c:v>
                </c:pt>
                <c:pt idx="101725">
                  <c:v>-4.0796872999999998</c:v>
                </c:pt>
                <c:pt idx="101726">
                  <c:v>-4.0795062</c:v>
                </c:pt>
                <c:pt idx="101727">
                  <c:v>-4.0793249999999999</c:v>
                </c:pt>
                <c:pt idx="101728">
                  <c:v>-4.0791437999999998</c:v>
                </c:pt>
                <c:pt idx="101729">
                  <c:v>-4.0789625999999997</c:v>
                </c:pt>
                <c:pt idx="101730">
                  <c:v>-4.0787813999999996</c:v>
                </c:pt>
                <c:pt idx="101731">
                  <c:v>-4.0786002000000003</c:v>
                </c:pt>
                <c:pt idx="101732">
                  <c:v>-4.0784190000000002</c:v>
                </c:pt>
                <c:pt idx="101733">
                  <c:v>-4.0782378000000001</c:v>
                </c:pt>
                <c:pt idx="101734">
                  <c:v>-4.0780564999999998</c:v>
                </c:pt>
                <c:pt idx="101735">
                  <c:v>-4.0778752999999996</c:v>
                </c:pt>
                <c:pt idx="101736">
                  <c:v>-4.0776940000000002</c:v>
                </c:pt>
                <c:pt idx="101737">
                  <c:v>-4.0775126999999998</c:v>
                </c:pt>
                <c:pt idx="101738">
                  <c:v>-4.0773314000000003</c:v>
                </c:pt>
                <c:pt idx="101739">
                  <c:v>-4.0771500999999999</c:v>
                </c:pt>
                <c:pt idx="101740">
                  <c:v>-4.0769688000000004</c:v>
                </c:pt>
                <c:pt idx="101741">
                  <c:v>-4.0767875</c:v>
                </c:pt>
                <c:pt idx="101742">
                  <c:v>-4.0766061999999996</c:v>
                </c:pt>
                <c:pt idx="101743">
                  <c:v>-4.0764247999999998</c:v>
                </c:pt>
                <c:pt idx="101744">
                  <c:v>-4.0762435000000004</c:v>
                </c:pt>
                <c:pt idx="101745">
                  <c:v>-4.0760620999999997</c:v>
                </c:pt>
                <c:pt idx="101746">
                  <c:v>-4.0758806999999999</c:v>
                </c:pt>
                <c:pt idx="101747">
                  <c:v>-4.0756994000000004</c:v>
                </c:pt>
                <c:pt idx="101748">
                  <c:v>-4.0755179999999998</c:v>
                </c:pt>
                <c:pt idx="101749">
                  <c:v>-4.0753366</c:v>
                </c:pt>
                <c:pt idx="101750">
                  <c:v>-4.0751550999999999</c:v>
                </c:pt>
                <c:pt idx="101751">
                  <c:v>-4.0749737000000001</c:v>
                </c:pt>
                <c:pt idx="101752">
                  <c:v>-4.0747923000000004</c:v>
                </c:pt>
                <c:pt idx="101753">
                  <c:v>-4.0746108000000003</c:v>
                </c:pt>
                <c:pt idx="101754">
                  <c:v>-4.0744293999999996</c:v>
                </c:pt>
                <c:pt idx="101755">
                  <c:v>-4.0742478999999996</c:v>
                </c:pt>
                <c:pt idx="101756">
                  <c:v>-4.0740664000000004</c:v>
                </c:pt>
                <c:pt idx="101757">
                  <c:v>-4.0738849000000004</c:v>
                </c:pt>
                <c:pt idx="101758">
                  <c:v>-4.0737034000000003</c:v>
                </c:pt>
                <c:pt idx="101759">
                  <c:v>-4.0735219000000003</c:v>
                </c:pt>
                <c:pt idx="101760">
                  <c:v>-4.0733404000000002</c:v>
                </c:pt>
                <c:pt idx="101761">
                  <c:v>-4.0731589000000001</c:v>
                </c:pt>
                <c:pt idx="101762">
                  <c:v>-4.0729772999999998</c:v>
                </c:pt>
                <c:pt idx="101763">
                  <c:v>-4.0727957000000004</c:v>
                </c:pt>
                <c:pt idx="101764">
                  <c:v>-4.0726142000000003</c:v>
                </c:pt>
                <c:pt idx="101765">
                  <c:v>-4.0724326</c:v>
                </c:pt>
                <c:pt idx="101766">
                  <c:v>-4.0722509999999996</c:v>
                </c:pt>
                <c:pt idx="101767">
                  <c:v>-4.0720694000000002</c:v>
                </c:pt>
                <c:pt idx="101768">
                  <c:v>-4.0718877999999998</c:v>
                </c:pt>
                <c:pt idx="101769">
                  <c:v>-4.0717062000000004</c:v>
                </c:pt>
                <c:pt idx="101770">
                  <c:v>-4.0715246</c:v>
                </c:pt>
                <c:pt idx="101771">
                  <c:v>-4.0713429000000003</c:v>
                </c:pt>
                <c:pt idx="101772">
                  <c:v>-4.0711613</c:v>
                </c:pt>
                <c:pt idx="101773">
                  <c:v>-4.0709796000000003</c:v>
                </c:pt>
                <c:pt idx="101774">
                  <c:v>-4.0707978999999996</c:v>
                </c:pt>
                <c:pt idx="101775">
                  <c:v>-4.0706161999999999</c:v>
                </c:pt>
                <c:pt idx="101776">
                  <c:v>-4.0704345000000002</c:v>
                </c:pt>
                <c:pt idx="101777">
                  <c:v>-4.0702527999999996</c:v>
                </c:pt>
                <c:pt idx="101778">
                  <c:v>-4.0700710999999998</c:v>
                </c:pt>
                <c:pt idx="101779">
                  <c:v>-4.0698894000000001</c:v>
                </c:pt>
                <c:pt idx="101780">
                  <c:v>-4.0697076000000001</c:v>
                </c:pt>
                <c:pt idx="101781">
                  <c:v>-4.0695259000000004</c:v>
                </c:pt>
                <c:pt idx="101782">
                  <c:v>-4.0693441000000004</c:v>
                </c:pt>
                <c:pt idx="101783">
                  <c:v>-4.0691623999999997</c:v>
                </c:pt>
                <c:pt idx="101784">
                  <c:v>-4.0689805999999997</c:v>
                </c:pt>
                <c:pt idx="101785">
                  <c:v>-4.0687987999999997</c:v>
                </c:pt>
                <c:pt idx="101786">
                  <c:v>-4.0686169999999997</c:v>
                </c:pt>
                <c:pt idx="101787">
                  <c:v>-4.0684351999999997</c:v>
                </c:pt>
                <c:pt idx="101788">
                  <c:v>-4.0682533000000003</c:v>
                </c:pt>
                <c:pt idx="101789">
                  <c:v>-4.0680715000000003</c:v>
                </c:pt>
                <c:pt idx="101790">
                  <c:v>-4.0678897000000003</c:v>
                </c:pt>
                <c:pt idx="101791">
                  <c:v>-4.0677078</c:v>
                </c:pt>
                <c:pt idx="101792">
                  <c:v>-4.0675258999999997</c:v>
                </c:pt>
                <c:pt idx="101793">
                  <c:v>-4.0673440999999997</c:v>
                </c:pt>
                <c:pt idx="101794">
                  <c:v>-4.0671622000000003</c:v>
                </c:pt>
                <c:pt idx="101795">
                  <c:v>-4.0669803</c:v>
                </c:pt>
                <c:pt idx="101796">
                  <c:v>-4.0667983999999997</c:v>
                </c:pt>
                <c:pt idx="101797">
                  <c:v>-4.0666164</c:v>
                </c:pt>
                <c:pt idx="101798">
                  <c:v>-4.0664344999999997</c:v>
                </c:pt>
                <c:pt idx="101799">
                  <c:v>-4.0662526000000003</c:v>
                </c:pt>
                <c:pt idx="101800">
                  <c:v>-4.0660705999999998</c:v>
                </c:pt>
                <c:pt idx="101801">
                  <c:v>-4.0658886000000001</c:v>
                </c:pt>
                <c:pt idx="101802">
                  <c:v>-4.0657066999999998</c:v>
                </c:pt>
                <c:pt idx="101803">
                  <c:v>-4.0655247000000001</c:v>
                </c:pt>
                <c:pt idx="101804">
                  <c:v>-4.0653427000000004</c:v>
                </c:pt>
                <c:pt idx="101805">
                  <c:v>-4.0651606999999998</c:v>
                </c:pt>
                <c:pt idx="101806">
                  <c:v>-4.0649785999999999</c:v>
                </c:pt>
                <c:pt idx="101807">
                  <c:v>-4.0647966000000002</c:v>
                </c:pt>
                <c:pt idx="101808">
                  <c:v>-4.0646145999999996</c:v>
                </c:pt>
                <c:pt idx="101809">
                  <c:v>-4.0644324999999997</c:v>
                </c:pt>
                <c:pt idx="101810">
                  <c:v>-4.0642505</c:v>
                </c:pt>
                <c:pt idx="101811">
                  <c:v>-4.0640684</c:v>
                </c:pt>
                <c:pt idx="101812">
                  <c:v>-4.0638863000000001</c:v>
                </c:pt>
                <c:pt idx="101813">
                  <c:v>-4.0637042000000001</c:v>
                </c:pt>
                <c:pt idx="101814">
                  <c:v>-4.0635221000000001</c:v>
                </c:pt>
                <c:pt idx="101815">
                  <c:v>-4.0633400000000002</c:v>
                </c:pt>
                <c:pt idx="101816">
                  <c:v>-4.0631579000000002</c:v>
                </c:pt>
                <c:pt idx="101817">
                  <c:v>-4.0629757</c:v>
                </c:pt>
                <c:pt idx="101818">
                  <c:v>-4.0627936</c:v>
                </c:pt>
                <c:pt idx="101819">
                  <c:v>-4.0626113999999998</c:v>
                </c:pt>
                <c:pt idx="101820">
                  <c:v>-4.0624292000000004</c:v>
                </c:pt>
                <c:pt idx="101821">
                  <c:v>-4.0622471000000004</c:v>
                </c:pt>
                <c:pt idx="101822">
                  <c:v>-4.0620649000000002</c:v>
                </c:pt>
                <c:pt idx="101823">
                  <c:v>-4.0618827</c:v>
                </c:pt>
                <c:pt idx="101824">
                  <c:v>-4.0617004999999997</c:v>
                </c:pt>
                <c:pt idx="101825">
                  <c:v>-4.0615182000000001</c:v>
                </c:pt>
                <c:pt idx="101826">
                  <c:v>-4.0613359999999998</c:v>
                </c:pt>
                <c:pt idx="101827">
                  <c:v>-4.0611537000000002</c:v>
                </c:pt>
                <c:pt idx="101828">
                  <c:v>-4.0609715</c:v>
                </c:pt>
                <c:pt idx="101829">
                  <c:v>-4.0607892000000003</c:v>
                </c:pt>
                <c:pt idx="101830">
                  <c:v>-4.0606068999999998</c:v>
                </c:pt>
                <c:pt idx="101831">
                  <c:v>-4.0604247000000004</c:v>
                </c:pt>
                <c:pt idx="101832">
                  <c:v>-4.0602423999999999</c:v>
                </c:pt>
                <c:pt idx="101833">
                  <c:v>-4.06006</c:v>
                </c:pt>
                <c:pt idx="101834">
                  <c:v>-4.0598777000000004</c:v>
                </c:pt>
                <c:pt idx="101835">
                  <c:v>-4.0596953999999998</c:v>
                </c:pt>
                <c:pt idx="101836">
                  <c:v>-4.0595129999999999</c:v>
                </c:pt>
                <c:pt idx="101837">
                  <c:v>-4.0593307000000003</c:v>
                </c:pt>
                <c:pt idx="101838">
                  <c:v>-4.0591483000000004</c:v>
                </c:pt>
                <c:pt idx="101839">
                  <c:v>-4.0589659999999999</c:v>
                </c:pt>
                <c:pt idx="101840">
                  <c:v>-4.0587835999999999</c:v>
                </c:pt>
                <c:pt idx="101841">
                  <c:v>-4.0586012</c:v>
                </c:pt>
                <c:pt idx="101842">
                  <c:v>-4.0584188000000001</c:v>
                </c:pt>
                <c:pt idx="101843">
                  <c:v>-4.0582362999999999</c:v>
                </c:pt>
                <c:pt idx="101844">
                  <c:v>-4.0580539</c:v>
                </c:pt>
                <c:pt idx="101845">
                  <c:v>-4.0578715000000001</c:v>
                </c:pt>
                <c:pt idx="101846">
                  <c:v>-4.0576889999999999</c:v>
                </c:pt>
                <c:pt idx="101847">
                  <c:v>-4.0575066</c:v>
                </c:pt>
                <c:pt idx="101848">
                  <c:v>-4.0573240999999998</c:v>
                </c:pt>
                <c:pt idx="101849">
                  <c:v>-4.0571415999999996</c:v>
                </c:pt>
                <c:pt idx="101850">
                  <c:v>-4.0569591000000003</c:v>
                </c:pt>
                <c:pt idx="101851">
                  <c:v>-4.0567766000000001</c:v>
                </c:pt>
                <c:pt idx="101852">
                  <c:v>-4.0565940999999999</c:v>
                </c:pt>
                <c:pt idx="101853">
                  <c:v>-4.0564115999999997</c:v>
                </c:pt>
                <c:pt idx="101854">
                  <c:v>-4.0562290000000001</c:v>
                </c:pt>
                <c:pt idx="101855">
                  <c:v>-4.0560464999999999</c:v>
                </c:pt>
                <c:pt idx="101856">
                  <c:v>-4.0558639000000003</c:v>
                </c:pt>
                <c:pt idx="101857">
                  <c:v>-4.0556812999999998</c:v>
                </c:pt>
                <c:pt idx="101858">
                  <c:v>-4.0554987999999996</c:v>
                </c:pt>
                <c:pt idx="101859">
                  <c:v>-4.0553162</c:v>
                </c:pt>
                <c:pt idx="101860">
                  <c:v>-4.0551335999999996</c:v>
                </c:pt>
                <c:pt idx="101861">
                  <c:v>-4.054951</c:v>
                </c:pt>
                <c:pt idx="101862">
                  <c:v>-4.0547683000000001</c:v>
                </c:pt>
                <c:pt idx="101863">
                  <c:v>-4.0545856999999996</c:v>
                </c:pt>
                <c:pt idx="101864">
                  <c:v>-4.0544031</c:v>
                </c:pt>
                <c:pt idx="101865">
                  <c:v>-4.0542204000000002</c:v>
                </c:pt>
                <c:pt idx="101866">
                  <c:v>-4.0540377000000003</c:v>
                </c:pt>
                <c:pt idx="101867">
                  <c:v>-4.0538550999999998</c:v>
                </c:pt>
                <c:pt idx="101868">
                  <c:v>-4.0536724</c:v>
                </c:pt>
                <c:pt idx="101869">
                  <c:v>-4.0534897000000001</c:v>
                </c:pt>
                <c:pt idx="101870">
                  <c:v>-4.0533070000000002</c:v>
                </c:pt>
                <c:pt idx="101871">
                  <c:v>-4.0531242000000001</c:v>
                </c:pt>
                <c:pt idx="101872">
                  <c:v>-4.0529415000000002</c:v>
                </c:pt>
                <c:pt idx="101873">
                  <c:v>-4.0527588000000003</c:v>
                </c:pt>
                <c:pt idx="101874">
                  <c:v>-4.0525760000000002</c:v>
                </c:pt>
                <c:pt idx="101875">
                  <c:v>-4.0523932</c:v>
                </c:pt>
                <c:pt idx="101876">
                  <c:v>-4.0522105000000002</c:v>
                </c:pt>
                <c:pt idx="101877">
                  <c:v>-4.0520277</c:v>
                </c:pt>
                <c:pt idx="101878">
                  <c:v>-4.0518448999999999</c:v>
                </c:pt>
                <c:pt idx="101879">
                  <c:v>-4.0516620999999997</c:v>
                </c:pt>
                <c:pt idx="101880">
                  <c:v>-4.0514792999999996</c:v>
                </c:pt>
                <c:pt idx="101881">
                  <c:v>-4.0512964</c:v>
                </c:pt>
                <c:pt idx="101882">
                  <c:v>-4.0511135999999999</c:v>
                </c:pt>
                <c:pt idx="101883">
                  <c:v>-4.0509307000000003</c:v>
                </c:pt>
                <c:pt idx="101884">
                  <c:v>-4.0507479000000002</c:v>
                </c:pt>
                <c:pt idx="101885">
                  <c:v>-4.0505649999999997</c:v>
                </c:pt>
                <c:pt idx="101886">
                  <c:v>-4.0503821000000002</c:v>
                </c:pt>
                <c:pt idx="101887">
                  <c:v>-4.0501991999999998</c:v>
                </c:pt>
                <c:pt idx="101888">
                  <c:v>-4.0500163000000002</c:v>
                </c:pt>
                <c:pt idx="101889">
                  <c:v>-4.0498333999999998</c:v>
                </c:pt>
                <c:pt idx="101890">
                  <c:v>-4.0496505000000003</c:v>
                </c:pt>
                <c:pt idx="101891">
                  <c:v>-4.0494675000000004</c:v>
                </c:pt>
                <c:pt idx="101892">
                  <c:v>-4.0492846</c:v>
                </c:pt>
                <c:pt idx="101893">
                  <c:v>-4.0491016000000002</c:v>
                </c:pt>
                <c:pt idx="101894">
                  <c:v>-4.0489186999999998</c:v>
                </c:pt>
                <c:pt idx="101895">
                  <c:v>-4.0487356999999999</c:v>
                </c:pt>
                <c:pt idx="101896">
                  <c:v>-4.0485527000000001</c:v>
                </c:pt>
                <c:pt idx="101897">
                  <c:v>-4.0483697000000003</c:v>
                </c:pt>
                <c:pt idx="101898">
                  <c:v>-4.0481866999999996</c:v>
                </c:pt>
                <c:pt idx="101899">
                  <c:v>-4.0480036000000004</c:v>
                </c:pt>
                <c:pt idx="101900">
                  <c:v>-4.0478205999999997</c:v>
                </c:pt>
                <c:pt idx="101901">
                  <c:v>-4.0476375999999998</c:v>
                </c:pt>
                <c:pt idx="101902">
                  <c:v>-4.0474544999999997</c:v>
                </c:pt>
                <c:pt idx="101903">
                  <c:v>-4.0472713999999996</c:v>
                </c:pt>
                <c:pt idx="101904">
                  <c:v>-4.0470883999999998</c:v>
                </c:pt>
                <c:pt idx="101905">
                  <c:v>-4.0469052999999997</c:v>
                </c:pt>
                <c:pt idx="101906">
                  <c:v>-4.0467221999999996</c:v>
                </c:pt>
                <c:pt idx="101907">
                  <c:v>-4.0465391000000004</c:v>
                </c:pt>
                <c:pt idx="101908">
                  <c:v>-4.0463559</c:v>
                </c:pt>
                <c:pt idx="101909">
                  <c:v>-4.0461727999999999</c:v>
                </c:pt>
                <c:pt idx="101910">
                  <c:v>-4.0459896999999998</c:v>
                </c:pt>
                <c:pt idx="101911">
                  <c:v>-4.0458065000000003</c:v>
                </c:pt>
                <c:pt idx="101912">
                  <c:v>-4.0456232999999999</c:v>
                </c:pt>
                <c:pt idx="101913">
                  <c:v>-4.0454401999999998</c:v>
                </c:pt>
                <c:pt idx="101914">
                  <c:v>-4.0452570000000003</c:v>
                </c:pt>
                <c:pt idx="101915">
                  <c:v>-4.0450737999999999</c:v>
                </c:pt>
                <c:pt idx="101916">
                  <c:v>-4.0448905999999996</c:v>
                </c:pt>
                <c:pt idx="101917">
                  <c:v>-4.0447074000000001</c:v>
                </c:pt>
                <c:pt idx="101918">
                  <c:v>-4.0445241000000003</c:v>
                </c:pt>
                <c:pt idx="101919">
                  <c:v>-4.0443408999999999</c:v>
                </c:pt>
                <c:pt idx="101920">
                  <c:v>-4.0441576000000001</c:v>
                </c:pt>
                <c:pt idx="101921">
                  <c:v>-4.0439743999999997</c:v>
                </c:pt>
                <c:pt idx="101922">
                  <c:v>-4.0437911</c:v>
                </c:pt>
                <c:pt idx="101923">
                  <c:v>-4.0436078000000002</c:v>
                </c:pt>
                <c:pt idx="101924">
                  <c:v>-4.0434245000000004</c:v>
                </c:pt>
                <c:pt idx="101925">
                  <c:v>-4.0432411999999998</c:v>
                </c:pt>
                <c:pt idx="101926">
                  <c:v>-4.0430579</c:v>
                </c:pt>
                <c:pt idx="101927">
                  <c:v>-4.0428746000000002</c:v>
                </c:pt>
                <c:pt idx="101928">
                  <c:v>-4.0426912000000002</c:v>
                </c:pt>
                <c:pt idx="101929">
                  <c:v>-4.0425079000000004</c:v>
                </c:pt>
                <c:pt idx="101930">
                  <c:v>-4.0423245000000003</c:v>
                </c:pt>
                <c:pt idx="101931">
                  <c:v>-4.0421411999999997</c:v>
                </c:pt>
                <c:pt idx="101932">
                  <c:v>-4.0419577999999996</c:v>
                </c:pt>
                <c:pt idx="101933">
                  <c:v>-4.0417744000000004</c:v>
                </c:pt>
                <c:pt idx="101934">
                  <c:v>-4.0415910000000004</c:v>
                </c:pt>
                <c:pt idx="101935">
                  <c:v>-4.0414076000000003</c:v>
                </c:pt>
                <c:pt idx="101936">
                  <c:v>-4.0412241</c:v>
                </c:pt>
                <c:pt idx="101937">
                  <c:v>-4.0410406999999999</c:v>
                </c:pt>
                <c:pt idx="101938">
                  <c:v>-4.0408572999999999</c:v>
                </c:pt>
                <c:pt idx="101939">
                  <c:v>-4.0406738000000004</c:v>
                </c:pt>
                <c:pt idx="101940">
                  <c:v>-4.0404903000000001</c:v>
                </c:pt>
                <c:pt idx="101941">
                  <c:v>-4.0403069</c:v>
                </c:pt>
                <c:pt idx="101942">
                  <c:v>-4.0401233999999997</c:v>
                </c:pt>
                <c:pt idx="101943">
                  <c:v>-4.0399399000000003</c:v>
                </c:pt>
                <c:pt idx="101944">
                  <c:v>-4.0397563999999999</c:v>
                </c:pt>
                <c:pt idx="101945">
                  <c:v>-4.0395728000000002</c:v>
                </c:pt>
                <c:pt idx="101946">
                  <c:v>-4.0393892999999998</c:v>
                </c:pt>
                <c:pt idx="101947">
                  <c:v>-4.0392058000000004</c:v>
                </c:pt>
                <c:pt idx="101948">
                  <c:v>-4.0390221999999998</c:v>
                </c:pt>
                <c:pt idx="101949">
                  <c:v>-4.0388386000000001</c:v>
                </c:pt>
                <c:pt idx="101950">
                  <c:v>-4.0386550999999997</c:v>
                </c:pt>
                <c:pt idx="101951">
                  <c:v>-4.0384715</c:v>
                </c:pt>
                <c:pt idx="101952">
                  <c:v>-4.0382879000000003</c:v>
                </c:pt>
                <c:pt idx="101953">
                  <c:v>-4.0381042999999996</c:v>
                </c:pt>
                <c:pt idx="101954">
                  <c:v>-4.0379205999999996</c:v>
                </c:pt>
                <c:pt idx="101955">
                  <c:v>-4.0377369999999999</c:v>
                </c:pt>
                <c:pt idx="101956">
                  <c:v>-4.0375534000000002</c:v>
                </c:pt>
                <c:pt idx="101957">
                  <c:v>-4.0373697000000002</c:v>
                </c:pt>
                <c:pt idx="101958">
                  <c:v>-4.0371861000000004</c:v>
                </c:pt>
                <c:pt idx="101959">
                  <c:v>-4.0370024000000004</c:v>
                </c:pt>
                <c:pt idx="101960">
                  <c:v>-4.0368187000000004</c:v>
                </c:pt>
                <c:pt idx="101961">
                  <c:v>-4.0366350000000004</c:v>
                </c:pt>
                <c:pt idx="101962">
                  <c:v>-4.0364513000000004</c:v>
                </c:pt>
                <c:pt idx="101963">
                  <c:v>-4.0362676000000004</c:v>
                </c:pt>
                <c:pt idx="101964">
                  <c:v>-4.0360838000000001</c:v>
                </c:pt>
                <c:pt idx="101965">
                  <c:v>-4.0359001000000001</c:v>
                </c:pt>
                <c:pt idx="101966">
                  <c:v>-4.0357164000000001</c:v>
                </c:pt>
                <c:pt idx="101967">
                  <c:v>-4.0355325999999998</c:v>
                </c:pt>
                <c:pt idx="101968">
                  <c:v>-4.0353488000000004</c:v>
                </c:pt>
                <c:pt idx="101969">
                  <c:v>-4.0351650000000001</c:v>
                </c:pt>
                <c:pt idx="101970">
                  <c:v>-4.0349811999999998</c:v>
                </c:pt>
                <c:pt idx="101971">
                  <c:v>-4.0347974000000004</c:v>
                </c:pt>
                <c:pt idx="101972">
                  <c:v>-4.0346136000000001</c:v>
                </c:pt>
                <c:pt idx="101973">
                  <c:v>-4.0344297999999998</c:v>
                </c:pt>
                <c:pt idx="101974">
                  <c:v>-4.0342460000000004</c:v>
                </c:pt>
                <c:pt idx="101975">
                  <c:v>-4.0340620999999999</c:v>
                </c:pt>
                <c:pt idx="101976">
                  <c:v>-4.0338782999999996</c:v>
                </c:pt>
                <c:pt idx="101977">
                  <c:v>-4.0336943999999999</c:v>
                </c:pt>
                <c:pt idx="101978">
                  <c:v>-4.0335105000000002</c:v>
                </c:pt>
                <c:pt idx="101979">
                  <c:v>-4.0333265999999997</c:v>
                </c:pt>
                <c:pt idx="101980">
                  <c:v>-4.0331427</c:v>
                </c:pt>
                <c:pt idx="101981">
                  <c:v>-4.0329588000000003</c:v>
                </c:pt>
                <c:pt idx="101982">
                  <c:v>-4.0327748999999997</c:v>
                </c:pt>
                <c:pt idx="101983">
                  <c:v>-4.0325908999999998</c:v>
                </c:pt>
                <c:pt idx="101984">
                  <c:v>-4.0324070000000001</c:v>
                </c:pt>
                <c:pt idx="101985">
                  <c:v>-4.0322230000000001</c:v>
                </c:pt>
                <c:pt idx="101986">
                  <c:v>-4.0320391000000004</c:v>
                </c:pt>
                <c:pt idx="101987">
                  <c:v>-4.0318550999999996</c:v>
                </c:pt>
                <c:pt idx="101988">
                  <c:v>-4.0316710999999996</c:v>
                </c:pt>
                <c:pt idx="101989">
                  <c:v>-4.0314870999999997</c:v>
                </c:pt>
                <c:pt idx="101990">
                  <c:v>-4.0313030999999997</c:v>
                </c:pt>
                <c:pt idx="101991">
                  <c:v>-4.0311190999999997</c:v>
                </c:pt>
                <c:pt idx="101992">
                  <c:v>-4.0309350000000004</c:v>
                </c:pt>
                <c:pt idx="101993">
                  <c:v>-4.0307510000000004</c:v>
                </c:pt>
                <c:pt idx="101994">
                  <c:v>-4.0305669000000002</c:v>
                </c:pt>
                <c:pt idx="101995">
                  <c:v>-4.0303829000000002</c:v>
                </c:pt>
                <c:pt idx="101996">
                  <c:v>-4.0301988</c:v>
                </c:pt>
                <c:pt idx="101997">
                  <c:v>-4.0300146999999997</c:v>
                </c:pt>
                <c:pt idx="101998">
                  <c:v>-4.0298306000000004</c:v>
                </c:pt>
                <c:pt idx="101999">
                  <c:v>-4.0296465000000001</c:v>
                </c:pt>
                <c:pt idx="102000">
                  <c:v>-4.0294623999999999</c:v>
                </c:pt>
                <c:pt idx="102001">
                  <c:v>-4.0292782999999996</c:v>
                </c:pt>
                <c:pt idx="102002">
                  <c:v>-4.0290941</c:v>
                </c:pt>
                <c:pt idx="102003">
                  <c:v>-4.0289099999999998</c:v>
                </c:pt>
                <c:pt idx="102004">
                  <c:v>-4.0287258000000001</c:v>
                </c:pt>
                <c:pt idx="102005">
                  <c:v>-4.0285415999999996</c:v>
                </c:pt>
                <c:pt idx="102006">
                  <c:v>-4.0283574</c:v>
                </c:pt>
                <c:pt idx="102007">
                  <c:v>-4.0281732000000003</c:v>
                </c:pt>
                <c:pt idx="102008">
                  <c:v>-4.0279889999999998</c:v>
                </c:pt>
                <c:pt idx="102009">
                  <c:v>-4.0278048000000002</c:v>
                </c:pt>
                <c:pt idx="102010">
                  <c:v>-4.0276205999999997</c:v>
                </c:pt>
                <c:pt idx="102011">
                  <c:v>-4.0274364</c:v>
                </c:pt>
                <c:pt idx="102012">
                  <c:v>-4.0272521000000001</c:v>
                </c:pt>
                <c:pt idx="102013">
                  <c:v>-4.0270678000000002</c:v>
                </c:pt>
                <c:pt idx="102014">
                  <c:v>-4.0268835999999997</c:v>
                </c:pt>
                <c:pt idx="102015">
                  <c:v>-4.0266992999999998</c:v>
                </c:pt>
                <c:pt idx="102016">
                  <c:v>-4.0265149999999998</c:v>
                </c:pt>
                <c:pt idx="102017">
                  <c:v>-4.0263306999999999</c:v>
                </c:pt>
                <c:pt idx="102018">
                  <c:v>-4.0261464</c:v>
                </c:pt>
                <c:pt idx="102019">
                  <c:v>-4.0259619999999998</c:v>
                </c:pt>
                <c:pt idx="102020">
                  <c:v>-4.0257776999999999</c:v>
                </c:pt>
                <c:pt idx="102021">
                  <c:v>-4.0255934</c:v>
                </c:pt>
                <c:pt idx="102022">
                  <c:v>-4.0254089999999998</c:v>
                </c:pt>
                <c:pt idx="102023">
                  <c:v>-4.0252245999999996</c:v>
                </c:pt>
                <c:pt idx="102024">
                  <c:v>-4.0250402999999997</c:v>
                </c:pt>
                <c:pt idx="102025">
                  <c:v>-4.0248559000000004</c:v>
                </c:pt>
                <c:pt idx="102026">
                  <c:v>-4.0246715000000002</c:v>
                </c:pt>
                <c:pt idx="102027">
                  <c:v>-4.0244869999999997</c:v>
                </c:pt>
                <c:pt idx="102028">
                  <c:v>-4.0243026000000004</c:v>
                </c:pt>
                <c:pt idx="102029">
                  <c:v>-4.0241182000000002</c:v>
                </c:pt>
                <c:pt idx="102030">
                  <c:v>-4.0239336999999997</c:v>
                </c:pt>
                <c:pt idx="102031">
                  <c:v>-4.0237493000000004</c:v>
                </c:pt>
                <c:pt idx="102032">
                  <c:v>-4.0235647999999999</c:v>
                </c:pt>
                <c:pt idx="102033">
                  <c:v>-4.0233803000000004</c:v>
                </c:pt>
                <c:pt idx="102034">
                  <c:v>-4.0231957999999999</c:v>
                </c:pt>
                <c:pt idx="102035">
                  <c:v>-4.0230113000000003</c:v>
                </c:pt>
                <c:pt idx="102036">
                  <c:v>-4.0228267999999998</c:v>
                </c:pt>
                <c:pt idx="102037">
                  <c:v>-4.0226423000000002</c:v>
                </c:pt>
                <c:pt idx="102038">
                  <c:v>-4.0224577999999998</c:v>
                </c:pt>
                <c:pt idx="102039">
                  <c:v>-4.0222731999999999</c:v>
                </c:pt>
                <c:pt idx="102040">
                  <c:v>-4.0220887000000003</c:v>
                </c:pt>
                <c:pt idx="102041">
                  <c:v>-4.0219041000000004</c:v>
                </c:pt>
                <c:pt idx="102042">
                  <c:v>-4.0217194999999997</c:v>
                </c:pt>
                <c:pt idx="102043">
                  <c:v>-4.0215350000000001</c:v>
                </c:pt>
                <c:pt idx="102044">
                  <c:v>-4.0213504000000002</c:v>
                </c:pt>
                <c:pt idx="102045">
                  <c:v>-4.0211657000000001</c:v>
                </c:pt>
                <c:pt idx="102046">
                  <c:v>-4.0209811000000002</c:v>
                </c:pt>
                <c:pt idx="102047">
                  <c:v>-4.0207965000000003</c:v>
                </c:pt>
                <c:pt idx="102048">
                  <c:v>-4.0206118999999996</c:v>
                </c:pt>
                <c:pt idx="102049">
                  <c:v>-4.0204272000000003</c:v>
                </c:pt>
                <c:pt idx="102050">
                  <c:v>-4.0202425000000002</c:v>
                </c:pt>
                <c:pt idx="102051">
                  <c:v>-4.0200579000000003</c:v>
                </c:pt>
                <c:pt idx="102052">
                  <c:v>-4.0198732000000001</c:v>
                </c:pt>
                <c:pt idx="102053">
                  <c:v>-4.0196885</c:v>
                </c:pt>
                <c:pt idx="102054">
                  <c:v>-4.0195037999999998</c:v>
                </c:pt>
                <c:pt idx="102055">
                  <c:v>-4.0193190999999997</c:v>
                </c:pt>
                <c:pt idx="102056">
                  <c:v>-4.0191343000000002</c:v>
                </c:pt>
                <c:pt idx="102057">
                  <c:v>-4.0189496</c:v>
                </c:pt>
                <c:pt idx="102058">
                  <c:v>-4.0187647999999996</c:v>
                </c:pt>
                <c:pt idx="102059">
                  <c:v>-4.0185801000000003</c:v>
                </c:pt>
                <c:pt idx="102060">
                  <c:v>-4.0183952999999999</c:v>
                </c:pt>
                <c:pt idx="102061">
                  <c:v>-4.0182105000000004</c:v>
                </c:pt>
                <c:pt idx="102062">
                  <c:v>-4.0180256999999999</c:v>
                </c:pt>
                <c:pt idx="102063">
                  <c:v>-4.0178409000000004</c:v>
                </c:pt>
                <c:pt idx="102064">
                  <c:v>-4.0176561</c:v>
                </c:pt>
                <c:pt idx="102065">
                  <c:v>-4.0174713000000004</c:v>
                </c:pt>
                <c:pt idx="102066">
                  <c:v>-4.0172863999999997</c:v>
                </c:pt>
                <c:pt idx="102067">
                  <c:v>-4.0171016000000002</c:v>
                </c:pt>
                <c:pt idx="102068">
                  <c:v>-4.0169167000000003</c:v>
                </c:pt>
                <c:pt idx="102069">
                  <c:v>-4.0167318999999999</c:v>
                </c:pt>
                <c:pt idx="102070">
                  <c:v>-4.0165470000000001</c:v>
                </c:pt>
                <c:pt idx="102071">
                  <c:v>-4.0163621000000003</c:v>
                </c:pt>
                <c:pt idx="102072">
                  <c:v>-4.0161771999999996</c:v>
                </c:pt>
                <c:pt idx="102073">
                  <c:v>-4.0159922999999997</c:v>
                </c:pt>
                <c:pt idx="102074">
                  <c:v>-4.0158072999999996</c:v>
                </c:pt>
                <c:pt idx="102075">
                  <c:v>-4.0156223999999998</c:v>
                </c:pt>
                <c:pt idx="102076">
                  <c:v>-4.0154375</c:v>
                </c:pt>
                <c:pt idx="102077">
                  <c:v>-4.0152524999999999</c:v>
                </c:pt>
                <c:pt idx="102078">
                  <c:v>-4.0150674999999998</c:v>
                </c:pt>
                <c:pt idx="102079">
                  <c:v>-4.0148826</c:v>
                </c:pt>
                <c:pt idx="102080">
                  <c:v>-4.0146975999999999</c:v>
                </c:pt>
                <c:pt idx="102081">
                  <c:v>-4.0145125999999998</c:v>
                </c:pt>
                <c:pt idx="102082">
                  <c:v>-4.0143275000000003</c:v>
                </c:pt>
                <c:pt idx="102083">
                  <c:v>-4.0141425000000002</c:v>
                </c:pt>
                <c:pt idx="102084">
                  <c:v>-4.0139575000000001</c:v>
                </c:pt>
                <c:pt idx="102085">
                  <c:v>-4.0137723999999997</c:v>
                </c:pt>
                <c:pt idx="102086">
                  <c:v>-4.0135873999999996</c:v>
                </c:pt>
                <c:pt idx="102087">
                  <c:v>-4.0134023000000001</c:v>
                </c:pt>
                <c:pt idx="102088">
                  <c:v>-4.0132171999999997</c:v>
                </c:pt>
                <c:pt idx="102089">
                  <c:v>-4.0130321999999996</c:v>
                </c:pt>
                <c:pt idx="102090">
                  <c:v>-4.0128471000000001</c:v>
                </c:pt>
                <c:pt idx="102091">
                  <c:v>-4.0126619000000003</c:v>
                </c:pt>
                <c:pt idx="102092">
                  <c:v>-4.0124768</c:v>
                </c:pt>
                <c:pt idx="102093">
                  <c:v>-4.0122916999999996</c:v>
                </c:pt>
                <c:pt idx="102094">
                  <c:v>-4.0121064999999998</c:v>
                </c:pt>
                <c:pt idx="102095">
                  <c:v>-4.0119214000000003</c:v>
                </c:pt>
                <c:pt idx="102096">
                  <c:v>-4.0117361999999996</c:v>
                </c:pt>
                <c:pt idx="102097">
                  <c:v>-4.0115511000000001</c:v>
                </c:pt>
                <c:pt idx="102098">
                  <c:v>-4.0113659000000004</c:v>
                </c:pt>
                <c:pt idx="102099">
                  <c:v>-4.0111806999999997</c:v>
                </c:pt>
                <c:pt idx="102100">
                  <c:v>-4.0109954999999999</c:v>
                </c:pt>
                <c:pt idx="102101">
                  <c:v>-4.0108101999999999</c:v>
                </c:pt>
                <c:pt idx="102102">
                  <c:v>-4.0106250000000001</c:v>
                </c:pt>
                <c:pt idx="102103">
                  <c:v>-4.0104398000000003</c:v>
                </c:pt>
                <c:pt idx="102104">
                  <c:v>-4.0102545000000003</c:v>
                </c:pt>
                <c:pt idx="102105">
                  <c:v>-4.0100692999999996</c:v>
                </c:pt>
                <c:pt idx="102106">
                  <c:v>-4.0098839999999996</c:v>
                </c:pt>
                <c:pt idx="102107">
                  <c:v>-4.0096987000000004</c:v>
                </c:pt>
                <c:pt idx="102108">
                  <c:v>-4.0095134000000003</c:v>
                </c:pt>
                <c:pt idx="102109">
                  <c:v>-4.0093281000000003</c:v>
                </c:pt>
                <c:pt idx="102110">
                  <c:v>-4.0091428000000002</c:v>
                </c:pt>
                <c:pt idx="102111">
                  <c:v>-4.0089573999999999</c:v>
                </c:pt>
                <c:pt idx="102112">
                  <c:v>-4.0087720999999998</c:v>
                </c:pt>
                <c:pt idx="102113">
                  <c:v>-4.0085867999999998</c:v>
                </c:pt>
                <c:pt idx="102114">
                  <c:v>-4.0084014000000003</c:v>
                </c:pt>
                <c:pt idx="102115">
                  <c:v>-4.008216</c:v>
                </c:pt>
                <c:pt idx="102116">
                  <c:v>-4.0080305999999997</c:v>
                </c:pt>
                <c:pt idx="102117">
                  <c:v>-4.0078452000000002</c:v>
                </c:pt>
                <c:pt idx="102118">
                  <c:v>-4.0076597999999999</c:v>
                </c:pt>
                <c:pt idx="102119">
                  <c:v>-4.0074744000000004</c:v>
                </c:pt>
                <c:pt idx="102120">
                  <c:v>-4.0072890000000001</c:v>
                </c:pt>
                <c:pt idx="102121">
                  <c:v>-4.0071035999999998</c:v>
                </c:pt>
                <c:pt idx="102122">
                  <c:v>-4.0069181</c:v>
                </c:pt>
                <c:pt idx="102123">
                  <c:v>-4.0067326000000003</c:v>
                </c:pt>
                <c:pt idx="102124">
                  <c:v>-4.0065472</c:v>
                </c:pt>
                <c:pt idx="102125">
                  <c:v>-4.0063617000000002</c:v>
                </c:pt>
                <c:pt idx="102126">
                  <c:v>-4.0061761999999996</c:v>
                </c:pt>
                <c:pt idx="102127">
                  <c:v>-4.0059906999999999</c:v>
                </c:pt>
                <c:pt idx="102128">
                  <c:v>-4.0058052000000002</c:v>
                </c:pt>
                <c:pt idx="102129">
                  <c:v>-4.0056196999999996</c:v>
                </c:pt>
                <c:pt idx="102130">
                  <c:v>-4.0054341000000004</c:v>
                </c:pt>
                <c:pt idx="102131">
                  <c:v>-4.0052485999999998</c:v>
                </c:pt>
                <c:pt idx="102132">
                  <c:v>-4.0050629999999998</c:v>
                </c:pt>
                <c:pt idx="102133">
                  <c:v>-4.0048773999999998</c:v>
                </c:pt>
                <c:pt idx="102134">
                  <c:v>-4.0046919000000001</c:v>
                </c:pt>
                <c:pt idx="102135">
                  <c:v>-4.0045063000000001</c:v>
                </c:pt>
                <c:pt idx="102136">
                  <c:v>-4.0043207000000001</c:v>
                </c:pt>
                <c:pt idx="102137">
                  <c:v>-4.0041351000000001</c:v>
                </c:pt>
                <c:pt idx="102138">
                  <c:v>-4.0039493999999998</c:v>
                </c:pt>
                <c:pt idx="102139">
                  <c:v>-4.0037637999999998</c:v>
                </c:pt>
                <c:pt idx="102140">
                  <c:v>-4.0035781999999998</c:v>
                </c:pt>
                <c:pt idx="102141">
                  <c:v>-4.0033925000000004</c:v>
                </c:pt>
                <c:pt idx="102142">
                  <c:v>-4.0032068000000001</c:v>
                </c:pt>
                <c:pt idx="102143">
                  <c:v>-4.0030210999999998</c:v>
                </c:pt>
                <c:pt idx="102144">
                  <c:v>-4.0028354999999998</c:v>
                </c:pt>
                <c:pt idx="102145">
                  <c:v>-4.0026498000000004</c:v>
                </c:pt>
                <c:pt idx="102146">
                  <c:v>-4.0024639999999998</c:v>
                </c:pt>
                <c:pt idx="102147">
                  <c:v>-4.0022783000000004</c:v>
                </c:pt>
                <c:pt idx="102148">
                  <c:v>-4.0020926000000001</c:v>
                </c:pt>
                <c:pt idx="102149">
                  <c:v>-4.0019068000000004</c:v>
                </c:pt>
                <c:pt idx="102150">
                  <c:v>-4.0017211000000001</c:v>
                </c:pt>
                <c:pt idx="102151">
                  <c:v>-4.0015352999999996</c:v>
                </c:pt>
                <c:pt idx="102152">
                  <c:v>-4.0013494999999999</c:v>
                </c:pt>
                <c:pt idx="102153">
                  <c:v>-4.0011637999999996</c:v>
                </c:pt>
                <c:pt idx="102154">
                  <c:v>-4.0009779999999999</c:v>
                </c:pt>
                <c:pt idx="102155">
                  <c:v>-4.0007922000000002</c:v>
                </c:pt>
                <c:pt idx="102156">
                  <c:v>-4.0006063000000003</c:v>
                </c:pt>
                <c:pt idx="102157">
                  <c:v>-4.0004204999999997</c:v>
                </c:pt>
                <c:pt idx="102158">
                  <c:v>-4.0002347</c:v>
                </c:pt>
                <c:pt idx="102159">
                  <c:v>-4.0000488000000001</c:v>
                </c:pt>
                <c:pt idx="102160">
                  <c:v>-3.9998629000000001</c:v>
                </c:pt>
                <c:pt idx="102161">
                  <c:v>-3.9996771</c:v>
                </c:pt>
                <c:pt idx="102162">
                  <c:v>-3.9994912</c:v>
                </c:pt>
                <c:pt idx="102163">
                  <c:v>-3.9993053000000001</c:v>
                </c:pt>
                <c:pt idx="102164">
                  <c:v>-3.9991194000000001</c:v>
                </c:pt>
                <c:pt idx="102165">
                  <c:v>-3.9989333999999999</c:v>
                </c:pt>
                <c:pt idx="102166">
                  <c:v>-3.9987474999999999</c:v>
                </c:pt>
                <c:pt idx="102167">
                  <c:v>-3.9985615999999999</c:v>
                </c:pt>
                <c:pt idx="102168">
                  <c:v>-3.9983756000000001</c:v>
                </c:pt>
                <c:pt idx="102169">
                  <c:v>-3.9981897000000002</c:v>
                </c:pt>
                <c:pt idx="102170">
                  <c:v>-3.9980036999999999</c:v>
                </c:pt>
                <c:pt idx="102171">
                  <c:v>-3.9978177000000001</c:v>
                </c:pt>
                <c:pt idx="102172">
                  <c:v>-3.9976316999999999</c:v>
                </c:pt>
                <c:pt idx="102173">
                  <c:v>-3.9974457000000001</c:v>
                </c:pt>
                <c:pt idx="102174">
                  <c:v>-3.9972596999999999</c:v>
                </c:pt>
                <c:pt idx="102175">
                  <c:v>-3.9970737000000001</c:v>
                </c:pt>
                <c:pt idx="102176">
                  <c:v>-3.9968876</c:v>
                </c:pt>
                <c:pt idx="102177">
                  <c:v>-3.9967016000000002</c:v>
                </c:pt>
                <c:pt idx="102178">
                  <c:v>-3.9965155000000001</c:v>
                </c:pt>
                <c:pt idx="102179">
                  <c:v>-3.9963294</c:v>
                </c:pt>
                <c:pt idx="102180">
                  <c:v>-3.9961433</c:v>
                </c:pt>
                <c:pt idx="102181">
                  <c:v>-3.9959573000000002</c:v>
                </c:pt>
                <c:pt idx="102182">
                  <c:v>-3.9957710999999998</c:v>
                </c:pt>
                <c:pt idx="102183">
                  <c:v>-3.9955850000000002</c:v>
                </c:pt>
                <c:pt idx="102184">
                  <c:v>-3.9953989000000001</c:v>
                </c:pt>
                <c:pt idx="102185">
                  <c:v>-3.9952128</c:v>
                </c:pt>
                <c:pt idx="102186">
                  <c:v>-3.9950266000000001</c:v>
                </c:pt>
                <c:pt idx="102187">
                  <c:v>-3.9948405</c:v>
                </c:pt>
                <c:pt idx="102188">
                  <c:v>-3.9946543000000001</c:v>
                </c:pt>
                <c:pt idx="102189">
                  <c:v>-3.9944681000000002</c:v>
                </c:pt>
                <c:pt idx="102190">
                  <c:v>-3.9942818999999998</c:v>
                </c:pt>
                <c:pt idx="102191">
                  <c:v>-3.9940956999999999</c:v>
                </c:pt>
                <c:pt idx="102192">
                  <c:v>-3.9939095</c:v>
                </c:pt>
                <c:pt idx="102193">
                  <c:v>-3.9937233000000001</c:v>
                </c:pt>
                <c:pt idx="102194">
                  <c:v>-3.9935369999999999</c:v>
                </c:pt>
                <c:pt idx="102195">
                  <c:v>-3.9933508</c:v>
                </c:pt>
                <c:pt idx="102196">
                  <c:v>-3.9931644999999998</c:v>
                </c:pt>
                <c:pt idx="102197">
                  <c:v>-3.9929782</c:v>
                </c:pt>
                <c:pt idx="102198">
                  <c:v>-3.9927920000000001</c:v>
                </c:pt>
                <c:pt idx="102199">
                  <c:v>-3.9926056999999999</c:v>
                </c:pt>
                <c:pt idx="102200">
                  <c:v>-3.9924194000000002</c:v>
                </c:pt>
                <c:pt idx="102201">
                  <c:v>-3.9922331</c:v>
                </c:pt>
                <c:pt idx="102202">
                  <c:v>-3.9920466999999999</c:v>
                </c:pt>
                <c:pt idx="102203">
                  <c:v>-3.9918604000000002</c:v>
                </c:pt>
                <c:pt idx="102204">
                  <c:v>-3.9916741</c:v>
                </c:pt>
                <c:pt idx="102205">
                  <c:v>-3.9914877</c:v>
                </c:pt>
                <c:pt idx="102206">
                  <c:v>-3.9913012999999999</c:v>
                </c:pt>
                <c:pt idx="102207">
                  <c:v>-3.9911148999999999</c:v>
                </c:pt>
                <c:pt idx="102208">
                  <c:v>-3.9909286000000002</c:v>
                </c:pt>
                <c:pt idx="102209">
                  <c:v>-3.9907422000000001</c:v>
                </c:pt>
                <c:pt idx="102210">
                  <c:v>-3.9905556999999998</c:v>
                </c:pt>
                <c:pt idx="102211">
                  <c:v>-3.9903692999999998</c:v>
                </c:pt>
                <c:pt idx="102212">
                  <c:v>-3.9901829000000002</c:v>
                </c:pt>
                <c:pt idx="102213">
                  <c:v>-3.9899963999999999</c:v>
                </c:pt>
                <c:pt idx="102214">
                  <c:v>-3.9898099999999999</c:v>
                </c:pt>
                <c:pt idx="102215">
                  <c:v>-3.9896235</c:v>
                </c:pt>
                <c:pt idx="102216">
                  <c:v>-3.9894370000000001</c:v>
                </c:pt>
                <c:pt idx="102217">
                  <c:v>-3.9892504999999998</c:v>
                </c:pt>
                <c:pt idx="102218">
                  <c:v>-3.9890639999999999</c:v>
                </c:pt>
                <c:pt idx="102219">
                  <c:v>-3.9888775000000001</c:v>
                </c:pt>
                <c:pt idx="102220">
                  <c:v>-3.9886910000000002</c:v>
                </c:pt>
                <c:pt idx="102221">
                  <c:v>-3.9885044999999999</c:v>
                </c:pt>
                <c:pt idx="102222">
                  <c:v>-3.9883179000000002</c:v>
                </c:pt>
                <c:pt idx="102223">
                  <c:v>-3.9881313999999999</c:v>
                </c:pt>
                <c:pt idx="102224">
                  <c:v>-3.9879448000000002</c:v>
                </c:pt>
                <c:pt idx="102225">
                  <c:v>-3.9877582</c:v>
                </c:pt>
                <c:pt idx="102226">
                  <c:v>-3.9875717000000002</c:v>
                </c:pt>
                <c:pt idx="102227">
                  <c:v>-3.9873851</c:v>
                </c:pt>
                <c:pt idx="102228">
                  <c:v>-3.9871984</c:v>
                </c:pt>
                <c:pt idx="102229">
                  <c:v>-3.9870117999999999</c:v>
                </c:pt>
                <c:pt idx="102230">
                  <c:v>-3.9868252000000002</c:v>
                </c:pt>
                <c:pt idx="102231">
                  <c:v>-3.9866385000000002</c:v>
                </c:pt>
                <c:pt idx="102232">
                  <c:v>-3.9864519</c:v>
                </c:pt>
                <c:pt idx="102233">
                  <c:v>-3.9862652000000001</c:v>
                </c:pt>
                <c:pt idx="102234">
                  <c:v>-3.9860785999999999</c:v>
                </c:pt>
                <c:pt idx="102235">
                  <c:v>-3.9858918999999999</c:v>
                </c:pt>
                <c:pt idx="102236">
                  <c:v>-3.9857051999999999</c:v>
                </c:pt>
                <c:pt idx="102237">
                  <c:v>-3.9855185</c:v>
                </c:pt>
                <c:pt idx="102238">
                  <c:v>-3.9853317000000001</c:v>
                </c:pt>
                <c:pt idx="102239">
                  <c:v>-3.9851450000000002</c:v>
                </c:pt>
                <c:pt idx="102240">
                  <c:v>-3.9849583000000002</c:v>
                </c:pt>
                <c:pt idx="102241">
                  <c:v>-3.9847714999999999</c:v>
                </c:pt>
                <c:pt idx="102242">
                  <c:v>-3.9845847999999999</c:v>
                </c:pt>
                <c:pt idx="102243">
                  <c:v>-3.9843980000000001</c:v>
                </c:pt>
                <c:pt idx="102244">
                  <c:v>-3.9842111999999998</c:v>
                </c:pt>
                <c:pt idx="102245">
                  <c:v>-3.9840244</c:v>
                </c:pt>
                <c:pt idx="102246">
                  <c:v>-3.9838376000000002</c:v>
                </c:pt>
                <c:pt idx="102247">
                  <c:v>-3.9836507999999999</c:v>
                </c:pt>
                <c:pt idx="102248">
                  <c:v>-3.9834638999999998</c:v>
                </c:pt>
                <c:pt idx="102249">
                  <c:v>-3.9832771</c:v>
                </c:pt>
                <c:pt idx="102250">
                  <c:v>-3.9830901999999999</c:v>
                </c:pt>
                <c:pt idx="102251">
                  <c:v>-3.9829034000000001</c:v>
                </c:pt>
                <c:pt idx="102252">
                  <c:v>-3.9827165</c:v>
                </c:pt>
                <c:pt idx="102253">
                  <c:v>-3.9825295999999999</c:v>
                </c:pt>
                <c:pt idx="102254">
                  <c:v>-3.9823426999999998</c:v>
                </c:pt>
                <c:pt idx="102255">
                  <c:v>-3.9821558000000001</c:v>
                </c:pt>
                <c:pt idx="102256">
                  <c:v>-3.9819689</c:v>
                </c:pt>
                <c:pt idx="102257">
                  <c:v>-3.9817819999999999</c:v>
                </c:pt>
                <c:pt idx="102258">
                  <c:v>-3.981595</c:v>
                </c:pt>
                <c:pt idx="102259">
                  <c:v>-3.9814080999999999</c:v>
                </c:pt>
                <c:pt idx="102260">
                  <c:v>-3.9812211</c:v>
                </c:pt>
                <c:pt idx="102261">
                  <c:v>-3.9810341999999999</c:v>
                </c:pt>
                <c:pt idx="102262">
                  <c:v>-3.9808471999999999</c:v>
                </c:pt>
                <c:pt idx="102263">
                  <c:v>-3.9806602</c:v>
                </c:pt>
                <c:pt idx="102264">
                  <c:v>-3.9804732</c:v>
                </c:pt>
                <c:pt idx="102265">
                  <c:v>-3.9802862000000001</c:v>
                </c:pt>
                <c:pt idx="102266">
                  <c:v>-3.9800990999999999</c:v>
                </c:pt>
                <c:pt idx="102267">
                  <c:v>-3.9799121</c:v>
                </c:pt>
                <c:pt idx="102268">
                  <c:v>-3.9797250000000002</c:v>
                </c:pt>
                <c:pt idx="102269">
                  <c:v>-3.9795379999999998</c:v>
                </c:pt>
                <c:pt idx="102270">
                  <c:v>-3.9793509</c:v>
                </c:pt>
                <c:pt idx="102271">
                  <c:v>-3.9791637999999998</c:v>
                </c:pt>
                <c:pt idx="102272">
                  <c:v>-3.9789767</c:v>
                </c:pt>
                <c:pt idx="102273">
                  <c:v>-3.9787895999999998</c:v>
                </c:pt>
                <c:pt idx="102274">
                  <c:v>-3.9786025</c:v>
                </c:pt>
                <c:pt idx="102275">
                  <c:v>-3.9784153999999998</c:v>
                </c:pt>
                <c:pt idx="102276">
                  <c:v>-3.9782282000000002</c:v>
                </c:pt>
                <c:pt idx="102277">
                  <c:v>-3.9780411</c:v>
                </c:pt>
                <c:pt idx="102278">
                  <c:v>-3.9778538999999999</c:v>
                </c:pt>
                <c:pt idx="102279">
                  <c:v>-3.9776668000000002</c:v>
                </c:pt>
                <c:pt idx="102280">
                  <c:v>-3.9774796000000001</c:v>
                </c:pt>
                <c:pt idx="102281">
                  <c:v>-3.9772924000000001</c:v>
                </c:pt>
                <c:pt idx="102282">
                  <c:v>-3.9771052</c:v>
                </c:pt>
                <c:pt idx="102283">
                  <c:v>-3.976918</c:v>
                </c:pt>
                <c:pt idx="102284">
                  <c:v>-3.9767307999999999</c:v>
                </c:pt>
                <c:pt idx="102285">
                  <c:v>-3.9765435</c:v>
                </c:pt>
                <c:pt idx="102286">
                  <c:v>-3.9763563</c:v>
                </c:pt>
                <c:pt idx="102287">
                  <c:v>-3.9761690000000001</c:v>
                </c:pt>
                <c:pt idx="102288">
                  <c:v>-3.9759817000000002</c:v>
                </c:pt>
                <c:pt idx="102289">
                  <c:v>-3.9757945000000001</c:v>
                </c:pt>
                <c:pt idx="102290">
                  <c:v>-3.9756071999999998</c:v>
                </c:pt>
                <c:pt idx="102291">
                  <c:v>-3.9754198999999999</c:v>
                </c:pt>
                <c:pt idx="102292">
                  <c:v>-3.9752326</c:v>
                </c:pt>
                <c:pt idx="102293">
                  <c:v>-3.9750451999999998</c:v>
                </c:pt>
                <c:pt idx="102294">
                  <c:v>-3.9748578999999999</c:v>
                </c:pt>
                <c:pt idx="102295">
                  <c:v>-3.9746705000000002</c:v>
                </c:pt>
                <c:pt idx="102296">
                  <c:v>-3.9744831999999999</c:v>
                </c:pt>
                <c:pt idx="102297">
                  <c:v>-3.9742958000000002</c:v>
                </c:pt>
                <c:pt idx="102298">
                  <c:v>-3.9741084</c:v>
                </c:pt>
                <c:pt idx="102299">
                  <c:v>-3.9739211000000001</c:v>
                </c:pt>
                <c:pt idx="102300">
                  <c:v>-3.9737336000000001</c:v>
                </c:pt>
                <c:pt idx="102301">
                  <c:v>-3.9735461999999999</c:v>
                </c:pt>
                <c:pt idx="102302">
                  <c:v>-3.9733588000000002</c:v>
                </c:pt>
                <c:pt idx="102303">
                  <c:v>-3.9731714</c:v>
                </c:pt>
                <c:pt idx="102304">
                  <c:v>-3.9729839</c:v>
                </c:pt>
                <c:pt idx="102305">
                  <c:v>-3.9727964999999998</c:v>
                </c:pt>
                <c:pt idx="102306">
                  <c:v>-3.9726089999999998</c:v>
                </c:pt>
                <c:pt idx="102307">
                  <c:v>-3.9724214999999998</c:v>
                </c:pt>
                <c:pt idx="102308">
                  <c:v>-3.9722339999999998</c:v>
                </c:pt>
                <c:pt idx="102309">
                  <c:v>-3.9720464999999998</c:v>
                </c:pt>
                <c:pt idx="102310">
                  <c:v>-3.9718589999999998</c:v>
                </c:pt>
                <c:pt idx="102311">
                  <c:v>-3.9716714999999998</c:v>
                </c:pt>
                <c:pt idx="102312">
                  <c:v>-3.9714839999999998</c:v>
                </c:pt>
                <c:pt idx="102313">
                  <c:v>-3.9712963999999999</c:v>
                </c:pt>
                <c:pt idx="102314">
                  <c:v>-3.9711088999999999</c:v>
                </c:pt>
                <c:pt idx="102315">
                  <c:v>-3.9709213000000001</c:v>
                </c:pt>
                <c:pt idx="102316">
                  <c:v>-3.9707336999999998</c:v>
                </c:pt>
                <c:pt idx="102317">
                  <c:v>-3.9705461</c:v>
                </c:pt>
                <c:pt idx="102318">
                  <c:v>-3.9703585000000001</c:v>
                </c:pt>
                <c:pt idx="102319">
                  <c:v>-3.9701708999999998</c:v>
                </c:pt>
                <c:pt idx="102320">
                  <c:v>-3.9699833</c:v>
                </c:pt>
                <c:pt idx="102321">
                  <c:v>-3.9697957000000001</c:v>
                </c:pt>
                <c:pt idx="102322">
                  <c:v>-3.969608</c:v>
                </c:pt>
                <c:pt idx="102323">
                  <c:v>-3.9694204000000002</c:v>
                </c:pt>
                <c:pt idx="102324">
                  <c:v>-3.9692327000000001</c:v>
                </c:pt>
                <c:pt idx="102325">
                  <c:v>-3.9690449999999999</c:v>
                </c:pt>
                <c:pt idx="102326">
                  <c:v>-3.9688572999999998</c:v>
                </c:pt>
                <c:pt idx="102327">
                  <c:v>-3.9686696000000001</c:v>
                </c:pt>
                <c:pt idx="102328">
                  <c:v>-3.9684819</c:v>
                </c:pt>
                <c:pt idx="102329">
                  <c:v>-3.9682941999999999</c:v>
                </c:pt>
                <c:pt idx="102330">
                  <c:v>-3.9681065000000002</c:v>
                </c:pt>
                <c:pt idx="102331">
                  <c:v>-3.9679186999999998</c:v>
                </c:pt>
                <c:pt idx="102332">
                  <c:v>-3.9677310000000001</c:v>
                </c:pt>
                <c:pt idx="102333">
                  <c:v>-3.9675432000000002</c:v>
                </c:pt>
                <c:pt idx="102334">
                  <c:v>-3.9673554000000002</c:v>
                </c:pt>
                <c:pt idx="102335">
                  <c:v>-3.9671677000000001</c:v>
                </c:pt>
                <c:pt idx="102336">
                  <c:v>-3.9669799000000001</c:v>
                </c:pt>
                <c:pt idx="102337">
                  <c:v>-3.9667919999999999</c:v>
                </c:pt>
                <c:pt idx="102338">
                  <c:v>-3.9666041999999999</c:v>
                </c:pt>
                <c:pt idx="102339">
                  <c:v>-3.9664164</c:v>
                </c:pt>
                <c:pt idx="102340">
                  <c:v>-3.9662286</c:v>
                </c:pt>
                <c:pt idx="102341">
                  <c:v>-3.9660407000000002</c:v>
                </c:pt>
                <c:pt idx="102342">
                  <c:v>-3.9658528</c:v>
                </c:pt>
                <c:pt idx="102343">
                  <c:v>-3.965665</c:v>
                </c:pt>
                <c:pt idx="102344">
                  <c:v>-3.9654771000000002</c:v>
                </c:pt>
                <c:pt idx="102345">
                  <c:v>-3.9652892</c:v>
                </c:pt>
                <c:pt idx="102346">
                  <c:v>-3.9651013000000002</c:v>
                </c:pt>
                <c:pt idx="102347">
                  <c:v>-3.9649133000000001</c:v>
                </c:pt>
                <c:pt idx="102348">
                  <c:v>-3.9647253999999998</c:v>
                </c:pt>
                <c:pt idx="102349">
                  <c:v>-3.9645375</c:v>
                </c:pt>
                <c:pt idx="102350">
                  <c:v>-3.9643495</c:v>
                </c:pt>
                <c:pt idx="102351">
                  <c:v>-3.9641616000000002</c:v>
                </c:pt>
                <c:pt idx="102352">
                  <c:v>-3.9639736000000001</c:v>
                </c:pt>
                <c:pt idx="102353">
                  <c:v>-3.9637856</c:v>
                </c:pt>
                <c:pt idx="102354">
                  <c:v>-3.9635975999999999</c:v>
                </c:pt>
                <c:pt idx="102355">
                  <c:v>-3.9634095999999999</c:v>
                </c:pt>
                <c:pt idx="102356">
                  <c:v>-3.9632215999999998</c:v>
                </c:pt>
                <c:pt idx="102357">
                  <c:v>-3.9630334999999999</c:v>
                </c:pt>
                <c:pt idx="102358">
                  <c:v>-3.9628454999999998</c:v>
                </c:pt>
                <c:pt idx="102359">
                  <c:v>-3.9626575000000002</c:v>
                </c:pt>
                <c:pt idx="102360">
                  <c:v>-3.9624693999999998</c:v>
                </c:pt>
                <c:pt idx="102361">
                  <c:v>-3.9622812999999999</c:v>
                </c:pt>
                <c:pt idx="102362">
                  <c:v>-3.9620932</c:v>
                </c:pt>
                <c:pt idx="102363">
                  <c:v>-3.9619051000000001</c:v>
                </c:pt>
                <c:pt idx="102364">
                  <c:v>-3.9617170000000002</c:v>
                </c:pt>
                <c:pt idx="102365">
                  <c:v>-3.9615288999999998</c:v>
                </c:pt>
                <c:pt idx="102366">
                  <c:v>-3.9613407999999999</c:v>
                </c:pt>
                <c:pt idx="102367">
                  <c:v>-3.9611526000000001</c:v>
                </c:pt>
                <c:pt idx="102368">
                  <c:v>-3.9609645000000002</c:v>
                </c:pt>
                <c:pt idx="102369">
                  <c:v>-3.9607763</c:v>
                </c:pt>
                <c:pt idx="102370">
                  <c:v>-3.9605882000000001</c:v>
                </c:pt>
                <c:pt idx="102371">
                  <c:v>-3.9603999999999999</c:v>
                </c:pt>
                <c:pt idx="102372">
                  <c:v>-3.9602118000000002</c:v>
                </c:pt>
                <c:pt idx="102373">
                  <c:v>-3.9600236</c:v>
                </c:pt>
                <c:pt idx="102374">
                  <c:v>-3.9598352999999999</c:v>
                </c:pt>
                <c:pt idx="102375">
                  <c:v>-3.9596471000000002</c:v>
                </c:pt>
                <c:pt idx="102376">
                  <c:v>-3.9594589</c:v>
                </c:pt>
                <c:pt idx="102377">
                  <c:v>-3.9592706</c:v>
                </c:pt>
                <c:pt idx="102378">
                  <c:v>-3.9590823999999998</c:v>
                </c:pt>
                <c:pt idx="102379">
                  <c:v>-3.9588941000000002</c:v>
                </c:pt>
                <c:pt idx="102380">
                  <c:v>-3.9587058000000002</c:v>
                </c:pt>
                <c:pt idx="102381">
                  <c:v>-3.9585175000000001</c:v>
                </c:pt>
                <c:pt idx="102382">
                  <c:v>-3.9583292000000001</c:v>
                </c:pt>
                <c:pt idx="102383">
                  <c:v>-3.9581409000000001</c:v>
                </c:pt>
                <c:pt idx="102384">
                  <c:v>-3.9579526</c:v>
                </c:pt>
                <c:pt idx="102385">
                  <c:v>-3.9577642000000002</c:v>
                </c:pt>
                <c:pt idx="102386">
                  <c:v>-3.9575759000000001</c:v>
                </c:pt>
                <c:pt idx="102387">
                  <c:v>-3.9573874999999998</c:v>
                </c:pt>
                <c:pt idx="102388">
                  <c:v>-3.9571991</c:v>
                </c:pt>
                <c:pt idx="102389">
                  <c:v>-3.9570107999999999</c:v>
                </c:pt>
                <c:pt idx="102390">
                  <c:v>-3.9568224000000001</c:v>
                </c:pt>
                <c:pt idx="102391">
                  <c:v>-3.9566340000000002</c:v>
                </c:pt>
                <c:pt idx="102392">
                  <c:v>-3.9564455000000001</c:v>
                </c:pt>
                <c:pt idx="102393">
                  <c:v>-3.9562571000000002</c:v>
                </c:pt>
                <c:pt idx="102394">
                  <c:v>-3.9560686999999999</c:v>
                </c:pt>
                <c:pt idx="102395">
                  <c:v>-3.9558802000000002</c:v>
                </c:pt>
                <c:pt idx="102396">
                  <c:v>-3.9556917999999999</c:v>
                </c:pt>
                <c:pt idx="102397">
                  <c:v>-3.9555033000000002</c:v>
                </c:pt>
                <c:pt idx="102398">
                  <c:v>-3.9553148</c:v>
                </c:pt>
                <c:pt idx="102399">
                  <c:v>-3.9551262999999999</c:v>
                </c:pt>
                <c:pt idx="102400">
                  <c:v>-3.9549378000000002</c:v>
                </c:pt>
                <c:pt idx="102401">
                  <c:v>-3.9547493</c:v>
                </c:pt>
                <c:pt idx="102402">
                  <c:v>-3.9545607999999999</c:v>
                </c:pt>
                <c:pt idx="102403">
                  <c:v>-3.9543721999999999</c:v>
                </c:pt>
                <c:pt idx="102404">
                  <c:v>-3.9541837000000002</c:v>
                </c:pt>
                <c:pt idx="102405">
                  <c:v>-3.9539951000000002</c:v>
                </c:pt>
                <c:pt idx="102406">
                  <c:v>-3.9538064999999998</c:v>
                </c:pt>
                <c:pt idx="102407">
                  <c:v>-3.9536180000000001</c:v>
                </c:pt>
                <c:pt idx="102408">
                  <c:v>-3.9534294000000001</c:v>
                </c:pt>
                <c:pt idx="102409">
                  <c:v>-3.9532408000000001</c:v>
                </c:pt>
                <c:pt idx="102410">
                  <c:v>-3.9530520999999998</c:v>
                </c:pt>
                <c:pt idx="102411">
                  <c:v>-3.9528634999999999</c:v>
                </c:pt>
                <c:pt idx="102412">
                  <c:v>-3.9526748999999999</c:v>
                </c:pt>
                <c:pt idx="102413">
                  <c:v>-3.9524862000000001</c:v>
                </c:pt>
                <c:pt idx="102414">
                  <c:v>-3.9522976000000001</c:v>
                </c:pt>
                <c:pt idx="102415">
                  <c:v>-3.9521088999999998</c:v>
                </c:pt>
                <c:pt idx="102416">
                  <c:v>-3.9519202</c:v>
                </c:pt>
                <c:pt idx="102417">
                  <c:v>-3.9517315000000002</c:v>
                </c:pt>
                <c:pt idx="102418">
                  <c:v>-3.9515427999999999</c:v>
                </c:pt>
                <c:pt idx="102419">
                  <c:v>-3.9513541000000001</c:v>
                </c:pt>
                <c:pt idx="102420">
                  <c:v>-3.9511653999999998</c:v>
                </c:pt>
                <c:pt idx="102421">
                  <c:v>-3.9509766000000002</c:v>
                </c:pt>
                <c:pt idx="102422">
                  <c:v>-3.9507878999999999</c:v>
                </c:pt>
                <c:pt idx="102423">
                  <c:v>-3.9505990999999998</c:v>
                </c:pt>
                <c:pt idx="102424">
                  <c:v>-3.9504104</c:v>
                </c:pt>
                <c:pt idx="102425">
                  <c:v>-3.9502215999999999</c:v>
                </c:pt>
                <c:pt idx="102426">
                  <c:v>-3.9500327999999998</c:v>
                </c:pt>
                <c:pt idx="102427">
                  <c:v>-3.9498440000000001</c:v>
                </c:pt>
                <c:pt idx="102428">
                  <c:v>-3.9496552</c:v>
                </c:pt>
                <c:pt idx="102429">
                  <c:v>-3.9494663000000001</c:v>
                </c:pt>
                <c:pt idx="102430">
                  <c:v>-3.9492775</c:v>
                </c:pt>
                <c:pt idx="102431">
                  <c:v>-3.9490886999999999</c:v>
                </c:pt>
                <c:pt idx="102432">
                  <c:v>-3.9488998</c:v>
                </c:pt>
                <c:pt idx="102433">
                  <c:v>-3.9487109</c:v>
                </c:pt>
                <c:pt idx="102434">
                  <c:v>-3.9485220000000001</c:v>
                </c:pt>
                <c:pt idx="102435">
                  <c:v>-3.9483332</c:v>
                </c:pt>
                <c:pt idx="102436">
                  <c:v>-3.9481443000000001</c:v>
                </c:pt>
                <c:pt idx="102437">
                  <c:v>-3.9479552999999998</c:v>
                </c:pt>
                <c:pt idx="102438">
                  <c:v>-3.9477663999999999</c:v>
                </c:pt>
                <c:pt idx="102439">
                  <c:v>-3.9475775</c:v>
                </c:pt>
                <c:pt idx="102440">
                  <c:v>-3.9473885000000002</c:v>
                </c:pt>
                <c:pt idx="102441">
                  <c:v>-3.9471995999999998</c:v>
                </c:pt>
                <c:pt idx="102442">
                  <c:v>-3.9470106</c:v>
                </c:pt>
                <c:pt idx="102443">
                  <c:v>-3.9468215999999998</c:v>
                </c:pt>
                <c:pt idx="102444">
                  <c:v>-3.9466326</c:v>
                </c:pt>
                <c:pt idx="102445">
                  <c:v>-3.9464435999999998</c:v>
                </c:pt>
                <c:pt idx="102446">
                  <c:v>-3.9462546000000001</c:v>
                </c:pt>
                <c:pt idx="102447">
                  <c:v>-3.9460655999999998</c:v>
                </c:pt>
                <c:pt idx="102448">
                  <c:v>-3.9458764999999998</c:v>
                </c:pt>
                <c:pt idx="102449">
                  <c:v>-3.9456875</c:v>
                </c:pt>
                <c:pt idx="102450">
                  <c:v>-3.9454984</c:v>
                </c:pt>
                <c:pt idx="102451">
                  <c:v>-3.9453094000000002</c:v>
                </c:pt>
                <c:pt idx="102452">
                  <c:v>-3.9451203000000001</c:v>
                </c:pt>
                <c:pt idx="102453">
                  <c:v>-3.9449312000000001</c:v>
                </c:pt>
                <c:pt idx="102454">
                  <c:v>-3.9447421</c:v>
                </c:pt>
                <c:pt idx="102455">
                  <c:v>-3.944553</c:v>
                </c:pt>
                <c:pt idx="102456">
                  <c:v>-3.9443638999999999</c:v>
                </c:pt>
                <c:pt idx="102457">
                  <c:v>-3.9441747</c:v>
                </c:pt>
                <c:pt idx="102458">
                  <c:v>-3.9439856</c:v>
                </c:pt>
                <c:pt idx="102459">
                  <c:v>-3.9437964000000001</c:v>
                </c:pt>
                <c:pt idx="102460">
                  <c:v>-3.9436072000000002</c:v>
                </c:pt>
                <c:pt idx="102461">
                  <c:v>-3.9434181000000001</c:v>
                </c:pt>
                <c:pt idx="102462">
                  <c:v>-3.9432288999999998</c:v>
                </c:pt>
                <c:pt idx="102463">
                  <c:v>-3.9430396999999999</c:v>
                </c:pt>
                <c:pt idx="102464">
                  <c:v>-3.9428505</c:v>
                </c:pt>
                <c:pt idx="102465">
                  <c:v>-3.9426611999999999</c:v>
                </c:pt>
                <c:pt idx="102466">
                  <c:v>-3.942472</c:v>
                </c:pt>
                <c:pt idx="102467">
                  <c:v>-3.9422826999999998</c:v>
                </c:pt>
                <c:pt idx="102468">
                  <c:v>-3.9420934999999999</c:v>
                </c:pt>
                <c:pt idx="102469">
                  <c:v>-3.9419042000000002</c:v>
                </c:pt>
                <c:pt idx="102470">
                  <c:v>-3.9417149</c:v>
                </c:pt>
                <c:pt idx="102471">
                  <c:v>-3.9415255999999999</c:v>
                </c:pt>
                <c:pt idx="102472">
                  <c:v>-3.9413363000000001</c:v>
                </c:pt>
                <c:pt idx="102473">
                  <c:v>-3.941147</c:v>
                </c:pt>
                <c:pt idx="102474">
                  <c:v>-3.9409576999999998</c:v>
                </c:pt>
                <c:pt idx="102475">
                  <c:v>-3.9407684000000001</c:v>
                </c:pt>
                <c:pt idx="102476">
                  <c:v>-3.9405790000000001</c:v>
                </c:pt>
                <c:pt idx="102477">
                  <c:v>-3.9403896999999999</c:v>
                </c:pt>
                <c:pt idx="102478">
                  <c:v>-3.9402002999999999</c:v>
                </c:pt>
                <c:pt idx="102479">
                  <c:v>-3.9400108999999999</c:v>
                </c:pt>
                <c:pt idx="102480">
                  <c:v>-3.9398214999999999</c:v>
                </c:pt>
                <c:pt idx="102481">
                  <c:v>-3.9396320999999999</c:v>
                </c:pt>
                <c:pt idx="102482">
                  <c:v>-3.9394426999999999</c:v>
                </c:pt>
                <c:pt idx="102483">
                  <c:v>-3.9392532999999998</c:v>
                </c:pt>
                <c:pt idx="102484">
                  <c:v>-3.9390638</c:v>
                </c:pt>
                <c:pt idx="102485">
                  <c:v>-3.9388744</c:v>
                </c:pt>
                <c:pt idx="102486">
                  <c:v>-3.9386849000000002</c:v>
                </c:pt>
                <c:pt idx="102487">
                  <c:v>-3.9384955000000001</c:v>
                </c:pt>
                <c:pt idx="102488">
                  <c:v>-3.9383059999999999</c:v>
                </c:pt>
                <c:pt idx="102489">
                  <c:v>-3.9381165</c:v>
                </c:pt>
                <c:pt idx="102490">
                  <c:v>-3.9379270000000002</c:v>
                </c:pt>
                <c:pt idx="102491">
                  <c:v>-3.9377374999999999</c:v>
                </c:pt>
                <c:pt idx="102492">
                  <c:v>-3.937548</c:v>
                </c:pt>
                <c:pt idx="102493">
                  <c:v>-3.9373583999999999</c:v>
                </c:pt>
                <c:pt idx="102494">
                  <c:v>-3.9371689000000001</c:v>
                </c:pt>
                <c:pt idx="102495">
                  <c:v>-3.9369793</c:v>
                </c:pt>
                <c:pt idx="102496">
                  <c:v>-3.9367896999999998</c:v>
                </c:pt>
                <c:pt idx="102497">
                  <c:v>-3.9366002</c:v>
                </c:pt>
                <c:pt idx="102498">
                  <c:v>-3.9364105999999999</c:v>
                </c:pt>
                <c:pt idx="102499">
                  <c:v>-3.9362210000000002</c:v>
                </c:pt>
                <c:pt idx="102500">
                  <c:v>-3.9360314000000001</c:v>
                </c:pt>
                <c:pt idx="102501">
                  <c:v>-3.9358417000000001</c:v>
                </c:pt>
                <c:pt idx="102502">
                  <c:v>-3.9356521</c:v>
                </c:pt>
                <c:pt idx="102503">
                  <c:v>-3.9354624999999999</c:v>
                </c:pt>
                <c:pt idx="102504">
                  <c:v>-3.9352727999999999</c:v>
                </c:pt>
                <c:pt idx="102505">
                  <c:v>-3.9350830999999999</c:v>
                </c:pt>
                <c:pt idx="102506">
                  <c:v>-3.9348934</c:v>
                </c:pt>
                <c:pt idx="102507">
                  <c:v>-3.9347037999999999</c:v>
                </c:pt>
                <c:pt idx="102508">
                  <c:v>-3.9345140999999999</c:v>
                </c:pt>
                <c:pt idx="102509">
                  <c:v>-3.9343243000000001</c:v>
                </c:pt>
                <c:pt idx="102510">
                  <c:v>-3.9341346000000001</c:v>
                </c:pt>
                <c:pt idx="102511">
                  <c:v>-3.9339449000000002</c:v>
                </c:pt>
                <c:pt idx="102512">
                  <c:v>-3.9337550999999999</c:v>
                </c:pt>
                <c:pt idx="102513">
                  <c:v>-3.9335654</c:v>
                </c:pt>
                <c:pt idx="102514">
                  <c:v>-3.9333756000000002</c:v>
                </c:pt>
                <c:pt idx="102515">
                  <c:v>-3.9331858</c:v>
                </c:pt>
                <c:pt idx="102516">
                  <c:v>-3.9329960000000002</c:v>
                </c:pt>
                <c:pt idx="102517">
                  <c:v>-3.9328061999999999</c:v>
                </c:pt>
                <c:pt idx="102518">
                  <c:v>-3.9326164000000001</c:v>
                </c:pt>
                <c:pt idx="102519">
                  <c:v>-3.9324265999999999</c:v>
                </c:pt>
                <c:pt idx="102520">
                  <c:v>-3.9322368000000001</c:v>
                </c:pt>
                <c:pt idx="102521">
                  <c:v>-3.9320469</c:v>
                </c:pt>
                <c:pt idx="102522">
                  <c:v>-3.9318571000000002</c:v>
                </c:pt>
                <c:pt idx="102523">
                  <c:v>-3.9316672000000001</c:v>
                </c:pt>
                <c:pt idx="102524">
                  <c:v>-3.9314773000000001</c:v>
                </c:pt>
                <c:pt idx="102525">
                  <c:v>-3.9312874</c:v>
                </c:pt>
                <c:pt idx="102526">
                  <c:v>-3.9310974999999999</c:v>
                </c:pt>
                <c:pt idx="102527">
                  <c:v>-3.9309075999999998</c:v>
                </c:pt>
                <c:pt idx="102528">
                  <c:v>-3.9307177000000002</c:v>
                </c:pt>
                <c:pt idx="102529">
                  <c:v>-3.9305276999999998</c:v>
                </c:pt>
                <c:pt idx="102530">
                  <c:v>-3.9303378000000002</c:v>
                </c:pt>
                <c:pt idx="102531">
                  <c:v>-3.9301477999999999</c:v>
                </c:pt>
                <c:pt idx="102532">
                  <c:v>-3.9299578999999998</c:v>
                </c:pt>
                <c:pt idx="102533">
                  <c:v>-3.9297678999999999</c:v>
                </c:pt>
                <c:pt idx="102534">
                  <c:v>-3.9295779</c:v>
                </c:pt>
                <c:pt idx="102535">
                  <c:v>-3.9293879</c:v>
                </c:pt>
                <c:pt idx="102536">
                  <c:v>-3.9291979000000001</c:v>
                </c:pt>
                <c:pt idx="102537">
                  <c:v>-3.9290077999999999</c:v>
                </c:pt>
                <c:pt idx="102538">
                  <c:v>-3.9288178</c:v>
                </c:pt>
                <c:pt idx="102539">
                  <c:v>-3.9286278000000001</c:v>
                </c:pt>
                <c:pt idx="102540">
                  <c:v>-3.9284376999999999</c:v>
                </c:pt>
                <c:pt idx="102541">
                  <c:v>-3.9282476000000002</c:v>
                </c:pt>
                <c:pt idx="102542">
                  <c:v>-3.9280575999999998</c:v>
                </c:pt>
                <c:pt idx="102543">
                  <c:v>-3.9278675000000001</c:v>
                </c:pt>
                <c:pt idx="102544">
                  <c:v>-3.9276773999999999</c:v>
                </c:pt>
                <c:pt idx="102545">
                  <c:v>-3.9274871999999998</c:v>
                </c:pt>
                <c:pt idx="102546">
                  <c:v>-3.9272971000000001</c:v>
                </c:pt>
                <c:pt idx="102547">
                  <c:v>-3.9271069999999999</c:v>
                </c:pt>
                <c:pt idx="102548">
                  <c:v>-3.9269167999999999</c:v>
                </c:pt>
                <c:pt idx="102549">
                  <c:v>-3.9267267000000001</c:v>
                </c:pt>
                <c:pt idx="102550">
                  <c:v>-3.9265365000000001</c:v>
                </c:pt>
                <c:pt idx="102551">
                  <c:v>-3.9263463000000001</c:v>
                </c:pt>
                <c:pt idx="102552">
                  <c:v>-3.9261561</c:v>
                </c:pt>
                <c:pt idx="102553">
                  <c:v>-3.9259659</c:v>
                </c:pt>
                <c:pt idx="102554">
                  <c:v>-3.9257757</c:v>
                </c:pt>
                <c:pt idx="102555">
                  <c:v>-3.9255854999999999</c:v>
                </c:pt>
                <c:pt idx="102556">
                  <c:v>-3.9253952999999999</c:v>
                </c:pt>
                <c:pt idx="102557">
                  <c:v>-3.9252050000000001</c:v>
                </c:pt>
                <c:pt idx="102558">
                  <c:v>-3.9250148</c:v>
                </c:pt>
                <c:pt idx="102559">
                  <c:v>-3.9248245000000002</c:v>
                </c:pt>
                <c:pt idx="102560">
                  <c:v>-3.9246341999999999</c:v>
                </c:pt>
                <c:pt idx="102561">
                  <c:v>-3.9244439</c:v>
                </c:pt>
                <c:pt idx="102562">
                  <c:v>-3.9242536000000001</c:v>
                </c:pt>
                <c:pt idx="102563">
                  <c:v>-3.9240632999999998</c:v>
                </c:pt>
                <c:pt idx="102564">
                  <c:v>-3.9238729999999999</c:v>
                </c:pt>
                <c:pt idx="102565">
                  <c:v>-3.9236825999999998</c:v>
                </c:pt>
                <c:pt idx="102566">
                  <c:v>-3.9234922999999999</c:v>
                </c:pt>
                <c:pt idx="102567">
                  <c:v>-3.9233018999999998</c:v>
                </c:pt>
                <c:pt idx="102568">
                  <c:v>-3.9231115999999999</c:v>
                </c:pt>
                <c:pt idx="102569">
                  <c:v>-3.9229212000000002</c:v>
                </c:pt>
                <c:pt idx="102570">
                  <c:v>-3.9227308000000001</c:v>
                </c:pt>
                <c:pt idx="102571">
                  <c:v>-3.9225403999999999</c:v>
                </c:pt>
                <c:pt idx="102572">
                  <c:v>-3.9223499999999998</c:v>
                </c:pt>
                <c:pt idx="102573">
                  <c:v>-3.9221594999999998</c:v>
                </c:pt>
                <c:pt idx="102574">
                  <c:v>-3.9219691000000001</c:v>
                </c:pt>
                <c:pt idx="102575">
                  <c:v>-3.9217787</c:v>
                </c:pt>
                <c:pt idx="102576">
                  <c:v>-3.9215882</c:v>
                </c:pt>
                <c:pt idx="102577">
                  <c:v>-3.9213977</c:v>
                </c:pt>
                <c:pt idx="102578">
                  <c:v>-3.9212072</c:v>
                </c:pt>
                <c:pt idx="102579">
                  <c:v>-3.9210167</c:v>
                </c:pt>
                <c:pt idx="102580">
                  <c:v>-3.9208262</c:v>
                </c:pt>
                <c:pt idx="102581">
                  <c:v>-3.9206357000000001</c:v>
                </c:pt>
                <c:pt idx="102582">
                  <c:v>-3.9204452000000001</c:v>
                </c:pt>
                <c:pt idx="102583">
                  <c:v>-3.9202547000000001</c:v>
                </c:pt>
                <c:pt idx="102584">
                  <c:v>-3.9200640999999998</c:v>
                </c:pt>
                <c:pt idx="102585">
                  <c:v>-3.9198735999999998</c:v>
                </c:pt>
                <c:pt idx="102586">
                  <c:v>-3.919683</c:v>
                </c:pt>
                <c:pt idx="102587">
                  <c:v>-3.9194924000000002</c:v>
                </c:pt>
                <c:pt idx="102588">
                  <c:v>-3.9193017999999999</c:v>
                </c:pt>
                <c:pt idx="102589">
                  <c:v>-3.9191112000000001</c:v>
                </c:pt>
                <c:pt idx="102590">
                  <c:v>-3.9189205999999999</c:v>
                </c:pt>
                <c:pt idx="102591">
                  <c:v>-3.91873</c:v>
                </c:pt>
                <c:pt idx="102592">
                  <c:v>-3.9185392999999999</c:v>
                </c:pt>
                <c:pt idx="102593">
                  <c:v>-3.9183487000000001</c:v>
                </c:pt>
                <c:pt idx="102594">
                  <c:v>-3.918158</c:v>
                </c:pt>
                <c:pt idx="102595">
                  <c:v>-3.9179674000000002</c:v>
                </c:pt>
                <c:pt idx="102596">
                  <c:v>-3.9177767000000001</c:v>
                </c:pt>
                <c:pt idx="102597">
                  <c:v>-3.917586</c:v>
                </c:pt>
                <c:pt idx="102598">
                  <c:v>-3.9173952999999999</c:v>
                </c:pt>
                <c:pt idx="102599">
                  <c:v>-3.9172045999999998</c:v>
                </c:pt>
                <c:pt idx="102600">
                  <c:v>-3.9170137999999999</c:v>
                </c:pt>
                <c:pt idx="102601">
                  <c:v>-3.9168230999999998</c:v>
                </c:pt>
                <c:pt idx="102602">
                  <c:v>-3.9166322999999998</c:v>
                </c:pt>
                <c:pt idx="102603">
                  <c:v>-3.9164416000000002</c:v>
                </c:pt>
                <c:pt idx="102604">
                  <c:v>-3.9162507999999998</c:v>
                </c:pt>
                <c:pt idx="102605">
                  <c:v>-3.9160599999999999</c:v>
                </c:pt>
                <c:pt idx="102606">
                  <c:v>-3.9158691999999999</c:v>
                </c:pt>
                <c:pt idx="102607">
                  <c:v>-3.9156784</c:v>
                </c:pt>
                <c:pt idx="102608">
                  <c:v>-3.9154876000000001</c:v>
                </c:pt>
                <c:pt idx="102609">
                  <c:v>-3.9152968000000001</c:v>
                </c:pt>
                <c:pt idx="102610">
                  <c:v>-3.9151058999999999</c:v>
                </c:pt>
                <c:pt idx="102611">
                  <c:v>-3.9149151</c:v>
                </c:pt>
                <c:pt idx="102612">
                  <c:v>-3.9147242000000002</c:v>
                </c:pt>
                <c:pt idx="102613">
                  <c:v>-3.9145333999999998</c:v>
                </c:pt>
                <c:pt idx="102614">
                  <c:v>-3.9143425000000001</c:v>
                </c:pt>
                <c:pt idx="102615">
                  <c:v>-3.9141515999999998</c:v>
                </c:pt>
                <c:pt idx="102616">
                  <c:v>-3.9139607000000001</c:v>
                </c:pt>
                <c:pt idx="102617">
                  <c:v>-3.9137697999999999</c:v>
                </c:pt>
                <c:pt idx="102618">
                  <c:v>-3.9135787999999998</c:v>
                </c:pt>
                <c:pt idx="102619">
                  <c:v>-3.9133879</c:v>
                </c:pt>
                <c:pt idx="102620">
                  <c:v>-3.9131969999999998</c:v>
                </c:pt>
                <c:pt idx="102621">
                  <c:v>-3.9130060000000002</c:v>
                </c:pt>
                <c:pt idx="102622">
                  <c:v>-3.9128150000000002</c:v>
                </c:pt>
                <c:pt idx="102623">
                  <c:v>-3.9126240000000001</c:v>
                </c:pt>
                <c:pt idx="102624">
                  <c:v>-3.912433</c:v>
                </c:pt>
                <c:pt idx="102625">
                  <c:v>-3.912242</c:v>
                </c:pt>
                <c:pt idx="102626">
                  <c:v>-3.9120509999999999</c:v>
                </c:pt>
                <c:pt idx="102627">
                  <c:v>-3.9118599999999999</c:v>
                </c:pt>
                <c:pt idx="102628">
                  <c:v>-3.9116689</c:v>
                </c:pt>
                <c:pt idx="102629">
                  <c:v>-3.9114779</c:v>
                </c:pt>
                <c:pt idx="102630">
                  <c:v>-3.9112868000000001</c:v>
                </c:pt>
                <c:pt idx="102631">
                  <c:v>-3.9110958</c:v>
                </c:pt>
                <c:pt idx="102632">
                  <c:v>-3.9109047000000001</c:v>
                </c:pt>
                <c:pt idx="102633">
                  <c:v>-3.9107135999999998</c:v>
                </c:pt>
                <c:pt idx="102634">
                  <c:v>-3.9105224999999999</c:v>
                </c:pt>
                <c:pt idx="102635">
                  <c:v>-3.9103314</c:v>
                </c:pt>
                <c:pt idx="102636">
                  <c:v>-3.9101401999999998</c:v>
                </c:pt>
                <c:pt idx="102637">
                  <c:v>-3.9099491</c:v>
                </c:pt>
                <c:pt idx="102638">
                  <c:v>-3.9097578999999998</c:v>
                </c:pt>
                <c:pt idx="102639">
                  <c:v>-3.9095667999999999</c:v>
                </c:pt>
                <c:pt idx="102640">
                  <c:v>-3.9093756000000002</c:v>
                </c:pt>
                <c:pt idx="102641">
                  <c:v>-3.9091844</c:v>
                </c:pt>
                <c:pt idx="102642">
                  <c:v>-3.9089931999999998</c:v>
                </c:pt>
                <c:pt idx="102643">
                  <c:v>-3.9088020000000001</c:v>
                </c:pt>
                <c:pt idx="102644">
                  <c:v>-3.9086107999999999</c:v>
                </c:pt>
                <c:pt idx="102645">
                  <c:v>-3.9084196000000002</c:v>
                </c:pt>
                <c:pt idx="102646">
                  <c:v>-3.9082283000000002</c:v>
                </c:pt>
                <c:pt idx="102647">
                  <c:v>-3.9080371</c:v>
                </c:pt>
                <c:pt idx="102648">
                  <c:v>-3.9078458</c:v>
                </c:pt>
                <c:pt idx="102649">
                  <c:v>-3.9076545</c:v>
                </c:pt>
                <c:pt idx="102650">
                  <c:v>-3.9074632999999999</c:v>
                </c:pt>
                <c:pt idx="102651">
                  <c:v>-3.9072719999999999</c:v>
                </c:pt>
                <c:pt idx="102652">
                  <c:v>-3.9070806999999999</c:v>
                </c:pt>
                <c:pt idx="102653">
                  <c:v>-3.9068893</c:v>
                </c:pt>
                <c:pt idx="102654">
                  <c:v>-3.906698</c:v>
                </c:pt>
                <c:pt idx="102655">
                  <c:v>-3.9065067</c:v>
                </c:pt>
                <c:pt idx="102656">
                  <c:v>-3.9063153000000002</c:v>
                </c:pt>
                <c:pt idx="102657">
                  <c:v>-3.9061240000000002</c:v>
                </c:pt>
                <c:pt idx="102658">
                  <c:v>-3.9059325999999999</c:v>
                </c:pt>
                <c:pt idx="102659">
                  <c:v>-3.9057412</c:v>
                </c:pt>
                <c:pt idx="102660">
                  <c:v>-3.9055498000000002</c:v>
                </c:pt>
                <c:pt idx="102661">
                  <c:v>-3.9053583999999999</c:v>
                </c:pt>
                <c:pt idx="102662">
                  <c:v>-3.9051670000000001</c:v>
                </c:pt>
                <c:pt idx="102663">
                  <c:v>-3.9049754999999999</c:v>
                </c:pt>
                <c:pt idx="102664">
                  <c:v>-3.9047841000000001</c:v>
                </c:pt>
                <c:pt idx="102665">
                  <c:v>-3.9045926</c:v>
                </c:pt>
                <c:pt idx="102666">
                  <c:v>-3.9044012000000001</c:v>
                </c:pt>
                <c:pt idx="102667">
                  <c:v>-3.9042097</c:v>
                </c:pt>
                <c:pt idx="102668">
                  <c:v>-3.9040181999999999</c:v>
                </c:pt>
                <c:pt idx="102669">
                  <c:v>-3.9038267000000002</c:v>
                </c:pt>
                <c:pt idx="102670">
                  <c:v>-3.9036352000000001</c:v>
                </c:pt>
                <c:pt idx="102671">
                  <c:v>-3.9034437</c:v>
                </c:pt>
                <c:pt idx="102672">
                  <c:v>-3.9032521999999998</c:v>
                </c:pt>
                <c:pt idx="102673">
                  <c:v>-3.9030605999999999</c:v>
                </c:pt>
                <c:pt idx="102674">
                  <c:v>-3.9028691000000002</c:v>
                </c:pt>
                <c:pt idx="102675">
                  <c:v>-3.9026774999999998</c:v>
                </c:pt>
                <c:pt idx="102676">
                  <c:v>-3.9024858999999998</c:v>
                </c:pt>
                <c:pt idx="102677">
                  <c:v>-3.9022942999999999</c:v>
                </c:pt>
                <c:pt idx="102678">
                  <c:v>-3.9021026999999999</c:v>
                </c:pt>
                <c:pt idx="102679">
                  <c:v>-3.9019111</c:v>
                </c:pt>
                <c:pt idx="102680">
                  <c:v>-3.9017195</c:v>
                </c:pt>
                <c:pt idx="102681">
                  <c:v>-3.9015279</c:v>
                </c:pt>
                <c:pt idx="102682">
                  <c:v>-3.9013361999999998</c:v>
                </c:pt>
                <c:pt idx="102683">
                  <c:v>-3.9011445999999999</c:v>
                </c:pt>
                <c:pt idx="102684">
                  <c:v>-3.9009529000000001</c:v>
                </c:pt>
                <c:pt idx="102685">
                  <c:v>-3.9007611999999998</c:v>
                </c:pt>
                <c:pt idx="102686">
                  <c:v>-3.9005695</c:v>
                </c:pt>
                <c:pt idx="102687">
                  <c:v>-3.9003777999999998</c:v>
                </c:pt>
                <c:pt idx="102688">
                  <c:v>-3.9001861</c:v>
                </c:pt>
                <c:pt idx="102689">
                  <c:v>-3.8999944000000002</c:v>
                </c:pt>
                <c:pt idx="102690">
                  <c:v>-3.8998027</c:v>
                </c:pt>
                <c:pt idx="102691">
                  <c:v>-3.8996108999999999</c:v>
                </c:pt>
                <c:pt idx="102692">
                  <c:v>-3.8994192000000001</c:v>
                </c:pt>
                <c:pt idx="102693">
                  <c:v>-3.8992274</c:v>
                </c:pt>
                <c:pt idx="102694">
                  <c:v>-3.8990355999999999</c:v>
                </c:pt>
                <c:pt idx="102695">
                  <c:v>-3.8988439000000001</c:v>
                </c:pt>
                <c:pt idx="102696">
                  <c:v>-3.8986521000000001</c:v>
                </c:pt>
                <c:pt idx="102697">
                  <c:v>-3.8984602000000002</c:v>
                </c:pt>
                <c:pt idx="102698">
                  <c:v>-3.8982684000000001</c:v>
                </c:pt>
                <c:pt idx="102699">
                  <c:v>-3.8980766</c:v>
                </c:pt>
                <c:pt idx="102700">
                  <c:v>-3.8978847000000001</c:v>
                </c:pt>
                <c:pt idx="102701">
                  <c:v>-3.8976929</c:v>
                </c:pt>
                <c:pt idx="102702">
                  <c:v>-3.8975010000000001</c:v>
                </c:pt>
                <c:pt idx="102703">
                  <c:v>-3.8973091000000002</c:v>
                </c:pt>
                <c:pt idx="102704">
                  <c:v>-3.8971173000000001</c:v>
                </c:pt>
                <c:pt idx="102705">
                  <c:v>-3.8969254000000002</c:v>
                </c:pt>
                <c:pt idx="102706">
                  <c:v>-3.8967334</c:v>
                </c:pt>
                <c:pt idx="102707">
                  <c:v>-3.8965415000000001</c:v>
                </c:pt>
                <c:pt idx="102708">
                  <c:v>-3.8963496000000002</c:v>
                </c:pt>
                <c:pt idx="102709">
                  <c:v>-3.8961576</c:v>
                </c:pt>
                <c:pt idx="102710">
                  <c:v>-3.8959657000000001</c:v>
                </c:pt>
                <c:pt idx="102711">
                  <c:v>-3.8957736999999999</c:v>
                </c:pt>
                <c:pt idx="102712">
                  <c:v>-3.8955817000000001</c:v>
                </c:pt>
                <c:pt idx="102713">
                  <c:v>-3.8953897</c:v>
                </c:pt>
                <c:pt idx="102714">
                  <c:v>-3.8951977000000002</c:v>
                </c:pt>
                <c:pt idx="102715">
                  <c:v>-3.8950057</c:v>
                </c:pt>
                <c:pt idx="102716">
                  <c:v>-3.8948136999999998</c:v>
                </c:pt>
                <c:pt idx="102717">
                  <c:v>-3.8946217000000001</c:v>
                </c:pt>
                <c:pt idx="102718">
                  <c:v>-3.8944296</c:v>
                </c:pt>
                <c:pt idx="102719">
                  <c:v>-3.8942375999999999</c:v>
                </c:pt>
                <c:pt idx="102720">
                  <c:v>-3.8940454999999998</c:v>
                </c:pt>
                <c:pt idx="102721">
                  <c:v>-3.8938533999999998</c:v>
                </c:pt>
                <c:pt idx="102722">
                  <c:v>-3.8936613000000002</c:v>
                </c:pt>
                <c:pt idx="102723">
                  <c:v>-3.8934692000000002</c:v>
                </c:pt>
                <c:pt idx="102724">
                  <c:v>-3.8932771000000002</c:v>
                </c:pt>
                <c:pt idx="102725">
                  <c:v>-3.8930850000000001</c:v>
                </c:pt>
                <c:pt idx="102726">
                  <c:v>-3.8928927999999998</c:v>
                </c:pt>
                <c:pt idx="102727">
                  <c:v>-3.8927006999999998</c:v>
                </c:pt>
                <c:pt idx="102728">
                  <c:v>-3.8925084999999999</c:v>
                </c:pt>
                <c:pt idx="102729">
                  <c:v>-3.8923163999999999</c:v>
                </c:pt>
                <c:pt idx="102730">
                  <c:v>-3.8921242</c:v>
                </c:pt>
                <c:pt idx="102731">
                  <c:v>-3.8919320000000002</c:v>
                </c:pt>
                <c:pt idx="102732">
                  <c:v>-3.8917397999999999</c:v>
                </c:pt>
                <c:pt idx="102733">
                  <c:v>-3.8915476</c:v>
                </c:pt>
                <c:pt idx="102734">
                  <c:v>-3.8913554000000001</c:v>
                </c:pt>
                <c:pt idx="102735">
                  <c:v>-3.8911631</c:v>
                </c:pt>
                <c:pt idx="102736">
                  <c:v>-3.8909709000000001</c:v>
                </c:pt>
                <c:pt idx="102737">
                  <c:v>-3.8907786</c:v>
                </c:pt>
                <c:pt idx="102738">
                  <c:v>-3.8905862999999998</c:v>
                </c:pt>
                <c:pt idx="102739">
                  <c:v>-3.8903941</c:v>
                </c:pt>
                <c:pt idx="102740">
                  <c:v>-3.8902017999999998</c:v>
                </c:pt>
                <c:pt idx="102741">
                  <c:v>-3.8900095000000001</c:v>
                </c:pt>
                <c:pt idx="102742">
                  <c:v>-3.8898171000000001</c:v>
                </c:pt>
                <c:pt idx="102743">
                  <c:v>-3.8896248</c:v>
                </c:pt>
                <c:pt idx="102744">
                  <c:v>-3.8894324999999998</c:v>
                </c:pt>
                <c:pt idx="102745">
                  <c:v>-3.8892400999999999</c:v>
                </c:pt>
                <c:pt idx="102746">
                  <c:v>-3.8890478000000002</c:v>
                </c:pt>
                <c:pt idx="102747">
                  <c:v>-3.8888554000000002</c:v>
                </c:pt>
                <c:pt idx="102748">
                  <c:v>-3.8886630000000002</c:v>
                </c:pt>
                <c:pt idx="102749">
                  <c:v>-3.8884706000000002</c:v>
                </c:pt>
                <c:pt idx="102750">
                  <c:v>-3.8882781999999998</c:v>
                </c:pt>
                <c:pt idx="102751">
                  <c:v>-3.8880857999999998</c:v>
                </c:pt>
                <c:pt idx="102752">
                  <c:v>-3.8878933999999998</c:v>
                </c:pt>
                <c:pt idx="102753">
                  <c:v>-3.8877009</c:v>
                </c:pt>
                <c:pt idx="102754">
                  <c:v>-3.8875085</c:v>
                </c:pt>
                <c:pt idx="102755">
                  <c:v>-3.8873160000000002</c:v>
                </c:pt>
                <c:pt idx="102756">
                  <c:v>-3.8871235999999998</c:v>
                </c:pt>
                <c:pt idx="102757">
                  <c:v>-3.8869311</c:v>
                </c:pt>
                <c:pt idx="102758">
                  <c:v>-3.8867386000000002</c:v>
                </c:pt>
                <c:pt idx="102759">
                  <c:v>-3.8865460999999999</c:v>
                </c:pt>
                <c:pt idx="102760">
                  <c:v>-3.8863534999999998</c:v>
                </c:pt>
                <c:pt idx="102761">
                  <c:v>-3.886161</c:v>
                </c:pt>
                <c:pt idx="102762">
                  <c:v>-3.8859685000000002</c:v>
                </c:pt>
                <c:pt idx="102763">
                  <c:v>-3.8857759000000001</c:v>
                </c:pt>
                <c:pt idx="102764">
                  <c:v>-3.8855833999999998</c:v>
                </c:pt>
                <c:pt idx="102765">
                  <c:v>-3.8853908000000001</c:v>
                </c:pt>
                <c:pt idx="102766">
                  <c:v>-3.8851982</c:v>
                </c:pt>
                <c:pt idx="102767">
                  <c:v>-3.8850055999999999</c:v>
                </c:pt>
                <c:pt idx="102768">
                  <c:v>-3.8848129999999998</c:v>
                </c:pt>
                <c:pt idx="102769">
                  <c:v>-3.8846204000000002</c:v>
                </c:pt>
                <c:pt idx="102770">
                  <c:v>-3.8844278000000001</c:v>
                </c:pt>
                <c:pt idx="102771">
                  <c:v>-3.8842351000000002</c:v>
                </c:pt>
                <c:pt idx="102772">
                  <c:v>-3.8840425000000001</c:v>
                </c:pt>
                <c:pt idx="102773">
                  <c:v>-3.8838498000000001</c:v>
                </c:pt>
                <c:pt idx="102774">
                  <c:v>-3.8836571000000002</c:v>
                </c:pt>
                <c:pt idx="102775">
                  <c:v>-3.8834643999999998</c:v>
                </c:pt>
                <c:pt idx="102776">
                  <c:v>-3.8832716999999999</c:v>
                </c:pt>
                <c:pt idx="102777">
                  <c:v>-3.8830789999999999</c:v>
                </c:pt>
                <c:pt idx="102778">
                  <c:v>-3.8828863</c:v>
                </c:pt>
                <c:pt idx="102779">
                  <c:v>-3.8826936000000001</c:v>
                </c:pt>
                <c:pt idx="102780">
                  <c:v>-3.8825007999999999</c:v>
                </c:pt>
                <c:pt idx="102781">
                  <c:v>-3.8823080999999999</c:v>
                </c:pt>
                <c:pt idx="102782">
                  <c:v>-3.8821153000000002</c:v>
                </c:pt>
                <c:pt idx="102783">
                  <c:v>-3.8819224999999999</c:v>
                </c:pt>
                <c:pt idx="102784">
                  <c:v>-3.8817298</c:v>
                </c:pt>
                <c:pt idx="102785">
                  <c:v>-3.8815369999999998</c:v>
                </c:pt>
                <c:pt idx="102786">
                  <c:v>-3.8813441000000002</c:v>
                </c:pt>
                <c:pt idx="102787">
                  <c:v>-3.8811513</c:v>
                </c:pt>
                <c:pt idx="102788">
                  <c:v>-3.8809585000000002</c:v>
                </c:pt>
                <c:pt idx="102789">
                  <c:v>-3.8807657</c:v>
                </c:pt>
                <c:pt idx="102790">
                  <c:v>-3.8805727999999999</c:v>
                </c:pt>
                <c:pt idx="102791">
                  <c:v>-3.8803798999999999</c:v>
                </c:pt>
                <c:pt idx="102792">
                  <c:v>-3.8801871000000001</c:v>
                </c:pt>
                <c:pt idx="102793">
                  <c:v>-3.8799942000000001</c:v>
                </c:pt>
                <c:pt idx="102794">
                  <c:v>-3.8798013</c:v>
                </c:pt>
                <c:pt idx="102795">
                  <c:v>-3.8796084</c:v>
                </c:pt>
                <c:pt idx="102796">
                  <c:v>-3.8794154000000001</c:v>
                </c:pt>
                <c:pt idx="102797">
                  <c:v>-3.8792225</c:v>
                </c:pt>
                <c:pt idx="102798">
                  <c:v>-3.8790296</c:v>
                </c:pt>
                <c:pt idx="102799">
                  <c:v>-3.8788366000000001</c:v>
                </c:pt>
                <c:pt idx="102800">
                  <c:v>-3.8786436000000002</c:v>
                </c:pt>
                <c:pt idx="102801">
                  <c:v>-3.8784507000000001</c:v>
                </c:pt>
                <c:pt idx="102802">
                  <c:v>-3.8782576999999998</c:v>
                </c:pt>
                <c:pt idx="102803">
                  <c:v>-3.8780646999999999</c:v>
                </c:pt>
                <c:pt idx="102804">
                  <c:v>-3.8778717</c:v>
                </c:pt>
                <c:pt idx="102805">
                  <c:v>-3.8776785999999999</c:v>
                </c:pt>
                <c:pt idx="102806">
                  <c:v>-3.8774856</c:v>
                </c:pt>
                <c:pt idx="102807">
                  <c:v>-3.8772924999999998</c:v>
                </c:pt>
                <c:pt idx="102808">
                  <c:v>-3.8770994999999999</c:v>
                </c:pt>
                <c:pt idx="102809">
                  <c:v>-3.8769064000000002</c:v>
                </c:pt>
                <c:pt idx="102810">
                  <c:v>-3.8767133</c:v>
                </c:pt>
                <c:pt idx="102811">
                  <c:v>-3.8765203000000001</c:v>
                </c:pt>
                <c:pt idx="102812">
                  <c:v>-3.8763272</c:v>
                </c:pt>
                <c:pt idx="102813">
                  <c:v>-3.876134</c:v>
                </c:pt>
                <c:pt idx="102814">
                  <c:v>-3.8759408999999998</c:v>
                </c:pt>
                <c:pt idx="102815">
                  <c:v>-3.8757478000000001</c:v>
                </c:pt>
                <c:pt idx="102816">
                  <c:v>-3.8755546000000001</c:v>
                </c:pt>
                <c:pt idx="102817">
                  <c:v>-3.8753614999999999</c:v>
                </c:pt>
                <c:pt idx="102818">
                  <c:v>-3.8751682999999999</c:v>
                </c:pt>
                <c:pt idx="102819">
                  <c:v>-3.8749750999999999</c:v>
                </c:pt>
                <c:pt idx="102820">
                  <c:v>-3.8747818999999999</c:v>
                </c:pt>
                <c:pt idx="102821">
                  <c:v>-3.8745886999999999</c:v>
                </c:pt>
                <c:pt idx="102822">
                  <c:v>-3.8743954999999999</c:v>
                </c:pt>
                <c:pt idx="102823">
                  <c:v>-3.8742022999999999</c:v>
                </c:pt>
                <c:pt idx="102824">
                  <c:v>-3.874009</c:v>
                </c:pt>
                <c:pt idx="102825">
                  <c:v>-3.8738158</c:v>
                </c:pt>
                <c:pt idx="102826">
                  <c:v>-3.8736225000000002</c:v>
                </c:pt>
                <c:pt idx="102827">
                  <c:v>-3.8734293000000002</c:v>
                </c:pt>
                <c:pt idx="102828">
                  <c:v>-3.8732359999999999</c:v>
                </c:pt>
                <c:pt idx="102829">
                  <c:v>-3.8730427000000001</c:v>
                </c:pt>
                <c:pt idx="102830">
                  <c:v>-3.8728494000000002</c:v>
                </c:pt>
                <c:pt idx="102831">
                  <c:v>-3.8726560999999999</c:v>
                </c:pt>
                <c:pt idx="102832">
                  <c:v>-3.8724626999999998</c:v>
                </c:pt>
                <c:pt idx="102833">
                  <c:v>-3.8722694</c:v>
                </c:pt>
                <c:pt idx="102834">
                  <c:v>-3.8720761000000001</c:v>
                </c:pt>
                <c:pt idx="102835">
                  <c:v>-3.8718827</c:v>
                </c:pt>
                <c:pt idx="102836">
                  <c:v>-3.8716892999999999</c:v>
                </c:pt>
                <c:pt idx="102837">
                  <c:v>-3.8714959000000002</c:v>
                </c:pt>
                <c:pt idx="102838">
                  <c:v>-3.8713025000000001</c:v>
                </c:pt>
                <c:pt idx="102839">
                  <c:v>-3.8711091</c:v>
                </c:pt>
                <c:pt idx="102840">
                  <c:v>-3.8709156999999998</c:v>
                </c:pt>
                <c:pt idx="102841">
                  <c:v>-3.8707223000000002</c:v>
                </c:pt>
                <c:pt idx="102842">
                  <c:v>-3.8705289</c:v>
                </c:pt>
                <c:pt idx="102843">
                  <c:v>-3.8703354000000001</c:v>
                </c:pt>
                <c:pt idx="102844">
                  <c:v>-3.8701419000000001</c:v>
                </c:pt>
                <c:pt idx="102845">
                  <c:v>-3.8699485</c:v>
                </c:pt>
                <c:pt idx="102846">
                  <c:v>-3.8697550000000001</c:v>
                </c:pt>
                <c:pt idx="102847">
                  <c:v>-3.8695615000000001</c:v>
                </c:pt>
                <c:pt idx="102848">
                  <c:v>-3.8693680000000001</c:v>
                </c:pt>
                <c:pt idx="102849">
                  <c:v>-3.8691745000000002</c:v>
                </c:pt>
                <c:pt idx="102850">
                  <c:v>-3.8689808999999999</c:v>
                </c:pt>
                <c:pt idx="102851">
                  <c:v>-3.8687874</c:v>
                </c:pt>
                <c:pt idx="102852">
                  <c:v>-3.8685938000000002</c:v>
                </c:pt>
                <c:pt idx="102853">
                  <c:v>-3.8684002999999998</c:v>
                </c:pt>
                <c:pt idx="102854">
                  <c:v>-3.8682067</c:v>
                </c:pt>
                <c:pt idx="102855">
                  <c:v>-3.8680131000000002</c:v>
                </c:pt>
                <c:pt idx="102856">
                  <c:v>-3.8678195</c:v>
                </c:pt>
                <c:pt idx="102857">
                  <c:v>-3.8676259000000002</c:v>
                </c:pt>
                <c:pt idx="102858">
                  <c:v>-3.8674322999999999</c:v>
                </c:pt>
                <c:pt idx="102859">
                  <c:v>-3.8672387000000001</c:v>
                </c:pt>
                <c:pt idx="102860">
                  <c:v>-3.8670450000000001</c:v>
                </c:pt>
                <c:pt idx="102861">
                  <c:v>-3.8668513999999998</c:v>
                </c:pt>
                <c:pt idx="102862">
                  <c:v>-3.8666577000000002</c:v>
                </c:pt>
                <c:pt idx="102863">
                  <c:v>-3.8664640000000001</c:v>
                </c:pt>
                <c:pt idx="102864">
                  <c:v>-3.8662703</c:v>
                </c:pt>
                <c:pt idx="102865">
                  <c:v>-3.8660766</c:v>
                </c:pt>
                <c:pt idx="102866">
                  <c:v>-3.8658828999999999</c:v>
                </c:pt>
                <c:pt idx="102867">
                  <c:v>-3.8656891999999998</c:v>
                </c:pt>
                <c:pt idx="102868">
                  <c:v>-3.8654955000000002</c:v>
                </c:pt>
                <c:pt idx="102869">
                  <c:v>-3.8653016999999998</c:v>
                </c:pt>
                <c:pt idx="102870">
                  <c:v>-3.8651080000000002</c:v>
                </c:pt>
                <c:pt idx="102871">
                  <c:v>-3.8649141999999999</c:v>
                </c:pt>
                <c:pt idx="102872">
                  <c:v>-3.8647203999999999</c:v>
                </c:pt>
                <c:pt idx="102873">
                  <c:v>-3.8645266</c:v>
                </c:pt>
                <c:pt idx="102874">
                  <c:v>-3.8643328000000001</c:v>
                </c:pt>
                <c:pt idx="102875">
                  <c:v>-3.8641390000000002</c:v>
                </c:pt>
                <c:pt idx="102876">
                  <c:v>-3.8639451999999999</c:v>
                </c:pt>
                <c:pt idx="102877">
                  <c:v>-3.8637513999999999</c:v>
                </c:pt>
                <c:pt idx="102878">
                  <c:v>-3.8635575000000002</c:v>
                </c:pt>
                <c:pt idx="102879">
                  <c:v>-3.8633636999999998</c:v>
                </c:pt>
                <c:pt idx="102880">
                  <c:v>-3.8631698000000001</c:v>
                </c:pt>
                <c:pt idx="102881">
                  <c:v>-3.8629758999999999</c:v>
                </c:pt>
                <c:pt idx="102882">
                  <c:v>-3.8627820000000002</c:v>
                </c:pt>
                <c:pt idx="102883">
                  <c:v>-3.8625881</c:v>
                </c:pt>
                <c:pt idx="102884">
                  <c:v>-3.8623942000000002</c:v>
                </c:pt>
                <c:pt idx="102885">
                  <c:v>-3.8622003</c:v>
                </c:pt>
                <c:pt idx="102886">
                  <c:v>-3.8620063</c:v>
                </c:pt>
                <c:pt idx="102887">
                  <c:v>-3.8618123999999998</c:v>
                </c:pt>
                <c:pt idx="102888">
                  <c:v>-3.8616183999999998</c:v>
                </c:pt>
                <c:pt idx="102889">
                  <c:v>-3.8614245</c:v>
                </c:pt>
                <c:pt idx="102890">
                  <c:v>-3.8612305</c:v>
                </c:pt>
                <c:pt idx="102891">
                  <c:v>-3.8610365</c:v>
                </c:pt>
                <c:pt idx="102892">
                  <c:v>-3.8608425</c:v>
                </c:pt>
                <c:pt idx="102893">
                  <c:v>-3.8606484999999999</c:v>
                </c:pt>
                <c:pt idx="102894">
                  <c:v>-3.8604544999999999</c:v>
                </c:pt>
                <c:pt idx="102895">
                  <c:v>-3.8602604</c:v>
                </c:pt>
                <c:pt idx="102896">
                  <c:v>-3.8600664</c:v>
                </c:pt>
                <c:pt idx="102897">
                  <c:v>-3.8598723000000001</c:v>
                </c:pt>
                <c:pt idx="102898">
                  <c:v>-3.8596781999999998</c:v>
                </c:pt>
                <c:pt idx="102899">
                  <c:v>-3.8594841999999998</c:v>
                </c:pt>
                <c:pt idx="102900">
                  <c:v>-3.8592900999999999</c:v>
                </c:pt>
                <c:pt idx="102901">
                  <c:v>-3.8590960000000001</c:v>
                </c:pt>
                <c:pt idx="102902">
                  <c:v>-3.8589017999999999</c:v>
                </c:pt>
                <c:pt idx="102903">
                  <c:v>-3.8587077000000001</c:v>
                </c:pt>
                <c:pt idx="102904">
                  <c:v>-3.8585136000000002</c:v>
                </c:pt>
                <c:pt idx="102905">
                  <c:v>-3.8583194000000001</c:v>
                </c:pt>
                <c:pt idx="102906">
                  <c:v>-3.8581253000000002</c:v>
                </c:pt>
                <c:pt idx="102907">
                  <c:v>-3.8579311000000001</c:v>
                </c:pt>
                <c:pt idx="102908">
                  <c:v>-3.8577368999999999</c:v>
                </c:pt>
                <c:pt idx="102909">
                  <c:v>-3.8575427000000002</c:v>
                </c:pt>
                <c:pt idx="102910">
                  <c:v>-3.8573485000000001</c:v>
                </c:pt>
                <c:pt idx="102911">
                  <c:v>-3.8571542999999999</c:v>
                </c:pt>
                <c:pt idx="102912">
                  <c:v>-3.8569600999999998</c:v>
                </c:pt>
                <c:pt idx="102913">
                  <c:v>-3.8567657999999998</c:v>
                </c:pt>
                <c:pt idx="102914">
                  <c:v>-3.8565716000000001</c:v>
                </c:pt>
                <c:pt idx="102915">
                  <c:v>-3.8563773000000001</c:v>
                </c:pt>
                <c:pt idx="102916">
                  <c:v>-3.8561830000000001</c:v>
                </c:pt>
                <c:pt idx="102917">
                  <c:v>-3.8559887000000002</c:v>
                </c:pt>
                <c:pt idx="102918">
                  <c:v>-3.8557944000000002</c:v>
                </c:pt>
                <c:pt idx="102919">
                  <c:v>-3.8556001000000002</c:v>
                </c:pt>
                <c:pt idx="102920">
                  <c:v>-3.8554058000000002</c:v>
                </c:pt>
                <c:pt idx="102921">
                  <c:v>-3.8552114999999998</c:v>
                </c:pt>
                <c:pt idx="102922">
                  <c:v>-3.8550171</c:v>
                </c:pt>
                <c:pt idx="102923">
                  <c:v>-3.8548228</c:v>
                </c:pt>
                <c:pt idx="102924">
                  <c:v>-3.8546284000000002</c:v>
                </c:pt>
                <c:pt idx="102925">
                  <c:v>-3.8544339999999999</c:v>
                </c:pt>
                <c:pt idx="102926">
                  <c:v>-3.8542396999999999</c:v>
                </c:pt>
                <c:pt idx="102927">
                  <c:v>-3.8540453000000001</c:v>
                </c:pt>
                <c:pt idx="102928">
                  <c:v>-3.8538508</c:v>
                </c:pt>
                <c:pt idx="102929">
                  <c:v>-3.8536564000000002</c:v>
                </c:pt>
                <c:pt idx="102930">
                  <c:v>-3.8534619999999999</c:v>
                </c:pt>
                <c:pt idx="102931">
                  <c:v>-3.8532674999999998</c:v>
                </c:pt>
                <c:pt idx="102932">
                  <c:v>-3.8530731</c:v>
                </c:pt>
                <c:pt idx="102933">
                  <c:v>-3.8528785999999999</c:v>
                </c:pt>
                <c:pt idx="102934">
                  <c:v>-3.8526840999999998</c:v>
                </c:pt>
                <c:pt idx="102935">
                  <c:v>-3.8524897</c:v>
                </c:pt>
                <c:pt idx="102936">
                  <c:v>-3.8522951999999999</c:v>
                </c:pt>
                <c:pt idx="102937">
                  <c:v>-3.8521006</c:v>
                </c:pt>
                <c:pt idx="102938">
                  <c:v>-3.8519060999999999</c:v>
                </c:pt>
                <c:pt idx="102939">
                  <c:v>-3.8517115999999998</c:v>
                </c:pt>
                <c:pt idx="102940">
                  <c:v>-3.8515169999999999</c:v>
                </c:pt>
                <c:pt idx="102941">
                  <c:v>-3.8513225000000002</c:v>
                </c:pt>
                <c:pt idx="102942">
                  <c:v>-3.8511278999999998</c:v>
                </c:pt>
                <c:pt idx="102943">
                  <c:v>-3.8509332999999999</c:v>
                </c:pt>
                <c:pt idx="102944">
                  <c:v>-3.8507387</c:v>
                </c:pt>
                <c:pt idx="102945">
                  <c:v>-3.8505441</c:v>
                </c:pt>
                <c:pt idx="102946">
                  <c:v>-3.8503495000000001</c:v>
                </c:pt>
                <c:pt idx="102947">
                  <c:v>-3.8501549000000002</c:v>
                </c:pt>
                <c:pt idx="102948">
                  <c:v>-3.8499602999999998</c:v>
                </c:pt>
                <c:pt idx="102949">
                  <c:v>-3.8497656</c:v>
                </c:pt>
                <c:pt idx="102950">
                  <c:v>-3.8495710000000001</c:v>
                </c:pt>
                <c:pt idx="102951">
                  <c:v>-3.8493762999999999</c:v>
                </c:pt>
                <c:pt idx="102952">
                  <c:v>-3.8491816000000001</c:v>
                </c:pt>
                <c:pt idx="102953">
                  <c:v>-3.8489868999999999</c:v>
                </c:pt>
                <c:pt idx="102954">
                  <c:v>-3.8487922000000001</c:v>
                </c:pt>
                <c:pt idx="102955">
                  <c:v>-3.8485974999999999</c:v>
                </c:pt>
                <c:pt idx="102956">
                  <c:v>-3.8484028000000001</c:v>
                </c:pt>
                <c:pt idx="102957">
                  <c:v>-3.8482080000000001</c:v>
                </c:pt>
                <c:pt idx="102958">
                  <c:v>-3.8480132999999999</c:v>
                </c:pt>
                <c:pt idx="102959">
                  <c:v>-3.8478184999999998</c:v>
                </c:pt>
                <c:pt idx="102960">
                  <c:v>-3.8476237000000002</c:v>
                </c:pt>
                <c:pt idx="102961">
                  <c:v>-3.847429</c:v>
                </c:pt>
                <c:pt idx="102962">
                  <c:v>-3.8472341999999999</c:v>
                </c:pt>
                <c:pt idx="102963">
                  <c:v>-3.8470393999999999</c:v>
                </c:pt>
                <c:pt idx="102964">
                  <c:v>-3.8468445</c:v>
                </c:pt>
                <c:pt idx="102965">
                  <c:v>-3.8466496999999999</c:v>
                </c:pt>
                <c:pt idx="102966">
                  <c:v>-3.8464548999999999</c:v>
                </c:pt>
                <c:pt idx="102967">
                  <c:v>-3.84626</c:v>
                </c:pt>
                <c:pt idx="102968">
                  <c:v>-3.8460652</c:v>
                </c:pt>
                <c:pt idx="102969">
                  <c:v>-3.8458703000000001</c:v>
                </c:pt>
                <c:pt idx="102970">
                  <c:v>-3.8456754000000002</c:v>
                </c:pt>
                <c:pt idx="102971">
                  <c:v>-3.8454804999999999</c:v>
                </c:pt>
                <c:pt idx="102972">
                  <c:v>-3.8452856</c:v>
                </c:pt>
                <c:pt idx="102973">
                  <c:v>-3.8450907000000001</c:v>
                </c:pt>
                <c:pt idx="102974">
                  <c:v>-3.8448958000000002</c:v>
                </c:pt>
                <c:pt idx="102975">
                  <c:v>-3.8447008</c:v>
                </c:pt>
                <c:pt idx="102976">
                  <c:v>-3.8445059000000001</c:v>
                </c:pt>
                <c:pt idx="102977">
                  <c:v>-3.8443109</c:v>
                </c:pt>
                <c:pt idx="102978">
                  <c:v>-3.8441158999999998</c:v>
                </c:pt>
                <c:pt idx="102979">
                  <c:v>-3.8439209000000001</c:v>
                </c:pt>
                <c:pt idx="102980">
                  <c:v>-3.8437258999999999</c:v>
                </c:pt>
                <c:pt idx="102981">
                  <c:v>-3.8435309000000002</c:v>
                </c:pt>
                <c:pt idx="102982">
                  <c:v>-3.8433359</c:v>
                </c:pt>
                <c:pt idx="102983">
                  <c:v>-3.8431408999999999</c:v>
                </c:pt>
                <c:pt idx="102984">
                  <c:v>-3.8429457999999999</c:v>
                </c:pt>
                <c:pt idx="102985">
                  <c:v>-3.8427508000000001</c:v>
                </c:pt>
                <c:pt idx="102986">
                  <c:v>-3.8425557000000001</c:v>
                </c:pt>
                <c:pt idx="102987">
                  <c:v>-3.8423606000000001</c:v>
                </c:pt>
                <c:pt idx="102988">
                  <c:v>-3.8421655000000001</c:v>
                </c:pt>
                <c:pt idx="102989">
                  <c:v>-3.8419704000000001</c:v>
                </c:pt>
                <c:pt idx="102990">
                  <c:v>-3.8417753000000001</c:v>
                </c:pt>
                <c:pt idx="102991">
                  <c:v>-3.8415802000000001</c:v>
                </c:pt>
                <c:pt idx="102992">
                  <c:v>-3.8413851000000001</c:v>
                </c:pt>
                <c:pt idx="102993">
                  <c:v>-3.8411898999999998</c:v>
                </c:pt>
                <c:pt idx="102994">
                  <c:v>-3.8409947999999998</c:v>
                </c:pt>
                <c:pt idx="102995">
                  <c:v>-3.8407996</c:v>
                </c:pt>
                <c:pt idx="102996">
                  <c:v>-3.8406044000000001</c:v>
                </c:pt>
                <c:pt idx="102997">
                  <c:v>-3.8404091999999999</c:v>
                </c:pt>
                <c:pt idx="102998">
                  <c:v>-3.840214</c:v>
                </c:pt>
                <c:pt idx="102999">
                  <c:v>-3.8400188000000002</c:v>
                </c:pt>
                <c:pt idx="103000">
                  <c:v>-3.8398235999999999</c:v>
                </c:pt>
                <c:pt idx="103001">
                  <c:v>-3.8396284000000001</c:v>
                </c:pt>
                <c:pt idx="103002">
                  <c:v>-3.8394330999999999</c:v>
                </c:pt>
                <c:pt idx="103003">
                  <c:v>-3.8392377999999998</c:v>
                </c:pt>
                <c:pt idx="103004">
                  <c:v>-3.8390426</c:v>
                </c:pt>
                <c:pt idx="103005">
                  <c:v>-3.8388472999999999</c:v>
                </c:pt>
                <c:pt idx="103006">
                  <c:v>-3.8386520000000002</c:v>
                </c:pt>
                <c:pt idx="103007">
                  <c:v>-3.8384567000000001</c:v>
                </c:pt>
                <c:pt idx="103008">
                  <c:v>-3.8382613999999999</c:v>
                </c:pt>
                <c:pt idx="103009">
                  <c:v>-3.8380660999999998</c:v>
                </c:pt>
                <c:pt idx="103010">
                  <c:v>-3.8378706999999999</c:v>
                </c:pt>
                <c:pt idx="103011">
                  <c:v>-3.8376754000000002</c:v>
                </c:pt>
                <c:pt idx="103012">
                  <c:v>-3.8374799999999998</c:v>
                </c:pt>
                <c:pt idx="103013">
                  <c:v>-3.8372845999999998</c:v>
                </c:pt>
                <c:pt idx="103014">
                  <c:v>-3.8370891999999999</c:v>
                </c:pt>
                <c:pt idx="103015">
                  <c:v>-3.8368939000000002</c:v>
                </c:pt>
                <c:pt idx="103016">
                  <c:v>-3.8366984</c:v>
                </c:pt>
                <c:pt idx="103017">
                  <c:v>-3.836503</c:v>
                </c:pt>
                <c:pt idx="103018">
                  <c:v>-3.8363076</c:v>
                </c:pt>
                <c:pt idx="103019">
                  <c:v>-3.8361122000000001</c:v>
                </c:pt>
                <c:pt idx="103020">
                  <c:v>-3.8359166999999998</c:v>
                </c:pt>
                <c:pt idx="103021">
                  <c:v>-3.8357212000000001</c:v>
                </c:pt>
                <c:pt idx="103022">
                  <c:v>-3.8355258000000001</c:v>
                </c:pt>
                <c:pt idx="103023">
                  <c:v>-3.8353302999999999</c:v>
                </c:pt>
                <c:pt idx="103024">
                  <c:v>-3.8351348000000001</c:v>
                </c:pt>
                <c:pt idx="103025">
                  <c:v>-3.8349392999999998</c:v>
                </c:pt>
                <c:pt idx="103026">
                  <c:v>-3.8347438</c:v>
                </c:pt>
                <c:pt idx="103027">
                  <c:v>-3.8345482</c:v>
                </c:pt>
                <c:pt idx="103028">
                  <c:v>-3.8343527000000002</c:v>
                </c:pt>
                <c:pt idx="103029">
                  <c:v>-3.8341571000000001</c:v>
                </c:pt>
                <c:pt idx="103030">
                  <c:v>-3.8339615999999999</c:v>
                </c:pt>
                <c:pt idx="103031">
                  <c:v>-3.8337659999999998</c:v>
                </c:pt>
                <c:pt idx="103032">
                  <c:v>-3.8335704000000002</c:v>
                </c:pt>
                <c:pt idx="103033">
                  <c:v>-3.8333748000000001</c:v>
                </c:pt>
                <c:pt idx="103034">
                  <c:v>-3.8331792</c:v>
                </c:pt>
                <c:pt idx="103035">
                  <c:v>-3.8329835999999999</c:v>
                </c:pt>
                <c:pt idx="103036">
                  <c:v>-3.8327879</c:v>
                </c:pt>
                <c:pt idx="103037">
                  <c:v>-3.8325923</c:v>
                </c:pt>
                <c:pt idx="103038">
                  <c:v>-3.8323966</c:v>
                </c:pt>
                <c:pt idx="103039">
                  <c:v>-3.832201</c:v>
                </c:pt>
                <c:pt idx="103040">
                  <c:v>-3.8320053000000001</c:v>
                </c:pt>
                <c:pt idx="103041">
                  <c:v>-3.8318096000000001</c:v>
                </c:pt>
                <c:pt idx="103042">
                  <c:v>-3.8316138999999998</c:v>
                </c:pt>
                <c:pt idx="103043">
                  <c:v>-3.8314181999999999</c:v>
                </c:pt>
                <c:pt idx="103044">
                  <c:v>-3.8312225</c:v>
                </c:pt>
                <c:pt idx="103045">
                  <c:v>-3.8310266999999998</c:v>
                </c:pt>
                <c:pt idx="103046">
                  <c:v>-3.8308309999999999</c:v>
                </c:pt>
                <c:pt idx="103047">
                  <c:v>-3.8306352000000001</c:v>
                </c:pt>
                <c:pt idx="103048">
                  <c:v>-3.8304395000000002</c:v>
                </c:pt>
                <c:pt idx="103049">
                  <c:v>-3.8302437</c:v>
                </c:pt>
                <c:pt idx="103050">
                  <c:v>-3.8300478999999998</c:v>
                </c:pt>
                <c:pt idx="103051">
                  <c:v>-3.8298521000000001</c:v>
                </c:pt>
                <c:pt idx="103052">
                  <c:v>-3.8296562999999999</c:v>
                </c:pt>
                <c:pt idx="103053">
                  <c:v>-3.8294603999999999</c:v>
                </c:pt>
                <c:pt idx="103054">
                  <c:v>-3.8292646000000001</c:v>
                </c:pt>
                <c:pt idx="103055">
                  <c:v>-3.8290687999999999</c:v>
                </c:pt>
                <c:pt idx="103056">
                  <c:v>-3.8288728999999999</c:v>
                </c:pt>
                <c:pt idx="103057">
                  <c:v>-3.8286769999999999</c:v>
                </c:pt>
                <c:pt idx="103058">
                  <c:v>-3.8284810999999999</c:v>
                </c:pt>
                <c:pt idx="103059">
                  <c:v>-3.8282851999999998</c:v>
                </c:pt>
                <c:pt idx="103060">
                  <c:v>-3.8280892999999998</c:v>
                </c:pt>
                <c:pt idx="103061">
                  <c:v>-3.8278933999999998</c:v>
                </c:pt>
                <c:pt idx="103062">
                  <c:v>-3.8276975000000002</c:v>
                </c:pt>
                <c:pt idx="103063">
                  <c:v>-3.8275016000000002</c:v>
                </c:pt>
                <c:pt idx="103064">
                  <c:v>-3.8273055999999999</c:v>
                </c:pt>
                <c:pt idx="103065">
                  <c:v>-3.8271096</c:v>
                </c:pt>
                <c:pt idx="103066">
                  <c:v>-3.8269137</c:v>
                </c:pt>
                <c:pt idx="103067">
                  <c:v>-3.8267177000000001</c:v>
                </c:pt>
                <c:pt idx="103068">
                  <c:v>-3.8265216999999998</c:v>
                </c:pt>
                <c:pt idx="103069">
                  <c:v>-3.8263256999999999</c:v>
                </c:pt>
                <c:pt idx="103070">
                  <c:v>-3.8261297000000001</c:v>
                </c:pt>
                <c:pt idx="103071">
                  <c:v>-3.8259335999999999</c:v>
                </c:pt>
                <c:pt idx="103072">
                  <c:v>-3.8257376000000001</c:v>
                </c:pt>
                <c:pt idx="103073">
                  <c:v>-3.8255414999999999</c:v>
                </c:pt>
                <c:pt idx="103074">
                  <c:v>-3.8253455000000001</c:v>
                </c:pt>
                <c:pt idx="103075">
                  <c:v>-3.8251493999999999</c:v>
                </c:pt>
                <c:pt idx="103076">
                  <c:v>-3.8249532999999998</c:v>
                </c:pt>
                <c:pt idx="103077">
                  <c:v>-3.8247572000000001</c:v>
                </c:pt>
                <c:pt idx="103078">
                  <c:v>-3.8245610999999999</c:v>
                </c:pt>
                <c:pt idx="103079">
                  <c:v>-3.8243649999999998</c:v>
                </c:pt>
                <c:pt idx="103080">
                  <c:v>-3.8241689000000001</c:v>
                </c:pt>
                <c:pt idx="103081">
                  <c:v>-3.8239727000000001</c:v>
                </c:pt>
                <c:pt idx="103082">
                  <c:v>-3.8237766</c:v>
                </c:pt>
                <c:pt idx="103083">
                  <c:v>-3.8235804</c:v>
                </c:pt>
                <c:pt idx="103084">
                  <c:v>-3.8233842</c:v>
                </c:pt>
                <c:pt idx="103085">
                  <c:v>-3.823188</c:v>
                </c:pt>
                <c:pt idx="103086">
                  <c:v>-3.8229918000000001</c:v>
                </c:pt>
                <c:pt idx="103087">
                  <c:v>-3.8227956000000001</c:v>
                </c:pt>
                <c:pt idx="103088">
                  <c:v>-3.8225994000000001</c:v>
                </c:pt>
                <c:pt idx="103089">
                  <c:v>-3.8224030999999998</c:v>
                </c:pt>
                <c:pt idx="103090">
                  <c:v>-3.8222068999999999</c:v>
                </c:pt>
                <c:pt idx="103091">
                  <c:v>-3.8220106</c:v>
                </c:pt>
                <c:pt idx="103092">
                  <c:v>-3.8218144000000001</c:v>
                </c:pt>
                <c:pt idx="103093">
                  <c:v>-3.8216180999999998</c:v>
                </c:pt>
                <c:pt idx="103094">
                  <c:v>-3.8214218</c:v>
                </c:pt>
                <c:pt idx="103095">
                  <c:v>-3.8212255000000002</c:v>
                </c:pt>
                <c:pt idx="103096">
                  <c:v>-3.8210291999999999</c:v>
                </c:pt>
                <c:pt idx="103097">
                  <c:v>-3.8208329000000001</c:v>
                </c:pt>
                <c:pt idx="103098">
                  <c:v>-3.8206365</c:v>
                </c:pt>
                <c:pt idx="103099">
                  <c:v>-3.8204402000000002</c:v>
                </c:pt>
                <c:pt idx="103100">
                  <c:v>-3.8202438000000001</c:v>
                </c:pt>
                <c:pt idx="103101">
                  <c:v>-3.8200474</c:v>
                </c:pt>
                <c:pt idx="103102">
                  <c:v>-3.8198511000000002</c:v>
                </c:pt>
                <c:pt idx="103103">
                  <c:v>-3.8196547000000001</c:v>
                </c:pt>
                <c:pt idx="103104">
                  <c:v>-3.8194583</c:v>
                </c:pt>
                <c:pt idx="103105">
                  <c:v>-3.8192618</c:v>
                </c:pt>
                <c:pt idx="103106">
                  <c:v>-3.8190653999999999</c:v>
                </c:pt>
                <c:pt idx="103107">
                  <c:v>-3.8188689999999998</c:v>
                </c:pt>
                <c:pt idx="103108">
                  <c:v>-3.8186724999999999</c:v>
                </c:pt>
                <c:pt idx="103109">
                  <c:v>-3.8184760999999998</c:v>
                </c:pt>
                <c:pt idx="103110">
                  <c:v>-3.8182795999999999</c:v>
                </c:pt>
                <c:pt idx="103111">
                  <c:v>-3.8180831</c:v>
                </c:pt>
                <c:pt idx="103112">
                  <c:v>-3.8178866</c:v>
                </c:pt>
                <c:pt idx="103113">
                  <c:v>-3.8176901000000001</c:v>
                </c:pt>
                <c:pt idx="103114">
                  <c:v>-3.8174936000000002</c:v>
                </c:pt>
                <c:pt idx="103115">
                  <c:v>-3.8172971000000002</c:v>
                </c:pt>
                <c:pt idx="103116">
                  <c:v>-3.8171005</c:v>
                </c:pt>
                <c:pt idx="103117">
                  <c:v>-3.8169040000000001</c:v>
                </c:pt>
                <c:pt idx="103118">
                  <c:v>-3.8167073999999999</c:v>
                </c:pt>
                <c:pt idx="103119">
                  <c:v>-3.8165108000000001</c:v>
                </c:pt>
                <c:pt idx="103120">
                  <c:v>-3.8163141999999999</c:v>
                </c:pt>
                <c:pt idx="103121">
                  <c:v>-3.8161176000000001</c:v>
                </c:pt>
                <c:pt idx="103122">
                  <c:v>-3.8159209999999999</c:v>
                </c:pt>
                <c:pt idx="103123">
                  <c:v>-3.8157244000000001</c:v>
                </c:pt>
                <c:pt idx="103124">
                  <c:v>-3.8155277999999999</c:v>
                </c:pt>
                <c:pt idx="103125">
                  <c:v>-3.8153310999999999</c:v>
                </c:pt>
                <c:pt idx="103126">
                  <c:v>-3.8151345000000001</c:v>
                </c:pt>
                <c:pt idx="103127">
                  <c:v>-3.8149378</c:v>
                </c:pt>
                <c:pt idx="103128">
                  <c:v>-3.8147411</c:v>
                </c:pt>
                <c:pt idx="103129">
                  <c:v>-3.8145443999999999</c:v>
                </c:pt>
                <c:pt idx="103130">
                  <c:v>-3.8143476999999999</c:v>
                </c:pt>
                <c:pt idx="103131">
                  <c:v>-3.8141509999999998</c:v>
                </c:pt>
                <c:pt idx="103132">
                  <c:v>-3.8139542999999998</c:v>
                </c:pt>
                <c:pt idx="103133">
                  <c:v>-3.8137576000000002</c:v>
                </c:pt>
                <c:pt idx="103134">
                  <c:v>-3.8135607999999999</c:v>
                </c:pt>
                <c:pt idx="103135">
                  <c:v>-3.8133640999999998</c:v>
                </c:pt>
                <c:pt idx="103136">
                  <c:v>-3.8131672999999999</c:v>
                </c:pt>
                <c:pt idx="103137">
                  <c:v>-3.8129705</c:v>
                </c:pt>
                <c:pt idx="103138">
                  <c:v>-3.8127737000000002</c:v>
                </c:pt>
                <c:pt idx="103139">
                  <c:v>-3.8125768999999998</c:v>
                </c:pt>
                <c:pt idx="103140">
                  <c:v>-3.8123800999999999</c:v>
                </c:pt>
                <c:pt idx="103141">
                  <c:v>-3.8121833000000001</c:v>
                </c:pt>
                <c:pt idx="103142">
                  <c:v>-3.8119863999999999</c:v>
                </c:pt>
                <c:pt idx="103143">
                  <c:v>-3.8117896</c:v>
                </c:pt>
                <c:pt idx="103144">
                  <c:v>-3.8115926999999998</c:v>
                </c:pt>
                <c:pt idx="103145">
                  <c:v>-3.8113958000000001</c:v>
                </c:pt>
                <c:pt idx="103146">
                  <c:v>-3.8111989999999998</c:v>
                </c:pt>
                <c:pt idx="103147">
                  <c:v>-3.8110021000000001</c:v>
                </c:pt>
                <c:pt idx="103148">
                  <c:v>-3.8108051999999999</c:v>
                </c:pt>
                <c:pt idx="103149">
                  <c:v>-3.8106081999999999</c:v>
                </c:pt>
                <c:pt idx="103150">
                  <c:v>-3.8104113000000002</c:v>
                </c:pt>
                <c:pt idx="103151">
                  <c:v>-3.8102144</c:v>
                </c:pt>
                <c:pt idx="103152">
                  <c:v>-3.8100174</c:v>
                </c:pt>
                <c:pt idx="103153">
                  <c:v>-3.8098204999999998</c:v>
                </c:pt>
                <c:pt idx="103154">
                  <c:v>-3.8096234999999998</c:v>
                </c:pt>
                <c:pt idx="103155">
                  <c:v>-3.8094264999999998</c:v>
                </c:pt>
                <c:pt idx="103156">
                  <c:v>-3.8092294999999998</c:v>
                </c:pt>
                <c:pt idx="103157">
                  <c:v>-3.8090324999999998</c:v>
                </c:pt>
                <c:pt idx="103158">
                  <c:v>-3.8088354999999998</c:v>
                </c:pt>
                <c:pt idx="103159">
                  <c:v>-3.8086384</c:v>
                </c:pt>
                <c:pt idx="103160">
                  <c:v>-3.8084414</c:v>
                </c:pt>
                <c:pt idx="103161">
                  <c:v>-3.8082444</c:v>
                </c:pt>
                <c:pt idx="103162">
                  <c:v>-3.8080473000000001</c:v>
                </c:pt>
                <c:pt idx="103163">
                  <c:v>-3.8078501999999999</c:v>
                </c:pt>
                <c:pt idx="103164">
                  <c:v>-3.8076531</c:v>
                </c:pt>
                <c:pt idx="103165">
                  <c:v>-3.8074560000000002</c:v>
                </c:pt>
                <c:pt idx="103166">
                  <c:v>-3.8072588999999999</c:v>
                </c:pt>
                <c:pt idx="103167">
                  <c:v>-3.8070618000000001</c:v>
                </c:pt>
                <c:pt idx="103168">
                  <c:v>-3.8068647000000002</c:v>
                </c:pt>
                <c:pt idx="103169">
                  <c:v>-3.8066675000000001</c:v>
                </c:pt>
                <c:pt idx="103170">
                  <c:v>-3.8064703999999998</c:v>
                </c:pt>
                <c:pt idx="103171">
                  <c:v>-3.8062732000000001</c:v>
                </c:pt>
                <c:pt idx="103172">
                  <c:v>-3.806076</c:v>
                </c:pt>
                <c:pt idx="103173">
                  <c:v>-3.8058787999999999</c:v>
                </c:pt>
                <c:pt idx="103174">
                  <c:v>-3.8056816000000002</c:v>
                </c:pt>
                <c:pt idx="103175">
                  <c:v>-3.8054844000000001</c:v>
                </c:pt>
                <c:pt idx="103176">
                  <c:v>-3.8052872</c:v>
                </c:pt>
                <c:pt idx="103177">
                  <c:v>-3.8050899</c:v>
                </c:pt>
                <c:pt idx="103178">
                  <c:v>-3.8048926999999999</c:v>
                </c:pt>
                <c:pt idx="103179">
                  <c:v>-3.8046953999999999</c:v>
                </c:pt>
                <c:pt idx="103180">
                  <c:v>-3.8044981999999998</c:v>
                </c:pt>
                <c:pt idx="103181">
                  <c:v>-3.8043008999999999</c:v>
                </c:pt>
                <c:pt idx="103182">
                  <c:v>-3.8041035999999999</c:v>
                </c:pt>
                <c:pt idx="103183">
                  <c:v>-3.8039063</c:v>
                </c:pt>
                <c:pt idx="103184">
                  <c:v>-3.803709</c:v>
                </c:pt>
                <c:pt idx="103185">
                  <c:v>-3.8035116000000002</c:v>
                </c:pt>
                <c:pt idx="103186">
                  <c:v>-3.8033142999999998</c:v>
                </c:pt>
                <c:pt idx="103187">
                  <c:v>-3.8031169999999999</c:v>
                </c:pt>
                <c:pt idx="103188">
                  <c:v>-3.8029196000000001</c:v>
                </c:pt>
                <c:pt idx="103189">
                  <c:v>-3.8027221999999998</c:v>
                </c:pt>
                <c:pt idx="103190">
                  <c:v>-3.8025248</c:v>
                </c:pt>
                <c:pt idx="103191">
                  <c:v>-3.8023273999999998</c:v>
                </c:pt>
                <c:pt idx="103192">
                  <c:v>-3.80213</c:v>
                </c:pt>
                <c:pt idx="103193">
                  <c:v>-3.8019326000000002</c:v>
                </c:pt>
                <c:pt idx="103194">
                  <c:v>-3.8017352</c:v>
                </c:pt>
                <c:pt idx="103195">
                  <c:v>-3.8015376999999999</c:v>
                </c:pt>
                <c:pt idx="103196">
                  <c:v>-3.8013403000000001</c:v>
                </c:pt>
                <c:pt idx="103197">
                  <c:v>-3.8011428</c:v>
                </c:pt>
                <c:pt idx="103198">
                  <c:v>-3.8009453</c:v>
                </c:pt>
                <c:pt idx="103199">
                  <c:v>-3.8007479000000002</c:v>
                </c:pt>
                <c:pt idx="103200">
                  <c:v>-3.8005504000000001</c:v>
                </c:pt>
                <c:pt idx="103201">
                  <c:v>-3.8003529</c:v>
                </c:pt>
                <c:pt idx="103202">
                  <c:v>-3.8001553000000001</c:v>
                </c:pt>
                <c:pt idx="103203">
                  <c:v>-3.7999578000000001</c:v>
                </c:pt>
                <c:pt idx="103204">
                  <c:v>-3.7997603</c:v>
                </c:pt>
                <c:pt idx="103205">
                  <c:v>-3.7995627000000001</c:v>
                </c:pt>
                <c:pt idx="103206">
                  <c:v>-3.7993651000000002</c:v>
                </c:pt>
                <c:pt idx="103207">
                  <c:v>-3.7991676000000001</c:v>
                </c:pt>
                <c:pt idx="103208">
                  <c:v>-3.7989700000000002</c:v>
                </c:pt>
                <c:pt idx="103209">
                  <c:v>-3.7987723999999998</c:v>
                </c:pt>
                <c:pt idx="103210">
                  <c:v>-3.7985747000000001</c:v>
                </c:pt>
                <c:pt idx="103211">
                  <c:v>-3.7983771000000002</c:v>
                </c:pt>
                <c:pt idx="103212">
                  <c:v>-3.7981794999999998</c:v>
                </c:pt>
                <c:pt idx="103213">
                  <c:v>-3.7979818000000001</c:v>
                </c:pt>
                <c:pt idx="103214">
                  <c:v>-3.7977842000000002</c:v>
                </c:pt>
                <c:pt idx="103215">
                  <c:v>-3.7975865</c:v>
                </c:pt>
                <c:pt idx="103216">
                  <c:v>-3.7973887999999998</c:v>
                </c:pt>
                <c:pt idx="103217">
                  <c:v>-3.7971911</c:v>
                </c:pt>
                <c:pt idx="103218">
                  <c:v>-3.7969933999999999</c:v>
                </c:pt>
                <c:pt idx="103219">
                  <c:v>-3.7967957000000001</c:v>
                </c:pt>
                <c:pt idx="103220">
                  <c:v>-3.7965979999999999</c:v>
                </c:pt>
                <c:pt idx="103221">
                  <c:v>-3.7964003000000002</c:v>
                </c:pt>
                <c:pt idx="103222">
                  <c:v>-3.7962025000000001</c:v>
                </c:pt>
                <c:pt idx="103223">
                  <c:v>-3.7960047000000001</c:v>
                </c:pt>
                <c:pt idx="103224">
                  <c:v>-3.7958069999999999</c:v>
                </c:pt>
                <c:pt idx="103225">
                  <c:v>-3.7956091999999999</c:v>
                </c:pt>
                <c:pt idx="103226">
                  <c:v>-3.7954113999999999</c:v>
                </c:pt>
                <c:pt idx="103227">
                  <c:v>-3.7952135999999999</c:v>
                </c:pt>
                <c:pt idx="103228">
                  <c:v>-3.7950157999999998</c:v>
                </c:pt>
                <c:pt idx="103229">
                  <c:v>-3.7948179</c:v>
                </c:pt>
                <c:pt idx="103230">
                  <c:v>-3.7946200999999999</c:v>
                </c:pt>
                <c:pt idx="103231">
                  <c:v>-3.7944222999999999</c:v>
                </c:pt>
                <c:pt idx="103232">
                  <c:v>-3.7942244000000001</c:v>
                </c:pt>
                <c:pt idx="103233">
                  <c:v>-3.7940265000000002</c:v>
                </c:pt>
                <c:pt idx="103234">
                  <c:v>-3.7938285999999999</c:v>
                </c:pt>
                <c:pt idx="103235">
                  <c:v>-3.7936307</c:v>
                </c:pt>
                <c:pt idx="103236">
                  <c:v>-3.7934328000000002</c:v>
                </c:pt>
                <c:pt idx="103237">
                  <c:v>-3.7932348999999999</c:v>
                </c:pt>
                <c:pt idx="103238">
                  <c:v>-3.793037</c:v>
                </c:pt>
                <c:pt idx="103239">
                  <c:v>-3.7928389999999998</c:v>
                </c:pt>
                <c:pt idx="103240">
                  <c:v>-3.7926411</c:v>
                </c:pt>
                <c:pt idx="103241">
                  <c:v>-3.7924430999999998</c:v>
                </c:pt>
                <c:pt idx="103242">
                  <c:v>-3.7922451000000001</c:v>
                </c:pt>
                <c:pt idx="103243">
                  <c:v>-3.7920471</c:v>
                </c:pt>
                <c:pt idx="103244">
                  <c:v>-3.7918490999999999</c:v>
                </c:pt>
                <c:pt idx="103245">
                  <c:v>-3.7916511000000002</c:v>
                </c:pt>
                <c:pt idx="103246">
                  <c:v>-3.7914531</c:v>
                </c:pt>
                <c:pt idx="103247">
                  <c:v>-3.7912550999999999</c:v>
                </c:pt>
                <c:pt idx="103248">
                  <c:v>-3.7910569999999999</c:v>
                </c:pt>
                <c:pt idx="103249">
                  <c:v>-3.7908590000000002</c:v>
                </c:pt>
                <c:pt idx="103250">
                  <c:v>-3.7906609000000002</c:v>
                </c:pt>
                <c:pt idx="103251">
                  <c:v>-3.7904627999999998</c:v>
                </c:pt>
                <c:pt idx="103252">
                  <c:v>-3.7902646999999998</c:v>
                </c:pt>
                <c:pt idx="103253">
                  <c:v>-3.7900665999999998</c:v>
                </c:pt>
                <c:pt idx="103254">
                  <c:v>-3.7898684999999999</c:v>
                </c:pt>
                <c:pt idx="103255">
                  <c:v>-3.7896703999999999</c:v>
                </c:pt>
                <c:pt idx="103256">
                  <c:v>-3.7894722000000001</c:v>
                </c:pt>
                <c:pt idx="103257">
                  <c:v>-3.7892741000000001</c:v>
                </c:pt>
                <c:pt idx="103258">
                  <c:v>-3.7890758999999998</c:v>
                </c:pt>
                <c:pt idx="103259">
                  <c:v>-3.7888777999999999</c:v>
                </c:pt>
                <c:pt idx="103260">
                  <c:v>-3.7886796</c:v>
                </c:pt>
                <c:pt idx="103261">
                  <c:v>-3.7884814000000002</c:v>
                </c:pt>
                <c:pt idx="103262">
                  <c:v>-3.7882832</c:v>
                </c:pt>
                <c:pt idx="103263">
                  <c:v>-3.7880850000000001</c:v>
                </c:pt>
                <c:pt idx="103264">
                  <c:v>-3.7878867000000001</c:v>
                </c:pt>
                <c:pt idx="103265">
                  <c:v>-3.7876884999999998</c:v>
                </c:pt>
                <c:pt idx="103266">
                  <c:v>-3.7874902000000001</c:v>
                </c:pt>
                <c:pt idx="103267">
                  <c:v>-3.7872919999999999</c:v>
                </c:pt>
                <c:pt idx="103268">
                  <c:v>-3.7870936999999998</c:v>
                </c:pt>
                <c:pt idx="103269">
                  <c:v>-3.7868954000000001</c:v>
                </c:pt>
                <c:pt idx="103270">
                  <c:v>-3.7866971</c:v>
                </c:pt>
                <c:pt idx="103271">
                  <c:v>-3.7864987999999999</c:v>
                </c:pt>
                <c:pt idx="103272">
                  <c:v>-3.7863004999999998</c:v>
                </c:pt>
                <c:pt idx="103273">
                  <c:v>-3.7861022000000002</c:v>
                </c:pt>
                <c:pt idx="103274">
                  <c:v>-3.7859037999999998</c:v>
                </c:pt>
                <c:pt idx="103275">
                  <c:v>-3.7857055000000002</c:v>
                </c:pt>
                <c:pt idx="103276">
                  <c:v>-3.7855070999999998</c:v>
                </c:pt>
                <c:pt idx="103277">
                  <c:v>-3.7853086999999999</c:v>
                </c:pt>
                <c:pt idx="103278">
                  <c:v>-3.7851102999999999</c:v>
                </c:pt>
                <c:pt idx="103279">
                  <c:v>-3.7849119</c:v>
                </c:pt>
                <c:pt idx="103280">
                  <c:v>-3.7847135000000001</c:v>
                </c:pt>
                <c:pt idx="103281">
                  <c:v>-3.7845151000000001</c:v>
                </c:pt>
                <c:pt idx="103282">
                  <c:v>-3.7843167000000002</c:v>
                </c:pt>
                <c:pt idx="103283">
                  <c:v>-3.7841182</c:v>
                </c:pt>
                <c:pt idx="103284">
                  <c:v>-3.7839198000000001</c:v>
                </c:pt>
                <c:pt idx="103285">
                  <c:v>-3.7837212999999998</c:v>
                </c:pt>
                <c:pt idx="103286">
                  <c:v>-3.7835228000000001</c:v>
                </c:pt>
                <c:pt idx="103287">
                  <c:v>-3.7833242999999999</c:v>
                </c:pt>
                <c:pt idx="103288">
                  <c:v>-3.7831258000000001</c:v>
                </c:pt>
                <c:pt idx="103289">
                  <c:v>-3.7829272999999999</c:v>
                </c:pt>
                <c:pt idx="103290">
                  <c:v>-3.7827288000000001</c:v>
                </c:pt>
                <c:pt idx="103291">
                  <c:v>-3.7825302000000001</c:v>
                </c:pt>
                <c:pt idx="103292">
                  <c:v>-3.7823316999999999</c:v>
                </c:pt>
                <c:pt idx="103293">
                  <c:v>-3.7821330999999998</c:v>
                </c:pt>
                <c:pt idx="103294">
                  <c:v>-3.7819346</c:v>
                </c:pt>
                <c:pt idx="103295">
                  <c:v>-3.781736</c:v>
                </c:pt>
                <c:pt idx="103296">
                  <c:v>-3.7815373999999999</c:v>
                </c:pt>
                <c:pt idx="103297">
                  <c:v>-3.7813387999999999</c:v>
                </c:pt>
                <c:pt idx="103298">
                  <c:v>-3.7811401999999998</c:v>
                </c:pt>
                <c:pt idx="103299">
                  <c:v>-3.7809415</c:v>
                </c:pt>
                <c:pt idx="103300">
                  <c:v>-3.7807428999999999</c:v>
                </c:pt>
                <c:pt idx="103301">
                  <c:v>-3.7805442</c:v>
                </c:pt>
                <c:pt idx="103302">
                  <c:v>-3.7803456</c:v>
                </c:pt>
                <c:pt idx="103303">
                  <c:v>-3.7801469000000001</c:v>
                </c:pt>
                <c:pt idx="103304">
                  <c:v>-3.7799482000000002</c:v>
                </c:pt>
                <c:pt idx="103305">
                  <c:v>-3.7797494999999999</c:v>
                </c:pt>
                <c:pt idx="103306">
                  <c:v>-3.7795508</c:v>
                </c:pt>
                <c:pt idx="103307">
                  <c:v>-3.7793521000000001</c:v>
                </c:pt>
                <c:pt idx="103308">
                  <c:v>-3.7791532999999999</c:v>
                </c:pt>
                <c:pt idx="103309">
                  <c:v>-3.7789546000000001</c:v>
                </c:pt>
                <c:pt idx="103310">
                  <c:v>-3.7787559000000002</c:v>
                </c:pt>
                <c:pt idx="103311">
                  <c:v>-3.7785571</c:v>
                </c:pt>
                <c:pt idx="103312">
                  <c:v>-3.7783582999999998</c:v>
                </c:pt>
                <c:pt idx="103313">
                  <c:v>-3.7781595000000001</c:v>
                </c:pt>
                <c:pt idx="103314">
                  <c:v>-3.7779606999999999</c:v>
                </c:pt>
                <c:pt idx="103315">
                  <c:v>-3.7777618999999998</c:v>
                </c:pt>
                <c:pt idx="103316">
                  <c:v>-3.7775631000000001</c:v>
                </c:pt>
                <c:pt idx="103317">
                  <c:v>-3.7773642000000001</c:v>
                </c:pt>
                <c:pt idx="103318">
                  <c:v>-3.7771653999999999</c:v>
                </c:pt>
                <c:pt idx="103319">
                  <c:v>-3.7769664999999999</c:v>
                </c:pt>
                <c:pt idx="103320">
                  <c:v>-3.7767677000000002</c:v>
                </c:pt>
                <c:pt idx="103321">
                  <c:v>-3.7765688000000002</c:v>
                </c:pt>
                <c:pt idx="103322">
                  <c:v>-3.7763699000000002</c:v>
                </c:pt>
                <c:pt idx="103323">
                  <c:v>-3.7761710000000002</c:v>
                </c:pt>
                <c:pt idx="103324">
                  <c:v>-3.7759721000000002</c:v>
                </c:pt>
                <c:pt idx="103325">
                  <c:v>-3.7757732000000002</c:v>
                </c:pt>
                <c:pt idx="103326">
                  <c:v>-3.7755741999999999</c:v>
                </c:pt>
                <c:pt idx="103327">
                  <c:v>-3.7753752999999999</c:v>
                </c:pt>
                <c:pt idx="103328">
                  <c:v>-3.7751763</c:v>
                </c:pt>
                <c:pt idx="103329">
                  <c:v>-3.7749773000000002</c:v>
                </c:pt>
                <c:pt idx="103330">
                  <c:v>-3.7747784000000002</c:v>
                </c:pt>
                <c:pt idx="103331">
                  <c:v>-3.7745793999999999</c:v>
                </c:pt>
                <c:pt idx="103332">
                  <c:v>-3.7743804000000001</c:v>
                </c:pt>
                <c:pt idx="103333">
                  <c:v>-3.7741813</c:v>
                </c:pt>
                <c:pt idx="103334">
                  <c:v>-3.7739823000000001</c:v>
                </c:pt>
                <c:pt idx="103335">
                  <c:v>-3.7737832999999998</c:v>
                </c:pt>
                <c:pt idx="103336">
                  <c:v>-3.7735842000000002</c:v>
                </c:pt>
                <c:pt idx="103337">
                  <c:v>-3.7733851999999999</c:v>
                </c:pt>
                <c:pt idx="103338">
                  <c:v>-3.7731861000000002</c:v>
                </c:pt>
                <c:pt idx="103339">
                  <c:v>-3.7729870000000001</c:v>
                </c:pt>
                <c:pt idx="103340">
                  <c:v>-3.7727879</c:v>
                </c:pt>
                <c:pt idx="103341">
                  <c:v>-3.7725887999999999</c:v>
                </c:pt>
                <c:pt idx="103342">
                  <c:v>-3.7723897000000002</c:v>
                </c:pt>
                <c:pt idx="103343">
                  <c:v>-3.7721904999999998</c:v>
                </c:pt>
                <c:pt idx="103344">
                  <c:v>-3.7719914000000001</c:v>
                </c:pt>
                <c:pt idx="103345">
                  <c:v>-3.7717922000000002</c:v>
                </c:pt>
                <c:pt idx="103346">
                  <c:v>-3.7715931</c:v>
                </c:pt>
                <c:pt idx="103347">
                  <c:v>-3.7713939000000001</c:v>
                </c:pt>
                <c:pt idx="103348">
                  <c:v>-3.7711947000000001</c:v>
                </c:pt>
                <c:pt idx="103349">
                  <c:v>-3.7709955000000002</c:v>
                </c:pt>
                <c:pt idx="103350">
                  <c:v>-3.7707963000000002</c:v>
                </c:pt>
                <c:pt idx="103351">
                  <c:v>-3.7705970999999998</c:v>
                </c:pt>
                <c:pt idx="103352">
                  <c:v>-3.7703978</c:v>
                </c:pt>
                <c:pt idx="103353">
                  <c:v>-3.7701986000000001</c:v>
                </c:pt>
                <c:pt idx="103354">
                  <c:v>-3.7699992999999998</c:v>
                </c:pt>
                <c:pt idx="103355">
                  <c:v>-3.7698000999999999</c:v>
                </c:pt>
                <c:pt idx="103356">
                  <c:v>-3.7696008000000001</c:v>
                </c:pt>
                <c:pt idx="103357">
                  <c:v>-3.7694014999999998</c:v>
                </c:pt>
                <c:pt idx="103358">
                  <c:v>-3.7692022000000001</c:v>
                </c:pt>
                <c:pt idx="103359">
                  <c:v>-3.7690028999999998</c:v>
                </c:pt>
                <c:pt idx="103360">
                  <c:v>-3.7688035000000002</c:v>
                </c:pt>
                <c:pt idx="103361">
                  <c:v>-3.7686042</c:v>
                </c:pt>
                <c:pt idx="103362">
                  <c:v>-3.7684047999999999</c:v>
                </c:pt>
                <c:pt idx="103363">
                  <c:v>-3.7682055000000001</c:v>
                </c:pt>
                <c:pt idx="103364">
                  <c:v>-3.7680061</c:v>
                </c:pt>
                <c:pt idx="103365">
                  <c:v>-3.7678067</c:v>
                </c:pt>
                <c:pt idx="103366">
                  <c:v>-3.7676072999999999</c:v>
                </c:pt>
                <c:pt idx="103367">
                  <c:v>-3.7674078999999998</c:v>
                </c:pt>
                <c:pt idx="103368">
                  <c:v>-3.7672085000000002</c:v>
                </c:pt>
                <c:pt idx="103369">
                  <c:v>-3.7670091000000001</c:v>
                </c:pt>
                <c:pt idx="103370">
                  <c:v>-3.7668096000000002</c:v>
                </c:pt>
                <c:pt idx="103371">
                  <c:v>-3.7666102000000001</c:v>
                </c:pt>
                <c:pt idx="103372">
                  <c:v>-3.7664106999999998</c:v>
                </c:pt>
                <c:pt idx="103373">
                  <c:v>-3.7662111999999999</c:v>
                </c:pt>
                <c:pt idx="103374">
                  <c:v>-3.7660117999999998</c:v>
                </c:pt>
                <c:pt idx="103375">
                  <c:v>-3.7658122999999999</c:v>
                </c:pt>
                <c:pt idx="103376">
                  <c:v>-3.7656127000000001</c:v>
                </c:pt>
                <c:pt idx="103377">
                  <c:v>-3.7654131999999998</c:v>
                </c:pt>
                <c:pt idx="103378">
                  <c:v>-3.7652136999999999</c:v>
                </c:pt>
                <c:pt idx="103379">
                  <c:v>-3.7650141000000001</c:v>
                </c:pt>
                <c:pt idx="103380">
                  <c:v>-3.7648145999999998</c:v>
                </c:pt>
                <c:pt idx="103381">
                  <c:v>-3.764615</c:v>
                </c:pt>
                <c:pt idx="103382">
                  <c:v>-3.7644153999999999</c:v>
                </c:pt>
                <c:pt idx="103383">
                  <c:v>-3.7642158999999999</c:v>
                </c:pt>
                <c:pt idx="103384">
                  <c:v>-3.7640163000000002</c:v>
                </c:pt>
                <c:pt idx="103385">
                  <c:v>-3.7638166000000002</c:v>
                </c:pt>
                <c:pt idx="103386">
                  <c:v>-3.763617</c:v>
                </c:pt>
                <c:pt idx="103387">
                  <c:v>-3.7634173999999998</c:v>
                </c:pt>
                <c:pt idx="103388">
                  <c:v>-3.7632177000000002</c:v>
                </c:pt>
                <c:pt idx="103389">
                  <c:v>-3.7630181</c:v>
                </c:pt>
                <c:pt idx="103390">
                  <c:v>-3.7628184</c:v>
                </c:pt>
                <c:pt idx="103391">
                  <c:v>-3.7626187</c:v>
                </c:pt>
                <c:pt idx="103392">
                  <c:v>-3.762419</c:v>
                </c:pt>
                <c:pt idx="103393">
                  <c:v>-3.7622192999999999</c:v>
                </c:pt>
                <c:pt idx="103394">
                  <c:v>-3.7620195999999999</c:v>
                </c:pt>
                <c:pt idx="103395">
                  <c:v>-3.7618198999999999</c:v>
                </c:pt>
                <c:pt idx="103396">
                  <c:v>-3.7616201</c:v>
                </c:pt>
                <c:pt idx="103397">
                  <c:v>-3.7614204</c:v>
                </c:pt>
                <c:pt idx="103398">
                  <c:v>-3.7612206000000001</c:v>
                </c:pt>
                <c:pt idx="103399">
                  <c:v>-3.7610209000000001</c:v>
                </c:pt>
                <c:pt idx="103400">
                  <c:v>-3.7608210999999998</c:v>
                </c:pt>
                <c:pt idx="103401">
                  <c:v>-3.7606212999999999</c:v>
                </c:pt>
                <c:pt idx="103402">
                  <c:v>-3.7604215000000001</c:v>
                </c:pt>
                <c:pt idx="103403">
                  <c:v>-3.7602215999999999</c:v>
                </c:pt>
                <c:pt idx="103404">
                  <c:v>-3.7600218000000001</c:v>
                </c:pt>
                <c:pt idx="103405">
                  <c:v>-3.7598220000000002</c:v>
                </c:pt>
                <c:pt idx="103406">
                  <c:v>-3.7596221000000001</c:v>
                </c:pt>
                <c:pt idx="103407">
                  <c:v>-3.7594223000000002</c:v>
                </c:pt>
                <c:pt idx="103408">
                  <c:v>-3.7592224000000001</c:v>
                </c:pt>
                <c:pt idx="103409">
                  <c:v>-3.7590224999999999</c:v>
                </c:pt>
                <c:pt idx="103410">
                  <c:v>-3.7588225999999998</c:v>
                </c:pt>
                <c:pt idx="103411">
                  <c:v>-3.7586227000000001</c:v>
                </c:pt>
                <c:pt idx="103412">
                  <c:v>-3.7584228</c:v>
                </c:pt>
                <c:pt idx="103413">
                  <c:v>-3.7582228</c:v>
                </c:pt>
                <c:pt idx="103414">
                  <c:v>-3.7580228999999998</c:v>
                </c:pt>
                <c:pt idx="103415">
                  <c:v>-3.7578228999999999</c:v>
                </c:pt>
                <c:pt idx="103416">
                  <c:v>-3.7576228999999999</c:v>
                </c:pt>
                <c:pt idx="103417">
                  <c:v>-3.7574230000000002</c:v>
                </c:pt>
                <c:pt idx="103418">
                  <c:v>-3.7572230000000002</c:v>
                </c:pt>
                <c:pt idx="103419">
                  <c:v>-3.7570229999999998</c:v>
                </c:pt>
                <c:pt idx="103420">
                  <c:v>-3.7568229999999998</c:v>
                </c:pt>
                <c:pt idx="103421">
                  <c:v>-3.7566229</c:v>
                </c:pt>
                <c:pt idx="103422">
                  <c:v>-3.7564229</c:v>
                </c:pt>
                <c:pt idx="103423">
                  <c:v>-3.7562228000000002</c:v>
                </c:pt>
                <c:pt idx="103424">
                  <c:v>-3.7560228000000002</c:v>
                </c:pt>
                <c:pt idx="103425">
                  <c:v>-3.7558227</c:v>
                </c:pt>
                <c:pt idx="103426">
                  <c:v>-3.7556226000000001</c:v>
                </c:pt>
                <c:pt idx="103427">
                  <c:v>-3.7554224999999999</c:v>
                </c:pt>
                <c:pt idx="103428">
                  <c:v>-3.7552224000000001</c:v>
                </c:pt>
                <c:pt idx="103429">
                  <c:v>-3.7550222999999998</c:v>
                </c:pt>
                <c:pt idx="103430">
                  <c:v>-3.7548222</c:v>
                </c:pt>
                <c:pt idx="103431">
                  <c:v>-3.7546219999999999</c:v>
                </c:pt>
                <c:pt idx="103432">
                  <c:v>-3.7544219000000001</c:v>
                </c:pt>
                <c:pt idx="103433">
                  <c:v>-3.7542217</c:v>
                </c:pt>
                <c:pt idx="103434">
                  <c:v>-3.7540216000000002</c:v>
                </c:pt>
                <c:pt idx="103435">
                  <c:v>-3.7538214000000001</c:v>
                </c:pt>
                <c:pt idx="103436">
                  <c:v>-3.7536212</c:v>
                </c:pt>
                <c:pt idx="103437">
                  <c:v>-3.7534209999999999</c:v>
                </c:pt>
                <c:pt idx="103438">
                  <c:v>-3.7532207</c:v>
                </c:pt>
                <c:pt idx="103439">
                  <c:v>-3.7530204999999999</c:v>
                </c:pt>
                <c:pt idx="103440">
                  <c:v>-3.7528203000000002</c:v>
                </c:pt>
                <c:pt idx="103441">
                  <c:v>-3.7526199999999998</c:v>
                </c:pt>
                <c:pt idx="103442">
                  <c:v>-3.7524196999999999</c:v>
                </c:pt>
                <c:pt idx="103443">
                  <c:v>-3.7522194999999998</c:v>
                </c:pt>
                <c:pt idx="103444">
                  <c:v>-3.7520191999999999</c:v>
                </c:pt>
                <c:pt idx="103445">
                  <c:v>-3.7518189</c:v>
                </c:pt>
                <c:pt idx="103446">
                  <c:v>-3.7516186</c:v>
                </c:pt>
                <c:pt idx="103447">
                  <c:v>-3.7514181999999998</c:v>
                </c:pt>
                <c:pt idx="103448">
                  <c:v>-3.7512178999999999</c:v>
                </c:pt>
                <c:pt idx="103449">
                  <c:v>-3.7510176</c:v>
                </c:pt>
                <c:pt idx="103450">
                  <c:v>-3.7508172000000002</c:v>
                </c:pt>
                <c:pt idx="103451">
                  <c:v>-3.7506168</c:v>
                </c:pt>
                <c:pt idx="103452">
                  <c:v>-3.7504164000000002</c:v>
                </c:pt>
                <c:pt idx="103453">
                  <c:v>-3.7502160999999998</c:v>
                </c:pt>
                <c:pt idx="103454">
                  <c:v>-3.7500157000000001</c:v>
                </c:pt>
                <c:pt idx="103455">
                  <c:v>-3.7498152</c:v>
                </c:pt>
                <c:pt idx="103456">
                  <c:v>-3.7496147999999998</c:v>
                </c:pt>
                <c:pt idx="103457">
                  <c:v>-3.7494144</c:v>
                </c:pt>
                <c:pt idx="103458">
                  <c:v>-3.7492139</c:v>
                </c:pt>
                <c:pt idx="103459">
                  <c:v>-3.7490135000000002</c:v>
                </c:pt>
                <c:pt idx="103460">
                  <c:v>-3.7488130000000002</c:v>
                </c:pt>
                <c:pt idx="103461">
                  <c:v>-3.7486125000000001</c:v>
                </c:pt>
                <c:pt idx="103462">
                  <c:v>-3.7484120000000001</c:v>
                </c:pt>
                <c:pt idx="103463">
                  <c:v>-3.7482115</c:v>
                </c:pt>
                <c:pt idx="103464">
                  <c:v>-3.748011</c:v>
                </c:pt>
                <c:pt idx="103465">
                  <c:v>-3.7478104000000001</c:v>
                </c:pt>
                <c:pt idx="103466">
                  <c:v>-3.7476099</c:v>
                </c:pt>
                <c:pt idx="103467">
                  <c:v>-3.7474094</c:v>
                </c:pt>
                <c:pt idx="103468">
                  <c:v>-3.7472088000000001</c:v>
                </c:pt>
                <c:pt idx="103469">
                  <c:v>-3.7470081999999998</c:v>
                </c:pt>
                <c:pt idx="103470">
                  <c:v>-3.7468075999999999</c:v>
                </c:pt>
                <c:pt idx="103471">
                  <c:v>-3.746607</c:v>
                </c:pt>
                <c:pt idx="103472">
                  <c:v>-3.7464064000000001</c:v>
                </c:pt>
                <c:pt idx="103473">
                  <c:v>-3.7462057999999998</c:v>
                </c:pt>
                <c:pt idx="103474">
                  <c:v>-3.7460051999999999</c:v>
                </c:pt>
                <c:pt idx="103475">
                  <c:v>-3.7458045000000002</c:v>
                </c:pt>
                <c:pt idx="103476">
                  <c:v>-3.7456038999999999</c:v>
                </c:pt>
                <c:pt idx="103477">
                  <c:v>-3.7454032000000002</c:v>
                </c:pt>
                <c:pt idx="103478">
                  <c:v>-3.7452025</c:v>
                </c:pt>
                <c:pt idx="103479">
                  <c:v>-3.7450017999999998</c:v>
                </c:pt>
                <c:pt idx="103480">
                  <c:v>-3.7448011000000001</c:v>
                </c:pt>
                <c:pt idx="103481">
                  <c:v>-3.7446003999999999</c:v>
                </c:pt>
                <c:pt idx="103482">
                  <c:v>-3.7443997000000002</c:v>
                </c:pt>
                <c:pt idx="103483">
                  <c:v>-3.7441989000000002</c:v>
                </c:pt>
                <c:pt idx="103484">
                  <c:v>-3.7439982000000001</c:v>
                </c:pt>
                <c:pt idx="103485">
                  <c:v>-3.7437974000000001</c:v>
                </c:pt>
                <c:pt idx="103486">
                  <c:v>-3.7435966999999999</c:v>
                </c:pt>
                <c:pt idx="103487">
                  <c:v>-3.7433958999999999</c:v>
                </c:pt>
                <c:pt idx="103488">
                  <c:v>-3.7431950999999999</c:v>
                </c:pt>
                <c:pt idx="103489">
                  <c:v>-3.7429942999999999</c:v>
                </c:pt>
                <c:pt idx="103490">
                  <c:v>-3.7427934999999999</c:v>
                </c:pt>
                <c:pt idx="103491">
                  <c:v>-3.7425926</c:v>
                </c:pt>
                <c:pt idx="103492">
                  <c:v>-3.7423918</c:v>
                </c:pt>
                <c:pt idx="103493">
                  <c:v>-3.7421909000000002</c:v>
                </c:pt>
                <c:pt idx="103494">
                  <c:v>-3.7419901000000002</c:v>
                </c:pt>
                <c:pt idx="103495">
                  <c:v>-3.7417891999999999</c:v>
                </c:pt>
                <c:pt idx="103496">
                  <c:v>-3.7415883000000001</c:v>
                </c:pt>
                <c:pt idx="103497">
                  <c:v>-3.7413873999999998</c:v>
                </c:pt>
                <c:pt idx="103498">
                  <c:v>-3.7411865</c:v>
                </c:pt>
                <c:pt idx="103499">
                  <c:v>-3.7409856000000001</c:v>
                </c:pt>
                <c:pt idx="103500">
                  <c:v>-3.7407846</c:v>
                </c:pt>
                <c:pt idx="103501">
                  <c:v>-3.7405837000000002</c:v>
                </c:pt>
                <c:pt idx="103502">
                  <c:v>-3.7403827000000001</c:v>
                </c:pt>
                <c:pt idx="103503">
                  <c:v>-3.7401817999999998</c:v>
                </c:pt>
                <c:pt idx="103504">
                  <c:v>-3.7399808000000001</c:v>
                </c:pt>
                <c:pt idx="103505">
                  <c:v>-3.7397798</c:v>
                </c:pt>
                <c:pt idx="103506">
                  <c:v>-3.7395787999999999</c:v>
                </c:pt>
                <c:pt idx="103507">
                  <c:v>-3.7393778000000002</c:v>
                </c:pt>
                <c:pt idx="103508">
                  <c:v>-3.7391768000000001</c:v>
                </c:pt>
                <c:pt idx="103509">
                  <c:v>-3.7389757000000001</c:v>
                </c:pt>
                <c:pt idx="103510">
                  <c:v>-3.7387747</c:v>
                </c:pt>
                <c:pt idx="103511">
                  <c:v>-3.7385736000000001</c:v>
                </c:pt>
                <c:pt idx="103512">
                  <c:v>-3.7383725999999999</c:v>
                </c:pt>
                <c:pt idx="103513">
                  <c:v>-3.7381715</c:v>
                </c:pt>
                <c:pt idx="103514">
                  <c:v>-3.7379704</c:v>
                </c:pt>
                <c:pt idx="103515">
                  <c:v>-3.7377693000000001</c:v>
                </c:pt>
                <c:pt idx="103516">
                  <c:v>-3.7375682000000001</c:v>
                </c:pt>
                <c:pt idx="103517">
                  <c:v>-3.7373669999999999</c:v>
                </c:pt>
                <c:pt idx="103518">
                  <c:v>-3.7371658999999999</c:v>
                </c:pt>
                <c:pt idx="103519">
                  <c:v>-3.7369648</c:v>
                </c:pt>
                <c:pt idx="103520">
                  <c:v>-3.7367636000000002</c:v>
                </c:pt>
                <c:pt idx="103521">
                  <c:v>-3.7365624</c:v>
                </c:pt>
                <c:pt idx="103522">
                  <c:v>-3.7363612000000002</c:v>
                </c:pt>
                <c:pt idx="103523">
                  <c:v>-3.7361599999999999</c:v>
                </c:pt>
                <c:pt idx="103524">
                  <c:v>-3.7359588000000001</c:v>
                </c:pt>
                <c:pt idx="103525">
                  <c:v>-3.7357575999999999</c:v>
                </c:pt>
                <c:pt idx="103526">
                  <c:v>-3.7355564000000001</c:v>
                </c:pt>
                <c:pt idx="103527">
                  <c:v>-3.7353551</c:v>
                </c:pt>
                <c:pt idx="103528">
                  <c:v>-3.7351538999999998</c:v>
                </c:pt>
                <c:pt idx="103529">
                  <c:v>-3.7349526000000002</c:v>
                </c:pt>
                <c:pt idx="103530">
                  <c:v>-3.7347513000000001</c:v>
                </c:pt>
                <c:pt idx="103531">
                  <c:v>-3.73455</c:v>
                </c:pt>
                <c:pt idx="103532">
                  <c:v>-3.7343487</c:v>
                </c:pt>
                <c:pt idx="103533">
                  <c:v>-3.7341473999999999</c:v>
                </c:pt>
                <c:pt idx="103534">
                  <c:v>-3.7339460999999998</c:v>
                </c:pt>
                <c:pt idx="103535">
                  <c:v>-3.7337448000000002</c:v>
                </c:pt>
                <c:pt idx="103536">
                  <c:v>-3.7335433999999998</c:v>
                </c:pt>
                <c:pt idx="103537">
                  <c:v>-3.7333421000000002</c:v>
                </c:pt>
                <c:pt idx="103538">
                  <c:v>-3.7331406999999999</c:v>
                </c:pt>
                <c:pt idx="103539">
                  <c:v>-3.7329393</c:v>
                </c:pt>
                <c:pt idx="103540">
                  <c:v>-3.7327379000000001</c:v>
                </c:pt>
                <c:pt idx="103541">
                  <c:v>-3.7325365000000001</c:v>
                </c:pt>
                <c:pt idx="103542">
                  <c:v>-3.7323350999999998</c:v>
                </c:pt>
                <c:pt idx="103543">
                  <c:v>-3.7321336999999999</c:v>
                </c:pt>
                <c:pt idx="103544">
                  <c:v>-3.7319323</c:v>
                </c:pt>
                <c:pt idx="103545">
                  <c:v>-3.7317307999999998</c:v>
                </c:pt>
                <c:pt idx="103546">
                  <c:v>-3.7315293</c:v>
                </c:pt>
                <c:pt idx="103547">
                  <c:v>-3.7313279000000001</c:v>
                </c:pt>
                <c:pt idx="103548">
                  <c:v>-3.7311264</c:v>
                </c:pt>
                <c:pt idx="103549">
                  <c:v>-3.7309249000000002</c:v>
                </c:pt>
                <c:pt idx="103550">
                  <c:v>-3.7307234</c:v>
                </c:pt>
                <c:pt idx="103551">
                  <c:v>-3.7305218999999998</c:v>
                </c:pt>
                <c:pt idx="103552">
                  <c:v>-3.7303202999999998</c:v>
                </c:pt>
                <c:pt idx="103553">
                  <c:v>-3.7301188000000001</c:v>
                </c:pt>
                <c:pt idx="103554">
                  <c:v>-3.7299172</c:v>
                </c:pt>
                <c:pt idx="103555">
                  <c:v>-3.7297156999999999</c:v>
                </c:pt>
                <c:pt idx="103556">
                  <c:v>-3.7295140999999998</c:v>
                </c:pt>
                <c:pt idx="103557">
                  <c:v>-3.7293124999999998</c:v>
                </c:pt>
                <c:pt idx="103558">
                  <c:v>-3.7291108999999998</c:v>
                </c:pt>
                <c:pt idx="103559">
                  <c:v>-3.7289093000000002</c:v>
                </c:pt>
                <c:pt idx="103560">
                  <c:v>-3.7287077000000002</c:v>
                </c:pt>
                <c:pt idx="103561">
                  <c:v>-3.7285061000000002</c:v>
                </c:pt>
                <c:pt idx="103562">
                  <c:v>-3.7283043999999999</c:v>
                </c:pt>
                <c:pt idx="103563">
                  <c:v>-3.7281027999999998</c:v>
                </c:pt>
                <c:pt idx="103564">
                  <c:v>-3.7279011</c:v>
                </c:pt>
                <c:pt idx="103565">
                  <c:v>-3.7276994000000001</c:v>
                </c:pt>
                <c:pt idx="103566">
                  <c:v>-3.7274976999999998</c:v>
                </c:pt>
                <c:pt idx="103567">
                  <c:v>-3.7272959999999999</c:v>
                </c:pt>
                <c:pt idx="103568">
                  <c:v>-3.7270943000000001</c:v>
                </c:pt>
                <c:pt idx="103569">
                  <c:v>-3.7268926000000002</c:v>
                </c:pt>
                <c:pt idx="103570">
                  <c:v>-3.7266908000000001</c:v>
                </c:pt>
                <c:pt idx="103571">
                  <c:v>-3.7264891000000002</c:v>
                </c:pt>
                <c:pt idx="103572">
                  <c:v>-3.7262873000000001</c:v>
                </c:pt>
                <c:pt idx="103573">
                  <c:v>-3.7260856000000002</c:v>
                </c:pt>
                <c:pt idx="103574">
                  <c:v>-3.7258838000000001</c:v>
                </c:pt>
                <c:pt idx="103575">
                  <c:v>-3.7256819999999999</c:v>
                </c:pt>
                <c:pt idx="103576">
                  <c:v>-3.7254801999999998</c:v>
                </c:pt>
                <c:pt idx="103577">
                  <c:v>-3.7252784000000001</c:v>
                </c:pt>
                <c:pt idx="103578">
                  <c:v>-3.7250765000000001</c:v>
                </c:pt>
                <c:pt idx="103579">
                  <c:v>-3.7248747</c:v>
                </c:pt>
                <c:pt idx="103580">
                  <c:v>-3.7246728</c:v>
                </c:pt>
                <c:pt idx="103581">
                  <c:v>-3.7244709999999999</c:v>
                </c:pt>
                <c:pt idx="103582">
                  <c:v>-3.7242690999999999</c:v>
                </c:pt>
                <c:pt idx="103583">
                  <c:v>-3.7240671999999999</c:v>
                </c:pt>
                <c:pt idx="103584">
                  <c:v>-3.7238652999999999</c:v>
                </c:pt>
                <c:pt idx="103585">
                  <c:v>-3.7236634</c:v>
                </c:pt>
                <c:pt idx="103586">
                  <c:v>-3.7234615</c:v>
                </c:pt>
                <c:pt idx="103587">
                  <c:v>-3.7232596</c:v>
                </c:pt>
                <c:pt idx="103588">
                  <c:v>-3.7230576000000002</c:v>
                </c:pt>
                <c:pt idx="103589">
                  <c:v>-3.7228557000000002</c:v>
                </c:pt>
                <c:pt idx="103590">
                  <c:v>-3.7226537</c:v>
                </c:pt>
                <c:pt idx="103591">
                  <c:v>-3.7224517000000001</c:v>
                </c:pt>
                <c:pt idx="103592">
                  <c:v>-3.7222496999999999</c:v>
                </c:pt>
                <c:pt idx="103593">
                  <c:v>-3.7220477000000001</c:v>
                </c:pt>
                <c:pt idx="103594">
                  <c:v>-3.7218456999999998</c:v>
                </c:pt>
                <c:pt idx="103595">
                  <c:v>-3.7216437</c:v>
                </c:pt>
                <c:pt idx="103596">
                  <c:v>-3.7214415999999999</c:v>
                </c:pt>
                <c:pt idx="103597">
                  <c:v>-3.7212396000000001</c:v>
                </c:pt>
                <c:pt idx="103598">
                  <c:v>-3.7210375</c:v>
                </c:pt>
                <c:pt idx="103599">
                  <c:v>-3.7208355000000002</c:v>
                </c:pt>
                <c:pt idx="103600">
                  <c:v>-3.7206334000000001</c:v>
                </c:pt>
                <c:pt idx="103601">
                  <c:v>-3.7204313</c:v>
                </c:pt>
                <c:pt idx="103602">
                  <c:v>-3.7202291999999999</c:v>
                </c:pt>
                <c:pt idx="103603">
                  <c:v>-3.7200270999999998</c:v>
                </c:pt>
                <c:pt idx="103604">
                  <c:v>-3.7198248999999999</c:v>
                </c:pt>
                <c:pt idx="103605">
                  <c:v>-3.7196227999999998</c:v>
                </c:pt>
                <c:pt idx="103606">
                  <c:v>-3.7194207000000001</c:v>
                </c:pt>
                <c:pt idx="103607">
                  <c:v>-3.7192185000000002</c:v>
                </c:pt>
                <c:pt idx="103608">
                  <c:v>-3.7190162999999998</c:v>
                </c:pt>
                <c:pt idx="103609">
                  <c:v>-3.7188140999999999</c:v>
                </c:pt>
                <c:pt idx="103610">
                  <c:v>-3.7186119</c:v>
                </c:pt>
                <c:pt idx="103611">
                  <c:v>-3.7184097</c:v>
                </c:pt>
                <c:pt idx="103612">
                  <c:v>-3.7182075000000001</c:v>
                </c:pt>
                <c:pt idx="103613">
                  <c:v>-3.7180053000000002</c:v>
                </c:pt>
                <c:pt idx="103614">
                  <c:v>-3.717803</c:v>
                </c:pt>
                <c:pt idx="103615">
                  <c:v>-3.7176008</c:v>
                </c:pt>
                <c:pt idx="103616">
                  <c:v>-3.7173984999999998</c:v>
                </c:pt>
                <c:pt idx="103617">
                  <c:v>-3.7171962000000001</c:v>
                </c:pt>
                <c:pt idx="103618">
                  <c:v>-3.7169940000000001</c:v>
                </c:pt>
                <c:pt idx="103619">
                  <c:v>-3.7167916999999999</c:v>
                </c:pt>
                <c:pt idx="103620">
                  <c:v>-3.7165892999999999</c:v>
                </c:pt>
                <c:pt idx="103621">
                  <c:v>-3.7163870000000001</c:v>
                </c:pt>
                <c:pt idx="103622">
                  <c:v>-3.7161846999999999</c:v>
                </c:pt>
                <c:pt idx="103623">
                  <c:v>-3.7159822999999998</c:v>
                </c:pt>
                <c:pt idx="103624">
                  <c:v>-3.7157800000000001</c:v>
                </c:pt>
                <c:pt idx="103625">
                  <c:v>-3.7155776</c:v>
                </c:pt>
                <c:pt idx="103626">
                  <c:v>-3.7153752</c:v>
                </c:pt>
                <c:pt idx="103627">
                  <c:v>-3.7151727999999999</c:v>
                </c:pt>
                <c:pt idx="103628">
                  <c:v>-3.7149703999999999</c:v>
                </c:pt>
                <c:pt idx="103629">
                  <c:v>-3.7147679999999998</c:v>
                </c:pt>
                <c:pt idx="103630">
                  <c:v>-3.7145655999999998</c:v>
                </c:pt>
                <c:pt idx="103631">
                  <c:v>-3.7143632000000002</c:v>
                </c:pt>
                <c:pt idx="103632">
                  <c:v>-3.7141606999999999</c:v>
                </c:pt>
                <c:pt idx="103633">
                  <c:v>-3.7139582</c:v>
                </c:pt>
                <c:pt idx="103634">
                  <c:v>-3.7137557999999999</c:v>
                </c:pt>
                <c:pt idx="103635">
                  <c:v>-3.7135533000000001</c:v>
                </c:pt>
                <c:pt idx="103636">
                  <c:v>-3.7133508000000002</c:v>
                </c:pt>
                <c:pt idx="103637">
                  <c:v>-3.7131482999999998</c:v>
                </c:pt>
                <c:pt idx="103638">
                  <c:v>-3.7129458</c:v>
                </c:pt>
                <c:pt idx="103639">
                  <c:v>-3.7127431999999998</c:v>
                </c:pt>
                <c:pt idx="103640">
                  <c:v>-3.7125406999999999</c:v>
                </c:pt>
                <c:pt idx="103641">
                  <c:v>-3.7123381000000002</c:v>
                </c:pt>
                <c:pt idx="103642">
                  <c:v>-3.7121355999999999</c:v>
                </c:pt>
                <c:pt idx="103643">
                  <c:v>-3.7119330000000001</c:v>
                </c:pt>
                <c:pt idx="103644">
                  <c:v>-3.7117304</c:v>
                </c:pt>
                <c:pt idx="103645">
                  <c:v>-3.7115277999999998</c:v>
                </c:pt>
                <c:pt idx="103646">
                  <c:v>-3.7113252000000001</c:v>
                </c:pt>
                <c:pt idx="103647">
                  <c:v>-3.7111225999999999</c:v>
                </c:pt>
                <c:pt idx="103648">
                  <c:v>-3.7109198999999999</c:v>
                </c:pt>
                <c:pt idx="103649">
                  <c:v>-3.7107173000000002</c:v>
                </c:pt>
                <c:pt idx="103650">
                  <c:v>-3.7105146000000002</c:v>
                </c:pt>
                <c:pt idx="103651">
                  <c:v>-3.7103120000000001</c:v>
                </c:pt>
                <c:pt idx="103652">
                  <c:v>-3.7101093000000001</c:v>
                </c:pt>
                <c:pt idx="103653">
                  <c:v>-3.7099066000000001</c:v>
                </c:pt>
                <c:pt idx="103654">
                  <c:v>-3.7097039000000001</c:v>
                </c:pt>
                <c:pt idx="103655">
                  <c:v>-3.7095012000000001</c:v>
                </c:pt>
                <c:pt idx="103656">
                  <c:v>-3.7092985000000001</c:v>
                </c:pt>
                <c:pt idx="103657">
                  <c:v>-3.7090957000000002</c:v>
                </c:pt>
                <c:pt idx="103658">
                  <c:v>-3.7088930000000002</c:v>
                </c:pt>
                <c:pt idx="103659">
                  <c:v>-3.7086901999999999</c:v>
                </c:pt>
                <c:pt idx="103660">
                  <c:v>-3.7084874000000001</c:v>
                </c:pt>
                <c:pt idx="103661">
                  <c:v>-3.7082847000000001</c:v>
                </c:pt>
                <c:pt idx="103662">
                  <c:v>-3.7080818999999998</c:v>
                </c:pt>
                <c:pt idx="103663">
                  <c:v>-3.7078790000000001</c:v>
                </c:pt>
                <c:pt idx="103664">
                  <c:v>-3.7076761999999999</c:v>
                </c:pt>
                <c:pt idx="103665">
                  <c:v>-3.7074734</c:v>
                </c:pt>
                <c:pt idx="103666">
                  <c:v>-3.7072706000000002</c:v>
                </c:pt>
                <c:pt idx="103667">
                  <c:v>-3.7070677000000001</c:v>
                </c:pt>
                <c:pt idx="103668">
                  <c:v>-3.7068648</c:v>
                </c:pt>
                <c:pt idx="103669">
                  <c:v>-3.7066620000000001</c:v>
                </c:pt>
                <c:pt idx="103670">
                  <c:v>-3.7064591</c:v>
                </c:pt>
                <c:pt idx="103671">
                  <c:v>-3.7062561999999999</c:v>
                </c:pt>
                <c:pt idx="103672">
                  <c:v>-3.7060533000000002</c:v>
                </c:pt>
                <c:pt idx="103673">
                  <c:v>-3.7058502999999998</c:v>
                </c:pt>
                <c:pt idx="103674">
                  <c:v>-3.7056474000000001</c:v>
                </c:pt>
                <c:pt idx="103675">
                  <c:v>-3.7054445</c:v>
                </c:pt>
                <c:pt idx="103676">
                  <c:v>-3.7052415000000001</c:v>
                </c:pt>
                <c:pt idx="103677">
                  <c:v>-3.7050385000000001</c:v>
                </c:pt>
                <c:pt idx="103678">
                  <c:v>-3.7048356</c:v>
                </c:pt>
                <c:pt idx="103679">
                  <c:v>-3.7046326000000001</c:v>
                </c:pt>
                <c:pt idx="103680">
                  <c:v>-3.7044296000000001</c:v>
                </c:pt>
                <c:pt idx="103681">
                  <c:v>-3.7042266000000001</c:v>
                </c:pt>
                <c:pt idx="103682">
                  <c:v>-3.7040234999999999</c:v>
                </c:pt>
                <c:pt idx="103683">
                  <c:v>-3.7038205</c:v>
                </c:pt>
                <c:pt idx="103684">
                  <c:v>-3.7036175</c:v>
                </c:pt>
                <c:pt idx="103685">
                  <c:v>-3.7034144000000002</c:v>
                </c:pt>
                <c:pt idx="103686">
                  <c:v>-3.7032113</c:v>
                </c:pt>
                <c:pt idx="103687">
                  <c:v>-3.7030082000000002</c:v>
                </c:pt>
                <c:pt idx="103688">
                  <c:v>-3.7028051</c:v>
                </c:pt>
                <c:pt idx="103689">
                  <c:v>-3.7026020000000002</c:v>
                </c:pt>
                <c:pt idx="103690">
                  <c:v>-3.7023988999999999</c:v>
                </c:pt>
                <c:pt idx="103691">
                  <c:v>-3.7021958000000001</c:v>
                </c:pt>
                <c:pt idx="103692">
                  <c:v>-3.7019926000000001</c:v>
                </c:pt>
                <c:pt idx="103693">
                  <c:v>-3.7017894999999998</c:v>
                </c:pt>
                <c:pt idx="103694">
                  <c:v>-3.7015863000000002</c:v>
                </c:pt>
                <c:pt idx="103695">
                  <c:v>-3.7013832</c:v>
                </c:pt>
                <c:pt idx="103696">
                  <c:v>-3.7011799999999999</c:v>
                </c:pt>
                <c:pt idx="103697">
                  <c:v>-3.7009767999999998</c:v>
                </c:pt>
                <c:pt idx="103698">
                  <c:v>-3.7007736000000002</c:v>
                </c:pt>
                <c:pt idx="103699">
                  <c:v>-3.7005702999999999</c:v>
                </c:pt>
                <c:pt idx="103700">
                  <c:v>-3.7003670999999998</c:v>
                </c:pt>
                <c:pt idx="103701">
                  <c:v>-3.7001639000000002</c:v>
                </c:pt>
                <c:pt idx="103702">
                  <c:v>-3.6999605999999998</c:v>
                </c:pt>
                <c:pt idx="103703">
                  <c:v>-3.6997572999999999</c:v>
                </c:pt>
                <c:pt idx="103704">
                  <c:v>-3.6995540999999998</c:v>
                </c:pt>
                <c:pt idx="103705">
                  <c:v>-3.6993507999999999</c:v>
                </c:pt>
                <c:pt idx="103706">
                  <c:v>-3.6991475</c:v>
                </c:pt>
                <c:pt idx="103707">
                  <c:v>-3.6989442000000001</c:v>
                </c:pt>
                <c:pt idx="103708">
                  <c:v>-3.6987407999999999</c:v>
                </c:pt>
                <c:pt idx="103709">
                  <c:v>-3.6985375</c:v>
                </c:pt>
                <c:pt idx="103710">
                  <c:v>-3.6983342000000001</c:v>
                </c:pt>
                <c:pt idx="103711">
                  <c:v>-3.6981307999999999</c:v>
                </c:pt>
                <c:pt idx="103712">
                  <c:v>-3.6979274000000002</c:v>
                </c:pt>
                <c:pt idx="103713">
                  <c:v>-3.697724</c:v>
                </c:pt>
                <c:pt idx="103714">
                  <c:v>-3.6975205999999998</c:v>
                </c:pt>
                <c:pt idx="103715">
                  <c:v>-3.6973172000000001</c:v>
                </c:pt>
                <c:pt idx="103716">
                  <c:v>-3.6971137999999999</c:v>
                </c:pt>
                <c:pt idx="103717">
                  <c:v>-3.6969104000000002</c:v>
                </c:pt>
                <c:pt idx="103718">
                  <c:v>-3.696707</c:v>
                </c:pt>
                <c:pt idx="103719">
                  <c:v>-3.6965034999999999</c:v>
                </c:pt>
                <c:pt idx="103720">
                  <c:v>-3.6962999999999999</c:v>
                </c:pt>
                <c:pt idx="103721">
                  <c:v>-3.6960966000000002</c:v>
                </c:pt>
                <c:pt idx="103722">
                  <c:v>-3.6958931000000002</c:v>
                </c:pt>
                <c:pt idx="103723">
                  <c:v>-3.6956896000000001</c:v>
                </c:pt>
                <c:pt idx="103724">
                  <c:v>-3.6954861000000001</c:v>
                </c:pt>
                <c:pt idx="103725">
                  <c:v>-3.6952826000000001</c:v>
                </c:pt>
                <c:pt idx="103726">
                  <c:v>-3.6950789999999998</c:v>
                </c:pt>
                <c:pt idx="103727">
                  <c:v>-3.6948755000000002</c:v>
                </c:pt>
                <c:pt idx="103728">
                  <c:v>-3.6946718999999999</c:v>
                </c:pt>
                <c:pt idx="103729">
                  <c:v>-3.6944683999999999</c:v>
                </c:pt>
                <c:pt idx="103730">
                  <c:v>-3.6942648</c:v>
                </c:pt>
                <c:pt idx="103731">
                  <c:v>-3.6940612000000002</c:v>
                </c:pt>
                <c:pt idx="103732">
                  <c:v>-3.6938575999999999</c:v>
                </c:pt>
                <c:pt idx="103733">
                  <c:v>-3.693654</c:v>
                </c:pt>
                <c:pt idx="103734">
                  <c:v>-3.6934502999999999</c:v>
                </c:pt>
                <c:pt idx="103735">
                  <c:v>-3.6932467</c:v>
                </c:pt>
                <c:pt idx="103736">
                  <c:v>-3.6930431000000001</c:v>
                </c:pt>
                <c:pt idx="103737">
                  <c:v>-3.6928394</c:v>
                </c:pt>
                <c:pt idx="103738">
                  <c:v>-3.6926356999999999</c:v>
                </c:pt>
                <c:pt idx="103739">
                  <c:v>-3.6924321</c:v>
                </c:pt>
                <c:pt idx="103740">
                  <c:v>-3.6922283999999999</c:v>
                </c:pt>
                <c:pt idx="103741">
                  <c:v>-3.6920247000000002</c:v>
                </c:pt>
                <c:pt idx="103742">
                  <c:v>-3.6918209000000002</c:v>
                </c:pt>
                <c:pt idx="103743">
                  <c:v>-3.6916172</c:v>
                </c:pt>
                <c:pt idx="103744">
                  <c:v>-3.6914134999999999</c:v>
                </c:pt>
                <c:pt idx="103745">
                  <c:v>-3.6912096999999999</c:v>
                </c:pt>
                <c:pt idx="103746">
                  <c:v>-3.6910059999999998</c:v>
                </c:pt>
                <c:pt idx="103747">
                  <c:v>-3.6908021999999998</c:v>
                </c:pt>
                <c:pt idx="103748">
                  <c:v>-3.6905983999999998</c:v>
                </c:pt>
                <c:pt idx="103749">
                  <c:v>-3.6903945999999999</c:v>
                </c:pt>
                <c:pt idx="103750">
                  <c:v>-3.6901907999999999</c:v>
                </c:pt>
                <c:pt idx="103751">
                  <c:v>-3.6899869999999999</c:v>
                </c:pt>
                <c:pt idx="103752">
                  <c:v>-3.6897831000000001</c:v>
                </c:pt>
                <c:pt idx="103753">
                  <c:v>-3.6895793000000001</c:v>
                </c:pt>
                <c:pt idx="103754">
                  <c:v>-3.6893753999999999</c:v>
                </c:pt>
                <c:pt idx="103755">
                  <c:v>-3.6891715999999999</c:v>
                </c:pt>
                <c:pt idx="103756">
                  <c:v>-3.6889677000000001</c:v>
                </c:pt>
                <c:pt idx="103757">
                  <c:v>-3.6887637999999998</c:v>
                </c:pt>
                <c:pt idx="103758">
                  <c:v>-3.6885599</c:v>
                </c:pt>
                <c:pt idx="103759">
                  <c:v>-3.6883560000000002</c:v>
                </c:pt>
                <c:pt idx="103760">
                  <c:v>-3.6881520999999999</c:v>
                </c:pt>
                <c:pt idx="103761">
                  <c:v>-3.6879480999999998</c:v>
                </c:pt>
                <c:pt idx="103762">
                  <c:v>-3.6877442</c:v>
                </c:pt>
                <c:pt idx="103763">
                  <c:v>-3.6875401999999999</c:v>
                </c:pt>
                <c:pt idx="103764">
                  <c:v>-3.6873363000000001</c:v>
                </c:pt>
                <c:pt idx="103765">
                  <c:v>-3.6871323</c:v>
                </c:pt>
                <c:pt idx="103766">
                  <c:v>-3.6869282999999999</c:v>
                </c:pt>
                <c:pt idx="103767">
                  <c:v>-3.6867242999999998</c:v>
                </c:pt>
                <c:pt idx="103768">
                  <c:v>-3.6865203000000002</c:v>
                </c:pt>
                <c:pt idx="103769">
                  <c:v>-3.6863161999999998</c:v>
                </c:pt>
                <c:pt idx="103770">
                  <c:v>-3.6861122000000002</c:v>
                </c:pt>
                <c:pt idx="103771">
                  <c:v>-3.6859082000000001</c:v>
                </c:pt>
                <c:pt idx="103772">
                  <c:v>-3.6857041000000001</c:v>
                </c:pt>
                <c:pt idx="103773">
                  <c:v>-3.6855000000000002</c:v>
                </c:pt>
                <c:pt idx="103774">
                  <c:v>-3.6852958999999998</c:v>
                </c:pt>
                <c:pt idx="103775">
                  <c:v>-3.6850917999999999</c:v>
                </c:pt>
                <c:pt idx="103776">
                  <c:v>-3.6848877</c:v>
                </c:pt>
                <c:pt idx="103777">
                  <c:v>-3.6846836000000001</c:v>
                </c:pt>
                <c:pt idx="103778">
                  <c:v>-3.6844795000000001</c:v>
                </c:pt>
                <c:pt idx="103779">
                  <c:v>-3.6842752999999999</c:v>
                </c:pt>
                <c:pt idx="103780">
                  <c:v>-3.6840712</c:v>
                </c:pt>
                <c:pt idx="103781">
                  <c:v>-3.6838669999999998</c:v>
                </c:pt>
                <c:pt idx="103782">
                  <c:v>-3.6836628</c:v>
                </c:pt>
                <c:pt idx="103783">
                  <c:v>-3.6834587000000001</c:v>
                </c:pt>
                <c:pt idx="103784">
                  <c:v>-3.6832544999999999</c:v>
                </c:pt>
                <c:pt idx="103785">
                  <c:v>-3.6830501999999998</c:v>
                </c:pt>
                <c:pt idx="103786">
                  <c:v>-3.6828460000000001</c:v>
                </c:pt>
                <c:pt idx="103787">
                  <c:v>-3.6826417999999999</c:v>
                </c:pt>
                <c:pt idx="103788">
                  <c:v>-3.6824374999999998</c:v>
                </c:pt>
                <c:pt idx="103789">
                  <c:v>-3.6822333</c:v>
                </c:pt>
                <c:pt idx="103790">
                  <c:v>-3.682029</c:v>
                </c:pt>
                <c:pt idx="103791">
                  <c:v>-3.6818247</c:v>
                </c:pt>
                <c:pt idx="103792">
                  <c:v>-3.6816203999999999</c:v>
                </c:pt>
                <c:pt idx="103793">
                  <c:v>-3.6814160999999999</c:v>
                </c:pt>
                <c:pt idx="103794">
                  <c:v>-3.6812117999999998</c:v>
                </c:pt>
                <c:pt idx="103795">
                  <c:v>-3.6810075000000002</c:v>
                </c:pt>
                <c:pt idx="103796">
                  <c:v>-3.6808030999999999</c:v>
                </c:pt>
                <c:pt idx="103797">
                  <c:v>-3.6805987999999998</c:v>
                </c:pt>
                <c:pt idx="103798">
                  <c:v>-3.6803944</c:v>
                </c:pt>
                <c:pt idx="103799">
                  <c:v>-3.6801900999999999</c:v>
                </c:pt>
                <c:pt idx="103800">
                  <c:v>-3.6799857</c:v>
                </c:pt>
                <c:pt idx="103801">
                  <c:v>-3.6797813000000001</c:v>
                </c:pt>
                <c:pt idx="103802">
                  <c:v>-3.6795768999999998</c:v>
                </c:pt>
                <c:pt idx="103803">
                  <c:v>-3.6793724999999999</c:v>
                </c:pt>
                <c:pt idx="103804">
                  <c:v>-3.6791680000000002</c:v>
                </c:pt>
                <c:pt idx="103805">
                  <c:v>-3.6789635999999999</c:v>
                </c:pt>
                <c:pt idx="103806">
                  <c:v>-3.6787591000000002</c:v>
                </c:pt>
                <c:pt idx="103807">
                  <c:v>-3.6785546999999998</c:v>
                </c:pt>
                <c:pt idx="103808">
                  <c:v>-3.6783502000000001</c:v>
                </c:pt>
                <c:pt idx="103809">
                  <c:v>-3.6781457</c:v>
                </c:pt>
                <c:pt idx="103810">
                  <c:v>-3.6779411999999998</c:v>
                </c:pt>
                <c:pt idx="103811">
                  <c:v>-3.6777367000000001</c:v>
                </c:pt>
                <c:pt idx="103812">
                  <c:v>-3.6775321999999999</c:v>
                </c:pt>
                <c:pt idx="103813">
                  <c:v>-3.6773275999999999</c:v>
                </c:pt>
                <c:pt idx="103814">
                  <c:v>-3.6771231000000002</c:v>
                </c:pt>
                <c:pt idx="103815">
                  <c:v>-3.6769185000000002</c:v>
                </c:pt>
                <c:pt idx="103816">
                  <c:v>-3.676714</c:v>
                </c:pt>
                <c:pt idx="103817">
                  <c:v>-3.6765094</c:v>
                </c:pt>
                <c:pt idx="103818">
                  <c:v>-3.6763048</c:v>
                </c:pt>
                <c:pt idx="103819">
                  <c:v>-3.6761002</c:v>
                </c:pt>
                <c:pt idx="103820">
                  <c:v>-3.6758956</c:v>
                </c:pt>
                <c:pt idx="103821">
                  <c:v>-3.6756909000000002</c:v>
                </c:pt>
                <c:pt idx="103822">
                  <c:v>-3.6754863000000002</c:v>
                </c:pt>
                <c:pt idx="103823">
                  <c:v>-3.6752817000000002</c:v>
                </c:pt>
                <c:pt idx="103824">
                  <c:v>-3.6750769999999999</c:v>
                </c:pt>
                <c:pt idx="103825">
                  <c:v>-3.6748723000000001</c:v>
                </c:pt>
                <c:pt idx="103826">
                  <c:v>-3.6746675999999998</c:v>
                </c:pt>
                <c:pt idx="103827">
                  <c:v>-3.6744629</c:v>
                </c:pt>
                <c:pt idx="103828">
                  <c:v>-3.6742582000000001</c:v>
                </c:pt>
                <c:pt idx="103829">
                  <c:v>-3.6740534999999999</c:v>
                </c:pt>
                <c:pt idx="103830">
                  <c:v>-3.6738488</c:v>
                </c:pt>
                <c:pt idx="103831">
                  <c:v>-3.6736439999999999</c:v>
                </c:pt>
                <c:pt idx="103832">
                  <c:v>-3.6734393000000001</c:v>
                </c:pt>
                <c:pt idx="103833">
                  <c:v>-3.6732345</c:v>
                </c:pt>
                <c:pt idx="103834">
                  <c:v>-3.6730296999999998</c:v>
                </c:pt>
                <c:pt idx="103835">
                  <c:v>-3.672825</c:v>
                </c:pt>
                <c:pt idx="103836">
                  <c:v>-3.6726201999999999</c:v>
                </c:pt>
                <c:pt idx="103837">
                  <c:v>-3.6724152999999999</c:v>
                </c:pt>
                <c:pt idx="103838">
                  <c:v>-3.6722104999999998</c:v>
                </c:pt>
                <c:pt idx="103839">
                  <c:v>-3.6720057000000002</c:v>
                </c:pt>
                <c:pt idx="103840">
                  <c:v>-3.6718008000000002</c:v>
                </c:pt>
                <c:pt idx="103841">
                  <c:v>-3.6715960000000001</c:v>
                </c:pt>
                <c:pt idx="103842">
                  <c:v>-3.6713911000000001</c:v>
                </c:pt>
                <c:pt idx="103843">
                  <c:v>-3.6711862000000002</c:v>
                </c:pt>
                <c:pt idx="103844">
                  <c:v>-3.6709812999999998</c:v>
                </c:pt>
                <c:pt idx="103845">
                  <c:v>-3.6707763999999998</c:v>
                </c:pt>
                <c:pt idx="103846">
                  <c:v>-3.6705714999999999</c:v>
                </c:pt>
                <c:pt idx="103847">
                  <c:v>-3.6703665999999999</c:v>
                </c:pt>
                <c:pt idx="103848">
                  <c:v>-3.6701617</c:v>
                </c:pt>
                <c:pt idx="103849">
                  <c:v>-3.6699567000000002</c:v>
                </c:pt>
                <c:pt idx="103850">
                  <c:v>-3.6697517999999998</c:v>
                </c:pt>
                <c:pt idx="103851">
                  <c:v>-3.6695468</c:v>
                </c:pt>
                <c:pt idx="103852">
                  <c:v>-3.6693418000000002</c:v>
                </c:pt>
                <c:pt idx="103853">
                  <c:v>-3.6691368</c:v>
                </c:pt>
                <c:pt idx="103854">
                  <c:v>-3.6689318000000002</c:v>
                </c:pt>
                <c:pt idx="103855">
                  <c:v>-3.6687268</c:v>
                </c:pt>
                <c:pt idx="103856">
                  <c:v>-3.6685216999999999</c:v>
                </c:pt>
                <c:pt idx="103857">
                  <c:v>-3.6683167000000001</c:v>
                </c:pt>
                <c:pt idx="103858">
                  <c:v>-3.6681116999999999</c:v>
                </c:pt>
                <c:pt idx="103859">
                  <c:v>-3.6679065999999998</c:v>
                </c:pt>
                <c:pt idx="103860">
                  <c:v>-3.6677015000000002</c:v>
                </c:pt>
                <c:pt idx="103861">
                  <c:v>-3.6674964000000001</c:v>
                </c:pt>
                <c:pt idx="103862">
                  <c:v>-3.6672913</c:v>
                </c:pt>
                <c:pt idx="103863">
                  <c:v>-3.6670862</c:v>
                </c:pt>
                <c:pt idx="103864">
                  <c:v>-3.6668810999999999</c:v>
                </c:pt>
                <c:pt idx="103865">
                  <c:v>-3.6666759999999998</c:v>
                </c:pt>
                <c:pt idx="103866">
                  <c:v>-3.6664707999999999</c:v>
                </c:pt>
                <c:pt idx="103867">
                  <c:v>-3.6662656999999998</c:v>
                </c:pt>
                <c:pt idx="103868">
                  <c:v>-3.6660604999999999</c:v>
                </c:pt>
                <c:pt idx="103869">
                  <c:v>-3.6658553</c:v>
                </c:pt>
                <c:pt idx="103870">
                  <c:v>-3.6656501000000001</c:v>
                </c:pt>
                <c:pt idx="103871">
                  <c:v>-3.6654448999999998</c:v>
                </c:pt>
                <c:pt idx="103872">
                  <c:v>-3.6652396999999999</c:v>
                </c:pt>
                <c:pt idx="103873">
                  <c:v>-3.6650345</c:v>
                </c:pt>
                <c:pt idx="103874">
                  <c:v>-3.6648291999999998</c:v>
                </c:pt>
                <c:pt idx="103875">
                  <c:v>-3.6646239999999999</c:v>
                </c:pt>
                <c:pt idx="103876">
                  <c:v>-3.6644187000000001</c:v>
                </c:pt>
                <c:pt idx="103877">
                  <c:v>-3.6642134999999998</c:v>
                </c:pt>
                <c:pt idx="103878">
                  <c:v>-3.6640082</c:v>
                </c:pt>
                <c:pt idx="103879">
                  <c:v>-3.6638028999999999</c:v>
                </c:pt>
                <c:pt idx="103880">
                  <c:v>-3.6635976000000001</c:v>
                </c:pt>
                <c:pt idx="103881">
                  <c:v>-3.6633922000000001</c:v>
                </c:pt>
                <c:pt idx="103882">
                  <c:v>-3.6631868999999999</c:v>
                </c:pt>
                <c:pt idx="103883">
                  <c:v>-3.6629816000000002</c:v>
                </c:pt>
                <c:pt idx="103884">
                  <c:v>-3.6627762000000001</c:v>
                </c:pt>
                <c:pt idx="103885">
                  <c:v>-3.6625709</c:v>
                </c:pt>
                <c:pt idx="103886">
                  <c:v>-3.6623654999999999</c:v>
                </c:pt>
                <c:pt idx="103887">
                  <c:v>-3.6621600999999999</c:v>
                </c:pt>
                <c:pt idx="103888">
                  <c:v>-3.6619546999999999</c:v>
                </c:pt>
                <c:pt idx="103889">
                  <c:v>-3.6617492999999999</c:v>
                </c:pt>
                <c:pt idx="103890">
                  <c:v>-3.6615438999999999</c:v>
                </c:pt>
                <c:pt idx="103891">
                  <c:v>-3.6613384</c:v>
                </c:pt>
                <c:pt idx="103892">
                  <c:v>-3.661133</c:v>
                </c:pt>
                <c:pt idx="103893">
                  <c:v>-3.6609275000000001</c:v>
                </c:pt>
                <c:pt idx="103894">
                  <c:v>-3.6607221000000001</c:v>
                </c:pt>
                <c:pt idx="103895">
                  <c:v>-3.6605165999999998</c:v>
                </c:pt>
                <c:pt idx="103896">
                  <c:v>-3.6603110999999999</c:v>
                </c:pt>
                <c:pt idx="103897">
                  <c:v>-3.6601056000000001</c:v>
                </c:pt>
                <c:pt idx="103898">
                  <c:v>-3.6599001000000002</c:v>
                </c:pt>
                <c:pt idx="103899">
                  <c:v>-3.6596945000000001</c:v>
                </c:pt>
                <c:pt idx="103900">
                  <c:v>-3.6594890000000002</c:v>
                </c:pt>
                <c:pt idx="103901">
                  <c:v>-3.6592834999999999</c:v>
                </c:pt>
                <c:pt idx="103902">
                  <c:v>-3.6590779000000002</c:v>
                </c:pt>
                <c:pt idx="103903">
                  <c:v>-3.6588723000000001</c:v>
                </c:pt>
                <c:pt idx="103904">
                  <c:v>-3.6586666999999999</c:v>
                </c:pt>
                <c:pt idx="103905">
                  <c:v>-3.6584612000000001</c:v>
                </c:pt>
                <c:pt idx="103906">
                  <c:v>-3.6582555000000001</c:v>
                </c:pt>
                <c:pt idx="103907">
                  <c:v>-3.6580499</c:v>
                </c:pt>
                <c:pt idx="103908">
                  <c:v>-3.6578442999999998</c:v>
                </c:pt>
                <c:pt idx="103909">
                  <c:v>-3.6576387000000001</c:v>
                </c:pt>
                <c:pt idx="103910">
                  <c:v>-3.6574330000000002</c:v>
                </c:pt>
                <c:pt idx="103911">
                  <c:v>-3.6572273000000002</c:v>
                </c:pt>
                <c:pt idx="103912">
                  <c:v>-3.6570217</c:v>
                </c:pt>
                <c:pt idx="103913">
                  <c:v>-3.6568160000000001</c:v>
                </c:pt>
                <c:pt idx="103914">
                  <c:v>-3.6566103000000001</c:v>
                </c:pt>
                <c:pt idx="103915">
                  <c:v>-3.6564046000000001</c:v>
                </c:pt>
                <c:pt idx="103916">
                  <c:v>-3.6561987999999999</c:v>
                </c:pt>
                <c:pt idx="103917">
                  <c:v>-3.6559930999999999</c:v>
                </c:pt>
                <c:pt idx="103918">
                  <c:v>-3.6557873999999999</c:v>
                </c:pt>
                <c:pt idx="103919">
                  <c:v>-3.6555816000000001</c:v>
                </c:pt>
                <c:pt idx="103920">
                  <c:v>-3.6553757999999998</c:v>
                </c:pt>
                <c:pt idx="103921">
                  <c:v>-3.6551700999999999</c:v>
                </c:pt>
                <c:pt idx="103922">
                  <c:v>-3.6549643000000001</c:v>
                </c:pt>
                <c:pt idx="103923">
                  <c:v>-3.6547584999999998</c:v>
                </c:pt>
                <c:pt idx="103924">
                  <c:v>-3.6545527</c:v>
                </c:pt>
                <c:pt idx="103925">
                  <c:v>-3.6543467999999999</c:v>
                </c:pt>
                <c:pt idx="103926">
                  <c:v>-3.6541410000000001</c:v>
                </c:pt>
                <c:pt idx="103927">
                  <c:v>-3.6539351999999998</c:v>
                </c:pt>
                <c:pt idx="103928">
                  <c:v>-3.6537293000000002</c:v>
                </c:pt>
                <c:pt idx="103929">
                  <c:v>-3.6535234000000001</c:v>
                </c:pt>
                <c:pt idx="103930">
                  <c:v>-3.6533175</c:v>
                </c:pt>
                <c:pt idx="103931">
                  <c:v>-3.6531115999999999</c:v>
                </c:pt>
                <c:pt idx="103932">
                  <c:v>-3.6529056999999998</c:v>
                </c:pt>
                <c:pt idx="103933">
                  <c:v>-3.6526998000000002</c:v>
                </c:pt>
                <c:pt idx="103934">
                  <c:v>-3.6524939000000001</c:v>
                </c:pt>
                <c:pt idx="103935">
                  <c:v>-3.6522879000000001</c:v>
                </c:pt>
                <c:pt idx="103936">
                  <c:v>-3.6520820000000001</c:v>
                </c:pt>
                <c:pt idx="103937">
                  <c:v>-3.6518760000000001</c:v>
                </c:pt>
                <c:pt idx="103938">
                  <c:v>-3.6516701</c:v>
                </c:pt>
                <c:pt idx="103939">
                  <c:v>-3.6514641000000001</c:v>
                </c:pt>
                <c:pt idx="103940">
                  <c:v>-3.6512581000000002</c:v>
                </c:pt>
                <c:pt idx="103941">
                  <c:v>-3.6510520999999998</c:v>
                </c:pt>
                <c:pt idx="103942">
                  <c:v>-3.650846</c:v>
                </c:pt>
                <c:pt idx="103943">
                  <c:v>-3.6506400000000001</c:v>
                </c:pt>
                <c:pt idx="103944">
                  <c:v>-3.6504340000000002</c:v>
                </c:pt>
                <c:pt idx="103945">
                  <c:v>-3.6502279</c:v>
                </c:pt>
                <c:pt idx="103946">
                  <c:v>-3.6500218000000002</c:v>
                </c:pt>
                <c:pt idx="103947">
                  <c:v>-3.6498157999999998</c:v>
                </c:pt>
                <c:pt idx="103948">
                  <c:v>-3.6496097000000001</c:v>
                </c:pt>
                <c:pt idx="103949">
                  <c:v>-3.6494035999999999</c:v>
                </c:pt>
                <c:pt idx="103950">
                  <c:v>-3.6491975000000001</c:v>
                </c:pt>
                <c:pt idx="103951">
                  <c:v>-3.6489913</c:v>
                </c:pt>
                <c:pt idx="103952">
                  <c:v>-3.6487851999999998</c:v>
                </c:pt>
                <c:pt idx="103953">
                  <c:v>-3.6485789999999998</c:v>
                </c:pt>
                <c:pt idx="103954">
                  <c:v>-3.6483729</c:v>
                </c:pt>
                <c:pt idx="103955">
                  <c:v>-3.6481667</c:v>
                </c:pt>
                <c:pt idx="103956">
                  <c:v>-3.6479604999999999</c:v>
                </c:pt>
                <c:pt idx="103957">
                  <c:v>-3.6477542999999999</c:v>
                </c:pt>
                <c:pt idx="103958">
                  <c:v>-3.6475480999999998</c:v>
                </c:pt>
                <c:pt idx="103959">
                  <c:v>-3.6473418999999998</c:v>
                </c:pt>
                <c:pt idx="103960">
                  <c:v>-3.6471357000000002</c:v>
                </c:pt>
                <c:pt idx="103961">
                  <c:v>-3.6469293999999999</c:v>
                </c:pt>
                <c:pt idx="103962">
                  <c:v>-3.6467231999999998</c:v>
                </c:pt>
                <c:pt idx="103963">
                  <c:v>-3.6465168999999999</c:v>
                </c:pt>
                <c:pt idx="103964">
                  <c:v>-3.6463106999999999</c:v>
                </c:pt>
                <c:pt idx="103965">
                  <c:v>-3.6461044</c:v>
                </c:pt>
                <c:pt idx="103966">
                  <c:v>-3.6458981000000001</c:v>
                </c:pt>
                <c:pt idx="103967">
                  <c:v>-3.6456917999999998</c:v>
                </c:pt>
                <c:pt idx="103968">
                  <c:v>-3.6454854000000001</c:v>
                </c:pt>
                <c:pt idx="103969">
                  <c:v>-3.6452791000000002</c:v>
                </c:pt>
                <c:pt idx="103970">
                  <c:v>-3.6450727999999999</c:v>
                </c:pt>
                <c:pt idx="103971">
                  <c:v>-3.6448664000000002</c:v>
                </c:pt>
                <c:pt idx="103972">
                  <c:v>-3.64466</c:v>
                </c:pt>
                <c:pt idx="103973">
                  <c:v>-3.6444537000000001</c:v>
                </c:pt>
                <c:pt idx="103974">
                  <c:v>-3.6442473</c:v>
                </c:pt>
                <c:pt idx="103975">
                  <c:v>-3.6440408999999998</c:v>
                </c:pt>
                <c:pt idx="103976">
                  <c:v>-3.6438345000000001</c:v>
                </c:pt>
                <c:pt idx="103977">
                  <c:v>-3.6436280000000001</c:v>
                </c:pt>
                <c:pt idx="103978">
                  <c:v>-3.6434215999999999</c:v>
                </c:pt>
                <c:pt idx="103979">
                  <c:v>-3.6432150999999999</c:v>
                </c:pt>
                <c:pt idx="103980">
                  <c:v>-3.6430087000000002</c:v>
                </c:pt>
                <c:pt idx="103981">
                  <c:v>-3.6428022000000002</c:v>
                </c:pt>
                <c:pt idx="103982">
                  <c:v>-3.6425957000000002</c:v>
                </c:pt>
                <c:pt idx="103983">
                  <c:v>-3.6423892000000002</c:v>
                </c:pt>
                <c:pt idx="103984">
                  <c:v>-3.6421827000000002</c:v>
                </c:pt>
                <c:pt idx="103985">
                  <c:v>-3.6419762000000002</c:v>
                </c:pt>
                <c:pt idx="103986">
                  <c:v>-3.6417697000000002</c:v>
                </c:pt>
                <c:pt idx="103987">
                  <c:v>-3.6415631999999998</c:v>
                </c:pt>
                <c:pt idx="103988">
                  <c:v>-3.6413565999999999</c:v>
                </c:pt>
                <c:pt idx="103989">
                  <c:v>-3.6411500000000001</c:v>
                </c:pt>
                <c:pt idx="103990">
                  <c:v>-3.6409435000000001</c:v>
                </c:pt>
                <c:pt idx="103991">
                  <c:v>-3.6407368999999998</c:v>
                </c:pt>
                <c:pt idx="103992">
                  <c:v>-3.6405303</c:v>
                </c:pt>
                <c:pt idx="103993">
                  <c:v>-3.6403237000000002</c:v>
                </c:pt>
                <c:pt idx="103994">
                  <c:v>-3.640117</c:v>
                </c:pt>
                <c:pt idx="103995">
                  <c:v>-3.6399104000000002</c:v>
                </c:pt>
                <c:pt idx="103996">
                  <c:v>-3.6397037999999999</c:v>
                </c:pt>
                <c:pt idx="103997">
                  <c:v>-3.6394970999999998</c:v>
                </c:pt>
                <c:pt idx="103998">
                  <c:v>-3.6392905</c:v>
                </c:pt>
                <c:pt idx="103999">
                  <c:v>-3.6390837999999999</c:v>
                </c:pt>
                <c:pt idx="104000">
                  <c:v>-3.6388771000000002</c:v>
                </c:pt>
                <c:pt idx="104001">
                  <c:v>-3.6386704000000001</c:v>
                </c:pt>
                <c:pt idx="104002">
                  <c:v>-3.6384637</c:v>
                </c:pt>
                <c:pt idx="104003">
                  <c:v>-3.6382569</c:v>
                </c:pt>
                <c:pt idx="104004">
                  <c:v>-3.6380501999999999</c:v>
                </c:pt>
                <c:pt idx="104005">
                  <c:v>-3.6378434999999998</c:v>
                </c:pt>
                <c:pt idx="104006">
                  <c:v>-3.6376366999999998</c:v>
                </c:pt>
                <c:pt idx="104007">
                  <c:v>-3.6374298999999999</c:v>
                </c:pt>
                <c:pt idx="104008">
                  <c:v>-3.6372232000000002</c:v>
                </c:pt>
                <c:pt idx="104009">
                  <c:v>-3.6370163999999998</c:v>
                </c:pt>
                <c:pt idx="104010">
                  <c:v>-3.6368095999999999</c:v>
                </c:pt>
                <c:pt idx="104011">
                  <c:v>-3.6366027000000001</c:v>
                </c:pt>
                <c:pt idx="104012">
                  <c:v>-3.6363959000000001</c:v>
                </c:pt>
                <c:pt idx="104013">
                  <c:v>-3.6361891000000002</c:v>
                </c:pt>
                <c:pt idx="104014">
                  <c:v>-3.6359821999999999</c:v>
                </c:pt>
                <c:pt idx="104015">
                  <c:v>-3.6357754</c:v>
                </c:pt>
                <c:pt idx="104016">
                  <c:v>-3.6355685000000002</c:v>
                </c:pt>
                <c:pt idx="104017">
                  <c:v>-3.6353616</c:v>
                </c:pt>
                <c:pt idx="104018">
                  <c:v>-3.6351547000000002</c:v>
                </c:pt>
                <c:pt idx="104019">
                  <c:v>-3.6349478</c:v>
                </c:pt>
                <c:pt idx="104020">
                  <c:v>-3.6347409000000002</c:v>
                </c:pt>
                <c:pt idx="104021">
                  <c:v>-3.6345339000000001</c:v>
                </c:pt>
                <c:pt idx="104022">
                  <c:v>-3.6343269999999999</c:v>
                </c:pt>
                <c:pt idx="104023">
                  <c:v>-3.6341199999999998</c:v>
                </c:pt>
                <c:pt idx="104024">
                  <c:v>-3.6339131</c:v>
                </c:pt>
                <c:pt idx="104025">
                  <c:v>-3.6337060999999999</c:v>
                </c:pt>
                <c:pt idx="104026">
                  <c:v>-3.6334990999999999</c:v>
                </c:pt>
                <c:pt idx="104027">
                  <c:v>-3.6332920999999998</c:v>
                </c:pt>
                <c:pt idx="104028">
                  <c:v>-3.6330851000000002</c:v>
                </c:pt>
                <c:pt idx="104029">
                  <c:v>-3.6328781000000001</c:v>
                </c:pt>
                <c:pt idx="104030">
                  <c:v>-3.6326710000000002</c:v>
                </c:pt>
                <c:pt idx="104031">
                  <c:v>-3.6324640000000001</c:v>
                </c:pt>
                <c:pt idx="104032">
                  <c:v>-3.6322568999999998</c:v>
                </c:pt>
                <c:pt idx="104033">
                  <c:v>-3.6320499000000002</c:v>
                </c:pt>
                <c:pt idx="104034">
                  <c:v>-3.6318427999999998</c:v>
                </c:pt>
                <c:pt idx="104035">
                  <c:v>-3.6316356999999999</c:v>
                </c:pt>
                <c:pt idx="104036">
                  <c:v>-3.6314286</c:v>
                </c:pt>
                <c:pt idx="104037">
                  <c:v>-3.6312215000000001</c:v>
                </c:pt>
                <c:pt idx="104038">
                  <c:v>-3.6310142999999999</c:v>
                </c:pt>
                <c:pt idx="104039">
                  <c:v>-3.6308072</c:v>
                </c:pt>
                <c:pt idx="104040">
                  <c:v>-3.6305999999999998</c:v>
                </c:pt>
                <c:pt idx="104041">
                  <c:v>-3.6303928999999999</c:v>
                </c:pt>
                <c:pt idx="104042">
                  <c:v>-3.6301857000000002</c:v>
                </c:pt>
                <c:pt idx="104043">
                  <c:v>-3.6299785</c:v>
                </c:pt>
                <c:pt idx="104044">
                  <c:v>-3.6297712999999998</c:v>
                </c:pt>
                <c:pt idx="104045">
                  <c:v>-3.6295641000000001</c:v>
                </c:pt>
                <c:pt idx="104046">
                  <c:v>-3.6293568999999999</c:v>
                </c:pt>
                <c:pt idx="104047">
                  <c:v>-3.6291497000000001</c:v>
                </c:pt>
                <c:pt idx="104048">
                  <c:v>-3.6289424000000001</c:v>
                </c:pt>
                <c:pt idx="104049">
                  <c:v>-3.6287351999999999</c:v>
                </c:pt>
                <c:pt idx="104050">
                  <c:v>-3.6285278999999999</c:v>
                </c:pt>
                <c:pt idx="104051">
                  <c:v>-3.6283205999999999</c:v>
                </c:pt>
                <c:pt idx="104052">
                  <c:v>-3.6281132999999999</c:v>
                </c:pt>
                <c:pt idx="104053">
                  <c:v>-3.6279059999999999</c:v>
                </c:pt>
                <c:pt idx="104054">
                  <c:v>-3.6276986999999998</c:v>
                </c:pt>
                <c:pt idx="104055">
                  <c:v>-3.6274913999999998</c:v>
                </c:pt>
                <c:pt idx="104056">
                  <c:v>-3.6272840999999998</c:v>
                </c:pt>
                <c:pt idx="104057">
                  <c:v>-3.6270766999999999</c:v>
                </c:pt>
                <c:pt idx="104058">
                  <c:v>-3.6268693999999999</c:v>
                </c:pt>
                <c:pt idx="104059">
                  <c:v>-3.6266620000000001</c:v>
                </c:pt>
                <c:pt idx="104060">
                  <c:v>-3.6264546000000002</c:v>
                </c:pt>
                <c:pt idx="104061">
                  <c:v>-3.6262471999999999</c:v>
                </c:pt>
                <c:pt idx="104062">
                  <c:v>-3.6260398</c:v>
                </c:pt>
                <c:pt idx="104063">
                  <c:v>-3.6258324000000002</c:v>
                </c:pt>
                <c:pt idx="104064">
                  <c:v>-3.6256249999999999</c:v>
                </c:pt>
                <c:pt idx="104065">
                  <c:v>-3.6254175000000002</c:v>
                </c:pt>
                <c:pt idx="104066">
                  <c:v>-3.6252100999999999</c:v>
                </c:pt>
                <c:pt idx="104067">
                  <c:v>-3.6250026000000002</c:v>
                </c:pt>
                <c:pt idx="104068">
                  <c:v>-3.6247951</c:v>
                </c:pt>
                <c:pt idx="104069">
                  <c:v>-3.6245877000000002</c:v>
                </c:pt>
                <c:pt idx="104070">
                  <c:v>-3.6243802000000001</c:v>
                </c:pt>
                <c:pt idx="104071">
                  <c:v>-3.6241726999999999</c:v>
                </c:pt>
                <c:pt idx="104072">
                  <c:v>-3.6239650999999999</c:v>
                </c:pt>
                <c:pt idx="104073">
                  <c:v>-3.6237575999999998</c:v>
                </c:pt>
                <c:pt idx="104074">
                  <c:v>-3.6235501000000001</c:v>
                </c:pt>
                <c:pt idx="104075">
                  <c:v>-3.6233425000000001</c:v>
                </c:pt>
                <c:pt idx="104076">
                  <c:v>-3.6231349000000002</c:v>
                </c:pt>
                <c:pt idx="104077">
                  <c:v>-3.6229274</c:v>
                </c:pt>
                <c:pt idx="104078">
                  <c:v>-3.6227198</c:v>
                </c:pt>
                <c:pt idx="104079">
                  <c:v>-3.6225122000000001</c:v>
                </c:pt>
                <c:pt idx="104080">
                  <c:v>-3.6223046000000001</c:v>
                </c:pt>
                <c:pt idx="104081">
                  <c:v>-3.6220968999999998</c:v>
                </c:pt>
                <c:pt idx="104082">
                  <c:v>-3.6218892999999999</c:v>
                </c:pt>
                <c:pt idx="104083">
                  <c:v>-3.6216816999999999</c:v>
                </c:pt>
                <c:pt idx="104084">
                  <c:v>-3.6214740000000001</c:v>
                </c:pt>
                <c:pt idx="104085">
                  <c:v>-3.6212662999999998</c:v>
                </c:pt>
                <c:pt idx="104086">
                  <c:v>-3.6210586999999999</c:v>
                </c:pt>
                <c:pt idx="104087">
                  <c:v>-3.620851</c:v>
                </c:pt>
                <c:pt idx="104088">
                  <c:v>-3.6206432999999998</c:v>
                </c:pt>
                <c:pt idx="104089">
                  <c:v>-3.6204356</c:v>
                </c:pt>
                <c:pt idx="104090">
                  <c:v>-3.6202277999999999</c:v>
                </c:pt>
                <c:pt idx="104091">
                  <c:v>-3.6200201000000001</c:v>
                </c:pt>
                <c:pt idx="104092">
                  <c:v>-3.6198123</c:v>
                </c:pt>
                <c:pt idx="104093">
                  <c:v>-3.6196046000000002</c:v>
                </c:pt>
                <c:pt idx="104094">
                  <c:v>-3.6193968000000001</c:v>
                </c:pt>
                <c:pt idx="104095">
                  <c:v>-3.619189</c:v>
                </c:pt>
                <c:pt idx="104096">
                  <c:v>-3.6189811999999999</c:v>
                </c:pt>
                <c:pt idx="104097">
                  <c:v>-3.6187733999999998</c:v>
                </c:pt>
                <c:pt idx="104098">
                  <c:v>-3.6185656000000002</c:v>
                </c:pt>
                <c:pt idx="104099">
                  <c:v>-3.6183578000000001</c:v>
                </c:pt>
                <c:pt idx="104100">
                  <c:v>-3.6181499000000001</c:v>
                </c:pt>
                <c:pt idx="104101">
                  <c:v>-3.6179421</c:v>
                </c:pt>
                <c:pt idx="104102">
                  <c:v>-3.6177342000000001</c:v>
                </c:pt>
                <c:pt idx="104103">
                  <c:v>-3.6175263000000002</c:v>
                </c:pt>
                <c:pt idx="104104">
                  <c:v>-3.6173183999999998</c:v>
                </c:pt>
                <c:pt idx="104105">
                  <c:v>-3.6171104999999999</c:v>
                </c:pt>
                <c:pt idx="104106">
                  <c:v>-3.6169026</c:v>
                </c:pt>
                <c:pt idx="104107">
                  <c:v>-3.6166947</c:v>
                </c:pt>
                <c:pt idx="104108">
                  <c:v>-3.6164868000000001</c:v>
                </c:pt>
                <c:pt idx="104109">
                  <c:v>-3.6162787999999999</c:v>
                </c:pt>
                <c:pt idx="104110">
                  <c:v>-3.6160709</c:v>
                </c:pt>
                <c:pt idx="104111">
                  <c:v>-3.6158629000000002</c:v>
                </c:pt>
                <c:pt idx="104112">
                  <c:v>-3.6156549</c:v>
                </c:pt>
                <c:pt idx="104113">
                  <c:v>-3.6154468999999998</c:v>
                </c:pt>
                <c:pt idx="104114">
                  <c:v>-3.6152389</c:v>
                </c:pt>
                <c:pt idx="104115">
                  <c:v>-3.6150308999999998</c:v>
                </c:pt>
                <c:pt idx="104116">
                  <c:v>-3.6148229000000001</c:v>
                </c:pt>
                <c:pt idx="104117">
                  <c:v>-3.6146148999999999</c:v>
                </c:pt>
                <c:pt idx="104118">
                  <c:v>-3.6144067999999998</c:v>
                </c:pt>
                <c:pt idx="104119">
                  <c:v>-3.6141987000000002</c:v>
                </c:pt>
                <c:pt idx="104120">
                  <c:v>-3.6139907</c:v>
                </c:pt>
                <c:pt idx="104121">
                  <c:v>-3.6137826</c:v>
                </c:pt>
                <c:pt idx="104122">
                  <c:v>-3.6135744999999999</c:v>
                </c:pt>
                <c:pt idx="104123">
                  <c:v>-3.6133663999999999</c:v>
                </c:pt>
                <c:pt idx="104124">
                  <c:v>-3.6131582999999998</c:v>
                </c:pt>
                <c:pt idx="104125">
                  <c:v>-3.6129500999999999</c:v>
                </c:pt>
                <c:pt idx="104126">
                  <c:v>-3.6127419999999999</c:v>
                </c:pt>
                <c:pt idx="104127">
                  <c:v>-3.6125338</c:v>
                </c:pt>
                <c:pt idx="104128">
                  <c:v>-3.6123257</c:v>
                </c:pt>
                <c:pt idx="104129">
                  <c:v>-3.6121175000000001</c:v>
                </c:pt>
                <c:pt idx="104130">
                  <c:v>-3.6119093000000002</c:v>
                </c:pt>
                <c:pt idx="104131">
                  <c:v>-3.6117010999999999</c:v>
                </c:pt>
                <c:pt idx="104132">
                  <c:v>-3.6114929</c:v>
                </c:pt>
                <c:pt idx="104133">
                  <c:v>-3.6112847000000001</c:v>
                </c:pt>
                <c:pt idx="104134">
                  <c:v>-3.6110764999999998</c:v>
                </c:pt>
                <c:pt idx="104135">
                  <c:v>-3.6108682000000001</c:v>
                </c:pt>
                <c:pt idx="104136">
                  <c:v>-3.6106600000000002</c:v>
                </c:pt>
                <c:pt idx="104137">
                  <c:v>-3.6104517</c:v>
                </c:pt>
                <c:pt idx="104138">
                  <c:v>-3.6102433999999999</c:v>
                </c:pt>
                <c:pt idx="104139">
                  <c:v>-3.6100351000000002</c:v>
                </c:pt>
                <c:pt idx="104140">
                  <c:v>-3.6098268</c:v>
                </c:pt>
                <c:pt idx="104141">
                  <c:v>-3.6096184999999998</c:v>
                </c:pt>
                <c:pt idx="104142">
                  <c:v>-3.6094102000000001</c:v>
                </c:pt>
                <c:pt idx="104143">
                  <c:v>-3.6092018000000001</c:v>
                </c:pt>
                <c:pt idx="104144">
                  <c:v>-3.6089935</c:v>
                </c:pt>
                <c:pt idx="104145">
                  <c:v>-3.6087851</c:v>
                </c:pt>
                <c:pt idx="104146">
                  <c:v>-3.6085767999999998</c:v>
                </c:pt>
                <c:pt idx="104147">
                  <c:v>-3.6083683999999998</c:v>
                </c:pt>
                <c:pt idx="104148">
                  <c:v>-3.6081599999999998</c:v>
                </c:pt>
                <c:pt idx="104149">
                  <c:v>-3.6079515999999998</c:v>
                </c:pt>
                <c:pt idx="104150">
                  <c:v>-3.6077431999999998</c:v>
                </c:pt>
                <c:pt idx="104151">
                  <c:v>-3.6075347</c:v>
                </c:pt>
                <c:pt idx="104152">
                  <c:v>-3.6073263</c:v>
                </c:pt>
                <c:pt idx="104153">
                  <c:v>-3.6071178000000002</c:v>
                </c:pt>
                <c:pt idx="104154">
                  <c:v>-3.6069094000000002</c:v>
                </c:pt>
                <c:pt idx="104155">
                  <c:v>-3.6067008999999999</c:v>
                </c:pt>
                <c:pt idx="104156">
                  <c:v>-3.6064924</c:v>
                </c:pt>
                <c:pt idx="104157">
                  <c:v>-3.6062839000000002</c:v>
                </c:pt>
                <c:pt idx="104158">
                  <c:v>-3.6060753999999999</c:v>
                </c:pt>
                <c:pt idx="104159">
                  <c:v>-3.6058669000000001</c:v>
                </c:pt>
                <c:pt idx="104160">
                  <c:v>-3.6056583999999998</c:v>
                </c:pt>
                <c:pt idx="104161">
                  <c:v>-3.6054498000000001</c:v>
                </c:pt>
                <c:pt idx="104162">
                  <c:v>-3.6052412999999999</c:v>
                </c:pt>
                <c:pt idx="104163">
                  <c:v>-3.6050327000000002</c:v>
                </c:pt>
                <c:pt idx="104164">
                  <c:v>-3.6048241000000001</c:v>
                </c:pt>
                <c:pt idx="104165">
                  <c:v>-3.6046155</c:v>
                </c:pt>
                <c:pt idx="104166">
                  <c:v>-3.6044068999999999</c:v>
                </c:pt>
                <c:pt idx="104167">
                  <c:v>-3.6041983000000002</c:v>
                </c:pt>
                <c:pt idx="104168">
                  <c:v>-3.6039897000000001</c:v>
                </c:pt>
                <c:pt idx="104169">
                  <c:v>-3.6037810000000001</c:v>
                </c:pt>
                <c:pt idx="104170">
                  <c:v>-3.6035724</c:v>
                </c:pt>
                <c:pt idx="104171">
                  <c:v>-3.6033637000000001</c:v>
                </c:pt>
                <c:pt idx="104172">
                  <c:v>-3.6031550999999999</c:v>
                </c:pt>
                <c:pt idx="104173">
                  <c:v>-3.6029464</c:v>
                </c:pt>
                <c:pt idx="104174">
                  <c:v>-3.6027377</c:v>
                </c:pt>
                <c:pt idx="104175">
                  <c:v>-3.6025290000000001</c:v>
                </c:pt>
                <c:pt idx="104176">
                  <c:v>-3.6023203000000001</c:v>
                </c:pt>
                <c:pt idx="104177">
                  <c:v>-3.6021114999999999</c:v>
                </c:pt>
                <c:pt idx="104178">
                  <c:v>-3.6019028</c:v>
                </c:pt>
                <c:pt idx="104179">
                  <c:v>-3.6016941</c:v>
                </c:pt>
                <c:pt idx="104180">
                  <c:v>-3.6014852999999998</c:v>
                </c:pt>
                <c:pt idx="104181">
                  <c:v>-3.6012765</c:v>
                </c:pt>
                <c:pt idx="104182">
                  <c:v>-3.6010677000000002</c:v>
                </c:pt>
                <c:pt idx="104183">
                  <c:v>-3.6008589</c:v>
                </c:pt>
                <c:pt idx="104184">
                  <c:v>-3.6006501000000002</c:v>
                </c:pt>
                <c:pt idx="104185">
                  <c:v>-3.6004413</c:v>
                </c:pt>
                <c:pt idx="104186">
                  <c:v>-3.6002325000000002</c:v>
                </c:pt>
                <c:pt idx="104187">
                  <c:v>-3.6000236000000001</c:v>
                </c:pt>
                <c:pt idx="104188">
                  <c:v>-3.5998147999999999</c:v>
                </c:pt>
                <c:pt idx="104189">
                  <c:v>-3.5996058999999998</c:v>
                </c:pt>
                <c:pt idx="104190">
                  <c:v>-3.5993970000000002</c:v>
                </c:pt>
                <c:pt idx="104191">
                  <c:v>-3.5991881000000001</c:v>
                </c:pt>
                <c:pt idx="104192">
                  <c:v>-3.5989792</c:v>
                </c:pt>
                <c:pt idx="104193">
                  <c:v>-3.5987703</c:v>
                </c:pt>
                <c:pt idx="104194">
                  <c:v>-3.5985613999999999</c:v>
                </c:pt>
                <c:pt idx="104195">
                  <c:v>-3.5983524999999998</c:v>
                </c:pt>
                <c:pt idx="104196">
                  <c:v>-3.5981434999999999</c:v>
                </c:pt>
                <c:pt idx="104197">
                  <c:v>-3.5979345999999999</c:v>
                </c:pt>
                <c:pt idx="104198">
                  <c:v>-3.5977256</c:v>
                </c:pt>
                <c:pt idx="104199">
                  <c:v>-3.5975166000000001</c:v>
                </c:pt>
                <c:pt idx="104200">
                  <c:v>-3.5973076000000002</c:v>
                </c:pt>
                <c:pt idx="104201">
                  <c:v>-3.5970985999999998</c:v>
                </c:pt>
                <c:pt idx="104202">
                  <c:v>-3.5968895999999999</c:v>
                </c:pt>
                <c:pt idx="104203">
                  <c:v>-3.5966806</c:v>
                </c:pt>
                <c:pt idx="104204">
                  <c:v>-3.5964714999999998</c:v>
                </c:pt>
                <c:pt idx="104205">
                  <c:v>-3.5962624999999999</c:v>
                </c:pt>
                <c:pt idx="104206">
                  <c:v>-3.5960534000000002</c:v>
                </c:pt>
                <c:pt idx="104207">
                  <c:v>-3.5958443999999998</c:v>
                </c:pt>
                <c:pt idx="104208">
                  <c:v>-3.5956353000000001</c:v>
                </c:pt>
                <c:pt idx="104209">
                  <c:v>-3.5954261999999999</c:v>
                </c:pt>
                <c:pt idx="104210">
                  <c:v>-3.5952171000000002</c:v>
                </c:pt>
                <c:pt idx="104211">
                  <c:v>-3.595008</c:v>
                </c:pt>
                <c:pt idx="104212">
                  <c:v>-3.5947988</c:v>
                </c:pt>
                <c:pt idx="104213">
                  <c:v>-3.5945897000000002</c:v>
                </c:pt>
                <c:pt idx="104214">
                  <c:v>-3.5943805000000002</c:v>
                </c:pt>
                <c:pt idx="104215">
                  <c:v>-3.5941714</c:v>
                </c:pt>
                <c:pt idx="104216">
                  <c:v>-3.5939622</c:v>
                </c:pt>
                <c:pt idx="104217">
                  <c:v>-3.593753</c:v>
                </c:pt>
                <c:pt idx="104218">
                  <c:v>-3.5935438</c:v>
                </c:pt>
                <c:pt idx="104219">
                  <c:v>-3.5933345999999999</c:v>
                </c:pt>
                <c:pt idx="104220">
                  <c:v>-3.5931253999999999</c:v>
                </c:pt>
                <c:pt idx="104221">
                  <c:v>-3.5929161000000001</c:v>
                </c:pt>
                <c:pt idx="104222">
                  <c:v>-3.5927069</c:v>
                </c:pt>
                <c:pt idx="104223">
                  <c:v>-3.5924976000000002</c:v>
                </c:pt>
                <c:pt idx="104224">
                  <c:v>-3.5922884000000002</c:v>
                </c:pt>
                <c:pt idx="104225">
                  <c:v>-3.5920790999999999</c:v>
                </c:pt>
                <c:pt idx="104226">
                  <c:v>-3.5918698</c:v>
                </c:pt>
                <c:pt idx="104227">
                  <c:v>-3.5916605000000001</c:v>
                </c:pt>
                <c:pt idx="104228">
                  <c:v>-3.5914511999999998</c:v>
                </c:pt>
                <c:pt idx="104229">
                  <c:v>-3.5912418000000002</c:v>
                </c:pt>
                <c:pt idx="104230">
                  <c:v>-3.5910324999999998</c:v>
                </c:pt>
                <c:pt idx="104231">
                  <c:v>-3.5908232</c:v>
                </c:pt>
                <c:pt idx="104232">
                  <c:v>-3.5906137999999999</c:v>
                </c:pt>
                <c:pt idx="104233">
                  <c:v>-3.5904044000000002</c:v>
                </c:pt>
                <c:pt idx="104234">
                  <c:v>-3.590195</c:v>
                </c:pt>
                <c:pt idx="104235">
                  <c:v>-3.5899855999999999</c:v>
                </c:pt>
                <c:pt idx="104236">
                  <c:v>-3.5897762000000002</c:v>
                </c:pt>
                <c:pt idx="104237">
                  <c:v>-3.5895668000000001</c:v>
                </c:pt>
                <c:pt idx="104238">
                  <c:v>-3.5893573999999999</c:v>
                </c:pt>
                <c:pt idx="104239">
                  <c:v>-3.5891479999999998</c:v>
                </c:pt>
                <c:pt idx="104240">
                  <c:v>-3.5889384999999998</c:v>
                </c:pt>
                <c:pt idx="104241">
                  <c:v>-3.5887289999999998</c:v>
                </c:pt>
                <c:pt idx="104242">
                  <c:v>-3.5885196000000001</c:v>
                </c:pt>
                <c:pt idx="104243">
                  <c:v>-3.5883101000000002</c:v>
                </c:pt>
                <c:pt idx="104244">
                  <c:v>-3.5881006000000002</c:v>
                </c:pt>
                <c:pt idx="104245">
                  <c:v>-3.5878911000000002</c:v>
                </c:pt>
                <c:pt idx="104246">
                  <c:v>-3.5876815</c:v>
                </c:pt>
                <c:pt idx="104247">
                  <c:v>-3.587472</c:v>
                </c:pt>
                <c:pt idx="104248">
                  <c:v>-3.5872625</c:v>
                </c:pt>
                <c:pt idx="104249">
                  <c:v>-3.5870529000000002</c:v>
                </c:pt>
                <c:pt idx="104250">
                  <c:v>-3.5868433</c:v>
                </c:pt>
                <c:pt idx="104251">
                  <c:v>-3.5866338</c:v>
                </c:pt>
                <c:pt idx="104252">
                  <c:v>-3.5864242000000002</c:v>
                </c:pt>
                <c:pt idx="104253">
                  <c:v>-3.5862145999999999</c:v>
                </c:pt>
                <c:pt idx="104254">
                  <c:v>-3.5860050000000001</c:v>
                </c:pt>
                <c:pt idx="104255">
                  <c:v>-3.5857953</c:v>
                </c:pt>
                <c:pt idx="104256">
                  <c:v>-3.5855857000000002</c:v>
                </c:pt>
                <c:pt idx="104257">
                  <c:v>-3.5853761</c:v>
                </c:pt>
                <c:pt idx="104258">
                  <c:v>-3.5851663999999999</c:v>
                </c:pt>
                <c:pt idx="104259">
                  <c:v>-3.5849567000000002</c:v>
                </c:pt>
                <c:pt idx="104260">
                  <c:v>-3.5847470000000001</c:v>
                </c:pt>
                <c:pt idx="104261">
                  <c:v>-3.5845373</c:v>
                </c:pt>
                <c:pt idx="104262">
                  <c:v>-3.5843275999999999</c:v>
                </c:pt>
                <c:pt idx="104263">
                  <c:v>-3.5841178999999999</c:v>
                </c:pt>
                <c:pt idx="104264">
                  <c:v>-3.5839082000000002</c:v>
                </c:pt>
                <c:pt idx="104265">
                  <c:v>-3.5836985000000001</c:v>
                </c:pt>
                <c:pt idx="104266">
                  <c:v>-3.5834887000000002</c:v>
                </c:pt>
                <c:pt idx="104267">
                  <c:v>-3.5832788999999998</c:v>
                </c:pt>
                <c:pt idx="104268">
                  <c:v>-3.5830692000000002</c:v>
                </c:pt>
                <c:pt idx="104269">
                  <c:v>-3.5828593999999998</c:v>
                </c:pt>
                <c:pt idx="104270">
                  <c:v>-3.5826495999999999</c:v>
                </c:pt>
                <c:pt idx="104271">
                  <c:v>-3.5824398</c:v>
                </c:pt>
                <c:pt idx="104272">
                  <c:v>-3.58223</c:v>
                </c:pt>
                <c:pt idx="104273">
                  <c:v>-3.5820200999999998</c:v>
                </c:pt>
                <c:pt idx="104274">
                  <c:v>-3.5818102999999999</c:v>
                </c:pt>
                <c:pt idx="104275">
                  <c:v>-3.5816004000000001</c:v>
                </c:pt>
                <c:pt idx="104276">
                  <c:v>-3.5813906000000002</c:v>
                </c:pt>
                <c:pt idx="104277">
                  <c:v>-3.5811807</c:v>
                </c:pt>
                <c:pt idx="104278">
                  <c:v>-3.5809707999999998</c:v>
                </c:pt>
                <c:pt idx="104279">
                  <c:v>-3.5807609</c:v>
                </c:pt>
                <c:pt idx="104280">
                  <c:v>-3.5805509999999998</c:v>
                </c:pt>
                <c:pt idx="104281">
                  <c:v>-3.5803411000000001</c:v>
                </c:pt>
                <c:pt idx="104282">
                  <c:v>-3.5801311</c:v>
                </c:pt>
                <c:pt idx="104283">
                  <c:v>-3.5799211999999998</c:v>
                </c:pt>
                <c:pt idx="104284">
                  <c:v>-3.5797112000000002</c:v>
                </c:pt>
                <c:pt idx="104285">
                  <c:v>-3.5795013</c:v>
                </c:pt>
                <c:pt idx="104286">
                  <c:v>-3.5792913</c:v>
                </c:pt>
                <c:pt idx="104287">
                  <c:v>-3.5790812999999999</c:v>
                </c:pt>
                <c:pt idx="104288">
                  <c:v>-3.5788712999999999</c:v>
                </c:pt>
                <c:pt idx="104289">
                  <c:v>-3.5786612999999998</c:v>
                </c:pt>
                <c:pt idx="104290">
                  <c:v>-3.5784511999999999</c:v>
                </c:pt>
                <c:pt idx="104291">
                  <c:v>-3.5782411999999999</c:v>
                </c:pt>
                <c:pt idx="104292">
                  <c:v>-3.5780311999999999</c:v>
                </c:pt>
                <c:pt idx="104293">
                  <c:v>-3.5778211</c:v>
                </c:pt>
                <c:pt idx="104294">
                  <c:v>-3.5776110000000001</c:v>
                </c:pt>
                <c:pt idx="104295">
                  <c:v>-3.5774009000000002</c:v>
                </c:pt>
                <c:pt idx="104296">
                  <c:v>-3.5771907999999999</c:v>
                </c:pt>
                <c:pt idx="104297">
                  <c:v>-3.5769807</c:v>
                </c:pt>
                <c:pt idx="104298">
                  <c:v>-3.5767706000000001</c:v>
                </c:pt>
                <c:pt idx="104299">
                  <c:v>-3.5765604999999998</c:v>
                </c:pt>
                <c:pt idx="104300">
                  <c:v>-3.5763503000000001</c:v>
                </c:pt>
                <c:pt idx="104301">
                  <c:v>-3.5761402000000002</c:v>
                </c:pt>
                <c:pt idx="104302">
                  <c:v>-3.5759300000000001</c:v>
                </c:pt>
                <c:pt idx="104303">
                  <c:v>-3.5757197999999999</c:v>
                </c:pt>
                <c:pt idx="104304">
                  <c:v>-3.5755097</c:v>
                </c:pt>
                <c:pt idx="104305">
                  <c:v>-3.5752994999999999</c:v>
                </c:pt>
                <c:pt idx="104306">
                  <c:v>-3.5750893000000001</c:v>
                </c:pt>
                <c:pt idx="104307">
                  <c:v>-3.5748790000000001</c:v>
                </c:pt>
                <c:pt idx="104308">
                  <c:v>-3.5746688</c:v>
                </c:pt>
                <c:pt idx="104309">
                  <c:v>-3.5744585999999998</c:v>
                </c:pt>
                <c:pt idx="104310">
                  <c:v>-3.5742482999999998</c:v>
                </c:pt>
                <c:pt idx="104311">
                  <c:v>-3.5740379999999998</c:v>
                </c:pt>
                <c:pt idx="104312">
                  <c:v>-3.5738276999999998</c:v>
                </c:pt>
                <c:pt idx="104313">
                  <c:v>-3.5736175000000001</c:v>
                </c:pt>
                <c:pt idx="104314">
                  <c:v>-3.5734072000000001</c:v>
                </c:pt>
                <c:pt idx="104315">
                  <c:v>-3.5731967999999998</c:v>
                </c:pt>
                <c:pt idx="104316">
                  <c:v>-3.5729864999999998</c:v>
                </c:pt>
                <c:pt idx="104317">
                  <c:v>-3.5727761999999998</c:v>
                </c:pt>
                <c:pt idx="104318">
                  <c:v>-3.5725658</c:v>
                </c:pt>
                <c:pt idx="104319">
                  <c:v>-3.5723555</c:v>
                </c:pt>
                <c:pt idx="104320">
                  <c:v>-3.5721451000000002</c:v>
                </c:pt>
                <c:pt idx="104321">
                  <c:v>-3.5719346999999999</c:v>
                </c:pt>
                <c:pt idx="104322">
                  <c:v>-3.5717243000000001</c:v>
                </c:pt>
                <c:pt idx="104323">
                  <c:v>-3.5715138999999998</c:v>
                </c:pt>
                <c:pt idx="104324">
                  <c:v>-3.5713035</c:v>
                </c:pt>
                <c:pt idx="104325">
                  <c:v>-3.5710931000000001</c:v>
                </c:pt>
                <c:pt idx="104326">
                  <c:v>-3.5708826</c:v>
                </c:pt>
                <c:pt idx="104327">
                  <c:v>-3.5706722000000002</c:v>
                </c:pt>
                <c:pt idx="104328">
                  <c:v>-3.5704617000000001</c:v>
                </c:pt>
                <c:pt idx="104329">
                  <c:v>-3.5702512</c:v>
                </c:pt>
                <c:pt idx="104330">
                  <c:v>-3.5700408000000001</c:v>
                </c:pt>
                <c:pt idx="104331">
                  <c:v>-3.5698303</c:v>
                </c:pt>
                <c:pt idx="104332">
                  <c:v>-3.5696197999999999</c:v>
                </c:pt>
                <c:pt idx="104333">
                  <c:v>-3.5694091999999999</c:v>
                </c:pt>
                <c:pt idx="104334">
                  <c:v>-3.5691986999999998</c:v>
                </c:pt>
                <c:pt idx="104335">
                  <c:v>-3.5689882000000002</c:v>
                </c:pt>
                <c:pt idx="104336">
                  <c:v>-3.5687776000000002</c:v>
                </c:pt>
                <c:pt idx="104337">
                  <c:v>-3.5685669999999998</c:v>
                </c:pt>
                <c:pt idx="104338">
                  <c:v>-3.5683565000000002</c:v>
                </c:pt>
                <c:pt idx="104339">
                  <c:v>-3.5681459000000002</c:v>
                </c:pt>
                <c:pt idx="104340">
                  <c:v>-3.5679352999999998</c:v>
                </c:pt>
                <c:pt idx="104341">
                  <c:v>-3.5677246999999999</c:v>
                </c:pt>
                <c:pt idx="104342">
                  <c:v>-3.5675140000000001</c:v>
                </c:pt>
                <c:pt idx="104343">
                  <c:v>-3.5673034000000001</c:v>
                </c:pt>
                <c:pt idx="104344">
                  <c:v>-3.5670928000000002</c:v>
                </c:pt>
                <c:pt idx="104345">
                  <c:v>-3.5668820999999999</c:v>
                </c:pt>
                <c:pt idx="104346">
                  <c:v>-3.5666714000000002</c:v>
                </c:pt>
                <c:pt idx="104347">
                  <c:v>-3.5664608000000002</c:v>
                </c:pt>
                <c:pt idx="104348">
                  <c:v>-3.5662501</c:v>
                </c:pt>
                <c:pt idx="104349">
                  <c:v>-3.5660394000000002</c:v>
                </c:pt>
                <c:pt idx="104350">
                  <c:v>-3.5658286000000001</c:v>
                </c:pt>
                <c:pt idx="104351">
                  <c:v>-3.5656178999999999</c:v>
                </c:pt>
                <c:pt idx="104352">
                  <c:v>-3.5654072000000001</c:v>
                </c:pt>
                <c:pt idx="104353">
                  <c:v>-3.5651964</c:v>
                </c:pt>
                <c:pt idx="104354">
                  <c:v>-3.5649856999999998</c:v>
                </c:pt>
                <c:pt idx="104355">
                  <c:v>-3.5647749000000002</c:v>
                </c:pt>
                <c:pt idx="104356">
                  <c:v>-3.5645641000000001</c:v>
                </c:pt>
                <c:pt idx="104357">
                  <c:v>-3.5643533000000001</c:v>
                </c:pt>
                <c:pt idx="104358">
                  <c:v>-3.5641425</c:v>
                </c:pt>
                <c:pt idx="104359">
                  <c:v>-3.5639316999999999</c:v>
                </c:pt>
                <c:pt idx="104360">
                  <c:v>-3.5637208999999999</c:v>
                </c:pt>
                <c:pt idx="104361">
                  <c:v>-3.56351</c:v>
                </c:pt>
                <c:pt idx="104362">
                  <c:v>-3.5632991999999999</c:v>
                </c:pt>
                <c:pt idx="104363">
                  <c:v>-3.5630883</c:v>
                </c:pt>
                <c:pt idx="104364">
                  <c:v>-3.5628774000000001</c:v>
                </c:pt>
                <c:pt idx="104365">
                  <c:v>-3.5626665000000002</c:v>
                </c:pt>
                <c:pt idx="104366">
                  <c:v>-3.5624555999999998</c:v>
                </c:pt>
                <c:pt idx="104367">
                  <c:v>-3.5622446999999999</c:v>
                </c:pt>
                <c:pt idx="104368">
                  <c:v>-3.5620338</c:v>
                </c:pt>
                <c:pt idx="104369">
                  <c:v>-3.5618229000000001</c:v>
                </c:pt>
                <c:pt idx="104370">
                  <c:v>-3.5616118999999999</c:v>
                </c:pt>
                <c:pt idx="104371">
                  <c:v>-3.561401</c:v>
                </c:pt>
                <c:pt idx="104372">
                  <c:v>-3.5611899999999999</c:v>
                </c:pt>
                <c:pt idx="104373">
                  <c:v>-3.5609790000000001</c:v>
                </c:pt>
                <c:pt idx="104374">
                  <c:v>-3.5607679999999999</c:v>
                </c:pt>
                <c:pt idx="104375">
                  <c:v>-3.5605570000000002</c:v>
                </c:pt>
                <c:pt idx="104376">
                  <c:v>-3.560346</c:v>
                </c:pt>
                <c:pt idx="104377">
                  <c:v>-3.5601349999999998</c:v>
                </c:pt>
                <c:pt idx="104378">
                  <c:v>-3.5599240000000001</c:v>
                </c:pt>
                <c:pt idx="104379">
                  <c:v>-3.5597129000000001</c:v>
                </c:pt>
                <c:pt idx="104380">
                  <c:v>-3.5595018999999999</c:v>
                </c:pt>
                <c:pt idx="104381">
                  <c:v>-3.5592907999999999</c:v>
                </c:pt>
                <c:pt idx="104382">
                  <c:v>-3.5590796999999998</c:v>
                </c:pt>
                <c:pt idx="104383">
                  <c:v>-3.5588685999999998</c:v>
                </c:pt>
                <c:pt idx="104384">
                  <c:v>-3.5586574999999998</c:v>
                </c:pt>
                <c:pt idx="104385">
                  <c:v>-3.5584463999999998</c:v>
                </c:pt>
                <c:pt idx="104386">
                  <c:v>-3.5582353000000002</c:v>
                </c:pt>
                <c:pt idx="104387">
                  <c:v>-3.5580240999999999</c:v>
                </c:pt>
                <c:pt idx="104388">
                  <c:v>-3.5578129999999999</c:v>
                </c:pt>
                <c:pt idx="104389">
                  <c:v>-3.5576018</c:v>
                </c:pt>
                <c:pt idx="104390">
                  <c:v>-3.5573906000000002</c:v>
                </c:pt>
                <c:pt idx="104391">
                  <c:v>-3.5571795000000002</c:v>
                </c:pt>
                <c:pt idx="104392">
                  <c:v>-3.5569682999999999</c:v>
                </c:pt>
                <c:pt idx="104393">
                  <c:v>-3.5567571</c:v>
                </c:pt>
                <c:pt idx="104394">
                  <c:v>-3.5565457999999999</c:v>
                </c:pt>
                <c:pt idx="104395">
                  <c:v>-3.5563346</c:v>
                </c:pt>
                <c:pt idx="104396">
                  <c:v>-3.5561234000000002</c:v>
                </c:pt>
                <c:pt idx="104397">
                  <c:v>-3.5559121</c:v>
                </c:pt>
                <c:pt idx="104398">
                  <c:v>-3.5557007999999999</c:v>
                </c:pt>
                <c:pt idx="104399">
                  <c:v>-3.5554896</c:v>
                </c:pt>
                <c:pt idx="104400">
                  <c:v>-3.5552782999999999</c:v>
                </c:pt>
                <c:pt idx="104401">
                  <c:v>-3.5550670000000002</c:v>
                </c:pt>
                <c:pt idx="104402">
                  <c:v>-3.5548557000000001</c:v>
                </c:pt>
                <c:pt idx="104403">
                  <c:v>-3.5546443999999999</c:v>
                </c:pt>
                <c:pt idx="104404">
                  <c:v>-3.554433</c:v>
                </c:pt>
                <c:pt idx="104405">
                  <c:v>-3.5542216999999998</c:v>
                </c:pt>
                <c:pt idx="104406">
                  <c:v>-3.5540102999999998</c:v>
                </c:pt>
                <c:pt idx="104407">
                  <c:v>-3.5537988999999999</c:v>
                </c:pt>
                <c:pt idx="104408">
                  <c:v>-3.5535876000000002</c:v>
                </c:pt>
                <c:pt idx="104409">
                  <c:v>-3.5533762000000002</c:v>
                </c:pt>
                <c:pt idx="104410">
                  <c:v>-3.5531647999999998</c:v>
                </c:pt>
                <c:pt idx="104411">
                  <c:v>-3.5529533999999998</c:v>
                </c:pt>
                <c:pt idx="104412">
                  <c:v>-3.5527419</c:v>
                </c:pt>
                <c:pt idx="104413">
                  <c:v>-3.5525305</c:v>
                </c:pt>
                <c:pt idx="104414">
                  <c:v>-3.5523191000000001</c:v>
                </c:pt>
                <c:pt idx="104415">
                  <c:v>-3.5521075999999998</c:v>
                </c:pt>
                <c:pt idx="104416">
                  <c:v>-3.5518961</c:v>
                </c:pt>
                <c:pt idx="104417">
                  <c:v>-3.5516846000000002</c:v>
                </c:pt>
                <c:pt idx="104418">
                  <c:v>-3.5514730999999999</c:v>
                </c:pt>
                <c:pt idx="104419">
                  <c:v>-3.5512616000000001</c:v>
                </c:pt>
                <c:pt idx="104420">
                  <c:v>-3.5510500999999999</c:v>
                </c:pt>
                <c:pt idx="104421">
                  <c:v>-3.5508386000000001</c:v>
                </c:pt>
                <c:pt idx="104422">
                  <c:v>-3.5506270999999998</c:v>
                </c:pt>
                <c:pt idx="104423">
                  <c:v>-3.5504155000000002</c:v>
                </c:pt>
                <c:pt idx="104424">
                  <c:v>-3.5502039000000001</c:v>
                </c:pt>
                <c:pt idx="104425">
                  <c:v>-3.5499923999999998</c:v>
                </c:pt>
                <c:pt idx="104426">
                  <c:v>-3.5497808000000002</c:v>
                </c:pt>
                <c:pt idx="104427">
                  <c:v>-3.5495692000000001</c:v>
                </c:pt>
                <c:pt idx="104428">
                  <c:v>-3.5493576</c:v>
                </c:pt>
                <c:pt idx="104429">
                  <c:v>-3.5491459999999999</c:v>
                </c:pt>
                <c:pt idx="104430">
                  <c:v>-3.5489343</c:v>
                </c:pt>
                <c:pt idx="104431">
                  <c:v>-3.5487226999999999</c:v>
                </c:pt>
                <c:pt idx="104432">
                  <c:v>-3.548511</c:v>
                </c:pt>
                <c:pt idx="104433">
                  <c:v>-3.5482993999999999</c:v>
                </c:pt>
                <c:pt idx="104434">
                  <c:v>-3.5480877</c:v>
                </c:pt>
                <c:pt idx="104435">
                  <c:v>-3.547876</c:v>
                </c:pt>
                <c:pt idx="104436">
                  <c:v>-3.5476643000000001</c:v>
                </c:pt>
                <c:pt idx="104437">
                  <c:v>-3.5474526000000002</c:v>
                </c:pt>
                <c:pt idx="104438">
                  <c:v>-3.5472408999999998</c:v>
                </c:pt>
                <c:pt idx="104439">
                  <c:v>-3.5470291</c:v>
                </c:pt>
                <c:pt idx="104440">
                  <c:v>-3.5468174000000001</c:v>
                </c:pt>
                <c:pt idx="104441">
                  <c:v>-3.5466055999999999</c:v>
                </c:pt>
                <c:pt idx="104442">
                  <c:v>-3.5463939</c:v>
                </c:pt>
                <c:pt idx="104443">
                  <c:v>-3.5461820999999998</c:v>
                </c:pt>
                <c:pt idx="104444">
                  <c:v>-3.5459703</c:v>
                </c:pt>
                <c:pt idx="104445">
                  <c:v>-3.5457584999999998</c:v>
                </c:pt>
                <c:pt idx="104446">
                  <c:v>-3.5455467000000001</c:v>
                </c:pt>
                <c:pt idx="104447">
                  <c:v>-3.5453348</c:v>
                </c:pt>
                <c:pt idx="104448">
                  <c:v>-3.5451229999999998</c:v>
                </c:pt>
                <c:pt idx="104449">
                  <c:v>-3.5449112</c:v>
                </c:pt>
                <c:pt idx="104450">
                  <c:v>-3.5446993</c:v>
                </c:pt>
                <c:pt idx="104451">
                  <c:v>-3.5444874</c:v>
                </c:pt>
                <c:pt idx="104452">
                  <c:v>-3.5442754999999999</c:v>
                </c:pt>
                <c:pt idx="104453">
                  <c:v>-3.5440637000000001</c:v>
                </c:pt>
                <c:pt idx="104454">
                  <c:v>-3.5438516999999998</c:v>
                </c:pt>
                <c:pt idx="104455">
                  <c:v>-3.5436397999999998</c:v>
                </c:pt>
                <c:pt idx="104456">
                  <c:v>-3.5434279000000002</c:v>
                </c:pt>
                <c:pt idx="104457">
                  <c:v>-3.5432160000000001</c:v>
                </c:pt>
                <c:pt idx="104458">
                  <c:v>-3.5430039999999998</c:v>
                </c:pt>
                <c:pt idx="104459">
                  <c:v>-3.5427919999999999</c:v>
                </c:pt>
                <c:pt idx="104460">
                  <c:v>-3.5425800999999999</c:v>
                </c:pt>
                <c:pt idx="104461">
                  <c:v>-3.5423681</c:v>
                </c:pt>
                <c:pt idx="104462">
                  <c:v>-3.5421561000000001</c:v>
                </c:pt>
                <c:pt idx="104463">
                  <c:v>-3.5419440999999998</c:v>
                </c:pt>
                <c:pt idx="104464">
                  <c:v>-3.5417320999999999</c:v>
                </c:pt>
                <c:pt idx="104465">
                  <c:v>-3.5415199999999998</c:v>
                </c:pt>
                <c:pt idx="104466">
                  <c:v>-3.5413079999999999</c:v>
                </c:pt>
                <c:pt idx="104467">
                  <c:v>-3.5410959000000002</c:v>
                </c:pt>
                <c:pt idx="104468">
                  <c:v>-3.5408838999999999</c:v>
                </c:pt>
                <c:pt idx="104469">
                  <c:v>-3.5406718000000001</c:v>
                </c:pt>
                <c:pt idx="104470">
                  <c:v>-3.5404597</c:v>
                </c:pt>
                <c:pt idx="104471">
                  <c:v>-3.5402475999999998</c:v>
                </c:pt>
                <c:pt idx="104472">
                  <c:v>-3.5400355000000001</c:v>
                </c:pt>
                <c:pt idx="104473">
                  <c:v>-3.5398234</c:v>
                </c:pt>
                <c:pt idx="104474">
                  <c:v>-3.5396112</c:v>
                </c:pt>
                <c:pt idx="104475">
                  <c:v>-3.5393990999999998</c:v>
                </c:pt>
                <c:pt idx="104476">
                  <c:v>-3.5391868999999998</c:v>
                </c:pt>
                <c:pt idx="104477">
                  <c:v>-3.5389748000000001</c:v>
                </c:pt>
                <c:pt idx="104478">
                  <c:v>-3.5387626000000001</c:v>
                </c:pt>
                <c:pt idx="104479">
                  <c:v>-3.5385504000000001</c:v>
                </c:pt>
                <c:pt idx="104480">
                  <c:v>-3.5383382000000001</c:v>
                </c:pt>
                <c:pt idx="104481">
                  <c:v>-3.5381260000000001</c:v>
                </c:pt>
                <c:pt idx="104482">
                  <c:v>-3.5379136999999998</c:v>
                </c:pt>
                <c:pt idx="104483">
                  <c:v>-3.5377014999999998</c:v>
                </c:pt>
                <c:pt idx="104484">
                  <c:v>-3.5374892999999998</c:v>
                </c:pt>
                <c:pt idx="104485">
                  <c:v>-3.537277</c:v>
                </c:pt>
                <c:pt idx="104486">
                  <c:v>-3.5370647000000002</c:v>
                </c:pt>
                <c:pt idx="104487">
                  <c:v>-3.5368523999999999</c:v>
                </c:pt>
                <c:pt idx="104488">
                  <c:v>-3.5366401999999999</c:v>
                </c:pt>
                <c:pt idx="104489">
                  <c:v>-3.5364277999999998</c:v>
                </c:pt>
                <c:pt idx="104490">
                  <c:v>-3.5362155</c:v>
                </c:pt>
                <c:pt idx="104491">
                  <c:v>-3.5360032000000001</c:v>
                </c:pt>
                <c:pt idx="104492">
                  <c:v>-3.5357908999999998</c:v>
                </c:pt>
                <c:pt idx="104493">
                  <c:v>-3.5355785000000002</c:v>
                </c:pt>
                <c:pt idx="104494">
                  <c:v>-3.5353661999999999</c:v>
                </c:pt>
                <c:pt idx="104495">
                  <c:v>-3.5351537999999998</c:v>
                </c:pt>
                <c:pt idx="104496">
                  <c:v>-3.5349414000000001</c:v>
                </c:pt>
                <c:pt idx="104497">
                  <c:v>-3.534729</c:v>
                </c:pt>
                <c:pt idx="104498">
                  <c:v>-3.5345165999999999</c:v>
                </c:pt>
                <c:pt idx="104499">
                  <c:v>-3.5343041999999998</c:v>
                </c:pt>
                <c:pt idx="104500">
                  <c:v>-3.5340916999999998</c:v>
                </c:pt>
                <c:pt idx="104501">
                  <c:v>-3.5338793000000002</c:v>
                </c:pt>
                <c:pt idx="104502">
                  <c:v>-3.5336668000000002</c:v>
                </c:pt>
                <c:pt idx="104503">
                  <c:v>-3.5334544000000001</c:v>
                </c:pt>
                <c:pt idx="104504">
                  <c:v>-3.5332419000000002</c:v>
                </c:pt>
                <c:pt idx="104505">
                  <c:v>-3.5330294000000002</c:v>
                </c:pt>
                <c:pt idx="104506">
                  <c:v>-3.5328168999999998</c:v>
                </c:pt>
                <c:pt idx="104507">
                  <c:v>-3.5326043999999999</c:v>
                </c:pt>
                <c:pt idx="104508">
                  <c:v>-3.5323918999999999</c:v>
                </c:pt>
                <c:pt idx="104509">
                  <c:v>-3.5321793000000001</c:v>
                </c:pt>
                <c:pt idx="104510">
                  <c:v>-3.5319668000000002</c:v>
                </c:pt>
                <c:pt idx="104511">
                  <c:v>-3.5317542</c:v>
                </c:pt>
                <c:pt idx="104512">
                  <c:v>-3.5315417</c:v>
                </c:pt>
                <c:pt idx="104513">
                  <c:v>-3.5313291000000002</c:v>
                </c:pt>
                <c:pt idx="104514">
                  <c:v>-3.5311165</c:v>
                </c:pt>
                <c:pt idx="104515">
                  <c:v>-3.5309039000000002</c:v>
                </c:pt>
                <c:pt idx="104516">
                  <c:v>-3.5306913</c:v>
                </c:pt>
                <c:pt idx="104517">
                  <c:v>-3.5304787000000002</c:v>
                </c:pt>
                <c:pt idx="104518">
                  <c:v>-3.5302660000000001</c:v>
                </c:pt>
                <c:pt idx="104519">
                  <c:v>-3.5300533999999999</c:v>
                </c:pt>
                <c:pt idx="104520">
                  <c:v>-3.5298406999999998</c:v>
                </c:pt>
                <c:pt idx="104521">
                  <c:v>-3.5296280000000002</c:v>
                </c:pt>
                <c:pt idx="104522">
                  <c:v>-3.5294154</c:v>
                </c:pt>
                <c:pt idx="104523">
                  <c:v>-3.5292026999999999</c:v>
                </c:pt>
                <c:pt idx="104524">
                  <c:v>-3.5289899999999998</c:v>
                </c:pt>
                <c:pt idx="104525">
                  <c:v>-3.5287771999999999</c:v>
                </c:pt>
                <c:pt idx="104526">
                  <c:v>-3.5285644999999999</c:v>
                </c:pt>
                <c:pt idx="104527">
                  <c:v>-3.5283517999999998</c:v>
                </c:pt>
                <c:pt idx="104528">
                  <c:v>-3.5281389999999999</c:v>
                </c:pt>
                <c:pt idx="104529">
                  <c:v>-3.5279262999999998</c:v>
                </c:pt>
                <c:pt idx="104530">
                  <c:v>-3.5277134999999999</c:v>
                </c:pt>
                <c:pt idx="104531">
                  <c:v>-3.5275007</c:v>
                </c:pt>
                <c:pt idx="104532">
                  <c:v>-3.5272879000000001</c:v>
                </c:pt>
                <c:pt idx="104533">
                  <c:v>-3.5270750999999998</c:v>
                </c:pt>
                <c:pt idx="104534">
                  <c:v>-3.5268622999999999</c:v>
                </c:pt>
                <c:pt idx="104535">
                  <c:v>-3.5266495</c:v>
                </c:pt>
                <c:pt idx="104536">
                  <c:v>-3.5264365999999998</c:v>
                </c:pt>
                <c:pt idx="104537">
                  <c:v>-3.5262237999999999</c:v>
                </c:pt>
                <c:pt idx="104538">
                  <c:v>-3.5260109000000002</c:v>
                </c:pt>
                <c:pt idx="104539">
                  <c:v>-3.525798</c:v>
                </c:pt>
                <c:pt idx="104540">
                  <c:v>-3.5255850999999998</c:v>
                </c:pt>
                <c:pt idx="104541">
                  <c:v>-3.5253722000000001</c:v>
                </c:pt>
                <c:pt idx="104542">
                  <c:v>-3.5251592999999999</c:v>
                </c:pt>
                <c:pt idx="104543">
                  <c:v>-3.5249464000000001</c:v>
                </c:pt>
                <c:pt idx="104544">
                  <c:v>-3.5247335</c:v>
                </c:pt>
                <c:pt idx="104545">
                  <c:v>-3.5245204999999999</c:v>
                </c:pt>
                <c:pt idx="104546">
                  <c:v>-3.5243076000000002</c:v>
                </c:pt>
                <c:pt idx="104547">
                  <c:v>-3.5240946000000002</c:v>
                </c:pt>
                <c:pt idx="104548">
                  <c:v>-3.5238816000000002</c:v>
                </c:pt>
                <c:pt idx="104549">
                  <c:v>-3.5236686000000002</c:v>
                </c:pt>
                <c:pt idx="104550">
                  <c:v>-3.5234556000000001</c:v>
                </c:pt>
                <c:pt idx="104551">
                  <c:v>-3.5232426000000001</c:v>
                </c:pt>
                <c:pt idx="104552">
                  <c:v>-3.5230296000000001</c:v>
                </c:pt>
                <c:pt idx="104553">
                  <c:v>-3.5228166000000001</c:v>
                </c:pt>
                <c:pt idx="104554">
                  <c:v>-3.5226035000000002</c:v>
                </c:pt>
                <c:pt idx="104555">
                  <c:v>-3.5223905000000002</c:v>
                </c:pt>
                <c:pt idx="104556">
                  <c:v>-3.5221773999999999</c:v>
                </c:pt>
                <c:pt idx="104557">
                  <c:v>-3.5219643</c:v>
                </c:pt>
                <c:pt idx="104558">
                  <c:v>-3.5217512000000002</c:v>
                </c:pt>
                <c:pt idx="104559">
                  <c:v>-3.5215380999999999</c:v>
                </c:pt>
                <c:pt idx="104560">
                  <c:v>-3.521325</c:v>
                </c:pt>
                <c:pt idx="104561">
                  <c:v>-3.5211119000000002</c:v>
                </c:pt>
                <c:pt idx="104562">
                  <c:v>-3.5208987</c:v>
                </c:pt>
                <c:pt idx="104563">
                  <c:v>-3.5206856000000002</c:v>
                </c:pt>
                <c:pt idx="104564">
                  <c:v>-3.5204724000000001</c:v>
                </c:pt>
                <c:pt idx="104565">
                  <c:v>-3.5202591999999999</c:v>
                </c:pt>
                <c:pt idx="104566">
                  <c:v>-3.5200461000000001</c:v>
                </c:pt>
                <c:pt idx="104567">
                  <c:v>-3.5198328999999999</c:v>
                </c:pt>
                <c:pt idx="104568">
                  <c:v>-3.5196196999999998</c:v>
                </c:pt>
                <c:pt idx="104569">
                  <c:v>-3.5194063999999998</c:v>
                </c:pt>
                <c:pt idx="104570">
                  <c:v>-3.5191932000000001</c:v>
                </c:pt>
                <c:pt idx="104571">
                  <c:v>-3.51898</c:v>
                </c:pt>
                <c:pt idx="104572">
                  <c:v>-3.5187667</c:v>
                </c:pt>
                <c:pt idx="104573">
                  <c:v>-3.5185534999999999</c:v>
                </c:pt>
                <c:pt idx="104574">
                  <c:v>-3.5183401999999999</c:v>
                </c:pt>
                <c:pt idx="104575">
                  <c:v>-3.5181268999999999</c:v>
                </c:pt>
                <c:pt idx="104576">
                  <c:v>-3.5179136</c:v>
                </c:pt>
                <c:pt idx="104577">
                  <c:v>-3.5177003</c:v>
                </c:pt>
                <c:pt idx="104578">
                  <c:v>-3.517487</c:v>
                </c:pt>
                <c:pt idx="104579">
                  <c:v>-3.5172735999999998</c:v>
                </c:pt>
                <c:pt idx="104580">
                  <c:v>-3.5170602999999998</c:v>
                </c:pt>
                <c:pt idx="104581">
                  <c:v>-3.5168469</c:v>
                </c:pt>
                <c:pt idx="104582">
                  <c:v>-3.5166336</c:v>
                </c:pt>
                <c:pt idx="104583">
                  <c:v>-3.5164202000000002</c:v>
                </c:pt>
                <c:pt idx="104584">
                  <c:v>-3.5162068</c:v>
                </c:pt>
                <c:pt idx="104585">
                  <c:v>-3.5159934000000002</c:v>
                </c:pt>
                <c:pt idx="104586">
                  <c:v>-3.5157799999999999</c:v>
                </c:pt>
                <c:pt idx="104587">
                  <c:v>-3.5155666000000001</c:v>
                </c:pt>
                <c:pt idx="104588">
                  <c:v>-3.5153531</c:v>
                </c:pt>
                <c:pt idx="104589">
                  <c:v>-3.5151397000000002</c:v>
                </c:pt>
                <c:pt idx="104590">
                  <c:v>-3.5149262000000001</c:v>
                </c:pt>
                <c:pt idx="104591">
                  <c:v>-3.5147127999999999</c:v>
                </c:pt>
                <c:pt idx="104592">
                  <c:v>-3.5144993000000002</c:v>
                </c:pt>
                <c:pt idx="104593">
                  <c:v>-3.5142858000000001</c:v>
                </c:pt>
                <c:pt idx="104594">
                  <c:v>-3.5140723</c:v>
                </c:pt>
                <c:pt idx="104595">
                  <c:v>-3.5138587999999999</c:v>
                </c:pt>
                <c:pt idx="104596">
                  <c:v>-3.5136452999999999</c:v>
                </c:pt>
                <c:pt idx="104597">
                  <c:v>-3.5134316999999999</c:v>
                </c:pt>
                <c:pt idx="104598">
                  <c:v>-3.5132181999999998</c:v>
                </c:pt>
                <c:pt idx="104599">
                  <c:v>-3.5130045999999999</c:v>
                </c:pt>
                <c:pt idx="104600">
                  <c:v>-3.512791</c:v>
                </c:pt>
                <c:pt idx="104601">
                  <c:v>-3.5125774999999999</c:v>
                </c:pt>
                <c:pt idx="104602">
                  <c:v>-3.5123639</c:v>
                </c:pt>
                <c:pt idx="104603">
                  <c:v>-3.5121503000000001</c:v>
                </c:pt>
                <c:pt idx="104604">
                  <c:v>-3.5119365999999999</c:v>
                </c:pt>
                <c:pt idx="104605">
                  <c:v>-3.5117229999999999</c:v>
                </c:pt>
                <c:pt idx="104606">
                  <c:v>-3.5115094</c:v>
                </c:pt>
                <c:pt idx="104607">
                  <c:v>-3.5112956999999998</c:v>
                </c:pt>
                <c:pt idx="104608">
                  <c:v>-3.5110820999999999</c:v>
                </c:pt>
                <c:pt idx="104609">
                  <c:v>-3.5108684000000001</c:v>
                </c:pt>
                <c:pt idx="104610">
                  <c:v>-3.5106546999999999</c:v>
                </c:pt>
                <c:pt idx="104611">
                  <c:v>-3.5104410000000001</c:v>
                </c:pt>
                <c:pt idx="104612">
                  <c:v>-3.5102272999999999</c:v>
                </c:pt>
                <c:pt idx="104613">
                  <c:v>-3.5100136000000002</c:v>
                </c:pt>
                <c:pt idx="104614">
                  <c:v>-3.5097999</c:v>
                </c:pt>
                <c:pt idx="104615">
                  <c:v>-3.5095860999999999</c:v>
                </c:pt>
                <c:pt idx="104616">
                  <c:v>-3.5093724000000002</c:v>
                </c:pt>
                <c:pt idx="104617">
                  <c:v>-3.5091586000000001</c:v>
                </c:pt>
                <c:pt idx="104618">
                  <c:v>-3.5089448000000001</c:v>
                </c:pt>
                <c:pt idx="104619">
                  <c:v>-3.508731</c:v>
                </c:pt>
                <c:pt idx="104620">
                  <c:v>-3.5085172</c:v>
                </c:pt>
                <c:pt idx="104621">
                  <c:v>-3.5083034</c:v>
                </c:pt>
                <c:pt idx="104622">
                  <c:v>-3.5080895999999999</c:v>
                </c:pt>
                <c:pt idx="104623">
                  <c:v>-3.5078757999999999</c:v>
                </c:pt>
                <c:pt idx="104624">
                  <c:v>-3.5076619</c:v>
                </c:pt>
                <c:pt idx="104625">
                  <c:v>-3.5074481</c:v>
                </c:pt>
                <c:pt idx="104626">
                  <c:v>-3.5072342000000001</c:v>
                </c:pt>
                <c:pt idx="104627">
                  <c:v>-3.5070203000000002</c:v>
                </c:pt>
                <c:pt idx="104628">
                  <c:v>-3.5068063999999999</c:v>
                </c:pt>
                <c:pt idx="104629">
                  <c:v>-3.5065925</c:v>
                </c:pt>
                <c:pt idx="104630">
                  <c:v>-3.5063786000000001</c:v>
                </c:pt>
                <c:pt idx="104631">
                  <c:v>-3.5061646999999998</c:v>
                </c:pt>
                <c:pt idx="104632">
                  <c:v>-3.5059507999999999</c:v>
                </c:pt>
                <c:pt idx="104633">
                  <c:v>-3.5057368000000002</c:v>
                </c:pt>
                <c:pt idx="104634">
                  <c:v>-3.5055228999999999</c:v>
                </c:pt>
                <c:pt idx="104635">
                  <c:v>-3.5053089000000002</c:v>
                </c:pt>
                <c:pt idx="104636">
                  <c:v>-3.5050949</c:v>
                </c:pt>
                <c:pt idx="104637">
                  <c:v>-3.5048808999999999</c:v>
                </c:pt>
                <c:pt idx="104638">
                  <c:v>-3.5046669000000001</c:v>
                </c:pt>
                <c:pt idx="104639">
                  <c:v>-3.5044529</c:v>
                </c:pt>
                <c:pt idx="104640">
                  <c:v>-3.5042388999999998</c:v>
                </c:pt>
                <c:pt idx="104641">
                  <c:v>-3.5040249000000001</c:v>
                </c:pt>
                <c:pt idx="104642">
                  <c:v>-3.5038108000000001</c:v>
                </c:pt>
                <c:pt idx="104643">
                  <c:v>-3.5035968</c:v>
                </c:pt>
                <c:pt idx="104644">
                  <c:v>-3.5033827</c:v>
                </c:pt>
                <c:pt idx="104645">
                  <c:v>-3.5031686</c:v>
                </c:pt>
                <c:pt idx="104646">
                  <c:v>-3.5029545</c:v>
                </c:pt>
                <c:pt idx="104647">
                  <c:v>-3.5027404</c:v>
                </c:pt>
                <c:pt idx="104648">
                  <c:v>-3.5025263</c:v>
                </c:pt>
                <c:pt idx="104649">
                  <c:v>-3.5023122</c:v>
                </c:pt>
                <c:pt idx="104650">
                  <c:v>-3.5020980000000002</c:v>
                </c:pt>
                <c:pt idx="104651">
                  <c:v>-3.5018839000000002</c:v>
                </c:pt>
                <c:pt idx="104652">
                  <c:v>-3.5016696999999999</c:v>
                </c:pt>
                <c:pt idx="104653">
                  <c:v>-3.5014555000000001</c:v>
                </c:pt>
                <c:pt idx="104654">
                  <c:v>-3.5012412999999998</c:v>
                </c:pt>
                <c:pt idx="104655">
                  <c:v>-3.5010271999999998</c:v>
                </c:pt>
                <c:pt idx="104656">
                  <c:v>-3.5008129000000001</c:v>
                </c:pt>
                <c:pt idx="104657">
                  <c:v>-3.5005986999999998</c:v>
                </c:pt>
                <c:pt idx="104658">
                  <c:v>-3.5003845</c:v>
                </c:pt>
                <c:pt idx="104659">
                  <c:v>-3.5001703000000002</c:v>
                </c:pt>
                <c:pt idx="104660">
                  <c:v>-3.4999560000000001</c:v>
                </c:pt>
                <c:pt idx="104661">
                  <c:v>-3.4997417</c:v>
                </c:pt>
                <c:pt idx="104662">
                  <c:v>-3.4995275000000001</c:v>
                </c:pt>
                <c:pt idx="104663">
                  <c:v>-3.4993132</c:v>
                </c:pt>
                <c:pt idx="104664">
                  <c:v>-3.4990988999999999</c:v>
                </c:pt>
                <c:pt idx="104665">
                  <c:v>-3.4988845999999998</c:v>
                </c:pt>
                <c:pt idx="104666">
                  <c:v>-3.4986703000000001</c:v>
                </c:pt>
                <c:pt idx="104667">
                  <c:v>-3.4984559000000002</c:v>
                </c:pt>
                <c:pt idx="104668">
                  <c:v>-3.4982416000000001</c:v>
                </c:pt>
                <c:pt idx="104669">
                  <c:v>-3.4980272000000001</c:v>
                </c:pt>
                <c:pt idx="104670">
                  <c:v>-3.4978129</c:v>
                </c:pt>
                <c:pt idx="104671">
                  <c:v>-3.4975985000000001</c:v>
                </c:pt>
                <c:pt idx="104672">
                  <c:v>-3.4973841000000001</c:v>
                </c:pt>
                <c:pt idx="104673">
                  <c:v>-3.4971697000000002</c:v>
                </c:pt>
                <c:pt idx="104674">
                  <c:v>-3.4969553000000002</c:v>
                </c:pt>
                <c:pt idx="104675">
                  <c:v>-3.4967408999999998</c:v>
                </c:pt>
                <c:pt idx="104676">
                  <c:v>-3.4965264</c:v>
                </c:pt>
                <c:pt idx="104677">
                  <c:v>-3.4963120000000001</c:v>
                </c:pt>
                <c:pt idx="104678">
                  <c:v>-3.4960974999999999</c:v>
                </c:pt>
                <c:pt idx="104679">
                  <c:v>-3.4958830999999999</c:v>
                </c:pt>
                <c:pt idx="104680">
                  <c:v>-3.4956686000000001</c:v>
                </c:pt>
                <c:pt idx="104681">
                  <c:v>-3.4954540999999999</c:v>
                </c:pt>
                <c:pt idx="104682">
                  <c:v>-3.4952396000000001</c:v>
                </c:pt>
                <c:pt idx="104683">
                  <c:v>-3.4950250999999999</c:v>
                </c:pt>
                <c:pt idx="104684">
                  <c:v>-3.4948104999999998</c:v>
                </c:pt>
                <c:pt idx="104685">
                  <c:v>-3.494596</c:v>
                </c:pt>
                <c:pt idx="104686">
                  <c:v>-3.4943814999999998</c:v>
                </c:pt>
                <c:pt idx="104687">
                  <c:v>-3.4941669000000002</c:v>
                </c:pt>
                <c:pt idx="104688">
                  <c:v>-3.4939523000000001</c:v>
                </c:pt>
                <c:pt idx="104689">
                  <c:v>-3.4937377999999999</c:v>
                </c:pt>
                <c:pt idx="104690">
                  <c:v>-3.4935231999999998</c:v>
                </c:pt>
                <c:pt idx="104691">
                  <c:v>-3.4933086000000002</c:v>
                </c:pt>
                <c:pt idx="104692">
                  <c:v>-3.4930938999999999</c:v>
                </c:pt>
                <c:pt idx="104693">
                  <c:v>-3.4928792999999998</c:v>
                </c:pt>
                <c:pt idx="104694">
                  <c:v>-3.4926647000000002</c:v>
                </c:pt>
                <c:pt idx="104695">
                  <c:v>-3.4924499999999998</c:v>
                </c:pt>
                <c:pt idx="104696">
                  <c:v>-3.4922354000000002</c:v>
                </c:pt>
                <c:pt idx="104697">
                  <c:v>-3.4920206999999999</c:v>
                </c:pt>
                <c:pt idx="104698">
                  <c:v>-3.491806</c:v>
                </c:pt>
                <c:pt idx="104699">
                  <c:v>-3.4915913000000001</c:v>
                </c:pt>
                <c:pt idx="104700">
                  <c:v>-3.4913766000000002</c:v>
                </c:pt>
                <c:pt idx="104701">
                  <c:v>-3.4911618999999998</c:v>
                </c:pt>
                <c:pt idx="104702">
                  <c:v>-3.4909471999999999</c:v>
                </c:pt>
                <c:pt idx="104703">
                  <c:v>-3.4907324000000002</c:v>
                </c:pt>
                <c:pt idx="104704">
                  <c:v>-3.4905176999999998</c:v>
                </c:pt>
                <c:pt idx="104705">
                  <c:v>-3.4903029000000001</c:v>
                </c:pt>
                <c:pt idx="104706">
                  <c:v>-3.4900880999999999</c:v>
                </c:pt>
                <c:pt idx="104707">
                  <c:v>-3.4898734</c:v>
                </c:pt>
                <c:pt idx="104708">
                  <c:v>-3.4896585999999998</c:v>
                </c:pt>
                <c:pt idx="104709">
                  <c:v>-3.4894438000000001</c:v>
                </c:pt>
                <c:pt idx="104710">
                  <c:v>-3.4892289000000001</c:v>
                </c:pt>
                <c:pt idx="104711">
                  <c:v>-3.4890140999999999</c:v>
                </c:pt>
                <c:pt idx="104712">
                  <c:v>-3.4887993000000002</c:v>
                </c:pt>
                <c:pt idx="104713">
                  <c:v>-3.4885844000000001</c:v>
                </c:pt>
                <c:pt idx="104714">
                  <c:v>-3.4883695000000001</c:v>
                </c:pt>
                <c:pt idx="104715">
                  <c:v>-3.4881546999999999</c:v>
                </c:pt>
                <c:pt idx="104716">
                  <c:v>-3.4879397999999999</c:v>
                </c:pt>
                <c:pt idx="104717">
                  <c:v>-3.4877248999999999</c:v>
                </c:pt>
                <c:pt idx="104718">
                  <c:v>-3.4875099999999999</c:v>
                </c:pt>
                <c:pt idx="104719">
                  <c:v>-3.4872950999999999</c:v>
                </c:pt>
                <c:pt idx="104720">
                  <c:v>-3.4870801</c:v>
                </c:pt>
                <c:pt idx="104721">
                  <c:v>-3.4868652</c:v>
                </c:pt>
                <c:pt idx="104722">
                  <c:v>-3.4866502000000001</c:v>
                </c:pt>
                <c:pt idx="104723">
                  <c:v>-3.4864353000000001</c:v>
                </c:pt>
                <c:pt idx="104724">
                  <c:v>-3.4862202999999998</c:v>
                </c:pt>
                <c:pt idx="104725">
                  <c:v>-3.4860053</c:v>
                </c:pt>
                <c:pt idx="104726">
                  <c:v>-3.4857903000000001</c:v>
                </c:pt>
                <c:pt idx="104727">
                  <c:v>-3.4855752999999998</c:v>
                </c:pt>
                <c:pt idx="104728">
                  <c:v>-3.4853603</c:v>
                </c:pt>
                <c:pt idx="104729">
                  <c:v>-3.4851451999999998</c:v>
                </c:pt>
                <c:pt idx="104730">
                  <c:v>-3.4849302</c:v>
                </c:pt>
                <c:pt idx="104731">
                  <c:v>-3.4847150999999998</c:v>
                </c:pt>
                <c:pt idx="104732">
                  <c:v>-3.4845001</c:v>
                </c:pt>
                <c:pt idx="104733">
                  <c:v>-3.4842849999999999</c:v>
                </c:pt>
                <c:pt idx="104734">
                  <c:v>-3.4840699000000002</c:v>
                </c:pt>
                <c:pt idx="104735">
                  <c:v>-3.4838548</c:v>
                </c:pt>
                <c:pt idx="104736">
                  <c:v>-3.4836396999999999</c:v>
                </c:pt>
                <c:pt idx="104737">
                  <c:v>-3.4834244999999999</c:v>
                </c:pt>
                <c:pt idx="104738">
                  <c:v>-3.4832093999999998</c:v>
                </c:pt>
                <c:pt idx="104739">
                  <c:v>-3.4829943000000001</c:v>
                </c:pt>
                <c:pt idx="104740">
                  <c:v>-3.4827791000000001</c:v>
                </c:pt>
                <c:pt idx="104741">
                  <c:v>-3.4825639000000002</c:v>
                </c:pt>
                <c:pt idx="104742">
                  <c:v>-3.4823488</c:v>
                </c:pt>
                <c:pt idx="104743">
                  <c:v>-3.4821336000000001</c:v>
                </c:pt>
                <c:pt idx="104744">
                  <c:v>-3.4819184000000001</c:v>
                </c:pt>
                <c:pt idx="104745">
                  <c:v>-3.4817030999999998</c:v>
                </c:pt>
                <c:pt idx="104746">
                  <c:v>-3.4814878999999999</c:v>
                </c:pt>
                <c:pt idx="104747">
                  <c:v>-3.4812726999999999</c:v>
                </c:pt>
                <c:pt idx="104748">
                  <c:v>-3.4810574000000001</c:v>
                </c:pt>
                <c:pt idx="104749">
                  <c:v>-3.4808422000000001</c:v>
                </c:pt>
                <c:pt idx="104750">
                  <c:v>-3.4806268999999999</c:v>
                </c:pt>
                <c:pt idx="104751">
                  <c:v>-3.4804116</c:v>
                </c:pt>
                <c:pt idx="104752">
                  <c:v>-3.4801962999999998</c:v>
                </c:pt>
                <c:pt idx="104753">
                  <c:v>-3.479981</c:v>
                </c:pt>
                <c:pt idx="104754">
                  <c:v>-3.4797657000000002</c:v>
                </c:pt>
                <c:pt idx="104755">
                  <c:v>-3.4795503999999999</c:v>
                </c:pt>
                <c:pt idx="104756">
                  <c:v>-3.4793349999999998</c:v>
                </c:pt>
                <c:pt idx="104757">
                  <c:v>-3.4791197</c:v>
                </c:pt>
                <c:pt idx="104758">
                  <c:v>-3.4789042999999999</c:v>
                </c:pt>
                <c:pt idx="104759">
                  <c:v>-3.4786890000000001</c:v>
                </c:pt>
                <c:pt idx="104760">
                  <c:v>-3.4784736000000001</c:v>
                </c:pt>
                <c:pt idx="104761">
                  <c:v>-3.4782582</c:v>
                </c:pt>
                <c:pt idx="104762">
                  <c:v>-3.4780427999999999</c:v>
                </c:pt>
                <c:pt idx="104763">
                  <c:v>-3.4778273</c:v>
                </c:pt>
                <c:pt idx="104764">
                  <c:v>-3.4776118999999999</c:v>
                </c:pt>
                <c:pt idx="104765">
                  <c:v>-3.4773964999999998</c:v>
                </c:pt>
                <c:pt idx="104766">
                  <c:v>-3.4771809999999999</c:v>
                </c:pt>
                <c:pt idx="104767">
                  <c:v>-3.4769656000000002</c:v>
                </c:pt>
                <c:pt idx="104768">
                  <c:v>-3.4767500999999998</c:v>
                </c:pt>
                <c:pt idx="104769">
                  <c:v>-3.4765345999999999</c:v>
                </c:pt>
                <c:pt idx="104770">
                  <c:v>-3.4763191</c:v>
                </c:pt>
                <c:pt idx="104771">
                  <c:v>-3.4761036000000001</c:v>
                </c:pt>
                <c:pt idx="104772">
                  <c:v>-3.4758881000000001</c:v>
                </c:pt>
                <c:pt idx="104773">
                  <c:v>-3.4756724999999999</c:v>
                </c:pt>
                <c:pt idx="104774">
                  <c:v>-3.475457</c:v>
                </c:pt>
                <c:pt idx="104775">
                  <c:v>-3.4752413999999998</c:v>
                </c:pt>
                <c:pt idx="104776">
                  <c:v>-3.4750258999999999</c:v>
                </c:pt>
                <c:pt idx="104777">
                  <c:v>-3.4748103000000001</c:v>
                </c:pt>
                <c:pt idx="104778">
                  <c:v>-3.4745946999999999</c:v>
                </c:pt>
                <c:pt idx="104779">
                  <c:v>-3.4743791000000002</c:v>
                </c:pt>
                <c:pt idx="104780">
                  <c:v>-3.4741635</c:v>
                </c:pt>
                <c:pt idx="104781">
                  <c:v>-3.4739479000000002</c:v>
                </c:pt>
                <c:pt idx="104782">
                  <c:v>-3.4737323</c:v>
                </c:pt>
                <c:pt idx="104783">
                  <c:v>-3.4735166</c:v>
                </c:pt>
                <c:pt idx="104784">
                  <c:v>-3.4733010000000002</c:v>
                </c:pt>
                <c:pt idx="104785">
                  <c:v>-3.4730853000000002</c:v>
                </c:pt>
                <c:pt idx="104786">
                  <c:v>-3.4728696000000001</c:v>
                </c:pt>
                <c:pt idx="104787">
                  <c:v>-3.4726539000000001</c:v>
                </c:pt>
                <c:pt idx="104788">
                  <c:v>-3.4724382</c:v>
                </c:pt>
                <c:pt idx="104789">
                  <c:v>-3.4722225</c:v>
                </c:pt>
                <c:pt idx="104790">
                  <c:v>-3.4720067999999999</c:v>
                </c:pt>
                <c:pt idx="104791">
                  <c:v>-3.4717910999999999</c:v>
                </c:pt>
                <c:pt idx="104792">
                  <c:v>-3.4715753</c:v>
                </c:pt>
                <c:pt idx="104793">
                  <c:v>-3.4713596</c:v>
                </c:pt>
                <c:pt idx="104794">
                  <c:v>-3.4711438000000001</c:v>
                </c:pt>
                <c:pt idx="104795">
                  <c:v>-3.4709279999999998</c:v>
                </c:pt>
                <c:pt idx="104796">
                  <c:v>-3.4707121999999999</c:v>
                </c:pt>
                <c:pt idx="104797">
                  <c:v>-3.4704964</c:v>
                </c:pt>
                <c:pt idx="104798">
                  <c:v>-3.4702806000000002</c:v>
                </c:pt>
                <c:pt idx="104799">
                  <c:v>-3.4700647999999998</c:v>
                </c:pt>
                <c:pt idx="104800">
                  <c:v>-3.4698489000000001</c:v>
                </c:pt>
                <c:pt idx="104801">
                  <c:v>-3.4696330999999998</c:v>
                </c:pt>
                <c:pt idx="104802">
                  <c:v>-3.4694172000000001</c:v>
                </c:pt>
                <c:pt idx="104803">
                  <c:v>-3.4692014000000002</c:v>
                </c:pt>
                <c:pt idx="104804">
                  <c:v>-3.4689855000000001</c:v>
                </c:pt>
                <c:pt idx="104805">
                  <c:v>-3.4687695999999999</c:v>
                </c:pt>
                <c:pt idx="104806">
                  <c:v>-3.4685537000000002</c:v>
                </c:pt>
                <c:pt idx="104807">
                  <c:v>-3.4683378</c:v>
                </c:pt>
                <c:pt idx="104808">
                  <c:v>-3.4681218</c:v>
                </c:pt>
                <c:pt idx="104809">
                  <c:v>-3.4679058999999999</c:v>
                </c:pt>
                <c:pt idx="104810">
                  <c:v>-3.4676900000000002</c:v>
                </c:pt>
                <c:pt idx="104811">
                  <c:v>-3.4674740000000002</c:v>
                </c:pt>
                <c:pt idx="104812">
                  <c:v>-3.4672580000000002</c:v>
                </c:pt>
                <c:pt idx="104813">
                  <c:v>-3.4670420000000002</c:v>
                </c:pt>
                <c:pt idx="104814">
                  <c:v>-3.4668261</c:v>
                </c:pt>
                <c:pt idx="104815">
                  <c:v>-3.4666101</c:v>
                </c:pt>
                <c:pt idx="104816">
                  <c:v>-3.4663940000000002</c:v>
                </c:pt>
                <c:pt idx="104817">
                  <c:v>-3.4661780000000002</c:v>
                </c:pt>
                <c:pt idx="104818">
                  <c:v>-3.4659620000000002</c:v>
                </c:pt>
                <c:pt idx="104819">
                  <c:v>-3.4657458999999999</c:v>
                </c:pt>
                <c:pt idx="104820">
                  <c:v>-3.4655298999999999</c:v>
                </c:pt>
                <c:pt idx="104821">
                  <c:v>-3.4653138000000001</c:v>
                </c:pt>
                <c:pt idx="104822">
                  <c:v>-3.4650976999999998</c:v>
                </c:pt>
                <c:pt idx="104823">
                  <c:v>-3.4648816</c:v>
                </c:pt>
                <c:pt idx="104824">
                  <c:v>-3.4646655000000002</c:v>
                </c:pt>
                <c:pt idx="104825">
                  <c:v>-3.4644493999999999</c:v>
                </c:pt>
                <c:pt idx="104826">
                  <c:v>-3.4642333000000001</c:v>
                </c:pt>
                <c:pt idx="104827">
                  <c:v>-3.4640171</c:v>
                </c:pt>
                <c:pt idx="104828">
                  <c:v>-3.4638010000000001</c:v>
                </c:pt>
                <c:pt idx="104829">
                  <c:v>-3.4635848</c:v>
                </c:pt>
                <c:pt idx="104830">
                  <c:v>-3.4633685999999999</c:v>
                </c:pt>
                <c:pt idx="104831">
                  <c:v>-3.4631523999999998</c:v>
                </c:pt>
                <c:pt idx="104832">
                  <c:v>-3.4629362000000001</c:v>
                </c:pt>
                <c:pt idx="104833">
                  <c:v>-3.46272</c:v>
                </c:pt>
                <c:pt idx="104834">
                  <c:v>-3.4625037999999999</c:v>
                </c:pt>
                <c:pt idx="104835">
                  <c:v>-3.4622875999999998</c:v>
                </c:pt>
                <c:pt idx="104836">
                  <c:v>-3.4620714000000001</c:v>
                </c:pt>
                <c:pt idx="104837">
                  <c:v>-3.4618551000000002</c:v>
                </c:pt>
                <c:pt idx="104838">
                  <c:v>-3.4616387999999998</c:v>
                </c:pt>
                <c:pt idx="104839">
                  <c:v>-3.4614226000000001</c:v>
                </c:pt>
                <c:pt idx="104840">
                  <c:v>-3.4612063000000002</c:v>
                </c:pt>
                <c:pt idx="104841">
                  <c:v>-3.4609899999999998</c:v>
                </c:pt>
                <c:pt idx="104842">
                  <c:v>-3.4607736999999998</c:v>
                </c:pt>
                <c:pt idx="104843">
                  <c:v>-3.4605573999999999</c:v>
                </c:pt>
                <c:pt idx="104844">
                  <c:v>-3.4603410000000001</c:v>
                </c:pt>
                <c:pt idx="104845">
                  <c:v>-3.4601247000000002</c:v>
                </c:pt>
                <c:pt idx="104846">
                  <c:v>-3.4599082999999999</c:v>
                </c:pt>
                <c:pt idx="104847">
                  <c:v>-3.459692</c:v>
                </c:pt>
                <c:pt idx="104848">
                  <c:v>-3.4594756000000002</c:v>
                </c:pt>
                <c:pt idx="104849">
                  <c:v>-3.4592592</c:v>
                </c:pt>
                <c:pt idx="104850">
                  <c:v>-3.4590428000000002</c:v>
                </c:pt>
                <c:pt idx="104851">
                  <c:v>-3.4588264</c:v>
                </c:pt>
                <c:pt idx="104852">
                  <c:v>-3.4586100000000002</c:v>
                </c:pt>
                <c:pt idx="104853">
                  <c:v>-3.4583935000000001</c:v>
                </c:pt>
                <c:pt idx="104854">
                  <c:v>-3.4581770999999999</c:v>
                </c:pt>
                <c:pt idx="104855">
                  <c:v>-3.4579605999999998</c:v>
                </c:pt>
                <c:pt idx="104856">
                  <c:v>-3.4577442</c:v>
                </c:pt>
                <c:pt idx="104857">
                  <c:v>-3.4575277</c:v>
                </c:pt>
                <c:pt idx="104858">
                  <c:v>-3.4573111999999999</c:v>
                </c:pt>
                <c:pt idx="104859">
                  <c:v>-3.4570946999999999</c:v>
                </c:pt>
                <c:pt idx="104860">
                  <c:v>-3.4568781999999998</c:v>
                </c:pt>
                <c:pt idx="104861">
                  <c:v>-3.4566617000000002</c:v>
                </c:pt>
                <c:pt idx="104862">
                  <c:v>-3.4564450999999998</c:v>
                </c:pt>
                <c:pt idx="104863">
                  <c:v>-3.4562286000000002</c:v>
                </c:pt>
                <c:pt idx="104864">
                  <c:v>-3.4560119999999999</c:v>
                </c:pt>
                <c:pt idx="104865">
                  <c:v>-3.4557954999999998</c:v>
                </c:pt>
                <c:pt idx="104866">
                  <c:v>-3.4555788999999999</c:v>
                </c:pt>
                <c:pt idx="104867">
                  <c:v>-3.4553623</c:v>
                </c:pt>
                <c:pt idx="104868">
                  <c:v>-3.4551457000000001</c:v>
                </c:pt>
                <c:pt idx="104869">
                  <c:v>-3.4549291000000002</c:v>
                </c:pt>
                <c:pt idx="104870">
                  <c:v>-3.4547124999999999</c:v>
                </c:pt>
                <c:pt idx="104871">
                  <c:v>-3.4544958000000001</c:v>
                </c:pt>
                <c:pt idx="104872">
                  <c:v>-3.4542792000000002</c:v>
                </c:pt>
                <c:pt idx="104873">
                  <c:v>-3.4540625</c:v>
                </c:pt>
                <c:pt idx="104874">
                  <c:v>-3.4538459000000001</c:v>
                </c:pt>
                <c:pt idx="104875">
                  <c:v>-3.4536292</c:v>
                </c:pt>
                <c:pt idx="104876">
                  <c:v>-3.4534125000000002</c:v>
                </c:pt>
                <c:pt idx="104877">
                  <c:v>-3.4531958</c:v>
                </c:pt>
                <c:pt idx="104878">
                  <c:v>-3.4529790999999999</c:v>
                </c:pt>
                <c:pt idx="104879">
                  <c:v>-3.4527624000000001</c:v>
                </c:pt>
                <c:pt idx="104880">
                  <c:v>-3.4525456000000001</c:v>
                </c:pt>
                <c:pt idx="104881">
                  <c:v>-3.4523288999999999</c:v>
                </c:pt>
                <c:pt idx="104882">
                  <c:v>-3.4521120999999999</c:v>
                </c:pt>
                <c:pt idx="104883">
                  <c:v>-3.4518952999999999</c:v>
                </c:pt>
                <c:pt idx="104884">
                  <c:v>-3.4516786000000002</c:v>
                </c:pt>
                <c:pt idx="104885">
                  <c:v>-3.4514618000000001</c:v>
                </c:pt>
                <c:pt idx="104886">
                  <c:v>-3.4512450000000001</c:v>
                </c:pt>
                <c:pt idx="104887">
                  <c:v>-3.4510282000000001</c:v>
                </c:pt>
                <c:pt idx="104888">
                  <c:v>-3.4508112999999998</c:v>
                </c:pt>
                <c:pt idx="104889">
                  <c:v>-3.4505944999999998</c:v>
                </c:pt>
                <c:pt idx="104890">
                  <c:v>-3.4503775999999999</c:v>
                </c:pt>
                <c:pt idx="104891">
                  <c:v>-3.4501607999999999</c:v>
                </c:pt>
                <c:pt idx="104892">
                  <c:v>-3.4499439000000001</c:v>
                </c:pt>
                <c:pt idx="104893">
                  <c:v>-3.4497270000000002</c:v>
                </c:pt>
                <c:pt idx="104894">
                  <c:v>-3.4495100999999999</c:v>
                </c:pt>
                <c:pt idx="104895">
                  <c:v>-3.4492932000000001</c:v>
                </c:pt>
                <c:pt idx="104896">
                  <c:v>-3.4490763000000002</c:v>
                </c:pt>
                <c:pt idx="104897">
                  <c:v>-3.4488593999999999</c:v>
                </c:pt>
                <c:pt idx="104898">
                  <c:v>-3.4486425000000001</c:v>
                </c:pt>
                <c:pt idx="104899">
                  <c:v>-3.4484254999999999</c:v>
                </c:pt>
                <c:pt idx="104900">
                  <c:v>-3.4482086000000001</c:v>
                </c:pt>
                <c:pt idx="104901">
                  <c:v>-3.4479915999999999</c:v>
                </c:pt>
                <c:pt idx="104902">
                  <c:v>-3.4477745999999998</c:v>
                </c:pt>
                <c:pt idx="104903">
                  <c:v>-3.4475576000000001</c:v>
                </c:pt>
                <c:pt idx="104904">
                  <c:v>-3.4473406</c:v>
                </c:pt>
                <c:pt idx="104905">
                  <c:v>-3.4471235999999998</c:v>
                </c:pt>
                <c:pt idx="104906">
                  <c:v>-3.4469066000000002</c:v>
                </c:pt>
                <c:pt idx="104907">
                  <c:v>-3.4466895000000002</c:v>
                </c:pt>
                <c:pt idx="104908">
                  <c:v>-3.4464725</c:v>
                </c:pt>
                <c:pt idx="104909">
                  <c:v>-3.4462554000000001</c:v>
                </c:pt>
                <c:pt idx="104910">
                  <c:v>-3.4460383000000001</c:v>
                </c:pt>
                <c:pt idx="104911">
                  <c:v>-3.4458213</c:v>
                </c:pt>
                <c:pt idx="104912">
                  <c:v>-3.4456042</c:v>
                </c:pt>
                <c:pt idx="104913">
                  <c:v>-3.4453871</c:v>
                </c:pt>
                <c:pt idx="104914">
                  <c:v>-3.4451698999999998</c:v>
                </c:pt>
                <c:pt idx="104915">
                  <c:v>-3.4449527999999998</c:v>
                </c:pt>
                <c:pt idx="104916">
                  <c:v>-3.4447356999999998</c:v>
                </c:pt>
                <c:pt idx="104917">
                  <c:v>-3.4445185</c:v>
                </c:pt>
                <c:pt idx="104918">
                  <c:v>-3.4443014000000001</c:v>
                </c:pt>
                <c:pt idx="104919">
                  <c:v>-3.4440841999999998</c:v>
                </c:pt>
                <c:pt idx="104920">
                  <c:v>-3.443867</c:v>
                </c:pt>
                <c:pt idx="104921">
                  <c:v>-3.4436498000000002</c:v>
                </c:pt>
                <c:pt idx="104922">
                  <c:v>-3.4434326</c:v>
                </c:pt>
                <c:pt idx="104923">
                  <c:v>-3.4432154000000001</c:v>
                </c:pt>
                <c:pt idx="104924">
                  <c:v>-3.4429981999999999</c:v>
                </c:pt>
                <c:pt idx="104925">
                  <c:v>-3.4427808999999998</c:v>
                </c:pt>
                <c:pt idx="104926">
                  <c:v>-3.4425637</c:v>
                </c:pt>
                <c:pt idx="104927">
                  <c:v>-3.4423463999999999</c:v>
                </c:pt>
                <c:pt idx="104928">
                  <c:v>-3.4421290999999998</c:v>
                </c:pt>
                <c:pt idx="104929">
                  <c:v>-3.4419118000000002</c:v>
                </c:pt>
                <c:pt idx="104930">
                  <c:v>-3.4416945000000001</c:v>
                </c:pt>
                <c:pt idx="104931">
                  <c:v>-3.4414772</c:v>
                </c:pt>
                <c:pt idx="104932">
                  <c:v>-3.4412598999999999</c:v>
                </c:pt>
                <c:pt idx="104933">
                  <c:v>-3.4410425999999998</c:v>
                </c:pt>
                <c:pt idx="104934">
                  <c:v>-3.4408253000000002</c:v>
                </c:pt>
                <c:pt idx="104935">
                  <c:v>-3.4406078999999998</c:v>
                </c:pt>
                <c:pt idx="104936">
                  <c:v>-3.4403904999999999</c:v>
                </c:pt>
                <c:pt idx="104937">
                  <c:v>-3.4401731999999998</c:v>
                </c:pt>
                <c:pt idx="104938">
                  <c:v>-3.4399557999999999</c:v>
                </c:pt>
                <c:pt idx="104939">
                  <c:v>-3.4397384</c:v>
                </c:pt>
                <c:pt idx="104940">
                  <c:v>-3.4395210000000001</c:v>
                </c:pt>
                <c:pt idx="104941">
                  <c:v>-3.4393036000000001</c:v>
                </c:pt>
                <c:pt idx="104942">
                  <c:v>-3.4390860999999999</c:v>
                </c:pt>
                <c:pt idx="104943">
                  <c:v>-3.4388687</c:v>
                </c:pt>
                <c:pt idx="104944">
                  <c:v>-3.4386511999999998</c:v>
                </c:pt>
                <c:pt idx="104945">
                  <c:v>-3.4384337999999999</c:v>
                </c:pt>
                <c:pt idx="104946">
                  <c:v>-3.4382163000000001</c:v>
                </c:pt>
                <c:pt idx="104947">
                  <c:v>-3.4379987999999999</c:v>
                </c:pt>
                <c:pt idx="104948">
                  <c:v>-3.4377813000000002</c:v>
                </c:pt>
                <c:pt idx="104949">
                  <c:v>-3.4375637999999999</c:v>
                </c:pt>
                <c:pt idx="104950">
                  <c:v>-3.4373463000000002</c:v>
                </c:pt>
                <c:pt idx="104951">
                  <c:v>-3.4371288</c:v>
                </c:pt>
                <c:pt idx="104952">
                  <c:v>-3.4369111999999999</c:v>
                </c:pt>
                <c:pt idx="104953">
                  <c:v>-3.4366937000000002</c:v>
                </c:pt>
                <c:pt idx="104954">
                  <c:v>-3.4364761000000001</c:v>
                </c:pt>
                <c:pt idx="104955">
                  <c:v>-3.4362585000000001</c:v>
                </c:pt>
                <c:pt idx="104956">
                  <c:v>-3.4360409000000001</c:v>
                </c:pt>
                <c:pt idx="104957">
                  <c:v>-3.4358233</c:v>
                </c:pt>
                <c:pt idx="104958">
                  <c:v>-3.4356057</c:v>
                </c:pt>
                <c:pt idx="104959">
                  <c:v>-3.4353880999999999</c:v>
                </c:pt>
                <c:pt idx="104960">
                  <c:v>-3.4351704999999999</c:v>
                </c:pt>
                <c:pt idx="104961">
                  <c:v>-3.4349528</c:v>
                </c:pt>
                <c:pt idx="104962">
                  <c:v>-3.4347352</c:v>
                </c:pt>
                <c:pt idx="104963">
                  <c:v>-3.4345175000000001</c:v>
                </c:pt>
                <c:pt idx="104964">
                  <c:v>-3.4342997999999998</c:v>
                </c:pt>
                <c:pt idx="104965">
                  <c:v>-3.4340820999999999</c:v>
                </c:pt>
                <c:pt idx="104966">
                  <c:v>-3.4338644</c:v>
                </c:pt>
                <c:pt idx="104967">
                  <c:v>-3.4336467000000002</c:v>
                </c:pt>
                <c:pt idx="104968">
                  <c:v>-3.4334289999999998</c:v>
                </c:pt>
                <c:pt idx="104969">
                  <c:v>-3.4332113</c:v>
                </c:pt>
                <c:pt idx="104970">
                  <c:v>-3.4329934999999998</c:v>
                </c:pt>
                <c:pt idx="104971">
                  <c:v>-3.4327757999999999</c:v>
                </c:pt>
                <c:pt idx="104972">
                  <c:v>-3.4325580000000002</c:v>
                </c:pt>
                <c:pt idx="104973">
                  <c:v>-3.4323402000000001</c:v>
                </c:pt>
                <c:pt idx="104974">
                  <c:v>-3.4321225000000002</c:v>
                </c:pt>
                <c:pt idx="104975">
                  <c:v>-3.4319047</c:v>
                </c:pt>
                <c:pt idx="104976">
                  <c:v>-3.4316868999999999</c:v>
                </c:pt>
                <c:pt idx="104977">
                  <c:v>-3.4314689999999999</c:v>
                </c:pt>
                <c:pt idx="104978">
                  <c:v>-3.4312512000000002</c:v>
                </c:pt>
                <c:pt idx="104979">
                  <c:v>-3.4310334</c:v>
                </c:pt>
                <c:pt idx="104980">
                  <c:v>-3.4308155</c:v>
                </c:pt>
                <c:pt idx="104981">
                  <c:v>-3.4305976</c:v>
                </c:pt>
                <c:pt idx="104982">
                  <c:v>-3.4303797999999999</c:v>
                </c:pt>
                <c:pt idx="104983">
                  <c:v>-3.4301618999999999</c:v>
                </c:pt>
                <c:pt idx="104984">
                  <c:v>-3.4299439999999999</c:v>
                </c:pt>
                <c:pt idx="104985">
                  <c:v>-3.4297260999999999</c:v>
                </c:pt>
                <c:pt idx="104986">
                  <c:v>-3.4295081000000001</c:v>
                </c:pt>
                <c:pt idx="104987">
                  <c:v>-3.4292902000000001</c:v>
                </c:pt>
                <c:pt idx="104988">
                  <c:v>-3.4290723000000001</c:v>
                </c:pt>
                <c:pt idx="104989">
                  <c:v>-3.4288542999999998</c:v>
                </c:pt>
                <c:pt idx="104990">
                  <c:v>-3.4286363</c:v>
                </c:pt>
                <c:pt idx="104991">
                  <c:v>-3.4284184</c:v>
                </c:pt>
                <c:pt idx="104992">
                  <c:v>-3.4282004000000001</c:v>
                </c:pt>
                <c:pt idx="104993">
                  <c:v>-3.4279823999999999</c:v>
                </c:pt>
                <c:pt idx="104994">
                  <c:v>-3.4277644</c:v>
                </c:pt>
                <c:pt idx="104995">
                  <c:v>-3.4275462999999999</c:v>
                </c:pt>
                <c:pt idx="104996">
                  <c:v>-3.4273283000000001</c:v>
                </c:pt>
                <c:pt idx="104997">
                  <c:v>-3.4271102999999998</c:v>
                </c:pt>
                <c:pt idx="104998">
                  <c:v>-3.4268922000000002</c:v>
                </c:pt>
                <c:pt idx="104999">
                  <c:v>-3.4266741000000001</c:v>
                </c:pt>
                <c:pt idx="105000">
                  <c:v>-3.4264560999999998</c:v>
                </c:pt>
                <c:pt idx="105001">
                  <c:v>-3.4262380000000001</c:v>
                </c:pt>
                <c:pt idx="105002">
                  <c:v>-3.4260199</c:v>
                </c:pt>
                <c:pt idx="105003">
                  <c:v>-3.4258017999999999</c:v>
                </c:pt>
                <c:pt idx="105004">
                  <c:v>-3.4255836</c:v>
                </c:pt>
                <c:pt idx="105005">
                  <c:v>-3.4253654999999998</c:v>
                </c:pt>
                <c:pt idx="105006">
                  <c:v>-3.4251474000000002</c:v>
                </c:pt>
                <c:pt idx="105007">
                  <c:v>-3.4249291999999998</c:v>
                </c:pt>
                <c:pt idx="105008">
                  <c:v>-3.4247109999999998</c:v>
                </c:pt>
                <c:pt idx="105009">
                  <c:v>-3.4244929000000002</c:v>
                </c:pt>
                <c:pt idx="105010">
                  <c:v>-3.4242746999999998</c:v>
                </c:pt>
                <c:pt idx="105011">
                  <c:v>-3.4240564999999998</c:v>
                </c:pt>
                <c:pt idx="105012">
                  <c:v>-3.4238382999999999</c:v>
                </c:pt>
                <c:pt idx="105013">
                  <c:v>-3.4236200000000001</c:v>
                </c:pt>
                <c:pt idx="105014">
                  <c:v>-3.4234018000000002</c:v>
                </c:pt>
                <c:pt idx="105015">
                  <c:v>-3.4231836000000002</c:v>
                </c:pt>
                <c:pt idx="105016">
                  <c:v>-3.4229653</c:v>
                </c:pt>
                <c:pt idx="105017">
                  <c:v>-3.4227470000000002</c:v>
                </c:pt>
                <c:pt idx="105018">
                  <c:v>-3.4225287999999998</c:v>
                </c:pt>
                <c:pt idx="105019">
                  <c:v>-3.4223105</c:v>
                </c:pt>
                <c:pt idx="105020">
                  <c:v>-3.4220921999999998</c:v>
                </c:pt>
                <c:pt idx="105021">
                  <c:v>-3.4218739</c:v>
                </c:pt>
                <c:pt idx="105022">
                  <c:v>-3.4216555</c:v>
                </c:pt>
                <c:pt idx="105023">
                  <c:v>-3.4214372000000002</c:v>
                </c:pt>
                <c:pt idx="105024">
                  <c:v>-3.4212189</c:v>
                </c:pt>
                <c:pt idx="105025">
                  <c:v>-3.4210004999999999</c:v>
                </c:pt>
                <c:pt idx="105026">
                  <c:v>-3.4207820999999998</c:v>
                </c:pt>
                <c:pt idx="105027">
                  <c:v>-3.4205638</c:v>
                </c:pt>
                <c:pt idx="105028">
                  <c:v>-3.4203454</c:v>
                </c:pt>
                <c:pt idx="105029">
                  <c:v>-3.4201269999999999</c:v>
                </c:pt>
                <c:pt idx="105030">
                  <c:v>-3.4199085999999999</c:v>
                </c:pt>
                <c:pt idx="105031">
                  <c:v>-3.4196901</c:v>
                </c:pt>
                <c:pt idx="105032">
                  <c:v>-3.4194716999999999</c:v>
                </c:pt>
                <c:pt idx="105033">
                  <c:v>-3.4192532999999998</c:v>
                </c:pt>
                <c:pt idx="105034">
                  <c:v>-3.4190347999999999</c:v>
                </c:pt>
                <c:pt idx="105035">
                  <c:v>-3.4188163</c:v>
                </c:pt>
                <c:pt idx="105036">
                  <c:v>-3.4185979</c:v>
                </c:pt>
                <c:pt idx="105037">
                  <c:v>-3.4183794000000001</c:v>
                </c:pt>
                <c:pt idx="105038">
                  <c:v>-3.4181609000000002</c:v>
                </c:pt>
                <c:pt idx="105039">
                  <c:v>-3.4179423999999998</c:v>
                </c:pt>
                <c:pt idx="105040">
                  <c:v>-3.4177238000000001</c:v>
                </c:pt>
                <c:pt idx="105041">
                  <c:v>-3.4175053000000002</c:v>
                </c:pt>
                <c:pt idx="105042">
                  <c:v>-3.4172867999999998</c:v>
                </c:pt>
                <c:pt idx="105043">
                  <c:v>-3.4170682000000001</c:v>
                </c:pt>
                <c:pt idx="105044">
                  <c:v>-3.4168495999999999</c:v>
                </c:pt>
                <c:pt idx="105045">
                  <c:v>-3.4166311</c:v>
                </c:pt>
                <c:pt idx="105046">
                  <c:v>-3.4164124999999999</c:v>
                </c:pt>
                <c:pt idx="105047">
                  <c:v>-3.4161939000000001</c:v>
                </c:pt>
                <c:pt idx="105048">
                  <c:v>-3.4159752999999999</c:v>
                </c:pt>
                <c:pt idx="105049">
                  <c:v>-3.4157565999999999</c:v>
                </c:pt>
                <c:pt idx="105050">
                  <c:v>-3.4155380000000002</c:v>
                </c:pt>
                <c:pt idx="105051">
                  <c:v>-3.4153194</c:v>
                </c:pt>
                <c:pt idx="105052">
                  <c:v>-3.4151007</c:v>
                </c:pt>
                <c:pt idx="105053">
                  <c:v>-3.414882</c:v>
                </c:pt>
                <c:pt idx="105054">
                  <c:v>-3.4146633999999998</c:v>
                </c:pt>
                <c:pt idx="105055">
                  <c:v>-3.4144447000000002</c:v>
                </c:pt>
                <c:pt idx="105056">
                  <c:v>-3.4142260000000002</c:v>
                </c:pt>
                <c:pt idx="105057">
                  <c:v>-3.4140073000000002</c:v>
                </c:pt>
                <c:pt idx="105058">
                  <c:v>-3.4137884999999999</c:v>
                </c:pt>
                <c:pt idx="105059">
                  <c:v>-3.4135697999999999</c:v>
                </c:pt>
                <c:pt idx="105060">
                  <c:v>-3.4133510999999999</c:v>
                </c:pt>
                <c:pt idx="105061">
                  <c:v>-3.4131323</c:v>
                </c:pt>
                <c:pt idx="105062">
                  <c:v>-3.4129135000000002</c:v>
                </c:pt>
                <c:pt idx="105063">
                  <c:v>-3.4126948000000001</c:v>
                </c:pt>
                <c:pt idx="105064">
                  <c:v>-3.4124759999999998</c:v>
                </c:pt>
                <c:pt idx="105065">
                  <c:v>-3.4122572</c:v>
                </c:pt>
                <c:pt idx="105066">
                  <c:v>-3.4120384000000001</c:v>
                </c:pt>
                <c:pt idx="105067">
                  <c:v>-3.4118195</c:v>
                </c:pt>
                <c:pt idx="105068">
                  <c:v>-3.4116007000000002</c:v>
                </c:pt>
                <c:pt idx="105069">
                  <c:v>-3.4113818</c:v>
                </c:pt>
                <c:pt idx="105070">
                  <c:v>-3.4111630000000002</c:v>
                </c:pt>
                <c:pt idx="105071">
                  <c:v>-3.4109441</c:v>
                </c:pt>
                <c:pt idx="105072">
                  <c:v>-3.4107251999999999</c:v>
                </c:pt>
                <c:pt idx="105073">
                  <c:v>-3.4105064</c:v>
                </c:pt>
                <c:pt idx="105074">
                  <c:v>-3.4102874999999999</c:v>
                </c:pt>
                <c:pt idx="105075">
                  <c:v>-3.4100684999999999</c:v>
                </c:pt>
                <c:pt idx="105076">
                  <c:v>-3.4098495999999998</c:v>
                </c:pt>
                <c:pt idx="105077">
                  <c:v>-3.4096307000000001</c:v>
                </c:pt>
                <c:pt idx="105078">
                  <c:v>-3.4094117000000002</c:v>
                </c:pt>
                <c:pt idx="105079">
                  <c:v>-3.4091928</c:v>
                </c:pt>
                <c:pt idx="105080">
                  <c:v>-3.4089738000000001</c:v>
                </c:pt>
                <c:pt idx="105081">
                  <c:v>-3.4087548000000001</c:v>
                </c:pt>
                <c:pt idx="105082">
                  <c:v>-3.4085359</c:v>
                </c:pt>
                <c:pt idx="105083">
                  <c:v>-3.4083169</c:v>
                </c:pt>
                <c:pt idx="105084">
                  <c:v>-3.4080978000000002</c:v>
                </c:pt>
                <c:pt idx="105085">
                  <c:v>-3.4078788000000002</c:v>
                </c:pt>
                <c:pt idx="105086">
                  <c:v>-3.4076597999999998</c:v>
                </c:pt>
                <c:pt idx="105087">
                  <c:v>-3.4074407</c:v>
                </c:pt>
                <c:pt idx="105088">
                  <c:v>-3.4072217</c:v>
                </c:pt>
                <c:pt idx="105089">
                  <c:v>-3.4070026000000002</c:v>
                </c:pt>
                <c:pt idx="105090">
                  <c:v>-3.4067835999999998</c:v>
                </c:pt>
                <c:pt idx="105091">
                  <c:v>-3.4065645</c:v>
                </c:pt>
                <c:pt idx="105092">
                  <c:v>-3.4063454000000002</c:v>
                </c:pt>
                <c:pt idx="105093">
                  <c:v>-3.4061262999999999</c:v>
                </c:pt>
                <c:pt idx="105094">
                  <c:v>-3.4059070999999999</c:v>
                </c:pt>
                <c:pt idx="105095">
                  <c:v>-3.405688</c:v>
                </c:pt>
                <c:pt idx="105096">
                  <c:v>-3.4054688999999998</c:v>
                </c:pt>
                <c:pt idx="105097">
                  <c:v>-3.4052497000000002</c:v>
                </c:pt>
                <c:pt idx="105098">
                  <c:v>-3.4050305000000001</c:v>
                </c:pt>
                <c:pt idx="105099">
                  <c:v>-3.4048113999999998</c:v>
                </c:pt>
                <c:pt idx="105100">
                  <c:v>-3.4045922000000002</c:v>
                </c:pt>
                <c:pt idx="105101">
                  <c:v>-3.4043730000000001</c:v>
                </c:pt>
                <c:pt idx="105102">
                  <c:v>-3.4041538</c:v>
                </c:pt>
                <c:pt idx="105103">
                  <c:v>-3.4039345000000001</c:v>
                </c:pt>
                <c:pt idx="105104">
                  <c:v>-3.4037153</c:v>
                </c:pt>
                <c:pt idx="105105">
                  <c:v>-3.4034960999999999</c:v>
                </c:pt>
                <c:pt idx="105106">
                  <c:v>-3.4032768</c:v>
                </c:pt>
                <c:pt idx="105107">
                  <c:v>-3.4030575000000001</c:v>
                </c:pt>
                <c:pt idx="105108">
                  <c:v>-3.4028383</c:v>
                </c:pt>
                <c:pt idx="105109">
                  <c:v>-3.4026190000000001</c:v>
                </c:pt>
                <c:pt idx="105110">
                  <c:v>-3.4023997000000001</c:v>
                </c:pt>
                <c:pt idx="105111">
                  <c:v>-3.4021804000000002</c:v>
                </c:pt>
                <c:pt idx="105112">
                  <c:v>-3.401961</c:v>
                </c:pt>
                <c:pt idx="105113">
                  <c:v>-3.4017417000000001</c:v>
                </c:pt>
                <c:pt idx="105114">
                  <c:v>-3.4015224000000002</c:v>
                </c:pt>
                <c:pt idx="105115">
                  <c:v>-3.401303</c:v>
                </c:pt>
                <c:pt idx="105116">
                  <c:v>-3.4010837</c:v>
                </c:pt>
                <c:pt idx="105117">
                  <c:v>-3.4008642999999998</c:v>
                </c:pt>
                <c:pt idx="105118">
                  <c:v>-3.4006449000000001</c:v>
                </c:pt>
                <c:pt idx="105119">
                  <c:v>-3.4004254999999999</c:v>
                </c:pt>
                <c:pt idx="105120">
                  <c:v>-3.4002061000000001</c:v>
                </c:pt>
                <c:pt idx="105121">
                  <c:v>-3.3999866999999999</c:v>
                </c:pt>
                <c:pt idx="105122">
                  <c:v>-3.3997671999999999</c:v>
                </c:pt>
                <c:pt idx="105123">
                  <c:v>-3.3995478000000001</c:v>
                </c:pt>
                <c:pt idx="105124">
                  <c:v>-3.3993283000000001</c:v>
                </c:pt>
                <c:pt idx="105125">
                  <c:v>-3.3991088999999999</c:v>
                </c:pt>
                <c:pt idx="105126">
                  <c:v>-3.3988893999999998</c:v>
                </c:pt>
                <c:pt idx="105127">
                  <c:v>-3.3986698999999998</c:v>
                </c:pt>
                <c:pt idx="105128">
                  <c:v>-3.3984504000000002</c:v>
                </c:pt>
                <c:pt idx="105129">
                  <c:v>-3.3982309000000002</c:v>
                </c:pt>
                <c:pt idx="105130">
                  <c:v>-3.3980114000000001</c:v>
                </c:pt>
                <c:pt idx="105131">
                  <c:v>-3.3977917999999998</c:v>
                </c:pt>
                <c:pt idx="105132">
                  <c:v>-3.3975723000000002</c:v>
                </c:pt>
                <c:pt idx="105133">
                  <c:v>-3.3973528000000002</c:v>
                </c:pt>
                <c:pt idx="105134">
                  <c:v>-3.3971331999999999</c:v>
                </c:pt>
                <c:pt idx="105135">
                  <c:v>-3.3969136</c:v>
                </c:pt>
                <c:pt idx="105136">
                  <c:v>-3.3966940000000001</c:v>
                </c:pt>
                <c:pt idx="105137">
                  <c:v>-3.3964743999999998</c:v>
                </c:pt>
                <c:pt idx="105138">
                  <c:v>-3.3962547999999999</c:v>
                </c:pt>
                <c:pt idx="105139">
                  <c:v>-3.3960352</c:v>
                </c:pt>
                <c:pt idx="105140">
                  <c:v>-3.3958156000000002</c:v>
                </c:pt>
                <c:pt idx="105141">
                  <c:v>-3.3955959</c:v>
                </c:pt>
                <c:pt idx="105142">
                  <c:v>-3.3953763000000001</c:v>
                </c:pt>
                <c:pt idx="105143">
                  <c:v>-3.3951566</c:v>
                </c:pt>
                <c:pt idx="105144">
                  <c:v>-3.3949368999999998</c:v>
                </c:pt>
                <c:pt idx="105145">
                  <c:v>-3.3947172999999999</c:v>
                </c:pt>
                <c:pt idx="105146">
                  <c:v>-3.3944975999999998</c:v>
                </c:pt>
                <c:pt idx="105147">
                  <c:v>-3.3942779000000001</c:v>
                </c:pt>
                <c:pt idx="105148">
                  <c:v>-3.3940581000000001</c:v>
                </c:pt>
                <c:pt idx="105149">
                  <c:v>-3.3938383999999999</c:v>
                </c:pt>
                <c:pt idx="105150">
                  <c:v>-3.3936187000000002</c:v>
                </c:pt>
                <c:pt idx="105151">
                  <c:v>-3.3933989000000002</c:v>
                </c:pt>
                <c:pt idx="105152">
                  <c:v>-3.3931790999999998</c:v>
                </c:pt>
                <c:pt idx="105153">
                  <c:v>-3.3929594000000001</c:v>
                </c:pt>
                <c:pt idx="105154">
                  <c:v>-3.3927396000000001</c:v>
                </c:pt>
                <c:pt idx="105155">
                  <c:v>-3.3925198000000001</c:v>
                </c:pt>
                <c:pt idx="105156">
                  <c:v>-3.3923000000000001</c:v>
                </c:pt>
                <c:pt idx="105157">
                  <c:v>-3.3920802000000001</c:v>
                </c:pt>
                <c:pt idx="105158">
                  <c:v>-3.3918602999999998</c:v>
                </c:pt>
                <c:pt idx="105159">
                  <c:v>-3.3916404999999998</c:v>
                </c:pt>
                <c:pt idx="105160">
                  <c:v>-3.3914206999999998</c:v>
                </c:pt>
                <c:pt idx="105161">
                  <c:v>-3.3912008</c:v>
                </c:pt>
                <c:pt idx="105162">
                  <c:v>-3.3909809000000002</c:v>
                </c:pt>
                <c:pt idx="105163">
                  <c:v>-3.3907609999999999</c:v>
                </c:pt>
                <c:pt idx="105164">
                  <c:v>-3.3905411000000001</c:v>
                </c:pt>
                <c:pt idx="105165">
                  <c:v>-3.3903211999999998</c:v>
                </c:pt>
                <c:pt idx="105166">
                  <c:v>-3.3901013</c:v>
                </c:pt>
                <c:pt idx="105167">
                  <c:v>-3.3898814000000002</c:v>
                </c:pt>
                <c:pt idx="105168">
                  <c:v>-3.3896614</c:v>
                </c:pt>
                <c:pt idx="105169">
                  <c:v>-3.3894415000000002</c:v>
                </c:pt>
                <c:pt idx="105170">
                  <c:v>-3.3892215000000001</c:v>
                </c:pt>
                <c:pt idx="105171">
                  <c:v>-3.3890015999999998</c:v>
                </c:pt>
                <c:pt idx="105172">
                  <c:v>-3.3887816000000002</c:v>
                </c:pt>
                <c:pt idx="105173">
                  <c:v>-3.3885616000000001</c:v>
                </c:pt>
                <c:pt idx="105174">
                  <c:v>-3.3883416</c:v>
                </c:pt>
                <c:pt idx="105175">
                  <c:v>-3.3881215999999998</c:v>
                </c:pt>
                <c:pt idx="105176">
                  <c:v>-3.3879014999999999</c:v>
                </c:pt>
                <c:pt idx="105177">
                  <c:v>-3.3876814999999998</c:v>
                </c:pt>
                <c:pt idx="105178">
                  <c:v>-3.3874615000000001</c:v>
                </c:pt>
                <c:pt idx="105179">
                  <c:v>-3.3872414000000002</c:v>
                </c:pt>
                <c:pt idx="105180">
                  <c:v>-3.3870212999999998</c:v>
                </c:pt>
                <c:pt idx="105181">
                  <c:v>-3.3868011999999998</c:v>
                </c:pt>
                <c:pt idx="105182">
                  <c:v>-3.3865810999999999</c:v>
                </c:pt>
                <c:pt idx="105183">
                  <c:v>-3.386361</c:v>
                </c:pt>
                <c:pt idx="105184">
                  <c:v>-3.3861409</c:v>
                </c:pt>
                <c:pt idx="105185">
                  <c:v>-3.3859208000000001</c:v>
                </c:pt>
                <c:pt idx="105186">
                  <c:v>-3.3857007000000001</c:v>
                </c:pt>
                <c:pt idx="105187">
                  <c:v>-3.3854804999999999</c:v>
                </c:pt>
                <c:pt idx="105188">
                  <c:v>-3.3852603999999999</c:v>
                </c:pt>
                <c:pt idx="105189">
                  <c:v>-3.3850402000000002</c:v>
                </c:pt>
                <c:pt idx="105190">
                  <c:v>-3.3848199999999999</c:v>
                </c:pt>
                <c:pt idx="105191">
                  <c:v>-3.3845998000000002</c:v>
                </c:pt>
                <c:pt idx="105192">
                  <c:v>-3.3843795999999999</c:v>
                </c:pt>
                <c:pt idx="105193">
                  <c:v>-3.3841594000000002</c:v>
                </c:pt>
                <c:pt idx="105194">
                  <c:v>-3.3839391999999999</c:v>
                </c:pt>
                <c:pt idx="105195">
                  <c:v>-3.3837188999999999</c:v>
                </c:pt>
                <c:pt idx="105196">
                  <c:v>-3.3834987000000001</c:v>
                </c:pt>
                <c:pt idx="105197">
                  <c:v>-3.3832784</c:v>
                </c:pt>
                <c:pt idx="105198">
                  <c:v>-3.3830581999999998</c:v>
                </c:pt>
                <c:pt idx="105199">
                  <c:v>-3.3828379000000002</c:v>
                </c:pt>
                <c:pt idx="105200">
                  <c:v>-3.3826176000000001</c:v>
                </c:pt>
                <c:pt idx="105201">
                  <c:v>-3.3823973000000001</c:v>
                </c:pt>
                <c:pt idx="105202">
                  <c:v>-3.382177</c:v>
                </c:pt>
                <c:pt idx="105203">
                  <c:v>-3.3819566000000001</c:v>
                </c:pt>
                <c:pt idx="105204">
                  <c:v>-3.3817363</c:v>
                </c:pt>
                <c:pt idx="105205">
                  <c:v>-3.381516</c:v>
                </c:pt>
                <c:pt idx="105206">
                  <c:v>-3.3812956000000001</c:v>
                </c:pt>
                <c:pt idx="105207">
                  <c:v>-3.3810752000000002</c:v>
                </c:pt>
                <c:pt idx="105208">
                  <c:v>-3.3808549000000001</c:v>
                </c:pt>
                <c:pt idx="105209">
                  <c:v>-3.3806345000000002</c:v>
                </c:pt>
                <c:pt idx="105210">
                  <c:v>-3.3804140999999999</c:v>
                </c:pt>
                <c:pt idx="105211">
                  <c:v>-3.3801937</c:v>
                </c:pt>
                <c:pt idx="105212">
                  <c:v>-3.3799731999999998</c:v>
                </c:pt>
                <c:pt idx="105213">
                  <c:v>-3.3797527999999999</c:v>
                </c:pt>
                <c:pt idx="105214">
                  <c:v>-3.3795324</c:v>
                </c:pt>
                <c:pt idx="105215">
                  <c:v>-3.3793118999999998</c:v>
                </c:pt>
                <c:pt idx="105216">
                  <c:v>-3.3790914000000001</c:v>
                </c:pt>
                <c:pt idx="105217">
                  <c:v>-3.3788710000000002</c:v>
                </c:pt>
                <c:pt idx="105218">
                  <c:v>-3.3786505</c:v>
                </c:pt>
                <c:pt idx="105219">
                  <c:v>-3.3784299999999998</c:v>
                </c:pt>
                <c:pt idx="105220">
                  <c:v>-3.3782095000000001</c:v>
                </c:pt>
                <c:pt idx="105221">
                  <c:v>-3.3779889000000001</c:v>
                </c:pt>
                <c:pt idx="105222">
                  <c:v>-3.3777683999999999</c:v>
                </c:pt>
                <c:pt idx="105223">
                  <c:v>-3.3775479000000002</c:v>
                </c:pt>
                <c:pt idx="105224">
                  <c:v>-3.3773273000000001</c:v>
                </c:pt>
                <c:pt idx="105225">
                  <c:v>-3.3771067000000001</c:v>
                </c:pt>
                <c:pt idx="105226">
                  <c:v>-3.3768861999999999</c:v>
                </c:pt>
                <c:pt idx="105227">
                  <c:v>-3.3766655999999999</c:v>
                </c:pt>
                <c:pt idx="105228">
                  <c:v>-3.3764449999999999</c:v>
                </c:pt>
                <c:pt idx="105229">
                  <c:v>-3.3762243999999999</c:v>
                </c:pt>
                <c:pt idx="105230">
                  <c:v>-3.3760037999999999</c:v>
                </c:pt>
                <c:pt idx="105231">
                  <c:v>-3.3757831</c:v>
                </c:pt>
                <c:pt idx="105232">
                  <c:v>-3.3755625</c:v>
                </c:pt>
                <c:pt idx="105233">
                  <c:v>-3.3753418000000002</c:v>
                </c:pt>
                <c:pt idx="105234">
                  <c:v>-3.3751212000000002</c:v>
                </c:pt>
                <c:pt idx="105235">
                  <c:v>-3.3749004999999999</c:v>
                </c:pt>
                <c:pt idx="105236">
                  <c:v>-3.3746798</c:v>
                </c:pt>
                <c:pt idx="105237">
                  <c:v>-3.3744591000000002</c:v>
                </c:pt>
                <c:pt idx="105238">
                  <c:v>-3.3742383999999999</c:v>
                </c:pt>
                <c:pt idx="105239">
                  <c:v>-3.3740177</c:v>
                </c:pt>
                <c:pt idx="105240">
                  <c:v>-3.3737968999999999</c:v>
                </c:pt>
                <c:pt idx="105241">
                  <c:v>-3.3735762</c:v>
                </c:pt>
                <c:pt idx="105242">
                  <c:v>-3.3733555000000002</c:v>
                </c:pt>
                <c:pt idx="105243">
                  <c:v>-3.3731347</c:v>
                </c:pt>
                <c:pt idx="105244">
                  <c:v>-3.3729138999999999</c:v>
                </c:pt>
                <c:pt idx="105245">
                  <c:v>-3.3726931000000002</c:v>
                </c:pt>
                <c:pt idx="105246">
                  <c:v>-3.3724723000000001</c:v>
                </c:pt>
                <c:pt idx="105247">
                  <c:v>-3.3722515</c:v>
                </c:pt>
                <c:pt idx="105248">
                  <c:v>-3.3720306999999998</c:v>
                </c:pt>
                <c:pt idx="105249">
                  <c:v>-3.3718099000000001</c:v>
                </c:pt>
                <c:pt idx="105250">
                  <c:v>-3.3715890000000002</c:v>
                </c:pt>
                <c:pt idx="105251">
                  <c:v>-3.3713682</c:v>
                </c:pt>
                <c:pt idx="105252">
                  <c:v>-3.3711473000000001</c:v>
                </c:pt>
                <c:pt idx="105253">
                  <c:v>-3.3709264999999999</c:v>
                </c:pt>
                <c:pt idx="105254">
                  <c:v>-3.3707056</c:v>
                </c:pt>
                <c:pt idx="105255">
                  <c:v>-3.3704847</c:v>
                </c:pt>
                <c:pt idx="105256">
                  <c:v>-3.3702638</c:v>
                </c:pt>
                <c:pt idx="105257">
                  <c:v>-3.3700429000000001</c:v>
                </c:pt>
                <c:pt idx="105258">
                  <c:v>-3.3698218999999998</c:v>
                </c:pt>
                <c:pt idx="105259">
                  <c:v>-3.3696009999999998</c:v>
                </c:pt>
                <c:pt idx="105260">
                  <c:v>-3.36938</c:v>
                </c:pt>
                <c:pt idx="105261">
                  <c:v>-3.3691591000000001</c:v>
                </c:pt>
                <c:pt idx="105262">
                  <c:v>-3.3689380999999998</c:v>
                </c:pt>
                <c:pt idx="105263">
                  <c:v>-3.3687171</c:v>
                </c:pt>
                <c:pt idx="105264">
                  <c:v>-3.3684961000000002</c:v>
                </c:pt>
                <c:pt idx="105265">
                  <c:v>-3.3682751</c:v>
                </c:pt>
                <c:pt idx="105266">
                  <c:v>-3.3680541000000002</c:v>
                </c:pt>
                <c:pt idx="105267">
                  <c:v>-3.3678330999999999</c:v>
                </c:pt>
                <c:pt idx="105268">
                  <c:v>-3.3676121000000001</c:v>
                </c:pt>
                <c:pt idx="105269">
                  <c:v>-3.367391</c:v>
                </c:pt>
                <c:pt idx="105270">
                  <c:v>-3.3671700000000002</c:v>
                </c:pt>
                <c:pt idx="105271">
                  <c:v>-3.3669489000000001</c:v>
                </c:pt>
                <c:pt idx="105272">
                  <c:v>-3.3667278</c:v>
                </c:pt>
                <c:pt idx="105273">
                  <c:v>-3.3665067</c:v>
                </c:pt>
                <c:pt idx="105274">
                  <c:v>-3.3662855999999999</c:v>
                </c:pt>
                <c:pt idx="105275">
                  <c:v>-3.3660644999999998</c:v>
                </c:pt>
                <c:pt idx="105276">
                  <c:v>-3.3658434000000002</c:v>
                </c:pt>
                <c:pt idx="105277">
                  <c:v>-3.3656221999999998</c:v>
                </c:pt>
                <c:pt idx="105278">
                  <c:v>-3.3654011000000001</c:v>
                </c:pt>
                <c:pt idx="105279">
                  <c:v>-3.3651798999999998</c:v>
                </c:pt>
                <c:pt idx="105280">
                  <c:v>-3.3649588000000001</c:v>
                </c:pt>
                <c:pt idx="105281">
                  <c:v>-3.3647376000000002</c:v>
                </c:pt>
                <c:pt idx="105282">
                  <c:v>-3.3645163999999999</c:v>
                </c:pt>
                <c:pt idx="105283">
                  <c:v>-3.3642951999999999</c:v>
                </c:pt>
                <c:pt idx="105284">
                  <c:v>-3.364074</c:v>
                </c:pt>
                <c:pt idx="105285">
                  <c:v>-3.3638528000000001</c:v>
                </c:pt>
                <c:pt idx="105286">
                  <c:v>-3.3636314999999999</c:v>
                </c:pt>
                <c:pt idx="105287">
                  <c:v>-3.3634103</c:v>
                </c:pt>
                <c:pt idx="105288">
                  <c:v>-3.3631890000000002</c:v>
                </c:pt>
                <c:pt idx="105289">
                  <c:v>-3.3629677999999998</c:v>
                </c:pt>
                <c:pt idx="105290">
                  <c:v>-3.3627465000000001</c:v>
                </c:pt>
                <c:pt idx="105291">
                  <c:v>-3.3625251999999999</c:v>
                </c:pt>
                <c:pt idx="105292">
                  <c:v>-3.3623039000000001</c:v>
                </c:pt>
                <c:pt idx="105293">
                  <c:v>-3.3620825999999999</c:v>
                </c:pt>
                <c:pt idx="105294">
                  <c:v>-3.3618613000000002</c:v>
                </c:pt>
                <c:pt idx="105295">
                  <c:v>-3.36164</c:v>
                </c:pt>
                <c:pt idx="105296">
                  <c:v>-3.3614185999999999</c:v>
                </c:pt>
                <c:pt idx="105297">
                  <c:v>-3.3611973000000002</c:v>
                </c:pt>
                <c:pt idx="105298">
                  <c:v>-3.3609759000000001</c:v>
                </c:pt>
                <c:pt idx="105299">
                  <c:v>-3.3607545000000001</c:v>
                </c:pt>
                <c:pt idx="105300">
                  <c:v>-3.3605331000000001</c:v>
                </c:pt>
                <c:pt idx="105301">
                  <c:v>-3.3603117</c:v>
                </c:pt>
                <c:pt idx="105302">
                  <c:v>-3.3600903</c:v>
                </c:pt>
                <c:pt idx="105303">
                  <c:v>-3.3598688999999999</c:v>
                </c:pt>
                <c:pt idx="105304">
                  <c:v>-3.3596474999999999</c:v>
                </c:pt>
                <c:pt idx="105305">
                  <c:v>-3.359426</c:v>
                </c:pt>
                <c:pt idx="105306">
                  <c:v>-3.3592046</c:v>
                </c:pt>
                <c:pt idx="105307">
                  <c:v>-3.3589831000000001</c:v>
                </c:pt>
                <c:pt idx="105308">
                  <c:v>-3.3587617000000001</c:v>
                </c:pt>
                <c:pt idx="105309">
                  <c:v>-3.3585402000000002</c:v>
                </c:pt>
                <c:pt idx="105310">
                  <c:v>-3.3583186999999999</c:v>
                </c:pt>
                <c:pt idx="105311">
                  <c:v>-3.3580972</c:v>
                </c:pt>
                <c:pt idx="105312">
                  <c:v>-3.3578757000000001</c:v>
                </c:pt>
                <c:pt idx="105313">
                  <c:v>-3.3576541</c:v>
                </c:pt>
                <c:pt idx="105314">
                  <c:v>-3.3574326000000001</c:v>
                </c:pt>
                <c:pt idx="105315">
                  <c:v>-3.3572109999999999</c:v>
                </c:pt>
                <c:pt idx="105316">
                  <c:v>-3.3569895000000001</c:v>
                </c:pt>
                <c:pt idx="105317">
                  <c:v>-3.3567678999999999</c:v>
                </c:pt>
                <c:pt idx="105318">
                  <c:v>-3.3565463000000002</c:v>
                </c:pt>
                <c:pt idx="105319">
                  <c:v>-3.3563247</c:v>
                </c:pt>
                <c:pt idx="105320">
                  <c:v>-3.3561030999999999</c:v>
                </c:pt>
                <c:pt idx="105321">
                  <c:v>-3.3558815000000002</c:v>
                </c:pt>
                <c:pt idx="105322">
                  <c:v>-3.3556599</c:v>
                </c:pt>
                <c:pt idx="105323">
                  <c:v>-3.3554382999999999</c:v>
                </c:pt>
                <c:pt idx="105324">
                  <c:v>-3.3552165999999999</c:v>
                </c:pt>
                <c:pt idx="105325">
                  <c:v>-3.3549950000000002</c:v>
                </c:pt>
                <c:pt idx="105326">
                  <c:v>-3.3547733000000002</c:v>
                </c:pt>
                <c:pt idx="105327">
                  <c:v>-3.3545516000000002</c:v>
                </c:pt>
                <c:pt idx="105328">
                  <c:v>-3.3543299000000002</c:v>
                </c:pt>
                <c:pt idx="105329">
                  <c:v>-3.3541082000000002</c:v>
                </c:pt>
                <c:pt idx="105330">
                  <c:v>-3.3538865000000002</c:v>
                </c:pt>
                <c:pt idx="105331">
                  <c:v>-3.3536647999999998</c:v>
                </c:pt>
                <c:pt idx="105332">
                  <c:v>-3.353443</c:v>
                </c:pt>
                <c:pt idx="105333">
                  <c:v>-3.3532213</c:v>
                </c:pt>
                <c:pt idx="105334">
                  <c:v>-3.3529995000000001</c:v>
                </c:pt>
                <c:pt idx="105335">
                  <c:v>-3.3527778000000001</c:v>
                </c:pt>
                <c:pt idx="105336">
                  <c:v>-3.3525559999999999</c:v>
                </c:pt>
                <c:pt idx="105337">
                  <c:v>-3.3523342</c:v>
                </c:pt>
                <c:pt idx="105338">
                  <c:v>-3.3521124000000002</c:v>
                </c:pt>
                <c:pt idx="105339">
                  <c:v>-3.3518905999999999</c:v>
                </c:pt>
                <c:pt idx="105340">
                  <c:v>-3.3516688000000001</c:v>
                </c:pt>
                <c:pt idx="105341">
                  <c:v>-3.3514469999999998</c:v>
                </c:pt>
                <c:pt idx="105342">
                  <c:v>-3.3512251000000002</c:v>
                </c:pt>
                <c:pt idx="105343">
                  <c:v>-3.3510032999999999</c:v>
                </c:pt>
                <c:pt idx="105344">
                  <c:v>-3.3507813999999998</c:v>
                </c:pt>
                <c:pt idx="105345">
                  <c:v>-3.3505595000000001</c:v>
                </c:pt>
                <c:pt idx="105346">
                  <c:v>-3.3503376</c:v>
                </c:pt>
                <c:pt idx="105347">
                  <c:v>-3.3501156999999999</c:v>
                </c:pt>
                <c:pt idx="105348">
                  <c:v>-3.3498937999999998</c:v>
                </c:pt>
                <c:pt idx="105349">
                  <c:v>-3.3496719000000001</c:v>
                </c:pt>
                <c:pt idx="105350">
                  <c:v>-3.34945</c:v>
                </c:pt>
                <c:pt idx="105351">
                  <c:v>-3.3492280000000001</c:v>
                </c:pt>
                <c:pt idx="105352">
                  <c:v>-3.3490061</c:v>
                </c:pt>
                <c:pt idx="105353">
                  <c:v>-3.3487841</c:v>
                </c:pt>
                <c:pt idx="105354">
                  <c:v>-3.3485621999999999</c:v>
                </c:pt>
                <c:pt idx="105355">
                  <c:v>-3.3483402</c:v>
                </c:pt>
                <c:pt idx="105356">
                  <c:v>-3.3481182</c:v>
                </c:pt>
                <c:pt idx="105357">
                  <c:v>-3.3478962000000001</c:v>
                </c:pt>
                <c:pt idx="105358">
                  <c:v>-3.3476742000000002</c:v>
                </c:pt>
                <c:pt idx="105359">
                  <c:v>-3.3474520999999999</c:v>
                </c:pt>
                <c:pt idx="105360">
                  <c:v>-3.3472301</c:v>
                </c:pt>
                <c:pt idx="105361">
                  <c:v>-3.3470080000000002</c:v>
                </c:pt>
                <c:pt idx="105362">
                  <c:v>-3.3467859999999998</c:v>
                </c:pt>
                <c:pt idx="105363">
                  <c:v>-3.3465639</c:v>
                </c:pt>
                <c:pt idx="105364">
                  <c:v>-3.3463417999999998</c:v>
                </c:pt>
                <c:pt idx="105365">
                  <c:v>-3.3461197</c:v>
                </c:pt>
                <c:pt idx="105366">
                  <c:v>-3.3458975999999998</c:v>
                </c:pt>
                <c:pt idx="105367">
                  <c:v>-3.3456755</c:v>
                </c:pt>
                <c:pt idx="105368">
                  <c:v>-3.3454533999999998</c:v>
                </c:pt>
                <c:pt idx="105369">
                  <c:v>-3.3452313</c:v>
                </c:pt>
                <c:pt idx="105370">
                  <c:v>-3.3450091</c:v>
                </c:pt>
                <c:pt idx="105371">
                  <c:v>-3.3447870000000002</c:v>
                </c:pt>
                <c:pt idx="105372">
                  <c:v>-3.3445648000000001</c:v>
                </c:pt>
                <c:pt idx="105373">
                  <c:v>-3.3443426000000001</c:v>
                </c:pt>
                <c:pt idx="105374">
                  <c:v>-3.3441204</c:v>
                </c:pt>
                <c:pt idx="105375">
                  <c:v>-3.3438981999999999</c:v>
                </c:pt>
                <c:pt idx="105376">
                  <c:v>-3.3436759999999999</c:v>
                </c:pt>
                <c:pt idx="105377">
                  <c:v>-3.3434537999999998</c:v>
                </c:pt>
                <c:pt idx="105378">
                  <c:v>-3.3432314999999999</c:v>
                </c:pt>
                <c:pt idx="105379">
                  <c:v>-3.3430092999999999</c:v>
                </c:pt>
                <c:pt idx="105380">
                  <c:v>-3.342787</c:v>
                </c:pt>
                <c:pt idx="105381">
                  <c:v>-3.3425647999999999</c:v>
                </c:pt>
                <c:pt idx="105382">
                  <c:v>-3.3423425</c:v>
                </c:pt>
                <c:pt idx="105383">
                  <c:v>-3.3421202000000001</c:v>
                </c:pt>
                <c:pt idx="105384">
                  <c:v>-3.3418979000000002</c:v>
                </c:pt>
                <c:pt idx="105385">
                  <c:v>-3.3416755999999999</c:v>
                </c:pt>
                <c:pt idx="105386">
                  <c:v>-3.3414533</c:v>
                </c:pt>
                <c:pt idx="105387">
                  <c:v>-3.3412310000000001</c:v>
                </c:pt>
                <c:pt idx="105388">
                  <c:v>-3.3410085999999999</c:v>
                </c:pt>
                <c:pt idx="105389">
                  <c:v>-3.3407863</c:v>
                </c:pt>
                <c:pt idx="105390">
                  <c:v>-3.3405638999999998</c:v>
                </c:pt>
                <c:pt idx="105391">
                  <c:v>-3.3403415000000001</c:v>
                </c:pt>
                <c:pt idx="105392">
                  <c:v>-3.3401190999999999</c:v>
                </c:pt>
                <c:pt idx="105393">
                  <c:v>-3.3398968</c:v>
                </c:pt>
                <c:pt idx="105394">
                  <c:v>-3.3396743</c:v>
                </c:pt>
                <c:pt idx="105395">
                  <c:v>-3.3394518999999998</c:v>
                </c:pt>
                <c:pt idx="105396">
                  <c:v>-3.3392295000000001</c:v>
                </c:pt>
                <c:pt idx="105397">
                  <c:v>-3.3390070999999999</c:v>
                </c:pt>
                <c:pt idx="105398">
                  <c:v>-3.3387845999999999</c:v>
                </c:pt>
                <c:pt idx="105399">
                  <c:v>-3.3385622000000001</c:v>
                </c:pt>
                <c:pt idx="105400">
                  <c:v>-3.3383397000000001</c:v>
                </c:pt>
                <c:pt idx="105401">
                  <c:v>-3.3381172000000001</c:v>
                </c:pt>
                <c:pt idx="105402">
                  <c:v>-3.3378947000000001</c:v>
                </c:pt>
                <c:pt idx="105403">
                  <c:v>-3.3376722000000001</c:v>
                </c:pt>
                <c:pt idx="105404">
                  <c:v>-3.3374497000000001</c:v>
                </c:pt>
                <c:pt idx="105405">
                  <c:v>-3.3372272000000001</c:v>
                </c:pt>
                <c:pt idx="105406">
                  <c:v>-3.3370046000000002</c:v>
                </c:pt>
                <c:pt idx="105407">
                  <c:v>-3.3367821000000002</c:v>
                </c:pt>
                <c:pt idx="105408">
                  <c:v>-3.3365594999999999</c:v>
                </c:pt>
                <c:pt idx="105409">
                  <c:v>-3.3363369999999999</c:v>
                </c:pt>
                <c:pt idx="105410">
                  <c:v>-3.3361144</c:v>
                </c:pt>
                <c:pt idx="105411">
                  <c:v>-3.3358918000000002</c:v>
                </c:pt>
                <c:pt idx="105412">
                  <c:v>-3.3356691999999999</c:v>
                </c:pt>
                <c:pt idx="105413">
                  <c:v>-3.3354466</c:v>
                </c:pt>
                <c:pt idx="105414">
                  <c:v>-3.3352238999999999</c:v>
                </c:pt>
                <c:pt idx="105415">
                  <c:v>-3.3350013000000001</c:v>
                </c:pt>
                <c:pt idx="105416">
                  <c:v>-3.3347787000000002</c:v>
                </c:pt>
                <c:pt idx="105417">
                  <c:v>-3.3345560000000001</c:v>
                </c:pt>
                <c:pt idx="105418">
                  <c:v>-3.3343333999999998</c:v>
                </c:pt>
                <c:pt idx="105419">
                  <c:v>-3.3341107000000001</c:v>
                </c:pt>
                <c:pt idx="105420">
                  <c:v>-3.333888</c:v>
                </c:pt>
                <c:pt idx="105421">
                  <c:v>-3.3336652999999998</c:v>
                </c:pt>
                <c:pt idx="105422">
                  <c:v>-3.3334426000000001</c:v>
                </c:pt>
                <c:pt idx="105423">
                  <c:v>-3.3332199</c:v>
                </c:pt>
                <c:pt idx="105424">
                  <c:v>-3.3329971</c:v>
                </c:pt>
                <c:pt idx="105425">
                  <c:v>-3.3327743999999999</c:v>
                </c:pt>
                <c:pt idx="105426">
                  <c:v>-3.3325515999999999</c:v>
                </c:pt>
                <c:pt idx="105427">
                  <c:v>-3.3323288999999998</c:v>
                </c:pt>
                <c:pt idx="105428">
                  <c:v>-3.3321060999999998</c:v>
                </c:pt>
                <c:pt idx="105429">
                  <c:v>-3.3318832999999999</c:v>
                </c:pt>
                <c:pt idx="105430">
                  <c:v>-3.3316604999999999</c:v>
                </c:pt>
                <c:pt idx="105431">
                  <c:v>-3.3314376999999999</c:v>
                </c:pt>
                <c:pt idx="105432">
                  <c:v>-3.3312149</c:v>
                </c:pt>
                <c:pt idx="105433">
                  <c:v>-3.3309921</c:v>
                </c:pt>
                <c:pt idx="105434">
                  <c:v>-3.3307692000000002</c:v>
                </c:pt>
                <c:pt idx="105435">
                  <c:v>-3.3305463999999998</c:v>
                </c:pt>
                <c:pt idx="105436">
                  <c:v>-3.3303235</c:v>
                </c:pt>
                <c:pt idx="105437">
                  <c:v>-3.3301007</c:v>
                </c:pt>
                <c:pt idx="105438">
                  <c:v>-3.3298778000000002</c:v>
                </c:pt>
                <c:pt idx="105439">
                  <c:v>-3.3296549</c:v>
                </c:pt>
                <c:pt idx="105440">
                  <c:v>-3.3294320000000002</c:v>
                </c:pt>
                <c:pt idx="105441">
                  <c:v>-3.3292090999999999</c:v>
                </c:pt>
                <c:pt idx="105442">
                  <c:v>-3.3289860999999998</c:v>
                </c:pt>
                <c:pt idx="105443">
                  <c:v>-3.3287632</c:v>
                </c:pt>
                <c:pt idx="105444">
                  <c:v>-3.3285402999999998</c:v>
                </c:pt>
                <c:pt idx="105445">
                  <c:v>-3.3283173000000001</c:v>
                </c:pt>
                <c:pt idx="105446">
                  <c:v>-3.3280943000000001</c:v>
                </c:pt>
                <c:pt idx="105447">
                  <c:v>-3.3278713999999998</c:v>
                </c:pt>
                <c:pt idx="105448">
                  <c:v>-3.3276484000000002</c:v>
                </c:pt>
                <c:pt idx="105449">
                  <c:v>-3.3274254000000001</c:v>
                </c:pt>
                <c:pt idx="105450">
                  <c:v>-3.3272024</c:v>
                </c:pt>
                <c:pt idx="105451">
                  <c:v>-3.3269793000000001</c:v>
                </c:pt>
                <c:pt idx="105452">
                  <c:v>-3.3267563</c:v>
                </c:pt>
                <c:pt idx="105453">
                  <c:v>-3.3265332999999999</c:v>
                </c:pt>
                <c:pt idx="105454">
                  <c:v>-3.3263102</c:v>
                </c:pt>
                <c:pt idx="105455">
                  <c:v>-3.3260871000000001</c:v>
                </c:pt>
                <c:pt idx="105456">
                  <c:v>-3.3258641</c:v>
                </c:pt>
                <c:pt idx="105457">
                  <c:v>-3.3256410000000001</c:v>
                </c:pt>
                <c:pt idx="105458">
                  <c:v>-3.3254179000000001</c:v>
                </c:pt>
                <c:pt idx="105459">
                  <c:v>-3.3251947999999998</c:v>
                </c:pt>
                <c:pt idx="105460">
                  <c:v>-3.3249716999999999</c:v>
                </c:pt>
                <c:pt idx="105461">
                  <c:v>-3.3247485000000001</c:v>
                </c:pt>
                <c:pt idx="105462">
                  <c:v>-3.3245254000000002</c:v>
                </c:pt>
                <c:pt idx="105463">
                  <c:v>-3.3243022</c:v>
                </c:pt>
                <c:pt idx="105464">
                  <c:v>-3.3240791000000001</c:v>
                </c:pt>
                <c:pt idx="105465">
                  <c:v>-3.3238558999999999</c:v>
                </c:pt>
                <c:pt idx="105466">
                  <c:v>-3.3236327000000001</c:v>
                </c:pt>
                <c:pt idx="105467">
                  <c:v>-3.3234094999999999</c:v>
                </c:pt>
                <c:pt idx="105468">
                  <c:v>-3.3231863000000001</c:v>
                </c:pt>
                <c:pt idx="105469">
                  <c:v>-3.3229630999999999</c:v>
                </c:pt>
                <c:pt idx="105470">
                  <c:v>-3.3227399000000002</c:v>
                </c:pt>
                <c:pt idx="105471">
                  <c:v>-3.3225167</c:v>
                </c:pt>
                <c:pt idx="105472">
                  <c:v>-3.3222934</c:v>
                </c:pt>
                <c:pt idx="105473">
                  <c:v>-3.3220702000000002</c:v>
                </c:pt>
                <c:pt idx="105474">
                  <c:v>-3.3218469000000002</c:v>
                </c:pt>
                <c:pt idx="105475">
                  <c:v>-3.3216236000000001</c:v>
                </c:pt>
                <c:pt idx="105476">
                  <c:v>-3.3214003000000001</c:v>
                </c:pt>
                <c:pt idx="105477">
                  <c:v>-3.321177</c:v>
                </c:pt>
                <c:pt idx="105478">
                  <c:v>-3.3209537</c:v>
                </c:pt>
                <c:pt idx="105479">
                  <c:v>-3.3207304</c:v>
                </c:pt>
                <c:pt idx="105480">
                  <c:v>-3.3205070000000001</c:v>
                </c:pt>
                <c:pt idx="105481">
                  <c:v>-3.3202837000000001</c:v>
                </c:pt>
                <c:pt idx="105482">
                  <c:v>-3.3200604</c:v>
                </c:pt>
                <c:pt idx="105483">
                  <c:v>-3.3198370000000001</c:v>
                </c:pt>
                <c:pt idx="105484">
                  <c:v>-3.3196135999999998</c:v>
                </c:pt>
                <c:pt idx="105485">
                  <c:v>-3.3193902</c:v>
                </c:pt>
                <c:pt idx="105486">
                  <c:v>-3.3191668000000001</c:v>
                </c:pt>
                <c:pt idx="105487">
                  <c:v>-3.3189434000000002</c:v>
                </c:pt>
                <c:pt idx="105488">
                  <c:v>-3.3187199999999999</c:v>
                </c:pt>
                <c:pt idx="105489">
                  <c:v>-3.3184966</c:v>
                </c:pt>
                <c:pt idx="105490">
                  <c:v>-3.3182730999999999</c:v>
                </c:pt>
                <c:pt idx="105491">
                  <c:v>-3.3180497</c:v>
                </c:pt>
                <c:pt idx="105492">
                  <c:v>-3.3178261999999998</c:v>
                </c:pt>
                <c:pt idx="105493">
                  <c:v>-3.3176027000000001</c:v>
                </c:pt>
                <c:pt idx="105494">
                  <c:v>-3.3173792999999998</c:v>
                </c:pt>
                <c:pt idx="105495">
                  <c:v>-3.3171558000000001</c:v>
                </c:pt>
                <c:pt idx="105496">
                  <c:v>-3.3169322999999999</c:v>
                </c:pt>
                <c:pt idx="105497">
                  <c:v>-3.3167087999999998</c:v>
                </c:pt>
                <c:pt idx="105498">
                  <c:v>-3.3164851999999998</c:v>
                </c:pt>
                <c:pt idx="105499">
                  <c:v>-3.3162617000000001</c:v>
                </c:pt>
                <c:pt idx="105500">
                  <c:v>-3.3160381000000001</c:v>
                </c:pt>
                <c:pt idx="105501">
                  <c:v>-3.3158145999999999</c:v>
                </c:pt>
                <c:pt idx="105502">
                  <c:v>-3.315591</c:v>
                </c:pt>
                <c:pt idx="105503">
                  <c:v>-3.3153674</c:v>
                </c:pt>
                <c:pt idx="105504">
                  <c:v>-3.3151438</c:v>
                </c:pt>
                <c:pt idx="105505">
                  <c:v>-3.3149202</c:v>
                </c:pt>
                <c:pt idx="105506">
                  <c:v>-3.3146966</c:v>
                </c:pt>
                <c:pt idx="105507">
                  <c:v>-3.314473</c:v>
                </c:pt>
                <c:pt idx="105508">
                  <c:v>-3.3142494</c:v>
                </c:pt>
                <c:pt idx="105509">
                  <c:v>-3.3140257000000002</c:v>
                </c:pt>
                <c:pt idx="105510">
                  <c:v>-3.3138021000000002</c:v>
                </c:pt>
                <c:pt idx="105511">
                  <c:v>-3.3135783999999999</c:v>
                </c:pt>
                <c:pt idx="105512">
                  <c:v>-3.3133547000000001</c:v>
                </c:pt>
                <c:pt idx="105513">
                  <c:v>-3.3131311000000001</c:v>
                </c:pt>
                <c:pt idx="105514">
                  <c:v>-3.3129073999999998</c:v>
                </c:pt>
                <c:pt idx="105515">
                  <c:v>-3.3126836000000002</c:v>
                </c:pt>
                <c:pt idx="105516">
                  <c:v>-3.3124598999999999</c:v>
                </c:pt>
                <c:pt idx="105517">
                  <c:v>-3.3122362000000001</c:v>
                </c:pt>
                <c:pt idx="105518">
                  <c:v>-3.3120124999999998</c:v>
                </c:pt>
                <c:pt idx="105519">
                  <c:v>-3.3117887000000001</c:v>
                </c:pt>
                <c:pt idx="105520">
                  <c:v>-3.3115649999999999</c:v>
                </c:pt>
                <c:pt idx="105521">
                  <c:v>-3.3113412000000002</c:v>
                </c:pt>
                <c:pt idx="105522">
                  <c:v>-3.3111174000000001</c:v>
                </c:pt>
                <c:pt idx="105523">
                  <c:v>-3.3108936</c:v>
                </c:pt>
                <c:pt idx="105524">
                  <c:v>-3.3106697999999999</c:v>
                </c:pt>
                <c:pt idx="105525">
                  <c:v>-3.3104460000000002</c:v>
                </c:pt>
                <c:pt idx="105526">
                  <c:v>-3.3102222000000001</c:v>
                </c:pt>
                <c:pt idx="105527">
                  <c:v>-3.3099983000000002</c:v>
                </c:pt>
                <c:pt idx="105528">
                  <c:v>-3.3097745000000001</c:v>
                </c:pt>
                <c:pt idx="105529">
                  <c:v>-3.3095506000000001</c:v>
                </c:pt>
                <c:pt idx="105530">
                  <c:v>-3.3093268</c:v>
                </c:pt>
                <c:pt idx="105531">
                  <c:v>-3.3091029000000001</c:v>
                </c:pt>
                <c:pt idx="105532">
                  <c:v>-3.3088790000000001</c:v>
                </c:pt>
                <c:pt idx="105533">
                  <c:v>-3.3086551000000002</c:v>
                </c:pt>
                <c:pt idx="105534">
                  <c:v>-3.3084311999999998</c:v>
                </c:pt>
                <c:pt idx="105535">
                  <c:v>-3.3082072999999999</c:v>
                </c:pt>
                <c:pt idx="105536">
                  <c:v>-3.3079833000000001</c:v>
                </c:pt>
                <c:pt idx="105537">
                  <c:v>-3.3077594000000001</c:v>
                </c:pt>
                <c:pt idx="105538">
                  <c:v>-3.3075353999999999</c:v>
                </c:pt>
                <c:pt idx="105539">
                  <c:v>-3.3073115</c:v>
                </c:pt>
                <c:pt idx="105540">
                  <c:v>-3.3070875000000002</c:v>
                </c:pt>
                <c:pt idx="105541">
                  <c:v>-3.3068635</c:v>
                </c:pt>
                <c:pt idx="105542">
                  <c:v>-3.3066395000000002</c:v>
                </c:pt>
                <c:pt idx="105543">
                  <c:v>-3.3064155</c:v>
                </c:pt>
                <c:pt idx="105544">
                  <c:v>-3.3061915000000002</c:v>
                </c:pt>
                <c:pt idx="105545">
                  <c:v>-3.3059674000000001</c:v>
                </c:pt>
                <c:pt idx="105546">
                  <c:v>-3.3057433999999999</c:v>
                </c:pt>
                <c:pt idx="105547">
                  <c:v>-3.3055194000000001</c:v>
                </c:pt>
                <c:pt idx="105548">
                  <c:v>-3.3052953</c:v>
                </c:pt>
                <c:pt idx="105549">
                  <c:v>-3.3050712</c:v>
                </c:pt>
                <c:pt idx="105550">
                  <c:v>-3.3048470999999999</c:v>
                </c:pt>
                <c:pt idx="105551">
                  <c:v>-3.3046231000000001</c:v>
                </c:pt>
                <c:pt idx="105552">
                  <c:v>-3.3043990000000001</c:v>
                </c:pt>
                <c:pt idx="105553">
                  <c:v>-3.3041748000000002</c:v>
                </c:pt>
                <c:pt idx="105554">
                  <c:v>-3.3039507000000001</c:v>
                </c:pt>
                <c:pt idx="105555">
                  <c:v>-3.3037266000000001</c:v>
                </c:pt>
                <c:pt idx="105556">
                  <c:v>-3.3035024000000002</c:v>
                </c:pt>
                <c:pt idx="105557">
                  <c:v>-3.3032783000000001</c:v>
                </c:pt>
                <c:pt idx="105558">
                  <c:v>-3.3030541000000002</c:v>
                </c:pt>
                <c:pt idx="105559">
                  <c:v>-3.3028298999999999</c:v>
                </c:pt>
                <c:pt idx="105560">
                  <c:v>-3.3026057</c:v>
                </c:pt>
                <c:pt idx="105561">
                  <c:v>-3.3023815000000001</c:v>
                </c:pt>
                <c:pt idx="105562">
                  <c:v>-3.3021573000000002</c:v>
                </c:pt>
                <c:pt idx="105563">
                  <c:v>-3.3019330999999998</c:v>
                </c:pt>
                <c:pt idx="105564">
                  <c:v>-3.3017088999999999</c:v>
                </c:pt>
                <c:pt idx="105565">
                  <c:v>-3.3014846000000002</c:v>
                </c:pt>
                <c:pt idx="105566">
                  <c:v>-3.3012603999999999</c:v>
                </c:pt>
                <c:pt idx="105567">
                  <c:v>-3.3010361000000001</c:v>
                </c:pt>
                <c:pt idx="105568">
                  <c:v>-3.3008118999999998</c:v>
                </c:pt>
                <c:pt idx="105569">
                  <c:v>-3.3005876000000001</c:v>
                </c:pt>
                <c:pt idx="105570">
                  <c:v>-3.3003632999999999</c:v>
                </c:pt>
                <c:pt idx="105571">
                  <c:v>-3.3001390000000002</c:v>
                </c:pt>
                <c:pt idx="105572">
                  <c:v>-3.2999147</c:v>
                </c:pt>
                <c:pt idx="105573">
                  <c:v>-3.2996903</c:v>
                </c:pt>
                <c:pt idx="105574">
                  <c:v>-3.2994659999999998</c:v>
                </c:pt>
                <c:pt idx="105575">
                  <c:v>-3.2992417000000001</c:v>
                </c:pt>
                <c:pt idx="105576">
                  <c:v>-3.2990173</c:v>
                </c:pt>
                <c:pt idx="105577">
                  <c:v>-3.2987929</c:v>
                </c:pt>
                <c:pt idx="105578">
                  <c:v>-3.2985685</c:v>
                </c:pt>
                <c:pt idx="105579">
                  <c:v>-3.2983441999999998</c:v>
                </c:pt>
                <c:pt idx="105580">
                  <c:v>-3.2981197999999998</c:v>
                </c:pt>
                <c:pt idx="105581">
                  <c:v>-3.2978953</c:v>
                </c:pt>
                <c:pt idx="105582">
                  <c:v>-3.2976709</c:v>
                </c:pt>
                <c:pt idx="105583">
                  <c:v>-3.2974464999999999</c:v>
                </c:pt>
                <c:pt idx="105584">
                  <c:v>-3.2972220000000001</c:v>
                </c:pt>
                <c:pt idx="105585">
                  <c:v>-3.2969976000000001</c:v>
                </c:pt>
                <c:pt idx="105586">
                  <c:v>-3.2967730999999998</c:v>
                </c:pt>
                <c:pt idx="105587">
                  <c:v>-3.2965487000000002</c:v>
                </c:pt>
                <c:pt idx="105588">
                  <c:v>-3.2963241999999999</c:v>
                </c:pt>
                <c:pt idx="105589">
                  <c:v>-3.2960997000000001</c:v>
                </c:pt>
                <c:pt idx="105590">
                  <c:v>-3.2958751999999998</c:v>
                </c:pt>
                <c:pt idx="105591">
                  <c:v>-3.2956506000000001</c:v>
                </c:pt>
                <c:pt idx="105592">
                  <c:v>-3.2954260999999998</c:v>
                </c:pt>
                <c:pt idx="105593">
                  <c:v>-3.2952016</c:v>
                </c:pt>
                <c:pt idx="105594">
                  <c:v>-3.2949769999999998</c:v>
                </c:pt>
                <c:pt idx="105595">
                  <c:v>-3.2947525</c:v>
                </c:pt>
                <c:pt idx="105596">
                  <c:v>-3.2945278999999998</c:v>
                </c:pt>
                <c:pt idx="105597">
                  <c:v>-3.2943033000000002</c:v>
                </c:pt>
                <c:pt idx="105598">
                  <c:v>-3.2940787</c:v>
                </c:pt>
                <c:pt idx="105599">
                  <c:v>-3.2938540999999999</c:v>
                </c:pt>
                <c:pt idx="105600">
                  <c:v>-3.2936295000000002</c:v>
                </c:pt>
                <c:pt idx="105601">
                  <c:v>-3.2934049000000001</c:v>
                </c:pt>
                <c:pt idx="105602">
                  <c:v>-3.2931802000000001</c:v>
                </c:pt>
                <c:pt idx="105603">
                  <c:v>-3.2929556</c:v>
                </c:pt>
                <c:pt idx="105604">
                  <c:v>-3.2927309</c:v>
                </c:pt>
                <c:pt idx="105605">
                  <c:v>-3.2925062999999999</c:v>
                </c:pt>
                <c:pt idx="105606">
                  <c:v>-3.2922815999999999</c:v>
                </c:pt>
                <c:pt idx="105607">
                  <c:v>-3.2920569</c:v>
                </c:pt>
                <c:pt idx="105608">
                  <c:v>-3.2918322</c:v>
                </c:pt>
                <c:pt idx="105609">
                  <c:v>-3.2916075</c:v>
                </c:pt>
                <c:pt idx="105610">
                  <c:v>-3.2913828000000001</c:v>
                </c:pt>
                <c:pt idx="105611">
                  <c:v>-3.2911581000000001</c:v>
                </c:pt>
                <c:pt idx="105612">
                  <c:v>-3.2909332999999998</c:v>
                </c:pt>
                <c:pt idx="105613">
                  <c:v>-3.2907085999999999</c:v>
                </c:pt>
                <c:pt idx="105614">
                  <c:v>-3.2904838000000001</c:v>
                </c:pt>
                <c:pt idx="105615">
                  <c:v>-3.2902589999999998</c:v>
                </c:pt>
                <c:pt idx="105616">
                  <c:v>-3.2900342999999999</c:v>
                </c:pt>
                <c:pt idx="105617">
                  <c:v>-3.2898095000000001</c:v>
                </c:pt>
                <c:pt idx="105618">
                  <c:v>-3.2895846999999998</c:v>
                </c:pt>
                <c:pt idx="105619">
                  <c:v>-3.2893598000000002</c:v>
                </c:pt>
                <c:pt idx="105620">
                  <c:v>-3.2891349999999999</c:v>
                </c:pt>
                <c:pt idx="105621">
                  <c:v>-3.2889102000000001</c:v>
                </c:pt>
                <c:pt idx="105622">
                  <c:v>-3.2886853</c:v>
                </c:pt>
                <c:pt idx="105623">
                  <c:v>-3.2884604999999998</c:v>
                </c:pt>
                <c:pt idx="105624">
                  <c:v>-3.2882356000000001</c:v>
                </c:pt>
                <c:pt idx="105625">
                  <c:v>-3.2880107000000001</c:v>
                </c:pt>
                <c:pt idx="105626">
                  <c:v>-3.2877858</c:v>
                </c:pt>
                <c:pt idx="105627">
                  <c:v>-3.2875608999999999</c:v>
                </c:pt>
                <c:pt idx="105628">
                  <c:v>-3.2873359999999998</c:v>
                </c:pt>
                <c:pt idx="105629">
                  <c:v>-3.2871111000000002</c:v>
                </c:pt>
                <c:pt idx="105630">
                  <c:v>-3.2868862000000001</c:v>
                </c:pt>
                <c:pt idx="105631">
                  <c:v>-3.2866612000000002</c:v>
                </c:pt>
                <c:pt idx="105632">
                  <c:v>-3.2864363000000001</c:v>
                </c:pt>
                <c:pt idx="105633">
                  <c:v>-3.2862113000000002</c:v>
                </c:pt>
                <c:pt idx="105634">
                  <c:v>-3.2859864000000001</c:v>
                </c:pt>
                <c:pt idx="105635">
                  <c:v>-3.2857614000000002</c:v>
                </c:pt>
                <c:pt idx="105636">
                  <c:v>-3.2855363999999998</c:v>
                </c:pt>
                <c:pt idx="105637">
                  <c:v>-3.2853113999999999</c:v>
                </c:pt>
                <c:pt idx="105638">
                  <c:v>-3.2850864</c:v>
                </c:pt>
                <c:pt idx="105639">
                  <c:v>-3.2848613000000002</c:v>
                </c:pt>
                <c:pt idx="105640">
                  <c:v>-3.2846362999999998</c:v>
                </c:pt>
                <c:pt idx="105641">
                  <c:v>-3.2844112999999999</c:v>
                </c:pt>
                <c:pt idx="105642">
                  <c:v>-3.2841862000000002</c:v>
                </c:pt>
                <c:pt idx="105643">
                  <c:v>-3.2839611</c:v>
                </c:pt>
                <c:pt idx="105644">
                  <c:v>-3.2837360000000002</c:v>
                </c:pt>
                <c:pt idx="105645">
                  <c:v>-3.2835109999999998</c:v>
                </c:pt>
                <c:pt idx="105646">
                  <c:v>-3.2832859000000001</c:v>
                </c:pt>
                <c:pt idx="105647">
                  <c:v>-3.2830607000000001</c:v>
                </c:pt>
                <c:pt idx="105648">
                  <c:v>-3.2828355999999999</c:v>
                </c:pt>
                <c:pt idx="105649">
                  <c:v>-3.2826105000000001</c:v>
                </c:pt>
                <c:pt idx="105650">
                  <c:v>-3.2823853999999999</c:v>
                </c:pt>
                <c:pt idx="105651">
                  <c:v>-3.2821601999999999</c:v>
                </c:pt>
                <c:pt idx="105652">
                  <c:v>-3.2819349999999998</c:v>
                </c:pt>
                <c:pt idx="105653">
                  <c:v>-3.2817099000000001</c:v>
                </c:pt>
                <c:pt idx="105654">
                  <c:v>-3.2814847</c:v>
                </c:pt>
                <c:pt idx="105655">
                  <c:v>-3.2812595</c:v>
                </c:pt>
                <c:pt idx="105656">
                  <c:v>-3.2810343</c:v>
                </c:pt>
                <c:pt idx="105657">
                  <c:v>-3.2808090999999999</c:v>
                </c:pt>
                <c:pt idx="105658">
                  <c:v>-3.2805838</c:v>
                </c:pt>
                <c:pt idx="105659">
                  <c:v>-3.2803586</c:v>
                </c:pt>
                <c:pt idx="105660">
                  <c:v>-3.2801334</c:v>
                </c:pt>
                <c:pt idx="105661">
                  <c:v>-3.2799081000000001</c:v>
                </c:pt>
                <c:pt idx="105662">
                  <c:v>-3.2796827999999998</c:v>
                </c:pt>
                <c:pt idx="105663">
                  <c:v>-3.2794574999999999</c:v>
                </c:pt>
                <c:pt idx="105664">
                  <c:v>-3.2792322999999999</c:v>
                </c:pt>
                <c:pt idx="105665">
                  <c:v>-3.279007</c:v>
                </c:pt>
                <c:pt idx="105666">
                  <c:v>-3.2787815999999999</c:v>
                </c:pt>
                <c:pt idx="105667">
                  <c:v>-3.2785563</c:v>
                </c:pt>
                <c:pt idx="105668">
                  <c:v>-3.2783310000000001</c:v>
                </c:pt>
                <c:pt idx="105669">
                  <c:v>-3.2781056</c:v>
                </c:pt>
                <c:pt idx="105670">
                  <c:v>-3.2778803000000001</c:v>
                </c:pt>
                <c:pt idx="105671">
                  <c:v>-3.2776548999999999</c:v>
                </c:pt>
                <c:pt idx="105672">
                  <c:v>-3.2774296000000001</c:v>
                </c:pt>
                <c:pt idx="105673">
                  <c:v>-3.2772041999999999</c:v>
                </c:pt>
                <c:pt idx="105674">
                  <c:v>-3.2769788000000002</c:v>
                </c:pt>
                <c:pt idx="105675">
                  <c:v>-3.2767534</c:v>
                </c:pt>
                <c:pt idx="105676">
                  <c:v>-3.2765279999999999</c:v>
                </c:pt>
                <c:pt idx="105677">
                  <c:v>-3.2763024999999999</c:v>
                </c:pt>
                <c:pt idx="105678">
                  <c:v>-3.2760771000000002</c:v>
                </c:pt>
                <c:pt idx="105679">
                  <c:v>-3.2758516000000002</c:v>
                </c:pt>
                <c:pt idx="105680">
                  <c:v>-3.2756262</c:v>
                </c:pt>
                <c:pt idx="105681">
                  <c:v>-3.2754007000000001</c:v>
                </c:pt>
                <c:pt idx="105682">
                  <c:v>-3.2751752000000001</c:v>
                </c:pt>
                <c:pt idx="105683">
                  <c:v>-3.2749497000000001</c:v>
                </c:pt>
                <c:pt idx="105684">
                  <c:v>-3.2747242000000001</c:v>
                </c:pt>
                <c:pt idx="105685">
                  <c:v>-3.2744987000000001</c:v>
                </c:pt>
                <c:pt idx="105686">
                  <c:v>-3.2742732000000001</c:v>
                </c:pt>
                <c:pt idx="105687">
                  <c:v>-3.2740477000000001</c:v>
                </c:pt>
                <c:pt idx="105688">
                  <c:v>-3.2738220999999998</c:v>
                </c:pt>
                <c:pt idx="105689">
                  <c:v>-3.2735965999999999</c:v>
                </c:pt>
                <c:pt idx="105690">
                  <c:v>-3.273371</c:v>
                </c:pt>
                <c:pt idx="105691">
                  <c:v>-3.2731455</c:v>
                </c:pt>
                <c:pt idx="105692">
                  <c:v>-3.2729199000000002</c:v>
                </c:pt>
                <c:pt idx="105693">
                  <c:v>-3.2726942999999999</c:v>
                </c:pt>
                <c:pt idx="105694">
                  <c:v>-3.2724687000000001</c:v>
                </c:pt>
                <c:pt idx="105695">
                  <c:v>-3.2722430999999998</c:v>
                </c:pt>
                <c:pt idx="105696">
                  <c:v>-3.2720174000000002</c:v>
                </c:pt>
                <c:pt idx="105697">
                  <c:v>-3.2717917999999999</c:v>
                </c:pt>
                <c:pt idx="105698">
                  <c:v>-3.2715660999999998</c:v>
                </c:pt>
                <c:pt idx="105699">
                  <c:v>-3.2713405</c:v>
                </c:pt>
                <c:pt idx="105700">
                  <c:v>-3.2711147999999999</c:v>
                </c:pt>
                <c:pt idx="105701">
                  <c:v>-3.2708891000000002</c:v>
                </c:pt>
                <c:pt idx="105702">
                  <c:v>-3.2706634000000001</c:v>
                </c:pt>
                <c:pt idx="105703">
                  <c:v>-3.2704377</c:v>
                </c:pt>
                <c:pt idx="105704">
                  <c:v>-3.2702119999999999</c:v>
                </c:pt>
                <c:pt idx="105705">
                  <c:v>-3.2699862999999998</c:v>
                </c:pt>
                <c:pt idx="105706">
                  <c:v>-3.2697606000000001</c:v>
                </c:pt>
                <c:pt idx="105707">
                  <c:v>-3.2695348000000002</c:v>
                </c:pt>
                <c:pt idx="105708">
                  <c:v>-3.2693091000000001</c:v>
                </c:pt>
                <c:pt idx="105709">
                  <c:v>-3.2690833000000001</c:v>
                </c:pt>
                <c:pt idx="105710">
                  <c:v>-3.2688576</c:v>
                </c:pt>
                <c:pt idx="105711">
                  <c:v>-3.2686318000000001</c:v>
                </c:pt>
                <c:pt idx="105712">
                  <c:v>-3.2684060000000001</c:v>
                </c:pt>
                <c:pt idx="105713">
                  <c:v>-3.2681802000000002</c:v>
                </c:pt>
                <c:pt idx="105714">
                  <c:v>-3.2679543999999998</c:v>
                </c:pt>
                <c:pt idx="105715">
                  <c:v>-3.2677285</c:v>
                </c:pt>
                <c:pt idx="105716">
                  <c:v>-3.2675027000000001</c:v>
                </c:pt>
                <c:pt idx="105717">
                  <c:v>-3.2672767999999999</c:v>
                </c:pt>
                <c:pt idx="105718">
                  <c:v>-3.2670509999999999</c:v>
                </c:pt>
                <c:pt idx="105719">
                  <c:v>-3.2668251000000001</c:v>
                </c:pt>
                <c:pt idx="105720">
                  <c:v>-3.2665991999999999</c:v>
                </c:pt>
                <c:pt idx="105721">
                  <c:v>-3.2663734</c:v>
                </c:pt>
                <c:pt idx="105722">
                  <c:v>-3.2661475000000002</c:v>
                </c:pt>
                <c:pt idx="105723">
                  <c:v>-3.2659215000000001</c:v>
                </c:pt>
                <c:pt idx="105724">
                  <c:v>-3.2656955999999999</c:v>
                </c:pt>
                <c:pt idx="105725">
                  <c:v>-3.2654697000000001</c:v>
                </c:pt>
                <c:pt idx="105726">
                  <c:v>-3.2652437999999999</c:v>
                </c:pt>
                <c:pt idx="105727">
                  <c:v>-3.2650177999999999</c:v>
                </c:pt>
                <c:pt idx="105728">
                  <c:v>-3.2647917999999998</c:v>
                </c:pt>
                <c:pt idx="105729">
                  <c:v>-3.2645659</c:v>
                </c:pt>
                <c:pt idx="105730">
                  <c:v>-3.2643399</c:v>
                </c:pt>
                <c:pt idx="105731">
                  <c:v>-3.2641138999999999</c:v>
                </c:pt>
                <c:pt idx="105732">
                  <c:v>-3.2638878999999998</c:v>
                </c:pt>
                <c:pt idx="105733">
                  <c:v>-3.2636618999999998</c:v>
                </c:pt>
                <c:pt idx="105734">
                  <c:v>-3.2634359000000002</c:v>
                </c:pt>
                <c:pt idx="105735">
                  <c:v>-3.2632097999999998</c:v>
                </c:pt>
                <c:pt idx="105736">
                  <c:v>-3.2629838000000002</c:v>
                </c:pt>
                <c:pt idx="105737">
                  <c:v>-3.2627576999999999</c:v>
                </c:pt>
                <c:pt idx="105738">
                  <c:v>-3.2625316</c:v>
                </c:pt>
                <c:pt idx="105739">
                  <c:v>-3.2623055999999999</c:v>
                </c:pt>
                <c:pt idx="105740">
                  <c:v>-3.2620795</c:v>
                </c:pt>
                <c:pt idx="105741">
                  <c:v>-3.2618534000000001</c:v>
                </c:pt>
                <c:pt idx="105742">
                  <c:v>-3.2616272999999998</c:v>
                </c:pt>
                <c:pt idx="105743">
                  <c:v>-3.2614011999999999</c:v>
                </c:pt>
                <c:pt idx="105744">
                  <c:v>-3.2611750000000002</c:v>
                </c:pt>
                <c:pt idx="105745">
                  <c:v>-3.2609488999999998</c:v>
                </c:pt>
                <c:pt idx="105746">
                  <c:v>-3.2607227000000001</c:v>
                </c:pt>
                <c:pt idx="105747">
                  <c:v>-3.2604966000000002</c:v>
                </c:pt>
                <c:pt idx="105748">
                  <c:v>-3.2602704</c:v>
                </c:pt>
                <c:pt idx="105749">
                  <c:v>-3.2600441999999998</c:v>
                </c:pt>
                <c:pt idx="105750">
                  <c:v>-3.2598180000000001</c:v>
                </c:pt>
                <c:pt idx="105751">
                  <c:v>-3.2595917999999999</c:v>
                </c:pt>
                <c:pt idx="105752">
                  <c:v>-3.2593656000000002</c:v>
                </c:pt>
                <c:pt idx="105753">
                  <c:v>-3.2591394</c:v>
                </c:pt>
                <c:pt idx="105754">
                  <c:v>-3.2589131999999998</c:v>
                </c:pt>
                <c:pt idx="105755">
                  <c:v>-3.2586868999999998</c:v>
                </c:pt>
                <c:pt idx="105756">
                  <c:v>-3.2584607000000001</c:v>
                </c:pt>
                <c:pt idx="105757">
                  <c:v>-3.2582344000000001</c:v>
                </c:pt>
                <c:pt idx="105758">
                  <c:v>-3.2580081000000001</c:v>
                </c:pt>
                <c:pt idx="105759">
                  <c:v>-3.2577818000000001</c:v>
                </c:pt>
                <c:pt idx="105760">
                  <c:v>-3.2575555</c:v>
                </c:pt>
                <c:pt idx="105761">
                  <c:v>-3.2573292</c:v>
                </c:pt>
                <c:pt idx="105762">
                  <c:v>-3.2571029</c:v>
                </c:pt>
                <c:pt idx="105763">
                  <c:v>-3.2568766</c:v>
                </c:pt>
                <c:pt idx="105764">
                  <c:v>-3.2566503</c:v>
                </c:pt>
                <c:pt idx="105765">
                  <c:v>-3.2564239000000001</c:v>
                </c:pt>
                <c:pt idx="105766">
                  <c:v>-3.2561974999999999</c:v>
                </c:pt>
                <c:pt idx="105767">
                  <c:v>-3.2559711999999998</c:v>
                </c:pt>
                <c:pt idx="105768">
                  <c:v>-3.2557448</c:v>
                </c:pt>
                <c:pt idx="105769">
                  <c:v>-3.2555184000000001</c:v>
                </c:pt>
                <c:pt idx="105770">
                  <c:v>-3.2552919999999999</c:v>
                </c:pt>
                <c:pt idx="105771">
                  <c:v>-3.2550656</c:v>
                </c:pt>
                <c:pt idx="105772">
                  <c:v>-3.2548392000000002</c:v>
                </c:pt>
                <c:pt idx="105773">
                  <c:v>-3.2546127</c:v>
                </c:pt>
                <c:pt idx="105774">
                  <c:v>-3.2543863000000002</c:v>
                </c:pt>
                <c:pt idx="105775">
                  <c:v>-3.2541598</c:v>
                </c:pt>
                <c:pt idx="105776">
                  <c:v>-3.2539334000000002</c:v>
                </c:pt>
                <c:pt idx="105777">
                  <c:v>-3.2537069000000001</c:v>
                </c:pt>
                <c:pt idx="105778">
                  <c:v>-3.2534803999999999</c:v>
                </c:pt>
                <c:pt idx="105779">
                  <c:v>-3.2532538999999998</c:v>
                </c:pt>
                <c:pt idx="105780">
                  <c:v>-3.2530274000000001</c:v>
                </c:pt>
                <c:pt idx="105781">
                  <c:v>-3.2528009</c:v>
                </c:pt>
                <c:pt idx="105782">
                  <c:v>-3.2525743999999999</c:v>
                </c:pt>
                <c:pt idx="105783">
                  <c:v>-3.2523479000000002</c:v>
                </c:pt>
                <c:pt idx="105784">
                  <c:v>-3.2521213000000002</c:v>
                </c:pt>
                <c:pt idx="105785">
                  <c:v>-3.2518946999999998</c:v>
                </c:pt>
                <c:pt idx="105786">
                  <c:v>-3.2516682000000001</c:v>
                </c:pt>
                <c:pt idx="105787">
                  <c:v>-3.2514416000000002</c:v>
                </c:pt>
                <c:pt idx="105788">
                  <c:v>-3.2512150000000002</c:v>
                </c:pt>
                <c:pt idx="105789">
                  <c:v>-3.2509883999999998</c:v>
                </c:pt>
                <c:pt idx="105790">
                  <c:v>-3.2507617999999998</c:v>
                </c:pt>
                <c:pt idx="105791">
                  <c:v>-3.2505351999999998</c:v>
                </c:pt>
                <c:pt idx="105792">
                  <c:v>-3.2503085999999999</c:v>
                </c:pt>
                <c:pt idx="105793">
                  <c:v>-3.2500819000000001</c:v>
                </c:pt>
                <c:pt idx="105794">
                  <c:v>-3.2498553000000001</c:v>
                </c:pt>
                <c:pt idx="105795">
                  <c:v>-3.2496285999999999</c:v>
                </c:pt>
                <c:pt idx="105796">
                  <c:v>-3.2494019000000001</c:v>
                </c:pt>
                <c:pt idx="105797">
                  <c:v>-3.2491753000000001</c:v>
                </c:pt>
                <c:pt idx="105798">
                  <c:v>-3.2489485999999999</c:v>
                </c:pt>
                <c:pt idx="105799">
                  <c:v>-3.2487219000000001</c:v>
                </c:pt>
                <c:pt idx="105800">
                  <c:v>-3.2484951999999998</c:v>
                </c:pt>
                <c:pt idx="105801">
                  <c:v>-3.2482684000000002</c:v>
                </c:pt>
                <c:pt idx="105802">
                  <c:v>-3.2480416999999999</c:v>
                </c:pt>
                <c:pt idx="105803">
                  <c:v>-3.2478150000000001</c:v>
                </c:pt>
                <c:pt idx="105804">
                  <c:v>-3.2475882</c:v>
                </c:pt>
                <c:pt idx="105805">
                  <c:v>-3.2473614</c:v>
                </c:pt>
                <c:pt idx="105806">
                  <c:v>-3.2471347000000002</c:v>
                </c:pt>
                <c:pt idx="105807">
                  <c:v>-3.2469079000000001</c:v>
                </c:pt>
                <c:pt idx="105808">
                  <c:v>-3.2466811</c:v>
                </c:pt>
                <c:pt idx="105809">
                  <c:v>-3.2464542999999999</c:v>
                </c:pt>
                <c:pt idx="105810">
                  <c:v>-3.2462274999999998</c:v>
                </c:pt>
                <c:pt idx="105811">
                  <c:v>-3.2460005999999999</c:v>
                </c:pt>
                <c:pt idx="105812">
                  <c:v>-3.2457737999999998</c:v>
                </c:pt>
                <c:pt idx="105813">
                  <c:v>-3.2455468999999999</c:v>
                </c:pt>
                <c:pt idx="105814">
                  <c:v>-3.2453200999999998</c:v>
                </c:pt>
                <c:pt idx="105815">
                  <c:v>-3.2450931999999999</c:v>
                </c:pt>
                <c:pt idx="105816">
                  <c:v>-3.2448663</c:v>
                </c:pt>
                <c:pt idx="105817">
                  <c:v>-3.2446394999999999</c:v>
                </c:pt>
                <c:pt idx="105818">
                  <c:v>-3.2444126</c:v>
                </c:pt>
                <c:pt idx="105819">
                  <c:v>-3.2441855999999998</c:v>
                </c:pt>
                <c:pt idx="105820">
                  <c:v>-3.2439586999999999</c:v>
                </c:pt>
                <c:pt idx="105821">
                  <c:v>-3.2437317999999999</c:v>
                </c:pt>
                <c:pt idx="105822">
                  <c:v>-3.2435049</c:v>
                </c:pt>
                <c:pt idx="105823">
                  <c:v>-3.2432778999999998</c:v>
                </c:pt>
                <c:pt idx="105824">
                  <c:v>-3.2430509000000001</c:v>
                </c:pt>
                <c:pt idx="105825">
                  <c:v>-3.2428240000000002</c:v>
                </c:pt>
                <c:pt idx="105826">
                  <c:v>-3.242597</c:v>
                </c:pt>
                <c:pt idx="105827">
                  <c:v>-3.2423700000000002</c:v>
                </c:pt>
                <c:pt idx="105828">
                  <c:v>-3.242143</c:v>
                </c:pt>
                <c:pt idx="105829">
                  <c:v>-3.2419159999999998</c:v>
                </c:pt>
                <c:pt idx="105830">
                  <c:v>-3.241689</c:v>
                </c:pt>
                <c:pt idx="105831">
                  <c:v>-3.2414619</c:v>
                </c:pt>
                <c:pt idx="105832">
                  <c:v>-3.2412348999999998</c:v>
                </c:pt>
                <c:pt idx="105833">
                  <c:v>-3.2410078000000002</c:v>
                </c:pt>
                <c:pt idx="105834">
                  <c:v>-3.2407808</c:v>
                </c:pt>
                <c:pt idx="105835">
                  <c:v>-3.2405537</c:v>
                </c:pt>
                <c:pt idx="105836">
                  <c:v>-3.2403265999999999</c:v>
                </c:pt>
                <c:pt idx="105837">
                  <c:v>-3.2400994999999999</c:v>
                </c:pt>
                <c:pt idx="105838">
                  <c:v>-3.2398723999999999</c:v>
                </c:pt>
                <c:pt idx="105839">
                  <c:v>-3.2396452999999998</c:v>
                </c:pt>
                <c:pt idx="105840">
                  <c:v>-3.2394181999999998</c:v>
                </c:pt>
                <c:pt idx="105841">
                  <c:v>-3.2391909999999999</c:v>
                </c:pt>
                <c:pt idx="105842">
                  <c:v>-3.2389638999999999</c:v>
                </c:pt>
                <c:pt idx="105843">
                  <c:v>-3.2387367</c:v>
                </c:pt>
                <c:pt idx="105844">
                  <c:v>-3.2385095000000002</c:v>
                </c:pt>
                <c:pt idx="105845">
                  <c:v>-3.2382824000000001</c:v>
                </c:pt>
                <c:pt idx="105846">
                  <c:v>-3.2380551999999998</c:v>
                </c:pt>
                <c:pt idx="105847">
                  <c:v>-3.2378279999999999</c:v>
                </c:pt>
                <c:pt idx="105848">
                  <c:v>-3.2376008000000001</c:v>
                </c:pt>
                <c:pt idx="105849">
                  <c:v>-3.2373734999999999</c:v>
                </c:pt>
                <c:pt idx="105850">
                  <c:v>-3.2371463</c:v>
                </c:pt>
                <c:pt idx="105851">
                  <c:v>-3.2369191000000002</c:v>
                </c:pt>
                <c:pt idx="105852">
                  <c:v>-3.2366918</c:v>
                </c:pt>
                <c:pt idx="105853">
                  <c:v>-3.2364646000000001</c:v>
                </c:pt>
                <c:pt idx="105854">
                  <c:v>-3.2362373</c:v>
                </c:pt>
                <c:pt idx="105855">
                  <c:v>-3.2360099999999998</c:v>
                </c:pt>
                <c:pt idx="105856">
                  <c:v>-3.2357827000000001</c:v>
                </c:pt>
                <c:pt idx="105857">
                  <c:v>-3.2355554</c:v>
                </c:pt>
                <c:pt idx="105858">
                  <c:v>-3.2353280999999998</c:v>
                </c:pt>
                <c:pt idx="105859">
                  <c:v>-3.2351008000000001</c:v>
                </c:pt>
                <c:pt idx="105860">
                  <c:v>-3.2348734000000001</c:v>
                </c:pt>
                <c:pt idx="105861">
                  <c:v>-3.2346461</c:v>
                </c:pt>
                <c:pt idx="105862">
                  <c:v>-3.2344187</c:v>
                </c:pt>
                <c:pt idx="105863">
                  <c:v>-3.2341913999999998</c:v>
                </c:pt>
                <c:pt idx="105864">
                  <c:v>-3.2339639999999998</c:v>
                </c:pt>
                <c:pt idx="105865">
                  <c:v>-3.2337365999999999</c:v>
                </c:pt>
                <c:pt idx="105866">
                  <c:v>-3.2335091999999999</c:v>
                </c:pt>
                <c:pt idx="105867">
                  <c:v>-3.2332817999999999</c:v>
                </c:pt>
                <c:pt idx="105868">
                  <c:v>-3.2330543999999999</c:v>
                </c:pt>
                <c:pt idx="105869">
                  <c:v>-3.2328269999999999</c:v>
                </c:pt>
                <c:pt idx="105870">
                  <c:v>-3.2325995000000001</c:v>
                </c:pt>
                <c:pt idx="105871">
                  <c:v>-3.2323721000000001</c:v>
                </c:pt>
                <c:pt idx="105872">
                  <c:v>-3.2321445999999998</c:v>
                </c:pt>
                <c:pt idx="105873">
                  <c:v>-3.2319171999999998</c:v>
                </c:pt>
                <c:pt idx="105874">
                  <c:v>-3.2316897</c:v>
                </c:pt>
                <c:pt idx="105875">
                  <c:v>-3.2314622000000002</c:v>
                </c:pt>
                <c:pt idx="105876">
                  <c:v>-3.2312346999999999</c:v>
                </c:pt>
                <c:pt idx="105877">
                  <c:v>-3.2310072000000001</c:v>
                </c:pt>
                <c:pt idx="105878">
                  <c:v>-3.2307796999999998</c:v>
                </c:pt>
                <c:pt idx="105879">
                  <c:v>-3.2305521000000001</c:v>
                </c:pt>
                <c:pt idx="105880">
                  <c:v>-3.2303245999999999</c:v>
                </c:pt>
                <c:pt idx="105881">
                  <c:v>-3.2300971000000001</c:v>
                </c:pt>
                <c:pt idx="105882">
                  <c:v>-3.2298694999999999</c:v>
                </c:pt>
                <c:pt idx="105883">
                  <c:v>-3.2296418999999998</c:v>
                </c:pt>
                <c:pt idx="105884">
                  <c:v>-3.2294143000000002</c:v>
                </c:pt>
                <c:pt idx="105885">
                  <c:v>-3.2291867999999999</c:v>
                </c:pt>
                <c:pt idx="105886">
                  <c:v>-3.2289591999999998</c:v>
                </c:pt>
                <c:pt idx="105887">
                  <c:v>-3.2287314999999999</c:v>
                </c:pt>
                <c:pt idx="105888">
                  <c:v>-3.2285039000000002</c:v>
                </c:pt>
                <c:pt idx="105889">
                  <c:v>-3.2282763000000001</c:v>
                </c:pt>
                <c:pt idx="105890">
                  <c:v>-3.2280486000000002</c:v>
                </c:pt>
                <c:pt idx="105891">
                  <c:v>-3.2278210000000001</c:v>
                </c:pt>
                <c:pt idx="105892">
                  <c:v>-3.2275933000000001</c:v>
                </c:pt>
                <c:pt idx="105893">
                  <c:v>-3.2273657</c:v>
                </c:pt>
                <c:pt idx="105894">
                  <c:v>-3.2271380000000001</c:v>
                </c:pt>
                <c:pt idx="105895">
                  <c:v>-3.2269103000000001</c:v>
                </c:pt>
                <c:pt idx="105896">
                  <c:v>-3.2266826000000002</c:v>
                </c:pt>
                <c:pt idx="105897">
                  <c:v>-3.2264548999999998</c:v>
                </c:pt>
                <c:pt idx="105898">
                  <c:v>-3.2262271</c:v>
                </c:pt>
                <c:pt idx="105899">
                  <c:v>-3.2259994000000001</c:v>
                </c:pt>
                <c:pt idx="105900">
                  <c:v>-3.2257717000000001</c:v>
                </c:pt>
                <c:pt idx="105901">
                  <c:v>-3.2255438999999999</c:v>
                </c:pt>
                <c:pt idx="105902">
                  <c:v>-3.2253161000000001</c:v>
                </c:pt>
                <c:pt idx="105903">
                  <c:v>-3.2250884000000002</c:v>
                </c:pt>
                <c:pt idx="105904">
                  <c:v>-3.2248606</c:v>
                </c:pt>
                <c:pt idx="105905">
                  <c:v>-3.2246328000000002</c:v>
                </c:pt>
                <c:pt idx="105906">
                  <c:v>-3.224405</c:v>
                </c:pt>
                <c:pt idx="105907">
                  <c:v>-3.2241772000000002</c:v>
                </c:pt>
                <c:pt idx="105908">
                  <c:v>-3.2239493000000001</c:v>
                </c:pt>
                <c:pt idx="105909">
                  <c:v>-3.2237214999999999</c:v>
                </c:pt>
                <c:pt idx="105910">
                  <c:v>-3.2234935999999998</c:v>
                </c:pt>
                <c:pt idx="105911">
                  <c:v>-3.2232658000000001</c:v>
                </c:pt>
                <c:pt idx="105912">
                  <c:v>-3.2230379</c:v>
                </c:pt>
                <c:pt idx="105913">
                  <c:v>-3.22281</c:v>
                </c:pt>
                <c:pt idx="105914">
                  <c:v>-3.2225822000000002</c:v>
                </c:pt>
                <c:pt idx="105915">
                  <c:v>-3.2223543000000001</c:v>
                </c:pt>
                <c:pt idx="105916">
                  <c:v>-3.2221263000000002</c:v>
                </c:pt>
                <c:pt idx="105917">
                  <c:v>-3.2218984000000002</c:v>
                </c:pt>
                <c:pt idx="105918">
                  <c:v>-3.2216705000000001</c:v>
                </c:pt>
                <c:pt idx="105919">
                  <c:v>-3.2214426</c:v>
                </c:pt>
                <c:pt idx="105920">
                  <c:v>-3.2212146000000002</c:v>
                </c:pt>
                <c:pt idx="105921">
                  <c:v>-3.2209865999999998</c:v>
                </c:pt>
                <c:pt idx="105922">
                  <c:v>-3.2207587000000002</c:v>
                </c:pt>
                <c:pt idx="105923">
                  <c:v>-3.2205306999999999</c:v>
                </c:pt>
                <c:pt idx="105924">
                  <c:v>-3.2203027</c:v>
                </c:pt>
                <c:pt idx="105925">
                  <c:v>-3.2200747000000001</c:v>
                </c:pt>
                <c:pt idx="105926">
                  <c:v>-3.2198467000000002</c:v>
                </c:pt>
                <c:pt idx="105927">
                  <c:v>-3.2196186999999998</c:v>
                </c:pt>
                <c:pt idx="105928">
                  <c:v>-3.2193906000000001</c:v>
                </c:pt>
                <c:pt idx="105929">
                  <c:v>-3.2191626000000002</c:v>
                </c:pt>
                <c:pt idx="105930">
                  <c:v>-3.2189345</c:v>
                </c:pt>
                <c:pt idx="105931">
                  <c:v>-3.2187065000000001</c:v>
                </c:pt>
                <c:pt idx="105932">
                  <c:v>-3.2184784</c:v>
                </c:pt>
                <c:pt idx="105933">
                  <c:v>-3.2182502999999998</c:v>
                </c:pt>
                <c:pt idx="105934">
                  <c:v>-3.2180222000000001</c:v>
                </c:pt>
                <c:pt idx="105935">
                  <c:v>-3.2177940999999999</c:v>
                </c:pt>
                <c:pt idx="105936">
                  <c:v>-3.2175660000000001</c:v>
                </c:pt>
                <c:pt idx="105937">
                  <c:v>-3.2173379</c:v>
                </c:pt>
                <c:pt idx="105938">
                  <c:v>-3.2171097999999998</c:v>
                </c:pt>
                <c:pt idx="105939">
                  <c:v>-3.2168815999999998</c:v>
                </c:pt>
                <c:pt idx="105940">
                  <c:v>-3.2166535000000001</c:v>
                </c:pt>
                <c:pt idx="105941">
                  <c:v>-3.2164253</c:v>
                </c:pt>
                <c:pt idx="105942">
                  <c:v>-3.2161971</c:v>
                </c:pt>
                <c:pt idx="105943">
                  <c:v>-3.2159689</c:v>
                </c:pt>
                <c:pt idx="105944">
                  <c:v>-3.2157407</c:v>
                </c:pt>
                <c:pt idx="105945">
                  <c:v>-3.2155125</c:v>
                </c:pt>
                <c:pt idx="105946">
                  <c:v>-3.2152843</c:v>
                </c:pt>
                <c:pt idx="105947">
                  <c:v>-3.2150561</c:v>
                </c:pt>
                <c:pt idx="105948">
                  <c:v>-3.2148279</c:v>
                </c:pt>
                <c:pt idx="105949">
                  <c:v>-3.2145996000000001</c:v>
                </c:pt>
                <c:pt idx="105950">
                  <c:v>-3.2143712999999998</c:v>
                </c:pt>
                <c:pt idx="105951">
                  <c:v>-3.2141430999999998</c:v>
                </c:pt>
                <c:pt idx="105952">
                  <c:v>-3.2139148</c:v>
                </c:pt>
                <c:pt idx="105953">
                  <c:v>-3.2136865000000001</c:v>
                </c:pt>
                <c:pt idx="105954">
                  <c:v>-3.2134581999999998</c:v>
                </c:pt>
                <c:pt idx="105955">
                  <c:v>-3.2132299</c:v>
                </c:pt>
                <c:pt idx="105956">
                  <c:v>-3.2130016000000001</c:v>
                </c:pt>
                <c:pt idx="105957">
                  <c:v>-3.2127732999999998</c:v>
                </c:pt>
                <c:pt idx="105958">
                  <c:v>-3.2125449000000001</c:v>
                </c:pt>
                <c:pt idx="105959">
                  <c:v>-3.2123165999999999</c:v>
                </c:pt>
                <c:pt idx="105960">
                  <c:v>-3.2120882000000002</c:v>
                </c:pt>
                <c:pt idx="105961">
                  <c:v>-3.2118598999999999</c:v>
                </c:pt>
                <c:pt idx="105962">
                  <c:v>-3.2116315000000002</c:v>
                </c:pt>
                <c:pt idx="105963">
                  <c:v>-3.2114031000000001</c:v>
                </c:pt>
                <c:pt idx="105964">
                  <c:v>-3.2111746999999999</c:v>
                </c:pt>
                <c:pt idx="105965">
                  <c:v>-3.2109462999999998</c:v>
                </c:pt>
                <c:pt idx="105966">
                  <c:v>-3.2107179000000001</c:v>
                </c:pt>
                <c:pt idx="105967">
                  <c:v>-3.2104894000000002</c:v>
                </c:pt>
                <c:pt idx="105968">
                  <c:v>-3.210261</c:v>
                </c:pt>
                <c:pt idx="105969">
                  <c:v>-3.2100325000000001</c:v>
                </c:pt>
                <c:pt idx="105970">
                  <c:v>-3.2098040999999999</c:v>
                </c:pt>
                <c:pt idx="105971">
                  <c:v>-3.2095756</c:v>
                </c:pt>
                <c:pt idx="105972">
                  <c:v>-3.2093471</c:v>
                </c:pt>
                <c:pt idx="105973">
                  <c:v>-3.2091186</c:v>
                </c:pt>
                <c:pt idx="105974">
                  <c:v>-3.2088901000000001</c:v>
                </c:pt>
                <c:pt idx="105975">
                  <c:v>-3.2086616000000001</c:v>
                </c:pt>
                <c:pt idx="105976">
                  <c:v>-3.2084331000000001</c:v>
                </c:pt>
                <c:pt idx="105977">
                  <c:v>-3.2082046000000002</c:v>
                </c:pt>
                <c:pt idx="105978">
                  <c:v>-3.2079759999999999</c:v>
                </c:pt>
                <c:pt idx="105979">
                  <c:v>-3.2077475</c:v>
                </c:pt>
                <c:pt idx="105980">
                  <c:v>-3.2075189000000002</c:v>
                </c:pt>
                <c:pt idx="105981">
                  <c:v>-3.2072902999999999</c:v>
                </c:pt>
                <c:pt idx="105982">
                  <c:v>-3.2070618</c:v>
                </c:pt>
                <c:pt idx="105983">
                  <c:v>-3.2068332000000002</c:v>
                </c:pt>
                <c:pt idx="105984">
                  <c:v>-3.2066045999999999</c:v>
                </c:pt>
                <c:pt idx="105985">
                  <c:v>-3.2063758999999998</c:v>
                </c:pt>
                <c:pt idx="105986">
                  <c:v>-3.2061473</c:v>
                </c:pt>
                <c:pt idx="105987">
                  <c:v>-3.2059186999999998</c:v>
                </c:pt>
                <c:pt idx="105988">
                  <c:v>-3.2056900000000002</c:v>
                </c:pt>
                <c:pt idx="105989">
                  <c:v>-3.2054613999999999</c:v>
                </c:pt>
                <c:pt idx="105990">
                  <c:v>-3.2052326999999998</c:v>
                </c:pt>
                <c:pt idx="105991">
                  <c:v>-3.2050040000000002</c:v>
                </c:pt>
                <c:pt idx="105992">
                  <c:v>-3.2047753999999999</c:v>
                </c:pt>
                <c:pt idx="105993">
                  <c:v>-3.2045466999999999</c:v>
                </c:pt>
                <c:pt idx="105994">
                  <c:v>-3.2043180000000002</c:v>
                </c:pt>
                <c:pt idx="105995">
                  <c:v>-3.2040893000000001</c:v>
                </c:pt>
                <c:pt idx="105996">
                  <c:v>-3.2038605000000002</c:v>
                </c:pt>
                <c:pt idx="105997">
                  <c:v>-3.2036318000000001</c:v>
                </c:pt>
                <c:pt idx="105998">
                  <c:v>-3.2034029999999998</c:v>
                </c:pt>
                <c:pt idx="105999">
                  <c:v>-3.2031743000000001</c:v>
                </c:pt>
                <c:pt idx="106000">
                  <c:v>-3.2029454999999998</c:v>
                </c:pt>
                <c:pt idx="106001">
                  <c:v>-3.2027166999999999</c:v>
                </c:pt>
                <c:pt idx="106002">
                  <c:v>-3.2024879999999998</c:v>
                </c:pt>
                <c:pt idx="106003">
                  <c:v>-3.2022591999999999</c:v>
                </c:pt>
                <c:pt idx="106004">
                  <c:v>-3.2020303999999999</c:v>
                </c:pt>
                <c:pt idx="106005">
                  <c:v>-3.2018015000000002</c:v>
                </c:pt>
                <c:pt idx="106006">
                  <c:v>-3.2015726999999998</c:v>
                </c:pt>
                <c:pt idx="106007">
                  <c:v>-3.2013438999999999</c:v>
                </c:pt>
                <c:pt idx="106008">
                  <c:v>-3.2011150000000002</c:v>
                </c:pt>
                <c:pt idx="106009">
                  <c:v>-3.2008861999999998</c:v>
                </c:pt>
                <c:pt idx="106010">
                  <c:v>-3.2006573</c:v>
                </c:pt>
                <c:pt idx="106011">
                  <c:v>-3.2004283999999998</c:v>
                </c:pt>
                <c:pt idx="106012">
                  <c:v>-3.2001995000000001</c:v>
                </c:pt>
                <c:pt idx="106013">
                  <c:v>-3.1999707000000002</c:v>
                </c:pt>
                <c:pt idx="106014">
                  <c:v>-3.1997417000000001</c:v>
                </c:pt>
                <c:pt idx="106015">
                  <c:v>-3.1995127999999999</c:v>
                </c:pt>
                <c:pt idx="106016">
                  <c:v>-3.1992839000000002</c:v>
                </c:pt>
                <c:pt idx="106017">
                  <c:v>-3.199055</c:v>
                </c:pt>
                <c:pt idx="106018">
                  <c:v>-3.1988259999999999</c:v>
                </c:pt>
                <c:pt idx="106019">
                  <c:v>-3.1985971000000002</c:v>
                </c:pt>
                <c:pt idx="106020">
                  <c:v>-3.1983681000000002</c:v>
                </c:pt>
                <c:pt idx="106021">
                  <c:v>-3.1981391000000001</c:v>
                </c:pt>
                <c:pt idx="106022">
                  <c:v>-3.1979101000000001</c:v>
                </c:pt>
                <c:pt idx="106023">
                  <c:v>-3.1976811000000001</c:v>
                </c:pt>
                <c:pt idx="106024">
                  <c:v>-3.1974521</c:v>
                </c:pt>
                <c:pt idx="106025">
                  <c:v>-3.1972231</c:v>
                </c:pt>
                <c:pt idx="106026">
                  <c:v>-3.1969940999999999</c:v>
                </c:pt>
                <c:pt idx="106027">
                  <c:v>-3.1967650000000001</c:v>
                </c:pt>
                <c:pt idx="106028">
                  <c:v>-3.196536</c:v>
                </c:pt>
                <c:pt idx="106029">
                  <c:v>-3.1963069000000002</c:v>
                </c:pt>
                <c:pt idx="106030">
                  <c:v>-3.1960779000000001</c:v>
                </c:pt>
                <c:pt idx="106031">
                  <c:v>-3.1958487999999998</c:v>
                </c:pt>
                <c:pt idx="106032">
                  <c:v>-3.1956197</c:v>
                </c:pt>
                <c:pt idx="106033">
                  <c:v>-3.1953906000000001</c:v>
                </c:pt>
                <c:pt idx="106034">
                  <c:v>-3.1951615000000002</c:v>
                </c:pt>
                <c:pt idx="106035">
                  <c:v>-3.1949323999999999</c:v>
                </c:pt>
                <c:pt idx="106036">
                  <c:v>-3.1947032000000002</c:v>
                </c:pt>
                <c:pt idx="106037">
                  <c:v>-3.1944740999999999</c:v>
                </c:pt>
                <c:pt idx="106038">
                  <c:v>-3.1942449000000002</c:v>
                </c:pt>
                <c:pt idx="106039">
                  <c:v>-3.1940157999999998</c:v>
                </c:pt>
                <c:pt idx="106040">
                  <c:v>-3.1937866000000001</c:v>
                </c:pt>
                <c:pt idx="106041">
                  <c:v>-3.1935574</c:v>
                </c:pt>
                <c:pt idx="106042">
                  <c:v>-3.1933281999999998</c:v>
                </c:pt>
                <c:pt idx="106043">
                  <c:v>-3.1930990000000001</c:v>
                </c:pt>
                <c:pt idx="106044">
                  <c:v>-3.1928698</c:v>
                </c:pt>
                <c:pt idx="106045">
                  <c:v>-3.1926405999999998</c:v>
                </c:pt>
                <c:pt idx="106046">
                  <c:v>-3.1924114000000001</c:v>
                </c:pt>
                <c:pt idx="106047">
                  <c:v>-3.1921821000000001</c:v>
                </c:pt>
                <c:pt idx="106048">
                  <c:v>-3.1919529</c:v>
                </c:pt>
                <c:pt idx="106049">
                  <c:v>-3.1917236</c:v>
                </c:pt>
                <c:pt idx="106050">
                  <c:v>-3.1914943</c:v>
                </c:pt>
                <c:pt idx="106051">
                  <c:v>-3.1912650999999999</c:v>
                </c:pt>
                <c:pt idx="106052">
                  <c:v>-3.1910357999999999</c:v>
                </c:pt>
                <c:pt idx="106053">
                  <c:v>-3.1908064999999999</c:v>
                </c:pt>
                <c:pt idx="106054">
                  <c:v>-3.1905771999999999</c:v>
                </c:pt>
                <c:pt idx="106055">
                  <c:v>-3.1903478000000001</c:v>
                </c:pt>
                <c:pt idx="106056">
                  <c:v>-3.1901185000000001</c:v>
                </c:pt>
                <c:pt idx="106057">
                  <c:v>-3.1898892000000001</c:v>
                </c:pt>
                <c:pt idx="106058">
                  <c:v>-3.1896597999999998</c:v>
                </c:pt>
                <c:pt idx="106059">
                  <c:v>-3.1894304999999998</c:v>
                </c:pt>
                <c:pt idx="106060">
                  <c:v>-3.1892011</c:v>
                </c:pt>
                <c:pt idx="106061">
                  <c:v>-3.1889717000000002</c:v>
                </c:pt>
                <c:pt idx="106062">
                  <c:v>-3.1887422999999999</c:v>
                </c:pt>
                <c:pt idx="106063">
                  <c:v>-3.1885129000000001</c:v>
                </c:pt>
                <c:pt idx="106064">
                  <c:v>-3.1882834999999998</c:v>
                </c:pt>
                <c:pt idx="106065">
                  <c:v>-3.1880541</c:v>
                </c:pt>
                <c:pt idx="106066">
                  <c:v>-3.1878245999999999</c:v>
                </c:pt>
                <c:pt idx="106067">
                  <c:v>-3.1875952000000001</c:v>
                </c:pt>
                <c:pt idx="106068">
                  <c:v>-3.1873657</c:v>
                </c:pt>
                <c:pt idx="106069">
                  <c:v>-3.1871363000000001</c:v>
                </c:pt>
                <c:pt idx="106070">
                  <c:v>-3.1869068</c:v>
                </c:pt>
                <c:pt idx="106071">
                  <c:v>-3.1866772999999999</c:v>
                </c:pt>
                <c:pt idx="106072">
                  <c:v>-3.1864477999999998</c:v>
                </c:pt>
                <c:pt idx="106073">
                  <c:v>-3.1862183000000002</c:v>
                </c:pt>
                <c:pt idx="106074">
                  <c:v>-3.1859888000000001</c:v>
                </c:pt>
                <c:pt idx="106075">
                  <c:v>-3.1857593</c:v>
                </c:pt>
                <c:pt idx="106076">
                  <c:v>-3.1855297999999999</c:v>
                </c:pt>
                <c:pt idx="106077">
                  <c:v>-3.1853001999999999</c:v>
                </c:pt>
                <c:pt idx="106078">
                  <c:v>-3.1850706999999998</c:v>
                </c:pt>
                <c:pt idx="106079">
                  <c:v>-3.1848410999999999</c:v>
                </c:pt>
                <c:pt idx="106080">
                  <c:v>-3.1846114999999999</c:v>
                </c:pt>
                <c:pt idx="106081">
                  <c:v>-3.1843819999999998</c:v>
                </c:pt>
                <c:pt idx="106082">
                  <c:v>-3.1841523999999999</c:v>
                </c:pt>
                <c:pt idx="106083">
                  <c:v>-3.1839227999999999</c:v>
                </c:pt>
                <c:pt idx="106084">
                  <c:v>-3.1836931000000002</c:v>
                </c:pt>
                <c:pt idx="106085">
                  <c:v>-3.1834634999999998</c:v>
                </c:pt>
                <c:pt idx="106086">
                  <c:v>-3.1832338999999998</c:v>
                </c:pt>
                <c:pt idx="106087">
                  <c:v>-3.1830042000000001</c:v>
                </c:pt>
                <c:pt idx="106088">
                  <c:v>-3.1827746000000001</c:v>
                </c:pt>
                <c:pt idx="106089">
                  <c:v>-3.1825448999999999</c:v>
                </c:pt>
                <c:pt idx="106090">
                  <c:v>-3.1823153</c:v>
                </c:pt>
                <c:pt idx="106091">
                  <c:v>-3.1820856000000002</c:v>
                </c:pt>
                <c:pt idx="106092">
                  <c:v>-3.1818559</c:v>
                </c:pt>
                <c:pt idx="106093">
                  <c:v>-3.1816262000000002</c:v>
                </c:pt>
                <c:pt idx="106094">
                  <c:v>-3.1813965</c:v>
                </c:pt>
                <c:pt idx="106095">
                  <c:v>-3.1811666999999999</c:v>
                </c:pt>
                <c:pt idx="106096">
                  <c:v>-3.1809370000000001</c:v>
                </c:pt>
                <c:pt idx="106097">
                  <c:v>-3.1807072999999999</c:v>
                </c:pt>
                <c:pt idx="106098">
                  <c:v>-3.1804774999999998</c:v>
                </c:pt>
                <c:pt idx="106099">
                  <c:v>-3.1802476999999998</c:v>
                </c:pt>
                <c:pt idx="106100">
                  <c:v>-3.180018</c:v>
                </c:pt>
                <c:pt idx="106101">
                  <c:v>-3.1797882</c:v>
                </c:pt>
                <c:pt idx="106102">
                  <c:v>-3.1795583999999999</c:v>
                </c:pt>
                <c:pt idx="106103">
                  <c:v>-3.1793285999999998</c:v>
                </c:pt>
                <c:pt idx="106104">
                  <c:v>-3.1790987999999998</c:v>
                </c:pt>
                <c:pt idx="106105">
                  <c:v>-3.1788690000000002</c:v>
                </c:pt>
                <c:pt idx="106106">
                  <c:v>-3.1786390999999998</c:v>
                </c:pt>
                <c:pt idx="106107">
                  <c:v>-3.1784093000000002</c:v>
                </c:pt>
                <c:pt idx="106108">
                  <c:v>-3.1781793999999999</c:v>
                </c:pt>
                <c:pt idx="106109">
                  <c:v>-3.1779495999999998</c:v>
                </c:pt>
                <c:pt idx="106110">
                  <c:v>-3.1777196999999999</c:v>
                </c:pt>
                <c:pt idx="106111">
                  <c:v>-3.1774898</c:v>
                </c:pt>
                <c:pt idx="106112">
                  <c:v>-3.1772599000000001</c:v>
                </c:pt>
                <c:pt idx="106113">
                  <c:v>-3.1770299999999998</c:v>
                </c:pt>
                <c:pt idx="106114">
                  <c:v>-3.1768000999999999</c:v>
                </c:pt>
                <c:pt idx="106115">
                  <c:v>-3.1765702</c:v>
                </c:pt>
                <c:pt idx="106116">
                  <c:v>-3.1763401999999998</c:v>
                </c:pt>
                <c:pt idx="106117">
                  <c:v>-3.1761102999999999</c:v>
                </c:pt>
                <c:pt idx="106118">
                  <c:v>-3.1758803000000002</c:v>
                </c:pt>
                <c:pt idx="106119">
                  <c:v>-3.1756503999999999</c:v>
                </c:pt>
                <c:pt idx="106120">
                  <c:v>-3.1754204000000001</c:v>
                </c:pt>
                <c:pt idx="106121">
                  <c:v>-3.1751904</c:v>
                </c:pt>
                <c:pt idx="106122">
                  <c:v>-3.1749603999999998</c:v>
                </c:pt>
                <c:pt idx="106123">
                  <c:v>-3.1747304000000001</c:v>
                </c:pt>
                <c:pt idx="106124">
                  <c:v>-3.1745003999999999</c:v>
                </c:pt>
                <c:pt idx="106125">
                  <c:v>-3.1742704000000002</c:v>
                </c:pt>
                <c:pt idx="106126">
                  <c:v>-3.1740404</c:v>
                </c:pt>
                <c:pt idx="106127">
                  <c:v>-3.1738103</c:v>
                </c:pt>
                <c:pt idx="106128">
                  <c:v>-3.1735802999999998</c:v>
                </c:pt>
                <c:pt idx="106129">
                  <c:v>-3.1733501999999998</c:v>
                </c:pt>
                <c:pt idx="106130">
                  <c:v>-3.1731201000000002</c:v>
                </c:pt>
                <c:pt idx="106131">
                  <c:v>-3.1728900000000002</c:v>
                </c:pt>
                <c:pt idx="106132">
                  <c:v>-3.1726599000000002</c:v>
                </c:pt>
                <c:pt idx="106133">
                  <c:v>-3.1724298000000002</c:v>
                </c:pt>
                <c:pt idx="106134">
                  <c:v>-3.1721997000000002</c:v>
                </c:pt>
                <c:pt idx="106135">
                  <c:v>-3.1719696000000002</c:v>
                </c:pt>
                <c:pt idx="106136">
                  <c:v>-3.1717395000000002</c:v>
                </c:pt>
                <c:pt idx="106137">
                  <c:v>-3.1715092999999999</c:v>
                </c:pt>
                <c:pt idx="106138">
                  <c:v>-3.1712791999999999</c:v>
                </c:pt>
                <c:pt idx="106139">
                  <c:v>-3.171049</c:v>
                </c:pt>
                <c:pt idx="106140">
                  <c:v>-3.1708188000000002</c:v>
                </c:pt>
                <c:pt idx="106141">
                  <c:v>-3.1705887000000001</c:v>
                </c:pt>
                <c:pt idx="106142">
                  <c:v>-3.1703584999999999</c:v>
                </c:pt>
                <c:pt idx="106143">
                  <c:v>-3.1701283</c:v>
                </c:pt>
                <c:pt idx="106144">
                  <c:v>-3.1698979999999999</c:v>
                </c:pt>
                <c:pt idx="106145">
                  <c:v>-3.1696678</c:v>
                </c:pt>
                <c:pt idx="106146">
                  <c:v>-3.1694376000000002</c:v>
                </c:pt>
                <c:pt idx="106147">
                  <c:v>-3.1692073000000001</c:v>
                </c:pt>
                <c:pt idx="106148">
                  <c:v>-3.1689771000000002</c:v>
                </c:pt>
                <c:pt idx="106149">
                  <c:v>-3.1687468000000001</c:v>
                </c:pt>
                <c:pt idx="106150">
                  <c:v>-3.1685165999999998</c:v>
                </c:pt>
                <c:pt idx="106151">
                  <c:v>-3.1682863000000001</c:v>
                </c:pt>
                <c:pt idx="106152">
                  <c:v>-3.168056</c:v>
                </c:pt>
                <c:pt idx="106153">
                  <c:v>-3.1678256999999999</c:v>
                </c:pt>
                <c:pt idx="106154">
                  <c:v>-3.1675954000000002</c:v>
                </c:pt>
                <c:pt idx="106155">
                  <c:v>-3.1673650000000002</c:v>
                </c:pt>
                <c:pt idx="106156">
                  <c:v>-3.1671347000000001</c:v>
                </c:pt>
                <c:pt idx="106157">
                  <c:v>-3.1669044</c:v>
                </c:pt>
                <c:pt idx="106158">
                  <c:v>-3.166674</c:v>
                </c:pt>
                <c:pt idx="106159">
                  <c:v>-3.1664436999999999</c:v>
                </c:pt>
                <c:pt idx="106160">
                  <c:v>-3.1662132999999999</c:v>
                </c:pt>
                <c:pt idx="106161">
                  <c:v>-3.1659828999999999</c:v>
                </c:pt>
                <c:pt idx="106162">
                  <c:v>-3.1657525</c:v>
                </c:pt>
                <c:pt idx="106163">
                  <c:v>-3.1655221</c:v>
                </c:pt>
                <c:pt idx="106164">
                  <c:v>-3.1652917</c:v>
                </c:pt>
                <c:pt idx="106165">
                  <c:v>-3.1650613000000001</c:v>
                </c:pt>
                <c:pt idx="106166">
                  <c:v>-3.1648307999999998</c:v>
                </c:pt>
                <c:pt idx="106167">
                  <c:v>-3.1646003999999999</c:v>
                </c:pt>
                <c:pt idx="106168">
                  <c:v>-3.1643699999999999</c:v>
                </c:pt>
                <c:pt idx="106169">
                  <c:v>-3.1641395000000001</c:v>
                </c:pt>
                <c:pt idx="106170">
                  <c:v>-3.1639089999999999</c:v>
                </c:pt>
                <c:pt idx="106171">
                  <c:v>-3.1636785000000001</c:v>
                </c:pt>
                <c:pt idx="106172">
                  <c:v>-3.1634479999999998</c:v>
                </c:pt>
                <c:pt idx="106173">
                  <c:v>-3.1632175</c:v>
                </c:pt>
                <c:pt idx="106174">
                  <c:v>-3.1629870000000002</c:v>
                </c:pt>
                <c:pt idx="106175">
                  <c:v>-3.1627565</c:v>
                </c:pt>
                <c:pt idx="106176">
                  <c:v>-3.1625260000000002</c:v>
                </c:pt>
                <c:pt idx="106177">
                  <c:v>-3.1622954000000001</c:v>
                </c:pt>
                <c:pt idx="106178">
                  <c:v>-3.1620648999999998</c:v>
                </c:pt>
                <c:pt idx="106179">
                  <c:v>-3.1618343000000002</c:v>
                </c:pt>
                <c:pt idx="106180">
                  <c:v>-3.1616038</c:v>
                </c:pt>
                <c:pt idx="106181">
                  <c:v>-3.1613731999999999</c:v>
                </c:pt>
                <c:pt idx="106182">
                  <c:v>-3.1611425999999998</c:v>
                </c:pt>
                <c:pt idx="106183">
                  <c:v>-3.1609120000000002</c:v>
                </c:pt>
                <c:pt idx="106184">
                  <c:v>-3.1606814000000001</c:v>
                </c:pt>
                <c:pt idx="106185">
                  <c:v>-3.1604508</c:v>
                </c:pt>
                <c:pt idx="106186">
                  <c:v>-3.1602201000000001</c:v>
                </c:pt>
                <c:pt idx="106187">
                  <c:v>-3.1599895</c:v>
                </c:pt>
                <c:pt idx="106188">
                  <c:v>-3.1597588000000001</c:v>
                </c:pt>
                <c:pt idx="106189">
                  <c:v>-3.1595282</c:v>
                </c:pt>
                <c:pt idx="106190">
                  <c:v>-3.1592975000000001</c:v>
                </c:pt>
                <c:pt idx="106191">
                  <c:v>-3.1590668000000002</c:v>
                </c:pt>
                <c:pt idx="106192">
                  <c:v>-3.1588360999999998</c:v>
                </c:pt>
                <c:pt idx="106193">
                  <c:v>-3.1586053999999999</c:v>
                </c:pt>
                <c:pt idx="106194">
                  <c:v>-3.1583747</c:v>
                </c:pt>
                <c:pt idx="106195">
                  <c:v>-3.1581440000000001</c:v>
                </c:pt>
                <c:pt idx="106196">
                  <c:v>-3.1579133000000001</c:v>
                </c:pt>
                <c:pt idx="106197">
                  <c:v>-3.1576824999999999</c:v>
                </c:pt>
                <c:pt idx="106198">
                  <c:v>-3.1574518</c:v>
                </c:pt>
                <c:pt idx="106199">
                  <c:v>-3.1572209999999998</c:v>
                </c:pt>
                <c:pt idx="106200">
                  <c:v>-3.1569902999999999</c:v>
                </c:pt>
                <c:pt idx="106201">
                  <c:v>-3.1567595000000002</c:v>
                </c:pt>
                <c:pt idx="106202">
                  <c:v>-3.1565287</c:v>
                </c:pt>
                <c:pt idx="106203">
                  <c:v>-3.1562979000000002</c:v>
                </c:pt>
                <c:pt idx="106204">
                  <c:v>-3.1560671</c:v>
                </c:pt>
                <c:pt idx="106205">
                  <c:v>-3.1558362999999998</c:v>
                </c:pt>
                <c:pt idx="106206">
                  <c:v>-3.1556055000000001</c:v>
                </c:pt>
                <c:pt idx="106207">
                  <c:v>-3.1553746</c:v>
                </c:pt>
                <c:pt idx="106208">
                  <c:v>-3.1551437999999998</c:v>
                </c:pt>
                <c:pt idx="106209">
                  <c:v>-3.1549128999999998</c:v>
                </c:pt>
                <c:pt idx="106210">
                  <c:v>-3.1546820000000002</c:v>
                </c:pt>
                <c:pt idx="106211">
                  <c:v>-3.1544512</c:v>
                </c:pt>
                <c:pt idx="106212">
                  <c:v>-3.1542203</c:v>
                </c:pt>
                <c:pt idx="106213">
                  <c:v>-3.1539893999999999</c:v>
                </c:pt>
                <c:pt idx="106214">
                  <c:v>-3.1537584999999999</c:v>
                </c:pt>
                <c:pt idx="106215">
                  <c:v>-3.1535275999999999</c:v>
                </c:pt>
                <c:pt idx="106216">
                  <c:v>-3.1532966</c:v>
                </c:pt>
                <c:pt idx="106217">
                  <c:v>-3.1530657</c:v>
                </c:pt>
                <c:pt idx="106218">
                  <c:v>-3.1528347000000001</c:v>
                </c:pt>
                <c:pt idx="106219">
                  <c:v>-3.1526038000000001</c:v>
                </c:pt>
                <c:pt idx="106220">
                  <c:v>-3.1523728000000002</c:v>
                </c:pt>
                <c:pt idx="106221">
                  <c:v>-3.1521417999999999</c:v>
                </c:pt>
                <c:pt idx="106222">
                  <c:v>-3.1519108999999998</c:v>
                </c:pt>
                <c:pt idx="106223">
                  <c:v>-3.1516799</c:v>
                </c:pt>
                <c:pt idx="106224">
                  <c:v>-3.1514489000000001</c:v>
                </c:pt>
                <c:pt idx="106225">
                  <c:v>-3.1512178</c:v>
                </c:pt>
                <c:pt idx="106226">
                  <c:v>-3.1509868000000001</c:v>
                </c:pt>
                <c:pt idx="106227">
                  <c:v>-3.1507558000000002</c:v>
                </c:pt>
                <c:pt idx="106228">
                  <c:v>-3.1505247000000001</c:v>
                </c:pt>
                <c:pt idx="106229">
                  <c:v>-3.1502937000000002</c:v>
                </c:pt>
                <c:pt idx="106230">
                  <c:v>-3.1500626</c:v>
                </c:pt>
                <c:pt idx="106231">
                  <c:v>-3.1498314999999999</c:v>
                </c:pt>
                <c:pt idx="106232">
                  <c:v>-3.1496005</c:v>
                </c:pt>
                <c:pt idx="106233">
                  <c:v>-3.1493693999999999</c:v>
                </c:pt>
                <c:pt idx="106234">
                  <c:v>-3.1491383000000002</c:v>
                </c:pt>
                <c:pt idx="106235">
                  <c:v>-3.1489072</c:v>
                </c:pt>
                <c:pt idx="106236">
                  <c:v>-3.148676</c:v>
                </c:pt>
                <c:pt idx="106237">
                  <c:v>-3.1484448999999999</c:v>
                </c:pt>
                <c:pt idx="106238">
                  <c:v>-3.1482138000000002</c:v>
                </c:pt>
                <c:pt idx="106239">
                  <c:v>-3.1479826000000002</c:v>
                </c:pt>
                <c:pt idx="106240">
                  <c:v>-3.1477514000000002</c:v>
                </c:pt>
                <c:pt idx="106241">
                  <c:v>-3.1475203</c:v>
                </c:pt>
                <c:pt idx="106242">
                  <c:v>-3.1472891000000001</c:v>
                </c:pt>
                <c:pt idx="106243">
                  <c:v>-3.1470579000000001</c:v>
                </c:pt>
                <c:pt idx="106244">
                  <c:v>-3.1468267000000001</c:v>
                </c:pt>
                <c:pt idx="106245">
                  <c:v>-3.1465955000000001</c:v>
                </c:pt>
                <c:pt idx="106246">
                  <c:v>-3.1463643000000001</c:v>
                </c:pt>
                <c:pt idx="106247">
                  <c:v>-3.1461329999999998</c:v>
                </c:pt>
                <c:pt idx="106248">
                  <c:v>-3.1459017999999999</c:v>
                </c:pt>
                <c:pt idx="106249">
                  <c:v>-3.1456705</c:v>
                </c:pt>
                <c:pt idx="106250">
                  <c:v>-3.1454393</c:v>
                </c:pt>
                <c:pt idx="106251">
                  <c:v>-3.1452079999999998</c:v>
                </c:pt>
                <c:pt idx="106252">
                  <c:v>-3.1449767</c:v>
                </c:pt>
                <c:pt idx="106253">
                  <c:v>-3.1447454000000001</c:v>
                </c:pt>
                <c:pt idx="106254">
                  <c:v>-3.1445140999999999</c:v>
                </c:pt>
                <c:pt idx="106255">
                  <c:v>-3.1442828</c:v>
                </c:pt>
                <c:pt idx="106256">
                  <c:v>-3.1440515000000002</c:v>
                </c:pt>
                <c:pt idx="106257">
                  <c:v>-3.1438202</c:v>
                </c:pt>
                <c:pt idx="106258">
                  <c:v>-3.1435887999999998</c:v>
                </c:pt>
                <c:pt idx="106259">
                  <c:v>-3.1433575</c:v>
                </c:pt>
                <c:pt idx="106260">
                  <c:v>-3.1431260999999999</c:v>
                </c:pt>
                <c:pt idx="106261">
                  <c:v>-3.1428946999999998</c:v>
                </c:pt>
                <c:pt idx="106262">
                  <c:v>-3.1426634</c:v>
                </c:pt>
                <c:pt idx="106263">
                  <c:v>-3.1424319999999999</c:v>
                </c:pt>
                <c:pt idx="106264">
                  <c:v>-3.1422005999999998</c:v>
                </c:pt>
                <c:pt idx="106265">
                  <c:v>-3.1419692000000001</c:v>
                </c:pt>
                <c:pt idx="106266">
                  <c:v>-3.1417378</c:v>
                </c:pt>
                <c:pt idx="106267">
                  <c:v>-3.1415063000000001</c:v>
                </c:pt>
                <c:pt idx="106268">
                  <c:v>-3.1412749</c:v>
                </c:pt>
                <c:pt idx="106269">
                  <c:v>-3.1410434</c:v>
                </c:pt>
                <c:pt idx="106270">
                  <c:v>-3.1408119999999999</c:v>
                </c:pt>
                <c:pt idx="106271">
                  <c:v>-3.1405805</c:v>
                </c:pt>
                <c:pt idx="106272">
                  <c:v>-3.1403490000000001</c:v>
                </c:pt>
                <c:pt idx="106273">
                  <c:v>-3.1401176</c:v>
                </c:pt>
                <c:pt idx="106274">
                  <c:v>-3.1398861</c:v>
                </c:pt>
                <c:pt idx="106275">
                  <c:v>-3.1396546000000001</c:v>
                </c:pt>
                <c:pt idx="106276">
                  <c:v>-3.1394229999999999</c:v>
                </c:pt>
                <c:pt idx="106277">
                  <c:v>-3.1391914999999999</c:v>
                </c:pt>
                <c:pt idx="106278">
                  <c:v>-3.13896</c:v>
                </c:pt>
                <c:pt idx="106279">
                  <c:v>-3.1387284000000002</c:v>
                </c:pt>
                <c:pt idx="106280">
                  <c:v>-3.1384968999999998</c:v>
                </c:pt>
                <c:pt idx="106281">
                  <c:v>-3.1382653</c:v>
                </c:pt>
                <c:pt idx="106282">
                  <c:v>-3.1380336999999998</c:v>
                </c:pt>
                <c:pt idx="106283">
                  <c:v>-3.1378021</c:v>
                </c:pt>
                <c:pt idx="106284">
                  <c:v>-3.1375706000000001</c:v>
                </c:pt>
                <c:pt idx="106285">
                  <c:v>-3.1373389999999999</c:v>
                </c:pt>
                <c:pt idx="106286">
                  <c:v>-3.1371072999999998</c:v>
                </c:pt>
                <c:pt idx="106287">
                  <c:v>-3.1368757</c:v>
                </c:pt>
                <c:pt idx="106288">
                  <c:v>-3.1366440999999998</c:v>
                </c:pt>
                <c:pt idx="106289">
                  <c:v>-3.1364124000000002</c:v>
                </c:pt>
                <c:pt idx="106290">
                  <c:v>-3.1361808</c:v>
                </c:pt>
                <c:pt idx="106291">
                  <c:v>-3.1359490999999999</c:v>
                </c:pt>
                <c:pt idx="106292">
                  <c:v>-3.1357173999999999</c:v>
                </c:pt>
                <c:pt idx="106293">
                  <c:v>-3.1354858000000001</c:v>
                </c:pt>
                <c:pt idx="106294">
                  <c:v>-3.1352541</c:v>
                </c:pt>
                <c:pt idx="106295">
                  <c:v>-3.1350224</c:v>
                </c:pt>
                <c:pt idx="106296">
                  <c:v>-3.1347906999999999</c:v>
                </c:pt>
                <c:pt idx="106297">
                  <c:v>-3.1345589</c:v>
                </c:pt>
                <c:pt idx="106298">
                  <c:v>-3.1343272</c:v>
                </c:pt>
                <c:pt idx="106299">
                  <c:v>-3.1340954999999999</c:v>
                </c:pt>
                <c:pt idx="106300">
                  <c:v>-3.1338637</c:v>
                </c:pt>
                <c:pt idx="106301">
                  <c:v>-3.133632</c:v>
                </c:pt>
                <c:pt idx="106302">
                  <c:v>-3.1334002000000001</c:v>
                </c:pt>
                <c:pt idx="106303">
                  <c:v>-3.1331684000000002</c:v>
                </c:pt>
                <c:pt idx="106304">
                  <c:v>-3.1329365999999998</c:v>
                </c:pt>
                <c:pt idx="106305">
                  <c:v>-3.1327048</c:v>
                </c:pt>
                <c:pt idx="106306">
                  <c:v>-3.1324730000000001</c:v>
                </c:pt>
                <c:pt idx="106307">
                  <c:v>-3.1322412000000002</c:v>
                </c:pt>
                <c:pt idx="106308">
                  <c:v>-3.1320093999999998</c:v>
                </c:pt>
                <c:pt idx="106309">
                  <c:v>-3.1317775000000001</c:v>
                </c:pt>
                <c:pt idx="106310">
                  <c:v>-3.1315457000000002</c:v>
                </c:pt>
                <c:pt idx="106311">
                  <c:v>-3.1313138</c:v>
                </c:pt>
                <c:pt idx="106312">
                  <c:v>-3.1310820000000001</c:v>
                </c:pt>
                <c:pt idx="106313">
                  <c:v>-3.1308501</c:v>
                </c:pt>
                <c:pt idx="106314">
                  <c:v>-3.1306181999999998</c:v>
                </c:pt>
                <c:pt idx="106315">
                  <c:v>-3.1303863000000001</c:v>
                </c:pt>
                <c:pt idx="106316">
                  <c:v>-3.1301543999999999</c:v>
                </c:pt>
                <c:pt idx="106317">
                  <c:v>-3.1299225000000002</c:v>
                </c:pt>
                <c:pt idx="106318">
                  <c:v>-3.1296905000000002</c:v>
                </c:pt>
                <c:pt idx="106319">
                  <c:v>-3.1294586</c:v>
                </c:pt>
                <c:pt idx="106320">
                  <c:v>-3.1292266999999998</c:v>
                </c:pt>
                <c:pt idx="106321">
                  <c:v>-3.1289946999999998</c:v>
                </c:pt>
                <c:pt idx="106322">
                  <c:v>-3.1287626999999998</c:v>
                </c:pt>
                <c:pt idx="106323">
                  <c:v>-3.1285308000000001</c:v>
                </c:pt>
                <c:pt idx="106324">
                  <c:v>-3.1282988</c:v>
                </c:pt>
                <c:pt idx="106325">
                  <c:v>-3.1280668</c:v>
                </c:pt>
                <c:pt idx="106326">
                  <c:v>-3.1278348</c:v>
                </c:pt>
                <c:pt idx="106327">
                  <c:v>-3.1276028</c:v>
                </c:pt>
                <c:pt idx="106328">
                  <c:v>-3.1273708</c:v>
                </c:pt>
                <c:pt idx="106329">
                  <c:v>-3.1271387000000002</c:v>
                </c:pt>
                <c:pt idx="106330">
                  <c:v>-3.1269067000000001</c:v>
                </c:pt>
                <c:pt idx="106331">
                  <c:v>-3.1266745999999999</c:v>
                </c:pt>
                <c:pt idx="106332">
                  <c:v>-3.1264425999999998</c:v>
                </c:pt>
                <c:pt idx="106333">
                  <c:v>-3.1262105</c:v>
                </c:pt>
                <c:pt idx="106334">
                  <c:v>-3.1259784000000002</c:v>
                </c:pt>
                <c:pt idx="106335">
                  <c:v>-3.1257462999999999</c:v>
                </c:pt>
                <c:pt idx="106336">
                  <c:v>-3.1255142</c:v>
                </c:pt>
                <c:pt idx="106337">
                  <c:v>-3.1252821000000002</c:v>
                </c:pt>
                <c:pt idx="106338">
                  <c:v>-3.1250499999999999</c:v>
                </c:pt>
                <c:pt idx="106339">
                  <c:v>-3.1248179</c:v>
                </c:pt>
                <c:pt idx="106340">
                  <c:v>-3.1245856999999999</c:v>
                </c:pt>
                <c:pt idx="106341">
                  <c:v>-3.1243536000000001</c:v>
                </c:pt>
                <c:pt idx="106342">
                  <c:v>-3.1241213999999999</c:v>
                </c:pt>
                <c:pt idx="106343">
                  <c:v>-3.1238891999999998</c:v>
                </c:pt>
                <c:pt idx="106344">
                  <c:v>-3.1236571</c:v>
                </c:pt>
                <c:pt idx="106345">
                  <c:v>-3.1234248999999998</c:v>
                </c:pt>
                <c:pt idx="106346">
                  <c:v>-3.1231927000000002</c:v>
                </c:pt>
                <c:pt idx="106347">
                  <c:v>-3.1229605</c:v>
                </c:pt>
                <c:pt idx="106348">
                  <c:v>-3.1227282999999999</c:v>
                </c:pt>
                <c:pt idx="106349">
                  <c:v>-3.1224959999999999</c:v>
                </c:pt>
                <c:pt idx="106350">
                  <c:v>-3.1222637999999998</c:v>
                </c:pt>
                <c:pt idx="106351">
                  <c:v>-3.1220314999999998</c:v>
                </c:pt>
                <c:pt idx="106352">
                  <c:v>-3.1217993000000002</c:v>
                </c:pt>
                <c:pt idx="106353">
                  <c:v>-3.1215670000000002</c:v>
                </c:pt>
                <c:pt idx="106354">
                  <c:v>-3.1213346999999998</c:v>
                </c:pt>
                <c:pt idx="106355">
                  <c:v>-3.1211025000000001</c:v>
                </c:pt>
                <c:pt idx="106356">
                  <c:v>-3.1208702000000001</c:v>
                </c:pt>
                <c:pt idx="106357">
                  <c:v>-3.1206379000000002</c:v>
                </c:pt>
                <c:pt idx="106358">
                  <c:v>-3.1204055999999998</c:v>
                </c:pt>
                <c:pt idx="106359">
                  <c:v>-3.1201732</c:v>
                </c:pt>
                <c:pt idx="106360">
                  <c:v>-3.1199409</c:v>
                </c:pt>
                <c:pt idx="106361">
                  <c:v>-3.1197086000000001</c:v>
                </c:pt>
                <c:pt idx="106362">
                  <c:v>-3.1194761999999998</c:v>
                </c:pt>
                <c:pt idx="106363">
                  <c:v>-3.1192438</c:v>
                </c:pt>
                <c:pt idx="106364">
                  <c:v>-3.1190115</c:v>
                </c:pt>
                <c:pt idx="106365">
                  <c:v>-3.1187790999999998</c:v>
                </c:pt>
                <c:pt idx="106366">
                  <c:v>-3.1185467</c:v>
                </c:pt>
                <c:pt idx="106367">
                  <c:v>-3.1183143000000002</c:v>
                </c:pt>
                <c:pt idx="106368">
                  <c:v>-3.1180819</c:v>
                </c:pt>
                <c:pt idx="106369">
                  <c:v>-3.1178495000000002</c:v>
                </c:pt>
                <c:pt idx="106370">
                  <c:v>-3.1176170000000001</c:v>
                </c:pt>
                <c:pt idx="106371">
                  <c:v>-3.1173845999999998</c:v>
                </c:pt>
                <c:pt idx="106372">
                  <c:v>-3.1171521000000002</c:v>
                </c:pt>
                <c:pt idx="106373">
                  <c:v>-3.1169197</c:v>
                </c:pt>
                <c:pt idx="106374">
                  <c:v>-3.1166871999999999</c:v>
                </c:pt>
                <c:pt idx="106375">
                  <c:v>-3.1164546999999998</c:v>
                </c:pt>
                <c:pt idx="106376">
                  <c:v>-3.1162223</c:v>
                </c:pt>
                <c:pt idx="106377">
                  <c:v>-3.1159897999999999</c:v>
                </c:pt>
                <c:pt idx="106378">
                  <c:v>-3.1157572</c:v>
                </c:pt>
                <c:pt idx="106379">
                  <c:v>-3.1155246999999999</c:v>
                </c:pt>
                <c:pt idx="106380">
                  <c:v>-3.1152921999999998</c:v>
                </c:pt>
                <c:pt idx="106381">
                  <c:v>-3.1150597000000002</c:v>
                </c:pt>
                <c:pt idx="106382">
                  <c:v>-3.1148270999999998</c:v>
                </c:pt>
                <c:pt idx="106383">
                  <c:v>-3.1145946000000002</c:v>
                </c:pt>
                <c:pt idx="106384">
                  <c:v>-3.1143619999999999</c:v>
                </c:pt>
                <c:pt idx="106385">
                  <c:v>-3.1141293999999999</c:v>
                </c:pt>
                <c:pt idx="106386">
                  <c:v>-3.1138968</c:v>
                </c:pt>
                <c:pt idx="106387">
                  <c:v>-3.1136642999999999</c:v>
                </c:pt>
                <c:pt idx="106388">
                  <c:v>-3.1134316000000002</c:v>
                </c:pt>
                <c:pt idx="106389">
                  <c:v>-3.1131989999999998</c:v>
                </c:pt>
                <c:pt idx="106390">
                  <c:v>-3.1129663999999999</c:v>
                </c:pt>
                <c:pt idx="106391">
                  <c:v>-3.1127338</c:v>
                </c:pt>
                <c:pt idx="106392">
                  <c:v>-3.1125010999999998</c:v>
                </c:pt>
                <c:pt idx="106393">
                  <c:v>-3.1122684999999999</c:v>
                </c:pt>
                <c:pt idx="106394">
                  <c:v>-3.1120358000000001</c:v>
                </c:pt>
                <c:pt idx="106395">
                  <c:v>-3.1118032000000002</c:v>
                </c:pt>
                <c:pt idx="106396">
                  <c:v>-3.1115705</c:v>
                </c:pt>
                <c:pt idx="106397">
                  <c:v>-3.1113377999999998</c:v>
                </c:pt>
                <c:pt idx="106398">
                  <c:v>-3.1111051000000001</c:v>
                </c:pt>
                <c:pt idx="106399">
                  <c:v>-3.1108723999999999</c:v>
                </c:pt>
                <c:pt idx="106400">
                  <c:v>-3.1106397000000001</c:v>
                </c:pt>
                <c:pt idx="106401">
                  <c:v>-3.1104069000000001</c:v>
                </c:pt>
                <c:pt idx="106402">
                  <c:v>-3.1101741999999999</c:v>
                </c:pt>
                <c:pt idx="106403">
                  <c:v>-3.1099413999999999</c:v>
                </c:pt>
                <c:pt idx="106404">
                  <c:v>-3.1097087000000001</c:v>
                </c:pt>
                <c:pt idx="106405">
                  <c:v>-3.1094759000000001</c:v>
                </c:pt>
                <c:pt idx="106406">
                  <c:v>-3.1092431</c:v>
                </c:pt>
                <c:pt idx="106407">
                  <c:v>-3.1090103999999998</c:v>
                </c:pt>
                <c:pt idx="106408">
                  <c:v>-3.1087775999999998</c:v>
                </c:pt>
                <c:pt idx="106409">
                  <c:v>-3.1085448000000002</c:v>
                </c:pt>
                <c:pt idx="106410">
                  <c:v>-3.1083118999999999</c:v>
                </c:pt>
                <c:pt idx="106411">
                  <c:v>-3.1080790999999999</c:v>
                </c:pt>
                <c:pt idx="106412">
                  <c:v>-3.1078462999999998</c:v>
                </c:pt>
                <c:pt idx="106413">
                  <c:v>-3.1076134</c:v>
                </c:pt>
                <c:pt idx="106414">
                  <c:v>-3.1073805999999999</c:v>
                </c:pt>
                <c:pt idx="106415">
                  <c:v>-3.1071477000000001</c:v>
                </c:pt>
                <c:pt idx="106416">
                  <c:v>-3.1069148000000002</c:v>
                </c:pt>
                <c:pt idx="106417">
                  <c:v>-3.1066820000000002</c:v>
                </c:pt>
                <c:pt idx="106418">
                  <c:v>-3.1064490999999999</c:v>
                </c:pt>
                <c:pt idx="106419">
                  <c:v>-3.1062162</c:v>
                </c:pt>
                <c:pt idx="106420">
                  <c:v>-3.1059833000000001</c:v>
                </c:pt>
                <c:pt idx="106421">
                  <c:v>-3.1057503</c:v>
                </c:pt>
                <c:pt idx="106422">
                  <c:v>-3.1055174000000001</c:v>
                </c:pt>
                <c:pt idx="106423">
                  <c:v>-3.1052844999999998</c:v>
                </c:pt>
                <c:pt idx="106424">
                  <c:v>-3.1050515000000001</c:v>
                </c:pt>
                <c:pt idx="106425">
                  <c:v>-3.1048186000000002</c:v>
                </c:pt>
                <c:pt idx="106426">
                  <c:v>-3.1045856000000001</c:v>
                </c:pt>
                <c:pt idx="106427">
                  <c:v>-3.1043525999999999</c:v>
                </c:pt>
                <c:pt idx="106428">
                  <c:v>-3.1041196000000002</c:v>
                </c:pt>
                <c:pt idx="106429">
                  <c:v>-3.1038866000000001</c:v>
                </c:pt>
                <c:pt idx="106430">
                  <c:v>-3.1036535999999999</c:v>
                </c:pt>
                <c:pt idx="106431">
                  <c:v>-3.1034206000000002</c:v>
                </c:pt>
                <c:pt idx="106432">
                  <c:v>-3.1031876</c:v>
                </c:pt>
                <c:pt idx="106433">
                  <c:v>-3.1029545000000001</c:v>
                </c:pt>
                <c:pt idx="106434">
                  <c:v>-3.1027214999999999</c:v>
                </c:pt>
                <c:pt idx="106435">
                  <c:v>-3.1024883999999999</c:v>
                </c:pt>
                <c:pt idx="106436">
                  <c:v>-3.1022554000000002</c:v>
                </c:pt>
                <c:pt idx="106437">
                  <c:v>-3.1020222999999998</c:v>
                </c:pt>
                <c:pt idx="106438">
                  <c:v>-3.1017891999999998</c:v>
                </c:pt>
                <c:pt idx="106439">
                  <c:v>-3.1015560999999998</c:v>
                </c:pt>
                <c:pt idx="106440">
                  <c:v>-3.1013229999999998</c:v>
                </c:pt>
                <c:pt idx="106441">
                  <c:v>-3.1010898999999998</c:v>
                </c:pt>
                <c:pt idx="106442">
                  <c:v>-3.1008567999999999</c:v>
                </c:pt>
                <c:pt idx="106443">
                  <c:v>-3.1006236999999999</c:v>
                </c:pt>
                <c:pt idx="106444">
                  <c:v>-3.1003905</c:v>
                </c:pt>
                <c:pt idx="106445">
                  <c:v>-3.1001574000000001</c:v>
                </c:pt>
                <c:pt idx="106446">
                  <c:v>-3.0999241999999998</c:v>
                </c:pt>
                <c:pt idx="106447">
                  <c:v>-3.099691</c:v>
                </c:pt>
                <c:pt idx="106448">
                  <c:v>-3.0994579</c:v>
                </c:pt>
                <c:pt idx="106449">
                  <c:v>-3.0992247000000002</c:v>
                </c:pt>
                <c:pt idx="106450">
                  <c:v>-3.0989914999999999</c:v>
                </c:pt>
                <c:pt idx="106451">
                  <c:v>-3.0987583000000001</c:v>
                </c:pt>
                <c:pt idx="106452">
                  <c:v>-3.0985250999999998</c:v>
                </c:pt>
                <c:pt idx="106453">
                  <c:v>-3.0982918000000002</c:v>
                </c:pt>
                <c:pt idx="106454">
                  <c:v>-3.0980585999999999</c:v>
                </c:pt>
                <c:pt idx="106455">
                  <c:v>-3.0978252999999998</c:v>
                </c:pt>
                <c:pt idx="106456">
                  <c:v>-3.0975921</c:v>
                </c:pt>
                <c:pt idx="106457">
                  <c:v>-3.0973587999999999</c:v>
                </c:pt>
                <c:pt idx="106458">
                  <c:v>-3.0971256</c:v>
                </c:pt>
                <c:pt idx="106459">
                  <c:v>-3.0968922999999999</c:v>
                </c:pt>
                <c:pt idx="106460">
                  <c:v>-3.0966589999999998</c:v>
                </c:pt>
                <c:pt idx="106461">
                  <c:v>-3.0964257000000002</c:v>
                </c:pt>
                <c:pt idx="106462">
                  <c:v>-3.0961924000000001</c:v>
                </c:pt>
                <c:pt idx="106463">
                  <c:v>-3.0959590000000001</c:v>
                </c:pt>
                <c:pt idx="106464">
                  <c:v>-3.0957257</c:v>
                </c:pt>
                <c:pt idx="106465">
                  <c:v>-3.0954923999999999</c:v>
                </c:pt>
                <c:pt idx="106466">
                  <c:v>-3.095259</c:v>
                </c:pt>
                <c:pt idx="106467">
                  <c:v>-3.0950256999999999</c:v>
                </c:pt>
                <c:pt idx="106468">
                  <c:v>-3.0947922999999999</c:v>
                </c:pt>
                <c:pt idx="106469">
                  <c:v>-3.0945589</c:v>
                </c:pt>
                <c:pt idx="106470">
                  <c:v>-3.0943255000000001</c:v>
                </c:pt>
                <c:pt idx="106471">
                  <c:v>-3.0940921000000001</c:v>
                </c:pt>
                <c:pt idx="106472">
                  <c:v>-3.0938587000000002</c:v>
                </c:pt>
                <c:pt idx="106473">
                  <c:v>-3.0936252999999998</c:v>
                </c:pt>
                <c:pt idx="106474">
                  <c:v>-3.0933918999999999</c:v>
                </c:pt>
                <c:pt idx="106475">
                  <c:v>-3.0931584000000001</c:v>
                </c:pt>
                <c:pt idx="106476">
                  <c:v>-3.0929250000000001</c:v>
                </c:pt>
                <c:pt idx="106477">
                  <c:v>-3.0926914999999999</c:v>
                </c:pt>
                <c:pt idx="106478">
                  <c:v>-3.0924581</c:v>
                </c:pt>
                <c:pt idx="106479">
                  <c:v>-3.0922246000000002</c:v>
                </c:pt>
                <c:pt idx="106480">
                  <c:v>-3.0919911</c:v>
                </c:pt>
                <c:pt idx="106481">
                  <c:v>-3.0917576000000002</c:v>
                </c:pt>
                <c:pt idx="106482">
                  <c:v>-3.0915241</c:v>
                </c:pt>
                <c:pt idx="106483">
                  <c:v>-3.0912906000000002</c:v>
                </c:pt>
                <c:pt idx="106484">
                  <c:v>-3.0910571</c:v>
                </c:pt>
                <c:pt idx="106485">
                  <c:v>-3.0908234999999999</c:v>
                </c:pt>
                <c:pt idx="106486">
                  <c:v>-3.0905900000000002</c:v>
                </c:pt>
                <c:pt idx="106487">
                  <c:v>-3.0903565</c:v>
                </c:pt>
                <c:pt idx="106488">
                  <c:v>-3.0901228999999999</c:v>
                </c:pt>
                <c:pt idx="106489">
                  <c:v>-3.0898892999999998</c:v>
                </c:pt>
                <c:pt idx="106490">
                  <c:v>-3.0896558000000001</c:v>
                </c:pt>
                <c:pt idx="106491">
                  <c:v>-3.0894222</c:v>
                </c:pt>
                <c:pt idx="106492">
                  <c:v>-3.0891886</c:v>
                </c:pt>
                <c:pt idx="106493">
                  <c:v>-3.0889549999999999</c:v>
                </c:pt>
                <c:pt idx="106494">
                  <c:v>-3.0887213</c:v>
                </c:pt>
                <c:pt idx="106495">
                  <c:v>-3.0884876999999999</c:v>
                </c:pt>
                <c:pt idx="106496">
                  <c:v>-3.0882540999999999</c:v>
                </c:pt>
                <c:pt idx="106497">
                  <c:v>-3.0880204</c:v>
                </c:pt>
                <c:pt idx="106498">
                  <c:v>-3.0877867999999999</c:v>
                </c:pt>
                <c:pt idx="106499">
                  <c:v>-3.0875531000000001</c:v>
                </c:pt>
                <c:pt idx="106500">
                  <c:v>-3.0873194000000002</c:v>
                </c:pt>
                <c:pt idx="106501">
                  <c:v>-3.0870858000000001</c:v>
                </c:pt>
                <c:pt idx="106502">
                  <c:v>-3.0868521000000002</c:v>
                </c:pt>
                <c:pt idx="106503">
                  <c:v>-3.0866183999999999</c:v>
                </c:pt>
                <c:pt idx="106504">
                  <c:v>-3.0863847</c:v>
                </c:pt>
                <c:pt idx="106505">
                  <c:v>-3.0861508999999998</c:v>
                </c:pt>
                <c:pt idx="106506">
                  <c:v>-3.0859171999999999</c:v>
                </c:pt>
                <c:pt idx="106507">
                  <c:v>-3.0856835</c:v>
                </c:pt>
                <c:pt idx="106508">
                  <c:v>-3.0854496999999999</c:v>
                </c:pt>
                <c:pt idx="106509">
                  <c:v>-3.085216</c:v>
                </c:pt>
                <c:pt idx="106510">
                  <c:v>-3.0849821999999998</c:v>
                </c:pt>
                <c:pt idx="106511">
                  <c:v>-3.0847484000000001</c:v>
                </c:pt>
                <c:pt idx="106512">
                  <c:v>-3.0845145999999999</c:v>
                </c:pt>
                <c:pt idx="106513">
                  <c:v>-3.0842808000000002</c:v>
                </c:pt>
                <c:pt idx="106514">
                  <c:v>-3.084047</c:v>
                </c:pt>
                <c:pt idx="106515">
                  <c:v>-3.0838131999999998</c:v>
                </c:pt>
                <c:pt idx="106516">
                  <c:v>-3.0835794000000001</c:v>
                </c:pt>
                <c:pt idx="106517">
                  <c:v>-3.0833455000000001</c:v>
                </c:pt>
                <c:pt idx="106518">
                  <c:v>-3.0831116999999999</c:v>
                </c:pt>
                <c:pt idx="106519">
                  <c:v>-3.0828777999999999</c:v>
                </c:pt>
                <c:pt idx="106520">
                  <c:v>-3.0826440000000002</c:v>
                </c:pt>
                <c:pt idx="106521">
                  <c:v>-3.0824101000000002</c:v>
                </c:pt>
                <c:pt idx="106522">
                  <c:v>-3.0821762000000001</c:v>
                </c:pt>
                <c:pt idx="106523">
                  <c:v>-3.0819423000000001</c:v>
                </c:pt>
                <c:pt idx="106524">
                  <c:v>-3.0817084000000001</c:v>
                </c:pt>
                <c:pt idx="106525">
                  <c:v>-3.0814745000000001</c:v>
                </c:pt>
                <c:pt idx="106526">
                  <c:v>-3.0812406000000001</c:v>
                </c:pt>
                <c:pt idx="106527">
                  <c:v>-3.0810067000000001</c:v>
                </c:pt>
                <c:pt idx="106528">
                  <c:v>-3.0807726999999998</c:v>
                </c:pt>
                <c:pt idx="106529">
                  <c:v>-3.0805387999999998</c:v>
                </c:pt>
                <c:pt idx="106530">
                  <c:v>-3.0803048</c:v>
                </c:pt>
                <c:pt idx="106531">
                  <c:v>-3.0800708999999999</c:v>
                </c:pt>
                <c:pt idx="106532">
                  <c:v>-3.0798369000000001</c:v>
                </c:pt>
                <c:pt idx="106533">
                  <c:v>-3.0796028999999998</c:v>
                </c:pt>
                <c:pt idx="106534">
                  <c:v>-3.0793689</c:v>
                </c:pt>
                <c:pt idx="106535">
                  <c:v>-3.0791349000000001</c:v>
                </c:pt>
                <c:pt idx="106536">
                  <c:v>-3.0789008999999998</c:v>
                </c:pt>
                <c:pt idx="106537">
                  <c:v>-3.0786669</c:v>
                </c:pt>
                <c:pt idx="106538">
                  <c:v>-3.0784327999999999</c:v>
                </c:pt>
                <c:pt idx="106539">
                  <c:v>-3.0781988</c:v>
                </c:pt>
                <c:pt idx="106540">
                  <c:v>-3.0779646999999999</c:v>
                </c:pt>
                <c:pt idx="106541">
                  <c:v>-3.0777307</c:v>
                </c:pt>
                <c:pt idx="106542">
                  <c:v>-3.0774965999999999</c:v>
                </c:pt>
                <c:pt idx="106543">
                  <c:v>-3.0772624999999998</c:v>
                </c:pt>
                <c:pt idx="106544">
                  <c:v>-3.0770284000000001</c:v>
                </c:pt>
                <c:pt idx="106545">
                  <c:v>-3.0767943</c:v>
                </c:pt>
                <c:pt idx="106546">
                  <c:v>-3.0765601999999999</c:v>
                </c:pt>
                <c:pt idx="106547">
                  <c:v>-3.0763261000000002</c:v>
                </c:pt>
                <c:pt idx="106548">
                  <c:v>-3.076092</c:v>
                </c:pt>
                <c:pt idx="106549">
                  <c:v>-3.0758578999999999</c:v>
                </c:pt>
                <c:pt idx="106550">
                  <c:v>-3.0756237</c:v>
                </c:pt>
                <c:pt idx="106551">
                  <c:v>-3.0753895999999998</c:v>
                </c:pt>
                <c:pt idx="106552">
                  <c:v>-3.0751553999999999</c:v>
                </c:pt>
                <c:pt idx="106553">
                  <c:v>-3.0749211999999999</c:v>
                </c:pt>
                <c:pt idx="106554">
                  <c:v>-3.0746869999999999</c:v>
                </c:pt>
                <c:pt idx="106555">
                  <c:v>-3.0744528</c:v>
                </c:pt>
                <c:pt idx="106556">
                  <c:v>-3.0742186</c:v>
                </c:pt>
                <c:pt idx="106557">
                  <c:v>-3.0739844000000001</c:v>
                </c:pt>
                <c:pt idx="106558">
                  <c:v>-3.0737502000000001</c:v>
                </c:pt>
                <c:pt idx="106559">
                  <c:v>-3.0735160000000001</c:v>
                </c:pt>
                <c:pt idx="106560">
                  <c:v>-3.0732816999999999</c:v>
                </c:pt>
                <c:pt idx="106561">
                  <c:v>-3.0730474999999999</c:v>
                </c:pt>
                <c:pt idx="106562">
                  <c:v>-3.0728132000000001</c:v>
                </c:pt>
                <c:pt idx="106563">
                  <c:v>-3.0725790000000002</c:v>
                </c:pt>
                <c:pt idx="106564">
                  <c:v>-3.0723446999999999</c:v>
                </c:pt>
                <c:pt idx="106565">
                  <c:v>-3.0721104000000001</c:v>
                </c:pt>
                <c:pt idx="106566">
                  <c:v>-3.0718760999999999</c:v>
                </c:pt>
                <c:pt idx="106567">
                  <c:v>-3.0716418000000001</c:v>
                </c:pt>
                <c:pt idx="106568">
                  <c:v>-3.0714074999999998</c:v>
                </c:pt>
                <c:pt idx="106569">
                  <c:v>-3.0711732</c:v>
                </c:pt>
                <c:pt idx="106570">
                  <c:v>-3.0709388</c:v>
                </c:pt>
                <c:pt idx="106571">
                  <c:v>-3.0707045000000002</c:v>
                </c:pt>
                <c:pt idx="106572">
                  <c:v>-3.0704701000000001</c:v>
                </c:pt>
                <c:pt idx="106573">
                  <c:v>-3.0702357999999998</c:v>
                </c:pt>
                <c:pt idx="106574">
                  <c:v>-3.0700014000000002</c:v>
                </c:pt>
                <c:pt idx="106575">
                  <c:v>-3.0697670000000001</c:v>
                </c:pt>
                <c:pt idx="106576">
                  <c:v>-3.0695326000000001</c:v>
                </c:pt>
                <c:pt idx="106577">
                  <c:v>-3.0692982</c:v>
                </c:pt>
                <c:pt idx="106578">
                  <c:v>-3.0690637999999999</c:v>
                </c:pt>
                <c:pt idx="106579">
                  <c:v>-3.0688293999999998</c:v>
                </c:pt>
                <c:pt idx="106580">
                  <c:v>-3.0685950000000002</c:v>
                </c:pt>
                <c:pt idx="106581">
                  <c:v>-3.0683604999999998</c:v>
                </c:pt>
                <c:pt idx="106582">
                  <c:v>-3.0681261000000002</c:v>
                </c:pt>
                <c:pt idx="106583">
                  <c:v>-3.0678915999999998</c:v>
                </c:pt>
                <c:pt idx="106584">
                  <c:v>-3.0676572000000002</c:v>
                </c:pt>
                <c:pt idx="106585">
                  <c:v>-3.0674226999999998</c:v>
                </c:pt>
                <c:pt idx="106586">
                  <c:v>-3.0671881999999999</c:v>
                </c:pt>
                <c:pt idx="106587">
                  <c:v>-3.0669537</c:v>
                </c:pt>
                <c:pt idx="106588">
                  <c:v>-3.0667192000000001</c:v>
                </c:pt>
                <c:pt idx="106589">
                  <c:v>-3.0664847000000002</c:v>
                </c:pt>
                <c:pt idx="106590">
                  <c:v>-3.0662501999999998</c:v>
                </c:pt>
                <c:pt idx="106591">
                  <c:v>-3.0660156999999999</c:v>
                </c:pt>
                <c:pt idx="106592">
                  <c:v>-3.0657811000000001</c:v>
                </c:pt>
                <c:pt idx="106593">
                  <c:v>-3.0655465999999998</c:v>
                </c:pt>
                <c:pt idx="106594">
                  <c:v>-3.065312</c:v>
                </c:pt>
                <c:pt idx="106595">
                  <c:v>-3.0650773999999998</c:v>
                </c:pt>
                <c:pt idx="106596">
                  <c:v>-3.0648428999999999</c:v>
                </c:pt>
                <c:pt idx="106597">
                  <c:v>-3.0646083000000002</c:v>
                </c:pt>
                <c:pt idx="106598">
                  <c:v>-3.0643737</c:v>
                </c:pt>
                <c:pt idx="106599">
                  <c:v>-3.0641390999999998</c:v>
                </c:pt>
                <c:pt idx="106600">
                  <c:v>-3.0639045</c:v>
                </c:pt>
                <c:pt idx="106601">
                  <c:v>-3.0636698</c:v>
                </c:pt>
                <c:pt idx="106602">
                  <c:v>-3.0634351999999998</c:v>
                </c:pt>
                <c:pt idx="106603">
                  <c:v>-3.0632006000000001</c:v>
                </c:pt>
                <c:pt idx="106604">
                  <c:v>-3.0629659</c:v>
                </c:pt>
                <c:pt idx="106605">
                  <c:v>-3.0627312999999998</c:v>
                </c:pt>
                <c:pt idx="106606">
                  <c:v>-3.0624965999999998</c:v>
                </c:pt>
                <c:pt idx="106607">
                  <c:v>-3.0622619000000002</c:v>
                </c:pt>
                <c:pt idx="106608">
                  <c:v>-3.0620272000000002</c:v>
                </c:pt>
                <c:pt idx="106609">
                  <c:v>-3.0617925000000001</c:v>
                </c:pt>
                <c:pt idx="106610">
                  <c:v>-3.0615578000000001</c:v>
                </c:pt>
                <c:pt idx="106611">
                  <c:v>-3.0613231000000001</c:v>
                </c:pt>
                <c:pt idx="106612">
                  <c:v>-3.0610884</c:v>
                </c:pt>
                <c:pt idx="106613">
                  <c:v>-3.0608536000000002</c:v>
                </c:pt>
                <c:pt idx="106614">
                  <c:v>-3.0606189000000001</c:v>
                </c:pt>
                <c:pt idx="106615">
                  <c:v>-3.0603840999999998</c:v>
                </c:pt>
                <c:pt idx="106616">
                  <c:v>-3.0601493999999998</c:v>
                </c:pt>
                <c:pt idx="106617">
                  <c:v>-3.0599145999999999</c:v>
                </c:pt>
                <c:pt idx="106618">
                  <c:v>-3.0596798000000001</c:v>
                </c:pt>
                <c:pt idx="106619">
                  <c:v>-3.0594450000000002</c:v>
                </c:pt>
                <c:pt idx="106620">
                  <c:v>-3.0592101999999999</c:v>
                </c:pt>
                <c:pt idx="106621">
                  <c:v>-3.0589754</c:v>
                </c:pt>
                <c:pt idx="106622">
                  <c:v>-3.0587406000000001</c:v>
                </c:pt>
                <c:pt idx="106623">
                  <c:v>-3.0585057999999998</c:v>
                </c:pt>
                <c:pt idx="106624">
                  <c:v>-3.0582709000000001</c:v>
                </c:pt>
                <c:pt idx="106625">
                  <c:v>-3.0580360999999998</c:v>
                </c:pt>
                <c:pt idx="106626">
                  <c:v>-3.0578012000000001</c:v>
                </c:pt>
                <c:pt idx="106627">
                  <c:v>-3.0575663999999998</c:v>
                </c:pt>
                <c:pt idx="106628">
                  <c:v>-3.0573315000000001</c:v>
                </c:pt>
                <c:pt idx="106629">
                  <c:v>-3.0570965999999999</c:v>
                </c:pt>
                <c:pt idx="106630">
                  <c:v>-3.0568616999999998</c:v>
                </c:pt>
                <c:pt idx="106631">
                  <c:v>-3.0566268000000001</c:v>
                </c:pt>
                <c:pt idx="106632">
                  <c:v>-3.0563918999999999</c:v>
                </c:pt>
                <c:pt idx="106633">
                  <c:v>-3.0561569999999998</c:v>
                </c:pt>
                <c:pt idx="106634">
                  <c:v>-3.0559219999999998</c:v>
                </c:pt>
                <c:pt idx="106635">
                  <c:v>-3.0556871000000001</c:v>
                </c:pt>
                <c:pt idx="106636">
                  <c:v>-3.0554521000000001</c:v>
                </c:pt>
                <c:pt idx="106637">
                  <c:v>-3.0552172</c:v>
                </c:pt>
                <c:pt idx="106638">
                  <c:v>-3.0549822</c:v>
                </c:pt>
                <c:pt idx="106639">
                  <c:v>-3.0547472</c:v>
                </c:pt>
                <c:pt idx="106640">
                  <c:v>-3.0545122999999998</c:v>
                </c:pt>
                <c:pt idx="106641">
                  <c:v>-3.0542772999999999</c:v>
                </c:pt>
                <c:pt idx="106642">
                  <c:v>-3.0540422999999999</c:v>
                </c:pt>
                <c:pt idx="106643">
                  <c:v>-3.0538072000000001</c:v>
                </c:pt>
                <c:pt idx="106644">
                  <c:v>-3.0535722000000001</c:v>
                </c:pt>
                <c:pt idx="106645">
                  <c:v>-3.0533372000000001</c:v>
                </c:pt>
                <c:pt idx="106646">
                  <c:v>-3.0531020999999998</c:v>
                </c:pt>
                <c:pt idx="106647">
                  <c:v>-3.0528670999999998</c:v>
                </c:pt>
                <c:pt idx="106648">
                  <c:v>-3.052632</c:v>
                </c:pt>
                <c:pt idx="106649">
                  <c:v>-3.052397</c:v>
                </c:pt>
                <c:pt idx="106650">
                  <c:v>-3.0521619000000002</c:v>
                </c:pt>
                <c:pt idx="106651">
                  <c:v>-3.0519267999999999</c:v>
                </c:pt>
                <c:pt idx="106652">
                  <c:v>-3.0516917000000001</c:v>
                </c:pt>
                <c:pt idx="106653">
                  <c:v>-3.0514565999999999</c:v>
                </c:pt>
                <c:pt idx="106654">
                  <c:v>-3.0512215</c:v>
                </c:pt>
                <c:pt idx="106655">
                  <c:v>-3.0509862999999999</c:v>
                </c:pt>
                <c:pt idx="106656">
                  <c:v>-3.0507512000000001</c:v>
                </c:pt>
                <c:pt idx="106657">
                  <c:v>-3.0505160999999998</c:v>
                </c:pt>
                <c:pt idx="106658">
                  <c:v>-3.0502809000000002</c:v>
                </c:pt>
                <c:pt idx="106659">
                  <c:v>-3.0500457000000001</c:v>
                </c:pt>
                <c:pt idx="106660">
                  <c:v>-3.0498105999999998</c:v>
                </c:pt>
                <c:pt idx="106661">
                  <c:v>-3.0495754000000002</c:v>
                </c:pt>
                <c:pt idx="106662">
                  <c:v>-3.0493402000000001</c:v>
                </c:pt>
                <c:pt idx="106663">
                  <c:v>-3.049105</c:v>
                </c:pt>
                <c:pt idx="106664">
                  <c:v>-3.0488697999999999</c:v>
                </c:pt>
                <c:pt idx="106665">
                  <c:v>-3.0486346000000002</c:v>
                </c:pt>
                <c:pt idx="106666">
                  <c:v>-3.0483992999999998</c:v>
                </c:pt>
                <c:pt idx="106667">
                  <c:v>-3.0481641000000002</c:v>
                </c:pt>
                <c:pt idx="106668">
                  <c:v>-3.0479289000000001</c:v>
                </c:pt>
                <c:pt idx="106669">
                  <c:v>-3.0476936000000001</c:v>
                </c:pt>
                <c:pt idx="106670">
                  <c:v>-3.0474583000000002</c:v>
                </c:pt>
                <c:pt idx="106671">
                  <c:v>-3.0472231000000001</c:v>
                </c:pt>
                <c:pt idx="106672">
                  <c:v>-3.0469878000000001</c:v>
                </c:pt>
                <c:pt idx="106673">
                  <c:v>-3.0467525000000002</c:v>
                </c:pt>
                <c:pt idx="106674">
                  <c:v>-3.0465171999999998</c:v>
                </c:pt>
                <c:pt idx="106675">
                  <c:v>-3.0462818999999999</c:v>
                </c:pt>
                <c:pt idx="106676">
                  <c:v>-3.0460465999999999</c:v>
                </c:pt>
                <c:pt idx="106677">
                  <c:v>-3.0458112000000002</c:v>
                </c:pt>
                <c:pt idx="106678">
                  <c:v>-3.0455758999999998</c:v>
                </c:pt>
                <c:pt idx="106679">
                  <c:v>-3.0453405999999998</c:v>
                </c:pt>
                <c:pt idx="106680">
                  <c:v>-3.0451052000000001</c:v>
                </c:pt>
                <c:pt idx="106681">
                  <c:v>-3.0448697999999998</c:v>
                </c:pt>
                <c:pt idx="106682">
                  <c:v>-3.0446344999999999</c:v>
                </c:pt>
                <c:pt idx="106683">
                  <c:v>-3.0443991000000001</c:v>
                </c:pt>
                <c:pt idx="106684">
                  <c:v>-3.0441636999999999</c:v>
                </c:pt>
                <c:pt idx="106685">
                  <c:v>-3.0439283000000001</c:v>
                </c:pt>
                <c:pt idx="106686">
                  <c:v>-3.0436928999999999</c:v>
                </c:pt>
                <c:pt idx="106687">
                  <c:v>-3.0434573999999999</c:v>
                </c:pt>
                <c:pt idx="106688">
                  <c:v>-3.0432220000000001</c:v>
                </c:pt>
                <c:pt idx="106689">
                  <c:v>-3.0429865999999999</c:v>
                </c:pt>
                <c:pt idx="106690">
                  <c:v>-3.0427510999999998</c:v>
                </c:pt>
                <c:pt idx="106691">
                  <c:v>-3.0425157</c:v>
                </c:pt>
                <c:pt idx="106692">
                  <c:v>-3.0422802</c:v>
                </c:pt>
                <c:pt idx="106693">
                  <c:v>-3.0420446999999999</c:v>
                </c:pt>
                <c:pt idx="106694">
                  <c:v>-3.0418091999999999</c:v>
                </c:pt>
                <c:pt idx="106695">
                  <c:v>-3.0415736999999998</c:v>
                </c:pt>
                <c:pt idx="106696">
                  <c:v>-3.0413382000000002</c:v>
                </c:pt>
                <c:pt idx="106697">
                  <c:v>-3.0411027000000002</c:v>
                </c:pt>
                <c:pt idx="106698">
                  <c:v>-3.0408672000000001</c:v>
                </c:pt>
                <c:pt idx="106699">
                  <c:v>-3.0406317</c:v>
                </c:pt>
                <c:pt idx="106700">
                  <c:v>-3.0403961000000002</c:v>
                </c:pt>
                <c:pt idx="106701">
                  <c:v>-3.0401606000000001</c:v>
                </c:pt>
                <c:pt idx="106702">
                  <c:v>-3.0399250000000002</c:v>
                </c:pt>
                <c:pt idx="106703">
                  <c:v>-3.0396895000000002</c:v>
                </c:pt>
                <c:pt idx="106704">
                  <c:v>-3.0394538999999998</c:v>
                </c:pt>
                <c:pt idx="106705">
                  <c:v>-3.0392182999999999</c:v>
                </c:pt>
                <c:pt idx="106706">
                  <c:v>-3.0389827</c:v>
                </c:pt>
                <c:pt idx="106707">
                  <c:v>-3.0387471000000001</c:v>
                </c:pt>
                <c:pt idx="106708">
                  <c:v>-3.0385114999999998</c:v>
                </c:pt>
                <c:pt idx="106709">
                  <c:v>-3.0382758000000001</c:v>
                </c:pt>
                <c:pt idx="106710">
                  <c:v>-3.0380402000000002</c:v>
                </c:pt>
                <c:pt idx="106711">
                  <c:v>-3.0378045999999999</c:v>
                </c:pt>
                <c:pt idx="106712">
                  <c:v>-3.0375689000000001</c:v>
                </c:pt>
                <c:pt idx="106713">
                  <c:v>-3.0373332999999998</c:v>
                </c:pt>
                <c:pt idx="106714">
                  <c:v>-3.0370976000000001</c:v>
                </c:pt>
                <c:pt idx="106715">
                  <c:v>-3.0368618999999999</c:v>
                </c:pt>
                <c:pt idx="106716">
                  <c:v>-3.0366262000000002</c:v>
                </c:pt>
                <c:pt idx="106717">
                  <c:v>-3.0363905</c:v>
                </c:pt>
                <c:pt idx="106718">
                  <c:v>-3.0361547999999998</c:v>
                </c:pt>
                <c:pt idx="106719">
                  <c:v>-3.0359191000000001</c:v>
                </c:pt>
                <c:pt idx="106720">
                  <c:v>-3.0356833999999999</c:v>
                </c:pt>
                <c:pt idx="106721">
                  <c:v>-3.0354475999999999</c:v>
                </c:pt>
                <c:pt idx="106722">
                  <c:v>-3.0352119000000002</c:v>
                </c:pt>
                <c:pt idx="106723">
                  <c:v>-3.0349762</c:v>
                </c:pt>
                <c:pt idx="106724">
                  <c:v>-3.0347404</c:v>
                </c:pt>
                <c:pt idx="106725">
                  <c:v>-3.0345046</c:v>
                </c:pt>
                <c:pt idx="106726">
                  <c:v>-3.0342688</c:v>
                </c:pt>
                <c:pt idx="106727">
                  <c:v>-3.0340330999999998</c:v>
                </c:pt>
                <c:pt idx="106728">
                  <c:v>-3.0337972999999998</c:v>
                </c:pt>
                <c:pt idx="106729">
                  <c:v>-3.0335614999999998</c:v>
                </c:pt>
                <c:pt idx="106730">
                  <c:v>-3.0333256</c:v>
                </c:pt>
                <c:pt idx="106731">
                  <c:v>-3.0330897999999999</c:v>
                </c:pt>
                <c:pt idx="106732">
                  <c:v>-3.0328539999999999</c:v>
                </c:pt>
                <c:pt idx="106733">
                  <c:v>-3.0326181000000001</c:v>
                </c:pt>
                <c:pt idx="106734">
                  <c:v>-3.0323823000000001</c:v>
                </c:pt>
                <c:pt idx="106735">
                  <c:v>-3.0321463999999998</c:v>
                </c:pt>
                <c:pt idx="106736">
                  <c:v>-3.0319105</c:v>
                </c:pt>
                <c:pt idx="106737">
                  <c:v>-3.0316746999999999</c:v>
                </c:pt>
                <c:pt idx="106738">
                  <c:v>-3.0314388000000001</c:v>
                </c:pt>
                <c:pt idx="106739">
                  <c:v>-3.0312028999999998</c:v>
                </c:pt>
                <c:pt idx="106740">
                  <c:v>-3.030967</c:v>
                </c:pt>
                <c:pt idx="106741">
                  <c:v>-3.0307311000000001</c:v>
                </c:pt>
                <c:pt idx="106742">
                  <c:v>-3.0304951</c:v>
                </c:pt>
                <c:pt idx="106743">
                  <c:v>-3.0302592000000002</c:v>
                </c:pt>
                <c:pt idx="106744">
                  <c:v>-3.0300232999999999</c:v>
                </c:pt>
                <c:pt idx="106745">
                  <c:v>-3.0297873000000002</c:v>
                </c:pt>
                <c:pt idx="106746">
                  <c:v>-3.0295513000000001</c:v>
                </c:pt>
                <c:pt idx="106747">
                  <c:v>-3.0293154000000002</c:v>
                </c:pt>
                <c:pt idx="106748">
                  <c:v>-3.0290794000000001</c:v>
                </c:pt>
                <c:pt idx="106749">
                  <c:v>-3.0288434</c:v>
                </c:pt>
                <c:pt idx="106750">
                  <c:v>-3.0286073999999998</c:v>
                </c:pt>
                <c:pt idx="106751">
                  <c:v>-3.0283714000000002</c:v>
                </c:pt>
                <c:pt idx="106752">
                  <c:v>-3.0281354</c:v>
                </c:pt>
                <c:pt idx="106753">
                  <c:v>-3.0278993000000001</c:v>
                </c:pt>
                <c:pt idx="106754">
                  <c:v>-3.0276632999999999</c:v>
                </c:pt>
                <c:pt idx="106755">
                  <c:v>-3.0274272999999998</c:v>
                </c:pt>
                <c:pt idx="106756">
                  <c:v>-3.0271911999999999</c:v>
                </c:pt>
                <c:pt idx="106757">
                  <c:v>-3.0269550999999999</c:v>
                </c:pt>
                <c:pt idx="106758">
                  <c:v>-3.0267191000000002</c:v>
                </c:pt>
                <c:pt idx="106759">
                  <c:v>-3.0264829999999998</c:v>
                </c:pt>
                <c:pt idx="106760">
                  <c:v>-3.0262468999999999</c:v>
                </c:pt>
                <c:pt idx="106761">
                  <c:v>-3.0260107999999999</c:v>
                </c:pt>
                <c:pt idx="106762">
                  <c:v>-3.0257746999999999</c:v>
                </c:pt>
                <c:pt idx="106763">
                  <c:v>-3.0255386</c:v>
                </c:pt>
                <c:pt idx="106764">
                  <c:v>-3.0253025</c:v>
                </c:pt>
                <c:pt idx="106765">
                  <c:v>-3.0250663000000002</c:v>
                </c:pt>
                <c:pt idx="106766">
                  <c:v>-3.0248301999999998</c:v>
                </c:pt>
                <c:pt idx="106767">
                  <c:v>-3.024594</c:v>
                </c:pt>
                <c:pt idx="106768">
                  <c:v>-3.0243579</c:v>
                </c:pt>
                <c:pt idx="106769">
                  <c:v>-3.0241216999999998</c:v>
                </c:pt>
                <c:pt idx="106770">
                  <c:v>-3.0238855</c:v>
                </c:pt>
                <c:pt idx="106771">
                  <c:v>-3.0236493000000002</c:v>
                </c:pt>
                <c:pt idx="106772">
                  <c:v>-3.0234131</c:v>
                </c:pt>
                <c:pt idx="106773">
                  <c:v>-3.0231769000000002</c:v>
                </c:pt>
                <c:pt idx="106774">
                  <c:v>-3.0229406999999999</c:v>
                </c:pt>
                <c:pt idx="106775">
                  <c:v>-3.0227045000000001</c:v>
                </c:pt>
                <c:pt idx="106776">
                  <c:v>-3.0224682</c:v>
                </c:pt>
                <c:pt idx="106777">
                  <c:v>-3.0222319999999998</c:v>
                </c:pt>
                <c:pt idx="106778">
                  <c:v>-3.0219957000000002</c:v>
                </c:pt>
                <c:pt idx="106779">
                  <c:v>-3.0217594999999999</c:v>
                </c:pt>
                <c:pt idx="106780">
                  <c:v>-3.0215231999999999</c:v>
                </c:pt>
                <c:pt idx="106781">
                  <c:v>-3.0212869000000002</c:v>
                </c:pt>
                <c:pt idx="106782">
                  <c:v>-3.0210506000000001</c:v>
                </c:pt>
                <c:pt idx="106783">
                  <c:v>-3.0208143000000001</c:v>
                </c:pt>
                <c:pt idx="106784">
                  <c:v>-3.020578</c:v>
                </c:pt>
                <c:pt idx="106785">
                  <c:v>-3.0203416999999999</c:v>
                </c:pt>
                <c:pt idx="106786">
                  <c:v>-3.0201053999999998</c:v>
                </c:pt>
                <c:pt idx="106787">
                  <c:v>-3.0198689999999999</c:v>
                </c:pt>
                <c:pt idx="106788">
                  <c:v>-3.0196326999999998</c:v>
                </c:pt>
                <c:pt idx="106789">
                  <c:v>-3.0193962999999999</c:v>
                </c:pt>
                <c:pt idx="106790">
                  <c:v>-3.0191599999999998</c:v>
                </c:pt>
                <c:pt idx="106791">
                  <c:v>-3.0189235999999999</c:v>
                </c:pt>
                <c:pt idx="106792">
                  <c:v>-3.0186872</c:v>
                </c:pt>
                <c:pt idx="106793">
                  <c:v>-3.0184508000000001</c:v>
                </c:pt>
                <c:pt idx="106794">
                  <c:v>-3.0182144000000002</c:v>
                </c:pt>
                <c:pt idx="106795">
                  <c:v>-3.0179779999999998</c:v>
                </c:pt>
                <c:pt idx="106796">
                  <c:v>-3.0177415999999999</c:v>
                </c:pt>
                <c:pt idx="106797">
                  <c:v>-3.0175052</c:v>
                </c:pt>
                <c:pt idx="106798">
                  <c:v>-3.0172688000000001</c:v>
                </c:pt>
                <c:pt idx="106799">
                  <c:v>-3.0170322999999999</c:v>
                </c:pt>
                <c:pt idx="106800">
                  <c:v>-3.0167959</c:v>
                </c:pt>
                <c:pt idx="106801">
                  <c:v>-3.0165593999999998</c:v>
                </c:pt>
                <c:pt idx="106802">
                  <c:v>-3.0163229</c:v>
                </c:pt>
                <c:pt idx="106803">
                  <c:v>-3.0160863999999998</c:v>
                </c:pt>
                <c:pt idx="106804">
                  <c:v>-3.0158499999999999</c:v>
                </c:pt>
                <c:pt idx="106805">
                  <c:v>-3.0156135000000002</c:v>
                </c:pt>
                <c:pt idx="106806">
                  <c:v>-3.015377</c:v>
                </c:pt>
                <c:pt idx="106807">
                  <c:v>-3.0151403999999999</c:v>
                </c:pt>
                <c:pt idx="106808">
                  <c:v>-3.0149039000000002</c:v>
                </c:pt>
                <c:pt idx="106809">
                  <c:v>-3.0146674</c:v>
                </c:pt>
                <c:pt idx="106810">
                  <c:v>-3.0144308</c:v>
                </c:pt>
                <c:pt idx="106811">
                  <c:v>-3.0141943000000002</c:v>
                </c:pt>
                <c:pt idx="106812">
                  <c:v>-3.0139577000000002</c:v>
                </c:pt>
                <c:pt idx="106813">
                  <c:v>-3.0137211000000002</c:v>
                </c:pt>
                <c:pt idx="106814">
                  <c:v>-3.0134846</c:v>
                </c:pt>
                <c:pt idx="106815">
                  <c:v>-3.0132479999999999</c:v>
                </c:pt>
                <c:pt idx="106816">
                  <c:v>-3.0130113999999999</c:v>
                </c:pt>
                <c:pt idx="106817">
                  <c:v>-3.0127747999999999</c:v>
                </c:pt>
                <c:pt idx="106818">
                  <c:v>-3.0125381999999998</c:v>
                </c:pt>
                <c:pt idx="106819">
                  <c:v>-3.0123015</c:v>
                </c:pt>
                <c:pt idx="106820">
                  <c:v>-3.0120648999999999</c:v>
                </c:pt>
                <c:pt idx="106821">
                  <c:v>-3.0118282999999999</c:v>
                </c:pt>
                <c:pt idx="106822">
                  <c:v>-3.0115916</c:v>
                </c:pt>
                <c:pt idx="106823">
                  <c:v>-3.0113549000000002</c:v>
                </c:pt>
                <c:pt idx="106824">
                  <c:v>-3.0111183000000001</c:v>
                </c:pt>
                <c:pt idx="106825">
                  <c:v>-3.0108815999999998</c:v>
                </c:pt>
                <c:pt idx="106826">
                  <c:v>-3.0106449</c:v>
                </c:pt>
                <c:pt idx="106827">
                  <c:v>-3.0104082000000001</c:v>
                </c:pt>
                <c:pt idx="106828">
                  <c:v>-3.0101715000000002</c:v>
                </c:pt>
                <c:pt idx="106829">
                  <c:v>-3.0099347999999999</c:v>
                </c:pt>
                <c:pt idx="106830">
                  <c:v>-3.0096981</c:v>
                </c:pt>
                <c:pt idx="106831">
                  <c:v>-3.0094612999999999</c:v>
                </c:pt>
                <c:pt idx="106832">
                  <c:v>-3.0092246</c:v>
                </c:pt>
                <c:pt idx="106833">
                  <c:v>-3.0089877999999999</c:v>
                </c:pt>
                <c:pt idx="106834">
                  <c:v>-3.0087511</c:v>
                </c:pt>
                <c:pt idx="106835">
                  <c:v>-3.0085142999999999</c:v>
                </c:pt>
                <c:pt idx="106836">
                  <c:v>-3.0082775000000002</c:v>
                </c:pt>
                <c:pt idx="106837">
                  <c:v>-3.0080407</c:v>
                </c:pt>
                <c:pt idx="106838">
                  <c:v>-3.0078038999999999</c:v>
                </c:pt>
                <c:pt idx="106839">
                  <c:v>-3.0075671000000002</c:v>
                </c:pt>
                <c:pt idx="106840">
                  <c:v>-3.0073303</c:v>
                </c:pt>
                <c:pt idx="106841">
                  <c:v>-3.0070934999999999</c:v>
                </c:pt>
                <c:pt idx="106842">
                  <c:v>-3.0068567000000002</c:v>
                </c:pt>
                <c:pt idx="106843">
                  <c:v>-3.0066198000000002</c:v>
                </c:pt>
                <c:pt idx="106844">
                  <c:v>-3.006383</c:v>
                </c:pt>
                <c:pt idx="106845">
                  <c:v>-3.0061461</c:v>
                </c:pt>
                <c:pt idx="106846">
                  <c:v>-3.0059092999999999</c:v>
                </c:pt>
                <c:pt idx="106847">
                  <c:v>-3.0056723999999999</c:v>
                </c:pt>
                <c:pt idx="106848">
                  <c:v>-3.0054354999999999</c:v>
                </c:pt>
                <c:pt idx="106849">
                  <c:v>-3.0051985999999999</c:v>
                </c:pt>
                <c:pt idx="106850">
                  <c:v>-3.0049617</c:v>
                </c:pt>
                <c:pt idx="106851">
                  <c:v>-3.0047248</c:v>
                </c:pt>
                <c:pt idx="106852">
                  <c:v>-3.0044879</c:v>
                </c:pt>
                <c:pt idx="106853">
                  <c:v>-3.0042509000000002</c:v>
                </c:pt>
                <c:pt idx="106854">
                  <c:v>-3.0040140000000002</c:v>
                </c:pt>
                <c:pt idx="106855">
                  <c:v>-3.0037769999999999</c:v>
                </c:pt>
                <c:pt idx="106856">
                  <c:v>-3.0035400999999999</c:v>
                </c:pt>
                <c:pt idx="106857">
                  <c:v>-3.0033031000000001</c:v>
                </c:pt>
                <c:pt idx="106858">
                  <c:v>-3.0030660999999998</c:v>
                </c:pt>
                <c:pt idx="106859">
                  <c:v>-3.0028291999999999</c:v>
                </c:pt>
                <c:pt idx="106860">
                  <c:v>-3.0025922</c:v>
                </c:pt>
                <c:pt idx="106861">
                  <c:v>-3.0023551999999998</c:v>
                </c:pt>
                <c:pt idx="106862">
                  <c:v>-3.0021182</c:v>
                </c:pt>
                <c:pt idx="106863">
                  <c:v>-3.0018810999999999</c:v>
                </c:pt>
                <c:pt idx="106864">
                  <c:v>-3.0016441</c:v>
                </c:pt>
                <c:pt idx="106865">
                  <c:v>-3.0014071000000002</c:v>
                </c:pt>
                <c:pt idx="106866">
                  <c:v>-3.0011700000000001</c:v>
                </c:pt>
                <c:pt idx="106867">
                  <c:v>-3.0009329999999999</c:v>
                </c:pt>
                <c:pt idx="106868">
                  <c:v>-3.0006959000000002</c:v>
                </c:pt>
                <c:pt idx="106869">
                  <c:v>-3.0004588000000001</c:v>
                </c:pt>
                <c:pt idx="106870">
                  <c:v>-3.0002217</c:v>
                </c:pt>
                <c:pt idx="106871">
                  <c:v>-2.9999845999999999</c:v>
                </c:pt>
                <c:pt idx="106872">
                  <c:v>-2.9997474999999998</c:v>
                </c:pt>
                <c:pt idx="106873">
                  <c:v>-2.9995104000000001</c:v>
                </c:pt>
                <c:pt idx="106874">
                  <c:v>-2.9992733</c:v>
                </c:pt>
                <c:pt idx="106875">
                  <c:v>-2.9990361999999999</c:v>
                </c:pt>
                <c:pt idx="106876">
                  <c:v>-2.9987990999999998</c:v>
                </c:pt>
                <c:pt idx="106877">
                  <c:v>-2.9985618999999999</c:v>
                </c:pt>
                <c:pt idx="106878">
                  <c:v>-2.9983247999999998</c:v>
                </c:pt>
                <c:pt idx="106879">
                  <c:v>-2.9980875999999999</c:v>
                </c:pt>
                <c:pt idx="106880">
                  <c:v>-2.9978503999999999</c:v>
                </c:pt>
                <c:pt idx="106881">
                  <c:v>-2.9976132</c:v>
                </c:pt>
                <c:pt idx="106882">
                  <c:v>-2.997376</c:v>
                </c:pt>
                <c:pt idx="106883">
                  <c:v>-2.9971388000000001</c:v>
                </c:pt>
                <c:pt idx="106884">
                  <c:v>-2.9969016000000002</c:v>
                </c:pt>
                <c:pt idx="106885">
                  <c:v>-2.9966643999999998</c:v>
                </c:pt>
                <c:pt idx="106886">
                  <c:v>-2.9964271999999998</c:v>
                </c:pt>
                <c:pt idx="106887">
                  <c:v>-2.9961899999999999</c:v>
                </c:pt>
                <c:pt idx="106888">
                  <c:v>-2.9959527000000001</c:v>
                </c:pt>
                <c:pt idx="106889">
                  <c:v>-2.9957155000000002</c:v>
                </c:pt>
                <c:pt idx="106890">
                  <c:v>-2.9954782</c:v>
                </c:pt>
                <c:pt idx="106891">
                  <c:v>-2.9952409000000002</c:v>
                </c:pt>
                <c:pt idx="106892">
                  <c:v>-2.9950036</c:v>
                </c:pt>
                <c:pt idx="106893">
                  <c:v>-2.9947664000000001</c:v>
                </c:pt>
                <c:pt idx="106894">
                  <c:v>-2.9945290999999998</c:v>
                </c:pt>
                <c:pt idx="106895">
                  <c:v>-2.9942918000000001</c:v>
                </c:pt>
                <c:pt idx="106896">
                  <c:v>-2.9940544</c:v>
                </c:pt>
                <c:pt idx="106897">
                  <c:v>-2.9938170999999998</c:v>
                </c:pt>
                <c:pt idx="106898">
                  <c:v>-2.9935798</c:v>
                </c:pt>
                <c:pt idx="106899">
                  <c:v>-2.9933424</c:v>
                </c:pt>
                <c:pt idx="106900">
                  <c:v>-2.9931051000000002</c:v>
                </c:pt>
                <c:pt idx="106901">
                  <c:v>-2.9928677000000001</c:v>
                </c:pt>
                <c:pt idx="106902">
                  <c:v>-2.9926303999999999</c:v>
                </c:pt>
                <c:pt idx="106903">
                  <c:v>-2.9923929999999999</c:v>
                </c:pt>
                <c:pt idx="106904">
                  <c:v>-2.9921555999999998</c:v>
                </c:pt>
                <c:pt idx="106905">
                  <c:v>-2.9919182000000002</c:v>
                </c:pt>
                <c:pt idx="106906">
                  <c:v>-2.9916808000000001</c:v>
                </c:pt>
                <c:pt idx="106907">
                  <c:v>-2.9914434000000001</c:v>
                </c:pt>
                <c:pt idx="106908">
                  <c:v>-2.991206</c:v>
                </c:pt>
                <c:pt idx="106909">
                  <c:v>-2.9909685000000001</c:v>
                </c:pt>
                <c:pt idx="106910">
                  <c:v>-2.9907311000000001</c:v>
                </c:pt>
                <c:pt idx="106911">
                  <c:v>-2.9904936000000002</c:v>
                </c:pt>
                <c:pt idx="106912">
                  <c:v>-2.9902562000000001</c:v>
                </c:pt>
                <c:pt idx="106913">
                  <c:v>-2.9900186999999998</c:v>
                </c:pt>
                <c:pt idx="106914">
                  <c:v>-2.9897811999999999</c:v>
                </c:pt>
                <c:pt idx="106915">
                  <c:v>-2.9895437999999999</c:v>
                </c:pt>
                <c:pt idx="106916">
                  <c:v>-2.9893063</c:v>
                </c:pt>
                <c:pt idx="106917">
                  <c:v>-2.9890688000000001</c:v>
                </c:pt>
                <c:pt idx="106918">
                  <c:v>-2.9888313000000002</c:v>
                </c:pt>
                <c:pt idx="106919">
                  <c:v>-2.9885937</c:v>
                </c:pt>
                <c:pt idx="106920">
                  <c:v>-2.9883562000000001</c:v>
                </c:pt>
                <c:pt idx="106921">
                  <c:v>-2.9881186999999998</c:v>
                </c:pt>
                <c:pt idx="106922">
                  <c:v>-2.9878811000000001</c:v>
                </c:pt>
                <c:pt idx="106923">
                  <c:v>-2.9876436000000002</c:v>
                </c:pt>
                <c:pt idx="106924">
                  <c:v>-2.987406</c:v>
                </c:pt>
                <c:pt idx="106925">
                  <c:v>-2.9871683999999998</c:v>
                </c:pt>
                <c:pt idx="106926">
                  <c:v>-2.9869308000000001</c:v>
                </c:pt>
                <c:pt idx="106927">
                  <c:v>-2.9866933000000002</c:v>
                </c:pt>
                <c:pt idx="106928">
                  <c:v>-2.9864557</c:v>
                </c:pt>
                <c:pt idx="106929">
                  <c:v>-2.986218</c:v>
                </c:pt>
                <c:pt idx="106930">
                  <c:v>-2.9859803999999999</c:v>
                </c:pt>
                <c:pt idx="106931">
                  <c:v>-2.9857428000000001</c:v>
                </c:pt>
                <c:pt idx="106932">
                  <c:v>-2.9855052</c:v>
                </c:pt>
                <c:pt idx="106933">
                  <c:v>-2.9852675</c:v>
                </c:pt>
                <c:pt idx="106934">
                  <c:v>-2.9850298999999998</c:v>
                </c:pt>
                <c:pt idx="106935">
                  <c:v>-2.9847921999999998</c:v>
                </c:pt>
                <c:pt idx="106936">
                  <c:v>-2.9845545000000002</c:v>
                </c:pt>
                <c:pt idx="106937">
                  <c:v>-2.9843169000000001</c:v>
                </c:pt>
                <c:pt idx="106938">
                  <c:v>-2.9840792</c:v>
                </c:pt>
                <c:pt idx="106939">
                  <c:v>-2.9838415</c:v>
                </c:pt>
                <c:pt idx="106940">
                  <c:v>-2.9836038</c:v>
                </c:pt>
                <c:pt idx="106941">
                  <c:v>-2.9833661</c:v>
                </c:pt>
                <c:pt idx="106942">
                  <c:v>-2.9831283000000002</c:v>
                </c:pt>
                <c:pt idx="106943">
                  <c:v>-2.9828906000000002</c:v>
                </c:pt>
                <c:pt idx="106944">
                  <c:v>-2.9826529000000002</c:v>
                </c:pt>
                <c:pt idx="106945">
                  <c:v>-2.9824150999999999</c:v>
                </c:pt>
                <c:pt idx="106946">
                  <c:v>-2.9821773</c:v>
                </c:pt>
                <c:pt idx="106947">
                  <c:v>-2.9819396</c:v>
                </c:pt>
                <c:pt idx="106948">
                  <c:v>-2.9817018000000002</c:v>
                </c:pt>
                <c:pt idx="106949">
                  <c:v>-2.9814639999999999</c:v>
                </c:pt>
                <c:pt idx="106950">
                  <c:v>-2.9812262</c:v>
                </c:pt>
                <c:pt idx="106951">
                  <c:v>-2.9809884000000002</c:v>
                </c:pt>
                <c:pt idx="106952">
                  <c:v>-2.9807505999999999</c:v>
                </c:pt>
                <c:pt idx="106953">
                  <c:v>-2.9805128000000001</c:v>
                </c:pt>
                <c:pt idx="106954">
                  <c:v>-2.9802749999999998</c:v>
                </c:pt>
                <c:pt idx="106955">
                  <c:v>-2.9800371000000001</c:v>
                </c:pt>
                <c:pt idx="106956">
                  <c:v>-2.9797992999999998</c:v>
                </c:pt>
                <c:pt idx="106957">
                  <c:v>-2.9795614000000001</c:v>
                </c:pt>
                <c:pt idx="106958">
                  <c:v>-2.9793235</c:v>
                </c:pt>
                <c:pt idx="106959">
                  <c:v>-2.9790857000000002</c:v>
                </c:pt>
                <c:pt idx="106960">
                  <c:v>-2.9788478</c:v>
                </c:pt>
                <c:pt idx="106961">
                  <c:v>-2.9786098999999999</c:v>
                </c:pt>
                <c:pt idx="106962">
                  <c:v>-2.9783719999999998</c:v>
                </c:pt>
                <c:pt idx="106963">
                  <c:v>-2.9781341000000001</c:v>
                </c:pt>
                <c:pt idx="106964">
                  <c:v>-2.9778962</c:v>
                </c:pt>
                <c:pt idx="106965">
                  <c:v>-2.9776582</c:v>
                </c:pt>
                <c:pt idx="106966">
                  <c:v>-2.9774202999999999</c:v>
                </c:pt>
                <c:pt idx="106967">
                  <c:v>-2.9771823999999998</c:v>
                </c:pt>
                <c:pt idx="106968">
                  <c:v>-2.9769443999999998</c:v>
                </c:pt>
                <c:pt idx="106969">
                  <c:v>-2.9767065000000001</c:v>
                </c:pt>
                <c:pt idx="106970">
                  <c:v>-2.9764685000000002</c:v>
                </c:pt>
                <c:pt idx="106971">
                  <c:v>-2.9762304999999998</c:v>
                </c:pt>
                <c:pt idx="106972">
                  <c:v>-2.9759924999999998</c:v>
                </c:pt>
                <c:pt idx="106973">
                  <c:v>-2.9757544999999999</c:v>
                </c:pt>
                <c:pt idx="106974">
                  <c:v>-2.9755164999999999</c:v>
                </c:pt>
                <c:pt idx="106975">
                  <c:v>-2.9752784999999999</c:v>
                </c:pt>
                <c:pt idx="106976">
                  <c:v>-2.9750405</c:v>
                </c:pt>
                <c:pt idx="106977">
                  <c:v>-2.9748024000000002</c:v>
                </c:pt>
                <c:pt idx="106978">
                  <c:v>-2.9745644000000002</c:v>
                </c:pt>
                <c:pt idx="106979">
                  <c:v>-2.9743263</c:v>
                </c:pt>
                <c:pt idx="106980">
                  <c:v>-2.9740883</c:v>
                </c:pt>
                <c:pt idx="106981">
                  <c:v>-2.9738502000000002</c:v>
                </c:pt>
                <c:pt idx="106982">
                  <c:v>-2.9736121</c:v>
                </c:pt>
                <c:pt idx="106983">
                  <c:v>-2.9733741</c:v>
                </c:pt>
                <c:pt idx="106984">
                  <c:v>-2.9731359999999998</c:v>
                </c:pt>
                <c:pt idx="106985">
                  <c:v>-2.9728979</c:v>
                </c:pt>
                <c:pt idx="106986">
                  <c:v>-2.9726598000000002</c:v>
                </c:pt>
                <c:pt idx="106987">
                  <c:v>-2.9724216000000001</c:v>
                </c:pt>
                <c:pt idx="106988">
                  <c:v>-2.9721834999999999</c:v>
                </c:pt>
                <c:pt idx="106989">
                  <c:v>-2.9719454000000001</c:v>
                </c:pt>
                <c:pt idx="106990">
                  <c:v>-2.9717072</c:v>
                </c:pt>
                <c:pt idx="106991">
                  <c:v>-2.9714691000000002</c:v>
                </c:pt>
                <c:pt idx="106992">
                  <c:v>-2.9712309000000001</c:v>
                </c:pt>
                <c:pt idx="106993">
                  <c:v>-2.9709927</c:v>
                </c:pt>
                <c:pt idx="106994">
                  <c:v>-2.9707545</c:v>
                </c:pt>
                <c:pt idx="106995">
                  <c:v>-2.9705164000000002</c:v>
                </c:pt>
                <c:pt idx="106996">
                  <c:v>-2.9702782000000001</c:v>
                </c:pt>
                <c:pt idx="106997">
                  <c:v>-2.9700399000000002</c:v>
                </c:pt>
                <c:pt idx="106998">
                  <c:v>-2.9698017000000001</c:v>
                </c:pt>
                <c:pt idx="106999">
                  <c:v>-2.9695635</c:v>
                </c:pt>
                <c:pt idx="107000">
                  <c:v>-2.9693252999999999</c:v>
                </c:pt>
                <c:pt idx="107001">
                  <c:v>-2.969087</c:v>
                </c:pt>
                <c:pt idx="107002">
                  <c:v>-2.9688488</c:v>
                </c:pt>
                <c:pt idx="107003">
                  <c:v>-2.9686105</c:v>
                </c:pt>
                <c:pt idx="107004">
                  <c:v>-2.9683722000000001</c:v>
                </c:pt>
                <c:pt idx="107005">
                  <c:v>-2.9681340000000001</c:v>
                </c:pt>
                <c:pt idx="107006">
                  <c:v>-2.9678957000000001</c:v>
                </c:pt>
                <c:pt idx="107007">
                  <c:v>-2.9676573999999998</c:v>
                </c:pt>
                <c:pt idx="107008">
                  <c:v>-2.9674190999999999</c:v>
                </c:pt>
                <c:pt idx="107009">
                  <c:v>-2.9671808</c:v>
                </c:pt>
                <c:pt idx="107010">
                  <c:v>-2.9669424000000002</c:v>
                </c:pt>
                <c:pt idx="107011">
                  <c:v>-2.9667040999999998</c:v>
                </c:pt>
                <c:pt idx="107012">
                  <c:v>-2.9664657999999999</c:v>
                </c:pt>
                <c:pt idx="107013">
                  <c:v>-2.9662274000000002</c:v>
                </c:pt>
                <c:pt idx="107014">
                  <c:v>-2.9659890999999998</c:v>
                </c:pt>
                <c:pt idx="107015">
                  <c:v>-2.9657507000000001</c:v>
                </c:pt>
                <c:pt idx="107016">
                  <c:v>-2.9655122999999999</c:v>
                </c:pt>
                <c:pt idx="107017">
                  <c:v>-2.965274</c:v>
                </c:pt>
                <c:pt idx="107018">
                  <c:v>-2.9650356000000002</c:v>
                </c:pt>
                <c:pt idx="107019">
                  <c:v>-2.9647972</c:v>
                </c:pt>
                <c:pt idx="107020">
                  <c:v>-2.9645587</c:v>
                </c:pt>
                <c:pt idx="107021">
                  <c:v>-2.9643202999999998</c:v>
                </c:pt>
                <c:pt idx="107022">
                  <c:v>-2.9640819</c:v>
                </c:pt>
                <c:pt idx="107023">
                  <c:v>-2.9638434999999999</c:v>
                </c:pt>
                <c:pt idx="107024">
                  <c:v>-2.9636049999999998</c:v>
                </c:pt>
                <c:pt idx="107025">
                  <c:v>-2.9633666000000001</c:v>
                </c:pt>
                <c:pt idx="107026">
                  <c:v>-2.9631281</c:v>
                </c:pt>
                <c:pt idx="107027">
                  <c:v>-2.9628896</c:v>
                </c:pt>
                <c:pt idx="107028">
                  <c:v>-2.9626511999999998</c:v>
                </c:pt>
                <c:pt idx="107029">
                  <c:v>-2.9624126999999998</c:v>
                </c:pt>
                <c:pt idx="107030">
                  <c:v>-2.9621742000000002</c:v>
                </c:pt>
                <c:pt idx="107031">
                  <c:v>-2.9619357000000002</c:v>
                </c:pt>
                <c:pt idx="107032">
                  <c:v>-2.9616972000000001</c:v>
                </c:pt>
                <c:pt idx="107033">
                  <c:v>-2.9614585999999998</c:v>
                </c:pt>
                <c:pt idx="107034">
                  <c:v>-2.9612200999999998</c:v>
                </c:pt>
                <c:pt idx="107035">
                  <c:v>-2.9609816000000002</c:v>
                </c:pt>
                <c:pt idx="107036">
                  <c:v>-2.9607429999999999</c:v>
                </c:pt>
                <c:pt idx="107037">
                  <c:v>-2.9605044999999999</c:v>
                </c:pt>
                <c:pt idx="107038">
                  <c:v>-2.9602659</c:v>
                </c:pt>
                <c:pt idx="107039">
                  <c:v>-2.9600273000000001</c:v>
                </c:pt>
                <c:pt idx="107040">
                  <c:v>-2.9597886999999998</c:v>
                </c:pt>
                <c:pt idx="107041">
                  <c:v>-2.9595501</c:v>
                </c:pt>
                <c:pt idx="107042">
                  <c:v>-2.9593115000000001</c:v>
                </c:pt>
                <c:pt idx="107043">
                  <c:v>-2.9590728999999998</c:v>
                </c:pt>
                <c:pt idx="107044">
                  <c:v>-2.9588342999999999</c:v>
                </c:pt>
                <c:pt idx="107045">
                  <c:v>-2.9585957000000001</c:v>
                </c:pt>
                <c:pt idx="107046">
                  <c:v>-2.9583569999999999</c:v>
                </c:pt>
                <c:pt idx="107047">
                  <c:v>-2.9581184</c:v>
                </c:pt>
                <c:pt idx="107048">
                  <c:v>-2.9578798000000002</c:v>
                </c:pt>
                <c:pt idx="107049">
                  <c:v>-2.9576411</c:v>
                </c:pt>
                <c:pt idx="107050">
                  <c:v>-2.9574023999999999</c:v>
                </c:pt>
                <c:pt idx="107051">
                  <c:v>-2.9571637000000002</c:v>
                </c:pt>
                <c:pt idx="107052">
                  <c:v>-2.9569250999999999</c:v>
                </c:pt>
                <c:pt idx="107053">
                  <c:v>-2.9566864000000002</c:v>
                </c:pt>
                <c:pt idx="107054">
                  <c:v>-2.9564477</c:v>
                </c:pt>
                <c:pt idx="107055">
                  <c:v>-2.9562089</c:v>
                </c:pt>
                <c:pt idx="107056">
                  <c:v>-2.9559701999999999</c:v>
                </c:pt>
                <c:pt idx="107057">
                  <c:v>-2.9557315000000002</c:v>
                </c:pt>
                <c:pt idx="107058">
                  <c:v>-2.9554927000000002</c:v>
                </c:pt>
                <c:pt idx="107059">
                  <c:v>-2.955254</c:v>
                </c:pt>
                <c:pt idx="107060">
                  <c:v>-2.9550152000000001</c:v>
                </c:pt>
                <c:pt idx="107061">
                  <c:v>-2.9547764999999999</c:v>
                </c:pt>
                <c:pt idx="107062">
                  <c:v>-2.9545376999999999</c:v>
                </c:pt>
                <c:pt idx="107063">
                  <c:v>-2.9542988999999999</c:v>
                </c:pt>
                <c:pt idx="107064">
                  <c:v>-2.9540601</c:v>
                </c:pt>
                <c:pt idx="107065">
                  <c:v>-2.9538213</c:v>
                </c:pt>
                <c:pt idx="107066">
                  <c:v>-2.9535825</c:v>
                </c:pt>
                <c:pt idx="107067">
                  <c:v>-2.9533437</c:v>
                </c:pt>
                <c:pt idx="107068">
                  <c:v>-2.9531049</c:v>
                </c:pt>
                <c:pt idx="107069">
                  <c:v>-2.9528660000000002</c:v>
                </c:pt>
                <c:pt idx="107070">
                  <c:v>-2.9526271999999998</c:v>
                </c:pt>
                <c:pt idx="107071">
                  <c:v>-2.9523883</c:v>
                </c:pt>
                <c:pt idx="107072">
                  <c:v>-2.9521495</c:v>
                </c:pt>
                <c:pt idx="107073">
                  <c:v>-2.9519106000000002</c:v>
                </c:pt>
                <c:pt idx="107074">
                  <c:v>-2.9516716999999999</c:v>
                </c:pt>
                <c:pt idx="107075">
                  <c:v>-2.9514328000000001</c:v>
                </c:pt>
                <c:pt idx="107076">
                  <c:v>-2.9511938999999998</c:v>
                </c:pt>
                <c:pt idx="107077">
                  <c:v>-2.950955</c:v>
                </c:pt>
                <c:pt idx="107078">
                  <c:v>-2.9507161000000002</c:v>
                </c:pt>
                <c:pt idx="107079">
                  <c:v>-2.9504771999999999</c:v>
                </c:pt>
                <c:pt idx="107080">
                  <c:v>-2.9502383000000001</c:v>
                </c:pt>
                <c:pt idx="107081">
                  <c:v>-2.9499993</c:v>
                </c:pt>
                <c:pt idx="107082">
                  <c:v>-2.9497604000000002</c:v>
                </c:pt>
                <c:pt idx="107083">
                  <c:v>-2.9495214000000001</c:v>
                </c:pt>
                <c:pt idx="107084">
                  <c:v>-2.9492824999999998</c:v>
                </c:pt>
                <c:pt idx="107085">
                  <c:v>-2.9490435000000002</c:v>
                </c:pt>
                <c:pt idx="107086">
                  <c:v>-2.9488045000000001</c:v>
                </c:pt>
                <c:pt idx="107087">
                  <c:v>-2.9485655</c:v>
                </c:pt>
                <c:pt idx="107088">
                  <c:v>-2.9483264999999999</c:v>
                </c:pt>
                <c:pt idx="107089">
                  <c:v>-2.9480875000000002</c:v>
                </c:pt>
                <c:pt idx="107090">
                  <c:v>-2.9478485000000001</c:v>
                </c:pt>
                <c:pt idx="107091">
                  <c:v>-2.9476095</c:v>
                </c:pt>
                <c:pt idx="107092">
                  <c:v>-2.9473704000000001</c:v>
                </c:pt>
                <c:pt idx="107093">
                  <c:v>-2.9471314</c:v>
                </c:pt>
                <c:pt idx="107094">
                  <c:v>-2.9468923</c:v>
                </c:pt>
                <c:pt idx="107095">
                  <c:v>-2.9466532999999999</c:v>
                </c:pt>
                <c:pt idx="107096">
                  <c:v>-2.9464142</c:v>
                </c:pt>
                <c:pt idx="107097">
                  <c:v>-2.9461751</c:v>
                </c:pt>
                <c:pt idx="107098">
                  <c:v>-2.9459360000000001</c:v>
                </c:pt>
                <c:pt idx="107099">
                  <c:v>-2.945697</c:v>
                </c:pt>
                <c:pt idx="107100">
                  <c:v>-2.9454577999999998</c:v>
                </c:pt>
                <c:pt idx="107101">
                  <c:v>-2.9452186999999999</c:v>
                </c:pt>
                <c:pt idx="107102">
                  <c:v>-2.9449795999999999</c:v>
                </c:pt>
                <c:pt idx="107103">
                  <c:v>-2.9447405</c:v>
                </c:pt>
                <c:pt idx="107104">
                  <c:v>-2.9445014</c:v>
                </c:pt>
                <c:pt idx="107105">
                  <c:v>-2.9442621999999998</c:v>
                </c:pt>
                <c:pt idx="107106">
                  <c:v>-2.9440230999999999</c:v>
                </c:pt>
                <c:pt idx="107107">
                  <c:v>-2.9437839000000001</c:v>
                </c:pt>
                <c:pt idx="107108">
                  <c:v>-2.9435446999999999</c:v>
                </c:pt>
                <c:pt idx="107109">
                  <c:v>-2.9433055000000001</c:v>
                </c:pt>
                <c:pt idx="107110">
                  <c:v>-2.9430662999999999</c:v>
                </c:pt>
                <c:pt idx="107111">
                  <c:v>-2.9428271000000001</c:v>
                </c:pt>
                <c:pt idx="107112">
                  <c:v>-2.9425878999999999</c:v>
                </c:pt>
                <c:pt idx="107113">
                  <c:v>-2.9423487000000002</c:v>
                </c:pt>
                <c:pt idx="107114">
                  <c:v>-2.9421094999999999</c:v>
                </c:pt>
                <c:pt idx="107115">
                  <c:v>-2.9418703000000002</c:v>
                </c:pt>
                <c:pt idx="107116">
                  <c:v>-2.9416310000000001</c:v>
                </c:pt>
                <c:pt idx="107117">
                  <c:v>-2.9413917999999999</c:v>
                </c:pt>
                <c:pt idx="107118">
                  <c:v>-2.9411524999999998</c:v>
                </c:pt>
                <c:pt idx="107119">
                  <c:v>-2.9409133000000001</c:v>
                </c:pt>
                <c:pt idx="107120">
                  <c:v>-2.940674</c:v>
                </c:pt>
                <c:pt idx="107121">
                  <c:v>-2.9404347</c:v>
                </c:pt>
                <c:pt idx="107122">
                  <c:v>-2.9401953999999999</c:v>
                </c:pt>
                <c:pt idx="107123">
                  <c:v>-2.9399560999999999</c:v>
                </c:pt>
                <c:pt idx="107124">
                  <c:v>-2.9397167999999998</c:v>
                </c:pt>
                <c:pt idx="107125">
                  <c:v>-2.9394775000000002</c:v>
                </c:pt>
                <c:pt idx="107126">
                  <c:v>-2.9392380999999999</c:v>
                </c:pt>
                <c:pt idx="107127">
                  <c:v>-2.9389987999999998</c:v>
                </c:pt>
                <c:pt idx="107128">
                  <c:v>-2.9387595000000002</c:v>
                </c:pt>
                <c:pt idx="107129">
                  <c:v>-2.9385200999999999</c:v>
                </c:pt>
                <c:pt idx="107130">
                  <c:v>-2.9382807999999998</c:v>
                </c:pt>
                <c:pt idx="107131">
                  <c:v>-2.9380413999999999</c:v>
                </c:pt>
                <c:pt idx="107132">
                  <c:v>-2.937802</c:v>
                </c:pt>
                <c:pt idx="107133">
                  <c:v>-2.9375626000000001</c:v>
                </c:pt>
                <c:pt idx="107134">
                  <c:v>-2.9373231999999998</c:v>
                </c:pt>
                <c:pt idx="107135">
                  <c:v>-2.9370837999999999</c:v>
                </c:pt>
                <c:pt idx="107136">
                  <c:v>-2.9368444</c:v>
                </c:pt>
                <c:pt idx="107137">
                  <c:v>-2.9366050000000001</c:v>
                </c:pt>
                <c:pt idx="107138">
                  <c:v>-2.9363655999999998</c:v>
                </c:pt>
                <c:pt idx="107139">
                  <c:v>-2.9361261000000001</c:v>
                </c:pt>
                <c:pt idx="107140">
                  <c:v>-2.9358867000000002</c:v>
                </c:pt>
                <c:pt idx="107141">
                  <c:v>-2.9356472</c:v>
                </c:pt>
                <c:pt idx="107142">
                  <c:v>-2.9354078000000001</c:v>
                </c:pt>
                <c:pt idx="107143">
                  <c:v>-2.9351683</c:v>
                </c:pt>
                <c:pt idx="107144">
                  <c:v>-2.9349287999999998</c:v>
                </c:pt>
                <c:pt idx="107145">
                  <c:v>-2.9346893000000001</c:v>
                </c:pt>
                <c:pt idx="107146">
                  <c:v>-2.9344497999999999</c:v>
                </c:pt>
                <c:pt idx="107147">
                  <c:v>-2.9342103000000002</c:v>
                </c:pt>
                <c:pt idx="107148">
                  <c:v>-2.9339708</c:v>
                </c:pt>
                <c:pt idx="107149">
                  <c:v>-2.9337312999999998</c:v>
                </c:pt>
                <c:pt idx="107150">
                  <c:v>-2.9334916999999998</c:v>
                </c:pt>
                <c:pt idx="107151">
                  <c:v>-2.9332522000000001</c:v>
                </c:pt>
                <c:pt idx="107152">
                  <c:v>-2.9330126999999999</c:v>
                </c:pt>
                <c:pt idx="107153">
                  <c:v>-2.9327730999999999</c:v>
                </c:pt>
                <c:pt idx="107154">
                  <c:v>-2.9325334999999999</c:v>
                </c:pt>
                <c:pt idx="107155">
                  <c:v>-2.9322940000000002</c:v>
                </c:pt>
                <c:pt idx="107156">
                  <c:v>-2.9320544000000002</c:v>
                </c:pt>
                <c:pt idx="107157">
                  <c:v>-2.9318148000000002</c:v>
                </c:pt>
                <c:pt idx="107158">
                  <c:v>-2.9315752000000002</c:v>
                </c:pt>
                <c:pt idx="107159">
                  <c:v>-2.9313356000000002</c:v>
                </c:pt>
                <c:pt idx="107160">
                  <c:v>-2.9310960000000001</c:v>
                </c:pt>
                <c:pt idx="107161">
                  <c:v>-2.9308562999999999</c:v>
                </c:pt>
                <c:pt idx="107162">
                  <c:v>-2.9306166999999999</c:v>
                </c:pt>
                <c:pt idx="107163">
                  <c:v>-2.930377</c:v>
                </c:pt>
                <c:pt idx="107164">
                  <c:v>-2.9301374</c:v>
                </c:pt>
                <c:pt idx="107165">
                  <c:v>-2.9298977000000002</c:v>
                </c:pt>
                <c:pt idx="107166">
                  <c:v>-2.9296581000000002</c:v>
                </c:pt>
                <c:pt idx="107167">
                  <c:v>-2.9294183999999999</c:v>
                </c:pt>
                <c:pt idx="107168">
                  <c:v>-2.9291787</c:v>
                </c:pt>
                <c:pt idx="107169">
                  <c:v>-2.9289390000000002</c:v>
                </c:pt>
                <c:pt idx="107170">
                  <c:v>-2.9286992999999999</c:v>
                </c:pt>
                <c:pt idx="107171">
                  <c:v>-2.9284596000000001</c:v>
                </c:pt>
                <c:pt idx="107172">
                  <c:v>-2.9282199000000002</c:v>
                </c:pt>
                <c:pt idx="107173">
                  <c:v>-2.9279801000000001</c:v>
                </c:pt>
                <c:pt idx="107174">
                  <c:v>-2.9277403999999998</c:v>
                </c:pt>
                <c:pt idx="107175">
                  <c:v>-2.9275007</c:v>
                </c:pt>
                <c:pt idx="107176">
                  <c:v>-2.9272608999999998</c:v>
                </c:pt>
                <c:pt idx="107177">
                  <c:v>-2.9270212</c:v>
                </c:pt>
                <c:pt idx="107178">
                  <c:v>-2.9267813999999999</c:v>
                </c:pt>
                <c:pt idx="107179">
                  <c:v>-2.9265416000000002</c:v>
                </c:pt>
                <c:pt idx="107180">
                  <c:v>-2.9263018000000001</c:v>
                </c:pt>
                <c:pt idx="107181">
                  <c:v>-2.9260619999999999</c:v>
                </c:pt>
                <c:pt idx="107182">
                  <c:v>-2.9258221999999998</c:v>
                </c:pt>
                <c:pt idx="107183">
                  <c:v>-2.9255824000000001</c:v>
                </c:pt>
                <c:pt idx="107184">
                  <c:v>-2.9253426</c:v>
                </c:pt>
                <c:pt idx="107185">
                  <c:v>-2.9251027000000001</c:v>
                </c:pt>
                <c:pt idx="107186">
                  <c:v>-2.9248628999999999</c:v>
                </c:pt>
                <c:pt idx="107187">
                  <c:v>-2.9246230999999998</c:v>
                </c:pt>
                <c:pt idx="107188">
                  <c:v>-2.9243831999999998</c:v>
                </c:pt>
                <c:pt idx="107189">
                  <c:v>-2.9241432999999999</c:v>
                </c:pt>
                <c:pt idx="107190">
                  <c:v>-2.9239035000000002</c:v>
                </c:pt>
                <c:pt idx="107191">
                  <c:v>-2.9236635999999998</c:v>
                </c:pt>
                <c:pt idx="107192">
                  <c:v>-2.9234236999999998</c:v>
                </c:pt>
                <c:pt idx="107193">
                  <c:v>-2.9231837999999999</c:v>
                </c:pt>
                <c:pt idx="107194">
                  <c:v>-2.9229438999999999</c:v>
                </c:pt>
                <c:pt idx="107195">
                  <c:v>-2.922704</c:v>
                </c:pt>
                <c:pt idx="107196">
                  <c:v>-2.9224641</c:v>
                </c:pt>
                <c:pt idx="107197">
                  <c:v>-2.9222241000000002</c:v>
                </c:pt>
                <c:pt idx="107198">
                  <c:v>-2.9219841999999998</c:v>
                </c:pt>
                <c:pt idx="107199">
                  <c:v>-2.9217442</c:v>
                </c:pt>
                <c:pt idx="107200">
                  <c:v>-2.9215043000000001</c:v>
                </c:pt>
                <c:pt idx="107201">
                  <c:v>-2.9212642999999998</c:v>
                </c:pt>
                <c:pt idx="107202">
                  <c:v>-2.9210243</c:v>
                </c:pt>
                <c:pt idx="107203">
                  <c:v>-2.9207844000000001</c:v>
                </c:pt>
                <c:pt idx="107204">
                  <c:v>-2.9205443999999998</c:v>
                </c:pt>
                <c:pt idx="107205">
                  <c:v>-2.9203044</c:v>
                </c:pt>
                <c:pt idx="107206">
                  <c:v>-2.9200643999999998</c:v>
                </c:pt>
                <c:pt idx="107207">
                  <c:v>-2.9198243000000002</c:v>
                </c:pt>
                <c:pt idx="107208">
                  <c:v>-2.9195842999999999</c:v>
                </c:pt>
                <c:pt idx="107209">
                  <c:v>-2.9193443000000001</c:v>
                </c:pt>
                <c:pt idx="107210">
                  <c:v>-2.9191042</c:v>
                </c:pt>
                <c:pt idx="107211">
                  <c:v>-2.9188641999999998</c:v>
                </c:pt>
                <c:pt idx="107212">
                  <c:v>-2.9186241000000002</c:v>
                </c:pt>
                <c:pt idx="107213">
                  <c:v>-2.9183840999999999</c:v>
                </c:pt>
                <c:pt idx="107214">
                  <c:v>-2.9181439999999998</c:v>
                </c:pt>
                <c:pt idx="107215">
                  <c:v>-2.9179039000000002</c:v>
                </c:pt>
                <c:pt idx="107216">
                  <c:v>-2.9176638000000001</c:v>
                </c:pt>
                <c:pt idx="107217">
                  <c:v>-2.9174237000000001</c:v>
                </c:pt>
                <c:pt idx="107218">
                  <c:v>-2.9171836</c:v>
                </c:pt>
                <c:pt idx="107219">
                  <c:v>-2.9169434999999999</c:v>
                </c:pt>
                <c:pt idx="107220">
                  <c:v>-2.9167033999999998</c:v>
                </c:pt>
                <c:pt idx="107221">
                  <c:v>-2.9164631999999999</c:v>
                </c:pt>
                <c:pt idx="107222">
                  <c:v>-2.9162230999999998</c:v>
                </c:pt>
                <c:pt idx="107223">
                  <c:v>-2.9159828999999999</c:v>
                </c:pt>
                <c:pt idx="107224">
                  <c:v>-2.9157427999999999</c:v>
                </c:pt>
                <c:pt idx="107225">
                  <c:v>-2.9155025999999999</c:v>
                </c:pt>
                <c:pt idx="107226">
                  <c:v>-2.9152624</c:v>
                </c:pt>
                <c:pt idx="107227">
                  <c:v>-2.9150222000000001</c:v>
                </c:pt>
                <c:pt idx="107228">
                  <c:v>-2.9147820000000002</c:v>
                </c:pt>
                <c:pt idx="107229">
                  <c:v>-2.9145417999999998</c:v>
                </c:pt>
                <c:pt idx="107230">
                  <c:v>-2.9143015999999999</c:v>
                </c:pt>
                <c:pt idx="107231">
                  <c:v>-2.9140614</c:v>
                </c:pt>
                <c:pt idx="107232">
                  <c:v>-2.9138212000000001</c:v>
                </c:pt>
                <c:pt idx="107233">
                  <c:v>-2.9135808999999999</c:v>
                </c:pt>
                <c:pt idx="107234">
                  <c:v>-2.9133407</c:v>
                </c:pt>
                <c:pt idx="107235">
                  <c:v>-2.9131003999999998</c:v>
                </c:pt>
                <c:pt idx="107236">
                  <c:v>-2.9128601999999999</c:v>
                </c:pt>
                <c:pt idx="107237">
                  <c:v>-2.9126199000000002</c:v>
                </c:pt>
                <c:pt idx="107238">
                  <c:v>-2.9123796</c:v>
                </c:pt>
                <c:pt idx="107239">
                  <c:v>-2.9121393000000002</c:v>
                </c:pt>
                <c:pt idx="107240">
                  <c:v>-2.9118990999999999</c:v>
                </c:pt>
                <c:pt idx="107241">
                  <c:v>-2.9116586999999998</c:v>
                </c:pt>
                <c:pt idx="107242">
                  <c:v>-2.9114184000000001</c:v>
                </c:pt>
                <c:pt idx="107243">
                  <c:v>-2.9111780999999999</c:v>
                </c:pt>
                <c:pt idx="107244">
                  <c:v>-2.9109378000000001</c:v>
                </c:pt>
                <c:pt idx="107245">
                  <c:v>-2.9106974000000001</c:v>
                </c:pt>
                <c:pt idx="107246">
                  <c:v>-2.9104570999999999</c:v>
                </c:pt>
                <c:pt idx="107247">
                  <c:v>-2.9102166999999999</c:v>
                </c:pt>
                <c:pt idx="107248">
                  <c:v>-2.9099764000000001</c:v>
                </c:pt>
                <c:pt idx="107249">
                  <c:v>-2.9097360000000001</c:v>
                </c:pt>
                <c:pt idx="107250">
                  <c:v>-2.9094956000000001</c:v>
                </c:pt>
                <c:pt idx="107251">
                  <c:v>-2.9092552</c:v>
                </c:pt>
                <c:pt idx="107252">
                  <c:v>-2.9090148999999998</c:v>
                </c:pt>
                <c:pt idx="107253">
                  <c:v>-2.9087744</c:v>
                </c:pt>
                <c:pt idx="107254">
                  <c:v>-2.908534</c:v>
                </c:pt>
                <c:pt idx="107255">
                  <c:v>-2.9082935999999999</c:v>
                </c:pt>
                <c:pt idx="107256">
                  <c:v>-2.9080531999999999</c:v>
                </c:pt>
                <c:pt idx="107257">
                  <c:v>-2.9078127</c:v>
                </c:pt>
                <c:pt idx="107258">
                  <c:v>-2.9075723</c:v>
                </c:pt>
                <c:pt idx="107259">
                  <c:v>-2.9073318000000001</c:v>
                </c:pt>
                <c:pt idx="107260">
                  <c:v>-2.9070914000000001</c:v>
                </c:pt>
                <c:pt idx="107261">
                  <c:v>-2.9068508999999998</c:v>
                </c:pt>
                <c:pt idx="107262">
                  <c:v>-2.9066103999999999</c:v>
                </c:pt>
                <c:pt idx="107263">
                  <c:v>-2.9063699000000001</c:v>
                </c:pt>
                <c:pt idx="107264">
                  <c:v>-2.9061294000000002</c:v>
                </c:pt>
                <c:pt idx="107265">
                  <c:v>-2.9058888999999999</c:v>
                </c:pt>
                <c:pt idx="107266">
                  <c:v>-2.9056484</c:v>
                </c:pt>
                <c:pt idx="107267">
                  <c:v>-2.9054079000000002</c:v>
                </c:pt>
                <c:pt idx="107268">
                  <c:v>-2.9051673999999998</c:v>
                </c:pt>
                <c:pt idx="107269">
                  <c:v>-2.9049268000000001</c:v>
                </c:pt>
                <c:pt idx="107270">
                  <c:v>-2.9046862999999998</c:v>
                </c:pt>
                <c:pt idx="107271">
                  <c:v>-2.9044457000000001</c:v>
                </c:pt>
                <c:pt idx="107272">
                  <c:v>-2.9042051999999998</c:v>
                </c:pt>
                <c:pt idx="107273">
                  <c:v>-2.9039646000000001</c:v>
                </c:pt>
                <c:pt idx="107274">
                  <c:v>-2.903724</c:v>
                </c:pt>
                <c:pt idx="107275">
                  <c:v>-2.9034833999999998</c:v>
                </c:pt>
                <c:pt idx="107276">
                  <c:v>-2.9032428000000001</c:v>
                </c:pt>
                <c:pt idx="107277">
                  <c:v>-2.9030022</c:v>
                </c:pt>
                <c:pt idx="107278">
                  <c:v>-2.9027615999999998</c:v>
                </c:pt>
                <c:pt idx="107279">
                  <c:v>-2.9025210000000001</c:v>
                </c:pt>
                <c:pt idx="107280">
                  <c:v>-2.9022804</c:v>
                </c:pt>
                <c:pt idx="107281">
                  <c:v>-2.9020397</c:v>
                </c:pt>
                <c:pt idx="107282">
                  <c:v>-2.9017990999999999</c:v>
                </c:pt>
                <c:pt idx="107283">
                  <c:v>-2.9015583999999999</c:v>
                </c:pt>
                <c:pt idx="107284">
                  <c:v>-2.9013178000000002</c:v>
                </c:pt>
                <c:pt idx="107285">
                  <c:v>-2.9010771000000002</c:v>
                </c:pt>
                <c:pt idx="107286">
                  <c:v>-2.9008364000000002</c:v>
                </c:pt>
                <c:pt idx="107287">
                  <c:v>-2.9005957000000002</c:v>
                </c:pt>
                <c:pt idx="107288">
                  <c:v>-2.9003549999999998</c:v>
                </c:pt>
                <c:pt idx="107289">
                  <c:v>-2.9001142999999998</c:v>
                </c:pt>
                <c:pt idx="107290">
                  <c:v>-2.8998735999999998</c:v>
                </c:pt>
                <c:pt idx="107291">
                  <c:v>-2.8996328999999998</c:v>
                </c:pt>
                <c:pt idx="107292">
                  <c:v>-2.8993921</c:v>
                </c:pt>
                <c:pt idx="107293">
                  <c:v>-2.8991514</c:v>
                </c:pt>
                <c:pt idx="107294">
                  <c:v>-2.8989107000000001</c:v>
                </c:pt>
                <c:pt idx="107295">
                  <c:v>-2.8986698999999998</c:v>
                </c:pt>
                <c:pt idx="107296">
                  <c:v>-2.8984291</c:v>
                </c:pt>
                <c:pt idx="107297">
                  <c:v>-2.8981884</c:v>
                </c:pt>
                <c:pt idx="107298">
                  <c:v>-2.8979476000000002</c:v>
                </c:pt>
                <c:pt idx="107299">
                  <c:v>-2.8977067999999999</c:v>
                </c:pt>
                <c:pt idx="107300">
                  <c:v>-2.8974660000000001</c:v>
                </c:pt>
                <c:pt idx="107301">
                  <c:v>-2.8972251999999998</c:v>
                </c:pt>
                <c:pt idx="107302">
                  <c:v>-2.8969844</c:v>
                </c:pt>
                <c:pt idx="107303">
                  <c:v>-2.8967436000000002</c:v>
                </c:pt>
                <c:pt idx="107304">
                  <c:v>-2.8965027000000001</c:v>
                </c:pt>
                <c:pt idx="107305">
                  <c:v>-2.8962618999999998</c:v>
                </c:pt>
                <c:pt idx="107306">
                  <c:v>-2.8960210000000002</c:v>
                </c:pt>
                <c:pt idx="107307">
                  <c:v>-2.8957801999999999</c:v>
                </c:pt>
                <c:pt idx="107308">
                  <c:v>-2.8955392999999998</c:v>
                </c:pt>
                <c:pt idx="107309">
                  <c:v>-2.8952985</c:v>
                </c:pt>
                <c:pt idx="107310">
                  <c:v>-2.8950575999999999</c:v>
                </c:pt>
                <c:pt idx="107311">
                  <c:v>-2.8948166999999998</c:v>
                </c:pt>
                <c:pt idx="107312">
                  <c:v>-2.8945758000000001</c:v>
                </c:pt>
                <c:pt idx="107313">
                  <c:v>-2.8943349</c:v>
                </c:pt>
                <c:pt idx="107314">
                  <c:v>-2.8940939999999999</c:v>
                </c:pt>
                <c:pt idx="107315">
                  <c:v>-2.893853</c:v>
                </c:pt>
                <c:pt idx="107316">
                  <c:v>-2.8936120999999999</c:v>
                </c:pt>
                <c:pt idx="107317">
                  <c:v>-2.8933711999999998</c:v>
                </c:pt>
                <c:pt idx="107318">
                  <c:v>-2.8931301999999999</c:v>
                </c:pt>
                <c:pt idx="107319">
                  <c:v>-2.8928893000000002</c:v>
                </c:pt>
                <c:pt idx="107320">
                  <c:v>-2.8926482999999998</c:v>
                </c:pt>
                <c:pt idx="107321">
                  <c:v>-2.8924072999999999</c:v>
                </c:pt>
                <c:pt idx="107322">
                  <c:v>-2.8921663999999998</c:v>
                </c:pt>
                <c:pt idx="107323">
                  <c:v>-2.8919253999999999</c:v>
                </c:pt>
                <c:pt idx="107324">
                  <c:v>-2.8916843999999999</c:v>
                </c:pt>
                <c:pt idx="107325">
                  <c:v>-2.8914434</c:v>
                </c:pt>
                <c:pt idx="107326">
                  <c:v>-2.8912024000000001</c:v>
                </c:pt>
                <c:pt idx="107327">
                  <c:v>-2.8909612999999998</c:v>
                </c:pt>
                <c:pt idx="107328">
                  <c:v>-2.8907202999999999</c:v>
                </c:pt>
                <c:pt idx="107329">
                  <c:v>-2.8904793</c:v>
                </c:pt>
                <c:pt idx="107330">
                  <c:v>-2.8902382000000002</c:v>
                </c:pt>
                <c:pt idx="107331">
                  <c:v>-2.8899971999999998</c:v>
                </c:pt>
                <c:pt idx="107332">
                  <c:v>-2.8897561</c:v>
                </c:pt>
                <c:pt idx="107333">
                  <c:v>-2.8895149999999998</c:v>
                </c:pt>
                <c:pt idx="107334">
                  <c:v>-2.8892739999999999</c:v>
                </c:pt>
                <c:pt idx="107335">
                  <c:v>-2.8890329000000001</c:v>
                </c:pt>
                <c:pt idx="107336">
                  <c:v>-2.8887917999999999</c:v>
                </c:pt>
                <c:pt idx="107337">
                  <c:v>-2.8885507000000001</c:v>
                </c:pt>
                <c:pt idx="107338">
                  <c:v>-2.8883095999999999</c:v>
                </c:pt>
                <c:pt idx="107339">
                  <c:v>-2.8880683999999999</c:v>
                </c:pt>
                <c:pt idx="107340">
                  <c:v>-2.8878273000000001</c:v>
                </c:pt>
                <c:pt idx="107341">
                  <c:v>-2.8875861999999999</c:v>
                </c:pt>
                <c:pt idx="107342">
                  <c:v>-2.8873449999999998</c:v>
                </c:pt>
                <c:pt idx="107343">
                  <c:v>-2.8871039000000001</c:v>
                </c:pt>
                <c:pt idx="107344">
                  <c:v>-2.8868627</c:v>
                </c:pt>
                <c:pt idx="107345">
                  <c:v>-2.8866215</c:v>
                </c:pt>
                <c:pt idx="107346">
                  <c:v>-2.8863804000000002</c:v>
                </c:pt>
                <c:pt idx="107347">
                  <c:v>-2.8861392000000001</c:v>
                </c:pt>
                <c:pt idx="107348">
                  <c:v>-2.8858980000000001</c:v>
                </c:pt>
                <c:pt idx="107349">
                  <c:v>-2.8856568</c:v>
                </c:pt>
                <c:pt idx="107350">
                  <c:v>-2.8854156</c:v>
                </c:pt>
                <c:pt idx="107351">
                  <c:v>-2.8851743000000001</c:v>
                </c:pt>
                <c:pt idx="107352">
                  <c:v>-2.8849331</c:v>
                </c:pt>
                <c:pt idx="107353">
                  <c:v>-2.8846919</c:v>
                </c:pt>
                <c:pt idx="107354">
                  <c:v>-2.8844506000000001</c:v>
                </c:pt>
                <c:pt idx="107355">
                  <c:v>-2.8842094</c:v>
                </c:pt>
                <c:pt idx="107356">
                  <c:v>-2.8839681000000001</c:v>
                </c:pt>
                <c:pt idx="107357">
                  <c:v>-2.8837267999999998</c:v>
                </c:pt>
                <c:pt idx="107358">
                  <c:v>-2.8834856000000002</c:v>
                </c:pt>
                <c:pt idx="107359">
                  <c:v>-2.8832442999999999</c:v>
                </c:pt>
                <c:pt idx="107360">
                  <c:v>-2.883003</c:v>
                </c:pt>
                <c:pt idx="107361">
                  <c:v>-2.8827617000000001</c:v>
                </c:pt>
                <c:pt idx="107362">
                  <c:v>-2.8825204000000002</c:v>
                </c:pt>
                <c:pt idx="107363">
                  <c:v>-2.8822790999999999</c:v>
                </c:pt>
                <c:pt idx="107364">
                  <c:v>-2.8820377000000001</c:v>
                </c:pt>
                <c:pt idx="107365">
                  <c:v>-2.8817963999999998</c:v>
                </c:pt>
                <c:pt idx="107366">
                  <c:v>-2.8815550000000001</c:v>
                </c:pt>
                <c:pt idx="107367">
                  <c:v>-2.8813137000000002</c:v>
                </c:pt>
                <c:pt idx="107368">
                  <c:v>-2.8810723</c:v>
                </c:pt>
                <c:pt idx="107369">
                  <c:v>-2.8808310000000001</c:v>
                </c:pt>
                <c:pt idx="107370">
                  <c:v>-2.8805896</c:v>
                </c:pt>
                <c:pt idx="107371">
                  <c:v>-2.8803481999999998</c:v>
                </c:pt>
                <c:pt idx="107372">
                  <c:v>-2.8801068000000001</c:v>
                </c:pt>
                <c:pt idx="107373">
                  <c:v>-2.8798653999999999</c:v>
                </c:pt>
                <c:pt idx="107374">
                  <c:v>-2.8796240000000002</c:v>
                </c:pt>
                <c:pt idx="107375">
                  <c:v>-2.8793826</c:v>
                </c:pt>
                <c:pt idx="107376">
                  <c:v>-2.8791411999999998</c:v>
                </c:pt>
                <c:pt idx="107377">
                  <c:v>-2.8788996999999998</c:v>
                </c:pt>
                <c:pt idx="107378">
                  <c:v>-2.8786583000000001</c:v>
                </c:pt>
                <c:pt idx="107379">
                  <c:v>-2.8784168000000001</c:v>
                </c:pt>
                <c:pt idx="107380">
                  <c:v>-2.8781753999999999</c:v>
                </c:pt>
                <c:pt idx="107381">
                  <c:v>-2.8779338999999999</c:v>
                </c:pt>
                <c:pt idx="107382">
                  <c:v>-2.8776923999999999</c:v>
                </c:pt>
                <c:pt idx="107383">
                  <c:v>-2.8774508999999999</c:v>
                </c:pt>
                <c:pt idx="107384">
                  <c:v>-2.8772095000000002</c:v>
                </c:pt>
                <c:pt idx="107385">
                  <c:v>-2.8769680000000002</c:v>
                </c:pt>
                <c:pt idx="107386">
                  <c:v>-2.8767263999999999</c:v>
                </c:pt>
                <c:pt idx="107387">
                  <c:v>-2.8764848999999999</c:v>
                </c:pt>
                <c:pt idx="107388">
                  <c:v>-2.8762433999999999</c:v>
                </c:pt>
                <c:pt idx="107389">
                  <c:v>-2.8760018999999999</c:v>
                </c:pt>
                <c:pt idx="107390">
                  <c:v>-2.8757603</c:v>
                </c:pt>
                <c:pt idx="107391">
                  <c:v>-2.8755188</c:v>
                </c:pt>
                <c:pt idx="107392">
                  <c:v>-2.8752772000000002</c:v>
                </c:pt>
                <c:pt idx="107393">
                  <c:v>-2.8750357000000002</c:v>
                </c:pt>
                <c:pt idx="107394">
                  <c:v>-2.8747940999999999</c:v>
                </c:pt>
                <c:pt idx="107395">
                  <c:v>-2.8745525000000001</c:v>
                </c:pt>
                <c:pt idx="107396">
                  <c:v>-2.8743108999999998</c:v>
                </c:pt>
                <c:pt idx="107397">
                  <c:v>-2.8740692999999999</c:v>
                </c:pt>
                <c:pt idx="107398">
                  <c:v>-2.8738277000000001</c:v>
                </c:pt>
                <c:pt idx="107399">
                  <c:v>-2.8735860999999998</c:v>
                </c:pt>
                <c:pt idx="107400">
                  <c:v>-2.8733445</c:v>
                </c:pt>
                <c:pt idx="107401">
                  <c:v>-2.8731027999999998</c:v>
                </c:pt>
                <c:pt idx="107402">
                  <c:v>-2.8728612</c:v>
                </c:pt>
                <c:pt idx="107403">
                  <c:v>-2.8726196000000002</c:v>
                </c:pt>
                <c:pt idx="107404">
                  <c:v>-2.8723779</c:v>
                </c:pt>
                <c:pt idx="107405">
                  <c:v>-2.8721361999999999</c:v>
                </c:pt>
                <c:pt idx="107406">
                  <c:v>-2.8718946000000001</c:v>
                </c:pt>
                <c:pt idx="107407">
                  <c:v>-2.8716529</c:v>
                </c:pt>
                <c:pt idx="107408">
                  <c:v>-2.8714111999999998</c:v>
                </c:pt>
                <c:pt idx="107409">
                  <c:v>-2.8711695000000002</c:v>
                </c:pt>
                <c:pt idx="107410">
                  <c:v>-2.8709278</c:v>
                </c:pt>
                <c:pt idx="107411">
                  <c:v>-2.8706860999999999</c:v>
                </c:pt>
                <c:pt idx="107412">
                  <c:v>-2.8704443999999998</c:v>
                </c:pt>
                <c:pt idx="107413">
                  <c:v>-2.8702025999999998</c:v>
                </c:pt>
                <c:pt idx="107414">
                  <c:v>-2.8699609000000001</c:v>
                </c:pt>
                <c:pt idx="107415">
                  <c:v>-2.8697192</c:v>
                </c:pt>
                <c:pt idx="107416">
                  <c:v>-2.8694774000000001</c:v>
                </c:pt>
                <c:pt idx="107417">
                  <c:v>-2.8692356000000001</c:v>
                </c:pt>
                <c:pt idx="107418">
                  <c:v>-2.8689939</c:v>
                </c:pt>
                <c:pt idx="107419">
                  <c:v>-2.8687521</c:v>
                </c:pt>
                <c:pt idx="107420">
                  <c:v>-2.8685103000000001</c:v>
                </c:pt>
                <c:pt idx="107421">
                  <c:v>-2.8682685000000001</c:v>
                </c:pt>
                <c:pt idx="107422">
                  <c:v>-2.8680267000000002</c:v>
                </c:pt>
                <c:pt idx="107423">
                  <c:v>-2.8677849000000002</c:v>
                </c:pt>
                <c:pt idx="107424">
                  <c:v>-2.8675430999999998</c:v>
                </c:pt>
                <c:pt idx="107425">
                  <c:v>-2.8673012999999998</c:v>
                </c:pt>
                <c:pt idx="107426">
                  <c:v>-2.8670594</c:v>
                </c:pt>
                <c:pt idx="107427">
                  <c:v>-2.8668176000000001</c:v>
                </c:pt>
                <c:pt idx="107428">
                  <c:v>-2.8665756999999998</c:v>
                </c:pt>
                <c:pt idx="107429">
                  <c:v>-2.8663338999999999</c:v>
                </c:pt>
                <c:pt idx="107430">
                  <c:v>-2.8660920000000001</c:v>
                </c:pt>
                <c:pt idx="107431">
                  <c:v>-2.8658500999999998</c:v>
                </c:pt>
                <c:pt idx="107432">
                  <c:v>-2.8656082</c:v>
                </c:pt>
                <c:pt idx="107433">
                  <c:v>-2.8653662999999998</c:v>
                </c:pt>
                <c:pt idx="107434">
                  <c:v>-2.8651244</c:v>
                </c:pt>
                <c:pt idx="107435">
                  <c:v>-2.8648825000000002</c:v>
                </c:pt>
                <c:pt idx="107436">
                  <c:v>-2.8646406</c:v>
                </c:pt>
                <c:pt idx="107437">
                  <c:v>-2.8643987000000002</c:v>
                </c:pt>
                <c:pt idx="107438">
                  <c:v>-2.8641567999999999</c:v>
                </c:pt>
                <c:pt idx="107439">
                  <c:v>-2.8639147999999999</c:v>
                </c:pt>
                <c:pt idx="107440">
                  <c:v>-2.8636729000000001</c:v>
                </c:pt>
                <c:pt idx="107441">
                  <c:v>-2.8634309</c:v>
                </c:pt>
                <c:pt idx="107442">
                  <c:v>-2.8631890000000002</c:v>
                </c:pt>
                <c:pt idx="107443">
                  <c:v>-2.8629470000000001</c:v>
                </c:pt>
                <c:pt idx="107444">
                  <c:v>-2.8627050000000001</c:v>
                </c:pt>
                <c:pt idx="107445">
                  <c:v>-2.862463</c:v>
                </c:pt>
                <c:pt idx="107446">
                  <c:v>-2.8622209999999999</c:v>
                </c:pt>
                <c:pt idx="107447">
                  <c:v>-2.8619789999999998</c:v>
                </c:pt>
                <c:pt idx="107448">
                  <c:v>-2.8617370000000002</c:v>
                </c:pt>
                <c:pt idx="107449">
                  <c:v>-2.8614950000000001</c:v>
                </c:pt>
                <c:pt idx="107450">
                  <c:v>-2.8612529000000002</c:v>
                </c:pt>
                <c:pt idx="107451">
                  <c:v>-2.8610109000000001</c:v>
                </c:pt>
                <c:pt idx="107452">
                  <c:v>-2.8607689000000001</c:v>
                </c:pt>
                <c:pt idx="107453">
                  <c:v>-2.8605268000000001</c:v>
                </c:pt>
                <c:pt idx="107454">
                  <c:v>-2.8602846999999998</c:v>
                </c:pt>
                <c:pt idx="107455">
                  <c:v>-2.8600427000000002</c:v>
                </c:pt>
                <c:pt idx="107456">
                  <c:v>-2.8598005999999998</c:v>
                </c:pt>
                <c:pt idx="107457">
                  <c:v>-2.8595584999999999</c:v>
                </c:pt>
                <c:pt idx="107458">
                  <c:v>-2.8593164</c:v>
                </c:pt>
                <c:pt idx="107459">
                  <c:v>-2.8590743000000001</c:v>
                </c:pt>
                <c:pt idx="107460">
                  <c:v>-2.8588322000000002</c:v>
                </c:pt>
                <c:pt idx="107461">
                  <c:v>-2.8585900999999998</c:v>
                </c:pt>
                <c:pt idx="107462">
                  <c:v>-2.8583479000000001</c:v>
                </c:pt>
                <c:pt idx="107463">
                  <c:v>-2.8581058000000001</c:v>
                </c:pt>
                <c:pt idx="107464">
                  <c:v>-2.8578636999999998</c:v>
                </c:pt>
                <c:pt idx="107465">
                  <c:v>-2.8576215</c:v>
                </c:pt>
                <c:pt idx="107466">
                  <c:v>-2.8573794000000001</c:v>
                </c:pt>
                <c:pt idx="107467">
                  <c:v>-2.8571371999999999</c:v>
                </c:pt>
                <c:pt idx="107468">
                  <c:v>-2.8568950000000002</c:v>
                </c:pt>
                <c:pt idx="107469">
                  <c:v>-2.8566528</c:v>
                </c:pt>
                <c:pt idx="107470">
                  <c:v>-2.8564105999999998</c:v>
                </c:pt>
                <c:pt idx="107471">
                  <c:v>-2.8561684000000001</c:v>
                </c:pt>
                <c:pt idx="107472">
                  <c:v>-2.8559261999999999</c:v>
                </c:pt>
                <c:pt idx="107473">
                  <c:v>-2.8556840000000001</c:v>
                </c:pt>
                <c:pt idx="107474">
                  <c:v>-2.8554417999999999</c:v>
                </c:pt>
                <c:pt idx="107475">
                  <c:v>-2.8551996000000002</c:v>
                </c:pt>
                <c:pt idx="107476">
                  <c:v>-2.8549573000000001</c:v>
                </c:pt>
                <c:pt idx="107477">
                  <c:v>-2.8547150999999999</c:v>
                </c:pt>
                <c:pt idx="107478">
                  <c:v>-2.8544727999999999</c:v>
                </c:pt>
                <c:pt idx="107479">
                  <c:v>-2.8542304999999999</c:v>
                </c:pt>
                <c:pt idx="107480">
                  <c:v>-2.8539883000000001</c:v>
                </c:pt>
                <c:pt idx="107481">
                  <c:v>-2.8537460000000001</c:v>
                </c:pt>
                <c:pt idx="107482">
                  <c:v>-2.8535037000000001</c:v>
                </c:pt>
                <c:pt idx="107483">
                  <c:v>-2.8532614000000001</c:v>
                </c:pt>
                <c:pt idx="107484">
                  <c:v>-2.8530191</c:v>
                </c:pt>
                <c:pt idx="107485">
                  <c:v>-2.8527768</c:v>
                </c:pt>
                <c:pt idx="107486">
                  <c:v>-2.8525345</c:v>
                </c:pt>
                <c:pt idx="107487">
                  <c:v>-2.8522921000000001</c:v>
                </c:pt>
                <c:pt idx="107488">
                  <c:v>-2.8520498000000001</c:v>
                </c:pt>
                <c:pt idx="107489">
                  <c:v>-2.8518075000000001</c:v>
                </c:pt>
                <c:pt idx="107490">
                  <c:v>-2.8515651000000002</c:v>
                </c:pt>
                <c:pt idx="107491">
                  <c:v>-2.8513226999999999</c:v>
                </c:pt>
                <c:pt idx="107492">
                  <c:v>-2.8510803999999998</c:v>
                </c:pt>
                <c:pt idx="107493">
                  <c:v>-2.850838</c:v>
                </c:pt>
                <c:pt idx="107494">
                  <c:v>-2.8505956000000001</c:v>
                </c:pt>
                <c:pt idx="107495">
                  <c:v>-2.8503531999999998</c:v>
                </c:pt>
                <c:pt idx="107496">
                  <c:v>-2.8501107999999999</c:v>
                </c:pt>
                <c:pt idx="107497">
                  <c:v>-2.8498684000000001</c:v>
                </c:pt>
                <c:pt idx="107498">
                  <c:v>-2.8496260000000002</c:v>
                </c:pt>
                <c:pt idx="107499">
                  <c:v>-2.8493835999999999</c:v>
                </c:pt>
                <c:pt idx="107500">
                  <c:v>-2.8491411000000002</c:v>
                </c:pt>
                <c:pt idx="107501">
                  <c:v>-2.8488986999999999</c:v>
                </c:pt>
                <c:pt idx="107502">
                  <c:v>-2.8486562000000002</c:v>
                </c:pt>
                <c:pt idx="107503">
                  <c:v>-2.8484137999999999</c:v>
                </c:pt>
                <c:pt idx="107504">
                  <c:v>-2.8481713000000002</c:v>
                </c:pt>
                <c:pt idx="107505">
                  <c:v>-2.8479288</c:v>
                </c:pt>
                <c:pt idx="107506">
                  <c:v>-2.8476864000000002</c:v>
                </c:pt>
                <c:pt idx="107507">
                  <c:v>-2.8474439</c:v>
                </c:pt>
                <c:pt idx="107508">
                  <c:v>-2.8472013999999999</c:v>
                </c:pt>
                <c:pt idx="107509">
                  <c:v>-2.8469589000000002</c:v>
                </c:pt>
                <c:pt idx="107510">
                  <c:v>-2.8467163000000002</c:v>
                </c:pt>
                <c:pt idx="107511">
                  <c:v>-2.8464738000000001</c:v>
                </c:pt>
                <c:pt idx="107512">
                  <c:v>-2.8462312999999999</c:v>
                </c:pt>
                <c:pt idx="107513">
                  <c:v>-2.8459888000000002</c:v>
                </c:pt>
                <c:pt idx="107514">
                  <c:v>-2.8457461999999998</c:v>
                </c:pt>
                <c:pt idx="107515">
                  <c:v>-2.8455037000000001</c:v>
                </c:pt>
                <c:pt idx="107516">
                  <c:v>-2.8452611000000001</c:v>
                </c:pt>
                <c:pt idx="107517">
                  <c:v>-2.8450185000000001</c:v>
                </c:pt>
                <c:pt idx="107518">
                  <c:v>-2.8447759000000001</c:v>
                </c:pt>
                <c:pt idx="107519">
                  <c:v>-2.8445334</c:v>
                </c:pt>
                <c:pt idx="107520">
                  <c:v>-2.8442908</c:v>
                </c:pt>
                <c:pt idx="107521">
                  <c:v>-2.8440482</c:v>
                </c:pt>
                <c:pt idx="107522">
                  <c:v>-2.8438055000000002</c:v>
                </c:pt>
                <c:pt idx="107523">
                  <c:v>-2.8435628999999998</c:v>
                </c:pt>
                <c:pt idx="107524">
                  <c:v>-2.8433202999999998</c:v>
                </c:pt>
                <c:pt idx="107525">
                  <c:v>-2.8430776999999998</c:v>
                </c:pt>
                <c:pt idx="107526">
                  <c:v>-2.842835</c:v>
                </c:pt>
                <c:pt idx="107527">
                  <c:v>-2.8425924</c:v>
                </c:pt>
                <c:pt idx="107528">
                  <c:v>-2.8423497000000002</c:v>
                </c:pt>
                <c:pt idx="107529">
                  <c:v>-2.8421071000000002</c:v>
                </c:pt>
                <c:pt idx="107530">
                  <c:v>-2.8418644</c:v>
                </c:pt>
                <c:pt idx="107531">
                  <c:v>-2.8416217000000001</c:v>
                </c:pt>
                <c:pt idx="107532">
                  <c:v>-2.8413789999999999</c:v>
                </c:pt>
                <c:pt idx="107533">
                  <c:v>-2.8411363000000001</c:v>
                </c:pt>
                <c:pt idx="107534">
                  <c:v>-2.8408935999999998</c:v>
                </c:pt>
                <c:pt idx="107535">
                  <c:v>-2.8406509</c:v>
                </c:pt>
                <c:pt idx="107536">
                  <c:v>-2.8404082000000002</c:v>
                </c:pt>
                <c:pt idx="107537">
                  <c:v>-2.8401654000000001</c:v>
                </c:pt>
                <c:pt idx="107538">
                  <c:v>-2.8399226999999998</c:v>
                </c:pt>
                <c:pt idx="107539">
                  <c:v>-2.8396799000000001</c:v>
                </c:pt>
                <c:pt idx="107540">
                  <c:v>-2.8394371999999999</c:v>
                </c:pt>
                <c:pt idx="107541">
                  <c:v>-2.8391943999999998</c:v>
                </c:pt>
                <c:pt idx="107542">
                  <c:v>-2.8389517</c:v>
                </c:pt>
                <c:pt idx="107543">
                  <c:v>-2.8387088999999999</c:v>
                </c:pt>
                <c:pt idx="107544">
                  <c:v>-2.8384661000000002</c:v>
                </c:pt>
                <c:pt idx="107545">
                  <c:v>-2.8382233000000001</c:v>
                </c:pt>
                <c:pt idx="107546">
                  <c:v>-2.8379805</c:v>
                </c:pt>
                <c:pt idx="107547">
                  <c:v>-2.8377376999999999</c:v>
                </c:pt>
                <c:pt idx="107548">
                  <c:v>-2.8374948999999998</c:v>
                </c:pt>
                <c:pt idx="107549">
                  <c:v>-2.8372519999999999</c:v>
                </c:pt>
                <c:pt idx="107550">
                  <c:v>-2.8370091999999998</c:v>
                </c:pt>
                <c:pt idx="107551">
                  <c:v>-2.8367664000000001</c:v>
                </c:pt>
                <c:pt idx="107552">
                  <c:v>-2.8365235000000002</c:v>
                </c:pt>
                <c:pt idx="107553">
                  <c:v>-2.8362807000000001</c:v>
                </c:pt>
                <c:pt idx="107554">
                  <c:v>-2.8360378000000002</c:v>
                </c:pt>
                <c:pt idx="107555">
                  <c:v>-2.8357948999999998</c:v>
                </c:pt>
                <c:pt idx="107556">
                  <c:v>-2.8355519999999999</c:v>
                </c:pt>
                <c:pt idx="107557">
                  <c:v>-2.8353092000000002</c:v>
                </c:pt>
                <c:pt idx="107558">
                  <c:v>-2.8350662999999998</c:v>
                </c:pt>
                <c:pt idx="107559">
                  <c:v>-2.8348233</c:v>
                </c:pt>
                <c:pt idx="107560">
                  <c:v>-2.8345804000000001</c:v>
                </c:pt>
                <c:pt idx="107561">
                  <c:v>-2.8343375000000002</c:v>
                </c:pt>
                <c:pt idx="107562">
                  <c:v>-2.8340945999999998</c:v>
                </c:pt>
                <c:pt idx="107563">
                  <c:v>-2.8338516</c:v>
                </c:pt>
                <c:pt idx="107564">
                  <c:v>-2.8336087000000001</c:v>
                </c:pt>
                <c:pt idx="107565">
                  <c:v>-2.8333656999999999</c:v>
                </c:pt>
                <c:pt idx="107566">
                  <c:v>-2.8331227999999999</c:v>
                </c:pt>
                <c:pt idx="107567">
                  <c:v>-2.8328798000000002</c:v>
                </c:pt>
                <c:pt idx="107568">
                  <c:v>-2.8326368</c:v>
                </c:pt>
                <c:pt idx="107569">
                  <c:v>-2.8323939</c:v>
                </c:pt>
                <c:pt idx="107570">
                  <c:v>-2.8321508999999998</c:v>
                </c:pt>
                <c:pt idx="107571">
                  <c:v>-2.8319079</c:v>
                </c:pt>
                <c:pt idx="107572">
                  <c:v>-2.8316648</c:v>
                </c:pt>
                <c:pt idx="107573">
                  <c:v>-2.8314218000000002</c:v>
                </c:pt>
                <c:pt idx="107574">
                  <c:v>-2.8311788</c:v>
                </c:pt>
                <c:pt idx="107575">
                  <c:v>-2.8309357999999998</c:v>
                </c:pt>
                <c:pt idx="107576">
                  <c:v>-2.8306927000000002</c:v>
                </c:pt>
                <c:pt idx="107577">
                  <c:v>-2.8304497</c:v>
                </c:pt>
                <c:pt idx="107578">
                  <c:v>-2.8302065999999999</c:v>
                </c:pt>
                <c:pt idx="107579">
                  <c:v>-2.8299636000000001</c:v>
                </c:pt>
                <c:pt idx="107580">
                  <c:v>-2.8297205000000001</c:v>
                </c:pt>
                <c:pt idx="107581">
                  <c:v>-2.8294774</c:v>
                </c:pt>
                <c:pt idx="107582">
                  <c:v>-2.8292343</c:v>
                </c:pt>
                <c:pt idx="107583">
                  <c:v>-2.8289911999999999</c:v>
                </c:pt>
                <c:pt idx="107584">
                  <c:v>-2.8287480999999999</c:v>
                </c:pt>
                <c:pt idx="107585">
                  <c:v>-2.8285049999999998</c:v>
                </c:pt>
                <c:pt idx="107586">
                  <c:v>-2.8282619000000002</c:v>
                </c:pt>
                <c:pt idx="107587">
                  <c:v>-2.8280188000000002</c:v>
                </c:pt>
                <c:pt idx="107588">
                  <c:v>-2.8277755999999998</c:v>
                </c:pt>
                <c:pt idx="107589">
                  <c:v>-2.8275324999999998</c:v>
                </c:pt>
                <c:pt idx="107590">
                  <c:v>-2.8272892999999999</c:v>
                </c:pt>
                <c:pt idx="107591">
                  <c:v>-2.8270461999999998</c:v>
                </c:pt>
                <c:pt idx="107592">
                  <c:v>-2.826803</c:v>
                </c:pt>
                <c:pt idx="107593">
                  <c:v>-2.8265598000000001</c:v>
                </c:pt>
                <c:pt idx="107594">
                  <c:v>-2.8263166000000002</c:v>
                </c:pt>
                <c:pt idx="107595">
                  <c:v>-2.8260735000000001</c:v>
                </c:pt>
                <c:pt idx="107596">
                  <c:v>-2.8258302999999998</c:v>
                </c:pt>
                <c:pt idx="107597">
                  <c:v>-2.8255870000000001</c:v>
                </c:pt>
                <c:pt idx="107598">
                  <c:v>-2.8253438000000002</c:v>
                </c:pt>
                <c:pt idx="107599">
                  <c:v>-2.8251005999999999</c:v>
                </c:pt>
                <c:pt idx="107600">
                  <c:v>-2.8248574</c:v>
                </c:pt>
                <c:pt idx="107601">
                  <c:v>-2.8246140999999998</c:v>
                </c:pt>
                <c:pt idx="107602">
                  <c:v>-2.8243708999999999</c:v>
                </c:pt>
                <c:pt idx="107603">
                  <c:v>-2.8241276000000002</c:v>
                </c:pt>
                <c:pt idx="107604">
                  <c:v>-2.8238843999999999</c:v>
                </c:pt>
                <c:pt idx="107605">
                  <c:v>-2.8236411000000001</c:v>
                </c:pt>
                <c:pt idx="107606">
                  <c:v>-2.8233978</c:v>
                </c:pt>
                <c:pt idx="107607">
                  <c:v>-2.8231544999999998</c:v>
                </c:pt>
                <c:pt idx="107608">
                  <c:v>-2.8229112000000001</c:v>
                </c:pt>
                <c:pt idx="107609">
                  <c:v>-2.8226678999999999</c:v>
                </c:pt>
                <c:pt idx="107610">
                  <c:v>-2.8224246000000002</c:v>
                </c:pt>
                <c:pt idx="107611">
                  <c:v>-2.8221813</c:v>
                </c:pt>
                <c:pt idx="107612">
                  <c:v>-2.8219379999999998</c:v>
                </c:pt>
                <c:pt idx="107613">
                  <c:v>-2.8216947000000001</c:v>
                </c:pt>
                <c:pt idx="107614">
                  <c:v>-2.8214513000000001</c:v>
                </c:pt>
                <c:pt idx="107615">
                  <c:v>-2.8212079999999999</c:v>
                </c:pt>
                <c:pt idx="107616">
                  <c:v>-2.8209645999999999</c:v>
                </c:pt>
                <c:pt idx="107617">
                  <c:v>-2.8207211999999999</c:v>
                </c:pt>
                <c:pt idx="107618">
                  <c:v>-2.8204779000000002</c:v>
                </c:pt>
                <c:pt idx="107619">
                  <c:v>-2.8202345000000002</c:v>
                </c:pt>
                <c:pt idx="107620">
                  <c:v>-2.8199911000000002</c:v>
                </c:pt>
                <c:pt idx="107621">
                  <c:v>-2.8197477000000002</c:v>
                </c:pt>
                <c:pt idx="107622">
                  <c:v>-2.8195043000000002</c:v>
                </c:pt>
                <c:pt idx="107623">
                  <c:v>-2.8192609000000002</c:v>
                </c:pt>
                <c:pt idx="107624">
                  <c:v>-2.8190175000000002</c:v>
                </c:pt>
                <c:pt idx="107625">
                  <c:v>-2.8187739999999999</c:v>
                </c:pt>
                <c:pt idx="107626">
                  <c:v>-2.8185305999999999</c:v>
                </c:pt>
                <c:pt idx="107627">
                  <c:v>-2.8182871999999999</c:v>
                </c:pt>
                <c:pt idx="107628">
                  <c:v>-2.8180437</c:v>
                </c:pt>
                <c:pt idx="107629">
                  <c:v>-2.8178003</c:v>
                </c:pt>
                <c:pt idx="107630">
                  <c:v>-2.8175568000000002</c:v>
                </c:pt>
                <c:pt idx="107631">
                  <c:v>-2.8173132999999999</c:v>
                </c:pt>
                <c:pt idx="107632">
                  <c:v>-2.8170698000000001</c:v>
                </c:pt>
                <c:pt idx="107633">
                  <c:v>-2.8168262999999998</c:v>
                </c:pt>
                <c:pt idx="107634">
                  <c:v>-2.8165827999999999</c:v>
                </c:pt>
                <c:pt idx="107635">
                  <c:v>-2.8163393000000001</c:v>
                </c:pt>
                <c:pt idx="107636">
                  <c:v>-2.8160957999999998</c:v>
                </c:pt>
                <c:pt idx="107637">
                  <c:v>-2.8158523</c:v>
                </c:pt>
                <c:pt idx="107638">
                  <c:v>-2.8156088000000001</c:v>
                </c:pt>
                <c:pt idx="107639">
                  <c:v>-2.8153652</c:v>
                </c:pt>
                <c:pt idx="107640">
                  <c:v>-2.8151217000000002</c:v>
                </c:pt>
                <c:pt idx="107641">
                  <c:v>-2.8148781</c:v>
                </c:pt>
                <c:pt idx="107642">
                  <c:v>-2.8146346000000002</c:v>
                </c:pt>
                <c:pt idx="107643">
                  <c:v>-2.8143910000000001</c:v>
                </c:pt>
                <c:pt idx="107644">
                  <c:v>-2.8141474</c:v>
                </c:pt>
                <c:pt idx="107645">
                  <c:v>-2.8139037999999998</c:v>
                </c:pt>
                <c:pt idx="107646">
                  <c:v>-2.8136602000000002</c:v>
                </c:pt>
                <c:pt idx="107647">
                  <c:v>-2.8134166</c:v>
                </c:pt>
                <c:pt idx="107648">
                  <c:v>-2.8131729999999999</c:v>
                </c:pt>
                <c:pt idx="107649">
                  <c:v>-2.8129293999999998</c:v>
                </c:pt>
                <c:pt idx="107650">
                  <c:v>-2.8126858000000001</c:v>
                </c:pt>
                <c:pt idx="107651">
                  <c:v>-2.8124422</c:v>
                </c:pt>
                <c:pt idx="107652">
                  <c:v>-2.8121985</c:v>
                </c:pt>
                <c:pt idx="107653">
                  <c:v>-2.8119548999999999</c:v>
                </c:pt>
                <c:pt idx="107654">
                  <c:v>-2.8117112</c:v>
                </c:pt>
                <c:pt idx="107655">
                  <c:v>-2.8114675999999998</c:v>
                </c:pt>
                <c:pt idx="107656">
                  <c:v>-2.8112238999999999</c:v>
                </c:pt>
                <c:pt idx="107657">
                  <c:v>-2.8109801999999999</c:v>
                </c:pt>
                <c:pt idx="107658">
                  <c:v>-2.8107365</c:v>
                </c:pt>
                <c:pt idx="107659">
                  <c:v>-2.8104928</c:v>
                </c:pt>
                <c:pt idx="107660">
                  <c:v>-2.8102491000000001</c:v>
                </c:pt>
                <c:pt idx="107661">
                  <c:v>-2.8100054000000001</c:v>
                </c:pt>
                <c:pt idx="107662">
                  <c:v>-2.8097617000000001</c:v>
                </c:pt>
                <c:pt idx="107663">
                  <c:v>-2.8095180000000002</c:v>
                </c:pt>
                <c:pt idx="107664">
                  <c:v>-2.8092741999999999</c:v>
                </c:pt>
                <c:pt idx="107665">
                  <c:v>-2.8090305</c:v>
                </c:pt>
                <c:pt idx="107666">
                  <c:v>-2.8087868</c:v>
                </c:pt>
                <c:pt idx="107667">
                  <c:v>-2.8085429999999998</c:v>
                </c:pt>
                <c:pt idx="107668">
                  <c:v>-2.8082992</c:v>
                </c:pt>
                <c:pt idx="107669">
                  <c:v>-2.8080555</c:v>
                </c:pt>
                <c:pt idx="107670">
                  <c:v>-2.8078116999999998</c:v>
                </c:pt>
                <c:pt idx="107671">
                  <c:v>-2.8075679</c:v>
                </c:pt>
                <c:pt idx="107672">
                  <c:v>-2.8073241000000002</c:v>
                </c:pt>
                <c:pt idx="107673">
                  <c:v>-2.8070803</c:v>
                </c:pt>
                <c:pt idx="107674">
                  <c:v>-2.8068365000000002</c:v>
                </c:pt>
                <c:pt idx="107675">
                  <c:v>-2.8065926999999999</c:v>
                </c:pt>
                <c:pt idx="107676">
                  <c:v>-2.8063487999999999</c:v>
                </c:pt>
                <c:pt idx="107677">
                  <c:v>-2.8061050000000001</c:v>
                </c:pt>
                <c:pt idx="107678">
                  <c:v>-2.8058611999999998</c:v>
                </c:pt>
                <c:pt idx="107679">
                  <c:v>-2.8056173000000002</c:v>
                </c:pt>
                <c:pt idx="107680">
                  <c:v>-2.8053734000000001</c:v>
                </c:pt>
                <c:pt idx="107681">
                  <c:v>-2.8051295999999999</c:v>
                </c:pt>
                <c:pt idx="107682">
                  <c:v>-2.8048856999999998</c:v>
                </c:pt>
                <c:pt idx="107683">
                  <c:v>-2.8046418000000002</c:v>
                </c:pt>
                <c:pt idx="107684">
                  <c:v>-2.8043979000000001</c:v>
                </c:pt>
                <c:pt idx="107685">
                  <c:v>-2.804154</c:v>
                </c:pt>
                <c:pt idx="107686">
                  <c:v>-2.8039101</c:v>
                </c:pt>
                <c:pt idx="107687">
                  <c:v>-2.8036661999999999</c:v>
                </c:pt>
                <c:pt idx="107688">
                  <c:v>-2.8034222999999998</c:v>
                </c:pt>
                <c:pt idx="107689">
                  <c:v>-2.8031784000000002</c:v>
                </c:pt>
                <c:pt idx="107690">
                  <c:v>-2.8029343999999998</c:v>
                </c:pt>
                <c:pt idx="107691">
                  <c:v>-2.8026905000000002</c:v>
                </c:pt>
                <c:pt idx="107692">
                  <c:v>-2.8024464999999998</c:v>
                </c:pt>
                <c:pt idx="107693">
                  <c:v>-2.8022026000000002</c:v>
                </c:pt>
                <c:pt idx="107694">
                  <c:v>-2.8019585999999999</c:v>
                </c:pt>
                <c:pt idx="107695">
                  <c:v>-2.8017145999999999</c:v>
                </c:pt>
                <c:pt idx="107696">
                  <c:v>-2.8014706999999999</c:v>
                </c:pt>
                <c:pt idx="107697">
                  <c:v>-2.8012267</c:v>
                </c:pt>
                <c:pt idx="107698">
                  <c:v>-2.8009827</c:v>
                </c:pt>
                <c:pt idx="107699">
                  <c:v>-2.8007387000000001</c:v>
                </c:pt>
                <c:pt idx="107700">
                  <c:v>-2.8004945999999999</c:v>
                </c:pt>
                <c:pt idx="107701">
                  <c:v>-2.8002506</c:v>
                </c:pt>
                <c:pt idx="107702">
                  <c:v>-2.8000066000000001</c:v>
                </c:pt>
                <c:pt idx="107703">
                  <c:v>-2.7997626000000002</c:v>
                </c:pt>
                <c:pt idx="107704">
                  <c:v>-2.7995185</c:v>
                </c:pt>
                <c:pt idx="107705">
                  <c:v>-2.7992745000000001</c:v>
                </c:pt>
                <c:pt idx="107706">
                  <c:v>-2.7990303999999999</c:v>
                </c:pt>
                <c:pt idx="107707">
                  <c:v>-2.7987863000000002</c:v>
                </c:pt>
                <c:pt idx="107708">
                  <c:v>-2.7985422999999998</c:v>
                </c:pt>
                <c:pt idx="107709">
                  <c:v>-2.7982982000000001</c:v>
                </c:pt>
                <c:pt idx="107710">
                  <c:v>-2.7980540999999999</c:v>
                </c:pt>
                <c:pt idx="107711">
                  <c:v>-2.7978100000000001</c:v>
                </c:pt>
                <c:pt idx="107712">
                  <c:v>-2.7975658999999999</c:v>
                </c:pt>
                <c:pt idx="107713">
                  <c:v>-2.7973218000000002</c:v>
                </c:pt>
                <c:pt idx="107714">
                  <c:v>-2.7970776000000002</c:v>
                </c:pt>
                <c:pt idx="107715">
                  <c:v>-2.7968335</c:v>
                </c:pt>
                <c:pt idx="107716">
                  <c:v>-2.7965893999999998</c:v>
                </c:pt>
                <c:pt idx="107717">
                  <c:v>-2.7963452000000002</c:v>
                </c:pt>
                <c:pt idx="107718">
                  <c:v>-2.7961011</c:v>
                </c:pt>
                <c:pt idx="107719">
                  <c:v>-2.7958569</c:v>
                </c:pt>
                <c:pt idx="107720">
                  <c:v>-2.7956127</c:v>
                </c:pt>
                <c:pt idx="107721">
                  <c:v>-2.7953686000000002</c:v>
                </c:pt>
                <c:pt idx="107722">
                  <c:v>-2.7951244000000002</c:v>
                </c:pt>
                <c:pt idx="107723">
                  <c:v>-2.7948802000000001</c:v>
                </c:pt>
                <c:pt idx="107724">
                  <c:v>-2.7946360000000001</c:v>
                </c:pt>
                <c:pt idx="107725">
                  <c:v>-2.7943918000000001</c:v>
                </c:pt>
                <c:pt idx="107726">
                  <c:v>-2.7941476000000001</c:v>
                </c:pt>
                <c:pt idx="107727">
                  <c:v>-2.7939033000000002</c:v>
                </c:pt>
                <c:pt idx="107728">
                  <c:v>-2.7936591000000002</c:v>
                </c:pt>
                <c:pt idx="107729">
                  <c:v>-2.7934149000000001</c:v>
                </c:pt>
                <c:pt idx="107730">
                  <c:v>-2.7931705999999998</c:v>
                </c:pt>
                <c:pt idx="107731">
                  <c:v>-2.7929263999999998</c:v>
                </c:pt>
                <c:pt idx="107732">
                  <c:v>-2.7926820999999999</c:v>
                </c:pt>
                <c:pt idx="107733">
                  <c:v>-2.7924378000000001</c:v>
                </c:pt>
                <c:pt idx="107734">
                  <c:v>-2.7921936000000001</c:v>
                </c:pt>
                <c:pt idx="107735">
                  <c:v>-2.7919493000000002</c:v>
                </c:pt>
                <c:pt idx="107736">
                  <c:v>-2.7917049999999999</c:v>
                </c:pt>
                <c:pt idx="107737">
                  <c:v>-2.7914607</c:v>
                </c:pt>
                <c:pt idx="107738">
                  <c:v>-2.7912164000000002</c:v>
                </c:pt>
                <c:pt idx="107739">
                  <c:v>-2.7909720999999998</c:v>
                </c:pt>
                <c:pt idx="107740">
                  <c:v>-2.7907277000000001</c:v>
                </c:pt>
                <c:pt idx="107741">
                  <c:v>-2.7904833999999998</c:v>
                </c:pt>
                <c:pt idx="107742">
                  <c:v>-2.7902391</c:v>
                </c:pt>
                <c:pt idx="107743">
                  <c:v>-2.7899946999999998</c:v>
                </c:pt>
                <c:pt idx="107744">
                  <c:v>-2.7897504</c:v>
                </c:pt>
                <c:pt idx="107745">
                  <c:v>-2.7895059999999998</c:v>
                </c:pt>
                <c:pt idx="107746">
                  <c:v>-2.7892616000000001</c:v>
                </c:pt>
                <c:pt idx="107747">
                  <c:v>-2.7890172999999998</c:v>
                </c:pt>
                <c:pt idx="107748">
                  <c:v>-2.7887729000000001</c:v>
                </c:pt>
                <c:pt idx="107749">
                  <c:v>-2.7885285</c:v>
                </c:pt>
                <c:pt idx="107750">
                  <c:v>-2.7882840999999998</c:v>
                </c:pt>
                <c:pt idx="107751">
                  <c:v>-2.7880397000000001</c:v>
                </c:pt>
                <c:pt idx="107752">
                  <c:v>-2.7877953</c:v>
                </c:pt>
                <c:pt idx="107753">
                  <c:v>-2.7875508</c:v>
                </c:pt>
                <c:pt idx="107754">
                  <c:v>-2.7873063999999999</c:v>
                </c:pt>
                <c:pt idx="107755">
                  <c:v>-2.7870620000000002</c:v>
                </c:pt>
                <c:pt idx="107756">
                  <c:v>-2.7868175000000002</c:v>
                </c:pt>
                <c:pt idx="107757">
                  <c:v>-2.7865731</c:v>
                </c:pt>
                <c:pt idx="107758">
                  <c:v>-2.7863286</c:v>
                </c:pt>
                <c:pt idx="107759">
                  <c:v>-2.7860841000000001</c:v>
                </c:pt>
                <c:pt idx="107760">
                  <c:v>-2.7858396999999999</c:v>
                </c:pt>
                <c:pt idx="107761">
                  <c:v>-2.7855951999999999</c:v>
                </c:pt>
                <c:pt idx="107762">
                  <c:v>-2.7853507</c:v>
                </c:pt>
                <c:pt idx="107763">
                  <c:v>-2.7851062</c:v>
                </c:pt>
                <c:pt idx="107764">
                  <c:v>-2.7848617</c:v>
                </c:pt>
                <c:pt idx="107765">
                  <c:v>-2.7846172</c:v>
                </c:pt>
                <c:pt idx="107766">
                  <c:v>-2.7843727</c:v>
                </c:pt>
                <c:pt idx="107767">
                  <c:v>-2.7841281000000002</c:v>
                </c:pt>
                <c:pt idx="107768">
                  <c:v>-2.7838835999999998</c:v>
                </c:pt>
                <c:pt idx="107769">
                  <c:v>-2.783639</c:v>
                </c:pt>
                <c:pt idx="107770">
                  <c:v>-2.7833945</c:v>
                </c:pt>
                <c:pt idx="107771">
                  <c:v>-2.7831499000000002</c:v>
                </c:pt>
                <c:pt idx="107772">
                  <c:v>-2.7829054000000002</c:v>
                </c:pt>
                <c:pt idx="107773">
                  <c:v>-2.7826607999999999</c:v>
                </c:pt>
                <c:pt idx="107774">
                  <c:v>-2.7824162000000001</c:v>
                </c:pt>
                <c:pt idx="107775">
                  <c:v>-2.7821715999999999</c:v>
                </c:pt>
                <c:pt idx="107776">
                  <c:v>-2.781927</c:v>
                </c:pt>
                <c:pt idx="107777">
                  <c:v>-2.7816824000000002</c:v>
                </c:pt>
                <c:pt idx="107778">
                  <c:v>-2.7814378</c:v>
                </c:pt>
                <c:pt idx="107779">
                  <c:v>-2.7811932000000001</c:v>
                </c:pt>
                <c:pt idx="107780">
                  <c:v>-2.7809485</c:v>
                </c:pt>
                <c:pt idx="107781">
                  <c:v>-2.7807038999999998</c:v>
                </c:pt>
                <c:pt idx="107782">
                  <c:v>-2.7804592000000001</c:v>
                </c:pt>
                <c:pt idx="107783">
                  <c:v>-2.7802145999999999</c:v>
                </c:pt>
                <c:pt idx="107784">
                  <c:v>-2.7799699000000002</c:v>
                </c:pt>
                <c:pt idx="107785">
                  <c:v>-2.7797253</c:v>
                </c:pt>
                <c:pt idx="107786">
                  <c:v>-2.7794805999999999</c:v>
                </c:pt>
                <c:pt idx="107787">
                  <c:v>-2.7792359000000002</c:v>
                </c:pt>
                <c:pt idx="107788">
                  <c:v>-2.7789912000000001</c:v>
                </c:pt>
                <c:pt idx="107789">
                  <c:v>-2.7787465</c:v>
                </c:pt>
                <c:pt idx="107790">
                  <c:v>-2.7785017999999999</c:v>
                </c:pt>
                <c:pt idx="107791">
                  <c:v>-2.7782570999999998</c:v>
                </c:pt>
                <c:pt idx="107792">
                  <c:v>-2.7780124000000002</c:v>
                </c:pt>
                <c:pt idx="107793">
                  <c:v>-2.7777675999999998</c:v>
                </c:pt>
                <c:pt idx="107794">
                  <c:v>-2.7775229000000001</c:v>
                </c:pt>
                <c:pt idx="107795">
                  <c:v>-2.7772782</c:v>
                </c:pt>
                <c:pt idx="107796">
                  <c:v>-2.7770334000000001</c:v>
                </c:pt>
                <c:pt idx="107797">
                  <c:v>-2.7767886000000002</c:v>
                </c:pt>
                <c:pt idx="107798">
                  <c:v>-2.7765439000000001</c:v>
                </c:pt>
                <c:pt idx="107799">
                  <c:v>-2.7762991000000001</c:v>
                </c:pt>
                <c:pt idx="107800">
                  <c:v>-2.7760543000000002</c:v>
                </c:pt>
                <c:pt idx="107801">
                  <c:v>-2.7758094999999998</c:v>
                </c:pt>
                <c:pt idx="107802">
                  <c:v>-2.7755646999999999</c:v>
                </c:pt>
                <c:pt idx="107803">
                  <c:v>-2.7753199</c:v>
                </c:pt>
                <c:pt idx="107804">
                  <c:v>-2.7750751</c:v>
                </c:pt>
                <c:pt idx="107805">
                  <c:v>-2.7748303000000001</c:v>
                </c:pt>
                <c:pt idx="107806">
                  <c:v>-2.7745855000000001</c:v>
                </c:pt>
                <c:pt idx="107807">
                  <c:v>-2.7743405999999999</c:v>
                </c:pt>
                <c:pt idx="107808">
                  <c:v>-2.7740958</c:v>
                </c:pt>
                <c:pt idx="107809">
                  <c:v>-2.7738508999999998</c:v>
                </c:pt>
                <c:pt idx="107810">
                  <c:v>-2.7736060999999999</c:v>
                </c:pt>
                <c:pt idx="107811">
                  <c:v>-2.7733612000000001</c:v>
                </c:pt>
                <c:pt idx="107812">
                  <c:v>-2.7731162999999999</c:v>
                </c:pt>
                <c:pt idx="107813">
                  <c:v>-2.7728714000000001</c:v>
                </c:pt>
                <c:pt idx="107814">
                  <c:v>-2.7726266000000002</c:v>
                </c:pt>
                <c:pt idx="107815">
                  <c:v>-2.7723816999999999</c:v>
                </c:pt>
                <c:pt idx="107816">
                  <c:v>-2.7721368000000002</c:v>
                </c:pt>
                <c:pt idx="107817">
                  <c:v>-2.7718918000000001</c:v>
                </c:pt>
                <c:pt idx="107818">
                  <c:v>-2.7716468999999999</c:v>
                </c:pt>
                <c:pt idx="107819">
                  <c:v>-2.7714020000000001</c:v>
                </c:pt>
                <c:pt idx="107820">
                  <c:v>-2.7711570999999999</c:v>
                </c:pt>
                <c:pt idx="107821">
                  <c:v>-2.7709120999999999</c:v>
                </c:pt>
                <c:pt idx="107822">
                  <c:v>-2.7706672000000001</c:v>
                </c:pt>
                <c:pt idx="107823">
                  <c:v>-2.7704222000000001</c:v>
                </c:pt>
                <c:pt idx="107824">
                  <c:v>-2.7701772</c:v>
                </c:pt>
                <c:pt idx="107825">
                  <c:v>-2.7699322999999998</c:v>
                </c:pt>
                <c:pt idx="107826">
                  <c:v>-2.7696873000000002</c:v>
                </c:pt>
                <c:pt idx="107827">
                  <c:v>-2.7694423000000001</c:v>
                </c:pt>
                <c:pt idx="107828">
                  <c:v>-2.7691973000000001</c:v>
                </c:pt>
                <c:pt idx="107829">
                  <c:v>-2.7689523</c:v>
                </c:pt>
                <c:pt idx="107830">
                  <c:v>-2.7687073</c:v>
                </c:pt>
                <c:pt idx="107831">
                  <c:v>-2.7684622999999999</c:v>
                </c:pt>
                <c:pt idx="107832">
                  <c:v>-2.7682172999999999</c:v>
                </c:pt>
                <c:pt idx="107833">
                  <c:v>-2.7679722</c:v>
                </c:pt>
                <c:pt idx="107834">
                  <c:v>-2.7677271999999999</c:v>
                </c:pt>
                <c:pt idx="107835">
                  <c:v>-2.7674821000000001</c:v>
                </c:pt>
                <c:pt idx="107836">
                  <c:v>-2.7672371</c:v>
                </c:pt>
                <c:pt idx="107837">
                  <c:v>-2.7669920000000001</c:v>
                </c:pt>
                <c:pt idx="107838">
                  <c:v>-2.7667468999999998</c:v>
                </c:pt>
                <c:pt idx="107839">
                  <c:v>-2.7665019000000002</c:v>
                </c:pt>
                <c:pt idx="107840">
                  <c:v>-2.7662567999999998</c:v>
                </c:pt>
                <c:pt idx="107841">
                  <c:v>-2.7660117</c:v>
                </c:pt>
                <c:pt idx="107842">
                  <c:v>-2.7657666000000001</c:v>
                </c:pt>
                <c:pt idx="107843">
                  <c:v>-2.7655215000000002</c:v>
                </c:pt>
                <c:pt idx="107844">
                  <c:v>-2.7652763</c:v>
                </c:pt>
                <c:pt idx="107845">
                  <c:v>-2.7650312000000001</c:v>
                </c:pt>
                <c:pt idx="107846">
                  <c:v>-2.7647860999999998</c:v>
                </c:pt>
                <c:pt idx="107847">
                  <c:v>-2.7645409999999999</c:v>
                </c:pt>
                <c:pt idx="107848">
                  <c:v>-2.7642958000000002</c:v>
                </c:pt>
                <c:pt idx="107849">
                  <c:v>-2.7640506</c:v>
                </c:pt>
                <c:pt idx="107850">
                  <c:v>-2.7638055000000001</c:v>
                </c:pt>
                <c:pt idx="107851">
                  <c:v>-2.7635603</c:v>
                </c:pt>
                <c:pt idx="107852">
                  <c:v>-2.7633150999999998</c:v>
                </c:pt>
                <c:pt idx="107853">
                  <c:v>-2.7630699999999999</c:v>
                </c:pt>
                <c:pt idx="107854">
                  <c:v>-2.7628248000000002</c:v>
                </c:pt>
                <c:pt idx="107855">
                  <c:v>-2.7625796</c:v>
                </c:pt>
                <c:pt idx="107856">
                  <c:v>-2.7623343999999999</c:v>
                </c:pt>
                <c:pt idx="107857">
                  <c:v>-2.7620890999999999</c:v>
                </c:pt>
                <c:pt idx="107858">
                  <c:v>-2.7618439000000001</c:v>
                </c:pt>
                <c:pt idx="107859">
                  <c:v>-2.7615987</c:v>
                </c:pt>
                <c:pt idx="107860">
                  <c:v>-2.7613534</c:v>
                </c:pt>
                <c:pt idx="107861">
                  <c:v>-2.7611081999999998</c:v>
                </c:pt>
                <c:pt idx="107862">
                  <c:v>-2.7608630000000001</c:v>
                </c:pt>
                <c:pt idx="107863">
                  <c:v>-2.7606177000000001</c:v>
                </c:pt>
                <c:pt idx="107864">
                  <c:v>-2.7603724000000001</c:v>
                </c:pt>
                <c:pt idx="107865">
                  <c:v>-2.7601271000000001</c:v>
                </c:pt>
                <c:pt idx="107866">
                  <c:v>-2.7598818999999999</c:v>
                </c:pt>
                <c:pt idx="107867">
                  <c:v>-2.7596365999999999</c:v>
                </c:pt>
                <c:pt idx="107868">
                  <c:v>-2.7593912999999999</c:v>
                </c:pt>
                <c:pt idx="107869">
                  <c:v>-2.7591459999999999</c:v>
                </c:pt>
                <c:pt idx="107870">
                  <c:v>-2.7589006999999999</c:v>
                </c:pt>
                <c:pt idx="107871">
                  <c:v>-2.7586553</c:v>
                </c:pt>
                <c:pt idx="107872">
                  <c:v>-2.75841</c:v>
                </c:pt>
                <c:pt idx="107873">
                  <c:v>-2.7581647</c:v>
                </c:pt>
                <c:pt idx="107874">
                  <c:v>-2.7579193000000002</c:v>
                </c:pt>
                <c:pt idx="107875">
                  <c:v>-2.7576740000000002</c:v>
                </c:pt>
                <c:pt idx="107876">
                  <c:v>-2.7574285999999999</c:v>
                </c:pt>
                <c:pt idx="107877">
                  <c:v>-2.7571832999999999</c:v>
                </c:pt>
                <c:pt idx="107878">
                  <c:v>-2.7569379000000001</c:v>
                </c:pt>
                <c:pt idx="107879">
                  <c:v>-2.7566925000000002</c:v>
                </c:pt>
                <c:pt idx="107880">
                  <c:v>-2.7564470999999999</c:v>
                </c:pt>
                <c:pt idx="107881">
                  <c:v>-2.7562017000000001</c:v>
                </c:pt>
                <c:pt idx="107882">
                  <c:v>-2.7559562999999998</c:v>
                </c:pt>
                <c:pt idx="107883">
                  <c:v>-2.7557109</c:v>
                </c:pt>
                <c:pt idx="107884">
                  <c:v>-2.7554655000000001</c:v>
                </c:pt>
                <c:pt idx="107885">
                  <c:v>-2.7552200999999998</c:v>
                </c:pt>
                <c:pt idx="107886">
                  <c:v>-2.7549746000000002</c:v>
                </c:pt>
                <c:pt idx="107887">
                  <c:v>-2.7547291999999999</c:v>
                </c:pt>
                <c:pt idx="107888">
                  <c:v>-2.7544837000000002</c:v>
                </c:pt>
                <c:pt idx="107889">
                  <c:v>-2.7542382999999999</c:v>
                </c:pt>
                <c:pt idx="107890">
                  <c:v>-2.7539927999999998</c:v>
                </c:pt>
                <c:pt idx="107891">
                  <c:v>-2.7537473000000001</c:v>
                </c:pt>
                <c:pt idx="107892">
                  <c:v>-2.7535018999999998</c:v>
                </c:pt>
                <c:pt idx="107893">
                  <c:v>-2.7532564000000002</c:v>
                </c:pt>
                <c:pt idx="107894">
                  <c:v>-2.7530109</c:v>
                </c:pt>
                <c:pt idx="107895">
                  <c:v>-2.7527653999999999</c:v>
                </c:pt>
                <c:pt idx="107896">
                  <c:v>-2.7525198999999998</c:v>
                </c:pt>
                <c:pt idx="107897">
                  <c:v>-2.7522744000000001</c:v>
                </c:pt>
                <c:pt idx="107898">
                  <c:v>-2.7520288000000002</c:v>
                </c:pt>
                <c:pt idx="107899">
                  <c:v>-2.7517833</c:v>
                </c:pt>
                <c:pt idx="107900">
                  <c:v>-2.7515377999999999</c:v>
                </c:pt>
                <c:pt idx="107901">
                  <c:v>-2.7512922</c:v>
                </c:pt>
                <c:pt idx="107902">
                  <c:v>-2.7510466999999998</c:v>
                </c:pt>
                <c:pt idx="107903">
                  <c:v>-2.7508010999999999</c:v>
                </c:pt>
                <c:pt idx="107904">
                  <c:v>-2.7505554999999999</c:v>
                </c:pt>
                <c:pt idx="107905">
                  <c:v>-2.7503099999999998</c:v>
                </c:pt>
                <c:pt idx="107906">
                  <c:v>-2.7500643999999999</c:v>
                </c:pt>
                <c:pt idx="107907">
                  <c:v>-2.7498187999999999</c:v>
                </c:pt>
                <c:pt idx="107908">
                  <c:v>-2.7495731999999999</c:v>
                </c:pt>
                <c:pt idx="107909">
                  <c:v>-2.7493276</c:v>
                </c:pt>
                <c:pt idx="107910">
                  <c:v>-2.749082</c:v>
                </c:pt>
                <c:pt idx="107911">
                  <c:v>-2.7488364000000001</c:v>
                </c:pt>
                <c:pt idx="107912">
                  <c:v>-2.7485906999999998</c:v>
                </c:pt>
                <c:pt idx="107913">
                  <c:v>-2.7483450999999999</c:v>
                </c:pt>
                <c:pt idx="107914">
                  <c:v>-2.7480994000000001</c:v>
                </c:pt>
                <c:pt idx="107915">
                  <c:v>-2.7478538000000001</c:v>
                </c:pt>
                <c:pt idx="107916">
                  <c:v>-2.7476080999999999</c:v>
                </c:pt>
                <c:pt idx="107917">
                  <c:v>-2.7473624999999999</c:v>
                </c:pt>
                <c:pt idx="107918">
                  <c:v>-2.7471168000000001</c:v>
                </c:pt>
                <c:pt idx="107919">
                  <c:v>-2.7468710999999999</c:v>
                </c:pt>
                <c:pt idx="107920">
                  <c:v>-2.7466254000000001</c:v>
                </c:pt>
                <c:pt idx="107921">
                  <c:v>-2.7463796999999999</c:v>
                </c:pt>
                <c:pt idx="107922">
                  <c:v>-2.7461340000000001</c:v>
                </c:pt>
                <c:pt idx="107923">
                  <c:v>-2.7458882999999998</c:v>
                </c:pt>
                <c:pt idx="107924">
                  <c:v>-2.7456426</c:v>
                </c:pt>
                <c:pt idx="107925">
                  <c:v>-2.7453968999999998</c:v>
                </c:pt>
                <c:pt idx="107926">
                  <c:v>-2.7451511000000002</c:v>
                </c:pt>
                <c:pt idx="107927">
                  <c:v>-2.7449053999999999</c:v>
                </c:pt>
                <c:pt idx="107928">
                  <c:v>-2.7446597000000001</c:v>
                </c:pt>
                <c:pt idx="107929">
                  <c:v>-2.7444139000000001</c:v>
                </c:pt>
                <c:pt idx="107930">
                  <c:v>-2.7441681</c:v>
                </c:pt>
                <c:pt idx="107931">
                  <c:v>-2.7439224000000002</c:v>
                </c:pt>
                <c:pt idx="107932">
                  <c:v>-2.7436766000000001</c:v>
                </c:pt>
                <c:pt idx="107933">
                  <c:v>-2.7434308000000001</c:v>
                </c:pt>
                <c:pt idx="107934">
                  <c:v>-2.743185</c:v>
                </c:pt>
                <c:pt idx="107935">
                  <c:v>-2.7429391999999999</c:v>
                </c:pt>
                <c:pt idx="107936">
                  <c:v>-2.7426933999999998</c:v>
                </c:pt>
                <c:pt idx="107937">
                  <c:v>-2.7424476000000002</c:v>
                </c:pt>
                <c:pt idx="107938">
                  <c:v>-2.7422018000000001</c:v>
                </c:pt>
                <c:pt idx="107939">
                  <c:v>-2.7419558999999998</c:v>
                </c:pt>
                <c:pt idx="107940">
                  <c:v>-2.7417101000000001</c:v>
                </c:pt>
                <c:pt idx="107941">
                  <c:v>-2.7414643000000001</c:v>
                </c:pt>
                <c:pt idx="107942">
                  <c:v>-2.7412184000000002</c:v>
                </c:pt>
                <c:pt idx="107943">
                  <c:v>-2.7409726000000001</c:v>
                </c:pt>
                <c:pt idx="107944">
                  <c:v>-2.7407267000000002</c:v>
                </c:pt>
                <c:pt idx="107945">
                  <c:v>-2.7404807999999998</c:v>
                </c:pt>
                <c:pt idx="107946">
                  <c:v>-2.7402348999999999</c:v>
                </c:pt>
                <c:pt idx="107947">
                  <c:v>-2.739989</c:v>
                </c:pt>
                <c:pt idx="107948">
                  <c:v>-2.7397431000000001</c:v>
                </c:pt>
                <c:pt idx="107949">
                  <c:v>-2.7394972000000002</c:v>
                </c:pt>
                <c:pt idx="107950">
                  <c:v>-2.7392512999999998</c:v>
                </c:pt>
                <c:pt idx="107951">
                  <c:v>-2.7390053999999999</c:v>
                </c:pt>
                <c:pt idx="107952">
                  <c:v>-2.7387595</c:v>
                </c:pt>
                <c:pt idx="107953">
                  <c:v>-2.7385136000000001</c:v>
                </c:pt>
                <c:pt idx="107954">
                  <c:v>-2.7382675999999999</c:v>
                </c:pt>
                <c:pt idx="107955">
                  <c:v>-2.7380217</c:v>
                </c:pt>
                <c:pt idx="107956">
                  <c:v>-2.7377756999999998</c:v>
                </c:pt>
                <c:pt idx="107957">
                  <c:v>-2.7375297000000001</c:v>
                </c:pt>
                <c:pt idx="107958">
                  <c:v>-2.7372838000000002</c:v>
                </c:pt>
                <c:pt idx="107959">
                  <c:v>-2.7370378</c:v>
                </c:pt>
                <c:pt idx="107960">
                  <c:v>-2.7367918000000002</c:v>
                </c:pt>
                <c:pt idx="107961">
                  <c:v>-2.7365458</c:v>
                </c:pt>
                <c:pt idx="107962">
                  <c:v>-2.7362997999999998</c:v>
                </c:pt>
                <c:pt idx="107963">
                  <c:v>-2.7360538000000001</c:v>
                </c:pt>
                <c:pt idx="107964">
                  <c:v>-2.7358077999999999</c:v>
                </c:pt>
                <c:pt idx="107965">
                  <c:v>-2.7355618000000002</c:v>
                </c:pt>
                <c:pt idx="107966">
                  <c:v>-2.7353157000000001</c:v>
                </c:pt>
                <c:pt idx="107967">
                  <c:v>-2.7350696999999999</c:v>
                </c:pt>
                <c:pt idx="107968">
                  <c:v>-2.7348237000000002</c:v>
                </c:pt>
                <c:pt idx="107969">
                  <c:v>-2.7345776000000002</c:v>
                </c:pt>
                <c:pt idx="107970">
                  <c:v>-2.7343316</c:v>
                </c:pt>
                <c:pt idx="107971">
                  <c:v>-2.7340854999999999</c:v>
                </c:pt>
                <c:pt idx="107972">
                  <c:v>-2.7338393999999999</c:v>
                </c:pt>
                <c:pt idx="107973">
                  <c:v>-2.7335932999999999</c:v>
                </c:pt>
                <c:pt idx="107974">
                  <c:v>-2.7333471999999999</c:v>
                </c:pt>
                <c:pt idx="107975">
                  <c:v>-2.7331010999999998</c:v>
                </c:pt>
                <c:pt idx="107976">
                  <c:v>-2.7328549999999998</c:v>
                </c:pt>
                <c:pt idx="107977">
                  <c:v>-2.7326088999999998</c:v>
                </c:pt>
                <c:pt idx="107978">
                  <c:v>-2.7323628000000002</c:v>
                </c:pt>
                <c:pt idx="107979">
                  <c:v>-2.7321167000000002</c:v>
                </c:pt>
                <c:pt idx="107980">
                  <c:v>-2.7318706000000001</c:v>
                </c:pt>
                <c:pt idx="107981">
                  <c:v>-2.7316243999999998</c:v>
                </c:pt>
                <c:pt idx="107982">
                  <c:v>-2.7313782999999998</c:v>
                </c:pt>
                <c:pt idx="107983">
                  <c:v>-2.7311321</c:v>
                </c:pt>
                <c:pt idx="107984">
                  <c:v>-2.7308859999999999</c:v>
                </c:pt>
                <c:pt idx="107985">
                  <c:v>-2.7306398000000001</c:v>
                </c:pt>
                <c:pt idx="107986">
                  <c:v>-2.7303936000000002</c:v>
                </c:pt>
                <c:pt idx="107987">
                  <c:v>-2.7301473999999999</c:v>
                </c:pt>
                <c:pt idx="107988">
                  <c:v>-2.7299012</c:v>
                </c:pt>
                <c:pt idx="107989">
                  <c:v>-2.7296550000000002</c:v>
                </c:pt>
                <c:pt idx="107990">
                  <c:v>-2.7294087999999999</c:v>
                </c:pt>
                <c:pt idx="107991">
                  <c:v>-2.7291626</c:v>
                </c:pt>
                <c:pt idx="107992">
                  <c:v>-2.7289164000000001</c:v>
                </c:pt>
                <c:pt idx="107993">
                  <c:v>-2.7286701999999998</c:v>
                </c:pt>
                <c:pt idx="107994">
                  <c:v>-2.7284239000000001</c:v>
                </c:pt>
                <c:pt idx="107995">
                  <c:v>-2.7281776999999998</c:v>
                </c:pt>
                <c:pt idx="107996">
                  <c:v>-2.7279314000000001</c:v>
                </c:pt>
                <c:pt idx="107997">
                  <c:v>-2.7276851999999998</c:v>
                </c:pt>
                <c:pt idx="107998">
                  <c:v>-2.7274389000000001</c:v>
                </c:pt>
                <c:pt idx="107999">
                  <c:v>-2.7271926</c:v>
                </c:pt>
                <c:pt idx="108000">
                  <c:v>-2.7269462999999998</c:v>
                </c:pt>
                <c:pt idx="108001">
                  <c:v>-2.7267001</c:v>
                </c:pt>
                <c:pt idx="108002">
                  <c:v>-2.7264537999999998</c:v>
                </c:pt>
                <c:pt idx="108003">
                  <c:v>-2.7262075000000001</c:v>
                </c:pt>
                <c:pt idx="108004">
                  <c:v>-2.7259612</c:v>
                </c:pt>
                <c:pt idx="108005">
                  <c:v>-2.7257148</c:v>
                </c:pt>
                <c:pt idx="108006">
                  <c:v>-2.7254684999999998</c:v>
                </c:pt>
                <c:pt idx="108007">
                  <c:v>-2.7252222000000002</c:v>
                </c:pt>
                <c:pt idx="108008">
                  <c:v>-2.7249758000000002</c:v>
                </c:pt>
                <c:pt idx="108009">
                  <c:v>-2.7247295</c:v>
                </c:pt>
                <c:pt idx="108010">
                  <c:v>-2.7244831</c:v>
                </c:pt>
                <c:pt idx="108011">
                  <c:v>-2.7242367999999999</c:v>
                </c:pt>
                <c:pt idx="108012">
                  <c:v>-2.7239903999999999</c:v>
                </c:pt>
                <c:pt idx="108013">
                  <c:v>-2.7237439999999999</c:v>
                </c:pt>
                <c:pt idx="108014">
                  <c:v>-2.7234976</c:v>
                </c:pt>
                <c:pt idx="108015">
                  <c:v>-2.7232512999999998</c:v>
                </c:pt>
                <c:pt idx="108016">
                  <c:v>-2.7230048999999998</c:v>
                </c:pt>
                <c:pt idx="108017">
                  <c:v>-2.7227584999999999</c:v>
                </c:pt>
                <c:pt idx="108018">
                  <c:v>-2.722512</c:v>
                </c:pt>
                <c:pt idx="108019">
                  <c:v>-2.7222656000000001</c:v>
                </c:pt>
                <c:pt idx="108020">
                  <c:v>-2.7220192000000001</c:v>
                </c:pt>
                <c:pt idx="108021">
                  <c:v>-2.7217728000000001</c:v>
                </c:pt>
                <c:pt idx="108022">
                  <c:v>-2.7215262999999998</c:v>
                </c:pt>
                <c:pt idx="108023">
                  <c:v>-2.7212798999999999</c:v>
                </c:pt>
                <c:pt idx="108024">
                  <c:v>-2.7210334</c:v>
                </c:pt>
                <c:pt idx="108025">
                  <c:v>-2.7207868999999998</c:v>
                </c:pt>
                <c:pt idx="108026">
                  <c:v>-2.7205404999999998</c:v>
                </c:pt>
                <c:pt idx="108027">
                  <c:v>-2.720294</c:v>
                </c:pt>
                <c:pt idx="108028">
                  <c:v>-2.7200475000000002</c:v>
                </c:pt>
                <c:pt idx="108029">
                  <c:v>-2.7198009999999999</c:v>
                </c:pt>
                <c:pt idx="108030">
                  <c:v>-2.7195545000000001</c:v>
                </c:pt>
                <c:pt idx="108031">
                  <c:v>-2.7193079999999998</c:v>
                </c:pt>
                <c:pt idx="108032">
                  <c:v>-2.7190615</c:v>
                </c:pt>
                <c:pt idx="108033">
                  <c:v>-2.7188150000000002</c:v>
                </c:pt>
                <c:pt idx="108034">
                  <c:v>-2.7185684000000001</c:v>
                </c:pt>
                <c:pt idx="108035">
                  <c:v>-2.7183218999999998</c:v>
                </c:pt>
                <c:pt idx="108036">
                  <c:v>-2.7180754</c:v>
                </c:pt>
                <c:pt idx="108037">
                  <c:v>-2.7178287999999999</c:v>
                </c:pt>
                <c:pt idx="108038">
                  <c:v>-2.7175823000000001</c:v>
                </c:pt>
                <c:pt idx="108039">
                  <c:v>-2.7173357</c:v>
                </c:pt>
                <c:pt idx="108040">
                  <c:v>-2.7170890999999999</c:v>
                </c:pt>
                <c:pt idx="108041">
                  <c:v>-2.7168424999999998</c:v>
                </c:pt>
                <c:pt idx="108042">
                  <c:v>-2.7165959000000002</c:v>
                </c:pt>
                <c:pt idx="108043">
                  <c:v>-2.7163493000000001</c:v>
                </c:pt>
                <c:pt idx="108044">
                  <c:v>-2.7161027</c:v>
                </c:pt>
                <c:pt idx="108045">
                  <c:v>-2.7158560999999999</c:v>
                </c:pt>
                <c:pt idx="108046">
                  <c:v>-2.7156094999999998</c:v>
                </c:pt>
                <c:pt idx="108047">
                  <c:v>-2.7153629000000001</c:v>
                </c:pt>
                <c:pt idx="108048">
                  <c:v>-2.7151163</c:v>
                </c:pt>
                <c:pt idx="108049">
                  <c:v>-2.7148696000000001</c:v>
                </c:pt>
                <c:pt idx="108050">
                  <c:v>-2.714623</c:v>
                </c:pt>
                <c:pt idx="108051">
                  <c:v>-2.7143763000000001</c:v>
                </c:pt>
                <c:pt idx="108052">
                  <c:v>-2.7141297</c:v>
                </c:pt>
                <c:pt idx="108053">
                  <c:v>-2.713883</c:v>
                </c:pt>
                <c:pt idx="108054">
                  <c:v>-2.7136363000000001</c:v>
                </c:pt>
                <c:pt idx="108055">
                  <c:v>-2.7133896000000002</c:v>
                </c:pt>
                <c:pt idx="108056">
                  <c:v>-2.7131428999999998</c:v>
                </c:pt>
                <c:pt idx="108057">
                  <c:v>-2.7128961999999999</c:v>
                </c:pt>
                <c:pt idx="108058">
                  <c:v>-2.7126494999999999</c:v>
                </c:pt>
                <c:pt idx="108059">
                  <c:v>-2.7124028</c:v>
                </c:pt>
                <c:pt idx="108060">
                  <c:v>-2.7121561000000001</c:v>
                </c:pt>
                <c:pt idx="108061">
                  <c:v>-2.7119094000000001</c:v>
                </c:pt>
                <c:pt idx="108062">
                  <c:v>-2.7116625999999999</c:v>
                </c:pt>
                <c:pt idx="108063">
                  <c:v>-2.7114159</c:v>
                </c:pt>
                <c:pt idx="108064">
                  <c:v>-2.7111692000000001</c:v>
                </c:pt>
                <c:pt idx="108065">
                  <c:v>-2.7109223999999998</c:v>
                </c:pt>
                <c:pt idx="108066">
                  <c:v>-2.7106756000000001</c:v>
                </c:pt>
                <c:pt idx="108067">
                  <c:v>-2.7104289000000001</c:v>
                </c:pt>
                <c:pt idx="108068">
                  <c:v>-2.7101820999999999</c:v>
                </c:pt>
                <c:pt idx="108069">
                  <c:v>-2.7099353000000002</c:v>
                </c:pt>
                <c:pt idx="108070">
                  <c:v>-2.7096884999999999</c:v>
                </c:pt>
                <c:pt idx="108071">
                  <c:v>-2.7094417000000002</c:v>
                </c:pt>
                <c:pt idx="108072">
                  <c:v>-2.7091949</c:v>
                </c:pt>
                <c:pt idx="108073">
                  <c:v>-2.7089481000000002</c:v>
                </c:pt>
                <c:pt idx="108074">
                  <c:v>-2.7087013</c:v>
                </c:pt>
                <c:pt idx="108075">
                  <c:v>-2.7084543999999999</c:v>
                </c:pt>
                <c:pt idx="108076">
                  <c:v>-2.7082076000000002</c:v>
                </c:pt>
                <c:pt idx="108077">
                  <c:v>-2.7079607999999999</c:v>
                </c:pt>
                <c:pt idx="108078">
                  <c:v>-2.7077138999999999</c:v>
                </c:pt>
                <c:pt idx="108079">
                  <c:v>-2.7074671000000001</c:v>
                </c:pt>
                <c:pt idx="108080">
                  <c:v>-2.7072202000000001</c:v>
                </c:pt>
                <c:pt idx="108081">
                  <c:v>-2.7069733</c:v>
                </c:pt>
                <c:pt idx="108082">
                  <c:v>-2.7067264</c:v>
                </c:pt>
                <c:pt idx="108083">
                  <c:v>-2.7064796000000002</c:v>
                </c:pt>
                <c:pt idx="108084">
                  <c:v>-2.7062327000000002</c:v>
                </c:pt>
                <c:pt idx="108085">
                  <c:v>-2.7059858000000001</c:v>
                </c:pt>
                <c:pt idx="108086">
                  <c:v>-2.7057389000000001</c:v>
                </c:pt>
                <c:pt idx="108087">
                  <c:v>-2.7054919000000002</c:v>
                </c:pt>
                <c:pt idx="108088">
                  <c:v>-2.7052450000000001</c:v>
                </c:pt>
                <c:pt idx="108089">
                  <c:v>-2.7049981000000001</c:v>
                </c:pt>
                <c:pt idx="108090">
                  <c:v>-2.7047511000000002</c:v>
                </c:pt>
                <c:pt idx="108091">
                  <c:v>-2.7045042000000001</c:v>
                </c:pt>
                <c:pt idx="108092">
                  <c:v>-2.7042573000000001</c:v>
                </c:pt>
                <c:pt idx="108093">
                  <c:v>-2.7040103000000002</c:v>
                </c:pt>
                <c:pt idx="108094">
                  <c:v>-2.7037632999999999</c:v>
                </c:pt>
                <c:pt idx="108095">
                  <c:v>-2.7035163999999998</c:v>
                </c:pt>
                <c:pt idx="108096">
                  <c:v>-2.7032693999999999</c:v>
                </c:pt>
                <c:pt idx="108097">
                  <c:v>-2.7030224</c:v>
                </c:pt>
                <c:pt idx="108098">
                  <c:v>-2.7027754000000002</c:v>
                </c:pt>
                <c:pt idx="108099">
                  <c:v>-2.7025283999999998</c:v>
                </c:pt>
                <c:pt idx="108100">
                  <c:v>-2.7022813999999999</c:v>
                </c:pt>
                <c:pt idx="108101">
                  <c:v>-2.7020344000000001</c:v>
                </c:pt>
                <c:pt idx="108102">
                  <c:v>-2.7017872999999999</c:v>
                </c:pt>
                <c:pt idx="108103">
                  <c:v>-2.7015403</c:v>
                </c:pt>
                <c:pt idx="108104">
                  <c:v>-2.7012933000000001</c:v>
                </c:pt>
                <c:pt idx="108105">
                  <c:v>-2.7010462</c:v>
                </c:pt>
                <c:pt idx="108106">
                  <c:v>-2.7007992000000001</c:v>
                </c:pt>
                <c:pt idx="108107">
                  <c:v>-2.7005520999999999</c:v>
                </c:pt>
                <c:pt idx="108108">
                  <c:v>-2.7003050000000002</c:v>
                </c:pt>
                <c:pt idx="108109">
                  <c:v>-2.7000579999999998</c:v>
                </c:pt>
                <c:pt idx="108110">
                  <c:v>-2.6998109000000001</c:v>
                </c:pt>
                <c:pt idx="108111">
                  <c:v>-2.6995638</c:v>
                </c:pt>
                <c:pt idx="108112">
                  <c:v>-2.6993166999999998</c:v>
                </c:pt>
                <c:pt idx="108113">
                  <c:v>-2.6990696000000001</c:v>
                </c:pt>
                <c:pt idx="108114">
                  <c:v>-2.6988224999999999</c:v>
                </c:pt>
                <c:pt idx="108115">
                  <c:v>-2.6985754000000002</c:v>
                </c:pt>
                <c:pt idx="108116">
                  <c:v>-2.6983282000000002</c:v>
                </c:pt>
                <c:pt idx="108117">
                  <c:v>-2.6980811</c:v>
                </c:pt>
                <c:pt idx="108118">
                  <c:v>-2.6978339999999998</c:v>
                </c:pt>
                <c:pt idx="108119">
                  <c:v>-2.6975867999999998</c:v>
                </c:pt>
                <c:pt idx="108120">
                  <c:v>-2.6973397000000001</c:v>
                </c:pt>
                <c:pt idx="108121">
                  <c:v>-2.6970925000000001</c:v>
                </c:pt>
                <c:pt idx="108122">
                  <c:v>-2.6968453000000001</c:v>
                </c:pt>
                <c:pt idx="108123">
                  <c:v>-2.6965981999999999</c:v>
                </c:pt>
                <c:pt idx="108124">
                  <c:v>-2.6963509999999999</c:v>
                </c:pt>
                <c:pt idx="108125">
                  <c:v>-2.6961037999999999</c:v>
                </c:pt>
                <c:pt idx="108126">
                  <c:v>-2.6958565999999999</c:v>
                </c:pt>
                <c:pt idx="108127">
                  <c:v>-2.6956093999999999</c:v>
                </c:pt>
                <c:pt idx="108128">
                  <c:v>-2.6953621999999999</c:v>
                </c:pt>
                <c:pt idx="108129">
                  <c:v>-2.6951149999999999</c:v>
                </c:pt>
                <c:pt idx="108130">
                  <c:v>-2.6948677000000001</c:v>
                </c:pt>
                <c:pt idx="108131">
                  <c:v>-2.6946205000000001</c:v>
                </c:pt>
                <c:pt idx="108132">
                  <c:v>-2.6943733000000001</c:v>
                </c:pt>
                <c:pt idx="108133">
                  <c:v>-2.6941259999999998</c:v>
                </c:pt>
                <c:pt idx="108134">
                  <c:v>-2.6938787999999998</c:v>
                </c:pt>
                <c:pt idx="108135">
                  <c:v>-2.6936315</c:v>
                </c:pt>
                <c:pt idx="108136">
                  <c:v>-2.6933842000000001</c:v>
                </c:pt>
                <c:pt idx="108137">
                  <c:v>-2.6931370000000001</c:v>
                </c:pt>
                <c:pt idx="108138">
                  <c:v>-2.6928896999999998</c:v>
                </c:pt>
                <c:pt idx="108139">
                  <c:v>-2.6926424</c:v>
                </c:pt>
                <c:pt idx="108140">
                  <c:v>-2.6923951000000002</c:v>
                </c:pt>
                <c:pt idx="108141">
                  <c:v>-2.6921477999999999</c:v>
                </c:pt>
                <c:pt idx="108142">
                  <c:v>-2.6919005</c:v>
                </c:pt>
                <c:pt idx="108143">
                  <c:v>-2.6916532000000002</c:v>
                </c:pt>
                <c:pt idx="108144">
                  <c:v>-2.6914058000000001</c:v>
                </c:pt>
                <c:pt idx="108145">
                  <c:v>-2.6911584999999998</c:v>
                </c:pt>
                <c:pt idx="108146">
                  <c:v>-2.6909111999999999</c:v>
                </c:pt>
                <c:pt idx="108147">
                  <c:v>-2.6906637999999998</c:v>
                </c:pt>
                <c:pt idx="108148">
                  <c:v>-2.6904164000000002</c:v>
                </c:pt>
                <c:pt idx="108149">
                  <c:v>-2.6901690999999999</c:v>
                </c:pt>
                <c:pt idx="108150">
                  <c:v>-2.6899217000000002</c:v>
                </c:pt>
                <c:pt idx="108151">
                  <c:v>-2.6896743000000001</c:v>
                </c:pt>
                <c:pt idx="108152">
                  <c:v>-2.6894269999999998</c:v>
                </c:pt>
                <c:pt idx="108153">
                  <c:v>-2.6891796000000001</c:v>
                </c:pt>
                <c:pt idx="108154">
                  <c:v>-2.6889322</c:v>
                </c:pt>
                <c:pt idx="108155">
                  <c:v>-2.6886847999999999</c:v>
                </c:pt>
                <c:pt idx="108156">
                  <c:v>-2.6884374000000002</c:v>
                </c:pt>
                <c:pt idx="108157">
                  <c:v>-2.6881898999999998</c:v>
                </c:pt>
                <c:pt idx="108158">
                  <c:v>-2.6879425000000001</c:v>
                </c:pt>
                <c:pt idx="108159">
                  <c:v>-2.6876951</c:v>
                </c:pt>
                <c:pt idx="108160">
                  <c:v>-2.6874476</c:v>
                </c:pt>
                <c:pt idx="108161">
                  <c:v>-2.6872001999999999</c:v>
                </c:pt>
                <c:pt idx="108162">
                  <c:v>-2.6869527</c:v>
                </c:pt>
                <c:pt idx="108163">
                  <c:v>-2.6867052999999999</c:v>
                </c:pt>
                <c:pt idx="108164">
                  <c:v>-2.6864577999999999</c:v>
                </c:pt>
                <c:pt idx="108165">
                  <c:v>-2.6862102999999999</c:v>
                </c:pt>
                <c:pt idx="108166">
                  <c:v>-2.6859628</c:v>
                </c:pt>
                <c:pt idx="108167">
                  <c:v>-2.6857153</c:v>
                </c:pt>
                <c:pt idx="108168">
                  <c:v>-2.6854678000000001</c:v>
                </c:pt>
                <c:pt idx="108169">
                  <c:v>-2.6852203000000001</c:v>
                </c:pt>
                <c:pt idx="108170">
                  <c:v>-2.6849728000000002</c:v>
                </c:pt>
                <c:pt idx="108171">
                  <c:v>-2.6847253000000002</c:v>
                </c:pt>
                <c:pt idx="108172">
                  <c:v>-2.6844777999999998</c:v>
                </c:pt>
                <c:pt idx="108173">
                  <c:v>-2.6842302999999998</c:v>
                </c:pt>
                <c:pt idx="108174">
                  <c:v>-2.6839827000000001</c:v>
                </c:pt>
                <c:pt idx="108175">
                  <c:v>-2.6837352000000001</c:v>
                </c:pt>
                <c:pt idx="108176">
                  <c:v>-2.6834875999999999</c:v>
                </c:pt>
                <c:pt idx="108177">
                  <c:v>-2.6832400000000001</c:v>
                </c:pt>
                <c:pt idx="108178">
                  <c:v>-2.6829925000000001</c:v>
                </c:pt>
                <c:pt idx="108179">
                  <c:v>-2.6827448999999999</c:v>
                </c:pt>
                <c:pt idx="108180">
                  <c:v>-2.6824973000000001</c:v>
                </c:pt>
                <c:pt idx="108181">
                  <c:v>-2.6822496999999998</c:v>
                </c:pt>
                <c:pt idx="108182">
                  <c:v>-2.6820021000000001</c:v>
                </c:pt>
                <c:pt idx="108183">
                  <c:v>-2.6817544999999998</c:v>
                </c:pt>
                <c:pt idx="108184">
                  <c:v>-2.6815069</c:v>
                </c:pt>
                <c:pt idx="108185">
                  <c:v>-2.6812592999999998</c:v>
                </c:pt>
                <c:pt idx="108186">
                  <c:v>-2.6810117</c:v>
                </c:pt>
                <c:pt idx="108187">
                  <c:v>-2.6807639999999999</c:v>
                </c:pt>
                <c:pt idx="108188">
                  <c:v>-2.6805164000000001</c:v>
                </c:pt>
                <c:pt idx="108189">
                  <c:v>-2.6802687000000001</c:v>
                </c:pt>
                <c:pt idx="108190">
                  <c:v>-2.6800210999999998</c:v>
                </c:pt>
                <c:pt idx="108191">
                  <c:v>-2.6797734000000002</c:v>
                </c:pt>
                <c:pt idx="108192">
                  <c:v>-2.6795258</c:v>
                </c:pt>
                <c:pt idx="108193">
                  <c:v>-2.6792780999999999</c:v>
                </c:pt>
                <c:pt idx="108194">
                  <c:v>-2.6790303999999998</c:v>
                </c:pt>
                <c:pt idx="108195">
                  <c:v>-2.6787827000000002</c:v>
                </c:pt>
                <c:pt idx="108196">
                  <c:v>-2.6785350000000001</c:v>
                </c:pt>
                <c:pt idx="108197">
                  <c:v>-2.6782873</c:v>
                </c:pt>
                <c:pt idx="108198">
                  <c:v>-2.6780396</c:v>
                </c:pt>
                <c:pt idx="108199">
                  <c:v>-2.6777918999999999</c:v>
                </c:pt>
                <c:pt idx="108200">
                  <c:v>-2.6775441999999998</c:v>
                </c:pt>
                <c:pt idx="108201">
                  <c:v>-2.6772963999999999</c:v>
                </c:pt>
                <c:pt idx="108202">
                  <c:v>-2.6770486999999998</c:v>
                </c:pt>
                <c:pt idx="108203">
                  <c:v>-2.6768008999999999</c:v>
                </c:pt>
                <c:pt idx="108204">
                  <c:v>-2.6765531999999999</c:v>
                </c:pt>
                <c:pt idx="108205">
                  <c:v>-2.6763053999999999</c:v>
                </c:pt>
                <c:pt idx="108206">
                  <c:v>-2.6760576999999999</c:v>
                </c:pt>
                <c:pt idx="108207">
                  <c:v>-2.6758099</c:v>
                </c:pt>
                <c:pt idx="108208">
                  <c:v>-2.6755621000000001</c:v>
                </c:pt>
                <c:pt idx="108209">
                  <c:v>-2.6753143000000001</c:v>
                </c:pt>
                <c:pt idx="108210">
                  <c:v>-2.6750664999999998</c:v>
                </c:pt>
                <c:pt idx="108211">
                  <c:v>-2.6748186999999999</c:v>
                </c:pt>
                <c:pt idx="108212">
                  <c:v>-2.6745709</c:v>
                </c:pt>
                <c:pt idx="108213">
                  <c:v>-2.6743231000000001</c:v>
                </c:pt>
                <c:pt idx="108214">
                  <c:v>-2.6740753000000002</c:v>
                </c:pt>
                <c:pt idx="108215">
                  <c:v>-2.6738274</c:v>
                </c:pt>
                <c:pt idx="108216">
                  <c:v>-2.6735796000000001</c:v>
                </c:pt>
                <c:pt idx="108217">
                  <c:v>-2.6733316999999999</c:v>
                </c:pt>
                <c:pt idx="108218">
                  <c:v>-2.6730839</c:v>
                </c:pt>
                <c:pt idx="108219">
                  <c:v>-2.6728360000000002</c:v>
                </c:pt>
                <c:pt idx="108220">
                  <c:v>-2.6725881999999999</c:v>
                </c:pt>
                <c:pt idx="108221">
                  <c:v>-2.6723403000000001</c:v>
                </c:pt>
                <c:pt idx="108222">
                  <c:v>-2.6720923999999999</c:v>
                </c:pt>
                <c:pt idx="108223">
                  <c:v>-2.6718445000000002</c:v>
                </c:pt>
                <c:pt idx="108224">
                  <c:v>-2.6715966</c:v>
                </c:pt>
                <c:pt idx="108225">
                  <c:v>-2.6713486999999998</c:v>
                </c:pt>
                <c:pt idx="108226">
                  <c:v>-2.6711008000000001</c:v>
                </c:pt>
                <c:pt idx="108227">
                  <c:v>-2.6708528999999999</c:v>
                </c:pt>
                <c:pt idx="108228">
                  <c:v>-2.6706050000000001</c:v>
                </c:pt>
                <c:pt idx="108229">
                  <c:v>-2.6703570000000001</c:v>
                </c:pt>
                <c:pt idx="108230">
                  <c:v>-2.6701090999999999</c:v>
                </c:pt>
                <c:pt idx="108231">
                  <c:v>-2.6698610999999999</c:v>
                </c:pt>
                <c:pt idx="108232">
                  <c:v>-2.6696132000000001</c:v>
                </c:pt>
                <c:pt idx="108233">
                  <c:v>-2.6693652000000001</c:v>
                </c:pt>
                <c:pt idx="108234">
                  <c:v>-2.6691172999999999</c:v>
                </c:pt>
                <c:pt idx="108235">
                  <c:v>-2.6688692999999999</c:v>
                </c:pt>
                <c:pt idx="108236">
                  <c:v>-2.6686212999999999</c:v>
                </c:pt>
                <c:pt idx="108237">
                  <c:v>-2.6683732999999998</c:v>
                </c:pt>
                <c:pt idx="108238">
                  <c:v>-2.6681252999999998</c:v>
                </c:pt>
                <c:pt idx="108239">
                  <c:v>-2.6678772999999998</c:v>
                </c:pt>
                <c:pt idx="108240">
                  <c:v>-2.6676293000000002</c:v>
                </c:pt>
                <c:pt idx="108241">
                  <c:v>-2.6673813000000002</c:v>
                </c:pt>
                <c:pt idx="108242">
                  <c:v>-2.6671333000000002</c:v>
                </c:pt>
                <c:pt idx="108243">
                  <c:v>-2.6668853000000001</c:v>
                </c:pt>
                <c:pt idx="108244">
                  <c:v>-2.6666371999999998</c:v>
                </c:pt>
                <c:pt idx="108245">
                  <c:v>-2.6663891999999998</c:v>
                </c:pt>
                <c:pt idx="108246">
                  <c:v>-2.6661410999999999</c:v>
                </c:pt>
                <c:pt idx="108247">
                  <c:v>-2.6658930999999999</c:v>
                </c:pt>
                <c:pt idx="108248">
                  <c:v>-2.665645</c:v>
                </c:pt>
                <c:pt idx="108249">
                  <c:v>-2.6653969000000002</c:v>
                </c:pt>
                <c:pt idx="108250">
                  <c:v>-2.6651489000000002</c:v>
                </c:pt>
                <c:pt idx="108251">
                  <c:v>-2.6649007999999998</c:v>
                </c:pt>
                <c:pt idx="108252">
                  <c:v>-2.6646527</c:v>
                </c:pt>
                <c:pt idx="108253">
                  <c:v>-2.6644046000000001</c:v>
                </c:pt>
                <c:pt idx="108254">
                  <c:v>-2.6641564999999998</c:v>
                </c:pt>
                <c:pt idx="108255">
                  <c:v>-2.6639083000000001</c:v>
                </c:pt>
                <c:pt idx="108256">
                  <c:v>-2.6636601999999998</c:v>
                </c:pt>
                <c:pt idx="108257">
                  <c:v>-2.6634120999999999</c:v>
                </c:pt>
                <c:pt idx="108258">
                  <c:v>-2.6631640000000001</c:v>
                </c:pt>
                <c:pt idx="108259">
                  <c:v>-2.6629157999999999</c:v>
                </c:pt>
                <c:pt idx="108260">
                  <c:v>-2.6626677000000001</c:v>
                </c:pt>
                <c:pt idx="108261">
                  <c:v>-2.6624194999999999</c:v>
                </c:pt>
                <c:pt idx="108262">
                  <c:v>-2.6621714000000001</c:v>
                </c:pt>
                <c:pt idx="108263">
                  <c:v>-2.6619231999999999</c:v>
                </c:pt>
                <c:pt idx="108264">
                  <c:v>-2.6616749999999998</c:v>
                </c:pt>
                <c:pt idx="108265">
                  <c:v>-2.6614268000000001</c:v>
                </c:pt>
                <c:pt idx="108266">
                  <c:v>-2.6611785999999999</c:v>
                </c:pt>
                <c:pt idx="108267">
                  <c:v>-2.6609303999999998</c:v>
                </c:pt>
                <c:pt idx="108268">
                  <c:v>-2.6606822000000001</c:v>
                </c:pt>
                <c:pt idx="108269">
                  <c:v>-2.660434</c:v>
                </c:pt>
                <c:pt idx="108270">
                  <c:v>-2.6601857999999998</c:v>
                </c:pt>
                <c:pt idx="108271">
                  <c:v>-2.6599376000000001</c:v>
                </c:pt>
                <c:pt idx="108272">
                  <c:v>-2.6596893000000001</c:v>
                </c:pt>
                <c:pt idx="108273">
                  <c:v>-2.6594411</c:v>
                </c:pt>
                <c:pt idx="108274">
                  <c:v>-2.6591928</c:v>
                </c:pt>
                <c:pt idx="108275">
                  <c:v>-2.6589445999999999</c:v>
                </c:pt>
                <c:pt idx="108276">
                  <c:v>-2.6586962999999999</c:v>
                </c:pt>
                <c:pt idx="108277">
                  <c:v>-2.6584481000000002</c:v>
                </c:pt>
                <c:pt idx="108278">
                  <c:v>-2.6581997999999998</c:v>
                </c:pt>
                <c:pt idx="108279">
                  <c:v>-2.6579514999999998</c:v>
                </c:pt>
                <c:pt idx="108280">
                  <c:v>-2.6577031999999998</c:v>
                </c:pt>
                <c:pt idx="108281">
                  <c:v>-2.6574548999999998</c:v>
                </c:pt>
                <c:pt idx="108282">
                  <c:v>-2.6572065999999999</c:v>
                </c:pt>
                <c:pt idx="108283">
                  <c:v>-2.6569582999999999</c:v>
                </c:pt>
                <c:pt idx="108284">
                  <c:v>-2.6567099999999999</c:v>
                </c:pt>
                <c:pt idx="108285">
                  <c:v>-2.6564616999999999</c:v>
                </c:pt>
                <c:pt idx="108286">
                  <c:v>-2.6562133000000001</c:v>
                </c:pt>
                <c:pt idx="108287">
                  <c:v>-2.6559650000000001</c:v>
                </c:pt>
                <c:pt idx="108288">
                  <c:v>-2.6557165999999999</c:v>
                </c:pt>
                <c:pt idx="108289">
                  <c:v>-2.6554682999999999</c:v>
                </c:pt>
                <c:pt idx="108290">
                  <c:v>-2.6552199000000001</c:v>
                </c:pt>
                <c:pt idx="108291">
                  <c:v>-2.6549716000000001</c:v>
                </c:pt>
                <c:pt idx="108292">
                  <c:v>-2.6547231999999998</c:v>
                </c:pt>
                <c:pt idx="108293">
                  <c:v>-2.6544748</c:v>
                </c:pt>
                <c:pt idx="108294">
                  <c:v>-2.6542264000000002</c:v>
                </c:pt>
                <c:pt idx="108295">
                  <c:v>-2.6539779999999999</c:v>
                </c:pt>
                <c:pt idx="108296">
                  <c:v>-2.6537296000000001</c:v>
                </c:pt>
                <c:pt idx="108297">
                  <c:v>-2.6534811999999999</c:v>
                </c:pt>
                <c:pt idx="108298">
                  <c:v>-2.6532328000000001</c:v>
                </c:pt>
                <c:pt idx="108299">
                  <c:v>-2.6529843999999998</c:v>
                </c:pt>
                <c:pt idx="108300">
                  <c:v>-2.652736</c:v>
                </c:pt>
                <c:pt idx="108301">
                  <c:v>-2.6524874999999999</c:v>
                </c:pt>
                <c:pt idx="108302">
                  <c:v>-2.6522391000000001</c:v>
                </c:pt>
                <c:pt idx="108303">
                  <c:v>-2.6519906</c:v>
                </c:pt>
                <c:pt idx="108304">
                  <c:v>-2.6517422000000002</c:v>
                </c:pt>
                <c:pt idx="108305">
                  <c:v>-2.6514937000000001</c:v>
                </c:pt>
                <c:pt idx="108306">
                  <c:v>-2.6512452</c:v>
                </c:pt>
                <c:pt idx="108307">
                  <c:v>-2.6509968000000002</c:v>
                </c:pt>
                <c:pt idx="108308">
                  <c:v>-2.6507483000000001</c:v>
                </c:pt>
                <c:pt idx="108309">
                  <c:v>-2.6504998</c:v>
                </c:pt>
                <c:pt idx="108310">
                  <c:v>-2.6502512999999999</c:v>
                </c:pt>
                <c:pt idx="108311">
                  <c:v>-2.6500028000000002</c:v>
                </c:pt>
                <c:pt idx="108312">
                  <c:v>-2.6497543000000001</c:v>
                </c:pt>
                <c:pt idx="108313">
                  <c:v>-2.6495057000000002</c:v>
                </c:pt>
                <c:pt idx="108314">
                  <c:v>-2.6492572000000001</c:v>
                </c:pt>
                <c:pt idx="108315">
                  <c:v>-2.6490087</c:v>
                </c:pt>
                <c:pt idx="108316">
                  <c:v>-2.6487601000000001</c:v>
                </c:pt>
                <c:pt idx="108317">
                  <c:v>-2.6485116</c:v>
                </c:pt>
                <c:pt idx="108318">
                  <c:v>-2.648263</c:v>
                </c:pt>
                <c:pt idx="108319">
                  <c:v>-2.6480144999999999</c:v>
                </c:pt>
                <c:pt idx="108320">
                  <c:v>-2.6477659</c:v>
                </c:pt>
                <c:pt idx="108321">
                  <c:v>-2.6475173000000001</c:v>
                </c:pt>
                <c:pt idx="108322">
                  <c:v>-2.6472687000000001</c:v>
                </c:pt>
                <c:pt idx="108323">
                  <c:v>-2.6470202</c:v>
                </c:pt>
                <c:pt idx="108324">
                  <c:v>-2.6467716000000001</c:v>
                </c:pt>
                <c:pt idx="108325">
                  <c:v>-2.6465230000000002</c:v>
                </c:pt>
                <c:pt idx="108326">
                  <c:v>-2.6462743999999998</c:v>
                </c:pt>
                <c:pt idx="108327">
                  <c:v>-2.6460257</c:v>
                </c:pt>
                <c:pt idx="108328">
                  <c:v>-2.6457771000000001</c:v>
                </c:pt>
                <c:pt idx="108329">
                  <c:v>-2.6455285000000002</c:v>
                </c:pt>
                <c:pt idx="108330">
                  <c:v>-2.6452798</c:v>
                </c:pt>
                <c:pt idx="108331">
                  <c:v>-2.6450312</c:v>
                </c:pt>
                <c:pt idx="108332">
                  <c:v>-2.6447824999999998</c:v>
                </c:pt>
                <c:pt idx="108333">
                  <c:v>-2.6445338999999999</c:v>
                </c:pt>
                <c:pt idx="108334">
                  <c:v>-2.6442852000000001</c:v>
                </c:pt>
                <c:pt idx="108335">
                  <c:v>-2.6440364999999999</c:v>
                </c:pt>
                <c:pt idx="108336">
                  <c:v>-2.6437879</c:v>
                </c:pt>
                <c:pt idx="108337">
                  <c:v>-2.6435392000000002</c:v>
                </c:pt>
                <c:pt idx="108338">
                  <c:v>-2.6432905</c:v>
                </c:pt>
                <c:pt idx="108339">
                  <c:v>-2.6430418000000002</c:v>
                </c:pt>
                <c:pt idx="108340">
                  <c:v>-2.6427931</c:v>
                </c:pt>
                <c:pt idx="108341">
                  <c:v>-2.6425443999999998</c:v>
                </c:pt>
                <c:pt idx="108342">
                  <c:v>-2.6422956000000002</c:v>
                </c:pt>
                <c:pt idx="108343">
                  <c:v>-2.6420469</c:v>
                </c:pt>
                <c:pt idx="108344">
                  <c:v>-2.6417982000000002</c:v>
                </c:pt>
                <c:pt idx="108345">
                  <c:v>-2.6415494000000002</c:v>
                </c:pt>
                <c:pt idx="108346">
                  <c:v>-2.6413006999999999</c:v>
                </c:pt>
                <c:pt idx="108347">
                  <c:v>-2.6410518999999999</c:v>
                </c:pt>
                <c:pt idx="108348">
                  <c:v>-2.6408032000000001</c:v>
                </c:pt>
                <c:pt idx="108349">
                  <c:v>-2.6405544000000001</c:v>
                </c:pt>
                <c:pt idx="108350">
                  <c:v>-2.6403056</c:v>
                </c:pt>
                <c:pt idx="108351">
                  <c:v>-2.6400568</c:v>
                </c:pt>
                <c:pt idx="108352">
                  <c:v>-2.6398081000000002</c:v>
                </c:pt>
                <c:pt idx="108353">
                  <c:v>-2.6395593000000002</c:v>
                </c:pt>
                <c:pt idx="108354">
                  <c:v>-2.6393105000000001</c:v>
                </c:pt>
                <c:pt idx="108355">
                  <c:v>-2.6390615999999998</c:v>
                </c:pt>
                <c:pt idx="108356">
                  <c:v>-2.6388128000000002</c:v>
                </c:pt>
                <c:pt idx="108357">
                  <c:v>-2.6385640000000001</c:v>
                </c:pt>
                <c:pt idx="108358">
                  <c:v>-2.6383152000000001</c:v>
                </c:pt>
                <c:pt idx="108359">
                  <c:v>-2.6380663000000002</c:v>
                </c:pt>
                <c:pt idx="108360">
                  <c:v>-2.6378175000000001</c:v>
                </c:pt>
                <c:pt idx="108361">
                  <c:v>-2.6375685999999998</c:v>
                </c:pt>
                <c:pt idx="108362">
                  <c:v>-2.6373198000000002</c:v>
                </c:pt>
                <c:pt idx="108363">
                  <c:v>-2.6370708999999999</c:v>
                </c:pt>
                <c:pt idx="108364">
                  <c:v>-2.636822</c:v>
                </c:pt>
                <c:pt idx="108365">
                  <c:v>-2.6365731000000001</c:v>
                </c:pt>
                <c:pt idx="108366">
                  <c:v>-2.6363243000000001</c:v>
                </c:pt>
                <c:pt idx="108367">
                  <c:v>-2.6360754000000002</c:v>
                </c:pt>
                <c:pt idx="108368">
                  <c:v>-2.6358264999999999</c:v>
                </c:pt>
                <c:pt idx="108369">
                  <c:v>-2.6355776</c:v>
                </c:pt>
                <c:pt idx="108370">
                  <c:v>-2.6353285999999998</c:v>
                </c:pt>
                <c:pt idx="108371">
                  <c:v>-2.6350796999999999</c:v>
                </c:pt>
                <c:pt idx="108372">
                  <c:v>-2.6348308</c:v>
                </c:pt>
                <c:pt idx="108373">
                  <c:v>-2.6345819000000001</c:v>
                </c:pt>
                <c:pt idx="108374">
                  <c:v>-2.6343329</c:v>
                </c:pt>
                <c:pt idx="108375">
                  <c:v>-2.6340840000000001</c:v>
                </c:pt>
                <c:pt idx="108376">
                  <c:v>-2.6338349999999999</c:v>
                </c:pt>
                <c:pt idx="108377">
                  <c:v>-2.6335861</c:v>
                </c:pt>
                <c:pt idx="108378">
                  <c:v>-2.6333370999999999</c:v>
                </c:pt>
                <c:pt idx="108379">
                  <c:v>-2.6330881000000002</c:v>
                </c:pt>
                <c:pt idx="108380">
                  <c:v>-2.6328391</c:v>
                </c:pt>
                <c:pt idx="108381">
                  <c:v>-2.6325900999999998</c:v>
                </c:pt>
                <c:pt idx="108382">
                  <c:v>-2.6323411000000001</c:v>
                </c:pt>
                <c:pt idx="108383">
                  <c:v>-2.6320920999999999</c:v>
                </c:pt>
                <c:pt idx="108384">
                  <c:v>-2.6318431000000002</c:v>
                </c:pt>
                <c:pt idx="108385">
                  <c:v>-2.6315941</c:v>
                </c:pt>
                <c:pt idx="108386">
                  <c:v>-2.6313450999999999</c:v>
                </c:pt>
                <c:pt idx="108387">
                  <c:v>-2.6310959999999999</c:v>
                </c:pt>
                <c:pt idx="108388">
                  <c:v>-2.6308470000000002</c:v>
                </c:pt>
                <c:pt idx="108389">
                  <c:v>-2.630598</c:v>
                </c:pt>
                <c:pt idx="108390">
                  <c:v>-2.6303489</c:v>
                </c:pt>
                <c:pt idx="108391">
                  <c:v>-2.6300998999999998</c:v>
                </c:pt>
                <c:pt idx="108392">
                  <c:v>-2.6298507999999998</c:v>
                </c:pt>
                <c:pt idx="108393">
                  <c:v>-2.6296016999999998</c:v>
                </c:pt>
                <c:pt idx="108394">
                  <c:v>-2.6293525999999998</c:v>
                </c:pt>
                <c:pt idx="108395">
                  <c:v>-2.6291034999999998</c:v>
                </c:pt>
                <c:pt idx="108396">
                  <c:v>-2.6288545000000001</c:v>
                </c:pt>
                <c:pt idx="108397">
                  <c:v>-2.6286054000000001</c:v>
                </c:pt>
                <c:pt idx="108398">
                  <c:v>-2.6283561999999998</c:v>
                </c:pt>
                <c:pt idx="108399">
                  <c:v>-2.6281070999999998</c:v>
                </c:pt>
                <c:pt idx="108400">
                  <c:v>-2.6278579999999998</c:v>
                </c:pt>
                <c:pt idx="108401">
                  <c:v>-2.6276088999999998</c:v>
                </c:pt>
                <c:pt idx="108402">
                  <c:v>-2.6273597999999998</c:v>
                </c:pt>
                <c:pt idx="108403">
                  <c:v>-2.6271106</c:v>
                </c:pt>
                <c:pt idx="108404">
                  <c:v>-2.6268615</c:v>
                </c:pt>
                <c:pt idx="108405">
                  <c:v>-2.6266123000000001</c:v>
                </c:pt>
                <c:pt idx="108406">
                  <c:v>-2.6263630999999998</c:v>
                </c:pt>
                <c:pt idx="108407">
                  <c:v>-2.6261139999999998</c:v>
                </c:pt>
                <c:pt idx="108408">
                  <c:v>-2.6258648</c:v>
                </c:pt>
                <c:pt idx="108409">
                  <c:v>-2.6256156000000002</c:v>
                </c:pt>
                <c:pt idx="108410">
                  <c:v>-2.6253663999999999</c:v>
                </c:pt>
                <c:pt idx="108411">
                  <c:v>-2.6251172</c:v>
                </c:pt>
                <c:pt idx="108412">
                  <c:v>-2.6248680000000002</c:v>
                </c:pt>
                <c:pt idx="108413">
                  <c:v>-2.6246187999999999</c:v>
                </c:pt>
                <c:pt idx="108414">
                  <c:v>-2.6243696000000001</c:v>
                </c:pt>
                <c:pt idx="108415">
                  <c:v>-2.6241203999999998</c:v>
                </c:pt>
                <c:pt idx="108416">
                  <c:v>-2.6238712</c:v>
                </c:pt>
                <c:pt idx="108417">
                  <c:v>-2.6236218999999998</c:v>
                </c:pt>
                <c:pt idx="108418">
                  <c:v>-2.6233727</c:v>
                </c:pt>
                <c:pt idx="108419">
                  <c:v>-2.6231233999999999</c:v>
                </c:pt>
                <c:pt idx="108420">
                  <c:v>-2.6228742</c:v>
                </c:pt>
                <c:pt idx="108421">
                  <c:v>-2.6226248999999999</c:v>
                </c:pt>
                <c:pt idx="108422">
                  <c:v>-2.6223755999999998</c:v>
                </c:pt>
                <c:pt idx="108423">
                  <c:v>-2.6221263000000001</c:v>
                </c:pt>
                <c:pt idx="108424">
                  <c:v>-2.6218770999999998</c:v>
                </c:pt>
                <c:pt idx="108425">
                  <c:v>-2.6216278000000002</c:v>
                </c:pt>
                <c:pt idx="108426">
                  <c:v>-2.6213785000000001</c:v>
                </c:pt>
                <c:pt idx="108427">
                  <c:v>-2.6211291999999999</c:v>
                </c:pt>
                <c:pt idx="108428">
                  <c:v>-2.6208798999999998</c:v>
                </c:pt>
                <c:pt idx="108429">
                  <c:v>-2.6206304999999999</c:v>
                </c:pt>
                <c:pt idx="108430">
                  <c:v>-2.6203812000000002</c:v>
                </c:pt>
                <c:pt idx="108431">
                  <c:v>-2.6201319000000001</c:v>
                </c:pt>
                <c:pt idx="108432">
                  <c:v>-2.6198825000000001</c:v>
                </c:pt>
                <c:pt idx="108433">
                  <c:v>-2.6196332</c:v>
                </c:pt>
                <c:pt idx="108434">
                  <c:v>-2.6193838</c:v>
                </c:pt>
                <c:pt idx="108435">
                  <c:v>-2.6191344999999999</c:v>
                </c:pt>
                <c:pt idx="108436">
                  <c:v>-2.6188851</c:v>
                </c:pt>
                <c:pt idx="108437">
                  <c:v>-2.6186357</c:v>
                </c:pt>
                <c:pt idx="108438">
                  <c:v>-2.6183863999999999</c:v>
                </c:pt>
                <c:pt idx="108439">
                  <c:v>-2.6181369999999999</c:v>
                </c:pt>
                <c:pt idx="108440">
                  <c:v>-2.6178876</c:v>
                </c:pt>
                <c:pt idx="108441">
                  <c:v>-2.6176382</c:v>
                </c:pt>
                <c:pt idx="108442">
                  <c:v>-2.6173888000000001</c:v>
                </c:pt>
                <c:pt idx="108443">
                  <c:v>-2.6171394000000001</c:v>
                </c:pt>
                <c:pt idx="108444">
                  <c:v>-2.6168898999999999</c:v>
                </c:pt>
                <c:pt idx="108445">
                  <c:v>-2.6166404999999999</c:v>
                </c:pt>
                <c:pt idx="108446">
                  <c:v>-2.6163911</c:v>
                </c:pt>
                <c:pt idx="108447">
                  <c:v>-2.6161416000000002</c:v>
                </c:pt>
                <c:pt idx="108448">
                  <c:v>-2.6158921999999998</c:v>
                </c:pt>
                <c:pt idx="108449">
                  <c:v>-2.6156427</c:v>
                </c:pt>
                <c:pt idx="108450">
                  <c:v>-2.6153933</c:v>
                </c:pt>
                <c:pt idx="108451">
                  <c:v>-2.6151437999999998</c:v>
                </c:pt>
                <c:pt idx="108452">
                  <c:v>-2.6148943</c:v>
                </c:pt>
                <c:pt idx="108453">
                  <c:v>-2.6146448000000002</c:v>
                </c:pt>
                <c:pt idx="108454">
                  <c:v>-2.6143953999999998</c:v>
                </c:pt>
                <c:pt idx="108455">
                  <c:v>-2.6141459</c:v>
                </c:pt>
                <c:pt idx="108456">
                  <c:v>-2.6138963999999998</c:v>
                </c:pt>
                <c:pt idx="108457">
                  <c:v>-2.6136468000000002</c:v>
                </c:pt>
                <c:pt idx="108458">
                  <c:v>-2.6133972999999999</c:v>
                </c:pt>
                <c:pt idx="108459">
                  <c:v>-2.6131478000000001</c:v>
                </c:pt>
                <c:pt idx="108460">
                  <c:v>-2.6128982999999999</c:v>
                </c:pt>
                <c:pt idx="108461">
                  <c:v>-2.6126486999999998</c:v>
                </c:pt>
                <c:pt idx="108462">
                  <c:v>-2.6123992</c:v>
                </c:pt>
                <c:pt idx="108463">
                  <c:v>-2.6121496</c:v>
                </c:pt>
                <c:pt idx="108464">
                  <c:v>-2.6119001000000002</c:v>
                </c:pt>
                <c:pt idx="108465">
                  <c:v>-2.6116505000000001</c:v>
                </c:pt>
                <c:pt idx="108466">
                  <c:v>-2.6114009999999999</c:v>
                </c:pt>
                <c:pt idx="108467">
                  <c:v>-2.6111513999999998</c:v>
                </c:pt>
                <c:pt idx="108468">
                  <c:v>-2.6109018000000002</c:v>
                </c:pt>
                <c:pt idx="108469">
                  <c:v>-2.6106522000000001</c:v>
                </c:pt>
                <c:pt idx="108470">
                  <c:v>-2.6104026</c:v>
                </c:pt>
                <c:pt idx="108471">
                  <c:v>-2.6101529999999999</c:v>
                </c:pt>
                <c:pt idx="108472">
                  <c:v>-2.6099033999999999</c:v>
                </c:pt>
                <c:pt idx="108473">
                  <c:v>-2.6096537999999998</c:v>
                </c:pt>
                <c:pt idx="108474">
                  <c:v>-2.6094040999999999</c:v>
                </c:pt>
                <c:pt idx="108475">
                  <c:v>-2.6091544999999998</c:v>
                </c:pt>
                <c:pt idx="108476">
                  <c:v>-2.6089049000000002</c:v>
                </c:pt>
                <c:pt idx="108477">
                  <c:v>-2.6086551999999998</c:v>
                </c:pt>
                <c:pt idx="108478">
                  <c:v>-2.6084056000000002</c:v>
                </c:pt>
                <c:pt idx="108479">
                  <c:v>-2.6081558999999999</c:v>
                </c:pt>
                <c:pt idx="108480">
                  <c:v>-2.6079062999999998</c:v>
                </c:pt>
                <c:pt idx="108481">
                  <c:v>-2.6076565999999999</c:v>
                </c:pt>
                <c:pt idx="108482">
                  <c:v>-2.6074069</c:v>
                </c:pt>
                <c:pt idx="108483">
                  <c:v>-2.6071572000000001</c:v>
                </c:pt>
                <c:pt idx="108484">
                  <c:v>-2.6069075000000002</c:v>
                </c:pt>
                <c:pt idx="108485">
                  <c:v>-2.6066577999999998</c:v>
                </c:pt>
                <c:pt idx="108486">
                  <c:v>-2.6064080999999999</c:v>
                </c:pt>
                <c:pt idx="108487">
                  <c:v>-2.6061584</c:v>
                </c:pt>
                <c:pt idx="108488">
                  <c:v>-2.6059087000000001</c:v>
                </c:pt>
                <c:pt idx="108489">
                  <c:v>-2.6056590000000002</c:v>
                </c:pt>
                <c:pt idx="108490">
                  <c:v>-2.6054092</c:v>
                </c:pt>
                <c:pt idx="108491">
                  <c:v>-2.6051595000000001</c:v>
                </c:pt>
                <c:pt idx="108492">
                  <c:v>-2.6049096999999999</c:v>
                </c:pt>
                <c:pt idx="108493">
                  <c:v>-2.60466</c:v>
                </c:pt>
                <c:pt idx="108494">
                  <c:v>-2.6044101999999998</c:v>
                </c:pt>
                <c:pt idx="108495">
                  <c:v>-2.6041604999999999</c:v>
                </c:pt>
                <c:pt idx="108496">
                  <c:v>-2.6039107000000001</c:v>
                </c:pt>
                <c:pt idx="108497">
                  <c:v>-2.6036608999999999</c:v>
                </c:pt>
                <c:pt idx="108498">
                  <c:v>-2.6034111000000002</c:v>
                </c:pt>
                <c:pt idx="108499">
                  <c:v>-2.6031613</c:v>
                </c:pt>
                <c:pt idx="108500">
                  <c:v>-2.6029114999999998</c:v>
                </c:pt>
                <c:pt idx="108501">
                  <c:v>-2.6026617000000001</c:v>
                </c:pt>
                <c:pt idx="108502">
                  <c:v>-2.6024118999999999</c:v>
                </c:pt>
                <c:pt idx="108503">
                  <c:v>-2.6021621000000001</c:v>
                </c:pt>
                <c:pt idx="108504">
                  <c:v>-2.6019123</c:v>
                </c:pt>
                <c:pt idx="108505">
                  <c:v>-2.6016623999999999</c:v>
                </c:pt>
                <c:pt idx="108506">
                  <c:v>-2.6014126000000002</c:v>
                </c:pt>
                <c:pt idx="108507">
                  <c:v>-2.6011627000000002</c:v>
                </c:pt>
                <c:pt idx="108508">
                  <c:v>-2.6009129</c:v>
                </c:pt>
                <c:pt idx="108509">
                  <c:v>-2.6006629999999999</c:v>
                </c:pt>
                <c:pt idx="108510">
                  <c:v>-2.6004132000000002</c:v>
                </c:pt>
                <c:pt idx="108511">
                  <c:v>-2.6001633000000002</c:v>
                </c:pt>
                <c:pt idx="108512">
                  <c:v>-2.5999134000000002</c:v>
                </c:pt>
                <c:pt idx="108513">
                  <c:v>-2.5996635000000001</c:v>
                </c:pt>
                <c:pt idx="108514">
                  <c:v>-2.5994136000000001</c:v>
                </c:pt>
                <c:pt idx="108515">
                  <c:v>-2.5991637000000001</c:v>
                </c:pt>
                <c:pt idx="108516">
                  <c:v>-2.5989138000000001</c:v>
                </c:pt>
                <c:pt idx="108517">
                  <c:v>-2.5986639</c:v>
                </c:pt>
                <c:pt idx="108518">
                  <c:v>-2.598414</c:v>
                </c:pt>
                <c:pt idx="108519">
                  <c:v>-2.5981641</c:v>
                </c:pt>
                <c:pt idx="108520">
                  <c:v>-2.5979141000000001</c:v>
                </c:pt>
                <c:pt idx="108521">
                  <c:v>-2.5976642000000001</c:v>
                </c:pt>
                <c:pt idx="108522">
                  <c:v>-2.5974141999999998</c:v>
                </c:pt>
                <c:pt idx="108523">
                  <c:v>-2.5971643000000002</c:v>
                </c:pt>
                <c:pt idx="108524">
                  <c:v>-2.5969142999999999</c:v>
                </c:pt>
                <c:pt idx="108525">
                  <c:v>-2.5966643</c:v>
                </c:pt>
                <c:pt idx="108526">
                  <c:v>-2.5964144</c:v>
                </c:pt>
                <c:pt idx="108527">
                  <c:v>-2.5961644000000001</c:v>
                </c:pt>
                <c:pt idx="108528">
                  <c:v>-2.5959143999999998</c:v>
                </c:pt>
                <c:pt idx="108529">
                  <c:v>-2.5956644</c:v>
                </c:pt>
                <c:pt idx="108530">
                  <c:v>-2.5954144000000001</c:v>
                </c:pt>
                <c:pt idx="108531">
                  <c:v>-2.5951643999999998</c:v>
                </c:pt>
                <c:pt idx="108532">
                  <c:v>-2.5949144</c:v>
                </c:pt>
                <c:pt idx="108533">
                  <c:v>-2.5946644000000001</c:v>
                </c:pt>
                <c:pt idx="108534">
                  <c:v>-2.5944143</c:v>
                </c:pt>
                <c:pt idx="108535">
                  <c:v>-2.5941643000000001</c:v>
                </c:pt>
                <c:pt idx="108536">
                  <c:v>-2.5939142999999998</c:v>
                </c:pt>
                <c:pt idx="108537">
                  <c:v>-2.5936642000000001</c:v>
                </c:pt>
                <c:pt idx="108538">
                  <c:v>-2.5934141999999998</c:v>
                </c:pt>
                <c:pt idx="108539">
                  <c:v>-2.5931641000000001</c:v>
                </c:pt>
                <c:pt idx="108540">
                  <c:v>-2.5929139999999999</c:v>
                </c:pt>
                <c:pt idx="108541">
                  <c:v>-2.5926638999999998</c:v>
                </c:pt>
                <c:pt idx="108542">
                  <c:v>-2.5924138999999999</c:v>
                </c:pt>
                <c:pt idx="108543">
                  <c:v>-2.5921637999999998</c:v>
                </c:pt>
                <c:pt idx="108544">
                  <c:v>-2.5919137000000001</c:v>
                </c:pt>
                <c:pt idx="108545">
                  <c:v>-2.5916636</c:v>
                </c:pt>
                <c:pt idx="108546">
                  <c:v>-2.5914134999999998</c:v>
                </c:pt>
                <c:pt idx="108547">
                  <c:v>-2.5911634000000001</c:v>
                </c:pt>
                <c:pt idx="108548">
                  <c:v>-2.5909132000000001</c:v>
                </c:pt>
                <c:pt idx="108549">
                  <c:v>-2.5906631</c:v>
                </c:pt>
                <c:pt idx="108550">
                  <c:v>-2.5904129999999999</c:v>
                </c:pt>
                <c:pt idx="108551">
                  <c:v>-2.5901627999999999</c:v>
                </c:pt>
                <c:pt idx="108552">
                  <c:v>-2.5899127000000002</c:v>
                </c:pt>
                <c:pt idx="108553">
                  <c:v>-2.5896625000000002</c:v>
                </c:pt>
                <c:pt idx="108554">
                  <c:v>-2.5894124000000001</c:v>
                </c:pt>
                <c:pt idx="108555">
                  <c:v>-2.5891622000000001</c:v>
                </c:pt>
                <c:pt idx="108556">
                  <c:v>-2.5889120000000001</c:v>
                </c:pt>
                <c:pt idx="108557">
                  <c:v>-2.5886618000000001</c:v>
                </c:pt>
                <c:pt idx="108558">
                  <c:v>-2.5884116000000001</c:v>
                </c:pt>
                <c:pt idx="108559">
                  <c:v>-2.5881614000000002</c:v>
                </c:pt>
                <c:pt idx="108560">
                  <c:v>-2.5879112000000002</c:v>
                </c:pt>
                <c:pt idx="108561">
                  <c:v>-2.5876610000000002</c:v>
                </c:pt>
                <c:pt idx="108562">
                  <c:v>-2.5874107999999998</c:v>
                </c:pt>
                <c:pt idx="108563">
                  <c:v>-2.5871605999999998</c:v>
                </c:pt>
                <c:pt idx="108564">
                  <c:v>-2.5869103999999998</c:v>
                </c:pt>
                <c:pt idx="108565">
                  <c:v>-2.5866601</c:v>
                </c:pt>
                <c:pt idx="108566">
                  <c:v>-2.5864099</c:v>
                </c:pt>
                <c:pt idx="108567">
                  <c:v>-2.5861595999999998</c:v>
                </c:pt>
                <c:pt idx="108568">
                  <c:v>-2.5859093999999998</c:v>
                </c:pt>
                <c:pt idx="108569">
                  <c:v>-2.5856591</c:v>
                </c:pt>
                <c:pt idx="108570">
                  <c:v>-2.5854089</c:v>
                </c:pt>
                <c:pt idx="108571">
                  <c:v>-2.5851586000000002</c:v>
                </c:pt>
                <c:pt idx="108572">
                  <c:v>-2.5849082999999999</c:v>
                </c:pt>
                <c:pt idx="108573">
                  <c:v>-2.5846580000000001</c:v>
                </c:pt>
                <c:pt idx="108574">
                  <c:v>-2.5844076999999999</c:v>
                </c:pt>
                <c:pt idx="108575">
                  <c:v>-2.5841574</c:v>
                </c:pt>
                <c:pt idx="108576">
                  <c:v>-2.5839070999999998</c:v>
                </c:pt>
                <c:pt idx="108577">
                  <c:v>-2.5836568</c:v>
                </c:pt>
                <c:pt idx="108578">
                  <c:v>-2.5834065000000002</c:v>
                </c:pt>
                <c:pt idx="108579">
                  <c:v>-2.5831561000000001</c:v>
                </c:pt>
                <c:pt idx="108580">
                  <c:v>-2.5829057999999998</c:v>
                </c:pt>
                <c:pt idx="108581">
                  <c:v>-2.5826555</c:v>
                </c:pt>
                <c:pt idx="108582">
                  <c:v>-2.5824050999999999</c:v>
                </c:pt>
                <c:pt idx="108583">
                  <c:v>-2.5821548000000001</c:v>
                </c:pt>
                <c:pt idx="108584">
                  <c:v>-2.5819044</c:v>
                </c:pt>
                <c:pt idx="108585">
                  <c:v>-2.5816539999999999</c:v>
                </c:pt>
                <c:pt idx="108586">
                  <c:v>-2.5814037000000001</c:v>
                </c:pt>
                <c:pt idx="108587">
                  <c:v>-2.5811533</c:v>
                </c:pt>
                <c:pt idx="108588">
                  <c:v>-2.5809028999999999</c:v>
                </c:pt>
                <c:pt idx="108589">
                  <c:v>-2.5806524999999998</c:v>
                </c:pt>
                <c:pt idx="108590">
                  <c:v>-2.5804021000000001</c:v>
                </c:pt>
                <c:pt idx="108591">
                  <c:v>-2.5801517</c:v>
                </c:pt>
                <c:pt idx="108592">
                  <c:v>-2.5799013</c:v>
                </c:pt>
                <c:pt idx="108593">
                  <c:v>-2.5796508</c:v>
                </c:pt>
                <c:pt idx="108594">
                  <c:v>-2.5794003999999999</c:v>
                </c:pt>
                <c:pt idx="108595">
                  <c:v>-2.5791499999999998</c:v>
                </c:pt>
                <c:pt idx="108596">
                  <c:v>-2.5788994999999999</c:v>
                </c:pt>
                <c:pt idx="108597">
                  <c:v>-2.5786490999999998</c:v>
                </c:pt>
                <c:pt idx="108598">
                  <c:v>-2.5783985999999999</c:v>
                </c:pt>
                <c:pt idx="108599">
                  <c:v>-2.5781481999999998</c:v>
                </c:pt>
                <c:pt idx="108600">
                  <c:v>-2.5778976999999998</c:v>
                </c:pt>
                <c:pt idx="108601">
                  <c:v>-2.5776471999999999</c:v>
                </c:pt>
                <c:pt idx="108602">
                  <c:v>-2.5773967</c:v>
                </c:pt>
                <c:pt idx="108603">
                  <c:v>-2.5771462999999999</c:v>
                </c:pt>
                <c:pt idx="108604">
                  <c:v>-2.5768958</c:v>
                </c:pt>
                <c:pt idx="108605">
                  <c:v>-2.5766453</c:v>
                </c:pt>
                <c:pt idx="108606">
                  <c:v>-2.5763948000000001</c:v>
                </c:pt>
                <c:pt idx="108607">
                  <c:v>-2.5761441999999999</c:v>
                </c:pt>
                <c:pt idx="108608">
                  <c:v>-2.5758937</c:v>
                </c:pt>
                <c:pt idx="108609">
                  <c:v>-2.5756432</c:v>
                </c:pt>
                <c:pt idx="108610">
                  <c:v>-2.5753927000000001</c:v>
                </c:pt>
                <c:pt idx="108611">
                  <c:v>-2.5751420999999999</c:v>
                </c:pt>
                <c:pt idx="108612">
                  <c:v>-2.5748915999999999</c:v>
                </c:pt>
                <c:pt idx="108613">
                  <c:v>-2.5746410000000002</c:v>
                </c:pt>
                <c:pt idx="108614">
                  <c:v>-2.5743904999999998</c:v>
                </c:pt>
                <c:pt idx="108615">
                  <c:v>-2.5741399</c:v>
                </c:pt>
                <c:pt idx="108616">
                  <c:v>-2.5738892999999998</c:v>
                </c:pt>
                <c:pt idx="108617">
                  <c:v>-2.5736387000000001</c:v>
                </c:pt>
                <c:pt idx="108618">
                  <c:v>-2.5733880999999998</c:v>
                </c:pt>
                <c:pt idx="108619">
                  <c:v>-2.5731375999999999</c:v>
                </c:pt>
                <c:pt idx="108620">
                  <c:v>-2.5728870000000001</c:v>
                </c:pt>
                <c:pt idx="108621">
                  <c:v>-2.5726363000000001</c:v>
                </c:pt>
                <c:pt idx="108622">
                  <c:v>-2.5723856999999999</c:v>
                </c:pt>
                <c:pt idx="108623">
                  <c:v>-2.5721351000000001</c:v>
                </c:pt>
                <c:pt idx="108624">
                  <c:v>-2.5718844999999999</c:v>
                </c:pt>
                <c:pt idx="108625">
                  <c:v>-2.5716339000000001</c:v>
                </c:pt>
                <c:pt idx="108626">
                  <c:v>-2.5713832000000001</c:v>
                </c:pt>
                <c:pt idx="108627">
                  <c:v>-2.5711325999999999</c:v>
                </c:pt>
                <c:pt idx="108628">
                  <c:v>-2.5708818999999998</c:v>
                </c:pt>
                <c:pt idx="108629">
                  <c:v>-2.5706313000000001</c:v>
                </c:pt>
                <c:pt idx="108630">
                  <c:v>-2.5703806</c:v>
                </c:pt>
                <c:pt idx="108631">
                  <c:v>-2.5701299</c:v>
                </c:pt>
                <c:pt idx="108632">
                  <c:v>-2.5698791999999999</c:v>
                </c:pt>
                <c:pt idx="108633">
                  <c:v>-2.5696286000000002</c:v>
                </c:pt>
                <c:pt idx="108634">
                  <c:v>-2.5693779000000001</c:v>
                </c:pt>
                <c:pt idx="108635">
                  <c:v>-2.5691272000000001</c:v>
                </c:pt>
                <c:pt idx="108636">
                  <c:v>-2.5688765</c:v>
                </c:pt>
                <c:pt idx="108637">
                  <c:v>-2.5686257000000001</c:v>
                </c:pt>
                <c:pt idx="108638">
                  <c:v>-2.5683750000000001</c:v>
                </c:pt>
                <c:pt idx="108639">
                  <c:v>-2.5681243</c:v>
                </c:pt>
                <c:pt idx="108640">
                  <c:v>-2.5678736</c:v>
                </c:pt>
                <c:pt idx="108641">
                  <c:v>-2.5676228000000001</c:v>
                </c:pt>
                <c:pt idx="108642">
                  <c:v>-2.5673721</c:v>
                </c:pt>
                <c:pt idx="108643">
                  <c:v>-2.5671213000000002</c:v>
                </c:pt>
                <c:pt idx="108644">
                  <c:v>-2.5668706000000001</c:v>
                </c:pt>
                <c:pt idx="108645">
                  <c:v>-2.5666197999999998</c:v>
                </c:pt>
                <c:pt idx="108646">
                  <c:v>-2.5663689999999999</c:v>
                </c:pt>
                <c:pt idx="108647">
                  <c:v>-2.5661182999999999</c:v>
                </c:pt>
                <c:pt idx="108648">
                  <c:v>-2.5658675</c:v>
                </c:pt>
                <c:pt idx="108649">
                  <c:v>-2.5656167000000001</c:v>
                </c:pt>
                <c:pt idx="108650">
                  <c:v>-2.5653659000000002</c:v>
                </c:pt>
                <c:pt idx="108651">
                  <c:v>-2.5651150999999999</c:v>
                </c:pt>
                <c:pt idx="108652">
                  <c:v>-2.5648643</c:v>
                </c:pt>
                <c:pt idx="108653">
                  <c:v>-2.5646135000000001</c:v>
                </c:pt>
                <c:pt idx="108654">
                  <c:v>-2.5643625999999999</c:v>
                </c:pt>
                <c:pt idx="108655">
                  <c:v>-2.5641118000000001</c:v>
                </c:pt>
                <c:pt idx="108656">
                  <c:v>-2.5638610000000002</c:v>
                </c:pt>
                <c:pt idx="108657">
                  <c:v>-2.5636101</c:v>
                </c:pt>
                <c:pt idx="108658">
                  <c:v>-2.5633593000000001</c:v>
                </c:pt>
                <c:pt idx="108659">
                  <c:v>-2.5631084</c:v>
                </c:pt>
                <c:pt idx="108660">
                  <c:v>-2.5628574999999998</c:v>
                </c:pt>
                <c:pt idx="108661">
                  <c:v>-2.5626066999999999</c:v>
                </c:pt>
                <c:pt idx="108662">
                  <c:v>-2.5623558000000002</c:v>
                </c:pt>
                <c:pt idx="108663">
                  <c:v>-2.5621049</c:v>
                </c:pt>
                <c:pt idx="108664">
                  <c:v>-2.5618539999999999</c:v>
                </c:pt>
                <c:pt idx="108665">
                  <c:v>-2.5616031000000001</c:v>
                </c:pt>
                <c:pt idx="108666">
                  <c:v>-2.5613522</c:v>
                </c:pt>
                <c:pt idx="108667">
                  <c:v>-2.5611012999999998</c:v>
                </c:pt>
                <c:pt idx="108668">
                  <c:v>-2.5608504000000001</c:v>
                </c:pt>
                <c:pt idx="108669">
                  <c:v>-2.5605994999999999</c:v>
                </c:pt>
                <c:pt idx="108670">
                  <c:v>-2.5603486000000002</c:v>
                </c:pt>
                <c:pt idx="108671">
                  <c:v>-2.5600976000000002</c:v>
                </c:pt>
                <c:pt idx="108672">
                  <c:v>-2.5598467</c:v>
                </c:pt>
                <c:pt idx="108673">
                  <c:v>-2.5595957</c:v>
                </c:pt>
                <c:pt idx="108674">
                  <c:v>-2.5593447999999999</c:v>
                </c:pt>
                <c:pt idx="108675">
                  <c:v>-2.5590937999999999</c:v>
                </c:pt>
                <c:pt idx="108676">
                  <c:v>-2.5588427999999999</c:v>
                </c:pt>
                <c:pt idx="108677">
                  <c:v>-2.5585919000000001</c:v>
                </c:pt>
                <c:pt idx="108678">
                  <c:v>-2.5583409000000001</c:v>
                </c:pt>
                <c:pt idx="108679">
                  <c:v>-2.5580899000000001</c:v>
                </c:pt>
                <c:pt idx="108680">
                  <c:v>-2.5578389000000001</c:v>
                </c:pt>
                <c:pt idx="108681">
                  <c:v>-2.5575879000000001</c:v>
                </c:pt>
                <c:pt idx="108682">
                  <c:v>-2.5573369000000001</c:v>
                </c:pt>
                <c:pt idx="108683">
                  <c:v>-2.5570859000000001</c:v>
                </c:pt>
                <c:pt idx="108684">
                  <c:v>-2.5568349000000001</c:v>
                </c:pt>
                <c:pt idx="108685">
                  <c:v>-2.5565837999999999</c:v>
                </c:pt>
                <c:pt idx="108686">
                  <c:v>-2.5563327999999998</c:v>
                </c:pt>
                <c:pt idx="108687">
                  <c:v>-2.5560817999999998</c:v>
                </c:pt>
                <c:pt idx="108688">
                  <c:v>-2.5558307</c:v>
                </c:pt>
                <c:pt idx="108689">
                  <c:v>-2.5555797</c:v>
                </c:pt>
                <c:pt idx="108690">
                  <c:v>-2.5553286000000002</c:v>
                </c:pt>
                <c:pt idx="108691">
                  <c:v>-2.5550774999999999</c:v>
                </c:pt>
                <c:pt idx="108692">
                  <c:v>-2.5548264999999999</c:v>
                </c:pt>
                <c:pt idx="108693">
                  <c:v>-2.5545754000000001</c:v>
                </c:pt>
                <c:pt idx="108694">
                  <c:v>-2.5543243000000002</c:v>
                </c:pt>
                <c:pt idx="108695">
                  <c:v>-2.5540731999999999</c:v>
                </c:pt>
                <c:pt idx="108696">
                  <c:v>-2.5538221000000001</c:v>
                </c:pt>
                <c:pt idx="108697">
                  <c:v>-2.5535709999999998</c:v>
                </c:pt>
                <c:pt idx="108698">
                  <c:v>-2.5533199</c:v>
                </c:pt>
                <c:pt idx="108699">
                  <c:v>-2.5530688000000001</c:v>
                </c:pt>
                <c:pt idx="108700">
                  <c:v>-2.5528176</c:v>
                </c:pt>
                <c:pt idx="108701">
                  <c:v>-2.5525665000000002</c:v>
                </c:pt>
                <c:pt idx="108702">
                  <c:v>-2.5523153999999999</c:v>
                </c:pt>
                <c:pt idx="108703">
                  <c:v>-2.5520641999999998</c:v>
                </c:pt>
                <c:pt idx="108704">
                  <c:v>-2.5518130999999999</c:v>
                </c:pt>
                <c:pt idx="108705">
                  <c:v>-2.5515618999999998</c:v>
                </c:pt>
                <c:pt idx="108706">
                  <c:v>-2.5513108</c:v>
                </c:pt>
                <c:pt idx="108707">
                  <c:v>-2.5510595999999999</c:v>
                </c:pt>
                <c:pt idx="108708">
                  <c:v>-2.5508084000000002</c:v>
                </c:pt>
                <c:pt idx="108709">
                  <c:v>-2.5505572000000001</c:v>
                </c:pt>
                <c:pt idx="108710">
                  <c:v>-2.550306</c:v>
                </c:pt>
                <c:pt idx="108711">
                  <c:v>-2.5500547999999998</c:v>
                </c:pt>
                <c:pt idx="108712">
                  <c:v>-2.5498036000000002</c:v>
                </c:pt>
                <c:pt idx="108713">
                  <c:v>-2.5495524000000001</c:v>
                </c:pt>
                <c:pt idx="108714">
                  <c:v>-2.5493011999999999</c:v>
                </c:pt>
                <c:pt idx="108715">
                  <c:v>-2.5490499999999998</c:v>
                </c:pt>
                <c:pt idx="108716">
                  <c:v>-2.5487988000000001</c:v>
                </c:pt>
                <c:pt idx="108717">
                  <c:v>-2.5485475000000002</c:v>
                </c:pt>
                <c:pt idx="108718">
                  <c:v>-2.5482963000000001</c:v>
                </c:pt>
                <c:pt idx="108719">
                  <c:v>-2.5480450000000001</c:v>
                </c:pt>
                <c:pt idx="108720">
                  <c:v>-2.5477938</c:v>
                </c:pt>
                <c:pt idx="108721">
                  <c:v>-2.5475425</c:v>
                </c:pt>
                <c:pt idx="108722">
                  <c:v>-2.5472912999999999</c:v>
                </c:pt>
                <c:pt idx="108723">
                  <c:v>-2.54704</c:v>
                </c:pt>
                <c:pt idx="108724">
                  <c:v>-2.5467887</c:v>
                </c:pt>
                <c:pt idx="108725">
                  <c:v>-2.5465374000000001</c:v>
                </c:pt>
                <c:pt idx="108726">
                  <c:v>-2.5462861000000001</c:v>
                </c:pt>
                <c:pt idx="108727">
                  <c:v>-2.5460348000000002</c:v>
                </c:pt>
                <c:pt idx="108728">
                  <c:v>-2.5457835000000002</c:v>
                </c:pt>
                <c:pt idx="108729">
                  <c:v>-2.5455321999999998</c:v>
                </c:pt>
                <c:pt idx="108730">
                  <c:v>-2.5452808999999998</c:v>
                </c:pt>
                <c:pt idx="108731">
                  <c:v>-2.5450295999999999</c:v>
                </c:pt>
                <c:pt idx="108732">
                  <c:v>-2.5447782000000001</c:v>
                </c:pt>
                <c:pt idx="108733">
                  <c:v>-2.5445269000000001</c:v>
                </c:pt>
                <c:pt idx="108734">
                  <c:v>-2.5442754999999999</c:v>
                </c:pt>
                <c:pt idx="108735">
                  <c:v>-2.5440242</c:v>
                </c:pt>
                <c:pt idx="108736">
                  <c:v>-2.5437728000000002</c:v>
                </c:pt>
                <c:pt idx="108737">
                  <c:v>-2.5435215000000002</c:v>
                </c:pt>
                <c:pt idx="108738">
                  <c:v>-2.5432701</c:v>
                </c:pt>
                <c:pt idx="108739">
                  <c:v>-2.5430187000000002</c:v>
                </c:pt>
                <c:pt idx="108740">
                  <c:v>-2.5427673</c:v>
                </c:pt>
                <c:pt idx="108741">
                  <c:v>-2.5425159000000002</c:v>
                </c:pt>
                <c:pt idx="108742">
                  <c:v>-2.5422644999999999</c:v>
                </c:pt>
                <c:pt idx="108743">
                  <c:v>-2.5420131000000001</c:v>
                </c:pt>
                <c:pt idx="108744">
                  <c:v>-2.5417616999999999</c:v>
                </c:pt>
                <c:pt idx="108745">
                  <c:v>-2.5415103000000001</c:v>
                </c:pt>
                <c:pt idx="108746">
                  <c:v>-2.5412588999999999</c:v>
                </c:pt>
                <c:pt idx="108747">
                  <c:v>-2.5410075000000001</c:v>
                </c:pt>
                <c:pt idx="108748">
                  <c:v>-2.540756</c:v>
                </c:pt>
                <c:pt idx="108749">
                  <c:v>-2.5405045999999998</c:v>
                </c:pt>
                <c:pt idx="108750">
                  <c:v>-2.5402531000000002</c:v>
                </c:pt>
                <c:pt idx="108751">
                  <c:v>-2.5400016999999999</c:v>
                </c:pt>
                <c:pt idx="108752">
                  <c:v>-2.5397501999999998</c:v>
                </c:pt>
                <c:pt idx="108753">
                  <c:v>-2.5394988000000001</c:v>
                </c:pt>
                <c:pt idx="108754">
                  <c:v>-2.5392473</c:v>
                </c:pt>
                <c:pt idx="108755">
                  <c:v>-2.5389957999999999</c:v>
                </c:pt>
                <c:pt idx="108756">
                  <c:v>-2.5387442999999998</c:v>
                </c:pt>
                <c:pt idx="108757">
                  <c:v>-2.5384928000000002</c:v>
                </c:pt>
                <c:pt idx="108758">
                  <c:v>-2.5382413000000001</c:v>
                </c:pt>
                <c:pt idx="108759">
                  <c:v>-2.5379898000000001</c:v>
                </c:pt>
                <c:pt idx="108760">
                  <c:v>-2.5377383</c:v>
                </c:pt>
                <c:pt idx="108761">
                  <c:v>-2.5374867999999999</c:v>
                </c:pt>
                <c:pt idx="108762">
                  <c:v>-2.5372352</c:v>
                </c:pt>
                <c:pt idx="108763">
                  <c:v>-2.5369837</c:v>
                </c:pt>
                <c:pt idx="108764">
                  <c:v>-2.5367321999999999</c:v>
                </c:pt>
                <c:pt idx="108765">
                  <c:v>-2.5364806</c:v>
                </c:pt>
                <c:pt idx="108766">
                  <c:v>-2.5362290999999999</c:v>
                </c:pt>
                <c:pt idx="108767">
                  <c:v>-2.5359775</c:v>
                </c:pt>
                <c:pt idx="108768">
                  <c:v>-2.5357259999999999</c:v>
                </c:pt>
                <c:pt idx="108769">
                  <c:v>-2.5354744</c:v>
                </c:pt>
                <c:pt idx="108770">
                  <c:v>-2.5352228000000001</c:v>
                </c:pt>
                <c:pt idx="108771">
                  <c:v>-2.5349712000000002</c:v>
                </c:pt>
                <c:pt idx="108772">
                  <c:v>-2.5347195999999999</c:v>
                </c:pt>
                <c:pt idx="108773">
                  <c:v>-2.5344679999999999</c:v>
                </c:pt>
                <c:pt idx="108774">
                  <c:v>-2.5342164</c:v>
                </c:pt>
                <c:pt idx="108775">
                  <c:v>-2.5339648000000001</c:v>
                </c:pt>
                <c:pt idx="108776">
                  <c:v>-2.5337132000000002</c:v>
                </c:pt>
                <c:pt idx="108777">
                  <c:v>-2.5334615999999999</c:v>
                </c:pt>
                <c:pt idx="108778">
                  <c:v>-2.53321</c:v>
                </c:pt>
                <c:pt idx="108779">
                  <c:v>-2.5329583000000002</c:v>
                </c:pt>
                <c:pt idx="108780">
                  <c:v>-2.5327066999999999</c:v>
                </c:pt>
                <c:pt idx="108781">
                  <c:v>-2.5324550000000001</c:v>
                </c:pt>
                <c:pt idx="108782">
                  <c:v>-2.5322034000000002</c:v>
                </c:pt>
                <c:pt idx="108783">
                  <c:v>-2.5319517</c:v>
                </c:pt>
                <c:pt idx="108784">
                  <c:v>-2.5316999999999998</c:v>
                </c:pt>
                <c:pt idx="108785">
                  <c:v>-2.5314483999999999</c:v>
                </c:pt>
                <c:pt idx="108786">
                  <c:v>-2.5311967000000002</c:v>
                </c:pt>
                <c:pt idx="108787">
                  <c:v>-2.530945</c:v>
                </c:pt>
                <c:pt idx="108788">
                  <c:v>-2.5306932999999998</c:v>
                </c:pt>
                <c:pt idx="108789">
                  <c:v>-2.5304416000000001</c:v>
                </c:pt>
                <c:pt idx="108790">
                  <c:v>-2.5301898999999999</c:v>
                </c:pt>
                <c:pt idx="108791">
                  <c:v>-2.5299382000000001</c:v>
                </c:pt>
                <c:pt idx="108792">
                  <c:v>-2.5296864999999999</c:v>
                </c:pt>
                <c:pt idx="108793">
                  <c:v>-2.5294346999999999</c:v>
                </c:pt>
                <c:pt idx="108794">
                  <c:v>-2.5291830000000002</c:v>
                </c:pt>
                <c:pt idx="108795">
                  <c:v>-2.5289313</c:v>
                </c:pt>
                <c:pt idx="108796">
                  <c:v>-2.5286795</c:v>
                </c:pt>
                <c:pt idx="108797">
                  <c:v>-2.5284277999999998</c:v>
                </c:pt>
                <c:pt idx="108798">
                  <c:v>-2.5281760000000002</c:v>
                </c:pt>
                <c:pt idx="108799">
                  <c:v>-2.5279243</c:v>
                </c:pt>
                <c:pt idx="108800">
                  <c:v>-2.5276725</c:v>
                </c:pt>
                <c:pt idx="108801">
                  <c:v>-2.5274207</c:v>
                </c:pt>
                <c:pt idx="108802">
                  <c:v>-2.5271688999999999</c:v>
                </c:pt>
                <c:pt idx="108803">
                  <c:v>-2.5269170999999999</c:v>
                </c:pt>
                <c:pt idx="108804">
                  <c:v>-2.5266652999999999</c:v>
                </c:pt>
                <c:pt idx="108805">
                  <c:v>-2.5264134999999999</c:v>
                </c:pt>
                <c:pt idx="108806">
                  <c:v>-2.5261616999999998</c:v>
                </c:pt>
                <c:pt idx="108807">
                  <c:v>-2.5259098999999998</c:v>
                </c:pt>
                <c:pt idx="108808">
                  <c:v>-2.5256580999999998</c:v>
                </c:pt>
                <c:pt idx="108809">
                  <c:v>-2.5254063000000002</c:v>
                </c:pt>
                <c:pt idx="108810">
                  <c:v>-2.5251543999999999</c:v>
                </c:pt>
                <c:pt idx="108811">
                  <c:v>-2.5249025999999999</c:v>
                </c:pt>
                <c:pt idx="108812">
                  <c:v>-2.5246507</c:v>
                </c:pt>
                <c:pt idx="108813">
                  <c:v>-2.5243989</c:v>
                </c:pt>
                <c:pt idx="108814">
                  <c:v>-2.5241470000000001</c:v>
                </c:pt>
                <c:pt idx="108815">
                  <c:v>-2.5238952000000001</c:v>
                </c:pt>
                <c:pt idx="108816">
                  <c:v>-2.5236432999999998</c:v>
                </c:pt>
                <c:pt idx="108817">
                  <c:v>-2.5233914</c:v>
                </c:pt>
                <c:pt idx="108818">
                  <c:v>-2.5231395000000001</c:v>
                </c:pt>
                <c:pt idx="108819">
                  <c:v>-2.5228875999999998</c:v>
                </c:pt>
                <c:pt idx="108820">
                  <c:v>-2.5226356999999999</c:v>
                </c:pt>
                <c:pt idx="108821">
                  <c:v>-2.5223838000000001</c:v>
                </c:pt>
                <c:pt idx="108822">
                  <c:v>-2.5221319000000002</c:v>
                </c:pt>
                <c:pt idx="108823">
                  <c:v>-2.5218799999999999</c:v>
                </c:pt>
                <c:pt idx="108824">
                  <c:v>-2.5216281</c:v>
                </c:pt>
                <c:pt idx="108825">
                  <c:v>-2.5213760999999999</c:v>
                </c:pt>
                <c:pt idx="108826">
                  <c:v>-2.5211242</c:v>
                </c:pt>
                <c:pt idx="108827">
                  <c:v>-2.5208723000000002</c:v>
                </c:pt>
                <c:pt idx="108828">
                  <c:v>-2.5206203</c:v>
                </c:pt>
                <c:pt idx="108829">
                  <c:v>-2.5203684000000002</c:v>
                </c:pt>
                <c:pt idx="108830">
                  <c:v>-2.5201164</c:v>
                </c:pt>
                <c:pt idx="108831">
                  <c:v>-2.5198643999999999</c:v>
                </c:pt>
                <c:pt idx="108832">
                  <c:v>-2.5196125</c:v>
                </c:pt>
                <c:pt idx="108833">
                  <c:v>-2.5193604999999999</c:v>
                </c:pt>
                <c:pt idx="108834">
                  <c:v>-2.5191085000000002</c:v>
                </c:pt>
                <c:pt idx="108835">
                  <c:v>-2.5188565000000001</c:v>
                </c:pt>
                <c:pt idx="108836">
                  <c:v>-2.5186044999999999</c:v>
                </c:pt>
                <c:pt idx="108837">
                  <c:v>-2.5183525000000002</c:v>
                </c:pt>
                <c:pt idx="108838">
                  <c:v>-2.5181005000000001</c:v>
                </c:pt>
                <c:pt idx="108839">
                  <c:v>-2.5178484999999999</c:v>
                </c:pt>
                <c:pt idx="108840">
                  <c:v>-2.5175964</c:v>
                </c:pt>
                <c:pt idx="108841">
                  <c:v>-2.5173443999999998</c:v>
                </c:pt>
                <c:pt idx="108842">
                  <c:v>-2.5170924000000001</c:v>
                </c:pt>
                <c:pt idx="108843">
                  <c:v>-2.5168403000000001</c:v>
                </c:pt>
                <c:pt idx="108844">
                  <c:v>-2.5165883</c:v>
                </c:pt>
                <c:pt idx="108845">
                  <c:v>-2.5163362</c:v>
                </c:pt>
                <c:pt idx="108846">
                  <c:v>-2.5160841</c:v>
                </c:pt>
                <c:pt idx="108847">
                  <c:v>-2.5158320999999999</c:v>
                </c:pt>
                <c:pt idx="108848">
                  <c:v>-2.5155799999999999</c:v>
                </c:pt>
                <c:pt idx="108849">
                  <c:v>-2.5153278999999999</c:v>
                </c:pt>
                <c:pt idx="108850">
                  <c:v>-2.5150758</c:v>
                </c:pt>
                <c:pt idx="108851">
                  <c:v>-2.5148237</c:v>
                </c:pt>
                <c:pt idx="108852">
                  <c:v>-2.5145716</c:v>
                </c:pt>
                <c:pt idx="108853">
                  <c:v>-2.5143195</c:v>
                </c:pt>
                <c:pt idx="108854">
                  <c:v>-2.5140674000000001</c:v>
                </c:pt>
                <c:pt idx="108855">
                  <c:v>-2.5138153000000001</c:v>
                </c:pt>
                <c:pt idx="108856">
                  <c:v>-2.5135630999999998</c:v>
                </c:pt>
                <c:pt idx="108857">
                  <c:v>-2.5133109999999999</c:v>
                </c:pt>
                <c:pt idx="108858">
                  <c:v>-2.5130588999999999</c:v>
                </c:pt>
                <c:pt idx="108859">
                  <c:v>-2.5128067000000001</c:v>
                </c:pt>
                <c:pt idx="108860">
                  <c:v>-2.5125546000000001</c:v>
                </c:pt>
                <c:pt idx="108861">
                  <c:v>-2.5123023999999998</c:v>
                </c:pt>
                <c:pt idx="108862">
                  <c:v>-2.5120502999999998</c:v>
                </c:pt>
                <c:pt idx="108863">
                  <c:v>-2.5117981</c:v>
                </c:pt>
                <c:pt idx="108864">
                  <c:v>-2.5115459000000002</c:v>
                </c:pt>
                <c:pt idx="108865">
                  <c:v>-2.5112937</c:v>
                </c:pt>
                <c:pt idx="108866">
                  <c:v>-2.5110415000000001</c:v>
                </c:pt>
                <c:pt idx="108867">
                  <c:v>-2.5107892999999999</c:v>
                </c:pt>
                <c:pt idx="108868">
                  <c:v>-2.5105371000000001</c:v>
                </c:pt>
                <c:pt idx="108869">
                  <c:v>-2.5102848999999998</c:v>
                </c:pt>
                <c:pt idx="108870">
                  <c:v>-2.5100327</c:v>
                </c:pt>
                <c:pt idx="108871">
                  <c:v>-2.5097805000000002</c:v>
                </c:pt>
                <c:pt idx="108872">
                  <c:v>-2.5095282000000001</c:v>
                </c:pt>
                <c:pt idx="108873">
                  <c:v>-2.5092759999999998</c:v>
                </c:pt>
                <c:pt idx="108874">
                  <c:v>-2.5090238</c:v>
                </c:pt>
                <c:pt idx="108875">
                  <c:v>-2.5087714999999999</c:v>
                </c:pt>
                <c:pt idx="108876">
                  <c:v>-2.5085193000000001</c:v>
                </c:pt>
                <c:pt idx="108877">
                  <c:v>-2.508267</c:v>
                </c:pt>
                <c:pt idx="108878">
                  <c:v>-2.5080146999999999</c:v>
                </c:pt>
                <c:pt idx="108879">
                  <c:v>-2.5077625000000001</c:v>
                </c:pt>
                <c:pt idx="108880">
                  <c:v>-2.5075102</c:v>
                </c:pt>
                <c:pt idx="108881">
                  <c:v>-2.5072578999999999</c:v>
                </c:pt>
                <c:pt idx="108882">
                  <c:v>-2.5070055999999998</c:v>
                </c:pt>
                <c:pt idx="108883">
                  <c:v>-2.5067533000000002</c:v>
                </c:pt>
                <c:pt idx="108884">
                  <c:v>-2.5065010000000001</c:v>
                </c:pt>
                <c:pt idx="108885">
                  <c:v>-2.5062487</c:v>
                </c:pt>
                <c:pt idx="108886">
                  <c:v>-2.5059963999999999</c:v>
                </c:pt>
                <c:pt idx="108887">
                  <c:v>-2.5057440999999998</c:v>
                </c:pt>
                <c:pt idx="108888">
                  <c:v>-2.5054916999999999</c:v>
                </c:pt>
                <c:pt idx="108889">
                  <c:v>-2.5052393999999998</c:v>
                </c:pt>
                <c:pt idx="108890">
                  <c:v>-2.5049869999999999</c:v>
                </c:pt>
                <c:pt idx="108891">
                  <c:v>-2.5047347000000002</c:v>
                </c:pt>
                <c:pt idx="108892">
                  <c:v>-2.5044822999999998</c:v>
                </c:pt>
                <c:pt idx="108893">
                  <c:v>-2.5042300000000002</c:v>
                </c:pt>
                <c:pt idx="108894">
                  <c:v>-2.5039775999999998</c:v>
                </c:pt>
                <c:pt idx="108895">
                  <c:v>-2.5037251999999999</c:v>
                </c:pt>
                <c:pt idx="108896">
                  <c:v>-2.5034728999999998</c:v>
                </c:pt>
                <c:pt idx="108897">
                  <c:v>-2.5032204999999998</c:v>
                </c:pt>
                <c:pt idx="108898">
                  <c:v>-2.5029680999999999</c:v>
                </c:pt>
                <c:pt idx="108899">
                  <c:v>-2.5027157</c:v>
                </c:pt>
                <c:pt idx="108900">
                  <c:v>-2.5024633000000001</c:v>
                </c:pt>
                <c:pt idx="108901">
                  <c:v>-2.5022109000000001</c:v>
                </c:pt>
                <c:pt idx="108902">
                  <c:v>-2.5019583999999999</c:v>
                </c:pt>
                <c:pt idx="108903">
                  <c:v>-2.501706</c:v>
                </c:pt>
                <c:pt idx="108904">
                  <c:v>-2.5014536000000001</c:v>
                </c:pt>
                <c:pt idx="108905">
                  <c:v>-2.5012012000000001</c:v>
                </c:pt>
                <c:pt idx="108906">
                  <c:v>-2.5009486999999999</c:v>
                </c:pt>
                <c:pt idx="108907">
                  <c:v>-2.5006963</c:v>
                </c:pt>
                <c:pt idx="108908">
                  <c:v>-2.5004438000000002</c:v>
                </c:pt>
                <c:pt idx="108909">
                  <c:v>-2.5001913</c:v>
                </c:pt>
                <c:pt idx="108910">
                  <c:v>-2.4999389000000001</c:v>
                </c:pt>
                <c:pt idx="108911">
                  <c:v>-2.4996863999999999</c:v>
                </c:pt>
                <c:pt idx="108912">
                  <c:v>-2.4994339000000001</c:v>
                </c:pt>
                <c:pt idx="108913">
                  <c:v>-2.4991813999999999</c:v>
                </c:pt>
                <c:pt idx="108914">
                  <c:v>-2.4989289000000001</c:v>
                </c:pt>
                <c:pt idx="108915">
                  <c:v>-2.4986763999999999</c:v>
                </c:pt>
                <c:pt idx="108916">
                  <c:v>-2.4984239000000001</c:v>
                </c:pt>
                <c:pt idx="108917">
                  <c:v>-2.4981713999999999</c:v>
                </c:pt>
                <c:pt idx="108918">
                  <c:v>-2.4979189000000002</c:v>
                </c:pt>
                <c:pt idx="108919">
                  <c:v>-2.4976664</c:v>
                </c:pt>
                <c:pt idx="108920">
                  <c:v>-2.4974137999999999</c:v>
                </c:pt>
                <c:pt idx="108921">
                  <c:v>-2.4971613000000001</c:v>
                </c:pt>
                <c:pt idx="108922">
                  <c:v>-2.4969087999999999</c:v>
                </c:pt>
                <c:pt idx="108923">
                  <c:v>-2.4966561999999999</c:v>
                </c:pt>
                <c:pt idx="108924">
                  <c:v>-2.4964037000000001</c:v>
                </c:pt>
                <c:pt idx="108925">
                  <c:v>-2.4961511000000001</c:v>
                </c:pt>
                <c:pt idx="108926">
                  <c:v>-2.4958985</c:v>
                </c:pt>
                <c:pt idx="108927">
                  <c:v>-2.4956459</c:v>
                </c:pt>
                <c:pt idx="108928">
                  <c:v>-2.4953934000000002</c:v>
                </c:pt>
                <c:pt idx="108929">
                  <c:v>-2.4951408000000002</c:v>
                </c:pt>
                <c:pt idx="108930">
                  <c:v>-2.4948882000000001</c:v>
                </c:pt>
                <c:pt idx="108931">
                  <c:v>-2.4946356000000001</c:v>
                </c:pt>
                <c:pt idx="108932">
                  <c:v>-2.494383</c:v>
                </c:pt>
                <c:pt idx="108933">
                  <c:v>-2.4941304</c:v>
                </c:pt>
                <c:pt idx="108934">
                  <c:v>-2.4938777000000001</c:v>
                </c:pt>
                <c:pt idx="108935">
                  <c:v>-2.4936251</c:v>
                </c:pt>
                <c:pt idx="108936">
                  <c:v>-2.4933725</c:v>
                </c:pt>
                <c:pt idx="108937">
                  <c:v>-2.4931198000000001</c:v>
                </c:pt>
                <c:pt idx="108938">
                  <c:v>-2.4928672000000001</c:v>
                </c:pt>
                <c:pt idx="108939">
                  <c:v>-2.4926145000000002</c:v>
                </c:pt>
                <c:pt idx="108940">
                  <c:v>-2.4923619000000001</c:v>
                </c:pt>
                <c:pt idx="108941">
                  <c:v>-2.4921091999999998</c:v>
                </c:pt>
                <c:pt idx="108942">
                  <c:v>-2.4918566000000002</c:v>
                </c:pt>
                <c:pt idx="108943">
                  <c:v>-2.4916038999999999</c:v>
                </c:pt>
                <c:pt idx="108944">
                  <c:v>-2.4913512</c:v>
                </c:pt>
                <c:pt idx="108945">
                  <c:v>-2.4910985000000001</c:v>
                </c:pt>
                <c:pt idx="108946">
                  <c:v>-2.4908458000000002</c:v>
                </c:pt>
                <c:pt idx="108947">
                  <c:v>-2.4905930999999999</c:v>
                </c:pt>
                <c:pt idx="108948">
                  <c:v>-2.4903404</c:v>
                </c:pt>
                <c:pt idx="108949">
                  <c:v>-2.4900877000000001</c:v>
                </c:pt>
                <c:pt idx="108950">
                  <c:v>-2.4898349999999998</c:v>
                </c:pt>
                <c:pt idx="108951">
                  <c:v>-2.4895822999999999</c:v>
                </c:pt>
                <c:pt idx="108952">
                  <c:v>-2.4893295000000002</c:v>
                </c:pt>
                <c:pt idx="108953">
                  <c:v>-2.4890767999999999</c:v>
                </c:pt>
                <c:pt idx="108954">
                  <c:v>-2.4888240000000001</c:v>
                </c:pt>
                <c:pt idx="108955">
                  <c:v>-2.4885712999999998</c:v>
                </c:pt>
                <c:pt idx="108956">
                  <c:v>-2.4883185000000001</c:v>
                </c:pt>
                <c:pt idx="108957">
                  <c:v>-2.4880658000000002</c:v>
                </c:pt>
                <c:pt idx="108958">
                  <c:v>-2.4878130000000001</c:v>
                </c:pt>
                <c:pt idx="108959">
                  <c:v>-2.4875601999999999</c:v>
                </c:pt>
                <c:pt idx="108960">
                  <c:v>-2.4873074000000002</c:v>
                </c:pt>
                <c:pt idx="108961">
                  <c:v>-2.4870546999999998</c:v>
                </c:pt>
                <c:pt idx="108962">
                  <c:v>-2.4868019000000001</c:v>
                </c:pt>
                <c:pt idx="108963">
                  <c:v>-2.4865491</c:v>
                </c:pt>
                <c:pt idx="108964">
                  <c:v>-2.4862962999999998</c:v>
                </c:pt>
                <c:pt idx="108965">
                  <c:v>-2.4860433999999998</c:v>
                </c:pt>
                <c:pt idx="108966">
                  <c:v>-2.4857906000000001</c:v>
                </c:pt>
                <c:pt idx="108967">
                  <c:v>-2.4855377999999999</c:v>
                </c:pt>
                <c:pt idx="108968">
                  <c:v>-2.4852850000000002</c:v>
                </c:pt>
                <c:pt idx="108969">
                  <c:v>-2.4850321000000002</c:v>
                </c:pt>
                <c:pt idx="108970">
                  <c:v>-2.4847793</c:v>
                </c:pt>
                <c:pt idx="108971">
                  <c:v>-2.4845264</c:v>
                </c:pt>
                <c:pt idx="108972">
                  <c:v>-2.4842735999999999</c:v>
                </c:pt>
                <c:pt idx="108973">
                  <c:v>-2.4840206999999999</c:v>
                </c:pt>
                <c:pt idx="108974">
                  <c:v>-2.4837677999999999</c:v>
                </c:pt>
                <c:pt idx="108975">
                  <c:v>-2.4835150000000001</c:v>
                </c:pt>
                <c:pt idx="108976">
                  <c:v>-2.4832621000000001</c:v>
                </c:pt>
                <c:pt idx="108977">
                  <c:v>-2.4830092000000001</c:v>
                </c:pt>
                <c:pt idx="108978">
                  <c:v>-2.4827563000000001</c:v>
                </c:pt>
                <c:pt idx="108979">
                  <c:v>-2.4825034000000001</c:v>
                </c:pt>
                <c:pt idx="108980">
                  <c:v>-2.4822505000000001</c:v>
                </c:pt>
                <c:pt idx="108981">
                  <c:v>-2.4819976000000001</c:v>
                </c:pt>
                <c:pt idx="108982">
                  <c:v>-2.4817447000000001</c:v>
                </c:pt>
                <c:pt idx="108983">
                  <c:v>-2.4814916999999999</c:v>
                </c:pt>
                <c:pt idx="108984">
                  <c:v>-2.4812387999999999</c:v>
                </c:pt>
                <c:pt idx="108985">
                  <c:v>-2.4809858999999999</c:v>
                </c:pt>
                <c:pt idx="108986">
                  <c:v>-2.4807329</c:v>
                </c:pt>
                <c:pt idx="108987">
                  <c:v>-2.48048</c:v>
                </c:pt>
                <c:pt idx="108988">
                  <c:v>-2.4802270000000002</c:v>
                </c:pt>
                <c:pt idx="108989">
                  <c:v>-2.4799741000000002</c:v>
                </c:pt>
                <c:pt idx="108990">
                  <c:v>-2.4797210999999999</c:v>
                </c:pt>
                <c:pt idx="108991">
                  <c:v>-2.4794681000000001</c:v>
                </c:pt>
                <c:pt idx="108992">
                  <c:v>-2.4792150999999998</c:v>
                </c:pt>
                <c:pt idx="108993">
                  <c:v>-2.4789620999999999</c:v>
                </c:pt>
                <c:pt idx="108994">
                  <c:v>-2.4787091999999999</c:v>
                </c:pt>
                <c:pt idx="108995">
                  <c:v>-2.4784562000000001</c:v>
                </c:pt>
                <c:pt idx="108996">
                  <c:v>-2.4782031</c:v>
                </c:pt>
                <c:pt idx="108997">
                  <c:v>-2.4779501000000002</c:v>
                </c:pt>
                <c:pt idx="108998">
                  <c:v>-2.4776970999999999</c:v>
                </c:pt>
                <c:pt idx="108999">
                  <c:v>-2.4774441</c:v>
                </c:pt>
                <c:pt idx="109000">
                  <c:v>-2.4771911000000002</c:v>
                </c:pt>
                <c:pt idx="109001">
                  <c:v>-2.4769380000000001</c:v>
                </c:pt>
                <c:pt idx="109002">
                  <c:v>-2.4766849999999998</c:v>
                </c:pt>
                <c:pt idx="109003">
                  <c:v>-2.4764319000000001</c:v>
                </c:pt>
                <c:pt idx="109004">
                  <c:v>-2.4761788999999998</c:v>
                </c:pt>
                <c:pt idx="109005">
                  <c:v>-2.4759258000000002</c:v>
                </c:pt>
                <c:pt idx="109006">
                  <c:v>-2.4756727000000001</c:v>
                </c:pt>
                <c:pt idx="109007">
                  <c:v>-2.4754196999999998</c:v>
                </c:pt>
                <c:pt idx="109008">
                  <c:v>-2.4751666000000001</c:v>
                </c:pt>
                <c:pt idx="109009">
                  <c:v>-2.4749135</c:v>
                </c:pt>
                <c:pt idx="109010">
                  <c:v>-2.4746603999999999</c:v>
                </c:pt>
                <c:pt idx="109011">
                  <c:v>-2.4744073000000002</c:v>
                </c:pt>
                <c:pt idx="109012">
                  <c:v>-2.4741542000000001</c:v>
                </c:pt>
                <c:pt idx="109013">
                  <c:v>-2.4739011</c:v>
                </c:pt>
                <c:pt idx="109014">
                  <c:v>-2.4736479999999998</c:v>
                </c:pt>
                <c:pt idx="109015">
                  <c:v>-2.4733949000000002</c:v>
                </c:pt>
                <c:pt idx="109016">
                  <c:v>-2.4731417000000002</c:v>
                </c:pt>
                <c:pt idx="109017">
                  <c:v>-2.4728886000000001</c:v>
                </c:pt>
                <c:pt idx="109018">
                  <c:v>-2.4726354000000001</c:v>
                </c:pt>
                <c:pt idx="109019">
                  <c:v>-2.4723823</c:v>
                </c:pt>
                <c:pt idx="109020">
                  <c:v>-2.4721291000000001</c:v>
                </c:pt>
                <c:pt idx="109021">
                  <c:v>-2.471876</c:v>
                </c:pt>
                <c:pt idx="109022">
                  <c:v>-2.4716228</c:v>
                </c:pt>
                <c:pt idx="109023">
                  <c:v>-2.4713696000000001</c:v>
                </c:pt>
                <c:pt idx="109024">
                  <c:v>-2.4711164999999999</c:v>
                </c:pt>
                <c:pt idx="109025">
                  <c:v>-2.4708633</c:v>
                </c:pt>
                <c:pt idx="109026">
                  <c:v>-2.4706101</c:v>
                </c:pt>
                <c:pt idx="109027">
                  <c:v>-2.4703569000000001</c:v>
                </c:pt>
                <c:pt idx="109028">
                  <c:v>-2.4701037000000001</c:v>
                </c:pt>
                <c:pt idx="109029">
                  <c:v>-2.4698505000000002</c:v>
                </c:pt>
                <c:pt idx="109030">
                  <c:v>-2.4695973000000002</c:v>
                </c:pt>
                <c:pt idx="109031">
                  <c:v>-2.469344</c:v>
                </c:pt>
                <c:pt idx="109032">
                  <c:v>-2.4690908</c:v>
                </c:pt>
                <c:pt idx="109033">
                  <c:v>-2.4688376000000001</c:v>
                </c:pt>
                <c:pt idx="109034">
                  <c:v>-2.4685842999999998</c:v>
                </c:pt>
                <c:pt idx="109035">
                  <c:v>-2.4683310999999999</c:v>
                </c:pt>
                <c:pt idx="109036">
                  <c:v>-2.4680778000000001</c:v>
                </c:pt>
                <c:pt idx="109037">
                  <c:v>-2.4678246000000001</c:v>
                </c:pt>
                <c:pt idx="109038">
                  <c:v>-2.4675712999999999</c:v>
                </c:pt>
                <c:pt idx="109039">
                  <c:v>-2.4673180000000001</c:v>
                </c:pt>
                <c:pt idx="109040">
                  <c:v>-2.4670648000000002</c:v>
                </c:pt>
                <c:pt idx="109041">
                  <c:v>-2.4668114999999999</c:v>
                </c:pt>
                <c:pt idx="109042">
                  <c:v>-2.4665582000000001</c:v>
                </c:pt>
                <c:pt idx="109043">
                  <c:v>-2.4663048999999999</c:v>
                </c:pt>
                <c:pt idx="109044">
                  <c:v>-2.4660516000000001</c:v>
                </c:pt>
                <c:pt idx="109045">
                  <c:v>-2.4657982999999999</c:v>
                </c:pt>
                <c:pt idx="109046">
                  <c:v>-2.4655450000000001</c:v>
                </c:pt>
                <c:pt idx="109047">
                  <c:v>-2.4652916</c:v>
                </c:pt>
                <c:pt idx="109048">
                  <c:v>-2.4650382999999998</c:v>
                </c:pt>
                <c:pt idx="109049">
                  <c:v>-2.464785</c:v>
                </c:pt>
                <c:pt idx="109050">
                  <c:v>-2.4645315999999999</c:v>
                </c:pt>
                <c:pt idx="109051">
                  <c:v>-2.4642783000000001</c:v>
                </c:pt>
                <c:pt idx="109052">
                  <c:v>-2.4640249000000001</c:v>
                </c:pt>
                <c:pt idx="109053">
                  <c:v>-2.4637715999999998</c:v>
                </c:pt>
                <c:pt idx="109054">
                  <c:v>-2.4635182000000002</c:v>
                </c:pt>
                <c:pt idx="109055">
                  <c:v>-2.4632648000000001</c:v>
                </c:pt>
                <c:pt idx="109056">
                  <c:v>-2.4630114999999999</c:v>
                </c:pt>
                <c:pt idx="109057">
                  <c:v>-2.4627580999999998</c:v>
                </c:pt>
                <c:pt idx="109058">
                  <c:v>-2.4625047000000002</c:v>
                </c:pt>
                <c:pt idx="109059">
                  <c:v>-2.4622513000000001</c:v>
                </c:pt>
                <c:pt idx="109060">
                  <c:v>-2.4619979000000001</c:v>
                </c:pt>
                <c:pt idx="109061">
                  <c:v>-2.4617445</c:v>
                </c:pt>
                <c:pt idx="109062">
                  <c:v>-2.4614910999999999</c:v>
                </c:pt>
                <c:pt idx="109063">
                  <c:v>-2.4612376999999999</c:v>
                </c:pt>
                <c:pt idx="109064">
                  <c:v>-2.4609842</c:v>
                </c:pt>
                <c:pt idx="109065">
                  <c:v>-2.4607307999999999</c:v>
                </c:pt>
                <c:pt idx="109066">
                  <c:v>-2.4604773999999998</c:v>
                </c:pt>
                <c:pt idx="109067">
                  <c:v>-2.4602238999999999</c:v>
                </c:pt>
                <c:pt idx="109068">
                  <c:v>-2.4599704999999998</c:v>
                </c:pt>
                <c:pt idx="109069">
                  <c:v>-2.4597169999999999</c:v>
                </c:pt>
                <c:pt idx="109070">
                  <c:v>-2.4594635999999999</c:v>
                </c:pt>
                <c:pt idx="109071">
                  <c:v>-2.4592101</c:v>
                </c:pt>
                <c:pt idx="109072">
                  <c:v>-2.4589566</c:v>
                </c:pt>
                <c:pt idx="109073">
                  <c:v>-2.4587031000000001</c:v>
                </c:pt>
                <c:pt idx="109074">
                  <c:v>-2.4584495999999998</c:v>
                </c:pt>
                <c:pt idx="109075">
                  <c:v>-2.4581960999999999</c:v>
                </c:pt>
                <c:pt idx="109076">
                  <c:v>-2.4579426</c:v>
                </c:pt>
                <c:pt idx="109077">
                  <c:v>-2.4576891000000001</c:v>
                </c:pt>
                <c:pt idx="109078">
                  <c:v>-2.4574356000000002</c:v>
                </c:pt>
                <c:pt idx="109079">
                  <c:v>-2.4571820999999998</c:v>
                </c:pt>
                <c:pt idx="109080">
                  <c:v>-2.4569285999999999</c:v>
                </c:pt>
                <c:pt idx="109081">
                  <c:v>-2.4566751</c:v>
                </c:pt>
                <c:pt idx="109082">
                  <c:v>-2.4564214999999998</c:v>
                </c:pt>
                <c:pt idx="109083">
                  <c:v>-2.4561679999999999</c:v>
                </c:pt>
                <c:pt idx="109084">
                  <c:v>-2.4559144000000002</c:v>
                </c:pt>
                <c:pt idx="109085">
                  <c:v>-2.4556608999999998</c:v>
                </c:pt>
                <c:pt idx="109086">
                  <c:v>-2.4554073000000001</c:v>
                </c:pt>
                <c:pt idx="109087">
                  <c:v>-2.4551538000000002</c:v>
                </c:pt>
                <c:pt idx="109088">
                  <c:v>-2.4549002</c:v>
                </c:pt>
                <c:pt idx="109089">
                  <c:v>-2.4546465999999998</c:v>
                </c:pt>
                <c:pt idx="109090">
                  <c:v>-2.454393</c:v>
                </c:pt>
                <c:pt idx="109091">
                  <c:v>-2.4541393999999999</c:v>
                </c:pt>
                <c:pt idx="109092">
                  <c:v>-2.4538858000000001</c:v>
                </c:pt>
                <c:pt idx="109093">
                  <c:v>-2.4536321999999999</c:v>
                </c:pt>
                <c:pt idx="109094">
                  <c:v>-2.4533786000000002</c:v>
                </c:pt>
                <c:pt idx="109095">
                  <c:v>-2.453125</c:v>
                </c:pt>
                <c:pt idx="109096">
                  <c:v>-2.4528713999999998</c:v>
                </c:pt>
                <c:pt idx="109097">
                  <c:v>-2.4526178000000001</c:v>
                </c:pt>
                <c:pt idx="109098">
                  <c:v>-2.4523641</c:v>
                </c:pt>
                <c:pt idx="109099">
                  <c:v>-2.4521104999999999</c:v>
                </c:pt>
                <c:pt idx="109100">
                  <c:v>-2.4518567999999998</c:v>
                </c:pt>
                <c:pt idx="109101">
                  <c:v>-2.4516032000000001</c:v>
                </c:pt>
                <c:pt idx="109102">
                  <c:v>-2.4513495000000001</c:v>
                </c:pt>
                <c:pt idx="109103">
                  <c:v>-2.4510958999999999</c:v>
                </c:pt>
                <c:pt idx="109104">
                  <c:v>-2.4508421999999999</c:v>
                </c:pt>
                <c:pt idx="109105">
                  <c:v>-2.4505884999999998</c:v>
                </c:pt>
                <c:pt idx="109106">
                  <c:v>-2.4503347999999998</c:v>
                </c:pt>
                <c:pt idx="109107">
                  <c:v>-2.4500810999999998</c:v>
                </c:pt>
                <c:pt idx="109108">
                  <c:v>-2.4498274000000002</c:v>
                </c:pt>
                <c:pt idx="109109">
                  <c:v>-2.4495737000000002</c:v>
                </c:pt>
                <c:pt idx="109110">
                  <c:v>-2.4493200000000002</c:v>
                </c:pt>
                <c:pt idx="109111">
                  <c:v>-2.4490663000000001</c:v>
                </c:pt>
                <c:pt idx="109112">
                  <c:v>-2.4488126000000001</c:v>
                </c:pt>
                <c:pt idx="109113">
                  <c:v>-2.4485589000000001</c:v>
                </c:pt>
                <c:pt idx="109114">
                  <c:v>-2.4483050999999998</c:v>
                </c:pt>
                <c:pt idx="109115">
                  <c:v>-2.4480514000000002</c:v>
                </c:pt>
                <c:pt idx="109116">
                  <c:v>-2.4477977000000002</c:v>
                </c:pt>
                <c:pt idx="109117">
                  <c:v>-2.4475438999999999</c:v>
                </c:pt>
                <c:pt idx="109118">
                  <c:v>-2.4472901999999999</c:v>
                </c:pt>
                <c:pt idx="109119">
                  <c:v>-2.4470364</c:v>
                </c:pt>
                <c:pt idx="109120">
                  <c:v>-2.4467826000000001</c:v>
                </c:pt>
                <c:pt idx="109121">
                  <c:v>-2.4465289000000001</c:v>
                </c:pt>
                <c:pt idx="109122">
                  <c:v>-2.4462750999999998</c:v>
                </c:pt>
                <c:pt idx="109123">
                  <c:v>-2.4460213</c:v>
                </c:pt>
                <c:pt idx="109124">
                  <c:v>-2.4457675000000001</c:v>
                </c:pt>
                <c:pt idx="109125">
                  <c:v>-2.4455136999999998</c:v>
                </c:pt>
                <c:pt idx="109126">
                  <c:v>-2.4452598999999999</c:v>
                </c:pt>
                <c:pt idx="109127">
                  <c:v>-2.4450061000000001</c:v>
                </c:pt>
                <c:pt idx="109128">
                  <c:v>-2.4447523000000002</c:v>
                </c:pt>
                <c:pt idx="109129">
                  <c:v>-2.4444984000000001</c:v>
                </c:pt>
                <c:pt idx="109130">
                  <c:v>-2.4442446000000002</c:v>
                </c:pt>
                <c:pt idx="109131">
                  <c:v>-2.4439907999999999</c:v>
                </c:pt>
                <c:pt idx="109132">
                  <c:v>-2.4437369000000002</c:v>
                </c:pt>
                <c:pt idx="109133">
                  <c:v>-2.4434830999999999</c:v>
                </c:pt>
                <c:pt idx="109134">
                  <c:v>-2.4432292000000002</c:v>
                </c:pt>
                <c:pt idx="109135">
                  <c:v>-2.4429753999999999</c:v>
                </c:pt>
                <c:pt idx="109136">
                  <c:v>-2.4427215000000002</c:v>
                </c:pt>
                <c:pt idx="109137">
                  <c:v>-2.4424676000000001</c:v>
                </c:pt>
                <c:pt idx="109138">
                  <c:v>-2.4422138000000002</c:v>
                </c:pt>
                <c:pt idx="109139">
                  <c:v>-2.4419599000000001</c:v>
                </c:pt>
                <c:pt idx="109140">
                  <c:v>-2.4417059999999999</c:v>
                </c:pt>
                <c:pt idx="109141">
                  <c:v>-2.4414520999999998</c:v>
                </c:pt>
                <c:pt idx="109142">
                  <c:v>-2.4411982000000001</c:v>
                </c:pt>
                <c:pt idx="109143">
                  <c:v>-2.4409443</c:v>
                </c:pt>
                <c:pt idx="109144">
                  <c:v>-2.4406903999999998</c:v>
                </c:pt>
                <c:pt idx="109145">
                  <c:v>-2.4404365000000001</c:v>
                </c:pt>
                <c:pt idx="109146">
                  <c:v>-2.4401825000000001</c:v>
                </c:pt>
                <c:pt idx="109147">
                  <c:v>-2.4399286</c:v>
                </c:pt>
                <c:pt idx="109148">
                  <c:v>-2.4396746999999999</c:v>
                </c:pt>
                <c:pt idx="109149">
                  <c:v>-2.4394206999999999</c:v>
                </c:pt>
                <c:pt idx="109150">
                  <c:v>-2.4391668000000002</c:v>
                </c:pt>
                <c:pt idx="109151">
                  <c:v>-2.4389128000000002</c:v>
                </c:pt>
                <c:pt idx="109152">
                  <c:v>-2.4386587999999998</c:v>
                </c:pt>
                <c:pt idx="109153">
                  <c:v>-2.4384049000000001</c:v>
                </c:pt>
                <c:pt idx="109154">
                  <c:v>-2.4381509000000001</c:v>
                </c:pt>
                <c:pt idx="109155">
                  <c:v>-2.4378969000000001</c:v>
                </c:pt>
                <c:pt idx="109156">
                  <c:v>-2.4376429000000002</c:v>
                </c:pt>
                <c:pt idx="109157">
                  <c:v>-2.4373889000000002</c:v>
                </c:pt>
                <c:pt idx="109158">
                  <c:v>-2.4371349000000002</c:v>
                </c:pt>
                <c:pt idx="109159">
                  <c:v>-2.4368808999999998</c:v>
                </c:pt>
                <c:pt idx="109160">
                  <c:v>-2.4366268999999998</c:v>
                </c:pt>
                <c:pt idx="109161">
                  <c:v>-2.4363728999999998</c:v>
                </c:pt>
                <c:pt idx="109162">
                  <c:v>-2.4361188999999999</c:v>
                </c:pt>
                <c:pt idx="109163">
                  <c:v>-2.4358648999999999</c:v>
                </c:pt>
                <c:pt idx="109164">
                  <c:v>-2.4356108000000001</c:v>
                </c:pt>
                <c:pt idx="109165">
                  <c:v>-2.4353568000000001</c:v>
                </c:pt>
                <c:pt idx="109166">
                  <c:v>-2.4351026999999998</c:v>
                </c:pt>
                <c:pt idx="109167">
                  <c:v>-2.4348486999999999</c:v>
                </c:pt>
                <c:pt idx="109168">
                  <c:v>-2.4345946000000001</c:v>
                </c:pt>
                <c:pt idx="109169">
                  <c:v>-2.4343406000000001</c:v>
                </c:pt>
                <c:pt idx="109170">
                  <c:v>-2.4340864999999998</c:v>
                </c:pt>
                <c:pt idx="109171">
                  <c:v>-2.4338324</c:v>
                </c:pt>
                <c:pt idx="109172">
                  <c:v>-2.4335783000000002</c:v>
                </c:pt>
                <c:pt idx="109173">
                  <c:v>-2.4333241999999999</c:v>
                </c:pt>
                <c:pt idx="109174">
                  <c:v>-2.4330701000000001</c:v>
                </c:pt>
                <c:pt idx="109175">
                  <c:v>-2.4328159999999999</c:v>
                </c:pt>
                <c:pt idx="109176">
                  <c:v>-2.4325619000000001</c:v>
                </c:pt>
                <c:pt idx="109177">
                  <c:v>-2.4323077999999998</c:v>
                </c:pt>
                <c:pt idx="109178">
                  <c:v>-2.4320537</c:v>
                </c:pt>
                <c:pt idx="109179">
                  <c:v>-2.4317996000000002</c:v>
                </c:pt>
                <c:pt idx="109180">
                  <c:v>-2.4315454000000001</c:v>
                </c:pt>
                <c:pt idx="109181">
                  <c:v>-2.4312912999999998</c:v>
                </c:pt>
                <c:pt idx="109182">
                  <c:v>-2.4310372</c:v>
                </c:pt>
                <c:pt idx="109183">
                  <c:v>-2.4307829999999999</c:v>
                </c:pt>
                <c:pt idx="109184">
                  <c:v>-2.4305289000000001</c:v>
                </c:pt>
                <c:pt idx="109185">
                  <c:v>-2.4302747</c:v>
                </c:pt>
                <c:pt idx="109186">
                  <c:v>-2.4300204999999999</c:v>
                </c:pt>
                <c:pt idx="109187">
                  <c:v>-2.4297664000000001</c:v>
                </c:pt>
                <c:pt idx="109188">
                  <c:v>-2.4295122</c:v>
                </c:pt>
                <c:pt idx="109189">
                  <c:v>-2.4292579999999999</c:v>
                </c:pt>
                <c:pt idx="109190">
                  <c:v>-2.4290037999999998</c:v>
                </c:pt>
                <c:pt idx="109191">
                  <c:v>-2.4287496000000002</c:v>
                </c:pt>
                <c:pt idx="109192">
                  <c:v>-2.4284954000000001</c:v>
                </c:pt>
                <c:pt idx="109193">
                  <c:v>-2.4282412</c:v>
                </c:pt>
                <c:pt idx="109194">
                  <c:v>-2.4279869999999999</c:v>
                </c:pt>
                <c:pt idx="109195">
                  <c:v>-2.4277327999999998</c:v>
                </c:pt>
                <c:pt idx="109196">
                  <c:v>-2.4274784999999999</c:v>
                </c:pt>
                <c:pt idx="109197">
                  <c:v>-2.4272242999999998</c:v>
                </c:pt>
                <c:pt idx="109198">
                  <c:v>-2.4269701000000001</c:v>
                </c:pt>
                <c:pt idx="109199">
                  <c:v>-2.4267158000000002</c:v>
                </c:pt>
                <c:pt idx="109200">
                  <c:v>-2.4264616000000001</c:v>
                </c:pt>
                <c:pt idx="109201">
                  <c:v>-2.4262073000000002</c:v>
                </c:pt>
                <c:pt idx="109202">
                  <c:v>-2.4259529999999998</c:v>
                </c:pt>
                <c:pt idx="109203">
                  <c:v>-2.4256988000000002</c:v>
                </c:pt>
                <c:pt idx="109204">
                  <c:v>-2.4254444999999998</c:v>
                </c:pt>
                <c:pt idx="109205">
                  <c:v>-2.4251901999999999</c:v>
                </c:pt>
                <c:pt idx="109206">
                  <c:v>-2.4249358999999999</c:v>
                </c:pt>
                <c:pt idx="109207">
                  <c:v>-2.4246816</c:v>
                </c:pt>
                <c:pt idx="109208">
                  <c:v>-2.4244273000000001</c:v>
                </c:pt>
                <c:pt idx="109209">
                  <c:v>-2.4241730000000001</c:v>
                </c:pt>
                <c:pt idx="109210">
                  <c:v>-2.4239187000000002</c:v>
                </c:pt>
                <c:pt idx="109211">
                  <c:v>-2.4236643999999998</c:v>
                </c:pt>
                <c:pt idx="109212">
                  <c:v>-2.4234100999999999</c:v>
                </c:pt>
                <c:pt idx="109213">
                  <c:v>-2.4231557000000001</c:v>
                </c:pt>
                <c:pt idx="109214">
                  <c:v>-2.4229014000000002</c:v>
                </c:pt>
                <c:pt idx="109215">
                  <c:v>-2.4226470999999998</c:v>
                </c:pt>
                <c:pt idx="109216">
                  <c:v>-2.4223927000000001</c:v>
                </c:pt>
                <c:pt idx="109217">
                  <c:v>-2.4221384000000001</c:v>
                </c:pt>
                <c:pt idx="109218">
                  <c:v>-2.4218839999999999</c:v>
                </c:pt>
                <c:pt idx="109219">
                  <c:v>-2.4216296000000002</c:v>
                </c:pt>
                <c:pt idx="109220">
                  <c:v>-2.4213752999999998</c:v>
                </c:pt>
                <c:pt idx="109221">
                  <c:v>-2.4211209</c:v>
                </c:pt>
                <c:pt idx="109222">
                  <c:v>-2.4208664999999998</c:v>
                </c:pt>
                <c:pt idx="109223">
                  <c:v>-2.4206121</c:v>
                </c:pt>
                <c:pt idx="109224">
                  <c:v>-2.4203576999999998</c:v>
                </c:pt>
                <c:pt idx="109225">
                  <c:v>-2.4201033000000001</c:v>
                </c:pt>
                <c:pt idx="109226">
                  <c:v>-2.4198488999999999</c:v>
                </c:pt>
                <c:pt idx="109227">
                  <c:v>-2.4195945000000001</c:v>
                </c:pt>
                <c:pt idx="109228">
                  <c:v>-2.4193400999999999</c:v>
                </c:pt>
                <c:pt idx="109229">
                  <c:v>-2.4190855999999998</c:v>
                </c:pt>
                <c:pt idx="109230">
                  <c:v>-2.4188312000000001</c:v>
                </c:pt>
                <c:pt idx="109231">
                  <c:v>-2.4185767999999999</c:v>
                </c:pt>
                <c:pt idx="109232">
                  <c:v>-2.4183222999999998</c:v>
                </c:pt>
                <c:pt idx="109233">
                  <c:v>-2.4180679</c:v>
                </c:pt>
                <c:pt idx="109234">
                  <c:v>-2.4178134</c:v>
                </c:pt>
                <c:pt idx="109235">
                  <c:v>-2.4175589999999998</c:v>
                </c:pt>
                <c:pt idx="109236">
                  <c:v>-2.4173045000000002</c:v>
                </c:pt>
                <c:pt idx="109237">
                  <c:v>-2.4170500000000001</c:v>
                </c:pt>
                <c:pt idx="109238">
                  <c:v>-2.4167955000000001</c:v>
                </c:pt>
                <c:pt idx="109239">
                  <c:v>-2.4165410000000001</c:v>
                </c:pt>
                <c:pt idx="109240">
                  <c:v>-2.4162865999999998</c:v>
                </c:pt>
                <c:pt idx="109241">
                  <c:v>-2.4160320999999998</c:v>
                </c:pt>
                <c:pt idx="109242">
                  <c:v>-2.4157776000000002</c:v>
                </c:pt>
                <c:pt idx="109243">
                  <c:v>-2.4155229999999999</c:v>
                </c:pt>
                <c:pt idx="109244">
                  <c:v>-2.4152684999999998</c:v>
                </c:pt>
                <c:pt idx="109245">
                  <c:v>-2.4150140000000002</c:v>
                </c:pt>
                <c:pt idx="109246">
                  <c:v>-2.4147595000000002</c:v>
                </c:pt>
                <c:pt idx="109247">
                  <c:v>-2.4145048999999998</c:v>
                </c:pt>
                <c:pt idx="109248">
                  <c:v>-2.4142503999999998</c:v>
                </c:pt>
                <c:pt idx="109249">
                  <c:v>-2.4139959000000002</c:v>
                </c:pt>
                <c:pt idx="109250">
                  <c:v>-2.4137412999999999</c:v>
                </c:pt>
                <c:pt idx="109251">
                  <c:v>-2.4134867999999998</c:v>
                </c:pt>
                <c:pt idx="109252">
                  <c:v>-2.4132321999999999</c:v>
                </c:pt>
                <c:pt idx="109253">
                  <c:v>-2.4129776000000001</c:v>
                </c:pt>
                <c:pt idx="109254">
                  <c:v>-2.4127230000000002</c:v>
                </c:pt>
                <c:pt idx="109255">
                  <c:v>-2.4124685000000001</c:v>
                </c:pt>
                <c:pt idx="109256">
                  <c:v>-2.4122138999999998</c:v>
                </c:pt>
                <c:pt idx="109257">
                  <c:v>-2.4119592999999999</c:v>
                </c:pt>
                <c:pt idx="109258">
                  <c:v>-2.4117047</c:v>
                </c:pt>
                <c:pt idx="109259">
                  <c:v>-2.4114501000000002</c:v>
                </c:pt>
                <c:pt idx="109260">
                  <c:v>-2.4111954999999998</c:v>
                </c:pt>
                <c:pt idx="109261">
                  <c:v>-2.4109408999999999</c:v>
                </c:pt>
                <c:pt idx="109262">
                  <c:v>-2.4106861999999998</c:v>
                </c:pt>
                <c:pt idx="109263">
                  <c:v>-2.4104315999999999</c:v>
                </c:pt>
                <c:pt idx="109264">
                  <c:v>-2.410177</c:v>
                </c:pt>
                <c:pt idx="109265">
                  <c:v>-2.4099222999999999</c:v>
                </c:pt>
                <c:pt idx="109266">
                  <c:v>-2.4096677</c:v>
                </c:pt>
                <c:pt idx="109267">
                  <c:v>-2.4094129999999998</c:v>
                </c:pt>
                <c:pt idx="109268">
                  <c:v>-2.4091583999999999</c:v>
                </c:pt>
                <c:pt idx="109269">
                  <c:v>-2.4089037000000002</c:v>
                </c:pt>
                <c:pt idx="109270">
                  <c:v>-2.408649</c:v>
                </c:pt>
                <c:pt idx="109271">
                  <c:v>-2.4083944000000002</c:v>
                </c:pt>
                <c:pt idx="109272">
                  <c:v>-2.4081397</c:v>
                </c:pt>
                <c:pt idx="109273">
                  <c:v>-2.4078849999999998</c:v>
                </c:pt>
                <c:pt idx="109274">
                  <c:v>-2.4076303000000001</c:v>
                </c:pt>
                <c:pt idx="109275">
                  <c:v>-2.4073755999999999</c:v>
                </c:pt>
                <c:pt idx="109276">
                  <c:v>-2.4071208999999998</c:v>
                </c:pt>
                <c:pt idx="109277">
                  <c:v>-2.4068662000000001</c:v>
                </c:pt>
                <c:pt idx="109278">
                  <c:v>-2.4066114999999999</c:v>
                </c:pt>
                <c:pt idx="109279">
                  <c:v>-2.4063566999999999</c:v>
                </c:pt>
                <c:pt idx="109280">
                  <c:v>-2.4061020000000002</c:v>
                </c:pt>
                <c:pt idx="109281">
                  <c:v>-2.4058473</c:v>
                </c:pt>
                <c:pt idx="109282">
                  <c:v>-2.4055925</c:v>
                </c:pt>
                <c:pt idx="109283">
                  <c:v>-2.4053377999999999</c:v>
                </c:pt>
                <c:pt idx="109284">
                  <c:v>-2.4050829999999999</c:v>
                </c:pt>
                <c:pt idx="109285">
                  <c:v>-2.4048283000000001</c:v>
                </c:pt>
                <c:pt idx="109286">
                  <c:v>-2.4045735000000001</c:v>
                </c:pt>
                <c:pt idx="109287">
                  <c:v>-2.4043187000000001</c:v>
                </c:pt>
                <c:pt idx="109288">
                  <c:v>-2.4040639000000001</c:v>
                </c:pt>
                <c:pt idx="109289">
                  <c:v>-2.4038092</c:v>
                </c:pt>
                <c:pt idx="109290">
                  <c:v>-2.4035544</c:v>
                </c:pt>
                <c:pt idx="109291">
                  <c:v>-2.4032996</c:v>
                </c:pt>
                <c:pt idx="109292">
                  <c:v>-2.4030448</c:v>
                </c:pt>
                <c:pt idx="109293">
                  <c:v>-2.40279</c:v>
                </c:pt>
                <c:pt idx="109294">
                  <c:v>-2.4025352</c:v>
                </c:pt>
                <c:pt idx="109295">
                  <c:v>-2.4022803000000001</c:v>
                </c:pt>
                <c:pt idx="109296">
                  <c:v>-2.4020255000000001</c:v>
                </c:pt>
                <c:pt idx="109297">
                  <c:v>-2.4017707000000001</c:v>
                </c:pt>
                <c:pt idx="109298">
                  <c:v>-2.4015157999999999</c:v>
                </c:pt>
                <c:pt idx="109299">
                  <c:v>-2.4012609999999999</c:v>
                </c:pt>
                <c:pt idx="109300">
                  <c:v>-2.4010061</c:v>
                </c:pt>
                <c:pt idx="109301">
                  <c:v>-2.4007513</c:v>
                </c:pt>
                <c:pt idx="109302">
                  <c:v>-2.4004964000000002</c:v>
                </c:pt>
                <c:pt idx="109303">
                  <c:v>-2.4002416000000002</c:v>
                </c:pt>
                <c:pt idx="109304">
                  <c:v>-2.3999866999999999</c:v>
                </c:pt>
                <c:pt idx="109305">
                  <c:v>-2.3997318000000001</c:v>
                </c:pt>
                <c:pt idx="109306">
                  <c:v>-2.3994768999999998</c:v>
                </c:pt>
                <c:pt idx="109307">
                  <c:v>-2.399222</c:v>
                </c:pt>
                <c:pt idx="109308">
                  <c:v>-2.3989671000000001</c:v>
                </c:pt>
                <c:pt idx="109309">
                  <c:v>-2.3987121999999999</c:v>
                </c:pt>
                <c:pt idx="109310">
                  <c:v>-2.3984573</c:v>
                </c:pt>
                <c:pt idx="109311">
                  <c:v>-2.3982024000000002</c:v>
                </c:pt>
                <c:pt idx="109312">
                  <c:v>-2.3979474999999999</c:v>
                </c:pt>
                <c:pt idx="109313">
                  <c:v>-2.3976926000000001</c:v>
                </c:pt>
                <c:pt idx="109314">
                  <c:v>-2.3974375999999999</c:v>
                </c:pt>
                <c:pt idx="109315">
                  <c:v>-2.3971827000000001</c:v>
                </c:pt>
                <c:pt idx="109316">
                  <c:v>-2.3969277999999998</c:v>
                </c:pt>
                <c:pt idx="109317">
                  <c:v>-2.3966728000000002</c:v>
                </c:pt>
                <c:pt idx="109318">
                  <c:v>-2.3964178999999999</c:v>
                </c:pt>
                <c:pt idx="109319">
                  <c:v>-2.3961629000000002</c:v>
                </c:pt>
                <c:pt idx="109320">
                  <c:v>-2.3959079000000001</c:v>
                </c:pt>
                <c:pt idx="109321">
                  <c:v>-2.3956529999999998</c:v>
                </c:pt>
                <c:pt idx="109322">
                  <c:v>-2.3953980000000001</c:v>
                </c:pt>
                <c:pt idx="109323">
                  <c:v>-2.395143</c:v>
                </c:pt>
                <c:pt idx="109324">
                  <c:v>-2.3948879999999999</c:v>
                </c:pt>
                <c:pt idx="109325">
                  <c:v>-2.3946329999999998</c:v>
                </c:pt>
                <c:pt idx="109326">
                  <c:v>-2.3943780000000001</c:v>
                </c:pt>
                <c:pt idx="109327">
                  <c:v>-2.394123</c:v>
                </c:pt>
                <c:pt idx="109328">
                  <c:v>-2.3938679999999999</c:v>
                </c:pt>
                <c:pt idx="109329">
                  <c:v>-2.3936130000000002</c:v>
                </c:pt>
                <c:pt idx="109330">
                  <c:v>-2.3933578999999998</c:v>
                </c:pt>
                <c:pt idx="109331">
                  <c:v>-2.3931029000000001</c:v>
                </c:pt>
                <c:pt idx="109332">
                  <c:v>-2.3928479</c:v>
                </c:pt>
                <c:pt idx="109333">
                  <c:v>-2.3925928000000001</c:v>
                </c:pt>
                <c:pt idx="109334">
                  <c:v>-2.3923378</c:v>
                </c:pt>
                <c:pt idx="109335">
                  <c:v>-2.3920827</c:v>
                </c:pt>
                <c:pt idx="109336">
                  <c:v>-2.3918276999999999</c:v>
                </c:pt>
                <c:pt idx="109337">
                  <c:v>-2.3915725999999999</c:v>
                </c:pt>
                <c:pt idx="109338">
                  <c:v>-2.3913175</c:v>
                </c:pt>
                <c:pt idx="109339">
                  <c:v>-2.3910624</c:v>
                </c:pt>
                <c:pt idx="109340">
                  <c:v>-2.3908073999999999</c:v>
                </c:pt>
                <c:pt idx="109341">
                  <c:v>-2.3905523</c:v>
                </c:pt>
                <c:pt idx="109342">
                  <c:v>-2.3902972</c:v>
                </c:pt>
                <c:pt idx="109343">
                  <c:v>-2.3900421000000001</c:v>
                </c:pt>
                <c:pt idx="109344">
                  <c:v>-2.3897870000000001</c:v>
                </c:pt>
                <c:pt idx="109345">
                  <c:v>-2.3895317999999999</c:v>
                </c:pt>
                <c:pt idx="109346">
                  <c:v>-2.3892766999999999</c:v>
                </c:pt>
                <c:pt idx="109347">
                  <c:v>-2.3890216</c:v>
                </c:pt>
                <c:pt idx="109348">
                  <c:v>-2.3887665</c:v>
                </c:pt>
                <c:pt idx="109349">
                  <c:v>-2.3885112999999998</c:v>
                </c:pt>
                <c:pt idx="109350">
                  <c:v>-2.3882561999999998</c:v>
                </c:pt>
                <c:pt idx="109351">
                  <c:v>-2.388001</c:v>
                </c:pt>
                <c:pt idx="109352">
                  <c:v>-2.3877459000000001</c:v>
                </c:pt>
                <c:pt idx="109353">
                  <c:v>-2.3874906999999999</c:v>
                </c:pt>
                <c:pt idx="109354">
                  <c:v>-2.3872355000000001</c:v>
                </c:pt>
                <c:pt idx="109355">
                  <c:v>-2.3869804000000001</c:v>
                </c:pt>
                <c:pt idx="109356">
                  <c:v>-2.3867251999999999</c:v>
                </c:pt>
                <c:pt idx="109357">
                  <c:v>-2.3864700000000001</c:v>
                </c:pt>
                <c:pt idx="109358">
                  <c:v>-2.3862147999999999</c:v>
                </c:pt>
                <c:pt idx="109359">
                  <c:v>-2.3859596000000001</c:v>
                </c:pt>
                <c:pt idx="109360">
                  <c:v>-2.3857043999999998</c:v>
                </c:pt>
                <c:pt idx="109361">
                  <c:v>-2.3854492</c:v>
                </c:pt>
                <c:pt idx="109362">
                  <c:v>-2.3851939999999998</c:v>
                </c:pt>
                <c:pt idx="109363">
                  <c:v>-2.3849388</c:v>
                </c:pt>
                <c:pt idx="109364">
                  <c:v>-2.3846835</c:v>
                </c:pt>
                <c:pt idx="109365">
                  <c:v>-2.3844283000000002</c:v>
                </c:pt>
                <c:pt idx="109366">
                  <c:v>-2.3841730999999999</c:v>
                </c:pt>
                <c:pt idx="109367">
                  <c:v>-2.3839177999999999</c:v>
                </c:pt>
                <c:pt idx="109368">
                  <c:v>-2.3836626000000001</c:v>
                </c:pt>
                <c:pt idx="109369">
                  <c:v>-2.3834073</c:v>
                </c:pt>
                <c:pt idx="109370">
                  <c:v>-2.3831521000000002</c:v>
                </c:pt>
                <c:pt idx="109371">
                  <c:v>-2.3828968000000001</c:v>
                </c:pt>
                <c:pt idx="109372">
                  <c:v>-2.3826415000000001</c:v>
                </c:pt>
                <c:pt idx="109373">
                  <c:v>-2.3823862</c:v>
                </c:pt>
                <c:pt idx="109374">
                  <c:v>-2.3821310000000002</c:v>
                </c:pt>
                <c:pt idx="109375">
                  <c:v>-2.3818757000000002</c:v>
                </c:pt>
                <c:pt idx="109376">
                  <c:v>-2.3816204000000001</c:v>
                </c:pt>
                <c:pt idx="109377">
                  <c:v>-2.3813651</c:v>
                </c:pt>
                <c:pt idx="109378">
                  <c:v>-2.3811097999999999</c:v>
                </c:pt>
                <c:pt idx="109379">
                  <c:v>-2.3808544999999999</c:v>
                </c:pt>
                <c:pt idx="109380">
                  <c:v>-2.3805991</c:v>
                </c:pt>
                <c:pt idx="109381">
                  <c:v>-2.3803437999999999</c:v>
                </c:pt>
                <c:pt idx="109382">
                  <c:v>-2.3800884999999998</c:v>
                </c:pt>
                <c:pt idx="109383">
                  <c:v>-2.3798330999999999</c:v>
                </c:pt>
                <c:pt idx="109384">
                  <c:v>-2.3795777999999999</c:v>
                </c:pt>
                <c:pt idx="109385">
                  <c:v>-2.3793223999999999</c:v>
                </c:pt>
                <c:pt idx="109386">
                  <c:v>-2.3790670999999999</c:v>
                </c:pt>
                <c:pt idx="109387">
                  <c:v>-2.3788117</c:v>
                </c:pt>
                <c:pt idx="109388">
                  <c:v>-2.3785563999999999</c:v>
                </c:pt>
                <c:pt idx="109389">
                  <c:v>-2.378301</c:v>
                </c:pt>
                <c:pt idx="109390">
                  <c:v>-2.3780456000000001</c:v>
                </c:pt>
                <c:pt idx="109391">
                  <c:v>-2.3777902000000002</c:v>
                </c:pt>
                <c:pt idx="109392">
                  <c:v>-2.3775347999999998</c:v>
                </c:pt>
                <c:pt idx="109393">
                  <c:v>-2.3772793999999999</c:v>
                </c:pt>
                <c:pt idx="109394">
                  <c:v>-2.377024</c:v>
                </c:pt>
                <c:pt idx="109395">
                  <c:v>-2.3767686000000001</c:v>
                </c:pt>
                <c:pt idx="109396">
                  <c:v>-2.3765132000000002</c:v>
                </c:pt>
                <c:pt idx="109397">
                  <c:v>-2.3762577999999999</c:v>
                </c:pt>
                <c:pt idx="109398">
                  <c:v>-2.3760024</c:v>
                </c:pt>
                <c:pt idx="109399">
                  <c:v>-2.3757469000000002</c:v>
                </c:pt>
                <c:pt idx="109400">
                  <c:v>-2.3754914999999999</c:v>
                </c:pt>
                <c:pt idx="109401">
                  <c:v>-2.3752361</c:v>
                </c:pt>
                <c:pt idx="109402">
                  <c:v>-2.3749806000000002</c:v>
                </c:pt>
                <c:pt idx="109403">
                  <c:v>-2.3747251999999999</c:v>
                </c:pt>
                <c:pt idx="109404">
                  <c:v>-2.3744697000000001</c:v>
                </c:pt>
                <c:pt idx="109405">
                  <c:v>-2.3742141999999999</c:v>
                </c:pt>
                <c:pt idx="109406">
                  <c:v>-2.3739588</c:v>
                </c:pt>
                <c:pt idx="109407">
                  <c:v>-2.3737032999999998</c:v>
                </c:pt>
                <c:pt idx="109408">
                  <c:v>-2.3734478000000001</c:v>
                </c:pt>
                <c:pt idx="109409">
                  <c:v>-2.3731922999999999</c:v>
                </c:pt>
                <c:pt idx="109410">
                  <c:v>-2.3729368000000002</c:v>
                </c:pt>
                <c:pt idx="109411">
                  <c:v>-2.3726813</c:v>
                </c:pt>
                <c:pt idx="109412">
                  <c:v>-2.3724257999999998</c:v>
                </c:pt>
                <c:pt idx="109413">
                  <c:v>-2.3721703000000001</c:v>
                </c:pt>
                <c:pt idx="109414">
                  <c:v>-2.3719147999999999</c:v>
                </c:pt>
                <c:pt idx="109415">
                  <c:v>-2.3716593000000001</c:v>
                </c:pt>
                <c:pt idx="109416">
                  <c:v>-2.3714037000000001</c:v>
                </c:pt>
                <c:pt idx="109417">
                  <c:v>-2.3711481999999999</c:v>
                </c:pt>
                <c:pt idx="109418">
                  <c:v>-2.3708925999999999</c:v>
                </c:pt>
                <c:pt idx="109419">
                  <c:v>-2.3706371000000002</c:v>
                </c:pt>
                <c:pt idx="109420">
                  <c:v>-2.3703815000000001</c:v>
                </c:pt>
                <c:pt idx="109421">
                  <c:v>-2.370126</c:v>
                </c:pt>
                <c:pt idx="109422">
                  <c:v>-2.3698703999999999</c:v>
                </c:pt>
                <c:pt idx="109423">
                  <c:v>-2.3696147999999999</c:v>
                </c:pt>
                <c:pt idx="109424">
                  <c:v>-2.3693593000000002</c:v>
                </c:pt>
                <c:pt idx="109425">
                  <c:v>-2.3691037000000001</c:v>
                </c:pt>
                <c:pt idx="109426">
                  <c:v>-2.3688481000000001</c:v>
                </c:pt>
                <c:pt idx="109427">
                  <c:v>-2.3685925000000001</c:v>
                </c:pt>
                <c:pt idx="109428">
                  <c:v>-2.3683369000000001</c:v>
                </c:pt>
                <c:pt idx="109429">
                  <c:v>-2.3680813000000001</c:v>
                </c:pt>
                <c:pt idx="109430">
                  <c:v>-2.3678257</c:v>
                </c:pt>
                <c:pt idx="109431">
                  <c:v>-2.3675701</c:v>
                </c:pt>
                <c:pt idx="109432">
                  <c:v>-2.3673144000000002</c:v>
                </c:pt>
                <c:pt idx="109433">
                  <c:v>-2.3670588000000001</c:v>
                </c:pt>
                <c:pt idx="109434">
                  <c:v>-2.3668032000000001</c:v>
                </c:pt>
                <c:pt idx="109435">
                  <c:v>-2.3665474999999998</c:v>
                </c:pt>
                <c:pt idx="109436">
                  <c:v>-2.3662918999999998</c:v>
                </c:pt>
                <c:pt idx="109437">
                  <c:v>-2.3660361999999999</c:v>
                </c:pt>
                <c:pt idx="109438">
                  <c:v>-2.3657805999999999</c:v>
                </c:pt>
                <c:pt idx="109439">
                  <c:v>-2.3655249</c:v>
                </c:pt>
                <c:pt idx="109440">
                  <c:v>-2.3652693</c:v>
                </c:pt>
                <c:pt idx="109441">
                  <c:v>-2.3650136000000002</c:v>
                </c:pt>
                <c:pt idx="109442">
                  <c:v>-2.3647578999999999</c:v>
                </c:pt>
                <c:pt idx="109443">
                  <c:v>-2.3645022</c:v>
                </c:pt>
                <c:pt idx="109444">
                  <c:v>-2.3642465000000001</c:v>
                </c:pt>
                <c:pt idx="109445">
                  <c:v>-2.3639907999999998</c:v>
                </c:pt>
                <c:pt idx="109446">
                  <c:v>-2.3637351</c:v>
                </c:pt>
                <c:pt idx="109447">
                  <c:v>-2.3634794000000001</c:v>
                </c:pt>
                <c:pt idx="109448">
                  <c:v>-2.3632236999999998</c:v>
                </c:pt>
                <c:pt idx="109449">
                  <c:v>-2.362968</c:v>
                </c:pt>
                <c:pt idx="109450">
                  <c:v>-2.3627121999999998</c:v>
                </c:pt>
                <c:pt idx="109451">
                  <c:v>-2.3624565</c:v>
                </c:pt>
                <c:pt idx="109452">
                  <c:v>-2.3622008000000001</c:v>
                </c:pt>
                <c:pt idx="109453">
                  <c:v>-2.361945</c:v>
                </c:pt>
                <c:pt idx="109454">
                  <c:v>-2.3616893000000001</c:v>
                </c:pt>
                <c:pt idx="109455">
                  <c:v>-2.3614335</c:v>
                </c:pt>
                <c:pt idx="109456">
                  <c:v>-2.3611776999999998</c:v>
                </c:pt>
                <c:pt idx="109457">
                  <c:v>-2.360922</c:v>
                </c:pt>
                <c:pt idx="109458">
                  <c:v>-2.3606661999999998</c:v>
                </c:pt>
                <c:pt idx="109459">
                  <c:v>-2.3604104000000001</c:v>
                </c:pt>
                <c:pt idx="109460">
                  <c:v>-2.3601546</c:v>
                </c:pt>
                <c:pt idx="109461">
                  <c:v>-2.3598987999999999</c:v>
                </c:pt>
                <c:pt idx="109462">
                  <c:v>-2.3596431</c:v>
                </c:pt>
                <c:pt idx="109463">
                  <c:v>-2.3593872</c:v>
                </c:pt>
                <c:pt idx="109464">
                  <c:v>-2.3591313999999999</c:v>
                </c:pt>
                <c:pt idx="109465">
                  <c:v>-2.3588756000000002</c:v>
                </c:pt>
                <c:pt idx="109466">
                  <c:v>-2.3586198</c:v>
                </c:pt>
                <c:pt idx="109467">
                  <c:v>-2.3583639999999999</c:v>
                </c:pt>
                <c:pt idx="109468">
                  <c:v>-2.3581080999999999</c:v>
                </c:pt>
                <c:pt idx="109469">
                  <c:v>-2.3578522999999998</c:v>
                </c:pt>
                <c:pt idx="109470">
                  <c:v>-2.3575965000000001</c:v>
                </c:pt>
                <c:pt idx="109471">
                  <c:v>-2.3573406000000001</c:v>
                </c:pt>
                <c:pt idx="109472">
                  <c:v>-2.3570848</c:v>
                </c:pt>
                <c:pt idx="109473">
                  <c:v>-2.3568289</c:v>
                </c:pt>
                <c:pt idx="109474">
                  <c:v>-2.356573</c:v>
                </c:pt>
                <c:pt idx="109475">
                  <c:v>-2.3563171999999999</c:v>
                </c:pt>
                <c:pt idx="109476">
                  <c:v>-2.3560612999999999</c:v>
                </c:pt>
                <c:pt idx="109477">
                  <c:v>-2.3558053999999999</c:v>
                </c:pt>
                <c:pt idx="109478">
                  <c:v>-2.3555495</c:v>
                </c:pt>
                <c:pt idx="109479">
                  <c:v>-2.3552936</c:v>
                </c:pt>
                <c:pt idx="109480">
                  <c:v>-2.3550377</c:v>
                </c:pt>
                <c:pt idx="109481">
                  <c:v>-2.3547818</c:v>
                </c:pt>
                <c:pt idx="109482">
                  <c:v>-2.3545259000000001</c:v>
                </c:pt>
                <c:pt idx="109483">
                  <c:v>-2.3542700000000001</c:v>
                </c:pt>
                <c:pt idx="109484">
                  <c:v>-2.3540139999999998</c:v>
                </c:pt>
                <c:pt idx="109485">
                  <c:v>-2.3537580999999999</c:v>
                </c:pt>
                <c:pt idx="109486">
                  <c:v>-2.3535021999999999</c:v>
                </c:pt>
                <c:pt idx="109487">
                  <c:v>-2.3532462000000001</c:v>
                </c:pt>
                <c:pt idx="109488">
                  <c:v>-2.3529903000000001</c:v>
                </c:pt>
                <c:pt idx="109489">
                  <c:v>-2.3527342999999998</c:v>
                </c:pt>
                <c:pt idx="109490">
                  <c:v>-2.3524783999999999</c:v>
                </c:pt>
                <c:pt idx="109491">
                  <c:v>-2.3522224</c:v>
                </c:pt>
                <c:pt idx="109492">
                  <c:v>-2.3519663999999998</c:v>
                </c:pt>
                <c:pt idx="109493">
                  <c:v>-2.3517104999999998</c:v>
                </c:pt>
                <c:pt idx="109494">
                  <c:v>-2.3514545</c:v>
                </c:pt>
                <c:pt idx="109495">
                  <c:v>-2.3511985000000002</c:v>
                </c:pt>
                <c:pt idx="109496">
                  <c:v>-2.3509424999999999</c:v>
                </c:pt>
                <c:pt idx="109497">
                  <c:v>-2.3506865000000001</c:v>
                </c:pt>
                <c:pt idx="109498">
                  <c:v>-2.3504304999999999</c:v>
                </c:pt>
                <c:pt idx="109499">
                  <c:v>-2.3501745000000001</c:v>
                </c:pt>
                <c:pt idx="109500">
                  <c:v>-2.3499184999999998</c:v>
                </c:pt>
                <c:pt idx="109501">
                  <c:v>-2.3496625</c:v>
                </c:pt>
                <c:pt idx="109502">
                  <c:v>-2.3494063999999999</c:v>
                </c:pt>
                <c:pt idx="109503">
                  <c:v>-2.3491504000000001</c:v>
                </c:pt>
                <c:pt idx="109504">
                  <c:v>-2.3488943999999998</c:v>
                </c:pt>
                <c:pt idx="109505">
                  <c:v>-2.3486383000000002</c:v>
                </c:pt>
                <c:pt idx="109506">
                  <c:v>-2.3483822999999999</c:v>
                </c:pt>
                <c:pt idx="109507">
                  <c:v>-2.3481261999999998</c:v>
                </c:pt>
                <c:pt idx="109508">
                  <c:v>-2.3478701000000002</c:v>
                </c:pt>
                <c:pt idx="109509">
                  <c:v>-2.3476140999999999</c:v>
                </c:pt>
                <c:pt idx="109510">
                  <c:v>-2.3473579999999998</c:v>
                </c:pt>
                <c:pt idx="109511">
                  <c:v>-2.3471019000000002</c:v>
                </c:pt>
                <c:pt idx="109512">
                  <c:v>-2.3468458000000001</c:v>
                </c:pt>
                <c:pt idx="109513">
                  <c:v>-2.3465897</c:v>
                </c:pt>
                <c:pt idx="109514">
                  <c:v>-2.3463335999999999</c:v>
                </c:pt>
                <c:pt idx="109515">
                  <c:v>-2.3460774999999998</c:v>
                </c:pt>
                <c:pt idx="109516">
                  <c:v>-2.3458214000000002</c:v>
                </c:pt>
                <c:pt idx="109517">
                  <c:v>-2.3455653000000001</c:v>
                </c:pt>
                <c:pt idx="109518">
                  <c:v>-2.3453092</c:v>
                </c:pt>
                <c:pt idx="109519">
                  <c:v>-2.3450530999999999</c:v>
                </c:pt>
                <c:pt idx="109520">
                  <c:v>-2.3447969</c:v>
                </c:pt>
                <c:pt idx="109521">
                  <c:v>-2.3445407999999999</c:v>
                </c:pt>
                <c:pt idx="109522">
                  <c:v>-2.3442847000000002</c:v>
                </c:pt>
                <c:pt idx="109523">
                  <c:v>-2.3440284999999998</c:v>
                </c:pt>
                <c:pt idx="109524">
                  <c:v>-2.3437724000000002</c:v>
                </c:pt>
                <c:pt idx="109525">
                  <c:v>-2.3435161999999998</c:v>
                </c:pt>
                <c:pt idx="109526">
                  <c:v>-2.3432599999999999</c:v>
                </c:pt>
                <c:pt idx="109527">
                  <c:v>-2.3430038999999998</c:v>
                </c:pt>
                <c:pt idx="109528">
                  <c:v>-2.3427476999999999</c:v>
                </c:pt>
                <c:pt idx="109529">
                  <c:v>-2.3424914999999999</c:v>
                </c:pt>
                <c:pt idx="109530">
                  <c:v>-2.3422353</c:v>
                </c:pt>
                <c:pt idx="109531">
                  <c:v>-2.3419791000000001</c:v>
                </c:pt>
                <c:pt idx="109532">
                  <c:v>-2.3417229000000002</c:v>
                </c:pt>
                <c:pt idx="109533">
                  <c:v>-2.3414666999999998</c:v>
                </c:pt>
                <c:pt idx="109534">
                  <c:v>-2.3412104999999999</c:v>
                </c:pt>
                <c:pt idx="109535">
                  <c:v>-2.3409542999999999</c:v>
                </c:pt>
                <c:pt idx="109536">
                  <c:v>-2.3406980000000002</c:v>
                </c:pt>
                <c:pt idx="109537">
                  <c:v>-2.3404417999999998</c:v>
                </c:pt>
                <c:pt idx="109538">
                  <c:v>-2.3401855999999999</c:v>
                </c:pt>
                <c:pt idx="109539">
                  <c:v>-2.3399293000000001</c:v>
                </c:pt>
                <c:pt idx="109540">
                  <c:v>-2.3396731000000002</c:v>
                </c:pt>
                <c:pt idx="109541">
                  <c:v>-2.3394168</c:v>
                </c:pt>
                <c:pt idx="109542">
                  <c:v>-2.3391606</c:v>
                </c:pt>
                <c:pt idx="109543">
                  <c:v>-2.3389042999999998</c:v>
                </c:pt>
                <c:pt idx="109544">
                  <c:v>-2.3386480999999999</c:v>
                </c:pt>
                <c:pt idx="109545">
                  <c:v>-2.3383918000000001</c:v>
                </c:pt>
                <c:pt idx="109546">
                  <c:v>-2.3381354999999999</c:v>
                </c:pt>
                <c:pt idx="109547">
                  <c:v>-2.3378792000000002</c:v>
                </c:pt>
                <c:pt idx="109548">
                  <c:v>-2.3376228999999999</c:v>
                </c:pt>
                <c:pt idx="109549">
                  <c:v>-2.3373666000000002</c:v>
                </c:pt>
                <c:pt idx="109550">
                  <c:v>-2.3371103</c:v>
                </c:pt>
                <c:pt idx="109551">
                  <c:v>-2.3368540000000002</c:v>
                </c:pt>
                <c:pt idx="109552">
                  <c:v>-2.3365977</c:v>
                </c:pt>
                <c:pt idx="109553">
                  <c:v>-2.3363413999999998</c:v>
                </c:pt>
                <c:pt idx="109554">
                  <c:v>-2.3360850000000002</c:v>
                </c:pt>
                <c:pt idx="109555">
                  <c:v>-2.3358287</c:v>
                </c:pt>
                <c:pt idx="109556">
                  <c:v>-2.3355724000000002</c:v>
                </c:pt>
                <c:pt idx="109557">
                  <c:v>-2.3353160000000002</c:v>
                </c:pt>
                <c:pt idx="109558">
                  <c:v>-2.3350597</c:v>
                </c:pt>
                <c:pt idx="109559">
                  <c:v>-2.3348032999999999</c:v>
                </c:pt>
                <c:pt idx="109560">
                  <c:v>-2.3345470000000001</c:v>
                </c:pt>
                <c:pt idx="109561">
                  <c:v>-2.3342906000000001</c:v>
                </c:pt>
                <c:pt idx="109562">
                  <c:v>-2.3340342000000001</c:v>
                </c:pt>
                <c:pt idx="109563">
                  <c:v>-2.3337778999999998</c:v>
                </c:pt>
                <c:pt idx="109564">
                  <c:v>-2.3335214999999998</c:v>
                </c:pt>
                <c:pt idx="109565">
                  <c:v>-2.3332651000000002</c:v>
                </c:pt>
                <c:pt idx="109566">
                  <c:v>-2.3330087000000002</c:v>
                </c:pt>
                <c:pt idx="109567">
                  <c:v>-2.3327523000000001</c:v>
                </c:pt>
                <c:pt idx="109568">
                  <c:v>-2.3324959000000001</c:v>
                </c:pt>
                <c:pt idx="109569">
                  <c:v>-2.3322395</c:v>
                </c:pt>
                <c:pt idx="109570">
                  <c:v>-2.3319831</c:v>
                </c:pt>
                <c:pt idx="109571">
                  <c:v>-2.3317266000000001</c:v>
                </c:pt>
                <c:pt idx="109572">
                  <c:v>-2.3314702</c:v>
                </c:pt>
                <c:pt idx="109573">
                  <c:v>-2.3312138</c:v>
                </c:pt>
                <c:pt idx="109574">
                  <c:v>-2.3309573000000001</c:v>
                </c:pt>
                <c:pt idx="109575">
                  <c:v>-2.3307009000000001</c:v>
                </c:pt>
                <c:pt idx="109576">
                  <c:v>-2.3304444000000002</c:v>
                </c:pt>
                <c:pt idx="109577">
                  <c:v>-2.3301880000000001</c:v>
                </c:pt>
                <c:pt idx="109578">
                  <c:v>-2.3299314999999998</c:v>
                </c:pt>
                <c:pt idx="109579">
                  <c:v>-2.3296749999999999</c:v>
                </c:pt>
                <c:pt idx="109580">
                  <c:v>-2.3294185999999999</c:v>
                </c:pt>
                <c:pt idx="109581">
                  <c:v>-2.3291621</c:v>
                </c:pt>
                <c:pt idx="109582">
                  <c:v>-2.3289056000000001</c:v>
                </c:pt>
                <c:pt idx="109583">
                  <c:v>-2.3286490999999998</c:v>
                </c:pt>
                <c:pt idx="109584">
                  <c:v>-2.3283925999999999</c:v>
                </c:pt>
                <c:pt idx="109585">
                  <c:v>-2.3281361</c:v>
                </c:pt>
                <c:pt idx="109586">
                  <c:v>-2.3278796000000002</c:v>
                </c:pt>
                <c:pt idx="109587">
                  <c:v>-2.3276230999999998</c:v>
                </c:pt>
                <c:pt idx="109588">
                  <c:v>-2.3273666</c:v>
                </c:pt>
                <c:pt idx="109589">
                  <c:v>-2.3271099999999998</c:v>
                </c:pt>
                <c:pt idx="109590">
                  <c:v>-2.3268534999999999</c:v>
                </c:pt>
                <c:pt idx="109591">
                  <c:v>-2.326597</c:v>
                </c:pt>
                <c:pt idx="109592">
                  <c:v>-2.3263403999999999</c:v>
                </c:pt>
                <c:pt idx="109593">
                  <c:v>-2.3260839</c:v>
                </c:pt>
                <c:pt idx="109594">
                  <c:v>-2.3258272999999998</c:v>
                </c:pt>
                <c:pt idx="109595">
                  <c:v>-2.3255707999999999</c:v>
                </c:pt>
                <c:pt idx="109596">
                  <c:v>-2.3253142000000002</c:v>
                </c:pt>
                <c:pt idx="109597">
                  <c:v>-2.3250576000000001</c:v>
                </c:pt>
                <c:pt idx="109598">
                  <c:v>-2.3248009999999999</c:v>
                </c:pt>
                <c:pt idx="109599">
                  <c:v>-2.3245445</c:v>
                </c:pt>
                <c:pt idx="109600">
                  <c:v>-2.3242878999999999</c:v>
                </c:pt>
                <c:pt idx="109601">
                  <c:v>-2.3240313000000001</c:v>
                </c:pt>
                <c:pt idx="109602">
                  <c:v>-2.3237747</c:v>
                </c:pt>
                <c:pt idx="109603">
                  <c:v>-2.3235180999999998</c:v>
                </c:pt>
                <c:pt idx="109604">
                  <c:v>-2.3232615000000001</c:v>
                </c:pt>
                <c:pt idx="109605">
                  <c:v>-2.3230048000000001</c:v>
                </c:pt>
                <c:pt idx="109606">
                  <c:v>-2.3227481999999999</c:v>
                </c:pt>
                <c:pt idx="109607">
                  <c:v>-2.3224916000000002</c:v>
                </c:pt>
                <c:pt idx="109608">
                  <c:v>-2.322235</c:v>
                </c:pt>
                <c:pt idx="109609">
                  <c:v>-2.3219783000000001</c:v>
                </c:pt>
                <c:pt idx="109610">
                  <c:v>-2.3217216999999999</c:v>
                </c:pt>
                <c:pt idx="109611">
                  <c:v>-2.3214649999999999</c:v>
                </c:pt>
                <c:pt idx="109612">
                  <c:v>-2.3212084000000002</c:v>
                </c:pt>
                <c:pt idx="109613">
                  <c:v>-2.3209517000000002</c:v>
                </c:pt>
                <c:pt idx="109614">
                  <c:v>-2.3206950000000002</c:v>
                </c:pt>
                <c:pt idx="109615">
                  <c:v>-2.3204384</c:v>
                </c:pt>
                <c:pt idx="109616">
                  <c:v>-2.3201817</c:v>
                </c:pt>
                <c:pt idx="109617">
                  <c:v>-2.319925</c:v>
                </c:pt>
                <c:pt idx="109618">
                  <c:v>-2.3196683</c:v>
                </c:pt>
                <c:pt idx="109619">
                  <c:v>-2.3194116</c:v>
                </c:pt>
                <c:pt idx="109620">
                  <c:v>-2.3191549</c:v>
                </c:pt>
                <c:pt idx="109621">
                  <c:v>-2.3188982</c:v>
                </c:pt>
                <c:pt idx="109622">
                  <c:v>-2.3186415</c:v>
                </c:pt>
                <c:pt idx="109623">
                  <c:v>-2.3183848</c:v>
                </c:pt>
                <c:pt idx="109624">
                  <c:v>-2.3181280000000002</c:v>
                </c:pt>
                <c:pt idx="109625">
                  <c:v>-2.3178713000000002</c:v>
                </c:pt>
                <c:pt idx="109626">
                  <c:v>-2.3176146000000002</c:v>
                </c:pt>
                <c:pt idx="109627">
                  <c:v>-2.3173577999999999</c:v>
                </c:pt>
                <c:pt idx="109628">
                  <c:v>-2.3171010999999999</c:v>
                </c:pt>
                <c:pt idx="109629">
                  <c:v>-2.3168443000000001</c:v>
                </c:pt>
                <c:pt idx="109630">
                  <c:v>-2.3165876000000001</c:v>
                </c:pt>
                <c:pt idx="109631">
                  <c:v>-2.3163307999999998</c:v>
                </c:pt>
                <c:pt idx="109632">
                  <c:v>-2.316074</c:v>
                </c:pt>
                <c:pt idx="109633">
                  <c:v>-2.3158173</c:v>
                </c:pt>
                <c:pt idx="109634">
                  <c:v>-2.3155605000000001</c:v>
                </c:pt>
                <c:pt idx="109635">
                  <c:v>-2.3153036999999999</c:v>
                </c:pt>
                <c:pt idx="109636">
                  <c:v>-2.3150469</c:v>
                </c:pt>
                <c:pt idx="109637">
                  <c:v>-2.3147901000000002</c:v>
                </c:pt>
                <c:pt idx="109638">
                  <c:v>-2.3145332999999999</c:v>
                </c:pt>
                <c:pt idx="109639">
                  <c:v>-2.3142765000000001</c:v>
                </c:pt>
                <c:pt idx="109640">
                  <c:v>-2.3140196999999998</c:v>
                </c:pt>
                <c:pt idx="109641">
                  <c:v>-2.3137629</c:v>
                </c:pt>
                <c:pt idx="109642">
                  <c:v>-2.3135059999999998</c:v>
                </c:pt>
                <c:pt idx="109643">
                  <c:v>-2.3132492</c:v>
                </c:pt>
                <c:pt idx="109644">
                  <c:v>-2.3129924000000002</c:v>
                </c:pt>
                <c:pt idx="109645">
                  <c:v>-2.3127355000000001</c:v>
                </c:pt>
                <c:pt idx="109646">
                  <c:v>-2.3124787000000002</c:v>
                </c:pt>
                <c:pt idx="109647">
                  <c:v>-2.3122218000000001</c:v>
                </c:pt>
                <c:pt idx="109648">
                  <c:v>-2.3119649999999998</c:v>
                </c:pt>
                <c:pt idx="109649">
                  <c:v>-2.3117081000000002</c:v>
                </c:pt>
                <c:pt idx="109650">
                  <c:v>-2.3114512</c:v>
                </c:pt>
                <c:pt idx="109651">
                  <c:v>-2.3111942999999999</c:v>
                </c:pt>
                <c:pt idx="109652">
                  <c:v>-2.3109375000000001</c:v>
                </c:pt>
                <c:pt idx="109653">
                  <c:v>-2.3106806</c:v>
                </c:pt>
                <c:pt idx="109654">
                  <c:v>-2.3104236999999999</c:v>
                </c:pt>
                <c:pt idx="109655">
                  <c:v>-2.3101668000000002</c:v>
                </c:pt>
                <c:pt idx="109656">
                  <c:v>-2.3099099000000001</c:v>
                </c:pt>
                <c:pt idx="109657">
                  <c:v>-2.309653</c:v>
                </c:pt>
                <c:pt idx="109658">
                  <c:v>-2.3093960999999998</c:v>
                </c:pt>
                <c:pt idx="109659">
                  <c:v>-2.3091390999999999</c:v>
                </c:pt>
                <c:pt idx="109660">
                  <c:v>-2.3088822000000002</c:v>
                </c:pt>
                <c:pt idx="109661">
                  <c:v>-2.3086253000000001</c:v>
                </c:pt>
                <c:pt idx="109662">
                  <c:v>-2.3083683000000002</c:v>
                </c:pt>
                <c:pt idx="109663">
                  <c:v>-2.3081114</c:v>
                </c:pt>
                <c:pt idx="109664">
                  <c:v>-2.3078544000000001</c:v>
                </c:pt>
                <c:pt idx="109665">
                  <c:v>-2.3075975</c:v>
                </c:pt>
                <c:pt idx="109666">
                  <c:v>-2.3073405</c:v>
                </c:pt>
                <c:pt idx="109667">
                  <c:v>-2.3070835000000001</c:v>
                </c:pt>
                <c:pt idx="109668">
                  <c:v>-2.3068265999999999</c:v>
                </c:pt>
                <c:pt idx="109669">
                  <c:v>-2.3065696</c:v>
                </c:pt>
                <c:pt idx="109670">
                  <c:v>-2.3063126</c:v>
                </c:pt>
                <c:pt idx="109671">
                  <c:v>-2.3060556000000001</c:v>
                </c:pt>
                <c:pt idx="109672">
                  <c:v>-2.3057986000000001</c:v>
                </c:pt>
                <c:pt idx="109673">
                  <c:v>-2.3055416000000002</c:v>
                </c:pt>
                <c:pt idx="109674">
                  <c:v>-2.3052845999999998</c:v>
                </c:pt>
                <c:pt idx="109675">
                  <c:v>-2.3050275999999998</c:v>
                </c:pt>
                <c:pt idx="109676">
                  <c:v>-2.3047705999999999</c:v>
                </c:pt>
                <c:pt idx="109677">
                  <c:v>-2.3045135999999999</c:v>
                </c:pt>
                <c:pt idx="109678">
                  <c:v>-2.3042565000000002</c:v>
                </c:pt>
                <c:pt idx="109679">
                  <c:v>-2.3039995000000002</c:v>
                </c:pt>
                <c:pt idx="109680">
                  <c:v>-2.3037424999999998</c:v>
                </c:pt>
                <c:pt idx="109681">
                  <c:v>-2.3034854</c:v>
                </c:pt>
                <c:pt idx="109682">
                  <c:v>-2.3032284000000001</c:v>
                </c:pt>
                <c:pt idx="109683">
                  <c:v>-2.3029712999999998</c:v>
                </c:pt>
                <c:pt idx="109684">
                  <c:v>-2.3027142</c:v>
                </c:pt>
                <c:pt idx="109685">
                  <c:v>-2.3024572000000001</c:v>
                </c:pt>
                <c:pt idx="109686">
                  <c:v>-2.3022000999999999</c:v>
                </c:pt>
                <c:pt idx="109687">
                  <c:v>-2.3019430000000001</c:v>
                </c:pt>
                <c:pt idx="109688">
                  <c:v>-2.3016858999999998</c:v>
                </c:pt>
                <c:pt idx="109689">
                  <c:v>-2.3014288000000001</c:v>
                </c:pt>
                <c:pt idx="109690">
                  <c:v>-2.3011716999999998</c:v>
                </c:pt>
                <c:pt idx="109691">
                  <c:v>-2.3009146</c:v>
                </c:pt>
                <c:pt idx="109692">
                  <c:v>-2.3006574999999998</c:v>
                </c:pt>
                <c:pt idx="109693">
                  <c:v>-2.3004004</c:v>
                </c:pt>
                <c:pt idx="109694">
                  <c:v>-2.3001432999999998</c:v>
                </c:pt>
                <c:pt idx="109695">
                  <c:v>-2.2998862</c:v>
                </c:pt>
                <c:pt idx="109696">
                  <c:v>-2.2996291000000002</c:v>
                </c:pt>
                <c:pt idx="109697">
                  <c:v>-2.2993719000000001</c:v>
                </c:pt>
                <c:pt idx="109698">
                  <c:v>-2.2991147999999999</c:v>
                </c:pt>
                <c:pt idx="109699">
                  <c:v>-2.2988575999999998</c:v>
                </c:pt>
                <c:pt idx="109700">
                  <c:v>-2.2986005</c:v>
                </c:pt>
                <c:pt idx="109701">
                  <c:v>-2.2983433</c:v>
                </c:pt>
                <c:pt idx="109702">
                  <c:v>-2.2980862000000002</c:v>
                </c:pt>
                <c:pt idx="109703">
                  <c:v>-2.2978290000000001</c:v>
                </c:pt>
                <c:pt idx="109704">
                  <c:v>-2.2975718000000001</c:v>
                </c:pt>
                <c:pt idx="109705">
                  <c:v>-2.2973146</c:v>
                </c:pt>
                <c:pt idx="109706">
                  <c:v>-2.2970573999999999</c:v>
                </c:pt>
                <c:pt idx="109707">
                  <c:v>-2.2968001999999998</c:v>
                </c:pt>
                <c:pt idx="109708">
                  <c:v>-2.2965431000000001</c:v>
                </c:pt>
                <c:pt idx="109709">
                  <c:v>-2.2962858000000002</c:v>
                </c:pt>
                <c:pt idx="109710">
                  <c:v>-2.2960286000000001</c:v>
                </c:pt>
                <c:pt idx="109711">
                  <c:v>-2.2957714</c:v>
                </c:pt>
                <c:pt idx="109712">
                  <c:v>-2.2955141999999999</c:v>
                </c:pt>
                <c:pt idx="109713">
                  <c:v>-2.2952569999999999</c:v>
                </c:pt>
                <c:pt idx="109714">
                  <c:v>-2.2949997</c:v>
                </c:pt>
                <c:pt idx="109715">
                  <c:v>-2.2947424999999999</c:v>
                </c:pt>
                <c:pt idx="109716">
                  <c:v>-2.2944852999999998</c:v>
                </c:pt>
                <c:pt idx="109717">
                  <c:v>-2.2942279999999999</c:v>
                </c:pt>
                <c:pt idx="109718">
                  <c:v>-2.2939707999999999</c:v>
                </c:pt>
                <c:pt idx="109719">
                  <c:v>-2.2937135</c:v>
                </c:pt>
                <c:pt idx="109720">
                  <c:v>-2.2934562000000001</c:v>
                </c:pt>
                <c:pt idx="109721">
                  <c:v>-2.293199</c:v>
                </c:pt>
                <c:pt idx="109722">
                  <c:v>-2.2929417000000001</c:v>
                </c:pt>
                <c:pt idx="109723">
                  <c:v>-2.2926844000000002</c:v>
                </c:pt>
                <c:pt idx="109724">
                  <c:v>-2.2924270999999998</c:v>
                </c:pt>
                <c:pt idx="109725">
                  <c:v>-2.2921697999999999</c:v>
                </c:pt>
                <c:pt idx="109726">
                  <c:v>-2.2919125</c:v>
                </c:pt>
                <c:pt idx="109727">
                  <c:v>-2.2916552000000001</c:v>
                </c:pt>
                <c:pt idx="109728">
                  <c:v>-2.2913979000000002</c:v>
                </c:pt>
                <c:pt idx="109729">
                  <c:v>-2.2911405999999999</c:v>
                </c:pt>
                <c:pt idx="109730">
                  <c:v>-2.2908833</c:v>
                </c:pt>
                <c:pt idx="109731">
                  <c:v>-2.2906260000000001</c:v>
                </c:pt>
                <c:pt idx="109732">
                  <c:v>-2.2903685999999999</c:v>
                </c:pt>
                <c:pt idx="109733">
                  <c:v>-2.2901113</c:v>
                </c:pt>
                <c:pt idx="109734">
                  <c:v>-2.2898540000000001</c:v>
                </c:pt>
                <c:pt idx="109735">
                  <c:v>-2.2895965999999999</c:v>
                </c:pt>
                <c:pt idx="109736">
                  <c:v>-2.2893393</c:v>
                </c:pt>
                <c:pt idx="109737">
                  <c:v>-2.2890818999999998</c:v>
                </c:pt>
                <c:pt idx="109738">
                  <c:v>-2.2888245</c:v>
                </c:pt>
                <c:pt idx="109739">
                  <c:v>-2.2885672000000001</c:v>
                </c:pt>
                <c:pt idx="109740">
                  <c:v>-2.2883097999999999</c:v>
                </c:pt>
                <c:pt idx="109741">
                  <c:v>-2.2880524000000002</c:v>
                </c:pt>
                <c:pt idx="109742">
                  <c:v>-2.287795</c:v>
                </c:pt>
                <c:pt idx="109743">
                  <c:v>-2.2875375999999998</c:v>
                </c:pt>
                <c:pt idx="109744">
                  <c:v>-2.2872802000000001</c:v>
                </c:pt>
                <c:pt idx="109745">
                  <c:v>-2.2870227999999999</c:v>
                </c:pt>
                <c:pt idx="109746">
                  <c:v>-2.2867654000000002</c:v>
                </c:pt>
                <c:pt idx="109747">
                  <c:v>-2.286508</c:v>
                </c:pt>
                <c:pt idx="109748">
                  <c:v>-2.2862505999999998</c:v>
                </c:pt>
                <c:pt idx="109749">
                  <c:v>-2.2859930999999998</c:v>
                </c:pt>
                <c:pt idx="109750">
                  <c:v>-2.2857357</c:v>
                </c:pt>
                <c:pt idx="109751">
                  <c:v>-2.2854782999999999</c:v>
                </c:pt>
                <c:pt idx="109752">
                  <c:v>-2.2852207999999998</c:v>
                </c:pt>
                <c:pt idx="109753">
                  <c:v>-2.2849634000000001</c:v>
                </c:pt>
                <c:pt idx="109754">
                  <c:v>-2.2847059000000001</c:v>
                </c:pt>
                <c:pt idx="109755">
                  <c:v>-2.2844484999999999</c:v>
                </c:pt>
                <c:pt idx="109756">
                  <c:v>-2.2841909999999999</c:v>
                </c:pt>
                <c:pt idx="109757">
                  <c:v>-2.2839334999999998</c:v>
                </c:pt>
                <c:pt idx="109758">
                  <c:v>-2.2836761000000001</c:v>
                </c:pt>
                <c:pt idx="109759">
                  <c:v>-2.2834186000000001</c:v>
                </c:pt>
                <c:pt idx="109760">
                  <c:v>-2.2831611000000001</c:v>
                </c:pt>
                <c:pt idx="109761">
                  <c:v>-2.2829036</c:v>
                </c:pt>
                <c:pt idx="109762">
                  <c:v>-2.2826461</c:v>
                </c:pt>
                <c:pt idx="109763">
                  <c:v>-2.2823886</c:v>
                </c:pt>
                <c:pt idx="109764">
                  <c:v>-2.2821311</c:v>
                </c:pt>
                <c:pt idx="109765">
                  <c:v>-2.2818735999999999</c:v>
                </c:pt>
                <c:pt idx="109766">
                  <c:v>-2.2816160000000001</c:v>
                </c:pt>
                <c:pt idx="109767">
                  <c:v>-2.2813585000000001</c:v>
                </c:pt>
                <c:pt idx="109768">
                  <c:v>-2.281101</c:v>
                </c:pt>
                <c:pt idx="109769">
                  <c:v>-2.2808434000000002</c:v>
                </c:pt>
                <c:pt idx="109770">
                  <c:v>-2.2805859000000002</c:v>
                </c:pt>
                <c:pt idx="109771">
                  <c:v>-2.2803284000000001</c:v>
                </c:pt>
                <c:pt idx="109772">
                  <c:v>-2.2800707999999998</c:v>
                </c:pt>
                <c:pt idx="109773">
                  <c:v>-2.2798132</c:v>
                </c:pt>
                <c:pt idx="109774">
                  <c:v>-2.2795557</c:v>
                </c:pt>
                <c:pt idx="109775">
                  <c:v>-2.2792981000000001</c:v>
                </c:pt>
                <c:pt idx="109776">
                  <c:v>-2.2790404999999998</c:v>
                </c:pt>
                <c:pt idx="109777">
                  <c:v>-2.2787828999999999</c:v>
                </c:pt>
                <c:pt idx="109778">
                  <c:v>-2.2785253999999999</c:v>
                </c:pt>
                <c:pt idx="109779">
                  <c:v>-2.2782678000000001</c:v>
                </c:pt>
                <c:pt idx="109780">
                  <c:v>-2.2780102000000002</c:v>
                </c:pt>
                <c:pt idx="109781">
                  <c:v>-2.2777525999999999</c:v>
                </c:pt>
                <c:pt idx="109782">
                  <c:v>-2.277495</c:v>
                </c:pt>
                <c:pt idx="109783">
                  <c:v>-2.2772372999999999</c:v>
                </c:pt>
                <c:pt idx="109784">
                  <c:v>-2.2769797000000001</c:v>
                </c:pt>
                <c:pt idx="109785">
                  <c:v>-2.2767221000000002</c:v>
                </c:pt>
                <c:pt idx="109786">
                  <c:v>-2.2764644999999999</c:v>
                </c:pt>
                <c:pt idx="109787">
                  <c:v>-2.2762068000000002</c:v>
                </c:pt>
                <c:pt idx="109788">
                  <c:v>-2.2759491999999999</c:v>
                </c:pt>
                <c:pt idx="109789">
                  <c:v>-2.2756915000000002</c:v>
                </c:pt>
                <c:pt idx="109790">
                  <c:v>-2.2754338999999999</c:v>
                </c:pt>
                <c:pt idx="109791">
                  <c:v>-2.2751762000000002</c:v>
                </c:pt>
                <c:pt idx="109792">
                  <c:v>-2.2749185000000001</c:v>
                </c:pt>
                <c:pt idx="109793">
                  <c:v>-2.2746609000000002</c:v>
                </c:pt>
                <c:pt idx="109794">
                  <c:v>-2.2744032000000001</c:v>
                </c:pt>
                <c:pt idx="109795">
                  <c:v>-2.2741454999999999</c:v>
                </c:pt>
                <c:pt idx="109796">
                  <c:v>-2.2738877999999998</c:v>
                </c:pt>
                <c:pt idx="109797">
                  <c:v>-2.2736301000000001</c:v>
                </c:pt>
                <c:pt idx="109798">
                  <c:v>-2.2733724</c:v>
                </c:pt>
                <c:pt idx="109799">
                  <c:v>-2.2731146999999998</c:v>
                </c:pt>
                <c:pt idx="109800">
                  <c:v>-2.2728570000000001</c:v>
                </c:pt>
                <c:pt idx="109801">
                  <c:v>-2.2725993</c:v>
                </c:pt>
                <c:pt idx="109802">
                  <c:v>-2.2723415999999999</c:v>
                </c:pt>
                <c:pt idx="109803">
                  <c:v>-2.2720839000000002</c:v>
                </c:pt>
                <c:pt idx="109804">
                  <c:v>-2.2718261000000002</c:v>
                </c:pt>
                <c:pt idx="109805">
                  <c:v>-2.2715684</c:v>
                </c:pt>
                <c:pt idx="109806">
                  <c:v>-2.2713106999999999</c:v>
                </c:pt>
                <c:pt idx="109807">
                  <c:v>-2.2710528999999999</c:v>
                </c:pt>
                <c:pt idx="109808">
                  <c:v>-2.2707951999999998</c:v>
                </c:pt>
                <c:pt idx="109809">
                  <c:v>-2.2705373999999998</c:v>
                </c:pt>
                <c:pt idx="109810">
                  <c:v>-2.2702795999999998</c:v>
                </c:pt>
                <c:pt idx="109811">
                  <c:v>-2.2700219000000001</c:v>
                </c:pt>
                <c:pt idx="109812">
                  <c:v>-2.2697641000000002</c:v>
                </c:pt>
                <c:pt idx="109813">
                  <c:v>-2.2695063000000002</c:v>
                </c:pt>
                <c:pt idx="109814">
                  <c:v>-2.2692484999999998</c:v>
                </c:pt>
                <c:pt idx="109815">
                  <c:v>-2.2689906999999998</c:v>
                </c:pt>
                <c:pt idx="109816">
                  <c:v>-2.2687328999999998</c:v>
                </c:pt>
                <c:pt idx="109817">
                  <c:v>-2.2684750999999999</c:v>
                </c:pt>
                <c:pt idx="109818">
                  <c:v>-2.2682172999999999</c:v>
                </c:pt>
                <c:pt idx="109819">
                  <c:v>-2.2679594999999999</c:v>
                </c:pt>
                <c:pt idx="109820">
                  <c:v>-2.2677016999999999</c:v>
                </c:pt>
                <c:pt idx="109821">
                  <c:v>-2.2674439</c:v>
                </c:pt>
                <c:pt idx="109822">
                  <c:v>-2.2671860000000001</c:v>
                </c:pt>
                <c:pt idx="109823">
                  <c:v>-2.2669282000000002</c:v>
                </c:pt>
                <c:pt idx="109824">
                  <c:v>-2.2666702999999999</c:v>
                </c:pt>
                <c:pt idx="109825">
                  <c:v>-2.2664124999999999</c:v>
                </c:pt>
                <c:pt idx="109826">
                  <c:v>-2.2661546000000001</c:v>
                </c:pt>
                <c:pt idx="109827">
                  <c:v>-2.2658968000000002</c:v>
                </c:pt>
                <c:pt idx="109828">
                  <c:v>-2.2656388999999999</c:v>
                </c:pt>
                <c:pt idx="109829">
                  <c:v>-2.2653810000000001</c:v>
                </c:pt>
                <c:pt idx="109830">
                  <c:v>-2.2651232000000001</c:v>
                </c:pt>
                <c:pt idx="109831">
                  <c:v>-2.2648652999999999</c:v>
                </c:pt>
                <c:pt idx="109832">
                  <c:v>-2.2646074</c:v>
                </c:pt>
                <c:pt idx="109833">
                  <c:v>-2.2643494999999998</c:v>
                </c:pt>
                <c:pt idx="109834">
                  <c:v>-2.2640916</c:v>
                </c:pt>
                <c:pt idx="109835">
                  <c:v>-2.2638337000000002</c:v>
                </c:pt>
                <c:pt idx="109836">
                  <c:v>-2.2635757999999999</c:v>
                </c:pt>
                <c:pt idx="109837">
                  <c:v>-2.2633179000000001</c:v>
                </c:pt>
                <c:pt idx="109838">
                  <c:v>-2.2630599999999998</c:v>
                </c:pt>
                <c:pt idx="109839">
                  <c:v>-2.2628020000000002</c:v>
                </c:pt>
                <c:pt idx="109840">
                  <c:v>-2.2625440999999999</c:v>
                </c:pt>
                <c:pt idx="109841">
                  <c:v>-2.2622862000000001</c:v>
                </c:pt>
                <c:pt idx="109842">
                  <c:v>-2.2620282</c:v>
                </c:pt>
                <c:pt idx="109843">
                  <c:v>-2.2617702999999998</c:v>
                </c:pt>
                <c:pt idx="109844">
                  <c:v>-2.2615123000000001</c:v>
                </c:pt>
                <c:pt idx="109845">
                  <c:v>-2.2612543999999999</c:v>
                </c:pt>
                <c:pt idx="109846">
                  <c:v>-2.2609963999999998</c:v>
                </c:pt>
                <c:pt idx="109847">
                  <c:v>-2.2607384000000001</c:v>
                </c:pt>
                <c:pt idx="109848">
                  <c:v>-2.2604804999999999</c:v>
                </c:pt>
                <c:pt idx="109849">
                  <c:v>-2.2602224999999998</c:v>
                </c:pt>
                <c:pt idx="109850">
                  <c:v>-2.2599645000000002</c:v>
                </c:pt>
                <c:pt idx="109851">
                  <c:v>-2.2597065000000001</c:v>
                </c:pt>
                <c:pt idx="109852">
                  <c:v>-2.2594485</c:v>
                </c:pt>
                <c:pt idx="109853">
                  <c:v>-2.2591904999999999</c:v>
                </c:pt>
                <c:pt idx="109854">
                  <c:v>-2.2589324999999998</c:v>
                </c:pt>
                <c:pt idx="109855">
                  <c:v>-2.2586745000000001</c:v>
                </c:pt>
                <c:pt idx="109856">
                  <c:v>-2.2584165</c:v>
                </c:pt>
                <c:pt idx="109857">
                  <c:v>-2.2581585</c:v>
                </c:pt>
                <c:pt idx="109858">
                  <c:v>-2.2579004</c:v>
                </c:pt>
                <c:pt idx="109859">
                  <c:v>-2.2576423999999999</c:v>
                </c:pt>
                <c:pt idx="109860">
                  <c:v>-2.2573843999999998</c:v>
                </c:pt>
                <c:pt idx="109861">
                  <c:v>-2.2571262999999999</c:v>
                </c:pt>
                <c:pt idx="109862">
                  <c:v>-2.2568682999999998</c:v>
                </c:pt>
                <c:pt idx="109863">
                  <c:v>-2.2566101999999999</c:v>
                </c:pt>
                <c:pt idx="109864">
                  <c:v>-2.2563521</c:v>
                </c:pt>
                <c:pt idx="109865">
                  <c:v>-2.2560940999999999</c:v>
                </c:pt>
                <c:pt idx="109866">
                  <c:v>-2.255836</c:v>
                </c:pt>
                <c:pt idx="109867">
                  <c:v>-2.2555779</c:v>
                </c:pt>
                <c:pt idx="109868">
                  <c:v>-2.2553198000000001</c:v>
                </c:pt>
                <c:pt idx="109869">
                  <c:v>-2.2550617000000002</c:v>
                </c:pt>
                <c:pt idx="109870">
                  <c:v>-2.2548035999999998</c:v>
                </c:pt>
                <c:pt idx="109871">
                  <c:v>-2.2545454999999999</c:v>
                </c:pt>
                <c:pt idx="109872">
                  <c:v>-2.2542873999999999</c:v>
                </c:pt>
                <c:pt idx="109873">
                  <c:v>-2.2540293</c:v>
                </c:pt>
                <c:pt idx="109874">
                  <c:v>-2.2537712000000001</c:v>
                </c:pt>
                <c:pt idx="109875">
                  <c:v>-2.2535131000000002</c:v>
                </c:pt>
                <c:pt idx="109876">
                  <c:v>-2.2532549999999998</c:v>
                </c:pt>
                <c:pt idx="109877">
                  <c:v>-2.2529968</c:v>
                </c:pt>
                <c:pt idx="109878">
                  <c:v>-2.2527387000000001</c:v>
                </c:pt>
                <c:pt idx="109879">
                  <c:v>-2.2524804999999999</c:v>
                </c:pt>
                <c:pt idx="109880">
                  <c:v>-2.2522224</c:v>
                </c:pt>
                <c:pt idx="109881">
                  <c:v>-2.2519642000000002</c:v>
                </c:pt>
                <c:pt idx="109882">
                  <c:v>-2.2517060999999998</c:v>
                </c:pt>
                <c:pt idx="109883">
                  <c:v>-2.2514479000000001</c:v>
                </c:pt>
                <c:pt idx="109884">
                  <c:v>-2.2511896999999998</c:v>
                </c:pt>
                <c:pt idx="109885">
                  <c:v>-2.2509315999999999</c:v>
                </c:pt>
                <c:pt idx="109886">
                  <c:v>-2.2506734000000002</c:v>
                </c:pt>
                <c:pt idx="109887">
                  <c:v>-2.2504151999999999</c:v>
                </c:pt>
                <c:pt idx="109888">
                  <c:v>-2.2501570000000002</c:v>
                </c:pt>
                <c:pt idx="109889">
                  <c:v>-2.2498988</c:v>
                </c:pt>
                <c:pt idx="109890">
                  <c:v>-2.2496406000000002</c:v>
                </c:pt>
                <c:pt idx="109891">
                  <c:v>-2.2493824</c:v>
                </c:pt>
                <c:pt idx="109892">
                  <c:v>-2.2491241999999998</c:v>
                </c:pt>
                <c:pt idx="109893">
                  <c:v>-2.2488659000000002</c:v>
                </c:pt>
                <c:pt idx="109894">
                  <c:v>-2.2486077</c:v>
                </c:pt>
                <c:pt idx="109895">
                  <c:v>-2.2483494999999998</c:v>
                </c:pt>
                <c:pt idx="109896">
                  <c:v>-2.2480912000000002</c:v>
                </c:pt>
                <c:pt idx="109897">
                  <c:v>-2.247833</c:v>
                </c:pt>
                <c:pt idx="109898">
                  <c:v>-2.2475748000000002</c:v>
                </c:pt>
                <c:pt idx="109899">
                  <c:v>-2.2473165000000002</c:v>
                </c:pt>
                <c:pt idx="109900">
                  <c:v>-2.2470582000000001</c:v>
                </c:pt>
                <c:pt idx="109901">
                  <c:v>-2.2467999999999999</c:v>
                </c:pt>
                <c:pt idx="109902">
                  <c:v>-2.2465416999999999</c:v>
                </c:pt>
                <c:pt idx="109903">
                  <c:v>-2.2462833999999998</c:v>
                </c:pt>
                <c:pt idx="109904">
                  <c:v>-2.2460252000000001</c:v>
                </c:pt>
                <c:pt idx="109905">
                  <c:v>-2.2457669</c:v>
                </c:pt>
                <c:pt idx="109906">
                  <c:v>-2.2455086</c:v>
                </c:pt>
                <c:pt idx="109907">
                  <c:v>-2.2452502999999999</c:v>
                </c:pt>
                <c:pt idx="109908">
                  <c:v>-2.2449919999999999</c:v>
                </c:pt>
                <c:pt idx="109909">
                  <c:v>-2.2447336999999998</c:v>
                </c:pt>
                <c:pt idx="109910">
                  <c:v>-2.2444753</c:v>
                </c:pt>
                <c:pt idx="109911">
                  <c:v>-2.2442169999999999</c:v>
                </c:pt>
                <c:pt idx="109912">
                  <c:v>-2.2439586999999999</c:v>
                </c:pt>
                <c:pt idx="109913">
                  <c:v>-2.2437003999999998</c:v>
                </c:pt>
                <c:pt idx="109914">
                  <c:v>-2.2434419999999999</c:v>
                </c:pt>
                <c:pt idx="109915">
                  <c:v>-2.2431836999999999</c:v>
                </c:pt>
                <c:pt idx="109916">
                  <c:v>-2.2429253</c:v>
                </c:pt>
                <c:pt idx="109917">
                  <c:v>-2.242667</c:v>
                </c:pt>
                <c:pt idx="109918">
                  <c:v>-2.2424086000000001</c:v>
                </c:pt>
                <c:pt idx="109919">
                  <c:v>-2.2421503</c:v>
                </c:pt>
                <c:pt idx="109920">
                  <c:v>-2.2418919000000002</c:v>
                </c:pt>
                <c:pt idx="109921">
                  <c:v>-2.2416334999999998</c:v>
                </c:pt>
                <c:pt idx="109922">
                  <c:v>-2.2413751999999998</c:v>
                </c:pt>
                <c:pt idx="109923">
                  <c:v>-2.2411167999999999</c:v>
                </c:pt>
                <c:pt idx="109924">
                  <c:v>-2.2408584</c:v>
                </c:pt>
                <c:pt idx="109925">
                  <c:v>-2.2406000000000001</c:v>
                </c:pt>
                <c:pt idx="109926">
                  <c:v>-2.2403415999999998</c:v>
                </c:pt>
                <c:pt idx="109927">
                  <c:v>-2.2400831999999999</c:v>
                </c:pt>
                <c:pt idx="109928">
                  <c:v>-2.2398248000000001</c:v>
                </c:pt>
                <c:pt idx="109929">
                  <c:v>-2.2395662999999999</c:v>
                </c:pt>
                <c:pt idx="109930">
                  <c:v>-2.2393079</c:v>
                </c:pt>
                <c:pt idx="109931">
                  <c:v>-2.2390495000000001</c:v>
                </c:pt>
                <c:pt idx="109932">
                  <c:v>-2.2387910999999998</c:v>
                </c:pt>
                <c:pt idx="109933">
                  <c:v>-2.2385326000000001</c:v>
                </c:pt>
                <c:pt idx="109934">
                  <c:v>-2.2382742000000002</c:v>
                </c:pt>
                <c:pt idx="109935">
                  <c:v>-2.2380157000000001</c:v>
                </c:pt>
                <c:pt idx="109936">
                  <c:v>-2.2377573000000002</c:v>
                </c:pt>
                <c:pt idx="109937">
                  <c:v>-2.2374988</c:v>
                </c:pt>
                <c:pt idx="109938">
                  <c:v>-2.2372402999999998</c:v>
                </c:pt>
                <c:pt idx="109939">
                  <c:v>-2.2369819</c:v>
                </c:pt>
                <c:pt idx="109940">
                  <c:v>-2.2367233999999998</c:v>
                </c:pt>
                <c:pt idx="109941">
                  <c:v>-2.2364649000000001</c:v>
                </c:pt>
                <c:pt idx="109942">
                  <c:v>-2.2362063999999999</c:v>
                </c:pt>
                <c:pt idx="109943">
                  <c:v>-2.2359479000000002</c:v>
                </c:pt>
                <c:pt idx="109944">
                  <c:v>-2.2356894</c:v>
                </c:pt>
                <c:pt idx="109945">
                  <c:v>-2.2354308999999999</c:v>
                </c:pt>
                <c:pt idx="109946">
                  <c:v>-2.2351724000000002</c:v>
                </c:pt>
                <c:pt idx="109947">
                  <c:v>-2.2349139</c:v>
                </c:pt>
                <c:pt idx="109948">
                  <c:v>-2.2346553999999998</c:v>
                </c:pt>
                <c:pt idx="109949">
                  <c:v>-2.2343967999999998</c:v>
                </c:pt>
                <c:pt idx="109950">
                  <c:v>-2.2341383000000001</c:v>
                </c:pt>
                <c:pt idx="109951">
                  <c:v>-2.2338798</c:v>
                </c:pt>
                <c:pt idx="109952">
                  <c:v>-2.2336212</c:v>
                </c:pt>
                <c:pt idx="109953">
                  <c:v>-2.2333626999999998</c:v>
                </c:pt>
                <c:pt idx="109954">
                  <c:v>-2.2331040999999998</c:v>
                </c:pt>
                <c:pt idx="109955">
                  <c:v>-2.2328456000000001</c:v>
                </c:pt>
                <c:pt idx="109956">
                  <c:v>-2.2325870000000001</c:v>
                </c:pt>
                <c:pt idx="109957">
                  <c:v>-2.2323284000000001</c:v>
                </c:pt>
                <c:pt idx="109958">
                  <c:v>-2.2320698999999999</c:v>
                </c:pt>
                <c:pt idx="109959">
                  <c:v>-2.2318112999999999</c:v>
                </c:pt>
                <c:pt idx="109960">
                  <c:v>-2.2315526999999999</c:v>
                </c:pt>
                <c:pt idx="109961">
                  <c:v>-2.2312940999999999</c:v>
                </c:pt>
                <c:pt idx="109962">
                  <c:v>-2.2310354999999999</c:v>
                </c:pt>
                <c:pt idx="109963">
                  <c:v>-2.2307769</c:v>
                </c:pt>
                <c:pt idx="109964">
                  <c:v>-2.2305183</c:v>
                </c:pt>
                <c:pt idx="109965">
                  <c:v>-2.2302597</c:v>
                </c:pt>
                <c:pt idx="109966">
                  <c:v>-2.2300011</c:v>
                </c:pt>
                <c:pt idx="109967">
                  <c:v>-2.2297424000000001</c:v>
                </c:pt>
                <c:pt idx="109968">
                  <c:v>-2.2294838000000001</c:v>
                </c:pt>
                <c:pt idx="109969">
                  <c:v>-2.2292252000000001</c:v>
                </c:pt>
                <c:pt idx="109970">
                  <c:v>-2.2289664999999999</c:v>
                </c:pt>
                <c:pt idx="109971">
                  <c:v>-2.2287078999999999</c:v>
                </c:pt>
                <c:pt idx="109972">
                  <c:v>-2.2284492</c:v>
                </c:pt>
                <c:pt idx="109973">
                  <c:v>-2.2281906</c:v>
                </c:pt>
                <c:pt idx="109974">
                  <c:v>-2.2279319000000002</c:v>
                </c:pt>
                <c:pt idx="109975">
                  <c:v>-2.2276731999999999</c:v>
                </c:pt>
                <c:pt idx="109976">
                  <c:v>-2.2274145999999999</c:v>
                </c:pt>
                <c:pt idx="109977">
                  <c:v>-2.2271559000000001</c:v>
                </c:pt>
                <c:pt idx="109978">
                  <c:v>-2.2268971999999998</c:v>
                </c:pt>
                <c:pt idx="109979">
                  <c:v>-2.2266385</c:v>
                </c:pt>
                <c:pt idx="109980">
                  <c:v>-2.2263798000000001</c:v>
                </c:pt>
                <c:pt idx="109981">
                  <c:v>-2.2261210999999999</c:v>
                </c:pt>
                <c:pt idx="109982">
                  <c:v>-2.2258624</c:v>
                </c:pt>
                <c:pt idx="109983">
                  <c:v>-2.2256037000000002</c:v>
                </c:pt>
                <c:pt idx="109984">
                  <c:v>-2.2253449999999999</c:v>
                </c:pt>
                <c:pt idx="109985">
                  <c:v>-2.2250863000000001</c:v>
                </c:pt>
                <c:pt idx="109986">
                  <c:v>-2.2248275</c:v>
                </c:pt>
                <c:pt idx="109987">
                  <c:v>-2.2245688000000001</c:v>
                </c:pt>
                <c:pt idx="109988">
                  <c:v>-2.2243100999999998</c:v>
                </c:pt>
                <c:pt idx="109989">
                  <c:v>-2.2240513000000002</c:v>
                </c:pt>
                <c:pt idx="109990">
                  <c:v>-2.2237925999999999</c:v>
                </c:pt>
                <c:pt idx="109991">
                  <c:v>-2.2235337999999998</c:v>
                </c:pt>
                <c:pt idx="109992">
                  <c:v>-2.2232750999999999</c:v>
                </c:pt>
                <c:pt idx="109993">
                  <c:v>-2.2230162999999998</c:v>
                </c:pt>
                <c:pt idx="109994">
                  <c:v>-2.2227575000000002</c:v>
                </c:pt>
                <c:pt idx="109995">
                  <c:v>-2.2224987999999999</c:v>
                </c:pt>
                <c:pt idx="109996">
                  <c:v>-2.2222400000000002</c:v>
                </c:pt>
                <c:pt idx="109997">
                  <c:v>-2.2219812000000001</c:v>
                </c:pt>
                <c:pt idx="109998">
                  <c:v>-2.2217224</c:v>
                </c:pt>
                <c:pt idx="109999">
                  <c:v>-2.2214635999999999</c:v>
                </c:pt>
                <c:pt idx="110000">
                  <c:v>-2.2212048000000002</c:v>
                </c:pt>
                <c:pt idx="110001">
                  <c:v>-2.2209460000000001</c:v>
                </c:pt>
                <c:pt idx="110002">
                  <c:v>-2.2206872</c:v>
                </c:pt>
                <c:pt idx="110003">
                  <c:v>-2.2204283999999999</c:v>
                </c:pt>
                <c:pt idx="110004">
                  <c:v>-2.2201694999999999</c:v>
                </c:pt>
                <c:pt idx="110005">
                  <c:v>-2.2199106999999998</c:v>
                </c:pt>
                <c:pt idx="110006">
                  <c:v>-2.2196519000000001</c:v>
                </c:pt>
                <c:pt idx="110007">
                  <c:v>-2.2193930000000002</c:v>
                </c:pt>
                <c:pt idx="110008">
                  <c:v>-2.2191342000000001</c:v>
                </c:pt>
                <c:pt idx="110009">
                  <c:v>-2.2188753000000001</c:v>
                </c:pt>
                <c:pt idx="110010">
                  <c:v>-2.2186165</c:v>
                </c:pt>
                <c:pt idx="110011">
                  <c:v>-2.2183576</c:v>
                </c:pt>
                <c:pt idx="110012">
                  <c:v>-2.2180987000000001</c:v>
                </c:pt>
                <c:pt idx="110013">
                  <c:v>-2.2178399</c:v>
                </c:pt>
                <c:pt idx="110014">
                  <c:v>-2.217581</c:v>
                </c:pt>
                <c:pt idx="110015">
                  <c:v>-2.2173221000000001</c:v>
                </c:pt>
                <c:pt idx="110016">
                  <c:v>-2.2170632000000001</c:v>
                </c:pt>
                <c:pt idx="110017">
                  <c:v>-2.2168043000000002</c:v>
                </c:pt>
                <c:pt idx="110018">
                  <c:v>-2.2165454000000002</c:v>
                </c:pt>
                <c:pt idx="110019">
                  <c:v>-2.2162864999999998</c:v>
                </c:pt>
                <c:pt idx="110020">
                  <c:v>-2.2160275999999999</c:v>
                </c:pt>
                <c:pt idx="110021">
                  <c:v>-2.2157686999999999</c:v>
                </c:pt>
                <c:pt idx="110022">
                  <c:v>-2.2155098</c:v>
                </c:pt>
                <c:pt idx="110023">
                  <c:v>-2.2152508000000002</c:v>
                </c:pt>
                <c:pt idx="110024">
                  <c:v>-2.2149918999999998</c:v>
                </c:pt>
                <c:pt idx="110025">
                  <c:v>-2.2147329999999998</c:v>
                </c:pt>
                <c:pt idx="110026">
                  <c:v>-2.2144740000000001</c:v>
                </c:pt>
                <c:pt idx="110027">
                  <c:v>-2.2142151000000001</c:v>
                </c:pt>
                <c:pt idx="110028">
                  <c:v>-2.2139560999999999</c:v>
                </c:pt>
                <c:pt idx="110029">
                  <c:v>-2.2136971999999999</c:v>
                </c:pt>
                <c:pt idx="110030">
                  <c:v>-2.2134382000000001</c:v>
                </c:pt>
                <c:pt idx="110031">
                  <c:v>-2.2131791999999999</c:v>
                </c:pt>
                <c:pt idx="110032">
                  <c:v>-2.2129203</c:v>
                </c:pt>
                <c:pt idx="110033">
                  <c:v>-2.2126613000000002</c:v>
                </c:pt>
                <c:pt idx="110034">
                  <c:v>-2.2124022999999999</c:v>
                </c:pt>
                <c:pt idx="110035">
                  <c:v>-2.2121433000000001</c:v>
                </c:pt>
                <c:pt idx="110036">
                  <c:v>-2.2118842999999999</c:v>
                </c:pt>
                <c:pt idx="110037">
                  <c:v>-2.2116253000000001</c:v>
                </c:pt>
                <c:pt idx="110038">
                  <c:v>-2.2113662999999999</c:v>
                </c:pt>
                <c:pt idx="110039">
                  <c:v>-2.2111073000000001</c:v>
                </c:pt>
                <c:pt idx="110040">
                  <c:v>-2.2108482999999999</c:v>
                </c:pt>
                <c:pt idx="110041">
                  <c:v>-2.2105891999999998</c:v>
                </c:pt>
                <c:pt idx="110042">
                  <c:v>-2.2103302</c:v>
                </c:pt>
                <c:pt idx="110043">
                  <c:v>-2.2100711999999998</c:v>
                </c:pt>
                <c:pt idx="110044">
                  <c:v>-2.2098121000000002</c:v>
                </c:pt>
                <c:pt idx="110045">
                  <c:v>-2.2095530999999999</c:v>
                </c:pt>
                <c:pt idx="110046">
                  <c:v>-2.2092939999999999</c:v>
                </c:pt>
                <c:pt idx="110047">
                  <c:v>-2.2090350000000001</c:v>
                </c:pt>
                <c:pt idx="110048">
                  <c:v>-2.2087759</c:v>
                </c:pt>
                <c:pt idx="110049">
                  <c:v>-2.2085168999999998</c:v>
                </c:pt>
                <c:pt idx="110050">
                  <c:v>-2.2082578000000002</c:v>
                </c:pt>
                <c:pt idx="110051">
                  <c:v>-2.2079987000000001</c:v>
                </c:pt>
                <c:pt idx="110052">
                  <c:v>-2.2077396</c:v>
                </c:pt>
                <c:pt idx="110053">
                  <c:v>-2.2074805</c:v>
                </c:pt>
                <c:pt idx="110054">
                  <c:v>-2.2072213999999999</c:v>
                </c:pt>
                <c:pt idx="110055">
                  <c:v>-2.2069622999999998</c:v>
                </c:pt>
                <c:pt idx="110056">
                  <c:v>-2.2067032000000002</c:v>
                </c:pt>
                <c:pt idx="110057">
                  <c:v>-2.2064441000000001</c:v>
                </c:pt>
                <c:pt idx="110058">
                  <c:v>-2.2061850000000001</c:v>
                </c:pt>
                <c:pt idx="110059">
                  <c:v>-2.2059259</c:v>
                </c:pt>
                <c:pt idx="110060">
                  <c:v>-2.2056667999999999</c:v>
                </c:pt>
                <c:pt idx="110061">
                  <c:v>-2.2054076</c:v>
                </c:pt>
                <c:pt idx="110062">
                  <c:v>-2.2051485</c:v>
                </c:pt>
                <c:pt idx="110063">
                  <c:v>-2.2048893999999999</c:v>
                </c:pt>
                <c:pt idx="110064">
                  <c:v>-2.2046302</c:v>
                </c:pt>
                <c:pt idx="110065">
                  <c:v>-2.2043710999999999</c:v>
                </c:pt>
                <c:pt idx="110066">
                  <c:v>-2.2041119</c:v>
                </c:pt>
                <c:pt idx="110067">
                  <c:v>-2.2038527000000001</c:v>
                </c:pt>
                <c:pt idx="110068">
                  <c:v>-2.2035936</c:v>
                </c:pt>
                <c:pt idx="110069">
                  <c:v>-2.2033344000000001</c:v>
                </c:pt>
                <c:pt idx="110070">
                  <c:v>-2.2030751999999998</c:v>
                </c:pt>
                <c:pt idx="110071">
                  <c:v>-2.2028159999999999</c:v>
                </c:pt>
                <c:pt idx="110072">
                  <c:v>-2.2025568</c:v>
                </c:pt>
                <c:pt idx="110073">
                  <c:v>-2.2022976000000001</c:v>
                </c:pt>
                <c:pt idx="110074">
                  <c:v>-2.2020384000000002</c:v>
                </c:pt>
                <c:pt idx="110075">
                  <c:v>-2.2017791999999998</c:v>
                </c:pt>
                <c:pt idx="110076">
                  <c:v>-2.2015199999999999</c:v>
                </c:pt>
                <c:pt idx="110077">
                  <c:v>-2.2012608</c:v>
                </c:pt>
                <c:pt idx="110078">
                  <c:v>-2.2010016000000001</c:v>
                </c:pt>
                <c:pt idx="110079">
                  <c:v>-2.2007424000000002</c:v>
                </c:pt>
                <c:pt idx="110080">
                  <c:v>-2.2004831</c:v>
                </c:pt>
                <c:pt idx="110081">
                  <c:v>-2.2002239000000001</c:v>
                </c:pt>
                <c:pt idx="110082">
                  <c:v>-2.1999645999999999</c:v>
                </c:pt>
                <c:pt idx="110083">
                  <c:v>-2.1997054</c:v>
                </c:pt>
                <c:pt idx="110084">
                  <c:v>-2.1994460999999998</c:v>
                </c:pt>
                <c:pt idx="110085">
                  <c:v>-2.1991868999999999</c:v>
                </c:pt>
                <c:pt idx="110086">
                  <c:v>-2.1989276000000002</c:v>
                </c:pt>
                <c:pt idx="110087">
                  <c:v>-2.1986683</c:v>
                </c:pt>
                <c:pt idx="110088">
                  <c:v>-2.1984091000000001</c:v>
                </c:pt>
                <c:pt idx="110089">
                  <c:v>-2.1981497999999999</c:v>
                </c:pt>
                <c:pt idx="110090">
                  <c:v>-2.1978905000000002</c:v>
                </c:pt>
                <c:pt idx="110091">
                  <c:v>-2.1976312</c:v>
                </c:pt>
                <c:pt idx="110092">
                  <c:v>-2.1973718999999998</c:v>
                </c:pt>
                <c:pt idx="110093">
                  <c:v>-2.1971126000000001</c:v>
                </c:pt>
                <c:pt idx="110094">
                  <c:v>-2.1968532999999999</c:v>
                </c:pt>
                <c:pt idx="110095">
                  <c:v>-2.1965940000000002</c:v>
                </c:pt>
                <c:pt idx="110096">
                  <c:v>-2.1963347</c:v>
                </c:pt>
                <c:pt idx="110097">
                  <c:v>-2.1960753</c:v>
                </c:pt>
                <c:pt idx="110098">
                  <c:v>-2.1958160000000002</c:v>
                </c:pt>
                <c:pt idx="110099">
                  <c:v>-2.1955567</c:v>
                </c:pt>
                <c:pt idx="110100">
                  <c:v>-2.1952973</c:v>
                </c:pt>
                <c:pt idx="110101">
                  <c:v>-2.1950379999999998</c:v>
                </c:pt>
                <c:pt idx="110102">
                  <c:v>-2.1947785999999998</c:v>
                </c:pt>
                <c:pt idx="110103">
                  <c:v>-2.1945193000000001</c:v>
                </c:pt>
                <c:pt idx="110104">
                  <c:v>-2.1942599</c:v>
                </c:pt>
                <c:pt idx="110105">
                  <c:v>-2.1940005999999999</c:v>
                </c:pt>
                <c:pt idx="110106">
                  <c:v>-2.1937411999999998</c:v>
                </c:pt>
                <c:pt idx="110107">
                  <c:v>-2.1934817999999998</c:v>
                </c:pt>
                <c:pt idx="110108">
                  <c:v>-2.1932223999999998</c:v>
                </c:pt>
                <c:pt idx="110109">
                  <c:v>-2.1929630000000002</c:v>
                </c:pt>
                <c:pt idx="110110">
                  <c:v>-2.1927036000000002</c:v>
                </c:pt>
                <c:pt idx="110111">
                  <c:v>-2.1924442000000002</c:v>
                </c:pt>
                <c:pt idx="110112">
                  <c:v>-2.1921848000000002</c:v>
                </c:pt>
                <c:pt idx="110113">
                  <c:v>-2.1919254000000001</c:v>
                </c:pt>
                <c:pt idx="110114">
                  <c:v>-2.1916660000000001</c:v>
                </c:pt>
                <c:pt idx="110115">
                  <c:v>-2.1914066000000001</c:v>
                </c:pt>
                <c:pt idx="110116">
                  <c:v>-2.1911472000000001</c:v>
                </c:pt>
                <c:pt idx="110117">
                  <c:v>-2.1908877000000002</c:v>
                </c:pt>
                <c:pt idx="110118">
                  <c:v>-2.1906283000000002</c:v>
                </c:pt>
                <c:pt idx="110119">
                  <c:v>-2.1903689000000002</c:v>
                </c:pt>
                <c:pt idx="110120">
                  <c:v>-2.1901093999999999</c:v>
                </c:pt>
                <c:pt idx="110121">
                  <c:v>-2.1898499999999999</c:v>
                </c:pt>
                <c:pt idx="110122">
                  <c:v>-2.1895905</c:v>
                </c:pt>
                <c:pt idx="110123">
                  <c:v>-2.1893310000000001</c:v>
                </c:pt>
                <c:pt idx="110124">
                  <c:v>-2.1890716000000001</c:v>
                </c:pt>
                <c:pt idx="110125">
                  <c:v>-2.1888120999999998</c:v>
                </c:pt>
                <c:pt idx="110126">
                  <c:v>-2.1885526</c:v>
                </c:pt>
                <c:pt idx="110127">
                  <c:v>-2.1882931000000001</c:v>
                </c:pt>
                <c:pt idx="110128">
                  <c:v>-2.1880335999999998</c:v>
                </c:pt>
                <c:pt idx="110129">
                  <c:v>-2.1877741999999998</c:v>
                </c:pt>
                <c:pt idx="110130">
                  <c:v>-2.1875146999999999</c:v>
                </c:pt>
                <c:pt idx="110131">
                  <c:v>-2.1872550999999998</c:v>
                </c:pt>
                <c:pt idx="110132">
                  <c:v>-2.1869955999999999</c:v>
                </c:pt>
                <c:pt idx="110133">
                  <c:v>-2.1867361000000001</c:v>
                </c:pt>
                <c:pt idx="110134">
                  <c:v>-2.1864766000000002</c:v>
                </c:pt>
                <c:pt idx="110135">
                  <c:v>-2.1862170999999999</c:v>
                </c:pt>
                <c:pt idx="110136">
                  <c:v>-2.1859575000000002</c:v>
                </c:pt>
                <c:pt idx="110137">
                  <c:v>-2.1856979999999999</c:v>
                </c:pt>
                <c:pt idx="110138">
                  <c:v>-2.1854385000000001</c:v>
                </c:pt>
                <c:pt idx="110139">
                  <c:v>-2.1851788999999999</c:v>
                </c:pt>
                <c:pt idx="110140">
                  <c:v>-2.1849194000000001</c:v>
                </c:pt>
                <c:pt idx="110141">
                  <c:v>-2.1846597999999999</c:v>
                </c:pt>
                <c:pt idx="110142">
                  <c:v>-2.1844001999999998</c:v>
                </c:pt>
                <c:pt idx="110143">
                  <c:v>-2.1841406999999999</c:v>
                </c:pt>
                <c:pt idx="110144">
                  <c:v>-2.1838810999999998</c:v>
                </c:pt>
                <c:pt idx="110145">
                  <c:v>-2.1836215000000001</c:v>
                </c:pt>
                <c:pt idx="110146">
                  <c:v>-2.1833619</c:v>
                </c:pt>
                <c:pt idx="110147">
                  <c:v>-2.1831022999999998</c:v>
                </c:pt>
                <c:pt idx="110148">
                  <c:v>-2.1828427000000001</c:v>
                </c:pt>
                <c:pt idx="110149">
                  <c:v>-2.1825831</c:v>
                </c:pt>
                <c:pt idx="110150">
                  <c:v>-2.1823234999999999</c:v>
                </c:pt>
                <c:pt idx="110151">
                  <c:v>-2.1820639000000002</c:v>
                </c:pt>
                <c:pt idx="110152">
                  <c:v>-2.1818043</c:v>
                </c:pt>
                <c:pt idx="110153">
                  <c:v>-2.1815446999999999</c:v>
                </c:pt>
                <c:pt idx="110154">
                  <c:v>-2.1812851000000002</c:v>
                </c:pt>
                <c:pt idx="110155">
                  <c:v>-2.1810253999999998</c:v>
                </c:pt>
                <c:pt idx="110156">
                  <c:v>-2.1807658000000001</c:v>
                </c:pt>
                <c:pt idx="110157">
                  <c:v>-2.1805061000000001</c:v>
                </c:pt>
                <c:pt idx="110158">
                  <c:v>-2.1802465</c:v>
                </c:pt>
                <c:pt idx="110159">
                  <c:v>-2.1799868</c:v>
                </c:pt>
                <c:pt idx="110160">
                  <c:v>-2.1797271999999999</c:v>
                </c:pt>
                <c:pt idx="110161">
                  <c:v>-2.1794674999999999</c:v>
                </c:pt>
                <c:pt idx="110162">
                  <c:v>-2.1792077999999999</c:v>
                </c:pt>
                <c:pt idx="110163">
                  <c:v>-2.1789481999999998</c:v>
                </c:pt>
                <c:pt idx="110164">
                  <c:v>-2.1786884999999998</c:v>
                </c:pt>
                <c:pt idx="110165">
                  <c:v>-2.1784287999999998</c:v>
                </c:pt>
                <c:pt idx="110166">
                  <c:v>-2.1781690999999999</c:v>
                </c:pt>
                <c:pt idx="110167">
                  <c:v>-2.1779093999999999</c:v>
                </c:pt>
                <c:pt idx="110168">
                  <c:v>-2.1776496999999999</c:v>
                </c:pt>
                <c:pt idx="110169">
                  <c:v>-2.1773899999999999</c:v>
                </c:pt>
                <c:pt idx="110170">
                  <c:v>-2.1771303</c:v>
                </c:pt>
                <c:pt idx="110171">
                  <c:v>-2.1768706</c:v>
                </c:pt>
                <c:pt idx="110172">
                  <c:v>-2.1766109</c:v>
                </c:pt>
                <c:pt idx="110173">
                  <c:v>-2.1763511000000002</c:v>
                </c:pt>
                <c:pt idx="110174">
                  <c:v>-2.1760913999999998</c:v>
                </c:pt>
                <c:pt idx="110175">
                  <c:v>-2.1758316999999998</c:v>
                </c:pt>
                <c:pt idx="110176">
                  <c:v>-2.1755719</c:v>
                </c:pt>
                <c:pt idx="110177">
                  <c:v>-2.1753122</c:v>
                </c:pt>
                <c:pt idx="110178">
                  <c:v>-2.1750524000000002</c:v>
                </c:pt>
                <c:pt idx="110179">
                  <c:v>-2.1747926999999998</c:v>
                </c:pt>
                <c:pt idx="110180">
                  <c:v>-2.1745329</c:v>
                </c:pt>
                <c:pt idx="110181">
                  <c:v>-2.1742731000000002</c:v>
                </c:pt>
                <c:pt idx="110182">
                  <c:v>-2.1740132999999999</c:v>
                </c:pt>
                <c:pt idx="110183">
                  <c:v>-2.1737536</c:v>
                </c:pt>
                <c:pt idx="110184">
                  <c:v>-2.1734938000000001</c:v>
                </c:pt>
                <c:pt idx="110185">
                  <c:v>-2.1732339999999999</c:v>
                </c:pt>
                <c:pt idx="110186">
                  <c:v>-2.1729742000000001</c:v>
                </c:pt>
                <c:pt idx="110187">
                  <c:v>-2.1727143999999998</c:v>
                </c:pt>
                <c:pt idx="110188">
                  <c:v>-2.1724546</c:v>
                </c:pt>
                <c:pt idx="110189">
                  <c:v>-2.1721948000000002</c:v>
                </c:pt>
                <c:pt idx="110190">
                  <c:v>-2.1719349000000001</c:v>
                </c:pt>
                <c:pt idx="110191">
                  <c:v>-2.1716750999999999</c:v>
                </c:pt>
                <c:pt idx="110192">
                  <c:v>-2.1714153</c:v>
                </c:pt>
                <c:pt idx="110193">
                  <c:v>-2.1711554999999998</c:v>
                </c:pt>
                <c:pt idx="110194">
                  <c:v>-2.1708956000000001</c:v>
                </c:pt>
                <c:pt idx="110195">
                  <c:v>-2.1706357999999999</c:v>
                </c:pt>
                <c:pt idx="110196">
                  <c:v>-2.1703758999999998</c:v>
                </c:pt>
                <c:pt idx="110197">
                  <c:v>-2.1701161</c:v>
                </c:pt>
                <c:pt idx="110198">
                  <c:v>-2.1698561999999999</c:v>
                </c:pt>
                <c:pt idx="110199">
                  <c:v>-2.1695962999999998</c:v>
                </c:pt>
                <c:pt idx="110200">
                  <c:v>-2.1693365</c:v>
                </c:pt>
                <c:pt idx="110201">
                  <c:v>-2.1690765999999999</c:v>
                </c:pt>
                <c:pt idx="110202">
                  <c:v>-2.1688166999999998</c:v>
                </c:pt>
                <c:pt idx="110203">
                  <c:v>-2.1685568000000002</c:v>
                </c:pt>
                <c:pt idx="110204">
                  <c:v>-2.1682969000000001</c:v>
                </c:pt>
                <c:pt idx="110205">
                  <c:v>-2.168037</c:v>
                </c:pt>
                <c:pt idx="110206">
                  <c:v>-2.1677770999999999</c:v>
                </c:pt>
                <c:pt idx="110207">
                  <c:v>-2.1675171999999998</c:v>
                </c:pt>
                <c:pt idx="110208">
                  <c:v>-2.1672573000000002</c:v>
                </c:pt>
                <c:pt idx="110209">
                  <c:v>-2.1669974000000001</c:v>
                </c:pt>
                <c:pt idx="110210">
                  <c:v>-2.1667375</c:v>
                </c:pt>
                <c:pt idx="110211">
                  <c:v>-2.1664775000000001</c:v>
                </c:pt>
                <c:pt idx="110212">
                  <c:v>-2.1662176</c:v>
                </c:pt>
                <c:pt idx="110213">
                  <c:v>-2.1659576999999999</c:v>
                </c:pt>
                <c:pt idx="110214">
                  <c:v>-2.1656976999999999</c:v>
                </c:pt>
                <c:pt idx="110215">
                  <c:v>-2.1654377999999999</c:v>
                </c:pt>
                <c:pt idx="110216">
                  <c:v>-2.1651777999999999</c:v>
                </c:pt>
                <c:pt idx="110217">
                  <c:v>-2.1649178999999998</c:v>
                </c:pt>
                <c:pt idx="110218">
                  <c:v>-2.1646578999999999</c:v>
                </c:pt>
                <c:pt idx="110219">
                  <c:v>-2.1643979</c:v>
                </c:pt>
                <c:pt idx="110220">
                  <c:v>-2.1641379000000001</c:v>
                </c:pt>
                <c:pt idx="110221">
                  <c:v>-2.163878</c:v>
                </c:pt>
                <c:pt idx="110222">
                  <c:v>-2.163618</c:v>
                </c:pt>
                <c:pt idx="110223">
                  <c:v>-2.1633580000000001</c:v>
                </c:pt>
                <c:pt idx="110224">
                  <c:v>-2.1630980000000002</c:v>
                </c:pt>
                <c:pt idx="110225">
                  <c:v>-2.1628379999999998</c:v>
                </c:pt>
                <c:pt idx="110226">
                  <c:v>-2.1625779999999999</c:v>
                </c:pt>
                <c:pt idx="110227">
                  <c:v>-2.162318</c:v>
                </c:pt>
                <c:pt idx="110228">
                  <c:v>-2.1620579000000002</c:v>
                </c:pt>
                <c:pt idx="110229">
                  <c:v>-2.1617978999999998</c:v>
                </c:pt>
                <c:pt idx="110230">
                  <c:v>-2.1615378999999999</c:v>
                </c:pt>
                <c:pt idx="110231">
                  <c:v>-2.1612778000000001</c:v>
                </c:pt>
                <c:pt idx="110232">
                  <c:v>-2.1610178000000002</c:v>
                </c:pt>
                <c:pt idx="110233">
                  <c:v>-2.1607577999999998</c:v>
                </c:pt>
                <c:pt idx="110234">
                  <c:v>-2.1604977000000001</c:v>
                </c:pt>
                <c:pt idx="110235">
                  <c:v>-2.1602377000000001</c:v>
                </c:pt>
                <c:pt idx="110236">
                  <c:v>-2.1599775999999999</c:v>
                </c:pt>
                <c:pt idx="110237">
                  <c:v>-2.1597175000000002</c:v>
                </c:pt>
                <c:pt idx="110238">
                  <c:v>-2.1594574999999998</c:v>
                </c:pt>
                <c:pt idx="110239">
                  <c:v>-2.1591974</c:v>
                </c:pt>
                <c:pt idx="110240">
                  <c:v>-2.1589372999999998</c:v>
                </c:pt>
                <c:pt idx="110241">
                  <c:v>-2.1586772000000001</c:v>
                </c:pt>
                <c:pt idx="110242">
                  <c:v>-2.1584170999999999</c:v>
                </c:pt>
                <c:pt idx="110243">
                  <c:v>-2.1581570000000001</c:v>
                </c:pt>
                <c:pt idx="110244">
                  <c:v>-2.1578968999999999</c:v>
                </c:pt>
                <c:pt idx="110245">
                  <c:v>-2.1576368000000001</c:v>
                </c:pt>
                <c:pt idx="110246">
                  <c:v>-2.1573766999999999</c:v>
                </c:pt>
                <c:pt idx="110247">
                  <c:v>-2.1571166000000002</c:v>
                </c:pt>
                <c:pt idx="110248">
                  <c:v>-2.1568565</c:v>
                </c:pt>
                <c:pt idx="110249">
                  <c:v>-2.1565962999999999</c:v>
                </c:pt>
                <c:pt idx="110250">
                  <c:v>-2.1563362000000001</c:v>
                </c:pt>
                <c:pt idx="110251">
                  <c:v>-2.1560760999999999</c:v>
                </c:pt>
                <c:pt idx="110252">
                  <c:v>-2.1558158999999999</c:v>
                </c:pt>
                <c:pt idx="110253">
                  <c:v>-2.1555558000000001</c:v>
                </c:pt>
                <c:pt idx="110254">
                  <c:v>-2.1552956000000001</c:v>
                </c:pt>
                <c:pt idx="110255">
                  <c:v>-2.1550354</c:v>
                </c:pt>
                <c:pt idx="110256">
                  <c:v>-2.1547752999999998</c:v>
                </c:pt>
                <c:pt idx="110257">
                  <c:v>-2.1545150999999998</c:v>
                </c:pt>
                <c:pt idx="110258">
                  <c:v>-2.1542549000000002</c:v>
                </c:pt>
                <c:pt idx="110259">
                  <c:v>-2.1539947000000002</c:v>
                </c:pt>
                <c:pt idx="110260">
                  <c:v>-2.1537345999999999</c:v>
                </c:pt>
                <c:pt idx="110261">
                  <c:v>-2.1534743999999999</c:v>
                </c:pt>
                <c:pt idx="110262">
                  <c:v>-2.1532141999999999</c:v>
                </c:pt>
                <c:pt idx="110263">
                  <c:v>-2.1529539999999998</c:v>
                </c:pt>
                <c:pt idx="110264">
                  <c:v>-2.1526938000000002</c:v>
                </c:pt>
                <c:pt idx="110265">
                  <c:v>-2.1524334999999999</c:v>
                </c:pt>
                <c:pt idx="110266">
                  <c:v>-2.1521732999999998</c:v>
                </c:pt>
                <c:pt idx="110267">
                  <c:v>-2.1519130999999998</c:v>
                </c:pt>
                <c:pt idx="110268">
                  <c:v>-2.1516529000000002</c:v>
                </c:pt>
                <c:pt idx="110269">
                  <c:v>-2.1513925999999999</c:v>
                </c:pt>
                <c:pt idx="110270">
                  <c:v>-2.1511323999999998</c:v>
                </c:pt>
                <c:pt idx="110271">
                  <c:v>-2.1508721999999998</c:v>
                </c:pt>
                <c:pt idx="110272">
                  <c:v>-2.1506118999999999</c:v>
                </c:pt>
                <c:pt idx="110273">
                  <c:v>-2.1503516999999999</c:v>
                </c:pt>
                <c:pt idx="110274">
                  <c:v>-2.1500914</c:v>
                </c:pt>
                <c:pt idx="110275">
                  <c:v>-2.1498311000000001</c:v>
                </c:pt>
                <c:pt idx="110276">
                  <c:v>-2.1495709000000001</c:v>
                </c:pt>
                <c:pt idx="110277">
                  <c:v>-2.1493106000000002</c:v>
                </c:pt>
                <c:pt idx="110278">
                  <c:v>-2.1490502999999999</c:v>
                </c:pt>
                <c:pt idx="110279">
                  <c:v>-2.14879</c:v>
                </c:pt>
                <c:pt idx="110280">
                  <c:v>-2.1485297000000001</c:v>
                </c:pt>
                <c:pt idx="110281">
                  <c:v>-2.1482694000000002</c:v>
                </c:pt>
                <c:pt idx="110282">
                  <c:v>-2.1480090999999999</c:v>
                </c:pt>
                <c:pt idx="110283">
                  <c:v>-2.1477488</c:v>
                </c:pt>
                <c:pt idx="110284">
                  <c:v>-2.1474885000000001</c:v>
                </c:pt>
                <c:pt idx="110285">
                  <c:v>-2.1472281999999998</c:v>
                </c:pt>
                <c:pt idx="110286">
                  <c:v>-2.1469678999999999</c:v>
                </c:pt>
                <c:pt idx="110287">
                  <c:v>-2.1467075000000002</c:v>
                </c:pt>
                <c:pt idx="110288">
                  <c:v>-2.1464471999999999</c:v>
                </c:pt>
                <c:pt idx="110289">
                  <c:v>-2.1461869</c:v>
                </c:pt>
                <c:pt idx="110290">
                  <c:v>-2.1459264999999998</c:v>
                </c:pt>
                <c:pt idx="110291">
                  <c:v>-2.1456662</c:v>
                </c:pt>
                <c:pt idx="110292">
                  <c:v>-2.1454057999999998</c:v>
                </c:pt>
                <c:pt idx="110293">
                  <c:v>-2.1451454000000001</c:v>
                </c:pt>
                <c:pt idx="110294">
                  <c:v>-2.1448851000000002</c:v>
                </c:pt>
                <c:pt idx="110295">
                  <c:v>-2.1446247000000001</c:v>
                </c:pt>
                <c:pt idx="110296">
                  <c:v>-2.1443642999999999</c:v>
                </c:pt>
                <c:pt idx="110297">
                  <c:v>-2.144104</c:v>
                </c:pt>
                <c:pt idx="110298">
                  <c:v>-2.1438435999999998</c:v>
                </c:pt>
                <c:pt idx="110299">
                  <c:v>-2.1435832000000001</c:v>
                </c:pt>
                <c:pt idx="110300">
                  <c:v>-2.1433228</c:v>
                </c:pt>
                <c:pt idx="110301">
                  <c:v>-2.1430623999999998</c:v>
                </c:pt>
                <c:pt idx="110302">
                  <c:v>-2.1428020000000001</c:v>
                </c:pt>
                <c:pt idx="110303">
                  <c:v>-2.1425415999999999</c:v>
                </c:pt>
                <c:pt idx="110304">
                  <c:v>-2.1422810999999999</c:v>
                </c:pt>
                <c:pt idx="110305">
                  <c:v>-2.1420207000000002</c:v>
                </c:pt>
                <c:pt idx="110306">
                  <c:v>-2.1417603000000001</c:v>
                </c:pt>
                <c:pt idx="110307">
                  <c:v>-2.1414998999999999</c:v>
                </c:pt>
                <c:pt idx="110308">
                  <c:v>-2.1412393999999999</c:v>
                </c:pt>
                <c:pt idx="110309">
                  <c:v>-2.1409790000000002</c:v>
                </c:pt>
                <c:pt idx="110310">
                  <c:v>-2.1407185000000002</c:v>
                </c:pt>
                <c:pt idx="110311">
                  <c:v>-2.1404581</c:v>
                </c:pt>
                <c:pt idx="110312">
                  <c:v>-2.1401976</c:v>
                </c:pt>
                <c:pt idx="110313">
                  <c:v>-2.1399371999999999</c:v>
                </c:pt>
                <c:pt idx="110314">
                  <c:v>-2.1396766999999999</c:v>
                </c:pt>
                <c:pt idx="110315">
                  <c:v>-2.1394161999999999</c:v>
                </c:pt>
                <c:pt idx="110316">
                  <c:v>-2.1391556999999999</c:v>
                </c:pt>
                <c:pt idx="110317">
                  <c:v>-2.1388951999999999</c:v>
                </c:pt>
                <c:pt idx="110318">
                  <c:v>-2.1386348000000002</c:v>
                </c:pt>
                <c:pt idx="110319">
                  <c:v>-2.1383743000000002</c:v>
                </c:pt>
                <c:pt idx="110320">
                  <c:v>-2.1381138000000002</c:v>
                </c:pt>
                <c:pt idx="110321">
                  <c:v>-2.1378533000000002</c:v>
                </c:pt>
                <c:pt idx="110322">
                  <c:v>-2.1375926999999999</c:v>
                </c:pt>
                <c:pt idx="110323">
                  <c:v>-2.1373321999999999</c:v>
                </c:pt>
                <c:pt idx="110324">
                  <c:v>-2.1370716999999999</c:v>
                </c:pt>
                <c:pt idx="110325">
                  <c:v>-2.1368111999999999</c:v>
                </c:pt>
                <c:pt idx="110326">
                  <c:v>-2.1365506000000001</c:v>
                </c:pt>
                <c:pt idx="110327">
                  <c:v>-2.1362901000000001</c:v>
                </c:pt>
                <c:pt idx="110328">
                  <c:v>-2.1360296000000001</c:v>
                </c:pt>
                <c:pt idx="110329">
                  <c:v>-2.1357689999999998</c:v>
                </c:pt>
                <c:pt idx="110330">
                  <c:v>-2.1355084999999998</c:v>
                </c:pt>
                <c:pt idx="110331">
                  <c:v>-2.1352479</c:v>
                </c:pt>
                <c:pt idx="110332">
                  <c:v>-2.1349873000000001</c:v>
                </c:pt>
                <c:pt idx="110333">
                  <c:v>-2.1347268000000001</c:v>
                </c:pt>
                <c:pt idx="110334">
                  <c:v>-2.1344661999999999</c:v>
                </c:pt>
                <c:pt idx="110335">
                  <c:v>-2.1342056</c:v>
                </c:pt>
                <c:pt idx="110336">
                  <c:v>-2.1339450000000002</c:v>
                </c:pt>
                <c:pt idx="110337">
                  <c:v>-2.1336843999999999</c:v>
                </c:pt>
                <c:pt idx="110338">
                  <c:v>-2.1334238000000001</c:v>
                </c:pt>
                <c:pt idx="110339">
                  <c:v>-2.1331633000000001</c:v>
                </c:pt>
                <c:pt idx="110340">
                  <c:v>-2.1329026</c:v>
                </c:pt>
                <c:pt idx="110341">
                  <c:v>-2.1326420000000001</c:v>
                </c:pt>
                <c:pt idx="110342">
                  <c:v>-2.1323813999999999</c:v>
                </c:pt>
                <c:pt idx="110343">
                  <c:v>-2.1321208</c:v>
                </c:pt>
                <c:pt idx="110344">
                  <c:v>-2.1318602000000002</c:v>
                </c:pt>
                <c:pt idx="110345">
                  <c:v>-2.1315995000000001</c:v>
                </c:pt>
                <c:pt idx="110346">
                  <c:v>-2.1313388999999998</c:v>
                </c:pt>
                <c:pt idx="110347">
                  <c:v>-2.1310783</c:v>
                </c:pt>
                <c:pt idx="110348">
                  <c:v>-2.1308175999999999</c:v>
                </c:pt>
                <c:pt idx="110349">
                  <c:v>-2.130557</c:v>
                </c:pt>
                <c:pt idx="110350">
                  <c:v>-2.1302962999999999</c:v>
                </c:pt>
                <c:pt idx="110351">
                  <c:v>-2.1300355999999998</c:v>
                </c:pt>
                <c:pt idx="110352">
                  <c:v>-2.129775</c:v>
                </c:pt>
                <c:pt idx="110353">
                  <c:v>-2.1295142999999999</c:v>
                </c:pt>
                <c:pt idx="110354">
                  <c:v>-2.1292536000000002</c:v>
                </c:pt>
                <c:pt idx="110355">
                  <c:v>-2.1289929000000001</c:v>
                </c:pt>
                <c:pt idx="110356">
                  <c:v>-2.1287322999999998</c:v>
                </c:pt>
                <c:pt idx="110357">
                  <c:v>-2.1284716000000001</c:v>
                </c:pt>
                <c:pt idx="110358">
                  <c:v>-2.1282109</c:v>
                </c:pt>
                <c:pt idx="110359">
                  <c:v>-2.1279501999999999</c:v>
                </c:pt>
                <c:pt idx="110360">
                  <c:v>-2.1276894999999998</c:v>
                </c:pt>
                <c:pt idx="110361">
                  <c:v>-2.1274286999999998</c:v>
                </c:pt>
                <c:pt idx="110362">
                  <c:v>-2.1271680000000002</c:v>
                </c:pt>
                <c:pt idx="110363">
                  <c:v>-2.1269073000000001</c:v>
                </c:pt>
                <c:pt idx="110364">
                  <c:v>-2.1266465999999999</c:v>
                </c:pt>
                <c:pt idx="110365">
                  <c:v>-2.1263858</c:v>
                </c:pt>
                <c:pt idx="110366">
                  <c:v>-2.1261250999999999</c:v>
                </c:pt>
                <c:pt idx="110367">
                  <c:v>-2.1258642999999999</c:v>
                </c:pt>
                <c:pt idx="110368">
                  <c:v>-2.1256035999999998</c:v>
                </c:pt>
                <c:pt idx="110369">
                  <c:v>-2.1253427999999999</c:v>
                </c:pt>
                <c:pt idx="110370">
                  <c:v>-2.1250821000000002</c:v>
                </c:pt>
                <c:pt idx="110371">
                  <c:v>-2.1248212999999998</c:v>
                </c:pt>
                <c:pt idx="110372">
                  <c:v>-2.1245604999999999</c:v>
                </c:pt>
                <c:pt idx="110373">
                  <c:v>-2.1242998000000002</c:v>
                </c:pt>
                <c:pt idx="110374">
                  <c:v>-2.1240389999999998</c:v>
                </c:pt>
                <c:pt idx="110375">
                  <c:v>-2.1237781999999998</c:v>
                </c:pt>
                <c:pt idx="110376">
                  <c:v>-2.1235173999999999</c:v>
                </c:pt>
                <c:pt idx="110377">
                  <c:v>-2.1232565999999999</c:v>
                </c:pt>
                <c:pt idx="110378">
                  <c:v>-2.1229958</c:v>
                </c:pt>
                <c:pt idx="110379">
                  <c:v>-2.122735</c:v>
                </c:pt>
                <c:pt idx="110380">
                  <c:v>-2.1224742000000001</c:v>
                </c:pt>
                <c:pt idx="110381">
                  <c:v>-2.1222134000000001</c:v>
                </c:pt>
                <c:pt idx="110382">
                  <c:v>-2.1219524999999999</c:v>
                </c:pt>
                <c:pt idx="110383">
                  <c:v>-2.1216917</c:v>
                </c:pt>
                <c:pt idx="110384">
                  <c:v>-2.1214309</c:v>
                </c:pt>
                <c:pt idx="110385">
                  <c:v>-2.1211700000000002</c:v>
                </c:pt>
                <c:pt idx="110386">
                  <c:v>-2.1209091999999998</c:v>
                </c:pt>
                <c:pt idx="110387">
                  <c:v>-2.1206483</c:v>
                </c:pt>
                <c:pt idx="110388">
                  <c:v>-2.1203875000000001</c:v>
                </c:pt>
                <c:pt idx="110389">
                  <c:v>-2.1201265999999999</c:v>
                </c:pt>
                <c:pt idx="110390">
                  <c:v>-2.1198657999999999</c:v>
                </c:pt>
                <c:pt idx="110391">
                  <c:v>-2.1196049000000001</c:v>
                </c:pt>
                <c:pt idx="110392">
                  <c:v>-2.1193439999999999</c:v>
                </c:pt>
                <c:pt idx="110393">
                  <c:v>-2.1190831000000001</c:v>
                </c:pt>
                <c:pt idx="110394">
                  <c:v>-2.1188223000000002</c:v>
                </c:pt>
                <c:pt idx="110395">
                  <c:v>-2.1185613999999999</c:v>
                </c:pt>
                <c:pt idx="110396">
                  <c:v>-2.1183005000000001</c:v>
                </c:pt>
                <c:pt idx="110397">
                  <c:v>-2.1180395999999999</c:v>
                </c:pt>
                <c:pt idx="110398">
                  <c:v>-2.1177787000000001</c:v>
                </c:pt>
                <c:pt idx="110399">
                  <c:v>-2.1175177999999999</c:v>
                </c:pt>
                <c:pt idx="110400">
                  <c:v>-2.1172567999999998</c:v>
                </c:pt>
                <c:pt idx="110401">
                  <c:v>-2.1169959</c:v>
                </c:pt>
                <c:pt idx="110402">
                  <c:v>-2.1167349999999998</c:v>
                </c:pt>
                <c:pt idx="110403">
                  <c:v>-2.1164741</c:v>
                </c:pt>
                <c:pt idx="110404">
                  <c:v>-2.1162131</c:v>
                </c:pt>
                <c:pt idx="110405">
                  <c:v>-2.1159522000000002</c:v>
                </c:pt>
                <c:pt idx="110406">
                  <c:v>-2.1156912000000001</c:v>
                </c:pt>
                <c:pt idx="110407">
                  <c:v>-2.1154302999999999</c:v>
                </c:pt>
                <c:pt idx="110408">
                  <c:v>-2.1151692999999998</c:v>
                </c:pt>
                <c:pt idx="110409">
                  <c:v>-2.1149084</c:v>
                </c:pt>
                <c:pt idx="110410">
                  <c:v>-2.1146474</c:v>
                </c:pt>
                <c:pt idx="110411">
                  <c:v>-2.1143863999999999</c:v>
                </c:pt>
                <c:pt idx="110412">
                  <c:v>-2.1141253999999998</c:v>
                </c:pt>
                <c:pt idx="110413">
                  <c:v>-2.1138644000000002</c:v>
                </c:pt>
                <c:pt idx="110414">
                  <c:v>-2.1136035</c:v>
                </c:pt>
                <c:pt idx="110415">
                  <c:v>-2.1133424999999999</c:v>
                </c:pt>
                <c:pt idx="110416">
                  <c:v>-2.1130814999999998</c:v>
                </c:pt>
                <c:pt idx="110417">
                  <c:v>-2.1128205000000002</c:v>
                </c:pt>
                <c:pt idx="110418">
                  <c:v>-2.1125595000000001</c:v>
                </c:pt>
                <c:pt idx="110419">
                  <c:v>-2.1122983999999998</c:v>
                </c:pt>
                <c:pt idx="110420">
                  <c:v>-2.1120374000000002</c:v>
                </c:pt>
                <c:pt idx="110421">
                  <c:v>-2.1117764000000001</c:v>
                </c:pt>
                <c:pt idx="110422">
                  <c:v>-2.1115154</c:v>
                </c:pt>
                <c:pt idx="110423">
                  <c:v>-2.1112543000000001</c:v>
                </c:pt>
                <c:pt idx="110424">
                  <c:v>-2.1109933000000001</c:v>
                </c:pt>
                <c:pt idx="110425">
                  <c:v>-2.1107322000000002</c:v>
                </c:pt>
                <c:pt idx="110426">
                  <c:v>-2.1104712000000001</c:v>
                </c:pt>
                <c:pt idx="110427">
                  <c:v>-2.1102101000000002</c:v>
                </c:pt>
                <c:pt idx="110428">
                  <c:v>-2.1099491000000001</c:v>
                </c:pt>
                <c:pt idx="110429">
                  <c:v>-2.1096879999999998</c:v>
                </c:pt>
                <c:pt idx="110430">
                  <c:v>-2.1094268999999999</c:v>
                </c:pt>
                <c:pt idx="110431">
                  <c:v>-2.1091658999999998</c:v>
                </c:pt>
                <c:pt idx="110432">
                  <c:v>-2.1089047999999999</c:v>
                </c:pt>
                <c:pt idx="110433">
                  <c:v>-2.1086437</c:v>
                </c:pt>
                <c:pt idx="110434">
                  <c:v>-2.1083826000000001</c:v>
                </c:pt>
                <c:pt idx="110435">
                  <c:v>-2.1081215000000002</c:v>
                </c:pt>
                <c:pt idx="110436">
                  <c:v>-2.1078603999999999</c:v>
                </c:pt>
                <c:pt idx="110437">
                  <c:v>-2.1075993</c:v>
                </c:pt>
                <c:pt idx="110438">
                  <c:v>-2.1073382000000001</c:v>
                </c:pt>
                <c:pt idx="110439">
                  <c:v>-2.1070771000000001</c:v>
                </c:pt>
                <c:pt idx="110440">
                  <c:v>-2.1068159</c:v>
                </c:pt>
                <c:pt idx="110441">
                  <c:v>-2.1065548000000001</c:v>
                </c:pt>
                <c:pt idx="110442">
                  <c:v>-2.1062937000000002</c:v>
                </c:pt>
                <c:pt idx="110443">
                  <c:v>-2.1060325</c:v>
                </c:pt>
                <c:pt idx="110444">
                  <c:v>-2.1057714000000001</c:v>
                </c:pt>
                <c:pt idx="110445">
                  <c:v>-2.1055101999999999</c:v>
                </c:pt>
                <c:pt idx="110446">
                  <c:v>-2.1052491</c:v>
                </c:pt>
                <c:pt idx="110447">
                  <c:v>-2.1049878999999998</c:v>
                </c:pt>
                <c:pt idx="110448">
                  <c:v>-2.1047267999999999</c:v>
                </c:pt>
                <c:pt idx="110449">
                  <c:v>-2.1044656000000002</c:v>
                </c:pt>
                <c:pt idx="110450">
                  <c:v>-2.1042044</c:v>
                </c:pt>
                <c:pt idx="110451">
                  <c:v>-2.1039431999999998</c:v>
                </c:pt>
                <c:pt idx="110452">
                  <c:v>-2.1036820999999999</c:v>
                </c:pt>
                <c:pt idx="110453">
                  <c:v>-2.1034209000000001</c:v>
                </c:pt>
                <c:pt idx="110454">
                  <c:v>-2.1031597</c:v>
                </c:pt>
                <c:pt idx="110455">
                  <c:v>-2.1028984999999998</c:v>
                </c:pt>
                <c:pt idx="110456">
                  <c:v>-2.1026373</c:v>
                </c:pt>
                <c:pt idx="110457">
                  <c:v>-2.1023760999999999</c:v>
                </c:pt>
                <c:pt idx="110458">
                  <c:v>-2.1021147999999998</c:v>
                </c:pt>
                <c:pt idx="110459">
                  <c:v>-2.1018536000000001</c:v>
                </c:pt>
                <c:pt idx="110460">
                  <c:v>-2.1015923999999999</c:v>
                </c:pt>
                <c:pt idx="110461">
                  <c:v>-2.1013312000000002</c:v>
                </c:pt>
                <c:pt idx="110462">
                  <c:v>-2.1010699000000002</c:v>
                </c:pt>
                <c:pt idx="110463">
                  <c:v>-2.1008087</c:v>
                </c:pt>
                <c:pt idx="110464">
                  <c:v>-2.1005474</c:v>
                </c:pt>
                <c:pt idx="110465">
                  <c:v>-2.1002862000000002</c:v>
                </c:pt>
                <c:pt idx="110466">
                  <c:v>-2.1000249000000002</c:v>
                </c:pt>
                <c:pt idx="110467">
                  <c:v>-2.0997637</c:v>
                </c:pt>
                <c:pt idx="110468">
                  <c:v>-2.0995024</c:v>
                </c:pt>
                <c:pt idx="110469">
                  <c:v>-2.0992411</c:v>
                </c:pt>
                <c:pt idx="110470">
                  <c:v>-2.0989798999999998</c:v>
                </c:pt>
                <c:pt idx="110471">
                  <c:v>-2.0987186000000002</c:v>
                </c:pt>
                <c:pt idx="110472">
                  <c:v>-2.0984573000000002</c:v>
                </c:pt>
                <c:pt idx="110473">
                  <c:v>-2.0981960000000002</c:v>
                </c:pt>
                <c:pt idx="110474">
                  <c:v>-2.0979347000000002</c:v>
                </c:pt>
                <c:pt idx="110475">
                  <c:v>-2.0976734000000001</c:v>
                </c:pt>
                <c:pt idx="110476">
                  <c:v>-2.0974121000000001</c:v>
                </c:pt>
                <c:pt idx="110477">
                  <c:v>-2.0971508000000001</c:v>
                </c:pt>
                <c:pt idx="110478">
                  <c:v>-2.0968895000000001</c:v>
                </c:pt>
                <c:pt idx="110479">
                  <c:v>-2.0966281000000002</c:v>
                </c:pt>
                <c:pt idx="110480">
                  <c:v>-2.0963668000000002</c:v>
                </c:pt>
                <c:pt idx="110481">
                  <c:v>-2.0961055000000002</c:v>
                </c:pt>
                <c:pt idx="110482">
                  <c:v>-2.0958440999999999</c:v>
                </c:pt>
                <c:pt idx="110483">
                  <c:v>-2.0955827999999999</c:v>
                </c:pt>
                <c:pt idx="110484">
                  <c:v>-2.0953214</c:v>
                </c:pt>
                <c:pt idx="110485">
                  <c:v>-2.0950601</c:v>
                </c:pt>
                <c:pt idx="110486">
                  <c:v>-2.0947987000000001</c:v>
                </c:pt>
                <c:pt idx="110487">
                  <c:v>-2.0945374000000001</c:v>
                </c:pt>
                <c:pt idx="110488">
                  <c:v>-2.0942759999999998</c:v>
                </c:pt>
                <c:pt idx="110489">
                  <c:v>-2.0940145999999999</c:v>
                </c:pt>
                <c:pt idx="110490">
                  <c:v>-2.0937532000000001</c:v>
                </c:pt>
                <c:pt idx="110491">
                  <c:v>-2.0934917999999998</c:v>
                </c:pt>
                <c:pt idx="110492">
                  <c:v>-2.0932305000000002</c:v>
                </c:pt>
                <c:pt idx="110493">
                  <c:v>-2.0929690999999999</c:v>
                </c:pt>
                <c:pt idx="110494">
                  <c:v>-2.0927077000000001</c:v>
                </c:pt>
                <c:pt idx="110495">
                  <c:v>-2.0924463000000002</c:v>
                </c:pt>
                <c:pt idx="110496">
                  <c:v>-2.0921848000000001</c:v>
                </c:pt>
                <c:pt idx="110497">
                  <c:v>-2.0919234000000002</c:v>
                </c:pt>
                <c:pt idx="110498">
                  <c:v>-2.0916619999999999</c:v>
                </c:pt>
                <c:pt idx="110499">
                  <c:v>-2.0914006000000001</c:v>
                </c:pt>
                <c:pt idx="110500">
                  <c:v>-2.0911390999999999</c:v>
                </c:pt>
                <c:pt idx="110501">
                  <c:v>-2.0908777000000001</c:v>
                </c:pt>
                <c:pt idx="110502">
                  <c:v>-2.0906163000000002</c:v>
                </c:pt>
                <c:pt idx="110503">
                  <c:v>-2.0903548000000001</c:v>
                </c:pt>
                <c:pt idx="110504">
                  <c:v>-2.0900934000000002</c:v>
                </c:pt>
                <c:pt idx="110505">
                  <c:v>-2.0898319000000001</c:v>
                </c:pt>
                <c:pt idx="110506">
                  <c:v>-2.0895705000000002</c:v>
                </c:pt>
                <c:pt idx="110507">
                  <c:v>-2.0893090000000001</c:v>
                </c:pt>
                <c:pt idx="110508">
                  <c:v>-2.0890474999999999</c:v>
                </c:pt>
                <c:pt idx="110509">
                  <c:v>-2.0887859999999998</c:v>
                </c:pt>
                <c:pt idx="110510">
                  <c:v>-2.0885246</c:v>
                </c:pt>
                <c:pt idx="110511">
                  <c:v>-2.0882630999999998</c:v>
                </c:pt>
                <c:pt idx="110512">
                  <c:v>-2.0880016000000001</c:v>
                </c:pt>
                <c:pt idx="110513">
                  <c:v>-2.0877401</c:v>
                </c:pt>
                <c:pt idx="110514">
                  <c:v>-2.0874785999999999</c:v>
                </c:pt>
                <c:pt idx="110515">
                  <c:v>-2.0872171000000002</c:v>
                </c:pt>
                <c:pt idx="110516">
                  <c:v>-2.0869556</c:v>
                </c:pt>
                <c:pt idx="110517">
                  <c:v>-2.086694</c:v>
                </c:pt>
                <c:pt idx="110518">
                  <c:v>-2.0864324999999999</c:v>
                </c:pt>
                <c:pt idx="110519">
                  <c:v>-2.0861710000000002</c:v>
                </c:pt>
                <c:pt idx="110520">
                  <c:v>-2.0859093999999998</c:v>
                </c:pt>
                <c:pt idx="110521">
                  <c:v>-2.0856479000000001</c:v>
                </c:pt>
                <c:pt idx="110522">
                  <c:v>-2.0853864</c:v>
                </c:pt>
                <c:pt idx="110523">
                  <c:v>-2.0851248</c:v>
                </c:pt>
                <c:pt idx="110524">
                  <c:v>-2.0848632999999999</c:v>
                </c:pt>
                <c:pt idx="110525">
                  <c:v>-2.0846016999999999</c:v>
                </c:pt>
                <c:pt idx="110526">
                  <c:v>-2.0843400999999999</c:v>
                </c:pt>
                <c:pt idx="110527">
                  <c:v>-2.0840785999999998</c:v>
                </c:pt>
                <c:pt idx="110528">
                  <c:v>-2.0838169999999998</c:v>
                </c:pt>
                <c:pt idx="110529">
                  <c:v>-2.0835553999999998</c:v>
                </c:pt>
                <c:pt idx="110530">
                  <c:v>-2.0832937999999999</c:v>
                </c:pt>
                <c:pt idx="110531">
                  <c:v>-2.0830321999999999</c:v>
                </c:pt>
                <c:pt idx="110532">
                  <c:v>-2.0827705999999999</c:v>
                </c:pt>
                <c:pt idx="110533">
                  <c:v>-2.0825089999999999</c:v>
                </c:pt>
                <c:pt idx="110534">
                  <c:v>-2.0822474</c:v>
                </c:pt>
                <c:pt idx="110535">
                  <c:v>-2.0819858</c:v>
                </c:pt>
                <c:pt idx="110536">
                  <c:v>-2.0817242</c:v>
                </c:pt>
                <c:pt idx="110537">
                  <c:v>-2.0814626000000001</c:v>
                </c:pt>
                <c:pt idx="110538">
                  <c:v>-2.0812010000000001</c:v>
                </c:pt>
                <c:pt idx="110539">
                  <c:v>-2.0809392999999998</c:v>
                </c:pt>
                <c:pt idx="110540">
                  <c:v>-2.0806776999999999</c:v>
                </c:pt>
                <c:pt idx="110541">
                  <c:v>-2.0804160999999999</c:v>
                </c:pt>
                <c:pt idx="110542">
                  <c:v>-2.0801544000000001</c:v>
                </c:pt>
                <c:pt idx="110543">
                  <c:v>-2.0798928000000001</c:v>
                </c:pt>
                <c:pt idx="110544">
                  <c:v>-2.0796310999999998</c:v>
                </c:pt>
                <c:pt idx="110545">
                  <c:v>-2.0793694</c:v>
                </c:pt>
                <c:pt idx="110546">
                  <c:v>-2.0791078000000001</c:v>
                </c:pt>
                <c:pt idx="110547">
                  <c:v>-2.0788460999999998</c:v>
                </c:pt>
                <c:pt idx="110548">
                  <c:v>-2.0785844</c:v>
                </c:pt>
                <c:pt idx="110549">
                  <c:v>-2.0783227000000002</c:v>
                </c:pt>
                <c:pt idx="110550">
                  <c:v>-2.0780611000000002</c:v>
                </c:pt>
                <c:pt idx="110551">
                  <c:v>-2.0777994</c:v>
                </c:pt>
                <c:pt idx="110552">
                  <c:v>-2.0775377000000002</c:v>
                </c:pt>
                <c:pt idx="110553">
                  <c:v>-2.0772759999999999</c:v>
                </c:pt>
                <c:pt idx="110554">
                  <c:v>-2.0770143000000001</c:v>
                </c:pt>
                <c:pt idx="110555">
                  <c:v>-2.0767525999999998</c:v>
                </c:pt>
                <c:pt idx="110556">
                  <c:v>-2.0764908000000002</c:v>
                </c:pt>
                <c:pt idx="110557">
                  <c:v>-2.0762290999999999</c:v>
                </c:pt>
                <c:pt idx="110558">
                  <c:v>-2.0759674000000001</c:v>
                </c:pt>
                <c:pt idx="110559">
                  <c:v>-2.0757056999999999</c:v>
                </c:pt>
                <c:pt idx="110560">
                  <c:v>-2.0754438999999998</c:v>
                </c:pt>
                <c:pt idx="110561">
                  <c:v>-2.0751822</c:v>
                </c:pt>
                <c:pt idx="110562">
                  <c:v>-2.0749203999999999</c:v>
                </c:pt>
                <c:pt idx="110563">
                  <c:v>-2.0746587000000001</c:v>
                </c:pt>
                <c:pt idx="110564">
                  <c:v>-2.0743969</c:v>
                </c:pt>
                <c:pt idx="110565">
                  <c:v>-2.0741350999999999</c:v>
                </c:pt>
                <c:pt idx="110566">
                  <c:v>-2.0738734000000001</c:v>
                </c:pt>
                <c:pt idx="110567">
                  <c:v>-2.0736116</c:v>
                </c:pt>
                <c:pt idx="110568">
                  <c:v>-2.0733497999999999</c:v>
                </c:pt>
                <c:pt idx="110569">
                  <c:v>-2.0730879999999998</c:v>
                </c:pt>
                <c:pt idx="110570">
                  <c:v>-2.0728263</c:v>
                </c:pt>
                <c:pt idx="110571">
                  <c:v>-2.0725644999999999</c:v>
                </c:pt>
                <c:pt idx="110572">
                  <c:v>-2.0723026999999998</c:v>
                </c:pt>
                <c:pt idx="110573">
                  <c:v>-2.0720409000000002</c:v>
                </c:pt>
                <c:pt idx="110574">
                  <c:v>-2.0717789999999998</c:v>
                </c:pt>
                <c:pt idx="110575">
                  <c:v>-2.0715172000000002</c:v>
                </c:pt>
                <c:pt idx="110576">
                  <c:v>-2.0712554000000001</c:v>
                </c:pt>
                <c:pt idx="110577">
                  <c:v>-2.0709936</c:v>
                </c:pt>
                <c:pt idx="110578">
                  <c:v>-2.0707317999999999</c:v>
                </c:pt>
                <c:pt idx="110579">
                  <c:v>-2.0704699</c:v>
                </c:pt>
                <c:pt idx="110580">
                  <c:v>-2.0702080999999999</c:v>
                </c:pt>
                <c:pt idx="110581">
                  <c:v>-2.0699462</c:v>
                </c:pt>
                <c:pt idx="110582">
                  <c:v>-2.0696843999999999</c:v>
                </c:pt>
                <c:pt idx="110583">
                  <c:v>-2.0694224999999999</c:v>
                </c:pt>
                <c:pt idx="110584">
                  <c:v>-2.0691606999999999</c:v>
                </c:pt>
                <c:pt idx="110585">
                  <c:v>-2.0688987999999999</c:v>
                </c:pt>
                <c:pt idx="110586">
                  <c:v>-2.0686369</c:v>
                </c:pt>
                <c:pt idx="110587">
                  <c:v>-2.0683750999999999</c:v>
                </c:pt>
                <c:pt idx="110588">
                  <c:v>-2.0681132</c:v>
                </c:pt>
                <c:pt idx="110589">
                  <c:v>-2.0678513000000001</c:v>
                </c:pt>
                <c:pt idx="110590">
                  <c:v>-2.0675894000000001</c:v>
                </c:pt>
                <c:pt idx="110591">
                  <c:v>-2.0673275000000002</c:v>
                </c:pt>
                <c:pt idx="110592">
                  <c:v>-2.0670655999999998</c:v>
                </c:pt>
                <c:pt idx="110593">
                  <c:v>-2.0668036999999999</c:v>
                </c:pt>
                <c:pt idx="110594">
                  <c:v>-2.0665418</c:v>
                </c:pt>
                <c:pt idx="110595">
                  <c:v>-2.0662799000000001</c:v>
                </c:pt>
                <c:pt idx="110596">
                  <c:v>-2.0660180000000001</c:v>
                </c:pt>
                <c:pt idx="110597">
                  <c:v>-2.0657559999999999</c:v>
                </c:pt>
                <c:pt idx="110598">
                  <c:v>-2.0654941</c:v>
                </c:pt>
                <c:pt idx="110599">
                  <c:v>-2.0652322000000001</c:v>
                </c:pt>
                <c:pt idx="110600">
                  <c:v>-2.0649701999999999</c:v>
                </c:pt>
                <c:pt idx="110601">
                  <c:v>-2.0647082999999999</c:v>
                </c:pt>
                <c:pt idx="110602">
                  <c:v>-2.0644463000000002</c:v>
                </c:pt>
                <c:pt idx="110603">
                  <c:v>-2.0641843999999998</c:v>
                </c:pt>
                <c:pt idx="110604">
                  <c:v>-2.0639224</c:v>
                </c:pt>
                <c:pt idx="110605">
                  <c:v>-2.0636603999999998</c:v>
                </c:pt>
                <c:pt idx="110606">
                  <c:v>-2.0633984999999999</c:v>
                </c:pt>
                <c:pt idx="110607">
                  <c:v>-2.0631365000000002</c:v>
                </c:pt>
                <c:pt idx="110608">
                  <c:v>-2.0628744999999999</c:v>
                </c:pt>
                <c:pt idx="110609">
                  <c:v>-2.0626125000000002</c:v>
                </c:pt>
                <c:pt idx="110610">
                  <c:v>-2.0623505</c:v>
                </c:pt>
                <c:pt idx="110611">
                  <c:v>-2.0620885000000002</c:v>
                </c:pt>
                <c:pt idx="110612">
                  <c:v>-2.0618265</c:v>
                </c:pt>
                <c:pt idx="110613">
                  <c:v>-2.0615644999999998</c:v>
                </c:pt>
                <c:pt idx="110614">
                  <c:v>-2.0613025</c:v>
                </c:pt>
                <c:pt idx="110615">
                  <c:v>-2.0610404999999998</c:v>
                </c:pt>
                <c:pt idx="110616">
                  <c:v>-2.0607785000000001</c:v>
                </c:pt>
                <c:pt idx="110617">
                  <c:v>-2.0605164</c:v>
                </c:pt>
                <c:pt idx="110618">
                  <c:v>-2.0602543999999998</c:v>
                </c:pt>
                <c:pt idx="110619">
                  <c:v>-2.0599924000000001</c:v>
                </c:pt>
                <c:pt idx="110620">
                  <c:v>-2.0597303</c:v>
                </c:pt>
                <c:pt idx="110621">
                  <c:v>-2.0594682999999998</c:v>
                </c:pt>
                <c:pt idx="110622">
                  <c:v>-2.0592062000000002</c:v>
                </c:pt>
                <c:pt idx="110623">
                  <c:v>-2.0589442</c:v>
                </c:pt>
                <c:pt idx="110624">
                  <c:v>-2.0586821</c:v>
                </c:pt>
                <c:pt idx="110625">
                  <c:v>-2.0584199999999999</c:v>
                </c:pt>
                <c:pt idx="110626">
                  <c:v>-2.0581580000000002</c:v>
                </c:pt>
                <c:pt idx="110627">
                  <c:v>-2.0578959000000001</c:v>
                </c:pt>
                <c:pt idx="110628">
                  <c:v>-2.0576338000000001</c:v>
                </c:pt>
                <c:pt idx="110629">
                  <c:v>-2.0573717</c:v>
                </c:pt>
                <c:pt idx="110630">
                  <c:v>-2.0571096</c:v>
                </c:pt>
                <c:pt idx="110631">
                  <c:v>-2.0568474999999999</c:v>
                </c:pt>
                <c:pt idx="110632">
                  <c:v>-2.0565853999999999</c:v>
                </c:pt>
                <c:pt idx="110633">
                  <c:v>-2.0563232999999999</c:v>
                </c:pt>
                <c:pt idx="110634">
                  <c:v>-2.0560611999999998</c:v>
                </c:pt>
                <c:pt idx="110635">
                  <c:v>-2.0557991000000002</c:v>
                </c:pt>
                <c:pt idx="110636">
                  <c:v>-2.0555370000000002</c:v>
                </c:pt>
                <c:pt idx="110637">
                  <c:v>-2.0552747999999998</c:v>
                </c:pt>
                <c:pt idx="110638">
                  <c:v>-2.0550126999999998</c:v>
                </c:pt>
                <c:pt idx="110639">
                  <c:v>-2.0547506000000002</c:v>
                </c:pt>
                <c:pt idx="110640">
                  <c:v>-2.0544883999999999</c:v>
                </c:pt>
                <c:pt idx="110641">
                  <c:v>-2.0542262999999998</c:v>
                </c:pt>
                <c:pt idx="110642">
                  <c:v>-2.0539641</c:v>
                </c:pt>
                <c:pt idx="110643">
                  <c:v>-2.0537019999999999</c:v>
                </c:pt>
                <c:pt idx="110644">
                  <c:v>-2.0534398</c:v>
                </c:pt>
                <c:pt idx="110645">
                  <c:v>-2.0531776000000002</c:v>
                </c:pt>
                <c:pt idx="110646">
                  <c:v>-2.0529155000000001</c:v>
                </c:pt>
                <c:pt idx="110647">
                  <c:v>-2.0526532999999998</c:v>
                </c:pt>
                <c:pt idx="110648">
                  <c:v>-2.0523910999999999</c:v>
                </c:pt>
                <c:pt idx="110649">
                  <c:v>-2.0521289</c:v>
                </c:pt>
                <c:pt idx="110650">
                  <c:v>-2.0518667000000002</c:v>
                </c:pt>
                <c:pt idx="110651">
                  <c:v>-2.0516044999999998</c:v>
                </c:pt>
                <c:pt idx="110652">
                  <c:v>-2.0513423</c:v>
                </c:pt>
                <c:pt idx="110653">
                  <c:v>-2.0510801000000001</c:v>
                </c:pt>
                <c:pt idx="110654">
                  <c:v>-2.0508179000000002</c:v>
                </c:pt>
                <c:pt idx="110655">
                  <c:v>-2.0505556999999999</c:v>
                </c:pt>
                <c:pt idx="110656">
                  <c:v>-2.0502934000000002</c:v>
                </c:pt>
                <c:pt idx="110657">
                  <c:v>-2.0500311999999998</c:v>
                </c:pt>
                <c:pt idx="110658">
                  <c:v>-2.049769</c:v>
                </c:pt>
                <c:pt idx="110659">
                  <c:v>-2.0495066999999998</c:v>
                </c:pt>
                <c:pt idx="110660">
                  <c:v>-2.0492444999999999</c:v>
                </c:pt>
                <c:pt idx="110661">
                  <c:v>-2.0489822000000002</c:v>
                </c:pt>
                <c:pt idx="110662">
                  <c:v>-2.0487199999999999</c:v>
                </c:pt>
                <c:pt idx="110663">
                  <c:v>-2.0484577000000002</c:v>
                </c:pt>
                <c:pt idx="110664">
                  <c:v>-2.0481954999999998</c:v>
                </c:pt>
                <c:pt idx="110665">
                  <c:v>-2.0479332000000001</c:v>
                </c:pt>
                <c:pt idx="110666">
                  <c:v>-2.0476709</c:v>
                </c:pt>
                <c:pt idx="110667">
                  <c:v>-2.0474085999999998</c:v>
                </c:pt>
                <c:pt idx="110668">
                  <c:v>-2.0471463000000001</c:v>
                </c:pt>
                <c:pt idx="110669">
                  <c:v>-2.0468839999999999</c:v>
                </c:pt>
                <c:pt idx="110670">
                  <c:v>-2.0466218</c:v>
                </c:pt>
                <c:pt idx="110671">
                  <c:v>-2.0463594999999999</c:v>
                </c:pt>
                <c:pt idx="110672">
                  <c:v>-2.0460970999999999</c:v>
                </c:pt>
                <c:pt idx="110673">
                  <c:v>-2.0458348000000002</c:v>
                </c:pt>
                <c:pt idx="110674">
                  <c:v>-2.0455725</c:v>
                </c:pt>
                <c:pt idx="110675">
                  <c:v>-2.0453101999999999</c:v>
                </c:pt>
                <c:pt idx="110676">
                  <c:v>-2.0450479000000001</c:v>
                </c:pt>
                <c:pt idx="110677">
                  <c:v>-2.0447855000000001</c:v>
                </c:pt>
                <c:pt idx="110678">
                  <c:v>-2.0445232</c:v>
                </c:pt>
                <c:pt idx="110679">
                  <c:v>-2.0442608999999998</c:v>
                </c:pt>
                <c:pt idx="110680">
                  <c:v>-2.0439984999999998</c:v>
                </c:pt>
                <c:pt idx="110681">
                  <c:v>-2.0437362000000001</c:v>
                </c:pt>
                <c:pt idx="110682">
                  <c:v>-2.0434738000000001</c:v>
                </c:pt>
                <c:pt idx="110683">
                  <c:v>-2.0432115</c:v>
                </c:pt>
                <c:pt idx="110684">
                  <c:v>-2.0429491</c:v>
                </c:pt>
                <c:pt idx="110685">
                  <c:v>-2.0426867</c:v>
                </c:pt>
                <c:pt idx="110686">
                  <c:v>-2.0424243</c:v>
                </c:pt>
                <c:pt idx="110687">
                  <c:v>-2.0421619999999998</c:v>
                </c:pt>
                <c:pt idx="110688">
                  <c:v>-2.0418995999999998</c:v>
                </c:pt>
                <c:pt idx="110689">
                  <c:v>-2.0416371999999998</c:v>
                </c:pt>
                <c:pt idx="110690">
                  <c:v>-2.0413747999999998</c:v>
                </c:pt>
                <c:pt idx="110691">
                  <c:v>-2.0411123999999998</c:v>
                </c:pt>
                <c:pt idx="110692">
                  <c:v>-2.0408499999999998</c:v>
                </c:pt>
                <c:pt idx="110693">
                  <c:v>-2.0405875999999998</c:v>
                </c:pt>
                <c:pt idx="110694">
                  <c:v>-2.0403251999999998</c:v>
                </c:pt>
                <c:pt idx="110695">
                  <c:v>-2.0400627</c:v>
                </c:pt>
                <c:pt idx="110696">
                  <c:v>-2.0398003</c:v>
                </c:pt>
                <c:pt idx="110697">
                  <c:v>-2.0395379</c:v>
                </c:pt>
                <c:pt idx="110698">
                  <c:v>-2.0392754000000002</c:v>
                </c:pt>
                <c:pt idx="110699">
                  <c:v>-2.0390130000000002</c:v>
                </c:pt>
                <c:pt idx="110700">
                  <c:v>-2.0387504999999999</c:v>
                </c:pt>
                <c:pt idx="110701">
                  <c:v>-2.0384880999999999</c:v>
                </c:pt>
                <c:pt idx="110702">
                  <c:v>-2.0382256000000001</c:v>
                </c:pt>
                <c:pt idx="110703">
                  <c:v>-2.0379632000000001</c:v>
                </c:pt>
                <c:pt idx="110704">
                  <c:v>-2.0377006999999998</c:v>
                </c:pt>
                <c:pt idx="110705">
                  <c:v>-2.0374382</c:v>
                </c:pt>
                <c:pt idx="110706">
                  <c:v>-2.0371758</c:v>
                </c:pt>
                <c:pt idx="110707">
                  <c:v>-2.0369133000000001</c:v>
                </c:pt>
                <c:pt idx="110708">
                  <c:v>-2.0366507999999999</c:v>
                </c:pt>
                <c:pt idx="110709">
                  <c:v>-2.0363883</c:v>
                </c:pt>
                <c:pt idx="110710">
                  <c:v>-2.0361258000000002</c:v>
                </c:pt>
                <c:pt idx="110711">
                  <c:v>-2.0358632999999999</c:v>
                </c:pt>
                <c:pt idx="110712">
                  <c:v>-2.0356008000000001</c:v>
                </c:pt>
                <c:pt idx="110713">
                  <c:v>-2.0353382999999998</c:v>
                </c:pt>
                <c:pt idx="110714">
                  <c:v>-2.0350758</c:v>
                </c:pt>
                <c:pt idx="110715">
                  <c:v>-2.0348131999999999</c:v>
                </c:pt>
                <c:pt idx="110716">
                  <c:v>-2.0345507</c:v>
                </c:pt>
                <c:pt idx="110717">
                  <c:v>-2.0342882000000002</c:v>
                </c:pt>
                <c:pt idx="110718">
                  <c:v>-2.0340256000000001</c:v>
                </c:pt>
                <c:pt idx="110719">
                  <c:v>-2.0337630999999998</c:v>
                </c:pt>
                <c:pt idx="110720">
                  <c:v>-2.0335006</c:v>
                </c:pt>
                <c:pt idx="110721">
                  <c:v>-2.0332379999999999</c:v>
                </c:pt>
                <c:pt idx="110722">
                  <c:v>-2.0329755</c:v>
                </c:pt>
                <c:pt idx="110723">
                  <c:v>-2.0327128999999999</c:v>
                </c:pt>
                <c:pt idx="110724">
                  <c:v>-2.0324502999999998</c:v>
                </c:pt>
                <c:pt idx="110725">
                  <c:v>-2.0321878</c:v>
                </c:pt>
                <c:pt idx="110726">
                  <c:v>-2.0319251999999999</c:v>
                </c:pt>
                <c:pt idx="110727">
                  <c:v>-2.0316626000000002</c:v>
                </c:pt>
                <c:pt idx="110728">
                  <c:v>-2.0314000000000001</c:v>
                </c:pt>
                <c:pt idx="110729">
                  <c:v>-2.0311374</c:v>
                </c:pt>
                <c:pt idx="110730">
                  <c:v>-2.0308747999999999</c:v>
                </c:pt>
                <c:pt idx="110731">
                  <c:v>-2.0306122000000002</c:v>
                </c:pt>
                <c:pt idx="110732">
                  <c:v>-2.0303496000000001</c:v>
                </c:pt>
                <c:pt idx="110733">
                  <c:v>-2.030087</c:v>
                </c:pt>
                <c:pt idx="110734">
                  <c:v>-2.0298243999999999</c:v>
                </c:pt>
                <c:pt idx="110735">
                  <c:v>-2.0295618000000002</c:v>
                </c:pt>
                <c:pt idx="110736">
                  <c:v>-2.0292990999999998</c:v>
                </c:pt>
                <c:pt idx="110737">
                  <c:v>-2.0290365000000001</c:v>
                </c:pt>
                <c:pt idx="110738">
                  <c:v>-2.0287739</c:v>
                </c:pt>
                <c:pt idx="110739">
                  <c:v>-2.0285112000000001</c:v>
                </c:pt>
                <c:pt idx="110740">
                  <c:v>-2.0282486</c:v>
                </c:pt>
                <c:pt idx="110741">
                  <c:v>-2.0279859</c:v>
                </c:pt>
                <c:pt idx="110742">
                  <c:v>-2.0277232999999999</c:v>
                </c:pt>
                <c:pt idx="110743">
                  <c:v>-2.0274605999999999</c:v>
                </c:pt>
                <c:pt idx="110744">
                  <c:v>-2.0271979</c:v>
                </c:pt>
                <c:pt idx="110745">
                  <c:v>-2.0269352999999999</c:v>
                </c:pt>
                <c:pt idx="110746">
                  <c:v>-2.0266725999999999</c:v>
                </c:pt>
                <c:pt idx="110747">
                  <c:v>-2.0264099</c:v>
                </c:pt>
                <c:pt idx="110748">
                  <c:v>-2.0261472</c:v>
                </c:pt>
                <c:pt idx="110749">
                  <c:v>-2.0258845000000001</c:v>
                </c:pt>
                <c:pt idx="110750">
                  <c:v>-2.0256218000000001</c:v>
                </c:pt>
                <c:pt idx="110751">
                  <c:v>-2.0253591000000002</c:v>
                </c:pt>
                <c:pt idx="110752">
                  <c:v>-2.0250963999999998</c:v>
                </c:pt>
                <c:pt idx="110753">
                  <c:v>-2.0248336999999998</c:v>
                </c:pt>
                <c:pt idx="110754">
                  <c:v>-2.0245709999999999</c:v>
                </c:pt>
                <c:pt idx="110755">
                  <c:v>-2.0243082999999999</c:v>
                </c:pt>
                <c:pt idx="110756">
                  <c:v>-2.0240455000000002</c:v>
                </c:pt>
                <c:pt idx="110757">
                  <c:v>-2.0237828000000002</c:v>
                </c:pt>
                <c:pt idx="110758">
                  <c:v>-2.0235200999999998</c:v>
                </c:pt>
                <c:pt idx="110759">
                  <c:v>-2.0232573</c:v>
                </c:pt>
                <c:pt idx="110760">
                  <c:v>-2.0229946000000001</c:v>
                </c:pt>
                <c:pt idx="110761">
                  <c:v>-2.0227317999999999</c:v>
                </c:pt>
                <c:pt idx="110762">
                  <c:v>-2.0224690999999999</c:v>
                </c:pt>
                <c:pt idx="110763">
                  <c:v>-2.0222063000000001</c:v>
                </c:pt>
                <c:pt idx="110764">
                  <c:v>-2.0219434999999999</c:v>
                </c:pt>
                <c:pt idx="110765">
                  <c:v>-2.0216807999999999</c:v>
                </c:pt>
                <c:pt idx="110766">
                  <c:v>-2.0214180000000002</c:v>
                </c:pt>
                <c:pt idx="110767">
                  <c:v>-2.0211551999999999</c:v>
                </c:pt>
                <c:pt idx="110768">
                  <c:v>-2.0208924000000001</c:v>
                </c:pt>
                <c:pt idx="110769">
                  <c:v>-2.0206295999999999</c:v>
                </c:pt>
                <c:pt idx="110770">
                  <c:v>-2.0203668000000001</c:v>
                </c:pt>
                <c:pt idx="110771">
                  <c:v>-2.0201039999999999</c:v>
                </c:pt>
                <c:pt idx="110772">
                  <c:v>-2.0198412000000001</c:v>
                </c:pt>
                <c:pt idx="110773">
                  <c:v>-2.0195783999999999</c:v>
                </c:pt>
                <c:pt idx="110774">
                  <c:v>-2.0193156000000001</c:v>
                </c:pt>
                <c:pt idx="110775">
                  <c:v>-2.0190527999999999</c:v>
                </c:pt>
                <c:pt idx="110776">
                  <c:v>-2.0187898999999998</c:v>
                </c:pt>
                <c:pt idx="110777">
                  <c:v>-2.0185271</c:v>
                </c:pt>
                <c:pt idx="110778">
                  <c:v>-2.0182642999999998</c:v>
                </c:pt>
                <c:pt idx="110779">
                  <c:v>-2.0180014000000002</c:v>
                </c:pt>
                <c:pt idx="110780">
                  <c:v>-2.0177385999999999</c:v>
                </c:pt>
                <c:pt idx="110781">
                  <c:v>-2.0174756999999999</c:v>
                </c:pt>
                <c:pt idx="110782">
                  <c:v>-2.0172129000000001</c:v>
                </c:pt>
                <c:pt idx="110783">
                  <c:v>-2.01695</c:v>
                </c:pt>
                <c:pt idx="110784">
                  <c:v>-2.0166871</c:v>
                </c:pt>
                <c:pt idx="110785">
                  <c:v>-2.0164243000000002</c:v>
                </c:pt>
                <c:pt idx="110786">
                  <c:v>-2.0161614000000001</c:v>
                </c:pt>
                <c:pt idx="110787">
                  <c:v>-2.0158985</c:v>
                </c:pt>
                <c:pt idx="110788">
                  <c:v>-2.0156356</c:v>
                </c:pt>
                <c:pt idx="110789">
                  <c:v>-2.0153726999999999</c:v>
                </c:pt>
                <c:pt idx="110790">
                  <c:v>-2.0151097999999998</c:v>
                </c:pt>
                <c:pt idx="110791">
                  <c:v>-2.0148469000000002</c:v>
                </c:pt>
                <c:pt idx="110792">
                  <c:v>-2.0145840000000002</c:v>
                </c:pt>
                <c:pt idx="110793">
                  <c:v>-2.0143211000000001</c:v>
                </c:pt>
                <c:pt idx="110794">
                  <c:v>-2.0140582</c:v>
                </c:pt>
                <c:pt idx="110795">
                  <c:v>-2.0137953</c:v>
                </c:pt>
                <c:pt idx="110796">
                  <c:v>-2.0135323000000001</c:v>
                </c:pt>
                <c:pt idx="110797">
                  <c:v>-2.0132694</c:v>
                </c:pt>
                <c:pt idx="110798">
                  <c:v>-2.0130064999999999</c:v>
                </c:pt>
                <c:pt idx="110799">
                  <c:v>-2.0127435</c:v>
                </c:pt>
                <c:pt idx="110800">
                  <c:v>-2.0124806</c:v>
                </c:pt>
                <c:pt idx="110801">
                  <c:v>-2.0122176000000001</c:v>
                </c:pt>
                <c:pt idx="110802">
                  <c:v>-2.0119547</c:v>
                </c:pt>
                <c:pt idx="110803">
                  <c:v>-2.0116917000000001</c:v>
                </c:pt>
                <c:pt idx="110804">
                  <c:v>-2.0114287000000002</c:v>
                </c:pt>
                <c:pt idx="110805">
                  <c:v>-2.0111658000000001</c:v>
                </c:pt>
                <c:pt idx="110806">
                  <c:v>-2.0109028000000002</c:v>
                </c:pt>
                <c:pt idx="110807">
                  <c:v>-2.0106397999999999</c:v>
                </c:pt>
                <c:pt idx="110808">
                  <c:v>-2.0103768</c:v>
                </c:pt>
                <c:pt idx="110809">
                  <c:v>-2.0101138000000001</c:v>
                </c:pt>
                <c:pt idx="110810">
                  <c:v>-2.0098508000000002</c:v>
                </c:pt>
                <c:pt idx="110811">
                  <c:v>-2.0095877999999998</c:v>
                </c:pt>
                <c:pt idx="110812">
                  <c:v>-2.0093247999999999</c:v>
                </c:pt>
                <c:pt idx="110813">
                  <c:v>-2.0090618</c:v>
                </c:pt>
                <c:pt idx="110814">
                  <c:v>-2.0087988000000001</c:v>
                </c:pt>
                <c:pt idx="110815">
                  <c:v>-2.0085358000000002</c:v>
                </c:pt>
                <c:pt idx="110816">
                  <c:v>-2.0082727</c:v>
                </c:pt>
                <c:pt idx="110817">
                  <c:v>-2.0080097000000001</c:v>
                </c:pt>
                <c:pt idx="110818">
                  <c:v>-2.0077467000000002</c:v>
                </c:pt>
                <c:pt idx="110819">
                  <c:v>-2.0074836</c:v>
                </c:pt>
                <c:pt idx="110820">
                  <c:v>-2.0072206000000001</c:v>
                </c:pt>
                <c:pt idx="110821">
                  <c:v>-2.0069574999999999</c:v>
                </c:pt>
                <c:pt idx="110822">
                  <c:v>-2.0066945</c:v>
                </c:pt>
                <c:pt idx="110823">
                  <c:v>-2.0064313999999999</c:v>
                </c:pt>
                <c:pt idx="110824">
                  <c:v>-2.0061683000000001</c:v>
                </c:pt>
                <c:pt idx="110825">
                  <c:v>-2.0059052999999998</c:v>
                </c:pt>
                <c:pt idx="110826">
                  <c:v>-2.0056422</c:v>
                </c:pt>
                <c:pt idx="110827">
                  <c:v>-2.0053790999999999</c:v>
                </c:pt>
                <c:pt idx="110828">
                  <c:v>-2.0051160000000001</c:v>
                </c:pt>
                <c:pt idx="110829">
                  <c:v>-2.0048528999999999</c:v>
                </c:pt>
                <c:pt idx="110830">
                  <c:v>-2.0045898000000002</c:v>
                </c:pt>
                <c:pt idx="110831">
                  <c:v>-2.0043267</c:v>
                </c:pt>
                <c:pt idx="110832">
                  <c:v>-2.0040635999999998</c:v>
                </c:pt>
                <c:pt idx="110833">
                  <c:v>-2.0038005000000001</c:v>
                </c:pt>
                <c:pt idx="110834">
                  <c:v>-2.0035373999999999</c:v>
                </c:pt>
                <c:pt idx="110835">
                  <c:v>-2.0032743000000002</c:v>
                </c:pt>
                <c:pt idx="110836">
                  <c:v>-2.0030111000000002</c:v>
                </c:pt>
                <c:pt idx="110837">
                  <c:v>-2.002748</c:v>
                </c:pt>
                <c:pt idx="110838">
                  <c:v>-2.0024848999999998</c:v>
                </c:pt>
                <c:pt idx="110839">
                  <c:v>-2.0022217000000002</c:v>
                </c:pt>
                <c:pt idx="110840">
                  <c:v>-2.0019586</c:v>
                </c:pt>
                <c:pt idx="110841">
                  <c:v>-2.0016954</c:v>
                </c:pt>
                <c:pt idx="110842">
                  <c:v>-2.0014322999999998</c:v>
                </c:pt>
                <c:pt idx="110843">
                  <c:v>-2.0011690999999998</c:v>
                </c:pt>
                <c:pt idx="110844">
                  <c:v>-2.0009058999999998</c:v>
                </c:pt>
                <c:pt idx="110845">
                  <c:v>-2.0006428000000001</c:v>
                </c:pt>
                <c:pt idx="110846">
                  <c:v>-2.0003796</c:v>
                </c:pt>
                <c:pt idx="110847">
                  <c:v>-2.0001164</c:v>
                </c:pt>
                <c:pt idx="110848">
                  <c:v>-1.9998532</c:v>
                </c:pt>
                <c:pt idx="110849">
                  <c:v>-1.99959</c:v>
                </c:pt>
                <c:pt idx="110850">
                  <c:v>-1.9993268</c:v>
                </c:pt>
                <c:pt idx="110851">
                  <c:v>-1.9990635999999999</c:v>
                </c:pt>
                <c:pt idx="110852">
                  <c:v>-1.9988003999999999</c:v>
                </c:pt>
                <c:pt idx="110853">
                  <c:v>-1.9985371999999999</c:v>
                </c:pt>
                <c:pt idx="110854">
                  <c:v>-1.9982740000000001</c:v>
                </c:pt>
                <c:pt idx="110855">
                  <c:v>-1.9980108000000001</c:v>
                </c:pt>
                <c:pt idx="110856">
                  <c:v>-1.9977476000000001</c:v>
                </c:pt>
                <c:pt idx="110857">
                  <c:v>-1.9974843</c:v>
                </c:pt>
                <c:pt idx="110858">
                  <c:v>-1.9972211</c:v>
                </c:pt>
                <c:pt idx="110859">
                  <c:v>-1.9969579</c:v>
                </c:pt>
                <c:pt idx="110860">
                  <c:v>-1.9966946000000001</c:v>
                </c:pt>
                <c:pt idx="110861">
                  <c:v>-1.9964314000000001</c:v>
                </c:pt>
                <c:pt idx="110862">
                  <c:v>-1.9961681</c:v>
                </c:pt>
                <c:pt idx="110863">
                  <c:v>-1.9959047999999999</c:v>
                </c:pt>
                <c:pt idx="110864">
                  <c:v>-1.9956415999999999</c:v>
                </c:pt>
                <c:pt idx="110865">
                  <c:v>-1.9953783</c:v>
                </c:pt>
                <c:pt idx="110866">
                  <c:v>-1.995115</c:v>
                </c:pt>
                <c:pt idx="110867">
                  <c:v>-1.9948516999999999</c:v>
                </c:pt>
                <c:pt idx="110868">
                  <c:v>-1.9945885000000001</c:v>
                </c:pt>
                <c:pt idx="110869">
                  <c:v>-1.9943252</c:v>
                </c:pt>
                <c:pt idx="110870">
                  <c:v>-1.9940618999999999</c:v>
                </c:pt>
                <c:pt idx="110871">
                  <c:v>-1.9937986000000001</c:v>
                </c:pt>
                <c:pt idx="110872">
                  <c:v>-1.9935353</c:v>
                </c:pt>
                <c:pt idx="110873">
                  <c:v>-1.9932719999999999</c:v>
                </c:pt>
                <c:pt idx="110874">
                  <c:v>-1.9930086</c:v>
                </c:pt>
                <c:pt idx="110875">
                  <c:v>-1.9927452999999999</c:v>
                </c:pt>
                <c:pt idx="110876">
                  <c:v>-1.9924820000000001</c:v>
                </c:pt>
                <c:pt idx="110877">
                  <c:v>-1.9922187</c:v>
                </c:pt>
                <c:pt idx="110878">
                  <c:v>-1.9919553000000001</c:v>
                </c:pt>
                <c:pt idx="110879">
                  <c:v>-1.991692</c:v>
                </c:pt>
                <c:pt idx="110880">
                  <c:v>-1.9914286000000001</c:v>
                </c:pt>
                <c:pt idx="110881">
                  <c:v>-1.9911653</c:v>
                </c:pt>
                <c:pt idx="110882">
                  <c:v>-1.9909018999999999</c:v>
                </c:pt>
                <c:pt idx="110883">
                  <c:v>-1.9906386</c:v>
                </c:pt>
                <c:pt idx="110884">
                  <c:v>-1.9903751999999999</c:v>
                </c:pt>
                <c:pt idx="110885">
                  <c:v>-1.9901118</c:v>
                </c:pt>
                <c:pt idx="110886">
                  <c:v>-1.9898484999999999</c:v>
                </c:pt>
                <c:pt idx="110887">
                  <c:v>-1.9895851</c:v>
                </c:pt>
                <c:pt idx="110888">
                  <c:v>-1.9893217000000001</c:v>
                </c:pt>
                <c:pt idx="110889">
                  <c:v>-1.9890582999999999</c:v>
                </c:pt>
                <c:pt idx="110890">
                  <c:v>-1.9887949</c:v>
                </c:pt>
                <c:pt idx="110891">
                  <c:v>-1.9885314999999999</c:v>
                </c:pt>
                <c:pt idx="110892">
                  <c:v>-1.9882681</c:v>
                </c:pt>
                <c:pt idx="110893">
                  <c:v>-1.9880047000000001</c:v>
                </c:pt>
                <c:pt idx="110894">
                  <c:v>-1.9877412999999999</c:v>
                </c:pt>
                <c:pt idx="110895">
                  <c:v>-1.9874779</c:v>
                </c:pt>
                <c:pt idx="110896">
                  <c:v>-1.9872145000000001</c:v>
                </c:pt>
                <c:pt idx="110897">
                  <c:v>-1.9869509999999999</c:v>
                </c:pt>
                <c:pt idx="110898">
                  <c:v>-1.9866876</c:v>
                </c:pt>
                <c:pt idx="110899">
                  <c:v>-1.9864242000000001</c:v>
                </c:pt>
                <c:pt idx="110900">
                  <c:v>-1.9861606999999999</c:v>
                </c:pt>
                <c:pt idx="110901">
                  <c:v>-1.9858973</c:v>
                </c:pt>
                <c:pt idx="110902">
                  <c:v>-1.9856338</c:v>
                </c:pt>
                <c:pt idx="110903">
                  <c:v>-1.9853703</c:v>
                </c:pt>
                <c:pt idx="110904">
                  <c:v>-1.9851068999999999</c:v>
                </c:pt>
                <c:pt idx="110905">
                  <c:v>-1.9848433999999999</c:v>
                </c:pt>
                <c:pt idx="110906">
                  <c:v>-1.9845799</c:v>
                </c:pt>
                <c:pt idx="110907">
                  <c:v>-1.9843165</c:v>
                </c:pt>
                <c:pt idx="110908">
                  <c:v>-1.9840530000000001</c:v>
                </c:pt>
                <c:pt idx="110909">
                  <c:v>-1.9837895000000001</c:v>
                </c:pt>
                <c:pt idx="110910">
                  <c:v>-1.9835259999999999</c:v>
                </c:pt>
                <c:pt idx="110911">
                  <c:v>-1.9832624999999999</c:v>
                </c:pt>
                <c:pt idx="110912">
                  <c:v>-1.982999</c:v>
                </c:pt>
                <c:pt idx="110913">
                  <c:v>-1.9827355</c:v>
                </c:pt>
                <c:pt idx="110914">
                  <c:v>-1.982472</c:v>
                </c:pt>
                <c:pt idx="110915">
                  <c:v>-1.9822085</c:v>
                </c:pt>
                <c:pt idx="110916">
                  <c:v>-1.9819449</c:v>
                </c:pt>
                <c:pt idx="110917">
                  <c:v>-1.9816814</c:v>
                </c:pt>
                <c:pt idx="110918">
                  <c:v>-1.9814179000000001</c:v>
                </c:pt>
                <c:pt idx="110919">
                  <c:v>-1.9811543</c:v>
                </c:pt>
                <c:pt idx="110920">
                  <c:v>-1.9808908000000001</c:v>
                </c:pt>
                <c:pt idx="110921">
                  <c:v>-1.9806272</c:v>
                </c:pt>
                <c:pt idx="110922">
                  <c:v>-1.9803637000000001</c:v>
                </c:pt>
                <c:pt idx="110923">
                  <c:v>-1.9801001</c:v>
                </c:pt>
                <c:pt idx="110924">
                  <c:v>-1.9798366000000001</c:v>
                </c:pt>
                <c:pt idx="110925">
                  <c:v>-1.979573</c:v>
                </c:pt>
                <c:pt idx="110926">
                  <c:v>-1.9793094</c:v>
                </c:pt>
                <c:pt idx="110927">
                  <c:v>-1.9790459</c:v>
                </c:pt>
                <c:pt idx="110928">
                  <c:v>-1.9787823</c:v>
                </c:pt>
                <c:pt idx="110929">
                  <c:v>-1.9785187</c:v>
                </c:pt>
                <c:pt idx="110930">
                  <c:v>-1.9782550999999999</c:v>
                </c:pt>
                <c:pt idx="110931">
                  <c:v>-1.9779914999999999</c:v>
                </c:pt>
                <c:pt idx="110932">
                  <c:v>-1.9777279000000001</c:v>
                </c:pt>
                <c:pt idx="110933">
                  <c:v>-1.9774643000000001</c:v>
                </c:pt>
                <c:pt idx="110934">
                  <c:v>-1.9772007</c:v>
                </c:pt>
                <c:pt idx="110935">
                  <c:v>-1.9769371</c:v>
                </c:pt>
                <c:pt idx="110936">
                  <c:v>-1.9766733999999999</c:v>
                </c:pt>
                <c:pt idx="110937">
                  <c:v>-1.9764098000000001</c:v>
                </c:pt>
                <c:pt idx="110938">
                  <c:v>-1.9761462000000001</c:v>
                </c:pt>
                <c:pt idx="110939">
                  <c:v>-1.9758825</c:v>
                </c:pt>
                <c:pt idx="110940">
                  <c:v>-1.9756189</c:v>
                </c:pt>
                <c:pt idx="110941">
                  <c:v>-1.9753552000000001</c:v>
                </c:pt>
                <c:pt idx="110942">
                  <c:v>-1.9750916000000001</c:v>
                </c:pt>
                <c:pt idx="110943">
                  <c:v>-1.9748279</c:v>
                </c:pt>
                <c:pt idx="110944">
                  <c:v>-1.9745642999999999</c:v>
                </c:pt>
                <c:pt idx="110945">
                  <c:v>-1.9743006000000001</c:v>
                </c:pt>
                <c:pt idx="110946">
                  <c:v>-1.9740369</c:v>
                </c:pt>
                <c:pt idx="110947">
                  <c:v>-1.9737733</c:v>
                </c:pt>
                <c:pt idx="110948">
                  <c:v>-1.9735096000000001</c:v>
                </c:pt>
                <c:pt idx="110949">
                  <c:v>-1.9732459</c:v>
                </c:pt>
                <c:pt idx="110950">
                  <c:v>-1.9729821999999999</c:v>
                </c:pt>
                <c:pt idx="110951">
                  <c:v>-1.9727185</c:v>
                </c:pt>
                <c:pt idx="110952">
                  <c:v>-1.9724548</c:v>
                </c:pt>
                <c:pt idx="110953">
                  <c:v>-1.9721911000000001</c:v>
                </c:pt>
                <c:pt idx="110954">
                  <c:v>-1.9719274</c:v>
                </c:pt>
                <c:pt idx="110955">
                  <c:v>-1.9716636999999999</c:v>
                </c:pt>
                <c:pt idx="110956">
                  <c:v>-1.9714</c:v>
                </c:pt>
                <c:pt idx="110957">
                  <c:v>-1.9711361999999999</c:v>
                </c:pt>
                <c:pt idx="110958">
                  <c:v>-1.9708725</c:v>
                </c:pt>
                <c:pt idx="110959">
                  <c:v>-1.9706087999999999</c:v>
                </c:pt>
                <c:pt idx="110960">
                  <c:v>-1.970345</c:v>
                </c:pt>
                <c:pt idx="110961">
                  <c:v>-1.9700812999999999</c:v>
                </c:pt>
                <c:pt idx="110962">
                  <c:v>-1.9698175</c:v>
                </c:pt>
                <c:pt idx="110963">
                  <c:v>-1.9695537999999999</c:v>
                </c:pt>
                <c:pt idx="110964">
                  <c:v>-1.96929</c:v>
                </c:pt>
                <c:pt idx="110965">
                  <c:v>-1.9690262999999999</c:v>
                </c:pt>
                <c:pt idx="110966">
                  <c:v>-1.9687625</c:v>
                </c:pt>
                <c:pt idx="110967">
                  <c:v>-1.9684987</c:v>
                </c:pt>
                <c:pt idx="110968">
                  <c:v>-1.9682348999999999</c:v>
                </c:pt>
                <c:pt idx="110969">
                  <c:v>-1.9679711</c:v>
                </c:pt>
                <c:pt idx="110970">
                  <c:v>-1.9677074000000001</c:v>
                </c:pt>
                <c:pt idx="110971">
                  <c:v>-1.9674436</c:v>
                </c:pt>
                <c:pt idx="110972">
                  <c:v>-1.9671798</c:v>
                </c:pt>
                <c:pt idx="110973">
                  <c:v>-1.9669160000000001</c:v>
                </c:pt>
                <c:pt idx="110974">
                  <c:v>-1.9666522</c:v>
                </c:pt>
                <c:pt idx="110975">
                  <c:v>-1.9663883</c:v>
                </c:pt>
                <c:pt idx="110976">
                  <c:v>-1.9661245000000001</c:v>
                </c:pt>
                <c:pt idx="110977">
                  <c:v>-1.9658606999999999</c:v>
                </c:pt>
                <c:pt idx="110978">
                  <c:v>-1.9655969</c:v>
                </c:pt>
                <c:pt idx="110979">
                  <c:v>-1.965333</c:v>
                </c:pt>
                <c:pt idx="110980">
                  <c:v>-1.9650692000000001</c:v>
                </c:pt>
                <c:pt idx="110981">
                  <c:v>-1.9648053999999999</c:v>
                </c:pt>
                <c:pt idx="110982">
                  <c:v>-1.9645414999999999</c:v>
                </c:pt>
                <c:pt idx="110983">
                  <c:v>-1.9642776</c:v>
                </c:pt>
                <c:pt idx="110984">
                  <c:v>-1.9640138</c:v>
                </c:pt>
                <c:pt idx="110985">
                  <c:v>-1.9637499</c:v>
                </c:pt>
                <c:pt idx="110986">
                  <c:v>-1.9634860999999999</c:v>
                </c:pt>
                <c:pt idx="110987">
                  <c:v>-1.9632221999999999</c:v>
                </c:pt>
                <c:pt idx="110988">
                  <c:v>-1.9629582999999999</c:v>
                </c:pt>
                <c:pt idx="110989">
                  <c:v>-1.9626944</c:v>
                </c:pt>
                <c:pt idx="110990">
                  <c:v>-1.9624305</c:v>
                </c:pt>
                <c:pt idx="110991">
                  <c:v>-1.9621666</c:v>
                </c:pt>
                <c:pt idx="110992">
                  <c:v>-1.9619027</c:v>
                </c:pt>
                <c:pt idx="110993">
                  <c:v>-1.9616388</c:v>
                </c:pt>
                <c:pt idx="110994">
                  <c:v>-1.9613749</c:v>
                </c:pt>
                <c:pt idx="110995">
                  <c:v>-1.961111</c:v>
                </c:pt>
                <c:pt idx="110996">
                  <c:v>-1.9608471000000001</c:v>
                </c:pt>
                <c:pt idx="110997">
                  <c:v>-1.9605832000000001</c:v>
                </c:pt>
                <c:pt idx="110998">
                  <c:v>-1.9603193000000001</c:v>
                </c:pt>
                <c:pt idx="110999">
                  <c:v>-1.9600553000000001</c:v>
                </c:pt>
                <c:pt idx="111000">
                  <c:v>-1.9597914000000001</c:v>
                </c:pt>
                <c:pt idx="111001">
                  <c:v>-1.9595275000000001</c:v>
                </c:pt>
                <c:pt idx="111002">
                  <c:v>-1.9592635</c:v>
                </c:pt>
                <c:pt idx="111003">
                  <c:v>-1.9589996000000001</c:v>
                </c:pt>
                <c:pt idx="111004">
                  <c:v>-1.9587356</c:v>
                </c:pt>
                <c:pt idx="111005">
                  <c:v>-1.9584716</c:v>
                </c:pt>
                <c:pt idx="111006">
                  <c:v>-1.9582077</c:v>
                </c:pt>
                <c:pt idx="111007">
                  <c:v>-1.9579437</c:v>
                </c:pt>
                <c:pt idx="111008">
                  <c:v>-1.9576796999999999</c:v>
                </c:pt>
                <c:pt idx="111009">
                  <c:v>-1.9574157000000001</c:v>
                </c:pt>
                <c:pt idx="111010">
                  <c:v>-1.9571518000000001</c:v>
                </c:pt>
                <c:pt idx="111011">
                  <c:v>-1.9568878000000001</c:v>
                </c:pt>
                <c:pt idx="111012">
                  <c:v>-1.9566238</c:v>
                </c:pt>
                <c:pt idx="111013">
                  <c:v>-1.9563598</c:v>
                </c:pt>
                <c:pt idx="111014">
                  <c:v>-1.9560957999999999</c:v>
                </c:pt>
                <c:pt idx="111015">
                  <c:v>-1.9558317999999999</c:v>
                </c:pt>
                <c:pt idx="111016">
                  <c:v>-1.9555677</c:v>
                </c:pt>
                <c:pt idx="111017">
                  <c:v>-1.9553037</c:v>
                </c:pt>
                <c:pt idx="111018">
                  <c:v>-1.9550396999999999</c:v>
                </c:pt>
                <c:pt idx="111019">
                  <c:v>-1.9547756999999999</c:v>
                </c:pt>
                <c:pt idx="111020">
                  <c:v>-1.9545116</c:v>
                </c:pt>
                <c:pt idx="111021">
                  <c:v>-1.9542476</c:v>
                </c:pt>
                <c:pt idx="111022">
                  <c:v>-1.9539835000000001</c:v>
                </c:pt>
                <c:pt idx="111023">
                  <c:v>-1.9537195000000001</c:v>
                </c:pt>
                <c:pt idx="111024">
                  <c:v>-1.9534554</c:v>
                </c:pt>
                <c:pt idx="111025">
                  <c:v>-1.9531913999999999</c:v>
                </c:pt>
                <c:pt idx="111026">
                  <c:v>-1.9529273</c:v>
                </c:pt>
                <c:pt idx="111027">
                  <c:v>-1.9526633</c:v>
                </c:pt>
                <c:pt idx="111028">
                  <c:v>-1.9523991999999999</c:v>
                </c:pt>
                <c:pt idx="111029">
                  <c:v>-1.9521351</c:v>
                </c:pt>
                <c:pt idx="111030">
                  <c:v>-1.9518709999999999</c:v>
                </c:pt>
                <c:pt idx="111031">
                  <c:v>-1.9516069</c:v>
                </c:pt>
                <c:pt idx="111032">
                  <c:v>-1.9513427999999999</c:v>
                </c:pt>
                <c:pt idx="111033">
                  <c:v>-1.9510787000000001</c:v>
                </c:pt>
                <c:pt idx="111034">
                  <c:v>-1.9508146</c:v>
                </c:pt>
                <c:pt idx="111035">
                  <c:v>-1.9505505000000001</c:v>
                </c:pt>
                <c:pt idx="111036">
                  <c:v>-1.9502864</c:v>
                </c:pt>
                <c:pt idx="111037">
                  <c:v>-1.9500223000000001</c:v>
                </c:pt>
                <c:pt idx="111038">
                  <c:v>-1.9497582</c:v>
                </c:pt>
                <c:pt idx="111039">
                  <c:v>-1.9494940000000001</c:v>
                </c:pt>
                <c:pt idx="111040">
                  <c:v>-1.9492299</c:v>
                </c:pt>
                <c:pt idx="111041">
                  <c:v>-1.9489658000000001</c:v>
                </c:pt>
                <c:pt idx="111042">
                  <c:v>-1.9487015999999999</c:v>
                </c:pt>
                <c:pt idx="111043">
                  <c:v>-1.9484375</c:v>
                </c:pt>
                <c:pt idx="111044">
                  <c:v>-1.9481733000000001</c:v>
                </c:pt>
                <c:pt idx="111045">
                  <c:v>-1.9479092</c:v>
                </c:pt>
                <c:pt idx="111046">
                  <c:v>-1.9476450000000001</c:v>
                </c:pt>
                <c:pt idx="111047">
                  <c:v>-1.9473807999999999</c:v>
                </c:pt>
                <c:pt idx="111048">
                  <c:v>-1.9471167</c:v>
                </c:pt>
                <c:pt idx="111049">
                  <c:v>-1.9468525000000001</c:v>
                </c:pt>
                <c:pt idx="111050">
                  <c:v>-1.9465882999999999</c:v>
                </c:pt>
                <c:pt idx="111051">
                  <c:v>-1.9463241</c:v>
                </c:pt>
                <c:pt idx="111052">
                  <c:v>-1.9460599000000001</c:v>
                </c:pt>
                <c:pt idx="111053">
                  <c:v>-1.9457956999999999</c:v>
                </c:pt>
                <c:pt idx="111054">
                  <c:v>-1.9455315</c:v>
                </c:pt>
                <c:pt idx="111055">
                  <c:v>-1.9452673</c:v>
                </c:pt>
                <c:pt idx="111056">
                  <c:v>-1.9450031000000001</c:v>
                </c:pt>
                <c:pt idx="111057">
                  <c:v>-1.9447388999999999</c:v>
                </c:pt>
                <c:pt idx="111058">
                  <c:v>-1.9444747</c:v>
                </c:pt>
                <c:pt idx="111059">
                  <c:v>-1.9442105000000001</c:v>
                </c:pt>
                <c:pt idx="111060">
                  <c:v>-1.9439462000000001</c:v>
                </c:pt>
                <c:pt idx="111061">
                  <c:v>-1.9436819999999999</c:v>
                </c:pt>
                <c:pt idx="111062">
                  <c:v>-1.9434178</c:v>
                </c:pt>
                <c:pt idx="111063">
                  <c:v>-1.9431535</c:v>
                </c:pt>
                <c:pt idx="111064">
                  <c:v>-1.9428893</c:v>
                </c:pt>
                <c:pt idx="111065">
                  <c:v>-1.942625</c:v>
                </c:pt>
                <c:pt idx="111066">
                  <c:v>-1.9423607000000001</c:v>
                </c:pt>
                <c:pt idx="111067">
                  <c:v>-1.9420964999999999</c:v>
                </c:pt>
                <c:pt idx="111068">
                  <c:v>-1.9418321999999999</c:v>
                </c:pt>
                <c:pt idx="111069">
                  <c:v>-1.9415678999999999</c:v>
                </c:pt>
                <c:pt idx="111070">
                  <c:v>-1.9413037</c:v>
                </c:pt>
                <c:pt idx="111071">
                  <c:v>-1.9410394</c:v>
                </c:pt>
                <c:pt idx="111072">
                  <c:v>-1.9407751</c:v>
                </c:pt>
                <c:pt idx="111073">
                  <c:v>-1.9405108</c:v>
                </c:pt>
                <c:pt idx="111074">
                  <c:v>-1.9402465</c:v>
                </c:pt>
                <c:pt idx="111075">
                  <c:v>-1.9399822</c:v>
                </c:pt>
                <c:pt idx="111076">
                  <c:v>-1.9397179</c:v>
                </c:pt>
                <c:pt idx="111077">
                  <c:v>-1.9394536</c:v>
                </c:pt>
                <c:pt idx="111078">
                  <c:v>-1.9391891999999999</c:v>
                </c:pt>
                <c:pt idx="111079">
                  <c:v>-1.9389249</c:v>
                </c:pt>
                <c:pt idx="111080">
                  <c:v>-1.9386606</c:v>
                </c:pt>
                <c:pt idx="111081">
                  <c:v>-1.9383963</c:v>
                </c:pt>
                <c:pt idx="111082">
                  <c:v>-1.9381318999999999</c:v>
                </c:pt>
                <c:pt idx="111083">
                  <c:v>-1.9378675999999999</c:v>
                </c:pt>
                <c:pt idx="111084">
                  <c:v>-1.9376032000000001</c:v>
                </c:pt>
                <c:pt idx="111085">
                  <c:v>-1.9373389000000001</c:v>
                </c:pt>
                <c:pt idx="111086">
                  <c:v>-1.9370745</c:v>
                </c:pt>
                <c:pt idx="111087">
                  <c:v>-1.9368102</c:v>
                </c:pt>
                <c:pt idx="111088">
                  <c:v>-1.9365458</c:v>
                </c:pt>
                <c:pt idx="111089">
                  <c:v>-1.9362813999999999</c:v>
                </c:pt>
                <c:pt idx="111090">
                  <c:v>-1.9360170999999999</c:v>
                </c:pt>
                <c:pt idx="111091">
                  <c:v>-1.9357527000000001</c:v>
                </c:pt>
                <c:pt idx="111092">
                  <c:v>-1.9354883000000001</c:v>
                </c:pt>
                <c:pt idx="111093">
                  <c:v>-1.9352239</c:v>
                </c:pt>
                <c:pt idx="111094">
                  <c:v>-1.9349594999999999</c:v>
                </c:pt>
                <c:pt idx="111095">
                  <c:v>-1.9346950999999999</c:v>
                </c:pt>
                <c:pt idx="111096">
                  <c:v>-1.9344307000000001</c:v>
                </c:pt>
                <c:pt idx="111097">
                  <c:v>-1.9341663</c:v>
                </c:pt>
                <c:pt idx="111098">
                  <c:v>-1.9339019</c:v>
                </c:pt>
                <c:pt idx="111099">
                  <c:v>-1.9336374000000001</c:v>
                </c:pt>
                <c:pt idx="111100">
                  <c:v>-1.933373</c:v>
                </c:pt>
                <c:pt idx="111101">
                  <c:v>-1.9331086</c:v>
                </c:pt>
                <c:pt idx="111102">
                  <c:v>-1.9328441999999999</c:v>
                </c:pt>
                <c:pt idx="111103">
                  <c:v>-1.9325797</c:v>
                </c:pt>
                <c:pt idx="111104">
                  <c:v>-1.9323153</c:v>
                </c:pt>
                <c:pt idx="111105">
                  <c:v>-1.9320508000000001</c:v>
                </c:pt>
                <c:pt idx="111106">
                  <c:v>-1.9317864</c:v>
                </c:pt>
                <c:pt idx="111107">
                  <c:v>-1.9315218999999999</c:v>
                </c:pt>
                <c:pt idx="111108">
                  <c:v>-1.9312574</c:v>
                </c:pt>
                <c:pt idx="111109">
                  <c:v>-1.930993</c:v>
                </c:pt>
                <c:pt idx="111110">
                  <c:v>-1.9307285000000001</c:v>
                </c:pt>
                <c:pt idx="111111">
                  <c:v>-1.930464</c:v>
                </c:pt>
                <c:pt idx="111112">
                  <c:v>-1.9301995000000001</c:v>
                </c:pt>
                <c:pt idx="111113">
                  <c:v>-1.929935</c:v>
                </c:pt>
                <c:pt idx="111114">
                  <c:v>-1.9296705000000001</c:v>
                </c:pt>
                <c:pt idx="111115">
                  <c:v>-1.9294061</c:v>
                </c:pt>
                <c:pt idx="111116">
                  <c:v>-1.9291415000000001</c:v>
                </c:pt>
                <c:pt idx="111117">
                  <c:v>-1.928877</c:v>
                </c:pt>
                <c:pt idx="111118">
                  <c:v>-1.9286125000000001</c:v>
                </c:pt>
                <c:pt idx="111119">
                  <c:v>-1.928348</c:v>
                </c:pt>
                <c:pt idx="111120">
                  <c:v>-1.9280835000000001</c:v>
                </c:pt>
                <c:pt idx="111121">
                  <c:v>-1.9278189999999999</c:v>
                </c:pt>
                <c:pt idx="111122">
                  <c:v>-1.9275544</c:v>
                </c:pt>
                <c:pt idx="111123">
                  <c:v>-1.9272898999999999</c:v>
                </c:pt>
                <c:pt idx="111124">
                  <c:v>-1.9270252999999999</c:v>
                </c:pt>
                <c:pt idx="111125">
                  <c:v>-1.9267608000000001</c:v>
                </c:pt>
                <c:pt idx="111126">
                  <c:v>-1.9264962000000001</c:v>
                </c:pt>
                <c:pt idx="111127">
                  <c:v>-1.9262317</c:v>
                </c:pt>
                <c:pt idx="111128">
                  <c:v>-1.9259671</c:v>
                </c:pt>
                <c:pt idx="111129">
                  <c:v>-1.9257025999999999</c:v>
                </c:pt>
                <c:pt idx="111130">
                  <c:v>-1.925438</c:v>
                </c:pt>
                <c:pt idx="111131">
                  <c:v>-1.9251734</c:v>
                </c:pt>
                <c:pt idx="111132">
                  <c:v>-1.9249088000000001</c:v>
                </c:pt>
                <c:pt idx="111133">
                  <c:v>-1.9246441999999999</c:v>
                </c:pt>
                <c:pt idx="111134">
                  <c:v>-1.9243797</c:v>
                </c:pt>
                <c:pt idx="111135">
                  <c:v>-1.9241151000000001</c:v>
                </c:pt>
                <c:pt idx="111136">
                  <c:v>-1.9238504999999999</c:v>
                </c:pt>
                <c:pt idx="111137">
                  <c:v>-1.9235859</c:v>
                </c:pt>
                <c:pt idx="111138">
                  <c:v>-1.9233212</c:v>
                </c:pt>
                <c:pt idx="111139">
                  <c:v>-1.9230566</c:v>
                </c:pt>
                <c:pt idx="111140">
                  <c:v>-1.9227920000000001</c:v>
                </c:pt>
                <c:pt idx="111141">
                  <c:v>-1.9225274000000001</c:v>
                </c:pt>
                <c:pt idx="111142">
                  <c:v>-1.9222627999999999</c:v>
                </c:pt>
                <c:pt idx="111143">
                  <c:v>-1.9219980999999999</c:v>
                </c:pt>
                <c:pt idx="111144">
                  <c:v>-1.9217335</c:v>
                </c:pt>
                <c:pt idx="111145">
                  <c:v>-1.9214688</c:v>
                </c:pt>
                <c:pt idx="111146">
                  <c:v>-1.9212042</c:v>
                </c:pt>
                <c:pt idx="111147">
                  <c:v>-1.9209395</c:v>
                </c:pt>
                <c:pt idx="111148">
                  <c:v>-1.9206749000000001</c:v>
                </c:pt>
                <c:pt idx="111149">
                  <c:v>-1.9204102000000001</c:v>
                </c:pt>
                <c:pt idx="111150">
                  <c:v>-1.9201455000000001</c:v>
                </c:pt>
                <c:pt idx="111151">
                  <c:v>-1.9198808999999999</c:v>
                </c:pt>
                <c:pt idx="111152">
                  <c:v>-1.9196162000000001</c:v>
                </c:pt>
                <c:pt idx="111153">
                  <c:v>-1.9193515000000001</c:v>
                </c:pt>
                <c:pt idx="111154">
                  <c:v>-1.9190868000000001</c:v>
                </c:pt>
                <c:pt idx="111155">
                  <c:v>-1.9188221000000001</c:v>
                </c:pt>
                <c:pt idx="111156">
                  <c:v>-1.9185574000000001</c:v>
                </c:pt>
                <c:pt idx="111157">
                  <c:v>-1.9182927000000001</c:v>
                </c:pt>
                <c:pt idx="111158">
                  <c:v>-1.9180280000000001</c:v>
                </c:pt>
                <c:pt idx="111159">
                  <c:v>-1.9177633000000001</c:v>
                </c:pt>
                <c:pt idx="111160">
                  <c:v>-1.9174986000000001</c:v>
                </c:pt>
                <c:pt idx="111161">
                  <c:v>-1.9172339</c:v>
                </c:pt>
                <c:pt idx="111162">
                  <c:v>-1.9169691</c:v>
                </c:pt>
                <c:pt idx="111163">
                  <c:v>-1.9167044</c:v>
                </c:pt>
                <c:pt idx="111164">
                  <c:v>-1.9164397</c:v>
                </c:pt>
                <c:pt idx="111165">
                  <c:v>-1.9161748999999999</c:v>
                </c:pt>
                <c:pt idx="111166">
                  <c:v>-1.9159101999999999</c:v>
                </c:pt>
                <c:pt idx="111167">
                  <c:v>-1.9156454000000001</c:v>
                </c:pt>
                <c:pt idx="111168">
                  <c:v>-1.9153807</c:v>
                </c:pt>
                <c:pt idx="111169">
                  <c:v>-1.9151159</c:v>
                </c:pt>
                <c:pt idx="111170">
                  <c:v>-1.9148512</c:v>
                </c:pt>
                <c:pt idx="111171">
                  <c:v>-1.9145863999999999</c:v>
                </c:pt>
                <c:pt idx="111172">
                  <c:v>-1.9143216000000001</c:v>
                </c:pt>
                <c:pt idx="111173">
                  <c:v>-1.9140568</c:v>
                </c:pt>
                <c:pt idx="111174">
                  <c:v>-1.9137921</c:v>
                </c:pt>
                <c:pt idx="111175">
                  <c:v>-1.9135272999999999</c:v>
                </c:pt>
                <c:pt idx="111176">
                  <c:v>-1.9132625000000001</c:v>
                </c:pt>
                <c:pt idx="111177">
                  <c:v>-1.9129977</c:v>
                </c:pt>
                <c:pt idx="111178">
                  <c:v>-1.9127329</c:v>
                </c:pt>
                <c:pt idx="111179">
                  <c:v>-1.9124680999999999</c:v>
                </c:pt>
                <c:pt idx="111180">
                  <c:v>-1.9122032</c:v>
                </c:pt>
                <c:pt idx="111181">
                  <c:v>-1.9119383999999999</c:v>
                </c:pt>
                <c:pt idx="111182">
                  <c:v>-1.9116736000000001</c:v>
                </c:pt>
                <c:pt idx="111183">
                  <c:v>-1.9114088</c:v>
                </c:pt>
                <c:pt idx="111184">
                  <c:v>-1.9111438999999999</c:v>
                </c:pt>
                <c:pt idx="111185">
                  <c:v>-1.9108791000000001</c:v>
                </c:pt>
                <c:pt idx="111186">
                  <c:v>-1.9106143</c:v>
                </c:pt>
                <c:pt idx="111187">
                  <c:v>-1.9103494000000001</c:v>
                </c:pt>
                <c:pt idx="111188">
                  <c:v>-1.9100846</c:v>
                </c:pt>
                <c:pt idx="111189">
                  <c:v>-1.9098196999999999</c:v>
                </c:pt>
                <c:pt idx="111190">
                  <c:v>-1.9095548</c:v>
                </c:pt>
                <c:pt idx="111191">
                  <c:v>-1.9092899999999999</c:v>
                </c:pt>
                <c:pt idx="111192">
                  <c:v>-1.9090251</c:v>
                </c:pt>
                <c:pt idx="111193">
                  <c:v>-1.9087601999999999</c:v>
                </c:pt>
                <c:pt idx="111194">
                  <c:v>-1.9084953</c:v>
                </c:pt>
                <c:pt idx="111195">
                  <c:v>-1.9082304999999999</c:v>
                </c:pt>
                <c:pt idx="111196">
                  <c:v>-1.9079656</c:v>
                </c:pt>
                <c:pt idx="111197">
                  <c:v>-1.9077006999999999</c:v>
                </c:pt>
                <c:pt idx="111198">
                  <c:v>-1.9074358</c:v>
                </c:pt>
                <c:pt idx="111199">
                  <c:v>-1.9071708999999999</c:v>
                </c:pt>
                <c:pt idx="111200">
                  <c:v>-1.906906</c:v>
                </c:pt>
                <c:pt idx="111201">
                  <c:v>-1.906641</c:v>
                </c:pt>
                <c:pt idx="111202">
                  <c:v>-1.9063760999999999</c:v>
                </c:pt>
                <c:pt idx="111203">
                  <c:v>-1.9061112</c:v>
                </c:pt>
                <c:pt idx="111204">
                  <c:v>-1.9058463000000001</c:v>
                </c:pt>
                <c:pt idx="111205">
                  <c:v>-1.9055812999999999</c:v>
                </c:pt>
                <c:pt idx="111206">
                  <c:v>-1.9053164</c:v>
                </c:pt>
                <c:pt idx="111207">
                  <c:v>-1.9050514000000001</c:v>
                </c:pt>
                <c:pt idx="111208">
                  <c:v>-1.9047864999999999</c:v>
                </c:pt>
                <c:pt idx="111209">
                  <c:v>-1.9045215</c:v>
                </c:pt>
                <c:pt idx="111210">
                  <c:v>-1.9042566000000001</c:v>
                </c:pt>
                <c:pt idx="111211">
                  <c:v>-1.9039915999999999</c:v>
                </c:pt>
                <c:pt idx="111212">
                  <c:v>-1.9037267</c:v>
                </c:pt>
                <c:pt idx="111213">
                  <c:v>-1.9034617</c:v>
                </c:pt>
                <c:pt idx="111214">
                  <c:v>-1.9031967000000001</c:v>
                </c:pt>
                <c:pt idx="111215">
                  <c:v>-1.9029316999999999</c:v>
                </c:pt>
                <c:pt idx="111216">
                  <c:v>-1.9026666999999999</c:v>
                </c:pt>
                <c:pt idx="111217">
                  <c:v>-1.9024017</c:v>
                </c:pt>
                <c:pt idx="111218">
                  <c:v>-1.9021367</c:v>
                </c:pt>
                <c:pt idx="111219">
                  <c:v>-1.9018717000000001</c:v>
                </c:pt>
                <c:pt idx="111220">
                  <c:v>-1.9016067000000001</c:v>
                </c:pt>
                <c:pt idx="111221">
                  <c:v>-1.9013416999999999</c:v>
                </c:pt>
                <c:pt idx="111222">
                  <c:v>-1.9010767</c:v>
                </c:pt>
                <c:pt idx="111223">
                  <c:v>-1.9008117</c:v>
                </c:pt>
                <c:pt idx="111224">
                  <c:v>-1.9005467</c:v>
                </c:pt>
                <c:pt idx="111225">
                  <c:v>-1.9002816</c:v>
                </c:pt>
                <c:pt idx="111226">
                  <c:v>-1.9000166000000001</c:v>
                </c:pt>
                <c:pt idx="111227">
                  <c:v>-1.8997515</c:v>
                </c:pt>
                <c:pt idx="111228">
                  <c:v>-1.8994865000000001</c:v>
                </c:pt>
                <c:pt idx="111229">
                  <c:v>-1.8992214999999999</c:v>
                </c:pt>
                <c:pt idx="111230">
                  <c:v>-1.8989564000000001</c:v>
                </c:pt>
                <c:pt idx="111231">
                  <c:v>-1.8986913000000001</c:v>
                </c:pt>
                <c:pt idx="111232">
                  <c:v>-1.8984262999999999</c:v>
                </c:pt>
                <c:pt idx="111233">
                  <c:v>-1.8981612000000001</c:v>
                </c:pt>
                <c:pt idx="111234">
                  <c:v>-1.8978961000000001</c:v>
                </c:pt>
                <c:pt idx="111235">
                  <c:v>-1.8976310000000001</c:v>
                </c:pt>
                <c:pt idx="111236">
                  <c:v>-1.8973660000000001</c:v>
                </c:pt>
                <c:pt idx="111237">
                  <c:v>-1.8971009000000001</c:v>
                </c:pt>
                <c:pt idx="111238">
                  <c:v>-1.8968358000000001</c:v>
                </c:pt>
                <c:pt idx="111239">
                  <c:v>-1.8965707000000001</c:v>
                </c:pt>
                <c:pt idx="111240">
                  <c:v>-1.8963056</c:v>
                </c:pt>
                <c:pt idx="111241">
                  <c:v>-1.8960405</c:v>
                </c:pt>
                <c:pt idx="111242">
                  <c:v>-1.8957754</c:v>
                </c:pt>
                <c:pt idx="111243">
                  <c:v>-1.8955101999999999</c:v>
                </c:pt>
                <c:pt idx="111244">
                  <c:v>-1.8952450999999999</c:v>
                </c:pt>
                <c:pt idx="111245">
                  <c:v>-1.8949800000000001</c:v>
                </c:pt>
                <c:pt idx="111246">
                  <c:v>-1.8947149000000001</c:v>
                </c:pt>
                <c:pt idx="111247">
                  <c:v>-1.8944497</c:v>
                </c:pt>
                <c:pt idx="111248">
                  <c:v>-1.8941846</c:v>
                </c:pt>
                <c:pt idx="111249">
                  <c:v>-1.8939193999999999</c:v>
                </c:pt>
                <c:pt idx="111250">
                  <c:v>-1.8936542999999999</c:v>
                </c:pt>
                <c:pt idx="111251">
                  <c:v>-1.8933891</c:v>
                </c:pt>
                <c:pt idx="111252">
                  <c:v>-1.893124</c:v>
                </c:pt>
                <c:pt idx="111253">
                  <c:v>-1.8928588</c:v>
                </c:pt>
                <c:pt idx="111254">
                  <c:v>-1.8925936000000001</c:v>
                </c:pt>
                <c:pt idx="111255">
                  <c:v>-1.8923285000000001</c:v>
                </c:pt>
                <c:pt idx="111256">
                  <c:v>-1.8920633</c:v>
                </c:pt>
                <c:pt idx="111257">
                  <c:v>-1.8917980999999999</c:v>
                </c:pt>
                <c:pt idx="111258">
                  <c:v>-1.8915329000000001</c:v>
                </c:pt>
                <c:pt idx="111259">
                  <c:v>-1.8912677</c:v>
                </c:pt>
                <c:pt idx="111260">
                  <c:v>-1.8910024999999999</c:v>
                </c:pt>
                <c:pt idx="111261">
                  <c:v>-1.8907373000000001</c:v>
                </c:pt>
                <c:pt idx="111262">
                  <c:v>-1.8904721</c:v>
                </c:pt>
                <c:pt idx="111263">
                  <c:v>-1.8902068999999999</c:v>
                </c:pt>
                <c:pt idx="111264">
                  <c:v>-1.8899417000000001</c:v>
                </c:pt>
                <c:pt idx="111265">
                  <c:v>-1.8896763999999999</c:v>
                </c:pt>
                <c:pt idx="111266">
                  <c:v>-1.8894112000000001</c:v>
                </c:pt>
                <c:pt idx="111267">
                  <c:v>-1.889146</c:v>
                </c:pt>
                <c:pt idx="111268">
                  <c:v>-1.8888807000000001</c:v>
                </c:pt>
                <c:pt idx="111269">
                  <c:v>-1.8886155</c:v>
                </c:pt>
                <c:pt idx="111270">
                  <c:v>-1.8883502000000001</c:v>
                </c:pt>
                <c:pt idx="111271">
                  <c:v>-1.888085</c:v>
                </c:pt>
                <c:pt idx="111272">
                  <c:v>-1.8878197000000001</c:v>
                </c:pt>
                <c:pt idx="111273">
                  <c:v>-1.8875545</c:v>
                </c:pt>
                <c:pt idx="111274">
                  <c:v>-1.8872891999999999</c:v>
                </c:pt>
                <c:pt idx="111275">
                  <c:v>-1.8870239</c:v>
                </c:pt>
                <c:pt idx="111276">
                  <c:v>-1.8867586999999999</c:v>
                </c:pt>
                <c:pt idx="111277">
                  <c:v>-1.8864934</c:v>
                </c:pt>
                <c:pt idx="111278">
                  <c:v>-1.8862281000000001</c:v>
                </c:pt>
                <c:pt idx="111279">
                  <c:v>-1.8859627999999999</c:v>
                </c:pt>
                <c:pt idx="111280">
                  <c:v>-1.8856975</c:v>
                </c:pt>
                <c:pt idx="111281">
                  <c:v>-1.8854321999999999</c:v>
                </c:pt>
                <c:pt idx="111282">
                  <c:v>-1.8851669</c:v>
                </c:pt>
                <c:pt idx="111283">
                  <c:v>-1.8849016000000001</c:v>
                </c:pt>
                <c:pt idx="111284">
                  <c:v>-1.8846362999999999</c:v>
                </c:pt>
                <c:pt idx="111285">
                  <c:v>-1.8843709</c:v>
                </c:pt>
                <c:pt idx="111286">
                  <c:v>-1.8841056</c:v>
                </c:pt>
                <c:pt idx="111287">
                  <c:v>-1.8838402999999999</c:v>
                </c:pt>
                <c:pt idx="111288">
                  <c:v>-1.883575</c:v>
                </c:pt>
                <c:pt idx="111289">
                  <c:v>-1.8833096</c:v>
                </c:pt>
                <c:pt idx="111290">
                  <c:v>-1.8830442999999999</c:v>
                </c:pt>
                <c:pt idx="111291">
                  <c:v>-1.8827788999999999</c:v>
                </c:pt>
                <c:pt idx="111292">
                  <c:v>-1.8825136</c:v>
                </c:pt>
                <c:pt idx="111293">
                  <c:v>-1.8822482</c:v>
                </c:pt>
                <c:pt idx="111294">
                  <c:v>-1.8819828999999999</c:v>
                </c:pt>
                <c:pt idx="111295">
                  <c:v>-1.8817174999999999</c:v>
                </c:pt>
                <c:pt idx="111296">
                  <c:v>-1.8814521</c:v>
                </c:pt>
                <c:pt idx="111297">
                  <c:v>-1.8811867</c:v>
                </c:pt>
                <c:pt idx="111298">
                  <c:v>-1.8809214000000001</c:v>
                </c:pt>
                <c:pt idx="111299">
                  <c:v>-1.8806560000000001</c:v>
                </c:pt>
                <c:pt idx="111300">
                  <c:v>-1.8803905999999999</c:v>
                </c:pt>
                <c:pt idx="111301">
                  <c:v>-1.8801251999999999</c:v>
                </c:pt>
                <c:pt idx="111302">
                  <c:v>-1.8798598</c:v>
                </c:pt>
                <c:pt idx="111303">
                  <c:v>-1.8795944</c:v>
                </c:pt>
                <c:pt idx="111304">
                  <c:v>-1.879329</c:v>
                </c:pt>
                <c:pt idx="111305">
                  <c:v>-1.8790635</c:v>
                </c:pt>
                <c:pt idx="111306">
                  <c:v>-1.8787981</c:v>
                </c:pt>
                <c:pt idx="111307">
                  <c:v>-1.8785327000000001</c:v>
                </c:pt>
                <c:pt idx="111308">
                  <c:v>-1.8782673000000001</c:v>
                </c:pt>
                <c:pt idx="111309">
                  <c:v>-1.8780018000000001</c:v>
                </c:pt>
                <c:pt idx="111310">
                  <c:v>-1.8777364000000001</c:v>
                </c:pt>
                <c:pt idx="111311">
                  <c:v>-1.8774709000000001</c:v>
                </c:pt>
                <c:pt idx="111312">
                  <c:v>-1.8772055000000001</c:v>
                </c:pt>
                <c:pt idx="111313">
                  <c:v>-1.8769400000000001</c:v>
                </c:pt>
                <c:pt idx="111314">
                  <c:v>-1.8766746000000001</c:v>
                </c:pt>
                <c:pt idx="111315">
                  <c:v>-1.8764091000000001</c:v>
                </c:pt>
                <c:pt idx="111316">
                  <c:v>-1.8761437000000001</c:v>
                </c:pt>
                <c:pt idx="111317">
                  <c:v>-1.8758782000000001</c:v>
                </c:pt>
                <c:pt idx="111318">
                  <c:v>-1.8756127</c:v>
                </c:pt>
                <c:pt idx="111319">
                  <c:v>-1.8753472</c:v>
                </c:pt>
                <c:pt idx="111320">
                  <c:v>-1.8750817</c:v>
                </c:pt>
                <c:pt idx="111321">
                  <c:v>-1.8748161999999999</c:v>
                </c:pt>
                <c:pt idx="111322">
                  <c:v>-1.8745506999999999</c:v>
                </c:pt>
                <c:pt idx="111323">
                  <c:v>-1.8742852000000001</c:v>
                </c:pt>
                <c:pt idx="111324">
                  <c:v>-1.8740197000000001</c:v>
                </c:pt>
                <c:pt idx="111325">
                  <c:v>-1.8737542</c:v>
                </c:pt>
                <c:pt idx="111326">
                  <c:v>-1.8734887</c:v>
                </c:pt>
                <c:pt idx="111327">
                  <c:v>-1.8732232</c:v>
                </c:pt>
                <c:pt idx="111328">
                  <c:v>-1.8729576999999999</c:v>
                </c:pt>
                <c:pt idx="111329">
                  <c:v>-1.8726921000000001</c:v>
                </c:pt>
                <c:pt idx="111330">
                  <c:v>-1.8724266000000001</c:v>
                </c:pt>
                <c:pt idx="111331">
                  <c:v>-1.872161</c:v>
                </c:pt>
                <c:pt idx="111332">
                  <c:v>-1.8718954999999999</c:v>
                </c:pt>
                <c:pt idx="111333">
                  <c:v>-1.8716299999999999</c:v>
                </c:pt>
                <c:pt idx="111334">
                  <c:v>-1.8713644</c:v>
                </c:pt>
                <c:pt idx="111335">
                  <c:v>-1.8710988</c:v>
                </c:pt>
                <c:pt idx="111336">
                  <c:v>-1.8708332999999999</c:v>
                </c:pt>
                <c:pt idx="111337">
                  <c:v>-1.8705677000000001</c:v>
                </c:pt>
                <c:pt idx="111338">
                  <c:v>-1.8703021</c:v>
                </c:pt>
                <c:pt idx="111339">
                  <c:v>-1.8700365999999999</c:v>
                </c:pt>
                <c:pt idx="111340">
                  <c:v>-1.8697710000000001</c:v>
                </c:pt>
                <c:pt idx="111341">
                  <c:v>-1.8695054</c:v>
                </c:pt>
                <c:pt idx="111342">
                  <c:v>-1.8692397999999999</c:v>
                </c:pt>
                <c:pt idx="111343">
                  <c:v>-1.8689742</c:v>
                </c:pt>
                <c:pt idx="111344">
                  <c:v>-1.8687085999999999</c:v>
                </c:pt>
                <c:pt idx="111345">
                  <c:v>-1.8684430000000001</c:v>
                </c:pt>
                <c:pt idx="111346">
                  <c:v>-1.8681774</c:v>
                </c:pt>
                <c:pt idx="111347">
                  <c:v>-1.8679117999999999</c:v>
                </c:pt>
                <c:pt idx="111348">
                  <c:v>-1.8676461</c:v>
                </c:pt>
                <c:pt idx="111349">
                  <c:v>-1.8673805000000001</c:v>
                </c:pt>
                <c:pt idx="111350">
                  <c:v>-1.8671149</c:v>
                </c:pt>
                <c:pt idx="111351">
                  <c:v>-1.8668492000000001</c:v>
                </c:pt>
                <c:pt idx="111352">
                  <c:v>-1.8665836</c:v>
                </c:pt>
                <c:pt idx="111353">
                  <c:v>-1.8663179999999999</c:v>
                </c:pt>
                <c:pt idx="111354">
                  <c:v>-1.8660523</c:v>
                </c:pt>
                <c:pt idx="111355">
                  <c:v>-1.8657866000000001</c:v>
                </c:pt>
                <c:pt idx="111356">
                  <c:v>-1.865521</c:v>
                </c:pt>
                <c:pt idx="111357">
                  <c:v>-1.8652553000000001</c:v>
                </c:pt>
                <c:pt idx="111358">
                  <c:v>-1.8649897</c:v>
                </c:pt>
                <c:pt idx="111359">
                  <c:v>-1.864724</c:v>
                </c:pt>
                <c:pt idx="111360">
                  <c:v>-1.8644582999999999</c:v>
                </c:pt>
                <c:pt idx="111361">
                  <c:v>-1.8641926</c:v>
                </c:pt>
                <c:pt idx="111362">
                  <c:v>-1.8639269000000001</c:v>
                </c:pt>
                <c:pt idx="111363">
                  <c:v>-1.8636611999999999</c:v>
                </c:pt>
                <c:pt idx="111364">
                  <c:v>-1.8633955</c:v>
                </c:pt>
                <c:pt idx="111365">
                  <c:v>-1.8631298000000001</c:v>
                </c:pt>
                <c:pt idx="111366">
                  <c:v>-1.8628640999999999</c:v>
                </c:pt>
                <c:pt idx="111367">
                  <c:v>-1.8625984</c:v>
                </c:pt>
                <c:pt idx="111368">
                  <c:v>-1.8623327000000001</c:v>
                </c:pt>
                <c:pt idx="111369">
                  <c:v>-1.8620669999999999</c:v>
                </c:pt>
                <c:pt idx="111370">
                  <c:v>-1.8618011999999999</c:v>
                </c:pt>
                <c:pt idx="111371">
                  <c:v>-1.8615355</c:v>
                </c:pt>
                <c:pt idx="111372">
                  <c:v>-1.8612698000000001</c:v>
                </c:pt>
                <c:pt idx="111373">
                  <c:v>-1.8610040000000001</c:v>
                </c:pt>
                <c:pt idx="111374">
                  <c:v>-1.8607383</c:v>
                </c:pt>
                <c:pt idx="111375">
                  <c:v>-1.8604725</c:v>
                </c:pt>
                <c:pt idx="111376">
                  <c:v>-1.8602068</c:v>
                </c:pt>
                <c:pt idx="111377">
                  <c:v>-1.8599410000000001</c:v>
                </c:pt>
                <c:pt idx="111378">
                  <c:v>-1.8596752999999999</c:v>
                </c:pt>
                <c:pt idx="111379">
                  <c:v>-1.8594094999999999</c:v>
                </c:pt>
                <c:pt idx="111380">
                  <c:v>-1.8591437</c:v>
                </c:pt>
                <c:pt idx="111381">
                  <c:v>-1.8588779</c:v>
                </c:pt>
                <c:pt idx="111382">
                  <c:v>-1.8586122</c:v>
                </c:pt>
                <c:pt idx="111383">
                  <c:v>-1.8583464000000001</c:v>
                </c:pt>
                <c:pt idx="111384">
                  <c:v>-1.8580806000000001</c:v>
                </c:pt>
                <c:pt idx="111385">
                  <c:v>-1.8578148000000001</c:v>
                </c:pt>
                <c:pt idx="111386">
                  <c:v>-1.8575489999999999</c:v>
                </c:pt>
                <c:pt idx="111387">
                  <c:v>-1.8572831999999999</c:v>
                </c:pt>
                <c:pt idx="111388">
                  <c:v>-1.8570173000000001</c:v>
                </c:pt>
                <c:pt idx="111389">
                  <c:v>-1.8567515000000001</c:v>
                </c:pt>
                <c:pt idx="111390">
                  <c:v>-1.8564856999999999</c:v>
                </c:pt>
                <c:pt idx="111391">
                  <c:v>-1.8562198999999999</c:v>
                </c:pt>
                <c:pt idx="111392">
                  <c:v>-1.8559540000000001</c:v>
                </c:pt>
                <c:pt idx="111393">
                  <c:v>-1.8556881999999999</c:v>
                </c:pt>
                <c:pt idx="111394">
                  <c:v>-1.8554223999999999</c:v>
                </c:pt>
                <c:pt idx="111395">
                  <c:v>-1.8551565000000001</c:v>
                </c:pt>
                <c:pt idx="111396">
                  <c:v>-1.8548906999999999</c:v>
                </c:pt>
                <c:pt idx="111397">
                  <c:v>-1.8546248000000001</c:v>
                </c:pt>
                <c:pt idx="111398">
                  <c:v>-1.8543590000000001</c:v>
                </c:pt>
                <c:pt idx="111399">
                  <c:v>-1.8540931</c:v>
                </c:pt>
                <c:pt idx="111400">
                  <c:v>-1.8538272</c:v>
                </c:pt>
                <c:pt idx="111401">
                  <c:v>-1.8535613</c:v>
                </c:pt>
                <c:pt idx="111402">
                  <c:v>-1.8532955</c:v>
                </c:pt>
                <c:pt idx="111403">
                  <c:v>-1.8530295999999999</c:v>
                </c:pt>
                <c:pt idx="111404">
                  <c:v>-1.8527636999999999</c:v>
                </c:pt>
                <c:pt idx="111405">
                  <c:v>-1.8524978000000001</c:v>
                </c:pt>
                <c:pt idx="111406">
                  <c:v>-1.8522319</c:v>
                </c:pt>
                <c:pt idx="111407">
                  <c:v>-1.851966</c:v>
                </c:pt>
                <c:pt idx="111408">
                  <c:v>-1.8517001</c:v>
                </c:pt>
                <c:pt idx="111409">
                  <c:v>-1.8514341999999999</c:v>
                </c:pt>
                <c:pt idx="111410">
                  <c:v>-1.8511683000000001</c:v>
                </c:pt>
                <c:pt idx="111411">
                  <c:v>-1.8509023</c:v>
                </c:pt>
                <c:pt idx="111412">
                  <c:v>-1.8506364</c:v>
                </c:pt>
                <c:pt idx="111413">
                  <c:v>-1.8503704999999999</c:v>
                </c:pt>
                <c:pt idx="111414">
                  <c:v>-1.8501045</c:v>
                </c:pt>
                <c:pt idx="111415">
                  <c:v>-1.8498386</c:v>
                </c:pt>
                <c:pt idx="111416">
                  <c:v>-1.8495727</c:v>
                </c:pt>
                <c:pt idx="111417">
                  <c:v>-1.8493067000000001</c:v>
                </c:pt>
                <c:pt idx="111418">
                  <c:v>-1.8490408</c:v>
                </c:pt>
                <c:pt idx="111419">
                  <c:v>-1.8487747999999999</c:v>
                </c:pt>
                <c:pt idx="111420">
                  <c:v>-1.8485088000000001</c:v>
                </c:pt>
                <c:pt idx="111421">
                  <c:v>-1.8482429</c:v>
                </c:pt>
                <c:pt idx="111422">
                  <c:v>-1.8479768999999999</c:v>
                </c:pt>
                <c:pt idx="111423">
                  <c:v>-1.8477109</c:v>
                </c:pt>
                <c:pt idx="111424">
                  <c:v>-1.8474448999999999</c:v>
                </c:pt>
                <c:pt idx="111425">
                  <c:v>-1.8471789000000001</c:v>
                </c:pt>
                <c:pt idx="111426">
                  <c:v>-1.8469129</c:v>
                </c:pt>
                <c:pt idx="111427">
                  <c:v>-1.8466469000000001</c:v>
                </c:pt>
                <c:pt idx="111428">
                  <c:v>-1.8463809</c:v>
                </c:pt>
                <c:pt idx="111429">
                  <c:v>-1.8461148999999999</c:v>
                </c:pt>
                <c:pt idx="111430">
                  <c:v>-1.8458489</c:v>
                </c:pt>
                <c:pt idx="111431">
                  <c:v>-1.8455828999999999</c:v>
                </c:pt>
                <c:pt idx="111432">
                  <c:v>-1.8453169</c:v>
                </c:pt>
                <c:pt idx="111433">
                  <c:v>-1.8450508999999999</c:v>
                </c:pt>
                <c:pt idx="111434">
                  <c:v>-1.8447848</c:v>
                </c:pt>
                <c:pt idx="111435">
                  <c:v>-1.8445187999999999</c:v>
                </c:pt>
                <c:pt idx="111436">
                  <c:v>-1.8442527</c:v>
                </c:pt>
                <c:pt idx="111437">
                  <c:v>-1.8439867000000001</c:v>
                </c:pt>
                <c:pt idx="111438">
                  <c:v>-1.8437205999999999</c:v>
                </c:pt>
                <c:pt idx="111439">
                  <c:v>-1.8434546000000001</c:v>
                </c:pt>
                <c:pt idx="111440">
                  <c:v>-1.8431884999999999</c:v>
                </c:pt>
                <c:pt idx="111441">
                  <c:v>-1.8429225</c:v>
                </c:pt>
                <c:pt idx="111442">
                  <c:v>-1.8426564000000001</c:v>
                </c:pt>
                <c:pt idx="111443">
                  <c:v>-1.8423902999999999</c:v>
                </c:pt>
                <c:pt idx="111444">
                  <c:v>-1.8421242</c:v>
                </c:pt>
                <c:pt idx="111445">
                  <c:v>-1.8418581999999999</c:v>
                </c:pt>
                <c:pt idx="111446">
                  <c:v>-1.8415921</c:v>
                </c:pt>
                <c:pt idx="111447">
                  <c:v>-1.841326</c:v>
                </c:pt>
                <c:pt idx="111448">
                  <c:v>-1.8410599000000001</c:v>
                </c:pt>
                <c:pt idx="111449">
                  <c:v>-1.8407937999999999</c:v>
                </c:pt>
                <c:pt idx="111450">
                  <c:v>-1.8405277</c:v>
                </c:pt>
                <c:pt idx="111451">
                  <c:v>-1.8402616000000001</c:v>
                </c:pt>
                <c:pt idx="111452">
                  <c:v>-1.8399954000000001</c:v>
                </c:pt>
                <c:pt idx="111453">
                  <c:v>-1.8397292999999999</c:v>
                </c:pt>
                <c:pt idx="111454">
                  <c:v>-1.8394632</c:v>
                </c:pt>
                <c:pt idx="111455">
                  <c:v>-1.8391971</c:v>
                </c:pt>
                <c:pt idx="111456">
                  <c:v>-1.8389309</c:v>
                </c:pt>
                <c:pt idx="111457">
                  <c:v>-1.8386648000000001</c:v>
                </c:pt>
                <c:pt idx="111458">
                  <c:v>-1.8383986000000001</c:v>
                </c:pt>
                <c:pt idx="111459">
                  <c:v>-1.8381324999999999</c:v>
                </c:pt>
                <c:pt idx="111460">
                  <c:v>-1.8378663</c:v>
                </c:pt>
                <c:pt idx="111461">
                  <c:v>-1.8376002</c:v>
                </c:pt>
                <c:pt idx="111462">
                  <c:v>-1.837334</c:v>
                </c:pt>
                <c:pt idx="111463">
                  <c:v>-1.8370678</c:v>
                </c:pt>
                <c:pt idx="111464">
                  <c:v>-1.8368017000000001</c:v>
                </c:pt>
                <c:pt idx="111465">
                  <c:v>-1.8365355000000001</c:v>
                </c:pt>
                <c:pt idx="111466">
                  <c:v>-1.8362693000000001</c:v>
                </c:pt>
                <c:pt idx="111467">
                  <c:v>-1.8360031000000001</c:v>
                </c:pt>
                <c:pt idx="111468">
                  <c:v>-1.8357368999999999</c:v>
                </c:pt>
                <c:pt idx="111469">
                  <c:v>-1.8354706999999999</c:v>
                </c:pt>
                <c:pt idx="111470">
                  <c:v>-1.8352044999999999</c:v>
                </c:pt>
                <c:pt idx="111471">
                  <c:v>-1.8349382999999999</c:v>
                </c:pt>
                <c:pt idx="111472">
                  <c:v>-1.8346720999999999</c:v>
                </c:pt>
                <c:pt idx="111473">
                  <c:v>-1.8344058999999999</c:v>
                </c:pt>
                <c:pt idx="111474">
                  <c:v>-1.8341396999999999</c:v>
                </c:pt>
                <c:pt idx="111475">
                  <c:v>-1.8338734000000001</c:v>
                </c:pt>
                <c:pt idx="111476">
                  <c:v>-1.8336072000000001</c:v>
                </c:pt>
                <c:pt idx="111477">
                  <c:v>-1.8333410000000001</c:v>
                </c:pt>
                <c:pt idx="111478">
                  <c:v>-1.8330747000000001</c:v>
                </c:pt>
                <c:pt idx="111479">
                  <c:v>-1.8328085000000001</c:v>
                </c:pt>
                <c:pt idx="111480">
                  <c:v>-1.8325422</c:v>
                </c:pt>
                <c:pt idx="111481">
                  <c:v>-1.832276</c:v>
                </c:pt>
                <c:pt idx="111482">
                  <c:v>-1.8320097</c:v>
                </c:pt>
                <c:pt idx="111483">
                  <c:v>-1.8317435</c:v>
                </c:pt>
                <c:pt idx="111484">
                  <c:v>-1.8314771999999999</c:v>
                </c:pt>
                <c:pt idx="111485">
                  <c:v>-1.8312109000000001</c:v>
                </c:pt>
                <c:pt idx="111486">
                  <c:v>-1.8309446</c:v>
                </c:pt>
                <c:pt idx="111487">
                  <c:v>-1.8306784</c:v>
                </c:pt>
                <c:pt idx="111488">
                  <c:v>-1.8304121</c:v>
                </c:pt>
                <c:pt idx="111489">
                  <c:v>-1.8301457999999999</c:v>
                </c:pt>
                <c:pt idx="111490">
                  <c:v>-1.8298795000000001</c:v>
                </c:pt>
                <c:pt idx="111491">
                  <c:v>-1.8296132000000001</c:v>
                </c:pt>
                <c:pt idx="111492">
                  <c:v>-1.8293469</c:v>
                </c:pt>
                <c:pt idx="111493">
                  <c:v>-1.8290805999999999</c:v>
                </c:pt>
                <c:pt idx="111494">
                  <c:v>-1.8288142000000001</c:v>
                </c:pt>
                <c:pt idx="111495">
                  <c:v>-1.8285479</c:v>
                </c:pt>
                <c:pt idx="111496">
                  <c:v>-1.8282816</c:v>
                </c:pt>
                <c:pt idx="111497">
                  <c:v>-1.8280152999999999</c:v>
                </c:pt>
                <c:pt idx="111498">
                  <c:v>-1.8277489</c:v>
                </c:pt>
                <c:pt idx="111499">
                  <c:v>-1.8274826</c:v>
                </c:pt>
                <c:pt idx="111500">
                  <c:v>-1.8272162999999999</c:v>
                </c:pt>
                <c:pt idx="111501">
                  <c:v>-1.8269499</c:v>
                </c:pt>
                <c:pt idx="111502">
                  <c:v>-1.8266834999999999</c:v>
                </c:pt>
                <c:pt idx="111503">
                  <c:v>-1.8264172000000001</c:v>
                </c:pt>
                <c:pt idx="111504">
                  <c:v>-1.8261508</c:v>
                </c:pt>
                <c:pt idx="111505">
                  <c:v>-1.8258844999999999</c:v>
                </c:pt>
                <c:pt idx="111506">
                  <c:v>-1.8256181</c:v>
                </c:pt>
                <c:pt idx="111507">
                  <c:v>-1.8253516999999999</c:v>
                </c:pt>
                <c:pt idx="111508">
                  <c:v>-1.8250853</c:v>
                </c:pt>
                <c:pt idx="111509">
                  <c:v>-1.8248188999999999</c:v>
                </c:pt>
                <c:pt idx="111510">
                  <c:v>-1.8245525</c:v>
                </c:pt>
                <c:pt idx="111511">
                  <c:v>-1.8242862</c:v>
                </c:pt>
                <c:pt idx="111512">
                  <c:v>-1.8240198000000001</c:v>
                </c:pt>
                <c:pt idx="111513">
                  <c:v>-1.8237532999999999</c:v>
                </c:pt>
                <c:pt idx="111514">
                  <c:v>-1.8234869</c:v>
                </c:pt>
                <c:pt idx="111515">
                  <c:v>-1.8232204999999999</c:v>
                </c:pt>
                <c:pt idx="111516">
                  <c:v>-1.8229541</c:v>
                </c:pt>
                <c:pt idx="111517">
                  <c:v>-1.8226876999999999</c:v>
                </c:pt>
                <c:pt idx="111518">
                  <c:v>-1.8224212</c:v>
                </c:pt>
                <c:pt idx="111519">
                  <c:v>-1.8221548000000001</c:v>
                </c:pt>
                <c:pt idx="111520">
                  <c:v>-1.8218884</c:v>
                </c:pt>
                <c:pt idx="111521">
                  <c:v>-1.8216219</c:v>
                </c:pt>
                <c:pt idx="111522">
                  <c:v>-1.8213554999999999</c:v>
                </c:pt>
                <c:pt idx="111523">
                  <c:v>-1.821089</c:v>
                </c:pt>
                <c:pt idx="111524">
                  <c:v>-1.8208226000000001</c:v>
                </c:pt>
                <c:pt idx="111525">
                  <c:v>-1.8205560999999999</c:v>
                </c:pt>
                <c:pt idx="111526">
                  <c:v>-1.8202896</c:v>
                </c:pt>
                <c:pt idx="111527">
                  <c:v>-1.8200232000000001</c:v>
                </c:pt>
                <c:pt idx="111528">
                  <c:v>-1.8197566999999999</c:v>
                </c:pt>
                <c:pt idx="111529">
                  <c:v>-1.8194901999999999</c:v>
                </c:pt>
                <c:pt idx="111530">
                  <c:v>-1.8192237</c:v>
                </c:pt>
                <c:pt idx="111531">
                  <c:v>-1.8189572000000001</c:v>
                </c:pt>
                <c:pt idx="111532">
                  <c:v>-1.8186907000000001</c:v>
                </c:pt>
                <c:pt idx="111533">
                  <c:v>-1.8184241999999999</c:v>
                </c:pt>
                <c:pt idx="111534">
                  <c:v>-1.8181577</c:v>
                </c:pt>
                <c:pt idx="111535">
                  <c:v>-1.8178912</c:v>
                </c:pt>
                <c:pt idx="111536">
                  <c:v>-1.8176247000000001</c:v>
                </c:pt>
                <c:pt idx="111537">
                  <c:v>-1.8173581999999999</c:v>
                </c:pt>
                <c:pt idx="111538">
                  <c:v>-1.8170917</c:v>
                </c:pt>
                <c:pt idx="111539">
                  <c:v>-1.8168251</c:v>
                </c:pt>
                <c:pt idx="111540">
                  <c:v>-1.8165586</c:v>
                </c:pt>
                <c:pt idx="111541">
                  <c:v>-1.8162921000000001</c:v>
                </c:pt>
                <c:pt idx="111542">
                  <c:v>-1.8160255000000001</c:v>
                </c:pt>
                <c:pt idx="111543">
                  <c:v>-1.8157589999999999</c:v>
                </c:pt>
                <c:pt idx="111544">
                  <c:v>-1.8154923999999999</c:v>
                </c:pt>
                <c:pt idx="111545">
                  <c:v>-1.8152258999999999</c:v>
                </c:pt>
                <c:pt idx="111546">
                  <c:v>-1.8149592999999999</c:v>
                </c:pt>
                <c:pt idx="111547">
                  <c:v>-1.8146926999999999</c:v>
                </c:pt>
                <c:pt idx="111548">
                  <c:v>-1.8144262</c:v>
                </c:pt>
                <c:pt idx="111549">
                  <c:v>-1.8141596</c:v>
                </c:pt>
                <c:pt idx="111550">
                  <c:v>-1.813893</c:v>
                </c:pt>
                <c:pt idx="111551">
                  <c:v>-1.8136264</c:v>
                </c:pt>
                <c:pt idx="111552">
                  <c:v>-1.8133598</c:v>
                </c:pt>
                <c:pt idx="111553">
                  <c:v>-1.8130932</c:v>
                </c:pt>
                <c:pt idx="111554">
                  <c:v>-1.8128266</c:v>
                </c:pt>
                <c:pt idx="111555">
                  <c:v>-1.8125599999999999</c:v>
                </c:pt>
                <c:pt idx="111556">
                  <c:v>-1.8122933999999999</c:v>
                </c:pt>
                <c:pt idx="111557">
                  <c:v>-1.8120267999999999</c:v>
                </c:pt>
                <c:pt idx="111558">
                  <c:v>-1.8117601999999999</c:v>
                </c:pt>
                <c:pt idx="111559">
                  <c:v>-1.8114935999999999</c:v>
                </c:pt>
                <c:pt idx="111560">
                  <c:v>-1.8112269000000001</c:v>
                </c:pt>
                <c:pt idx="111561">
                  <c:v>-1.8109603000000001</c:v>
                </c:pt>
                <c:pt idx="111562">
                  <c:v>-1.8106937000000001</c:v>
                </c:pt>
                <c:pt idx="111563">
                  <c:v>-1.810427</c:v>
                </c:pt>
                <c:pt idx="111564">
                  <c:v>-1.8101604</c:v>
                </c:pt>
                <c:pt idx="111565">
                  <c:v>-1.8098936999999999</c:v>
                </c:pt>
                <c:pt idx="111566">
                  <c:v>-1.8096270999999999</c:v>
                </c:pt>
                <c:pt idx="111567">
                  <c:v>-1.8093604000000001</c:v>
                </c:pt>
                <c:pt idx="111568">
                  <c:v>-1.8090938000000001</c:v>
                </c:pt>
                <c:pt idx="111569">
                  <c:v>-1.8088271</c:v>
                </c:pt>
                <c:pt idx="111570">
                  <c:v>-1.8085604</c:v>
                </c:pt>
                <c:pt idx="111571">
                  <c:v>-1.8082936999999999</c:v>
                </c:pt>
                <c:pt idx="111572">
                  <c:v>-1.8080270000000001</c:v>
                </c:pt>
                <c:pt idx="111573">
                  <c:v>-1.8077604</c:v>
                </c:pt>
                <c:pt idx="111574">
                  <c:v>-1.8074937</c:v>
                </c:pt>
                <c:pt idx="111575">
                  <c:v>-1.8072269999999999</c:v>
                </c:pt>
                <c:pt idx="111576">
                  <c:v>-1.8069603000000001</c:v>
                </c:pt>
                <c:pt idx="111577">
                  <c:v>-1.8066936</c:v>
                </c:pt>
                <c:pt idx="111578">
                  <c:v>-1.8064268000000001</c:v>
                </c:pt>
                <c:pt idx="111579">
                  <c:v>-1.8061601</c:v>
                </c:pt>
                <c:pt idx="111580">
                  <c:v>-1.8058934</c:v>
                </c:pt>
                <c:pt idx="111581">
                  <c:v>-1.8056266999999999</c:v>
                </c:pt>
                <c:pt idx="111582">
                  <c:v>-1.8053600000000001</c:v>
                </c:pt>
                <c:pt idx="111583">
                  <c:v>-1.8050932</c:v>
                </c:pt>
                <c:pt idx="111584">
                  <c:v>-1.8048264999999999</c:v>
                </c:pt>
                <c:pt idx="111585">
                  <c:v>-1.8045597</c:v>
                </c:pt>
                <c:pt idx="111586">
                  <c:v>-1.8042929999999999</c:v>
                </c:pt>
                <c:pt idx="111587">
                  <c:v>-1.8040262</c:v>
                </c:pt>
                <c:pt idx="111588">
                  <c:v>-1.8037595</c:v>
                </c:pt>
                <c:pt idx="111589">
                  <c:v>-1.8034927000000001</c:v>
                </c:pt>
                <c:pt idx="111590">
                  <c:v>-1.8032258999999999</c:v>
                </c:pt>
                <c:pt idx="111591">
                  <c:v>-1.8029592000000001</c:v>
                </c:pt>
                <c:pt idx="111592">
                  <c:v>-1.8026924</c:v>
                </c:pt>
                <c:pt idx="111593">
                  <c:v>-1.8024256000000001</c:v>
                </c:pt>
                <c:pt idx="111594">
                  <c:v>-1.8021587999999999</c:v>
                </c:pt>
                <c:pt idx="111595">
                  <c:v>-1.801892</c:v>
                </c:pt>
                <c:pt idx="111596">
                  <c:v>-1.8016251999999999</c:v>
                </c:pt>
                <c:pt idx="111597">
                  <c:v>-1.8013584</c:v>
                </c:pt>
                <c:pt idx="111598">
                  <c:v>-1.8010915999999999</c:v>
                </c:pt>
                <c:pt idx="111599">
                  <c:v>-1.8008248</c:v>
                </c:pt>
                <c:pt idx="111600">
                  <c:v>-1.8005580000000001</c:v>
                </c:pt>
                <c:pt idx="111601">
                  <c:v>-1.8002912</c:v>
                </c:pt>
                <c:pt idx="111602">
                  <c:v>-1.8000243</c:v>
                </c:pt>
                <c:pt idx="111603">
                  <c:v>-1.7997574999999999</c:v>
                </c:pt>
                <c:pt idx="111604">
                  <c:v>-1.7994907</c:v>
                </c:pt>
                <c:pt idx="111605">
                  <c:v>-1.7992238</c:v>
                </c:pt>
                <c:pt idx="111606">
                  <c:v>-1.7989569999999999</c:v>
                </c:pt>
                <c:pt idx="111607">
                  <c:v>-1.7986901</c:v>
                </c:pt>
                <c:pt idx="111608">
                  <c:v>-1.7984233000000001</c:v>
                </c:pt>
                <c:pt idx="111609">
                  <c:v>-1.7981564000000001</c:v>
                </c:pt>
                <c:pt idx="111610">
                  <c:v>-1.7978896</c:v>
                </c:pt>
                <c:pt idx="111611">
                  <c:v>-1.7976227</c:v>
                </c:pt>
                <c:pt idx="111612">
                  <c:v>-1.7973558000000001</c:v>
                </c:pt>
                <c:pt idx="111613">
                  <c:v>-1.7970889999999999</c:v>
                </c:pt>
                <c:pt idx="111614">
                  <c:v>-1.7968221</c:v>
                </c:pt>
                <c:pt idx="111615">
                  <c:v>-1.7965552</c:v>
                </c:pt>
                <c:pt idx="111616">
                  <c:v>-1.7962883000000001</c:v>
                </c:pt>
                <c:pt idx="111617">
                  <c:v>-1.7960214000000001</c:v>
                </c:pt>
                <c:pt idx="111618">
                  <c:v>-1.7957544999999999</c:v>
                </c:pt>
                <c:pt idx="111619">
                  <c:v>-1.7954876</c:v>
                </c:pt>
                <c:pt idx="111620">
                  <c:v>-1.7952207</c:v>
                </c:pt>
                <c:pt idx="111621">
                  <c:v>-1.7949538</c:v>
                </c:pt>
                <c:pt idx="111622">
                  <c:v>-1.7946869000000001</c:v>
                </c:pt>
                <c:pt idx="111623">
                  <c:v>-1.7944199000000001</c:v>
                </c:pt>
                <c:pt idx="111624">
                  <c:v>-1.7941530000000001</c:v>
                </c:pt>
                <c:pt idx="111625">
                  <c:v>-1.7938860999999999</c:v>
                </c:pt>
                <c:pt idx="111626">
                  <c:v>-1.7936190999999999</c:v>
                </c:pt>
                <c:pt idx="111627">
                  <c:v>-1.7933522</c:v>
                </c:pt>
                <c:pt idx="111628">
                  <c:v>-1.7930851999999999</c:v>
                </c:pt>
                <c:pt idx="111629">
                  <c:v>-1.7928183</c:v>
                </c:pt>
                <c:pt idx="111630">
                  <c:v>-1.7925513</c:v>
                </c:pt>
                <c:pt idx="111631">
                  <c:v>-1.7922844</c:v>
                </c:pt>
                <c:pt idx="111632">
                  <c:v>-1.7920174</c:v>
                </c:pt>
                <c:pt idx="111633">
                  <c:v>-1.7917504</c:v>
                </c:pt>
                <c:pt idx="111634">
                  <c:v>-1.7914835</c:v>
                </c:pt>
                <c:pt idx="111635">
                  <c:v>-1.7912165</c:v>
                </c:pt>
                <c:pt idx="111636">
                  <c:v>-1.7909495</c:v>
                </c:pt>
                <c:pt idx="111637">
                  <c:v>-1.7906825</c:v>
                </c:pt>
                <c:pt idx="111638">
                  <c:v>-1.7904154999999999</c:v>
                </c:pt>
                <c:pt idx="111639">
                  <c:v>-1.7901484999999999</c:v>
                </c:pt>
                <c:pt idx="111640">
                  <c:v>-1.7898814999999999</c:v>
                </c:pt>
                <c:pt idx="111641">
                  <c:v>-1.7896145000000001</c:v>
                </c:pt>
                <c:pt idx="111642">
                  <c:v>-1.7893475000000001</c:v>
                </c:pt>
                <c:pt idx="111643">
                  <c:v>-1.7890805000000001</c:v>
                </c:pt>
                <c:pt idx="111644">
                  <c:v>-1.7888135000000001</c:v>
                </c:pt>
                <c:pt idx="111645">
                  <c:v>-1.7885464</c:v>
                </c:pt>
                <c:pt idx="111646">
                  <c:v>-1.7882794</c:v>
                </c:pt>
                <c:pt idx="111647">
                  <c:v>-1.7880123999999999</c:v>
                </c:pt>
                <c:pt idx="111648">
                  <c:v>-1.7877453000000001</c:v>
                </c:pt>
                <c:pt idx="111649">
                  <c:v>-1.7874783000000001</c:v>
                </c:pt>
                <c:pt idx="111650">
                  <c:v>-1.7872112</c:v>
                </c:pt>
                <c:pt idx="111651">
                  <c:v>-1.7869442</c:v>
                </c:pt>
                <c:pt idx="111652">
                  <c:v>-1.7866770999999999</c:v>
                </c:pt>
                <c:pt idx="111653">
                  <c:v>-1.7864100000000001</c:v>
                </c:pt>
                <c:pt idx="111654">
                  <c:v>-1.786143</c:v>
                </c:pt>
                <c:pt idx="111655">
                  <c:v>-1.7858759</c:v>
                </c:pt>
                <c:pt idx="111656">
                  <c:v>-1.7856088000000001</c:v>
                </c:pt>
                <c:pt idx="111657">
                  <c:v>-1.7853417</c:v>
                </c:pt>
                <c:pt idx="111658">
                  <c:v>-1.7850747</c:v>
                </c:pt>
                <c:pt idx="111659">
                  <c:v>-1.7848075999999999</c:v>
                </c:pt>
                <c:pt idx="111660">
                  <c:v>-1.7845405000000001</c:v>
                </c:pt>
                <c:pt idx="111661">
                  <c:v>-1.7842734</c:v>
                </c:pt>
                <c:pt idx="111662">
                  <c:v>-1.7840062999999999</c:v>
                </c:pt>
                <c:pt idx="111663">
                  <c:v>-1.7837391</c:v>
                </c:pt>
                <c:pt idx="111664">
                  <c:v>-1.7834719999999999</c:v>
                </c:pt>
                <c:pt idx="111665">
                  <c:v>-1.7832049000000001</c:v>
                </c:pt>
                <c:pt idx="111666">
                  <c:v>-1.7829378</c:v>
                </c:pt>
                <c:pt idx="111667">
                  <c:v>-1.7826706999999999</c:v>
                </c:pt>
                <c:pt idx="111668">
                  <c:v>-1.7824035</c:v>
                </c:pt>
                <c:pt idx="111669">
                  <c:v>-1.7821364</c:v>
                </c:pt>
                <c:pt idx="111670">
                  <c:v>-1.7818692</c:v>
                </c:pt>
                <c:pt idx="111671">
                  <c:v>-1.7816021</c:v>
                </c:pt>
                <c:pt idx="111672">
                  <c:v>-1.7813349000000001</c:v>
                </c:pt>
                <c:pt idx="111673">
                  <c:v>-1.7810678</c:v>
                </c:pt>
                <c:pt idx="111674">
                  <c:v>-1.7808006000000001</c:v>
                </c:pt>
                <c:pt idx="111675">
                  <c:v>-1.7805335</c:v>
                </c:pt>
                <c:pt idx="111676">
                  <c:v>-1.7802663000000001</c:v>
                </c:pt>
                <c:pt idx="111677">
                  <c:v>-1.7799990999999999</c:v>
                </c:pt>
                <c:pt idx="111678">
                  <c:v>-1.7797319</c:v>
                </c:pt>
                <c:pt idx="111679">
                  <c:v>-1.7794646999999999</c:v>
                </c:pt>
                <c:pt idx="111680">
                  <c:v>-1.7791975</c:v>
                </c:pt>
                <c:pt idx="111681">
                  <c:v>-1.7789303999999999</c:v>
                </c:pt>
                <c:pt idx="111682">
                  <c:v>-1.7786632</c:v>
                </c:pt>
                <c:pt idx="111683">
                  <c:v>-1.7783959</c:v>
                </c:pt>
                <c:pt idx="111684">
                  <c:v>-1.7781286999999999</c:v>
                </c:pt>
                <c:pt idx="111685">
                  <c:v>-1.7778615</c:v>
                </c:pt>
                <c:pt idx="111686">
                  <c:v>-1.7775943000000001</c:v>
                </c:pt>
                <c:pt idx="111687">
                  <c:v>-1.7773270999999999</c:v>
                </c:pt>
                <c:pt idx="111688">
                  <c:v>-1.7770599</c:v>
                </c:pt>
                <c:pt idx="111689">
                  <c:v>-1.7767926000000001</c:v>
                </c:pt>
                <c:pt idx="111690">
                  <c:v>-1.7765253999999999</c:v>
                </c:pt>
                <c:pt idx="111691">
                  <c:v>-1.7762581</c:v>
                </c:pt>
                <c:pt idx="111692">
                  <c:v>-1.7759909</c:v>
                </c:pt>
                <c:pt idx="111693">
                  <c:v>-1.7757236000000001</c:v>
                </c:pt>
                <c:pt idx="111694">
                  <c:v>-1.7754563999999999</c:v>
                </c:pt>
                <c:pt idx="111695">
                  <c:v>-1.7751891</c:v>
                </c:pt>
                <c:pt idx="111696">
                  <c:v>-1.7749219000000001</c:v>
                </c:pt>
                <c:pt idx="111697">
                  <c:v>-1.7746546000000001</c:v>
                </c:pt>
                <c:pt idx="111698">
                  <c:v>-1.7743872999999999</c:v>
                </c:pt>
                <c:pt idx="111699">
                  <c:v>-1.7741199999999999</c:v>
                </c:pt>
                <c:pt idx="111700">
                  <c:v>-1.7738528</c:v>
                </c:pt>
                <c:pt idx="111701">
                  <c:v>-1.7735855</c:v>
                </c:pt>
                <c:pt idx="111702">
                  <c:v>-1.7733182000000001</c:v>
                </c:pt>
                <c:pt idx="111703">
                  <c:v>-1.7730509000000001</c:v>
                </c:pt>
                <c:pt idx="111704">
                  <c:v>-1.7727835999999999</c:v>
                </c:pt>
                <c:pt idx="111705">
                  <c:v>-1.7725162999999999</c:v>
                </c:pt>
                <c:pt idx="111706">
                  <c:v>-1.772249</c:v>
                </c:pt>
                <c:pt idx="111707">
                  <c:v>-1.7719815999999999</c:v>
                </c:pt>
                <c:pt idx="111708">
                  <c:v>-1.7717143</c:v>
                </c:pt>
                <c:pt idx="111709">
                  <c:v>-1.771447</c:v>
                </c:pt>
                <c:pt idx="111710">
                  <c:v>-1.7711797</c:v>
                </c:pt>
                <c:pt idx="111711">
                  <c:v>-1.7709123</c:v>
                </c:pt>
                <c:pt idx="111712">
                  <c:v>-1.770645</c:v>
                </c:pt>
                <c:pt idx="111713">
                  <c:v>-1.7703776</c:v>
                </c:pt>
                <c:pt idx="111714">
                  <c:v>-1.7701103</c:v>
                </c:pt>
                <c:pt idx="111715">
                  <c:v>-1.7698429</c:v>
                </c:pt>
                <c:pt idx="111716">
                  <c:v>-1.7695756</c:v>
                </c:pt>
                <c:pt idx="111717">
                  <c:v>-1.7693082</c:v>
                </c:pt>
                <c:pt idx="111718">
                  <c:v>-1.7690409</c:v>
                </c:pt>
                <c:pt idx="111719">
                  <c:v>-1.7687735</c:v>
                </c:pt>
                <c:pt idx="111720">
                  <c:v>-1.7685061</c:v>
                </c:pt>
                <c:pt idx="111721">
                  <c:v>-1.7682386999999999</c:v>
                </c:pt>
                <c:pt idx="111722">
                  <c:v>-1.7679712999999999</c:v>
                </c:pt>
                <c:pt idx="111723">
                  <c:v>-1.7677039000000001</c:v>
                </c:pt>
                <c:pt idx="111724">
                  <c:v>-1.7674365999999999</c:v>
                </c:pt>
                <c:pt idx="111725">
                  <c:v>-1.7671692000000001</c:v>
                </c:pt>
                <c:pt idx="111726">
                  <c:v>-1.7669017</c:v>
                </c:pt>
                <c:pt idx="111727">
                  <c:v>-1.7666343</c:v>
                </c:pt>
                <c:pt idx="111728">
                  <c:v>-1.7663669</c:v>
                </c:pt>
                <c:pt idx="111729">
                  <c:v>-1.7660994999999999</c:v>
                </c:pt>
                <c:pt idx="111730">
                  <c:v>-1.7658320999999999</c:v>
                </c:pt>
                <c:pt idx="111731">
                  <c:v>-1.7655647000000001</c:v>
                </c:pt>
                <c:pt idx="111732">
                  <c:v>-1.7652972</c:v>
                </c:pt>
                <c:pt idx="111733">
                  <c:v>-1.7650298</c:v>
                </c:pt>
                <c:pt idx="111734">
                  <c:v>-1.7647622999999999</c:v>
                </c:pt>
                <c:pt idx="111735">
                  <c:v>-1.7644949000000001</c:v>
                </c:pt>
                <c:pt idx="111736">
                  <c:v>-1.7642274</c:v>
                </c:pt>
                <c:pt idx="111737">
                  <c:v>-1.76396</c:v>
                </c:pt>
                <c:pt idx="111738">
                  <c:v>-1.7636925000000001</c:v>
                </c:pt>
                <c:pt idx="111739">
                  <c:v>-1.7634251000000001</c:v>
                </c:pt>
                <c:pt idx="111740">
                  <c:v>-1.7631576</c:v>
                </c:pt>
                <c:pt idx="111741">
                  <c:v>-1.7628900999999999</c:v>
                </c:pt>
                <c:pt idx="111742">
                  <c:v>-1.7626226</c:v>
                </c:pt>
                <c:pt idx="111743">
                  <c:v>-1.7623552</c:v>
                </c:pt>
                <c:pt idx="111744">
                  <c:v>-1.7620876999999999</c:v>
                </c:pt>
                <c:pt idx="111745">
                  <c:v>-1.7618202000000001</c:v>
                </c:pt>
                <c:pt idx="111746">
                  <c:v>-1.7615527</c:v>
                </c:pt>
                <c:pt idx="111747">
                  <c:v>-1.7612852000000001</c:v>
                </c:pt>
                <c:pt idx="111748">
                  <c:v>-1.7610177</c:v>
                </c:pt>
                <c:pt idx="111749">
                  <c:v>-1.7607501999999999</c:v>
                </c:pt>
                <c:pt idx="111750">
                  <c:v>-1.7604826</c:v>
                </c:pt>
                <c:pt idx="111751">
                  <c:v>-1.7602150999999999</c:v>
                </c:pt>
                <c:pt idx="111752">
                  <c:v>-1.7599476000000001</c:v>
                </c:pt>
                <c:pt idx="111753">
                  <c:v>-1.7596801</c:v>
                </c:pt>
                <c:pt idx="111754">
                  <c:v>-1.7594125</c:v>
                </c:pt>
                <c:pt idx="111755">
                  <c:v>-1.759145</c:v>
                </c:pt>
                <c:pt idx="111756">
                  <c:v>-1.7588774</c:v>
                </c:pt>
                <c:pt idx="111757">
                  <c:v>-1.7586098999999999</c:v>
                </c:pt>
                <c:pt idx="111758">
                  <c:v>-1.7583423</c:v>
                </c:pt>
                <c:pt idx="111759">
                  <c:v>-1.7580747999999999</c:v>
                </c:pt>
                <c:pt idx="111760">
                  <c:v>-1.7578072</c:v>
                </c:pt>
                <c:pt idx="111761">
                  <c:v>-1.7575396000000001</c:v>
                </c:pt>
                <c:pt idx="111762">
                  <c:v>-1.7572721</c:v>
                </c:pt>
                <c:pt idx="111763">
                  <c:v>-1.7570045000000001</c:v>
                </c:pt>
                <c:pt idx="111764">
                  <c:v>-1.7567368999999999</c:v>
                </c:pt>
                <c:pt idx="111765">
                  <c:v>-1.7564693</c:v>
                </c:pt>
                <c:pt idx="111766">
                  <c:v>-1.7562017000000001</c:v>
                </c:pt>
                <c:pt idx="111767">
                  <c:v>-1.7559340999999999</c:v>
                </c:pt>
                <c:pt idx="111768">
                  <c:v>-1.7556665</c:v>
                </c:pt>
                <c:pt idx="111769">
                  <c:v>-1.7553989000000001</c:v>
                </c:pt>
                <c:pt idx="111770">
                  <c:v>-1.7551312999999999</c:v>
                </c:pt>
                <c:pt idx="111771">
                  <c:v>-1.7548637</c:v>
                </c:pt>
                <c:pt idx="111772">
                  <c:v>-1.7545961000000001</c:v>
                </c:pt>
                <c:pt idx="111773">
                  <c:v>-1.7543285</c:v>
                </c:pt>
                <c:pt idx="111774">
                  <c:v>-1.7540608</c:v>
                </c:pt>
                <c:pt idx="111775">
                  <c:v>-1.7537932000000001</c:v>
                </c:pt>
                <c:pt idx="111776">
                  <c:v>-1.7535255999999999</c:v>
                </c:pt>
                <c:pt idx="111777">
                  <c:v>-1.7532578999999999</c:v>
                </c:pt>
                <c:pt idx="111778">
                  <c:v>-1.7529903</c:v>
                </c:pt>
                <c:pt idx="111779">
                  <c:v>-1.7527226</c:v>
                </c:pt>
                <c:pt idx="111780">
                  <c:v>-1.7524550000000001</c:v>
                </c:pt>
                <c:pt idx="111781">
                  <c:v>-1.7521872999999999</c:v>
                </c:pt>
                <c:pt idx="111782">
                  <c:v>-1.7519197</c:v>
                </c:pt>
                <c:pt idx="111783">
                  <c:v>-1.751652</c:v>
                </c:pt>
                <c:pt idx="111784">
                  <c:v>-1.7513843</c:v>
                </c:pt>
                <c:pt idx="111785">
                  <c:v>-1.7511166</c:v>
                </c:pt>
                <c:pt idx="111786">
                  <c:v>-1.7508489</c:v>
                </c:pt>
                <c:pt idx="111787">
                  <c:v>-1.7505812999999999</c:v>
                </c:pt>
                <c:pt idx="111788">
                  <c:v>-1.7503135999999999</c:v>
                </c:pt>
                <c:pt idx="111789">
                  <c:v>-1.7500458999999999</c:v>
                </c:pt>
                <c:pt idx="111790">
                  <c:v>-1.7497782</c:v>
                </c:pt>
                <c:pt idx="111791">
                  <c:v>-1.7495105</c:v>
                </c:pt>
                <c:pt idx="111792">
                  <c:v>-1.7492426999999999</c:v>
                </c:pt>
                <c:pt idx="111793">
                  <c:v>-1.7489749999999999</c:v>
                </c:pt>
                <c:pt idx="111794">
                  <c:v>-1.7487073</c:v>
                </c:pt>
                <c:pt idx="111795">
                  <c:v>-1.7484396</c:v>
                </c:pt>
                <c:pt idx="111796">
                  <c:v>-1.7481719</c:v>
                </c:pt>
                <c:pt idx="111797">
                  <c:v>-1.7479041</c:v>
                </c:pt>
                <c:pt idx="111798">
                  <c:v>-1.7476364</c:v>
                </c:pt>
                <c:pt idx="111799">
                  <c:v>-1.7473685999999999</c:v>
                </c:pt>
                <c:pt idx="111800">
                  <c:v>-1.7471009</c:v>
                </c:pt>
                <c:pt idx="111801">
                  <c:v>-1.7468330999999999</c:v>
                </c:pt>
                <c:pt idx="111802">
                  <c:v>-1.7465653999999999</c:v>
                </c:pt>
                <c:pt idx="111803">
                  <c:v>-1.7462975999999999</c:v>
                </c:pt>
                <c:pt idx="111804">
                  <c:v>-1.7460298999999999</c:v>
                </c:pt>
                <c:pt idx="111805">
                  <c:v>-1.7457621000000001</c:v>
                </c:pt>
                <c:pt idx="111806">
                  <c:v>-1.7454943000000001</c:v>
                </c:pt>
                <c:pt idx="111807">
                  <c:v>-1.7452265</c:v>
                </c:pt>
                <c:pt idx="111808">
                  <c:v>-1.7449587</c:v>
                </c:pt>
                <c:pt idx="111809">
                  <c:v>-1.7446908999999999</c:v>
                </c:pt>
                <c:pt idx="111810">
                  <c:v>-1.7444232</c:v>
                </c:pt>
                <c:pt idx="111811">
                  <c:v>-1.7441553999999999</c:v>
                </c:pt>
                <c:pt idx="111812">
                  <c:v>-1.7438875</c:v>
                </c:pt>
                <c:pt idx="111813">
                  <c:v>-1.7436197</c:v>
                </c:pt>
                <c:pt idx="111814">
                  <c:v>-1.7433519</c:v>
                </c:pt>
                <c:pt idx="111815">
                  <c:v>-1.7430840999999999</c:v>
                </c:pt>
                <c:pt idx="111816">
                  <c:v>-1.7428163000000001</c:v>
                </c:pt>
                <c:pt idx="111817">
                  <c:v>-1.7425485000000001</c:v>
                </c:pt>
                <c:pt idx="111818">
                  <c:v>-1.7422806</c:v>
                </c:pt>
                <c:pt idx="111819">
                  <c:v>-1.7420127999999999</c:v>
                </c:pt>
                <c:pt idx="111820">
                  <c:v>-1.7417449</c:v>
                </c:pt>
                <c:pt idx="111821">
                  <c:v>-1.7414771</c:v>
                </c:pt>
                <c:pt idx="111822">
                  <c:v>-1.7412093</c:v>
                </c:pt>
                <c:pt idx="111823">
                  <c:v>-1.7409414000000001</c:v>
                </c:pt>
                <c:pt idx="111824">
                  <c:v>-1.7406735</c:v>
                </c:pt>
                <c:pt idx="111825">
                  <c:v>-1.7404056999999999</c:v>
                </c:pt>
                <c:pt idx="111826">
                  <c:v>-1.7401378000000001</c:v>
                </c:pt>
                <c:pt idx="111827">
                  <c:v>-1.7398699</c:v>
                </c:pt>
                <c:pt idx="111828">
                  <c:v>-1.7396020999999999</c:v>
                </c:pt>
                <c:pt idx="111829">
                  <c:v>-1.7393342000000001</c:v>
                </c:pt>
                <c:pt idx="111830">
                  <c:v>-1.7390663</c:v>
                </c:pt>
                <c:pt idx="111831">
                  <c:v>-1.7387984000000001</c:v>
                </c:pt>
                <c:pt idx="111832">
                  <c:v>-1.7385305</c:v>
                </c:pt>
                <c:pt idx="111833">
                  <c:v>-1.7382626000000001</c:v>
                </c:pt>
                <c:pt idx="111834">
                  <c:v>-1.7379947</c:v>
                </c:pt>
                <c:pt idx="111835">
                  <c:v>-1.7377267999999999</c:v>
                </c:pt>
                <c:pt idx="111836">
                  <c:v>-1.7374589</c:v>
                </c:pt>
                <c:pt idx="111837">
                  <c:v>-1.7371909000000001</c:v>
                </c:pt>
                <c:pt idx="111838">
                  <c:v>-1.736923</c:v>
                </c:pt>
                <c:pt idx="111839">
                  <c:v>-1.7366550999999999</c:v>
                </c:pt>
                <c:pt idx="111840">
                  <c:v>-1.7363872</c:v>
                </c:pt>
                <c:pt idx="111841">
                  <c:v>-1.7361192000000001</c:v>
                </c:pt>
                <c:pt idx="111842">
                  <c:v>-1.7358513</c:v>
                </c:pt>
                <c:pt idx="111843">
                  <c:v>-1.7355833000000001</c:v>
                </c:pt>
                <c:pt idx="111844">
                  <c:v>-1.7353154</c:v>
                </c:pt>
                <c:pt idx="111845">
                  <c:v>-1.7350474</c:v>
                </c:pt>
                <c:pt idx="111846">
                  <c:v>-1.7347794999999999</c:v>
                </c:pt>
                <c:pt idx="111847">
                  <c:v>-1.7345115</c:v>
                </c:pt>
                <c:pt idx="111848">
                  <c:v>-1.7342435</c:v>
                </c:pt>
                <c:pt idx="111849">
                  <c:v>-1.7339754999999999</c:v>
                </c:pt>
                <c:pt idx="111850">
                  <c:v>-1.7337076</c:v>
                </c:pt>
                <c:pt idx="111851">
                  <c:v>-1.7334396000000001</c:v>
                </c:pt>
                <c:pt idx="111852">
                  <c:v>-1.7331715999999999</c:v>
                </c:pt>
                <c:pt idx="111853">
                  <c:v>-1.7329036</c:v>
                </c:pt>
                <c:pt idx="111854">
                  <c:v>-1.7326356000000001</c:v>
                </c:pt>
                <c:pt idx="111855">
                  <c:v>-1.7323675999999999</c:v>
                </c:pt>
                <c:pt idx="111856">
                  <c:v>-1.7320996</c:v>
                </c:pt>
                <c:pt idx="111857">
                  <c:v>-1.7318316</c:v>
                </c:pt>
                <c:pt idx="111858">
                  <c:v>-1.7315636000000001</c:v>
                </c:pt>
                <c:pt idx="111859">
                  <c:v>-1.7312955000000001</c:v>
                </c:pt>
                <c:pt idx="111860">
                  <c:v>-1.7310274999999999</c:v>
                </c:pt>
                <c:pt idx="111861">
                  <c:v>-1.7307595</c:v>
                </c:pt>
                <c:pt idx="111862">
                  <c:v>-1.7304914</c:v>
                </c:pt>
                <c:pt idx="111863">
                  <c:v>-1.7302234000000001</c:v>
                </c:pt>
                <c:pt idx="111864">
                  <c:v>-1.7299553999999999</c:v>
                </c:pt>
                <c:pt idx="111865">
                  <c:v>-1.7296872999999999</c:v>
                </c:pt>
                <c:pt idx="111866">
                  <c:v>-1.7294193</c:v>
                </c:pt>
                <c:pt idx="111867">
                  <c:v>-1.7291512</c:v>
                </c:pt>
                <c:pt idx="111868">
                  <c:v>-1.7288831</c:v>
                </c:pt>
                <c:pt idx="111869">
                  <c:v>-1.7286151000000001</c:v>
                </c:pt>
                <c:pt idx="111870">
                  <c:v>-1.7283470000000001</c:v>
                </c:pt>
                <c:pt idx="111871">
                  <c:v>-1.7280789000000001</c:v>
                </c:pt>
                <c:pt idx="111872">
                  <c:v>-1.7278108000000001</c:v>
                </c:pt>
                <c:pt idx="111873">
                  <c:v>-1.7275427999999999</c:v>
                </c:pt>
                <c:pt idx="111874">
                  <c:v>-1.7272746999999999</c:v>
                </c:pt>
                <c:pt idx="111875">
                  <c:v>-1.7270065999999999</c:v>
                </c:pt>
                <c:pt idx="111876">
                  <c:v>-1.7267385</c:v>
                </c:pt>
                <c:pt idx="111877">
                  <c:v>-1.7264704</c:v>
                </c:pt>
                <c:pt idx="111878">
                  <c:v>-1.7262023</c:v>
                </c:pt>
                <c:pt idx="111879">
                  <c:v>-1.7259340999999999</c:v>
                </c:pt>
                <c:pt idx="111880">
                  <c:v>-1.7256659999999999</c:v>
                </c:pt>
                <c:pt idx="111881">
                  <c:v>-1.7253978999999999</c:v>
                </c:pt>
                <c:pt idx="111882">
                  <c:v>-1.7251297999999999</c:v>
                </c:pt>
                <c:pt idx="111883">
                  <c:v>-1.7248616000000001</c:v>
                </c:pt>
                <c:pt idx="111884">
                  <c:v>-1.7245934999999999</c:v>
                </c:pt>
                <c:pt idx="111885">
                  <c:v>-1.7243253999999999</c:v>
                </c:pt>
                <c:pt idx="111886">
                  <c:v>-1.7240572000000001</c:v>
                </c:pt>
                <c:pt idx="111887">
                  <c:v>-1.7237891000000001</c:v>
                </c:pt>
                <c:pt idx="111888">
                  <c:v>-1.7235209</c:v>
                </c:pt>
                <c:pt idx="111889">
                  <c:v>-1.7232528</c:v>
                </c:pt>
                <c:pt idx="111890">
                  <c:v>-1.7229846</c:v>
                </c:pt>
                <c:pt idx="111891">
                  <c:v>-1.7227163999999999</c:v>
                </c:pt>
                <c:pt idx="111892">
                  <c:v>-1.7224482999999999</c:v>
                </c:pt>
                <c:pt idx="111893">
                  <c:v>-1.7221801000000001</c:v>
                </c:pt>
                <c:pt idx="111894">
                  <c:v>-1.7219119000000001</c:v>
                </c:pt>
                <c:pt idx="111895">
                  <c:v>-1.7216437</c:v>
                </c:pt>
                <c:pt idx="111896">
                  <c:v>-1.7213754999999999</c:v>
                </c:pt>
                <c:pt idx="111897">
                  <c:v>-1.7211072999999999</c:v>
                </c:pt>
                <c:pt idx="111898">
                  <c:v>-1.7208391000000001</c:v>
                </c:pt>
                <c:pt idx="111899">
                  <c:v>-1.7205709</c:v>
                </c:pt>
                <c:pt idx="111900">
                  <c:v>-1.7203027</c:v>
                </c:pt>
                <c:pt idx="111901">
                  <c:v>-1.7200344999999999</c:v>
                </c:pt>
                <c:pt idx="111902">
                  <c:v>-1.7197663000000001</c:v>
                </c:pt>
                <c:pt idx="111903">
                  <c:v>-1.719498</c:v>
                </c:pt>
                <c:pt idx="111904">
                  <c:v>-1.7192297999999999</c:v>
                </c:pt>
                <c:pt idx="111905">
                  <c:v>-1.7189616000000001</c:v>
                </c:pt>
                <c:pt idx="111906">
                  <c:v>-1.7186933</c:v>
                </c:pt>
                <c:pt idx="111907">
                  <c:v>-1.7184250999999999</c:v>
                </c:pt>
                <c:pt idx="111908">
                  <c:v>-1.7181569000000001</c:v>
                </c:pt>
                <c:pt idx="111909">
                  <c:v>-1.7178886</c:v>
                </c:pt>
                <c:pt idx="111910">
                  <c:v>-1.7176203000000001</c:v>
                </c:pt>
                <c:pt idx="111911">
                  <c:v>-1.7173521</c:v>
                </c:pt>
                <c:pt idx="111912">
                  <c:v>-1.7170837999999999</c:v>
                </c:pt>
                <c:pt idx="111913">
                  <c:v>-1.7168156000000001</c:v>
                </c:pt>
                <c:pt idx="111914">
                  <c:v>-1.7165473</c:v>
                </c:pt>
                <c:pt idx="111915">
                  <c:v>-1.7162790000000001</c:v>
                </c:pt>
                <c:pt idx="111916">
                  <c:v>-1.7160107</c:v>
                </c:pt>
                <c:pt idx="111917">
                  <c:v>-1.7157423999999999</c:v>
                </c:pt>
                <c:pt idx="111918">
                  <c:v>-1.7154741</c:v>
                </c:pt>
                <c:pt idx="111919">
                  <c:v>-1.7152057999999999</c:v>
                </c:pt>
                <c:pt idx="111920">
                  <c:v>-1.7149375</c:v>
                </c:pt>
                <c:pt idx="111921">
                  <c:v>-1.7146691999999999</c:v>
                </c:pt>
                <c:pt idx="111922">
                  <c:v>-1.7144009</c:v>
                </c:pt>
                <c:pt idx="111923">
                  <c:v>-1.7141325999999999</c:v>
                </c:pt>
                <c:pt idx="111924">
                  <c:v>-1.7138643</c:v>
                </c:pt>
                <c:pt idx="111925">
                  <c:v>-1.7135959999999999</c:v>
                </c:pt>
                <c:pt idx="111926">
                  <c:v>-1.7133276</c:v>
                </c:pt>
                <c:pt idx="111927">
                  <c:v>-1.7130593000000001</c:v>
                </c:pt>
                <c:pt idx="111928">
                  <c:v>-1.712791</c:v>
                </c:pt>
                <c:pt idx="111929">
                  <c:v>-1.7125226</c:v>
                </c:pt>
                <c:pt idx="111930">
                  <c:v>-1.7122542999999999</c:v>
                </c:pt>
                <c:pt idx="111931">
                  <c:v>-1.7119858999999999</c:v>
                </c:pt>
                <c:pt idx="111932">
                  <c:v>-1.7117175</c:v>
                </c:pt>
                <c:pt idx="111933">
                  <c:v>-1.7114491999999999</c:v>
                </c:pt>
                <c:pt idx="111934">
                  <c:v>-1.7111807999999999</c:v>
                </c:pt>
                <c:pt idx="111935">
                  <c:v>-1.7109124</c:v>
                </c:pt>
                <c:pt idx="111936">
                  <c:v>-1.7106440999999999</c:v>
                </c:pt>
                <c:pt idx="111937">
                  <c:v>-1.7103756999999999</c:v>
                </c:pt>
                <c:pt idx="111938">
                  <c:v>-1.7101073</c:v>
                </c:pt>
                <c:pt idx="111939">
                  <c:v>-1.7098389000000001</c:v>
                </c:pt>
                <c:pt idx="111940">
                  <c:v>-1.7095705000000001</c:v>
                </c:pt>
                <c:pt idx="111941">
                  <c:v>-1.7093020999999999</c:v>
                </c:pt>
                <c:pt idx="111942">
                  <c:v>-1.7090337</c:v>
                </c:pt>
                <c:pt idx="111943">
                  <c:v>-1.7087653</c:v>
                </c:pt>
                <c:pt idx="111944">
                  <c:v>-1.7084969000000001</c:v>
                </c:pt>
                <c:pt idx="111945">
                  <c:v>-1.7082284999999999</c:v>
                </c:pt>
                <c:pt idx="111946">
                  <c:v>-1.7079601</c:v>
                </c:pt>
                <c:pt idx="111947">
                  <c:v>-1.7076916</c:v>
                </c:pt>
                <c:pt idx="111948">
                  <c:v>-1.7074232</c:v>
                </c:pt>
                <c:pt idx="111949">
                  <c:v>-1.7071548000000001</c:v>
                </c:pt>
                <c:pt idx="111950">
                  <c:v>-1.7068863000000001</c:v>
                </c:pt>
                <c:pt idx="111951">
                  <c:v>-1.7066178999999999</c:v>
                </c:pt>
                <c:pt idx="111952">
                  <c:v>-1.7063493999999999</c:v>
                </c:pt>
                <c:pt idx="111953">
                  <c:v>-1.706081</c:v>
                </c:pt>
                <c:pt idx="111954">
                  <c:v>-1.7058125</c:v>
                </c:pt>
                <c:pt idx="111955">
                  <c:v>-1.7055441</c:v>
                </c:pt>
                <c:pt idx="111956">
                  <c:v>-1.7052756</c:v>
                </c:pt>
                <c:pt idx="111957">
                  <c:v>-1.7050071</c:v>
                </c:pt>
                <c:pt idx="111958">
                  <c:v>-1.7047387000000001</c:v>
                </c:pt>
                <c:pt idx="111959">
                  <c:v>-1.7044702</c:v>
                </c:pt>
                <c:pt idx="111960">
                  <c:v>-1.7042017</c:v>
                </c:pt>
                <c:pt idx="111961">
                  <c:v>-1.7039332</c:v>
                </c:pt>
                <c:pt idx="111962">
                  <c:v>-1.7036647</c:v>
                </c:pt>
                <c:pt idx="111963">
                  <c:v>-1.7033962</c:v>
                </c:pt>
                <c:pt idx="111964">
                  <c:v>-1.7031277</c:v>
                </c:pt>
                <c:pt idx="111965">
                  <c:v>-1.7028592</c:v>
                </c:pt>
                <c:pt idx="111966">
                  <c:v>-1.7025907</c:v>
                </c:pt>
                <c:pt idx="111967">
                  <c:v>-1.7023222</c:v>
                </c:pt>
                <c:pt idx="111968">
                  <c:v>-1.7020535999999999</c:v>
                </c:pt>
                <c:pt idx="111969">
                  <c:v>-1.7017850999999999</c:v>
                </c:pt>
                <c:pt idx="111970">
                  <c:v>-1.7015165999999999</c:v>
                </c:pt>
                <c:pt idx="111971">
                  <c:v>-1.7012480000000001</c:v>
                </c:pt>
                <c:pt idx="111972">
                  <c:v>-1.7009795000000001</c:v>
                </c:pt>
                <c:pt idx="111973">
                  <c:v>-1.7007110000000001</c:v>
                </c:pt>
                <c:pt idx="111974">
                  <c:v>-1.7004424</c:v>
                </c:pt>
                <c:pt idx="111975">
                  <c:v>-1.7001739</c:v>
                </c:pt>
                <c:pt idx="111976">
                  <c:v>-1.6999053</c:v>
                </c:pt>
                <c:pt idx="111977">
                  <c:v>-1.6996366999999999</c:v>
                </c:pt>
                <c:pt idx="111978">
                  <c:v>-1.6993682000000001</c:v>
                </c:pt>
                <c:pt idx="111979">
                  <c:v>-1.6990996</c:v>
                </c:pt>
                <c:pt idx="111980">
                  <c:v>-1.698831</c:v>
                </c:pt>
                <c:pt idx="111981">
                  <c:v>-1.6985623999999999</c:v>
                </c:pt>
                <c:pt idx="111982">
                  <c:v>-1.6982938000000001</c:v>
                </c:pt>
                <c:pt idx="111983">
                  <c:v>-1.6980253000000001</c:v>
                </c:pt>
                <c:pt idx="111984">
                  <c:v>-1.6977567</c:v>
                </c:pt>
                <c:pt idx="111985">
                  <c:v>-1.6974880999999999</c:v>
                </c:pt>
                <c:pt idx="111986">
                  <c:v>-1.6972195000000001</c:v>
                </c:pt>
                <c:pt idx="111987">
                  <c:v>-1.6969508</c:v>
                </c:pt>
                <c:pt idx="111988">
                  <c:v>-1.6966821999999999</c:v>
                </c:pt>
                <c:pt idx="111989">
                  <c:v>-1.6964136000000001</c:v>
                </c:pt>
                <c:pt idx="111990">
                  <c:v>-1.696145</c:v>
                </c:pt>
                <c:pt idx="111991">
                  <c:v>-1.6958764</c:v>
                </c:pt>
                <c:pt idx="111992">
                  <c:v>-1.6956077000000001</c:v>
                </c:pt>
                <c:pt idx="111993">
                  <c:v>-1.6953391</c:v>
                </c:pt>
                <c:pt idx="111994">
                  <c:v>-1.6950704999999999</c:v>
                </c:pt>
                <c:pt idx="111995">
                  <c:v>-1.6948018</c:v>
                </c:pt>
                <c:pt idx="111996">
                  <c:v>-1.6945332</c:v>
                </c:pt>
                <c:pt idx="111997">
                  <c:v>-1.6942645000000001</c:v>
                </c:pt>
                <c:pt idx="111998">
                  <c:v>-1.6939957999999999</c:v>
                </c:pt>
                <c:pt idx="111999">
                  <c:v>-1.6937272000000001</c:v>
                </c:pt>
                <c:pt idx="112000">
                  <c:v>-1.6934585</c:v>
                </c:pt>
                <c:pt idx="112001">
                  <c:v>-1.6931898000000001</c:v>
                </c:pt>
                <c:pt idx="112002">
                  <c:v>-1.6929212</c:v>
                </c:pt>
                <c:pt idx="112003">
                  <c:v>-1.6926524999999999</c:v>
                </c:pt>
                <c:pt idx="112004">
                  <c:v>-1.6923838</c:v>
                </c:pt>
                <c:pt idx="112005">
                  <c:v>-1.6921151000000001</c:v>
                </c:pt>
                <c:pt idx="112006">
                  <c:v>-1.6918464</c:v>
                </c:pt>
                <c:pt idx="112007">
                  <c:v>-1.6915777000000001</c:v>
                </c:pt>
                <c:pt idx="112008">
                  <c:v>-1.691309</c:v>
                </c:pt>
                <c:pt idx="112009">
                  <c:v>-1.6910403000000001</c:v>
                </c:pt>
                <c:pt idx="112010">
                  <c:v>-1.6907715999999999</c:v>
                </c:pt>
                <c:pt idx="112011">
                  <c:v>-1.6905029</c:v>
                </c:pt>
                <c:pt idx="112012">
                  <c:v>-1.6902341000000001</c:v>
                </c:pt>
                <c:pt idx="112013">
                  <c:v>-1.6899654</c:v>
                </c:pt>
                <c:pt idx="112014">
                  <c:v>-1.6896967000000001</c:v>
                </c:pt>
                <c:pt idx="112015">
                  <c:v>-1.6894279000000001</c:v>
                </c:pt>
                <c:pt idx="112016">
                  <c:v>-1.6891592</c:v>
                </c:pt>
                <c:pt idx="112017">
                  <c:v>-1.6888904</c:v>
                </c:pt>
                <c:pt idx="112018">
                  <c:v>-1.6886216999999999</c:v>
                </c:pt>
                <c:pt idx="112019">
                  <c:v>-1.6883528999999999</c:v>
                </c:pt>
                <c:pt idx="112020">
                  <c:v>-1.6880842</c:v>
                </c:pt>
                <c:pt idx="112021">
                  <c:v>-1.6878154000000001</c:v>
                </c:pt>
                <c:pt idx="112022">
                  <c:v>-1.6875465999999999</c:v>
                </c:pt>
                <c:pt idx="112023">
                  <c:v>-1.6872779</c:v>
                </c:pt>
                <c:pt idx="112024">
                  <c:v>-1.6870091</c:v>
                </c:pt>
                <c:pt idx="112025">
                  <c:v>-1.6867403000000001</c:v>
                </c:pt>
                <c:pt idx="112026">
                  <c:v>-1.6864714999999999</c:v>
                </c:pt>
                <c:pt idx="112027">
                  <c:v>-1.6862026999999999</c:v>
                </c:pt>
                <c:pt idx="112028">
                  <c:v>-1.6859339</c:v>
                </c:pt>
                <c:pt idx="112029">
                  <c:v>-1.6856651</c:v>
                </c:pt>
                <c:pt idx="112030">
                  <c:v>-1.6853963000000001</c:v>
                </c:pt>
                <c:pt idx="112031">
                  <c:v>-1.6851274999999999</c:v>
                </c:pt>
                <c:pt idx="112032">
                  <c:v>-1.6848586999999999</c:v>
                </c:pt>
                <c:pt idx="112033">
                  <c:v>-1.6845899</c:v>
                </c:pt>
                <c:pt idx="112034">
                  <c:v>-1.6843211</c:v>
                </c:pt>
                <c:pt idx="112035">
                  <c:v>-1.6840522</c:v>
                </c:pt>
                <c:pt idx="112036">
                  <c:v>-1.6837834</c:v>
                </c:pt>
                <c:pt idx="112037">
                  <c:v>-1.6835146000000001</c:v>
                </c:pt>
                <c:pt idx="112038">
                  <c:v>-1.6832457000000001</c:v>
                </c:pt>
                <c:pt idx="112039">
                  <c:v>-1.6829769000000001</c:v>
                </c:pt>
                <c:pt idx="112040">
                  <c:v>-1.6827080000000001</c:v>
                </c:pt>
                <c:pt idx="112041">
                  <c:v>-1.6824391999999999</c:v>
                </c:pt>
                <c:pt idx="112042">
                  <c:v>-1.6821702999999999</c:v>
                </c:pt>
                <c:pt idx="112043">
                  <c:v>-1.6819014000000001</c:v>
                </c:pt>
                <c:pt idx="112044">
                  <c:v>-1.6816325999999999</c:v>
                </c:pt>
                <c:pt idx="112045">
                  <c:v>-1.6813636999999999</c:v>
                </c:pt>
                <c:pt idx="112046">
                  <c:v>-1.6810947999999999</c:v>
                </c:pt>
                <c:pt idx="112047">
                  <c:v>-1.6808259000000001</c:v>
                </c:pt>
                <c:pt idx="112048">
                  <c:v>-1.6805570999999999</c:v>
                </c:pt>
                <c:pt idx="112049">
                  <c:v>-1.6802881999999999</c:v>
                </c:pt>
                <c:pt idx="112050">
                  <c:v>-1.6800193000000001</c:v>
                </c:pt>
                <c:pt idx="112051">
                  <c:v>-1.6797504000000001</c:v>
                </c:pt>
                <c:pt idx="112052">
                  <c:v>-1.6794815000000001</c:v>
                </c:pt>
                <c:pt idx="112053">
                  <c:v>-1.6792125</c:v>
                </c:pt>
                <c:pt idx="112054">
                  <c:v>-1.6789436</c:v>
                </c:pt>
                <c:pt idx="112055">
                  <c:v>-1.6786747</c:v>
                </c:pt>
                <c:pt idx="112056">
                  <c:v>-1.6784057999999999</c:v>
                </c:pt>
                <c:pt idx="112057">
                  <c:v>-1.6781368999999999</c:v>
                </c:pt>
                <c:pt idx="112058">
                  <c:v>-1.6778679000000001</c:v>
                </c:pt>
                <c:pt idx="112059">
                  <c:v>-1.6775990000000001</c:v>
                </c:pt>
                <c:pt idx="112060">
                  <c:v>-1.67733</c:v>
                </c:pt>
                <c:pt idx="112061">
                  <c:v>-1.6770611</c:v>
                </c:pt>
                <c:pt idx="112062">
                  <c:v>-1.6767920999999999</c:v>
                </c:pt>
                <c:pt idx="112063">
                  <c:v>-1.6765232000000001</c:v>
                </c:pt>
                <c:pt idx="112064">
                  <c:v>-1.6762542</c:v>
                </c:pt>
                <c:pt idx="112065">
                  <c:v>-1.6759853</c:v>
                </c:pt>
                <c:pt idx="112066">
                  <c:v>-1.6757162999999999</c:v>
                </c:pt>
                <c:pt idx="112067">
                  <c:v>-1.6754473000000001</c:v>
                </c:pt>
                <c:pt idx="112068">
                  <c:v>-1.6751783</c:v>
                </c:pt>
                <c:pt idx="112069">
                  <c:v>-1.6749094</c:v>
                </c:pt>
                <c:pt idx="112070">
                  <c:v>-1.6746403999999999</c:v>
                </c:pt>
                <c:pt idx="112071">
                  <c:v>-1.6743714000000001</c:v>
                </c:pt>
                <c:pt idx="112072">
                  <c:v>-1.6741024</c:v>
                </c:pt>
                <c:pt idx="112073">
                  <c:v>-1.6738333999999999</c:v>
                </c:pt>
                <c:pt idx="112074">
                  <c:v>-1.6735644000000001</c:v>
                </c:pt>
                <c:pt idx="112075">
                  <c:v>-1.6732954</c:v>
                </c:pt>
                <c:pt idx="112076">
                  <c:v>-1.6730263999999999</c:v>
                </c:pt>
                <c:pt idx="112077">
                  <c:v>-1.6727573</c:v>
                </c:pt>
                <c:pt idx="112078">
                  <c:v>-1.6724882999999999</c:v>
                </c:pt>
                <c:pt idx="112079">
                  <c:v>-1.6722193000000001</c:v>
                </c:pt>
                <c:pt idx="112080">
                  <c:v>-1.6719503</c:v>
                </c:pt>
                <c:pt idx="112081">
                  <c:v>-1.6716812000000001</c:v>
                </c:pt>
                <c:pt idx="112082">
                  <c:v>-1.6714122</c:v>
                </c:pt>
                <c:pt idx="112083">
                  <c:v>-1.6711431000000001</c:v>
                </c:pt>
                <c:pt idx="112084">
                  <c:v>-1.6708741</c:v>
                </c:pt>
                <c:pt idx="112085">
                  <c:v>-1.6706049999999999</c:v>
                </c:pt>
                <c:pt idx="112086">
                  <c:v>-1.670336</c:v>
                </c:pt>
                <c:pt idx="112087">
                  <c:v>-1.6700668999999999</c:v>
                </c:pt>
                <c:pt idx="112088">
                  <c:v>-1.6697978</c:v>
                </c:pt>
                <c:pt idx="112089">
                  <c:v>-1.6695287000000001</c:v>
                </c:pt>
                <c:pt idx="112090">
                  <c:v>-1.6692597</c:v>
                </c:pt>
                <c:pt idx="112091">
                  <c:v>-1.6689906000000001</c:v>
                </c:pt>
                <c:pt idx="112092">
                  <c:v>-1.6687215</c:v>
                </c:pt>
                <c:pt idx="112093">
                  <c:v>-1.6684524000000001</c:v>
                </c:pt>
                <c:pt idx="112094">
                  <c:v>-1.6681832999999999</c:v>
                </c:pt>
                <c:pt idx="112095">
                  <c:v>-1.6679142</c:v>
                </c:pt>
                <c:pt idx="112096">
                  <c:v>-1.6676451000000001</c:v>
                </c:pt>
                <c:pt idx="112097">
                  <c:v>-1.667376</c:v>
                </c:pt>
                <c:pt idx="112098">
                  <c:v>-1.6671069000000001</c:v>
                </c:pt>
                <c:pt idx="112099">
                  <c:v>-1.6668377999999999</c:v>
                </c:pt>
                <c:pt idx="112100">
                  <c:v>-1.6665686</c:v>
                </c:pt>
                <c:pt idx="112101">
                  <c:v>-1.6662995</c:v>
                </c:pt>
                <c:pt idx="112102">
                  <c:v>-1.6660303999999999</c:v>
                </c:pt>
                <c:pt idx="112103">
                  <c:v>-1.6657611999999999</c:v>
                </c:pt>
                <c:pt idx="112104">
                  <c:v>-1.6654921</c:v>
                </c:pt>
                <c:pt idx="112105">
                  <c:v>-1.6652229999999999</c:v>
                </c:pt>
                <c:pt idx="112106">
                  <c:v>-1.6649537999999999</c:v>
                </c:pt>
                <c:pt idx="112107">
                  <c:v>-1.6646846</c:v>
                </c:pt>
                <c:pt idx="112108">
                  <c:v>-1.6644155</c:v>
                </c:pt>
                <c:pt idx="112109">
                  <c:v>-1.6641463000000001</c:v>
                </c:pt>
                <c:pt idx="112110">
                  <c:v>-1.6638771000000001</c:v>
                </c:pt>
                <c:pt idx="112111">
                  <c:v>-1.663608</c:v>
                </c:pt>
                <c:pt idx="112112">
                  <c:v>-1.6633388</c:v>
                </c:pt>
                <c:pt idx="112113">
                  <c:v>-1.6630696</c:v>
                </c:pt>
                <c:pt idx="112114">
                  <c:v>-1.6628004000000001</c:v>
                </c:pt>
                <c:pt idx="112115">
                  <c:v>-1.6625312000000001</c:v>
                </c:pt>
                <c:pt idx="112116">
                  <c:v>-1.6622619999999999</c:v>
                </c:pt>
                <c:pt idx="112117">
                  <c:v>-1.6619927999999999</c:v>
                </c:pt>
                <c:pt idx="112118">
                  <c:v>-1.6617236</c:v>
                </c:pt>
                <c:pt idx="112119">
                  <c:v>-1.6614544</c:v>
                </c:pt>
                <c:pt idx="112120">
                  <c:v>-1.6611852</c:v>
                </c:pt>
                <c:pt idx="112121">
                  <c:v>-1.6609160000000001</c:v>
                </c:pt>
                <c:pt idx="112122">
                  <c:v>-1.6606468000000001</c:v>
                </c:pt>
                <c:pt idx="112123">
                  <c:v>-1.6603775000000001</c:v>
                </c:pt>
                <c:pt idx="112124">
                  <c:v>-1.6601083000000001</c:v>
                </c:pt>
                <c:pt idx="112125">
                  <c:v>-1.6598390999999999</c:v>
                </c:pt>
                <c:pt idx="112126">
                  <c:v>-1.6595698000000001</c:v>
                </c:pt>
                <c:pt idx="112127">
                  <c:v>-1.6593005999999999</c:v>
                </c:pt>
                <c:pt idx="112128">
                  <c:v>-1.6590313000000001</c:v>
                </c:pt>
                <c:pt idx="112129">
                  <c:v>-1.6587620999999999</c:v>
                </c:pt>
                <c:pt idx="112130">
                  <c:v>-1.6584928000000001</c:v>
                </c:pt>
                <c:pt idx="112131">
                  <c:v>-1.6582235999999999</c:v>
                </c:pt>
                <c:pt idx="112132">
                  <c:v>-1.6579543000000001</c:v>
                </c:pt>
                <c:pt idx="112133">
                  <c:v>-1.6576850000000001</c:v>
                </c:pt>
                <c:pt idx="112134">
                  <c:v>-1.6574157</c:v>
                </c:pt>
                <c:pt idx="112135">
                  <c:v>-1.6571464</c:v>
                </c:pt>
                <c:pt idx="112136">
                  <c:v>-1.6568772</c:v>
                </c:pt>
                <c:pt idx="112137">
                  <c:v>-1.6566079</c:v>
                </c:pt>
                <c:pt idx="112138">
                  <c:v>-1.6563386</c:v>
                </c:pt>
                <c:pt idx="112139">
                  <c:v>-1.6560693</c:v>
                </c:pt>
                <c:pt idx="112140">
                  <c:v>-1.6557999999999999</c:v>
                </c:pt>
                <c:pt idx="112141">
                  <c:v>-1.6555306999999999</c:v>
                </c:pt>
                <c:pt idx="112142">
                  <c:v>-1.6552613</c:v>
                </c:pt>
                <c:pt idx="112143">
                  <c:v>-1.654992</c:v>
                </c:pt>
                <c:pt idx="112144">
                  <c:v>-1.6547227</c:v>
                </c:pt>
                <c:pt idx="112145">
                  <c:v>-1.6544534</c:v>
                </c:pt>
                <c:pt idx="112146">
                  <c:v>-1.6541840000000001</c:v>
                </c:pt>
                <c:pt idx="112147">
                  <c:v>-1.6539147000000001</c:v>
                </c:pt>
                <c:pt idx="112148">
                  <c:v>-1.6536454</c:v>
                </c:pt>
                <c:pt idx="112149">
                  <c:v>-1.653376</c:v>
                </c:pt>
                <c:pt idx="112150">
                  <c:v>-1.6531066999999999</c:v>
                </c:pt>
                <c:pt idx="112151">
                  <c:v>-1.6528373000000001</c:v>
                </c:pt>
                <c:pt idx="112152">
                  <c:v>-1.652568</c:v>
                </c:pt>
                <c:pt idx="112153">
                  <c:v>-1.6522986</c:v>
                </c:pt>
                <c:pt idx="112154">
                  <c:v>-1.6520292000000001</c:v>
                </c:pt>
                <c:pt idx="112155">
                  <c:v>-1.6517599000000001</c:v>
                </c:pt>
                <c:pt idx="112156">
                  <c:v>-1.6514905</c:v>
                </c:pt>
                <c:pt idx="112157">
                  <c:v>-1.6512211000000001</c:v>
                </c:pt>
                <c:pt idx="112158">
                  <c:v>-1.6509517</c:v>
                </c:pt>
                <c:pt idx="112159">
                  <c:v>-1.6506822999999999</c:v>
                </c:pt>
                <c:pt idx="112160">
                  <c:v>-1.6504129000000001</c:v>
                </c:pt>
                <c:pt idx="112161">
                  <c:v>-1.6501435</c:v>
                </c:pt>
                <c:pt idx="112162">
                  <c:v>-1.6498740999999999</c:v>
                </c:pt>
                <c:pt idx="112163">
                  <c:v>-1.6496047</c:v>
                </c:pt>
                <c:pt idx="112164">
                  <c:v>-1.6493352999999999</c:v>
                </c:pt>
                <c:pt idx="112165">
                  <c:v>-1.6490659000000001</c:v>
                </c:pt>
                <c:pt idx="112166">
                  <c:v>-1.6487965</c:v>
                </c:pt>
                <c:pt idx="112167">
                  <c:v>-1.6485270000000001</c:v>
                </c:pt>
                <c:pt idx="112168">
                  <c:v>-1.6482576</c:v>
                </c:pt>
                <c:pt idx="112169">
                  <c:v>-1.6479881999999999</c:v>
                </c:pt>
                <c:pt idx="112170">
                  <c:v>-1.6477187</c:v>
                </c:pt>
                <c:pt idx="112171">
                  <c:v>-1.6474492999999999</c:v>
                </c:pt>
                <c:pt idx="112172">
                  <c:v>-1.6471798</c:v>
                </c:pt>
                <c:pt idx="112173">
                  <c:v>-1.6469104000000001</c:v>
                </c:pt>
                <c:pt idx="112174">
                  <c:v>-1.6466409</c:v>
                </c:pt>
                <c:pt idx="112175">
                  <c:v>-1.6463715000000001</c:v>
                </c:pt>
                <c:pt idx="112176">
                  <c:v>-1.646102</c:v>
                </c:pt>
                <c:pt idx="112177">
                  <c:v>-1.6458325</c:v>
                </c:pt>
                <c:pt idx="112178">
                  <c:v>-1.6455630000000001</c:v>
                </c:pt>
                <c:pt idx="112179">
                  <c:v>-1.6452936</c:v>
                </c:pt>
                <c:pt idx="112180">
                  <c:v>-1.6450241000000001</c:v>
                </c:pt>
                <c:pt idx="112181">
                  <c:v>-1.6447546</c:v>
                </c:pt>
                <c:pt idx="112182">
                  <c:v>-1.6444851</c:v>
                </c:pt>
                <c:pt idx="112183">
                  <c:v>-1.6442156000000001</c:v>
                </c:pt>
                <c:pt idx="112184">
                  <c:v>-1.6439461</c:v>
                </c:pt>
                <c:pt idx="112185">
                  <c:v>-1.6436766</c:v>
                </c:pt>
                <c:pt idx="112186">
                  <c:v>-1.6434070999999999</c:v>
                </c:pt>
                <c:pt idx="112187">
                  <c:v>-1.6431374999999999</c:v>
                </c:pt>
                <c:pt idx="112188">
                  <c:v>-1.642868</c:v>
                </c:pt>
                <c:pt idx="112189">
                  <c:v>-1.6425985000000001</c:v>
                </c:pt>
                <c:pt idx="112190">
                  <c:v>-1.6423289999999999</c:v>
                </c:pt>
                <c:pt idx="112191">
                  <c:v>-1.6420593999999999</c:v>
                </c:pt>
                <c:pt idx="112192">
                  <c:v>-1.6417899</c:v>
                </c:pt>
                <c:pt idx="112193">
                  <c:v>-1.6415203</c:v>
                </c:pt>
                <c:pt idx="112194">
                  <c:v>-1.6412507999999999</c:v>
                </c:pt>
                <c:pt idx="112195">
                  <c:v>-1.6409811999999999</c:v>
                </c:pt>
                <c:pt idx="112196">
                  <c:v>-1.6407117</c:v>
                </c:pt>
                <c:pt idx="112197">
                  <c:v>-1.6404421</c:v>
                </c:pt>
                <c:pt idx="112198">
                  <c:v>-1.6401726000000001</c:v>
                </c:pt>
                <c:pt idx="112199">
                  <c:v>-1.6399030000000001</c:v>
                </c:pt>
                <c:pt idx="112200">
                  <c:v>-1.6396333999999999</c:v>
                </c:pt>
                <c:pt idx="112201">
                  <c:v>-1.6393637999999999</c:v>
                </c:pt>
                <c:pt idx="112202">
                  <c:v>-1.6390941999999999</c:v>
                </c:pt>
                <c:pt idx="112203">
                  <c:v>-1.6388247</c:v>
                </c:pt>
                <c:pt idx="112204">
                  <c:v>-1.6385551</c:v>
                </c:pt>
                <c:pt idx="112205">
                  <c:v>-1.6382855000000001</c:v>
                </c:pt>
                <c:pt idx="112206">
                  <c:v>-1.6380159000000001</c:v>
                </c:pt>
                <c:pt idx="112207">
                  <c:v>-1.6377463000000001</c:v>
                </c:pt>
                <c:pt idx="112208">
                  <c:v>-1.6374766000000001</c:v>
                </c:pt>
                <c:pt idx="112209">
                  <c:v>-1.6372070000000001</c:v>
                </c:pt>
                <c:pt idx="112210">
                  <c:v>-1.6369374000000001</c:v>
                </c:pt>
                <c:pt idx="112211">
                  <c:v>-1.6366677999999999</c:v>
                </c:pt>
                <c:pt idx="112212">
                  <c:v>-1.6363981000000001</c:v>
                </c:pt>
                <c:pt idx="112213">
                  <c:v>-1.6361285000000001</c:v>
                </c:pt>
                <c:pt idx="112214">
                  <c:v>-1.6358588999999999</c:v>
                </c:pt>
                <c:pt idx="112215">
                  <c:v>-1.6355892000000001</c:v>
                </c:pt>
                <c:pt idx="112216">
                  <c:v>-1.6353196000000001</c:v>
                </c:pt>
                <c:pt idx="112217">
                  <c:v>-1.6350499000000001</c:v>
                </c:pt>
                <c:pt idx="112218">
                  <c:v>-1.6347803000000001</c:v>
                </c:pt>
                <c:pt idx="112219">
                  <c:v>-1.6345106</c:v>
                </c:pt>
                <c:pt idx="112220">
                  <c:v>-1.6342409</c:v>
                </c:pt>
                <c:pt idx="112221">
                  <c:v>-1.6339713</c:v>
                </c:pt>
                <c:pt idx="112222">
                  <c:v>-1.6337016</c:v>
                </c:pt>
                <c:pt idx="112223">
                  <c:v>-1.6334318999999999</c:v>
                </c:pt>
                <c:pt idx="112224">
                  <c:v>-1.6331621999999999</c:v>
                </c:pt>
                <c:pt idx="112225">
                  <c:v>-1.6328925999999999</c:v>
                </c:pt>
                <c:pt idx="112226">
                  <c:v>-1.6326229000000001</c:v>
                </c:pt>
                <c:pt idx="112227">
                  <c:v>-1.6323532000000001</c:v>
                </c:pt>
                <c:pt idx="112228">
                  <c:v>-1.6320835</c:v>
                </c:pt>
                <c:pt idx="112229">
                  <c:v>-1.6318138</c:v>
                </c:pt>
                <c:pt idx="112230">
                  <c:v>-1.6315440000000001</c:v>
                </c:pt>
                <c:pt idx="112231">
                  <c:v>-1.6312743000000001</c:v>
                </c:pt>
                <c:pt idx="112232">
                  <c:v>-1.6310046</c:v>
                </c:pt>
                <c:pt idx="112233">
                  <c:v>-1.6307349</c:v>
                </c:pt>
                <c:pt idx="112234">
                  <c:v>-1.6304651999999999</c:v>
                </c:pt>
                <c:pt idx="112235">
                  <c:v>-1.6301954000000001</c:v>
                </c:pt>
                <c:pt idx="112236">
                  <c:v>-1.6299257</c:v>
                </c:pt>
                <c:pt idx="112237">
                  <c:v>-1.6296558999999999</c:v>
                </c:pt>
                <c:pt idx="112238">
                  <c:v>-1.6293861999999999</c:v>
                </c:pt>
                <c:pt idx="112239">
                  <c:v>-1.6291164</c:v>
                </c:pt>
                <c:pt idx="112240">
                  <c:v>-1.6288467</c:v>
                </c:pt>
                <c:pt idx="112241">
                  <c:v>-1.6285769000000001</c:v>
                </c:pt>
                <c:pt idx="112242">
                  <c:v>-1.6283072000000001</c:v>
                </c:pt>
                <c:pt idx="112243">
                  <c:v>-1.6280374</c:v>
                </c:pt>
                <c:pt idx="112244">
                  <c:v>-1.6277676000000001</c:v>
                </c:pt>
                <c:pt idx="112245">
                  <c:v>-1.6274978</c:v>
                </c:pt>
                <c:pt idx="112246">
                  <c:v>-1.6272281</c:v>
                </c:pt>
                <c:pt idx="112247">
                  <c:v>-1.6269583000000001</c:v>
                </c:pt>
                <c:pt idx="112248">
                  <c:v>-1.6266885</c:v>
                </c:pt>
                <c:pt idx="112249">
                  <c:v>-1.6264187000000001</c:v>
                </c:pt>
                <c:pt idx="112250">
                  <c:v>-1.6261489</c:v>
                </c:pt>
                <c:pt idx="112251">
                  <c:v>-1.6258790999999999</c:v>
                </c:pt>
                <c:pt idx="112252">
                  <c:v>-1.6256093</c:v>
                </c:pt>
                <c:pt idx="112253">
                  <c:v>-1.6253394999999999</c:v>
                </c:pt>
                <c:pt idx="112254">
                  <c:v>-1.6250696</c:v>
                </c:pt>
                <c:pt idx="112255">
                  <c:v>-1.6247997999999999</c:v>
                </c:pt>
                <c:pt idx="112256">
                  <c:v>-1.62453</c:v>
                </c:pt>
                <c:pt idx="112257">
                  <c:v>-1.6242601999999999</c:v>
                </c:pt>
                <c:pt idx="112258">
                  <c:v>-1.6239903</c:v>
                </c:pt>
                <c:pt idx="112259">
                  <c:v>-1.6237204999999999</c:v>
                </c:pt>
                <c:pt idx="112260">
                  <c:v>-1.6234506</c:v>
                </c:pt>
                <c:pt idx="112261">
                  <c:v>-1.6231808000000001</c:v>
                </c:pt>
                <c:pt idx="112262">
                  <c:v>-1.6229108999999999</c:v>
                </c:pt>
                <c:pt idx="112263">
                  <c:v>-1.6226411000000001</c:v>
                </c:pt>
                <c:pt idx="112264">
                  <c:v>-1.6223711999999999</c:v>
                </c:pt>
                <c:pt idx="112265">
                  <c:v>-1.6221013</c:v>
                </c:pt>
                <c:pt idx="112266">
                  <c:v>-1.6218315000000001</c:v>
                </c:pt>
                <c:pt idx="112267">
                  <c:v>-1.6215615999999999</c:v>
                </c:pt>
                <c:pt idx="112268">
                  <c:v>-1.6212917</c:v>
                </c:pt>
                <c:pt idx="112269">
                  <c:v>-1.6210218000000001</c:v>
                </c:pt>
                <c:pt idx="112270">
                  <c:v>-1.6207518999999999</c:v>
                </c:pt>
                <c:pt idx="112271">
                  <c:v>-1.620482</c:v>
                </c:pt>
                <c:pt idx="112272">
                  <c:v>-1.6202121</c:v>
                </c:pt>
                <c:pt idx="112273">
                  <c:v>-1.6199422000000001</c:v>
                </c:pt>
                <c:pt idx="112274">
                  <c:v>-1.6196723</c:v>
                </c:pt>
                <c:pt idx="112275">
                  <c:v>-1.6194024</c:v>
                </c:pt>
                <c:pt idx="112276">
                  <c:v>-1.6191325000000001</c:v>
                </c:pt>
                <c:pt idx="112277">
                  <c:v>-1.6188625999999999</c:v>
                </c:pt>
                <c:pt idx="112278">
                  <c:v>-1.6185927</c:v>
                </c:pt>
                <c:pt idx="112279">
                  <c:v>-1.6183227</c:v>
                </c:pt>
                <c:pt idx="112280">
                  <c:v>-1.6180528000000001</c:v>
                </c:pt>
                <c:pt idx="112281">
                  <c:v>-1.6177828999999999</c:v>
                </c:pt>
                <c:pt idx="112282">
                  <c:v>-1.6175128999999999</c:v>
                </c:pt>
                <c:pt idx="112283">
                  <c:v>-1.617243</c:v>
                </c:pt>
                <c:pt idx="112284">
                  <c:v>-1.616973</c:v>
                </c:pt>
                <c:pt idx="112285">
                  <c:v>-1.6167031000000001</c:v>
                </c:pt>
                <c:pt idx="112286">
                  <c:v>-1.6164331000000001</c:v>
                </c:pt>
                <c:pt idx="112287">
                  <c:v>-1.6161631000000001</c:v>
                </c:pt>
                <c:pt idx="112288">
                  <c:v>-1.6158931999999999</c:v>
                </c:pt>
                <c:pt idx="112289">
                  <c:v>-1.6156231999999999</c:v>
                </c:pt>
                <c:pt idx="112290">
                  <c:v>-1.6153531999999999</c:v>
                </c:pt>
                <c:pt idx="112291">
                  <c:v>-1.6150831999999999</c:v>
                </c:pt>
                <c:pt idx="112292">
                  <c:v>-1.6148131999999999</c:v>
                </c:pt>
                <c:pt idx="112293">
                  <c:v>-1.6145432</c:v>
                </c:pt>
                <c:pt idx="112294">
                  <c:v>-1.6142732</c:v>
                </c:pt>
                <c:pt idx="112295">
                  <c:v>-1.6140032</c:v>
                </c:pt>
                <c:pt idx="112296">
                  <c:v>-1.6137332</c:v>
                </c:pt>
                <c:pt idx="112297">
                  <c:v>-1.6134632</c:v>
                </c:pt>
                <c:pt idx="112298">
                  <c:v>-1.6131932</c:v>
                </c:pt>
                <c:pt idx="112299">
                  <c:v>-1.6129232</c:v>
                </c:pt>
                <c:pt idx="112300">
                  <c:v>-1.6126532</c:v>
                </c:pt>
                <c:pt idx="112301">
                  <c:v>-1.6123831</c:v>
                </c:pt>
                <c:pt idx="112302">
                  <c:v>-1.6121131</c:v>
                </c:pt>
                <c:pt idx="112303">
                  <c:v>-1.6118431</c:v>
                </c:pt>
                <c:pt idx="112304">
                  <c:v>-1.6115729999999999</c:v>
                </c:pt>
                <c:pt idx="112305">
                  <c:v>-1.6113029999999999</c:v>
                </c:pt>
                <c:pt idx="112306">
                  <c:v>-1.6110329000000001</c:v>
                </c:pt>
                <c:pt idx="112307">
                  <c:v>-1.6107629000000001</c:v>
                </c:pt>
                <c:pt idx="112308">
                  <c:v>-1.6104928000000001</c:v>
                </c:pt>
                <c:pt idx="112309">
                  <c:v>-1.6102227</c:v>
                </c:pt>
                <c:pt idx="112310">
                  <c:v>-1.6099527</c:v>
                </c:pt>
                <c:pt idx="112311">
                  <c:v>-1.6096826</c:v>
                </c:pt>
                <c:pt idx="112312">
                  <c:v>-1.6094124999999999</c:v>
                </c:pt>
                <c:pt idx="112313">
                  <c:v>-1.6091424000000001</c:v>
                </c:pt>
                <c:pt idx="112314">
                  <c:v>-1.6088723</c:v>
                </c:pt>
                <c:pt idx="112315">
                  <c:v>-1.6086023</c:v>
                </c:pt>
                <c:pt idx="112316">
                  <c:v>-1.6083322</c:v>
                </c:pt>
                <c:pt idx="112317">
                  <c:v>-1.6080620999999999</c:v>
                </c:pt>
                <c:pt idx="112318">
                  <c:v>-1.6077920000000001</c:v>
                </c:pt>
                <c:pt idx="112319">
                  <c:v>-1.6075218</c:v>
                </c:pt>
                <c:pt idx="112320">
                  <c:v>-1.6072516999999999</c:v>
                </c:pt>
                <c:pt idx="112321">
                  <c:v>-1.6069815999999999</c:v>
                </c:pt>
                <c:pt idx="112322">
                  <c:v>-1.6067115000000001</c:v>
                </c:pt>
                <c:pt idx="112323">
                  <c:v>-1.6064414</c:v>
                </c:pt>
                <c:pt idx="112324">
                  <c:v>-1.6061711999999999</c:v>
                </c:pt>
                <c:pt idx="112325">
                  <c:v>-1.6059011000000001</c:v>
                </c:pt>
                <c:pt idx="112326">
                  <c:v>-1.605631</c:v>
                </c:pt>
                <c:pt idx="112327">
                  <c:v>-1.6053607999999999</c:v>
                </c:pt>
                <c:pt idx="112328">
                  <c:v>-1.6050907000000001</c:v>
                </c:pt>
                <c:pt idx="112329">
                  <c:v>-1.6048205</c:v>
                </c:pt>
                <c:pt idx="112330">
                  <c:v>-1.6045503000000001</c:v>
                </c:pt>
                <c:pt idx="112331">
                  <c:v>-1.6042802</c:v>
                </c:pt>
                <c:pt idx="112332">
                  <c:v>-1.6040099999999999</c:v>
                </c:pt>
                <c:pt idx="112333">
                  <c:v>-1.6037398</c:v>
                </c:pt>
                <c:pt idx="112334">
                  <c:v>-1.6034697</c:v>
                </c:pt>
                <c:pt idx="112335">
                  <c:v>-1.6031995000000001</c:v>
                </c:pt>
                <c:pt idx="112336">
                  <c:v>-1.6029293</c:v>
                </c:pt>
                <c:pt idx="112337">
                  <c:v>-1.6026590999999999</c:v>
                </c:pt>
                <c:pt idx="112338">
                  <c:v>-1.6023889</c:v>
                </c:pt>
                <c:pt idx="112339">
                  <c:v>-1.6021186999999999</c:v>
                </c:pt>
                <c:pt idx="112340">
                  <c:v>-1.6018485</c:v>
                </c:pt>
                <c:pt idx="112341">
                  <c:v>-1.6015782999999999</c:v>
                </c:pt>
                <c:pt idx="112342">
                  <c:v>-1.6013081</c:v>
                </c:pt>
                <c:pt idx="112343">
                  <c:v>-1.6010378999999999</c:v>
                </c:pt>
                <c:pt idx="112344">
                  <c:v>-1.6007677</c:v>
                </c:pt>
                <c:pt idx="112345">
                  <c:v>-1.6004974000000001</c:v>
                </c:pt>
                <c:pt idx="112346">
                  <c:v>-1.6002272</c:v>
                </c:pt>
                <c:pt idx="112347">
                  <c:v>-1.5999570000000001</c:v>
                </c:pt>
                <c:pt idx="112348">
                  <c:v>-1.5996866999999999</c:v>
                </c:pt>
                <c:pt idx="112349">
                  <c:v>-1.5994165</c:v>
                </c:pt>
                <c:pt idx="112350">
                  <c:v>-1.5991462000000001</c:v>
                </c:pt>
                <c:pt idx="112351">
                  <c:v>-1.598876</c:v>
                </c:pt>
                <c:pt idx="112352">
                  <c:v>-1.5986057</c:v>
                </c:pt>
                <c:pt idx="112353">
                  <c:v>-1.5983354999999999</c:v>
                </c:pt>
                <c:pt idx="112354">
                  <c:v>-1.5980652</c:v>
                </c:pt>
                <c:pt idx="112355">
                  <c:v>-1.5977949</c:v>
                </c:pt>
                <c:pt idx="112356">
                  <c:v>-1.5975246999999999</c:v>
                </c:pt>
                <c:pt idx="112357">
                  <c:v>-1.5972544</c:v>
                </c:pt>
                <c:pt idx="112358">
                  <c:v>-1.5969841</c:v>
                </c:pt>
                <c:pt idx="112359">
                  <c:v>-1.5967138000000001</c:v>
                </c:pt>
                <c:pt idx="112360">
                  <c:v>-1.5964434999999999</c:v>
                </c:pt>
                <c:pt idx="112361">
                  <c:v>-1.5961732</c:v>
                </c:pt>
                <c:pt idx="112362">
                  <c:v>-1.5959029</c:v>
                </c:pt>
                <c:pt idx="112363">
                  <c:v>-1.5956326000000001</c:v>
                </c:pt>
                <c:pt idx="112364">
                  <c:v>-1.5953622999999999</c:v>
                </c:pt>
                <c:pt idx="112365">
                  <c:v>-1.595092</c:v>
                </c:pt>
                <c:pt idx="112366">
                  <c:v>-1.5948217</c:v>
                </c:pt>
                <c:pt idx="112367">
                  <c:v>-1.5945514000000001</c:v>
                </c:pt>
                <c:pt idx="112368">
                  <c:v>-1.5942810000000001</c:v>
                </c:pt>
                <c:pt idx="112369">
                  <c:v>-1.5940106999999999</c:v>
                </c:pt>
                <c:pt idx="112370">
                  <c:v>-1.5937403999999999</c:v>
                </c:pt>
                <c:pt idx="112371">
                  <c:v>-1.5934699999999999</c:v>
                </c:pt>
                <c:pt idx="112372">
                  <c:v>-1.5931997</c:v>
                </c:pt>
                <c:pt idx="112373">
                  <c:v>-1.5929293</c:v>
                </c:pt>
                <c:pt idx="112374">
                  <c:v>-1.592659</c:v>
                </c:pt>
                <c:pt idx="112375">
                  <c:v>-1.5923886</c:v>
                </c:pt>
                <c:pt idx="112376">
                  <c:v>-1.5921183000000001</c:v>
                </c:pt>
                <c:pt idx="112377">
                  <c:v>-1.5918479000000001</c:v>
                </c:pt>
                <c:pt idx="112378">
                  <c:v>-1.5915775000000001</c:v>
                </c:pt>
                <c:pt idx="112379">
                  <c:v>-1.5913071000000001</c:v>
                </c:pt>
                <c:pt idx="112380">
                  <c:v>-1.5910367999999999</c:v>
                </c:pt>
                <c:pt idx="112381">
                  <c:v>-1.5907663999999999</c:v>
                </c:pt>
                <c:pt idx="112382">
                  <c:v>-1.5904959999999999</c:v>
                </c:pt>
                <c:pt idx="112383">
                  <c:v>-1.5902255999999999</c:v>
                </c:pt>
                <c:pt idx="112384">
                  <c:v>-1.5899551999999999</c:v>
                </c:pt>
                <c:pt idx="112385">
                  <c:v>-1.5896847999999999</c:v>
                </c:pt>
                <c:pt idx="112386">
                  <c:v>-1.5894143999999999</c:v>
                </c:pt>
                <c:pt idx="112387">
                  <c:v>-1.5891439999999999</c:v>
                </c:pt>
                <c:pt idx="112388">
                  <c:v>-1.5888736000000001</c:v>
                </c:pt>
                <c:pt idx="112389">
                  <c:v>-1.5886031</c:v>
                </c:pt>
                <c:pt idx="112390">
                  <c:v>-1.5883327</c:v>
                </c:pt>
                <c:pt idx="112391">
                  <c:v>-1.5880623</c:v>
                </c:pt>
                <c:pt idx="112392">
                  <c:v>-1.5877918</c:v>
                </c:pt>
                <c:pt idx="112393">
                  <c:v>-1.5875214</c:v>
                </c:pt>
                <c:pt idx="112394">
                  <c:v>-1.587251</c:v>
                </c:pt>
                <c:pt idx="112395">
                  <c:v>-1.5869804999999999</c:v>
                </c:pt>
                <c:pt idx="112396">
                  <c:v>-1.5867100999999999</c:v>
                </c:pt>
                <c:pt idx="112397">
                  <c:v>-1.5864396000000001</c:v>
                </c:pt>
                <c:pt idx="112398">
                  <c:v>-1.5861691</c:v>
                </c:pt>
                <c:pt idx="112399">
                  <c:v>-1.5858987</c:v>
                </c:pt>
                <c:pt idx="112400">
                  <c:v>-1.5856281999999999</c:v>
                </c:pt>
                <c:pt idx="112401">
                  <c:v>-1.5853577000000001</c:v>
                </c:pt>
                <c:pt idx="112402">
                  <c:v>-1.5850873000000001</c:v>
                </c:pt>
                <c:pt idx="112403">
                  <c:v>-1.5848168</c:v>
                </c:pt>
                <c:pt idx="112404">
                  <c:v>-1.5845463</c:v>
                </c:pt>
                <c:pt idx="112405">
                  <c:v>-1.5842757999999999</c:v>
                </c:pt>
                <c:pt idx="112406">
                  <c:v>-1.5840053000000001</c:v>
                </c:pt>
                <c:pt idx="112407">
                  <c:v>-1.5837348</c:v>
                </c:pt>
                <c:pt idx="112408">
                  <c:v>-1.5834642999999999</c:v>
                </c:pt>
                <c:pt idx="112409">
                  <c:v>-1.5831938000000001</c:v>
                </c:pt>
                <c:pt idx="112410">
                  <c:v>-1.5829233</c:v>
                </c:pt>
                <c:pt idx="112411">
                  <c:v>-1.5826528</c:v>
                </c:pt>
                <c:pt idx="112412">
                  <c:v>-1.5823822000000001</c:v>
                </c:pt>
                <c:pt idx="112413">
                  <c:v>-1.5821117</c:v>
                </c:pt>
                <c:pt idx="112414">
                  <c:v>-1.5818411999999999</c:v>
                </c:pt>
                <c:pt idx="112415">
                  <c:v>-1.5815706</c:v>
                </c:pt>
                <c:pt idx="112416">
                  <c:v>-1.5813001</c:v>
                </c:pt>
                <c:pt idx="112417">
                  <c:v>-1.5810295999999999</c:v>
                </c:pt>
                <c:pt idx="112418">
                  <c:v>-1.580759</c:v>
                </c:pt>
                <c:pt idx="112419">
                  <c:v>-1.5804883999999999</c:v>
                </c:pt>
                <c:pt idx="112420">
                  <c:v>-1.5802179000000001</c:v>
                </c:pt>
                <c:pt idx="112421">
                  <c:v>-1.5799472999999999</c:v>
                </c:pt>
                <c:pt idx="112422">
                  <c:v>-1.5796768000000001</c:v>
                </c:pt>
                <c:pt idx="112423">
                  <c:v>-1.5794062</c:v>
                </c:pt>
                <c:pt idx="112424">
                  <c:v>-1.5791356000000001</c:v>
                </c:pt>
                <c:pt idx="112425">
                  <c:v>-1.578865</c:v>
                </c:pt>
                <c:pt idx="112426">
                  <c:v>-1.5785944000000001</c:v>
                </c:pt>
                <c:pt idx="112427">
                  <c:v>-1.5783239</c:v>
                </c:pt>
                <c:pt idx="112428">
                  <c:v>-1.5780533000000001</c:v>
                </c:pt>
                <c:pt idx="112429">
                  <c:v>-1.5777827</c:v>
                </c:pt>
                <c:pt idx="112430">
                  <c:v>-1.5775121000000001</c:v>
                </c:pt>
                <c:pt idx="112431">
                  <c:v>-1.5772415</c:v>
                </c:pt>
                <c:pt idx="112432">
                  <c:v>-1.5769708</c:v>
                </c:pt>
                <c:pt idx="112433">
                  <c:v>-1.5767002000000001</c:v>
                </c:pt>
                <c:pt idx="112434">
                  <c:v>-1.5764296</c:v>
                </c:pt>
                <c:pt idx="112435">
                  <c:v>-1.5761590000000001</c:v>
                </c:pt>
                <c:pt idx="112436">
                  <c:v>-1.5758884</c:v>
                </c:pt>
                <c:pt idx="112437">
                  <c:v>-1.5756177</c:v>
                </c:pt>
                <c:pt idx="112438">
                  <c:v>-1.5753470999999999</c:v>
                </c:pt>
                <c:pt idx="112439">
                  <c:v>-1.5750763999999999</c:v>
                </c:pt>
                <c:pt idx="112440">
                  <c:v>-1.5748058</c:v>
                </c:pt>
                <c:pt idx="112441">
                  <c:v>-1.5745351000000001</c:v>
                </c:pt>
                <c:pt idx="112442">
                  <c:v>-1.5742645</c:v>
                </c:pt>
                <c:pt idx="112443">
                  <c:v>-1.5739938</c:v>
                </c:pt>
                <c:pt idx="112444">
                  <c:v>-1.5737232000000001</c:v>
                </c:pt>
                <c:pt idx="112445">
                  <c:v>-1.5734524999999999</c:v>
                </c:pt>
                <c:pt idx="112446">
                  <c:v>-1.5731818</c:v>
                </c:pt>
                <c:pt idx="112447">
                  <c:v>-1.5729111</c:v>
                </c:pt>
                <c:pt idx="112448">
                  <c:v>-1.5726405000000001</c:v>
                </c:pt>
                <c:pt idx="112449">
                  <c:v>-1.5723697999999999</c:v>
                </c:pt>
                <c:pt idx="112450">
                  <c:v>-1.5720991</c:v>
                </c:pt>
                <c:pt idx="112451">
                  <c:v>-1.5718284</c:v>
                </c:pt>
                <c:pt idx="112452">
                  <c:v>-1.5715577000000001</c:v>
                </c:pt>
                <c:pt idx="112453">
                  <c:v>-1.5712870000000001</c:v>
                </c:pt>
                <c:pt idx="112454">
                  <c:v>-1.5710162999999999</c:v>
                </c:pt>
                <c:pt idx="112455">
                  <c:v>-1.5707456</c:v>
                </c:pt>
                <c:pt idx="112456">
                  <c:v>-1.5704749</c:v>
                </c:pt>
                <c:pt idx="112457">
                  <c:v>-1.5702041</c:v>
                </c:pt>
                <c:pt idx="112458">
                  <c:v>-1.5699334</c:v>
                </c:pt>
                <c:pt idx="112459">
                  <c:v>-1.5696627000000001</c:v>
                </c:pt>
                <c:pt idx="112460">
                  <c:v>-1.5693919000000001</c:v>
                </c:pt>
                <c:pt idx="112461">
                  <c:v>-1.5691212000000001</c:v>
                </c:pt>
                <c:pt idx="112462">
                  <c:v>-1.5688504999999999</c:v>
                </c:pt>
                <c:pt idx="112463">
                  <c:v>-1.5685796999999999</c:v>
                </c:pt>
                <c:pt idx="112464">
                  <c:v>-1.568309</c:v>
                </c:pt>
                <c:pt idx="112465">
                  <c:v>-1.5680381999999999</c:v>
                </c:pt>
                <c:pt idx="112466">
                  <c:v>-1.5677673999999999</c:v>
                </c:pt>
                <c:pt idx="112467">
                  <c:v>-1.5674967</c:v>
                </c:pt>
                <c:pt idx="112468">
                  <c:v>-1.5672258999999999</c:v>
                </c:pt>
                <c:pt idx="112469">
                  <c:v>-1.5669550999999999</c:v>
                </c:pt>
                <c:pt idx="112470">
                  <c:v>-1.5666842999999999</c:v>
                </c:pt>
                <c:pt idx="112471">
                  <c:v>-1.5664136</c:v>
                </c:pt>
                <c:pt idx="112472">
                  <c:v>-1.5661427999999999</c:v>
                </c:pt>
                <c:pt idx="112473">
                  <c:v>-1.5658719999999999</c:v>
                </c:pt>
                <c:pt idx="112474">
                  <c:v>-1.5656011999999999</c:v>
                </c:pt>
                <c:pt idx="112475">
                  <c:v>-1.5653303999999999</c:v>
                </c:pt>
                <c:pt idx="112476">
                  <c:v>-1.5650596000000001</c:v>
                </c:pt>
                <c:pt idx="112477">
                  <c:v>-1.5647888000000001</c:v>
                </c:pt>
                <c:pt idx="112478">
                  <c:v>-1.5645180000000001</c:v>
                </c:pt>
                <c:pt idx="112479">
                  <c:v>-1.5642471</c:v>
                </c:pt>
                <c:pt idx="112480">
                  <c:v>-1.5639763</c:v>
                </c:pt>
                <c:pt idx="112481">
                  <c:v>-1.5637055</c:v>
                </c:pt>
                <c:pt idx="112482">
                  <c:v>-1.5634347</c:v>
                </c:pt>
                <c:pt idx="112483">
                  <c:v>-1.5631638000000001</c:v>
                </c:pt>
                <c:pt idx="112484">
                  <c:v>-1.5628930000000001</c:v>
                </c:pt>
                <c:pt idx="112485">
                  <c:v>-1.5626221</c:v>
                </c:pt>
                <c:pt idx="112486">
                  <c:v>-1.5623513</c:v>
                </c:pt>
                <c:pt idx="112487">
                  <c:v>-1.5620803999999999</c:v>
                </c:pt>
                <c:pt idx="112488">
                  <c:v>-1.5618095999999999</c:v>
                </c:pt>
                <c:pt idx="112489">
                  <c:v>-1.5615387000000001</c:v>
                </c:pt>
                <c:pt idx="112490">
                  <c:v>-1.5612678</c:v>
                </c:pt>
                <c:pt idx="112491">
                  <c:v>-1.560997</c:v>
                </c:pt>
                <c:pt idx="112492">
                  <c:v>-1.5607260999999999</c:v>
                </c:pt>
                <c:pt idx="112493">
                  <c:v>-1.5604552</c:v>
                </c:pt>
                <c:pt idx="112494">
                  <c:v>-1.5601843</c:v>
                </c:pt>
                <c:pt idx="112495">
                  <c:v>-1.5599133999999999</c:v>
                </c:pt>
                <c:pt idx="112496">
                  <c:v>-1.5596425</c:v>
                </c:pt>
                <c:pt idx="112497">
                  <c:v>-1.5593716</c:v>
                </c:pt>
                <c:pt idx="112498">
                  <c:v>-1.5591006999999999</c:v>
                </c:pt>
                <c:pt idx="112499">
                  <c:v>-1.5588298</c:v>
                </c:pt>
                <c:pt idx="112500">
                  <c:v>-1.5585589</c:v>
                </c:pt>
                <c:pt idx="112501">
                  <c:v>-1.5582879999999999</c:v>
                </c:pt>
                <c:pt idx="112502">
                  <c:v>-1.5580171</c:v>
                </c:pt>
                <c:pt idx="112503">
                  <c:v>-1.5577462</c:v>
                </c:pt>
                <c:pt idx="112504">
                  <c:v>-1.5574752000000001</c:v>
                </c:pt>
                <c:pt idx="112505">
                  <c:v>-1.5572043</c:v>
                </c:pt>
                <c:pt idx="112506">
                  <c:v>-1.5569333999999999</c:v>
                </c:pt>
                <c:pt idx="112507">
                  <c:v>-1.5566624</c:v>
                </c:pt>
                <c:pt idx="112508">
                  <c:v>-1.5563914999999999</c:v>
                </c:pt>
                <c:pt idx="112509">
                  <c:v>-1.5561205</c:v>
                </c:pt>
                <c:pt idx="112510">
                  <c:v>-1.5558495999999999</c:v>
                </c:pt>
                <c:pt idx="112511">
                  <c:v>-1.5555786</c:v>
                </c:pt>
                <c:pt idx="112512">
                  <c:v>-1.5553075999999999</c:v>
                </c:pt>
                <c:pt idx="112513">
                  <c:v>-1.5550367</c:v>
                </c:pt>
                <c:pt idx="112514">
                  <c:v>-1.5547656999999999</c:v>
                </c:pt>
                <c:pt idx="112515">
                  <c:v>-1.5544947</c:v>
                </c:pt>
                <c:pt idx="112516">
                  <c:v>-1.5542237999999999</c:v>
                </c:pt>
                <c:pt idx="112517">
                  <c:v>-1.5539528</c:v>
                </c:pt>
                <c:pt idx="112518">
                  <c:v>-1.5536817999999999</c:v>
                </c:pt>
                <c:pt idx="112519">
                  <c:v>-1.5534108</c:v>
                </c:pt>
                <c:pt idx="112520">
                  <c:v>-1.5531398000000001</c:v>
                </c:pt>
                <c:pt idx="112521">
                  <c:v>-1.5528687999999999</c:v>
                </c:pt>
                <c:pt idx="112522">
                  <c:v>-1.5525978</c:v>
                </c:pt>
                <c:pt idx="112523">
                  <c:v>-1.5523267999999999</c:v>
                </c:pt>
                <c:pt idx="112524">
                  <c:v>-1.5520556999999999</c:v>
                </c:pt>
                <c:pt idx="112525">
                  <c:v>-1.5517847</c:v>
                </c:pt>
                <c:pt idx="112526">
                  <c:v>-1.5515137000000001</c:v>
                </c:pt>
                <c:pt idx="112527">
                  <c:v>-1.5512427</c:v>
                </c:pt>
                <c:pt idx="112528">
                  <c:v>-1.5509716</c:v>
                </c:pt>
                <c:pt idx="112529">
                  <c:v>-1.5507006000000001</c:v>
                </c:pt>
                <c:pt idx="112530">
                  <c:v>-1.5504294999999999</c:v>
                </c:pt>
                <c:pt idx="112531">
                  <c:v>-1.5501585</c:v>
                </c:pt>
                <c:pt idx="112532">
                  <c:v>-1.5498874</c:v>
                </c:pt>
                <c:pt idx="112533">
                  <c:v>-1.5496163999999999</c:v>
                </c:pt>
                <c:pt idx="112534">
                  <c:v>-1.5493452999999999</c:v>
                </c:pt>
                <c:pt idx="112535">
                  <c:v>-1.5490743</c:v>
                </c:pt>
                <c:pt idx="112536">
                  <c:v>-1.5488032</c:v>
                </c:pt>
                <c:pt idx="112537">
                  <c:v>-1.5485321000000001</c:v>
                </c:pt>
                <c:pt idx="112538">
                  <c:v>-1.5482610000000001</c:v>
                </c:pt>
                <c:pt idx="112539">
                  <c:v>-1.54799</c:v>
                </c:pt>
                <c:pt idx="112540">
                  <c:v>-1.5477189</c:v>
                </c:pt>
                <c:pt idx="112541">
                  <c:v>-1.5474478</c:v>
                </c:pt>
                <c:pt idx="112542">
                  <c:v>-1.5471767000000001</c:v>
                </c:pt>
                <c:pt idx="112543">
                  <c:v>-1.5469056000000001</c:v>
                </c:pt>
                <c:pt idx="112544">
                  <c:v>-1.5466344999999999</c:v>
                </c:pt>
                <c:pt idx="112545">
                  <c:v>-1.5463633999999999</c:v>
                </c:pt>
                <c:pt idx="112546">
                  <c:v>-1.5460923</c:v>
                </c:pt>
                <c:pt idx="112547">
                  <c:v>-1.5458210999999999</c:v>
                </c:pt>
                <c:pt idx="112548">
                  <c:v>-1.54555</c:v>
                </c:pt>
                <c:pt idx="112549">
                  <c:v>-1.5452789</c:v>
                </c:pt>
                <c:pt idx="112550">
                  <c:v>-1.5450078</c:v>
                </c:pt>
                <c:pt idx="112551">
                  <c:v>-1.5447366</c:v>
                </c:pt>
                <c:pt idx="112552">
                  <c:v>-1.5444655</c:v>
                </c:pt>
                <c:pt idx="112553">
                  <c:v>-1.5441943</c:v>
                </c:pt>
                <c:pt idx="112554">
                  <c:v>-1.5439232000000001</c:v>
                </c:pt>
                <c:pt idx="112555">
                  <c:v>-1.543652</c:v>
                </c:pt>
                <c:pt idx="112556">
                  <c:v>-1.5433809000000001</c:v>
                </c:pt>
                <c:pt idx="112557">
                  <c:v>-1.5431097</c:v>
                </c:pt>
                <c:pt idx="112558">
                  <c:v>-1.5428386000000001</c:v>
                </c:pt>
                <c:pt idx="112559">
                  <c:v>-1.5425674</c:v>
                </c:pt>
                <c:pt idx="112560">
                  <c:v>-1.5422962</c:v>
                </c:pt>
                <c:pt idx="112561">
                  <c:v>-1.542025</c:v>
                </c:pt>
                <c:pt idx="112562">
                  <c:v>-1.5417539</c:v>
                </c:pt>
                <c:pt idx="112563">
                  <c:v>-1.5414827</c:v>
                </c:pt>
                <c:pt idx="112564">
                  <c:v>-1.5412115</c:v>
                </c:pt>
                <c:pt idx="112565">
                  <c:v>-1.5409402999999999</c:v>
                </c:pt>
                <c:pt idx="112566">
                  <c:v>-1.5406690999999999</c:v>
                </c:pt>
                <c:pt idx="112567">
                  <c:v>-1.5403979000000001</c:v>
                </c:pt>
                <c:pt idx="112568">
                  <c:v>-1.5401267000000001</c:v>
                </c:pt>
                <c:pt idx="112569">
                  <c:v>-1.5398555</c:v>
                </c:pt>
                <c:pt idx="112570">
                  <c:v>-1.5395842</c:v>
                </c:pt>
                <c:pt idx="112571">
                  <c:v>-1.5393129999999999</c:v>
                </c:pt>
                <c:pt idx="112572">
                  <c:v>-1.5390417999999999</c:v>
                </c:pt>
                <c:pt idx="112573">
                  <c:v>-1.5387706000000001</c:v>
                </c:pt>
                <c:pt idx="112574">
                  <c:v>-1.5384993</c:v>
                </c:pt>
                <c:pt idx="112575">
                  <c:v>-1.5382281</c:v>
                </c:pt>
                <c:pt idx="112576">
                  <c:v>-1.5379567999999999</c:v>
                </c:pt>
                <c:pt idx="112577">
                  <c:v>-1.5376856000000001</c:v>
                </c:pt>
                <c:pt idx="112578">
                  <c:v>-1.5374143</c:v>
                </c:pt>
                <c:pt idx="112579">
                  <c:v>-1.5371431</c:v>
                </c:pt>
                <c:pt idx="112580">
                  <c:v>-1.5368717999999999</c:v>
                </c:pt>
                <c:pt idx="112581">
                  <c:v>-1.5366005</c:v>
                </c:pt>
                <c:pt idx="112582">
                  <c:v>-1.5363293</c:v>
                </c:pt>
                <c:pt idx="112583">
                  <c:v>-1.5360579999999999</c:v>
                </c:pt>
                <c:pt idx="112584">
                  <c:v>-1.5357867000000001</c:v>
                </c:pt>
                <c:pt idx="112585">
                  <c:v>-1.5355154</c:v>
                </c:pt>
                <c:pt idx="112586">
                  <c:v>-1.5352440999999999</c:v>
                </c:pt>
                <c:pt idx="112587">
                  <c:v>-1.5349729000000001</c:v>
                </c:pt>
                <c:pt idx="112588">
                  <c:v>-1.5347016</c:v>
                </c:pt>
                <c:pt idx="112589">
                  <c:v>-1.5344302999999999</c:v>
                </c:pt>
                <c:pt idx="112590">
                  <c:v>-1.5341590000000001</c:v>
                </c:pt>
                <c:pt idx="112591">
                  <c:v>-1.5338875999999999</c:v>
                </c:pt>
                <c:pt idx="112592">
                  <c:v>-1.5336163</c:v>
                </c:pt>
                <c:pt idx="112593">
                  <c:v>-1.533345</c:v>
                </c:pt>
                <c:pt idx="112594">
                  <c:v>-1.5330737000000001</c:v>
                </c:pt>
                <c:pt idx="112595">
                  <c:v>-1.5328024</c:v>
                </c:pt>
                <c:pt idx="112596">
                  <c:v>-1.5325310000000001</c:v>
                </c:pt>
                <c:pt idx="112597">
                  <c:v>-1.5322597</c:v>
                </c:pt>
                <c:pt idx="112598">
                  <c:v>-1.5319883999999999</c:v>
                </c:pt>
                <c:pt idx="112599">
                  <c:v>-1.531717</c:v>
                </c:pt>
                <c:pt idx="112600">
                  <c:v>-1.5314456999999999</c:v>
                </c:pt>
                <c:pt idx="112601">
                  <c:v>-1.5311743</c:v>
                </c:pt>
                <c:pt idx="112602">
                  <c:v>-1.5309029000000001</c:v>
                </c:pt>
                <c:pt idx="112603">
                  <c:v>-1.5306316</c:v>
                </c:pt>
                <c:pt idx="112604">
                  <c:v>-1.5303602000000001</c:v>
                </c:pt>
                <c:pt idx="112605">
                  <c:v>-1.5300887999999999</c:v>
                </c:pt>
                <c:pt idx="112606">
                  <c:v>-1.5298175000000001</c:v>
                </c:pt>
                <c:pt idx="112607">
                  <c:v>-1.5295460999999999</c:v>
                </c:pt>
                <c:pt idx="112608">
                  <c:v>-1.5292747</c:v>
                </c:pt>
                <c:pt idx="112609">
                  <c:v>-1.5290033000000001</c:v>
                </c:pt>
                <c:pt idx="112610">
                  <c:v>-1.5287318999999999</c:v>
                </c:pt>
                <c:pt idx="112611">
                  <c:v>-1.5284605</c:v>
                </c:pt>
                <c:pt idx="112612">
                  <c:v>-1.5281891000000001</c:v>
                </c:pt>
                <c:pt idx="112613">
                  <c:v>-1.5279176999999999</c:v>
                </c:pt>
                <c:pt idx="112614">
                  <c:v>-1.5276463</c:v>
                </c:pt>
                <c:pt idx="112615">
                  <c:v>-1.5273749000000001</c:v>
                </c:pt>
                <c:pt idx="112616">
                  <c:v>-1.5271034999999999</c:v>
                </c:pt>
                <c:pt idx="112617">
                  <c:v>-1.5268321</c:v>
                </c:pt>
                <c:pt idx="112618">
                  <c:v>-1.5265606</c:v>
                </c:pt>
                <c:pt idx="112619">
                  <c:v>-1.5262891999999999</c:v>
                </c:pt>
                <c:pt idx="112620">
                  <c:v>-1.5260178</c:v>
                </c:pt>
                <c:pt idx="112621">
                  <c:v>-1.5257463</c:v>
                </c:pt>
                <c:pt idx="112622">
                  <c:v>-1.5254749000000001</c:v>
                </c:pt>
                <c:pt idx="112623">
                  <c:v>-1.5252034000000001</c:v>
                </c:pt>
                <c:pt idx="112624">
                  <c:v>-1.524932</c:v>
                </c:pt>
                <c:pt idx="112625">
                  <c:v>-1.5246605</c:v>
                </c:pt>
                <c:pt idx="112626">
                  <c:v>-1.524389</c:v>
                </c:pt>
                <c:pt idx="112627">
                  <c:v>-1.5241176000000001</c:v>
                </c:pt>
                <c:pt idx="112628">
                  <c:v>-1.5238461000000001</c:v>
                </c:pt>
                <c:pt idx="112629">
                  <c:v>-1.5235745999999999</c:v>
                </c:pt>
                <c:pt idx="112630">
                  <c:v>-1.5233032</c:v>
                </c:pt>
                <c:pt idx="112631">
                  <c:v>-1.5230317</c:v>
                </c:pt>
                <c:pt idx="112632">
                  <c:v>-1.5227602</c:v>
                </c:pt>
                <c:pt idx="112633">
                  <c:v>-1.5224887</c:v>
                </c:pt>
                <c:pt idx="112634">
                  <c:v>-1.5222172</c:v>
                </c:pt>
                <c:pt idx="112635">
                  <c:v>-1.5219457000000001</c:v>
                </c:pt>
                <c:pt idx="112636">
                  <c:v>-1.5216742000000001</c:v>
                </c:pt>
                <c:pt idx="112637">
                  <c:v>-1.5214027000000001</c:v>
                </c:pt>
                <c:pt idx="112638">
                  <c:v>-1.5211311999999999</c:v>
                </c:pt>
                <c:pt idx="112639">
                  <c:v>-1.5208596000000001</c:v>
                </c:pt>
                <c:pt idx="112640">
                  <c:v>-1.5205881000000001</c:v>
                </c:pt>
                <c:pt idx="112641">
                  <c:v>-1.5203165999999999</c:v>
                </c:pt>
                <c:pt idx="112642">
                  <c:v>-1.5200450999999999</c:v>
                </c:pt>
                <c:pt idx="112643">
                  <c:v>-1.5197735000000001</c:v>
                </c:pt>
                <c:pt idx="112644">
                  <c:v>-1.5195019999999999</c:v>
                </c:pt>
                <c:pt idx="112645">
                  <c:v>-1.5192304000000001</c:v>
                </c:pt>
                <c:pt idx="112646">
                  <c:v>-1.5189588999999999</c:v>
                </c:pt>
                <c:pt idx="112647">
                  <c:v>-1.5186873000000001</c:v>
                </c:pt>
                <c:pt idx="112648">
                  <c:v>-1.5184158000000001</c:v>
                </c:pt>
                <c:pt idx="112649">
                  <c:v>-1.5181442000000001</c:v>
                </c:pt>
                <c:pt idx="112650">
                  <c:v>-1.5178726</c:v>
                </c:pt>
                <c:pt idx="112651">
                  <c:v>-1.5176011</c:v>
                </c:pt>
                <c:pt idx="112652">
                  <c:v>-1.5173295</c:v>
                </c:pt>
                <c:pt idx="112653">
                  <c:v>-1.5170579</c:v>
                </c:pt>
                <c:pt idx="112654">
                  <c:v>-1.5167862999999999</c:v>
                </c:pt>
                <c:pt idx="112655">
                  <c:v>-1.5165147000000001</c:v>
                </c:pt>
                <c:pt idx="112656">
                  <c:v>-1.5162431000000001</c:v>
                </c:pt>
                <c:pt idx="112657">
                  <c:v>-1.5159716000000001</c:v>
                </c:pt>
                <c:pt idx="112658">
                  <c:v>-1.5157</c:v>
                </c:pt>
                <c:pt idx="112659">
                  <c:v>-1.5154283</c:v>
                </c:pt>
                <c:pt idx="112660">
                  <c:v>-1.5151566999999999</c:v>
                </c:pt>
                <c:pt idx="112661">
                  <c:v>-1.5148851000000001</c:v>
                </c:pt>
                <c:pt idx="112662">
                  <c:v>-1.5146135000000001</c:v>
                </c:pt>
                <c:pt idx="112663">
                  <c:v>-1.5143419</c:v>
                </c:pt>
                <c:pt idx="112664">
                  <c:v>-1.5140703</c:v>
                </c:pt>
                <c:pt idx="112665">
                  <c:v>-1.5137986000000001</c:v>
                </c:pt>
                <c:pt idx="112666">
                  <c:v>-1.5135270000000001</c:v>
                </c:pt>
                <c:pt idx="112667">
                  <c:v>-1.5132553</c:v>
                </c:pt>
                <c:pt idx="112668">
                  <c:v>-1.5129836999999999</c:v>
                </c:pt>
                <c:pt idx="112669">
                  <c:v>-1.5127120000000001</c:v>
                </c:pt>
                <c:pt idx="112670">
                  <c:v>-1.5124404</c:v>
                </c:pt>
                <c:pt idx="112671">
                  <c:v>-1.5121686999999999</c:v>
                </c:pt>
                <c:pt idx="112672">
                  <c:v>-1.5118971000000001</c:v>
                </c:pt>
                <c:pt idx="112673">
                  <c:v>-1.5116254</c:v>
                </c:pt>
                <c:pt idx="112674">
                  <c:v>-1.5113536999999999</c:v>
                </c:pt>
                <c:pt idx="112675">
                  <c:v>-1.5110821000000001</c:v>
                </c:pt>
                <c:pt idx="112676">
                  <c:v>-1.5108104</c:v>
                </c:pt>
                <c:pt idx="112677">
                  <c:v>-1.5105386999999999</c:v>
                </c:pt>
                <c:pt idx="112678">
                  <c:v>-1.510267</c:v>
                </c:pt>
                <c:pt idx="112679">
                  <c:v>-1.5099952999999999</c:v>
                </c:pt>
                <c:pt idx="112680">
                  <c:v>-1.5097236000000001</c:v>
                </c:pt>
                <c:pt idx="112681">
                  <c:v>-1.5094519</c:v>
                </c:pt>
                <c:pt idx="112682">
                  <c:v>-1.5091802000000001</c:v>
                </c:pt>
                <c:pt idx="112683">
                  <c:v>-1.5089085</c:v>
                </c:pt>
                <c:pt idx="112684">
                  <c:v>-1.5086367999999999</c:v>
                </c:pt>
                <c:pt idx="112685">
                  <c:v>-1.5083651</c:v>
                </c:pt>
                <c:pt idx="112686">
                  <c:v>-1.5080933000000001</c:v>
                </c:pt>
                <c:pt idx="112687">
                  <c:v>-1.5078216</c:v>
                </c:pt>
                <c:pt idx="112688">
                  <c:v>-1.5075499000000001</c:v>
                </c:pt>
                <c:pt idx="112689">
                  <c:v>-1.5072782</c:v>
                </c:pt>
                <c:pt idx="112690">
                  <c:v>-1.5070064000000001</c:v>
                </c:pt>
                <c:pt idx="112691">
                  <c:v>-1.5067347</c:v>
                </c:pt>
                <c:pt idx="112692">
                  <c:v>-1.5064629</c:v>
                </c:pt>
                <c:pt idx="112693">
                  <c:v>-1.5061912</c:v>
                </c:pt>
                <c:pt idx="112694">
                  <c:v>-1.5059194</c:v>
                </c:pt>
                <c:pt idx="112695">
                  <c:v>-1.5056476000000001</c:v>
                </c:pt>
                <c:pt idx="112696">
                  <c:v>-1.5053759</c:v>
                </c:pt>
                <c:pt idx="112697">
                  <c:v>-1.5051041000000001</c:v>
                </c:pt>
                <c:pt idx="112698">
                  <c:v>-1.5048322999999999</c:v>
                </c:pt>
                <c:pt idx="112699">
                  <c:v>-1.5045606</c:v>
                </c:pt>
                <c:pt idx="112700">
                  <c:v>-1.5042888000000001</c:v>
                </c:pt>
                <c:pt idx="112701">
                  <c:v>-1.5040169999999999</c:v>
                </c:pt>
                <c:pt idx="112702">
                  <c:v>-1.5037452</c:v>
                </c:pt>
                <c:pt idx="112703">
                  <c:v>-1.5034734000000001</c:v>
                </c:pt>
                <c:pt idx="112704">
                  <c:v>-1.5032015999999999</c:v>
                </c:pt>
                <c:pt idx="112705">
                  <c:v>-1.5029298</c:v>
                </c:pt>
                <c:pt idx="112706">
                  <c:v>-1.502658</c:v>
                </c:pt>
                <c:pt idx="112707">
                  <c:v>-1.5023861999999999</c:v>
                </c:pt>
                <c:pt idx="112708">
                  <c:v>-1.5021142999999999</c:v>
                </c:pt>
                <c:pt idx="112709">
                  <c:v>-1.5018425</c:v>
                </c:pt>
                <c:pt idx="112710">
                  <c:v>-1.5015707</c:v>
                </c:pt>
                <c:pt idx="112711">
                  <c:v>-1.5012989000000001</c:v>
                </c:pt>
                <c:pt idx="112712">
                  <c:v>-1.5010269999999999</c:v>
                </c:pt>
                <c:pt idx="112713">
                  <c:v>-1.5007552</c:v>
                </c:pt>
                <c:pt idx="112714">
                  <c:v>-1.5004833</c:v>
                </c:pt>
                <c:pt idx="112715">
                  <c:v>-1.5002115</c:v>
                </c:pt>
                <c:pt idx="112716">
                  <c:v>-1.4999396</c:v>
                </c:pt>
                <c:pt idx="112717">
                  <c:v>-1.4996678000000001</c:v>
                </c:pt>
                <c:pt idx="112718">
                  <c:v>-1.4993958999999999</c:v>
                </c:pt>
                <c:pt idx="112719">
                  <c:v>-1.4991241</c:v>
                </c:pt>
                <c:pt idx="112720">
                  <c:v>-1.4988522</c:v>
                </c:pt>
                <c:pt idx="112721">
                  <c:v>-1.4985803</c:v>
                </c:pt>
                <c:pt idx="112722">
                  <c:v>-1.4983084</c:v>
                </c:pt>
                <c:pt idx="112723">
                  <c:v>-1.4980366000000001</c:v>
                </c:pt>
                <c:pt idx="112724">
                  <c:v>-1.4977647000000001</c:v>
                </c:pt>
                <c:pt idx="112725">
                  <c:v>-1.4974928000000001</c:v>
                </c:pt>
                <c:pt idx="112726">
                  <c:v>-1.4972209000000001</c:v>
                </c:pt>
                <c:pt idx="112727">
                  <c:v>-1.4969490000000001</c:v>
                </c:pt>
                <c:pt idx="112728">
                  <c:v>-1.4966771000000001</c:v>
                </c:pt>
                <c:pt idx="112729">
                  <c:v>-1.4964052000000001</c:v>
                </c:pt>
                <c:pt idx="112730">
                  <c:v>-1.4961333000000001</c:v>
                </c:pt>
                <c:pt idx="112731">
                  <c:v>-1.4958613000000001</c:v>
                </c:pt>
                <c:pt idx="112732">
                  <c:v>-1.4955894000000001</c:v>
                </c:pt>
                <c:pt idx="112733">
                  <c:v>-1.4953175000000001</c:v>
                </c:pt>
                <c:pt idx="112734">
                  <c:v>-1.4950456000000001</c:v>
                </c:pt>
                <c:pt idx="112735">
                  <c:v>-1.4947736</c:v>
                </c:pt>
                <c:pt idx="112736">
                  <c:v>-1.4945017</c:v>
                </c:pt>
                <c:pt idx="112737">
                  <c:v>-1.4942297</c:v>
                </c:pt>
                <c:pt idx="112738">
                  <c:v>-1.4939578</c:v>
                </c:pt>
                <c:pt idx="112739">
                  <c:v>-1.4936858</c:v>
                </c:pt>
                <c:pt idx="112740">
                  <c:v>-1.4934139</c:v>
                </c:pt>
                <c:pt idx="112741">
                  <c:v>-1.4931418999999999</c:v>
                </c:pt>
                <c:pt idx="112742">
                  <c:v>-1.4928699999999999</c:v>
                </c:pt>
                <c:pt idx="112743">
                  <c:v>-1.4925980000000001</c:v>
                </c:pt>
                <c:pt idx="112744">
                  <c:v>-1.492326</c:v>
                </c:pt>
                <c:pt idx="112745">
                  <c:v>-1.492054</c:v>
                </c:pt>
                <c:pt idx="112746">
                  <c:v>-1.4917821</c:v>
                </c:pt>
                <c:pt idx="112747">
                  <c:v>-1.4915100999999999</c:v>
                </c:pt>
                <c:pt idx="112748">
                  <c:v>-1.4912380999999999</c:v>
                </c:pt>
                <c:pt idx="112749">
                  <c:v>-1.4909661000000001</c:v>
                </c:pt>
                <c:pt idx="112750">
                  <c:v>-1.4906941</c:v>
                </c:pt>
                <c:pt idx="112751">
                  <c:v>-1.4904221</c:v>
                </c:pt>
                <c:pt idx="112752">
                  <c:v>-1.4901500999999999</c:v>
                </c:pt>
                <c:pt idx="112753">
                  <c:v>-1.4898781000000001</c:v>
                </c:pt>
                <c:pt idx="112754">
                  <c:v>-1.4896061</c:v>
                </c:pt>
                <c:pt idx="112755">
                  <c:v>-1.4893339999999999</c:v>
                </c:pt>
                <c:pt idx="112756">
                  <c:v>-1.4890620000000001</c:v>
                </c:pt>
                <c:pt idx="112757">
                  <c:v>-1.4887900000000001</c:v>
                </c:pt>
                <c:pt idx="112758">
                  <c:v>-1.4885178999999999</c:v>
                </c:pt>
                <c:pt idx="112759">
                  <c:v>-1.4882458999999999</c:v>
                </c:pt>
                <c:pt idx="112760">
                  <c:v>-1.4879739000000001</c:v>
                </c:pt>
                <c:pt idx="112761">
                  <c:v>-1.4877018</c:v>
                </c:pt>
                <c:pt idx="112762">
                  <c:v>-1.4874297999999999</c:v>
                </c:pt>
                <c:pt idx="112763">
                  <c:v>-1.4871577</c:v>
                </c:pt>
                <c:pt idx="112764">
                  <c:v>-1.4868857</c:v>
                </c:pt>
                <c:pt idx="112765">
                  <c:v>-1.4866136000000001</c:v>
                </c:pt>
                <c:pt idx="112766">
                  <c:v>-1.4863415</c:v>
                </c:pt>
                <c:pt idx="112767">
                  <c:v>-1.4860694000000001</c:v>
                </c:pt>
                <c:pt idx="112768">
                  <c:v>-1.4857974</c:v>
                </c:pt>
                <c:pt idx="112769">
                  <c:v>-1.4855252999999999</c:v>
                </c:pt>
                <c:pt idx="112770">
                  <c:v>-1.4852532000000001</c:v>
                </c:pt>
                <c:pt idx="112771">
                  <c:v>-1.4849810999999999</c:v>
                </c:pt>
                <c:pt idx="112772">
                  <c:v>-1.4847090000000001</c:v>
                </c:pt>
                <c:pt idx="112773">
                  <c:v>-1.4844368999999999</c:v>
                </c:pt>
                <c:pt idx="112774">
                  <c:v>-1.4841648000000001</c:v>
                </c:pt>
                <c:pt idx="112775">
                  <c:v>-1.4838927</c:v>
                </c:pt>
                <c:pt idx="112776">
                  <c:v>-1.4836206000000001</c:v>
                </c:pt>
                <c:pt idx="112777">
                  <c:v>-1.4833485</c:v>
                </c:pt>
                <c:pt idx="112778">
                  <c:v>-1.4830764000000001</c:v>
                </c:pt>
                <c:pt idx="112779">
                  <c:v>-1.4828041999999999</c:v>
                </c:pt>
                <c:pt idx="112780">
                  <c:v>-1.4825321</c:v>
                </c:pt>
                <c:pt idx="112781">
                  <c:v>-1.4822599999999999</c:v>
                </c:pt>
                <c:pt idx="112782">
                  <c:v>-1.4819878</c:v>
                </c:pt>
                <c:pt idx="112783">
                  <c:v>-1.4817157000000001</c:v>
                </c:pt>
                <c:pt idx="112784">
                  <c:v>-1.4814436</c:v>
                </c:pt>
                <c:pt idx="112785">
                  <c:v>-1.4811714</c:v>
                </c:pt>
                <c:pt idx="112786">
                  <c:v>-1.4808992999999999</c:v>
                </c:pt>
                <c:pt idx="112787">
                  <c:v>-1.4806271</c:v>
                </c:pt>
                <c:pt idx="112788">
                  <c:v>-1.4803549</c:v>
                </c:pt>
                <c:pt idx="112789">
                  <c:v>-1.4800827999999999</c:v>
                </c:pt>
                <c:pt idx="112790">
                  <c:v>-1.4798106</c:v>
                </c:pt>
                <c:pt idx="112791">
                  <c:v>-1.4795384</c:v>
                </c:pt>
                <c:pt idx="112792">
                  <c:v>-1.4792662000000001</c:v>
                </c:pt>
                <c:pt idx="112793">
                  <c:v>-1.4789941</c:v>
                </c:pt>
                <c:pt idx="112794">
                  <c:v>-1.4787219</c:v>
                </c:pt>
                <c:pt idx="112795">
                  <c:v>-1.4784497000000001</c:v>
                </c:pt>
                <c:pt idx="112796">
                  <c:v>-1.4781774999999999</c:v>
                </c:pt>
                <c:pt idx="112797">
                  <c:v>-1.4779053</c:v>
                </c:pt>
                <c:pt idx="112798">
                  <c:v>-1.4776331</c:v>
                </c:pt>
                <c:pt idx="112799">
                  <c:v>-1.4773609000000001</c:v>
                </c:pt>
                <c:pt idx="112800">
                  <c:v>-1.4770886999999999</c:v>
                </c:pt>
                <c:pt idx="112801">
                  <c:v>-1.4768163999999999</c:v>
                </c:pt>
                <c:pt idx="112802">
                  <c:v>-1.4765442</c:v>
                </c:pt>
                <c:pt idx="112803">
                  <c:v>-1.476272</c:v>
                </c:pt>
                <c:pt idx="112804">
                  <c:v>-1.4759998000000001</c:v>
                </c:pt>
                <c:pt idx="112805">
                  <c:v>-1.4757275000000001</c:v>
                </c:pt>
                <c:pt idx="112806">
                  <c:v>-1.4754552999999999</c:v>
                </c:pt>
                <c:pt idx="112807">
                  <c:v>-1.4751829999999999</c:v>
                </c:pt>
                <c:pt idx="112808">
                  <c:v>-1.4749108</c:v>
                </c:pt>
                <c:pt idx="112809">
                  <c:v>-1.4746385</c:v>
                </c:pt>
                <c:pt idx="112810">
                  <c:v>-1.4743663</c:v>
                </c:pt>
                <c:pt idx="112811">
                  <c:v>-1.474094</c:v>
                </c:pt>
                <c:pt idx="112812">
                  <c:v>-1.4738218000000001</c:v>
                </c:pt>
                <c:pt idx="112813">
                  <c:v>-1.4735495000000001</c:v>
                </c:pt>
                <c:pt idx="112814">
                  <c:v>-1.4732772000000001</c:v>
                </c:pt>
                <c:pt idx="112815">
                  <c:v>-1.4730049000000001</c:v>
                </c:pt>
                <c:pt idx="112816">
                  <c:v>-1.4727326999999999</c:v>
                </c:pt>
                <c:pt idx="112817">
                  <c:v>-1.4724603999999999</c:v>
                </c:pt>
                <c:pt idx="112818">
                  <c:v>-1.4721881000000001</c:v>
                </c:pt>
                <c:pt idx="112819">
                  <c:v>-1.4719158000000001</c:v>
                </c:pt>
                <c:pt idx="112820">
                  <c:v>-1.4716435000000001</c:v>
                </c:pt>
                <c:pt idx="112821">
                  <c:v>-1.4713712000000001</c:v>
                </c:pt>
                <c:pt idx="112822">
                  <c:v>-1.4710989000000001</c:v>
                </c:pt>
                <c:pt idx="112823">
                  <c:v>-1.4708266000000001</c:v>
                </c:pt>
                <c:pt idx="112824">
                  <c:v>-1.4705542</c:v>
                </c:pt>
                <c:pt idx="112825">
                  <c:v>-1.4702819</c:v>
                </c:pt>
                <c:pt idx="112826">
                  <c:v>-1.4700096</c:v>
                </c:pt>
                <c:pt idx="112827">
                  <c:v>-1.4697373</c:v>
                </c:pt>
                <c:pt idx="112828">
                  <c:v>-1.4694649</c:v>
                </c:pt>
                <c:pt idx="112829">
                  <c:v>-1.4691926</c:v>
                </c:pt>
                <c:pt idx="112830">
                  <c:v>-1.4689201999999999</c:v>
                </c:pt>
                <c:pt idx="112831">
                  <c:v>-1.4686478999999999</c:v>
                </c:pt>
                <c:pt idx="112832">
                  <c:v>-1.4683755999999999</c:v>
                </c:pt>
                <c:pt idx="112833">
                  <c:v>-1.4681032000000001</c:v>
                </c:pt>
                <c:pt idx="112834">
                  <c:v>-1.4678308</c:v>
                </c:pt>
                <c:pt idx="112835">
                  <c:v>-1.4675585</c:v>
                </c:pt>
                <c:pt idx="112836">
                  <c:v>-1.4672860999999999</c:v>
                </c:pt>
                <c:pt idx="112837">
                  <c:v>-1.4670137000000001</c:v>
                </c:pt>
                <c:pt idx="112838">
                  <c:v>-1.4667414000000001</c:v>
                </c:pt>
                <c:pt idx="112839">
                  <c:v>-1.466469</c:v>
                </c:pt>
                <c:pt idx="112840">
                  <c:v>-1.4661966</c:v>
                </c:pt>
                <c:pt idx="112841">
                  <c:v>-1.4659241999999999</c:v>
                </c:pt>
                <c:pt idx="112842">
                  <c:v>-1.4656518000000001</c:v>
                </c:pt>
                <c:pt idx="112843">
                  <c:v>-1.4653794</c:v>
                </c:pt>
                <c:pt idx="112844">
                  <c:v>-1.4651069999999999</c:v>
                </c:pt>
                <c:pt idx="112845">
                  <c:v>-1.4648346000000001</c:v>
                </c:pt>
                <c:pt idx="112846">
                  <c:v>-1.4645622</c:v>
                </c:pt>
                <c:pt idx="112847">
                  <c:v>-1.4642898</c:v>
                </c:pt>
                <c:pt idx="112848">
                  <c:v>-1.4640173999999999</c:v>
                </c:pt>
                <c:pt idx="112849">
                  <c:v>-1.4637449</c:v>
                </c:pt>
                <c:pt idx="112850">
                  <c:v>-1.4634725</c:v>
                </c:pt>
                <c:pt idx="112851">
                  <c:v>-1.4632000999999999</c:v>
                </c:pt>
                <c:pt idx="112852">
                  <c:v>-1.4629276</c:v>
                </c:pt>
                <c:pt idx="112853">
                  <c:v>-1.4626551999999999</c:v>
                </c:pt>
                <c:pt idx="112854">
                  <c:v>-1.4623828000000001</c:v>
                </c:pt>
                <c:pt idx="112855">
                  <c:v>-1.4621103</c:v>
                </c:pt>
                <c:pt idx="112856">
                  <c:v>-1.4618378999999999</c:v>
                </c:pt>
                <c:pt idx="112857">
                  <c:v>-1.4615654</c:v>
                </c:pt>
                <c:pt idx="112858">
                  <c:v>-1.4612928999999999</c:v>
                </c:pt>
                <c:pt idx="112859">
                  <c:v>-1.4610205000000001</c:v>
                </c:pt>
                <c:pt idx="112860">
                  <c:v>-1.4607479999999999</c:v>
                </c:pt>
                <c:pt idx="112861">
                  <c:v>-1.4604755</c:v>
                </c:pt>
                <c:pt idx="112862">
                  <c:v>-1.4602029999999999</c:v>
                </c:pt>
                <c:pt idx="112863">
                  <c:v>-1.4599306000000001</c:v>
                </c:pt>
                <c:pt idx="112864">
                  <c:v>-1.4596581</c:v>
                </c:pt>
                <c:pt idx="112865">
                  <c:v>-1.4593856000000001</c:v>
                </c:pt>
                <c:pt idx="112866">
                  <c:v>-1.4591130999999999</c:v>
                </c:pt>
                <c:pt idx="112867">
                  <c:v>-1.4588406</c:v>
                </c:pt>
                <c:pt idx="112868">
                  <c:v>-1.4585680999999999</c:v>
                </c:pt>
                <c:pt idx="112869">
                  <c:v>-1.4582956</c:v>
                </c:pt>
                <c:pt idx="112870">
                  <c:v>-1.4580230999999999</c:v>
                </c:pt>
                <c:pt idx="112871">
                  <c:v>-1.4577504999999999</c:v>
                </c:pt>
                <c:pt idx="112872">
                  <c:v>-1.4574780000000001</c:v>
                </c:pt>
                <c:pt idx="112873">
                  <c:v>-1.4572054999999999</c:v>
                </c:pt>
                <c:pt idx="112874">
                  <c:v>-1.456933</c:v>
                </c:pt>
                <c:pt idx="112875">
                  <c:v>-1.4566604000000001</c:v>
                </c:pt>
                <c:pt idx="112876">
                  <c:v>-1.4563879</c:v>
                </c:pt>
                <c:pt idx="112877">
                  <c:v>-1.4561154000000001</c:v>
                </c:pt>
                <c:pt idx="112878">
                  <c:v>-1.4558428000000001</c:v>
                </c:pt>
                <c:pt idx="112879">
                  <c:v>-1.4555703</c:v>
                </c:pt>
                <c:pt idx="112880">
                  <c:v>-1.4552977</c:v>
                </c:pt>
                <c:pt idx="112881">
                  <c:v>-1.4550251000000001</c:v>
                </c:pt>
                <c:pt idx="112882">
                  <c:v>-1.4547526</c:v>
                </c:pt>
                <c:pt idx="112883">
                  <c:v>-1.45448</c:v>
                </c:pt>
                <c:pt idx="112884">
                  <c:v>-1.4542074</c:v>
                </c:pt>
                <c:pt idx="112885">
                  <c:v>-1.4539348999999999</c:v>
                </c:pt>
                <c:pt idx="112886">
                  <c:v>-1.4536623</c:v>
                </c:pt>
                <c:pt idx="112887">
                  <c:v>-1.4533897</c:v>
                </c:pt>
                <c:pt idx="112888">
                  <c:v>-1.4531171000000001</c:v>
                </c:pt>
                <c:pt idx="112889">
                  <c:v>-1.4528445000000001</c:v>
                </c:pt>
                <c:pt idx="112890">
                  <c:v>-1.4525718999999999</c:v>
                </c:pt>
                <c:pt idx="112891">
                  <c:v>-1.4522993</c:v>
                </c:pt>
                <c:pt idx="112892">
                  <c:v>-1.4520267</c:v>
                </c:pt>
                <c:pt idx="112893">
                  <c:v>-1.4517541</c:v>
                </c:pt>
                <c:pt idx="112894">
                  <c:v>-1.4514815000000001</c:v>
                </c:pt>
                <c:pt idx="112895">
                  <c:v>-1.4512088999999999</c:v>
                </c:pt>
                <c:pt idx="112896">
                  <c:v>-1.4509361999999999</c:v>
                </c:pt>
                <c:pt idx="112897">
                  <c:v>-1.4506635999999999</c:v>
                </c:pt>
                <c:pt idx="112898">
                  <c:v>-1.450391</c:v>
                </c:pt>
                <c:pt idx="112899">
                  <c:v>-1.4501183</c:v>
                </c:pt>
                <c:pt idx="112900">
                  <c:v>-1.4498457</c:v>
                </c:pt>
                <c:pt idx="112901">
                  <c:v>-1.4495731000000001</c:v>
                </c:pt>
                <c:pt idx="112902">
                  <c:v>-1.4493004</c:v>
                </c:pt>
                <c:pt idx="112903">
                  <c:v>-1.4490278000000001</c:v>
                </c:pt>
                <c:pt idx="112904">
                  <c:v>-1.4487551000000001</c:v>
                </c:pt>
                <c:pt idx="112905">
                  <c:v>-1.4484824000000001</c:v>
                </c:pt>
                <c:pt idx="112906">
                  <c:v>-1.4482098000000001</c:v>
                </c:pt>
                <c:pt idx="112907">
                  <c:v>-1.4479371000000001</c:v>
                </c:pt>
                <c:pt idx="112908">
                  <c:v>-1.4476644000000001</c:v>
                </c:pt>
                <c:pt idx="112909">
                  <c:v>-1.4473917999999999</c:v>
                </c:pt>
                <c:pt idx="112910">
                  <c:v>-1.4471191000000001</c:v>
                </c:pt>
                <c:pt idx="112911">
                  <c:v>-1.4468464000000001</c:v>
                </c:pt>
                <c:pt idx="112912">
                  <c:v>-1.4465737000000001</c:v>
                </c:pt>
                <c:pt idx="112913">
                  <c:v>-1.4463010000000001</c:v>
                </c:pt>
                <c:pt idx="112914">
                  <c:v>-1.4460283</c:v>
                </c:pt>
                <c:pt idx="112915">
                  <c:v>-1.4457556</c:v>
                </c:pt>
                <c:pt idx="112916">
                  <c:v>-1.4454829</c:v>
                </c:pt>
                <c:pt idx="112917">
                  <c:v>-1.4452102</c:v>
                </c:pt>
                <c:pt idx="112918">
                  <c:v>-1.4449375</c:v>
                </c:pt>
                <c:pt idx="112919">
                  <c:v>-1.4446646999999999</c:v>
                </c:pt>
                <c:pt idx="112920">
                  <c:v>-1.4443919999999999</c:v>
                </c:pt>
                <c:pt idx="112921">
                  <c:v>-1.4441193000000001</c:v>
                </c:pt>
                <c:pt idx="112922">
                  <c:v>-1.4438466000000001</c:v>
                </c:pt>
                <c:pt idx="112923">
                  <c:v>-1.4435738</c:v>
                </c:pt>
                <c:pt idx="112924">
                  <c:v>-1.4433011</c:v>
                </c:pt>
                <c:pt idx="112925">
                  <c:v>-1.4430282999999999</c:v>
                </c:pt>
                <c:pt idx="112926">
                  <c:v>-1.4427555999999999</c:v>
                </c:pt>
                <c:pt idx="112927">
                  <c:v>-1.4424828000000001</c:v>
                </c:pt>
                <c:pt idx="112928">
                  <c:v>-1.4422101000000001</c:v>
                </c:pt>
                <c:pt idx="112929">
                  <c:v>-1.4419373</c:v>
                </c:pt>
                <c:pt idx="112930">
                  <c:v>-1.4416644999999999</c:v>
                </c:pt>
                <c:pt idx="112931">
                  <c:v>-1.4413917999999999</c:v>
                </c:pt>
                <c:pt idx="112932">
                  <c:v>-1.441119</c:v>
                </c:pt>
                <c:pt idx="112933">
                  <c:v>-1.4408462</c:v>
                </c:pt>
                <c:pt idx="112934">
                  <c:v>-1.4405733999999999</c:v>
                </c:pt>
                <c:pt idx="112935">
                  <c:v>-1.4403006</c:v>
                </c:pt>
                <c:pt idx="112936">
                  <c:v>-1.4400278</c:v>
                </c:pt>
                <c:pt idx="112937">
                  <c:v>-1.4397549999999999</c:v>
                </c:pt>
                <c:pt idx="112938">
                  <c:v>-1.4394822</c:v>
                </c:pt>
                <c:pt idx="112939">
                  <c:v>-1.4392094</c:v>
                </c:pt>
                <c:pt idx="112940">
                  <c:v>-1.4389365999999999</c:v>
                </c:pt>
                <c:pt idx="112941">
                  <c:v>-1.4386638</c:v>
                </c:pt>
                <c:pt idx="112942">
                  <c:v>-1.438391</c:v>
                </c:pt>
                <c:pt idx="112943">
                  <c:v>-1.4381181999999999</c:v>
                </c:pt>
                <c:pt idx="112944">
                  <c:v>-1.4378454000000001</c:v>
                </c:pt>
                <c:pt idx="112945">
                  <c:v>-1.4375724999999999</c:v>
                </c:pt>
                <c:pt idx="112946">
                  <c:v>-1.4372997000000001</c:v>
                </c:pt>
                <c:pt idx="112947">
                  <c:v>-1.4370267999999999</c:v>
                </c:pt>
                <c:pt idx="112948">
                  <c:v>-1.4367540000000001</c:v>
                </c:pt>
                <c:pt idx="112949">
                  <c:v>-1.4364812</c:v>
                </c:pt>
                <c:pt idx="112950">
                  <c:v>-1.4362083000000001</c:v>
                </c:pt>
                <c:pt idx="112951">
                  <c:v>-1.4359354</c:v>
                </c:pt>
                <c:pt idx="112952">
                  <c:v>-1.4356625999999999</c:v>
                </c:pt>
                <c:pt idx="112953">
                  <c:v>-1.4353897</c:v>
                </c:pt>
                <c:pt idx="112954">
                  <c:v>-1.4351168999999999</c:v>
                </c:pt>
                <c:pt idx="112955">
                  <c:v>-1.434844</c:v>
                </c:pt>
                <c:pt idx="112956">
                  <c:v>-1.4345711000000001</c:v>
                </c:pt>
                <c:pt idx="112957">
                  <c:v>-1.4342982</c:v>
                </c:pt>
                <c:pt idx="112958">
                  <c:v>-1.4340253000000001</c:v>
                </c:pt>
                <c:pt idx="112959">
                  <c:v>-1.4337525</c:v>
                </c:pt>
                <c:pt idx="112960">
                  <c:v>-1.4334796000000001</c:v>
                </c:pt>
                <c:pt idx="112961">
                  <c:v>-1.4332066999999999</c:v>
                </c:pt>
                <c:pt idx="112962">
                  <c:v>-1.4329338</c:v>
                </c:pt>
                <c:pt idx="112963">
                  <c:v>-1.4326608000000001</c:v>
                </c:pt>
                <c:pt idx="112964">
                  <c:v>-1.4323878999999999</c:v>
                </c:pt>
                <c:pt idx="112965">
                  <c:v>-1.432115</c:v>
                </c:pt>
                <c:pt idx="112966">
                  <c:v>-1.4318420999999999</c:v>
                </c:pt>
                <c:pt idx="112967">
                  <c:v>-1.4315692</c:v>
                </c:pt>
                <c:pt idx="112968">
                  <c:v>-1.4312963000000001</c:v>
                </c:pt>
                <c:pt idx="112969">
                  <c:v>-1.4310233000000001</c:v>
                </c:pt>
                <c:pt idx="112970">
                  <c:v>-1.4307504</c:v>
                </c:pt>
                <c:pt idx="112971">
                  <c:v>-1.4304774</c:v>
                </c:pt>
                <c:pt idx="112972">
                  <c:v>-1.4302045000000001</c:v>
                </c:pt>
                <c:pt idx="112973">
                  <c:v>-1.4299316</c:v>
                </c:pt>
                <c:pt idx="112974">
                  <c:v>-1.4296586</c:v>
                </c:pt>
                <c:pt idx="112975">
                  <c:v>-1.4293856</c:v>
                </c:pt>
                <c:pt idx="112976">
                  <c:v>-1.4291126999999999</c:v>
                </c:pt>
                <c:pt idx="112977">
                  <c:v>-1.4288396999999999</c:v>
                </c:pt>
                <c:pt idx="112978">
                  <c:v>-1.4285667</c:v>
                </c:pt>
                <c:pt idx="112979">
                  <c:v>-1.4282938000000001</c:v>
                </c:pt>
                <c:pt idx="112980">
                  <c:v>-1.4280208000000001</c:v>
                </c:pt>
                <c:pt idx="112981">
                  <c:v>-1.4277477999999999</c:v>
                </c:pt>
                <c:pt idx="112982">
                  <c:v>-1.4274747999999999</c:v>
                </c:pt>
                <c:pt idx="112983">
                  <c:v>-1.4272018</c:v>
                </c:pt>
                <c:pt idx="112984">
                  <c:v>-1.4269288</c:v>
                </c:pt>
                <c:pt idx="112985">
                  <c:v>-1.4266558</c:v>
                </c:pt>
                <c:pt idx="112986">
                  <c:v>-1.4263828000000001</c:v>
                </c:pt>
                <c:pt idx="112987">
                  <c:v>-1.4261098000000001</c:v>
                </c:pt>
                <c:pt idx="112988">
                  <c:v>-1.4258367999999999</c:v>
                </c:pt>
                <c:pt idx="112989">
                  <c:v>-1.4255637999999999</c:v>
                </c:pt>
                <c:pt idx="112990">
                  <c:v>-1.4252908</c:v>
                </c:pt>
                <c:pt idx="112991">
                  <c:v>-1.4250178</c:v>
                </c:pt>
                <c:pt idx="112992">
                  <c:v>-1.4247447</c:v>
                </c:pt>
                <c:pt idx="112993">
                  <c:v>-1.4244717</c:v>
                </c:pt>
                <c:pt idx="112994">
                  <c:v>-1.4241987</c:v>
                </c:pt>
                <c:pt idx="112995">
                  <c:v>-1.4239256</c:v>
                </c:pt>
                <c:pt idx="112996">
                  <c:v>-1.4236526</c:v>
                </c:pt>
                <c:pt idx="112997">
                  <c:v>-1.4233795</c:v>
                </c:pt>
                <c:pt idx="112998">
                  <c:v>-1.4231065000000001</c:v>
                </c:pt>
                <c:pt idx="112999">
                  <c:v>-1.4228334</c:v>
                </c:pt>
                <c:pt idx="113000">
                  <c:v>-1.4225604000000001</c:v>
                </c:pt>
                <c:pt idx="113001">
                  <c:v>-1.4222873</c:v>
                </c:pt>
                <c:pt idx="113002">
                  <c:v>-1.4220142</c:v>
                </c:pt>
                <c:pt idx="113003">
                  <c:v>-1.4217411</c:v>
                </c:pt>
                <c:pt idx="113004">
                  <c:v>-1.4214681</c:v>
                </c:pt>
                <c:pt idx="113005">
                  <c:v>-1.421195</c:v>
                </c:pt>
                <c:pt idx="113006">
                  <c:v>-1.4209219</c:v>
                </c:pt>
                <c:pt idx="113007">
                  <c:v>-1.4206487999999999</c:v>
                </c:pt>
                <c:pt idx="113008">
                  <c:v>-1.4203756999999999</c:v>
                </c:pt>
                <c:pt idx="113009">
                  <c:v>-1.4201026000000001</c:v>
                </c:pt>
                <c:pt idx="113010">
                  <c:v>-1.4198295000000001</c:v>
                </c:pt>
                <c:pt idx="113011">
                  <c:v>-1.4195564000000001</c:v>
                </c:pt>
                <c:pt idx="113012">
                  <c:v>-1.4192833</c:v>
                </c:pt>
                <c:pt idx="113013">
                  <c:v>-1.4190102</c:v>
                </c:pt>
                <c:pt idx="113014">
                  <c:v>-1.4187369999999999</c:v>
                </c:pt>
                <c:pt idx="113015">
                  <c:v>-1.4184639000000001</c:v>
                </c:pt>
                <c:pt idx="113016">
                  <c:v>-1.4181908000000001</c:v>
                </c:pt>
                <c:pt idx="113017">
                  <c:v>-1.4179177000000001</c:v>
                </c:pt>
                <c:pt idx="113018">
                  <c:v>-1.4176445</c:v>
                </c:pt>
                <c:pt idx="113019">
                  <c:v>-1.4173713999999999</c:v>
                </c:pt>
                <c:pt idx="113020">
                  <c:v>-1.4170982000000001</c:v>
                </c:pt>
                <c:pt idx="113021">
                  <c:v>-1.4168251000000001</c:v>
                </c:pt>
                <c:pt idx="113022">
                  <c:v>-1.4165519</c:v>
                </c:pt>
                <c:pt idx="113023">
                  <c:v>-1.4162787999999999</c:v>
                </c:pt>
                <c:pt idx="113024">
                  <c:v>-1.4160056000000001</c:v>
                </c:pt>
                <c:pt idx="113025">
                  <c:v>-1.4157324</c:v>
                </c:pt>
                <c:pt idx="113026">
                  <c:v>-1.4154593</c:v>
                </c:pt>
                <c:pt idx="113027">
                  <c:v>-1.4151860999999999</c:v>
                </c:pt>
                <c:pt idx="113028">
                  <c:v>-1.4149129</c:v>
                </c:pt>
                <c:pt idx="113029">
                  <c:v>-1.4146396999999999</c:v>
                </c:pt>
                <c:pt idx="113030">
                  <c:v>-1.4143665000000001</c:v>
                </c:pt>
                <c:pt idx="113031">
                  <c:v>-1.4140933</c:v>
                </c:pt>
                <c:pt idx="113032">
                  <c:v>-1.4138202</c:v>
                </c:pt>
                <c:pt idx="113033">
                  <c:v>-1.4135470000000001</c:v>
                </c:pt>
                <c:pt idx="113034">
                  <c:v>-1.4132737</c:v>
                </c:pt>
                <c:pt idx="113035">
                  <c:v>-1.4130005000000001</c:v>
                </c:pt>
                <c:pt idx="113036">
                  <c:v>-1.4127273</c:v>
                </c:pt>
                <c:pt idx="113037">
                  <c:v>-1.4124540999999999</c:v>
                </c:pt>
                <c:pt idx="113038">
                  <c:v>-1.4121809000000001</c:v>
                </c:pt>
                <c:pt idx="113039">
                  <c:v>-1.4119077</c:v>
                </c:pt>
                <c:pt idx="113040">
                  <c:v>-1.4116344000000001</c:v>
                </c:pt>
                <c:pt idx="113041">
                  <c:v>-1.4113612</c:v>
                </c:pt>
                <c:pt idx="113042">
                  <c:v>-1.4110879999999999</c:v>
                </c:pt>
                <c:pt idx="113043">
                  <c:v>-1.4108147</c:v>
                </c:pt>
                <c:pt idx="113044">
                  <c:v>-1.4105414999999999</c:v>
                </c:pt>
                <c:pt idx="113045">
                  <c:v>-1.4102682</c:v>
                </c:pt>
                <c:pt idx="113046">
                  <c:v>-1.4099950000000001</c:v>
                </c:pt>
                <c:pt idx="113047">
                  <c:v>-1.4097217</c:v>
                </c:pt>
                <c:pt idx="113048">
                  <c:v>-1.4094484</c:v>
                </c:pt>
                <c:pt idx="113049">
                  <c:v>-1.4091752</c:v>
                </c:pt>
                <c:pt idx="113050">
                  <c:v>-1.4089019</c:v>
                </c:pt>
                <c:pt idx="113051">
                  <c:v>-1.4086285999999999</c:v>
                </c:pt>
                <c:pt idx="113052">
                  <c:v>-1.4083553</c:v>
                </c:pt>
                <c:pt idx="113053">
                  <c:v>-1.4080820999999999</c:v>
                </c:pt>
                <c:pt idx="113054">
                  <c:v>-1.4078088</c:v>
                </c:pt>
                <c:pt idx="113055">
                  <c:v>-1.4075355000000001</c:v>
                </c:pt>
                <c:pt idx="113056">
                  <c:v>-1.4072621999999999</c:v>
                </c:pt>
                <c:pt idx="113057">
                  <c:v>-1.4069889</c:v>
                </c:pt>
                <c:pt idx="113058">
                  <c:v>-1.4067156000000001</c:v>
                </c:pt>
                <c:pt idx="113059">
                  <c:v>-1.4064422999999999</c:v>
                </c:pt>
                <c:pt idx="113060">
                  <c:v>-1.406169</c:v>
                </c:pt>
                <c:pt idx="113061">
                  <c:v>-1.4058956</c:v>
                </c:pt>
                <c:pt idx="113062">
                  <c:v>-1.4056223000000001</c:v>
                </c:pt>
                <c:pt idx="113063">
                  <c:v>-1.405349</c:v>
                </c:pt>
                <c:pt idx="113064">
                  <c:v>-1.4050757</c:v>
                </c:pt>
                <c:pt idx="113065">
                  <c:v>-1.4048023000000001</c:v>
                </c:pt>
                <c:pt idx="113066">
                  <c:v>-1.4045289999999999</c:v>
                </c:pt>
                <c:pt idx="113067">
                  <c:v>-1.4042557</c:v>
                </c:pt>
                <c:pt idx="113068">
                  <c:v>-1.4039823</c:v>
                </c:pt>
                <c:pt idx="113069">
                  <c:v>-1.4037090000000001</c:v>
                </c:pt>
                <c:pt idx="113070">
                  <c:v>-1.4034355999999999</c:v>
                </c:pt>
                <c:pt idx="113071">
                  <c:v>-1.4031621999999999</c:v>
                </c:pt>
                <c:pt idx="113072">
                  <c:v>-1.4028889</c:v>
                </c:pt>
                <c:pt idx="113073">
                  <c:v>-1.4026155</c:v>
                </c:pt>
                <c:pt idx="113074">
                  <c:v>-1.4023421</c:v>
                </c:pt>
                <c:pt idx="113075">
                  <c:v>-1.4020687999999999</c:v>
                </c:pt>
                <c:pt idx="113076">
                  <c:v>-1.4017953999999999</c:v>
                </c:pt>
                <c:pt idx="113077">
                  <c:v>-1.4015219999999999</c:v>
                </c:pt>
                <c:pt idx="113078">
                  <c:v>-1.4012486</c:v>
                </c:pt>
                <c:pt idx="113079">
                  <c:v>-1.4009752</c:v>
                </c:pt>
                <c:pt idx="113080">
                  <c:v>-1.4007018</c:v>
                </c:pt>
                <c:pt idx="113081">
                  <c:v>-1.4004284</c:v>
                </c:pt>
                <c:pt idx="113082">
                  <c:v>-1.400155</c:v>
                </c:pt>
                <c:pt idx="113083">
                  <c:v>-1.3998816000000001</c:v>
                </c:pt>
                <c:pt idx="113084">
                  <c:v>-1.3996082000000001</c:v>
                </c:pt>
                <c:pt idx="113085">
                  <c:v>-1.3993348000000001</c:v>
                </c:pt>
                <c:pt idx="113086">
                  <c:v>-1.3990613999999999</c:v>
                </c:pt>
                <c:pt idx="113087">
                  <c:v>-1.3987879000000001</c:v>
                </c:pt>
                <c:pt idx="113088">
                  <c:v>-1.3985145000000001</c:v>
                </c:pt>
                <c:pt idx="113089">
                  <c:v>-1.3982410999999999</c:v>
                </c:pt>
                <c:pt idx="113090">
                  <c:v>-1.3979676000000001</c:v>
                </c:pt>
                <c:pt idx="113091">
                  <c:v>-1.3976942000000001</c:v>
                </c:pt>
                <c:pt idx="113092">
                  <c:v>-1.3974207000000001</c:v>
                </c:pt>
                <c:pt idx="113093">
                  <c:v>-1.3971473000000001</c:v>
                </c:pt>
                <c:pt idx="113094">
                  <c:v>-1.3968738000000001</c:v>
                </c:pt>
                <c:pt idx="113095">
                  <c:v>-1.3966004000000001</c:v>
                </c:pt>
                <c:pt idx="113096">
                  <c:v>-1.3963269</c:v>
                </c:pt>
                <c:pt idx="113097">
                  <c:v>-1.3960534</c:v>
                </c:pt>
                <c:pt idx="113098">
                  <c:v>-1.39578</c:v>
                </c:pt>
                <c:pt idx="113099">
                  <c:v>-1.3955065</c:v>
                </c:pt>
                <c:pt idx="113100">
                  <c:v>-1.3952329999999999</c:v>
                </c:pt>
                <c:pt idx="113101">
                  <c:v>-1.3949594999999999</c:v>
                </c:pt>
                <c:pt idx="113102">
                  <c:v>-1.3946860000000001</c:v>
                </c:pt>
                <c:pt idx="113103">
                  <c:v>-1.3944125999999999</c:v>
                </c:pt>
                <c:pt idx="113104">
                  <c:v>-1.3941391000000001</c:v>
                </c:pt>
                <c:pt idx="113105">
                  <c:v>-1.3938656</c:v>
                </c:pt>
                <c:pt idx="113106">
                  <c:v>-1.3935921</c:v>
                </c:pt>
                <c:pt idx="113107">
                  <c:v>-1.3933184999999999</c:v>
                </c:pt>
                <c:pt idx="113108">
                  <c:v>-1.3930450000000001</c:v>
                </c:pt>
                <c:pt idx="113109">
                  <c:v>-1.3927715000000001</c:v>
                </c:pt>
                <c:pt idx="113110">
                  <c:v>-1.392498</c:v>
                </c:pt>
                <c:pt idx="113111">
                  <c:v>-1.3922245</c:v>
                </c:pt>
                <c:pt idx="113112">
                  <c:v>-1.3919509000000001</c:v>
                </c:pt>
                <c:pt idx="113113">
                  <c:v>-1.3916774000000001</c:v>
                </c:pt>
                <c:pt idx="113114">
                  <c:v>-1.3914039</c:v>
                </c:pt>
                <c:pt idx="113115">
                  <c:v>-1.3911302999999999</c:v>
                </c:pt>
                <c:pt idx="113116">
                  <c:v>-1.3908567999999999</c:v>
                </c:pt>
                <c:pt idx="113117">
                  <c:v>-1.3905832</c:v>
                </c:pt>
                <c:pt idx="113118">
                  <c:v>-1.3903097</c:v>
                </c:pt>
                <c:pt idx="113119">
                  <c:v>-1.3900361000000001</c:v>
                </c:pt>
                <c:pt idx="113120">
                  <c:v>-1.3897626000000001</c:v>
                </c:pt>
                <c:pt idx="113121">
                  <c:v>-1.389489</c:v>
                </c:pt>
                <c:pt idx="113122">
                  <c:v>-1.3892154000000001</c:v>
                </c:pt>
                <c:pt idx="113123">
                  <c:v>-1.3889418</c:v>
                </c:pt>
                <c:pt idx="113124">
                  <c:v>-1.3886683</c:v>
                </c:pt>
                <c:pt idx="113125">
                  <c:v>-1.3883947000000001</c:v>
                </c:pt>
                <c:pt idx="113126">
                  <c:v>-1.3881211</c:v>
                </c:pt>
                <c:pt idx="113127">
                  <c:v>-1.3878474999999999</c:v>
                </c:pt>
                <c:pt idx="113128">
                  <c:v>-1.3875739</c:v>
                </c:pt>
                <c:pt idx="113129">
                  <c:v>-1.3873002999999999</c:v>
                </c:pt>
                <c:pt idx="113130">
                  <c:v>-1.3870267000000001</c:v>
                </c:pt>
                <c:pt idx="113131">
                  <c:v>-1.3867531</c:v>
                </c:pt>
                <c:pt idx="113132">
                  <c:v>-1.3864795000000001</c:v>
                </c:pt>
                <c:pt idx="113133">
                  <c:v>-1.3862059</c:v>
                </c:pt>
                <c:pt idx="113134">
                  <c:v>-1.3859322000000001</c:v>
                </c:pt>
                <c:pt idx="113135">
                  <c:v>-1.3856586</c:v>
                </c:pt>
                <c:pt idx="113136">
                  <c:v>-1.3853850000000001</c:v>
                </c:pt>
                <c:pt idx="113137">
                  <c:v>-1.3851114</c:v>
                </c:pt>
                <c:pt idx="113138">
                  <c:v>-1.3848377000000001</c:v>
                </c:pt>
                <c:pt idx="113139">
                  <c:v>-1.3845641</c:v>
                </c:pt>
                <c:pt idx="113140">
                  <c:v>-1.3842904</c:v>
                </c:pt>
                <c:pt idx="113141">
                  <c:v>-1.3840167999999999</c:v>
                </c:pt>
                <c:pt idx="113142">
                  <c:v>-1.3837431</c:v>
                </c:pt>
                <c:pt idx="113143">
                  <c:v>-1.3834694999999999</c:v>
                </c:pt>
                <c:pt idx="113144">
                  <c:v>-1.3831958</c:v>
                </c:pt>
                <c:pt idx="113145">
                  <c:v>-1.3829221</c:v>
                </c:pt>
                <c:pt idx="113146">
                  <c:v>-1.3826484999999999</c:v>
                </c:pt>
                <c:pt idx="113147">
                  <c:v>-1.3823748</c:v>
                </c:pt>
                <c:pt idx="113148">
                  <c:v>-1.3821011000000001</c:v>
                </c:pt>
                <c:pt idx="113149">
                  <c:v>-1.3818273999999999</c:v>
                </c:pt>
                <c:pt idx="113150">
                  <c:v>-1.3815538000000001</c:v>
                </c:pt>
                <c:pt idx="113151">
                  <c:v>-1.3812800999999999</c:v>
                </c:pt>
                <c:pt idx="113152">
                  <c:v>-1.3810064</c:v>
                </c:pt>
                <c:pt idx="113153">
                  <c:v>-1.3807327</c:v>
                </c:pt>
                <c:pt idx="113154">
                  <c:v>-1.3804590000000001</c:v>
                </c:pt>
                <c:pt idx="113155">
                  <c:v>-1.3801852999999999</c:v>
                </c:pt>
                <c:pt idx="113156">
                  <c:v>-1.3799115</c:v>
                </c:pt>
                <c:pt idx="113157">
                  <c:v>-1.3796378</c:v>
                </c:pt>
                <c:pt idx="113158">
                  <c:v>-1.3793641000000001</c:v>
                </c:pt>
                <c:pt idx="113159">
                  <c:v>-1.3790903999999999</c:v>
                </c:pt>
                <c:pt idx="113160">
                  <c:v>-1.3788167</c:v>
                </c:pt>
                <c:pt idx="113161">
                  <c:v>-1.3785429</c:v>
                </c:pt>
                <c:pt idx="113162">
                  <c:v>-1.3782692000000001</c:v>
                </c:pt>
                <c:pt idx="113163">
                  <c:v>-1.3779954999999999</c:v>
                </c:pt>
                <c:pt idx="113164">
                  <c:v>-1.3777216999999999</c:v>
                </c:pt>
                <c:pt idx="113165">
                  <c:v>-1.377448</c:v>
                </c:pt>
                <c:pt idx="113166">
                  <c:v>-1.3771742</c:v>
                </c:pt>
                <c:pt idx="113167">
                  <c:v>-1.3769005000000001</c:v>
                </c:pt>
                <c:pt idx="113168">
                  <c:v>-1.3766267000000001</c:v>
                </c:pt>
                <c:pt idx="113169">
                  <c:v>-1.3763529000000001</c:v>
                </c:pt>
                <c:pt idx="113170">
                  <c:v>-1.3760791999999999</c:v>
                </c:pt>
                <c:pt idx="113171">
                  <c:v>-1.3758054</c:v>
                </c:pt>
                <c:pt idx="113172">
                  <c:v>-1.3755316</c:v>
                </c:pt>
                <c:pt idx="113173">
                  <c:v>-1.3752578</c:v>
                </c:pt>
                <c:pt idx="113174">
                  <c:v>-1.374984</c:v>
                </c:pt>
                <c:pt idx="113175">
                  <c:v>-1.3747102</c:v>
                </c:pt>
                <c:pt idx="113176">
                  <c:v>-1.3744365000000001</c:v>
                </c:pt>
                <c:pt idx="113177">
                  <c:v>-1.3741627000000001</c:v>
                </c:pt>
                <c:pt idx="113178">
                  <c:v>-1.3738889000000001</c:v>
                </c:pt>
                <c:pt idx="113179">
                  <c:v>-1.373615</c:v>
                </c:pt>
                <c:pt idx="113180">
                  <c:v>-1.3733412</c:v>
                </c:pt>
                <c:pt idx="113181">
                  <c:v>-1.3730674</c:v>
                </c:pt>
                <c:pt idx="113182">
                  <c:v>-1.3727936000000001</c:v>
                </c:pt>
                <c:pt idx="113183">
                  <c:v>-1.3725198000000001</c:v>
                </c:pt>
                <c:pt idx="113184">
                  <c:v>-1.3722460000000001</c:v>
                </c:pt>
                <c:pt idx="113185">
                  <c:v>-1.3719721</c:v>
                </c:pt>
                <c:pt idx="113186">
                  <c:v>-1.3716983</c:v>
                </c:pt>
                <c:pt idx="113187">
                  <c:v>-1.3714245</c:v>
                </c:pt>
                <c:pt idx="113188">
                  <c:v>-1.3711506</c:v>
                </c:pt>
                <c:pt idx="113189">
                  <c:v>-1.3708768</c:v>
                </c:pt>
                <c:pt idx="113190">
                  <c:v>-1.3706029</c:v>
                </c:pt>
                <c:pt idx="113191">
                  <c:v>-1.3703291</c:v>
                </c:pt>
                <c:pt idx="113192">
                  <c:v>-1.3700551999999999</c:v>
                </c:pt>
                <c:pt idx="113193">
                  <c:v>-1.3697813000000001</c:v>
                </c:pt>
                <c:pt idx="113194">
                  <c:v>-1.3695075000000001</c:v>
                </c:pt>
                <c:pt idx="113195">
                  <c:v>-1.3692336000000001</c:v>
                </c:pt>
                <c:pt idx="113196">
                  <c:v>-1.3689597</c:v>
                </c:pt>
                <c:pt idx="113197">
                  <c:v>-1.3686858</c:v>
                </c:pt>
                <c:pt idx="113198">
                  <c:v>-1.368412</c:v>
                </c:pt>
                <c:pt idx="113199">
                  <c:v>-1.3681380999999999</c:v>
                </c:pt>
                <c:pt idx="113200">
                  <c:v>-1.3678642000000001</c:v>
                </c:pt>
                <c:pt idx="113201">
                  <c:v>-1.3675903</c:v>
                </c:pt>
                <c:pt idx="113202">
                  <c:v>-1.3673164</c:v>
                </c:pt>
                <c:pt idx="113203">
                  <c:v>-1.3670424999999999</c:v>
                </c:pt>
                <c:pt idx="113204">
                  <c:v>-1.3667685999999999</c:v>
                </c:pt>
                <c:pt idx="113205">
                  <c:v>-1.3664946</c:v>
                </c:pt>
                <c:pt idx="113206">
                  <c:v>-1.3662207</c:v>
                </c:pt>
                <c:pt idx="113207">
                  <c:v>-1.3659467999999999</c:v>
                </c:pt>
                <c:pt idx="113208">
                  <c:v>-1.3656729000000001</c:v>
                </c:pt>
                <c:pt idx="113209">
                  <c:v>-1.365399</c:v>
                </c:pt>
                <c:pt idx="113210">
                  <c:v>-1.3651249999999999</c:v>
                </c:pt>
                <c:pt idx="113211">
                  <c:v>-1.3648511000000001</c:v>
                </c:pt>
                <c:pt idx="113212">
                  <c:v>-1.3645771</c:v>
                </c:pt>
                <c:pt idx="113213">
                  <c:v>-1.3643031999999999</c:v>
                </c:pt>
                <c:pt idx="113214">
                  <c:v>-1.3640292000000001</c:v>
                </c:pt>
                <c:pt idx="113215">
                  <c:v>-1.3637553</c:v>
                </c:pt>
                <c:pt idx="113216">
                  <c:v>-1.3634812999999999</c:v>
                </c:pt>
                <c:pt idx="113217">
                  <c:v>-1.3632074000000001</c:v>
                </c:pt>
                <c:pt idx="113218">
                  <c:v>-1.3629334</c:v>
                </c:pt>
                <c:pt idx="113219">
                  <c:v>-1.3626594000000001</c:v>
                </c:pt>
                <c:pt idx="113220">
                  <c:v>-1.3623855</c:v>
                </c:pt>
                <c:pt idx="113221">
                  <c:v>-1.3621114999999999</c:v>
                </c:pt>
                <c:pt idx="113222">
                  <c:v>-1.3618375</c:v>
                </c:pt>
                <c:pt idx="113223">
                  <c:v>-1.3615634999999999</c:v>
                </c:pt>
                <c:pt idx="113224">
                  <c:v>-1.3612895</c:v>
                </c:pt>
                <c:pt idx="113225">
                  <c:v>-1.3610154999999999</c:v>
                </c:pt>
                <c:pt idx="113226">
                  <c:v>-1.3607415</c:v>
                </c:pt>
                <c:pt idx="113227">
                  <c:v>-1.3604674999999999</c:v>
                </c:pt>
                <c:pt idx="113228">
                  <c:v>-1.3601935000000001</c:v>
                </c:pt>
                <c:pt idx="113229">
                  <c:v>-1.3599194999999999</c:v>
                </c:pt>
                <c:pt idx="113230">
                  <c:v>-1.3596455000000001</c:v>
                </c:pt>
                <c:pt idx="113231">
                  <c:v>-1.3593715</c:v>
                </c:pt>
                <c:pt idx="113232">
                  <c:v>-1.3590974</c:v>
                </c:pt>
                <c:pt idx="113233">
                  <c:v>-1.3588233999999999</c:v>
                </c:pt>
                <c:pt idx="113234">
                  <c:v>-1.3585494</c:v>
                </c:pt>
                <c:pt idx="113235">
                  <c:v>-1.3582753999999999</c:v>
                </c:pt>
                <c:pt idx="113236">
                  <c:v>-1.3580013</c:v>
                </c:pt>
                <c:pt idx="113237">
                  <c:v>-1.3577273000000001</c:v>
                </c:pt>
                <c:pt idx="113238">
                  <c:v>-1.3574531999999999</c:v>
                </c:pt>
                <c:pt idx="113239">
                  <c:v>-1.3571792</c:v>
                </c:pt>
                <c:pt idx="113240">
                  <c:v>-1.3569051000000001</c:v>
                </c:pt>
                <c:pt idx="113241">
                  <c:v>-1.3566311</c:v>
                </c:pt>
                <c:pt idx="113242">
                  <c:v>-1.356357</c:v>
                </c:pt>
                <c:pt idx="113243">
                  <c:v>-1.3560829000000001</c:v>
                </c:pt>
                <c:pt idx="113244">
                  <c:v>-1.3558087999999999</c:v>
                </c:pt>
                <c:pt idx="113245">
                  <c:v>-1.3555348</c:v>
                </c:pt>
                <c:pt idx="113246">
                  <c:v>-1.3552607000000001</c:v>
                </c:pt>
                <c:pt idx="113247">
                  <c:v>-1.3549865999999999</c:v>
                </c:pt>
                <c:pt idx="113248">
                  <c:v>-1.3547125</c:v>
                </c:pt>
                <c:pt idx="113249">
                  <c:v>-1.3544384</c:v>
                </c:pt>
                <c:pt idx="113250">
                  <c:v>-1.3541643000000001</c:v>
                </c:pt>
                <c:pt idx="113251">
                  <c:v>-1.3538901999999999</c:v>
                </c:pt>
                <c:pt idx="113252">
                  <c:v>-1.3536161</c:v>
                </c:pt>
                <c:pt idx="113253">
                  <c:v>-1.353342</c:v>
                </c:pt>
                <c:pt idx="113254">
                  <c:v>-1.3530679000000001</c:v>
                </c:pt>
                <c:pt idx="113255">
                  <c:v>-1.3527937999999999</c:v>
                </c:pt>
                <c:pt idx="113256">
                  <c:v>-1.3525197</c:v>
                </c:pt>
                <c:pt idx="113257">
                  <c:v>-1.3522455</c:v>
                </c:pt>
                <c:pt idx="113258">
                  <c:v>-1.3519714</c:v>
                </c:pt>
                <c:pt idx="113259">
                  <c:v>-1.3516973000000001</c:v>
                </c:pt>
                <c:pt idx="113260">
                  <c:v>-1.3514231000000001</c:v>
                </c:pt>
                <c:pt idx="113261">
                  <c:v>-1.3511489999999999</c:v>
                </c:pt>
                <c:pt idx="113262">
                  <c:v>-1.3508747999999999</c:v>
                </c:pt>
                <c:pt idx="113263">
                  <c:v>-1.3506007</c:v>
                </c:pt>
                <c:pt idx="113264">
                  <c:v>-1.3503265</c:v>
                </c:pt>
                <c:pt idx="113265">
                  <c:v>-1.3500524</c:v>
                </c:pt>
                <c:pt idx="113266">
                  <c:v>-1.3497782</c:v>
                </c:pt>
                <c:pt idx="113267">
                  <c:v>-1.3495041000000001</c:v>
                </c:pt>
                <c:pt idx="113268">
                  <c:v>-1.3492299000000001</c:v>
                </c:pt>
                <c:pt idx="113269">
                  <c:v>-1.3489557000000001</c:v>
                </c:pt>
                <c:pt idx="113270">
                  <c:v>-1.3486815000000001</c:v>
                </c:pt>
                <c:pt idx="113271">
                  <c:v>-1.3484073000000001</c:v>
                </c:pt>
                <c:pt idx="113272">
                  <c:v>-1.3481331999999999</c:v>
                </c:pt>
                <c:pt idx="113273">
                  <c:v>-1.3478589999999999</c:v>
                </c:pt>
                <c:pt idx="113274">
                  <c:v>-1.3475847999999999</c:v>
                </c:pt>
                <c:pt idx="113275">
                  <c:v>-1.3473105999999999</c:v>
                </c:pt>
                <c:pt idx="113276">
                  <c:v>-1.3470363999999999</c:v>
                </c:pt>
                <c:pt idx="113277">
                  <c:v>-1.3467621999999999</c:v>
                </c:pt>
                <c:pt idx="113278">
                  <c:v>-1.3464879999999999</c:v>
                </c:pt>
                <c:pt idx="113279">
                  <c:v>-1.3462137000000001</c:v>
                </c:pt>
                <c:pt idx="113280">
                  <c:v>-1.3459395000000001</c:v>
                </c:pt>
                <c:pt idx="113281">
                  <c:v>-1.3456653000000001</c:v>
                </c:pt>
                <c:pt idx="113282">
                  <c:v>-1.3453911000000001</c:v>
                </c:pt>
                <c:pt idx="113283">
                  <c:v>-1.3451168</c:v>
                </c:pt>
                <c:pt idx="113284">
                  <c:v>-1.3448426</c:v>
                </c:pt>
                <c:pt idx="113285">
                  <c:v>-1.3445684</c:v>
                </c:pt>
                <c:pt idx="113286">
                  <c:v>-1.3442940999999999</c:v>
                </c:pt>
                <c:pt idx="113287">
                  <c:v>-1.3440198999999999</c:v>
                </c:pt>
                <c:pt idx="113288">
                  <c:v>-1.3437456000000001</c:v>
                </c:pt>
                <c:pt idx="113289">
                  <c:v>-1.3434714000000001</c:v>
                </c:pt>
                <c:pt idx="113290">
                  <c:v>-1.3431971</c:v>
                </c:pt>
                <c:pt idx="113291">
                  <c:v>-1.3429228</c:v>
                </c:pt>
                <c:pt idx="113292">
                  <c:v>-1.3426486</c:v>
                </c:pt>
                <c:pt idx="113293">
                  <c:v>-1.3423742999999999</c:v>
                </c:pt>
                <c:pt idx="113294">
                  <c:v>-1.3421000000000001</c:v>
                </c:pt>
                <c:pt idx="113295">
                  <c:v>-1.3418257</c:v>
                </c:pt>
                <c:pt idx="113296">
                  <c:v>-1.3415515</c:v>
                </c:pt>
                <c:pt idx="113297">
                  <c:v>-1.3412771999999999</c:v>
                </c:pt>
                <c:pt idx="113298">
                  <c:v>-1.3410029000000001</c:v>
                </c:pt>
                <c:pt idx="113299">
                  <c:v>-1.3407286</c:v>
                </c:pt>
                <c:pt idx="113300">
                  <c:v>-1.3404543</c:v>
                </c:pt>
                <c:pt idx="113301">
                  <c:v>-1.3401799999999999</c:v>
                </c:pt>
                <c:pt idx="113302">
                  <c:v>-1.3399057000000001</c:v>
                </c:pt>
                <c:pt idx="113303">
                  <c:v>-1.3396314</c:v>
                </c:pt>
                <c:pt idx="113304">
                  <c:v>-1.3393569999999999</c:v>
                </c:pt>
                <c:pt idx="113305">
                  <c:v>-1.3390827000000001</c:v>
                </c:pt>
                <c:pt idx="113306">
                  <c:v>-1.3388084</c:v>
                </c:pt>
                <c:pt idx="113307">
                  <c:v>-1.3385340999999999</c:v>
                </c:pt>
                <c:pt idx="113308">
                  <c:v>-1.3382597000000001</c:v>
                </c:pt>
                <c:pt idx="113309">
                  <c:v>-1.3379854</c:v>
                </c:pt>
                <c:pt idx="113310">
                  <c:v>-1.3377110999999999</c:v>
                </c:pt>
                <c:pt idx="113311">
                  <c:v>-1.3374367</c:v>
                </c:pt>
                <c:pt idx="113312">
                  <c:v>-1.3371624</c:v>
                </c:pt>
                <c:pt idx="113313">
                  <c:v>-1.3368880000000001</c:v>
                </c:pt>
                <c:pt idx="113314">
                  <c:v>-1.3366137</c:v>
                </c:pt>
                <c:pt idx="113315">
                  <c:v>-1.3363392999999999</c:v>
                </c:pt>
                <c:pt idx="113316">
                  <c:v>-1.3360649</c:v>
                </c:pt>
                <c:pt idx="113317">
                  <c:v>-1.3357905999999999</c:v>
                </c:pt>
                <c:pt idx="113318">
                  <c:v>-1.3355162</c:v>
                </c:pt>
                <c:pt idx="113319">
                  <c:v>-1.3352417999999999</c:v>
                </c:pt>
                <c:pt idx="113320">
                  <c:v>-1.3349674</c:v>
                </c:pt>
                <c:pt idx="113321">
                  <c:v>-1.3346929999999999</c:v>
                </c:pt>
                <c:pt idx="113322">
                  <c:v>-1.3344186</c:v>
                </c:pt>
                <c:pt idx="113323">
                  <c:v>-1.3341442999999999</c:v>
                </c:pt>
                <c:pt idx="113324">
                  <c:v>-1.3338699000000001</c:v>
                </c:pt>
                <c:pt idx="113325">
                  <c:v>-1.3335954999999999</c:v>
                </c:pt>
                <c:pt idx="113326">
                  <c:v>-1.3333211</c:v>
                </c:pt>
                <c:pt idx="113327">
                  <c:v>-1.3330466000000001</c:v>
                </c:pt>
                <c:pt idx="113328">
                  <c:v>-1.3327722</c:v>
                </c:pt>
                <c:pt idx="113329">
                  <c:v>-1.3324978000000001</c:v>
                </c:pt>
                <c:pt idx="113330">
                  <c:v>-1.3322233999999999</c:v>
                </c:pt>
                <c:pt idx="113331">
                  <c:v>-1.331949</c:v>
                </c:pt>
                <c:pt idx="113332">
                  <c:v>-1.3316745000000001</c:v>
                </c:pt>
                <c:pt idx="113333">
                  <c:v>-1.3314001</c:v>
                </c:pt>
                <c:pt idx="113334">
                  <c:v>-1.3311257000000001</c:v>
                </c:pt>
                <c:pt idx="113335">
                  <c:v>-1.3308511999999999</c:v>
                </c:pt>
                <c:pt idx="113336">
                  <c:v>-1.3305768</c:v>
                </c:pt>
                <c:pt idx="113337">
                  <c:v>-1.3303023</c:v>
                </c:pt>
                <c:pt idx="113338">
                  <c:v>-1.3300278999999999</c:v>
                </c:pt>
                <c:pt idx="113339">
                  <c:v>-1.3297534</c:v>
                </c:pt>
                <c:pt idx="113340">
                  <c:v>-1.3294789</c:v>
                </c:pt>
                <c:pt idx="113341">
                  <c:v>-1.3292044999999999</c:v>
                </c:pt>
                <c:pt idx="113342">
                  <c:v>-1.3289299999999999</c:v>
                </c:pt>
                <c:pt idx="113343">
                  <c:v>-1.3286555</c:v>
                </c:pt>
                <c:pt idx="113344">
                  <c:v>-1.3283811000000001</c:v>
                </c:pt>
                <c:pt idx="113345">
                  <c:v>-1.3281065999999999</c:v>
                </c:pt>
                <c:pt idx="113346">
                  <c:v>-1.3278321</c:v>
                </c:pt>
                <c:pt idx="113347">
                  <c:v>-1.3275576</c:v>
                </c:pt>
                <c:pt idx="113348">
                  <c:v>-1.3272831</c:v>
                </c:pt>
                <c:pt idx="113349">
                  <c:v>-1.3270086000000001</c:v>
                </c:pt>
                <c:pt idx="113350">
                  <c:v>-1.3267340999999999</c:v>
                </c:pt>
                <c:pt idx="113351">
                  <c:v>-1.3264596</c:v>
                </c:pt>
                <c:pt idx="113352">
                  <c:v>-1.3261851</c:v>
                </c:pt>
                <c:pt idx="113353">
                  <c:v>-1.3259106000000001</c:v>
                </c:pt>
                <c:pt idx="113354">
                  <c:v>-1.3256361000000001</c:v>
                </c:pt>
                <c:pt idx="113355">
                  <c:v>-1.3253615000000001</c:v>
                </c:pt>
                <c:pt idx="113356">
                  <c:v>-1.3250869999999999</c:v>
                </c:pt>
                <c:pt idx="113357">
                  <c:v>-1.3248124999999999</c:v>
                </c:pt>
                <c:pt idx="113358">
                  <c:v>-1.3245378999999999</c:v>
                </c:pt>
                <c:pt idx="113359">
                  <c:v>-1.3242634</c:v>
                </c:pt>
                <c:pt idx="113360">
                  <c:v>-1.3239889</c:v>
                </c:pt>
                <c:pt idx="113361">
                  <c:v>-1.3237143</c:v>
                </c:pt>
                <c:pt idx="113362">
                  <c:v>-1.3234398000000001</c:v>
                </c:pt>
                <c:pt idx="113363">
                  <c:v>-1.3231652</c:v>
                </c:pt>
                <c:pt idx="113364">
                  <c:v>-1.3228906</c:v>
                </c:pt>
                <c:pt idx="113365">
                  <c:v>-1.3226161000000001</c:v>
                </c:pt>
                <c:pt idx="113366">
                  <c:v>-1.3223415000000001</c:v>
                </c:pt>
                <c:pt idx="113367">
                  <c:v>-1.3220669</c:v>
                </c:pt>
                <c:pt idx="113368">
                  <c:v>-1.3217924000000001</c:v>
                </c:pt>
                <c:pt idx="113369">
                  <c:v>-1.3215178000000001</c:v>
                </c:pt>
                <c:pt idx="113370">
                  <c:v>-1.3212432000000001</c:v>
                </c:pt>
                <c:pt idx="113371">
                  <c:v>-1.3209686</c:v>
                </c:pt>
                <c:pt idx="113372">
                  <c:v>-1.320694</c:v>
                </c:pt>
                <c:pt idx="113373">
                  <c:v>-1.3204194</c:v>
                </c:pt>
                <c:pt idx="113374">
                  <c:v>-1.3201448</c:v>
                </c:pt>
                <c:pt idx="113375">
                  <c:v>-1.3198702</c:v>
                </c:pt>
                <c:pt idx="113376">
                  <c:v>-1.3195956</c:v>
                </c:pt>
                <c:pt idx="113377">
                  <c:v>-1.319321</c:v>
                </c:pt>
                <c:pt idx="113378">
                  <c:v>-1.3190464</c:v>
                </c:pt>
                <c:pt idx="113379">
                  <c:v>-1.3187717999999999</c:v>
                </c:pt>
                <c:pt idx="113380">
                  <c:v>-1.3184971999999999</c:v>
                </c:pt>
                <c:pt idx="113381">
                  <c:v>-1.3182225000000001</c:v>
                </c:pt>
                <c:pt idx="113382">
                  <c:v>-1.3179479000000001</c:v>
                </c:pt>
                <c:pt idx="113383">
                  <c:v>-1.3176733</c:v>
                </c:pt>
                <c:pt idx="113384">
                  <c:v>-1.3173986</c:v>
                </c:pt>
                <c:pt idx="113385">
                  <c:v>-1.317124</c:v>
                </c:pt>
                <c:pt idx="113386">
                  <c:v>-1.3168492999999999</c:v>
                </c:pt>
                <c:pt idx="113387">
                  <c:v>-1.3165747000000001</c:v>
                </c:pt>
                <c:pt idx="113388">
                  <c:v>-1.3163</c:v>
                </c:pt>
                <c:pt idx="113389">
                  <c:v>-1.3160254</c:v>
                </c:pt>
                <c:pt idx="113390">
                  <c:v>-1.3157506999999999</c:v>
                </c:pt>
                <c:pt idx="113391">
                  <c:v>-1.3154760000000001</c:v>
                </c:pt>
                <c:pt idx="113392">
                  <c:v>-1.3152014000000001</c:v>
                </c:pt>
                <c:pt idx="113393">
                  <c:v>-1.3149267</c:v>
                </c:pt>
                <c:pt idx="113394">
                  <c:v>-1.3146519999999999</c:v>
                </c:pt>
                <c:pt idx="113395">
                  <c:v>-1.3143773000000001</c:v>
                </c:pt>
                <c:pt idx="113396">
                  <c:v>-1.3141026</c:v>
                </c:pt>
                <c:pt idx="113397">
                  <c:v>-1.313828</c:v>
                </c:pt>
                <c:pt idx="113398">
                  <c:v>-1.3135532999999999</c:v>
                </c:pt>
                <c:pt idx="113399">
                  <c:v>-1.3132786000000001</c:v>
                </c:pt>
                <c:pt idx="113400">
                  <c:v>-1.3130039</c:v>
                </c:pt>
                <c:pt idx="113401">
                  <c:v>-1.3127291999999999</c:v>
                </c:pt>
                <c:pt idx="113402">
                  <c:v>-1.3124544</c:v>
                </c:pt>
                <c:pt idx="113403">
                  <c:v>-1.3121796999999999</c:v>
                </c:pt>
                <c:pt idx="113404">
                  <c:v>-1.3119050000000001</c:v>
                </c:pt>
                <c:pt idx="113405">
                  <c:v>-1.3116303</c:v>
                </c:pt>
                <c:pt idx="113406">
                  <c:v>-1.3113556</c:v>
                </c:pt>
                <c:pt idx="113407">
                  <c:v>-1.3110808</c:v>
                </c:pt>
                <c:pt idx="113408">
                  <c:v>-1.3108061</c:v>
                </c:pt>
                <c:pt idx="113409">
                  <c:v>-1.3105313000000001</c:v>
                </c:pt>
                <c:pt idx="113410">
                  <c:v>-1.3102566</c:v>
                </c:pt>
                <c:pt idx="113411">
                  <c:v>-1.3099818999999999</c:v>
                </c:pt>
                <c:pt idx="113412">
                  <c:v>-1.3097071</c:v>
                </c:pt>
                <c:pt idx="113413">
                  <c:v>-1.3094323999999999</c:v>
                </c:pt>
                <c:pt idx="113414">
                  <c:v>-1.3091576</c:v>
                </c:pt>
                <c:pt idx="113415">
                  <c:v>-1.3088827999999999</c:v>
                </c:pt>
                <c:pt idx="113416">
                  <c:v>-1.3086081000000001</c:v>
                </c:pt>
                <c:pt idx="113417">
                  <c:v>-1.3083332999999999</c:v>
                </c:pt>
                <c:pt idx="113418">
                  <c:v>-1.3080585</c:v>
                </c:pt>
                <c:pt idx="113419">
                  <c:v>-1.3077837000000001</c:v>
                </c:pt>
                <c:pt idx="113420">
                  <c:v>-1.307509</c:v>
                </c:pt>
                <c:pt idx="113421">
                  <c:v>-1.3072341999999999</c:v>
                </c:pt>
                <c:pt idx="113422">
                  <c:v>-1.3069594</c:v>
                </c:pt>
                <c:pt idx="113423">
                  <c:v>-1.3066846000000001</c:v>
                </c:pt>
                <c:pt idx="113424">
                  <c:v>-1.3064098</c:v>
                </c:pt>
                <c:pt idx="113425">
                  <c:v>-1.306135</c:v>
                </c:pt>
                <c:pt idx="113426">
                  <c:v>-1.3058601999999999</c:v>
                </c:pt>
                <c:pt idx="113427">
                  <c:v>-1.3055854</c:v>
                </c:pt>
                <c:pt idx="113428">
                  <c:v>-1.3053105</c:v>
                </c:pt>
                <c:pt idx="113429">
                  <c:v>-1.3050356999999999</c:v>
                </c:pt>
                <c:pt idx="113430">
                  <c:v>-1.3047609</c:v>
                </c:pt>
                <c:pt idx="113431">
                  <c:v>-1.3044861000000001</c:v>
                </c:pt>
                <c:pt idx="113432">
                  <c:v>-1.3042111999999999</c:v>
                </c:pt>
                <c:pt idx="113433">
                  <c:v>-1.3039364</c:v>
                </c:pt>
                <c:pt idx="113434">
                  <c:v>-1.3036616000000001</c:v>
                </c:pt>
                <c:pt idx="113435">
                  <c:v>-1.3033866999999999</c:v>
                </c:pt>
                <c:pt idx="113436">
                  <c:v>-1.3031119</c:v>
                </c:pt>
                <c:pt idx="113437">
                  <c:v>-1.302837</c:v>
                </c:pt>
                <c:pt idx="113438">
                  <c:v>-1.3025621999999999</c:v>
                </c:pt>
                <c:pt idx="113439">
                  <c:v>-1.3022872999999999</c:v>
                </c:pt>
                <c:pt idx="113440">
                  <c:v>-1.3020125</c:v>
                </c:pt>
                <c:pt idx="113441">
                  <c:v>-1.3017376000000001</c:v>
                </c:pt>
                <c:pt idx="113442">
                  <c:v>-1.3014627000000001</c:v>
                </c:pt>
                <c:pt idx="113443">
                  <c:v>-1.3011877999999999</c:v>
                </c:pt>
                <c:pt idx="113444">
                  <c:v>-1.300913</c:v>
                </c:pt>
                <c:pt idx="113445">
                  <c:v>-1.3006381</c:v>
                </c:pt>
                <c:pt idx="113446">
                  <c:v>-1.3003632000000001</c:v>
                </c:pt>
                <c:pt idx="113447">
                  <c:v>-1.3000883000000001</c:v>
                </c:pt>
                <c:pt idx="113448">
                  <c:v>-1.2998133999999999</c:v>
                </c:pt>
                <c:pt idx="113449">
                  <c:v>-1.2995384999999999</c:v>
                </c:pt>
                <c:pt idx="113450">
                  <c:v>-1.2992636</c:v>
                </c:pt>
                <c:pt idx="113451">
                  <c:v>-1.2989887</c:v>
                </c:pt>
                <c:pt idx="113452">
                  <c:v>-1.2987138</c:v>
                </c:pt>
                <c:pt idx="113453">
                  <c:v>-1.2984389000000001</c:v>
                </c:pt>
                <c:pt idx="113454">
                  <c:v>-1.2981640000000001</c:v>
                </c:pt>
                <c:pt idx="113455">
                  <c:v>-1.2978890000000001</c:v>
                </c:pt>
                <c:pt idx="113456">
                  <c:v>-1.2976141000000001</c:v>
                </c:pt>
                <c:pt idx="113457">
                  <c:v>-1.2973391999999999</c:v>
                </c:pt>
                <c:pt idx="113458">
                  <c:v>-1.2970641999999999</c:v>
                </c:pt>
                <c:pt idx="113459">
                  <c:v>-1.2967892999999999</c:v>
                </c:pt>
                <c:pt idx="113460">
                  <c:v>-1.2965144</c:v>
                </c:pt>
                <c:pt idx="113461">
                  <c:v>-1.2962393999999999</c:v>
                </c:pt>
                <c:pt idx="113462">
                  <c:v>-1.2959645</c:v>
                </c:pt>
                <c:pt idx="113463">
                  <c:v>-1.2956894999999999</c:v>
                </c:pt>
                <c:pt idx="113464">
                  <c:v>-1.2954146</c:v>
                </c:pt>
                <c:pt idx="113465">
                  <c:v>-1.2951395999999999</c:v>
                </c:pt>
                <c:pt idx="113466">
                  <c:v>-1.2948645999999999</c:v>
                </c:pt>
                <c:pt idx="113467">
                  <c:v>-1.2945897</c:v>
                </c:pt>
                <c:pt idx="113468">
                  <c:v>-1.2943146999999999</c:v>
                </c:pt>
                <c:pt idx="113469">
                  <c:v>-1.2940396999999999</c:v>
                </c:pt>
                <c:pt idx="113470">
                  <c:v>-1.2937647000000001</c:v>
                </c:pt>
                <c:pt idx="113471">
                  <c:v>-1.2934897000000001</c:v>
                </c:pt>
                <c:pt idx="113472">
                  <c:v>-1.2932147000000001</c:v>
                </c:pt>
                <c:pt idx="113473">
                  <c:v>-1.2929398000000001</c:v>
                </c:pt>
                <c:pt idx="113474">
                  <c:v>-1.2926648000000001</c:v>
                </c:pt>
                <c:pt idx="113475">
                  <c:v>-1.2923898</c:v>
                </c:pt>
                <c:pt idx="113476">
                  <c:v>-1.2921146999999999</c:v>
                </c:pt>
                <c:pt idx="113477">
                  <c:v>-1.2918396999999999</c:v>
                </c:pt>
                <c:pt idx="113478">
                  <c:v>-1.2915646999999999</c:v>
                </c:pt>
                <c:pt idx="113479">
                  <c:v>-1.2912897000000001</c:v>
                </c:pt>
                <c:pt idx="113480">
                  <c:v>-1.2910147000000001</c:v>
                </c:pt>
                <c:pt idx="113481">
                  <c:v>-1.2907397</c:v>
                </c:pt>
                <c:pt idx="113482">
                  <c:v>-1.2904646</c:v>
                </c:pt>
                <c:pt idx="113483">
                  <c:v>-1.2901895999999999</c:v>
                </c:pt>
                <c:pt idx="113484">
                  <c:v>-1.2899145999999999</c:v>
                </c:pt>
                <c:pt idx="113485">
                  <c:v>-1.2896395</c:v>
                </c:pt>
                <c:pt idx="113486">
                  <c:v>-1.2893645</c:v>
                </c:pt>
                <c:pt idx="113487">
                  <c:v>-1.2890893999999999</c:v>
                </c:pt>
                <c:pt idx="113488">
                  <c:v>-1.2888143999999999</c:v>
                </c:pt>
                <c:pt idx="113489">
                  <c:v>-1.2885393000000001</c:v>
                </c:pt>
                <c:pt idx="113490">
                  <c:v>-1.2882643</c:v>
                </c:pt>
                <c:pt idx="113491">
                  <c:v>-1.2879891999999999</c:v>
                </c:pt>
                <c:pt idx="113492">
                  <c:v>-1.2877141000000001</c:v>
                </c:pt>
                <c:pt idx="113493">
                  <c:v>-1.287439</c:v>
                </c:pt>
                <c:pt idx="113494">
                  <c:v>-1.287164</c:v>
                </c:pt>
                <c:pt idx="113495">
                  <c:v>-1.2868888999999999</c:v>
                </c:pt>
                <c:pt idx="113496">
                  <c:v>-1.2866138</c:v>
                </c:pt>
                <c:pt idx="113497">
                  <c:v>-1.2863386999999999</c:v>
                </c:pt>
                <c:pt idx="113498">
                  <c:v>-1.2860636000000001</c:v>
                </c:pt>
                <c:pt idx="113499">
                  <c:v>-1.2857885</c:v>
                </c:pt>
                <c:pt idx="113500">
                  <c:v>-1.2855133999999999</c:v>
                </c:pt>
                <c:pt idx="113501">
                  <c:v>-1.2852383000000001</c:v>
                </c:pt>
                <c:pt idx="113502">
                  <c:v>-1.2849632</c:v>
                </c:pt>
                <c:pt idx="113503">
                  <c:v>-1.2846881000000001</c:v>
                </c:pt>
                <c:pt idx="113504">
                  <c:v>-1.284413</c:v>
                </c:pt>
                <c:pt idx="113505">
                  <c:v>-1.2841378999999999</c:v>
                </c:pt>
                <c:pt idx="113506">
                  <c:v>-1.2838627</c:v>
                </c:pt>
                <c:pt idx="113507">
                  <c:v>-1.2835875999999999</c:v>
                </c:pt>
                <c:pt idx="113508">
                  <c:v>-1.2833125000000001</c:v>
                </c:pt>
                <c:pt idx="113509">
                  <c:v>-1.2830372999999999</c:v>
                </c:pt>
                <c:pt idx="113510">
                  <c:v>-1.2827622000000001</c:v>
                </c:pt>
                <c:pt idx="113511">
                  <c:v>-1.2824871</c:v>
                </c:pt>
                <c:pt idx="113512">
                  <c:v>-1.2822119000000001</c:v>
                </c:pt>
                <c:pt idx="113513">
                  <c:v>-1.2819368</c:v>
                </c:pt>
                <c:pt idx="113514">
                  <c:v>-1.2816616000000001</c:v>
                </c:pt>
                <c:pt idx="113515">
                  <c:v>-1.2813863999999999</c:v>
                </c:pt>
                <c:pt idx="113516">
                  <c:v>-1.2811113000000001</c:v>
                </c:pt>
                <c:pt idx="113517">
                  <c:v>-1.2808360999999999</c:v>
                </c:pt>
                <c:pt idx="113518">
                  <c:v>-1.2805609</c:v>
                </c:pt>
                <c:pt idx="113519">
                  <c:v>-1.2802857999999999</c:v>
                </c:pt>
                <c:pt idx="113520">
                  <c:v>-1.2800106</c:v>
                </c:pt>
                <c:pt idx="113521">
                  <c:v>-1.2797354000000001</c:v>
                </c:pt>
                <c:pt idx="113522">
                  <c:v>-1.2794601999999999</c:v>
                </c:pt>
                <c:pt idx="113523">
                  <c:v>-1.279185</c:v>
                </c:pt>
                <c:pt idx="113524">
                  <c:v>-1.2789098000000001</c:v>
                </c:pt>
                <c:pt idx="113525">
                  <c:v>-1.2786346</c:v>
                </c:pt>
                <c:pt idx="113526">
                  <c:v>-1.2783594</c:v>
                </c:pt>
                <c:pt idx="113527">
                  <c:v>-1.2780841999999999</c:v>
                </c:pt>
                <c:pt idx="113528">
                  <c:v>-1.277809</c:v>
                </c:pt>
                <c:pt idx="113529">
                  <c:v>-1.2775338000000001</c:v>
                </c:pt>
                <c:pt idx="113530">
                  <c:v>-1.2772585999999999</c:v>
                </c:pt>
                <c:pt idx="113531">
                  <c:v>-1.2769832999999999</c:v>
                </c:pt>
                <c:pt idx="113532">
                  <c:v>-1.2767081</c:v>
                </c:pt>
                <c:pt idx="113533">
                  <c:v>-1.2764329000000001</c:v>
                </c:pt>
                <c:pt idx="113534">
                  <c:v>-1.2761577</c:v>
                </c:pt>
                <c:pt idx="113535">
                  <c:v>-1.2758824</c:v>
                </c:pt>
                <c:pt idx="113536">
                  <c:v>-1.2756072000000001</c:v>
                </c:pt>
                <c:pt idx="113537">
                  <c:v>-1.2753319000000001</c:v>
                </c:pt>
                <c:pt idx="113538">
                  <c:v>-1.2750566999999999</c:v>
                </c:pt>
                <c:pt idx="113539">
                  <c:v>-1.2747814</c:v>
                </c:pt>
                <c:pt idx="113540">
                  <c:v>-1.2745062</c:v>
                </c:pt>
                <c:pt idx="113541">
                  <c:v>-1.2742309000000001</c:v>
                </c:pt>
                <c:pt idx="113542">
                  <c:v>-1.2739556000000001</c:v>
                </c:pt>
                <c:pt idx="113543">
                  <c:v>-1.2736803999999999</c:v>
                </c:pt>
                <c:pt idx="113544">
                  <c:v>-1.2734051</c:v>
                </c:pt>
                <c:pt idx="113545">
                  <c:v>-1.2731298</c:v>
                </c:pt>
                <c:pt idx="113546">
                  <c:v>-1.2728545</c:v>
                </c:pt>
                <c:pt idx="113547">
                  <c:v>-1.2725792</c:v>
                </c:pt>
                <c:pt idx="113548">
                  <c:v>-1.2723040000000001</c:v>
                </c:pt>
                <c:pt idx="113549">
                  <c:v>-1.2720286999999999</c:v>
                </c:pt>
                <c:pt idx="113550">
                  <c:v>-1.2717533999999999</c:v>
                </c:pt>
                <c:pt idx="113551">
                  <c:v>-1.2714780999999999</c:v>
                </c:pt>
                <c:pt idx="113552">
                  <c:v>-1.2712028</c:v>
                </c:pt>
                <c:pt idx="113553">
                  <c:v>-1.2709275</c:v>
                </c:pt>
                <c:pt idx="113554">
                  <c:v>-1.2706521</c:v>
                </c:pt>
                <c:pt idx="113555">
                  <c:v>-1.2703768</c:v>
                </c:pt>
                <c:pt idx="113556">
                  <c:v>-1.2701015</c:v>
                </c:pt>
                <c:pt idx="113557">
                  <c:v>-1.2698262</c:v>
                </c:pt>
                <c:pt idx="113558">
                  <c:v>-1.2695509</c:v>
                </c:pt>
                <c:pt idx="113559">
                  <c:v>-1.2692755</c:v>
                </c:pt>
                <c:pt idx="113560">
                  <c:v>-1.2690002</c:v>
                </c:pt>
                <c:pt idx="113561">
                  <c:v>-1.2687248</c:v>
                </c:pt>
                <c:pt idx="113562">
                  <c:v>-1.2684495</c:v>
                </c:pt>
                <c:pt idx="113563">
                  <c:v>-1.2681741</c:v>
                </c:pt>
                <c:pt idx="113564">
                  <c:v>-1.2678988</c:v>
                </c:pt>
                <c:pt idx="113565">
                  <c:v>-1.2676234</c:v>
                </c:pt>
                <c:pt idx="113566">
                  <c:v>-1.2673481</c:v>
                </c:pt>
                <c:pt idx="113567">
                  <c:v>-1.2670726999999999</c:v>
                </c:pt>
                <c:pt idx="113568">
                  <c:v>-1.2667972999999999</c:v>
                </c:pt>
                <c:pt idx="113569">
                  <c:v>-1.2665219999999999</c:v>
                </c:pt>
                <c:pt idx="113570">
                  <c:v>-1.2662466000000001</c:v>
                </c:pt>
                <c:pt idx="113571">
                  <c:v>-1.2659712000000001</c:v>
                </c:pt>
                <c:pt idx="113572">
                  <c:v>-1.2656958</c:v>
                </c:pt>
                <c:pt idx="113573">
                  <c:v>-1.2654205000000001</c:v>
                </c:pt>
                <c:pt idx="113574">
                  <c:v>-1.2651451</c:v>
                </c:pt>
                <c:pt idx="113575">
                  <c:v>-1.2648697</c:v>
                </c:pt>
                <c:pt idx="113576">
                  <c:v>-1.2645942999999999</c:v>
                </c:pt>
                <c:pt idx="113577">
                  <c:v>-1.2643188999999999</c:v>
                </c:pt>
                <c:pt idx="113578">
                  <c:v>-1.2640435000000001</c:v>
                </c:pt>
                <c:pt idx="113579">
                  <c:v>-1.263768</c:v>
                </c:pt>
                <c:pt idx="113580">
                  <c:v>-1.2634926</c:v>
                </c:pt>
                <c:pt idx="113581">
                  <c:v>-1.2632171999999999</c:v>
                </c:pt>
                <c:pt idx="113582">
                  <c:v>-1.2629417999999999</c:v>
                </c:pt>
                <c:pt idx="113583">
                  <c:v>-1.2626664000000001</c:v>
                </c:pt>
                <c:pt idx="113584">
                  <c:v>-1.2623909</c:v>
                </c:pt>
                <c:pt idx="113585">
                  <c:v>-1.2621154999999999</c:v>
                </c:pt>
                <c:pt idx="113586">
                  <c:v>-1.2618400999999999</c:v>
                </c:pt>
                <c:pt idx="113587">
                  <c:v>-1.2615646</c:v>
                </c:pt>
                <c:pt idx="113588">
                  <c:v>-1.2612892</c:v>
                </c:pt>
                <c:pt idx="113589">
                  <c:v>-1.2610136999999999</c:v>
                </c:pt>
                <c:pt idx="113590">
                  <c:v>-1.2607383000000001</c:v>
                </c:pt>
                <c:pt idx="113591">
                  <c:v>-1.2604628</c:v>
                </c:pt>
                <c:pt idx="113592">
                  <c:v>-1.2601874</c:v>
                </c:pt>
                <c:pt idx="113593">
                  <c:v>-1.2599119000000001</c:v>
                </c:pt>
                <c:pt idx="113594">
                  <c:v>-1.2596364</c:v>
                </c:pt>
                <c:pt idx="113595">
                  <c:v>-1.2593608999999999</c:v>
                </c:pt>
                <c:pt idx="113596">
                  <c:v>-1.2590855000000001</c:v>
                </c:pt>
                <c:pt idx="113597">
                  <c:v>-1.25881</c:v>
                </c:pt>
                <c:pt idx="113598">
                  <c:v>-1.2585344999999999</c:v>
                </c:pt>
                <c:pt idx="113599">
                  <c:v>-1.258259</c:v>
                </c:pt>
                <c:pt idx="113600">
                  <c:v>-1.2579834999999999</c:v>
                </c:pt>
                <c:pt idx="113601">
                  <c:v>-1.257708</c:v>
                </c:pt>
                <c:pt idx="113602">
                  <c:v>-1.2574325</c:v>
                </c:pt>
                <c:pt idx="113603">
                  <c:v>-1.2571570000000001</c:v>
                </c:pt>
                <c:pt idx="113604">
                  <c:v>-1.2568815</c:v>
                </c:pt>
                <c:pt idx="113605">
                  <c:v>-1.2566059999999999</c:v>
                </c:pt>
                <c:pt idx="113606">
                  <c:v>-1.2563305</c:v>
                </c:pt>
                <c:pt idx="113607">
                  <c:v>-1.2560549999999999</c:v>
                </c:pt>
                <c:pt idx="113608">
                  <c:v>-1.2557794</c:v>
                </c:pt>
                <c:pt idx="113609">
                  <c:v>-1.2555038999999999</c:v>
                </c:pt>
                <c:pt idx="113610">
                  <c:v>-1.2552284</c:v>
                </c:pt>
                <c:pt idx="113611">
                  <c:v>-1.2549528000000001</c:v>
                </c:pt>
                <c:pt idx="113612">
                  <c:v>-1.2546773</c:v>
                </c:pt>
                <c:pt idx="113613">
                  <c:v>-1.2544017999999999</c:v>
                </c:pt>
                <c:pt idx="113614">
                  <c:v>-1.2541262</c:v>
                </c:pt>
                <c:pt idx="113615">
                  <c:v>-1.2538507000000001</c:v>
                </c:pt>
                <c:pt idx="113616">
                  <c:v>-1.2535750999999999</c:v>
                </c:pt>
                <c:pt idx="113617">
                  <c:v>-1.2532996000000001</c:v>
                </c:pt>
                <c:pt idx="113618">
                  <c:v>-1.2530239999999999</c:v>
                </c:pt>
                <c:pt idx="113619">
                  <c:v>-1.2527484</c:v>
                </c:pt>
                <c:pt idx="113620">
                  <c:v>-1.2524728999999999</c:v>
                </c:pt>
                <c:pt idx="113621">
                  <c:v>-1.2521973</c:v>
                </c:pt>
                <c:pt idx="113622">
                  <c:v>-1.2519217</c:v>
                </c:pt>
                <c:pt idx="113623">
                  <c:v>-1.2516461000000001</c:v>
                </c:pt>
                <c:pt idx="113624">
                  <c:v>-1.2513704999999999</c:v>
                </c:pt>
                <c:pt idx="113625">
                  <c:v>-1.2510949</c:v>
                </c:pt>
                <c:pt idx="113626">
                  <c:v>-1.2508193999999999</c:v>
                </c:pt>
                <c:pt idx="113627">
                  <c:v>-1.2505438</c:v>
                </c:pt>
                <c:pt idx="113628">
                  <c:v>-1.2502682000000001</c:v>
                </c:pt>
                <c:pt idx="113629">
                  <c:v>-1.2499925999999999</c:v>
                </c:pt>
                <c:pt idx="113630">
                  <c:v>-1.2497168999999999</c:v>
                </c:pt>
                <c:pt idx="113631">
                  <c:v>-1.2494413</c:v>
                </c:pt>
                <c:pt idx="113632">
                  <c:v>-1.2491657</c:v>
                </c:pt>
                <c:pt idx="113633">
                  <c:v>-1.2488900999999999</c:v>
                </c:pt>
                <c:pt idx="113634">
                  <c:v>-1.2486145</c:v>
                </c:pt>
                <c:pt idx="113635">
                  <c:v>-1.2483388</c:v>
                </c:pt>
                <c:pt idx="113636">
                  <c:v>-1.2480632</c:v>
                </c:pt>
                <c:pt idx="113637">
                  <c:v>-1.2477876000000001</c:v>
                </c:pt>
                <c:pt idx="113638">
                  <c:v>-1.2475118999999999</c:v>
                </c:pt>
                <c:pt idx="113639">
                  <c:v>-1.2472363</c:v>
                </c:pt>
                <c:pt idx="113640">
                  <c:v>-1.2469606</c:v>
                </c:pt>
                <c:pt idx="113641">
                  <c:v>-1.246685</c:v>
                </c:pt>
                <c:pt idx="113642">
                  <c:v>-1.2464093000000001</c:v>
                </c:pt>
                <c:pt idx="113643">
                  <c:v>-1.2461336999999999</c:v>
                </c:pt>
                <c:pt idx="113644">
                  <c:v>-1.2458579999999999</c:v>
                </c:pt>
                <c:pt idx="113645">
                  <c:v>-1.2455822999999999</c:v>
                </c:pt>
                <c:pt idx="113646">
                  <c:v>-1.2453067</c:v>
                </c:pt>
                <c:pt idx="113647">
                  <c:v>-1.245031</c:v>
                </c:pt>
                <c:pt idx="113648">
                  <c:v>-1.2447553</c:v>
                </c:pt>
                <c:pt idx="113649">
                  <c:v>-1.2444796</c:v>
                </c:pt>
                <c:pt idx="113650">
                  <c:v>-1.2442040000000001</c:v>
                </c:pt>
                <c:pt idx="113651">
                  <c:v>-1.2439283000000001</c:v>
                </c:pt>
                <c:pt idx="113652">
                  <c:v>-1.2436526000000001</c:v>
                </c:pt>
                <c:pt idx="113653">
                  <c:v>-1.2433768999999999</c:v>
                </c:pt>
                <c:pt idx="113654">
                  <c:v>-1.2431011999999999</c:v>
                </c:pt>
                <c:pt idx="113655">
                  <c:v>-1.2428254999999999</c:v>
                </c:pt>
                <c:pt idx="113656">
                  <c:v>-1.2425497999999999</c:v>
                </c:pt>
                <c:pt idx="113657">
                  <c:v>-1.2422740000000001</c:v>
                </c:pt>
                <c:pt idx="113658">
                  <c:v>-1.2419983000000001</c:v>
                </c:pt>
                <c:pt idx="113659">
                  <c:v>-1.2417225999999999</c:v>
                </c:pt>
                <c:pt idx="113660">
                  <c:v>-1.2414468999999999</c:v>
                </c:pt>
                <c:pt idx="113661">
                  <c:v>-1.2411711999999999</c:v>
                </c:pt>
                <c:pt idx="113662">
                  <c:v>-1.2408954000000001</c:v>
                </c:pt>
                <c:pt idx="113663">
                  <c:v>-1.2406197000000001</c:v>
                </c:pt>
                <c:pt idx="113664">
                  <c:v>-1.2403439000000001</c:v>
                </c:pt>
                <c:pt idx="113665">
                  <c:v>-1.2400682000000001</c:v>
                </c:pt>
                <c:pt idx="113666">
                  <c:v>-1.2397924</c:v>
                </c:pt>
                <c:pt idx="113667">
                  <c:v>-1.2395167</c:v>
                </c:pt>
                <c:pt idx="113668">
                  <c:v>-1.2392409</c:v>
                </c:pt>
                <c:pt idx="113669">
                  <c:v>-1.2389652</c:v>
                </c:pt>
                <c:pt idx="113670">
                  <c:v>-1.2386893999999999</c:v>
                </c:pt>
                <c:pt idx="113671">
                  <c:v>-1.2384137</c:v>
                </c:pt>
                <c:pt idx="113672">
                  <c:v>-1.2381378999999999</c:v>
                </c:pt>
                <c:pt idx="113673">
                  <c:v>-1.2378621000000001</c:v>
                </c:pt>
                <c:pt idx="113674">
                  <c:v>-1.2375863</c:v>
                </c:pt>
                <c:pt idx="113675">
                  <c:v>-1.2373105</c:v>
                </c:pt>
                <c:pt idx="113676">
                  <c:v>-1.2370348</c:v>
                </c:pt>
                <c:pt idx="113677">
                  <c:v>-1.2367589999999999</c:v>
                </c:pt>
                <c:pt idx="113678">
                  <c:v>-1.2364831999999999</c:v>
                </c:pt>
                <c:pt idx="113679">
                  <c:v>-1.2362074000000001</c:v>
                </c:pt>
                <c:pt idx="113680">
                  <c:v>-1.2359316</c:v>
                </c:pt>
                <c:pt idx="113681">
                  <c:v>-1.2356558</c:v>
                </c:pt>
                <c:pt idx="113682">
                  <c:v>-1.2353799999999999</c:v>
                </c:pt>
                <c:pt idx="113683">
                  <c:v>-1.2351041</c:v>
                </c:pt>
                <c:pt idx="113684">
                  <c:v>-1.2348283</c:v>
                </c:pt>
                <c:pt idx="113685">
                  <c:v>-1.2345524999999999</c:v>
                </c:pt>
                <c:pt idx="113686">
                  <c:v>-1.2342766999999999</c:v>
                </c:pt>
                <c:pt idx="113687">
                  <c:v>-1.2340009000000001</c:v>
                </c:pt>
                <c:pt idx="113688">
                  <c:v>-1.233725</c:v>
                </c:pt>
                <c:pt idx="113689">
                  <c:v>-1.2334491999999999</c:v>
                </c:pt>
                <c:pt idx="113690">
                  <c:v>-1.2331733</c:v>
                </c:pt>
                <c:pt idx="113691">
                  <c:v>-1.2328975</c:v>
                </c:pt>
                <c:pt idx="113692">
                  <c:v>-1.2326216999999999</c:v>
                </c:pt>
                <c:pt idx="113693">
                  <c:v>-1.2323458</c:v>
                </c:pt>
                <c:pt idx="113694">
                  <c:v>-1.2320698999999999</c:v>
                </c:pt>
                <c:pt idx="113695">
                  <c:v>-1.2317940999999999</c:v>
                </c:pt>
                <c:pt idx="113696">
                  <c:v>-1.2315182</c:v>
                </c:pt>
                <c:pt idx="113697">
                  <c:v>-1.2312424</c:v>
                </c:pt>
                <c:pt idx="113698">
                  <c:v>-1.2309665000000001</c:v>
                </c:pt>
                <c:pt idx="113699">
                  <c:v>-1.2306906</c:v>
                </c:pt>
                <c:pt idx="113700">
                  <c:v>-1.2304147000000001</c:v>
                </c:pt>
                <c:pt idx="113701">
                  <c:v>-1.2301389</c:v>
                </c:pt>
                <c:pt idx="113702">
                  <c:v>-1.2298629999999999</c:v>
                </c:pt>
                <c:pt idx="113703">
                  <c:v>-1.2295871</c:v>
                </c:pt>
                <c:pt idx="113704">
                  <c:v>-1.2293111999999999</c:v>
                </c:pt>
                <c:pt idx="113705">
                  <c:v>-1.2290353000000001</c:v>
                </c:pt>
                <c:pt idx="113706">
                  <c:v>-1.2287593999999999</c:v>
                </c:pt>
                <c:pt idx="113707">
                  <c:v>-1.2284835000000001</c:v>
                </c:pt>
                <c:pt idx="113708">
                  <c:v>-1.2282076</c:v>
                </c:pt>
                <c:pt idx="113709">
                  <c:v>-1.2279317000000001</c:v>
                </c:pt>
                <c:pt idx="113710">
                  <c:v>-1.2276556999999999</c:v>
                </c:pt>
                <c:pt idx="113711">
                  <c:v>-1.2273798</c:v>
                </c:pt>
                <c:pt idx="113712">
                  <c:v>-1.2271038999999999</c:v>
                </c:pt>
                <c:pt idx="113713">
                  <c:v>-1.226828</c:v>
                </c:pt>
                <c:pt idx="113714">
                  <c:v>-1.2265520000000001</c:v>
                </c:pt>
                <c:pt idx="113715">
                  <c:v>-1.2262761</c:v>
                </c:pt>
                <c:pt idx="113716">
                  <c:v>-1.2260002000000001</c:v>
                </c:pt>
                <c:pt idx="113717">
                  <c:v>-1.2257241999999999</c:v>
                </c:pt>
                <c:pt idx="113718">
                  <c:v>-1.2254483</c:v>
                </c:pt>
                <c:pt idx="113719">
                  <c:v>-1.2251723000000001</c:v>
                </c:pt>
                <c:pt idx="113720">
                  <c:v>-1.2248964</c:v>
                </c:pt>
                <c:pt idx="113721">
                  <c:v>-1.2246204000000001</c:v>
                </c:pt>
                <c:pt idx="113722">
                  <c:v>-1.2243444000000001</c:v>
                </c:pt>
                <c:pt idx="113723">
                  <c:v>-1.2240685</c:v>
                </c:pt>
                <c:pt idx="113724">
                  <c:v>-1.2237925000000001</c:v>
                </c:pt>
                <c:pt idx="113725">
                  <c:v>-1.2235164999999999</c:v>
                </c:pt>
                <c:pt idx="113726">
                  <c:v>-1.2232406</c:v>
                </c:pt>
                <c:pt idx="113727">
                  <c:v>-1.2229646000000001</c:v>
                </c:pt>
                <c:pt idx="113728">
                  <c:v>-1.2226885999999999</c:v>
                </c:pt>
                <c:pt idx="113729">
                  <c:v>-1.2224126</c:v>
                </c:pt>
                <c:pt idx="113730">
                  <c:v>-1.2221366</c:v>
                </c:pt>
                <c:pt idx="113731">
                  <c:v>-1.2218606000000001</c:v>
                </c:pt>
                <c:pt idx="113732">
                  <c:v>-1.2215845999999999</c:v>
                </c:pt>
                <c:pt idx="113733">
                  <c:v>-1.2213086</c:v>
                </c:pt>
                <c:pt idx="113734">
                  <c:v>-1.2210326</c:v>
                </c:pt>
                <c:pt idx="113735">
                  <c:v>-1.2207566000000001</c:v>
                </c:pt>
                <c:pt idx="113736">
                  <c:v>-1.2204805999999999</c:v>
                </c:pt>
                <c:pt idx="113737">
                  <c:v>-1.2202044999999999</c:v>
                </c:pt>
                <c:pt idx="113738">
                  <c:v>-1.2199285</c:v>
                </c:pt>
                <c:pt idx="113739">
                  <c:v>-1.2196525</c:v>
                </c:pt>
                <c:pt idx="113740">
                  <c:v>-1.2193765000000001</c:v>
                </c:pt>
                <c:pt idx="113741">
                  <c:v>-1.2191004000000001</c:v>
                </c:pt>
                <c:pt idx="113742">
                  <c:v>-1.2188243999999999</c:v>
                </c:pt>
                <c:pt idx="113743">
                  <c:v>-1.2185482999999999</c:v>
                </c:pt>
                <c:pt idx="113744">
                  <c:v>-1.2182723</c:v>
                </c:pt>
                <c:pt idx="113745">
                  <c:v>-1.2179963</c:v>
                </c:pt>
                <c:pt idx="113746">
                  <c:v>-1.2177202</c:v>
                </c:pt>
                <c:pt idx="113747">
                  <c:v>-1.2174441</c:v>
                </c:pt>
                <c:pt idx="113748">
                  <c:v>-1.2171681000000001</c:v>
                </c:pt>
                <c:pt idx="113749">
                  <c:v>-1.2168920000000001</c:v>
                </c:pt>
                <c:pt idx="113750">
                  <c:v>-1.2166159000000001</c:v>
                </c:pt>
                <c:pt idx="113751">
                  <c:v>-1.2163398999999999</c:v>
                </c:pt>
                <c:pt idx="113752">
                  <c:v>-1.2160637999999999</c:v>
                </c:pt>
                <c:pt idx="113753">
                  <c:v>-1.2157876999999999</c:v>
                </c:pt>
                <c:pt idx="113754">
                  <c:v>-1.2155115999999999</c:v>
                </c:pt>
                <c:pt idx="113755">
                  <c:v>-1.2152354999999999</c:v>
                </c:pt>
                <c:pt idx="113756">
                  <c:v>-1.2149593999999999</c:v>
                </c:pt>
                <c:pt idx="113757">
                  <c:v>-1.2146834</c:v>
                </c:pt>
                <c:pt idx="113758">
                  <c:v>-1.2144073</c:v>
                </c:pt>
                <c:pt idx="113759">
                  <c:v>-1.2141312</c:v>
                </c:pt>
                <c:pt idx="113760">
                  <c:v>-1.2138549999999999</c:v>
                </c:pt>
                <c:pt idx="113761">
                  <c:v>-1.2135788999999999</c:v>
                </c:pt>
                <c:pt idx="113762">
                  <c:v>-1.2133027999999999</c:v>
                </c:pt>
                <c:pt idx="113763">
                  <c:v>-1.2130266999999999</c:v>
                </c:pt>
                <c:pt idx="113764">
                  <c:v>-1.2127505999999999</c:v>
                </c:pt>
                <c:pt idx="113765">
                  <c:v>-1.2124744999999999</c:v>
                </c:pt>
                <c:pt idx="113766">
                  <c:v>-1.2121983000000001</c:v>
                </c:pt>
                <c:pt idx="113767">
                  <c:v>-1.2119222000000001</c:v>
                </c:pt>
                <c:pt idx="113768">
                  <c:v>-1.2116461000000001</c:v>
                </c:pt>
                <c:pt idx="113769">
                  <c:v>-1.2113699</c:v>
                </c:pt>
                <c:pt idx="113770">
                  <c:v>-1.2110938</c:v>
                </c:pt>
                <c:pt idx="113771">
                  <c:v>-1.2108175999999999</c:v>
                </c:pt>
                <c:pt idx="113772">
                  <c:v>-1.2105414999999999</c:v>
                </c:pt>
                <c:pt idx="113773">
                  <c:v>-1.2102653000000001</c:v>
                </c:pt>
                <c:pt idx="113774">
                  <c:v>-1.2099891</c:v>
                </c:pt>
                <c:pt idx="113775">
                  <c:v>-1.209713</c:v>
                </c:pt>
                <c:pt idx="113776">
                  <c:v>-1.2094368</c:v>
                </c:pt>
                <c:pt idx="113777">
                  <c:v>-1.2091605999999999</c:v>
                </c:pt>
                <c:pt idx="113778">
                  <c:v>-1.2088844999999999</c:v>
                </c:pt>
                <c:pt idx="113779">
                  <c:v>-1.2086083000000001</c:v>
                </c:pt>
                <c:pt idx="113780">
                  <c:v>-1.2083321</c:v>
                </c:pt>
                <c:pt idx="113781">
                  <c:v>-1.2080559</c:v>
                </c:pt>
                <c:pt idx="113782">
                  <c:v>-1.2077796999999999</c:v>
                </c:pt>
                <c:pt idx="113783">
                  <c:v>-1.2075035000000001</c:v>
                </c:pt>
                <c:pt idx="113784">
                  <c:v>-1.2072273</c:v>
                </c:pt>
                <c:pt idx="113785">
                  <c:v>-1.2069510999999999</c:v>
                </c:pt>
                <c:pt idx="113786">
                  <c:v>-1.2066749000000001</c:v>
                </c:pt>
                <c:pt idx="113787">
                  <c:v>-1.2063987</c:v>
                </c:pt>
                <c:pt idx="113788">
                  <c:v>-1.2061225</c:v>
                </c:pt>
                <c:pt idx="113789">
                  <c:v>-1.2058462999999999</c:v>
                </c:pt>
                <c:pt idx="113790">
                  <c:v>-1.2055701000000001</c:v>
                </c:pt>
                <c:pt idx="113791">
                  <c:v>-1.2052938</c:v>
                </c:pt>
                <c:pt idx="113792">
                  <c:v>-1.2050175999999999</c:v>
                </c:pt>
                <c:pt idx="113793">
                  <c:v>-1.2047414000000001</c:v>
                </c:pt>
                <c:pt idx="113794">
                  <c:v>-1.2044652</c:v>
                </c:pt>
                <c:pt idx="113795">
                  <c:v>-1.2041888999999999</c:v>
                </c:pt>
                <c:pt idx="113796">
                  <c:v>-1.2039127000000001</c:v>
                </c:pt>
                <c:pt idx="113797">
                  <c:v>-1.2036363999999999</c:v>
                </c:pt>
                <c:pt idx="113798">
                  <c:v>-1.2033602000000001</c:v>
                </c:pt>
                <c:pt idx="113799">
                  <c:v>-1.2030839</c:v>
                </c:pt>
                <c:pt idx="113800">
                  <c:v>-1.2028076999999999</c:v>
                </c:pt>
                <c:pt idx="113801">
                  <c:v>-1.2025314</c:v>
                </c:pt>
                <c:pt idx="113802">
                  <c:v>-1.2022550999999999</c:v>
                </c:pt>
                <c:pt idx="113803">
                  <c:v>-1.2019789000000001</c:v>
                </c:pt>
                <c:pt idx="113804">
                  <c:v>-1.2017026</c:v>
                </c:pt>
                <c:pt idx="113805">
                  <c:v>-1.2014263000000001</c:v>
                </c:pt>
                <c:pt idx="113806">
                  <c:v>-1.2011499999999999</c:v>
                </c:pt>
                <c:pt idx="113807">
                  <c:v>-1.2008737</c:v>
                </c:pt>
                <c:pt idx="113808">
                  <c:v>-1.2005975</c:v>
                </c:pt>
                <c:pt idx="113809">
                  <c:v>-1.2003212000000001</c:v>
                </c:pt>
                <c:pt idx="113810">
                  <c:v>-1.2000449</c:v>
                </c:pt>
                <c:pt idx="113811">
                  <c:v>-1.1997686000000001</c:v>
                </c:pt>
                <c:pt idx="113812">
                  <c:v>-1.1994923</c:v>
                </c:pt>
                <c:pt idx="113813">
                  <c:v>-1.1992160000000001</c:v>
                </c:pt>
                <c:pt idx="113814">
                  <c:v>-1.1989396000000001</c:v>
                </c:pt>
                <c:pt idx="113815">
                  <c:v>-1.1986633</c:v>
                </c:pt>
                <c:pt idx="113816">
                  <c:v>-1.1983870000000001</c:v>
                </c:pt>
                <c:pt idx="113817">
                  <c:v>-1.1981107</c:v>
                </c:pt>
                <c:pt idx="113818">
                  <c:v>-1.1978344000000001</c:v>
                </c:pt>
                <c:pt idx="113819">
                  <c:v>-1.1975579999999999</c:v>
                </c:pt>
                <c:pt idx="113820">
                  <c:v>-1.1972817</c:v>
                </c:pt>
                <c:pt idx="113821">
                  <c:v>-1.1970054000000001</c:v>
                </c:pt>
                <c:pt idx="113822">
                  <c:v>-1.1967289999999999</c:v>
                </c:pt>
                <c:pt idx="113823">
                  <c:v>-1.1964527</c:v>
                </c:pt>
                <c:pt idx="113824">
                  <c:v>-1.1961763000000001</c:v>
                </c:pt>
                <c:pt idx="113825">
                  <c:v>-1.1959</c:v>
                </c:pt>
                <c:pt idx="113826">
                  <c:v>-1.1956236</c:v>
                </c:pt>
                <c:pt idx="113827">
                  <c:v>-1.1953472999999999</c:v>
                </c:pt>
                <c:pt idx="113828">
                  <c:v>-1.1950708999999999</c:v>
                </c:pt>
                <c:pt idx="113829">
                  <c:v>-1.1947945</c:v>
                </c:pt>
                <c:pt idx="113830">
                  <c:v>-1.1945182000000001</c:v>
                </c:pt>
                <c:pt idx="113831">
                  <c:v>-1.1942417999999999</c:v>
                </c:pt>
                <c:pt idx="113832">
                  <c:v>-1.1939654</c:v>
                </c:pt>
                <c:pt idx="113833">
                  <c:v>-1.193689</c:v>
                </c:pt>
                <c:pt idx="113834">
                  <c:v>-1.1934126</c:v>
                </c:pt>
                <c:pt idx="113835">
                  <c:v>-1.1931362999999999</c:v>
                </c:pt>
                <c:pt idx="113836">
                  <c:v>-1.1928599</c:v>
                </c:pt>
                <c:pt idx="113837">
                  <c:v>-1.1925835</c:v>
                </c:pt>
                <c:pt idx="113838">
                  <c:v>-1.1923071000000001</c:v>
                </c:pt>
                <c:pt idx="113839">
                  <c:v>-1.1920307000000001</c:v>
                </c:pt>
                <c:pt idx="113840">
                  <c:v>-1.1917542000000001</c:v>
                </c:pt>
                <c:pt idx="113841">
                  <c:v>-1.1914777999999999</c:v>
                </c:pt>
                <c:pt idx="113842">
                  <c:v>-1.1912014</c:v>
                </c:pt>
                <c:pt idx="113843">
                  <c:v>-1.190925</c:v>
                </c:pt>
                <c:pt idx="113844">
                  <c:v>-1.1906486000000001</c:v>
                </c:pt>
                <c:pt idx="113845">
                  <c:v>-1.1903721</c:v>
                </c:pt>
                <c:pt idx="113846">
                  <c:v>-1.1900957000000001</c:v>
                </c:pt>
                <c:pt idx="113847">
                  <c:v>-1.1898192999999999</c:v>
                </c:pt>
                <c:pt idx="113848">
                  <c:v>-1.1895427999999999</c:v>
                </c:pt>
                <c:pt idx="113849">
                  <c:v>-1.1892663999999999</c:v>
                </c:pt>
                <c:pt idx="113850">
                  <c:v>-1.18899</c:v>
                </c:pt>
                <c:pt idx="113851">
                  <c:v>-1.1887135</c:v>
                </c:pt>
                <c:pt idx="113852">
                  <c:v>-1.1884371</c:v>
                </c:pt>
                <c:pt idx="113853">
                  <c:v>-1.1881606</c:v>
                </c:pt>
                <c:pt idx="113854">
                  <c:v>-1.1878841</c:v>
                </c:pt>
                <c:pt idx="113855">
                  <c:v>-1.1876077</c:v>
                </c:pt>
                <c:pt idx="113856">
                  <c:v>-1.1873312</c:v>
                </c:pt>
                <c:pt idx="113857">
                  <c:v>-1.1870547</c:v>
                </c:pt>
                <c:pt idx="113858">
                  <c:v>-1.1867783000000001</c:v>
                </c:pt>
                <c:pt idx="113859">
                  <c:v>-1.1865018000000001</c:v>
                </c:pt>
                <c:pt idx="113860">
                  <c:v>-1.1862253</c:v>
                </c:pt>
                <c:pt idx="113861">
                  <c:v>-1.1859488</c:v>
                </c:pt>
                <c:pt idx="113862">
                  <c:v>-1.1856723</c:v>
                </c:pt>
                <c:pt idx="113863">
                  <c:v>-1.1853958</c:v>
                </c:pt>
                <c:pt idx="113864">
                  <c:v>-1.1851193</c:v>
                </c:pt>
                <c:pt idx="113865">
                  <c:v>-1.1848428</c:v>
                </c:pt>
                <c:pt idx="113866">
                  <c:v>-1.1845663</c:v>
                </c:pt>
                <c:pt idx="113867">
                  <c:v>-1.1842897999999999</c:v>
                </c:pt>
                <c:pt idx="113868">
                  <c:v>-1.1840132999999999</c:v>
                </c:pt>
                <c:pt idx="113869">
                  <c:v>-1.1837367999999999</c:v>
                </c:pt>
                <c:pt idx="113870">
                  <c:v>-1.1834602999999999</c:v>
                </c:pt>
                <c:pt idx="113871">
                  <c:v>-1.1831837000000001</c:v>
                </c:pt>
                <c:pt idx="113872">
                  <c:v>-1.1829072</c:v>
                </c:pt>
                <c:pt idx="113873">
                  <c:v>-1.1826307</c:v>
                </c:pt>
                <c:pt idx="113874">
                  <c:v>-1.1823541</c:v>
                </c:pt>
                <c:pt idx="113875">
                  <c:v>-1.1820776</c:v>
                </c:pt>
                <c:pt idx="113876">
                  <c:v>-1.1818010999999999</c:v>
                </c:pt>
                <c:pt idx="113877">
                  <c:v>-1.1815245000000001</c:v>
                </c:pt>
                <c:pt idx="113878">
                  <c:v>-1.1812480000000001</c:v>
                </c:pt>
                <c:pt idx="113879">
                  <c:v>-1.1809714</c:v>
                </c:pt>
                <c:pt idx="113880">
                  <c:v>-1.1806947999999999</c:v>
                </c:pt>
                <c:pt idx="113881">
                  <c:v>-1.1804182999999999</c:v>
                </c:pt>
                <c:pt idx="113882">
                  <c:v>-1.1801417000000001</c:v>
                </c:pt>
                <c:pt idx="113883">
                  <c:v>-1.1798652000000001</c:v>
                </c:pt>
                <c:pt idx="113884">
                  <c:v>-1.1795886</c:v>
                </c:pt>
                <c:pt idx="113885">
                  <c:v>-1.1793119999999999</c:v>
                </c:pt>
                <c:pt idx="113886">
                  <c:v>-1.1790354000000001</c:v>
                </c:pt>
                <c:pt idx="113887">
                  <c:v>-1.1787588</c:v>
                </c:pt>
                <c:pt idx="113888">
                  <c:v>-1.1784823</c:v>
                </c:pt>
                <c:pt idx="113889">
                  <c:v>-1.1782056999999999</c:v>
                </c:pt>
                <c:pt idx="113890">
                  <c:v>-1.1779291000000001</c:v>
                </c:pt>
                <c:pt idx="113891">
                  <c:v>-1.1776525</c:v>
                </c:pt>
                <c:pt idx="113892">
                  <c:v>-1.1773758999999999</c:v>
                </c:pt>
                <c:pt idx="113893">
                  <c:v>-1.1770993000000001</c:v>
                </c:pt>
                <c:pt idx="113894">
                  <c:v>-1.1768227</c:v>
                </c:pt>
                <c:pt idx="113895">
                  <c:v>-1.1765460000000001</c:v>
                </c:pt>
                <c:pt idx="113896">
                  <c:v>-1.1762694</c:v>
                </c:pt>
                <c:pt idx="113897">
                  <c:v>-1.1759927999999999</c:v>
                </c:pt>
                <c:pt idx="113898">
                  <c:v>-1.1757162000000001</c:v>
                </c:pt>
                <c:pt idx="113899">
                  <c:v>-1.1754395</c:v>
                </c:pt>
                <c:pt idx="113900">
                  <c:v>-1.1751628999999999</c:v>
                </c:pt>
                <c:pt idx="113901">
                  <c:v>-1.1748863000000001</c:v>
                </c:pt>
                <c:pt idx="113902">
                  <c:v>-1.1746095999999999</c:v>
                </c:pt>
                <c:pt idx="113903">
                  <c:v>-1.1743330000000001</c:v>
                </c:pt>
                <c:pt idx="113904">
                  <c:v>-1.1740564</c:v>
                </c:pt>
                <c:pt idx="113905">
                  <c:v>-1.1737797000000001</c:v>
                </c:pt>
                <c:pt idx="113906">
                  <c:v>-1.173503</c:v>
                </c:pt>
                <c:pt idx="113907">
                  <c:v>-1.1732263999999999</c:v>
                </c:pt>
                <c:pt idx="113908">
                  <c:v>-1.1729497</c:v>
                </c:pt>
                <c:pt idx="113909">
                  <c:v>-1.1726730999999999</c:v>
                </c:pt>
                <c:pt idx="113910">
                  <c:v>-1.1723964</c:v>
                </c:pt>
                <c:pt idx="113911">
                  <c:v>-1.1721197000000001</c:v>
                </c:pt>
                <c:pt idx="113912">
                  <c:v>-1.171843</c:v>
                </c:pt>
                <c:pt idx="113913">
                  <c:v>-1.1715663999999999</c:v>
                </c:pt>
                <c:pt idx="113914">
                  <c:v>-1.1712897</c:v>
                </c:pt>
                <c:pt idx="113915">
                  <c:v>-1.1710130000000001</c:v>
                </c:pt>
                <c:pt idx="113916">
                  <c:v>-1.1707363</c:v>
                </c:pt>
                <c:pt idx="113917">
                  <c:v>-1.1704596</c:v>
                </c:pt>
                <c:pt idx="113918">
                  <c:v>-1.1701828999999999</c:v>
                </c:pt>
                <c:pt idx="113919">
                  <c:v>-1.1699062</c:v>
                </c:pt>
                <c:pt idx="113920">
                  <c:v>-1.1696295000000001</c:v>
                </c:pt>
                <c:pt idx="113921">
                  <c:v>-1.1693528</c:v>
                </c:pt>
                <c:pt idx="113922">
                  <c:v>-1.1690761000000001</c:v>
                </c:pt>
                <c:pt idx="113923">
                  <c:v>-1.1687993999999999</c:v>
                </c:pt>
                <c:pt idx="113924">
                  <c:v>-1.1685226</c:v>
                </c:pt>
                <c:pt idx="113925">
                  <c:v>-1.1682459000000001</c:v>
                </c:pt>
                <c:pt idx="113926">
                  <c:v>-1.1679691999999999</c:v>
                </c:pt>
                <c:pt idx="113927">
                  <c:v>-1.1676925</c:v>
                </c:pt>
                <c:pt idx="113928">
                  <c:v>-1.1674157000000001</c:v>
                </c:pt>
                <c:pt idx="113929">
                  <c:v>-1.1671389999999999</c:v>
                </c:pt>
                <c:pt idx="113930">
                  <c:v>-1.1668622</c:v>
                </c:pt>
                <c:pt idx="113931">
                  <c:v>-1.1665855000000001</c:v>
                </c:pt>
                <c:pt idx="113932">
                  <c:v>-1.1663087999999999</c:v>
                </c:pt>
                <c:pt idx="113933">
                  <c:v>-1.166032</c:v>
                </c:pt>
                <c:pt idx="113934">
                  <c:v>-1.1657552</c:v>
                </c:pt>
                <c:pt idx="113935">
                  <c:v>-1.1654785000000001</c:v>
                </c:pt>
                <c:pt idx="113936">
                  <c:v>-1.1652016999999999</c:v>
                </c:pt>
                <c:pt idx="113937">
                  <c:v>-1.1649248999999999</c:v>
                </c:pt>
                <c:pt idx="113938">
                  <c:v>-1.1646482</c:v>
                </c:pt>
                <c:pt idx="113939">
                  <c:v>-1.1643714000000001</c:v>
                </c:pt>
                <c:pt idx="113940">
                  <c:v>-1.1640946000000001</c:v>
                </c:pt>
                <c:pt idx="113941">
                  <c:v>-1.1638177999999999</c:v>
                </c:pt>
                <c:pt idx="113942">
                  <c:v>-1.1635411</c:v>
                </c:pt>
                <c:pt idx="113943">
                  <c:v>-1.1632643</c:v>
                </c:pt>
                <c:pt idx="113944">
                  <c:v>-1.1629875000000001</c:v>
                </c:pt>
                <c:pt idx="113945">
                  <c:v>-1.1627107000000001</c:v>
                </c:pt>
                <c:pt idx="113946">
                  <c:v>-1.1624338999999999</c:v>
                </c:pt>
                <c:pt idx="113947">
                  <c:v>-1.1621570999999999</c:v>
                </c:pt>
                <c:pt idx="113948">
                  <c:v>-1.1618803</c:v>
                </c:pt>
                <c:pt idx="113949">
                  <c:v>-1.1616034</c:v>
                </c:pt>
                <c:pt idx="113950">
                  <c:v>-1.1613266</c:v>
                </c:pt>
                <c:pt idx="113951">
                  <c:v>-1.1610498</c:v>
                </c:pt>
                <c:pt idx="113952">
                  <c:v>-1.1607730000000001</c:v>
                </c:pt>
                <c:pt idx="113953">
                  <c:v>-1.1604962000000001</c:v>
                </c:pt>
                <c:pt idx="113954">
                  <c:v>-1.1602193000000001</c:v>
                </c:pt>
                <c:pt idx="113955">
                  <c:v>-1.1599425000000001</c:v>
                </c:pt>
                <c:pt idx="113956">
                  <c:v>-1.1596656999999999</c:v>
                </c:pt>
                <c:pt idx="113957">
                  <c:v>-1.1593888000000001</c:v>
                </c:pt>
                <c:pt idx="113958">
                  <c:v>-1.1591119999999999</c:v>
                </c:pt>
                <c:pt idx="113959">
                  <c:v>-1.1588350999999999</c:v>
                </c:pt>
                <c:pt idx="113960">
                  <c:v>-1.1585582999999999</c:v>
                </c:pt>
                <c:pt idx="113961">
                  <c:v>-1.1582813999999999</c:v>
                </c:pt>
                <c:pt idx="113962">
                  <c:v>-1.1580045000000001</c:v>
                </c:pt>
                <c:pt idx="113963">
                  <c:v>-1.1577276999999999</c:v>
                </c:pt>
                <c:pt idx="113964">
                  <c:v>-1.1574507999999999</c:v>
                </c:pt>
                <c:pt idx="113965">
                  <c:v>-1.1571739000000001</c:v>
                </c:pt>
                <c:pt idx="113966">
                  <c:v>-1.1568970999999999</c:v>
                </c:pt>
                <c:pt idx="113967">
                  <c:v>-1.1566202000000001</c:v>
                </c:pt>
                <c:pt idx="113968">
                  <c:v>-1.1563433000000001</c:v>
                </c:pt>
                <c:pt idx="113969">
                  <c:v>-1.1560664</c:v>
                </c:pt>
                <c:pt idx="113970">
                  <c:v>-1.1557895</c:v>
                </c:pt>
                <c:pt idx="113971">
                  <c:v>-1.1555126</c:v>
                </c:pt>
                <c:pt idx="113972">
                  <c:v>-1.1552357</c:v>
                </c:pt>
                <c:pt idx="113973">
                  <c:v>-1.1549588</c:v>
                </c:pt>
                <c:pt idx="113974">
                  <c:v>-1.1546818999999999</c:v>
                </c:pt>
                <c:pt idx="113975">
                  <c:v>-1.1544049999999999</c:v>
                </c:pt>
                <c:pt idx="113976">
                  <c:v>-1.1541281000000001</c:v>
                </c:pt>
                <c:pt idx="113977">
                  <c:v>-1.1538512000000001</c:v>
                </c:pt>
                <c:pt idx="113978">
                  <c:v>-1.1535743000000001</c:v>
                </c:pt>
                <c:pt idx="113979">
                  <c:v>-1.1532974</c:v>
                </c:pt>
                <c:pt idx="113980">
                  <c:v>-1.1530203999999999</c:v>
                </c:pt>
                <c:pt idx="113981">
                  <c:v>-1.1527434999999999</c:v>
                </c:pt>
                <c:pt idx="113982">
                  <c:v>-1.1524665999999999</c:v>
                </c:pt>
                <c:pt idx="113983">
                  <c:v>-1.1521896</c:v>
                </c:pt>
                <c:pt idx="113984">
                  <c:v>-1.1519127</c:v>
                </c:pt>
                <c:pt idx="113985">
                  <c:v>-1.1516358</c:v>
                </c:pt>
                <c:pt idx="113986">
                  <c:v>-1.1513587999999999</c:v>
                </c:pt>
                <c:pt idx="113987">
                  <c:v>-1.1510819000000001</c:v>
                </c:pt>
                <c:pt idx="113988">
                  <c:v>-1.1508049</c:v>
                </c:pt>
                <c:pt idx="113989">
                  <c:v>-1.1505278999999999</c:v>
                </c:pt>
                <c:pt idx="113990">
                  <c:v>-1.1502509999999999</c:v>
                </c:pt>
                <c:pt idx="113991">
                  <c:v>-1.1499740000000001</c:v>
                </c:pt>
                <c:pt idx="113992">
                  <c:v>-1.1496971</c:v>
                </c:pt>
                <c:pt idx="113993">
                  <c:v>-1.1494200999999999</c:v>
                </c:pt>
                <c:pt idx="113994">
                  <c:v>-1.1491431000000001</c:v>
                </c:pt>
                <c:pt idx="113995">
                  <c:v>-1.1488661</c:v>
                </c:pt>
                <c:pt idx="113996">
                  <c:v>-1.1485890999999999</c:v>
                </c:pt>
                <c:pt idx="113997">
                  <c:v>-1.1483121000000001</c:v>
                </c:pt>
                <c:pt idx="113998">
                  <c:v>-1.1480352</c:v>
                </c:pt>
                <c:pt idx="113999">
                  <c:v>-1.1477582</c:v>
                </c:pt>
                <c:pt idx="114000">
                  <c:v>-1.1474812000000001</c:v>
                </c:pt>
                <c:pt idx="114001">
                  <c:v>-1.1472042</c:v>
                </c:pt>
                <c:pt idx="114002">
                  <c:v>-1.1469271999999999</c:v>
                </c:pt>
                <c:pt idx="114003">
                  <c:v>-1.1466501</c:v>
                </c:pt>
                <c:pt idx="114004">
                  <c:v>-1.1463730999999999</c:v>
                </c:pt>
                <c:pt idx="114005">
                  <c:v>-1.1460961000000001</c:v>
                </c:pt>
                <c:pt idx="114006">
                  <c:v>-1.1458191</c:v>
                </c:pt>
                <c:pt idx="114007">
                  <c:v>-1.1455420999999999</c:v>
                </c:pt>
                <c:pt idx="114008">
                  <c:v>-1.145265</c:v>
                </c:pt>
                <c:pt idx="114009">
                  <c:v>-1.1449879999999999</c:v>
                </c:pt>
                <c:pt idx="114010">
                  <c:v>-1.144711</c:v>
                </c:pt>
                <c:pt idx="114011">
                  <c:v>-1.1444338999999999</c:v>
                </c:pt>
                <c:pt idx="114012">
                  <c:v>-1.1441569</c:v>
                </c:pt>
                <c:pt idx="114013">
                  <c:v>-1.1438798999999999</c:v>
                </c:pt>
                <c:pt idx="114014">
                  <c:v>-1.1436028</c:v>
                </c:pt>
                <c:pt idx="114015">
                  <c:v>-1.1433256999999999</c:v>
                </c:pt>
                <c:pt idx="114016">
                  <c:v>-1.1430487</c:v>
                </c:pt>
                <c:pt idx="114017">
                  <c:v>-1.1427716000000001</c:v>
                </c:pt>
                <c:pt idx="114018">
                  <c:v>-1.1424946</c:v>
                </c:pt>
                <c:pt idx="114019">
                  <c:v>-1.1422175000000001</c:v>
                </c:pt>
                <c:pt idx="114020">
                  <c:v>-1.1419404</c:v>
                </c:pt>
                <c:pt idx="114021">
                  <c:v>-1.1416634000000001</c:v>
                </c:pt>
                <c:pt idx="114022">
                  <c:v>-1.1413863</c:v>
                </c:pt>
                <c:pt idx="114023">
                  <c:v>-1.1411092</c:v>
                </c:pt>
                <c:pt idx="114024">
                  <c:v>-1.1408320999999999</c:v>
                </c:pt>
                <c:pt idx="114025">
                  <c:v>-1.140555</c:v>
                </c:pt>
                <c:pt idx="114026">
                  <c:v>-1.1402779000000001</c:v>
                </c:pt>
                <c:pt idx="114027">
                  <c:v>-1.1400007999999999</c:v>
                </c:pt>
                <c:pt idx="114028">
                  <c:v>-1.1397237</c:v>
                </c:pt>
                <c:pt idx="114029">
                  <c:v>-1.1394466000000001</c:v>
                </c:pt>
                <c:pt idx="114030">
                  <c:v>-1.1391694999999999</c:v>
                </c:pt>
                <c:pt idx="114031">
                  <c:v>-1.1388924</c:v>
                </c:pt>
                <c:pt idx="114032">
                  <c:v>-1.1386153000000001</c:v>
                </c:pt>
                <c:pt idx="114033">
                  <c:v>-1.1383382</c:v>
                </c:pt>
                <c:pt idx="114034">
                  <c:v>-1.1380611</c:v>
                </c:pt>
                <c:pt idx="114035">
                  <c:v>-1.1377839000000001</c:v>
                </c:pt>
                <c:pt idx="114036">
                  <c:v>-1.1375067999999999</c:v>
                </c:pt>
                <c:pt idx="114037">
                  <c:v>-1.1372297</c:v>
                </c:pt>
                <c:pt idx="114038">
                  <c:v>-1.1369525</c:v>
                </c:pt>
                <c:pt idx="114039">
                  <c:v>-1.1366753999999999</c:v>
                </c:pt>
                <c:pt idx="114040">
                  <c:v>-1.1363981999999999</c:v>
                </c:pt>
                <c:pt idx="114041">
                  <c:v>-1.1361211</c:v>
                </c:pt>
                <c:pt idx="114042">
                  <c:v>-1.1358440000000001</c:v>
                </c:pt>
                <c:pt idx="114043">
                  <c:v>-1.1355668000000001</c:v>
                </c:pt>
                <c:pt idx="114044">
                  <c:v>-1.1352895999999999</c:v>
                </c:pt>
                <c:pt idx="114045">
                  <c:v>-1.1350125</c:v>
                </c:pt>
                <c:pt idx="114046">
                  <c:v>-1.1347353</c:v>
                </c:pt>
                <c:pt idx="114047">
                  <c:v>-1.1344581</c:v>
                </c:pt>
                <c:pt idx="114048">
                  <c:v>-1.1341810000000001</c:v>
                </c:pt>
                <c:pt idx="114049">
                  <c:v>-1.1339037999999999</c:v>
                </c:pt>
                <c:pt idx="114050">
                  <c:v>-1.1336265999999999</c:v>
                </c:pt>
                <c:pt idx="114051">
                  <c:v>-1.1333494</c:v>
                </c:pt>
                <c:pt idx="114052">
                  <c:v>-1.1330722</c:v>
                </c:pt>
                <c:pt idx="114053">
                  <c:v>-1.1327951000000001</c:v>
                </c:pt>
                <c:pt idx="114054">
                  <c:v>-1.1325179000000001</c:v>
                </c:pt>
                <c:pt idx="114055">
                  <c:v>-1.1322407000000001</c:v>
                </c:pt>
                <c:pt idx="114056">
                  <c:v>-1.1319634999999999</c:v>
                </c:pt>
                <c:pt idx="114057">
                  <c:v>-1.1316862999999999</c:v>
                </c:pt>
                <c:pt idx="114058">
                  <c:v>-1.1314090999999999</c:v>
                </c:pt>
                <c:pt idx="114059">
                  <c:v>-1.1311317999999999</c:v>
                </c:pt>
                <c:pt idx="114060">
                  <c:v>-1.1308545999999999</c:v>
                </c:pt>
                <c:pt idx="114061">
                  <c:v>-1.1305774</c:v>
                </c:pt>
                <c:pt idx="114062">
                  <c:v>-1.1303002</c:v>
                </c:pt>
                <c:pt idx="114063">
                  <c:v>-1.130023</c:v>
                </c:pt>
                <c:pt idx="114064">
                  <c:v>-1.1297457</c:v>
                </c:pt>
                <c:pt idx="114065">
                  <c:v>-1.1294685</c:v>
                </c:pt>
                <c:pt idx="114066">
                  <c:v>-1.1291913</c:v>
                </c:pt>
                <c:pt idx="114067">
                  <c:v>-1.128914</c:v>
                </c:pt>
                <c:pt idx="114068">
                  <c:v>-1.1286368</c:v>
                </c:pt>
                <c:pt idx="114069">
                  <c:v>-1.1283595</c:v>
                </c:pt>
                <c:pt idx="114070">
                  <c:v>-1.1280823</c:v>
                </c:pt>
                <c:pt idx="114071">
                  <c:v>-1.1278049999999999</c:v>
                </c:pt>
                <c:pt idx="114072">
                  <c:v>-1.1275278</c:v>
                </c:pt>
                <c:pt idx="114073">
                  <c:v>-1.1272504999999999</c:v>
                </c:pt>
                <c:pt idx="114074">
                  <c:v>-1.1269731999999999</c:v>
                </c:pt>
                <c:pt idx="114075">
                  <c:v>-1.1266959999999999</c:v>
                </c:pt>
                <c:pt idx="114076">
                  <c:v>-1.1264187000000001</c:v>
                </c:pt>
                <c:pt idx="114077">
                  <c:v>-1.1261414000000001</c:v>
                </c:pt>
                <c:pt idx="114078">
                  <c:v>-1.1258641</c:v>
                </c:pt>
                <c:pt idx="114079">
                  <c:v>-1.1255869000000001</c:v>
                </c:pt>
                <c:pt idx="114080">
                  <c:v>-1.1253096</c:v>
                </c:pt>
                <c:pt idx="114081">
                  <c:v>-1.1250323</c:v>
                </c:pt>
                <c:pt idx="114082">
                  <c:v>-1.1247549999999999</c:v>
                </c:pt>
                <c:pt idx="114083">
                  <c:v>-1.1244776999999999</c:v>
                </c:pt>
                <c:pt idx="114084">
                  <c:v>-1.1242004000000001</c:v>
                </c:pt>
                <c:pt idx="114085">
                  <c:v>-1.1239231000000001</c:v>
                </c:pt>
                <c:pt idx="114086">
                  <c:v>-1.1236458</c:v>
                </c:pt>
                <c:pt idx="114087">
                  <c:v>-1.1233685</c:v>
                </c:pt>
                <c:pt idx="114088">
                  <c:v>-1.1230910999999999</c:v>
                </c:pt>
                <c:pt idx="114089">
                  <c:v>-1.1228138000000001</c:v>
                </c:pt>
                <c:pt idx="114090">
                  <c:v>-1.1225365</c:v>
                </c:pt>
                <c:pt idx="114091">
                  <c:v>-1.1222592</c:v>
                </c:pt>
                <c:pt idx="114092">
                  <c:v>-1.1219817999999999</c:v>
                </c:pt>
                <c:pt idx="114093">
                  <c:v>-1.1217045000000001</c:v>
                </c:pt>
                <c:pt idx="114094">
                  <c:v>-1.1214272000000001</c:v>
                </c:pt>
                <c:pt idx="114095">
                  <c:v>-1.1211498</c:v>
                </c:pt>
                <c:pt idx="114096">
                  <c:v>-1.1208724999999999</c:v>
                </c:pt>
                <c:pt idx="114097">
                  <c:v>-1.1205951000000001</c:v>
                </c:pt>
                <c:pt idx="114098">
                  <c:v>-1.1203178</c:v>
                </c:pt>
                <c:pt idx="114099">
                  <c:v>-1.1200403999999999</c:v>
                </c:pt>
                <c:pt idx="114100">
                  <c:v>-1.1197630999999999</c:v>
                </c:pt>
                <c:pt idx="114101">
                  <c:v>-1.1194857</c:v>
                </c:pt>
                <c:pt idx="114102">
                  <c:v>-1.1192082999999999</c:v>
                </c:pt>
                <c:pt idx="114103">
                  <c:v>-1.1189309999999999</c:v>
                </c:pt>
                <c:pt idx="114104">
                  <c:v>-1.1186536</c:v>
                </c:pt>
                <c:pt idx="114105">
                  <c:v>-1.1183761999999999</c:v>
                </c:pt>
                <c:pt idx="114106">
                  <c:v>-1.1180988000000001</c:v>
                </c:pt>
                <c:pt idx="114107">
                  <c:v>-1.1178215</c:v>
                </c:pt>
                <c:pt idx="114108">
                  <c:v>-1.1175440999999999</c:v>
                </c:pt>
                <c:pt idx="114109">
                  <c:v>-1.1172667000000001</c:v>
                </c:pt>
                <c:pt idx="114110">
                  <c:v>-1.1169893</c:v>
                </c:pt>
                <c:pt idx="114111">
                  <c:v>-1.1167119000000001</c:v>
                </c:pt>
                <c:pt idx="114112">
                  <c:v>-1.1164345</c:v>
                </c:pt>
                <c:pt idx="114113">
                  <c:v>-1.1161570999999999</c:v>
                </c:pt>
                <c:pt idx="114114">
                  <c:v>-1.1158797</c:v>
                </c:pt>
                <c:pt idx="114115">
                  <c:v>-1.1156022999999999</c:v>
                </c:pt>
                <c:pt idx="114116">
                  <c:v>-1.1153249000000001</c:v>
                </c:pt>
                <c:pt idx="114117">
                  <c:v>-1.1150473999999999</c:v>
                </c:pt>
                <c:pt idx="114118">
                  <c:v>-1.11477</c:v>
                </c:pt>
                <c:pt idx="114119">
                  <c:v>-1.1144925999999999</c:v>
                </c:pt>
                <c:pt idx="114120">
                  <c:v>-1.1142152000000001</c:v>
                </c:pt>
                <c:pt idx="114121">
                  <c:v>-1.1139376999999999</c:v>
                </c:pt>
                <c:pt idx="114122">
                  <c:v>-1.1136603</c:v>
                </c:pt>
                <c:pt idx="114123">
                  <c:v>-1.1133827999999999</c:v>
                </c:pt>
                <c:pt idx="114124">
                  <c:v>-1.1131054</c:v>
                </c:pt>
                <c:pt idx="114125">
                  <c:v>-1.1128279999999999</c:v>
                </c:pt>
                <c:pt idx="114126">
                  <c:v>-1.1125505</c:v>
                </c:pt>
                <c:pt idx="114127">
                  <c:v>-1.1122730999999999</c:v>
                </c:pt>
                <c:pt idx="114128">
                  <c:v>-1.1119956</c:v>
                </c:pt>
                <c:pt idx="114129">
                  <c:v>-1.1117181</c:v>
                </c:pt>
                <c:pt idx="114130">
                  <c:v>-1.1114406999999999</c:v>
                </c:pt>
                <c:pt idx="114131">
                  <c:v>-1.1111632</c:v>
                </c:pt>
                <c:pt idx="114132">
                  <c:v>-1.1108857000000001</c:v>
                </c:pt>
                <c:pt idx="114133">
                  <c:v>-1.1106081999999999</c:v>
                </c:pt>
                <c:pt idx="114134">
                  <c:v>-1.1103308000000001</c:v>
                </c:pt>
                <c:pt idx="114135">
                  <c:v>-1.1100532999999999</c:v>
                </c:pt>
                <c:pt idx="114136">
                  <c:v>-1.1097758</c:v>
                </c:pt>
                <c:pt idx="114137">
                  <c:v>-1.1094983</c:v>
                </c:pt>
                <c:pt idx="114138">
                  <c:v>-1.1092207999999999</c:v>
                </c:pt>
                <c:pt idx="114139">
                  <c:v>-1.1089433</c:v>
                </c:pt>
                <c:pt idx="114140">
                  <c:v>-1.1086658</c:v>
                </c:pt>
                <c:pt idx="114141">
                  <c:v>-1.1083883000000001</c:v>
                </c:pt>
                <c:pt idx="114142">
                  <c:v>-1.1081108</c:v>
                </c:pt>
                <c:pt idx="114143">
                  <c:v>-1.1078333</c:v>
                </c:pt>
                <c:pt idx="114144">
                  <c:v>-1.1075558000000001</c:v>
                </c:pt>
                <c:pt idx="114145">
                  <c:v>-1.1072782999999999</c:v>
                </c:pt>
                <c:pt idx="114146">
                  <c:v>-1.1070006999999999</c:v>
                </c:pt>
                <c:pt idx="114147">
                  <c:v>-1.1067232</c:v>
                </c:pt>
                <c:pt idx="114148">
                  <c:v>-1.1064457000000001</c:v>
                </c:pt>
                <c:pt idx="114149">
                  <c:v>-1.1061681999999999</c:v>
                </c:pt>
                <c:pt idx="114150">
                  <c:v>-1.1058905999999999</c:v>
                </c:pt>
                <c:pt idx="114151">
                  <c:v>-1.1056131</c:v>
                </c:pt>
                <c:pt idx="114152">
                  <c:v>-1.1053355</c:v>
                </c:pt>
                <c:pt idx="114153">
                  <c:v>-1.1050580000000001</c:v>
                </c:pt>
                <c:pt idx="114154">
                  <c:v>-1.1047804000000001</c:v>
                </c:pt>
                <c:pt idx="114155">
                  <c:v>-1.1045029</c:v>
                </c:pt>
                <c:pt idx="114156">
                  <c:v>-1.1042253</c:v>
                </c:pt>
                <c:pt idx="114157">
                  <c:v>-1.1039478</c:v>
                </c:pt>
                <c:pt idx="114158">
                  <c:v>-1.1036702</c:v>
                </c:pt>
                <c:pt idx="114159">
                  <c:v>-1.1033926000000001</c:v>
                </c:pt>
                <c:pt idx="114160">
                  <c:v>-1.1031150999999999</c:v>
                </c:pt>
                <c:pt idx="114161">
                  <c:v>-1.1028374999999999</c:v>
                </c:pt>
                <c:pt idx="114162">
                  <c:v>-1.1025598999999999</c:v>
                </c:pt>
                <c:pt idx="114163">
                  <c:v>-1.1022822999999999</c:v>
                </c:pt>
                <c:pt idx="114164">
                  <c:v>-1.1020048</c:v>
                </c:pt>
                <c:pt idx="114165">
                  <c:v>-1.1017272</c:v>
                </c:pt>
                <c:pt idx="114166">
                  <c:v>-1.1014496</c:v>
                </c:pt>
                <c:pt idx="114167">
                  <c:v>-1.101172</c:v>
                </c:pt>
                <c:pt idx="114168">
                  <c:v>-1.1008944000000001</c:v>
                </c:pt>
                <c:pt idx="114169">
                  <c:v>-1.1006168000000001</c:v>
                </c:pt>
                <c:pt idx="114170">
                  <c:v>-1.1003392000000001</c:v>
                </c:pt>
                <c:pt idx="114171">
                  <c:v>-1.1000616000000001</c:v>
                </c:pt>
                <c:pt idx="114172">
                  <c:v>-1.0997839</c:v>
                </c:pt>
                <c:pt idx="114173">
                  <c:v>-1.0995063</c:v>
                </c:pt>
                <c:pt idx="114174">
                  <c:v>-1.0992287000000001</c:v>
                </c:pt>
                <c:pt idx="114175">
                  <c:v>-1.0989511000000001</c:v>
                </c:pt>
                <c:pt idx="114176">
                  <c:v>-1.0986735000000001</c:v>
                </c:pt>
                <c:pt idx="114177">
                  <c:v>-1.0983958</c:v>
                </c:pt>
                <c:pt idx="114178">
                  <c:v>-1.0981182</c:v>
                </c:pt>
                <c:pt idx="114179">
                  <c:v>-1.0978406000000001</c:v>
                </c:pt>
                <c:pt idx="114180">
                  <c:v>-1.0975629</c:v>
                </c:pt>
                <c:pt idx="114181">
                  <c:v>-1.0972853</c:v>
                </c:pt>
                <c:pt idx="114182">
                  <c:v>-1.0970076</c:v>
                </c:pt>
                <c:pt idx="114183">
                  <c:v>-1.09673</c:v>
                </c:pt>
                <c:pt idx="114184">
                  <c:v>-1.0964522999999999</c:v>
                </c:pt>
                <c:pt idx="114185">
                  <c:v>-1.0961746999999999</c:v>
                </c:pt>
                <c:pt idx="114186">
                  <c:v>-1.0958969999999999</c:v>
                </c:pt>
                <c:pt idx="114187">
                  <c:v>-1.0956193000000001</c:v>
                </c:pt>
                <c:pt idx="114188">
                  <c:v>-1.0953417000000001</c:v>
                </c:pt>
                <c:pt idx="114189">
                  <c:v>-1.095064</c:v>
                </c:pt>
                <c:pt idx="114190">
                  <c:v>-1.0947863</c:v>
                </c:pt>
                <c:pt idx="114191">
                  <c:v>-1.0945085999999999</c:v>
                </c:pt>
                <c:pt idx="114192">
                  <c:v>-1.0942308999999999</c:v>
                </c:pt>
                <c:pt idx="114193">
                  <c:v>-1.0939532999999999</c:v>
                </c:pt>
                <c:pt idx="114194">
                  <c:v>-1.0936756000000001</c:v>
                </c:pt>
                <c:pt idx="114195">
                  <c:v>-1.0933979</c:v>
                </c:pt>
                <c:pt idx="114196">
                  <c:v>-1.0931202</c:v>
                </c:pt>
                <c:pt idx="114197">
                  <c:v>-1.0928424999999999</c:v>
                </c:pt>
                <c:pt idx="114198">
                  <c:v>-1.0925647999999999</c:v>
                </c:pt>
                <c:pt idx="114199">
                  <c:v>-1.0922871000000001</c:v>
                </c:pt>
                <c:pt idx="114200">
                  <c:v>-1.0920094</c:v>
                </c:pt>
                <c:pt idx="114201">
                  <c:v>-1.0917315999999999</c:v>
                </c:pt>
                <c:pt idx="114202">
                  <c:v>-1.0914539000000001</c:v>
                </c:pt>
                <c:pt idx="114203">
                  <c:v>-1.0911762</c:v>
                </c:pt>
                <c:pt idx="114204">
                  <c:v>-1.0908985</c:v>
                </c:pt>
                <c:pt idx="114205">
                  <c:v>-1.0906207000000001</c:v>
                </c:pt>
                <c:pt idx="114206">
                  <c:v>-1.0903430000000001</c:v>
                </c:pt>
                <c:pt idx="114207">
                  <c:v>-1.0900653</c:v>
                </c:pt>
                <c:pt idx="114208">
                  <c:v>-1.0897874999999999</c:v>
                </c:pt>
                <c:pt idx="114209">
                  <c:v>-1.0895098000000001</c:v>
                </c:pt>
                <c:pt idx="114210">
                  <c:v>-1.089232</c:v>
                </c:pt>
                <c:pt idx="114211">
                  <c:v>-1.0889542999999999</c:v>
                </c:pt>
                <c:pt idx="114212">
                  <c:v>-1.0886765</c:v>
                </c:pt>
                <c:pt idx="114213">
                  <c:v>-1.0883988</c:v>
                </c:pt>
                <c:pt idx="114214">
                  <c:v>-1.0881209999999999</c:v>
                </c:pt>
                <c:pt idx="114215">
                  <c:v>-1.0878433000000001</c:v>
                </c:pt>
                <c:pt idx="114216">
                  <c:v>-1.0875655</c:v>
                </c:pt>
                <c:pt idx="114217">
                  <c:v>-1.0872877000000001</c:v>
                </c:pt>
                <c:pt idx="114218">
                  <c:v>-1.08701</c:v>
                </c:pt>
                <c:pt idx="114219">
                  <c:v>-1.0867321999999999</c:v>
                </c:pt>
                <c:pt idx="114220">
                  <c:v>-1.0864544</c:v>
                </c:pt>
                <c:pt idx="114221">
                  <c:v>-1.0861765999999999</c:v>
                </c:pt>
                <c:pt idx="114222">
                  <c:v>-1.0858988000000001</c:v>
                </c:pt>
                <c:pt idx="114223">
                  <c:v>-1.0856209999999999</c:v>
                </c:pt>
                <c:pt idx="114224">
                  <c:v>-1.0853432000000001</c:v>
                </c:pt>
                <c:pt idx="114225">
                  <c:v>-1.0850654</c:v>
                </c:pt>
                <c:pt idx="114226">
                  <c:v>-1.0847876000000001</c:v>
                </c:pt>
                <c:pt idx="114227">
                  <c:v>-1.0845098</c:v>
                </c:pt>
                <c:pt idx="114228">
                  <c:v>-1.0842320000000001</c:v>
                </c:pt>
                <c:pt idx="114229">
                  <c:v>-1.0839542</c:v>
                </c:pt>
                <c:pt idx="114230">
                  <c:v>-1.0836764000000001</c:v>
                </c:pt>
                <c:pt idx="114231">
                  <c:v>-1.0833986</c:v>
                </c:pt>
                <c:pt idx="114232">
                  <c:v>-1.0831208000000001</c:v>
                </c:pt>
                <c:pt idx="114233">
                  <c:v>-1.0828428999999999</c:v>
                </c:pt>
                <c:pt idx="114234">
                  <c:v>-1.0825651000000001</c:v>
                </c:pt>
                <c:pt idx="114235">
                  <c:v>-1.0822873</c:v>
                </c:pt>
                <c:pt idx="114236">
                  <c:v>-1.0820094</c:v>
                </c:pt>
                <c:pt idx="114237">
                  <c:v>-1.0817315999999999</c:v>
                </c:pt>
                <c:pt idx="114238">
                  <c:v>-1.0814537</c:v>
                </c:pt>
                <c:pt idx="114239">
                  <c:v>-1.0811759000000001</c:v>
                </c:pt>
                <c:pt idx="114240">
                  <c:v>-1.0808979999999999</c:v>
                </c:pt>
                <c:pt idx="114241">
                  <c:v>-1.0806202</c:v>
                </c:pt>
                <c:pt idx="114242">
                  <c:v>-1.0803423000000001</c:v>
                </c:pt>
                <c:pt idx="114243">
                  <c:v>-1.0800645</c:v>
                </c:pt>
                <c:pt idx="114244">
                  <c:v>-1.0797866</c:v>
                </c:pt>
                <c:pt idx="114245">
                  <c:v>-1.0795087000000001</c:v>
                </c:pt>
                <c:pt idx="114246">
                  <c:v>-1.0792309</c:v>
                </c:pt>
                <c:pt idx="114247">
                  <c:v>-1.0789530000000001</c:v>
                </c:pt>
                <c:pt idx="114248">
                  <c:v>-1.0786751000000001</c:v>
                </c:pt>
                <c:pt idx="114249">
                  <c:v>-1.0783971999999999</c:v>
                </c:pt>
                <c:pt idx="114250">
                  <c:v>-1.0781194000000001</c:v>
                </c:pt>
                <c:pt idx="114251">
                  <c:v>-1.0778414999999999</c:v>
                </c:pt>
                <c:pt idx="114252">
                  <c:v>-1.0775636</c:v>
                </c:pt>
                <c:pt idx="114253">
                  <c:v>-1.0772857</c:v>
                </c:pt>
                <c:pt idx="114254">
                  <c:v>-1.0770078000000001</c:v>
                </c:pt>
                <c:pt idx="114255">
                  <c:v>-1.0767298999999999</c:v>
                </c:pt>
                <c:pt idx="114256">
                  <c:v>-1.076452</c:v>
                </c:pt>
                <c:pt idx="114257">
                  <c:v>-1.0761741</c:v>
                </c:pt>
                <c:pt idx="114258">
                  <c:v>-1.0758961</c:v>
                </c:pt>
                <c:pt idx="114259">
                  <c:v>-1.0756182000000001</c:v>
                </c:pt>
                <c:pt idx="114260">
                  <c:v>-1.0753402999999999</c:v>
                </c:pt>
                <c:pt idx="114261">
                  <c:v>-1.0750624</c:v>
                </c:pt>
                <c:pt idx="114262">
                  <c:v>-1.0747845</c:v>
                </c:pt>
                <c:pt idx="114263">
                  <c:v>-1.0745065</c:v>
                </c:pt>
                <c:pt idx="114264">
                  <c:v>-1.0742286000000001</c:v>
                </c:pt>
                <c:pt idx="114265">
                  <c:v>-1.0739506999999999</c:v>
                </c:pt>
                <c:pt idx="114266">
                  <c:v>-1.0736726999999999</c:v>
                </c:pt>
                <c:pt idx="114267">
                  <c:v>-1.0733948</c:v>
                </c:pt>
                <c:pt idx="114268">
                  <c:v>-1.0731168</c:v>
                </c:pt>
                <c:pt idx="114269">
                  <c:v>-1.0728389</c:v>
                </c:pt>
                <c:pt idx="114270">
                  <c:v>-1.0725609</c:v>
                </c:pt>
                <c:pt idx="114271">
                  <c:v>-1.0722830000000001</c:v>
                </c:pt>
                <c:pt idx="114272">
                  <c:v>-1.0720050000000001</c:v>
                </c:pt>
                <c:pt idx="114273">
                  <c:v>-1.0717270000000001</c:v>
                </c:pt>
                <c:pt idx="114274">
                  <c:v>-1.0714490999999999</c:v>
                </c:pt>
                <c:pt idx="114275">
                  <c:v>-1.0711710999999999</c:v>
                </c:pt>
                <c:pt idx="114276">
                  <c:v>-1.0708930999999999</c:v>
                </c:pt>
                <c:pt idx="114277">
                  <c:v>-1.0706152</c:v>
                </c:pt>
                <c:pt idx="114278">
                  <c:v>-1.0703372</c:v>
                </c:pt>
                <c:pt idx="114279">
                  <c:v>-1.0700592</c:v>
                </c:pt>
                <c:pt idx="114280">
                  <c:v>-1.0697812</c:v>
                </c:pt>
                <c:pt idx="114281">
                  <c:v>-1.0695032</c:v>
                </c:pt>
                <c:pt idx="114282">
                  <c:v>-1.0692252</c:v>
                </c:pt>
                <c:pt idx="114283">
                  <c:v>-1.0689472</c:v>
                </c:pt>
                <c:pt idx="114284">
                  <c:v>-1.0686692</c:v>
                </c:pt>
                <c:pt idx="114285">
                  <c:v>-1.0683912</c:v>
                </c:pt>
                <c:pt idx="114286">
                  <c:v>-1.0681132</c:v>
                </c:pt>
                <c:pt idx="114287">
                  <c:v>-1.0678352</c:v>
                </c:pt>
                <c:pt idx="114288">
                  <c:v>-1.0675572</c:v>
                </c:pt>
                <c:pt idx="114289">
                  <c:v>-1.0672792</c:v>
                </c:pt>
                <c:pt idx="114290">
                  <c:v>-1.0670010999999999</c:v>
                </c:pt>
                <c:pt idx="114291">
                  <c:v>-1.0667230999999999</c:v>
                </c:pt>
                <c:pt idx="114292">
                  <c:v>-1.0664450999999999</c:v>
                </c:pt>
                <c:pt idx="114293">
                  <c:v>-1.0661670000000001</c:v>
                </c:pt>
                <c:pt idx="114294">
                  <c:v>-1.0658890000000001</c:v>
                </c:pt>
                <c:pt idx="114295">
                  <c:v>-1.0656110000000001</c:v>
                </c:pt>
                <c:pt idx="114296">
                  <c:v>-1.0653329</c:v>
                </c:pt>
                <c:pt idx="114297">
                  <c:v>-1.0650549</c:v>
                </c:pt>
                <c:pt idx="114298">
                  <c:v>-1.0647768</c:v>
                </c:pt>
                <c:pt idx="114299">
                  <c:v>-1.0644988</c:v>
                </c:pt>
                <c:pt idx="114300">
                  <c:v>-1.0642206999999999</c:v>
                </c:pt>
                <c:pt idx="114301">
                  <c:v>-1.0639426999999999</c:v>
                </c:pt>
                <c:pt idx="114302">
                  <c:v>-1.0636646000000001</c:v>
                </c:pt>
                <c:pt idx="114303">
                  <c:v>-1.0633865</c:v>
                </c:pt>
                <c:pt idx="114304">
                  <c:v>-1.0631085</c:v>
                </c:pt>
                <c:pt idx="114305">
                  <c:v>-1.0628304</c:v>
                </c:pt>
                <c:pt idx="114306">
                  <c:v>-1.0625522999999999</c:v>
                </c:pt>
                <c:pt idx="114307">
                  <c:v>-1.0622742000000001</c:v>
                </c:pt>
                <c:pt idx="114308">
                  <c:v>-1.0619961</c:v>
                </c:pt>
                <c:pt idx="114309">
                  <c:v>-1.0617181</c:v>
                </c:pt>
                <c:pt idx="114310">
                  <c:v>-1.0614399999999999</c:v>
                </c:pt>
                <c:pt idx="114311">
                  <c:v>-1.0611619000000001</c:v>
                </c:pt>
                <c:pt idx="114312">
                  <c:v>-1.0608838</c:v>
                </c:pt>
                <c:pt idx="114313">
                  <c:v>-1.0606057</c:v>
                </c:pt>
                <c:pt idx="114314">
                  <c:v>-1.0603275999999999</c:v>
                </c:pt>
                <c:pt idx="114315">
                  <c:v>-1.0600495000000001</c:v>
                </c:pt>
                <c:pt idx="114316">
                  <c:v>-1.0597714</c:v>
                </c:pt>
                <c:pt idx="114317">
                  <c:v>-1.0594931999999999</c:v>
                </c:pt>
                <c:pt idx="114318">
                  <c:v>-1.0592151000000001</c:v>
                </c:pt>
                <c:pt idx="114319">
                  <c:v>-1.058937</c:v>
                </c:pt>
                <c:pt idx="114320">
                  <c:v>-1.0586589</c:v>
                </c:pt>
                <c:pt idx="114321">
                  <c:v>-1.0583807000000001</c:v>
                </c:pt>
                <c:pt idx="114322">
                  <c:v>-1.0581026</c:v>
                </c:pt>
                <c:pt idx="114323">
                  <c:v>-1.0578244999999999</c:v>
                </c:pt>
                <c:pt idx="114324">
                  <c:v>-1.0575463000000001</c:v>
                </c:pt>
                <c:pt idx="114325">
                  <c:v>-1.0572682</c:v>
                </c:pt>
                <c:pt idx="114326">
                  <c:v>-1.0569900999999999</c:v>
                </c:pt>
                <c:pt idx="114327">
                  <c:v>-1.0567119</c:v>
                </c:pt>
                <c:pt idx="114328">
                  <c:v>-1.0564338</c:v>
                </c:pt>
                <c:pt idx="114329">
                  <c:v>-1.0561556000000001</c:v>
                </c:pt>
                <c:pt idx="114330">
                  <c:v>-1.0558774</c:v>
                </c:pt>
                <c:pt idx="114331">
                  <c:v>-1.0555992999999999</c:v>
                </c:pt>
                <c:pt idx="114332">
                  <c:v>-1.0553211</c:v>
                </c:pt>
                <c:pt idx="114333">
                  <c:v>-1.0550428999999999</c:v>
                </c:pt>
                <c:pt idx="114334">
                  <c:v>-1.0547648000000001</c:v>
                </c:pt>
                <c:pt idx="114335">
                  <c:v>-1.0544865999999999</c:v>
                </c:pt>
                <c:pt idx="114336">
                  <c:v>-1.0542084</c:v>
                </c:pt>
                <c:pt idx="114337">
                  <c:v>-1.0539301999999999</c:v>
                </c:pt>
                <c:pt idx="114338">
                  <c:v>-1.053652</c:v>
                </c:pt>
                <c:pt idx="114339">
                  <c:v>-1.0533739</c:v>
                </c:pt>
                <c:pt idx="114340">
                  <c:v>-1.0530957000000001</c:v>
                </c:pt>
                <c:pt idx="114341">
                  <c:v>-1.0528175</c:v>
                </c:pt>
                <c:pt idx="114342">
                  <c:v>-1.0525393000000001</c:v>
                </c:pt>
                <c:pt idx="114343">
                  <c:v>-1.0522610999999999</c:v>
                </c:pt>
                <c:pt idx="114344">
                  <c:v>-1.0519829000000001</c:v>
                </c:pt>
                <c:pt idx="114345">
                  <c:v>-1.0517046999999999</c:v>
                </c:pt>
                <c:pt idx="114346">
                  <c:v>-1.0514264</c:v>
                </c:pt>
                <c:pt idx="114347">
                  <c:v>-1.0511482000000001</c:v>
                </c:pt>
                <c:pt idx="114348">
                  <c:v>-1.05087</c:v>
                </c:pt>
                <c:pt idx="114349">
                  <c:v>-1.0505918000000001</c:v>
                </c:pt>
                <c:pt idx="114350">
                  <c:v>-1.0503136</c:v>
                </c:pt>
                <c:pt idx="114351">
                  <c:v>-1.0500353</c:v>
                </c:pt>
                <c:pt idx="114352">
                  <c:v>-1.0497571000000001</c:v>
                </c:pt>
                <c:pt idx="114353">
                  <c:v>-1.0494789</c:v>
                </c:pt>
                <c:pt idx="114354">
                  <c:v>-1.0492006</c:v>
                </c:pt>
                <c:pt idx="114355">
                  <c:v>-1.0489223999999999</c:v>
                </c:pt>
                <c:pt idx="114356">
                  <c:v>-1.0486441</c:v>
                </c:pt>
                <c:pt idx="114357">
                  <c:v>-1.0483659000000001</c:v>
                </c:pt>
                <c:pt idx="114358">
                  <c:v>-1.0480875999999999</c:v>
                </c:pt>
                <c:pt idx="114359">
                  <c:v>-1.0478094</c:v>
                </c:pt>
                <c:pt idx="114360">
                  <c:v>-1.0475311</c:v>
                </c:pt>
                <c:pt idx="114361">
                  <c:v>-1.0472528000000001</c:v>
                </c:pt>
                <c:pt idx="114362">
                  <c:v>-1.0469746</c:v>
                </c:pt>
                <c:pt idx="114363">
                  <c:v>-1.0466963</c:v>
                </c:pt>
                <c:pt idx="114364">
                  <c:v>-1.0464180000000001</c:v>
                </c:pt>
                <c:pt idx="114365">
                  <c:v>-1.0461398</c:v>
                </c:pt>
                <c:pt idx="114366">
                  <c:v>-1.0458615</c:v>
                </c:pt>
                <c:pt idx="114367">
                  <c:v>-1.0455832</c:v>
                </c:pt>
                <c:pt idx="114368">
                  <c:v>-1.0453049000000001</c:v>
                </c:pt>
                <c:pt idx="114369">
                  <c:v>-1.0450265999999999</c:v>
                </c:pt>
                <c:pt idx="114370">
                  <c:v>-1.0447483</c:v>
                </c:pt>
                <c:pt idx="114371">
                  <c:v>-1.04447</c:v>
                </c:pt>
                <c:pt idx="114372">
                  <c:v>-1.0441917000000001</c:v>
                </c:pt>
                <c:pt idx="114373">
                  <c:v>-1.0439134000000001</c:v>
                </c:pt>
                <c:pt idx="114374">
                  <c:v>-1.0436350999999999</c:v>
                </c:pt>
                <c:pt idx="114375">
                  <c:v>-1.0433568</c:v>
                </c:pt>
                <c:pt idx="114376">
                  <c:v>-1.0430785</c:v>
                </c:pt>
                <c:pt idx="114377">
                  <c:v>-1.0428002000000001</c:v>
                </c:pt>
                <c:pt idx="114378">
                  <c:v>-1.0425218000000001</c:v>
                </c:pt>
                <c:pt idx="114379">
                  <c:v>-1.0422435000000001</c:v>
                </c:pt>
                <c:pt idx="114380">
                  <c:v>-1.0419651999999999</c:v>
                </c:pt>
                <c:pt idx="114381">
                  <c:v>-1.0416869</c:v>
                </c:pt>
                <c:pt idx="114382">
                  <c:v>-1.0414085</c:v>
                </c:pt>
                <c:pt idx="114383">
                  <c:v>-1.0411302</c:v>
                </c:pt>
                <c:pt idx="114384">
                  <c:v>-1.0408518</c:v>
                </c:pt>
                <c:pt idx="114385">
                  <c:v>-1.0405735</c:v>
                </c:pt>
                <c:pt idx="114386">
                  <c:v>-1.0402952000000001</c:v>
                </c:pt>
                <c:pt idx="114387">
                  <c:v>-1.0400168000000001</c:v>
                </c:pt>
                <c:pt idx="114388">
                  <c:v>-1.0397384999999999</c:v>
                </c:pt>
                <c:pt idx="114389">
                  <c:v>-1.0394601000000001</c:v>
                </c:pt>
                <c:pt idx="114390">
                  <c:v>-1.0391817000000001</c:v>
                </c:pt>
                <c:pt idx="114391">
                  <c:v>-1.0389033999999999</c:v>
                </c:pt>
                <c:pt idx="114392">
                  <c:v>-1.0386249999999999</c:v>
                </c:pt>
                <c:pt idx="114393">
                  <c:v>-1.0383465999999999</c:v>
                </c:pt>
                <c:pt idx="114394">
                  <c:v>-1.0380682999999999</c:v>
                </c:pt>
                <c:pt idx="114395">
                  <c:v>-1.0377898999999999</c:v>
                </c:pt>
                <c:pt idx="114396">
                  <c:v>-1.0375114999999999</c:v>
                </c:pt>
                <c:pt idx="114397">
                  <c:v>-1.0372330999999999</c:v>
                </c:pt>
                <c:pt idx="114398">
                  <c:v>-1.0369546999999999</c:v>
                </c:pt>
                <c:pt idx="114399">
                  <c:v>-1.0366763000000001</c:v>
                </c:pt>
                <c:pt idx="114400">
                  <c:v>-1.0363979000000001</c:v>
                </c:pt>
                <c:pt idx="114401">
                  <c:v>-1.0361195000000001</c:v>
                </c:pt>
                <c:pt idx="114402">
                  <c:v>-1.0358411000000001</c:v>
                </c:pt>
                <c:pt idx="114403">
                  <c:v>-1.0355627000000001</c:v>
                </c:pt>
                <c:pt idx="114404">
                  <c:v>-1.0352843</c:v>
                </c:pt>
                <c:pt idx="114405">
                  <c:v>-1.0350059</c:v>
                </c:pt>
                <c:pt idx="114406">
                  <c:v>-1.0347275</c:v>
                </c:pt>
                <c:pt idx="114407">
                  <c:v>-1.0344491</c:v>
                </c:pt>
                <c:pt idx="114408">
                  <c:v>-1.0341707</c:v>
                </c:pt>
                <c:pt idx="114409">
                  <c:v>-1.0338921999999999</c:v>
                </c:pt>
                <c:pt idx="114410">
                  <c:v>-1.0336137999999999</c:v>
                </c:pt>
                <c:pt idx="114411">
                  <c:v>-1.0333353999999999</c:v>
                </c:pt>
                <c:pt idx="114412">
                  <c:v>-1.0330569000000001</c:v>
                </c:pt>
                <c:pt idx="114413">
                  <c:v>-1.0327785</c:v>
                </c:pt>
                <c:pt idx="114414">
                  <c:v>-1.0325001</c:v>
                </c:pt>
                <c:pt idx="114415">
                  <c:v>-1.0322216</c:v>
                </c:pt>
                <c:pt idx="114416">
                  <c:v>-1.0319431999999999</c:v>
                </c:pt>
                <c:pt idx="114417">
                  <c:v>-1.0316647000000001</c:v>
                </c:pt>
                <c:pt idx="114418">
                  <c:v>-1.0313863000000001</c:v>
                </c:pt>
                <c:pt idx="114419">
                  <c:v>-1.0311078</c:v>
                </c:pt>
                <c:pt idx="114420">
                  <c:v>-1.0308294</c:v>
                </c:pt>
                <c:pt idx="114421">
                  <c:v>-1.0305508999999999</c:v>
                </c:pt>
                <c:pt idx="114422">
                  <c:v>-1.0302724000000001</c:v>
                </c:pt>
                <c:pt idx="114423">
                  <c:v>-1.0299940000000001</c:v>
                </c:pt>
                <c:pt idx="114424">
                  <c:v>-1.0297155</c:v>
                </c:pt>
                <c:pt idx="114425">
                  <c:v>-1.0294369999999999</c:v>
                </c:pt>
                <c:pt idx="114426">
                  <c:v>-1.0291585000000001</c:v>
                </c:pt>
                <c:pt idx="114427">
                  <c:v>-1.02888</c:v>
                </c:pt>
                <c:pt idx="114428">
                  <c:v>-1.0286014999999999</c:v>
                </c:pt>
                <c:pt idx="114429">
                  <c:v>-1.0283230999999999</c:v>
                </c:pt>
                <c:pt idx="114430">
                  <c:v>-1.0280446000000001</c:v>
                </c:pt>
                <c:pt idx="114431">
                  <c:v>-1.0277661</c:v>
                </c:pt>
                <c:pt idx="114432">
                  <c:v>-1.0274875999999999</c:v>
                </c:pt>
                <c:pt idx="114433">
                  <c:v>-1.0272091000000001</c:v>
                </c:pt>
                <c:pt idx="114434">
                  <c:v>-1.0269306</c:v>
                </c:pt>
                <c:pt idx="114435">
                  <c:v>-1.0266519999999999</c:v>
                </c:pt>
                <c:pt idx="114436">
                  <c:v>-1.0263735</c:v>
                </c:pt>
                <c:pt idx="114437">
                  <c:v>-1.026095</c:v>
                </c:pt>
                <c:pt idx="114438">
                  <c:v>-1.0258164999999999</c:v>
                </c:pt>
                <c:pt idx="114439">
                  <c:v>-1.0255380000000001</c:v>
                </c:pt>
                <c:pt idx="114440">
                  <c:v>-1.0252593999999999</c:v>
                </c:pt>
                <c:pt idx="114441">
                  <c:v>-1.0249809000000001</c:v>
                </c:pt>
                <c:pt idx="114442">
                  <c:v>-1.0247024</c:v>
                </c:pt>
                <c:pt idx="114443">
                  <c:v>-1.0244238000000001</c:v>
                </c:pt>
                <c:pt idx="114444">
                  <c:v>-1.0241453</c:v>
                </c:pt>
                <c:pt idx="114445">
                  <c:v>-1.0238668</c:v>
                </c:pt>
                <c:pt idx="114446">
                  <c:v>-1.0235882000000001</c:v>
                </c:pt>
                <c:pt idx="114447">
                  <c:v>-1.0233097</c:v>
                </c:pt>
                <c:pt idx="114448">
                  <c:v>-1.0230311000000001</c:v>
                </c:pt>
                <c:pt idx="114449">
                  <c:v>-1.0227525</c:v>
                </c:pt>
                <c:pt idx="114450">
                  <c:v>-1.0224740000000001</c:v>
                </c:pt>
                <c:pt idx="114451">
                  <c:v>-1.0221954</c:v>
                </c:pt>
                <c:pt idx="114452">
                  <c:v>-1.0219168999999999</c:v>
                </c:pt>
                <c:pt idx="114453">
                  <c:v>-1.0216383</c:v>
                </c:pt>
                <c:pt idx="114454">
                  <c:v>-1.0213597000000001</c:v>
                </c:pt>
                <c:pt idx="114455">
                  <c:v>-1.0210811</c:v>
                </c:pt>
                <c:pt idx="114456">
                  <c:v>-1.0208025999999999</c:v>
                </c:pt>
                <c:pt idx="114457">
                  <c:v>-1.020524</c:v>
                </c:pt>
                <c:pt idx="114458">
                  <c:v>-1.0202454000000001</c:v>
                </c:pt>
                <c:pt idx="114459">
                  <c:v>-1.0199668</c:v>
                </c:pt>
                <c:pt idx="114460">
                  <c:v>-1.0196882</c:v>
                </c:pt>
                <c:pt idx="114461">
                  <c:v>-1.0194095999999999</c:v>
                </c:pt>
                <c:pt idx="114462">
                  <c:v>-1.019131</c:v>
                </c:pt>
                <c:pt idx="114463">
                  <c:v>-1.0188524000000001</c:v>
                </c:pt>
                <c:pt idx="114464">
                  <c:v>-1.0185738</c:v>
                </c:pt>
                <c:pt idx="114465">
                  <c:v>-1.0182952000000001</c:v>
                </c:pt>
                <c:pt idx="114466">
                  <c:v>-1.0180165999999999</c:v>
                </c:pt>
                <c:pt idx="114467">
                  <c:v>-1.017738</c:v>
                </c:pt>
                <c:pt idx="114468">
                  <c:v>-1.0174593000000001</c:v>
                </c:pt>
                <c:pt idx="114469">
                  <c:v>-1.0171806999999999</c:v>
                </c:pt>
                <c:pt idx="114470">
                  <c:v>-1.0169021</c:v>
                </c:pt>
                <c:pt idx="114471">
                  <c:v>-1.0166234999999999</c:v>
                </c:pt>
                <c:pt idx="114472">
                  <c:v>-1.0163447999999999</c:v>
                </c:pt>
                <c:pt idx="114473">
                  <c:v>-1.0160662</c:v>
                </c:pt>
                <c:pt idx="114474">
                  <c:v>-1.0157875999999999</c:v>
                </c:pt>
                <c:pt idx="114475">
                  <c:v>-1.0155088999999999</c:v>
                </c:pt>
                <c:pt idx="114476">
                  <c:v>-1.0152303</c:v>
                </c:pt>
                <c:pt idx="114477">
                  <c:v>-1.0149516000000001</c:v>
                </c:pt>
                <c:pt idx="114478">
                  <c:v>-1.0146729999999999</c:v>
                </c:pt>
                <c:pt idx="114479">
                  <c:v>-1.0143943</c:v>
                </c:pt>
                <c:pt idx="114480">
                  <c:v>-1.0141156</c:v>
                </c:pt>
                <c:pt idx="114481">
                  <c:v>-1.0138370000000001</c:v>
                </c:pt>
                <c:pt idx="114482">
                  <c:v>-1.0135582999999999</c:v>
                </c:pt>
                <c:pt idx="114483">
                  <c:v>-1.0132797</c:v>
                </c:pt>
                <c:pt idx="114484">
                  <c:v>-1.013001</c:v>
                </c:pt>
                <c:pt idx="114485">
                  <c:v>-1.0127223000000001</c:v>
                </c:pt>
                <c:pt idx="114486">
                  <c:v>-1.0124436000000001</c:v>
                </c:pt>
                <c:pt idx="114487">
                  <c:v>-1.0121648999999999</c:v>
                </c:pt>
                <c:pt idx="114488">
                  <c:v>-1.0118863</c:v>
                </c:pt>
                <c:pt idx="114489">
                  <c:v>-1.0116076000000001</c:v>
                </c:pt>
                <c:pt idx="114490">
                  <c:v>-1.0113289000000001</c:v>
                </c:pt>
                <c:pt idx="114491">
                  <c:v>-1.0110501999999999</c:v>
                </c:pt>
                <c:pt idx="114492">
                  <c:v>-1.0107714999999999</c:v>
                </c:pt>
                <c:pt idx="114493">
                  <c:v>-1.0104928</c:v>
                </c:pt>
                <c:pt idx="114494">
                  <c:v>-1.0102141</c:v>
                </c:pt>
                <c:pt idx="114495">
                  <c:v>-1.0099354</c:v>
                </c:pt>
                <c:pt idx="114496">
                  <c:v>-1.0096567000000001</c:v>
                </c:pt>
                <c:pt idx="114497">
                  <c:v>-1.0093779000000001</c:v>
                </c:pt>
                <c:pt idx="114498">
                  <c:v>-1.0090992000000001</c:v>
                </c:pt>
                <c:pt idx="114499">
                  <c:v>-1.0088204999999999</c:v>
                </c:pt>
                <c:pt idx="114500">
                  <c:v>-1.0085417999999999</c:v>
                </c:pt>
                <c:pt idx="114501">
                  <c:v>-1.0082631</c:v>
                </c:pt>
                <c:pt idx="114502">
                  <c:v>-1.0079842999999999</c:v>
                </c:pt>
                <c:pt idx="114503">
                  <c:v>-1.0077056</c:v>
                </c:pt>
                <c:pt idx="114504">
                  <c:v>-1.0074269</c:v>
                </c:pt>
                <c:pt idx="114505">
                  <c:v>-1.0071481</c:v>
                </c:pt>
                <c:pt idx="114506">
                  <c:v>-1.0068694</c:v>
                </c:pt>
                <c:pt idx="114507">
                  <c:v>-1.0065906</c:v>
                </c:pt>
                <c:pt idx="114508">
                  <c:v>-1.0063119</c:v>
                </c:pt>
                <c:pt idx="114509">
                  <c:v>-1.0060331</c:v>
                </c:pt>
                <c:pt idx="114510">
                  <c:v>-1.0057544</c:v>
                </c:pt>
                <c:pt idx="114511">
                  <c:v>-1.0054756</c:v>
                </c:pt>
                <c:pt idx="114512">
                  <c:v>-1.0051968</c:v>
                </c:pt>
                <c:pt idx="114513">
                  <c:v>-1.0049181</c:v>
                </c:pt>
                <c:pt idx="114514">
                  <c:v>-1.0046393</c:v>
                </c:pt>
                <c:pt idx="114515">
                  <c:v>-1.0043605</c:v>
                </c:pt>
                <c:pt idx="114516">
                  <c:v>-1.0040818</c:v>
                </c:pt>
                <c:pt idx="114517">
                  <c:v>-1.003803</c:v>
                </c:pt>
                <c:pt idx="114518">
                  <c:v>-1.0035242</c:v>
                </c:pt>
                <c:pt idx="114519">
                  <c:v>-1.0032454</c:v>
                </c:pt>
                <c:pt idx="114520">
                  <c:v>-1.0029665999999999</c:v>
                </c:pt>
                <c:pt idx="114521">
                  <c:v>-1.0026877999999999</c:v>
                </c:pt>
                <c:pt idx="114522">
                  <c:v>-1.0024090000000001</c:v>
                </c:pt>
                <c:pt idx="114523">
                  <c:v>-1.0021302000000001</c:v>
                </c:pt>
                <c:pt idx="114524">
                  <c:v>-1.0018514000000001</c:v>
                </c:pt>
                <c:pt idx="114525">
                  <c:v>-1.0015726</c:v>
                </c:pt>
                <c:pt idx="114526">
                  <c:v>-1.0012938</c:v>
                </c:pt>
                <c:pt idx="114527">
                  <c:v>-1.001015</c:v>
                </c:pt>
                <c:pt idx="114528">
                  <c:v>-1.0007362</c:v>
                </c:pt>
                <c:pt idx="114529">
                  <c:v>-1.0004573999999999</c:v>
                </c:pt>
                <c:pt idx="114530">
                  <c:v>-1.0001785000000001</c:v>
                </c:pt>
                <c:pt idx="114531">
                  <c:v>-0.99989972000000005</c:v>
                </c:pt>
                <c:pt idx="114532">
                  <c:v>-0.99962090000000003</c:v>
                </c:pt>
                <c:pt idx="114533">
                  <c:v>-0.99934206000000003</c:v>
                </c:pt>
                <c:pt idx="114534">
                  <c:v>-0.99906322999999997</c:v>
                </c:pt>
                <c:pt idx="114535">
                  <c:v>-0.99878438999999997</c:v>
                </c:pt>
                <c:pt idx="114536">
                  <c:v>-0.99850554999999996</c:v>
                </c:pt>
                <c:pt idx="114537">
                  <c:v>-0.99822670999999996</c:v>
                </c:pt>
                <c:pt idx="114538">
                  <c:v>-0.99794786000000002</c:v>
                </c:pt>
                <c:pt idx="114539">
                  <c:v>-0.99766900999999997</c:v>
                </c:pt>
                <c:pt idx="114540">
                  <c:v>-0.99739016000000003</c:v>
                </c:pt>
                <c:pt idx="114541">
                  <c:v>-0.99711130000000003</c:v>
                </c:pt>
                <c:pt idx="114542">
                  <c:v>-0.99683244000000004</c:v>
                </c:pt>
                <c:pt idx="114543">
                  <c:v>-0.99655357</c:v>
                </c:pt>
                <c:pt idx="114544">
                  <c:v>-0.99627471000000001</c:v>
                </c:pt>
                <c:pt idx="114545">
                  <c:v>-0.99599583999999997</c:v>
                </c:pt>
                <c:pt idx="114546">
                  <c:v>-0.99571695999999998</c:v>
                </c:pt>
                <c:pt idx="114547">
                  <c:v>-0.99543809000000005</c:v>
                </c:pt>
                <c:pt idx="114548">
                  <c:v>-0.99515920999999996</c:v>
                </c:pt>
                <c:pt idx="114549">
                  <c:v>-0.99488032999999998</c:v>
                </c:pt>
                <c:pt idx="114550">
                  <c:v>-0.99460143999999995</c:v>
                </c:pt>
                <c:pt idx="114551">
                  <c:v>-0.99432255000000003</c:v>
                </c:pt>
                <c:pt idx="114552">
                  <c:v>-0.99404366</c:v>
                </c:pt>
                <c:pt idx="114553">
                  <c:v>-0.99376476000000002</c:v>
                </c:pt>
                <c:pt idx="114554">
                  <c:v>-0.99348586000000005</c:v>
                </c:pt>
                <c:pt idx="114555">
                  <c:v>-0.99320695999999997</c:v>
                </c:pt>
                <c:pt idx="114556">
                  <c:v>-0.99292806</c:v>
                </c:pt>
                <c:pt idx="114557">
                  <c:v>-0.99264914999999998</c:v>
                </c:pt>
                <c:pt idx="114558">
                  <c:v>-0.99237023999999996</c:v>
                </c:pt>
                <c:pt idx="114559">
                  <c:v>-0.99209132</c:v>
                </c:pt>
                <c:pt idx="114560">
                  <c:v>-0.99181240000000004</c:v>
                </c:pt>
                <c:pt idx="114561">
                  <c:v>-0.99153347999999997</c:v>
                </c:pt>
                <c:pt idx="114562">
                  <c:v>-0.99125456000000001</c:v>
                </c:pt>
                <c:pt idx="114563">
                  <c:v>-0.99097563</c:v>
                </c:pt>
                <c:pt idx="114564">
                  <c:v>-0.99069669999999999</c:v>
                </c:pt>
                <c:pt idx="114565">
                  <c:v>-0.99041776000000004</c:v>
                </c:pt>
                <c:pt idx="114566">
                  <c:v>-0.99013883000000003</c:v>
                </c:pt>
                <c:pt idx="114567">
                  <c:v>-0.98985988999999996</c:v>
                </c:pt>
                <c:pt idx="114568">
                  <c:v>-0.98958093999999996</c:v>
                </c:pt>
                <c:pt idx="114569">
                  <c:v>-0.98930200000000001</c:v>
                </c:pt>
                <c:pt idx="114570">
                  <c:v>-0.98902303999999996</c:v>
                </c:pt>
                <c:pt idx="114571">
                  <c:v>-0.98874408999999996</c:v>
                </c:pt>
                <c:pt idx="114572">
                  <c:v>-0.98846513000000003</c:v>
                </c:pt>
                <c:pt idx="114573">
                  <c:v>-0.98818618000000003</c:v>
                </c:pt>
                <c:pt idx="114574">
                  <c:v>-0.98790721000000004</c:v>
                </c:pt>
                <c:pt idx="114575">
                  <c:v>-0.98762824999999999</c:v>
                </c:pt>
                <c:pt idx="114576">
                  <c:v>-0.98734928</c:v>
                </c:pt>
                <c:pt idx="114577">
                  <c:v>-0.98707029999999996</c:v>
                </c:pt>
                <c:pt idx="114578">
                  <c:v>-0.98679132999999997</c:v>
                </c:pt>
                <c:pt idx="114579">
                  <c:v>-0.98651235000000004</c:v>
                </c:pt>
                <c:pt idx="114580">
                  <c:v>-0.98623337</c:v>
                </c:pt>
                <c:pt idx="114581">
                  <c:v>-0.98595438000000002</c:v>
                </c:pt>
                <c:pt idx="114582">
                  <c:v>-0.98567539000000004</c:v>
                </c:pt>
                <c:pt idx="114583">
                  <c:v>-0.98539639999999995</c:v>
                </c:pt>
                <c:pt idx="114584">
                  <c:v>-0.98511740999999997</c:v>
                </c:pt>
                <c:pt idx="114585">
                  <c:v>-0.98483841000000005</c:v>
                </c:pt>
                <c:pt idx="114586">
                  <c:v>-0.98455941000000002</c:v>
                </c:pt>
                <c:pt idx="114587">
                  <c:v>-0.98428040000000006</c:v>
                </c:pt>
                <c:pt idx="114588">
                  <c:v>-0.98400138999999998</c:v>
                </c:pt>
                <c:pt idx="114589">
                  <c:v>-0.98372238000000001</c:v>
                </c:pt>
                <c:pt idx="114590">
                  <c:v>-0.98344337000000004</c:v>
                </c:pt>
                <c:pt idx="114591">
                  <c:v>-0.98316435000000002</c:v>
                </c:pt>
                <c:pt idx="114592">
                  <c:v>-0.98288533</c:v>
                </c:pt>
                <c:pt idx="114593">
                  <c:v>-0.98260630999999998</c:v>
                </c:pt>
                <c:pt idx="114594">
                  <c:v>-0.98232728000000002</c:v>
                </c:pt>
                <c:pt idx="114595">
                  <c:v>-0.98204824999999996</c:v>
                </c:pt>
                <c:pt idx="114596">
                  <c:v>-0.98176922</c:v>
                </c:pt>
                <c:pt idx="114597">
                  <c:v>-0.98149017999999999</c:v>
                </c:pt>
                <c:pt idx="114598">
                  <c:v>-0.98121113999999998</c:v>
                </c:pt>
                <c:pt idx="114599">
                  <c:v>-0.98093209999999997</c:v>
                </c:pt>
                <c:pt idx="114600">
                  <c:v>-0.98065305000000003</c:v>
                </c:pt>
                <c:pt idx="114601">
                  <c:v>-0.98037401000000002</c:v>
                </c:pt>
                <c:pt idx="114602">
                  <c:v>-0.98009495000000002</c:v>
                </c:pt>
                <c:pt idx="114603">
                  <c:v>-0.97981589999999996</c:v>
                </c:pt>
                <c:pt idx="114604">
                  <c:v>-0.97953683999999996</c:v>
                </c:pt>
                <c:pt idx="114605">
                  <c:v>-0.97925777999999997</c:v>
                </c:pt>
                <c:pt idx="114606">
                  <c:v>-0.97897871000000003</c:v>
                </c:pt>
                <c:pt idx="114607">
                  <c:v>-0.97869963999999998</c:v>
                </c:pt>
                <c:pt idx="114608">
                  <c:v>-0.97842057000000004</c:v>
                </c:pt>
                <c:pt idx="114609">
                  <c:v>-0.9781415</c:v>
                </c:pt>
                <c:pt idx="114610">
                  <c:v>-0.97786242000000001</c:v>
                </c:pt>
                <c:pt idx="114611">
                  <c:v>-0.97758334000000002</c:v>
                </c:pt>
                <c:pt idx="114612">
                  <c:v>-0.97730426000000004</c:v>
                </c:pt>
                <c:pt idx="114613">
                  <c:v>-0.97702517</c:v>
                </c:pt>
                <c:pt idx="114614">
                  <c:v>-0.97674607999999996</c:v>
                </c:pt>
                <c:pt idx="114615">
                  <c:v>-0.97646699000000003</c:v>
                </c:pt>
                <c:pt idx="114616">
                  <c:v>-0.97618788999999995</c:v>
                </c:pt>
                <c:pt idx="114617">
                  <c:v>-0.97590878999999997</c:v>
                </c:pt>
                <c:pt idx="114618">
                  <c:v>-0.97562968999999999</c:v>
                </c:pt>
                <c:pt idx="114619">
                  <c:v>-0.97535057999999997</c:v>
                </c:pt>
                <c:pt idx="114620">
                  <c:v>-0.97507147000000005</c:v>
                </c:pt>
                <c:pt idx="114621">
                  <c:v>-0.97479236000000002</c:v>
                </c:pt>
                <c:pt idx="114622">
                  <c:v>-0.97451323999999995</c:v>
                </c:pt>
                <c:pt idx="114623">
                  <c:v>-0.97423413000000003</c:v>
                </c:pt>
                <c:pt idx="114624">
                  <c:v>-0.97395500000000002</c:v>
                </c:pt>
                <c:pt idx="114625">
                  <c:v>-0.97367588000000005</c:v>
                </c:pt>
                <c:pt idx="114626">
                  <c:v>-0.97339675000000003</c:v>
                </c:pt>
                <c:pt idx="114627">
                  <c:v>-0.97311762000000002</c:v>
                </c:pt>
                <c:pt idx="114628">
                  <c:v>-0.97283847999999995</c:v>
                </c:pt>
                <c:pt idx="114629">
                  <c:v>-0.97255935000000004</c:v>
                </c:pt>
                <c:pt idx="114630">
                  <c:v>-0.97228020999999998</c:v>
                </c:pt>
                <c:pt idx="114631">
                  <c:v>-0.97200105999999997</c:v>
                </c:pt>
                <c:pt idx="114632">
                  <c:v>-0.97172192000000002</c:v>
                </c:pt>
                <c:pt idx="114633">
                  <c:v>-0.97144275999999996</c:v>
                </c:pt>
                <c:pt idx="114634">
                  <c:v>-0.97116360999999995</c:v>
                </c:pt>
                <c:pt idx="114635">
                  <c:v>-0.97088445999999995</c:v>
                </c:pt>
                <c:pt idx="114636">
                  <c:v>-0.9706053</c:v>
                </c:pt>
                <c:pt idx="114637">
                  <c:v>-0.97032613000000001</c:v>
                </c:pt>
                <c:pt idx="114638">
                  <c:v>-0.97004696999999995</c:v>
                </c:pt>
                <c:pt idx="114639">
                  <c:v>-0.96976779999999996</c:v>
                </c:pt>
                <c:pt idx="114640">
                  <c:v>-0.96948862999999996</c:v>
                </c:pt>
                <c:pt idx="114641">
                  <c:v>-0.96920945000000003</c:v>
                </c:pt>
                <c:pt idx="114642">
                  <c:v>-0.96893026999999998</c:v>
                </c:pt>
                <c:pt idx="114643">
                  <c:v>-0.96865109000000005</c:v>
                </c:pt>
                <c:pt idx="114644">
                  <c:v>-0.96837191</c:v>
                </c:pt>
                <c:pt idx="114645">
                  <c:v>-0.96809272000000002</c:v>
                </c:pt>
                <c:pt idx="114646">
                  <c:v>-0.96781353000000003</c:v>
                </c:pt>
                <c:pt idx="114647">
                  <c:v>-0.96753433</c:v>
                </c:pt>
                <c:pt idx="114648">
                  <c:v>-0.96725512999999996</c:v>
                </c:pt>
                <c:pt idx="114649">
                  <c:v>-0.96697593000000004</c:v>
                </c:pt>
                <c:pt idx="114650">
                  <c:v>-0.96669673</c:v>
                </c:pt>
                <c:pt idx="114651">
                  <c:v>-0.96641752000000003</c:v>
                </c:pt>
                <c:pt idx="114652">
                  <c:v>-0.96613830999999994</c:v>
                </c:pt>
                <c:pt idx="114653">
                  <c:v>-0.96585909999999997</c:v>
                </c:pt>
                <c:pt idx="114654">
                  <c:v>-0.96557989</c:v>
                </c:pt>
                <c:pt idx="114655">
                  <c:v>-0.96530066999999997</c:v>
                </c:pt>
                <c:pt idx="114656">
                  <c:v>-0.96502144000000001</c:v>
                </c:pt>
                <c:pt idx="114657">
                  <c:v>-0.96474221999999998</c:v>
                </c:pt>
                <c:pt idx="114658">
                  <c:v>-0.96446299000000002</c:v>
                </c:pt>
                <c:pt idx="114659">
                  <c:v>-0.96418375999999995</c:v>
                </c:pt>
                <c:pt idx="114660">
                  <c:v>-0.96390452000000004</c:v>
                </c:pt>
                <c:pt idx="114661">
                  <c:v>-0.96362528000000003</c:v>
                </c:pt>
                <c:pt idx="114662">
                  <c:v>-0.96334604000000001</c:v>
                </c:pt>
                <c:pt idx="114663">
                  <c:v>-0.9630668</c:v>
                </c:pt>
                <c:pt idx="114664">
                  <c:v>-0.96278755000000005</c:v>
                </c:pt>
                <c:pt idx="114665">
                  <c:v>-0.96250829999999998</c:v>
                </c:pt>
                <c:pt idx="114666">
                  <c:v>-0.96222905000000003</c:v>
                </c:pt>
                <c:pt idx="114667">
                  <c:v>-0.96194979000000003</c:v>
                </c:pt>
                <c:pt idx="114668">
                  <c:v>-0.96167053000000002</c:v>
                </c:pt>
                <c:pt idx="114669">
                  <c:v>-0.96139127000000002</c:v>
                </c:pt>
                <c:pt idx="114670">
                  <c:v>-0.96111199999999997</c:v>
                </c:pt>
                <c:pt idx="114671">
                  <c:v>-0.96083273000000002</c:v>
                </c:pt>
                <c:pt idx="114672">
                  <c:v>-0.96055345999999997</c:v>
                </c:pt>
                <c:pt idx="114673">
                  <c:v>-0.96027419000000003</c:v>
                </c:pt>
                <c:pt idx="114674">
                  <c:v>-0.95999491000000003</c:v>
                </c:pt>
                <c:pt idx="114675">
                  <c:v>-0.95971563000000004</c:v>
                </c:pt>
                <c:pt idx="114676">
                  <c:v>-0.95943634</c:v>
                </c:pt>
                <c:pt idx="114677">
                  <c:v>-0.95915704999999996</c:v>
                </c:pt>
                <c:pt idx="114678">
                  <c:v>-0.95887776000000002</c:v>
                </c:pt>
                <c:pt idx="114679">
                  <c:v>-0.95859846999999998</c:v>
                </c:pt>
                <c:pt idx="114680">
                  <c:v>-0.95831917</c:v>
                </c:pt>
                <c:pt idx="114681">
                  <c:v>-0.95803987000000002</c:v>
                </c:pt>
                <c:pt idx="114682">
                  <c:v>-0.95776057000000003</c:v>
                </c:pt>
                <c:pt idx="114683">
                  <c:v>-0.95748126</c:v>
                </c:pt>
                <c:pt idx="114684">
                  <c:v>-0.95720194999999997</c:v>
                </c:pt>
                <c:pt idx="114685">
                  <c:v>-0.95692264000000005</c:v>
                </c:pt>
                <c:pt idx="114686">
                  <c:v>-0.95664331999999996</c:v>
                </c:pt>
                <c:pt idx="114687">
                  <c:v>-0.95636399999999999</c:v>
                </c:pt>
                <c:pt idx="114688">
                  <c:v>-0.95608468000000002</c:v>
                </c:pt>
                <c:pt idx="114689">
                  <c:v>-0.95580536000000005</c:v>
                </c:pt>
                <c:pt idx="114690">
                  <c:v>-0.95552603000000003</c:v>
                </c:pt>
                <c:pt idx="114691">
                  <c:v>-0.9552467</c:v>
                </c:pt>
                <c:pt idx="114692">
                  <c:v>-0.95496736000000004</c:v>
                </c:pt>
                <c:pt idx="114693">
                  <c:v>-0.95468801999999997</c:v>
                </c:pt>
                <c:pt idx="114694">
                  <c:v>-0.95440868000000001</c:v>
                </c:pt>
                <c:pt idx="114695">
                  <c:v>-0.95412934000000005</c:v>
                </c:pt>
                <c:pt idx="114696">
                  <c:v>-0.95384999000000004</c:v>
                </c:pt>
                <c:pt idx="114697">
                  <c:v>-0.95357064000000002</c:v>
                </c:pt>
                <c:pt idx="114698">
                  <c:v>-0.95329129000000001</c:v>
                </c:pt>
                <c:pt idx="114699">
                  <c:v>-0.95301192999999995</c:v>
                </c:pt>
                <c:pt idx="114700">
                  <c:v>-0.95273257</c:v>
                </c:pt>
                <c:pt idx="114701">
                  <c:v>-0.95245321000000005</c:v>
                </c:pt>
                <c:pt idx="114702">
                  <c:v>-0.95217384999999999</c:v>
                </c:pt>
                <c:pt idx="114703">
                  <c:v>-0.95189447999999999</c:v>
                </c:pt>
                <c:pt idx="114704">
                  <c:v>-0.95161510999999999</c:v>
                </c:pt>
                <c:pt idx="114705">
                  <c:v>-0.95133573000000005</c:v>
                </c:pt>
                <c:pt idx="114706">
                  <c:v>-0.95105634999999999</c:v>
                </c:pt>
                <c:pt idx="114707">
                  <c:v>-0.95077697000000005</c:v>
                </c:pt>
                <c:pt idx="114708">
                  <c:v>-0.95049759</c:v>
                </c:pt>
                <c:pt idx="114709">
                  <c:v>-0.95021820000000001</c:v>
                </c:pt>
                <c:pt idx="114710">
                  <c:v>-0.94993881000000002</c:v>
                </c:pt>
                <c:pt idx="114711">
                  <c:v>-0.94965942000000003</c:v>
                </c:pt>
                <c:pt idx="114712">
                  <c:v>-0.94938001999999999</c:v>
                </c:pt>
                <c:pt idx="114713">
                  <c:v>-0.94910061999999995</c:v>
                </c:pt>
                <c:pt idx="114714">
                  <c:v>-0.94882122000000002</c:v>
                </c:pt>
                <c:pt idx="114715">
                  <c:v>-0.94854181999999998</c:v>
                </c:pt>
                <c:pt idx="114716">
                  <c:v>-0.94826241</c:v>
                </c:pt>
                <c:pt idx="114717">
                  <c:v>-0.94798300000000002</c:v>
                </c:pt>
                <c:pt idx="114718">
                  <c:v>-0.94770357999999999</c:v>
                </c:pt>
                <c:pt idx="114719">
                  <c:v>-0.94742415999999996</c:v>
                </c:pt>
                <c:pt idx="114720">
                  <c:v>-0.94714474000000004</c:v>
                </c:pt>
                <c:pt idx="114721">
                  <c:v>-0.94686532000000001</c:v>
                </c:pt>
                <c:pt idx="114722">
                  <c:v>-0.94658589000000004</c:v>
                </c:pt>
                <c:pt idx="114723">
                  <c:v>-0.94630645999999996</c:v>
                </c:pt>
                <c:pt idx="114724">
                  <c:v>-0.94602702999999999</c:v>
                </c:pt>
                <c:pt idx="114725">
                  <c:v>-0.94574758999999997</c:v>
                </c:pt>
                <c:pt idx="114726">
                  <c:v>-0.94546814999999995</c:v>
                </c:pt>
                <c:pt idx="114727">
                  <c:v>-0.94518871000000004</c:v>
                </c:pt>
                <c:pt idx="114728">
                  <c:v>-0.94490927000000002</c:v>
                </c:pt>
                <c:pt idx="114729">
                  <c:v>-0.94462981999999995</c:v>
                </c:pt>
                <c:pt idx="114730">
                  <c:v>-0.94435036999999999</c:v>
                </c:pt>
                <c:pt idx="114731">
                  <c:v>-0.94407090999999999</c:v>
                </c:pt>
                <c:pt idx="114732">
                  <c:v>-0.94379144999999998</c:v>
                </c:pt>
                <c:pt idx="114733">
                  <c:v>-0.94351198999999997</c:v>
                </c:pt>
                <c:pt idx="114734">
                  <c:v>-0.94323252999999996</c:v>
                </c:pt>
                <c:pt idx="114735">
                  <c:v>-0.94295306000000001</c:v>
                </c:pt>
                <c:pt idx="114736">
                  <c:v>-0.94267358999999995</c:v>
                </c:pt>
                <c:pt idx="114737">
                  <c:v>-0.94239412</c:v>
                </c:pt>
                <c:pt idx="114738">
                  <c:v>-0.94211464</c:v>
                </c:pt>
                <c:pt idx="114739">
                  <c:v>-0.94183516</c:v>
                </c:pt>
                <c:pt idx="114740">
                  <c:v>-0.94155568000000001</c:v>
                </c:pt>
                <c:pt idx="114741">
                  <c:v>-0.94127620000000001</c:v>
                </c:pt>
                <c:pt idx="114742">
                  <c:v>-0.94099670999999996</c:v>
                </c:pt>
                <c:pt idx="114743">
                  <c:v>-0.94071722000000002</c:v>
                </c:pt>
                <c:pt idx="114744">
                  <c:v>-0.94043772000000003</c:v>
                </c:pt>
                <c:pt idx="114745">
                  <c:v>-0.94015822000000004</c:v>
                </c:pt>
                <c:pt idx="114746">
                  <c:v>-0.93987871999999995</c:v>
                </c:pt>
                <c:pt idx="114747">
                  <c:v>-0.93959921999999996</c:v>
                </c:pt>
                <c:pt idx="114748">
                  <c:v>-0.93931971000000003</c:v>
                </c:pt>
                <c:pt idx="114749">
                  <c:v>-0.93904019999999999</c:v>
                </c:pt>
                <c:pt idx="114750">
                  <c:v>-0.93876068999999995</c:v>
                </c:pt>
                <c:pt idx="114751">
                  <c:v>-0.93848118000000003</c:v>
                </c:pt>
                <c:pt idx="114752">
                  <c:v>-0.93820166000000005</c:v>
                </c:pt>
                <c:pt idx="114753">
                  <c:v>-0.93792213999999996</c:v>
                </c:pt>
                <c:pt idx="114754">
                  <c:v>-0.93764261000000004</c:v>
                </c:pt>
                <c:pt idx="114755">
                  <c:v>-0.93736308000000002</c:v>
                </c:pt>
                <c:pt idx="114756">
                  <c:v>-0.93708354999999999</c:v>
                </c:pt>
                <c:pt idx="114757">
                  <c:v>-0.93680401999999996</c:v>
                </c:pt>
                <c:pt idx="114758">
                  <c:v>-0.93652447999999999</c:v>
                </c:pt>
                <c:pt idx="114759">
                  <c:v>-0.93624494000000003</c:v>
                </c:pt>
                <c:pt idx="114760">
                  <c:v>-0.93596539999999995</c:v>
                </c:pt>
                <c:pt idx="114761">
                  <c:v>-0.93568585000000004</c:v>
                </c:pt>
                <c:pt idx="114762">
                  <c:v>-0.93540630000000002</c:v>
                </c:pt>
                <c:pt idx="114763">
                  <c:v>-0.93512675000000001</c:v>
                </c:pt>
                <c:pt idx="114764">
                  <c:v>-0.93484719000000005</c:v>
                </c:pt>
                <c:pt idx="114765">
                  <c:v>-0.93456764000000003</c:v>
                </c:pt>
                <c:pt idx="114766">
                  <c:v>-0.93428807999999997</c:v>
                </c:pt>
                <c:pt idx="114767">
                  <c:v>-0.93400850999999996</c:v>
                </c:pt>
                <c:pt idx="114768">
                  <c:v>-0.93372893999999995</c:v>
                </c:pt>
                <c:pt idx="114769">
                  <c:v>-0.93344936999999994</c:v>
                </c:pt>
                <c:pt idx="114770">
                  <c:v>-0.93316980000000005</c:v>
                </c:pt>
                <c:pt idx="114771">
                  <c:v>-0.93289021999999999</c:v>
                </c:pt>
                <c:pt idx="114772">
                  <c:v>-0.93261064000000005</c:v>
                </c:pt>
                <c:pt idx="114773">
                  <c:v>-0.93233105999999999</c:v>
                </c:pt>
                <c:pt idx="114774">
                  <c:v>-0.93205148000000004</c:v>
                </c:pt>
                <c:pt idx="114775">
                  <c:v>-0.93177189000000005</c:v>
                </c:pt>
                <c:pt idx="114776">
                  <c:v>-0.93149229</c:v>
                </c:pt>
                <c:pt idx="114777">
                  <c:v>-0.9312127</c:v>
                </c:pt>
                <c:pt idx="114778">
                  <c:v>-0.93093309999999996</c:v>
                </c:pt>
                <c:pt idx="114779">
                  <c:v>-0.93065350000000002</c:v>
                </c:pt>
                <c:pt idx="114780">
                  <c:v>-0.93037389999999998</c:v>
                </c:pt>
                <c:pt idx="114781">
                  <c:v>-0.93009428999999999</c:v>
                </c:pt>
                <c:pt idx="114782">
                  <c:v>-0.92981468</c:v>
                </c:pt>
                <c:pt idx="114783">
                  <c:v>-0.92953507000000002</c:v>
                </c:pt>
                <c:pt idx="114784">
                  <c:v>-0.92925544999999998</c:v>
                </c:pt>
                <c:pt idx="114785">
                  <c:v>-0.92897582999999995</c:v>
                </c:pt>
                <c:pt idx="114786">
                  <c:v>-0.92869621000000002</c:v>
                </c:pt>
                <c:pt idx="114787">
                  <c:v>-0.92841658999999999</c:v>
                </c:pt>
                <c:pt idx="114788">
                  <c:v>-0.92813696000000001</c:v>
                </c:pt>
                <c:pt idx="114789">
                  <c:v>-0.92785733000000004</c:v>
                </c:pt>
                <c:pt idx="114790">
                  <c:v>-0.92757769000000001</c:v>
                </c:pt>
                <c:pt idx="114791">
                  <c:v>-0.92729806000000004</c:v>
                </c:pt>
                <c:pt idx="114792">
                  <c:v>-0.92701842000000001</c:v>
                </c:pt>
                <c:pt idx="114793">
                  <c:v>-0.92673877999999998</c:v>
                </c:pt>
                <c:pt idx="114794">
                  <c:v>-0.92645913000000002</c:v>
                </c:pt>
                <c:pt idx="114795">
                  <c:v>-0.92617948000000005</c:v>
                </c:pt>
                <c:pt idx="114796">
                  <c:v>-0.92589982999999998</c:v>
                </c:pt>
                <c:pt idx="114797">
                  <c:v>-0.92562016999999996</c:v>
                </c:pt>
                <c:pt idx="114798">
                  <c:v>-0.92534052</c:v>
                </c:pt>
                <c:pt idx="114799">
                  <c:v>-0.92506085000000005</c:v>
                </c:pt>
                <c:pt idx="114800">
                  <c:v>-0.92478119000000003</c:v>
                </c:pt>
                <c:pt idx="114801">
                  <c:v>-0.92450151999999997</c:v>
                </c:pt>
                <c:pt idx="114802">
                  <c:v>-0.92422185000000001</c:v>
                </c:pt>
                <c:pt idx="114803">
                  <c:v>-0.92394217999999995</c:v>
                </c:pt>
                <c:pt idx="114804">
                  <c:v>-0.92366250000000005</c:v>
                </c:pt>
                <c:pt idx="114805">
                  <c:v>-0.92338282999999999</c:v>
                </c:pt>
                <c:pt idx="114806">
                  <c:v>-0.92310314000000004</c:v>
                </c:pt>
                <c:pt idx="114807">
                  <c:v>-0.92282346000000004</c:v>
                </c:pt>
                <c:pt idx="114808">
                  <c:v>-0.92254376999999999</c:v>
                </c:pt>
                <c:pt idx="114809">
                  <c:v>-0.92226408000000004</c:v>
                </c:pt>
                <c:pt idx="114810">
                  <c:v>-0.92198438999999999</c:v>
                </c:pt>
                <c:pt idx="114811">
                  <c:v>-0.92170468999999999</c:v>
                </c:pt>
                <c:pt idx="114812">
                  <c:v>-0.92142499</c:v>
                </c:pt>
                <c:pt idx="114813">
                  <c:v>-0.92114529000000001</c:v>
                </c:pt>
                <c:pt idx="114814">
                  <c:v>-0.92086557999999996</c:v>
                </c:pt>
                <c:pt idx="114815">
                  <c:v>-0.92058587000000003</c:v>
                </c:pt>
                <c:pt idx="114816">
                  <c:v>-0.92030615999999998</c:v>
                </c:pt>
                <c:pt idx="114817">
                  <c:v>-0.92002644</c:v>
                </c:pt>
                <c:pt idx="114818">
                  <c:v>-0.91974672999999996</c:v>
                </c:pt>
                <c:pt idx="114819">
                  <c:v>-0.91946700000000003</c:v>
                </c:pt>
                <c:pt idx="114820">
                  <c:v>-0.91918728000000005</c:v>
                </c:pt>
                <c:pt idx="114821">
                  <c:v>-0.91890755000000002</c:v>
                </c:pt>
                <c:pt idx="114822">
                  <c:v>-0.91862781999999998</c:v>
                </c:pt>
                <c:pt idx="114823">
                  <c:v>-0.91834808999999995</c:v>
                </c:pt>
                <c:pt idx="114824">
                  <c:v>-0.91806836000000003</c:v>
                </c:pt>
                <c:pt idx="114825">
                  <c:v>-0.91778862000000005</c:v>
                </c:pt>
                <c:pt idx="114826">
                  <c:v>-0.91750887000000003</c:v>
                </c:pt>
                <c:pt idx="114827">
                  <c:v>-0.91722912999999995</c:v>
                </c:pt>
                <c:pt idx="114828">
                  <c:v>-0.91694938000000004</c:v>
                </c:pt>
                <c:pt idx="114829">
                  <c:v>-0.91666963000000001</c:v>
                </c:pt>
                <c:pt idx="114830">
                  <c:v>-0.91638987999999999</c:v>
                </c:pt>
                <c:pt idx="114831">
                  <c:v>-0.91611012000000003</c:v>
                </c:pt>
                <c:pt idx="114832">
                  <c:v>-0.91583035999999995</c:v>
                </c:pt>
                <c:pt idx="114833">
                  <c:v>-0.91555059999999999</c:v>
                </c:pt>
                <c:pt idx="114834">
                  <c:v>-0.91527082999999998</c:v>
                </c:pt>
                <c:pt idx="114835">
                  <c:v>-0.91499105999999997</c:v>
                </c:pt>
                <c:pt idx="114836">
                  <c:v>-0.91471128999999995</c:v>
                </c:pt>
                <c:pt idx="114837">
                  <c:v>-0.91443152000000005</c:v>
                </c:pt>
                <c:pt idx="114838">
                  <c:v>-0.91415173999999999</c:v>
                </c:pt>
                <c:pt idx="114839">
                  <c:v>-0.91387196000000004</c:v>
                </c:pt>
                <c:pt idx="114840">
                  <c:v>-0.91359217999999998</c:v>
                </c:pt>
                <c:pt idx="114841">
                  <c:v>-0.91331238999999997</c:v>
                </c:pt>
                <c:pt idx="114842">
                  <c:v>-0.91303259999999997</c:v>
                </c:pt>
                <c:pt idx="114843">
                  <c:v>-0.91275280999999997</c:v>
                </c:pt>
                <c:pt idx="114844">
                  <c:v>-0.91247301000000003</c:v>
                </c:pt>
                <c:pt idx="114845">
                  <c:v>-0.91219320999999998</c:v>
                </c:pt>
                <c:pt idx="114846">
                  <c:v>-0.91191341000000004</c:v>
                </c:pt>
                <c:pt idx="114847">
                  <c:v>-0.91163360999999998</c:v>
                </c:pt>
                <c:pt idx="114848">
                  <c:v>-0.91135379999999999</c:v>
                </c:pt>
                <c:pt idx="114849">
                  <c:v>-0.91107399</c:v>
                </c:pt>
                <c:pt idx="114850">
                  <c:v>-0.91079418000000001</c:v>
                </c:pt>
                <c:pt idx="114851">
                  <c:v>-0.91051435999999997</c:v>
                </c:pt>
                <c:pt idx="114852">
                  <c:v>-0.91023454000000004</c:v>
                </c:pt>
                <c:pt idx="114853">
                  <c:v>-0.90995471999999999</c:v>
                </c:pt>
                <c:pt idx="114854">
                  <c:v>-0.90967489999999995</c:v>
                </c:pt>
                <c:pt idx="114855">
                  <c:v>-0.90939506999999997</c:v>
                </c:pt>
                <c:pt idx="114856">
                  <c:v>-0.90911523999999999</c:v>
                </c:pt>
                <c:pt idx="114857">
                  <c:v>-0.90883539999999996</c:v>
                </c:pt>
                <c:pt idx="114858">
                  <c:v>-0.90855556999999998</c:v>
                </c:pt>
                <c:pt idx="114859">
                  <c:v>-0.90827572999999995</c:v>
                </c:pt>
                <c:pt idx="114860">
                  <c:v>-0.90799587999999998</c:v>
                </c:pt>
                <c:pt idx="114861">
                  <c:v>-0.90771603999999995</c:v>
                </c:pt>
                <c:pt idx="114862">
                  <c:v>-0.90743618999999998</c:v>
                </c:pt>
                <c:pt idx="114863">
                  <c:v>-0.90715634000000001</c:v>
                </c:pt>
                <c:pt idx="114864">
                  <c:v>-0.90687647999999998</c:v>
                </c:pt>
                <c:pt idx="114865">
                  <c:v>-0.90659663000000001</c:v>
                </c:pt>
                <c:pt idx="114866">
                  <c:v>-0.90631676999999999</c:v>
                </c:pt>
                <c:pt idx="114867">
                  <c:v>-0.90603690000000003</c:v>
                </c:pt>
                <c:pt idx="114868">
                  <c:v>-0.90575704000000001</c:v>
                </c:pt>
                <c:pt idx="114869">
                  <c:v>-0.90547717000000005</c:v>
                </c:pt>
                <c:pt idx="114870">
                  <c:v>-0.90519729999999998</c:v>
                </c:pt>
                <c:pt idx="114871">
                  <c:v>-0.90491741999999997</c:v>
                </c:pt>
                <c:pt idx="114872">
                  <c:v>-0.90463753999999996</c:v>
                </c:pt>
                <c:pt idx="114873">
                  <c:v>-0.90435765999999995</c:v>
                </c:pt>
                <c:pt idx="114874">
                  <c:v>-0.90407778000000005</c:v>
                </c:pt>
                <c:pt idx="114875">
                  <c:v>-0.90379788999999999</c:v>
                </c:pt>
                <c:pt idx="114876">
                  <c:v>-0.90351800000000004</c:v>
                </c:pt>
                <c:pt idx="114877">
                  <c:v>-0.90323810999999998</c:v>
                </c:pt>
                <c:pt idx="114878">
                  <c:v>-0.90295820999999998</c:v>
                </c:pt>
                <c:pt idx="114879">
                  <c:v>-0.90267830999999998</c:v>
                </c:pt>
                <c:pt idx="114880">
                  <c:v>-0.90239840999999998</c:v>
                </c:pt>
                <c:pt idx="114881">
                  <c:v>-0.90211850999999998</c:v>
                </c:pt>
                <c:pt idx="114882">
                  <c:v>-0.90183860000000005</c:v>
                </c:pt>
                <c:pt idx="114883">
                  <c:v>-0.90155869</c:v>
                </c:pt>
                <c:pt idx="114884">
                  <c:v>-0.90127877999999995</c:v>
                </c:pt>
                <c:pt idx="114885">
                  <c:v>-0.90099885999999996</c:v>
                </c:pt>
                <c:pt idx="114886">
                  <c:v>-0.90071893999999997</c:v>
                </c:pt>
                <c:pt idx="114887">
                  <c:v>-0.90043901999999998</c:v>
                </c:pt>
                <c:pt idx="114888">
                  <c:v>-0.90015909000000005</c:v>
                </c:pt>
                <c:pt idx="114889">
                  <c:v>-0.89987916999999995</c:v>
                </c:pt>
                <c:pt idx="114890">
                  <c:v>-0.89959924000000002</c:v>
                </c:pt>
                <c:pt idx="114891">
                  <c:v>-0.89931930000000004</c:v>
                </c:pt>
                <c:pt idx="114892">
                  <c:v>-0.89903937</c:v>
                </c:pt>
                <c:pt idx="114893">
                  <c:v>-0.89875943000000003</c:v>
                </c:pt>
                <c:pt idx="114894">
                  <c:v>-0.89847948</c:v>
                </c:pt>
                <c:pt idx="114895">
                  <c:v>-0.89819954000000002</c:v>
                </c:pt>
                <c:pt idx="114896">
                  <c:v>-0.89791958999999999</c:v>
                </c:pt>
                <c:pt idx="114897">
                  <c:v>-0.89763963999999996</c:v>
                </c:pt>
                <c:pt idx="114898">
                  <c:v>-0.89735967999999999</c:v>
                </c:pt>
                <c:pt idx="114899">
                  <c:v>-0.89707972999999996</c:v>
                </c:pt>
                <c:pt idx="114900">
                  <c:v>-0.89679977</c:v>
                </c:pt>
                <c:pt idx="114901">
                  <c:v>-0.89651979999999998</c:v>
                </c:pt>
                <c:pt idx="114902">
                  <c:v>-0.89623984000000001</c:v>
                </c:pt>
                <c:pt idx="114903">
                  <c:v>-0.89595986999999999</c:v>
                </c:pt>
                <c:pt idx="114904">
                  <c:v>-0.89567989999999997</c:v>
                </c:pt>
                <c:pt idx="114905">
                  <c:v>-0.89539992000000002</c:v>
                </c:pt>
                <c:pt idx="114906">
                  <c:v>-0.89511995</c:v>
                </c:pt>
                <c:pt idx="114907">
                  <c:v>-0.89483997000000004</c:v>
                </c:pt>
                <c:pt idx="114908">
                  <c:v>-0.89455998000000003</c:v>
                </c:pt>
                <c:pt idx="114909">
                  <c:v>-0.89427999999999996</c:v>
                </c:pt>
                <c:pt idx="114910">
                  <c:v>-0.89400000999999996</c:v>
                </c:pt>
                <c:pt idx="114911">
                  <c:v>-0.89372001000000001</c:v>
                </c:pt>
                <c:pt idx="114912">
                  <c:v>-0.89344002</c:v>
                </c:pt>
                <c:pt idx="114913">
                  <c:v>-0.89316002000000005</c:v>
                </c:pt>
                <c:pt idx="114914">
                  <c:v>-0.89288002</c:v>
                </c:pt>
                <c:pt idx="114915">
                  <c:v>-0.89260002000000005</c:v>
                </c:pt>
                <c:pt idx="114916">
                  <c:v>-0.89232001000000005</c:v>
                </c:pt>
                <c:pt idx="114917">
                  <c:v>-0.89204000000000006</c:v>
                </c:pt>
                <c:pt idx="114918">
                  <c:v>-0.89175998999999995</c:v>
                </c:pt>
                <c:pt idx="114919">
                  <c:v>-0.89147997000000001</c:v>
                </c:pt>
                <c:pt idx="114920">
                  <c:v>-0.89119996000000001</c:v>
                </c:pt>
                <c:pt idx="114921">
                  <c:v>-0.89091993000000003</c:v>
                </c:pt>
                <c:pt idx="114922">
                  <c:v>-0.89063990999999998</c:v>
                </c:pt>
                <c:pt idx="114923">
                  <c:v>-0.89035987999999999</c:v>
                </c:pt>
                <c:pt idx="114924">
                  <c:v>-0.89007985000000001</c:v>
                </c:pt>
                <c:pt idx="114925">
                  <c:v>-0.88979982000000002</c:v>
                </c:pt>
                <c:pt idx="114926">
                  <c:v>-0.88951979000000003</c:v>
                </c:pt>
                <c:pt idx="114927">
                  <c:v>-0.88923975</c:v>
                </c:pt>
                <c:pt idx="114928">
                  <c:v>-0.88895970999999996</c:v>
                </c:pt>
                <c:pt idx="114929">
                  <c:v>-0.88867965999999998</c:v>
                </c:pt>
                <c:pt idx="114930">
                  <c:v>-0.88839961000000001</c:v>
                </c:pt>
                <c:pt idx="114931">
                  <c:v>-0.88811956000000003</c:v>
                </c:pt>
                <c:pt idx="114932">
                  <c:v>-0.88783951000000005</c:v>
                </c:pt>
                <c:pt idx="114933">
                  <c:v>-0.88755945999999997</c:v>
                </c:pt>
                <c:pt idx="114934">
                  <c:v>-0.88727940000000005</c:v>
                </c:pt>
                <c:pt idx="114935">
                  <c:v>-0.88699934000000002</c:v>
                </c:pt>
                <c:pt idx="114936">
                  <c:v>-0.88671926999999995</c:v>
                </c:pt>
                <c:pt idx="114937">
                  <c:v>-0.88643919999999998</c:v>
                </c:pt>
                <c:pt idx="114938">
                  <c:v>-0.88615913000000002</c:v>
                </c:pt>
                <c:pt idx="114939">
                  <c:v>-0.88587906000000005</c:v>
                </c:pt>
                <c:pt idx="114940">
                  <c:v>-0.88559898000000004</c:v>
                </c:pt>
                <c:pt idx="114941">
                  <c:v>-0.88531890999999996</c:v>
                </c:pt>
                <c:pt idx="114942">
                  <c:v>-0.88503882</c:v>
                </c:pt>
                <c:pt idx="114943">
                  <c:v>-0.88475873999999999</c:v>
                </c:pt>
                <c:pt idx="114944">
                  <c:v>-0.88447865000000003</c:v>
                </c:pt>
                <c:pt idx="114945">
                  <c:v>-0.88419855999999997</c:v>
                </c:pt>
                <c:pt idx="114946">
                  <c:v>-0.88391847000000001</c:v>
                </c:pt>
                <c:pt idx="114947">
                  <c:v>-0.88363837000000001</c:v>
                </c:pt>
                <c:pt idx="114948">
                  <c:v>-0.88335827</c:v>
                </c:pt>
                <c:pt idx="114949">
                  <c:v>-0.88307817</c:v>
                </c:pt>
                <c:pt idx="114950">
                  <c:v>-0.88279806999999999</c:v>
                </c:pt>
                <c:pt idx="114951">
                  <c:v>-0.88251796000000005</c:v>
                </c:pt>
                <c:pt idx="114952">
                  <c:v>-0.88223784999999999</c:v>
                </c:pt>
                <c:pt idx="114953">
                  <c:v>-0.88195774000000005</c:v>
                </c:pt>
                <c:pt idx="114954">
                  <c:v>-0.88167762000000005</c:v>
                </c:pt>
                <c:pt idx="114955">
                  <c:v>-0.88139749999999994</c:v>
                </c:pt>
                <c:pt idx="114956">
                  <c:v>-0.88111737999999995</c:v>
                </c:pt>
                <c:pt idx="114957">
                  <c:v>-0.88083725000000002</c:v>
                </c:pt>
                <c:pt idx="114958">
                  <c:v>-0.88055713000000002</c:v>
                </c:pt>
                <c:pt idx="114959">
                  <c:v>-0.88027699999999998</c:v>
                </c:pt>
                <c:pt idx="114960">
                  <c:v>-0.87999685999999999</c:v>
                </c:pt>
                <c:pt idx="114961">
                  <c:v>-0.87971672999999995</c:v>
                </c:pt>
                <c:pt idx="114962">
                  <c:v>-0.87943658999999996</c:v>
                </c:pt>
                <c:pt idx="114963">
                  <c:v>-0.87915644000000004</c:v>
                </c:pt>
                <c:pt idx="114964">
                  <c:v>-0.87887630000000005</c:v>
                </c:pt>
                <c:pt idx="114965">
                  <c:v>-0.87859615000000002</c:v>
                </c:pt>
                <c:pt idx="114966">
                  <c:v>-0.87831599999999999</c:v>
                </c:pt>
                <c:pt idx="114967">
                  <c:v>-0.87803584999999995</c:v>
                </c:pt>
                <c:pt idx="114968">
                  <c:v>-0.87775568999999998</c:v>
                </c:pt>
                <c:pt idx="114969">
                  <c:v>-0.87747553</c:v>
                </c:pt>
                <c:pt idx="114970">
                  <c:v>-0.87719537000000003</c:v>
                </c:pt>
                <c:pt idx="114971">
                  <c:v>-0.87691520999999995</c:v>
                </c:pt>
                <c:pt idx="114972">
                  <c:v>-0.87663504000000003</c:v>
                </c:pt>
                <c:pt idx="114973">
                  <c:v>-0.87635487000000001</c:v>
                </c:pt>
                <c:pt idx="114974">
                  <c:v>-0.87607469000000004</c:v>
                </c:pt>
                <c:pt idx="114975">
                  <c:v>-0.87579452000000002</c:v>
                </c:pt>
                <c:pt idx="114976">
                  <c:v>-0.87551433999999995</c:v>
                </c:pt>
                <c:pt idx="114977">
                  <c:v>-0.87523415999999998</c:v>
                </c:pt>
                <c:pt idx="114978">
                  <c:v>-0.87495396999999997</c:v>
                </c:pt>
                <c:pt idx="114979">
                  <c:v>-0.87467379000000001</c:v>
                </c:pt>
                <c:pt idx="114980">
                  <c:v>-0.87439359999999999</c:v>
                </c:pt>
                <c:pt idx="114981">
                  <c:v>-0.87411340000000004</c:v>
                </c:pt>
                <c:pt idx="114982">
                  <c:v>-0.87383321000000003</c:v>
                </c:pt>
                <c:pt idx="114983">
                  <c:v>-0.87355300999999996</c:v>
                </c:pt>
                <c:pt idx="114984">
                  <c:v>-0.87327279999999996</c:v>
                </c:pt>
                <c:pt idx="114985">
                  <c:v>-0.87299260000000001</c:v>
                </c:pt>
                <c:pt idx="114986">
                  <c:v>-0.87271239</c:v>
                </c:pt>
                <c:pt idx="114987">
                  <c:v>-0.87243218</c:v>
                </c:pt>
                <c:pt idx="114988">
                  <c:v>-0.87215197</c:v>
                </c:pt>
                <c:pt idx="114989">
                  <c:v>-0.87187174999999995</c:v>
                </c:pt>
                <c:pt idx="114990">
                  <c:v>-0.87159153</c:v>
                </c:pt>
                <c:pt idx="114991">
                  <c:v>-0.87131130999999995</c:v>
                </c:pt>
                <c:pt idx="114992">
                  <c:v>-0.87103109000000001</c:v>
                </c:pt>
                <c:pt idx="114993">
                  <c:v>-0.87075086000000002</c:v>
                </c:pt>
                <c:pt idx="114994">
                  <c:v>-0.87047063000000002</c:v>
                </c:pt>
                <c:pt idx="114995">
                  <c:v>-0.87019040000000003</c:v>
                </c:pt>
                <c:pt idx="114996">
                  <c:v>-0.86991015999999999</c:v>
                </c:pt>
                <c:pt idx="114997">
                  <c:v>-0.86962991999999995</c:v>
                </c:pt>
                <c:pt idx="114998">
                  <c:v>-0.86934968000000001</c:v>
                </c:pt>
                <c:pt idx="114999">
                  <c:v>-0.86906943999999997</c:v>
                </c:pt>
                <c:pt idx="115000">
                  <c:v>-0.86878918999999999</c:v>
                </c:pt>
                <c:pt idx="115001">
                  <c:v>-0.86850894000000001</c:v>
                </c:pt>
                <c:pt idx="115002">
                  <c:v>-0.86822869000000003</c:v>
                </c:pt>
                <c:pt idx="115003">
                  <c:v>-0.86794842999999999</c:v>
                </c:pt>
                <c:pt idx="115004">
                  <c:v>-0.86766816999999996</c:v>
                </c:pt>
                <c:pt idx="115005">
                  <c:v>-0.86738791000000004</c:v>
                </c:pt>
                <c:pt idx="115006">
                  <c:v>-0.86710765000000001</c:v>
                </c:pt>
                <c:pt idx="115007">
                  <c:v>-0.86682738000000004</c:v>
                </c:pt>
                <c:pt idx="115008">
                  <c:v>-0.86654710999999995</c:v>
                </c:pt>
                <c:pt idx="115009">
                  <c:v>-0.86626683999999998</c:v>
                </c:pt>
                <c:pt idx="115010">
                  <c:v>-0.86598655999999996</c:v>
                </c:pt>
                <c:pt idx="115011">
                  <c:v>-0.86570628999999999</c:v>
                </c:pt>
                <c:pt idx="115012">
                  <c:v>-0.86542600000000003</c:v>
                </c:pt>
                <c:pt idx="115013">
                  <c:v>-0.86514572000000001</c:v>
                </c:pt>
                <c:pt idx="115014">
                  <c:v>-0.86486543000000005</c:v>
                </c:pt>
                <c:pt idx="115015">
                  <c:v>-0.86458515000000002</c:v>
                </c:pt>
                <c:pt idx="115016">
                  <c:v>-0.86430485000000001</c:v>
                </c:pt>
                <c:pt idx="115017">
                  <c:v>-0.86402456000000005</c:v>
                </c:pt>
                <c:pt idx="115018">
                  <c:v>-0.86374426000000004</c:v>
                </c:pt>
                <c:pt idx="115019">
                  <c:v>-0.86346396000000003</c:v>
                </c:pt>
                <c:pt idx="115020">
                  <c:v>-0.86318366000000002</c:v>
                </c:pt>
                <c:pt idx="115021">
                  <c:v>-0.86290334999999996</c:v>
                </c:pt>
                <c:pt idx="115022">
                  <c:v>-0.86262304000000001</c:v>
                </c:pt>
                <c:pt idx="115023">
                  <c:v>-0.86234272999999995</c:v>
                </c:pt>
                <c:pt idx="115024">
                  <c:v>-0.86206240999999995</c:v>
                </c:pt>
                <c:pt idx="115025">
                  <c:v>-0.8617821</c:v>
                </c:pt>
                <c:pt idx="115026">
                  <c:v>-0.86150177999999999</c:v>
                </c:pt>
                <c:pt idx="115027">
                  <c:v>-0.86122145000000005</c:v>
                </c:pt>
                <c:pt idx="115028">
                  <c:v>-0.86094113000000005</c:v>
                </c:pt>
                <c:pt idx="115029">
                  <c:v>-0.8606608</c:v>
                </c:pt>
                <c:pt idx="115030">
                  <c:v>-0.86038046999999995</c:v>
                </c:pt>
                <c:pt idx="115031">
                  <c:v>-0.86010012999999996</c:v>
                </c:pt>
                <c:pt idx="115032">
                  <c:v>-0.85981980000000002</c:v>
                </c:pt>
                <c:pt idx="115033">
                  <c:v>-0.85953946000000003</c:v>
                </c:pt>
                <c:pt idx="115034">
                  <c:v>-0.85925910999999999</c:v>
                </c:pt>
                <c:pt idx="115035">
                  <c:v>-0.85897877</c:v>
                </c:pt>
                <c:pt idx="115036">
                  <c:v>-0.85869841999999996</c:v>
                </c:pt>
                <c:pt idx="115037">
                  <c:v>-0.85841807000000003</c:v>
                </c:pt>
                <c:pt idx="115038">
                  <c:v>-0.85813771000000005</c:v>
                </c:pt>
                <c:pt idx="115039">
                  <c:v>-0.85785736000000001</c:v>
                </c:pt>
                <c:pt idx="115040">
                  <c:v>-0.85757700000000003</c:v>
                </c:pt>
                <c:pt idx="115041">
                  <c:v>-0.85729664000000005</c:v>
                </c:pt>
                <c:pt idx="115042">
                  <c:v>-0.85701627000000002</c:v>
                </c:pt>
                <c:pt idx="115043">
                  <c:v>-0.85673589999999999</c:v>
                </c:pt>
                <c:pt idx="115044">
                  <c:v>-0.85645552999999996</c:v>
                </c:pt>
                <c:pt idx="115045">
                  <c:v>-0.85617516000000005</c:v>
                </c:pt>
                <c:pt idx="115046">
                  <c:v>-0.85589477999999997</c:v>
                </c:pt>
                <c:pt idx="115047">
                  <c:v>-0.8556144</c:v>
                </c:pt>
                <c:pt idx="115048">
                  <c:v>-0.85533402000000003</c:v>
                </c:pt>
                <c:pt idx="115049">
                  <c:v>-0.85505363999999995</c:v>
                </c:pt>
                <c:pt idx="115050">
                  <c:v>-0.85477325000000004</c:v>
                </c:pt>
                <c:pt idx="115051">
                  <c:v>-0.85449286000000002</c:v>
                </c:pt>
                <c:pt idx="115052">
                  <c:v>-0.85421247</c:v>
                </c:pt>
                <c:pt idx="115053">
                  <c:v>-0.85393207000000004</c:v>
                </c:pt>
                <c:pt idx="115054">
                  <c:v>-0.85365166999999997</c:v>
                </c:pt>
                <c:pt idx="115055">
                  <c:v>-0.85337127000000002</c:v>
                </c:pt>
                <c:pt idx="115056">
                  <c:v>-0.85309086999999995</c:v>
                </c:pt>
                <c:pt idx="115057">
                  <c:v>-0.85281046000000005</c:v>
                </c:pt>
                <c:pt idx="115058">
                  <c:v>-0.85253005000000004</c:v>
                </c:pt>
                <c:pt idx="115059">
                  <c:v>-0.85224964000000003</c:v>
                </c:pt>
                <c:pt idx="115060">
                  <c:v>-0.85196923000000002</c:v>
                </c:pt>
                <c:pt idx="115061">
                  <c:v>-0.85168880999999996</c:v>
                </c:pt>
                <c:pt idx="115062">
                  <c:v>-0.85140839000000001</c:v>
                </c:pt>
                <c:pt idx="115063">
                  <c:v>-0.85112796000000002</c:v>
                </c:pt>
                <c:pt idx="115064">
                  <c:v>-0.85084753999999996</c:v>
                </c:pt>
                <c:pt idx="115065">
                  <c:v>-0.85056710999999996</c:v>
                </c:pt>
                <c:pt idx="115066">
                  <c:v>-0.85028667999999996</c:v>
                </c:pt>
                <c:pt idx="115067">
                  <c:v>-0.85000624000000002</c:v>
                </c:pt>
                <c:pt idx="115068">
                  <c:v>-0.84972581000000003</c:v>
                </c:pt>
                <c:pt idx="115069">
                  <c:v>-0.84944536999999998</c:v>
                </c:pt>
                <c:pt idx="115070">
                  <c:v>-0.84916491999999999</c:v>
                </c:pt>
                <c:pt idx="115071">
                  <c:v>-0.84888448000000005</c:v>
                </c:pt>
                <c:pt idx="115072">
                  <c:v>-0.84860402999999995</c:v>
                </c:pt>
                <c:pt idx="115073">
                  <c:v>-0.84832357999999997</c:v>
                </c:pt>
                <c:pt idx="115074">
                  <c:v>-0.84804312999999998</c:v>
                </c:pt>
                <c:pt idx="115075">
                  <c:v>-0.84776267000000005</c:v>
                </c:pt>
                <c:pt idx="115076">
                  <c:v>-0.84748221000000001</c:v>
                </c:pt>
                <c:pt idx="115077">
                  <c:v>-0.84720174999999998</c:v>
                </c:pt>
                <c:pt idx="115078">
                  <c:v>-0.84692128</c:v>
                </c:pt>
                <c:pt idx="115079">
                  <c:v>-0.84664081999999996</c:v>
                </c:pt>
                <c:pt idx="115080">
                  <c:v>-0.84636034000000004</c:v>
                </c:pt>
                <c:pt idx="115081">
                  <c:v>-0.84607986999999996</c:v>
                </c:pt>
                <c:pt idx="115082">
                  <c:v>-0.84579939999999998</c:v>
                </c:pt>
                <c:pt idx="115083">
                  <c:v>-0.84551891999999995</c:v>
                </c:pt>
                <c:pt idx="115084">
                  <c:v>-0.84523844000000004</c:v>
                </c:pt>
                <c:pt idx="115085">
                  <c:v>-0.84495794999999996</c:v>
                </c:pt>
                <c:pt idx="115086">
                  <c:v>-0.84467747000000004</c:v>
                </c:pt>
                <c:pt idx="115087">
                  <c:v>-0.84439697999999996</c:v>
                </c:pt>
                <c:pt idx="115088">
                  <c:v>-0.84411647999999995</c:v>
                </c:pt>
                <c:pt idx="115089">
                  <c:v>-0.84383598999999998</c:v>
                </c:pt>
                <c:pt idx="115090">
                  <c:v>-0.84355548999999996</c:v>
                </c:pt>
                <c:pt idx="115091">
                  <c:v>-0.84327498999999995</c:v>
                </c:pt>
                <c:pt idx="115092">
                  <c:v>-0.84299449000000004</c:v>
                </c:pt>
                <c:pt idx="115093">
                  <c:v>-0.84271397999999997</c:v>
                </c:pt>
                <c:pt idx="115094">
                  <c:v>-0.84243347000000002</c:v>
                </c:pt>
                <c:pt idx="115095">
                  <c:v>-0.84215295999999995</c:v>
                </c:pt>
                <c:pt idx="115096">
                  <c:v>-0.84187244999999999</c:v>
                </c:pt>
                <c:pt idx="115097">
                  <c:v>-0.84159192999999999</c:v>
                </c:pt>
                <c:pt idx="115098">
                  <c:v>-0.84131140999999998</c:v>
                </c:pt>
                <c:pt idx="115099">
                  <c:v>-0.84103088999999998</c:v>
                </c:pt>
                <c:pt idx="115100">
                  <c:v>-0.84075036000000003</c:v>
                </c:pt>
                <c:pt idx="115101">
                  <c:v>-0.84046984000000002</c:v>
                </c:pt>
                <c:pt idx="115102">
                  <c:v>-0.84018930000000003</c:v>
                </c:pt>
                <c:pt idx="115103">
                  <c:v>-0.83990876999999997</c:v>
                </c:pt>
                <c:pt idx="115104">
                  <c:v>-0.83962824000000003</c:v>
                </c:pt>
                <c:pt idx="115105">
                  <c:v>-0.83934770000000003</c:v>
                </c:pt>
                <c:pt idx="115106">
                  <c:v>-0.83906716000000003</c:v>
                </c:pt>
                <c:pt idx="115107">
                  <c:v>-0.83878660999999999</c:v>
                </c:pt>
                <c:pt idx="115108">
                  <c:v>-0.83850606000000005</c:v>
                </c:pt>
                <c:pt idx="115109">
                  <c:v>-0.83822551000000001</c:v>
                </c:pt>
                <c:pt idx="115110">
                  <c:v>-0.83794495999999996</c:v>
                </c:pt>
                <c:pt idx="115111">
                  <c:v>-0.83766441000000003</c:v>
                </c:pt>
                <c:pt idx="115112">
                  <c:v>-0.83738385000000004</c:v>
                </c:pt>
                <c:pt idx="115113">
                  <c:v>-0.83710329000000006</c:v>
                </c:pt>
                <c:pt idx="115114">
                  <c:v>-0.83682272999999996</c:v>
                </c:pt>
                <c:pt idx="115115">
                  <c:v>-0.83654216000000003</c:v>
                </c:pt>
                <c:pt idx="115116">
                  <c:v>-0.83626159</c:v>
                </c:pt>
                <c:pt idx="115117">
                  <c:v>-0.83598101999999996</c:v>
                </c:pt>
                <c:pt idx="115118">
                  <c:v>-0.83570043999999999</c:v>
                </c:pt>
                <c:pt idx="115119">
                  <c:v>-0.83541986999999995</c:v>
                </c:pt>
                <c:pt idx="115120">
                  <c:v>-0.83513928999999998</c:v>
                </c:pt>
                <c:pt idx="115121">
                  <c:v>-0.83485871</c:v>
                </c:pt>
                <c:pt idx="115122">
                  <c:v>-0.83457811999999998</c:v>
                </c:pt>
                <c:pt idx="115123">
                  <c:v>-0.83429752999999995</c:v>
                </c:pt>
                <c:pt idx="115124">
                  <c:v>-0.83401694000000004</c:v>
                </c:pt>
                <c:pt idx="115125">
                  <c:v>-0.83373635000000001</c:v>
                </c:pt>
                <c:pt idx="115126">
                  <c:v>-0.83345575000000005</c:v>
                </c:pt>
                <c:pt idx="115127">
                  <c:v>-0.83317516000000003</c:v>
                </c:pt>
                <c:pt idx="115128">
                  <c:v>-0.83289455000000001</c:v>
                </c:pt>
                <c:pt idx="115129">
                  <c:v>-0.83261395000000005</c:v>
                </c:pt>
                <c:pt idx="115130">
                  <c:v>-0.83233334000000003</c:v>
                </c:pt>
                <c:pt idx="115131">
                  <c:v>-0.83205273000000002</c:v>
                </c:pt>
                <c:pt idx="115132">
                  <c:v>-0.83177212</c:v>
                </c:pt>
                <c:pt idx="115133">
                  <c:v>-0.83149150999999999</c:v>
                </c:pt>
                <c:pt idx="115134">
                  <c:v>-0.83121089000000004</c:v>
                </c:pt>
                <c:pt idx="115135">
                  <c:v>-0.83093026999999997</c:v>
                </c:pt>
                <c:pt idx="115136">
                  <c:v>-0.83064965000000002</c:v>
                </c:pt>
                <c:pt idx="115137">
                  <c:v>-0.83036902000000001</c:v>
                </c:pt>
                <c:pt idx="115138">
                  <c:v>-0.83008839000000001</c:v>
                </c:pt>
                <c:pt idx="115139">
                  <c:v>-0.82980776000000001</c:v>
                </c:pt>
                <c:pt idx="115140">
                  <c:v>-0.82952713</c:v>
                </c:pt>
                <c:pt idx="115141">
                  <c:v>-0.82924648999999995</c:v>
                </c:pt>
                <c:pt idx="115142">
                  <c:v>-0.82896585</c:v>
                </c:pt>
                <c:pt idx="115143">
                  <c:v>-0.82868520999999995</c:v>
                </c:pt>
                <c:pt idx="115144">
                  <c:v>-0.82840457000000001</c:v>
                </c:pt>
                <c:pt idx="115145">
                  <c:v>-0.82812392000000001</c:v>
                </c:pt>
                <c:pt idx="115146">
                  <c:v>-0.82784327000000002</c:v>
                </c:pt>
                <c:pt idx="115147">
                  <c:v>-0.82756262000000003</c:v>
                </c:pt>
                <c:pt idx="115148">
                  <c:v>-0.82728195999999998</c:v>
                </c:pt>
                <c:pt idx="115149">
                  <c:v>-0.82700130000000005</c:v>
                </c:pt>
                <c:pt idx="115150">
                  <c:v>-0.82672064000000001</c:v>
                </c:pt>
                <c:pt idx="115151">
                  <c:v>-0.82643997999999996</c:v>
                </c:pt>
                <c:pt idx="115152">
                  <c:v>-0.82615930999999998</c:v>
                </c:pt>
                <c:pt idx="115153">
                  <c:v>-0.82587864</c:v>
                </c:pt>
                <c:pt idx="115154">
                  <c:v>-0.82559797000000001</c:v>
                </c:pt>
                <c:pt idx="115155">
                  <c:v>-0.82531730000000003</c:v>
                </c:pt>
                <c:pt idx="115156">
                  <c:v>-0.82503662</c:v>
                </c:pt>
                <c:pt idx="115157">
                  <c:v>-0.82475593999999997</c:v>
                </c:pt>
                <c:pt idx="115158">
                  <c:v>-0.82447526000000004</c:v>
                </c:pt>
                <c:pt idx="115159">
                  <c:v>-0.82419458000000001</c:v>
                </c:pt>
                <c:pt idx="115160">
                  <c:v>-0.82391389000000004</c:v>
                </c:pt>
                <c:pt idx="115161">
                  <c:v>-0.82363319999999995</c:v>
                </c:pt>
                <c:pt idx="115162">
                  <c:v>-0.82335250999999998</c:v>
                </c:pt>
                <c:pt idx="115163">
                  <c:v>-0.82307180999999996</c:v>
                </c:pt>
                <c:pt idx="115164">
                  <c:v>-0.82279111000000005</c:v>
                </c:pt>
                <c:pt idx="115165">
                  <c:v>-0.82251041000000003</c:v>
                </c:pt>
                <c:pt idx="115166">
                  <c:v>-0.82222971</c:v>
                </c:pt>
                <c:pt idx="115167">
                  <c:v>-0.82194900000000004</c:v>
                </c:pt>
                <c:pt idx="115168">
                  <c:v>-0.82166828999999997</c:v>
                </c:pt>
                <c:pt idx="115169">
                  <c:v>-0.82138758000000001</c:v>
                </c:pt>
                <c:pt idx="115170">
                  <c:v>-0.82110687000000004</c:v>
                </c:pt>
                <c:pt idx="115171">
                  <c:v>-0.82082615000000003</c:v>
                </c:pt>
                <c:pt idx="115172">
                  <c:v>-0.82054543000000002</c:v>
                </c:pt>
                <c:pt idx="115173">
                  <c:v>-0.82026471000000001</c:v>
                </c:pt>
                <c:pt idx="115174">
                  <c:v>-0.81998397999999995</c:v>
                </c:pt>
                <c:pt idx="115175">
                  <c:v>-0.81970326000000004</c:v>
                </c:pt>
                <c:pt idx="115176">
                  <c:v>-0.81942252999999998</c:v>
                </c:pt>
                <c:pt idx="115177">
                  <c:v>-0.81914178999999998</c:v>
                </c:pt>
                <c:pt idx="115178">
                  <c:v>-0.81886106000000003</c:v>
                </c:pt>
                <c:pt idx="115179">
                  <c:v>-0.81858032000000003</c:v>
                </c:pt>
                <c:pt idx="115180">
                  <c:v>-0.81829958000000003</c:v>
                </c:pt>
                <c:pt idx="115181">
                  <c:v>-0.81801882999999997</c:v>
                </c:pt>
                <c:pt idx="115182">
                  <c:v>-0.81773808999999997</c:v>
                </c:pt>
                <c:pt idx="115183">
                  <c:v>-0.81745734000000003</c:v>
                </c:pt>
                <c:pt idx="115184">
                  <c:v>-0.81717658999999998</c:v>
                </c:pt>
                <c:pt idx="115185">
                  <c:v>-0.81689582999999999</c:v>
                </c:pt>
                <c:pt idx="115186">
                  <c:v>-0.81661508000000005</c:v>
                </c:pt>
                <c:pt idx="115187">
                  <c:v>-0.81633431999999995</c:v>
                </c:pt>
                <c:pt idx="115188">
                  <c:v>-0.81605355999999996</c:v>
                </c:pt>
                <c:pt idx="115189">
                  <c:v>-0.81577279000000003</c:v>
                </c:pt>
                <c:pt idx="115190">
                  <c:v>-0.81549201999999998</c:v>
                </c:pt>
                <c:pt idx="115191">
                  <c:v>-0.81521125000000005</c:v>
                </c:pt>
                <c:pt idx="115192">
                  <c:v>-0.81493048000000001</c:v>
                </c:pt>
                <c:pt idx="115193">
                  <c:v>-0.81464970999999997</c:v>
                </c:pt>
                <c:pt idx="115194">
                  <c:v>-0.81436892999999999</c:v>
                </c:pt>
                <c:pt idx="115195">
                  <c:v>-0.81408815000000001</c:v>
                </c:pt>
                <c:pt idx="115196">
                  <c:v>-0.81380735999999998</c:v>
                </c:pt>
                <c:pt idx="115197">
                  <c:v>-0.81352658</c:v>
                </c:pt>
                <c:pt idx="115198">
                  <c:v>-0.81324578999999997</c:v>
                </c:pt>
                <c:pt idx="115199">
                  <c:v>-0.81296500000000005</c:v>
                </c:pt>
                <c:pt idx="115200">
                  <c:v>-0.81268419999999997</c:v>
                </c:pt>
                <c:pt idx="115201">
                  <c:v>-0.81240341000000005</c:v>
                </c:pt>
                <c:pt idx="115202">
                  <c:v>-0.81212260999999997</c:v>
                </c:pt>
                <c:pt idx="115203">
                  <c:v>-0.81184181</c:v>
                </c:pt>
                <c:pt idx="115204">
                  <c:v>-0.81156099999999998</c:v>
                </c:pt>
                <c:pt idx="115205">
                  <c:v>-0.81128020000000001</c:v>
                </c:pt>
                <c:pt idx="115206">
                  <c:v>-0.81099938999999999</c:v>
                </c:pt>
                <c:pt idx="115207">
                  <c:v>-0.81071857000000003</c:v>
                </c:pt>
                <c:pt idx="115208">
                  <c:v>-0.81043776000000001</c:v>
                </c:pt>
                <c:pt idx="115209">
                  <c:v>-0.81015694000000005</c:v>
                </c:pt>
                <c:pt idx="115210">
                  <c:v>-0.80987611999999998</c:v>
                </c:pt>
                <c:pt idx="115211">
                  <c:v>-0.80959530000000002</c:v>
                </c:pt>
                <c:pt idx="115212">
                  <c:v>-0.80931447000000001</c:v>
                </c:pt>
                <c:pt idx="115213">
                  <c:v>-0.80903365000000005</c:v>
                </c:pt>
                <c:pt idx="115214">
                  <c:v>-0.80875280999999999</c:v>
                </c:pt>
                <c:pt idx="115215">
                  <c:v>-0.80847197999999998</c:v>
                </c:pt>
                <c:pt idx="115216">
                  <c:v>-0.80819114999999997</c:v>
                </c:pt>
                <c:pt idx="115217">
                  <c:v>-0.80791031000000002</c:v>
                </c:pt>
                <c:pt idx="115218">
                  <c:v>-0.80762946999999996</c:v>
                </c:pt>
                <c:pt idx="115219">
                  <c:v>-0.80734861999999996</c:v>
                </c:pt>
                <c:pt idx="115220">
                  <c:v>-0.80706778000000001</c:v>
                </c:pt>
                <c:pt idx="115221">
                  <c:v>-0.80678693000000001</c:v>
                </c:pt>
                <c:pt idx="115222">
                  <c:v>-0.80650606999999996</c:v>
                </c:pt>
                <c:pt idx="115223">
                  <c:v>-0.80622521999999996</c:v>
                </c:pt>
                <c:pt idx="115224">
                  <c:v>-0.80594436000000003</c:v>
                </c:pt>
                <c:pt idx="115225">
                  <c:v>-0.80566349999999998</c:v>
                </c:pt>
                <c:pt idx="115226">
                  <c:v>-0.80538264000000004</c:v>
                </c:pt>
                <c:pt idx="115227">
                  <c:v>-0.80510177999999999</c:v>
                </c:pt>
                <c:pt idx="115228">
                  <c:v>-0.80482091</c:v>
                </c:pt>
                <c:pt idx="115229">
                  <c:v>-0.80454004000000001</c:v>
                </c:pt>
                <c:pt idx="115230">
                  <c:v>-0.80425917000000002</c:v>
                </c:pt>
                <c:pt idx="115231">
                  <c:v>-0.80397828999999998</c:v>
                </c:pt>
                <c:pt idx="115232">
                  <c:v>-0.80369740999999995</c:v>
                </c:pt>
                <c:pt idx="115233">
                  <c:v>-0.80341653000000002</c:v>
                </c:pt>
                <c:pt idx="115234">
                  <c:v>-0.80313564999999998</c:v>
                </c:pt>
                <c:pt idx="115235">
                  <c:v>-0.80285476</c:v>
                </c:pt>
                <c:pt idx="115236">
                  <c:v>-0.80257387999999996</c:v>
                </c:pt>
                <c:pt idx="115237">
                  <c:v>-0.80229298999999998</c:v>
                </c:pt>
                <c:pt idx="115238">
                  <c:v>-0.80201208999999996</c:v>
                </c:pt>
                <c:pt idx="115239">
                  <c:v>-0.80173119999999998</c:v>
                </c:pt>
                <c:pt idx="115240">
                  <c:v>-0.80145029999999995</c:v>
                </c:pt>
                <c:pt idx="115241">
                  <c:v>-0.80116940000000003</c:v>
                </c:pt>
                <c:pt idx="115242">
                  <c:v>-0.80088848999999995</c:v>
                </c:pt>
                <c:pt idx="115243">
                  <c:v>-0.80060759000000004</c:v>
                </c:pt>
                <c:pt idx="115244">
                  <c:v>-0.80032667999999996</c:v>
                </c:pt>
                <c:pt idx="115245">
                  <c:v>-0.80004576000000005</c:v>
                </c:pt>
                <c:pt idx="115246">
                  <c:v>-0.79976484999999997</c:v>
                </c:pt>
                <c:pt idx="115247">
                  <c:v>-0.79948392999999995</c:v>
                </c:pt>
                <c:pt idx="115248">
                  <c:v>-0.79920301000000005</c:v>
                </c:pt>
                <c:pt idx="115249">
                  <c:v>-0.79892209000000003</c:v>
                </c:pt>
                <c:pt idx="115250">
                  <c:v>-0.79864117000000001</c:v>
                </c:pt>
                <c:pt idx="115251">
                  <c:v>-0.79836024000000005</c:v>
                </c:pt>
                <c:pt idx="115252">
                  <c:v>-0.79807930999999999</c:v>
                </c:pt>
                <c:pt idx="115253">
                  <c:v>-0.79779838000000003</c:v>
                </c:pt>
                <c:pt idx="115254">
                  <c:v>-0.79751744000000002</c:v>
                </c:pt>
                <c:pt idx="115255">
                  <c:v>-0.79723650999999995</c:v>
                </c:pt>
                <c:pt idx="115256">
                  <c:v>-0.79695556999999995</c:v>
                </c:pt>
                <c:pt idx="115257">
                  <c:v>-0.79667462</c:v>
                </c:pt>
                <c:pt idx="115258">
                  <c:v>-0.79639367999999999</c:v>
                </c:pt>
                <c:pt idx="115259">
                  <c:v>-0.79611273000000005</c:v>
                </c:pt>
                <c:pt idx="115260">
                  <c:v>-0.79583177999999999</c:v>
                </c:pt>
                <c:pt idx="115261">
                  <c:v>-0.79555083000000004</c:v>
                </c:pt>
                <c:pt idx="115262">
                  <c:v>-0.79526987000000005</c:v>
                </c:pt>
                <c:pt idx="115263">
                  <c:v>-0.79498891000000005</c:v>
                </c:pt>
                <c:pt idx="115264">
                  <c:v>-0.79470795000000005</c:v>
                </c:pt>
                <c:pt idx="115265">
                  <c:v>-0.79442699000000006</c:v>
                </c:pt>
                <c:pt idx="115266">
                  <c:v>-0.79414602000000001</c:v>
                </c:pt>
                <c:pt idx="115267">
                  <c:v>-0.79386504999999996</c:v>
                </c:pt>
                <c:pt idx="115268">
                  <c:v>-0.79358408000000003</c:v>
                </c:pt>
                <c:pt idx="115269">
                  <c:v>-0.79330310999999998</c:v>
                </c:pt>
                <c:pt idx="115270">
                  <c:v>-0.79302212999999999</c:v>
                </c:pt>
                <c:pt idx="115271">
                  <c:v>-0.79274115000000001</c:v>
                </c:pt>
                <c:pt idx="115272">
                  <c:v>-0.79246017000000002</c:v>
                </c:pt>
                <c:pt idx="115273">
                  <c:v>-0.79217919000000003</c:v>
                </c:pt>
                <c:pt idx="115274">
                  <c:v>-0.7918982</c:v>
                </c:pt>
                <c:pt idx="115275">
                  <c:v>-0.79161720999999996</c:v>
                </c:pt>
                <c:pt idx="115276">
                  <c:v>-0.79133622000000003</c:v>
                </c:pt>
                <c:pt idx="115277">
                  <c:v>-0.79105521999999995</c:v>
                </c:pt>
                <c:pt idx="115278">
                  <c:v>-0.79077423000000002</c:v>
                </c:pt>
                <c:pt idx="115279">
                  <c:v>-0.79049323000000005</c:v>
                </c:pt>
                <c:pt idx="115280">
                  <c:v>-0.79021222999999996</c:v>
                </c:pt>
                <c:pt idx="115281">
                  <c:v>-0.78993122000000005</c:v>
                </c:pt>
                <c:pt idx="115282">
                  <c:v>-0.78965021000000002</c:v>
                </c:pt>
                <c:pt idx="115283">
                  <c:v>-0.78936919999999999</c:v>
                </c:pt>
                <c:pt idx="115284">
                  <c:v>-0.78908818999999997</c:v>
                </c:pt>
                <c:pt idx="115285">
                  <c:v>-0.78880718000000005</c:v>
                </c:pt>
                <c:pt idx="115286">
                  <c:v>-0.78852615999999998</c:v>
                </c:pt>
                <c:pt idx="115287">
                  <c:v>-0.78824514000000001</c:v>
                </c:pt>
                <c:pt idx="115288">
                  <c:v>-0.78796412000000005</c:v>
                </c:pt>
                <c:pt idx="115289">
                  <c:v>-0.78768309000000003</c:v>
                </c:pt>
                <c:pt idx="115290">
                  <c:v>-0.78740206999999995</c:v>
                </c:pt>
                <c:pt idx="115291">
                  <c:v>-0.78712104000000005</c:v>
                </c:pt>
                <c:pt idx="115292">
                  <c:v>-0.78683999999999998</c:v>
                </c:pt>
                <c:pt idx="115293">
                  <c:v>-0.78655896999999997</c:v>
                </c:pt>
                <c:pt idx="115294">
                  <c:v>-0.78627793000000001</c:v>
                </c:pt>
                <c:pt idx="115295">
                  <c:v>-0.78599688999999995</c:v>
                </c:pt>
                <c:pt idx="115296">
                  <c:v>-0.78571584999999999</c:v>
                </c:pt>
                <c:pt idx="115297">
                  <c:v>-0.78543479999999999</c:v>
                </c:pt>
                <c:pt idx="115298">
                  <c:v>-0.78515374999999998</c:v>
                </c:pt>
                <c:pt idx="115299">
                  <c:v>-0.78487269999999998</c:v>
                </c:pt>
                <c:pt idx="115300">
                  <c:v>-0.78459164999999997</c:v>
                </c:pt>
                <c:pt idx="115301">
                  <c:v>-0.78431059000000003</c:v>
                </c:pt>
                <c:pt idx="115302">
                  <c:v>-0.78402952999999997</c:v>
                </c:pt>
                <c:pt idx="115303">
                  <c:v>-0.78374847000000003</c:v>
                </c:pt>
                <c:pt idx="115304">
                  <c:v>-0.78346740999999998</c:v>
                </c:pt>
                <c:pt idx="115305">
                  <c:v>-0.78318633999999998</c:v>
                </c:pt>
                <c:pt idx="115306">
                  <c:v>-0.78290528000000004</c:v>
                </c:pt>
                <c:pt idx="115307">
                  <c:v>-0.78262421000000004</c:v>
                </c:pt>
                <c:pt idx="115308">
                  <c:v>-0.78234313</c:v>
                </c:pt>
                <c:pt idx="115309">
                  <c:v>-0.78206206</c:v>
                </c:pt>
                <c:pt idx="115310">
                  <c:v>-0.78178097999999996</c:v>
                </c:pt>
                <c:pt idx="115311">
                  <c:v>-0.78149990000000003</c:v>
                </c:pt>
                <c:pt idx="115312">
                  <c:v>-0.78121881000000004</c:v>
                </c:pt>
                <c:pt idx="115313">
                  <c:v>-0.78093773</c:v>
                </c:pt>
                <c:pt idx="115314">
                  <c:v>-0.78065664000000001</c:v>
                </c:pt>
                <c:pt idx="115315">
                  <c:v>-0.78037555000000003</c:v>
                </c:pt>
                <c:pt idx="115316">
                  <c:v>-0.78009444999999999</c:v>
                </c:pt>
                <c:pt idx="115317">
                  <c:v>-0.77981336000000001</c:v>
                </c:pt>
                <c:pt idx="115318">
                  <c:v>-0.77953225999999998</c:v>
                </c:pt>
                <c:pt idx="115319">
                  <c:v>-0.77925116000000005</c:v>
                </c:pt>
                <c:pt idx="115320">
                  <c:v>-0.77897004999999997</c:v>
                </c:pt>
                <c:pt idx="115321">
                  <c:v>-0.77868895000000005</c:v>
                </c:pt>
                <c:pt idx="115322">
                  <c:v>-0.77840783999999996</c:v>
                </c:pt>
                <c:pt idx="115323">
                  <c:v>-0.77812672999999999</c:v>
                </c:pt>
                <c:pt idx="115324">
                  <c:v>-0.77784560999999997</c:v>
                </c:pt>
                <c:pt idx="115325">
                  <c:v>-0.77756449999999999</c:v>
                </c:pt>
                <c:pt idx="115326">
                  <c:v>-0.77728337999999997</c:v>
                </c:pt>
                <c:pt idx="115327">
                  <c:v>-0.77700225999999994</c:v>
                </c:pt>
                <c:pt idx="115328">
                  <c:v>-0.77672112999999998</c:v>
                </c:pt>
                <c:pt idx="115329">
                  <c:v>-0.77644000000000002</c:v>
                </c:pt>
                <c:pt idx="115330">
                  <c:v>-0.77615888</c:v>
                </c:pt>
                <c:pt idx="115331">
                  <c:v>-0.77587773999999998</c:v>
                </c:pt>
                <c:pt idx="115332">
                  <c:v>-0.77559661000000002</c:v>
                </c:pt>
                <c:pt idx="115333">
                  <c:v>-0.77531547000000001</c:v>
                </c:pt>
                <c:pt idx="115334">
                  <c:v>-0.77503432999999999</c:v>
                </c:pt>
                <c:pt idx="115335">
                  <c:v>-0.77475318999999998</c:v>
                </c:pt>
                <c:pt idx="115336">
                  <c:v>-0.77447204999999997</c:v>
                </c:pt>
                <c:pt idx="115337">
                  <c:v>-0.77419090000000002</c:v>
                </c:pt>
                <c:pt idx="115338">
                  <c:v>-0.77390974999999995</c:v>
                </c:pt>
                <c:pt idx="115339">
                  <c:v>-0.7736286</c:v>
                </c:pt>
                <c:pt idx="115340">
                  <c:v>-0.77334745000000005</c:v>
                </c:pt>
                <c:pt idx="115341">
                  <c:v>-0.77306629000000004</c:v>
                </c:pt>
                <c:pt idx="115342">
                  <c:v>-0.77278513000000004</c:v>
                </c:pt>
                <c:pt idx="115343">
                  <c:v>-0.77250397000000004</c:v>
                </c:pt>
                <c:pt idx="115344">
                  <c:v>-0.77222281000000004</c:v>
                </c:pt>
                <c:pt idx="115345">
                  <c:v>-0.77194163999999998</c:v>
                </c:pt>
                <c:pt idx="115346">
                  <c:v>-0.77166047000000004</c:v>
                </c:pt>
                <c:pt idx="115347">
                  <c:v>-0.77137929999999999</c:v>
                </c:pt>
                <c:pt idx="115348">
                  <c:v>-0.77109812</c:v>
                </c:pt>
                <c:pt idx="115349">
                  <c:v>-0.77081694999999995</c:v>
                </c:pt>
                <c:pt idx="115350">
                  <c:v>-0.77053576999999995</c:v>
                </c:pt>
                <c:pt idx="115351">
                  <c:v>-0.77025458999999996</c:v>
                </c:pt>
                <c:pt idx="115352">
                  <c:v>-0.76997340000000003</c:v>
                </c:pt>
                <c:pt idx="115353">
                  <c:v>-0.76969220999999999</c:v>
                </c:pt>
                <c:pt idx="115354">
                  <c:v>-0.76941103</c:v>
                </c:pt>
                <c:pt idx="115355">
                  <c:v>-0.76912983000000001</c:v>
                </c:pt>
                <c:pt idx="115356">
                  <c:v>-0.76884863999999997</c:v>
                </c:pt>
                <c:pt idx="115357">
                  <c:v>-0.76856743999999999</c:v>
                </c:pt>
                <c:pt idx="115358">
                  <c:v>-0.76828624000000001</c:v>
                </c:pt>
                <c:pt idx="115359">
                  <c:v>-0.76800504000000003</c:v>
                </c:pt>
                <c:pt idx="115360">
                  <c:v>-0.76772384000000005</c:v>
                </c:pt>
                <c:pt idx="115361">
                  <c:v>-0.76744263000000001</c:v>
                </c:pt>
                <c:pt idx="115362">
                  <c:v>-0.76716141999999998</c:v>
                </c:pt>
                <c:pt idx="115363">
                  <c:v>-0.76688020999999995</c:v>
                </c:pt>
                <c:pt idx="115364">
                  <c:v>-0.76659900000000003</c:v>
                </c:pt>
                <c:pt idx="115365">
                  <c:v>-0.76631777999999995</c:v>
                </c:pt>
                <c:pt idx="115366">
                  <c:v>-0.76603655999999998</c:v>
                </c:pt>
                <c:pt idx="115367">
                  <c:v>-0.76575534000000001</c:v>
                </c:pt>
                <c:pt idx="115368">
                  <c:v>-0.76547412000000004</c:v>
                </c:pt>
                <c:pt idx="115369">
                  <c:v>-0.76519289000000001</c:v>
                </c:pt>
                <c:pt idx="115370">
                  <c:v>-0.76491165999999999</c:v>
                </c:pt>
                <c:pt idx="115371">
                  <c:v>-0.76463042999999997</c:v>
                </c:pt>
                <c:pt idx="115372">
                  <c:v>-0.76434919000000001</c:v>
                </c:pt>
                <c:pt idx="115373">
                  <c:v>-0.76406795999999999</c:v>
                </c:pt>
                <c:pt idx="115374">
                  <c:v>-0.76378672000000003</c:v>
                </c:pt>
                <c:pt idx="115375">
                  <c:v>-0.76350547999999996</c:v>
                </c:pt>
                <c:pt idx="115376">
                  <c:v>-0.76322422999999995</c:v>
                </c:pt>
                <c:pt idx="115377">
                  <c:v>-0.76294298999999999</c:v>
                </c:pt>
                <c:pt idx="115378">
                  <c:v>-0.76266173999999998</c:v>
                </c:pt>
                <c:pt idx="115379">
                  <c:v>-0.76238048999999997</c:v>
                </c:pt>
                <c:pt idx="115380">
                  <c:v>-0.76209923000000002</c:v>
                </c:pt>
                <c:pt idx="115381">
                  <c:v>-0.76181798000000001</c:v>
                </c:pt>
                <c:pt idx="115382">
                  <c:v>-0.76153671999999994</c:v>
                </c:pt>
                <c:pt idx="115383">
                  <c:v>-0.76125545999999999</c:v>
                </c:pt>
                <c:pt idx="115384">
                  <c:v>-0.76097418999999999</c:v>
                </c:pt>
                <c:pt idx="115385">
                  <c:v>-0.76069293000000004</c:v>
                </c:pt>
                <c:pt idx="115386">
                  <c:v>-0.76041166000000004</c:v>
                </c:pt>
                <c:pt idx="115387">
                  <c:v>-0.76013039000000004</c:v>
                </c:pt>
                <c:pt idx="115388">
                  <c:v>-0.75984912000000004</c:v>
                </c:pt>
                <c:pt idx="115389">
                  <c:v>-0.75956783999999999</c:v>
                </c:pt>
                <c:pt idx="115390">
                  <c:v>-0.75928656000000005</c:v>
                </c:pt>
                <c:pt idx="115391">
                  <c:v>-0.75900528</c:v>
                </c:pt>
                <c:pt idx="115392">
                  <c:v>-0.75872399999999995</c:v>
                </c:pt>
                <c:pt idx="115393">
                  <c:v>-0.75844270999999996</c:v>
                </c:pt>
                <c:pt idx="115394">
                  <c:v>-0.75816141999999997</c:v>
                </c:pt>
                <c:pt idx="115395">
                  <c:v>-0.75788012999999999</c:v>
                </c:pt>
                <c:pt idx="115396">
                  <c:v>-0.75759884</c:v>
                </c:pt>
                <c:pt idx="115397">
                  <c:v>-0.75731753999999996</c:v>
                </c:pt>
                <c:pt idx="115398">
                  <c:v>-0.75703624999999997</c:v>
                </c:pt>
                <c:pt idx="115399">
                  <c:v>-0.75675495000000004</c:v>
                </c:pt>
                <c:pt idx="115400">
                  <c:v>-0.75647363999999995</c:v>
                </c:pt>
                <c:pt idx="115401">
                  <c:v>-0.75619234000000002</c:v>
                </c:pt>
                <c:pt idx="115402">
                  <c:v>-0.75591103000000004</c:v>
                </c:pt>
                <c:pt idx="115403">
                  <c:v>-0.75562971999999995</c:v>
                </c:pt>
                <c:pt idx="115404">
                  <c:v>-0.75534840999999997</c:v>
                </c:pt>
                <c:pt idx="115405">
                  <c:v>-0.75506709000000005</c:v>
                </c:pt>
                <c:pt idx="115406">
                  <c:v>-0.75478577000000002</c:v>
                </c:pt>
                <c:pt idx="115407">
                  <c:v>-0.75450444999999999</c:v>
                </c:pt>
                <c:pt idx="115408">
                  <c:v>-0.75422312999999996</c:v>
                </c:pt>
                <c:pt idx="115409">
                  <c:v>-0.75394181000000005</c:v>
                </c:pt>
                <c:pt idx="115410">
                  <c:v>-0.75366047999999997</c:v>
                </c:pt>
                <c:pt idx="115411">
                  <c:v>-0.75337915</c:v>
                </c:pt>
                <c:pt idx="115412">
                  <c:v>-0.75309782000000003</c:v>
                </c:pt>
                <c:pt idx="115413">
                  <c:v>-0.75281648000000001</c:v>
                </c:pt>
                <c:pt idx="115414">
                  <c:v>-0.75253515000000004</c:v>
                </c:pt>
                <c:pt idx="115415">
                  <c:v>-0.75225381000000002</c:v>
                </c:pt>
                <c:pt idx="115416">
                  <c:v>-0.75197245999999995</c:v>
                </c:pt>
                <c:pt idx="115417">
                  <c:v>-0.75169112000000005</c:v>
                </c:pt>
                <c:pt idx="115418">
                  <c:v>-0.75140976999999998</c:v>
                </c:pt>
                <c:pt idx="115419">
                  <c:v>-0.75112842000000002</c:v>
                </c:pt>
                <c:pt idx="115420">
                  <c:v>-0.75084706999999995</c:v>
                </c:pt>
                <c:pt idx="115421">
                  <c:v>-0.75056571999999999</c:v>
                </c:pt>
                <c:pt idx="115422">
                  <c:v>-0.75028435999999998</c:v>
                </c:pt>
                <c:pt idx="115423">
                  <c:v>-0.75000299999999998</c:v>
                </c:pt>
                <c:pt idx="115424">
                  <c:v>-0.74972163999999997</c:v>
                </c:pt>
                <c:pt idx="115425">
                  <c:v>-0.74944027999999996</c:v>
                </c:pt>
                <c:pt idx="115426">
                  <c:v>-0.74915891000000001</c:v>
                </c:pt>
                <c:pt idx="115427">
                  <c:v>-0.74887753999999995</c:v>
                </c:pt>
                <c:pt idx="115428">
                  <c:v>-0.74859617000000001</c:v>
                </c:pt>
                <c:pt idx="115429">
                  <c:v>-0.74831479999999995</c:v>
                </c:pt>
                <c:pt idx="115430">
                  <c:v>-0.74803341999999995</c:v>
                </c:pt>
                <c:pt idx="115431">
                  <c:v>-0.74775203999999995</c:v>
                </c:pt>
                <c:pt idx="115432">
                  <c:v>-0.74747065999999995</c:v>
                </c:pt>
                <c:pt idx="115433">
                  <c:v>-0.74718927999999996</c:v>
                </c:pt>
                <c:pt idx="115434">
                  <c:v>-0.74690789000000002</c:v>
                </c:pt>
                <c:pt idx="115435">
                  <c:v>-0.74662651000000002</c:v>
                </c:pt>
                <c:pt idx="115436">
                  <c:v>-0.74634511000000003</c:v>
                </c:pt>
                <c:pt idx="115437">
                  <c:v>-0.74606371999999999</c:v>
                </c:pt>
                <c:pt idx="115438">
                  <c:v>-0.74578233000000005</c:v>
                </c:pt>
                <c:pt idx="115439">
                  <c:v>-0.74550092999999995</c:v>
                </c:pt>
                <c:pt idx="115440">
                  <c:v>-0.74521952999999996</c:v>
                </c:pt>
                <c:pt idx="115441">
                  <c:v>-0.74493812999999998</c:v>
                </c:pt>
                <c:pt idx="115442">
                  <c:v>-0.74465672000000005</c:v>
                </c:pt>
                <c:pt idx="115443">
                  <c:v>-0.74437531000000001</c:v>
                </c:pt>
                <c:pt idx="115444">
                  <c:v>-0.74409389999999997</c:v>
                </c:pt>
                <c:pt idx="115445">
                  <c:v>-0.74381249000000005</c:v>
                </c:pt>
                <c:pt idx="115446">
                  <c:v>-0.74353108000000001</c:v>
                </c:pt>
                <c:pt idx="115447">
                  <c:v>-0.74324966000000003</c:v>
                </c:pt>
                <c:pt idx="115448">
                  <c:v>-0.74296823999999995</c:v>
                </c:pt>
                <c:pt idx="115449">
                  <c:v>-0.74268681999999997</c:v>
                </c:pt>
                <c:pt idx="115450">
                  <c:v>-0.74240539999999999</c:v>
                </c:pt>
                <c:pt idx="115451">
                  <c:v>-0.74212396999999997</c:v>
                </c:pt>
                <c:pt idx="115452">
                  <c:v>-0.74184254000000005</c:v>
                </c:pt>
                <c:pt idx="115453">
                  <c:v>-0.74156111000000002</c:v>
                </c:pt>
                <c:pt idx="115454">
                  <c:v>-0.74127966999999995</c:v>
                </c:pt>
                <c:pt idx="115455">
                  <c:v>-0.74099824000000003</c:v>
                </c:pt>
                <c:pt idx="115456">
                  <c:v>-0.74071679999999995</c:v>
                </c:pt>
                <c:pt idx="115457">
                  <c:v>-0.74043535999999999</c:v>
                </c:pt>
                <c:pt idx="115458">
                  <c:v>-0.74015392000000002</c:v>
                </c:pt>
                <c:pt idx="115459">
                  <c:v>-0.73987247</c:v>
                </c:pt>
                <c:pt idx="115460">
                  <c:v>-0.73959101999999999</c:v>
                </c:pt>
                <c:pt idx="115461">
                  <c:v>-0.73930956999999997</c:v>
                </c:pt>
                <c:pt idx="115462">
                  <c:v>-0.73902811999999996</c:v>
                </c:pt>
                <c:pt idx="115463">
                  <c:v>-0.73874666</c:v>
                </c:pt>
                <c:pt idx="115464">
                  <c:v>-0.73846520999999998</c:v>
                </c:pt>
                <c:pt idx="115465">
                  <c:v>-0.73818373999999998</c:v>
                </c:pt>
                <c:pt idx="115466">
                  <c:v>-0.73790228000000002</c:v>
                </c:pt>
                <c:pt idx="115467">
                  <c:v>-0.73762081999999995</c:v>
                </c:pt>
                <c:pt idx="115468">
                  <c:v>-0.73733934999999995</c:v>
                </c:pt>
                <c:pt idx="115469">
                  <c:v>-0.73705788000000005</c:v>
                </c:pt>
                <c:pt idx="115470">
                  <c:v>-0.73677641000000005</c:v>
                </c:pt>
                <c:pt idx="115471">
                  <c:v>-0.73649492999999999</c:v>
                </c:pt>
                <c:pt idx="115472">
                  <c:v>-0.73621345999999999</c:v>
                </c:pt>
                <c:pt idx="115473">
                  <c:v>-0.73593198000000004</c:v>
                </c:pt>
                <c:pt idx="115474">
                  <c:v>-0.73565049999999998</c:v>
                </c:pt>
                <c:pt idx="115475">
                  <c:v>-0.73536900999999999</c:v>
                </c:pt>
                <c:pt idx="115476">
                  <c:v>-0.73508753000000004</c:v>
                </c:pt>
                <c:pt idx="115477">
                  <c:v>-0.73480604000000005</c:v>
                </c:pt>
                <c:pt idx="115478">
                  <c:v>-0.73452455000000005</c:v>
                </c:pt>
                <c:pt idx="115479">
                  <c:v>-0.73424305000000001</c:v>
                </c:pt>
                <c:pt idx="115480">
                  <c:v>-0.73396156000000001</c:v>
                </c:pt>
                <c:pt idx="115481">
                  <c:v>-0.73368005999999997</c:v>
                </c:pt>
                <c:pt idx="115482">
                  <c:v>-0.73339856000000003</c:v>
                </c:pt>
                <c:pt idx="115483">
                  <c:v>-0.73311705999999999</c:v>
                </c:pt>
                <c:pt idx="115484">
                  <c:v>-0.73283555</c:v>
                </c:pt>
                <c:pt idx="115485">
                  <c:v>-0.73255404000000002</c:v>
                </c:pt>
                <c:pt idx="115486">
                  <c:v>-0.73227253000000003</c:v>
                </c:pt>
                <c:pt idx="115487">
                  <c:v>-0.73199102000000005</c:v>
                </c:pt>
                <c:pt idx="115488">
                  <c:v>-0.73170950999999995</c:v>
                </c:pt>
                <c:pt idx="115489">
                  <c:v>-0.73142799000000003</c:v>
                </c:pt>
                <c:pt idx="115490">
                  <c:v>-0.73114646999999999</c:v>
                </c:pt>
                <c:pt idx="115491">
                  <c:v>-0.73086494999999996</c:v>
                </c:pt>
                <c:pt idx="115492">
                  <c:v>-0.73058341999999998</c:v>
                </c:pt>
                <c:pt idx="115493">
                  <c:v>-0.73030189999999995</c:v>
                </c:pt>
                <c:pt idx="115494">
                  <c:v>-0.73002036999999997</c:v>
                </c:pt>
                <c:pt idx="115495">
                  <c:v>-0.72973884</c:v>
                </c:pt>
                <c:pt idx="115496">
                  <c:v>-0.72945729999999998</c:v>
                </c:pt>
                <c:pt idx="115497">
                  <c:v>-0.72917577</c:v>
                </c:pt>
                <c:pt idx="115498">
                  <c:v>-0.72889422999999998</c:v>
                </c:pt>
                <c:pt idx="115499">
                  <c:v>-0.72861268999999995</c:v>
                </c:pt>
                <c:pt idx="115500">
                  <c:v>-0.72833115000000004</c:v>
                </c:pt>
                <c:pt idx="115501">
                  <c:v>-0.72804959999999996</c:v>
                </c:pt>
                <c:pt idx="115502">
                  <c:v>-0.72776805</c:v>
                </c:pt>
                <c:pt idx="115503">
                  <c:v>-0.72748650000000004</c:v>
                </c:pt>
                <c:pt idx="115504">
                  <c:v>-0.72720494999999996</c:v>
                </c:pt>
                <c:pt idx="115505">
                  <c:v>-0.72692338999999995</c:v>
                </c:pt>
                <c:pt idx="115506">
                  <c:v>-0.72664183999999998</c:v>
                </c:pt>
                <c:pt idx="115507">
                  <c:v>-0.72636027999999997</c:v>
                </c:pt>
                <c:pt idx="115508">
                  <c:v>-0.72607871999999996</c:v>
                </c:pt>
                <c:pt idx="115509">
                  <c:v>-0.72579715</c:v>
                </c:pt>
                <c:pt idx="115510">
                  <c:v>-0.72551558999999999</c:v>
                </c:pt>
                <c:pt idx="115511">
                  <c:v>-0.72523402000000003</c:v>
                </c:pt>
                <c:pt idx="115512">
                  <c:v>-0.72495244999999997</c:v>
                </c:pt>
                <c:pt idx="115513">
                  <c:v>-0.72467086999999997</c:v>
                </c:pt>
                <c:pt idx="115514">
                  <c:v>-0.72438930000000001</c:v>
                </c:pt>
                <c:pt idx="115515">
                  <c:v>-0.72410772000000001</c:v>
                </c:pt>
                <c:pt idx="115516">
                  <c:v>-0.72382614000000001</c:v>
                </c:pt>
                <c:pt idx="115517">
                  <c:v>-0.72354454999999995</c:v>
                </c:pt>
                <c:pt idx="115518">
                  <c:v>-0.72326296999999995</c:v>
                </c:pt>
                <c:pt idx="115519">
                  <c:v>-0.72298138000000001</c:v>
                </c:pt>
                <c:pt idx="115520">
                  <c:v>-0.72269978999999995</c:v>
                </c:pt>
                <c:pt idx="115521">
                  <c:v>-0.72241820000000001</c:v>
                </c:pt>
                <c:pt idx="115522">
                  <c:v>-0.72213660999999996</c:v>
                </c:pt>
                <c:pt idx="115523">
                  <c:v>-0.72185500999999996</c:v>
                </c:pt>
                <c:pt idx="115524">
                  <c:v>-0.72157340999999997</c:v>
                </c:pt>
                <c:pt idx="115525">
                  <c:v>-0.72129180999999998</c:v>
                </c:pt>
                <c:pt idx="115526">
                  <c:v>-0.72101020000000005</c:v>
                </c:pt>
                <c:pt idx="115527">
                  <c:v>-0.72072860000000005</c:v>
                </c:pt>
                <c:pt idx="115528">
                  <c:v>-0.72044699000000001</c:v>
                </c:pt>
                <c:pt idx="115529">
                  <c:v>-0.72016537999999997</c:v>
                </c:pt>
                <c:pt idx="115530">
                  <c:v>-0.71988375999999998</c:v>
                </c:pt>
                <c:pt idx="115531">
                  <c:v>-0.71960215000000005</c:v>
                </c:pt>
                <c:pt idx="115532">
                  <c:v>-0.71932052999999996</c:v>
                </c:pt>
                <c:pt idx="115533">
                  <c:v>-0.71903890999999998</c:v>
                </c:pt>
                <c:pt idx="115534">
                  <c:v>-0.71875728999999999</c:v>
                </c:pt>
                <c:pt idx="115535">
                  <c:v>-0.71847565999999996</c:v>
                </c:pt>
                <c:pt idx="115536">
                  <c:v>-0.71819403999999998</c:v>
                </c:pt>
                <c:pt idx="115537">
                  <c:v>-0.71791240999999995</c:v>
                </c:pt>
                <c:pt idx="115538">
                  <c:v>-0.71763078000000002</c:v>
                </c:pt>
                <c:pt idx="115539">
                  <c:v>-0.71734914000000005</c:v>
                </c:pt>
                <c:pt idx="115540">
                  <c:v>-0.71706751000000002</c:v>
                </c:pt>
                <c:pt idx="115541">
                  <c:v>-0.71678587000000005</c:v>
                </c:pt>
                <c:pt idx="115542">
                  <c:v>-0.71650422999999996</c:v>
                </c:pt>
                <c:pt idx="115543">
                  <c:v>-0.71622258000000005</c:v>
                </c:pt>
                <c:pt idx="115544">
                  <c:v>-0.71594093999999997</c:v>
                </c:pt>
                <c:pt idx="115545">
                  <c:v>-0.71565928999999995</c:v>
                </c:pt>
                <c:pt idx="115546">
                  <c:v>-0.71537764000000004</c:v>
                </c:pt>
                <c:pt idx="115547">
                  <c:v>-0.71509599000000001</c:v>
                </c:pt>
                <c:pt idx="115548">
                  <c:v>-0.71481433000000005</c:v>
                </c:pt>
                <c:pt idx="115549">
                  <c:v>-0.71453266999999998</c:v>
                </c:pt>
                <c:pt idx="115550">
                  <c:v>-0.71425101000000002</c:v>
                </c:pt>
                <c:pt idx="115551">
                  <c:v>-0.71396934999999995</c:v>
                </c:pt>
                <c:pt idx="115552">
                  <c:v>-0.71368768999999999</c:v>
                </c:pt>
                <c:pt idx="115553">
                  <c:v>-0.71340601999999997</c:v>
                </c:pt>
                <c:pt idx="115554">
                  <c:v>-0.71312434999999996</c:v>
                </c:pt>
                <c:pt idx="115555">
                  <c:v>-0.71284267999999995</c:v>
                </c:pt>
                <c:pt idx="115556">
                  <c:v>-0.71256101000000005</c:v>
                </c:pt>
                <c:pt idx="115557">
                  <c:v>-0.71227932999999999</c:v>
                </c:pt>
                <c:pt idx="115558">
                  <c:v>-0.71199765999999998</c:v>
                </c:pt>
                <c:pt idx="115559">
                  <c:v>-0.71171598000000003</c:v>
                </c:pt>
                <c:pt idx="115560">
                  <c:v>-0.71143429000000002</c:v>
                </c:pt>
                <c:pt idx="115561">
                  <c:v>-0.71115260999999996</c:v>
                </c:pt>
                <c:pt idx="115562">
                  <c:v>-0.71087091999999996</c:v>
                </c:pt>
                <c:pt idx="115563">
                  <c:v>-0.71058922999999996</c:v>
                </c:pt>
                <c:pt idx="115564">
                  <c:v>-0.71030753999999996</c:v>
                </c:pt>
                <c:pt idx="115565">
                  <c:v>-0.71002584999999996</c:v>
                </c:pt>
                <c:pt idx="115566">
                  <c:v>-0.70974415000000002</c:v>
                </c:pt>
                <c:pt idx="115567">
                  <c:v>-0.70946244999999997</c:v>
                </c:pt>
                <c:pt idx="115568">
                  <c:v>-0.70918075000000003</c:v>
                </c:pt>
                <c:pt idx="115569">
                  <c:v>-0.70889904999999998</c:v>
                </c:pt>
                <c:pt idx="115570">
                  <c:v>-0.70861733999999998</c:v>
                </c:pt>
                <c:pt idx="115571">
                  <c:v>-0.70833564000000004</c:v>
                </c:pt>
                <c:pt idx="115572">
                  <c:v>-0.70805393000000005</c:v>
                </c:pt>
                <c:pt idx="115573">
                  <c:v>-0.70777221000000001</c:v>
                </c:pt>
                <c:pt idx="115574">
                  <c:v>-0.70749050000000002</c:v>
                </c:pt>
                <c:pt idx="115575">
                  <c:v>-0.70720877999999998</c:v>
                </c:pt>
                <c:pt idx="115576">
                  <c:v>-0.70692706000000005</c:v>
                </c:pt>
                <c:pt idx="115577">
                  <c:v>-0.70664534000000001</c:v>
                </c:pt>
                <c:pt idx="115578">
                  <c:v>-0.70636361999999997</c:v>
                </c:pt>
                <c:pt idx="115579">
                  <c:v>-0.70608188999999999</c:v>
                </c:pt>
                <c:pt idx="115580">
                  <c:v>-0.70580016000000001</c:v>
                </c:pt>
                <c:pt idx="115581">
                  <c:v>-0.70551843000000003</c:v>
                </c:pt>
                <c:pt idx="115582">
                  <c:v>-0.70523670000000005</c:v>
                </c:pt>
                <c:pt idx="115583">
                  <c:v>-0.70495496999999996</c:v>
                </c:pt>
                <c:pt idx="115584">
                  <c:v>-0.70467323000000004</c:v>
                </c:pt>
                <c:pt idx="115585">
                  <c:v>-0.70439149000000001</c:v>
                </c:pt>
                <c:pt idx="115586">
                  <c:v>-0.70410974999999998</c:v>
                </c:pt>
                <c:pt idx="115587">
                  <c:v>-0.70382800000000001</c:v>
                </c:pt>
                <c:pt idx="115588">
                  <c:v>-0.70354625999999998</c:v>
                </c:pt>
                <c:pt idx="115589">
                  <c:v>-0.70326451000000001</c:v>
                </c:pt>
                <c:pt idx="115590">
                  <c:v>-0.70298276000000004</c:v>
                </c:pt>
                <c:pt idx="115591">
                  <c:v>-0.70270100000000002</c:v>
                </c:pt>
                <c:pt idx="115592">
                  <c:v>-0.70241925000000005</c:v>
                </c:pt>
                <c:pt idx="115593">
                  <c:v>-0.70213749000000003</c:v>
                </c:pt>
                <c:pt idx="115594">
                  <c:v>-0.70185573000000001</c:v>
                </c:pt>
                <c:pt idx="115595">
                  <c:v>-0.70157396999999999</c:v>
                </c:pt>
                <c:pt idx="115596">
                  <c:v>-0.70129220999999997</c:v>
                </c:pt>
                <c:pt idx="115597">
                  <c:v>-0.70101044000000001</c:v>
                </c:pt>
                <c:pt idx="115598">
                  <c:v>-0.70072867000000005</c:v>
                </c:pt>
                <c:pt idx="115599">
                  <c:v>-0.70044689999999998</c:v>
                </c:pt>
                <c:pt idx="115600">
                  <c:v>-0.70016511999999997</c:v>
                </c:pt>
                <c:pt idx="115601">
                  <c:v>-0.69988335000000002</c:v>
                </c:pt>
                <c:pt idx="115602">
                  <c:v>-0.69960157000000001</c:v>
                </c:pt>
                <c:pt idx="115603">
                  <c:v>-0.69931979</c:v>
                </c:pt>
                <c:pt idx="115604">
                  <c:v>-0.69903800999999999</c:v>
                </c:pt>
                <c:pt idx="115605">
                  <c:v>-0.69875622000000004</c:v>
                </c:pt>
                <c:pt idx="115606">
                  <c:v>-0.69847444000000003</c:v>
                </c:pt>
                <c:pt idx="115607">
                  <c:v>-0.69819264999999997</c:v>
                </c:pt>
                <c:pt idx="115608">
                  <c:v>-0.69791086000000002</c:v>
                </c:pt>
                <c:pt idx="115609">
                  <c:v>-0.69762906000000002</c:v>
                </c:pt>
                <c:pt idx="115610">
                  <c:v>-0.69734726999999996</c:v>
                </c:pt>
                <c:pt idx="115611">
                  <c:v>-0.69706546999999996</c:v>
                </c:pt>
                <c:pt idx="115612">
                  <c:v>-0.69678366999999997</c:v>
                </c:pt>
                <c:pt idx="115613">
                  <c:v>-0.69650186999999997</c:v>
                </c:pt>
                <c:pt idx="115614">
                  <c:v>-0.69622006000000003</c:v>
                </c:pt>
                <c:pt idx="115615">
                  <c:v>-0.69593824999999998</c:v>
                </c:pt>
                <c:pt idx="115616">
                  <c:v>-0.69565644000000004</c:v>
                </c:pt>
                <c:pt idx="115617">
                  <c:v>-0.69537462999999999</c:v>
                </c:pt>
                <c:pt idx="115618">
                  <c:v>-0.69509281999999994</c:v>
                </c:pt>
                <c:pt idx="115619">
                  <c:v>-0.69481099999999996</c:v>
                </c:pt>
                <c:pt idx="115620">
                  <c:v>-0.69452917999999997</c:v>
                </c:pt>
                <c:pt idx="115621">
                  <c:v>-0.69424735999999998</c:v>
                </c:pt>
                <c:pt idx="115622">
                  <c:v>-0.69396553999999999</c:v>
                </c:pt>
                <c:pt idx="115623">
                  <c:v>-0.69368372</c:v>
                </c:pt>
                <c:pt idx="115624">
                  <c:v>-0.69340188999999997</c:v>
                </c:pt>
                <c:pt idx="115625">
                  <c:v>-0.69312006000000004</c:v>
                </c:pt>
                <c:pt idx="115626">
                  <c:v>-0.69283823</c:v>
                </c:pt>
                <c:pt idx="115627">
                  <c:v>-0.69255639000000002</c:v>
                </c:pt>
                <c:pt idx="115628">
                  <c:v>-0.69227455999999998</c:v>
                </c:pt>
                <c:pt idx="115629">
                  <c:v>-0.69199272000000001</c:v>
                </c:pt>
                <c:pt idx="115630">
                  <c:v>-0.69171088000000003</c:v>
                </c:pt>
                <c:pt idx="115631">
                  <c:v>-0.69142903</c:v>
                </c:pt>
                <c:pt idx="115632">
                  <c:v>-0.69114719000000002</c:v>
                </c:pt>
                <c:pt idx="115633">
                  <c:v>-0.69086533999999999</c:v>
                </c:pt>
                <c:pt idx="115634">
                  <c:v>-0.69058348999999997</c:v>
                </c:pt>
                <c:pt idx="115635">
                  <c:v>-0.69030164000000005</c:v>
                </c:pt>
                <c:pt idx="115636">
                  <c:v>-0.69001979000000002</c:v>
                </c:pt>
                <c:pt idx="115637">
                  <c:v>-0.68973793000000005</c:v>
                </c:pt>
                <c:pt idx="115638">
                  <c:v>-0.68945606999999998</c:v>
                </c:pt>
                <c:pt idx="115639">
                  <c:v>-0.68917421000000001</c:v>
                </c:pt>
                <c:pt idx="115640">
                  <c:v>-0.68889235000000004</c:v>
                </c:pt>
                <c:pt idx="115641">
                  <c:v>-0.68861048000000002</c:v>
                </c:pt>
                <c:pt idx="115642">
                  <c:v>-0.68832861999999995</c:v>
                </c:pt>
                <c:pt idx="115643">
                  <c:v>-0.68804675000000004</c:v>
                </c:pt>
                <c:pt idx="115644">
                  <c:v>-0.68776488000000002</c:v>
                </c:pt>
                <c:pt idx="115645">
                  <c:v>-0.68748299999999996</c:v>
                </c:pt>
                <c:pt idx="115646">
                  <c:v>-0.68720113000000005</c:v>
                </c:pt>
                <c:pt idx="115647">
                  <c:v>-0.68691924999999998</c:v>
                </c:pt>
                <c:pt idx="115648">
                  <c:v>-0.68663737000000002</c:v>
                </c:pt>
                <c:pt idx="115649">
                  <c:v>-0.68635548000000002</c:v>
                </c:pt>
                <c:pt idx="115650">
                  <c:v>-0.68607359999999995</c:v>
                </c:pt>
                <c:pt idx="115651">
                  <c:v>-0.68579171000000005</c:v>
                </c:pt>
                <c:pt idx="115652">
                  <c:v>-0.68550982000000005</c:v>
                </c:pt>
                <c:pt idx="115653">
                  <c:v>-0.68522793000000004</c:v>
                </c:pt>
                <c:pt idx="115654">
                  <c:v>-0.68494604000000003</c:v>
                </c:pt>
                <c:pt idx="115655">
                  <c:v>-0.68466413999999998</c:v>
                </c:pt>
                <c:pt idx="115656">
                  <c:v>-0.68438224000000003</c:v>
                </c:pt>
                <c:pt idx="115657">
                  <c:v>-0.68410033999999997</c:v>
                </c:pt>
                <c:pt idx="115658">
                  <c:v>-0.68381844000000003</c:v>
                </c:pt>
                <c:pt idx="115659">
                  <c:v>-0.68353653000000003</c:v>
                </c:pt>
                <c:pt idx="115660">
                  <c:v>-0.68325462999999997</c:v>
                </c:pt>
                <c:pt idx="115661">
                  <c:v>-0.68297271999999998</c:v>
                </c:pt>
                <c:pt idx="115662">
                  <c:v>-0.68269080999999998</c:v>
                </c:pt>
                <c:pt idx="115663">
                  <c:v>-0.68240889000000005</c:v>
                </c:pt>
                <c:pt idx="115664">
                  <c:v>-0.68212698000000005</c:v>
                </c:pt>
                <c:pt idx="115665">
                  <c:v>-0.68184506</c:v>
                </c:pt>
                <c:pt idx="115666">
                  <c:v>-0.68156313999999996</c:v>
                </c:pt>
                <c:pt idx="115667">
                  <c:v>-0.68128122000000002</c:v>
                </c:pt>
                <c:pt idx="115668">
                  <c:v>-0.68099929000000003</c:v>
                </c:pt>
                <c:pt idx="115669">
                  <c:v>-0.68071736999999999</c:v>
                </c:pt>
                <c:pt idx="115670">
                  <c:v>-0.68043544</c:v>
                </c:pt>
                <c:pt idx="115671">
                  <c:v>-0.68015351000000002</c:v>
                </c:pt>
                <c:pt idx="115672">
                  <c:v>-0.67987156999999998</c:v>
                </c:pt>
                <c:pt idx="115673">
                  <c:v>-0.67958963999999999</c:v>
                </c:pt>
                <c:pt idx="115674">
                  <c:v>-0.67930769999999996</c:v>
                </c:pt>
                <c:pt idx="115675">
                  <c:v>-0.67902576000000003</c:v>
                </c:pt>
                <c:pt idx="115676">
                  <c:v>-0.67874382</c:v>
                </c:pt>
                <c:pt idx="115677">
                  <c:v>-0.67846187000000002</c:v>
                </c:pt>
                <c:pt idx="115678">
                  <c:v>-0.67817992999999999</c:v>
                </c:pt>
                <c:pt idx="115679">
                  <c:v>-0.67789798000000001</c:v>
                </c:pt>
                <c:pt idx="115680">
                  <c:v>-0.67761603000000004</c:v>
                </c:pt>
                <c:pt idx="115681">
                  <c:v>-0.67733407999999995</c:v>
                </c:pt>
                <c:pt idx="115682">
                  <c:v>-0.67705212000000004</c:v>
                </c:pt>
                <c:pt idx="115683">
                  <c:v>-0.67677016000000001</c:v>
                </c:pt>
                <c:pt idx="115684">
                  <c:v>-0.67648819999999998</c:v>
                </c:pt>
                <c:pt idx="115685">
                  <c:v>-0.67620623999999996</c:v>
                </c:pt>
                <c:pt idx="115686">
                  <c:v>-0.67592428000000004</c:v>
                </c:pt>
                <c:pt idx="115687">
                  <c:v>-0.67564230999999997</c:v>
                </c:pt>
                <c:pt idx="115688">
                  <c:v>-0.67536034</c:v>
                </c:pt>
                <c:pt idx="115689">
                  <c:v>-0.67507837000000004</c:v>
                </c:pt>
                <c:pt idx="115690">
                  <c:v>-0.67479639999999996</c:v>
                </c:pt>
                <c:pt idx="115691">
                  <c:v>-0.67451443</c:v>
                </c:pt>
                <c:pt idx="115692">
                  <c:v>-0.67423244999999998</c:v>
                </c:pt>
                <c:pt idx="115693">
                  <c:v>-0.67395046999999997</c:v>
                </c:pt>
                <c:pt idx="115694">
                  <c:v>-0.67366848999999995</c:v>
                </c:pt>
                <c:pt idx="115695">
                  <c:v>-0.67338651000000005</c:v>
                </c:pt>
                <c:pt idx="115696">
                  <c:v>-0.67310451999999998</c:v>
                </c:pt>
                <c:pt idx="115697">
                  <c:v>-0.67282253000000003</c:v>
                </c:pt>
                <c:pt idx="115698">
                  <c:v>-0.67254053999999996</c:v>
                </c:pt>
                <c:pt idx="115699">
                  <c:v>-0.67225855000000001</c:v>
                </c:pt>
                <c:pt idx="115700">
                  <c:v>-0.67197655999999995</c:v>
                </c:pt>
                <c:pt idx="115701">
                  <c:v>-0.67169456000000005</c:v>
                </c:pt>
                <c:pt idx="115702">
                  <c:v>-0.67141256000000005</c:v>
                </c:pt>
                <c:pt idx="115703">
                  <c:v>-0.67113056000000004</c:v>
                </c:pt>
                <c:pt idx="115704">
                  <c:v>-0.67084856000000004</c:v>
                </c:pt>
                <c:pt idx="115705">
                  <c:v>-0.67056656000000003</c:v>
                </c:pt>
                <c:pt idx="115706">
                  <c:v>-0.67028454999999998</c:v>
                </c:pt>
                <c:pt idx="115707">
                  <c:v>-0.67000254000000004</c:v>
                </c:pt>
                <c:pt idx="115708">
                  <c:v>-0.66972052999999998</c:v>
                </c:pt>
                <c:pt idx="115709">
                  <c:v>-0.66943850999999999</c:v>
                </c:pt>
                <c:pt idx="115710">
                  <c:v>-0.66915650000000004</c:v>
                </c:pt>
                <c:pt idx="115711">
                  <c:v>-0.66887448000000005</c:v>
                </c:pt>
                <c:pt idx="115712">
                  <c:v>-0.66859246000000006</c:v>
                </c:pt>
                <c:pt idx="115713">
                  <c:v>-0.66831043999999995</c:v>
                </c:pt>
                <c:pt idx="115714">
                  <c:v>-0.66802841999999996</c:v>
                </c:pt>
                <c:pt idx="115715">
                  <c:v>-0.66774639000000002</c:v>
                </c:pt>
                <c:pt idx="115716">
                  <c:v>-0.66746435999999998</c:v>
                </c:pt>
                <c:pt idx="115717">
                  <c:v>-0.66718233000000005</c:v>
                </c:pt>
                <c:pt idx="115718">
                  <c:v>-0.6669003</c:v>
                </c:pt>
                <c:pt idx="115719">
                  <c:v>-0.66661826000000002</c:v>
                </c:pt>
                <c:pt idx="115720">
                  <c:v>-0.66633622999999997</c:v>
                </c:pt>
                <c:pt idx="115721">
                  <c:v>-0.66605418999999999</c:v>
                </c:pt>
                <c:pt idx="115722">
                  <c:v>-0.66577213999999996</c:v>
                </c:pt>
                <c:pt idx="115723">
                  <c:v>-0.66549009999999997</c:v>
                </c:pt>
                <c:pt idx="115724">
                  <c:v>-0.66520805999999999</c:v>
                </c:pt>
                <c:pt idx="115725">
                  <c:v>-0.66492600999999996</c:v>
                </c:pt>
                <c:pt idx="115726">
                  <c:v>-0.66464396000000003</c:v>
                </c:pt>
                <c:pt idx="115727">
                  <c:v>-0.66436191</c:v>
                </c:pt>
                <c:pt idx="115728">
                  <c:v>-0.66407985000000003</c:v>
                </c:pt>
                <c:pt idx="115729">
                  <c:v>-0.66379779999999999</c:v>
                </c:pt>
                <c:pt idx="115730">
                  <c:v>-0.66351574000000002</c:v>
                </c:pt>
                <c:pt idx="115731">
                  <c:v>-0.66323368000000005</c:v>
                </c:pt>
                <c:pt idx="115732">
                  <c:v>-0.66295161999999996</c:v>
                </c:pt>
                <c:pt idx="115733">
                  <c:v>-0.66266955000000005</c:v>
                </c:pt>
                <c:pt idx="115734">
                  <c:v>-0.66238748000000003</c:v>
                </c:pt>
                <c:pt idx="115735">
                  <c:v>-0.66210541000000001</c:v>
                </c:pt>
                <c:pt idx="115736">
                  <c:v>-0.66182333999999998</c:v>
                </c:pt>
                <c:pt idx="115737">
                  <c:v>-0.66154126999999996</c:v>
                </c:pt>
                <c:pt idx="115738">
                  <c:v>-0.66125920000000005</c:v>
                </c:pt>
                <c:pt idx="115739">
                  <c:v>-0.66097711999999997</c:v>
                </c:pt>
                <c:pt idx="115740">
                  <c:v>-0.66069504000000001</c:v>
                </c:pt>
                <c:pt idx="115741">
                  <c:v>-0.66041296000000005</c:v>
                </c:pt>
                <c:pt idx="115742">
                  <c:v>-0.66013087000000004</c:v>
                </c:pt>
                <c:pt idx="115743">
                  <c:v>-0.65984878999999996</c:v>
                </c:pt>
                <c:pt idx="115744">
                  <c:v>-0.65956669999999995</c:v>
                </c:pt>
                <c:pt idx="115745">
                  <c:v>-0.65928461000000005</c:v>
                </c:pt>
                <c:pt idx="115746">
                  <c:v>-0.65900252000000004</c:v>
                </c:pt>
                <c:pt idx="115747">
                  <c:v>-0.65872041999999997</c:v>
                </c:pt>
                <c:pt idx="115748">
                  <c:v>-0.65843832999999996</c:v>
                </c:pt>
                <c:pt idx="115749">
                  <c:v>-0.65815623000000001</c:v>
                </c:pt>
                <c:pt idx="115750">
                  <c:v>-0.65787412999999995</c:v>
                </c:pt>
                <c:pt idx="115751">
                  <c:v>-0.65759202000000005</c:v>
                </c:pt>
                <c:pt idx="115752">
                  <c:v>-0.65730991999999999</c:v>
                </c:pt>
                <c:pt idx="115753">
                  <c:v>-0.65702780999999999</c:v>
                </c:pt>
                <c:pt idx="115754">
                  <c:v>-0.65674569999999999</c:v>
                </c:pt>
                <c:pt idx="115755">
                  <c:v>-0.65646358999999999</c:v>
                </c:pt>
                <c:pt idx="115756">
                  <c:v>-0.65618147999999998</c:v>
                </c:pt>
                <c:pt idx="115757">
                  <c:v>-0.65589936000000004</c:v>
                </c:pt>
                <c:pt idx="115758">
                  <c:v>-0.65561725000000004</c:v>
                </c:pt>
                <c:pt idx="115759">
                  <c:v>-0.65533512999999999</c:v>
                </c:pt>
                <c:pt idx="115760">
                  <c:v>-0.655053</c:v>
                </c:pt>
                <c:pt idx="115761">
                  <c:v>-0.65477088000000006</c:v>
                </c:pt>
                <c:pt idx="115762">
                  <c:v>-0.65448874999999995</c:v>
                </c:pt>
                <c:pt idx="115763">
                  <c:v>-0.65420663000000001</c:v>
                </c:pt>
                <c:pt idx="115764">
                  <c:v>-0.65392450000000002</c:v>
                </c:pt>
                <c:pt idx="115765">
                  <c:v>-0.65364235999999998</c:v>
                </c:pt>
                <c:pt idx="115766">
                  <c:v>-0.65336022999999999</c:v>
                </c:pt>
                <c:pt idx="115767">
                  <c:v>-0.65307808999999994</c:v>
                </c:pt>
                <c:pt idx="115768">
                  <c:v>-0.65279595999999995</c:v>
                </c:pt>
                <c:pt idx="115769">
                  <c:v>-0.65251380999999997</c:v>
                </c:pt>
                <c:pt idx="115770">
                  <c:v>-0.65223167000000004</c:v>
                </c:pt>
                <c:pt idx="115771">
                  <c:v>-0.65194953</c:v>
                </c:pt>
                <c:pt idx="115772">
                  <c:v>-0.65166738000000002</c:v>
                </c:pt>
                <c:pt idx="115773">
                  <c:v>-0.65138523000000004</c:v>
                </c:pt>
                <c:pt idx="115774">
                  <c:v>-0.65110307999999995</c:v>
                </c:pt>
                <c:pt idx="115775">
                  <c:v>-0.65082092999999996</c:v>
                </c:pt>
                <c:pt idx="115776">
                  <c:v>-0.65053877000000004</c:v>
                </c:pt>
                <c:pt idx="115777">
                  <c:v>-0.65025661999999995</c:v>
                </c:pt>
                <c:pt idx="115778">
                  <c:v>-0.64997446000000003</c:v>
                </c:pt>
                <c:pt idx="115779">
                  <c:v>-0.64969228999999995</c:v>
                </c:pt>
                <c:pt idx="115780">
                  <c:v>-0.64941013000000003</c:v>
                </c:pt>
                <c:pt idx="115781">
                  <c:v>-0.64912797</c:v>
                </c:pt>
                <c:pt idx="115782">
                  <c:v>-0.64884580000000003</c:v>
                </c:pt>
                <c:pt idx="115783">
                  <c:v>-0.64856362999999995</c:v>
                </c:pt>
                <c:pt idx="115784">
                  <c:v>-0.64828145999999998</c:v>
                </c:pt>
                <c:pt idx="115785">
                  <c:v>-0.64799927999999996</c:v>
                </c:pt>
                <c:pt idx="115786">
                  <c:v>-0.64771710999999998</c:v>
                </c:pt>
                <c:pt idx="115787">
                  <c:v>-0.64743492999999996</c:v>
                </c:pt>
                <c:pt idx="115788">
                  <c:v>-0.64715275000000005</c:v>
                </c:pt>
                <c:pt idx="115789">
                  <c:v>-0.64687057000000003</c:v>
                </c:pt>
                <c:pt idx="115790">
                  <c:v>-0.64658837999999996</c:v>
                </c:pt>
                <c:pt idx="115791">
                  <c:v>-0.64630620000000005</c:v>
                </c:pt>
                <c:pt idx="115792">
                  <c:v>-0.64602400999999998</c:v>
                </c:pt>
                <c:pt idx="115793">
                  <c:v>-0.64574182000000002</c:v>
                </c:pt>
                <c:pt idx="115794">
                  <c:v>-0.64545962999999995</c:v>
                </c:pt>
                <c:pt idx="115795">
                  <c:v>-0.64517743000000005</c:v>
                </c:pt>
                <c:pt idx="115796">
                  <c:v>-0.64489523000000004</c:v>
                </c:pt>
                <c:pt idx="115797">
                  <c:v>-0.64461303999999997</c:v>
                </c:pt>
                <c:pt idx="115798">
                  <c:v>-0.64433083000000002</c:v>
                </c:pt>
                <c:pt idx="115799">
                  <c:v>-0.64404863000000001</c:v>
                </c:pt>
                <c:pt idx="115800">
                  <c:v>-0.64376643</c:v>
                </c:pt>
                <c:pt idx="115801">
                  <c:v>-0.64348422000000005</c:v>
                </c:pt>
                <c:pt idx="115802">
                  <c:v>-0.64320200999999999</c:v>
                </c:pt>
                <c:pt idx="115803">
                  <c:v>-0.64291980000000004</c:v>
                </c:pt>
                <c:pt idx="115804">
                  <c:v>-0.64263758999999998</c:v>
                </c:pt>
                <c:pt idx="115805">
                  <c:v>-0.64235536999999998</c:v>
                </c:pt>
                <c:pt idx="115806">
                  <c:v>-0.64207314999999998</c:v>
                </c:pt>
                <c:pt idx="115807">
                  <c:v>-0.64179094000000003</c:v>
                </c:pt>
                <c:pt idx="115808">
                  <c:v>-0.64150870999999998</c:v>
                </c:pt>
                <c:pt idx="115809">
                  <c:v>-0.64122648999999998</c:v>
                </c:pt>
                <c:pt idx="115810">
                  <c:v>-0.64094426999999998</c:v>
                </c:pt>
                <c:pt idx="115811">
                  <c:v>-0.64066204000000004</c:v>
                </c:pt>
                <c:pt idx="115812">
                  <c:v>-0.64037980999999999</c:v>
                </c:pt>
                <c:pt idx="115813">
                  <c:v>-0.64009758000000005</c:v>
                </c:pt>
                <c:pt idx="115814">
                  <c:v>-0.63981533999999995</c:v>
                </c:pt>
                <c:pt idx="115815">
                  <c:v>-0.63953311000000002</c:v>
                </c:pt>
                <c:pt idx="115816">
                  <c:v>-0.63925087000000003</c:v>
                </c:pt>
                <c:pt idx="115817">
                  <c:v>-0.63896863000000004</c:v>
                </c:pt>
                <c:pt idx="115818">
                  <c:v>-0.63868639000000005</c:v>
                </c:pt>
                <c:pt idx="115819">
                  <c:v>-0.63840414999999995</c:v>
                </c:pt>
                <c:pt idx="115820">
                  <c:v>-0.63812190000000002</c:v>
                </c:pt>
                <c:pt idx="115821">
                  <c:v>-0.63783964999999998</c:v>
                </c:pt>
                <c:pt idx="115822">
                  <c:v>-0.63755740000000005</c:v>
                </c:pt>
                <c:pt idx="115823">
                  <c:v>-0.63727515000000001</c:v>
                </c:pt>
                <c:pt idx="115824">
                  <c:v>-0.63699289999999997</c:v>
                </c:pt>
                <c:pt idx="115825">
                  <c:v>-0.63671063999999999</c:v>
                </c:pt>
                <c:pt idx="115826">
                  <c:v>-0.63642838000000002</c:v>
                </c:pt>
                <c:pt idx="115827">
                  <c:v>-0.63614612000000004</c:v>
                </c:pt>
                <c:pt idx="115828">
                  <c:v>-0.63586385999999995</c:v>
                </c:pt>
                <c:pt idx="115829">
                  <c:v>-0.63558159999999997</c:v>
                </c:pt>
                <c:pt idx="115830">
                  <c:v>-0.63529933000000005</c:v>
                </c:pt>
                <c:pt idx="115831">
                  <c:v>-0.63501706000000002</c:v>
                </c:pt>
                <c:pt idx="115832">
                  <c:v>-0.63473478999999999</c:v>
                </c:pt>
                <c:pt idx="115833">
                  <c:v>-0.63445251999999996</c:v>
                </c:pt>
                <c:pt idx="115834">
                  <c:v>-0.63417025000000005</c:v>
                </c:pt>
                <c:pt idx="115835">
                  <c:v>-0.63388796999999997</c:v>
                </c:pt>
                <c:pt idx="115836">
                  <c:v>-0.63360569</c:v>
                </c:pt>
                <c:pt idx="115837">
                  <c:v>-0.63332341000000003</c:v>
                </c:pt>
                <c:pt idx="115838">
                  <c:v>-0.63304112999999995</c:v>
                </c:pt>
                <c:pt idx="115839">
                  <c:v>-0.63275884000000004</c:v>
                </c:pt>
                <c:pt idx="115840">
                  <c:v>-0.63247655999999997</c:v>
                </c:pt>
                <c:pt idx="115841">
                  <c:v>-0.63219426999999995</c:v>
                </c:pt>
                <c:pt idx="115842">
                  <c:v>-0.63191198000000004</c:v>
                </c:pt>
                <c:pt idx="115843">
                  <c:v>-0.63162969000000002</c:v>
                </c:pt>
                <c:pt idx="115844">
                  <c:v>-0.63134738999999995</c:v>
                </c:pt>
                <c:pt idx="115845">
                  <c:v>-0.63106510000000005</c:v>
                </c:pt>
                <c:pt idx="115846">
                  <c:v>-0.63078279999999998</c:v>
                </c:pt>
                <c:pt idx="115847">
                  <c:v>-0.63050050000000002</c:v>
                </c:pt>
                <c:pt idx="115848">
                  <c:v>-0.63021819000000001</c:v>
                </c:pt>
                <c:pt idx="115849">
                  <c:v>-0.62993589000000005</c:v>
                </c:pt>
                <c:pt idx="115850">
                  <c:v>-0.62965358000000005</c:v>
                </c:pt>
                <c:pt idx="115851">
                  <c:v>-0.62937127000000004</c:v>
                </c:pt>
                <c:pt idx="115852">
                  <c:v>-0.62908896000000003</c:v>
                </c:pt>
                <c:pt idx="115853">
                  <c:v>-0.62880665000000002</c:v>
                </c:pt>
                <c:pt idx="115854">
                  <c:v>-0.62852434000000001</c:v>
                </c:pt>
                <c:pt idx="115855">
                  <c:v>-0.62824201999999996</c:v>
                </c:pt>
                <c:pt idx="115856">
                  <c:v>-0.62795970000000001</c:v>
                </c:pt>
                <c:pt idx="115857">
                  <c:v>-0.62767737999999995</c:v>
                </c:pt>
                <c:pt idx="115858">
                  <c:v>-0.62739506</c:v>
                </c:pt>
                <c:pt idx="115859">
                  <c:v>-0.62711273000000001</c:v>
                </c:pt>
                <c:pt idx="115860">
                  <c:v>-0.62683040999999995</c:v>
                </c:pt>
                <c:pt idx="115861">
                  <c:v>-0.62654807999999995</c:v>
                </c:pt>
                <c:pt idx="115862">
                  <c:v>-0.62626574999999995</c:v>
                </c:pt>
                <c:pt idx="115863">
                  <c:v>-0.62598341999999996</c:v>
                </c:pt>
                <c:pt idx="115864">
                  <c:v>-0.62570108000000002</c:v>
                </c:pt>
                <c:pt idx="115865">
                  <c:v>-0.62541875000000002</c:v>
                </c:pt>
                <c:pt idx="115866">
                  <c:v>-0.62513640999999998</c:v>
                </c:pt>
                <c:pt idx="115867">
                  <c:v>-0.62485407000000004</c:v>
                </c:pt>
                <c:pt idx="115868">
                  <c:v>-0.62457172000000005</c:v>
                </c:pt>
                <c:pt idx="115869">
                  <c:v>-0.62428938</c:v>
                </c:pt>
                <c:pt idx="115870">
                  <c:v>-0.62400703000000002</c:v>
                </c:pt>
                <c:pt idx="115871">
                  <c:v>-0.62372468000000003</c:v>
                </c:pt>
                <c:pt idx="115872">
                  <c:v>-0.62344233000000004</c:v>
                </c:pt>
                <c:pt idx="115873">
                  <c:v>-0.62315997999999995</c:v>
                </c:pt>
                <c:pt idx="115874">
                  <c:v>-0.62287762999999996</c:v>
                </c:pt>
                <c:pt idx="115875">
                  <c:v>-0.62259527000000003</c:v>
                </c:pt>
                <c:pt idx="115876">
                  <c:v>-0.62231291</c:v>
                </c:pt>
                <c:pt idx="115877">
                  <c:v>-0.62203054999999996</c:v>
                </c:pt>
                <c:pt idx="115878">
                  <c:v>-0.62174819000000003</c:v>
                </c:pt>
                <c:pt idx="115879">
                  <c:v>-0.62146583</c:v>
                </c:pt>
                <c:pt idx="115880">
                  <c:v>-0.62118346000000002</c:v>
                </c:pt>
                <c:pt idx="115881">
                  <c:v>-0.62090109000000004</c:v>
                </c:pt>
                <c:pt idx="115882">
                  <c:v>-0.62061871999999996</c:v>
                </c:pt>
                <c:pt idx="115883">
                  <c:v>-0.62033634999999998</c:v>
                </c:pt>
                <c:pt idx="115884">
                  <c:v>-0.62005396999999995</c:v>
                </c:pt>
                <c:pt idx="115885">
                  <c:v>-0.61977159999999998</c:v>
                </c:pt>
                <c:pt idx="115886">
                  <c:v>-0.61948921999999995</c:v>
                </c:pt>
                <c:pt idx="115887">
                  <c:v>-0.61920684000000004</c:v>
                </c:pt>
                <c:pt idx="115888">
                  <c:v>-0.61892446000000001</c:v>
                </c:pt>
                <c:pt idx="115889">
                  <c:v>-0.61864207000000004</c:v>
                </c:pt>
                <c:pt idx="115890">
                  <c:v>-0.61835969000000002</c:v>
                </c:pt>
                <c:pt idx="115891">
                  <c:v>-0.61807730000000005</c:v>
                </c:pt>
                <c:pt idx="115892">
                  <c:v>-0.61779490999999997</c:v>
                </c:pt>
                <c:pt idx="115893">
                  <c:v>-0.61751252000000001</c:v>
                </c:pt>
                <c:pt idx="115894">
                  <c:v>-0.61723011999999999</c:v>
                </c:pt>
                <c:pt idx="115895">
                  <c:v>-0.61694773000000003</c:v>
                </c:pt>
                <c:pt idx="115896">
                  <c:v>-0.61666533000000001</c:v>
                </c:pt>
                <c:pt idx="115897">
                  <c:v>-0.61638293</c:v>
                </c:pt>
                <c:pt idx="115898">
                  <c:v>-0.61610052999999998</c:v>
                </c:pt>
                <c:pt idx="115899">
                  <c:v>-0.61581812000000002</c:v>
                </c:pt>
                <c:pt idx="115900">
                  <c:v>-0.61553572000000001</c:v>
                </c:pt>
                <c:pt idx="115901">
                  <c:v>-0.61525331000000005</c:v>
                </c:pt>
                <c:pt idx="115902">
                  <c:v>-0.61497089999999999</c:v>
                </c:pt>
                <c:pt idx="115903">
                  <c:v>-0.61468849000000003</c:v>
                </c:pt>
                <c:pt idx="115904">
                  <c:v>-0.61440607999999997</c:v>
                </c:pt>
                <c:pt idx="115905">
                  <c:v>-0.61412365999999996</c:v>
                </c:pt>
                <c:pt idx="115906">
                  <c:v>-0.61384123999999995</c:v>
                </c:pt>
                <c:pt idx="115907">
                  <c:v>-0.61355881999999995</c:v>
                </c:pt>
                <c:pt idx="115908">
                  <c:v>-0.61327640000000005</c:v>
                </c:pt>
                <c:pt idx="115909">
                  <c:v>-0.61299398000000005</c:v>
                </c:pt>
                <c:pt idx="115910">
                  <c:v>-0.61271154999999999</c:v>
                </c:pt>
                <c:pt idx="115911">
                  <c:v>-0.61242912999999999</c:v>
                </c:pt>
                <c:pt idx="115912">
                  <c:v>-0.61214670000000004</c:v>
                </c:pt>
                <c:pt idx="115913">
                  <c:v>-0.61186426999999999</c:v>
                </c:pt>
                <c:pt idx="115914">
                  <c:v>-0.61158182999999999</c:v>
                </c:pt>
                <c:pt idx="115915">
                  <c:v>-0.61129940000000005</c:v>
                </c:pt>
                <c:pt idx="115916">
                  <c:v>-0.61101696000000005</c:v>
                </c:pt>
                <c:pt idx="115917">
                  <c:v>-0.61073451999999995</c:v>
                </c:pt>
                <c:pt idx="115918">
                  <c:v>-0.61045207999999995</c:v>
                </c:pt>
                <c:pt idx="115919">
                  <c:v>-0.61016963999999996</c:v>
                </c:pt>
                <c:pt idx="115920">
                  <c:v>-0.60988719999999996</c:v>
                </c:pt>
                <c:pt idx="115921">
                  <c:v>-0.60960475000000003</c:v>
                </c:pt>
                <c:pt idx="115922">
                  <c:v>-0.60932229999999998</c:v>
                </c:pt>
                <c:pt idx="115923">
                  <c:v>-0.60903985000000005</c:v>
                </c:pt>
                <c:pt idx="115924">
                  <c:v>-0.6087574</c:v>
                </c:pt>
                <c:pt idx="115925">
                  <c:v>-0.60847494000000002</c:v>
                </c:pt>
                <c:pt idx="115926">
                  <c:v>-0.60819248999999997</c:v>
                </c:pt>
                <c:pt idx="115927">
                  <c:v>-0.60791002999999999</c:v>
                </c:pt>
                <c:pt idx="115928">
                  <c:v>-0.60762757000000001</c:v>
                </c:pt>
                <c:pt idx="115929">
                  <c:v>-0.60734511000000002</c:v>
                </c:pt>
                <c:pt idx="115930">
                  <c:v>-0.60706263999999999</c:v>
                </c:pt>
                <c:pt idx="115931">
                  <c:v>-0.60678018</c:v>
                </c:pt>
                <c:pt idx="115932">
                  <c:v>-0.60649770999999997</c:v>
                </c:pt>
                <c:pt idx="115933">
                  <c:v>-0.60621524000000004</c:v>
                </c:pt>
                <c:pt idx="115934">
                  <c:v>-0.60593277000000001</c:v>
                </c:pt>
                <c:pt idx="115935">
                  <c:v>-0.60565029000000004</c:v>
                </c:pt>
                <c:pt idx="115936">
                  <c:v>-0.60536782</c:v>
                </c:pt>
                <c:pt idx="115937">
                  <c:v>-0.60508534000000003</c:v>
                </c:pt>
                <c:pt idx="115938">
                  <c:v>-0.60480286000000005</c:v>
                </c:pt>
                <c:pt idx="115939">
                  <c:v>-0.60452037999999997</c:v>
                </c:pt>
                <c:pt idx="115940">
                  <c:v>-0.60423789999999999</c:v>
                </c:pt>
                <c:pt idx="115941">
                  <c:v>-0.60395540999999997</c:v>
                </c:pt>
                <c:pt idx="115942">
                  <c:v>-0.60367291999999995</c:v>
                </c:pt>
                <c:pt idx="115943">
                  <c:v>-0.60339043999999997</c:v>
                </c:pt>
                <c:pt idx="115944">
                  <c:v>-0.60310794000000001</c:v>
                </c:pt>
                <c:pt idx="115945">
                  <c:v>-0.60282544999999998</c:v>
                </c:pt>
                <c:pt idx="115946">
                  <c:v>-0.60254295999999996</c:v>
                </c:pt>
                <c:pt idx="115947">
                  <c:v>-0.60226046</c:v>
                </c:pt>
                <c:pt idx="115948">
                  <c:v>-0.60197796000000003</c:v>
                </c:pt>
                <c:pt idx="115949">
                  <c:v>-0.60169545999999996</c:v>
                </c:pt>
                <c:pt idx="115950">
                  <c:v>-0.60141296</c:v>
                </c:pt>
                <c:pt idx="115951">
                  <c:v>-0.60113044999999998</c:v>
                </c:pt>
                <c:pt idx="115952">
                  <c:v>-0.60084795000000002</c:v>
                </c:pt>
                <c:pt idx="115953">
                  <c:v>-0.60056544000000001</c:v>
                </c:pt>
                <c:pt idx="115954">
                  <c:v>-0.60028292999999999</c:v>
                </c:pt>
                <c:pt idx="115955">
                  <c:v>-0.60000041999999998</c:v>
                </c:pt>
                <c:pt idx="115956">
                  <c:v>-0.59971790000000003</c:v>
                </c:pt>
                <c:pt idx="115957">
                  <c:v>-0.59943539000000001</c:v>
                </c:pt>
                <c:pt idx="115958">
                  <c:v>-0.59915286999999995</c:v>
                </c:pt>
                <c:pt idx="115959">
                  <c:v>-0.59887035</c:v>
                </c:pt>
                <c:pt idx="115960">
                  <c:v>-0.59858783000000004</c:v>
                </c:pt>
                <c:pt idx="115961">
                  <c:v>-0.59830530999999998</c:v>
                </c:pt>
                <c:pt idx="115962">
                  <c:v>-0.59802277999999998</c:v>
                </c:pt>
                <c:pt idx="115963">
                  <c:v>-0.59774024999999997</c:v>
                </c:pt>
                <c:pt idx="115964">
                  <c:v>-0.59745771999999997</c:v>
                </c:pt>
                <c:pt idx="115965">
                  <c:v>-0.59717518999999997</c:v>
                </c:pt>
                <c:pt idx="115966">
                  <c:v>-0.59689265999999996</c:v>
                </c:pt>
                <c:pt idx="115967">
                  <c:v>-0.59661012999999996</c:v>
                </c:pt>
                <c:pt idx="115968">
                  <c:v>-0.59632759000000002</c:v>
                </c:pt>
                <c:pt idx="115969">
                  <c:v>-0.59604504999999997</c:v>
                </c:pt>
                <c:pt idx="115970">
                  <c:v>-0.59576251000000002</c:v>
                </c:pt>
                <c:pt idx="115971">
                  <c:v>-0.59547996999999997</c:v>
                </c:pt>
                <c:pt idx="115972">
                  <c:v>-0.59519741999999998</c:v>
                </c:pt>
                <c:pt idx="115973">
                  <c:v>-0.59491488000000003</c:v>
                </c:pt>
                <c:pt idx="115974">
                  <c:v>-0.59463233000000004</c:v>
                </c:pt>
                <c:pt idx="115975">
                  <c:v>-0.59434978000000005</c:v>
                </c:pt>
                <c:pt idx="115976">
                  <c:v>-0.59406722999999995</c:v>
                </c:pt>
                <c:pt idx="115977">
                  <c:v>-0.59378467000000001</c:v>
                </c:pt>
                <c:pt idx="115978">
                  <c:v>-0.59350212000000002</c:v>
                </c:pt>
                <c:pt idx="115979">
                  <c:v>-0.59321955999999998</c:v>
                </c:pt>
                <c:pt idx="115980">
                  <c:v>-0.59293700000000005</c:v>
                </c:pt>
                <c:pt idx="115981">
                  <c:v>-0.59265444</c:v>
                </c:pt>
                <c:pt idx="115982">
                  <c:v>-0.59237187999999996</c:v>
                </c:pt>
                <c:pt idx="115983">
                  <c:v>-0.59208930999999998</c:v>
                </c:pt>
                <c:pt idx="115984">
                  <c:v>-0.59180675000000005</c:v>
                </c:pt>
                <c:pt idx="115985">
                  <c:v>-0.59152417999999996</c:v>
                </c:pt>
                <c:pt idx="115986">
                  <c:v>-0.59124160999999997</c:v>
                </c:pt>
                <c:pt idx="115987">
                  <c:v>-0.59095903999999999</c:v>
                </c:pt>
                <c:pt idx="115988">
                  <c:v>-0.59067645999999996</c:v>
                </c:pt>
                <c:pt idx="115989">
                  <c:v>-0.59039388999999998</c:v>
                </c:pt>
                <c:pt idx="115990">
                  <c:v>-0.59011130999999994</c:v>
                </c:pt>
                <c:pt idx="115991">
                  <c:v>-0.58982873000000002</c:v>
                </c:pt>
                <c:pt idx="115992">
                  <c:v>-0.58954614999999999</c:v>
                </c:pt>
                <c:pt idx="115993">
                  <c:v>-0.58926356000000002</c:v>
                </c:pt>
                <c:pt idx="115994">
                  <c:v>-0.58898097999999999</c:v>
                </c:pt>
                <c:pt idx="115995">
                  <c:v>-0.58869839000000002</c:v>
                </c:pt>
                <c:pt idx="115996">
                  <c:v>-0.58841580000000004</c:v>
                </c:pt>
                <c:pt idx="115997">
                  <c:v>-0.58813320999999996</c:v>
                </c:pt>
                <c:pt idx="115998">
                  <c:v>-0.58785061999999999</c:v>
                </c:pt>
                <c:pt idx="115999">
                  <c:v>-0.58756801999999997</c:v>
                </c:pt>
                <c:pt idx="116000">
                  <c:v>-0.58728541999999995</c:v>
                </c:pt>
                <c:pt idx="116001">
                  <c:v>-0.58700282999999998</c:v>
                </c:pt>
                <c:pt idx="116002">
                  <c:v>-0.58672022999999995</c:v>
                </c:pt>
                <c:pt idx="116003">
                  <c:v>-0.58643761999999999</c:v>
                </c:pt>
                <c:pt idx="116004">
                  <c:v>-0.58615501999999997</c:v>
                </c:pt>
                <c:pt idx="116005">
                  <c:v>-0.58587241000000001</c:v>
                </c:pt>
                <c:pt idx="116006">
                  <c:v>-0.58558980999999999</c:v>
                </c:pt>
                <c:pt idx="116007">
                  <c:v>-0.58530720000000003</c:v>
                </c:pt>
                <c:pt idx="116008">
                  <c:v>-0.58502458000000002</c:v>
                </c:pt>
                <c:pt idx="116009">
                  <c:v>-0.58474197000000006</c:v>
                </c:pt>
                <c:pt idx="116010">
                  <c:v>-0.58445935999999998</c:v>
                </c:pt>
                <c:pt idx="116011">
                  <c:v>-0.58417673999999997</c:v>
                </c:pt>
                <c:pt idx="116012">
                  <c:v>-0.58389411999999996</c:v>
                </c:pt>
                <c:pt idx="116013">
                  <c:v>-0.58361149999999995</c:v>
                </c:pt>
                <c:pt idx="116014">
                  <c:v>-0.58332888000000005</c:v>
                </c:pt>
                <c:pt idx="116015">
                  <c:v>-0.58304624999999999</c:v>
                </c:pt>
                <c:pt idx="116016">
                  <c:v>-0.58276362999999998</c:v>
                </c:pt>
                <c:pt idx="116017">
                  <c:v>-0.58248100000000003</c:v>
                </c:pt>
                <c:pt idx="116018">
                  <c:v>-0.58219836999999997</c:v>
                </c:pt>
                <c:pt idx="116019">
                  <c:v>-0.58191574000000001</c:v>
                </c:pt>
                <c:pt idx="116020">
                  <c:v>-0.58163310000000001</c:v>
                </c:pt>
                <c:pt idx="116021">
                  <c:v>-0.58135046999999995</c:v>
                </c:pt>
                <c:pt idx="116022">
                  <c:v>-0.58106782999999995</c:v>
                </c:pt>
                <c:pt idx="116023">
                  <c:v>-0.58078518999999995</c:v>
                </c:pt>
                <c:pt idx="116024">
                  <c:v>-0.58050254999999995</c:v>
                </c:pt>
                <c:pt idx="116025">
                  <c:v>-0.58021990999999995</c:v>
                </c:pt>
                <c:pt idx="116026">
                  <c:v>-0.57993726000000001</c:v>
                </c:pt>
                <c:pt idx="116027">
                  <c:v>-0.57965462000000001</c:v>
                </c:pt>
                <c:pt idx="116028">
                  <c:v>-0.57937196999999996</c:v>
                </c:pt>
                <c:pt idx="116029">
                  <c:v>-0.57908932000000002</c:v>
                </c:pt>
                <c:pt idx="116030">
                  <c:v>-0.57880666000000003</c:v>
                </c:pt>
                <c:pt idx="116031">
                  <c:v>-0.57852400999999998</c:v>
                </c:pt>
                <c:pt idx="116032">
                  <c:v>-0.57824136000000004</c:v>
                </c:pt>
                <c:pt idx="116033">
                  <c:v>-0.57795870000000005</c:v>
                </c:pt>
                <c:pt idx="116034">
                  <c:v>-0.57767603999999995</c:v>
                </c:pt>
                <c:pt idx="116035">
                  <c:v>-0.57739337999999996</c:v>
                </c:pt>
                <c:pt idx="116036">
                  <c:v>-0.57711071000000003</c:v>
                </c:pt>
                <c:pt idx="116037">
                  <c:v>-0.57682805000000004</c:v>
                </c:pt>
                <c:pt idx="116038">
                  <c:v>-0.57654538</c:v>
                </c:pt>
                <c:pt idx="116039">
                  <c:v>-0.57626270999999996</c:v>
                </c:pt>
                <c:pt idx="116040">
                  <c:v>-0.57598004000000003</c:v>
                </c:pt>
                <c:pt idx="116041">
                  <c:v>-0.57569736999999999</c:v>
                </c:pt>
                <c:pt idx="116042">
                  <c:v>-0.57541469999999995</c:v>
                </c:pt>
                <c:pt idx="116043">
                  <c:v>-0.57513201999999997</c:v>
                </c:pt>
                <c:pt idx="116044">
                  <c:v>-0.57484933999999999</c:v>
                </c:pt>
                <c:pt idx="116045">
                  <c:v>-0.57456666999999995</c:v>
                </c:pt>
                <c:pt idx="116046">
                  <c:v>-0.57428398000000003</c:v>
                </c:pt>
                <c:pt idx="116047">
                  <c:v>-0.57400130000000005</c:v>
                </c:pt>
                <c:pt idx="116048">
                  <c:v>-0.57371861999999996</c:v>
                </c:pt>
                <c:pt idx="116049">
                  <c:v>-0.57343593000000004</c:v>
                </c:pt>
                <c:pt idx="116050">
                  <c:v>-0.57315324000000001</c:v>
                </c:pt>
                <c:pt idx="116051">
                  <c:v>-0.57287054999999998</c:v>
                </c:pt>
                <c:pt idx="116052">
                  <c:v>-0.57258785999999995</c:v>
                </c:pt>
                <c:pt idx="116053">
                  <c:v>-0.57230517000000003</c:v>
                </c:pt>
                <c:pt idx="116054">
                  <c:v>-0.57202246999999995</c:v>
                </c:pt>
                <c:pt idx="116055">
                  <c:v>-0.57173976999999998</c:v>
                </c:pt>
                <c:pt idx="116056">
                  <c:v>-0.57145707000000001</c:v>
                </c:pt>
                <c:pt idx="116057">
                  <c:v>-0.57117437000000004</c:v>
                </c:pt>
                <c:pt idx="116058">
                  <c:v>-0.57089166999999996</c:v>
                </c:pt>
                <c:pt idx="116059">
                  <c:v>-0.57060896000000005</c:v>
                </c:pt>
                <c:pt idx="116060">
                  <c:v>-0.57032625999999997</c:v>
                </c:pt>
                <c:pt idx="116061">
                  <c:v>-0.57004354999999995</c:v>
                </c:pt>
                <c:pt idx="116062">
                  <c:v>-0.56976084000000005</c:v>
                </c:pt>
                <c:pt idx="116063">
                  <c:v>-0.56947813000000003</c:v>
                </c:pt>
                <c:pt idx="116064">
                  <c:v>-0.56919540999999996</c:v>
                </c:pt>
                <c:pt idx="116065">
                  <c:v>-0.56891270000000005</c:v>
                </c:pt>
                <c:pt idx="116066">
                  <c:v>-0.56862997999999998</c:v>
                </c:pt>
                <c:pt idx="116067">
                  <c:v>-0.56834726000000002</c:v>
                </c:pt>
                <c:pt idx="116068">
                  <c:v>-0.56806453999999995</c:v>
                </c:pt>
                <c:pt idx="116069">
                  <c:v>-0.56778181999999999</c:v>
                </c:pt>
                <c:pt idx="116070">
                  <c:v>-0.56749908999999998</c:v>
                </c:pt>
                <c:pt idx="116071">
                  <c:v>-0.56721637000000003</c:v>
                </c:pt>
                <c:pt idx="116072">
                  <c:v>-0.56693364000000002</c:v>
                </c:pt>
                <c:pt idx="116073">
                  <c:v>-0.56665091000000001</c:v>
                </c:pt>
                <c:pt idx="116074">
                  <c:v>-0.56636818</c:v>
                </c:pt>
                <c:pt idx="116075">
                  <c:v>-0.56608544999999999</c:v>
                </c:pt>
                <c:pt idx="116076">
                  <c:v>-0.56580271000000004</c:v>
                </c:pt>
                <c:pt idx="116077">
                  <c:v>-0.56551996999999998</c:v>
                </c:pt>
                <c:pt idx="116078">
                  <c:v>-0.56523723000000003</c:v>
                </c:pt>
                <c:pt idx="116079">
                  <c:v>-0.56495448999999998</c:v>
                </c:pt>
                <c:pt idx="116080">
                  <c:v>-0.56467175000000003</c:v>
                </c:pt>
                <c:pt idx="116081">
                  <c:v>-0.56438900999999997</c:v>
                </c:pt>
                <c:pt idx="116082">
                  <c:v>-0.56410625999999997</c:v>
                </c:pt>
                <c:pt idx="116083">
                  <c:v>-0.56382350999999997</c:v>
                </c:pt>
                <c:pt idx="116084">
                  <c:v>-0.56354075999999997</c:v>
                </c:pt>
                <c:pt idx="116085">
                  <c:v>-0.56325800999999998</c:v>
                </c:pt>
                <c:pt idx="116086">
                  <c:v>-0.56297525999999998</c:v>
                </c:pt>
                <c:pt idx="116087">
                  <c:v>-0.56269250999999998</c:v>
                </c:pt>
                <c:pt idx="116088">
                  <c:v>-0.56240975000000004</c:v>
                </c:pt>
                <c:pt idx="116089">
                  <c:v>-0.56212698999999999</c:v>
                </c:pt>
                <c:pt idx="116090">
                  <c:v>-0.56184422999999994</c:v>
                </c:pt>
                <c:pt idx="116091">
                  <c:v>-0.56156147000000001</c:v>
                </c:pt>
                <c:pt idx="116092">
                  <c:v>-0.56127870999999996</c:v>
                </c:pt>
                <c:pt idx="116093">
                  <c:v>-0.56099593999999997</c:v>
                </c:pt>
                <c:pt idx="116094">
                  <c:v>-0.56071316999999998</c:v>
                </c:pt>
                <c:pt idx="116095">
                  <c:v>-0.5604304</c:v>
                </c:pt>
                <c:pt idx="116096">
                  <c:v>-0.56014763000000001</c:v>
                </c:pt>
                <c:pt idx="116097">
                  <c:v>-0.55986486000000002</c:v>
                </c:pt>
                <c:pt idx="116098">
                  <c:v>-0.55958209000000003</c:v>
                </c:pt>
                <c:pt idx="116099">
                  <c:v>-0.55929930999999999</c:v>
                </c:pt>
                <c:pt idx="116100">
                  <c:v>-0.55901652999999996</c:v>
                </c:pt>
                <c:pt idx="116101">
                  <c:v>-0.55873375000000003</c:v>
                </c:pt>
                <c:pt idx="116102">
                  <c:v>-0.55845096999999999</c:v>
                </c:pt>
                <c:pt idx="116103">
                  <c:v>-0.55816818999999995</c:v>
                </c:pt>
                <c:pt idx="116104">
                  <c:v>-0.55788541000000003</c:v>
                </c:pt>
                <c:pt idx="116105">
                  <c:v>-0.55760262000000005</c:v>
                </c:pt>
                <c:pt idx="116106">
                  <c:v>-0.55731982999999996</c:v>
                </c:pt>
                <c:pt idx="116107">
                  <c:v>-0.55703703999999998</c:v>
                </c:pt>
                <c:pt idx="116108">
                  <c:v>-0.55675425000000001</c:v>
                </c:pt>
                <c:pt idx="116109">
                  <c:v>-0.55647146000000003</c:v>
                </c:pt>
                <c:pt idx="116110">
                  <c:v>-0.55618866</c:v>
                </c:pt>
                <c:pt idx="116111">
                  <c:v>-0.55590585999999997</c:v>
                </c:pt>
                <c:pt idx="116112">
                  <c:v>-0.55562305999999995</c:v>
                </c:pt>
                <c:pt idx="116113">
                  <c:v>-0.55534026000000003</c:v>
                </c:pt>
                <c:pt idx="116114">
                  <c:v>-0.55505746</c:v>
                </c:pt>
                <c:pt idx="116115">
                  <c:v>-0.55477465999999998</c:v>
                </c:pt>
                <c:pt idx="116116">
                  <c:v>-0.55449185000000001</c:v>
                </c:pt>
                <c:pt idx="116117">
                  <c:v>-0.55420904000000004</c:v>
                </c:pt>
                <c:pt idx="116118">
                  <c:v>-0.55392622999999996</c:v>
                </c:pt>
                <c:pt idx="116119">
                  <c:v>-0.55364342</c:v>
                </c:pt>
                <c:pt idx="116120">
                  <c:v>-0.55336061000000003</c:v>
                </c:pt>
                <c:pt idx="116121">
                  <c:v>-0.55307779999999995</c:v>
                </c:pt>
                <c:pt idx="116122">
                  <c:v>-0.55279498000000005</c:v>
                </c:pt>
                <c:pt idx="116123">
                  <c:v>-0.55251216000000003</c:v>
                </c:pt>
                <c:pt idx="116124">
                  <c:v>-0.55222934000000001</c:v>
                </c:pt>
                <c:pt idx="116125">
                  <c:v>-0.55194652</c:v>
                </c:pt>
                <c:pt idx="116126">
                  <c:v>-0.55166369999999998</c:v>
                </c:pt>
                <c:pt idx="116127">
                  <c:v>-0.55138087000000002</c:v>
                </c:pt>
                <c:pt idx="116128">
                  <c:v>-0.55109805000000001</c:v>
                </c:pt>
                <c:pt idx="116129">
                  <c:v>-0.55081522000000005</c:v>
                </c:pt>
                <c:pt idx="116130">
                  <c:v>-0.55053238999999998</c:v>
                </c:pt>
                <c:pt idx="116131">
                  <c:v>-0.55024956000000003</c:v>
                </c:pt>
                <c:pt idx="116132">
                  <c:v>-0.54996672000000002</c:v>
                </c:pt>
                <c:pt idx="116133">
                  <c:v>-0.54968388999999995</c:v>
                </c:pt>
                <c:pt idx="116134">
                  <c:v>-0.54940104999999995</c:v>
                </c:pt>
                <c:pt idx="116135">
                  <c:v>-0.54911821000000005</c:v>
                </c:pt>
                <c:pt idx="116136">
                  <c:v>-0.54883537000000004</c:v>
                </c:pt>
                <c:pt idx="116137">
                  <c:v>-0.54855253000000004</c:v>
                </c:pt>
                <c:pt idx="116138">
                  <c:v>-0.54826967999999998</c:v>
                </c:pt>
                <c:pt idx="116139">
                  <c:v>-0.54798683999999998</c:v>
                </c:pt>
                <c:pt idx="116140">
                  <c:v>-0.54770399000000003</c:v>
                </c:pt>
                <c:pt idx="116141">
                  <c:v>-0.54742113999999997</c:v>
                </c:pt>
                <c:pt idx="116142">
                  <c:v>-0.54713829000000003</c:v>
                </c:pt>
                <c:pt idx="116143">
                  <c:v>-0.54685543999999997</c:v>
                </c:pt>
                <c:pt idx="116144">
                  <c:v>-0.54657259000000002</c:v>
                </c:pt>
                <c:pt idx="116145">
                  <c:v>-0.54628973000000003</c:v>
                </c:pt>
                <c:pt idx="116146">
                  <c:v>-0.54600687000000003</c:v>
                </c:pt>
                <c:pt idx="116147">
                  <c:v>-0.54572401000000004</c:v>
                </c:pt>
                <c:pt idx="116148">
                  <c:v>-0.54544115000000004</c:v>
                </c:pt>
                <c:pt idx="116149">
                  <c:v>-0.54515829000000005</c:v>
                </c:pt>
                <c:pt idx="116150">
                  <c:v>-0.54487542</c:v>
                </c:pt>
                <c:pt idx="116151">
                  <c:v>-0.54459256</c:v>
                </c:pt>
                <c:pt idx="116152">
                  <c:v>-0.54430968999999996</c:v>
                </c:pt>
                <c:pt idx="116153">
                  <c:v>-0.54402682000000002</c:v>
                </c:pt>
                <c:pt idx="116154">
                  <c:v>-0.54374394999999998</c:v>
                </c:pt>
                <c:pt idx="116155">
                  <c:v>-0.54346108000000004</c:v>
                </c:pt>
                <c:pt idx="116156">
                  <c:v>-0.54317820000000006</c:v>
                </c:pt>
                <c:pt idx="116157">
                  <c:v>-0.54289531999999996</c:v>
                </c:pt>
                <c:pt idx="116158">
                  <c:v>-0.54261245000000002</c:v>
                </c:pt>
                <c:pt idx="116159">
                  <c:v>-0.54232957000000004</c:v>
                </c:pt>
                <c:pt idx="116160">
                  <c:v>-0.54204668</c:v>
                </c:pt>
                <c:pt idx="116161">
                  <c:v>-0.54176380000000002</c:v>
                </c:pt>
                <c:pt idx="116162">
                  <c:v>-0.54148092000000003</c:v>
                </c:pt>
                <c:pt idx="116163">
                  <c:v>-0.54119803</c:v>
                </c:pt>
                <c:pt idx="116164">
                  <c:v>-0.54091513999999996</c:v>
                </c:pt>
                <c:pt idx="116165">
                  <c:v>-0.54063225000000004</c:v>
                </c:pt>
                <c:pt idx="116166">
                  <c:v>-0.54034936</c:v>
                </c:pt>
                <c:pt idx="116167">
                  <c:v>-0.54006646999999997</c:v>
                </c:pt>
                <c:pt idx="116168">
                  <c:v>-0.53978356999999999</c:v>
                </c:pt>
                <c:pt idx="116169">
                  <c:v>-0.53950067000000002</c:v>
                </c:pt>
                <c:pt idx="116170">
                  <c:v>-0.53921777999999998</c:v>
                </c:pt>
                <c:pt idx="116171">
                  <c:v>-0.53893488000000001</c:v>
                </c:pt>
                <c:pt idx="116172">
                  <c:v>-0.53865196999999998</c:v>
                </c:pt>
                <c:pt idx="116173">
                  <c:v>-0.53836907000000001</c:v>
                </c:pt>
                <c:pt idx="116174">
                  <c:v>-0.53808615999999998</c:v>
                </c:pt>
                <c:pt idx="116175">
                  <c:v>-0.53780326000000001</c:v>
                </c:pt>
                <c:pt idx="116176">
                  <c:v>-0.53752034999999998</c:v>
                </c:pt>
                <c:pt idx="116177">
                  <c:v>-0.53723743999999996</c:v>
                </c:pt>
                <c:pt idx="116178">
                  <c:v>-0.53695453000000004</c:v>
                </c:pt>
                <c:pt idx="116179">
                  <c:v>-0.53667160999999997</c:v>
                </c:pt>
                <c:pt idx="116180">
                  <c:v>-0.53638870000000005</c:v>
                </c:pt>
                <c:pt idx="116181">
                  <c:v>-0.53610577999999998</c:v>
                </c:pt>
                <c:pt idx="116182">
                  <c:v>-0.53582286000000001</c:v>
                </c:pt>
                <c:pt idx="116183">
                  <c:v>-0.53553994000000005</c:v>
                </c:pt>
                <c:pt idx="116184">
                  <c:v>-0.53525701999999997</c:v>
                </c:pt>
                <c:pt idx="116185">
                  <c:v>-0.53497408999999996</c:v>
                </c:pt>
                <c:pt idx="116186">
                  <c:v>-0.53469116999999999</c:v>
                </c:pt>
                <c:pt idx="116187">
                  <c:v>-0.53440823999999998</c:v>
                </c:pt>
                <c:pt idx="116188">
                  <c:v>-0.53412530999999996</c:v>
                </c:pt>
                <c:pt idx="116189">
                  <c:v>-0.53384237999999995</c:v>
                </c:pt>
                <c:pt idx="116190">
                  <c:v>-0.53355945000000005</c:v>
                </c:pt>
                <c:pt idx="116191">
                  <c:v>-0.53327652000000003</c:v>
                </c:pt>
                <c:pt idx="116192">
                  <c:v>-0.53299357999999997</c:v>
                </c:pt>
                <c:pt idx="116193">
                  <c:v>-0.53271064000000001</c:v>
                </c:pt>
                <c:pt idx="116194">
                  <c:v>-0.53242769999999995</c:v>
                </c:pt>
                <c:pt idx="116195">
                  <c:v>-0.53214475999999999</c:v>
                </c:pt>
                <c:pt idx="116196">
                  <c:v>-0.53186182000000004</c:v>
                </c:pt>
                <c:pt idx="116197">
                  <c:v>-0.53157887999999998</c:v>
                </c:pt>
                <c:pt idx="116198">
                  <c:v>-0.53129592999999997</c:v>
                </c:pt>
                <c:pt idx="116199">
                  <c:v>-0.53101299000000002</c:v>
                </c:pt>
                <c:pt idx="116200">
                  <c:v>-0.53073004000000001</c:v>
                </c:pt>
                <c:pt idx="116201">
                  <c:v>-0.53044709000000001</c:v>
                </c:pt>
                <c:pt idx="116202">
                  <c:v>-0.53016412999999996</c:v>
                </c:pt>
                <c:pt idx="116203">
                  <c:v>-0.52988117999999995</c:v>
                </c:pt>
                <c:pt idx="116204">
                  <c:v>-0.52959822000000001</c:v>
                </c:pt>
                <c:pt idx="116205">
                  <c:v>-0.52931527</c:v>
                </c:pt>
                <c:pt idx="116206">
                  <c:v>-0.52903230999999995</c:v>
                </c:pt>
                <c:pt idx="116207">
                  <c:v>-0.52874935000000001</c:v>
                </c:pt>
                <c:pt idx="116208">
                  <c:v>-0.52846638999999995</c:v>
                </c:pt>
                <c:pt idx="116209">
                  <c:v>-0.52818341999999996</c:v>
                </c:pt>
                <c:pt idx="116210">
                  <c:v>-0.52790046000000002</c:v>
                </c:pt>
                <c:pt idx="116211">
                  <c:v>-0.52761749000000002</c:v>
                </c:pt>
                <c:pt idx="116212">
                  <c:v>-0.52733452000000003</c:v>
                </c:pt>
                <c:pt idx="116213">
                  <c:v>-0.52705155000000004</c:v>
                </c:pt>
                <c:pt idx="116214">
                  <c:v>-0.52676858000000004</c:v>
                </c:pt>
                <c:pt idx="116215">
                  <c:v>-0.5264856</c:v>
                </c:pt>
                <c:pt idx="116216">
                  <c:v>-0.52620263</c:v>
                </c:pt>
                <c:pt idx="116217">
                  <c:v>-0.52591964999999996</c:v>
                </c:pt>
                <c:pt idx="116218">
                  <c:v>-0.52563667000000003</c:v>
                </c:pt>
                <c:pt idx="116219">
                  <c:v>-0.52535368999999998</c:v>
                </c:pt>
                <c:pt idx="116220">
                  <c:v>-0.52507071000000005</c:v>
                </c:pt>
                <c:pt idx="116221">
                  <c:v>-0.52478773000000001</c:v>
                </c:pt>
                <c:pt idx="116222">
                  <c:v>-0.52450474000000002</c:v>
                </c:pt>
                <c:pt idx="116223">
                  <c:v>-0.52422175999999998</c:v>
                </c:pt>
                <c:pt idx="116224">
                  <c:v>-0.52393877</c:v>
                </c:pt>
                <c:pt idx="116225">
                  <c:v>-0.52365578000000002</c:v>
                </c:pt>
                <c:pt idx="116226">
                  <c:v>-0.52337279000000003</c:v>
                </c:pt>
                <c:pt idx="116227">
                  <c:v>-0.52308979</c:v>
                </c:pt>
                <c:pt idx="116228">
                  <c:v>-0.52280680000000002</c:v>
                </c:pt>
                <c:pt idx="116229">
                  <c:v>-0.52252379999999998</c:v>
                </c:pt>
                <c:pt idx="116230">
                  <c:v>-0.52224079999999995</c:v>
                </c:pt>
                <c:pt idx="116231">
                  <c:v>-0.52195780000000003</c:v>
                </c:pt>
                <c:pt idx="116232">
                  <c:v>-0.52167479999999999</c:v>
                </c:pt>
                <c:pt idx="116233">
                  <c:v>-0.52139179999999996</c:v>
                </c:pt>
                <c:pt idx="116234">
                  <c:v>-0.52110878999999999</c:v>
                </c:pt>
                <c:pt idx="116235">
                  <c:v>-0.52082578999999996</c:v>
                </c:pt>
                <c:pt idx="116236">
                  <c:v>-0.52054277999999998</c:v>
                </c:pt>
                <c:pt idx="116237">
                  <c:v>-0.52025977000000001</c:v>
                </c:pt>
                <c:pt idx="116238">
                  <c:v>-0.51997676000000004</c:v>
                </c:pt>
                <c:pt idx="116239">
                  <c:v>-0.51969374000000002</c:v>
                </c:pt>
                <c:pt idx="116240">
                  <c:v>-0.51941073000000004</c:v>
                </c:pt>
                <c:pt idx="116241">
                  <c:v>-0.51912771000000002</c:v>
                </c:pt>
                <c:pt idx="116242">
                  <c:v>-0.51884470000000005</c:v>
                </c:pt>
                <c:pt idx="116243">
                  <c:v>-0.51856168000000002</c:v>
                </c:pt>
                <c:pt idx="116244">
                  <c:v>-0.51827864999999995</c:v>
                </c:pt>
                <c:pt idx="116245">
                  <c:v>-0.51799563000000004</c:v>
                </c:pt>
                <c:pt idx="116246">
                  <c:v>-0.51771261000000002</c:v>
                </c:pt>
                <c:pt idx="116247">
                  <c:v>-0.51742957999999994</c:v>
                </c:pt>
                <c:pt idx="116248">
                  <c:v>-0.51714654999999998</c:v>
                </c:pt>
                <c:pt idx="116249">
                  <c:v>-0.51686352999999996</c:v>
                </c:pt>
                <c:pt idx="116250">
                  <c:v>-0.51658048999999995</c:v>
                </c:pt>
                <c:pt idx="116251">
                  <c:v>-0.51629745999999999</c:v>
                </c:pt>
                <c:pt idx="116252">
                  <c:v>-0.51601443000000002</c:v>
                </c:pt>
                <c:pt idx="116253">
                  <c:v>-0.51573139000000001</c:v>
                </c:pt>
                <c:pt idx="116254">
                  <c:v>-0.51544836000000005</c:v>
                </c:pt>
                <c:pt idx="116255">
                  <c:v>-0.51516532000000004</c:v>
                </c:pt>
                <c:pt idx="116256">
                  <c:v>-0.51488228000000003</c:v>
                </c:pt>
                <c:pt idx="116257">
                  <c:v>-0.51459922999999996</c:v>
                </c:pt>
                <c:pt idx="116258">
                  <c:v>-0.51431618999999995</c:v>
                </c:pt>
                <c:pt idx="116259">
                  <c:v>-0.51403315000000005</c:v>
                </c:pt>
                <c:pt idx="116260">
                  <c:v>-0.51375009999999999</c:v>
                </c:pt>
                <c:pt idx="116261">
                  <c:v>-0.51346705000000004</c:v>
                </c:pt>
                <c:pt idx="116262">
                  <c:v>-0.51318399999999997</c:v>
                </c:pt>
                <c:pt idx="116263">
                  <c:v>-0.51290095000000002</c:v>
                </c:pt>
                <c:pt idx="116264">
                  <c:v>-0.51261789000000002</c:v>
                </c:pt>
                <c:pt idx="116265">
                  <c:v>-0.51233483999999996</c:v>
                </c:pt>
                <c:pt idx="116266">
                  <c:v>-0.51205177999999996</c:v>
                </c:pt>
                <c:pt idx="116267">
                  <c:v>-0.51176873000000001</c:v>
                </c:pt>
                <c:pt idx="116268">
                  <c:v>-0.51148567</c:v>
                </c:pt>
                <c:pt idx="116269">
                  <c:v>-0.51120259999999995</c:v>
                </c:pt>
                <c:pt idx="116270">
                  <c:v>-0.51091953999999995</c:v>
                </c:pt>
                <c:pt idx="116271">
                  <c:v>-0.51063647999999995</c:v>
                </c:pt>
                <c:pt idx="116272">
                  <c:v>-0.51035341000000001</c:v>
                </c:pt>
                <c:pt idx="116273">
                  <c:v>-0.51007033999999996</c:v>
                </c:pt>
                <c:pt idx="116274">
                  <c:v>-0.50978727000000001</c:v>
                </c:pt>
                <c:pt idx="116275">
                  <c:v>-0.50950419999999996</c:v>
                </c:pt>
                <c:pt idx="116276">
                  <c:v>-0.50922113000000002</c:v>
                </c:pt>
                <c:pt idx="116277">
                  <c:v>-0.50893805999999997</c:v>
                </c:pt>
                <c:pt idx="116278">
                  <c:v>-0.50865497999999998</c:v>
                </c:pt>
                <c:pt idx="116279">
                  <c:v>-0.50837189999999999</c:v>
                </c:pt>
                <c:pt idx="116280">
                  <c:v>-0.50808883000000005</c:v>
                </c:pt>
                <c:pt idx="116281">
                  <c:v>-0.50780574999999994</c:v>
                </c:pt>
                <c:pt idx="116282">
                  <c:v>-0.50752266000000001</c:v>
                </c:pt>
                <c:pt idx="116283">
                  <c:v>-0.50723958000000002</c:v>
                </c:pt>
                <c:pt idx="116284">
                  <c:v>-0.50695650000000003</c:v>
                </c:pt>
                <c:pt idx="116285">
                  <c:v>-0.50667340999999999</c:v>
                </c:pt>
                <c:pt idx="116286">
                  <c:v>-0.50639031999999995</c:v>
                </c:pt>
                <c:pt idx="116287">
                  <c:v>-0.50610723000000002</c:v>
                </c:pt>
                <c:pt idx="116288">
                  <c:v>-0.50582413999999998</c:v>
                </c:pt>
                <c:pt idx="116289">
                  <c:v>-0.50554105000000005</c:v>
                </c:pt>
                <c:pt idx="116290">
                  <c:v>-0.50525794999999996</c:v>
                </c:pt>
                <c:pt idx="116291">
                  <c:v>-0.50497486000000003</c:v>
                </c:pt>
                <c:pt idx="116292">
                  <c:v>-0.50469176000000004</c:v>
                </c:pt>
                <c:pt idx="116293">
                  <c:v>-0.50440865999999995</c:v>
                </c:pt>
                <c:pt idx="116294">
                  <c:v>-0.50412555999999997</c:v>
                </c:pt>
                <c:pt idx="116295">
                  <c:v>-0.50384245999999999</c:v>
                </c:pt>
                <c:pt idx="116296">
                  <c:v>-0.50355934999999996</c:v>
                </c:pt>
                <c:pt idx="116297">
                  <c:v>-0.50327624999999998</c:v>
                </c:pt>
                <c:pt idx="116298">
                  <c:v>-0.50299313999999995</c:v>
                </c:pt>
                <c:pt idx="116299">
                  <c:v>-0.50271003000000003</c:v>
                </c:pt>
                <c:pt idx="116300">
                  <c:v>-0.50242692</c:v>
                </c:pt>
                <c:pt idx="116301">
                  <c:v>-0.50214380999999997</c:v>
                </c:pt>
                <c:pt idx="116302">
                  <c:v>-0.50186070000000005</c:v>
                </c:pt>
                <c:pt idx="116303">
                  <c:v>-0.50157757999999997</c:v>
                </c:pt>
                <c:pt idx="116304">
                  <c:v>-0.50129446</c:v>
                </c:pt>
                <c:pt idx="116305">
                  <c:v>-0.50101134999999997</c:v>
                </c:pt>
                <c:pt idx="116306">
                  <c:v>-0.50072823</c:v>
                </c:pt>
                <c:pt idx="116307">
                  <c:v>-0.50044511000000003</c:v>
                </c:pt>
                <c:pt idx="116308">
                  <c:v>-0.50016198000000001</c:v>
                </c:pt>
                <c:pt idx="116309">
                  <c:v>-0.49987885999999998</c:v>
                </c:pt>
                <c:pt idx="116310">
                  <c:v>-0.49959573000000002</c:v>
                </c:pt>
                <c:pt idx="116311">
                  <c:v>-0.49931260999999999</c:v>
                </c:pt>
                <c:pt idx="116312">
                  <c:v>-0.49902948000000003</c:v>
                </c:pt>
                <c:pt idx="116313">
                  <c:v>-0.49874635</c:v>
                </c:pt>
                <c:pt idx="116314">
                  <c:v>-0.49846320999999999</c:v>
                </c:pt>
                <c:pt idx="116315">
                  <c:v>-0.49818008000000003</c:v>
                </c:pt>
                <c:pt idx="116316">
                  <c:v>-0.49789695</c:v>
                </c:pt>
                <c:pt idx="116317">
                  <c:v>-0.49761380999999999</c:v>
                </c:pt>
                <c:pt idx="116318">
                  <c:v>-0.49733066999999997</c:v>
                </c:pt>
                <c:pt idx="116319">
                  <c:v>-0.49704753000000002</c:v>
                </c:pt>
                <c:pt idx="116320">
                  <c:v>-0.49676439</c:v>
                </c:pt>
                <c:pt idx="116321">
                  <c:v>-0.49648124999999999</c:v>
                </c:pt>
                <c:pt idx="116322">
                  <c:v>-0.49619809999999998</c:v>
                </c:pt>
                <c:pt idx="116323">
                  <c:v>-0.49591496000000002</c:v>
                </c:pt>
                <c:pt idx="116324">
                  <c:v>-0.49563181000000001</c:v>
                </c:pt>
                <c:pt idx="116325">
                  <c:v>-0.49534866</c:v>
                </c:pt>
                <c:pt idx="116326">
                  <c:v>-0.49506550999999999</c:v>
                </c:pt>
                <c:pt idx="116327">
                  <c:v>-0.49478235999999998</c:v>
                </c:pt>
                <c:pt idx="116328">
                  <c:v>-0.49449920000000003</c:v>
                </c:pt>
                <c:pt idx="116329">
                  <c:v>-0.49421605000000002</c:v>
                </c:pt>
                <c:pt idx="116330">
                  <c:v>-0.49393289000000001</c:v>
                </c:pt>
                <c:pt idx="116331">
                  <c:v>-0.49364973000000001</c:v>
                </c:pt>
                <c:pt idx="116332">
                  <c:v>-0.49336658</c:v>
                </c:pt>
                <c:pt idx="116333">
                  <c:v>-0.49308341</c:v>
                </c:pt>
                <c:pt idx="116334">
                  <c:v>-0.49280025</c:v>
                </c:pt>
                <c:pt idx="116335">
                  <c:v>-0.49251708999999999</c:v>
                </c:pt>
                <c:pt idx="116336">
                  <c:v>-0.49223391999999999</c:v>
                </c:pt>
                <c:pt idx="116337">
                  <c:v>-0.49195074999999999</c:v>
                </c:pt>
                <c:pt idx="116338">
                  <c:v>-0.49166757999999999</c:v>
                </c:pt>
                <c:pt idx="116339">
                  <c:v>-0.49138440999999999</c:v>
                </c:pt>
                <c:pt idx="116340">
                  <c:v>-0.49110123999999999</c:v>
                </c:pt>
                <c:pt idx="116341">
                  <c:v>-0.49081807</c:v>
                </c:pt>
                <c:pt idx="116342">
                  <c:v>-0.49053489</c:v>
                </c:pt>
                <c:pt idx="116343">
                  <c:v>-0.49025172</c:v>
                </c:pt>
                <c:pt idx="116344">
                  <c:v>-0.48996854000000001</c:v>
                </c:pt>
                <c:pt idx="116345">
                  <c:v>-0.48968536000000001</c:v>
                </c:pt>
                <c:pt idx="116346">
                  <c:v>-0.48940218000000002</c:v>
                </c:pt>
                <c:pt idx="116347">
                  <c:v>-0.48911900000000003</c:v>
                </c:pt>
                <c:pt idx="116348">
                  <c:v>-0.48883580999999998</c:v>
                </c:pt>
                <c:pt idx="116349">
                  <c:v>-0.48855262999999999</c:v>
                </c:pt>
                <c:pt idx="116350">
                  <c:v>-0.48826944</c:v>
                </c:pt>
                <c:pt idx="116351">
                  <c:v>-0.48798625000000001</c:v>
                </c:pt>
                <c:pt idx="116352">
                  <c:v>-0.48770306000000002</c:v>
                </c:pt>
                <c:pt idx="116353">
                  <c:v>-0.48741986999999998</c:v>
                </c:pt>
                <c:pt idx="116354">
                  <c:v>-0.48713667999999999</c:v>
                </c:pt>
                <c:pt idx="116355">
                  <c:v>-0.48685348000000001</c:v>
                </c:pt>
                <c:pt idx="116356">
                  <c:v>-0.48657028000000002</c:v>
                </c:pt>
                <c:pt idx="116357">
                  <c:v>-0.48628708999999998</c:v>
                </c:pt>
                <c:pt idx="116358">
                  <c:v>-0.48600388999999999</c:v>
                </c:pt>
                <c:pt idx="116359">
                  <c:v>-0.48572069000000001</c:v>
                </c:pt>
                <c:pt idx="116360">
                  <c:v>-0.48543747999999998</c:v>
                </c:pt>
                <c:pt idx="116361">
                  <c:v>-0.48515427999999999</c:v>
                </c:pt>
                <c:pt idx="116362">
                  <c:v>-0.48487108000000001</c:v>
                </c:pt>
                <c:pt idx="116363">
                  <c:v>-0.48458786999999998</c:v>
                </c:pt>
                <c:pt idx="116364">
                  <c:v>-0.48430466</c:v>
                </c:pt>
                <c:pt idx="116365">
                  <c:v>-0.48402145000000002</c:v>
                </c:pt>
                <c:pt idx="116366">
                  <c:v>-0.48373823999999999</c:v>
                </c:pt>
                <c:pt idx="116367">
                  <c:v>-0.48345503000000001</c:v>
                </c:pt>
                <c:pt idx="116368">
                  <c:v>-0.48317180999999998</c:v>
                </c:pt>
                <c:pt idx="116369">
                  <c:v>-0.4828886</c:v>
                </c:pt>
                <c:pt idx="116370">
                  <c:v>-0.48260537999999997</c:v>
                </c:pt>
                <c:pt idx="116371">
                  <c:v>-0.48232216</c:v>
                </c:pt>
                <c:pt idx="116372">
                  <c:v>-0.48203894000000003</c:v>
                </c:pt>
                <c:pt idx="116373">
                  <c:v>-0.48175572</c:v>
                </c:pt>
                <c:pt idx="116374">
                  <c:v>-0.48147250000000003</c:v>
                </c:pt>
                <c:pt idx="116375">
                  <c:v>-0.48118927</c:v>
                </c:pt>
                <c:pt idx="116376">
                  <c:v>-0.48090603999999998</c:v>
                </c:pt>
                <c:pt idx="116377">
                  <c:v>-0.48062282000000001</c:v>
                </c:pt>
                <c:pt idx="116378">
                  <c:v>-0.48033958999999998</c:v>
                </c:pt>
                <c:pt idx="116379">
                  <c:v>-0.48005636000000002</c:v>
                </c:pt>
                <c:pt idx="116380">
                  <c:v>-0.47977312</c:v>
                </c:pt>
                <c:pt idx="116381">
                  <c:v>-0.47948988999999997</c:v>
                </c:pt>
                <c:pt idx="116382">
                  <c:v>-0.47920666000000001</c:v>
                </c:pt>
                <c:pt idx="116383">
                  <c:v>-0.47892341999999999</c:v>
                </c:pt>
                <c:pt idx="116384">
                  <c:v>-0.47864018000000003</c:v>
                </c:pt>
                <c:pt idx="116385">
                  <c:v>-0.47835694000000001</c:v>
                </c:pt>
                <c:pt idx="116386">
                  <c:v>-0.47807369999999999</c:v>
                </c:pt>
                <c:pt idx="116387">
                  <c:v>-0.47779045999999997</c:v>
                </c:pt>
                <c:pt idx="116388">
                  <c:v>-0.47750721000000002</c:v>
                </c:pt>
                <c:pt idx="116389">
                  <c:v>-0.47722397</c:v>
                </c:pt>
                <c:pt idx="116390">
                  <c:v>-0.47694071999999998</c:v>
                </c:pt>
                <c:pt idx="116391">
                  <c:v>-0.47665747000000003</c:v>
                </c:pt>
                <c:pt idx="116392">
                  <c:v>-0.47637422000000001</c:v>
                </c:pt>
                <c:pt idx="116393">
                  <c:v>-0.47609097</c:v>
                </c:pt>
                <c:pt idx="116394">
                  <c:v>-0.47580771999999999</c:v>
                </c:pt>
                <c:pt idx="116395">
                  <c:v>-0.47552446999999998</c:v>
                </c:pt>
                <c:pt idx="116396">
                  <c:v>-0.47524121000000003</c:v>
                </c:pt>
                <c:pt idx="116397">
                  <c:v>-0.47495795000000002</c:v>
                </c:pt>
                <c:pt idx="116398">
                  <c:v>-0.47467469000000001</c:v>
                </c:pt>
                <c:pt idx="116399">
                  <c:v>-0.47439143</c:v>
                </c:pt>
                <c:pt idx="116400">
                  <c:v>-0.47410817</c:v>
                </c:pt>
                <c:pt idx="116401">
                  <c:v>-0.47382490999999999</c:v>
                </c:pt>
                <c:pt idx="116402">
                  <c:v>-0.47354163999999999</c:v>
                </c:pt>
                <c:pt idx="116403">
                  <c:v>-0.47325837999999998</c:v>
                </c:pt>
                <c:pt idx="116404">
                  <c:v>-0.47297510999999998</c:v>
                </c:pt>
                <c:pt idx="116405">
                  <c:v>-0.47269183999999997</c:v>
                </c:pt>
                <c:pt idx="116406">
                  <c:v>-0.47240857000000003</c:v>
                </c:pt>
                <c:pt idx="116407">
                  <c:v>-0.47212530000000003</c:v>
                </c:pt>
                <c:pt idx="116408">
                  <c:v>-0.47184203000000002</c:v>
                </c:pt>
                <c:pt idx="116409">
                  <c:v>-0.47155875000000003</c:v>
                </c:pt>
                <c:pt idx="116410">
                  <c:v>-0.47127546999999997</c:v>
                </c:pt>
                <c:pt idx="116411">
                  <c:v>-0.47099220000000003</c:v>
                </c:pt>
                <c:pt idx="116412">
                  <c:v>-0.47070891999999998</c:v>
                </c:pt>
                <c:pt idx="116413">
                  <c:v>-0.47042563999999998</c:v>
                </c:pt>
                <c:pt idx="116414">
                  <c:v>-0.47014234999999999</c:v>
                </c:pt>
                <c:pt idx="116415">
                  <c:v>-0.46985906999999999</c:v>
                </c:pt>
                <c:pt idx="116416">
                  <c:v>-0.46957578999999999</c:v>
                </c:pt>
                <c:pt idx="116417">
                  <c:v>-0.4692925</c:v>
                </c:pt>
                <c:pt idx="116418">
                  <c:v>-0.46900921000000001</c:v>
                </c:pt>
                <c:pt idx="116419">
                  <c:v>-0.46872592000000002</c:v>
                </c:pt>
                <c:pt idx="116420">
                  <c:v>-0.46844263000000003</c:v>
                </c:pt>
                <c:pt idx="116421">
                  <c:v>-0.46815933999999998</c:v>
                </c:pt>
                <c:pt idx="116422">
                  <c:v>-0.46787604999999999</c:v>
                </c:pt>
                <c:pt idx="116423">
                  <c:v>-0.46759275</c:v>
                </c:pt>
                <c:pt idx="116424">
                  <c:v>-0.46730945000000002</c:v>
                </c:pt>
                <c:pt idx="116425">
                  <c:v>-0.46702616000000002</c:v>
                </c:pt>
                <c:pt idx="116426">
                  <c:v>-0.46674285999999998</c:v>
                </c:pt>
                <c:pt idx="116427">
                  <c:v>-0.46645956</c:v>
                </c:pt>
                <c:pt idx="116428">
                  <c:v>-0.46617625000000001</c:v>
                </c:pt>
                <c:pt idx="116429">
                  <c:v>-0.46589294999999997</c:v>
                </c:pt>
                <c:pt idx="116430">
                  <c:v>-0.46560963999999999</c:v>
                </c:pt>
                <c:pt idx="116431">
                  <c:v>-0.46532634</c:v>
                </c:pt>
                <c:pt idx="116432">
                  <c:v>-0.46504303000000002</c:v>
                </c:pt>
                <c:pt idx="116433">
                  <c:v>-0.46475971999999999</c:v>
                </c:pt>
                <c:pt idx="116434">
                  <c:v>-0.46447641000000001</c:v>
                </c:pt>
                <c:pt idx="116435">
                  <c:v>-0.46419310000000003</c:v>
                </c:pt>
                <c:pt idx="116436">
                  <c:v>-0.46390977999999999</c:v>
                </c:pt>
                <c:pt idx="116437">
                  <c:v>-0.46362647000000001</c:v>
                </c:pt>
                <c:pt idx="116438">
                  <c:v>-0.46334314999999998</c:v>
                </c:pt>
                <c:pt idx="116439">
                  <c:v>-0.46305983000000001</c:v>
                </c:pt>
                <c:pt idx="116440">
                  <c:v>-0.46277650999999997</c:v>
                </c:pt>
                <c:pt idx="116441">
                  <c:v>-0.46249319</c:v>
                </c:pt>
                <c:pt idx="116442">
                  <c:v>-0.46220987000000002</c:v>
                </c:pt>
                <c:pt idx="116443">
                  <c:v>-0.46192654999999999</c:v>
                </c:pt>
                <c:pt idx="116444">
                  <c:v>-0.46164322000000002</c:v>
                </c:pt>
                <c:pt idx="116445">
                  <c:v>-0.46135988999999999</c:v>
                </c:pt>
                <c:pt idx="116446">
                  <c:v>-0.46107657000000002</c:v>
                </c:pt>
                <c:pt idx="116447">
                  <c:v>-0.46079323999999999</c:v>
                </c:pt>
                <c:pt idx="116448">
                  <c:v>-0.46050991000000002</c:v>
                </c:pt>
                <c:pt idx="116449">
                  <c:v>-0.46022657</c:v>
                </c:pt>
                <c:pt idx="116450">
                  <c:v>-0.45994323999999998</c:v>
                </c:pt>
                <c:pt idx="116451">
                  <c:v>-0.45965990000000001</c:v>
                </c:pt>
                <c:pt idx="116452">
                  <c:v>-0.45937656999999998</c:v>
                </c:pt>
                <c:pt idx="116453">
                  <c:v>-0.45909323000000002</c:v>
                </c:pt>
                <c:pt idx="116454">
                  <c:v>-0.45880989</c:v>
                </c:pt>
                <c:pt idx="116455">
                  <c:v>-0.45852654999999998</c:v>
                </c:pt>
                <c:pt idx="116456">
                  <c:v>-0.45824321000000001</c:v>
                </c:pt>
                <c:pt idx="116457">
                  <c:v>-0.45795986</c:v>
                </c:pt>
                <c:pt idx="116458">
                  <c:v>-0.45767651999999998</c:v>
                </c:pt>
                <c:pt idx="116459">
                  <c:v>-0.45739317000000002</c:v>
                </c:pt>
                <c:pt idx="116460">
                  <c:v>-0.45710982</c:v>
                </c:pt>
                <c:pt idx="116461">
                  <c:v>-0.45682647999999998</c:v>
                </c:pt>
                <c:pt idx="116462">
                  <c:v>-0.45654312000000002</c:v>
                </c:pt>
                <c:pt idx="116463">
                  <c:v>-0.45625977000000001</c:v>
                </c:pt>
                <c:pt idx="116464">
                  <c:v>-0.45597641999999999</c:v>
                </c:pt>
                <c:pt idx="116465">
                  <c:v>-0.45569305999999998</c:v>
                </c:pt>
                <c:pt idx="116466">
                  <c:v>-0.45540971000000002</c:v>
                </c:pt>
                <c:pt idx="116467">
                  <c:v>-0.45512635000000001</c:v>
                </c:pt>
                <c:pt idx="116468">
                  <c:v>-0.45484299</c:v>
                </c:pt>
                <c:pt idx="116469">
                  <c:v>-0.45455962999999999</c:v>
                </c:pt>
                <c:pt idx="116470">
                  <c:v>-0.45427626999999998</c:v>
                </c:pt>
                <c:pt idx="116471">
                  <c:v>-0.45399291000000003</c:v>
                </c:pt>
                <c:pt idx="116472">
                  <c:v>-0.45370954000000002</c:v>
                </c:pt>
                <c:pt idx="116473">
                  <c:v>-0.45342617000000002</c:v>
                </c:pt>
                <c:pt idx="116474">
                  <c:v>-0.45314281000000001</c:v>
                </c:pt>
                <c:pt idx="116475">
                  <c:v>-0.45285944</c:v>
                </c:pt>
                <c:pt idx="116476">
                  <c:v>-0.45257607</c:v>
                </c:pt>
                <c:pt idx="116477">
                  <c:v>-0.45229269999999999</c:v>
                </c:pt>
                <c:pt idx="116478">
                  <c:v>-0.45200931999999999</c:v>
                </c:pt>
                <c:pt idx="116479">
                  <c:v>-0.45172594999999999</c:v>
                </c:pt>
                <c:pt idx="116480">
                  <c:v>-0.45144256999999999</c:v>
                </c:pt>
                <c:pt idx="116481">
                  <c:v>-0.45115919999999998</c:v>
                </c:pt>
                <c:pt idx="116482">
                  <c:v>-0.45087581999999998</c:v>
                </c:pt>
                <c:pt idx="116483">
                  <c:v>-0.45059243999999998</c:v>
                </c:pt>
                <c:pt idx="116484">
                  <c:v>-0.45030905999999998</c:v>
                </c:pt>
                <c:pt idx="116485">
                  <c:v>-0.45002566999999999</c:v>
                </c:pt>
                <c:pt idx="116486">
                  <c:v>-0.44974228999999999</c:v>
                </c:pt>
                <c:pt idx="116487">
                  <c:v>-0.44945889999999999</c:v>
                </c:pt>
                <c:pt idx="116488">
                  <c:v>-0.44917551999999999</c:v>
                </c:pt>
                <c:pt idx="116489">
                  <c:v>-0.44889213</c:v>
                </c:pt>
                <c:pt idx="116490">
                  <c:v>-0.44860874000000001</c:v>
                </c:pt>
                <c:pt idx="116491">
                  <c:v>-0.44832535000000001</c:v>
                </c:pt>
                <c:pt idx="116492">
                  <c:v>-0.44804195000000002</c:v>
                </c:pt>
                <c:pt idx="116493">
                  <c:v>-0.44775856000000003</c:v>
                </c:pt>
                <c:pt idx="116494">
                  <c:v>-0.44747516999999998</c:v>
                </c:pt>
                <c:pt idx="116495">
                  <c:v>-0.44719176999999999</c:v>
                </c:pt>
                <c:pt idx="116496">
                  <c:v>-0.44690837</c:v>
                </c:pt>
                <c:pt idx="116497">
                  <c:v>-0.44662497000000001</c:v>
                </c:pt>
                <c:pt idx="116498">
                  <c:v>-0.44634157000000002</c:v>
                </c:pt>
                <c:pt idx="116499">
                  <c:v>-0.44605816999999998</c:v>
                </c:pt>
                <c:pt idx="116500">
                  <c:v>-0.44577476999999999</c:v>
                </c:pt>
                <c:pt idx="116501">
                  <c:v>-0.44549136</c:v>
                </c:pt>
                <c:pt idx="116502">
                  <c:v>-0.44520796000000001</c:v>
                </c:pt>
                <c:pt idx="116503">
                  <c:v>-0.44492454999999997</c:v>
                </c:pt>
                <c:pt idx="116504">
                  <c:v>-0.44464113999999999</c:v>
                </c:pt>
                <c:pt idx="116505">
                  <c:v>-0.44435773000000001</c:v>
                </c:pt>
                <c:pt idx="116506">
                  <c:v>-0.44407432000000002</c:v>
                </c:pt>
                <c:pt idx="116507">
                  <c:v>-0.44379089999999999</c:v>
                </c:pt>
                <c:pt idx="116508">
                  <c:v>-0.44350749</c:v>
                </c:pt>
                <c:pt idx="116509">
                  <c:v>-0.44322407000000003</c:v>
                </c:pt>
                <c:pt idx="116510">
                  <c:v>-0.44294065999999999</c:v>
                </c:pt>
                <c:pt idx="116511">
                  <c:v>-0.44265724000000001</c:v>
                </c:pt>
                <c:pt idx="116512">
                  <c:v>-0.44237381999999997</c:v>
                </c:pt>
                <c:pt idx="116513">
                  <c:v>-0.44209039999999999</c:v>
                </c:pt>
                <c:pt idx="116514">
                  <c:v>-0.44180698000000002</c:v>
                </c:pt>
                <c:pt idx="116515">
                  <c:v>-0.44152354999999999</c:v>
                </c:pt>
                <c:pt idx="116516">
                  <c:v>-0.44124013000000001</c:v>
                </c:pt>
                <c:pt idx="116517">
                  <c:v>-0.44095669999999998</c:v>
                </c:pt>
                <c:pt idx="116518">
                  <c:v>-0.44067327000000001</c:v>
                </c:pt>
                <c:pt idx="116519">
                  <c:v>-0.44038983999999998</c:v>
                </c:pt>
                <c:pt idx="116520">
                  <c:v>-0.44010641</c:v>
                </c:pt>
                <c:pt idx="116521">
                  <c:v>-0.43982297999999997</c:v>
                </c:pt>
                <c:pt idx="116522">
                  <c:v>-0.43953955</c:v>
                </c:pt>
                <c:pt idx="116523">
                  <c:v>-0.43925610999999998</c:v>
                </c:pt>
                <c:pt idx="116524">
                  <c:v>-0.43897268</c:v>
                </c:pt>
                <c:pt idx="116525">
                  <c:v>-0.43868923999999998</c:v>
                </c:pt>
                <c:pt idx="116526">
                  <c:v>-0.43840580000000001</c:v>
                </c:pt>
                <c:pt idx="116527">
                  <c:v>-0.43812235999999999</c:v>
                </c:pt>
                <c:pt idx="116528">
                  <c:v>-0.43783892000000002</c:v>
                </c:pt>
                <c:pt idx="116529">
                  <c:v>-0.43755548</c:v>
                </c:pt>
                <c:pt idx="116530">
                  <c:v>-0.43727202999999998</c:v>
                </c:pt>
                <c:pt idx="116531">
                  <c:v>-0.43698859000000001</c:v>
                </c:pt>
                <c:pt idx="116532">
                  <c:v>-0.43670513999999999</c:v>
                </c:pt>
                <c:pt idx="116533">
                  <c:v>-0.43642168999999997</c:v>
                </c:pt>
                <c:pt idx="116534">
                  <c:v>-0.43613824000000001</c:v>
                </c:pt>
                <c:pt idx="116535">
                  <c:v>-0.43585478999999999</c:v>
                </c:pt>
                <c:pt idx="116536">
                  <c:v>-0.43557133999999997</c:v>
                </c:pt>
                <c:pt idx="116537">
                  <c:v>-0.43528789000000001</c:v>
                </c:pt>
                <c:pt idx="116538">
                  <c:v>-0.43500443</c:v>
                </c:pt>
                <c:pt idx="116539">
                  <c:v>-0.43472097999999998</c:v>
                </c:pt>
                <c:pt idx="116540">
                  <c:v>-0.43443752000000002</c:v>
                </c:pt>
                <c:pt idx="116541">
                  <c:v>-0.43415406000000001</c:v>
                </c:pt>
                <c:pt idx="116542">
                  <c:v>-0.4338706</c:v>
                </c:pt>
                <c:pt idx="116543">
                  <c:v>-0.43358713999999998</c:v>
                </c:pt>
                <c:pt idx="116544">
                  <c:v>-0.43330368000000002</c:v>
                </c:pt>
                <c:pt idx="116545">
                  <c:v>-0.43302021000000002</c:v>
                </c:pt>
                <c:pt idx="116546">
                  <c:v>-0.43273675</c:v>
                </c:pt>
                <c:pt idx="116547">
                  <c:v>-0.43245328</c:v>
                </c:pt>
                <c:pt idx="116548">
                  <c:v>-0.43216980999999999</c:v>
                </c:pt>
                <c:pt idx="116549">
                  <c:v>-0.43188633999999998</c:v>
                </c:pt>
                <c:pt idx="116550">
                  <c:v>-0.43160287000000003</c:v>
                </c:pt>
                <c:pt idx="116551">
                  <c:v>-0.43131940000000002</c:v>
                </c:pt>
                <c:pt idx="116552">
                  <c:v>-0.43103593000000001</c:v>
                </c:pt>
                <c:pt idx="116553">
                  <c:v>-0.43075245000000001</c:v>
                </c:pt>
                <c:pt idx="116554">
                  <c:v>-0.43046898</c:v>
                </c:pt>
                <c:pt idx="116555">
                  <c:v>-0.4301855</c:v>
                </c:pt>
                <c:pt idx="116556">
                  <c:v>-0.42990202</c:v>
                </c:pt>
                <c:pt idx="116557">
                  <c:v>-0.42961853999999999</c:v>
                </c:pt>
                <c:pt idx="116558">
                  <c:v>-0.42933505999999999</c:v>
                </c:pt>
                <c:pt idx="116559">
                  <c:v>-0.42905157999999999</c:v>
                </c:pt>
                <c:pt idx="116560">
                  <c:v>-0.42876808999999999</c:v>
                </c:pt>
                <c:pt idx="116561">
                  <c:v>-0.42848460999999999</c:v>
                </c:pt>
                <c:pt idx="116562">
                  <c:v>-0.42820111999999999</c:v>
                </c:pt>
                <c:pt idx="116563">
                  <c:v>-0.42791762999999999</c:v>
                </c:pt>
                <c:pt idx="116564">
                  <c:v>-0.42763414</c:v>
                </c:pt>
                <c:pt idx="116565">
                  <c:v>-0.42735065</c:v>
                </c:pt>
                <c:pt idx="116566">
                  <c:v>-0.42706716</c:v>
                </c:pt>
                <c:pt idx="116567">
                  <c:v>-0.42678367</c:v>
                </c:pt>
                <c:pt idx="116568">
                  <c:v>-0.42650018000000001</c:v>
                </c:pt>
                <c:pt idx="116569">
                  <c:v>-0.42621668000000001</c:v>
                </c:pt>
                <c:pt idx="116570">
                  <c:v>-0.42593318000000002</c:v>
                </c:pt>
                <c:pt idx="116571">
                  <c:v>-0.42564967999999997</c:v>
                </c:pt>
                <c:pt idx="116572">
                  <c:v>-0.42536618999999998</c:v>
                </c:pt>
                <c:pt idx="116573">
                  <c:v>-0.42508267999999999</c:v>
                </c:pt>
                <c:pt idx="116574">
                  <c:v>-0.42479918</c:v>
                </c:pt>
                <c:pt idx="116575">
                  <c:v>-0.42451568000000001</c:v>
                </c:pt>
                <c:pt idx="116576">
                  <c:v>-0.42423217000000002</c:v>
                </c:pt>
                <c:pt idx="116577">
                  <c:v>-0.42394867000000003</c:v>
                </c:pt>
                <c:pt idx="116578">
                  <c:v>-0.42366515999999999</c:v>
                </c:pt>
                <c:pt idx="116579">
                  <c:v>-0.42338165</c:v>
                </c:pt>
                <c:pt idx="116580">
                  <c:v>-0.42309814000000001</c:v>
                </c:pt>
                <c:pt idx="116581">
                  <c:v>-0.42281463000000002</c:v>
                </c:pt>
                <c:pt idx="116582">
                  <c:v>-0.42253111999999998</c:v>
                </c:pt>
                <c:pt idx="116583">
                  <c:v>-0.42224761</c:v>
                </c:pt>
                <c:pt idx="116584">
                  <c:v>-0.42196409000000001</c:v>
                </c:pt>
                <c:pt idx="116585">
                  <c:v>-0.42168056999999998</c:v>
                </c:pt>
                <c:pt idx="116586">
                  <c:v>-0.42139705999999999</c:v>
                </c:pt>
                <c:pt idx="116587">
                  <c:v>-0.42111354000000001</c:v>
                </c:pt>
                <c:pt idx="116588">
                  <c:v>-0.42083002000000003</c:v>
                </c:pt>
                <c:pt idx="116589">
                  <c:v>-0.42054649999999999</c:v>
                </c:pt>
                <c:pt idx="116590">
                  <c:v>-0.42026297000000001</c:v>
                </c:pt>
                <c:pt idx="116591">
                  <c:v>-0.41997944999999998</c:v>
                </c:pt>
                <c:pt idx="116592">
                  <c:v>-0.41969592</c:v>
                </c:pt>
                <c:pt idx="116593">
                  <c:v>-0.41941240000000002</c:v>
                </c:pt>
                <c:pt idx="116594">
                  <c:v>-0.41912886999999999</c:v>
                </c:pt>
                <c:pt idx="116595">
                  <c:v>-0.41884534000000001</c:v>
                </c:pt>
                <c:pt idx="116596">
                  <c:v>-0.41856180999999998</c:v>
                </c:pt>
                <c:pt idx="116597">
                  <c:v>-0.41827828</c:v>
                </c:pt>
                <c:pt idx="116598">
                  <c:v>-0.41799475000000003</c:v>
                </c:pt>
                <c:pt idx="116599">
                  <c:v>-0.41771121</c:v>
                </c:pt>
                <c:pt idx="116600">
                  <c:v>-0.41742768000000002</c:v>
                </c:pt>
                <c:pt idx="116601">
                  <c:v>-0.41714414</c:v>
                </c:pt>
                <c:pt idx="116602">
                  <c:v>-0.41686060000000003</c:v>
                </c:pt>
                <c:pt idx="116603">
                  <c:v>-0.41657706</c:v>
                </c:pt>
                <c:pt idx="116604">
                  <c:v>-0.41629351999999997</c:v>
                </c:pt>
                <c:pt idx="116605">
                  <c:v>-0.41600998</c:v>
                </c:pt>
                <c:pt idx="116606">
                  <c:v>-0.41572643999999997</c:v>
                </c:pt>
                <c:pt idx="116607">
                  <c:v>-0.41544289000000001</c:v>
                </c:pt>
                <c:pt idx="116608">
                  <c:v>-0.41515934999999998</c:v>
                </c:pt>
                <c:pt idx="116609">
                  <c:v>-0.41487580000000002</c:v>
                </c:pt>
                <c:pt idx="116610">
                  <c:v>-0.41459225</c:v>
                </c:pt>
                <c:pt idx="116611">
                  <c:v>-0.41430869999999997</c:v>
                </c:pt>
                <c:pt idx="116612">
                  <c:v>-0.41402515000000001</c:v>
                </c:pt>
                <c:pt idx="116613">
                  <c:v>-0.41374159999999999</c:v>
                </c:pt>
                <c:pt idx="116614">
                  <c:v>-0.41345805000000002</c:v>
                </c:pt>
                <c:pt idx="116615">
                  <c:v>-0.41317449000000001</c:v>
                </c:pt>
                <c:pt idx="116616">
                  <c:v>-0.41289093999999998</c:v>
                </c:pt>
                <c:pt idx="116617">
                  <c:v>-0.41260738000000002</c:v>
                </c:pt>
                <c:pt idx="116618">
                  <c:v>-0.41232382000000001</c:v>
                </c:pt>
                <c:pt idx="116619">
                  <c:v>-0.41204025999999999</c:v>
                </c:pt>
                <c:pt idx="116620">
                  <c:v>-0.41175669999999998</c:v>
                </c:pt>
                <c:pt idx="116621">
                  <c:v>-0.41147314000000001</c:v>
                </c:pt>
                <c:pt idx="116622">
                  <c:v>-0.41118958</c:v>
                </c:pt>
                <c:pt idx="116623">
                  <c:v>-0.41090600999999999</c:v>
                </c:pt>
                <c:pt idx="116624">
                  <c:v>-0.41062245000000003</c:v>
                </c:pt>
                <c:pt idx="116625">
                  <c:v>-0.41033888000000002</c:v>
                </c:pt>
                <c:pt idx="116626">
                  <c:v>-0.41005531000000001</c:v>
                </c:pt>
                <c:pt idx="116627">
                  <c:v>-0.40977174</c:v>
                </c:pt>
                <c:pt idx="116628">
                  <c:v>-0.40948816999999998</c:v>
                </c:pt>
                <c:pt idx="116629">
                  <c:v>-0.40920459999999997</c:v>
                </c:pt>
                <c:pt idx="116630">
                  <c:v>-0.40892103000000002</c:v>
                </c:pt>
                <c:pt idx="116631">
                  <c:v>-0.40863745000000001</c:v>
                </c:pt>
                <c:pt idx="116632">
                  <c:v>-0.40835388</c:v>
                </c:pt>
                <c:pt idx="116633">
                  <c:v>-0.4080703</c:v>
                </c:pt>
                <c:pt idx="116634">
                  <c:v>-0.40778671999999999</c:v>
                </c:pt>
                <c:pt idx="116635">
                  <c:v>-0.40750313999999999</c:v>
                </c:pt>
                <c:pt idx="116636">
                  <c:v>-0.40721955999999998</c:v>
                </c:pt>
                <c:pt idx="116637">
                  <c:v>-0.40693597999999997</c:v>
                </c:pt>
                <c:pt idx="116638">
                  <c:v>-0.40665240000000002</c:v>
                </c:pt>
                <c:pt idx="116639">
                  <c:v>-0.40636881000000002</c:v>
                </c:pt>
                <c:pt idx="116640">
                  <c:v>-0.40608523000000002</c:v>
                </c:pt>
                <c:pt idx="116641">
                  <c:v>-0.40580164000000002</c:v>
                </c:pt>
                <c:pt idx="116642">
                  <c:v>-0.40551805000000002</c:v>
                </c:pt>
                <c:pt idx="116643">
                  <c:v>-0.40523446000000002</c:v>
                </c:pt>
                <c:pt idx="116644">
                  <c:v>-0.40495087000000002</c:v>
                </c:pt>
                <c:pt idx="116645">
                  <c:v>-0.40466728000000002</c:v>
                </c:pt>
                <c:pt idx="116646">
                  <c:v>-0.40438369000000002</c:v>
                </c:pt>
                <c:pt idx="116647">
                  <c:v>-0.40410009000000002</c:v>
                </c:pt>
                <c:pt idx="116648">
                  <c:v>-0.40381650000000002</c:v>
                </c:pt>
                <c:pt idx="116649">
                  <c:v>-0.40353290000000003</c:v>
                </c:pt>
                <c:pt idx="116650">
                  <c:v>-0.40324929999999998</c:v>
                </c:pt>
                <c:pt idx="116651">
                  <c:v>-0.40296569999999998</c:v>
                </c:pt>
                <c:pt idx="116652">
                  <c:v>-0.40268209999999999</c:v>
                </c:pt>
                <c:pt idx="116653">
                  <c:v>-0.40239849999999999</c:v>
                </c:pt>
                <c:pt idx="116654">
                  <c:v>-0.4021149</c:v>
                </c:pt>
                <c:pt idx="116655">
                  <c:v>-0.40183129000000001</c:v>
                </c:pt>
                <c:pt idx="116656">
                  <c:v>-0.40154769000000001</c:v>
                </c:pt>
                <c:pt idx="116657">
                  <c:v>-0.40126408000000002</c:v>
                </c:pt>
                <c:pt idx="116658">
                  <c:v>-0.40098047999999997</c:v>
                </c:pt>
                <c:pt idx="116659">
                  <c:v>-0.40069686999999998</c:v>
                </c:pt>
                <c:pt idx="116660">
                  <c:v>-0.40041325999999999</c:v>
                </c:pt>
                <c:pt idx="116661">
                  <c:v>-0.40012965</c:v>
                </c:pt>
                <c:pt idx="116662">
                  <c:v>-0.39984603000000002</c:v>
                </c:pt>
                <c:pt idx="116663">
                  <c:v>-0.39956241999999997</c:v>
                </c:pt>
                <c:pt idx="116664">
                  <c:v>-0.39927879999999999</c:v>
                </c:pt>
                <c:pt idx="116665">
                  <c:v>-0.39899519</c:v>
                </c:pt>
                <c:pt idx="116666">
                  <c:v>-0.39871157000000002</c:v>
                </c:pt>
                <c:pt idx="116667">
                  <c:v>-0.39842794999999998</c:v>
                </c:pt>
                <c:pt idx="116668">
                  <c:v>-0.39814432999999999</c:v>
                </c:pt>
                <c:pt idx="116669">
                  <c:v>-0.39786071000000001</c:v>
                </c:pt>
                <c:pt idx="116670">
                  <c:v>-0.39757709000000002</c:v>
                </c:pt>
                <c:pt idx="116671">
                  <c:v>-0.39729346999999998</c:v>
                </c:pt>
                <c:pt idx="116672">
                  <c:v>-0.39700984</c:v>
                </c:pt>
                <c:pt idx="116673">
                  <c:v>-0.39672622000000002</c:v>
                </c:pt>
                <c:pt idx="116674">
                  <c:v>-0.39644258999999998</c:v>
                </c:pt>
                <c:pt idx="116675">
                  <c:v>-0.39615896</c:v>
                </c:pt>
                <c:pt idx="116676">
                  <c:v>-0.39587533000000003</c:v>
                </c:pt>
                <c:pt idx="116677">
                  <c:v>-0.39559169999999999</c:v>
                </c:pt>
                <c:pt idx="116678">
                  <c:v>-0.39530807000000001</c:v>
                </c:pt>
                <c:pt idx="116679">
                  <c:v>-0.39502443999999998</c:v>
                </c:pt>
                <c:pt idx="116680">
                  <c:v>-0.3947408</c:v>
                </c:pt>
                <c:pt idx="116681">
                  <c:v>-0.39445717000000002</c:v>
                </c:pt>
                <c:pt idx="116682">
                  <c:v>-0.39417352999999999</c:v>
                </c:pt>
                <c:pt idx="116683">
                  <c:v>-0.39388989000000002</c:v>
                </c:pt>
                <c:pt idx="116684">
                  <c:v>-0.39360624999999999</c:v>
                </c:pt>
                <c:pt idx="116685">
                  <c:v>-0.39332261000000002</c:v>
                </c:pt>
                <c:pt idx="116686">
                  <c:v>-0.39303896999999999</c:v>
                </c:pt>
                <c:pt idx="116687">
                  <c:v>-0.39275533000000001</c:v>
                </c:pt>
                <c:pt idx="116688">
                  <c:v>-0.39247167999999999</c:v>
                </c:pt>
                <c:pt idx="116689">
                  <c:v>-0.39218804000000002</c:v>
                </c:pt>
                <c:pt idx="116690">
                  <c:v>-0.39190438999999999</c:v>
                </c:pt>
                <c:pt idx="116691">
                  <c:v>-0.39162075000000002</c:v>
                </c:pt>
                <c:pt idx="116692">
                  <c:v>-0.39133709999999999</c:v>
                </c:pt>
                <c:pt idx="116693">
                  <c:v>-0.39105345000000002</c:v>
                </c:pt>
                <c:pt idx="116694">
                  <c:v>-0.3907698</c:v>
                </c:pt>
                <c:pt idx="116695">
                  <c:v>-0.39048614999999998</c:v>
                </c:pt>
                <c:pt idx="116696">
                  <c:v>-0.39020249000000001</c:v>
                </c:pt>
                <c:pt idx="116697">
                  <c:v>-0.38991883999999999</c:v>
                </c:pt>
                <c:pt idx="116698">
                  <c:v>-0.38963518000000003</c:v>
                </c:pt>
                <c:pt idx="116699">
                  <c:v>-0.38935153</c:v>
                </c:pt>
                <c:pt idx="116700">
                  <c:v>-0.38906786999999998</c:v>
                </c:pt>
                <c:pt idx="116701">
                  <c:v>-0.38878421000000002</c:v>
                </c:pt>
                <c:pt idx="116702">
                  <c:v>-0.38850055</c:v>
                </c:pt>
                <c:pt idx="116703">
                  <c:v>-0.38821688999999998</c:v>
                </c:pt>
                <c:pt idx="116704">
                  <c:v>-0.38793322000000002</c:v>
                </c:pt>
                <c:pt idx="116705">
                  <c:v>-0.38764956</c:v>
                </c:pt>
                <c:pt idx="116706">
                  <c:v>-0.38736589999999999</c:v>
                </c:pt>
                <c:pt idx="116707">
                  <c:v>-0.38708223000000003</c:v>
                </c:pt>
                <c:pt idx="116708">
                  <c:v>-0.38679856000000001</c:v>
                </c:pt>
                <c:pt idx="116709">
                  <c:v>-0.38651489</c:v>
                </c:pt>
                <c:pt idx="116710">
                  <c:v>-0.38623121999999999</c:v>
                </c:pt>
                <c:pt idx="116711">
                  <c:v>-0.38594754999999997</c:v>
                </c:pt>
                <c:pt idx="116712">
                  <c:v>-0.38566388000000001</c:v>
                </c:pt>
                <c:pt idx="116713">
                  <c:v>-0.38538021</c:v>
                </c:pt>
                <c:pt idx="116714">
                  <c:v>-0.38509652999999999</c:v>
                </c:pt>
                <c:pt idx="116715">
                  <c:v>-0.38481285999999998</c:v>
                </c:pt>
                <c:pt idx="116716">
                  <c:v>-0.38452918000000003</c:v>
                </c:pt>
                <c:pt idx="116717">
                  <c:v>-0.38424550000000002</c:v>
                </c:pt>
                <c:pt idx="116718">
                  <c:v>-0.38396182000000001</c:v>
                </c:pt>
                <c:pt idx="116719">
                  <c:v>-0.38367814</c:v>
                </c:pt>
                <c:pt idx="116720">
                  <c:v>-0.38339445999999999</c:v>
                </c:pt>
                <c:pt idx="116721">
                  <c:v>-0.38311077999999998</c:v>
                </c:pt>
                <c:pt idx="116722">
                  <c:v>-0.38282709999999998</c:v>
                </c:pt>
                <c:pt idx="116723">
                  <c:v>-0.38254340999999997</c:v>
                </c:pt>
                <c:pt idx="116724">
                  <c:v>-0.38225973000000002</c:v>
                </c:pt>
                <c:pt idx="116725">
                  <c:v>-0.38197604000000002</c:v>
                </c:pt>
                <c:pt idx="116726">
                  <c:v>-0.38169235000000001</c:v>
                </c:pt>
                <c:pt idx="116727">
                  <c:v>-0.38140866000000001</c:v>
                </c:pt>
                <c:pt idx="116728">
                  <c:v>-0.38112497000000001</c:v>
                </c:pt>
                <c:pt idx="116729">
                  <c:v>-0.38084128</c:v>
                </c:pt>
                <c:pt idx="116730">
                  <c:v>-0.38055759</c:v>
                </c:pt>
                <c:pt idx="116731">
                  <c:v>-0.38027389</c:v>
                </c:pt>
                <c:pt idx="116732">
                  <c:v>-0.3799902</c:v>
                </c:pt>
                <c:pt idx="116733">
                  <c:v>-0.3797065</c:v>
                </c:pt>
                <c:pt idx="116734">
                  <c:v>-0.3794228</c:v>
                </c:pt>
                <c:pt idx="116735">
                  <c:v>-0.37913911</c:v>
                </c:pt>
                <c:pt idx="116736">
                  <c:v>-0.37885541</c:v>
                </c:pt>
                <c:pt idx="116737">
                  <c:v>-0.37857171000000001</c:v>
                </c:pt>
                <c:pt idx="116738">
                  <c:v>-0.37828800000000001</c:v>
                </c:pt>
                <c:pt idx="116739">
                  <c:v>-0.37800430000000002</c:v>
                </c:pt>
                <c:pt idx="116740">
                  <c:v>-0.37772060000000002</c:v>
                </c:pt>
                <c:pt idx="116741">
                  <c:v>-0.37743689000000002</c:v>
                </c:pt>
                <c:pt idx="116742">
                  <c:v>-0.37715317999999998</c:v>
                </c:pt>
                <c:pt idx="116743">
                  <c:v>-0.37686947999999998</c:v>
                </c:pt>
                <c:pt idx="116744">
                  <c:v>-0.37658576999999999</c:v>
                </c:pt>
                <c:pt idx="116745">
                  <c:v>-0.37630205999999999</c:v>
                </c:pt>
                <c:pt idx="116746">
                  <c:v>-0.37601835</c:v>
                </c:pt>
                <c:pt idx="116747">
                  <c:v>-0.37573464000000001</c:v>
                </c:pt>
                <c:pt idx="116748">
                  <c:v>-0.37545092000000002</c:v>
                </c:pt>
                <c:pt idx="116749">
                  <c:v>-0.37516720999999997</c:v>
                </c:pt>
                <c:pt idx="116750">
                  <c:v>-0.37488348999999999</c:v>
                </c:pt>
                <c:pt idx="116751">
                  <c:v>-0.37459977999999999</c:v>
                </c:pt>
                <c:pt idx="116752">
                  <c:v>-0.37431606000000001</c:v>
                </c:pt>
                <c:pt idx="116753">
                  <c:v>-0.37403234000000002</c:v>
                </c:pt>
                <c:pt idx="116754">
                  <c:v>-0.37374861999999998</c:v>
                </c:pt>
                <c:pt idx="116755">
                  <c:v>-0.37346489999999999</c:v>
                </c:pt>
                <c:pt idx="116756">
                  <c:v>-0.37318117000000001</c:v>
                </c:pt>
                <c:pt idx="116757">
                  <c:v>-0.37289745000000002</c:v>
                </c:pt>
                <c:pt idx="116758">
                  <c:v>-0.37261372999999998</c:v>
                </c:pt>
                <c:pt idx="116759">
                  <c:v>-0.37232999999999999</c:v>
                </c:pt>
                <c:pt idx="116760">
                  <c:v>-0.37204627000000001</c:v>
                </c:pt>
                <c:pt idx="116761">
                  <c:v>-0.37176255000000002</c:v>
                </c:pt>
                <c:pt idx="116762">
                  <c:v>-0.37147881999999999</c:v>
                </c:pt>
                <c:pt idx="116763">
                  <c:v>-0.37119509000000001</c:v>
                </c:pt>
                <c:pt idx="116764">
                  <c:v>-0.37091136000000002</c:v>
                </c:pt>
                <c:pt idx="116765">
                  <c:v>-0.37062761999999999</c:v>
                </c:pt>
                <c:pt idx="116766">
                  <c:v>-0.37034389000000001</c:v>
                </c:pt>
                <c:pt idx="116767">
                  <c:v>-0.37006014999999998</c:v>
                </c:pt>
                <c:pt idx="116768">
                  <c:v>-0.36977641999999999</c:v>
                </c:pt>
                <c:pt idx="116769">
                  <c:v>-0.36949268000000002</c:v>
                </c:pt>
                <c:pt idx="116770">
                  <c:v>-0.36920893999999999</c:v>
                </c:pt>
                <c:pt idx="116771">
                  <c:v>-0.36892521</c:v>
                </c:pt>
                <c:pt idx="116772">
                  <c:v>-0.36864147000000003</c:v>
                </c:pt>
                <c:pt idx="116773">
                  <c:v>-0.36835772</c:v>
                </c:pt>
                <c:pt idx="116774">
                  <c:v>-0.36807398000000002</c:v>
                </c:pt>
                <c:pt idx="116775">
                  <c:v>-0.36779023999999999</c:v>
                </c:pt>
                <c:pt idx="116776">
                  <c:v>-0.36750649000000002</c:v>
                </c:pt>
                <c:pt idx="116777">
                  <c:v>-0.36722274999999999</c:v>
                </c:pt>
                <c:pt idx="116778">
                  <c:v>-0.36693900000000002</c:v>
                </c:pt>
                <c:pt idx="116779">
                  <c:v>-0.36665524999999999</c:v>
                </c:pt>
                <c:pt idx="116780">
                  <c:v>-0.36637150000000002</c:v>
                </c:pt>
                <c:pt idx="116781">
                  <c:v>-0.36608774999999999</c:v>
                </c:pt>
                <c:pt idx="116782">
                  <c:v>-0.36580400000000002</c:v>
                </c:pt>
                <c:pt idx="116783">
                  <c:v>-0.36552024999999999</c:v>
                </c:pt>
                <c:pt idx="116784">
                  <c:v>-0.36523650000000002</c:v>
                </c:pt>
                <c:pt idx="116785">
                  <c:v>-0.36495274</c:v>
                </c:pt>
                <c:pt idx="116786">
                  <c:v>-0.36466899000000003</c:v>
                </c:pt>
                <c:pt idx="116787">
                  <c:v>-0.36438523</c:v>
                </c:pt>
                <c:pt idx="116788">
                  <c:v>-0.36410146999999998</c:v>
                </c:pt>
                <c:pt idx="116789">
                  <c:v>-0.36381771000000002</c:v>
                </c:pt>
                <c:pt idx="116790">
                  <c:v>-0.36353394999999999</c:v>
                </c:pt>
                <c:pt idx="116791">
                  <c:v>-0.36325018999999997</c:v>
                </c:pt>
                <c:pt idx="116792">
                  <c:v>-0.36296643000000001</c:v>
                </c:pt>
                <c:pt idx="116793">
                  <c:v>-0.36268266999999998</c:v>
                </c:pt>
                <c:pt idx="116794">
                  <c:v>-0.36239890000000002</c:v>
                </c:pt>
                <c:pt idx="116795">
                  <c:v>-0.36211514</c:v>
                </c:pt>
                <c:pt idx="116796">
                  <c:v>-0.36183136999999999</c:v>
                </c:pt>
                <c:pt idx="116797">
                  <c:v>-0.36154760000000002</c:v>
                </c:pt>
                <c:pt idx="116798">
                  <c:v>-0.36126383000000001</c:v>
                </c:pt>
                <c:pt idx="116799">
                  <c:v>-0.36098005999999999</c:v>
                </c:pt>
                <c:pt idx="116800">
                  <c:v>-0.36069628999999997</c:v>
                </c:pt>
                <c:pt idx="116801">
                  <c:v>-0.36041252000000001</c:v>
                </c:pt>
                <c:pt idx="116802">
                  <c:v>-0.36012875</c:v>
                </c:pt>
                <c:pt idx="116803">
                  <c:v>-0.35984496999999999</c:v>
                </c:pt>
                <c:pt idx="116804">
                  <c:v>-0.35956120000000003</c:v>
                </c:pt>
                <c:pt idx="116805">
                  <c:v>-0.35927742000000001</c:v>
                </c:pt>
                <c:pt idx="116806">
                  <c:v>-0.35899365</c:v>
                </c:pt>
                <c:pt idx="116807">
                  <c:v>-0.35870986999999999</c:v>
                </c:pt>
                <c:pt idx="116808">
                  <c:v>-0.35842608999999997</c:v>
                </c:pt>
                <c:pt idx="116809">
                  <c:v>-0.35814231000000002</c:v>
                </c:pt>
                <c:pt idx="116810">
                  <c:v>-0.35785852000000001</c:v>
                </c:pt>
                <c:pt idx="116811">
                  <c:v>-0.35757474</c:v>
                </c:pt>
                <c:pt idx="116812">
                  <c:v>-0.35729095999999999</c:v>
                </c:pt>
                <c:pt idx="116813">
                  <c:v>-0.35700716999999998</c:v>
                </c:pt>
                <c:pt idx="116814">
                  <c:v>-0.35672338999999997</c:v>
                </c:pt>
                <c:pt idx="116815">
                  <c:v>-0.35643960000000002</c:v>
                </c:pt>
                <c:pt idx="116816">
                  <c:v>-0.35615581000000002</c:v>
                </c:pt>
                <c:pt idx="116817">
                  <c:v>-0.35587202000000001</c:v>
                </c:pt>
                <c:pt idx="116818">
                  <c:v>-0.35558823000000001</c:v>
                </c:pt>
                <c:pt idx="116819">
                  <c:v>-0.35530444</c:v>
                </c:pt>
                <c:pt idx="116820">
                  <c:v>-0.35502064999999999</c:v>
                </c:pt>
                <c:pt idx="116821">
                  <c:v>-0.35473685999999999</c:v>
                </c:pt>
                <c:pt idx="116822">
                  <c:v>-0.35445305999999999</c:v>
                </c:pt>
                <c:pt idx="116823">
                  <c:v>-0.35416926999999998</c:v>
                </c:pt>
                <c:pt idx="116824">
                  <c:v>-0.35388546999999998</c:v>
                </c:pt>
                <c:pt idx="116825">
                  <c:v>-0.35360166999999998</c:v>
                </c:pt>
                <c:pt idx="116826">
                  <c:v>-0.35331786999999998</c:v>
                </c:pt>
                <c:pt idx="116827">
                  <c:v>-0.35303406999999998</c:v>
                </c:pt>
                <c:pt idx="116828">
                  <c:v>-0.35275026999999998</c:v>
                </c:pt>
                <c:pt idx="116829">
                  <c:v>-0.35246646999999998</c:v>
                </c:pt>
                <c:pt idx="116830">
                  <c:v>-0.35218266999999998</c:v>
                </c:pt>
                <c:pt idx="116831">
                  <c:v>-0.35189885999999998</c:v>
                </c:pt>
                <c:pt idx="116832">
                  <c:v>-0.35161505999999998</c:v>
                </c:pt>
                <c:pt idx="116833">
                  <c:v>-0.35133124999999998</c:v>
                </c:pt>
                <c:pt idx="116834">
                  <c:v>-0.35104744999999998</c:v>
                </c:pt>
                <c:pt idx="116835">
                  <c:v>-0.35076363999999999</c:v>
                </c:pt>
                <c:pt idx="116836">
                  <c:v>-0.35047982999999999</c:v>
                </c:pt>
                <c:pt idx="116837">
                  <c:v>-0.35019602</c:v>
                </c:pt>
                <c:pt idx="116838">
                  <c:v>-0.34991221</c:v>
                </c:pt>
                <c:pt idx="116839">
                  <c:v>-0.34962839000000001</c:v>
                </c:pt>
                <c:pt idx="116840">
                  <c:v>-0.34934458000000002</c:v>
                </c:pt>
                <c:pt idx="116841">
                  <c:v>-0.34906077000000002</c:v>
                </c:pt>
                <c:pt idx="116842">
                  <c:v>-0.34877694999999997</c:v>
                </c:pt>
                <c:pt idx="116843">
                  <c:v>-0.34849312999999998</c:v>
                </c:pt>
                <c:pt idx="116844">
                  <c:v>-0.34820931999999999</c:v>
                </c:pt>
                <c:pt idx="116845">
                  <c:v>-0.3479255</c:v>
                </c:pt>
                <c:pt idx="116846">
                  <c:v>-0.34764168000000001</c:v>
                </c:pt>
                <c:pt idx="116847">
                  <c:v>-0.34735786000000002</c:v>
                </c:pt>
                <c:pt idx="116848">
                  <c:v>-0.34707403999999997</c:v>
                </c:pt>
                <c:pt idx="116849">
                  <c:v>-0.34679020999999999</c:v>
                </c:pt>
                <c:pt idx="116850">
                  <c:v>-0.34650639</c:v>
                </c:pt>
                <c:pt idx="116851">
                  <c:v>-0.34622256000000001</c:v>
                </c:pt>
                <c:pt idx="116852">
                  <c:v>-0.34593874000000002</c:v>
                </c:pt>
                <c:pt idx="116853">
                  <c:v>-0.34565490999999998</c:v>
                </c:pt>
                <c:pt idx="116854">
                  <c:v>-0.34537108</c:v>
                </c:pt>
                <c:pt idx="116855">
                  <c:v>-0.34508725000000001</c:v>
                </c:pt>
                <c:pt idx="116856">
                  <c:v>-0.34480342000000003</c:v>
                </c:pt>
                <c:pt idx="116857">
                  <c:v>-0.34451958999999999</c:v>
                </c:pt>
                <c:pt idx="116858">
                  <c:v>-0.34423576</c:v>
                </c:pt>
                <c:pt idx="116859">
                  <c:v>-0.34395193000000002</c:v>
                </c:pt>
                <c:pt idx="116860">
                  <c:v>-0.34366808999999998</c:v>
                </c:pt>
                <c:pt idx="116861">
                  <c:v>-0.34338426</c:v>
                </c:pt>
                <c:pt idx="116862">
                  <c:v>-0.34310042000000002</c:v>
                </c:pt>
                <c:pt idx="116863">
                  <c:v>-0.34281658999999998</c:v>
                </c:pt>
                <c:pt idx="116864">
                  <c:v>-0.34253275</c:v>
                </c:pt>
                <c:pt idx="116865">
                  <c:v>-0.34224891000000002</c:v>
                </c:pt>
                <c:pt idx="116866">
                  <c:v>-0.34196506999999998</c:v>
                </c:pt>
                <c:pt idx="116867">
                  <c:v>-0.34168123</c:v>
                </c:pt>
                <c:pt idx="116868">
                  <c:v>-0.34139737999999997</c:v>
                </c:pt>
                <c:pt idx="116869">
                  <c:v>-0.34111353999999999</c:v>
                </c:pt>
                <c:pt idx="116870">
                  <c:v>-0.34082970000000001</c:v>
                </c:pt>
                <c:pt idx="116871">
                  <c:v>-0.34054584999999998</c:v>
                </c:pt>
                <c:pt idx="116872">
                  <c:v>-0.34026200000000001</c:v>
                </c:pt>
                <c:pt idx="116873">
                  <c:v>-0.33997815999999997</c:v>
                </c:pt>
                <c:pt idx="116874">
                  <c:v>-0.33969431</c:v>
                </c:pt>
                <c:pt idx="116875">
                  <c:v>-0.33941046000000002</c:v>
                </c:pt>
                <c:pt idx="116876">
                  <c:v>-0.33912661</c:v>
                </c:pt>
                <c:pt idx="116877">
                  <c:v>-0.33884276000000002</c:v>
                </c:pt>
                <c:pt idx="116878">
                  <c:v>-0.33855890999999999</c:v>
                </c:pt>
                <c:pt idx="116879">
                  <c:v>-0.33827505000000002</c:v>
                </c:pt>
                <c:pt idx="116880">
                  <c:v>-0.33799119999999999</c:v>
                </c:pt>
                <c:pt idx="116881">
                  <c:v>-0.33770734000000002</c:v>
                </c:pt>
                <c:pt idx="116882">
                  <c:v>-0.33742348999999999</c:v>
                </c:pt>
                <c:pt idx="116883">
                  <c:v>-0.33713963000000002</c:v>
                </c:pt>
                <c:pt idx="116884">
                  <c:v>-0.33685577</c:v>
                </c:pt>
                <c:pt idx="116885">
                  <c:v>-0.33657190999999997</c:v>
                </c:pt>
                <c:pt idx="116886">
                  <c:v>-0.33628805000000001</c:v>
                </c:pt>
                <c:pt idx="116887">
                  <c:v>-0.33600418999999998</c:v>
                </c:pt>
                <c:pt idx="116888">
                  <c:v>-0.33572033000000001</c:v>
                </c:pt>
                <c:pt idx="116889">
                  <c:v>-0.33543645999999999</c:v>
                </c:pt>
                <c:pt idx="116890">
                  <c:v>-0.33515260000000002</c:v>
                </c:pt>
                <c:pt idx="116891">
                  <c:v>-0.33486873</c:v>
                </c:pt>
                <c:pt idx="116892">
                  <c:v>-0.33458486999999998</c:v>
                </c:pt>
                <c:pt idx="116893">
                  <c:v>-0.33430100000000001</c:v>
                </c:pt>
                <c:pt idx="116894">
                  <c:v>-0.33401713</c:v>
                </c:pt>
                <c:pt idx="116895">
                  <c:v>-0.33373325999999998</c:v>
                </c:pt>
                <c:pt idx="116896">
                  <c:v>-0.33344939000000001</c:v>
                </c:pt>
                <c:pt idx="116897">
                  <c:v>-0.33316551999999999</c:v>
                </c:pt>
                <c:pt idx="116898">
                  <c:v>-0.33288164999999997</c:v>
                </c:pt>
                <c:pt idx="116899">
                  <c:v>-0.33259777000000001</c:v>
                </c:pt>
                <c:pt idx="116900">
                  <c:v>-0.3323139</c:v>
                </c:pt>
                <c:pt idx="116901">
                  <c:v>-0.33203001999999998</c:v>
                </c:pt>
                <c:pt idx="116902">
                  <c:v>-0.33174615000000002</c:v>
                </c:pt>
                <c:pt idx="116903">
                  <c:v>-0.33146227</c:v>
                </c:pt>
                <c:pt idx="116904">
                  <c:v>-0.33117838999999999</c:v>
                </c:pt>
                <c:pt idx="116905">
                  <c:v>-0.33089450999999998</c:v>
                </c:pt>
                <c:pt idx="116906">
                  <c:v>-0.33061063000000002</c:v>
                </c:pt>
                <c:pt idx="116907">
                  <c:v>-0.33032675</c:v>
                </c:pt>
                <c:pt idx="116908">
                  <c:v>-0.33004286999999999</c:v>
                </c:pt>
                <c:pt idx="116909">
                  <c:v>-0.32975897999999998</c:v>
                </c:pt>
                <c:pt idx="116910">
                  <c:v>-0.32947510000000002</c:v>
                </c:pt>
                <c:pt idx="116911">
                  <c:v>-0.32919121000000001</c:v>
                </c:pt>
                <c:pt idx="116912">
                  <c:v>-0.32890733</c:v>
                </c:pt>
                <c:pt idx="116913">
                  <c:v>-0.32862343999999999</c:v>
                </c:pt>
                <c:pt idx="116914">
                  <c:v>-0.32833954999999998</c:v>
                </c:pt>
                <c:pt idx="116915">
                  <c:v>-0.32805566000000003</c:v>
                </c:pt>
                <c:pt idx="116916">
                  <c:v>-0.32777177000000002</c:v>
                </c:pt>
                <c:pt idx="116917">
                  <c:v>-0.32748788000000001</c:v>
                </c:pt>
                <c:pt idx="116918">
                  <c:v>-0.32720399</c:v>
                </c:pt>
                <c:pt idx="116919">
                  <c:v>-0.32692009999999999</c:v>
                </c:pt>
                <c:pt idx="116920">
                  <c:v>-0.32663619999999999</c:v>
                </c:pt>
                <c:pt idx="116921">
                  <c:v>-0.32635230999999998</c:v>
                </c:pt>
                <c:pt idx="116922">
                  <c:v>-0.32606840999999998</c:v>
                </c:pt>
                <c:pt idx="116923">
                  <c:v>-0.32578451000000003</c:v>
                </c:pt>
                <c:pt idx="116924">
                  <c:v>-0.32550062000000002</c:v>
                </c:pt>
                <c:pt idx="116925">
                  <c:v>-0.32521672000000001</c:v>
                </c:pt>
                <c:pt idx="116926">
                  <c:v>-0.32493282000000001</c:v>
                </c:pt>
                <c:pt idx="116927">
                  <c:v>-0.32464892000000001</c:v>
                </c:pt>
                <c:pt idx="116928">
                  <c:v>-0.32436501000000001</c:v>
                </c:pt>
                <c:pt idx="116929">
                  <c:v>-0.32408111000000001</c:v>
                </c:pt>
                <c:pt idx="116930">
                  <c:v>-0.32379721</c:v>
                </c:pt>
                <c:pt idx="116931">
                  <c:v>-0.3235133</c:v>
                </c:pt>
                <c:pt idx="116932">
                  <c:v>-0.3232294</c:v>
                </c:pt>
                <c:pt idx="116933">
                  <c:v>-0.32294549</c:v>
                </c:pt>
                <c:pt idx="116934">
                  <c:v>-0.32266158</c:v>
                </c:pt>
                <c:pt idx="116935">
                  <c:v>-0.32237768</c:v>
                </c:pt>
                <c:pt idx="116936">
                  <c:v>-0.32209377</c:v>
                </c:pt>
                <c:pt idx="116937">
                  <c:v>-0.32180986</c:v>
                </c:pt>
                <c:pt idx="116938">
                  <c:v>-0.32152594000000001</c:v>
                </c:pt>
                <c:pt idx="116939">
                  <c:v>-0.32124203000000001</c:v>
                </c:pt>
                <c:pt idx="116940">
                  <c:v>-0.32095812000000001</c:v>
                </c:pt>
                <c:pt idx="116941">
                  <c:v>-0.32067420000000002</c:v>
                </c:pt>
                <c:pt idx="116942">
                  <c:v>-0.32039029000000002</c:v>
                </c:pt>
                <c:pt idx="116943">
                  <c:v>-0.32010636999999997</c:v>
                </c:pt>
                <c:pt idx="116944">
                  <c:v>-0.31982245999999998</c:v>
                </c:pt>
                <c:pt idx="116945">
                  <c:v>-0.31953853999999998</c:v>
                </c:pt>
                <c:pt idx="116946">
                  <c:v>-0.31925461999999999</c:v>
                </c:pt>
                <c:pt idx="116947">
                  <c:v>-0.3189707</c:v>
                </c:pt>
                <c:pt idx="116948">
                  <c:v>-0.31868678</c:v>
                </c:pt>
                <c:pt idx="116949">
                  <c:v>-0.31840286000000001</c:v>
                </c:pt>
                <c:pt idx="116950">
                  <c:v>-0.31811893000000002</c:v>
                </c:pt>
                <c:pt idx="116951">
                  <c:v>-0.31783500999999997</c:v>
                </c:pt>
                <c:pt idx="116952">
                  <c:v>-0.31755108999999998</c:v>
                </c:pt>
                <c:pt idx="116953">
                  <c:v>-0.31726715999999999</c:v>
                </c:pt>
                <c:pt idx="116954">
                  <c:v>-0.31698323</c:v>
                </c:pt>
                <c:pt idx="116955">
                  <c:v>-0.31669931000000001</c:v>
                </c:pt>
                <c:pt idx="116956">
                  <c:v>-0.31641538000000002</c:v>
                </c:pt>
                <c:pt idx="116957">
                  <c:v>-0.31613144999999998</c:v>
                </c:pt>
                <c:pt idx="116958">
                  <c:v>-0.31584751999999999</c:v>
                </c:pt>
                <c:pt idx="116959">
                  <c:v>-0.31556359</c:v>
                </c:pt>
                <c:pt idx="116960">
                  <c:v>-0.31527965000000002</c:v>
                </c:pt>
                <c:pt idx="116961">
                  <c:v>-0.31499571999999998</c:v>
                </c:pt>
                <c:pt idx="116962">
                  <c:v>-0.31471178999999999</c:v>
                </c:pt>
                <c:pt idx="116963">
                  <c:v>-0.31442785000000001</c:v>
                </c:pt>
                <c:pt idx="116964">
                  <c:v>-0.31414392000000002</c:v>
                </c:pt>
                <c:pt idx="116965">
                  <c:v>-0.31385997999999998</c:v>
                </c:pt>
                <c:pt idx="116966">
                  <c:v>-0.31357604</c:v>
                </c:pt>
                <c:pt idx="116967">
                  <c:v>-0.31329210000000002</c:v>
                </c:pt>
                <c:pt idx="116968">
                  <c:v>-0.31300815999999998</c:v>
                </c:pt>
                <c:pt idx="116969">
                  <c:v>-0.31272422</c:v>
                </c:pt>
                <c:pt idx="116970">
                  <c:v>-0.31244028000000001</c:v>
                </c:pt>
                <c:pt idx="116971">
                  <c:v>-0.31215633999999998</c:v>
                </c:pt>
                <c:pt idx="116972">
                  <c:v>-0.31187239999999999</c:v>
                </c:pt>
                <c:pt idx="116973">
                  <c:v>-0.31158845000000002</c:v>
                </c:pt>
                <c:pt idx="116974">
                  <c:v>-0.31130450999999998</c:v>
                </c:pt>
                <c:pt idx="116975">
                  <c:v>-0.31102056</c:v>
                </c:pt>
                <c:pt idx="116976">
                  <c:v>-0.31073661000000002</c:v>
                </c:pt>
                <c:pt idx="116977">
                  <c:v>-0.31045266999999999</c:v>
                </c:pt>
                <c:pt idx="116978">
                  <c:v>-0.31016872000000001</c:v>
                </c:pt>
                <c:pt idx="116979">
                  <c:v>-0.30988476999999998</c:v>
                </c:pt>
                <c:pt idx="116980">
                  <c:v>-0.30960082</c:v>
                </c:pt>
                <c:pt idx="116981">
                  <c:v>-0.30931687000000002</c:v>
                </c:pt>
                <c:pt idx="116982">
                  <c:v>-0.30903290999999999</c:v>
                </c:pt>
                <c:pt idx="116983">
                  <c:v>-0.30874896000000002</c:v>
                </c:pt>
                <c:pt idx="116984">
                  <c:v>-0.30846499999999999</c:v>
                </c:pt>
                <c:pt idx="116985">
                  <c:v>-0.30818105000000001</c:v>
                </c:pt>
                <c:pt idx="116986">
                  <c:v>-0.30789708999999998</c:v>
                </c:pt>
                <c:pt idx="116987">
                  <c:v>-0.30761314000000001</c:v>
                </c:pt>
                <c:pt idx="116988">
                  <c:v>-0.30732917999999998</c:v>
                </c:pt>
                <c:pt idx="116989">
                  <c:v>-0.30704522000000001</c:v>
                </c:pt>
                <c:pt idx="116990">
                  <c:v>-0.30676125999999998</c:v>
                </c:pt>
                <c:pt idx="116991">
                  <c:v>-0.30647730000000001</c:v>
                </c:pt>
                <c:pt idx="116992">
                  <c:v>-0.30619333999999998</c:v>
                </c:pt>
                <c:pt idx="116993">
                  <c:v>-0.30590938000000001</c:v>
                </c:pt>
                <c:pt idx="116994">
                  <c:v>-0.30562540999999999</c:v>
                </c:pt>
                <c:pt idx="116995">
                  <c:v>-0.30534145000000001</c:v>
                </c:pt>
                <c:pt idx="116996">
                  <c:v>-0.30505747999999999</c:v>
                </c:pt>
                <c:pt idx="116997">
                  <c:v>-0.30477352000000002</c:v>
                </c:pt>
                <c:pt idx="116998">
                  <c:v>-0.30448955</c:v>
                </c:pt>
                <c:pt idx="116999">
                  <c:v>-0.30420557999999998</c:v>
                </c:pt>
                <c:pt idx="117000">
                  <c:v>-0.30392161000000001</c:v>
                </c:pt>
                <c:pt idx="117001">
                  <c:v>-0.30363763999999999</c:v>
                </c:pt>
                <c:pt idx="117002">
                  <c:v>-0.30335367000000002</c:v>
                </c:pt>
                <c:pt idx="117003">
                  <c:v>-0.3030697</c:v>
                </c:pt>
                <c:pt idx="117004">
                  <c:v>-0.30278572999999998</c:v>
                </c:pt>
                <c:pt idx="117005">
                  <c:v>-0.30250176000000001</c:v>
                </c:pt>
                <c:pt idx="117006">
                  <c:v>-0.30221777999999999</c:v>
                </c:pt>
                <c:pt idx="117007">
                  <c:v>-0.30193381000000002</c:v>
                </c:pt>
                <c:pt idx="117008">
                  <c:v>-0.30164983000000001</c:v>
                </c:pt>
                <c:pt idx="117009">
                  <c:v>-0.30136584999999999</c:v>
                </c:pt>
                <c:pt idx="117010">
                  <c:v>-0.30108188000000002</c:v>
                </c:pt>
                <c:pt idx="117011">
                  <c:v>-0.30079790000000001</c:v>
                </c:pt>
                <c:pt idx="117012">
                  <c:v>-0.30051391999999999</c:v>
                </c:pt>
                <c:pt idx="117013">
                  <c:v>-0.30022993999999997</c:v>
                </c:pt>
                <c:pt idx="117014">
                  <c:v>-0.29994596000000001</c:v>
                </c:pt>
                <c:pt idx="117015">
                  <c:v>-0.29966197</c:v>
                </c:pt>
                <c:pt idx="117016">
                  <c:v>-0.29937798999999998</c:v>
                </c:pt>
                <c:pt idx="117017">
                  <c:v>-0.29909401000000002</c:v>
                </c:pt>
                <c:pt idx="117018">
                  <c:v>-0.29881002000000001</c:v>
                </c:pt>
                <c:pt idx="117019">
                  <c:v>-0.29852603999999999</c:v>
                </c:pt>
                <c:pt idx="117020">
                  <c:v>-0.29824204999999998</c:v>
                </c:pt>
                <c:pt idx="117021">
                  <c:v>-0.29795806000000002</c:v>
                </c:pt>
                <c:pt idx="117022">
                  <c:v>-0.29767408000000001</c:v>
                </c:pt>
                <c:pt idx="117023">
                  <c:v>-0.29739009</c:v>
                </c:pt>
                <c:pt idx="117024">
                  <c:v>-0.29710609999999998</c:v>
                </c:pt>
                <c:pt idx="117025">
                  <c:v>-0.29682210999999997</c:v>
                </c:pt>
                <c:pt idx="117026">
                  <c:v>-0.29653811000000002</c:v>
                </c:pt>
                <c:pt idx="117027">
                  <c:v>-0.29625412000000001</c:v>
                </c:pt>
                <c:pt idx="117028">
                  <c:v>-0.29597013</c:v>
                </c:pt>
                <c:pt idx="117029">
                  <c:v>-0.29568612999999999</c:v>
                </c:pt>
                <c:pt idx="117030">
                  <c:v>-0.29540213999999998</c:v>
                </c:pt>
                <c:pt idx="117031">
                  <c:v>-0.29511813999999997</c:v>
                </c:pt>
                <c:pt idx="117032">
                  <c:v>-0.29483414000000002</c:v>
                </c:pt>
                <c:pt idx="117033">
                  <c:v>-0.29455015000000001</c:v>
                </c:pt>
                <c:pt idx="117034">
                  <c:v>-0.29426615</c:v>
                </c:pt>
                <c:pt idx="117035">
                  <c:v>-0.29398215</c:v>
                </c:pt>
                <c:pt idx="117036">
                  <c:v>-0.29369814999999999</c:v>
                </c:pt>
                <c:pt idx="117037">
                  <c:v>-0.29341414999999998</c:v>
                </c:pt>
                <c:pt idx="117038">
                  <c:v>-0.29313013999999998</c:v>
                </c:pt>
                <c:pt idx="117039">
                  <c:v>-0.29284613999999998</c:v>
                </c:pt>
                <c:pt idx="117040">
                  <c:v>-0.29256214000000003</c:v>
                </c:pt>
                <c:pt idx="117041">
                  <c:v>-0.29227813000000002</c:v>
                </c:pt>
                <c:pt idx="117042">
                  <c:v>-0.29199413000000002</c:v>
                </c:pt>
                <c:pt idx="117043">
                  <c:v>-0.29171012000000002</c:v>
                </c:pt>
                <c:pt idx="117044">
                  <c:v>-0.29142611000000002</c:v>
                </c:pt>
                <c:pt idx="117045">
                  <c:v>-0.29114211000000001</c:v>
                </c:pt>
                <c:pt idx="117046">
                  <c:v>-0.29085810000000001</c:v>
                </c:pt>
                <c:pt idx="117047">
                  <c:v>-0.29057409000000001</c:v>
                </c:pt>
                <c:pt idx="117048">
                  <c:v>-0.29029008000000001</c:v>
                </c:pt>
                <c:pt idx="117049">
                  <c:v>-0.29000606000000001</c:v>
                </c:pt>
                <c:pt idx="117050">
                  <c:v>-0.28972205000000001</c:v>
                </c:pt>
                <c:pt idx="117051">
                  <c:v>-0.28943804000000001</c:v>
                </c:pt>
                <c:pt idx="117052">
                  <c:v>-0.28915402000000001</c:v>
                </c:pt>
                <c:pt idx="117053">
                  <c:v>-0.28887001000000001</c:v>
                </c:pt>
                <c:pt idx="117054">
                  <c:v>-0.28858599000000001</c:v>
                </c:pt>
                <c:pt idx="117055">
                  <c:v>-0.28830198000000001</c:v>
                </c:pt>
                <c:pt idx="117056">
                  <c:v>-0.28801796000000002</c:v>
                </c:pt>
                <c:pt idx="117057">
                  <c:v>-0.28773394000000002</c:v>
                </c:pt>
                <c:pt idx="117058">
                  <c:v>-0.28744992000000003</c:v>
                </c:pt>
                <c:pt idx="117059">
                  <c:v>-0.28716589999999997</c:v>
                </c:pt>
                <c:pt idx="117060">
                  <c:v>-0.28688187999999998</c:v>
                </c:pt>
                <c:pt idx="117061">
                  <c:v>-0.28659785999999998</c:v>
                </c:pt>
                <c:pt idx="117062">
                  <c:v>-0.28631383999999999</c:v>
                </c:pt>
                <c:pt idx="117063">
                  <c:v>-0.28602981</c:v>
                </c:pt>
                <c:pt idx="117064">
                  <c:v>-0.28574579</c:v>
                </c:pt>
                <c:pt idx="117065">
                  <c:v>-0.28546176000000001</c:v>
                </c:pt>
                <c:pt idx="117066">
                  <c:v>-0.28517774000000001</c:v>
                </c:pt>
                <c:pt idx="117067">
                  <c:v>-0.28489371000000002</c:v>
                </c:pt>
                <c:pt idx="117068">
                  <c:v>-0.28460967999999998</c:v>
                </c:pt>
                <c:pt idx="117069">
                  <c:v>-0.28432564999999999</c:v>
                </c:pt>
                <c:pt idx="117070">
                  <c:v>-0.28404161999999999</c:v>
                </c:pt>
                <c:pt idx="117071">
                  <c:v>-0.28375759</c:v>
                </c:pt>
                <c:pt idx="117072">
                  <c:v>-0.28347356000000001</c:v>
                </c:pt>
                <c:pt idx="117073">
                  <c:v>-0.28318953000000002</c:v>
                </c:pt>
                <c:pt idx="117074">
                  <c:v>-0.28290549999999998</c:v>
                </c:pt>
                <c:pt idx="117075">
                  <c:v>-0.28262146999999999</c:v>
                </c:pt>
                <c:pt idx="117076">
                  <c:v>-0.28233743</c:v>
                </c:pt>
                <c:pt idx="117077">
                  <c:v>-0.28205340000000001</c:v>
                </c:pt>
                <c:pt idx="117078">
                  <c:v>-0.28176936000000002</c:v>
                </c:pt>
                <c:pt idx="117079">
                  <c:v>-0.28148531999999998</c:v>
                </c:pt>
                <c:pt idx="117080">
                  <c:v>-0.28120128999999999</c:v>
                </c:pt>
                <c:pt idx="117081">
                  <c:v>-0.28091725000000001</c:v>
                </c:pt>
                <c:pt idx="117082">
                  <c:v>-0.28063321000000002</c:v>
                </c:pt>
                <c:pt idx="117083">
                  <c:v>-0.28034916999999998</c:v>
                </c:pt>
                <c:pt idx="117084">
                  <c:v>-0.28006513</c:v>
                </c:pt>
                <c:pt idx="117085">
                  <c:v>-0.27978109000000001</c:v>
                </c:pt>
                <c:pt idx="117086">
                  <c:v>-0.27949703999999997</c:v>
                </c:pt>
                <c:pt idx="117087">
                  <c:v>-0.27921299999999999</c:v>
                </c:pt>
                <c:pt idx="117088">
                  <c:v>-0.27892896</c:v>
                </c:pt>
                <c:pt idx="117089">
                  <c:v>-0.27864491000000002</c:v>
                </c:pt>
                <c:pt idx="117090">
                  <c:v>-0.27836085999999999</c:v>
                </c:pt>
                <c:pt idx="117091">
                  <c:v>-0.27807682</c:v>
                </c:pt>
                <c:pt idx="117092">
                  <c:v>-0.27779277000000002</c:v>
                </c:pt>
                <c:pt idx="117093">
                  <c:v>-0.27750871999999999</c:v>
                </c:pt>
                <c:pt idx="117094">
                  <c:v>-0.27722467000000001</c:v>
                </c:pt>
                <c:pt idx="117095">
                  <c:v>-0.27694062000000003</c:v>
                </c:pt>
                <c:pt idx="117096">
                  <c:v>-0.27665656999999999</c:v>
                </c:pt>
                <c:pt idx="117097">
                  <c:v>-0.27637252000000001</c:v>
                </c:pt>
                <c:pt idx="117098">
                  <c:v>-0.27608846999999997</c:v>
                </c:pt>
                <c:pt idx="117099">
                  <c:v>-0.27580441999999999</c:v>
                </c:pt>
                <c:pt idx="117100">
                  <c:v>-0.27552036000000002</c:v>
                </c:pt>
                <c:pt idx="117101">
                  <c:v>-0.27523630999999998</c:v>
                </c:pt>
                <c:pt idx="117102">
                  <c:v>-0.27495225000000001</c:v>
                </c:pt>
                <c:pt idx="117103">
                  <c:v>-0.27466818999999998</c:v>
                </c:pt>
                <c:pt idx="117104">
                  <c:v>-0.27438414</c:v>
                </c:pt>
                <c:pt idx="117105">
                  <c:v>-0.27410008000000002</c:v>
                </c:pt>
                <c:pt idx="117106">
                  <c:v>-0.27381601999999999</c:v>
                </c:pt>
                <c:pt idx="117107">
                  <c:v>-0.27353196000000002</c:v>
                </c:pt>
                <c:pt idx="117108">
                  <c:v>-0.27324789999999999</c:v>
                </c:pt>
                <c:pt idx="117109">
                  <c:v>-0.27296384000000001</c:v>
                </c:pt>
                <c:pt idx="117110">
                  <c:v>-0.27267977999999998</c:v>
                </c:pt>
                <c:pt idx="117111">
                  <c:v>-0.27239572000000001</c:v>
                </c:pt>
                <c:pt idx="117112">
                  <c:v>-0.27211164999999998</c:v>
                </c:pt>
                <c:pt idx="117113">
                  <c:v>-0.27182759000000001</c:v>
                </c:pt>
                <c:pt idx="117114">
                  <c:v>-0.27154351999999998</c:v>
                </c:pt>
                <c:pt idx="117115">
                  <c:v>-0.27125946000000001</c:v>
                </c:pt>
                <c:pt idx="117116">
                  <c:v>-0.27097538999999998</c:v>
                </c:pt>
                <c:pt idx="117117">
                  <c:v>-0.27069132000000001</c:v>
                </c:pt>
                <c:pt idx="117118">
                  <c:v>-0.27040724999999999</c:v>
                </c:pt>
                <c:pt idx="117119">
                  <c:v>-0.27012319000000001</c:v>
                </c:pt>
                <c:pt idx="117120">
                  <c:v>-0.26983911999999999</c:v>
                </c:pt>
                <c:pt idx="117121">
                  <c:v>-0.26955504000000002</c:v>
                </c:pt>
                <c:pt idx="117122">
                  <c:v>-0.26927097</c:v>
                </c:pt>
                <c:pt idx="117123">
                  <c:v>-0.26898689999999997</c:v>
                </c:pt>
                <c:pt idx="117124">
                  <c:v>-0.26870283</c:v>
                </c:pt>
                <c:pt idx="117125">
                  <c:v>-0.26841874999999998</c:v>
                </c:pt>
                <c:pt idx="117126">
                  <c:v>-0.26813468000000001</c:v>
                </c:pt>
                <c:pt idx="117127">
                  <c:v>-0.26785059999999999</c:v>
                </c:pt>
                <c:pt idx="117128">
                  <c:v>-0.26756653000000002</c:v>
                </c:pt>
                <c:pt idx="117129">
                  <c:v>-0.26728245</c:v>
                </c:pt>
                <c:pt idx="117130">
                  <c:v>-0.26699836999999998</c:v>
                </c:pt>
                <c:pt idx="117131">
                  <c:v>-0.26671430000000002</c:v>
                </c:pt>
                <c:pt idx="117132">
                  <c:v>-0.26643022</c:v>
                </c:pt>
                <c:pt idx="117133">
                  <c:v>-0.26614613999999998</c:v>
                </c:pt>
                <c:pt idx="117134">
                  <c:v>-0.26586205000000002</c:v>
                </c:pt>
                <c:pt idx="117135">
                  <c:v>-0.26557797</c:v>
                </c:pt>
                <c:pt idx="117136">
                  <c:v>-0.26529388999999998</c:v>
                </c:pt>
                <c:pt idx="117137">
                  <c:v>-0.26500981000000001</c:v>
                </c:pt>
                <c:pt idx="117138">
                  <c:v>-0.26472572</c:v>
                </c:pt>
                <c:pt idx="117139">
                  <c:v>-0.26444163999999998</c:v>
                </c:pt>
                <c:pt idx="117140">
                  <c:v>-0.26415755000000002</c:v>
                </c:pt>
                <c:pt idx="117141">
                  <c:v>-0.26387347</c:v>
                </c:pt>
                <c:pt idx="117142">
                  <c:v>-0.26358937999999998</c:v>
                </c:pt>
                <c:pt idx="117143">
                  <c:v>-0.26330529000000003</c:v>
                </c:pt>
                <c:pt idx="117144">
                  <c:v>-0.26302120000000001</c:v>
                </c:pt>
                <c:pt idx="117145">
                  <c:v>-0.26273711999999999</c:v>
                </c:pt>
                <c:pt idx="117146">
                  <c:v>-0.26245302999999998</c:v>
                </c:pt>
                <c:pt idx="117147">
                  <c:v>-0.26216893000000002</c:v>
                </c:pt>
                <c:pt idx="117148">
                  <c:v>-0.26188484000000001</c:v>
                </c:pt>
                <c:pt idx="117149">
                  <c:v>-0.26160074999999999</c:v>
                </c:pt>
                <c:pt idx="117150">
                  <c:v>-0.26131665999999998</c:v>
                </c:pt>
                <c:pt idx="117151">
                  <c:v>-0.26103256000000002</c:v>
                </c:pt>
                <c:pt idx="117152">
                  <c:v>-0.26074847000000001</c:v>
                </c:pt>
                <c:pt idx="117153">
                  <c:v>-0.26046437</c:v>
                </c:pt>
                <c:pt idx="117154">
                  <c:v>-0.26018027999999999</c:v>
                </c:pt>
                <c:pt idx="117155">
                  <c:v>-0.25989617999999998</c:v>
                </c:pt>
                <c:pt idx="117156">
                  <c:v>-0.25961208000000002</c:v>
                </c:pt>
                <c:pt idx="117157">
                  <c:v>-0.25932798000000001</c:v>
                </c:pt>
                <c:pt idx="117158">
                  <c:v>-0.25904389</c:v>
                </c:pt>
                <c:pt idx="117159">
                  <c:v>-0.25875978999999999</c:v>
                </c:pt>
                <c:pt idx="117160">
                  <c:v>-0.25847567999999999</c:v>
                </c:pt>
                <c:pt idx="117161">
                  <c:v>-0.25819157999999998</c:v>
                </c:pt>
                <c:pt idx="117162">
                  <c:v>-0.25790748000000002</c:v>
                </c:pt>
                <c:pt idx="117163">
                  <c:v>-0.25762338000000001</c:v>
                </c:pt>
                <c:pt idx="117164">
                  <c:v>-0.25733927000000001</c:v>
                </c:pt>
                <c:pt idx="117165">
                  <c:v>-0.25705517</c:v>
                </c:pt>
                <c:pt idx="117166">
                  <c:v>-0.25677106</c:v>
                </c:pt>
                <c:pt idx="117167">
                  <c:v>-0.25648695999999999</c:v>
                </c:pt>
                <c:pt idx="117168">
                  <c:v>-0.25620284999999998</c:v>
                </c:pt>
                <c:pt idx="117169">
                  <c:v>-0.25591873999999998</c:v>
                </c:pt>
                <c:pt idx="117170">
                  <c:v>-0.25563464000000002</c:v>
                </c:pt>
                <c:pt idx="117171">
                  <c:v>-0.25535053000000002</c:v>
                </c:pt>
                <c:pt idx="117172">
                  <c:v>-0.25506642000000002</c:v>
                </c:pt>
                <c:pt idx="117173">
                  <c:v>-0.25478231000000001</c:v>
                </c:pt>
                <c:pt idx="117174">
                  <c:v>-0.25449820000000001</c:v>
                </c:pt>
                <c:pt idx="117175">
                  <c:v>-0.25421408000000001</c:v>
                </c:pt>
                <c:pt idx="117176">
                  <c:v>-0.25392997</c:v>
                </c:pt>
                <c:pt idx="117177">
                  <c:v>-0.25364586</c:v>
                </c:pt>
                <c:pt idx="117178">
                  <c:v>-0.25336174</c:v>
                </c:pt>
                <c:pt idx="117179">
                  <c:v>-0.25307763</c:v>
                </c:pt>
                <c:pt idx="117180">
                  <c:v>-0.25279351</c:v>
                </c:pt>
                <c:pt idx="117181">
                  <c:v>-0.25250939999999999</c:v>
                </c:pt>
                <c:pt idx="117182">
                  <c:v>-0.25222528</c:v>
                </c:pt>
                <c:pt idx="117183">
                  <c:v>-0.25194116</c:v>
                </c:pt>
                <c:pt idx="117184">
                  <c:v>-0.25165704</c:v>
                </c:pt>
                <c:pt idx="117185">
                  <c:v>-0.25137292999999999</c:v>
                </c:pt>
                <c:pt idx="117186">
                  <c:v>-0.25108881</c:v>
                </c:pt>
                <c:pt idx="117187">
                  <c:v>-0.25080468</c:v>
                </c:pt>
                <c:pt idx="117188">
                  <c:v>-0.25052056</c:v>
                </c:pt>
                <c:pt idx="117189">
                  <c:v>-0.25023644</c:v>
                </c:pt>
                <c:pt idx="117190">
                  <c:v>-0.24995232000000001</c:v>
                </c:pt>
                <c:pt idx="117191">
                  <c:v>-0.24966819000000001</c:v>
                </c:pt>
                <c:pt idx="117192">
                  <c:v>-0.24938407000000001</c:v>
                </c:pt>
                <c:pt idx="117193">
                  <c:v>-0.24909994999999999</c:v>
                </c:pt>
                <c:pt idx="117194">
                  <c:v>-0.24881581999999999</c:v>
                </c:pt>
                <c:pt idx="117195">
                  <c:v>-0.24853169</c:v>
                </c:pt>
                <c:pt idx="117196">
                  <c:v>-0.24824757</c:v>
                </c:pt>
                <c:pt idx="117197">
                  <c:v>-0.24796344000000001</c:v>
                </c:pt>
                <c:pt idx="117198">
                  <c:v>-0.24767931000000001</c:v>
                </c:pt>
                <c:pt idx="117199">
                  <c:v>-0.24739517999999999</c:v>
                </c:pt>
                <c:pt idx="117200">
                  <c:v>-0.24711105</c:v>
                </c:pt>
                <c:pt idx="117201">
                  <c:v>-0.24682692000000001</c:v>
                </c:pt>
                <c:pt idx="117202">
                  <c:v>-0.24654279000000001</c:v>
                </c:pt>
                <c:pt idx="117203">
                  <c:v>-0.24625865999999999</c:v>
                </c:pt>
                <c:pt idx="117204">
                  <c:v>-0.24597452</c:v>
                </c:pt>
                <c:pt idx="117205">
                  <c:v>-0.24569039000000001</c:v>
                </c:pt>
                <c:pt idx="117206">
                  <c:v>-0.24540624999999999</c:v>
                </c:pt>
                <c:pt idx="117207">
                  <c:v>-0.24512212</c:v>
                </c:pt>
                <c:pt idx="117208">
                  <c:v>-0.24483798000000001</c:v>
                </c:pt>
                <c:pt idx="117209">
                  <c:v>-0.24455384999999999</c:v>
                </c:pt>
                <c:pt idx="117210">
                  <c:v>-0.24426971</c:v>
                </c:pt>
                <c:pt idx="117211">
                  <c:v>-0.24398557000000001</c:v>
                </c:pt>
                <c:pt idx="117212">
                  <c:v>-0.24370143</c:v>
                </c:pt>
                <c:pt idx="117213">
                  <c:v>-0.24341729000000001</c:v>
                </c:pt>
                <c:pt idx="117214">
                  <c:v>-0.24313314999999999</c:v>
                </c:pt>
                <c:pt idx="117215">
                  <c:v>-0.24284901</c:v>
                </c:pt>
                <c:pt idx="117216">
                  <c:v>-0.24256486999999999</c:v>
                </c:pt>
                <c:pt idx="117217">
                  <c:v>-0.24228073</c:v>
                </c:pt>
                <c:pt idx="117218">
                  <c:v>-0.24199659000000001</c:v>
                </c:pt>
                <c:pt idx="117219">
                  <c:v>-0.24171244</c:v>
                </c:pt>
                <c:pt idx="117220">
                  <c:v>-0.24142830000000001</c:v>
                </c:pt>
                <c:pt idx="117221">
                  <c:v>-0.24114415</c:v>
                </c:pt>
                <c:pt idx="117222">
                  <c:v>-0.24086001000000001</c:v>
                </c:pt>
                <c:pt idx="117223">
                  <c:v>-0.24057586</c:v>
                </c:pt>
                <c:pt idx="117224">
                  <c:v>-0.24029171999999999</c:v>
                </c:pt>
                <c:pt idx="117225">
                  <c:v>-0.24000757</c:v>
                </c:pt>
                <c:pt idx="117226">
                  <c:v>-0.23972341999999999</c:v>
                </c:pt>
                <c:pt idx="117227">
                  <c:v>-0.23943927000000001</c:v>
                </c:pt>
                <c:pt idx="117228">
                  <c:v>-0.23915512</c:v>
                </c:pt>
                <c:pt idx="117229">
                  <c:v>-0.23887096999999999</c:v>
                </c:pt>
                <c:pt idx="117230">
                  <c:v>-0.23858682000000001</c:v>
                </c:pt>
                <c:pt idx="117231">
                  <c:v>-0.23830266999999999</c:v>
                </c:pt>
                <c:pt idx="117232">
                  <c:v>-0.23801850999999999</c:v>
                </c:pt>
                <c:pt idx="117233">
                  <c:v>-0.23773436000000001</c:v>
                </c:pt>
                <c:pt idx="117234">
                  <c:v>-0.23745020999999999</c:v>
                </c:pt>
                <c:pt idx="117235">
                  <c:v>-0.23716604999999999</c:v>
                </c:pt>
                <c:pt idx="117236">
                  <c:v>-0.23688190000000001</c:v>
                </c:pt>
                <c:pt idx="117237">
                  <c:v>-0.23659774</c:v>
                </c:pt>
                <c:pt idx="117238">
                  <c:v>-0.23631358999999999</c:v>
                </c:pt>
                <c:pt idx="117239">
                  <c:v>-0.23602943000000001</c:v>
                </c:pt>
                <c:pt idx="117240">
                  <c:v>-0.23574527000000001</c:v>
                </c:pt>
                <c:pt idx="117241">
                  <c:v>-0.23546111</c:v>
                </c:pt>
                <c:pt idx="117242">
                  <c:v>-0.23517695</c:v>
                </c:pt>
                <c:pt idx="117243">
                  <c:v>-0.23489278999999999</c:v>
                </c:pt>
                <c:pt idx="117244">
                  <c:v>-0.23460863000000001</c:v>
                </c:pt>
                <c:pt idx="117245">
                  <c:v>-0.23432447000000001</c:v>
                </c:pt>
                <c:pt idx="117246">
                  <c:v>-0.23404031</c:v>
                </c:pt>
                <c:pt idx="117247">
                  <c:v>-0.23375614</c:v>
                </c:pt>
                <c:pt idx="117248">
                  <c:v>-0.23347198</c:v>
                </c:pt>
                <c:pt idx="117249">
                  <c:v>-0.23318781999999999</c:v>
                </c:pt>
                <c:pt idx="117250">
                  <c:v>-0.23290364999999999</c:v>
                </c:pt>
                <c:pt idx="117251">
                  <c:v>-0.23261949000000001</c:v>
                </c:pt>
                <c:pt idx="117252">
                  <c:v>-0.23233532000000001</c:v>
                </c:pt>
                <c:pt idx="117253">
                  <c:v>-0.23205115000000001</c:v>
                </c:pt>
                <c:pt idx="117254">
                  <c:v>-0.23176699000000001</c:v>
                </c:pt>
                <c:pt idx="117255">
                  <c:v>-0.23148282000000001</c:v>
                </c:pt>
                <c:pt idx="117256">
                  <c:v>-0.23119865000000001</c:v>
                </c:pt>
                <c:pt idx="117257">
                  <c:v>-0.23091448000000001</c:v>
                </c:pt>
                <c:pt idx="117258">
                  <c:v>-0.23063031000000001</c:v>
                </c:pt>
                <c:pt idx="117259">
                  <c:v>-0.23034614</c:v>
                </c:pt>
                <c:pt idx="117260">
                  <c:v>-0.23006197</c:v>
                </c:pt>
                <c:pt idx="117261">
                  <c:v>-0.2297778</c:v>
                </c:pt>
                <c:pt idx="117262">
                  <c:v>-0.22949362000000001</c:v>
                </c:pt>
                <c:pt idx="117263">
                  <c:v>-0.22920945000000001</c:v>
                </c:pt>
                <c:pt idx="117264">
                  <c:v>-0.22892526999999999</c:v>
                </c:pt>
                <c:pt idx="117265">
                  <c:v>-0.22864110000000001</c:v>
                </c:pt>
                <c:pt idx="117266">
                  <c:v>-0.22835691999999999</c:v>
                </c:pt>
                <c:pt idx="117267">
                  <c:v>-0.22807274999999999</c:v>
                </c:pt>
                <c:pt idx="117268">
                  <c:v>-0.22778857</c:v>
                </c:pt>
                <c:pt idx="117269">
                  <c:v>-0.22750439</c:v>
                </c:pt>
                <c:pt idx="117270">
                  <c:v>-0.22722022</c:v>
                </c:pt>
                <c:pt idx="117271">
                  <c:v>-0.22693604000000001</c:v>
                </c:pt>
                <c:pt idx="117272">
                  <c:v>-0.22665186000000001</c:v>
                </c:pt>
                <c:pt idx="117273">
                  <c:v>-0.22636767999999999</c:v>
                </c:pt>
                <c:pt idx="117274">
                  <c:v>-0.22608349999999999</c:v>
                </c:pt>
                <c:pt idx="117275">
                  <c:v>-0.22579932</c:v>
                </c:pt>
                <c:pt idx="117276">
                  <c:v>-0.22551513000000001</c:v>
                </c:pt>
                <c:pt idx="117277">
                  <c:v>-0.22523095000000001</c:v>
                </c:pt>
                <c:pt idx="117278">
                  <c:v>-0.22494676999999999</c:v>
                </c:pt>
                <c:pt idx="117279">
                  <c:v>-0.22466258</c:v>
                </c:pt>
                <c:pt idx="117280">
                  <c:v>-0.22437840000000001</c:v>
                </c:pt>
                <c:pt idx="117281">
                  <c:v>-0.22409420999999999</c:v>
                </c:pt>
                <c:pt idx="117282">
                  <c:v>-0.22381002999999999</c:v>
                </c:pt>
                <c:pt idx="117283">
                  <c:v>-0.22352584</c:v>
                </c:pt>
                <c:pt idx="117284">
                  <c:v>-0.22324165000000001</c:v>
                </c:pt>
                <c:pt idx="117285">
                  <c:v>-0.22295746999999999</c:v>
                </c:pt>
                <c:pt idx="117286">
                  <c:v>-0.22267328</c:v>
                </c:pt>
                <c:pt idx="117287">
                  <c:v>-0.22238909000000001</c:v>
                </c:pt>
                <c:pt idx="117288">
                  <c:v>-0.22210489999999999</c:v>
                </c:pt>
                <c:pt idx="117289">
                  <c:v>-0.22182071</c:v>
                </c:pt>
                <c:pt idx="117290">
                  <c:v>-0.22153651999999999</c:v>
                </c:pt>
                <c:pt idx="117291">
                  <c:v>-0.22125233</c:v>
                </c:pt>
                <c:pt idx="117292">
                  <c:v>-0.22096813000000001</c:v>
                </c:pt>
                <c:pt idx="117293">
                  <c:v>-0.22068394</c:v>
                </c:pt>
                <c:pt idx="117294">
                  <c:v>-0.22039975000000001</c:v>
                </c:pt>
                <c:pt idx="117295">
                  <c:v>-0.22011554999999999</c:v>
                </c:pt>
                <c:pt idx="117296">
                  <c:v>-0.21983136</c:v>
                </c:pt>
                <c:pt idx="117297">
                  <c:v>-0.21954715999999999</c:v>
                </c:pt>
                <c:pt idx="117298">
                  <c:v>-0.21926297</c:v>
                </c:pt>
                <c:pt idx="117299">
                  <c:v>-0.21897876999999999</c:v>
                </c:pt>
                <c:pt idx="117300">
                  <c:v>-0.21869457</c:v>
                </c:pt>
                <c:pt idx="117301">
                  <c:v>-0.21841037999999999</c:v>
                </c:pt>
                <c:pt idx="117302">
                  <c:v>-0.21812618</c:v>
                </c:pt>
                <c:pt idx="117303">
                  <c:v>-0.21784197999999999</c:v>
                </c:pt>
                <c:pt idx="117304">
                  <c:v>-0.21755778000000001</c:v>
                </c:pt>
                <c:pt idx="117305">
                  <c:v>-0.21727357999999999</c:v>
                </c:pt>
                <c:pt idx="117306">
                  <c:v>-0.21698938000000001</c:v>
                </c:pt>
                <c:pt idx="117307">
                  <c:v>-0.21670517</c:v>
                </c:pt>
                <c:pt idx="117308">
                  <c:v>-0.21642096999999999</c:v>
                </c:pt>
                <c:pt idx="117309">
                  <c:v>-0.21613677000000001</c:v>
                </c:pt>
                <c:pt idx="117310">
                  <c:v>-0.21585256999999999</c:v>
                </c:pt>
                <c:pt idx="117311">
                  <c:v>-0.21556835999999999</c:v>
                </c:pt>
                <c:pt idx="117312">
                  <c:v>-0.21528416</c:v>
                </c:pt>
                <c:pt idx="117313">
                  <c:v>-0.21499995</c:v>
                </c:pt>
                <c:pt idx="117314">
                  <c:v>-0.21471575000000001</c:v>
                </c:pt>
                <c:pt idx="117315">
                  <c:v>-0.21443154</c:v>
                </c:pt>
                <c:pt idx="117316">
                  <c:v>-0.21414733</c:v>
                </c:pt>
                <c:pt idx="117317">
                  <c:v>-0.21386311999999999</c:v>
                </c:pt>
                <c:pt idx="117318">
                  <c:v>-0.21357891000000001</c:v>
                </c:pt>
                <c:pt idx="117319">
                  <c:v>-0.21329471</c:v>
                </c:pt>
                <c:pt idx="117320">
                  <c:v>-0.21301049999999999</c:v>
                </c:pt>
                <c:pt idx="117321">
                  <c:v>-0.21272629000000001</c:v>
                </c:pt>
                <c:pt idx="117322">
                  <c:v>-0.21244207000000001</c:v>
                </c:pt>
                <c:pt idx="117323">
                  <c:v>-0.21215786</c:v>
                </c:pt>
                <c:pt idx="117324">
                  <c:v>-0.21187365</c:v>
                </c:pt>
                <c:pt idx="117325">
                  <c:v>-0.21158943999999999</c:v>
                </c:pt>
                <c:pt idx="117326">
                  <c:v>-0.21130521999999999</c:v>
                </c:pt>
                <c:pt idx="117327">
                  <c:v>-0.21102101000000001</c:v>
                </c:pt>
                <c:pt idx="117328">
                  <c:v>-0.2107368</c:v>
                </c:pt>
                <c:pt idx="117329">
                  <c:v>-0.21045258</c:v>
                </c:pt>
                <c:pt idx="117330">
                  <c:v>-0.21016836999999999</c:v>
                </c:pt>
                <c:pt idx="117331">
                  <c:v>-0.20988414999999999</c:v>
                </c:pt>
                <c:pt idx="117332">
                  <c:v>-0.20959992999999999</c:v>
                </c:pt>
                <c:pt idx="117333">
                  <c:v>-0.20931570999999999</c:v>
                </c:pt>
                <c:pt idx="117334">
                  <c:v>-0.20903150000000001</c:v>
                </c:pt>
                <c:pt idx="117335">
                  <c:v>-0.20874728000000001</c:v>
                </c:pt>
                <c:pt idx="117336">
                  <c:v>-0.20846306000000001</c:v>
                </c:pt>
                <c:pt idx="117337">
                  <c:v>-0.20817884</c:v>
                </c:pt>
                <c:pt idx="117338">
                  <c:v>-0.20789462</c:v>
                </c:pt>
                <c:pt idx="117339">
                  <c:v>-0.2076104</c:v>
                </c:pt>
                <c:pt idx="117340">
                  <c:v>-0.20732617</c:v>
                </c:pt>
                <c:pt idx="117341">
                  <c:v>-0.20704195</c:v>
                </c:pt>
                <c:pt idx="117342">
                  <c:v>-0.20675773</c:v>
                </c:pt>
                <c:pt idx="117343">
                  <c:v>-0.20647351</c:v>
                </c:pt>
                <c:pt idx="117344">
                  <c:v>-0.20618928</c:v>
                </c:pt>
                <c:pt idx="117345">
                  <c:v>-0.20590506</c:v>
                </c:pt>
                <c:pt idx="117346">
                  <c:v>-0.20562083</c:v>
                </c:pt>
                <c:pt idx="117347">
                  <c:v>-0.20533661</c:v>
                </c:pt>
                <c:pt idx="117348">
                  <c:v>-0.20505238000000001</c:v>
                </c:pt>
                <c:pt idx="117349">
                  <c:v>-0.20476815000000001</c:v>
                </c:pt>
                <c:pt idx="117350">
                  <c:v>-0.20448392000000001</c:v>
                </c:pt>
                <c:pt idx="117351">
                  <c:v>-0.20419970000000001</c:v>
                </c:pt>
                <c:pt idx="117352">
                  <c:v>-0.20391546999999999</c:v>
                </c:pt>
                <c:pt idx="117353">
                  <c:v>-0.20363123999999999</c:v>
                </c:pt>
                <c:pt idx="117354">
                  <c:v>-0.20334700999999999</c:v>
                </c:pt>
                <c:pt idx="117355">
                  <c:v>-0.20306278</c:v>
                </c:pt>
                <c:pt idx="117356">
                  <c:v>-0.20277855</c:v>
                </c:pt>
                <c:pt idx="117357">
                  <c:v>-0.20249431000000001</c:v>
                </c:pt>
                <c:pt idx="117358">
                  <c:v>-0.20221007999999999</c:v>
                </c:pt>
                <c:pt idx="117359">
                  <c:v>-0.20192584999999999</c:v>
                </c:pt>
                <c:pt idx="117360">
                  <c:v>-0.20164161</c:v>
                </c:pt>
                <c:pt idx="117361">
                  <c:v>-0.20135738</c:v>
                </c:pt>
                <c:pt idx="117362">
                  <c:v>-0.20107315000000001</c:v>
                </c:pt>
                <c:pt idx="117363">
                  <c:v>-0.20078890999999999</c:v>
                </c:pt>
                <c:pt idx="117364">
                  <c:v>-0.20050467999999999</c:v>
                </c:pt>
                <c:pt idx="117365">
                  <c:v>-0.20022044</c:v>
                </c:pt>
                <c:pt idx="117366">
                  <c:v>-0.19993620000000001</c:v>
                </c:pt>
                <c:pt idx="117367">
                  <c:v>-0.19965195999999999</c:v>
                </c:pt>
                <c:pt idx="117368">
                  <c:v>-0.19936772999999999</c:v>
                </c:pt>
                <c:pt idx="117369">
                  <c:v>-0.19908349</c:v>
                </c:pt>
                <c:pt idx="117370">
                  <c:v>-0.19879925000000001</c:v>
                </c:pt>
                <c:pt idx="117371">
                  <c:v>-0.19851500999999999</c:v>
                </c:pt>
                <c:pt idx="117372">
                  <c:v>-0.19823077</c:v>
                </c:pt>
                <c:pt idx="117373">
                  <c:v>-0.19794653000000001</c:v>
                </c:pt>
                <c:pt idx="117374">
                  <c:v>-0.19766228999999999</c:v>
                </c:pt>
                <c:pt idx="117375">
                  <c:v>-0.19737804</c:v>
                </c:pt>
                <c:pt idx="117376">
                  <c:v>-0.19709380000000001</c:v>
                </c:pt>
                <c:pt idx="117377">
                  <c:v>-0.19680955999999999</c:v>
                </c:pt>
                <c:pt idx="117378">
                  <c:v>-0.19652531000000001</c:v>
                </c:pt>
                <c:pt idx="117379">
                  <c:v>-0.19624106999999999</c:v>
                </c:pt>
                <c:pt idx="117380">
                  <c:v>-0.19595683</c:v>
                </c:pt>
                <c:pt idx="117381">
                  <c:v>-0.19567258000000001</c:v>
                </c:pt>
                <c:pt idx="117382">
                  <c:v>-0.19538833</c:v>
                </c:pt>
                <c:pt idx="117383">
                  <c:v>-0.19510409000000001</c:v>
                </c:pt>
                <c:pt idx="117384">
                  <c:v>-0.19481983999999999</c:v>
                </c:pt>
                <c:pt idx="117385">
                  <c:v>-0.19453559000000001</c:v>
                </c:pt>
                <c:pt idx="117386">
                  <c:v>-0.19425133999999999</c:v>
                </c:pt>
                <c:pt idx="117387">
                  <c:v>-0.1939671</c:v>
                </c:pt>
                <c:pt idx="117388">
                  <c:v>-0.19368284999999999</c:v>
                </c:pt>
                <c:pt idx="117389">
                  <c:v>-0.1933986</c:v>
                </c:pt>
                <c:pt idx="117390">
                  <c:v>-0.19311434999999999</c:v>
                </c:pt>
                <c:pt idx="117391">
                  <c:v>-0.1928301</c:v>
                </c:pt>
                <c:pt idx="117392">
                  <c:v>-0.19254584</c:v>
                </c:pt>
                <c:pt idx="117393">
                  <c:v>-0.19226159000000001</c:v>
                </c:pt>
                <c:pt idx="117394">
                  <c:v>-0.19197734</c:v>
                </c:pt>
                <c:pt idx="117395">
                  <c:v>-0.19169309000000001</c:v>
                </c:pt>
                <c:pt idx="117396">
                  <c:v>-0.19140883</c:v>
                </c:pt>
                <c:pt idx="117397">
                  <c:v>-0.19112457999999999</c:v>
                </c:pt>
                <c:pt idx="117398">
                  <c:v>-0.19084032000000001</c:v>
                </c:pt>
                <c:pt idx="117399">
                  <c:v>-0.19055606999999999</c:v>
                </c:pt>
                <c:pt idx="117400">
                  <c:v>-0.19027181000000001</c:v>
                </c:pt>
                <c:pt idx="117401">
                  <c:v>-0.18998756</c:v>
                </c:pt>
                <c:pt idx="117402">
                  <c:v>-0.18970329999999999</c:v>
                </c:pt>
                <c:pt idx="117403">
                  <c:v>-0.18941904000000001</c:v>
                </c:pt>
                <c:pt idx="117404">
                  <c:v>-0.18913478</c:v>
                </c:pt>
                <c:pt idx="117405">
                  <c:v>-0.18885051999999999</c:v>
                </c:pt>
                <c:pt idx="117406">
                  <c:v>-0.18856627000000001</c:v>
                </c:pt>
                <c:pt idx="117407">
                  <c:v>-0.18828201</c:v>
                </c:pt>
                <c:pt idx="117408">
                  <c:v>-0.18799774999999999</c:v>
                </c:pt>
                <c:pt idx="117409">
                  <c:v>-0.18771347999999999</c:v>
                </c:pt>
                <c:pt idx="117410">
                  <c:v>-0.18742922000000001</c:v>
                </c:pt>
                <c:pt idx="117411">
                  <c:v>-0.18714496</c:v>
                </c:pt>
                <c:pt idx="117412">
                  <c:v>-0.18686069999999999</c:v>
                </c:pt>
                <c:pt idx="117413">
                  <c:v>-0.18657644000000001</c:v>
                </c:pt>
                <c:pt idx="117414">
                  <c:v>-0.18629217000000001</c:v>
                </c:pt>
                <c:pt idx="117415">
                  <c:v>-0.18600791</c:v>
                </c:pt>
                <c:pt idx="117416">
                  <c:v>-0.18572364</c:v>
                </c:pt>
                <c:pt idx="117417">
                  <c:v>-0.18543937999999999</c:v>
                </c:pt>
                <c:pt idx="117418">
                  <c:v>-0.18515511000000001</c:v>
                </c:pt>
                <c:pt idx="117419">
                  <c:v>-0.18487085</c:v>
                </c:pt>
                <c:pt idx="117420">
                  <c:v>-0.18458658</c:v>
                </c:pt>
                <c:pt idx="117421">
                  <c:v>-0.18430231</c:v>
                </c:pt>
                <c:pt idx="117422">
                  <c:v>-0.18401804999999999</c:v>
                </c:pt>
                <c:pt idx="117423">
                  <c:v>-0.18373378000000001</c:v>
                </c:pt>
                <c:pt idx="117424">
                  <c:v>-0.18344951000000001</c:v>
                </c:pt>
                <c:pt idx="117425">
                  <c:v>-0.18316524000000001</c:v>
                </c:pt>
                <c:pt idx="117426">
                  <c:v>-0.18288097</c:v>
                </c:pt>
                <c:pt idx="117427">
                  <c:v>-0.1825967</c:v>
                </c:pt>
                <c:pt idx="117428">
                  <c:v>-0.18231243</c:v>
                </c:pt>
                <c:pt idx="117429">
                  <c:v>-0.18202815999999999</c:v>
                </c:pt>
                <c:pt idx="117430">
                  <c:v>-0.18174388999999999</c:v>
                </c:pt>
                <c:pt idx="117431">
                  <c:v>-0.18145961999999999</c:v>
                </c:pt>
                <c:pt idx="117432">
                  <c:v>-0.18117533999999999</c:v>
                </c:pt>
                <c:pt idx="117433">
                  <c:v>-0.18089106999999999</c:v>
                </c:pt>
                <c:pt idx="117434">
                  <c:v>-0.18060680000000001</c:v>
                </c:pt>
                <c:pt idx="117435">
                  <c:v>-0.18032251999999999</c:v>
                </c:pt>
                <c:pt idx="117436">
                  <c:v>-0.18003825000000001</c:v>
                </c:pt>
                <c:pt idx="117437">
                  <c:v>-0.17975397000000001</c:v>
                </c:pt>
                <c:pt idx="117438">
                  <c:v>-0.17946968999999999</c:v>
                </c:pt>
                <c:pt idx="117439">
                  <c:v>-0.17918542000000001</c:v>
                </c:pt>
                <c:pt idx="117440">
                  <c:v>-0.17890113999999999</c:v>
                </c:pt>
                <c:pt idx="117441">
                  <c:v>-0.17861685999999999</c:v>
                </c:pt>
                <c:pt idx="117442">
                  <c:v>-0.17833259000000001</c:v>
                </c:pt>
                <c:pt idx="117443">
                  <c:v>-0.17804830999999999</c:v>
                </c:pt>
                <c:pt idx="117444">
                  <c:v>-0.17776402999999999</c:v>
                </c:pt>
                <c:pt idx="117445">
                  <c:v>-0.17747974999999999</c:v>
                </c:pt>
                <c:pt idx="117446">
                  <c:v>-0.17719546999999999</c:v>
                </c:pt>
                <c:pt idx="117447">
                  <c:v>-0.17691119</c:v>
                </c:pt>
                <c:pt idx="117448">
                  <c:v>-0.17662691</c:v>
                </c:pt>
                <c:pt idx="117449">
                  <c:v>-0.17634263</c:v>
                </c:pt>
                <c:pt idx="117450">
                  <c:v>-0.17605835</c:v>
                </c:pt>
                <c:pt idx="117451">
                  <c:v>-0.17577406000000001</c:v>
                </c:pt>
                <c:pt idx="117452">
                  <c:v>-0.17548978000000001</c:v>
                </c:pt>
                <c:pt idx="117453">
                  <c:v>-0.17520549999999999</c:v>
                </c:pt>
                <c:pt idx="117454">
                  <c:v>-0.17492120999999999</c:v>
                </c:pt>
                <c:pt idx="117455">
                  <c:v>-0.17463693</c:v>
                </c:pt>
                <c:pt idx="117456">
                  <c:v>-0.17435264</c:v>
                </c:pt>
                <c:pt idx="117457">
                  <c:v>-0.17406836000000001</c:v>
                </c:pt>
                <c:pt idx="117458">
                  <c:v>-0.17378407000000001</c:v>
                </c:pt>
                <c:pt idx="117459">
                  <c:v>-0.17349978999999999</c:v>
                </c:pt>
                <c:pt idx="117460">
                  <c:v>-0.17321549999999999</c:v>
                </c:pt>
                <c:pt idx="117461">
                  <c:v>-0.17293121</c:v>
                </c:pt>
                <c:pt idx="117462">
                  <c:v>-0.17264692000000001</c:v>
                </c:pt>
                <c:pt idx="117463">
                  <c:v>-0.17236264000000001</c:v>
                </c:pt>
                <c:pt idx="117464">
                  <c:v>-0.17207834999999999</c:v>
                </c:pt>
                <c:pt idx="117465">
                  <c:v>-0.17179406</c:v>
                </c:pt>
                <c:pt idx="117466">
                  <c:v>-0.17150977000000001</c:v>
                </c:pt>
                <c:pt idx="117467">
                  <c:v>-0.17122548000000001</c:v>
                </c:pt>
                <c:pt idx="117468">
                  <c:v>-0.17094118999999999</c:v>
                </c:pt>
                <c:pt idx="117469">
                  <c:v>-0.17065689000000001</c:v>
                </c:pt>
                <c:pt idx="117470">
                  <c:v>-0.17037260000000001</c:v>
                </c:pt>
                <c:pt idx="117471">
                  <c:v>-0.17008830999999999</c:v>
                </c:pt>
                <c:pt idx="117472">
                  <c:v>-0.16980402</c:v>
                </c:pt>
                <c:pt idx="117473">
                  <c:v>-0.16951972000000001</c:v>
                </c:pt>
                <c:pt idx="117474">
                  <c:v>-0.16923542999999999</c:v>
                </c:pt>
                <c:pt idx="117475">
                  <c:v>-0.16895114</c:v>
                </c:pt>
                <c:pt idx="117476">
                  <c:v>-0.16866684000000001</c:v>
                </c:pt>
                <c:pt idx="117477">
                  <c:v>-0.16838254999999999</c:v>
                </c:pt>
                <c:pt idx="117478">
                  <c:v>-0.16809825</c:v>
                </c:pt>
                <c:pt idx="117479">
                  <c:v>-0.16781396000000001</c:v>
                </c:pt>
                <c:pt idx="117480">
                  <c:v>-0.16752966</c:v>
                </c:pt>
                <c:pt idx="117481">
                  <c:v>-0.16724536000000001</c:v>
                </c:pt>
                <c:pt idx="117482">
                  <c:v>-0.16696105999999999</c:v>
                </c:pt>
                <c:pt idx="117483">
                  <c:v>-0.16667677</c:v>
                </c:pt>
                <c:pt idx="117484">
                  <c:v>-0.16639246999999999</c:v>
                </c:pt>
                <c:pt idx="117485">
                  <c:v>-0.16610817</c:v>
                </c:pt>
                <c:pt idx="117486">
                  <c:v>-0.16582387000000001</c:v>
                </c:pt>
                <c:pt idx="117487">
                  <c:v>-0.16553957</c:v>
                </c:pt>
                <c:pt idx="117488">
                  <c:v>-0.16525527000000001</c:v>
                </c:pt>
                <c:pt idx="117489">
                  <c:v>-0.16497096999999999</c:v>
                </c:pt>
                <c:pt idx="117490">
                  <c:v>-0.16468667000000001</c:v>
                </c:pt>
                <c:pt idx="117491">
                  <c:v>-0.16440236999999999</c:v>
                </c:pt>
                <c:pt idx="117492">
                  <c:v>-0.16411806000000001</c:v>
                </c:pt>
                <c:pt idx="117493">
                  <c:v>-0.16383375999999999</c:v>
                </c:pt>
                <c:pt idx="117494">
                  <c:v>-0.16354946000000001</c:v>
                </c:pt>
                <c:pt idx="117495">
                  <c:v>-0.16326515999999999</c:v>
                </c:pt>
                <c:pt idx="117496">
                  <c:v>-0.16298085000000001</c:v>
                </c:pt>
                <c:pt idx="117497">
                  <c:v>-0.16269655</c:v>
                </c:pt>
                <c:pt idx="117498">
                  <c:v>-0.16241224000000001</c:v>
                </c:pt>
                <c:pt idx="117499">
                  <c:v>-0.16212794</c:v>
                </c:pt>
                <c:pt idx="117500">
                  <c:v>-0.16184362999999999</c:v>
                </c:pt>
                <c:pt idx="117501">
                  <c:v>-0.16155932000000001</c:v>
                </c:pt>
                <c:pt idx="117502">
                  <c:v>-0.16127501999999999</c:v>
                </c:pt>
                <c:pt idx="117503">
                  <c:v>-0.16099071000000001</c:v>
                </c:pt>
                <c:pt idx="117504">
                  <c:v>-0.1607064</c:v>
                </c:pt>
                <c:pt idx="117505">
                  <c:v>-0.16042208999999999</c:v>
                </c:pt>
                <c:pt idx="117506">
                  <c:v>-0.16013779</c:v>
                </c:pt>
                <c:pt idx="117507">
                  <c:v>-0.15985347999999999</c:v>
                </c:pt>
                <c:pt idx="117508">
                  <c:v>-0.15956917000000001</c:v>
                </c:pt>
                <c:pt idx="117509">
                  <c:v>-0.15928486</c:v>
                </c:pt>
                <c:pt idx="117510">
                  <c:v>-0.15900054999999999</c:v>
                </c:pt>
                <c:pt idx="117511">
                  <c:v>-0.15871624000000001</c:v>
                </c:pt>
                <c:pt idx="117512">
                  <c:v>-0.15843193</c:v>
                </c:pt>
                <c:pt idx="117513">
                  <c:v>-0.15814760999999999</c:v>
                </c:pt>
                <c:pt idx="117514">
                  <c:v>-0.15786330000000001</c:v>
                </c:pt>
                <c:pt idx="117515">
                  <c:v>-0.15757899</c:v>
                </c:pt>
                <c:pt idx="117516">
                  <c:v>-0.15729467999999999</c:v>
                </c:pt>
                <c:pt idx="117517">
                  <c:v>-0.15701035999999999</c:v>
                </c:pt>
                <c:pt idx="117518">
                  <c:v>-0.15672605000000001</c:v>
                </c:pt>
                <c:pt idx="117519">
                  <c:v>-0.15644173</c:v>
                </c:pt>
                <c:pt idx="117520">
                  <c:v>-0.15615741999999999</c:v>
                </c:pt>
                <c:pt idx="117521">
                  <c:v>-0.15587309999999999</c:v>
                </c:pt>
                <c:pt idx="117522">
                  <c:v>-0.15558879</c:v>
                </c:pt>
                <c:pt idx="117523">
                  <c:v>-0.15530447</c:v>
                </c:pt>
                <c:pt idx="117524">
                  <c:v>-0.15502015999999999</c:v>
                </c:pt>
                <c:pt idx="117525">
                  <c:v>-0.15473584000000001</c:v>
                </c:pt>
                <c:pt idx="117526">
                  <c:v>-0.15445152000000001</c:v>
                </c:pt>
                <c:pt idx="117527">
                  <c:v>-0.1541672</c:v>
                </c:pt>
                <c:pt idx="117528">
                  <c:v>-0.15388288999999999</c:v>
                </c:pt>
                <c:pt idx="117529">
                  <c:v>-0.15359856999999999</c:v>
                </c:pt>
                <c:pt idx="117530">
                  <c:v>-0.15331425000000001</c:v>
                </c:pt>
                <c:pt idx="117531">
                  <c:v>-0.15302993000000001</c:v>
                </c:pt>
                <c:pt idx="117532">
                  <c:v>-0.15274561</c:v>
                </c:pt>
                <c:pt idx="117533">
                  <c:v>-0.15246129</c:v>
                </c:pt>
                <c:pt idx="117534">
                  <c:v>-0.15217696999999999</c:v>
                </c:pt>
                <c:pt idx="117535">
                  <c:v>-0.15189264</c:v>
                </c:pt>
                <c:pt idx="117536">
                  <c:v>-0.15160831999999999</c:v>
                </c:pt>
                <c:pt idx="117537">
                  <c:v>-0.15132399999999999</c:v>
                </c:pt>
                <c:pt idx="117538">
                  <c:v>-0.15103968000000001</c:v>
                </c:pt>
                <c:pt idx="117539">
                  <c:v>-0.15075536</c:v>
                </c:pt>
                <c:pt idx="117540">
                  <c:v>-0.15047103000000001</c:v>
                </c:pt>
                <c:pt idx="117541">
                  <c:v>-0.15018671</c:v>
                </c:pt>
                <c:pt idx="117542">
                  <c:v>-0.14990238</c:v>
                </c:pt>
                <c:pt idx="117543">
                  <c:v>-0.14961806</c:v>
                </c:pt>
                <c:pt idx="117544">
                  <c:v>-0.14933373</c:v>
                </c:pt>
                <c:pt idx="117545">
                  <c:v>-0.14904940999999999</c:v>
                </c:pt>
                <c:pt idx="117546">
                  <c:v>-0.14876507999999999</c:v>
                </c:pt>
                <c:pt idx="117547">
                  <c:v>-0.14848075999999999</c:v>
                </c:pt>
                <c:pt idx="117548">
                  <c:v>-0.14819642999999999</c:v>
                </c:pt>
                <c:pt idx="117549">
                  <c:v>-0.14791209999999999</c:v>
                </c:pt>
                <c:pt idx="117550">
                  <c:v>-0.14762776999999999</c:v>
                </c:pt>
                <c:pt idx="117551">
                  <c:v>-0.14734344999999999</c:v>
                </c:pt>
                <c:pt idx="117552">
                  <c:v>-0.14705911999999999</c:v>
                </c:pt>
                <c:pt idx="117553">
                  <c:v>-0.14677478999999999</c:v>
                </c:pt>
                <c:pt idx="117554">
                  <c:v>-0.14649045999999999</c:v>
                </c:pt>
                <c:pt idx="117555">
                  <c:v>-0.14620612999999999</c:v>
                </c:pt>
                <c:pt idx="117556">
                  <c:v>-0.14592179999999999</c:v>
                </c:pt>
                <c:pt idx="117557">
                  <c:v>-0.14563746999999999</c:v>
                </c:pt>
                <c:pt idx="117558">
                  <c:v>-0.14535313999999999</c:v>
                </c:pt>
                <c:pt idx="117559">
                  <c:v>-0.14506880999999999</c:v>
                </c:pt>
                <c:pt idx="117560">
                  <c:v>-0.14478447999999999</c:v>
                </c:pt>
                <c:pt idx="117561">
                  <c:v>-0.14450014</c:v>
                </c:pt>
                <c:pt idx="117562">
                  <c:v>-0.14421581</c:v>
                </c:pt>
                <c:pt idx="117563">
                  <c:v>-0.14393148</c:v>
                </c:pt>
                <c:pt idx="117564">
                  <c:v>-0.14364714000000001</c:v>
                </c:pt>
                <c:pt idx="117565">
                  <c:v>-0.14336281000000001</c:v>
                </c:pt>
                <c:pt idx="117566">
                  <c:v>-0.14307848000000001</c:v>
                </c:pt>
                <c:pt idx="117567">
                  <c:v>-0.14279414000000001</c:v>
                </c:pt>
                <c:pt idx="117568">
                  <c:v>-0.14250980999999999</c:v>
                </c:pt>
                <c:pt idx="117569">
                  <c:v>-0.14222546999999999</c:v>
                </c:pt>
                <c:pt idx="117570">
                  <c:v>-0.14194113999999999</c:v>
                </c:pt>
                <c:pt idx="117571">
                  <c:v>-0.1416568</c:v>
                </c:pt>
                <c:pt idx="117572">
                  <c:v>-0.14137246000000001</c:v>
                </c:pt>
                <c:pt idx="117573">
                  <c:v>-0.14108813000000001</c:v>
                </c:pt>
                <c:pt idx="117574">
                  <c:v>-0.14080379000000001</c:v>
                </c:pt>
                <c:pt idx="117575">
                  <c:v>-0.14051944999999999</c:v>
                </c:pt>
                <c:pt idx="117576">
                  <c:v>-0.14023511</c:v>
                </c:pt>
                <c:pt idx="117577">
                  <c:v>-0.13995077</c:v>
                </c:pt>
                <c:pt idx="117578">
                  <c:v>-0.13966644</c:v>
                </c:pt>
                <c:pt idx="117579">
                  <c:v>-0.13938210000000001</c:v>
                </c:pt>
                <c:pt idx="117580">
                  <c:v>-0.13909775999999999</c:v>
                </c:pt>
                <c:pt idx="117581">
                  <c:v>-0.13881341999999999</c:v>
                </c:pt>
                <c:pt idx="117582">
                  <c:v>-0.13852908</c:v>
                </c:pt>
                <c:pt idx="117583">
                  <c:v>-0.13824473000000001</c:v>
                </c:pt>
                <c:pt idx="117584">
                  <c:v>-0.13796038999999999</c:v>
                </c:pt>
                <c:pt idx="117585">
                  <c:v>-0.13767604999999999</c:v>
                </c:pt>
                <c:pt idx="117586">
                  <c:v>-0.13739171</c:v>
                </c:pt>
                <c:pt idx="117587">
                  <c:v>-0.13710737000000001</c:v>
                </c:pt>
                <c:pt idx="117588">
                  <c:v>-0.13682301999999999</c:v>
                </c:pt>
                <c:pt idx="117589">
                  <c:v>-0.13653868</c:v>
                </c:pt>
                <c:pt idx="117590">
                  <c:v>-0.13625434</c:v>
                </c:pt>
                <c:pt idx="117591">
                  <c:v>-0.13596999000000001</c:v>
                </c:pt>
                <c:pt idx="117592">
                  <c:v>-0.13568564999999999</c:v>
                </c:pt>
                <c:pt idx="117593">
                  <c:v>-0.13540131</c:v>
                </c:pt>
                <c:pt idx="117594">
                  <c:v>-0.13511696000000001</c:v>
                </c:pt>
                <c:pt idx="117595">
                  <c:v>-0.13483260999999999</c:v>
                </c:pt>
                <c:pt idx="117596">
                  <c:v>-0.13454827</c:v>
                </c:pt>
                <c:pt idx="117597">
                  <c:v>-0.13426392000000001</c:v>
                </c:pt>
                <c:pt idx="117598">
                  <c:v>-0.13397957999999999</c:v>
                </c:pt>
                <c:pt idx="117599">
                  <c:v>-0.13369523</c:v>
                </c:pt>
                <c:pt idx="117600">
                  <c:v>-0.13341088000000001</c:v>
                </c:pt>
                <c:pt idx="117601">
                  <c:v>-0.13312652999999999</c:v>
                </c:pt>
                <c:pt idx="117602">
                  <c:v>-0.13284219</c:v>
                </c:pt>
                <c:pt idx="117603">
                  <c:v>-0.13255784000000001</c:v>
                </c:pt>
                <c:pt idx="117604">
                  <c:v>-0.13227348999999999</c:v>
                </c:pt>
                <c:pt idx="117605">
                  <c:v>-0.13198914</c:v>
                </c:pt>
                <c:pt idx="117606">
                  <c:v>-0.13170478999999999</c:v>
                </c:pt>
                <c:pt idx="117607">
                  <c:v>-0.13142044</c:v>
                </c:pt>
                <c:pt idx="117608">
                  <c:v>-0.13113609000000001</c:v>
                </c:pt>
                <c:pt idx="117609">
                  <c:v>-0.13085173999999999</c:v>
                </c:pt>
                <c:pt idx="117610">
                  <c:v>-0.13056739000000001</c:v>
                </c:pt>
                <c:pt idx="117611">
                  <c:v>-0.13028303999999999</c:v>
                </c:pt>
                <c:pt idx="117612">
                  <c:v>-0.12999868000000001</c:v>
                </c:pt>
                <c:pt idx="117613">
                  <c:v>-0.12971432999999999</c:v>
                </c:pt>
                <c:pt idx="117614">
                  <c:v>-0.12942998</c:v>
                </c:pt>
                <c:pt idx="117615">
                  <c:v>-0.12914563000000001</c:v>
                </c:pt>
                <c:pt idx="117616">
                  <c:v>-0.12886127</c:v>
                </c:pt>
                <c:pt idx="117617">
                  <c:v>-0.12857692000000001</c:v>
                </c:pt>
                <c:pt idx="117618">
                  <c:v>-0.12829256999999999</c:v>
                </c:pt>
                <c:pt idx="117619">
                  <c:v>-0.12800821000000001</c:v>
                </c:pt>
                <c:pt idx="117620">
                  <c:v>-0.12772385999999999</c:v>
                </c:pt>
                <c:pt idx="117621">
                  <c:v>-0.12743950000000001</c:v>
                </c:pt>
                <c:pt idx="117622">
                  <c:v>-0.12715514999999999</c:v>
                </c:pt>
                <c:pt idx="117623">
                  <c:v>-0.12687079000000001</c:v>
                </c:pt>
                <c:pt idx="117624">
                  <c:v>-0.12658643999999999</c:v>
                </c:pt>
                <c:pt idx="117625">
                  <c:v>-0.12630208000000001</c:v>
                </c:pt>
                <c:pt idx="117626">
                  <c:v>-0.12601772</c:v>
                </c:pt>
                <c:pt idx="117627">
                  <c:v>-0.12573335999999999</c:v>
                </c:pt>
                <c:pt idx="117628">
                  <c:v>-0.12544901</c:v>
                </c:pt>
                <c:pt idx="117629">
                  <c:v>-0.12516464999999999</c:v>
                </c:pt>
                <c:pt idx="117630">
                  <c:v>-0.12488029</c:v>
                </c:pt>
                <c:pt idx="117631">
                  <c:v>-0.12459592999999999</c:v>
                </c:pt>
                <c:pt idx="117632">
                  <c:v>-0.12431157</c:v>
                </c:pt>
                <c:pt idx="117633">
                  <c:v>-0.12402721</c:v>
                </c:pt>
                <c:pt idx="117634">
                  <c:v>-0.12374286</c:v>
                </c:pt>
                <c:pt idx="117635">
                  <c:v>-0.1234585</c:v>
                </c:pt>
                <c:pt idx="117636">
                  <c:v>-0.12317414</c:v>
                </c:pt>
                <c:pt idx="117637">
                  <c:v>-0.12288977</c:v>
                </c:pt>
                <c:pt idx="117638">
                  <c:v>-0.12260541</c:v>
                </c:pt>
                <c:pt idx="117639">
                  <c:v>-0.12232105</c:v>
                </c:pt>
                <c:pt idx="117640">
                  <c:v>-0.12203669</c:v>
                </c:pt>
                <c:pt idx="117641">
                  <c:v>-0.12175233000000001</c:v>
                </c:pt>
                <c:pt idx="117642">
                  <c:v>-0.12146796999999999</c:v>
                </c:pt>
                <c:pt idx="117643">
                  <c:v>-0.1211836</c:v>
                </c:pt>
                <c:pt idx="117644">
                  <c:v>-0.12089924000000001</c:v>
                </c:pt>
                <c:pt idx="117645">
                  <c:v>-0.12061487999999999</c:v>
                </c:pt>
                <c:pt idx="117646">
                  <c:v>-0.12033051</c:v>
                </c:pt>
                <c:pt idx="117647">
                  <c:v>-0.12004615</c:v>
                </c:pt>
                <c:pt idx="117648">
                  <c:v>-0.11976179000000001</c:v>
                </c:pt>
                <c:pt idx="117649">
                  <c:v>-0.11947742</c:v>
                </c:pt>
                <c:pt idx="117650">
                  <c:v>-0.11919306</c:v>
                </c:pt>
                <c:pt idx="117651">
                  <c:v>-0.11890869</c:v>
                </c:pt>
                <c:pt idx="117652">
                  <c:v>-0.11862433</c:v>
                </c:pt>
                <c:pt idx="117653">
                  <c:v>-0.11833995999999999</c:v>
                </c:pt>
                <c:pt idx="117654">
                  <c:v>-0.11805559</c:v>
                </c:pt>
                <c:pt idx="117655">
                  <c:v>-0.11777123</c:v>
                </c:pt>
                <c:pt idx="117656">
                  <c:v>-0.11748686</c:v>
                </c:pt>
                <c:pt idx="117657">
                  <c:v>-0.11720249000000001</c:v>
                </c:pt>
                <c:pt idx="117658">
                  <c:v>-0.11691812</c:v>
                </c:pt>
                <c:pt idx="117659">
                  <c:v>-0.11663376</c:v>
                </c:pt>
                <c:pt idx="117660">
                  <c:v>-0.11634939</c:v>
                </c:pt>
                <c:pt idx="117661">
                  <c:v>-0.11606502</c:v>
                </c:pt>
                <c:pt idx="117662">
                  <c:v>-0.11578065</c:v>
                </c:pt>
                <c:pt idx="117663">
                  <c:v>-0.11549628000000001</c:v>
                </c:pt>
                <c:pt idx="117664">
                  <c:v>-0.11521191</c:v>
                </c:pt>
                <c:pt idx="117665">
                  <c:v>-0.11492753999999999</c:v>
                </c:pt>
                <c:pt idx="117666">
                  <c:v>-0.11464317</c:v>
                </c:pt>
                <c:pt idx="117667">
                  <c:v>-0.1143588</c:v>
                </c:pt>
                <c:pt idx="117668">
                  <c:v>-0.11407443</c:v>
                </c:pt>
                <c:pt idx="117669">
                  <c:v>-0.11379006</c:v>
                </c:pt>
                <c:pt idx="117670">
                  <c:v>-0.11350569000000001</c:v>
                </c:pt>
                <c:pt idx="117671">
                  <c:v>-0.11322132</c:v>
                </c:pt>
                <c:pt idx="117672">
                  <c:v>-0.11293694</c:v>
                </c:pt>
                <c:pt idx="117673">
                  <c:v>-0.11265256999999999</c:v>
                </c:pt>
                <c:pt idx="117674">
                  <c:v>-0.1123682</c:v>
                </c:pt>
                <c:pt idx="117675">
                  <c:v>-0.11208383</c:v>
                </c:pt>
                <c:pt idx="117676">
                  <c:v>-0.11179944999999999</c:v>
                </c:pt>
                <c:pt idx="117677">
                  <c:v>-0.11151508</c:v>
                </c:pt>
                <c:pt idx="117678">
                  <c:v>-0.1112307</c:v>
                </c:pt>
                <c:pt idx="117679">
                  <c:v>-0.11094633</c:v>
                </c:pt>
                <c:pt idx="117680">
                  <c:v>-0.11066196</c:v>
                </c:pt>
                <c:pt idx="117681">
                  <c:v>-0.11037758</c:v>
                </c:pt>
                <c:pt idx="117682">
                  <c:v>-0.11009321</c:v>
                </c:pt>
                <c:pt idx="117683">
                  <c:v>-0.10980883</c:v>
                </c:pt>
                <c:pt idx="117684">
                  <c:v>-0.10952445</c:v>
                </c:pt>
                <c:pt idx="117685">
                  <c:v>-0.10924008</c:v>
                </c:pt>
                <c:pt idx="117686">
                  <c:v>-0.1089557</c:v>
                </c:pt>
                <c:pt idx="117687">
                  <c:v>-0.10867133</c:v>
                </c:pt>
                <c:pt idx="117688">
                  <c:v>-0.10838695</c:v>
                </c:pt>
                <c:pt idx="117689">
                  <c:v>-0.10810257</c:v>
                </c:pt>
                <c:pt idx="117690">
                  <c:v>-0.10781818999999999</c:v>
                </c:pt>
                <c:pt idx="117691">
                  <c:v>-0.10753382</c:v>
                </c:pt>
                <c:pt idx="117692">
                  <c:v>-0.10724944</c:v>
                </c:pt>
                <c:pt idx="117693">
                  <c:v>-0.10696506</c:v>
                </c:pt>
                <c:pt idx="117694">
                  <c:v>-0.10668068</c:v>
                </c:pt>
                <c:pt idx="117695">
                  <c:v>-0.1063963</c:v>
                </c:pt>
                <c:pt idx="117696">
                  <c:v>-0.10611192</c:v>
                </c:pt>
                <c:pt idx="117697">
                  <c:v>-0.10582754</c:v>
                </c:pt>
                <c:pt idx="117698">
                  <c:v>-0.10554316</c:v>
                </c:pt>
                <c:pt idx="117699">
                  <c:v>-0.10525878</c:v>
                </c:pt>
                <c:pt idx="117700">
                  <c:v>-0.1049744</c:v>
                </c:pt>
                <c:pt idx="117701">
                  <c:v>-0.10469001999999999</c:v>
                </c:pt>
                <c:pt idx="117702">
                  <c:v>-0.10440563999999999</c:v>
                </c:pt>
                <c:pt idx="117703">
                  <c:v>-0.10412125999999999</c:v>
                </c:pt>
                <c:pt idx="117704">
                  <c:v>-0.10383688000000001</c:v>
                </c:pt>
                <c:pt idx="117705">
                  <c:v>-0.10355249</c:v>
                </c:pt>
                <c:pt idx="117706">
                  <c:v>-0.10326811</c:v>
                </c:pt>
                <c:pt idx="117707">
                  <c:v>-0.10298373</c:v>
                </c:pt>
                <c:pt idx="117708">
                  <c:v>-0.10269934999999999</c:v>
                </c:pt>
                <c:pt idx="117709">
                  <c:v>-0.10241496</c:v>
                </c:pt>
                <c:pt idx="117710">
                  <c:v>-0.10213058</c:v>
                </c:pt>
                <c:pt idx="117711">
                  <c:v>-0.1018462</c:v>
                </c:pt>
                <c:pt idx="117712">
                  <c:v>-0.10156181</c:v>
                </c:pt>
                <c:pt idx="117713">
                  <c:v>-0.10127743</c:v>
                </c:pt>
                <c:pt idx="117714">
                  <c:v>-0.10099304000000001</c:v>
                </c:pt>
                <c:pt idx="117715">
                  <c:v>-0.10070866000000001</c:v>
                </c:pt>
                <c:pt idx="117716">
                  <c:v>-0.10042427</c:v>
                </c:pt>
                <c:pt idx="117717">
                  <c:v>-0.10013989</c:v>
                </c:pt>
                <c:pt idx="117718">
                  <c:v>-9.9855501999999999E-2</c:v>
                </c:pt>
                <c:pt idx="117719">
                  <c:v>-9.9571116000000001E-2</c:v>
                </c:pt>
                <c:pt idx="117720">
                  <c:v>-9.9286730000000004E-2</c:v>
                </c:pt>
                <c:pt idx="117721">
                  <c:v>-9.9002343000000007E-2</c:v>
                </c:pt>
                <c:pt idx="117722">
                  <c:v>-9.8717955999999996E-2</c:v>
                </c:pt>
                <c:pt idx="117723">
                  <c:v>-9.8433568999999999E-2</c:v>
                </c:pt>
                <c:pt idx="117724">
                  <c:v>-9.8149182000000001E-2</c:v>
                </c:pt>
                <c:pt idx="117725">
                  <c:v>-9.7864794000000005E-2</c:v>
                </c:pt>
                <c:pt idx="117726">
                  <c:v>-9.7580406999999994E-2</c:v>
                </c:pt>
                <c:pt idx="117727">
                  <c:v>-9.7296017999999998E-2</c:v>
                </c:pt>
                <c:pt idx="117728">
                  <c:v>-9.7011630000000001E-2</c:v>
                </c:pt>
                <c:pt idx="117729">
                  <c:v>-9.6727241000000005E-2</c:v>
                </c:pt>
                <c:pt idx="117730">
                  <c:v>-9.6442851999999996E-2</c:v>
                </c:pt>
                <c:pt idx="117731">
                  <c:v>-9.6158463E-2</c:v>
                </c:pt>
                <c:pt idx="117732">
                  <c:v>-9.5874074000000004E-2</c:v>
                </c:pt>
                <c:pt idx="117733">
                  <c:v>-9.5589683999999994E-2</c:v>
                </c:pt>
                <c:pt idx="117734">
                  <c:v>-9.5305293999999999E-2</c:v>
                </c:pt>
                <c:pt idx="117735">
                  <c:v>-9.5020904000000003E-2</c:v>
                </c:pt>
                <c:pt idx="117736">
                  <c:v>-9.4736512999999994E-2</c:v>
                </c:pt>
                <c:pt idx="117737">
                  <c:v>-9.4452121999999999E-2</c:v>
                </c:pt>
                <c:pt idx="117738">
                  <c:v>-9.4167731000000005E-2</c:v>
                </c:pt>
                <c:pt idx="117739">
                  <c:v>-9.3883339999999996E-2</c:v>
                </c:pt>
                <c:pt idx="117740">
                  <c:v>-9.3598948000000001E-2</c:v>
                </c:pt>
                <c:pt idx="117741">
                  <c:v>-9.3314557000000006E-2</c:v>
                </c:pt>
                <c:pt idx="117742">
                  <c:v>-9.3030164999999998E-2</c:v>
                </c:pt>
                <c:pt idx="117743">
                  <c:v>-9.2745772000000004E-2</c:v>
                </c:pt>
                <c:pt idx="117744">
                  <c:v>-9.2461379999999996E-2</c:v>
                </c:pt>
                <c:pt idx="117745">
                  <c:v>-9.2176987000000002E-2</c:v>
                </c:pt>
                <c:pt idx="117746">
                  <c:v>-9.1892593999999994E-2</c:v>
                </c:pt>
                <c:pt idx="117747">
                  <c:v>-9.1608200000000001E-2</c:v>
                </c:pt>
                <c:pt idx="117748">
                  <c:v>-9.1323807000000007E-2</c:v>
                </c:pt>
                <c:pt idx="117749">
                  <c:v>-9.1039413E-2</c:v>
                </c:pt>
                <c:pt idx="117750">
                  <c:v>-9.0755019000000006E-2</c:v>
                </c:pt>
                <c:pt idx="117751">
                  <c:v>-9.0470623999999999E-2</c:v>
                </c:pt>
                <c:pt idx="117752">
                  <c:v>-9.0186230000000006E-2</c:v>
                </c:pt>
                <c:pt idx="117753">
                  <c:v>-8.9901834999999999E-2</c:v>
                </c:pt>
                <c:pt idx="117754">
                  <c:v>-8.9617440000000007E-2</c:v>
                </c:pt>
                <c:pt idx="117755">
                  <c:v>-8.9333044E-2</c:v>
                </c:pt>
                <c:pt idx="117756">
                  <c:v>-8.9048648999999994E-2</c:v>
                </c:pt>
                <c:pt idx="117757">
                  <c:v>-8.8764253000000001E-2</c:v>
                </c:pt>
                <c:pt idx="117758">
                  <c:v>-8.8479856999999995E-2</c:v>
                </c:pt>
                <c:pt idx="117759">
                  <c:v>-8.8195461000000003E-2</c:v>
                </c:pt>
                <c:pt idx="117760">
                  <c:v>-8.7911063999999997E-2</c:v>
                </c:pt>
                <c:pt idx="117761">
                  <c:v>-8.7626667000000005E-2</c:v>
                </c:pt>
                <c:pt idx="117762">
                  <c:v>-8.734227E-2</c:v>
                </c:pt>
                <c:pt idx="117763">
                  <c:v>-8.7057872999999994E-2</c:v>
                </c:pt>
                <c:pt idx="117764">
                  <c:v>-8.6773475000000003E-2</c:v>
                </c:pt>
                <c:pt idx="117765">
                  <c:v>-8.6489076999999998E-2</c:v>
                </c:pt>
                <c:pt idx="117766">
                  <c:v>-8.6204679000000006E-2</c:v>
                </c:pt>
                <c:pt idx="117767">
                  <c:v>-8.5920281000000001E-2</c:v>
                </c:pt>
                <c:pt idx="117768">
                  <c:v>-8.5635882999999996E-2</c:v>
                </c:pt>
                <c:pt idx="117769">
                  <c:v>-8.5351484000000005E-2</c:v>
                </c:pt>
                <c:pt idx="117770">
                  <c:v>-8.5067085000000001E-2</c:v>
                </c:pt>
                <c:pt idx="117771">
                  <c:v>-8.4782685999999996E-2</c:v>
                </c:pt>
                <c:pt idx="117772">
                  <c:v>-8.4498286000000006E-2</c:v>
                </c:pt>
                <c:pt idx="117773">
                  <c:v>-8.4213887000000001E-2</c:v>
                </c:pt>
                <c:pt idx="117774">
                  <c:v>-8.3929486999999997E-2</c:v>
                </c:pt>
                <c:pt idx="117775">
                  <c:v>-8.3645087000000007E-2</c:v>
                </c:pt>
                <c:pt idx="117776">
                  <c:v>-8.3360686000000003E-2</c:v>
                </c:pt>
                <c:pt idx="117777">
                  <c:v>-8.3076285999999999E-2</c:v>
                </c:pt>
                <c:pt idx="117778">
                  <c:v>-8.2791884999999996E-2</c:v>
                </c:pt>
                <c:pt idx="117779">
                  <c:v>-8.2507484000000006E-2</c:v>
                </c:pt>
                <c:pt idx="117780">
                  <c:v>-8.2223083000000002E-2</c:v>
                </c:pt>
                <c:pt idx="117781">
                  <c:v>-8.1938680999999999E-2</c:v>
                </c:pt>
                <c:pt idx="117782">
                  <c:v>-8.1654278999999996E-2</c:v>
                </c:pt>
                <c:pt idx="117783">
                  <c:v>-8.1369876999999993E-2</c:v>
                </c:pt>
                <c:pt idx="117784">
                  <c:v>-8.1085475000000004E-2</c:v>
                </c:pt>
                <c:pt idx="117785">
                  <c:v>-8.0801073000000001E-2</c:v>
                </c:pt>
                <c:pt idx="117786">
                  <c:v>-8.0516669999999999E-2</c:v>
                </c:pt>
                <c:pt idx="117787">
                  <c:v>-8.0232266999999996E-2</c:v>
                </c:pt>
                <c:pt idx="117788">
                  <c:v>-7.9947863999999993E-2</c:v>
                </c:pt>
                <c:pt idx="117789">
                  <c:v>-7.9663461000000005E-2</c:v>
                </c:pt>
                <c:pt idx="117790">
                  <c:v>-7.9379057000000003E-2</c:v>
                </c:pt>
                <c:pt idx="117791">
                  <c:v>-7.9094654E-2</c:v>
                </c:pt>
                <c:pt idx="117792">
                  <c:v>-7.8810249999999998E-2</c:v>
                </c:pt>
                <c:pt idx="117793">
                  <c:v>-7.8525845999999996E-2</c:v>
                </c:pt>
                <c:pt idx="117794">
                  <c:v>-7.8241440999999995E-2</c:v>
                </c:pt>
                <c:pt idx="117795">
                  <c:v>-7.7957037000000007E-2</c:v>
                </c:pt>
                <c:pt idx="117796">
                  <c:v>-7.7672632000000005E-2</c:v>
                </c:pt>
                <c:pt idx="117797">
                  <c:v>-7.7388227000000004E-2</c:v>
                </c:pt>
                <c:pt idx="117798">
                  <c:v>-7.7103822000000002E-2</c:v>
                </c:pt>
                <c:pt idx="117799">
                  <c:v>-7.6819416000000001E-2</c:v>
                </c:pt>
                <c:pt idx="117800">
                  <c:v>-7.6535011E-2</c:v>
                </c:pt>
                <c:pt idx="117801">
                  <c:v>-7.6250604999999999E-2</c:v>
                </c:pt>
                <c:pt idx="117802">
                  <c:v>-7.5966198999999998E-2</c:v>
                </c:pt>
                <c:pt idx="117803">
                  <c:v>-7.5681791999999998E-2</c:v>
                </c:pt>
                <c:pt idx="117804">
                  <c:v>-7.5397385999999997E-2</c:v>
                </c:pt>
                <c:pt idx="117805">
                  <c:v>-7.5112978999999996E-2</c:v>
                </c:pt>
                <c:pt idx="117806">
                  <c:v>-7.4828571999999996E-2</c:v>
                </c:pt>
                <c:pt idx="117807">
                  <c:v>-7.4544164999999996E-2</c:v>
                </c:pt>
                <c:pt idx="117808">
                  <c:v>-7.4259757999999995E-2</c:v>
                </c:pt>
                <c:pt idx="117809">
                  <c:v>-7.3975349999999995E-2</c:v>
                </c:pt>
                <c:pt idx="117810">
                  <c:v>-7.3690942999999995E-2</c:v>
                </c:pt>
                <c:pt idx="117811">
                  <c:v>-7.3406534999999995E-2</c:v>
                </c:pt>
                <c:pt idx="117812">
                  <c:v>-7.3122126999999995E-2</c:v>
                </c:pt>
                <c:pt idx="117813">
                  <c:v>-7.2837717999999996E-2</c:v>
                </c:pt>
                <c:pt idx="117814">
                  <c:v>-7.2553309999999996E-2</c:v>
                </c:pt>
                <c:pt idx="117815">
                  <c:v>-7.2268900999999997E-2</c:v>
                </c:pt>
                <c:pt idx="117816">
                  <c:v>-7.1984491999999997E-2</c:v>
                </c:pt>
                <c:pt idx="117817">
                  <c:v>-7.1700082999999998E-2</c:v>
                </c:pt>
                <c:pt idx="117818">
                  <c:v>-7.1415673999999998E-2</c:v>
                </c:pt>
                <c:pt idx="117819">
                  <c:v>-7.1131264E-2</c:v>
                </c:pt>
                <c:pt idx="117820">
                  <c:v>-7.0846855E-2</c:v>
                </c:pt>
                <c:pt idx="117821">
                  <c:v>-7.0562445000000001E-2</c:v>
                </c:pt>
                <c:pt idx="117822">
                  <c:v>-7.0278035000000003E-2</c:v>
                </c:pt>
                <c:pt idx="117823">
                  <c:v>-6.9993624000000004E-2</c:v>
                </c:pt>
                <c:pt idx="117824">
                  <c:v>-6.9709214000000005E-2</c:v>
                </c:pt>
                <c:pt idx="117825">
                  <c:v>-6.9424802999999993E-2</c:v>
                </c:pt>
                <c:pt idx="117826">
                  <c:v>-6.9140391999999995E-2</c:v>
                </c:pt>
                <c:pt idx="117827">
                  <c:v>-6.8855980999999997E-2</c:v>
                </c:pt>
                <c:pt idx="117828">
                  <c:v>-6.8571569999999998E-2</c:v>
                </c:pt>
                <c:pt idx="117829">
                  <c:v>-6.8287159E-2</c:v>
                </c:pt>
                <c:pt idx="117830">
                  <c:v>-6.8002747000000002E-2</c:v>
                </c:pt>
                <c:pt idx="117831">
                  <c:v>-6.7718335000000004E-2</c:v>
                </c:pt>
                <c:pt idx="117832">
                  <c:v>-6.7433923000000007E-2</c:v>
                </c:pt>
                <c:pt idx="117833">
                  <c:v>-6.7149510999999995E-2</c:v>
                </c:pt>
                <c:pt idx="117834">
                  <c:v>-6.6865098999999997E-2</c:v>
                </c:pt>
                <c:pt idx="117835">
                  <c:v>-6.6580686E-2</c:v>
                </c:pt>
                <c:pt idx="117836">
                  <c:v>-6.6296274000000002E-2</c:v>
                </c:pt>
                <c:pt idx="117837">
                  <c:v>-6.6011861000000005E-2</c:v>
                </c:pt>
                <c:pt idx="117838">
                  <c:v>-6.5727447999999994E-2</c:v>
                </c:pt>
                <c:pt idx="117839">
                  <c:v>-6.5443033999999997E-2</c:v>
                </c:pt>
                <c:pt idx="117840">
                  <c:v>-6.5158621E-2</c:v>
                </c:pt>
                <c:pt idx="117841">
                  <c:v>-6.4874207000000003E-2</c:v>
                </c:pt>
                <c:pt idx="117842">
                  <c:v>-6.4589794000000006E-2</c:v>
                </c:pt>
                <c:pt idx="117843">
                  <c:v>-6.4305379999999995E-2</c:v>
                </c:pt>
                <c:pt idx="117844">
                  <c:v>-6.4020965999999999E-2</c:v>
                </c:pt>
                <c:pt idx="117845">
                  <c:v>-6.3736551000000002E-2</c:v>
                </c:pt>
                <c:pt idx="117846">
                  <c:v>-6.3452137000000006E-2</c:v>
                </c:pt>
                <c:pt idx="117847">
                  <c:v>-6.3167721999999996E-2</c:v>
                </c:pt>
                <c:pt idx="117848">
                  <c:v>-6.2883306999999999E-2</c:v>
                </c:pt>
                <c:pt idx="117849">
                  <c:v>-6.2598892000000003E-2</c:v>
                </c:pt>
                <c:pt idx="117850">
                  <c:v>-6.2314477E-2</c:v>
                </c:pt>
                <c:pt idx="117851">
                  <c:v>-6.2030061999999997E-2</c:v>
                </c:pt>
                <c:pt idx="117852">
                  <c:v>-6.1745646000000001E-2</c:v>
                </c:pt>
                <c:pt idx="117853">
                  <c:v>-6.1461230999999998E-2</c:v>
                </c:pt>
                <c:pt idx="117854">
                  <c:v>-6.1176815000000002E-2</c:v>
                </c:pt>
                <c:pt idx="117855">
                  <c:v>-6.0892399E-2</c:v>
                </c:pt>
                <c:pt idx="117856">
                  <c:v>-6.0607982999999997E-2</c:v>
                </c:pt>
                <c:pt idx="117857">
                  <c:v>-6.0323566000000002E-2</c:v>
                </c:pt>
                <c:pt idx="117858">
                  <c:v>-6.0039149999999999E-2</c:v>
                </c:pt>
                <c:pt idx="117859">
                  <c:v>-5.9754732999999997E-2</c:v>
                </c:pt>
                <c:pt idx="117860">
                  <c:v>-5.9470316000000002E-2</c:v>
                </c:pt>
                <c:pt idx="117861">
                  <c:v>-5.9185899E-2</c:v>
                </c:pt>
                <c:pt idx="117862">
                  <c:v>-5.8901481999999998E-2</c:v>
                </c:pt>
                <c:pt idx="117863">
                  <c:v>-5.8617065000000003E-2</c:v>
                </c:pt>
                <c:pt idx="117864">
                  <c:v>-5.8332647000000001E-2</c:v>
                </c:pt>
                <c:pt idx="117865">
                  <c:v>-5.8048229E-2</c:v>
                </c:pt>
                <c:pt idx="117866">
                  <c:v>-5.7763811999999998E-2</c:v>
                </c:pt>
                <c:pt idx="117867">
                  <c:v>-5.7479394000000003E-2</c:v>
                </c:pt>
                <c:pt idx="117868">
                  <c:v>-5.7194976000000002E-2</c:v>
                </c:pt>
                <c:pt idx="117869">
                  <c:v>-5.6910557000000001E-2</c:v>
                </c:pt>
                <c:pt idx="117870">
                  <c:v>-5.6626138999999999E-2</c:v>
                </c:pt>
                <c:pt idx="117871">
                  <c:v>-5.6341719999999998E-2</c:v>
                </c:pt>
                <c:pt idx="117872">
                  <c:v>-5.6057302000000003E-2</c:v>
                </c:pt>
                <c:pt idx="117873">
                  <c:v>-5.5772883000000002E-2</c:v>
                </c:pt>
                <c:pt idx="117874">
                  <c:v>-5.5488464000000001E-2</c:v>
                </c:pt>
                <c:pt idx="117875">
                  <c:v>-5.5204044000000001E-2</c:v>
                </c:pt>
                <c:pt idx="117876">
                  <c:v>-5.4919625E-2</c:v>
                </c:pt>
                <c:pt idx="117877">
                  <c:v>-5.4635205999999999E-2</c:v>
                </c:pt>
                <c:pt idx="117878">
                  <c:v>-5.4350785999999998E-2</c:v>
                </c:pt>
                <c:pt idx="117879">
                  <c:v>-5.4066365999999998E-2</c:v>
                </c:pt>
                <c:pt idx="117880">
                  <c:v>-5.3781945999999997E-2</c:v>
                </c:pt>
                <c:pt idx="117881">
                  <c:v>-5.3497525999999997E-2</c:v>
                </c:pt>
                <c:pt idx="117882">
                  <c:v>-5.3213106000000003E-2</c:v>
                </c:pt>
                <c:pt idx="117883">
                  <c:v>-5.2928686000000003E-2</c:v>
                </c:pt>
                <c:pt idx="117884">
                  <c:v>-5.2644265000000003E-2</c:v>
                </c:pt>
                <c:pt idx="117885">
                  <c:v>-5.2359844000000003E-2</c:v>
                </c:pt>
                <c:pt idx="117886">
                  <c:v>-5.2075424000000002E-2</c:v>
                </c:pt>
                <c:pt idx="117887">
                  <c:v>-5.1791003000000002E-2</c:v>
                </c:pt>
                <c:pt idx="117888">
                  <c:v>-5.1506582000000002E-2</c:v>
                </c:pt>
                <c:pt idx="117889">
                  <c:v>-5.1222160000000003E-2</c:v>
                </c:pt>
                <c:pt idx="117890">
                  <c:v>-5.0937739000000003E-2</c:v>
                </c:pt>
                <c:pt idx="117891">
                  <c:v>-5.0653317000000003E-2</c:v>
                </c:pt>
                <c:pt idx="117892">
                  <c:v>-5.0368896000000003E-2</c:v>
                </c:pt>
                <c:pt idx="117893">
                  <c:v>-5.0084473999999997E-2</c:v>
                </c:pt>
                <c:pt idx="117894">
                  <c:v>-4.9800051999999997E-2</c:v>
                </c:pt>
                <c:pt idx="117895">
                  <c:v>-4.9515629999999998E-2</c:v>
                </c:pt>
                <c:pt idx="117896">
                  <c:v>-4.9231207999999999E-2</c:v>
                </c:pt>
                <c:pt idx="117897">
                  <c:v>-4.8946785E-2</c:v>
                </c:pt>
                <c:pt idx="117898">
                  <c:v>-4.8662363E-2</c:v>
                </c:pt>
                <c:pt idx="117899">
                  <c:v>-4.8377940000000001E-2</c:v>
                </c:pt>
                <c:pt idx="117900">
                  <c:v>-4.8093518000000002E-2</c:v>
                </c:pt>
                <c:pt idx="117901">
                  <c:v>-4.7809095000000003E-2</c:v>
                </c:pt>
                <c:pt idx="117902">
                  <c:v>-4.7524671999999997E-2</c:v>
                </c:pt>
                <c:pt idx="117903">
                  <c:v>-4.7240248999999998E-2</c:v>
                </c:pt>
                <c:pt idx="117904">
                  <c:v>-4.6955825999999999E-2</c:v>
                </c:pt>
                <c:pt idx="117905">
                  <c:v>-4.6671402000000001E-2</c:v>
                </c:pt>
                <c:pt idx="117906">
                  <c:v>-4.6386979000000002E-2</c:v>
                </c:pt>
                <c:pt idx="117907">
                  <c:v>-4.6102555000000003E-2</c:v>
                </c:pt>
                <c:pt idx="117908">
                  <c:v>-4.5818130999999998E-2</c:v>
                </c:pt>
                <c:pt idx="117909">
                  <c:v>-4.5533707E-2</c:v>
                </c:pt>
                <c:pt idx="117910">
                  <c:v>-4.5249283000000001E-2</c:v>
                </c:pt>
                <c:pt idx="117911">
                  <c:v>-4.4964859000000003E-2</c:v>
                </c:pt>
                <c:pt idx="117912">
                  <c:v>-4.4680434999999998E-2</c:v>
                </c:pt>
                <c:pt idx="117913">
                  <c:v>-4.4396010999999999E-2</c:v>
                </c:pt>
                <c:pt idx="117914">
                  <c:v>-4.4111586000000001E-2</c:v>
                </c:pt>
                <c:pt idx="117915">
                  <c:v>-4.3827162000000003E-2</c:v>
                </c:pt>
                <c:pt idx="117916">
                  <c:v>-4.3542736999999998E-2</c:v>
                </c:pt>
                <c:pt idx="117917">
                  <c:v>-4.3258312E-2</c:v>
                </c:pt>
                <c:pt idx="117918">
                  <c:v>-4.2973887000000002E-2</c:v>
                </c:pt>
                <c:pt idx="117919">
                  <c:v>-4.2689461999999997E-2</c:v>
                </c:pt>
                <c:pt idx="117920">
                  <c:v>-4.2405037E-2</c:v>
                </c:pt>
                <c:pt idx="117921">
                  <c:v>-4.2120612000000002E-2</c:v>
                </c:pt>
                <c:pt idx="117922">
                  <c:v>-4.1836185999999997E-2</c:v>
                </c:pt>
                <c:pt idx="117923">
                  <c:v>-4.1551761E-2</c:v>
                </c:pt>
                <c:pt idx="117924">
                  <c:v>-4.1267335000000002E-2</c:v>
                </c:pt>
                <c:pt idx="117925">
                  <c:v>-4.0982908999999998E-2</c:v>
                </c:pt>
                <c:pt idx="117926">
                  <c:v>-4.0698483000000001E-2</c:v>
                </c:pt>
                <c:pt idx="117927">
                  <c:v>-4.0414057000000003E-2</c:v>
                </c:pt>
                <c:pt idx="117928">
                  <c:v>-4.0129630999999999E-2</c:v>
                </c:pt>
                <c:pt idx="117929">
                  <c:v>-3.9845205000000002E-2</c:v>
                </c:pt>
                <c:pt idx="117930">
                  <c:v>-3.9560778999999997E-2</c:v>
                </c:pt>
                <c:pt idx="117931">
                  <c:v>-3.9276352E-2</c:v>
                </c:pt>
                <c:pt idx="117932">
                  <c:v>-3.8991926000000003E-2</c:v>
                </c:pt>
                <c:pt idx="117933">
                  <c:v>-3.8707498999999999E-2</c:v>
                </c:pt>
                <c:pt idx="117934">
                  <c:v>-3.8423072000000003E-2</c:v>
                </c:pt>
                <c:pt idx="117935">
                  <c:v>-3.8138645999999998E-2</c:v>
                </c:pt>
                <c:pt idx="117936">
                  <c:v>-3.7854219000000001E-2</c:v>
                </c:pt>
                <c:pt idx="117937">
                  <c:v>-3.7569791999999998E-2</c:v>
                </c:pt>
                <c:pt idx="117938">
                  <c:v>-3.7285364000000001E-2</c:v>
                </c:pt>
                <c:pt idx="117939">
                  <c:v>-3.7000936999999998E-2</c:v>
                </c:pt>
                <c:pt idx="117940">
                  <c:v>-3.6716510000000001E-2</c:v>
                </c:pt>
                <c:pt idx="117941">
                  <c:v>-3.6432081999999998E-2</c:v>
                </c:pt>
                <c:pt idx="117942">
                  <c:v>-3.6147655000000001E-2</c:v>
                </c:pt>
                <c:pt idx="117943">
                  <c:v>-3.5863226999999998E-2</c:v>
                </c:pt>
                <c:pt idx="117944">
                  <c:v>-3.5578799000000001E-2</c:v>
                </c:pt>
                <c:pt idx="117945">
                  <c:v>-3.5294371999999997E-2</c:v>
                </c:pt>
                <c:pt idx="117946">
                  <c:v>-3.5009944000000001E-2</c:v>
                </c:pt>
                <c:pt idx="117947">
                  <c:v>-3.4725515999999998E-2</c:v>
                </c:pt>
                <c:pt idx="117948">
                  <c:v>-3.4441088000000002E-2</c:v>
                </c:pt>
                <c:pt idx="117949">
                  <c:v>-3.4156658999999999E-2</c:v>
                </c:pt>
                <c:pt idx="117950">
                  <c:v>-3.3872231000000003E-2</c:v>
                </c:pt>
                <c:pt idx="117951">
                  <c:v>-3.3587802999999999E-2</c:v>
                </c:pt>
                <c:pt idx="117952">
                  <c:v>-3.3303373999999997E-2</c:v>
                </c:pt>
                <c:pt idx="117953">
                  <c:v>-3.3018946E-2</c:v>
                </c:pt>
                <c:pt idx="117954">
                  <c:v>-3.2734516999999998E-2</c:v>
                </c:pt>
                <c:pt idx="117955">
                  <c:v>-3.2450088000000002E-2</c:v>
                </c:pt>
                <c:pt idx="117956">
                  <c:v>-3.2165658999999999E-2</c:v>
                </c:pt>
                <c:pt idx="117957">
                  <c:v>-3.1881230000000003E-2</c:v>
                </c:pt>
                <c:pt idx="117958">
                  <c:v>-3.1596801000000001E-2</c:v>
                </c:pt>
                <c:pt idx="117959">
                  <c:v>-3.1312371999999998E-2</c:v>
                </c:pt>
                <c:pt idx="117960">
                  <c:v>-3.1027942999999999E-2</c:v>
                </c:pt>
                <c:pt idx="117961">
                  <c:v>-3.0743514E-2</c:v>
                </c:pt>
                <c:pt idx="117962">
                  <c:v>-3.0459084000000001E-2</c:v>
                </c:pt>
                <c:pt idx="117963">
                  <c:v>-3.0174655000000002E-2</c:v>
                </c:pt>
                <c:pt idx="117964">
                  <c:v>-2.9890225999999999E-2</c:v>
                </c:pt>
                <c:pt idx="117965">
                  <c:v>-2.9605796E-2</c:v>
                </c:pt>
                <c:pt idx="117966">
                  <c:v>-2.9321366000000001E-2</c:v>
                </c:pt>
                <c:pt idx="117967">
                  <c:v>-2.9036935999999999E-2</c:v>
                </c:pt>
                <c:pt idx="117968">
                  <c:v>-2.8752507E-2</c:v>
                </c:pt>
                <c:pt idx="117969">
                  <c:v>-2.8468077000000001E-2</c:v>
                </c:pt>
                <c:pt idx="117970">
                  <c:v>-2.8183646999999999E-2</c:v>
                </c:pt>
                <c:pt idx="117971">
                  <c:v>-2.7899217E-2</c:v>
                </c:pt>
                <c:pt idx="117972">
                  <c:v>-2.7614786999999998E-2</c:v>
                </c:pt>
                <c:pt idx="117973">
                  <c:v>-2.7330356E-2</c:v>
                </c:pt>
                <c:pt idx="117974">
                  <c:v>-2.7045926000000001E-2</c:v>
                </c:pt>
                <c:pt idx="117975">
                  <c:v>-2.6761495999999999E-2</c:v>
                </c:pt>
                <c:pt idx="117976">
                  <c:v>-2.6477065000000001E-2</c:v>
                </c:pt>
                <c:pt idx="117977">
                  <c:v>-2.6192634999999999E-2</c:v>
                </c:pt>
                <c:pt idx="117978">
                  <c:v>-2.5908204000000001E-2</c:v>
                </c:pt>
                <c:pt idx="117979">
                  <c:v>-2.5623772999999999E-2</c:v>
                </c:pt>
                <c:pt idx="117980">
                  <c:v>-2.5339343E-2</c:v>
                </c:pt>
                <c:pt idx="117981">
                  <c:v>-2.5054911999999999E-2</c:v>
                </c:pt>
                <c:pt idx="117982">
                  <c:v>-2.4770481E-2</c:v>
                </c:pt>
                <c:pt idx="117983">
                  <c:v>-2.4486049999999999E-2</c:v>
                </c:pt>
                <c:pt idx="117984">
                  <c:v>-2.4201619000000001E-2</c:v>
                </c:pt>
                <c:pt idx="117985">
                  <c:v>-2.3917187999999999E-2</c:v>
                </c:pt>
                <c:pt idx="117986">
                  <c:v>-2.3632757000000001E-2</c:v>
                </c:pt>
                <c:pt idx="117987">
                  <c:v>-2.3348325999999999E-2</c:v>
                </c:pt>
                <c:pt idx="117988">
                  <c:v>-2.3063895000000001E-2</c:v>
                </c:pt>
                <c:pt idx="117989">
                  <c:v>-2.2779463E-2</c:v>
                </c:pt>
                <c:pt idx="117990">
                  <c:v>-2.2495032000000002E-2</c:v>
                </c:pt>
                <c:pt idx="117991">
                  <c:v>-2.22106E-2</c:v>
                </c:pt>
                <c:pt idx="117992">
                  <c:v>-2.1926168999999999E-2</c:v>
                </c:pt>
                <c:pt idx="117993">
                  <c:v>-2.1641737000000001E-2</c:v>
                </c:pt>
                <c:pt idx="117994">
                  <c:v>-2.1357306E-2</c:v>
                </c:pt>
                <c:pt idx="117995">
                  <c:v>-2.1072873999999998E-2</c:v>
                </c:pt>
                <c:pt idx="117996">
                  <c:v>-2.0788442000000001E-2</c:v>
                </c:pt>
                <c:pt idx="117997">
                  <c:v>-2.0504010999999999E-2</c:v>
                </c:pt>
                <c:pt idx="117998">
                  <c:v>-2.0219579000000001E-2</c:v>
                </c:pt>
                <c:pt idx="117999">
                  <c:v>-1.9935147E-2</c:v>
                </c:pt>
                <c:pt idx="118000">
                  <c:v>-1.9650714999999999E-2</c:v>
                </c:pt>
                <c:pt idx="118001">
                  <c:v>-1.9366283000000001E-2</c:v>
                </c:pt>
                <c:pt idx="118002">
                  <c:v>-1.9081851E-2</c:v>
                </c:pt>
                <c:pt idx="118003">
                  <c:v>-1.8797418999999999E-2</c:v>
                </c:pt>
                <c:pt idx="118004">
                  <c:v>-1.8512987000000002E-2</c:v>
                </c:pt>
                <c:pt idx="118005">
                  <c:v>-1.8228554000000001E-2</c:v>
                </c:pt>
                <c:pt idx="118006">
                  <c:v>-1.7944122E-2</c:v>
                </c:pt>
                <c:pt idx="118007">
                  <c:v>-1.7659689999999999E-2</c:v>
                </c:pt>
                <c:pt idx="118008">
                  <c:v>-1.7375258000000001E-2</c:v>
                </c:pt>
                <c:pt idx="118009">
                  <c:v>-1.7090825E-2</c:v>
                </c:pt>
                <c:pt idx="118010">
                  <c:v>-1.6806392999999999E-2</c:v>
                </c:pt>
                <c:pt idx="118011">
                  <c:v>-1.6521959999999999E-2</c:v>
                </c:pt>
                <c:pt idx="118012">
                  <c:v>-1.6237528000000001E-2</c:v>
                </c:pt>
                <c:pt idx="118013">
                  <c:v>-1.5953095E-2</c:v>
                </c:pt>
                <c:pt idx="118014">
                  <c:v>-1.5668662999999999E-2</c:v>
                </c:pt>
                <c:pt idx="118015">
                  <c:v>-1.538423E-2</c:v>
                </c:pt>
                <c:pt idx="118016">
                  <c:v>-1.5099797E-2</c:v>
                </c:pt>
                <c:pt idx="118017">
                  <c:v>-1.4815363999999999E-2</c:v>
                </c:pt>
                <c:pt idx="118018">
                  <c:v>-1.4530932E-2</c:v>
                </c:pt>
                <c:pt idx="118019">
                  <c:v>-1.4246498999999999E-2</c:v>
                </c:pt>
                <c:pt idx="118020">
                  <c:v>-1.3962066E-2</c:v>
                </c:pt>
                <c:pt idx="118021">
                  <c:v>-1.3677633E-2</c:v>
                </c:pt>
                <c:pt idx="118022">
                  <c:v>-1.3393199999999999E-2</c:v>
                </c:pt>
                <c:pt idx="118023">
                  <c:v>-1.3108767E-2</c:v>
                </c:pt>
                <c:pt idx="118024">
                  <c:v>-1.2824334E-2</c:v>
                </c:pt>
                <c:pt idx="118025">
                  <c:v>-1.2539901000000001E-2</c:v>
                </c:pt>
                <c:pt idx="118026">
                  <c:v>-1.2255468E-2</c:v>
                </c:pt>
                <c:pt idx="118027">
                  <c:v>-1.1971035E-2</c:v>
                </c:pt>
                <c:pt idx="118028">
                  <c:v>-1.1686602000000001E-2</c:v>
                </c:pt>
                <c:pt idx="118029">
                  <c:v>-1.1402169E-2</c:v>
                </c:pt>
                <c:pt idx="118030">
                  <c:v>-1.1117736E-2</c:v>
                </c:pt>
                <c:pt idx="118031">
                  <c:v>-1.0833302E-2</c:v>
                </c:pt>
                <c:pt idx="118032">
                  <c:v>-1.0548869000000001E-2</c:v>
                </c:pt>
                <c:pt idx="118033">
                  <c:v>-1.0264436E-2</c:v>
                </c:pt>
                <c:pt idx="118034">
                  <c:v>-9.9800024000000001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52984720"/>
        <c:axId val="-252990704"/>
      </c:scatterChart>
      <c:valAx>
        <c:axId val="-252984720"/>
        <c:scaling>
          <c:orientation val="minMax"/>
          <c:max val="6"/>
          <c:min val="-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Position (A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90704"/>
        <c:crosses val="autoZero"/>
        <c:crossBetween val="midCat"/>
      </c:valAx>
      <c:valAx>
        <c:axId val="-2529907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 Position (A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84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tur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aturn!$C$1</c:f>
              <c:strCache>
                <c:ptCount val="1"/>
                <c:pt idx="0">
                  <c:v>Y position (A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aturn!$B$2:$B$292542</c:f>
              <c:numCache>
                <c:formatCode>General</c:formatCode>
                <c:ptCount val="292541"/>
                <c:pt idx="0">
                  <c:v>10.053534000000001</c:v>
                </c:pt>
                <c:pt idx="1">
                  <c:v>10.053534000000001</c:v>
                </c:pt>
                <c:pt idx="2">
                  <c:v>10.053534000000001</c:v>
                </c:pt>
                <c:pt idx="3">
                  <c:v>10.053534000000001</c:v>
                </c:pt>
                <c:pt idx="4">
                  <c:v>10.053534000000001</c:v>
                </c:pt>
                <c:pt idx="5">
                  <c:v>10.053534000000001</c:v>
                </c:pt>
                <c:pt idx="6">
                  <c:v>10.053534000000001</c:v>
                </c:pt>
                <c:pt idx="7">
                  <c:v>10.053534000000001</c:v>
                </c:pt>
                <c:pt idx="8">
                  <c:v>10.053534000000001</c:v>
                </c:pt>
                <c:pt idx="9">
                  <c:v>10.053534000000001</c:v>
                </c:pt>
                <c:pt idx="10">
                  <c:v>10.053534000000001</c:v>
                </c:pt>
                <c:pt idx="11">
                  <c:v>10.053534000000001</c:v>
                </c:pt>
                <c:pt idx="12">
                  <c:v>10.053534000000001</c:v>
                </c:pt>
                <c:pt idx="13">
                  <c:v>10.053534000000001</c:v>
                </c:pt>
                <c:pt idx="14">
                  <c:v>10.053534000000001</c:v>
                </c:pt>
                <c:pt idx="15">
                  <c:v>10.053533</c:v>
                </c:pt>
                <c:pt idx="16">
                  <c:v>10.053533</c:v>
                </c:pt>
                <c:pt idx="17">
                  <c:v>10.053533</c:v>
                </c:pt>
                <c:pt idx="18">
                  <c:v>10.053533</c:v>
                </c:pt>
                <c:pt idx="19">
                  <c:v>10.053533</c:v>
                </c:pt>
                <c:pt idx="20">
                  <c:v>10.053533</c:v>
                </c:pt>
                <c:pt idx="21">
                  <c:v>10.053533</c:v>
                </c:pt>
                <c:pt idx="22">
                  <c:v>10.053533</c:v>
                </c:pt>
                <c:pt idx="23">
                  <c:v>10.053533</c:v>
                </c:pt>
                <c:pt idx="24">
                  <c:v>10.053533</c:v>
                </c:pt>
                <c:pt idx="25">
                  <c:v>10.053533</c:v>
                </c:pt>
                <c:pt idx="26">
                  <c:v>10.053533</c:v>
                </c:pt>
                <c:pt idx="27">
                  <c:v>10.053532000000001</c:v>
                </c:pt>
                <c:pt idx="28">
                  <c:v>10.053532000000001</c:v>
                </c:pt>
                <c:pt idx="29">
                  <c:v>10.053532000000001</c:v>
                </c:pt>
                <c:pt idx="30">
                  <c:v>10.053532000000001</c:v>
                </c:pt>
                <c:pt idx="31">
                  <c:v>10.053532000000001</c:v>
                </c:pt>
                <c:pt idx="32">
                  <c:v>10.053532000000001</c:v>
                </c:pt>
                <c:pt idx="33">
                  <c:v>10.053532000000001</c:v>
                </c:pt>
                <c:pt idx="34">
                  <c:v>10.053532000000001</c:v>
                </c:pt>
                <c:pt idx="35">
                  <c:v>10.053532000000001</c:v>
                </c:pt>
                <c:pt idx="36">
                  <c:v>10.053531</c:v>
                </c:pt>
                <c:pt idx="37">
                  <c:v>10.053531</c:v>
                </c:pt>
                <c:pt idx="38">
                  <c:v>10.053531</c:v>
                </c:pt>
                <c:pt idx="39">
                  <c:v>10.053531</c:v>
                </c:pt>
                <c:pt idx="40">
                  <c:v>10.053531</c:v>
                </c:pt>
                <c:pt idx="41">
                  <c:v>10.053531</c:v>
                </c:pt>
                <c:pt idx="42">
                  <c:v>10.05353</c:v>
                </c:pt>
                <c:pt idx="43">
                  <c:v>10.05353</c:v>
                </c:pt>
                <c:pt idx="44">
                  <c:v>10.05353</c:v>
                </c:pt>
                <c:pt idx="45">
                  <c:v>10.05353</c:v>
                </c:pt>
                <c:pt idx="46">
                  <c:v>10.05353</c:v>
                </c:pt>
                <c:pt idx="47">
                  <c:v>10.05353</c:v>
                </c:pt>
                <c:pt idx="48">
                  <c:v>10.053528999999999</c:v>
                </c:pt>
                <c:pt idx="49">
                  <c:v>10.053528999999999</c:v>
                </c:pt>
                <c:pt idx="50">
                  <c:v>10.053528999999999</c:v>
                </c:pt>
                <c:pt idx="51">
                  <c:v>10.053528999999999</c:v>
                </c:pt>
                <c:pt idx="52">
                  <c:v>10.053528999999999</c:v>
                </c:pt>
                <c:pt idx="53">
                  <c:v>10.053528</c:v>
                </c:pt>
                <c:pt idx="54">
                  <c:v>10.053528</c:v>
                </c:pt>
                <c:pt idx="55">
                  <c:v>10.053528</c:v>
                </c:pt>
                <c:pt idx="56">
                  <c:v>10.053528</c:v>
                </c:pt>
                <c:pt idx="57">
                  <c:v>10.053528</c:v>
                </c:pt>
                <c:pt idx="58">
                  <c:v>10.053527000000001</c:v>
                </c:pt>
                <c:pt idx="59">
                  <c:v>10.053527000000001</c:v>
                </c:pt>
                <c:pt idx="60">
                  <c:v>10.053527000000001</c:v>
                </c:pt>
                <c:pt idx="61">
                  <c:v>10.053527000000001</c:v>
                </c:pt>
                <c:pt idx="62">
                  <c:v>10.053526</c:v>
                </c:pt>
                <c:pt idx="63">
                  <c:v>10.053526</c:v>
                </c:pt>
                <c:pt idx="64">
                  <c:v>10.053526</c:v>
                </c:pt>
                <c:pt idx="65">
                  <c:v>10.053526</c:v>
                </c:pt>
                <c:pt idx="66">
                  <c:v>10.053525</c:v>
                </c:pt>
                <c:pt idx="67">
                  <c:v>10.053525</c:v>
                </c:pt>
                <c:pt idx="68">
                  <c:v>10.053525</c:v>
                </c:pt>
                <c:pt idx="69">
                  <c:v>10.053525</c:v>
                </c:pt>
                <c:pt idx="70">
                  <c:v>10.053523999999999</c:v>
                </c:pt>
                <c:pt idx="71">
                  <c:v>10.053523999999999</c:v>
                </c:pt>
                <c:pt idx="72">
                  <c:v>10.053523999999999</c:v>
                </c:pt>
                <c:pt idx="73">
                  <c:v>10.053523</c:v>
                </c:pt>
                <c:pt idx="74">
                  <c:v>10.053523</c:v>
                </c:pt>
                <c:pt idx="75">
                  <c:v>10.053523</c:v>
                </c:pt>
                <c:pt idx="76">
                  <c:v>10.053523</c:v>
                </c:pt>
                <c:pt idx="77">
                  <c:v>10.053521999999999</c:v>
                </c:pt>
                <c:pt idx="78">
                  <c:v>10.053521999999999</c:v>
                </c:pt>
                <c:pt idx="79">
                  <c:v>10.053521999999999</c:v>
                </c:pt>
                <c:pt idx="80">
                  <c:v>10.053521</c:v>
                </c:pt>
                <c:pt idx="81">
                  <c:v>10.053521</c:v>
                </c:pt>
                <c:pt idx="82">
                  <c:v>10.053521</c:v>
                </c:pt>
                <c:pt idx="83">
                  <c:v>10.053520000000001</c:v>
                </c:pt>
                <c:pt idx="84">
                  <c:v>10.053520000000001</c:v>
                </c:pt>
                <c:pt idx="85">
                  <c:v>10.053520000000001</c:v>
                </c:pt>
                <c:pt idx="86">
                  <c:v>10.053519</c:v>
                </c:pt>
                <c:pt idx="87">
                  <c:v>10.053519</c:v>
                </c:pt>
                <c:pt idx="88">
                  <c:v>10.053519</c:v>
                </c:pt>
                <c:pt idx="89">
                  <c:v>10.053518</c:v>
                </c:pt>
                <c:pt idx="90">
                  <c:v>10.053518</c:v>
                </c:pt>
                <c:pt idx="91">
                  <c:v>10.053518</c:v>
                </c:pt>
                <c:pt idx="92">
                  <c:v>10.053516999999999</c:v>
                </c:pt>
                <c:pt idx="93">
                  <c:v>10.053516999999999</c:v>
                </c:pt>
                <c:pt idx="94">
                  <c:v>10.053516999999999</c:v>
                </c:pt>
                <c:pt idx="95">
                  <c:v>10.053516</c:v>
                </c:pt>
                <c:pt idx="96">
                  <c:v>10.053516</c:v>
                </c:pt>
                <c:pt idx="97">
                  <c:v>10.053515000000001</c:v>
                </c:pt>
                <c:pt idx="98">
                  <c:v>10.053515000000001</c:v>
                </c:pt>
                <c:pt idx="99">
                  <c:v>10.053515000000001</c:v>
                </c:pt>
                <c:pt idx="100">
                  <c:v>10.053514</c:v>
                </c:pt>
                <c:pt idx="101">
                  <c:v>10.053514</c:v>
                </c:pt>
                <c:pt idx="102">
                  <c:v>10.053513000000001</c:v>
                </c:pt>
                <c:pt idx="103">
                  <c:v>10.053513000000001</c:v>
                </c:pt>
                <c:pt idx="104">
                  <c:v>10.053513000000001</c:v>
                </c:pt>
                <c:pt idx="105">
                  <c:v>10.053512</c:v>
                </c:pt>
                <c:pt idx="106">
                  <c:v>10.053512</c:v>
                </c:pt>
                <c:pt idx="107">
                  <c:v>10.053511</c:v>
                </c:pt>
                <c:pt idx="108">
                  <c:v>10.053511</c:v>
                </c:pt>
                <c:pt idx="109">
                  <c:v>10.053511</c:v>
                </c:pt>
                <c:pt idx="110">
                  <c:v>10.053509999999999</c:v>
                </c:pt>
                <c:pt idx="111">
                  <c:v>10.053509999999999</c:v>
                </c:pt>
                <c:pt idx="112">
                  <c:v>10.053509</c:v>
                </c:pt>
                <c:pt idx="113">
                  <c:v>10.053509</c:v>
                </c:pt>
                <c:pt idx="114">
                  <c:v>10.053508000000001</c:v>
                </c:pt>
                <c:pt idx="115">
                  <c:v>10.053508000000001</c:v>
                </c:pt>
                <c:pt idx="116">
                  <c:v>10.053507</c:v>
                </c:pt>
                <c:pt idx="117">
                  <c:v>10.053507</c:v>
                </c:pt>
                <c:pt idx="118">
                  <c:v>10.053507</c:v>
                </c:pt>
                <c:pt idx="119">
                  <c:v>10.053506</c:v>
                </c:pt>
                <c:pt idx="120">
                  <c:v>10.053506</c:v>
                </c:pt>
                <c:pt idx="121">
                  <c:v>10.053504999999999</c:v>
                </c:pt>
                <c:pt idx="122">
                  <c:v>10.053504999999999</c:v>
                </c:pt>
                <c:pt idx="123">
                  <c:v>10.053504</c:v>
                </c:pt>
                <c:pt idx="124">
                  <c:v>10.053504</c:v>
                </c:pt>
                <c:pt idx="125">
                  <c:v>10.053502999999999</c:v>
                </c:pt>
                <c:pt idx="126">
                  <c:v>10.053502999999999</c:v>
                </c:pt>
                <c:pt idx="127">
                  <c:v>10.053502</c:v>
                </c:pt>
                <c:pt idx="128">
                  <c:v>10.053502</c:v>
                </c:pt>
                <c:pt idx="129">
                  <c:v>10.053501000000001</c:v>
                </c:pt>
                <c:pt idx="130">
                  <c:v>10.053501000000001</c:v>
                </c:pt>
                <c:pt idx="131">
                  <c:v>10.0535</c:v>
                </c:pt>
                <c:pt idx="132">
                  <c:v>10.0535</c:v>
                </c:pt>
                <c:pt idx="133">
                  <c:v>10.053499</c:v>
                </c:pt>
                <c:pt idx="134">
                  <c:v>10.053499</c:v>
                </c:pt>
                <c:pt idx="135">
                  <c:v>10.053497999999999</c:v>
                </c:pt>
                <c:pt idx="136">
                  <c:v>10.053497999999999</c:v>
                </c:pt>
                <c:pt idx="137">
                  <c:v>10.053497</c:v>
                </c:pt>
                <c:pt idx="138">
                  <c:v>10.053496000000001</c:v>
                </c:pt>
                <c:pt idx="139">
                  <c:v>10.053496000000001</c:v>
                </c:pt>
                <c:pt idx="140">
                  <c:v>10.053495</c:v>
                </c:pt>
                <c:pt idx="141">
                  <c:v>10.053495</c:v>
                </c:pt>
                <c:pt idx="142">
                  <c:v>10.053494000000001</c:v>
                </c:pt>
                <c:pt idx="143">
                  <c:v>10.053494000000001</c:v>
                </c:pt>
                <c:pt idx="144">
                  <c:v>10.053493</c:v>
                </c:pt>
                <c:pt idx="145">
                  <c:v>10.053493</c:v>
                </c:pt>
                <c:pt idx="146">
                  <c:v>10.053492</c:v>
                </c:pt>
                <c:pt idx="147">
                  <c:v>10.053490999999999</c:v>
                </c:pt>
                <c:pt idx="148">
                  <c:v>10.053490999999999</c:v>
                </c:pt>
                <c:pt idx="149">
                  <c:v>10.05349</c:v>
                </c:pt>
                <c:pt idx="150">
                  <c:v>10.05349</c:v>
                </c:pt>
                <c:pt idx="151">
                  <c:v>10.053489000000001</c:v>
                </c:pt>
                <c:pt idx="152">
                  <c:v>10.053489000000001</c:v>
                </c:pt>
                <c:pt idx="153">
                  <c:v>10.053488</c:v>
                </c:pt>
                <c:pt idx="154">
                  <c:v>10.053487000000001</c:v>
                </c:pt>
                <c:pt idx="155">
                  <c:v>10.053487000000001</c:v>
                </c:pt>
                <c:pt idx="156">
                  <c:v>10.053485999999999</c:v>
                </c:pt>
                <c:pt idx="157">
                  <c:v>10.053485999999999</c:v>
                </c:pt>
                <c:pt idx="158">
                  <c:v>10.053485</c:v>
                </c:pt>
                <c:pt idx="159">
                  <c:v>10.053483999999999</c:v>
                </c:pt>
                <c:pt idx="160">
                  <c:v>10.053483999999999</c:v>
                </c:pt>
                <c:pt idx="161">
                  <c:v>10.053483</c:v>
                </c:pt>
                <c:pt idx="162">
                  <c:v>10.053482000000001</c:v>
                </c:pt>
                <c:pt idx="163">
                  <c:v>10.053482000000001</c:v>
                </c:pt>
                <c:pt idx="164">
                  <c:v>10.053481</c:v>
                </c:pt>
                <c:pt idx="165">
                  <c:v>10.05348</c:v>
                </c:pt>
                <c:pt idx="166">
                  <c:v>10.05348</c:v>
                </c:pt>
                <c:pt idx="167">
                  <c:v>10.053478999999999</c:v>
                </c:pt>
                <c:pt idx="168">
                  <c:v>10.053478999999999</c:v>
                </c:pt>
                <c:pt idx="169">
                  <c:v>10.053478</c:v>
                </c:pt>
                <c:pt idx="170">
                  <c:v>10.053477000000001</c:v>
                </c:pt>
                <c:pt idx="171">
                  <c:v>10.053477000000001</c:v>
                </c:pt>
                <c:pt idx="172">
                  <c:v>10.053476</c:v>
                </c:pt>
                <c:pt idx="173">
                  <c:v>10.053475000000001</c:v>
                </c:pt>
                <c:pt idx="174">
                  <c:v>10.053474</c:v>
                </c:pt>
                <c:pt idx="175">
                  <c:v>10.053474</c:v>
                </c:pt>
                <c:pt idx="176">
                  <c:v>10.053473</c:v>
                </c:pt>
                <c:pt idx="177">
                  <c:v>10.053471999999999</c:v>
                </c:pt>
                <c:pt idx="178">
                  <c:v>10.053471999999999</c:v>
                </c:pt>
                <c:pt idx="179">
                  <c:v>10.053471</c:v>
                </c:pt>
                <c:pt idx="180">
                  <c:v>10.053470000000001</c:v>
                </c:pt>
                <c:pt idx="181">
                  <c:v>10.053470000000001</c:v>
                </c:pt>
                <c:pt idx="182">
                  <c:v>10.053469</c:v>
                </c:pt>
                <c:pt idx="183">
                  <c:v>10.053468000000001</c:v>
                </c:pt>
                <c:pt idx="184">
                  <c:v>10.053466999999999</c:v>
                </c:pt>
                <c:pt idx="185">
                  <c:v>10.053466999999999</c:v>
                </c:pt>
                <c:pt idx="186">
                  <c:v>10.053466</c:v>
                </c:pt>
                <c:pt idx="187">
                  <c:v>10.053464999999999</c:v>
                </c:pt>
                <c:pt idx="188">
                  <c:v>10.053464999999999</c:v>
                </c:pt>
                <c:pt idx="189">
                  <c:v>10.053464</c:v>
                </c:pt>
                <c:pt idx="190">
                  <c:v>10.053463000000001</c:v>
                </c:pt>
                <c:pt idx="191">
                  <c:v>10.053462</c:v>
                </c:pt>
                <c:pt idx="192">
                  <c:v>10.053462</c:v>
                </c:pt>
                <c:pt idx="193">
                  <c:v>10.053461</c:v>
                </c:pt>
                <c:pt idx="194">
                  <c:v>10.053459999999999</c:v>
                </c:pt>
                <c:pt idx="195">
                  <c:v>10.053459</c:v>
                </c:pt>
                <c:pt idx="196">
                  <c:v>10.053459</c:v>
                </c:pt>
                <c:pt idx="197">
                  <c:v>10.053457999999999</c:v>
                </c:pt>
                <c:pt idx="198">
                  <c:v>10.053457</c:v>
                </c:pt>
                <c:pt idx="199">
                  <c:v>10.053456000000001</c:v>
                </c:pt>
                <c:pt idx="200">
                  <c:v>10.053455</c:v>
                </c:pt>
                <c:pt idx="201">
                  <c:v>10.053455</c:v>
                </c:pt>
                <c:pt idx="202">
                  <c:v>10.053454</c:v>
                </c:pt>
                <c:pt idx="203">
                  <c:v>10.053452999999999</c:v>
                </c:pt>
                <c:pt idx="204">
                  <c:v>10.053452</c:v>
                </c:pt>
                <c:pt idx="205">
                  <c:v>10.053451000000001</c:v>
                </c:pt>
                <c:pt idx="206">
                  <c:v>10.053451000000001</c:v>
                </c:pt>
                <c:pt idx="207">
                  <c:v>10.05345</c:v>
                </c:pt>
                <c:pt idx="208">
                  <c:v>10.053449000000001</c:v>
                </c:pt>
                <c:pt idx="209">
                  <c:v>10.053447999999999</c:v>
                </c:pt>
                <c:pt idx="210">
                  <c:v>10.053447</c:v>
                </c:pt>
                <c:pt idx="211">
                  <c:v>10.053447</c:v>
                </c:pt>
                <c:pt idx="212">
                  <c:v>10.053445999999999</c:v>
                </c:pt>
                <c:pt idx="213">
                  <c:v>10.053445</c:v>
                </c:pt>
                <c:pt idx="214">
                  <c:v>10.053444000000001</c:v>
                </c:pt>
                <c:pt idx="215">
                  <c:v>10.053443</c:v>
                </c:pt>
                <c:pt idx="216">
                  <c:v>10.053442</c:v>
                </c:pt>
                <c:pt idx="217">
                  <c:v>10.053442</c:v>
                </c:pt>
                <c:pt idx="218">
                  <c:v>10.053440999999999</c:v>
                </c:pt>
                <c:pt idx="219">
                  <c:v>10.05344</c:v>
                </c:pt>
                <c:pt idx="220">
                  <c:v>10.053438999999999</c:v>
                </c:pt>
                <c:pt idx="221">
                  <c:v>10.053438</c:v>
                </c:pt>
                <c:pt idx="222">
                  <c:v>10.053437000000001</c:v>
                </c:pt>
                <c:pt idx="223">
                  <c:v>10.053436</c:v>
                </c:pt>
                <c:pt idx="224">
                  <c:v>10.053436</c:v>
                </c:pt>
                <c:pt idx="225">
                  <c:v>10.053435</c:v>
                </c:pt>
                <c:pt idx="226">
                  <c:v>10.053433999999999</c:v>
                </c:pt>
                <c:pt idx="227">
                  <c:v>10.053433</c:v>
                </c:pt>
                <c:pt idx="228">
                  <c:v>10.053432000000001</c:v>
                </c:pt>
                <c:pt idx="229">
                  <c:v>10.053431</c:v>
                </c:pt>
                <c:pt idx="230">
                  <c:v>10.053430000000001</c:v>
                </c:pt>
                <c:pt idx="231">
                  <c:v>10.053429</c:v>
                </c:pt>
                <c:pt idx="232">
                  <c:v>10.053428</c:v>
                </c:pt>
                <c:pt idx="233">
                  <c:v>10.053426999999999</c:v>
                </c:pt>
                <c:pt idx="234">
                  <c:v>10.053426999999999</c:v>
                </c:pt>
                <c:pt idx="235">
                  <c:v>10.053426</c:v>
                </c:pt>
                <c:pt idx="236">
                  <c:v>10.053425000000001</c:v>
                </c:pt>
                <c:pt idx="237">
                  <c:v>10.053424</c:v>
                </c:pt>
                <c:pt idx="238">
                  <c:v>10.053423</c:v>
                </c:pt>
                <c:pt idx="239">
                  <c:v>10.053421999999999</c:v>
                </c:pt>
                <c:pt idx="240">
                  <c:v>10.053421</c:v>
                </c:pt>
                <c:pt idx="241">
                  <c:v>10.053419999999999</c:v>
                </c:pt>
                <c:pt idx="242">
                  <c:v>10.053419</c:v>
                </c:pt>
                <c:pt idx="243">
                  <c:v>10.053418000000001</c:v>
                </c:pt>
                <c:pt idx="244">
                  <c:v>10.053417</c:v>
                </c:pt>
                <c:pt idx="245">
                  <c:v>10.053416</c:v>
                </c:pt>
                <c:pt idx="246">
                  <c:v>10.053414999999999</c:v>
                </c:pt>
                <c:pt idx="247">
                  <c:v>10.053414</c:v>
                </c:pt>
                <c:pt idx="248">
                  <c:v>10.053413000000001</c:v>
                </c:pt>
                <c:pt idx="249">
                  <c:v>10.053412</c:v>
                </c:pt>
                <c:pt idx="250">
                  <c:v>10.053411000000001</c:v>
                </c:pt>
                <c:pt idx="251">
                  <c:v>10.05341</c:v>
                </c:pt>
                <c:pt idx="252">
                  <c:v>10.053409</c:v>
                </c:pt>
                <c:pt idx="253">
                  <c:v>10.053407999999999</c:v>
                </c:pt>
                <c:pt idx="254">
                  <c:v>10.053407</c:v>
                </c:pt>
                <c:pt idx="255">
                  <c:v>10.053406000000001</c:v>
                </c:pt>
                <c:pt idx="256">
                  <c:v>10.053405</c:v>
                </c:pt>
                <c:pt idx="257">
                  <c:v>10.053404</c:v>
                </c:pt>
                <c:pt idx="258">
                  <c:v>10.053402999999999</c:v>
                </c:pt>
                <c:pt idx="259">
                  <c:v>10.053402</c:v>
                </c:pt>
                <c:pt idx="260">
                  <c:v>10.053400999999999</c:v>
                </c:pt>
                <c:pt idx="261">
                  <c:v>10.0534</c:v>
                </c:pt>
                <c:pt idx="262">
                  <c:v>10.053399000000001</c:v>
                </c:pt>
                <c:pt idx="263">
                  <c:v>10.053398</c:v>
                </c:pt>
                <c:pt idx="264">
                  <c:v>10.053397</c:v>
                </c:pt>
                <c:pt idx="265">
                  <c:v>10.053395999999999</c:v>
                </c:pt>
                <c:pt idx="266">
                  <c:v>10.053395</c:v>
                </c:pt>
                <c:pt idx="267">
                  <c:v>10.053394000000001</c:v>
                </c:pt>
                <c:pt idx="268">
                  <c:v>10.053393</c:v>
                </c:pt>
                <c:pt idx="269">
                  <c:v>10.053392000000001</c:v>
                </c:pt>
                <c:pt idx="270">
                  <c:v>10.053391</c:v>
                </c:pt>
                <c:pt idx="271">
                  <c:v>10.05339</c:v>
                </c:pt>
                <c:pt idx="272">
                  <c:v>10.053388999999999</c:v>
                </c:pt>
                <c:pt idx="273">
                  <c:v>10.053388</c:v>
                </c:pt>
                <c:pt idx="274">
                  <c:v>10.053387000000001</c:v>
                </c:pt>
                <c:pt idx="275">
                  <c:v>10.053386</c:v>
                </c:pt>
                <c:pt idx="276">
                  <c:v>10.053385</c:v>
                </c:pt>
                <c:pt idx="277">
                  <c:v>10.053383999999999</c:v>
                </c:pt>
                <c:pt idx="278">
                  <c:v>10.053381999999999</c:v>
                </c:pt>
                <c:pt idx="279">
                  <c:v>10.053381</c:v>
                </c:pt>
                <c:pt idx="280">
                  <c:v>10.053380000000001</c:v>
                </c:pt>
                <c:pt idx="281">
                  <c:v>10.053379</c:v>
                </c:pt>
                <c:pt idx="282">
                  <c:v>10.053378</c:v>
                </c:pt>
                <c:pt idx="283">
                  <c:v>10.053376999999999</c:v>
                </c:pt>
                <c:pt idx="284">
                  <c:v>10.053376</c:v>
                </c:pt>
                <c:pt idx="285">
                  <c:v>10.053375000000001</c:v>
                </c:pt>
                <c:pt idx="286">
                  <c:v>10.053374</c:v>
                </c:pt>
                <c:pt idx="287">
                  <c:v>10.053372</c:v>
                </c:pt>
                <c:pt idx="288">
                  <c:v>10.053371</c:v>
                </c:pt>
                <c:pt idx="289">
                  <c:v>10.053369999999999</c:v>
                </c:pt>
                <c:pt idx="290">
                  <c:v>10.053369</c:v>
                </c:pt>
                <c:pt idx="291">
                  <c:v>10.053368000000001</c:v>
                </c:pt>
                <c:pt idx="292">
                  <c:v>10.053367</c:v>
                </c:pt>
                <c:pt idx="293">
                  <c:v>10.053366</c:v>
                </c:pt>
                <c:pt idx="294">
                  <c:v>10.053364999999999</c:v>
                </c:pt>
                <c:pt idx="295">
                  <c:v>10.053362999999999</c:v>
                </c:pt>
                <c:pt idx="296">
                  <c:v>10.053362</c:v>
                </c:pt>
                <c:pt idx="297">
                  <c:v>10.053361000000001</c:v>
                </c:pt>
                <c:pt idx="298">
                  <c:v>10.05336</c:v>
                </c:pt>
                <c:pt idx="299">
                  <c:v>10.053359</c:v>
                </c:pt>
                <c:pt idx="300">
                  <c:v>10.053357999999999</c:v>
                </c:pt>
                <c:pt idx="301">
                  <c:v>10.053356000000001</c:v>
                </c:pt>
                <c:pt idx="302">
                  <c:v>10.053355</c:v>
                </c:pt>
                <c:pt idx="303">
                  <c:v>10.053354000000001</c:v>
                </c:pt>
                <c:pt idx="304">
                  <c:v>10.053353</c:v>
                </c:pt>
                <c:pt idx="305">
                  <c:v>10.053352</c:v>
                </c:pt>
                <c:pt idx="306">
                  <c:v>10.05335</c:v>
                </c:pt>
                <c:pt idx="307">
                  <c:v>10.053349000000001</c:v>
                </c:pt>
                <c:pt idx="308">
                  <c:v>10.053348</c:v>
                </c:pt>
                <c:pt idx="309">
                  <c:v>10.053347</c:v>
                </c:pt>
                <c:pt idx="310">
                  <c:v>10.053345999999999</c:v>
                </c:pt>
                <c:pt idx="311">
                  <c:v>10.053343999999999</c:v>
                </c:pt>
                <c:pt idx="312">
                  <c:v>10.053343</c:v>
                </c:pt>
                <c:pt idx="313">
                  <c:v>10.053342000000001</c:v>
                </c:pt>
                <c:pt idx="314">
                  <c:v>10.053341</c:v>
                </c:pt>
                <c:pt idx="315">
                  <c:v>10.053338999999999</c:v>
                </c:pt>
                <c:pt idx="316">
                  <c:v>10.053338</c:v>
                </c:pt>
                <c:pt idx="317">
                  <c:v>10.053337000000001</c:v>
                </c:pt>
                <c:pt idx="318">
                  <c:v>10.053336</c:v>
                </c:pt>
                <c:pt idx="319">
                  <c:v>10.053334</c:v>
                </c:pt>
                <c:pt idx="320">
                  <c:v>10.053333</c:v>
                </c:pt>
                <c:pt idx="321">
                  <c:v>10.053331999999999</c:v>
                </c:pt>
                <c:pt idx="322">
                  <c:v>10.053331</c:v>
                </c:pt>
                <c:pt idx="323">
                  <c:v>10.053329</c:v>
                </c:pt>
                <c:pt idx="324">
                  <c:v>10.053328</c:v>
                </c:pt>
                <c:pt idx="325">
                  <c:v>10.053326999999999</c:v>
                </c:pt>
                <c:pt idx="326">
                  <c:v>10.053326</c:v>
                </c:pt>
                <c:pt idx="327">
                  <c:v>10.053324</c:v>
                </c:pt>
                <c:pt idx="328">
                  <c:v>10.053323000000001</c:v>
                </c:pt>
                <c:pt idx="329">
                  <c:v>10.053322</c:v>
                </c:pt>
                <c:pt idx="330">
                  <c:v>10.053321</c:v>
                </c:pt>
                <c:pt idx="331">
                  <c:v>10.053319</c:v>
                </c:pt>
                <c:pt idx="332">
                  <c:v>10.053318000000001</c:v>
                </c:pt>
                <c:pt idx="333">
                  <c:v>10.053317</c:v>
                </c:pt>
                <c:pt idx="334">
                  <c:v>10.053315</c:v>
                </c:pt>
                <c:pt idx="335">
                  <c:v>10.053314</c:v>
                </c:pt>
                <c:pt idx="336">
                  <c:v>10.053312999999999</c:v>
                </c:pt>
                <c:pt idx="337">
                  <c:v>10.053311000000001</c:v>
                </c:pt>
                <c:pt idx="338">
                  <c:v>10.05331</c:v>
                </c:pt>
                <c:pt idx="339">
                  <c:v>10.053309</c:v>
                </c:pt>
                <c:pt idx="340">
                  <c:v>10.053307</c:v>
                </c:pt>
                <c:pt idx="341">
                  <c:v>10.053305999999999</c:v>
                </c:pt>
                <c:pt idx="342">
                  <c:v>10.053305</c:v>
                </c:pt>
                <c:pt idx="343">
                  <c:v>10.053303</c:v>
                </c:pt>
                <c:pt idx="344">
                  <c:v>10.053302</c:v>
                </c:pt>
                <c:pt idx="345">
                  <c:v>10.053300999999999</c:v>
                </c:pt>
                <c:pt idx="346">
                  <c:v>10.053299000000001</c:v>
                </c:pt>
                <c:pt idx="347">
                  <c:v>10.053298</c:v>
                </c:pt>
                <c:pt idx="348">
                  <c:v>10.053297000000001</c:v>
                </c:pt>
                <c:pt idx="349">
                  <c:v>10.053295</c:v>
                </c:pt>
                <c:pt idx="350">
                  <c:v>10.053293999999999</c:v>
                </c:pt>
                <c:pt idx="351">
                  <c:v>10.053293</c:v>
                </c:pt>
                <c:pt idx="352">
                  <c:v>10.053291</c:v>
                </c:pt>
                <c:pt idx="353">
                  <c:v>10.053290000000001</c:v>
                </c:pt>
                <c:pt idx="354">
                  <c:v>10.053288</c:v>
                </c:pt>
                <c:pt idx="355">
                  <c:v>10.053286999999999</c:v>
                </c:pt>
                <c:pt idx="356">
                  <c:v>10.053286</c:v>
                </c:pt>
                <c:pt idx="357">
                  <c:v>10.053284</c:v>
                </c:pt>
                <c:pt idx="358">
                  <c:v>10.053283</c:v>
                </c:pt>
                <c:pt idx="359">
                  <c:v>10.053281</c:v>
                </c:pt>
                <c:pt idx="360">
                  <c:v>10.053280000000001</c:v>
                </c:pt>
                <c:pt idx="361">
                  <c:v>10.053279</c:v>
                </c:pt>
                <c:pt idx="362">
                  <c:v>10.053277</c:v>
                </c:pt>
                <c:pt idx="363">
                  <c:v>10.053276</c:v>
                </c:pt>
                <c:pt idx="364">
                  <c:v>10.053274</c:v>
                </c:pt>
                <c:pt idx="365">
                  <c:v>10.053273000000001</c:v>
                </c:pt>
                <c:pt idx="366">
                  <c:v>10.053271000000001</c:v>
                </c:pt>
                <c:pt idx="367">
                  <c:v>10.053269999999999</c:v>
                </c:pt>
                <c:pt idx="368">
                  <c:v>10.053269</c:v>
                </c:pt>
                <c:pt idx="369">
                  <c:v>10.053267</c:v>
                </c:pt>
                <c:pt idx="370">
                  <c:v>10.053266000000001</c:v>
                </c:pt>
                <c:pt idx="371">
                  <c:v>10.053264</c:v>
                </c:pt>
                <c:pt idx="372">
                  <c:v>10.053262999999999</c:v>
                </c:pt>
                <c:pt idx="373">
                  <c:v>10.053260999999999</c:v>
                </c:pt>
                <c:pt idx="374">
                  <c:v>10.05326</c:v>
                </c:pt>
                <c:pt idx="375">
                  <c:v>10.053258</c:v>
                </c:pt>
                <c:pt idx="376">
                  <c:v>10.053257</c:v>
                </c:pt>
                <c:pt idx="377">
                  <c:v>10.053255</c:v>
                </c:pt>
                <c:pt idx="378">
                  <c:v>10.053254000000001</c:v>
                </c:pt>
                <c:pt idx="379">
                  <c:v>10.053252000000001</c:v>
                </c:pt>
                <c:pt idx="380">
                  <c:v>10.053250999999999</c:v>
                </c:pt>
                <c:pt idx="381">
                  <c:v>10.053248999999999</c:v>
                </c:pt>
                <c:pt idx="382">
                  <c:v>10.053248</c:v>
                </c:pt>
                <c:pt idx="383">
                  <c:v>10.053247000000001</c:v>
                </c:pt>
                <c:pt idx="384">
                  <c:v>10.053245</c:v>
                </c:pt>
                <c:pt idx="385">
                  <c:v>10.053243</c:v>
                </c:pt>
                <c:pt idx="386">
                  <c:v>10.053241999999999</c:v>
                </c:pt>
                <c:pt idx="387">
                  <c:v>10.053240000000001</c:v>
                </c:pt>
                <c:pt idx="388">
                  <c:v>10.053239</c:v>
                </c:pt>
                <c:pt idx="389">
                  <c:v>10.053236999999999</c:v>
                </c:pt>
                <c:pt idx="390">
                  <c:v>10.053236</c:v>
                </c:pt>
                <c:pt idx="391">
                  <c:v>10.053234</c:v>
                </c:pt>
                <c:pt idx="392">
                  <c:v>10.053233000000001</c:v>
                </c:pt>
                <c:pt idx="393">
                  <c:v>10.053231</c:v>
                </c:pt>
                <c:pt idx="394">
                  <c:v>10.053229999999999</c:v>
                </c:pt>
                <c:pt idx="395">
                  <c:v>10.053228000000001</c:v>
                </c:pt>
                <c:pt idx="396">
                  <c:v>10.053227</c:v>
                </c:pt>
                <c:pt idx="397">
                  <c:v>10.053224999999999</c:v>
                </c:pt>
                <c:pt idx="398">
                  <c:v>10.053224</c:v>
                </c:pt>
                <c:pt idx="399">
                  <c:v>10.053222</c:v>
                </c:pt>
                <c:pt idx="400">
                  <c:v>10.05322</c:v>
                </c:pt>
                <c:pt idx="401">
                  <c:v>10.053219</c:v>
                </c:pt>
                <c:pt idx="402">
                  <c:v>10.053217</c:v>
                </c:pt>
                <c:pt idx="403">
                  <c:v>10.053216000000001</c:v>
                </c:pt>
                <c:pt idx="404">
                  <c:v>10.053214000000001</c:v>
                </c:pt>
                <c:pt idx="405">
                  <c:v>10.053213</c:v>
                </c:pt>
                <c:pt idx="406">
                  <c:v>10.053210999999999</c:v>
                </c:pt>
                <c:pt idx="407">
                  <c:v>10.053209000000001</c:v>
                </c:pt>
                <c:pt idx="408">
                  <c:v>10.053208</c:v>
                </c:pt>
                <c:pt idx="409">
                  <c:v>10.053205999999999</c:v>
                </c:pt>
                <c:pt idx="410">
                  <c:v>10.053205</c:v>
                </c:pt>
                <c:pt idx="411">
                  <c:v>10.053203</c:v>
                </c:pt>
                <c:pt idx="412">
                  <c:v>10.053201</c:v>
                </c:pt>
                <c:pt idx="413">
                  <c:v>10.0532</c:v>
                </c:pt>
                <c:pt idx="414">
                  <c:v>10.053198</c:v>
                </c:pt>
                <c:pt idx="415">
                  <c:v>10.053196</c:v>
                </c:pt>
                <c:pt idx="416">
                  <c:v>10.053195000000001</c:v>
                </c:pt>
                <c:pt idx="417">
                  <c:v>10.053193</c:v>
                </c:pt>
                <c:pt idx="418">
                  <c:v>10.053191999999999</c:v>
                </c:pt>
                <c:pt idx="419">
                  <c:v>10.053190000000001</c:v>
                </c:pt>
                <c:pt idx="420">
                  <c:v>10.053188</c:v>
                </c:pt>
                <c:pt idx="421">
                  <c:v>10.053186999999999</c:v>
                </c:pt>
                <c:pt idx="422">
                  <c:v>10.053184999999999</c:v>
                </c:pt>
                <c:pt idx="423">
                  <c:v>10.053183000000001</c:v>
                </c:pt>
                <c:pt idx="424">
                  <c:v>10.053182</c:v>
                </c:pt>
                <c:pt idx="425">
                  <c:v>10.053179999999999</c:v>
                </c:pt>
                <c:pt idx="426">
                  <c:v>10.053178000000001</c:v>
                </c:pt>
                <c:pt idx="427">
                  <c:v>10.053177</c:v>
                </c:pt>
                <c:pt idx="428">
                  <c:v>10.053175</c:v>
                </c:pt>
                <c:pt idx="429">
                  <c:v>10.053172999999999</c:v>
                </c:pt>
                <c:pt idx="430">
                  <c:v>10.053172</c:v>
                </c:pt>
                <c:pt idx="431">
                  <c:v>10.05317</c:v>
                </c:pt>
                <c:pt idx="432">
                  <c:v>10.053167999999999</c:v>
                </c:pt>
                <c:pt idx="433">
                  <c:v>10.053167</c:v>
                </c:pt>
                <c:pt idx="434">
                  <c:v>10.053165</c:v>
                </c:pt>
                <c:pt idx="435">
                  <c:v>10.053163</c:v>
                </c:pt>
                <c:pt idx="436">
                  <c:v>10.053160999999999</c:v>
                </c:pt>
                <c:pt idx="437">
                  <c:v>10.05316</c:v>
                </c:pt>
                <c:pt idx="438">
                  <c:v>10.053158</c:v>
                </c:pt>
                <c:pt idx="439">
                  <c:v>10.053156</c:v>
                </c:pt>
                <c:pt idx="440">
                  <c:v>10.053155</c:v>
                </c:pt>
                <c:pt idx="441">
                  <c:v>10.053153</c:v>
                </c:pt>
                <c:pt idx="442">
                  <c:v>10.053151</c:v>
                </c:pt>
                <c:pt idx="443">
                  <c:v>10.053148999999999</c:v>
                </c:pt>
                <c:pt idx="444">
                  <c:v>10.053148</c:v>
                </c:pt>
                <c:pt idx="445">
                  <c:v>10.053146</c:v>
                </c:pt>
                <c:pt idx="446">
                  <c:v>10.053144</c:v>
                </c:pt>
                <c:pt idx="447">
                  <c:v>10.053141999999999</c:v>
                </c:pt>
                <c:pt idx="448">
                  <c:v>10.053141</c:v>
                </c:pt>
                <c:pt idx="449">
                  <c:v>10.053139</c:v>
                </c:pt>
                <c:pt idx="450">
                  <c:v>10.053137</c:v>
                </c:pt>
                <c:pt idx="451">
                  <c:v>10.053134999999999</c:v>
                </c:pt>
                <c:pt idx="452">
                  <c:v>10.053134</c:v>
                </c:pt>
                <c:pt idx="453">
                  <c:v>10.053132</c:v>
                </c:pt>
                <c:pt idx="454">
                  <c:v>10.053129999999999</c:v>
                </c:pt>
                <c:pt idx="455">
                  <c:v>10.053127999999999</c:v>
                </c:pt>
                <c:pt idx="456">
                  <c:v>10.053127</c:v>
                </c:pt>
                <c:pt idx="457">
                  <c:v>10.053125</c:v>
                </c:pt>
                <c:pt idx="458">
                  <c:v>10.053122999999999</c:v>
                </c:pt>
                <c:pt idx="459">
                  <c:v>10.053121000000001</c:v>
                </c:pt>
                <c:pt idx="460">
                  <c:v>10.053119000000001</c:v>
                </c:pt>
                <c:pt idx="461">
                  <c:v>10.053118</c:v>
                </c:pt>
                <c:pt idx="462">
                  <c:v>10.053115999999999</c:v>
                </c:pt>
                <c:pt idx="463">
                  <c:v>10.053114000000001</c:v>
                </c:pt>
                <c:pt idx="464">
                  <c:v>10.053112</c:v>
                </c:pt>
                <c:pt idx="465">
                  <c:v>10.05311</c:v>
                </c:pt>
                <c:pt idx="466">
                  <c:v>10.053108</c:v>
                </c:pt>
                <c:pt idx="467">
                  <c:v>10.053107000000001</c:v>
                </c:pt>
                <c:pt idx="468">
                  <c:v>10.053105</c:v>
                </c:pt>
                <c:pt idx="469">
                  <c:v>10.053103</c:v>
                </c:pt>
                <c:pt idx="470">
                  <c:v>10.053101</c:v>
                </c:pt>
                <c:pt idx="471">
                  <c:v>10.053099</c:v>
                </c:pt>
                <c:pt idx="472">
                  <c:v>10.053096999999999</c:v>
                </c:pt>
                <c:pt idx="473">
                  <c:v>10.053096</c:v>
                </c:pt>
                <c:pt idx="474">
                  <c:v>10.053094</c:v>
                </c:pt>
                <c:pt idx="475">
                  <c:v>10.053091999999999</c:v>
                </c:pt>
                <c:pt idx="476">
                  <c:v>10.053089999999999</c:v>
                </c:pt>
                <c:pt idx="477">
                  <c:v>10.053088000000001</c:v>
                </c:pt>
                <c:pt idx="478">
                  <c:v>10.053086</c:v>
                </c:pt>
                <c:pt idx="479">
                  <c:v>10.053084</c:v>
                </c:pt>
                <c:pt idx="480">
                  <c:v>10.053082</c:v>
                </c:pt>
                <c:pt idx="481">
                  <c:v>10.053081000000001</c:v>
                </c:pt>
                <c:pt idx="482">
                  <c:v>10.053079</c:v>
                </c:pt>
                <c:pt idx="483">
                  <c:v>10.053077</c:v>
                </c:pt>
                <c:pt idx="484">
                  <c:v>10.053075</c:v>
                </c:pt>
                <c:pt idx="485">
                  <c:v>10.053072999999999</c:v>
                </c:pt>
                <c:pt idx="486">
                  <c:v>10.053070999999999</c:v>
                </c:pt>
                <c:pt idx="487">
                  <c:v>10.053069000000001</c:v>
                </c:pt>
                <c:pt idx="488">
                  <c:v>10.053067</c:v>
                </c:pt>
                <c:pt idx="489">
                  <c:v>10.053065</c:v>
                </c:pt>
                <c:pt idx="490">
                  <c:v>10.053063</c:v>
                </c:pt>
                <c:pt idx="491">
                  <c:v>10.053062000000001</c:v>
                </c:pt>
                <c:pt idx="492">
                  <c:v>10.05306</c:v>
                </c:pt>
                <c:pt idx="493">
                  <c:v>10.053058</c:v>
                </c:pt>
                <c:pt idx="494">
                  <c:v>10.053056</c:v>
                </c:pt>
                <c:pt idx="495">
                  <c:v>10.053053999999999</c:v>
                </c:pt>
                <c:pt idx="496">
                  <c:v>10.053051999999999</c:v>
                </c:pt>
                <c:pt idx="497">
                  <c:v>10.053050000000001</c:v>
                </c:pt>
                <c:pt idx="498">
                  <c:v>10.053048</c:v>
                </c:pt>
                <c:pt idx="499">
                  <c:v>10.053046</c:v>
                </c:pt>
                <c:pt idx="500">
                  <c:v>10.053044</c:v>
                </c:pt>
                <c:pt idx="501">
                  <c:v>10.053042</c:v>
                </c:pt>
                <c:pt idx="502">
                  <c:v>10.053039999999999</c:v>
                </c:pt>
                <c:pt idx="503">
                  <c:v>10.053038000000001</c:v>
                </c:pt>
                <c:pt idx="504">
                  <c:v>10.053036000000001</c:v>
                </c:pt>
                <c:pt idx="505">
                  <c:v>10.053034</c:v>
                </c:pt>
                <c:pt idx="506">
                  <c:v>10.053032</c:v>
                </c:pt>
                <c:pt idx="507">
                  <c:v>10.05303</c:v>
                </c:pt>
                <c:pt idx="508">
                  <c:v>10.053027999999999</c:v>
                </c:pt>
                <c:pt idx="509">
                  <c:v>10.053025999999999</c:v>
                </c:pt>
                <c:pt idx="510">
                  <c:v>10.053024000000001</c:v>
                </c:pt>
                <c:pt idx="511">
                  <c:v>10.053022</c:v>
                </c:pt>
                <c:pt idx="512">
                  <c:v>10.05302</c:v>
                </c:pt>
                <c:pt idx="513">
                  <c:v>10.053018</c:v>
                </c:pt>
                <c:pt idx="514">
                  <c:v>10.053016</c:v>
                </c:pt>
                <c:pt idx="515">
                  <c:v>10.053013999999999</c:v>
                </c:pt>
                <c:pt idx="516">
                  <c:v>10.053012000000001</c:v>
                </c:pt>
                <c:pt idx="517">
                  <c:v>10.05301</c:v>
                </c:pt>
                <c:pt idx="518">
                  <c:v>10.053008</c:v>
                </c:pt>
                <c:pt idx="519">
                  <c:v>10.053006</c:v>
                </c:pt>
                <c:pt idx="520">
                  <c:v>10.053004</c:v>
                </c:pt>
                <c:pt idx="521">
                  <c:v>10.053001999999999</c:v>
                </c:pt>
                <c:pt idx="522">
                  <c:v>10.053000000000001</c:v>
                </c:pt>
                <c:pt idx="523">
                  <c:v>10.052998000000001</c:v>
                </c:pt>
                <c:pt idx="524">
                  <c:v>10.052996</c:v>
                </c:pt>
                <c:pt idx="525">
                  <c:v>10.052994</c:v>
                </c:pt>
                <c:pt idx="526">
                  <c:v>10.052992</c:v>
                </c:pt>
                <c:pt idx="527">
                  <c:v>10.052989999999999</c:v>
                </c:pt>
                <c:pt idx="528">
                  <c:v>10.052987999999999</c:v>
                </c:pt>
                <c:pt idx="529">
                  <c:v>10.052986000000001</c:v>
                </c:pt>
                <c:pt idx="530">
                  <c:v>10.052982999999999</c:v>
                </c:pt>
                <c:pt idx="531">
                  <c:v>10.052981000000001</c:v>
                </c:pt>
                <c:pt idx="532">
                  <c:v>10.052979000000001</c:v>
                </c:pt>
                <c:pt idx="533">
                  <c:v>10.052977</c:v>
                </c:pt>
                <c:pt idx="534">
                  <c:v>10.052975</c:v>
                </c:pt>
                <c:pt idx="535">
                  <c:v>10.052973</c:v>
                </c:pt>
                <c:pt idx="536">
                  <c:v>10.052970999999999</c:v>
                </c:pt>
                <c:pt idx="537">
                  <c:v>10.052968999999999</c:v>
                </c:pt>
                <c:pt idx="538">
                  <c:v>10.052967000000001</c:v>
                </c:pt>
                <c:pt idx="539">
                  <c:v>10.052965</c:v>
                </c:pt>
                <c:pt idx="540">
                  <c:v>10.052962000000001</c:v>
                </c:pt>
                <c:pt idx="541">
                  <c:v>10.052960000000001</c:v>
                </c:pt>
                <c:pt idx="542">
                  <c:v>10.052958</c:v>
                </c:pt>
                <c:pt idx="543">
                  <c:v>10.052956</c:v>
                </c:pt>
                <c:pt idx="544">
                  <c:v>10.052954</c:v>
                </c:pt>
                <c:pt idx="545">
                  <c:v>10.052951999999999</c:v>
                </c:pt>
                <c:pt idx="546">
                  <c:v>10.052949999999999</c:v>
                </c:pt>
                <c:pt idx="547">
                  <c:v>10.052948000000001</c:v>
                </c:pt>
                <c:pt idx="548">
                  <c:v>10.052944999999999</c:v>
                </c:pt>
                <c:pt idx="549">
                  <c:v>10.052943000000001</c:v>
                </c:pt>
                <c:pt idx="550">
                  <c:v>10.052941000000001</c:v>
                </c:pt>
                <c:pt idx="551">
                  <c:v>10.052939</c:v>
                </c:pt>
                <c:pt idx="552">
                  <c:v>10.052937</c:v>
                </c:pt>
                <c:pt idx="553">
                  <c:v>10.052935</c:v>
                </c:pt>
                <c:pt idx="554">
                  <c:v>10.052932</c:v>
                </c:pt>
                <c:pt idx="555">
                  <c:v>10.05293</c:v>
                </c:pt>
                <c:pt idx="556">
                  <c:v>10.052928</c:v>
                </c:pt>
                <c:pt idx="557">
                  <c:v>10.052925999999999</c:v>
                </c:pt>
                <c:pt idx="558">
                  <c:v>10.052924000000001</c:v>
                </c:pt>
                <c:pt idx="559">
                  <c:v>10.052922000000001</c:v>
                </c:pt>
                <c:pt idx="560">
                  <c:v>10.052918999999999</c:v>
                </c:pt>
                <c:pt idx="561">
                  <c:v>10.052917000000001</c:v>
                </c:pt>
                <c:pt idx="562">
                  <c:v>10.052915</c:v>
                </c:pt>
                <c:pt idx="563">
                  <c:v>10.052913</c:v>
                </c:pt>
                <c:pt idx="564">
                  <c:v>10.052911</c:v>
                </c:pt>
                <c:pt idx="565">
                  <c:v>10.052908</c:v>
                </c:pt>
                <c:pt idx="566">
                  <c:v>10.052906</c:v>
                </c:pt>
                <c:pt idx="567">
                  <c:v>10.052904</c:v>
                </c:pt>
                <c:pt idx="568">
                  <c:v>10.052902</c:v>
                </c:pt>
                <c:pt idx="569">
                  <c:v>10.052899</c:v>
                </c:pt>
                <c:pt idx="570">
                  <c:v>10.052897</c:v>
                </c:pt>
                <c:pt idx="571">
                  <c:v>10.052894999999999</c:v>
                </c:pt>
                <c:pt idx="572">
                  <c:v>10.052892999999999</c:v>
                </c:pt>
                <c:pt idx="573">
                  <c:v>10.05289</c:v>
                </c:pt>
                <c:pt idx="574">
                  <c:v>10.052887999999999</c:v>
                </c:pt>
                <c:pt idx="575">
                  <c:v>10.052886000000001</c:v>
                </c:pt>
                <c:pt idx="576">
                  <c:v>10.052884000000001</c:v>
                </c:pt>
                <c:pt idx="577">
                  <c:v>10.052880999999999</c:v>
                </c:pt>
                <c:pt idx="578">
                  <c:v>10.052879000000001</c:v>
                </c:pt>
                <c:pt idx="579">
                  <c:v>10.052877000000001</c:v>
                </c:pt>
                <c:pt idx="580">
                  <c:v>10.052875</c:v>
                </c:pt>
                <c:pt idx="581">
                  <c:v>10.052872000000001</c:v>
                </c:pt>
                <c:pt idx="582">
                  <c:v>10.05287</c:v>
                </c:pt>
                <c:pt idx="583">
                  <c:v>10.052868</c:v>
                </c:pt>
                <c:pt idx="584">
                  <c:v>10.052865000000001</c:v>
                </c:pt>
                <c:pt idx="585">
                  <c:v>10.052863</c:v>
                </c:pt>
                <c:pt idx="586">
                  <c:v>10.052861</c:v>
                </c:pt>
                <c:pt idx="587">
                  <c:v>10.052859</c:v>
                </c:pt>
                <c:pt idx="588">
                  <c:v>10.052856</c:v>
                </c:pt>
                <c:pt idx="589">
                  <c:v>10.052854</c:v>
                </c:pt>
                <c:pt idx="590">
                  <c:v>10.052852</c:v>
                </c:pt>
                <c:pt idx="591">
                  <c:v>10.052849</c:v>
                </c:pt>
                <c:pt idx="592">
                  <c:v>10.052847</c:v>
                </c:pt>
                <c:pt idx="593">
                  <c:v>10.052845</c:v>
                </c:pt>
                <c:pt idx="594">
                  <c:v>10.052842</c:v>
                </c:pt>
                <c:pt idx="595">
                  <c:v>10.05284</c:v>
                </c:pt>
                <c:pt idx="596">
                  <c:v>10.052837999999999</c:v>
                </c:pt>
                <c:pt idx="597">
                  <c:v>10.052835</c:v>
                </c:pt>
                <c:pt idx="598">
                  <c:v>10.052833</c:v>
                </c:pt>
                <c:pt idx="599">
                  <c:v>10.052830999999999</c:v>
                </c:pt>
                <c:pt idx="600">
                  <c:v>10.052828</c:v>
                </c:pt>
                <c:pt idx="601">
                  <c:v>10.052826</c:v>
                </c:pt>
                <c:pt idx="602">
                  <c:v>10.052823999999999</c:v>
                </c:pt>
                <c:pt idx="603">
                  <c:v>10.052821</c:v>
                </c:pt>
                <c:pt idx="604">
                  <c:v>10.052819</c:v>
                </c:pt>
                <c:pt idx="605">
                  <c:v>10.052816</c:v>
                </c:pt>
                <c:pt idx="606">
                  <c:v>10.052814</c:v>
                </c:pt>
                <c:pt idx="607">
                  <c:v>10.052811999999999</c:v>
                </c:pt>
                <c:pt idx="608">
                  <c:v>10.052809</c:v>
                </c:pt>
                <c:pt idx="609">
                  <c:v>10.052807</c:v>
                </c:pt>
                <c:pt idx="610">
                  <c:v>10.052804999999999</c:v>
                </c:pt>
                <c:pt idx="611">
                  <c:v>10.052802</c:v>
                </c:pt>
                <c:pt idx="612">
                  <c:v>10.0528</c:v>
                </c:pt>
                <c:pt idx="613">
                  <c:v>10.052797</c:v>
                </c:pt>
                <c:pt idx="614">
                  <c:v>10.052795</c:v>
                </c:pt>
                <c:pt idx="615">
                  <c:v>10.052792999999999</c:v>
                </c:pt>
                <c:pt idx="616">
                  <c:v>10.05279</c:v>
                </c:pt>
                <c:pt idx="617">
                  <c:v>10.052788</c:v>
                </c:pt>
                <c:pt idx="618">
                  <c:v>10.052785</c:v>
                </c:pt>
                <c:pt idx="619">
                  <c:v>10.052783</c:v>
                </c:pt>
                <c:pt idx="620">
                  <c:v>10.05278</c:v>
                </c:pt>
                <c:pt idx="621">
                  <c:v>10.052778</c:v>
                </c:pt>
                <c:pt idx="622">
                  <c:v>10.052776</c:v>
                </c:pt>
                <c:pt idx="623">
                  <c:v>10.052773</c:v>
                </c:pt>
                <c:pt idx="624">
                  <c:v>10.052771</c:v>
                </c:pt>
                <c:pt idx="625">
                  <c:v>10.052768</c:v>
                </c:pt>
                <c:pt idx="626">
                  <c:v>10.052766</c:v>
                </c:pt>
                <c:pt idx="627">
                  <c:v>10.052763000000001</c:v>
                </c:pt>
                <c:pt idx="628">
                  <c:v>10.052761</c:v>
                </c:pt>
                <c:pt idx="629">
                  <c:v>10.052758000000001</c:v>
                </c:pt>
                <c:pt idx="630">
                  <c:v>10.052756</c:v>
                </c:pt>
                <c:pt idx="631">
                  <c:v>10.052752999999999</c:v>
                </c:pt>
                <c:pt idx="632">
                  <c:v>10.052751000000001</c:v>
                </c:pt>
                <c:pt idx="633">
                  <c:v>10.052747999999999</c:v>
                </c:pt>
                <c:pt idx="634">
                  <c:v>10.052746000000001</c:v>
                </c:pt>
                <c:pt idx="635">
                  <c:v>10.052743</c:v>
                </c:pt>
                <c:pt idx="636">
                  <c:v>10.052740999999999</c:v>
                </c:pt>
                <c:pt idx="637">
                  <c:v>10.052738</c:v>
                </c:pt>
                <c:pt idx="638">
                  <c:v>10.052735999999999</c:v>
                </c:pt>
                <c:pt idx="639">
                  <c:v>10.052733</c:v>
                </c:pt>
                <c:pt idx="640">
                  <c:v>10.052731</c:v>
                </c:pt>
                <c:pt idx="641">
                  <c:v>10.052728</c:v>
                </c:pt>
                <c:pt idx="642">
                  <c:v>10.052726</c:v>
                </c:pt>
                <c:pt idx="643">
                  <c:v>10.052723</c:v>
                </c:pt>
                <c:pt idx="644">
                  <c:v>10.052721</c:v>
                </c:pt>
                <c:pt idx="645">
                  <c:v>10.052718</c:v>
                </c:pt>
                <c:pt idx="646">
                  <c:v>10.052716</c:v>
                </c:pt>
                <c:pt idx="647">
                  <c:v>10.052713000000001</c:v>
                </c:pt>
                <c:pt idx="648">
                  <c:v>10.052711</c:v>
                </c:pt>
                <c:pt idx="649">
                  <c:v>10.052708000000001</c:v>
                </c:pt>
                <c:pt idx="650">
                  <c:v>10.052706000000001</c:v>
                </c:pt>
                <c:pt idx="651">
                  <c:v>10.052702999999999</c:v>
                </c:pt>
                <c:pt idx="652">
                  <c:v>10.0527</c:v>
                </c:pt>
                <c:pt idx="653">
                  <c:v>10.052697999999999</c:v>
                </c:pt>
                <c:pt idx="654">
                  <c:v>10.052695</c:v>
                </c:pt>
                <c:pt idx="655">
                  <c:v>10.052693</c:v>
                </c:pt>
                <c:pt idx="656">
                  <c:v>10.05269</c:v>
                </c:pt>
                <c:pt idx="657">
                  <c:v>10.052688</c:v>
                </c:pt>
                <c:pt idx="658">
                  <c:v>10.052685</c:v>
                </c:pt>
                <c:pt idx="659">
                  <c:v>10.052682000000001</c:v>
                </c:pt>
                <c:pt idx="660">
                  <c:v>10.052680000000001</c:v>
                </c:pt>
                <c:pt idx="661">
                  <c:v>10.052676999999999</c:v>
                </c:pt>
                <c:pt idx="662">
                  <c:v>10.052675000000001</c:v>
                </c:pt>
                <c:pt idx="663">
                  <c:v>10.052671999999999</c:v>
                </c:pt>
                <c:pt idx="664">
                  <c:v>10.052669</c:v>
                </c:pt>
                <c:pt idx="665">
                  <c:v>10.052667</c:v>
                </c:pt>
                <c:pt idx="666">
                  <c:v>10.052664</c:v>
                </c:pt>
                <c:pt idx="667">
                  <c:v>10.052662</c:v>
                </c:pt>
                <c:pt idx="668">
                  <c:v>10.052659</c:v>
                </c:pt>
                <c:pt idx="669">
                  <c:v>10.052656000000001</c:v>
                </c:pt>
                <c:pt idx="670">
                  <c:v>10.052654</c:v>
                </c:pt>
                <c:pt idx="671">
                  <c:v>10.052650999999999</c:v>
                </c:pt>
                <c:pt idx="672">
                  <c:v>10.052648</c:v>
                </c:pt>
                <c:pt idx="673">
                  <c:v>10.052645999999999</c:v>
                </c:pt>
                <c:pt idx="674">
                  <c:v>10.052643</c:v>
                </c:pt>
                <c:pt idx="675">
                  <c:v>10.052640999999999</c:v>
                </c:pt>
                <c:pt idx="676">
                  <c:v>10.052638</c:v>
                </c:pt>
                <c:pt idx="677">
                  <c:v>10.052635</c:v>
                </c:pt>
                <c:pt idx="678">
                  <c:v>10.052633</c:v>
                </c:pt>
                <c:pt idx="679">
                  <c:v>10.052630000000001</c:v>
                </c:pt>
                <c:pt idx="680">
                  <c:v>10.052626999999999</c:v>
                </c:pt>
                <c:pt idx="681">
                  <c:v>10.052625000000001</c:v>
                </c:pt>
                <c:pt idx="682">
                  <c:v>10.052622</c:v>
                </c:pt>
                <c:pt idx="683">
                  <c:v>10.052619</c:v>
                </c:pt>
                <c:pt idx="684">
                  <c:v>10.052617</c:v>
                </c:pt>
                <c:pt idx="685">
                  <c:v>10.052614</c:v>
                </c:pt>
                <c:pt idx="686">
                  <c:v>10.052611000000001</c:v>
                </c:pt>
                <c:pt idx="687">
                  <c:v>10.052607999999999</c:v>
                </c:pt>
                <c:pt idx="688">
                  <c:v>10.052606000000001</c:v>
                </c:pt>
                <c:pt idx="689">
                  <c:v>10.052603</c:v>
                </c:pt>
                <c:pt idx="690">
                  <c:v>10.0526</c:v>
                </c:pt>
                <c:pt idx="691">
                  <c:v>10.052598</c:v>
                </c:pt>
                <c:pt idx="692">
                  <c:v>10.052595</c:v>
                </c:pt>
                <c:pt idx="693">
                  <c:v>10.052592000000001</c:v>
                </c:pt>
                <c:pt idx="694">
                  <c:v>10.052588999999999</c:v>
                </c:pt>
                <c:pt idx="695">
                  <c:v>10.052587000000001</c:v>
                </c:pt>
                <c:pt idx="696">
                  <c:v>10.052584</c:v>
                </c:pt>
                <c:pt idx="697">
                  <c:v>10.052581</c:v>
                </c:pt>
                <c:pt idx="698">
                  <c:v>10.052579</c:v>
                </c:pt>
                <c:pt idx="699">
                  <c:v>10.052576</c:v>
                </c:pt>
                <c:pt idx="700">
                  <c:v>10.052573000000001</c:v>
                </c:pt>
                <c:pt idx="701">
                  <c:v>10.052569999999999</c:v>
                </c:pt>
                <c:pt idx="702">
                  <c:v>10.052568000000001</c:v>
                </c:pt>
                <c:pt idx="703">
                  <c:v>10.052565</c:v>
                </c:pt>
                <c:pt idx="704">
                  <c:v>10.052562</c:v>
                </c:pt>
                <c:pt idx="705">
                  <c:v>10.052559</c:v>
                </c:pt>
                <c:pt idx="706">
                  <c:v>10.052555999999999</c:v>
                </c:pt>
                <c:pt idx="707">
                  <c:v>10.052554000000001</c:v>
                </c:pt>
                <c:pt idx="708">
                  <c:v>10.052550999999999</c:v>
                </c:pt>
                <c:pt idx="709">
                  <c:v>10.052548</c:v>
                </c:pt>
                <c:pt idx="710">
                  <c:v>10.052545</c:v>
                </c:pt>
                <c:pt idx="711">
                  <c:v>10.052543</c:v>
                </c:pt>
                <c:pt idx="712">
                  <c:v>10.05254</c:v>
                </c:pt>
                <c:pt idx="713">
                  <c:v>10.052536999999999</c:v>
                </c:pt>
                <c:pt idx="714">
                  <c:v>10.052534</c:v>
                </c:pt>
                <c:pt idx="715">
                  <c:v>10.052531</c:v>
                </c:pt>
                <c:pt idx="716">
                  <c:v>10.052528000000001</c:v>
                </c:pt>
                <c:pt idx="717">
                  <c:v>10.052526</c:v>
                </c:pt>
                <c:pt idx="718">
                  <c:v>10.052523000000001</c:v>
                </c:pt>
                <c:pt idx="719">
                  <c:v>10.052519999999999</c:v>
                </c:pt>
                <c:pt idx="720">
                  <c:v>10.052517</c:v>
                </c:pt>
                <c:pt idx="721">
                  <c:v>10.052514</c:v>
                </c:pt>
                <c:pt idx="722">
                  <c:v>10.052512</c:v>
                </c:pt>
                <c:pt idx="723">
                  <c:v>10.052509000000001</c:v>
                </c:pt>
                <c:pt idx="724">
                  <c:v>10.052505999999999</c:v>
                </c:pt>
                <c:pt idx="725">
                  <c:v>10.052503</c:v>
                </c:pt>
                <c:pt idx="726">
                  <c:v>10.0525</c:v>
                </c:pt>
                <c:pt idx="727">
                  <c:v>10.052497000000001</c:v>
                </c:pt>
                <c:pt idx="728">
                  <c:v>10.052493999999999</c:v>
                </c:pt>
                <c:pt idx="729">
                  <c:v>10.052492000000001</c:v>
                </c:pt>
                <c:pt idx="730">
                  <c:v>10.052489</c:v>
                </c:pt>
                <c:pt idx="731">
                  <c:v>10.052486</c:v>
                </c:pt>
                <c:pt idx="732">
                  <c:v>10.052483000000001</c:v>
                </c:pt>
                <c:pt idx="733">
                  <c:v>10.052479999999999</c:v>
                </c:pt>
                <c:pt idx="734">
                  <c:v>10.052477</c:v>
                </c:pt>
                <c:pt idx="735">
                  <c:v>10.052474</c:v>
                </c:pt>
                <c:pt idx="736">
                  <c:v>10.052471000000001</c:v>
                </c:pt>
                <c:pt idx="737">
                  <c:v>10.052469</c:v>
                </c:pt>
                <c:pt idx="738">
                  <c:v>10.052466000000001</c:v>
                </c:pt>
                <c:pt idx="739">
                  <c:v>10.052462999999999</c:v>
                </c:pt>
                <c:pt idx="740">
                  <c:v>10.05246</c:v>
                </c:pt>
                <c:pt idx="741">
                  <c:v>10.052457</c:v>
                </c:pt>
                <c:pt idx="742">
                  <c:v>10.052454000000001</c:v>
                </c:pt>
                <c:pt idx="743">
                  <c:v>10.052451</c:v>
                </c:pt>
                <c:pt idx="744">
                  <c:v>10.052448</c:v>
                </c:pt>
                <c:pt idx="745">
                  <c:v>10.052445000000001</c:v>
                </c:pt>
                <c:pt idx="746">
                  <c:v>10.052441999999999</c:v>
                </c:pt>
                <c:pt idx="747">
                  <c:v>10.052439</c:v>
                </c:pt>
                <c:pt idx="748">
                  <c:v>10.052436</c:v>
                </c:pt>
                <c:pt idx="749">
                  <c:v>10.052433000000001</c:v>
                </c:pt>
                <c:pt idx="750">
                  <c:v>10.052429999999999</c:v>
                </c:pt>
                <c:pt idx="751">
                  <c:v>10.052428000000001</c:v>
                </c:pt>
                <c:pt idx="752">
                  <c:v>10.052424999999999</c:v>
                </c:pt>
                <c:pt idx="753">
                  <c:v>10.052422</c:v>
                </c:pt>
                <c:pt idx="754">
                  <c:v>10.052419</c:v>
                </c:pt>
                <c:pt idx="755">
                  <c:v>10.052415999999999</c:v>
                </c:pt>
                <c:pt idx="756">
                  <c:v>10.052413</c:v>
                </c:pt>
                <c:pt idx="757">
                  <c:v>10.05241</c:v>
                </c:pt>
                <c:pt idx="758">
                  <c:v>10.052407000000001</c:v>
                </c:pt>
                <c:pt idx="759">
                  <c:v>10.052403999999999</c:v>
                </c:pt>
                <c:pt idx="760">
                  <c:v>10.052401</c:v>
                </c:pt>
                <c:pt idx="761">
                  <c:v>10.052398</c:v>
                </c:pt>
                <c:pt idx="762">
                  <c:v>10.052395000000001</c:v>
                </c:pt>
                <c:pt idx="763">
                  <c:v>10.052391999999999</c:v>
                </c:pt>
                <c:pt idx="764">
                  <c:v>10.052389</c:v>
                </c:pt>
                <c:pt idx="765">
                  <c:v>10.052386</c:v>
                </c:pt>
                <c:pt idx="766">
                  <c:v>10.052383000000001</c:v>
                </c:pt>
                <c:pt idx="767">
                  <c:v>10.052379999999999</c:v>
                </c:pt>
                <c:pt idx="768">
                  <c:v>10.052377</c:v>
                </c:pt>
                <c:pt idx="769">
                  <c:v>10.052374</c:v>
                </c:pt>
                <c:pt idx="770">
                  <c:v>10.052371000000001</c:v>
                </c:pt>
                <c:pt idx="771">
                  <c:v>10.052368</c:v>
                </c:pt>
                <c:pt idx="772">
                  <c:v>10.052365</c:v>
                </c:pt>
                <c:pt idx="773">
                  <c:v>10.052362</c:v>
                </c:pt>
                <c:pt idx="774">
                  <c:v>10.052358999999999</c:v>
                </c:pt>
                <c:pt idx="775">
                  <c:v>10.052356</c:v>
                </c:pt>
                <c:pt idx="776">
                  <c:v>10.052352000000001</c:v>
                </c:pt>
                <c:pt idx="777">
                  <c:v>10.052349</c:v>
                </c:pt>
                <c:pt idx="778">
                  <c:v>10.052346</c:v>
                </c:pt>
                <c:pt idx="779">
                  <c:v>10.052343</c:v>
                </c:pt>
                <c:pt idx="780">
                  <c:v>10.052339999999999</c:v>
                </c:pt>
                <c:pt idx="781">
                  <c:v>10.052337</c:v>
                </c:pt>
                <c:pt idx="782">
                  <c:v>10.052334</c:v>
                </c:pt>
                <c:pt idx="783">
                  <c:v>10.052331000000001</c:v>
                </c:pt>
                <c:pt idx="784">
                  <c:v>10.052327999999999</c:v>
                </c:pt>
                <c:pt idx="785">
                  <c:v>10.052325</c:v>
                </c:pt>
                <c:pt idx="786">
                  <c:v>10.052322</c:v>
                </c:pt>
                <c:pt idx="787">
                  <c:v>10.052319000000001</c:v>
                </c:pt>
                <c:pt idx="788">
                  <c:v>10.052315999999999</c:v>
                </c:pt>
                <c:pt idx="789">
                  <c:v>10.052312000000001</c:v>
                </c:pt>
                <c:pt idx="790">
                  <c:v>10.052308999999999</c:v>
                </c:pt>
                <c:pt idx="791">
                  <c:v>10.052306</c:v>
                </c:pt>
                <c:pt idx="792">
                  <c:v>10.052303</c:v>
                </c:pt>
                <c:pt idx="793">
                  <c:v>10.052300000000001</c:v>
                </c:pt>
                <c:pt idx="794">
                  <c:v>10.052296999999999</c:v>
                </c:pt>
                <c:pt idx="795">
                  <c:v>10.052294</c:v>
                </c:pt>
                <c:pt idx="796">
                  <c:v>10.052291</c:v>
                </c:pt>
                <c:pt idx="797">
                  <c:v>10.052287</c:v>
                </c:pt>
                <c:pt idx="798">
                  <c:v>10.052284</c:v>
                </c:pt>
                <c:pt idx="799">
                  <c:v>10.052281000000001</c:v>
                </c:pt>
                <c:pt idx="800">
                  <c:v>10.052277999999999</c:v>
                </c:pt>
                <c:pt idx="801">
                  <c:v>10.052275</c:v>
                </c:pt>
                <c:pt idx="802">
                  <c:v>10.052272</c:v>
                </c:pt>
                <c:pt idx="803">
                  <c:v>10.052269000000001</c:v>
                </c:pt>
                <c:pt idx="804">
                  <c:v>10.052265</c:v>
                </c:pt>
                <c:pt idx="805">
                  <c:v>10.052262000000001</c:v>
                </c:pt>
                <c:pt idx="806">
                  <c:v>10.052258999999999</c:v>
                </c:pt>
                <c:pt idx="807">
                  <c:v>10.052256</c:v>
                </c:pt>
                <c:pt idx="808">
                  <c:v>10.052253</c:v>
                </c:pt>
                <c:pt idx="809">
                  <c:v>10.052250000000001</c:v>
                </c:pt>
                <c:pt idx="810">
                  <c:v>10.052246</c:v>
                </c:pt>
                <c:pt idx="811">
                  <c:v>10.052243000000001</c:v>
                </c:pt>
                <c:pt idx="812">
                  <c:v>10.052239999999999</c:v>
                </c:pt>
                <c:pt idx="813">
                  <c:v>10.052237</c:v>
                </c:pt>
                <c:pt idx="814">
                  <c:v>10.052234</c:v>
                </c:pt>
                <c:pt idx="815">
                  <c:v>10.05223</c:v>
                </c:pt>
                <c:pt idx="816">
                  <c:v>10.052227</c:v>
                </c:pt>
                <c:pt idx="817">
                  <c:v>10.052224000000001</c:v>
                </c:pt>
                <c:pt idx="818">
                  <c:v>10.052220999999999</c:v>
                </c:pt>
                <c:pt idx="819">
                  <c:v>10.052217000000001</c:v>
                </c:pt>
                <c:pt idx="820">
                  <c:v>10.052213999999999</c:v>
                </c:pt>
                <c:pt idx="821">
                  <c:v>10.052211</c:v>
                </c:pt>
                <c:pt idx="822">
                  <c:v>10.052208</c:v>
                </c:pt>
                <c:pt idx="823">
                  <c:v>10.052205000000001</c:v>
                </c:pt>
                <c:pt idx="824">
                  <c:v>10.052201</c:v>
                </c:pt>
                <c:pt idx="825">
                  <c:v>10.052198000000001</c:v>
                </c:pt>
                <c:pt idx="826">
                  <c:v>10.052194999999999</c:v>
                </c:pt>
                <c:pt idx="827">
                  <c:v>10.052192</c:v>
                </c:pt>
                <c:pt idx="828">
                  <c:v>10.052187999999999</c:v>
                </c:pt>
                <c:pt idx="829">
                  <c:v>10.052185</c:v>
                </c:pt>
                <c:pt idx="830">
                  <c:v>10.052182</c:v>
                </c:pt>
                <c:pt idx="831">
                  <c:v>10.052178</c:v>
                </c:pt>
                <c:pt idx="832">
                  <c:v>10.052175</c:v>
                </c:pt>
                <c:pt idx="833">
                  <c:v>10.052172000000001</c:v>
                </c:pt>
                <c:pt idx="834">
                  <c:v>10.052168999999999</c:v>
                </c:pt>
                <c:pt idx="835">
                  <c:v>10.052165</c:v>
                </c:pt>
                <c:pt idx="836">
                  <c:v>10.052161999999999</c:v>
                </c:pt>
                <c:pt idx="837">
                  <c:v>10.052159</c:v>
                </c:pt>
                <c:pt idx="838">
                  <c:v>10.052155000000001</c:v>
                </c:pt>
                <c:pt idx="839">
                  <c:v>10.052152</c:v>
                </c:pt>
                <c:pt idx="840">
                  <c:v>10.052149</c:v>
                </c:pt>
                <c:pt idx="841">
                  <c:v>10.052146</c:v>
                </c:pt>
                <c:pt idx="842">
                  <c:v>10.052142</c:v>
                </c:pt>
                <c:pt idx="843">
                  <c:v>10.052139</c:v>
                </c:pt>
                <c:pt idx="844">
                  <c:v>10.052136000000001</c:v>
                </c:pt>
                <c:pt idx="845">
                  <c:v>10.052132</c:v>
                </c:pt>
                <c:pt idx="846">
                  <c:v>10.052129000000001</c:v>
                </c:pt>
                <c:pt idx="847">
                  <c:v>10.052125999999999</c:v>
                </c:pt>
                <c:pt idx="848">
                  <c:v>10.052122000000001</c:v>
                </c:pt>
                <c:pt idx="849">
                  <c:v>10.052118999999999</c:v>
                </c:pt>
                <c:pt idx="850">
                  <c:v>10.052116</c:v>
                </c:pt>
                <c:pt idx="851">
                  <c:v>10.052111999999999</c:v>
                </c:pt>
                <c:pt idx="852">
                  <c:v>10.052109</c:v>
                </c:pt>
                <c:pt idx="853">
                  <c:v>10.052106</c:v>
                </c:pt>
                <c:pt idx="854">
                  <c:v>10.052102</c:v>
                </c:pt>
                <c:pt idx="855">
                  <c:v>10.052099</c:v>
                </c:pt>
                <c:pt idx="856">
                  <c:v>10.052095</c:v>
                </c:pt>
                <c:pt idx="857">
                  <c:v>10.052092</c:v>
                </c:pt>
                <c:pt idx="858">
                  <c:v>10.052089</c:v>
                </c:pt>
                <c:pt idx="859">
                  <c:v>10.052085</c:v>
                </c:pt>
                <c:pt idx="860">
                  <c:v>10.052082</c:v>
                </c:pt>
                <c:pt idx="861">
                  <c:v>10.052078</c:v>
                </c:pt>
                <c:pt idx="862">
                  <c:v>10.052075</c:v>
                </c:pt>
                <c:pt idx="863">
                  <c:v>10.052072000000001</c:v>
                </c:pt>
                <c:pt idx="864">
                  <c:v>10.052068</c:v>
                </c:pt>
                <c:pt idx="865">
                  <c:v>10.052065000000001</c:v>
                </c:pt>
                <c:pt idx="866">
                  <c:v>10.052061</c:v>
                </c:pt>
                <c:pt idx="867">
                  <c:v>10.052058000000001</c:v>
                </c:pt>
                <c:pt idx="868">
                  <c:v>10.052054999999999</c:v>
                </c:pt>
                <c:pt idx="869">
                  <c:v>10.052051000000001</c:v>
                </c:pt>
                <c:pt idx="870">
                  <c:v>10.052047999999999</c:v>
                </c:pt>
                <c:pt idx="871">
                  <c:v>10.052044</c:v>
                </c:pt>
                <c:pt idx="872">
                  <c:v>10.052040999999999</c:v>
                </c:pt>
                <c:pt idx="873">
                  <c:v>10.052037</c:v>
                </c:pt>
                <c:pt idx="874">
                  <c:v>10.052034000000001</c:v>
                </c:pt>
                <c:pt idx="875">
                  <c:v>10.052030999999999</c:v>
                </c:pt>
                <c:pt idx="876">
                  <c:v>10.052027000000001</c:v>
                </c:pt>
                <c:pt idx="877">
                  <c:v>10.052023999999999</c:v>
                </c:pt>
                <c:pt idx="878">
                  <c:v>10.052020000000001</c:v>
                </c:pt>
                <c:pt idx="879">
                  <c:v>10.052016999999999</c:v>
                </c:pt>
                <c:pt idx="880">
                  <c:v>10.052013000000001</c:v>
                </c:pt>
                <c:pt idx="881">
                  <c:v>10.052009999999999</c:v>
                </c:pt>
                <c:pt idx="882">
                  <c:v>10.052006</c:v>
                </c:pt>
                <c:pt idx="883">
                  <c:v>10.052002999999999</c:v>
                </c:pt>
                <c:pt idx="884">
                  <c:v>10.051999</c:v>
                </c:pt>
                <c:pt idx="885">
                  <c:v>10.051996000000001</c:v>
                </c:pt>
                <c:pt idx="886">
                  <c:v>10.051992</c:v>
                </c:pt>
                <c:pt idx="887">
                  <c:v>10.051989000000001</c:v>
                </c:pt>
                <c:pt idx="888">
                  <c:v>10.051985</c:v>
                </c:pt>
                <c:pt idx="889">
                  <c:v>10.051982000000001</c:v>
                </c:pt>
                <c:pt idx="890">
                  <c:v>10.051978</c:v>
                </c:pt>
                <c:pt idx="891">
                  <c:v>10.051975000000001</c:v>
                </c:pt>
                <c:pt idx="892">
                  <c:v>10.051971</c:v>
                </c:pt>
                <c:pt idx="893">
                  <c:v>10.051968</c:v>
                </c:pt>
                <c:pt idx="894">
                  <c:v>10.051964</c:v>
                </c:pt>
                <c:pt idx="895">
                  <c:v>10.051961</c:v>
                </c:pt>
                <c:pt idx="896">
                  <c:v>10.051957</c:v>
                </c:pt>
                <c:pt idx="897">
                  <c:v>10.051954</c:v>
                </c:pt>
                <c:pt idx="898">
                  <c:v>10.05195</c:v>
                </c:pt>
                <c:pt idx="899">
                  <c:v>10.051947</c:v>
                </c:pt>
                <c:pt idx="900">
                  <c:v>10.051943</c:v>
                </c:pt>
                <c:pt idx="901">
                  <c:v>10.05194</c:v>
                </c:pt>
                <c:pt idx="902">
                  <c:v>10.051936</c:v>
                </c:pt>
                <c:pt idx="903">
                  <c:v>10.051932000000001</c:v>
                </c:pt>
                <c:pt idx="904">
                  <c:v>10.051928999999999</c:v>
                </c:pt>
                <c:pt idx="905">
                  <c:v>10.051925000000001</c:v>
                </c:pt>
                <c:pt idx="906">
                  <c:v>10.051921999999999</c:v>
                </c:pt>
                <c:pt idx="907">
                  <c:v>10.051918000000001</c:v>
                </c:pt>
                <c:pt idx="908">
                  <c:v>10.051914999999999</c:v>
                </c:pt>
                <c:pt idx="909">
                  <c:v>10.051911</c:v>
                </c:pt>
                <c:pt idx="910">
                  <c:v>10.051907</c:v>
                </c:pt>
                <c:pt idx="911">
                  <c:v>10.051904</c:v>
                </c:pt>
                <c:pt idx="912">
                  <c:v>10.0519</c:v>
                </c:pt>
                <c:pt idx="913">
                  <c:v>10.051897</c:v>
                </c:pt>
                <c:pt idx="914">
                  <c:v>10.051893</c:v>
                </c:pt>
                <c:pt idx="915">
                  <c:v>10.051888999999999</c:v>
                </c:pt>
                <c:pt idx="916">
                  <c:v>10.051886</c:v>
                </c:pt>
                <c:pt idx="917">
                  <c:v>10.051882000000001</c:v>
                </c:pt>
                <c:pt idx="918">
                  <c:v>10.051879</c:v>
                </c:pt>
                <c:pt idx="919">
                  <c:v>10.051875000000001</c:v>
                </c:pt>
                <c:pt idx="920">
                  <c:v>10.051871</c:v>
                </c:pt>
                <c:pt idx="921">
                  <c:v>10.051868000000001</c:v>
                </c:pt>
                <c:pt idx="922">
                  <c:v>10.051864</c:v>
                </c:pt>
                <c:pt idx="923">
                  <c:v>10.05186</c:v>
                </c:pt>
                <c:pt idx="924">
                  <c:v>10.051857</c:v>
                </c:pt>
                <c:pt idx="925">
                  <c:v>10.051852999999999</c:v>
                </c:pt>
                <c:pt idx="926">
                  <c:v>10.05185</c:v>
                </c:pt>
                <c:pt idx="927">
                  <c:v>10.051845999999999</c:v>
                </c:pt>
                <c:pt idx="928">
                  <c:v>10.051842000000001</c:v>
                </c:pt>
                <c:pt idx="929">
                  <c:v>10.051838999999999</c:v>
                </c:pt>
                <c:pt idx="930">
                  <c:v>10.051835000000001</c:v>
                </c:pt>
                <c:pt idx="931">
                  <c:v>10.051831</c:v>
                </c:pt>
                <c:pt idx="932">
                  <c:v>10.051828</c:v>
                </c:pt>
                <c:pt idx="933">
                  <c:v>10.051824</c:v>
                </c:pt>
                <c:pt idx="934">
                  <c:v>10.051819999999999</c:v>
                </c:pt>
                <c:pt idx="935">
                  <c:v>10.051816000000001</c:v>
                </c:pt>
                <c:pt idx="936">
                  <c:v>10.051812999999999</c:v>
                </c:pt>
                <c:pt idx="937">
                  <c:v>10.051809</c:v>
                </c:pt>
                <c:pt idx="938">
                  <c:v>10.051805</c:v>
                </c:pt>
                <c:pt idx="939">
                  <c:v>10.051802</c:v>
                </c:pt>
                <c:pt idx="940">
                  <c:v>10.051798</c:v>
                </c:pt>
                <c:pt idx="941">
                  <c:v>10.051793999999999</c:v>
                </c:pt>
                <c:pt idx="942">
                  <c:v>10.051791</c:v>
                </c:pt>
                <c:pt idx="943">
                  <c:v>10.051786999999999</c:v>
                </c:pt>
                <c:pt idx="944">
                  <c:v>10.051783</c:v>
                </c:pt>
                <c:pt idx="945">
                  <c:v>10.051779</c:v>
                </c:pt>
                <c:pt idx="946">
                  <c:v>10.051776</c:v>
                </c:pt>
                <c:pt idx="947">
                  <c:v>10.051772</c:v>
                </c:pt>
                <c:pt idx="948">
                  <c:v>10.051767999999999</c:v>
                </c:pt>
                <c:pt idx="949">
                  <c:v>10.051764</c:v>
                </c:pt>
                <c:pt idx="950">
                  <c:v>10.051761000000001</c:v>
                </c:pt>
                <c:pt idx="951">
                  <c:v>10.051757</c:v>
                </c:pt>
                <c:pt idx="952">
                  <c:v>10.051753</c:v>
                </c:pt>
                <c:pt idx="953">
                  <c:v>10.051748999999999</c:v>
                </c:pt>
                <c:pt idx="954">
                  <c:v>10.051746</c:v>
                </c:pt>
                <c:pt idx="955">
                  <c:v>10.051742000000001</c:v>
                </c:pt>
                <c:pt idx="956">
                  <c:v>10.051738</c:v>
                </c:pt>
                <c:pt idx="957">
                  <c:v>10.051734</c:v>
                </c:pt>
                <c:pt idx="958">
                  <c:v>10.051731</c:v>
                </c:pt>
                <c:pt idx="959">
                  <c:v>10.051727</c:v>
                </c:pt>
                <c:pt idx="960">
                  <c:v>10.051723000000001</c:v>
                </c:pt>
                <c:pt idx="961">
                  <c:v>10.051719</c:v>
                </c:pt>
                <c:pt idx="962">
                  <c:v>10.051715</c:v>
                </c:pt>
                <c:pt idx="963">
                  <c:v>10.051712</c:v>
                </c:pt>
                <c:pt idx="964">
                  <c:v>10.051708</c:v>
                </c:pt>
                <c:pt idx="965">
                  <c:v>10.051704000000001</c:v>
                </c:pt>
                <c:pt idx="966">
                  <c:v>10.0517</c:v>
                </c:pt>
                <c:pt idx="967">
                  <c:v>10.051696</c:v>
                </c:pt>
                <c:pt idx="968">
                  <c:v>10.051693</c:v>
                </c:pt>
                <c:pt idx="969">
                  <c:v>10.051689</c:v>
                </c:pt>
                <c:pt idx="970">
                  <c:v>10.051685000000001</c:v>
                </c:pt>
                <c:pt idx="971">
                  <c:v>10.051681</c:v>
                </c:pt>
                <c:pt idx="972">
                  <c:v>10.051677</c:v>
                </c:pt>
                <c:pt idx="973">
                  <c:v>10.051672999999999</c:v>
                </c:pt>
                <c:pt idx="974">
                  <c:v>10.05167</c:v>
                </c:pt>
                <c:pt idx="975">
                  <c:v>10.051666000000001</c:v>
                </c:pt>
                <c:pt idx="976">
                  <c:v>10.051662</c:v>
                </c:pt>
                <c:pt idx="977">
                  <c:v>10.051658</c:v>
                </c:pt>
                <c:pt idx="978">
                  <c:v>10.051653999999999</c:v>
                </c:pt>
                <c:pt idx="979">
                  <c:v>10.05165</c:v>
                </c:pt>
                <c:pt idx="980">
                  <c:v>10.051646</c:v>
                </c:pt>
                <c:pt idx="981">
                  <c:v>10.051641999999999</c:v>
                </c:pt>
                <c:pt idx="982">
                  <c:v>10.051639</c:v>
                </c:pt>
                <c:pt idx="983">
                  <c:v>10.051634999999999</c:v>
                </c:pt>
                <c:pt idx="984">
                  <c:v>10.051631</c:v>
                </c:pt>
                <c:pt idx="985">
                  <c:v>10.051627</c:v>
                </c:pt>
                <c:pt idx="986">
                  <c:v>10.051622999999999</c:v>
                </c:pt>
                <c:pt idx="987">
                  <c:v>10.051619000000001</c:v>
                </c:pt>
                <c:pt idx="988">
                  <c:v>10.051615</c:v>
                </c:pt>
                <c:pt idx="989">
                  <c:v>10.051610999999999</c:v>
                </c:pt>
                <c:pt idx="990">
                  <c:v>10.051607000000001</c:v>
                </c:pt>
                <c:pt idx="991">
                  <c:v>10.051603999999999</c:v>
                </c:pt>
                <c:pt idx="992">
                  <c:v>10.051600000000001</c:v>
                </c:pt>
                <c:pt idx="993">
                  <c:v>10.051596</c:v>
                </c:pt>
                <c:pt idx="994">
                  <c:v>10.051591999999999</c:v>
                </c:pt>
                <c:pt idx="995">
                  <c:v>10.051588000000001</c:v>
                </c:pt>
                <c:pt idx="996">
                  <c:v>10.051584</c:v>
                </c:pt>
                <c:pt idx="997">
                  <c:v>10.05158</c:v>
                </c:pt>
                <c:pt idx="998">
                  <c:v>10.051576000000001</c:v>
                </c:pt>
                <c:pt idx="999">
                  <c:v>10.051572</c:v>
                </c:pt>
                <c:pt idx="1000">
                  <c:v>10.051568</c:v>
                </c:pt>
                <c:pt idx="1001">
                  <c:v>10.051564000000001</c:v>
                </c:pt>
                <c:pt idx="1002">
                  <c:v>10.05156</c:v>
                </c:pt>
                <c:pt idx="1003">
                  <c:v>10.051556</c:v>
                </c:pt>
                <c:pt idx="1004">
                  <c:v>10.051551999999999</c:v>
                </c:pt>
                <c:pt idx="1005">
                  <c:v>10.051548</c:v>
                </c:pt>
                <c:pt idx="1006">
                  <c:v>10.051544</c:v>
                </c:pt>
                <c:pt idx="1007">
                  <c:v>10.051539999999999</c:v>
                </c:pt>
                <c:pt idx="1008">
                  <c:v>10.051536</c:v>
                </c:pt>
                <c:pt idx="1009">
                  <c:v>10.051532</c:v>
                </c:pt>
                <c:pt idx="1010">
                  <c:v>10.051527999999999</c:v>
                </c:pt>
                <c:pt idx="1011">
                  <c:v>10.051524000000001</c:v>
                </c:pt>
                <c:pt idx="1012">
                  <c:v>10.05152</c:v>
                </c:pt>
                <c:pt idx="1013">
                  <c:v>10.051515999999999</c:v>
                </c:pt>
                <c:pt idx="1014">
                  <c:v>10.051512000000001</c:v>
                </c:pt>
                <c:pt idx="1015">
                  <c:v>10.051508</c:v>
                </c:pt>
                <c:pt idx="1016">
                  <c:v>10.051504</c:v>
                </c:pt>
                <c:pt idx="1017">
                  <c:v>10.051500000000001</c:v>
                </c:pt>
                <c:pt idx="1018">
                  <c:v>10.051496</c:v>
                </c:pt>
                <c:pt idx="1019">
                  <c:v>10.051492</c:v>
                </c:pt>
                <c:pt idx="1020">
                  <c:v>10.051488000000001</c:v>
                </c:pt>
                <c:pt idx="1021">
                  <c:v>10.051484</c:v>
                </c:pt>
                <c:pt idx="1022">
                  <c:v>10.05148</c:v>
                </c:pt>
                <c:pt idx="1023">
                  <c:v>10.051475999999999</c:v>
                </c:pt>
                <c:pt idx="1024">
                  <c:v>10.051472</c:v>
                </c:pt>
                <c:pt idx="1025">
                  <c:v>10.051468</c:v>
                </c:pt>
                <c:pt idx="1026">
                  <c:v>10.051463999999999</c:v>
                </c:pt>
                <c:pt idx="1027">
                  <c:v>10.051460000000001</c:v>
                </c:pt>
                <c:pt idx="1028">
                  <c:v>10.051456</c:v>
                </c:pt>
                <c:pt idx="1029">
                  <c:v>10.051451999999999</c:v>
                </c:pt>
                <c:pt idx="1030">
                  <c:v>10.051448000000001</c:v>
                </c:pt>
                <c:pt idx="1031">
                  <c:v>10.051444</c:v>
                </c:pt>
                <c:pt idx="1032">
                  <c:v>10.051439999999999</c:v>
                </c:pt>
                <c:pt idx="1033">
                  <c:v>10.051436000000001</c:v>
                </c:pt>
                <c:pt idx="1034">
                  <c:v>10.051430999999999</c:v>
                </c:pt>
                <c:pt idx="1035">
                  <c:v>10.051427</c:v>
                </c:pt>
                <c:pt idx="1036">
                  <c:v>10.051423</c:v>
                </c:pt>
                <c:pt idx="1037">
                  <c:v>10.051418999999999</c:v>
                </c:pt>
                <c:pt idx="1038">
                  <c:v>10.051415</c:v>
                </c:pt>
                <c:pt idx="1039">
                  <c:v>10.051411</c:v>
                </c:pt>
                <c:pt idx="1040">
                  <c:v>10.051406999999999</c:v>
                </c:pt>
                <c:pt idx="1041">
                  <c:v>10.051403000000001</c:v>
                </c:pt>
                <c:pt idx="1042">
                  <c:v>10.051399</c:v>
                </c:pt>
                <c:pt idx="1043">
                  <c:v>10.051394</c:v>
                </c:pt>
                <c:pt idx="1044">
                  <c:v>10.05139</c:v>
                </c:pt>
                <c:pt idx="1045">
                  <c:v>10.051386000000001</c:v>
                </c:pt>
                <c:pt idx="1046">
                  <c:v>10.051382</c:v>
                </c:pt>
                <c:pt idx="1047">
                  <c:v>10.051378</c:v>
                </c:pt>
                <c:pt idx="1048">
                  <c:v>10.051373999999999</c:v>
                </c:pt>
                <c:pt idx="1049">
                  <c:v>10.05137</c:v>
                </c:pt>
                <c:pt idx="1050">
                  <c:v>10.051366</c:v>
                </c:pt>
                <c:pt idx="1051">
                  <c:v>10.051361</c:v>
                </c:pt>
                <c:pt idx="1052">
                  <c:v>10.051356999999999</c:v>
                </c:pt>
                <c:pt idx="1053">
                  <c:v>10.051353000000001</c:v>
                </c:pt>
                <c:pt idx="1054">
                  <c:v>10.051349</c:v>
                </c:pt>
                <c:pt idx="1055">
                  <c:v>10.051345</c:v>
                </c:pt>
                <c:pt idx="1056">
                  <c:v>10.051341000000001</c:v>
                </c:pt>
                <c:pt idx="1057">
                  <c:v>10.051335999999999</c:v>
                </c:pt>
                <c:pt idx="1058">
                  <c:v>10.051332</c:v>
                </c:pt>
                <c:pt idx="1059">
                  <c:v>10.051328</c:v>
                </c:pt>
                <c:pt idx="1060">
                  <c:v>10.051323999999999</c:v>
                </c:pt>
                <c:pt idx="1061">
                  <c:v>10.05132</c:v>
                </c:pt>
                <c:pt idx="1062">
                  <c:v>10.051315000000001</c:v>
                </c:pt>
                <c:pt idx="1063">
                  <c:v>10.051311</c:v>
                </c:pt>
                <c:pt idx="1064">
                  <c:v>10.051307</c:v>
                </c:pt>
                <c:pt idx="1065">
                  <c:v>10.051303000000001</c:v>
                </c:pt>
                <c:pt idx="1066">
                  <c:v>10.051299</c:v>
                </c:pt>
                <c:pt idx="1067">
                  <c:v>10.051294</c:v>
                </c:pt>
                <c:pt idx="1068">
                  <c:v>10.05129</c:v>
                </c:pt>
                <c:pt idx="1069">
                  <c:v>10.051285999999999</c:v>
                </c:pt>
                <c:pt idx="1070">
                  <c:v>10.051282</c:v>
                </c:pt>
                <c:pt idx="1071">
                  <c:v>10.051277000000001</c:v>
                </c:pt>
                <c:pt idx="1072">
                  <c:v>10.051273</c:v>
                </c:pt>
                <c:pt idx="1073">
                  <c:v>10.051269</c:v>
                </c:pt>
                <c:pt idx="1074">
                  <c:v>10.051265000000001</c:v>
                </c:pt>
                <c:pt idx="1075">
                  <c:v>10.051259999999999</c:v>
                </c:pt>
                <c:pt idx="1076">
                  <c:v>10.051256</c:v>
                </c:pt>
                <c:pt idx="1077">
                  <c:v>10.051252</c:v>
                </c:pt>
                <c:pt idx="1078">
                  <c:v>10.051247999999999</c:v>
                </c:pt>
                <c:pt idx="1079">
                  <c:v>10.051242999999999</c:v>
                </c:pt>
                <c:pt idx="1080">
                  <c:v>10.051239000000001</c:v>
                </c:pt>
                <c:pt idx="1081">
                  <c:v>10.051235</c:v>
                </c:pt>
                <c:pt idx="1082">
                  <c:v>10.051231</c:v>
                </c:pt>
                <c:pt idx="1083">
                  <c:v>10.051226</c:v>
                </c:pt>
                <c:pt idx="1084">
                  <c:v>10.051221999999999</c:v>
                </c:pt>
                <c:pt idx="1085">
                  <c:v>10.051218</c:v>
                </c:pt>
                <c:pt idx="1086">
                  <c:v>10.051213000000001</c:v>
                </c:pt>
                <c:pt idx="1087">
                  <c:v>10.051209</c:v>
                </c:pt>
                <c:pt idx="1088">
                  <c:v>10.051205</c:v>
                </c:pt>
                <c:pt idx="1089">
                  <c:v>10.0512</c:v>
                </c:pt>
                <c:pt idx="1090">
                  <c:v>10.051195999999999</c:v>
                </c:pt>
                <c:pt idx="1091">
                  <c:v>10.051192</c:v>
                </c:pt>
                <c:pt idx="1092">
                  <c:v>10.051188</c:v>
                </c:pt>
                <c:pt idx="1093">
                  <c:v>10.051183</c:v>
                </c:pt>
                <c:pt idx="1094">
                  <c:v>10.051178999999999</c:v>
                </c:pt>
                <c:pt idx="1095">
                  <c:v>10.051175000000001</c:v>
                </c:pt>
                <c:pt idx="1096">
                  <c:v>10.051170000000001</c:v>
                </c:pt>
                <c:pt idx="1097">
                  <c:v>10.051166</c:v>
                </c:pt>
                <c:pt idx="1098">
                  <c:v>10.051161</c:v>
                </c:pt>
                <c:pt idx="1099">
                  <c:v>10.051157</c:v>
                </c:pt>
                <c:pt idx="1100">
                  <c:v>10.051152999999999</c:v>
                </c:pt>
                <c:pt idx="1101">
                  <c:v>10.051148</c:v>
                </c:pt>
                <c:pt idx="1102">
                  <c:v>10.051144000000001</c:v>
                </c:pt>
                <c:pt idx="1103">
                  <c:v>10.05114</c:v>
                </c:pt>
                <c:pt idx="1104">
                  <c:v>10.051135</c:v>
                </c:pt>
                <c:pt idx="1105">
                  <c:v>10.051131</c:v>
                </c:pt>
                <c:pt idx="1106">
                  <c:v>10.051126999999999</c:v>
                </c:pt>
                <c:pt idx="1107">
                  <c:v>10.051121999999999</c:v>
                </c:pt>
                <c:pt idx="1108">
                  <c:v>10.051118000000001</c:v>
                </c:pt>
                <c:pt idx="1109">
                  <c:v>10.051113000000001</c:v>
                </c:pt>
                <c:pt idx="1110">
                  <c:v>10.051109</c:v>
                </c:pt>
                <c:pt idx="1111">
                  <c:v>10.051105</c:v>
                </c:pt>
                <c:pt idx="1112">
                  <c:v>10.0511</c:v>
                </c:pt>
                <c:pt idx="1113">
                  <c:v>10.051095999999999</c:v>
                </c:pt>
                <c:pt idx="1114">
                  <c:v>10.051091</c:v>
                </c:pt>
                <c:pt idx="1115">
                  <c:v>10.051087000000001</c:v>
                </c:pt>
                <c:pt idx="1116">
                  <c:v>10.051083</c:v>
                </c:pt>
                <c:pt idx="1117">
                  <c:v>10.051078</c:v>
                </c:pt>
                <c:pt idx="1118">
                  <c:v>10.051074</c:v>
                </c:pt>
                <c:pt idx="1119">
                  <c:v>10.051069</c:v>
                </c:pt>
                <c:pt idx="1120">
                  <c:v>10.051064999999999</c:v>
                </c:pt>
                <c:pt idx="1121">
                  <c:v>10.05106</c:v>
                </c:pt>
                <c:pt idx="1122">
                  <c:v>10.051056000000001</c:v>
                </c:pt>
                <c:pt idx="1123">
                  <c:v>10.051052</c:v>
                </c:pt>
                <c:pt idx="1124">
                  <c:v>10.051047000000001</c:v>
                </c:pt>
                <c:pt idx="1125">
                  <c:v>10.051043</c:v>
                </c:pt>
                <c:pt idx="1126">
                  <c:v>10.051038</c:v>
                </c:pt>
                <c:pt idx="1127">
                  <c:v>10.051034</c:v>
                </c:pt>
                <c:pt idx="1128">
                  <c:v>10.051029</c:v>
                </c:pt>
                <c:pt idx="1129">
                  <c:v>10.051024999999999</c:v>
                </c:pt>
                <c:pt idx="1130">
                  <c:v>10.051019999999999</c:v>
                </c:pt>
                <c:pt idx="1131">
                  <c:v>10.051016000000001</c:v>
                </c:pt>
                <c:pt idx="1132">
                  <c:v>10.051011000000001</c:v>
                </c:pt>
                <c:pt idx="1133">
                  <c:v>10.051007</c:v>
                </c:pt>
                <c:pt idx="1134">
                  <c:v>10.051002</c:v>
                </c:pt>
                <c:pt idx="1135">
                  <c:v>10.050998</c:v>
                </c:pt>
                <c:pt idx="1136">
                  <c:v>10.050993</c:v>
                </c:pt>
                <c:pt idx="1137">
                  <c:v>10.050989</c:v>
                </c:pt>
                <c:pt idx="1138">
                  <c:v>10.050984</c:v>
                </c:pt>
                <c:pt idx="1139">
                  <c:v>10.050979999999999</c:v>
                </c:pt>
                <c:pt idx="1140">
                  <c:v>10.050974999999999</c:v>
                </c:pt>
                <c:pt idx="1141">
                  <c:v>10.050971000000001</c:v>
                </c:pt>
                <c:pt idx="1142">
                  <c:v>10.050966000000001</c:v>
                </c:pt>
                <c:pt idx="1143">
                  <c:v>10.050962</c:v>
                </c:pt>
                <c:pt idx="1144">
                  <c:v>10.050957</c:v>
                </c:pt>
                <c:pt idx="1145">
                  <c:v>10.050953</c:v>
                </c:pt>
                <c:pt idx="1146">
                  <c:v>10.050948</c:v>
                </c:pt>
                <c:pt idx="1147">
                  <c:v>10.050943999999999</c:v>
                </c:pt>
                <c:pt idx="1148">
                  <c:v>10.050939</c:v>
                </c:pt>
                <c:pt idx="1149">
                  <c:v>10.050934</c:v>
                </c:pt>
                <c:pt idx="1150">
                  <c:v>10.050929999999999</c:v>
                </c:pt>
                <c:pt idx="1151">
                  <c:v>10.050924999999999</c:v>
                </c:pt>
                <c:pt idx="1152">
                  <c:v>10.050921000000001</c:v>
                </c:pt>
                <c:pt idx="1153">
                  <c:v>10.050916000000001</c:v>
                </c:pt>
                <c:pt idx="1154">
                  <c:v>10.050912</c:v>
                </c:pt>
                <c:pt idx="1155">
                  <c:v>10.050907</c:v>
                </c:pt>
                <c:pt idx="1156">
                  <c:v>10.050902000000001</c:v>
                </c:pt>
                <c:pt idx="1157">
                  <c:v>10.050898</c:v>
                </c:pt>
                <c:pt idx="1158">
                  <c:v>10.050893</c:v>
                </c:pt>
                <c:pt idx="1159">
                  <c:v>10.050889</c:v>
                </c:pt>
                <c:pt idx="1160">
                  <c:v>10.050884</c:v>
                </c:pt>
                <c:pt idx="1161">
                  <c:v>10.050879999999999</c:v>
                </c:pt>
                <c:pt idx="1162">
                  <c:v>10.050875</c:v>
                </c:pt>
                <c:pt idx="1163">
                  <c:v>10.05087</c:v>
                </c:pt>
                <c:pt idx="1164">
                  <c:v>10.050865999999999</c:v>
                </c:pt>
                <c:pt idx="1165">
                  <c:v>10.050860999999999</c:v>
                </c:pt>
                <c:pt idx="1166">
                  <c:v>10.050856</c:v>
                </c:pt>
                <c:pt idx="1167">
                  <c:v>10.050852000000001</c:v>
                </c:pt>
                <c:pt idx="1168">
                  <c:v>10.050846999999999</c:v>
                </c:pt>
                <c:pt idx="1169">
                  <c:v>10.050843</c:v>
                </c:pt>
                <c:pt idx="1170">
                  <c:v>10.050838000000001</c:v>
                </c:pt>
                <c:pt idx="1171">
                  <c:v>10.050833000000001</c:v>
                </c:pt>
                <c:pt idx="1172">
                  <c:v>10.050829</c:v>
                </c:pt>
                <c:pt idx="1173">
                  <c:v>10.050824</c:v>
                </c:pt>
                <c:pt idx="1174">
                  <c:v>10.050819000000001</c:v>
                </c:pt>
                <c:pt idx="1175">
                  <c:v>10.050815</c:v>
                </c:pt>
                <c:pt idx="1176">
                  <c:v>10.05081</c:v>
                </c:pt>
                <c:pt idx="1177">
                  <c:v>10.050805</c:v>
                </c:pt>
                <c:pt idx="1178">
                  <c:v>10.050801</c:v>
                </c:pt>
                <c:pt idx="1179">
                  <c:v>10.050796</c:v>
                </c:pt>
                <c:pt idx="1180">
                  <c:v>10.050791</c:v>
                </c:pt>
                <c:pt idx="1181">
                  <c:v>10.050787</c:v>
                </c:pt>
                <c:pt idx="1182">
                  <c:v>10.050782</c:v>
                </c:pt>
                <c:pt idx="1183">
                  <c:v>10.050777</c:v>
                </c:pt>
                <c:pt idx="1184">
                  <c:v>10.050773</c:v>
                </c:pt>
                <c:pt idx="1185">
                  <c:v>10.050768</c:v>
                </c:pt>
                <c:pt idx="1186">
                  <c:v>10.050763</c:v>
                </c:pt>
                <c:pt idx="1187">
                  <c:v>10.050758</c:v>
                </c:pt>
                <c:pt idx="1188">
                  <c:v>10.050754</c:v>
                </c:pt>
                <c:pt idx="1189">
                  <c:v>10.050749</c:v>
                </c:pt>
                <c:pt idx="1190">
                  <c:v>10.050744</c:v>
                </c:pt>
                <c:pt idx="1191">
                  <c:v>10.050739999999999</c:v>
                </c:pt>
                <c:pt idx="1192">
                  <c:v>10.050735</c:v>
                </c:pt>
                <c:pt idx="1193">
                  <c:v>10.05073</c:v>
                </c:pt>
                <c:pt idx="1194">
                  <c:v>10.050725</c:v>
                </c:pt>
                <c:pt idx="1195">
                  <c:v>10.050720999999999</c:v>
                </c:pt>
                <c:pt idx="1196">
                  <c:v>10.050716</c:v>
                </c:pt>
                <c:pt idx="1197">
                  <c:v>10.050711</c:v>
                </c:pt>
                <c:pt idx="1198">
                  <c:v>10.050706</c:v>
                </c:pt>
                <c:pt idx="1199">
                  <c:v>10.050701999999999</c:v>
                </c:pt>
                <c:pt idx="1200">
                  <c:v>10.050697</c:v>
                </c:pt>
                <c:pt idx="1201">
                  <c:v>10.050692</c:v>
                </c:pt>
                <c:pt idx="1202">
                  <c:v>10.050687</c:v>
                </c:pt>
                <c:pt idx="1203">
                  <c:v>10.050682999999999</c:v>
                </c:pt>
                <c:pt idx="1204">
                  <c:v>10.050678</c:v>
                </c:pt>
                <c:pt idx="1205">
                  <c:v>10.050673</c:v>
                </c:pt>
                <c:pt idx="1206">
                  <c:v>10.050668</c:v>
                </c:pt>
                <c:pt idx="1207">
                  <c:v>10.050663</c:v>
                </c:pt>
                <c:pt idx="1208">
                  <c:v>10.050659</c:v>
                </c:pt>
                <c:pt idx="1209">
                  <c:v>10.050654</c:v>
                </c:pt>
                <c:pt idx="1210">
                  <c:v>10.050649</c:v>
                </c:pt>
                <c:pt idx="1211">
                  <c:v>10.050644</c:v>
                </c:pt>
                <c:pt idx="1212">
                  <c:v>10.050639</c:v>
                </c:pt>
                <c:pt idx="1213">
                  <c:v>10.050635</c:v>
                </c:pt>
                <c:pt idx="1214">
                  <c:v>10.05063</c:v>
                </c:pt>
                <c:pt idx="1215">
                  <c:v>10.050625</c:v>
                </c:pt>
                <c:pt idx="1216">
                  <c:v>10.05062</c:v>
                </c:pt>
                <c:pt idx="1217">
                  <c:v>10.050615000000001</c:v>
                </c:pt>
                <c:pt idx="1218">
                  <c:v>10.050610000000001</c:v>
                </c:pt>
                <c:pt idx="1219">
                  <c:v>10.050606</c:v>
                </c:pt>
                <c:pt idx="1220">
                  <c:v>10.050601</c:v>
                </c:pt>
                <c:pt idx="1221">
                  <c:v>10.050596000000001</c:v>
                </c:pt>
                <c:pt idx="1222">
                  <c:v>10.050591000000001</c:v>
                </c:pt>
                <c:pt idx="1223">
                  <c:v>10.050585999999999</c:v>
                </c:pt>
                <c:pt idx="1224">
                  <c:v>10.050580999999999</c:v>
                </c:pt>
                <c:pt idx="1225">
                  <c:v>10.050576</c:v>
                </c:pt>
                <c:pt idx="1226">
                  <c:v>10.050572000000001</c:v>
                </c:pt>
                <c:pt idx="1227">
                  <c:v>10.050566999999999</c:v>
                </c:pt>
                <c:pt idx="1228">
                  <c:v>10.050561999999999</c:v>
                </c:pt>
                <c:pt idx="1229">
                  <c:v>10.050557</c:v>
                </c:pt>
                <c:pt idx="1230">
                  <c:v>10.050552</c:v>
                </c:pt>
                <c:pt idx="1231">
                  <c:v>10.050547</c:v>
                </c:pt>
                <c:pt idx="1232">
                  <c:v>10.050542</c:v>
                </c:pt>
                <c:pt idx="1233">
                  <c:v>10.050537</c:v>
                </c:pt>
                <c:pt idx="1234">
                  <c:v>10.050533</c:v>
                </c:pt>
                <c:pt idx="1235">
                  <c:v>10.050528</c:v>
                </c:pt>
                <c:pt idx="1236">
                  <c:v>10.050523</c:v>
                </c:pt>
                <c:pt idx="1237">
                  <c:v>10.050518</c:v>
                </c:pt>
                <c:pt idx="1238">
                  <c:v>10.050513</c:v>
                </c:pt>
                <c:pt idx="1239">
                  <c:v>10.050508000000001</c:v>
                </c:pt>
                <c:pt idx="1240">
                  <c:v>10.050503000000001</c:v>
                </c:pt>
                <c:pt idx="1241">
                  <c:v>10.050497999999999</c:v>
                </c:pt>
                <c:pt idx="1242">
                  <c:v>10.050492999999999</c:v>
                </c:pt>
                <c:pt idx="1243">
                  <c:v>10.050488</c:v>
                </c:pt>
                <c:pt idx="1244">
                  <c:v>10.050483</c:v>
                </c:pt>
                <c:pt idx="1245">
                  <c:v>10.050478</c:v>
                </c:pt>
                <c:pt idx="1246">
                  <c:v>10.050473</c:v>
                </c:pt>
                <c:pt idx="1247">
                  <c:v>10.050468</c:v>
                </c:pt>
                <c:pt idx="1248">
                  <c:v>10.050463000000001</c:v>
                </c:pt>
                <c:pt idx="1249">
                  <c:v>10.050458000000001</c:v>
                </c:pt>
                <c:pt idx="1250">
                  <c:v>10.050454</c:v>
                </c:pt>
                <c:pt idx="1251">
                  <c:v>10.050449</c:v>
                </c:pt>
                <c:pt idx="1252">
                  <c:v>10.050444000000001</c:v>
                </c:pt>
                <c:pt idx="1253">
                  <c:v>10.050439000000001</c:v>
                </c:pt>
                <c:pt idx="1254">
                  <c:v>10.050433999999999</c:v>
                </c:pt>
                <c:pt idx="1255">
                  <c:v>10.050428999999999</c:v>
                </c:pt>
                <c:pt idx="1256">
                  <c:v>10.050424</c:v>
                </c:pt>
                <c:pt idx="1257">
                  <c:v>10.050419</c:v>
                </c:pt>
                <c:pt idx="1258">
                  <c:v>10.050414</c:v>
                </c:pt>
                <c:pt idx="1259">
                  <c:v>10.050409</c:v>
                </c:pt>
                <c:pt idx="1260">
                  <c:v>10.050404</c:v>
                </c:pt>
                <c:pt idx="1261">
                  <c:v>10.050399000000001</c:v>
                </c:pt>
                <c:pt idx="1262">
                  <c:v>10.050394000000001</c:v>
                </c:pt>
                <c:pt idx="1263">
                  <c:v>10.050388999999999</c:v>
                </c:pt>
                <c:pt idx="1264">
                  <c:v>10.050383999999999</c:v>
                </c:pt>
                <c:pt idx="1265">
                  <c:v>10.050379</c:v>
                </c:pt>
                <c:pt idx="1266">
                  <c:v>10.050374</c:v>
                </c:pt>
                <c:pt idx="1267">
                  <c:v>10.050368000000001</c:v>
                </c:pt>
                <c:pt idx="1268">
                  <c:v>10.050363000000001</c:v>
                </c:pt>
                <c:pt idx="1269">
                  <c:v>10.050357999999999</c:v>
                </c:pt>
                <c:pt idx="1270">
                  <c:v>10.050352999999999</c:v>
                </c:pt>
                <c:pt idx="1271">
                  <c:v>10.050348</c:v>
                </c:pt>
                <c:pt idx="1272">
                  <c:v>10.050343</c:v>
                </c:pt>
                <c:pt idx="1273">
                  <c:v>10.050338</c:v>
                </c:pt>
                <c:pt idx="1274">
                  <c:v>10.050333</c:v>
                </c:pt>
                <c:pt idx="1275">
                  <c:v>10.050328</c:v>
                </c:pt>
                <c:pt idx="1276">
                  <c:v>10.050323000000001</c:v>
                </c:pt>
                <c:pt idx="1277">
                  <c:v>10.050318000000001</c:v>
                </c:pt>
                <c:pt idx="1278">
                  <c:v>10.050312999999999</c:v>
                </c:pt>
                <c:pt idx="1279">
                  <c:v>10.050307999999999</c:v>
                </c:pt>
                <c:pt idx="1280">
                  <c:v>10.050303</c:v>
                </c:pt>
                <c:pt idx="1281">
                  <c:v>10.050298</c:v>
                </c:pt>
                <c:pt idx="1282">
                  <c:v>10.050292000000001</c:v>
                </c:pt>
                <c:pt idx="1283">
                  <c:v>10.050287000000001</c:v>
                </c:pt>
                <c:pt idx="1284">
                  <c:v>10.050281999999999</c:v>
                </c:pt>
                <c:pt idx="1285">
                  <c:v>10.050276999999999</c:v>
                </c:pt>
                <c:pt idx="1286">
                  <c:v>10.050272</c:v>
                </c:pt>
                <c:pt idx="1287">
                  <c:v>10.050267</c:v>
                </c:pt>
                <c:pt idx="1288">
                  <c:v>10.050262</c:v>
                </c:pt>
                <c:pt idx="1289">
                  <c:v>10.050257</c:v>
                </c:pt>
                <c:pt idx="1290">
                  <c:v>10.050252</c:v>
                </c:pt>
                <c:pt idx="1291">
                  <c:v>10.050246</c:v>
                </c:pt>
                <c:pt idx="1292">
                  <c:v>10.050241</c:v>
                </c:pt>
                <c:pt idx="1293">
                  <c:v>10.050236</c:v>
                </c:pt>
                <c:pt idx="1294">
                  <c:v>10.050231</c:v>
                </c:pt>
                <c:pt idx="1295">
                  <c:v>10.050226</c:v>
                </c:pt>
                <c:pt idx="1296">
                  <c:v>10.050221000000001</c:v>
                </c:pt>
                <c:pt idx="1297">
                  <c:v>10.050215</c:v>
                </c:pt>
                <c:pt idx="1298">
                  <c:v>10.05021</c:v>
                </c:pt>
                <c:pt idx="1299">
                  <c:v>10.050205</c:v>
                </c:pt>
                <c:pt idx="1300">
                  <c:v>10.0502</c:v>
                </c:pt>
                <c:pt idx="1301">
                  <c:v>10.050195</c:v>
                </c:pt>
                <c:pt idx="1302">
                  <c:v>10.050190000000001</c:v>
                </c:pt>
                <c:pt idx="1303">
                  <c:v>10.050184</c:v>
                </c:pt>
                <c:pt idx="1304">
                  <c:v>10.050179</c:v>
                </c:pt>
                <c:pt idx="1305">
                  <c:v>10.050174</c:v>
                </c:pt>
                <c:pt idx="1306">
                  <c:v>10.050169</c:v>
                </c:pt>
                <c:pt idx="1307">
                  <c:v>10.050164000000001</c:v>
                </c:pt>
                <c:pt idx="1308">
                  <c:v>10.050158</c:v>
                </c:pt>
                <c:pt idx="1309">
                  <c:v>10.050153</c:v>
                </c:pt>
                <c:pt idx="1310">
                  <c:v>10.050148</c:v>
                </c:pt>
                <c:pt idx="1311">
                  <c:v>10.050143</c:v>
                </c:pt>
                <c:pt idx="1312">
                  <c:v>10.050138</c:v>
                </c:pt>
                <c:pt idx="1313">
                  <c:v>10.050132</c:v>
                </c:pt>
                <c:pt idx="1314">
                  <c:v>10.050127</c:v>
                </c:pt>
                <c:pt idx="1315">
                  <c:v>10.050122</c:v>
                </c:pt>
                <c:pt idx="1316">
                  <c:v>10.050117</c:v>
                </c:pt>
                <c:pt idx="1317">
                  <c:v>10.050110999999999</c:v>
                </c:pt>
                <c:pt idx="1318">
                  <c:v>10.050106</c:v>
                </c:pt>
                <c:pt idx="1319">
                  <c:v>10.050101</c:v>
                </c:pt>
                <c:pt idx="1320">
                  <c:v>10.050096</c:v>
                </c:pt>
                <c:pt idx="1321">
                  <c:v>10.050090000000001</c:v>
                </c:pt>
                <c:pt idx="1322">
                  <c:v>10.050084999999999</c:v>
                </c:pt>
                <c:pt idx="1323">
                  <c:v>10.050079999999999</c:v>
                </c:pt>
                <c:pt idx="1324">
                  <c:v>10.050075</c:v>
                </c:pt>
                <c:pt idx="1325">
                  <c:v>10.050069000000001</c:v>
                </c:pt>
                <c:pt idx="1326">
                  <c:v>10.050064000000001</c:v>
                </c:pt>
                <c:pt idx="1327">
                  <c:v>10.050058999999999</c:v>
                </c:pt>
                <c:pt idx="1328">
                  <c:v>10.050053</c:v>
                </c:pt>
                <c:pt idx="1329">
                  <c:v>10.050048</c:v>
                </c:pt>
                <c:pt idx="1330">
                  <c:v>10.050043000000001</c:v>
                </c:pt>
                <c:pt idx="1331">
                  <c:v>10.050038000000001</c:v>
                </c:pt>
                <c:pt idx="1332">
                  <c:v>10.050032</c:v>
                </c:pt>
                <c:pt idx="1333">
                  <c:v>10.050027</c:v>
                </c:pt>
                <c:pt idx="1334">
                  <c:v>10.050022</c:v>
                </c:pt>
                <c:pt idx="1335">
                  <c:v>10.050015999999999</c:v>
                </c:pt>
                <c:pt idx="1336">
                  <c:v>10.050011</c:v>
                </c:pt>
                <c:pt idx="1337">
                  <c:v>10.050006</c:v>
                </c:pt>
                <c:pt idx="1338">
                  <c:v>10.050000000000001</c:v>
                </c:pt>
                <c:pt idx="1339">
                  <c:v>10.049994999999999</c:v>
                </c:pt>
                <c:pt idx="1340">
                  <c:v>10.049989999999999</c:v>
                </c:pt>
                <c:pt idx="1341">
                  <c:v>10.049984</c:v>
                </c:pt>
                <c:pt idx="1342">
                  <c:v>10.049979</c:v>
                </c:pt>
                <c:pt idx="1343">
                  <c:v>10.049974000000001</c:v>
                </c:pt>
                <c:pt idx="1344">
                  <c:v>10.049968</c:v>
                </c:pt>
                <c:pt idx="1345">
                  <c:v>10.049963</c:v>
                </c:pt>
                <c:pt idx="1346">
                  <c:v>10.049958</c:v>
                </c:pt>
                <c:pt idx="1347">
                  <c:v>10.049951999999999</c:v>
                </c:pt>
                <c:pt idx="1348">
                  <c:v>10.049947</c:v>
                </c:pt>
                <c:pt idx="1349">
                  <c:v>10.049941</c:v>
                </c:pt>
                <c:pt idx="1350">
                  <c:v>10.049936000000001</c:v>
                </c:pt>
                <c:pt idx="1351">
                  <c:v>10.049931000000001</c:v>
                </c:pt>
                <c:pt idx="1352">
                  <c:v>10.049925</c:v>
                </c:pt>
                <c:pt idx="1353">
                  <c:v>10.04992</c:v>
                </c:pt>
                <c:pt idx="1354">
                  <c:v>10.049915</c:v>
                </c:pt>
                <c:pt idx="1355">
                  <c:v>10.049909</c:v>
                </c:pt>
                <c:pt idx="1356">
                  <c:v>10.049904</c:v>
                </c:pt>
                <c:pt idx="1357">
                  <c:v>10.049898000000001</c:v>
                </c:pt>
                <c:pt idx="1358">
                  <c:v>10.049893000000001</c:v>
                </c:pt>
                <c:pt idx="1359">
                  <c:v>10.049887999999999</c:v>
                </c:pt>
                <c:pt idx="1360">
                  <c:v>10.049882</c:v>
                </c:pt>
                <c:pt idx="1361">
                  <c:v>10.049877</c:v>
                </c:pt>
                <c:pt idx="1362">
                  <c:v>10.049871</c:v>
                </c:pt>
                <c:pt idx="1363">
                  <c:v>10.049866</c:v>
                </c:pt>
                <c:pt idx="1364">
                  <c:v>10.049860000000001</c:v>
                </c:pt>
                <c:pt idx="1365">
                  <c:v>10.049855000000001</c:v>
                </c:pt>
                <c:pt idx="1366">
                  <c:v>10.049849</c:v>
                </c:pt>
                <c:pt idx="1367">
                  <c:v>10.049844</c:v>
                </c:pt>
                <c:pt idx="1368">
                  <c:v>10.049839</c:v>
                </c:pt>
                <c:pt idx="1369">
                  <c:v>10.049833</c:v>
                </c:pt>
                <c:pt idx="1370">
                  <c:v>10.049828</c:v>
                </c:pt>
                <c:pt idx="1371">
                  <c:v>10.049822000000001</c:v>
                </c:pt>
                <c:pt idx="1372">
                  <c:v>10.049817000000001</c:v>
                </c:pt>
                <c:pt idx="1373">
                  <c:v>10.049811</c:v>
                </c:pt>
                <c:pt idx="1374">
                  <c:v>10.049806</c:v>
                </c:pt>
                <c:pt idx="1375">
                  <c:v>10.049799999999999</c:v>
                </c:pt>
                <c:pt idx="1376">
                  <c:v>10.049795</c:v>
                </c:pt>
                <c:pt idx="1377">
                  <c:v>10.049789000000001</c:v>
                </c:pt>
                <c:pt idx="1378">
                  <c:v>10.049784000000001</c:v>
                </c:pt>
                <c:pt idx="1379">
                  <c:v>10.049778</c:v>
                </c:pt>
                <c:pt idx="1380">
                  <c:v>10.049773</c:v>
                </c:pt>
                <c:pt idx="1381">
                  <c:v>10.049766999999999</c:v>
                </c:pt>
                <c:pt idx="1382">
                  <c:v>10.049761999999999</c:v>
                </c:pt>
                <c:pt idx="1383">
                  <c:v>10.049756</c:v>
                </c:pt>
                <c:pt idx="1384">
                  <c:v>10.049751000000001</c:v>
                </c:pt>
                <c:pt idx="1385">
                  <c:v>10.049745</c:v>
                </c:pt>
                <c:pt idx="1386">
                  <c:v>10.04974</c:v>
                </c:pt>
                <c:pt idx="1387">
                  <c:v>10.049734000000001</c:v>
                </c:pt>
                <c:pt idx="1388">
                  <c:v>10.049728999999999</c:v>
                </c:pt>
                <c:pt idx="1389">
                  <c:v>10.049723</c:v>
                </c:pt>
                <c:pt idx="1390">
                  <c:v>10.049718</c:v>
                </c:pt>
                <c:pt idx="1391">
                  <c:v>10.049712</c:v>
                </c:pt>
                <c:pt idx="1392">
                  <c:v>10.049706</c:v>
                </c:pt>
                <c:pt idx="1393">
                  <c:v>10.049701000000001</c:v>
                </c:pt>
                <c:pt idx="1394">
                  <c:v>10.049695</c:v>
                </c:pt>
                <c:pt idx="1395">
                  <c:v>10.04969</c:v>
                </c:pt>
                <c:pt idx="1396">
                  <c:v>10.049683999999999</c:v>
                </c:pt>
                <c:pt idx="1397">
                  <c:v>10.049678999999999</c:v>
                </c:pt>
                <c:pt idx="1398">
                  <c:v>10.049673</c:v>
                </c:pt>
                <c:pt idx="1399">
                  <c:v>10.049666999999999</c:v>
                </c:pt>
                <c:pt idx="1400">
                  <c:v>10.049662</c:v>
                </c:pt>
                <c:pt idx="1401">
                  <c:v>10.049656000000001</c:v>
                </c:pt>
                <c:pt idx="1402">
                  <c:v>10.049651000000001</c:v>
                </c:pt>
                <c:pt idx="1403">
                  <c:v>10.049645</c:v>
                </c:pt>
                <c:pt idx="1404">
                  <c:v>10.04964</c:v>
                </c:pt>
                <c:pt idx="1405">
                  <c:v>10.049633999999999</c:v>
                </c:pt>
                <c:pt idx="1406">
                  <c:v>10.049628</c:v>
                </c:pt>
                <c:pt idx="1407">
                  <c:v>10.049623</c:v>
                </c:pt>
                <c:pt idx="1408">
                  <c:v>10.049617</c:v>
                </c:pt>
                <c:pt idx="1409">
                  <c:v>10.049611000000001</c:v>
                </c:pt>
                <c:pt idx="1410">
                  <c:v>10.049606000000001</c:v>
                </c:pt>
                <c:pt idx="1411">
                  <c:v>10.0496</c:v>
                </c:pt>
                <c:pt idx="1412">
                  <c:v>10.049595</c:v>
                </c:pt>
                <c:pt idx="1413">
                  <c:v>10.049588999999999</c:v>
                </c:pt>
                <c:pt idx="1414">
                  <c:v>10.049583</c:v>
                </c:pt>
                <c:pt idx="1415">
                  <c:v>10.049578</c:v>
                </c:pt>
                <c:pt idx="1416">
                  <c:v>10.049572</c:v>
                </c:pt>
                <c:pt idx="1417">
                  <c:v>10.049566</c:v>
                </c:pt>
                <c:pt idx="1418">
                  <c:v>10.049561000000001</c:v>
                </c:pt>
                <c:pt idx="1419">
                  <c:v>10.049555</c:v>
                </c:pt>
                <c:pt idx="1420">
                  <c:v>10.049549000000001</c:v>
                </c:pt>
                <c:pt idx="1421">
                  <c:v>10.049543999999999</c:v>
                </c:pt>
                <c:pt idx="1422">
                  <c:v>10.049538</c:v>
                </c:pt>
                <c:pt idx="1423">
                  <c:v>10.049531999999999</c:v>
                </c:pt>
                <c:pt idx="1424">
                  <c:v>10.049526999999999</c:v>
                </c:pt>
                <c:pt idx="1425">
                  <c:v>10.049521</c:v>
                </c:pt>
                <c:pt idx="1426">
                  <c:v>10.049515</c:v>
                </c:pt>
                <c:pt idx="1427">
                  <c:v>10.04951</c:v>
                </c:pt>
                <c:pt idx="1428">
                  <c:v>10.049504000000001</c:v>
                </c:pt>
                <c:pt idx="1429">
                  <c:v>10.049498</c:v>
                </c:pt>
                <c:pt idx="1430">
                  <c:v>10.049492000000001</c:v>
                </c:pt>
                <c:pt idx="1431">
                  <c:v>10.049486999999999</c:v>
                </c:pt>
                <c:pt idx="1432">
                  <c:v>10.049481</c:v>
                </c:pt>
                <c:pt idx="1433">
                  <c:v>10.049474999999999</c:v>
                </c:pt>
                <c:pt idx="1434">
                  <c:v>10.049469999999999</c:v>
                </c:pt>
                <c:pt idx="1435">
                  <c:v>10.049464</c:v>
                </c:pt>
                <c:pt idx="1436">
                  <c:v>10.049458</c:v>
                </c:pt>
                <c:pt idx="1437">
                  <c:v>10.049452</c:v>
                </c:pt>
                <c:pt idx="1438">
                  <c:v>10.049447000000001</c:v>
                </c:pt>
                <c:pt idx="1439">
                  <c:v>10.049441</c:v>
                </c:pt>
                <c:pt idx="1440">
                  <c:v>10.049435000000001</c:v>
                </c:pt>
                <c:pt idx="1441">
                  <c:v>10.049429</c:v>
                </c:pt>
                <c:pt idx="1442">
                  <c:v>10.049424</c:v>
                </c:pt>
                <c:pt idx="1443">
                  <c:v>10.049417999999999</c:v>
                </c:pt>
                <c:pt idx="1444">
                  <c:v>10.049412</c:v>
                </c:pt>
                <c:pt idx="1445">
                  <c:v>10.049405999999999</c:v>
                </c:pt>
                <c:pt idx="1446">
                  <c:v>10.0494</c:v>
                </c:pt>
                <c:pt idx="1447">
                  <c:v>10.049395000000001</c:v>
                </c:pt>
                <c:pt idx="1448">
                  <c:v>10.049389</c:v>
                </c:pt>
                <c:pt idx="1449">
                  <c:v>10.049383000000001</c:v>
                </c:pt>
                <c:pt idx="1450">
                  <c:v>10.049377</c:v>
                </c:pt>
                <c:pt idx="1451">
                  <c:v>10.049372</c:v>
                </c:pt>
                <c:pt idx="1452">
                  <c:v>10.049365999999999</c:v>
                </c:pt>
                <c:pt idx="1453">
                  <c:v>10.04936</c:v>
                </c:pt>
                <c:pt idx="1454">
                  <c:v>10.049353999999999</c:v>
                </c:pt>
                <c:pt idx="1455">
                  <c:v>10.049348</c:v>
                </c:pt>
                <c:pt idx="1456">
                  <c:v>10.049341999999999</c:v>
                </c:pt>
                <c:pt idx="1457">
                  <c:v>10.049337</c:v>
                </c:pt>
                <c:pt idx="1458">
                  <c:v>10.049331</c:v>
                </c:pt>
                <c:pt idx="1459">
                  <c:v>10.049325</c:v>
                </c:pt>
                <c:pt idx="1460">
                  <c:v>10.049319000000001</c:v>
                </c:pt>
                <c:pt idx="1461">
                  <c:v>10.049313</c:v>
                </c:pt>
                <c:pt idx="1462">
                  <c:v>10.049307000000001</c:v>
                </c:pt>
                <c:pt idx="1463">
                  <c:v>10.049302000000001</c:v>
                </c:pt>
                <c:pt idx="1464">
                  <c:v>10.049296</c:v>
                </c:pt>
                <c:pt idx="1465">
                  <c:v>10.049289999999999</c:v>
                </c:pt>
                <c:pt idx="1466">
                  <c:v>10.049284</c:v>
                </c:pt>
                <c:pt idx="1467">
                  <c:v>10.049277999999999</c:v>
                </c:pt>
                <c:pt idx="1468">
                  <c:v>10.049272</c:v>
                </c:pt>
                <c:pt idx="1469">
                  <c:v>10.049265999999999</c:v>
                </c:pt>
                <c:pt idx="1470">
                  <c:v>10.049261</c:v>
                </c:pt>
                <c:pt idx="1471">
                  <c:v>10.049255</c:v>
                </c:pt>
                <c:pt idx="1472">
                  <c:v>10.049249</c:v>
                </c:pt>
                <c:pt idx="1473">
                  <c:v>10.049243000000001</c:v>
                </c:pt>
                <c:pt idx="1474">
                  <c:v>10.049237</c:v>
                </c:pt>
                <c:pt idx="1475">
                  <c:v>10.049231000000001</c:v>
                </c:pt>
                <c:pt idx="1476">
                  <c:v>10.049225</c:v>
                </c:pt>
                <c:pt idx="1477">
                  <c:v>10.049219000000001</c:v>
                </c:pt>
                <c:pt idx="1478">
                  <c:v>10.049213</c:v>
                </c:pt>
                <c:pt idx="1479">
                  <c:v>10.049206999999999</c:v>
                </c:pt>
                <c:pt idx="1480">
                  <c:v>10.049201999999999</c:v>
                </c:pt>
                <c:pt idx="1481">
                  <c:v>10.049196</c:v>
                </c:pt>
                <c:pt idx="1482">
                  <c:v>10.049189999999999</c:v>
                </c:pt>
                <c:pt idx="1483">
                  <c:v>10.049184</c:v>
                </c:pt>
                <c:pt idx="1484">
                  <c:v>10.049177999999999</c:v>
                </c:pt>
                <c:pt idx="1485">
                  <c:v>10.049172</c:v>
                </c:pt>
                <c:pt idx="1486">
                  <c:v>10.049166</c:v>
                </c:pt>
                <c:pt idx="1487">
                  <c:v>10.049160000000001</c:v>
                </c:pt>
                <c:pt idx="1488">
                  <c:v>10.049154</c:v>
                </c:pt>
                <c:pt idx="1489">
                  <c:v>10.049148000000001</c:v>
                </c:pt>
                <c:pt idx="1490">
                  <c:v>10.049142</c:v>
                </c:pt>
                <c:pt idx="1491">
                  <c:v>10.049136000000001</c:v>
                </c:pt>
                <c:pt idx="1492">
                  <c:v>10.04913</c:v>
                </c:pt>
                <c:pt idx="1493">
                  <c:v>10.049124000000001</c:v>
                </c:pt>
                <c:pt idx="1494">
                  <c:v>10.049118</c:v>
                </c:pt>
                <c:pt idx="1495">
                  <c:v>10.049111999999999</c:v>
                </c:pt>
                <c:pt idx="1496">
                  <c:v>10.049106</c:v>
                </c:pt>
                <c:pt idx="1497">
                  <c:v>10.049099999999999</c:v>
                </c:pt>
                <c:pt idx="1498">
                  <c:v>10.049094</c:v>
                </c:pt>
                <c:pt idx="1499">
                  <c:v>10.049087999999999</c:v>
                </c:pt>
                <c:pt idx="1500">
                  <c:v>10.049082</c:v>
                </c:pt>
                <c:pt idx="1501">
                  <c:v>10.049075999999999</c:v>
                </c:pt>
                <c:pt idx="1502">
                  <c:v>10.04907</c:v>
                </c:pt>
                <c:pt idx="1503">
                  <c:v>10.049064</c:v>
                </c:pt>
                <c:pt idx="1504">
                  <c:v>10.049058</c:v>
                </c:pt>
                <c:pt idx="1505">
                  <c:v>10.049052</c:v>
                </c:pt>
                <c:pt idx="1506">
                  <c:v>10.049046000000001</c:v>
                </c:pt>
                <c:pt idx="1507">
                  <c:v>10.04904</c:v>
                </c:pt>
                <c:pt idx="1508">
                  <c:v>10.049034000000001</c:v>
                </c:pt>
                <c:pt idx="1509">
                  <c:v>10.049028</c:v>
                </c:pt>
                <c:pt idx="1510">
                  <c:v>10.049022000000001</c:v>
                </c:pt>
                <c:pt idx="1511">
                  <c:v>10.049016</c:v>
                </c:pt>
                <c:pt idx="1512">
                  <c:v>10.049010000000001</c:v>
                </c:pt>
                <c:pt idx="1513">
                  <c:v>10.049004</c:v>
                </c:pt>
                <c:pt idx="1514">
                  <c:v>10.048997999999999</c:v>
                </c:pt>
                <c:pt idx="1515">
                  <c:v>10.048992</c:v>
                </c:pt>
                <c:pt idx="1516">
                  <c:v>10.048985999999999</c:v>
                </c:pt>
                <c:pt idx="1517">
                  <c:v>10.04898</c:v>
                </c:pt>
                <c:pt idx="1518">
                  <c:v>10.048973999999999</c:v>
                </c:pt>
                <c:pt idx="1519">
                  <c:v>10.048966999999999</c:v>
                </c:pt>
                <c:pt idx="1520">
                  <c:v>10.048961</c:v>
                </c:pt>
                <c:pt idx="1521">
                  <c:v>10.048954999999999</c:v>
                </c:pt>
                <c:pt idx="1522">
                  <c:v>10.048949</c:v>
                </c:pt>
                <c:pt idx="1523">
                  <c:v>10.048943</c:v>
                </c:pt>
                <c:pt idx="1524">
                  <c:v>10.048937</c:v>
                </c:pt>
                <c:pt idx="1525">
                  <c:v>10.048931</c:v>
                </c:pt>
                <c:pt idx="1526">
                  <c:v>10.048925000000001</c:v>
                </c:pt>
                <c:pt idx="1527">
                  <c:v>10.048919</c:v>
                </c:pt>
                <c:pt idx="1528">
                  <c:v>10.048913000000001</c:v>
                </c:pt>
                <c:pt idx="1529">
                  <c:v>10.048906000000001</c:v>
                </c:pt>
                <c:pt idx="1530">
                  <c:v>10.0489</c:v>
                </c:pt>
                <c:pt idx="1531">
                  <c:v>10.048894000000001</c:v>
                </c:pt>
                <c:pt idx="1532">
                  <c:v>10.048888</c:v>
                </c:pt>
                <c:pt idx="1533">
                  <c:v>10.048882000000001</c:v>
                </c:pt>
                <c:pt idx="1534">
                  <c:v>10.048876</c:v>
                </c:pt>
                <c:pt idx="1535">
                  <c:v>10.048870000000001</c:v>
                </c:pt>
                <c:pt idx="1536">
                  <c:v>10.048863000000001</c:v>
                </c:pt>
                <c:pt idx="1537">
                  <c:v>10.048857</c:v>
                </c:pt>
                <c:pt idx="1538">
                  <c:v>10.048851000000001</c:v>
                </c:pt>
                <c:pt idx="1539">
                  <c:v>10.048845</c:v>
                </c:pt>
                <c:pt idx="1540">
                  <c:v>10.048838999999999</c:v>
                </c:pt>
                <c:pt idx="1541">
                  <c:v>10.048833</c:v>
                </c:pt>
                <c:pt idx="1542">
                  <c:v>10.048826</c:v>
                </c:pt>
                <c:pt idx="1543">
                  <c:v>10.048819999999999</c:v>
                </c:pt>
                <c:pt idx="1544">
                  <c:v>10.048814</c:v>
                </c:pt>
                <c:pt idx="1545">
                  <c:v>10.048807999999999</c:v>
                </c:pt>
                <c:pt idx="1546">
                  <c:v>10.048802</c:v>
                </c:pt>
                <c:pt idx="1547">
                  <c:v>10.048795</c:v>
                </c:pt>
                <c:pt idx="1548">
                  <c:v>10.048788999999999</c:v>
                </c:pt>
                <c:pt idx="1549">
                  <c:v>10.048783</c:v>
                </c:pt>
                <c:pt idx="1550">
                  <c:v>10.048776999999999</c:v>
                </c:pt>
                <c:pt idx="1551">
                  <c:v>10.048771</c:v>
                </c:pt>
                <c:pt idx="1552">
                  <c:v>10.048764</c:v>
                </c:pt>
                <c:pt idx="1553">
                  <c:v>10.048757999999999</c:v>
                </c:pt>
                <c:pt idx="1554">
                  <c:v>10.048752</c:v>
                </c:pt>
                <c:pt idx="1555">
                  <c:v>10.048746</c:v>
                </c:pt>
                <c:pt idx="1556">
                  <c:v>10.048738999999999</c:v>
                </c:pt>
                <c:pt idx="1557">
                  <c:v>10.048733</c:v>
                </c:pt>
                <c:pt idx="1558">
                  <c:v>10.048727</c:v>
                </c:pt>
                <c:pt idx="1559">
                  <c:v>10.048721</c:v>
                </c:pt>
                <c:pt idx="1560">
                  <c:v>10.048714</c:v>
                </c:pt>
                <c:pt idx="1561">
                  <c:v>10.048708</c:v>
                </c:pt>
                <c:pt idx="1562">
                  <c:v>10.048702</c:v>
                </c:pt>
                <c:pt idx="1563">
                  <c:v>10.048696</c:v>
                </c:pt>
                <c:pt idx="1564">
                  <c:v>10.048689</c:v>
                </c:pt>
                <c:pt idx="1565">
                  <c:v>10.048683</c:v>
                </c:pt>
                <c:pt idx="1566">
                  <c:v>10.048677</c:v>
                </c:pt>
                <c:pt idx="1567">
                  <c:v>10.048671000000001</c:v>
                </c:pt>
                <c:pt idx="1568">
                  <c:v>10.048664</c:v>
                </c:pt>
                <c:pt idx="1569">
                  <c:v>10.048658</c:v>
                </c:pt>
                <c:pt idx="1570">
                  <c:v>10.048652000000001</c:v>
                </c:pt>
                <c:pt idx="1571">
                  <c:v>10.048645</c:v>
                </c:pt>
                <c:pt idx="1572">
                  <c:v>10.048639</c:v>
                </c:pt>
                <c:pt idx="1573">
                  <c:v>10.048633000000001</c:v>
                </c:pt>
                <c:pt idx="1574">
                  <c:v>10.048626000000001</c:v>
                </c:pt>
                <c:pt idx="1575">
                  <c:v>10.04862</c:v>
                </c:pt>
                <c:pt idx="1576">
                  <c:v>10.048614000000001</c:v>
                </c:pt>
                <c:pt idx="1577">
                  <c:v>10.048608</c:v>
                </c:pt>
                <c:pt idx="1578">
                  <c:v>10.048601</c:v>
                </c:pt>
                <c:pt idx="1579">
                  <c:v>10.048595000000001</c:v>
                </c:pt>
                <c:pt idx="1580">
                  <c:v>10.048588000000001</c:v>
                </c:pt>
                <c:pt idx="1581">
                  <c:v>10.048582</c:v>
                </c:pt>
                <c:pt idx="1582">
                  <c:v>10.048576000000001</c:v>
                </c:pt>
                <c:pt idx="1583">
                  <c:v>10.048569000000001</c:v>
                </c:pt>
                <c:pt idx="1584">
                  <c:v>10.048563</c:v>
                </c:pt>
                <c:pt idx="1585">
                  <c:v>10.048557000000001</c:v>
                </c:pt>
                <c:pt idx="1586">
                  <c:v>10.048550000000001</c:v>
                </c:pt>
                <c:pt idx="1587">
                  <c:v>10.048544</c:v>
                </c:pt>
                <c:pt idx="1588">
                  <c:v>10.048538000000001</c:v>
                </c:pt>
                <c:pt idx="1589">
                  <c:v>10.048531000000001</c:v>
                </c:pt>
                <c:pt idx="1590">
                  <c:v>10.048525</c:v>
                </c:pt>
                <c:pt idx="1591">
                  <c:v>10.048518</c:v>
                </c:pt>
                <c:pt idx="1592">
                  <c:v>10.048512000000001</c:v>
                </c:pt>
                <c:pt idx="1593">
                  <c:v>10.048506</c:v>
                </c:pt>
                <c:pt idx="1594">
                  <c:v>10.048499</c:v>
                </c:pt>
                <c:pt idx="1595">
                  <c:v>10.048493000000001</c:v>
                </c:pt>
                <c:pt idx="1596">
                  <c:v>10.048487</c:v>
                </c:pt>
                <c:pt idx="1597">
                  <c:v>10.04848</c:v>
                </c:pt>
                <c:pt idx="1598">
                  <c:v>10.048474000000001</c:v>
                </c:pt>
                <c:pt idx="1599">
                  <c:v>10.048467</c:v>
                </c:pt>
                <c:pt idx="1600">
                  <c:v>10.048461</c:v>
                </c:pt>
                <c:pt idx="1601">
                  <c:v>10.048454</c:v>
                </c:pt>
                <c:pt idx="1602">
                  <c:v>10.048448</c:v>
                </c:pt>
                <c:pt idx="1603">
                  <c:v>10.048442</c:v>
                </c:pt>
                <c:pt idx="1604">
                  <c:v>10.048435</c:v>
                </c:pt>
                <c:pt idx="1605">
                  <c:v>10.048429</c:v>
                </c:pt>
                <c:pt idx="1606">
                  <c:v>10.048422</c:v>
                </c:pt>
                <c:pt idx="1607">
                  <c:v>10.048416</c:v>
                </c:pt>
                <c:pt idx="1608">
                  <c:v>10.048408999999999</c:v>
                </c:pt>
                <c:pt idx="1609">
                  <c:v>10.048403</c:v>
                </c:pt>
                <c:pt idx="1610">
                  <c:v>10.048396</c:v>
                </c:pt>
                <c:pt idx="1611">
                  <c:v>10.048389999999999</c:v>
                </c:pt>
                <c:pt idx="1612">
                  <c:v>10.048382999999999</c:v>
                </c:pt>
                <c:pt idx="1613">
                  <c:v>10.048377</c:v>
                </c:pt>
                <c:pt idx="1614">
                  <c:v>10.04837</c:v>
                </c:pt>
                <c:pt idx="1615">
                  <c:v>10.048363999999999</c:v>
                </c:pt>
                <c:pt idx="1616">
                  <c:v>10.048356999999999</c:v>
                </c:pt>
                <c:pt idx="1617">
                  <c:v>10.048351</c:v>
                </c:pt>
                <c:pt idx="1618">
                  <c:v>10.048344</c:v>
                </c:pt>
                <c:pt idx="1619">
                  <c:v>10.048337999999999</c:v>
                </c:pt>
                <c:pt idx="1620">
                  <c:v>10.048330999999999</c:v>
                </c:pt>
                <c:pt idx="1621">
                  <c:v>10.048325</c:v>
                </c:pt>
                <c:pt idx="1622">
                  <c:v>10.048318</c:v>
                </c:pt>
                <c:pt idx="1623">
                  <c:v>10.048311999999999</c:v>
                </c:pt>
                <c:pt idx="1624">
                  <c:v>10.048304999999999</c:v>
                </c:pt>
                <c:pt idx="1625">
                  <c:v>10.048299</c:v>
                </c:pt>
                <c:pt idx="1626">
                  <c:v>10.048292</c:v>
                </c:pt>
                <c:pt idx="1627">
                  <c:v>10.048285999999999</c:v>
                </c:pt>
                <c:pt idx="1628">
                  <c:v>10.048279000000001</c:v>
                </c:pt>
                <c:pt idx="1629">
                  <c:v>10.048273</c:v>
                </c:pt>
                <c:pt idx="1630">
                  <c:v>10.048266</c:v>
                </c:pt>
                <c:pt idx="1631">
                  <c:v>10.048260000000001</c:v>
                </c:pt>
                <c:pt idx="1632">
                  <c:v>10.048253000000001</c:v>
                </c:pt>
                <c:pt idx="1633">
                  <c:v>10.048247</c:v>
                </c:pt>
                <c:pt idx="1634">
                  <c:v>10.04824</c:v>
                </c:pt>
                <c:pt idx="1635">
                  <c:v>10.048233</c:v>
                </c:pt>
                <c:pt idx="1636">
                  <c:v>10.048227000000001</c:v>
                </c:pt>
                <c:pt idx="1637">
                  <c:v>10.048220000000001</c:v>
                </c:pt>
                <c:pt idx="1638">
                  <c:v>10.048214</c:v>
                </c:pt>
                <c:pt idx="1639">
                  <c:v>10.048207</c:v>
                </c:pt>
                <c:pt idx="1640">
                  <c:v>10.0482</c:v>
                </c:pt>
                <c:pt idx="1641">
                  <c:v>10.048194000000001</c:v>
                </c:pt>
                <c:pt idx="1642">
                  <c:v>10.048187</c:v>
                </c:pt>
                <c:pt idx="1643">
                  <c:v>10.048181</c:v>
                </c:pt>
                <c:pt idx="1644">
                  <c:v>10.048173999999999</c:v>
                </c:pt>
                <c:pt idx="1645">
                  <c:v>10.048166999999999</c:v>
                </c:pt>
                <c:pt idx="1646">
                  <c:v>10.048161</c:v>
                </c:pt>
                <c:pt idx="1647">
                  <c:v>10.048154</c:v>
                </c:pt>
                <c:pt idx="1648">
                  <c:v>10.048147999999999</c:v>
                </c:pt>
                <c:pt idx="1649">
                  <c:v>10.048140999999999</c:v>
                </c:pt>
                <c:pt idx="1650">
                  <c:v>10.048133999999999</c:v>
                </c:pt>
                <c:pt idx="1651">
                  <c:v>10.048128</c:v>
                </c:pt>
                <c:pt idx="1652">
                  <c:v>10.048121</c:v>
                </c:pt>
                <c:pt idx="1653">
                  <c:v>10.048114</c:v>
                </c:pt>
                <c:pt idx="1654">
                  <c:v>10.048107999999999</c:v>
                </c:pt>
                <c:pt idx="1655">
                  <c:v>10.048101000000001</c:v>
                </c:pt>
                <c:pt idx="1656">
                  <c:v>10.048094000000001</c:v>
                </c:pt>
                <c:pt idx="1657">
                  <c:v>10.048088</c:v>
                </c:pt>
                <c:pt idx="1658">
                  <c:v>10.048081</c:v>
                </c:pt>
                <c:pt idx="1659">
                  <c:v>10.048074</c:v>
                </c:pt>
                <c:pt idx="1660">
                  <c:v>10.048068000000001</c:v>
                </c:pt>
                <c:pt idx="1661">
                  <c:v>10.048061000000001</c:v>
                </c:pt>
                <c:pt idx="1662">
                  <c:v>10.048054</c:v>
                </c:pt>
                <c:pt idx="1663">
                  <c:v>10.048048</c:v>
                </c:pt>
                <c:pt idx="1664">
                  <c:v>10.048041</c:v>
                </c:pt>
                <c:pt idx="1665">
                  <c:v>10.048033999999999</c:v>
                </c:pt>
                <c:pt idx="1666">
                  <c:v>10.048028</c:v>
                </c:pt>
                <c:pt idx="1667">
                  <c:v>10.048021</c:v>
                </c:pt>
                <c:pt idx="1668">
                  <c:v>10.048014</c:v>
                </c:pt>
                <c:pt idx="1669">
                  <c:v>10.048007</c:v>
                </c:pt>
                <c:pt idx="1670">
                  <c:v>10.048000999999999</c:v>
                </c:pt>
                <c:pt idx="1671">
                  <c:v>10.047993999999999</c:v>
                </c:pt>
                <c:pt idx="1672">
                  <c:v>10.047986999999999</c:v>
                </c:pt>
                <c:pt idx="1673">
                  <c:v>10.047981</c:v>
                </c:pt>
                <c:pt idx="1674">
                  <c:v>10.047974</c:v>
                </c:pt>
                <c:pt idx="1675">
                  <c:v>10.047967</c:v>
                </c:pt>
                <c:pt idx="1676">
                  <c:v>10.04796</c:v>
                </c:pt>
                <c:pt idx="1677">
                  <c:v>10.047954000000001</c:v>
                </c:pt>
                <c:pt idx="1678">
                  <c:v>10.047947000000001</c:v>
                </c:pt>
                <c:pt idx="1679">
                  <c:v>10.047940000000001</c:v>
                </c:pt>
                <c:pt idx="1680">
                  <c:v>10.047933</c:v>
                </c:pt>
                <c:pt idx="1681">
                  <c:v>10.047926</c:v>
                </c:pt>
                <c:pt idx="1682">
                  <c:v>10.04792</c:v>
                </c:pt>
                <c:pt idx="1683">
                  <c:v>10.047912999999999</c:v>
                </c:pt>
                <c:pt idx="1684">
                  <c:v>10.047905999999999</c:v>
                </c:pt>
                <c:pt idx="1685">
                  <c:v>10.047898999999999</c:v>
                </c:pt>
                <c:pt idx="1686">
                  <c:v>10.047893</c:v>
                </c:pt>
                <c:pt idx="1687">
                  <c:v>10.047886</c:v>
                </c:pt>
                <c:pt idx="1688">
                  <c:v>10.047879</c:v>
                </c:pt>
                <c:pt idx="1689">
                  <c:v>10.047872</c:v>
                </c:pt>
                <c:pt idx="1690">
                  <c:v>10.047865</c:v>
                </c:pt>
                <c:pt idx="1691">
                  <c:v>10.047859000000001</c:v>
                </c:pt>
                <c:pt idx="1692">
                  <c:v>10.047852000000001</c:v>
                </c:pt>
                <c:pt idx="1693">
                  <c:v>10.047845000000001</c:v>
                </c:pt>
                <c:pt idx="1694">
                  <c:v>10.047838</c:v>
                </c:pt>
                <c:pt idx="1695">
                  <c:v>10.047831</c:v>
                </c:pt>
                <c:pt idx="1696">
                  <c:v>10.047824</c:v>
                </c:pt>
                <c:pt idx="1697">
                  <c:v>10.047817999999999</c:v>
                </c:pt>
                <c:pt idx="1698">
                  <c:v>10.047810999999999</c:v>
                </c:pt>
                <c:pt idx="1699">
                  <c:v>10.047803999999999</c:v>
                </c:pt>
                <c:pt idx="1700">
                  <c:v>10.047796999999999</c:v>
                </c:pt>
                <c:pt idx="1701">
                  <c:v>10.047790000000001</c:v>
                </c:pt>
                <c:pt idx="1702">
                  <c:v>10.047783000000001</c:v>
                </c:pt>
                <c:pt idx="1703">
                  <c:v>10.047777</c:v>
                </c:pt>
                <c:pt idx="1704">
                  <c:v>10.04777</c:v>
                </c:pt>
                <c:pt idx="1705">
                  <c:v>10.047763</c:v>
                </c:pt>
                <c:pt idx="1706">
                  <c:v>10.047756</c:v>
                </c:pt>
                <c:pt idx="1707">
                  <c:v>10.047749</c:v>
                </c:pt>
                <c:pt idx="1708">
                  <c:v>10.047742</c:v>
                </c:pt>
                <c:pt idx="1709">
                  <c:v>10.047734999999999</c:v>
                </c:pt>
                <c:pt idx="1710">
                  <c:v>10.047727999999999</c:v>
                </c:pt>
                <c:pt idx="1711">
                  <c:v>10.047722</c:v>
                </c:pt>
                <c:pt idx="1712">
                  <c:v>10.047715</c:v>
                </c:pt>
                <c:pt idx="1713">
                  <c:v>10.047708</c:v>
                </c:pt>
                <c:pt idx="1714">
                  <c:v>10.047701</c:v>
                </c:pt>
                <c:pt idx="1715">
                  <c:v>10.047694</c:v>
                </c:pt>
                <c:pt idx="1716">
                  <c:v>10.047687</c:v>
                </c:pt>
                <c:pt idx="1717">
                  <c:v>10.04768</c:v>
                </c:pt>
                <c:pt idx="1718">
                  <c:v>10.047673</c:v>
                </c:pt>
                <c:pt idx="1719">
                  <c:v>10.047666</c:v>
                </c:pt>
                <c:pt idx="1720">
                  <c:v>10.047658999999999</c:v>
                </c:pt>
                <c:pt idx="1721">
                  <c:v>10.047651999999999</c:v>
                </c:pt>
                <c:pt idx="1722">
                  <c:v>10.047644999999999</c:v>
                </c:pt>
                <c:pt idx="1723">
                  <c:v>10.047637999999999</c:v>
                </c:pt>
                <c:pt idx="1724">
                  <c:v>10.047632</c:v>
                </c:pt>
                <c:pt idx="1725">
                  <c:v>10.047625</c:v>
                </c:pt>
                <c:pt idx="1726">
                  <c:v>10.047618</c:v>
                </c:pt>
                <c:pt idx="1727">
                  <c:v>10.047611</c:v>
                </c:pt>
                <c:pt idx="1728">
                  <c:v>10.047604</c:v>
                </c:pt>
                <c:pt idx="1729">
                  <c:v>10.047597</c:v>
                </c:pt>
                <c:pt idx="1730">
                  <c:v>10.04759</c:v>
                </c:pt>
                <c:pt idx="1731">
                  <c:v>10.047582999999999</c:v>
                </c:pt>
                <c:pt idx="1732">
                  <c:v>10.047575999999999</c:v>
                </c:pt>
                <c:pt idx="1733">
                  <c:v>10.047568999999999</c:v>
                </c:pt>
                <c:pt idx="1734">
                  <c:v>10.047561999999999</c:v>
                </c:pt>
                <c:pt idx="1735">
                  <c:v>10.047554999999999</c:v>
                </c:pt>
                <c:pt idx="1736">
                  <c:v>10.047548000000001</c:v>
                </c:pt>
                <c:pt idx="1737">
                  <c:v>10.047541000000001</c:v>
                </c:pt>
                <c:pt idx="1738">
                  <c:v>10.047534000000001</c:v>
                </c:pt>
                <c:pt idx="1739">
                  <c:v>10.047527000000001</c:v>
                </c:pt>
                <c:pt idx="1740">
                  <c:v>10.04752</c:v>
                </c:pt>
                <c:pt idx="1741">
                  <c:v>10.047513</c:v>
                </c:pt>
                <c:pt idx="1742">
                  <c:v>10.047506</c:v>
                </c:pt>
                <c:pt idx="1743">
                  <c:v>10.047499</c:v>
                </c:pt>
                <c:pt idx="1744">
                  <c:v>10.047492</c:v>
                </c:pt>
                <c:pt idx="1745">
                  <c:v>10.047485</c:v>
                </c:pt>
                <c:pt idx="1746">
                  <c:v>10.047478</c:v>
                </c:pt>
                <c:pt idx="1747">
                  <c:v>10.047470000000001</c:v>
                </c:pt>
                <c:pt idx="1748">
                  <c:v>10.047463</c:v>
                </c:pt>
                <c:pt idx="1749">
                  <c:v>10.047456</c:v>
                </c:pt>
                <c:pt idx="1750">
                  <c:v>10.047449</c:v>
                </c:pt>
                <c:pt idx="1751">
                  <c:v>10.047442</c:v>
                </c:pt>
                <c:pt idx="1752">
                  <c:v>10.047435</c:v>
                </c:pt>
                <c:pt idx="1753">
                  <c:v>10.047428</c:v>
                </c:pt>
                <c:pt idx="1754">
                  <c:v>10.047421</c:v>
                </c:pt>
                <c:pt idx="1755">
                  <c:v>10.047414</c:v>
                </c:pt>
                <c:pt idx="1756">
                  <c:v>10.047407</c:v>
                </c:pt>
                <c:pt idx="1757">
                  <c:v>10.0474</c:v>
                </c:pt>
                <c:pt idx="1758">
                  <c:v>10.047393</c:v>
                </c:pt>
                <c:pt idx="1759">
                  <c:v>10.047385999999999</c:v>
                </c:pt>
                <c:pt idx="1760">
                  <c:v>10.047378</c:v>
                </c:pt>
                <c:pt idx="1761">
                  <c:v>10.047371</c:v>
                </c:pt>
                <c:pt idx="1762">
                  <c:v>10.047364</c:v>
                </c:pt>
                <c:pt idx="1763">
                  <c:v>10.047357</c:v>
                </c:pt>
                <c:pt idx="1764">
                  <c:v>10.04735</c:v>
                </c:pt>
                <c:pt idx="1765">
                  <c:v>10.047343</c:v>
                </c:pt>
                <c:pt idx="1766">
                  <c:v>10.047336</c:v>
                </c:pt>
                <c:pt idx="1767">
                  <c:v>10.047329</c:v>
                </c:pt>
                <c:pt idx="1768">
                  <c:v>10.047321</c:v>
                </c:pt>
                <c:pt idx="1769">
                  <c:v>10.047314</c:v>
                </c:pt>
                <c:pt idx="1770">
                  <c:v>10.047307</c:v>
                </c:pt>
                <c:pt idx="1771">
                  <c:v>10.0473</c:v>
                </c:pt>
                <c:pt idx="1772">
                  <c:v>10.047293</c:v>
                </c:pt>
                <c:pt idx="1773">
                  <c:v>10.047286</c:v>
                </c:pt>
                <c:pt idx="1774">
                  <c:v>10.047279</c:v>
                </c:pt>
                <c:pt idx="1775">
                  <c:v>10.047271</c:v>
                </c:pt>
                <c:pt idx="1776">
                  <c:v>10.047264</c:v>
                </c:pt>
                <c:pt idx="1777">
                  <c:v>10.047257</c:v>
                </c:pt>
                <c:pt idx="1778">
                  <c:v>10.04725</c:v>
                </c:pt>
                <c:pt idx="1779">
                  <c:v>10.047243</c:v>
                </c:pt>
                <c:pt idx="1780">
                  <c:v>10.047235000000001</c:v>
                </c:pt>
                <c:pt idx="1781">
                  <c:v>10.047228</c:v>
                </c:pt>
                <c:pt idx="1782">
                  <c:v>10.047221</c:v>
                </c:pt>
                <c:pt idx="1783">
                  <c:v>10.047214</c:v>
                </c:pt>
                <c:pt idx="1784">
                  <c:v>10.047207</c:v>
                </c:pt>
                <c:pt idx="1785">
                  <c:v>10.047199000000001</c:v>
                </c:pt>
                <c:pt idx="1786">
                  <c:v>10.047192000000001</c:v>
                </c:pt>
                <c:pt idx="1787">
                  <c:v>10.047185000000001</c:v>
                </c:pt>
                <c:pt idx="1788">
                  <c:v>10.047178000000001</c:v>
                </c:pt>
                <c:pt idx="1789">
                  <c:v>10.047171000000001</c:v>
                </c:pt>
                <c:pt idx="1790">
                  <c:v>10.047162999999999</c:v>
                </c:pt>
                <c:pt idx="1791">
                  <c:v>10.047155999999999</c:v>
                </c:pt>
                <c:pt idx="1792">
                  <c:v>10.047148999999999</c:v>
                </c:pt>
                <c:pt idx="1793">
                  <c:v>10.047141999999999</c:v>
                </c:pt>
                <c:pt idx="1794">
                  <c:v>10.047134</c:v>
                </c:pt>
                <c:pt idx="1795">
                  <c:v>10.047127</c:v>
                </c:pt>
                <c:pt idx="1796">
                  <c:v>10.04712</c:v>
                </c:pt>
                <c:pt idx="1797">
                  <c:v>10.047113</c:v>
                </c:pt>
                <c:pt idx="1798">
                  <c:v>10.047105</c:v>
                </c:pt>
                <c:pt idx="1799">
                  <c:v>10.047098</c:v>
                </c:pt>
                <c:pt idx="1800">
                  <c:v>10.047091</c:v>
                </c:pt>
                <c:pt idx="1801">
                  <c:v>10.047084</c:v>
                </c:pt>
                <c:pt idx="1802">
                  <c:v>10.047076000000001</c:v>
                </c:pt>
                <c:pt idx="1803">
                  <c:v>10.047069</c:v>
                </c:pt>
                <c:pt idx="1804">
                  <c:v>10.047062</c:v>
                </c:pt>
                <c:pt idx="1805">
                  <c:v>10.047053999999999</c:v>
                </c:pt>
                <c:pt idx="1806">
                  <c:v>10.047046999999999</c:v>
                </c:pt>
                <c:pt idx="1807">
                  <c:v>10.047040000000001</c:v>
                </c:pt>
                <c:pt idx="1808">
                  <c:v>10.047032</c:v>
                </c:pt>
                <c:pt idx="1809">
                  <c:v>10.047025</c:v>
                </c:pt>
                <c:pt idx="1810">
                  <c:v>10.047018</c:v>
                </c:pt>
                <c:pt idx="1811">
                  <c:v>10.04701</c:v>
                </c:pt>
                <c:pt idx="1812">
                  <c:v>10.047003</c:v>
                </c:pt>
                <c:pt idx="1813">
                  <c:v>10.046996</c:v>
                </c:pt>
                <c:pt idx="1814">
                  <c:v>10.046988000000001</c:v>
                </c:pt>
                <c:pt idx="1815">
                  <c:v>10.046981000000001</c:v>
                </c:pt>
                <c:pt idx="1816">
                  <c:v>10.046974000000001</c:v>
                </c:pt>
                <c:pt idx="1817">
                  <c:v>10.046965999999999</c:v>
                </c:pt>
                <c:pt idx="1818">
                  <c:v>10.046958999999999</c:v>
                </c:pt>
                <c:pt idx="1819">
                  <c:v>10.046951999999999</c:v>
                </c:pt>
                <c:pt idx="1820">
                  <c:v>10.046944</c:v>
                </c:pt>
                <c:pt idx="1821">
                  <c:v>10.046937</c:v>
                </c:pt>
                <c:pt idx="1822">
                  <c:v>10.04693</c:v>
                </c:pt>
                <c:pt idx="1823">
                  <c:v>10.046922</c:v>
                </c:pt>
                <c:pt idx="1824">
                  <c:v>10.046915</c:v>
                </c:pt>
                <c:pt idx="1825">
                  <c:v>10.046908</c:v>
                </c:pt>
                <c:pt idx="1826">
                  <c:v>10.046900000000001</c:v>
                </c:pt>
                <c:pt idx="1827">
                  <c:v>10.046893000000001</c:v>
                </c:pt>
                <c:pt idx="1828">
                  <c:v>10.046885</c:v>
                </c:pt>
                <c:pt idx="1829">
                  <c:v>10.046878</c:v>
                </c:pt>
                <c:pt idx="1830">
                  <c:v>10.046870999999999</c:v>
                </c:pt>
                <c:pt idx="1831">
                  <c:v>10.046863</c:v>
                </c:pt>
                <c:pt idx="1832">
                  <c:v>10.046856</c:v>
                </c:pt>
                <c:pt idx="1833">
                  <c:v>10.046848000000001</c:v>
                </c:pt>
                <c:pt idx="1834">
                  <c:v>10.046841000000001</c:v>
                </c:pt>
                <c:pt idx="1835">
                  <c:v>10.046832999999999</c:v>
                </c:pt>
                <c:pt idx="1836">
                  <c:v>10.046825999999999</c:v>
                </c:pt>
                <c:pt idx="1837">
                  <c:v>10.046818999999999</c:v>
                </c:pt>
                <c:pt idx="1838">
                  <c:v>10.046811</c:v>
                </c:pt>
                <c:pt idx="1839">
                  <c:v>10.046804</c:v>
                </c:pt>
                <c:pt idx="1840">
                  <c:v>10.046796000000001</c:v>
                </c:pt>
                <c:pt idx="1841">
                  <c:v>10.046789</c:v>
                </c:pt>
                <c:pt idx="1842">
                  <c:v>10.046780999999999</c:v>
                </c:pt>
                <c:pt idx="1843">
                  <c:v>10.046773999999999</c:v>
                </c:pt>
                <c:pt idx="1844">
                  <c:v>10.046766</c:v>
                </c:pt>
                <c:pt idx="1845">
                  <c:v>10.046759</c:v>
                </c:pt>
                <c:pt idx="1846">
                  <c:v>10.046751</c:v>
                </c:pt>
                <c:pt idx="1847">
                  <c:v>10.046744</c:v>
                </c:pt>
                <c:pt idx="1848">
                  <c:v>10.046735999999999</c:v>
                </c:pt>
                <c:pt idx="1849">
                  <c:v>10.046728999999999</c:v>
                </c:pt>
                <c:pt idx="1850">
                  <c:v>10.046722000000001</c:v>
                </c:pt>
                <c:pt idx="1851">
                  <c:v>10.046714</c:v>
                </c:pt>
                <c:pt idx="1852">
                  <c:v>10.046707</c:v>
                </c:pt>
                <c:pt idx="1853">
                  <c:v>10.046699</c:v>
                </c:pt>
                <c:pt idx="1854">
                  <c:v>10.046692</c:v>
                </c:pt>
                <c:pt idx="1855">
                  <c:v>10.046684000000001</c:v>
                </c:pt>
                <c:pt idx="1856">
                  <c:v>10.046676</c:v>
                </c:pt>
                <c:pt idx="1857">
                  <c:v>10.046669</c:v>
                </c:pt>
                <c:pt idx="1858">
                  <c:v>10.046661</c:v>
                </c:pt>
                <c:pt idx="1859">
                  <c:v>10.046654</c:v>
                </c:pt>
                <c:pt idx="1860">
                  <c:v>10.046646000000001</c:v>
                </c:pt>
                <c:pt idx="1861">
                  <c:v>10.046639000000001</c:v>
                </c:pt>
                <c:pt idx="1862">
                  <c:v>10.046631</c:v>
                </c:pt>
                <c:pt idx="1863">
                  <c:v>10.046624</c:v>
                </c:pt>
                <c:pt idx="1864">
                  <c:v>10.046616</c:v>
                </c:pt>
                <c:pt idx="1865">
                  <c:v>10.046609</c:v>
                </c:pt>
                <c:pt idx="1866">
                  <c:v>10.046601000000001</c:v>
                </c:pt>
                <c:pt idx="1867">
                  <c:v>10.046594000000001</c:v>
                </c:pt>
                <c:pt idx="1868">
                  <c:v>10.046586</c:v>
                </c:pt>
                <c:pt idx="1869">
                  <c:v>10.046578</c:v>
                </c:pt>
                <c:pt idx="1870">
                  <c:v>10.046571</c:v>
                </c:pt>
                <c:pt idx="1871">
                  <c:v>10.046563000000001</c:v>
                </c:pt>
                <c:pt idx="1872">
                  <c:v>10.046556000000001</c:v>
                </c:pt>
                <c:pt idx="1873">
                  <c:v>10.046548</c:v>
                </c:pt>
                <c:pt idx="1874">
                  <c:v>10.04654</c:v>
                </c:pt>
                <c:pt idx="1875">
                  <c:v>10.046533</c:v>
                </c:pt>
                <c:pt idx="1876">
                  <c:v>10.046525000000001</c:v>
                </c:pt>
                <c:pt idx="1877">
                  <c:v>10.046518000000001</c:v>
                </c:pt>
                <c:pt idx="1878">
                  <c:v>10.04651</c:v>
                </c:pt>
                <c:pt idx="1879">
                  <c:v>10.046502</c:v>
                </c:pt>
                <c:pt idx="1880">
                  <c:v>10.046495</c:v>
                </c:pt>
                <c:pt idx="1881">
                  <c:v>10.046487000000001</c:v>
                </c:pt>
                <c:pt idx="1882">
                  <c:v>10.046480000000001</c:v>
                </c:pt>
                <c:pt idx="1883">
                  <c:v>10.046472</c:v>
                </c:pt>
                <c:pt idx="1884">
                  <c:v>10.046464</c:v>
                </c:pt>
                <c:pt idx="1885">
                  <c:v>10.046457</c:v>
                </c:pt>
                <c:pt idx="1886">
                  <c:v>10.046449000000001</c:v>
                </c:pt>
                <c:pt idx="1887">
                  <c:v>10.046441</c:v>
                </c:pt>
                <c:pt idx="1888">
                  <c:v>10.046434</c:v>
                </c:pt>
                <c:pt idx="1889">
                  <c:v>10.046426</c:v>
                </c:pt>
                <c:pt idx="1890">
                  <c:v>10.046417999999999</c:v>
                </c:pt>
                <c:pt idx="1891">
                  <c:v>10.046411000000001</c:v>
                </c:pt>
                <c:pt idx="1892">
                  <c:v>10.046403</c:v>
                </c:pt>
                <c:pt idx="1893">
                  <c:v>10.046395</c:v>
                </c:pt>
                <c:pt idx="1894">
                  <c:v>10.046388</c:v>
                </c:pt>
                <c:pt idx="1895">
                  <c:v>10.046379999999999</c:v>
                </c:pt>
                <c:pt idx="1896">
                  <c:v>10.046372</c:v>
                </c:pt>
                <c:pt idx="1897">
                  <c:v>10.046365</c:v>
                </c:pt>
                <c:pt idx="1898">
                  <c:v>10.046357</c:v>
                </c:pt>
                <c:pt idx="1899">
                  <c:v>10.046348999999999</c:v>
                </c:pt>
                <c:pt idx="1900">
                  <c:v>10.046341</c:v>
                </c:pt>
                <c:pt idx="1901">
                  <c:v>10.046334</c:v>
                </c:pt>
                <c:pt idx="1902">
                  <c:v>10.046326000000001</c:v>
                </c:pt>
                <c:pt idx="1903">
                  <c:v>10.046317999999999</c:v>
                </c:pt>
                <c:pt idx="1904">
                  <c:v>10.046310999999999</c:v>
                </c:pt>
                <c:pt idx="1905">
                  <c:v>10.046303</c:v>
                </c:pt>
                <c:pt idx="1906">
                  <c:v>10.046295000000001</c:v>
                </c:pt>
                <c:pt idx="1907">
                  <c:v>10.046287</c:v>
                </c:pt>
                <c:pt idx="1908">
                  <c:v>10.046279999999999</c:v>
                </c:pt>
                <c:pt idx="1909">
                  <c:v>10.046272</c:v>
                </c:pt>
                <c:pt idx="1910">
                  <c:v>10.046264000000001</c:v>
                </c:pt>
                <c:pt idx="1911">
                  <c:v>10.046256</c:v>
                </c:pt>
                <c:pt idx="1912">
                  <c:v>10.046249</c:v>
                </c:pt>
                <c:pt idx="1913">
                  <c:v>10.046241</c:v>
                </c:pt>
                <c:pt idx="1914">
                  <c:v>10.046233000000001</c:v>
                </c:pt>
                <c:pt idx="1915">
                  <c:v>10.046225</c:v>
                </c:pt>
                <c:pt idx="1916">
                  <c:v>10.046218</c:v>
                </c:pt>
                <c:pt idx="1917">
                  <c:v>10.04621</c:v>
                </c:pt>
                <c:pt idx="1918">
                  <c:v>10.046201999999999</c:v>
                </c:pt>
                <c:pt idx="1919">
                  <c:v>10.046194</c:v>
                </c:pt>
                <c:pt idx="1920">
                  <c:v>10.046186000000001</c:v>
                </c:pt>
                <c:pt idx="1921">
                  <c:v>10.046179</c:v>
                </c:pt>
                <c:pt idx="1922">
                  <c:v>10.046170999999999</c:v>
                </c:pt>
                <c:pt idx="1923">
                  <c:v>10.046163</c:v>
                </c:pt>
                <c:pt idx="1924">
                  <c:v>10.046155000000001</c:v>
                </c:pt>
                <c:pt idx="1925">
                  <c:v>10.046146999999999</c:v>
                </c:pt>
                <c:pt idx="1926">
                  <c:v>10.046139999999999</c:v>
                </c:pt>
                <c:pt idx="1927">
                  <c:v>10.046132</c:v>
                </c:pt>
                <c:pt idx="1928">
                  <c:v>10.046124000000001</c:v>
                </c:pt>
                <c:pt idx="1929">
                  <c:v>10.046116</c:v>
                </c:pt>
                <c:pt idx="1930">
                  <c:v>10.046108</c:v>
                </c:pt>
                <c:pt idx="1931">
                  <c:v>10.046099999999999</c:v>
                </c:pt>
                <c:pt idx="1932">
                  <c:v>10.046092</c:v>
                </c:pt>
                <c:pt idx="1933">
                  <c:v>10.046085</c:v>
                </c:pt>
                <c:pt idx="1934">
                  <c:v>10.046077</c:v>
                </c:pt>
                <c:pt idx="1935">
                  <c:v>10.046068999999999</c:v>
                </c:pt>
                <c:pt idx="1936">
                  <c:v>10.046061</c:v>
                </c:pt>
                <c:pt idx="1937">
                  <c:v>10.046053000000001</c:v>
                </c:pt>
                <c:pt idx="1938">
                  <c:v>10.046044999999999</c:v>
                </c:pt>
                <c:pt idx="1939">
                  <c:v>10.046037</c:v>
                </c:pt>
                <c:pt idx="1940">
                  <c:v>10.04603</c:v>
                </c:pt>
                <c:pt idx="1941">
                  <c:v>10.046022000000001</c:v>
                </c:pt>
                <c:pt idx="1942">
                  <c:v>10.046014</c:v>
                </c:pt>
                <c:pt idx="1943">
                  <c:v>10.046006</c:v>
                </c:pt>
                <c:pt idx="1944">
                  <c:v>10.045998000000001</c:v>
                </c:pt>
                <c:pt idx="1945">
                  <c:v>10.04599</c:v>
                </c:pt>
                <c:pt idx="1946">
                  <c:v>10.045982</c:v>
                </c:pt>
                <c:pt idx="1947">
                  <c:v>10.045973999999999</c:v>
                </c:pt>
                <c:pt idx="1948">
                  <c:v>10.045966</c:v>
                </c:pt>
                <c:pt idx="1949">
                  <c:v>10.045958000000001</c:v>
                </c:pt>
                <c:pt idx="1950">
                  <c:v>10.045951000000001</c:v>
                </c:pt>
                <c:pt idx="1951">
                  <c:v>10.045942999999999</c:v>
                </c:pt>
                <c:pt idx="1952">
                  <c:v>10.045935</c:v>
                </c:pt>
                <c:pt idx="1953">
                  <c:v>10.045927000000001</c:v>
                </c:pt>
                <c:pt idx="1954">
                  <c:v>10.045919</c:v>
                </c:pt>
                <c:pt idx="1955">
                  <c:v>10.045911</c:v>
                </c:pt>
                <c:pt idx="1956">
                  <c:v>10.045902999999999</c:v>
                </c:pt>
                <c:pt idx="1957">
                  <c:v>10.045895</c:v>
                </c:pt>
                <c:pt idx="1958">
                  <c:v>10.045887</c:v>
                </c:pt>
                <c:pt idx="1959">
                  <c:v>10.045878999999999</c:v>
                </c:pt>
                <c:pt idx="1960">
                  <c:v>10.045871</c:v>
                </c:pt>
                <c:pt idx="1961">
                  <c:v>10.045863000000001</c:v>
                </c:pt>
                <c:pt idx="1962">
                  <c:v>10.045855</c:v>
                </c:pt>
                <c:pt idx="1963">
                  <c:v>10.045847</c:v>
                </c:pt>
                <c:pt idx="1964">
                  <c:v>10.045839000000001</c:v>
                </c:pt>
                <c:pt idx="1965">
                  <c:v>10.045831</c:v>
                </c:pt>
                <c:pt idx="1966">
                  <c:v>10.045823</c:v>
                </c:pt>
                <c:pt idx="1967">
                  <c:v>10.045814999999999</c:v>
                </c:pt>
                <c:pt idx="1968">
                  <c:v>10.045807</c:v>
                </c:pt>
                <c:pt idx="1969">
                  <c:v>10.045799000000001</c:v>
                </c:pt>
                <c:pt idx="1970">
                  <c:v>10.045790999999999</c:v>
                </c:pt>
                <c:pt idx="1971">
                  <c:v>10.045783</c:v>
                </c:pt>
                <c:pt idx="1972">
                  <c:v>10.045775000000001</c:v>
                </c:pt>
                <c:pt idx="1973">
                  <c:v>10.045767</c:v>
                </c:pt>
                <c:pt idx="1974">
                  <c:v>10.045759</c:v>
                </c:pt>
                <c:pt idx="1975">
                  <c:v>10.045750999999999</c:v>
                </c:pt>
                <c:pt idx="1976">
                  <c:v>10.045743</c:v>
                </c:pt>
                <c:pt idx="1977">
                  <c:v>10.045735000000001</c:v>
                </c:pt>
                <c:pt idx="1978">
                  <c:v>10.045726999999999</c:v>
                </c:pt>
                <c:pt idx="1979">
                  <c:v>10.045719</c:v>
                </c:pt>
                <c:pt idx="1980">
                  <c:v>10.045711000000001</c:v>
                </c:pt>
                <c:pt idx="1981">
                  <c:v>10.045703</c:v>
                </c:pt>
                <c:pt idx="1982">
                  <c:v>10.045695</c:v>
                </c:pt>
                <c:pt idx="1983">
                  <c:v>10.045686999999999</c:v>
                </c:pt>
                <c:pt idx="1984">
                  <c:v>10.045678000000001</c:v>
                </c:pt>
                <c:pt idx="1985">
                  <c:v>10.045669999999999</c:v>
                </c:pt>
                <c:pt idx="1986">
                  <c:v>10.045662</c:v>
                </c:pt>
                <c:pt idx="1987">
                  <c:v>10.045654000000001</c:v>
                </c:pt>
                <c:pt idx="1988">
                  <c:v>10.045646</c:v>
                </c:pt>
                <c:pt idx="1989">
                  <c:v>10.045638</c:v>
                </c:pt>
                <c:pt idx="1990">
                  <c:v>10.045629999999999</c:v>
                </c:pt>
                <c:pt idx="1991">
                  <c:v>10.045622</c:v>
                </c:pt>
                <c:pt idx="1992">
                  <c:v>10.045614</c:v>
                </c:pt>
                <c:pt idx="1993">
                  <c:v>10.045605999999999</c:v>
                </c:pt>
                <c:pt idx="1994">
                  <c:v>10.045597000000001</c:v>
                </c:pt>
                <c:pt idx="1995">
                  <c:v>10.045589</c:v>
                </c:pt>
                <c:pt idx="1996">
                  <c:v>10.045581</c:v>
                </c:pt>
                <c:pt idx="1997">
                  <c:v>10.045572999999999</c:v>
                </c:pt>
                <c:pt idx="1998">
                  <c:v>10.045565</c:v>
                </c:pt>
                <c:pt idx="1999">
                  <c:v>10.045557000000001</c:v>
                </c:pt>
                <c:pt idx="2000">
                  <c:v>10.045548999999999</c:v>
                </c:pt>
                <c:pt idx="2001">
                  <c:v>10.045541</c:v>
                </c:pt>
                <c:pt idx="2002">
                  <c:v>10.045532</c:v>
                </c:pt>
                <c:pt idx="2003">
                  <c:v>10.045524</c:v>
                </c:pt>
                <c:pt idx="2004">
                  <c:v>10.045515999999999</c:v>
                </c:pt>
                <c:pt idx="2005">
                  <c:v>10.045508</c:v>
                </c:pt>
                <c:pt idx="2006">
                  <c:v>10.045500000000001</c:v>
                </c:pt>
                <c:pt idx="2007">
                  <c:v>10.045491999999999</c:v>
                </c:pt>
                <c:pt idx="2008">
                  <c:v>10.045483000000001</c:v>
                </c:pt>
                <c:pt idx="2009">
                  <c:v>10.045475</c:v>
                </c:pt>
                <c:pt idx="2010">
                  <c:v>10.045467</c:v>
                </c:pt>
                <c:pt idx="2011">
                  <c:v>10.045458999999999</c:v>
                </c:pt>
                <c:pt idx="2012">
                  <c:v>10.045451</c:v>
                </c:pt>
                <c:pt idx="2013">
                  <c:v>10.045442</c:v>
                </c:pt>
                <c:pt idx="2014">
                  <c:v>10.045434</c:v>
                </c:pt>
                <c:pt idx="2015">
                  <c:v>10.045426000000001</c:v>
                </c:pt>
                <c:pt idx="2016">
                  <c:v>10.045418</c:v>
                </c:pt>
                <c:pt idx="2017">
                  <c:v>10.04541</c:v>
                </c:pt>
                <c:pt idx="2018">
                  <c:v>10.045401</c:v>
                </c:pt>
                <c:pt idx="2019">
                  <c:v>10.045393000000001</c:v>
                </c:pt>
                <c:pt idx="2020">
                  <c:v>10.045385</c:v>
                </c:pt>
                <c:pt idx="2021">
                  <c:v>10.045377</c:v>
                </c:pt>
                <c:pt idx="2022">
                  <c:v>10.045368</c:v>
                </c:pt>
                <c:pt idx="2023">
                  <c:v>10.045360000000001</c:v>
                </c:pt>
                <c:pt idx="2024">
                  <c:v>10.045351999999999</c:v>
                </c:pt>
                <c:pt idx="2025">
                  <c:v>10.045344</c:v>
                </c:pt>
                <c:pt idx="2026">
                  <c:v>10.045335</c:v>
                </c:pt>
                <c:pt idx="2027">
                  <c:v>10.045327</c:v>
                </c:pt>
                <c:pt idx="2028">
                  <c:v>10.045318999999999</c:v>
                </c:pt>
                <c:pt idx="2029">
                  <c:v>10.045311</c:v>
                </c:pt>
                <c:pt idx="2030">
                  <c:v>10.045302</c:v>
                </c:pt>
                <c:pt idx="2031">
                  <c:v>10.045294</c:v>
                </c:pt>
                <c:pt idx="2032">
                  <c:v>10.045286000000001</c:v>
                </c:pt>
                <c:pt idx="2033">
                  <c:v>10.045277</c:v>
                </c:pt>
                <c:pt idx="2034">
                  <c:v>10.045268999999999</c:v>
                </c:pt>
                <c:pt idx="2035">
                  <c:v>10.045261</c:v>
                </c:pt>
                <c:pt idx="2036">
                  <c:v>10.045253000000001</c:v>
                </c:pt>
                <c:pt idx="2037">
                  <c:v>10.045244</c:v>
                </c:pt>
                <c:pt idx="2038">
                  <c:v>10.045235999999999</c:v>
                </c:pt>
                <c:pt idx="2039">
                  <c:v>10.045228</c:v>
                </c:pt>
                <c:pt idx="2040">
                  <c:v>10.045218999999999</c:v>
                </c:pt>
                <c:pt idx="2041">
                  <c:v>10.045211</c:v>
                </c:pt>
                <c:pt idx="2042">
                  <c:v>10.045203000000001</c:v>
                </c:pt>
                <c:pt idx="2043">
                  <c:v>10.045194</c:v>
                </c:pt>
                <c:pt idx="2044">
                  <c:v>10.045185999999999</c:v>
                </c:pt>
                <c:pt idx="2045">
                  <c:v>10.045178</c:v>
                </c:pt>
                <c:pt idx="2046">
                  <c:v>10.045169</c:v>
                </c:pt>
                <c:pt idx="2047">
                  <c:v>10.045161</c:v>
                </c:pt>
                <c:pt idx="2048">
                  <c:v>10.045153000000001</c:v>
                </c:pt>
                <c:pt idx="2049">
                  <c:v>10.045144000000001</c:v>
                </c:pt>
                <c:pt idx="2050">
                  <c:v>10.045135999999999</c:v>
                </c:pt>
                <c:pt idx="2051">
                  <c:v>10.045127000000001</c:v>
                </c:pt>
                <c:pt idx="2052">
                  <c:v>10.045119</c:v>
                </c:pt>
                <c:pt idx="2053">
                  <c:v>10.045111</c:v>
                </c:pt>
                <c:pt idx="2054">
                  <c:v>10.045102</c:v>
                </c:pt>
                <c:pt idx="2055">
                  <c:v>10.045094000000001</c:v>
                </c:pt>
                <c:pt idx="2056">
                  <c:v>10.045086</c:v>
                </c:pt>
                <c:pt idx="2057">
                  <c:v>10.045076999999999</c:v>
                </c:pt>
                <c:pt idx="2058">
                  <c:v>10.045069</c:v>
                </c:pt>
                <c:pt idx="2059">
                  <c:v>10.045059999999999</c:v>
                </c:pt>
                <c:pt idx="2060">
                  <c:v>10.045052</c:v>
                </c:pt>
                <c:pt idx="2061">
                  <c:v>10.045044000000001</c:v>
                </c:pt>
                <c:pt idx="2062">
                  <c:v>10.045035</c:v>
                </c:pt>
                <c:pt idx="2063">
                  <c:v>10.045026999999999</c:v>
                </c:pt>
                <c:pt idx="2064">
                  <c:v>10.045018000000001</c:v>
                </c:pt>
                <c:pt idx="2065">
                  <c:v>10.04501</c:v>
                </c:pt>
                <c:pt idx="2066">
                  <c:v>10.045000999999999</c:v>
                </c:pt>
                <c:pt idx="2067">
                  <c:v>10.044993</c:v>
                </c:pt>
                <c:pt idx="2068">
                  <c:v>10.044985</c:v>
                </c:pt>
                <c:pt idx="2069">
                  <c:v>10.044976</c:v>
                </c:pt>
                <c:pt idx="2070">
                  <c:v>10.044968000000001</c:v>
                </c:pt>
                <c:pt idx="2071">
                  <c:v>10.044959</c:v>
                </c:pt>
                <c:pt idx="2072">
                  <c:v>10.044950999999999</c:v>
                </c:pt>
                <c:pt idx="2073">
                  <c:v>10.044942000000001</c:v>
                </c:pt>
                <c:pt idx="2074">
                  <c:v>10.044934</c:v>
                </c:pt>
                <c:pt idx="2075">
                  <c:v>10.044924999999999</c:v>
                </c:pt>
                <c:pt idx="2076">
                  <c:v>10.044917</c:v>
                </c:pt>
                <c:pt idx="2077">
                  <c:v>10.044908</c:v>
                </c:pt>
                <c:pt idx="2078">
                  <c:v>10.0449</c:v>
                </c:pt>
                <c:pt idx="2079">
                  <c:v>10.044891</c:v>
                </c:pt>
                <c:pt idx="2080">
                  <c:v>10.044883</c:v>
                </c:pt>
                <c:pt idx="2081">
                  <c:v>10.044874</c:v>
                </c:pt>
                <c:pt idx="2082">
                  <c:v>10.044866000000001</c:v>
                </c:pt>
                <c:pt idx="2083">
                  <c:v>10.044857</c:v>
                </c:pt>
                <c:pt idx="2084">
                  <c:v>10.044848999999999</c:v>
                </c:pt>
                <c:pt idx="2085">
                  <c:v>10.044840000000001</c:v>
                </c:pt>
                <c:pt idx="2086">
                  <c:v>10.044832</c:v>
                </c:pt>
                <c:pt idx="2087">
                  <c:v>10.044822999999999</c:v>
                </c:pt>
                <c:pt idx="2088">
                  <c:v>10.044815</c:v>
                </c:pt>
                <c:pt idx="2089">
                  <c:v>10.044805999999999</c:v>
                </c:pt>
                <c:pt idx="2090">
                  <c:v>10.044798</c:v>
                </c:pt>
                <c:pt idx="2091">
                  <c:v>10.044789</c:v>
                </c:pt>
                <c:pt idx="2092">
                  <c:v>10.044781</c:v>
                </c:pt>
                <c:pt idx="2093">
                  <c:v>10.044772</c:v>
                </c:pt>
                <c:pt idx="2094">
                  <c:v>10.044763</c:v>
                </c:pt>
                <c:pt idx="2095">
                  <c:v>10.044755</c:v>
                </c:pt>
                <c:pt idx="2096">
                  <c:v>10.044746</c:v>
                </c:pt>
                <c:pt idx="2097">
                  <c:v>10.044738000000001</c:v>
                </c:pt>
                <c:pt idx="2098">
                  <c:v>10.044729</c:v>
                </c:pt>
                <c:pt idx="2099">
                  <c:v>10.044720999999999</c:v>
                </c:pt>
                <c:pt idx="2100">
                  <c:v>10.044712000000001</c:v>
                </c:pt>
                <c:pt idx="2101">
                  <c:v>10.044703</c:v>
                </c:pt>
                <c:pt idx="2102">
                  <c:v>10.044695000000001</c:v>
                </c:pt>
                <c:pt idx="2103">
                  <c:v>10.044686</c:v>
                </c:pt>
                <c:pt idx="2104">
                  <c:v>10.044677999999999</c:v>
                </c:pt>
                <c:pt idx="2105">
                  <c:v>10.044669000000001</c:v>
                </c:pt>
                <c:pt idx="2106">
                  <c:v>10.04466</c:v>
                </c:pt>
                <c:pt idx="2107">
                  <c:v>10.044651999999999</c:v>
                </c:pt>
                <c:pt idx="2108">
                  <c:v>10.044643000000001</c:v>
                </c:pt>
                <c:pt idx="2109">
                  <c:v>10.044635</c:v>
                </c:pt>
                <c:pt idx="2110">
                  <c:v>10.044625999999999</c:v>
                </c:pt>
                <c:pt idx="2111">
                  <c:v>10.044617000000001</c:v>
                </c:pt>
                <c:pt idx="2112">
                  <c:v>10.044608999999999</c:v>
                </c:pt>
                <c:pt idx="2113">
                  <c:v>10.044600000000001</c:v>
                </c:pt>
                <c:pt idx="2114">
                  <c:v>10.044591</c:v>
                </c:pt>
                <c:pt idx="2115">
                  <c:v>10.044582999999999</c:v>
                </c:pt>
                <c:pt idx="2116">
                  <c:v>10.044574000000001</c:v>
                </c:pt>
                <c:pt idx="2117">
                  <c:v>10.044565</c:v>
                </c:pt>
                <c:pt idx="2118">
                  <c:v>10.044556999999999</c:v>
                </c:pt>
                <c:pt idx="2119">
                  <c:v>10.044548000000001</c:v>
                </c:pt>
                <c:pt idx="2120">
                  <c:v>10.044539</c:v>
                </c:pt>
                <c:pt idx="2121">
                  <c:v>10.044530999999999</c:v>
                </c:pt>
                <c:pt idx="2122">
                  <c:v>10.044522000000001</c:v>
                </c:pt>
                <c:pt idx="2123">
                  <c:v>10.044513</c:v>
                </c:pt>
                <c:pt idx="2124">
                  <c:v>10.044504999999999</c:v>
                </c:pt>
                <c:pt idx="2125">
                  <c:v>10.044496000000001</c:v>
                </c:pt>
                <c:pt idx="2126">
                  <c:v>10.044487</c:v>
                </c:pt>
                <c:pt idx="2127">
                  <c:v>10.044479000000001</c:v>
                </c:pt>
                <c:pt idx="2128">
                  <c:v>10.04447</c:v>
                </c:pt>
                <c:pt idx="2129">
                  <c:v>10.044461</c:v>
                </c:pt>
                <c:pt idx="2130">
                  <c:v>10.044452</c:v>
                </c:pt>
                <c:pt idx="2131">
                  <c:v>10.044444</c:v>
                </c:pt>
                <c:pt idx="2132">
                  <c:v>10.044435</c:v>
                </c:pt>
                <c:pt idx="2133">
                  <c:v>10.044426</c:v>
                </c:pt>
                <c:pt idx="2134">
                  <c:v>10.044418</c:v>
                </c:pt>
                <c:pt idx="2135">
                  <c:v>10.044409</c:v>
                </c:pt>
                <c:pt idx="2136">
                  <c:v>10.0444</c:v>
                </c:pt>
                <c:pt idx="2137">
                  <c:v>10.044390999999999</c:v>
                </c:pt>
                <c:pt idx="2138">
                  <c:v>10.044383</c:v>
                </c:pt>
                <c:pt idx="2139">
                  <c:v>10.044373999999999</c:v>
                </c:pt>
                <c:pt idx="2140">
                  <c:v>10.044365000000001</c:v>
                </c:pt>
                <c:pt idx="2141">
                  <c:v>10.044356000000001</c:v>
                </c:pt>
                <c:pt idx="2142">
                  <c:v>10.044347</c:v>
                </c:pt>
                <c:pt idx="2143">
                  <c:v>10.044339000000001</c:v>
                </c:pt>
                <c:pt idx="2144">
                  <c:v>10.04433</c:v>
                </c:pt>
                <c:pt idx="2145">
                  <c:v>10.044321</c:v>
                </c:pt>
                <c:pt idx="2146">
                  <c:v>10.044312</c:v>
                </c:pt>
                <c:pt idx="2147">
                  <c:v>10.044304</c:v>
                </c:pt>
                <c:pt idx="2148">
                  <c:v>10.044295</c:v>
                </c:pt>
                <c:pt idx="2149">
                  <c:v>10.044286</c:v>
                </c:pt>
                <c:pt idx="2150">
                  <c:v>10.044276999999999</c:v>
                </c:pt>
                <c:pt idx="2151">
                  <c:v>10.044268000000001</c:v>
                </c:pt>
                <c:pt idx="2152">
                  <c:v>10.04426</c:v>
                </c:pt>
                <c:pt idx="2153">
                  <c:v>10.044250999999999</c:v>
                </c:pt>
                <c:pt idx="2154">
                  <c:v>10.044242000000001</c:v>
                </c:pt>
                <c:pt idx="2155">
                  <c:v>10.044233</c:v>
                </c:pt>
                <c:pt idx="2156">
                  <c:v>10.044224</c:v>
                </c:pt>
                <c:pt idx="2157">
                  <c:v>10.044214999999999</c:v>
                </c:pt>
                <c:pt idx="2158">
                  <c:v>10.044207</c:v>
                </c:pt>
                <c:pt idx="2159">
                  <c:v>10.044198</c:v>
                </c:pt>
                <c:pt idx="2160">
                  <c:v>10.044188999999999</c:v>
                </c:pt>
                <c:pt idx="2161">
                  <c:v>10.044180000000001</c:v>
                </c:pt>
                <c:pt idx="2162">
                  <c:v>10.044171</c:v>
                </c:pt>
                <c:pt idx="2163">
                  <c:v>10.044162</c:v>
                </c:pt>
                <c:pt idx="2164">
                  <c:v>10.044153</c:v>
                </c:pt>
                <c:pt idx="2165">
                  <c:v>10.044145</c:v>
                </c:pt>
                <c:pt idx="2166">
                  <c:v>10.044136</c:v>
                </c:pt>
                <c:pt idx="2167">
                  <c:v>10.044127</c:v>
                </c:pt>
                <c:pt idx="2168">
                  <c:v>10.044117999999999</c:v>
                </c:pt>
                <c:pt idx="2169">
                  <c:v>10.044109000000001</c:v>
                </c:pt>
                <c:pt idx="2170">
                  <c:v>10.0441</c:v>
                </c:pt>
                <c:pt idx="2171">
                  <c:v>10.044091</c:v>
                </c:pt>
                <c:pt idx="2172">
                  <c:v>10.044082</c:v>
                </c:pt>
                <c:pt idx="2173">
                  <c:v>10.044072999999999</c:v>
                </c:pt>
                <c:pt idx="2174">
                  <c:v>10.044064000000001</c:v>
                </c:pt>
                <c:pt idx="2175">
                  <c:v>10.044055999999999</c:v>
                </c:pt>
                <c:pt idx="2176">
                  <c:v>10.044047000000001</c:v>
                </c:pt>
                <c:pt idx="2177">
                  <c:v>10.044038</c:v>
                </c:pt>
                <c:pt idx="2178">
                  <c:v>10.044029</c:v>
                </c:pt>
                <c:pt idx="2179">
                  <c:v>10.04402</c:v>
                </c:pt>
                <c:pt idx="2180">
                  <c:v>10.044010999999999</c:v>
                </c:pt>
                <c:pt idx="2181">
                  <c:v>10.044002000000001</c:v>
                </c:pt>
                <c:pt idx="2182">
                  <c:v>10.043993</c:v>
                </c:pt>
                <c:pt idx="2183">
                  <c:v>10.043984</c:v>
                </c:pt>
                <c:pt idx="2184">
                  <c:v>10.043975</c:v>
                </c:pt>
                <c:pt idx="2185">
                  <c:v>10.043965999999999</c:v>
                </c:pt>
                <c:pt idx="2186">
                  <c:v>10.043957000000001</c:v>
                </c:pt>
                <c:pt idx="2187">
                  <c:v>10.043948</c:v>
                </c:pt>
                <c:pt idx="2188">
                  <c:v>10.043939</c:v>
                </c:pt>
                <c:pt idx="2189">
                  <c:v>10.04393</c:v>
                </c:pt>
                <c:pt idx="2190">
                  <c:v>10.043920999999999</c:v>
                </c:pt>
                <c:pt idx="2191">
                  <c:v>10.043912000000001</c:v>
                </c:pt>
                <c:pt idx="2192">
                  <c:v>10.043903</c:v>
                </c:pt>
                <c:pt idx="2193">
                  <c:v>10.043894</c:v>
                </c:pt>
                <c:pt idx="2194">
                  <c:v>10.043885</c:v>
                </c:pt>
                <c:pt idx="2195">
                  <c:v>10.043875999999999</c:v>
                </c:pt>
                <c:pt idx="2196">
                  <c:v>10.043867000000001</c:v>
                </c:pt>
                <c:pt idx="2197">
                  <c:v>10.043858</c:v>
                </c:pt>
                <c:pt idx="2198">
                  <c:v>10.043849</c:v>
                </c:pt>
                <c:pt idx="2199">
                  <c:v>10.043839999999999</c:v>
                </c:pt>
                <c:pt idx="2200">
                  <c:v>10.043831000000001</c:v>
                </c:pt>
                <c:pt idx="2201">
                  <c:v>10.043822</c:v>
                </c:pt>
                <c:pt idx="2202">
                  <c:v>10.043813</c:v>
                </c:pt>
                <c:pt idx="2203">
                  <c:v>10.043804</c:v>
                </c:pt>
                <c:pt idx="2204">
                  <c:v>10.043794999999999</c:v>
                </c:pt>
                <c:pt idx="2205">
                  <c:v>10.043786000000001</c:v>
                </c:pt>
                <c:pt idx="2206">
                  <c:v>10.043777</c:v>
                </c:pt>
                <c:pt idx="2207">
                  <c:v>10.043768</c:v>
                </c:pt>
                <c:pt idx="2208">
                  <c:v>10.043759</c:v>
                </c:pt>
                <c:pt idx="2209">
                  <c:v>10.043749999999999</c:v>
                </c:pt>
                <c:pt idx="2210">
                  <c:v>10.043741000000001</c:v>
                </c:pt>
                <c:pt idx="2211">
                  <c:v>10.043730999999999</c:v>
                </c:pt>
                <c:pt idx="2212">
                  <c:v>10.043722000000001</c:v>
                </c:pt>
                <c:pt idx="2213">
                  <c:v>10.043713</c:v>
                </c:pt>
                <c:pt idx="2214">
                  <c:v>10.043704</c:v>
                </c:pt>
                <c:pt idx="2215">
                  <c:v>10.043695</c:v>
                </c:pt>
                <c:pt idx="2216">
                  <c:v>10.043685999999999</c:v>
                </c:pt>
                <c:pt idx="2217">
                  <c:v>10.043677000000001</c:v>
                </c:pt>
                <c:pt idx="2218">
                  <c:v>10.043668</c:v>
                </c:pt>
                <c:pt idx="2219">
                  <c:v>10.043659</c:v>
                </c:pt>
                <c:pt idx="2220">
                  <c:v>10.04365</c:v>
                </c:pt>
                <c:pt idx="2221">
                  <c:v>10.04364</c:v>
                </c:pt>
                <c:pt idx="2222">
                  <c:v>10.043631</c:v>
                </c:pt>
                <c:pt idx="2223">
                  <c:v>10.043621999999999</c:v>
                </c:pt>
                <c:pt idx="2224">
                  <c:v>10.043613000000001</c:v>
                </c:pt>
                <c:pt idx="2225">
                  <c:v>10.043604</c:v>
                </c:pt>
                <c:pt idx="2226">
                  <c:v>10.043595</c:v>
                </c:pt>
                <c:pt idx="2227">
                  <c:v>10.043585999999999</c:v>
                </c:pt>
                <c:pt idx="2228">
                  <c:v>10.043576</c:v>
                </c:pt>
                <c:pt idx="2229">
                  <c:v>10.043566999999999</c:v>
                </c:pt>
                <c:pt idx="2230">
                  <c:v>10.043558000000001</c:v>
                </c:pt>
                <c:pt idx="2231">
                  <c:v>10.043549000000001</c:v>
                </c:pt>
                <c:pt idx="2232">
                  <c:v>10.04354</c:v>
                </c:pt>
                <c:pt idx="2233">
                  <c:v>10.043531</c:v>
                </c:pt>
                <c:pt idx="2234">
                  <c:v>10.043521</c:v>
                </c:pt>
                <c:pt idx="2235">
                  <c:v>10.043512</c:v>
                </c:pt>
                <c:pt idx="2236">
                  <c:v>10.043502999999999</c:v>
                </c:pt>
                <c:pt idx="2237">
                  <c:v>10.043494000000001</c:v>
                </c:pt>
                <c:pt idx="2238">
                  <c:v>10.043485</c:v>
                </c:pt>
                <c:pt idx="2239">
                  <c:v>10.043475000000001</c:v>
                </c:pt>
                <c:pt idx="2240">
                  <c:v>10.043466</c:v>
                </c:pt>
                <c:pt idx="2241">
                  <c:v>10.043457</c:v>
                </c:pt>
                <c:pt idx="2242">
                  <c:v>10.043448</c:v>
                </c:pt>
                <c:pt idx="2243">
                  <c:v>10.043438999999999</c:v>
                </c:pt>
                <c:pt idx="2244">
                  <c:v>10.043429</c:v>
                </c:pt>
                <c:pt idx="2245">
                  <c:v>10.043419999999999</c:v>
                </c:pt>
                <c:pt idx="2246">
                  <c:v>10.043411000000001</c:v>
                </c:pt>
                <c:pt idx="2247">
                  <c:v>10.043402</c:v>
                </c:pt>
                <c:pt idx="2248">
                  <c:v>10.043392000000001</c:v>
                </c:pt>
                <c:pt idx="2249">
                  <c:v>10.043383</c:v>
                </c:pt>
                <c:pt idx="2250">
                  <c:v>10.043374</c:v>
                </c:pt>
                <c:pt idx="2251">
                  <c:v>10.043365</c:v>
                </c:pt>
                <c:pt idx="2252">
                  <c:v>10.043355</c:v>
                </c:pt>
                <c:pt idx="2253">
                  <c:v>10.043346</c:v>
                </c:pt>
                <c:pt idx="2254">
                  <c:v>10.043336999999999</c:v>
                </c:pt>
                <c:pt idx="2255">
                  <c:v>10.043328000000001</c:v>
                </c:pt>
                <c:pt idx="2256">
                  <c:v>10.043317999999999</c:v>
                </c:pt>
                <c:pt idx="2257">
                  <c:v>10.043309000000001</c:v>
                </c:pt>
                <c:pt idx="2258">
                  <c:v>10.0433</c:v>
                </c:pt>
                <c:pt idx="2259">
                  <c:v>10.043290000000001</c:v>
                </c:pt>
                <c:pt idx="2260">
                  <c:v>10.043281</c:v>
                </c:pt>
                <c:pt idx="2261">
                  <c:v>10.043272</c:v>
                </c:pt>
                <c:pt idx="2262">
                  <c:v>10.043263</c:v>
                </c:pt>
                <c:pt idx="2263">
                  <c:v>10.043253</c:v>
                </c:pt>
                <c:pt idx="2264">
                  <c:v>10.043244</c:v>
                </c:pt>
                <c:pt idx="2265">
                  <c:v>10.043234999999999</c:v>
                </c:pt>
                <c:pt idx="2266">
                  <c:v>10.043225</c:v>
                </c:pt>
                <c:pt idx="2267">
                  <c:v>10.043215999999999</c:v>
                </c:pt>
                <c:pt idx="2268">
                  <c:v>10.043207000000001</c:v>
                </c:pt>
                <c:pt idx="2269">
                  <c:v>10.043196999999999</c:v>
                </c:pt>
                <c:pt idx="2270">
                  <c:v>10.043188000000001</c:v>
                </c:pt>
                <c:pt idx="2271">
                  <c:v>10.043179</c:v>
                </c:pt>
                <c:pt idx="2272">
                  <c:v>10.043169000000001</c:v>
                </c:pt>
                <c:pt idx="2273">
                  <c:v>10.04316</c:v>
                </c:pt>
                <c:pt idx="2274">
                  <c:v>10.043150000000001</c:v>
                </c:pt>
                <c:pt idx="2275">
                  <c:v>10.043141</c:v>
                </c:pt>
                <c:pt idx="2276">
                  <c:v>10.043132</c:v>
                </c:pt>
                <c:pt idx="2277">
                  <c:v>10.043122</c:v>
                </c:pt>
                <c:pt idx="2278">
                  <c:v>10.043113</c:v>
                </c:pt>
                <c:pt idx="2279">
                  <c:v>10.043104</c:v>
                </c:pt>
                <c:pt idx="2280">
                  <c:v>10.043094</c:v>
                </c:pt>
                <c:pt idx="2281">
                  <c:v>10.043085</c:v>
                </c:pt>
                <c:pt idx="2282">
                  <c:v>10.043075</c:v>
                </c:pt>
                <c:pt idx="2283">
                  <c:v>10.043066</c:v>
                </c:pt>
                <c:pt idx="2284">
                  <c:v>10.043056999999999</c:v>
                </c:pt>
                <c:pt idx="2285">
                  <c:v>10.043047</c:v>
                </c:pt>
                <c:pt idx="2286">
                  <c:v>10.043037999999999</c:v>
                </c:pt>
                <c:pt idx="2287">
                  <c:v>10.043028</c:v>
                </c:pt>
                <c:pt idx="2288">
                  <c:v>10.043018999999999</c:v>
                </c:pt>
                <c:pt idx="2289">
                  <c:v>10.043010000000001</c:v>
                </c:pt>
                <c:pt idx="2290">
                  <c:v>10.042999999999999</c:v>
                </c:pt>
                <c:pt idx="2291">
                  <c:v>10.042991000000001</c:v>
                </c:pt>
                <c:pt idx="2292">
                  <c:v>10.042980999999999</c:v>
                </c:pt>
                <c:pt idx="2293">
                  <c:v>10.042972000000001</c:v>
                </c:pt>
                <c:pt idx="2294">
                  <c:v>10.042961999999999</c:v>
                </c:pt>
                <c:pt idx="2295">
                  <c:v>10.042953000000001</c:v>
                </c:pt>
                <c:pt idx="2296">
                  <c:v>10.042942999999999</c:v>
                </c:pt>
                <c:pt idx="2297">
                  <c:v>10.042934000000001</c:v>
                </c:pt>
                <c:pt idx="2298">
                  <c:v>10.042923999999999</c:v>
                </c:pt>
                <c:pt idx="2299">
                  <c:v>10.042915000000001</c:v>
                </c:pt>
                <c:pt idx="2300">
                  <c:v>10.042904999999999</c:v>
                </c:pt>
                <c:pt idx="2301">
                  <c:v>10.042896000000001</c:v>
                </c:pt>
                <c:pt idx="2302">
                  <c:v>10.042887</c:v>
                </c:pt>
                <c:pt idx="2303">
                  <c:v>10.042877000000001</c:v>
                </c:pt>
                <c:pt idx="2304">
                  <c:v>10.042868</c:v>
                </c:pt>
                <c:pt idx="2305">
                  <c:v>10.042858000000001</c:v>
                </c:pt>
                <c:pt idx="2306">
                  <c:v>10.042849</c:v>
                </c:pt>
                <c:pt idx="2307">
                  <c:v>10.042839000000001</c:v>
                </c:pt>
                <c:pt idx="2308">
                  <c:v>10.042828999999999</c:v>
                </c:pt>
                <c:pt idx="2309">
                  <c:v>10.042820000000001</c:v>
                </c:pt>
                <c:pt idx="2310">
                  <c:v>10.042809999999999</c:v>
                </c:pt>
                <c:pt idx="2311">
                  <c:v>10.042801000000001</c:v>
                </c:pt>
                <c:pt idx="2312">
                  <c:v>10.042790999999999</c:v>
                </c:pt>
                <c:pt idx="2313">
                  <c:v>10.042782000000001</c:v>
                </c:pt>
                <c:pt idx="2314">
                  <c:v>10.042771999999999</c:v>
                </c:pt>
                <c:pt idx="2315">
                  <c:v>10.042763000000001</c:v>
                </c:pt>
                <c:pt idx="2316">
                  <c:v>10.042752999999999</c:v>
                </c:pt>
                <c:pt idx="2317">
                  <c:v>10.042744000000001</c:v>
                </c:pt>
                <c:pt idx="2318">
                  <c:v>10.042733999999999</c:v>
                </c:pt>
                <c:pt idx="2319">
                  <c:v>10.042725000000001</c:v>
                </c:pt>
                <c:pt idx="2320">
                  <c:v>10.042714999999999</c:v>
                </c:pt>
                <c:pt idx="2321">
                  <c:v>10.042705</c:v>
                </c:pt>
                <c:pt idx="2322">
                  <c:v>10.042695999999999</c:v>
                </c:pt>
                <c:pt idx="2323">
                  <c:v>10.042686</c:v>
                </c:pt>
                <c:pt idx="2324">
                  <c:v>10.042676999999999</c:v>
                </c:pt>
                <c:pt idx="2325">
                  <c:v>10.042667</c:v>
                </c:pt>
                <c:pt idx="2326">
                  <c:v>10.042657</c:v>
                </c:pt>
                <c:pt idx="2327">
                  <c:v>10.042648</c:v>
                </c:pt>
                <c:pt idx="2328">
                  <c:v>10.042638</c:v>
                </c:pt>
                <c:pt idx="2329">
                  <c:v>10.042629</c:v>
                </c:pt>
                <c:pt idx="2330">
                  <c:v>10.042619</c:v>
                </c:pt>
                <c:pt idx="2331">
                  <c:v>10.042609000000001</c:v>
                </c:pt>
                <c:pt idx="2332">
                  <c:v>10.0426</c:v>
                </c:pt>
                <c:pt idx="2333">
                  <c:v>10.042590000000001</c:v>
                </c:pt>
                <c:pt idx="2334">
                  <c:v>10.042579999999999</c:v>
                </c:pt>
                <c:pt idx="2335">
                  <c:v>10.042571000000001</c:v>
                </c:pt>
                <c:pt idx="2336">
                  <c:v>10.042560999999999</c:v>
                </c:pt>
                <c:pt idx="2337">
                  <c:v>10.042552000000001</c:v>
                </c:pt>
                <c:pt idx="2338">
                  <c:v>10.042541999999999</c:v>
                </c:pt>
                <c:pt idx="2339">
                  <c:v>10.042532</c:v>
                </c:pt>
                <c:pt idx="2340">
                  <c:v>10.042522999999999</c:v>
                </c:pt>
                <c:pt idx="2341">
                  <c:v>10.042513</c:v>
                </c:pt>
                <c:pt idx="2342">
                  <c:v>10.042503</c:v>
                </c:pt>
                <c:pt idx="2343">
                  <c:v>10.042494</c:v>
                </c:pt>
                <c:pt idx="2344">
                  <c:v>10.042484</c:v>
                </c:pt>
                <c:pt idx="2345">
                  <c:v>10.042474</c:v>
                </c:pt>
                <c:pt idx="2346">
                  <c:v>10.042465</c:v>
                </c:pt>
                <c:pt idx="2347">
                  <c:v>10.042455</c:v>
                </c:pt>
                <c:pt idx="2348">
                  <c:v>10.042445000000001</c:v>
                </c:pt>
                <c:pt idx="2349">
                  <c:v>10.042434999999999</c:v>
                </c:pt>
                <c:pt idx="2350">
                  <c:v>10.042426000000001</c:v>
                </c:pt>
                <c:pt idx="2351">
                  <c:v>10.042415999999999</c:v>
                </c:pt>
                <c:pt idx="2352">
                  <c:v>10.042406</c:v>
                </c:pt>
                <c:pt idx="2353">
                  <c:v>10.042396999999999</c:v>
                </c:pt>
                <c:pt idx="2354">
                  <c:v>10.042387</c:v>
                </c:pt>
                <c:pt idx="2355">
                  <c:v>10.042377</c:v>
                </c:pt>
                <c:pt idx="2356">
                  <c:v>10.042367</c:v>
                </c:pt>
                <c:pt idx="2357">
                  <c:v>10.042358</c:v>
                </c:pt>
                <c:pt idx="2358">
                  <c:v>10.042348</c:v>
                </c:pt>
                <c:pt idx="2359">
                  <c:v>10.042338000000001</c:v>
                </c:pt>
                <c:pt idx="2360">
                  <c:v>10.042327999999999</c:v>
                </c:pt>
                <c:pt idx="2361">
                  <c:v>10.042319000000001</c:v>
                </c:pt>
                <c:pt idx="2362">
                  <c:v>10.042308999999999</c:v>
                </c:pt>
                <c:pt idx="2363">
                  <c:v>10.042299</c:v>
                </c:pt>
                <c:pt idx="2364">
                  <c:v>10.042289</c:v>
                </c:pt>
                <c:pt idx="2365">
                  <c:v>10.04228</c:v>
                </c:pt>
                <c:pt idx="2366">
                  <c:v>10.04227</c:v>
                </c:pt>
                <c:pt idx="2367">
                  <c:v>10.042260000000001</c:v>
                </c:pt>
                <c:pt idx="2368">
                  <c:v>10.042249999999999</c:v>
                </c:pt>
                <c:pt idx="2369">
                  <c:v>10.04224</c:v>
                </c:pt>
                <c:pt idx="2370">
                  <c:v>10.042230999999999</c:v>
                </c:pt>
                <c:pt idx="2371">
                  <c:v>10.042221</c:v>
                </c:pt>
                <c:pt idx="2372">
                  <c:v>10.042211</c:v>
                </c:pt>
                <c:pt idx="2373">
                  <c:v>10.042201</c:v>
                </c:pt>
                <c:pt idx="2374">
                  <c:v>10.042191000000001</c:v>
                </c:pt>
                <c:pt idx="2375">
                  <c:v>10.042182</c:v>
                </c:pt>
                <c:pt idx="2376">
                  <c:v>10.042172000000001</c:v>
                </c:pt>
                <c:pt idx="2377">
                  <c:v>10.042161999999999</c:v>
                </c:pt>
                <c:pt idx="2378">
                  <c:v>10.042152</c:v>
                </c:pt>
                <c:pt idx="2379">
                  <c:v>10.042142</c:v>
                </c:pt>
                <c:pt idx="2380">
                  <c:v>10.042132000000001</c:v>
                </c:pt>
                <c:pt idx="2381">
                  <c:v>10.042123</c:v>
                </c:pt>
                <c:pt idx="2382">
                  <c:v>10.042113000000001</c:v>
                </c:pt>
                <c:pt idx="2383">
                  <c:v>10.042102999999999</c:v>
                </c:pt>
                <c:pt idx="2384">
                  <c:v>10.042092999999999</c:v>
                </c:pt>
                <c:pt idx="2385">
                  <c:v>10.042083</c:v>
                </c:pt>
                <c:pt idx="2386">
                  <c:v>10.042073</c:v>
                </c:pt>
                <c:pt idx="2387">
                  <c:v>10.042063000000001</c:v>
                </c:pt>
                <c:pt idx="2388">
                  <c:v>10.042054</c:v>
                </c:pt>
                <c:pt idx="2389">
                  <c:v>10.042044000000001</c:v>
                </c:pt>
                <c:pt idx="2390">
                  <c:v>10.042033999999999</c:v>
                </c:pt>
                <c:pt idx="2391">
                  <c:v>10.042024</c:v>
                </c:pt>
                <c:pt idx="2392">
                  <c:v>10.042014</c:v>
                </c:pt>
                <c:pt idx="2393">
                  <c:v>10.042004</c:v>
                </c:pt>
                <c:pt idx="2394">
                  <c:v>10.041994000000001</c:v>
                </c:pt>
                <c:pt idx="2395">
                  <c:v>10.041983999999999</c:v>
                </c:pt>
                <c:pt idx="2396">
                  <c:v>10.041974</c:v>
                </c:pt>
                <c:pt idx="2397">
                  <c:v>10.041964</c:v>
                </c:pt>
                <c:pt idx="2398">
                  <c:v>10.041955</c:v>
                </c:pt>
                <c:pt idx="2399">
                  <c:v>10.041945</c:v>
                </c:pt>
                <c:pt idx="2400">
                  <c:v>10.041935</c:v>
                </c:pt>
                <c:pt idx="2401">
                  <c:v>10.041925000000001</c:v>
                </c:pt>
                <c:pt idx="2402">
                  <c:v>10.041914999999999</c:v>
                </c:pt>
                <c:pt idx="2403">
                  <c:v>10.041905</c:v>
                </c:pt>
                <c:pt idx="2404">
                  <c:v>10.041895</c:v>
                </c:pt>
                <c:pt idx="2405">
                  <c:v>10.041885000000001</c:v>
                </c:pt>
                <c:pt idx="2406">
                  <c:v>10.041874999999999</c:v>
                </c:pt>
                <c:pt idx="2407">
                  <c:v>10.041865</c:v>
                </c:pt>
                <c:pt idx="2408">
                  <c:v>10.041855</c:v>
                </c:pt>
                <c:pt idx="2409">
                  <c:v>10.041845</c:v>
                </c:pt>
                <c:pt idx="2410">
                  <c:v>10.041835000000001</c:v>
                </c:pt>
                <c:pt idx="2411">
                  <c:v>10.041824999999999</c:v>
                </c:pt>
                <c:pt idx="2412">
                  <c:v>10.041815</c:v>
                </c:pt>
                <c:pt idx="2413">
                  <c:v>10.041805</c:v>
                </c:pt>
                <c:pt idx="2414">
                  <c:v>10.041795</c:v>
                </c:pt>
                <c:pt idx="2415">
                  <c:v>10.041785000000001</c:v>
                </c:pt>
                <c:pt idx="2416">
                  <c:v>10.041774999999999</c:v>
                </c:pt>
                <c:pt idx="2417">
                  <c:v>10.041765</c:v>
                </c:pt>
                <c:pt idx="2418">
                  <c:v>10.041755</c:v>
                </c:pt>
                <c:pt idx="2419">
                  <c:v>10.041745000000001</c:v>
                </c:pt>
                <c:pt idx="2420">
                  <c:v>10.041734999999999</c:v>
                </c:pt>
                <c:pt idx="2421">
                  <c:v>10.041725</c:v>
                </c:pt>
                <c:pt idx="2422">
                  <c:v>10.041715</c:v>
                </c:pt>
                <c:pt idx="2423">
                  <c:v>10.041705</c:v>
                </c:pt>
                <c:pt idx="2424">
                  <c:v>10.041695000000001</c:v>
                </c:pt>
                <c:pt idx="2425">
                  <c:v>10.041684999999999</c:v>
                </c:pt>
                <c:pt idx="2426">
                  <c:v>10.041675</c:v>
                </c:pt>
                <c:pt idx="2427">
                  <c:v>10.041665</c:v>
                </c:pt>
                <c:pt idx="2428">
                  <c:v>10.041655</c:v>
                </c:pt>
                <c:pt idx="2429">
                  <c:v>10.041645000000001</c:v>
                </c:pt>
                <c:pt idx="2430">
                  <c:v>10.041634999999999</c:v>
                </c:pt>
                <c:pt idx="2431">
                  <c:v>10.041624000000001</c:v>
                </c:pt>
                <c:pt idx="2432">
                  <c:v>10.041613999999999</c:v>
                </c:pt>
                <c:pt idx="2433">
                  <c:v>10.041604</c:v>
                </c:pt>
                <c:pt idx="2434">
                  <c:v>10.041594</c:v>
                </c:pt>
                <c:pt idx="2435">
                  <c:v>10.041584</c:v>
                </c:pt>
                <c:pt idx="2436">
                  <c:v>10.041574000000001</c:v>
                </c:pt>
                <c:pt idx="2437">
                  <c:v>10.041563999999999</c:v>
                </c:pt>
                <c:pt idx="2438">
                  <c:v>10.041554</c:v>
                </c:pt>
                <c:pt idx="2439">
                  <c:v>10.041544</c:v>
                </c:pt>
                <c:pt idx="2440">
                  <c:v>10.041534</c:v>
                </c:pt>
                <c:pt idx="2441">
                  <c:v>10.041523</c:v>
                </c:pt>
                <c:pt idx="2442">
                  <c:v>10.041513</c:v>
                </c:pt>
                <c:pt idx="2443">
                  <c:v>10.041503000000001</c:v>
                </c:pt>
                <c:pt idx="2444">
                  <c:v>10.041492999999999</c:v>
                </c:pt>
                <c:pt idx="2445">
                  <c:v>10.041482999999999</c:v>
                </c:pt>
                <c:pt idx="2446">
                  <c:v>10.041473</c:v>
                </c:pt>
                <c:pt idx="2447">
                  <c:v>10.041463</c:v>
                </c:pt>
                <c:pt idx="2448">
                  <c:v>10.041452</c:v>
                </c:pt>
                <c:pt idx="2449">
                  <c:v>10.041442</c:v>
                </c:pt>
                <c:pt idx="2450">
                  <c:v>10.041432</c:v>
                </c:pt>
                <c:pt idx="2451">
                  <c:v>10.041422000000001</c:v>
                </c:pt>
                <c:pt idx="2452">
                  <c:v>10.041411999999999</c:v>
                </c:pt>
                <c:pt idx="2453">
                  <c:v>10.041402</c:v>
                </c:pt>
                <c:pt idx="2454">
                  <c:v>10.041391000000001</c:v>
                </c:pt>
                <c:pt idx="2455">
                  <c:v>10.041380999999999</c:v>
                </c:pt>
                <c:pt idx="2456">
                  <c:v>10.041371</c:v>
                </c:pt>
                <c:pt idx="2457">
                  <c:v>10.041361</c:v>
                </c:pt>
                <c:pt idx="2458">
                  <c:v>10.041351000000001</c:v>
                </c:pt>
                <c:pt idx="2459">
                  <c:v>10.04134</c:v>
                </c:pt>
                <c:pt idx="2460">
                  <c:v>10.04133</c:v>
                </c:pt>
                <c:pt idx="2461">
                  <c:v>10.041320000000001</c:v>
                </c:pt>
                <c:pt idx="2462">
                  <c:v>10.041309999999999</c:v>
                </c:pt>
                <c:pt idx="2463">
                  <c:v>10.0413</c:v>
                </c:pt>
                <c:pt idx="2464">
                  <c:v>10.041289000000001</c:v>
                </c:pt>
                <c:pt idx="2465">
                  <c:v>10.041278999999999</c:v>
                </c:pt>
                <c:pt idx="2466">
                  <c:v>10.041269</c:v>
                </c:pt>
                <c:pt idx="2467">
                  <c:v>10.041259</c:v>
                </c:pt>
                <c:pt idx="2468">
                  <c:v>10.041248</c:v>
                </c:pt>
                <c:pt idx="2469">
                  <c:v>10.041238</c:v>
                </c:pt>
                <c:pt idx="2470">
                  <c:v>10.041228</c:v>
                </c:pt>
                <c:pt idx="2471">
                  <c:v>10.041218000000001</c:v>
                </c:pt>
                <c:pt idx="2472">
                  <c:v>10.041207</c:v>
                </c:pt>
                <c:pt idx="2473">
                  <c:v>10.041197</c:v>
                </c:pt>
                <c:pt idx="2474">
                  <c:v>10.041187000000001</c:v>
                </c:pt>
                <c:pt idx="2475">
                  <c:v>10.041176999999999</c:v>
                </c:pt>
                <c:pt idx="2476">
                  <c:v>10.041166</c:v>
                </c:pt>
                <c:pt idx="2477">
                  <c:v>10.041156000000001</c:v>
                </c:pt>
                <c:pt idx="2478">
                  <c:v>10.041145999999999</c:v>
                </c:pt>
                <c:pt idx="2479">
                  <c:v>10.041135000000001</c:v>
                </c:pt>
                <c:pt idx="2480">
                  <c:v>10.041124999999999</c:v>
                </c:pt>
                <c:pt idx="2481">
                  <c:v>10.041115</c:v>
                </c:pt>
                <c:pt idx="2482">
                  <c:v>10.041105</c:v>
                </c:pt>
                <c:pt idx="2483">
                  <c:v>10.041093999999999</c:v>
                </c:pt>
                <c:pt idx="2484">
                  <c:v>10.041084</c:v>
                </c:pt>
                <c:pt idx="2485">
                  <c:v>10.041074</c:v>
                </c:pt>
                <c:pt idx="2486">
                  <c:v>10.041062999999999</c:v>
                </c:pt>
                <c:pt idx="2487">
                  <c:v>10.041053</c:v>
                </c:pt>
                <c:pt idx="2488">
                  <c:v>10.041043</c:v>
                </c:pt>
                <c:pt idx="2489">
                  <c:v>10.041032</c:v>
                </c:pt>
                <c:pt idx="2490">
                  <c:v>10.041022</c:v>
                </c:pt>
                <c:pt idx="2491">
                  <c:v>10.041012</c:v>
                </c:pt>
                <c:pt idx="2492">
                  <c:v>10.041001</c:v>
                </c:pt>
                <c:pt idx="2493">
                  <c:v>10.040991</c:v>
                </c:pt>
                <c:pt idx="2494">
                  <c:v>10.040979999999999</c:v>
                </c:pt>
                <c:pt idx="2495">
                  <c:v>10.04097</c:v>
                </c:pt>
                <c:pt idx="2496">
                  <c:v>10.04096</c:v>
                </c:pt>
                <c:pt idx="2497">
                  <c:v>10.040948999999999</c:v>
                </c:pt>
                <c:pt idx="2498">
                  <c:v>10.040939</c:v>
                </c:pt>
                <c:pt idx="2499">
                  <c:v>10.040929</c:v>
                </c:pt>
                <c:pt idx="2500">
                  <c:v>10.040918</c:v>
                </c:pt>
                <c:pt idx="2501">
                  <c:v>10.040908</c:v>
                </c:pt>
                <c:pt idx="2502">
                  <c:v>10.040896999999999</c:v>
                </c:pt>
                <c:pt idx="2503">
                  <c:v>10.040887</c:v>
                </c:pt>
                <c:pt idx="2504">
                  <c:v>10.040877</c:v>
                </c:pt>
                <c:pt idx="2505">
                  <c:v>10.040865999999999</c:v>
                </c:pt>
                <c:pt idx="2506">
                  <c:v>10.040856</c:v>
                </c:pt>
                <c:pt idx="2507">
                  <c:v>10.040844999999999</c:v>
                </c:pt>
                <c:pt idx="2508">
                  <c:v>10.040835</c:v>
                </c:pt>
                <c:pt idx="2509">
                  <c:v>10.040824000000001</c:v>
                </c:pt>
                <c:pt idx="2510">
                  <c:v>10.040813999999999</c:v>
                </c:pt>
                <c:pt idx="2511">
                  <c:v>10.040804</c:v>
                </c:pt>
                <c:pt idx="2512">
                  <c:v>10.040793000000001</c:v>
                </c:pt>
                <c:pt idx="2513">
                  <c:v>10.040782999999999</c:v>
                </c:pt>
                <c:pt idx="2514">
                  <c:v>10.040772</c:v>
                </c:pt>
                <c:pt idx="2515">
                  <c:v>10.040762000000001</c:v>
                </c:pt>
                <c:pt idx="2516">
                  <c:v>10.040751</c:v>
                </c:pt>
                <c:pt idx="2517">
                  <c:v>10.040741000000001</c:v>
                </c:pt>
                <c:pt idx="2518">
                  <c:v>10.04073</c:v>
                </c:pt>
                <c:pt idx="2519">
                  <c:v>10.04072</c:v>
                </c:pt>
                <c:pt idx="2520">
                  <c:v>10.040709</c:v>
                </c:pt>
                <c:pt idx="2521">
                  <c:v>10.040699</c:v>
                </c:pt>
                <c:pt idx="2522">
                  <c:v>10.040687999999999</c:v>
                </c:pt>
                <c:pt idx="2523">
                  <c:v>10.040678</c:v>
                </c:pt>
                <c:pt idx="2524">
                  <c:v>10.040666999999999</c:v>
                </c:pt>
                <c:pt idx="2525">
                  <c:v>10.040656999999999</c:v>
                </c:pt>
                <c:pt idx="2526">
                  <c:v>10.040646000000001</c:v>
                </c:pt>
                <c:pt idx="2527">
                  <c:v>10.040635999999999</c:v>
                </c:pt>
                <c:pt idx="2528">
                  <c:v>10.040625</c:v>
                </c:pt>
                <c:pt idx="2529">
                  <c:v>10.040615000000001</c:v>
                </c:pt>
                <c:pt idx="2530">
                  <c:v>10.040604</c:v>
                </c:pt>
                <c:pt idx="2531">
                  <c:v>10.040594</c:v>
                </c:pt>
                <c:pt idx="2532">
                  <c:v>10.040583</c:v>
                </c:pt>
                <c:pt idx="2533">
                  <c:v>10.040573</c:v>
                </c:pt>
                <c:pt idx="2534">
                  <c:v>10.040562</c:v>
                </c:pt>
                <c:pt idx="2535">
                  <c:v>10.040552</c:v>
                </c:pt>
                <c:pt idx="2536">
                  <c:v>10.040540999999999</c:v>
                </c:pt>
                <c:pt idx="2537">
                  <c:v>10.04053</c:v>
                </c:pt>
                <c:pt idx="2538">
                  <c:v>10.040520000000001</c:v>
                </c:pt>
                <c:pt idx="2539">
                  <c:v>10.040509</c:v>
                </c:pt>
                <c:pt idx="2540">
                  <c:v>10.040499000000001</c:v>
                </c:pt>
                <c:pt idx="2541">
                  <c:v>10.040488</c:v>
                </c:pt>
                <c:pt idx="2542">
                  <c:v>10.040478</c:v>
                </c:pt>
                <c:pt idx="2543">
                  <c:v>10.040467</c:v>
                </c:pt>
                <c:pt idx="2544">
                  <c:v>10.040456000000001</c:v>
                </c:pt>
                <c:pt idx="2545">
                  <c:v>10.040445999999999</c:v>
                </c:pt>
                <c:pt idx="2546">
                  <c:v>10.040435</c:v>
                </c:pt>
                <c:pt idx="2547">
                  <c:v>10.040425000000001</c:v>
                </c:pt>
                <c:pt idx="2548">
                  <c:v>10.040414</c:v>
                </c:pt>
                <c:pt idx="2549">
                  <c:v>10.040403</c:v>
                </c:pt>
                <c:pt idx="2550">
                  <c:v>10.040393</c:v>
                </c:pt>
                <c:pt idx="2551">
                  <c:v>10.040381999999999</c:v>
                </c:pt>
                <c:pt idx="2552">
                  <c:v>10.040371</c:v>
                </c:pt>
                <c:pt idx="2553">
                  <c:v>10.040361000000001</c:v>
                </c:pt>
                <c:pt idx="2554">
                  <c:v>10.04035</c:v>
                </c:pt>
                <c:pt idx="2555">
                  <c:v>10.040338999999999</c:v>
                </c:pt>
                <c:pt idx="2556">
                  <c:v>10.040329</c:v>
                </c:pt>
                <c:pt idx="2557">
                  <c:v>10.040317999999999</c:v>
                </c:pt>
                <c:pt idx="2558">
                  <c:v>10.040308</c:v>
                </c:pt>
                <c:pt idx="2559">
                  <c:v>10.040297000000001</c:v>
                </c:pt>
                <c:pt idx="2560">
                  <c:v>10.040286</c:v>
                </c:pt>
                <c:pt idx="2561">
                  <c:v>10.040276</c:v>
                </c:pt>
                <c:pt idx="2562">
                  <c:v>10.040265</c:v>
                </c:pt>
                <c:pt idx="2563">
                  <c:v>10.040253999999999</c:v>
                </c:pt>
                <c:pt idx="2564">
                  <c:v>10.040243</c:v>
                </c:pt>
                <c:pt idx="2565">
                  <c:v>10.040233000000001</c:v>
                </c:pt>
                <c:pt idx="2566">
                  <c:v>10.040222</c:v>
                </c:pt>
                <c:pt idx="2567">
                  <c:v>10.040210999999999</c:v>
                </c:pt>
                <c:pt idx="2568">
                  <c:v>10.040201</c:v>
                </c:pt>
                <c:pt idx="2569">
                  <c:v>10.040190000000001</c:v>
                </c:pt>
                <c:pt idx="2570">
                  <c:v>10.040179</c:v>
                </c:pt>
                <c:pt idx="2571">
                  <c:v>10.040169000000001</c:v>
                </c:pt>
                <c:pt idx="2572">
                  <c:v>10.040158</c:v>
                </c:pt>
                <c:pt idx="2573">
                  <c:v>10.040146999999999</c:v>
                </c:pt>
                <c:pt idx="2574">
                  <c:v>10.040136</c:v>
                </c:pt>
                <c:pt idx="2575">
                  <c:v>10.040126000000001</c:v>
                </c:pt>
                <c:pt idx="2576">
                  <c:v>10.040115</c:v>
                </c:pt>
                <c:pt idx="2577">
                  <c:v>10.040103999999999</c:v>
                </c:pt>
                <c:pt idx="2578">
                  <c:v>10.040093000000001</c:v>
                </c:pt>
                <c:pt idx="2579">
                  <c:v>10.040082999999999</c:v>
                </c:pt>
                <c:pt idx="2580">
                  <c:v>10.040072</c:v>
                </c:pt>
                <c:pt idx="2581">
                  <c:v>10.040061</c:v>
                </c:pt>
                <c:pt idx="2582">
                  <c:v>10.040050000000001</c:v>
                </c:pt>
                <c:pt idx="2583">
                  <c:v>10.040039999999999</c:v>
                </c:pt>
                <c:pt idx="2584">
                  <c:v>10.040029000000001</c:v>
                </c:pt>
                <c:pt idx="2585">
                  <c:v>10.040018</c:v>
                </c:pt>
                <c:pt idx="2586">
                  <c:v>10.040006999999999</c:v>
                </c:pt>
                <c:pt idx="2587">
                  <c:v>10.039996</c:v>
                </c:pt>
                <c:pt idx="2588">
                  <c:v>10.039986000000001</c:v>
                </c:pt>
                <c:pt idx="2589">
                  <c:v>10.039975</c:v>
                </c:pt>
                <c:pt idx="2590">
                  <c:v>10.039963999999999</c:v>
                </c:pt>
                <c:pt idx="2591">
                  <c:v>10.039953000000001</c:v>
                </c:pt>
                <c:pt idx="2592">
                  <c:v>10.039942</c:v>
                </c:pt>
                <c:pt idx="2593">
                  <c:v>10.039930999999999</c:v>
                </c:pt>
                <c:pt idx="2594">
                  <c:v>10.039921</c:v>
                </c:pt>
                <c:pt idx="2595">
                  <c:v>10.039910000000001</c:v>
                </c:pt>
                <c:pt idx="2596">
                  <c:v>10.039899</c:v>
                </c:pt>
                <c:pt idx="2597">
                  <c:v>10.039887999999999</c:v>
                </c:pt>
                <c:pt idx="2598">
                  <c:v>10.039877000000001</c:v>
                </c:pt>
                <c:pt idx="2599">
                  <c:v>10.039866</c:v>
                </c:pt>
                <c:pt idx="2600">
                  <c:v>10.039856</c:v>
                </c:pt>
                <c:pt idx="2601">
                  <c:v>10.039845</c:v>
                </c:pt>
                <c:pt idx="2602">
                  <c:v>10.039834000000001</c:v>
                </c:pt>
                <c:pt idx="2603">
                  <c:v>10.039823</c:v>
                </c:pt>
                <c:pt idx="2604">
                  <c:v>10.039812</c:v>
                </c:pt>
                <c:pt idx="2605">
                  <c:v>10.039801000000001</c:v>
                </c:pt>
                <c:pt idx="2606">
                  <c:v>10.03979</c:v>
                </c:pt>
                <c:pt idx="2607">
                  <c:v>10.039778999999999</c:v>
                </c:pt>
                <c:pt idx="2608">
                  <c:v>10.039769</c:v>
                </c:pt>
                <c:pt idx="2609">
                  <c:v>10.039758000000001</c:v>
                </c:pt>
                <c:pt idx="2610">
                  <c:v>10.039747</c:v>
                </c:pt>
                <c:pt idx="2611">
                  <c:v>10.039736</c:v>
                </c:pt>
                <c:pt idx="2612">
                  <c:v>10.039725000000001</c:v>
                </c:pt>
                <c:pt idx="2613">
                  <c:v>10.039714</c:v>
                </c:pt>
                <c:pt idx="2614">
                  <c:v>10.039702999999999</c:v>
                </c:pt>
                <c:pt idx="2615">
                  <c:v>10.039692000000001</c:v>
                </c:pt>
                <c:pt idx="2616">
                  <c:v>10.039681</c:v>
                </c:pt>
                <c:pt idx="2617">
                  <c:v>10.039669999999999</c:v>
                </c:pt>
                <c:pt idx="2618">
                  <c:v>10.039659</c:v>
                </c:pt>
                <c:pt idx="2619">
                  <c:v>10.039648</c:v>
                </c:pt>
                <c:pt idx="2620">
                  <c:v>10.039638</c:v>
                </c:pt>
                <c:pt idx="2621">
                  <c:v>10.039626999999999</c:v>
                </c:pt>
                <c:pt idx="2622">
                  <c:v>10.039616000000001</c:v>
                </c:pt>
                <c:pt idx="2623">
                  <c:v>10.039605</c:v>
                </c:pt>
                <c:pt idx="2624">
                  <c:v>10.039593999999999</c:v>
                </c:pt>
                <c:pt idx="2625">
                  <c:v>10.039583</c:v>
                </c:pt>
                <c:pt idx="2626">
                  <c:v>10.039572</c:v>
                </c:pt>
                <c:pt idx="2627">
                  <c:v>10.039561000000001</c:v>
                </c:pt>
                <c:pt idx="2628">
                  <c:v>10.03955</c:v>
                </c:pt>
                <c:pt idx="2629">
                  <c:v>10.039539</c:v>
                </c:pt>
                <c:pt idx="2630">
                  <c:v>10.039528000000001</c:v>
                </c:pt>
                <c:pt idx="2631">
                  <c:v>10.039517</c:v>
                </c:pt>
                <c:pt idx="2632">
                  <c:v>10.039505999999999</c:v>
                </c:pt>
                <c:pt idx="2633">
                  <c:v>10.039495000000001</c:v>
                </c:pt>
                <c:pt idx="2634">
                  <c:v>10.039484</c:v>
                </c:pt>
                <c:pt idx="2635">
                  <c:v>10.039472999999999</c:v>
                </c:pt>
                <c:pt idx="2636">
                  <c:v>10.039462</c:v>
                </c:pt>
                <c:pt idx="2637">
                  <c:v>10.039451</c:v>
                </c:pt>
                <c:pt idx="2638">
                  <c:v>10.039440000000001</c:v>
                </c:pt>
                <c:pt idx="2639">
                  <c:v>10.039429</c:v>
                </c:pt>
                <c:pt idx="2640">
                  <c:v>10.039418</c:v>
                </c:pt>
                <c:pt idx="2641">
                  <c:v>10.039407000000001</c:v>
                </c:pt>
                <c:pt idx="2642">
                  <c:v>10.039395000000001</c:v>
                </c:pt>
                <c:pt idx="2643">
                  <c:v>10.039384</c:v>
                </c:pt>
                <c:pt idx="2644">
                  <c:v>10.039372999999999</c:v>
                </c:pt>
                <c:pt idx="2645">
                  <c:v>10.039362000000001</c:v>
                </c:pt>
                <c:pt idx="2646">
                  <c:v>10.039351</c:v>
                </c:pt>
                <c:pt idx="2647">
                  <c:v>10.039339999999999</c:v>
                </c:pt>
                <c:pt idx="2648">
                  <c:v>10.039329</c:v>
                </c:pt>
                <c:pt idx="2649">
                  <c:v>10.039318</c:v>
                </c:pt>
                <c:pt idx="2650">
                  <c:v>10.039307000000001</c:v>
                </c:pt>
                <c:pt idx="2651">
                  <c:v>10.039296</c:v>
                </c:pt>
                <c:pt idx="2652">
                  <c:v>10.039285</c:v>
                </c:pt>
                <c:pt idx="2653">
                  <c:v>10.039274000000001</c:v>
                </c:pt>
                <c:pt idx="2654">
                  <c:v>10.039262000000001</c:v>
                </c:pt>
                <c:pt idx="2655">
                  <c:v>10.039251</c:v>
                </c:pt>
                <c:pt idx="2656">
                  <c:v>10.039239999999999</c:v>
                </c:pt>
                <c:pt idx="2657">
                  <c:v>10.039229000000001</c:v>
                </c:pt>
                <c:pt idx="2658">
                  <c:v>10.039218</c:v>
                </c:pt>
                <c:pt idx="2659">
                  <c:v>10.039206999999999</c:v>
                </c:pt>
                <c:pt idx="2660">
                  <c:v>10.039196</c:v>
                </c:pt>
                <c:pt idx="2661">
                  <c:v>10.039185</c:v>
                </c:pt>
                <c:pt idx="2662">
                  <c:v>10.039173</c:v>
                </c:pt>
                <c:pt idx="2663">
                  <c:v>10.039161999999999</c:v>
                </c:pt>
                <c:pt idx="2664">
                  <c:v>10.039151</c:v>
                </c:pt>
                <c:pt idx="2665">
                  <c:v>10.03914</c:v>
                </c:pt>
                <c:pt idx="2666">
                  <c:v>10.039129000000001</c:v>
                </c:pt>
                <c:pt idx="2667">
                  <c:v>10.039118</c:v>
                </c:pt>
                <c:pt idx="2668">
                  <c:v>10.039106</c:v>
                </c:pt>
                <c:pt idx="2669">
                  <c:v>10.039095</c:v>
                </c:pt>
                <c:pt idx="2670">
                  <c:v>10.039084000000001</c:v>
                </c:pt>
                <c:pt idx="2671">
                  <c:v>10.039073</c:v>
                </c:pt>
                <c:pt idx="2672">
                  <c:v>10.039061999999999</c:v>
                </c:pt>
                <c:pt idx="2673">
                  <c:v>10.039051000000001</c:v>
                </c:pt>
                <c:pt idx="2674">
                  <c:v>10.039039000000001</c:v>
                </c:pt>
                <c:pt idx="2675">
                  <c:v>10.039028</c:v>
                </c:pt>
                <c:pt idx="2676">
                  <c:v>10.039016999999999</c:v>
                </c:pt>
                <c:pt idx="2677">
                  <c:v>10.039006000000001</c:v>
                </c:pt>
                <c:pt idx="2678">
                  <c:v>10.038994000000001</c:v>
                </c:pt>
                <c:pt idx="2679">
                  <c:v>10.038983</c:v>
                </c:pt>
                <c:pt idx="2680">
                  <c:v>10.038971999999999</c:v>
                </c:pt>
                <c:pt idx="2681">
                  <c:v>10.038961</c:v>
                </c:pt>
                <c:pt idx="2682">
                  <c:v>10.03895</c:v>
                </c:pt>
                <c:pt idx="2683">
                  <c:v>10.038938</c:v>
                </c:pt>
                <c:pt idx="2684">
                  <c:v>10.038926999999999</c:v>
                </c:pt>
                <c:pt idx="2685">
                  <c:v>10.038916</c:v>
                </c:pt>
                <c:pt idx="2686">
                  <c:v>10.038905</c:v>
                </c:pt>
                <c:pt idx="2687">
                  <c:v>10.038893</c:v>
                </c:pt>
                <c:pt idx="2688">
                  <c:v>10.038881999999999</c:v>
                </c:pt>
                <c:pt idx="2689">
                  <c:v>10.038871</c:v>
                </c:pt>
                <c:pt idx="2690">
                  <c:v>10.038859</c:v>
                </c:pt>
                <c:pt idx="2691">
                  <c:v>10.038848</c:v>
                </c:pt>
                <c:pt idx="2692">
                  <c:v>10.038836999999999</c:v>
                </c:pt>
                <c:pt idx="2693">
                  <c:v>10.038826</c:v>
                </c:pt>
                <c:pt idx="2694">
                  <c:v>10.038814</c:v>
                </c:pt>
                <c:pt idx="2695">
                  <c:v>10.038803</c:v>
                </c:pt>
                <c:pt idx="2696">
                  <c:v>10.038792000000001</c:v>
                </c:pt>
                <c:pt idx="2697">
                  <c:v>10.038779999999999</c:v>
                </c:pt>
                <c:pt idx="2698">
                  <c:v>10.038769</c:v>
                </c:pt>
                <c:pt idx="2699">
                  <c:v>10.038758</c:v>
                </c:pt>
                <c:pt idx="2700">
                  <c:v>10.038746</c:v>
                </c:pt>
                <c:pt idx="2701">
                  <c:v>10.038735000000001</c:v>
                </c:pt>
                <c:pt idx="2702">
                  <c:v>10.038724</c:v>
                </c:pt>
                <c:pt idx="2703">
                  <c:v>10.038712</c:v>
                </c:pt>
                <c:pt idx="2704">
                  <c:v>10.038701</c:v>
                </c:pt>
                <c:pt idx="2705">
                  <c:v>10.038690000000001</c:v>
                </c:pt>
                <c:pt idx="2706">
                  <c:v>10.038678000000001</c:v>
                </c:pt>
                <c:pt idx="2707">
                  <c:v>10.038667</c:v>
                </c:pt>
                <c:pt idx="2708">
                  <c:v>10.038656</c:v>
                </c:pt>
                <c:pt idx="2709">
                  <c:v>10.038644</c:v>
                </c:pt>
                <c:pt idx="2710">
                  <c:v>10.038633000000001</c:v>
                </c:pt>
                <c:pt idx="2711">
                  <c:v>10.038622</c:v>
                </c:pt>
                <c:pt idx="2712">
                  <c:v>10.03861</c:v>
                </c:pt>
                <c:pt idx="2713">
                  <c:v>10.038599</c:v>
                </c:pt>
                <c:pt idx="2714">
                  <c:v>10.038587</c:v>
                </c:pt>
                <c:pt idx="2715">
                  <c:v>10.038576000000001</c:v>
                </c:pt>
                <c:pt idx="2716">
                  <c:v>10.038565</c:v>
                </c:pt>
                <c:pt idx="2717">
                  <c:v>10.038553</c:v>
                </c:pt>
                <c:pt idx="2718">
                  <c:v>10.038542</c:v>
                </c:pt>
                <c:pt idx="2719">
                  <c:v>10.03853</c:v>
                </c:pt>
                <c:pt idx="2720">
                  <c:v>10.038519000000001</c:v>
                </c:pt>
                <c:pt idx="2721">
                  <c:v>10.038508</c:v>
                </c:pt>
                <c:pt idx="2722">
                  <c:v>10.038496</c:v>
                </c:pt>
                <c:pt idx="2723">
                  <c:v>10.038485</c:v>
                </c:pt>
                <c:pt idx="2724">
                  <c:v>10.038473</c:v>
                </c:pt>
                <c:pt idx="2725">
                  <c:v>10.038462000000001</c:v>
                </c:pt>
                <c:pt idx="2726">
                  <c:v>10.038449999999999</c:v>
                </c:pt>
                <c:pt idx="2727">
                  <c:v>10.038439</c:v>
                </c:pt>
                <c:pt idx="2728">
                  <c:v>10.038427</c:v>
                </c:pt>
                <c:pt idx="2729">
                  <c:v>10.038416</c:v>
                </c:pt>
                <c:pt idx="2730">
                  <c:v>10.038404999999999</c:v>
                </c:pt>
                <c:pt idx="2731">
                  <c:v>10.038392999999999</c:v>
                </c:pt>
                <c:pt idx="2732">
                  <c:v>10.038382</c:v>
                </c:pt>
                <c:pt idx="2733">
                  <c:v>10.03837</c:v>
                </c:pt>
                <c:pt idx="2734">
                  <c:v>10.038359</c:v>
                </c:pt>
                <c:pt idx="2735">
                  <c:v>10.038347</c:v>
                </c:pt>
                <c:pt idx="2736">
                  <c:v>10.038335999999999</c:v>
                </c:pt>
                <c:pt idx="2737">
                  <c:v>10.038323999999999</c:v>
                </c:pt>
                <c:pt idx="2738">
                  <c:v>10.038313</c:v>
                </c:pt>
                <c:pt idx="2739">
                  <c:v>10.038301000000001</c:v>
                </c:pt>
                <c:pt idx="2740">
                  <c:v>10.03829</c:v>
                </c:pt>
                <c:pt idx="2741">
                  <c:v>10.038278</c:v>
                </c:pt>
                <c:pt idx="2742">
                  <c:v>10.038266999999999</c:v>
                </c:pt>
                <c:pt idx="2743">
                  <c:v>10.038254999999999</c:v>
                </c:pt>
                <c:pt idx="2744">
                  <c:v>10.038244000000001</c:v>
                </c:pt>
                <c:pt idx="2745">
                  <c:v>10.038232000000001</c:v>
                </c:pt>
                <c:pt idx="2746">
                  <c:v>10.038220000000001</c:v>
                </c:pt>
                <c:pt idx="2747">
                  <c:v>10.038209</c:v>
                </c:pt>
                <c:pt idx="2748">
                  <c:v>10.038197</c:v>
                </c:pt>
                <c:pt idx="2749">
                  <c:v>10.038186</c:v>
                </c:pt>
                <c:pt idx="2750">
                  <c:v>10.038174</c:v>
                </c:pt>
                <c:pt idx="2751">
                  <c:v>10.038163000000001</c:v>
                </c:pt>
                <c:pt idx="2752">
                  <c:v>10.038150999999999</c:v>
                </c:pt>
                <c:pt idx="2753">
                  <c:v>10.03814</c:v>
                </c:pt>
                <c:pt idx="2754">
                  <c:v>10.038128</c:v>
                </c:pt>
                <c:pt idx="2755">
                  <c:v>10.038116</c:v>
                </c:pt>
                <c:pt idx="2756">
                  <c:v>10.038105</c:v>
                </c:pt>
                <c:pt idx="2757">
                  <c:v>10.038093</c:v>
                </c:pt>
                <c:pt idx="2758">
                  <c:v>10.038081999999999</c:v>
                </c:pt>
                <c:pt idx="2759">
                  <c:v>10.038069999999999</c:v>
                </c:pt>
                <c:pt idx="2760">
                  <c:v>10.038057999999999</c:v>
                </c:pt>
                <c:pt idx="2761">
                  <c:v>10.038047000000001</c:v>
                </c:pt>
                <c:pt idx="2762">
                  <c:v>10.038035000000001</c:v>
                </c:pt>
                <c:pt idx="2763">
                  <c:v>10.038024</c:v>
                </c:pt>
                <c:pt idx="2764">
                  <c:v>10.038012</c:v>
                </c:pt>
                <c:pt idx="2765">
                  <c:v>10.038</c:v>
                </c:pt>
                <c:pt idx="2766">
                  <c:v>10.037989</c:v>
                </c:pt>
                <c:pt idx="2767">
                  <c:v>10.037977</c:v>
                </c:pt>
                <c:pt idx="2768">
                  <c:v>10.037965</c:v>
                </c:pt>
                <c:pt idx="2769">
                  <c:v>10.037953999999999</c:v>
                </c:pt>
                <c:pt idx="2770">
                  <c:v>10.037941999999999</c:v>
                </c:pt>
                <c:pt idx="2771">
                  <c:v>10.037929999999999</c:v>
                </c:pt>
                <c:pt idx="2772">
                  <c:v>10.037919</c:v>
                </c:pt>
                <c:pt idx="2773">
                  <c:v>10.037907000000001</c:v>
                </c:pt>
                <c:pt idx="2774">
                  <c:v>10.037895000000001</c:v>
                </c:pt>
                <c:pt idx="2775">
                  <c:v>10.037884</c:v>
                </c:pt>
                <c:pt idx="2776">
                  <c:v>10.037872</c:v>
                </c:pt>
                <c:pt idx="2777">
                  <c:v>10.03786</c:v>
                </c:pt>
                <c:pt idx="2778">
                  <c:v>10.037849</c:v>
                </c:pt>
                <c:pt idx="2779">
                  <c:v>10.037837</c:v>
                </c:pt>
                <c:pt idx="2780">
                  <c:v>10.037825</c:v>
                </c:pt>
                <c:pt idx="2781">
                  <c:v>10.037813999999999</c:v>
                </c:pt>
                <c:pt idx="2782">
                  <c:v>10.037801999999999</c:v>
                </c:pt>
                <c:pt idx="2783">
                  <c:v>10.037789999999999</c:v>
                </c:pt>
                <c:pt idx="2784">
                  <c:v>10.037777999999999</c:v>
                </c:pt>
                <c:pt idx="2785">
                  <c:v>10.037767000000001</c:v>
                </c:pt>
                <c:pt idx="2786">
                  <c:v>10.037755000000001</c:v>
                </c:pt>
                <c:pt idx="2787">
                  <c:v>10.037743000000001</c:v>
                </c:pt>
                <c:pt idx="2788">
                  <c:v>10.037732</c:v>
                </c:pt>
                <c:pt idx="2789">
                  <c:v>10.03772</c:v>
                </c:pt>
                <c:pt idx="2790">
                  <c:v>10.037708</c:v>
                </c:pt>
                <c:pt idx="2791">
                  <c:v>10.037696</c:v>
                </c:pt>
                <c:pt idx="2792">
                  <c:v>10.037685</c:v>
                </c:pt>
                <c:pt idx="2793">
                  <c:v>10.037673</c:v>
                </c:pt>
                <c:pt idx="2794">
                  <c:v>10.037661</c:v>
                </c:pt>
                <c:pt idx="2795">
                  <c:v>10.037649</c:v>
                </c:pt>
                <c:pt idx="2796">
                  <c:v>10.037637</c:v>
                </c:pt>
                <c:pt idx="2797">
                  <c:v>10.037625999999999</c:v>
                </c:pt>
                <c:pt idx="2798">
                  <c:v>10.037614</c:v>
                </c:pt>
                <c:pt idx="2799">
                  <c:v>10.037602</c:v>
                </c:pt>
                <c:pt idx="2800">
                  <c:v>10.03759</c:v>
                </c:pt>
                <c:pt idx="2801">
                  <c:v>10.037578</c:v>
                </c:pt>
                <c:pt idx="2802">
                  <c:v>10.037566999999999</c:v>
                </c:pt>
                <c:pt idx="2803">
                  <c:v>10.037554999999999</c:v>
                </c:pt>
                <c:pt idx="2804">
                  <c:v>10.037542999999999</c:v>
                </c:pt>
                <c:pt idx="2805">
                  <c:v>10.037531</c:v>
                </c:pt>
                <c:pt idx="2806">
                  <c:v>10.037519</c:v>
                </c:pt>
                <c:pt idx="2807">
                  <c:v>10.037508000000001</c:v>
                </c:pt>
                <c:pt idx="2808">
                  <c:v>10.037496000000001</c:v>
                </c:pt>
                <c:pt idx="2809">
                  <c:v>10.037483999999999</c:v>
                </c:pt>
                <c:pt idx="2810">
                  <c:v>10.037471999999999</c:v>
                </c:pt>
                <c:pt idx="2811">
                  <c:v>10.037459999999999</c:v>
                </c:pt>
                <c:pt idx="2812">
                  <c:v>10.037447999999999</c:v>
                </c:pt>
                <c:pt idx="2813">
                  <c:v>10.037436</c:v>
                </c:pt>
                <c:pt idx="2814">
                  <c:v>10.037425000000001</c:v>
                </c:pt>
                <c:pt idx="2815">
                  <c:v>10.037413000000001</c:v>
                </c:pt>
                <c:pt idx="2816">
                  <c:v>10.037400999999999</c:v>
                </c:pt>
                <c:pt idx="2817">
                  <c:v>10.037388999999999</c:v>
                </c:pt>
                <c:pt idx="2818">
                  <c:v>10.037376999999999</c:v>
                </c:pt>
                <c:pt idx="2819">
                  <c:v>10.037364999999999</c:v>
                </c:pt>
                <c:pt idx="2820">
                  <c:v>10.037353</c:v>
                </c:pt>
                <c:pt idx="2821">
                  <c:v>10.037341</c:v>
                </c:pt>
                <c:pt idx="2822">
                  <c:v>10.037330000000001</c:v>
                </c:pt>
                <c:pt idx="2823">
                  <c:v>10.037318000000001</c:v>
                </c:pt>
                <c:pt idx="2824">
                  <c:v>10.037305999999999</c:v>
                </c:pt>
                <c:pt idx="2825">
                  <c:v>10.037293999999999</c:v>
                </c:pt>
                <c:pt idx="2826">
                  <c:v>10.037281999999999</c:v>
                </c:pt>
                <c:pt idx="2827">
                  <c:v>10.037269999999999</c:v>
                </c:pt>
                <c:pt idx="2828">
                  <c:v>10.037258</c:v>
                </c:pt>
                <c:pt idx="2829">
                  <c:v>10.037246</c:v>
                </c:pt>
                <c:pt idx="2830">
                  <c:v>10.037234</c:v>
                </c:pt>
                <c:pt idx="2831">
                  <c:v>10.037222</c:v>
                </c:pt>
                <c:pt idx="2832">
                  <c:v>10.03721</c:v>
                </c:pt>
                <c:pt idx="2833">
                  <c:v>10.037198</c:v>
                </c:pt>
                <c:pt idx="2834">
                  <c:v>10.037186</c:v>
                </c:pt>
                <c:pt idx="2835">
                  <c:v>10.037174</c:v>
                </c:pt>
                <c:pt idx="2836">
                  <c:v>10.037162</c:v>
                </c:pt>
                <c:pt idx="2837">
                  <c:v>10.03715</c:v>
                </c:pt>
                <c:pt idx="2838">
                  <c:v>10.037138000000001</c:v>
                </c:pt>
                <c:pt idx="2839">
                  <c:v>10.037127</c:v>
                </c:pt>
                <c:pt idx="2840">
                  <c:v>10.037115</c:v>
                </c:pt>
                <c:pt idx="2841">
                  <c:v>10.037103</c:v>
                </c:pt>
                <c:pt idx="2842">
                  <c:v>10.037091</c:v>
                </c:pt>
                <c:pt idx="2843">
                  <c:v>10.037079</c:v>
                </c:pt>
                <c:pt idx="2844">
                  <c:v>10.037067</c:v>
                </c:pt>
                <c:pt idx="2845">
                  <c:v>10.037055000000001</c:v>
                </c:pt>
                <c:pt idx="2846">
                  <c:v>10.037042</c:v>
                </c:pt>
                <c:pt idx="2847">
                  <c:v>10.03703</c:v>
                </c:pt>
                <c:pt idx="2848">
                  <c:v>10.037018</c:v>
                </c:pt>
                <c:pt idx="2849">
                  <c:v>10.037006</c:v>
                </c:pt>
                <c:pt idx="2850">
                  <c:v>10.036994</c:v>
                </c:pt>
                <c:pt idx="2851">
                  <c:v>10.036982</c:v>
                </c:pt>
                <c:pt idx="2852">
                  <c:v>10.03697</c:v>
                </c:pt>
                <c:pt idx="2853">
                  <c:v>10.036958</c:v>
                </c:pt>
                <c:pt idx="2854">
                  <c:v>10.036946</c:v>
                </c:pt>
                <c:pt idx="2855">
                  <c:v>10.036934</c:v>
                </c:pt>
                <c:pt idx="2856">
                  <c:v>10.036922000000001</c:v>
                </c:pt>
                <c:pt idx="2857">
                  <c:v>10.036910000000001</c:v>
                </c:pt>
                <c:pt idx="2858">
                  <c:v>10.036898000000001</c:v>
                </c:pt>
                <c:pt idx="2859">
                  <c:v>10.036886000000001</c:v>
                </c:pt>
                <c:pt idx="2860">
                  <c:v>10.036873999999999</c:v>
                </c:pt>
                <c:pt idx="2861">
                  <c:v>10.036861999999999</c:v>
                </c:pt>
                <c:pt idx="2862">
                  <c:v>10.036849999999999</c:v>
                </c:pt>
                <c:pt idx="2863">
                  <c:v>10.036837999999999</c:v>
                </c:pt>
                <c:pt idx="2864">
                  <c:v>10.036825</c:v>
                </c:pt>
                <c:pt idx="2865">
                  <c:v>10.036813</c:v>
                </c:pt>
                <c:pt idx="2866">
                  <c:v>10.036801000000001</c:v>
                </c:pt>
                <c:pt idx="2867">
                  <c:v>10.036789000000001</c:v>
                </c:pt>
                <c:pt idx="2868">
                  <c:v>10.036777000000001</c:v>
                </c:pt>
                <c:pt idx="2869">
                  <c:v>10.036765000000001</c:v>
                </c:pt>
                <c:pt idx="2870">
                  <c:v>10.036752999999999</c:v>
                </c:pt>
                <c:pt idx="2871">
                  <c:v>10.036740999999999</c:v>
                </c:pt>
                <c:pt idx="2872">
                  <c:v>10.036728</c:v>
                </c:pt>
                <c:pt idx="2873">
                  <c:v>10.036716</c:v>
                </c:pt>
                <c:pt idx="2874">
                  <c:v>10.036704</c:v>
                </c:pt>
                <c:pt idx="2875">
                  <c:v>10.036692</c:v>
                </c:pt>
                <c:pt idx="2876">
                  <c:v>10.03668</c:v>
                </c:pt>
                <c:pt idx="2877">
                  <c:v>10.036668000000001</c:v>
                </c:pt>
                <c:pt idx="2878">
                  <c:v>10.036655</c:v>
                </c:pt>
                <c:pt idx="2879">
                  <c:v>10.036643</c:v>
                </c:pt>
                <c:pt idx="2880">
                  <c:v>10.036631</c:v>
                </c:pt>
                <c:pt idx="2881">
                  <c:v>10.036619</c:v>
                </c:pt>
                <c:pt idx="2882">
                  <c:v>10.036607</c:v>
                </c:pt>
                <c:pt idx="2883">
                  <c:v>10.036595</c:v>
                </c:pt>
                <c:pt idx="2884">
                  <c:v>10.036581999999999</c:v>
                </c:pt>
                <c:pt idx="2885">
                  <c:v>10.036569999999999</c:v>
                </c:pt>
                <c:pt idx="2886">
                  <c:v>10.036557999999999</c:v>
                </c:pt>
                <c:pt idx="2887">
                  <c:v>10.036546</c:v>
                </c:pt>
                <c:pt idx="2888">
                  <c:v>10.036534</c:v>
                </c:pt>
                <c:pt idx="2889">
                  <c:v>10.036521</c:v>
                </c:pt>
                <c:pt idx="2890">
                  <c:v>10.036509000000001</c:v>
                </c:pt>
                <c:pt idx="2891">
                  <c:v>10.036497000000001</c:v>
                </c:pt>
                <c:pt idx="2892">
                  <c:v>10.036485000000001</c:v>
                </c:pt>
                <c:pt idx="2893">
                  <c:v>10.036472</c:v>
                </c:pt>
                <c:pt idx="2894">
                  <c:v>10.03646</c:v>
                </c:pt>
                <c:pt idx="2895">
                  <c:v>10.036448</c:v>
                </c:pt>
                <c:pt idx="2896">
                  <c:v>10.036436</c:v>
                </c:pt>
                <c:pt idx="2897">
                  <c:v>10.036422999999999</c:v>
                </c:pt>
                <c:pt idx="2898">
                  <c:v>10.036410999999999</c:v>
                </c:pt>
                <c:pt idx="2899">
                  <c:v>10.036398999999999</c:v>
                </c:pt>
                <c:pt idx="2900">
                  <c:v>10.036387</c:v>
                </c:pt>
                <c:pt idx="2901">
                  <c:v>10.036374</c:v>
                </c:pt>
                <c:pt idx="2902">
                  <c:v>10.036362</c:v>
                </c:pt>
                <c:pt idx="2903">
                  <c:v>10.036350000000001</c:v>
                </c:pt>
                <c:pt idx="2904">
                  <c:v>10.036337</c:v>
                </c:pt>
                <c:pt idx="2905">
                  <c:v>10.036325</c:v>
                </c:pt>
                <c:pt idx="2906">
                  <c:v>10.036313</c:v>
                </c:pt>
                <c:pt idx="2907">
                  <c:v>10.036301</c:v>
                </c:pt>
                <c:pt idx="2908">
                  <c:v>10.036288000000001</c:v>
                </c:pt>
                <c:pt idx="2909">
                  <c:v>10.036276000000001</c:v>
                </c:pt>
                <c:pt idx="2910">
                  <c:v>10.036263999999999</c:v>
                </c:pt>
                <c:pt idx="2911">
                  <c:v>10.036251</c:v>
                </c:pt>
                <c:pt idx="2912">
                  <c:v>10.036239</c:v>
                </c:pt>
                <c:pt idx="2913">
                  <c:v>10.036227</c:v>
                </c:pt>
                <c:pt idx="2914">
                  <c:v>10.036213999999999</c:v>
                </c:pt>
                <c:pt idx="2915">
                  <c:v>10.036201999999999</c:v>
                </c:pt>
                <c:pt idx="2916">
                  <c:v>10.03619</c:v>
                </c:pt>
                <c:pt idx="2917">
                  <c:v>10.036177</c:v>
                </c:pt>
                <c:pt idx="2918">
                  <c:v>10.036165</c:v>
                </c:pt>
                <c:pt idx="2919">
                  <c:v>10.036152</c:v>
                </c:pt>
                <c:pt idx="2920">
                  <c:v>10.03614</c:v>
                </c:pt>
                <c:pt idx="2921">
                  <c:v>10.036128</c:v>
                </c:pt>
                <c:pt idx="2922">
                  <c:v>10.036115000000001</c:v>
                </c:pt>
                <c:pt idx="2923">
                  <c:v>10.036103000000001</c:v>
                </c:pt>
                <c:pt idx="2924">
                  <c:v>10.036091000000001</c:v>
                </c:pt>
                <c:pt idx="2925">
                  <c:v>10.036078</c:v>
                </c:pt>
                <c:pt idx="2926">
                  <c:v>10.036066</c:v>
                </c:pt>
                <c:pt idx="2927">
                  <c:v>10.036053000000001</c:v>
                </c:pt>
                <c:pt idx="2928">
                  <c:v>10.036041000000001</c:v>
                </c:pt>
                <c:pt idx="2929">
                  <c:v>10.036028999999999</c:v>
                </c:pt>
                <c:pt idx="2930">
                  <c:v>10.036016</c:v>
                </c:pt>
                <c:pt idx="2931">
                  <c:v>10.036004</c:v>
                </c:pt>
                <c:pt idx="2932">
                  <c:v>10.035990999999999</c:v>
                </c:pt>
                <c:pt idx="2933">
                  <c:v>10.035978999999999</c:v>
                </c:pt>
                <c:pt idx="2934">
                  <c:v>10.035966</c:v>
                </c:pt>
                <c:pt idx="2935">
                  <c:v>10.035954</c:v>
                </c:pt>
                <c:pt idx="2936">
                  <c:v>10.035942</c:v>
                </c:pt>
                <c:pt idx="2937">
                  <c:v>10.035928999999999</c:v>
                </c:pt>
                <c:pt idx="2938">
                  <c:v>10.035917</c:v>
                </c:pt>
                <c:pt idx="2939">
                  <c:v>10.035904</c:v>
                </c:pt>
                <c:pt idx="2940">
                  <c:v>10.035892</c:v>
                </c:pt>
                <c:pt idx="2941">
                  <c:v>10.035879</c:v>
                </c:pt>
                <c:pt idx="2942">
                  <c:v>10.035867</c:v>
                </c:pt>
                <c:pt idx="2943">
                  <c:v>10.035854</c:v>
                </c:pt>
                <c:pt idx="2944">
                  <c:v>10.035842000000001</c:v>
                </c:pt>
                <c:pt idx="2945">
                  <c:v>10.035829</c:v>
                </c:pt>
                <c:pt idx="2946">
                  <c:v>10.035817</c:v>
                </c:pt>
                <c:pt idx="2947">
                  <c:v>10.035804000000001</c:v>
                </c:pt>
                <c:pt idx="2948">
                  <c:v>10.035792000000001</c:v>
                </c:pt>
                <c:pt idx="2949">
                  <c:v>10.035779</c:v>
                </c:pt>
                <c:pt idx="2950">
                  <c:v>10.035767</c:v>
                </c:pt>
                <c:pt idx="2951">
                  <c:v>10.035754000000001</c:v>
                </c:pt>
                <c:pt idx="2952">
                  <c:v>10.035742000000001</c:v>
                </c:pt>
                <c:pt idx="2953">
                  <c:v>10.035729</c:v>
                </c:pt>
                <c:pt idx="2954">
                  <c:v>10.035717</c:v>
                </c:pt>
                <c:pt idx="2955">
                  <c:v>10.035704000000001</c:v>
                </c:pt>
                <c:pt idx="2956">
                  <c:v>10.035691999999999</c:v>
                </c:pt>
                <c:pt idx="2957">
                  <c:v>10.035679</c:v>
                </c:pt>
                <c:pt idx="2958">
                  <c:v>10.035666000000001</c:v>
                </c:pt>
                <c:pt idx="2959">
                  <c:v>10.035653999999999</c:v>
                </c:pt>
                <c:pt idx="2960">
                  <c:v>10.035641</c:v>
                </c:pt>
                <c:pt idx="2961">
                  <c:v>10.035629</c:v>
                </c:pt>
                <c:pt idx="2962">
                  <c:v>10.035615999999999</c:v>
                </c:pt>
                <c:pt idx="2963">
                  <c:v>10.035603999999999</c:v>
                </c:pt>
                <c:pt idx="2964">
                  <c:v>10.035591</c:v>
                </c:pt>
                <c:pt idx="2965">
                  <c:v>10.035577999999999</c:v>
                </c:pt>
                <c:pt idx="2966">
                  <c:v>10.035565999999999</c:v>
                </c:pt>
                <c:pt idx="2967">
                  <c:v>10.035553</c:v>
                </c:pt>
                <c:pt idx="2968">
                  <c:v>10.035541</c:v>
                </c:pt>
                <c:pt idx="2969">
                  <c:v>10.035527999999999</c:v>
                </c:pt>
                <c:pt idx="2970">
                  <c:v>10.035515</c:v>
                </c:pt>
                <c:pt idx="2971">
                  <c:v>10.035503</c:v>
                </c:pt>
                <c:pt idx="2972">
                  <c:v>10.035489999999999</c:v>
                </c:pt>
                <c:pt idx="2973">
                  <c:v>10.035477999999999</c:v>
                </c:pt>
                <c:pt idx="2974">
                  <c:v>10.035465</c:v>
                </c:pt>
                <c:pt idx="2975">
                  <c:v>10.035451999999999</c:v>
                </c:pt>
                <c:pt idx="2976">
                  <c:v>10.035439999999999</c:v>
                </c:pt>
                <c:pt idx="2977">
                  <c:v>10.035427</c:v>
                </c:pt>
                <c:pt idx="2978">
                  <c:v>10.035413999999999</c:v>
                </c:pt>
                <c:pt idx="2979">
                  <c:v>10.035401999999999</c:v>
                </c:pt>
                <c:pt idx="2980">
                  <c:v>10.035389</c:v>
                </c:pt>
                <c:pt idx="2981">
                  <c:v>10.035375999999999</c:v>
                </c:pt>
                <c:pt idx="2982">
                  <c:v>10.035364</c:v>
                </c:pt>
                <c:pt idx="2983">
                  <c:v>10.035351</c:v>
                </c:pt>
                <c:pt idx="2984">
                  <c:v>10.035337999999999</c:v>
                </c:pt>
                <c:pt idx="2985">
                  <c:v>10.035326</c:v>
                </c:pt>
                <c:pt idx="2986">
                  <c:v>10.035313</c:v>
                </c:pt>
                <c:pt idx="2987">
                  <c:v>10.035299999999999</c:v>
                </c:pt>
                <c:pt idx="2988">
                  <c:v>10.035288</c:v>
                </c:pt>
                <c:pt idx="2989">
                  <c:v>10.035275</c:v>
                </c:pt>
                <c:pt idx="2990">
                  <c:v>10.035261999999999</c:v>
                </c:pt>
                <c:pt idx="2991">
                  <c:v>10.03525</c:v>
                </c:pt>
                <c:pt idx="2992">
                  <c:v>10.035237</c:v>
                </c:pt>
                <c:pt idx="2993">
                  <c:v>10.035223999999999</c:v>
                </c:pt>
                <c:pt idx="2994">
                  <c:v>10.035211</c:v>
                </c:pt>
                <c:pt idx="2995">
                  <c:v>10.035199</c:v>
                </c:pt>
                <c:pt idx="2996">
                  <c:v>10.035185999999999</c:v>
                </c:pt>
                <c:pt idx="2997">
                  <c:v>10.035173</c:v>
                </c:pt>
                <c:pt idx="2998">
                  <c:v>10.035159999999999</c:v>
                </c:pt>
                <c:pt idx="2999">
                  <c:v>10.035148</c:v>
                </c:pt>
                <c:pt idx="3000">
                  <c:v>10.035135</c:v>
                </c:pt>
                <c:pt idx="3001">
                  <c:v>10.035121999999999</c:v>
                </c:pt>
                <c:pt idx="3002">
                  <c:v>10.035109</c:v>
                </c:pt>
                <c:pt idx="3003">
                  <c:v>10.035097</c:v>
                </c:pt>
                <c:pt idx="3004">
                  <c:v>10.035083999999999</c:v>
                </c:pt>
                <c:pt idx="3005">
                  <c:v>10.035071</c:v>
                </c:pt>
                <c:pt idx="3006">
                  <c:v>10.035057999999999</c:v>
                </c:pt>
                <c:pt idx="3007">
                  <c:v>10.035045</c:v>
                </c:pt>
                <c:pt idx="3008">
                  <c:v>10.035033</c:v>
                </c:pt>
                <c:pt idx="3009">
                  <c:v>10.035019999999999</c:v>
                </c:pt>
                <c:pt idx="3010">
                  <c:v>10.035007</c:v>
                </c:pt>
                <c:pt idx="3011">
                  <c:v>10.034993999999999</c:v>
                </c:pt>
                <c:pt idx="3012">
                  <c:v>10.034981</c:v>
                </c:pt>
                <c:pt idx="3013">
                  <c:v>10.034969</c:v>
                </c:pt>
                <c:pt idx="3014">
                  <c:v>10.034955999999999</c:v>
                </c:pt>
                <c:pt idx="3015">
                  <c:v>10.034943</c:v>
                </c:pt>
                <c:pt idx="3016">
                  <c:v>10.034929999999999</c:v>
                </c:pt>
                <c:pt idx="3017">
                  <c:v>10.034917</c:v>
                </c:pt>
                <c:pt idx="3018">
                  <c:v>10.034903999999999</c:v>
                </c:pt>
                <c:pt idx="3019">
                  <c:v>10.034891999999999</c:v>
                </c:pt>
                <c:pt idx="3020">
                  <c:v>10.034879</c:v>
                </c:pt>
                <c:pt idx="3021">
                  <c:v>10.034865999999999</c:v>
                </c:pt>
                <c:pt idx="3022">
                  <c:v>10.034853</c:v>
                </c:pt>
                <c:pt idx="3023">
                  <c:v>10.034840000000001</c:v>
                </c:pt>
                <c:pt idx="3024">
                  <c:v>10.034827</c:v>
                </c:pt>
                <c:pt idx="3025">
                  <c:v>10.034814000000001</c:v>
                </c:pt>
                <c:pt idx="3026">
                  <c:v>10.034802000000001</c:v>
                </c:pt>
                <c:pt idx="3027">
                  <c:v>10.034789</c:v>
                </c:pt>
                <c:pt idx="3028">
                  <c:v>10.034776000000001</c:v>
                </c:pt>
                <c:pt idx="3029">
                  <c:v>10.034763</c:v>
                </c:pt>
                <c:pt idx="3030">
                  <c:v>10.034750000000001</c:v>
                </c:pt>
                <c:pt idx="3031">
                  <c:v>10.034737</c:v>
                </c:pt>
                <c:pt idx="3032">
                  <c:v>10.034724000000001</c:v>
                </c:pt>
                <c:pt idx="3033">
                  <c:v>10.034711</c:v>
                </c:pt>
                <c:pt idx="3034">
                  <c:v>10.034698000000001</c:v>
                </c:pt>
                <c:pt idx="3035">
                  <c:v>10.034685</c:v>
                </c:pt>
                <c:pt idx="3036">
                  <c:v>10.034672</c:v>
                </c:pt>
                <c:pt idx="3037">
                  <c:v>10.034660000000001</c:v>
                </c:pt>
                <c:pt idx="3038">
                  <c:v>10.034647</c:v>
                </c:pt>
                <c:pt idx="3039">
                  <c:v>10.034634</c:v>
                </c:pt>
                <c:pt idx="3040">
                  <c:v>10.034621</c:v>
                </c:pt>
                <c:pt idx="3041">
                  <c:v>10.034608</c:v>
                </c:pt>
                <c:pt idx="3042">
                  <c:v>10.034594999999999</c:v>
                </c:pt>
                <c:pt idx="3043">
                  <c:v>10.034582</c:v>
                </c:pt>
                <c:pt idx="3044">
                  <c:v>10.034568999999999</c:v>
                </c:pt>
                <c:pt idx="3045">
                  <c:v>10.034556</c:v>
                </c:pt>
                <c:pt idx="3046">
                  <c:v>10.034542999999999</c:v>
                </c:pt>
                <c:pt idx="3047">
                  <c:v>10.03453</c:v>
                </c:pt>
                <c:pt idx="3048">
                  <c:v>10.034516999999999</c:v>
                </c:pt>
                <c:pt idx="3049">
                  <c:v>10.034504</c:v>
                </c:pt>
                <c:pt idx="3050">
                  <c:v>10.034490999999999</c:v>
                </c:pt>
                <c:pt idx="3051">
                  <c:v>10.034478</c:v>
                </c:pt>
                <c:pt idx="3052">
                  <c:v>10.034465000000001</c:v>
                </c:pt>
                <c:pt idx="3053">
                  <c:v>10.034452</c:v>
                </c:pt>
                <c:pt idx="3054">
                  <c:v>10.034439000000001</c:v>
                </c:pt>
                <c:pt idx="3055">
                  <c:v>10.034426</c:v>
                </c:pt>
                <c:pt idx="3056">
                  <c:v>10.034413000000001</c:v>
                </c:pt>
                <c:pt idx="3057">
                  <c:v>10.0344</c:v>
                </c:pt>
                <c:pt idx="3058">
                  <c:v>10.034387000000001</c:v>
                </c:pt>
                <c:pt idx="3059">
                  <c:v>10.034374</c:v>
                </c:pt>
                <c:pt idx="3060">
                  <c:v>10.034361000000001</c:v>
                </c:pt>
                <c:pt idx="3061">
                  <c:v>10.034348</c:v>
                </c:pt>
                <c:pt idx="3062">
                  <c:v>10.034335</c:v>
                </c:pt>
                <c:pt idx="3063">
                  <c:v>10.034322</c:v>
                </c:pt>
                <c:pt idx="3064">
                  <c:v>10.034307999999999</c:v>
                </c:pt>
                <c:pt idx="3065">
                  <c:v>10.034295</c:v>
                </c:pt>
                <c:pt idx="3066">
                  <c:v>10.034281999999999</c:v>
                </c:pt>
                <c:pt idx="3067">
                  <c:v>10.034269</c:v>
                </c:pt>
                <c:pt idx="3068">
                  <c:v>10.034255999999999</c:v>
                </c:pt>
                <c:pt idx="3069">
                  <c:v>10.034243</c:v>
                </c:pt>
                <c:pt idx="3070">
                  <c:v>10.034230000000001</c:v>
                </c:pt>
                <c:pt idx="3071">
                  <c:v>10.034217</c:v>
                </c:pt>
                <c:pt idx="3072">
                  <c:v>10.034204000000001</c:v>
                </c:pt>
                <c:pt idx="3073">
                  <c:v>10.034191</c:v>
                </c:pt>
                <c:pt idx="3074">
                  <c:v>10.034178000000001</c:v>
                </c:pt>
                <c:pt idx="3075">
                  <c:v>10.034164000000001</c:v>
                </c:pt>
                <c:pt idx="3076">
                  <c:v>10.034151</c:v>
                </c:pt>
                <c:pt idx="3077">
                  <c:v>10.034138</c:v>
                </c:pt>
                <c:pt idx="3078">
                  <c:v>10.034125</c:v>
                </c:pt>
                <c:pt idx="3079">
                  <c:v>10.034112</c:v>
                </c:pt>
                <c:pt idx="3080">
                  <c:v>10.034098999999999</c:v>
                </c:pt>
                <c:pt idx="3081">
                  <c:v>10.034086</c:v>
                </c:pt>
                <c:pt idx="3082">
                  <c:v>10.034072</c:v>
                </c:pt>
                <c:pt idx="3083">
                  <c:v>10.034058999999999</c:v>
                </c:pt>
                <c:pt idx="3084">
                  <c:v>10.034046</c:v>
                </c:pt>
                <c:pt idx="3085">
                  <c:v>10.034033000000001</c:v>
                </c:pt>
                <c:pt idx="3086">
                  <c:v>10.03402</c:v>
                </c:pt>
                <c:pt idx="3087">
                  <c:v>10.034007000000001</c:v>
                </c:pt>
                <c:pt idx="3088">
                  <c:v>10.033993000000001</c:v>
                </c:pt>
                <c:pt idx="3089">
                  <c:v>10.03398</c:v>
                </c:pt>
                <c:pt idx="3090">
                  <c:v>10.033967000000001</c:v>
                </c:pt>
                <c:pt idx="3091">
                  <c:v>10.033954</c:v>
                </c:pt>
                <c:pt idx="3092">
                  <c:v>10.033941</c:v>
                </c:pt>
                <c:pt idx="3093">
                  <c:v>10.033927</c:v>
                </c:pt>
                <c:pt idx="3094">
                  <c:v>10.033913999999999</c:v>
                </c:pt>
                <c:pt idx="3095">
                  <c:v>10.033901</c:v>
                </c:pt>
                <c:pt idx="3096">
                  <c:v>10.033887999999999</c:v>
                </c:pt>
                <c:pt idx="3097">
                  <c:v>10.033875</c:v>
                </c:pt>
                <c:pt idx="3098">
                  <c:v>10.033861</c:v>
                </c:pt>
                <c:pt idx="3099">
                  <c:v>10.033848000000001</c:v>
                </c:pt>
                <c:pt idx="3100">
                  <c:v>10.033835</c:v>
                </c:pt>
                <c:pt idx="3101">
                  <c:v>10.033822000000001</c:v>
                </c:pt>
                <c:pt idx="3102">
                  <c:v>10.033808000000001</c:v>
                </c:pt>
                <c:pt idx="3103">
                  <c:v>10.033795</c:v>
                </c:pt>
                <c:pt idx="3104">
                  <c:v>10.033782</c:v>
                </c:pt>
                <c:pt idx="3105">
                  <c:v>10.033768999999999</c:v>
                </c:pt>
                <c:pt idx="3106">
                  <c:v>10.033754999999999</c:v>
                </c:pt>
                <c:pt idx="3107">
                  <c:v>10.033742</c:v>
                </c:pt>
                <c:pt idx="3108">
                  <c:v>10.033728999999999</c:v>
                </c:pt>
                <c:pt idx="3109">
                  <c:v>10.033715000000001</c:v>
                </c:pt>
                <c:pt idx="3110">
                  <c:v>10.033702</c:v>
                </c:pt>
                <c:pt idx="3111">
                  <c:v>10.033689000000001</c:v>
                </c:pt>
                <c:pt idx="3112">
                  <c:v>10.033676</c:v>
                </c:pt>
                <c:pt idx="3113">
                  <c:v>10.033662</c:v>
                </c:pt>
                <c:pt idx="3114">
                  <c:v>10.033649</c:v>
                </c:pt>
                <c:pt idx="3115">
                  <c:v>10.033636</c:v>
                </c:pt>
                <c:pt idx="3116">
                  <c:v>10.033621999999999</c:v>
                </c:pt>
                <c:pt idx="3117">
                  <c:v>10.033609</c:v>
                </c:pt>
                <c:pt idx="3118">
                  <c:v>10.033595999999999</c:v>
                </c:pt>
                <c:pt idx="3119">
                  <c:v>10.033581999999999</c:v>
                </c:pt>
                <c:pt idx="3120">
                  <c:v>10.033569</c:v>
                </c:pt>
                <c:pt idx="3121">
                  <c:v>10.033556000000001</c:v>
                </c:pt>
                <c:pt idx="3122">
                  <c:v>10.033542000000001</c:v>
                </c:pt>
                <c:pt idx="3123">
                  <c:v>10.033529</c:v>
                </c:pt>
                <c:pt idx="3124">
                  <c:v>10.033516000000001</c:v>
                </c:pt>
                <c:pt idx="3125">
                  <c:v>10.033502</c:v>
                </c:pt>
                <c:pt idx="3126">
                  <c:v>10.033488999999999</c:v>
                </c:pt>
                <c:pt idx="3127">
                  <c:v>10.033474999999999</c:v>
                </c:pt>
                <c:pt idx="3128">
                  <c:v>10.033462</c:v>
                </c:pt>
                <c:pt idx="3129">
                  <c:v>10.033448999999999</c:v>
                </c:pt>
                <c:pt idx="3130">
                  <c:v>10.033435000000001</c:v>
                </c:pt>
                <c:pt idx="3131">
                  <c:v>10.033422</c:v>
                </c:pt>
                <c:pt idx="3132">
                  <c:v>10.033408</c:v>
                </c:pt>
                <c:pt idx="3133">
                  <c:v>10.033395000000001</c:v>
                </c:pt>
                <c:pt idx="3134">
                  <c:v>10.033382</c:v>
                </c:pt>
                <c:pt idx="3135">
                  <c:v>10.033367999999999</c:v>
                </c:pt>
                <c:pt idx="3136">
                  <c:v>10.033355</c:v>
                </c:pt>
                <c:pt idx="3137">
                  <c:v>10.033341</c:v>
                </c:pt>
                <c:pt idx="3138">
                  <c:v>10.033327999999999</c:v>
                </c:pt>
                <c:pt idx="3139">
                  <c:v>10.033315</c:v>
                </c:pt>
                <c:pt idx="3140">
                  <c:v>10.033301</c:v>
                </c:pt>
                <c:pt idx="3141">
                  <c:v>10.033288000000001</c:v>
                </c:pt>
                <c:pt idx="3142">
                  <c:v>10.033274</c:v>
                </c:pt>
                <c:pt idx="3143">
                  <c:v>10.033261</c:v>
                </c:pt>
                <c:pt idx="3144">
                  <c:v>10.033246999999999</c:v>
                </c:pt>
                <c:pt idx="3145">
                  <c:v>10.033234</c:v>
                </c:pt>
                <c:pt idx="3146">
                  <c:v>10.03322</c:v>
                </c:pt>
                <c:pt idx="3147">
                  <c:v>10.033207000000001</c:v>
                </c:pt>
                <c:pt idx="3148">
                  <c:v>10.033193000000001</c:v>
                </c:pt>
                <c:pt idx="3149">
                  <c:v>10.03318</c:v>
                </c:pt>
                <c:pt idx="3150">
                  <c:v>10.033166</c:v>
                </c:pt>
                <c:pt idx="3151">
                  <c:v>10.033153</c:v>
                </c:pt>
                <c:pt idx="3152">
                  <c:v>10.033139</c:v>
                </c:pt>
                <c:pt idx="3153">
                  <c:v>10.033125999999999</c:v>
                </c:pt>
                <c:pt idx="3154">
                  <c:v>10.033111999999999</c:v>
                </c:pt>
                <c:pt idx="3155">
                  <c:v>10.033099</c:v>
                </c:pt>
                <c:pt idx="3156">
                  <c:v>10.033085</c:v>
                </c:pt>
                <c:pt idx="3157">
                  <c:v>10.033072000000001</c:v>
                </c:pt>
                <c:pt idx="3158">
                  <c:v>10.033058</c:v>
                </c:pt>
                <c:pt idx="3159">
                  <c:v>10.033045</c:v>
                </c:pt>
                <c:pt idx="3160">
                  <c:v>10.033030999999999</c:v>
                </c:pt>
                <c:pt idx="3161">
                  <c:v>10.033018</c:v>
                </c:pt>
                <c:pt idx="3162">
                  <c:v>10.033004</c:v>
                </c:pt>
                <c:pt idx="3163">
                  <c:v>10.032991000000001</c:v>
                </c:pt>
                <c:pt idx="3164">
                  <c:v>10.032977000000001</c:v>
                </c:pt>
                <c:pt idx="3165">
                  <c:v>10.032964</c:v>
                </c:pt>
                <c:pt idx="3166">
                  <c:v>10.03295</c:v>
                </c:pt>
                <c:pt idx="3167">
                  <c:v>10.032935999999999</c:v>
                </c:pt>
                <c:pt idx="3168">
                  <c:v>10.032923</c:v>
                </c:pt>
                <c:pt idx="3169">
                  <c:v>10.032909</c:v>
                </c:pt>
                <c:pt idx="3170">
                  <c:v>10.032895999999999</c:v>
                </c:pt>
                <c:pt idx="3171">
                  <c:v>10.032882000000001</c:v>
                </c:pt>
                <c:pt idx="3172">
                  <c:v>10.032868000000001</c:v>
                </c:pt>
                <c:pt idx="3173">
                  <c:v>10.032855</c:v>
                </c:pt>
                <c:pt idx="3174">
                  <c:v>10.032840999999999</c:v>
                </c:pt>
                <c:pt idx="3175">
                  <c:v>10.032828</c:v>
                </c:pt>
                <c:pt idx="3176">
                  <c:v>10.032814</c:v>
                </c:pt>
                <c:pt idx="3177">
                  <c:v>10.0328</c:v>
                </c:pt>
                <c:pt idx="3178">
                  <c:v>10.032787000000001</c:v>
                </c:pt>
                <c:pt idx="3179">
                  <c:v>10.032773000000001</c:v>
                </c:pt>
                <c:pt idx="3180">
                  <c:v>10.03276</c:v>
                </c:pt>
                <c:pt idx="3181">
                  <c:v>10.032745999999999</c:v>
                </c:pt>
                <c:pt idx="3182">
                  <c:v>10.032731999999999</c:v>
                </c:pt>
                <c:pt idx="3183">
                  <c:v>10.032719</c:v>
                </c:pt>
                <c:pt idx="3184">
                  <c:v>10.032705</c:v>
                </c:pt>
                <c:pt idx="3185">
                  <c:v>10.032691</c:v>
                </c:pt>
                <c:pt idx="3186">
                  <c:v>10.032678000000001</c:v>
                </c:pt>
                <c:pt idx="3187">
                  <c:v>10.032664</c:v>
                </c:pt>
                <c:pt idx="3188">
                  <c:v>10.03265</c:v>
                </c:pt>
                <c:pt idx="3189">
                  <c:v>10.032636999999999</c:v>
                </c:pt>
                <c:pt idx="3190">
                  <c:v>10.032622999999999</c:v>
                </c:pt>
                <c:pt idx="3191">
                  <c:v>10.032609000000001</c:v>
                </c:pt>
                <c:pt idx="3192">
                  <c:v>10.032596</c:v>
                </c:pt>
                <c:pt idx="3193">
                  <c:v>10.032582</c:v>
                </c:pt>
                <c:pt idx="3194">
                  <c:v>10.032567999999999</c:v>
                </c:pt>
                <c:pt idx="3195">
                  <c:v>10.032553999999999</c:v>
                </c:pt>
                <c:pt idx="3196">
                  <c:v>10.032541</c:v>
                </c:pt>
                <c:pt idx="3197">
                  <c:v>10.032527</c:v>
                </c:pt>
                <c:pt idx="3198">
                  <c:v>10.032513</c:v>
                </c:pt>
                <c:pt idx="3199">
                  <c:v>10.032500000000001</c:v>
                </c:pt>
                <c:pt idx="3200">
                  <c:v>10.032486</c:v>
                </c:pt>
                <c:pt idx="3201">
                  <c:v>10.032472</c:v>
                </c:pt>
                <c:pt idx="3202">
                  <c:v>10.032458</c:v>
                </c:pt>
                <c:pt idx="3203">
                  <c:v>10.032444999999999</c:v>
                </c:pt>
                <c:pt idx="3204">
                  <c:v>10.032431000000001</c:v>
                </c:pt>
                <c:pt idx="3205">
                  <c:v>10.032417000000001</c:v>
                </c:pt>
                <c:pt idx="3206">
                  <c:v>10.032403</c:v>
                </c:pt>
                <c:pt idx="3207">
                  <c:v>10.032389999999999</c:v>
                </c:pt>
                <c:pt idx="3208">
                  <c:v>10.032375999999999</c:v>
                </c:pt>
                <c:pt idx="3209">
                  <c:v>10.032361999999999</c:v>
                </c:pt>
                <c:pt idx="3210">
                  <c:v>10.032348000000001</c:v>
                </c:pt>
                <c:pt idx="3211">
                  <c:v>10.032334000000001</c:v>
                </c:pt>
                <c:pt idx="3212">
                  <c:v>10.032321</c:v>
                </c:pt>
                <c:pt idx="3213">
                  <c:v>10.032306999999999</c:v>
                </c:pt>
                <c:pt idx="3214">
                  <c:v>10.032292999999999</c:v>
                </c:pt>
                <c:pt idx="3215">
                  <c:v>10.032279000000001</c:v>
                </c:pt>
                <c:pt idx="3216">
                  <c:v>10.032265000000001</c:v>
                </c:pt>
                <c:pt idx="3217">
                  <c:v>10.032252</c:v>
                </c:pt>
                <c:pt idx="3218">
                  <c:v>10.032238</c:v>
                </c:pt>
                <c:pt idx="3219">
                  <c:v>10.032223999999999</c:v>
                </c:pt>
                <c:pt idx="3220">
                  <c:v>10.032209999999999</c:v>
                </c:pt>
                <c:pt idx="3221">
                  <c:v>10.032196000000001</c:v>
                </c:pt>
                <c:pt idx="3222">
                  <c:v>10.032182000000001</c:v>
                </c:pt>
                <c:pt idx="3223">
                  <c:v>10.032169</c:v>
                </c:pt>
                <c:pt idx="3224">
                  <c:v>10.032154999999999</c:v>
                </c:pt>
                <c:pt idx="3225">
                  <c:v>10.032140999999999</c:v>
                </c:pt>
                <c:pt idx="3226">
                  <c:v>10.032126999999999</c:v>
                </c:pt>
                <c:pt idx="3227">
                  <c:v>10.032113000000001</c:v>
                </c:pt>
                <c:pt idx="3228">
                  <c:v>10.032099000000001</c:v>
                </c:pt>
                <c:pt idx="3229">
                  <c:v>10.032085</c:v>
                </c:pt>
                <c:pt idx="3230">
                  <c:v>10.032071999999999</c:v>
                </c:pt>
                <c:pt idx="3231">
                  <c:v>10.032057999999999</c:v>
                </c:pt>
                <c:pt idx="3232">
                  <c:v>10.032044000000001</c:v>
                </c:pt>
                <c:pt idx="3233">
                  <c:v>10.032030000000001</c:v>
                </c:pt>
                <c:pt idx="3234">
                  <c:v>10.032016</c:v>
                </c:pt>
                <c:pt idx="3235">
                  <c:v>10.032002</c:v>
                </c:pt>
                <c:pt idx="3236">
                  <c:v>10.031988</c:v>
                </c:pt>
                <c:pt idx="3237">
                  <c:v>10.031974</c:v>
                </c:pt>
                <c:pt idx="3238">
                  <c:v>10.03196</c:v>
                </c:pt>
                <c:pt idx="3239">
                  <c:v>10.031946</c:v>
                </c:pt>
                <c:pt idx="3240">
                  <c:v>10.031931999999999</c:v>
                </c:pt>
                <c:pt idx="3241">
                  <c:v>10.031919</c:v>
                </c:pt>
                <c:pt idx="3242">
                  <c:v>10.031905</c:v>
                </c:pt>
                <c:pt idx="3243">
                  <c:v>10.031891</c:v>
                </c:pt>
                <c:pt idx="3244">
                  <c:v>10.031877</c:v>
                </c:pt>
                <c:pt idx="3245">
                  <c:v>10.031863</c:v>
                </c:pt>
                <c:pt idx="3246">
                  <c:v>10.031848999999999</c:v>
                </c:pt>
                <c:pt idx="3247">
                  <c:v>10.031834999999999</c:v>
                </c:pt>
                <c:pt idx="3248">
                  <c:v>10.031821000000001</c:v>
                </c:pt>
                <c:pt idx="3249">
                  <c:v>10.031807000000001</c:v>
                </c:pt>
                <c:pt idx="3250">
                  <c:v>10.031793</c:v>
                </c:pt>
                <c:pt idx="3251">
                  <c:v>10.031779</c:v>
                </c:pt>
                <c:pt idx="3252">
                  <c:v>10.031765</c:v>
                </c:pt>
                <c:pt idx="3253">
                  <c:v>10.031751</c:v>
                </c:pt>
                <c:pt idx="3254">
                  <c:v>10.031737</c:v>
                </c:pt>
                <c:pt idx="3255">
                  <c:v>10.031723</c:v>
                </c:pt>
                <c:pt idx="3256">
                  <c:v>10.031708999999999</c:v>
                </c:pt>
                <c:pt idx="3257">
                  <c:v>10.031694999999999</c:v>
                </c:pt>
                <c:pt idx="3258">
                  <c:v>10.031681000000001</c:v>
                </c:pt>
                <c:pt idx="3259">
                  <c:v>10.031667000000001</c:v>
                </c:pt>
                <c:pt idx="3260">
                  <c:v>10.031653</c:v>
                </c:pt>
                <c:pt idx="3261">
                  <c:v>10.031639</c:v>
                </c:pt>
                <c:pt idx="3262">
                  <c:v>10.031625</c:v>
                </c:pt>
                <c:pt idx="3263">
                  <c:v>10.031611</c:v>
                </c:pt>
                <c:pt idx="3264">
                  <c:v>10.031597</c:v>
                </c:pt>
                <c:pt idx="3265">
                  <c:v>10.031582999999999</c:v>
                </c:pt>
                <c:pt idx="3266">
                  <c:v>10.031568999999999</c:v>
                </c:pt>
                <c:pt idx="3267">
                  <c:v>10.031554</c:v>
                </c:pt>
                <c:pt idx="3268">
                  <c:v>10.03154</c:v>
                </c:pt>
                <c:pt idx="3269">
                  <c:v>10.031525999999999</c:v>
                </c:pt>
                <c:pt idx="3270">
                  <c:v>10.031511999999999</c:v>
                </c:pt>
                <c:pt idx="3271">
                  <c:v>10.031497999999999</c:v>
                </c:pt>
                <c:pt idx="3272">
                  <c:v>10.031484000000001</c:v>
                </c:pt>
                <c:pt idx="3273">
                  <c:v>10.031470000000001</c:v>
                </c:pt>
                <c:pt idx="3274">
                  <c:v>10.031456</c:v>
                </c:pt>
                <c:pt idx="3275">
                  <c:v>10.031442</c:v>
                </c:pt>
                <c:pt idx="3276">
                  <c:v>10.031428</c:v>
                </c:pt>
                <c:pt idx="3277">
                  <c:v>10.031414</c:v>
                </c:pt>
                <c:pt idx="3278">
                  <c:v>10.031399</c:v>
                </c:pt>
                <c:pt idx="3279">
                  <c:v>10.031385</c:v>
                </c:pt>
                <c:pt idx="3280">
                  <c:v>10.031371</c:v>
                </c:pt>
                <c:pt idx="3281">
                  <c:v>10.031357</c:v>
                </c:pt>
                <c:pt idx="3282">
                  <c:v>10.031343</c:v>
                </c:pt>
                <c:pt idx="3283">
                  <c:v>10.031328999999999</c:v>
                </c:pt>
                <c:pt idx="3284">
                  <c:v>10.031314999999999</c:v>
                </c:pt>
                <c:pt idx="3285">
                  <c:v>10.0313</c:v>
                </c:pt>
                <c:pt idx="3286">
                  <c:v>10.031286</c:v>
                </c:pt>
                <c:pt idx="3287">
                  <c:v>10.031272</c:v>
                </c:pt>
                <c:pt idx="3288">
                  <c:v>10.031257999999999</c:v>
                </c:pt>
                <c:pt idx="3289">
                  <c:v>10.031243999999999</c:v>
                </c:pt>
                <c:pt idx="3290">
                  <c:v>10.031230000000001</c:v>
                </c:pt>
                <c:pt idx="3291">
                  <c:v>10.031215</c:v>
                </c:pt>
                <c:pt idx="3292">
                  <c:v>10.031200999999999</c:v>
                </c:pt>
                <c:pt idx="3293">
                  <c:v>10.031186999999999</c:v>
                </c:pt>
                <c:pt idx="3294">
                  <c:v>10.031173000000001</c:v>
                </c:pt>
                <c:pt idx="3295">
                  <c:v>10.031159000000001</c:v>
                </c:pt>
                <c:pt idx="3296">
                  <c:v>10.031143999999999</c:v>
                </c:pt>
                <c:pt idx="3297">
                  <c:v>10.031129999999999</c:v>
                </c:pt>
                <c:pt idx="3298">
                  <c:v>10.031116000000001</c:v>
                </c:pt>
                <c:pt idx="3299">
                  <c:v>10.031102000000001</c:v>
                </c:pt>
                <c:pt idx="3300">
                  <c:v>10.031088</c:v>
                </c:pt>
                <c:pt idx="3301">
                  <c:v>10.031072999999999</c:v>
                </c:pt>
                <c:pt idx="3302">
                  <c:v>10.031059000000001</c:v>
                </c:pt>
                <c:pt idx="3303">
                  <c:v>10.031045000000001</c:v>
                </c:pt>
                <c:pt idx="3304">
                  <c:v>10.031031</c:v>
                </c:pt>
                <c:pt idx="3305">
                  <c:v>10.031015999999999</c:v>
                </c:pt>
                <c:pt idx="3306">
                  <c:v>10.031002000000001</c:v>
                </c:pt>
                <c:pt idx="3307">
                  <c:v>10.030988000000001</c:v>
                </c:pt>
                <c:pt idx="3308">
                  <c:v>10.030974000000001</c:v>
                </c:pt>
                <c:pt idx="3309">
                  <c:v>10.030958999999999</c:v>
                </c:pt>
                <c:pt idx="3310">
                  <c:v>10.030944999999999</c:v>
                </c:pt>
                <c:pt idx="3311">
                  <c:v>10.030931000000001</c:v>
                </c:pt>
                <c:pt idx="3312">
                  <c:v>10.030915999999999</c:v>
                </c:pt>
                <c:pt idx="3313">
                  <c:v>10.030901999999999</c:v>
                </c:pt>
                <c:pt idx="3314">
                  <c:v>10.030887999999999</c:v>
                </c:pt>
                <c:pt idx="3315">
                  <c:v>10.030873</c:v>
                </c:pt>
                <c:pt idx="3316">
                  <c:v>10.030859</c:v>
                </c:pt>
                <c:pt idx="3317">
                  <c:v>10.030844999999999</c:v>
                </c:pt>
                <c:pt idx="3318">
                  <c:v>10.030830999999999</c:v>
                </c:pt>
                <c:pt idx="3319">
                  <c:v>10.030816</c:v>
                </c:pt>
                <c:pt idx="3320">
                  <c:v>10.030802</c:v>
                </c:pt>
                <c:pt idx="3321">
                  <c:v>10.030787999999999</c:v>
                </c:pt>
                <c:pt idx="3322">
                  <c:v>10.030773</c:v>
                </c:pt>
                <c:pt idx="3323">
                  <c:v>10.030759</c:v>
                </c:pt>
                <c:pt idx="3324">
                  <c:v>10.030745</c:v>
                </c:pt>
                <c:pt idx="3325">
                  <c:v>10.03073</c:v>
                </c:pt>
                <c:pt idx="3326">
                  <c:v>10.030716</c:v>
                </c:pt>
                <c:pt idx="3327">
                  <c:v>10.030701000000001</c:v>
                </c:pt>
                <c:pt idx="3328">
                  <c:v>10.030687</c:v>
                </c:pt>
                <c:pt idx="3329">
                  <c:v>10.030673</c:v>
                </c:pt>
                <c:pt idx="3330">
                  <c:v>10.030658000000001</c:v>
                </c:pt>
                <c:pt idx="3331">
                  <c:v>10.030644000000001</c:v>
                </c:pt>
                <c:pt idx="3332">
                  <c:v>10.03063</c:v>
                </c:pt>
                <c:pt idx="3333">
                  <c:v>10.030614999999999</c:v>
                </c:pt>
                <c:pt idx="3334">
                  <c:v>10.030601000000001</c:v>
                </c:pt>
                <c:pt idx="3335">
                  <c:v>10.030586</c:v>
                </c:pt>
                <c:pt idx="3336">
                  <c:v>10.030571999999999</c:v>
                </c:pt>
                <c:pt idx="3337">
                  <c:v>10.030557999999999</c:v>
                </c:pt>
                <c:pt idx="3338">
                  <c:v>10.030543</c:v>
                </c:pt>
                <c:pt idx="3339">
                  <c:v>10.030529</c:v>
                </c:pt>
                <c:pt idx="3340">
                  <c:v>10.030514</c:v>
                </c:pt>
                <c:pt idx="3341">
                  <c:v>10.0305</c:v>
                </c:pt>
                <c:pt idx="3342">
                  <c:v>10.030485000000001</c:v>
                </c:pt>
                <c:pt idx="3343">
                  <c:v>10.030471</c:v>
                </c:pt>
                <c:pt idx="3344">
                  <c:v>10.030457</c:v>
                </c:pt>
                <c:pt idx="3345">
                  <c:v>10.030442000000001</c:v>
                </c:pt>
                <c:pt idx="3346">
                  <c:v>10.030428000000001</c:v>
                </c:pt>
                <c:pt idx="3347">
                  <c:v>10.030412999999999</c:v>
                </c:pt>
                <c:pt idx="3348">
                  <c:v>10.030398999999999</c:v>
                </c:pt>
                <c:pt idx="3349">
                  <c:v>10.030384</c:v>
                </c:pt>
                <c:pt idx="3350">
                  <c:v>10.03037</c:v>
                </c:pt>
                <c:pt idx="3351">
                  <c:v>10.030355</c:v>
                </c:pt>
                <c:pt idx="3352">
                  <c:v>10.030341</c:v>
                </c:pt>
                <c:pt idx="3353">
                  <c:v>10.030326000000001</c:v>
                </c:pt>
                <c:pt idx="3354">
                  <c:v>10.030312</c:v>
                </c:pt>
                <c:pt idx="3355">
                  <c:v>10.030296999999999</c:v>
                </c:pt>
                <c:pt idx="3356">
                  <c:v>10.030283000000001</c:v>
                </c:pt>
                <c:pt idx="3357">
                  <c:v>10.030268</c:v>
                </c:pt>
                <c:pt idx="3358">
                  <c:v>10.030253999999999</c:v>
                </c:pt>
                <c:pt idx="3359">
                  <c:v>10.030239</c:v>
                </c:pt>
                <c:pt idx="3360">
                  <c:v>10.030225</c:v>
                </c:pt>
                <c:pt idx="3361">
                  <c:v>10.03021</c:v>
                </c:pt>
                <c:pt idx="3362">
                  <c:v>10.030196</c:v>
                </c:pt>
                <c:pt idx="3363">
                  <c:v>10.030181000000001</c:v>
                </c:pt>
                <c:pt idx="3364">
                  <c:v>10.030167</c:v>
                </c:pt>
                <c:pt idx="3365">
                  <c:v>10.030151999999999</c:v>
                </c:pt>
                <c:pt idx="3366">
                  <c:v>10.030137</c:v>
                </c:pt>
                <c:pt idx="3367">
                  <c:v>10.030123</c:v>
                </c:pt>
                <c:pt idx="3368">
                  <c:v>10.030108</c:v>
                </c:pt>
                <c:pt idx="3369">
                  <c:v>10.030094</c:v>
                </c:pt>
                <c:pt idx="3370">
                  <c:v>10.030079000000001</c:v>
                </c:pt>
                <c:pt idx="3371">
                  <c:v>10.030065</c:v>
                </c:pt>
                <c:pt idx="3372">
                  <c:v>10.030049999999999</c:v>
                </c:pt>
                <c:pt idx="3373">
                  <c:v>10.030035</c:v>
                </c:pt>
                <c:pt idx="3374">
                  <c:v>10.030021</c:v>
                </c:pt>
                <c:pt idx="3375">
                  <c:v>10.030006</c:v>
                </c:pt>
                <c:pt idx="3376">
                  <c:v>10.029992</c:v>
                </c:pt>
                <c:pt idx="3377">
                  <c:v>10.029977000000001</c:v>
                </c:pt>
                <c:pt idx="3378">
                  <c:v>10.029961999999999</c:v>
                </c:pt>
                <c:pt idx="3379">
                  <c:v>10.029947999999999</c:v>
                </c:pt>
                <c:pt idx="3380">
                  <c:v>10.029933</c:v>
                </c:pt>
                <c:pt idx="3381">
                  <c:v>10.029918</c:v>
                </c:pt>
                <c:pt idx="3382">
                  <c:v>10.029904</c:v>
                </c:pt>
                <c:pt idx="3383">
                  <c:v>10.029889000000001</c:v>
                </c:pt>
                <c:pt idx="3384">
                  <c:v>10.029875000000001</c:v>
                </c:pt>
                <c:pt idx="3385">
                  <c:v>10.029859999999999</c:v>
                </c:pt>
                <c:pt idx="3386">
                  <c:v>10.029845</c:v>
                </c:pt>
                <c:pt idx="3387">
                  <c:v>10.029831</c:v>
                </c:pt>
                <c:pt idx="3388">
                  <c:v>10.029816</c:v>
                </c:pt>
                <c:pt idx="3389">
                  <c:v>10.029801000000001</c:v>
                </c:pt>
                <c:pt idx="3390">
                  <c:v>10.029787000000001</c:v>
                </c:pt>
                <c:pt idx="3391">
                  <c:v>10.029771999999999</c:v>
                </c:pt>
                <c:pt idx="3392">
                  <c:v>10.029757</c:v>
                </c:pt>
                <c:pt idx="3393">
                  <c:v>10.029742000000001</c:v>
                </c:pt>
                <c:pt idx="3394">
                  <c:v>10.029728</c:v>
                </c:pt>
                <c:pt idx="3395">
                  <c:v>10.029712999999999</c:v>
                </c:pt>
                <c:pt idx="3396">
                  <c:v>10.029698</c:v>
                </c:pt>
                <c:pt idx="3397">
                  <c:v>10.029684</c:v>
                </c:pt>
                <c:pt idx="3398">
                  <c:v>10.029669</c:v>
                </c:pt>
                <c:pt idx="3399">
                  <c:v>10.029654000000001</c:v>
                </c:pt>
                <c:pt idx="3400">
                  <c:v>10.029639</c:v>
                </c:pt>
                <c:pt idx="3401">
                  <c:v>10.029624999999999</c:v>
                </c:pt>
                <c:pt idx="3402">
                  <c:v>10.02961</c:v>
                </c:pt>
                <c:pt idx="3403">
                  <c:v>10.029595</c:v>
                </c:pt>
                <c:pt idx="3404">
                  <c:v>10.029579999999999</c:v>
                </c:pt>
                <c:pt idx="3405">
                  <c:v>10.029566000000001</c:v>
                </c:pt>
                <c:pt idx="3406">
                  <c:v>10.029551</c:v>
                </c:pt>
                <c:pt idx="3407">
                  <c:v>10.029536</c:v>
                </c:pt>
                <c:pt idx="3408">
                  <c:v>10.029521000000001</c:v>
                </c:pt>
                <c:pt idx="3409">
                  <c:v>10.029507000000001</c:v>
                </c:pt>
                <c:pt idx="3410">
                  <c:v>10.029491999999999</c:v>
                </c:pt>
                <c:pt idx="3411">
                  <c:v>10.029477</c:v>
                </c:pt>
                <c:pt idx="3412">
                  <c:v>10.029462000000001</c:v>
                </c:pt>
                <c:pt idx="3413">
                  <c:v>10.029448</c:v>
                </c:pt>
                <c:pt idx="3414">
                  <c:v>10.029432999999999</c:v>
                </c:pt>
                <c:pt idx="3415">
                  <c:v>10.029418</c:v>
                </c:pt>
                <c:pt idx="3416">
                  <c:v>10.029403</c:v>
                </c:pt>
                <c:pt idx="3417">
                  <c:v>10.029388000000001</c:v>
                </c:pt>
                <c:pt idx="3418">
                  <c:v>10.029373</c:v>
                </c:pt>
                <c:pt idx="3419">
                  <c:v>10.029358999999999</c:v>
                </c:pt>
                <c:pt idx="3420">
                  <c:v>10.029344</c:v>
                </c:pt>
                <c:pt idx="3421">
                  <c:v>10.029329000000001</c:v>
                </c:pt>
                <c:pt idx="3422">
                  <c:v>10.029313999999999</c:v>
                </c:pt>
                <c:pt idx="3423">
                  <c:v>10.029299</c:v>
                </c:pt>
                <c:pt idx="3424">
                  <c:v>10.029284000000001</c:v>
                </c:pt>
                <c:pt idx="3425">
                  <c:v>10.02927</c:v>
                </c:pt>
                <c:pt idx="3426">
                  <c:v>10.029254999999999</c:v>
                </c:pt>
                <c:pt idx="3427">
                  <c:v>10.02924</c:v>
                </c:pt>
                <c:pt idx="3428">
                  <c:v>10.029225</c:v>
                </c:pt>
                <c:pt idx="3429">
                  <c:v>10.029210000000001</c:v>
                </c:pt>
                <c:pt idx="3430">
                  <c:v>10.029195</c:v>
                </c:pt>
                <c:pt idx="3431">
                  <c:v>10.02918</c:v>
                </c:pt>
                <c:pt idx="3432">
                  <c:v>10.029166</c:v>
                </c:pt>
                <c:pt idx="3433">
                  <c:v>10.029151000000001</c:v>
                </c:pt>
                <c:pt idx="3434">
                  <c:v>10.029135999999999</c:v>
                </c:pt>
                <c:pt idx="3435">
                  <c:v>10.029121</c:v>
                </c:pt>
                <c:pt idx="3436">
                  <c:v>10.029106000000001</c:v>
                </c:pt>
                <c:pt idx="3437">
                  <c:v>10.029090999999999</c:v>
                </c:pt>
                <c:pt idx="3438">
                  <c:v>10.029076</c:v>
                </c:pt>
                <c:pt idx="3439">
                  <c:v>10.029061</c:v>
                </c:pt>
                <c:pt idx="3440">
                  <c:v>10.029045999999999</c:v>
                </c:pt>
                <c:pt idx="3441">
                  <c:v>10.029031</c:v>
                </c:pt>
                <c:pt idx="3442">
                  <c:v>10.029016</c:v>
                </c:pt>
                <c:pt idx="3443">
                  <c:v>10.029000999999999</c:v>
                </c:pt>
                <c:pt idx="3444">
                  <c:v>10.028986</c:v>
                </c:pt>
                <c:pt idx="3445">
                  <c:v>10.028971</c:v>
                </c:pt>
                <c:pt idx="3446">
                  <c:v>10.028957</c:v>
                </c:pt>
                <c:pt idx="3447">
                  <c:v>10.028942000000001</c:v>
                </c:pt>
                <c:pt idx="3448">
                  <c:v>10.028926999999999</c:v>
                </c:pt>
                <c:pt idx="3449">
                  <c:v>10.028912</c:v>
                </c:pt>
                <c:pt idx="3450">
                  <c:v>10.028897000000001</c:v>
                </c:pt>
                <c:pt idx="3451">
                  <c:v>10.028881999999999</c:v>
                </c:pt>
                <c:pt idx="3452">
                  <c:v>10.028867</c:v>
                </c:pt>
                <c:pt idx="3453">
                  <c:v>10.028852000000001</c:v>
                </c:pt>
                <c:pt idx="3454">
                  <c:v>10.028836999999999</c:v>
                </c:pt>
                <c:pt idx="3455">
                  <c:v>10.028822</c:v>
                </c:pt>
                <c:pt idx="3456">
                  <c:v>10.028807</c:v>
                </c:pt>
                <c:pt idx="3457">
                  <c:v>10.028791999999999</c:v>
                </c:pt>
                <c:pt idx="3458">
                  <c:v>10.028777</c:v>
                </c:pt>
                <c:pt idx="3459">
                  <c:v>10.028762</c:v>
                </c:pt>
                <c:pt idx="3460">
                  <c:v>10.028746999999999</c:v>
                </c:pt>
                <c:pt idx="3461">
                  <c:v>10.028732</c:v>
                </c:pt>
                <c:pt idx="3462">
                  <c:v>10.028715999999999</c:v>
                </c:pt>
                <c:pt idx="3463">
                  <c:v>10.028701</c:v>
                </c:pt>
                <c:pt idx="3464">
                  <c:v>10.028686</c:v>
                </c:pt>
                <c:pt idx="3465">
                  <c:v>10.028670999999999</c:v>
                </c:pt>
                <c:pt idx="3466">
                  <c:v>10.028656</c:v>
                </c:pt>
                <c:pt idx="3467">
                  <c:v>10.028641</c:v>
                </c:pt>
                <c:pt idx="3468">
                  <c:v>10.028625999999999</c:v>
                </c:pt>
                <c:pt idx="3469">
                  <c:v>10.028611</c:v>
                </c:pt>
                <c:pt idx="3470">
                  <c:v>10.028596</c:v>
                </c:pt>
                <c:pt idx="3471">
                  <c:v>10.028581000000001</c:v>
                </c:pt>
                <c:pt idx="3472">
                  <c:v>10.028566</c:v>
                </c:pt>
                <c:pt idx="3473">
                  <c:v>10.028551</c:v>
                </c:pt>
                <c:pt idx="3474">
                  <c:v>10.028536000000001</c:v>
                </c:pt>
                <c:pt idx="3475">
                  <c:v>10.028521</c:v>
                </c:pt>
                <c:pt idx="3476">
                  <c:v>10.028504999999999</c:v>
                </c:pt>
                <c:pt idx="3477">
                  <c:v>10.02849</c:v>
                </c:pt>
                <c:pt idx="3478">
                  <c:v>10.028475</c:v>
                </c:pt>
                <c:pt idx="3479">
                  <c:v>10.028460000000001</c:v>
                </c:pt>
                <c:pt idx="3480">
                  <c:v>10.028445</c:v>
                </c:pt>
                <c:pt idx="3481">
                  <c:v>10.02843</c:v>
                </c:pt>
                <c:pt idx="3482">
                  <c:v>10.028415000000001</c:v>
                </c:pt>
                <c:pt idx="3483">
                  <c:v>10.028399</c:v>
                </c:pt>
                <c:pt idx="3484">
                  <c:v>10.028384000000001</c:v>
                </c:pt>
                <c:pt idx="3485">
                  <c:v>10.028369</c:v>
                </c:pt>
                <c:pt idx="3486">
                  <c:v>10.028354</c:v>
                </c:pt>
                <c:pt idx="3487">
                  <c:v>10.028339000000001</c:v>
                </c:pt>
                <c:pt idx="3488">
                  <c:v>10.028324</c:v>
                </c:pt>
                <c:pt idx="3489">
                  <c:v>10.028308000000001</c:v>
                </c:pt>
                <c:pt idx="3490">
                  <c:v>10.028293</c:v>
                </c:pt>
                <c:pt idx="3491">
                  <c:v>10.028278</c:v>
                </c:pt>
                <c:pt idx="3492">
                  <c:v>10.028263000000001</c:v>
                </c:pt>
                <c:pt idx="3493">
                  <c:v>10.028248</c:v>
                </c:pt>
                <c:pt idx="3494">
                  <c:v>10.028233</c:v>
                </c:pt>
                <c:pt idx="3495">
                  <c:v>10.028217</c:v>
                </c:pt>
                <c:pt idx="3496">
                  <c:v>10.028202</c:v>
                </c:pt>
                <c:pt idx="3497">
                  <c:v>10.028187000000001</c:v>
                </c:pt>
                <c:pt idx="3498">
                  <c:v>10.028172</c:v>
                </c:pt>
                <c:pt idx="3499">
                  <c:v>10.028155999999999</c:v>
                </c:pt>
                <c:pt idx="3500">
                  <c:v>10.028141</c:v>
                </c:pt>
                <c:pt idx="3501">
                  <c:v>10.028126</c:v>
                </c:pt>
                <c:pt idx="3502">
                  <c:v>10.028111000000001</c:v>
                </c:pt>
                <c:pt idx="3503">
                  <c:v>10.028095</c:v>
                </c:pt>
                <c:pt idx="3504">
                  <c:v>10.028079999999999</c:v>
                </c:pt>
                <c:pt idx="3505">
                  <c:v>10.028065</c:v>
                </c:pt>
                <c:pt idx="3506">
                  <c:v>10.02805</c:v>
                </c:pt>
                <c:pt idx="3507">
                  <c:v>10.028034</c:v>
                </c:pt>
                <c:pt idx="3508">
                  <c:v>10.028019</c:v>
                </c:pt>
                <c:pt idx="3509">
                  <c:v>10.028003999999999</c:v>
                </c:pt>
                <c:pt idx="3510">
                  <c:v>10.027989</c:v>
                </c:pt>
                <c:pt idx="3511">
                  <c:v>10.027972999999999</c:v>
                </c:pt>
                <c:pt idx="3512">
                  <c:v>10.027958</c:v>
                </c:pt>
                <c:pt idx="3513">
                  <c:v>10.027943</c:v>
                </c:pt>
                <c:pt idx="3514">
                  <c:v>10.027927</c:v>
                </c:pt>
                <c:pt idx="3515">
                  <c:v>10.027912000000001</c:v>
                </c:pt>
                <c:pt idx="3516">
                  <c:v>10.027896999999999</c:v>
                </c:pt>
                <c:pt idx="3517">
                  <c:v>10.027882</c:v>
                </c:pt>
                <c:pt idx="3518">
                  <c:v>10.027866</c:v>
                </c:pt>
                <c:pt idx="3519">
                  <c:v>10.027851</c:v>
                </c:pt>
                <c:pt idx="3520">
                  <c:v>10.027836000000001</c:v>
                </c:pt>
                <c:pt idx="3521">
                  <c:v>10.02782</c:v>
                </c:pt>
                <c:pt idx="3522">
                  <c:v>10.027805000000001</c:v>
                </c:pt>
                <c:pt idx="3523">
                  <c:v>10.027789</c:v>
                </c:pt>
                <c:pt idx="3524">
                  <c:v>10.027774000000001</c:v>
                </c:pt>
                <c:pt idx="3525">
                  <c:v>10.027759</c:v>
                </c:pt>
                <c:pt idx="3526">
                  <c:v>10.027742999999999</c:v>
                </c:pt>
                <c:pt idx="3527">
                  <c:v>10.027728</c:v>
                </c:pt>
                <c:pt idx="3528">
                  <c:v>10.027713</c:v>
                </c:pt>
                <c:pt idx="3529">
                  <c:v>10.027697</c:v>
                </c:pt>
                <c:pt idx="3530">
                  <c:v>10.027682</c:v>
                </c:pt>
                <c:pt idx="3531">
                  <c:v>10.027666999999999</c:v>
                </c:pt>
                <c:pt idx="3532">
                  <c:v>10.027651000000001</c:v>
                </c:pt>
                <c:pt idx="3533">
                  <c:v>10.027635999999999</c:v>
                </c:pt>
                <c:pt idx="3534">
                  <c:v>10.027620000000001</c:v>
                </c:pt>
                <c:pt idx="3535">
                  <c:v>10.027604999999999</c:v>
                </c:pt>
                <c:pt idx="3536">
                  <c:v>10.027589000000001</c:v>
                </c:pt>
                <c:pt idx="3537">
                  <c:v>10.027574</c:v>
                </c:pt>
                <c:pt idx="3538">
                  <c:v>10.027559</c:v>
                </c:pt>
                <c:pt idx="3539">
                  <c:v>10.027543</c:v>
                </c:pt>
                <c:pt idx="3540">
                  <c:v>10.027528</c:v>
                </c:pt>
                <c:pt idx="3541">
                  <c:v>10.027512</c:v>
                </c:pt>
                <c:pt idx="3542">
                  <c:v>10.027497</c:v>
                </c:pt>
                <c:pt idx="3543">
                  <c:v>10.027481</c:v>
                </c:pt>
                <c:pt idx="3544">
                  <c:v>10.027466</c:v>
                </c:pt>
                <c:pt idx="3545">
                  <c:v>10.027450999999999</c:v>
                </c:pt>
                <c:pt idx="3546">
                  <c:v>10.027435000000001</c:v>
                </c:pt>
                <c:pt idx="3547">
                  <c:v>10.027419999999999</c:v>
                </c:pt>
                <c:pt idx="3548">
                  <c:v>10.027404000000001</c:v>
                </c:pt>
                <c:pt idx="3549">
                  <c:v>10.027388999999999</c:v>
                </c:pt>
                <c:pt idx="3550">
                  <c:v>10.027373000000001</c:v>
                </c:pt>
                <c:pt idx="3551">
                  <c:v>10.027358</c:v>
                </c:pt>
                <c:pt idx="3552">
                  <c:v>10.027342000000001</c:v>
                </c:pt>
                <c:pt idx="3553">
                  <c:v>10.027327</c:v>
                </c:pt>
                <c:pt idx="3554">
                  <c:v>10.027310999999999</c:v>
                </c:pt>
                <c:pt idx="3555">
                  <c:v>10.027296</c:v>
                </c:pt>
                <c:pt idx="3556">
                  <c:v>10.027279999999999</c:v>
                </c:pt>
                <c:pt idx="3557">
                  <c:v>10.027265</c:v>
                </c:pt>
                <c:pt idx="3558">
                  <c:v>10.027248999999999</c:v>
                </c:pt>
                <c:pt idx="3559">
                  <c:v>10.027234</c:v>
                </c:pt>
                <c:pt idx="3560">
                  <c:v>10.027218</c:v>
                </c:pt>
                <c:pt idx="3561">
                  <c:v>10.027202000000001</c:v>
                </c:pt>
                <c:pt idx="3562">
                  <c:v>10.027187</c:v>
                </c:pt>
                <c:pt idx="3563">
                  <c:v>10.027170999999999</c:v>
                </c:pt>
                <c:pt idx="3564">
                  <c:v>10.027156</c:v>
                </c:pt>
                <c:pt idx="3565">
                  <c:v>10.027139999999999</c:v>
                </c:pt>
                <c:pt idx="3566">
                  <c:v>10.027125</c:v>
                </c:pt>
                <c:pt idx="3567">
                  <c:v>10.027108999999999</c:v>
                </c:pt>
                <c:pt idx="3568">
                  <c:v>10.027094</c:v>
                </c:pt>
                <c:pt idx="3569">
                  <c:v>10.027077999999999</c:v>
                </c:pt>
                <c:pt idx="3570">
                  <c:v>10.027062000000001</c:v>
                </c:pt>
                <c:pt idx="3571">
                  <c:v>10.027047</c:v>
                </c:pt>
                <c:pt idx="3572">
                  <c:v>10.027030999999999</c:v>
                </c:pt>
                <c:pt idx="3573">
                  <c:v>10.027016</c:v>
                </c:pt>
                <c:pt idx="3574">
                  <c:v>10.026999999999999</c:v>
                </c:pt>
                <c:pt idx="3575">
                  <c:v>10.026984000000001</c:v>
                </c:pt>
                <c:pt idx="3576">
                  <c:v>10.026968999999999</c:v>
                </c:pt>
                <c:pt idx="3577">
                  <c:v>10.026953000000001</c:v>
                </c:pt>
                <c:pt idx="3578">
                  <c:v>10.026937</c:v>
                </c:pt>
                <c:pt idx="3579">
                  <c:v>10.026922000000001</c:v>
                </c:pt>
                <c:pt idx="3580">
                  <c:v>10.026906</c:v>
                </c:pt>
                <c:pt idx="3581">
                  <c:v>10.026891000000001</c:v>
                </c:pt>
                <c:pt idx="3582">
                  <c:v>10.026875</c:v>
                </c:pt>
                <c:pt idx="3583">
                  <c:v>10.026859</c:v>
                </c:pt>
                <c:pt idx="3584">
                  <c:v>10.026844000000001</c:v>
                </c:pt>
                <c:pt idx="3585">
                  <c:v>10.026828</c:v>
                </c:pt>
                <c:pt idx="3586">
                  <c:v>10.026812</c:v>
                </c:pt>
                <c:pt idx="3587">
                  <c:v>10.026797</c:v>
                </c:pt>
                <c:pt idx="3588">
                  <c:v>10.026781</c:v>
                </c:pt>
                <c:pt idx="3589">
                  <c:v>10.026764999999999</c:v>
                </c:pt>
                <c:pt idx="3590">
                  <c:v>10.02675</c:v>
                </c:pt>
                <c:pt idx="3591">
                  <c:v>10.026733999999999</c:v>
                </c:pt>
                <c:pt idx="3592">
                  <c:v>10.026718000000001</c:v>
                </c:pt>
                <c:pt idx="3593">
                  <c:v>10.026702</c:v>
                </c:pt>
                <c:pt idx="3594">
                  <c:v>10.026687000000001</c:v>
                </c:pt>
                <c:pt idx="3595">
                  <c:v>10.026671</c:v>
                </c:pt>
                <c:pt idx="3596">
                  <c:v>10.026655</c:v>
                </c:pt>
                <c:pt idx="3597">
                  <c:v>10.02664</c:v>
                </c:pt>
                <c:pt idx="3598">
                  <c:v>10.026624</c:v>
                </c:pt>
                <c:pt idx="3599">
                  <c:v>10.026608</c:v>
                </c:pt>
                <c:pt idx="3600">
                  <c:v>10.026592000000001</c:v>
                </c:pt>
                <c:pt idx="3601">
                  <c:v>10.026577</c:v>
                </c:pt>
                <c:pt idx="3602">
                  <c:v>10.026560999999999</c:v>
                </c:pt>
                <c:pt idx="3603">
                  <c:v>10.026545</c:v>
                </c:pt>
                <c:pt idx="3604">
                  <c:v>10.026529</c:v>
                </c:pt>
                <c:pt idx="3605">
                  <c:v>10.026514000000001</c:v>
                </c:pt>
                <c:pt idx="3606">
                  <c:v>10.026498</c:v>
                </c:pt>
                <c:pt idx="3607">
                  <c:v>10.026482</c:v>
                </c:pt>
                <c:pt idx="3608">
                  <c:v>10.026465999999999</c:v>
                </c:pt>
                <c:pt idx="3609">
                  <c:v>10.026451</c:v>
                </c:pt>
                <c:pt idx="3610">
                  <c:v>10.026434999999999</c:v>
                </c:pt>
                <c:pt idx="3611">
                  <c:v>10.026419000000001</c:v>
                </c:pt>
                <c:pt idx="3612">
                  <c:v>10.026403</c:v>
                </c:pt>
                <c:pt idx="3613">
                  <c:v>10.026387</c:v>
                </c:pt>
                <c:pt idx="3614">
                  <c:v>10.026372</c:v>
                </c:pt>
                <c:pt idx="3615">
                  <c:v>10.026356</c:v>
                </c:pt>
                <c:pt idx="3616">
                  <c:v>10.026339999999999</c:v>
                </c:pt>
                <c:pt idx="3617">
                  <c:v>10.026324000000001</c:v>
                </c:pt>
                <c:pt idx="3618">
                  <c:v>10.026308</c:v>
                </c:pt>
                <c:pt idx="3619">
                  <c:v>10.026292</c:v>
                </c:pt>
                <c:pt idx="3620">
                  <c:v>10.026277</c:v>
                </c:pt>
                <c:pt idx="3621">
                  <c:v>10.026261</c:v>
                </c:pt>
                <c:pt idx="3622">
                  <c:v>10.026244999999999</c:v>
                </c:pt>
                <c:pt idx="3623">
                  <c:v>10.026229000000001</c:v>
                </c:pt>
                <c:pt idx="3624">
                  <c:v>10.026213</c:v>
                </c:pt>
                <c:pt idx="3625">
                  <c:v>10.026197</c:v>
                </c:pt>
                <c:pt idx="3626">
                  <c:v>10.026180999999999</c:v>
                </c:pt>
                <c:pt idx="3627">
                  <c:v>10.026165000000001</c:v>
                </c:pt>
                <c:pt idx="3628">
                  <c:v>10.026149999999999</c:v>
                </c:pt>
                <c:pt idx="3629">
                  <c:v>10.026134000000001</c:v>
                </c:pt>
                <c:pt idx="3630">
                  <c:v>10.026118</c:v>
                </c:pt>
                <c:pt idx="3631">
                  <c:v>10.026102</c:v>
                </c:pt>
                <c:pt idx="3632">
                  <c:v>10.026085999999999</c:v>
                </c:pt>
                <c:pt idx="3633">
                  <c:v>10.026070000000001</c:v>
                </c:pt>
                <c:pt idx="3634">
                  <c:v>10.026054</c:v>
                </c:pt>
                <c:pt idx="3635">
                  <c:v>10.026038</c:v>
                </c:pt>
                <c:pt idx="3636">
                  <c:v>10.026021999999999</c:v>
                </c:pt>
                <c:pt idx="3637">
                  <c:v>10.026006000000001</c:v>
                </c:pt>
                <c:pt idx="3638">
                  <c:v>10.02599</c:v>
                </c:pt>
                <c:pt idx="3639">
                  <c:v>10.025975000000001</c:v>
                </c:pt>
                <c:pt idx="3640">
                  <c:v>10.025959</c:v>
                </c:pt>
                <c:pt idx="3641">
                  <c:v>10.025943</c:v>
                </c:pt>
                <c:pt idx="3642">
                  <c:v>10.025926999999999</c:v>
                </c:pt>
                <c:pt idx="3643">
                  <c:v>10.025911000000001</c:v>
                </c:pt>
                <c:pt idx="3644">
                  <c:v>10.025895</c:v>
                </c:pt>
                <c:pt idx="3645">
                  <c:v>10.025879</c:v>
                </c:pt>
                <c:pt idx="3646">
                  <c:v>10.025862999999999</c:v>
                </c:pt>
                <c:pt idx="3647">
                  <c:v>10.025847000000001</c:v>
                </c:pt>
                <c:pt idx="3648">
                  <c:v>10.025831</c:v>
                </c:pt>
                <c:pt idx="3649">
                  <c:v>10.025815</c:v>
                </c:pt>
                <c:pt idx="3650">
                  <c:v>10.025798999999999</c:v>
                </c:pt>
                <c:pt idx="3651">
                  <c:v>10.025783000000001</c:v>
                </c:pt>
                <c:pt idx="3652">
                  <c:v>10.025767</c:v>
                </c:pt>
                <c:pt idx="3653">
                  <c:v>10.025751</c:v>
                </c:pt>
                <c:pt idx="3654">
                  <c:v>10.025734999999999</c:v>
                </c:pt>
                <c:pt idx="3655">
                  <c:v>10.025719</c:v>
                </c:pt>
                <c:pt idx="3656">
                  <c:v>10.025703</c:v>
                </c:pt>
                <c:pt idx="3657">
                  <c:v>10.025687</c:v>
                </c:pt>
                <c:pt idx="3658">
                  <c:v>10.025671000000001</c:v>
                </c:pt>
                <c:pt idx="3659">
                  <c:v>10.025655</c:v>
                </c:pt>
                <c:pt idx="3660">
                  <c:v>10.025639</c:v>
                </c:pt>
                <c:pt idx="3661">
                  <c:v>10.025623</c:v>
                </c:pt>
                <c:pt idx="3662">
                  <c:v>10.025607000000001</c:v>
                </c:pt>
                <c:pt idx="3663">
                  <c:v>10.025589999999999</c:v>
                </c:pt>
                <c:pt idx="3664">
                  <c:v>10.025574000000001</c:v>
                </c:pt>
                <c:pt idx="3665">
                  <c:v>10.025558</c:v>
                </c:pt>
                <c:pt idx="3666">
                  <c:v>10.025542</c:v>
                </c:pt>
                <c:pt idx="3667">
                  <c:v>10.025525999999999</c:v>
                </c:pt>
                <c:pt idx="3668">
                  <c:v>10.025510000000001</c:v>
                </c:pt>
                <c:pt idx="3669">
                  <c:v>10.025494</c:v>
                </c:pt>
                <c:pt idx="3670">
                  <c:v>10.025478</c:v>
                </c:pt>
                <c:pt idx="3671">
                  <c:v>10.025461999999999</c:v>
                </c:pt>
                <c:pt idx="3672">
                  <c:v>10.025446000000001</c:v>
                </c:pt>
                <c:pt idx="3673">
                  <c:v>10.02543</c:v>
                </c:pt>
                <c:pt idx="3674">
                  <c:v>10.025413</c:v>
                </c:pt>
                <c:pt idx="3675">
                  <c:v>10.025397</c:v>
                </c:pt>
                <c:pt idx="3676">
                  <c:v>10.025380999999999</c:v>
                </c:pt>
                <c:pt idx="3677">
                  <c:v>10.025365000000001</c:v>
                </c:pt>
                <c:pt idx="3678">
                  <c:v>10.025349</c:v>
                </c:pt>
                <c:pt idx="3679">
                  <c:v>10.025333</c:v>
                </c:pt>
                <c:pt idx="3680">
                  <c:v>10.025316999999999</c:v>
                </c:pt>
                <c:pt idx="3681">
                  <c:v>10.025301000000001</c:v>
                </c:pt>
                <c:pt idx="3682">
                  <c:v>10.025283999999999</c:v>
                </c:pt>
                <c:pt idx="3683">
                  <c:v>10.025268000000001</c:v>
                </c:pt>
                <c:pt idx="3684">
                  <c:v>10.025252</c:v>
                </c:pt>
                <c:pt idx="3685">
                  <c:v>10.025236</c:v>
                </c:pt>
                <c:pt idx="3686">
                  <c:v>10.025219999999999</c:v>
                </c:pt>
                <c:pt idx="3687">
                  <c:v>10.025202999999999</c:v>
                </c:pt>
                <c:pt idx="3688">
                  <c:v>10.025187000000001</c:v>
                </c:pt>
                <c:pt idx="3689">
                  <c:v>10.025171</c:v>
                </c:pt>
                <c:pt idx="3690">
                  <c:v>10.025155</c:v>
                </c:pt>
                <c:pt idx="3691">
                  <c:v>10.025138999999999</c:v>
                </c:pt>
                <c:pt idx="3692">
                  <c:v>10.025122</c:v>
                </c:pt>
                <c:pt idx="3693">
                  <c:v>10.025105999999999</c:v>
                </c:pt>
                <c:pt idx="3694">
                  <c:v>10.025090000000001</c:v>
                </c:pt>
                <c:pt idx="3695">
                  <c:v>10.025074</c:v>
                </c:pt>
                <c:pt idx="3696">
                  <c:v>10.025058</c:v>
                </c:pt>
                <c:pt idx="3697">
                  <c:v>10.025041</c:v>
                </c:pt>
                <c:pt idx="3698">
                  <c:v>10.025024999999999</c:v>
                </c:pt>
                <c:pt idx="3699">
                  <c:v>10.025009000000001</c:v>
                </c:pt>
                <c:pt idx="3700">
                  <c:v>10.024993</c:v>
                </c:pt>
                <c:pt idx="3701">
                  <c:v>10.024976000000001</c:v>
                </c:pt>
                <c:pt idx="3702">
                  <c:v>10.02496</c:v>
                </c:pt>
                <c:pt idx="3703">
                  <c:v>10.024944</c:v>
                </c:pt>
                <c:pt idx="3704">
                  <c:v>10.024927999999999</c:v>
                </c:pt>
                <c:pt idx="3705">
                  <c:v>10.024910999999999</c:v>
                </c:pt>
                <c:pt idx="3706">
                  <c:v>10.024895000000001</c:v>
                </c:pt>
                <c:pt idx="3707">
                  <c:v>10.024879</c:v>
                </c:pt>
                <c:pt idx="3708">
                  <c:v>10.024862000000001</c:v>
                </c:pt>
                <c:pt idx="3709">
                  <c:v>10.024846</c:v>
                </c:pt>
                <c:pt idx="3710">
                  <c:v>10.02483</c:v>
                </c:pt>
                <c:pt idx="3711">
                  <c:v>10.024813</c:v>
                </c:pt>
                <c:pt idx="3712">
                  <c:v>10.024797</c:v>
                </c:pt>
                <c:pt idx="3713">
                  <c:v>10.024781000000001</c:v>
                </c:pt>
                <c:pt idx="3714">
                  <c:v>10.024765</c:v>
                </c:pt>
                <c:pt idx="3715">
                  <c:v>10.024748000000001</c:v>
                </c:pt>
                <c:pt idx="3716">
                  <c:v>10.024732</c:v>
                </c:pt>
                <c:pt idx="3717">
                  <c:v>10.024716</c:v>
                </c:pt>
                <c:pt idx="3718">
                  <c:v>10.024699</c:v>
                </c:pt>
                <c:pt idx="3719">
                  <c:v>10.024683</c:v>
                </c:pt>
                <c:pt idx="3720">
                  <c:v>10.024666</c:v>
                </c:pt>
                <c:pt idx="3721">
                  <c:v>10.024649999999999</c:v>
                </c:pt>
                <c:pt idx="3722">
                  <c:v>10.024634000000001</c:v>
                </c:pt>
                <c:pt idx="3723">
                  <c:v>10.024616999999999</c:v>
                </c:pt>
                <c:pt idx="3724">
                  <c:v>10.024601000000001</c:v>
                </c:pt>
                <c:pt idx="3725">
                  <c:v>10.024585</c:v>
                </c:pt>
                <c:pt idx="3726">
                  <c:v>10.024568</c:v>
                </c:pt>
                <c:pt idx="3727">
                  <c:v>10.024552</c:v>
                </c:pt>
                <c:pt idx="3728">
                  <c:v>10.024535</c:v>
                </c:pt>
                <c:pt idx="3729">
                  <c:v>10.024519</c:v>
                </c:pt>
                <c:pt idx="3730">
                  <c:v>10.024502999999999</c:v>
                </c:pt>
                <c:pt idx="3731">
                  <c:v>10.024486</c:v>
                </c:pt>
                <c:pt idx="3732">
                  <c:v>10.024470000000001</c:v>
                </c:pt>
                <c:pt idx="3733">
                  <c:v>10.024452999999999</c:v>
                </c:pt>
                <c:pt idx="3734">
                  <c:v>10.024437000000001</c:v>
                </c:pt>
                <c:pt idx="3735">
                  <c:v>10.024421</c:v>
                </c:pt>
                <c:pt idx="3736">
                  <c:v>10.024404000000001</c:v>
                </c:pt>
                <c:pt idx="3737">
                  <c:v>10.024388</c:v>
                </c:pt>
                <c:pt idx="3738">
                  <c:v>10.024371</c:v>
                </c:pt>
                <c:pt idx="3739">
                  <c:v>10.024355</c:v>
                </c:pt>
                <c:pt idx="3740">
                  <c:v>10.024338</c:v>
                </c:pt>
                <c:pt idx="3741">
                  <c:v>10.024322</c:v>
                </c:pt>
                <c:pt idx="3742">
                  <c:v>10.024305</c:v>
                </c:pt>
                <c:pt idx="3743">
                  <c:v>10.024289</c:v>
                </c:pt>
                <c:pt idx="3744">
                  <c:v>10.024272</c:v>
                </c:pt>
                <c:pt idx="3745">
                  <c:v>10.024255999999999</c:v>
                </c:pt>
                <c:pt idx="3746">
                  <c:v>10.024239</c:v>
                </c:pt>
                <c:pt idx="3747">
                  <c:v>10.024222999999999</c:v>
                </c:pt>
                <c:pt idx="3748">
                  <c:v>10.024206</c:v>
                </c:pt>
                <c:pt idx="3749">
                  <c:v>10.024190000000001</c:v>
                </c:pt>
                <c:pt idx="3750">
                  <c:v>10.024172999999999</c:v>
                </c:pt>
                <c:pt idx="3751">
                  <c:v>10.024157000000001</c:v>
                </c:pt>
                <c:pt idx="3752">
                  <c:v>10.024139999999999</c:v>
                </c:pt>
                <c:pt idx="3753">
                  <c:v>10.024124</c:v>
                </c:pt>
                <c:pt idx="3754">
                  <c:v>10.024107000000001</c:v>
                </c:pt>
                <c:pt idx="3755">
                  <c:v>10.024091</c:v>
                </c:pt>
                <c:pt idx="3756">
                  <c:v>10.024074000000001</c:v>
                </c:pt>
                <c:pt idx="3757">
                  <c:v>10.024058</c:v>
                </c:pt>
                <c:pt idx="3758">
                  <c:v>10.024041</c:v>
                </c:pt>
                <c:pt idx="3759">
                  <c:v>10.024025</c:v>
                </c:pt>
                <c:pt idx="3760">
                  <c:v>10.024008</c:v>
                </c:pt>
                <c:pt idx="3761">
                  <c:v>10.023992</c:v>
                </c:pt>
                <c:pt idx="3762">
                  <c:v>10.023975</c:v>
                </c:pt>
                <c:pt idx="3763">
                  <c:v>10.023958</c:v>
                </c:pt>
                <c:pt idx="3764">
                  <c:v>10.023942</c:v>
                </c:pt>
                <c:pt idx="3765">
                  <c:v>10.023925</c:v>
                </c:pt>
                <c:pt idx="3766">
                  <c:v>10.023909</c:v>
                </c:pt>
                <c:pt idx="3767">
                  <c:v>10.023892</c:v>
                </c:pt>
                <c:pt idx="3768">
                  <c:v>10.023875</c:v>
                </c:pt>
                <c:pt idx="3769">
                  <c:v>10.023859</c:v>
                </c:pt>
                <c:pt idx="3770">
                  <c:v>10.023842</c:v>
                </c:pt>
                <c:pt idx="3771">
                  <c:v>10.023826</c:v>
                </c:pt>
                <c:pt idx="3772">
                  <c:v>10.023809</c:v>
                </c:pt>
                <c:pt idx="3773">
                  <c:v>10.023792</c:v>
                </c:pt>
                <c:pt idx="3774">
                  <c:v>10.023776</c:v>
                </c:pt>
                <c:pt idx="3775">
                  <c:v>10.023759</c:v>
                </c:pt>
                <c:pt idx="3776">
                  <c:v>10.023742</c:v>
                </c:pt>
                <c:pt idx="3777">
                  <c:v>10.023726</c:v>
                </c:pt>
                <c:pt idx="3778">
                  <c:v>10.023709</c:v>
                </c:pt>
                <c:pt idx="3779">
                  <c:v>10.023692</c:v>
                </c:pt>
                <c:pt idx="3780">
                  <c:v>10.023676</c:v>
                </c:pt>
                <c:pt idx="3781">
                  <c:v>10.023659</c:v>
                </c:pt>
                <c:pt idx="3782">
                  <c:v>10.023642000000001</c:v>
                </c:pt>
                <c:pt idx="3783">
                  <c:v>10.023626</c:v>
                </c:pt>
                <c:pt idx="3784">
                  <c:v>10.023609</c:v>
                </c:pt>
                <c:pt idx="3785">
                  <c:v>10.023592000000001</c:v>
                </c:pt>
                <c:pt idx="3786">
                  <c:v>10.023576</c:v>
                </c:pt>
                <c:pt idx="3787">
                  <c:v>10.023559000000001</c:v>
                </c:pt>
                <c:pt idx="3788">
                  <c:v>10.023542000000001</c:v>
                </c:pt>
                <c:pt idx="3789">
                  <c:v>10.023526</c:v>
                </c:pt>
                <c:pt idx="3790">
                  <c:v>10.023509000000001</c:v>
                </c:pt>
                <c:pt idx="3791">
                  <c:v>10.023491999999999</c:v>
                </c:pt>
                <c:pt idx="3792">
                  <c:v>10.023474999999999</c:v>
                </c:pt>
                <c:pt idx="3793">
                  <c:v>10.023459000000001</c:v>
                </c:pt>
                <c:pt idx="3794">
                  <c:v>10.023441999999999</c:v>
                </c:pt>
                <c:pt idx="3795">
                  <c:v>10.023425</c:v>
                </c:pt>
                <c:pt idx="3796">
                  <c:v>10.023408999999999</c:v>
                </c:pt>
                <c:pt idx="3797">
                  <c:v>10.023391999999999</c:v>
                </c:pt>
                <c:pt idx="3798">
                  <c:v>10.023375</c:v>
                </c:pt>
                <c:pt idx="3799">
                  <c:v>10.023358</c:v>
                </c:pt>
                <c:pt idx="3800">
                  <c:v>10.023341</c:v>
                </c:pt>
                <c:pt idx="3801">
                  <c:v>10.023325</c:v>
                </c:pt>
                <c:pt idx="3802">
                  <c:v>10.023308</c:v>
                </c:pt>
                <c:pt idx="3803">
                  <c:v>10.023291</c:v>
                </c:pt>
                <c:pt idx="3804">
                  <c:v>10.023274000000001</c:v>
                </c:pt>
                <c:pt idx="3805">
                  <c:v>10.023258</c:v>
                </c:pt>
                <c:pt idx="3806">
                  <c:v>10.023241000000001</c:v>
                </c:pt>
                <c:pt idx="3807">
                  <c:v>10.023224000000001</c:v>
                </c:pt>
                <c:pt idx="3808">
                  <c:v>10.023206999999999</c:v>
                </c:pt>
                <c:pt idx="3809">
                  <c:v>10.02319</c:v>
                </c:pt>
                <c:pt idx="3810">
                  <c:v>10.023173999999999</c:v>
                </c:pt>
                <c:pt idx="3811">
                  <c:v>10.023156999999999</c:v>
                </c:pt>
                <c:pt idx="3812">
                  <c:v>10.02314</c:v>
                </c:pt>
                <c:pt idx="3813">
                  <c:v>10.023123</c:v>
                </c:pt>
                <c:pt idx="3814">
                  <c:v>10.023106</c:v>
                </c:pt>
                <c:pt idx="3815">
                  <c:v>10.023089000000001</c:v>
                </c:pt>
                <c:pt idx="3816">
                  <c:v>10.023072000000001</c:v>
                </c:pt>
                <c:pt idx="3817">
                  <c:v>10.023056</c:v>
                </c:pt>
                <c:pt idx="3818">
                  <c:v>10.023039000000001</c:v>
                </c:pt>
                <c:pt idx="3819">
                  <c:v>10.023021999999999</c:v>
                </c:pt>
                <c:pt idx="3820">
                  <c:v>10.023004999999999</c:v>
                </c:pt>
                <c:pt idx="3821">
                  <c:v>10.022988</c:v>
                </c:pt>
                <c:pt idx="3822">
                  <c:v>10.022971</c:v>
                </c:pt>
                <c:pt idx="3823">
                  <c:v>10.022954</c:v>
                </c:pt>
                <c:pt idx="3824">
                  <c:v>10.022938</c:v>
                </c:pt>
                <c:pt idx="3825">
                  <c:v>10.022921</c:v>
                </c:pt>
                <c:pt idx="3826">
                  <c:v>10.022904</c:v>
                </c:pt>
                <c:pt idx="3827">
                  <c:v>10.022887000000001</c:v>
                </c:pt>
                <c:pt idx="3828">
                  <c:v>10.022869999999999</c:v>
                </c:pt>
                <c:pt idx="3829">
                  <c:v>10.022853</c:v>
                </c:pt>
                <c:pt idx="3830">
                  <c:v>10.022836</c:v>
                </c:pt>
                <c:pt idx="3831">
                  <c:v>10.022819</c:v>
                </c:pt>
                <c:pt idx="3832">
                  <c:v>10.022802</c:v>
                </c:pt>
                <c:pt idx="3833">
                  <c:v>10.022785000000001</c:v>
                </c:pt>
                <c:pt idx="3834">
                  <c:v>10.022767999999999</c:v>
                </c:pt>
                <c:pt idx="3835">
                  <c:v>10.022751</c:v>
                </c:pt>
                <c:pt idx="3836">
                  <c:v>10.022734</c:v>
                </c:pt>
                <c:pt idx="3837">
                  <c:v>10.022717</c:v>
                </c:pt>
                <c:pt idx="3838">
                  <c:v>10.0227</c:v>
                </c:pt>
                <c:pt idx="3839">
                  <c:v>10.022684</c:v>
                </c:pt>
                <c:pt idx="3840">
                  <c:v>10.022667</c:v>
                </c:pt>
                <c:pt idx="3841">
                  <c:v>10.022650000000001</c:v>
                </c:pt>
                <c:pt idx="3842">
                  <c:v>10.022633000000001</c:v>
                </c:pt>
                <c:pt idx="3843">
                  <c:v>10.022615999999999</c:v>
                </c:pt>
                <c:pt idx="3844">
                  <c:v>10.022599</c:v>
                </c:pt>
                <c:pt idx="3845">
                  <c:v>10.022582</c:v>
                </c:pt>
                <c:pt idx="3846">
                  <c:v>10.022565</c:v>
                </c:pt>
                <c:pt idx="3847">
                  <c:v>10.022548</c:v>
                </c:pt>
                <c:pt idx="3848">
                  <c:v>10.022531000000001</c:v>
                </c:pt>
                <c:pt idx="3849">
                  <c:v>10.022513999999999</c:v>
                </c:pt>
                <c:pt idx="3850">
                  <c:v>10.022497</c:v>
                </c:pt>
                <c:pt idx="3851">
                  <c:v>10.02248</c:v>
                </c:pt>
                <c:pt idx="3852">
                  <c:v>10.022462000000001</c:v>
                </c:pt>
                <c:pt idx="3853">
                  <c:v>10.022444999999999</c:v>
                </c:pt>
                <c:pt idx="3854">
                  <c:v>10.022428</c:v>
                </c:pt>
                <c:pt idx="3855">
                  <c:v>10.022411</c:v>
                </c:pt>
                <c:pt idx="3856">
                  <c:v>10.022394</c:v>
                </c:pt>
                <c:pt idx="3857">
                  <c:v>10.022377000000001</c:v>
                </c:pt>
                <c:pt idx="3858">
                  <c:v>10.022360000000001</c:v>
                </c:pt>
                <c:pt idx="3859">
                  <c:v>10.022342999999999</c:v>
                </c:pt>
                <c:pt idx="3860">
                  <c:v>10.022326</c:v>
                </c:pt>
                <c:pt idx="3861">
                  <c:v>10.022309</c:v>
                </c:pt>
                <c:pt idx="3862">
                  <c:v>10.022292</c:v>
                </c:pt>
                <c:pt idx="3863">
                  <c:v>10.022275</c:v>
                </c:pt>
                <c:pt idx="3864">
                  <c:v>10.022258000000001</c:v>
                </c:pt>
                <c:pt idx="3865">
                  <c:v>10.022240999999999</c:v>
                </c:pt>
                <c:pt idx="3866">
                  <c:v>10.022223</c:v>
                </c:pt>
                <c:pt idx="3867">
                  <c:v>10.022206000000001</c:v>
                </c:pt>
                <c:pt idx="3868">
                  <c:v>10.022188999999999</c:v>
                </c:pt>
                <c:pt idx="3869">
                  <c:v>10.022171999999999</c:v>
                </c:pt>
                <c:pt idx="3870">
                  <c:v>10.022155</c:v>
                </c:pt>
                <c:pt idx="3871">
                  <c:v>10.022138</c:v>
                </c:pt>
                <c:pt idx="3872">
                  <c:v>10.022121</c:v>
                </c:pt>
                <c:pt idx="3873">
                  <c:v>10.022104000000001</c:v>
                </c:pt>
                <c:pt idx="3874">
                  <c:v>10.022086</c:v>
                </c:pt>
                <c:pt idx="3875">
                  <c:v>10.022069</c:v>
                </c:pt>
                <c:pt idx="3876">
                  <c:v>10.022052</c:v>
                </c:pt>
                <c:pt idx="3877">
                  <c:v>10.022035000000001</c:v>
                </c:pt>
                <c:pt idx="3878">
                  <c:v>10.022017999999999</c:v>
                </c:pt>
                <c:pt idx="3879">
                  <c:v>10.022000999999999</c:v>
                </c:pt>
                <c:pt idx="3880">
                  <c:v>10.021983000000001</c:v>
                </c:pt>
                <c:pt idx="3881">
                  <c:v>10.021966000000001</c:v>
                </c:pt>
                <c:pt idx="3882">
                  <c:v>10.021948999999999</c:v>
                </c:pt>
                <c:pt idx="3883">
                  <c:v>10.021932</c:v>
                </c:pt>
                <c:pt idx="3884">
                  <c:v>10.021915</c:v>
                </c:pt>
                <c:pt idx="3885">
                  <c:v>10.021896999999999</c:v>
                </c:pt>
                <c:pt idx="3886">
                  <c:v>10.021879999999999</c:v>
                </c:pt>
                <c:pt idx="3887">
                  <c:v>10.021863</c:v>
                </c:pt>
                <c:pt idx="3888">
                  <c:v>10.021846</c:v>
                </c:pt>
                <c:pt idx="3889">
                  <c:v>10.021827999999999</c:v>
                </c:pt>
                <c:pt idx="3890">
                  <c:v>10.021811</c:v>
                </c:pt>
                <c:pt idx="3891">
                  <c:v>10.021794</c:v>
                </c:pt>
                <c:pt idx="3892">
                  <c:v>10.021777</c:v>
                </c:pt>
                <c:pt idx="3893">
                  <c:v>10.02176</c:v>
                </c:pt>
                <c:pt idx="3894">
                  <c:v>10.021742</c:v>
                </c:pt>
                <c:pt idx="3895">
                  <c:v>10.021725</c:v>
                </c:pt>
                <c:pt idx="3896">
                  <c:v>10.021708</c:v>
                </c:pt>
                <c:pt idx="3897">
                  <c:v>10.02169</c:v>
                </c:pt>
                <c:pt idx="3898">
                  <c:v>10.021673</c:v>
                </c:pt>
                <c:pt idx="3899">
                  <c:v>10.021656</c:v>
                </c:pt>
                <c:pt idx="3900">
                  <c:v>10.021639</c:v>
                </c:pt>
                <c:pt idx="3901">
                  <c:v>10.021621</c:v>
                </c:pt>
                <c:pt idx="3902">
                  <c:v>10.021604</c:v>
                </c:pt>
                <c:pt idx="3903">
                  <c:v>10.021587</c:v>
                </c:pt>
                <c:pt idx="3904">
                  <c:v>10.021569</c:v>
                </c:pt>
                <c:pt idx="3905">
                  <c:v>10.021552</c:v>
                </c:pt>
                <c:pt idx="3906">
                  <c:v>10.021535</c:v>
                </c:pt>
                <c:pt idx="3907">
                  <c:v>10.021516999999999</c:v>
                </c:pt>
                <c:pt idx="3908">
                  <c:v>10.0215</c:v>
                </c:pt>
                <c:pt idx="3909">
                  <c:v>10.021483</c:v>
                </c:pt>
                <c:pt idx="3910">
                  <c:v>10.021466</c:v>
                </c:pt>
                <c:pt idx="3911">
                  <c:v>10.021447999999999</c:v>
                </c:pt>
                <c:pt idx="3912">
                  <c:v>10.021431</c:v>
                </c:pt>
                <c:pt idx="3913">
                  <c:v>10.021413000000001</c:v>
                </c:pt>
                <c:pt idx="3914">
                  <c:v>10.021395999999999</c:v>
                </c:pt>
                <c:pt idx="3915">
                  <c:v>10.021379</c:v>
                </c:pt>
                <c:pt idx="3916">
                  <c:v>10.021361000000001</c:v>
                </c:pt>
                <c:pt idx="3917">
                  <c:v>10.021343999999999</c:v>
                </c:pt>
                <c:pt idx="3918">
                  <c:v>10.021326999999999</c:v>
                </c:pt>
                <c:pt idx="3919">
                  <c:v>10.021309</c:v>
                </c:pt>
                <c:pt idx="3920">
                  <c:v>10.021292000000001</c:v>
                </c:pt>
                <c:pt idx="3921">
                  <c:v>10.021274</c:v>
                </c:pt>
                <c:pt idx="3922">
                  <c:v>10.021257</c:v>
                </c:pt>
                <c:pt idx="3923">
                  <c:v>10.021240000000001</c:v>
                </c:pt>
                <c:pt idx="3924">
                  <c:v>10.021222</c:v>
                </c:pt>
                <c:pt idx="3925">
                  <c:v>10.021205</c:v>
                </c:pt>
                <c:pt idx="3926">
                  <c:v>10.021186999999999</c:v>
                </c:pt>
                <c:pt idx="3927">
                  <c:v>10.02117</c:v>
                </c:pt>
                <c:pt idx="3928">
                  <c:v>10.021153</c:v>
                </c:pt>
                <c:pt idx="3929">
                  <c:v>10.021134999999999</c:v>
                </c:pt>
                <c:pt idx="3930">
                  <c:v>10.021118</c:v>
                </c:pt>
                <c:pt idx="3931">
                  <c:v>10.021100000000001</c:v>
                </c:pt>
                <c:pt idx="3932">
                  <c:v>10.021083000000001</c:v>
                </c:pt>
                <c:pt idx="3933">
                  <c:v>10.021065</c:v>
                </c:pt>
                <c:pt idx="3934">
                  <c:v>10.021048</c:v>
                </c:pt>
                <c:pt idx="3935">
                  <c:v>10.02103</c:v>
                </c:pt>
                <c:pt idx="3936">
                  <c:v>10.021013</c:v>
                </c:pt>
                <c:pt idx="3937">
                  <c:v>10.020994999999999</c:v>
                </c:pt>
                <c:pt idx="3938">
                  <c:v>10.020977999999999</c:v>
                </c:pt>
                <c:pt idx="3939">
                  <c:v>10.020960000000001</c:v>
                </c:pt>
                <c:pt idx="3940">
                  <c:v>10.020943000000001</c:v>
                </c:pt>
                <c:pt idx="3941">
                  <c:v>10.020925</c:v>
                </c:pt>
                <c:pt idx="3942">
                  <c:v>10.020908</c:v>
                </c:pt>
                <c:pt idx="3943">
                  <c:v>10.02089</c:v>
                </c:pt>
                <c:pt idx="3944">
                  <c:v>10.020873</c:v>
                </c:pt>
                <c:pt idx="3945">
                  <c:v>10.020854999999999</c:v>
                </c:pt>
                <c:pt idx="3946">
                  <c:v>10.020837999999999</c:v>
                </c:pt>
                <c:pt idx="3947">
                  <c:v>10.020820000000001</c:v>
                </c:pt>
                <c:pt idx="3948">
                  <c:v>10.020803000000001</c:v>
                </c:pt>
                <c:pt idx="3949">
                  <c:v>10.020785</c:v>
                </c:pt>
                <c:pt idx="3950">
                  <c:v>10.020768</c:v>
                </c:pt>
                <c:pt idx="3951">
                  <c:v>10.02075</c:v>
                </c:pt>
                <c:pt idx="3952">
                  <c:v>10.020733</c:v>
                </c:pt>
                <c:pt idx="3953">
                  <c:v>10.020714999999999</c:v>
                </c:pt>
                <c:pt idx="3954">
                  <c:v>10.020697999999999</c:v>
                </c:pt>
                <c:pt idx="3955">
                  <c:v>10.02068</c:v>
                </c:pt>
                <c:pt idx="3956">
                  <c:v>10.020662</c:v>
                </c:pt>
                <c:pt idx="3957">
                  <c:v>10.020645</c:v>
                </c:pt>
                <c:pt idx="3958">
                  <c:v>10.020626999999999</c:v>
                </c:pt>
                <c:pt idx="3959">
                  <c:v>10.02061</c:v>
                </c:pt>
                <c:pt idx="3960">
                  <c:v>10.020592000000001</c:v>
                </c:pt>
                <c:pt idx="3961">
                  <c:v>10.020574</c:v>
                </c:pt>
                <c:pt idx="3962">
                  <c:v>10.020557</c:v>
                </c:pt>
                <c:pt idx="3963">
                  <c:v>10.020538999999999</c:v>
                </c:pt>
                <c:pt idx="3964">
                  <c:v>10.020522</c:v>
                </c:pt>
                <c:pt idx="3965">
                  <c:v>10.020504000000001</c:v>
                </c:pt>
                <c:pt idx="3966">
                  <c:v>10.020486</c:v>
                </c:pt>
                <c:pt idx="3967">
                  <c:v>10.020469</c:v>
                </c:pt>
                <c:pt idx="3968">
                  <c:v>10.020451</c:v>
                </c:pt>
                <c:pt idx="3969">
                  <c:v>10.020433000000001</c:v>
                </c:pt>
                <c:pt idx="3970">
                  <c:v>10.020416000000001</c:v>
                </c:pt>
                <c:pt idx="3971">
                  <c:v>10.020398</c:v>
                </c:pt>
                <c:pt idx="3972">
                  <c:v>10.020379999999999</c:v>
                </c:pt>
                <c:pt idx="3973">
                  <c:v>10.020363</c:v>
                </c:pt>
                <c:pt idx="3974">
                  <c:v>10.020345000000001</c:v>
                </c:pt>
                <c:pt idx="3975">
                  <c:v>10.020327</c:v>
                </c:pt>
                <c:pt idx="3976">
                  <c:v>10.02031</c:v>
                </c:pt>
                <c:pt idx="3977">
                  <c:v>10.020292</c:v>
                </c:pt>
                <c:pt idx="3978">
                  <c:v>10.020274000000001</c:v>
                </c:pt>
                <c:pt idx="3979">
                  <c:v>10.020257000000001</c:v>
                </c:pt>
                <c:pt idx="3980">
                  <c:v>10.020239</c:v>
                </c:pt>
                <c:pt idx="3981">
                  <c:v>10.020220999999999</c:v>
                </c:pt>
                <c:pt idx="3982">
                  <c:v>10.020204</c:v>
                </c:pt>
                <c:pt idx="3983">
                  <c:v>10.020186000000001</c:v>
                </c:pt>
                <c:pt idx="3984">
                  <c:v>10.020168</c:v>
                </c:pt>
                <c:pt idx="3985">
                  <c:v>10.020149999999999</c:v>
                </c:pt>
                <c:pt idx="3986">
                  <c:v>10.020133</c:v>
                </c:pt>
                <c:pt idx="3987">
                  <c:v>10.020115000000001</c:v>
                </c:pt>
                <c:pt idx="3988">
                  <c:v>10.020097</c:v>
                </c:pt>
                <c:pt idx="3989">
                  <c:v>10.020079000000001</c:v>
                </c:pt>
                <c:pt idx="3990">
                  <c:v>10.020061999999999</c:v>
                </c:pt>
                <c:pt idx="3991">
                  <c:v>10.020044</c:v>
                </c:pt>
                <c:pt idx="3992">
                  <c:v>10.020026</c:v>
                </c:pt>
                <c:pt idx="3993">
                  <c:v>10.020008000000001</c:v>
                </c:pt>
                <c:pt idx="3994">
                  <c:v>10.019990999999999</c:v>
                </c:pt>
                <c:pt idx="3995">
                  <c:v>10.019973</c:v>
                </c:pt>
                <c:pt idx="3996">
                  <c:v>10.019955</c:v>
                </c:pt>
                <c:pt idx="3997">
                  <c:v>10.019937000000001</c:v>
                </c:pt>
                <c:pt idx="3998">
                  <c:v>10.019919</c:v>
                </c:pt>
                <c:pt idx="3999">
                  <c:v>10.019902</c:v>
                </c:pt>
                <c:pt idx="4000">
                  <c:v>10.019883999999999</c:v>
                </c:pt>
                <c:pt idx="4001">
                  <c:v>10.019866</c:v>
                </c:pt>
                <c:pt idx="4002">
                  <c:v>10.019848</c:v>
                </c:pt>
                <c:pt idx="4003">
                  <c:v>10.019830000000001</c:v>
                </c:pt>
                <c:pt idx="4004">
                  <c:v>10.019812999999999</c:v>
                </c:pt>
                <c:pt idx="4005">
                  <c:v>10.019795</c:v>
                </c:pt>
                <c:pt idx="4006">
                  <c:v>10.019776999999999</c:v>
                </c:pt>
                <c:pt idx="4007">
                  <c:v>10.019759000000001</c:v>
                </c:pt>
                <c:pt idx="4008">
                  <c:v>10.019741</c:v>
                </c:pt>
                <c:pt idx="4009">
                  <c:v>10.019723000000001</c:v>
                </c:pt>
                <c:pt idx="4010">
                  <c:v>10.019705</c:v>
                </c:pt>
                <c:pt idx="4011">
                  <c:v>10.019688</c:v>
                </c:pt>
                <c:pt idx="4012">
                  <c:v>10.01967</c:v>
                </c:pt>
                <c:pt idx="4013">
                  <c:v>10.019652000000001</c:v>
                </c:pt>
                <c:pt idx="4014">
                  <c:v>10.019634</c:v>
                </c:pt>
                <c:pt idx="4015">
                  <c:v>10.019615999999999</c:v>
                </c:pt>
                <c:pt idx="4016">
                  <c:v>10.019598</c:v>
                </c:pt>
                <c:pt idx="4017">
                  <c:v>10.019579999999999</c:v>
                </c:pt>
                <c:pt idx="4018">
                  <c:v>10.019562000000001</c:v>
                </c:pt>
                <c:pt idx="4019">
                  <c:v>10.019544</c:v>
                </c:pt>
                <c:pt idx="4020">
                  <c:v>10.019527</c:v>
                </c:pt>
                <c:pt idx="4021">
                  <c:v>10.019508999999999</c:v>
                </c:pt>
                <c:pt idx="4022">
                  <c:v>10.019491</c:v>
                </c:pt>
                <c:pt idx="4023">
                  <c:v>10.019473</c:v>
                </c:pt>
                <c:pt idx="4024">
                  <c:v>10.019455000000001</c:v>
                </c:pt>
                <c:pt idx="4025">
                  <c:v>10.019437</c:v>
                </c:pt>
                <c:pt idx="4026">
                  <c:v>10.019418999999999</c:v>
                </c:pt>
                <c:pt idx="4027">
                  <c:v>10.019401</c:v>
                </c:pt>
                <c:pt idx="4028">
                  <c:v>10.019382999999999</c:v>
                </c:pt>
                <c:pt idx="4029">
                  <c:v>10.019365000000001</c:v>
                </c:pt>
                <c:pt idx="4030">
                  <c:v>10.019347</c:v>
                </c:pt>
                <c:pt idx="4031">
                  <c:v>10.019329000000001</c:v>
                </c:pt>
                <c:pt idx="4032">
                  <c:v>10.019311</c:v>
                </c:pt>
                <c:pt idx="4033">
                  <c:v>10.019292999999999</c:v>
                </c:pt>
                <c:pt idx="4034">
                  <c:v>10.019275</c:v>
                </c:pt>
                <c:pt idx="4035">
                  <c:v>10.019257</c:v>
                </c:pt>
                <c:pt idx="4036">
                  <c:v>10.019239000000001</c:v>
                </c:pt>
                <c:pt idx="4037">
                  <c:v>10.019221</c:v>
                </c:pt>
                <c:pt idx="4038">
                  <c:v>10.019202999999999</c:v>
                </c:pt>
                <c:pt idx="4039">
                  <c:v>10.019185</c:v>
                </c:pt>
                <c:pt idx="4040">
                  <c:v>10.019166999999999</c:v>
                </c:pt>
                <c:pt idx="4041">
                  <c:v>10.019149000000001</c:v>
                </c:pt>
                <c:pt idx="4042">
                  <c:v>10.019131</c:v>
                </c:pt>
                <c:pt idx="4043">
                  <c:v>10.019113000000001</c:v>
                </c:pt>
                <c:pt idx="4044">
                  <c:v>10.019095</c:v>
                </c:pt>
                <c:pt idx="4045">
                  <c:v>10.019076999999999</c:v>
                </c:pt>
                <c:pt idx="4046">
                  <c:v>10.019059</c:v>
                </c:pt>
                <c:pt idx="4047">
                  <c:v>10.019041</c:v>
                </c:pt>
                <c:pt idx="4048">
                  <c:v>10.019023000000001</c:v>
                </c:pt>
                <c:pt idx="4049">
                  <c:v>10.019005</c:v>
                </c:pt>
                <c:pt idx="4050">
                  <c:v>10.018986999999999</c:v>
                </c:pt>
                <c:pt idx="4051">
                  <c:v>10.018969</c:v>
                </c:pt>
                <c:pt idx="4052">
                  <c:v>10.018950999999999</c:v>
                </c:pt>
                <c:pt idx="4053">
                  <c:v>10.018933000000001</c:v>
                </c:pt>
                <c:pt idx="4054">
                  <c:v>10.018914000000001</c:v>
                </c:pt>
                <c:pt idx="4055">
                  <c:v>10.018896</c:v>
                </c:pt>
                <c:pt idx="4056">
                  <c:v>10.018878000000001</c:v>
                </c:pt>
                <c:pt idx="4057">
                  <c:v>10.01886</c:v>
                </c:pt>
                <c:pt idx="4058">
                  <c:v>10.018841999999999</c:v>
                </c:pt>
                <c:pt idx="4059">
                  <c:v>10.018824</c:v>
                </c:pt>
                <c:pt idx="4060">
                  <c:v>10.018806</c:v>
                </c:pt>
                <c:pt idx="4061">
                  <c:v>10.018788000000001</c:v>
                </c:pt>
                <c:pt idx="4062">
                  <c:v>10.01877</c:v>
                </c:pt>
                <c:pt idx="4063">
                  <c:v>10.018751</c:v>
                </c:pt>
                <c:pt idx="4064">
                  <c:v>10.018732999999999</c:v>
                </c:pt>
                <c:pt idx="4065">
                  <c:v>10.018715</c:v>
                </c:pt>
                <c:pt idx="4066">
                  <c:v>10.018697</c:v>
                </c:pt>
                <c:pt idx="4067">
                  <c:v>10.018679000000001</c:v>
                </c:pt>
                <c:pt idx="4068">
                  <c:v>10.018661</c:v>
                </c:pt>
                <c:pt idx="4069">
                  <c:v>10.018642</c:v>
                </c:pt>
                <c:pt idx="4070">
                  <c:v>10.018624000000001</c:v>
                </c:pt>
                <c:pt idx="4071">
                  <c:v>10.018606</c:v>
                </c:pt>
                <c:pt idx="4072">
                  <c:v>10.018587999999999</c:v>
                </c:pt>
                <c:pt idx="4073">
                  <c:v>10.01857</c:v>
                </c:pt>
                <c:pt idx="4074">
                  <c:v>10.018552</c:v>
                </c:pt>
                <c:pt idx="4075">
                  <c:v>10.018533</c:v>
                </c:pt>
                <c:pt idx="4076">
                  <c:v>10.018515000000001</c:v>
                </c:pt>
                <c:pt idx="4077">
                  <c:v>10.018497</c:v>
                </c:pt>
                <c:pt idx="4078">
                  <c:v>10.018478999999999</c:v>
                </c:pt>
                <c:pt idx="4079">
                  <c:v>10.018459999999999</c:v>
                </c:pt>
                <c:pt idx="4080">
                  <c:v>10.018442</c:v>
                </c:pt>
                <c:pt idx="4081">
                  <c:v>10.018424</c:v>
                </c:pt>
                <c:pt idx="4082">
                  <c:v>10.018406000000001</c:v>
                </c:pt>
                <c:pt idx="4083">
                  <c:v>10.018388</c:v>
                </c:pt>
                <c:pt idx="4084">
                  <c:v>10.018369</c:v>
                </c:pt>
                <c:pt idx="4085">
                  <c:v>10.018350999999999</c:v>
                </c:pt>
                <c:pt idx="4086">
                  <c:v>10.018333</c:v>
                </c:pt>
                <c:pt idx="4087">
                  <c:v>10.018314999999999</c:v>
                </c:pt>
                <c:pt idx="4088">
                  <c:v>10.018295999999999</c:v>
                </c:pt>
                <c:pt idx="4089">
                  <c:v>10.018278</c:v>
                </c:pt>
                <c:pt idx="4090">
                  <c:v>10.01826</c:v>
                </c:pt>
                <c:pt idx="4091">
                  <c:v>10.018241</c:v>
                </c:pt>
                <c:pt idx="4092">
                  <c:v>10.018223000000001</c:v>
                </c:pt>
                <c:pt idx="4093">
                  <c:v>10.018205</c:v>
                </c:pt>
                <c:pt idx="4094">
                  <c:v>10.018186999999999</c:v>
                </c:pt>
                <c:pt idx="4095">
                  <c:v>10.018167999999999</c:v>
                </c:pt>
                <c:pt idx="4096">
                  <c:v>10.01815</c:v>
                </c:pt>
                <c:pt idx="4097">
                  <c:v>10.018132</c:v>
                </c:pt>
                <c:pt idx="4098">
                  <c:v>10.018113</c:v>
                </c:pt>
                <c:pt idx="4099">
                  <c:v>10.018095000000001</c:v>
                </c:pt>
                <c:pt idx="4100">
                  <c:v>10.018077</c:v>
                </c:pt>
                <c:pt idx="4101">
                  <c:v>10.018058</c:v>
                </c:pt>
                <c:pt idx="4102">
                  <c:v>10.018039999999999</c:v>
                </c:pt>
                <c:pt idx="4103">
                  <c:v>10.018022</c:v>
                </c:pt>
                <c:pt idx="4104">
                  <c:v>10.018003</c:v>
                </c:pt>
                <c:pt idx="4105">
                  <c:v>10.017984999999999</c:v>
                </c:pt>
                <c:pt idx="4106">
                  <c:v>10.017967000000001</c:v>
                </c:pt>
                <c:pt idx="4107">
                  <c:v>10.017948000000001</c:v>
                </c:pt>
                <c:pt idx="4108">
                  <c:v>10.01793</c:v>
                </c:pt>
                <c:pt idx="4109">
                  <c:v>10.017911</c:v>
                </c:pt>
                <c:pt idx="4110">
                  <c:v>10.017893000000001</c:v>
                </c:pt>
                <c:pt idx="4111">
                  <c:v>10.017875</c:v>
                </c:pt>
                <c:pt idx="4112">
                  <c:v>10.017856</c:v>
                </c:pt>
                <c:pt idx="4113">
                  <c:v>10.017837999999999</c:v>
                </c:pt>
                <c:pt idx="4114">
                  <c:v>10.017818999999999</c:v>
                </c:pt>
                <c:pt idx="4115">
                  <c:v>10.017801</c:v>
                </c:pt>
                <c:pt idx="4116">
                  <c:v>10.017783</c:v>
                </c:pt>
                <c:pt idx="4117">
                  <c:v>10.017764</c:v>
                </c:pt>
                <c:pt idx="4118">
                  <c:v>10.017746000000001</c:v>
                </c:pt>
                <c:pt idx="4119">
                  <c:v>10.017727000000001</c:v>
                </c:pt>
                <c:pt idx="4120">
                  <c:v>10.017709</c:v>
                </c:pt>
                <c:pt idx="4121">
                  <c:v>10.01769</c:v>
                </c:pt>
                <c:pt idx="4122">
                  <c:v>10.017671999999999</c:v>
                </c:pt>
                <c:pt idx="4123">
                  <c:v>10.017654</c:v>
                </c:pt>
                <c:pt idx="4124">
                  <c:v>10.017635</c:v>
                </c:pt>
                <c:pt idx="4125">
                  <c:v>10.017617</c:v>
                </c:pt>
                <c:pt idx="4126">
                  <c:v>10.017598</c:v>
                </c:pt>
                <c:pt idx="4127">
                  <c:v>10.017580000000001</c:v>
                </c:pt>
                <c:pt idx="4128">
                  <c:v>10.017561000000001</c:v>
                </c:pt>
                <c:pt idx="4129">
                  <c:v>10.017543</c:v>
                </c:pt>
                <c:pt idx="4130">
                  <c:v>10.017524</c:v>
                </c:pt>
                <c:pt idx="4131">
                  <c:v>10.017505999999999</c:v>
                </c:pt>
                <c:pt idx="4132">
                  <c:v>10.017486999999999</c:v>
                </c:pt>
                <c:pt idx="4133">
                  <c:v>10.017469</c:v>
                </c:pt>
                <c:pt idx="4134">
                  <c:v>10.01745</c:v>
                </c:pt>
                <c:pt idx="4135">
                  <c:v>10.017431999999999</c:v>
                </c:pt>
                <c:pt idx="4136">
                  <c:v>10.017412999999999</c:v>
                </c:pt>
                <c:pt idx="4137">
                  <c:v>10.017395</c:v>
                </c:pt>
                <c:pt idx="4138">
                  <c:v>10.017376000000001</c:v>
                </c:pt>
                <c:pt idx="4139">
                  <c:v>10.017358</c:v>
                </c:pt>
                <c:pt idx="4140">
                  <c:v>10.017339</c:v>
                </c:pt>
                <c:pt idx="4141">
                  <c:v>10.017321000000001</c:v>
                </c:pt>
                <c:pt idx="4142">
                  <c:v>10.017302000000001</c:v>
                </c:pt>
                <c:pt idx="4143">
                  <c:v>10.017283000000001</c:v>
                </c:pt>
                <c:pt idx="4144">
                  <c:v>10.017265</c:v>
                </c:pt>
                <c:pt idx="4145">
                  <c:v>10.017246</c:v>
                </c:pt>
                <c:pt idx="4146">
                  <c:v>10.017227999999999</c:v>
                </c:pt>
                <c:pt idx="4147">
                  <c:v>10.017208999999999</c:v>
                </c:pt>
                <c:pt idx="4148">
                  <c:v>10.017191</c:v>
                </c:pt>
                <c:pt idx="4149">
                  <c:v>10.017172</c:v>
                </c:pt>
                <c:pt idx="4150">
                  <c:v>10.017153</c:v>
                </c:pt>
                <c:pt idx="4151">
                  <c:v>10.017135</c:v>
                </c:pt>
                <c:pt idx="4152">
                  <c:v>10.017116</c:v>
                </c:pt>
                <c:pt idx="4153">
                  <c:v>10.017098000000001</c:v>
                </c:pt>
                <c:pt idx="4154">
                  <c:v>10.017079000000001</c:v>
                </c:pt>
                <c:pt idx="4155">
                  <c:v>10.017060000000001</c:v>
                </c:pt>
                <c:pt idx="4156">
                  <c:v>10.017042</c:v>
                </c:pt>
                <c:pt idx="4157">
                  <c:v>10.017023</c:v>
                </c:pt>
                <c:pt idx="4158">
                  <c:v>10.017004</c:v>
                </c:pt>
                <c:pt idx="4159">
                  <c:v>10.016985999999999</c:v>
                </c:pt>
                <c:pt idx="4160">
                  <c:v>10.016966999999999</c:v>
                </c:pt>
                <c:pt idx="4161">
                  <c:v>10.016947999999999</c:v>
                </c:pt>
                <c:pt idx="4162">
                  <c:v>10.01693</c:v>
                </c:pt>
                <c:pt idx="4163">
                  <c:v>10.016911</c:v>
                </c:pt>
                <c:pt idx="4164">
                  <c:v>10.016892</c:v>
                </c:pt>
                <c:pt idx="4165">
                  <c:v>10.016874</c:v>
                </c:pt>
                <c:pt idx="4166">
                  <c:v>10.016855</c:v>
                </c:pt>
                <c:pt idx="4167">
                  <c:v>10.016836</c:v>
                </c:pt>
                <c:pt idx="4168">
                  <c:v>10.016818000000001</c:v>
                </c:pt>
                <c:pt idx="4169">
                  <c:v>10.016799000000001</c:v>
                </c:pt>
                <c:pt idx="4170">
                  <c:v>10.016780000000001</c:v>
                </c:pt>
                <c:pt idx="4171">
                  <c:v>10.016762</c:v>
                </c:pt>
                <c:pt idx="4172">
                  <c:v>10.016743</c:v>
                </c:pt>
                <c:pt idx="4173">
                  <c:v>10.016724</c:v>
                </c:pt>
                <c:pt idx="4174">
                  <c:v>10.016705</c:v>
                </c:pt>
                <c:pt idx="4175">
                  <c:v>10.016686999999999</c:v>
                </c:pt>
                <c:pt idx="4176">
                  <c:v>10.016667999999999</c:v>
                </c:pt>
                <c:pt idx="4177">
                  <c:v>10.016648999999999</c:v>
                </c:pt>
                <c:pt idx="4178">
                  <c:v>10.016631</c:v>
                </c:pt>
                <c:pt idx="4179">
                  <c:v>10.016612</c:v>
                </c:pt>
                <c:pt idx="4180">
                  <c:v>10.016593</c:v>
                </c:pt>
                <c:pt idx="4181">
                  <c:v>10.016574</c:v>
                </c:pt>
                <c:pt idx="4182">
                  <c:v>10.016556</c:v>
                </c:pt>
                <c:pt idx="4183">
                  <c:v>10.016537</c:v>
                </c:pt>
                <c:pt idx="4184">
                  <c:v>10.016518</c:v>
                </c:pt>
                <c:pt idx="4185">
                  <c:v>10.016499</c:v>
                </c:pt>
                <c:pt idx="4186">
                  <c:v>10.01648</c:v>
                </c:pt>
                <c:pt idx="4187">
                  <c:v>10.016462000000001</c:v>
                </c:pt>
                <c:pt idx="4188">
                  <c:v>10.016443000000001</c:v>
                </c:pt>
                <c:pt idx="4189">
                  <c:v>10.016424000000001</c:v>
                </c:pt>
                <c:pt idx="4190">
                  <c:v>10.016405000000001</c:v>
                </c:pt>
                <c:pt idx="4191">
                  <c:v>10.016386000000001</c:v>
                </c:pt>
                <c:pt idx="4192">
                  <c:v>10.016368</c:v>
                </c:pt>
                <c:pt idx="4193">
                  <c:v>10.016349</c:v>
                </c:pt>
                <c:pt idx="4194">
                  <c:v>10.01633</c:v>
                </c:pt>
                <c:pt idx="4195">
                  <c:v>10.016311</c:v>
                </c:pt>
                <c:pt idx="4196">
                  <c:v>10.016292</c:v>
                </c:pt>
                <c:pt idx="4197">
                  <c:v>10.016273</c:v>
                </c:pt>
                <c:pt idx="4198">
                  <c:v>10.016254999999999</c:v>
                </c:pt>
                <c:pt idx="4199">
                  <c:v>10.016235999999999</c:v>
                </c:pt>
                <c:pt idx="4200">
                  <c:v>10.016216999999999</c:v>
                </c:pt>
                <c:pt idx="4201">
                  <c:v>10.016197999999999</c:v>
                </c:pt>
                <c:pt idx="4202">
                  <c:v>10.016178999999999</c:v>
                </c:pt>
                <c:pt idx="4203">
                  <c:v>10.016159999999999</c:v>
                </c:pt>
                <c:pt idx="4204">
                  <c:v>10.016140999999999</c:v>
                </c:pt>
                <c:pt idx="4205">
                  <c:v>10.016123</c:v>
                </c:pt>
                <c:pt idx="4206">
                  <c:v>10.016104</c:v>
                </c:pt>
                <c:pt idx="4207">
                  <c:v>10.016085</c:v>
                </c:pt>
                <c:pt idx="4208">
                  <c:v>10.016066</c:v>
                </c:pt>
                <c:pt idx="4209">
                  <c:v>10.016047</c:v>
                </c:pt>
                <c:pt idx="4210">
                  <c:v>10.016028</c:v>
                </c:pt>
                <c:pt idx="4211">
                  <c:v>10.016009</c:v>
                </c:pt>
                <c:pt idx="4212">
                  <c:v>10.01599</c:v>
                </c:pt>
                <c:pt idx="4213">
                  <c:v>10.015971</c:v>
                </c:pt>
                <c:pt idx="4214">
                  <c:v>10.015952</c:v>
                </c:pt>
                <c:pt idx="4215">
                  <c:v>10.015933</c:v>
                </c:pt>
                <c:pt idx="4216">
                  <c:v>10.015914</c:v>
                </c:pt>
                <c:pt idx="4217">
                  <c:v>10.015895</c:v>
                </c:pt>
                <c:pt idx="4218">
                  <c:v>10.015877</c:v>
                </c:pt>
                <c:pt idx="4219">
                  <c:v>10.015858</c:v>
                </c:pt>
                <c:pt idx="4220">
                  <c:v>10.015839</c:v>
                </c:pt>
                <c:pt idx="4221">
                  <c:v>10.01582</c:v>
                </c:pt>
                <c:pt idx="4222">
                  <c:v>10.015801</c:v>
                </c:pt>
                <c:pt idx="4223">
                  <c:v>10.015782</c:v>
                </c:pt>
                <c:pt idx="4224">
                  <c:v>10.015763</c:v>
                </c:pt>
                <c:pt idx="4225">
                  <c:v>10.015744</c:v>
                </c:pt>
                <c:pt idx="4226">
                  <c:v>10.015725</c:v>
                </c:pt>
                <c:pt idx="4227">
                  <c:v>10.015706</c:v>
                </c:pt>
                <c:pt idx="4228">
                  <c:v>10.015687</c:v>
                </c:pt>
                <c:pt idx="4229">
                  <c:v>10.015668</c:v>
                </c:pt>
                <c:pt idx="4230">
                  <c:v>10.015649</c:v>
                </c:pt>
                <c:pt idx="4231">
                  <c:v>10.01563</c:v>
                </c:pt>
                <c:pt idx="4232">
                  <c:v>10.015611</c:v>
                </c:pt>
                <c:pt idx="4233">
                  <c:v>10.015592</c:v>
                </c:pt>
                <c:pt idx="4234">
                  <c:v>10.015573</c:v>
                </c:pt>
                <c:pt idx="4235">
                  <c:v>10.015553000000001</c:v>
                </c:pt>
                <c:pt idx="4236">
                  <c:v>10.015534000000001</c:v>
                </c:pt>
                <c:pt idx="4237">
                  <c:v>10.015515000000001</c:v>
                </c:pt>
                <c:pt idx="4238">
                  <c:v>10.015496000000001</c:v>
                </c:pt>
                <c:pt idx="4239">
                  <c:v>10.015477000000001</c:v>
                </c:pt>
                <c:pt idx="4240">
                  <c:v>10.015458000000001</c:v>
                </c:pt>
                <c:pt idx="4241">
                  <c:v>10.015439000000001</c:v>
                </c:pt>
                <c:pt idx="4242">
                  <c:v>10.015420000000001</c:v>
                </c:pt>
                <c:pt idx="4243">
                  <c:v>10.015401000000001</c:v>
                </c:pt>
                <c:pt idx="4244">
                  <c:v>10.015382000000001</c:v>
                </c:pt>
                <c:pt idx="4245">
                  <c:v>10.015363000000001</c:v>
                </c:pt>
                <c:pt idx="4246">
                  <c:v>10.015344000000001</c:v>
                </c:pt>
                <c:pt idx="4247">
                  <c:v>10.015325000000001</c:v>
                </c:pt>
                <c:pt idx="4248">
                  <c:v>10.015305</c:v>
                </c:pt>
                <c:pt idx="4249">
                  <c:v>10.015286</c:v>
                </c:pt>
                <c:pt idx="4250">
                  <c:v>10.015267</c:v>
                </c:pt>
                <c:pt idx="4251">
                  <c:v>10.015248</c:v>
                </c:pt>
                <c:pt idx="4252">
                  <c:v>10.015229</c:v>
                </c:pt>
                <c:pt idx="4253">
                  <c:v>10.01521</c:v>
                </c:pt>
                <c:pt idx="4254">
                  <c:v>10.015191</c:v>
                </c:pt>
                <c:pt idx="4255">
                  <c:v>10.015171</c:v>
                </c:pt>
                <c:pt idx="4256">
                  <c:v>10.015152</c:v>
                </c:pt>
                <c:pt idx="4257">
                  <c:v>10.015133000000001</c:v>
                </c:pt>
                <c:pt idx="4258">
                  <c:v>10.015114000000001</c:v>
                </c:pt>
                <c:pt idx="4259">
                  <c:v>10.015095000000001</c:v>
                </c:pt>
                <c:pt idx="4260">
                  <c:v>10.015076000000001</c:v>
                </c:pt>
                <c:pt idx="4261">
                  <c:v>10.015056</c:v>
                </c:pt>
                <c:pt idx="4262">
                  <c:v>10.015037</c:v>
                </c:pt>
                <c:pt idx="4263">
                  <c:v>10.015018</c:v>
                </c:pt>
                <c:pt idx="4264">
                  <c:v>10.014999</c:v>
                </c:pt>
                <c:pt idx="4265">
                  <c:v>10.01498</c:v>
                </c:pt>
                <c:pt idx="4266">
                  <c:v>10.01496</c:v>
                </c:pt>
                <c:pt idx="4267">
                  <c:v>10.014941</c:v>
                </c:pt>
                <c:pt idx="4268">
                  <c:v>10.014922</c:v>
                </c:pt>
                <c:pt idx="4269">
                  <c:v>10.014903</c:v>
                </c:pt>
                <c:pt idx="4270">
                  <c:v>10.014884</c:v>
                </c:pt>
                <c:pt idx="4271">
                  <c:v>10.014863999999999</c:v>
                </c:pt>
                <c:pt idx="4272">
                  <c:v>10.014844999999999</c:v>
                </c:pt>
                <c:pt idx="4273">
                  <c:v>10.014825999999999</c:v>
                </c:pt>
                <c:pt idx="4274">
                  <c:v>10.014806999999999</c:v>
                </c:pt>
                <c:pt idx="4275">
                  <c:v>10.014787</c:v>
                </c:pt>
                <c:pt idx="4276">
                  <c:v>10.014768</c:v>
                </c:pt>
                <c:pt idx="4277">
                  <c:v>10.014749</c:v>
                </c:pt>
                <c:pt idx="4278">
                  <c:v>10.01473</c:v>
                </c:pt>
                <c:pt idx="4279">
                  <c:v>10.014709999999999</c:v>
                </c:pt>
                <c:pt idx="4280">
                  <c:v>10.014690999999999</c:v>
                </c:pt>
                <c:pt idx="4281">
                  <c:v>10.014671999999999</c:v>
                </c:pt>
                <c:pt idx="4282">
                  <c:v>10.014652</c:v>
                </c:pt>
                <c:pt idx="4283">
                  <c:v>10.014633</c:v>
                </c:pt>
                <c:pt idx="4284">
                  <c:v>10.014614</c:v>
                </c:pt>
                <c:pt idx="4285">
                  <c:v>10.014595</c:v>
                </c:pt>
                <c:pt idx="4286">
                  <c:v>10.014575000000001</c:v>
                </c:pt>
                <c:pt idx="4287">
                  <c:v>10.014556000000001</c:v>
                </c:pt>
                <c:pt idx="4288">
                  <c:v>10.014537000000001</c:v>
                </c:pt>
                <c:pt idx="4289">
                  <c:v>10.014517</c:v>
                </c:pt>
                <c:pt idx="4290">
                  <c:v>10.014498</c:v>
                </c:pt>
                <c:pt idx="4291">
                  <c:v>10.014479</c:v>
                </c:pt>
                <c:pt idx="4292">
                  <c:v>10.014459</c:v>
                </c:pt>
                <c:pt idx="4293">
                  <c:v>10.01444</c:v>
                </c:pt>
                <c:pt idx="4294">
                  <c:v>10.014421</c:v>
                </c:pt>
                <c:pt idx="4295">
                  <c:v>10.014400999999999</c:v>
                </c:pt>
                <c:pt idx="4296">
                  <c:v>10.014381999999999</c:v>
                </c:pt>
                <c:pt idx="4297">
                  <c:v>10.014362</c:v>
                </c:pt>
                <c:pt idx="4298">
                  <c:v>10.014343</c:v>
                </c:pt>
                <c:pt idx="4299">
                  <c:v>10.014324</c:v>
                </c:pt>
                <c:pt idx="4300">
                  <c:v>10.014303999999999</c:v>
                </c:pt>
                <c:pt idx="4301">
                  <c:v>10.014284999999999</c:v>
                </c:pt>
                <c:pt idx="4302">
                  <c:v>10.014265</c:v>
                </c:pt>
                <c:pt idx="4303">
                  <c:v>10.014246</c:v>
                </c:pt>
                <c:pt idx="4304">
                  <c:v>10.014227</c:v>
                </c:pt>
                <c:pt idx="4305">
                  <c:v>10.014207000000001</c:v>
                </c:pt>
                <c:pt idx="4306">
                  <c:v>10.014188000000001</c:v>
                </c:pt>
                <c:pt idx="4307">
                  <c:v>10.014168</c:v>
                </c:pt>
                <c:pt idx="4308">
                  <c:v>10.014149</c:v>
                </c:pt>
                <c:pt idx="4309">
                  <c:v>10.01413</c:v>
                </c:pt>
                <c:pt idx="4310">
                  <c:v>10.014110000000001</c:v>
                </c:pt>
                <c:pt idx="4311">
                  <c:v>10.014091000000001</c:v>
                </c:pt>
                <c:pt idx="4312">
                  <c:v>10.014071</c:v>
                </c:pt>
                <c:pt idx="4313">
                  <c:v>10.014052</c:v>
                </c:pt>
                <c:pt idx="4314">
                  <c:v>10.014032</c:v>
                </c:pt>
                <c:pt idx="4315">
                  <c:v>10.014013</c:v>
                </c:pt>
                <c:pt idx="4316">
                  <c:v>10.013992999999999</c:v>
                </c:pt>
                <c:pt idx="4317">
                  <c:v>10.013973999999999</c:v>
                </c:pt>
                <c:pt idx="4318">
                  <c:v>10.013954</c:v>
                </c:pt>
                <c:pt idx="4319">
                  <c:v>10.013935</c:v>
                </c:pt>
                <c:pt idx="4320">
                  <c:v>10.013915000000001</c:v>
                </c:pt>
                <c:pt idx="4321">
                  <c:v>10.013896000000001</c:v>
                </c:pt>
                <c:pt idx="4322">
                  <c:v>10.013876</c:v>
                </c:pt>
                <c:pt idx="4323">
                  <c:v>10.013857</c:v>
                </c:pt>
                <c:pt idx="4324">
                  <c:v>10.013837000000001</c:v>
                </c:pt>
                <c:pt idx="4325">
                  <c:v>10.013818000000001</c:v>
                </c:pt>
                <c:pt idx="4326">
                  <c:v>10.013798</c:v>
                </c:pt>
                <c:pt idx="4327">
                  <c:v>10.013779</c:v>
                </c:pt>
                <c:pt idx="4328">
                  <c:v>10.013759</c:v>
                </c:pt>
                <c:pt idx="4329">
                  <c:v>10.01374</c:v>
                </c:pt>
                <c:pt idx="4330">
                  <c:v>10.013719999999999</c:v>
                </c:pt>
                <c:pt idx="4331">
                  <c:v>10.013700999999999</c:v>
                </c:pt>
                <c:pt idx="4332">
                  <c:v>10.013681</c:v>
                </c:pt>
                <c:pt idx="4333">
                  <c:v>10.013661000000001</c:v>
                </c:pt>
                <c:pt idx="4334">
                  <c:v>10.013642000000001</c:v>
                </c:pt>
                <c:pt idx="4335">
                  <c:v>10.013622</c:v>
                </c:pt>
                <c:pt idx="4336">
                  <c:v>10.013603</c:v>
                </c:pt>
                <c:pt idx="4337">
                  <c:v>10.013583000000001</c:v>
                </c:pt>
                <c:pt idx="4338">
                  <c:v>10.013564000000001</c:v>
                </c:pt>
                <c:pt idx="4339">
                  <c:v>10.013544</c:v>
                </c:pt>
                <c:pt idx="4340">
                  <c:v>10.013524</c:v>
                </c:pt>
                <c:pt idx="4341">
                  <c:v>10.013505</c:v>
                </c:pt>
                <c:pt idx="4342">
                  <c:v>10.013484999999999</c:v>
                </c:pt>
                <c:pt idx="4343">
                  <c:v>10.013465999999999</c:v>
                </c:pt>
                <c:pt idx="4344">
                  <c:v>10.013446</c:v>
                </c:pt>
                <c:pt idx="4345">
                  <c:v>10.013426000000001</c:v>
                </c:pt>
                <c:pt idx="4346">
                  <c:v>10.013407000000001</c:v>
                </c:pt>
                <c:pt idx="4347">
                  <c:v>10.013387</c:v>
                </c:pt>
                <c:pt idx="4348">
                  <c:v>10.013367000000001</c:v>
                </c:pt>
                <c:pt idx="4349">
                  <c:v>10.013348000000001</c:v>
                </c:pt>
                <c:pt idx="4350">
                  <c:v>10.013328</c:v>
                </c:pt>
                <c:pt idx="4351">
                  <c:v>10.013308</c:v>
                </c:pt>
                <c:pt idx="4352">
                  <c:v>10.013289</c:v>
                </c:pt>
                <c:pt idx="4353">
                  <c:v>10.013268999999999</c:v>
                </c:pt>
                <c:pt idx="4354">
                  <c:v>10.013249</c:v>
                </c:pt>
                <c:pt idx="4355">
                  <c:v>10.01323</c:v>
                </c:pt>
                <c:pt idx="4356">
                  <c:v>10.013210000000001</c:v>
                </c:pt>
                <c:pt idx="4357">
                  <c:v>10.01319</c:v>
                </c:pt>
                <c:pt idx="4358">
                  <c:v>10.013171</c:v>
                </c:pt>
                <c:pt idx="4359">
                  <c:v>10.013151000000001</c:v>
                </c:pt>
                <c:pt idx="4360">
                  <c:v>10.013131</c:v>
                </c:pt>
                <c:pt idx="4361">
                  <c:v>10.013112</c:v>
                </c:pt>
                <c:pt idx="4362">
                  <c:v>10.013092</c:v>
                </c:pt>
                <c:pt idx="4363">
                  <c:v>10.013071999999999</c:v>
                </c:pt>
                <c:pt idx="4364">
                  <c:v>10.013052</c:v>
                </c:pt>
                <c:pt idx="4365">
                  <c:v>10.013033</c:v>
                </c:pt>
                <c:pt idx="4366">
                  <c:v>10.013013000000001</c:v>
                </c:pt>
                <c:pt idx="4367">
                  <c:v>10.012993</c:v>
                </c:pt>
                <c:pt idx="4368">
                  <c:v>10.012973000000001</c:v>
                </c:pt>
                <c:pt idx="4369">
                  <c:v>10.012954000000001</c:v>
                </c:pt>
                <c:pt idx="4370">
                  <c:v>10.012934</c:v>
                </c:pt>
                <c:pt idx="4371">
                  <c:v>10.012914</c:v>
                </c:pt>
                <c:pt idx="4372">
                  <c:v>10.012893999999999</c:v>
                </c:pt>
                <c:pt idx="4373">
                  <c:v>10.012874999999999</c:v>
                </c:pt>
                <c:pt idx="4374">
                  <c:v>10.012855</c:v>
                </c:pt>
                <c:pt idx="4375">
                  <c:v>10.012835000000001</c:v>
                </c:pt>
                <c:pt idx="4376">
                  <c:v>10.012815</c:v>
                </c:pt>
                <c:pt idx="4377">
                  <c:v>10.012795000000001</c:v>
                </c:pt>
                <c:pt idx="4378">
                  <c:v>10.012776000000001</c:v>
                </c:pt>
                <c:pt idx="4379">
                  <c:v>10.012756</c:v>
                </c:pt>
                <c:pt idx="4380">
                  <c:v>10.012736</c:v>
                </c:pt>
                <c:pt idx="4381">
                  <c:v>10.012715999999999</c:v>
                </c:pt>
                <c:pt idx="4382">
                  <c:v>10.012696</c:v>
                </c:pt>
                <c:pt idx="4383">
                  <c:v>10.012677</c:v>
                </c:pt>
                <c:pt idx="4384">
                  <c:v>10.012657000000001</c:v>
                </c:pt>
                <c:pt idx="4385">
                  <c:v>10.012637</c:v>
                </c:pt>
                <c:pt idx="4386">
                  <c:v>10.012617000000001</c:v>
                </c:pt>
                <c:pt idx="4387">
                  <c:v>10.012597</c:v>
                </c:pt>
                <c:pt idx="4388">
                  <c:v>10.012577</c:v>
                </c:pt>
                <c:pt idx="4389">
                  <c:v>10.012556999999999</c:v>
                </c:pt>
                <c:pt idx="4390">
                  <c:v>10.012537999999999</c:v>
                </c:pt>
                <c:pt idx="4391">
                  <c:v>10.012518</c:v>
                </c:pt>
                <c:pt idx="4392">
                  <c:v>10.012498000000001</c:v>
                </c:pt>
                <c:pt idx="4393">
                  <c:v>10.012478</c:v>
                </c:pt>
                <c:pt idx="4394">
                  <c:v>10.012458000000001</c:v>
                </c:pt>
                <c:pt idx="4395">
                  <c:v>10.012438</c:v>
                </c:pt>
                <c:pt idx="4396">
                  <c:v>10.012418</c:v>
                </c:pt>
                <c:pt idx="4397">
                  <c:v>10.012397999999999</c:v>
                </c:pt>
                <c:pt idx="4398">
                  <c:v>10.012378</c:v>
                </c:pt>
                <c:pt idx="4399">
                  <c:v>10.012359</c:v>
                </c:pt>
                <c:pt idx="4400">
                  <c:v>10.012339000000001</c:v>
                </c:pt>
                <c:pt idx="4401">
                  <c:v>10.012319</c:v>
                </c:pt>
                <c:pt idx="4402">
                  <c:v>10.012299000000001</c:v>
                </c:pt>
                <c:pt idx="4403">
                  <c:v>10.012278999999999</c:v>
                </c:pt>
                <c:pt idx="4404">
                  <c:v>10.012259</c:v>
                </c:pt>
                <c:pt idx="4405">
                  <c:v>10.012238999999999</c:v>
                </c:pt>
                <c:pt idx="4406">
                  <c:v>10.012219</c:v>
                </c:pt>
                <c:pt idx="4407">
                  <c:v>10.012199000000001</c:v>
                </c:pt>
                <c:pt idx="4408">
                  <c:v>10.012179</c:v>
                </c:pt>
                <c:pt idx="4409">
                  <c:v>10.012159</c:v>
                </c:pt>
                <c:pt idx="4410">
                  <c:v>10.012138999999999</c:v>
                </c:pt>
                <c:pt idx="4411">
                  <c:v>10.012119</c:v>
                </c:pt>
                <c:pt idx="4412">
                  <c:v>10.012098999999999</c:v>
                </c:pt>
                <c:pt idx="4413">
                  <c:v>10.012079</c:v>
                </c:pt>
                <c:pt idx="4414">
                  <c:v>10.012059000000001</c:v>
                </c:pt>
                <c:pt idx="4415">
                  <c:v>10.012039</c:v>
                </c:pt>
                <c:pt idx="4416">
                  <c:v>10.012019</c:v>
                </c:pt>
                <c:pt idx="4417">
                  <c:v>10.011998999999999</c:v>
                </c:pt>
                <c:pt idx="4418">
                  <c:v>10.011979</c:v>
                </c:pt>
                <c:pt idx="4419">
                  <c:v>10.011958999999999</c:v>
                </c:pt>
                <c:pt idx="4420">
                  <c:v>10.011939</c:v>
                </c:pt>
                <c:pt idx="4421">
                  <c:v>10.011919000000001</c:v>
                </c:pt>
                <c:pt idx="4422">
                  <c:v>10.011899</c:v>
                </c:pt>
                <c:pt idx="4423">
                  <c:v>10.011879</c:v>
                </c:pt>
                <c:pt idx="4424">
                  <c:v>10.011858999999999</c:v>
                </c:pt>
                <c:pt idx="4425">
                  <c:v>10.011839</c:v>
                </c:pt>
                <c:pt idx="4426">
                  <c:v>10.011818999999999</c:v>
                </c:pt>
                <c:pt idx="4427">
                  <c:v>10.011799</c:v>
                </c:pt>
                <c:pt idx="4428">
                  <c:v>10.011779000000001</c:v>
                </c:pt>
                <c:pt idx="4429">
                  <c:v>10.011759</c:v>
                </c:pt>
                <c:pt idx="4430">
                  <c:v>10.011737999999999</c:v>
                </c:pt>
                <c:pt idx="4431">
                  <c:v>10.011718</c:v>
                </c:pt>
                <c:pt idx="4432">
                  <c:v>10.011698000000001</c:v>
                </c:pt>
                <c:pt idx="4433">
                  <c:v>10.011678</c:v>
                </c:pt>
                <c:pt idx="4434">
                  <c:v>10.011658000000001</c:v>
                </c:pt>
                <c:pt idx="4435">
                  <c:v>10.011638</c:v>
                </c:pt>
                <c:pt idx="4436">
                  <c:v>10.011618</c:v>
                </c:pt>
                <c:pt idx="4437">
                  <c:v>10.011597999999999</c:v>
                </c:pt>
                <c:pt idx="4438">
                  <c:v>10.011578</c:v>
                </c:pt>
                <c:pt idx="4439">
                  <c:v>10.011558000000001</c:v>
                </c:pt>
                <c:pt idx="4440">
                  <c:v>10.011537000000001</c:v>
                </c:pt>
                <c:pt idx="4441">
                  <c:v>10.011517</c:v>
                </c:pt>
                <c:pt idx="4442">
                  <c:v>10.011497</c:v>
                </c:pt>
                <c:pt idx="4443">
                  <c:v>10.011476999999999</c:v>
                </c:pt>
                <c:pt idx="4444">
                  <c:v>10.011457</c:v>
                </c:pt>
                <c:pt idx="4445">
                  <c:v>10.011437000000001</c:v>
                </c:pt>
                <c:pt idx="4446">
                  <c:v>10.011416000000001</c:v>
                </c:pt>
                <c:pt idx="4447">
                  <c:v>10.011396</c:v>
                </c:pt>
                <c:pt idx="4448">
                  <c:v>10.011376</c:v>
                </c:pt>
                <c:pt idx="4449">
                  <c:v>10.011355999999999</c:v>
                </c:pt>
                <c:pt idx="4450">
                  <c:v>10.011336</c:v>
                </c:pt>
                <c:pt idx="4451">
                  <c:v>10.011316000000001</c:v>
                </c:pt>
                <c:pt idx="4452">
                  <c:v>10.011295</c:v>
                </c:pt>
                <c:pt idx="4453">
                  <c:v>10.011274999999999</c:v>
                </c:pt>
                <c:pt idx="4454">
                  <c:v>10.011255</c:v>
                </c:pt>
                <c:pt idx="4455">
                  <c:v>10.011234999999999</c:v>
                </c:pt>
                <c:pt idx="4456">
                  <c:v>10.011215</c:v>
                </c:pt>
                <c:pt idx="4457">
                  <c:v>10.011194</c:v>
                </c:pt>
                <c:pt idx="4458">
                  <c:v>10.011174</c:v>
                </c:pt>
                <c:pt idx="4459">
                  <c:v>10.011153999999999</c:v>
                </c:pt>
                <c:pt idx="4460">
                  <c:v>10.011134</c:v>
                </c:pt>
                <c:pt idx="4461">
                  <c:v>10.011113</c:v>
                </c:pt>
                <c:pt idx="4462">
                  <c:v>10.011093000000001</c:v>
                </c:pt>
                <c:pt idx="4463">
                  <c:v>10.011073</c:v>
                </c:pt>
                <c:pt idx="4464">
                  <c:v>10.011053</c:v>
                </c:pt>
                <c:pt idx="4465">
                  <c:v>10.011032</c:v>
                </c:pt>
                <c:pt idx="4466">
                  <c:v>10.011011999999999</c:v>
                </c:pt>
                <c:pt idx="4467">
                  <c:v>10.010992</c:v>
                </c:pt>
                <c:pt idx="4468">
                  <c:v>10.010972000000001</c:v>
                </c:pt>
                <c:pt idx="4469">
                  <c:v>10.010951</c:v>
                </c:pt>
                <c:pt idx="4470">
                  <c:v>10.010930999999999</c:v>
                </c:pt>
                <c:pt idx="4471">
                  <c:v>10.010911</c:v>
                </c:pt>
                <c:pt idx="4472">
                  <c:v>10.01089</c:v>
                </c:pt>
                <c:pt idx="4473">
                  <c:v>10.010870000000001</c:v>
                </c:pt>
                <c:pt idx="4474">
                  <c:v>10.01085</c:v>
                </c:pt>
                <c:pt idx="4475">
                  <c:v>10.010828999999999</c:v>
                </c:pt>
                <c:pt idx="4476">
                  <c:v>10.010809</c:v>
                </c:pt>
                <c:pt idx="4477">
                  <c:v>10.010789000000001</c:v>
                </c:pt>
                <c:pt idx="4478">
                  <c:v>10.010768000000001</c:v>
                </c:pt>
                <c:pt idx="4479">
                  <c:v>10.010748</c:v>
                </c:pt>
                <c:pt idx="4480">
                  <c:v>10.010728</c:v>
                </c:pt>
                <c:pt idx="4481">
                  <c:v>10.010707</c:v>
                </c:pt>
                <c:pt idx="4482">
                  <c:v>10.010687000000001</c:v>
                </c:pt>
                <c:pt idx="4483">
                  <c:v>10.010667</c:v>
                </c:pt>
                <c:pt idx="4484">
                  <c:v>10.010645999999999</c:v>
                </c:pt>
                <c:pt idx="4485">
                  <c:v>10.010626</c:v>
                </c:pt>
                <c:pt idx="4486">
                  <c:v>10.010605</c:v>
                </c:pt>
                <c:pt idx="4487">
                  <c:v>10.010585000000001</c:v>
                </c:pt>
                <c:pt idx="4488">
                  <c:v>10.010565</c:v>
                </c:pt>
                <c:pt idx="4489">
                  <c:v>10.010543999999999</c:v>
                </c:pt>
                <c:pt idx="4490">
                  <c:v>10.010524</c:v>
                </c:pt>
                <c:pt idx="4491">
                  <c:v>10.010503999999999</c:v>
                </c:pt>
                <c:pt idx="4492">
                  <c:v>10.010483000000001</c:v>
                </c:pt>
                <c:pt idx="4493">
                  <c:v>10.010463</c:v>
                </c:pt>
                <c:pt idx="4494">
                  <c:v>10.010441999999999</c:v>
                </c:pt>
                <c:pt idx="4495">
                  <c:v>10.010422</c:v>
                </c:pt>
                <c:pt idx="4496">
                  <c:v>10.010401</c:v>
                </c:pt>
                <c:pt idx="4497">
                  <c:v>10.010381000000001</c:v>
                </c:pt>
                <c:pt idx="4498">
                  <c:v>10.010361</c:v>
                </c:pt>
                <c:pt idx="4499">
                  <c:v>10.010339999999999</c:v>
                </c:pt>
                <c:pt idx="4500">
                  <c:v>10.01032</c:v>
                </c:pt>
                <c:pt idx="4501">
                  <c:v>10.010299</c:v>
                </c:pt>
                <c:pt idx="4502">
                  <c:v>10.010279000000001</c:v>
                </c:pt>
                <c:pt idx="4503">
                  <c:v>10.010258</c:v>
                </c:pt>
                <c:pt idx="4504">
                  <c:v>10.010237999999999</c:v>
                </c:pt>
                <c:pt idx="4505">
                  <c:v>10.010217000000001</c:v>
                </c:pt>
                <c:pt idx="4506">
                  <c:v>10.010197</c:v>
                </c:pt>
                <c:pt idx="4507">
                  <c:v>10.010176</c:v>
                </c:pt>
                <c:pt idx="4508">
                  <c:v>10.010156</c:v>
                </c:pt>
                <c:pt idx="4509">
                  <c:v>10.010135</c:v>
                </c:pt>
                <c:pt idx="4510">
                  <c:v>10.010115000000001</c:v>
                </c:pt>
                <c:pt idx="4511">
                  <c:v>10.010094</c:v>
                </c:pt>
                <c:pt idx="4512">
                  <c:v>10.010073999999999</c:v>
                </c:pt>
                <c:pt idx="4513">
                  <c:v>10.010052999999999</c:v>
                </c:pt>
                <c:pt idx="4514">
                  <c:v>10.010033</c:v>
                </c:pt>
                <c:pt idx="4515">
                  <c:v>10.010012</c:v>
                </c:pt>
                <c:pt idx="4516">
                  <c:v>10.009992</c:v>
                </c:pt>
                <c:pt idx="4517">
                  <c:v>10.009971</c:v>
                </c:pt>
                <c:pt idx="4518">
                  <c:v>10.009950999999999</c:v>
                </c:pt>
                <c:pt idx="4519">
                  <c:v>10.009930000000001</c:v>
                </c:pt>
                <c:pt idx="4520">
                  <c:v>10.009909</c:v>
                </c:pt>
                <c:pt idx="4521">
                  <c:v>10.009888999999999</c:v>
                </c:pt>
                <c:pt idx="4522">
                  <c:v>10.009868000000001</c:v>
                </c:pt>
                <c:pt idx="4523">
                  <c:v>10.009848</c:v>
                </c:pt>
                <c:pt idx="4524">
                  <c:v>10.009827</c:v>
                </c:pt>
                <c:pt idx="4525">
                  <c:v>10.009807</c:v>
                </c:pt>
                <c:pt idx="4526">
                  <c:v>10.009786</c:v>
                </c:pt>
                <c:pt idx="4527">
                  <c:v>10.009765</c:v>
                </c:pt>
                <c:pt idx="4528">
                  <c:v>10.009745000000001</c:v>
                </c:pt>
                <c:pt idx="4529">
                  <c:v>10.009724</c:v>
                </c:pt>
                <c:pt idx="4530">
                  <c:v>10.009703999999999</c:v>
                </c:pt>
                <c:pt idx="4531">
                  <c:v>10.009683000000001</c:v>
                </c:pt>
                <c:pt idx="4532">
                  <c:v>10.009662000000001</c:v>
                </c:pt>
                <c:pt idx="4533">
                  <c:v>10.009641999999999</c:v>
                </c:pt>
                <c:pt idx="4534">
                  <c:v>10.009620999999999</c:v>
                </c:pt>
                <c:pt idx="4535">
                  <c:v>10.009600000000001</c:v>
                </c:pt>
                <c:pt idx="4536">
                  <c:v>10.00958</c:v>
                </c:pt>
                <c:pt idx="4537">
                  <c:v>10.009558999999999</c:v>
                </c:pt>
                <c:pt idx="4538">
                  <c:v>10.009537999999999</c:v>
                </c:pt>
                <c:pt idx="4539">
                  <c:v>10.009518</c:v>
                </c:pt>
                <c:pt idx="4540">
                  <c:v>10.009497</c:v>
                </c:pt>
                <c:pt idx="4541">
                  <c:v>10.009475999999999</c:v>
                </c:pt>
                <c:pt idx="4542">
                  <c:v>10.009456</c:v>
                </c:pt>
                <c:pt idx="4543">
                  <c:v>10.009435</c:v>
                </c:pt>
                <c:pt idx="4544">
                  <c:v>10.009414</c:v>
                </c:pt>
                <c:pt idx="4545">
                  <c:v>10.009394</c:v>
                </c:pt>
                <c:pt idx="4546">
                  <c:v>10.009373</c:v>
                </c:pt>
                <c:pt idx="4547">
                  <c:v>10.009352</c:v>
                </c:pt>
                <c:pt idx="4548">
                  <c:v>10.009332000000001</c:v>
                </c:pt>
                <c:pt idx="4549">
                  <c:v>10.009311</c:v>
                </c:pt>
                <c:pt idx="4550">
                  <c:v>10.00929</c:v>
                </c:pt>
                <c:pt idx="4551">
                  <c:v>10.009269</c:v>
                </c:pt>
                <c:pt idx="4552">
                  <c:v>10.009249000000001</c:v>
                </c:pt>
                <c:pt idx="4553">
                  <c:v>10.009228</c:v>
                </c:pt>
                <c:pt idx="4554">
                  <c:v>10.009207</c:v>
                </c:pt>
                <c:pt idx="4555">
                  <c:v>10.009186</c:v>
                </c:pt>
                <c:pt idx="4556">
                  <c:v>10.009166</c:v>
                </c:pt>
                <c:pt idx="4557">
                  <c:v>10.009145</c:v>
                </c:pt>
                <c:pt idx="4558">
                  <c:v>10.009124</c:v>
                </c:pt>
                <c:pt idx="4559">
                  <c:v>10.009103</c:v>
                </c:pt>
                <c:pt idx="4560">
                  <c:v>10.009083</c:v>
                </c:pt>
                <c:pt idx="4561">
                  <c:v>10.009062</c:v>
                </c:pt>
                <c:pt idx="4562">
                  <c:v>10.009041</c:v>
                </c:pt>
                <c:pt idx="4563">
                  <c:v>10.00902</c:v>
                </c:pt>
                <c:pt idx="4564">
                  <c:v>10.008998999999999</c:v>
                </c:pt>
                <c:pt idx="4565">
                  <c:v>10.008979</c:v>
                </c:pt>
                <c:pt idx="4566">
                  <c:v>10.008958</c:v>
                </c:pt>
                <c:pt idx="4567">
                  <c:v>10.008937</c:v>
                </c:pt>
                <c:pt idx="4568">
                  <c:v>10.008915999999999</c:v>
                </c:pt>
                <c:pt idx="4569">
                  <c:v>10.008895000000001</c:v>
                </c:pt>
                <c:pt idx="4570">
                  <c:v>10.008875</c:v>
                </c:pt>
                <c:pt idx="4571">
                  <c:v>10.008853999999999</c:v>
                </c:pt>
                <c:pt idx="4572">
                  <c:v>10.008832999999999</c:v>
                </c:pt>
                <c:pt idx="4573">
                  <c:v>10.008812000000001</c:v>
                </c:pt>
                <c:pt idx="4574">
                  <c:v>10.008791</c:v>
                </c:pt>
                <c:pt idx="4575">
                  <c:v>10.00877</c:v>
                </c:pt>
                <c:pt idx="4576">
                  <c:v>10.008749</c:v>
                </c:pt>
                <c:pt idx="4577">
                  <c:v>10.008729000000001</c:v>
                </c:pt>
                <c:pt idx="4578">
                  <c:v>10.008708</c:v>
                </c:pt>
                <c:pt idx="4579">
                  <c:v>10.008687</c:v>
                </c:pt>
                <c:pt idx="4580">
                  <c:v>10.008666</c:v>
                </c:pt>
                <c:pt idx="4581">
                  <c:v>10.008645</c:v>
                </c:pt>
                <c:pt idx="4582">
                  <c:v>10.008623999999999</c:v>
                </c:pt>
                <c:pt idx="4583">
                  <c:v>10.008603000000001</c:v>
                </c:pt>
                <c:pt idx="4584">
                  <c:v>10.008582000000001</c:v>
                </c:pt>
                <c:pt idx="4585">
                  <c:v>10.008562</c:v>
                </c:pt>
                <c:pt idx="4586">
                  <c:v>10.008540999999999</c:v>
                </c:pt>
                <c:pt idx="4587">
                  <c:v>10.008520000000001</c:v>
                </c:pt>
                <c:pt idx="4588">
                  <c:v>10.008499</c:v>
                </c:pt>
                <c:pt idx="4589">
                  <c:v>10.008478</c:v>
                </c:pt>
                <c:pt idx="4590">
                  <c:v>10.008457</c:v>
                </c:pt>
                <c:pt idx="4591">
                  <c:v>10.008436</c:v>
                </c:pt>
                <c:pt idx="4592">
                  <c:v>10.008414999999999</c:v>
                </c:pt>
                <c:pt idx="4593">
                  <c:v>10.008393999999999</c:v>
                </c:pt>
                <c:pt idx="4594">
                  <c:v>10.008373000000001</c:v>
                </c:pt>
                <c:pt idx="4595">
                  <c:v>10.008352</c:v>
                </c:pt>
                <c:pt idx="4596">
                  <c:v>10.008331</c:v>
                </c:pt>
                <c:pt idx="4597">
                  <c:v>10.00831</c:v>
                </c:pt>
                <c:pt idx="4598">
                  <c:v>10.008289</c:v>
                </c:pt>
                <c:pt idx="4599">
                  <c:v>10.008267999999999</c:v>
                </c:pt>
                <c:pt idx="4600">
                  <c:v>10.008247000000001</c:v>
                </c:pt>
                <c:pt idx="4601">
                  <c:v>10.008226000000001</c:v>
                </c:pt>
                <c:pt idx="4602">
                  <c:v>10.008205</c:v>
                </c:pt>
                <c:pt idx="4603">
                  <c:v>10.008184</c:v>
                </c:pt>
                <c:pt idx="4604">
                  <c:v>10.008163</c:v>
                </c:pt>
                <c:pt idx="4605">
                  <c:v>10.008141999999999</c:v>
                </c:pt>
                <c:pt idx="4606">
                  <c:v>10.008120999999999</c:v>
                </c:pt>
                <c:pt idx="4607">
                  <c:v>10.008100000000001</c:v>
                </c:pt>
                <c:pt idx="4608">
                  <c:v>10.008079</c:v>
                </c:pt>
                <c:pt idx="4609">
                  <c:v>10.008058</c:v>
                </c:pt>
                <c:pt idx="4610">
                  <c:v>10.008037</c:v>
                </c:pt>
                <c:pt idx="4611">
                  <c:v>10.008016</c:v>
                </c:pt>
                <c:pt idx="4612">
                  <c:v>10.007994999999999</c:v>
                </c:pt>
                <c:pt idx="4613">
                  <c:v>10.007974000000001</c:v>
                </c:pt>
                <c:pt idx="4614">
                  <c:v>10.007953000000001</c:v>
                </c:pt>
                <c:pt idx="4615">
                  <c:v>10.007932</c:v>
                </c:pt>
                <c:pt idx="4616">
                  <c:v>10.007911</c:v>
                </c:pt>
                <c:pt idx="4617">
                  <c:v>10.00789</c:v>
                </c:pt>
                <c:pt idx="4618">
                  <c:v>10.007868999999999</c:v>
                </c:pt>
                <c:pt idx="4619">
                  <c:v>10.007847</c:v>
                </c:pt>
                <c:pt idx="4620">
                  <c:v>10.007826</c:v>
                </c:pt>
                <c:pt idx="4621">
                  <c:v>10.007804999999999</c:v>
                </c:pt>
                <c:pt idx="4622">
                  <c:v>10.007783999999999</c:v>
                </c:pt>
                <c:pt idx="4623">
                  <c:v>10.007763000000001</c:v>
                </c:pt>
                <c:pt idx="4624">
                  <c:v>10.007742</c:v>
                </c:pt>
                <c:pt idx="4625">
                  <c:v>10.007721</c:v>
                </c:pt>
                <c:pt idx="4626">
                  <c:v>10.0077</c:v>
                </c:pt>
                <c:pt idx="4627">
                  <c:v>10.007679</c:v>
                </c:pt>
                <c:pt idx="4628">
                  <c:v>10.007657</c:v>
                </c:pt>
                <c:pt idx="4629">
                  <c:v>10.007636</c:v>
                </c:pt>
                <c:pt idx="4630">
                  <c:v>10.007614999999999</c:v>
                </c:pt>
                <c:pt idx="4631">
                  <c:v>10.007593999999999</c:v>
                </c:pt>
                <c:pt idx="4632">
                  <c:v>10.007573000000001</c:v>
                </c:pt>
                <c:pt idx="4633">
                  <c:v>10.007552</c:v>
                </c:pt>
                <c:pt idx="4634">
                  <c:v>10.007529999999999</c:v>
                </c:pt>
                <c:pt idx="4635">
                  <c:v>10.007509000000001</c:v>
                </c:pt>
                <c:pt idx="4636">
                  <c:v>10.007488</c:v>
                </c:pt>
                <c:pt idx="4637">
                  <c:v>10.007467</c:v>
                </c:pt>
                <c:pt idx="4638">
                  <c:v>10.007446</c:v>
                </c:pt>
                <c:pt idx="4639">
                  <c:v>10.007425</c:v>
                </c:pt>
                <c:pt idx="4640">
                  <c:v>10.007403</c:v>
                </c:pt>
                <c:pt idx="4641">
                  <c:v>10.007382</c:v>
                </c:pt>
                <c:pt idx="4642">
                  <c:v>10.007361</c:v>
                </c:pt>
                <c:pt idx="4643">
                  <c:v>10.007339999999999</c:v>
                </c:pt>
                <c:pt idx="4644">
                  <c:v>10.007318</c:v>
                </c:pt>
                <c:pt idx="4645">
                  <c:v>10.007296999999999</c:v>
                </c:pt>
                <c:pt idx="4646">
                  <c:v>10.007275999999999</c:v>
                </c:pt>
                <c:pt idx="4647">
                  <c:v>10.007255000000001</c:v>
                </c:pt>
                <c:pt idx="4648">
                  <c:v>10.007232999999999</c:v>
                </c:pt>
                <c:pt idx="4649">
                  <c:v>10.007212000000001</c:v>
                </c:pt>
                <c:pt idx="4650">
                  <c:v>10.007191000000001</c:v>
                </c:pt>
                <c:pt idx="4651">
                  <c:v>10.00717</c:v>
                </c:pt>
                <c:pt idx="4652">
                  <c:v>10.007148000000001</c:v>
                </c:pt>
                <c:pt idx="4653">
                  <c:v>10.007127000000001</c:v>
                </c:pt>
                <c:pt idx="4654">
                  <c:v>10.007106</c:v>
                </c:pt>
                <c:pt idx="4655">
                  <c:v>10.007085</c:v>
                </c:pt>
                <c:pt idx="4656">
                  <c:v>10.007063</c:v>
                </c:pt>
                <c:pt idx="4657">
                  <c:v>10.007042</c:v>
                </c:pt>
                <c:pt idx="4658">
                  <c:v>10.007021</c:v>
                </c:pt>
                <c:pt idx="4659">
                  <c:v>10.006999</c:v>
                </c:pt>
                <c:pt idx="4660">
                  <c:v>10.006978</c:v>
                </c:pt>
                <c:pt idx="4661">
                  <c:v>10.006957</c:v>
                </c:pt>
                <c:pt idx="4662">
                  <c:v>10.006935</c:v>
                </c:pt>
                <c:pt idx="4663">
                  <c:v>10.006914</c:v>
                </c:pt>
                <c:pt idx="4664">
                  <c:v>10.006893</c:v>
                </c:pt>
                <c:pt idx="4665">
                  <c:v>10.006871</c:v>
                </c:pt>
                <c:pt idx="4666">
                  <c:v>10.00685</c:v>
                </c:pt>
                <c:pt idx="4667">
                  <c:v>10.006829</c:v>
                </c:pt>
                <c:pt idx="4668">
                  <c:v>10.006807</c:v>
                </c:pt>
                <c:pt idx="4669">
                  <c:v>10.006786</c:v>
                </c:pt>
                <c:pt idx="4670">
                  <c:v>10.006765</c:v>
                </c:pt>
                <c:pt idx="4671">
                  <c:v>10.006743</c:v>
                </c:pt>
                <c:pt idx="4672">
                  <c:v>10.006722</c:v>
                </c:pt>
                <c:pt idx="4673">
                  <c:v>10.006701</c:v>
                </c:pt>
                <c:pt idx="4674">
                  <c:v>10.006679</c:v>
                </c:pt>
                <c:pt idx="4675">
                  <c:v>10.006658</c:v>
                </c:pt>
                <c:pt idx="4676">
                  <c:v>10.006636</c:v>
                </c:pt>
                <c:pt idx="4677">
                  <c:v>10.006615</c:v>
                </c:pt>
                <c:pt idx="4678">
                  <c:v>10.006594</c:v>
                </c:pt>
                <c:pt idx="4679">
                  <c:v>10.006572</c:v>
                </c:pt>
                <c:pt idx="4680">
                  <c:v>10.006551</c:v>
                </c:pt>
                <c:pt idx="4681">
                  <c:v>10.006529</c:v>
                </c:pt>
                <c:pt idx="4682">
                  <c:v>10.006508</c:v>
                </c:pt>
                <c:pt idx="4683">
                  <c:v>10.006486000000001</c:v>
                </c:pt>
                <c:pt idx="4684">
                  <c:v>10.006465</c:v>
                </c:pt>
                <c:pt idx="4685">
                  <c:v>10.006444</c:v>
                </c:pt>
                <c:pt idx="4686">
                  <c:v>10.006422000000001</c:v>
                </c:pt>
                <c:pt idx="4687">
                  <c:v>10.006401</c:v>
                </c:pt>
                <c:pt idx="4688">
                  <c:v>10.006379000000001</c:v>
                </c:pt>
                <c:pt idx="4689">
                  <c:v>10.006358000000001</c:v>
                </c:pt>
                <c:pt idx="4690">
                  <c:v>10.006335999999999</c:v>
                </c:pt>
                <c:pt idx="4691">
                  <c:v>10.006315000000001</c:v>
                </c:pt>
                <c:pt idx="4692">
                  <c:v>10.006292999999999</c:v>
                </c:pt>
                <c:pt idx="4693">
                  <c:v>10.006271999999999</c:v>
                </c:pt>
                <c:pt idx="4694">
                  <c:v>10.00625</c:v>
                </c:pt>
                <c:pt idx="4695">
                  <c:v>10.006228999999999</c:v>
                </c:pt>
                <c:pt idx="4696">
                  <c:v>10.006207</c:v>
                </c:pt>
                <c:pt idx="4697">
                  <c:v>10.006186</c:v>
                </c:pt>
                <c:pt idx="4698">
                  <c:v>10.006164</c:v>
                </c:pt>
                <c:pt idx="4699">
                  <c:v>10.006143</c:v>
                </c:pt>
                <c:pt idx="4700">
                  <c:v>10.006121</c:v>
                </c:pt>
                <c:pt idx="4701">
                  <c:v>10.0061</c:v>
                </c:pt>
                <c:pt idx="4702">
                  <c:v>10.006078</c:v>
                </c:pt>
                <c:pt idx="4703">
                  <c:v>10.006057</c:v>
                </c:pt>
                <c:pt idx="4704">
                  <c:v>10.006035000000001</c:v>
                </c:pt>
                <c:pt idx="4705">
                  <c:v>10.006014</c:v>
                </c:pt>
                <c:pt idx="4706">
                  <c:v>10.005992000000001</c:v>
                </c:pt>
                <c:pt idx="4707">
                  <c:v>10.00597</c:v>
                </c:pt>
                <c:pt idx="4708">
                  <c:v>10.005948999999999</c:v>
                </c:pt>
                <c:pt idx="4709">
                  <c:v>10.005927</c:v>
                </c:pt>
                <c:pt idx="4710">
                  <c:v>10.005906</c:v>
                </c:pt>
                <c:pt idx="4711">
                  <c:v>10.005884</c:v>
                </c:pt>
                <c:pt idx="4712">
                  <c:v>10.005863</c:v>
                </c:pt>
                <c:pt idx="4713">
                  <c:v>10.005841</c:v>
                </c:pt>
                <c:pt idx="4714">
                  <c:v>10.005819000000001</c:v>
                </c:pt>
                <c:pt idx="4715">
                  <c:v>10.005798</c:v>
                </c:pt>
                <c:pt idx="4716">
                  <c:v>10.005775999999999</c:v>
                </c:pt>
                <c:pt idx="4717">
                  <c:v>10.005755000000001</c:v>
                </c:pt>
                <c:pt idx="4718">
                  <c:v>10.005732999999999</c:v>
                </c:pt>
                <c:pt idx="4719">
                  <c:v>10.005711</c:v>
                </c:pt>
                <c:pt idx="4720">
                  <c:v>10.00569</c:v>
                </c:pt>
                <c:pt idx="4721">
                  <c:v>10.005668</c:v>
                </c:pt>
                <c:pt idx="4722">
                  <c:v>10.005646</c:v>
                </c:pt>
                <c:pt idx="4723">
                  <c:v>10.005625</c:v>
                </c:pt>
                <c:pt idx="4724">
                  <c:v>10.005603000000001</c:v>
                </c:pt>
                <c:pt idx="4725">
                  <c:v>10.005580999999999</c:v>
                </c:pt>
                <c:pt idx="4726">
                  <c:v>10.005559999999999</c:v>
                </c:pt>
                <c:pt idx="4727">
                  <c:v>10.005538</c:v>
                </c:pt>
                <c:pt idx="4728">
                  <c:v>10.005516</c:v>
                </c:pt>
                <c:pt idx="4729">
                  <c:v>10.005495</c:v>
                </c:pt>
                <c:pt idx="4730">
                  <c:v>10.005473</c:v>
                </c:pt>
                <c:pt idx="4731">
                  <c:v>10.005451000000001</c:v>
                </c:pt>
                <c:pt idx="4732">
                  <c:v>10.00543</c:v>
                </c:pt>
                <c:pt idx="4733">
                  <c:v>10.005407999999999</c:v>
                </c:pt>
                <c:pt idx="4734">
                  <c:v>10.005386</c:v>
                </c:pt>
                <c:pt idx="4735">
                  <c:v>10.005364999999999</c:v>
                </c:pt>
                <c:pt idx="4736">
                  <c:v>10.005343</c:v>
                </c:pt>
                <c:pt idx="4737">
                  <c:v>10.005321</c:v>
                </c:pt>
                <c:pt idx="4738">
                  <c:v>10.005299000000001</c:v>
                </c:pt>
                <c:pt idx="4739">
                  <c:v>10.005278000000001</c:v>
                </c:pt>
                <c:pt idx="4740">
                  <c:v>10.005255999999999</c:v>
                </c:pt>
                <c:pt idx="4741">
                  <c:v>10.005234</c:v>
                </c:pt>
                <c:pt idx="4742">
                  <c:v>10.005212</c:v>
                </c:pt>
                <c:pt idx="4743">
                  <c:v>10.005191</c:v>
                </c:pt>
                <c:pt idx="4744">
                  <c:v>10.005169</c:v>
                </c:pt>
                <c:pt idx="4745">
                  <c:v>10.005146999999999</c:v>
                </c:pt>
                <c:pt idx="4746">
                  <c:v>10.005125</c:v>
                </c:pt>
                <c:pt idx="4747">
                  <c:v>10.005103999999999</c:v>
                </c:pt>
                <c:pt idx="4748">
                  <c:v>10.005082</c:v>
                </c:pt>
                <c:pt idx="4749">
                  <c:v>10.00506</c:v>
                </c:pt>
                <c:pt idx="4750">
                  <c:v>10.005038000000001</c:v>
                </c:pt>
                <c:pt idx="4751">
                  <c:v>10.005015999999999</c:v>
                </c:pt>
                <c:pt idx="4752">
                  <c:v>10.004994999999999</c:v>
                </c:pt>
                <c:pt idx="4753">
                  <c:v>10.004973</c:v>
                </c:pt>
                <c:pt idx="4754">
                  <c:v>10.004951</c:v>
                </c:pt>
                <c:pt idx="4755">
                  <c:v>10.004929000000001</c:v>
                </c:pt>
                <c:pt idx="4756">
                  <c:v>10.004906999999999</c:v>
                </c:pt>
                <c:pt idx="4757">
                  <c:v>10.004885</c:v>
                </c:pt>
                <c:pt idx="4758">
                  <c:v>10.004864</c:v>
                </c:pt>
                <c:pt idx="4759">
                  <c:v>10.004842</c:v>
                </c:pt>
                <c:pt idx="4760">
                  <c:v>10.00482</c:v>
                </c:pt>
                <c:pt idx="4761">
                  <c:v>10.004797999999999</c:v>
                </c:pt>
                <c:pt idx="4762">
                  <c:v>10.004776</c:v>
                </c:pt>
                <c:pt idx="4763">
                  <c:v>10.004754</c:v>
                </c:pt>
                <c:pt idx="4764">
                  <c:v>10.004733</c:v>
                </c:pt>
                <c:pt idx="4765">
                  <c:v>10.004711</c:v>
                </c:pt>
                <c:pt idx="4766">
                  <c:v>10.004689000000001</c:v>
                </c:pt>
                <c:pt idx="4767">
                  <c:v>10.004667</c:v>
                </c:pt>
                <c:pt idx="4768">
                  <c:v>10.004645</c:v>
                </c:pt>
                <c:pt idx="4769">
                  <c:v>10.004623</c:v>
                </c:pt>
                <c:pt idx="4770">
                  <c:v>10.004600999999999</c:v>
                </c:pt>
                <c:pt idx="4771">
                  <c:v>10.004579</c:v>
                </c:pt>
                <c:pt idx="4772">
                  <c:v>10.004557</c:v>
                </c:pt>
                <c:pt idx="4773">
                  <c:v>10.004535000000001</c:v>
                </c:pt>
                <c:pt idx="4774">
                  <c:v>10.004514</c:v>
                </c:pt>
                <c:pt idx="4775">
                  <c:v>10.004492000000001</c:v>
                </c:pt>
                <c:pt idx="4776">
                  <c:v>10.00447</c:v>
                </c:pt>
                <c:pt idx="4777">
                  <c:v>10.004448</c:v>
                </c:pt>
                <c:pt idx="4778">
                  <c:v>10.004426</c:v>
                </c:pt>
                <c:pt idx="4779">
                  <c:v>10.004403999999999</c:v>
                </c:pt>
                <c:pt idx="4780">
                  <c:v>10.004382</c:v>
                </c:pt>
                <c:pt idx="4781">
                  <c:v>10.00436</c:v>
                </c:pt>
                <c:pt idx="4782">
                  <c:v>10.004338000000001</c:v>
                </c:pt>
                <c:pt idx="4783">
                  <c:v>10.004315999999999</c:v>
                </c:pt>
                <c:pt idx="4784">
                  <c:v>10.004294</c:v>
                </c:pt>
                <c:pt idx="4785">
                  <c:v>10.004272</c:v>
                </c:pt>
                <c:pt idx="4786">
                  <c:v>10.004250000000001</c:v>
                </c:pt>
                <c:pt idx="4787">
                  <c:v>10.004227999999999</c:v>
                </c:pt>
                <c:pt idx="4788">
                  <c:v>10.004206</c:v>
                </c:pt>
                <c:pt idx="4789">
                  <c:v>10.004184</c:v>
                </c:pt>
                <c:pt idx="4790">
                  <c:v>10.004162000000001</c:v>
                </c:pt>
                <c:pt idx="4791">
                  <c:v>10.00414</c:v>
                </c:pt>
                <c:pt idx="4792">
                  <c:v>10.004118</c:v>
                </c:pt>
                <c:pt idx="4793">
                  <c:v>10.004096000000001</c:v>
                </c:pt>
                <c:pt idx="4794">
                  <c:v>10.004073999999999</c:v>
                </c:pt>
                <c:pt idx="4795">
                  <c:v>10.004052</c:v>
                </c:pt>
                <c:pt idx="4796">
                  <c:v>10.00403</c:v>
                </c:pt>
                <c:pt idx="4797">
                  <c:v>10.004008000000001</c:v>
                </c:pt>
                <c:pt idx="4798">
                  <c:v>10.003985999999999</c:v>
                </c:pt>
                <c:pt idx="4799">
                  <c:v>10.003964</c:v>
                </c:pt>
                <c:pt idx="4800">
                  <c:v>10.003942</c:v>
                </c:pt>
                <c:pt idx="4801">
                  <c:v>10.003920000000001</c:v>
                </c:pt>
                <c:pt idx="4802">
                  <c:v>10.003898</c:v>
                </c:pt>
                <c:pt idx="4803">
                  <c:v>10.003875000000001</c:v>
                </c:pt>
                <c:pt idx="4804">
                  <c:v>10.003852999999999</c:v>
                </c:pt>
                <c:pt idx="4805">
                  <c:v>10.003831</c:v>
                </c:pt>
                <c:pt idx="4806">
                  <c:v>10.003809</c:v>
                </c:pt>
                <c:pt idx="4807">
                  <c:v>10.003787000000001</c:v>
                </c:pt>
                <c:pt idx="4808">
                  <c:v>10.003765</c:v>
                </c:pt>
                <c:pt idx="4809">
                  <c:v>10.003743</c:v>
                </c:pt>
                <c:pt idx="4810">
                  <c:v>10.003721000000001</c:v>
                </c:pt>
                <c:pt idx="4811">
                  <c:v>10.003698999999999</c:v>
                </c:pt>
                <c:pt idx="4812">
                  <c:v>10.003677</c:v>
                </c:pt>
                <c:pt idx="4813">
                  <c:v>10.003653999999999</c:v>
                </c:pt>
                <c:pt idx="4814">
                  <c:v>10.003632</c:v>
                </c:pt>
                <c:pt idx="4815">
                  <c:v>10.00361</c:v>
                </c:pt>
                <c:pt idx="4816">
                  <c:v>10.003588000000001</c:v>
                </c:pt>
                <c:pt idx="4817">
                  <c:v>10.003565999999999</c:v>
                </c:pt>
                <c:pt idx="4818">
                  <c:v>10.003544</c:v>
                </c:pt>
                <c:pt idx="4819">
                  <c:v>10.003520999999999</c:v>
                </c:pt>
                <c:pt idx="4820">
                  <c:v>10.003499</c:v>
                </c:pt>
                <c:pt idx="4821">
                  <c:v>10.003477</c:v>
                </c:pt>
                <c:pt idx="4822">
                  <c:v>10.003455000000001</c:v>
                </c:pt>
                <c:pt idx="4823">
                  <c:v>10.003432999999999</c:v>
                </c:pt>
                <c:pt idx="4824">
                  <c:v>10.003411</c:v>
                </c:pt>
                <c:pt idx="4825">
                  <c:v>10.003387999999999</c:v>
                </c:pt>
                <c:pt idx="4826">
                  <c:v>10.003366</c:v>
                </c:pt>
                <c:pt idx="4827">
                  <c:v>10.003344</c:v>
                </c:pt>
                <c:pt idx="4828">
                  <c:v>10.003322000000001</c:v>
                </c:pt>
                <c:pt idx="4829">
                  <c:v>10.003299999999999</c:v>
                </c:pt>
                <c:pt idx="4830">
                  <c:v>10.003277000000001</c:v>
                </c:pt>
                <c:pt idx="4831">
                  <c:v>10.003254999999999</c:v>
                </c:pt>
                <c:pt idx="4832">
                  <c:v>10.003233</c:v>
                </c:pt>
                <c:pt idx="4833">
                  <c:v>10.003211</c:v>
                </c:pt>
                <c:pt idx="4834">
                  <c:v>10.003188</c:v>
                </c:pt>
                <c:pt idx="4835">
                  <c:v>10.003166</c:v>
                </c:pt>
                <c:pt idx="4836">
                  <c:v>10.003144000000001</c:v>
                </c:pt>
                <c:pt idx="4837">
                  <c:v>10.003121999999999</c:v>
                </c:pt>
                <c:pt idx="4838">
                  <c:v>10.003099000000001</c:v>
                </c:pt>
                <c:pt idx="4839">
                  <c:v>10.003076999999999</c:v>
                </c:pt>
                <c:pt idx="4840">
                  <c:v>10.003055</c:v>
                </c:pt>
                <c:pt idx="4841">
                  <c:v>10.003033</c:v>
                </c:pt>
                <c:pt idx="4842">
                  <c:v>10.00301</c:v>
                </c:pt>
                <c:pt idx="4843">
                  <c:v>10.002988</c:v>
                </c:pt>
                <c:pt idx="4844">
                  <c:v>10.002966000000001</c:v>
                </c:pt>
                <c:pt idx="4845">
                  <c:v>10.002943</c:v>
                </c:pt>
                <c:pt idx="4846">
                  <c:v>10.002921000000001</c:v>
                </c:pt>
                <c:pt idx="4847">
                  <c:v>10.002898999999999</c:v>
                </c:pt>
                <c:pt idx="4848">
                  <c:v>10.002876000000001</c:v>
                </c:pt>
                <c:pt idx="4849">
                  <c:v>10.002853999999999</c:v>
                </c:pt>
                <c:pt idx="4850">
                  <c:v>10.002832</c:v>
                </c:pt>
                <c:pt idx="4851">
                  <c:v>10.002808999999999</c:v>
                </c:pt>
                <c:pt idx="4852">
                  <c:v>10.002787</c:v>
                </c:pt>
                <c:pt idx="4853">
                  <c:v>10.002765</c:v>
                </c:pt>
                <c:pt idx="4854">
                  <c:v>10.002742</c:v>
                </c:pt>
                <c:pt idx="4855">
                  <c:v>10.00272</c:v>
                </c:pt>
                <c:pt idx="4856">
                  <c:v>10.002698000000001</c:v>
                </c:pt>
                <c:pt idx="4857">
                  <c:v>10.002675</c:v>
                </c:pt>
                <c:pt idx="4858">
                  <c:v>10.002653</c:v>
                </c:pt>
                <c:pt idx="4859">
                  <c:v>10.002630999999999</c:v>
                </c:pt>
                <c:pt idx="4860">
                  <c:v>10.002608</c:v>
                </c:pt>
                <c:pt idx="4861">
                  <c:v>10.002586000000001</c:v>
                </c:pt>
                <c:pt idx="4862">
                  <c:v>10.002563</c:v>
                </c:pt>
                <c:pt idx="4863">
                  <c:v>10.002541000000001</c:v>
                </c:pt>
                <c:pt idx="4864">
                  <c:v>10.002518999999999</c:v>
                </c:pt>
                <c:pt idx="4865">
                  <c:v>10.002496000000001</c:v>
                </c:pt>
                <c:pt idx="4866">
                  <c:v>10.002473999999999</c:v>
                </c:pt>
                <c:pt idx="4867">
                  <c:v>10.002451000000001</c:v>
                </c:pt>
                <c:pt idx="4868">
                  <c:v>10.002428999999999</c:v>
                </c:pt>
                <c:pt idx="4869">
                  <c:v>10.002406000000001</c:v>
                </c:pt>
                <c:pt idx="4870">
                  <c:v>10.002383999999999</c:v>
                </c:pt>
                <c:pt idx="4871">
                  <c:v>10.002362</c:v>
                </c:pt>
                <c:pt idx="4872">
                  <c:v>10.002338999999999</c:v>
                </c:pt>
                <c:pt idx="4873">
                  <c:v>10.002317</c:v>
                </c:pt>
                <c:pt idx="4874">
                  <c:v>10.002293999999999</c:v>
                </c:pt>
                <c:pt idx="4875">
                  <c:v>10.002272</c:v>
                </c:pt>
                <c:pt idx="4876">
                  <c:v>10.002249000000001</c:v>
                </c:pt>
                <c:pt idx="4877">
                  <c:v>10.002227</c:v>
                </c:pt>
                <c:pt idx="4878">
                  <c:v>10.002204000000001</c:v>
                </c:pt>
                <c:pt idx="4879">
                  <c:v>10.002181999999999</c:v>
                </c:pt>
                <c:pt idx="4880">
                  <c:v>10.002159000000001</c:v>
                </c:pt>
                <c:pt idx="4881">
                  <c:v>10.002136999999999</c:v>
                </c:pt>
                <c:pt idx="4882">
                  <c:v>10.002114000000001</c:v>
                </c:pt>
                <c:pt idx="4883">
                  <c:v>10.002091999999999</c:v>
                </c:pt>
                <c:pt idx="4884">
                  <c:v>10.002069000000001</c:v>
                </c:pt>
                <c:pt idx="4885">
                  <c:v>10.002046999999999</c:v>
                </c:pt>
                <c:pt idx="4886">
                  <c:v>10.002024</c:v>
                </c:pt>
                <c:pt idx="4887">
                  <c:v>10.002001999999999</c:v>
                </c:pt>
                <c:pt idx="4888">
                  <c:v>10.001979</c:v>
                </c:pt>
                <c:pt idx="4889">
                  <c:v>10.001957000000001</c:v>
                </c:pt>
                <c:pt idx="4890">
                  <c:v>10.001934</c:v>
                </c:pt>
                <c:pt idx="4891">
                  <c:v>10.001912000000001</c:v>
                </c:pt>
                <c:pt idx="4892">
                  <c:v>10.001889</c:v>
                </c:pt>
                <c:pt idx="4893">
                  <c:v>10.001866</c:v>
                </c:pt>
                <c:pt idx="4894">
                  <c:v>10.001844</c:v>
                </c:pt>
                <c:pt idx="4895">
                  <c:v>10.001821</c:v>
                </c:pt>
                <c:pt idx="4896">
                  <c:v>10.001799</c:v>
                </c:pt>
                <c:pt idx="4897">
                  <c:v>10.001776</c:v>
                </c:pt>
                <c:pt idx="4898">
                  <c:v>10.001754</c:v>
                </c:pt>
                <c:pt idx="4899">
                  <c:v>10.001730999999999</c:v>
                </c:pt>
                <c:pt idx="4900">
                  <c:v>10.001708000000001</c:v>
                </c:pt>
                <c:pt idx="4901">
                  <c:v>10.001685999999999</c:v>
                </c:pt>
                <c:pt idx="4902">
                  <c:v>10.001663000000001</c:v>
                </c:pt>
                <c:pt idx="4903">
                  <c:v>10.00164</c:v>
                </c:pt>
                <c:pt idx="4904">
                  <c:v>10.001618000000001</c:v>
                </c:pt>
                <c:pt idx="4905">
                  <c:v>10.001595</c:v>
                </c:pt>
                <c:pt idx="4906">
                  <c:v>10.001573</c:v>
                </c:pt>
                <c:pt idx="4907">
                  <c:v>10.00155</c:v>
                </c:pt>
                <c:pt idx="4908">
                  <c:v>10.001526999999999</c:v>
                </c:pt>
                <c:pt idx="4909">
                  <c:v>10.001505</c:v>
                </c:pt>
                <c:pt idx="4910">
                  <c:v>10.001481999999999</c:v>
                </c:pt>
                <c:pt idx="4911">
                  <c:v>10.001459000000001</c:v>
                </c:pt>
                <c:pt idx="4912">
                  <c:v>10.001436999999999</c:v>
                </c:pt>
                <c:pt idx="4913">
                  <c:v>10.001414</c:v>
                </c:pt>
                <c:pt idx="4914">
                  <c:v>10.001391</c:v>
                </c:pt>
                <c:pt idx="4915">
                  <c:v>10.001369</c:v>
                </c:pt>
                <c:pt idx="4916">
                  <c:v>10.001346</c:v>
                </c:pt>
                <c:pt idx="4917">
                  <c:v>10.001322999999999</c:v>
                </c:pt>
                <c:pt idx="4918">
                  <c:v>10.001301</c:v>
                </c:pt>
                <c:pt idx="4919">
                  <c:v>10.001277999999999</c:v>
                </c:pt>
                <c:pt idx="4920">
                  <c:v>10.001255</c:v>
                </c:pt>
                <c:pt idx="4921">
                  <c:v>10.001232</c:v>
                </c:pt>
                <c:pt idx="4922">
                  <c:v>10.00121</c:v>
                </c:pt>
                <c:pt idx="4923">
                  <c:v>10.001187</c:v>
                </c:pt>
                <c:pt idx="4924">
                  <c:v>10.001163999999999</c:v>
                </c:pt>
                <c:pt idx="4925">
                  <c:v>10.001142</c:v>
                </c:pt>
                <c:pt idx="4926">
                  <c:v>10.001118999999999</c:v>
                </c:pt>
                <c:pt idx="4927">
                  <c:v>10.001096</c:v>
                </c:pt>
                <c:pt idx="4928">
                  <c:v>10.001073</c:v>
                </c:pt>
                <c:pt idx="4929">
                  <c:v>10.001051</c:v>
                </c:pt>
                <c:pt idx="4930">
                  <c:v>10.001028</c:v>
                </c:pt>
                <c:pt idx="4931">
                  <c:v>10.001004999999999</c:v>
                </c:pt>
                <c:pt idx="4932">
                  <c:v>10.000982</c:v>
                </c:pt>
                <c:pt idx="4933">
                  <c:v>10.000959999999999</c:v>
                </c:pt>
                <c:pt idx="4934">
                  <c:v>10.000937</c:v>
                </c:pt>
                <c:pt idx="4935">
                  <c:v>10.000914</c:v>
                </c:pt>
                <c:pt idx="4936">
                  <c:v>10.000890999999999</c:v>
                </c:pt>
                <c:pt idx="4937">
                  <c:v>10.000868000000001</c:v>
                </c:pt>
                <c:pt idx="4938">
                  <c:v>10.000845999999999</c:v>
                </c:pt>
                <c:pt idx="4939">
                  <c:v>10.000823</c:v>
                </c:pt>
                <c:pt idx="4940">
                  <c:v>10.0008</c:v>
                </c:pt>
                <c:pt idx="4941">
                  <c:v>10.000776999999999</c:v>
                </c:pt>
                <c:pt idx="4942">
                  <c:v>10.000754000000001</c:v>
                </c:pt>
                <c:pt idx="4943">
                  <c:v>10.000731</c:v>
                </c:pt>
                <c:pt idx="4944">
                  <c:v>10.000709000000001</c:v>
                </c:pt>
                <c:pt idx="4945">
                  <c:v>10.000686</c:v>
                </c:pt>
                <c:pt idx="4946">
                  <c:v>10.000662999999999</c:v>
                </c:pt>
                <c:pt idx="4947">
                  <c:v>10.000640000000001</c:v>
                </c:pt>
                <c:pt idx="4948">
                  <c:v>10.000617</c:v>
                </c:pt>
                <c:pt idx="4949">
                  <c:v>10.000594</c:v>
                </c:pt>
                <c:pt idx="4950">
                  <c:v>10.000571000000001</c:v>
                </c:pt>
                <c:pt idx="4951">
                  <c:v>10.000548999999999</c:v>
                </c:pt>
                <c:pt idx="4952">
                  <c:v>10.000526000000001</c:v>
                </c:pt>
                <c:pt idx="4953">
                  <c:v>10.000503</c:v>
                </c:pt>
                <c:pt idx="4954">
                  <c:v>10.00048</c:v>
                </c:pt>
                <c:pt idx="4955">
                  <c:v>10.000457000000001</c:v>
                </c:pt>
                <c:pt idx="4956">
                  <c:v>10.000434</c:v>
                </c:pt>
                <c:pt idx="4957">
                  <c:v>10.000411</c:v>
                </c:pt>
                <c:pt idx="4958">
                  <c:v>10.000387999999999</c:v>
                </c:pt>
                <c:pt idx="4959">
                  <c:v>10.000365</c:v>
                </c:pt>
                <c:pt idx="4960">
                  <c:v>10.000343000000001</c:v>
                </c:pt>
                <c:pt idx="4961">
                  <c:v>10.00032</c:v>
                </c:pt>
                <c:pt idx="4962">
                  <c:v>10.000297</c:v>
                </c:pt>
                <c:pt idx="4963">
                  <c:v>10.000273999999999</c:v>
                </c:pt>
                <c:pt idx="4964">
                  <c:v>10.000251</c:v>
                </c:pt>
                <c:pt idx="4965">
                  <c:v>10.000228</c:v>
                </c:pt>
                <c:pt idx="4966">
                  <c:v>10.000204999999999</c:v>
                </c:pt>
                <c:pt idx="4967">
                  <c:v>10.000182000000001</c:v>
                </c:pt>
                <c:pt idx="4968">
                  <c:v>10.000159</c:v>
                </c:pt>
                <c:pt idx="4969">
                  <c:v>10.000135999999999</c:v>
                </c:pt>
                <c:pt idx="4970">
                  <c:v>10.000113000000001</c:v>
                </c:pt>
                <c:pt idx="4971">
                  <c:v>10.00009</c:v>
                </c:pt>
                <c:pt idx="4972">
                  <c:v>10.000067</c:v>
                </c:pt>
                <c:pt idx="4973">
                  <c:v>10.000044000000001</c:v>
                </c:pt>
                <c:pt idx="4974">
                  <c:v>10.000021</c:v>
                </c:pt>
                <c:pt idx="4975">
                  <c:v>9.9999979999999997</c:v>
                </c:pt>
                <c:pt idx="4976">
                  <c:v>9.9999749999999992</c:v>
                </c:pt>
                <c:pt idx="4977">
                  <c:v>9.9999520000000004</c:v>
                </c:pt>
                <c:pt idx="4978">
                  <c:v>9.9999289999999998</c:v>
                </c:pt>
                <c:pt idx="4979">
                  <c:v>9.9999059999999993</c:v>
                </c:pt>
                <c:pt idx="4980">
                  <c:v>9.9998828999999994</c:v>
                </c:pt>
                <c:pt idx="4981">
                  <c:v>9.9998599000000006</c:v>
                </c:pt>
                <c:pt idx="4982">
                  <c:v>9.9998368000000006</c:v>
                </c:pt>
                <c:pt idx="4983">
                  <c:v>9.9998138000000001</c:v>
                </c:pt>
                <c:pt idx="4984">
                  <c:v>9.9997907999999995</c:v>
                </c:pt>
                <c:pt idx="4985">
                  <c:v>9.9997676999999996</c:v>
                </c:pt>
                <c:pt idx="4986">
                  <c:v>9.9997445999999997</c:v>
                </c:pt>
                <c:pt idx="4987">
                  <c:v>9.9997216000000009</c:v>
                </c:pt>
                <c:pt idx="4988">
                  <c:v>9.9996984999999992</c:v>
                </c:pt>
                <c:pt idx="4989">
                  <c:v>9.9996753999999992</c:v>
                </c:pt>
                <c:pt idx="4990">
                  <c:v>9.9996522999999993</c:v>
                </c:pt>
                <c:pt idx="4991">
                  <c:v>9.9996291999999993</c:v>
                </c:pt>
                <c:pt idx="4992">
                  <c:v>9.9996060999999994</c:v>
                </c:pt>
                <c:pt idx="4993">
                  <c:v>9.9995829999999994</c:v>
                </c:pt>
                <c:pt idx="4994">
                  <c:v>9.9995598999999995</c:v>
                </c:pt>
                <c:pt idx="4995">
                  <c:v>9.9995367999999996</c:v>
                </c:pt>
                <c:pt idx="4996">
                  <c:v>9.9995136999999996</c:v>
                </c:pt>
                <c:pt idx="4997">
                  <c:v>9.9994905999999997</c:v>
                </c:pt>
                <c:pt idx="4998">
                  <c:v>9.9994674999999997</c:v>
                </c:pt>
                <c:pt idx="4999">
                  <c:v>9.9994443000000004</c:v>
                </c:pt>
                <c:pt idx="5000">
                  <c:v>9.9994212000000005</c:v>
                </c:pt>
                <c:pt idx="5001">
                  <c:v>9.9993981000000005</c:v>
                </c:pt>
                <c:pt idx="5002">
                  <c:v>9.9993748999999994</c:v>
                </c:pt>
                <c:pt idx="5003">
                  <c:v>9.9993517999999995</c:v>
                </c:pt>
                <c:pt idx="5004">
                  <c:v>9.9993286000000001</c:v>
                </c:pt>
                <c:pt idx="5005">
                  <c:v>9.9993054000000008</c:v>
                </c:pt>
                <c:pt idx="5006">
                  <c:v>9.9992823000000008</c:v>
                </c:pt>
                <c:pt idx="5007">
                  <c:v>9.9992590999999997</c:v>
                </c:pt>
                <c:pt idx="5008">
                  <c:v>9.9992359000000004</c:v>
                </c:pt>
                <c:pt idx="5009">
                  <c:v>9.9992126999999993</c:v>
                </c:pt>
                <c:pt idx="5010">
                  <c:v>9.9991895</c:v>
                </c:pt>
                <c:pt idx="5011">
                  <c:v>9.9991663000000006</c:v>
                </c:pt>
                <c:pt idx="5012">
                  <c:v>9.9991430999999995</c:v>
                </c:pt>
                <c:pt idx="5013">
                  <c:v>9.9991199000000002</c:v>
                </c:pt>
                <c:pt idx="5014">
                  <c:v>9.9990967000000008</c:v>
                </c:pt>
                <c:pt idx="5015">
                  <c:v>9.9990734999999997</c:v>
                </c:pt>
                <c:pt idx="5016">
                  <c:v>9.9990503000000004</c:v>
                </c:pt>
                <c:pt idx="5017">
                  <c:v>9.9990269999999999</c:v>
                </c:pt>
                <c:pt idx="5018">
                  <c:v>9.9990038000000006</c:v>
                </c:pt>
                <c:pt idx="5019">
                  <c:v>9.9989805999999994</c:v>
                </c:pt>
                <c:pt idx="5020">
                  <c:v>9.9989573000000007</c:v>
                </c:pt>
                <c:pt idx="5021">
                  <c:v>9.9989340999999996</c:v>
                </c:pt>
                <c:pt idx="5022">
                  <c:v>9.9989108000000009</c:v>
                </c:pt>
                <c:pt idx="5023">
                  <c:v>9.9988875999999998</c:v>
                </c:pt>
                <c:pt idx="5024">
                  <c:v>9.9988642999999993</c:v>
                </c:pt>
                <c:pt idx="5025">
                  <c:v>9.9988410000000005</c:v>
                </c:pt>
                <c:pt idx="5026">
                  <c:v>9.9988177</c:v>
                </c:pt>
                <c:pt idx="5027">
                  <c:v>9.9987945000000007</c:v>
                </c:pt>
                <c:pt idx="5028">
                  <c:v>9.9987712000000002</c:v>
                </c:pt>
                <c:pt idx="5029">
                  <c:v>9.9987478999999997</c:v>
                </c:pt>
                <c:pt idx="5030">
                  <c:v>9.9987245999999992</c:v>
                </c:pt>
                <c:pt idx="5031">
                  <c:v>9.9987013000000005</c:v>
                </c:pt>
                <c:pt idx="5032">
                  <c:v>9.998678</c:v>
                </c:pt>
                <c:pt idx="5033">
                  <c:v>9.9986546000000001</c:v>
                </c:pt>
                <c:pt idx="5034">
                  <c:v>9.9986312999999996</c:v>
                </c:pt>
                <c:pt idx="5035">
                  <c:v>9.9986080000000008</c:v>
                </c:pt>
                <c:pt idx="5036">
                  <c:v>9.9985847000000003</c:v>
                </c:pt>
                <c:pt idx="5037">
                  <c:v>9.9985613000000004</c:v>
                </c:pt>
                <c:pt idx="5038">
                  <c:v>9.9985379999999999</c:v>
                </c:pt>
                <c:pt idx="5039">
                  <c:v>9.9985146</c:v>
                </c:pt>
                <c:pt idx="5040">
                  <c:v>9.9984912999999995</c:v>
                </c:pt>
                <c:pt idx="5041">
                  <c:v>9.9984678999999996</c:v>
                </c:pt>
                <c:pt idx="5042">
                  <c:v>9.9984445999999991</c:v>
                </c:pt>
                <c:pt idx="5043">
                  <c:v>9.9984211999999992</c:v>
                </c:pt>
                <c:pt idx="5044">
                  <c:v>9.9983977999999993</c:v>
                </c:pt>
                <c:pt idx="5045">
                  <c:v>9.9983743999999994</c:v>
                </c:pt>
                <c:pt idx="5046">
                  <c:v>9.9983511000000007</c:v>
                </c:pt>
                <c:pt idx="5047">
                  <c:v>9.9983277000000008</c:v>
                </c:pt>
                <c:pt idx="5048">
                  <c:v>9.9983042999999991</c:v>
                </c:pt>
                <c:pt idx="5049">
                  <c:v>9.9982808999999992</c:v>
                </c:pt>
                <c:pt idx="5050">
                  <c:v>9.9982574999999994</c:v>
                </c:pt>
                <c:pt idx="5051">
                  <c:v>9.9982340999999995</c:v>
                </c:pt>
                <c:pt idx="5052">
                  <c:v>9.9982106000000002</c:v>
                </c:pt>
                <c:pt idx="5053">
                  <c:v>9.9981872000000003</c:v>
                </c:pt>
                <c:pt idx="5054">
                  <c:v>9.9981638000000004</c:v>
                </c:pt>
                <c:pt idx="5055">
                  <c:v>9.9981404000000005</c:v>
                </c:pt>
                <c:pt idx="5056">
                  <c:v>9.9981168999999994</c:v>
                </c:pt>
                <c:pt idx="5057">
                  <c:v>9.9980934999999995</c:v>
                </c:pt>
                <c:pt idx="5058">
                  <c:v>9.9980700000000002</c:v>
                </c:pt>
                <c:pt idx="5059">
                  <c:v>9.9980466000000003</c:v>
                </c:pt>
                <c:pt idx="5060">
                  <c:v>9.9980230999999993</c:v>
                </c:pt>
                <c:pt idx="5061">
                  <c:v>9.9979996</c:v>
                </c:pt>
                <c:pt idx="5062">
                  <c:v>9.9979762000000001</c:v>
                </c:pt>
                <c:pt idx="5063">
                  <c:v>9.9979527000000008</c:v>
                </c:pt>
                <c:pt idx="5064">
                  <c:v>9.9979291999999997</c:v>
                </c:pt>
                <c:pt idx="5065">
                  <c:v>9.9979057000000005</c:v>
                </c:pt>
                <c:pt idx="5066">
                  <c:v>9.9978821999999994</c:v>
                </c:pt>
                <c:pt idx="5067">
                  <c:v>9.9978587000000001</c:v>
                </c:pt>
                <c:pt idx="5068">
                  <c:v>9.9978352000000008</c:v>
                </c:pt>
                <c:pt idx="5069">
                  <c:v>9.9978116999999997</c:v>
                </c:pt>
                <c:pt idx="5070">
                  <c:v>9.9977882000000005</c:v>
                </c:pt>
                <c:pt idx="5071">
                  <c:v>9.9977646999999994</c:v>
                </c:pt>
                <c:pt idx="5072">
                  <c:v>9.9977412000000001</c:v>
                </c:pt>
                <c:pt idx="5073">
                  <c:v>9.9977175999999996</c:v>
                </c:pt>
                <c:pt idx="5074">
                  <c:v>9.9976941000000004</c:v>
                </c:pt>
                <c:pt idx="5075">
                  <c:v>9.9976705999999993</c:v>
                </c:pt>
                <c:pt idx="5076">
                  <c:v>9.9976470000000006</c:v>
                </c:pt>
                <c:pt idx="5077">
                  <c:v>9.9976234999999996</c:v>
                </c:pt>
                <c:pt idx="5078">
                  <c:v>9.9975999000000009</c:v>
                </c:pt>
                <c:pt idx="5079">
                  <c:v>9.9975763000000004</c:v>
                </c:pt>
                <c:pt idx="5080">
                  <c:v>9.9975527999999994</c:v>
                </c:pt>
                <c:pt idx="5081">
                  <c:v>9.9975292000000007</c:v>
                </c:pt>
                <c:pt idx="5082">
                  <c:v>9.9975056000000002</c:v>
                </c:pt>
                <c:pt idx="5083">
                  <c:v>9.9974819999999998</c:v>
                </c:pt>
                <c:pt idx="5084">
                  <c:v>9.9974585000000005</c:v>
                </c:pt>
                <c:pt idx="5085">
                  <c:v>9.9974349</c:v>
                </c:pt>
                <c:pt idx="5086">
                  <c:v>9.9974112999999996</c:v>
                </c:pt>
                <c:pt idx="5087">
                  <c:v>9.9973877000000009</c:v>
                </c:pt>
                <c:pt idx="5088">
                  <c:v>9.9973639999999993</c:v>
                </c:pt>
                <c:pt idx="5089">
                  <c:v>9.9973404000000006</c:v>
                </c:pt>
                <c:pt idx="5090">
                  <c:v>9.9973168000000001</c:v>
                </c:pt>
                <c:pt idx="5091">
                  <c:v>9.9972931999999997</c:v>
                </c:pt>
                <c:pt idx="5092">
                  <c:v>9.9972694999999998</c:v>
                </c:pt>
                <c:pt idx="5093">
                  <c:v>9.9972458999999994</c:v>
                </c:pt>
                <c:pt idx="5094">
                  <c:v>9.9972223000000007</c:v>
                </c:pt>
                <c:pt idx="5095">
                  <c:v>9.9971986000000008</c:v>
                </c:pt>
                <c:pt idx="5096">
                  <c:v>9.9971750000000004</c:v>
                </c:pt>
                <c:pt idx="5097">
                  <c:v>9.9971513000000005</c:v>
                </c:pt>
                <c:pt idx="5098">
                  <c:v>9.9971276000000007</c:v>
                </c:pt>
                <c:pt idx="5099">
                  <c:v>9.9971040000000002</c:v>
                </c:pt>
                <c:pt idx="5100">
                  <c:v>9.9970803000000004</c:v>
                </c:pt>
                <c:pt idx="5101">
                  <c:v>9.9970566000000005</c:v>
                </c:pt>
                <c:pt idx="5102">
                  <c:v>9.9970329000000007</c:v>
                </c:pt>
                <c:pt idx="5103">
                  <c:v>9.9970092000000008</c:v>
                </c:pt>
                <c:pt idx="5104">
                  <c:v>9.9969854999999992</c:v>
                </c:pt>
                <c:pt idx="5105">
                  <c:v>9.9969617999999993</c:v>
                </c:pt>
                <c:pt idx="5106">
                  <c:v>9.9969380999999995</c:v>
                </c:pt>
                <c:pt idx="5107">
                  <c:v>9.9969143999999996</c:v>
                </c:pt>
                <c:pt idx="5108">
                  <c:v>9.9968906999999998</c:v>
                </c:pt>
                <c:pt idx="5109">
                  <c:v>9.9968669999999999</c:v>
                </c:pt>
                <c:pt idx="5110">
                  <c:v>9.9968432000000007</c:v>
                </c:pt>
                <c:pt idx="5111">
                  <c:v>9.9968195000000009</c:v>
                </c:pt>
                <c:pt idx="5112">
                  <c:v>9.9967957999999992</c:v>
                </c:pt>
                <c:pt idx="5113">
                  <c:v>9.996772</c:v>
                </c:pt>
                <c:pt idx="5114">
                  <c:v>9.9967483000000001</c:v>
                </c:pt>
                <c:pt idx="5115">
                  <c:v>9.9967244999999991</c:v>
                </c:pt>
                <c:pt idx="5116">
                  <c:v>9.9967007999999993</c:v>
                </c:pt>
                <c:pt idx="5117">
                  <c:v>9.996677</c:v>
                </c:pt>
                <c:pt idx="5118">
                  <c:v>9.9966532000000008</c:v>
                </c:pt>
                <c:pt idx="5119">
                  <c:v>9.9966293999999998</c:v>
                </c:pt>
                <c:pt idx="5120">
                  <c:v>9.9966056999999999</c:v>
                </c:pt>
                <c:pt idx="5121">
                  <c:v>9.9965819000000007</c:v>
                </c:pt>
                <c:pt idx="5122">
                  <c:v>9.9965580999999997</c:v>
                </c:pt>
                <c:pt idx="5123">
                  <c:v>9.9965343000000004</c:v>
                </c:pt>
                <c:pt idx="5124">
                  <c:v>9.9965104999999994</c:v>
                </c:pt>
                <c:pt idx="5125">
                  <c:v>9.9964867000000002</c:v>
                </c:pt>
                <c:pt idx="5126">
                  <c:v>9.9964628999999992</c:v>
                </c:pt>
                <c:pt idx="5127">
                  <c:v>9.9964390000000005</c:v>
                </c:pt>
                <c:pt idx="5128">
                  <c:v>9.9964151999999995</c:v>
                </c:pt>
                <c:pt idx="5129">
                  <c:v>9.9963914000000003</c:v>
                </c:pt>
                <c:pt idx="5130">
                  <c:v>9.9963674999999999</c:v>
                </c:pt>
                <c:pt idx="5131">
                  <c:v>9.9963437000000006</c:v>
                </c:pt>
                <c:pt idx="5132">
                  <c:v>9.9963198999999996</c:v>
                </c:pt>
                <c:pt idx="5133">
                  <c:v>9.9962959999999992</c:v>
                </c:pt>
                <c:pt idx="5134">
                  <c:v>9.9962721000000005</c:v>
                </c:pt>
                <c:pt idx="5135">
                  <c:v>9.9962482999999995</c:v>
                </c:pt>
                <c:pt idx="5136">
                  <c:v>9.9962243999999991</c:v>
                </c:pt>
                <c:pt idx="5137">
                  <c:v>9.9962005000000005</c:v>
                </c:pt>
                <c:pt idx="5138">
                  <c:v>9.9961766999999995</c:v>
                </c:pt>
                <c:pt idx="5139">
                  <c:v>9.9961528000000008</c:v>
                </c:pt>
                <c:pt idx="5140">
                  <c:v>9.9961289000000004</c:v>
                </c:pt>
                <c:pt idx="5141">
                  <c:v>9.996105</c:v>
                </c:pt>
                <c:pt idx="5142">
                  <c:v>9.9960810999999996</c:v>
                </c:pt>
                <c:pt idx="5143">
                  <c:v>9.9960571999999992</c:v>
                </c:pt>
                <c:pt idx="5144">
                  <c:v>9.9960333000000006</c:v>
                </c:pt>
                <c:pt idx="5145">
                  <c:v>9.9960093000000008</c:v>
                </c:pt>
                <c:pt idx="5146">
                  <c:v>9.9959854000000004</c:v>
                </c:pt>
                <c:pt idx="5147">
                  <c:v>9.9959614999999999</c:v>
                </c:pt>
                <c:pt idx="5148">
                  <c:v>9.9959375999999995</c:v>
                </c:pt>
                <c:pt idx="5149">
                  <c:v>9.9959135999999997</c:v>
                </c:pt>
                <c:pt idx="5150">
                  <c:v>9.9958896999999993</c:v>
                </c:pt>
                <c:pt idx="5151">
                  <c:v>9.9958656999999995</c:v>
                </c:pt>
                <c:pt idx="5152">
                  <c:v>9.9958418000000009</c:v>
                </c:pt>
                <c:pt idx="5153">
                  <c:v>9.9958177999999993</c:v>
                </c:pt>
                <c:pt idx="5154">
                  <c:v>9.9957939000000007</c:v>
                </c:pt>
                <c:pt idx="5155">
                  <c:v>9.9957699000000009</c:v>
                </c:pt>
                <c:pt idx="5156">
                  <c:v>9.9957458999999993</c:v>
                </c:pt>
                <c:pt idx="5157">
                  <c:v>9.9957218999999995</c:v>
                </c:pt>
                <c:pt idx="5158">
                  <c:v>9.9956978999999997</c:v>
                </c:pt>
                <c:pt idx="5159">
                  <c:v>9.9956738999999999</c:v>
                </c:pt>
                <c:pt idx="5160">
                  <c:v>9.9956499000000001</c:v>
                </c:pt>
                <c:pt idx="5161">
                  <c:v>9.9956259000000003</c:v>
                </c:pt>
                <c:pt idx="5162">
                  <c:v>9.9956019000000005</c:v>
                </c:pt>
                <c:pt idx="5163">
                  <c:v>9.9955779000000007</c:v>
                </c:pt>
                <c:pt idx="5164">
                  <c:v>9.9955539000000009</c:v>
                </c:pt>
                <c:pt idx="5165">
                  <c:v>9.9955298999999993</c:v>
                </c:pt>
                <c:pt idx="5166">
                  <c:v>9.9955058999999995</c:v>
                </c:pt>
                <c:pt idx="5167">
                  <c:v>9.9954818000000003</c:v>
                </c:pt>
                <c:pt idx="5168">
                  <c:v>9.9954578000000005</c:v>
                </c:pt>
                <c:pt idx="5169">
                  <c:v>9.9954336999999995</c:v>
                </c:pt>
                <c:pt idx="5170">
                  <c:v>9.9954096999999997</c:v>
                </c:pt>
                <c:pt idx="5171">
                  <c:v>9.9953856000000005</c:v>
                </c:pt>
                <c:pt idx="5172">
                  <c:v>9.9953616000000007</c:v>
                </c:pt>
                <c:pt idx="5173">
                  <c:v>9.9953374999999998</c:v>
                </c:pt>
                <c:pt idx="5174">
                  <c:v>9.9953134000000006</c:v>
                </c:pt>
                <c:pt idx="5175">
                  <c:v>9.9952892999999996</c:v>
                </c:pt>
                <c:pt idx="5176">
                  <c:v>9.9952652999999998</c:v>
                </c:pt>
                <c:pt idx="5177">
                  <c:v>9.9952412000000006</c:v>
                </c:pt>
                <c:pt idx="5178">
                  <c:v>9.9952170999999996</c:v>
                </c:pt>
                <c:pt idx="5179">
                  <c:v>9.9951930000000004</c:v>
                </c:pt>
                <c:pt idx="5180">
                  <c:v>9.9951688999999995</c:v>
                </c:pt>
                <c:pt idx="5181">
                  <c:v>9.9951448000000003</c:v>
                </c:pt>
                <c:pt idx="5182">
                  <c:v>9.9951205999999999</c:v>
                </c:pt>
                <c:pt idx="5183">
                  <c:v>9.9950965000000007</c:v>
                </c:pt>
                <c:pt idx="5184">
                  <c:v>9.9950723999999997</c:v>
                </c:pt>
                <c:pt idx="5185">
                  <c:v>9.9950483000000006</c:v>
                </c:pt>
                <c:pt idx="5186">
                  <c:v>9.9950241000000002</c:v>
                </c:pt>
                <c:pt idx="5187">
                  <c:v>9.9949999999999992</c:v>
                </c:pt>
                <c:pt idx="5188">
                  <c:v>9.9949758000000006</c:v>
                </c:pt>
                <c:pt idx="5189">
                  <c:v>9.9949516999999997</c:v>
                </c:pt>
                <c:pt idx="5190">
                  <c:v>9.9949274999999993</c:v>
                </c:pt>
                <c:pt idx="5191">
                  <c:v>9.9949034000000001</c:v>
                </c:pt>
                <c:pt idx="5192">
                  <c:v>9.9948791999999997</c:v>
                </c:pt>
                <c:pt idx="5193">
                  <c:v>9.9948549999999994</c:v>
                </c:pt>
                <c:pt idx="5194">
                  <c:v>9.9948308000000008</c:v>
                </c:pt>
                <c:pt idx="5195">
                  <c:v>9.9948066999999998</c:v>
                </c:pt>
                <c:pt idx="5196">
                  <c:v>9.9947824999999995</c:v>
                </c:pt>
                <c:pt idx="5197">
                  <c:v>9.9947583000000009</c:v>
                </c:pt>
                <c:pt idx="5198">
                  <c:v>9.9947341000000005</c:v>
                </c:pt>
                <c:pt idx="5199">
                  <c:v>9.9947099000000001</c:v>
                </c:pt>
                <c:pt idx="5200">
                  <c:v>9.9946856000000004</c:v>
                </c:pt>
                <c:pt idx="5201">
                  <c:v>9.9946614</c:v>
                </c:pt>
                <c:pt idx="5202">
                  <c:v>9.9946371999999997</c:v>
                </c:pt>
                <c:pt idx="5203">
                  <c:v>9.9946129999999993</c:v>
                </c:pt>
                <c:pt idx="5204">
                  <c:v>9.9945886999999995</c:v>
                </c:pt>
                <c:pt idx="5205">
                  <c:v>9.9945644999999992</c:v>
                </c:pt>
                <c:pt idx="5206">
                  <c:v>9.9945403000000006</c:v>
                </c:pt>
                <c:pt idx="5207">
                  <c:v>9.9945160000000008</c:v>
                </c:pt>
                <c:pt idx="5208">
                  <c:v>9.9944916999999993</c:v>
                </c:pt>
                <c:pt idx="5209">
                  <c:v>9.9944675000000007</c:v>
                </c:pt>
                <c:pt idx="5210">
                  <c:v>9.9944431999999992</c:v>
                </c:pt>
                <c:pt idx="5211">
                  <c:v>9.9944190000000006</c:v>
                </c:pt>
                <c:pt idx="5212">
                  <c:v>9.9943947000000009</c:v>
                </c:pt>
                <c:pt idx="5213">
                  <c:v>9.9943703999999993</c:v>
                </c:pt>
                <c:pt idx="5214">
                  <c:v>9.9943460999999996</c:v>
                </c:pt>
                <c:pt idx="5215">
                  <c:v>9.9943217999999998</c:v>
                </c:pt>
                <c:pt idx="5216">
                  <c:v>9.9942975000000001</c:v>
                </c:pt>
                <c:pt idx="5217">
                  <c:v>9.9942732000000003</c:v>
                </c:pt>
                <c:pt idx="5218">
                  <c:v>9.9942489000000005</c:v>
                </c:pt>
                <c:pt idx="5219">
                  <c:v>9.9942246000000008</c:v>
                </c:pt>
                <c:pt idx="5220">
                  <c:v>9.9942002999999993</c:v>
                </c:pt>
                <c:pt idx="5221">
                  <c:v>9.9941759000000001</c:v>
                </c:pt>
                <c:pt idx="5222">
                  <c:v>9.9941516000000004</c:v>
                </c:pt>
                <c:pt idx="5223">
                  <c:v>9.9941273000000006</c:v>
                </c:pt>
                <c:pt idx="5224">
                  <c:v>9.9941028999999997</c:v>
                </c:pt>
                <c:pt idx="5225">
                  <c:v>9.9940785999999999</c:v>
                </c:pt>
                <c:pt idx="5226">
                  <c:v>9.9940542000000008</c:v>
                </c:pt>
                <c:pt idx="5227">
                  <c:v>9.9940298999999992</c:v>
                </c:pt>
                <c:pt idx="5228">
                  <c:v>9.9940055000000001</c:v>
                </c:pt>
                <c:pt idx="5229">
                  <c:v>9.9939810999999992</c:v>
                </c:pt>
                <c:pt idx="5230">
                  <c:v>9.9939567999999994</c:v>
                </c:pt>
                <c:pt idx="5231">
                  <c:v>9.9939324000000003</c:v>
                </c:pt>
                <c:pt idx="5232">
                  <c:v>9.9939079999999993</c:v>
                </c:pt>
                <c:pt idx="5233">
                  <c:v>9.9938836000000002</c:v>
                </c:pt>
                <c:pt idx="5234">
                  <c:v>9.9938591999999993</c:v>
                </c:pt>
                <c:pt idx="5235">
                  <c:v>9.9938348000000001</c:v>
                </c:pt>
                <c:pt idx="5236">
                  <c:v>9.9938103999999992</c:v>
                </c:pt>
                <c:pt idx="5237">
                  <c:v>9.9937860000000001</c:v>
                </c:pt>
                <c:pt idx="5238">
                  <c:v>9.9937615999999991</c:v>
                </c:pt>
                <c:pt idx="5239">
                  <c:v>9.9937372</c:v>
                </c:pt>
                <c:pt idx="5240">
                  <c:v>9.9937126999999997</c:v>
                </c:pt>
                <c:pt idx="5241">
                  <c:v>9.9936883000000005</c:v>
                </c:pt>
                <c:pt idx="5242">
                  <c:v>9.9936638999999996</c:v>
                </c:pt>
                <c:pt idx="5243">
                  <c:v>9.9936393999999993</c:v>
                </c:pt>
                <c:pt idx="5244">
                  <c:v>9.9936150000000001</c:v>
                </c:pt>
                <c:pt idx="5245">
                  <c:v>9.9935904999999998</c:v>
                </c:pt>
                <c:pt idx="5246">
                  <c:v>9.9935661000000007</c:v>
                </c:pt>
                <c:pt idx="5247">
                  <c:v>9.9935416000000004</c:v>
                </c:pt>
                <c:pt idx="5248">
                  <c:v>9.9935171</c:v>
                </c:pt>
                <c:pt idx="5249">
                  <c:v>9.9934926999999991</c:v>
                </c:pt>
                <c:pt idx="5250">
                  <c:v>9.9934682000000006</c:v>
                </c:pt>
                <c:pt idx="5251">
                  <c:v>9.9934437000000003</c:v>
                </c:pt>
                <c:pt idx="5252">
                  <c:v>9.9934191999999999</c:v>
                </c:pt>
                <c:pt idx="5253">
                  <c:v>9.9933946999999996</c:v>
                </c:pt>
                <c:pt idx="5254">
                  <c:v>9.9933701999999993</c:v>
                </c:pt>
                <c:pt idx="5255">
                  <c:v>9.9933457000000008</c:v>
                </c:pt>
                <c:pt idx="5256">
                  <c:v>9.9933212000000005</c:v>
                </c:pt>
                <c:pt idx="5257">
                  <c:v>9.9932967000000001</c:v>
                </c:pt>
                <c:pt idx="5258">
                  <c:v>9.9932721000000004</c:v>
                </c:pt>
                <c:pt idx="5259">
                  <c:v>9.9932476000000001</c:v>
                </c:pt>
                <c:pt idx="5260">
                  <c:v>9.9932230999999998</c:v>
                </c:pt>
                <c:pt idx="5261">
                  <c:v>9.9931985000000001</c:v>
                </c:pt>
                <c:pt idx="5262">
                  <c:v>9.9931739999999998</c:v>
                </c:pt>
                <c:pt idx="5263">
                  <c:v>9.9931494000000001</c:v>
                </c:pt>
                <c:pt idx="5264">
                  <c:v>9.9931248999999998</c:v>
                </c:pt>
                <c:pt idx="5265">
                  <c:v>9.9931003</c:v>
                </c:pt>
                <c:pt idx="5266">
                  <c:v>9.9930757999999997</c:v>
                </c:pt>
                <c:pt idx="5267">
                  <c:v>9.9930512</c:v>
                </c:pt>
                <c:pt idx="5268">
                  <c:v>9.9930266000000003</c:v>
                </c:pt>
                <c:pt idx="5269">
                  <c:v>9.9930020000000006</c:v>
                </c:pt>
                <c:pt idx="5270">
                  <c:v>9.9929773999999991</c:v>
                </c:pt>
                <c:pt idx="5271">
                  <c:v>9.9929527999999994</c:v>
                </c:pt>
                <c:pt idx="5272">
                  <c:v>9.9929281999999997</c:v>
                </c:pt>
                <c:pt idx="5273">
                  <c:v>9.9929036</c:v>
                </c:pt>
                <c:pt idx="5274">
                  <c:v>9.9928790000000003</c:v>
                </c:pt>
                <c:pt idx="5275">
                  <c:v>9.9928544000000006</c:v>
                </c:pt>
                <c:pt idx="5276">
                  <c:v>9.9928298000000009</c:v>
                </c:pt>
                <c:pt idx="5277">
                  <c:v>9.9928051999999994</c:v>
                </c:pt>
                <c:pt idx="5278">
                  <c:v>9.9927805000000003</c:v>
                </c:pt>
                <c:pt idx="5279">
                  <c:v>9.9927559000000006</c:v>
                </c:pt>
                <c:pt idx="5280">
                  <c:v>9.9927313000000009</c:v>
                </c:pt>
                <c:pt idx="5281">
                  <c:v>9.9927066</c:v>
                </c:pt>
                <c:pt idx="5282">
                  <c:v>9.9926820000000003</c:v>
                </c:pt>
                <c:pt idx="5283">
                  <c:v>9.9926572999999994</c:v>
                </c:pt>
                <c:pt idx="5284">
                  <c:v>9.9926326000000003</c:v>
                </c:pt>
                <c:pt idx="5285">
                  <c:v>9.9926080000000006</c:v>
                </c:pt>
                <c:pt idx="5286">
                  <c:v>9.9925832999999997</c:v>
                </c:pt>
                <c:pt idx="5287">
                  <c:v>9.9925586000000006</c:v>
                </c:pt>
                <c:pt idx="5288">
                  <c:v>9.9925338999999997</c:v>
                </c:pt>
                <c:pt idx="5289">
                  <c:v>9.9925092000000006</c:v>
                </c:pt>
                <c:pt idx="5290">
                  <c:v>9.9924845999999992</c:v>
                </c:pt>
                <c:pt idx="5291">
                  <c:v>9.9924599000000001</c:v>
                </c:pt>
                <c:pt idx="5292">
                  <c:v>9.9924350999999998</c:v>
                </c:pt>
                <c:pt idx="5293">
                  <c:v>9.9924104000000007</c:v>
                </c:pt>
                <c:pt idx="5294">
                  <c:v>9.9923856999999998</c:v>
                </c:pt>
                <c:pt idx="5295">
                  <c:v>9.9923610000000007</c:v>
                </c:pt>
                <c:pt idx="5296">
                  <c:v>9.9923362999999998</c:v>
                </c:pt>
                <c:pt idx="5297">
                  <c:v>9.9923114999999996</c:v>
                </c:pt>
                <c:pt idx="5298">
                  <c:v>9.9922868000000005</c:v>
                </c:pt>
                <c:pt idx="5299">
                  <c:v>9.9922620999999996</c:v>
                </c:pt>
                <c:pt idx="5300">
                  <c:v>9.9922372999999993</c:v>
                </c:pt>
                <c:pt idx="5301">
                  <c:v>9.9922126000000002</c:v>
                </c:pt>
                <c:pt idx="5302">
                  <c:v>9.9921878</c:v>
                </c:pt>
                <c:pt idx="5303">
                  <c:v>9.9921629999999997</c:v>
                </c:pt>
                <c:pt idx="5304">
                  <c:v>9.9921383000000006</c:v>
                </c:pt>
                <c:pt idx="5305">
                  <c:v>9.9921135000000003</c:v>
                </c:pt>
                <c:pt idx="5306">
                  <c:v>9.9920887</c:v>
                </c:pt>
                <c:pt idx="5307">
                  <c:v>9.9920638999999998</c:v>
                </c:pt>
                <c:pt idx="5308">
                  <c:v>9.9920390999999995</c:v>
                </c:pt>
                <c:pt idx="5309">
                  <c:v>9.9920142999999992</c:v>
                </c:pt>
                <c:pt idx="5310">
                  <c:v>9.9919895000000007</c:v>
                </c:pt>
                <c:pt idx="5311">
                  <c:v>9.9919647000000005</c:v>
                </c:pt>
                <c:pt idx="5312">
                  <c:v>9.9919399000000002</c:v>
                </c:pt>
                <c:pt idx="5313">
                  <c:v>9.9919150999999999</c:v>
                </c:pt>
                <c:pt idx="5314">
                  <c:v>9.9918902999999997</c:v>
                </c:pt>
                <c:pt idx="5315">
                  <c:v>9.9918654</c:v>
                </c:pt>
                <c:pt idx="5316">
                  <c:v>9.9918405999999997</c:v>
                </c:pt>
                <c:pt idx="5317">
                  <c:v>9.9918157999999995</c:v>
                </c:pt>
                <c:pt idx="5318">
                  <c:v>9.9917908999999998</c:v>
                </c:pt>
                <c:pt idx="5319">
                  <c:v>9.9917660999999995</c:v>
                </c:pt>
                <c:pt idx="5320">
                  <c:v>9.9917411999999999</c:v>
                </c:pt>
                <c:pt idx="5321">
                  <c:v>9.9917163000000002</c:v>
                </c:pt>
                <c:pt idx="5322">
                  <c:v>9.9916914999999999</c:v>
                </c:pt>
                <c:pt idx="5323">
                  <c:v>9.9916666000000003</c:v>
                </c:pt>
                <c:pt idx="5324">
                  <c:v>9.9916417000000006</c:v>
                </c:pt>
                <c:pt idx="5325">
                  <c:v>9.9916167999999992</c:v>
                </c:pt>
                <c:pt idx="5326">
                  <c:v>9.9915920000000007</c:v>
                </c:pt>
                <c:pt idx="5327">
                  <c:v>9.9915670999999993</c:v>
                </c:pt>
                <c:pt idx="5328">
                  <c:v>9.9915421999999996</c:v>
                </c:pt>
                <c:pt idx="5329">
                  <c:v>9.9915172999999999</c:v>
                </c:pt>
                <c:pt idx="5330">
                  <c:v>9.9914923000000009</c:v>
                </c:pt>
                <c:pt idx="5331">
                  <c:v>9.9914673999999994</c:v>
                </c:pt>
                <c:pt idx="5332">
                  <c:v>9.9914424999999998</c:v>
                </c:pt>
                <c:pt idx="5333">
                  <c:v>9.9914176000000001</c:v>
                </c:pt>
                <c:pt idx="5334">
                  <c:v>9.9913927000000005</c:v>
                </c:pt>
                <c:pt idx="5335">
                  <c:v>9.9913676999999996</c:v>
                </c:pt>
                <c:pt idx="5336">
                  <c:v>9.9913428</c:v>
                </c:pt>
                <c:pt idx="5337">
                  <c:v>9.9913177999999991</c:v>
                </c:pt>
                <c:pt idx="5338">
                  <c:v>9.9912928999999995</c:v>
                </c:pt>
                <c:pt idx="5339">
                  <c:v>9.9912679000000004</c:v>
                </c:pt>
                <c:pt idx="5340">
                  <c:v>9.9912430000000008</c:v>
                </c:pt>
                <c:pt idx="5341">
                  <c:v>9.9912179999999999</c:v>
                </c:pt>
                <c:pt idx="5342">
                  <c:v>9.9911930000000009</c:v>
                </c:pt>
                <c:pt idx="5343">
                  <c:v>9.991168</c:v>
                </c:pt>
                <c:pt idx="5344">
                  <c:v>9.9911431000000004</c:v>
                </c:pt>
                <c:pt idx="5345">
                  <c:v>9.9911180999999996</c:v>
                </c:pt>
                <c:pt idx="5346">
                  <c:v>9.9910931000000005</c:v>
                </c:pt>
                <c:pt idx="5347">
                  <c:v>9.9910680999999997</c:v>
                </c:pt>
                <c:pt idx="5348">
                  <c:v>9.9910431000000006</c:v>
                </c:pt>
                <c:pt idx="5349">
                  <c:v>9.9910180000000004</c:v>
                </c:pt>
                <c:pt idx="5350">
                  <c:v>9.9909929999999996</c:v>
                </c:pt>
                <c:pt idx="5351">
                  <c:v>9.9909680000000005</c:v>
                </c:pt>
                <c:pt idx="5352">
                  <c:v>9.9909429999999997</c:v>
                </c:pt>
                <c:pt idx="5353">
                  <c:v>9.9909180000000006</c:v>
                </c:pt>
                <c:pt idx="5354">
                  <c:v>9.9908929000000004</c:v>
                </c:pt>
                <c:pt idx="5355">
                  <c:v>9.9908678999999996</c:v>
                </c:pt>
                <c:pt idx="5356">
                  <c:v>9.9908427999999994</c:v>
                </c:pt>
                <c:pt idx="5357">
                  <c:v>9.9908178000000003</c:v>
                </c:pt>
                <c:pt idx="5358">
                  <c:v>9.9907927000000001</c:v>
                </c:pt>
                <c:pt idx="5359">
                  <c:v>9.9907675999999999</c:v>
                </c:pt>
                <c:pt idx="5360">
                  <c:v>9.9907426000000008</c:v>
                </c:pt>
                <c:pt idx="5361">
                  <c:v>9.9907175000000006</c:v>
                </c:pt>
                <c:pt idx="5362">
                  <c:v>9.9906924000000004</c:v>
                </c:pt>
                <c:pt idx="5363">
                  <c:v>9.9906673000000001</c:v>
                </c:pt>
                <c:pt idx="5364">
                  <c:v>9.9906421999999999</c:v>
                </c:pt>
                <c:pt idx="5365">
                  <c:v>9.9906170999999997</c:v>
                </c:pt>
                <c:pt idx="5366">
                  <c:v>9.9905919999999995</c:v>
                </c:pt>
                <c:pt idx="5367">
                  <c:v>9.9905668999999993</c:v>
                </c:pt>
                <c:pt idx="5368">
                  <c:v>9.9905418000000008</c:v>
                </c:pt>
                <c:pt idx="5369">
                  <c:v>9.9905167000000006</c:v>
                </c:pt>
                <c:pt idx="5370">
                  <c:v>9.9904916000000004</c:v>
                </c:pt>
                <c:pt idx="5371">
                  <c:v>9.9904664000000007</c:v>
                </c:pt>
                <c:pt idx="5372">
                  <c:v>9.9904413000000005</c:v>
                </c:pt>
                <c:pt idx="5373">
                  <c:v>9.9904162000000003</c:v>
                </c:pt>
                <c:pt idx="5374">
                  <c:v>9.9903910000000007</c:v>
                </c:pt>
                <c:pt idx="5375">
                  <c:v>9.9903659000000005</c:v>
                </c:pt>
                <c:pt idx="5376">
                  <c:v>9.9903407000000009</c:v>
                </c:pt>
                <c:pt idx="5377">
                  <c:v>9.9903156000000006</c:v>
                </c:pt>
                <c:pt idx="5378">
                  <c:v>9.9902903999999992</c:v>
                </c:pt>
                <c:pt idx="5379">
                  <c:v>9.9902651999999996</c:v>
                </c:pt>
                <c:pt idx="5380">
                  <c:v>9.99024</c:v>
                </c:pt>
                <c:pt idx="5381">
                  <c:v>9.9902148999999998</c:v>
                </c:pt>
                <c:pt idx="5382">
                  <c:v>9.9901897000000002</c:v>
                </c:pt>
                <c:pt idx="5383">
                  <c:v>9.9901645000000006</c:v>
                </c:pt>
                <c:pt idx="5384">
                  <c:v>9.9901392999999992</c:v>
                </c:pt>
                <c:pt idx="5385">
                  <c:v>9.9901140999999996</c:v>
                </c:pt>
                <c:pt idx="5386">
                  <c:v>9.9900888999999999</c:v>
                </c:pt>
                <c:pt idx="5387">
                  <c:v>9.9900637000000003</c:v>
                </c:pt>
                <c:pt idx="5388">
                  <c:v>9.9900383999999995</c:v>
                </c:pt>
                <c:pt idx="5389">
                  <c:v>9.9900131999999999</c:v>
                </c:pt>
                <c:pt idx="5390">
                  <c:v>9.9899880000000003</c:v>
                </c:pt>
                <c:pt idx="5391">
                  <c:v>9.9899626999999995</c:v>
                </c:pt>
                <c:pt idx="5392">
                  <c:v>9.9899374999999999</c:v>
                </c:pt>
                <c:pt idx="5393">
                  <c:v>9.9899123000000003</c:v>
                </c:pt>
                <c:pt idx="5394">
                  <c:v>9.9898869999999995</c:v>
                </c:pt>
                <c:pt idx="5395">
                  <c:v>9.9898617000000005</c:v>
                </c:pt>
                <c:pt idx="5396">
                  <c:v>9.9898364999999991</c:v>
                </c:pt>
                <c:pt idx="5397">
                  <c:v>9.9898112000000001</c:v>
                </c:pt>
                <c:pt idx="5398">
                  <c:v>9.9897858999999993</c:v>
                </c:pt>
                <c:pt idx="5399">
                  <c:v>9.9897606999999997</c:v>
                </c:pt>
                <c:pt idx="5400">
                  <c:v>9.9897354000000007</c:v>
                </c:pt>
                <c:pt idx="5401">
                  <c:v>9.9897100999999999</c:v>
                </c:pt>
                <c:pt idx="5402">
                  <c:v>9.9896847999999991</c:v>
                </c:pt>
                <c:pt idx="5403">
                  <c:v>9.9896595000000001</c:v>
                </c:pt>
                <c:pt idx="5404">
                  <c:v>9.9896341999999994</c:v>
                </c:pt>
                <c:pt idx="5405">
                  <c:v>9.9896089000000003</c:v>
                </c:pt>
                <c:pt idx="5406">
                  <c:v>9.9895835999999996</c:v>
                </c:pt>
                <c:pt idx="5407">
                  <c:v>9.9895581999999994</c:v>
                </c:pt>
                <c:pt idx="5408">
                  <c:v>9.9895329000000004</c:v>
                </c:pt>
                <c:pt idx="5409">
                  <c:v>9.9895075999999996</c:v>
                </c:pt>
                <c:pt idx="5410">
                  <c:v>9.9894821999999994</c:v>
                </c:pt>
                <c:pt idx="5411">
                  <c:v>9.9894569000000004</c:v>
                </c:pt>
                <c:pt idx="5412">
                  <c:v>9.9894315000000002</c:v>
                </c:pt>
                <c:pt idx="5413">
                  <c:v>9.9894061999999995</c:v>
                </c:pt>
                <c:pt idx="5414">
                  <c:v>9.9893807999999993</c:v>
                </c:pt>
                <c:pt idx="5415">
                  <c:v>9.9893555000000003</c:v>
                </c:pt>
                <c:pt idx="5416">
                  <c:v>9.9893301000000001</c:v>
                </c:pt>
                <c:pt idx="5417">
                  <c:v>9.9893046999999999</c:v>
                </c:pt>
                <c:pt idx="5418">
                  <c:v>9.9892792999999998</c:v>
                </c:pt>
                <c:pt idx="5419">
                  <c:v>9.9892540000000007</c:v>
                </c:pt>
                <c:pt idx="5420">
                  <c:v>9.9892286000000006</c:v>
                </c:pt>
                <c:pt idx="5421">
                  <c:v>9.9892032000000004</c:v>
                </c:pt>
                <c:pt idx="5422">
                  <c:v>9.9891778000000002</c:v>
                </c:pt>
                <c:pt idx="5423">
                  <c:v>9.9891524</c:v>
                </c:pt>
                <c:pt idx="5424">
                  <c:v>9.9891269999999999</c:v>
                </c:pt>
                <c:pt idx="5425">
                  <c:v>9.9891015000000003</c:v>
                </c:pt>
                <c:pt idx="5426">
                  <c:v>9.9890761000000001</c:v>
                </c:pt>
                <c:pt idx="5427">
                  <c:v>9.9890506999999999</c:v>
                </c:pt>
                <c:pt idx="5428">
                  <c:v>9.9890252000000004</c:v>
                </c:pt>
                <c:pt idx="5429">
                  <c:v>9.9889998000000002</c:v>
                </c:pt>
                <c:pt idx="5430">
                  <c:v>9.9889744</c:v>
                </c:pt>
                <c:pt idx="5431">
                  <c:v>9.9889489000000005</c:v>
                </c:pt>
                <c:pt idx="5432">
                  <c:v>9.9889235000000003</c:v>
                </c:pt>
                <c:pt idx="5433">
                  <c:v>9.9888980000000007</c:v>
                </c:pt>
                <c:pt idx="5434">
                  <c:v>9.9888724999999994</c:v>
                </c:pt>
                <c:pt idx="5435">
                  <c:v>9.9888470999999992</c:v>
                </c:pt>
                <c:pt idx="5436">
                  <c:v>9.9888215999999996</c:v>
                </c:pt>
                <c:pt idx="5437">
                  <c:v>9.9887961000000001</c:v>
                </c:pt>
                <c:pt idx="5438">
                  <c:v>9.9887706000000005</c:v>
                </c:pt>
                <c:pt idx="5439">
                  <c:v>9.9887450999999992</c:v>
                </c:pt>
                <c:pt idx="5440">
                  <c:v>9.9887195999999996</c:v>
                </c:pt>
                <c:pt idx="5441">
                  <c:v>9.9886941</c:v>
                </c:pt>
                <c:pt idx="5442">
                  <c:v>9.9886686000000005</c:v>
                </c:pt>
                <c:pt idx="5443">
                  <c:v>9.9886431000000009</c:v>
                </c:pt>
                <c:pt idx="5444">
                  <c:v>9.9886175999999995</c:v>
                </c:pt>
                <c:pt idx="5445">
                  <c:v>9.9885921</c:v>
                </c:pt>
                <c:pt idx="5446">
                  <c:v>9.9885664999999992</c:v>
                </c:pt>
                <c:pt idx="5447">
                  <c:v>9.9885409999999997</c:v>
                </c:pt>
                <c:pt idx="5448">
                  <c:v>9.9885155000000001</c:v>
                </c:pt>
                <c:pt idx="5449">
                  <c:v>9.9884898999999994</c:v>
                </c:pt>
                <c:pt idx="5450">
                  <c:v>9.9884643999999998</c:v>
                </c:pt>
                <c:pt idx="5451">
                  <c:v>9.9884388000000008</c:v>
                </c:pt>
                <c:pt idx="5452">
                  <c:v>9.9884132000000001</c:v>
                </c:pt>
                <c:pt idx="5453">
                  <c:v>9.9883877000000005</c:v>
                </c:pt>
                <c:pt idx="5454">
                  <c:v>9.9883620999999998</c:v>
                </c:pt>
                <c:pt idx="5455">
                  <c:v>9.9883365000000008</c:v>
                </c:pt>
                <c:pt idx="5456">
                  <c:v>9.9883109000000001</c:v>
                </c:pt>
                <c:pt idx="5457">
                  <c:v>9.9882852999999994</c:v>
                </c:pt>
                <c:pt idx="5458">
                  <c:v>9.9882597999999998</c:v>
                </c:pt>
                <c:pt idx="5459">
                  <c:v>9.9882342000000008</c:v>
                </c:pt>
                <c:pt idx="5460">
                  <c:v>9.9882085000000007</c:v>
                </c:pt>
                <c:pt idx="5461">
                  <c:v>9.9881829</c:v>
                </c:pt>
                <c:pt idx="5462">
                  <c:v>9.9881572999999992</c:v>
                </c:pt>
                <c:pt idx="5463">
                  <c:v>9.9881317000000003</c:v>
                </c:pt>
                <c:pt idx="5464">
                  <c:v>9.9881060999999995</c:v>
                </c:pt>
                <c:pt idx="5465">
                  <c:v>9.9880803999999994</c:v>
                </c:pt>
                <c:pt idx="5466">
                  <c:v>9.9880548000000005</c:v>
                </c:pt>
                <c:pt idx="5467">
                  <c:v>9.9880291999999997</c:v>
                </c:pt>
                <c:pt idx="5468">
                  <c:v>9.9880034999999996</c:v>
                </c:pt>
                <c:pt idx="5469">
                  <c:v>9.9879779000000006</c:v>
                </c:pt>
                <c:pt idx="5470">
                  <c:v>9.9879522000000005</c:v>
                </c:pt>
                <c:pt idx="5471">
                  <c:v>9.9879265000000004</c:v>
                </c:pt>
                <c:pt idx="5472">
                  <c:v>9.9879008999999996</c:v>
                </c:pt>
                <c:pt idx="5473">
                  <c:v>9.9878751999999995</c:v>
                </c:pt>
                <c:pt idx="5474">
                  <c:v>9.9878494999999994</c:v>
                </c:pt>
                <c:pt idx="5475">
                  <c:v>9.9878237999999993</c:v>
                </c:pt>
                <c:pt idx="5476">
                  <c:v>9.9877980999999991</c:v>
                </c:pt>
                <c:pt idx="5477">
                  <c:v>9.9877725000000002</c:v>
                </c:pt>
                <c:pt idx="5478">
                  <c:v>9.9877468</c:v>
                </c:pt>
                <c:pt idx="5479">
                  <c:v>9.9877210000000005</c:v>
                </c:pt>
                <c:pt idx="5480">
                  <c:v>9.9876953000000004</c:v>
                </c:pt>
                <c:pt idx="5481">
                  <c:v>9.9876696000000003</c:v>
                </c:pt>
                <c:pt idx="5482">
                  <c:v>9.9876439000000001</c:v>
                </c:pt>
                <c:pt idx="5483">
                  <c:v>9.9876182</c:v>
                </c:pt>
                <c:pt idx="5484">
                  <c:v>9.9875924000000005</c:v>
                </c:pt>
                <c:pt idx="5485">
                  <c:v>9.9875667000000004</c:v>
                </c:pt>
                <c:pt idx="5486">
                  <c:v>9.9875410000000002</c:v>
                </c:pt>
                <c:pt idx="5487">
                  <c:v>9.9875152000000007</c:v>
                </c:pt>
                <c:pt idx="5488">
                  <c:v>9.9874893999999994</c:v>
                </c:pt>
                <c:pt idx="5489">
                  <c:v>9.9874636999999993</c:v>
                </c:pt>
                <c:pt idx="5490">
                  <c:v>9.9874378999999998</c:v>
                </c:pt>
                <c:pt idx="5491">
                  <c:v>9.9874121999999996</c:v>
                </c:pt>
                <c:pt idx="5492">
                  <c:v>9.9873864000000001</c:v>
                </c:pt>
                <c:pt idx="5493">
                  <c:v>9.9873606000000006</c:v>
                </c:pt>
                <c:pt idx="5494">
                  <c:v>9.9873347999999993</c:v>
                </c:pt>
                <c:pt idx="5495">
                  <c:v>9.9873089999999998</c:v>
                </c:pt>
                <c:pt idx="5496">
                  <c:v>9.9872832000000002</c:v>
                </c:pt>
                <c:pt idx="5497">
                  <c:v>9.9872574000000007</c:v>
                </c:pt>
                <c:pt idx="5498">
                  <c:v>9.9872315999999994</c:v>
                </c:pt>
                <c:pt idx="5499">
                  <c:v>9.9872057999999999</c:v>
                </c:pt>
                <c:pt idx="5500">
                  <c:v>9.9871800000000004</c:v>
                </c:pt>
                <c:pt idx="5501">
                  <c:v>9.9871542000000009</c:v>
                </c:pt>
                <c:pt idx="5502">
                  <c:v>9.9871283000000002</c:v>
                </c:pt>
                <c:pt idx="5503">
                  <c:v>9.9871025000000007</c:v>
                </c:pt>
                <c:pt idx="5504">
                  <c:v>9.9870766999999994</c:v>
                </c:pt>
                <c:pt idx="5505">
                  <c:v>9.9870508000000005</c:v>
                </c:pt>
                <c:pt idx="5506">
                  <c:v>9.9870249999999992</c:v>
                </c:pt>
                <c:pt idx="5507">
                  <c:v>9.9869991000000002</c:v>
                </c:pt>
                <c:pt idx="5508">
                  <c:v>9.9869731999999996</c:v>
                </c:pt>
                <c:pt idx="5509">
                  <c:v>9.9869474</c:v>
                </c:pt>
                <c:pt idx="5510">
                  <c:v>9.9869214999999993</c:v>
                </c:pt>
                <c:pt idx="5511">
                  <c:v>9.9868956000000004</c:v>
                </c:pt>
                <c:pt idx="5512">
                  <c:v>9.9868697999999991</c:v>
                </c:pt>
                <c:pt idx="5513">
                  <c:v>9.9868439000000002</c:v>
                </c:pt>
                <c:pt idx="5514">
                  <c:v>9.9868179999999995</c:v>
                </c:pt>
                <c:pt idx="5515">
                  <c:v>9.9867921000000006</c:v>
                </c:pt>
                <c:pt idx="5516">
                  <c:v>9.9867661999999999</c:v>
                </c:pt>
                <c:pt idx="5517">
                  <c:v>9.9867402999999992</c:v>
                </c:pt>
                <c:pt idx="5518">
                  <c:v>9.9867142999999992</c:v>
                </c:pt>
                <c:pt idx="5519">
                  <c:v>9.9866884000000002</c:v>
                </c:pt>
                <c:pt idx="5520">
                  <c:v>9.9866624999999996</c:v>
                </c:pt>
                <c:pt idx="5521">
                  <c:v>9.9866366000000006</c:v>
                </c:pt>
                <c:pt idx="5522">
                  <c:v>9.9866106000000006</c:v>
                </c:pt>
                <c:pt idx="5523">
                  <c:v>9.9865846999999999</c:v>
                </c:pt>
                <c:pt idx="5524">
                  <c:v>9.9865587999999992</c:v>
                </c:pt>
                <c:pt idx="5525">
                  <c:v>9.9865328000000009</c:v>
                </c:pt>
                <c:pt idx="5526">
                  <c:v>9.9865068000000008</c:v>
                </c:pt>
                <c:pt idx="5527">
                  <c:v>9.9864809000000001</c:v>
                </c:pt>
                <c:pt idx="5528">
                  <c:v>9.9864549</c:v>
                </c:pt>
                <c:pt idx="5529">
                  <c:v>9.9864288999999999</c:v>
                </c:pt>
                <c:pt idx="5530">
                  <c:v>9.9864029999999993</c:v>
                </c:pt>
                <c:pt idx="5531">
                  <c:v>9.9863769999999992</c:v>
                </c:pt>
                <c:pt idx="5532">
                  <c:v>9.9863510000000009</c:v>
                </c:pt>
                <c:pt idx="5533">
                  <c:v>9.9863250000000008</c:v>
                </c:pt>
                <c:pt idx="5534">
                  <c:v>9.9862990000000007</c:v>
                </c:pt>
                <c:pt idx="5535">
                  <c:v>9.9862730000000006</c:v>
                </c:pt>
                <c:pt idx="5536">
                  <c:v>9.9862470000000005</c:v>
                </c:pt>
                <c:pt idx="5537">
                  <c:v>9.9862210000000005</c:v>
                </c:pt>
                <c:pt idx="5538">
                  <c:v>9.9861948999999992</c:v>
                </c:pt>
                <c:pt idx="5539">
                  <c:v>9.9861688999999991</c:v>
                </c:pt>
                <c:pt idx="5540">
                  <c:v>9.9861429000000008</c:v>
                </c:pt>
                <c:pt idx="5541">
                  <c:v>9.9861169000000007</c:v>
                </c:pt>
                <c:pt idx="5542">
                  <c:v>9.9860907999999995</c:v>
                </c:pt>
                <c:pt idx="5543">
                  <c:v>9.9860647999999994</c:v>
                </c:pt>
                <c:pt idx="5544">
                  <c:v>9.9860386999999999</c:v>
                </c:pt>
                <c:pt idx="5545">
                  <c:v>9.9860126999999999</c:v>
                </c:pt>
                <c:pt idx="5546">
                  <c:v>9.9859866000000004</c:v>
                </c:pt>
                <c:pt idx="5547">
                  <c:v>9.9859604999999991</c:v>
                </c:pt>
                <c:pt idx="5548">
                  <c:v>9.9859345000000008</c:v>
                </c:pt>
                <c:pt idx="5549">
                  <c:v>9.9859083999999996</c:v>
                </c:pt>
                <c:pt idx="5550">
                  <c:v>9.9858823000000001</c:v>
                </c:pt>
                <c:pt idx="5551">
                  <c:v>9.9858562000000006</c:v>
                </c:pt>
                <c:pt idx="5552">
                  <c:v>9.9858300999999994</c:v>
                </c:pt>
                <c:pt idx="5553">
                  <c:v>9.9858039999999999</c:v>
                </c:pt>
                <c:pt idx="5554">
                  <c:v>9.9857779000000004</c:v>
                </c:pt>
                <c:pt idx="5555">
                  <c:v>9.9857517999999992</c:v>
                </c:pt>
                <c:pt idx="5556">
                  <c:v>9.9857256999999997</c:v>
                </c:pt>
                <c:pt idx="5557">
                  <c:v>9.9856995000000008</c:v>
                </c:pt>
                <c:pt idx="5558">
                  <c:v>9.9856733999999996</c:v>
                </c:pt>
                <c:pt idx="5559">
                  <c:v>9.9856473000000001</c:v>
                </c:pt>
                <c:pt idx="5560">
                  <c:v>9.9856212000000006</c:v>
                </c:pt>
                <c:pt idx="5561">
                  <c:v>9.985595</c:v>
                </c:pt>
                <c:pt idx="5562">
                  <c:v>9.9855689000000005</c:v>
                </c:pt>
                <c:pt idx="5563">
                  <c:v>9.9855426999999999</c:v>
                </c:pt>
                <c:pt idx="5564">
                  <c:v>9.9855164999999992</c:v>
                </c:pt>
                <c:pt idx="5565">
                  <c:v>9.9854903999999998</c:v>
                </c:pt>
                <c:pt idx="5566">
                  <c:v>9.9854641999999991</c:v>
                </c:pt>
                <c:pt idx="5567">
                  <c:v>9.9854380000000003</c:v>
                </c:pt>
                <c:pt idx="5568">
                  <c:v>9.9854119000000008</c:v>
                </c:pt>
                <c:pt idx="5569">
                  <c:v>9.9853857000000001</c:v>
                </c:pt>
                <c:pt idx="5570">
                  <c:v>9.9853594999999995</c:v>
                </c:pt>
                <c:pt idx="5571">
                  <c:v>9.9853333000000006</c:v>
                </c:pt>
                <c:pt idx="5572">
                  <c:v>9.9853071</c:v>
                </c:pt>
                <c:pt idx="5573">
                  <c:v>9.9852808999999993</c:v>
                </c:pt>
                <c:pt idx="5574">
                  <c:v>9.9852547000000005</c:v>
                </c:pt>
                <c:pt idx="5575">
                  <c:v>9.9852284000000004</c:v>
                </c:pt>
                <c:pt idx="5576">
                  <c:v>9.9852021999999998</c:v>
                </c:pt>
                <c:pt idx="5577">
                  <c:v>9.9851759999999992</c:v>
                </c:pt>
                <c:pt idx="5578">
                  <c:v>9.9851498000000003</c:v>
                </c:pt>
                <c:pt idx="5579">
                  <c:v>9.9851235000000003</c:v>
                </c:pt>
                <c:pt idx="5580">
                  <c:v>9.9850972999999996</c:v>
                </c:pt>
                <c:pt idx="5581">
                  <c:v>9.9850709999999996</c:v>
                </c:pt>
                <c:pt idx="5582">
                  <c:v>9.9850448000000007</c:v>
                </c:pt>
                <c:pt idx="5583">
                  <c:v>9.9850185000000007</c:v>
                </c:pt>
                <c:pt idx="5584">
                  <c:v>9.9849923</c:v>
                </c:pt>
                <c:pt idx="5585">
                  <c:v>9.984966</c:v>
                </c:pt>
                <c:pt idx="5586">
                  <c:v>9.9849397</c:v>
                </c:pt>
                <c:pt idx="5587">
                  <c:v>9.9849133999999999</c:v>
                </c:pt>
                <c:pt idx="5588">
                  <c:v>9.9848870999999999</c:v>
                </c:pt>
                <c:pt idx="5589">
                  <c:v>9.9848607999999999</c:v>
                </c:pt>
                <c:pt idx="5590">
                  <c:v>9.9848344999999998</c:v>
                </c:pt>
                <c:pt idx="5591">
                  <c:v>9.9848081999999998</c:v>
                </c:pt>
                <c:pt idx="5592">
                  <c:v>9.9847818999999998</c:v>
                </c:pt>
                <c:pt idx="5593">
                  <c:v>9.9847555999999997</c:v>
                </c:pt>
                <c:pt idx="5594">
                  <c:v>9.9847292999999997</c:v>
                </c:pt>
                <c:pt idx="5595">
                  <c:v>9.9847029999999997</c:v>
                </c:pt>
                <c:pt idx="5596">
                  <c:v>9.9846766999999996</c:v>
                </c:pt>
                <c:pt idx="5597">
                  <c:v>9.9846503000000002</c:v>
                </c:pt>
                <c:pt idx="5598">
                  <c:v>9.9846240000000002</c:v>
                </c:pt>
                <c:pt idx="5599">
                  <c:v>9.9845976000000007</c:v>
                </c:pt>
                <c:pt idx="5600">
                  <c:v>9.9845713000000007</c:v>
                </c:pt>
                <c:pt idx="5601">
                  <c:v>9.9845448999999995</c:v>
                </c:pt>
                <c:pt idx="5602">
                  <c:v>9.9845185999999995</c:v>
                </c:pt>
                <c:pt idx="5603">
                  <c:v>9.9844922</c:v>
                </c:pt>
                <c:pt idx="5604">
                  <c:v>9.9844658000000006</c:v>
                </c:pt>
                <c:pt idx="5605">
                  <c:v>9.9844395000000006</c:v>
                </c:pt>
                <c:pt idx="5606">
                  <c:v>9.9844130999999994</c:v>
                </c:pt>
                <c:pt idx="5607">
                  <c:v>9.9843866999999999</c:v>
                </c:pt>
                <c:pt idx="5608">
                  <c:v>9.9843603000000005</c:v>
                </c:pt>
                <c:pt idx="5609">
                  <c:v>9.9843338999999993</c:v>
                </c:pt>
                <c:pt idx="5610">
                  <c:v>9.9843074999999999</c:v>
                </c:pt>
                <c:pt idx="5611">
                  <c:v>9.9842811000000005</c:v>
                </c:pt>
                <c:pt idx="5612">
                  <c:v>9.9842546999999993</c:v>
                </c:pt>
                <c:pt idx="5613">
                  <c:v>9.9842282000000004</c:v>
                </c:pt>
                <c:pt idx="5614">
                  <c:v>9.9842017999999992</c:v>
                </c:pt>
                <c:pt idx="5615">
                  <c:v>9.9841753999999998</c:v>
                </c:pt>
                <c:pt idx="5616">
                  <c:v>9.9841490000000004</c:v>
                </c:pt>
                <c:pt idx="5617">
                  <c:v>9.9841224999999998</c:v>
                </c:pt>
                <c:pt idx="5618">
                  <c:v>9.9840961000000004</c:v>
                </c:pt>
                <c:pt idx="5619">
                  <c:v>9.9840695999999998</c:v>
                </c:pt>
                <c:pt idx="5620">
                  <c:v>9.9840432000000003</c:v>
                </c:pt>
                <c:pt idx="5621">
                  <c:v>9.9840166999999997</c:v>
                </c:pt>
                <c:pt idx="5622">
                  <c:v>9.9839901999999991</c:v>
                </c:pt>
                <c:pt idx="5623">
                  <c:v>9.9839637999999997</c:v>
                </c:pt>
                <c:pt idx="5624">
                  <c:v>9.9839372999999991</c:v>
                </c:pt>
                <c:pt idx="5625">
                  <c:v>9.9839108000000003</c:v>
                </c:pt>
                <c:pt idx="5626">
                  <c:v>9.9838842999999997</c:v>
                </c:pt>
                <c:pt idx="5627">
                  <c:v>9.9838577999999991</c:v>
                </c:pt>
                <c:pt idx="5628">
                  <c:v>9.9838313000000003</c:v>
                </c:pt>
                <c:pt idx="5629">
                  <c:v>9.9838047999999997</c:v>
                </c:pt>
                <c:pt idx="5630">
                  <c:v>9.9837783000000009</c:v>
                </c:pt>
                <c:pt idx="5631">
                  <c:v>9.9837518000000003</c:v>
                </c:pt>
                <c:pt idx="5632">
                  <c:v>9.9837252999999997</c:v>
                </c:pt>
                <c:pt idx="5633">
                  <c:v>9.9836986999999997</c:v>
                </c:pt>
                <c:pt idx="5634">
                  <c:v>9.9836722000000009</c:v>
                </c:pt>
                <c:pt idx="5635">
                  <c:v>9.9836457000000003</c:v>
                </c:pt>
                <c:pt idx="5636">
                  <c:v>9.9836191000000003</c:v>
                </c:pt>
                <c:pt idx="5637">
                  <c:v>9.9835925999999997</c:v>
                </c:pt>
                <c:pt idx="5638">
                  <c:v>9.9835659999999997</c:v>
                </c:pt>
                <c:pt idx="5639">
                  <c:v>9.9835394999999991</c:v>
                </c:pt>
                <c:pt idx="5640">
                  <c:v>9.9835128999999991</c:v>
                </c:pt>
                <c:pt idx="5641">
                  <c:v>9.9834864000000003</c:v>
                </c:pt>
                <c:pt idx="5642">
                  <c:v>9.9834598000000003</c:v>
                </c:pt>
                <c:pt idx="5643">
                  <c:v>9.9834332000000003</c:v>
                </c:pt>
                <c:pt idx="5644">
                  <c:v>9.9834066000000004</c:v>
                </c:pt>
                <c:pt idx="5645">
                  <c:v>9.9833800000000004</c:v>
                </c:pt>
                <c:pt idx="5646">
                  <c:v>9.9833534000000004</c:v>
                </c:pt>
                <c:pt idx="5647">
                  <c:v>9.9833268000000004</c:v>
                </c:pt>
                <c:pt idx="5648">
                  <c:v>9.9833002000000004</c:v>
                </c:pt>
                <c:pt idx="5649">
                  <c:v>9.9832736000000004</c:v>
                </c:pt>
                <c:pt idx="5650">
                  <c:v>9.9832470000000004</c:v>
                </c:pt>
                <c:pt idx="5651">
                  <c:v>9.9832204000000004</c:v>
                </c:pt>
                <c:pt idx="5652">
                  <c:v>9.9831938000000005</c:v>
                </c:pt>
                <c:pt idx="5653">
                  <c:v>9.9831670999999993</c:v>
                </c:pt>
                <c:pt idx="5654">
                  <c:v>9.9831404999999993</c:v>
                </c:pt>
                <c:pt idx="5655">
                  <c:v>9.9831137999999999</c:v>
                </c:pt>
                <c:pt idx="5656">
                  <c:v>9.9830871999999999</c:v>
                </c:pt>
                <c:pt idx="5657">
                  <c:v>9.9830605000000006</c:v>
                </c:pt>
                <c:pt idx="5658">
                  <c:v>9.9830339000000006</c:v>
                </c:pt>
                <c:pt idx="5659">
                  <c:v>9.9830071999999994</c:v>
                </c:pt>
                <c:pt idx="5660">
                  <c:v>9.9829805999999994</c:v>
                </c:pt>
                <c:pt idx="5661">
                  <c:v>9.9829539</c:v>
                </c:pt>
                <c:pt idx="5662">
                  <c:v>9.9829272000000007</c:v>
                </c:pt>
                <c:pt idx="5663">
                  <c:v>9.9829004999999995</c:v>
                </c:pt>
                <c:pt idx="5664">
                  <c:v>9.9828738000000001</c:v>
                </c:pt>
                <c:pt idx="5665">
                  <c:v>9.9828471000000008</c:v>
                </c:pt>
                <c:pt idx="5666">
                  <c:v>9.9828203999999996</c:v>
                </c:pt>
                <c:pt idx="5667">
                  <c:v>9.9827937000000002</c:v>
                </c:pt>
                <c:pt idx="5668">
                  <c:v>9.9827670000000008</c:v>
                </c:pt>
                <c:pt idx="5669">
                  <c:v>9.9827402999999997</c:v>
                </c:pt>
                <c:pt idx="5670">
                  <c:v>9.9827136000000003</c:v>
                </c:pt>
                <c:pt idx="5671">
                  <c:v>9.9826868999999991</c:v>
                </c:pt>
                <c:pt idx="5672">
                  <c:v>9.9826601000000004</c:v>
                </c:pt>
                <c:pt idx="5673">
                  <c:v>9.9826333999999992</c:v>
                </c:pt>
                <c:pt idx="5674">
                  <c:v>9.9826066000000004</c:v>
                </c:pt>
                <c:pt idx="5675">
                  <c:v>9.9825798999999993</c:v>
                </c:pt>
                <c:pt idx="5676">
                  <c:v>9.9825531000000005</c:v>
                </c:pt>
                <c:pt idx="5677">
                  <c:v>9.9825263999999994</c:v>
                </c:pt>
                <c:pt idx="5678">
                  <c:v>9.9824996000000006</c:v>
                </c:pt>
                <c:pt idx="5679">
                  <c:v>9.9824728</c:v>
                </c:pt>
                <c:pt idx="5680">
                  <c:v>9.9824461000000007</c:v>
                </c:pt>
                <c:pt idx="5681">
                  <c:v>9.9824193000000001</c:v>
                </c:pt>
                <c:pt idx="5682">
                  <c:v>9.9823924999999996</c:v>
                </c:pt>
                <c:pt idx="5683">
                  <c:v>9.9823657000000008</c:v>
                </c:pt>
                <c:pt idx="5684">
                  <c:v>9.9823389000000002</c:v>
                </c:pt>
                <c:pt idx="5685">
                  <c:v>9.9823120999999997</c:v>
                </c:pt>
                <c:pt idx="5686">
                  <c:v>9.9822852999999991</c:v>
                </c:pt>
                <c:pt idx="5687">
                  <c:v>9.9822585000000004</c:v>
                </c:pt>
                <c:pt idx="5688">
                  <c:v>9.9822316999999998</c:v>
                </c:pt>
                <c:pt idx="5689">
                  <c:v>9.9822048999999993</c:v>
                </c:pt>
                <c:pt idx="5690">
                  <c:v>9.9821779999999993</c:v>
                </c:pt>
                <c:pt idx="5691">
                  <c:v>9.9821512000000006</c:v>
                </c:pt>
                <c:pt idx="5692">
                  <c:v>9.9821244</c:v>
                </c:pt>
                <c:pt idx="5693">
                  <c:v>9.9820975000000001</c:v>
                </c:pt>
                <c:pt idx="5694">
                  <c:v>9.9820706999999995</c:v>
                </c:pt>
                <c:pt idx="5695">
                  <c:v>9.9820437999999996</c:v>
                </c:pt>
                <c:pt idx="5696">
                  <c:v>9.9820170000000008</c:v>
                </c:pt>
                <c:pt idx="5697">
                  <c:v>9.9819901000000009</c:v>
                </c:pt>
                <c:pt idx="5698">
                  <c:v>9.9819631999999991</c:v>
                </c:pt>
                <c:pt idx="5699">
                  <c:v>9.9819364000000004</c:v>
                </c:pt>
                <c:pt idx="5700">
                  <c:v>9.9819095000000004</c:v>
                </c:pt>
                <c:pt idx="5701">
                  <c:v>9.9818826000000005</c:v>
                </c:pt>
                <c:pt idx="5702">
                  <c:v>9.9818557000000006</c:v>
                </c:pt>
                <c:pt idx="5703">
                  <c:v>9.9818288000000006</c:v>
                </c:pt>
                <c:pt idx="5704">
                  <c:v>9.9818019000000007</c:v>
                </c:pt>
                <c:pt idx="5705">
                  <c:v>9.9817750000000007</c:v>
                </c:pt>
                <c:pt idx="5706">
                  <c:v>9.9817481000000008</c:v>
                </c:pt>
                <c:pt idx="5707">
                  <c:v>9.9817212000000008</c:v>
                </c:pt>
                <c:pt idx="5708">
                  <c:v>9.9816941999999997</c:v>
                </c:pt>
                <c:pt idx="5709">
                  <c:v>9.9816672999999998</c:v>
                </c:pt>
                <c:pt idx="5710">
                  <c:v>9.9816403999999999</c:v>
                </c:pt>
                <c:pt idx="5711">
                  <c:v>9.9816134000000005</c:v>
                </c:pt>
                <c:pt idx="5712">
                  <c:v>9.9815865000000006</c:v>
                </c:pt>
                <c:pt idx="5713">
                  <c:v>9.9815594999999995</c:v>
                </c:pt>
                <c:pt idx="5714">
                  <c:v>9.9815325999999995</c:v>
                </c:pt>
                <c:pt idx="5715">
                  <c:v>9.9815056000000002</c:v>
                </c:pt>
                <c:pt idx="5716">
                  <c:v>9.9814787000000003</c:v>
                </c:pt>
                <c:pt idx="5717">
                  <c:v>9.9814516999999991</c:v>
                </c:pt>
                <c:pt idx="5718">
                  <c:v>9.9814246999999998</c:v>
                </c:pt>
                <c:pt idx="5719">
                  <c:v>9.9813977000000005</c:v>
                </c:pt>
                <c:pt idx="5720">
                  <c:v>9.9813708000000005</c:v>
                </c:pt>
                <c:pt idx="5721">
                  <c:v>9.9813437999999994</c:v>
                </c:pt>
                <c:pt idx="5722">
                  <c:v>9.9813168000000001</c:v>
                </c:pt>
                <c:pt idx="5723">
                  <c:v>9.9812898000000008</c:v>
                </c:pt>
                <c:pt idx="5724">
                  <c:v>9.9812627999999997</c:v>
                </c:pt>
                <c:pt idx="5725">
                  <c:v>9.9812356999999992</c:v>
                </c:pt>
                <c:pt idx="5726">
                  <c:v>9.9812086999999998</c:v>
                </c:pt>
                <c:pt idx="5727">
                  <c:v>9.9811817000000005</c:v>
                </c:pt>
                <c:pt idx="5728">
                  <c:v>9.9811546999999994</c:v>
                </c:pt>
                <c:pt idx="5729">
                  <c:v>9.9811276000000007</c:v>
                </c:pt>
                <c:pt idx="5730">
                  <c:v>9.9811005999999995</c:v>
                </c:pt>
                <c:pt idx="5731">
                  <c:v>9.9810736000000002</c:v>
                </c:pt>
                <c:pt idx="5732">
                  <c:v>9.9810464999999997</c:v>
                </c:pt>
                <c:pt idx="5733">
                  <c:v>9.9810195000000004</c:v>
                </c:pt>
                <c:pt idx="5734">
                  <c:v>9.9809923999999999</c:v>
                </c:pt>
                <c:pt idx="5735">
                  <c:v>9.9809652999999994</c:v>
                </c:pt>
                <c:pt idx="5736">
                  <c:v>9.9809383</c:v>
                </c:pt>
                <c:pt idx="5737">
                  <c:v>9.9809111999999995</c:v>
                </c:pt>
                <c:pt idx="5738">
                  <c:v>9.9808841000000008</c:v>
                </c:pt>
                <c:pt idx="5739">
                  <c:v>9.9808570000000003</c:v>
                </c:pt>
                <c:pt idx="5740">
                  <c:v>9.9808298999999998</c:v>
                </c:pt>
                <c:pt idx="5741">
                  <c:v>9.9808027999999993</c:v>
                </c:pt>
                <c:pt idx="5742">
                  <c:v>9.9807757000000006</c:v>
                </c:pt>
                <c:pt idx="5743">
                  <c:v>9.9807486000000001</c:v>
                </c:pt>
                <c:pt idx="5744">
                  <c:v>9.9807214999999996</c:v>
                </c:pt>
                <c:pt idx="5745">
                  <c:v>9.9806944000000009</c:v>
                </c:pt>
                <c:pt idx="5746">
                  <c:v>9.9806673000000004</c:v>
                </c:pt>
                <c:pt idx="5747">
                  <c:v>9.9806401000000005</c:v>
                </c:pt>
                <c:pt idx="5748">
                  <c:v>9.980613</c:v>
                </c:pt>
                <c:pt idx="5749">
                  <c:v>9.9805858999999995</c:v>
                </c:pt>
                <c:pt idx="5750">
                  <c:v>9.9805586999999996</c:v>
                </c:pt>
                <c:pt idx="5751">
                  <c:v>9.9805316000000008</c:v>
                </c:pt>
                <c:pt idx="5752">
                  <c:v>9.9805043999999992</c:v>
                </c:pt>
                <c:pt idx="5753">
                  <c:v>9.9804771999999993</c:v>
                </c:pt>
                <c:pt idx="5754">
                  <c:v>9.9804501000000005</c:v>
                </c:pt>
                <c:pt idx="5755">
                  <c:v>9.9804229000000007</c:v>
                </c:pt>
                <c:pt idx="5756">
                  <c:v>9.9803957000000008</c:v>
                </c:pt>
                <c:pt idx="5757">
                  <c:v>9.9803686000000003</c:v>
                </c:pt>
                <c:pt idx="5758">
                  <c:v>9.9803414000000004</c:v>
                </c:pt>
                <c:pt idx="5759">
                  <c:v>9.9803142000000005</c:v>
                </c:pt>
                <c:pt idx="5760">
                  <c:v>9.9802870000000006</c:v>
                </c:pt>
                <c:pt idx="5761">
                  <c:v>9.9802598000000007</c:v>
                </c:pt>
                <c:pt idx="5762">
                  <c:v>9.9802326000000008</c:v>
                </c:pt>
                <c:pt idx="5763">
                  <c:v>9.9802053999999991</c:v>
                </c:pt>
                <c:pt idx="5764">
                  <c:v>9.9801780999999998</c:v>
                </c:pt>
                <c:pt idx="5765">
                  <c:v>9.9801508999999999</c:v>
                </c:pt>
                <c:pt idx="5766">
                  <c:v>9.9801237</c:v>
                </c:pt>
                <c:pt idx="5767">
                  <c:v>9.9800964000000008</c:v>
                </c:pt>
                <c:pt idx="5768">
                  <c:v>9.9800692000000009</c:v>
                </c:pt>
                <c:pt idx="5769">
                  <c:v>9.9800419999999992</c:v>
                </c:pt>
                <c:pt idx="5770">
                  <c:v>9.9800146999999999</c:v>
                </c:pt>
                <c:pt idx="5771">
                  <c:v>9.9799875</c:v>
                </c:pt>
                <c:pt idx="5772">
                  <c:v>9.9799602000000007</c:v>
                </c:pt>
                <c:pt idx="5773">
                  <c:v>9.9799328999999997</c:v>
                </c:pt>
                <c:pt idx="5774">
                  <c:v>9.9799056999999998</c:v>
                </c:pt>
                <c:pt idx="5775">
                  <c:v>9.9798784000000005</c:v>
                </c:pt>
                <c:pt idx="5776">
                  <c:v>9.9798510999999994</c:v>
                </c:pt>
                <c:pt idx="5777">
                  <c:v>9.9798238000000001</c:v>
                </c:pt>
                <c:pt idx="5778">
                  <c:v>9.9797965000000008</c:v>
                </c:pt>
                <c:pt idx="5779">
                  <c:v>9.9797691999999998</c:v>
                </c:pt>
                <c:pt idx="5780">
                  <c:v>9.9797419000000005</c:v>
                </c:pt>
                <c:pt idx="5781">
                  <c:v>9.9797145999999994</c:v>
                </c:pt>
                <c:pt idx="5782">
                  <c:v>9.9796873000000001</c:v>
                </c:pt>
                <c:pt idx="5783">
                  <c:v>9.9796600000000009</c:v>
                </c:pt>
                <c:pt idx="5784">
                  <c:v>9.9796326999999998</c:v>
                </c:pt>
                <c:pt idx="5785">
                  <c:v>9.9796052999999993</c:v>
                </c:pt>
                <c:pt idx="5786">
                  <c:v>9.9795780000000001</c:v>
                </c:pt>
                <c:pt idx="5787">
                  <c:v>9.9795507000000008</c:v>
                </c:pt>
                <c:pt idx="5788">
                  <c:v>9.9795233000000003</c:v>
                </c:pt>
                <c:pt idx="5789">
                  <c:v>9.9794959999999993</c:v>
                </c:pt>
                <c:pt idx="5790">
                  <c:v>9.9794686000000006</c:v>
                </c:pt>
                <c:pt idx="5791">
                  <c:v>9.9794412000000001</c:v>
                </c:pt>
                <c:pt idx="5792">
                  <c:v>9.9794139000000008</c:v>
                </c:pt>
                <c:pt idx="5793">
                  <c:v>9.9793865000000004</c:v>
                </c:pt>
                <c:pt idx="5794">
                  <c:v>9.9793590999999999</c:v>
                </c:pt>
                <c:pt idx="5795">
                  <c:v>9.9793316999999995</c:v>
                </c:pt>
                <c:pt idx="5796">
                  <c:v>9.9793044000000002</c:v>
                </c:pt>
                <c:pt idx="5797">
                  <c:v>9.9792769999999997</c:v>
                </c:pt>
                <c:pt idx="5798">
                  <c:v>9.9792495999999993</c:v>
                </c:pt>
                <c:pt idx="5799">
                  <c:v>9.9792222000000006</c:v>
                </c:pt>
                <c:pt idx="5800">
                  <c:v>9.9791948000000001</c:v>
                </c:pt>
                <c:pt idx="5801">
                  <c:v>9.9791673000000003</c:v>
                </c:pt>
                <c:pt idx="5802">
                  <c:v>9.9791398999999998</c:v>
                </c:pt>
                <c:pt idx="5803">
                  <c:v>9.9791124999999994</c:v>
                </c:pt>
                <c:pt idx="5804">
                  <c:v>9.9790851000000007</c:v>
                </c:pt>
                <c:pt idx="5805">
                  <c:v>9.9790576000000009</c:v>
                </c:pt>
                <c:pt idx="5806">
                  <c:v>9.9790302000000004</c:v>
                </c:pt>
                <c:pt idx="5807">
                  <c:v>9.9790028</c:v>
                </c:pt>
                <c:pt idx="5808">
                  <c:v>9.9789753000000001</c:v>
                </c:pt>
                <c:pt idx="5809">
                  <c:v>9.9789478000000003</c:v>
                </c:pt>
                <c:pt idx="5810">
                  <c:v>9.9789203999999998</c:v>
                </c:pt>
                <c:pt idx="5811">
                  <c:v>9.9788929</c:v>
                </c:pt>
                <c:pt idx="5812">
                  <c:v>9.9788654999999995</c:v>
                </c:pt>
                <c:pt idx="5813">
                  <c:v>9.9788379999999997</c:v>
                </c:pt>
                <c:pt idx="5814">
                  <c:v>9.9788104999999998</c:v>
                </c:pt>
                <c:pt idx="5815">
                  <c:v>9.978783</c:v>
                </c:pt>
                <c:pt idx="5816">
                  <c:v>9.9787555000000001</c:v>
                </c:pt>
                <c:pt idx="5817">
                  <c:v>9.9787280000000003</c:v>
                </c:pt>
                <c:pt idx="5818">
                  <c:v>9.9787005000000004</c:v>
                </c:pt>
                <c:pt idx="5819">
                  <c:v>9.9786730000000006</c:v>
                </c:pt>
                <c:pt idx="5820">
                  <c:v>9.9786455000000007</c:v>
                </c:pt>
                <c:pt idx="5821">
                  <c:v>9.9786180000000009</c:v>
                </c:pt>
                <c:pt idx="5822">
                  <c:v>9.9785903999999999</c:v>
                </c:pt>
                <c:pt idx="5823">
                  <c:v>9.9785629</c:v>
                </c:pt>
                <c:pt idx="5824">
                  <c:v>9.9785354000000002</c:v>
                </c:pt>
                <c:pt idx="5825">
                  <c:v>9.9785077999999992</c:v>
                </c:pt>
                <c:pt idx="5826">
                  <c:v>9.9784802999999993</c:v>
                </c:pt>
                <c:pt idx="5827">
                  <c:v>9.9784527000000001</c:v>
                </c:pt>
                <c:pt idx="5828">
                  <c:v>9.9784252000000002</c:v>
                </c:pt>
                <c:pt idx="5829">
                  <c:v>9.9783975999999992</c:v>
                </c:pt>
                <c:pt idx="5830">
                  <c:v>9.9783700999999994</c:v>
                </c:pt>
                <c:pt idx="5831">
                  <c:v>9.9783425000000001</c:v>
                </c:pt>
                <c:pt idx="5832">
                  <c:v>9.9783149000000009</c:v>
                </c:pt>
                <c:pt idx="5833">
                  <c:v>9.9782872999999999</c:v>
                </c:pt>
                <c:pt idx="5834">
                  <c:v>9.9782598</c:v>
                </c:pt>
                <c:pt idx="5835">
                  <c:v>9.9782322000000008</c:v>
                </c:pt>
                <c:pt idx="5836">
                  <c:v>9.9782045999999998</c:v>
                </c:pt>
                <c:pt idx="5837">
                  <c:v>9.9781770000000005</c:v>
                </c:pt>
                <c:pt idx="5838">
                  <c:v>9.9781493999999995</c:v>
                </c:pt>
                <c:pt idx="5839">
                  <c:v>9.9781217000000009</c:v>
                </c:pt>
                <c:pt idx="5840">
                  <c:v>9.9780940999999999</c:v>
                </c:pt>
                <c:pt idx="5841">
                  <c:v>9.9780665000000006</c:v>
                </c:pt>
                <c:pt idx="5842">
                  <c:v>9.9780388999999996</c:v>
                </c:pt>
                <c:pt idx="5843">
                  <c:v>9.9780111999999992</c:v>
                </c:pt>
                <c:pt idx="5844">
                  <c:v>9.9779836</c:v>
                </c:pt>
                <c:pt idx="5845">
                  <c:v>9.9779558999999995</c:v>
                </c:pt>
                <c:pt idx="5846">
                  <c:v>9.9779283000000003</c:v>
                </c:pt>
                <c:pt idx="5847">
                  <c:v>9.9779005999999999</c:v>
                </c:pt>
                <c:pt idx="5848">
                  <c:v>9.9778730000000007</c:v>
                </c:pt>
                <c:pt idx="5849">
                  <c:v>9.9778453000000003</c:v>
                </c:pt>
                <c:pt idx="5850">
                  <c:v>9.9778175999999998</c:v>
                </c:pt>
                <c:pt idx="5851">
                  <c:v>9.9777900000000006</c:v>
                </c:pt>
                <c:pt idx="5852">
                  <c:v>9.9777623000000002</c:v>
                </c:pt>
                <c:pt idx="5853">
                  <c:v>9.9777345999999998</c:v>
                </c:pt>
                <c:pt idx="5854">
                  <c:v>9.9777068999999994</c:v>
                </c:pt>
                <c:pt idx="5855">
                  <c:v>9.9776792000000007</c:v>
                </c:pt>
                <c:pt idx="5856">
                  <c:v>9.9776515000000003</c:v>
                </c:pt>
                <c:pt idx="5857">
                  <c:v>9.9776237999999999</c:v>
                </c:pt>
                <c:pt idx="5858">
                  <c:v>9.9775960999999995</c:v>
                </c:pt>
                <c:pt idx="5859">
                  <c:v>9.9775683999999991</c:v>
                </c:pt>
                <c:pt idx="5860">
                  <c:v>9.9775405999999993</c:v>
                </c:pt>
                <c:pt idx="5861">
                  <c:v>9.9775129000000007</c:v>
                </c:pt>
                <c:pt idx="5862">
                  <c:v>9.9774852000000003</c:v>
                </c:pt>
                <c:pt idx="5863">
                  <c:v>9.9774574000000005</c:v>
                </c:pt>
                <c:pt idx="5864">
                  <c:v>9.9774297000000001</c:v>
                </c:pt>
                <c:pt idx="5865">
                  <c:v>9.9774019000000003</c:v>
                </c:pt>
                <c:pt idx="5866">
                  <c:v>9.9773741999999999</c:v>
                </c:pt>
                <c:pt idx="5867">
                  <c:v>9.9773464000000001</c:v>
                </c:pt>
                <c:pt idx="5868">
                  <c:v>9.9773186999999997</c:v>
                </c:pt>
                <c:pt idx="5869">
                  <c:v>9.9772908999999999</c:v>
                </c:pt>
                <c:pt idx="5870">
                  <c:v>9.9772631000000001</c:v>
                </c:pt>
                <c:pt idx="5871">
                  <c:v>9.9772353000000003</c:v>
                </c:pt>
                <c:pt idx="5872">
                  <c:v>9.9772075999999998</c:v>
                </c:pt>
                <c:pt idx="5873">
                  <c:v>9.9771798</c:v>
                </c:pt>
                <c:pt idx="5874">
                  <c:v>9.9771520000000002</c:v>
                </c:pt>
                <c:pt idx="5875">
                  <c:v>9.9771242000000004</c:v>
                </c:pt>
                <c:pt idx="5876">
                  <c:v>9.9770964000000006</c:v>
                </c:pt>
                <c:pt idx="5877">
                  <c:v>9.9770684999999997</c:v>
                </c:pt>
                <c:pt idx="5878">
                  <c:v>9.9770406999999999</c:v>
                </c:pt>
                <c:pt idx="5879">
                  <c:v>9.9770129000000001</c:v>
                </c:pt>
                <c:pt idx="5880">
                  <c:v>9.9769851000000003</c:v>
                </c:pt>
                <c:pt idx="5881">
                  <c:v>9.9769571999999993</c:v>
                </c:pt>
                <c:pt idx="5882">
                  <c:v>9.9769293999999995</c:v>
                </c:pt>
                <c:pt idx="5883">
                  <c:v>9.9769015999999997</c:v>
                </c:pt>
                <c:pt idx="5884">
                  <c:v>9.9768737000000005</c:v>
                </c:pt>
                <c:pt idx="5885">
                  <c:v>9.9768457999999995</c:v>
                </c:pt>
                <c:pt idx="5886">
                  <c:v>9.9768179999999997</c:v>
                </c:pt>
                <c:pt idx="5887">
                  <c:v>9.9767901000000005</c:v>
                </c:pt>
                <c:pt idx="5888">
                  <c:v>9.9767623000000007</c:v>
                </c:pt>
                <c:pt idx="5889">
                  <c:v>9.9767343999999998</c:v>
                </c:pt>
                <c:pt idx="5890">
                  <c:v>9.9767065000000006</c:v>
                </c:pt>
                <c:pt idx="5891">
                  <c:v>9.9766785999999996</c:v>
                </c:pt>
                <c:pt idx="5892">
                  <c:v>9.9766507000000004</c:v>
                </c:pt>
                <c:pt idx="5893">
                  <c:v>9.9766227999999995</c:v>
                </c:pt>
                <c:pt idx="5894">
                  <c:v>9.9765949000000003</c:v>
                </c:pt>
                <c:pt idx="5895">
                  <c:v>9.9765669999999993</c:v>
                </c:pt>
                <c:pt idx="5896">
                  <c:v>9.9765391000000001</c:v>
                </c:pt>
                <c:pt idx="5897">
                  <c:v>9.9765111999999991</c:v>
                </c:pt>
                <c:pt idx="5898">
                  <c:v>9.9764832999999999</c:v>
                </c:pt>
                <c:pt idx="5899">
                  <c:v>9.9764552999999996</c:v>
                </c:pt>
                <c:pt idx="5900">
                  <c:v>9.9764274000000004</c:v>
                </c:pt>
                <c:pt idx="5901">
                  <c:v>9.9763994999999994</c:v>
                </c:pt>
                <c:pt idx="5902">
                  <c:v>9.9763715000000008</c:v>
                </c:pt>
                <c:pt idx="5903">
                  <c:v>9.9763435999999999</c:v>
                </c:pt>
                <c:pt idx="5904">
                  <c:v>9.9763155999999995</c:v>
                </c:pt>
                <c:pt idx="5905">
                  <c:v>9.9762877000000003</c:v>
                </c:pt>
                <c:pt idx="5906">
                  <c:v>9.9762597</c:v>
                </c:pt>
                <c:pt idx="5907">
                  <c:v>9.9762316999999996</c:v>
                </c:pt>
                <c:pt idx="5908">
                  <c:v>9.9762036999999992</c:v>
                </c:pt>
                <c:pt idx="5909">
                  <c:v>9.9761758</c:v>
                </c:pt>
                <c:pt idx="5910">
                  <c:v>9.9761477999999997</c:v>
                </c:pt>
                <c:pt idx="5911">
                  <c:v>9.9761197999999993</c:v>
                </c:pt>
                <c:pt idx="5912">
                  <c:v>9.9760918000000007</c:v>
                </c:pt>
                <c:pt idx="5913">
                  <c:v>9.9760638000000004</c:v>
                </c:pt>
                <c:pt idx="5914">
                  <c:v>9.9760358</c:v>
                </c:pt>
                <c:pt idx="5915">
                  <c:v>9.9760077999999996</c:v>
                </c:pt>
                <c:pt idx="5916">
                  <c:v>9.9759797999999993</c:v>
                </c:pt>
                <c:pt idx="5917">
                  <c:v>9.9759516999999995</c:v>
                </c:pt>
                <c:pt idx="5918">
                  <c:v>9.9759236999999992</c:v>
                </c:pt>
                <c:pt idx="5919">
                  <c:v>9.9758957000000006</c:v>
                </c:pt>
                <c:pt idx="5920">
                  <c:v>9.9758676000000008</c:v>
                </c:pt>
                <c:pt idx="5921">
                  <c:v>9.9758396000000005</c:v>
                </c:pt>
                <c:pt idx="5922">
                  <c:v>9.9758115000000007</c:v>
                </c:pt>
                <c:pt idx="5923">
                  <c:v>9.9757835000000004</c:v>
                </c:pt>
                <c:pt idx="5924">
                  <c:v>9.9757554000000006</c:v>
                </c:pt>
                <c:pt idx="5925">
                  <c:v>9.9757274000000002</c:v>
                </c:pt>
                <c:pt idx="5926">
                  <c:v>9.9756993000000005</c:v>
                </c:pt>
                <c:pt idx="5927">
                  <c:v>9.9756712000000007</c:v>
                </c:pt>
                <c:pt idx="5928">
                  <c:v>9.9756430999999992</c:v>
                </c:pt>
                <c:pt idx="5929">
                  <c:v>9.9756151000000006</c:v>
                </c:pt>
                <c:pt idx="5930">
                  <c:v>9.9755870000000009</c:v>
                </c:pt>
                <c:pt idx="5931">
                  <c:v>9.9755588999999993</c:v>
                </c:pt>
                <c:pt idx="5932">
                  <c:v>9.9755307999999996</c:v>
                </c:pt>
                <c:pt idx="5933">
                  <c:v>9.9755026999999998</c:v>
                </c:pt>
                <c:pt idx="5934">
                  <c:v>9.9754746000000001</c:v>
                </c:pt>
                <c:pt idx="5935">
                  <c:v>9.9754463999999992</c:v>
                </c:pt>
                <c:pt idx="5936">
                  <c:v>9.9754182999999994</c:v>
                </c:pt>
                <c:pt idx="5937">
                  <c:v>9.9753901999999997</c:v>
                </c:pt>
                <c:pt idx="5938">
                  <c:v>9.9753620999999999</c:v>
                </c:pt>
                <c:pt idx="5939">
                  <c:v>9.9753339000000008</c:v>
                </c:pt>
                <c:pt idx="5940">
                  <c:v>9.9753057999999992</c:v>
                </c:pt>
                <c:pt idx="5941">
                  <c:v>9.9752776000000001</c:v>
                </c:pt>
                <c:pt idx="5942">
                  <c:v>9.9752495000000003</c:v>
                </c:pt>
                <c:pt idx="5943">
                  <c:v>9.9752212999999994</c:v>
                </c:pt>
                <c:pt idx="5944">
                  <c:v>9.9751931000000003</c:v>
                </c:pt>
                <c:pt idx="5945">
                  <c:v>9.9751650000000005</c:v>
                </c:pt>
                <c:pt idx="5946">
                  <c:v>9.9751367999999996</c:v>
                </c:pt>
                <c:pt idx="5947">
                  <c:v>9.9751086000000004</c:v>
                </c:pt>
                <c:pt idx="5948">
                  <c:v>9.9750803999999995</c:v>
                </c:pt>
                <c:pt idx="5949">
                  <c:v>9.9750522999999998</c:v>
                </c:pt>
                <c:pt idx="5950">
                  <c:v>9.9750241000000006</c:v>
                </c:pt>
                <c:pt idx="5951">
                  <c:v>9.9749958999999997</c:v>
                </c:pt>
                <c:pt idx="5952">
                  <c:v>9.9749677000000005</c:v>
                </c:pt>
                <c:pt idx="5953">
                  <c:v>9.9749394000000002</c:v>
                </c:pt>
                <c:pt idx="5954">
                  <c:v>9.9749111999999993</c:v>
                </c:pt>
                <c:pt idx="5955">
                  <c:v>9.9748830000000002</c:v>
                </c:pt>
                <c:pt idx="5956">
                  <c:v>9.9748547999999992</c:v>
                </c:pt>
                <c:pt idx="5957">
                  <c:v>9.9748265000000007</c:v>
                </c:pt>
                <c:pt idx="5958">
                  <c:v>9.9747982999999998</c:v>
                </c:pt>
                <c:pt idx="5959">
                  <c:v>9.9747701000000006</c:v>
                </c:pt>
                <c:pt idx="5960">
                  <c:v>9.9747418000000003</c:v>
                </c:pt>
                <c:pt idx="5961">
                  <c:v>9.9747135999999994</c:v>
                </c:pt>
                <c:pt idx="5962">
                  <c:v>9.9746853000000009</c:v>
                </c:pt>
                <c:pt idx="5963">
                  <c:v>9.9746570999999999</c:v>
                </c:pt>
                <c:pt idx="5964">
                  <c:v>9.9746287999999996</c:v>
                </c:pt>
                <c:pt idx="5965">
                  <c:v>9.9746004999999993</c:v>
                </c:pt>
                <c:pt idx="5966">
                  <c:v>9.9745722000000008</c:v>
                </c:pt>
                <c:pt idx="5967">
                  <c:v>9.9745439000000005</c:v>
                </c:pt>
                <c:pt idx="5968">
                  <c:v>9.9745156999999995</c:v>
                </c:pt>
                <c:pt idx="5969">
                  <c:v>9.9744873999999992</c:v>
                </c:pt>
                <c:pt idx="5970">
                  <c:v>9.9744591000000007</c:v>
                </c:pt>
                <c:pt idx="5971">
                  <c:v>9.9744308000000004</c:v>
                </c:pt>
                <c:pt idx="5972">
                  <c:v>9.9744025000000001</c:v>
                </c:pt>
                <c:pt idx="5973">
                  <c:v>9.9743741000000004</c:v>
                </c:pt>
                <c:pt idx="5974">
                  <c:v>9.9743458</c:v>
                </c:pt>
                <c:pt idx="5975">
                  <c:v>9.9743174999999997</c:v>
                </c:pt>
                <c:pt idx="5976">
                  <c:v>9.9742891999999994</c:v>
                </c:pt>
                <c:pt idx="5977">
                  <c:v>9.9742607999999997</c:v>
                </c:pt>
                <c:pt idx="5978">
                  <c:v>9.9742324999999994</c:v>
                </c:pt>
                <c:pt idx="5979">
                  <c:v>9.9742040999999997</c:v>
                </c:pt>
                <c:pt idx="5980">
                  <c:v>9.9741757999999994</c:v>
                </c:pt>
                <c:pt idx="5981">
                  <c:v>9.9741473999999997</c:v>
                </c:pt>
                <c:pt idx="5982">
                  <c:v>9.9741190999999993</c:v>
                </c:pt>
                <c:pt idx="5983">
                  <c:v>9.9740906999999996</c:v>
                </c:pt>
                <c:pt idx="5984">
                  <c:v>9.9740622999999999</c:v>
                </c:pt>
                <c:pt idx="5985">
                  <c:v>9.9740339999999996</c:v>
                </c:pt>
                <c:pt idx="5986">
                  <c:v>9.9740055999999999</c:v>
                </c:pt>
                <c:pt idx="5987">
                  <c:v>9.9739772000000002</c:v>
                </c:pt>
                <c:pt idx="5988">
                  <c:v>9.9739488000000005</c:v>
                </c:pt>
                <c:pt idx="5989">
                  <c:v>9.9739204000000008</c:v>
                </c:pt>
                <c:pt idx="5990">
                  <c:v>9.9738919999999993</c:v>
                </c:pt>
                <c:pt idx="5991">
                  <c:v>9.9738635999999996</c:v>
                </c:pt>
                <c:pt idx="5992">
                  <c:v>9.9738351999999999</c:v>
                </c:pt>
                <c:pt idx="5993">
                  <c:v>9.9738067000000008</c:v>
                </c:pt>
                <c:pt idx="5994">
                  <c:v>9.9737782999999993</c:v>
                </c:pt>
                <c:pt idx="5995">
                  <c:v>9.9737498999999996</c:v>
                </c:pt>
                <c:pt idx="5996">
                  <c:v>9.9737214999999999</c:v>
                </c:pt>
                <c:pt idx="5997">
                  <c:v>9.9736930000000008</c:v>
                </c:pt>
                <c:pt idx="5998">
                  <c:v>9.9736645999999993</c:v>
                </c:pt>
                <c:pt idx="5999">
                  <c:v>9.9736361000000002</c:v>
                </c:pt>
                <c:pt idx="6000">
                  <c:v>9.9736077000000005</c:v>
                </c:pt>
                <c:pt idx="6001">
                  <c:v>9.9735791999999996</c:v>
                </c:pt>
                <c:pt idx="6002">
                  <c:v>9.9735507000000005</c:v>
                </c:pt>
                <c:pt idx="6003">
                  <c:v>9.9735223000000008</c:v>
                </c:pt>
                <c:pt idx="6004">
                  <c:v>9.9734938</c:v>
                </c:pt>
                <c:pt idx="6005">
                  <c:v>9.9734653000000009</c:v>
                </c:pt>
                <c:pt idx="6006">
                  <c:v>9.9734368</c:v>
                </c:pt>
                <c:pt idx="6007">
                  <c:v>9.9734082999999991</c:v>
                </c:pt>
                <c:pt idx="6008">
                  <c:v>9.9733798</c:v>
                </c:pt>
                <c:pt idx="6009">
                  <c:v>9.9733512999999991</c:v>
                </c:pt>
                <c:pt idx="6010">
                  <c:v>9.9733228</c:v>
                </c:pt>
                <c:pt idx="6011">
                  <c:v>9.9732942999999992</c:v>
                </c:pt>
                <c:pt idx="6012">
                  <c:v>9.9732658000000001</c:v>
                </c:pt>
                <c:pt idx="6013">
                  <c:v>9.9732372999999992</c:v>
                </c:pt>
                <c:pt idx="6014">
                  <c:v>9.9732087000000007</c:v>
                </c:pt>
                <c:pt idx="6015">
                  <c:v>9.9731801999999998</c:v>
                </c:pt>
                <c:pt idx="6016">
                  <c:v>9.9731517000000007</c:v>
                </c:pt>
                <c:pt idx="6017">
                  <c:v>9.9731231000000005</c:v>
                </c:pt>
                <c:pt idx="6018">
                  <c:v>9.9730945999999996</c:v>
                </c:pt>
                <c:pt idx="6019">
                  <c:v>9.9730659999999993</c:v>
                </c:pt>
                <c:pt idx="6020">
                  <c:v>9.9730375000000002</c:v>
                </c:pt>
                <c:pt idx="6021">
                  <c:v>9.9730089</c:v>
                </c:pt>
                <c:pt idx="6022">
                  <c:v>9.9729802999999997</c:v>
                </c:pt>
                <c:pt idx="6023">
                  <c:v>9.9729516999999994</c:v>
                </c:pt>
                <c:pt idx="6024">
                  <c:v>9.9729232000000003</c:v>
                </c:pt>
                <c:pt idx="6025">
                  <c:v>9.9728946000000001</c:v>
                </c:pt>
                <c:pt idx="6026">
                  <c:v>9.9728659999999998</c:v>
                </c:pt>
                <c:pt idx="6027">
                  <c:v>9.9728373999999995</c:v>
                </c:pt>
                <c:pt idx="6028">
                  <c:v>9.9728087999999993</c:v>
                </c:pt>
                <c:pt idx="6029">
                  <c:v>9.9727802000000008</c:v>
                </c:pt>
                <c:pt idx="6030">
                  <c:v>9.9727516000000005</c:v>
                </c:pt>
                <c:pt idx="6031">
                  <c:v>9.9727230000000002</c:v>
                </c:pt>
                <c:pt idx="6032">
                  <c:v>9.9726943000000006</c:v>
                </c:pt>
                <c:pt idx="6033">
                  <c:v>9.9726657000000003</c:v>
                </c:pt>
                <c:pt idx="6034">
                  <c:v>9.9726371</c:v>
                </c:pt>
                <c:pt idx="6035">
                  <c:v>9.9726084000000004</c:v>
                </c:pt>
                <c:pt idx="6036">
                  <c:v>9.9725798000000001</c:v>
                </c:pt>
                <c:pt idx="6037">
                  <c:v>9.9725511000000004</c:v>
                </c:pt>
                <c:pt idx="6038">
                  <c:v>9.9725225000000002</c:v>
                </c:pt>
                <c:pt idx="6039">
                  <c:v>9.9724938000000005</c:v>
                </c:pt>
                <c:pt idx="6040">
                  <c:v>9.9724652000000003</c:v>
                </c:pt>
                <c:pt idx="6041">
                  <c:v>9.9724365000000006</c:v>
                </c:pt>
                <c:pt idx="6042">
                  <c:v>9.9724077999999992</c:v>
                </c:pt>
                <c:pt idx="6043">
                  <c:v>9.9723790999999995</c:v>
                </c:pt>
                <c:pt idx="6044">
                  <c:v>9.9723504999999992</c:v>
                </c:pt>
                <c:pt idx="6045">
                  <c:v>9.9723217999999996</c:v>
                </c:pt>
                <c:pt idx="6046">
                  <c:v>9.9722930999999999</c:v>
                </c:pt>
                <c:pt idx="6047">
                  <c:v>9.9722644000000003</c:v>
                </c:pt>
                <c:pt idx="6048">
                  <c:v>9.9722357000000006</c:v>
                </c:pt>
                <c:pt idx="6049">
                  <c:v>9.9722069999999992</c:v>
                </c:pt>
                <c:pt idx="6050">
                  <c:v>9.9721782000000001</c:v>
                </c:pt>
                <c:pt idx="6051">
                  <c:v>9.9721495000000004</c:v>
                </c:pt>
                <c:pt idx="6052">
                  <c:v>9.9721208000000008</c:v>
                </c:pt>
                <c:pt idx="6053">
                  <c:v>9.9720920999999993</c:v>
                </c:pt>
                <c:pt idx="6054">
                  <c:v>9.9720633000000003</c:v>
                </c:pt>
                <c:pt idx="6055">
                  <c:v>9.9720346000000006</c:v>
                </c:pt>
                <c:pt idx="6056">
                  <c:v>9.9720057999999998</c:v>
                </c:pt>
                <c:pt idx="6057">
                  <c:v>9.9719771000000001</c:v>
                </c:pt>
                <c:pt idx="6058">
                  <c:v>9.9719482999999993</c:v>
                </c:pt>
                <c:pt idx="6059">
                  <c:v>9.9719195999999997</c:v>
                </c:pt>
                <c:pt idx="6060">
                  <c:v>9.9718908000000006</c:v>
                </c:pt>
                <c:pt idx="6061">
                  <c:v>9.9718619999999998</c:v>
                </c:pt>
                <c:pt idx="6062">
                  <c:v>9.9718333000000001</c:v>
                </c:pt>
                <c:pt idx="6063">
                  <c:v>9.9718044999999993</c:v>
                </c:pt>
                <c:pt idx="6064">
                  <c:v>9.9717757000000002</c:v>
                </c:pt>
                <c:pt idx="6065">
                  <c:v>9.9717468999999994</c:v>
                </c:pt>
                <c:pt idx="6066">
                  <c:v>9.9717181000000004</c:v>
                </c:pt>
                <c:pt idx="6067">
                  <c:v>9.9716892999999995</c:v>
                </c:pt>
                <c:pt idx="6068">
                  <c:v>9.9716605000000005</c:v>
                </c:pt>
                <c:pt idx="6069">
                  <c:v>9.9716316999999997</c:v>
                </c:pt>
                <c:pt idx="6070">
                  <c:v>9.9716027999999994</c:v>
                </c:pt>
                <c:pt idx="6071">
                  <c:v>9.9715740000000004</c:v>
                </c:pt>
                <c:pt idx="6072">
                  <c:v>9.9715451999999996</c:v>
                </c:pt>
                <c:pt idx="6073">
                  <c:v>9.9715164000000005</c:v>
                </c:pt>
                <c:pt idx="6074">
                  <c:v>9.9714875000000003</c:v>
                </c:pt>
                <c:pt idx="6075">
                  <c:v>9.9714586999999995</c:v>
                </c:pt>
                <c:pt idx="6076">
                  <c:v>9.9714297999999992</c:v>
                </c:pt>
                <c:pt idx="6077">
                  <c:v>9.9714010000000002</c:v>
                </c:pt>
                <c:pt idx="6078">
                  <c:v>9.9713721</c:v>
                </c:pt>
                <c:pt idx="6079">
                  <c:v>9.9713431999999997</c:v>
                </c:pt>
                <c:pt idx="6080">
                  <c:v>9.9713144000000007</c:v>
                </c:pt>
                <c:pt idx="6081">
                  <c:v>9.9712855000000005</c:v>
                </c:pt>
                <c:pt idx="6082">
                  <c:v>9.9712566000000002</c:v>
                </c:pt>
                <c:pt idx="6083">
                  <c:v>9.9712277</c:v>
                </c:pt>
                <c:pt idx="6084">
                  <c:v>9.9711987999999998</c:v>
                </c:pt>
                <c:pt idx="6085">
                  <c:v>9.9711698999999996</c:v>
                </c:pt>
                <c:pt idx="6086">
                  <c:v>9.9711409999999994</c:v>
                </c:pt>
                <c:pt idx="6087">
                  <c:v>9.9711120999999991</c:v>
                </c:pt>
                <c:pt idx="6088">
                  <c:v>9.9710832000000007</c:v>
                </c:pt>
                <c:pt idx="6089">
                  <c:v>9.9710543000000005</c:v>
                </c:pt>
                <c:pt idx="6090">
                  <c:v>9.9710254000000003</c:v>
                </c:pt>
                <c:pt idx="6091">
                  <c:v>9.9709964000000006</c:v>
                </c:pt>
                <c:pt idx="6092">
                  <c:v>9.9709675000000004</c:v>
                </c:pt>
                <c:pt idx="6093">
                  <c:v>9.9709386000000002</c:v>
                </c:pt>
                <c:pt idx="6094">
                  <c:v>9.9709096000000006</c:v>
                </c:pt>
                <c:pt idx="6095">
                  <c:v>9.9708807000000004</c:v>
                </c:pt>
                <c:pt idx="6096">
                  <c:v>9.9708517000000008</c:v>
                </c:pt>
                <c:pt idx="6097">
                  <c:v>9.9708228000000005</c:v>
                </c:pt>
                <c:pt idx="6098">
                  <c:v>9.9707937999999992</c:v>
                </c:pt>
                <c:pt idx="6099">
                  <c:v>9.9707647999999995</c:v>
                </c:pt>
                <c:pt idx="6100">
                  <c:v>9.9707358999999993</c:v>
                </c:pt>
                <c:pt idx="6101">
                  <c:v>9.9707068999999997</c:v>
                </c:pt>
                <c:pt idx="6102">
                  <c:v>9.9706779000000001</c:v>
                </c:pt>
                <c:pt idx="6103">
                  <c:v>9.9706489000000005</c:v>
                </c:pt>
                <c:pt idx="6104">
                  <c:v>9.9706199000000009</c:v>
                </c:pt>
                <c:pt idx="6105">
                  <c:v>9.9705908999999995</c:v>
                </c:pt>
                <c:pt idx="6106">
                  <c:v>9.9705618999999999</c:v>
                </c:pt>
                <c:pt idx="6107">
                  <c:v>9.9705329000000003</c:v>
                </c:pt>
                <c:pt idx="6108">
                  <c:v>9.9705039000000006</c:v>
                </c:pt>
                <c:pt idx="6109">
                  <c:v>9.9704747999999999</c:v>
                </c:pt>
                <c:pt idx="6110">
                  <c:v>9.9704458000000002</c:v>
                </c:pt>
                <c:pt idx="6111">
                  <c:v>9.9704168000000006</c:v>
                </c:pt>
                <c:pt idx="6112">
                  <c:v>9.9703877999999992</c:v>
                </c:pt>
                <c:pt idx="6113">
                  <c:v>9.9703587000000002</c:v>
                </c:pt>
                <c:pt idx="6114">
                  <c:v>9.9703297000000006</c:v>
                </c:pt>
                <c:pt idx="6115">
                  <c:v>9.9703005999999998</c:v>
                </c:pt>
                <c:pt idx="6116">
                  <c:v>9.9702716000000002</c:v>
                </c:pt>
                <c:pt idx="6117">
                  <c:v>9.9702424999999995</c:v>
                </c:pt>
                <c:pt idx="6118">
                  <c:v>9.9702134000000004</c:v>
                </c:pt>
                <c:pt idx="6119">
                  <c:v>9.9701844000000008</c:v>
                </c:pt>
                <c:pt idx="6120">
                  <c:v>9.9701553000000001</c:v>
                </c:pt>
                <c:pt idx="6121">
                  <c:v>9.9701261999999993</c:v>
                </c:pt>
                <c:pt idx="6122">
                  <c:v>9.9700971000000003</c:v>
                </c:pt>
                <c:pt idx="6123">
                  <c:v>9.9700679999999995</c:v>
                </c:pt>
                <c:pt idx="6124">
                  <c:v>9.9700389000000005</c:v>
                </c:pt>
                <c:pt idx="6125">
                  <c:v>9.9700097999999997</c:v>
                </c:pt>
                <c:pt idx="6126">
                  <c:v>9.9699807000000007</c:v>
                </c:pt>
                <c:pt idx="6127">
                  <c:v>9.9699515999999999</c:v>
                </c:pt>
                <c:pt idx="6128">
                  <c:v>9.9699224999999991</c:v>
                </c:pt>
                <c:pt idx="6129">
                  <c:v>9.9698933000000007</c:v>
                </c:pt>
                <c:pt idx="6130">
                  <c:v>9.9698642</c:v>
                </c:pt>
                <c:pt idx="6131">
                  <c:v>9.9698350999999992</c:v>
                </c:pt>
                <c:pt idx="6132">
                  <c:v>9.9698059000000008</c:v>
                </c:pt>
                <c:pt idx="6133">
                  <c:v>9.9697768</c:v>
                </c:pt>
                <c:pt idx="6134">
                  <c:v>9.9697475999999998</c:v>
                </c:pt>
                <c:pt idx="6135">
                  <c:v>9.9697185000000008</c:v>
                </c:pt>
                <c:pt idx="6136">
                  <c:v>9.9696893000000006</c:v>
                </c:pt>
                <c:pt idx="6137">
                  <c:v>9.9696601999999999</c:v>
                </c:pt>
                <c:pt idx="6138">
                  <c:v>9.9696309999999997</c:v>
                </c:pt>
                <c:pt idx="6139">
                  <c:v>9.9696017999999995</c:v>
                </c:pt>
                <c:pt idx="6140">
                  <c:v>9.9695725999999993</c:v>
                </c:pt>
                <c:pt idx="6141">
                  <c:v>9.9695433999999992</c:v>
                </c:pt>
                <c:pt idx="6142">
                  <c:v>9.9695142000000008</c:v>
                </c:pt>
                <c:pt idx="6143">
                  <c:v>9.9694850000000006</c:v>
                </c:pt>
                <c:pt idx="6144">
                  <c:v>9.9694558000000004</c:v>
                </c:pt>
                <c:pt idx="6145">
                  <c:v>9.9694266000000002</c:v>
                </c:pt>
                <c:pt idx="6146">
                  <c:v>9.9693974000000001</c:v>
                </c:pt>
                <c:pt idx="6147">
                  <c:v>9.9693681999999999</c:v>
                </c:pt>
                <c:pt idx="6148">
                  <c:v>9.9693389999999997</c:v>
                </c:pt>
                <c:pt idx="6149">
                  <c:v>9.9693097999999996</c:v>
                </c:pt>
                <c:pt idx="6150">
                  <c:v>9.9692805</c:v>
                </c:pt>
                <c:pt idx="6151">
                  <c:v>9.9692512999999998</c:v>
                </c:pt>
                <c:pt idx="6152">
                  <c:v>9.9692220000000002</c:v>
                </c:pt>
                <c:pt idx="6153">
                  <c:v>9.9691928000000001</c:v>
                </c:pt>
                <c:pt idx="6154">
                  <c:v>9.9691635000000005</c:v>
                </c:pt>
                <c:pt idx="6155">
                  <c:v>9.9691343000000003</c:v>
                </c:pt>
                <c:pt idx="6156">
                  <c:v>9.9691050000000008</c:v>
                </c:pt>
                <c:pt idx="6157">
                  <c:v>9.9690756999999994</c:v>
                </c:pt>
                <c:pt idx="6158">
                  <c:v>9.9690464999999993</c:v>
                </c:pt>
                <c:pt idx="6159">
                  <c:v>9.9690171999999997</c:v>
                </c:pt>
                <c:pt idx="6160">
                  <c:v>9.9689879000000001</c:v>
                </c:pt>
                <c:pt idx="6161">
                  <c:v>9.9689586000000006</c:v>
                </c:pt>
                <c:pt idx="6162">
                  <c:v>9.9689292999999992</c:v>
                </c:pt>
                <c:pt idx="6163">
                  <c:v>9.9688999999999997</c:v>
                </c:pt>
                <c:pt idx="6164">
                  <c:v>9.9688707000000001</c:v>
                </c:pt>
                <c:pt idx="6165">
                  <c:v>9.9688414000000005</c:v>
                </c:pt>
                <c:pt idx="6166">
                  <c:v>9.9688120999999992</c:v>
                </c:pt>
                <c:pt idx="6167">
                  <c:v>9.9687827999999996</c:v>
                </c:pt>
                <c:pt idx="6168">
                  <c:v>9.9687534000000007</c:v>
                </c:pt>
                <c:pt idx="6169">
                  <c:v>9.9687240999999993</c:v>
                </c:pt>
                <c:pt idx="6170">
                  <c:v>9.9686947999999997</c:v>
                </c:pt>
                <c:pt idx="6171">
                  <c:v>9.9686654000000008</c:v>
                </c:pt>
                <c:pt idx="6172">
                  <c:v>9.9686360999999994</c:v>
                </c:pt>
                <c:pt idx="6173">
                  <c:v>9.9686067000000005</c:v>
                </c:pt>
                <c:pt idx="6174">
                  <c:v>9.9685773999999991</c:v>
                </c:pt>
                <c:pt idx="6175">
                  <c:v>9.9685480000000002</c:v>
                </c:pt>
                <c:pt idx="6176">
                  <c:v>9.9685187000000006</c:v>
                </c:pt>
                <c:pt idx="6177">
                  <c:v>9.9684892999999999</c:v>
                </c:pt>
                <c:pt idx="6178">
                  <c:v>9.9684598999999992</c:v>
                </c:pt>
                <c:pt idx="6179">
                  <c:v>9.9684305000000002</c:v>
                </c:pt>
                <c:pt idx="6180">
                  <c:v>9.9684010999999995</c:v>
                </c:pt>
                <c:pt idx="6181">
                  <c:v>9.9683717000000005</c:v>
                </c:pt>
                <c:pt idx="6182">
                  <c:v>9.9683422999999998</c:v>
                </c:pt>
                <c:pt idx="6183">
                  <c:v>9.9683129000000008</c:v>
                </c:pt>
                <c:pt idx="6184">
                  <c:v>9.9682835000000001</c:v>
                </c:pt>
                <c:pt idx="6185">
                  <c:v>9.9682540999999993</c:v>
                </c:pt>
                <c:pt idx="6186">
                  <c:v>9.9682247000000004</c:v>
                </c:pt>
                <c:pt idx="6187">
                  <c:v>9.9681952999999996</c:v>
                </c:pt>
                <c:pt idx="6188">
                  <c:v>9.9681657999999995</c:v>
                </c:pt>
                <c:pt idx="6189">
                  <c:v>9.9681364000000006</c:v>
                </c:pt>
                <c:pt idx="6190">
                  <c:v>9.9681069999999998</c:v>
                </c:pt>
                <c:pt idx="6191">
                  <c:v>9.9680774999999997</c:v>
                </c:pt>
                <c:pt idx="6192">
                  <c:v>9.9680481000000007</c:v>
                </c:pt>
                <c:pt idx="6193">
                  <c:v>9.9680186000000006</c:v>
                </c:pt>
                <c:pt idx="6194">
                  <c:v>9.9679891999999999</c:v>
                </c:pt>
                <c:pt idx="6195">
                  <c:v>9.9679596999999998</c:v>
                </c:pt>
                <c:pt idx="6196">
                  <c:v>9.9679301999999996</c:v>
                </c:pt>
                <c:pt idx="6197">
                  <c:v>9.9679008000000007</c:v>
                </c:pt>
                <c:pt idx="6198">
                  <c:v>9.9678713000000005</c:v>
                </c:pt>
                <c:pt idx="6199">
                  <c:v>9.9678418000000004</c:v>
                </c:pt>
                <c:pt idx="6200">
                  <c:v>9.9678123000000003</c:v>
                </c:pt>
                <c:pt idx="6201">
                  <c:v>9.9677828000000002</c:v>
                </c:pt>
                <c:pt idx="6202">
                  <c:v>9.9677533</c:v>
                </c:pt>
                <c:pt idx="6203">
                  <c:v>9.9677237999999999</c:v>
                </c:pt>
                <c:pt idx="6204">
                  <c:v>9.9676942999999998</c:v>
                </c:pt>
                <c:pt idx="6205">
                  <c:v>9.9676647999999997</c:v>
                </c:pt>
                <c:pt idx="6206">
                  <c:v>9.9676352000000001</c:v>
                </c:pt>
                <c:pt idx="6207">
                  <c:v>9.9676057</c:v>
                </c:pt>
                <c:pt idx="6208">
                  <c:v>9.9675761999999999</c:v>
                </c:pt>
                <c:pt idx="6209">
                  <c:v>9.9675466999999998</c:v>
                </c:pt>
                <c:pt idx="6210">
                  <c:v>9.9675171000000002</c:v>
                </c:pt>
                <c:pt idx="6211">
                  <c:v>9.9674876000000001</c:v>
                </c:pt>
                <c:pt idx="6212">
                  <c:v>9.9674580000000006</c:v>
                </c:pt>
                <c:pt idx="6213">
                  <c:v>9.9674285000000005</c:v>
                </c:pt>
                <c:pt idx="6214">
                  <c:v>9.9673988999999992</c:v>
                </c:pt>
                <c:pt idx="6215">
                  <c:v>9.9673692999999997</c:v>
                </c:pt>
                <c:pt idx="6216">
                  <c:v>9.9673397999999995</c:v>
                </c:pt>
                <c:pt idx="6217">
                  <c:v>9.9673102</c:v>
                </c:pt>
                <c:pt idx="6218">
                  <c:v>9.9672806000000005</c:v>
                </c:pt>
                <c:pt idx="6219">
                  <c:v>9.9672509999999992</c:v>
                </c:pt>
                <c:pt idx="6220">
                  <c:v>9.9672213999999997</c:v>
                </c:pt>
                <c:pt idx="6221">
                  <c:v>9.9671918000000002</c:v>
                </c:pt>
                <c:pt idx="6222">
                  <c:v>9.9671622000000006</c:v>
                </c:pt>
                <c:pt idx="6223">
                  <c:v>9.9671325999999993</c:v>
                </c:pt>
                <c:pt idx="6224">
                  <c:v>9.9671029999999998</c:v>
                </c:pt>
                <c:pt idx="6225">
                  <c:v>9.9670734000000003</c:v>
                </c:pt>
                <c:pt idx="6226">
                  <c:v>9.9670436999999996</c:v>
                </c:pt>
                <c:pt idx="6227">
                  <c:v>9.9670141000000001</c:v>
                </c:pt>
                <c:pt idx="6228">
                  <c:v>9.9669845000000006</c:v>
                </c:pt>
                <c:pt idx="6229">
                  <c:v>9.9669547999999999</c:v>
                </c:pt>
                <c:pt idx="6230">
                  <c:v>9.9669252000000004</c:v>
                </c:pt>
                <c:pt idx="6231">
                  <c:v>9.9668954999999997</c:v>
                </c:pt>
                <c:pt idx="6232">
                  <c:v>9.9668659000000002</c:v>
                </c:pt>
                <c:pt idx="6233">
                  <c:v>9.9668361999999995</c:v>
                </c:pt>
                <c:pt idx="6234">
                  <c:v>9.9668066</c:v>
                </c:pt>
                <c:pt idx="6235">
                  <c:v>9.9667768999999993</c:v>
                </c:pt>
                <c:pt idx="6236">
                  <c:v>9.9667472000000004</c:v>
                </c:pt>
                <c:pt idx="6237">
                  <c:v>9.9667174999999997</c:v>
                </c:pt>
                <c:pt idx="6238">
                  <c:v>9.9666879000000002</c:v>
                </c:pt>
                <c:pt idx="6239">
                  <c:v>9.9666581999999995</c:v>
                </c:pt>
                <c:pt idx="6240">
                  <c:v>9.9666285000000006</c:v>
                </c:pt>
                <c:pt idx="6241">
                  <c:v>9.9665987999999999</c:v>
                </c:pt>
                <c:pt idx="6242">
                  <c:v>9.9665690999999992</c:v>
                </c:pt>
                <c:pt idx="6243">
                  <c:v>9.9665393000000009</c:v>
                </c:pt>
                <c:pt idx="6244">
                  <c:v>9.9665096000000002</c:v>
                </c:pt>
                <c:pt idx="6245">
                  <c:v>9.9664798999999995</c:v>
                </c:pt>
                <c:pt idx="6246">
                  <c:v>9.9664502000000006</c:v>
                </c:pt>
                <c:pt idx="6247">
                  <c:v>9.9664204999999999</c:v>
                </c:pt>
                <c:pt idx="6248">
                  <c:v>9.9663906999999998</c:v>
                </c:pt>
                <c:pt idx="6249">
                  <c:v>9.9663609999999991</c:v>
                </c:pt>
                <c:pt idx="6250">
                  <c:v>9.9663312000000008</c:v>
                </c:pt>
                <c:pt idx="6251">
                  <c:v>9.9663015000000001</c:v>
                </c:pt>
                <c:pt idx="6252">
                  <c:v>9.9662717000000001</c:v>
                </c:pt>
                <c:pt idx="6253">
                  <c:v>9.9662419999999994</c:v>
                </c:pt>
                <c:pt idx="6254">
                  <c:v>9.9662121999999993</c:v>
                </c:pt>
                <c:pt idx="6255">
                  <c:v>9.9661823999999992</c:v>
                </c:pt>
                <c:pt idx="6256">
                  <c:v>9.9661525999999991</c:v>
                </c:pt>
                <c:pt idx="6257">
                  <c:v>9.9661229000000002</c:v>
                </c:pt>
                <c:pt idx="6258">
                  <c:v>9.9660931000000001</c:v>
                </c:pt>
                <c:pt idx="6259">
                  <c:v>9.9660633000000001</c:v>
                </c:pt>
                <c:pt idx="6260">
                  <c:v>9.9660335</c:v>
                </c:pt>
                <c:pt idx="6261">
                  <c:v>9.9660036999999999</c:v>
                </c:pt>
                <c:pt idx="6262">
                  <c:v>9.9659738999999998</c:v>
                </c:pt>
                <c:pt idx="6263">
                  <c:v>9.9659440000000004</c:v>
                </c:pt>
                <c:pt idx="6264">
                  <c:v>9.9659142000000003</c:v>
                </c:pt>
                <c:pt idx="6265">
                  <c:v>9.9658844000000002</c:v>
                </c:pt>
                <c:pt idx="6266">
                  <c:v>9.9658546000000001</c:v>
                </c:pt>
                <c:pt idx="6267">
                  <c:v>9.9658247000000006</c:v>
                </c:pt>
                <c:pt idx="6268">
                  <c:v>9.9657949000000006</c:v>
                </c:pt>
                <c:pt idx="6269">
                  <c:v>9.9657651000000005</c:v>
                </c:pt>
                <c:pt idx="6270">
                  <c:v>9.9657351999999992</c:v>
                </c:pt>
                <c:pt idx="6271">
                  <c:v>9.9657053999999992</c:v>
                </c:pt>
                <c:pt idx="6272">
                  <c:v>9.9656754999999997</c:v>
                </c:pt>
                <c:pt idx="6273">
                  <c:v>9.9656456000000002</c:v>
                </c:pt>
                <c:pt idx="6274">
                  <c:v>9.9656158000000001</c:v>
                </c:pt>
                <c:pt idx="6275">
                  <c:v>9.9655859000000007</c:v>
                </c:pt>
                <c:pt idx="6276">
                  <c:v>9.9655559999999994</c:v>
                </c:pt>
                <c:pt idx="6277">
                  <c:v>9.9655260999999999</c:v>
                </c:pt>
                <c:pt idx="6278">
                  <c:v>9.9654962000000005</c:v>
                </c:pt>
                <c:pt idx="6279">
                  <c:v>9.9654662999999992</c:v>
                </c:pt>
                <c:pt idx="6280">
                  <c:v>9.9654363999999998</c:v>
                </c:pt>
                <c:pt idx="6281">
                  <c:v>9.9654065000000003</c:v>
                </c:pt>
                <c:pt idx="6282">
                  <c:v>9.9653766000000008</c:v>
                </c:pt>
                <c:pt idx="6283">
                  <c:v>9.9653466999999996</c:v>
                </c:pt>
                <c:pt idx="6284">
                  <c:v>9.9653168000000001</c:v>
                </c:pt>
                <c:pt idx="6285">
                  <c:v>9.9652869000000006</c:v>
                </c:pt>
                <c:pt idx="6286">
                  <c:v>9.9652569</c:v>
                </c:pt>
                <c:pt idx="6287">
                  <c:v>9.9652270000000005</c:v>
                </c:pt>
                <c:pt idx="6288">
                  <c:v>9.9651969999999999</c:v>
                </c:pt>
                <c:pt idx="6289">
                  <c:v>9.9651671000000004</c:v>
                </c:pt>
                <c:pt idx="6290">
                  <c:v>9.9651370999999997</c:v>
                </c:pt>
                <c:pt idx="6291">
                  <c:v>9.9651072000000003</c:v>
                </c:pt>
                <c:pt idx="6292">
                  <c:v>9.9650771999999996</c:v>
                </c:pt>
                <c:pt idx="6293">
                  <c:v>9.9650473000000002</c:v>
                </c:pt>
                <c:pt idx="6294">
                  <c:v>9.9650172999999995</c:v>
                </c:pt>
                <c:pt idx="6295">
                  <c:v>9.9649873000000007</c:v>
                </c:pt>
                <c:pt idx="6296">
                  <c:v>9.9649573</c:v>
                </c:pt>
                <c:pt idx="6297">
                  <c:v>9.9649272999999994</c:v>
                </c:pt>
                <c:pt idx="6298">
                  <c:v>9.9648973000000005</c:v>
                </c:pt>
                <c:pt idx="6299">
                  <c:v>9.9648673999999993</c:v>
                </c:pt>
                <c:pt idx="6300">
                  <c:v>9.9648372999999992</c:v>
                </c:pt>
                <c:pt idx="6301">
                  <c:v>9.9648073000000004</c:v>
                </c:pt>
                <c:pt idx="6302">
                  <c:v>9.9647772999999997</c:v>
                </c:pt>
                <c:pt idx="6303">
                  <c:v>9.9647473000000009</c:v>
                </c:pt>
                <c:pt idx="6304">
                  <c:v>9.9647173000000002</c:v>
                </c:pt>
                <c:pt idx="6305">
                  <c:v>9.9646872999999996</c:v>
                </c:pt>
                <c:pt idx="6306">
                  <c:v>9.9646571999999995</c:v>
                </c:pt>
                <c:pt idx="6307">
                  <c:v>9.9646272000000007</c:v>
                </c:pt>
                <c:pt idx="6308">
                  <c:v>9.9645971000000007</c:v>
                </c:pt>
                <c:pt idx="6309">
                  <c:v>9.9645671</c:v>
                </c:pt>
                <c:pt idx="6310">
                  <c:v>9.964537</c:v>
                </c:pt>
                <c:pt idx="6311">
                  <c:v>9.9645069999999993</c:v>
                </c:pt>
                <c:pt idx="6312">
                  <c:v>9.9644768999999993</c:v>
                </c:pt>
                <c:pt idx="6313">
                  <c:v>9.9644467999999993</c:v>
                </c:pt>
                <c:pt idx="6314">
                  <c:v>9.9644168000000004</c:v>
                </c:pt>
                <c:pt idx="6315">
                  <c:v>9.9643867000000004</c:v>
                </c:pt>
                <c:pt idx="6316">
                  <c:v>9.9643566000000003</c:v>
                </c:pt>
                <c:pt idx="6317">
                  <c:v>9.9643265000000003</c:v>
                </c:pt>
                <c:pt idx="6318">
                  <c:v>9.9642964000000003</c:v>
                </c:pt>
                <c:pt idx="6319">
                  <c:v>9.9642663000000002</c:v>
                </c:pt>
                <c:pt idx="6320">
                  <c:v>9.9642362000000002</c:v>
                </c:pt>
                <c:pt idx="6321">
                  <c:v>9.9642061000000002</c:v>
                </c:pt>
                <c:pt idx="6322">
                  <c:v>9.9641760000000001</c:v>
                </c:pt>
                <c:pt idx="6323">
                  <c:v>9.9641459000000001</c:v>
                </c:pt>
                <c:pt idx="6324">
                  <c:v>9.9641158000000001</c:v>
                </c:pt>
                <c:pt idx="6325">
                  <c:v>9.9640856000000007</c:v>
                </c:pt>
                <c:pt idx="6326">
                  <c:v>9.9640555000000006</c:v>
                </c:pt>
                <c:pt idx="6327">
                  <c:v>9.9640252999999994</c:v>
                </c:pt>
                <c:pt idx="6328">
                  <c:v>9.9639951999999994</c:v>
                </c:pt>
                <c:pt idx="6329">
                  <c:v>9.9639650999999994</c:v>
                </c:pt>
                <c:pt idx="6330">
                  <c:v>9.9639348999999999</c:v>
                </c:pt>
                <c:pt idx="6331">
                  <c:v>9.9639047000000005</c:v>
                </c:pt>
                <c:pt idx="6332">
                  <c:v>9.9638746000000005</c:v>
                </c:pt>
                <c:pt idx="6333">
                  <c:v>9.9638443999999993</c:v>
                </c:pt>
                <c:pt idx="6334">
                  <c:v>9.9638141999999998</c:v>
                </c:pt>
                <c:pt idx="6335">
                  <c:v>9.9637840000000004</c:v>
                </c:pt>
                <c:pt idx="6336">
                  <c:v>9.9637539000000004</c:v>
                </c:pt>
                <c:pt idx="6337">
                  <c:v>9.9637236999999992</c:v>
                </c:pt>
                <c:pt idx="6338">
                  <c:v>9.9636934999999998</c:v>
                </c:pt>
                <c:pt idx="6339">
                  <c:v>9.9636633000000003</c:v>
                </c:pt>
                <c:pt idx="6340">
                  <c:v>9.9636330999999991</c:v>
                </c:pt>
                <c:pt idx="6341">
                  <c:v>9.9636028000000003</c:v>
                </c:pt>
                <c:pt idx="6342">
                  <c:v>9.9635725999999991</c:v>
                </c:pt>
                <c:pt idx="6343">
                  <c:v>9.9635423999999997</c:v>
                </c:pt>
                <c:pt idx="6344">
                  <c:v>9.9635122000000003</c:v>
                </c:pt>
                <c:pt idx="6345">
                  <c:v>9.9634820000000008</c:v>
                </c:pt>
                <c:pt idx="6346">
                  <c:v>9.9634517000000002</c:v>
                </c:pt>
                <c:pt idx="6347">
                  <c:v>9.9634215000000008</c:v>
                </c:pt>
                <c:pt idx="6348">
                  <c:v>9.9633912000000002</c:v>
                </c:pt>
                <c:pt idx="6349">
                  <c:v>9.9633610000000008</c:v>
                </c:pt>
                <c:pt idx="6350">
                  <c:v>9.9633307000000002</c:v>
                </c:pt>
                <c:pt idx="6351">
                  <c:v>9.9633005000000008</c:v>
                </c:pt>
                <c:pt idx="6352">
                  <c:v>9.9632702000000002</c:v>
                </c:pt>
                <c:pt idx="6353">
                  <c:v>9.9632398999999996</c:v>
                </c:pt>
                <c:pt idx="6354">
                  <c:v>9.9632096000000008</c:v>
                </c:pt>
                <c:pt idx="6355">
                  <c:v>9.9631793999999996</c:v>
                </c:pt>
                <c:pt idx="6356">
                  <c:v>9.9631491000000008</c:v>
                </c:pt>
                <c:pt idx="6357">
                  <c:v>9.9631188000000002</c:v>
                </c:pt>
                <c:pt idx="6358">
                  <c:v>9.9630884999999996</c:v>
                </c:pt>
                <c:pt idx="6359">
                  <c:v>9.9630582000000008</c:v>
                </c:pt>
                <c:pt idx="6360">
                  <c:v>9.9630279000000002</c:v>
                </c:pt>
                <c:pt idx="6361">
                  <c:v>9.9629975000000002</c:v>
                </c:pt>
                <c:pt idx="6362">
                  <c:v>9.9629671999999996</c:v>
                </c:pt>
                <c:pt idx="6363">
                  <c:v>9.9629369000000008</c:v>
                </c:pt>
                <c:pt idx="6364">
                  <c:v>9.9629066000000002</c:v>
                </c:pt>
                <c:pt idx="6365">
                  <c:v>9.9628762000000002</c:v>
                </c:pt>
                <c:pt idx="6366">
                  <c:v>9.9628458999999996</c:v>
                </c:pt>
                <c:pt idx="6367">
                  <c:v>9.9628156000000008</c:v>
                </c:pt>
                <c:pt idx="6368">
                  <c:v>9.9627852000000008</c:v>
                </c:pt>
                <c:pt idx="6369">
                  <c:v>9.9627549000000002</c:v>
                </c:pt>
                <c:pt idx="6370">
                  <c:v>9.9627245000000002</c:v>
                </c:pt>
                <c:pt idx="6371">
                  <c:v>9.9626941000000002</c:v>
                </c:pt>
                <c:pt idx="6372">
                  <c:v>9.9626637999999996</c:v>
                </c:pt>
                <c:pt idx="6373">
                  <c:v>9.9626333999999996</c:v>
                </c:pt>
                <c:pt idx="6374">
                  <c:v>9.9626029999999997</c:v>
                </c:pt>
                <c:pt idx="6375">
                  <c:v>9.9625725999999997</c:v>
                </c:pt>
                <c:pt idx="6376">
                  <c:v>9.9625421999999997</c:v>
                </c:pt>
                <c:pt idx="6377">
                  <c:v>9.9625117999999997</c:v>
                </c:pt>
                <c:pt idx="6378">
                  <c:v>9.9624813999999997</c:v>
                </c:pt>
                <c:pt idx="6379">
                  <c:v>9.9624509999999997</c:v>
                </c:pt>
                <c:pt idx="6380">
                  <c:v>9.9624205999999997</c:v>
                </c:pt>
                <c:pt idx="6381">
                  <c:v>9.9623901999999998</c:v>
                </c:pt>
                <c:pt idx="6382">
                  <c:v>9.9623597999999998</c:v>
                </c:pt>
                <c:pt idx="6383">
                  <c:v>9.9623293999999998</c:v>
                </c:pt>
                <c:pt idx="6384">
                  <c:v>9.9622989000000004</c:v>
                </c:pt>
                <c:pt idx="6385">
                  <c:v>9.9622685000000004</c:v>
                </c:pt>
                <c:pt idx="6386">
                  <c:v>9.9622381000000004</c:v>
                </c:pt>
                <c:pt idx="6387">
                  <c:v>9.9622075999999993</c:v>
                </c:pt>
                <c:pt idx="6388">
                  <c:v>9.9621771999999993</c:v>
                </c:pt>
                <c:pt idx="6389">
                  <c:v>9.9621466999999999</c:v>
                </c:pt>
                <c:pt idx="6390">
                  <c:v>9.9621162999999999</c:v>
                </c:pt>
                <c:pt idx="6391">
                  <c:v>9.9620858000000005</c:v>
                </c:pt>
                <c:pt idx="6392">
                  <c:v>9.9620552999999994</c:v>
                </c:pt>
                <c:pt idx="6393">
                  <c:v>9.9620248</c:v>
                </c:pt>
                <c:pt idx="6394">
                  <c:v>9.9619944</c:v>
                </c:pt>
                <c:pt idx="6395">
                  <c:v>9.9619639000000006</c:v>
                </c:pt>
                <c:pt idx="6396">
                  <c:v>9.9619333999999995</c:v>
                </c:pt>
                <c:pt idx="6397">
                  <c:v>9.9619029000000001</c:v>
                </c:pt>
                <c:pt idx="6398">
                  <c:v>9.9618724000000007</c:v>
                </c:pt>
                <c:pt idx="6399">
                  <c:v>9.9618418999999996</c:v>
                </c:pt>
                <c:pt idx="6400">
                  <c:v>9.9618114000000002</c:v>
                </c:pt>
                <c:pt idx="6401">
                  <c:v>9.9617809000000008</c:v>
                </c:pt>
                <c:pt idx="6402">
                  <c:v>9.9617503000000003</c:v>
                </c:pt>
                <c:pt idx="6403">
                  <c:v>9.9617197999999991</c:v>
                </c:pt>
                <c:pt idx="6404">
                  <c:v>9.9616892999999997</c:v>
                </c:pt>
                <c:pt idx="6405">
                  <c:v>9.9616586999999992</c:v>
                </c:pt>
                <c:pt idx="6406">
                  <c:v>9.9616281999999998</c:v>
                </c:pt>
                <c:pt idx="6407">
                  <c:v>9.9615977000000004</c:v>
                </c:pt>
                <c:pt idx="6408">
                  <c:v>9.9615670999999999</c:v>
                </c:pt>
                <c:pt idx="6409">
                  <c:v>9.9615364999999994</c:v>
                </c:pt>
                <c:pt idx="6410">
                  <c:v>9.961506</c:v>
                </c:pt>
                <c:pt idx="6411">
                  <c:v>9.9614753999999994</c:v>
                </c:pt>
                <c:pt idx="6412">
                  <c:v>9.9614448000000007</c:v>
                </c:pt>
                <c:pt idx="6413">
                  <c:v>9.9614142999999995</c:v>
                </c:pt>
                <c:pt idx="6414">
                  <c:v>9.9613837000000007</c:v>
                </c:pt>
                <c:pt idx="6415">
                  <c:v>9.9613531000000002</c:v>
                </c:pt>
                <c:pt idx="6416">
                  <c:v>9.9613224999999996</c:v>
                </c:pt>
                <c:pt idx="6417">
                  <c:v>9.9612919000000009</c:v>
                </c:pt>
                <c:pt idx="6418">
                  <c:v>9.9612613000000003</c:v>
                </c:pt>
                <c:pt idx="6419">
                  <c:v>9.9612306999999998</c:v>
                </c:pt>
                <c:pt idx="6420">
                  <c:v>9.9612000999999992</c:v>
                </c:pt>
                <c:pt idx="6421">
                  <c:v>9.9611695000000005</c:v>
                </c:pt>
                <c:pt idx="6422">
                  <c:v>9.9611388000000005</c:v>
                </c:pt>
                <c:pt idx="6423">
                  <c:v>9.9611082</c:v>
                </c:pt>
                <c:pt idx="6424">
                  <c:v>9.9610775999999994</c:v>
                </c:pt>
                <c:pt idx="6425">
                  <c:v>9.9610470000000007</c:v>
                </c:pt>
                <c:pt idx="6426">
                  <c:v>9.9610163000000007</c:v>
                </c:pt>
                <c:pt idx="6427">
                  <c:v>9.9609857000000002</c:v>
                </c:pt>
                <c:pt idx="6428">
                  <c:v>9.9609550000000002</c:v>
                </c:pt>
                <c:pt idx="6429">
                  <c:v>9.9609243999999997</c:v>
                </c:pt>
                <c:pt idx="6430">
                  <c:v>9.9608936999999997</c:v>
                </c:pt>
                <c:pt idx="6431">
                  <c:v>9.9608629999999998</c:v>
                </c:pt>
                <c:pt idx="6432">
                  <c:v>9.9608322999999999</c:v>
                </c:pt>
                <c:pt idx="6433">
                  <c:v>9.9608016999999993</c:v>
                </c:pt>
                <c:pt idx="6434">
                  <c:v>9.9607709999999994</c:v>
                </c:pt>
                <c:pt idx="6435">
                  <c:v>9.9607402999999994</c:v>
                </c:pt>
                <c:pt idx="6436">
                  <c:v>9.9607095999999995</c:v>
                </c:pt>
                <c:pt idx="6437">
                  <c:v>9.9606788999999996</c:v>
                </c:pt>
                <c:pt idx="6438">
                  <c:v>9.9606481999999996</c:v>
                </c:pt>
                <c:pt idx="6439">
                  <c:v>9.9606174999999997</c:v>
                </c:pt>
                <c:pt idx="6440">
                  <c:v>9.9605867999999997</c:v>
                </c:pt>
                <c:pt idx="6441">
                  <c:v>9.9605560999999998</c:v>
                </c:pt>
                <c:pt idx="6442">
                  <c:v>9.9605253000000005</c:v>
                </c:pt>
                <c:pt idx="6443">
                  <c:v>9.9604946000000005</c:v>
                </c:pt>
                <c:pt idx="6444">
                  <c:v>9.9604639000000006</c:v>
                </c:pt>
                <c:pt idx="6445">
                  <c:v>9.9604330999999995</c:v>
                </c:pt>
                <c:pt idx="6446">
                  <c:v>9.9604023999999995</c:v>
                </c:pt>
                <c:pt idx="6447">
                  <c:v>9.9603716000000002</c:v>
                </c:pt>
                <c:pt idx="6448">
                  <c:v>9.9603409000000003</c:v>
                </c:pt>
                <c:pt idx="6449">
                  <c:v>9.9603100999999992</c:v>
                </c:pt>
                <c:pt idx="6450">
                  <c:v>9.9602793999999992</c:v>
                </c:pt>
                <c:pt idx="6451">
                  <c:v>9.9602485999999999</c:v>
                </c:pt>
                <c:pt idx="6452">
                  <c:v>9.9602178000000006</c:v>
                </c:pt>
                <c:pt idx="6453">
                  <c:v>9.9601871000000006</c:v>
                </c:pt>
                <c:pt idx="6454">
                  <c:v>9.9601562999999995</c:v>
                </c:pt>
                <c:pt idx="6455">
                  <c:v>9.9601255000000002</c:v>
                </c:pt>
                <c:pt idx="6456">
                  <c:v>9.9600947000000009</c:v>
                </c:pt>
                <c:pt idx="6457">
                  <c:v>9.9600638999999997</c:v>
                </c:pt>
                <c:pt idx="6458">
                  <c:v>9.9600331000000004</c:v>
                </c:pt>
                <c:pt idx="6459">
                  <c:v>9.9600022999999993</c:v>
                </c:pt>
                <c:pt idx="6460">
                  <c:v>9.9599715</c:v>
                </c:pt>
                <c:pt idx="6461">
                  <c:v>9.9599405999999995</c:v>
                </c:pt>
                <c:pt idx="6462">
                  <c:v>9.9599098000000001</c:v>
                </c:pt>
                <c:pt idx="6463">
                  <c:v>9.9598790000000008</c:v>
                </c:pt>
                <c:pt idx="6464">
                  <c:v>9.9598481999999997</c:v>
                </c:pt>
                <c:pt idx="6465">
                  <c:v>9.9598172999999992</c:v>
                </c:pt>
                <c:pt idx="6466">
                  <c:v>9.9597864999999999</c:v>
                </c:pt>
                <c:pt idx="6467">
                  <c:v>9.9597555999999994</c:v>
                </c:pt>
                <c:pt idx="6468">
                  <c:v>9.9597248</c:v>
                </c:pt>
                <c:pt idx="6469">
                  <c:v>9.9596938999999995</c:v>
                </c:pt>
                <c:pt idx="6470">
                  <c:v>9.9596630000000008</c:v>
                </c:pt>
                <c:pt idx="6471">
                  <c:v>9.9596321999999997</c:v>
                </c:pt>
                <c:pt idx="6472">
                  <c:v>9.9596012999999992</c:v>
                </c:pt>
                <c:pt idx="6473">
                  <c:v>9.9595704000000005</c:v>
                </c:pt>
                <c:pt idx="6474">
                  <c:v>9.9595395</c:v>
                </c:pt>
                <c:pt idx="6475">
                  <c:v>9.9595085999999995</c:v>
                </c:pt>
                <c:pt idx="6476">
                  <c:v>9.9594777000000008</c:v>
                </c:pt>
                <c:pt idx="6477">
                  <c:v>9.9594468000000003</c:v>
                </c:pt>
                <c:pt idx="6478">
                  <c:v>9.9594158999999998</c:v>
                </c:pt>
                <c:pt idx="6479">
                  <c:v>9.9593849999999993</c:v>
                </c:pt>
                <c:pt idx="6480">
                  <c:v>9.9593541000000005</c:v>
                </c:pt>
                <c:pt idx="6481">
                  <c:v>9.9593232</c:v>
                </c:pt>
                <c:pt idx="6482">
                  <c:v>9.9592922999999995</c:v>
                </c:pt>
                <c:pt idx="6483">
                  <c:v>9.9592612999999997</c:v>
                </c:pt>
                <c:pt idx="6484">
                  <c:v>9.9592303999999992</c:v>
                </c:pt>
                <c:pt idx="6485">
                  <c:v>9.9591995000000004</c:v>
                </c:pt>
                <c:pt idx="6486">
                  <c:v>9.9591685000000005</c:v>
                </c:pt>
                <c:pt idx="6487">
                  <c:v>9.9591376</c:v>
                </c:pt>
                <c:pt idx="6488">
                  <c:v>9.9591066000000001</c:v>
                </c:pt>
                <c:pt idx="6489">
                  <c:v>9.9590756999999996</c:v>
                </c:pt>
                <c:pt idx="6490">
                  <c:v>9.9590446999999998</c:v>
                </c:pt>
                <c:pt idx="6491">
                  <c:v>9.9590136999999999</c:v>
                </c:pt>
                <c:pt idx="6492">
                  <c:v>9.9589827</c:v>
                </c:pt>
                <c:pt idx="6493">
                  <c:v>9.9589517999999995</c:v>
                </c:pt>
                <c:pt idx="6494">
                  <c:v>9.9589207999999996</c:v>
                </c:pt>
                <c:pt idx="6495">
                  <c:v>9.9588897999999997</c:v>
                </c:pt>
                <c:pt idx="6496">
                  <c:v>9.9588587999999998</c:v>
                </c:pt>
                <c:pt idx="6497">
                  <c:v>9.9588277999999999</c:v>
                </c:pt>
                <c:pt idx="6498">
                  <c:v>9.9587968</c:v>
                </c:pt>
                <c:pt idx="6499">
                  <c:v>9.9587658000000001</c:v>
                </c:pt>
                <c:pt idx="6500">
                  <c:v>9.9587348000000002</c:v>
                </c:pt>
                <c:pt idx="6501">
                  <c:v>9.9587036999999992</c:v>
                </c:pt>
                <c:pt idx="6502">
                  <c:v>9.9586726999999993</c:v>
                </c:pt>
                <c:pt idx="6503">
                  <c:v>9.9586416999999994</c:v>
                </c:pt>
                <c:pt idx="6504">
                  <c:v>9.9586106999999995</c:v>
                </c:pt>
                <c:pt idx="6505">
                  <c:v>9.9585796000000002</c:v>
                </c:pt>
                <c:pt idx="6506">
                  <c:v>9.9585486000000003</c:v>
                </c:pt>
                <c:pt idx="6507">
                  <c:v>9.9585174999999992</c:v>
                </c:pt>
                <c:pt idx="6508">
                  <c:v>9.9584864999999994</c:v>
                </c:pt>
                <c:pt idx="6509">
                  <c:v>9.9584554000000001</c:v>
                </c:pt>
                <c:pt idx="6510">
                  <c:v>9.9584243000000008</c:v>
                </c:pt>
                <c:pt idx="6511">
                  <c:v>9.9583932999999991</c:v>
                </c:pt>
                <c:pt idx="6512">
                  <c:v>9.9583621999999998</c:v>
                </c:pt>
                <c:pt idx="6513">
                  <c:v>9.9583311000000005</c:v>
                </c:pt>
                <c:pt idx="6514">
                  <c:v>9.9582999999999995</c:v>
                </c:pt>
                <c:pt idx="6515">
                  <c:v>9.9582689000000002</c:v>
                </c:pt>
                <c:pt idx="6516">
                  <c:v>9.9582377999999991</c:v>
                </c:pt>
                <c:pt idx="6517">
                  <c:v>9.9582066999999999</c:v>
                </c:pt>
                <c:pt idx="6518">
                  <c:v>9.9581756000000006</c:v>
                </c:pt>
                <c:pt idx="6519">
                  <c:v>9.9581444999999995</c:v>
                </c:pt>
                <c:pt idx="6520">
                  <c:v>9.9581134000000002</c:v>
                </c:pt>
                <c:pt idx="6521">
                  <c:v>9.9580822999999992</c:v>
                </c:pt>
                <c:pt idx="6522">
                  <c:v>9.9580511999999999</c:v>
                </c:pt>
                <c:pt idx="6523">
                  <c:v>9.9580199999999994</c:v>
                </c:pt>
                <c:pt idx="6524">
                  <c:v>9.9579889000000001</c:v>
                </c:pt>
                <c:pt idx="6525">
                  <c:v>9.9579576999999997</c:v>
                </c:pt>
                <c:pt idx="6526">
                  <c:v>9.9579266000000004</c:v>
                </c:pt>
                <c:pt idx="6527">
                  <c:v>9.9578954999999993</c:v>
                </c:pt>
                <c:pt idx="6528">
                  <c:v>9.9578643000000007</c:v>
                </c:pt>
                <c:pt idx="6529">
                  <c:v>9.9578331000000002</c:v>
                </c:pt>
                <c:pt idx="6530">
                  <c:v>9.9578019999999992</c:v>
                </c:pt>
                <c:pt idx="6531">
                  <c:v>9.9577708000000005</c:v>
                </c:pt>
                <c:pt idx="6532">
                  <c:v>9.9577396</c:v>
                </c:pt>
                <c:pt idx="6533">
                  <c:v>9.9577083999999996</c:v>
                </c:pt>
                <c:pt idx="6534">
                  <c:v>9.9576773000000003</c:v>
                </c:pt>
                <c:pt idx="6535">
                  <c:v>9.9576460999999998</c:v>
                </c:pt>
                <c:pt idx="6536">
                  <c:v>9.9576148999999994</c:v>
                </c:pt>
                <c:pt idx="6537">
                  <c:v>9.9575837000000007</c:v>
                </c:pt>
                <c:pt idx="6538">
                  <c:v>9.9575525000000003</c:v>
                </c:pt>
                <c:pt idx="6539">
                  <c:v>9.9575212000000004</c:v>
                </c:pt>
                <c:pt idx="6540">
                  <c:v>9.95749</c:v>
                </c:pt>
                <c:pt idx="6541">
                  <c:v>9.9574587999999995</c:v>
                </c:pt>
                <c:pt idx="6542">
                  <c:v>9.9574276000000008</c:v>
                </c:pt>
                <c:pt idx="6543">
                  <c:v>9.9573964000000004</c:v>
                </c:pt>
                <c:pt idx="6544">
                  <c:v>9.9573651000000005</c:v>
                </c:pt>
                <c:pt idx="6545">
                  <c:v>9.9573339000000001</c:v>
                </c:pt>
                <c:pt idx="6546">
                  <c:v>9.9573026000000002</c:v>
                </c:pt>
                <c:pt idx="6547">
                  <c:v>9.9572713999999998</c:v>
                </c:pt>
                <c:pt idx="6548">
                  <c:v>9.9572400999999999</c:v>
                </c:pt>
                <c:pt idx="6549">
                  <c:v>9.9572088999999995</c:v>
                </c:pt>
                <c:pt idx="6550">
                  <c:v>9.9571775999999996</c:v>
                </c:pt>
                <c:pt idx="6551">
                  <c:v>9.9571462999999998</c:v>
                </c:pt>
                <c:pt idx="6552">
                  <c:v>9.9571150999999993</c:v>
                </c:pt>
                <c:pt idx="6553">
                  <c:v>9.9570837999999995</c:v>
                </c:pt>
                <c:pt idx="6554">
                  <c:v>9.9570524999999996</c:v>
                </c:pt>
                <c:pt idx="6555">
                  <c:v>9.9570211999999998</c:v>
                </c:pt>
                <c:pt idx="6556">
                  <c:v>9.9569898999999999</c:v>
                </c:pt>
                <c:pt idx="6557">
                  <c:v>9.9569586000000001</c:v>
                </c:pt>
                <c:pt idx="6558">
                  <c:v>9.9569273000000003</c:v>
                </c:pt>
                <c:pt idx="6559">
                  <c:v>9.9568960000000004</c:v>
                </c:pt>
                <c:pt idx="6560">
                  <c:v>9.9568647000000006</c:v>
                </c:pt>
                <c:pt idx="6561">
                  <c:v>9.9568332999999996</c:v>
                </c:pt>
                <c:pt idx="6562">
                  <c:v>9.9568019999999997</c:v>
                </c:pt>
                <c:pt idx="6563">
                  <c:v>9.9567706999999999</c:v>
                </c:pt>
                <c:pt idx="6564">
                  <c:v>9.9567393000000006</c:v>
                </c:pt>
                <c:pt idx="6565">
                  <c:v>9.9567080000000008</c:v>
                </c:pt>
                <c:pt idx="6566">
                  <c:v>9.9566766999999992</c:v>
                </c:pt>
                <c:pt idx="6567">
                  <c:v>9.9566452999999999</c:v>
                </c:pt>
                <c:pt idx="6568">
                  <c:v>9.9566140000000001</c:v>
                </c:pt>
                <c:pt idx="6569">
                  <c:v>9.9565826000000008</c:v>
                </c:pt>
                <c:pt idx="6570">
                  <c:v>9.9565511999999998</c:v>
                </c:pt>
                <c:pt idx="6571">
                  <c:v>9.9565199</c:v>
                </c:pt>
                <c:pt idx="6572">
                  <c:v>9.9564885000000007</c:v>
                </c:pt>
                <c:pt idx="6573">
                  <c:v>9.9564570999999997</c:v>
                </c:pt>
                <c:pt idx="6574">
                  <c:v>9.9564257000000005</c:v>
                </c:pt>
                <c:pt idx="6575">
                  <c:v>9.9563942999999995</c:v>
                </c:pt>
                <c:pt idx="6576">
                  <c:v>9.9563629000000002</c:v>
                </c:pt>
                <c:pt idx="6577">
                  <c:v>9.9563314999999992</c:v>
                </c:pt>
                <c:pt idx="6578">
                  <c:v>9.9563001</c:v>
                </c:pt>
                <c:pt idx="6579">
                  <c:v>9.9562687000000007</c:v>
                </c:pt>
                <c:pt idx="6580">
                  <c:v>9.9562372999999997</c:v>
                </c:pt>
                <c:pt idx="6581">
                  <c:v>9.9562059000000005</c:v>
                </c:pt>
                <c:pt idx="6582">
                  <c:v>9.9561744000000001</c:v>
                </c:pt>
                <c:pt idx="6583">
                  <c:v>9.9561430000000009</c:v>
                </c:pt>
                <c:pt idx="6584">
                  <c:v>9.9561115999999998</c:v>
                </c:pt>
                <c:pt idx="6585">
                  <c:v>9.9560800999999994</c:v>
                </c:pt>
                <c:pt idx="6586">
                  <c:v>9.9560487000000002</c:v>
                </c:pt>
                <c:pt idx="6587">
                  <c:v>9.9560171999999998</c:v>
                </c:pt>
                <c:pt idx="6588">
                  <c:v>9.9559858000000006</c:v>
                </c:pt>
                <c:pt idx="6589">
                  <c:v>9.9559543000000001</c:v>
                </c:pt>
                <c:pt idx="6590">
                  <c:v>9.9559228999999991</c:v>
                </c:pt>
                <c:pt idx="6591">
                  <c:v>9.9558914000000005</c:v>
                </c:pt>
                <c:pt idx="6592">
                  <c:v>9.9558599000000001</c:v>
                </c:pt>
                <c:pt idx="6593">
                  <c:v>9.9558283999999997</c:v>
                </c:pt>
                <c:pt idx="6594">
                  <c:v>9.9557968999999993</c:v>
                </c:pt>
                <c:pt idx="6595">
                  <c:v>9.9557655</c:v>
                </c:pt>
                <c:pt idx="6596">
                  <c:v>9.9557339999999996</c:v>
                </c:pt>
                <c:pt idx="6597">
                  <c:v>9.9557024999999992</c:v>
                </c:pt>
                <c:pt idx="6598">
                  <c:v>9.9556710000000006</c:v>
                </c:pt>
                <c:pt idx="6599">
                  <c:v>9.9556394000000008</c:v>
                </c:pt>
                <c:pt idx="6600">
                  <c:v>9.9556079000000004</c:v>
                </c:pt>
                <c:pt idx="6601">
                  <c:v>9.9555764</c:v>
                </c:pt>
                <c:pt idx="6602">
                  <c:v>9.9555448999999996</c:v>
                </c:pt>
                <c:pt idx="6603">
                  <c:v>9.9555133999999992</c:v>
                </c:pt>
                <c:pt idx="6604">
                  <c:v>9.9554817999999994</c:v>
                </c:pt>
                <c:pt idx="6605">
                  <c:v>9.9554503000000008</c:v>
                </c:pt>
                <c:pt idx="6606">
                  <c:v>9.9554186999999992</c:v>
                </c:pt>
                <c:pt idx="6607">
                  <c:v>9.9553872000000005</c:v>
                </c:pt>
                <c:pt idx="6608">
                  <c:v>9.9553556000000007</c:v>
                </c:pt>
                <c:pt idx="6609">
                  <c:v>9.9553241000000003</c:v>
                </c:pt>
                <c:pt idx="6610">
                  <c:v>9.9552925000000005</c:v>
                </c:pt>
                <c:pt idx="6611">
                  <c:v>9.9552609000000007</c:v>
                </c:pt>
                <c:pt idx="6612">
                  <c:v>9.9552294000000003</c:v>
                </c:pt>
                <c:pt idx="6613">
                  <c:v>9.9551978000000005</c:v>
                </c:pt>
                <c:pt idx="6614">
                  <c:v>9.9551662000000007</c:v>
                </c:pt>
                <c:pt idx="6615">
                  <c:v>9.9551345999999992</c:v>
                </c:pt>
                <c:pt idx="6616">
                  <c:v>9.9551029999999994</c:v>
                </c:pt>
                <c:pt idx="6617">
                  <c:v>9.9550713999999996</c:v>
                </c:pt>
                <c:pt idx="6618">
                  <c:v>9.9550397999999998</c:v>
                </c:pt>
                <c:pt idx="6619">
                  <c:v>9.9550082</c:v>
                </c:pt>
                <c:pt idx="6620">
                  <c:v>9.9549766000000002</c:v>
                </c:pt>
                <c:pt idx="6621">
                  <c:v>9.9549450000000004</c:v>
                </c:pt>
                <c:pt idx="6622">
                  <c:v>9.9549132999999994</c:v>
                </c:pt>
                <c:pt idx="6623">
                  <c:v>9.9548816999999996</c:v>
                </c:pt>
                <c:pt idx="6624">
                  <c:v>9.9548500999999998</c:v>
                </c:pt>
                <c:pt idx="6625">
                  <c:v>9.9548184000000006</c:v>
                </c:pt>
                <c:pt idx="6626">
                  <c:v>9.9547868000000008</c:v>
                </c:pt>
                <c:pt idx="6627">
                  <c:v>9.9547550999999999</c:v>
                </c:pt>
                <c:pt idx="6628">
                  <c:v>9.9547235000000001</c:v>
                </c:pt>
                <c:pt idx="6629">
                  <c:v>9.9546918000000009</c:v>
                </c:pt>
                <c:pt idx="6630">
                  <c:v>9.9546600999999999</c:v>
                </c:pt>
                <c:pt idx="6631">
                  <c:v>9.9546285000000001</c:v>
                </c:pt>
                <c:pt idx="6632">
                  <c:v>9.9545967999999991</c:v>
                </c:pt>
                <c:pt idx="6633">
                  <c:v>9.9545650999999999</c:v>
                </c:pt>
                <c:pt idx="6634">
                  <c:v>9.9545334000000008</c:v>
                </c:pt>
                <c:pt idx="6635">
                  <c:v>9.9545017999999992</c:v>
                </c:pt>
                <c:pt idx="6636">
                  <c:v>9.9544701</c:v>
                </c:pt>
                <c:pt idx="6637">
                  <c:v>9.9544384000000008</c:v>
                </c:pt>
                <c:pt idx="6638">
                  <c:v>9.9544066999999998</c:v>
                </c:pt>
                <c:pt idx="6639">
                  <c:v>9.9543748999999995</c:v>
                </c:pt>
                <c:pt idx="6640">
                  <c:v>9.9543432000000003</c:v>
                </c:pt>
                <c:pt idx="6641">
                  <c:v>9.9543114999999993</c:v>
                </c:pt>
                <c:pt idx="6642">
                  <c:v>9.9542798000000001</c:v>
                </c:pt>
                <c:pt idx="6643">
                  <c:v>9.9542480999999992</c:v>
                </c:pt>
                <c:pt idx="6644">
                  <c:v>9.9542163000000006</c:v>
                </c:pt>
                <c:pt idx="6645">
                  <c:v>9.9541845999999996</c:v>
                </c:pt>
                <c:pt idx="6646">
                  <c:v>9.9541527999999992</c:v>
                </c:pt>
                <c:pt idx="6647">
                  <c:v>9.9541211000000001</c:v>
                </c:pt>
                <c:pt idx="6648">
                  <c:v>9.9540892999999997</c:v>
                </c:pt>
                <c:pt idx="6649">
                  <c:v>9.9540576000000005</c:v>
                </c:pt>
                <c:pt idx="6650">
                  <c:v>9.9540258000000001</c:v>
                </c:pt>
                <c:pt idx="6651">
                  <c:v>9.9539939999999998</c:v>
                </c:pt>
                <c:pt idx="6652">
                  <c:v>9.9539623000000006</c:v>
                </c:pt>
                <c:pt idx="6653">
                  <c:v>9.9539305000000002</c:v>
                </c:pt>
                <c:pt idx="6654">
                  <c:v>9.9538986999999999</c:v>
                </c:pt>
                <c:pt idx="6655">
                  <c:v>9.9538668999999995</c:v>
                </c:pt>
                <c:pt idx="6656">
                  <c:v>9.9538350999999992</c:v>
                </c:pt>
                <c:pt idx="6657">
                  <c:v>9.9538033000000006</c:v>
                </c:pt>
                <c:pt idx="6658">
                  <c:v>9.9537715000000002</c:v>
                </c:pt>
                <c:pt idx="6659">
                  <c:v>9.9537396999999999</c:v>
                </c:pt>
                <c:pt idx="6660">
                  <c:v>9.9537078999999995</c:v>
                </c:pt>
                <c:pt idx="6661">
                  <c:v>9.9536760999999991</c:v>
                </c:pt>
                <c:pt idx="6662">
                  <c:v>9.9536443000000006</c:v>
                </c:pt>
                <c:pt idx="6663">
                  <c:v>9.9536124000000008</c:v>
                </c:pt>
                <c:pt idx="6664">
                  <c:v>9.9535806000000004</c:v>
                </c:pt>
                <c:pt idx="6665">
                  <c:v>9.9535488000000001</c:v>
                </c:pt>
                <c:pt idx="6666">
                  <c:v>9.9535169000000003</c:v>
                </c:pt>
                <c:pt idx="6667">
                  <c:v>9.9534851</c:v>
                </c:pt>
                <c:pt idx="6668">
                  <c:v>9.9534532000000002</c:v>
                </c:pt>
                <c:pt idx="6669">
                  <c:v>9.9534213999999999</c:v>
                </c:pt>
                <c:pt idx="6670">
                  <c:v>9.9533895000000001</c:v>
                </c:pt>
                <c:pt idx="6671">
                  <c:v>9.9533576000000004</c:v>
                </c:pt>
                <c:pt idx="6672">
                  <c:v>9.9533257000000006</c:v>
                </c:pt>
                <c:pt idx="6673">
                  <c:v>9.9532939000000002</c:v>
                </c:pt>
                <c:pt idx="6674">
                  <c:v>9.9532620000000005</c:v>
                </c:pt>
                <c:pt idx="6675">
                  <c:v>9.9532301000000007</c:v>
                </c:pt>
                <c:pt idx="6676">
                  <c:v>9.9531981999999992</c:v>
                </c:pt>
                <c:pt idx="6677">
                  <c:v>9.9531662999999995</c:v>
                </c:pt>
                <c:pt idx="6678">
                  <c:v>9.9531343999999997</c:v>
                </c:pt>
                <c:pt idx="6679">
                  <c:v>9.9531025</c:v>
                </c:pt>
                <c:pt idx="6680">
                  <c:v>9.9530706000000002</c:v>
                </c:pt>
                <c:pt idx="6681">
                  <c:v>9.9530387000000005</c:v>
                </c:pt>
                <c:pt idx="6682">
                  <c:v>9.9530066999999995</c:v>
                </c:pt>
                <c:pt idx="6683">
                  <c:v>9.9529747999999998</c:v>
                </c:pt>
                <c:pt idx="6684">
                  <c:v>9.9529429</c:v>
                </c:pt>
                <c:pt idx="6685">
                  <c:v>9.9529108999999991</c:v>
                </c:pt>
                <c:pt idx="6686">
                  <c:v>9.9528789999999994</c:v>
                </c:pt>
                <c:pt idx="6687">
                  <c:v>9.9528470999999996</c:v>
                </c:pt>
                <c:pt idx="6688">
                  <c:v>9.9528151000000005</c:v>
                </c:pt>
                <c:pt idx="6689">
                  <c:v>9.9527830999999995</c:v>
                </c:pt>
                <c:pt idx="6690">
                  <c:v>9.9527511999999998</c:v>
                </c:pt>
                <c:pt idx="6691">
                  <c:v>9.9527192000000007</c:v>
                </c:pt>
                <c:pt idx="6692">
                  <c:v>9.9526871999999997</c:v>
                </c:pt>
                <c:pt idx="6693">
                  <c:v>9.9526553</c:v>
                </c:pt>
                <c:pt idx="6694">
                  <c:v>9.9526233000000008</c:v>
                </c:pt>
                <c:pt idx="6695">
                  <c:v>9.9525912999999999</c:v>
                </c:pt>
                <c:pt idx="6696">
                  <c:v>9.9525593000000008</c:v>
                </c:pt>
                <c:pt idx="6697">
                  <c:v>9.9525272999999999</c:v>
                </c:pt>
                <c:pt idx="6698">
                  <c:v>9.9524953000000007</c:v>
                </c:pt>
                <c:pt idx="6699">
                  <c:v>9.9524632999999998</c:v>
                </c:pt>
                <c:pt idx="6700">
                  <c:v>9.9524313000000006</c:v>
                </c:pt>
                <c:pt idx="6701">
                  <c:v>9.9523992999999997</c:v>
                </c:pt>
                <c:pt idx="6702">
                  <c:v>9.9523673000000006</c:v>
                </c:pt>
                <c:pt idx="6703">
                  <c:v>9.9523352000000003</c:v>
                </c:pt>
                <c:pt idx="6704">
                  <c:v>9.9523031999999994</c:v>
                </c:pt>
                <c:pt idx="6705">
                  <c:v>9.9522712000000002</c:v>
                </c:pt>
                <c:pt idx="6706">
                  <c:v>9.9522390999999999</c:v>
                </c:pt>
                <c:pt idx="6707">
                  <c:v>9.9522071000000008</c:v>
                </c:pt>
                <c:pt idx="6708">
                  <c:v>9.9521750000000004</c:v>
                </c:pt>
                <c:pt idx="6709">
                  <c:v>9.9521429999999995</c:v>
                </c:pt>
                <c:pt idx="6710">
                  <c:v>9.9521108999999992</c:v>
                </c:pt>
                <c:pt idx="6711">
                  <c:v>9.9520788000000007</c:v>
                </c:pt>
                <c:pt idx="6712">
                  <c:v>9.9520467999999997</c:v>
                </c:pt>
                <c:pt idx="6713">
                  <c:v>9.9520146999999994</c:v>
                </c:pt>
                <c:pt idx="6714">
                  <c:v>9.9519825999999991</c:v>
                </c:pt>
                <c:pt idx="6715">
                  <c:v>9.9519505000000006</c:v>
                </c:pt>
                <c:pt idx="6716">
                  <c:v>9.9519184000000003</c:v>
                </c:pt>
                <c:pt idx="6717">
                  <c:v>9.9518863</c:v>
                </c:pt>
                <c:pt idx="6718">
                  <c:v>9.9518541999999997</c:v>
                </c:pt>
                <c:pt idx="6719">
                  <c:v>9.9518220999999993</c:v>
                </c:pt>
                <c:pt idx="6720">
                  <c:v>9.9517900000000008</c:v>
                </c:pt>
                <c:pt idx="6721">
                  <c:v>9.9517579000000005</c:v>
                </c:pt>
                <c:pt idx="6722">
                  <c:v>9.9517258000000002</c:v>
                </c:pt>
                <c:pt idx="6723">
                  <c:v>9.9516936999999999</c:v>
                </c:pt>
                <c:pt idx="6724">
                  <c:v>9.9516615000000002</c:v>
                </c:pt>
                <c:pt idx="6725">
                  <c:v>9.9516293999999998</c:v>
                </c:pt>
                <c:pt idx="6726">
                  <c:v>9.9515972999999995</c:v>
                </c:pt>
                <c:pt idx="6727">
                  <c:v>9.9515650999999998</c:v>
                </c:pt>
                <c:pt idx="6728">
                  <c:v>9.9515329999999995</c:v>
                </c:pt>
                <c:pt idx="6729">
                  <c:v>9.9515007999999998</c:v>
                </c:pt>
                <c:pt idx="6730">
                  <c:v>9.9514686999999995</c:v>
                </c:pt>
                <c:pt idx="6731">
                  <c:v>9.9514364999999998</c:v>
                </c:pt>
                <c:pt idx="6732">
                  <c:v>9.9514043000000001</c:v>
                </c:pt>
                <c:pt idx="6733">
                  <c:v>9.9513721999999998</c:v>
                </c:pt>
                <c:pt idx="6734">
                  <c:v>9.9513400000000001</c:v>
                </c:pt>
                <c:pt idx="6735">
                  <c:v>9.9513078000000004</c:v>
                </c:pt>
                <c:pt idx="6736">
                  <c:v>9.9512756000000007</c:v>
                </c:pt>
                <c:pt idx="6737">
                  <c:v>9.9512433999999992</c:v>
                </c:pt>
                <c:pt idx="6738">
                  <c:v>9.9512111999999995</c:v>
                </c:pt>
                <c:pt idx="6739">
                  <c:v>9.9511789999999998</c:v>
                </c:pt>
                <c:pt idx="6740">
                  <c:v>9.9511468000000001</c:v>
                </c:pt>
                <c:pt idx="6741">
                  <c:v>9.9511146000000004</c:v>
                </c:pt>
                <c:pt idx="6742">
                  <c:v>9.9510824000000007</c:v>
                </c:pt>
                <c:pt idx="6743">
                  <c:v>9.9510500999999998</c:v>
                </c:pt>
                <c:pt idx="6744">
                  <c:v>9.9510179000000001</c:v>
                </c:pt>
                <c:pt idx="6745">
                  <c:v>9.9509857000000004</c:v>
                </c:pt>
                <c:pt idx="6746">
                  <c:v>9.9509533999999995</c:v>
                </c:pt>
                <c:pt idx="6747">
                  <c:v>9.9509211999999998</c:v>
                </c:pt>
                <c:pt idx="6748">
                  <c:v>9.9508890000000001</c:v>
                </c:pt>
                <c:pt idx="6749">
                  <c:v>9.9508566999999992</c:v>
                </c:pt>
                <c:pt idx="6750">
                  <c:v>9.9508244000000001</c:v>
                </c:pt>
                <c:pt idx="6751">
                  <c:v>9.9507922000000004</c:v>
                </c:pt>
                <c:pt idx="6752">
                  <c:v>9.9507598999999995</c:v>
                </c:pt>
                <c:pt idx="6753">
                  <c:v>9.9507276000000005</c:v>
                </c:pt>
                <c:pt idx="6754">
                  <c:v>9.9506954000000007</c:v>
                </c:pt>
                <c:pt idx="6755">
                  <c:v>9.9506630999999999</c:v>
                </c:pt>
                <c:pt idx="6756">
                  <c:v>9.9506308000000008</c:v>
                </c:pt>
                <c:pt idx="6757">
                  <c:v>9.9505984999999999</c:v>
                </c:pt>
                <c:pt idx="6758">
                  <c:v>9.9505662000000008</c:v>
                </c:pt>
                <c:pt idx="6759">
                  <c:v>9.9505338999999999</c:v>
                </c:pt>
                <c:pt idx="6760">
                  <c:v>9.9505016000000008</c:v>
                </c:pt>
                <c:pt idx="6761">
                  <c:v>9.9504693</c:v>
                </c:pt>
                <c:pt idx="6762">
                  <c:v>9.9504370000000009</c:v>
                </c:pt>
                <c:pt idx="6763">
                  <c:v>9.9504046000000006</c:v>
                </c:pt>
                <c:pt idx="6764">
                  <c:v>9.9503722999999997</c:v>
                </c:pt>
                <c:pt idx="6765">
                  <c:v>9.9503400000000006</c:v>
                </c:pt>
                <c:pt idx="6766">
                  <c:v>9.9503076999999998</c:v>
                </c:pt>
                <c:pt idx="6767">
                  <c:v>9.9502752999999995</c:v>
                </c:pt>
                <c:pt idx="6768">
                  <c:v>9.9502430000000004</c:v>
                </c:pt>
                <c:pt idx="6769">
                  <c:v>9.9502106000000001</c:v>
                </c:pt>
                <c:pt idx="6770">
                  <c:v>9.9501782999999993</c:v>
                </c:pt>
                <c:pt idx="6771">
                  <c:v>9.9501459000000008</c:v>
                </c:pt>
                <c:pt idx="6772">
                  <c:v>9.9501135000000005</c:v>
                </c:pt>
                <c:pt idx="6773">
                  <c:v>9.9500811999999996</c:v>
                </c:pt>
                <c:pt idx="6774">
                  <c:v>9.9500487999999994</c:v>
                </c:pt>
                <c:pt idx="6775">
                  <c:v>9.9500164000000009</c:v>
                </c:pt>
                <c:pt idx="6776">
                  <c:v>9.9499840000000006</c:v>
                </c:pt>
                <c:pt idx="6777">
                  <c:v>9.9499516000000003</c:v>
                </c:pt>
                <c:pt idx="6778">
                  <c:v>9.9499192000000001</c:v>
                </c:pt>
                <c:pt idx="6779">
                  <c:v>9.9498867999999998</c:v>
                </c:pt>
                <c:pt idx="6780">
                  <c:v>9.9498543999999995</c:v>
                </c:pt>
                <c:pt idx="6781">
                  <c:v>9.9498219999999993</c:v>
                </c:pt>
                <c:pt idx="6782">
                  <c:v>9.9497896000000008</c:v>
                </c:pt>
                <c:pt idx="6783">
                  <c:v>9.9497572000000005</c:v>
                </c:pt>
                <c:pt idx="6784">
                  <c:v>9.9497248000000003</c:v>
                </c:pt>
                <c:pt idx="6785">
                  <c:v>9.9496923000000006</c:v>
                </c:pt>
                <c:pt idx="6786">
                  <c:v>9.9496599000000003</c:v>
                </c:pt>
                <c:pt idx="6787">
                  <c:v>9.9496275000000001</c:v>
                </c:pt>
                <c:pt idx="6788">
                  <c:v>9.9495950000000004</c:v>
                </c:pt>
                <c:pt idx="6789">
                  <c:v>9.9495626000000001</c:v>
                </c:pt>
                <c:pt idx="6790">
                  <c:v>9.9495301000000005</c:v>
                </c:pt>
                <c:pt idx="6791">
                  <c:v>9.9494977000000002</c:v>
                </c:pt>
                <c:pt idx="6792">
                  <c:v>9.9494652000000006</c:v>
                </c:pt>
                <c:pt idx="6793">
                  <c:v>9.9494326999999991</c:v>
                </c:pt>
                <c:pt idx="6794">
                  <c:v>9.9494001999999995</c:v>
                </c:pt>
                <c:pt idx="6795">
                  <c:v>9.9493677999999992</c:v>
                </c:pt>
                <c:pt idx="6796">
                  <c:v>9.9493352999999995</c:v>
                </c:pt>
                <c:pt idx="6797">
                  <c:v>9.9493027999999999</c:v>
                </c:pt>
                <c:pt idx="6798">
                  <c:v>9.9492703000000002</c:v>
                </c:pt>
                <c:pt idx="6799">
                  <c:v>9.9492378000000006</c:v>
                </c:pt>
                <c:pt idx="6800">
                  <c:v>9.9492052999999991</c:v>
                </c:pt>
                <c:pt idx="6801">
                  <c:v>9.9491727999999995</c:v>
                </c:pt>
                <c:pt idx="6802">
                  <c:v>9.9491402999999998</c:v>
                </c:pt>
                <c:pt idx="6803">
                  <c:v>9.9491078000000002</c:v>
                </c:pt>
                <c:pt idx="6804">
                  <c:v>9.9490751999999993</c:v>
                </c:pt>
                <c:pt idx="6805">
                  <c:v>9.9490426999999997</c:v>
                </c:pt>
                <c:pt idx="6806">
                  <c:v>9.9490102</c:v>
                </c:pt>
                <c:pt idx="6807">
                  <c:v>9.9489775999999992</c:v>
                </c:pt>
                <c:pt idx="6808">
                  <c:v>9.9489450999999995</c:v>
                </c:pt>
                <c:pt idx="6809">
                  <c:v>9.9489125999999999</c:v>
                </c:pt>
                <c:pt idx="6810">
                  <c:v>9.9488800000000008</c:v>
                </c:pt>
                <c:pt idx="6811">
                  <c:v>9.9488474</c:v>
                </c:pt>
                <c:pt idx="6812">
                  <c:v>9.9488149000000003</c:v>
                </c:pt>
                <c:pt idx="6813">
                  <c:v>9.9487822999999995</c:v>
                </c:pt>
                <c:pt idx="6814">
                  <c:v>9.9487497999999999</c:v>
                </c:pt>
                <c:pt idx="6815">
                  <c:v>9.9487172000000008</c:v>
                </c:pt>
                <c:pt idx="6816">
                  <c:v>9.9486846</c:v>
                </c:pt>
                <c:pt idx="6817">
                  <c:v>9.9486519999999992</c:v>
                </c:pt>
                <c:pt idx="6818">
                  <c:v>9.9486194000000001</c:v>
                </c:pt>
                <c:pt idx="6819">
                  <c:v>9.9485867999999993</c:v>
                </c:pt>
                <c:pt idx="6820">
                  <c:v>9.9485542000000002</c:v>
                </c:pt>
                <c:pt idx="6821">
                  <c:v>9.9485215999999994</c:v>
                </c:pt>
                <c:pt idx="6822">
                  <c:v>9.9484890000000004</c:v>
                </c:pt>
                <c:pt idx="6823">
                  <c:v>9.9484563999999995</c:v>
                </c:pt>
                <c:pt idx="6824">
                  <c:v>9.9484238000000005</c:v>
                </c:pt>
                <c:pt idx="6825">
                  <c:v>9.9483911000000003</c:v>
                </c:pt>
                <c:pt idx="6826">
                  <c:v>9.9483584999999994</c:v>
                </c:pt>
                <c:pt idx="6827">
                  <c:v>9.9483259000000004</c:v>
                </c:pt>
                <c:pt idx="6828">
                  <c:v>9.9482932000000002</c:v>
                </c:pt>
                <c:pt idx="6829">
                  <c:v>9.9482605999999993</c:v>
                </c:pt>
                <c:pt idx="6830">
                  <c:v>9.9482278999999991</c:v>
                </c:pt>
                <c:pt idx="6831">
                  <c:v>9.9481953000000001</c:v>
                </c:pt>
                <c:pt idx="6832">
                  <c:v>9.9481625999999999</c:v>
                </c:pt>
                <c:pt idx="6833">
                  <c:v>9.9481300000000008</c:v>
                </c:pt>
                <c:pt idx="6834">
                  <c:v>9.9480973000000006</c:v>
                </c:pt>
                <c:pt idx="6835">
                  <c:v>9.9480646000000004</c:v>
                </c:pt>
                <c:pt idx="6836">
                  <c:v>9.9480319000000001</c:v>
                </c:pt>
                <c:pt idx="6837">
                  <c:v>9.9479992999999993</c:v>
                </c:pt>
                <c:pt idx="6838">
                  <c:v>9.9479666000000009</c:v>
                </c:pt>
                <c:pt idx="6839">
                  <c:v>9.9479339000000007</c:v>
                </c:pt>
                <c:pt idx="6840">
                  <c:v>9.9479012000000004</c:v>
                </c:pt>
                <c:pt idx="6841">
                  <c:v>9.9478685000000002</c:v>
                </c:pt>
                <c:pt idx="6842">
                  <c:v>9.9478358</c:v>
                </c:pt>
                <c:pt idx="6843">
                  <c:v>9.9478030999999998</c:v>
                </c:pt>
                <c:pt idx="6844">
                  <c:v>9.9477703000000002</c:v>
                </c:pt>
                <c:pt idx="6845">
                  <c:v>9.9477376</c:v>
                </c:pt>
                <c:pt idx="6846">
                  <c:v>9.9477048999999997</c:v>
                </c:pt>
                <c:pt idx="6847">
                  <c:v>9.9476721999999995</c:v>
                </c:pt>
                <c:pt idx="6848">
                  <c:v>9.9476393999999999</c:v>
                </c:pt>
                <c:pt idx="6849">
                  <c:v>9.9476066999999997</c:v>
                </c:pt>
                <c:pt idx="6850">
                  <c:v>9.9475739000000001</c:v>
                </c:pt>
                <c:pt idx="6851">
                  <c:v>9.9475411999999999</c:v>
                </c:pt>
                <c:pt idx="6852">
                  <c:v>9.9475084000000003</c:v>
                </c:pt>
                <c:pt idx="6853">
                  <c:v>9.9474757</c:v>
                </c:pt>
                <c:pt idx="6854">
                  <c:v>9.9474429000000004</c:v>
                </c:pt>
                <c:pt idx="6855">
                  <c:v>9.9474101000000008</c:v>
                </c:pt>
                <c:pt idx="6856">
                  <c:v>9.9473774000000006</c:v>
                </c:pt>
                <c:pt idx="6857">
                  <c:v>9.9473445999999992</c:v>
                </c:pt>
                <c:pt idx="6858">
                  <c:v>9.9473117999999996</c:v>
                </c:pt>
                <c:pt idx="6859">
                  <c:v>9.947279</c:v>
                </c:pt>
                <c:pt idx="6860">
                  <c:v>9.9472462000000004</c:v>
                </c:pt>
                <c:pt idx="6861">
                  <c:v>9.9472134000000008</c:v>
                </c:pt>
                <c:pt idx="6862">
                  <c:v>9.9471805999999994</c:v>
                </c:pt>
                <c:pt idx="6863">
                  <c:v>9.9471477999999998</c:v>
                </c:pt>
                <c:pt idx="6864">
                  <c:v>9.9471150000000002</c:v>
                </c:pt>
                <c:pt idx="6865">
                  <c:v>9.9470822000000005</c:v>
                </c:pt>
                <c:pt idx="6866">
                  <c:v>9.9470492999999998</c:v>
                </c:pt>
                <c:pt idx="6867">
                  <c:v>9.9470165000000001</c:v>
                </c:pt>
                <c:pt idx="6868">
                  <c:v>9.9469837000000005</c:v>
                </c:pt>
                <c:pt idx="6869">
                  <c:v>9.9469507999999998</c:v>
                </c:pt>
                <c:pt idx="6870">
                  <c:v>9.9469180000000001</c:v>
                </c:pt>
                <c:pt idx="6871">
                  <c:v>9.9468850999999994</c:v>
                </c:pt>
                <c:pt idx="6872">
                  <c:v>9.9468522999999998</c:v>
                </c:pt>
                <c:pt idx="6873">
                  <c:v>9.9468194000000008</c:v>
                </c:pt>
                <c:pt idx="6874">
                  <c:v>9.9467865999999994</c:v>
                </c:pt>
                <c:pt idx="6875">
                  <c:v>9.9467537000000004</c:v>
                </c:pt>
                <c:pt idx="6876">
                  <c:v>9.9467207999999996</c:v>
                </c:pt>
                <c:pt idx="6877">
                  <c:v>9.9466879000000006</c:v>
                </c:pt>
                <c:pt idx="6878">
                  <c:v>9.9466550999999992</c:v>
                </c:pt>
                <c:pt idx="6879">
                  <c:v>9.9466222000000002</c:v>
                </c:pt>
                <c:pt idx="6880">
                  <c:v>9.9465892999999994</c:v>
                </c:pt>
                <c:pt idx="6881">
                  <c:v>9.9465564000000004</c:v>
                </c:pt>
                <c:pt idx="6882">
                  <c:v>9.9465234999999996</c:v>
                </c:pt>
                <c:pt idx="6883">
                  <c:v>9.9464906000000006</c:v>
                </c:pt>
                <c:pt idx="6884">
                  <c:v>9.9464576999999998</c:v>
                </c:pt>
                <c:pt idx="6885">
                  <c:v>9.9464246999999997</c:v>
                </c:pt>
                <c:pt idx="6886">
                  <c:v>9.9463918000000007</c:v>
                </c:pt>
                <c:pt idx="6887">
                  <c:v>9.9463588999999999</c:v>
                </c:pt>
                <c:pt idx="6888">
                  <c:v>9.9463259999999991</c:v>
                </c:pt>
                <c:pt idx="6889">
                  <c:v>9.9462930000000007</c:v>
                </c:pt>
                <c:pt idx="6890">
                  <c:v>9.9462600999999999</c:v>
                </c:pt>
                <c:pt idx="6891">
                  <c:v>9.9462270999999998</c:v>
                </c:pt>
                <c:pt idx="6892">
                  <c:v>9.9461942000000008</c:v>
                </c:pt>
                <c:pt idx="6893">
                  <c:v>9.9461612000000006</c:v>
                </c:pt>
                <c:pt idx="6894">
                  <c:v>9.9461282999999998</c:v>
                </c:pt>
                <c:pt idx="6895">
                  <c:v>9.9460952999999996</c:v>
                </c:pt>
                <c:pt idx="6896">
                  <c:v>9.9460622999999995</c:v>
                </c:pt>
                <c:pt idx="6897">
                  <c:v>9.9460294000000005</c:v>
                </c:pt>
                <c:pt idx="6898">
                  <c:v>9.9459964000000003</c:v>
                </c:pt>
                <c:pt idx="6899">
                  <c:v>9.9459634000000001</c:v>
                </c:pt>
                <c:pt idx="6900">
                  <c:v>9.9459303999999999</c:v>
                </c:pt>
                <c:pt idx="6901">
                  <c:v>9.9458973999999998</c:v>
                </c:pt>
                <c:pt idx="6902">
                  <c:v>9.9458643999999996</c:v>
                </c:pt>
                <c:pt idx="6903">
                  <c:v>9.9458313999999994</c:v>
                </c:pt>
                <c:pt idx="6904">
                  <c:v>9.9457983999999993</c:v>
                </c:pt>
                <c:pt idx="6905">
                  <c:v>9.9457654000000009</c:v>
                </c:pt>
                <c:pt idx="6906">
                  <c:v>9.9457324000000007</c:v>
                </c:pt>
                <c:pt idx="6907">
                  <c:v>9.9456992999999994</c:v>
                </c:pt>
                <c:pt idx="6908">
                  <c:v>9.9456662999999992</c:v>
                </c:pt>
                <c:pt idx="6909">
                  <c:v>9.9456333000000008</c:v>
                </c:pt>
                <c:pt idx="6910">
                  <c:v>9.9456001999999994</c:v>
                </c:pt>
                <c:pt idx="6911">
                  <c:v>9.9455671999999993</c:v>
                </c:pt>
                <c:pt idx="6912">
                  <c:v>9.9455340999999997</c:v>
                </c:pt>
                <c:pt idx="6913">
                  <c:v>9.9455010999999995</c:v>
                </c:pt>
                <c:pt idx="6914">
                  <c:v>9.945468</c:v>
                </c:pt>
                <c:pt idx="6915">
                  <c:v>9.9454349999999998</c:v>
                </c:pt>
                <c:pt idx="6916">
                  <c:v>9.9454019000000002</c:v>
                </c:pt>
                <c:pt idx="6917">
                  <c:v>9.9453688000000007</c:v>
                </c:pt>
                <c:pt idx="6918">
                  <c:v>9.9453358000000005</c:v>
                </c:pt>
                <c:pt idx="6919">
                  <c:v>9.9453026999999992</c:v>
                </c:pt>
                <c:pt idx="6920">
                  <c:v>9.9452695999999996</c:v>
                </c:pt>
                <c:pt idx="6921">
                  <c:v>9.9452365</c:v>
                </c:pt>
                <c:pt idx="6922">
                  <c:v>9.9452034000000005</c:v>
                </c:pt>
                <c:pt idx="6923">
                  <c:v>9.9451702999999991</c:v>
                </c:pt>
                <c:pt idx="6924">
                  <c:v>9.9451371999999996</c:v>
                </c:pt>
                <c:pt idx="6925">
                  <c:v>9.9451041</c:v>
                </c:pt>
                <c:pt idx="6926">
                  <c:v>9.9450710000000004</c:v>
                </c:pt>
                <c:pt idx="6927">
                  <c:v>9.9450379000000009</c:v>
                </c:pt>
                <c:pt idx="6928">
                  <c:v>9.9450047000000001</c:v>
                </c:pt>
                <c:pt idx="6929">
                  <c:v>9.9449716000000006</c:v>
                </c:pt>
                <c:pt idx="6930">
                  <c:v>9.9449384999999992</c:v>
                </c:pt>
                <c:pt idx="6931">
                  <c:v>9.9449053000000003</c:v>
                </c:pt>
                <c:pt idx="6932">
                  <c:v>9.9448722000000007</c:v>
                </c:pt>
                <c:pt idx="6933">
                  <c:v>9.944839</c:v>
                </c:pt>
                <c:pt idx="6934">
                  <c:v>9.9448059000000004</c:v>
                </c:pt>
                <c:pt idx="6935">
                  <c:v>9.9447726999999997</c:v>
                </c:pt>
                <c:pt idx="6936">
                  <c:v>9.9447396000000001</c:v>
                </c:pt>
                <c:pt idx="6937">
                  <c:v>9.9447063999999994</c:v>
                </c:pt>
                <c:pt idx="6938">
                  <c:v>9.9446732000000004</c:v>
                </c:pt>
                <c:pt idx="6939">
                  <c:v>9.9446399999999997</c:v>
                </c:pt>
                <c:pt idx="6940">
                  <c:v>9.9446069000000001</c:v>
                </c:pt>
                <c:pt idx="6941">
                  <c:v>9.9445736999999994</c:v>
                </c:pt>
                <c:pt idx="6942">
                  <c:v>9.9445405000000004</c:v>
                </c:pt>
                <c:pt idx="6943">
                  <c:v>9.9445072999999997</c:v>
                </c:pt>
                <c:pt idx="6944">
                  <c:v>9.9444741000000008</c:v>
                </c:pt>
                <c:pt idx="6945">
                  <c:v>9.9444409</c:v>
                </c:pt>
                <c:pt idx="6946">
                  <c:v>9.9444076999999993</c:v>
                </c:pt>
                <c:pt idx="6947">
                  <c:v>9.9443743999999992</c:v>
                </c:pt>
                <c:pt idx="6948">
                  <c:v>9.9443412000000002</c:v>
                </c:pt>
                <c:pt idx="6949">
                  <c:v>9.9443079999999995</c:v>
                </c:pt>
                <c:pt idx="6950">
                  <c:v>9.9442748000000005</c:v>
                </c:pt>
                <c:pt idx="6951">
                  <c:v>9.9442415000000004</c:v>
                </c:pt>
                <c:pt idx="6952">
                  <c:v>9.9442082999999997</c:v>
                </c:pt>
                <c:pt idx="6953">
                  <c:v>9.9441749999999995</c:v>
                </c:pt>
                <c:pt idx="6954">
                  <c:v>9.9441418000000006</c:v>
                </c:pt>
                <c:pt idx="6955">
                  <c:v>9.9441085000000005</c:v>
                </c:pt>
                <c:pt idx="6956">
                  <c:v>9.9440752999999997</c:v>
                </c:pt>
                <c:pt idx="6957">
                  <c:v>9.9440419999999996</c:v>
                </c:pt>
                <c:pt idx="6958">
                  <c:v>9.9440086999999995</c:v>
                </c:pt>
                <c:pt idx="6959">
                  <c:v>9.9439755000000005</c:v>
                </c:pt>
                <c:pt idx="6960">
                  <c:v>9.9439422000000004</c:v>
                </c:pt>
                <c:pt idx="6961">
                  <c:v>9.9439089000000003</c:v>
                </c:pt>
                <c:pt idx="6962">
                  <c:v>9.9438756000000001</c:v>
                </c:pt>
                <c:pt idx="6963">
                  <c:v>9.9438423</c:v>
                </c:pt>
                <c:pt idx="6964">
                  <c:v>9.9438089999999999</c:v>
                </c:pt>
                <c:pt idx="6965">
                  <c:v>9.9437756999999998</c:v>
                </c:pt>
                <c:pt idx="6966">
                  <c:v>9.9437423999999996</c:v>
                </c:pt>
                <c:pt idx="6967">
                  <c:v>9.9437090999999995</c:v>
                </c:pt>
                <c:pt idx="6968">
                  <c:v>9.9436757999999994</c:v>
                </c:pt>
                <c:pt idx="6969">
                  <c:v>9.9436423999999999</c:v>
                </c:pt>
                <c:pt idx="6970">
                  <c:v>9.9436090999999998</c:v>
                </c:pt>
                <c:pt idx="6971">
                  <c:v>9.9435757999999996</c:v>
                </c:pt>
                <c:pt idx="6972">
                  <c:v>9.9435424000000001</c:v>
                </c:pt>
                <c:pt idx="6973">
                  <c:v>9.9435091</c:v>
                </c:pt>
                <c:pt idx="6974">
                  <c:v>9.9434757999999999</c:v>
                </c:pt>
                <c:pt idx="6975">
                  <c:v>9.9434424000000003</c:v>
                </c:pt>
                <c:pt idx="6976">
                  <c:v>9.9434091000000002</c:v>
                </c:pt>
                <c:pt idx="6977">
                  <c:v>9.9433757000000007</c:v>
                </c:pt>
                <c:pt idx="6978">
                  <c:v>9.9433422999999994</c:v>
                </c:pt>
                <c:pt idx="6979">
                  <c:v>9.9433089999999993</c:v>
                </c:pt>
                <c:pt idx="6980">
                  <c:v>9.9432755999999998</c:v>
                </c:pt>
                <c:pt idx="6981">
                  <c:v>9.9432422000000003</c:v>
                </c:pt>
                <c:pt idx="6982">
                  <c:v>9.9432088000000007</c:v>
                </c:pt>
                <c:pt idx="6983">
                  <c:v>9.9431753999999994</c:v>
                </c:pt>
                <c:pt idx="6984">
                  <c:v>9.9431419999999999</c:v>
                </c:pt>
                <c:pt idx="6985">
                  <c:v>9.9431086000000004</c:v>
                </c:pt>
                <c:pt idx="6986">
                  <c:v>9.9430751999999991</c:v>
                </c:pt>
                <c:pt idx="6987">
                  <c:v>9.9430417999999996</c:v>
                </c:pt>
                <c:pt idx="6988">
                  <c:v>9.9430084000000001</c:v>
                </c:pt>
                <c:pt idx="6989">
                  <c:v>9.9429750000000006</c:v>
                </c:pt>
                <c:pt idx="6990">
                  <c:v>9.9429415999999993</c:v>
                </c:pt>
                <c:pt idx="6991">
                  <c:v>9.9429081000000004</c:v>
                </c:pt>
                <c:pt idx="6992">
                  <c:v>9.9428747000000008</c:v>
                </c:pt>
                <c:pt idx="6993">
                  <c:v>9.9428412999999995</c:v>
                </c:pt>
                <c:pt idx="6994">
                  <c:v>9.9428078000000006</c:v>
                </c:pt>
                <c:pt idx="6995">
                  <c:v>9.9427743999999993</c:v>
                </c:pt>
                <c:pt idx="6996">
                  <c:v>9.9427409000000004</c:v>
                </c:pt>
                <c:pt idx="6997">
                  <c:v>9.9427074999999991</c:v>
                </c:pt>
                <c:pt idx="6998">
                  <c:v>9.9426740000000002</c:v>
                </c:pt>
                <c:pt idx="6999">
                  <c:v>9.9426404999999995</c:v>
                </c:pt>
                <c:pt idx="7000">
                  <c:v>9.9426071</c:v>
                </c:pt>
                <c:pt idx="7001">
                  <c:v>9.9425735999999993</c:v>
                </c:pt>
                <c:pt idx="7002">
                  <c:v>9.9425401000000004</c:v>
                </c:pt>
                <c:pt idx="7003">
                  <c:v>9.9425065999999998</c:v>
                </c:pt>
                <c:pt idx="7004">
                  <c:v>9.9424731000000008</c:v>
                </c:pt>
                <c:pt idx="7005">
                  <c:v>9.9424396000000002</c:v>
                </c:pt>
                <c:pt idx="7006">
                  <c:v>9.9424060999999995</c:v>
                </c:pt>
                <c:pt idx="7007">
                  <c:v>9.9423726000000006</c:v>
                </c:pt>
                <c:pt idx="7008">
                  <c:v>9.9423390999999999</c:v>
                </c:pt>
                <c:pt idx="7009">
                  <c:v>9.9423055999999992</c:v>
                </c:pt>
                <c:pt idx="7010">
                  <c:v>9.9422721000000003</c:v>
                </c:pt>
                <c:pt idx="7011">
                  <c:v>9.9422385999999996</c:v>
                </c:pt>
                <c:pt idx="7012">
                  <c:v>9.9422049999999995</c:v>
                </c:pt>
                <c:pt idx="7013">
                  <c:v>9.9421715000000006</c:v>
                </c:pt>
                <c:pt idx="7014">
                  <c:v>9.9421379000000005</c:v>
                </c:pt>
                <c:pt idx="7015">
                  <c:v>9.9421043999999998</c:v>
                </c:pt>
                <c:pt idx="7016">
                  <c:v>9.9420708999999992</c:v>
                </c:pt>
                <c:pt idx="7017">
                  <c:v>9.9420373000000009</c:v>
                </c:pt>
                <c:pt idx="7018">
                  <c:v>9.9420037000000008</c:v>
                </c:pt>
                <c:pt idx="7019">
                  <c:v>9.9419702000000001</c:v>
                </c:pt>
                <c:pt idx="7020">
                  <c:v>9.9419366</c:v>
                </c:pt>
                <c:pt idx="7021">
                  <c:v>9.9419029999999999</c:v>
                </c:pt>
                <c:pt idx="7022">
                  <c:v>9.9418694999999992</c:v>
                </c:pt>
                <c:pt idx="7023">
                  <c:v>9.9418358999999992</c:v>
                </c:pt>
                <c:pt idx="7024">
                  <c:v>9.9418023000000009</c:v>
                </c:pt>
                <c:pt idx="7025">
                  <c:v>9.9417687000000008</c:v>
                </c:pt>
                <c:pt idx="7026">
                  <c:v>9.9417351000000007</c:v>
                </c:pt>
                <c:pt idx="7027">
                  <c:v>9.9417015000000006</c:v>
                </c:pt>
                <c:pt idx="7028">
                  <c:v>9.9416679000000006</c:v>
                </c:pt>
                <c:pt idx="7029">
                  <c:v>9.9416343000000005</c:v>
                </c:pt>
                <c:pt idx="7030">
                  <c:v>9.9416007000000004</c:v>
                </c:pt>
                <c:pt idx="7031">
                  <c:v>9.9415671000000003</c:v>
                </c:pt>
                <c:pt idx="7032">
                  <c:v>9.9415334000000009</c:v>
                </c:pt>
                <c:pt idx="7033">
                  <c:v>9.9414998000000008</c:v>
                </c:pt>
                <c:pt idx="7034">
                  <c:v>9.9414662000000007</c:v>
                </c:pt>
                <c:pt idx="7035">
                  <c:v>9.9414324999999995</c:v>
                </c:pt>
                <c:pt idx="7036">
                  <c:v>9.9413988999999994</c:v>
                </c:pt>
                <c:pt idx="7037">
                  <c:v>9.9413651999999999</c:v>
                </c:pt>
                <c:pt idx="7038">
                  <c:v>9.9413315999999998</c:v>
                </c:pt>
                <c:pt idx="7039">
                  <c:v>9.9412979000000004</c:v>
                </c:pt>
                <c:pt idx="7040">
                  <c:v>9.9412643000000003</c:v>
                </c:pt>
                <c:pt idx="7041">
                  <c:v>9.9412306000000008</c:v>
                </c:pt>
                <c:pt idx="7042">
                  <c:v>9.9411968999999996</c:v>
                </c:pt>
                <c:pt idx="7043">
                  <c:v>9.9411632000000001</c:v>
                </c:pt>
                <c:pt idx="7044">
                  <c:v>9.9411296</c:v>
                </c:pt>
                <c:pt idx="7045">
                  <c:v>9.9410959000000005</c:v>
                </c:pt>
                <c:pt idx="7046">
                  <c:v>9.9410621999999993</c:v>
                </c:pt>
                <c:pt idx="7047">
                  <c:v>9.9410284999999998</c:v>
                </c:pt>
                <c:pt idx="7048">
                  <c:v>9.9409948000000004</c:v>
                </c:pt>
                <c:pt idx="7049">
                  <c:v>9.9409611000000009</c:v>
                </c:pt>
                <c:pt idx="7050">
                  <c:v>9.9409273999999996</c:v>
                </c:pt>
                <c:pt idx="7051">
                  <c:v>9.9408936000000008</c:v>
                </c:pt>
                <c:pt idx="7052">
                  <c:v>9.9408598999999995</c:v>
                </c:pt>
                <c:pt idx="7053">
                  <c:v>9.9408262000000001</c:v>
                </c:pt>
                <c:pt idx="7054">
                  <c:v>9.9407925000000006</c:v>
                </c:pt>
                <c:pt idx="7055">
                  <c:v>9.9407586999999999</c:v>
                </c:pt>
                <c:pt idx="7056">
                  <c:v>9.9407250000000005</c:v>
                </c:pt>
                <c:pt idx="7057">
                  <c:v>9.9406912999999992</c:v>
                </c:pt>
                <c:pt idx="7058">
                  <c:v>9.9406575000000004</c:v>
                </c:pt>
                <c:pt idx="7059">
                  <c:v>9.9406236999999997</c:v>
                </c:pt>
                <c:pt idx="7060">
                  <c:v>9.9405900000000003</c:v>
                </c:pt>
                <c:pt idx="7061">
                  <c:v>9.9405561999999996</c:v>
                </c:pt>
                <c:pt idx="7062">
                  <c:v>9.9405225000000002</c:v>
                </c:pt>
                <c:pt idx="7063">
                  <c:v>9.9404886999999995</c:v>
                </c:pt>
                <c:pt idx="7064">
                  <c:v>9.9404549000000006</c:v>
                </c:pt>
                <c:pt idx="7065">
                  <c:v>9.9404211</c:v>
                </c:pt>
                <c:pt idx="7066">
                  <c:v>9.9403872999999994</c:v>
                </c:pt>
                <c:pt idx="7067">
                  <c:v>9.9403535000000005</c:v>
                </c:pt>
                <c:pt idx="7068">
                  <c:v>9.9403196999999999</c:v>
                </c:pt>
                <c:pt idx="7069">
                  <c:v>9.9402858999999992</c:v>
                </c:pt>
                <c:pt idx="7070">
                  <c:v>9.9402521000000004</c:v>
                </c:pt>
                <c:pt idx="7071">
                  <c:v>9.9402182999999997</c:v>
                </c:pt>
                <c:pt idx="7072">
                  <c:v>9.9401845000000009</c:v>
                </c:pt>
                <c:pt idx="7073">
                  <c:v>9.9401507000000002</c:v>
                </c:pt>
                <c:pt idx="7074">
                  <c:v>9.9401168999999996</c:v>
                </c:pt>
                <c:pt idx="7075">
                  <c:v>9.9400829999999996</c:v>
                </c:pt>
                <c:pt idx="7076">
                  <c:v>9.9400492000000007</c:v>
                </c:pt>
                <c:pt idx="7077">
                  <c:v>9.9400154000000001</c:v>
                </c:pt>
                <c:pt idx="7078">
                  <c:v>9.9399815</c:v>
                </c:pt>
                <c:pt idx="7079">
                  <c:v>9.9399476999999994</c:v>
                </c:pt>
                <c:pt idx="7080">
                  <c:v>9.9399137999999994</c:v>
                </c:pt>
                <c:pt idx="7081">
                  <c:v>9.9398800000000005</c:v>
                </c:pt>
                <c:pt idx="7082">
                  <c:v>9.9398461000000005</c:v>
                </c:pt>
                <c:pt idx="7083">
                  <c:v>9.9398122000000004</c:v>
                </c:pt>
                <c:pt idx="7084">
                  <c:v>9.9397783999999998</c:v>
                </c:pt>
                <c:pt idx="7085">
                  <c:v>9.9397444999999998</c:v>
                </c:pt>
                <c:pt idx="7086">
                  <c:v>9.9397105999999997</c:v>
                </c:pt>
                <c:pt idx="7087">
                  <c:v>9.9396766999999997</c:v>
                </c:pt>
                <c:pt idx="7088">
                  <c:v>9.9396427999999997</c:v>
                </c:pt>
                <c:pt idx="7089">
                  <c:v>9.9396088999999996</c:v>
                </c:pt>
                <c:pt idx="7090">
                  <c:v>9.9395749999999996</c:v>
                </c:pt>
                <c:pt idx="7091">
                  <c:v>9.9395410999999996</c:v>
                </c:pt>
                <c:pt idx="7092">
                  <c:v>9.9395071999999995</c:v>
                </c:pt>
                <c:pt idx="7093">
                  <c:v>9.9394732999999995</c:v>
                </c:pt>
                <c:pt idx="7094">
                  <c:v>9.9394393999999995</c:v>
                </c:pt>
                <c:pt idx="7095">
                  <c:v>9.9394054000000001</c:v>
                </c:pt>
                <c:pt idx="7096">
                  <c:v>9.9393715</c:v>
                </c:pt>
                <c:pt idx="7097">
                  <c:v>9.9393376</c:v>
                </c:pt>
                <c:pt idx="7098">
                  <c:v>9.9393036000000006</c:v>
                </c:pt>
                <c:pt idx="7099">
                  <c:v>9.9392697000000005</c:v>
                </c:pt>
                <c:pt idx="7100">
                  <c:v>9.9392356999999993</c:v>
                </c:pt>
                <c:pt idx="7101">
                  <c:v>9.9392017999999993</c:v>
                </c:pt>
                <c:pt idx="7102">
                  <c:v>9.9391677999999999</c:v>
                </c:pt>
                <c:pt idx="7103">
                  <c:v>9.9391338999999999</c:v>
                </c:pt>
                <c:pt idx="7104">
                  <c:v>9.9390999000000004</c:v>
                </c:pt>
                <c:pt idx="7105">
                  <c:v>9.9390658999999992</c:v>
                </c:pt>
                <c:pt idx="7106">
                  <c:v>9.9390318999999998</c:v>
                </c:pt>
                <c:pt idx="7107">
                  <c:v>9.9389979999999998</c:v>
                </c:pt>
                <c:pt idx="7108">
                  <c:v>9.9389640000000004</c:v>
                </c:pt>
                <c:pt idx="7109">
                  <c:v>9.9389299999999992</c:v>
                </c:pt>
                <c:pt idx="7110">
                  <c:v>9.9388959999999997</c:v>
                </c:pt>
                <c:pt idx="7111">
                  <c:v>9.9388620000000003</c:v>
                </c:pt>
                <c:pt idx="7112">
                  <c:v>9.9388280000000009</c:v>
                </c:pt>
                <c:pt idx="7113">
                  <c:v>9.9387939999999997</c:v>
                </c:pt>
                <c:pt idx="7114">
                  <c:v>9.9387599000000009</c:v>
                </c:pt>
                <c:pt idx="7115">
                  <c:v>9.9387258999999997</c:v>
                </c:pt>
                <c:pt idx="7116">
                  <c:v>9.9386919000000002</c:v>
                </c:pt>
                <c:pt idx="7117">
                  <c:v>9.9386579000000008</c:v>
                </c:pt>
                <c:pt idx="7118">
                  <c:v>9.9386238000000002</c:v>
                </c:pt>
                <c:pt idx="7119">
                  <c:v>9.9385898000000008</c:v>
                </c:pt>
                <c:pt idx="7120">
                  <c:v>9.9385557999999996</c:v>
                </c:pt>
                <c:pt idx="7121">
                  <c:v>9.9385217000000008</c:v>
                </c:pt>
                <c:pt idx="7122">
                  <c:v>9.9384876999999996</c:v>
                </c:pt>
                <c:pt idx="7123">
                  <c:v>9.9384536000000008</c:v>
                </c:pt>
                <c:pt idx="7124">
                  <c:v>9.9384195000000002</c:v>
                </c:pt>
                <c:pt idx="7125">
                  <c:v>9.9383855000000008</c:v>
                </c:pt>
                <c:pt idx="7126">
                  <c:v>9.9383514000000002</c:v>
                </c:pt>
                <c:pt idx="7127">
                  <c:v>9.9383172999999996</c:v>
                </c:pt>
                <c:pt idx="7128">
                  <c:v>9.9382832000000008</c:v>
                </c:pt>
                <c:pt idx="7129">
                  <c:v>9.9382491000000002</c:v>
                </c:pt>
                <c:pt idx="7130">
                  <c:v>9.9382151000000007</c:v>
                </c:pt>
                <c:pt idx="7131">
                  <c:v>9.9381810000000002</c:v>
                </c:pt>
                <c:pt idx="7132">
                  <c:v>9.9381468999999996</c:v>
                </c:pt>
                <c:pt idx="7133">
                  <c:v>9.9381128000000007</c:v>
                </c:pt>
                <c:pt idx="7134">
                  <c:v>9.9380786000000008</c:v>
                </c:pt>
                <c:pt idx="7135">
                  <c:v>9.9380445000000002</c:v>
                </c:pt>
                <c:pt idx="7136">
                  <c:v>9.9380103999999996</c:v>
                </c:pt>
                <c:pt idx="7137">
                  <c:v>9.9379763000000008</c:v>
                </c:pt>
                <c:pt idx="7138">
                  <c:v>9.9379422000000002</c:v>
                </c:pt>
                <c:pt idx="7139">
                  <c:v>9.9379080000000002</c:v>
                </c:pt>
                <c:pt idx="7140">
                  <c:v>9.9378738999999996</c:v>
                </c:pt>
                <c:pt idx="7141">
                  <c:v>9.9378396999999996</c:v>
                </c:pt>
                <c:pt idx="7142">
                  <c:v>9.9378056000000008</c:v>
                </c:pt>
                <c:pt idx="7143">
                  <c:v>9.9377714000000008</c:v>
                </c:pt>
                <c:pt idx="7144">
                  <c:v>9.9377373000000002</c:v>
                </c:pt>
                <c:pt idx="7145">
                  <c:v>9.9377031000000002</c:v>
                </c:pt>
                <c:pt idx="7146">
                  <c:v>9.9376689000000002</c:v>
                </c:pt>
                <c:pt idx="7147">
                  <c:v>9.9376347999999997</c:v>
                </c:pt>
                <c:pt idx="7148">
                  <c:v>9.9376005999999997</c:v>
                </c:pt>
                <c:pt idx="7149">
                  <c:v>9.9375663999999997</c:v>
                </c:pt>
                <c:pt idx="7150">
                  <c:v>9.9375321999999997</c:v>
                </c:pt>
                <c:pt idx="7151">
                  <c:v>9.9374979999999997</c:v>
                </c:pt>
                <c:pt idx="7152">
                  <c:v>9.9374637999999997</c:v>
                </c:pt>
                <c:pt idx="7153">
                  <c:v>9.9374295999999998</c:v>
                </c:pt>
                <c:pt idx="7154">
                  <c:v>9.9373953999999998</c:v>
                </c:pt>
                <c:pt idx="7155">
                  <c:v>9.9373611999999998</c:v>
                </c:pt>
                <c:pt idx="7156">
                  <c:v>9.9373269999999998</c:v>
                </c:pt>
                <c:pt idx="7157">
                  <c:v>9.9372927999999998</c:v>
                </c:pt>
                <c:pt idx="7158">
                  <c:v>9.9372585999999998</c:v>
                </c:pt>
                <c:pt idx="7159">
                  <c:v>9.9372243000000005</c:v>
                </c:pt>
                <c:pt idx="7160">
                  <c:v>9.9371901000000005</c:v>
                </c:pt>
                <c:pt idx="7161">
                  <c:v>9.9371559000000005</c:v>
                </c:pt>
                <c:pt idx="7162">
                  <c:v>9.9371215999999993</c:v>
                </c:pt>
                <c:pt idx="7163">
                  <c:v>9.9370873999999993</c:v>
                </c:pt>
                <c:pt idx="7164">
                  <c:v>9.9370531</c:v>
                </c:pt>
                <c:pt idx="7165">
                  <c:v>9.9370189</c:v>
                </c:pt>
                <c:pt idx="7166">
                  <c:v>9.9369846000000006</c:v>
                </c:pt>
                <c:pt idx="7167">
                  <c:v>9.9369502999999995</c:v>
                </c:pt>
                <c:pt idx="7168">
                  <c:v>9.9369160999999995</c:v>
                </c:pt>
                <c:pt idx="7169">
                  <c:v>9.9368818000000001</c:v>
                </c:pt>
                <c:pt idx="7170">
                  <c:v>9.9368475000000007</c:v>
                </c:pt>
                <c:pt idx="7171">
                  <c:v>9.9368131999999996</c:v>
                </c:pt>
                <c:pt idx="7172">
                  <c:v>9.9367789000000002</c:v>
                </c:pt>
                <c:pt idx="7173">
                  <c:v>9.9367447000000002</c:v>
                </c:pt>
                <c:pt idx="7174">
                  <c:v>9.9367104000000008</c:v>
                </c:pt>
                <c:pt idx="7175">
                  <c:v>9.9366760000000003</c:v>
                </c:pt>
                <c:pt idx="7176">
                  <c:v>9.9366416999999991</c:v>
                </c:pt>
                <c:pt idx="7177">
                  <c:v>9.9366073999999998</c:v>
                </c:pt>
                <c:pt idx="7178">
                  <c:v>9.9365731000000004</c:v>
                </c:pt>
                <c:pt idx="7179">
                  <c:v>9.9365387999999992</c:v>
                </c:pt>
                <c:pt idx="7180">
                  <c:v>9.9365044999999999</c:v>
                </c:pt>
                <c:pt idx="7181">
                  <c:v>9.9364700999999993</c:v>
                </c:pt>
                <c:pt idx="7182">
                  <c:v>9.9364357999999999</c:v>
                </c:pt>
                <c:pt idx="7183">
                  <c:v>9.9364013999999994</c:v>
                </c:pt>
                <c:pt idx="7184">
                  <c:v>9.9363671</c:v>
                </c:pt>
                <c:pt idx="7185">
                  <c:v>9.9363326999999995</c:v>
                </c:pt>
                <c:pt idx="7186">
                  <c:v>9.9362984000000001</c:v>
                </c:pt>
                <c:pt idx="7187">
                  <c:v>9.9362639999999995</c:v>
                </c:pt>
                <c:pt idx="7188">
                  <c:v>9.9362297000000002</c:v>
                </c:pt>
                <c:pt idx="7189">
                  <c:v>9.9361952999999996</c:v>
                </c:pt>
                <c:pt idx="7190">
                  <c:v>9.9361609000000009</c:v>
                </c:pt>
                <c:pt idx="7191">
                  <c:v>9.9361265000000003</c:v>
                </c:pt>
                <c:pt idx="7192">
                  <c:v>9.9360921999999992</c:v>
                </c:pt>
                <c:pt idx="7193">
                  <c:v>9.9360578000000004</c:v>
                </c:pt>
                <c:pt idx="7194">
                  <c:v>9.9360233999999998</c:v>
                </c:pt>
                <c:pt idx="7195">
                  <c:v>9.9359889999999993</c:v>
                </c:pt>
                <c:pt idx="7196">
                  <c:v>9.9359546000000005</c:v>
                </c:pt>
                <c:pt idx="7197">
                  <c:v>9.9359202</c:v>
                </c:pt>
                <c:pt idx="7198">
                  <c:v>9.9358857999999994</c:v>
                </c:pt>
                <c:pt idx="7199">
                  <c:v>9.9358512999999995</c:v>
                </c:pt>
                <c:pt idx="7200">
                  <c:v>9.9358169000000007</c:v>
                </c:pt>
                <c:pt idx="7201">
                  <c:v>9.9357825000000002</c:v>
                </c:pt>
                <c:pt idx="7202">
                  <c:v>9.9357480999999996</c:v>
                </c:pt>
                <c:pt idx="7203">
                  <c:v>9.9357135999999997</c:v>
                </c:pt>
                <c:pt idx="7204">
                  <c:v>9.9356791999999992</c:v>
                </c:pt>
                <c:pt idx="7205">
                  <c:v>9.9356446999999992</c:v>
                </c:pt>
                <c:pt idx="7206">
                  <c:v>9.9356103000000004</c:v>
                </c:pt>
                <c:pt idx="7207">
                  <c:v>9.9355758000000005</c:v>
                </c:pt>
                <c:pt idx="7208">
                  <c:v>9.9355414</c:v>
                </c:pt>
                <c:pt idx="7209">
                  <c:v>9.9355069</c:v>
                </c:pt>
                <c:pt idx="7210">
                  <c:v>9.9354724000000001</c:v>
                </c:pt>
                <c:pt idx="7211">
                  <c:v>9.9354379999999995</c:v>
                </c:pt>
                <c:pt idx="7212">
                  <c:v>9.9354034999999996</c:v>
                </c:pt>
                <c:pt idx="7213">
                  <c:v>9.9353689999999997</c:v>
                </c:pt>
                <c:pt idx="7214">
                  <c:v>9.9353344999999997</c:v>
                </c:pt>
                <c:pt idx="7215">
                  <c:v>9.9352999999999998</c:v>
                </c:pt>
                <c:pt idx="7216">
                  <c:v>9.9352654999999999</c:v>
                </c:pt>
                <c:pt idx="7217">
                  <c:v>9.9352309999999999</c:v>
                </c:pt>
                <c:pt idx="7218">
                  <c:v>9.9351965</c:v>
                </c:pt>
                <c:pt idx="7219">
                  <c:v>9.935162</c:v>
                </c:pt>
                <c:pt idx="7220">
                  <c:v>9.9351275000000001</c:v>
                </c:pt>
                <c:pt idx="7221">
                  <c:v>9.9350930000000002</c:v>
                </c:pt>
                <c:pt idx="7222">
                  <c:v>9.9350585000000002</c:v>
                </c:pt>
                <c:pt idx="7223">
                  <c:v>9.9350238999999991</c:v>
                </c:pt>
                <c:pt idx="7224">
                  <c:v>9.9349893999999992</c:v>
                </c:pt>
                <c:pt idx="7225">
                  <c:v>9.9349547999999999</c:v>
                </c:pt>
                <c:pt idx="7226">
                  <c:v>9.9349202999999999</c:v>
                </c:pt>
                <c:pt idx="7227">
                  <c:v>9.9348858</c:v>
                </c:pt>
                <c:pt idx="7228">
                  <c:v>9.9348512000000007</c:v>
                </c:pt>
                <c:pt idx="7229">
                  <c:v>9.9348165999999996</c:v>
                </c:pt>
                <c:pt idx="7230">
                  <c:v>9.9347820999999996</c:v>
                </c:pt>
                <c:pt idx="7231">
                  <c:v>9.9347475000000003</c:v>
                </c:pt>
                <c:pt idx="7232">
                  <c:v>9.9347128999999992</c:v>
                </c:pt>
                <c:pt idx="7233">
                  <c:v>9.9346783999999992</c:v>
                </c:pt>
                <c:pt idx="7234">
                  <c:v>9.9346437999999999</c:v>
                </c:pt>
                <c:pt idx="7235">
                  <c:v>9.9346092000000006</c:v>
                </c:pt>
                <c:pt idx="7236">
                  <c:v>9.9345745999999995</c:v>
                </c:pt>
                <c:pt idx="7237">
                  <c:v>9.9345400000000001</c:v>
                </c:pt>
                <c:pt idx="7238">
                  <c:v>9.9345054000000008</c:v>
                </c:pt>
                <c:pt idx="7239">
                  <c:v>9.9344707999999997</c:v>
                </c:pt>
                <c:pt idx="7240">
                  <c:v>9.9344362000000004</c:v>
                </c:pt>
                <c:pt idx="7241">
                  <c:v>9.9344015999999993</c:v>
                </c:pt>
                <c:pt idx="7242">
                  <c:v>9.9343669999999999</c:v>
                </c:pt>
                <c:pt idx="7243">
                  <c:v>9.9343322999999994</c:v>
                </c:pt>
                <c:pt idx="7244">
                  <c:v>9.9342977000000001</c:v>
                </c:pt>
                <c:pt idx="7245">
                  <c:v>9.9342631000000008</c:v>
                </c:pt>
                <c:pt idx="7246">
                  <c:v>9.9342284000000003</c:v>
                </c:pt>
                <c:pt idx="7247">
                  <c:v>9.9341937999999992</c:v>
                </c:pt>
                <c:pt idx="7248">
                  <c:v>9.9341591999999999</c:v>
                </c:pt>
                <c:pt idx="7249">
                  <c:v>9.9341244999999994</c:v>
                </c:pt>
                <c:pt idx="7250">
                  <c:v>9.9340898000000006</c:v>
                </c:pt>
                <c:pt idx="7251">
                  <c:v>9.9340551999999995</c:v>
                </c:pt>
                <c:pt idx="7252">
                  <c:v>9.9340205000000008</c:v>
                </c:pt>
                <c:pt idx="7253">
                  <c:v>9.9339858000000003</c:v>
                </c:pt>
                <c:pt idx="7254">
                  <c:v>9.9339511999999992</c:v>
                </c:pt>
                <c:pt idx="7255">
                  <c:v>9.9339165000000005</c:v>
                </c:pt>
                <c:pt idx="7256">
                  <c:v>9.9338818</c:v>
                </c:pt>
                <c:pt idx="7257">
                  <c:v>9.9338470999999995</c:v>
                </c:pt>
                <c:pt idx="7258">
                  <c:v>9.9338124000000008</c:v>
                </c:pt>
                <c:pt idx="7259">
                  <c:v>9.9337777000000003</c:v>
                </c:pt>
                <c:pt idx="7260">
                  <c:v>9.9337429999999998</c:v>
                </c:pt>
                <c:pt idx="7261">
                  <c:v>9.9337082999999993</c:v>
                </c:pt>
                <c:pt idx="7262">
                  <c:v>9.9336736000000005</c:v>
                </c:pt>
                <c:pt idx="7263">
                  <c:v>9.9336389</c:v>
                </c:pt>
                <c:pt idx="7264">
                  <c:v>9.9336041999999996</c:v>
                </c:pt>
                <c:pt idx="7265">
                  <c:v>9.9335693999999997</c:v>
                </c:pt>
                <c:pt idx="7266">
                  <c:v>9.9335346999999992</c:v>
                </c:pt>
                <c:pt idx="7267">
                  <c:v>9.9335000000000004</c:v>
                </c:pt>
                <c:pt idx="7268">
                  <c:v>9.9334652000000006</c:v>
                </c:pt>
                <c:pt idx="7269">
                  <c:v>9.9334305000000001</c:v>
                </c:pt>
                <c:pt idx="7270">
                  <c:v>9.9333957000000002</c:v>
                </c:pt>
                <c:pt idx="7271">
                  <c:v>9.9333609999999997</c:v>
                </c:pt>
                <c:pt idx="7272">
                  <c:v>9.9333261999999998</c:v>
                </c:pt>
                <c:pt idx="7273">
                  <c:v>9.9332914999999993</c:v>
                </c:pt>
                <c:pt idx="7274">
                  <c:v>9.9332566999999994</c:v>
                </c:pt>
                <c:pt idx="7275">
                  <c:v>9.9332218999999995</c:v>
                </c:pt>
                <c:pt idx="7276">
                  <c:v>9.9331870999999996</c:v>
                </c:pt>
                <c:pt idx="7277">
                  <c:v>9.9331524000000009</c:v>
                </c:pt>
                <c:pt idx="7278">
                  <c:v>9.9331175999999992</c:v>
                </c:pt>
                <c:pt idx="7279">
                  <c:v>9.9330827999999993</c:v>
                </c:pt>
                <c:pt idx="7280">
                  <c:v>9.9330479999999994</c:v>
                </c:pt>
                <c:pt idx="7281">
                  <c:v>9.9330131999999995</c:v>
                </c:pt>
                <c:pt idx="7282">
                  <c:v>9.9329783999999997</c:v>
                </c:pt>
                <c:pt idx="7283">
                  <c:v>9.9329435999999998</c:v>
                </c:pt>
                <c:pt idx="7284">
                  <c:v>9.9329087999999999</c:v>
                </c:pt>
                <c:pt idx="7285">
                  <c:v>9.9328739000000006</c:v>
                </c:pt>
                <c:pt idx="7286">
                  <c:v>9.9328391000000007</c:v>
                </c:pt>
                <c:pt idx="7287">
                  <c:v>9.9328043000000008</c:v>
                </c:pt>
                <c:pt idx="7288">
                  <c:v>9.9327693999999997</c:v>
                </c:pt>
                <c:pt idx="7289">
                  <c:v>9.9327345999999999</c:v>
                </c:pt>
                <c:pt idx="7290">
                  <c:v>9.9326998</c:v>
                </c:pt>
                <c:pt idx="7291">
                  <c:v>9.9326649000000007</c:v>
                </c:pt>
                <c:pt idx="7292">
                  <c:v>9.9326301000000008</c:v>
                </c:pt>
                <c:pt idx="7293">
                  <c:v>9.9325951999999997</c:v>
                </c:pt>
                <c:pt idx="7294">
                  <c:v>9.9325603000000005</c:v>
                </c:pt>
                <c:pt idx="7295">
                  <c:v>9.9325255000000006</c:v>
                </c:pt>
                <c:pt idx="7296">
                  <c:v>9.9324905999999995</c:v>
                </c:pt>
                <c:pt idx="7297">
                  <c:v>9.9324557000000002</c:v>
                </c:pt>
                <c:pt idx="7298">
                  <c:v>9.9324209000000003</c:v>
                </c:pt>
                <c:pt idx="7299">
                  <c:v>9.9323859999999993</c:v>
                </c:pt>
                <c:pt idx="7300">
                  <c:v>9.9323511</c:v>
                </c:pt>
                <c:pt idx="7301">
                  <c:v>9.9323162000000007</c:v>
                </c:pt>
                <c:pt idx="7302">
                  <c:v>9.9322812999999996</c:v>
                </c:pt>
                <c:pt idx="7303">
                  <c:v>9.9322464000000004</c:v>
                </c:pt>
                <c:pt idx="7304">
                  <c:v>9.9322114999999993</c:v>
                </c:pt>
                <c:pt idx="7305">
                  <c:v>9.9321766</c:v>
                </c:pt>
                <c:pt idx="7306">
                  <c:v>9.9321415999999996</c:v>
                </c:pt>
                <c:pt idx="7307">
                  <c:v>9.9321067000000003</c:v>
                </c:pt>
                <c:pt idx="7308">
                  <c:v>9.9320717999999992</c:v>
                </c:pt>
                <c:pt idx="7309">
                  <c:v>9.9320368999999999</c:v>
                </c:pt>
                <c:pt idx="7310">
                  <c:v>9.9320018999999995</c:v>
                </c:pt>
                <c:pt idx="7311">
                  <c:v>9.9319670000000002</c:v>
                </c:pt>
                <c:pt idx="7312">
                  <c:v>9.9319319999999998</c:v>
                </c:pt>
                <c:pt idx="7313">
                  <c:v>9.9318971000000005</c:v>
                </c:pt>
                <c:pt idx="7314">
                  <c:v>9.9318621</c:v>
                </c:pt>
                <c:pt idx="7315">
                  <c:v>9.9318272000000007</c:v>
                </c:pt>
                <c:pt idx="7316">
                  <c:v>9.9317922000000003</c:v>
                </c:pt>
                <c:pt idx="7317">
                  <c:v>9.9317571999999998</c:v>
                </c:pt>
                <c:pt idx="7318">
                  <c:v>9.9317223000000006</c:v>
                </c:pt>
                <c:pt idx="7319">
                  <c:v>9.9316873000000001</c:v>
                </c:pt>
                <c:pt idx="7320">
                  <c:v>9.9316522999999997</c:v>
                </c:pt>
                <c:pt idx="7321">
                  <c:v>9.9316172999999992</c:v>
                </c:pt>
                <c:pt idx="7322">
                  <c:v>9.9315823000000005</c:v>
                </c:pt>
                <c:pt idx="7323">
                  <c:v>9.9315473000000001</c:v>
                </c:pt>
                <c:pt idx="7324">
                  <c:v>9.9315122999999996</c:v>
                </c:pt>
                <c:pt idx="7325">
                  <c:v>9.9314772999999992</c:v>
                </c:pt>
                <c:pt idx="7326">
                  <c:v>9.9314423000000005</c:v>
                </c:pt>
                <c:pt idx="7327">
                  <c:v>9.9314073</c:v>
                </c:pt>
                <c:pt idx="7328">
                  <c:v>9.9313722999999996</c:v>
                </c:pt>
                <c:pt idx="7329">
                  <c:v>9.9313372999999991</c:v>
                </c:pt>
                <c:pt idx="7330">
                  <c:v>9.9313021999999993</c:v>
                </c:pt>
                <c:pt idx="7331">
                  <c:v>9.9312672000000006</c:v>
                </c:pt>
                <c:pt idx="7332">
                  <c:v>9.9312322000000002</c:v>
                </c:pt>
                <c:pt idx="7333">
                  <c:v>9.9311971000000003</c:v>
                </c:pt>
                <c:pt idx="7334">
                  <c:v>9.9311620999999999</c:v>
                </c:pt>
                <c:pt idx="7335">
                  <c:v>9.931127</c:v>
                </c:pt>
                <c:pt idx="7336">
                  <c:v>9.9310919999999996</c:v>
                </c:pt>
                <c:pt idx="7337">
                  <c:v>9.9310568999999997</c:v>
                </c:pt>
                <c:pt idx="7338">
                  <c:v>9.9310217999999999</c:v>
                </c:pt>
                <c:pt idx="7339">
                  <c:v>9.9309867999999994</c:v>
                </c:pt>
                <c:pt idx="7340">
                  <c:v>9.9309516999999996</c:v>
                </c:pt>
                <c:pt idx="7341">
                  <c:v>9.9309165999999998</c:v>
                </c:pt>
                <c:pt idx="7342">
                  <c:v>9.9308814999999999</c:v>
                </c:pt>
                <c:pt idx="7343">
                  <c:v>9.9308464000000001</c:v>
                </c:pt>
                <c:pt idx="7344">
                  <c:v>9.9308113000000002</c:v>
                </c:pt>
                <c:pt idx="7345">
                  <c:v>9.9307762000000004</c:v>
                </c:pt>
                <c:pt idx="7346">
                  <c:v>9.9307411000000005</c:v>
                </c:pt>
                <c:pt idx="7347">
                  <c:v>9.9307060000000007</c:v>
                </c:pt>
                <c:pt idx="7348">
                  <c:v>9.9306709000000009</c:v>
                </c:pt>
                <c:pt idx="7349">
                  <c:v>9.9306357999999992</c:v>
                </c:pt>
                <c:pt idx="7350">
                  <c:v>9.9306006999999994</c:v>
                </c:pt>
                <c:pt idx="7351">
                  <c:v>9.9305655999999995</c:v>
                </c:pt>
                <c:pt idx="7352">
                  <c:v>9.9305304000000003</c:v>
                </c:pt>
                <c:pt idx="7353">
                  <c:v>9.9304953000000005</c:v>
                </c:pt>
                <c:pt idx="7354">
                  <c:v>9.9304602000000006</c:v>
                </c:pt>
                <c:pt idx="7355">
                  <c:v>9.9304249999999996</c:v>
                </c:pt>
                <c:pt idx="7356">
                  <c:v>9.9303898999999998</c:v>
                </c:pt>
                <c:pt idx="7357">
                  <c:v>9.9303547000000005</c:v>
                </c:pt>
                <c:pt idx="7358">
                  <c:v>9.9303194999999995</c:v>
                </c:pt>
                <c:pt idx="7359">
                  <c:v>9.9302843999999997</c:v>
                </c:pt>
                <c:pt idx="7360">
                  <c:v>9.9302492000000004</c:v>
                </c:pt>
                <c:pt idx="7361">
                  <c:v>9.9302139999999994</c:v>
                </c:pt>
                <c:pt idx="7362">
                  <c:v>9.9301788999999996</c:v>
                </c:pt>
                <c:pt idx="7363">
                  <c:v>9.9301437000000004</c:v>
                </c:pt>
                <c:pt idx="7364">
                  <c:v>9.9301084999999993</c:v>
                </c:pt>
                <c:pt idx="7365">
                  <c:v>9.9300733000000001</c:v>
                </c:pt>
                <c:pt idx="7366">
                  <c:v>9.9300381000000009</c:v>
                </c:pt>
                <c:pt idx="7367">
                  <c:v>9.9300028999999999</c:v>
                </c:pt>
                <c:pt idx="7368">
                  <c:v>9.9299677000000006</c:v>
                </c:pt>
                <c:pt idx="7369">
                  <c:v>9.9299324999999996</c:v>
                </c:pt>
                <c:pt idx="7370">
                  <c:v>9.9298973000000004</c:v>
                </c:pt>
                <c:pt idx="7371">
                  <c:v>9.9298620999999994</c:v>
                </c:pt>
                <c:pt idx="7372">
                  <c:v>9.9298268000000007</c:v>
                </c:pt>
                <c:pt idx="7373">
                  <c:v>9.9297915999999997</c:v>
                </c:pt>
                <c:pt idx="7374">
                  <c:v>9.9297564000000005</c:v>
                </c:pt>
                <c:pt idx="7375">
                  <c:v>9.9297211000000001</c:v>
                </c:pt>
                <c:pt idx="7376">
                  <c:v>9.9296859000000008</c:v>
                </c:pt>
                <c:pt idx="7377">
                  <c:v>9.9296506999999998</c:v>
                </c:pt>
                <c:pt idx="7378">
                  <c:v>9.9296153999999994</c:v>
                </c:pt>
                <c:pt idx="7379">
                  <c:v>9.9295801000000008</c:v>
                </c:pt>
                <c:pt idx="7380">
                  <c:v>9.9295448999999998</c:v>
                </c:pt>
                <c:pt idx="7381">
                  <c:v>9.9295095999999994</c:v>
                </c:pt>
                <c:pt idx="7382">
                  <c:v>9.9294744000000001</c:v>
                </c:pt>
                <c:pt idx="7383">
                  <c:v>9.9294390999999997</c:v>
                </c:pt>
                <c:pt idx="7384">
                  <c:v>9.9294037999999993</c:v>
                </c:pt>
                <c:pt idx="7385">
                  <c:v>9.9293685000000007</c:v>
                </c:pt>
                <c:pt idx="7386">
                  <c:v>9.9293332000000003</c:v>
                </c:pt>
                <c:pt idx="7387">
                  <c:v>9.9292978999999999</c:v>
                </c:pt>
                <c:pt idx="7388">
                  <c:v>9.9292625999999995</c:v>
                </c:pt>
                <c:pt idx="7389">
                  <c:v>9.9292273000000009</c:v>
                </c:pt>
                <c:pt idx="7390">
                  <c:v>9.9291920000000005</c:v>
                </c:pt>
                <c:pt idx="7391">
                  <c:v>9.9291567000000001</c:v>
                </c:pt>
                <c:pt idx="7392">
                  <c:v>9.9291213999999997</c:v>
                </c:pt>
                <c:pt idx="7393">
                  <c:v>9.9290860999999992</c:v>
                </c:pt>
                <c:pt idx="7394">
                  <c:v>9.9290508000000006</c:v>
                </c:pt>
                <c:pt idx="7395">
                  <c:v>9.9290154000000008</c:v>
                </c:pt>
                <c:pt idx="7396">
                  <c:v>9.9289801000000004</c:v>
                </c:pt>
                <c:pt idx="7397">
                  <c:v>9.9289448</c:v>
                </c:pt>
                <c:pt idx="7398">
                  <c:v>9.9289094000000002</c:v>
                </c:pt>
                <c:pt idx="7399">
                  <c:v>9.9288740999999998</c:v>
                </c:pt>
                <c:pt idx="7400">
                  <c:v>9.9288387</c:v>
                </c:pt>
                <c:pt idx="7401">
                  <c:v>9.9288033999999996</c:v>
                </c:pt>
                <c:pt idx="7402">
                  <c:v>9.9287679999999998</c:v>
                </c:pt>
                <c:pt idx="7403">
                  <c:v>9.9287326</c:v>
                </c:pt>
                <c:pt idx="7404">
                  <c:v>9.9286972999999996</c:v>
                </c:pt>
                <c:pt idx="7405">
                  <c:v>9.9286618999999998</c:v>
                </c:pt>
                <c:pt idx="7406">
                  <c:v>9.9286265</c:v>
                </c:pt>
                <c:pt idx="7407">
                  <c:v>9.9285911000000002</c:v>
                </c:pt>
                <c:pt idx="7408">
                  <c:v>9.9285557000000004</c:v>
                </c:pt>
                <c:pt idx="7409">
                  <c:v>9.9285203000000006</c:v>
                </c:pt>
                <c:pt idx="7410">
                  <c:v>9.9284849000000008</c:v>
                </c:pt>
                <c:pt idx="7411">
                  <c:v>9.9284494999999993</c:v>
                </c:pt>
                <c:pt idx="7412">
                  <c:v>9.9284140999999995</c:v>
                </c:pt>
                <c:pt idx="7413">
                  <c:v>9.9283786999999997</c:v>
                </c:pt>
                <c:pt idx="7414">
                  <c:v>9.9283432999999999</c:v>
                </c:pt>
                <c:pt idx="7415">
                  <c:v>9.9283079000000001</c:v>
                </c:pt>
                <c:pt idx="7416">
                  <c:v>9.9282724000000009</c:v>
                </c:pt>
                <c:pt idx="7417">
                  <c:v>9.9282369999999993</c:v>
                </c:pt>
                <c:pt idx="7418">
                  <c:v>9.9282015999999995</c:v>
                </c:pt>
                <c:pt idx="7419">
                  <c:v>9.9281661000000003</c:v>
                </c:pt>
                <c:pt idx="7420">
                  <c:v>9.9281307000000005</c:v>
                </c:pt>
                <c:pt idx="7421">
                  <c:v>9.9280953000000007</c:v>
                </c:pt>
                <c:pt idx="7422">
                  <c:v>9.9280597999999998</c:v>
                </c:pt>
                <c:pt idx="7423">
                  <c:v>9.9280243000000006</c:v>
                </c:pt>
                <c:pt idx="7424">
                  <c:v>9.9279889000000008</c:v>
                </c:pt>
                <c:pt idx="7425">
                  <c:v>9.9279533999999998</c:v>
                </c:pt>
                <c:pt idx="7426">
                  <c:v>9.9279179000000006</c:v>
                </c:pt>
                <c:pt idx="7427">
                  <c:v>9.9278825000000008</c:v>
                </c:pt>
                <c:pt idx="7428">
                  <c:v>9.9278469999999999</c:v>
                </c:pt>
                <c:pt idx="7429">
                  <c:v>9.9278115000000007</c:v>
                </c:pt>
                <c:pt idx="7430">
                  <c:v>9.9277759999999997</c:v>
                </c:pt>
                <c:pt idx="7431">
                  <c:v>9.9277405000000005</c:v>
                </c:pt>
                <c:pt idx="7432">
                  <c:v>9.9277049999999996</c:v>
                </c:pt>
                <c:pt idx="7433">
                  <c:v>9.9276695000000004</c:v>
                </c:pt>
                <c:pt idx="7434">
                  <c:v>9.9276339999999994</c:v>
                </c:pt>
                <c:pt idx="7435">
                  <c:v>9.9275985000000002</c:v>
                </c:pt>
                <c:pt idx="7436">
                  <c:v>9.9275629999999992</c:v>
                </c:pt>
                <c:pt idx="7437">
                  <c:v>9.9275274000000007</c:v>
                </c:pt>
                <c:pt idx="7438">
                  <c:v>9.9274918999999997</c:v>
                </c:pt>
                <c:pt idx="7439">
                  <c:v>9.9274564000000005</c:v>
                </c:pt>
                <c:pt idx="7440">
                  <c:v>9.9274208000000002</c:v>
                </c:pt>
                <c:pt idx="7441">
                  <c:v>9.9273852999999992</c:v>
                </c:pt>
                <c:pt idx="7442">
                  <c:v>9.9273498</c:v>
                </c:pt>
                <c:pt idx="7443">
                  <c:v>9.9273141999999996</c:v>
                </c:pt>
                <c:pt idx="7444">
                  <c:v>9.9272787000000005</c:v>
                </c:pt>
                <c:pt idx="7445">
                  <c:v>9.9272431000000001</c:v>
                </c:pt>
                <c:pt idx="7446">
                  <c:v>9.9272074999999997</c:v>
                </c:pt>
                <c:pt idx="7447">
                  <c:v>9.9271720000000006</c:v>
                </c:pt>
                <c:pt idx="7448">
                  <c:v>9.9271364000000002</c:v>
                </c:pt>
                <c:pt idx="7449">
                  <c:v>9.9271007999999998</c:v>
                </c:pt>
                <c:pt idx="7450">
                  <c:v>9.9270651999999995</c:v>
                </c:pt>
                <c:pt idx="7451">
                  <c:v>9.9270295999999991</c:v>
                </c:pt>
                <c:pt idx="7452">
                  <c:v>9.9269940999999999</c:v>
                </c:pt>
                <c:pt idx="7453">
                  <c:v>9.9269584999999996</c:v>
                </c:pt>
                <c:pt idx="7454">
                  <c:v>9.9269228999999992</c:v>
                </c:pt>
                <c:pt idx="7455">
                  <c:v>9.9268873000000006</c:v>
                </c:pt>
                <c:pt idx="7456">
                  <c:v>9.9268516000000009</c:v>
                </c:pt>
                <c:pt idx="7457">
                  <c:v>9.9268160000000005</c:v>
                </c:pt>
                <c:pt idx="7458">
                  <c:v>9.9267804000000002</c:v>
                </c:pt>
                <c:pt idx="7459">
                  <c:v>9.9267447999999998</c:v>
                </c:pt>
                <c:pt idx="7460">
                  <c:v>9.9267091999999995</c:v>
                </c:pt>
                <c:pt idx="7461">
                  <c:v>9.9266734999999997</c:v>
                </c:pt>
                <c:pt idx="7462">
                  <c:v>9.9266378999999993</c:v>
                </c:pt>
                <c:pt idx="7463">
                  <c:v>9.9266021999999996</c:v>
                </c:pt>
                <c:pt idx="7464">
                  <c:v>9.9265665999999992</c:v>
                </c:pt>
                <c:pt idx="7465">
                  <c:v>9.9265310000000007</c:v>
                </c:pt>
                <c:pt idx="7466">
                  <c:v>9.9264952999999991</c:v>
                </c:pt>
                <c:pt idx="7467">
                  <c:v>9.9264595999999994</c:v>
                </c:pt>
                <c:pt idx="7468">
                  <c:v>9.9264240000000008</c:v>
                </c:pt>
                <c:pt idx="7469">
                  <c:v>9.9263882999999993</c:v>
                </c:pt>
                <c:pt idx="7470">
                  <c:v>9.9263525999999995</c:v>
                </c:pt>
                <c:pt idx="7471">
                  <c:v>9.9263169999999992</c:v>
                </c:pt>
                <c:pt idx="7472">
                  <c:v>9.9262812999999994</c:v>
                </c:pt>
                <c:pt idx="7473">
                  <c:v>9.9262455999999997</c:v>
                </c:pt>
                <c:pt idx="7474">
                  <c:v>9.9262098999999999</c:v>
                </c:pt>
                <c:pt idx="7475">
                  <c:v>9.9261742000000002</c:v>
                </c:pt>
                <c:pt idx="7476">
                  <c:v>9.9261385000000004</c:v>
                </c:pt>
                <c:pt idx="7477">
                  <c:v>9.9261028000000007</c:v>
                </c:pt>
                <c:pt idx="7478">
                  <c:v>9.9260670999999991</c:v>
                </c:pt>
                <c:pt idx="7479">
                  <c:v>9.9260313999999994</c:v>
                </c:pt>
                <c:pt idx="7480">
                  <c:v>9.9259956000000003</c:v>
                </c:pt>
                <c:pt idx="7481">
                  <c:v>9.9259599000000005</c:v>
                </c:pt>
                <c:pt idx="7482">
                  <c:v>9.9259242000000008</c:v>
                </c:pt>
                <c:pt idx="7483">
                  <c:v>9.9258884999999992</c:v>
                </c:pt>
                <c:pt idx="7484">
                  <c:v>9.9258527000000001</c:v>
                </c:pt>
                <c:pt idx="7485">
                  <c:v>9.9258170000000003</c:v>
                </c:pt>
                <c:pt idx="7486">
                  <c:v>9.9257811999999994</c:v>
                </c:pt>
                <c:pt idx="7487">
                  <c:v>9.9257454999999997</c:v>
                </c:pt>
                <c:pt idx="7488">
                  <c:v>9.9257097000000005</c:v>
                </c:pt>
                <c:pt idx="7489">
                  <c:v>9.9256740000000008</c:v>
                </c:pt>
                <c:pt idx="7490">
                  <c:v>9.9256381999999999</c:v>
                </c:pt>
                <c:pt idx="7491">
                  <c:v>9.9256024000000007</c:v>
                </c:pt>
                <c:pt idx="7492">
                  <c:v>9.9255666999999992</c:v>
                </c:pt>
                <c:pt idx="7493">
                  <c:v>9.9255309</c:v>
                </c:pt>
                <c:pt idx="7494">
                  <c:v>9.9254950999999991</c:v>
                </c:pt>
                <c:pt idx="7495">
                  <c:v>9.9254593</c:v>
                </c:pt>
                <c:pt idx="7496">
                  <c:v>9.9254235000000008</c:v>
                </c:pt>
                <c:pt idx="7497">
                  <c:v>9.9253876999999999</c:v>
                </c:pt>
                <c:pt idx="7498">
                  <c:v>9.9253519000000008</c:v>
                </c:pt>
                <c:pt idx="7499">
                  <c:v>9.9253160999999999</c:v>
                </c:pt>
                <c:pt idx="7500">
                  <c:v>9.9252803000000007</c:v>
                </c:pt>
                <c:pt idx="7501">
                  <c:v>9.9252444999999998</c:v>
                </c:pt>
                <c:pt idx="7502">
                  <c:v>9.9252087000000007</c:v>
                </c:pt>
                <c:pt idx="7503">
                  <c:v>9.9251728000000004</c:v>
                </c:pt>
                <c:pt idx="7504">
                  <c:v>9.9251369999999994</c:v>
                </c:pt>
                <c:pt idx="7505">
                  <c:v>9.9251012000000003</c:v>
                </c:pt>
                <c:pt idx="7506">
                  <c:v>9.9250653</c:v>
                </c:pt>
                <c:pt idx="7507">
                  <c:v>9.9250295000000008</c:v>
                </c:pt>
                <c:pt idx="7508">
                  <c:v>9.9249936999999999</c:v>
                </c:pt>
                <c:pt idx="7509">
                  <c:v>9.9249577999999996</c:v>
                </c:pt>
                <c:pt idx="7510">
                  <c:v>9.9249218999999993</c:v>
                </c:pt>
                <c:pt idx="7511">
                  <c:v>9.9248861000000002</c:v>
                </c:pt>
                <c:pt idx="7512">
                  <c:v>9.9248501999999998</c:v>
                </c:pt>
                <c:pt idx="7513">
                  <c:v>9.9248142999999995</c:v>
                </c:pt>
                <c:pt idx="7514">
                  <c:v>9.9247785000000004</c:v>
                </c:pt>
                <c:pt idx="7515">
                  <c:v>9.9247426000000001</c:v>
                </c:pt>
                <c:pt idx="7516">
                  <c:v>9.9247066999999998</c:v>
                </c:pt>
                <c:pt idx="7517">
                  <c:v>9.9246707999999995</c:v>
                </c:pt>
                <c:pt idx="7518">
                  <c:v>9.9246348999999991</c:v>
                </c:pt>
                <c:pt idx="7519">
                  <c:v>9.9245990000000006</c:v>
                </c:pt>
                <c:pt idx="7520">
                  <c:v>9.9245631000000003</c:v>
                </c:pt>
                <c:pt idx="7521">
                  <c:v>9.9245272</c:v>
                </c:pt>
                <c:pt idx="7522">
                  <c:v>9.9244912999999997</c:v>
                </c:pt>
                <c:pt idx="7523">
                  <c:v>9.9244553999999994</c:v>
                </c:pt>
                <c:pt idx="7524">
                  <c:v>9.9244195000000008</c:v>
                </c:pt>
                <c:pt idx="7525">
                  <c:v>9.9243836000000005</c:v>
                </c:pt>
                <c:pt idx="7526">
                  <c:v>9.9243476000000008</c:v>
                </c:pt>
                <c:pt idx="7527">
                  <c:v>9.9243117000000005</c:v>
                </c:pt>
                <c:pt idx="7528">
                  <c:v>9.9242758000000002</c:v>
                </c:pt>
                <c:pt idx="7529">
                  <c:v>9.9242398000000005</c:v>
                </c:pt>
                <c:pt idx="7530">
                  <c:v>9.9242039000000002</c:v>
                </c:pt>
                <c:pt idx="7531">
                  <c:v>9.9241679000000005</c:v>
                </c:pt>
                <c:pt idx="7532">
                  <c:v>9.9241320000000002</c:v>
                </c:pt>
                <c:pt idx="7533">
                  <c:v>9.9240960000000005</c:v>
                </c:pt>
                <c:pt idx="7534">
                  <c:v>9.9240600000000008</c:v>
                </c:pt>
                <c:pt idx="7535">
                  <c:v>9.9240241000000005</c:v>
                </c:pt>
                <c:pt idx="7536">
                  <c:v>9.9239881000000008</c:v>
                </c:pt>
                <c:pt idx="7537">
                  <c:v>9.9239520999999993</c:v>
                </c:pt>
                <c:pt idx="7538">
                  <c:v>9.9239160999999996</c:v>
                </c:pt>
                <c:pt idx="7539">
                  <c:v>9.9238800999999999</c:v>
                </c:pt>
                <c:pt idx="7540">
                  <c:v>9.9238441000000002</c:v>
                </c:pt>
                <c:pt idx="7541">
                  <c:v>9.9238081999999999</c:v>
                </c:pt>
                <c:pt idx="7542">
                  <c:v>9.9237721000000008</c:v>
                </c:pt>
                <c:pt idx="7543">
                  <c:v>9.9237360999999993</c:v>
                </c:pt>
                <c:pt idx="7544">
                  <c:v>9.9237000999999996</c:v>
                </c:pt>
                <c:pt idx="7545">
                  <c:v>9.9236640999999999</c:v>
                </c:pt>
                <c:pt idx="7546">
                  <c:v>9.9236281000000002</c:v>
                </c:pt>
                <c:pt idx="7547">
                  <c:v>9.9235921000000005</c:v>
                </c:pt>
                <c:pt idx="7548">
                  <c:v>9.9235559999999996</c:v>
                </c:pt>
                <c:pt idx="7549">
                  <c:v>9.9235199999999999</c:v>
                </c:pt>
                <c:pt idx="7550">
                  <c:v>9.9234840000000002</c:v>
                </c:pt>
                <c:pt idx="7551">
                  <c:v>9.9234478999999993</c:v>
                </c:pt>
                <c:pt idx="7552">
                  <c:v>9.9234118999999996</c:v>
                </c:pt>
                <c:pt idx="7553">
                  <c:v>9.9233758000000005</c:v>
                </c:pt>
                <c:pt idx="7554">
                  <c:v>9.9233398000000008</c:v>
                </c:pt>
                <c:pt idx="7555">
                  <c:v>9.9233036999999999</c:v>
                </c:pt>
                <c:pt idx="7556">
                  <c:v>9.9232677000000002</c:v>
                </c:pt>
                <c:pt idx="7557">
                  <c:v>9.9232315999999994</c:v>
                </c:pt>
                <c:pt idx="7558">
                  <c:v>9.9231955000000003</c:v>
                </c:pt>
                <c:pt idx="7559">
                  <c:v>9.9231593999999994</c:v>
                </c:pt>
                <c:pt idx="7560">
                  <c:v>9.9231233000000003</c:v>
                </c:pt>
                <c:pt idx="7561">
                  <c:v>9.9230873000000006</c:v>
                </c:pt>
                <c:pt idx="7562">
                  <c:v>9.9230511999999997</c:v>
                </c:pt>
                <c:pt idx="7563">
                  <c:v>9.9230151000000006</c:v>
                </c:pt>
                <c:pt idx="7564">
                  <c:v>9.9229789999999998</c:v>
                </c:pt>
                <c:pt idx="7565">
                  <c:v>9.9229429000000007</c:v>
                </c:pt>
                <c:pt idx="7566">
                  <c:v>9.9229067999999998</c:v>
                </c:pt>
                <c:pt idx="7567">
                  <c:v>9.9228705999999995</c:v>
                </c:pt>
                <c:pt idx="7568">
                  <c:v>9.9228345000000004</c:v>
                </c:pt>
                <c:pt idx="7569">
                  <c:v>9.9227983999999996</c:v>
                </c:pt>
                <c:pt idx="7570">
                  <c:v>9.9227623000000005</c:v>
                </c:pt>
                <c:pt idx="7571">
                  <c:v>9.9227261000000002</c:v>
                </c:pt>
                <c:pt idx="7572">
                  <c:v>9.9226899999999993</c:v>
                </c:pt>
                <c:pt idx="7573">
                  <c:v>9.9226539000000002</c:v>
                </c:pt>
                <c:pt idx="7574">
                  <c:v>9.9226177</c:v>
                </c:pt>
                <c:pt idx="7575">
                  <c:v>9.9225815999999991</c:v>
                </c:pt>
                <c:pt idx="7576">
                  <c:v>9.9225454000000006</c:v>
                </c:pt>
                <c:pt idx="7577">
                  <c:v>9.9225092000000004</c:v>
                </c:pt>
                <c:pt idx="7578">
                  <c:v>9.9224730999999995</c:v>
                </c:pt>
                <c:pt idx="7579">
                  <c:v>9.9224368999999992</c:v>
                </c:pt>
                <c:pt idx="7580">
                  <c:v>9.9224007000000007</c:v>
                </c:pt>
                <c:pt idx="7581">
                  <c:v>9.9223645999999999</c:v>
                </c:pt>
                <c:pt idx="7582">
                  <c:v>9.9223283999999996</c:v>
                </c:pt>
                <c:pt idx="7583">
                  <c:v>9.9222921999999993</c:v>
                </c:pt>
                <c:pt idx="7584">
                  <c:v>9.9222560000000009</c:v>
                </c:pt>
                <c:pt idx="7585">
                  <c:v>9.9222198000000006</c:v>
                </c:pt>
                <c:pt idx="7586">
                  <c:v>9.9221836000000003</c:v>
                </c:pt>
                <c:pt idx="7587">
                  <c:v>9.9221474000000001</c:v>
                </c:pt>
                <c:pt idx="7588">
                  <c:v>9.9221111999999998</c:v>
                </c:pt>
                <c:pt idx="7589">
                  <c:v>9.9220749999999995</c:v>
                </c:pt>
                <c:pt idx="7590">
                  <c:v>9.9220387999999993</c:v>
                </c:pt>
                <c:pt idx="7591">
                  <c:v>9.9220024999999996</c:v>
                </c:pt>
                <c:pt idx="7592">
                  <c:v>9.9219662999999994</c:v>
                </c:pt>
                <c:pt idx="7593">
                  <c:v>9.9219301000000009</c:v>
                </c:pt>
                <c:pt idx="7594">
                  <c:v>9.9218937999999994</c:v>
                </c:pt>
                <c:pt idx="7595">
                  <c:v>9.9218575999999992</c:v>
                </c:pt>
                <c:pt idx="7596">
                  <c:v>9.9218212999999995</c:v>
                </c:pt>
                <c:pt idx="7597">
                  <c:v>9.9217850999999992</c:v>
                </c:pt>
                <c:pt idx="7598">
                  <c:v>9.9217487999999996</c:v>
                </c:pt>
                <c:pt idx="7599">
                  <c:v>9.9217125999999993</c:v>
                </c:pt>
                <c:pt idx="7600">
                  <c:v>9.9216762999999997</c:v>
                </c:pt>
                <c:pt idx="7601">
                  <c:v>9.92164</c:v>
                </c:pt>
                <c:pt idx="7602">
                  <c:v>9.9216037999999998</c:v>
                </c:pt>
                <c:pt idx="7603">
                  <c:v>9.9215675000000001</c:v>
                </c:pt>
                <c:pt idx="7604">
                  <c:v>9.9215312000000004</c:v>
                </c:pt>
                <c:pt idx="7605">
                  <c:v>9.9214949000000008</c:v>
                </c:pt>
                <c:pt idx="7606">
                  <c:v>9.9214585999999994</c:v>
                </c:pt>
                <c:pt idx="7607">
                  <c:v>9.9214222999999997</c:v>
                </c:pt>
                <c:pt idx="7608">
                  <c:v>9.921386</c:v>
                </c:pt>
                <c:pt idx="7609">
                  <c:v>9.9213497000000004</c:v>
                </c:pt>
                <c:pt idx="7610">
                  <c:v>9.9213134000000007</c:v>
                </c:pt>
                <c:pt idx="7611">
                  <c:v>9.9212770999999993</c:v>
                </c:pt>
                <c:pt idx="7612">
                  <c:v>9.9212407999999996</c:v>
                </c:pt>
                <c:pt idx="7613">
                  <c:v>9.9212045</c:v>
                </c:pt>
                <c:pt idx="7614">
                  <c:v>9.9211682000000003</c:v>
                </c:pt>
                <c:pt idx="7615">
                  <c:v>9.9211317999999995</c:v>
                </c:pt>
                <c:pt idx="7616">
                  <c:v>9.9210954999999998</c:v>
                </c:pt>
                <c:pt idx="7617">
                  <c:v>9.9210591000000008</c:v>
                </c:pt>
                <c:pt idx="7618">
                  <c:v>9.9210227999999994</c:v>
                </c:pt>
                <c:pt idx="7619">
                  <c:v>9.9209864000000003</c:v>
                </c:pt>
                <c:pt idx="7620">
                  <c:v>9.9209501000000007</c:v>
                </c:pt>
                <c:pt idx="7621">
                  <c:v>9.9209136999999998</c:v>
                </c:pt>
                <c:pt idx="7622">
                  <c:v>9.9208774000000002</c:v>
                </c:pt>
                <c:pt idx="7623">
                  <c:v>9.9208409999999994</c:v>
                </c:pt>
                <c:pt idx="7624">
                  <c:v>9.9208046000000003</c:v>
                </c:pt>
                <c:pt idx="7625">
                  <c:v>9.9207683000000007</c:v>
                </c:pt>
                <c:pt idx="7626">
                  <c:v>9.9207318999999998</c:v>
                </c:pt>
                <c:pt idx="7627">
                  <c:v>9.9206955000000008</c:v>
                </c:pt>
                <c:pt idx="7628">
                  <c:v>9.9206591</c:v>
                </c:pt>
                <c:pt idx="7629">
                  <c:v>9.9206226999999991</c:v>
                </c:pt>
                <c:pt idx="7630">
                  <c:v>9.9205863000000001</c:v>
                </c:pt>
                <c:pt idx="7631">
                  <c:v>9.9205498999999993</c:v>
                </c:pt>
                <c:pt idx="7632">
                  <c:v>9.9205135000000002</c:v>
                </c:pt>
                <c:pt idx="7633">
                  <c:v>9.9204770999999994</c:v>
                </c:pt>
                <c:pt idx="7634">
                  <c:v>9.9204407000000003</c:v>
                </c:pt>
                <c:pt idx="7635">
                  <c:v>9.9204042000000001</c:v>
                </c:pt>
                <c:pt idx="7636">
                  <c:v>9.9203677999999993</c:v>
                </c:pt>
                <c:pt idx="7637">
                  <c:v>9.9203314000000002</c:v>
                </c:pt>
                <c:pt idx="7638">
                  <c:v>9.9202949999999994</c:v>
                </c:pt>
                <c:pt idx="7639">
                  <c:v>9.9202584999999992</c:v>
                </c:pt>
                <c:pt idx="7640">
                  <c:v>9.9202221000000002</c:v>
                </c:pt>
                <c:pt idx="7641">
                  <c:v>9.9201855999999999</c:v>
                </c:pt>
                <c:pt idx="7642">
                  <c:v>9.9201491999999991</c:v>
                </c:pt>
                <c:pt idx="7643">
                  <c:v>9.9201127000000007</c:v>
                </c:pt>
                <c:pt idx="7644">
                  <c:v>9.9200762999999998</c:v>
                </c:pt>
                <c:pt idx="7645">
                  <c:v>9.9200397999999996</c:v>
                </c:pt>
                <c:pt idx="7646">
                  <c:v>9.9200032999999994</c:v>
                </c:pt>
                <c:pt idx="7647">
                  <c:v>9.9199667999999992</c:v>
                </c:pt>
                <c:pt idx="7648">
                  <c:v>9.9199304000000001</c:v>
                </c:pt>
                <c:pt idx="7649">
                  <c:v>9.9198938999999999</c:v>
                </c:pt>
                <c:pt idx="7650">
                  <c:v>9.9198573999999997</c:v>
                </c:pt>
                <c:pt idx="7651">
                  <c:v>9.9198208999999995</c:v>
                </c:pt>
                <c:pt idx="7652">
                  <c:v>9.9197843999999993</c:v>
                </c:pt>
                <c:pt idx="7653">
                  <c:v>9.9197479000000008</c:v>
                </c:pt>
                <c:pt idx="7654">
                  <c:v>9.9197114000000006</c:v>
                </c:pt>
                <c:pt idx="7655">
                  <c:v>9.9196749000000004</c:v>
                </c:pt>
                <c:pt idx="7656">
                  <c:v>9.9196384000000002</c:v>
                </c:pt>
                <c:pt idx="7657">
                  <c:v>9.9196018000000006</c:v>
                </c:pt>
                <c:pt idx="7658">
                  <c:v>9.9195653000000004</c:v>
                </c:pt>
                <c:pt idx="7659">
                  <c:v>9.9195288000000001</c:v>
                </c:pt>
                <c:pt idx="7660">
                  <c:v>9.9194922999999999</c:v>
                </c:pt>
                <c:pt idx="7661">
                  <c:v>9.9194557000000003</c:v>
                </c:pt>
                <c:pt idx="7662">
                  <c:v>9.9194192000000001</c:v>
                </c:pt>
                <c:pt idx="7663">
                  <c:v>9.9193826000000005</c:v>
                </c:pt>
                <c:pt idx="7664">
                  <c:v>9.9193461000000003</c:v>
                </c:pt>
                <c:pt idx="7665">
                  <c:v>9.9193095000000007</c:v>
                </c:pt>
                <c:pt idx="7666">
                  <c:v>9.9192730000000005</c:v>
                </c:pt>
                <c:pt idx="7667">
                  <c:v>9.9192364000000008</c:v>
                </c:pt>
                <c:pt idx="7668">
                  <c:v>9.9191997999999995</c:v>
                </c:pt>
                <c:pt idx="7669">
                  <c:v>9.9191632999999992</c:v>
                </c:pt>
                <c:pt idx="7670">
                  <c:v>9.9191266999999996</c:v>
                </c:pt>
                <c:pt idx="7671">
                  <c:v>9.9190901</c:v>
                </c:pt>
                <c:pt idx="7672">
                  <c:v>9.9190535000000004</c:v>
                </c:pt>
                <c:pt idx="7673">
                  <c:v>9.9190169000000008</c:v>
                </c:pt>
                <c:pt idx="7674">
                  <c:v>9.9189802999999994</c:v>
                </c:pt>
                <c:pt idx="7675">
                  <c:v>9.9189436999999998</c:v>
                </c:pt>
                <c:pt idx="7676">
                  <c:v>9.9189071000000002</c:v>
                </c:pt>
                <c:pt idx="7677">
                  <c:v>9.9188705000000006</c:v>
                </c:pt>
                <c:pt idx="7678">
                  <c:v>9.9188338999999992</c:v>
                </c:pt>
                <c:pt idx="7679">
                  <c:v>9.9187972999999996</c:v>
                </c:pt>
                <c:pt idx="7680">
                  <c:v>9.9187606000000006</c:v>
                </c:pt>
                <c:pt idx="7681">
                  <c:v>9.9187239999999992</c:v>
                </c:pt>
                <c:pt idx="7682">
                  <c:v>9.9186873999999996</c:v>
                </c:pt>
                <c:pt idx="7683">
                  <c:v>9.9186508</c:v>
                </c:pt>
                <c:pt idx="7684">
                  <c:v>9.9186140999999992</c:v>
                </c:pt>
                <c:pt idx="7685">
                  <c:v>9.9185774999999996</c:v>
                </c:pt>
                <c:pt idx="7686">
                  <c:v>9.9185408000000006</c:v>
                </c:pt>
                <c:pt idx="7687">
                  <c:v>9.9185041999999992</c:v>
                </c:pt>
                <c:pt idx="7688">
                  <c:v>9.9184675000000002</c:v>
                </c:pt>
                <c:pt idx="7689">
                  <c:v>9.9184307999999994</c:v>
                </c:pt>
                <c:pt idx="7690">
                  <c:v>9.9183941999999998</c:v>
                </c:pt>
                <c:pt idx="7691">
                  <c:v>9.9183575000000008</c:v>
                </c:pt>
                <c:pt idx="7692">
                  <c:v>9.9183208</c:v>
                </c:pt>
                <c:pt idx="7693">
                  <c:v>9.9182840999999993</c:v>
                </c:pt>
                <c:pt idx="7694">
                  <c:v>9.9182474999999997</c:v>
                </c:pt>
                <c:pt idx="7695">
                  <c:v>9.9182108000000007</c:v>
                </c:pt>
                <c:pt idx="7696">
                  <c:v>9.9181740999999999</c:v>
                </c:pt>
                <c:pt idx="7697">
                  <c:v>9.9181374000000009</c:v>
                </c:pt>
                <c:pt idx="7698">
                  <c:v>9.9181007000000001</c:v>
                </c:pt>
                <c:pt idx="7699">
                  <c:v>9.9180639999999993</c:v>
                </c:pt>
                <c:pt idx="7700">
                  <c:v>9.9180271999999992</c:v>
                </c:pt>
                <c:pt idx="7701">
                  <c:v>9.9179905000000002</c:v>
                </c:pt>
                <c:pt idx="7702">
                  <c:v>9.9179537999999994</c:v>
                </c:pt>
                <c:pt idx="7703">
                  <c:v>9.9179171000000004</c:v>
                </c:pt>
                <c:pt idx="7704">
                  <c:v>9.9178803999999996</c:v>
                </c:pt>
                <c:pt idx="7705">
                  <c:v>9.9178435999999994</c:v>
                </c:pt>
                <c:pt idx="7706">
                  <c:v>9.9178069000000004</c:v>
                </c:pt>
                <c:pt idx="7707">
                  <c:v>9.9177701000000003</c:v>
                </c:pt>
                <c:pt idx="7708">
                  <c:v>9.9177333999999995</c:v>
                </c:pt>
                <c:pt idx="7709">
                  <c:v>9.9176965999999993</c:v>
                </c:pt>
                <c:pt idx="7710">
                  <c:v>9.9176599000000003</c:v>
                </c:pt>
                <c:pt idx="7711">
                  <c:v>9.9176231000000001</c:v>
                </c:pt>
                <c:pt idx="7712">
                  <c:v>9.9175863999999994</c:v>
                </c:pt>
                <c:pt idx="7713">
                  <c:v>9.9175495999999992</c:v>
                </c:pt>
                <c:pt idx="7714">
                  <c:v>9.9175128000000008</c:v>
                </c:pt>
                <c:pt idx="7715">
                  <c:v>9.9174760000000006</c:v>
                </c:pt>
                <c:pt idx="7716">
                  <c:v>9.9174392000000005</c:v>
                </c:pt>
                <c:pt idx="7717">
                  <c:v>9.9174024999999997</c:v>
                </c:pt>
                <c:pt idx="7718">
                  <c:v>9.9173656999999995</c:v>
                </c:pt>
                <c:pt idx="7719">
                  <c:v>9.9173288999999993</c:v>
                </c:pt>
                <c:pt idx="7720">
                  <c:v>9.9172920999999992</c:v>
                </c:pt>
                <c:pt idx="7721">
                  <c:v>9.9172553000000008</c:v>
                </c:pt>
                <c:pt idx="7722">
                  <c:v>9.9172185000000006</c:v>
                </c:pt>
                <c:pt idx="7723">
                  <c:v>9.9171815999999993</c:v>
                </c:pt>
                <c:pt idx="7724">
                  <c:v>9.9171448000000009</c:v>
                </c:pt>
                <c:pt idx="7725">
                  <c:v>9.9171080000000007</c:v>
                </c:pt>
                <c:pt idx="7726">
                  <c:v>9.9170712000000005</c:v>
                </c:pt>
                <c:pt idx="7727">
                  <c:v>9.9170342999999992</c:v>
                </c:pt>
                <c:pt idx="7728">
                  <c:v>9.9169975000000008</c:v>
                </c:pt>
                <c:pt idx="7729">
                  <c:v>9.9169607000000006</c:v>
                </c:pt>
                <c:pt idx="7730">
                  <c:v>9.9169237999999993</c:v>
                </c:pt>
                <c:pt idx="7731">
                  <c:v>9.9168869999999991</c:v>
                </c:pt>
                <c:pt idx="7732">
                  <c:v>9.9168500999999996</c:v>
                </c:pt>
                <c:pt idx="7733">
                  <c:v>9.9168132</c:v>
                </c:pt>
                <c:pt idx="7734">
                  <c:v>9.9167763999999998</c:v>
                </c:pt>
                <c:pt idx="7735">
                  <c:v>9.9167395000000003</c:v>
                </c:pt>
                <c:pt idx="7736">
                  <c:v>9.9167026000000007</c:v>
                </c:pt>
                <c:pt idx="7737">
                  <c:v>9.9166658000000005</c:v>
                </c:pt>
                <c:pt idx="7738">
                  <c:v>9.9166288999999992</c:v>
                </c:pt>
                <c:pt idx="7739">
                  <c:v>9.9165919999999996</c:v>
                </c:pt>
                <c:pt idx="7740">
                  <c:v>9.9165551000000001</c:v>
                </c:pt>
                <c:pt idx="7741">
                  <c:v>9.9165182000000005</c:v>
                </c:pt>
                <c:pt idx="7742">
                  <c:v>9.9164812999999992</c:v>
                </c:pt>
                <c:pt idx="7743">
                  <c:v>9.9164443999999996</c:v>
                </c:pt>
                <c:pt idx="7744">
                  <c:v>9.9164075</c:v>
                </c:pt>
                <c:pt idx="7745">
                  <c:v>9.9163706000000005</c:v>
                </c:pt>
                <c:pt idx="7746">
                  <c:v>9.9163336999999991</c:v>
                </c:pt>
                <c:pt idx="7747">
                  <c:v>9.9162967000000002</c:v>
                </c:pt>
                <c:pt idx="7748">
                  <c:v>9.9162598000000006</c:v>
                </c:pt>
                <c:pt idx="7749">
                  <c:v>9.9162228999999993</c:v>
                </c:pt>
                <c:pt idx="7750">
                  <c:v>9.9161859999999997</c:v>
                </c:pt>
                <c:pt idx="7751">
                  <c:v>9.9161490000000008</c:v>
                </c:pt>
                <c:pt idx="7752">
                  <c:v>9.9161120999999994</c:v>
                </c:pt>
                <c:pt idx="7753">
                  <c:v>9.9160751000000005</c:v>
                </c:pt>
                <c:pt idx="7754">
                  <c:v>9.9160381999999991</c:v>
                </c:pt>
                <c:pt idx="7755">
                  <c:v>9.9160012000000002</c:v>
                </c:pt>
                <c:pt idx="7756">
                  <c:v>9.9159643000000006</c:v>
                </c:pt>
                <c:pt idx="7757">
                  <c:v>9.9159272999999999</c:v>
                </c:pt>
                <c:pt idx="7758">
                  <c:v>9.9158902999999992</c:v>
                </c:pt>
                <c:pt idx="7759">
                  <c:v>9.9158533000000002</c:v>
                </c:pt>
                <c:pt idx="7760">
                  <c:v>9.9158164000000006</c:v>
                </c:pt>
                <c:pt idx="7761">
                  <c:v>9.9157793999999999</c:v>
                </c:pt>
                <c:pt idx="7762">
                  <c:v>9.9157423999999992</c:v>
                </c:pt>
                <c:pt idx="7763">
                  <c:v>9.9157054000000002</c:v>
                </c:pt>
                <c:pt idx="7764">
                  <c:v>9.9156683999999995</c:v>
                </c:pt>
                <c:pt idx="7765">
                  <c:v>9.9156314000000005</c:v>
                </c:pt>
                <c:pt idx="7766">
                  <c:v>9.9155943999999998</c:v>
                </c:pt>
                <c:pt idx="7767">
                  <c:v>9.9155574000000009</c:v>
                </c:pt>
                <c:pt idx="7768">
                  <c:v>9.9155204000000001</c:v>
                </c:pt>
                <c:pt idx="7769">
                  <c:v>9.9154833999999994</c:v>
                </c:pt>
                <c:pt idx="7770">
                  <c:v>9.9154462999999993</c:v>
                </c:pt>
                <c:pt idx="7771">
                  <c:v>9.9154093000000003</c:v>
                </c:pt>
                <c:pt idx="7772">
                  <c:v>9.9153722999999996</c:v>
                </c:pt>
                <c:pt idx="7773">
                  <c:v>9.9153351999999995</c:v>
                </c:pt>
                <c:pt idx="7774">
                  <c:v>9.9152982000000005</c:v>
                </c:pt>
                <c:pt idx="7775">
                  <c:v>9.9152611000000004</c:v>
                </c:pt>
                <c:pt idx="7776">
                  <c:v>9.9152240999999997</c:v>
                </c:pt>
                <c:pt idx="7777">
                  <c:v>9.9151869999999995</c:v>
                </c:pt>
                <c:pt idx="7778">
                  <c:v>9.9151500000000006</c:v>
                </c:pt>
                <c:pt idx="7779">
                  <c:v>9.9151129000000005</c:v>
                </c:pt>
                <c:pt idx="7780">
                  <c:v>9.9150758999999997</c:v>
                </c:pt>
                <c:pt idx="7781">
                  <c:v>9.9150387999999996</c:v>
                </c:pt>
                <c:pt idx="7782">
                  <c:v>9.9150016999999995</c:v>
                </c:pt>
                <c:pt idx="7783">
                  <c:v>9.9149645999999994</c:v>
                </c:pt>
                <c:pt idx="7784">
                  <c:v>9.9149274999999992</c:v>
                </c:pt>
                <c:pt idx="7785">
                  <c:v>9.9148904000000009</c:v>
                </c:pt>
                <c:pt idx="7786">
                  <c:v>9.9148534000000001</c:v>
                </c:pt>
                <c:pt idx="7787">
                  <c:v>9.9148163</c:v>
                </c:pt>
                <c:pt idx="7788">
                  <c:v>9.9147791999999999</c:v>
                </c:pt>
                <c:pt idx="7789">
                  <c:v>9.9147420000000004</c:v>
                </c:pt>
                <c:pt idx="7790">
                  <c:v>9.9147049000000003</c:v>
                </c:pt>
                <c:pt idx="7791">
                  <c:v>9.9146678000000001</c:v>
                </c:pt>
                <c:pt idx="7792">
                  <c:v>9.9146307</c:v>
                </c:pt>
                <c:pt idx="7793">
                  <c:v>9.9145935999999999</c:v>
                </c:pt>
                <c:pt idx="7794">
                  <c:v>9.9145564000000004</c:v>
                </c:pt>
                <c:pt idx="7795">
                  <c:v>9.9145193000000003</c:v>
                </c:pt>
                <c:pt idx="7796">
                  <c:v>9.9144822000000001</c:v>
                </c:pt>
                <c:pt idx="7797">
                  <c:v>9.9144450000000006</c:v>
                </c:pt>
                <c:pt idx="7798">
                  <c:v>9.9144079000000005</c:v>
                </c:pt>
                <c:pt idx="7799">
                  <c:v>9.9143706999999992</c:v>
                </c:pt>
                <c:pt idx="7800">
                  <c:v>9.9143336000000009</c:v>
                </c:pt>
                <c:pt idx="7801">
                  <c:v>9.9142963999999996</c:v>
                </c:pt>
                <c:pt idx="7802">
                  <c:v>9.9142592</c:v>
                </c:pt>
                <c:pt idx="7803">
                  <c:v>9.9142220999999999</c:v>
                </c:pt>
                <c:pt idx="7804">
                  <c:v>9.9141849000000004</c:v>
                </c:pt>
                <c:pt idx="7805">
                  <c:v>9.9141476999999991</c:v>
                </c:pt>
                <c:pt idx="7806">
                  <c:v>9.9141104999999996</c:v>
                </c:pt>
                <c:pt idx="7807">
                  <c:v>9.9140733999999995</c:v>
                </c:pt>
                <c:pt idx="7808">
                  <c:v>9.9140362</c:v>
                </c:pt>
                <c:pt idx="7809">
                  <c:v>9.9139990000000004</c:v>
                </c:pt>
                <c:pt idx="7810">
                  <c:v>9.9139617999999992</c:v>
                </c:pt>
                <c:pt idx="7811">
                  <c:v>9.9139245999999996</c:v>
                </c:pt>
                <c:pt idx="7812">
                  <c:v>9.9138874000000001</c:v>
                </c:pt>
                <c:pt idx="7813">
                  <c:v>9.9138500999999994</c:v>
                </c:pt>
                <c:pt idx="7814">
                  <c:v>9.9138128999999999</c:v>
                </c:pt>
                <c:pt idx="7815">
                  <c:v>9.9137757000000004</c:v>
                </c:pt>
                <c:pt idx="7816">
                  <c:v>9.9137384999999991</c:v>
                </c:pt>
                <c:pt idx="7817">
                  <c:v>9.9137012000000002</c:v>
                </c:pt>
                <c:pt idx="7818">
                  <c:v>9.9136640000000007</c:v>
                </c:pt>
                <c:pt idx="7819">
                  <c:v>9.9136267999999994</c:v>
                </c:pt>
                <c:pt idx="7820">
                  <c:v>9.9135895000000005</c:v>
                </c:pt>
                <c:pt idx="7821">
                  <c:v>9.9135522999999992</c:v>
                </c:pt>
                <c:pt idx="7822">
                  <c:v>9.9135150000000003</c:v>
                </c:pt>
                <c:pt idx="7823">
                  <c:v>9.9134778000000008</c:v>
                </c:pt>
                <c:pt idx="7824">
                  <c:v>9.9134405000000001</c:v>
                </c:pt>
                <c:pt idx="7825">
                  <c:v>9.9134031999999994</c:v>
                </c:pt>
                <c:pt idx="7826">
                  <c:v>9.9133659999999999</c:v>
                </c:pt>
                <c:pt idx="7827">
                  <c:v>9.9133286999999992</c:v>
                </c:pt>
                <c:pt idx="7828">
                  <c:v>9.9132914000000003</c:v>
                </c:pt>
                <c:pt idx="7829">
                  <c:v>9.9132540999999996</c:v>
                </c:pt>
                <c:pt idx="7830">
                  <c:v>9.9132168000000007</c:v>
                </c:pt>
                <c:pt idx="7831">
                  <c:v>9.9131795</c:v>
                </c:pt>
                <c:pt idx="7832">
                  <c:v>9.9131421999999993</c:v>
                </c:pt>
                <c:pt idx="7833">
                  <c:v>9.9131049000000004</c:v>
                </c:pt>
                <c:pt idx="7834">
                  <c:v>9.9130675999999998</c:v>
                </c:pt>
                <c:pt idx="7835">
                  <c:v>9.9130303000000008</c:v>
                </c:pt>
                <c:pt idx="7836">
                  <c:v>9.9129930000000002</c:v>
                </c:pt>
                <c:pt idx="7837">
                  <c:v>9.9129556999999995</c:v>
                </c:pt>
                <c:pt idx="7838">
                  <c:v>9.9129184000000006</c:v>
                </c:pt>
                <c:pt idx="7839">
                  <c:v>9.9128810000000005</c:v>
                </c:pt>
                <c:pt idx="7840">
                  <c:v>9.9128436999999998</c:v>
                </c:pt>
                <c:pt idx="7841">
                  <c:v>9.9128063999999991</c:v>
                </c:pt>
                <c:pt idx="7842">
                  <c:v>9.9127690000000008</c:v>
                </c:pt>
                <c:pt idx="7843">
                  <c:v>9.9127317000000001</c:v>
                </c:pt>
                <c:pt idx="7844">
                  <c:v>9.9126943000000001</c:v>
                </c:pt>
                <c:pt idx="7845">
                  <c:v>9.9126569999999994</c:v>
                </c:pt>
                <c:pt idx="7846">
                  <c:v>9.9126195999999993</c:v>
                </c:pt>
                <c:pt idx="7847">
                  <c:v>9.9125823000000004</c:v>
                </c:pt>
                <c:pt idx="7848">
                  <c:v>9.9125449000000003</c:v>
                </c:pt>
                <c:pt idx="7849">
                  <c:v>9.9125075000000002</c:v>
                </c:pt>
                <c:pt idx="7850">
                  <c:v>9.9124701000000002</c:v>
                </c:pt>
                <c:pt idx="7851">
                  <c:v>9.9124327999999995</c:v>
                </c:pt>
                <c:pt idx="7852">
                  <c:v>9.9123953999999994</c:v>
                </c:pt>
                <c:pt idx="7853">
                  <c:v>9.9123579999999993</c:v>
                </c:pt>
                <c:pt idx="7854">
                  <c:v>9.9123205999999993</c:v>
                </c:pt>
                <c:pt idx="7855">
                  <c:v>9.9122831999999992</c:v>
                </c:pt>
                <c:pt idx="7856">
                  <c:v>9.9122458000000009</c:v>
                </c:pt>
                <c:pt idx="7857">
                  <c:v>9.9122084000000008</c:v>
                </c:pt>
                <c:pt idx="7858">
                  <c:v>9.9121710000000007</c:v>
                </c:pt>
                <c:pt idx="7859">
                  <c:v>9.9121336000000007</c:v>
                </c:pt>
                <c:pt idx="7860">
                  <c:v>9.9120960999999994</c:v>
                </c:pt>
                <c:pt idx="7861">
                  <c:v>9.9120586999999993</c:v>
                </c:pt>
                <c:pt idx="7862">
                  <c:v>9.9120212999999993</c:v>
                </c:pt>
                <c:pt idx="7863">
                  <c:v>9.9119838999999992</c:v>
                </c:pt>
                <c:pt idx="7864">
                  <c:v>9.9119463999999997</c:v>
                </c:pt>
                <c:pt idx="7865">
                  <c:v>9.9119089999999996</c:v>
                </c:pt>
                <c:pt idx="7866">
                  <c:v>9.9118715000000002</c:v>
                </c:pt>
                <c:pt idx="7867">
                  <c:v>9.9118341000000001</c:v>
                </c:pt>
                <c:pt idx="7868">
                  <c:v>9.9117966000000006</c:v>
                </c:pt>
                <c:pt idx="7869">
                  <c:v>9.9117592000000005</c:v>
                </c:pt>
                <c:pt idx="7870">
                  <c:v>9.9117216999999993</c:v>
                </c:pt>
                <c:pt idx="7871">
                  <c:v>9.9116841999999998</c:v>
                </c:pt>
                <c:pt idx="7872">
                  <c:v>9.9116467999999998</c:v>
                </c:pt>
                <c:pt idx="7873">
                  <c:v>9.9116093000000003</c:v>
                </c:pt>
                <c:pt idx="7874">
                  <c:v>9.9115718000000008</c:v>
                </c:pt>
                <c:pt idx="7875">
                  <c:v>9.9115342999999996</c:v>
                </c:pt>
                <c:pt idx="7876">
                  <c:v>9.9114968000000001</c:v>
                </c:pt>
                <c:pt idx="7877">
                  <c:v>9.9114593000000006</c:v>
                </c:pt>
                <c:pt idx="7878">
                  <c:v>9.9114217999999994</c:v>
                </c:pt>
                <c:pt idx="7879">
                  <c:v>9.9113842999999999</c:v>
                </c:pt>
                <c:pt idx="7880">
                  <c:v>9.9113468000000005</c:v>
                </c:pt>
                <c:pt idx="7881">
                  <c:v>9.9113092999999992</c:v>
                </c:pt>
                <c:pt idx="7882">
                  <c:v>9.9112717999999997</c:v>
                </c:pt>
                <c:pt idx="7883">
                  <c:v>9.9112343000000003</c:v>
                </c:pt>
                <c:pt idx="7884">
                  <c:v>9.9111966999999996</c:v>
                </c:pt>
                <c:pt idx="7885">
                  <c:v>9.9111592000000002</c:v>
                </c:pt>
                <c:pt idx="7886">
                  <c:v>9.9111217000000007</c:v>
                </c:pt>
                <c:pt idx="7887">
                  <c:v>9.9110841000000001</c:v>
                </c:pt>
                <c:pt idx="7888">
                  <c:v>9.9110466000000006</c:v>
                </c:pt>
                <c:pt idx="7889">
                  <c:v>9.9110090999999993</c:v>
                </c:pt>
                <c:pt idx="7890">
                  <c:v>9.9109715000000005</c:v>
                </c:pt>
                <c:pt idx="7891">
                  <c:v>9.9109338999999999</c:v>
                </c:pt>
                <c:pt idx="7892">
                  <c:v>9.9108964000000004</c:v>
                </c:pt>
                <c:pt idx="7893">
                  <c:v>9.9108587999999997</c:v>
                </c:pt>
                <c:pt idx="7894">
                  <c:v>9.9108213000000003</c:v>
                </c:pt>
                <c:pt idx="7895">
                  <c:v>9.9107836999999996</c:v>
                </c:pt>
                <c:pt idx="7896">
                  <c:v>9.9107461000000008</c:v>
                </c:pt>
                <c:pt idx="7897">
                  <c:v>9.9107085000000001</c:v>
                </c:pt>
                <c:pt idx="7898">
                  <c:v>9.9106708999999995</c:v>
                </c:pt>
                <c:pt idx="7899">
                  <c:v>9.9106333000000006</c:v>
                </c:pt>
                <c:pt idx="7900">
                  <c:v>9.9105957</c:v>
                </c:pt>
                <c:pt idx="7901">
                  <c:v>9.9105580999999994</c:v>
                </c:pt>
                <c:pt idx="7902">
                  <c:v>9.9105205000000005</c:v>
                </c:pt>
                <c:pt idx="7903">
                  <c:v>9.9104828999999999</c:v>
                </c:pt>
                <c:pt idx="7904">
                  <c:v>9.9104452999999992</c:v>
                </c:pt>
                <c:pt idx="7905">
                  <c:v>9.9104077000000004</c:v>
                </c:pt>
                <c:pt idx="7906">
                  <c:v>9.9103700999999997</c:v>
                </c:pt>
                <c:pt idx="7907">
                  <c:v>9.9103325000000009</c:v>
                </c:pt>
                <c:pt idx="7908">
                  <c:v>9.9102948000000008</c:v>
                </c:pt>
                <c:pt idx="7909">
                  <c:v>9.9102572000000002</c:v>
                </c:pt>
                <c:pt idx="7910">
                  <c:v>9.9102195999999996</c:v>
                </c:pt>
                <c:pt idx="7911">
                  <c:v>9.9101818999999995</c:v>
                </c:pt>
                <c:pt idx="7912">
                  <c:v>9.9101443000000007</c:v>
                </c:pt>
                <c:pt idx="7913">
                  <c:v>9.9101066000000007</c:v>
                </c:pt>
                <c:pt idx="7914">
                  <c:v>9.910069</c:v>
                </c:pt>
                <c:pt idx="7915">
                  <c:v>9.9100313</c:v>
                </c:pt>
                <c:pt idx="7916">
                  <c:v>9.9099936</c:v>
                </c:pt>
                <c:pt idx="7917">
                  <c:v>9.9099559999999993</c:v>
                </c:pt>
                <c:pt idx="7918">
                  <c:v>9.9099182999999993</c:v>
                </c:pt>
                <c:pt idx="7919">
                  <c:v>9.9098805999999993</c:v>
                </c:pt>
                <c:pt idx="7920">
                  <c:v>9.9098428999999992</c:v>
                </c:pt>
                <c:pt idx="7921">
                  <c:v>9.9098051999999992</c:v>
                </c:pt>
                <c:pt idx="7922">
                  <c:v>9.9097674999999992</c:v>
                </c:pt>
                <c:pt idx="7923">
                  <c:v>9.9097299000000003</c:v>
                </c:pt>
                <c:pt idx="7924">
                  <c:v>9.9096922000000003</c:v>
                </c:pt>
                <c:pt idx="7925">
                  <c:v>9.9096544000000009</c:v>
                </c:pt>
                <c:pt idx="7926">
                  <c:v>9.9096167000000008</c:v>
                </c:pt>
                <c:pt idx="7927">
                  <c:v>9.9095790000000008</c:v>
                </c:pt>
                <c:pt idx="7928">
                  <c:v>9.9095413000000008</c:v>
                </c:pt>
                <c:pt idx="7929">
                  <c:v>9.9095036000000007</c:v>
                </c:pt>
                <c:pt idx="7930">
                  <c:v>9.9094659000000007</c:v>
                </c:pt>
                <c:pt idx="7931">
                  <c:v>9.9094280999999995</c:v>
                </c:pt>
                <c:pt idx="7932">
                  <c:v>9.9093903999999995</c:v>
                </c:pt>
                <c:pt idx="7933">
                  <c:v>9.9093526999999995</c:v>
                </c:pt>
                <c:pt idx="7934">
                  <c:v>9.9093149</c:v>
                </c:pt>
                <c:pt idx="7935">
                  <c:v>9.9092772</c:v>
                </c:pt>
                <c:pt idx="7936">
                  <c:v>9.9092394000000006</c:v>
                </c:pt>
                <c:pt idx="7937">
                  <c:v>9.9092017000000006</c:v>
                </c:pt>
                <c:pt idx="7938">
                  <c:v>9.9091638999999994</c:v>
                </c:pt>
                <c:pt idx="7939">
                  <c:v>9.9091260999999999</c:v>
                </c:pt>
                <c:pt idx="7940">
                  <c:v>9.9090883999999999</c:v>
                </c:pt>
                <c:pt idx="7941">
                  <c:v>9.9090506000000005</c:v>
                </c:pt>
                <c:pt idx="7942">
                  <c:v>9.9090127999999993</c:v>
                </c:pt>
                <c:pt idx="7943">
                  <c:v>9.9089749999999999</c:v>
                </c:pt>
                <c:pt idx="7944">
                  <c:v>9.9089372000000004</c:v>
                </c:pt>
                <c:pt idx="7945">
                  <c:v>9.9088993999999992</c:v>
                </c:pt>
                <c:pt idx="7946">
                  <c:v>9.9088616999999992</c:v>
                </c:pt>
                <c:pt idx="7947">
                  <c:v>9.9088238999999998</c:v>
                </c:pt>
                <c:pt idx="7948">
                  <c:v>9.9087859999999992</c:v>
                </c:pt>
                <c:pt idx="7949">
                  <c:v>9.9087481999999998</c:v>
                </c:pt>
                <c:pt idx="7950">
                  <c:v>9.9087104000000004</c:v>
                </c:pt>
                <c:pt idx="7951">
                  <c:v>9.9086725999999992</c:v>
                </c:pt>
                <c:pt idx="7952">
                  <c:v>9.9086347999999997</c:v>
                </c:pt>
                <c:pt idx="7953">
                  <c:v>9.9085970000000003</c:v>
                </c:pt>
                <c:pt idx="7954">
                  <c:v>9.9085590999999997</c:v>
                </c:pt>
                <c:pt idx="7955">
                  <c:v>9.9085213000000003</c:v>
                </c:pt>
                <c:pt idx="7956">
                  <c:v>9.9084835000000009</c:v>
                </c:pt>
                <c:pt idx="7957">
                  <c:v>9.9084456000000003</c:v>
                </c:pt>
                <c:pt idx="7958">
                  <c:v>9.9084078000000009</c:v>
                </c:pt>
                <c:pt idx="7959">
                  <c:v>9.9083699000000003</c:v>
                </c:pt>
                <c:pt idx="7960">
                  <c:v>9.9083321000000009</c:v>
                </c:pt>
                <c:pt idx="7961">
                  <c:v>9.9082942000000003</c:v>
                </c:pt>
                <c:pt idx="7962">
                  <c:v>9.9082562999999997</c:v>
                </c:pt>
                <c:pt idx="7963">
                  <c:v>9.9082185000000003</c:v>
                </c:pt>
                <c:pt idx="7964">
                  <c:v>9.9081805999999997</c:v>
                </c:pt>
                <c:pt idx="7965">
                  <c:v>9.9081427000000009</c:v>
                </c:pt>
                <c:pt idx="7966">
                  <c:v>9.9081048000000003</c:v>
                </c:pt>
                <c:pt idx="7967">
                  <c:v>9.9080668999999997</c:v>
                </c:pt>
                <c:pt idx="7968">
                  <c:v>9.9080290000000009</c:v>
                </c:pt>
                <c:pt idx="7969">
                  <c:v>9.9079911000000003</c:v>
                </c:pt>
                <c:pt idx="7970">
                  <c:v>9.9079531999999997</c:v>
                </c:pt>
                <c:pt idx="7971">
                  <c:v>9.9079153000000009</c:v>
                </c:pt>
                <c:pt idx="7972">
                  <c:v>9.9078774000000003</c:v>
                </c:pt>
                <c:pt idx="7973">
                  <c:v>9.9078394999999997</c:v>
                </c:pt>
                <c:pt idx="7974">
                  <c:v>9.9078016000000009</c:v>
                </c:pt>
                <c:pt idx="7975">
                  <c:v>9.9077637000000003</c:v>
                </c:pt>
                <c:pt idx="7976">
                  <c:v>9.9077257999999997</c:v>
                </c:pt>
                <c:pt idx="7977">
                  <c:v>9.9076877999999997</c:v>
                </c:pt>
                <c:pt idx="7978">
                  <c:v>9.9076498999999991</c:v>
                </c:pt>
                <c:pt idx="7979">
                  <c:v>9.9076120000000003</c:v>
                </c:pt>
                <c:pt idx="7980">
                  <c:v>9.9075740000000003</c:v>
                </c:pt>
                <c:pt idx="7981">
                  <c:v>9.9075360999999997</c:v>
                </c:pt>
                <c:pt idx="7982">
                  <c:v>9.9074980999999998</c:v>
                </c:pt>
                <c:pt idx="7983">
                  <c:v>9.9074601999999992</c:v>
                </c:pt>
                <c:pt idx="7984">
                  <c:v>9.9074221999999992</c:v>
                </c:pt>
                <c:pt idx="7985">
                  <c:v>9.9073841999999992</c:v>
                </c:pt>
                <c:pt idx="7986">
                  <c:v>9.9073463000000004</c:v>
                </c:pt>
                <c:pt idx="7987">
                  <c:v>9.9073083000000004</c:v>
                </c:pt>
                <c:pt idx="7988">
                  <c:v>9.9072703000000004</c:v>
                </c:pt>
                <c:pt idx="7989">
                  <c:v>9.9072323000000004</c:v>
                </c:pt>
                <c:pt idx="7990">
                  <c:v>9.9071943000000005</c:v>
                </c:pt>
                <c:pt idx="7991">
                  <c:v>9.9071563000000005</c:v>
                </c:pt>
                <c:pt idx="7992">
                  <c:v>9.9071183999999999</c:v>
                </c:pt>
                <c:pt idx="7993">
                  <c:v>9.9070803999999999</c:v>
                </c:pt>
                <c:pt idx="7994">
                  <c:v>9.9070423999999999</c:v>
                </c:pt>
                <c:pt idx="7995">
                  <c:v>9.9070043000000005</c:v>
                </c:pt>
                <c:pt idx="7996">
                  <c:v>9.9069663000000006</c:v>
                </c:pt>
                <c:pt idx="7997">
                  <c:v>9.9069283000000006</c:v>
                </c:pt>
                <c:pt idx="7998">
                  <c:v>9.9068903000000006</c:v>
                </c:pt>
                <c:pt idx="7999">
                  <c:v>9.9068523000000006</c:v>
                </c:pt>
                <c:pt idx="8000">
                  <c:v>9.9068141999999995</c:v>
                </c:pt>
                <c:pt idx="8001">
                  <c:v>9.9067761999999995</c:v>
                </c:pt>
                <c:pt idx="8002">
                  <c:v>9.9067381999999995</c:v>
                </c:pt>
                <c:pt idx="8003">
                  <c:v>9.9067001000000001</c:v>
                </c:pt>
                <c:pt idx="8004">
                  <c:v>9.9066621000000001</c:v>
                </c:pt>
                <c:pt idx="8005">
                  <c:v>9.9066240000000008</c:v>
                </c:pt>
                <c:pt idx="8006">
                  <c:v>9.9065860000000008</c:v>
                </c:pt>
                <c:pt idx="8007">
                  <c:v>9.9065478999999996</c:v>
                </c:pt>
                <c:pt idx="8008">
                  <c:v>9.9065098000000003</c:v>
                </c:pt>
                <c:pt idx="8009">
                  <c:v>9.9064718000000003</c:v>
                </c:pt>
                <c:pt idx="8010">
                  <c:v>9.9064336999999991</c:v>
                </c:pt>
                <c:pt idx="8011">
                  <c:v>9.9063955999999997</c:v>
                </c:pt>
                <c:pt idx="8012">
                  <c:v>9.9063575000000004</c:v>
                </c:pt>
                <c:pt idx="8013">
                  <c:v>9.9063195000000004</c:v>
                </c:pt>
                <c:pt idx="8014">
                  <c:v>9.9062813999999992</c:v>
                </c:pt>
                <c:pt idx="8015">
                  <c:v>9.9062432999999999</c:v>
                </c:pt>
                <c:pt idx="8016">
                  <c:v>9.9062052000000005</c:v>
                </c:pt>
                <c:pt idx="8017">
                  <c:v>9.9061670999999993</c:v>
                </c:pt>
                <c:pt idx="8018">
                  <c:v>9.906129</c:v>
                </c:pt>
                <c:pt idx="8019">
                  <c:v>9.9060907999999994</c:v>
                </c:pt>
                <c:pt idx="8020">
                  <c:v>9.9060527</c:v>
                </c:pt>
                <c:pt idx="8021">
                  <c:v>9.9060146000000007</c:v>
                </c:pt>
                <c:pt idx="8022">
                  <c:v>9.9059764999999995</c:v>
                </c:pt>
                <c:pt idx="8023">
                  <c:v>9.9059384000000001</c:v>
                </c:pt>
                <c:pt idx="8024">
                  <c:v>9.9059001999999996</c:v>
                </c:pt>
                <c:pt idx="8025">
                  <c:v>9.9058621000000002</c:v>
                </c:pt>
                <c:pt idx="8026">
                  <c:v>9.9058238999999997</c:v>
                </c:pt>
                <c:pt idx="8027">
                  <c:v>9.9057858000000003</c:v>
                </c:pt>
                <c:pt idx="8028">
                  <c:v>9.9057475999999998</c:v>
                </c:pt>
                <c:pt idx="8029">
                  <c:v>9.9057095000000004</c:v>
                </c:pt>
                <c:pt idx="8030">
                  <c:v>9.9056712999999998</c:v>
                </c:pt>
                <c:pt idx="8031">
                  <c:v>9.9056332000000005</c:v>
                </c:pt>
                <c:pt idx="8032">
                  <c:v>9.9055949999999999</c:v>
                </c:pt>
                <c:pt idx="8033">
                  <c:v>9.9055567999999994</c:v>
                </c:pt>
                <c:pt idx="8034">
                  <c:v>9.9055187</c:v>
                </c:pt>
                <c:pt idx="8035">
                  <c:v>9.9054804999999995</c:v>
                </c:pt>
                <c:pt idx="8036">
                  <c:v>9.9054423000000007</c:v>
                </c:pt>
                <c:pt idx="8037">
                  <c:v>9.9054041000000002</c:v>
                </c:pt>
                <c:pt idx="8038">
                  <c:v>9.9053658999999996</c:v>
                </c:pt>
                <c:pt idx="8039">
                  <c:v>9.9053277000000008</c:v>
                </c:pt>
                <c:pt idx="8040">
                  <c:v>9.9052895000000003</c:v>
                </c:pt>
                <c:pt idx="8041">
                  <c:v>9.9052512999999998</c:v>
                </c:pt>
                <c:pt idx="8042">
                  <c:v>9.9052130999999992</c:v>
                </c:pt>
                <c:pt idx="8043">
                  <c:v>9.9051749000000004</c:v>
                </c:pt>
                <c:pt idx="8044">
                  <c:v>9.9051366000000005</c:v>
                </c:pt>
                <c:pt idx="8045">
                  <c:v>9.9050984</c:v>
                </c:pt>
                <c:pt idx="8046">
                  <c:v>9.9050601999999994</c:v>
                </c:pt>
                <c:pt idx="8047">
                  <c:v>9.9050220000000007</c:v>
                </c:pt>
                <c:pt idx="8048">
                  <c:v>9.9049837000000007</c:v>
                </c:pt>
                <c:pt idx="8049">
                  <c:v>9.9049455000000002</c:v>
                </c:pt>
                <c:pt idx="8050">
                  <c:v>9.9049072000000002</c:v>
                </c:pt>
                <c:pt idx="8051">
                  <c:v>9.9048689999999997</c:v>
                </c:pt>
                <c:pt idx="8052">
                  <c:v>9.9048306999999998</c:v>
                </c:pt>
                <c:pt idx="8053">
                  <c:v>9.9047924999999992</c:v>
                </c:pt>
                <c:pt idx="8054">
                  <c:v>9.9047541999999993</c:v>
                </c:pt>
                <c:pt idx="8055">
                  <c:v>9.9047158999999994</c:v>
                </c:pt>
                <c:pt idx="8056">
                  <c:v>9.9046777000000006</c:v>
                </c:pt>
                <c:pt idx="8057">
                  <c:v>9.9046394000000006</c:v>
                </c:pt>
                <c:pt idx="8058">
                  <c:v>9.9046011000000007</c:v>
                </c:pt>
                <c:pt idx="8059">
                  <c:v>9.9045628000000008</c:v>
                </c:pt>
                <c:pt idx="8060">
                  <c:v>9.9045245000000008</c:v>
                </c:pt>
                <c:pt idx="8061">
                  <c:v>9.9044863000000003</c:v>
                </c:pt>
                <c:pt idx="8062">
                  <c:v>9.9044480000000004</c:v>
                </c:pt>
                <c:pt idx="8063">
                  <c:v>9.9044097000000004</c:v>
                </c:pt>
                <c:pt idx="8064">
                  <c:v>9.9043714000000005</c:v>
                </c:pt>
                <c:pt idx="8065">
                  <c:v>9.9043329999999994</c:v>
                </c:pt>
                <c:pt idx="8066">
                  <c:v>9.9042946999999995</c:v>
                </c:pt>
                <c:pt idx="8067">
                  <c:v>9.9042563999999995</c:v>
                </c:pt>
                <c:pt idx="8068">
                  <c:v>9.9042180999999996</c:v>
                </c:pt>
                <c:pt idx="8069">
                  <c:v>9.9041797999999996</c:v>
                </c:pt>
                <c:pt idx="8070">
                  <c:v>9.9041414000000003</c:v>
                </c:pt>
                <c:pt idx="8071">
                  <c:v>9.9041031000000004</c:v>
                </c:pt>
                <c:pt idx="8072">
                  <c:v>9.9040648000000004</c:v>
                </c:pt>
                <c:pt idx="8073">
                  <c:v>9.9040263999999993</c:v>
                </c:pt>
                <c:pt idx="8074">
                  <c:v>9.9039880999999994</c:v>
                </c:pt>
                <c:pt idx="8075">
                  <c:v>9.9039497000000001</c:v>
                </c:pt>
                <c:pt idx="8076">
                  <c:v>9.9039113000000008</c:v>
                </c:pt>
                <c:pt idx="8077">
                  <c:v>9.9038730000000008</c:v>
                </c:pt>
                <c:pt idx="8078">
                  <c:v>9.9038345999999997</c:v>
                </c:pt>
                <c:pt idx="8079">
                  <c:v>9.9037962999999998</c:v>
                </c:pt>
                <c:pt idx="8080">
                  <c:v>9.9037579000000004</c:v>
                </c:pt>
                <c:pt idx="8081">
                  <c:v>9.9037194999999993</c:v>
                </c:pt>
                <c:pt idx="8082">
                  <c:v>9.9036811</c:v>
                </c:pt>
                <c:pt idx="8083">
                  <c:v>9.9036427000000007</c:v>
                </c:pt>
                <c:pt idx="8084">
                  <c:v>9.9036042999999996</c:v>
                </c:pt>
                <c:pt idx="8085">
                  <c:v>9.9035659000000003</c:v>
                </c:pt>
                <c:pt idx="8086">
                  <c:v>9.9035274999999992</c:v>
                </c:pt>
                <c:pt idx="8087">
                  <c:v>9.9034890999999998</c:v>
                </c:pt>
                <c:pt idx="8088">
                  <c:v>9.9034507000000005</c:v>
                </c:pt>
                <c:pt idx="8089">
                  <c:v>9.9034122999999994</c:v>
                </c:pt>
                <c:pt idx="8090">
                  <c:v>9.9033739000000001</c:v>
                </c:pt>
                <c:pt idx="8091">
                  <c:v>9.9033355000000007</c:v>
                </c:pt>
                <c:pt idx="8092">
                  <c:v>9.9032970999999996</c:v>
                </c:pt>
                <c:pt idx="8093">
                  <c:v>9.9032585999999991</c:v>
                </c:pt>
                <c:pt idx="8094">
                  <c:v>9.9032201999999998</c:v>
                </c:pt>
                <c:pt idx="8095">
                  <c:v>9.9031816999999993</c:v>
                </c:pt>
                <c:pt idx="8096">
                  <c:v>9.9031433</c:v>
                </c:pt>
                <c:pt idx="8097">
                  <c:v>9.9031049000000007</c:v>
                </c:pt>
                <c:pt idx="8098">
                  <c:v>9.9030664000000002</c:v>
                </c:pt>
                <c:pt idx="8099">
                  <c:v>9.9030280000000008</c:v>
                </c:pt>
                <c:pt idx="8100">
                  <c:v>9.9029895000000003</c:v>
                </c:pt>
                <c:pt idx="8101">
                  <c:v>9.9029509999999998</c:v>
                </c:pt>
                <c:pt idx="8102">
                  <c:v>9.9029126000000005</c:v>
                </c:pt>
                <c:pt idx="8103">
                  <c:v>9.9028741</c:v>
                </c:pt>
                <c:pt idx="8104">
                  <c:v>9.9028355999999995</c:v>
                </c:pt>
                <c:pt idx="8105">
                  <c:v>9.9027971000000008</c:v>
                </c:pt>
                <c:pt idx="8106">
                  <c:v>9.9027586000000003</c:v>
                </c:pt>
                <c:pt idx="8107">
                  <c:v>9.9027201999999992</c:v>
                </c:pt>
                <c:pt idx="8108">
                  <c:v>9.9026817000000005</c:v>
                </c:pt>
                <c:pt idx="8109">
                  <c:v>9.9026432</c:v>
                </c:pt>
                <c:pt idx="8110">
                  <c:v>9.9026046999999995</c:v>
                </c:pt>
                <c:pt idx="8111">
                  <c:v>9.9025660999999996</c:v>
                </c:pt>
                <c:pt idx="8112">
                  <c:v>9.9025276000000009</c:v>
                </c:pt>
                <c:pt idx="8113">
                  <c:v>9.9024891000000004</c:v>
                </c:pt>
                <c:pt idx="8114">
                  <c:v>9.9024505999999999</c:v>
                </c:pt>
                <c:pt idx="8115">
                  <c:v>9.9024120999999994</c:v>
                </c:pt>
                <c:pt idx="8116">
                  <c:v>9.9023734999999995</c:v>
                </c:pt>
                <c:pt idx="8117">
                  <c:v>9.9023350000000008</c:v>
                </c:pt>
                <c:pt idx="8118">
                  <c:v>9.9022965000000003</c:v>
                </c:pt>
                <c:pt idx="8119">
                  <c:v>9.9022579000000004</c:v>
                </c:pt>
                <c:pt idx="8120">
                  <c:v>9.9022193999999999</c:v>
                </c:pt>
                <c:pt idx="8121">
                  <c:v>9.9021808</c:v>
                </c:pt>
                <c:pt idx="8122">
                  <c:v>9.9021422999999995</c:v>
                </c:pt>
                <c:pt idx="8123">
                  <c:v>9.9021036999999996</c:v>
                </c:pt>
                <c:pt idx="8124">
                  <c:v>9.9020651999999991</c:v>
                </c:pt>
                <c:pt idx="8125">
                  <c:v>9.9020265999999992</c:v>
                </c:pt>
                <c:pt idx="8126">
                  <c:v>9.9019879999999993</c:v>
                </c:pt>
                <c:pt idx="8127">
                  <c:v>9.9019495000000006</c:v>
                </c:pt>
                <c:pt idx="8128">
                  <c:v>9.9019109000000007</c:v>
                </c:pt>
                <c:pt idx="8129">
                  <c:v>9.9018723000000008</c:v>
                </c:pt>
                <c:pt idx="8130">
                  <c:v>9.9018336999999992</c:v>
                </c:pt>
                <c:pt idx="8131">
                  <c:v>9.9017950999999993</c:v>
                </c:pt>
                <c:pt idx="8132">
                  <c:v>9.9017564999999994</c:v>
                </c:pt>
                <c:pt idx="8133">
                  <c:v>9.9017178999999995</c:v>
                </c:pt>
                <c:pt idx="8134">
                  <c:v>9.9016792999999996</c:v>
                </c:pt>
                <c:pt idx="8135">
                  <c:v>9.9016406999999997</c:v>
                </c:pt>
                <c:pt idx="8136">
                  <c:v>9.9016020999999999</c:v>
                </c:pt>
                <c:pt idx="8137">
                  <c:v>9.9015635</c:v>
                </c:pt>
                <c:pt idx="8138">
                  <c:v>9.9015248000000007</c:v>
                </c:pt>
                <c:pt idx="8139">
                  <c:v>9.9014862000000008</c:v>
                </c:pt>
                <c:pt idx="8140">
                  <c:v>9.9014475999999991</c:v>
                </c:pt>
                <c:pt idx="8141">
                  <c:v>9.9014088999999998</c:v>
                </c:pt>
                <c:pt idx="8142">
                  <c:v>9.9013703</c:v>
                </c:pt>
                <c:pt idx="8143">
                  <c:v>9.9013317000000001</c:v>
                </c:pt>
                <c:pt idx="8144">
                  <c:v>9.9012930000000008</c:v>
                </c:pt>
                <c:pt idx="8145">
                  <c:v>9.9012543999999991</c:v>
                </c:pt>
                <c:pt idx="8146">
                  <c:v>9.9012156999999998</c:v>
                </c:pt>
                <c:pt idx="8147">
                  <c:v>9.9011770000000006</c:v>
                </c:pt>
                <c:pt idx="8148">
                  <c:v>9.9011384000000007</c:v>
                </c:pt>
                <c:pt idx="8149">
                  <c:v>9.9010996999999996</c:v>
                </c:pt>
                <c:pt idx="8150">
                  <c:v>9.9010610000000003</c:v>
                </c:pt>
                <c:pt idx="8151">
                  <c:v>9.9010224000000004</c:v>
                </c:pt>
                <c:pt idx="8152">
                  <c:v>9.9009836999999994</c:v>
                </c:pt>
                <c:pt idx="8153">
                  <c:v>9.9009450000000001</c:v>
                </c:pt>
                <c:pt idx="8154">
                  <c:v>9.9009063000000008</c:v>
                </c:pt>
                <c:pt idx="8155">
                  <c:v>9.9008675999999998</c:v>
                </c:pt>
                <c:pt idx="8156">
                  <c:v>9.9008289000000005</c:v>
                </c:pt>
                <c:pt idx="8157">
                  <c:v>9.9007901999999994</c:v>
                </c:pt>
                <c:pt idx="8158">
                  <c:v>9.9007515000000001</c:v>
                </c:pt>
                <c:pt idx="8159">
                  <c:v>9.9007128000000009</c:v>
                </c:pt>
                <c:pt idx="8160">
                  <c:v>9.9006740999999998</c:v>
                </c:pt>
                <c:pt idx="8161">
                  <c:v>9.9006354000000005</c:v>
                </c:pt>
                <c:pt idx="8162">
                  <c:v>9.9005966000000001</c:v>
                </c:pt>
                <c:pt idx="8163">
                  <c:v>9.9005579000000008</c:v>
                </c:pt>
                <c:pt idx="8164">
                  <c:v>9.9005191999999997</c:v>
                </c:pt>
                <c:pt idx="8165">
                  <c:v>9.9004803999999993</c:v>
                </c:pt>
                <c:pt idx="8166">
                  <c:v>9.9004417</c:v>
                </c:pt>
                <c:pt idx="8167">
                  <c:v>9.9004028999999996</c:v>
                </c:pt>
                <c:pt idx="8168">
                  <c:v>9.9003642000000003</c:v>
                </c:pt>
                <c:pt idx="8169">
                  <c:v>9.9003253999999998</c:v>
                </c:pt>
                <c:pt idx="8170">
                  <c:v>9.9002867000000006</c:v>
                </c:pt>
                <c:pt idx="8171">
                  <c:v>9.9002479000000001</c:v>
                </c:pt>
                <c:pt idx="8172">
                  <c:v>9.9002090999999997</c:v>
                </c:pt>
                <c:pt idx="8173">
                  <c:v>9.9001704000000004</c:v>
                </c:pt>
                <c:pt idx="8174">
                  <c:v>9.9001315999999999</c:v>
                </c:pt>
                <c:pt idx="8175">
                  <c:v>9.9000927999999995</c:v>
                </c:pt>
                <c:pt idx="8176">
                  <c:v>9.9000540000000008</c:v>
                </c:pt>
                <c:pt idx="8177">
                  <c:v>9.9000152000000003</c:v>
                </c:pt>
                <c:pt idx="8178">
                  <c:v>9.8999764999999993</c:v>
                </c:pt>
                <c:pt idx="8179">
                  <c:v>9.8999377000000006</c:v>
                </c:pt>
                <c:pt idx="8180">
                  <c:v>9.8998989000000002</c:v>
                </c:pt>
                <c:pt idx="8181">
                  <c:v>9.8998600999999997</c:v>
                </c:pt>
                <c:pt idx="8182">
                  <c:v>9.8998211999999999</c:v>
                </c:pt>
                <c:pt idx="8183">
                  <c:v>9.8997823999999994</c:v>
                </c:pt>
                <c:pt idx="8184">
                  <c:v>9.8997436000000008</c:v>
                </c:pt>
                <c:pt idx="8185">
                  <c:v>9.8997048000000003</c:v>
                </c:pt>
                <c:pt idx="8186">
                  <c:v>9.8996659999999999</c:v>
                </c:pt>
                <c:pt idx="8187">
                  <c:v>9.8996271</c:v>
                </c:pt>
                <c:pt idx="8188">
                  <c:v>9.8995882999999996</c:v>
                </c:pt>
                <c:pt idx="8189">
                  <c:v>9.8995494999999991</c:v>
                </c:pt>
                <c:pt idx="8190">
                  <c:v>9.8995105999999993</c:v>
                </c:pt>
                <c:pt idx="8191">
                  <c:v>9.8994718000000006</c:v>
                </c:pt>
                <c:pt idx="8192">
                  <c:v>9.8994329000000008</c:v>
                </c:pt>
                <c:pt idx="8193">
                  <c:v>9.8993941000000003</c:v>
                </c:pt>
                <c:pt idx="8194">
                  <c:v>9.8993552000000005</c:v>
                </c:pt>
                <c:pt idx="8195">
                  <c:v>9.8993163000000006</c:v>
                </c:pt>
                <c:pt idx="8196">
                  <c:v>9.8992775000000002</c:v>
                </c:pt>
                <c:pt idx="8197">
                  <c:v>9.8992386000000003</c:v>
                </c:pt>
                <c:pt idx="8198">
                  <c:v>9.8991997000000005</c:v>
                </c:pt>
                <c:pt idx="8199">
                  <c:v>9.8991608000000006</c:v>
                </c:pt>
                <c:pt idx="8200">
                  <c:v>9.8991219000000008</c:v>
                </c:pt>
                <c:pt idx="8201">
                  <c:v>9.8990831000000004</c:v>
                </c:pt>
                <c:pt idx="8202">
                  <c:v>9.8990442000000005</c:v>
                </c:pt>
                <c:pt idx="8203">
                  <c:v>9.8990053000000007</c:v>
                </c:pt>
                <c:pt idx="8204">
                  <c:v>9.8989664000000008</c:v>
                </c:pt>
                <c:pt idx="8205">
                  <c:v>9.8989274999999992</c:v>
                </c:pt>
                <c:pt idx="8206">
                  <c:v>9.8988885</c:v>
                </c:pt>
                <c:pt idx="8207">
                  <c:v>9.8988496000000001</c:v>
                </c:pt>
                <c:pt idx="8208">
                  <c:v>9.8988107000000003</c:v>
                </c:pt>
                <c:pt idx="8209">
                  <c:v>9.8987718000000005</c:v>
                </c:pt>
                <c:pt idx="8210">
                  <c:v>9.8987329000000006</c:v>
                </c:pt>
                <c:pt idx="8211">
                  <c:v>9.8986938999999996</c:v>
                </c:pt>
                <c:pt idx="8212">
                  <c:v>9.8986549999999998</c:v>
                </c:pt>
                <c:pt idx="8213">
                  <c:v>9.8986160000000005</c:v>
                </c:pt>
                <c:pt idx="8214">
                  <c:v>9.8985771000000007</c:v>
                </c:pt>
                <c:pt idx="8215">
                  <c:v>9.8985380999999997</c:v>
                </c:pt>
                <c:pt idx="8216">
                  <c:v>9.8984991999999998</c:v>
                </c:pt>
                <c:pt idx="8217">
                  <c:v>9.8984602000000006</c:v>
                </c:pt>
                <c:pt idx="8218">
                  <c:v>9.8984213000000008</c:v>
                </c:pt>
                <c:pt idx="8219">
                  <c:v>9.8983822999999997</c:v>
                </c:pt>
                <c:pt idx="8220">
                  <c:v>9.8983433000000005</c:v>
                </c:pt>
                <c:pt idx="8221">
                  <c:v>9.8983044000000007</c:v>
                </c:pt>
                <c:pt idx="8222">
                  <c:v>9.8982653999999997</c:v>
                </c:pt>
                <c:pt idx="8223">
                  <c:v>9.8982264000000004</c:v>
                </c:pt>
                <c:pt idx="8224">
                  <c:v>9.8981873999999994</c:v>
                </c:pt>
                <c:pt idx="8225">
                  <c:v>9.8981484000000002</c:v>
                </c:pt>
                <c:pt idx="8226">
                  <c:v>9.8981093999999992</c:v>
                </c:pt>
                <c:pt idx="8227">
                  <c:v>9.8980703999999999</c:v>
                </c:pt>
                <c:pt idx="8228">
                  <c:v>9.8980314000000007</c:v>
                </c:pt>
                <c:pt idx="8229">
                  <c:v>9.8979923999999997</c:v>
                </c:pt>
                <c:pt idx="8230">
                  <c:v>9.8979534000000005</c:v>
                </c:pt>
                <c:pt idx="8231">
                  <c:v>9.8979143999999994</c:v>
                </c:pt>
                <c:pt idx="8232">
                  <c:v>9.8978754000000002</c:v>
                </c:pt>
                <c:pt idx="8233">
                  <c:v>9.8978362999999998</c:v>
                </c:pt>
                <c:pt idx="8234">
                  <c:v>9.8977973000000006</c:v>
                </c:pt>
                <c:pt idx="8235">
                  <c:v>9.8977582999999996</c:v>
                </c:pt>
                <c:pt idx="8236">
                  <c:v>9.8977191999999992</c:v>
                </c:pt>
                <c:pt idx="8237">
                  <c:v>9.8976801999999999</c:v>
                </c:pt>
                <c:pt idx="8238">
                  <c:v>9.8976410999999995</c:v>
                </c:pt>
                <c:pt idx="8239">
                  <c:v>9.8976021000000003</c:v>
                </c:pt>
                <c:pt idx="8240">
                  <c:v>9.8975629999999999</c:v>
                </c:pt>
                <c:pt idx="8241">
                  <c:v>9.8975240000000007</c:v>
                </c:pt>
                <c:pt idx="8242">
                  <c:v>9.8974849000000003</c:v>
                </c:pt>
                <c:pt idx="8243">
                  <c:v>9.8974457999999998</c:v>
                </c:pt>
                <c:pt idx="8244">
                  <c:v>9.8974068000000006</c:v>
                </c:pt>
                <c:pt idx="8245">
                  <c:v>9.8973677000000002</c:v>
                </c:pt>
                <c:pt idx="8246">
                  <c:v>9.8973285999999998</c:v>
                </c:pt>
                <c:pt idx="8247">
                  <c:v>9.8972894999999994</c:v>
                </c:pt>
                <c:pt idx="8248">
                  <c:v>9.8972504000000008</c:v>
                </c:pt>
                <c:pt idx="8249">
                  <c:v>9.8972113999999998</c:v>
                </c:pt>
                <c:pt idx="8250">
                  <c:v>9.8971722999999994</c:v>
                </c:pt>
                <c:pt idx="8251">
                  <c:v>9.8971332000000007</c:v>
                </c:pt>
                <c:pt idx="8252">
                  <c:v>9.8970939999999992</c:v>
                </c:pt>
                <c:pt idx="8253">
                  <c:v>9.8970549000000005</c:v>
                </c:pt>
                <c:pt idx="8254">
                  <c:v>9.8970158000000001</c:v>
                </c:pt>
                <c:pt idx="8255">
                  <c:v>9.8969766999999997</c:v>
                </c:pt>
                <c:pt idx="8256">
                  <c:v>9.8969375999999993</c:v>
                </c:pt>
                <c:pt idx="8257">
                  <c:v>9.8968985000000007</c:v>
                </c:pt>
                <c:pt idx="8258">
                  <c:v>9.8968592999999991</c:v>
                </c:pt>
                <c:pt idx="8259">
                  <c:v>9.8968202000000005</c:v>
                </c:pt>
                <c:pt idx="8260">
                  <c:v>9.8967811000000001</c:v>
                </c:pt>
                <c:pt idx="8261">
                  <c:v>9.8967419000000003</c:v>
                </c:pt>
                <c:pt idx="8262">
                  <c:v>9.8967027999999999</c:v>
                </c:pt>
                <c:pt idx="8263">
                  <c:v>9.8966636000000001</c:v>
                </c:pt>
                <c:pt idx="8264">
                  <c:v>9.8966244999999997</c:v>
                </c:pt>
                <c:pt idx="8265">
                  <c:v>9.8965852999999999</c:v>
                </c:pt>
                <c:pt idx="8266">
                  <c:v>9.8965461000000001</c:v>
                </c:pt>
                <c:pt idx="8267">
                  <c:v>9.8965069999999997</c:v>
                </c:pt>
                <c:pt idx="8268">
                  <c:v>9.8964677999999999</c:v>
                </c:pt>
                <c:pt idx="8269">
                  <c:v>9.8964286000000001</c:v>
                </c:pt>
                <c:pt idx="8270">
                  <c:v>9.8963894000000003</c:v>
                </c:pt>
                <c:pt idx="8271">
                  <c:v>9.8963502000000005</c:v>
                </c:pt>
                <c:pt idx="8272">
                  <c:v>9.8963110000000007</c:v>
                </c:pt>
                <c:pt idx="8273">
                  <c:v>9.8962719000000003</c:v>
                </c:pt>
                <c:pt idx="8274">
                  <c:v>9.8962327000000005</c:v>
                </c:pt>
                <c:pt idx="8275">
                  <c:v>9.8961935000000008</c:v>
                </c:pt>
                <c:pt idx="8276">
                  <c:v>9.8961541999999998</c:v>
                </c:pt>
                <c:pt idx="8277">
                  <c:v>9.896115</c:v>
                </c:pt>
                <c:pt idx="8278">
                  <c:v>9.8960758000000002</c:v>
                </c:pt>
                <c:pt idx="8279">
                  <c:v>9.8960366000000004</c:v>
                </c:pt>
                <c:pt idx="8280">
                  <c:v>9.8959974000000006</c:v>
                </c:pt>
                <c:pt idx="8281">
                  <c:v>9.8959582000000008</c:v>
                </c:pt>
                <c:pt idx="8282">
                  <c:v>9.8959188999999999</c:v>
                </c:pt>
                <c:pt idx="8283">
                  <c:v>9.8958797000000001</c:v>
                </c:pt>
                <c:pt idx="8284">
                  <c:v>9.8958404000000009</c:v>
                </c:pt>
                <c:pt idx="8285">
                  <c:v>9.8958011999999993</c:v>
                </c:pt>
                <c:pt idx="8286">
                  <c:v>9.8957619000000001</c:v>
                </c:pt>
                <c:pt idx="8287">
                  <c:v>9.8957227000000003</c:v>
                </c:pt>
                <c:pt idx="8288">
                  <c:v>9.8956833999999994</c:v>
                </c:pt>
                <c:pt idx="8289">
                  <c:v>9.8956441999999996</c:v>
                </c:pt>
                <c:pt idx="8290">
                  <c:v>9.8956049000000004</c:v>
                </c:pt>
                <c:pt idx="8291">
                  <c:v>9.8955655999999994</c:v>
                </c:pt>
                <c:pt idx="8292">
                  <c:v>9.8955263999999996</c:v>
                </c:pt>
                <c:pt idx="8293">
                  <c:v>9.8954871000000004</c:v>
                </c:pt>
                <c:pt idx="8294">
                  <c:v>9.8954477999999995</c:v>
                </c:pt>
                <c:pt idx="8295">
                  <c:v>9.8954085000000003</c:v>
                </c:pt>
                <c:pt idx="8296">
                  <c:v>9.8953691999999993</c:v>
                </c:pt>
                <c:pt idx="8297">
                  <c:v>9.8953299000000001</c:v>
                </c:pt>
                <c:pt idx="8298">
                  <c:v>9.8952905999999992</c:v>
                </c:pt>
                <c:pt idx="8299">
                  <c:v>9.8952513</c:v>
                </c:pt>
                <c:pt idx="8300">
                  <c:v>9.8952120000000008</c:v>
                </c:pt>
                <c:pt idx="8301">
                  <c:v>9.8951726999999998</c:v>
                </c:pt>
                <c:pt idx="8302">
                  <c:v>9.8951334000000006</c:v>
                </c:pt>
                <c:pt idx="8303">
                  <c:v>9.8950940999999997</c:v>
                </c:pt>
                <c:pt idx="8304">
                  <c:v>9.8950548000000005</c:v>
                </c:pt>
                <c:pt idx="8305">
                  <c:v>9.8950154000000001</c:v>
                </c:pt>
                <c:pt idx="8306">
                  <c:v>9.8949760999999992</c:v>
                </c:pt>
                <c:pt idx="8307">
                  <c:v>9.8949368</c:v>
                </c:pt>
                <c:pt idx="8308">
                  <c:v>9.8948973999999996</c:v>
                </c:pt>
                <c:pt idx="8309">
                  <c:v>9.8948581000000004</c:v>
                </c:pt>
                <c:pt idx="8310">
                  <c:v>9.8948187000000001</c:v>
                </c:pt>
                <c:pt idx="8311">
                  <c:v>9.8947793999999991</c:v>
                </c:pt>
                <c:pt idx="8312">
                  <c:v>9.8947400000000005</c:v>
                </c:pt>
                <c:pt idx="8313">
                  <c:v>9.8947006000000002</c:v>
                </c:pt>
                <c:pt idx="8314">
                  <c:v>9.8946612999999992</c:v>
                </c:pt>
                <c:pt idx="8315">
                  <c:v>9.8946219000000006</c:v>
                </c:pt>
                <c:pt idx="8316">
                  <c:v>9.8945825000000003</c:v>
                </c:pt>
                <c:pt idx="8317">
                  <c:v>9.8945431999999993</c:v>
                </c:pt>
                <c:pt idx="8318">
                  <c:v>9.8945038000000007</c:v>
                </c:pt>
                <c:pt idx="8319">
                  <c:v>9.8944644000000004</c:v>
                </c:pt>
                <c:pt idx="8320">
                  <c:v>9.894425</c:v>
                </c:pt>
                <c:pt idx="8321">
                  <c:v>9.8943855999999997</c:v>
                </c:pt>
                <c:pt idx="8322">
                  <c:v>9.8943461999999993</c:v>
                </c:pt>
                <c:pt idx="8323">
                  <c:v>9.8943068000000007</c:v>
                </c:pt>
                <c:pt idx="8324">
                  <c:v>9.8942674000000004</c:v>
                </c:pt>
                <c:pt idx="8325">
                  <c:v>9.894228</c:v>
                </c:pt>
                <c:pt idx="8326">
                  <c:v>9.8941885999999997</c:v>
                </c:pt>
                <c:pt idx="8327">
                  <c:v>9.8941490999999999</c:v>
                </c:pt>
                <c:pt idx="8328">
                  <c:v>9.8941096999999996</c:v>
                </c:pt>
                <c:pt idx="8329">
                  <c:v>9.8940702999999992</c:v>
                </c:pt>
                <c:pt idx="8330">
                  <c:v>9.8940307999999995</c:v>
                </c:pt>
                <c:pt idx="8331">
                  <c:v>9.8939914000000009</c:v>
                </c:pt>
                <c:pt idx="8332">
                  <c:v>9.8939520000000005</c:v>
                </c:pt>
                <c:pt idx="8333">
                  <c:v>9.8939125000000008</c:v>
                </c:pt>
                <c:pt idx="8334">
                  <c:v>9.8938731000000004</c:v>
                </c:pt>
                <c:pt idx="8335">
                  <c:v>9.8938336000000007</c:v>
                </c:pt>
                <c:pt idx="8336">
                  <c:v>9.8937942000000003</c:v>
                </c:pt>
                <c:pt idx="8337">
                  <c:v>9.8937547000000006</c:v>
                </c:pt>
                <c:pt idx="8338">
                  <c:v>9.8937152000000008</c:v>
                </c:pt>
                <c:pt idx="8339">
                  <c:v>9.8936758000000005</c:v>
                </c:pt>
                <c:pt idx="8340">
                  <c:v>9.8936363000000007</c:v>
                </c:pt>
                <c:pt idx="8341">
                  <c:v>9.8935967999999992</c:v>
                </c:pt>
                <c:pt idx="8342">
                  <c:v>9.8935572999999994</c:v>
                </c:pt>
                <c:pt idx="8343">
                  <c:v>9.8935177999999997</c:v>
                </c:pt>
                <c:pt idx="8344">
                  <c:v>9.8934782999999999</c:v>
                </c:pt>
                <c:pt idx="8345">
                  <c:v>9.8934388000000002</c:v>
                </c:pt>
                <c:pt idx="8346">
                  <c:v>9.8933993000000005</c:v>
                </c:pt>
                <c:pt idx="8347">
                  <c:v>9.8933598000000007</c:v>
                </c:pt>
                <c:pt idx="8348">
                  <c:v>9.8933202999999992</c:v>
                </c:pt>
                <c:pt idx="8349">
                  <c:v>9.8932807999999994</c:v>
                </c:pt>
                <c:pt idx="8350">
                  <c:v>9.8932412999999997</c:v>
                </c:pt>
                <c:pt idx="8351">
                  <c:v>9.8932017999999999</c:v>
                </c:pt>
                <c:pt idx="8352">
                  <c:v>9.8931623000000002</c:v>
                </c:pt>
                <c:pt idx="8353">
                  <c:v>9.8931226999999993</c:v>
                </c:pt>
                <c:pt idx="8354">
                  <c:v>9.8930831999999995</c:v>
                </c:pt>
                <c:pt idx="8355">
                  <c:v>9.8930436999999998</c:v>
                </c:pt>
                <c:pt idx="8356">
                  <c:v>9.8930041000000006</c:v>
                </c:pt>
                <c:pt idx="8357">
                  <c:v>9.8929646000000009</c:v>
                </c:pt>
                <c:pt idx="8358">
                  <c:v>9.892925</c:v>
                </c:pt>
                <c:pt idx="8359">
                  <c:v>9.8928855000000002</c:v>
                </c:pt>
                <c:pt idx="8360">
                  <c:v>9.8928458999999993</c:v>
                </c:pt>
                <c:pt idx="8361">
                  <c:v>9.8928063000000002</c:v>
                </c:pt>
                <c:pt idx="8362">
                  <c:v>9.8927668000000004</c:v>
                </c:pt>
                <c:pt idx="8363">
                  <c:v>9.8927271999999995</c:v>
                </c:pt>
                <c:pt idx="8364">
                  <c:v>9.8926876000000004</c:v>
                </c:pt>
                <c:pt idx="8365">
                  <c:v>9.8926479999999994</c:v>
                </c:pt>
                <c:pt idx="8366">
                  <c:v>9.8926084999999997</c:v>
                </c:pt>
                <c:pt idx="8367">
                  <c:v>9.8925689000000006</c:v>
                </c:pt>
                <c:pt idx="8368">
                  <c:v>9.8925292999999996</c:v>
                </c:pt>
                <c:pt idx="8369">
                  <c:v>9.8924897000000005</c:v>
                </c:pt>
                <c:pt idx="8370">
                  <c:v>9.8924500999999996</c:v>
                </c:pt>
                <c:pt idx="8371">
                  <c:v>9.8924105000000004</c:v>
                </c:pt>
                <c:pt idx="8372">
                  <c:v>9.8923708999999995</c:v>
                </c:pt>
                <c:pt idx="8373">
                  <c:v>9.8923313000000004</c:v>
                </c:pt>
                <c:pt idx="8374">
                  <c:v>9.8922916000000001</c:v>
                </c:pt>
                <c:pt idx="8375">
                  <c:v>9.8922519999999992</c:v>
                </c:pt>
                <c:pt idx="8376">
                  <c:v>9.8922124</c:v>
                </c:pt>
                <c:pt idx="8377">
                  <c:v>9.8921728000000009</c:v>
                </c:pt>
                <c:pt idx="8378">
                  <c:v>9.8921331000000006</c:v>
                </c:pt>
                <c:pt idx="8379">
                  <c:v>9.8920934999999997</c:v>
                </c:pt>
                <c:pt idx="8380">
                  <c:v>9.8920539000000005</c:v>
                </c:pt>
                <c:pt idx="8381">
                  <c:v>9.8920142000000002</c:v>
                </c:pt>
                <c:pt idx="8382">
                  <c:v>9.8919745999999993</c:v>
                </c:pt>
                <c:pt idx="8383">
                  <c:v>9.8919349000000008</c:v>
                </c:pt>
                <c:pt idx="8384">
                  <c:v>9.8918952000000004</c:v>
                </c:pt>
                <c:pt idx="8385">
                  <c:v>9.8918555999999995</c:v>
                </c:pt>
                <c:pt idx="8386">
                  <c:v>9.8918158999999992</c:v>
                </c:pt>
                <c:pt idx="8387">
                  <c:v>9.8917762000000007</c:v>
                </c:pt>
                <c:pt idx="8388">
                  <c:v>9.8917365999999998</c:v>
                </c:pt>
                <c:pt idx="8389">
                  <c:v>9.8916968999999995</c:v>
                </c:pt>
                <c:pt idx="8390">
                  <c:v>9.8916571999999992</c:v>
                </c:pt>
                <c:pt idx="8391">
                  <c:v>9.8916175000000006</c:v>
                </c:pt>
                <c:pt idx="8392">
                  <c:v>9.8915778000000003</c:v>
                </c:pt>
                <c:pt idx="8393">
                  <c:v>9.8915381</c:v>
                </c:pt>
                <c:pt idx="8394">
                  <c:v>9.8914983999999997</c:v>
                </c:pt>
                <c:pt idx="8395">
                  <c:v>9.8914586999999994</c:v>
                </c:pt>
                <c:pt idx="8396">
                  <c:v>9.8914190000000008</c:v>
                </c:pt>
                <c:pt idx="8397">
                  <c:v>9.8913793000000005</c:v>
                </c:pt>
                <c:pt idx="8398">
                  <c:v>9.8913396000000002</c:v>
                </c:pt>
                <c:pt idx="8399">
                  <c:v>9.8912998999999999</c:v>
                </c:pt>
                <c:pt idx="8400">
                  <c:v>9.8912601000000002</c:v>
                </c:pt>
                <c:pt idx="8401">
                  <c:v>9.8912203999999999</c:v>
                </c:pt>
                <c:pt idx="8402">
                  <c:v>9.8911806999999996</c:v>
                </c:pt>
                <c:pt idx="8403">
                  <c:v>9.8911408999999999</c:v>
                </c:pt>
                <c:pt idx="8404">
                  <c:v>9.8911011999999996</c:v>
                </c:pt>
                <c:pt idx="8405">
                  <c:v>9.8910613999999999</c:v>
                </c:pt>
                <c:pt idx="8406">
                  <c:v>9.8910216999999996</c:v>
                </c:pt>
                <c:pt idx="8407">
                  <c:v>9.8909818999999999</c:v>
                </c:pt>
                <c:pt idx="8408">
                  <c:v>9.8909421999999996</c:v>
                </c:pt>
                <c:pt idx="8409">
                  <c:v>9.8909023999999999</c:v>
                </c:pt>
                <c:pt idx="8410">
                  <c:v>9.8908626999999996</c:v>
                </c:pt>
                <c:pt idx="8411">
                  <c:v>9.8908228999999999</c:v>
                </c:pt>
                <c:pt idx="8412">
                  <c:v>9.8907831000000002</c:v>
                </c:pt>
                <c:pt idx="8413">
                  <c:v>9.8907433000000005</c:v>
                </c:pt>
                <c:pt idx="8414">
                  <c:v>9.8907035000000008</c:v>
                </c:pt>
                <c:pt idx="8415">
                  <c:v>9.8906638000000004</c:v>
                </c:pt>
                <c:pt idx="8416">
                  <c:v>9.8906240000000007</c:v>
                </c:pt>
                <c:pt idx="8417">
                  <c:v>9.8905841999999993</c:v>
                </c:pt>
                <c:pt idx="8418">
                  <c:v>9.8905443999999996</c:v>
                </c:pt>
                <c:pt idx="8419">
                  <c:v>9.8905045999999999</c:v>
                </c:pt>
                <c:pt idx="8420">
                  <c:v>9.8904648000000002</c:v>
                </c:pt>
                <c:pt idx="8421">
                  <c:v>9.8904248999999993</c:v>
                </c:pt>
                <c:pt idx="8422">
                  <c:v>9.8903850999999996</c:v>
                </c:pt>
                <c:pt idx="8423">
                  <c:v>9.8903452999999999</c:v>
                </c:pt>
                <c:pt idx="8424">
                  <c:v>9.8903055000000002</c:v>
                </c:pt>
                <c:pt idx="8425">
                  <c:v>9.8902657000000005</c:v>
                </c:pt>
                <c:pt idx="8426">
                  <c:v>9.8902257999999996</c:v>
                </c:pt>
                <c:pt idx="8427">
                  <c:v>9.8901859999999999</c:v>
                </c:pt>
                <c:pt idx="8428">
                  <c:v>9.8901461000000008</c:v>
                </c:pt>
                <c:pt idx="8429">
                  <c:v>9.8901062999999994</c:v>
                </c:pt>
                <c:pt idx="8430">
                  <c:v>9.8900664000000003</c:v>
                </c:pt>
                <c:pt idx="8431">
                  <c:v>9.8900266000000006</c:v>
                </c:pt>
                <c:pt idx="8432">
                  <c:v>9.8899866999999997</c:v>
                </c:pt>
                <c:pt idx="8433">
                  <c:v>9.8899469</c:v>
                </c:pt>
                <c:pt idx="8434">
                  <c:v>9.8899069999999991</c:v>
                </c:pt>
                <c:pt idx="8435">
                  <c:v>9.8898671</c:v>
                </c:pt>
                <c:pt idx="8436">
                  <c:v>9.8898273000000003</c:v>
                </c:pt>
                <c:pt idx="8437">
                  <c:v>9.8897873999999995</c:v>
                </c:pt>
                <c:pt idx="8438">
                  <c:v>9.8897475000000004</c:v>
                </c:pt>
                <c:pt idx="8439">
                  <c:v>9.8897075999999995</c:v>
                </c:pt>
                <c:pt idx="8440">
                  <c:v>9.8896677000000004</c:v>
                </c:pt>
                <c:pt idx="8441">
                  <c:v>9.8896277999999995</c:v>
                </c:pt>
                <c:pt idx="8442">
                  <c:v>9.8895879000000004</c:v>
                </c:pt>
                <c:pt idx="8443">
                  <c:v>9.8895479999999996</c:v>
                </c:pt>
                <c:pt idx="8444">
                  <c:v>9.8895081000000005</c:v>
                </c:pt>
                <c:pt idx="8445">
                  <c:v>9.8894681999999996</c:v>
                </c:pt>
                <c:pt idx="8446">
                  <c:v>9.8894283000000005</c:v>
                </c:pt>
                <c:pt idx="8447">
                  <c:v>9.8893883999999996</c:v>
                </c:pt>
                <c:pt idx="8448">
                  <c:v>9.8893483999999994</c:v>
                </c:pt>
                <c:pt idx="8449">
                  <c:v>9.8893085000000003</c:v>
                </c:pt>
                <c:pt idx="8450">
                  <c:v>9.8892685999999994</c:v>
                </c:pt>
                <c:pt idx="8451">
                  <c:v>9.8892285999999991</c:v>
                </c:pt>
                <c:pt idx="8452">
                  <c:v>9.8891887000000001</c:v>
                </c:pt>
                <c:pt idx="8453">
                  <c:v>9.8891487999999992</c:v>
                </c:pt>
                <c:pt idx="8454">
                  <c:v>9.8891088000000007</c:v>
                </c:pt>
                <c:pt idx="8455">
                  <c:v>9.8890688999999998</c:v>
                </c:pt>
                <c:pt idx="8456">
                  <c:v>9.8890288999999996</c:v>
                </c:pt>
                <c:pt idx="8457">
                  <c:v>9.8889888999999993</c:v>
                </c:pt>
                <c:pt idx="8458">
                  <c:v>9.8889490000000002</c:v>
                </c:pt>
                <c:pt idx="8459">
                  <c:v>9.8889089999999999</c:v>
                </c:pt>
                <c:pt idx="8460">
                  <c:v>9.8888689999999997</c:v>
                </c:pt>
                <c:pt idx="8461">
                  <c:v>9.8888289999999994</c:v>
                </c:pt>
                <c:pt idx="8462">
                  <c:v>9.8887891000000003</c:v>
                </c:pt>
                <c:pt idx="8463">
                  <c:v>9.8887491000000001</c:v>
                </c:pt>
                <c:pt idx="8464">
                  <c:v>9.8887090999999998</c:v>
                </c:pt>
                <c:pt idx="8465">
                  <c:v>9.8886690999999995</c:v>
                </c:pt>
                <c:pt idx="8466">
                  <c:v>9.8886290999999993</c:v>
                </c:pt>
                <c:pt idx="8467">
                  <c:v>9.8885891000000008</c:v>
                </c:pt>
                <c:pt idx="8468">
                  <c:v>9.8885491000000005</c:v>
                </c:pt>
                <c:pt idx="8469">
                  <c:v>9.8885091000000003</c:v>
                </c:pt>
                <c:pt idx="8470">
                  <c:v>9.8884691</c:v>
                </c:pt>
                <c:pt idx="8471">
                  <c:v>9.8884290000000004</c:v>
                </c:pt>
                <c:pt idx="8472">
                  <c:v>9.8883890000000001</c:v>
                </c:pt>
                <c:pt idx="8473">
                  <c:v>9.8883489999999998</c:v>
                </c:pt>
                <c:pt idx="8474">
                  <c:v>9.8883089999999996</c:v>
                </c:pt>
                <c:pt idx="8475">
                  <c:v>9.8882688999999999</c:v>
                </c:pt>
                <c:pt idx="8476">
                  <c:v>9.8882288999999997</c:v>
                </c:pt>
                <c:pt idx="8477">
                  <c:v>9.8881888</c:v>
                </c:pt>
                <c:pt idx="8478">
                  <c:v>9.8881487999999997</c:v>
                </c:pt>
                <c:pt idx="8479">
                  <c:v>9.8881087000000001</c:v>
                </c:pt>
                <c:pt idx="8480">
                  <c:v>9.8880686999999998</c:v>
                </c:pt>
                <c:pt idx="8481">
                  <c:v>9.8880286000000002</c:v>
                </c:pt>
                <c:pt idx="8482">
                  <c:v>9.8879885999999999</c:v>
                </c:pt>
                <c:pt idx="8483">
                  <c:v>9.8879485000000003</c:v>
                </c:pt>
                <c:pt idx="8484">
                  <c:v>9.8879084000000006</c:v>
                </c:pt>
                <c:pt idx="8485">
                  <c:v>9.8878682999999992</c:v>
                </c:pt>
                <c:pt idx="8486">
                  <c:v>9.8878283000000007</c:v>
                </c:pt>
                <c:pt idx="8487">
                  <c:v>9.8877881999999993</c:v>
                </c:pt>
                <c:pt idx="8488">
                  <c:v>9.8877480999999996</c:v>
                </c:pt>
                <c:pt idx="8489">
                  <c:v>9.8877079999999999</c:v>
                </c:pt>
                <c:pt idx="8490">
                  <c:v>9.8876679000000003</c:v>
                </c:pt>
                <c:pt idx="8491">
                  <c:v>9.8876278000000006</c:v>
                </c:pt>
                <c:pt idx="8492">
                  <c:v>9.8875876999999992</c:v>
                </c:pt>
                <c:pt idx="8493">
                  <c:v>9.8875475999999995</c:v>
                </c:pt>
                <c:pt idx="8494">
                  <c:v>9.8875074999999999</c:v>
                </c:pt>
                <c:pt idx="8495">
                  <c:v>9.8874673000000008</c:v>
                </c:pt>
                <c:pt idx="8496">
                  <c:v>9.8874271999999994</c:v>
                </c:pt>
                <c:pt idx="8497">
                  <c:v>9.8873870999999998</c:v>
                </c:pt>
                <c:pt idx="8498">
                  <c:v>9.8873470000000001</c:v>
                </c:pt>
                <c:pt idx="8499">
                  <c:v>9.8873067999999993</c:v>
                </c:pt>
                <c:pt idx="8500">
                  <c:v>9.8872666999999996</c:v>
                </c:pt>
                <c:pt idx="8501">
                  <c:v>9.8872265000000006</c:v>
                </c:pt>
                <c:pt idx="8502">
                  <c:v>9.8871863999999992</c:v>
                </c:pt>
                <c:pt idx="8503">
                  <c:v>9.8871462000000001</c:v>
                </c:pt>
                <c:pt idx="8504">
                  <c:v>9.8871061000000005</c:v>
                </c:pt>
                <c:pt idx="8505">
                  <c:v>9.8870658999999996</c:v>
                </c:pt>
                <c:pt idx="8506">
                  <c:v>9.8870258</c:v>
                </c:pt>
                <c:pt idx="8507">
                  <c:v>9.8869855999999992</c:v>
                </c:pt>
                <c:pt idx="8508">
                  <c:v>9.8869454000000001</c:v>
                </c:pt>
                <c:pt idx="8509">
                  <c:v>9.8869051999999993</c:v>
                </c:pt>
                <c:pt idx="8510">
                  <c:v>9.8868650999999996</c:v>
                </c:pt>
                <c:pt idx="8511">
                  <c:v>9.8868249000000006</c:v>
                </c:pt>
                <c:pt idx="8512">
                  <c:v>9.8867846999999998</c:v>
                </c:pt>
                <c:pt idx="8513">
                  <c:v>9.8867445000000007</c:v>
                </c:pt>
                <c:pt idx="8514">
                  <c:v>9.8867042999999999</c:v>
                </c:pt>
                <c:pt idx="8515">
                  <c:v>9.8866641000000008</c:v>
                </c:pt>
                <c:pt idx="8516">
                  <c:v>9.8866239</c:v>
                </c:pt>
                <c:pt idx="8517">
                  <c:v>9.8865836999999992</c:v>
                </c:pt>
                <c:pt idx="8518">
                  <c:v>9.8865435000000002</c:v>
                </c:pt>
                <c:pt idx="8519">
                  <c:v>9.8865032999999993</c:v>
                </c:pt>
                <c:pt idx="8520">
                  <c:v>9.8864629999999991</c:v>
                </c:pt>
                <c:pt idx="8521">
                  <c:v>9.8864228000000001</c:v>
                </c:pt>
                <c:pt idx="8522">
                  <c:v>9.8863825999999992</c:v>
                </c:pt>
                <c:pt idx="8523">
                  <c:v>9.8863423000000008</c:v>
                </c:pt>
                <c:pt idx="8524">
                  <c:v>9.8863021</c:v>
                </c:pt>
                <c:pt idx="8525">
                  <c:v>9.8862618999999992</c:v>
                </c:pt>
                <c:pt idx="8526">
                  <c:v>9.8862216000000007</c:v>
                </c:pt>
                <c:pt idx="8527">
                  <c:v>9.8861813999999999</c:v>
                </c:pt>
                <c:pt idx="8528">
                  <c:v>9.8861410999999997</c:v>
                </c:pt>
                <c:pt idx="8529">
                  <c:v>9.8861009000000006</c:v>
                </c:pt>
                <c:pt idx="8530">
                  <c:v>9.8860606000000004</c:v>
                </c:pt>
                <c:pt idx="8531">
                  <c:v>9.8860203000000002</c:v>
                </c:pt>
                <c:pt idx="8532">
                  <c:v>9.8859800999999994</c:v>
                </c:pt>
                <c:pt idx="8533">
                  <c:v>9.8859397999999992</c:v>
                </c:pt>
                <c:pt idx="8534">
                  <c:v>9.8858995000000007</c:v>
                </c:pt>
                <c:pt idx="8535">
                  <c:v>9.8858592000000005</c:v>
                </c:pt>
                <c:pt idx="8536">
                  <c:v>9.8858189000000003</c:v>
                </c:pt>
                <c:pt idx="8537">
                  <c:v>9.8857786000000001</c:v>
                </c:pt>
                <c:pt idx="8538">
                  <c:v>9.8857382999999999</c:v>
                </c:pt>
                <c:pt idx="8539">
                  <c:v>9.8856979999999997</c:v>
                </c:pt>
                <c:pt idx="8540">
                  <c:v>9.8856576999999994</c:v>
                </c:pt>
                <c:pt idx="8541">
                  <c:v>9.8856173999999992</c:v>
                </c:pt>
                <c:pt idx="8542">
                  <c:v>9.8855771000000008</c:v>
                </c:pt>
                <c:pt idx="8543">
                  <c:v>9.8855368000000006</c:v>
                </c:pt>
                <c:pt idx="8544">
                  <c:v>9.8854965000000004</c:v>
                </c:pt>
                <c:pt idx="8545">
                  <c:v>9.8854562000000001</c:v>
                </c:pt>
                <c:pt idx="8546">
                  <c:v>9.8854158000000005</c:v>
                </c:pt>
                <c:pt idx="8547">
                  <c:v>9.8853755000000003</c:v>
                </c:pt>
                <c:pt idx="8548">
                  <c:v>9.8853352000000001</c:v>
                </c:pt>
                <c:pt idx="8549">
                  <c:v>9.8852948000000005</c:v>
                </c:pt>
                <c:pt idx="8550">
                  <c:v>9.8852545000000003</c:v>
                </c:pt>
                <c:pt idx="8551">
                  <c:v>9.8852141000000007</c:v>
                </c:pt>
                <c:pt idx="8552">
                  <c:v>9.8851738000000005</c:v>
                </c:pt>
                <c:pt idx="8553">
                  <c:v>9.8851334000000008</c:v>
                </c:pt>
                <c:pt idx="8554">
                  <c:v>9.8850931000000006</c:v>
                </c:pt>
                <c:pt idx="8555">
                  <c:v>9.8850526999999992</c:v>
                </c:pt>
                <c:pt idx="8556">
                  <c:v>9.8850122999999996</c:v>
                </c:pt>
                <c:pt idx="8557">
                  <c:v>9.8849719999999994</c:v>
                </c:pt>
                <c:pt idx="8558">
                  <c:v>9.8849315999999998</c:v>
                </c:pt>
                <c:pt idx="8559">
                  <c:v>9.8848912000000002</c:v>
                </c:pt>
                <c:pt idx="8560">
                  <c:v>9.8848508000000006</c:v>
                </c:pt>
                <c:pt idx="8561">
                  <c:v>9.8848103999999992</c:v>
                </c:pt>
                <c:pt idx="8562">
                  <c:v>9.8847699999999996</c:v>
                </c:pt>
                <c:pt idx="8563">
                  <c:v>9.8847296</c:v>
                </c:pt>
                <c:pt idx="8564">
                  <c:v>9.8846892000000004</c:v>
                </c:pt>
                <c:pt idx="8565">
                  <c:v>9.8846488000000008</c:v>
                </c:pt>
                <c:pt idx="8566">
                  <c:v>9.8846083999999994</c:v>
                </c:pt>
                <c:pt idx="8567">
                  <c:v>9.8845679999999998</c:v>
                </c:pt>
                <c:pt idx="8568">
                  <c:v>9.8845276000000002</c:v>
                </c:pt>
                <c:pt idx="8569">
                  <c:v>9.8844872000000006</c:v>
                </c:pt>
                <c:pt idx="8570">
                  <c:v>9.8844466999999998</c:v>
                </c:pt>
                <c:pt idx="8571">
                  <c:v>9.8844063000000002</c:v>
                </c:pt>
                <c:pt idx="8572">
                  <c:v>9.8843659000000006</c:v>
                </c:pt>
                <c:pt idx="8573">
                  <c:v>9.8843253999999998</c:v>
                </c:pt>
                <c:pt idx="8574">
                  <c:v>9.8842850000000002</c:v>
                </c:pt>
                <c:pt idx="8575">
                  <c:v>9.8842444999999994</c:v>
                </c:pt>
                <c:pt idx="8576">
                  <c:v>9.8842040999999998</c:v>
                </c:pt>
                <c:pt idx="8577">
                  <c:v>9.8841636000000008</c:v>
                </c:pt>
                <c:pt idx="8578">
                  <c:v>9.8841231999999994</c:v>
                </c:pt>
                <c:pt idx="8579">
                  <c:v>9.8840827000000004</c:v>
                </c:pt>
                <c:pt idx="8580">
                  <c:v>9.8840421999999997</c:v>
                </c:pt>
                <c:pt idx="8581">
                  <c:v>9.8840018000000001</c:v>
                </c:pt>
                <c:pt idx="8582">
                  <c:v>9.8839612999999993</c:v>
                </c:pt>
                <c:pt idx="8583">
                  <c:v>9.8839208000000003</c:v>
                </c:pt>
                <c:pt idx="8584">
                  <c:v>9.8838802999999995</c:v>
                </c:pt>
                <c:pt idx="8585">
                  <c:v>9.8838398000000005</c:v>
                </c:pt>
                <c:pt idx="8586">
                  <c:v>9.8837992999999997</c:v>
                </c:pt>
                <c:pt idx="8587">
                  <c:v>9.8837588000000007</c:v>
                </c:pt>
                <c:pt idx="8588">
                  <c:v>9.8837183</c:v>
                </c:pt>
                <c:pt idx="8589">
                  <c:v>9.8836777999999992</c:v>
                </c:pt>
                <c:pt idx="8590">
                  <c:v>9.8836373000000002</c:v>
                </c:pt>
                <c:pt idx="8591">
                  <c:v>9.8835967999999994</c:v>
                </c:pt>
                <c:pt idx="8592">
                  <c:v>9.8835563000000004</c:v>
                </c:pt>
                <c:pt idx="8593">
                  <c:v>9.8835157999999996</c:v>
                </c:pt>
                <c:pt idx="8594">
                  <c:v>9.8834753000000006</c:v>
                </c:pt>
                <c:pt idx="8595">
                  <c:v>9.8834347000000005</c:v>
                </c:pt>
                <c:pt idx="8596">
                  <c:v>9.8833941999999997</c:v>
                </c:pt>
                <c:pt idx="8597">
                  <c:v>9.8833537000000007</c:v>
                </c:pt>
                <c:pt idx="8598">
                  <c:v>9.8833131000000005</c:v>
                </c:pt>
                <c:pt idx="8599">
                  <c:v>9.8832725999999997</c:v>
                </c:pt>
                <c:pt idx="8600">
                  <c:v>9.8832319999999996</c:v>
                </c:pt>
                <c:pt idx="8601">
                  <c:v>9.8831915000000006</c:v>
                </c:pt>
                <c:pt idx="8602">
                  <c:v>9.8831509000000004</c:v>
                </c:pt>
                <c:pt idx="8603">
                  <c:v>9.8831103999999996</c:v>
                </c:pt>
                <c:pt idx="8604">
                  <c:v>9.8830697999999995</c:v>
                </c:pt>
                <c:pt idx="8605">
                  <c:v>9.8830291999999993</c:v>
                </c:pt>
                <c:pt idx="8606">
                  <c:v>9.8829885999999991</c:v>
                </c:pt>
                <c:pt idx="8607">
                  <c:v>9.8829481000000001</c:v>
                </c:pt>
                <c:pt idx="8608">
                  <c:v>9.8829075</c:v>
                </c:pt>
                <c:pt idx="8609">
                  <c:v>9.8828668999999998</c:v>
                </c:pt>
                <c:pt idx="8610">
                  <c:v>9.8828262999999996</c:v>
                </c:pt>
                <c:pt idx="8611">
                  <c:v>9.8827856999999995</c:v>
                </c:pt>
                <c:pt idx="8612">
                  <c:v>9.8827450999999993</c:v>
                </c:pt>
                <c:pt idx="8613">
                  <c:v>9.8827044999999991</c:v>
                </c:pt>
                <c:pt idx="8614">
                  <c:v>9.8826639000000007</c:v>
                </c:pt>
                <c:pt idx="8615">
                  <c:v>9.8826233000000006</c:v>
                </c:pt>
                <c:pt idx="8616">
                  <c:v>9.8825827000000004</c:v>
                </c:pt>
                <c:pt idx="8617">
                  <c:v>9.8825421000000002</c:v>
                </c:pt>
                <c:pt idx="8618">
                  <c:v>9.8825014000000007</c:v>
                </c:pt>
                <c:pt idx="8619">
                  <c:v>9.8824608000000005</c:v>
                </c:pt>
                <c:pt idx="8620">
                  <c:v>9.8824202000000003</c:v>
                </c:pt>
                <c:pt idx="8621">
                  <c:v>9.8823795000000008</c:v>
                </c:pt>
                <c:pt idx="8622">
                  <c:v>9.8823389000000006</c:v>
                </c:pt>
                <c:pt idx="8623">
                  <c:v>9.8822983000000004</c:v>
                </c:pt>
                <c:pt idx="8624">
                  <c:v>9.8822576000000009</c:v>
                </c:pt>
                <c:pt idx="8625">
                  <c:v>9.8822170000000007</c:v>
                </c:pt>
                <c:pt idx="8626">
                  <c:v>9.8821762999999994</c:v>
                </c:pt>
                <c:pt idx="8627">
                  <c:v>9.8821356999999992</c:v>
                </c:pt>
                <c:pt idx="8628">
                  <c:v>9.8820949999999996</c:v>
                </c:pt>
                <c:pt idx="8629">
                  <c:v>9.8820543000000001</c:v>
                </c:pt>
                <c:pt idx="8630">
                  <c:v>9.8820136000000005</c:v>
                </c:pt>
                <c:pt idx="8631">
                  <c:v>9.8819730000000003</c:v>
                </c:pt>
                <c:pt idx="8632">
                  <c:v>9.8819323000000008</c:v>
                </c:pt>
                <c:pt idx="8633">
                  <c:v>9.8818915999999994</c:v>
                </c:pt>
                <c:pt idx="8634">
                  <c:v>9.8818508999999999</c:v>
                </c:pt>
                <c:pt idx="8635">
                  <c:v>9.8818102000000003</c:v>
                </c:pt>
                <c:pt idx="8636">
                  <c:v>9.8817695000000008</c:v>
                </c:pt>
                <c:pt idx="8637">
                  <c:v>9.8817287999999994</c:v>
                </c:pt>
                <c:pt idx="8638">
                  <c:v>9.8816880999999999</c:v>
                </c:pt>
                <c:pt idx="8639">
                  <c:v>9.8816474000000003</c:v>
                </c:pt>
                <c:pt idx="8640">
                  <c:v>9.8816067000000007</c:v>
                </c:pt>
                <c:pt idx="8641">
                  <c:v>9.8815659999999994</c:v>
                </c:pt>
                <c:pt idx="8642">
                  <c:v>9.8815252999999998</c:v>
                </c:pt>
                <c:pt idx="8643">
                  <c:v>9.8814844999999991</c:v>
                </c:pt>
                <c:pt idx="8644">
                  <c:v>9.8814437999999996</c:v>
                </c:pt>
                <c:pt idx="8645">
                  <c:v>9.8814031</c:v>
                </c:pt>
                <c:pt idx="8646">
                  <c:v>9.8813622999999993</c:v>
                </c:pt>
                <c:pt idx="8647">
                  <c:v>9.8813215999999997</c:v>
                </c:pt>
                <c:pt idx="8648">
                  <c:v>9.8812809000000001</c:v>
                </c:pt>
                <c:pt idx="8649">
                  <c:v>9.8812400999999994</c:v>
                </c:pt>
                <c:pt idx="8650">
                  <c:v>9.8811993999999999</c:v>
                </c:pt>
                <c:pt idx="8651">
                  <c:v>9.8811585999999991</c:v>
                </c:pt>
                <c:pt idx="8652">
                  <c:v>9.8811178000000002</c:v>
                </c:pt>
                <c:pt idx="8653">
                  <c:v>9.8810771000000006</c:v>
                </c:pt>
                <c:pt idx="8654">
                  <c:v>9.8810362999999999</c:v>
                </c:pt>
                <c:pt idx="8655">
                  <c:v>9.8809954999999992</c:v>
                </c:pt>
                <c:pt idx="8656">
                  <c:v>9.8809547999999996</c:v>
                </c:pt>
                <c:pt idx="8657">
                  <c:v>9.8809140000000006</c:v>
                </c:pt>
                <c:pt idx="8658">
                  <c:v>9.8808731999999999</c:v>
                </c:pt>
                <c:pt idx="8659">
                  <c:v>9.8808323999999992</c:v>
                </c:pt>
                <c:pt idx="8660">
                  <c:v>9.8807916000000002</c:v>
                </c:pt>
                <c:pt idx="8661">
                  <c:v>9.8807507999999995</c:v>
                </c:pt>
                <c:pt idx="8662">
                  <c:v>9.8807100000000005</c:v>
                </c:pt>
                <c:pt idx="8663">
                  <c:v>9.8806691999999998</c:v>
                </c:pt>
                <c:pt idx="8664">
                  <c:v>9.8806284000000009</c:v>
                </c:pt>
                <c:pt idx="8665">
                  <c:v>9.8805876000000001</c:v>
                </c:pt>
                <c:pt idx="8666">
                  <c:v>9.8805467999999994</c:v>
                </c:pt>
                <c:pt idx="8667">
                  <c:v>9.8805058999999993</c:v>
                </c:pt>
                <c:pt idx="8668">
                  <c:v>9.8804651000000003</c:v>
                </c:pt>
                <c:pt idx="8669">
                  <c:v>9.8804242999999996</c:v>
                </c:pt>
                <c:pt idx="8670">
                  <c:v>9.8803833999999995</c:v>
                </c:pt>
                <c:pt idx="8671">
                  <c:v>9.8803426000000005</c:v>
                </c:pt>
                <c:pt idx="8672">
                  <c:v>9.8803017999999998</c:v>
                </c:pt>
                <c:pt idx="8673">
                  <c:v>9.8802608999999997</c:v>
                </c:pt>
                <c:pt idx="8674">
                  <c:v>9.8802201000000007</c:v>
                </c:pt>
                <c:pt idx="8675">
                  <c:v>9.8801792000000006</c:v>
                </c:pt>
                <c:pt idx="8676">
                  <c:v>9.8801383999999999</c:v>
                </c:pt>
                <c:pt idx="8677">
                  <c:v>9.8800974999999998</c:v>
                </c:pt>
                <c:pt idx="8678">
                  <c:v>9.8800565999999996</c:v>
                </c:pt>
                <c:pt idx="8679">
                  <c:v>9.8800158000000007</c:v>
                </c:pt>
                <c:pt idx="8680">
                  <c:v>9.8799749000000006</c:v>
                </c:pt>
                <c:pt idx="8681">
                  <c:v>9.8799340000000004</c:v>
                </c:pt>
                <c:pt idx="8682">
                  <c:v>9.8798931000000003</c:v>
                </c:pt>
                <c:pt idx="8683">
                  <c:v>9.8798522000000002</c:v>
                </c:pt>
                <c:pt idx="8684">
                  <c:v>9.8798113000000001</c:v>
                </c:pt>
                <c:pt idx="8685">
                  <c:v>9.8797704</c:v>
                </c:pt>
                <c:pt idx="8686">
                  <c:v>9.8797294999999998</c:v>
                </c:pt>
                <c:pt idx="8687">
                  <c:v>9.8796885999999997</c:v>
                </c:pt>
                <c:pt idx="8688">
                  <c:v>9.8796476999999996</c:v>
                </c:pt>
                <c:pt idx="8689">
                  <c:v>9.8796067999999995</c:v>
                </c:pt>
                <c:pt idx="8690">
                  <c:v>9.8795658999999993</c:v>
                </c:pt>
                <c:pt idx="8691">
                  <c:v>9.8795249999999992</c:v>
                </c:pt>
                <c:pt idx="8692">
                  <c:v>9.8794841000000009</c:v>
                </c:pt>
                <c:pt idx="8693">
                  <c:v>9.8794430999999996</c:v>
                </c:pt>
                <c:pt idx="8694">
                  <c:v>9.8794021999999995</c:v>
                </c:pt>
                <c:pt idx="8695">
                  <c:v>9.8793612999999993</c:v>
                </c:pt>
                <c:pt idx="8696">
                  <c:v>9.8793202999999998</c:v>
                </c:pt>
                <c:pt idx="8697">
                  <c:v>9.8792793999999997</c:v>
                </c:pt>
                <c:pt idx="8698">
                  <c:v>9.8792384000000002</c:v>
                </c:pt>
                <c:pt idx="8699">
                  <c:v>9.8791975000000001</c:v>
                </c:pt>
                <c:pt idx="8700">
                  <c:v>9.8791565000000006</c:v>
                </c:pt>
                <c:pt idx="8701">
                  <c:v>9.8791156000000004</c:v>
                </c:pt>
                <c:pt idx="8702">
                  <c:v>9.8790745999999992</c:v>
                </c:pt>
                <c:pt idx="8703">
                  <c:v>9.8790335999999996</c:v>
                </c:pt>
                <c:pt idx="8704">
                  <c:v>9.8789926999999995</c:v>
                </c:pt>
                <c:pt idx="8705">
                  <c:v>9.8789517</c:v>
                </c:pt>
                <c:pt idx="8706">
                  <c:v>9.8789107000000005</c:v>
                </c:pt>
                <c:pt idx="8707">
                  <c:v>9.8788696999999992</c:v>
                </c:pt>
                <c:pt idx="8708">
                  <c:v>9.8788286999999997</c:v>
                </c:pt>
                <c:pt idx="8709">
                  <c:v>9.8787877000000002</c:v>
                </c:pt>
                <c:pt idx="8710">
                  <c:v>9.8787468000000001</c:v>
                </c:pt>
                <c:pt idx="8711">
                  <c:v>9.8787058000000005</c:v>
                </c:pt>
                <c:pt idx="8712">
                  <c:v>9.8786646999999999</c:v>
                </c:pt>
                <c:pt idx="8713">
                  <c:v>9.8786237000000003</c:v>
                </c:pt>
                <c:pt idx="8714">
                  <c:v>9.8785827000000008</c:v>
                </c:pt>
                <c:pt idx="8715">
                  <c:v>9.8785416999999995</c:v>
                </c:pt>
                <c:pt idx="8716">
                  <c:v>9.8785007</c:v>
                </c:pt>
                <c:pt idx="8717">
                  <c:v>9.8784597000000005</c:v>
                </c:pt>
                <c:pt idx="8718">
                  <c:v>9.8784185999999998</c:v>
                </c:pt>
                <c:pt idx="8719">
                  <c:v>9.8783776000000003</c:v>
                </c:pt>
                <c:pt idx="8720">
                  <c:v>9.8783366000000008</c:v>
                </c:pt>
                <c:pt idx="8721">
                  <c:v>9.8782955000000001</c:v>
                </c:pt>
                <c:pt idx="8722">
                  <c:v>9.8782545000000006</c:v>
                </c:pt>
                <c:pt idx="8723">
                  <c:v>9.8782133999999999</c:v>
                </c:pt>
                <c:pt idx="8724">
                  <c:v>9.8781724000000004</c:v>
                </c:pt>
                <c:pt idx="8725">
                  <c:v>9.8781312999999997</c:v>
                </c:pt>
                <c:pt idx="8726">
                  <c:v>9.8780903000000002</c:v>
                </c:pt>
                <c:pt idx="8727">
                  <c:v>9.8780491999999995</c:v>
                </c:pt>
                <c:pt idx="8728">
                  <c:v>9.8780081000000006</c:v>
                </c:pt>
                <c:pt idx="8729">
                  <c:v>9.8779670999999993</c:v>
                </c:pt>
                <c:pt idx="8730">
                  <c:v>9.8779260000000004</c:v>
                </c:pt>
                <c:pt idx="8731">
                  <c:v>9.8778848999999997</c:v>
                </c:pt>
                <c:pt idx="8732">
                  <c:v>9.8778438000000008</c:v>
                </c:pt>
                <c:pt idx="8733">
                  <c:v>9.8778027000000002</c:v>
                </c:pt>
                <c:pt idx="8734">
                  <c:v>9.8777615999999995</c:v>
                </c:pt>
                <c:pt idx="8735">
                  <c:v>9.8777205000000006</c:v>
                </c:pt>
                <c:pt idx="8736">
                  <c:v>9.8776793999999999</c:v>
                </c:pt>
                <c:pt idx="8737">
                  <c:v>9.8776382999999992</c:v>
                </c:pt>
                <c:pt idx="8738">
                  <c:v>9.8775972000000003</c:v>
                </c:pt>
                <c:pt idx="8739">
                  <c:v>9.8775560999999996</c:v>
                </c:pt>
                <c:pt idx="8740">
                  <c:v>9.8775150000000007</c:v>
                </c:pt>
                <c:pt idx="8741">
                  <c:v>9.8774739</c:v>
                </c:pt>
                <c:pt idx="8742">
                  <c:v>9.8774327</c:v>
                </c:pt>
                <c:pt idx="8743">
                  <c:v>9.8773915999999993</c:v>
                </c:pt>
                <c:pt idx="8744">
                  <c:v>9.8773505000000004</c:v>
                </c:pt>
                <c:pt idx="8745">
                  <c:v>9.8773093000000003</c:v>
                </c:pt>
                <c:pt idx="8746">
                  <c:v>9.8772681999999996</c:v>
                </c:pt>
                <c:pt idx="8747">
                  <c:v>9.8772269999999995</c:v>
                </c:pt>
                <c:pt idx="8748">
                  <c:v>9.8771859000000006</c:v>
                </c:pt>
                <c:pt idx="8749">
                  <c:v>9.8771447000000006</c:v>
                </c:pt>
                <c:pt idx="8750">
                  <c:v>9.8771035999999999</c:v>
                </c:pt>
                <c:pt idx="8751">
                  <c:v>9.8770623999999998</c:v>
                </c:pt>
                <c:pt idx="8752">
                  <c:v>9.8770212999999991</c:v>
                </c:pt>
                <c:pt idx="8753">
                  <c:v>9.8769801000000008</c:v>
                </c:pt>
                <c:pt idx="8754">
                  <c:v>9.8769389000000007</c:v>
                </c:pt>
                <c:pt idx="8755">
                  <c:v>9.8768977000000007</c:v>
                </c:pt>
                <c:pt idx="8756">
                  <c:v>9.8768565000000006</c:v>
                </c:pt>
                <c:pt idx="8757">
                  <c:v>9.8768153999999999</c:v>
                </c:pt>
                <c:pt idx="8758">
                  <c:v>9.8767741999999998</c:v>
                </c:pt>
                <c:pt idx="8759">
                  <c:v>9.8767329999999998</c:v>
                </c:pt>
                <c:pt idx="8760">
                  <c:v>9.8766917999999997</c:v>
                </c:pt>
                <c:pt idx="8761">
                  <c:v>9.8766505999999996</c:v>
                </c:pt>
                <c:pt idx="8762">
                  <c:v>9.8766093999999995</c:v>
                </c:pt>
                <c:pt idx="8763">
                  <c:v>9.8765681999999995</c:v>
                </c:pt>
                <c:pt idx="8764">
                  <c:v>9.8765269</c:v>
                </c:pt>
                <c:pt idx="8765">
                  <c:v>9.8764856999999999</c:v>
                </c:pt>
                <c:pt idx="8766">
                  <c:v>9.8764444999999998</c:v>
                </c:pt>
                <c:pt idx="8767">
                  <c:v>9.8764032999999998</c:v>
                </c:pt>
                <c:pt idx="8768">
                  <c:v>9.8763620000000003</c:v>
                </c:pt>
                <c:pt idx="8769">
                  <c:v>9.8763208000000002</c:v>
                </c:pt>
                <c:pt idx="8770">
                  <c:v>9.8762796000000002</c:v>
                </c:pt>
                <c:pt idx="8771">
                  <c:v>9.8762383000000007</c:v>
                </c:pt>
                <c:pt idx="8772">
                  <c:v>9.8761971000000006</c:v>
                </c:pt>
                <c:pt idx="8773">
                  <c:v>9.8761557999999994</c:v>
                </c:pt>
                <c:pt idx="8774">
                  <c:v>9.8761145999999993</c:v>
                </c:pt>
                <c:pt idx="8775">
                  <c:v>9.8760732999999998</c:v>
                </c:pt>
                <c:pt idx="8776">
                  <c:v>9.8760320999999998</c:v>
                </c:pt>
                <c:pt idx="8777">
                  <c:v>9.8759908000000003</c:v>
                </c:pt>
                <c:pt idx="8778">
                  <c:v>9.8759495000000008</c:v>
                </c:pt>
                <c:pt idx="8779">
                  <c:v>9.8759081999999996</c:v>
                </c:pt>
                <c:pt idx="8780">
                  <c:v>9.8758669999999995</c:v>
                </c:pt>
                <c:pt idx="8781">
                  <c:v>9.8758257</c:v>
                </c:pt>
                <c:pt idx="8782">
                  <c:v>9.8757844000000006</c:v>
                </c:pt>
                <c:pt idx="8783">
                  <c:v>9.8757430999999993</c:v>
                </c:pt>
                <c:pt idx="8784">
                  <c:v>9.8757017999999999</c:v>
                </c:pt>
                <c:pt idx="8785">
                  <c:v>9.8756605000000004</c:v>
                </c:pt>
                <c:pt idx="8786">
                  <c:v>9.8756191999999992</c:v>
                </c:pt>
                <c:pt idx="8787">
                  <c:v>9.8755778999999997</c:v>
                </c:pt>
                <c:pt idx="8788">
                  <c:v>9.8755366000000002</c:v>
                </c:pt>
                <c:pt idx="8789">
                  <c:v>9.8754953000000008</c:v>
                </c:pt>
                <c:pt idx="8790">
                  <c:v>9.8754539999999995</c:v>
                </c:pt>
                <c:pt idx="8791">
                  <c:v>9.8754126000000007</c:v>
                </c:pt>
                <c:pt idx="8792">
                  <c:v>9.8753712999999994</c:v>
                </c:pt>
                <c:pt idx="8793">
                  <c:v>9.8753299999999999</c:v>
                </c:pt>
                <c:pt idx="8794">
                  <c:v>9.8752885999999993</c:v>
                </c:pt>
                <c:pt idx="8795">
                  <c:v>9.8752472999999998</c:v>
                </c:pt>
                <c:pt idx="8796">
                  <c:v>9.8752060000000004</c:v>
                </c:pt>
                <c:pt idx="8797">
                  <c:v>9.8751645999999997</c:v>
                </c:pt>
                <c:pt idx="8798">
                  <c:v>9.8751233000000003</c:v>
                </c:pt>
                <c:pt idx="8799">
                  <c:v>9.8750818999999996</c:v>
                </c:pt>
                <c:pt idx="8800">
                  <c:v>9.8750405000000008</c:v>
                </c:pt>
                <c:pt idx="8801">
                  <c:v>9.8749991999999995</c:v>
                </c:pt>
                <c:pt idx="8802">
                  <c:v>9.8749578000000007</c:v>
                </c:pt>
                <c:pt idx="8803">
                  <c:v>9.8749164</c:v>
                </c:pt>
                <c:pt idx="8804">
                  <c:v>9.8748751000000006</c:v>
                </c:pt>
                <c:pt idx="8805">
                  <c:v>9.8748336999999999</c:v>
                </c:pt>
                <c:pt idx="8806">
                  <c:v>9.8747922999999993</c:v>
                </c:pt>
                <c:pt idx="8807">
                  <c:v>9.8747509000000004</c:v>
                </c:pt>
                <c:pt idx="8808">
                  <c:v>9.8747094999999998</c:v>
                </c:pt>
                <c:pt idx="8809">
                  <c:v>9.8746680999999992</c:v>
                </c:pt>
                <c:pt idx="8810">
                  <c:v>9.8746267000000003</c:v>
                </c:pt>
                <c:pt idx="8811">
                  <c:v>9.8745852999999997</c:v>
                </c:pt>
                <c:pt idx="8812">
                  <c:v>9.8745439000000008</c:v>
                </c:pt>
                <c:pt idx="8813">
                  <c:v>9.8745025000000002</c:v>
                </c:pt>
                <c:pt idx="8814">
                  <c:v>9.8744610999999995</c:v>
                </c:pt>
                <c:pt idx="8815">
                  <c:v>9.8744197000000007</c:v>
                </c:pt>
                <c:pt idx="8816">
                  <c:v>9.8743783000000001</c:v>
                </c:pt>
                <c:pt idx="8817">
                  <c:v>9.8743368</c:v>
                </c:pt>
                <c:pt idx="8818">
                  <c:v>9.8742953999999994</c:v>
                </c:pt>
                <c:pt idx="8819">
                  <c:v>9.8742540000000005</c:v>
                </c:pt>
                <c:pt idx="8820">
                  <c:v>9.8742125000000005</c:v>
                </c:pt>
                <c:pt idx="8821">
                  <c:v>9.8741710999999999</c:v>
                </c:pt>
                <c:pt idx="8822">
                  <c:v>9.8741295999999998</c:v>
                </c:pt>
                <c:pt idx="8823">
                  <c:v>9.8740881999999992</c:v>
                </c:pt>
                <c:pt idx="8824">
                  <c:v>9.8740466999999992</c:v>
                </c:pt>
                <c:pt idx="8825">
                  <c:v>9.8740053000000003</c:v>
                </c:pt>
                <c:pt idx="8826">
                  <c:v>9.8739638000000003</c:v>
                </c:pt>
                <c:pt idx="8827">
                  <c:v>9.8739223000000003</c:v>
                </c:pt>
                <c:pt idx="8828">
                  <c:v>9.8738808999999996</c:v>
                </c:pt>
                <c:pt idx="8829">
                  <c:v>9.8738393999999996</c:v>
                </c:pt>
                <c:pt idx="8830">
                  <c:v>9.8737978999999996</c:v>
                </c:pt>
                <c:pt idx="8831">
                  <c:v>9.8737563999999995</c:v>
                </c:pt>
                <c:pt idx="8832">
                  <c:v>9.8737148999999995</c:v>
                </c:pt>
                <c:pt idx="8833">
                  <c:v>9.8736733999999995</c:v>
                </c:pt>
                <c:pt idx="8834">
                  <c:v>9.8736318999999995</c:v>
                </c:pt>
                <c:pt idx="8835">
                  <c:v>9.8735903999999994</c:v>
                </c:pt>
                <c:pt idx="8836">
                  <c:v>9.8735488999999994</c:v>
                </c:pt>
                <c:pt idx="8837">
                  <c:v>9.8735073999999994</c:v>
                </c:pt>
                <c:pt idx="8838">
                  <c:v>9.8734658999999994</c:v>
                </c:pt>
                <c:pt idx="8839">
                  <c:v>9.8734243999999993</c:v>
                </c:pt>
                <c:pt idx="8840">
                  <c:v>9.8733828999999993</c:v>
                </c:pt>
                <c:pt idx="8841">
                  <c:v>9.8733413999999993</c:v>
                </c:pt>
                <c:pt idx="8842">
                  <c:v>9.8732997999999998</c:v>
                </c:pt>
                <c:pt idx="8843">
                  <c:v>9.8732582999999998</c:v>
                </c:pt>
                <c:pt idx="8844">
                  <c:v>9.8732167999999998</c:v>
                </c:pt>
                <c:pt idx="8845">
                  <c:v>9.8731752000000004</c:v>
                </c:pt>
                <c:pt idx="8846">
                  <c:v>9.8731337000000003</c:v>
                </c:pt>
                <c:pt idx="8847">
                  <c:v>9.8730920999999991</c:v>
                </c:pt>
                <c:pt idx="8848">
                  <c:v>9.8730505999999991</c:v>
                </c:pt>
                <c:pt idx="8849">
                  <c:v>9.8730089999999997</c:v>
                </c:pt>
                <c:pt idx="8850">
                  <c:v>9.8729674999999997</c:v>
                </c:pt>
                <c:pt idx="8851">
                  <c:v>9.8729259000000003</c:v>
                </c:pt>
                <c:pt idx="8852">
                  <c:v>9.8728843000000008</c:v>
                </c:pt>
                <c:pt idx="8853">
                  <c:v>9.8728428000000008</c:v>
                </c:pt>
                <c:pt idx="8854">
                  <c:v>9.8728011999999996</c:v>
                </c:pt>
                <c:pt idx="8855">
                  <c:v>9.8727596000000002</c:v>
                </c:pt>
                <c:pt idx="8856">
                  <c:v>9.8727180000000008</c:v>
                </c:pt>
                <c:pt idx="8857">
                  <c:v>9.8726763999999996</c:v>
                </c:pt>
                <c:pt idx="8858">
                  <c:v>9.8726348000000002</c:v>
                </c:pt>
                <c:pt idx="8859">
                  <c:v>9.8725932000000007</c:v>
                </c:pt>
                <c:pt idx="8860">
                  <c:v>9.8725515999999995</c:v>
                </c:pt>
                <c:pt idx="8861">
                  <c:v>9.8725100000000001</c:v>
                </c:pt>
                <c:pt idx="8862">
                  <c:v>9.8724684000000007</c:v>
                </c:pt>
                <c:pt idx="8863">
                  <c:v>9.8724267999999995</c:v>
                </c:pt>
                <c:pt idx="8864">
                  <c:v>9.8723852000000001</c:v>
                </c:pt>
                <c:pt idx="8865">
                  <c:v>9.8723436000000007</c:v>
                </c:pt>
                <c:pt idx="8866">
                  <c:v>9.8723019999999995</c:v>
                </c:pt>
                <c:pt idx="8867">
                  <c:v>9.8722603000000007</c:v>
                </c:pt>
                <c:pt idx="8868">
                  <c:v>9.8722186999999995</c:v>
                </c:pt>
                <c:pt idx="8869">
                  <c:v>9.8721771</c:v>
                </c:pt>
                <c:pt idx="8870">
                  <c:v>9.8721353999999994</c:v>
                </c:pt>
                <c:pt idx="8871">
                  <c:v>9.8720938</c:v>
                </c:pt>
                <c:pt idx="8872">
                  <c:v>9.8720520999999994</c:v>
                </c:pt>
                <c:pt idx="8873">
                  <c:v>9.8720105</c:v>
                </c:pt>
                <c:pt idx="8874">
                  <c:v>9.8719687999999994</c:v>
                </c:pt>
                <c:pt idx="8875">
                  <c:v>9.8719272</c:v>
                </c:pt>
                <c:pt idx="8876">
                  <c:v>9.8718854999999994</c:v>
                </c:pt>
                <c:pt idx="8877">
                  <c:v>9.8718438000000006</c:v>
                </c:pt>
                <c:pt idx="8878">
                  <c:v>9.8718021999999994</c:v>
                </c:pt>
                <c:pt idx="8879">
                  <c:v>9.8717605000000006</c:v>
                </c:pt>
                <c:pt idx="8880">
                  <c:v>9.8717188</c:v>
                </c:pt>
                <c:pt idx="8881">
                  <c:v>9.8716770999999994</c:v>
                </c:pt>
                <c:pt idx="8882">
                  <c:v>9.8716354000000006</c:v>
                </c:pt>
                <c:pt idx="8883">
                  <c:v>9.8715937</c:v>
                </c:pt>
                <c:pt idx="8884">
                  <c:v>9.8715521000000006</c:v>
                </c:pt>
                <c:pt idx="8885">
                  <c:v>9.8715104</c:v>
                </c:pt>
                <c:pt idx="8886">
                  <c:v>9.8714686</c:v>
                </c:pt>
                <c:pt idx="8887">
                  <c:v>9.8714268999999994</c:v>
                </c:pt>
                <c:pt idx="8888">
                  <c:v>9.8713852000000006</c:v>
                </c:pt>
                <c:pt idx="8889">
                  <c:v>9.8713435</c:v>
                </c:pt>
                <c:pt idx="8890">
                  <c:v>9.8713017999999995</c:v>
                </c:pt>
                <c:pt idx="8891">
                  <c:v>9.8712601000000006</c:v>
                </c:pt>
                <c:pt idx="8892">
                  <c:v>9.8712183000000007</c:v>
                </c:pt>
                <c:pt idx="8893">
                  <c:v>9.8711766000000001</c:v>
                </c:pt>
                <c:pt idx="8894">
                  <c:v>9.8711348999999995</c:v>
                </c:pt>
                <c:pt idx="8895">
                  <c:v>9.8710930999999995</c:v>
                </c:pt>
                <c:pt idx="8896">
                  <c:v>9.8710514000000007</c:v>
                </c:pt>
                <c:pt idx="8897">
                  <c:v>9.8710096000000007</c:v>
                </c:pt>
                <c:pt idx="8898">
                  <c:v>9.8709679000000001</c:v>
                </c:pt>
                <c:pt idx="8899">
                  <c:v>9.8709261000000001</c:v>
                </c:pt>
                <c:pt idx="8900">
                  <c:v>9.8708843999999996</c:v>
                </c:pt>
                <c:pt idx="8901">
                  <c:v>9.8708425999999996</c:v>
                </c:pt>
                <c:pt idx="8902">
                  <c:v>9.8708007999999996</c:v>
                </c:pt>
                <c:pt idx="8903">
                  <c:v>9.8707591000000008</c:v>
                </c:pt>
                <c:pt idx="8904">
                  <c:v>9.8707173000000008</c:v>
                </c:pt>
                <c:pt idx="8905">
                  <c:v>9.8706755000000008</c:v>
                </c:pt>
                <c:pt idx="8906">
                  <c:v>9.8706337000000008</c:v>
                </c:pt>
                <c:pt idx="8907">
                  <c:v>9.8705919000000009</c:v>
                </c:pt>
                <c:pt idx="8908">
                  <c:v>9.8705502000000003</c:v>
                </c:pt>
                <c:pt idx="8909">
                  <c:v>9.8705084000000003</c:v>
                </c:pt>
                <c:pt idx="8910">
                  <c:v>9.8704666000000003</c:v>
                </c:pt>
                <c:pt idx="8911">
                  <c:v>9.8704248000000003</c:v>
                </c:pt>
                <c:pt idx="8912">
                  <c:v>9.8703830000000004</c:v>
                </c:pt>
                <c:pt idx="8913">
                  <c:v>9.8703410999999992</c:v>
                </c:pt>
                <c:pt idx="8914">
                  <c:v>9.8702992999999992</c:v>
                </c:pt>
                <c:pt idx="8915">
                  <c:v>9.8702574999999992</c:v>
                </c:pt>
                <c:pt idx="8916">
                  <c:v>9.8702156999999993</c:v>
                </c:pt>
                <c:pt idx="8917">
                  <c:v>9.8701738999999993</c:v>
                </c:pt>
                <c:pt idx="8918">
                  <c:v>9.8701319999999999</c:v>
                </c:pt>
                <c:pt idx="8919">
                  <c:v>9.8700901999999999</c:v>
                </c:pt>
                <c:pt idx="8920">
                  <c:v>9.8700483999999999</c:v>
                </c:pt>
                <c:pt idx="8921">
                  <c:v>9.8700065000000006</c:v>
                </c:pt>
                <c:pt idx="8922">
                  <c:v>9.8699647000000006</c:v>
                </c:pt>
                <c:pt idx="8923">
                  <c:v>9.8699227999999994</c:v>
                </c:pt>
                <c:pt idx="8924">
                  <c:v>9.8698809999999995</c:v>
                </c:pt>
                <c:pt idx="8925">
                  <c:v>9.8698391000000001</c:v>
                </c:pt>
                <c:pt idx="8926">
                  <c:v>9.8697972000000007</c:v>
                </c:pt>
                <c:pt idx="8927">
                  <c:v>9.8697554000000007</c:v>
                </c:pt>
                <c:pt idx="8928">
                  <c:v>9.8697134999999996</c:v>
                </c:pt>
                <c:pt idx="8929">
                  <c:v>9.8696716000000002</c:v>
                </c:pt>
                <c:pt idx="8930">
                  <c:v>9.8696297000000008</c:v>
                </c:pt>
                <c:pt idx="8931">
                  <c:v>9.8695879000000009</c:v>
                </c:pt>
                <c:pt idx="8932">
                  <c:v>9.8695459999999997</c:v>
                </c:pt>
                <c:pt idx="8933">
                  <c:v>9.8695041000000003</c:v>
                </c:pt>
                <c:pt idx="8934">
                  <c:v>9.8694621999999992</c:v>
                </c:pt>
                <c:pt idx="8935">
                  <c:v>9.8694202999999998</c:v>
                </c:pt>
                <c:pt idx="8936">
                  <c:v>9.8693784000000004</c:v>
                </c:pt>
                <c:pt idx="8937">
                  <c:v>9.8693364999999993</c:v>
                </c:pt>
                <c:pt idx="8938">
                  <c:v>9.8692945999999999</c:v>
                </c:pt>
                <c:pt idx="8939">
                  <c:v>9.8692525999999994</c:v>
                </c:pt>
                <c:pt idx="8940">
                  <c:v>9.8692107</c:v>
                </c:pt>
                <c:pt idx="8941">
                  <c:v>9.8691688000000006</c:v>
                </c:pt>
                <c:pt idx="8942">
                  <c:v>9.8691268999999995</c:v>
                </c:pt>
                <c:pt idx="8943">
                  <c:v>9.8690849000000007</c:v>
                </c:pt>
                <c:pt idx="8944">
                  <c:v>9.8690429999999996</c:v>
                </c:pt>
                <c:pt idx="8945">
                  <c:v>9.8690011000000002</c:v>
                </c:pt>
                <c:pt idx="8946">
                  <c:v>9.8689590999999997</c:v>
                </c:pt>
                <c:pt idx="8947">
                  <c:v>9.8689172000000003</c:v>
                </c:pt>
                <c:pt idx="8948">
                  <c:v>9.8688751999999997</c:v>
                </c:pt>
                <c:pt idx="8949">
                  <c:v>9.8688333000000004</c:v>
                </c:pt>
                <c:pt idx="8950">
                  <c:v>9.8687912999999998</c:v>
                </c:pt>
                <c:pt idx="8951">
                  <c:v>9.8687494000000004</c:v>
                </c:pt>
                <c:pt idx="8952">
                  <c:v>9.8687073999999999</c:v>
                </c:pt>
                <c:pt idx="8953">
                  <c:v>9.8686653999999994</c:v>
                </c:pt>
                <c:pt idx="8954">
                  <c:v>9.8686234000000006</c:v>
                </c:pt>
                <c:pt idx="8955">
                  <c:v>9.8685814999999995</c:v>
                </c:pt>
                <c:pt idx="8956">
                  <c:v>9.8685395000000007</c:v>
                </c:pt>
                <c:pt idx="8957">
                  <c:v>9.8684975000000001</c:v>
                </c:pt>
                <c:pt idx="8958">
                  <c:v>9.8684554999999996</c:v>
                </c:pt>
                <c:pt idx="8959">
                  <c:v>9.8684135000000008</c:v>
                </c:pt>
                <c:pt idx="8960">
                  <c:v>9.8683715000000003</c:v>
                </c:pt>
                <c:pt idx="8961">
                  <c:v>9.8683294999999998</c:v>
                </c:pt>
                <c:pt idx="8962">
                  <c:v>9.8682874999999992</c:v>
                </c:pt>
                <c:pt idx="8963">
                  <c:v>9.8682455000000004</c:v>
                </c:pt>
                <c:pt idx="8964">
                  <c:v>9.8682034999999999</c:v>
                </c:pt>
                <c:pt idx="8965">
                  <c:v>9.8681614999999994</c:v>
                </c:pt>
                <c:pt idx="8966">
                  <c:v>9.8681193999999994</c:v>
                </c:pt>
                <c:pt idx="8967">
                  <c:v>9.8680774000000007</c:v>
                </c:pt>
                <c:pt idx="8968">
                  <c:v>9.8680354000000001</c:v>
                </c:pt>
                <c:pt idx="8969">
                  <c:v>9.8679933999999996</c:v>
                </c:pt>
                <c:pt idx="8970">
                  <c:v>9.8679512999999996</c:v>
                </c:pt>
                <c:pt idx="8971">
                  <c:v>9.8679093000000009</c:v>
                </c:pt>
                <c:pt idx="8972">
                  <c:v>9.8678671999999992</c:v>
                </c:pt>
                <c:pt idx="8973">
                  <c:v>9.8678252000000004</c:v>
                </c:pt>
                <c:pt idx="8974">
                  <c:v>9.8677831000000005</c:v>
                </c:pt>
                <c:pt idx="8975">
                  <c:v>9.8677410999999999</c:v>
                </c:pt>
                <c:pt idx="8976">
                  <c:v>9.867699</c:v>
                </c:pt>
                <c:pt idx="8977">
                  <c:v>9.8676569000000001</c:v>
                </c:pt>
                <c:pt idx="8978">
                  <c:v>9.8676148999999995</c:v>
                </c:pt>
                <c:pt idx="8979">
                  <c:v>9.8675727999999996</c:v>
                </c:pt>
                <c:pt idx="8980">
                  <c:v>9.8675306999999997</c:v>
                </c:pt>
                <c:pt idx="8981">
                  <c:v>9.8674885999999997</c:v>
                </c:pt>
                <c:pt idx="8982">
                  <c:v>9.8674465999999992</c:v>
                </c:pt>
                <c:pt idx="8983">
                  <c:v>9.8674044999999992</c:v>
                </c:pt>
                <c:pt idx="8984">
                  <c:v>9.8673623999999993</c:v>
                </c:pt>
                <c:pt idx="8985">
                  <c:v>9.8673202999999994</c:v>
                </c:pt>
                <c:pt idx="8986">
                  <c:v>9.8672781999999994</c:v>
                </c:pt>
                <c:pt idx="8987">
                  <c:v>9.8672360999999995</c:v>
                </c:pt>
                <c:pt idx="8988">
                  <c:v>9.8671939999999996</c:v>
                </c:pt>
                <c:pt idx="8989">
                  <c:v>9.8671518000000003</c:v>
                </c:pt>
                <c:pt idx="8990">
                  <c:v>9.8671097000000003</c:v>
                </c:pt>
                <c:pt idx="8991">
                  <c:v>9.8670676000000004</c:v>
                </c:pt>
                <c:pt idx="8992">
                  <c:v>9.8670255000000004</c:v>
                </c:pt>
                <c:pt idx="8993">
                  <c:v>9.8669832999999993</c:v>
                </c:pt>
                <c:pt idx="8994">
                  <c:v>9.8669411999999994</c:v>
                </c:pt>
                <c:pt idx="8995">
                  <c:v>9.8668990999999995</c:v>
                </c:pt>
                <c:pt idx="8996">
                  <c:v>9.8668569000000002</c:v>
                </c:pt>
                <c:pt idx="8997">
                  <c:v>9.8668148000000002</c:v>
                </c:pt>
                <c:pt idx="8998">
                  <c:v>9.8667725999999991</c:v>
                </c:pt>
                <c:pt idx="8999">
                  <c:v>9.8667304999999992</c:v>
                </c:pt>
                <c:pt idx="9000">
                  <c:v>9.8666882999999999</c:v>
                </c:pt>
                <c:pt idx="9001">
                  <c:v>9.8666461999999999</c:v>
                </c:pt>
                <c:pt idx="9002">
                  <c:v>9.8666040000000006</c:v>
                </c:pt>
                <c:pt idx="9003">
                  <c:v>9.8665617999999995</c:v>
                </c:pt>
                <c:pt idx="9004">
                  <c:v>9.8665196999999996</c:v>
                </c:pt>
                <c:pt idx="9005">
                  <c:v>9.8664775000000002</c:v>
                </c:pt>
                <c:pt idx="9006">
                  <c:v>9.8664352999999991</c:v>
                </c:pt>
                <c:pt idx="9007">
                  <c:v>9.8663930999999998</c:v>
                </c:pt>
                <c:pt idx="9008">
                  <c:v>9.8663509000000005</c:v>
                </c:pt>
                <c:pt idx="9009">
                  <c:v>9.8663086999999994</c:v>
                </c:pt>
                <c:pt idx="9010">
                  <c:v>9.8662665000000001</c:v>
                </c:pt>
                <c:pt idx="9011">
                  <c:v>9.8662243000000007</c:v>
                </c:pt>
                <c:pt idx="9012">
                  <c:v>9.8661820999999996</c:v>
                </c:pt>
                <c:pt idx="9013">
                  <c:v>9.8661399000000003</c:v>
                </c:pt>
                <c:pt idx="9014">
                  <c:v>9.8660976999999992</c:v>
                </c:pt>
                <c:pt idx="9015">
                  <c:v>9.8660554999999999</c:v>
                </c:pt>
                <c:pt idx="9016">
                  <c:v>9.8660133000000005</c:v>
                </c:pt>
                <c:pt idx="9017">
                  <c:v>9.8659710999999994</c:v>
                </c:pt>
                <c:pt idx="9018">
                  <c:v>9.8659288000000007</c:v>
                </c:pt>
                <c:pt idx="9019">
                  <c:v>9.8658865999999996</c:v>
                </c:pt>
                <c:pt idx="9020">
                  <c:v>9.8658444000000003</c:v>
                </c:pt>
                <c:pt idx="9021">
                  <c:v>9.8658020999999998</c:v>
                </c:pt>
                <c:pt idx="9022">
                  <c:v>9.8657599000000005</c:v>
                </c:pt>
                <c:pt idx="9023">
                  <c:v>9.8657176</c:v>
                </c:pt>
                <c:pt idx="9024">
                  <c:v>9.8656754000000006</c:v>
                </c:pt>
                <c:pt idx="9025">
                  <c:v>9.8656331000000002</c:v>
                </c:pt>
                <c:pt idx="9026">
                  <c:v>9.8655909000000008</c:v>
                </c:pt>
                <c:pt idx="9027">
                  <c:v>9.8655486000000003</c:v>
                </c:pt>
                <c:pt idx="9028">
                  <c:v>9.8655062999999998</c:v>
                </c:pt>
                <c:pt idx="9029">
                  <c:v>9.8654641000000005</c:v>
                </c:pt>
                <c:pt idx="9030">
                  <c:v>9.8654218</c:v>
                </c:pt>
                <c:pt idx="9031">
                  <c:v>9.8653794999999995</c:v>
                </c:pt>
                <c:pt idx="9032">
                  <c:v>9.8653372000000008</c:v>
                </c:pt>
                <c:pt idx="9033">
                  <c:v>9.8652949000000003</c:v>
                </c:pt>
                <c:pt idx="9034">
                  <c:v>9.8652525999999998</c:v>
                </c:pt>
                <c:pt idx="9035">
                  <c:v>9.8652102999999993</c:v>
                </c:pt>
                <c:pt idx="9036">
                  <c:v>9.8651680000000006</c:v>
                </c:pt>
                <c:pt idx="9037">
                  <c:v>9.8651257000000001</c:v>
                </c:pt>
                <c:pt idx="9038">
                  <c:v>9.8650833999999996</c:v>
                </c:pt>
                <c:pt idx="9039">
                  <c:v>9.8650410999999991</c:v>
                </c:pt>
                <c:pt idx="9040">
                  <c:v>9.8649988000000004</c:v>
                </c:pt>
                <c:pt idx="9041">
                  <c:v>9.8649564999999999</c:v>
                </c:pt>
                <c:pt idx="9042">
                  <c:v>9.8649141999999994</c:v>
                </c:pt>
                <c:pt idx="9043">
                  <c:v>9.8648717999999995</c:v>
                </c:pt>
                <c:pt idx="9044">
                  <c:v>9.8648295000000008</c:v>
                </c:pt>
                <c:pt idx="9045">
                  <c:v>9.8647872000000003</c:v>
                </c:pt>
                <c:pt idx="9046">
                  <c:v>9.8647448000000004</c:v>
                </c:pt>
                <c:pt idx="9047">
                  <c:v>9.8647024999999999</c:v>
                </c:pt>
                <c:pt idx="9048">
                  <c:v>9.8646601</c:v>
                </c:pt>
                <c:pt idx="9049">
                  <c:v>9.8646177999999995</c:v>
                </c:pt>
                <c:pt idx="9050">
                  <c:v>9.8645753999999997</c:v>
                </c:pt>
                <c:pt idx="9051">
                  <c:v>9.8645330999999992</c:v>
                </c:pt>
                <c:pt idx="9052">
                  <c:v>9.8644906999999993</c:v>
                </c:pt>
                <c:pt idx="9053">
                  <c:v>9.8644484000000006</c:v>
                </c:pt>
                <c:pt idx="9054">
                  <c:v>9.8644060000000007</c:v>
                </c:pt>
                <c:pt idx="9055">
                  <c:v>9.8643636000000008</c:v>
                </c:pt>
                <c:pt idx="9056">
                  <c:v>9.8643211999999991</c:v>
                </c:pt>
                <c:pt idx="9057">
                  <c:v>9.8642787999999992</c:v>
                </c:pt>
                <c:pt idx="9058">
                  <c:v>9.8642365000000005</c:v>
                </c:pt>
                <c:pt idx="9059">
                  <c:v>9.8641941000000006</c:v>
                </c:pt>
                <c:pt idx="9060">
                  <c:v>9.8641517000000007</c:v>
                </c:pt>
                <c:pt idx="9061">
                  <c:v>9.8641093000000009</c:v>
                </c:pt>
                <c:pt idx="9062">
                  <c:v>9.8640668999999992</c:v>
                </c:pt>
                <c:pt idx="9063">
                  <c:v>9.8640244999999993</c:v>
                </c:pt>
                <c:pt idx="9064">
                  <c:v>9.8639820999999994</c:v>
                </c:pt>
                <c:pt idx="9065">
                  <c:v>9.8639396000000001</c:v>
                </c:pt>
                <c:pt idx="9066">
                  <c:v>9.8638972000000003</c:v>
                </c:pt>
                <c:pt idx="9067">
                  <c:v>9.8638548000000004</c:v>
                </c:pt>
                <c:pt idx="9068">
                  <c:v>9.8638124000000005</c:v>
                </c:pt>
                <c:pt idx="9069">
                  <c:v>9.8637700000000006</c:v>
                </c:pt>
                <c:pt idx="9070">
                  <c:v>9.8637274999999995</c:v>
                </c:pt>
                <c:pt idx="9071">
                  <c:v>9.8636850999999997</c:v>
                </c:pt>
                <c:pt idx="9072">
                  <c:v>9.8636426000000004</c:v>
                </c:pt>
                <c:pt idx="9073">
                  <c:v>9.8636002000000005</c:v>
                </c:pt>
                <c:pt idx="9074">
                  <c:v>9.8635576999999994</c:v>
                </c:pt>
                <c:pt idx="9075">
                  <c:v>9.8635152999999995</c:v>
                </c:pt>
                <c:pt idx="9076">
                  <c:v>9.8634728000000003</c:v>
                </c:pt>
                <c:pt idx="9077">
                  <c:v>9.8634304000000004</c:v>
                </c:pt>
                <c:pt idx="9078">
                  <c:v>9.8633878999999993</c:v>
                </c:pt>
                <c:pt idx="9079">
                  <c:v>9.8633454</c:v>
                </c:pt>
                <c:pt idx="9080">
                  <c:v>9.8633030000000002</c:v>
                </c:pt>
                <c:pt idx="9081">
                  <c:v>9.8632605000000009</c:v>
                </c:pt>
                <c:pt idx="9082">
                  <c:v>9.8632179999999998</c:v>
                </c:pt>
                <c:pt idx="9083">
                  <c:v>9.8631755000000005</c:v>
                </c:pt>
                <c:pt idx="9084">
                  <c:v>9.8631329999999995</c:v>
                </c:pt>
                <c:pt idx="9085">
                  <c:v>9.8630905000000002</c:v>
                </c:pt>
                <c:pt idx="9086">
                  <c:v>9.8630479999999991</c:v>
                </c:pt>
                <c:pt idx="9087">
                  <c:v>9.8630054999999999</c:v>
                </c:pt>
                <c:pt idx="9088">
                  <c:v>9.8629630000000006</c:v>
                </c:pt>
                <c:pt idx="9089">
                  <c:v>9.8629204999999995</c:v>
                </c:pt>
                <c:pt idx="9090">
                  <c:v>9.8628780000000003</c:v>
                </c:pt>
                <c:pt idx="9091">
                  <c:v>9.8628354999999992</c:v>
                </c:pt>
                <c:pt idx="9092">
                  <c:v>9.8627929999999999</c:v>
                </c:pt>
                <c:pt idx="9093">
                  <c:v>9.8627505000000006</c:v>
                </c:pt>
                <c:pt idx="9094">
                  <c:v>9.8627079000000002</c:v>
                </c:pt>
                <c:pt idx="9095">
                  <c:v>9.8626653999999991</c:v>
                </c:pt>
                <c:pt idx="9096">
                  <c:v>9.8626228999999999</c:v>
                </c:pt>
                <c:pt idx="9097">
                  <c:v>9.8625802999999994</c:v>
                </c:pt>
                <c:pt idx="9098">
                  <c:v>9.8625378000000001</c:v>
                </c:pt>
                <c:pt idx="9099">
                  <c:v>9.8624951999999997</c:v>
                </c:pt>
                <c:pt idx="9100">
                  <c:v>9.8624527000000004</c:v>
                </c:pt>
                <c:pt idx="9101">
                  <c:v>9.8624101</c:v>
                </c:pt>
                <c:pt idx="9102">
                  <c:v>9.8623676000000007</c:v>
                </c:pt>
                <c:pt idx="9103">
                  <c:v>9.8623250000000002</c:v>
                </c:pt>
                <c:pt idx="9104">
                  <c:v>9.8622823999999998</c:v>
                </c:pt>
                <c:pt idx="9105">
                  <c:v>9.8622399000000005</c:v>
                </c:pt>
                <c:pt idx="9106">
                  <c:v>9.8621973000000001</c:v>
                </c:pt>
                <c:pt idx="9107">
                  <c:v>9.8621546999999996</c:v>
                </c:pt>
                <c:pt idx="9108">
                  <c:v>9.8621120999999992</c:v>
                </c:pt>
                <c:pt idx="9109">
                  <c:v>9.8620695000000005</c:v>
                </c:pt>
                <c:pt idx="9110">
                  <c:v>9.8620269</c:v>
                </c:pt>
                <c:pt idx="9111">
                  <c:v>9.8619844000000008</c:v>
                </c:pt>
                <c:pt idx="9112">
                  <c:v>9.8619418000000003</c:v>
                </c:pt>
                <c:pt idx="9113">
                  <c:v>9.8618991999999999</c:v>
                </c:pt>
                <c:pt idx="9114">
                  <c:v>9.8618565</c:v>
                </c:pt>
                <c:pt idx="9115">
                  <c:v>9.8618138999999996</c:v>
                </c:pt>
                <c:pt idx="9116">
                  <c:v>9.8617712999999991</c:v>
                </c:pt>
                <c:pt idx="9117">
                  <c:v>9.8617287000000005</c:v>
                </c:pt>
                <c:pt idx="9118">
                  <c:v>9.8616861</c:v>
                </c:pt>
                <c:pt idx="9119">
                  <c:v>9.8616434999999996</c:v>
                </c:pt>
                <c:pt idx="9120">
                  <c:v>9.8616007999999997</c:v>
                </c:pt>
                <c:pt idx="9121">
                  <c:v>9.8615581999999993</c:v>
                </c:pt>
                <c:pt idx="9122">
                  <c:v>9.8615154999999994</c:v>
                </c:pt>
                <c:pt idx="9123">
                  <c:v>9.8614729000000008</c:v>
                </c:pt>
                <c:pt idx="9124">
                  <c:v>9.8614303000000003</c:v>
                </c:pt>
                <c:pt idx="9125">
                  <c:v>9.8613876000000005</c:v>
                </c:pt>
                <c:pt idx="9126">
                  <c:v>9.861345</c:v>
                </c:pt>
                <c:pt idx="9127">
                  <c:v>9.8613023000000002</c:v>
                </c:pt>
                <c:pt idx="9128">
                  <c:v>9.8612596000000003</c:v>
                </c:pt>
                <c:pt idx="9129">
                  <c:v>9.8612169999999999</c:v>
                </c:pt>
                <c:pt idx="9130">
                  <c:v>9.8611743000000001</c:v>
                </c:pt>
                <c:pt idx="9131">
                  <c:v>9.8611316000000002</c:v>
                </c:pt>
                <c:pt idx="9132">
                  <c:v>9.8610889999999998</c:v>
                </c:pt>
                <c:pt idx="9133">
                  <c:v>9.8610462999999999</c:v>
                </c:pt>
                <c:pt idx="9134">
                  <c:v>9.8610036000000001</c:v>
                </c:pt>
                <c:pt idx="9135">
                  <c:v>9.8609609000000003</c:v>
                </c:pt>
                <c:pt idx="9136">
                  <c:v>9.8609182000000004</c:v>
                </c:pt>
                <c:pt idx="9137">
                  <c:v>9.8608755000000006</c:v>
                </c:pt>
                <c:pt idx="9138">
                  <c:v>9.8608328000000007</c:v>
                </c:pt>
                <c:pt idx="9139">
                  <c:v>9.8607900999999991</c:v>
                </c:pt>
                <c:pt idx="9140">
                  <c:v>9.8607473999999993</c:v>
                </c:pt>
                <c:pt idx="9141">
                  <c:v>9.8607046999999994</c:v>
                </c:pt>
                <c:pt idx="9142">
                  <c:v>9.8606619999999996</c:v>
                </c:pt>
                <c:pt idx="9143">
                  <c:v>9.8606192000000004</c:v>
                </c:pt>
                <c:pt idx="9144">
                  <c:v>9.8605765000000005</c:v>
                </c:pt>
                <c:pt idx="9145">
                  <c:v>9.8605338000000007</c:v>
                </c:pt>
                <c:pt idx="9146">
                  <c:v>9.8604911000000008</c:v>
                </c:pt>
                <c:pt idx="9147">
                  <c:v>9.8604482999999998</c:v>
                </c:pt>
                <c:pt idx="9148">
                  <c:v>9.8604056</c:v>
                </c:pt>
                <c:pt idx="9149">
                  <c:v>9.8603628000000008</c:v>
                </c:pt>
                <c:pt idx="9150">
                  <c:v>9.8603200999999991</c:v>
                </c:pt>
                <c:pt idx="9151">
                  <c:v>9.8602772999999999</c:v>
                </c:pt>
                <c:pt idx="9152">
                  <c:v>9.8602346000000001</c:v>
                </c:pt>
                <c:pt idx="9153">
                  <c:v>9.8601918000000008</c:v>
                </c:pt>
                <c:pt idx="9154">
                  <c:v>9.8601490999999992</c:v>
                </c:pt>
                <c:pt idx="9155">
                  <c:v>9.8601063</c:v>
                </c:pt>
                <c:pt idx="9156">
                  <c:v>9.8600635000000008</c:v>
                </c:pt>
                <c:pt idx="9157">
                  <c:v>9.8600206999999997</c:v>
                </c:pt>
                <c:pt idx="9158">
                  <c:v>9.8599779999999999</c:v>
                </c:pt>
                <c:pt idx="9159">
                  <c:v>9.8599352000000007</c:v>
                </c:pt>
                <c:pt idx="9160">
                  <c:v>9.8598923999999997</c:v>
                </c:pt>
                <c:pt idx="9161">
                  <c:v>9.8598496000000004</c:v>
                </c:pt>
                <c:pt idx="9162">
                  <c:v>9.8598067999999994</c:v>
                </c:pt>
                <c:pt idx="9163">
                  <c:v>9.8597640000000002</c:v>
                </c:pt>
                <c:pt idx="9164">
                  <c:v>9.8597211999999992</c:v>
                </c:pt>
                <c:pt idx="9165">
                  <c:v>9.8596784</c:v>
                </c:pt>
                <c:pt idx="9166">
                  <c:v>9.8596356000000007</c:v>
                </c:pt>
                <c:pt idx="9167">
                  <c:v>9.8595927999999997</c:v>
                </c:pt>
                <c:pt idx="9168">
                  <c:v>9.8595498999999993</c:v>
                </c:pt>
                <c:pt idx="9169">
                  <c:v>9.8595071000000001</c:v>
                </c:pt>
                <c:pt idx="9170">
                  <c:v>9.8594643000000008</c:v>
                </c:pt>
                <c:pt idx="9171">
                  <c:v>9.8594214999999998</c:v>
                </c:pt>
                <c:pt idx="9172">
                  <c:v>9.8593785999999994</c:v>
                </c:pt>
                <c:pt idx="9173">
                  <c:v>9.8593358000000002</c:v>
                </c:pt>
                <c:pt idx="9174">
                  <c:v>9.8592929999999992</c:v>
                </c:pt>
                <c:pt idx="9175">
                  <c:v>9.8592501000000006</c:v>
                </c:pt>
                <c:pt idx="9176">
                  <c:v>9.8592072999999996</c:v>
                </c:pt>
                <c:pt idx="9177">
                  <c:v>9.8591643999999992</c:v>
                </c:pt>
                <c:pt idx="9178">
                  <c:v>9.8591215000000005</c:v>
                </c:pt>
                <c:pt idx="9179">
                  <c:v>9.8590786999999995</c:v>
                </c:pt>
                <c:pt idx="9180">
                  <c:v>9.8590357999999991</c:v>
                </c:pt>
                <c:pt idx="9181">
                  <c:v>9.8589929000000005</c:v>
                </c:pt>
                <c:pt idx="9182">
                  <c:v>9.8589500999999995</c:v>
                </c:pt>
                <c:pt idx="9183">
                  <c:v>9.8589072000000009</c:v>
                </c:pt>
                <c:pt idx="9184">
                  <c:v>9.8588643000000005</c:v>
                </c:pt>
                <c:pt idx="9185">
                  <c:v>9.8588214000000001</c:v>
                </c:pt>
                <c:pt idx="9186">
                  <c:v>9.8587784999999997</c:v>
                </c:pt>
                <c:pt idx="9187">
                  <c:v>9.8587355999999993</c:v>
                </c:pt>
                <c:pt idx="9188">
                  <c:v>9.8586928</c:v>
                </c:pt>
                <c:pt idx="9189">
                  <c:v>9.8586498000000002</c:v>
                </c:pt>
                <c:pt idx="9190">
                  <c:v>9.8586068999999998</c:v>
                </c:pt>
                <c:pt idx="9191">
                  <c:v>9.8585639999999994</c:v>
                </c:pt>
                <c:pt idx="9192">
                  <c:v>9.8585211000000008</c:v>
                </c:pt>
                <c:pt idx="9193">
                  <c:v>9.8584782000000004</c:v>
                </c:pt>
                <c:pt idx="9194">
                  <c:v>9.8584353</c:v>
                </c:pt>
                <c:pt idx="9195">
                  <c:v>9.8583923999999996</c:v>
                </c:pt>
                <c:pt idx="9196">
                  <c:v>9.8583493999999998</c:v>
                </c:pt>
                <c:pt idx="9197">
                  <c:v>9.8583064999999994</c:v>
                </c:pt>
                <c:pt idx="9198">
                  <c:v>9.8582636000000008</c:v>
                </c:pt>
                <c:pt idx="9199">
                  <c:v>9.8582205999999992</c:v>
                </c:pt>
                <c:pt idx="9200">
                  <c:v>9.8581777000000006</c:v>
                </c:pt>
                <c:pt idx="9201">
                  <c:v>9.8581347000000008</c:v>
                </c:pt>
                <c:pt idx="9202">
                  <c:v>9.8580918000000004</c:v>
                </c:pt>
                <c:pt idx="9203">
                  <c:v>9.8580488000000006</c:v>
                </c:pt>
                <c:pt idx="9204">
                  <c:v>9.8580059000000002</c:v>
                </c:pt>
                <c:pt idx="9205">
                  <c:v>9.8579629000000004</c:v>
                </c:pt>
                <c:pt idx="9206">
                  <c:v>9.8579199000000006</c:v>
                </c:pt>
                <c:pt idx="9207">
                  <c:v>9.8578770000000002</c:v>
                </c:pt>
                <c:pt idx="9208">
                  <c:v>9.8578340000000004</c:v>
                </c:pt>
                <c:pt idx="9209">
                  <c:v>9.8577910000000006</c:v>
                </c:pt>
                <c:pt idx="9210">
                  <c:v>9.8577480000000008</c:v>
                </c:pt>
                <c:pt idx="9211">
                  <c:v>9.8577049999999993</c:v>
                </c:pt>
                <c:pt idx="9212">
                  <c:v>9.8576619999999995</c:v>
                </c:pt>
                <c:pt idx="9213">
                  <c:v>9.8576191000000009</c:v>
                </c:pt>
                <c:pt idx="9214">
                  <c:v>9.8575760999999993</c:v>
                </c:pt>
                <c:pt idx="9215">
                  <c:v>9.8575330999999995</c:v>
                </c:pt>
                <c:pt idx="9216">
                  <c:v>9.8574900000000003</c:v>
                </c:pt>
                <c:pt idx="9217">
                  <c:v>9.8574470000000005</c:v>
                </c:pt>
                <c:pt idx="9218">
                  <c:v>9.8574040000000007</c:v>
                </c:pt>
                <c:pt idx="9219">
                  <c:v>9.8573609999999992</c:v>
                </c:pt>
                <c:pt idx="9220">
                  <c:v>9.8573179999999994</c:v>
                </c:pt>
                <c:pt idx="9221">
                  <c:v>9.8572749999999996</c:v>
                </c:pt>
                <c:pt idx="9222">
                  <c:v>9.8572319000000004</c:v>
                </c:pt>
                <c:pt idx="9223">
                  <c:v>9.8571889000000006</c:v>
                </c:pt>
                <c:pt idx="9224">
                  <c:v>9.8571459000000008</c:v>
                </c:pt>
                <c:pt idx="9225">
                  <c:v>9.8571027999999998</c:v>
                </c:pt>
                <c:pt idx="9226">
                  <c:v>9.8570598</c:v>
                </c:pt>
                <c:pt idx="9227">
                  <c:v>9.8570167000000009</c:v>
                </c:pt>
                <c:pt idx="9228">
                  <c:v>9.8569736999999993</c:v>
                </c:pt>
                <c:pt idx="9229">
                  <c:v>9.8569306000000001</c:v>
                </c:pt>
                <c:pt idx="9230">
                  <c:v>9.8568874999999991</c:v>
                </c:pt>
                <c:pt idx="9231">
                  <c:v>9.8568444999999993</c:v>
                </c:pt>
                <c:pt idx="9232">
                  <c:v>9.8568014000000002</c:v>
                </c:pt>
                <c:pt idx="9233">
                  <c:v>9.8567582999999992</c:v>
                </c:pt>
                <c:pt idx="9234">
                  <c:v>9.8567152999999994</c:v>
                </c:pt>
                <c:pt idx="9235">
                  <c:v>9.8566722000000002</c:v>
                </c:pt>
                <c:pt idx="9236">
                  <c:v>9.8566290999999993</c:v>
                </c:pt>
                <c:pt idx="9237">
                  <c:v>9.8565860000000001</c:v>
                </c:pt>
                <c:pt idx="9238">
                  <c:v>9.8565429000000009</c:v>
                </c:pt>
                <c:pt idx="9239">
                  <c:v>9.8564997999999999</c:v>
                </c:pt>
                <c:pt idx="9240">
                  <c:v>9.8564567000000007</c:v>
                </c:pt>
                <c:pt idx="9241">
                  <c:v>9.8564135999999998</c:v>
                </c:pt>
                <c:pt idx="9242">
                  <c:v>9.8563705000000006</c:v>
                </c:pt>
                <c:pt idx="9243">
                  <c:v>9.8563273999999996</c:v>
                </c:pt>
                <c:pt idx="9244">
                  <c:v>9.8562843000000004</c:v>
                </c:pt>
                <c:pt idx="9245">
                  <c:v>9.8562411999999995</c:v>
                </c:pt>
                <c:pt idx="9246">
                  <c:v>9.8561979999999991</c:v>
                </c:pt>
                <c:pt idx="9247">
                  <c:v>9.8561548999999999</c:v>
                </c:pt>
                <c:pt idx="9248">
                  <c:v>9.8561118000000008</c:v>
                </c:pt>
                <c:pt idx="9249">
                  <c:v>9.8560686000000004</c:v>
                </c:pt>
                <c:pt idx="9250">
                  <c:v>9.8560254999999994</c:v>
                </c:pt>
                <c:pt idx="9251">
                  <c:v>9.8559824000000003</c:v>
                </c:pt>
                <c:pt idx="9252">
                  <c:v>9.8559391999999999</c:v>
                </c:pt>
                <c:pt idx="9253">
                  <c:v>9.8558961000000007</c:v>
                </c:pt>
                <c:pt idx="9254">
                  <c:v>9.8558529000000004</c:v>
                </c:pt>
                <c:pt idx="9255">
                  <c:v>9.8558097</c:v>
                </c:pt>
                <c:pt idx="9256">
                  <c:v>9.8557666000000008</c:v>
                </c:pt>
                <c:pt idx="9257">
                  <c:v>9.8557234000000005</c:v>
                </c:pt>
                <c:pt idx="9258">
                  <c:v>9.8556802000000001</c:v>
                </c:pt>
                <c:pt idx="9259">
                  <c:v>9.8556370999999992</c:v>
                </c:pt>
                <c:pt idx="9260">
                  <c:v>9.8555939000000006</c:v>
                </c:pt>
                <c:pt idx="9261">
                  <c:v>9.8555507000000002</c:v>
                </c:pt>
                <c:pt idx="9262">
                  <c:v>9.8555074999999999</c:v>
                </c:pt>
                <c:pt idx="9263">
                  <c:v>9.8554642999999995</c:v>
                </c:pt>
                <c:pt idx="9264">
                  <c:v>9.8554210999999992</c:v>
                </c:pt>
                <c:pt idx="9265">
                  <c:v>9.8553779000000006</c:v>
                </c:pt>
                <c:pt idx="9266">
                  <c:v>9.8553347000000002</c:v>
                </c:pt>
                <c:pt idx="9267">
                  <c:v>9.8552914999999999</c:v>
                </c:pt>
                <c:pt idx="9268">
                  <c:v>9.8552482999999995</c:v>
                </c:pt>
                <c:pt idx="9269">
                  <c:v>9.8552050999999992</c:v>
                </c:pt>
                <c:pt idx="9270">
                  <c:v>9.8551619000000006</c:v>
                </c:pt>
                <c:pt idx="9271">
                  <c:v>9.8551187000000002</c:v>
                </c:pt>
                <c:pt idx="9272">
                  <c:v>9.8550754000000005</c:v>
                </c:pt>
                <c:pt idx="9273">
                  <c:v>9.8550322000000001</c:v>
                </c:pt>
                <c:pt idx="9274">
                  <c:v>9.8549889999999998</c:v>
                </c:pt>
                <c:pt idx="9275">
                  <c:v>9.8549457</c:v>
                </c:pt>
                <c:pt idx="9276">
                  <c:v>9.8549024999999997</c:v>
                </c:pt>
                <c:pt idx="9277">
                  <c:v>9.8548592999999993</c:v>
                </c:pt>
                <c:pt idx="9278">
                  <c:v>9.8548159999999996</c:v>
                </c:pt>
                <c:pt idx="9279">
                  <c:v>9.8547727999999992</c:v>
                </c:pt>
                <c:pt idx="9280">
                  <c:v>9.8547294999999995</c:v>
                </c:pt>
                <c:pt idx="9281">
                  <c:v>9.8546861999999997</c:v>
                </c:pt>
                <c:pt idx="9282">
                  <c:v>9.8546429999999994</c:v>
                </c:pt>
                <c:pt idx="9283">
                  <c:v>9.8545996999999996</c:v>
                </c:pt>
                <c:pt idx="9284">
                  <c:v>9.8545563999999999</c:v>
                </c:pt>
                <c:pt idx="9285">
                  <c:v>9.8545131999999995</c:v>
                </c:pt>
                <c:pt idx="9286">
                  <c:v>9.8544698999999998</c:v>
                </c:pt>
                <c:pt idx="9287">
                  <c:v>9.8544266</c:v>
                </c:pt>
                <c:pt idx="9288">
                  <c:v>9.8543833000000003</c:v>
                </c:pt>
                <c:pt idx="9289">
                  <c:v>9.8543400000000005</c:v>
                </c:pt>
                <c:pt idx="9290">
                  <c:v>9.8542967000000008</c:v>
                </c:pt>
                <c:pt idx="9291">
                  <c:v>9.8542533999999993</c:v>
                </c:pt>
                <c:pt idx="9292">
                  <c:v>9.8542100999999995</c:v>
                </c:pt>
                <c:pt idx="9293">
                  <c:v>9.8541667999999998</c:v>
                </c:pt>
                <c:pt idx="9294">
                  <c:v>9.8541235</c:v>
                </c:pt>
                <c:pt idx="9295">
                  <c:v>9.8540802000000003</c:v>
                </c:pt>
                <c:pt idx="9296">
                  <c:v>9.8540369000000005</c:v>
                </c:pt>
                <c:pt idx="9297">
                  <c:v>9.8539936000000008</c:v>
                </c:pt>
                <c:pt idx="9298">
                  <c:v>9.8539501999999999</c:v>
                </c:pt>
                <c:pt idx="9299">
                  <c:v>9.8539069000000001</c:v>
                </c:pt>
                <c:pt idx="9300">
                  <c:v>9.8538636000000004</c:v>
                </c:pt>
                <c:pt idx="9301">
                  <c:v>9.8538201999999995</c:v>
                </c:pt>
                <c:pt idx="9302">
                  <c:v>9.8537768999999997</c:v>
                </c:pt>
                <c:pt idx="9303">
                  <c:v>9.8537335000000006</c:v>
                </c:pt>
                <c:pt idx="9304">
                  <c:v>9.8536902000000008</c:v>
                </c:pt>
                <c:pt idx="9305">
                  <c:v>9.8536467999999999</c:v>
                </c:pt>
                <c:pt idx="9306">
                  <c:v>9.8536035000000002</c:v>
                </c:pt>
                <c:pt idx="9307">
                  <c:v>9.8535600999999993</c:v>
                </c:pt>
                <c:pt idx="9308">
                  <c:v>9.8535167000000001</c:v>
                </c:pt>
                <c:pt idx="9309">
                  <c:v>9.8534734000000004</c:v>
                </c:pt>
                <c:pt idx="9310">
                  <c:v>9.8534299999999995</c:v>
                </c:pt>
                <c:pt idx="9311">
                  <c:v>9.8533866000000003</c:v>
                </c:pt>
                <c:pt idx="9312">
                  <c:v>9.8533431999999994</c:v>
                </c:pt>
                <c:pt idx="9313">
                  <c:v>9.8532998999999997</c:v>
                </c:pt>
                <c:pt idx="9314">
                  <c:v>9.8532565000000005</c:v>
                </c:pt>
                <c:pt idx="9315">
                  <c:v>9.8532130999999996</c:v>
                </c:pt>
                <c:pt idx="9316">
                  <c:v>9.8531697000000005</c:v>
                </c:pt>
                <c:pt idx="9317">
                  <c:v>9.8531262999999996</c:v>
                </c:pt>
                <c:pt idx="9318">
                  <c:v>9.8530829000000004</c:v>
                </c:pt>
                <c:pt idx="9319">
                  <c:v>9.8530394999999995</c:v>
                </c:pt>
                <c:pt idx="9320">
                  <c:v>9.8529961000000004</c:v>
                </c:pt>
                <c:pt idx="9321">
                  <c:v>9.8529526000000001</c:v>
                </c:pt>
                <c:pt idx="9322">
                  <c:v>9.8529091999999991</c:v>
                </c:pt>
                <c:pt idx="9323">
                  <c:v>9.8528658</c:v>
                </c:pt>
                <c:pt idx="9324">
                  <c:v>9.8528224000000009</c:v>
                </c:pt>
                <c:pt idx="9325">
                  <c:v>9.8527789000000006</c:v>
                </c:pt>
                <c:pt idx="9326">
                  <c:v>9.8527354999999996</c:v>
                </c:pt>
                <c:pt idx="9327">
                  <c:v>9.8526921000000005</c:v>
                </c:pt>
                <c:pt idx="9328">
                  <c:v>9.8526486000000002</c:v>
                </c:pt>
                <c:pt idx="9329">
                  <c:v>9.8526051999999993</c:v>
                </c:pt>
                <c:pt idx="9330">
                  <c:v>9.8525617000000008</c:v>
                </c:pt>
                <c:pt idx="9331">
                  <c:v>9.8525182999999998</c:v>
                </c:pt>
                <c:pt idx="9332">
                  <c:v>9.8524747999999995</c:v>
                </c:pt>
                <c:pt idx="9333">
                  <c:v>9.8524314000000004</c:v>
                </c:pt>
                <c:pt idx="9334">
                  <c:v>9.8523879000000001</c:v>
                </c:pt>
                <c:pt idx="9335">
                  <c:v>9.8523443999999998</c:v>
                </c:pt>
                <c:pt idx="9336">
                  <c:v>9.8523008999999995</c:v>
                </c:pt>
                <c:pt idx="9337">
                  <c:v>9.8522575000000003</c:v>
                </c:pt>
                <c:pt idx="9338">
                  <c:v>9.852214</c:v>
                </c:pt>
                <c:pt idx="9339">
                  <c:v>9.8521704999999997</c:v>
                </c:pt>
                <c:pt idx="9340">
                  <c:v>9.8521269999999994</c:v>
                </c:pt>
                <c:pt idx="9341">
                  <c:v>9.8520835000000009</c:v>
                </c:pt>
                <c:pt idx="9342">
                  <c:v>9.8520400000000006</c:v>
                </c:pt>
                <c:pt idx="9343">
                  <c:v>9.8519965000000003</c:v>
                </c:pt>
                <c:pt idx="9344">
                  <c:v>9.851953</c:v>
                </c:pt>
                <c:pt idx="9345">
                  <c:v>9.8519094999999997</c:v>
                </c:pt>
                <c:pt idx="9346">
                  <c:v>9.8518659999999993</c:v>
                </c:pt>
                <c:pt idx="9347">
                  <c:v>9.8518225000000008</c:v>
                </c:pt>
                <c:pt idx="9348">
                  <c:v>9.8517788999999993</c:v>
                </c:pt>
                <c:pt idx="9349">
                  <c:v>9.8517354000000008</c:v>
                </c:pt>
                <c:pt idx="9350">
                  <c:v>9.8516919000000005</c:v>
                </c:pt>
                <c:pt idx="9351">
                  <c:v>9.8516484000000002</c:v>
                </c:pt>
                <c:pt idx="9352">
                  <c:v>9.8516048000000005</c:v>
                </c:pt>
                <c:pt idx="9353">
                  <c:v>9.8515613000000002</c:v>
                </c:pt>
                <c:pt idx="9354">
                  <c:v>9.8515177000000005</c:v>
                </c:pt>
                <c:pt idx="9355">
                  <c:v>9.8514742000000002</c:v>
                </c:pt>
                <c:pt idx="9356">
                  <c:v>9.8514306000000005</c:v>
                </c:pt>
                <c:pt idx="9357">
                  <c:v>9.8513871000000002</c:v>
                </c:pt>
                <c:pt idx="9358">
                  <c:v>9.8513435000000005</c:v>
                </c:pt>
                <c:pt idx="9359">
                  <c:v>9.8513000000000002</c:v>
                </c:pt>
                <c:pt idx="9360">
                  <c:v>9.8512564000000005</c:v>
                </c:pt>
                <c:pt idx="9361">
                  <c:v>9.8512128000000008</c:v>
                </c:pt>
                <c:pt idx="9362">
                  <c:v>9.8511693000000005</c:v>
                </c:pt>
                <c:pt idx="9363">
                  <c:v>9.8511257000000008</c:v>
                </c:pt>
                <c:pt idx="9364">
                  <c:v>9.8510820999999993</c:v>
                </c:pt>
                <c:pt idx="9365">
                  <c:v>9.8510384999999996</c:v>
                </c:pt>
                <c:pt idx="9366">
                  <c:v>9.8509948999999999</c:v>
                </c:pt>
                <c:pt idx="9367">
                  <c:v>9.8509513000000002</c:v>
                </c:pt>
                <c:pt idx="9368">
                  <c:v>9.8509077000000005</c:v>
                </c:pt>
                <c:pt idx="9369">
                  <c:v>9.8508641000000008</c:v>
                </c:pt>
                <c:pt idx="9370">
                  <c:v>9.8508204999999993</c:v>
                </c:pt>
                <c:pt idx="9371">
                  <c:v>9.8507768999999996</c:v>
                </c:pt>
                <c:pt idx="9372">
                  <c:v>9.8507332999999999</c:v>
                </c:pt>
                <c:pt idx="9373">
                  <c:v>9.8506897000000002</c:v>
                </c:pt>
                <c:pt idx="9374">
                  <c:v>9.8506459999999993</c:v>
                </c:pt>
                <c:pt idx="9375">
                  <c:v>9.8506023999999996</c:v>
                </c:pt>
                <c:pt idx="9376">
                  <c:v>9.8505587999999999</c:v>
                </c:pt>
                <c:pt idx="9377">
                  <c:v>9.8505152000000002</c:v>
                </c:pt>
                <c:pt idx="9378">
                  <c:v>9.8504714999999994</c:v>
                </c:pt>
                <c:pt idx="9379">
                  <c:v>9.8504278999999997</c:v>
                </c:pt>
                <c:pt idx="9380">
                  <c:v>9.8503842000000006</c:v>
                </c:pt>
                <c:pt idx="9381">
                  <c:v>9.8503405999999991</c:v>
                </c:pt>
                <c:pt idx="9382">
                  <c:v>9.8502969</c:v>
                </c:pt>
                <c:pt idx="9383">
                  <c:v>9.8502533000000003</c:v>
                </c:pt>
                <c:pt idx="9384">
                  <c:v>9.8502095999999995</c:v>
                </c:pt>
                <c:pt idx="9385">
                  <c:v>9.8501659999999998</c:v>
                </c:pt>
                <c:pt idx="9386">
                  <c:v>9.8501223000000007</c:v>
                </c:pt>
                <c:pt idx="9387">
                  <c:v>9.8500785999999998</c:v>
                </c:pt>
                <c:pt idx="9388">
                  <c:v>9.8500349000000007</c:v>
                </c:pt>
                <c:pt idx="9389">
                  <c:v>9.8499912999999992</c:v>
                </c:pt>
                <c:pt idx="9390">
                  <c:v>9.8499476000000001</c:v>
                </c:pt>
                <c:pt idx="9391">
                  <c:v>9.8499038999999993</c:v>
                </c:pt>
                <c:pt idx="9392">
                  <c:v>9.8498602000000002</c:v>
                </c:pt>
                <c:pt idx="9393">
                  <c:v>9.8498164999999993</c:v>
                </c:pt>
                <c:pt idx="9394">
                  <c:v>9.8497728000000002</c:v>
                </c:pt>
                <c:pt idx="9395">
                  <c:v>9.8497290999999993</c:v>
                </c:pt>
                <c:pt idx="9396">
                  <c:v>9.8496854000000003</c:v>
                </c:pt>
                <c:pt idx="9397">
                  <c:v>9.8496416999999994</c:v>
                </c:pt>
                <c:pt idx="9398">
                  <c:v>9.8495980000000003</c:v>
                </c:pt>
                <c:pt idx="9399">
                  <c:v>9.8495542</c:v>
                </c:pt>
                <c:pt idx="9400">
                  <c:v>9.8495104999999992</c:v>
                </c:pt>
                <c:pt idx="9401">
                  <c:v>9.8494668000000001</c:v>
                </c:pt>
                <c:pt idx="9402">
                  <c:v>9.8494230999999992</c:v>
                </c:pt>
                <c:pt idx="9403">
                  <c:v>9.8493793000000007</c:v>
                </c:pt>
                <c:pt idx="9404">
                  <c:v>9.8493355999999999</c:v>
                </c:pt>
                <c:pt idx="9405">
                  <c:v>9.8492919000000008</c:v>
                </c:pt>
                <c:pt idx="9406">
                  <c:v>9.8492481000000005</c:v>
                </c:pt>
                <c:pt idx="9407">
                  <c:v>9.8492043999999996</c:v>
                </c:pt>
                <c:pt idx="9408">
                  <c:v>9.8491605999999994</c:v>
                </c:pt>
                <c:pt idx="9409">
                  <c:v>9.8491169000000003</c:v>
                </c:pt>
                <c:pt idx="9410">
                  <c:v>9.8490731</c:v>
                </c:pt>
                <c:pt idx="9411">
                  <c:v>9.8490292999999998</c:v>
                </c:pt>
                <c:pt idx="9412">
                  <c:v>9.8489856000000007</c:v>
                </c:pt>
                <c:pt idx="9413">
                  <c:v>9.8489418000000004</c:v>
                </c:pt>
                <c:pt idx="9414">
                  <c:v>9.8488980000000002</c:v>
                </c:pt>
                <c:pt idx="9415">
                  <c:v>9.8488541999999999</c:v>
                </c:pt>
                <c:pt idx="9416">
                  <c:v>9.8488103999999996</c:v>
                </c:pt>
                <c:pt idx="9417">
                  <c:v>9.8487667000000005</c:v>
                </c:pt>
                <c:pt idx="9418">
                  <c:v>9.8487229000000003</c:v>
                </c:pt>
                <c:pt idx="9419">
                  <c:v>9.8486791</c:v>
                </c:pt>
                <c:pt idx="9420">
                  <c:v>9.8486352999999998</c:v>
                </c:pt>
                <c:pt idx="9421">
                  <c:v>9.8485914999999995</c:v>
                </c:pt>
                <c:pt idx="9422">
                  <c:v>9.8485476999999992</c:v>
                </c:pt>
                <c:pt idx="9423">
                  <c:v>9.8485037999999996</c:v>
                </c:pt>
                <c:pt idx="9424">
                  <c:v>9.8484599999999993</c:v>
                </c:pt>
                <c:pt idx="9425">
                  <c:v>9.8484162000000008</c:v>
                </c:pt>
                <c:pt idx="9426">
                  <c:v>9.8483724000000006</c:v>
                </c:pt>
                <c:pt idx="9427">
                  <c:v>9.8483286000000003</c:v>
                </c:pt>
                <c:pt idx="9428">
                  <c:v>9.8482847000000007</c:v>
                </c:pt>
                <c:pt idx="9429">
                  <c:v>9.8482409000000004</c:v>
                </c:pt>
                <c:pt idx="9430">
                  <c:v>9.8481971000000001</c:v>
                </c:pt>
                <c:pt idx="9431">
                  <c:v>9.8481532000000005</c:v>
                </c:pt>
                <c:pt idx="9432">
                  <c:v>9.8481094000000002</c:v>
                </c:pt>
                <c:pt idx="9433">
                  <c:v>9.8480655000000006</c:v>
                </c:pt>
                <c:pt idx="9434">
                  <c:v>9.8480217000000003</c:v>
                </c:pt>
                <c:pt idx="9435">
                  <c:v>9.8479778000000007</c:v>
                </c:pt>
                <c:pt idx="9436">
                  <c:v>9.8479338999999992</c:v>
                </c:pt>
                <c:pt idx="9437">
                  <c:v>9.8478901000000008</c:v>
                </c:pt>
                <c:pt idx="9438">
                  <c:v>9.8478461999999993</c:v>
                </c:pt>
                <c:pt idx="9439">
                  <c:v>9.8478022999999997</c:v>
                </c:pt>
                <c:pt idx="9440">
                  <c:v>9.8477584999999994</c:v>
                </c:pt>
                <c:pt idx="9441">
                  <c:v>9.8477145999999998</c:v>
                </c:pt>
                <c:pt idx="9442">
                  <c:v>9.8476707000000001</c:v>
                </c:pt>
                <c:pt idx="9443">
                  <c:v>9.8476268000000005</c:v>
                </c:pt>
                <c:pt idx="9444">
                  <c:v>9.8475829000000008</c:v>
                </c:pt>
                <c:pt idx="9445">
                  <c:v>9.8475389999999994</c:v>
                </c:pt>
                <c:pt idx="9446">
                  <c:v>9.8474950999999997</c:v>
                </c:pt>
                <c:pt idx="9447">
                  <c:v>9.8474512000000001</c:v>
                </c:pt>
                <c:pt idx="9448">
                  <c:v>9.8474073000000004</c:v>
                </c:pt>
                <c:pt idx="9449">
                  <c:v>9.8473634000000008</c:v>
                </c:pt>
                <c:pt idx="9450">
                  <c:v>9.8473194999999993</c:v>
                </c:pt>
                <c:pt idx="9451">
                  <c:v>9.8472755999999997</c:v>
                </c:pt>
                <c:pt idx="9452">
                  <c:v>9.8472316000000006</c:v>
                </c:pt>
                <c:pt idx="9453">
                  <c:v>9.8471876999999992</c:v>
                </c:pt>
                <c:pt idx="9454">
                  <c:v>9.8471437999999996</c:v>
                </c:pt>
                <c:pt idx="9455">
                  <c:v>9.8470998000000005</c:v>
                </c:pt>
                <c:pt idx="9456">
                  <c:v>9.8470559000000009</c:v>
                </c:pt>
                <c:pt idx="9457">
                  <c:v>9.8470119999999994</c:v>
                </c:pt>
                <c:pt idx="9458">
                  <c:v>9.8469680000000004</c:v>
                </c:pt>
                <c:pt idx="9459">
                  <c:v>9.8469241000000007</c:v>
                </c:pt>
                <c:pt idx="9460">
                  <c:v>9.8468800999999999</c:v>
                </c:pt>
                <c:pt idx="9461">
                  <c:v>9.8468361000000009</c:v>
                </c:pt>
                <c:pt idx="9462">
                  <c:v>9.8467921999999994</c:v>
                </c:pt>
                <c:pt idx="9463">
                  <c:v>9.8467482000000004</c:v>
                </c:pt>
                <c:pt idx="9464">
                  <c:v>9.8467043000000007</c:v>
                </c:pt>
                <c:pt idx="9465">
                  <c:v>9.8466602999999999</c:v>
                </c:pt>
                <c:pt idx="9466">
                  <c:v>9.8466163000000009</c:v>
                </c:pt>
                <c:pt idx="9467">
                  <c:v>9.8465723000000001</c:v>
                </c:pt>
                <c:pt idx="9468">
                  <c:v>9.8465282999999992</c:v>
                </c:pt>
                <c:pt idx="9469">
                  <c:v>9.8464843000000002</c:v>
                </c:pt>
                <c:pt idx="9470">
                  <c:v>9.8464404000000005</c:v>
                </c:pt>
                <c:pt idx="9471">
                  <c:v>9.8463963999999997</c:v>
                </c:pt>
                <c:pt idx="9472">
                  <c:v>9.8463524000000007</c:v>
                </c:pt>
                <c:pt idx="9473">
                  <c:v>9.8463083000000005</c:v>
                </c:pt>
                <c:pt idx="9474">
                  <c:v>9.8462642999999996</c:v>
                </c:pt>
                <c:pt idx="9475">
                  <c:v>9.8462203000000006</c:v>
                </c:pt>
                <c:pt idx="9476">
                  <c:v>9.8461762999999998</c:v>
                </c:pt>
                <c:pt idx="9477">
                  <c:v>9.8461323000000007</c:v>
                </c:pt>
                <c:pt idx="9478">
                  <c:v>9.8460882999999999</c:v>
                </c:pt>
                <c:pt idx="9479">
                  <c:v>9.8460441999999997</c:v>
                </c:pt>
                <c:pt idx="9480">
                  <c:v>9.8460002000000006</c:v>
                </c:pt>
                <c:pt idx="9481">
                  <c:v>9.8459561999999998</c:v>
                </c:pt>
                <c:pt idx="9482">
                  <c:v>9.8459120999999996</c:v>
                </c:pt>
                <c:pt idx="9483">
                  <c:v>9.8458681000000006</c:v>
                </c:pt>
                <c:pt idx="9484">
                  <c:v>9.8458240000000004</c:v>
                </c:pt>
                <c:pt idx="9485">
                  <c:v>9.8457799999999995</c:v>
                </c:pt>
                <c:pt idx="9486">
                  <c:v>9.8457358999999993</c:v>
                </c:pt>
                <c:pt idx="9487">
                  <c:v>9.8456919000000003</c:v>
                </c:pt>
                <c:pt idx="9488">
                  <c:v>9.8456478000000001</c:v>
                </c:pt>
                <c:pt idx="9489">
                  <c:v>9.8456036999999998</c:v>
                </c:pt>
                <c:pt idx="9490">
                  <c:v>9.8455597000000008</c:v>
                </c:pt>
                <c:pt idx="9491">
                  <c:v>9.8455156000000006</c:v>
                </c:pt>
                <c:pt idx="9492">
                  <c:v>9.8454715000000004</c:v>
                </c:pt>
                <c:pt idx="9493">
                  <c:v>9.8454274000000002</c:v>
                </c:pt>
                <c:pt idx="9494">
                  <c:v>9.8453833999999993</c:v>
                </c:pt>
                <c:pt idx="9495">
                  <c:v>9.8453392999999991</c:v>
                </c:pt>
                <c:pt idx="9496">
                  <c:v>9.8452952000000007</c:v>
                </c:pt>
                <c:pt idx="9497">
                  <c:v>9.8452511000000005</c:v>
                </c:pt>
                <c:pt idx="9498">
                  <c:v>9.8452070000000003</c:v>
                </c:pt>
                <c:pt idx="9499">
                  <c:v>9.8451629000000001</c:v>
                </c:pt>
                <c:pt idx="9500">
                  <c:v>9.8451187999999998</c:v>
                </c:pt>
                <c:pt idx="9501">
                  <c:v>9.8450746999999996</c:v>
                </c:pt>
                <c:pt idx="9502">
                  <c:v>9.8450305</c:v>
                </c:pt>
                <c:pt idx="9503">
                  <c:v>9.8449863999999998</c:v>
                </c:pt>
                <c:pt idx="9504">
                  <c:v>9.8449422999999996</c:v>
                </c:pt>
                <c:pt idx="9505">
                  <c:v>9.8448981999999994</c:v>
                </c:pt>
                <c:pt idx="9506">
                  <c:v>9.8448539999999998</c:v>
                </c:pt>
                <c:pt idx="9507">
                  <c:v>9.8448098999999996</c:v>
                </c:pt>
                <c:pt idx="9508">
                  <c:v>9.8447657999999993</c:v>
                </c:pt>
                <c:pt idx="9509">
                  <c:v>9.8447215999999997</c:v>
                </c:pt>
                <c:pt idx="9510">
                  <c:v>9.8446774999999995</c:v>
                </c:pt>
                <c:pt idx="9511">
                  <c:v>9.8446332999999999</c:v>
                </c:pt>
                <c:pt idx="9512">
                  <c:v>9.8445891999999997</c:v>
                </c:pt>
                <c:pt idx="9513">
                  <c:v>9.8445450000000001</c:v>
                </c:pt>
                <c:pt idx="9514">
                  <c:v>9.8445008000000005</c:v>
                </c:pt>
                <c:pt idx="9515">
                  <c:v>9.8444567000000003</c:v>
                </c:pt>
                <c:pt idx="9516">
                  <c:v>9.8444125000000007</c:v>
                </c:pt>
                <c:pt idx="9517">
                  <c:v>9.8443682999999993</c:v>
                </c:pt>
                <c:pt idx="9518">
                  <c:v>9.8443240999999997</c:v>
                </c:pt>
                <c:pt idx="9519">
                  <c:v>9.8442799999999995</c:v>
                </c:pt>
                <c:pt idx="9520">
                  <c:v>9.8442357999999999</c:v>
                </c:pt>
                <c:pt idx="9521">
                  <c:v>9.8441916000000003</c:v>
                </c:pt>
                <c:pt idx="9522">
                  <c:v>9.8441474000000007</c:v>
                </c:pt>
                <c:pt idx="9523">
                  <c:v>9.8441031999999993</c:v>
                </c:pt>
                <c:pt idx="9524">
                  <c:v>9.8440589999999997</c:v>
                </c:pt>
                <c:pt idx="9525">
                  <c:v>9.8440148000000001</c:v>
                </c:pt>
                <c:pt idx="9526">
                  <c:v>9.8439706000000005</c:v>
                </c:pt>
                <c:pt idx="9527">
                  <c:v>9.8439264000000009</c:v>
                </c:pt>
                <c:pt idx="9528">
                  <c:v>9.8438821999999995</c:v>
                </c:pt>
                <c:pt idx="9529">
                  <c:v>9.8438379000000005</c:v>
                </c:pt>
                <c:pt idx="9530">
                  <c:v>9.8437937000000009</c:v>
                </c:pt>
                <c:pt idx="9531">
                  <c:v>9.8437494999999995</c:v>
                </c:pt>
                <c:pt idx="9532">
                  <c:v>9.8437052000000005</c:v>
                </c:pt>
                <c:pt idx="9533">
                  <c:v>9.8436610000000009</c:v>
                </c:pt>
                <c:pt idx="9534">
                  <c:v>9.8436167999999995</c:v>
                </c:pt>
                <c:pt idx="9535">
                  <c:v>9.8435725000000005</c:v>
                </c:pt>
                <c:pt idx="9536">
                  <c:v>9.8435282999999991</c:v>
                </c:pt>
                <c:pt idx="9537">
                  <c:v>9.8434840000000001</c:v>
                </c:pt>
                <c:pt idx="9538">
                  <c:v>9.8434398000000005</c:v>
                </c:pt>
                <c:pt idx="9539">
                  <c:v>9.8433954999999997</c:v>
                </c:pt>
                <c:pt idx="9540">
                  <c:v>9.8433513000000001</c:v>
                </c:pt>
                <c:pt idx="9541">
                  <c:v>9.8433069999999994</c:v>
                </c:pt>
                <c:pt idx="9542">
                  <c:v>9.8432627000000004</c:v>
                </c:pt>
                <c:pt idx="9543">
                  <c:v>9.8432183999999996</c:v>
                </c:pt>
                <c:pt idx="9544">
                  <c:v>9.8431742</c:v>
                </c:pt>
                <c:pt idx="9545">
                  <c:v>9.8431298999999992</c:v>
                </c:pt>
                <c:pt idx="9546">
                  <c:v>9.8430856000000002</c:v>
                </c:pt>
                <c:pt idx="9547">
                  <c:v>9.8430412999999994</c:v>
                </c:pt>
                <c:pt idx="9548">
                  <c:v>9.8429970000000004</c:v>
                </c:pt>
                <c:pt idx="9549">
                  <c:v>9.8429526999999997</c:v>
                </c:pt>
                <c:pt idx="9550">
                  <c:v>9.8429084000000007</c:v>
                </c:pt>
                <c:pt idx="9551">
                  <c:v>9.8428640999999999</c:v>
                </c:pt>
                <c:pt idx="9552">
                  <c:v>9.8428197999999991</c:v>
                </c:pt>
                <c:pt idx="9553">
                  <c:v>9.8427755000000001</c:v>
                </c:pt>
                <c:pt idx="9554">
                  <c:v>9.8427311999999993</c:v>
                </c:pt>
                <c:pt idx="9555">
                  <c:v>9.8426867999999992</c:v>
                </c:pt>
                <c:pt idx="9556">
                  <c:v>9.8426425000000002</c:v>
                </c:pt>
                <c:pt idx="9557">
                  <c:v>9.8425981999999994</c:v>
                </c:pt>
                <c:pt idx="9558">
                  <c:v>9.8425539000000004</c:v>
                </c:pt>
                <c:pt idx="9559">
                  <c:v>9.8425095000000002</c:v>
                </c:pt>
                <c:pt idx="9560">
                  <c:v>9.8424651999999995</c:v>
                </c:pt>
                <c:pt idx="9561">
                  <c:v>9.8424207999999993</c:v>
                </c:pt>
                <c:pt idx="9562">
                  <c:v>9.8423765000000003</c:v>
                </c:pt>
                <c:pt idx="9563">
                  <c:v>9.8423321000000001</c:v>
                </c:pt>
                <c:pt idx="9564">
                  <c:v>9.8422877999999994</c:v>
                </c:pt>
                <c:pt idx="9565">
                  <c:v>9.8422433999999992</c:v>
                </c:pt>
                <c:pt idx="9566">
                  <c:v>9.8421991000000002</c:v>
                </c:pt>
                <c:pt idx="9567">
                  <c:v>9.8421547</c:v>
                </c:pt>
                <c:pt idx="9568">
                  <c:v>9.8421102999999999</c:v>
                </c:pt>
                <c:pt idx="9569">
                  <c:v>9.8420658999999997</c:v>
                </c:pt>
                <c:pt idx="9570">
                  <c:v>9.8420216000000007</c:v>
                </c:pt>
                <c:pt idx="9571">
                  <c:v>9.8419772000000005</c:v>
                </c:pt>
                <c:pt idx="9572">
                  <c:v>9.8419328000000004</c:v>
                </c:pt>
                <c:pt idx="9573">
                  <c:v>9.8418884000000002</c:v>
                </c:pt>
                <c:pt idx="9574">
                  <c:v>9.841844</c:v>
                </c:pt>
                <c:pt idx="9575">
                  <c:v>9.8417995999999999</c:v>
                </c:pt>
                <c:pt idx="9576">
                  <c:v>9.8417551999999997</c:v>
                </c:pt>
                <c:pt idx="9577">
                  <c:v>9.8417107999999995</c:v>
                </c:pt>
                <c:pt idx="9578">
                  <c:v>9.8416663999999994</c:v>
                </c:pt>
                <c:pt idx="9579">
                  <c:v>9.8416219999999992</c:v>
                </c:pt>
                <c:pt idx="9580">
                  <c:v>9.8415776000000008</c:v>
                </c:pt>
                <c:pt idx="9581">
                  <c:v>9.8415332000000006</c:v>
                </c:pt>
                <c:pt idx="9582">
                  <c:v>9.8414886999999993</c:v>
                </c:pt>
                <c:pt idx="9583">
                  <c:v>9.8414442999999991</c:v>
                </c:pt>
                <c:pt idx="9584">
                  <c:v>9.8413999000000008</c:v>
                </c:pt>
                <c:pt idx="9585">
                  <c:v>9.8413553999999994</c:v>
                </c:pt>
                <c:pt idx="9586">
                  <c:v>9.8413109999999993</c:v>
                </c:pt>
                <c:pt idx="9587">
                  <c:v>9.8412664999999997</c:v>
                </c:pt>
                <c:pt idx="9588">
                  <c:v>9.8412220999999995</c:v>
                </c:pt>
                <c:pt idx="9589">
                  <c:v>9.8411776</c:v>
                </c:pt>
                <c:pt idx="9590">
                  <c:v>9.8411331999999998</c:v>
                </c:pt>
                <c:pt idx="9591">
                  <c:v>9.8410887000000002</c:v>
                </c:pt>
                <c:pt idx="9592">
                  <c:v>9.8410443000000001</c:v>
                </c:pt>
                <c:pt idx="9593">
                  <c:v>9.8409998000000005</c:v>
                </c:pt>
                <c:pt idx="9594">
                  <c:v>9.8409552999999992</c:v>
                </c:pt>
                <c:pt idx="9595">
                  <c:v>9.8409109000000008</c:v>
                </c:pt>
                <c:pt idx="9596">
                  <c:v>9.8408663999999995</c:v>
                </c:pt>
                <c:pt idx="9597">
                  <c:v>9.8408218999999999</c:v>
                </c:pt>
                <c:pt idx="9598">
                  <c:v>9.8407774000000003</c:v>
                </c:pt>
                <c:pt idx="9599">
                  <c:v>9.8407329000000008</c:v>
                </c:pt>
                <c:pt idx="9600">
                  <c:v>9.8406883999999994</c:v>
                </c:pt>
                <c:pt idx="9601">
                  <c:v>9.8406438999999999</c:v>
                </c:pt>
                <c:pt idx="9602">
                  <c:v>9.8405994000000003</c:v>
                </c:pt>
                <c:pt idx="9603">
                  <c:v>9.8405549000000008</c:v>
                </c:pt>
                <c:pt idx="9604">
                  <c:v>9.8405103999999994</c:v>
                </c:pt>
                <c:pt idx="9605">
                  <c:v>9.8404658999999999</c:v>
                </c:pt>
                <c:pt idx="9606">
                  <c:v>9.8404214000000003</c:v>
                </c:pt>
                <c:pt idx="9607">
                  <c:v>9.8403769000000008</c:v>
                </c:pt>
                <c:pt idx="9608">
                  <c:v>9.8403323</c:v>
                </c:pt>
                <c:pt idx="9609">
                  <c:v>9.8402878000000005</c:v>
                </c:pt>
                <c:pt idx="9610">
                  <c:v>9.8402432999999991</c:v>
                </c:pt>
                <c:pt idx="9611">
                  <c:v>9.8401987000000002</c:v>
                </c:pt>
                <c:pt idx="9612">
                  <c:v>9.8401542000000006</c:v>
                </c:pt>
                <c:pt idx="9613">
                  <c:v>9.8401096999999993</c:v>
                </c:pt>
                <c:pt idx="9614">
                  <c:v>9.8400651000000003</c:v>
                </c:pt>
                <c:pt idx="9615">
                  <c:v>9.8400206000000008</c:v>
                </c:pt>
                <c:pt idx="9616">
                  <c:v>9.8399760000000001</c:v>
                </c:pt>
                <c:pt idx="9617">
                  <c:v>9.8399313999999993</c:v>
                </c:pt>
                <c:pt idx="9618">
                  <c:v>9.8398868999999998</c:v>
                </c:pt>
                <c:pt idx="9619">
                  <c:v>9.8398423000000008</c:v>
                </c:pt>
                <c:pt idx="9620">
                  <c:v>9.8397977000000001</c:v>
                </c:pt>
                <c:pt idx="9621">
                  <c:v>9.8397532000000005</c:v>
                </c:pt>
                <c:pt idx="9622">
                  <c:v>9.8397085999999998</c:v>
                </c:pt>
                <c:pt idx="9623">
                  <c:v>9.8396640000000009</c:v>
                </c:pt>
                <c:pt idx="9624">
                  <c:v>9.8396194000000001</c:v>
                </c:pt>
                <c:pt idx="9625">
                  <c:v>9.8395747999999994</c:v>
                </c:pt>
                <c:pt idx="9626">
                  <c:v>9.8395302000000004</c:v>
                </c:pt>
                <c:pt idx="9627">
                  <c:v>9.8394855999999997</c:v>
                </c:pt>
                <c:pt idx="9628">
                  <c:v>9.8394410000000008</c:v>
                </c:pt>
                <c:pt idx="9629">
                  <c:v>9.8393964</c:v>
                </c:pt>
                <c:pt idx="9630">
                  <c:v>9.8393517999999993</c:v>
                </c:pt>
                <c:pt idx="9631">
                  <c:v>9.8393072000000004</c:v>
                </c:pt>
                <c:pt idx="9632">
                  <c:v>9.8392625999999996</c:v>
                </c:pt>
                <c:pt idx="9633">
                  <c:v>9.8392180000000007</c:v>
                </c:pt>
                <c:pt idx="9634">
                  <c:v>9.8391734</c:v>
                </c:pt>
                <c:pt idx="9635">
                  <c:v>9.8391286999999998</c:v>
                </c:pt>
                <c:pt idx="9636">
                  <c:v>9.8390841000000009</c:v>
                </c:pt>
                <c:pt idx="9637">
                  <c:v>9.8390395000000002</c:v>
                </c:pt>
                <c:pt idx="9638">
                  <c:v>9.8389948</c:v>
                </c:pt>
                <c:pt idx="9639">
                  <c:v>9.8389501999999993</c:v>
                </c:pt>
                <c:pt idx="9640">
                  <c:v>9.8389054999999992</c:v>
                </c:pt>
                <c:pt idx="9641">
                  <c:v>9.8388609000000002</c:v>
                </c:pt>
                <c:pt idx="9642">
                  <c:v>9.8388162000000001</c:v>
                </c:pt>
                <c:pt idx="9643">
                  <c:v>9.8387715999999994</c:v>
                </c:pt>
                <c:pt idx="9644">
                  <c:v>9.8387268999999993</c:v>
                </c:pt>
                <c:pt idx="9645">
                  <c:v>9.8386821999999992</c:v>
                </c:pt>
                <c:pt idx="9646">
                  <c:v>9.8386376000000002</c:v>
                </c:pt>
                <c:pt idx="9647">
                  <c:v>9.8385929000000001</c:v>
                </c:pt>
                <c:pt idx="9648">
                  <c:v>9.8385482</c:v>
                </c:pt>
                <c:pt idx="9649">
                  <c:v>9.8385034999999998</c:v>
                </c:pt>
                <c:pt idx="9650">
                  <c:v>9.8384587999999997</c:v>
                </c:pt>
                <c:pt idx="9651">
                  <c:v>9.8384140999999996</c:v>
                </c:pt>
                <c:pt idx="9652">
                  <c:v>9.8383695000000007</c:v>
                </c:pt>
                <c:pt idx="9653">
                  <c:v>9.8383248000000005</c:v>
                </c:pt>
                <c:pt idx="9654">
                  <c:v>9.8382801000000004</c:v>
                </c:pt>
                <c:pt idx="9655">
                  <c:v>9.8382354000000003</c:v>
                </c:pt>
                <c:pt idx="9656">
                  <c:v>9.8381906000000008</c:v>
                </c:pt>
                <c:pt idx="9657">
                  <c:v>9.8381459000000007</c:v>
                </c:pt>
                <c:pt idx="9658">
                  <c:v>9.8381012000000005</c:v>
                </c:pt>
                <c:pt idx="9659">
                  <c:v>9.8380565000000004</c:v>
                </c:pt>
                <c:pt idx="9660">
                  <c:v>9.8380118000000003</c:v>
                </c:pt>
                <c:pt idx="9661">
                  <c:v>9.8379670000000008</c:v>
                </c:pt>
                <c:pt idx="9662">
                  <c:v>9.8379223000000007</c:v>
                </c:pt>
                <c:pt idx="9663">
                  <c:v>9.8378776000000006</c:v>
                </c:pt>
                <c:pt idx="9664">
                  <c:v>9.8378327999999993</c:v>
                </c:pt>
                <c:pt idx="9665">
                  <c:v>9.8377880999999991</c:v>
                </c:pt>
                <c:pt idx="9666">
                  <c:v>9.8377432999999996</c:v>
                </c:pt>
                <c:pt idx="9667">
                  <c:v>9.8376985999999995</c:v>
                </c:pt>
                <c:pt idx="9668">
                  <c:v>9.8376538</c:v>
                </c:pt>
                <c:pt idx="9669">
                  <c:v>9.8376090999999999</c:v>
                </c:pt>
                <c:pt idx="9670">
                  <c:v>9.8375643000000004</c:v>
                </c:pt>
                <c:pt idx="9671">
                  <c:v>9.8375195000000009</c:v>
                </c:pt>
                <c:pt idx="9672">
                  <c:v>9.8374748000000007</c:v>
                </c:pt>
                <c:pt idx="9673">
                  <c:v>9.8374299999999995</c:v>
                </c:pt>
                <c:pt idx="9674">
                  <c:v>9.8373851999999999</c:v>
                </c:pt>
                <c:pt idx="9675">
                  <c:v>9.8373404000000004</c:v>
                </c:pt>
                <c:pt idx="9676">
                  <c:v>9.8372957000000003</c:v>
                </c:pt>
                <c:pt idx="9677">
                  <c:v>9.8372509000000008</c:v>
                </c:pt>
                <c:pt idx="9678">
                  <c:v>9.8372060999999995</c:v>
                </c:pt>
                <c:pt idx="9679">
                  <c:v>9.8371613</c:v>
                </c:pt>
                <c:pt idx="9680">
                  <c:v>9.8371165000000005</c:v>
                </c:pt>
                <c:pt idx="9681">
                  <c:v>9.8370716999999992</c:v>
                </c:pt>
                <c:pt idx="9682">
                  <c:v>9.8370268999999997</c:v>
                </c:pt>
                <c:pt idx="9683">
                  <c:v>9.8369821000000002</c:v>
                </c:pt>
                <c:pt idx="9684">
                  <c:v>9.8369371999999995</c:v>
                </c:pt>
                <c:pt idx="9685">
                  <c:v>9.8368924</c:v>
                </c:pt>
                <c:pt idx="9686">
                  <c:v>9.8368476000000005</c:v>
                </c:pt>
                <c:pt idx="9687">
                  <c:v>9.8368027999999992</c:v>
                </c:pt>
                <c:pt idx="9688">
                  <c:v>9.8367579000000003</c:v>
                </c:pt>
                <c:pt idx="9689">
                  <c:v>9.8367131000000008</c:v>
                </c:pt>
                <c:pt idx="9690">
                  <c:v>9.8366682999999995</c:v>
                </c:pt>
                <c:pt idx="9691">
                  <c:v>9.8366234000000006</c:v>
                </c:pt>
                <c:pt idx="9692">
                  <c:v>9.8365785999999993</c:v>
                </c:pt>
                <c:pt idx="9693">
                  <c:v>9.8365337000000004</c:v>
                </c:pt>
                <c:pt idx="9694">
                  <c:v>9.8364889000000009</c:v>
                </c:pt>
                <c:pt idx="9695">
                  <c:v>9.8364440000000002</c:v>
                </c:pt>
                <c:pt idx="9696">
                  <c:v>9.8363990999999995</c:v>
                </c:pt>
                <c:pt idx="9697">
                  <c:v>9.8363543</c:v>
                </c:pt>
                <c:pt idx="9698">
                  <c:v>9.8363093999999993</c:v>
                </c:pt>
                <c:pt idx="9699">
                  <c:v>9.8362645000000004</c:v>
                </c:pt>
                <c:pt idx="9700">
                  <c:v>9.8362196999999991</c:v>
                </c:pt>
                <c:pt idx="9701">
                  <c:v>9.8361748000000002</c:v>
                </c:pt>
                <c:pt idx="9702">
                  <c:v>9.8361298999999995</c:v>
                </c:pt>
                <c:pt idx="9703">
                  <c:v>9.8360850000000006</c:v>
                </c:pt>
                <c:pt idx="9704">
                  <c:v>9.8360401</c:v>
                </c:pt>
                <c:pt idx="9705">
                  <c:v>9.8359951999999993</c:v>
                </c:pt>
                <c:pt idx="9706">
                  <c:v>9.8359503000000004</c:v>
                </c:pt>
                <c:pt idx="9707">
                  <c:v>9.8359053999999997</c:v>
                </c:pt>
                <c:pt idx="9708">
                  <c:v>9.8358605000000008</c:v>
                </c:pt>
                <c:pt idx="9709">
                  <c:v>9.8358156000000001</c:v>
                </c:pt>
                <c:pt idx="9710">
                  <c:v>9.8357706999999994</c:v>
                </c:pt>
                <c:pt idx="9711">
                  <c:v>9.8357256999999993</c:v>
                </c:pt>
                <c:pt idx="9712">
                  <c:v>9.8356808000000004</c:v>
                </c:pt>
                <c:pt idx="9713">
                  <c:v>9.8356358999999998</c:v>
                </c:pt>
                <c:pt idx="9714">
                  <c:v>9.8355910000000009</c:v>
                </c:pt>
                <c:pt idx="9715">
                  <c:v>9.8355460000000008</c:v>
                </c:pt>
                <c:pt idx="9716">
                  <c:v>9.8355011000000001</c:v>
                </c:pt>
                <c:pt idx="9717">
                  <c:v>9.8354561</c:v>
                </c:pt>
                <c:pt idx="9718">
                  <c:v>9.8354111999999994</c:v>
                </c:pt>
                <c:pt idx="9719">
                  <c:v>9.8353661999999993</c:v>
                </c:pt>
                <c:pt idx="9720">
                  <c:v>9.8353213000000004</c:v>
                </c:pt>
                <c:pt idx="9721">
                  <c:v>9.8352763000000003</c:v>
                </c:pt>
                <c:pt idx="9722">
                  <c:v>9.8352313999999996</c:v>
                </c:pt>
                <c:pt idx="9723">
                  <c:v>9.8351863999999996</c:v>
                </c:pt>
                <c:pt idx="9724">
                  <c:v>9.8351413999999995</c:v>
                </c:pt>
                <c:pt idx="9725">
                  <c:v>9.8350965000000006</c:v>
                </c:pt>
                <c:pt idx="9726">
                  <c:v>9.8350515000000005</c:v>
                </c:pt>
                <c:pt idx="9727">
                  <c:v>9.8350065000000004</c:v>
                </c:pt>
                <c:pt idx="9728">
                  <c:v>9.8349615000000004</c:v>
                </c:pt>
                <c:pt idx="9729">
                  <c:v>9.8349165000000003</c:v>
                </c:pt>
                <c:pt idx="9730">
                  <c:v>9.8348715000000002</c:v>
                </c:pt>
                <c:pt idx="9731">
                  <c:v>9.8348265000000001</c:v>
                </c:pt>
                <c:pt idx="9732">
                  <c:v>9.8347815000000001</c:v>
                </c:pt>
                <c:pt idx="9733">
                  <c:v>9.8347365</c:v>
                </c:pt>
                <c:pt idx="9734">
                  <c:v>9.8346914999999999</c:v>
                </c:pt>
                <c:pt idx="9735">
                  <c:v>9.8346464999999998</c:v>
                </c:pt>
                <c:pt idx="9736">
                  <c:v>9.8346014999999998</c:v>
                </c:pt>
                <c:pt idx="9737">
                  <c:v>9.8345564999999997</c:v>
                </c:pt>
                <c:pt idx="9738">
                  <c:v>9.8345114999999996</c:v>
                </c:pt>
                <c:pt idx="9739">
                  <c:v>9.8344664000000002</c:v>
                </c:pt>
                <c:pt idx="9740">
                  <c:v>9.8344214000000001</c:v>
                </c:pt>
                <c:pt idx="9741">
                  <c:v>9.8343764</c:v>
                </c:pt>
                <c:pt idx="9742">
                  <c:v>9.8343313000000006</c:v>
                </c:pt>
                <c:pt idx="9743">
                  <c:v>9.8342863000000005</c:v>
                </c:pt>
                <c:pt idx="9744">
                  <c:v>9.8342411999999992</c:v>
                </c:pt>
                <c:pt idx="9745">
                  <c:v>9.8341961999999992</c:v>
                </c:pt>
                <c:pt idx="9746">
                  <c:v>9.8341510999999997</c:v>
                </c:pt>
                <c:pt idx="9747">
                  <c:v>9.8341060999999996</c:v>
                </c:pt>
                <c:pt idx="9748">
                  <c:v>9.8340610000000002</c:v>
                </c:pt>
                <c:pt idx="9749">
                  <c:v>9.8340160000000001</c:v>
                </c:pt>
                <c:pt idx="9750">
                  <c:v>9.8339709000000006</c:v>
                </c:pt>
                <c:pt idx="9751">
                  <c:v>9.8339257999999994</c:v>
                </c:pt>
                <c:pt idx="9752">
                  <c:v>9.8338806999999999</c:v>
                </c:pt>
                <c:pt idx="9753">
                  <c:v>9.8338356999999998</c:v>
                </c:pt>
                <c:pt idx="9754">
                  <c:v>9.8337906000000004</c:v>
                </c:pt>
                <c:pt idx="9755">
                  <c:v>9.8337454999999991</c:v>
                </c:pt>
                <c:pt idx="9756">
                  <c:v>9.8337003999999997</c:v>
                </c:pt>
                <c:pt idx="9757">
                  <c:v>9.8336553000000002</c:v>
                </c:pt>
                <c:pt idx="9758">
                  <c:v>9.8336102000000007</c:v>
                </c:pt>
                <c:pt idx="9759">
                  <c:v>9.8335650999999995</c:v>
                </c:pt>
                <c:pt idx="9760">
                  <c:v>9.83352</c:v>
                </c:pt>
                <c:pt idx="9761">
                  <c:v>9.8334749000000006</c:v>
                </c:pt>
                <c:pt idx="9762">
                  <c:v>9.8334297999999993</c:v>
                </c:pt>
                <c:pt idx="9763">
                  <c:v>9.8333846000000005</c:v>
                </c:pt>
                <c:pt idx="9764">
                  <c:v>9.8333394999999992</c:v>
                </c:pt>
                <c:pt idx="9765">
                  <c:v>9.8332943999999998</c:v>
                </c:pt>
                <c:pt idx="9766">
                  <c:v>9.8332493000000003</c:v>
                </c:pt>
                <c:pt idx="9767">
                  <c:v>9.8332040999999997</c:v>
                </c:pt>
                <c:pt idx="9768">
                  <c:v>9.8331590000000002</c:v>
                </c:pt>
                <c:pt idx="9769">
                  <c:v>9.8331137999999996</c:v>
                </c:pt>
                <c:pt idx="9770">
                  <c:v>9.8330687000000001</c:v>
                </c:pt>
                <c:pt idx="9771">
                  <c:v>9.8330234999999995</c:v>
                </c:pt>
                <c:pt idx="9772">
                  <c:v>9.8329784</c:v>
                </c:pt>
                <c:pt idx="9773">
                  <c:v>9.8329331999999994</c:v>
                </c:pt>
                <c:pt idx="9774">
                  <c:v>9.8328880999999999</c:v>
                </c:pt>
                <c:pt idx="9775">
                  <c:v>9.8328428999999993</c:v>
                </c:pt>
                <c:pt idx="9776">
                  <c:v>9.8327977000000004</c:v>
                </c:pt>
                <c:pt idx="9777">
                  <c:v>9.8327525999999992</c:v>
                </c:pt>
                <c:pt idx="9778">
                  <c:v>9.8327074000000003</c:v>
                </c:pt>
                <c:pt idx="9779">
                  <c:v>9.8326621999999997</c:v>
                </c:pt>
                <c:pt idx="9780">
                  <c:v>9.8326170000000008</c:v>
                </c:pt>
                <c:pt idx="9781">
                  <c:v>9.8325718000000002</c:v>
                </c:pt>
                <c:pt idx="9782">
                  <c:v>9.8325265999999996</c:v>
                </c:pt>
                <c:pt idx="9783">
                  <c:v>9.8324815000000001</c:v>
                </c:pt>
                <c:pt idx="9784">
                  <c:v>9.8324362999999995</c:v>
                </c:pt>
                <c:pt idx="9785">
                  <c:v>9.8323911000000006</c:v>
                </c:pt>
                <c:pt idx="9786">
                  <c:v>9.8323458000000006</c:v>
                </c:pt>
                <c:pt idx="9787">
                  <c:v>9.8323005999999999</c:v>
                </c:pt>
                <c:pt idx="9788">
                  <c:v>9.8322553999999993</c:v>
                </c:pt>
                <c:pt idx="9789">
                  <c:v>9.8322102000000005</c:v>
                </c:pt>
                <c:pt idx="9790">
                  <c:v>9.8321649999999998</c:v>
                </c:pt>
                <c:pt idx="9791">
                  <c:v>9.8321197999999992</c:v>
                </c:pt>
                <c:pt idx="9792">
                  <c:v>9.8320744999999992</c:v>
                </c:pt>
                <c:pt idx="9793">
                  <c:v>9.8320293000000003</c:v>
                </c:pt>
                <c:pt idx="9794">
                  <c:v>9.8319840999999997</c:v>
                </c:pt>
                <c:pt idx="9795">
                  <c:v>9.8319387999999996</c:v>
                </c:pt>
                <c:pt idx="9796">
                  <c:v>9.8318936000000008</c:v>
                </c:pt>
                <c:pt idx="9797">
                  <c:v>9.8318483000000008</c:v>
                </c:pt>
                <c:pt idx="9798">
                  <c:v>9.8318031000000001</c:v>
                </c:pt>
                <c:pt idx="9799">
                  <c:v>9.8317578000000001</c:v>
                </c:pt>
                <c:pt idx="9800">
                  <c:v>9.8317125000000001</c:v>
                </c:pt>
                <c:pt idx="9801">
                  <c:v>9.8316672999999994</c:v>
                </c:pt>
                <c:pt idx="9802">
                  <c:v>9.8316219999999994</c:v>
                </c:pt>
                <c:pt idx="9803">
                  <c:v>9.8315766999999994</c:v>
                </c:pt>
                <c:pt idx="9804">
                  <c:v>9.8315315000000005</c:v>
                </c:pt>
                <c:pt idx="9805">
                  <c:v>9.8314862000000005</c:v>
                </c:pt>
                <c:pt idx="9806">
                  <c:v>9.8314409000000005</c:v>
                </c:pt>
                <c:pt idx="9807">
                  <c:v>9.8313956000000005</c:v>
                </c:pt>
                <c:pt idx="9808">
                  <c:v>9.8313503000000004</c:v>
                </c:pt>
                <c:pt idx="9809">
                  <c:v>9.8313050000000004</c:v>
                </c:pt>
                <c:pt idx="9810">
                  <c:v>9.8312597000000004</c:v>
                </c:pt>
                <c:pt idx="9811">
                  <c:v>9.8312144000000004</c:v>
                </c:pt>
                <c:pt idx="9812">
                  <c:v>9.8311691000000003</c:v>
                </c:pt>
                <c:pt idx="9813">
                  <c:v>9.8311238000000003</c:v>
                </c:pt>
                <c:pt idx="9814">
                  <c:v>9.8310785000000003</c:v>
                </c:pt>
                <c:pt idx="9815">
                  <c:v>9.8310332000000002</c:v>
                </c:pt>
                <c:pt idx="9816">
                  <c:v>9.8309879000000002</c:v>
                </c:pt>
                <c:pt idx="9817">
                  <c:v>9.8309425000000008</c:v>
                </c:pt>
                <c:pt idx="9818">
                  <c:v>9.8308972000000008</c:v>
                </c:pt>
                <c:pt idx="9819">
                  <c:v>9.8308519000000008</c:v>
                </c:pt>
                <c:pt idx="9820">
                  <c:v>9.8308064999999996</c:v>
                </c:pt>
                <c:pt idx="9821">
                  <c:v>9.8307611999999995</c:v>
                </c:pt>
                <c:pt idx="9822">
                  <c:v>9.8307158000000001</c:v>
                </c:pt>
                <c:pt idx="9823">
                  <c:v>9.8306705000000001</c:v>
                </c:pt>
                <c:pt idx="9824">
                  <c:v>9.8306251000000007</c:v>
                </c:pt>
                <c:pt idx="9825">
                  <c:v>9.8305798000000006</c:v>
                </c:pt>
                <c:pt idx="9826">
                  <c:v>9.8305343999999995</c:v>
                </c:pt>
                <c:pt idx="9827">
                  <c:v>9.8304890999999994</c:v>
                </c:pt>
                <c:pt idx="9828">
                  <c:v>9.8304437</c:v>
                </c:pt>
                <c:pt idx="9829">
                  <c:v>9.8303983000000006</c:v>
                </c:pt>
                <c:pt idx="9830">
                  <c:v>9.8303528999999994</c:v>
                </c:pt>
                <c:pt idx="9831">
                  <c:v>9.8303075999999994</c:v>
                </c:pt>
                <c:pt idx="9832">
                  <c:v>9.8302622</c:v>
                </c:pt>
                <c:pt idx="9833">
                  <c:v>9.8302168000000005</c:v>
                </c:pt>
                <c:pt idx="9834">
                  <c:v>9.8301713999999993</c:v>
                </c:pt>
                <c:pt idx="9835">
                  <c:v>9.8301259999999999</c:v>
                </c:pt>
                <c:pt idx="9836">
                  <c:v>9.8300806000000005</c:v>
                </c:pt>
                <c:pt idx="9837">
                  <c:v>9.8300351999999993</c:v>
                </c:pt>
                <c:pt idx="9838">
                  <c:v>9.8299897999999999</c:v>
                </c:pt>
                <c:pt idx="9839">
                  <c:v>9.8299444000000005</c:v>
                </c:pt>
                <c:pt idx="9840">
                  <c:v>9.8298989999999993</c:v>
                </c:pt>
                <c:pt idx="9841">
                  <c:v>9.8298535999999999</c:v>
                </c:pt>
                <c:pt idx="9842">
                  <c:v>9.8298080999999993</c:v>
                </c:pt>
                <c:pt idx="9843">
                  <c:v>9.8297626999999999</c:v>
                </c:pt>
                <c:pt idx="9844">
                  <c:v>9.8297173000000004</c:v>
                </c:pt>
                <c:pt idx="9845">
                  <c:v>9.8296718999999992</c:v>
                </c:pt>
                <c:pt idx="9846">
                  <c:v>9.8296264000000004</c:v>
                </c:pt>
                <c:pt idx="9847">
                  <c:v>9.8295809999999992</c:v>
                </c:pt>
                <c:pt idx="9848">
                  <c:v>9.8295355000000004</c:v>
                </c:pt>
                <c:pt idx="9849">
                  <c:v>9.8294900999999992</c:v>
                </c:pt>
                <c:pt idx="9850">
                  <c:v>9.8294446000000004</c:v>
                </c:pt>
                <c:pt idx="9851">
                  <c:v>9.8293991999999992</c:v>
                </c:pt>
                <c:pt idx="9852">
                  <c:v>9.8293537000000004</c:v>
                </c:pt>
                <c:pt idx="9853">
                  <c:v>9.8293082999999992</c:v>
                </c:pt>
                <c:pt idx="9854">
                  <c:v>9.8292628000000004</c:v>
                </c:pt>
                <c:pt idx="9855">
                  <c:v>9.8292172999999998</c:v>
                </c:pt>
                <c:pt idx="9856">
                  <c:v>9.8291719000000004</c:v>
                </c:pt>
                <c:pt idx="9857">
                  <c:v>9.8291263999999998</c:v>
                </c:pt>
                <c:pt idx="9858">
                  <c:v>9.8290808999999992</c:v>
                </c:pt>
                <c:pt idx="9859">
                  <c:v>9.8290354000000004</c:v>
                </c:pt>
                <c:pt idx="9860">
                  <c:v>9.8289898999999998</c:v>
                </c:pt>
                <c:pt idx="9861">
                  <c:v>9.8289443999999992</c:v>
                </c:pt>
                <c:pt idx="9862">
                  <c:v>9.8288989000000004</c:v>
                </c:pt>
                <c:pt idx="9863">
                  <c:v>9.8288533999999999</c:v>
                </c:pt>
                <c:pt idx="9864">
                  <c:v>9.8288078999999993</c:v>
                </c:pt>
                <c:pt idx="9865">
                  <c:v>9.8287624000000005</c:v>
                </c:pt>
                <c:pt idx="9866">
                  <c:v>9.8287168999999999</c:v>
                </c:pt>
                <c:pt idx="9867">
                  <c:v>9.8286713999999993</c:v>
                </c:pt>
                <c:pt idx="9868">
                  <c:v>9.8286259000000005</c:v>
                </c:pt>
                <c:pt idx="9869">
                  <c:v>9.8285803000000005</c:v>
                </c:pt>
                <c:pt idx="9870">
                  <c:v>9.8285347999999999</c:v>
                </c:pt>
                <c:pt idx="9871">
                  <c:v>9.8284892999999993</c:v>
                </c:pt>
                <c:pt idx="9872">
                  <c:v>9.8284436999999993</c:v>
                </c:pt>
                <c:pt idx="9873">
                  <c:v>9.8283982000000005</c:v>
                </c:pt>
                <c:pt idx="9874">
                  <c:v>9.8283526999999999</c:v>
                </c:pt>
                <c:pt idx="9875">
                  <c:v>9.8283071</c:v>
                </c:pt>
                <c:pt idx="9876">
                  <c:v>9.8282615999999994</c:v>
                </c:pt>
                <c:pt idx="9877">
                  <c:v>9.8282159999999994</c:v>
                </c:pt>
                <c:pt idx="9878">
                  <c:v>9.8281703999999994</c:v>
                </c:pt>
                <c:pt idx="9879">
                  <c:v>9.8281249000000006</c:v>
                </c:pt>
                <c:pt idx="9880">
                  <c:v>9.8280793000000006</c:v>
                </c:pt>
                <c:pt idx="9881">
                  <c:v>9.8280337000000006</c:v>
                </c:pt>
                <c:pt idx="9882">
                  <c:v>9.8279882000000001</c:v>
                </c:pt>
                <c:pt idx="9883">
                  <c:v>9.8279426000000001</c:v>
                </c:pt>
                <c:pt idx="9884">
                  <c:v>9.8278970000000001</c:v>
                </c:pt>
                <c:pt idx="9885">
                  <c:v>9.8278514000000001</c:v>
                </c:pt>
                <c:pt idx="9886">
                  <c:v>9.8278058000000001</c:v>
                </c:pt>
                <c:pt idx="9887">
                  <c:v>9.8277602000000002</c:v>
                </c:pt>
                <c:pt idx="9888">
                  <c:v>9.8277146000000002</c:v>
                </c:pt>
                <c:pt idx="9889">
                  <c:v>9.8276690000000002</c:v>
                </c:pt>
                <c:pt idx="9890">
                  <c:v>9.8276234000000002</c:v>
                </c:pt>
                <c:pt idx="9891">
                  <c:v>9.8275778000000003</c:v>
                </c:pt>
                <c:pt idx="9892">
                  <c:v>9.8275322000000003</c:v>
                </c:pt>
                <c:pt idx="9893">
                  <c:v>9.8274866000000003</c:v>
                </c:pt>
                <c:pt idx="9894">
                  <c:v>9.8274410000000003</c:v>
                </c:pt>
                <c:pt idx="9895">
                  <c:v>9.8273954000000003</c:v>
                </c:pt>
                <c:pt idx="9896">
                  <c:v>9.8273496999999992</c:v>
                </c:pt>
                <c:pt idx="9897">
                  <c:v>9.8273040999999992</c:v>
                </c:pt>
                <c:pt idx="9898">
                  <c:v>9.8272584999999992</c:v>
                </c:pt>
                <c:pt idx="9899">
                  <c:v>9.8272127999999999</c:v>
                </c:pt>
                <c:pt idx="9900">
                  <c:v>9.8271671999999999</c:v>
                </c:pt>
                <c:pt idx="9901">
                  <c:v>9.8271215000000005</c:v>
                </c:pt>
                <c:pt idx="9902">
                  <c:v>9.8270759000000005</c:v>
                </c:pt>
                <c:pt idx="9903">
                  <c:v>9.8270301999999994</c:v>
                </c:pt>
                <c:pt idx="9904">
                  <c:v>9.8269845999999994</c:v>
                </c:pt>
                <c:pt idx="9905">
                  <c:v>9.8269389</c:v>
                </c:pt>
                <c:pt idx="9906">
                  <c:v>9.8268932000000007</c:v>
                </c:pt>
                <c:pt idx="9907">
                  <c:v>9.8268476000000007</c:v>
                </c:pt>
                <c:pt idx="9908">
                  <c:v>9.8268018999999995</c:v>
                </c:pt>
                <c:pt idx="9909">
                  <c:v>9.8267562000000002</c:v>
                </c:pt>
                <c:pt idx="9910">
                  <c:v>9.8267105000000008</c:v>
                </c:pt>
                <c:pt idx="9911">
                  <c:v>9.8266649000000008</c:v>
                </c:pt>
                <c:pt idx="9912">
                  <c:v>9.8266191999999997</c:v>
                </c:pt>
                <c:pt idx="9913">
                  <c:v>9.8265735000000003</c:v>
                </c:pt>
                <c:pt idx="9914">
                  <c:v>9.8265277999999991</c:v>
                </c:pt>
                <c:pt idx="9915">
                  <c:v>9.8264820999999998</c:v>
                </c:pt>
                <c:pt idx="9916">
                  <c:v>9.8264364000000004</c:v>
                </c:pt>
                <c:pt idx="9917">
                  <c:v>9.8263906999999993</c:v>
                </c:pt>
                <c:pt idx="9918">
                  <c:v>9.8263449999999999</c:v>
                </c:pt>
                <c:pt idx="9919">
                  <c:v>9.8262991999999993</c:v>
                </c:pt>
                <c:pt idx="9920">
                  <c:v>9.8262535</c:v>
                </c:pt>
                <c:pt idx="9921">
                  <c:v>9.8262078000000006</c:v>
                </c:pt>
                <c:pt idx="9922">
                  <c:v>9.8261620999999995</c:v>
                </c:pt>
                <c:pt idx="9923">
                  <c:v>9.8261163000000007</c:v>
                </c:pt>
                <c:pt idx="9924">
                  <c:v>9.8260705999999995</c:v>
                </c:pt>
                <c:pt idx="9925">
                  <c:v>9.8260249000000002</c:v>
                </c:pt>
                <c:pt idx="9926">
                  <c:v>9.8259790999999996</c:v>
                </c:pt>
                <c:pt idx="9927">
                  <c:v>9.8259334000000003</c:v>
                </c:pt>
                <c:pt idx="9928">
                  <c:v>9.8258875999999997</c:v>
                </c:pt>
                <c:pt idx="9929">
                  <c:v>9.8258419000000004</c:v>
                </c:pt>
                <c:pt idx="9930">
                  <c:v>9.8257960999999998</c:v>
                </c:pt>
                <c:pt idx="9931">
                  <c:v>9.8257504000000004</c:v>
                </c:pt>
                <c:pt idx="9932">
                  <c:v>9.8257045999999999</c:v>
                </c:pt>
                <c:pt idx="9933">
                  <c:v>9.8256587999999994</c:v>
                </c:pt>
                <c:pt idx="9934">
                  <c:v>9.8256131</c:v>
                </c:pt>
                <c:pt idx="9935">
                  <c:v>9.8255672999999994</c:v>
                </c:pt>
                <c:pt idx="9936">
                  <c:v>9.8255215000000007</c:v>
                </c:pt>
                <c:pt idx="9937">
                  <c:v>9.8254757000000001</c:v>
                </c:pt>
                <c:pt idx="9938">
                  <c:v>9.8254298999999996</c:v>
                </c:pt>
                <c:pt idx="9939">
                  <c:v>9.8253841000000008</c:v>
                </c:pt>
                <c:pt idx="9940">
                  <c:v>9.8253383000000003</c:v>
                </c:pt>
                <c:pt idx="9941">
                  <c:v>9.8252924999999998</c:v>
                </c:pt>
                <c:pt idx="9942">
                  <c:v>9.8252466999999992</c:v>
                </c:pt>
                <c:pt idx="9943">
                  <c:v>9.8252009000000005</c:v>
                </c:pt>
                <c:pt idx="9944">
                  <c:v>9.8251550999999999</c:v>
                </c:pt>
                <c:pt idx="9945">
                  <c:v>9.8251092999999994</c:v>
                </c:pt>
                <c:pt idx="9946">
                  <c:v>9.8250635000000006</c:v>
                </c:pt>
                <c:pt idx="9947">
                  <c:v>9.8250177000000001</c:v>
                </c:pt>
                <c:pt idx="9948">
                  <c:v>9.8249718000000001</c:v>
                </c:pt>
                <c:pt idx="9949">
                  <c:v>9.8249259999999996</c:v>
                </c:pt>
                <c:pt idx="9950">
                  <c:v>9.8248802000000008</c:v>
                </c:pt>
                <c:pt idx="9951">
                  <c:v>9.8248342999999991</c:v>
                </c:pt>
                <c:pt idx="9952">
                  <c:v>9.8247885000000004</c:v>
                </c:pt>
                <c:pt idx="9953">
                  <c:v>9.8247426999999998</c:v>
                </c:pt>
                <c:pt idx="9954">
                  <c:v>9.8246967999999999</c:v>
                </c:pt>
                <c:pt idx="9955">
                  <c:v>9.8246509999999994</c:v>
                </c:pt>
                <c:pt idx="9956">
                  <c:v>9.8246050999999994</c:v>
                </c:pt>
                <c:pt idx="9957">
                  <c:v>9.8245591999999995</c:v>
                </c:pt>
                <c:pt idx="9958">
                  <c:v>9.8245134000000007</c:v>
                </c:pt>
                <c:pt idx="9959">
                  <c:v>9.8244675000000008</c:v>
                </c:pt>
                <c:pt idx="9960">
                  <c:v>9.8244216000000009</c:v>
                </c:pt>
                <c:pt idx="9961">
                  <c:v>9.8243758000000003</c:v>
                </c:pt>
                <c:pt idx="9962">
                  <c:v>9.8243299000000004</c:v>
                </c:pt>
                <c:pt idx="9963">
                  <c:v>9.8242840000000005</c:v>
                </c:pt>
                <c:pt idx="9964">
                  <c:v>9.8242381000000005</c:v>
                </c:pt>
                <c:pt idx="9965">
                  <c:v>9.8241922000000006</c:v>
                </c:pt>
                <c:pt idx="9966">
                  <c:v>9.8241463000000007</c:v>
                </c:pt>
                <c:pt idx="9967">
                  <c:v>9.8241004000000007</c:v>
                </c:pt>
                <c:pt idx="9968">
                  <c:v>9.8240545000000008</c:v>
                </c:pt>
                <c:pt idx="9969">
                  <c:v>9.8240086000000009</c:v>
                </c:pt>
                <c:pt idx="9970">
                  <c:v>9.8239626999999992</c:v>
                </c:pt>
                <c:pt idx="9971">
                  <c:v>9.8239167999999992</c:v>
                </c:pt>
                <c:pt idx="9972">
                  <c:v>9.8238708999999993</c:v>
                </c:pt>
                <c:pt idx="9973">
                  <c:v>9.8238249999999994</c:v>
                </c:pt>
                <c:pt idx="9974">
                  <c:v>9.823779</c:v>
                </c:pt>
                <c:pt idx="9975">
                  <c:v>9.8237331000000001</c:v>
                </c:pt>
                <c:pt idx="9976">
                  <c:v>9.8236872000000002</c:v>
                </c:pt>
                <c:pt idx="9977">
                  <c:v>9.8236412000000009</c:v>
                </c:pt>
                <c:pt idx="9978">
                  <c:v>9.8235952999999991</c:v>
                </c:pt>
                <c:pt idx="9979">
                  <c:v>9.8235492999999998</c:v>
                </c:pt>
                <c:pt idx="9980">
                  <c:v>9.8235033999999999</c:v>
                </c:pt>
                <c:pt idx="9981">
                  <c:v>9.8234574000000006</c:v>
                </c:pt>
                <c:pt idx="9982">
                  <c:v>9.8234115000000006</c:v>
                </c:pt>
                <c:pt idx="9983">
                  <c:v>9.8233654999999995</c:v>
                </c:pt>
                <c:pt idx="9984">
                  <c:v>9.8233195999999996</c:v>
                </c:pt>
                <c:pt idx="9985">
                  <c:v>9.8232736000000003</c:v>
                </c:pt>
                <c:pt idx="9986">
                  <c:v>9.8232275999999992</c:v>
                </c:pt>
                <c:pt idx="9987">
                  <c:v>9.8231816999999992</c:v>
                </c:pt>
                <c:pt idx="9988">
                  <c:v>9.8231356999999999</c:v>
                </c:pt>
                <c:pt idx="9989">
                  <c:v>9.8230897000000006</c:v>
                </c:pt>
                <c:pt idx="9990">
                  <c:v>9.8230436999999995</c:v>
                </c:pt>
                <c:pt idx="9991">
                  <c:v>9.8229977000000002</c:v>
                </c:pt>
                <c:pt idx="9992">
                  <c:v>9.8229517000000008</c:v>
                </c:pt>
                <c:pt idx="9993">
                  <c:v>9.8229056999999997</c:v>
                </c:pt>
                <c:pt idx="9994">
                  <c:v>9.8228597000000004</c:v>
                </c:pt>
                <c:pt idx="9995">
                  <c:v>9.8228136999999993</c:v>
                </c:pt>
                <c:pt idx="9996">
                  <c:v>9.8227677</c:v>
                </c:pt>
                <c:pt idx="9997">
                  <c:v>9.8227217000000007</c:v>
                </c:pt>
                <c:pt idx="9998">
                  <c:v>9.8226756999999996</c:v>
                </c:pt>
                <c:pt idx="9999">
                  <c:v>9.8226297000000002</c:v>
                </c:pt>
                <c:pt idx="10000">
                  <c:v>9.8225835999999997</c:v>
                </c:pt>
                <c:pt idx="10001">
                  <c:v>9.8225376000000004</c:v>
                </c:pt>
                <c:pt idx="10002">
                  <c:v>9.8224915999999993</c:v>
                </c:pt>
                <c:pt idx="10003">
                  <c:v>9.8224455000000006</c:v>
                </c:pt>
                <c:pt idx="10004">
                  <c:v>9.8223994999999995</c:v>
                </c:pt>
                <c:pt idx="10005">
                  <c:v>9.8223535000000002</c:v>
                </c:pt>
                <c:pt idx="10006">
                  <c:v>9.8223073999999997</c:v>
                </c:pt>
                <c:pt idx="10007">
                  <c:v>9.8222614000000004</c:v>
                </c:pt>
                <c:pt idx="10008">
                  <c:v>9.8222152999999999</c:v>
                </c:pt>
                <c:pt idx="10009">
                  <c:v>9.8221691999999994</c:v>
                </c:pt>
                <c:pt idx="10010">
                  <c:v>9.8221232000000001</c:v>
                </c:pt>
                <c:pt idx="10011">
                  <c:v>9.8220770999999996</c:v>
                </c:pt>
                <c:pt idx="10012">
                  <c:v>9.8220310000000008</c:v>
                </c:pt>
                <c:pt idx="10013">
                  <c:v>9.8219849999999997</c:v>
                </c:pt>
                <c:pt idx="10014">
                  <c:v>9.8219388999999993</c:v>
                </c:pt>
                <c:pt idx="10015">
                  <c:v>9.8218928000000005</c:v>
                </c:pt>
                <c:pt idx="10016">
                  <c:v>9.8218467</c:v>
                </c:pt>
                <c:pt idx="10017">
                  <c:v>9.8218005999999995</c:v>
                </c:pt>
                <c:pt idx="10018">
                  <c:v>9.8217545000000008</c:v>
                </c:pt>
                <c:pt idx="10019">
                  <c:v>9.8217084000000003</c:v>
                </c:pt>
                <c:pt idx="10020">
                  <c:v>9.8216622999999998</c:v>
                </c:pt>
                <c:pt idx="10021">
                  <c:v>9.8216161999999994</c:v>
                </c:pt>
                <c:pt idx="10022">
                  <c:v>9.8215701000000006</c:v>
                </c:pt>
                <c:pt idx="10023">
                  <c:v>9.8215240000000001</c:v>
                </c:pt>
                <c:pt idx="10024">
                  <c:v>9.8214778999999997</c:v>
                </c:pt>
                <c:pt idx="10025">
                  <c:v>9.8214317999999992</c:v>
                </c:pt>
                <c:pt idx="10026">
                  <c:v>9.8213857000000004</c:v>
                </c:pt>
                <c:pt idx="10027">
                  <c:v>9.8213395000000006</c:v>
                </c:pt>
                <c:pt idx="10028">
                  <c:v>9.8212934000000001</c:v>
                </c:pt>
                <c:pt idx="10029">
                  <c:v>9.8212472999999996</c:v>
                </c:pt>
                <c:pt idx="10030">
                  <c:v>9.8212010999999997</c:v>
                </c:pt>
                <c:pt idx="10031">
                  <c:v>9.8211549999999992</c:v>
                </c:pt>
                <c:pt idx="10032">
                  <c:v>9.8211087999999993</c:v>
                </c:pt>
                <c:pt idx="10033">
                  <c:v>9.8210627000000006</c:v>
                </c:pt>
                <c:pt idx="10034">
                  <c:v>9.8210165000000007</c:v>
                </c:pt>
                <c:pt idx="10035">
                  <c:v>9.8209704000000002</c:v>
                </c:pt>
                <c:pt idx="10036">
                  <c:v>9.8209242000000003</c:v>
                </c:pt>
                <c:pt idx="10037">
                  <c:v>9.8208780000000004</c:v>
                </c:pt>
                <c:pt idx="10038">
                  <c:v>9.8208318999999999</c:v>
                </c:pt>
                <c:pt idx="10039">
                  <c:v>9.8207857000000001</c:v>
                </c:pt>
                <c:pt idx="10040">
                  <c:v>9.8207395000000002</c:v>
                </c:pt>
                <c:pt idx="10041">
                  <c:v>9.8206933000000003</c:v>
                </c:pt>
                <c:pt idx="10042">
                  <c:v>9.8206471999999998</c:v>
                </c:pt>
                <c:pt idx="10043">
                  <c:v>9.8206009999999999</c:v>
                </c:pt>
                <c:pt idx="10044">
                  <c:v>9.8205548</c:v>
                </c:pt>
                <c:pt idx="10045">
                  <c:v>9.8205086000000001</c:v>
                </c:pt>
                <c:pt idx="10046">
                  <c:v>9.8204624000000003</c:v>
                </c:pt>
                <c:pt idx="10047">
                  <c:v>9.8204162000000004</c:v>
                </c:pt>
                <c:pt idx="10048">
                  <c:v>9.8203700000000005</c:v>
                </c:pt>
                <c:pt idx="10049">
                  <c:v>9.8203238000000006</c:v>
                </c:pt>
                <c:pt idx="10050">
                  <c:v>9.8202774999999995</c:v>
                </c:pt>
                <c:pt idx="10051">
                  <c:v>9.8202312999999997</c:v>
                </c:pt>
                <c:pt idx="10052">
                  <c:v>9.8201850999999998</c:v>
                </c:pt>
                <c:pt idx="10053">
                  <c:v>9.8201388999999999</c:v>
                </c:pt>
                <c:pt idx="10054">
                  <c:v>9.8200926000000006</c:v>
                </c:pt>
                <c:pt idx="10055">
                  <c:v>9.8200464000000007</c:v>
                </c:pt>
                <c:pt idx="10056">
                  <c:v>9.8200002000000008</c:v>
                </c:pt>
                <c:pt idx="10057">
                  <c:v>9.8199538999999998</c:v>
                </c:pt>
                <c:pt idx="10058">
                  <c:v>9.8199076999999999</c:v>
                </c:pt>
                <c:pt idx="10059">
                  <c:v>9.8198614000000006</c:v>
                </c:pt>
                <c:pt idx="10060">
                  <c:v>9.8198152000000007</c:v>
                </c:pt>
                <c:pt idx="10061">
                  <c:v>9.8197688999999997</c:v>
                </c:pt>
                <c:pt idx="10062">
                  <c:v>9.8197226999999998</c:v>
                </c:pt>
                <c:pt idx="10063">
                  <c:v>9.8196764000000005</c:v>
                </c:pt>
                <c:pt idx="10064">
                  <c:v>9.8196300999999995</c:v>
                </c:pt>
                <c:pt idx="10065">
                  <c:v>9.8195838999999996</c:v>
                </c:pt>
                <c:pt idx="10066">
                  <c:v>9.8195376000000003</c:v>
                </c:pt>
                <c:pt idx="10067">
                  <c:v>9.8194912999999993</c:v>
                </c:pt>
                <c:pt idx="10068">
                  <c:v>9.819445</c:v>
                </c:pt>
                <c:pt idx="10069">
                  <c:v>9.8193987000000007</c:v>
                </c:pt>
                <c:pt idx="10070">
                  <c:v>9.8193523999999996</c:v>
                </c:pt>
                <c:pt idx="10071">
                  <c:v>9.8193061000000004</c:v>
                </c:pt>
                <c:pt idx="10072">
                  <c:v>9.8192597999999993</c:v>
                </c:pt>
                <c:pt idx="10073">
                  <c:v>9.8192135</c:v>
                </c:pt>
                <c:pt idx="10074">
                  <c:v>9.8191672000000008</c:v>
                </c:pt>
                <c:pt idx="10075">
                  <c:v>9.8191208999999997</c:v>
                </c:pt>
                <c:pt idx="10076">
                  <c:v>9.8190746000000004</c:v>
                </c:pt>
                <c:pt idx="10077">
                  <c:v>9.8190282999999994</c:v>
                </c:pt>
                <c:pt idx="10078">
                  <c:v>9.8189820000000001</c:v>
                </c:pt>
                <c:pt idx="10079">
                  <c:v>9.8189355999999997</c:v>
                </c:pt>
                <c:pt idx="10080">
                  <c:v>9.8188893000000004</c:v>
                </c:pt>
                <c:pt idx="10081">
                  <c:v>9.8188429999999993</c:v>
                </c:pt>
                <c:pt idx="10082">
                  <c:v>9.8187966000000007</c:v>
                </c:pt>
                <c:pt idx="10083">
                  <c:v>9.8187502999999996</c:v>
                </c:pt>
                <c:pt idx="10084">
                  <c:v>9.8187040000000003</c:v>
                </c:pt>
                <c:pt idx="10085">
                  <c:v>9.8186575999999999</c:v>
                </c:pt>
                <c:pt idx="10086">
                  <c:v>9.8186113000000006</c:v>
                </c:pt>
                <c:pt idx="10087">
                  <c:v>9.8185649000000002</c:v>
                </c:pt>
                <c:pt idx="10088">
                  <c:v>9.8185184999999997</c:v>
                </c:pt>
                <c:pt idx="10089">
                  <c:v>9.8184722000000004</c:v>
                </c:pt>
                <c:pt idx="10090">
                  <c:v>9.8184258</c:v>
                </c:pt>
                <c:pt idx="10091">
                  <c:v>9.8183793999999995</c:v>
                </c:pt>
                <c:pt idx="10092">
                  <c:v>9.8183331000000003</c:v>
                </c:pt>
                <c:pt idx="10093">
                  <c:v>9.8182866999999998</c:v>
                </c:pt>
                <c:pt idx="10094">
                  <c:v>9.8182402999999994</c:v>
                </c:pt>
                <c:pt idx="10095">
                  <c:v>9.8181939000000007</c:v>
                </c:pt>
                <c:pt idx="10096">
                  <c:v>9.8181475000000002</c:v>
                </c:pt>
                <c:pt idx="10097">
                  <c:v>9.8181010999999998</c:v>
                </c:pt>
                <c:pt idx="10098">
                  <c:v>9.8180546999999994</c:v>
                </c:pt>
                <c:pt idx="10099">
                  <c:v>9.8180083000000007</c:v>
                </c:pt>
                <c:pt idx="10100">
                  <c:v>9.8179619000000002</c:v>
                </c:pt>
                <c:pt idx="10101">
                  <c:v>9.8179154999999998</c:v>
                </c:pt>
                <c:pt idx="10102">
                  <c:v>9.8178690999999993</c:v>
                </c:pt>
                <c:pt idx="10103">
                  <c:v>9.8178227000000007</c:v>
                </c:pt>
                <c:pt idx="10104">
                  <c:v>9.8177763000000002</c:v>
                </c:pt>
                <c:pt idx="10105">
                  <c:v>9.8177298000000004</c:v>
                </c:pt>
                <c:pt idx="10106">
                  <c:v>9.8176833999999999</c:v>
                </c:pt>
                <c:pt idx="10107">
                  <c:v>9.8176369999999995</c:v>
                </c:pt>
                <c:pt idx="10108">
                  <c:v>9.8175904999999997</c:v>
                </c:pt>
                <c:pt idx="10109">
                  <c:v>9.8175440999999992</c:v>
                </c:pt>
                <c:pt idx="10110">
                  <c:v>9.8174975999999994</c:v>
                </c:pt>
                <c:pt idx="10111">
                  <c:v>9.8174512000000007</c:v>
                </c:pt>
                <c:pt idx="10112">
                  <c:v>9.8174047000000009</c:v>
                </c:pt>
                <c:pt idx="10113">
                  <c:v>9.8173583000000004</c:v>
                </c:pt>
                <c:pt idx="10114">
                  <c:v>9.8173118000000006</c:v>
                </c:pt>
                <c:pt idx="10115">
                  <c:v>9.8172654000000001</c:v>
                </c:pt>
                <c:pt idx="10116">
                  <c:v>9.8172189000000003</c:v>
                </c:pt>
                <c:pt idx="10117">
                  <c:v>9.8171724000000005</c:v>
                </c:pt>
                <c:pt idx="10118">
                  <c:v>9.817126</c:v>
                </c:pt>
                <c:pt idx="10119">
                  <c:v>9.8170795000000002</c:v>
                </c:pt>
                <c:pt idx="10120">
                  <c:v>9.8170330000000003</c:v>
                </c:pt>
                <c:pt idx="10121">
                  <c:v>9.8169865000000005</c:v>
                </c:pt>
                <c:pt idx="10122">
                  <c:v>9.8169400000000007</c:v>
                </c:pt>
                <c:pt idx="10123">
                  <c:v>9.8168935000000008</c:v>
                </c:pt>
                <c:pt idx="10124">
                  <c:v>9.8168469999999992</c:v>
                </c:pt>
                <c:pt idx="10125">
                  <c:v>9.8168004999999994</c:v>
                </c:pt>
                <c:pt idx="10126">
                  <c:v>9.8167539999999995</c:v>
                </c:pt>
                <c:pt idx="10127">
                  <c:v>9.8167074999999997</c:v>
                </c:pt>
                <c:pt idx="10128">
                  <c:v>9.8166609999999999</c:v>
                </c:pt>
                <c:pt idx="10129">
                  <c:v>9.8166145</c:v>
                </c:pt>
                <c:pt idx="10130">
                  <c:v>9.8165680000000002</c:v>
                </c:pt>
                <c:pt idx="10131">
                  <c:v>9.8165213999999992</c:v>
                </c:pt>
                <c:pt idx="10132">
                  <c:v>9.8164748999999993</c:v>
                </c:pt>
                <c:pt idx="10133">
                  <c:v>9.8164283999999995</c:v>
                </c:pt>
                <c:pt idx="10134">
                  <c:v>9.8163818000000003</c:v>
                </c:pt>
                <c:pt idx="10135">
                  <c:v>9.8163353000000004</c:v>
                </c:pt>
                <c:pt idx="10136">
                  <c:v>9.8162888000000006</c:v>
                </c:pt>
                <c:pt idx="10137">
                  <c:v>9.8162421999999996</c:v>
                </c:pt>
                <c:pt idx="10138">
                  <c:v>9.8161956999999997</c:v>
                </c:pt>
                <c:pt idx="10139">
                  <c:v>9.8161491000000005</c:v>
                </c:pt>
                <c:pt idx="10140">
                  <c:v>9.8161024999999995</c:v>
                </c:pt>
                <c:pt idx="10141">
                  <c:v>9.8160559999999997</c:v>
                </c:pt>
                <c:pt idx="10142">
                  <c:v>9.8160094000000004</c:v>
                </c:pt>
                <c:pt idx="10143">
                  <c:v>9.8159627999999994</c:v>
                </c:pt>
                <c:pt idx="10144">
                  <c:v>9.8159162999999996</c:v>
                </c:pt>
                <c:pt idx="10145">
                  <c:v>9.8158697000000004</c:v>
                </c:pt>
                <c:pt idx="10146">
                  <c:v>9.8158230999999994</c:v>
                </c:pt>
                <c:pt idx="10147">
                  <c:v>9.8157765000000001</c:v>
                </c:pt>
                <c:pt idx="10148">
                  <c:v>9.8157298999999991</c:v>
                </c:pt>
                <c:pt idx="10149">
                  <c:v>9.8156832999999999</c:v>
                </c:pt>
                <c:pt idx="10150">
                  <c:v>9.8156367000000007</c:v>
                </c:pt>
                <c:pt idx="10151">
                  <c:v>9.8155900999999997</c:v>
                </c:pt>
                <c:pt idx="10152">
                  <c:v>9.8155435000000004</c:v>
                </c:pt>
                <c:pt idx="10153">
                  <c:v>9.8154968999999994</c:v>
                </c:pt>
                <c:pt idx="10154">
                  <c:v>9.8154503000000002</c:v>
                </c:pt>
                <c:pt idx="10155">
                  <c:v>9.8154036999999992</c:v>
                </c:pt>
                <c:pt idx="10156">
                  <c:v>9.8153570999999999</c:v>
                </c:pt>
                <c:pt idx="10157">
                  <c:v>9.8153105000000007</c:v>
                </c:pt>
                <c:pt idx="10158">
                  <c:v>9.8152638000000003</c:v>
                </c:pt>
                <c:pt idx="10159">
                  <c:v>9.8152171999999993</c:v>
                </c:pt>
                <c:pt idx="10160">
                  <c:v>9.8151706000000001</c:v>
                </c:pt>
                <c:pt idx="10161">
                  <c:v>9.8151238999999997</c:v>
                </c:pt>
                <c:pt idx="10162">
                  <c:v>9.8150773000000004</c:v>
                </c:pt>
                <c:pt idx="10163">
                  <c:v>9.8150306</c:v>
                </c:pt>
                <c:pt idx="10164">
                  <c:v>9.8149840000000008</c:v>
                </c:pt>
                <c:pt idx="10165">
                  <c:v>9.8149373000000004</c:v>
                </c:pt>
                <c:pt idx="10166">
                  <c:v>9.8148906999999994</c:v>
                </c:pt>
                <c:pt idx="10167">
                  <c:v>9.8148440000000008</c:v>
                </c:pt>
                <c:pt idx="10168">
                  <c:v>9.8147973999999998</c:v>
                </c:pt>
                <c:pt idx="10169">
                  <c:v>9.8147506999999994</c:v>
                </c:pt>
                <c:pt idx="10170">
                  <c:v>9.8147040000000008</c:v>
                </c:pt>
                <c:pt idx="10171">
                  <c:v>9.8146573000000004</c:v>
                </c:pt>
                <c:pt idx="10172">
                  <c:v>9.8146106999999994</c:v>
                </c:pt>
                <c:pt idx="10173">
                  <c:v>9.8145640000000007</c:v>
                </c:pt>
                <c:pt idx="10174">
                  <c:v>9.8145173000000003</c:v>
                </c:pt>
                <c:pt idx="10175">
                  <c:v>9.8144705999999999</c:v>
                </c:pt>
                <c:pt idx="10176">
                  <c:v>9.8144238999999995</c:v>
                </c:pt>
                <c:pt idx="10177">
                  <c:v>9.8143771999999991</c:v>
                </c:pt>
                <c:pt idx="10178">
                  <c:v>9.8143305000000005</c:v>
                </c:pt>
                <c:pt idx="10179">
                  <c:v>9.8142838000000001</c:v>
                </c:pt>
                <c:pt idx="10180">
                  <c:v>9.8142370999999997</c:v>
                </c:pt>
                <c:pt idx="10181">
                  <c:v>9.8141903999999993</c:v>
                </c:pt>
                <c:pt idx="10182">
                  <c:v>9.8141435999999995</c:v>
                </c:pt>
                <c:pt idx="10183">
                  <c:v>9.8140968999999991</c:v>
                </c:pt>
                <c:pt idx="10184">
                  <c:v>9.8140502000000005</c:v>
                </c:pt>
                <c:pt idx="10185">
                  <c:v>9.8140035000000001</c:v>
                </c:pt>
                <c:pt idx="10186">
                  <c:v>9.8139567000000003</c:v>
                </c:pt>
                <c:pt idx="10187">
                  <c:v>9.8139099999999999</c:v>
                </c:pt>
                <c:pt idx="10188">
                  <c:v>9.8138632000000001</c:v>
                </c:pt>
                <c:pt idx="10189">
                  <c:v>9.8138164999999997</c:v>
                </c:pt>
                <c:pt idx="10190">
                  <c:v>9.8137696999999999</c:v>
                </c:pt>
                <c:pt idx="10191">
                  <c:v>9.8137229999999995</c:v>
                </c:pt>
                <c:pt idx="10192">
                  <c:v>9.8136761999999997</c:v>
                </c:pt>
                <c:pt idx="10193">
                  <c:v>9.8136294999999993</c:v>
                </c:pt>
                <c:pt idx="10194">
                  <c:v>9.8135826999999995</c:v>
                </c:pt>
                <c:pt idx="10195">
                  <c:v>9.8135358999999998</c:v>
                </c:pt>
                <c:pt idx="10196">
                  <c:v>9.8134891999999994</c:v>
                </c:pt>
                <c:pt idx="10197">
                  <c:v>9.8134423999999996</c:v>
                </c:pt>
                <c:pt idx="10198">
                  <c:v>9.8133955999999998</c:v>
                </c:pt>
                <c:pt idx="10199">
                  <c:v>9.8133488</c:v>
                </c:pt>
                <c:pt idx="10200">
                  <c:v>9.8133020000000002</c:v>
                </c:pt>
                <c:pt idx="10201">
                  <c:v>9.8132552000000004</c:v>
                </c:pt>
                <c:pt idx="10202">
                  <c:v>9.8132085</c:v>
                </c:pt>
                <c:pt idx="10203">
                  <c:v>9.8131617000000002</c:v>
                </c:pt>
                <c:pt idx="10204">
                  <c:v>9.8131147999999992</c:v>
                </c:pt>
                <c:pt idx="10205">
                  <c:v>9.8130679999999995</c:v>
                </c:pt>
                <c:pt idx="10206">
                  <c:v>9.8130211999999997</c:v>
                </c:pt>
                <c:pt idx="10207">
                  <c:v>9.8129743999999999</c:v>
                </c:pt>
                <c:pt idx="10208">
                  <c:v>9.8129276000000001</c:v>
                </c:pt>
                <c:pt idx="10209">
                  <c:v>9.8128808000000003</c:v>
                </c:pt>
                <c:pt idx="10210">
                  <c:v>9.8128340000000005</c:v>
                </c:pt>
                <c:pt idx="10211">
                  <c:v>9.8127870999999995</c:v>
                </c:pt>
                <c:pt idx="10212">
                  <c:v>9.8127402999999997</c:v>
                </c:pt>
                <c:pt idx="10213">
                  <c:v>9.8126935</c:v>
                </c:pt>
                <c:pt idx="10214">
                  <c:v>9.8126466000000008</c:v>
                </c:pt>
                <c:pt idx="10215">
                  <c:v>9.8125997999999992</c:v>
                </c:pt>
                <c:pt idx="10216">
                  <c:v>9.8125529</c:v>
                </c:pt>
                <c:pt idx="10217">
                  <c:v>9.8125061000000002</c:v>
                </c:pt>
                <c:pt idx="10218">
                  <c:v>9.8124591999999993</c:v>
                </c:pt>
                <c:pt idx="10219">
                  <c:v>9.8124123000000001</c:v>
                </c:pt>
                <c:pt idx="10220">
                  <c:v>9.8123655000000003</c:v>
                </c:pt>
                <c:pt idx="10221">
                  <c:v>9.8123185999999993</c:v>
                </c:pt>
                <c:pt idx="10222">
                  <c:v>9.8122717000000002</c:v>
                </c:pt>
                <c:pt idx="10223">
                  <c:v>9.8122249000000004</c:v>
                </c:pt>
                <c:pt idx="10224">
                  <c:v>9.8121779999999994</c:v>
                </c:pt>
                <c:pt idx="10225">
                  <c:v>9.8121311000000002</c:v>
                </c:pt>
                <c:pt idx="10226">
                  <c:v>9.8120841999999993</c:v>
                </c:pt>
                <c:pt idx="10227">
                  <c:v>9.8120373000000001</c:v>
                </c:pt>
                <c:pt idx="10228">
                  <c:v>9.8119903999999991</c:v>
                </c:pt>
                <c:pt idx="10229">
                  <c:v>9.8119434999999999</c:v>
                </c:pt>
                <c:pt idx="10230">
                  <c:v>9.8118966000000007</c:v>
                </c:pt>
                <c:pt idx="10231">
                  <c:v>9.8118496999999998</c:v>
                </c:pt>
                <c:pt idx="10232">
                  <c:v>9.8118028000000006</c:v>
                </c:pt>
                <c:pt idx="10233">
                  <c:v>9.8117558999999996</c:v>
                </c:pt>
                <c:pt idx="10234">
                  <c:v>9.8117090000000005</c:v>
                </c:pt>
                <c:pt idx="10235">
                  <c:v>9.8116620999999995</c:v>
                </c:pt>
                <c:pt idx="10236">
                  <c:v>9.8116150999999991</c:v>
                </c:pt>
                <c:pt idx="10237">
                  <c:v>9.8115682</c:v>
                </c:pt>
                <c:pt idx="10238">
                  <c:v>9.8115213000000008</c:v>
                </c:pt>
                <c:pt idx="10239">
                  <c:v>9.8114743000000004</c:v>
                </c:pt>
                <c:pt idx="10240">
                  <c:v>9.8114273999999995</c:v>
                </c:pt>
                <c:pt idx="10241">
                  <c:v>9.8113805000000003</c:v>
                </c:pt>
                <c:pt idx="10242">
                  <c:v>9.8113334999999999</c:v>
                </c:pt>
                <c:pt idx="10243">
                  <c:v>9.8112866000000007</c:v>
                </c:pt>
                <c:pt idx="10244">
                  <c:v>9.8112396000000004</c:v>
                </c:pt>
                <c:pt idx="10245">
                  <c:v>9.8111926</c:v>
                </c:pt>
                <c:pt idx="10246">
                  <c:v>9.8111457000000009</c:v>
                </c:pt>
                <c:pt idx="10247">
                  <c:v>9.8110987000000005</c:v>
                </c:pt>
                <c:pt idx="10248">
                  <c:v>9.8110517000000002</c:v>
                </c:pt>
                <c:pt idx="10249">
                  <c:v>9.8110047999999992</c:v>
                </c:pt>
                <c:pt idx="10250">
                  <c:v>9.8109578000000006</c:v>
                </c:pt>
                <c:pt idx="10251">
                  <c:v>9.8109108000000003</c:v>
                </c:pt>
                <c:pt idx="10252">
                  <c:v>9.8108637999999999</c:v>
                </c:pt>
                <c:pt idx="10253">
                  <c:v>9.8108167999999996</c:v>
                </c:pt>
                <c:pt idx="10254">
                  <c:v>9.8107697999999992</c:v>
                </c:pt>
                <c:pt idx="10255">
                  <c:v>9.8107228000000006</c:v>
                </c:pt>
                <c:pt idx="10256">
                  <c:v>9.8106758000000003</c:v>
                </c:pt>
                <c:pt idx="10257">
                  <c:v>9.8106287999999999</c:v>
                </c:pt>
                <c:pt idx="10258">
                  <c:v>9.8105817999999996</c:v>
                </c:pt>
                <c:pt idx="10259">
                  <c:v>9.8105347999999992</c:v>
                </c:pt>
                <c:pt idx="10260">
                  <c:v>9.8104878000000006</c:v>
                </c:pt>
                <c:pt idx="10261">
                  <c:v>9.8104408000000003</c:v>
                </c:pt>
                <c:pt idx="10262">
                  <c:v>9.8103937000000005</c:v>
                </c:pt>
                <c:pt idx="10263">
                  <c:v>9.8103467000000002</c:v>
                </c:pt>
                <c:pt idx="10264">
                  <c:v>9.8102996999999998</c:v>
                </c:pt>
                <c:pt idx="10265">
                  <c:v>9.8102526000000001</c:v>
                </c:pt>
                <c:pt idx="10266">
                  <c:v>9.8102055999999997</c:v>
                </c:pt>
                <c:pt idx="10267">
                  <c:v>9.8101585999999994</c:v>
                </c:pt>
                <c:pt idx="10268">
                  <c:v>9.8101114999999997</c:v>
                </c:pt>
                <c:pt idx="10269">
                  <c:v>9.8100644999999993</c:v>
                </c:pt>
                <c:pt idx="10270">
                  <c:v>9.8100173999999996</c:v>
                </c:pt>
                <c:pt idx="10271">
                  <c:v>9.8099703999999992</c:v>
                </c:pt>
                <c:pt idx="10272">
                  <c:v>9.8099232999999995</c:v>
                </c:pt>
                <c:pt idx="10273">
                  <c:v>9.8098761999999997</c:v>
                </c:pt>
                <c:pt idx="10274">
                  <c:v>9.8098291999999994</c:v>
                </c:pt>
                <c:pt idx="10275">
                  <c:v>9.8097820999999996</c:v>
                </c:pt>
                <c:pt idx="10276">
                  <c:v>9.8097349999999999</c:v>
                </c:pt>
                <c:pt idx="10277">
                  <c:v>9.8096879000000001</c:v>
                </c:pt>
                <c:pt idx="10278">
                  <c:v>9.8096408000000004</c:v>
                </c:pt>
                <c:pt idx="10279">
                  <c:v>9.8095937000000006</c:v>
                </c:pt>
                <c:pt idx="10280">
                  <c:v>9.8095465999999991</c:v>
                </c:pt>
                <c:pt idx="10281">
                  <c:v>9.8094996000000005</c:v>
                </c:pt>
                <c:pt idx="10282">
                  <c:v>9.8094525000000008</c:v>
                </c:pt>
                <c:pt idx="10283">
                  <c:v>9.8094052999999999</c:v>
                </c:pt>
                <c:pt idx="10284">
                  <c:v>9.8093582000000001</c:v>
                </c:pt>
                <c:pt idx="10285">
                  <c:v>9.8093111000000004</c:v>
                </c:pt>
                <c:pt idx="10286">
                  <c:v>9.8092640000000006</c:v>
                </c:pt>
                <c:pt idx="10287">
                  <c:v>9.8092168999999991</c:v>
                </c:pt>
                <c:pt idx="10288">
                  <c:v>9.8091697999999994</c:v>
                </c:pt>
                <c:pt idx="10289">
                  <c:v>9.8091226000000002</c:v>
                </c:pt>
                <c:pt idx="10290">
                  <c:v>9.8090755000000005</c:v>
                </c:pt>
                <c:pt idx="10291">
                  <c:v>9.8090284000000008</c:v>
                </c:pt>
                <c:pt idx="10292">
                  <c:v>9.8089811999999998</c:v>
                </c:pt>
                <c:pt idx="10293">
                  <c:v>9.8089341000000001</c:v>
                </c:pt>
                <c:pt idx="10294">
                  <c:v>9.8088868999999992</c:v>
                </c:pt>
                <c:pt idx="10295">
                  <c:v>9.8088397999999994</c:v>
                </c:pt>
                <c:pt idx="10296">
                  <c:v>9.8087926000000003</c:v>
                </c:pt>
                <c:pt idx="10297">
                  <c:v>9.8087455000000006</c:v>
                </c:pt>
                <c:pt idx="10298">
                  <c:v>9.8086982999999996</c:v>
                </c:pt>
                <c:pt idx="10299">
                  <c:v>9.8086511999999999</c:v>
                </c:pt>
                <c:pt idx="10300">
                  <c:v>9.8086040000000008</c:v>
                </c:pt>
                <c:pt idx="10301">
                  <c:v>9.8085567999999999</c:v>
                </c:pt>
                <c:pt idx="10302">
                  <c:v>9.8085096000000007</c:v>
                </c:pt>
                <c:pt idx="10303">
                  <c:v>9.8084623999999998</c:v>
                </c:pt>
                <c:pt idx="10304">
                  <c:v>9.8084153000000001</c:v>
                </c:pt>
                <c:pt idx="10305">
                  <c:v>9.8083680999999991</c:v>
                </c:pt>
                <c:pt idx="10306">
                  <c:v>9.8083209</c:v>
                </c:pt>
                <c:pt idx="10307">
                  <c:v>9.8082737000000009</c:v>
                </c:pt>
                <c:pt idx="10308">
                  <c:v>9.8082265</c:v>
                </c:pt>
                <c:pt idx="10309">
                  <c:v>9.8081793000000008</c:v>
                </c:pt>
                <c:pt idx="10310">
                  <c:v>9.8081320999999999</c:v>
                </c:pt>
                <c:pt idx="10311">
                  <c:v>9.8080849000000008</c:v>
                </c:pt>
                <c:pt idx="10312">
                  <c:v>9.8080376000000005</c:v>
                </c:pt>
                <c:pt idx="10313">
                  <c:v>9.8079903999999996</c:v>
                </c:pt>
                <c:pt idx="10314">
                  <c:v>9.8079432000000004</c:v>
                </c:pt>
                <c:pt idx="10315">
                  <c:v>9.8078959999999995</c:v>
                </c:pt>
                <c:pt idx="10316">
                  <c:v>9.8078486999999992</c:v>
                </c:pt>
                <c:pt idx="10317">
                  <c:v>9.8078015000000001</c:v>
                </c:pt>
                <c:pt idx="10318">
                  <c:v>9.8077542999999991</c:v>
                </c:pt>
                <c:pt idx="10319">
                  <c:v>9.8077070000000006</c:v>
                </c:pt>
                <c:pt idx="10320">
                  <c:v>9.8076597999999997</c:v>
                </c:pt>
                <c:pt idx="10321">
                  <c:v>9.8076124999999994</c:v>
                </c:pt>
                <c:pt idx="10322">
                  <c:v>9.8075653000000003</c:v>
                </c:pt>
                <c:pt idx="10323">
                  <c:v>9.807518</c:v>
                </c:pt>
                <c:pt idx="10324">
                  <c:v>9.8074708000000008</c:v>
                </c:pt>
                <c:pt idx="10325">
                  <c:v>9.8074235000000005</c:v>
                </c:pt>
                <c:pt idx="10326">
                  <c:v>9.8073762000000002</c:v>
                </c:pt>
                <c:pt idx="10327">
                  <c:v>9.8073289999999993</c:v>
                </c:pt>
                <c:pt idx="10328">
                  <c:v>9.8072817000000008</c:v>
                </c:pt>
                <c:pt idx="10329">
                  <c:v>9.8072344000000005</c:v>
                </c:pt>
                <c:pt idx="10330">
                  <c:v>9.8071871000000002</c:v>
                </c:pt>
                <c:pt idx="10331">
                  <c:v>9.8071397999999999</c:v>
                </c:pt>
                <c:pt idx="10332">
                  <c:v>9.8070924999999995</c:v>
                </c:pt>
                <c:pt idx="10333">
                  <c:v>9.8070451999999992</c:v>
                </c:pt>
                <c:pt idx="10334">
                  <c:v>9.8069979000000007</c:v>
                </c:pt>
                <c:pt idx="10335">
                  <c:v>9.8069506000000004</c:v>
                </c:pt>
                <c:pt idx="10336">
                  <c:v>9.8069033000000001</c:v>
                </c:pt>
                <c:pt idx="10337">
                  <c:v>9.8068559999999998</c:v>
                </c:pt>
                <c:pt idx="10338">
                  <c:v>9.8068086999999995</c:v>
                </c:pt>
                <c:pt idx="10339">
                  <c:v>9.8067613999999992</c:v>
                </c:pt>
                <c:pt idx="10340">
                  <c:v>9.8067141000000007</c:v>
                </c:pt>
                <c:pt idx="10341">
                  <c:v>9.8066666999999992</c:v>
                </c:pt>
                <c:pt idx="10342">
                  <c:v>9.8066194000000007</c:v>
                </c:pt>
                <c:pt idx="10343">
                  <c:v>9.8065721000000003</c:v>
                </c:pt>
                <c:pt idx="10344">
                  <c:v>9.8065247000000006</c:v>
                </c:pt>
                <c:pt idx="10345">
                  <c:v>9.8064774000000003</c:v>
                </c:pt>
                <c:pt idx="10346">
                  <c:v>9.8064300000000006</c:v>
                </c:pt>
                <c:pt idx="10347">
                  <c:v>9.8063827000000003</c:v>
                </c:pt>
                <c:pt idx="10348">
                  <c:v>9.8063353000000006</c:v>
                </c:pt>
                <c:pt idx="10349">
                  <c:v>9.8062880000000003</c:v>
                </c:pt>
                <c:pt idx="10350">
                  <c:v>9.8062406000000006</c:v>
                </c:pt>
                <c:pt idx="10351">
                  <c:v>9.8061933000000003</c:v>
                </c:pt>
                <c:pt idx="10352">
                  <c:v>9.8061459000000006</c:v>
                </c:pt>
                <c:pt idx="10353">
                  <c:v>9.8060984999999992</c:v>
                </c:pt>
                <c:pt idx="10354">
                  <c:v>9.8060510999999995</c:v>
                </c:pt>
                <c:pt idx="10355">
                  <c:v>9.8060037999999992</c:v>
                </c:pt>
                <c:pt idx="10356">
                  <c:v>9.8059563999999995</c:v>
                </c:pt>
                <c:pt idx="10357">
                  <c:v>9.8059089999999998</c:v>
                </c:pt>
                <c:pt idx="10358">
                  <c:v>9.8058616000000001</c:v>
                </c:pt>
                <c:pt idx="10359">
                  <c:v>9.8058142000000004</c:v>
                </c:pt>
                <c:pt idx="10360">
                  <c:v>9.8057668000000007</c:v>
                </c:pt>
                <c:pt idx="10361">
                  <c:v>9.8057193999999992</c:v>
                </c:pt>
                <c:pt idx="10362">
                  <c:v>9.8056719999999995</c:v>
                </c:pt>
                <c:pt idx="10363">
                  <c:v>9.8056245999999998</c:v>
                </c:pt>
                <c:pt idx="10364">
                  <c:v>9.8055772000000001</c:v>
                </c:pt>
                <c:pt idx="10365">
                  <c:v>9.8055296999999992</c:v>
                </c:pt>
                <c:pt idx="10366">
                  <c:v>9.8054822999999995</c:v>
                </c:pt>
                <c:pt idx="10367">
                  <c:v>9.8054348999999998</c:v>
                </c:pt>
                <c:pt idx="10368">
                  <c:v>9.8053875000000001</c:v>
                </c:pt>
                <c:pt idx="10369">
                  <c:v>9.8053399999999993</c:v>
                </c:pt>
                <c:pt idx="10370">
                  <c:v>9.8052925999999996</c:v>
                </c:pt>
                <c:pt idx="10371">
                  <c:v>9.8052451999999999</c:v>
                </c:pt>
                <c:pt idx="10372">
                  <c:v>9.8051977000000008</c:v>
                </c:pt>
                <c:pt idx="10373">
                  <c:v>9.8051502999999993</c:v>
                </c:pt>
                <c:pt idx="10374">
                  <c:v>9.8051028000000002</c:v>
                </c:pt>
                <c:pt idx="10375">
                  <c:v>9.8050554000000005</c:v>
                </c:pt>
                <c:pt idx="10376">
                  <c:v>9.8050078999999997</c:v>
                </c:pt>
                <c:pt idx="10377">
                  <c:v>9.8049604000000006</c:v>
                </c:pt>
                <c:pt idx="10378">
                  <c:v>9.8049130000000009</c:v>
                </c:pt>
                <c:pt idx="10379">
                  <c:v>9.8048655</c:v>
                </c:pt>
                <c:pt idx="10380">
                  <c:v>9.8048179999999991</c:v>
                </c:pt>
                <c:pt idx="10381">
                  <c:v>9.8047705000000001</c:v>
                </c:pt>
                <c:pt idx="10382">
                  <c:v>9.8047231000000004</c:v>
                </c:pt>
                <c:pt idx="10383">
                  <c:v>9.8046755999999995</c:v>
                </c:pt>
                <c:pt idx="10384">
                  <c:v>9.8046281000000004</c:v>
                </c:pt>
                <c:pt idx="10385">
                  <c:v>9.8045805999999995</c:v>
                </c:pt>
                <c:pt idx="10386">
                  <c:v>9.8045331000000004</c:v>
                </c:pt>
                <c:pt idx="10387">
                  <c:v>9.8044855999999996</c:v>
                </c:pt>
                <c:pt idx="10388">
                  <c:v>9.8044381000000005</c:v>
                </c:pt>
                <c:pt idx="10389">
                  <c:v>9.8043905999999996</c:v>
                </c:pt>
                <c:pt idx="10390">
                  <c:v>9.8043429999999994</c:v>
                </c:pt>
                <c:pt idx="10391">
                  <c:v>9.8042955000000003</c:v>
                </c:pt>
                <c:pt idx="10392">
                  <c:v>9.8042479999999994</c:v>
                </c:pt>
                <c:pt idx="10393">
                  <c:v>9.8042005000000003</c:v>
                </c:pt>
                <c:pt idx="10394">
                  <c:v>9.8041529999999995</c:v>
                </c:pt>
                <c:pt idx="10395">
                  <c:v>9.8041053999999992</c:v>
                </c:pt>
                <c:pt idx="10396">
                  <c:v>9.8040579000000001</c:v>
                </c:pt>
                <c:pt idx="10397">
                  <c:v>9.8040102999999998</c:v>
                </c:pt>
                <c:pt idx="10398">
                  <c:v>9.8039628000000008</c:v>
                </c:pt>
                <c:pt idx="10399">
                  <c:v>9.8039152999999999</c:v>
                </c:pt>
                <c:pt idx="10400">
                  <c:v>9.8038676999999996</c:v>
                </c:pt>
                <c:pt idx="10401">
                  <c:v>9.8038200999999994</c:v>
                </c:pt>
                <c:pt idx="10402">
                  <c:v>9.8037726000000003</c:v>
                </c:pt>
                <c:pt idx="10403">
                  <c:v>9.803725</c:v>
                </c:pt>
                <c:pt idx="10404">
                  <c:v>9.8036774999999992</c:v>
                </c:pt>
                <c:pt idx="10405">
                  <c:v>9.8036299000000007</c:v>
                </c:pt>
                <c:pt idx="10406">
                  <c:v>9.8035823000000004</c:v>
                </c:pt>
                <c:pt idx="10407">
                  <c:v>9.8035347000000002</c:v>
                </c:pt>
                <c:pt idx="10408">
                  <c:v>9.8034870999999999</c:v>
                </c:pt>
                <c:pt idx="10409">
                  <c:v>9.8034396000000008</c:v>
                </c:pt>
                <c:pt idx="10410">
                  <c:v>9.8033920000000006</c:v>
                </c:pt>
                <c:pt idx="10411">
                  <c:v>9.8033444000000003</c:v>
                </c:pt>
                <c:pt idx="10412">
                  <c:v>9.8032968</c:v>
                </c:pt>
                <c:pt idx="10413">
                  <c:v>9.8032491999999998</c:v>
                </c:pt>
                <c:pt idx="10414">
                  <c:v>9.8032015999999995</c:v>
                </c:pt>
                <c:pt idx="10415">
                  <c:v>9.8031539999999993</c:v>
                </c:pt>
                <c:pt idx="10416">
                  <c:v>9.8031062999999996</c:v>
                </c:pt>
                <c:pt idx="10417">
                  <c:v>9.8030586999999993</c:v>
                </c:pt>
                <c:pt idx="10418">
                  <c:v>9.8030111000000009</c:v>
                </c:pt>
                <c:pt idx="10419">
                  <c:v>9.8029635000000006</c:v>
                </c:pt>
                <c:pt idx="10420">
                  <c:v>9.8029157999999992</c:v>
                </c:pt>
                <c:pt idx="10421">
                  <c:v>9.8028682000000007</c:v>
                </c:pt>
                <c:pt idx="10422">
                  <c:v>9.8028206000000004</c:v>
                </c:pt>
                <c:pt idx="10423">
                  <c:v>9.8027729000000008</c:v>
                </c:pt>
                <c:pt idx="10424">
                  <c:v>9.8027253000000005</c:v>
                </c:pt>
                <c:pt idx="10425">
                  <c:v>9.8026776000000009</c:v>
                </c:pt>
                <c:pt idx="10426">
                  <c:v>9.8026300000000006</c:v>
                </c:pt>
                <c:pt idx="10427">
                  <c:v>9.8025822999999992</c:v>
                </c:pt>
                <c:pt idx="10428">
                  <c:v>9.8025347000000007</c:v>
                </c:pt>
                <c:pt idx="10429">
                  <c:v>9.8024869999999993</c:v>
                </c:pt>
                <c:pt idx="10430">
                  <c:v>9.8024392999999996</c:v>
                </c:pt>
                <c:pt idx="10431">
                  <c:v>9.8023916999999994</c:v>
                </c:pt>
                <c:pt idx="10432">
                  <c:v>9.8023439999999997</c:v>
                </c:pt>
                <c:pt idx="10433">
                  <c:v>9.8022963000000001</c:v>
                </c:pt>
                <c:pt idx="10434">
                  <c:v>9.8022486000000004</c:v>
                </c:pt>
                <c:pt idx="10435">
                  <c:v>9.8022010000000002</c:v>
                </c:pt>
                <c:pt idx="10436">
                  <c:v>9.8021533000000005</c:v>
                </c:pt>
                <c:pt idx="10437">
                  <c:v>9.8021056000000009</c:v>
                </c:pt>
                <c:pt idx="10438">
                  <c:v>9.8020578999999994</c:v>
                </c:pt>
                <c:pt idx="10439">
                  <c:v>9.8020101999999998</c:v>
                </c:pt>
                <c:pt idx="10440">
                  <c:v>9.8019625000000001</c:v>
                </c:pt>
                <c:pt idx="10441">
                  <c:v>9.8019148000000005</c:v>
                </c:pt>
                <c:pt idx="10442">
                  <c:v>9.8018669999999997</c:v>
                </c:pt>
                <c:pt idx="10443">
                  <c:v>9.8018193</c:v>
                </c:pt>
                <c:pt idx="10444">
                  <c:v>9.8017716000000004</c:v>
                </c:pt>
                <c:pt idx="10445">
                  <c:v>9.8017239000000007</c:v>
                </c:pt>
                <c:pt idx="10446">
                  <c:v>9.8016761999999993</c:v>
                </c:pt>
                <c:pt idx="10447">
                  <c:v>9.8016284000000002</c:v>
                </c:pt>
                <c:pt idx="10448">
                  <c:v>9.8015807000000006</c:v>
                </c:pt>
                <c:pt idx="10449">
                  <c:v>9.8015328999999998</c:v>
                </c:pt>
                <c:pt idx="10450">
                  <c:v>9.8014852000000001</c:v>
                </c:pt>
                <c:pt idx="10451">
                  <c:v>9.8014375000000005</c:v>
                </c:pt>
                <c:pt idx="10452">
                  <c:v>9.8013896999999996</c:v>
                </c:pt>
                <c:pt idx="10453">
                  <c:v>9.8013419000000006</c:v>
                </c:pt>
                <c:pt idx="10454">
                  <c:v>9.8012941999999992</c:v>
                </c:pt>
                <c:pt idx="10455">
                  <c:v>9.8012464000000001</c:v>
                </c:pt>
                <c:pt idx="10456">
                  <c:v>9.8011987000000005</c:v>
                </c:pt>
                <c:pt idx="10457">
                  <c:v>9.8011508999999997</c:v>
                </c:pt>
                <c:pt idx="10458">
                  <c:v>9.8011031000000006</c:v>
                </c:pt>
                <c:pt idx="10459">
                  <c:v>9.8010552999999998</c:v>
                </c:pt>
                <c:pt idx="10460">
                  <c:v>9.8010076000000002</c:v>
                </c:pt>
                <c:pt idx="10461">
                  <c:v>9.8009597999999993</c:v>
                </c:pt>
                <c:pt idx="10462">
                  <c:v>9.8009120000000003</c:v>
                </c:pt>
                <c:pt idx="10463">
                  <c:v>9.8008641999999995</c:v>
                </c:pt>
                <c:pt idx="10464">
                  <c:v>9.8008164000000004</c:v>
                </c:pt>
                <c:pt idx="10465">
                  <c:v>9.8007685999999996</c:v>
                </c:pt>
                <c:pt idx="10466">
                  <c:v>9.8007208000000006</c:v>
                </c:pt>
                <c:pt idx="10467">
                  <c:v>9.8006729999999997</c:v>
                </c:pt>
                <c:pt idx="10468">
                  <c:v>9.8006252000000007</c:v>
                </c:pt>
                <c:pt idx="10469">
                  <c:v>9.8005773000000005</c:v>
                </c:pt>
                <c:pt idx="10470">
                  <c:v>9.8005294999999997</c:v>
                </c:pt>
                <c:pt idx="10471">
                  <c:v>9.8004817000000006</c:v>
                </c:pt>
                <c:pt idx="10472">
                  <c:v>9.8004338999999998</c:v>
                </c:pt>
                <c:pt idx="10473">
                  <c:v>9.8003859999999996</c:v>
                </c:pt>
                <c:pt idx="10474">
                  <c:v>9.8003382000000006</c:v>
                </c:pt>
                <c:pt idx="10475">
                  <c:v>9.8002903999999997</c:v>
                </c:pt>
                <c:pt idx="10476">
                  <c:v>9.8002424999999995</c:v>
                </c:pt>
                <c:pt idx="10477">
                  <c:v>9.8001947000000005</c:v>
                </c:pt>
                <c:pt idx="10478">
                  <c:v>9.8001468000000003</c:v>
                </c:pt>
                <c:pt idx="10479">
                  <c:v>9.8000989999999994</c:v>
                </c:pt>
                <c:pt idx="10480">
                  <c:v>9.8000510999999992</c:v>
                </c:pt>
                <c:pt idx="10481">
                  <c:v>9.8000032000000008</c:v>
                </c:pt>
                <c:pt idx="10482">
                  <c:v>9.7999554</c:v>
                </c:pt>
                <c:pt idx="10483">
                  <c:v>9.7999074999999998</c:v>
                </c:pt>
                <c:pt idx="10484">
                  <c:v>9.7998595999999996</c:v>
                </c:pt>
                <c:pt idx="10485">
                  <c:v>9.7998116999999993</c:v>
                </c:pt>
                <c:pt idx="10486">
                  <c:v>9.7997639000000003</c:v>
                </c:pt>
                <c:pt idx="10487">
                  <c:v>9.7997160000000001</c:v>
                </c:pt>
                <c:pt idx="10488">
                  <c:v>9.7996680999999999</c:v>
                </c:pt>
                <c:pt idx="10489">
                  <c:v>9.7996201999999997</c:v>
                </c:pt>
                <c:pt idx="10490">
                  <c:v>9.7995722999999995</c:v>
                </c:pt>
                <c:pt idx="10491">
                  <c:v>9.7995243999999992</c:v>
                </c:pt>
                <c:pt idx="10492">
                  <c:v>9.7994765000000008</c:v>
                </c:pt>
                <c:pt idx="10493">
                  <c:v>9.7994286000000006</c:v>
                </c:pt>
                <c:pt idx="10494">
                  <c:v>9.7993807000000004</c:v>
                </c:pt>
                <c:pt idx="10495">
                  <c:v>9.7993328000000002</c:v>
                </c:pt>
                <c:pt idx="10496">
                  <c:v>9.7992848000000006</c:v>
                </c:pt>
                <c:pt idx="10497">
                  <c:v>9.7992369000000004</c:v>
                </c:pt>
                <c:pt idx="10498">
                  <c:v>9.7991890000000001</c:v>
                </c:pt>
                <c:pt idx="10499">
                  <c:v>9.7991410999999999</c:v>
                </c:pt>
                <c:pt idx="10500">
                  <c:v>9.7990931000000003</c:v>
                </c:pt>
                <c:pt idx="10501">
                  <c:v>9.7990452000000001</c:v>
                </c:pt>
                <c:pt idx="10502">
                  <c:v>9.7989972000000005</c:v>
                </c:pt>
                <c:pt idx="10503">
                  <c:v>9.7989493000000003</c:v>
                </c:pt>
                <c:pt idx="10504">
                  <c:v>9.7989013000000007</c:v>
                </c:pt>
                <c:pt idx="10505">
                  <c:v>9.7988534000000005</c:v>
                </c:pt>
                <c:pt idx="10506">
                  <c:v>9.7988054000000009</c:v>
                </c:pt>
                <c:pt idx="10507">
                  <c:v>9.7987575000000007</c:v>
                </c:pt>
                <c:pt idx="10508">
                  <c:v>9.7987094999999993</c:v>
                </c:pt>
                <c:pt idx="10509">
                  <c:v>9.7986614999999997</c:v>
                </c:pt>
                <c:pt idx="10510">
                  <c:v>9.7986135000000001</c:v>
                </c:pt>
                <c:pt idx="10511">
                  <c:v>9.7985655999999999</c:v>
                </c:pt>
                <c:pt idx="10512">
                  <c:v>9.7985176000000003</c:v>
                </c:pt>
                <c:pt idx="10513">
                  <c:v>9.7984696000000007</c:v>
                </c:pt>
                <c:pt idx="10514">
                  <c:v>9.7984215999999993</c:v>
                </c:pt>
                <c:pt idx="10515">
                  <c:v>9.7983735999999997</c:v>
                </c:pt>
                <c:pt idx="10516">
                  <c:v>9.7983256000000001</c:v>
                </c:pt>
                <c:pt idx="10517">
                  <c:v>9.7982776000000005</c:v>
                </c:pt>
                <c:pt idx="10518">
                  <c:v>9.7982296000000009</c:v>
                </c:pt>
                <c:pt idx="10519">
                  <c:v>9.7981815999999995</c:v>
                </c:pt>
                <c:pt idx="10520">
                  <c:v>9.7981335999999999</c:v>
                </c:pt>
                <c:pt idx="10521">
                  <c:v>9.7980856000000003</c:v>
                </c:pt>
                <c:pt idx="10522">
                  <c:v>9.7980376000000007</c:v>
                </c:pt>
                <c:pt idx="10523">
                  <c:v>9.7979894999999999</c:v>
                </c:pt>
                <c:pt idx="10524">
                  <c:v>9.7979415000000003</c:v>
                </c:pt>
                <c:pt idx="10525">
                  <c:v>9.7978935000000007</c:v>
                </c:pt>
                <c:pt idx="10526">
                  <c:v>9.7978453999999999</c:v>
                </c:pt>
                <c:pt idx="10527">
                  <c:v>9.7977974000000003</c:v>
                </c:pt>
                <c:pt idx="10528">
                  <c:v>9.7977494000000007</c:v>
                </c:pt>
                <c:pt idx="10529">
                  <c:v>9.7977012999999999</c:v>
                </c:pt>
                <c:pt idx="10530">
                  <c:v>9.7976533000000003</c:v>
                </c:pt>
                <c:pt idx="10531">
                  <c:v>9.7976051999999996</c:v>
                </c:pt>
                <c:pt idx="10532">
                  <c:v>9.7975571000000006</c:v>
                </c:pt>
                <c:pt idx="10533">
                  <c:v>9.7975090999999992</c:v>
                </c:pt>
                <c:pt idx="10534">
                  <c:v>9.7974610000000002</c:v>
                </c:pt>
                <c:pt idx="10535">
                  <c:v>9.7974128999999994</c:v>
                </c:pt>
                <c:pt idx="10536">
                  <c:v>9.7973648999999998</c:v>
                </c:pt>
                <c:pt idx="10537">
                  <c:v>9.7973168000000008</c:v>
                </c:pt>
                <c:pt idx="10538">
                  <c:v>9.7972687000000001</c:v>
                </c:pt>
                <c:pt idx="10539">
                  <c:v>9.7972205999999993</c:v>
                </c:pt>
                <c:pt idx="10540">
                  <c:v>9.7971725000000003</c:v>
                </c:pt>
                <c:pt idx="10541">
                  <c:v>9.7971243999999995</c:v>
                </c:pt>
                <c:pt idx="10542">
                  <c:v>9.7970763000000005</c:v>
                </c:pt>
                <c:pt idx="10543">
                  <c:v>9.7970281999999997</c:v>
                </c:pt>
                <c:pt idx="10544">
                  <c:v>9.7969801000000007</c:v>
                </c:pt>
                <c:pt idx="10545">
                  <c:v>9.796932</c:v>
                </c:pt>
                <c:pt idx="10546">
                  <c:v>9.7968838999999992</c:v>
                </c:pt>
                <c:pt idx="10547">
                  <c:v>9.7968358000000002</c:v>
                </c:pt>
                <c:pt idx="10548">
                  <c:v>9.7967876999999994</c:v>
                </c:pt>
                <c:pt idx="10549">
                  <c:v>9.7967396000000004</c:v>
                </c:pt>
                <c:pt idx="10550">
                  <c:v>9.7966914000000003</c:v>
                </c:pt>
                <c:pt idx="10551">
                  <c:v>9.7966432999999995</c:v>
                </c:pt>
                <c:pt idx="10552">
                  <c:v>9.7965952000000005</c:v>
                </c:pt>
                <c:pt idx="10553">
                  <c:v>9.7965470000000003</c:v>
                </c:pt>
                <c:pt idx="10554">
                  <c:v>9.7964988999999996</c:v>
                </c:pt>
                <c:pt idx="10555">
                  <c:v>9.7964506999999994</c:v>
                </c:pt>
                <c:pt idx="10556">
                  <c:v>9.7964026000000004</c:v>
                </c:pt>
                <c:pt idx="10557">
                  <c:v>9.7963544000000002</c:v>
                </c:pt>
                <c:pt idx="10558">
                  <c:v>9.7963062999999995</c:v>
                </c:pt>
                <c:pt idx="10559">
                  <c:v>9.7962580999999993</c:v>
                </c:pt>
                <c:pt idx="10560">
                  <c:v>9.7962098999999991</c:v>
                </c:pt>
                <c:pt idx="10561">
                  <c:v>9.7961618000000001</c:v>
                </c:pt>
                <c:pt idx="10562">
                  <c:v>9.7961136</c:v>
                </c:pt>
                <c:pt idx="10563">
                  <c:v>9.7960653999999998</c:v>
                </c:pt>
                <c:pt idx="10564">
                  <c:v>9.7960171999999996</c:v>
                </c:pt>
                <c:pt idx="10565">
                  <c:v>9.7959691000000007</c:v>
                </c:pt>
                <c:pt idx="10566">
                  <c:v>9.7959209000000005</c:v>
                </c:pt>
                <c:pt idx="10567">
                  <c:v>9.7958727000000003</c:v>
                </c:pt>
                <c:pt idx="10568">
                  <c:v>9.7958245000000002</c:v>
                </c:pt>
                <c:pt idx="10569">
                  <c:v>9.7957763</c:v>
                </c:pt>
                <c:pt idx="10570">
                  <c:v>9.7957280999999998</c:v>
                </c:pt>
                <c:pt idx="10571">
                  <c:v>9.7956798999999997</c:v>
                </c:pt>
                <c:pt idx="10572">
                  <c:v>9.7956316999999995</c:v>
                </c:pt>
                <c:pt idx="10573">
                  <c:v>9.7955833999999999</c:v>
                </c:pt>
                <c:pt idx="10574">
                  <c:v>9.7955351999999998</c:v>
                </c:pt>
                <c:pt idx="10575">
                  <c:v>9.7954869999999996</c:v>
                </c:pt>
                <c:pt idx="10576">
                  <c:v>9.7954387999999994</c:v>
                </c:pt>
                <c:pt idx="10577">
                  <c:v>9.7953904999999999</c:v>
                </c:pt>
                <c:pt idx="10578">
                  <c:v>9.7953422999999997</c:v>
                </c:pt>
                <c:pt idx="10579">
                  <c:v>9.7952940999999996</c:v>
                </c:pt>
                <c:pt idx="10580">
                  <c:v>9.7952458</c:v>
                </c:pt>
                <c:pt idx="10581">
                  <c:v>9.7951975999999998</c:v>
                </c:pt>
                <c:pt idx="10582">
                  <c:v>9.7951493000000003</c:v>
                </c:pt>
                <c:pt idx="10583">
                  <c:v>9.7951011000000001</c:v>
                </c:pt>
                <c:pt idx="10584">
                  <c:v>9.7950528000000006</c:v>
                </c:pt>
                <c:pt idx="10585">
                  <c:v>9.7950044999999992</c:v>
                </c:pt>
                <c:pt idx="10586">
                  <c:v>9.7949563000000008</c:v>
                </c:pt>
                <c:pt idx="10587">
                  <c:v>9.7949079999999995</c:v>
                </c:pt>
                <c:pt idx="10588">
                  <c:v>9.7948596999999999</c:v>
                </c:pt>
                <c:pt idx="10589">
                  <c:v>9.7948114999999998</c:v>
                </c:pt>
                <c:pt idx="10590">
                  <c:v>9.7947632000000002</c:v>
                </c:pt>
                <c:pt idx="10591">
                  <c:v>9.7947149000000007</c:v>
                </c:pt>
                <c:pt idx="10592">
                  <c:v>9.7946665999999993</c:v>
                </c:pt>
                <c:pt idx="10593">
                  <c:v>9.7946182999999998</c:v>
                </c:pt>
                <c:pt idx="10594">
                  <c:v>9.7945700000000002</c:v>
                </c:pt>
                <c:pt idx="10595">
                  <c:v>9.7945217000000007</c:v>
                </c:pt>
                <c:pt idx="10596">
                  <c:v>9.7944733999999993</c:v>
                </c:pt>
                <c:pt idx="10597">
                  <c:v>9.7944250999999998</c:v>
                </c:pt>
                <c:pt idx="10598">
                  <c:v>9.7943768000000002</c:v>
                </c:pt>
                <c:pt idx="10599">
                  <c:v>9.7943285000000007</c:v>
                </c:pt>
                <c:pt idx="10600">
                  <c:v>9.7942800999999999</c:v>
                </c:pt>
                <c:pt idx="10601">
                  <c:v>9.7942318000000004</c:v>
                </c:pt>
                <c:pt idx="10602">
                  <c:v>9.7941835000000008</c:v>
                </c:pt>
                <c:pt idx="10603">
                  <c:v>9.7941351999999995</c:v>
                </c:pt>
                <c:pt idx="10604">
                  <c:v>9.7940868000000005</c:v>
                </c:pt>
                <c:pt idx="10605">
                  <c:v>9.7940384999999992</c:v>
                </c:pt>
                <c:pt idx="10606">
                  <c:v>9.7939901000000003</c:v>
                </c:pt>
                <c:pt idx="10607">
                  <c:v>9.7939418000000007</c:v>
                </c:pt>
                <c:pt idx="10608">
                  <c:v>9.7938934</c:v>
                </c:pt>
                <c:pt idx="10609">
                  <c:v>9.7938451000000004</c:v>
                </c:pt>
                <c:pt idx="10610">
                  <c:v>9.7937966999999997</c:v>
                </c:pt>
                <c:pt idx="10611">
                  <c:v>9.7937484000000001</c:v>
                </c:pt>
                <c:pt idx="10612">
                  <c:v>9.7936999999999994</c:v>
                </c:pt>
                <c:pt idx="10613">
                  <c:v>9.7936516000000005</c:v>
                </c:pt>
                <c:pt idx="10614">
                  <c:v>9.7936032999999991</c:v>
                </c:pt>
                <c:pt idx="10615">
                  <c:v>9.7935549000000002</c:v>
                </c:pt>
                <c:pt idx="10616">
                  <c:v>9.7935064999999994</c:v>
                </c:pt>
                <c:pt idx="10617">
                  <c:v>9.7934581000000005</c:v>
                </c:pt>
                <c:pt idx="10618">
                  <c:v>9.7934096999999998</c:v>
                </c:pt>
                <c:pt idx="10619">
                  <c:v>9.7933613000000008</c:v>
                </c:pt>
                <c:pt idx="10620">
                  <c:v>9.7933129000000001</c:v>
                </c:pt>
                <c:pt idx="10621">
                  <c:v>9.7932644999999994</c:v>
                </c:pt>
                <c:pt idx="10622">
                  <c:v>9.7932161000000004</c:v>
                </c:pt>
                <c:pt idx="10623">
                  <c:v>9.7931676999999997</c:v>
                </c:pt>
                <c:pt idx="10624">
                  <c:v>9.7931193000000007</c:v>
                </c:pt>
                <c:pt idx="10625">
                  <c:v>9.7930709</c:v>
                </c:pt>
                <c:pt idx="10626">
                  <c:v>9.7930224999999993</c:v>
                </c:pt>
                <c:pt idx="10627">
                  <c:v>9.7929739999999992</c:v>
                </c:pt>
                <c:pt idx="10628">
                  <c:v>9.7929256000000002</c:v>
                </c:pt>
                <c:pt idx="10629">
                  <c:v>9.7928771999999995</c:v>
                </c:pt>
                <c:pt idx="10630">
                  <c:v>9.7928286999999994</c:v>
                </c:pt>
                <c:pt idx="10631">
                  <c:v>9.7927803000000004</c:v>
                </c:pt>
                <c:pt idx="10632">
                  <c:v>9.7927318999999997</c:v>
                </c:pt>
                <c:pt idx="10633">
                  <c:v>9.7926833999999996</c:v>
                </c:pt>
                <c:pt idx="10634">
                  <c:v>9.7926350000000006</c:v>
                </c:pt>
                <c:pt idx="10635">
                  <c:v>9.7925865000000005</c:v>
                </c:pt>
                <c:pt idx="10636">
                  <c:v>9.7925380000000004</c:v>
                </c:pt>
                <c:pt idx="10637">
                  <c:v>9.7924895999999997</c:v>
                </c:pt>
                <c:pt idx="10638">
                  <c:v>9.7924410999999996</c:v>
                </c:pt>
                <c:pt idx="10639">
                  <c:v>9.7923925999999994</c:v>
                </c:pt>
                <c:pt idx="10640">
                  <c:v>9.7923442000000005</c:v>
                </c:pt>
                <c:pt idx="10641">
                  <c:v>9.7922957000000004</c:v>
                </c:pt>
                <c:pt idx="10642">
                  <c:v>9.7922472000000003</c:v>
                </c:pt>
                <c:pt idx="10643">
                  <c:v>9.7921987000000001</c:v>
                </c:pt>
                <c:pt idx="10644">
                  <c:v>9.7921502</c:v>
                </c:pt>
                <c:pt idx="10645">
                  <c:v>9.7921016999999999</c:v>
                </c:pt>
                <c:pt idx="10646">
                  <c:v>9.7920531999999998</c:v>
                </c:pt>
                <c:pt idx="10647">
                  <c:v>9.7920046999999997</c:v>
                </c:pt>
                <c:pt idx="10648">
                  <c:v>9.7919561999999996</c:v>
                </c:pt>
                <c:pt idx="10649">
                  <c:v>9.7919076999999994</c:v>
                </c:pt>
                <c:pt idx="10650">
                  <c:v>9.7918591999999993</c:v>
                </c:pt>
                <c:pt idx="10651">
                  <c:v>9.7918106999999992</c:v>
                </c:pt>
                <c:pt idx="10652">
                  <c:v>9.7917622000000009</c:v>
                </c:pt>
                <c:pt idx="10653">
                  <c:v>9.7917137000000007</c:v>
                </c:pt>
                <c:pt idx="10654">
                  <c:v>9.7916650999999995</c:v>
                </c:pt>
                <c:pt idx="10655">
                  <c:v>9.7916165999999993</c:v>
                </c:pt>
                <c:pt idx="10656">
                  <c:v>9.7915680999999992</c:v>
                </c:pt>
                <c:pt idx="10657">
                  <c:v>9.7915194999999997</c:v>
                </c:pt>
                <c:pt idx="10658">
                  <c:v>9.7914709999999996</c:v>
                </c:pt>
                <c:pt idx="10659">
                  <c:v>9.7914224000000001</c:v>
                </c:pt>
                <c:pt idx="10660">
                  <c:v>9.7913739</c:v>
                </c:pt>
                <c:pt idx="10661">
                  <c:v>9.7913253000000005</c:v>
                </c:pt>
                <c:pt idx="10662">
                  <c:v>9.7912768000000003</c:v>
                </c:pt>
                <c:pt idx="10663">
                  <c:v>9.7912282000000008</c:v>
                </c:pt>
                <c:pt idx="10664">
                  <c:v>9.7911795999999995</c:v>
                </c:pt>
                <c:pt idx="10665">
                  <c:v>9.7911310999999994</c:v>
                </c:pt>
                <c:pt idx="10666">
                  <c:v>9.7910824999999999</c:v>
                </c:pt>
                <c:pt idx="10667">
                  <c:v>9.7910339000000004</c:v>
                </c:pt>
                <c:pt idx="10668">
                  <c:v>9.7909852999999991</c:v>
                </c:pt>
                <c:pt idx="10669">
                  <c:v>9.7909366999999996</c:v>
                </c:pt>
                <c:pt idx="10670">
                  <c:v>9.7908881000000001</c:v>
                </c:pt>
                <c:pt idx="10671">
                  <c:v>9.7908396</c:v>
                </c:pt>
                <c:pt idx="10672">
                  <c:v>9.7907910000000005</c:v>
                </c:pt>
                <c:pt idx="10673">
                  <c:v>9.7907423999999992</c:v>
                </c:pt>
                <c:pt idx="10674">
                  <c:v>9.7906937000000003</c:v>
                </c:pt>
                <c:pt idx="10675">
                  <c:v>9.7906451000000008</c:v>
                </c:pt>
                <c:pt idx="10676">
                  <c:v>9.7905964999999995</c:v>
                </c:pt>
                <c:pt idx="10677">
                  <c:v>9.7905479</c:v>
                </c:pt>
                <c:pt idx="10678">
                  <c:v>9.7904993000000005</c:v>
                </c:pt>
                <c:pt idx="10679">
                  <c:v>9.7904506999999992</c:v>
                </c:pt>
                <c:pt idx="10680">
                  <c:v>9.7904020000000003</c:v>
                </c:pt>
                <c:pt idx="10681">
                  <c:v>9.7903534000000008</c:v>
                </c:pt>
                <c:pt idx="10682">
                  <c:v>9.7903047999999995</c:v>
                </c:pt>
                <c:pt idx="10683">
                  <c:v>9.7902561000000006</c:v>
                </c:pt>
                <c:pt idx="10684">
                  <c:v>9.7902074999999993</c:v>
                </c:pt>
                <c:pt idx="10685">
                  <c:v>9.7901588000000004</c:v>
                </c:pt>
                <c:pt idx="10686">
                  <c:v>9.7901102000000009</c:v>
                </c:pt>
                <c:pt idx="10687">
                  <c:v>9.7900615000000002</c:v>
                </c:pt>
                <c:pt idx="10688">
                  <c:v>9.7900129000000007</c:v>
                </c:pt>
                <c:pt idx="10689">
                  <c:v>9.7899642</c:v>
                </c:pt>
                <c:pt idx="10690">
                  <c:v>9.7899154999999993</c:v>
                </c:pt>
                <c:pt idx="10691">
                  <c:v>9.7898668999999998</c:v>
                </c:pt>
                <c:pt idx="10692">
                  <c:v>9.7898181999999991</c:v>
                </c:pt>
                <c:pt idx="10693">
                  <c:v>9.7897695000000002</c:v>
                </c:pt>
                <c:pt idx="10694">
                  <c:v>9.7897207999999996</c:v>
                </c:pt>
                <c:pt idx="10695">
                  <c:v>9.7896721000000007</c:v>
                </c:pt>
                <c:pt idx="10696">
                  <c:v>9.7896234</c:v>
                </c:pt>
                <c:pt idx="10697">
                  <c:v>9.7895748000000005</c:v>
                </c:pt>
                <c:pt idx="10698">
                  <c:v>9.7895260999999998</c:v>
                </c:pt>
                <c:pt idx="10699">
                  <c:v>9.7894774000000009</c:v>
                </c:pt>
                <c:pt idx="10700">
                  <c:v>9.7894286000000008</c:v>
                </c:pt>
                <c:pt idx="10701">
                  <c:v>9.7893799000000001</c:v>
                </c:pt>
                <c:pt idx="10702">
                  <c:v>9.7893311999999995</c:v>
                </c:pt>
                <c:pt idx="10703">
                  <c:v>9.7892825000000006</c:v>
                </c:pt>
                <c:pt idx="10704">
                  <c:v>9.7892337999999999</c:v>
                </c:pt>
                <c:pt idx="10705">
                  <c:v>9.7891850999999992</c:v>
                </c:pt>
                <c:pt idx="10706">
                  <c:v>9.7891362999999991</c:v>
                </c:pt>
                <c:pt idx="10707">
                  <c:v>9.7890876000000002</c:v>
                </c:pt>
                <c:pt idx="10708">
                  <c:v>9.7890388999999995</c:v>
                </c:pt>
                <c:pt idx="10709">
                  <c:v>9.7889900999999995</c:v>
                </c:pt>
                <c:pt idx="10710">
                  <c:v>9.7889414000000006</c:v>
                </c:pt>
                <c:pt idx="10711">
                  <c:v>9.7888926000000005</c:v>
                </c:pt>
                <c:pt idx="10712">
                  <c:v>9.7888438999999998</c:v>
                </c:pt>
                <c:pt idx="10713">
                  <c:v>9.7887950999999997</c:v>
                </c:pt>
                <c:pt idx="10714">
                  <c:v>9.7887464000000008</c:v>
                </c:pt>
                <c:pt idx="10715">
                  <c:v>9.7886976000000008</c:v>
                </c:pt>
                <c:pt idx="10716">
                  <c:v>9.7886488000000007</c:v>
                </c:pt>
                <c:pt idx="10717">
                  <c:v>9.7886001</c:v>
                </c:pt>
                <c:pt idx="10718">
                  <c:v>9.7885513</c:v>
                </c:pt>
                <c:pt idx="10719">
                  <c:v>9.7885024999999999</c:v>
                </c:pt>
                <c:pt idx="10720">
                  <c:v>9.7884536999999998</c:v>
                </c:pt>
                <c:pt idx="10721">
                  <c:v>9.7884048999999997</c:v>
                </c:pt>
                <c:pt idx="10722">
                  <c:v>9.7883560999999997</c:v>
                </c:pt>
                <c:pt idx="10723">
                  <c:v>9.7883072999999996</c:v>
                </c:pt>
                <c:pt idx="10724">
                  <c:v>9.7882584999999995</c:v>
                </c:pt>
                <c:pt idx="10725">
                  <c:v>9.7882096999999995</c:v>
                </c:pt>
                <c:pt idx="10726">
                  <c:v>9.7881608999999994</c:v>
                </c:pt>
                <c:pt idx="10727">
                  <c:v>9.7881120999999993</c:v>
                </c:pt>
                <c:pt idx="10728">
                  <c:v>9.7880632999999992</c:v>
                </c:pt>
                <c:pt idx="10729">
                  <c:v>9.7880144999999992</c:v>
                </c:pt>
                <c:pt idx="10730">
                  <c:v>9.7879657000000009</c:v>
                </c:pt>
                <c:pt idx="10731">
                  <c:v>9.7879167999999996</c:v>
                </c:pt>
                <c:pt idx="10732">
                  <c:v>9.7878679999999996</c:v>
                </c:pt>
                <c:pt idx="10733">
                  <c:v>9.7878191999999995</c:v>
                </c:pt>
                <c:pt idx="10734">
                  <c:v>9.7877703</c:v>
                </c:pt>
                <c:pt idx="10735">
                  <c:v>9.7877215</c:v>
                </c:pt>
                <c:pt idx="10736">
                  <c:v>9.7876726999999999</c:v>
                </c:pt>
                <c:pt idx="10737">
                  <c:v>9.7876238000000004</c:v>
                </c:pt>
                <c:pt idx="10738">
                  <c:v>9.7875750000000004</c:v>
                </c:pt>
                <c:pt idx="10739">
                  <c:v>9.7875260999999991</c:v>
                </c:pt>
                <c:pt idx="10740">
                  <c:v>9.7874771999999997</c:v>
                </c:pt>
                <c:pt idx="10741">
                  <c:v>9.7874283999999996</c:v>
                </c:pt>
                <c:pt idx="10742">
                  <c:v>9.7873795000000001</c:v>
                </c:pt>
                <c:pt idx="10743">
                  <c:v>9.7873306000000007</c:v>
                </c:pt>
                <c:pt idx="10744">
                  <c:v>9.7872818000000006</c:v>
                </c:pt>
                <c:pt idx="10745">
                  <c:v>9.7872328999999993</c:v>
                </c:pt>
                <c:pt idx="10746">
                  <c:v>9.7871839999999999</c:v>
                </c:pt>
                <c:pt idx="10747">
                  <c:v>9.7871351000000004</c:v>
                </c:pt>
                <c:pt idx="10748">
                  <c:v>9.7870861999999992</c:v>
                </c:pt>
                <c:pt idx="10749">
                  <c:v>9.7870372999999997</c:v>
                </c:pt>
                <c:pt idx="10750">
                  <c:v>9.7869884000000003</c:v>
                </c:pt>
                <c:pt idx="10751">
                  <c:v>9.7869395000000008</c:v>
                </c:pt>
                <c:pt idx="10752">
                  <c:v>9.7868905999999996</c:v>
                </c:pt>
                <c:pt idx="10753">
                  <c:v>9.7868417000000001</c:v>
                </c:pt>
                <c:pt idx="10754">
                  <c:v>9.7867928000000006</c:v>
                </c:pt>
                <c:pt idx="10755">
                  <c:v>9.7867438999999994</c:v>
                </c:pt>
                <c:pt idx="10756">
                  <c:v>9.7866949000000005</c:v>
                </c:pt>
                <c:pt idx="10757">
                  <c:v>9.7866459999999993</c:v>
                </c:pt>
                <c:pt idx="10758">
                  <c:v>9.7865970999999998</c:v>
                </c:pt>
                <c:pt idx="10759">
                  <c:v>9.7865480999999992</c:v>
                </c:pt>
                <c:pt idx="10760">
                  <c:v>9.7864991999999997</c:v>
                </c:pt>
                <c:pt idx="10761">
                  <c:v>9.7864503000000003</c:v>
                </c:pt>
                <c:pt idx="10762">
                  <c:v>9.7864012999999996</c:v>
                </c:pt>
                <c:pt idx="10763">
                  <c:v>9.7863524000000002</c:v>
                </c:pt>
                <c:pt idx="10764">
                  <c:v>9.7863033999999995</c:v>
                </c:pt>
                <c:pt idx="10765">
                  <c:v>9.7862545000000001</c:v>
                </c:pt>
                <c:pt idx="10766">
                  <c:v>9.7862054999999994</c:v>
                </c:pt>
                <c:pt idx="10767">
                  <c:v>9.7861565000000006</c:v>
                </c:pt>
                <c:pt idx="10768">
                  <c:v>9.7861075999999994</c:v>
                </c:pt>
                <c:pt idx="10769">
                  <c:v>9.7860586000000005</c:v>
                </c:pt>
                <c:pt idx="10770">
                  <c:v>9.7860095999999999</c:v>
                </c:pt>
                <c:pt idx="10771">
                  <c:v>9.7859605999999992</c:v>
                </c:pt>
                <c:pt idx="10772">
                  <c:v>9.7859116000000004</c:v>
                </c:pt>
                <c:pt idx="10773">
                  <c:v>9.7858626999999991</c:v>
                </c:pt>
                <c:pt idx="10774">
                  <c:v>9.7858137000000003</c:v>
                </c:pt>
                <c:pt idx="10775">
                  <c:v>9.7857646999999996</c:v>
                </c:pt>
                <c:pt idx="10776">
                  <c:v>9.7857157000000008</c:v>
                </c:pt>
                <c:pt idx="10777">
                  <c:v>9.7856667000000002</c:v>
                </c:pt>
                <c:pt idx="10778">
                  <c:v>9.7856176999999995</c:v>
                </c:pt>
                <c:pt idx="10779">
                  <c:v>9.7855685999999995</c:v>
                </c:pt>
                <c:pt idx="10780">
                  <c:v>9.7855196000000007</c:v>
                </c:pt>
                <c:pt idx="10781">
                  <c:v>9.7854706</c:v>
                </c:pt>
                <c:pt idx="10782">
                  <c:v>9.7854215999999994</c:v>
                </c:pt>
                <c:pt idx="10783">
                  <c:v>9.7853726000000005</c:v>
                </c:pt>
                <c:pt idx="10784">
                  <c:v>9.7853235000000005</c:v>
                </c:pt>
                <c:pt idx="10785">
                  <c:v>9.7852744999999999</c:v>
                </c:pt>
                <c:pt idx="10786">
                  <c:v>9.7852253999999999</c:v>
                </c:pt>
                <c:pt idx="10787">
                  <c:v>9.7851763999999992</c:v>
                </c:pt>
                <c:pt idx="10788">
                  <c:v>9.7851274000000004</c:v>
                </c:pt>
                <c:pt idx="10789">
                  <c:v>9.7850783000000003</c:v>
                </c:pt>
                <c:pt idx="10790">
                  <c:v>9.7850292999999997</c:v>
                </c:pt>
                <c:pt idx="10791">
                  <c:v>9.7849801999999997</c:v>
                </c:pt>
                <c:pt idx="10792">
                  <c:v>9.7849310999999997</c:v>
                </c:pt>
                <c:pt idx="10793">
                  <c:v>9.7848821000000008</c:v>
                </c:pt>
                <c:pt idx="10794">
                  <c:v>9.7848330000000008</c:v>
                </c:pt>
                <c:pt idx="10795">
                  <c:v>9.7847839000000008</c:v>
                </c:pt>
                <c:pt idx="10796">
                  <c:v>9.7847348000000007</c:v>
                </c:pt>
                <c:pt idx="10797">
                  <c:v>9.7846858000000001</c:v>
                </c:pt>
                <c:pt idx="10798">
                  <c:v>9.7846367000000001</c:v>
                </c:pt>
                <c:pt idx="10799">
                  <c:v>9.7845876000000001</c:v>
                </c:pt>
                <c:pt idx="10800">
                  <c:v>9.7845385</c:v>
                </c:pt>
                <c:pt idx="10801">
                  <c:v>9.7844894</c:v>
                </c:pt>
                <c:pt idx="10802">
                  <c:v>9.7844403</c:v>
                </c:pt>
                <c:pt idx="10803">
                  <c:v>9.7843912</c:v>
                </c:pt>
                <c:pt idx="10804">
                  <c:v>9.7843420999999999</c:v>
                </c:pt>
                <c:pt idx="10805">
                  <c:v>9.7842929999999999</c:v>
                </c:pt>
                <c:pt idx="10806">
                  <c:v>9.7842438999999999</c:v>
                </c:pt>
                <c:pt idx="10807">
                  <c:v>9.7841947000000005</c:v>
                </c:pt>
                <c:pt idx="10808">
                  <c:v>9.7841456000000004</c:v>
                </c:pt>
                <c:pt idx="10809">
                  <c:v>9.7840965000000004</c:v>
                </c:pt>
                <c:pt idx="10810">
                  <c:v>9.7840472999999992</c:v>
                </c:pt>
                <c:pt idx="10811">
                  <c:v>9.7839981999999992</c:v>
                </c:pt>
                <c:pt idx="10812">
                  <c:v>9.7839490999999992</c:v>
                </c:pt>
                <c:pt idx="10813">
                  <c:v>9.7838998999999998</c:v>
                </c:pt>
                <c:pt idx="10814">
                  <c:v>9.7838507999999997</c:v>
                </c:pt>
                <c:pt idx="10815">
                  <c:v>9.7838016000000003</c:v>
                </c:pt>
                <c:pt idx="10816">
                  <c:v>9.7837525000000003</c:v>
                </c:pt>
                <c:pt idx="10817">
                  <c:v>9.7837033000000009</c:v>
                </c:pt>
                <c:pt idx="10818">
                  <c:v>9.7836540999999997</c:v>
                </c:pt>
                <c:pt idx="10819">
                  <c:v>9.7836049999999997</c:v>
                </c:pt>
                <c:pt idx="10820">
                  <c:v>9.7835558000000002</c:v>
                </c:pt>
                <c:pt idx="10821">
                  <c:v>9.7835066000000008</c:v>
                </c:pt>
                <c:pt idx="10822">
                  <c:v>9.7834575000000008</c:v>
                </c:pt>
                <c:pt idx="10823">
                  <c:v>9.7834082999999996</c:v>
                </c:pt>
                <c:pt idx="10824">
                  <c:v>9.7833591000000002</c:v>
                </c:pt>
                <c:pt idx="10825">
                  <c:v>9.7833099000000008</c:v>
                </c:pt>
                <c:pt idx="10826">
                  <c:v>9.7832606999999996</c:v>
                </c:pt>
                <c:pt idx="10827">
                  <c:v>9.7832115000000002</c:v>
                </c:pt>
                <c:pt idx="10828">
                  <c:v>9.7831623000000008</c:v>
                </c:pt>
                <c:pt idx="10829">
                  <c:v>9.7831130999999996</c:v>
                </c:pt>
                <c:pt idx="10830">
                  <c:v>9.7830639000000001</c:v>
                </c:pt>
                <c:pt idx="10831">
                  <c:v>9.7830147000000007</c:v>
                </c:pt>
                <c:pt idx="10832">
                  <c:v>9.7829654999999995</c:v>
                </c:pt>
                <c:pt idx="10833">
                  <c:v>9.7829162000000007</c:v>
                </c:pt>
                <c:pt idx="10834">
                  <c:v>9.7828669999999995</c:v>
                </c:pt>
                <c:pt idx="10835">
                  <c:v>9.7828178000000001</c:v>
                </c:pt>
                <c:pt idx="10836">
                  <c:v>9.7827684999999995</c:v>
                </c:pt>
                <c:pt idx="10837">
                  <c:v>9.7827193000000001</c:v>
                </c:pt>
                <c:pt idx="10838">
                  <c:v>9.7826701000000007</c:v>
                </c:pt>
                <c:pt idx="10839">
                  <c:v>9.7826208000000001</c:v>
                </c:pt>
                <c:pt idx="10840">
                  <c:v>9.7825716000000007</c:v>
                </c:pt>
                <c:pt idx="10841">
                  <c:v>9.7825223000000001</c:v>
                </c:pt>
                <c:pt idx="10842">
                  <c:v>9.7824731000000007</c:v>
                </c:pt>
                <c:pt idx="10843">
                  <c:v>9.7824238000000001</c:v>
                </c:pt>
                <c:pt idx="10844">
                  <c:v>9.7823744999999995</c:v>
                </c:pt>
                <c:pt idx="10845">
                  <c:v>9.7823253000000001</c:v>
                </c:pt>
                <c:pt idx="10846">
                  <c:v>9.7822759999999995</c:v>
                </c:pt>
                <c:pt idx="10847">
                  <c:v>9.7822267000000007</c:v>
                </c:pt>
                <c:pt idx="10848">
                  <c:v>9.7821774000000001</c:v>
                </c:pt>
                <c:pt idx="10849">
                  <c:v>9.7821282000000007</c:v>
                </c:pt>
                <c:pt idx="10850">
                  <c:v>9.7820789000000001</c:v>
                </c:pt>
                <c:pt idx="10851">
                  <c:v>9.7820295999999995</c:v>
                </c:pt>
                <c:pt idx="10852">
                  <c:v>9.7819803000000007</c:v>
                </c:pt>
                <c:pt idx="10853">
                  <c:v>9.7819310000000002</c:v>
                </c:pt>
                <c:pt idx="10854">
                  <c:v>9.7818816999999996</c:v>
                </c:pt>
                <c:pt idx="10855">
                  <c:v>9.7818324000000008</c:v>
                </c:pt>
                <c:pt idx="10856">
                  <c:v>9.7817831000000002</c:v>
                </c:pt>
                <c:pt idx="10857">
                  <c:v>9.7817337000000002</c:v>
                </c:pt>
                <c:pt idx="10858">
                  <c:v>9.7816843999999996</c:v>
                </c:pt>
                <c:pt idx="10859">
                  <c:v>9.7816351000000008</c:v>
                </c:pt>
                <c:pt idx="10860">
                  <c:v>9.7815858000000002</c:v>
                </c:pt>
                <c:pt idx="10861">
                  <c:v>9.7815364000000002</c:v>
                </c:pt>
                <c:pt idx="10862">
                  <c:v>9.7814870999999997</c:v>
                </c:pt>
                <c:pt idx="10863">
                  <c:v>9.7814378000000008</c:v>
                </c:pt>
                <c:pt idx="10864">
                  <c:v>9.7813884000000009</c:v>
                </c:pt>
                <c:pt idx="10865">
                  <c:v>9.7813391000000003</c:v>
                </c:pt>
                <c:pt idx="10866">
                  <c:v>9.7812897000000003</c:v>
                </c:pt>
                <c:pt idx="10867">
                  <c:v>9.7812403999999997</c:v>
                </c:pt>
                <c:pt idx="10868">
                  <c:v>9.7811909999999997</c:v>
                </c:pt>
                <c:pt idx="10869">
                  <c:v>9.7811416999999992</c:v>
                </c:pt>
                <c:pt idx="10870">
                  <c:v>9.7810922999999992</c:v>
                </c:pt>
                <c:pt idx="10871">
                  <c:v>9.7810428999999992</c:v>
                </c:pt>
                <c:pt idx="10872">
                  <c:v>9.7809934999999992</c:v>
                </c:pt>
                <c:pt idx="10873">
                  <c:v>9.7809442000000004</c:v>
                </c:pt>
                <c:pt idx="10874">
                  <c:v>9.7808948000000004</c:v>
                </c:pt>
                <c:pt idx="10875">
                  <c:v>9.7808454000000005</c:v>
                </c:pt>
                <c:pt idx="10876">
                  <c:v>9.7807960000000005</c:v>
                </c:pt>
                <c:pt idx="10877">
                  <c:v>9.7807466000000005</c:v>
                </c:pt>
                <c:pt idx="10878">
                  <c:v>9.7806972000000005</c:v>
                </c:pt>
                <c:pt idx="10879">
                  <c:v>9.7806478000000006</c:v>
                </c:pt>
                <c:pt idx="10880">
                  <c:v>9.7805984000000006</c:v>
                </c:pt>
                <c:pt idx="10881">
                  <c:v>9.7805490000000006</c:v>
                </c:pt>
                <c:pt idx="10882">
                  <c:v>9.7804996000000006</c:v>
                </c:pt>
                <c:pt idx="10883">
                  <c:v>9.7804502000000006</c:v>
                </c:pt>
                <c:pt idx="10884">
                  <c:v>9.7804008000000007</c:v>
                </c:pt>
                <c:pt idx="10885">
                  <c:v>9.7803512999999995</c:v>
                </c:pt>
                <c:pt idx="10886">
                  <c:v>9.7803018999999995</c:v>
                </c:pt>
                <c:pt idx="10887">
                  <c:v>9.7802524999999996</c:v>
                </c:pt>
                <c:pt idx="10888">
                  <c:v>9.7802030000000002</c:v>
                </c:pt>
                <c:pt idx="10889">
                  <c:v>9.7801536000000002</c:v>
                </c:pt>
                <c:pt idx="10890">
                  <c:v>9.7801042000000002</c:v>
                </c:pt>
                <c:pt idx="10891">
                  <c:v>9.7800547000000009</c:v>
                </c:pt>
                <c:pt idx="10892">
                  <c:v>9.7800052999999991</c:v>
                </c:pt>
                <c:pt idx="10893">
                  <c:v>9.7799557999999998</c:v>
                </c:pt>
                <c:pt idx="10894">
                  <c:v>9.7799063000000004</c:v>
                </c:pt>
                <c:pt idx="10895">
                  <c:v>9.7798569000000004</c:v>
                </c:pt>
                <c:pt idx="10896">
                  <c:v>9.7798073999999993</c:v>
                </c:pt>
                <c:pt idx="10897">
                  <c:v>9.7797578999999999</c:v>
                </c:pt>
                <c:pt idx="10898">
                  <c:v>9.7797084999999999</c:v>
                </c:pt>
                <c:pt idx="10899">
                  <c:v>9.7796590000000005</c:v>
                </c:pt>
                <c:pt idx="10900">
                  <c:v>9.7796094999999994</c:v>
                </c:pt>
                <c:pt idx="10901">
                  <c:v>9.77956</c:v>
                </c:pt>
                <c:pt idx="10902">
                  <c:v>9.7795105000000007</c:v>
                </c:pt>
                <c:pt idx="10903">
                  <c:v>9.7794609999999995</c:v>
                </c:pt>
                <c:pt idx="10904">
                  <c:v>9.7794115000000001</c:v>
                </c:pt>
                <c:pt idx="10905">
                  <c:v>9.7793620000000008</c:v>
                </c:pt>
                <c:pt idx="10906">
                  <c:v>9.7793124999999996</c:v>
                </c:pt>
                <c:pt idx="10907">
                  <c:v>9.7792630000000003</c:v>
                </c:pt>
                <c:pt idx="10908">
                  <c:v>9.7792134999999991</c:v>
                </c:pt>
                <c:pt idx="10909">
                  <c:v>9.7791639999999997</c:v>
                </c:pt>
                <c:pt idx="10910">
                  <c:v>9.7791145000000004</c:v>
                </c:pt>
                <c:pt idx="10911">
                  <c:v>9.7790648999999998</c:v>
                </c:pt>
                <c:pt idx="10912">
                  <c:v>9.7790154000000005</c:v>
                </c:pt>
                <c:pt idx="10913">
                  <c:v>9.7789658999999993</c:v>
                </c:pt>
                <c:pt idx="10914">
                  <c:v>9.7789163000000006</c:v>
                </c:pt>
                <c:pt idx="10915">
                  <c:v>9.7788667999999994</c:v>
                </c:pt>
                <c:pt idx="10916">
                  <c:v>9.7788173</c:v>
                </c:pt>
                <c:pt idx="10917">
                  <c:v>9.7787676999999995</c:v>
                </c:pt>
                <c:pt idx="10918">
                  <c:v>9.7787182000000001</c:v>
                </c:pt>
                <c:pt idx="10919">
                  <c:v>9.7786685999999996</c:v>
                </c:pt>
                <c:pt idx="10920">
                  <c:v>9.7786190000000008</c:v>
                </c:pt>
                <c:pt idx="10921">
                  <c:v>9.7785694999999997</c:v>
                </c:pt>
                <c:pt idx="10922">
                  <c:v>9.7785198999999992</c:v>
                </c:pt>
                <c:pt idx="10923">
                  <c:v>9.7784703000000004</c:v>
                </c:pt>
                <c:pt idx="10924">
                  <c:v>9.7784207999999992</c:v>
                </c:pt>
                <c:pt idx="10925">
                  <c:v>9.7783712000000005</c:v>
                </c:pt>
                <c:pt idx="10926">
                  <c:v>9.7783215999999999</c:v>
                </c:pt>
                <c:pt idx="10927">
                  <c:v>9.7782719999999994</c:v>
                </c:pt>
                <c:pt idx="10928">
                  <c:v>9.7782224000000006</c:v>
                </c:pt>
                <c:pt idx="10929">
                  <c:v>9.7781728000000001</c:v>
                </c:pt>
                <c:pt idx="10930">
                  <c:v>9.7781231999999996</c:v>
                </c:pt>
                <c:pt idx="10931">
                  <c:v>9.7780736000000008</c:v>
                </c:pt>
                <c:pt idx="10932">
                  <c:v>9.7780240000000003</c:v>
                </c:pt>
                <c:pt idx="10933">
                  <c:v>9.7779743999999997</c:v>
                </c:pt>
                <c:pt idx="10934">
                  <c:v>9.7779247999999992</c:v>
                </c:pt>
                <c:pt idx="10935">
                  <c:v>9.7778752000000004</c:v>
                </c:pt>
                <c:pt idx="10936">
                  <c:v>9.7778255000000005</c:v>
                </c:pt>
                <c:pt idx="10937">
                  <c:v>9.7777759</c:v>
                </c:pt>
                <c:pt idx="10938">
                  <c:v>9.7777262999999994</c:v>
                </c:pt>
                <c:pt idx="10939">
                  <c:v>9.7776765999999995</c:v>
                </c:pt>
                <c:pt idx="10940">
                  <c:v>9.7776270000000007</c:v>
                </c:pt>
                <c:pt idx="10941">
                  <c:v>9.7775774000000002</c:v>
                </c:pt>
                <c:pt idx="10942">
                  <c:v>9.7775277000000003</c:v>
                </c:pt>
                <c:pt idx="10943">
                  <c:v>9.7774780999999997</c:v>
                </c:pt>
                <c:pt idx="10944">
                  <c:v>9.7774283999999998</c:v>
                </c:pt>
                <c:pt idx="10945">
                  <c:v>9.7773786999999999</c:v>
                </c:pt>
                <c:pt idx="10946">
                  <c:v>9.7773290999999993</c:v>
                </c:pt>
                <c:pt idx="10947">
                  <c:v>9.7772793999999994</c:v>
                </c:pt>
                <c:pt idx="10948">
                  <c:v>9.7772296999999995</c:v>
                </c:pt>
                <c:pt idx="10949">
                  <c:v>9.7771801000000007</c:v>
                </c:pt>
                <c:pt idx="10950">
                  <c:v>9.7771304000000008</c:v>
                </c:pt>
                <c:pt idx="10951">
                  <c:v>9.7770807000000008</c:v>
                </c:pt>
                <c:pt idx="10952">
                  <c:v>9.7770309999999991</c:v>
                </c:pt>
                <c:pt idx="10953">
                  <c:v>9.7769812999999992</c:v>
                </c:pt>
                <c:pt idx="10954">
                  <c:v>9.7769315999999993</c:v>
                </c:pt>
                <c:pt idx="10955">
                  <c:v>9.7768818999999993</c:v>
                </c:pt>
                <c:pt idx="10956">
                  <c:v>9.7768321999999994</c:v>
                </c:pt>
                <c:pt idx="10957">
                  <c:v>9.7767824999999995</c:v>
                </c:pt>
                <c:pt idx="10958">
                  <c:v>9.7767327999999996</c:v>
                </c:pt>
                <c:pt idx="10959">
                  <c:v>9.7766830999999996</c:v>
                </c:pt>
                <c:pt idx="10960">
                  <c:v>9.7766333999999997</c:v>
                </c:pt>
                <c:pt idx="10961">
                  <c:v>9.7765836999999998</c:v>
                </c:pt>
                <c:pt idx="10962">
                  <c:v>9.7765339999999998</c:v>
                </c:pt>
                <c:pt idx="10963">
                  <c:v>9.7764842000000005</c:v>
                </c:pt>
                <c:pt idx="10964">
                  <c:v>9.7764345000000006</c:v>
                </c:pt>
                <c:pt idx="10965">
                  <c:v>9.7763848000000007</c:v>
                </c:pt>
                <c:pt idx="10966">
                  <c:v>9.7763349999999996</c:v>
                </c:pt>
                <c:pt idx="10967">
                  <c:v>9.7762852999999996</c:v>
                </c:pt>
                <c:pt idx="10968">
                  <c:v>9.7762355000000003</c:v>
                </c:pt>
                <c:pt idx="10969">
                  <c:v>9.7761858000000004</c:v>
                </c:pt>
                <c:pt idx="10970">
                  <c:v>9.7761359999999993</c:v>
                </c:pt>
                <c:pt idx="10971">
                  <c:v>9.7760862999999993</c:v>
                </c:pt>
                <c:pt idx="10972">
                  <c:v>9.7760365</c:v>
                </c:pt>
                <c:pt idx="10973">
                  <c:v>9.7759867000000007</c:v>
                </c:pt>
                <c:pt idx="10974">
                  <c:v>9.7759368999999996</c:v>
                </c:pt>
                <c:pt idx="10975">
                  <c:v>9.7758871999999997</c:v>
                </c:pt>
                <c:pt idx="10976">
                  <c:v>9.7758374000000003</c:v>
                </c:pt>
                <c:pt idx="10977">
                  <c:v>9.7757875999999992</c:v>
                </c:pt>
                <c:pt idx="10978">
                  <c:v>9.7757377999999999</c:v>
                </c:pt>
                <c:pt idx="10979">
                  <c:v>9.7756880000000006</c:v>
                </c:pt>
                <c:pt idx="10980">
                  <c:v>9.7756381999999995</c:v>
                </c:pt>
                <c:pt idx="10981">
                  <c:v>9.7755884000000002</c:v>
                </c:pt>
                <c:pt idx="10982">
                  <c:v>9.7755386000000009</c:v>
                </c:pt>
                <c:pt idx="10983">
                  <c:v>9.7754887999999998</c:v>
                </c:pt>
                <c:pt idx="10984">
                  <c:v>9.7754390000000004</c:v>
                </c:pt>
                <c:pt idx="10985">
                  <c:v>9.7753891999999993</c:v>
                </c:pt>
                <c:pt idx="10986">
                  <c:v>9.7753394</c:v>
                </c:pt>
                <c:pt idx="10987">
                  <c:v>9.7752896000000007</c:v>
                </c:pt>
                <c:pt idx="10988">
                  <c:v>9.7752397000000002</c:v>
                </c:pt>
                <c:pt idx="10989">
                  <c:v>9.7751899000000009</c:v>
                </c:pt>
                <c:pt idx="10990">
                  <c:v>9.7751400999999998</c:v>
                </c:pt>
                <c:pt idx="10991">
                  <c:v>9.7750901999999993</c:v>
                </c:pt>
                <c:pt idx="10992">
                  <c:v>9.7750404</c:v>
                </c:pt>
                <c:pt idx="10993">
                  <c:v>9.7749904999999995</c:v>
                </c:pt>
                <c:pt idx="10994">
                  <c:v>9.7749407000000001</c:v>
                </c:pt>
                <c:pt idx="10995">
                  <c:v>9.7748907999999997</c:v>
                </c:pt>
                <c:pt idx="10996">
                  <c:v>9.7748410000000003</c:v>
                </c:pt>
                <c:pt idx="10997">
                  <c:v>9.7747910999999998</c:v>
                </c:pt>
                <c:pt idx="10998">
                  <c:v>9.7747411999999994</c:v>
                </c:pt>
                <c:pt idx="10999">
                  <c:v>9.7746914</c:v>
                </c:pt>
                <c:pt idx="11000">
                  <c:v>9.7746414999999995</c:v>
                </c:pt>
                <c:pt idx="11001">
                  <c:v>9.7745916000000008</c:v>
                </c:pt>
                <c:pt idx="11002">
                  <c:v>9.7745417000000003</c:v>
                </c:pt>
                <c:pt idx="11003">
                  <c:v>9.7744918999999992</c:v>
                </c:pt>
                <c:pt idx="11004">
                  <c:v>9.7744420000000005</c:v>
                </c:pt>
                <c:pt idx="11005">
                  <c:v>9.7743921</c:v>
                </c:pt>
                <c:pt idx="11006">
                  <c:v>9.7743421999999995</c:v>
                </c:pt>
                <c:pt idx="11007">
                  <c:v>9.7742923000000008</c:v>
                </c:pt>
                <c:pt idx="11008">
                  <c:v>9.7742424000000003</c:v>
                </c:pt>
                <c:pt idx="11009">
                  <c:v>9.7741924999999998</c:v>
                </c:pt>
                <c:pt idx="11010">
                  <c:v>9.7741425</c:v>
                </c:pt>
                <c:pt idx="11011">
                  <c:v>9.7740925999999995</c:v>
                </c:pt>
                <c:pt idx="11012">
                  <c:v>9.7740427000000007</c:v>
                </c:pt>
                <c:pt idx="11013">
                  <c:v>9.7739928000000003</c:v>
                </c:pt>
                <c:pt idx="11014">
                  <c:v>9.7739428999999998</c:v>
                </c:pt>
                <c:pt idx="11015">
                  <c:v>9.7738928999999999</c:v>
                </c:pt>
                <c:pt idx="11016">
                  <c:v>9.7738429999999994</c:v>
                </c:pt>
                <c:pt idx="11017">
                  <c:v>9.7737929999999995</c:v>
                </c:pt>
                <c:pt idx="11018">
                  <c:v>9.7737431000000008</c:v>
                </c:pt>
                <c:pt idx="11019">
                  <c:v>9.7736930999999991</c:v>
                </c:pt>
                <c:pt idx="11020">
                  <c:v>9.7736432000000004</c:v>
                </c:pt>
                <c:pt idx="11021">
                  <c:v>9.7735932000000005</c:v>
                </c:pt>
                <c:pt idx="11022">
                  <c:v>9.7735433</c:v>
                </c:pt>
                <c:pt idx="11023">
                  <c:v>9.7734933000000002</c:v>
                </c:pt>
                <c:pt idx="11024">
                  <c:v>9.7734433000000003</c:v>
                </c:pt>
                <c:pt idx="11025">
                  <c:v>9.7733933999999998</c:v>
                </c:pt>
                <c:pt idx="11026">
                  <c:v>9.7733433999999999</c:v>
                </c:pt>
                <c:pt idx="11027">
                  <c:v>9.7732934</c:v>
                </c:pt>
                <c:pt idx="11028">
                  <c:v>9.7732434000000001</c:v>
                </c:pt>
                <c:pt idx="11029">
                  <c:v>9.7731934000000003</c:v>
                </c:pt>
                <c:pt idx="11030">
                  <c:v>9.7731434999999998</c:v>
                </c:pt>
                <c:pt idx="11031">
                  <c:v>9.7730934999999999</c:v>
                </c:pt>
                <c:pt idx="11032">
                  <c:v>9.7730435</c:v>
                </c:pt>
                <c:pt idx="11033">
                  <c:v>9.7729935000000001</c:v>
                </c:pt>
                <c:pt idx="11034">
                  <c:v>9.7729434000000008</c:v>
                </c:pt>
                <c:pt idx="11035">
                  <c:v>9.7728933999999992</c:v>
                </c:pt>
                <c:pt idx="11036">
                  <c:v>9.7728433999999993</c:v>
                </c:pt>
                <c:pt idx="11037">
                  <c:v>9.7727933999999994</c:v>
                </c:pt>
                <c:pt idx="11038">
                  <c:v>9.7727433999999995</c:v>
                </c:pt>
                <c:pt idx="11039">
                  <c:v>9.7726933999999996</c:v>
                </c:pt>
                <c:pt idx="11040">
                  <c:v>9.7726433000000004</c:v>
                </c:pt>
                <c:pt idx="11041">
                  <c:v>9.7725933000000005</c:v>
                </c:pt>
                <c:pt idx="11042">
                  <c:v>9.7725431999999994</c:v>
                </c:pt>
                <c:pt idx="11043">
                  <c:v>9.7724931999999995</c:v>
                </c:pt>
                <c:pt idx="11044">
                  <c:v>9.7724431999999997</c:v>
                </c:pt>
                <c:pt idx="11045">
                  <c:v>9.7723931000000004</c:v>
                </c:pt>
                <c:pt idx="11046">
                  <c:v>9.7723431000000005</c:v>
                </c:pt>
                <c:pt idx="11047">
                  <c:v>9.7722929999999995</c:v>
                </c:pt>
                <c:pt idx="11048">
                  <c:v>9.7722429000000002</c:v>
                </c:pt>
                <c:pt idx="11049">
                  <c:v>9.7721929000000003</c:v>
                </c:pt>
                <c:pt idx="11050">
                  <c:v>9.7721427999999992</c:v>
                </c:pt>
                <c:pt idx="11051">
                  <c:v>9.7720927</c:v>
                </c:pt>
                <c:pt idx="11052">
                  <c:v>9.7720426000000007</c:v>
                </c:pt>
                <c:pt idx="11053">
                  <c:v>9.7719926000000008</c:v>
                </c:pt>
                <c:pt idx="11054">
                  <c:v>9.7719424999999998</c:v>
                </c:pt>
                <c:pt idx="11055">
                  <c:v>9.7718924000000005</c:v>
                </c:pt>
                <c:pt idx="11056">
                  <c:v>9.7718422999999994</c:v>
                </c:pt>
                <c:pt idx="11057">
                  <c:v>9.7717922000000002</c:v>
                </c:pt>
                <c:pt idx="11058">
                  <c:v>9.7717421000000009</c:v>
                </c:pt>
                <c:pt idx="11059">
                  <c:v>9.7716919999999998</c:v>
                </c:pt>
                <c:pt idx="11060">
                  <c:v>9.7716419000000005</c:v>
                </c:pt>
                <c:pt idx="11061">
                  <c:v>9.7715917999999995</c:v>
                </c:pt>
                <c:pt idx="11062">
                  <c:v>9.7715416000000008</c:v>
                </c:pt>
                <c:pt idx="11063">
                  <c:v>9.7714914999999998</c:v>
                </c:pt>
                <c:pt idx="11064">
                  <c:v>9.7714414000000005</c:v>
                </c:pt>
                <c:pt idx="11065">
                  <c:v>9.7713912999999994</c:v>
                </c:pt>
                <c:pt idx="11066">
                  <c:v>9.7713411000000008</c:v>
                </c:pt>
                <c:pt idx="11067">
                  <c:v>9.7712909999999997</c:v>
                </c:pt>
                <c:pt idx="11068">
                  <c:v>9.7712409000000005</c:v>
                </c:pt>
                <c:pt idx="11069">
                  <c:v>9.7711907</c:v>
                </c:pt>
                <c:pt idx="11070">
                  <c:v>9.7711406000000007</c:v>
                </c:pt>
                <c:pt idx="11071">
                  <c:v>9.7710904000000003</c:v>
                </c:pt>
                <c:pt idx="11072">
                  <c:v>9.7710401999999998</c:v>
                </c:pt>
                <c:pt idx="11073">
                  <c:v>9.7709901000000006</c:v>
                </c:pt>
                <c:pt idx="11074">
                  <c:v>9.7709399000000001</c:v>
                </c:pt>
                <c:pt idx="11075">
                  <c:v>9.7708898000000008</c:v>
                </c:pt>
                <c:pt idx="11076">
                  <c:v>9.7708396000000004</c:v>
                </c:pt>
                <c:pt idx="11077">
                  <c:v>9.7707894</c:v>
                </c:pt>
                <c:pt idx="11078">
                  <c:v>9.7707391999999995</c:v>
                </c:pt>
                <c:pt idx="11079">
                  <c:v>9.7706890000000008</c:v>
                </c:pt>
                <c:pt idx="11080">
                  <c:v>9.7706388999999998</c:v>
                </c:pt>
                <c:pt idx="11081">
                  <c:v>9.7705886999999993</c:v>
                </c:pt>
                <c:pt idx="11082">
                  <c:v>9.7705385000000007</c:v>
                </c:pt>
                <c:pt idx="11083">
                  <c:v>9.7704883000000002</c:v>
                </c:pt>
                <c:pt idx="11084">
                  <c:v>9.7704380999999998</c:v>
                </c:pt>
                <c:pt idx="11085">
                  <c:v>9.7703878</c:v>
                </c:pt>
                <c:pt idx="11086">
                  <c:v>9.7703375999999995</c:v>
                </c:pt>
                <c:pt idx="11087">
                  <c:v>9.7702874000000008</c:v>
                </c:pt>
                <c:pt idx="11088">
                  <c:v>9.7702372000000004</c:v>
                </c:pt>
                <c:pt idx="11089">
                  <c:v>9.770187</c:v>
                </c:pt>
                <c:pt idx="11090">
                  <c:v>9.7701367000000001</c:v>
                </c:pt>
                <c:pt idx="11091">
                  <c:v>9.7700864999999997</c:v>
                </c:pt>
                <c:pt idx="11092">
                  <c:v>9.7700362999999992</c:v>
                </c:pt>
                <c:pt idx="11093">
                  <c:v>9.7699859999999994</c:v>
                </c:pt>
                <c:pt idx="11094">
                  <c:v>9.7699358000000007</c:v>
                </c:pt>
                <c:pt idx="11095">
                  <c:v>9.7698854999999991</c:v>
                </c:pt>
                <c:pt idx="11096">
                  <c:v>9.7698353000000004</c:v>
                </c:pt>
                <c:pt idx="11097">
                  <c:v>9.7697850000000006</c:v>
                </c:pt>
                <c:pt idx="11098">
                  <c:v>9.7697348000000002</c:v>
                </c:pt>
                <c:pt idx="11099">
                  <c:v>9.7696845000000003</c:v>
                </c:pt>
                <c:pt idx="11100">
                  <c:v>9.7696342999999999</c:v>
                </c:pt>
                <c:pt idx="11101">
                  <c:v>9.769584</c:v>
                </c:pt>
                <c:pt idx="11102">
                  <c:v>9.7695337000000002</c:v>
                </c:pt>
                <c:pt idx="11103">
                  <c:v>9.7694834000000004</c:v>
                </c:pt>
                <c:pt idx="11104">
                  <c:v>9.7694331000000005</c:v>
                </c:pt>
                <c:pt idx="11105">
                  <c:v>9.7693829000000001</c:v>
                </c:pt>
                <c:pt idx="11106">
                  <c:v>9.7693326000000003</c:v>
                </c:pt>
                <c:pt idx="11107">
                  <c:v>9.7692823000000004</c:v>
                </c:pt>
                <c:pt idx="11108">
                  <c:v>9.7692320000000006</c:v>
                </c:pt>
                <c:pt idx="11109">
                  <c:v>9.7691817000000007</c:v>
                </c:pt>
                <c:pt idx="11110">
                  <c:v>9.7691313999999991</c:v>
                </c:pt>
                <c:pt idx="11111">
                  <c:v>9.7690809999999999</c:v>
                </c:pt>
                <c:pt idx="11112">
                  <c:v>9.7690307000000001</c:v>
                </c:pt>
                <c:pt idx="11113">
                  <c:v>9.7689804000000002</c:v>
                </c:pt>
                <c:pt idx="11114">
                  <c:v>9.7689301000000004</c:v>
                </c:pt>
                <c:pt idx="11115">
                  <c:v>9.7688798000000006</c:v>
                </c:pt>
                <c:pt idx="11116">
                  <c:v>9.7688293999999996</c:v>
                </c:pt>
                <c:pt idx="11117">
                  <c:v>9.7687790999999997</c:v>
                </c:pt>
                <c:pt idx="11118">
                  <c:v>9.7687287999999999</c:v>
                </c:pt>
                <c:pt idx="11119">
                  <c:v>9.7686784000000007</c:v>
                </c:pt>
                <c:pt idx="11120">
                  <c:v>9.7686281000000008</c:v>
                </c:pt>
                <c:pt idx="11121">
                  <c:v>9.7685776999999998</c:v>
                </c:pt>
                <c:pt idx="11122">
                  <c:v>9.7685274</c:v>
                </c:pt>
                <c:pt idx="11123">
                  <c:v>9.7684770000000007</c:v>
                </c:pt>
                <c:pt idx="11124">
                  <c:v>9.7684265999999997</c:v>
                </c:pt>
                <c:pt idx="11125">
                  <c:v>9.7683762999999999</c:v>
                </c:pt>
                <c:pt idx="11126">
                  <c:v>9.7683259000000007</c:v>
                </c:pt>
                <c:pt idx="11127">
                  <c:v>9.7682754999999997</c:v>
                </c:pt>
                <c:pt idx="11128">
                  <c:v>9.7682251999999998</c:v>
                </c:pt>
                <c:pt idx="11129">
                  <c:v>9.7681748000000006</c:v>
                </c:pt>
                <c:pt idx="11130">
                  <c:v>9.7681243999999996</c:v>
                </c:pt>
                <c:pt idx="11131">
                  <c:v>9.7680740000000004</c:v>
                </c:pt>
                <c:pt idx="11132">
                  <c:v>9.7680235999999994</c:v>
                </c:pt>
                <c:pt idx="11133">
                  <c:v>9.7679732000000001</c:v>
                </c:pt>
                <c:pt idx="11134">
                  <c:v>9.7679227999999991</c:v>
                </c:pt>
                <c:pt idx="11135">
                  <c:v>9.7678723999999999</c:v>
                </c:pt>
                <c:pt idx="11136">
                  <c:v>9.7678220000000007</c:v>
                </c:pt>
                <c:pt idx="11137">
                  <c:v>9.7677715999999997</c:v>
                </c:pt>
                <c:pt idx="11138">
                  <c:v>9.7677212000000004</c:v>
                </c:pt>
                <c:pt idx="11139">
                  <c:v>9.7676707</c:v>
                </c:pt>
                <c:pt idx="11140">
                  <c:v>9.7676203000000008</c:v>
                </c:pt>
                <c:pt idx="11141">
                  <c:v>9.7675698999999998</c:v>
                </c:pt>
                <c:pt idx="11142">
                  <c:v>9.7675193999999994</c:v>
                </c:pt>
                <c:pt idx="11143">
                  <c:v>9.7674690000000002</c:v>
                </c:pt>
                <c:pt idx="11144">
                  <c:v>9.7674185999999992</c:v>
                </c:pt>
                <c:pt idx="11145">
                  <c:v>9.7673681000000006</c:v>
                </c:pt>
                <c:pt idx="11146">
                  <c:v>9.7673176999999995</c:v>
                </c:pt>
                <c:pt idx="11147">
                  <c:v>9.7672671999999991</c:v>
                </c:pt>
                <c:pt idx="11148">
                  <c:v>9.7672167999999999</c:v>
                </c:pt>
                <c:pt idx="11149">
                  <c:v>9.7671662999999995</c:v>
                </c:pt>
                <c:pt idx="11150">
                  <c:v>9.7671157999999991</c:v>
                </c:pt>
                <c:pt idx="11151">
                  <c:v>9.7670653999999999</c:v>
                </c:pt>
                <c:pt idx="11152">
                  <c:v>9.7670148999999995</c:v>
                </c:pt>
                <c:pt idx="11153">
                  <c:v>9.7669644000000009</c:v>
                </c:pt>
                <c:pt idx="11154">
                  <c:v>9.7669139000000005</c:v>
                </c:pt>
                <c:pt idx="11155">
                  <c:v>9.7668634999999995</c:v>
                </c:pt>
                <c:pt idx="11156">
                  <c:v>9.7668130000000009</c:v>
                </c:pt>
                <c:pt idx="11157">
                  <c:v>9.7667625000000005</c:v>
                </c:pt>
                <c:pt idx="11158">
                  <c:v>9.7667120000000001</c:v>
                </c:pt>
                <c:pt idx="11159">
                  <c:v>9.7666614999999997</c:v>
                </c:pt>
                <c:pt idx="11160">
                  <c:v>9.7666109999999993</c:v>
                </c:pt>
                <c:pt idx="11161">
                  <c:v>9.7665605000000006</c:v>
                </c:pt>
                <c:pt idx="11162">
                  <c:v>9.7665099000000009</c:v>
                </c:pt>
                <c:pt idx="11163">
                  <c:v>9.7664594000000005</c:v>
                </c:pt>
                <c:pt idx="11164">
                  <c:v>9.7664089000000001</c:v>
                </c:pt>
                <c:pt idx="11165">
                  <c:v>9.7663583999999997</c:v>
                </c:pt>
                <c:pt idx="11166">
                  <c:v>9.7663078999999993</c:v>
                </c:pt>
                <c:pt idx="11167">
                  <c:v>9.7662572999999995</c:v>
                </c:pt>
                <c:pt idx="11168">
                  <c:v>9.7662068000000009</c:v>
                </c:pt>
                <c:pt idx="11169">
                  <c:v>9.7661561999999993</c:v>
                </c:pt>
                <c:pt idx="11170">
                  <c:v>9.7661057000000007</c:v>
                </c:pt>
                <c:pt idx="11171">
                  <c:v>9.7660552000000003</c:v>
                </c:pt>
                <c:pt idx="11172">
                  <c:v>9.7660046000000005</c:v>
                </c:pt>
                <c:pt idx="11173">
                  <c:v>9.7659540000000007</c:v>
                </c:pt>
                <c:pt idx="11174">
                  <c:v>9.7659035000000003</c:v>
                </c:pt>
                <c:pt idx="11175">
                  <c:v>9.7658529000000005</c:v>
                </c:pt>
                <c:pt idx="11176">
                  <c:v>9.7658024000000001</c:v>
                </c:pt>
                <c:pt idx="11177">
                  <c:v>9.7657518000000003</c:v>
                </c:pt>
                <c:pt idx="11178">
                  <c:v>9.7657012000000005</c:v>
                </c:pt>
                <c:pt idx="11179">
                  <c:v>9.7656506000000007</c:v>
                </c:pt>
                <c:pt idx="11180">
                  <c:v>9.7655999999999992</c:v>
                </c:pt>
                <c:pt idx="11181">
                  <c:v>9.7655495000000005</c:v>
                </c:pt>
                <c:pt idx="11182">
                  <c:v>9.7654989000000008</c:v>
                </c:pt>
                <c:pt idx="11183">
                  <c:v>9.7654482999999992</c:v>
                </c:pt>
                <c:pt idx="11184">
                  <c:v>9.7653976999999994</c:v>
                </c:pt>
                <c:pt idx="11185">
                  <c:v>9.7653470999999996</c:v>
                </c:pt>
                <c:pt idx="11186">
                  <c:v>9.7652964999999998</c:v>
                </c:pt>
                <c:pt idx="11187">
                  <c:v>9.7652458000000006</c:v>
                </c:pt>
                <c:pt idx="11188">
                  <c:v>9.7651952000000009</c:v>
                </c:pt>
                <c:pt idx="11189">
                  <c:v>9.7651445999999993</c:v>
                </c:pt>
                <c:pt idx="11190">
                  <c:v>9.7650939999999995</c:v>
                </c:pt>
                <c:pt idx="11191">
                  <c:v>9.7650433999999997</c:v>
                </c:pt>
                <c:pt idx="11192">
                  <c:v>9.7649927000000005</c:v>
                </c:pt>
                <c:pt idx="11193">
                  <c:v>9.7649421000000007</c:v>
                </c:pt>
                <c:pt idx="11194">
                  <c:v>9.7648913999999998</c:v>
                </c:pt>
                <c:pt idx="11195">
                  <c:v>9.7648408</c:v>
                </c:pt>
                <c:pt idx="11196">
                  <c:v>9.7647902000000002</c:v>
                </c:pt>
                <c:pt idx="11197">
                  <c:v>9.7647394999999992</c:v>
                </c:pt>
                <c:pt idx="11198">
                  <c:v>9.7646888000000001</c:v>
                </c:pt>
                <c:pt idx="11199">
                  <c:v>9.7646382000000003</c:v>
                </c:pt>
                <c:pt idx="11200">
                  <c:v>9.7645874999999993</c:v>
                </c:pt>
                <c:pt idx="11201">
                  <c:v>9.7645368999999995</c:v>
                </c:pt>
                <c:pt idx="11202">
                  <c:v>9.7644862000000003</c:v>
                </c:pt>
                <c:pt idx="11203">
                  <c:v>9.7644354999999994</c:v>
                </c:pt>
                <c:pt idx="11204">
                  <c:v>9.7643848000000002</c:v>
                </c:pt>
                <c:pt idx="11205">
                  <c:v>9.7643340999999992</c:v>
                </c:pt>
                <c:pt idx="11206">
                  <c:v>9.7642834999999994</c:v>
                </c:pt>
                <c:pt idx="11207">
                  <c:v>9.7642328000000003</c:v>
                </c:pt>
                <c:pt idx="11208">
                  <c:v>9.7641820999999993</c:v>
                </c:pt>
                <c:pt idx="11209">
                  <c:v>9.7641314000000001</c:v>
                </c:pt>
                <c:pt idx="11210">
                  <c:v>9.7640806999999992</c:v>
                </c:pt>
                <c:pt idx="11211">
                  <c:v>9.76403</c:v>
                </c:pt>
                <c:pt idx="11212">
                  <c:v>9.7639793000000008</c:v>
                </c:pt>
                <c:pt idx="11213">
                  <c:v>9.7639285000000005</c:v>
                </c:pt>
                <c:pt idx="11214">
                  <c:v>9.7638777999999995</c:v>
                </c:pt>
                <c:pt idx="11215">
                  <c:v>9.7638271000000003</c:v>
                </c:pt>
                <c:pt idx="11216">
                  <c:v>9.7637763999999994</c:v>
                </c:pt>
                <c:pt idx="11217">
                  <c:v>9.7637256000000008</c:v>
                </c:pt>
                <c:pt idx="11218">
                  <c:v>9.7636748999999998</c:v>
                </c:pt>
                <c:pt idx="11219">
                  <c:v>9.7636242000000006</c:v>
                </c:pt>
                <c:pt idx="11220">
                  <c:v>9.7635734000000003</c:v>
                </c:pt>
                <c:pt idx="11221">
                  <c:v>9.7635226999999993</c:v>
                </c:pt>
                <c:pt idx="11222">
                  <c:v>9.7634719000000008</c:v>
                </c:pt>
                <c:pt idx="11223">
                  <c:v>9.7634211999999998</c:v>
                </c:pt>
                <c:pt idx="11224">
                  <c:v>9.7633703999999994</c:v>
                </c:pt>
                <c:pt idx="11225">
                  <c:v>9.7633196000000009</c:v>
                </c:pt>
                <c:pt idx="11226">
                  <c:v>9.7632688999999999</c:v>
                </c:pt>
                <c:pt idx="11227">
                  <c:v>9.7632180999999996</c:v>
                </c:pt>
                <c:pt idx="11228">
                  <c:v>9.7631672999999992</c:v>
                </c:pt>
                <c:pt idx="11229">
                  <c:v>9.7631166</c:v>
                </c:pt>
                <c:pt idx="11230">
                  <c:v>9.7630657999999997</c:v>
                </c:pt>
                <c:pt idx="11231">
                  <c:v>9.7630149999999993</c:v>
                </c:pt>
                <c:pt idx="11232">
                  <c:v>9.7629642000000008</c:v>
                </c:pt>
                <c:pt idx="11233">
                  <c:v>9.7629134000000004</c:v>
                </c:pt>
                <c:pt idx="11234">
                  <c:v>9.7628626000000001</c:v>
                </c:pt>
                <c:pt idx="11235">
                  <c:v>9.7628117999999997</c:v>
                </c:pt>
                <c:pt idx="11236">
                  <c:v>9.7627609999999994</c:v>
                </c:pt>
                <c:pt idx="11237">
                  <c:v>9.7627102000000008</c:v>
                </c:pt>
                <c:pt idx="11238">
                  <c:v>9.7626594000000004</c:v>
                </c:pt>
                <c:pt idx="11239">
                  <c:v>9.7626085000000007</c:v>
                </c:pt>
                <c:pt idx="11240">
                  <c:v>9.7625577000000003</c:v>
                </c:pt>
                <c:pt idx="11241">
                  <c:v>9.7625069</c:v>
                </c:pt>
                <c:pt idx="11242">
                  <c:v>9.7624560999999996</c:v>
                </c:pt>
                <c:pt idx="11243">
                  <c:v>9.7624051999999999</c:v>
                </c:pt>
                <c:pt idx="11244">
                  <c:v>9.7623543999999995</c:v>
                </c:pt>
                <c:pt idx="11245">
                  <c:v>9.7623035999999992</c:v>
                </c:pt>
                <c:pt idx="11246">
                  <c:v>9.7622526999999995</c:v>
                </c:pt>
                <c:pt idx="11247">
                  <c:v>9.7622019000000009</c:v>
                </c:pt>
                <c:pt idx="11248">
                  <c:v>9.7621509999999994</c:v>
                </c:pt>
                <c:pt idx="11249">
                  <c:v>9.7621000999999996</c:v>
                </c:pt>
                <c:pt idx="11250">
                  <c:v>9.7620492999999993</c:v>
                </c:pt>
                <c:pt idx="11251">
                  <c:v>9.7619983999999995</c:v>
                </c:pt>
                <c:pt idx="11252">
                  <c:v>9.7619474999999998</c:v>
                </c:pt>
                <c:pt idx="11253">
                  <c:v>9.7618966999999994</c:v>
                </c:pt>
                <c:pt idx="11254">
                  <c:v>9.7618457999999997</c:v>
                </c:pt>
                <c:pt idx="11255">
                  <c:v>9.7617948999999999</c:v>
                </c:pt>
                <c:pt idx="11256">
                  <c:v>9.7617440000000002</c:v>
                </c:pt>
                <c:pt idx="11257">
                  <c:v>9.7616931000000005</c:v>
                </c:pt>
                <c:pt idx="11258">
                  <c:v>9.7616422000000007</c:v>
                </c:pt>
                <c:pt idx="11259">
                  <c:v>9.7615912999999992</c:v>
                </c:pt>
                <c:pt idx="11260">
                  <c:v>9.7615403999999995</c:v>
                </c:pt>
                <c:pt idx="11261">
                  <c:v>9.7614894999999997</c:v>
                </c:pt>
                <c:pt idx="11262">
                  <c:v>9.7614386</c:v>
                </c:pt>
                <c:pt idx="11263">
                  <c:v>9.7613877000000002</c:v>
                </c:pt>
                <c:pt idx="11264">
                  <c:v>9.7613368000000005</c:v>
                </c:pt>
                <c:pt idx="11265">
                  <c:v>9.7612859000000007</c:v>
                </c:pt>
                <c:pt idx="11266">
                  <c:v>9.7612348999999998</c:v>
                </c:pt>
                <c:pt idx="11267">
                  <c:v>9.7611840000000001</c:v>
                </c:pt>
                <c:pt idx="11268">
                  <c:v>9.7611331000000003</c:v>
                </c:pt>
                <c:pt idx="11269">
                  <c:v>9.7610820999999994</c:v>
                </c:pt>
                <c:pt idx="11270">
                  <c:v>9.7610311999999997</c:v>
                </c:pt>
                <c:pt idx="11271">
                  <c:v>9.7609802000000006</c:v>
                </c:pt>
                <c:pt idx="11272">
                  <c:v>9.7609293000000008</c:v>
                </c:pt>
                <c:pt idx="11273">
                  <c:v>9.7608782999999999</c:v>
                </c:pt>
                <c:pt idx="11274">
                  <c:v>9.7608274000000002</c:v>
                </c:pt>
                <c:pt idx="11275">
                  <c:v>9.7607763999999992</c:v>
                </c:pt>
                <c:pt idx="11276">
                  <c:v>9.7607254999999995</c:v>
                </c:pt>
                <c:pt idx="11277">
                  <c:v>9.7606745000000004</c:v>
                </c:pt>
                <c:pt idx="11278">
                  <c:v>9.7606234999999995</c:v>
                </c:pt>
                <c:pt idx="11279">
                  <c:v>9.7605725000000003</c:v>
                </c:pt>
                <c:pt idx="11280">
                  <c:v>9.7605214999999994</c:v>
                </c:pt>
                <c:pt idx="11281">
                  <c:v>9.7604705999999997</c:v>
                </c:pt>
                <c:pt idx="11282">
                  <c:v>9.7604196000000005</c:v>
                </c:pt>
                <c:pt idx="11283">
                  <c:v>9.7603685999999996</c:v>
                </c:pt>
                <c:pt idx="11284">
                  <c:v>9.7603176000000005</c:v>
                </c:pt>
                <c:pt idx="11285">
                  <c:v>9.7602665999999996</c:v>
                </c:pt>
                <c:pt idx="11286">
                  <c:v>9.7602156000000004</c:v>
                </c:pt>
                <c:pt idx="11287">
                  <c:v>9.7601645999999995</c:v>
                </c:pt>
                <c:pt idx="11288">
                  <c:v>9.7601134999999992</c:v>
                </c:pt>
                <c:pt idx="11289">
                  <c:v>9.7600625000000001</c:v>
                </c:pt>
                <c:pt idx="11290">
                  <c:v>9.7600114999999992</c:v>
                </c:pt>
                <c:pt idx="11291">
                  <c:v>9.7599605</c:v>
                </c:pt>
                <c:pt idx="11292">
                  <c:v>9.7599094999999991</c:v>
                </c:pt>
                <c:pt idx="11293">
                  <c:v>9.7598584000000006</c:v>
                </c:pt>
                <c:pt idx="11294">
                  <c:v>9.7598073999999997</c:v>
                </c:pt>
                <c:pt idx="11295">
                  <c:v>9.7597562999999994</c:v>
                </c:pt>
                <c:pt idx="11296">
                  <c:v>9.7597053000000002</c:v>
                </c:pt>
                <c:pt idx="11297">
                  <c:v>9.7596541999999999</c:v>
                </c:pt>
                <c:pt idx="11298">
                  <c:v>9.7596032000000008</c:v>
                </c:pt>
                <c:pt idx="11299">
                  <c:v>9.7595521000000005</c:v>
                </c:pt>
                <c:pt idx="11300">
                  <c:v>9.7595010999999996</c:v>
                </c:pt>
                <c:pt idx="11301">
                  <c:v>9.7594499999999993</c:v>
                </c:pt>
                <c:pt idx="11302">
                  <c:v>9.7593989000000008</c:v>
                </c:pt>
                <c:pt idx="11303">
                  <c:v>9.7593478999999999</c:v>
                </c:pt>
                <c:pt idx="11304">
                  <c:v>9.7592967999999995</c:v>
                </c:pt>
                <c:pt idx="11305">
                  <c:v>9.7592456999999992</c:v>
                </c:pt>
                <c:pt idx="11306">
                  <c:v>9.7591946000000007</c:v>
                </c:pt>
                <c:pt idx="11307">
                  <c:v>9.7591435000000004</c:v>
                </c:pt>
                <c:pt idx="11308">
                  <c:v>9.7590924000000001</c:v>
                </c:pt>
                <c:pt idx="11309">
                  <c:v>9.7590412999999998</c:v>
                </c:pt>
                <c:pt idx="11310">
                  <c:v>9.7589901999999995</c:v>
                </c:pt>
                <c:pt idx="11311">
                  <c:v>9.7589390999999992</c:v>
                </c:pt>
                <c:pt idx="11312">
                  <c:v>9.7588880000000007</c:v>
                </c:pt>
                <c:pt idx="11313">
                  <c:v>9.7588369000000004</c:v>
                </c:pt>
                <c:pt idx="11314">
                  <c:v>9.7587858000000001</c:v>
                </c:pt>
                <c:pt idx="11315">
                  <c:v>9.7587346999999998</c:v>
                </c:pt>
                <c:pt idx="11316">
                  <c:v>9.7586835000000001</c:v>
                </c:pt>
                <c:pt idx="11317">
                  <c:v>9.7586323999999998</c:v>
                </c:pt>
                <c:pt idx="11318">
                  <c:v>9.7585812999999995</c:v>
                </c:pt>
                <c:pt idx="11319">
                  <c:v>9.7585300999999998</c:v>
                </c:pt>
                <c:pt idx="11320">
                  <c:v>9.7584789999999995</c:v>
                </c:pt>
                <c:pt idx="11321">
                  <c:v>9.7584277999999998</c:v>
                </c:pt>
                <c:pt idx="11322">
                  <c:v>9.7583766999999995</c:v>
                </c:pt>
                <c:pt idx="11323">
                  <c:v>9.7583254999999998</c:v>
                </c:pt>
                <c:pt idx="11324">
                  <c:v>9.7582743999999995</c:v>
                </c:pt>
                <c:pt idx="11325">
                  <c:v>9.7582231999999998</c:v>
                </c:pt>
                <c:pt idx="11326">
                  <c:v>9.7581720000000001</c:v>
                </c:pt>
                <c:pt idx="11327">
                  <c:v>9.7581208999999998</c:v>
                </c:pt>
                <c:pt idx="11328">
                  <c:v>9.7580697000000001</c:v>
                </c:pt>
                <c:pt idx="11329">
                  <c:v>9.7580185000000004</c:v>
                </c:pt>
                <c:pt idx="11330">
                  <c:v>9.7579673000000007</c:v>
                </c:pt>
                <c:pt idx="11331">
                  <c:v>9.7579162000000004</c:v>
                </c:pt>
                <c:pt idx="11332">
                  <c:v>9.7578650000000007</c:v>
                </c:pt>
                <c:pt idx="11333">
                  <c:v>9.7578137999999992</c:v>
                </c:pt>
                <c:pt idx="11334">
                  <c:v>9.7577625999999995</c:v>
                </c:pt>
                <c:pt idx="11335">
                  <c:v>9.7577113999999998</c:v>
                </c:pt>
                <c:pt idx="11336">
                  <c:v>9.7576602000000001</c:v>
                </c:pt>
                <c:pt idx="11337">
                  <c:v>9.7576090000000004</c:v>
                </c:pt>
                <c:pt idx="11338">
                  <c:v>9.7575576999999996</c:v>
                </c:pt>
                <c:pt idx="11339">
                  <c:v>9.7575064999999999</c:v>
                </c:pt>
                <c:pt idx="11340">
                  <c:v>9.7574553000000002</c:v>
                </c:pt>
                <c:pt idx="11341">
                  <c:v>9.7574041000000005</c:v>
                </c:pt>
                <c:pt idx="11342">
                  <c:v>9.7573527999999996</c:v>
                </c:pt>
                <c:pt idx="11343">
                  <c:v>9.7573015999999999</c:v>
                </c:pt>
                <c:pt idx="11344">
                  <c:v>9.7572504000000002</c:v>
                </c:pt>
                <c:pt idx="11345">
                  <c:v>9.7571990999999993</c:v>
                </c:pt>
                <c:pt idx="11346">
                  <c:v>9.7571478999999997</c:v>
                </c:pt>
                <c:pt idx="11347">
                  <c:v>9.7570966000000006</c:v>
                </c:pt>
                <c:pt idx="11348">
                  <c:v>9.7570454000000009</c:v>
                </c:pt>
                <c:pt idx="11349">
                  <c:v>9.7569941</c:v>
                </c:pt>
                <c:pt idx="11350">
                  <c:v>9.7569427999999991</c:v>
                </c:pt>
                <c:pt idx="11351">
                  <c:v>9.7568915999999994</c:v>
                </c:pt>
                <c:pt idx="11352">
                  <c:v>9.7568403000000004</c:v>
                </c:pt>
                <c:pt idx="11353">
                  <c:v>9.7567889999999995</c:v>
                </c:pt>
                <c:pt idx="11354">
                  <c:v>9.7567377999999998</c:v>
                </c:pt>
                <c:pt idx="11355">
                  <c:v>9.7566865000000007</c:v>
                </c:pt>
                <c:pt idx="11356">
                  <c:v>9.7566351999999998</c:v>
                </c:pt>
                <c:pt idx="11357">
                  <c:v>9.7565839000000008</c:v>
                </c:pt>
                <c:pt idx="11358">
                  <c:v>9.7565325999999999</c:v>
                </c:pt>
                <c:pt idx="11359">
                  <c:v>9.7564813000000008</c:v>
                </c:pt>
                <c:pt idx="11360">
                  <c:v>9.7564299999999999</c:v>
                </c:pt>
                <c:pt idx="11361">
                  <c:v>9.7563787000000008</c:v>
                </c:pt>
                <c:pt idx="11362">
                  <c:v>9.7563274</c:v>
                </c:pt>
                <c:pt idx="11363">
                  <c:v>9.7562760999999991</c:v>
                </c:pt>
                <c:pt idx="11364">
                  <c:v>9.7562248</c:v>
                </c:pt>
                <c:pt idx="11365">
                  <c:v>9.7561733999999998</c:v>
                </c:pt>
                <c:pt idx="11366">
                  <c:v>9.7561221000000007</c:v>
                </c:pt>
                <c:pt idx="11367">
                  <c:v>9.7560707999999998</c:v>
                </c:pt>
                <c:pt idx="11368">
                  <c:v>9.7560193999999996</c:v>
                </c:pt>
                <c:pt idx="11369">
                  <c:v>9.7559681000000005</c:v>
                </c:pt>
                <c:pt idx="11370">
                  <c:v>9.7559167999999996</c:v>
                </c:pt>
                <c:pt idx="11371">
                  <c:v>9.7558653999999994</c:v>
                </c:pt>
                <c:pt idx="11372">
                  <c:v>9.7558141000000003</c:v>
                </c:pt>
                <c:pt idx="11373">
                  <c:v>9.7557627</c:v>
                </c:pt>
                <c:pt idx="11374">
                  <c:v>9.7557112999999998</c:v>
                </c:pt>
                <c:pt idx="11375">
                  <c:v>9.7556600000000007</c:v>
                </c:pt>
                <c:pt idx="11376">
                  <c:v>9.7556086000000004</c:v>
                </c:pt>
                <c:pt idx="11377">
                  <c:v>9.7555572000000002</c:v>
                </c:pt>
                <c:pt idx="11378">
                  <c:v>9.7555058999999993</c:v>
                </c:pt>
                <c:pt idx="11379">
                  <c:v>9.7554545000000008</c:v>
                </c:pt>
                <c:pt idx="11380">
                  <c:v>9.7554031000000005</c:v>
                </c:pt>
                <c:pt idx="11381">
                  <c:v>9.7553517000000003</c:v>
                </c:pt>
                <c:pt idx="11382">
                  <c:v>9.7553003</c:v>
                </c:pt>
                <c:pt idx="11383">
                  <c:v>9.7552488999999998</c:v>
                </c:pt>
                <c:pt idx="11384">
                  <c:v>9.7551974999999995</c:v>
                </c:pt>
                <c:pt idx="11385">
                  <c:v>9.7551460999999993</c:v>
                </c:pt>
                <c:pt idx="11386">
                  <c:v>9.7550947000000008</c:v>
                </c:pt>
                <c:pt idx="11387">
                  <c:v>9.7550433000000005</c:v>
                </c:pt>
                <c:pt idx="11388">
                  <c:v>9.7549919000000003</c:v>
                </c:pt>
                <c:pt idx="11389">
                  <c:v>9.7549405</c:v>
                </c:pt>
                <c:pt idx="11390">
                  <c:v>9.7548890000000004</c:v>
                </c:pt>
                <c:pt idx="11391">
                  <c:v>9.7548376000000001</c:v>
                </c:pt>
                <c:pt idx="11392">
                  <c:v>9.7547861999999999</c:v>
                </c:pt>
                <c:pt idx="11393">
                  <c:v>9.7547347999999996</c:v>
                </c:pt>
                <c:pt idx="11394">
                  <c:v>9.7546832999999999</c:v>
                </c:pt>
                <c:pt idx="11395">
                  <c:v>9.7546318999999997</c:v>
                </c:pt>
                <c:pt idx="11396">
                  <c:v>9.7545804</c:v>
                </c:pt>
                <c:pt idx="11397">
                  <c:v>9.7545289999999998</c:v>
                </c:pt>
                <c:pt idx="11398">
                  <c:v>9.7544775000000001</c:v>
                </c:pt>
                <c:pt idx="11399">
                  <c:v>9.7544260999999999</c:v>
                </c:pt>
                <c:pt idx="11400">
                  <c:v>9.7543746000000002</c:v>
                </c:pt>
                <c:pt idx="11401">
                  <c:v>9.7543231000000006</c:v>
                </c:pt>
                <c:pt idx="11402">
                  <c:v>9.7542717000000003</c:v>
                </c:pt>
                <c:pt idx="11403">
                  <c:v>9.7542202000000007</c:v>
                </c:pt>
                <c:pt idx="11404">
                  <c:v>9.7541686999999992</c:v>
                </c:pt>
                <c:pt idx="11405">
                  <c:v>9.7541171999999996</c:v>
                </c:pt>
                <c:pt idx="11406">
                  <c:v>9.7540656999999999</c:v>
                </c:pt>
                <c:pt idx="11407">
                  <c:v>9.7540142000000003</c:v>
                </c:pt>
                <c:pt idx="11408">
                  <c:v>9.7539627000000007</c:v>
                </c:pt>
                <c:pt idx="11409">
                  <c:v>9.7539111999999992</c:v>
                </c:pt>
                <c:pt idx="11410">
                  <c:v>9.7538596999999996</c:v>
                </c:pt>
                <c:pt idx="11411">
                  <c:v>9.7538081999999999</c:v>
                </c:pt>
                <c:pt idx="11412">
                  <c:v>9.7537567000000003</c:v>
                </c:pt>
                <c:pt idx="11413">
                  <c:v>9.7537052000000006</c:v>
                </c:pt>
                <c:pt idx="11414">
                  <c:v>9.7536536999999992</c:v>
                </c:pt>
                <c:pt idx="11415">
                  <c:v>9.7536021999999996</c:v>
                </c:pt>
                <c:pt idx="11416">
                  <c:v>9.7535506000000005</c:v>
                </c:pt>
                <c:pt idx="11417">
                  <c:v>9.7534991000000009</c:v>
                </c:pt>
                <c:pt idx="11418">
                  <c:v>9.7534475999999994</c:v>
                </c:pt>
                <c:pt idx="11419">
                  <c:v>9.7533960000000004</c:v>
                </c:pt>
                <c:pt idx="11420">
                  <c:v>9.7533445000000007</c:v>
                </c:pt>
                <c:pt idx="11421">
                  <c:v>9.7532928999999999</c:v>
                </c:pt>
                <c:pt idx="11422">
                  <c:v>9.7532414000000003</c:v>
                </c:pt>
                <c:pt idx="11423">
                  <c:v>9.7531897999999995</c:v>
                </c:pt>
                <c:pt idx="11424">
                  <c:v>9.7531382999999998</c:v>
                </c:pt>
                <c:pt idx="11425">
                  <c:v>9.7530867000000008</c:v>
                </c:pt>
                <c:pt idx="11426">
                  <c:v>9.7530351</c:v>
                </c:pt>
                <c:pt idx="11427">
                  <c:v>9.7529834999999991</c:v>
                </c:pt>
                <c:pt idx="11428">
                  <c:v>9.7529319999999995</c:v>
                </c:pt>
                <c:pt idx="11429">
                  <c:v>9.7528804000000004</c:v>
                </c:pt>
                <c:pt idx="11430">
                  <c:v>9.7528287999999996</c:v>
                </c:pt>
                <c:pt idx="11431">
                  <c:v>9.7527772000000006</c:v>
                </c:pt>
                <c:pt idx="11432">
                  <c:v>9.7527255999999998</c:v>
                </c:pt>
                <c:pt idx="11433">
                  <c:v>9.7526740000000007</c:v>
                </c:pt>
                <c:pt idx="11434">
                  <c:v>9.7526223999999999</c:v>
                </c:pt>
                <c:pt idx="11435">
                  <c:v>9.7525708000000009</c:v>
                </c:pt>
                <c:pt idx="11436">
                  <c:v>9.7525192000000001</c:v>
                </c:pt>
                <c:pt idx="11437">
                  <c:v>9.7524675999999992</c:v>
                </c:pt>
                <c:pt idx="11438">
                  <c:v>9.7524160000000002</c:v>
                </c:pt>
                <c:pt idx="11439">
                  <c:v>9.7523643999999994</c:v>
                </c:pt>
                <c:pt idx="11440">
                  <c:v>9.7523126999999992</c:v>
                </c:pt>
                <c:pt idx="11441">
                  <c:v>9.7522611000000001</c:v>
                </c:pt>
                <c:pt idx="11442">
                  <c:v>9.7522094999999993</c:v>
                </c:pt>
                <c:pt idx="11443">
                  <c:v>9.7521578000000009</c:v>
                </c:pt>
                <c:pt idx="11444">
                  <c:v>9.7521062000000001</c:v>
                </c:pt>
                <c:pt idx="11445">
                  <c:v>9.7520544999999998</c:v>
                </c:pt>
                <c:pt idx="11446">
                  <c:v>9.7520029000000008</c:v>
                </c:pt>
                <c:pt idx="11447">
                  <c:v>9.7519512000000006</c:v>
                </c:pt>
                <c:pt idx="11448">
                  <c:v>9.7518995999999998</c:v>
                </c:pt>
                <c:pt idx="11449">
                  <c:v>9.7518478999999996</c:v>
                </c:pt>
                <c:pt idx="11450">
                  <c:v>9.7517963000000005</c:v>
                </c:pt>
                <c:pt idx="11451">
                  <c:v>9.7517446000000003</c:v>
                </c:pt>
                <c:pt idx="11452">
                  <c:v>9.7516929000000001</c:v>
                </c:pt>
                <c:pt idx="11453">
                  <c:v>9.7516411999999999</c:v>
                </c:pt>
                <c:pt idx="11454">
                  <c:v>9.7515896000000009</c:v>
                </c:pt>
                <c:pt idx="11455">
                  <c:v>9.7515379000000006</c:v>
                </c:pt>
                <c:pt idx="11456">
                  <c:v>9.7514862000000004</c:v>
                </c:pt>
                <c:pt idx="11457">
                  <c:v>9.7514345000000002</c:v>
                </c:pt>
                <c:pt idx="11458">
                  <c:v>9.7513828</c:v>
                </c:pt>
                <c:pt idx="11459">
                  <c:v>9.7513310999999998</c:v>
                </c:pt>
                <c:pt idx="11460">
                  <c:v>9.7512793999999996</c:v>
                </c:pt>
                <c:pt idx="11461">
                  <c:v>9.7512276999999994</c:v>
                </c:pt>
                <c:pt idx="11462">
                  <c:v>9.7511759999999992</c:v>
                </c:pt>
                <c:pt idx="11463">
                  <c:v>9.7511241999999996</c:v>
                </c:pt>
                <c:pt idx="11464">
                  <c:v>9.7510724999999994</c:v>
                </c:pt>
                <c:pt idx="11465">
                  <c:v>9.7510207999999992</c:v>
                </c:pt>
                <c:pt idx="11466">
                  <c:v>9.7509691000000007</c:v>
                </c:pt>
                <c:pt idx="11467">
                  <c:v>9.7509172999999993</c:v>
                </c:pt>
                <c:pt idx="11468">
                  <c:v>9.7508655999999991</c:v>
                </c:pt>
                <c:pt idx="11469">
                  <c:v>9.7508137999999995</c:v>
                </c:pt>
                <c:pt idx="11470">
                  <c:v>9.7507620999999993</c:v>
                </c:pt>
                <c:pt idx="11471">
                  <c:v>9.7507102999999997</c:v>
                </c:pt>
                <c:pt idx="11472">
                  <c:v>9.7506585999999995</c:v>
                </c:pt>
                <c:pt idx="11473">
                  <c:v>9.7506067999999999</c:v>
                </c:pt>
                <c:pt idx="11474">
                  <c:v>9.7505550999999997</c:v>
                </c:pt>
                <c:pt idx="11475">
                  <c:v>9.7505033000000001</c:v>
                </c:pt>
                <c:pt idx="11476">
                  <c:v>9.7504515000000005</c:v>
                </c:pt>
                <c:pt idx="11477">
                  <c:v>9.7503998000000003</c:v>
                </c:pt>
                <c:pt idx="11478">
                  <c:v>9.7503480000000007</c:v>
                </c:pt>
                <c:pt idx="11479">
                  <c:v>9.7502961999999993</c:v>
                </c:pt>
                <c:pt idx="11480">
                  <c:v>9.7502443999999997</c:v>
                </c:pt>
                <c:pt idx="11481">
                  <c:v>9.7501926000000001</c:v>
                </c:pt>
                <c:pt idx="11482">
                  <c:v>9.7501408000000005</c:v>
                </c:pt>
                <c:pt idx="11483">
                  <c:v>9.7500889999999991</c:v>
                </c:pt>
                <c:pt idx="11484">
                  <c:v>9.7500371999999995</c:v>
                </c:pt>
                <c:pt idx="11485">
                  <c:v>9.7499853999999999</c:v>
                </c:pt>
                <c:pt idx="11486">
                  <c:v>9.7499336000000003</c:v>
                </c:pt>
                <c:pt idx="11487">
                  <c:v>9.7498818000000007</c:v>
                </c:pt>
                <c:pt idx="11488">
                  <c:v>9.7498299999999993</c:v>
                </c:pt>
                <c:pt idx="11489">
                  <c:v>9.7497781000000003</c:v>
                </c:pt>
                <c:pt idx="11490">
                  <c:v>9.7497263000000007</c:v>
                </c:pt>
                <c:pt idx="11491">
                  <c:v>9.7496744999999994</c:v>
                </c:pt>
                <c:pt idx="11492">
                  <c:v>9.7496226000000004</c:v>
                </c:pt>
                <c:pt idx="11493">
                  <c:v>9.7495708000000008</c:v>
                </c:pt>
                <c:pt idx="11494">
                  <c:v>9.7495189999999994</c:v>
                </c:pt>
                <c:pt idx="11495">
                  <c:v>9.7494671000000004</c:v>
                </c:pt>
                <c:pt idx="11496">
                  <c:v>9.7494153000000008</c:v>
                </c:pt>
                <c:pt idx="11497">
                  <c:v>9.7493634</c:v>
                </c:pt>
                <c:pt idx="11498">
                  <c:v>9.7493114999999992</c:v>
                </c:pt>
                <c:pt idx="11499">
                  <c:v>9.7492596999999996</c:v>
                </c:pt>
                <c:pt idx="11500">
                  <c:v>9.7492078000000006</c:v>
                </c:pt>
                <c:pt idx="11501">
                  <c:v>9.7491558999999999</c:v>
                </c:pt>
                <c:pt idx="11502">
                  <c:v>9.7491041000000003</c:v>
                </c:pt>
                <c:pt idx="11503">
                  <c:v>9.7490521999999995</c:v>
                </c:pt>
                <c:pt idx="11504">
                  <c:v>9.7490003000000005</c:v>
                </c:pt>
                <c:pt idx="11505">
                  <c:v>9.7489483999999997</c:v>
                </c:pt>
                <c:pt idx="11506">
                  <c:v>9.7488965000000007</c:v>
                </c:pt>
                <c:pt idx="11507">
                  <c:v>9.7488446</c:v>
                </c:pt>
                <c:pt idx="11508">
                  <c:v>9.7487926999999992</c:v>
                </c:pt>
                <c:pt idx="11509">
                  <c:v>9.7487408000000002</c:v>
                </c:pt>
                <c:pt idx="11510">
                  <c:v>9.7486888999999994</c:v>
                </c:pt>
                <c:pt idx="11511">
                  <c:v>9.7486370000000004</c:v>
                </c:pt>
                <c:pt idx="11512">
                  <c:v>9.7485850999999997</c:v>
                </c:pt>
                <c:pt idx="11513">
                  <c:v>9.7485332000000007</c:v>
                </c:pt>
                <c:pt idx="11514">
                  <c:v>9.7484812000000005</c:v>
                </c:pt>
                <c:pt idx="11515">
                  <c:v>9.7484292999999997</c:v>
                </c:pt>
                <c:pt idx="11516">
                  <c:v>9.7483774000000007</c:v>
                </c:pt>
                <c:pt idx="11517">
                  <c:v>9.7483254000000006</c:v>
                </c:pt>
                <c:pt idx="11518">
                  <c:v>9.7482734999999998</c:v>
                </c:pt>
                <c:pt idx="11519">
                  <c:v>9.7482214999999997</c:v>
                </c:pt>
                <c:pt idx="11520">
                  <c:v>9.7481696000000007</c:v>
                </c:pt>
                <c:pt idx="11521">
                  <c:v>9.7481176000000005</c:v>
                </c:pt>
                <c:pt idx="11522">
                  <c:v>9.7480656999999997</c:v>
                </c:pt>
                <c:pt idx="11523">
                  <c:v>9.7480136999999996</c:v>
                </c:pt>
                <c:pt idx="11524">
                  <c:v>9.7479616999999994</c:v>
                </c:pt>
                <c:pt idx="11525">
                  <c:v>9.7479098000000004</c:v>
                </c:pt>
                <c:pt idx="11526">
                  <c:v>9.7478578000000002</c:v>
                </c:pt>
                <c:pt idx="11527">
                  <c:v>9.7478058000000001</c:v>
                </c:pt>
                <c:pt idx="11528">
                  <c:v>9.7477537999999999</c:v>
                </c:pt>
                <c:pt idx="11529">
                  <c:v>9.7477018999999991</c:v>
                </c:pt>
                <c:pt idx="11530">
                  <c:v>9.7476499000000008</c:v>
                </c:pt>
                <c:pt idx="11531">
                  <c:v>9.7475979000000006</c:v>
                </c:pt>
                <c:pt idx="11532">
                  <c:v>9.7475459000000004</c:v>
                </c:pt>
                <c:pt idx="11533">
                  <c:v>9.7474939000000003</c:v>
                </c:pt>
                <c:pt idx="11534">
                  <c:v>9.7474419000000001</c:v>
                </c:pt>
                <c:pt idx="11535">
                  <c:v>9.7473898999999999</c:v>
                </c:pt>
                <c:pt idx="11536">
                  <c:v>9.7473378000000004</c:v>
                </c:pt>
                <c:pt idx="11537">
                  <c:v>9.7472858000000002</c:v>
                </c:pt>
                <c:pt idx="11538">
                  <c:v>9.7472338000000001</c:v>
                </c:pt>
                <c:pt idx="11539">
                  <c:v>9.7471817999999999</c:v>
                </c:pt>
                <c:pt idx="11540">
                  <c:v>9.7471297000000003</c:v>
                </c:pt>
                <c:pt idx="11541">
                  <c:v>9.7470777000000002</c:v>
                </c:pt>
                <c:pt idx="11542">
                  <c:v>9.7470257</c:v>
                </c:pt>
                <c:pt idx="11543">
                  <c:v>9.7469736000000005</c:v>
                </c:pt>
                <c:pt idx="11544">
                  <c:v>9.7469216000000003</c:v>
                </c:pt>
                <c:pt idx="11545">
                  <c:v>9.7468695000000007</c:v>
                </c:pt>
                <c:pt idx="11546">
                  <c:v>9.7468175000000006</c:v>
                </c:pt>
                <c:pt idx="11547">
                  <c:v>9.7467653999999992</c:v>
                </c:pt>
                <c:pt idx="11548">
                  <c:v>9.7467132999999997</c:v>
                </c:pt>
                <c:pt idx="11549">
                  <c:v>9.7466612999999995</c:v>
                </c:pt>
                <c:pt idx="11550">
                  <c:v>9.7466092</c:v>
                </c:pt>
                <c:pt idx="11551">
                  <c:v>9.7465571000000004</c:v>
                </c:pt>
                <c:pt idx="11552">
                  <c:v>9.7465050000000009</c:v>
                </c:pt>
                <c:pt idx="11553">
                  <c:v>9.7464530000000007</c:v>
                </c:pt>
                <c:pt idx="11554">
                  <c:v>9.7464008999999994</c:v>
                </c:pt>
                <c:pt idx="11555">
                  <c:v>9.7463487999999998</c:v>
                </c:pt>
                <c:pt idx="11556">
                  <c:v>9.7462967000000003</c:v>
                </c:pt>
                <c:pt idx="11557">
                  <c:v>9.7462446000000007</c:v>
                </c:pt>
                <c:pt idx="11558">
                  <c:v>9.7461924999999994</c:v>
                </c:pt>
                <c:pt idx="11559">
                  <c:v>9.7461403999999998</c:v>
                </c:pt>
                <c:pt idx="11560">
                  <c:v>9.7460883000000003</c:v>
                </c:pt>
                <c:pt idx="11561">
                  <c:v>9.7460360999999995</c:v>
                </c:pt>
                <c:pt idx="11562">
                  <c:v>9.745984</c:v>
                </c:pt>
                <c:pt idx="11563">
                  <c:v>9.7459319000000004</c:v>
                </c:pt>
                <c:pt idx="11564">
                  <c:v>9.7458798000000009</c:v>
                </c:pt>
                <c:pt idx="11565">
                  <c:v>9.7458276000000001</c:v>
                </c:pt>
                <c:pt idx="11566">
                  <c:v>9.7457755000000006</c:v>
                </c:pt>
                <c:pt idx="11567">
                  <c:v>9.7457233999999993</c:v>
                </c:pt>
                <c:pt idx="11568">
                  <c:v>9.7456712000000003</c:v>
                </c:pt>
                <c:pt idx="11569">
                  <c:v>9.7456191000000008</c:v>
                </c:pt>
                <c:pt idx="11570">
                  <c:v>9.7455669</c:v>
                </c:pt>
                <c:pt idx="11571">
                  <c:v>9.7455148000000005</c:v>
                </c:pt>
                <c:pt idx="11572">
                  <c:v>9.7454625999999998</c:v>
                </c:pt>
                <c:pt idx="11573">
                  <c:v>9.7454104000000008</c:v>
                </c:pt>
                <c:pt idx="11574">
                  <c:v>9.7453582999999995</c:v>
                </c:pt>
                <c:pt idx="11575">
                  <c:v>9.7453061000000005</c:v>
                </c:pt>
                <c:pt idx="11576">
                  <c:v>9.7452538999999998</c:v>
                </c:pt>
                <c:pt idx="11577">
                  <c:v>9.7452017000000009</c:v>
                </c:pt>
                <c:pt idx="11578">
                  <c:v>9.7451495000000001</c:v>
                </c:pt>
                <c:pt idx="11579">
                  <c:v>9.7450972999999994</c:v>
                </c:pt>
                <c:pt idx="11580">
                  <c:v>9.7450451000000005</c:v>
                </c:pt>
                <c:pt idx="11581">
                  <c:v>9.7449928999999997</c:v>
                </c:pt>
                <c:pt idx="11582">
                  <c:v>9.7449407000000008</c:v>
                </c:pt>
                <c:pt idx="11583">
                  <c:v>9.7448885000000001</c:v>
                </c:pt>
                <c:pt idx="11584">
                  <c:v>9.7448362999999993</c:v>
                </c:pt>
                <c:pt idx="11585">
                  <c:v>9.7447841000000004</c:v>
                </c:pt>
                <c:pt idx="11586">
                  <c:v>9.7447318999999997</c:v>
                </c:pt>
                <c:pt idx="11587">
                  <c:v>9.7446797000000007</c:v>
                </c:pt>
                <c:pt idx="11588">
                  <c:v>9.7446274000000006</c:v>
                </c:pt>
                <c:pt idx="11589">
                  <c:v>9.7445751999999999</c:v>
                </c:pt>
                <c:pt idx="11590">
                  <c:v>9.7445229999999992</c:v>
                </c:pt>
                <c:pt idx="11591">
                  <c:v>9.7444707000000008</c:v>
                </c:pt>
                <c:pt idx="11592">
                  <c:v>9.7444185000000001</c:v>
                </c:pt>
                <c:pt idx="11593">
                  <c:v>9.7443662</c:v>
                </c:pt>
                <c:pt idx="11594">
                  <c:v>9.7443139999999993</c:v>
                </c:pt>
                <c:pt idx="11595">
                  <c:v>9.7442616999999991</c:v>
                </c:pt>
                <c:pt idx="11596">
                  <c:v>9.7442095000000002</c:v>
                </c:pt>
                <c:pt idx="11597">
                  <c:v>9.7441572000000001</c:v>
                </c:pt>
                <c:pt idx="11598">
                  <c:v>9.7441049</c:v>
                </c:pt>
                <c:pt idx="11599">
                  <c:v>9.7440526999999992</c:v>
                </c:pt>
                <c:pt idx="11600">
                  <c:v>9.7440003999999991</c:v>
                </c:pt>
                <c:pt idx="11601">
                  <c:v>9.7439481000000008</c:v>
                </c:pt>
                <c:pt idx="11602">
                  <c:v>9.7438958000000007</c:v>
                </c:pt>
                <c:pt idx="11603">
                  <c:v>9.7438435000000005</c:v>
                </c:pt>
                <c:pt idx="11604">
                  <c:v>9.7437912999999998</c:v>
                </c:pt>
                <c:pt idx="11605">
                  <c:v>9.7437389999999997</c:v>
                </c:pt>
                <c:pt idx="11606">
                  <c:v>9.7436866999999996</c:v>
                </c:pt>
                <c:pt idx="11607">
                  <c:v>9.7436343999999995</c:v>
                </c:pt>
                <c:pt idx="11608">
                  <c:v>9.743582</c:v>
                </c:pt>
                <c:pt idx="11609">
                  <c:v>9.7435296999999998</c:v>
                </c:pt>
                <c:pt idx="11610">
                  <c:v>9.7434773999999997</c:v>
                </c:pt>
                <c:pt idx="11611">
                  <c:v>9.7434250999999996</c:v>
                </c:pt>
                <c:pt idx="11612">
                  <c:v>9.7433727999999995</c:v>
                </c:pt>
                <c:pt idx="11613">
                  <c:v>9.7433204</c:v>
                </c:pt>
                <c:pt idx="11614">
                  <c:v>9.7432680999999999</c:v>
                </c:pt>
                <c:pt idx="11615">
                  <c:v>9.7432157999999998</c:v>
                </c:pt>
                <c:pt idx="11616">
                  <c:v>9.7431634000000003</c:v>
                </c:pt>
                <c:pt idx="11617">
                  <c:v>9.7431111000000001</c:v>
                </c:pt>
                <c:pt idx="11618">
                  <c:v>9.7430587000000006</c:v>
                </c:pt>
                <c:pt idx="11619">
                  <c:v>9.7430064000000005</c:v>
                </c:pt>
                <c:pt idx="11620">
                  <c:v>9.7429539999999992</c:v>
                </c:pt>
                <c:pt idx="11621">
                  <c:v>9.7429017000000009</c:v>
                </c:pt>
                <c:pt idx="11622">
                  <c:v>9.7428492999999996</c:v>
                </c:pt>
                <c:pt idx="11623">
                  <c:v>9.7427969000000001</c:v>
                </c:pt>
                <c:pt idx="11624">
                  <c:v>9.7427445000000006</c:v>
                </c:pt>
                <c:pt idx="11625">
                  <c:v>9.7426922000000005</c:v>
                </c:pt>
                <c:pt idx="11626">
                  <c:v>9.7426397999999992</c:v>
                </c:pt>
                <c:pt idx="11627">
                  <c:v>9.7425873999999997</c:v>
                </c:pt>
                <c:pt idx="11628">
                  <c:v>9.7425350000000002</c:v>
                </c:pt>
                <c:pt idx="11629">
                  <c:v>9.7424826000000007</c:v>
                </c:pt>
                <c:pt idx="11630">
                  <c:v>9.7424301999999994</c:v>
                </c:pt>
                <c:pt idx="11631">
                  <c:v>9.7423777999999999</c:v>
                </c:pt>
                <c:pt idx="11632">
                  <c:v>9.7423254000000004</c:v>
                </c:pt>
                <c:pt idx="11633">
                  <c:v>9.7422730000000008</c:v>
                </c:pt>
                <c:pt idx="11634">
                  <c:v>9.7422205999999996</c:v>
                </c:pt>
                <c:pt idx="11635">
                  <c:v>9.7421681000000007</c:v>
                </c:pt>
                <c:pt idx="11636">
                  <c:v>9.7421156999999994</c:v>
                </c:pt>
                <c:pt idx="11637">
                  <c:v>9.7420632999999999</c:v>
                </c:pt>
                <c:pt idx="11638">
                  <c:v>9.7420109000000004</c:v>
                </c:pt>
                <c:pt idx="11639">
                  <c:v>9.7419583999999997</c:v>
                </c:pt>
                <c:pt idx="11640">
                  <c:v>9.7419060000000002</c:v>
                </c:pt>
                <c:pt idx="11641">
                  <c:v>9.7418534999999995</c:v>
                </c:pt>
                <c:pt idx="11642">
                  <c:v>9.7418011</c:v>
                </c:pt>
                <c:pt idx="11643">
                  <c:v>9.7417485999999993</c:v>
                </c:pt>
                <c:pt idx="11644">
                  <c:v>9.7416961999999998</c:v>
                </c:pt>
                <c:pt idx="11645">
                  <c:v>9.7416436999999991</c:v>
                </c:pt>
                <c:pt idx="11646">
                  <c:v>9.7415912999999996</c:v>
                </c:pt>
                <c:pt idx="11647">
                  <c:v>9.7415388000000007</c:v>
                </c:pt>
                <c:pt idx="11648">
                  <c:v>9.7414863</c:v>
                </c:pt>
                <c:pt idx="11649">
                  <c:v>9.7414337999999994</c:v>
                </c:pt>
                <c:pt idx="11650">
                  <c:v>9.7413813999999999</c:v>
                </c:pt>
                <c:pt idx="11651">
                  <c:v>9.7413288999999992</c:v>
                </c:pt>
                <c:pt idx="11652">
                  <c:v>9.7412764000000003</c:v>
                </c:pt>
                <c:pt idx="11653">
                  <c:v>9.7412238999999996</c:v>
                </c:pt>
                <c:pt idx="11654">
                  <c:v>9.7411714000000007</c:v>
                </c:pt>
                <c:pt idx="11655">
                  <c:v>9.7411189</c:v>
                </c:pt>
                <c:pt idx="11656">
                  <c:v>9.7410663999999993</c:v>
                </c:pt>
                <c:pt idx="11657">
                  <c:v>9.7410139000000004</c:v>
                </c:pt>
                <c:pt idx="11658">
                  <c:v>9.7409613999999998</c:v>
                </c:pt>
                <c:pt idx="11659">
                  <c:v>9.7409087999999997</c:v>
                </c:pt>
                <c:pt idx="11660">
                  <c:v>9.7408563000000008</c:v>
                </c:pt>
                <c:pt idx="11661">
                  <c:v>9.7408038000000001</c:v>
                </c:pt>
                <c:pt idx="11662">
                  <c:v>9.7407512999999994</c:v>
                </c:pt>
                <c:pt idx="11663">
                  <c:v>9.7406986999999994</c:v>
                </c:pt>
                <c:pt idx="11664">
                  <c:v>9.7406462000000005</c:v>
                </c:pt>
                <c:pt idx="11665">
                  <c:v>9.7405936000000004</c:v>
                </c:pt>
                <c:pt idx="11666">
                  <c:v>9.7405410999999997</c:v>
                </c:pt>
                <c:pt idx="11667">
                  <c:v>9.7404884999999997</c:v>
                </c:pt>
                <c:pt idx="11668">
                  <c:v>9.7404360000000008</c:v>
                </c:pt>
                <c:pt idx="11669">
                  <c:v>9.7403834000000007</c:v>
                </c:pt>
                <c:pt idx="11670">
                  <c:v>9.7403309</c:v>
                </c:pt>
                <c:pt idx="11671">
                  <c:v>9.7402782999999999</c:v>
                </c:pt>
                <c:pt idx="11672">
                  <c:v>9.7402256999999999</c:v>
                </c:pt>
                <c:pt idx="11673">
                  <c:v>9.7401730999999998</c:v>
                </c:pt>
                <c:pt idx="11674">
                  <c:v>9.7401205999999991</c:v>
                </c:pt>
                <c:pt idx="11675">
                  <c:v>9.7400680000000008</c:v>
                </c:pt>
                <c:pt idx="11676">
                  <c:v>9.7400154000000008</c:v>
                </c:pt>
                <c:pt idx="11677">
                  <c:v>9.7399628000000007</c:v>
                </c:pt>
                <c:pt idx="11678">
                  <c:v>9.7399102000000006</c:v>
                </c:pt>
                <c:pt idx="11679">
                  <c:v>9.7398576000000006</c:v>
                </c:pt>
                <c:pt idx="11680">
                  <c:v>9.7398050000000005</c:v>
                </c:pt>
                <c:pt idx="11681">
                  <c:v>9.7397524000000004</c:v>
                </c:pt>
                <c:pt idx="11682">
                  <c:v>9.7396998000000004</c:v>
                </c:pt>
                <c:pt idx="11683">
                  <c:v>9.7396472000000003</c:v>
                </c:pt>
                <c:pt idx="11684">
                  <c:v>9.7395945000000008</c:v>
                </c:pt>
                <c:pt idx="11685">
                  <c:v>9.7395419000000008</c:v>
                </c:pt>
                <c:pt idx="11686">
                  <c:v>9.7394893000000007</c:v>
                </c:pt>
                <c:pt idx="11687">
                  <c:v>9.7394365999999994</c:v>
                </c:pt>
                <c:pt idx="11688">
                  <c:v>9.7393839999999994</c:v>
                </c:pt>
                <c:pt idx="11689">
                  <c:v>9.7393313999999993</c:v>
                </c:pt>
                <c:pt idx="11690">
                  <c:v>9.7392786999999998</c:v>
                </c:pt>
                <c:pt idx="11691">
                  <c:v>9.7392260999999998</c:v>
                </c:pt>
                <c:pt idx="11692">
                  <c:v>9.7391734000000003</c:v>
                </c:pt>
                <c:pt idx="11693">
                  <c:v>9.7391208000000002</c:v>
                </c:pt>
                <c:pt idx="11694">
                  <c:v>9.7390681000000008</c:v>
                </c:pt>
                <c:pt idx="11695">
                  <c:v>9.7390153999999995</c:v>
                </c:pt>
                <c:pt idx="11696">
                  <c:v>9.7389627999999995</c:v>
                </c:pt>
                <c:pt idx="11697">
                  <c:v>9.7389101</c:v>
                </c:pt>
                <c:pt idx="11698">
                  <c:v>9.7388574000000006</c:v>
                </c:pt>
                <c:pt idx="11699">
                  <c:v>9.7388046999999993</c:v>
                </c:pt>
                <c:pt idx="11700">
                  <c:v>9.7387519999999999</c:v>
                </c:pt>
                <c:pt idx="11701">
                  <c:v>9.7386993000000004</c:v>
                </c:pt>
                <c:pt idx="11702">
                  <c:v>9.7386465999999992</c:v>
                </c:pt>
                <c:pt idx="11703">
                  <c:v>9.7385938999999997</c:v>
                </c:pt>
                <c:pt idx="11704">
                  <c:v>9.7385412000000002</c:v>
                </c:pt>
                <c:pt idx="11705">
                  <c:v>9.7384885000000008</c:v>
                </c:pt>
                <c:pt idx="11706">
                  <c:v>9.7384357999999995</c:v>
                </c:pt>
                <c:pt idx="11707">
                  <c:v>9.7383831000000001</c:v>
                </c:pt>
                <c:pt idx="11708">
                  <c:v>9.7383304000000006</c:v>
                </c:pt>
                <c:pt idx="11709">
                  <c:v>9.7382776999999994</c:v>
                </c:pt>
                <c:pt idx="11710">
                  <c:v>9.7382249000000005</c:v>
                </c:pt>
                <c:pt idx="11711">
                  <c:v>9.7381721999999993</c:v>
                </c:pt>
                <c:pt idx="11712">
                  <c:v>9.7381194999999998</c:v>
                </c:pt>
                <c:pt idx="11713">
                  <c:v>9.7380666999999992</c:v>
                </c:pt>
                <c:pt idx="11714">
                  <c:v>9.7380139999999997</c:v>
                </c:pt>
                <c:pt idx="11715">
                  <c:v>9.7379612000000009</c:v>
                </c:pt>
                <c:pt idx="11716">
                  <c:v>9.7379084999999996</c:v>
                </c:pt>
                <c:pt idx="11717">
                  <c:v>9.7378557000000008</c:v>
                </c:pt>
                <c:pt idx="11718">
                  <c:v>9.7378029000000002</c:v>
                </c:pt>
                <c:pt idx="11719">
                  <c:v>9.7377502000000007</c:v>
                </c:pt>
                <c:pt idx="11720">
                  <c:v>9.7376974000000001</c:v>
                </c:pt>
                <c:pt idx="11721">
                  <c:v>9.7376445999999994</c:v>
                </c:pt>
                <c:pt idx="11722">
                  <c:v>9.7375919</c:v>
                </c:pt>
                <c:pt idx="11723">
                  <c:v>9.7375390999999993</c:v>
                </c:pt>
                <c:pt idx="11724">
                  <c:v>9.7374863000000005</c:v>
                </c:pt>
                <c:pt idx="11725">
                  <c:v>9.7374334999999999</c:v>
                </c:pt>
                <c:pt idx="11726">
                  <c:v>9.7373806999999992</c:v>
                </c:pt>
                <c:pt idx="11727">
                  <c:v>9.7373279000000004</c:v>
                </c:pt>
                <c:pt idx="11728">
                  <c:v>9.7372750999999997</c:v>
                </c:pt>
                <c:pt idx="11729">
                  <c:v>9.7372223000000009</c:v>
                </c:pt>
                <c:pt idx="11730">
                  <c:v>9.7371695000000003</c:v>
                </c:pt>
                <c:pt idx="11731">
                  <c:v>9.7371166999999996</c:v>
                </c:pt>
                <c:pt idx="11732">
                  <c:v>9.7370637999999996</c:v>
                </c:pt>
                <c:pt idx="11733">
                  <c:v>9.7370110000000007</c:v>
                </c:pt>
                <c:pt idx="11734">
                  <c:v>9.7369582000000001</c:v>
                </c:pt>
                <c:pt idx="11735">
                  <c:v>9.7369053999999995</c:v>
                </c:pt>
                <c:pt idx="11736">
                  <c:v>9.7368524999999995</c:v>
                </c:pt>
                <c:pt idx="11737">
                  <c:v>9.7367997000000006</c:v>
                </c:pt>
                <c:pt idx="11738">
                  <c:v>9.7367468000000006</c:v>
                </c:pt>
                <c:pt idx="11739">
                  <c:v>9.736694</c:v>
                </c:pt>
                <c:pt idx="11740">
                  <c:v>9.7366410999999999</c:v>
                </c:pt>
                <c:pt idx="11741">
                  <c:v>9.7365882999999993</c:v>
                </c:pt>
                <c:pt idx="11742">
                  <c:v>9.7365353999999993</c:v>
                </c:pt>
                <c:pt idx="11743">
                  <c:v>9.7364824999999993</c:v>
                </c:pt>
                <c:pt idx="11744">
                  <c:v>9.7364297000000004</c:v>
                </c:pt>
                <c:pt idx="11745">
                  <c:v>9.7363768000000004</c:v>
                </c:pt>
                <c:pt idx="11746">
                  <c:v>9.7363239000000004</c:v>
                </c:pt>
                <c:pt idx="11747">
                  <c:v>9.7362710000000003</c:v>
                </c:pt>
                <c:pt idx="11748">
                  <c:v>9.7362181999999997</c:v>
                </c:pt>
                <c:pt idx="11749">
                  <c:v>9.7361652999999997</c:v>
                </c:pt>
                <c:pt idx="11750">
                  <c:v>9.7361123999999997</c:v>
                </c:pt>
                <c:pt idx="11751">
                  <c:v>9.7360594999999996</c:v>
                </c:pt>
                <c:pt idx="11752">
                  <c:v>9.7360065999999996</c:v>
                </c:pt>
                <c:pt idx="11753">
                  <c:v>9.7359536999999996</c:v>
                </c:pt>
                <c:pt idx="11754">
                  <c:v>9.7359007999999996</c:v>
                </c:pt>
                <c:pt idx="11755">
                  <c:v>9.7358478000000002</c:v>
                </c:pt>
                <c:pt idx="11756">
                  <c:v>9.7357949000000001</c:v>
                </c:pt>
                <c:pt idx="11757">
                  <c:v>9.7357420000000001</c:v>
                </c:pt>
                <c:pt idx="11758">
                  <c:v>9.7356891000000001</c:v>
                </c:pt>
                <c:pt idx="11759">
                  <c:v>9.7356361000000007</c:v>
                </c:pt>
                <c:pt idx="11760">
                  <c:v>9.7355832000000007</c:v>
                </c:pt>
                <c:pt idx="11761">
                  <c:v>9.7355303000000006</c:v>
                </c:pt>
                <c:pt idx="11762">
                  <c:v>9.7354772999999994</c:v>
                </c:pt>
                <c:pt idx="11763">
                  <c:v>9.7354243999999994</c:v>
                </c:pt>
                <c:pt idx="11764">
                  <c:v>9.7353714</c:v>
                </c:pt>
                <c:pt idx="11765">
                  <c:v>9.7353185</c:v>
                </c:pt>
                <c:pt idx="11766">
                  <c:v>9.7352655000000006</c:v>
                </c:pt>
                <c:pt idx="11767">
                  <c:v>9.7352124999999994</c:v>
                </c:pt>
                <c:pt idx="11768">
                  <c:v>9.7351595999999994</c:v>
                </c:pt>
                <c:pt idx="11769">
                  <c:v>9.7351065999999999</c:v>
                </c:pt>
                <c:pt idx="11770">
                  <c:v>9.7350536000000005</c:v>
                </c:pt>
                <c:pt idx="11771">
                  <c:v>9.7350005999999993</c:v>
                </c:pt>
                <c:pt idx="11772">
                  <c:v>9.7349475999999999</c:v>
                </c:pt>
                <c:pt idx="11773">
                  <c:v>9.7348946999999999</c:v>
                </c:pt>
                <c:pt idx="11774">
                  <c:v>9.7348417000000005</c:v>
                </c:pt>
                <c:pt idx="11775">
                  <c:v>9.7347886999999993</c:v>
                </c:pt>
                <c:pt idx="11776">
                  <c:v>9.7347356999999999</c:v>
                </c:pt>
                <c:pt idx="11777">
                  <c:v>9.7346827000000005</c:v>
                </c:pt>
                <c:pt idx="11778">
                  <c:v>9.7346295999999999</c:v>
                </c:pt>
                <c:pt idx="11779">
                  <c:v>9.7345766000000005</c:v>
                </c:pt>
                <c:pt idx="11780">
                  <c:v>9.7345235999999993</c:v>
                </c:pt>
                <c:pt idx="11781">
                  <c:v>9.7344705999999999</c:v>
                </c:pt>
                <c:pt idx="11782">
                  <c:v>9.7344176000000004</c:v>
                </c:pt>
                <c:pt idx="11783">
                  <c:v>9.7343644999999999</c:v>
                </c:pt>
                <c:pt idx="11784">
                  <c:v>9.7343115000000004</c:v>
                </c:pt>
                <c:pt idx="11785">
                  <c:v>9.7342583999999999</c:v>
                </c:pt>
                <c:pt idx="11786">
                  <c:v>9.7342054000000005</c:v>
                </c:pt>
                <c:pt idx="11787">
                  <c:v>9.7341523999999993</c:v>
                </c:pt>
                <c:pt idx="11788">
                  <c:v>9.7340993000000005</c:v>
                </c:pt>
                <c:pt idx="11789">
                  <c:v>9.7340461999999999</c:v>
                </c:pt>
                <c:pt idx="11790">
                  <c:v>9.7339932000000005</c:v>
                </c:pt>
                <c:pt idx="11791">
                  <c:v>9.7339400999999999</c:v>
                </c:pt>
                <c:pt idx="11792">
                  <c:v>9.7338871000000005</c:v>
                </c:pt>
                <c:pt idx="11793">
                  <c:v>9.7338339999999999</c:v>
                </c:pt>
                <c:pt idx="11794">
                  <c:v>9.7337808999999993</c:v>
                </c:pt>
                <c:pt idx="11795">
                  <c:v>9.7337278000000005</c:v>
                </c:pt>
                <c:pt idx="11796">
                  <c:v>9.7336746999999999</c:v>
                </c:pt>
                <c:pt idx="11797">
                  <c:v>9.7336215999999993</c:v>
                </c:pt>
                <c:pt idx="11798">
                  <c:v>9.7335685000000005</c:v>
                </c:pt>
                <c:pt idx="11799">
                  <c:v>9.7335154999999993</c:v>
                </c:pt>
                <c:pt idx="11800">
                  <c:v>9.7334622999999993</c:v>
                </c:pt>
                <c:pt idx="11801">
                  <c:v>9.7334092000000005</c:v>
                </c:pt>
                <c:pt idx="11802">
                  <c:v>9.7333561</c:v>
                </c:pt>
                <c:pt idx="11803">
                  <c:v>9.7333029999999994</c:v>
                </c:pt>
                <c:pt idx="11804">
                  <c:v>9.7332499000000006</c:v>
                </c:pt>
                <c:pt idx="11805">
                  <c:v>9.7331968</c:v>
                </c:pt>
                <c:pt idx="11806">
                  <c:v>9.7331436</c:v>
                </c:pt>
                <c:pt idx="11807">
                  <c:v>9.7330904999999994</c:v>
                </c:pt>
                <c:pt idx="11808">
                  <c:v>9.7330374000000006</c:v>
                </c:pt>
                <c:pt idx="11809">
                  <c:v>9.7329842000000006</c:v>
                </c:pt>
                <c:pt idx="11810">
                  <c:v>9.7329311000000001</c:v>
                </c:pt>
                <c:pt idx="11811">
                  <c:v>9.7328779000000001</c:v>
                </c:pt>
                <c:pt idx="11812">
                  <c:v>9.7328247999999995</c:v>
                </c:pt>
                <c:pt idx="11813">
                  <c:v>9.7327715999999995</c:v>
                </c:pt>
                <c:pt idx="11814">
                  <c:v>9.7327185000000007</c:v>
                </c:pt>
                <c:pt idx="11815">
                  <c:v>9.7326653000000007</c:v>
                </c:pt>
                <c:pt idx="11816">
                  <c:v>9.7326121000000008</c:v>
                </c:pt>
                <c:pt idx="11817">
                  <c:v>9.7325590000000002</c:v>
                </c:pt>
                <c:pt idx="11818">
                  <c:v>9.7325058000000002</c:v>
                </c:pt>
                <c:pt idx="11819">
                  <c:v>9.7324526000000002</c:v>
                </c:pt>
                <c:pt idx="11820">
                  <c:v>9.7323994000000003</c:v>
                </c:pt>
                <c:pt idx="11821">
                  <c:v>9.7323462000000003</c:v>
                </c:pt>
                <c:pt idx="11822">
                  <c:v>9.7322930000000003</c:v>
                </c:pt>
                <c:pt idx="11823">
                  <c:v>9.7322398000000003</c:v>
                </c:pt>
                <c:pt idx="11824">
                  <c:v>9.7321866000000004</c:v>
                </c:pt>
                <c:pt idx="11825">
                  <c:v>9.7321334000000004</c:v>
                </c:pt>
                <c:pt idx="11826">
                  <c:v>9.7320802000000004</c:v>
                </c:pt>
                <c:pt idx="11827">
                  <c:v>9.7320270000000004</c:v>
                </c:pt>
                <c:pt idx="11828">
                  <c:v>9.7319738000000005</c:v>
                </c:pt>
                <c:pt idx="11829">
                  <c:v>9.7319206000000005</c:v>
                </c:pt>
                <c:pt idx="11830">
                  <c:v>9.7318672999999993</c:v>
                </c:pt>
                <c:pt idx="11831">
                  <c:v>9.7318140999999994</c:v>
                </c:pt>
                <c:pt idx="11832">
                  <c:v>9.7317608999999994</c:v>
                </c:pt>
                <c:pt idx="11833">
                  <c:v>9.7317076</c:v>
                </c:pt>
                <c:pt idx="11834">
                  <c:v>9.7316544</c:v>
                </c:pt>
                <c:pt idx="11835">
                  <c:v>9.7316011000000007</c:v>
                </c:pt>
                <c:pt idx="11836">
                  <c:v>9.7315479000000007</c:v>
                </c:pt>
                <c:pt idx="11837">
                  <c:v>9.7314945999999996</c:v>
                </c:pt>
                <c:pt idx="11838">
                  <c:v>9.7314413999999996</c:v>
                </c:pt>
                <c:pt idx="11839">
                  <c:v>9.7313881000000002</c:v>
                </c:pt>
                <c:pt idx="11840">
                  <c:v>9.7313348000000008</c:v>
                </c:pt>
                <c:pt idx="11841">
                  <c:v>9.7312816000000009</c:v>
                </c:pt>
                <c:pt idx="11842">
                  <c:v>9.7312282999999997</c:v>
                </c:pt>
                <c:pt idx="11843">
                  <c:v>9.7311750000000004</c:v>
                </c:pt>
                <c:pt idx="11844">
                  <c:v>9.7311216999999992</c:v>
                </c:pt>
                <c:pt idx="11845">
                  <c:v>9.7310683999999998</c:v>
                </c:pt>
                <c:pt idx="11846">
                  <c:v>9.7310151000000005</c:v>
                </c:pt>
                <c:pt idx="11847">
                  <c:v>9.7309617999999993</c:v>
                </c:pt>
                <c:pt idx="11848">
                  <c:v>9.7309085</c:v>
                </c:pt>
                <c:pt idx="11849">
                  <c:v>9.7308552000000006</c:v>
                </c:pt>
                <c:pt idx="11850">
                  <c:v>9.7308018999999994</c:v>
                </c:pt>
                <c:pt idx="11851">
                  <c:v>9.7307486000000001</c:v>
                </c:pt>
                <c:pt idx="11852">
                  <c:v>9.7306953000000007</c:v>
                </c:pt>
                <c:pt idx="11853">
                  <c:v>9.7306419000000002</c:v>
                </c:pt>
                <c:pt idx="11854">
                  <c:v>9.7305886000000008</c:v>
                </c:pt>
                <c:pt idx="11855">
                  <c:v>9.7305352999999997</c:v>
                </c:pt>
                <c:pt idx="11856">
                  <c:v>9.7304818999999991</c:v>
                </c:pt>
                <c:pt idx="11857">
                  <c:v>9.7304285999999998</c:v>
                </c:pt>
                <c:pt idx="11858">
                  <c:v>9.7303753000000004</c:v>
                </c:pt>
                <c:pt idx="11859">
                  <c:v>9.7303218999999999</c:v>
                </c:pt>
                <c:pt idx="11860">
                  <c:v>9.7302686000000005</c:v>
                </c:pt>
                <c:pt idx="11861">
                  <c:v>9.7302152</c:v>
                </c:pt>
                <c:pt idx="11862">
                  <c:v>9.7301617999999994</c:v>
                </c:pt>
                <c:pt idx="11863">
                  <c:v>9.7301085</c:v>
                </c:pt>
                <c:pt idx="11864">
                  <c:v>9.7300550999999995</c:v>
                </c:pt>
                <c:pt idx="11865">
                  <c:v>9.7300017000000008</c:v>
                </c:pt>
                <c:pt idx="11866">
                  <c:v>9.7299483999999996</c:v>
                </c:pt>
                <c:pt idx="11867">
                  <c:v>9.7298950000000008</c:v>
                </c:pt>
                <c:pt idx="11868">
                  <c:v>9.7298416000000003</c:v>
                </c:pt>
                <c:pt idx="11869">
                  <c:v>9.7297881999999998</c:v>
                </c:pt>
                <c:pt idx="11870">
                  <c:v>9.7297347999999992</c:v>
                </c:pt>
                <c:pt idx="11871">
                  <c:v>9.7296814000000005</c:v>
                </c:pt>
                <c:pt idx="11872">
                  <c:v>9.7296279999999999</c:v>
                </c:pt>
                <c:pt idx="11873">
                  <c:v>9.7295745999999994</c:v>
                </c:pt>
                <c:pt idx="11874">
                  <c:v>9.7295212000000006</c:v>
                </c:pt>
                <c:pt idx="11875">
                  <c:v>9.7294678000000001</c:v>
                </c:pt>
                <c:pt idx="11876">
                  <c:v>9.7294143000000002</c:v>
                </c:pt>
                <c:pt idx="11877">
                  <c:v>9.7293608999999996</c:v>
                </c:pt>
                <c:pt idx="11878">
                  <c:v>9.7293075000000009</c:v>
                </c:pt>
                <c:pt idx="11879">
                  <c:v>9.7292541000000003</c:v>
                </c:pt>
                <c:pt idx="11880">
                  <c:v>9.7292006000000004</c:v>
                </c:pt>
                <c:pt idx="11881">
                  <c:v>9.7291471999999999</c:v>
                </c:pt>
                <c:pt idx="11882">
                  <c:v>9.7290937</c:v>
                </c:pt>
                <c:pt idx="11883">
                  <c:v>9.7290402999999994</c:v>
                </c:pt>
                <c:pt idx="11884">
                  <c:v>9.7289867999999995</c:v>
                </c:pt>
                <c:pt idx="11885">
                  <c:v>9.7289334000000007</c:v>
                </c:pt>
                <c:pt idx="11886">
                  <c:v>9.7288799000000008</c:v>
                </c:pt>
                <c:pt idx="11887">
                  <c:v>9.7288264000000009</c:v>
                </c:pt>
                <c:pt idx="11888">
                  <c:v>9.7287730000000003</c:v>
                </c:pt>
                <c:pt idx="11889">
                  <c:v>9.7287195000000004</c:v>
                </c:pt>
                <c:pt idx="11890">
                  <c:v>9.7286660000000005</c:v>
                </c:pt>
                <c:pt idx="11891">
                  <c:v>9.7286125000000006</c:v>
                </c:pt>
                <c:pt idx="11892">
                  <c:v>9.7285590000000006</c:v>
                </c:pt>
                <c:pt idx="11893">
                  <c:v>9.7285056000000001</c:v>
                </c:pt>
                <c:pt idx="11894">
                  <c:v>9.7284521000000002</c:v>
                </c:pt>
                <c:pt idx="11895">
                  <c:v>9.7283986000000002</c:v>
                </c:pt>
                <c:pt idx="11896">
                  <c:v>9.7283451000000003</c:v>
                </c:pt>
                <c:pt idx="11897">
                  <c:v>9.7282914999999992</c:v>
                </c:pt>
                <c:pt idx="11898">
                  <c:v>9.7282379999999993</c:v>
                </c:pt>
                <c:pt idx="11899">
                  <c:v>9.7281844999999993</c:v>
                </c:pt>
                <c:pt idx="11900">
                  <c:v>9.7281309999999994</c:v>
                </c:pt>
                <c:pt idx="11901">
                  <c:v>9.7280774999999995</c:v>
                </c:pt>
                <c:pt idx="11902">
                  <c:v>9.7280239000000002</c:v>
                </c:pt>
                <c:pt idx="11903">
                  <c:v>9.7279704000000002</c:v>
                </c:pt>
                <c:pt idx="11904">
                  <c:v>9.7279169000000003</c:v>
                </c:pt>
                <c:pt idx="11905">
                  <c:v>9.7278632999999992</c:v>
                </c:pt>
                <c:pt idx="11906">
                  <c:v>9.7278097999999993</c:v>
                </c:pt>
                <c:pt idx="11907">
                  <c:v>9.7277562</c:v>
                </c:pt>
                <c:pt idx="11908">
                  <c:v>9.7277027</c:v>
                </c:pt>
                <c:pt idx="11909">
                  <c:v>9.7276491000000007</c:v>
                </c:pt>
                <c:pt idx="11910">
                  <c:v>9.7275956000000008</c:v>
                </c:pt>
                <c:pt idx="11911">
                  <c:v>9.7275419999999997</c:v>
                </c:pt>
                <c:pt idx="11912">
                  <c:v>9.7274884000000004</c:v>
                </c:pt>
                <c:pt idx="11913">
                  <c:v>9.7274347999999993</c:v>
                </c:pt>
                <c:pt idx="11914">
                  <c:v>9.7273812999999993</c:v>
                </c:pt>
                <c:pt idx="11915">
                  <c:v>9.7273277</c:v>
                </c:pt>
                <c:pt idx="11916">
                  <c:v>9.7272741000000007</c:v>
                </c:pt>
                <c:pt idx="11917">
                  <c:v>9.7272204999999996</c:v>
                </c:pt>
                <c:pt idx="11918">
                  <c:v>9.7271669000000003</c:v>
                </c:pt>
                <c:pt idx="11919">
                  <c:v>9.7271132999999992</c:v>
                </c:pt>
                <c:pt idx="11920">
                  <c:v>9.7270596999999999</c:v>
                </c:pt>
                <c:pt idx="11921">
                  <c:v>9.7270061000000005</c:v>
                </c:pt>
                <c:pt idx="11922">
                  <c:v>9.7269524999999994</c:v>
                </c:pt>
                <c:pt idx="11923">
                  <c:v>9.7268988000000007</c:v>
                </c:pt>
                <c:pt idx="11924">
                  <c:v>9.7268451999999996</c:v>
                </c:pt>
                <c:pt idx="11925">
                  <c:v>9.7267916000000003</c:v>
                </c:pt>
                <c:pt idx="11926">
                  <c:v>9.7267379999999992</c:v>
                </c:pt>
                <c:pt idx="11927">
                  <c:v>9.7266843000000005</c:v>
                </c:pt>
                <c:pt idx="11928">
                  <c:v>9.7266306999999994</c:v>
                </c:pt>
                <c:pt idx="11929">
                  <c:v>9.7265771000000001</c:v>
                </c:pt>
                <c:pt idx="11930">
                  <c:v>9.7265233999999996</c:v>
                </c:pt>
                <c:pt idx="11931">
                  <c:v>9.7264698000000003</c:v>
                </c:pt>
                <c:pt idx="11932">
                  <c:v>9.7264160999999998</c:v>
                </c:pt>
                <c:pt idx="11933">
                  <c:v>9.7263623999999993</c:v>
                </c:pt>
                <c:pt idx="11934">
                  <c:v>9.7263088</c:v>
                </c:pt>
                <c:pt idx="11935">
                  <c:v>9.7262550999999995</c:v>
                </c:pt>
                <c:pt idx="11936">
                  <c:v>9.7262014000000008</c:v>
                </c:pt>
                <c:pt idx="11937">
                  <c:v>9.7261477999999997</c:v>
                </c:pt>
                <c:pt idx="11938">
                  <c:v>9.7260940999999992</c:v>
                </c:pt>
                <c:pt idx="11939">
                  <c:v>9.7260404000000005</c:v>
                </c:pt>
                <c:pt idx="11940">
                  <c:v>9.7259867</c:v>
                </c:pt>
                <c:pt idx="11941">
                  <c:v>9.7259329999999995</c:v>
                </c:pt>
                <c:pt idx="11942">
                  <c:v>9.7258793000000008</c:v>
                </c:pt>
                <c:pt idx="11943">
                  <c:v>9.7258256000000003</c:v>
                </c:pt>
                <c:pt idx="11944">
                  <c:v>9.7257718999999998</c:v>
                </c:pt>
                <c:pt idx="11945">
                  <c:v>9.7257181999999993</c:v>
                </c:pt>
                <c:pt idx="11946">
                  <c:v>9.7256645000000006</c:v>
                </c:pt>
                <c:pt idx="11947">
                  <c:v>9.7256108000000001</c:v>
                </c:pt>
                <c:pt idx="11948">
                  <c:v>9.7255570000000002</c:v>
                </c:pt>
                <c:pt idx="11949">
                  <c:v>9.7255032999999997</c:v>
                </c:pt>
                <c:pt idx="11950">
                  <c:v>9.7254495999999993</c:v>
                </c:pt>
                <c:pt idx="11951">
                  <c:v>9.7253957999999994</c:v>
                </c:pt>
                <c:pt idx="11952">
                  <c:v>9.7253421000000007</c:v>
                </c:pt>
                <c:pt idx="11953">
                  <c:v>9.7252883000000008</c:v>
                </c:pt>
                <c:pt idx="11954">
                  <c:v>9.7252346000000003</c:v>
                </c:pt>
                <c:pt idx="11955">
                  <c:v>9.7251808000000004</c:v>
                </c:pt>
                <c:pt idx="11956">
                  <c:v>9.7251270999999999</c:v>
                </c:pt>
                <c:pt idx="11957">
                  <c:v>9.7250733</c:v>
                </c:pt>
                <c:pt idx="11958">
                  <c:v>9.7250195999999995</c:v>
                </c:pt>
                <c:pt idx="11959">
                  <c:v>9.7249657999999997</c:v>
                </c:pt>
                <c:pt idx="11960">
                  <c:v>9.7249119999999998</c:v>
                </c:pt>
                <c:pt idx="11961">
                  <c:v>9.7248581999999999</c:v>
                </c:pt>
                <c:pt idx="11962">
                  <c:v>9.7248044999999994</c:v>
                </c:pt>
                <c:pt idx="11963">
                  <c:v>9.7247506999999995</c:v>
                </c:pt>
                <c:pt idx="11964">
                  <c:v>9.7246968999999996</c:v>
                </c:pt>
                <c:pt idx="11965">
                  <c:v>9.7246430999999998</c:v>
                </c:pt>
                <c:pt idx="11966">
                  <c:v>9.7245892999999999</c:v>
                </c:pt>
                <c:pt idx="11967">
                  <c:v>9.7245355</c:v>
                </c:pt>
                <c:pt idx="11968">
                  <c:v>9.7244817000000001</c:v>
                </c:pt>
                <c:pt idx="11969">
                  <c:v>9.7244279000000002</c:v>
                </c:pt>
                <c:pt idx="11970">
                  <c:v>9.7243739999999992</c:v>
                </c:pt>
                <c:pt idx="11971">
                  <c:v>9.7243201999999993</c:v>
                </c:pt>
                <c:pt idx="11972">
                  <c:v>9.7242663999999994</c:v>
                </c:pt>
                <c:pt idx="11973">
                  <c:v>9.7242125999999995</c:v>
                </c:pt>
                <c:pt idx="11974">
                  <c:v>9.7241587000000003</c:v>
                </c:pt>
                <c:pt idx="11975">
                  <c:v>9.7241049000000004</c:v>
                </c:pt>
                <c:pt idx="11976">
                  <c:v>9.7240511000000005</c:v>
                </c:pt>
                <c:pt idx="11977">
                  <c:v>9.7239971999999995</c:v>
                </c:pt>
                <c:pt idx="11978">
                  <c:v>9.7239433999999996</c:v>
                </c:pt>
                <c:pt idx="11979">
                  <c:v>9.7238895000000003</c:v>
                </c:pt>
                <c:pt idx="11980">
                  <c:v>9.7238357000000004</c:v>
                </c:pt>
                <c:pt idx="11981">
                  <c:v>9.7237817999999994</c:v>
                </c:pt>
                <c:pt idx="11982">
                  <c:v>9.7237279000000001</c:v>
                </c:pt>
                <c:pt idx="11983">
                  <c:v>9.7236740000000008</c:v>
                </c:pt>
                <c:pt idx="11984">
                  <c:v>9.7236201999999992</c:v>
                </c:pt>
                <c:pt idx="11985">
                  <c:v>9.7235662999999999</c:v>
                </c:pt>
                <c:pt idx="11986">
                  <c:v>9.7235124000000006</c:v>
                </c:pt>
                <c:pt idx="11987">
                  <c:v>9.7234584999999996</c:v>
                </c:pt>
                <c:pt idx="11988">
                  <c:v>9.7234046000000003</c:v>
                </c:pt>
                <c:pt idx="11989">
                  <c:v>9.7233506999999992</c:v>
                </c:pt>
                <c:pt idx="11990">
                  <c:v>9.7232968</c:v>
                </c:pt>
                <c:pt idx="11991">
                  <c:v>9.7232429000000007</c:v>
                </c:pt>
                <c:pt idx="11992">
                  <c:v>9.7231889999999996</c:v>
                </c:pt>
                <c:pt idx="11993">
                  <c:v>9.7231351000000004</c:v>
                </c:pt>
                <c:pt idx="11994">
                  <c:v>9.7230811999999993</c:v>
                </c:pt>
                <c:pt idx="11995">
                  <c:v>9.7230273</c:v>
                </c:pt>
                <c:pt idx="11996">
                  <c:v>9.7229732999999996</c:v>
                </c:pt>
                <c:pt idx="11997">
                  <c:v>9.7229194000000003</c:v>
                </c:pt>
                <c:pt idx="11998">
                  <c:v>9.7228654999999993</c:v>
                </c:pt>
                <c:pt idx="11999">
                  <c:v>9.7228115000000006</c:v>
                </c:pt>
                <c:pt idx="12000">
                  <c:v>9.7227575999999996</c:v>
                </c:pt>
                <c:pt idx="12001">
                  <c:v>9.7227035999999991</c:v>
                </c:pt>
                <c:pt idx="12002">
                  <c:v>9.7226496999999998</c:v>
                </c:pt>
                <c:pt idx="12003">
                  <c:v>9.7225956999999994</c:v>
                </c:pt>
                <c:pt idx="12004">
                  <c:v>9.7225418000000001</c:v>
                </c:pt>
                <c:pt idx="12005">
                  <c:v>9.7224877999999997</c:v>
                </c:pt>
                <c:pt idx="12006">
                  <c:v>9.7224337999999992</c:v>
                </c:pt>
                <c:pt idx="12007">
                  <c:v>9.7223799</c:v>
                </c:pt>
                <c:pt idx="12008">
                  <c:v>9.7223258999999995</c:v>
                </c:pt>
                <c:pt idx="12009">
                  <c:v>9.7222719000000009</c:v>
                </c:pt>
                <c:pt idx="12010">
                  <c:v>9.7222179000000004</c:v>
                </c:pt>
                <c:pt idx="12011">
                  <c:v>9.7221639</c:v>
                </c:pt>
                <c:pt idx="12012">
                  <c:v>9.7221098999999995</c:v>
                </c:pt>
                <c:pt idx="12013">
                  <c:v>9.7220559000000009</c:v>
                </c:pt>
                <c:pt idx="12014">
                  <c:v>9.7220019000000004</c:v>
                </c:pt>
                <c:pt idx="12015">
                  <c:v>9.7219479</c:v>
                </c:pt>
                <c:pt idx="12016">
                  <c:v>9.7218938999999995</c:v>
                </c:pt>
                <c:pt idx="12017">
                  <c:v>9.7218399000000009</c:v>
                </c:pt>
                <c:pt idx="12018">
                  <c:v>9.7217859000000004</c:v>
                </c:pt>
                <c:pt idx="12019">
                  <c:v>9.7217319</c:v>
                </c:pt>
                <c:pt idx="12020">
                  <c:v>9.7216778000000001</c:v>
                </c:pt>
                <c:pt idx="12021">
                  <c:v>9.7216237999999997</c:v>
                </c:pt>
                <c:pt idx="12022">
                  <c:v>9.7215697999999993</c:v>
                </c:pt>
                <c:pt idx="12023">
                  <c:v>9.7215156999999994</c:v>
                </c:pt>
                <c:pt idx="12024">
                  <c:v>9.7214617000000008</c:v>
                </c:pt>
                <c:pt idx="12025">
                  <c:v>9.7214075999999991</c:v>
                </c:pt>
                <c:pt idx="12026">
                  <c:v>9.7213536000000005</c:v>
                </c:pt>
                <c:pt idx="12027">
                  <c:v>9.7212995000000006</c:v>
                </c:pt>
                <c:pt idx="12028">
                  <c:v>9.7212454000000008</c:v>
                </c:pt>
                <c:pt idx="12029">
                  <c:v>9.7211914000000004</c:v>
                </c:pt>
                <c:pt idx="12030">
                  <c:v>9.7211373000000005</c:v>
                </c:pt>
                <c:pt idx="12031">
                  <c:v>9.7210832000000007</c:v>
                </c:pt>
                <c:pt idx="12032">
                  <c:v>9.7210292000000003</c:v>
                </c:pt>
                <c:pt idx="12033">
                  <c:v>9.7209751000000004</c:v>
                </c:pt>
                <c:pt idx="12034">
                  <c:v>9.7209210000000006</c:v>
                </c:pt>
                <c:pt idx="12035">
                  <c:v>9.7208669000000008</c:v>
                </c:pt>
                <c:pt idx="12036">
                  <c:v>9.7208127999999991</c:v>
                </c:pt>
                <c:pt idx="12037">
                  <c:v>9.7207586999999993</c:v>
                </c:pt>
                <c:pt idx="12038">
                  <c:v>9.7207045999999995</c:v>
                </c:pt>
                <c:pt idx="12039">
                  <c:v>9.7206504999999996</c:v>
                </c:pt>
                <c:pt idx="12040">
                  <c:v>9.7205963999999998</c:v>
                </c:pt>
                <c:pt idx="12041">
                  <c:v>9.7205422000000006</c:v>
                </c:pt>
                <c:pt idx="12042">
                  <c:v>9.7204881000000007</c:v>
                </c:pt>
                <c:pt idx="12043">
                  <c:v>9.7204339999999991</c:v>
                </c:pt>
                <c:pt idx="12044">
                  <c:v>9.7203798999999993</c:v>
                </c:pt>
                <c:pt idx="12045">
                  <c:v>9.7203257000000001</c:v>
                </c:pt>
                <c:pt idx="12046">
                  <c:v>9.7202716000000002</c:v>
                </c:pt>
                <c:pt idx="12047">
                  <c:v>9.7202173999999992</c:v>
                </c:pt>
                <c:pt idx="12048">
                  <c:v>9.7201632999999994</c:v>
                </c:pt>
                <c:pt idx="12049">
                  <c:v>9.7201091000000002</c:v>
                </c:pt>
                <c:pt idx="12050">
                  <c:v>9.7200550000000003</c:v>
                </c:pt>
                <c:pt idx="12051">
                  <c:v>9.7200007999999993</c:v>
                </c:pt>
                <c:pt idx="12052">
                  <c:v>9.7199466999999995</c:v>
                </c:pt>
                <c:pt idx="12053">
                  <c:v>9.7198925000000003</c:v>
                </c:pt>
                <c:pt idx="12054">
                  <c:v>9.7198382999999993</c:v>
                </c:pt>
                <c:pt idx="12055">
                  <c:v>9.7197841</c:v>
                </c:pt>
                <c:pt idx="12056">
                  <c:v>9.7197300000000002</c:v>
                </c:pt>
                <c:pt idx="12057">
                  <c:v>9.7196757999999992</c:v>
                </c:pt>
                <c:pt idx="12058">
                  <c:v>9.7196216</c:v>
                </c:pt>
                <c:pt idx="12059">
                  <c:v>9.7195674000000007</c:v>
                </c:pt>
                <c:pt idx="12060">
                  <c:v>9.7195131999999997</c:v>
                </c:pt>
                <c:pt idx="12061">
                  <c:v>9.7194590000000005</c:v>
                </c:pt>
                <c:pt idx="12062">
                  <c:v>9.7194047999999995</c:v>
                </c:pt>
                <c:pt idx="12063">
                  <c:v>9.7193506000000003</c:v>
                </c:pt>
                <c:pt idx="12064">
                  <c:v>9.7192963999999993</c:v>
                </c:pt>
                <c:pt idx="12065">
                  <c:v>9.7192421000000007</c:v>
                </c:pt>
                <c:pt idx="12066">
                  <c:v>9.7191878999999997</c:v>
                </c:pt>
                <c:pt idx="12067">
                  <c:v>9.7191337000000004</c:v>
                </c:pt>
                <c:pt idx="12068">
                  <c:v>9.7190794999999994</c:v>
                </c:pt>
                <c:pt idx="12069">
                  <c:v>9.7190252000000008</c:v>
                </c:pt>
                <c:pt idx="12070">
                  <c:v>9.7189709999999998</c:v>
                </c:pt>
                <c:pt idx="12071">
                  <c:v>9.7189166999999994</c:v>
                </c:pt>
                <c:pt idx="12072">
                  <c:v>9.7188625000000002</c:v>
                </c:pt>
                <c:pt idx="12073">
                  <c:v>9.7188081999999998</c:v>
                </c:pt>
                <c:pt idx="12074">
                  <c:v>9.7187540000000006</c:v>
                </c:pt>
                <c:pt idx="12075">
                  <c:v>9.7186997000000002</c:v>
                </c:pt>
                <c:pt idx="12076">
                  <c:v>9.7186453999999998</c:v>
                </c:pt>
                <c:pt idx="12077">
                  <c:v>9.7185912000000005</c:v>
                </c:pt>
                <c:pt idx="12078">
                  <c:v>9.7185369000000001</c:v>
                </c:pt>
                <c:pt idx="12079">
                  <c:v>9.7184825999999997</c:v>
                </c:pt>
                <c:pt idx="12080">
                  <c:v>9.7184282999999994</c:v>
                </c:pt>
                <c:pt idx="12081">
                  <c:v>9.7183740000000007</c:v>
                </c:pt>
                <c:pt idx="12082">
                  <c:v>9.7183197000000003</c:v>
                </c:pt>
                <c:pt idx="12083">
                  <c:v>9.7182653999999999</c:v>
                </c:pt>
                <c:pt idx="12084">
                  <c:v>9.7182110999999995</c:v>
                </c:pt>
                <c:pt idx="12085">
                  <c:v>9.7181567999999992</c:v>
                </c:pt>
                <c:pt idx="12086">
                  <c:v>9.7181025000000005</c:v>
                </c:pt>
                <c:pt idx="12087">
                  <c:v>9.7180482000000001</c:v>
                </c:pt>
                <c:pt idx="12088">
                  <c:v>9.7179938999999997</c:v>
                </c:pt>
                <c:pt idx="12089">
                  <c:v>9.7179395999999993</c:v>
                </c:pt>
                <c:pt idx="12090">
                  <c:v>9.7178851999999996</c:v>
                </c:pt>
                <c:pt idx="12091">
                  <c:v>9.7178308999999992</c:v>
                </c:pt>
                <c:pt idx="12092">
                  <c:v>9.7177766000000005</c:v>
                </c:pt>
                <c:pt idx="12093">
                  <c:v>9.7177222000000008</c:v>
                </c:pt>
                <c:pt idx="12094">
                  <c:v>9.7176679000000004</c:v>
                </c:pt>
                <c:pt idx="12095">
                  <c:v>9.7176135000000006</c:v>
                </c:pt>
                <c:pt idx="12096">
                  <c:v>9.7175592000000002</c:v>
                </c:pt>
                <c:pt idx="12097">
                  <c:v>9.7175048000000004</c:v>
                </c:pt>
                <c:pt idx="12098">
                  <c:v>9.7174505</c:v>
                </c:pt>
                <c:pt idx="12099">
                  <c:v>9.7173961000000002</c:v>
                </c:pt>
                <c:pt idx="12100">
                  <c:v>9.7173417000000004</c:v>
                </c:pt>
                <c:pt idx="12101">
                  <c:v>9.7172874</c:v>
                </c:pt>
                <c:pt idx="12102">
                  <c:v>9.7172330000000002</c:v>
                </c:pt>
                <c:pt idx="12103">
                  <c:v>9.7171786000000004</c:v>
                </c:pt>
                <c:pt idx="12104">
                  <c:v>9.7171242000000007</c:v>
                </c:pt>
                <c:pt idx="12105">
                  <c:v>9.7170698000000009</c:v>
                </c:pt>
                <c:pt idx="12106">
                  <c:v>9.7170153999999993</c:v>
                </c:pt>
                <c:pt idx="12107">
                  <c:v>9.7169609999999995</c:v>
                </c:pt>
                <c:pt idx="12108">
                  <c:v>9.7169065999999997</c:v>
                </c:pt>
                <c:pt idx="12109">
                  <c:v>9.7168521999999999</c:v>
                </c:pt>
                <c:pt idx="12110">
                  <c:v>9.7167978000000002</c:v>
                </c:pt>
                <c:pt idx="12111">
                  <c:v>9.7167434000000004</c:v>
                </c:pt>
                <c:pt idx="12112">
                  <c:v>9.7166890000000006</c:v>
                </c:pt>
                <c:pt idx="12113">
                  <c:v>9.7166344999999996</c:v>
                </c:pt>
                <c:pt idx="12114">
                  <c:v>9.7165800999999998</c:v>
                </c:pt>
                <c:pt idx="12115">
                  <c:v>9.7165257</c:v>
                </c:pt>
                <c:pt idx="12116">
                  <c:v>9.7164712000000009</c:v>
                </c:pt>
                <c:pt idx="12117">
                  <c:v>9.7164167999999993</c:v>
                </c:pt>
                <c:pt idx="12118">
                  <c:v>9.7163623000000001</c:v>
                </c:pt>
                <c:pt idx="12119">
                  <c:v>9.7163079000000003</c:v>
                </c:pt>
                <c:pt idx="12120">
                  <c:v>9.7162533999999994</c:v>
                </c:pt>
                <c:pt idx="12121">
                  <c:v>9.7161989999999996</c:v>
                </c:pt>
                <c:pt idx="12122">
                  <c:v>9.7161445000000004</c:v>
                </c:pt>
                <c:pt idx="12123">
                  <c:v>9.7160899999999994</c:v>
                </c:pt>
                <c:pt idx="12124">
                  <c:v>9.7160355999999997</c:v>
                </c:pt>
                <c:pt idx="12125">
                  <c:v>9.7159811000000005</c:v>
                </c:pt>
                <c:pt idx="12126">
                  <c:v>9.7159265999999995</c:v>
                </c:pt>
                <c:pt idx="12127">
                  <c:v>9.7158721000000003</c:v>
                </c:pt>
                <c:pt idx="12128">
                  <c:v>9.7158175999999994</c:v>
                </c:pt>
                <c:pt idx="12129">
                  <c:v>9.7157631000000002</c:v>
                </c:pt>
                <c:pt idx="12130">
                  <c:v>9.7157085999999993</c:v>
                </c:pt>
                <c:pt idx="12131">
                  <c:v>9.7156541000000001</c:v>
                </c:pt>
                <c:pt idx="12132">
                  <c:v>9.7155995999999991</c:v>
                </c:pt>
                <c:pt idx="12133">
                  <c:v>9.7155450999999999</c:v>
                </c:pt>
                <c:pt idx="12134">
                  <c:v>9.7154906000000008</c:v>
                </c:pt>
                <c:pt idx="12135">
                  <c:v>9.7154360999999998</c:v>
                </c:pt>
                <c:pt idx="12136">
                  <c:v>9.7153816000000006</c:v>
                </c:pt>
                <c:pt idx="12137">
                  <c:v>9.7153270000000003</c:v>
                </c:pt>
                <c:pt idx="12138">
                  <c:v>9.7152724999999993</c:v>
                </c:pt>
                <c:pt idx="12139">
                  <c:v>9.7152180000000001</c:v>
                </c:pt>
                <c:pt idx="12140">
                  <c:v>9.7151633999999998</c:v>
                </c:pt>
                <c:pt idx="12141">
                  <c:v>9.7151089000000006</c:v>
                </c:pt>
                <c:pt idx="12142">
                  <c:v>9.7150543000000003</c:v>
                </c:pt>
                <c:pt idx="12143">
                  <c:v>9.7149997999999993</c:v>
                </c:pt>
                <c:pt idx="12144">
                  <c:v>9.7149452000000007</c:v>
                </c:pt>
                <c:pt idx="12145">
                  <c:v>9.7148906999999998</c:v>
                </c:pt>
                <c:pt idx="12146">
                  <c:v>9.7148360999999994</c:v>
                </c:pt>
                <c:pt idx="12147">
                  <c:v>9.7147815000000008</c:v>
                </c:pt>
                <c:pt idx="12148">
                  <c:v>9.7147269000000005</c:v>
                </c:pt>
                <c:pt idx="12149">
                  <c:v>9.7146723999999995</c:v>
                </c:pt>
                <c:pt idx="12150">
                  <c:v>9.7146177999999992</c:v>
                </c:pt>
                <c:pt idx="12151">
                  <c:v>9.7145632000000006</c:v>
                </c:pt>
                <c:pt idx="12152">
                  <c:v>9.7145086000000003</c:v>
                </c:pt>
                <c:pt idx="12153">
                  <c:v>9.7144539999999999</c:v>
                </c:pt>
                <c:pt idx="12154">
                  <c:v>9.7143993999999996</c:v>
                </c:pt>
                <c:pt idx="12155">
                  <c:v>9.7143447999999992</c:v>
                </c:pt>
                <c:pt idx="12156">
                  <c:v>9.7142902000000007</c:v>
                </c:pt>
                <c:pt idx="12157">
                  <c:v>9.7142356000000003</c:v>
                </c:pt>
                <c:pt idx="12158">
                  <c:v>9.7141809000000006</c:v>
                </c:pt>
                <c:pt idx="12159">
                  <c:v>9.7141263000000002</c:v>
                </c:pt>
                <c:pt idx="12160">
                  <c:v>9.7140716999999999</c:v>
                </c:pt>
                <c:pt idx="12161">
                  <c:v>9.7140170999999995</c:v>
                </c:pt>
                <c:pt idx="12162">
                  <c:v>9.7139623999999998</c:v>
                </c:pt>
                <c:pt idx="12163">
                  <c:v>9.7139077999999994</c:v>
                </c:pt>
                <c:pt idx="12164">
                  <c:v>9.7138530999999997</c:v>
                </c:pt>
                <c:pt idx="12165">
                  <c:v>9.7137984999999993</c:v>
                </c:pt>
                <c:pt idx="12166">
                  <c:v>9.7137437999999996</c:v>
                </c:pt>
                <c:pt idx="12167">
                  <c:v>9.7136891999999992</c:v>
                </c:pt>
                <c:pt idx="12168">
                  <c:v>9.7136344999999995</c:v>
                </c:pt>
                <c:pt idx="12169">
                  <c:v>9.7135797999999998</c:v>
                </c:pt>
                <c:pt idx="12170">
                  <c:v>9.7135251999999994</c:v>
                </c:pt>
                <c:pt idx="12171">
                  <c:v>9.7134704999999997</c:v>
                </c:pt>
                <c:pt idx="12172">
                  <c:v>9.7134157999999999</c:v>
                </c:pt>
                <c:pt idx="12173">
                  <c:v>9.7133611000000002</c:v>
                </c:pt>
                <c:pt idx="12174">
                  <c:v>9.7133064999999998</c:v>
                </c:pt>
                <c:pt idx="12175">
                  <c:v>9.7132518000000001</c:v>
                </c:pt>
                <c:pt idx="12176">
                  <c:v>9.7131971000000004</c:v>
                </c:pt>
                <c:pt idx="12177">
                  <c:v>9.7131424000000006</c:v>
                </c:pt>
                <c:pt idx="12178">
                  <c:v>9.7130877000000009</c:v>
                </c:pt>
                <c:pt idx="12179">
                  <c:v>9.7130329</c:v>
                </c:pt>
                <c:pt idx="12180">
                  <c:v>9.7129782000000002</c:v>
                </c:pt>
                <c:pt idx="12181">
                  <c:v>9.7129235000000005</c:v>
                </c:pt>
                <c:pt idx="12182">
                  <c:v>9.7128688000000007</c:v>
                </c:pt>
                <c:pt idx="12183">
                  <c:v>9.7128140999999992</c:v>
                </c:pt>
                <c:pt idx="12184">
                  <c:v>9.7127593000000001</c:v>
                </c:pt>
                <c:pt idx="12185">
                  <c:v>9.7127046000000004</c:v>
                </c:pt>
                <c:pt idx="12186">
                  <c:v>9.7126499000000006</c:v>
                </c:pt>
                <c:pt idx="12187">
                  <c:v>9.7125950999999997</c:v>
                </c:pt>
                <c:pt idx="12188">
                  <c:v>9.7125404</c:v>
                </c:pt>
                <c:pt idx="12189">
                  <c:v>9.7124856000000008</c:v>
                </c:pt>
                <c:pt idx="12190">
                  <c:v>9.7124308999999993</c:v>
                </c:pt>
                <c:pt idx="12191">
                  <c:v>9.7123761000000002</c:v>
                </c:pt>
                <c:pt idx="12192">
                  <c:v>9.7123212999999993</c:v>
                </c:pt>
                <c:pt idx="12193">
                  <c:v>9.7122665999999995</c:v>
                </c:pt>
                <c:pt idx="12194">
                  <c:v>9.7122118000000004</c:v>
                </c:pt>
                <c:pt idx="12195">
                  <c:v>9.7121569999999995</c:v>
                </c:pt>
                <c:pt idx="12196">
                  <c:v>9.7121022000000004</c:v>
                </c:pt>
                <c:pt idx="12197">
                  <c:v>9.7120473999999994</c:v>
                </c:pt>
                <c:pt idx="12198">
                  <c:v>9.7119926000000003</c:v>
                </c:pt>
                <c:pt idx="12199">
                  <c:v>9.7119377999999994</c:v>
                </c:pt>
                <c:pt idx="12200">
                  <c:v>9.7118830000000003</c:v>
                </c:pt>
                <c:pt idx="12201">
                  <c:v>9.7118281999999994</c:v>
                </c:pt>
                <c:pt idx="12202">
                  <c:v>9.7117734000000002</c:v>
                </c:pt>
                <c:pt idx="12203">
                  <c:v>9.7117185999999993</c:v>
                </c:pt>
                <c:pt idx="12204">
                  <c:v>9.7116638000000002</c:v>
                </c:pt>
                <c:pt idx="12205">
                  <c:v>9.7116089999999993</c:v>
                </c:pt>
                <c:pt idx="12206">
                  <c:v>9.7115542000000001</c:v>
                </c:pt>
                <c:pt idx="12207">
                  <c:v>9.7114992999999998</c:v>
                </c:pt>
                <c:pt idx="12208">
                  <c:v>9.7114445000000007</c:v>
                </c:pt>
                <c:pt idx="12209">
                  <c:v>9.7113896999999998</c:v>
                </c:pt>
                <c:pt idx="12210">
                  <c:v>9.7113347999999995</c:v>
                </c:pt>
                <c:pt idx="12211">
                  <c:v>9.7112800000000004</c:v>
                </c:pt>
                <c:pt idx="12212">
                  <c:v>9.7112251000000001</c:v>
                </c:pt>
                <c:pt idx="12213">
                  <c:v>9.7111702999999991</c:v>
                </c:pt>
                <c:pt idx="12214">
                  <c:v>9.7111154000000006</c:v>
                </c:pt>
                <c:pt idx="12215">
                  <c:v>9.7110605000000003</c:v>
                </c:pt>
                <c:pt idx="12216">
                  <c:v>9.7110056999999994</c:v>
                </c:pt>
                <c:pt idx="12217">
                  <c:v>9.7109508000000009</c:v>
                </c:pt>
                <c:pt idx="12218">
                  <c:v>9.7108959000000006</c:v>
                </c:pt>
                <c:pt idx="12219">
                  <c:v>9.7108410000000003</c:v>
                </c:pt>
                <c:pt idx="12220">
                  <c:v>9.7107861</c:v>
                </c:pt>
                <c:pt idx="12221">
                  <c:v>9.7107311999999997</c:v>
                </c:pt>
                <c:pt idx="12222">
                  <c:v>9.7106762999999994</c:v>
                </c:pt>
                <c:pt idx="12223">
                  <c:v>9.7106214000000008</c:v>
                </c:pt>
                <c:pt idx="12224">
                  <c:v>9.7105665000000005</c:v>
                </c:pt>
                <c:pt idx="12225">
                  <c:v>9.7105116000000002</c:v>
                </c:pt>
                <c:pt idx="12226">
                  <c:v>9.7104566999999999</c:v>
                </c:pt>
                <c:pt idx="12227">
                  <c:v>9.7104017999999996</c:v>
                </c:pt>
                <c:pt idx="12228">
                  <c:v>9.7103468999999993</c:v>
                </c:pt>
                <c:pt idx="12229">
                  <c:v>9.7102920000000008</c:v>
                </c:pt>
                <c:pt idx="12230">
                  <c:v>9.7102369999999993</c:v>
                </c:pt>
                <c:pt idx="12231">
                  <c:v>9.7101821000000008</c:v>
                </c:pt>
                <c:pt idx="12232">
                  <c:v>9.7101272000000005</c:v>
                </c:pt>
                <c:pt idx="12233">
                  <c:v>9.7100722000000008</c:v>
                </c:pt>
                <c:pt idx="12234">
                  <c:v>9.7100173000000005</c:v>
                </c:pt>
                <c:pt idx="12235">
                  <c:v>9.7099623000000008</c:v>
                </c:pt>
                <c:pt idx="12236">
                  <c:v>9.7099074000000005</c:v>
                </c:pt>
                <c:pt idx="12237">
                  <c:v>9.7098524000000008</c:v>
                </c:pt>
                <c:pt idx="12238">
                  <c:v>9.7097973999999994</c:v>
                </c:pt>
                <c:pt idx="12239">
                  <c:v>9.7097425000000008</c:v>
                </c:pt>
                <c:pt idx="12240">
                  <c:v>9.7096874999999994</c:v>
                </c:pt>
                <c:pt idx="12241">
                  <c:v>9.7096324999999997</c:v>
                </c:pt>
                <c:pt idx="12242">
                  <c:v>9.7095775</c:v>
                </c:pt>
                <c:pt idx="12243">
                  <c:v>9.7095225000000003</c:v>
                </c:pt>
                <c:pt idx="12244">
                  <c:v>9.7094675000000006</c:v>
                </c:pt>
                <c:pt idx="12245">
                  <c:v>9.7094126000000003</c:v>
                </c:pt>
                <c:pt idx="12246">
                  <c:v>9.7093576000000006</c:v>
                </c:pt>
                <c:pt idx="12247">
                  <c:v>9.7093024999999997</c:v>
                </c:pt>
                <c:pt idx="12248">
                  <c:v>9.7092475</c:v>
                </c:pt>
                <c:pt idx="12249">
                  <c:v>9.7091925000000003</c:v>
                </c:pt>
                <c:pt idx="12250">
                  <c:v>9.7091375000000006</c:v>
                </c:pt>
                <c:pt idx="12251">
                  <c:v>9.7090824999999992</c:v>
                </c:pt>
                <c:pt idx="12252">
                  <c:v>9.7090274999999995</c:v>
                </c:pt>
                <c:pt idx="12253">
                  <c:v>9.7089724000000004</c:v>
                </c:pt>
                <c:pt idx="12254">
                  <c:v>9.7089174000000007</c:v>
                </c:pt>
                <c:pt idx="12255">
                  <c:v>9.7088623999999992</c:v>
                </c:pt>
                <c:pt idx="12256">
                  <c:v>9.7088073000000001</c:v>
                </c:pt>
                <c:pt idx="12257">
                  <c:v>9.7087523000000004</c:v>
                </c:pt>
                <c:pt idx="12258">
                  <c:v>9.7086971999999996</c:v>
                </c:pt>
                <c:pt idx="12259">
                  <c:v>9.7086421999999999</c:v>
                </c:pt>
                <c:pt idx="12260">
                  <c:v>9.7085871000000008</c:v>
                </c:pt>
                <c:pt idx="12261">
                  <c:v>9.7085319999999999</c:v>
                </c:pt>
                <c:pt idx="12262">
                  <c:v>9.7084770000000002</c:v>
                </c:pt>
                <c:pt idx="12263">
                  <c:v>9.7084218999999994</c:v>
                </c:pt>
                <c:pt idx="12264">
                  <c:v>9.7083668000000003</c:v>
                </c:pt>
                <c:pt idx="12265">
                  <c:v>9.7083116999999994</c:v>
                </c:pt>
                <c:pt idx="12266">
                  <c:v>9.7082566000000003</c:v>
                </c:pt>
                <c:pt idx="12267">
                  <c:v>9.7082016000000007</c:v>
                </c:pt>
                <c:pt idx="12268">
                  <c:v>9.7081464999999998</c:v>
                </c:pt>
                <c:pt idx="12269">
                  <c:v>9.7080914000000007</c:v>
                </c:pt>
                <c:pt idx="12270">
                  <c:v>9.7080362999999998</c:v>
                </c:pt>
                <c:pt idx="12271">
                  <c:v>9.7079810999999996</c:v>
                </c:pt>
                <c:pt idx="12272">
                  <c:v>9.7079260000000005</c:v>
                </c:pt>
                <c:pt idx="12273">
                  <c:v>9.7078708999999996</c:v>
                </c:pt>
                <c:pt idx="12274">
                  <c:v>9.7078158000000006</c:v>
                </c:pt>
                <c:pt idx="12275">
                  <c:v>9.7077606999999997</c:v>
                </c:pt>
                <c:pt idx="12276">
                  <c:v>9.7077054999999994</c:v>
                </c:pt>
                <c:pt idx="12277">
                  <c:v>9.7076504000000003</c:v>
                </c:pt>
                <c:pt idx="12278">
                  <c:v>9.7075952999999995</c:v>
                </c:pt>
                <c:pt idx="12279">
                  <c:v>9.7075400999999992</c:v>
                </c:pt>
                <c:pt idx="12280">
                  <c:v>9.7074850000000001</c:v>
                </c:pt>
                <c:pt idx="12281">
                  <c:v>9.7074297999999999</c:v>
                </c:pt>
                <c:pt idx="12282">
                  <c:v>9.7073747000000008</c:v>
                </c:pt>
                <c:pt idx="12283">
                  <c:v>9.7073195000000005</c:v>
                </c:pt>
                <c:pt idx="12284">
                  <c:v>9.7072643000000003</c:v>
                </c:pt>
                <c:pt idx="12285">
                  <c:v>9.7072091999999994</c:v>
                </c:pt>
                <c:pt idx="12286">
                  <c:v>9.7071539999999992</c:v>
                </c:pt>
                <c:pt idx="12287">
                  <c:v>9.7070988000000007</c:v>
                </c:pt>
                <c:pt idx="12288">
                  <c:v>9.7070436000000004</c:v>
                </c:pt>
                <c:pt idx="12289">
                  <c:v>9.7069884000000002</c:v>
                </c:pt>
                <c:pt idx="12290">
                  <c:v>9.7069332999999993</c:v>
                </c:pt>
                <c:pt idx="12291">
                  <c:v>9.7068781000000008</c:v>
                </c:pt>
                <c:pt idx="12292">
                  <c:v>9.7068229000000006</c:v>
                </c:pt>
                <c:pt idx="12293">
                  <c:v>9.7067677000000003</c:v>
                </c:pt>
                <c:pt idx="12294">
                  <c:v>9.7067124000000007</c:v>
                </c:pt>
                <c:pt idx="12295">
                  <c:v>9.7066572000000004</c:v>
                </c:pt>
                <c:pt idx="12296">
                  <c:v>9.7066020000000002</c:v>
                </c:pt>
                <c:pt idx="12297">
                  <c:v>9.7065467999999999</c:v>
                </c:pt>
                <c:pt idx="12298">
                  <c:v>9.7064915999999997</c:v>
                </c:pt>
                <c:pt idx="12299">
                  <c:v>9.7064363</c:v>
                </c:pt>
                <c:pt idx="12300">
                  <c:v>9.7063810999999998</c:v>
                </c:pt>
                <c:pt idx="12301">
                  <c:v>9.7063258999999995</c:v>
                </c:pt>
                <c:pt idx="12302">
                  <c:v>9.7062705999999999</c:v>
                </c:pt>
                <c:pt idx="12303">
                  <c:v>9.7062153999999996</c:v>
                </c:pt>
                <c:pt idx="12304">
                  <c:v>9.7061601</c:v>
                </c:pt>
                <c:pt idx="12305">
                  <c:v>9.7061048999999997</c:v>
                </c:pt>
                <c:pt idx="12306">
                  <c:v>9.7060496000000001</c:v>
                </c:pt>
                <c:pt idx="12307">
                  <c:v>9.7059943000000004</c:v>
                </c:pt>
                <c:pt idx="12308">
                  <c:v>9.7059391000000002</c:v>
                </c:pt>
                <c:pt idx="12309">
                  <c:v>9.7058838000000005</c:v>
                </c:pt>
                <c:pt idx="12310">
                  <c:v>9.7058285000000009</c:v>
                </c:pt>
                <c:pt idx="12311">
                  <c:v>9.7057731999999994</c:v>
                </c:pt>
                <c:pt idx="12312">
                  <c:v>9.7057178999999998</c:v>
                </c:pt>
                <c:pt idx="12313">
                  <c:v>9.7056626999999995</c:v>
                </c:pt>
                <c:pt idx="12314">
                  <c:v>9.7056073999999999</c:v>
                </c:pt>
                <c:pt idx="12315">
                  <c:v>9.7055521000000002</c:v>
                </c:pt>
                <c:pt idx="12316">
                  <c:v>9.7054968000000006</c:v>
                </c:pt>
                <c:pt idx="12317">
                  <c:v>9.7054413999999998</c:v>
                </c:pt>
                <c:pt idx="12318">
                  <c:v>9.7053861000000001</c:v>
                </c:pt>
                <c:pt idx="12319">
                  <c:v>9.7053308000000005</c:v>
                </c:pt>
                <c:pt idx="12320">
                  <c:v>9.7052755000000008</c:v>
                </c:pt>
                <c:pt idx="12321">
                  <c:v>9.7052201999999994</c:v>
                </c:pt>
                <c:pt idx="12322">
                  <c:v>9.7051648000000004</c:v>
                </c:pt>
                <c:pt idx="12323">
                  <c:v>9.7051095000000007</c:v>
                </c:pt>
                <c:pt idx="12324">
                  <c:v>9.7050541999999993</c:v>
                </c:pt>
                <c:pt idx="12325">
                  <c:v>9.7049988000000003</c:v>
                </c:pt>
                <c:pt idx="12326">
                  <c:v>9.7049435000000006</c:v>
                </c:pt>
                <c:pt idx="12327">
                  <c:v>9.7048880999999998</c:v>
                </c:pt>
                <c:pt idx="12328">
                  <c:v>9.7048328000000001</c:v>
                </c:pt>
                <c:pt idx="12329">
                  <c:v>9.7047773999999993</c:v>
                </c:pt>
                <c:pt idx="12330">
                  <c:v>9.7047220000000003</c:v>
                </c:pt>
                <c:pt idx="12331">
                  <c:v>9.7046667000000006</c:v>
                </c:pt>
                <c:pt idx="12332">
                  <c:v>9.7046112999999998</c:v>
                </c:pt>
                <c:pt idx="12333">
                  <c:v>9.7045559000000008</c:v>
                </c:pt>
                <c:pt idx="12334">
                  <c:v>9.7045005</c:v>
                </c:pt>
                <c:pt idx="12335">
                  <c:v>9.7044450999999992</c:v>
                </c:pt>
                <c:pt idx="12336">
                  <c:v>9.7043897000000001</c:v>
                </c:pt>
                <c:pt idx="12337">
                  <c:v>9.7043342999999993</c:v>
                </c:pt>
                <c:pt idx="12338">
                  <c:v>9.7042789000000003</c:v>
                </c:pt>
                <c:pt idx="12339">
                  <c:v>9.7042234999999994</c:v>
                </c:pt>
                <c:pt idx="12340">
                  <c:v>9.7041681000000004</c:v>
                </c:pt>
                <c:pt idx="12341">
                  <c:v>9.7041126999999996</c:v>
                </c:pt>
                <c:pt idx="12342">
                  <c:v>9.7040573000000006</c:v>
                </c:pt>
                <c:pt idx="12343">
                  <c:v>9.7040018999999997</c:v>
                </c:pt>
                <c:pt idx="12344">
                  <c:v>9.7039463999999995</c:v>
                </c:pt>
                <c:pt idx="12345">
                  <c:v>9.7038910000000005</c:v>
                </c:pt>
                <c:pt idx="12346">
                  <c:v>9.7038355999999997</c:v>
                </c:pt>
                <c:pt idx="12347">
                  <c:v>9.7037800999999995</c:v>
                </c:pt>
                <c:pt idx="12348">
                  <c:v>9.7037247000000004</c:v>
                </c:pt>
                <c:pt idx="12349">
                  <c:v>9.7036692000000002</c:v>
                </c:pt>
                <c:pt idx="12350">
                  <c:v>9.7036137999999994</c:v>
                </c:pt>
                <c:pt idx="12351">
                  <c:v>9.7035582999999992</c:v>
                </c:pt>
                <c:pt idx="12352">
                  <c:v>9.7035029000000002</c:v>
                </c:pt>
                <c:pt idx="12353">
                  <c:v>9.7034473999999999</c:v>
                </c:pt>
                <c:pt idx="12354">
                  <c:v>9.7033918999999997</c:v>
                </c:pt>
                <c:pt idx="12355">
                  <c:v>9.7033365000000007</c:v>
                </c:pt>
                <c:pt idx="12356">
                  <c:v>9.7032810000000005</c:v>
                </c:pt>
                <c:pt idx="12357">
                  <c:v>9.7032255000000003</c:v>
                </c:pt>
                <c:pt idx="12358">
                  <c:v>9.7031700000000001</c:v>
                </c:pt>
                <c:pt idx="12359">
                  <c:v>9.7031144999999999</c:v>
                </c:pt>
                <c:pt idx="12360">
                  <c:v>9.7030589999999997</c:v>
                </c:pt>
                <c:pt idx="12361">
                  <c:v>9.7030034999999994</c:v>
                </c:pt>
                <c:pt idx="12362">
                  <c:v>9.7029479999999992</c:v>
                </c:pt>
                <c:pt idx="12363">
                  <c:v>9.7028925000000008</c:v>
                </c:pt>
                <c:pt idx="12364">
                  <c:v>9.7028370000000006</c:v>
                </c:pt>
                <c:pt idx="12365">
                  <c:v>9.7027815000000004</c:v>
                </c:pt>
                <c:pt idx="12366">
                  <c:v>9.7027259000000008</c:v>
                </c:pt>
                <c:pt idx="12367">
                  <c:v>9.7026704000000006</c:v>
                </c:pt>
                <c:pt idx="12368">
                  <c:v>9.7026149000000004</c:v>
                </c:pt>
                <c:pt idx="12369">
                  <c:v>9.7025593000000008</c:v>
                </c:pt>
                <c:pt idx="12370">
                  <c:v>9.7025038000000006</c:v>
                </c:pt>
                <c:pt idx="12371">
                  <c:v>9.7024481999999992</c:v>
                </c:pt>
                <c:pt idx="12372">
                  <c:v>9.7023927000000008</c:v>
                </c:pt>
                <c:pt idx="12373">
                  <c:v>9.7023370999999994</c:v>
                </c:pt>
                <c:pt idx="12374">
                  <c:v>9.7022815999999992</c:v>
                </c:pt>
                <c:pt idx="12375">
                  <c:v>9.7022259999999996</c:v>
                </c:pt>
                <c:pt idx="12376">
                  <c:v>9.7021704</c:v>
                </c:pt>
                <c:pt idx="12377">
                  <c:v>9.7021148999999998</c:v>
                </c:pt>
                <c:pt idx="12378">
                  <c:v>9.7020593000000002</c:v>
                </c:pt>
                <c:pt idx="12379">
                  <c:v>9.7020037000000006</c:v>
                </c:pt>
                <c:pt idx="12380">
                  <c:v>9.7019480999999992</c:v>
                </c:pt>
                <c:pt idx="12381">
                  <c:v>9.7018924999999996</c:v>
                </c:pt>
                <c:pt idx="12382">
                  <c:v>9.7018369</c:v>
                </c:pt>
                <c:pt idx="12383">
                  <c:v>9.7017813000000004</c:v>
                </c:pt>
                <c:pt idx="12384">
                  <c:v>9.7017257000000008</c:v>
                </c:pt>
                <c:pt idx="12385">
                  <c:v>9.7016700999999994</c:v>
                </c:pt>
                <c:pt idx="12386">
                  <c:v>9.7016144999999998</c:v>
                </c:pt>
                <c:pt idx="12387">
                  <c:v>9.7015589000000002</c:v>
                </c:pt>
                <c:pt idx="12388">
                  <c:v>9.7015033000000006</c:v>
                </c:pt>
                <c:pt idx="12389">
                  <c:v>9.7014476999999992</c:v>
                </c:pt>
                <c:pt idx="12390">
                  <c:v>9.7013920000000002</c:v>
                </c:pt>
                <c:pt idx="12391">
                  <c:v>9.7013364000000006</c:v>
                </c:pt>
                <c:pt idx="12392">
                  <c:v>9.7012807999999993</c:v>
                </c:pt>
                <c:pt idx="12393">
                  <c:v>9.7012251000000003</c:v>
                </c:pt>
                <c:pt idx="12394">
                  <c:v>9.7011695000000007</c:v>
                </c:pt>
                <c:pt idx="12395">
                  <c:v>9.7011137999999999</c:v>
                </c:pt>
                <c:pt idx="12396">
                  <c:v>9.7010582000000003</c:v>
                </c:pt>
                <c:pt idx="12397">
                  <c:v>9.7010024999999995</c:v>
                </c:pt>
                <c:pt idx="12398">
                  <c:v>9.7009468000000005</c:v>
                </c:pt>
                <c:pt idx="12399">
                  <c:v>9.7008911999999992</c:v>
                </c:pt>
                <c:pt idx="12400">
                  <c:v>9.7008355000000002</c:v>
                </c:pt>
                <c:pt idx="12401">
                  <c:v>9.7007797999999994</c:v>
                </c:pt>
                <c:pt idx="12402">
                  <c:v>9.7007241000000004</c:v>
                </c:pt>
                <c:pt idx="12403">
                  <c:v>9.7006683999999996</c:v>
                </c:pt>
                <c:pt idx="12404">
                  <c:v>9.7006128</c:v>
                </c:pt>
                <c:pt idx="12405">
                  <c:v>9.7005570999999993</c:v>
                </c:pt>
                <c:pt idx="12406">
                  <c:v>9.7005014000000003</c:v>
                </c:pt>
                <c:pt idx="12407">
                  <c:v>9.7004456999999995</c:v>
                </c:pt>
                <c:pt idx="12408">
                  <c:v>9.7003898999999993</c:v>
                </c:pt>
                <c:pt idx="12409">
                  <c:v>9.7003342000000004</c:v>
                </c:pt>
                <c:pt idx="12410">
                  <c:v>9.7002784999999996</c:v>
                </c:pt>
                <c:pt idx="12411">
                  <c:v>9.7002228000000006</c:v>
                </c:pt>
                <c:pt idx="12412">
                  <c:v>9.7001670999999998</c:v>
                </c:pt>
                <c:pt idx="12413">
                  <c:v>9.7001112999999997</c:v>
                </c:pt>
                <c:pt idx="12414">
                  <c:v>9.7000556000000007</c:v>
                </c:pt>
                <c:pt idx="12415">
                  <c:v>9.6999998999999999</c:v>
                </c:pt>
                <c:pt idx="12416">
                  <c:v>9.6999440999999997</c:v>
                </c:pt>
                <c:pt idx="12417">
                  <c:v>9.6998884000000007</c:v>
                </c:pt>
                <c:pt idx="12418">
                  <c:v>9.6998326000000006</c:v>
                </c:pt>
                <c:pt idx="12419">
                  <c:v>9.6997768999999998</c:v>
                </c:pt>
                <c:pt idx="12420">
                  <c:v>9.6997210999999997</c:v>
                </c:pt>
                <c:pt idx="12421">
                  <c:v>9.6996652999999995</c:v>
                </c:pt>
                <c:pt idx="12422">
                  <c:v>9.6996096000000005</c:v>
                </c:pt>
                <c:pt idx="12423">
                  <c:v>9.6995538000000003</c:v>
                </c:pt>
                <c:pt idx="12424">
                  <c:v>9.6994980000000002</c:v>
                </c:pt>
                <c:pt idx="12425">
                  <c:v>9.6994422</c:v>
                </c:pt>
                <c:pt idx="12426">
                  <c:v>9.6993863999999999</c:v>
                </c:pt>
                <c:pt idx="12427">
                  <c:v>9.6993305999999997</c:v>
                </c:pt>
                <c:pt idx="12428">
                  <c:v>9.6992747999999995</c:v>
                </c:pt>
                <c:pt idx="12429">
                  <c:v>9.6992189999999994</c:v>
                </c:pt>
                <c:pt idx="12430">
                  <c:v>9.6991631999999992</c:v>
                </c:pt>
                <c:pt idx="12431">
                  <c:v>9.6991074000000008</c:v>
                </c:pt>
                <c:pt idx="12432">
                  <c:v>9.6990516000000007</c:v>
                </c:pt>
                <c:pt idx="12433">
                  <c:v>9.6989958000000005</c:v>
                </c:pt>
                <c:pt idx="12434">
                  <c:v>9.6989400000000003</c:v>
                </c:pt>
                <c:pt idx="12435">
                  <c:v>9.6988841000000008</c:v>
                </c:pt>
                <c:pt idx="12436">
                  <c:v>9.6988283000000006</c:v>
                </c:pt>
                <c:pt idx="12437">
                  <c:v>9.6987725000000005</c:v>
                </c:pt>
                <c:pt idx="12438">
                  <c:v>9.6987165999999991</c:v>
                </c:pt>
                <c:pt idx="12439">
                  <c:v>9.6986608000000007</c:v>
                </c:pt>
                <c:pt idx="12440">
                  <c:v>9.6986048999999994</c:v>
                </c:pt>
                <c:pt idx="12441">
                  <c:v>9.6985490999999993</c:v>
                </c:pt>
                <c:pt idx="12442">
                  <c:v>9.6984931999999997</c:v>
                </c:pt>
                <c:pt idx="12443">
                  <c:v>9.6984373999999995</c:v>
                </c:pt>
                <c:pt idx="12444">
                  <c:v>9.6983815</c:v>
                </c:pt>
                <c:pt idx="12445">
                  <c:v>9.6983256000000004</c:v>
                </c:pt>
                <c:pt idx="12446">
                  <c:v>9.6982697000000009</c:v>
                </c:pt>
                <c:pt idx="12447">
                  <c:v>9.6982139000000007</c:v>
                </c:pt>
                <c:pt idx="12448">
                  <c:v>9.6981579999999994</c:v>
                </c:pt>
                <c:pt idx="12449">
                  <c:v>9.6981020999999998</c:v>
                </c:pt>
                <c:pt idx="12450">
                  <c:v>9.6980462000000003</c:v>
                </c:pt>
                <c:pt idx="12451">
                  <c:v>9.6979903000000007</c:v>
                </c:pt>
                <c:pt idx="12452">
                  <c:v>9.6979343999999994</c:v>
                </c:pt>
                <c:pt idx="12453">
                  <c:v>9.6978784999999998</c:v>
                </c:pt>
                <c:pt idx="12454">
                  <c:v>9.6978226000000003</c:v>
                </c:pt>
                <c:pt idx="12455">
                  <c:v>9.6977665999999996</c:v>
                </c:pt>
                <c:pt idx="12456">
                  <c:v>9.6977107</c:v>
                </c:pt>
                <c:pt idx="12457">
                  <c:v>9.6976548000000005</c:v>
                </c:pt>
                <c:pt idx="12458">
                  <c:v>9.6975988999999991</c:v>
                </c:pt>
                <c:pt idx="12459">
                  <c:v>9.6975429000000002</c:v>
                </c:pt>
                <c:pt idx="12460">
                  <c:v>9.6974870000000006</c:v>
                </c:pt>
                <c:pt idx="12461">
                  <c:v>9.6974309999999999</c:v>
                </c:pt>
                <c:pt idx="12462">
                  <c:v>9.6973751000000004</c:v>
                </c:pt>
                <c:pt idx="12463">
                  <c:v>9.6973190999999996</c:v>
                </c:pt>
                <c:pt idx="12464">
                  <c:v>9.6972632000000001</c:v>
                </c:pt>
                <c:pt idx="12465">
                  <c:v>9.6972071999999994</c:v>
                </c:pt>
                <c:pt idx="12466">
                  <c:v>9.6971512999999998</c:v>
                </c:pt>
                <c:pt idx="12467">
                  <c:v>9.6970953000000009</c:v>
                </c:pt>
                <c:pt idx="12468">
                  <c:v>9.6970393000000001</c:v>
                </c:pt>
                <c:pt idx="12469">
                  <c:v>9.6969832999999994</c:v>
                </c:pt>
                <c:pt idx="12470">
                  <c:v>9.6969273999999999</c:v>
                </c:pt>
                <c:pt idx="12471">
                  <c:v>9.6968713999999991</c:v>
                </c:pt>
                <c:pt idx="12472">
                  <c:v>9.6968154000000002</c:v>
                </c:pt>
                <c:pt idx="12473">
                  <c:v>9.6967593999999995</c:v>
                </c:pt>
                <c:pt idx="12474">
                  <c:v>9.6967034000000005</c:v>
                </c:pt>
                <c:pt idx="12475">
                  <c:v>9.6966473999999998</c:v>
                </c:pt>
                <c:pt idx="12476">
                  <c:v>9.6965914000000009</c:v>
                </c:pt>
                <c:pt idx="12477">
                  <c:v>9.6965354000000001</c:v>
                </c:pt>
                <c:pt idx="12478">
                  <c:v>9.6964793</c:v>
                </c:pt>
                <c:pt idx="12479">
                  <c:v>9.6964232999999993</c:v>
                </c:pt>
                <c:pt idx="12480">
                  <c:v>9.6963673000000004</c:v>
                </c:pt>
                <c:pt idx="12481">
                  <c:v>9.6963112000000002</c:v>
                </c:pt>
                <c:pt idx="12482">
                  <c:v>9.6962551999999995</c:v>
                </c:pt>
                <c:pt idx="12483">
                  <c:v>9.6961992000000006</c:v>
                </c:pt>
                <c:pt idx="12484">
                  <c:v>9.6961431000000005</c:v>
                </c:pt>
                <c:pt idx="12485">
                  <c:v>9.6960870999999997</c:v>
                </c:pt>
                <c:pt idx="12486">
                  <c:v>9.6960309999999996</c:v>
                </c:pt>
                <c:pt idx="12487">
                  <c:v>9.6959750000000007</c:v>
                </c:pt>
                <c:pt idx="12488">
                  <c:v>9.6959189000000006</c:v>
                </c:pt>
                <c:pt idx="12489">
                  <c:v>9.6958628000000004</c:v>
                </c:pt>
                <c:pt idx="12490">
                  <c:v>9.6958067999999997</c:v>
                </c:pt>
                <c:pt idx="12491">
                  <c:v>9.6957506999999996</c:v>
                </c:pt>
                <c:pt idx="12492">
                  <c:v>9.6956945999999995</c:v>
                </c:pt>
                <c:pt idx="12493">
                  <c:v>9.6956384999999994</c:v>
                </c:pt>
                <c:pt idx="12494">
                  <c:v>9.6955823999999993</c:v>
                </c:pt>
                <c:pt idx="12495">
                  <c:v>9.6955262999999992</c:v>
                </c:pt>
                <c:pt idx="12496">
                  <c:v>9.6954702000000008</c:v>
                </c:pt>
                <c:pt idx="12497">
                  <c:v>9.6954141000000007</c:v>
                </c:pt>
                <c:pt idx="12498">
                  <c:v>9.6953580000000006</c:v>
                </c:pt>
                <c:pt idx="12499">
                  <c:v>9.6953019000000005</c:v>
                </c:pt>
                <c:pt idx="12500">
                  <c:v>9.6952458000000004</c:v>
                </c:pt>
                <c:pt idx="12501">
                  <c:v>9.6951897000000002</c:v>
                </c:pt>
                <c:pt idx="12502">
                  <c:v>9.6951335000000007</c:v>
                </c:pt>
                <c:pt idx="12503">
                  <c:v>9.6950774000000006</c:v>
                </c:pt>
                <c:pt idx="12504">
                  <c:v>9.6950213000000005</c:v>
                </c:pt>
                <c:pt idx="12505">
                  <c:v>9.6949650999999992</c:v>
                </c:pt>
                <c:pt idx="12506">
                  <c:v>9.6949090000000009</c:v>
                </c:pt>
                <c:pt idx="12507">
                  <c:v>9.6948529000000008</c:v>
                </c:pt>
                <c:pt idx="12508">
                  <c:v>9.6947966999999995</c:v>
                </c:pt>
                <c:pt idx="12509">
                  <c:v>9.6947405</c:v>
                </c:pt>
                <c:pt idx="12510">
                  <c:v>9.6946843999999999</c:v>
                </c:pt>
                <c:pt idx="12511">
                  <c:v>9.6946282000000004</c:v>
                </c:pt>
                <c:pt idx="12512">
                  <c:v>9.6945720000000009</c:v>
                </c:pt>
                <c:pt idx="12513">
                  <c:v>9.6945159000000007</c:v>
                </c:pt>
                <c:pt idx="12514">
                  <c:v>9.6944596999999995</c:v>
                </c:pt>
                <c:pt idx="12515">
                  <c:v>9.6944035</c:v>
                </c:pt>
                <c:pt idx="12516">
                  <c:v>9.6943473000000004</c:v>
                </c:pt>
                <c:pt idx="12517">
                  <c:v>9.6942910999999992</c:v>
                </c:pt>
                <c:pt idx="12518">
                  <c:v>9.6942348999999997</c:v>
                </c:pt>
                <c:pt idx="12519">
                  <c:v>9.6941787000000001</c:v>
                </c:pt>
                <c:pt idx="12520">
                  <c:v>9.6941225000000006</c:v>
                </c:pt>
                <c:pt idx="12521">
                  <c:v>9.6940662999999994</c:v>
                </c:pt>
                <c:pt idx="12522">
                  <c:v>9.6940100999999999</c:v>
                </c:pt>
                <c:pt idx="12523">
                  <c:v>9.6939539000000003</c:v>
                </c:pt>
                <c:pt idx="12524">
                  <c:v>9.6938977000000008</c:v>
                </c:pt>
                <c:pt idx="12525">
                  <c:v>9.6938414000000002</c:v>
                </c:pt>
                <c:pt idx="12526">
                  <c:v>9.6937852000000007</c:v>
                </c:pt>
                <c:pt idx="12527">
                  <c:v>9.6937289999999994</c:v>
                </c:pt>
                <c:pt idx="12528">
                  <c:v>9.6936727000000005</c:v>
                </c:pt>
                <c:pt idx="12529">
                  <c:v>9.6936164999999992</c:v>
                </c:pt>
                <c:pt idx="12530">
                  <c:v>9.6935602000000003</c:v>
                </c:pt>
                <c:pt idx="12531">
                  <c:v>9.6935040000000008</c:v>
                </c:pt>
                <c:pt idx="12532">
                  <c:v>9.6934477000000001</c:v>
                </c:pt>
                <c:pt idx="12533">
                  <c:v>9.6933913999999994</c:v>
                </c:pt>
                <c:pt idx="12534">
                  <c:v>9.6933351999999999</c:v>
                </c:pt>
                <c:pt idx="12535">
                  <c:v>9.6932788999999993</c:v>
                </c:pt>
                <c:pt idx="12536">
                  <c:v>9.6932226000000004</c:v>
                </c:pt>
                <c:pt idx="12537">
                  <c:v>9.6931662999999997</c:v>
                </c:pt>
                <c:pt idx="12538">
                  <c:v>9.6931101000000002</c:v>
                </c:pt>
                <c:pt idx="12539">
                  <c:v>9.6930537999999995</c:v>
                </c:pt>
                <c:pt idx="12540">
                  <c:v>9.6929975000000006</c:v>
                </c:pt>
                <c:pt idx="12541">
                  <c:v>9.6929411999999999</c:v>
                </c:pt>
                <c:pt idx="12542">
                  <c:v>9.6928848999999992</c:v>
                </c:pt>
                <c:pt idx="12543">
                  <c:v>9.6928286000000003</c:v>
                </c:pt>
                <c:pt idx="12544">
                  <c:v>9.6927722000000003</c:v>
                </c:pt>
                <c:pt idx="12545">
                  <c:v>9.6927158999999996</c:v>
                </c:pt>
                <c:pt idx="12546">
                  <c:v>9.6926596000000007</c:v>
                </c:pt>
                <c:pt idx="12547">
                  <c:v>9.6926033</c:v>
                </c:pt>
                <c:pt idx="12548">
                  <c:v>9.6925469</c:v>
                </c:pt>
                <c:pt idx="12549">
                  <c:v>9.6924905999999993</c:v>
                </c:pt>
                <c:pt idx="12550">
                  <c:v>9.6924343000000004</c:v>
                </c:pt>
                <c:pt idx="12551">
                  <c:v>9.6923779000000003</c:v>
                </c:pt>
                <c:pt idx="12552">
                  <c:v>9.6923215999999996</c:v>
                </c:pt>
                <c:pt idx="12553">
                  <c:v>9.6922651999999996</c:v>
                </c:pt>
                <c:pt idx="12554">
                  <c:v>9.6922089000000007</c:v>
                </c:pt>
                <c:pt idx="12555">
                  <c:v>9.6921525000000006</c:v>
                </c:pt>
                <c:pt idx="12556">
                  <c:v>9.6920961000000005</c:v>
                </c:pt>
                <c:pt idx="12557">
                  <c:v>9.6920397999999999</c:v>
                </c:pt>
                <c:pt idx="12558">
                  <c:v>9.6919833999999998</c:v>
                </c:pt>
                <c:pt idx="12559">
                  <c:v>9.6919269999999997</c:v>
                </c:pt>
                <c:pt idx="12560">
                  <c:v>9.6918705999999997</c:v>
                </c:pt>
                <c:pt idx="12561">
                  <c:v>9.6918141999999996</c:v>
                </c:pt>
                <c:pt idx="12562">
                  <c:v>9.6917577999999995</c:v>
                </c:pt>
                <c:pt idx="12563">
                  <c:v>9.6917013999999995</c:v>
                </c:pt>
                <c:pt idx="12564">
                  <c:v>9.6916449999999994</c:v>
                </c:pt>
                <c:pt idx="12565">
                  <c:v>9.6915885999999993</c:v>
                </c:pt>
                <c:pt idx="12566">
                  <c:v>9.6915321999999993</c:v>
                </c:pt>
                <c:pt idx="12567">
                  <c:v>9.6914757999999992</c:v>
                </c:pt>
                <c:pt idx="12568">
                  <c:v>9.6914193999999991</c:v>
                </c:pt>
                <c:pt idx="12569">
                  <c:v>9.6913630000000008</c:v>
                </c:pt>
                <c:pt idx="12570">
                  <c:v>9.6913064999999996</c:v>
                </c:pt>
                <c:pt idx="12571">
                  <c:v>9.6912500999999995</c:v>
                </c:pt>
                <c:pt idx="12572">
                  <c:v>9.6911936999999995</c:v>
                </c:pt>
                <c:pt idx="12573">
                  <c:v>9.6911372</c:v>
                </c:pt>
                <c:pt idx="12574">
                  <c:v>9.6910807999999999</c:v>
                </c:pt>
                <c:pt idx="12575">
                  <c:v>9.6910243000000005</c:v>
                </c:pt>
                <c:pt idx="12576">
                  <c:v>9.6909679000000004</c:v>
                </c:pt>
                <c:pt idx="12577">
                  <c:v>9.6909113999999992</c:v>
                </c:pt>
                <c:pt idx="12578">
                  <c:v>9.6908548999999997</c:v>
                </c:pt>
                <c:pt idx="12579">
                  <c:v>9.6907984999999996</c:v>
                </c:pt>
                <c:pt idx="12580">
                  <c:v>9.6907420000000002</c:v>
                </c:pt>
                <c:pt idx="12581">
                  <c:v>9.6906855000000007</c:v>
                </c:pt>
                <c:pt idx="12582">
                  <c:v>9.6906289999999995</c:v>
                </c:pt>
                <c:pt idx="12583">
                  <c:v>9.6905725</c:v>
                </c:pt>
                <c:pt idx="12584">
                  <c:v>9.6905161</c:v>
                </c:pt>
                <c:pt idx="12585">
                  <c:v>9.6904596000000005</c:v>
                </c:pt>
                <c:pt idx="12586">
                  <c:v>9.6904030999999993</c:v>
                </c:pt>
                <c:pt idx="12587">
                  <c:v>9.6903465999999998</c:v>
                </c:pt>
                <c:pt idx="12588">
                  <c:v>9.6902899999999992</c:v>
                </c:pt>
                <c:pt idx="12589">
                  <c:v>9.6902334999999997</c:v>
                </c:pt>
                <c:pt idx="12590">
                  <c:v>9.6901770000000003</c:v>
                </c:pt>
                <c:pt idx="12591">
                  <c:v>9.6901205000000008</c:v>
                </c:pt>
                <c:pt idx="12592">
                  <c:v>9.6900639999999996</c:v>
                </c:pt>
                <c:pt idx="12593">
                  <c:v>9.6900074000000007</c:v>
                </c:pt>
                <c:pt idx="12594">
                  <c:v>9.6899508999999995</c:v>
                </c:pt>
                <c:pt idx="12595">
                  <c:v>9.6898943000000006</c:v>
                </c:pt>
                <c:pt idx="12596">
                  <c:v>9.6898377999999994</c:v>
                </c:pt>
                <c:pt idx="12597">
                  <c:v>9.6897812999999999</c:v>
                </c:pt>
                <c:pt idx="12598">
                  <c:v>9.6897246999999993</c:v>
                </c:pt>
                <c:pt idx="12599">
                  <c:v>9.6896681000000005</c:v>
                </c:pt>
                <c:pt idx="12600">
                  <c:v>9.6896115999999992</c:v>
                </c:pt>
                <c:pt idx="12601">
                  <c:v>9.6895550000000004</c:v>
                </c:pt>
                <c:pt idx="12602">
                  <c:v>9.6894983999999997</c:v>
                </c:pt>
                <c:pt idx="12603">
                  <c:v>9.6894419000000003</c:v>
                </c:pt>
                <c:pt idx="12604">
                  <c:v>9.6893852999999996</c:v>
                </c:pt>
                <c:pt idx="12605">
                  <c:v>9.6893287000000008</c:v>
                </c:pt>
                <c:pt idx="12606">
                  <c:v>9.6892721000000002</c:v>
                </c:pt>
                <c:pt idx="12607">
                  <c:v>9.6892154999999995</c:v>
                </c:pt>
                <c:pt idx="12608">
                  <c:v>9.6891589000000007</c:v>
                </c:pt>
                <c:pt idx="12609">
                  <c:v>9.6891023000000001</c:v>
                </c:pt>
                <c:pt idx="12610">
                  <c:v>9.6890456999999994</c:v>
                </c:pt>
                <c:pt idx="12611">
                  <c:v>9.6889891000000006</c:v>
                </c:pt>
                <c:pt idx="12612">
                  <c:v>9.6889324999999999</c:v>
                </c:pt>
                <c:pt idx="12613">
                  <c:v>9.6888757999999999</c:v>
                </c:pt>
                <c:pt idx="12614">
                  <c:v>9.6888191999999993</c:v>
                </c:pt>
                <c:pt idx="12615">
                  <c:v>9.6887626000000004</c:v>
                </c:pt>
                <c:pt idx="12616">
                  <c:v>9.6887059000000004</c:v>
                </c:pt>
                <c:pt idx="12617">
                  <c:v>9.6886492999999998</c:v>
                </c:pt>
                <c:pt idx="12618">
                  <c:v>9.6885926999999992</c:v>
                </c:pt>
                <c:pt idx="12619">
                  <c:v>9.6885359999999991</c:v>
                </c:pt>
                <c:pt idx="12620">
                  <c:v>9.6884792999999991</c:v>
                </c:pt>
                <c:pt idx="12621">
                  <c:v>9.6884227000000003</c:v>
                </c:pt>
                <c:pt idx="12622">
                  <c:v>9.6883660000000003</c:v>
                </c:pt>
                <c:pt idx="12623">
                  <c:v>9.6883093999999996</c:v>
                </c:pt>
                <c:pt idx="12624">
                  <c:v>9.6882526999999996</c:v>
                </c:pt>
                <c:pt idx="12625">
                  <c:v>9.6881959999999996</c:v>
                </c:pt>
                <c:pt idx="12626">
                  <c:v>9.6881392999999996</c:v>
                </c:pt>
                <c:pt idx="12627">
                  <c:v>9.6880825999999995</c:v>
                </c:pt>
                <c:pt idx="12628">
                  <c:v>9.6880260000000007</c:v>
                </c:pt>
                <c:pt idx="12629">
                  <c:v>9.6879693000000007</c:v>
                </c:pt>
                <c:pt idx="12630">
                  <c:v>9.6879126000000007</c:v>
                </c:pt>
                <c:pt idx="12631">
                  <c:v>9.6878559000000006</c:v>
                </c:pt>
                <c:pt idx="12632">
                  <c:v>9.6877990999999994</c:v>
                </c:pt>
                <c:pt idx="12633">
                  <c:v>9.6877423999999994</c:v>
                </c:pt>
                <c:pt idx="12634">
                  <c:v>9.6876856999999994</c:v>
                </c:pt>
                <c:pt idx="12635">
                  <c:v>9.6876289999999994</c:v>
                </c:pt>
                <c:pt idx="12636">
                  <c:v>9.6875722999999994</c:v>
                </c:pt>
                <c:pt idx="12637">
                  <c:v>9.6875154999999999</c:v>
                </c:pt>
                <c:pt idx="12638">
                  <c:v>9.6874587999999999</c:v>
                </c:pt>
                <c:pt idx="12639">
                  <c:v>9.6874020999999999</c:v>
                </c:pt>
                <c:pt idx="12640">
                  <c:v>9.6873453000000005</c:v>
                </c:pt>
                <c:pt idx="12641">
                  <c:v>9.6872886000000005</c:v>
                </c:pt>
                <c:pt idx="12642">
                  <c:v>9.6872317999999993</c:v>
                </c:pt>
                <c:pt idx="12643">
                  <c:v>9.6871750999999993</c:v>
                </c:pt>
                <c:pt idx="12644">
                  <c:v>9.6871182999999998</c:v>
                </c:pt>
                <c:pt idx="12645">
                  <c:v>9.6870615000000004</c:v>
                </c:pt>
                <c:pt idx="12646">
                  <c:v>9.6870048000000004</c:v>
                </c:pt>
                <c:pt idx="12647">
                  <c:v>9.6869479999999992</c:v>
                </c:pt>
                <c:pt idx="12648">
                  <c:v>9.6868911999999998</c:v>
                </c:pt>
                <c:pt idx="12649">
                  <c:v>9.6868344000000004</c:v>
                </c:pt>
                <c:pt idx="12650">
                  <c:v>9.6867775999999992</c:v>
                </c:pt>
                <c:pt idx="12651">
                  <c:v>9.6867207999999998</c:v>
                </c:pt>
                <c:pt idx="12652">
                  <c:v>9.6866640000000004</c:v>
                </c:pt>
                <c:pt idx="12653">
                  <c:v>9.6866071999999992</c:v>
                </c:pt>
                <c:pt idx="12654">
                  <c:v>9.6865503999999998</c:v>
                </c:pt>
                <c:pt idx="12655">
                  <c:v>9.6864936000000004</c:v>
                </c:pt>
                <c:pt idx="12656">
                  <c:v>9.6864367999999992</c:v>
                </c:pt>
                <c:pt idx="12657">
                  <c:v>9.6863799999999998</c:v>
                </c:pt>
                <c:pt idx="12658">
                  <c:v>9.6863232000000004</c:v>
                </c:pt>
                <c:pt idx="12659">
                  <c:v>9.6862662999999998</c:v>
                </c:pt>
                <c:pt idx="12660">
                  <c:v>9.6862095000000004</c:v>
                </c:pt>
                <c:pt idx="12661">
                  <c:v>9.6861526999999992</c:v>
                </c:pt>
                <c:pt idx="12662">
                  <c:v>9.6860958000000004</c:v>
                </c:pt>
                <c:pt idx="12663">
                  <c:v>9.6860389999999992</c:v>
                </c:pt>
                <c:pt idx="12664">
                  <c:v>9.6859821000000004</c:v>
                </c:pt>
                <c:pt idx="12665">
                  <c:v>9.6859252999999992</c:v>
                </c:pt>
                <c:pt idx="12666">
                  <c:v>9.6858684000000004</c:v>
                </c:pt>
                <c:pt idx="12667">
                  <c:v>9.6858114999999998</c:v>
                </c:pt>
                <c:pt idx="12668">
                  <c:v>9.6857547000000004</c:v>
                </c:pt>
                <c:pt idx="12669">
                  <c:v>9.6856977999999998</c:v>
                </c:pt>
                <c:pt idx="12670">
                  <c:v>9.6856408999999992</c:v>
                </c:pt>
                <c:pt idx="12671">
                  <c:v>9.6855840000000004</c:v>
                </c:pt>
                <c:pt idx="12672">
                  <c:v>9.6855270999999998</c:v>
                </c:pt>
                <c:pt idx="12673">
                  <c:v>9.6854701999999993</c:v>
                </c:pt>
                <c:pt idx="12674">
                  <c:v>9.6854133000000004</c:v>
                </c:pt>
                <c:pt idx="12675">
                  <c:v>9.6853563999999999</c:v>
                </c:pt>
                <c:pt idx="12676">
                  <c:v>9.6852994999999993</c:v>
                </c:pt>
                <c:pt idx="12677">
                  <c:v>9.6852426000000005</c:v>
                </c:pt>
                <c:pt idx="12678">
                  <c:v>9.6851856999999999</c:v>
                </c:pt>
                <c:pt idx="12679">
                  <c:v>9.6851287999999993</c:v>
                </c:pt>
                <c:pt idx="12680">
                  <c:v>9.6850719000000005</c:v>
                </c:pt>
                <c:pt idx="12681">
                  <c:v>9.6850149000000005</c:v>
                </c:pt>
                <c:pt idx="12682">
                  <c:v>9.684958</c:v>
                </c:pt>
                <c:pt idx="12683">
                  <c:v>9.6849010999999994</c:v>
                </c:pt>
                <c:pt idx="12684">
                  <c:v>9.6848440999999994</c:v>
                </c:pt>
                <c:pt idx="12685">
                  <c:v>9.6847872000000006</c:v>
                </c:pt>
                <c:pt idx="12686">
                  <c:v>9.6847302000000006</c:v>
                </c:pt>
                <c:pt idx="12687">
                  <c:v>9.6846733</c:v>
                </c:pt>
                <c:pt idx="12688">
                  <c:v>9.6846163000000001</c:v>
                </c:pt>
                <c:pt idx="12689">
                  <c:v>9.6845593000000001</c:v>
                </c:pt>
                <c:pt idx="12690">
                  <c:v>9.6845023999999995</c:v>
                </c:pt>
                <c:pt idx="12691">
                  <c:v>9.6844453999999995</c:v>
                </c:pt>
                <c:pt idx="12692">
                  <c:v>9.6843883999999996</c:v>
                </c:pt>
                <c:pt idx="12693">
                  <c:v>9.6843313999999996</c:v>
                </c:pt>
                <c:pt idx="12694">
                  <c:v>9.6842743999999996</c:v>
                </c:pt>
                <c:pt idx="12695">
                  <c:v>9.6842173999999996</c:v>
                </c:pt>
                <c:pt idx="12696">
                  <c:v>9.6841603999999997</c:v>
                </c:pt>
                <c:pt idx="12697">
                  <c:v>9.6841033999999997</c:v>
                </c:pt>
                <c:pt idx="12698">
                  <c:v>9.6840463999999997</c:v>
                </c:pt>
                <c:pt idx="12699">
                  <c:v>9.6839893999999997</c:v>
                </c:pt>
                <c:pt idx="12700">
                  <c:v>9.6839323999999998</c:v>
                </c:pt>
                <c:pt idx="12701">
                  <c:v>9.6838753999999998</c:v>
                </c:pt>
                <c:pt idx="12702">
                  <c:v>9.6838183999999998</c:v>
                </c:pt>
                <c:pt idx="12703">
                  <c:v>9.6837613000000005</c:v>
                </c:pt>
                <c:pt idx="12704">
                  <c:v>9.6837043000000005</c:v>
                </c:pt>
                <c:pt idx="12705">
                  <c:v>9.6836473000000005</c:v>
                </c:pt>
                <c:pt idx="12706">
                  <c:v>9.6835901999999994</c:v>
                </c:pt>
                <c:pt idx="12707">
                  <c:v>9.6835331999999994</c:v>
                </c:pt>
                <c:pt idx="12708">
                  <c:v>9.6834761</c:v>
                </c:pt>
                <c:pt idx="12709">
                  <c:v>9.6834191000000001</c:v>
                </c:pt>
                <c:pt idx="12710">
                  <c:v>9.6833620000000007</c:v>
                </c:pt>
                <c:pt idx="12711">
                  <c:v>9.6833048999999995</c:v>
                </c:pt>
                <c:pt idx="12712">
                  <c:v>9.6832478999999996</c:v>
                </c:pt>
                <c:pt idx="12713">
                  <c:v>9.6831908000000002</c:v>
                </c:pt>
                <c:pt idx="12714">
                  <c:v>9.6831337000000008</c:v>
                </c:pt>
                <c:pt idx="12715">
                  <c:v>9.6830765999999997</c:v>
                </c:pt>
                <c:pt idx="12716">
                  <c:v>9.6830195000000003</c:v>
                </c:pt>
                <c:pt idx="12717">
                  <c:v>9.6829623999999992</c:v>
                </c:pt>
                <c:pt idx="12718">
                  <c:v>9.6829052999999998</c:v>
                </c:pt>
                <c:pt idx="12719">
                  <c:v>9.6828482000000005</c:v>
                </c:pt>
                <c:pt idx="12720">
                  <c:v>9.6827910999999993</c:v>
                </c:pt>
                <c:pt idx="12721">
                  <c:v>9.682734</c:v>
                </c:pt>
                <c:pt idx="12722">
                  <c:v>9.6826769000000006</c:v>
                </c:pt>
                <c:pt idx="12723">
                  <c:v>9.6826197999999994</c:v>
                </c:pt>
                <c:pt idx="12724">
                  <c:v>9.6825627000000001</c:v>
                </c:pt>
                <c:pt idx="12725">
                  <c:v>9.6825054999999995</c:v>
                </c:pt>
                <c:pt idx="12726">
                  <c:v>9.6824484000000002</c:v>
                </c:pt>
                <c:pt idx="12727">
                  <c:v>9.6823913000000008</c:v>
                </c:pt>
                <c:pt idx="12728">
                  <c:v>9.6823341000000003</c:v>
                </c:pt>
                <c:pt idx="12729">
                  <c:v>9.6822769999999991</c:v>
                </c:pt>
                <c:pt idx="12730">
                  <c:v>9.6822198000000004</c:v>
                </c:pt>
                <c:pt idx="12731">
                  <c:v>9.6821626999999992</c:v>
                </c:pt>
                <c:pt idx="12732">
                  <c:v>9.6821055000000005</c:v>
                </c:pt>
                <c:pt idx="12733">
                  <c:v>9.6820482999999999</c:v>
                </c:pt>
                <c:pt idx="12734">
                  <c:v>9.6819912000000006</c:v>
                </c:pt>
                <c:pt idx="12735">
                  <c:v>9.681934</c:v>
                </c:pt>
                <c:pt idx="12736">
                  <c:v>9.6818767999999995</c:v>
                </c:pt>
                <c:pt idx="12737">
                  <c:v>9.6818196000000007</c:v>
                </c:pt>
                <c:pt idx="12738">
                  <c:v>9.6817624000000002</c:v>
                </c:pt>
                <c:pt idx="12739">
                  <c:v>9.6817053000000008</c:v>
                </c:pt>
                <c:pt idx="12740">
                  <c:v>9.6816481000000003</c:v>
                </c:pt>
                <c:pt idx="12741">
                  <c:v>9.6815908999999998</c:v>
                </c:pt>
                <c:pt idx="12742">
                  <c:v>9.6815335999999999</c:v>
                </c:pt>
                <c:pt idx="12743">
                  <c:v>9.6814763999999993</c:v>
                </c:pt>
                <c:pt idx="12744">
                  <c:v>9.6814192000000006</c:v>
                </c:pt>
                <c:pt idx="12745">
                  <c:v>9.681362</c:v>
                </c:pt>
                <c:pt idx="12746">
                  <c:v>9.6813047999999995</c:v>
                </c:pt>
                <c:pt idx="12747">
                  <c:v>9.6812474999999996</c:v>
                </c:pt>
                <c:pt idx="12748">
                  <c:v>9.6811903000000008</c:v>
                </c:pt>
                <c:pt idx="12749">
                  <c:v>9.6811331000000003</c:v>
                </c:pt>
                <c:pt idx="12750">
                  <c:v>9.6810758000000003</c:v>
                </c:pt>
                <c:pt idx="12751">
                  <c:v>9.6810185999999998</c:v>
                </c:pt>
                <c:pt idx="12752">
                  <c:v>9.6809612999999999</c:v>
                </c:pt>
                <c:pt idx="12753">
                  <c:v>9.6809040999999993</c:v>
                </c:pt>
                <c:pt idx="12754">
                  <c:v>9.6808467999999994</c:v>
                </c:pt>
                <c:pt idx="12755">
                  <c:v>9.6807894999999995</c:v>
                </c:pt>
                <c:pt idx="12756">
                  <c:v>9.6807323000000007</c:v>
                </c:pt>
                <c:pt idx="12757">
                  <c:v>9.6806750000000008</c:v>
                </c:pt>
                <c:pt idx="12758">
                  <c:v>9.6806177000000009</c:v>
                </c:pt>
                <c:pt idx="12759">
                  <c:v>9.6805603999999992</c:v>
                </c:pt>
                <c:pt idx="12760">
                  <c:v>9.6805030999999993</c:v>
                </c:pt>
                <c:pt idx="12761">
                  <c:v>9.6804459000000005</c:v>
                </c:pt>
                <c:pt idx="12762">
                  <c:v>9.6803886000000006</c:v>
                </c:pt>
                <c:pt idx="12763">
                  <c:v>9.6803313000000006</c:v>
                </c:pt>
                <c:pt idx="12764">
                  <c:v>9.6802738999999995</c:v>
                </c:pt>
                <c:pt idx="12765">
                  <c:v>9.6802165999999996</c:v>
                </c:pt>
                <c:pt idx="12766">
                  <c:v>9.6801592999999997</c:v>
                </c:pt>
                <c:pt idx="12767">
                  <c:v>9.6801019999999998</c:v>
                </c:pt>
                <c:pt idx="12768">
                  <c:v>9.6800446999999998</c:v>
                </c:pt>
                <c:pt idx="12769">
                  <c:v>9.6799873000000005</c:v>
                </c:pt>
                <c:pt idx="12770">
                  <c:v>9.6799300000000006</c:v>
                </c:pt>
                <c:pt idx="12771">
                  <c:v>9.6798727000000007</c:v>
                </c:pt>
                <c:pt idx="12772">
                  <c:v>9.6798152999999996</c:v>
                </c:pt>
                <c:pt idx="12773">
                  <c:v>9.6797579999999996</c:v>
                </c:pt>
                <c:pt idx="12774">
                  <c:v>9.6797006000000003</c:v>
                </c:pt>
                <c:pt idx="12775">
                  <c:v>9.6796433000000004</c:v>
                </c:pt>
                <c:pt idx="12776">
                  <c:v>9.6795858999999993</c:v>
                </c:pt>
                <c:pt idx="12777">
                  <c:v>9.6795285</c:v>
                </c:pt>
                <c:pt idx="12778">
                  <c:v>9.6794712000000001</c:v>
                </c:pt>
                <c:pt idx="12779">
                  <c:v>9.6794138000000007</c:v>
                </c:pt>
                <c:pt idx="12780">
                  <c:v>9.6793563999999996</c:v>
                </c:pt>
                <c:pt idx="12781">
                  <c:v>9.6792990000000003</c:v>
                </c:pt>
                <c:pt idx="12782">
                  <c:v>9.6792415999999992</c:v>
                </c:pt>
                <c:pt idx="12783">
                  <c:v>9.6791841999999999</c:v>
                </c:pt>
                <c:pt idx="12784">
                  <c:v>9.6791269</c:v>
                </c:pt>
                <c:pt idx="12785">
                  <c:v>9.6790693999999995</c:v>
                </c:pt>
                <c:pt idx="12786">
                  <c:v>9.6790120000000002</c:v>
                </c:pt>
                <c:pt idx="12787">
                  <c:v>9.6789546000000009</c:v>
                </c:pt>
                <c:pt idx="12788">
                  <c:v>9.6788971999999998</c:v>
                </c:pt>
                <c:pt idx="12789">
                  <c:v>9.6788398000000004</c:v>
                </c:pt>
                <c:pt idx="12790">
                  <c:v>9.6787823999999993</c:v>
                </c:pt>
                <c:pt idx="12791">
                  <c:v>9.6787249000000006</c:v>
                </c:pt>
                <c:pt idx="12792">
                  <c:v>9.6786674999999995</c:v>
                </c:pt>
                <c:pt idx="12793">
                  <c:v>9.6786101000000002</c:v>
                </c:pt>
                <c:pt idx="12794">
                  <c:v>9.6785525999999997</c:v>
                </c:pt>
                <c:pt idx="12795">
                  <c:v>9.6784952000000004</c:v>
                </c:pt>
                <c:pt idx="12796">
                  <c:v>9.6784376999999999</c:v>
                </c:pt>
                <c:pt idx="12797">
                  <c:v>9.6783803000000006</c:v>
                </c:pt>
                <c:pt idx="12798">
                  <c:v>9.6783228000000001</c:v>
                </c:pt>
                <c:pt idx="12799">
                  <c:v>9.6782652999999996</c:v>
                </c:pt>
                <c:pt idx="12800">
                  <c:v>9.6782079000000003</c:v>
                </c:pt>
                <c:pt idx="12801">
                  <c:v>9.6781503999999998</c:v>
                </c:pt>
                <c:pt idx="12802">
                  <c:v>9.6780928999999993</c:v>
                </c:pt>
                <c:pt idx="12803">
                  <c:v>9.6780354000000006</c:v>
                </c:pt>
                <c:pt idx="12804">
                  <c:v>9.6779779000000001</c:v>
                </c:pt>
                <c:pt idx="12805">
                  <c:v>9.6779203999999996</c:v>
                </c:pt>
                <c:pt idx="12806">
                  <c:v>9.6778628999999992</c:v>
                </c:pt>
                <c:pt idx="12807">
                  <c:v>9.6778054000000004</c:v>
                </c:pt>
                <c:pt idx="12808">
                  <c:v>9.6777479</c:v>
                </c:pt>
                <c:pt idx="12809">
                  <c:v>9.6776903999999995</c:v>
                </c:pt>
                <c:pt idx="12810">
                  <c:v>9.6776329000000008</c:v>
                </c:pt>
                <c:pt idx="12811">
                  <c:v>9.6775754000000003</c:v>
                </c:pt>
                <c:pt idx="12812">
                  <c:v>9.6775178000000004</c:v>
                </c:pt>
                <c:pt idx="12813">
                  <c:v>9.6774602999999999</c:v>
                </c:pt>
                <c:pt idx="12814">
                  <c:v>9.6774027999999994</c:v>
                </c:pt>
                <c:pt idx="12815">
                  <c:v>9.6773451999999995</c:v>
                </c:pt>
                <c:pt idx="12816">
                  <c:v>9.6772877000000008</c:v>
                </c:pt>
                <c:pt idx="12817">
                  <c:v>9.6772300999999992</c:v>
                </c:pt>
                <c:pt idx="12818">
                  <c:v>9.6771726000000005</c:v>
                </c:pt>
                <c:pt idx="12819">
                  <c:v>9.6771150000000006</c:v>
                </c:pt>
                <c:pt idx="12820">
                  <c:v>9.6770575000000001</c:v>
                </c:pt>
                <c:pt idx="12821">
                  <c:v>9.6769999000000002</c:v>
                </c:pt>
                <c:pt idx="12822">
                  <c:v>9.6769423000000003</c:v>
                </c:pt>
                <c:pt idx="12823">
                  <c:v>9.6768847000000004</c:v>
                </c:pt>
                <c:pt idx="12824">
                  <c:v>9.6768272</c:v>
                </c:pt>
                <c:pt idx="12825">
                  <c:v>9.6767696000000001</c:v>
                </c:pt>
                <c:pt idx="12826">
                  <c:v>9.6767120000000002</c:v>
                </c:pt>
                <c:pt idx="12827">
                  <c:v>9.6766544000000003</c:v>
                </c:pt>
                <c:pt idx="12828">
                  <c:v>9.6765968000000004</c:v>
                </c:pt>
                <c:pt idx="12829">
                  <c:v>9.6765392000000006</c:v>
                </c:pt>
                <c:pt idx="12830">
                  <c:v>9.6764816000000007</c:v>
                </c:pt>
                <c:pt idx="12831">
                  <c:v>9.6764240000000008</c:v>
                </c:pt>
                <c:pt idx="12832">
                  <c:v>9.6763662999999998</c:v>
                </c:pt>
                <c:pt idx="12833">
                  <c:v>9.6763086999999999</c:v>
                </c:pt>
                <c:pt idx="12834">
                  <c:v>9.6762511</c:v>
                </c:pt>
                <c:pt idx="12835">
                  <c:v>9.6761935000000001</c:v>
                </c:pt>
                <c:pt idx="12836">
                  <c:v>9.6761358000000008</c:v>
                </c:pt>
                <c:pt idx="12837">
                  <c:v>9.6760781999999992</c:v>
                </c:pt>
                <c:pt idx="12838">
                  <c:v>9.6760204999999999</c:v>
                </c:pt>
                <c:pt idx="12839">
                  <c:v>9.6759629</c:v>
                </c:pt>
                <c:pt idx="12840">
                  <c:v>9.6759052000000008</c:v>
                </c:pt>
                <c:pt idx="12841">
                  <c:v>9.6758476000000009</c:v>
                </c:pt>
                <c:pt idx="12842">
                  <c:v>9.6757898999999998</c:v>
                </c:pt>
                <c:pt idx="12843">
                  <c:v>9.6757322000000006</c:v>
                </c:pt>
                <c:pt idx="12844">
                  <c:v>9.6756746000000007</c:v>
                </c:pt>
                <c:pt idx="12845">
                  <c:v>9.6756168999999996</c:v>
                </c:pt>
                <c:pt idx="12846">
                  <c:v>9.6755592000000004</c:v>
                </c:pt>
                <c:pt idx="12847">
                  <c:v>9.6755014999999993</c:v>
                </c:pt>
                <c:pt idx="12848">
                  <c:v>9.6754438</c:v>
                </c:pt>
                <c:pt idx="12849">
                  <c:v>9.6753861000000008</c:v>
                </c:pt>
                <c:pt idx="12850">
                  <c:v>9.6753283999999997</c:v>
                </c:pt>
                <c:pt idx="12851">
                  <c:v>9.6752707000000004</c:v>
                </c:pt>
                <c:pt idx="12852">
                  <c:v>9.6752129999999994</c:v>
                </c:pt>
                <c:pt idx="12853">
                  <c:v>9.6751553000000001</c:v>
                </c:pt>
                <c:pt idx="12854">
                  <c:v>9.6750976000000009</c:v>
                </c:pt>
                <c:pt idx="12855">
                  <c:v>9.6750398999999998</c:v>
                </c:pt>
                <c:pt idx="12856">
                  <c:v>9.6749820999999994</c:v>
                </c:pt>
                <c:pt idx="12857">
                  <c:v>9.6749244000000001</c:v>
                </c:pt>
                <c:pt idx="12858">
                  <c:v>9.6748667000000008</c:v>
                </c:pt>
                <c:pt idx="12859">
                  <c:v>9.6748089000000004</c:v>
                </c:pt>
                <c:pt idx="12860">
                  <c:v>9.6747511999999993</c:v>
                </c:pt>
                <c:pt idx="12861">
                  <c:v>9.6746934000000007</c:v>
                </c:pt>
                <c:pt idx="12862">
                  <c:v>9.6746356999999996</c:v>
                </c:pt>
                <c:pt idx="12863">
                  <c:v>9.6745778999999992</c:v>
                </c:pt>
                <c:pt idx="12864">
                  <c:v>9.6745201000000005</c:v>
                </c:pt>
                <c:pt idx="12865">
                  <c:v>9.6744623999999995</c:v>
                </c:pt>
                <c:pt idx="12866">
                  <c:v>9.6744046000000008</c:v>
                </c:pt>
                <c:pt idx="12867">
                  <c:v>9.6743468000000004</c:v>
                </c:pt>
                <c:pt idx="12868">
                  <c:v>9.6742889999999999</c:v>
                </c:pt>
                <c:pt idx="12869">
                  <c:v>9.6742311999999995</c:v>
                </c:pt>
                <c:pt idx="12870">
                  <c:v>9.6741734000000008</c:v>
                </c:pt>
                <c:pt idx="12871">
                  <c:v>9.6741156000000004</c:v>
                </c:pt>
                <c:pt idx="12872">
                  <c:v>9.6740577999999999</c:v>
                </c:pt>
                <c:pt idx="12873">
                  <c:v>9.6739999999999995</c:v>
                </c:pt>
                <c:pt idx="12874">
                  <c:v>9.6739422000000008</c:v>
                </c:pt>
                <c:pt idx="12875">
                  <c:v>9.6738844000000004</c:v>
                </c:pt>
                <c:pt idx="12876">
                  <c:v>9.6738265999999999</c:v>
                </c:pt>
                <c:pt idx="12877">
                  <c:v>9.6737687999999995</c:v>
                </c:pt>
                <c:pt idx="12878">
                  <c:v>9.6737108999999997</c:v>
                </c:pt>
                <c:pt idx="12879">
                  <c:v>9.6736530999999992</c:v>
                </c:pt>
                <c:pt idx="12880">
                  <c:v>9.6735953000000006</c:v>
                </c:pt>
                <c:pt idx="12881">
                  <c:v>9.6735374000000007</c:v>
                </c:pt>
                <c:pt idx="12882">
                  <c:v>9.6734796000000003</c:v>
                </c:pt>
                <c:pt idx="12883">
                  <c:v>9.6734217000000005</c:v>
                </c:pt>
                <c:pt idx="12884">
                  <c:v>9.6733639</c:v>
                </c:pt>
                <c:pt idx="12885">
                  <c:v>9.6733060000000002</c:v>
                </c:pt>
                <c:pt idx="12886">
                  <c:v>9.6732481000000003</c:v>
                </c:pt>
                <c:pt idx="12887">
                  <c:v>9.6731902999999999</c:v>
                </c:pt>
                <c:pt idx="12888">
                  <c:v>9.6731324000000001</c:v>
                </c:pt>
                <c:pt idx="12889">
                  <c:v>9.6730745000000002</c:v>
                </c:pt>
                <c:pt idx="12890">
                  <c:v>9.6730166000000004</c:v>
                </c:pt>
                <c:pt idx="12891">
                  <c:v>9.6729587000000006</c:v>
                </c:pt>
                <c:pt idx="12892">
                  <c:v>9.6729008000000007</c:v>
                </c:pt>
                <c:pt idx="12893">
                  <c:v>9.6728428999999991</c:v>
                </c:pt>
                <c:pt idx="12894">
                  <c:v>9.6727849999999993</c:v>
                </c:pt>
                <c:pt idx="12895">
                  <c:v>9.6727270999999995</c:v>
                </c:pt>
                <c:pt idx="12896">
                  <c:v>9.6726691999999996</c:v>
                </c:pt>
                <c:pt idx="12897">
                  <c:v>9.6726112999999998</c:v>
                </c:pt>
                <c:pt idx="12898">
                  <c:v>9.6725534</c:v>
                </c:pt>
                <c:pt idx="12899">
                  <c:v>9.6724954000000007</c:v>
                </c:pt>
                <c:pt idx="12900">
                  <c:v>9.6724374999999991</c:v>
                </c:pt>
                <c:pt idx="12901">
                  <c:v>9.6723795999999993</c:v>
                </c:pt>
                <c:pt idx="12902">
                  <c:v>9.6723216000000001</c:v>
                </c:pt>
                <c:pt idx="12903">
                  <c:v>9.6722637000000002</c:v>
                </c:pt>
                <c:pt idx="12904">
                  <c:v>9.6722056999999992</c:v>
                </c:pt>
                <c:pt idx="12905">
                  <c:v>9.6721477999999994</c:v>
                </c:pt>
                <c:pt idx="12906">
                  <c:v>9.6720898000000002</c:v>
                </c:pt>
                <c:pt idx="12907">
                  <c:v>9.6720319000000003</c:v>
                </c:pt>
                <c:pt idx="12908">
                  <c:v>9.6719738999999993</c:v>
                </c:pt>
                <c:pt idx="12909">
                  <c:v>9.6719159000000001</c:v>
                </c:pt>
                <c:pt idx="12910">
                  <c:v>9.6718578999999991</c:v>
                </c:pt>
                <c:pt idx="12911">
                  <c:v>9.6717998999999999</c:v>
                </c:pt>
                <c:pt idx="12912">
                  <c:v>9.6717420000000001</c:v>
                </c:pt>
                <c:pt idx="12913">
                  <c:v>9.6716840000000008</c:v>
                </c:pt>
                <c:pt idx="12914">
                  <c:v>9.6716259999999998</c:v>
                </c:pt>
                <c:pt idx="12915">
                  <c:v>9.6715680000000006</c:v>
                </c:pt>
                <c:pt idx="12916">
                  <c:v>9.6715099999999996</c:v>
                </c:pt>
                <c:pt idx="12917">
                  <c:v>9.6714520000000004</c:v>
                </c:pt>
                <c:pt idx="12918">
                  <c:v>9.6713939</c:v>
                </c:pt>
                <c:pt idx="12919">
                  <c:v>9.6713359000000008</c:v>
                </c:pt>
                <c:pt idx="12920">
                  <c:v>9.6712778999999998</c:v>
                </c:pt>
                <c:pt idx="12921">
                  <c:v>9.6712199000000005</c:v>
                </c:pt>
                <c:pt idx="12922">
                  <c:v>9.6711618000000001</c:v>
                </c:pt>
                <c:pt idx="12923">
                  <c:v>9.6711037999999991</c:v>
                </c:pt>
                <c:pt idx="12924">
                  <c:v>9.6710457999999999</c:v>
                </c:pt>
                <c:pt idx="12925">
                  <c:v>9.6709876999999995</c:v>
                </c:pt>
                <c:pt idx="12926">
                  <c:v>9.6709297000000003</c:v>
                </c:pt>
                <c:pt idx="12927">
                  <c:v>9.6708715999999999</c:v>
                </c:pt>
                <c:pt idx="12928">
                  <c:v>9.6708134999999995</c:v>
                </c:pt>
                <c:pt idx="12929">
                  <c:v>9.6707555000000003</c:v>
                </c:pt>
                <c:pt idx="12930">
                  <c:v>9.6706973999999999</c:v>
                </c:pt>
                <c:pt idx="12931">
                  <c:v>9.6706392999999995</c:v>
                </c:pt>
                <c:pt idx="12932">
                  <c:v>9.6705812000000009</c:v>
                </c:pt>
                <c:pt idx="12933">
                  <c:v>9.6705231999999999</c:v>
                </c:pt>
                <c:pt idx="12934">
                  <c:v>9.6704650999999995</c:v>
                </c:pt>
                <c:pt idx="12935">
                  <c:v>9.6704070000000009</c:v>
                </c:pt>
                <c:pt idx="12936">
                  <c:v>9.6703489000000005</c:v>
                </c:pt>
                <c:pt idx="12937">
                  <c:v>9.6702908000000001</c:v>
                </c:pt>
                <c:pt idx="12938">
                  <c:v>9.6702326999999997</c:v>
                </c:pt>
                <c:pt idx="12939">
                  <c:v>9.6701745999999993</c:v>
                </c:pt>
                <c:pt idx="12940">
                  <c:v>9.6701163999999995</c:v>
                </c:pt>
                <c:pt idx="12941">
                  <c:v>9.6700583000000009</c:v>
                </c:pt>
                <c:pt idx="12942">
                  <c:v>9.6700002000000005</c:v>
                </c:pt>
                <c:pt idx="12943">
                  <c:v>9.6699421000000001</c:v>
                </c:pt>
                <c:pt idx="12944">
                  <c:v>9.6698839000000003</c:v>
                </c:pt>
                <c:pt idx="12945">
                  <c:v>9.6698257999999999</c:v>
                </c:pt>
                <c:pt idx="12946">
                  <c:v>9.6697676000000001</c:v>
                </c:pt>
                <c:pt idx="12947">
                  <c:v>9.6697094999999997</c:v>
                </c:pt>
                <c:pt idx="12948">
                  <c:v>9.6696512999999999</c:v>
                </c:pt>
                <c:pt idx="12949">
                  <c:v>9.6695931999999996</c:v>
                </c:pt>
                <c:pt idx="12950">
                  <c:v>9.6695349999999998</c:v>
                </c:pt>
                <c:pt idx="12951">
                  <c:v>9.6694768</c:v>
                </c:pt>
                <c:pt idx="12952">
                  <c:v>9.6694186999999996</c:v>
                </c:pt>
                <c:pt idx="12953">
                  <c:v>9.6693604999999998</c:v>
                </c:pt>
                <c:pt idx="12954">
                  <c:v>9.6693023</c:v>
                </c:pt>
                <c:pt idx="12955">
                  <c:v>9.6692441000000002</c:v>
                </c:pt>
                <c:pt idx="12956">
                  <c:v>9.6691859000000004</c:v>
                </c:pt>
                <c:pt idx="12957">
                  <c:v>9.6691277000000007</c:v>
                </c:pt>
                <c:pt idx="12958">
                  <c:v>9.6690695000000009</c:v>
                </c:pt>
                <c:pt idx="12959">
                  <c:v>9.6690112999999993</c:v>
                </c:pt>
                <c:pt idx="12960">
                  <c:v>9.6689530999999995</c:v>
                </c:pt>
                <c:pt idx="12961">
                  <c:v>9.6688948999999997</c:v>
                </c:pt>
                <c:pt idx="12962">
                  <c:v>9.6688367</c:v>
                </c:pt>
                <c:pt idx="12963">
                  <c:v>9.6687785000000002</c:v>
                </c:pt>
                <c:pt idx="12964">
                  <c:v>9.6687201999999992</c:v>
                </c:pt>
                <c:pt idx="12965">
                  <c:v>9.6686619999999994</c:v>
                </c:pt>
                <c:pt idx="12966">
                  <c:v>9.6686037999999996</c:v>
                </c:pt>
                <c:pt idx="12967">
                  <c:v>9.6685455000000005</c:v>
                </c:pt>
                <c:pt idx="12968">
                  <c:v>9.6684873000000007</c:v>
                </c:pt>
                <c:pt idx="12969">
                  <c:v>9.6684289999999997</c:v>
                </c:pt>
                <c:pt idx="12970">
                  <c:v>9.6683707999999999</c:v>
                </c:pt>
                <c:pt idx="12971">
                  <c:v>9.6683125000000008</c:v>
                </c:pt>
                <c:pt idx="12972">
                  <c:v>9.6682541999999998</c:v>
                </c:pt>
                <c:pt idx="12973">
                  <c:v>9.668196</c:v>
                </c:pt>
                <c:pt idx="12974">
                  <c:v>9.6681377000000008</c:v>
                </c:pt>
                <c:pt idx="12975">
                  <c:v>9.6680793999999999</c:v>
                </c:pt>
                <c:pt idx="12976">
                  <c:v>9.6680211000000007</c:v>
                </c:pt>
                <c:pt idx="12977">
                  <c:v>9.6679627999999997</c:v>
                </c:pt>
                <c:pt idx="12978">
                  <c:v>9.6679046</c:v>
                </c:pt>
                <c:pt idx="12979">
                  <c:v>9.6678463000000008</c:v>
                </c:pt>
                <c:pt idx="12980">
                  <c:v>9.6677879999999998</c:v>
                </c:pt>
                <c:pt idx="12981">
                  <c:v>9.6677295999999995</c:v>
                </c:pt>
                <c:pt idx="12982">
                  <c:v>9.6676713000000003</c:v>
                </c:pt>
                <c:pt idx="12983">
                  <c:v>9.6676129999999993</c:v>
                </c:pt>
                <c:pt idx="12984">
                  <c:v>9.6675547000000002</c:v>
                </c:pt>
                <c:pt idx="12985">
                  <c:v>9.6674963999999992</c:v>
                </c:pt>
                <c:pt idx="12986">
                  <c:v>9.6674380000000006</c:v>
                </c:pt>
                <c:pt idx="12987">
                  <c:v>9.6673796999999997</c:v>
                </c:pt>
                <c:pt idx="12988">
                  <c:v>9.6673214000000005</c:v>
                </c:pt>
                <c:pt idx="12989">
                  <c:v>9.6672630000000002</c:v>
                </c:pt>
                <c:pt idx="12990">
                  <c:v>9.6672046999999992</c:v>
                </c:pt>
                <c:pt idx="12991">
                  <c:v>9.6671463000000006</c:v>
                </c:pt>
                <c:pt idx="12992">
                  <c:v>9.6670879999999997</c:v>
                </c:pt>
                <c:pt idx="12993">
                  <c:v>9.6670295999999993</c:v>
                </c:pt>
                <c:pt idx="12994">
                  <c:v>9.6669712000000008</c:v>
                </c:pt>
                <c:pt idx="12995">
                  <c:v>9.6669128999999998</c:v>
                </c:pt>
                <c:pt idx="12996">
                  <c:v>9.6668544999999995</c:v>
                </c:pt>
                <c:pt idx="12997">
                  <c:v>9.6667960999999991</c:v>
                </c:pt>
                <c:pt idx="12998">
                  <c:v>9.6667377000000005</c:v>
                </c:pt>
                <c:pt idx="12999">
                  <c:v>9.6666793000000002</c:v>
                </c:pt>
                <c:pt idx="13000">
                  <c:v>9.6666208999999998</c:v>
                </c:pt>
                <c:pt idx="13001">
                  <c:v>9.6665624999999995</c:v>
                </c:pt>
                <c:pt idx="13002">
                  <c:v>9.6665040999999992</c:v>
                </c:pt>
                <c:pt idx="13003">
                  <c:v>9.6664457000000006</c:v>
                </c:pt>
                <c:pt idx="13004">
                  <c:v>9.6663873000000002</c:v>
                </c:pt>
                <c:pt idx="13005">
                  <c:v>9.6663288999999999</c:v>
                </c:pt>
                <c:pt idx="13006">
                  <c:v>9.6662704000000002</c:v>
                </c:pt>
                <c:pt idx="13007">
                  <c:v>9.6662119999999998</c:v>
                </c:pt>
                <c:pt idx="13008">
                  <c:v>9.6661535999999995</c:v>
                </c:pt>
                <c:pt idx="13009">
                  <c:v>9.6660950999999997</c:v>
                </c:pt>
                <c:pt idx="13010">
                  <c:v>9.6660366999999994</c:v>
                </c:pt>
                <c:pt idx="13011">
                  <c:v>9.6659783000000008</c:v>
                </c:pt>
                <c:pt idx="13012">
                  <c:v>9.6659197999999993</c:v>
                </c:pt>
                <c:pt idx="13013">
                  <c:v>9.6658612999999995</c:v>
                </c:pt>
                <c:pt idx="13014">
                  <c:v>9.6658028999999992</c:v>
                </c:pt>
                <c:pt idx="13015">
                  <c:v>9.6657443999999995</c:v>
                </c:pt>
                <c:pt idx="13016">
                  <c:v>9.6656858999999997</c:v>
                </c:pt>
                <c:pt idx="13017">
                  <c:v>9.6656274999999994</c:v>
                </c:pt>
                <c:pt idx="13018">
                  <c:v>9.6655689999999996</c:v>
                </c:pt>
                <c:pt idx="13019">
                  <c:v>9.6655104999999999</c:v>
                </c:pt>
                <c:pt idx="13020">
                  <c:v>9.6654520000000002</c:v>
                </c:pt>
                <c:pt idx="13021">
                  <c:v>9.6653935000000004</c:v>
                </c:pt>
                <c:pt idx="13022">
                  <c:v>9.6653350000000007</c:v>
                </c:pt>
                <c:pt idx="13023">
                  <c:v>9.6652764999999992</c:v>
                </c:pt>
                <c:pt idx="13024">
                  <c:v>9.6652179999999994</c:v>
                </c:pt>
                <c:pt idx="13025">
                  <c:v>9.6651594999999997</c:v>
                </c:pt>
                <c:pt idx="13026">
                  <c:v>9.6651009999999999</c:v>
                </c:pt>
                <c:pt idx="13027">
                  <c:v>9.6650425000000002</c:v>
                </c:pt>
                <c:pt idx="13028">
                  <c:v>9.6649838999999993</c:v>
                </c:pt>
                <c:pt idx="13029">
                  <c:v>9.6649253999999996</c:v>
                </c:pt>
                <c:pt idx="13030">
                  <c:v>9.6648668999999998</c:v>
                </c:pt>
                <c:pt idx="13031">
                  <c:v>9.6648083000000007</c:v>
                </c:pt>
                <c:pt idx="13032">
                  <c:v>9.6647497999999992</c:v>
                </c:pt>
                <c:pt idx="13033">
                  <c:v>9.6646912</c:v>
                </c:pt>
                <c:pt idx="13034">
                  <c:v>9.6646327000000003</c:v>
                </c:pt>
                <c:pt idx="13035">
                  <c:v>9.6645740999999994</c:v>
                </c:pt>
                <c:pt idx="13036">
                  <c:v>9.6645155000000003</c:v>
                </c:pt>
                <c:pt idx="13037">
                  <c:v>9.6644570000000005</c:v>
                </c:pt>
                <c:pt idx="13038">
                  <c:v>9.6643983999999996</c:v>
                </c:pt>
                <c:pt idx="13039">
                  <c:v>9.6643398000000005</c:v>
                </c:pt>
                <c:pt idx="13040">
                  <c:v>9.6642811999999996</c:v>
                </c:pt>
                <c:pt idx="13041">
                  <c:v>9.6642226999999998</c:v>
                </c:pt>
                <c:pt idx="13042">
                  <c:v>9.6641641000000007</c:v>
                </c:pt>
                <c:pt idx="13043">
                  <c:v>9.6641054999999998</c:v>
                </c:pt>
                <c:pt idx="13044">
                  <c:v>9.6640469000000007</c:v>
                </c:pt>
                <c:pt idx="13045">
                  <c:v>9.6639882999999998</c:v>
                </c:pt>
                <c:pt idx="13046">
                  <c:v>9.6639295999999995</c:v>
                </c:pt>
                <c:pt idx="13047">
                  <c:v>9.6638710000000003</c:v>
                </c:pt>
                <c:pt idx="13048">
                  <c:v>9.6638123999999994</c:v>
                </c:pt>
                <c:pt idx="13049">
                  <c:v>9.6637538000000003</c:v>
                </c:pt>
                <c:pt idx="13050">
                  <c:v>9.6636951999999994</c:v>
                </c:pt>
                <c:pt idx="13051">
                  <c:v>9.6636365000000009</c:v>
                </c:pt>
                <c:pt idx="13052">
                  <c:v>9.6635778999999999</c:v>
                </c:pt>
                <c:pt idx="13053">
                  <c:v>9.6635191999999996</c:v>
                </c:pt>
                <c:pt idx="13054">
                  <c:v>9.6634606000000005</c:v>
                </c:pt>
                <c:pt idx="13055">
                  <c:v>9.6634019000000002</c:v>
                </c:pt>
                <c:pt idx="13056">
                  <c:v>9.6633432999999993</c:v>
                </c:pt>
                <c:pt idx="13057">
                  <c:v>9.6632846000000008</c:v>
                </c:pt>
                <c:pt idx="13058">
                  <c:v>9.6632259999999999</c:v>
                </c:pt>
                <c:pt idx="13059">
                  <c:v>9.6631672999999996</c:v>
                </c:pt>
                <c:pt idx="13060">
                  <c:v>9.6631085999999993</c:v>
                </c:pt>
                <c:pt idx="13061">
                  <c:v>9.6630499000000007</c:v>
                </c:pt>
                <c:pt idx="13062">
                  <c:v>9.6629912000000004</c:v>
                </c:pt>
                <c:pt idx="13063">
                  <c:v>9.6629325000000001</c:v>
                </c:pt>
                <c:pt idx="13064">
                  <c:v>9.6628737999999998</c:v>
                </c:pt>
                <c:pt idx="13065">
                  <c:v>9.6628150999999995</c:v>
                </c:pt>
                <c:pt idx="13066">
                  <c:v>9.6627563999999992</c:v>
                </c:pt>
                <c:pt idx="13067">
                  <c:v>9.6626977000000007</c:v>
                </c:pt>
                <c:pt idx="13068">
                  <c:v>9.6626390000000004</c:v>
                </c:pt>
                <c:pt idx="13069">
                  <c:v>9.6625803000000001</c:v>
                </c:pt>
                <c:pt idx="13070">
                  <c:v>9.6625215999999998</c:v>
                </c:pt>
                <c:pt idx="13071">
                  <c:v>9.6624628000000001</c:v>
                </c:pt>
                <c:pt idx="13072">
                  <c:v>9.6624040999999998</c:v>
                </c:pt>
                <c:pt idx="13073">
                  <c:v>9.6623453999999995</c:v>
                </c:pt>
                <c:pt idx="13074">
                  <c:v>9.6622865999999998</c:v>
                </c:pt>
                <c:pt idx="13075">
                  <c:v>9.6622278999999995</c:v>
                </c:pt>
                <c:pt idx="13076">
                  <c:v>9.6621690999999998</c:v>
                </c:pt>
                <c:pt idx="13077">
                  <c:v>9.6621103999999995</c:v>
                </c:pt>
                <c:pt idx="13078">
                  <c:v>9.6620515999999999</c:v>
                </c:pt>
                <c:pt idx="13079">
                  <c:v>9.6619928999999996</c:v>
                </c:pt>
                <c:pt idx="13080">
                  <c:v>9.6619340999999999</c:v>
                </c:pt>
                <c:pt idx="13081">
                  <c:v>9.6618753000000002</c:v>
                </c:pt>
                <c:pt idx="13082">
                  <c:v>9.6618165000000005</c:v>
                </c:pt>
                <c:pt idx="13083">
                  <c:v>9.6617577000000008</c:v>
                </c:pt>
                <c:pt idx="13084">
                  <c:v>9.6616990000000005</c:v>
                </c:pt>
                <c:pt idx="13085">
                  <c:v>9.6616402000000008</c:v>
                </c:pt>
                <c:pt idx="13086">
                  <c:v>9.6615813999999993</c:v>
                </c:pt>
                <c:pt idx="13087">
                  <c:v>9.6615225999999996</c:v>
                </c:pt>
                <c:pt idx="13088">
                  <c:v>9.6614637000000005</c:v>
                </c:pt>
                <c:pt idx="13089">
                  <c:v>9.6614049000000009</c:v>
                </c:pt>
                <c:pt idx="13090">
                  <c:v>9.6613460999999994</c:v>
                </c:pt>
                <c:pt idx="13091">
                  <c:v>9.6612872999999997</c:v>
                </c:pt>
                <c:pt idx="13092">
                  <c:v>9.6612285</c:v>
                </c:pt>
                <c:pt idx="13093">
                  <c:v>9.6611695999999991</c:v>
                </c:pt>
                <c:pt idx="13094">
                  <c:v>9.6611107999999994</c:v>
                </c:pt>
                <c:pt idx="13095">
                  <c:v>9.6610519999999998</c:v>
                </c:pt>
                <c:pt idx="13096">
                  <c:v>9.6609931000000007</c:v>
                </c:pt>
                <c:pt idx="13097">
                  <c:v>9.6609342999999992</c:v>
                </c:pt>
                <c:pt idx="13098">
                  <c:v>9.6608754000000001</c:v>
                </c:pt>
                <c:pt idx="13099">
                  <c:v>9.6608164999999993</c:v>
                </c:pt>
                <c:pt idx="13100">
                  <c:v>9.6607576999999996</c:v>
                </c:pt>
                <c:pt idx="13101">
                  <c:v>9.6606988000000005</c:v>
                </c:pt>
                <c:pt idx="13102">
                  <c:v>9.6606398999999996</c:v>
                </c:pt>
                <c:pt idx="13103">
                  <c:v>9.6605810999999999</c:v>
                </c:pt>
                <c:pt idx="13104">
                  <c:v>9.6605222000000008</c:v>
                </c:pt>
                <c:pt idx="13105">
                  <c:v>9.6604633</c:v>
                </c:pt>
                <c:pt idx="13106">
                  <c:v>9.6604043999999991</c:v>
                </c:pt>
                <c:pt idx="13107">
                  <c:v>9.6603455</c:v>
                </c:pt>
                <c:pt idx="13108">
                  <c:v>9.6602865999999992</c:v>
                </c:pt>
                <c:pt idx="13109">
                  <c:v>9.6602277000000001</c:v>
                </c:pt>
                <c:pt idx="13110">
                  <c:v>9.6601687999999992</c:v>
                </c:pt>
                <c:pt idx="13111">
                  <c:v>9.6601099000000001</c:v>
                </c:pt>
                <c:pt idx="13112">
                  <c:v>9.6600508999999999</c:v>
                </c:pt>
                <c:pt idx="13113">
                  <c:v>9.6599920000000008</c:v>
                </c:pt>
                <c:pt idx="13114">
                  <c:v>9.6599330999999999</c:v>
                </c:pt>
                <c:pt idx="13115">
                  <c:v>9.6598740999999997</c:v>
                </c:pt>
                <c:pt idx="13116">
                  <c:v>9.6598152000000006</c:v>
                </c:pt>
                <c:pt idx="13117">
                  <c:v>9.6597562999999997</c:v>
                </c:pt>
                <c:pt idx="13118">
                  <c:v>9.6596972999999995</c:v>
                </c:pt>
                <c:pt idx="13119">
                  <c:v>9.6596384000000004</c:v>
                </c:pt>
                <c:pt idx="13120">
                  <c:v>9.6595794000000001</c:v>
                </c:pt>
                <c:pt idx="13121">
                  <c:v>9.6595203999999999</c:v>
                </c:pt>
                <c:pt idx="13122">
                  <c:v>9.6594615000000008</c:v>
                </c:pt>
                <c:pt idx="13123">
                  <c:v>9.6594025000000006</c:v>
                </c:pt>
                <c:pt idx="13124">
                  <c:v>9.6593435000000003</c:v>
                </c:pt>
                <c:pt idx="13125">
                  <c:v>9.6592845000000001</c:v>
                </c:pt>
                <c:pt idx="13126">
                  <c:v>9.6592254999999998</c:v>
                </c:pt>
                <c:pt idx="13127">
                  <c:v>9.6591666000000007</c:v>
                </c:pt>
                <c:pt idx="13128">
                  <c:v>9.6591076000000005</c:v>
                </c:pt>
                <c:pt idx="13129">
                  <c:v>9.6590486000000002</c:v>
                </c:pt>
                <c:pt idx="13130">
                  <c:v>9.6589896</c:v>
                </c:pt>
                <c:pt idx="13131">
                  <c:v>9.6589305000000003</c:v>
                </c:pt>
                <c:pt idx="13132">
                  <c:v>9.6588715000000001</c:v>
                </c:pt>
                <c:pt idx="13133">
                  <c:v>9.6588124999999998</c:v>
                </c:pt>
                <c:pt idx="13134">
                  <c:v>9.6587534999999995</c:v>
                </c:pt>
                <c:pt idx="13135">
                  <c:v>9.6586944999999993</c:v>
                </c:pt>
                <c:pt idx="13136">
                  <c:v>9.6586353999999996</c:v>
                </c:pt>
                <c:pt idx="13137">
                  <c:v>9.6585763999999994</c:v>
                </c:pt>
                <c:pt idx="13138">
                  <c:v>9.6585172999999998</c:v>
                </c:pt>
                <c:pt idx="13139">
                  <c:v>9.6584582999999995</c:v>
                </c:pt>
                <c:pt idx="13140">
                  <c:v>9.6583991999999999</c:v>
                </c:pt>
                <c:pt idx="13141">
                  <c:v>9.6583401999999996</c:v>
                </c:pt>
                <c:pt idx="13142">
                  <c:v>9.6582811</c:v>
                </c:pt>
                <c:pt idx="13143">
                  <c:v>9.6582220000000003</c:v>
                </c:pt>
                <c:pt idx="13144">
                  <c:v>9.6581630000000001</c:v>
                </c:pt>
                <c:pt idx="13145">
                  <c:v>9.6581039000000004</c:v>
                </c:pt>
                <c:pt idx="13146">
                  <c:v>9.6580448000000008</c:v>
                </c:pt>
                <c:pt idx="13147">
                  <c:v>9.6579856999999993</c:v>
                </c:pt>
                <c:pt idx="13148">
                  <c:v>9.6579265999999997</c:v>
                </c:pt>
                <c:pt idx="13149">
                  <c:v>9.6578675</c:v>
                </c:pt>
                <c:pt idx="13150">
                  <c:v>9.6578084000000004</c:v>
                </c:pt>
                <c:pt idx="13151">
                  <c:v>9.6577493000000008</c:v>
                </c:pt>
                <c:pt idx="13152">
                  <c:v>9.6576901999999993</c:v>
                </c:pt>
                <c:pt idx="13153">
                  <c:v>9.6576310999999997</c:v>
                </c:pt>
                <c:pt idx="13154">
                  <c:v>9.657572</c:v>
                </c:pt>
                <c:pt idx="13155">
                  <c:v>9.6575129000000004</c:v>
                </c:pt>
                <c:pt idx="13156">
                  <c:v>9.6574536999999996</c:v>
                </c:pt>
                <c:pt idx="13157">
                  <c:v>9.6573945999999999</c:v>
                </c:pt>
                <c:pt idx="13158">
                  <c:v>9.6573355000000003</c:v>
                </c:pt>
                <c:pt idx="13159">
                  <c:v>9.6572762999999995</c:v>
                </c:pt>
                <c:pt idx="13160">
                  <c:v>9.6572171999999998</c:v>
                </c:pt>
                <c:pt idx="13161">
                  <c:v>9.6571580000000008</c:v>
                </c:pt>
                <c:pt idx="13162">
                  <c:v>9.6570988999999994</c:v>
                </c:pt>
                <c:pt idx="13163">
                  <c:v>9.6570397000000003</c:v>
                </c:pt>
                <c:pt idx="13164">
                  <c:v>9.6569804999999995</c:v>
                </c:pt>
                <c:pt idx="13165">
                  <c:v>9.6569213999999999</c:v>
                </c:pt>
                <c:pt idx="13166">
                  <c:v>9.6568622000000008</c:v>
                </c:pt>
                <c:pt idx="13167">
                  <c:v>9.656803</c:v>
                </c:pt>
                <c:pt idx="13168">
                  <c:v>9.6567437999999992</c:v>
                </c:pt>
                <c:pt idx="13169">
                  <c:v>9.6566846000000002</c:v>
                </c:pt>
                <c:pt idx="13170">
                  <c:v>9.6566253999999994</c:v>
                </c:pt>
                <c:pt idx="13171">
                  <c:v>9.6565662000000003</c:v>
                </c:pt>
                <c:pt idx="13172">
                  <c:v>9.6565069999999995</c:v>
                </c:pt>
                <c:pt idx="13173">
                  <c:v>9.6564478000000005</c:v>
                </c:pt>
                <c:pt idx="13174">
                  <c:v>9.6563885999999997</c:v>
                </c:pt>
                <c:pt idx="13175">
                  <c:v>9.6563294000000006</c:v>
                </c:pt>
                <c:pt idx="13176">
                  <c:v>9.6562701999999998</c:v>
                </c:pt>
                <c:pt idx="13177">
                  <c:v>9.6562108999999996</c:v>
                </c:pt>
                <c:pt idx="13178">
                  <c:v>9.6561517000000006</c:v>
                </c:pt>
                <c:pt idx="13179">
                  <c:v>9.6560924999999997</c:v>
                </c:pt>
                <c:pt idx="13180">
                  <c:v>9.6560331999999995</c:v>
                </c:pt>
                <c:pt idx="13181">
                  <c:v>9.6559740000000005</c:v>
                </c:pt>
                <c:pt idx="13182">
                  <c:v>9.6559147000000003</c:v>
                </c:pt>
                <c:pt idx="13183">
                  <c:v>9.6558554999999995</c:v>
                </c:pt>
                <c:pt idx="13184">
                  <c:v>9.6557961999999993</c:v>
                </c:pt>
                <c:pt idx="13185">
                  <c:v>9.6557369000000008</c:v>
                </c:pt>
                <c:pt idx="13186">
                  <c:v>9.6556777</c:v>
                </c:pt>
                <c:pt idx="13187">
                  <c:v>9.6556183999999998</c:v>
                </c:pt>
                <c:pt idx="13188">
                  <c:v>9.6555590999999996</c:v>
                </c:pt>
                <c:pt idx="13189">
                  <c:v>9.6554997999999994</c:v>
                </c:pt>
                <c:pt idx="13190">
                  <c:v>9.6554404999999992</c:v>
                </c:pt>
                <c:pt idx="13191">
                  <c:v>9.6553812000000008</c:v>
                </c:pt>
                <c:pt idx="13192">
                  <c:v>9.6553219000000006</c:v>
                </c:pt>
                <c:pt idx="13193">
                  <c:v>9.6552626000000004</c:v>
                </c:pt>
                <c:pt idx="13194">
                  <c:v>9.6552033000000002</c:v>
                </c:pt>
                <c:pt idx="13195">
                  <c:v>9.6551439999999999</c:v>
                </c:pt>
                <c:pt idx="13196">
                  <c:v>9.6550846999999997</c:v>
                </c:pt>
                <c:pt idx="13197">
                  <c:v>9.6550253999999995</c:v>
                </c:pt>
                <c:pt idx="13198">
                  <c:v>9.6549660999999993</c:v>
                </c:pt>
                <c:pt idx="13199">
                  <c:v>9.6549066999999997</c:v>
                </c:pt>
                <c:pt idx="13200">
                  <c:v>9.6548473999999995</c:v>
                </c:pt>
                <c:pt idx="13201">
                  <c:v>9.6547879999999999</c:v>
                </c:pt>
                <c:pt idx="13202">
                  <c:v>9.6547286999999997</c:v>
                </c:pt>
                <c:pt idx="13203">
                  <c:v>9.6546693000000001</c:v>
                </c:pt>
                <c:pt idx="13204">
                  <c:v>9.6546099999999999</c:v>
                </c:pt>
                <c:pt idx="13205">
                  <c:v>9.6545506000000003</c:v>
                </c:pt>
                <c:pt idx="13206">
                  <c:v>9.6544913000000001</c:v>
                </c:pt>
                <c:pt idx="13207">
                  <c:v>9.6544319000000005</c:v>
                </c:pt>
                <c:pt idx="13208">
                  <c:v>9.6543724999999991</c:v>
                </c:pt>
                <c:pt idx="13209">
                  <c:v>9.6543130999999995</c:v>
                </c:pt>
                <c:pt idx="13210">
                  <c:v>9.6542536999999999</c:v>
                </c:pt>
                <c:pt idx="13211">
                  <c:v>9.6541943999999997</c:v>
                </c:pt>
                <c:pt idx="13212">
                  <c:v>9.6541350000000001</c:v>
                </c:pt>
                <c:pt idx="13213">
                  <c:v>9.6540756000000005</c:v>
                </c:pt>
                <c:pt idx="13214">
                  <c:v>9.6540161999999992</c:v>
                </c:pt>
                <c:pt idx="13215">
                  <c:v>9.6539567999999996</c:v>
                </c:pt>
                <c:pt idx="13216">
                  <c:v>9.6538973000000006</c:v>
                </c:pt>
                <c:pt idx="13217">
                  <c:v>9.6538378999999992</c:v>
                </c:pt>
                <c:pt idx="13218">
                  <c:v>9.6537784999999996</c:v>
                </c:pt>
                <c:pt idx="13219">
                  <c:v>9.6537191</c:v>
                </c:pt>
                <c:pt idx="13220">
                  <c:v>9.6536595999999992</c:v>
                </c:pt>
                <c:pt idx="13221">
                  <c:v>9.6536001999999996</c:v>
                </c:pt>
                <c:pt idx="13222">
                  <c:v>9.6535408</c:v>
                </c:pt>
                <c:pt idx="13223">
                  <c:v>9.6534812999999993</c:v>
                </c:pt>
                <c:pt idx="13224">
                  <c:v>9.6534218999999997</c:v>
                </c:pt>
                <c:pt idx="13225">
                  <c:v>9.6533624000000007</c:v>
                </c:pt>
                <c:pt idx="13226">
                  <c:v>9.6533028999999999</c:v>
                </c:pt>
                <c:pt idx="13227">
                  <c:v>9.6532435000000003</c:v>
                </c:pt>
                <c:pt idx="13228">
                  <c:v>9.6531839999999995</c:v>
                </c:pt>
                <c:pt idx="13229">
                  <c:v>9.6531245000000006</c:v>
                </c:pt>
                <c:pt idx="13230">
                  <c:v>9.6530650999999992</c:v>
                </c:pt>
                <c:pt idx="13231">
                  <c:v>9.6530056000000002</c:v>
                </c:pt>
                <c:pt idx="13232">
                  <c:v>9.6529460999999994</c:v>
                </c:pt>
                <c:pt idx="13233">
                  <c:v>9.6528866000000004</c:v>
                </c:pt>
                <c:pt idx="13234">
                  <c:v>9.6528270999999997</c:v>
                </c:pt>
                <c:pt idx="13235">
                  <c:v>9.6527676000000007</c:v>
                </c:pt>
                <c:pt idx="13236">
                  <c:v>9.6527080999999999</c:v>
                </c:pt>
                <c:pt idx="13237">
                  <c:v>9.6526485999999991</c:v>
                </c:pt>
                <c:pt idx="13238">
                  <c:v>9.6525890000000008</c:v>
                </c:pt>
                <c:pt idx="13239">
                  <c:v>9.6525295</c:v>
                </c:pt>
                <c:pt idx="13240">
                  <c:v>9.6524699999999992</c:v>
                </c:pt>
                <c:pt idx="13241">
                  <c:v>9.6524105000000002</c:v>
                </c:pt>
                <c:pt idx="13242">
                  <c:v>9.6523509000000001</c:v>
                </c:pt>
                <c:pt idx="13243">
                  <c:v>9.6522913999999993</c:v>
                </c:pt>
                <c:pt idx="13244">
                  <c:v>9.6522317999999991</c:v>
                </c:pt>
                <c:pt idx="13245">
                  <c:v>9.6521723000000001</c:v>
                </c:pt>
                <c:pt idx="13246">
                  <c:v>9.6521127</c:v>
                </c:pt>
                <c:pt idx="13247">
                  <c:v>9.6520531999999992</c:v>
                </c:pt>
                <c:pt idx="13248">
                  <c:v>9.6519936000000008</c:v>
                </c:pt>
                <c:pt idx="13249">
                  <c:v>9.6519340000000007</c:v>
                </c:pt>
                <c:pt idx="13250">
                  <c:v>9.6518744999999999</c:v>
                </c:pt>
                <c:pt idx="13251">
                  <c:v>9.6518148999999998</c:v>
                </c:pt>
                <c:pt idx="13252">
                  <c:v>9.6517552999999996</c:v>
                </c:pt>
                <c:pt idx="13253">
                  <c:v>9.6516956999999994</c:v>
                </c:pt>
                <c:pt idx="13254">
                  <c:v>9.6516360999999993</c:v>
                </c:pt>
                <c:pt idx="13255">
                  <c:v>9.6515764999999991</c:v>
                </c:pt>
                <c:pt idx="13256">
                  <c:v>9.6515169000000007</c:v>
                </c:pt>
                <c:pt idx="13257">
                  <c:v>9.6514573000000006</c:v>
                </c:pt>
                <c:pt idx="13258">
                  <c:v>9.6513977000000004</c:v>
                </c:pt>
                <c:pt idx="13259">
                  <c:v>9.6513381000000003</c:v>
                </c:pt>
                <c:pt idx="13260">
                  <c:v>9.6512784000000007</c:v>
                </c:pt>
                <c:pt idx="13261">
                  <c:v>9.6512188000000005</c:v>
                </c:pt>
                <c:pt idx="13262">
                  <c:v>9.6511592000000004</c:v>
                </c:pt>
                <c:pt idx="13263">
                  <c:v>9.6510995000000008</c:v>
                </c:pt>
                <c:pt idx="13264">
                  <c:v>9.6510399000000007</c:v>
                </c:pt>
                <c:pt idx="13265">
                  <c:v>9.6509803000000005</c:v>
                </c:pt>
                <c:pt idx="13266">
                  <c:v>9.6509205999999992</c:v>
                </c:pt>
                <c:pt idx="13267">
                  <c:v>9.6508608999999996</c:v>
                </c:pt>
                <c:pt idx="13268">
                  <c:v>9.6508012999999995</c:v>
                </c:pt>
                <c:pt idx="13269">
                  <c:v>9.6507415999999999</c:v>
                </c:pt>
                <c:pt idx="13270">
                  <c:v>9.6506819000000004</c:v>
                </c:pt>
                <c:pt idx="13271">
                  <c:v>9.6506223000000002</c:v>
                </c:pt>
                <c:pt idx="13272">
                  <c:v>9.6505626000000007</c:v>
                </c:pt>
                <c:pt idx="13273">
                  <c:v>9.6505028999999993</c:v>
                </c:pt>
                <c:pt idx="13274">
                  <c:v>9.6504431999999998</c:v>
                </c:pt>
                <c:pt idx="13275">
                  <c:v>9.6503835000000002</c:v>
                </c:pt>
                <c:pt idx="13276">
                  <c:v>9.6503238000000007</c:v>
                </c:pt>
                <c:pt idx="13277">
                  <c:v>9.6502640999999993</c:v>
                </c:pt>
                <c:pt idx="13278">
                  <c:v>9.6502043999999998</c:v>
                </c:pt>
                <c:pt idx="13279">
                  <c:v>9.6501447000000002</c:v>
                </c:pt>
                <c:pt idx="13280">
                  <c:v>9.6500850000000007</c:v>
                </c:pt>
                <c:pt idx="13281">
                  <c:v>9.6500252999999994</c:v>
                </c:pt>
                <c:pt idx="13282">
                  <c:v>9.6499655000000004</c:v>
                </c:pt>
                <c:pt idx="13283">
                  <c:v>9.6499058000000009</c:v>
                </c:pt>
                <c:pt idx="13284">
                  <c:v>9.6498460999999995</c:v>
                </c:pt>
                <c:pt idx="13285">
                  <c:v>9.6497863000000006</c:v>
                </c:pt>
                <c:pt idx="13286">
                  <c:v>9.6497265999999993</c:v>
                </c:pt>
                <c:pt idx="13287">
                  <c:v>9.6496668000000003</c:v>
                </c:pt>
                <c:pt idx="13288">
                  <c:v>9.6496071000000008</c:v>
                </c:pt>
                <c:pt idx="13289">
                  <c:v>9.6495473</c:v>
                </c:pt>
                <c:pt idx="13290">
                  <c:v>9.6494874999999993</c:v>
                </c:pt>
                <c:pt idx="13291">
                  <c:v>9.6494277999999998</c:v>
                </c:pt>
                <c:pt idx="13292">
                  <c:v>9.6493680000000008</c:v>
                </c:pt>
                <c:pt idx="13293">
                  <c:v>9.6493082000000001</c:v>
                </c:pt>
                <c:pt idx="13294">
                  <c:v>9.6492483999999994</c:v>
                </c:pt>
                <c:pt idx="13295">
                  <c:v>9.6491886000000004</c:v>
                </c:pt>
                <c:pt idx="13296">
                  <c:v>9.6491287999999997</c:v>
                </c:pt>
                <c:pt idx="13297">
                  <c:v>9.6490690000000008</c:v>
                </c:pt>
                <c:pt idx="13298">
                  <c:v>9.6490092000000001</c:v>
                </c:pt>
                <c:pt idx="13299">
                  <c:v>9.6489493999999993</c:v>
                </c:pt>
                <c:pt idx="13300">
                  <c:v>9.6488896000000004</c:v>
                </c:pt>
                <c:pt idx="13301">
                  <c:v>9.6488297999999997</c:v>
                </c:pt>
                <c:pt idx="13302">
                  <c:v>9.6487700000000007</c:v>
                </c:pt>
                <c:pt idx="13303">
                  <c:v>9.6487101000000006</c:v>
                </c:pt>
                <c:pt idx="13304">
                  <c:v>9.6486502999999999</c:v>
                </c:pt>
                <c:pt idx="13305">
                  <c:v>9.6485904999999992</c:v>
                </c:pt>
                <c:pt idx="13306">
                  <c:v>9.6485306000000008</c:v>
                </c:pt>
                <c:pt idx="13307">
                  <c:v>9.6484708000000001</c:v>
                </c:pt>
                <c:pt idx="13308">
                  <c:v>9.6484109</c:v>
                </c:pt>
                <c:pt idx="13309">
                  <c:v>9.6483510999999993</c:v>
                </c:pt>
                <c:pt idx="13310">
                  <c:v>9.6482911999999992</c:v>
                </c:pt>
                <c:pt idx="13311">
                  <c:v>9.6482313000000008</c:v>
                </c:pt>
                <c:pt idx="13312">
                  <c:v>9.6481715000000001</c:v>
                </c:pt>
                <c:pt idx="13313">
                  <c:v>9.6481116</c:v>
                </c:pt>
                <c:pt idx="13314">
                  <c:v>9.6480516999999999</c:v>
                </c:pt>
                <c:pt idx="13315">
                  <c:v>9.6479917999999998</c:v>
                </c:pt>
                <c:pt idx="13316">
                  <c:v>9.6479318999999997</c:v>
                </c:pt>
                <c:pt idx="13317">
                  <c:v>9.6478719999999996</c:v>
                </c:pt>
                <c:pt idx="13318">
                  <c:v>9.6478120999999994</c:v>
                </c:pt>
                <c:pt idx="13319">
                  <c:v>9.6477521999999993</c:v>
                </c:pt>
                <c:pt idx="13320">
                  <c:v>9.6476922999999992</c:v>
                </c:pt>
                <c:pt idx="13321">
                  <c:v>9.6476324000000009</c:v>
                </c:pt>
                <c:pt idx="13322">
                  <c:v>9.6475725000000008</c:v>
                </c:pt>
                <c:pt idx="13323">
                  <c:v>9.6475126000000007</c:v>
                </c:pt>
                <c:pt idx="13324">
                  <c:v>9.6474525999999994</c:v>
                </c:pt>
                <c:pt idx="13325">
                  <c:v>9.6473926999999993</c:v>
                </c:pt>
                <c:pt idx="13326">
                  <c:v>9.6473327999999992</c:v>
                </c:pt>
                <c:pt idx="13327">
                  <c:v>9.6472727999999996</c:v>
                </c:pt>
                <c:pt idx="13328">
                  <c:v>9.6472128999999995</c:v>
                </c:pt>
                <c:pt idx="13329">
                  <c:v>9.6471529</c:v>
                </c:pt>
                <c:pt idx="13330">
                  <c:v>9.6470929999999999</c:v>
                </c:pt>
                <c:pt idx="13331">
                  <c:v>9.6470330000000004</c:v>
                </c:pt>
                <c:pt idx="13332">
                  <c:v>9.6469729999999991</c:v>
                </c:pt>
                <c:pt idx="13333">
                  <c:v>9.6469131000000008</c:v>
                </c:pt>
                <c:pt idx="13334">
                  <c:v>9.6468530999999995</c:v>
                </c:pt>
                <c:pt idx="13335">
                  <c:v>9.6467931</c:v>
                </c:pt>
                <c:pt idx="13336">
                  <c:v>9.6467331000000005</c:v>
                </c:pt>
                <c:pt idx="13337">
                  <c:v>9.6466730999999992</c:v>
                </c:pt>
                <c:pt idx="13338">
                  <c:v>9.6466130999999997</c:v>
                </c:pt>
                <c:pt idx="13339">
                  <c:v>9.6465531000000002</c:v>
                </c:pt>
                <c:pt idx="13340">
                  <c:v>9.6464931000000007</c:v>
                </c:pt>
                <c:pt idx="13341">
                  <c:v>9.6464330999999994</c:v>
                </c:pt>
                <c:pt idx="13342">
                  <c:v>9.6463730999999999</c:v>
                </c:pt>
                <c:pt idx="13343">
                  <c:v>9.6463131000000004</c:v>
                </c:pt>
                <c:pt idx="13344">
                  <c:v>9.6462530999999991</c:v>
                </c:pt>
                <c:pt idx="13345">
                  <c:v>9.6461930000000002</c:v>
                </c:pt>
                <c:pt idx="13346">
                  <c:v>9.6461330000000007</c:v>
                </c:pt>
                <c:pt idx="13347">
                  <c:v>9.6460729000000001</c:v>
                </c:pt>
                <c:pt idx="13348">
                  <c:v>9.6460129000000006</c:v>
                </c:pt>
                <c:pt idx="13349">
                  <c:v>9.6459528999999993</c:v>
                </c:pt>
                <c:pt idx="13350">
                  <c:v>9.6458928000000004</c:v>
                </c:pt>
                <c:pt idx="13351">
                  <c:v>9.6458326999999997</c:v>
                </c:pt>
                <c:pt idx="13352">
                  <c:v>9.6457727000000002</c:v>
                </c:pt>
                <c:pt idx="13353">
                  <c:v>9.6457125999999995</c:v>
                </c:pt>
                <c:pt idx="13354">
                  <c:v>9.6456525000000006</c:v>
                </c:pt>
                <c:pt idx="13355">
                  <c:v>9.6455924999999993</c:v>
                </c:pt>
                <c:pt idx="13356">
                  <c:v>9.6455324000000005</c:v>
                </c:pt>
                <c:pt idx="13357">
                  <c:v>9.6454722999999998</c:v>
                </c:pt>
                <c:pt idx="13358">
                  <c:v>9.6454122000000009</c:v>
                </c:pt>
                <c:pt idx="13359">
                  <c:v>9.6453521000000002</c:v>
                </c:pt>
                <c:pt idx="13360">
                  <c:v>9.6452919999999995</c:v>
                </c:pt>
                <c:pt idx="13361">
                  <c:v>9.6452319000000006</c:v>
                </c:pt>
                <c:pt idx="13362">
                  <c:v>9.6451718</c:v>
                </c:pt>
                <c:pt idx="13363">
                  <c:v>9.6451116999999993</c:v>
                </c:pt>
                <c:pt idx="13364">
                  <c:v>9.6450514999999992</c:v>
                </c:pt>
                <c:pt idx="13365">
                  <c:v>9.6449914000000003</c:v>
                </c:pt>
                <c:pt idx="13366">
                  <c:v>9.6449312999999997</c:v>
                </c:pt>
                <c:pt idx="13367">
                  <c:v>9.6448712000000008</c:v>
                </c:pt>
                <c:pt idx="13368">
                  <c:v>9.6448110000000007</c:v>
                </c:pt>
                <c:pt idx="13369">
                  <c:v>9.6447509</c:v>
                </c:pt>
                <c:pt idx="13370">
                  <c:v>9.6446906999999999</c:v>
                </c:pt>
                <c:pt idx="13371">
                  <c:v>9.6446305999999993</c:v>
                </c:pt>
                <c:pt idx="13372">
                  <c:v>9.6445703999999992</c:v>
                </c:pt>
                <c:pt idx="13373">
                  <c:v>9.6445101999999991</c:v>
                </c:pt>
                <c:pt idx="13374">
                  <c:v>9.6444501000000002</c:v>
                </c:pt>
                <c:pt idx="13375">
                  <c:v>9.6443899000000002</c:v>
                </c:pt>
                <c:pt idx="13376">
                  <c:v>9.6443297000000001</c:v>
                </c:pt>
                <c:pt idx="13377">
                  <c:v>9.6442695000000001</c:v>
                </c:pt>
                <c:pt idx="13378">
                  <c:v>9.6442093</c:v>
                </c:pt>
                <c:pt idx="13379">
                  <c:v>9.6441490999999999</c:v>
                </c:pt>
                <c:pt idx="13380">
                  <c:v>9.6440889999999992</c:v>
                </c:pt>
                <c:pt idx="13381">
                  <c:v>9.6440286999999998</c:v>
                </c:pt>
                <c:pt idx="13382">
                  <c:v>9.6439684999999997</c:v>
                </c:pt>
                <c:pt idx="13383">
                  <c:v>9.6439082999999997</c:v>
                </c:pt>
                <c:pt idx="13384">
                  <c:v>9.6438480999999996</c:v>
                </c:pt>
                <c:pt idx="13385">
                  <c:v>9.6437878999999995</c:v>
                </c:pt>
                <c:pt idx="13386">
                  <c:v>9.6437276999999995</c:v>
                </c:pt>
                <c:pt idx="13387">
                  <c:v>9.6436674</c:v>
                </c:pt>
                <c:pt idx="13388">
                  <c:v>9.6436071999999999</c:v>
                </c:pt>
                <c:pt idx="13389">
                  <c:v>9.6435469999999999</c:v>
                </c:pt>
                <c:pt idx="13390">
                  <c:v>9.6434867000000004</c:v>
                </c:pt>
                <c:pt idx="13391">
                  <c:v>9.6434265000000003</c:v>
                </c:pt>
                <c:pt idx="13392">
                  <c:v>9.6433662000000009</c:v>
                </c:pt>
                <c:pt idx="13393">
                  <c:v>9.6433058999999997</c:v>
                </c:pt>
                <c:pt idx="13394">
                  <c:v>9.6432456999999996</c:v>
                </c:pt>
                <c:pt idx="13395">
                  <c:v>9.6431854000000001</c:v>
                </c:pt>
                <c:pt idx="13396">
                  <c:v>9.6431251000000007</c:v>
                </c:pt>
                <c:pt idx="13397">
                  <c:v>9.6430647999999994</c:v>
                </c:pt>
                <c:pt idx="13398">
                  <c:v>9.6430045999999994</c:v>
                </c:pt>
                <c:pt idx="13399">
                  <c:v>9.6429442999999999</c:v>
                </c:pt>
                <c:pt idx="13400">
                  <c:v>9.6428840000000005</c:v>
                </c:pt>
                <c:pt idx="13401">
                  <c:v>9.6428236999999992</c:v>
                </c:pt>
                <c:pt idx="13402">
                  <c:v>9.6427633999999998</c:v>
                </c:pt>
                <c:pt idx="13403">
                  <c:v>9.6427031000000003</c:v>
                </c:pt>
                <c:pt idx="13404">
                  <c:v>9.6426428000000008</c:v>
                </c:pt>
                <c:pt idx="13405">
                  <c:v>9.6425824000000002</c:v>
                </c:pt>
                <c:pt idx="13406">
                  <c:v>9.6425221000000008</c:v>
                </c:pt>
                <c:pt idx="13407">
                  <c:v>9.6424617999999995</c:v>
                </c:pt>
                <c:pt idx="13408">
                  <c:v>9.6424014000000007</c:v>
                </c:pt>
                <c:pt idx="13409">
                  <c:v>9.6423410999999994</c:v>
                </c:pt>
                <c:pt idx="13410">
                  <c:v>9.6422808</c:v>
                </c:pt>
                <c:pt idx="13411">
                  <c:v>9.6422203999999994</c:v>
                </c:pt>
                <c:pt idx="13412">
                  <c:v>9.6421600999999999</c:v>
                </c:pt>
                <c:pt idx="13413">
                  <c:v>9.6420996999999993</c:v>
                </c:pt>
                <c:pt idx="13414">
                  <c:v>9.6420393000000004</c:v>
                </c:pt>
                <c:pt idx="13415">
                  <c:v>9.6419789999999992</c:v>
                </c:pt>
                <c:pt idx="13416">
                  <c:v>9.6419186000000003</c:v>
                </c:pt>
                <c:pt idx="13417">
                  <c:v>9.6418581999999997</c:v>
                </c:pt>
                <c:pt idx="13418">
                  <c:v>9.6417979000000003</c:v>
                </c:pt>
                <c:pt idx="13419">
                  <c:v>9.6417374999999996</c:v>
                </c:pt>
                <c:pt idx="13420">
                  <c:v>9.6416771000000008</c:v>
                </c:pt>
                <c:pt idx="13421">
                  <c:v>9.6416167000000002</c:v>
                </c:pt>
                <c:pt idx="13422">
                  <c:v>9.6415562999999995</c:v>
                </c:pt>
                <c:pt idx="13423">
                  <c:v>9.6414959000000007</c:v>
                </c:pt>
                <c:pt idx="13424">
                  <c:v>9.6414355</c:v>
                </c:pt>
                <c:pt idx="13425">
                  <c:v>9.641375</c:v>
                </c:pt>
                <c:pt idx="13426">
                  <c:v>9.6413145999999994</c:v>
                </c:pt>
                <c:pt idx="13427">
                  <c:v>9.6412542000000006</c:v>
                </c:pt>
                <c:pt idx="13428">
                  <c:v>9.6411937999999999</c:v>
                </c:pt>
                <c:pt idx="13429">
                  <c:v>9.6411332999999999</c:v>
                </c:pt>
                <c:pt idx="13430">
                  <c:v>9.6410728999999993</c:v>
                </c:pt>
                <c:pt idx="13431">
                  <c:v>9.6410125000000004</c:v>
                </c:pt>
                <c:pt idx="13432">
                  <c:v>9.6409520000000004</c:v>
                </c:pt>
                <c:pt idx="13433">
                  <c:v>9.6408915000000004</c:v>
                </c:pt>
                <c:pt idx="13434">
                  <c:v>9.6408310999999998</c:v>
                </c:pt>
                <c:pt idx="13435">
                  <c:v>9.6407705999999997</c:v>
                </c:pt>
                <c:pt idx="13436">
                  <c:v>9.6407101999999991</c:v>
                </c:pt>
                <c:pt idx="13437">
                  <c:v>9.6406497000000009</c:v>
                </c:pt>
                <c:pt idx="13438">
                  <c:v>9.6405892000000009</c:v>
                </c:pt>
                <c:pt idx="13439">
                  <c:v>9.6405287000000008</c:v>
                </c:pt>
                <c:pt idx="13440">
                  <c:v>9.6404682000000008</c:v>
                </c:pt>
                <c:pt idx="13441">
                  <c:v>9.6404077000000008</c:v>
                </c:pt>
                <c:pt idx="13442">
                  <c:v>9.6403472000000008</c:v>
                </c:pt>
                <c:pt idx="13443">
                  <c:v>9.6402867000000008</c:v>
                </c:pt>
                <c:pt idx="13444">
                  <c:v>9.6402262000000007</c:v>
                </c:pt>
                <c:pt idx="13445">
                  <c:v>9.6401657000000007</c:v>
                </c:pt>
                <c:pt idx="13446">
                  <c:v>9.6401052000000007</c:v>
                </c:pt>
                <c:pt idx="13447">
                  <c:v>9.6400447000000007</c:v>
                </c:pt>
                <c:pt idx="13448">
                  <c:v>9.6399842000000007</c:v>
                </c:pt>
                <c:pt idx="13449">
                  <c:v>9.6399235999999995</c:v>
                </c:pt>
                <c:pt idx="13450">
                  <c:v>9.6398630999999995</c:v>
                </c:pt>
                <c:pt idx="13451">
                  <c:v>9.6398025999999994</c:v>
                </c:pt>
                <c:pt idx="13452">
                  <c:v>9.639742</c:v>
                </c:pt>
                <c:pt idx="13453">
                  <c:v>9.6396815</c:v>
                </c:pt>
                <c:pt idx="13454">
                  <c:v>9.6396209000000006</c:v>
                </c:pt>
                <c:pt idx="13455">
                  <c:v>9.6395602999999994</c:v>
                </c:pt>
                <c:pt idx="13456">
                  <c:v>9.6394997999999994</c:v>
                </c:pt>
                <c:pt idx="13457">
                  <c:v>9.6394392</c:v>
                </c:pt>
                <c:pt idx="13458">
                  <c:v>9.6393786000000006</c:v>
                </c:pt>
                <c:pt idx="13459">
                  <c:v>9.6393179999999994</c:v>
                </c:pt>
                <c:pt idx="13460">
                  <c:v>9.6392574999999994</c:v>
                </c:pt>
                <c:pt idx="13461">
                  <c:v>9.6391969</c:v>
                </c:pt>
                <c:pt idx="13462">
                  <c:v>9.6391363000000005</c:v>
                </c:pt>
                <c:pt idx="13463">
                  <c:v>9.6390756999999994</c:v>
                </c:pt>
                <c:pt idx="13464">
                  <c:v>9.6390150999999999</c:v>
                </c:pt>
                <c:pt idx="13465">
                  <c:v>9.6389545000000005</c:v>
                </c:pt>
                <c:pt idx="13466">
                  <c:v>9.6388938999999993</c:v>
                </c:pt>
                <c:pt idx="13467">
                  <c:v>9.6388332000000005</c:v>
                </c:pt>
                <c:pt idx="13468">
                  <c:v>9.6387725999999994</c:v>
                </c:pt>
                <c:pt idx="13469">
                  <c:v>9.6387119999999999</c:v>
                </c:pt>
                <c:pt idx="13470">
                  <c:v>9.6386514000000005</c:v>
                </c:pt>
                <c:pt idx="13471">
                  <c:v>9.6385907</c:v>
                </c:pt>
                <c:pt idx="13472">
                  <c:v>9.6385301000000005</c:v>
                </c:pt>
                <c:pt idx="13473">
                  <c:v>9.6384694</c:v>
                </c:pt>
                <c:pt idx="13474">
                  <c:v>9.6384088000000006</c:v>
                </c:pt>
                <c:pt idx="13475">
                  <c:v>9.6383481</c:v>
                </c:pt>
                <c:pt idx="13476">
                  <c:v>9.6382875000000006</c:v>
                </c:pt>
                <c:pt idx="13477">
                  <c:v>9.6382268</c:v>
                </c:pt>
                <c:pt idx="13478">
                  <c:v>9.6381660999999994</c:v>
                </c:pt>
                <c:pt idx="13479">
                  <c:v>9.6381054000000006</c:v>
                </c:pt>
                <c:pt idx="13480">
                  <c:v>9.6380447999999994</c:v>
                </c:pt>
                <c:pt idx="13481">
                  <c:v>9.6379841000000006</c:v>
                </c:pt>
                <c:pt idx="13482">
                  <c:v>9.6379234</c:v>
                </c:pt>
                <c:pt idx="13483">
                  <c:v>9.6378626999999994</c:v>
                </c:pt>
                <c:pt idx="13484">
                  <c:v>9.6378020000000006</c:v>
                </c:pt>
                <c:pt idx="13485">
                  <c:v>9.6377413000000001</c:v>
                </c:pt>
                <c:pt idx="13486">
                  <c:v>9.6376805999999995</c:v>
                </c:pt>
                <c:pt idx="13487">
                  <c:v>9.6376197999999995</c:v>
                </c:pt>
                <c:pt idx="13488">
                  <c:v>9.6375591000000007</c:v>
                </c:pt>
                <c:pt idx="13489">
                  <c:v>9.6374984000000001</c:v>
                </c:pt>
                <c:pt idx="13490">
                  <c:v>9.6374376999999996</c:v>
                </c:pt>
                <c:pt idx="13491">
                  <c:v>9.6373768999999996</c:v>
                </c:pt>
                <c:pt idx="13492">
                  <c:v>9.6373162000000008</c:v>
                </c:pt>
                <c:pt idx="13493">
                  <c:v>9.6372555000000002</c:v>
                </c:pt>
                <c:pt idx="13494">
                  <c:v>9.6371947000000002</c:v>
                </c:pt>
                <c:pt idx="13495">
                  <c:v>9.6371339000000003</c:v>
                </c:pt>
                <c:pt idx="13496">
                  <c:v>9.6370731999999997</c:v>
                </c:pt>
                <c:pt idx="13497">
                  <c:v>9.6370123999999997</c:v>
                </c:pt>
                <c:pt idx="13498">
                  <c:v>9.6369516999999991</c:v>
                </c:pt>
                <c:pt idx="13499">
                  <c:v>9.6368908999999991</c:v>
                </c:pt>
                <c:pt idx="13500">
                  <c:v>9.6368300999999992</c:v>
                </c:pt>
                <c:pt idx="13501">
                  <c:v>9.6367692999999992</c:v>
                </c:pt>
                <c:pt idx="13502">
                  <c:v>9.6367084999999992</c:v>
                </c:pt>
                <c:pt idx="13503">
                  <c:v>9.6366476999999993</c:v>
                </c:pt>
                <c:pt idx="13504">
                  <c:v>9.6365868999999993</c:v>
                </c:pt>
                <c:pt idx="13505">
                  <c:v>9.6365260999999993</c:v>
                </c:pt>
                <c:pt idx="13506">
                  <c:v>9.6364652999999993</c:v>
                </c:pt>
                <c:pt idx="13507">
                  <c:v>9.6364044999999994</c:v>
                </c:pt>
                <c:pt idx="13508">
                  <c:v>9.6363436999999994</c:v>
                </c:pt>
                <c:pt idx="13509">
                  <c:v>9.6362828999999994</c:v>
                </c:pt>
                <c:pt idx="13510">
                  <c:v>9.6362220000000001</c:v>
                </c:pt>
                <c:pt idx="13511">
                  <c:v>9.6361612000000001</c:v>
                </c:pt>
                <c:pt idx="13512">
                  <c:v>9.6361004000000001</c:v>
                </c:pt>
                <c:pt idx="13513">
                  <c:v>9.6360395000000008</c:v>
                </c:pt>
                <c:pt idx="13514">
                  <c:v>9.6359787000000008</c:v>
                </c:pt>
                <c:pt idx="13515">
                  <c:v>9.6359177999999996</c:v>
                </c:pt>
                <c:pt idx="13516">
                  <c:v>9.6358569999999997</c:v>
                </c:pt>
                <c:pt idx="13517">
                  <c:v>9.6357961000000003</c:v>
                </c:pt>
                <c:pt idx="13518">
                  <c:v>9.6357353000000003</c:v>
                </c:pt>
                <c:pt idx="13519">
                  <c:v>9.6356743999999992</c:v>
                </c:pt>
                <c:pt idx="13520">
                  <c:v>9.6356134999999998</c:v>
                </c:pt>
                <c:pt idx="13521">
                  <c:v>9.6355526000000005</c:v>
                </c:pt>
                <c:pt idx="13522">
                  <c:v>9.6354916999999993</c:v>
                </c:pt>
                <c:pt idx="13523">
                  <c:v>9.6354308</c:v>
                </c:pt>
                <c:pt idx="13524">
                  <c:v>9.63537</c:v>
                </c:pt>
                <c:pt idx="13525">
                  <c:v>9.6353091000000006</c:v>
                </c:pt>
                <c:pt idx="13526">
                  <c:v>9.6352481000000001</c:v>
                </c:pt>
                <c:pt idx="13527">
                  <c:v>9.6351872000000007</c:v>
                </c:pt>
                <c:pt idx="13528">
                  <c:v>9.6351262999999996</c:v>
                </c:pt>
                <c:pt idx="13529">
                  <c:v>9.6350654000000002</c:v>
                </c:pt>
                <c:pt idx="13530">
                  <c:v>9.6350045000000009</c:v>
                </c:pt>
                <c:pt idx="13531">
                  <c:v>9.6349435000000003</c:v>
                </c:pt>
                <c:pt idx="13532">
                  <c:v>9.6348825999999992</c:v>
                </c:pt>
                <c:pt idx="13533">
                  <c:v>9.6348216999999998</c:v>
                </c:pt>
                <c:pt idx="13534">
                  <c:v>9.6347606999999993</c:v>
                </c:pt>
                <c:pt idx="13535">
                  <c:v>9.6346997999999999</c:v>
                </c:pt>
                <c:pt idx="13536">
                  <c:v>9.6346387999999994</c:v>
                </c:pt>
                <c:pt idx="13537">
                  <c:v>9.6345779</c:v>
                </c:pt>
                <c:pt idx="13538">
                  <c:v>9.6345168999999995</c:v>
                </c:pt>
                <c:pt idx="13539">
                  <c:v>9.6344559000000007</c:v>
                </c:pt>
                <c:pt idx="13540">
                  <c:v>9.6343949999999996</c:v>
                </c:pt>
                <c:pt idx="13541">
                  <c:v>9.6343340000000008</c:v>
                </c:pt>
                <c:pt idx="13542">
                  <c:v>9.6342730000000003</c:v>
                </c:pt>
                <c:pt idx="13543">
                  <c:v>9.6342119999999998</c:v>
                </c:pt>
                <c:pt idx="13544">
                  <c:v>9.6341509999999992</c:v>
                </c:pt>
                <c:pt idx="13545">
                  <c:v>9.6340900000000005</c:v>
                </c:pt>
                <c:pt idx="13546">
                  <c:v>9.634029</c:v>
                </c:pt>
                <c:pt idx="13547">
                  <c:v>9.6339679999999994</c:v>
                </c:pt>
                <c:pt idx="13548">
                  <c:v>9.6339070000000007</c:v>
                </c:pt>
                <c:pt idx="13549">
                  <c:v>9.6338460000000001</c:v>
                </c:pt>
                <c:pt idx="13550">
                  <c:v>9.6337849999999996</c:v>
                </c:pt>
                <c:pt idx="13551">
                  <c:v>9.6337238999999997</c:v>
                </c:pt>
                <c:pt idx="13552">
                  <c:v>9.6336628999999991</c:v>
                </c:pt>
                <c:pt idx="13553">
                  <c:v>9.6336019000000004</c:v>
                </c:pt>
                <c:pt idx="13554">
                  <c:v>9.6335408000000005</c:v>
                </c:pt>
                <c:pt idx="13555">
                  <c:v>9.6334797999999999</c:v>
                </c:pt>
                <c:pt idx="13556">
                  <c:v>9.6334187</c:v>
                </c:pt>
                <c:pt idx="13557">
                  <c:v>9.6333576999999995</c:v>
                </c:pt>
                <c:pt idx="13558">
                  <c:v>9.6332965999999995</c:v>
                </c:pt>
                <c:pt idx="13559">
                  <c:v>9.6332354999999996</c:v>
                </c:pt>
                <c:pt idx="13560">
                  <c:v>9.6331745000000009</c:v>
                </c:pt>
                <c:pt idx="13561">
                  <c:v>9.6331133999999992</c:v>
                </c:pt>
                <c:pt idx="13562">
                  <c:v>9.6330522999999992</c:v>
                </c:pt>
                <c:pt idx="13563">
                  <c:v>9.6329911999999993</c:v>
                </c:pt>
                <c:pt idx="13564">
                  <c:v>9.6329300999999994</c:v>
                </c:pt>
                <c:pt idx="13565">
                  <c:v>9.6328689999999995</c:v>
                </c:pt>
                <c:pt idx="13566">
                  <c:v>9.6328078999999995</c:v>
                </c:pt>
                <c:pt idx="13567">
                  <c:v>9.6327467999999996</c:v>
                </c:pt>
                <c:pt idx="13568">
                  <c:v>9.6326856999999997</c:v>
                </c:pt>
                <c:pt idx="13569">
                  <c:v>9.6326245999999998</c:v>
                </c:pt>
                <c:pt idx="13570">
                  <c:v>9.6325634999999998</c:v>
                </c:pt>
                <c:pt idx="13571">
                  <c:v>9.6325023999999999</c:v>
                </c:pt>
                <c:pt idx="13572">
                  <c:v>9.6324412000000006</c:v>
                </c:pt>
                <c:pt idx="13573">
                  <c:v>9.6323801000000007</c:v>
                </c:pt>
                <c:pt idx="13574">
                  <c:v>9.6323190000000007</c:v>
                </c:pt>
                <c:pt idx="13575">
                  <c:v>9.6322577999999996</c:v>
                </c:pt>
                <c:pt idx="13576">
                  <c:v>9.6321966999999997</c:v>
                </c:pt>
                <c:pt idx="13577">
                  <c:v>9.6321355000000004</c:v>
                </c:pt>
                <c:pt idx="13578">
                  <c:v>9.6320744000000005</c:v>
                </c:pt>
                <c:pt idx="13579">
                  <c:v>9.6320131999999994</c:v>
                </c:pt>
                <c:pt idx="13580">
                  <c:v>9.6319520000000001</c:v>
                </c:pt>
                <c:pt idx="13581">
                  <c:v>9.6318908000000008</c:v>
                </c:pt>
                <c:pt idx="13582">
                  <c:v>9.6318297000000008</c:v>
                </c:pt>
                <c:pt idx="13583">
                  <c:v>9.6317684999999997</c:v>
                </c:pt>
                <c:pt idx="13584">
                  <c:v>9.6317073000000004</c:v>
                </c:pt>
                <c:pt idx="13585">
                  <c:v>9.6316460999999993</c:v>
                </c:pt>
                <c:pt idx="13586">
                  <c:v>9.6315849</c:v>
                </c:pt>
                <c:pt idx="13587">
                  <c:v>9.6315237000000007</c:v>
                </c:pt>
                <c:pt idx="13588">
                  <c:v>9.6314624999999996</c:v>
                </c:pt>
                <c:pt idx="13589">
                  <c:v>9.6314013000000003</c:v>
                </c:pt>
                <c:pt idx="13590">
                  <c:v>9.6313400999999992</c:v>
                </c:pt>
                <c:pt idx="13591">
                  <c:v>9.6312788000000005</c:v>
                </c:pt>
                <c:pt idx="13592">
                  <c:v>9.6312175999999994</c:v>
                </c:pt>
                <c:pt idx="13593">
                  <c:v>9.6311564000000001</c:v>
                </c:pt>
                <c:pt idx="13594">
                  <c:v>9.6310950999999996</c:v>
                </c:pt>
                <c:pt idx="13595">
                  <c:v>9.6310339000000003</c:v>
                </c:pt>
                <c:pt idx="13596">
                  <c:v>9.6309726999999992</c:v>
                </c:pt>
                <c:pt idx="13597">
                  <c:v>9.6309114000000005</c:v>
                </c:pt>
                <c:pt idx="13598">
                  <c:v>9.6308501</c:v>
                </c:pt>
                <c:pt idx="13599">
                  <c:v>9.6307889000000007</c:v>
                </c:pt>
                <c:pt idx="13600">
                  <c:v>9.6307276000000002</c:v>
                </c:pt>
                <c:pt idx="13601">
                  <c:v>9.6306662999999997</c:v>
                </c:pt>
                <c:pt idx="13602">
                  <c:v>9.6306051000000004</c:v>
                </c:pt>
                <c:pt idx="13603">
                  <c:v>9.6305437999999999</c:v>
                </c:pt>
                <c:pt idx="13604">
                  <c:v>9.6304824999999994</c:v>
                </c:pt>
                <c:pt idx="13605">
                  <c:v>9.6304212000000007</c:v>
                </c:pt>
                <c:pt idx="13606">
                  <c:v>9.6303599000000002</c:v>
                </c:pt>
                <c:pt idx="13607">
                  <c:v>9.6302985999999997</c:v>
                </c:pt>
                <c:pt idx="13608">
                  <c:v>9.6302372999999992</c:v>
                </c:pt>
                <c:pt idx="13609">
                  <c:v>9.6301760000000005</c:v>
                </c:pt>
                <c:pt idx="13610">
                  <c:v>9.6301147</c:v>
                </c:pt>
                <c:pt idx="13611">
                  <c:v>9.6300533999999995</c:v>
                </c:pt>
                <c:pt idx="13612">
                  <c:v>9.6299919999999997</c:v>
                </c:pt>
                <c:pt idx="13613">
                  <c:v>9.6299306999999992</c:v>
                </c:pt>
                <c:pt idx="13614">
                  <c:v>9.6298694000000005</c:v>
                </c:pt>
                <c:pt idx="13615">
                  <c:v>9.6298080000000006</c:v>
                </c:pt>
                <c:pt idx="13616">
                  <c:v>9.6297467000000001</c:v>
                </c:pt>
                <c:pt idx="13617">
                  <c:v>9.6296853000000002</c:v>
                </c:pt>
                <c:pt idx="13618">
                  <c:v>9.6296239999999997</c:v>
                </c:pt>
                <c:pt idx="13619">
                  <c:v>9.6295625999999999</c:v>
                </c:pt>
                <c:pt idx="13620">
                  <c:v>9.6295012999999994</c:v>
                </c:pt>
                <c:pt idx="13621">
                  <c:v>9.6294398999999995</c:v>
                </c:pt>
                <c:pt idx="13622">
                  <c:v>9.6293784999999996</c:v>
                </c:pt>
                <c:pt idx="13623">
                  <c:v>9.6293170999999997</c:v>
                </c:pt>
                <c:pt idx="13624">
                  <c:v>9.6292556999999999</c:v>
                </c:pt>
                <c:pt idx="13625">
                  <c:v>9.6291943999999994</c:v>
                </c:pt>
                <c:pt idx="13626">
                  <c:v>9.6291329999999995</c:v>
                </c:pt>
                <c:pt idx="13627">
                  <c:v>9.6290715999999996</c:v>
                </c:pt>
                <c:pt idx="13628">
                  <c:v>9.6290101999999997</c:v>
                </c:pt>
                <c:pt idx="13629">
                  <c:v>9.6289487999999999</c:v>
                </c:pt>
                <c:pt idx="13630">
                  <c:v>9.6288873000000006</c:v>
                </c:pt>
                <c:pt idx="13631">
                  <c:v>9.6288259000000007</c:v>
                </c:pt>
                <c:pt idx="13632">
                  <c:v>9.6287645000000008</c:v>
                </c:pt>
                <c:pt idx="13633">
                  <c:v>9.6287030999999992</c:v>
                </c:pt>
                <c:pt idx="13634">
                  <c:v>9.6286415999999999</c:v>
                </c:pt>
                <c:pt idx="13635">
                  <c:v>9.6285802</c:v>
                </c:pt>
                <c:pt idx="13636">
                  <c:v>9.6285188000000002</c:v>
                </c:pt>
                <c:pt idx="13637">
                  <c:v>9.6284573000000009</c:v>
                </c:pt>
                <c:pt idx="13638">
                  <c:v>9.6283958999999992</c:v>
                </c:pt>
                <c:pt idx="13639">
                  <c:v>9.6283344</c:v>
                </c:pt>
                <c:pt idx="13640">
                  <c:v>9.6282729000000007</c:v>
                </c:pt>
                <c:pt idx="13641">
                  <c:v>9.6282115000000008</c:v>
                </c:pt>
                <c:pt idx="13642">
                  <c:v>9.6281499999999998</c:v>
                </c:pt>
                <c:pt idx="13643">
                  <c:v>9.6280885000000005</c:v>
                </c:pt>
                <c:pt idx="13644">
                  <c:v>9.6280269999999994</c:v>
                </c:pt>
                <c:pt idx="13645">
                  <c:v>9.6279655000000002</c:v>
                </c:pt>
                <c:pt idx="13646">
                  <c:v>9.6279041000000003</c:v>
                </c:pt>
                <c:pt idx="13647">
                  <c:v>9.6278425999999993</c:v>
                </c:pt>
                <c:pt idx="13648">
                  <c:v>9.6277811</c:v>
                </c:pt>
                <c:pt idx="13649">
                  <c:v>9.6277194999999995</c:v>
                </c:pt>
                <c:pt idx="13650">
                  <c:v>9.6276580000000003</c:v>
                </c:pt>
                <c:pt idx="13651">
                  <c:v>9.6275964999999992</c:v>
                </c:pt>
                <c:pt idx="13652">
                  <c:v>9.627535</c:v>
                </c:pt>
                <c:pt idx="13653">
                  <c:v>9.6274735000000007</c:v>
                </c:pt>
                <c:pt idx="13654">
                  <c:v>9.6274119000000002</c:v>
                </c:pt>
                <c:pt idx="13655">
                  <c:v>9.6273503999999992</c:v>
                </c:pt>
                <c:pt idx="13656">
                  <c:v>9.6272888999999999</c:v>
                </c:pt>
                <c:pt idx="13657">
                  <c:v>9.6272272999999995</c:v>
                </c:pt>
                <c:pt idx="13658">
                  <c:v>9.6271658000000002</c:v>
                </c:pt>
                <c:pt idx="13659">
                  <c:v>9.6271041999999998</c:v>
                </c:pt>
                <c:pt idx="13660">
                  <c:v>9.6270425999999993</c:v>
                </c:pt>
                <c:pt idx="13661">
                  <c:v>9.6269811000000001</c:v>
                </c:pt>
                <c:pt idx="13662">
                  <c:v>9.6269194999999996</c:v>
                </c:pt>
                <c:pt idx="13663">
                  <c:v>9.6268578999999992</c:v>
                </c:pt>
                <c:pt idx="13664">
                  <c:v>9.6267963999999999</c:v>
                </c:pt>
                <c:pt idx="13665">
                  <c:v>9.6267347999999995</c:v>
                </c:pt>
                <c:pt idx="13666">
                  <c:v>9.6266732000000008</c:v>
                </c:pt>
                <c:pt idx="13667">
                  <c:v>9.6266116000000004</c:v>
                </c:pt>
                <c:pt idx="13668">
                  <c:v>9.6265499999999999</c:v>
                </c:pt>
                <c:pt idx="13669">
                  <c:v>9.6264883999999995</c:v>
                </c:pt>
                <c:pt idx="13670">
                  <c:v>9.6264268000000008</c:v>
                </c:pt>
                <c:pt idx="13671">
                  <c:v>9.6263652000000004</c:v>
                </c:pt>
                <c:pt idx="13672">
                  <c:v>9.6263035000000006</c:v>
                </c:pt>
                <c:pt idx="13673">
                  <c:v>9.6262419000000001</c:v>
                </c:pt>
                <c:pt idx="13674">
                  <c:v>9.6261802999999997</c:v>
                </c:pt>
                <c:pt idx="13675">
                  <c:v>9.6261185999999999</c:v>
                </c:pt>
                <c:pt idx="13676">
                  <c:v>9.6260569999999994</c:v>
                </c:pt>
                <c:pt idx="13677">
                  <c:v>9.6259954000000008</c:v>
                </c:pt>
                <c:pt idx="13678">
                  <c:v>9.6259336999999991</c:v>
                </c:pt>
                <c:pt idx="13679">
                  <c:v>9.6258721000000005</c:v>
                </c:pt>
                <c:pt idx="13680">
                  <c:v>9.6258104000000007</c:v>
                </c:pt>
                <c:pt idx="13681">
                  <c:v>9.6257487000000008</c:v>
                </c:pt>
                <c:pt idx="13682">
                  <c:v>9.6256871000000004</c:v>
                </c:pt>
                <c:pt idx="13683">
                  <c:v>9.6256254000000006</c:v>
                </c:pt>
                <c:pt idx="13684">
                  <c:v>9.6255637000000007</c:v>
                </c:pt>
                <c:pt idx="13685">
                  <c:v>9.6255019999999991</c:v>
                </c:pt>
                <c:pt idx="13686">
                  <c:v>9.6254402999999993</c:v>
                </c:pt>
                <c:pt idx="13687">
                  <c:v>9.6253785999999995</c:v>
                </c:pt>
                <c:pt idx="13688">
                  <c:v>9.6253168999999996</c:v>
                </c:pt>
                <c:pt idx="13689">
                  <c:v>9.6252551999999998</c:v>
                </c:pt>
                <c:pt idx="13690">
                  <c:v>9.6251935</c:v>
                </c:pt>
                <c:pt idx="13691">
                  <c:v>9.6251318000000001</c:v>
                </c:pt>
                <c:pt idx="13692">
                  <c:v>9.6250701000000003</c:v>
                </c:pt>
                <c:pt idx="13693">
                  <c:v>9.6250084000000005</c:v>
                </c:pt>
                <c:pt idx="13694">
                  <c:v>9.6249465999999995</c:v>
                </c:pt>
                <c:pt idx="13695">
                  <c:v>9.6248848999999996</c:v>
                </c:pt>
                <c:pt idx="13696">
                  <c:v>9.6248231999999998</c:v>
                </c:pt>
                <c:pt idx="13697">
                  <c:v>9.6247614000000006</c:v>
                </c:pt>
                <c:pt idx="13698">
                  <c:v>9.6246997000000007</c:v>
                </c:pt>
                <c:pt idx="13699">
                  <c:v>9.6246378999999997</c:v>
                </c:pt>
                <c:pt idx="13700">
                  <c:v>9.6245761999999999</c:v>
                </c:pt>
                <c:pt idx="13701">
                  <c:v>9.6245144000000007</c:v>
                </c:pt>
                <c:pt idx="13702">
                  <c:v>9.6244525999999997</c:v>
                </c:pt>
                <c:pt idx="13703">
                  <c:v>9.6243908999999999</c:v>
                </c:pt>
                <c:pt idx="13704">
                  <c:v>9.6243291000000006</c:v>
                </c:pt>
                <c:pt idx="13705">
                  <c:v>9.6242672999999996</c:v>
                </c:pt>
                <c:pt idx="13706">
                  <c:v>9.6242055000000004</c:v>
                </c:pt>
                <c:pt idx="13707">
                  <c:v>9.6241436999999994</c:v>
                </c:pt>
                <c:pt idx="13708">
                  <c:v>9.6240819000000002</c:v>
                </c:pt>
                <c:pt idx="13709">
                  <c:v>9.6240200999999992</c:v>
                </c:pt>
                <c:pt idx="13710">
                  <c:v>9.6239583</c:v>
                </c:pt>
                <c:pt idx="13711">
                  <c:v>9.6238965000000007</c:v>
                </c:pt>
                <c:pt idx="13712">
                  <c:v>9.6238346999999997</c:v>
                </c:pt>
                <c:pt idx="13713">
                  <c:v>9.6237729000000005</c:v>
                </c:pt>
                <c:pt idx="13714">
                  <c:v>9.6237110000000001</c:v>
                </c:pt>
                <c:pt idx="13715">
                  <c:v>9.6236491999999991</c:v>
                </c:pt>
                <c:pt idx="13716">
                  <c:v>9.6235873999999999</c:v>
                </c:pt>
                <c:pt idx="13717">
                  <c:v>9.6235254999999995</c:v>
                </c:pt>
                <c:pt idx="13718">
                  <c:v>9.6234637000000003</c:v>
                </c:pt>
                <c:pt idx="13719">
                  <c:v>9.6234017999999999</c:v>
                </c:pt>
                <c:pt idx="13720">
                  <c:v>9.6233400000000007</c:v>
                </c:pt>
                <c:pt idx="13721">
                  <c:v>9.6232781000000003</c:v>
                </c:pt>
                <c:pt idx="13722">
                  <c:v>9.6232162999999993</c:v>
                </c:pt>
                <c:pt idx="13723">
                  <c:v>9.6231544000000007</c:v>
                </c:pt>
                <c:pt idx="13724">
                  <c:v>9.6230925000000003</c:v>
                </c:pt>
                <c:pt idx="13725">
                  <c:v>9.6230305999999999</c:v>
                </c:pt>
                <c:pt idx="13726">
                  <c:v>9.6229686999999995</c:v>
                </c:pt>
                <c:pt idx="13727">
                  <c:v>9.6229068000000009</c:v>
                </c:pt>
                <c:pt idx="13728">
                  <c:v>9.6228449000000005</c:v>
                </c:pt>
                <c:pt idx="13729">
                  <c:v>9.6227830000000001</c:v>
                </c:pt>
                <c:pt idx="13730">
                  <c:v>9.6227210999999997</c:v>
                </c:pt>
                <c:pt idx="13731">
                  <c:v>9.6226591999999993</c:v>
                </c:pt>
                <c:pt idx="13732">
                  <c:v>9.6225973000000007</c:v>
                </c:pt>
                <c:pt idx="13733">
                  <c:v>9.6225354000000003</c:v>
                </c:pt>
                <c:pt idx="13734">
                  <c:v>9.6224734999999999</c:v>
                </c:pt>
                <c:pt idx="13735">
                  <c:v>9.6224115000000001</c:v>
                </c:pt>
                <c:pt idx="13736">
                  <c:v>9.6223495999999997</c:v>
                </c:pt>
                <c:pt idx="13737">
                  <c:v>9.6222876999999993</c:v>
                </c:pt>
                <c:pt idx="13738">
                  <c:v>9.6222256999999995</c:v>
                </c:pt>
                <c:pt idx="13739">
                  <c:v>9.6221637999999992</c:v>
                </c:pt>
                <c:pt idx="13740">
                  <c:v>9.6221017999999994</c:v>
                </c:pt>
                <c:pt idx="13741">
                  <c:v>9.6220399000000008</c:v>
                </c:pt>
                <c:pt idx="13742">
                  <c:v>9.6219778999999992</c:v>
                </c:pt>
                <c:pt idx="13743">
                  <c:v>9.6219158999999994</c:v>
                </c:pt>
                <c:pt idx="13744">
                  <c:v>9.6218538999999996</c:v>
                </c:pt>
                <c:pt idx="13745">
                  <c:v>9.6217919999999992</c:v>
                </c:pt>
                <c:pt idx="13746">
                  <c:v>9.6217299999999994</c:v>
                </c:pt>
                <c:pt idx="13747">
                  <c:v>9.6216679999999997</c:v>
                </c:pt>
                <c:pt idx="13748">
                  <c:v>9.6216059999999999</c:v>
                </c:pt>
                <c:pt idx="13749">
                  <c:v>9.6215440000000001</c:v>
                </c:pt>
                <c:pt idx="13750">
                  <c:v>9.6214820000000003</c:v>
                </c:pt>
                <c:pt idx="13751">
                  <c:v>9.6214200000000005</c:v>
                </c:pt>
                <c:pt idx="13752">
                  <c:v>9.6213580000000007</c:v>
                </c:pt>
                <c:pt idx="13753">
                  <c:v>9.6212958999999998</c:v>
                </c:pt>
                <c:pt idx="13754">
                  <c:v>9.6212339</c:v>
                </c:pt>
                <c:pt idx="13755">
                  <c:v>9.6211719000000002</c:v>
                </c:pt>
                <c:pt idx="13756">
                  <c:v>9.6211099000000004</c:v>
                </c:pt>
                <c:pt idx="13757">
                  <c:v>9.6210477999999995</c:v>
                </c:pt>
                <c:pt idx="13758">
                  <c:v>9.6209857999999997</c:v>
                </c:pt>
                <c:pt idx="13759">
                  <c:v>9.6209237000000005</c:v>
                </c:pt>
                <c:pt idx="13760">
                  <c:v>9.6208617000000007</c:v>
                </c:pt>
                <c:pt idx="13761">
                  <c:v>9.6207995999999998</c:v>
                </c:pt>
                <c:pt idx="13762">
                  <c:v>9.6207375000000006</c:v>
                </c:pt>
                <c:pt idx="13763">
                  <c:v>9.6206755000000008</c:v>
                </c:pt>
                <c:pt idx="13764">
                  <c:v>9.6206133999999999</c:v>
                </c:pt>
                <c:pt idx="13765">
                  <c:v>9.6205513000000007</c:v>
                </c:pt>
                <c:pt idx="13766">
                  <c:v>9.6204891999999997</c:v>
                </c:pt>
                <c:pt idx="13767">
                  <c:v>9.6204271000000006</c:v>
                </c:pt>
                <c:pt idx="13768">
                  <c:v>9.6203651000000008</c:v>
                </c:pt>
                <c:pt idx="13769">
                  <c:v>9.6203029999999998</c:v>
                </c:pt>
                <c:pt idx="13770">
                  <c:v>9.6202409000000007</c:v>
                </c:pt>
                <c:pt idx="13771">
                  <c:v>9.6201787000000003</c:v>
                </c:pt>
                <c:pt idx="13772">
                  <c:v>9.6201165999999994</c:v>
                </c:pt>
                <c:pt idx="13773">
                  <c:v>9.6200545000000002</c:v>
                </c:pt>
                <c:pt idx="13774">
                  <c:v>9.6199923999999992</c:v>
                </c:pt>
                <c:pt idx="13775">
                  <c:v>9.6199303</c:v>
                </c:pt>
                <c:pt idx="13776">
                  <c:v>9.6198680999999997</c:v>
                </c:pt>
                <c:pt idx="13777">
                  <c:v>9.6198060000000005</c:v>
                </c:pt>
                <c:pt idx="13778">
                  <c:v>9.6197438000000002</c:v>
                </c:pt>
                <c:pt idx="13779">
                  <c:v>9.6196816999999992</c:v>
                </c:pt>
                <c:pt idx="13780">
                  <c:v>9.6196195000000007</c:v>
                </c:pt>
                <c:pt idx="13781">
                  <c:v>9.6195573999999997</c:v>
                </c:pt>
                <c:pt idx="13782">
                  <c:v>9.6194951999999994</c:v>
                </c:pt>
                <c:pt idx="13783">
                  <c:v>9.6194331000000002</c:v>
                </c:pt>
                <c:pt idx="13784">
                  <c:v>9.6193708999999998</c:v>
                </c:pt>
                <c:pt idx="13785">
                  <c:v>9.6193086999999995</c:v>
                </c:pt>
                <c:pt idx="13786">
                  <c:v>9.6192464999999991</c:v>
                </c:pt>
                <c:pt idx="13787">
                  <c:v>9.6191843000000006</c:v>
                </c:pt>
                <c:pt idx="13788">
                  <c:v>9.6191221000000002</c:v>
                </c:pt>
                <c:pt idx="13789">
                  <c:v>9.6190598999999999</c:v>
                </c:pt>
                <c:pt idx="13790">
                  <c:v>9.6189976999999995</c:v>
                </c:pt>
                <c:pt idx="13791">
                  <c:v>9.6189354999999992</c:v>
                </c:pt>
                <c:pt idx="13792">
                  <c:v>9.6188733000000006</c:v>
                </c:pt>
                <c:pt idx="13793">
                  <c:v>9.6188111000000003</c:v>
                </c:pt>
                <c:pt idx="13794">
                  <c:v>9.6187488999999999</c:v>
                </c:pt>
                <c:pt idx="13795">
                  <c:v>9.6186866999999996</c:v>
                </c:pt>
                <c:pt idx="13796">
                  <c:v>9.6186243999999999</c:v>
                </c:pt>
                <c:pt idx="13797">
                  <c:v>9.6185621999999995</c:v>
                </c:pt>
                <c:pt idx="13798">
                  <c:v>9.6184998999999998</c:v>
                </c:pt>
                <c:pt idx="13799">
                  <c:v>9.6184376999999994</c:v>
                </c:pt>
                <c:pt idx="13800">
                  <c:v>9.6183753999999997</c:v>
                </c:pt>
                <c:pt idx="13801">
                  <c:v>9.6183131999999993</c:v>
                </c:pt>
                <c:pt idx="13802">
                  <c:v>9.6182508999999996</c:v>
                </c:pt>
                <c:pt idx="13803">
                  <c:v>9.6181886999999993</c:v>
                </c:pt>
                <c:pt idx="13804">
                  <c:v>9.6181263999999995</c:v>
                </c:pt>
                <c:pt idx="13805">
                  <c:v>9.6180640999999998</c:v>
                </c:pt>
                <c:pt idx="13806">
                  <c:v>9.6180018</c:v>
                </c:pt>
                <c:pt idx="13807">
                  <c:v>9.6179395000000003</c:v>
                </c:pt>
                <c:pt idx="13808">
                  <c:v>9.6178772000000006</c:v>
                </c:pt>
                <c:pt idx="13809">
                  <c:v>9.6178149000000008</c:v>
                </c:pt>
                <c:pt idx="13810">
                  <c:v>9.6177525999999993</c:v>
                </c:pt>
                <c:pt idx="13811">
                  <c:v>9.6176902999999996</c:v>
                </c:pt>
                <c:pt idx="13812">
                  <c:v>9.6176279999999998</c:v>
                </c:pt>
                <c:pt idx="13813">
                  <c:v>9.6175657000000001</c:v>
                </c:pt>
                <c:pt idx="13814">
                  <c:v>9.6175034000000004</c:v>
                </c:pt>
                <c:pt idx="13815">
                  <c:v>9.6174411000000006</c:v>
                </c:pt>
                <c:pt idx="13816">
                  <c:v>9.6173786999999997</c:v>
                </c:pt>
                <c:pt idx="13817">
                  <c:v>9.6173164</c:v>
                </c:pt>
                <c:pt idx="13818">
                  <c:v>9.6172540000000009</c:v>
                </c:pt>
                <c:pt idx="13819">
                  <c:v>9.6171916999999993</c:v>
                </c:pt>
                <c:pt idx="13820">
                  <c:v>9.6171293999999996</c:v>
                </c:pt>
                <c:pt idx="13821">
                  <c:v>9.6170670000000005</c:v>
                </c:pt>
                <c:pt idx="13822">
                  <c:v>9.6170045999999996</c:v>
                </c:pt>
                <c:pt idx="13823">
                  <c:v>9.6169422999999998</c:v>
                </c:pt>
                <c:pt idx="13824">
                  <c:v>9.6168799000000007</c:v>
                </c:pt>
                <c:pt idx="13825">
                  <c:v>9.6168174999999998</c:v>
                </c:pt>
                <c:pt idx="13826">
                  <c:v>9.6167551000000007</c:v>
                </c:pt>
                <c:pt idx="13827">
                  <c:v>9.6166926999999998</c:v>
                </c:pt>
                <c:pt idx="13828">
                  <c:v>9.6166304</c:v>
                </c:pt>
                <c:pt idx="13829">
                  <c:v>9.6165679999999991</c:v>
                </c:pt>
                <c:pt idx="13830">
                  <c:v>9.6165056</c:v>
                </c:pt>
                <c:pt idx="13831">
                  <c:v>9.6164432000000009</c:v>
                </c:pt>
                <c:pt idx="13832">
                  <c:v>9.6163807000000006</c:v>
                </c:pt>
                <c:pt idx="13833">
                  <c:v>9.6163182999999997</c:v>
                </c:pt>
                <c:pt idx="13834">
                  <c:v>9.6162559000000005</c:v>
                </c:pt>
                <c:pt idx="13835">
                  <c:v>9.6161934999999996</c:v>
                </c:pt>
                <c:pt idx="13836">
                  <c:v>9.6161309999999993</c:v>
                </c:pt>
                <c:pt idx="13837">
                  <c:v>9.6160686000000002</c:v>
                </c:pt>
                <c:pt idx="13838">
                  <c:v>9.6160061999999993</c:v>
                </c:pt>
                <c:pt idx="13839">
                  <c:v>9.6159437000000008</c:v>
                </c:pt>
                <c:pt idx="13840">
                  <c:v>9.6158812999999999</c:v>
                </c:pt>
                <c:pt idx="13841">
                  <c:v>9.6158187999999996</c:v>
                </c:pt>
                <c:pt idx="13842">
                  <c:v>9.6157564000000004</c:v>
                </c:pt>
                <c:pt idx="13843">
                  <c:v>9.6156939000000001</c:v>
                </c:pt>
                <c:pt idx="13844">
                  <c:v>9.6156313999999998</c:v>
                </c:pt>
                <c:pt idx="13845">
                  <c:v>9.6155688999999995</c:v>
                </c:pt>
                <c:pt idx="13846">
                  <c:v>9.6155065000000004</c:v>
                </c:pt>
                <c:pt idx="13847">
                  <c:v>9.6154440000000001</c:v>
                </c:pt>
                <c:pt idx="13848">
                  <c:v>9.6153814999999998</c:v>
                </c:pt>
                <c:pt idx="13849">
                  <c:v>9.6153189999999995</c:v>
                </c:pt>
                <c:pt idx="13850">
                  <c:v>9.6152564999999992</c:v>
                </c:pt>
                <c:pt idx="13851">
                  <c:v>9.6151940000000007</c:v>
                </c:pt>
                <c:pt idx="13852">
                  <c:v>9.6151315000000004</c:v>
                </c:pt>
                <c:pt idx="13853">
                  <c:v>9.6150690000000001</c:v>
                </c:pt>
                <c:pt idx="13854">
                  <c:v>9.6150064000000004</c:v>
                </c:pt>
                <c:pt idx="13855">
                  <c:v>9.6149439000000001</c:v>
                </c:pt>
                <c:pt idx="13856">
                  <c:v>9.6148813999999998</c:v>
                </c:pt>
                <c:pt idx="13857">
                  <c:v>9.6148188000000001</c:v>
                </c:pt>
                <c:pt idx="13858">
                  <c:v>9.6147562999999998</c:v>
                </c:pt>
                <c:pt idx="13859">
                  <c:v>9.6146937999999995</c:v>
                </c:pt>
                <c:pt idx="13860">
                  <c:v>9.6146311999999998</c:v>
                </c:pt>
                <c:pt idx="13861">
                  <c:v>9.6145686999999995</c:v>
                </c:pt>
                <c:pt idx="13862">
                  <c:v>9.6145060999999998</c:v>
                </c:pt>
                <c:pt idx="13863">
                  <c:v>9.6144435000000001</c:v>
                </c:pt>
                <c:pt idx="13864">
                  <c:v>9.6143809999999998</c:v>
                </c:pt>
                <c:pt idx="13865">
                  <c:v>9.6143184000000002</c:v>
                </c:pt>
                <c:pt idx="13866">
                  <c:v>9.6142558000000005</c:v>
                </c:pt>
                <c:pt idx="13867">
                  <c:v>9.6141932000000008</c:v>
                </c:pt>
                <c:pt idx="13868">
                  <c:v>9.6141305999999993</c:v>
                </c:pt>
                <c:pt idx="13869">
                  <c:v>9.6140679999999996</c:v>
                </c:pt>
                <c:pt idx="13870">
                  <c:v>9.6140053999999999</c:v>
                </c:pt>
                <c:pt idx="13871">
                  <c:v>9.6139428000000002</c:v>
                </c:pt>
                <c:pt idx="13872">
                  <c:v>9.6138802000000005</c:v>
                </c:pt>
                <c:pt idx="13873">
                  <c:v>9.6138176000000009</c:v>
                </c:pt>
                <c:pt idx="13874">
                  <c:v>9.6137549999999994</c:v>
                </c:pt>
                <c:pt idx="13875">
                  <c:v>9.6136923999999997</c:v>
                </c:pt>
                <c:pt idx="13876">
                  <c:v>9.6136297000000006</c:v>
                </c:pt>
                <c:pt idx="13877">
                  <c:v>9.6135670999999991</c:v>
                </c:pt>
                <c:pt idx="13878">
                  <c:v>9.6135044000000001</c:v>
                </c:pt>
                <c:pt idx="13879">
                  <c:v>9.6134418000000004</c:v>
                </c:pt>
                <c:pt idx="13880">
                  <c:v>9.6133792000000007</c:v>
                </c:pt>
                <c:pt idx="13881">
                  <c:v>9.6133164999999998</c:v>
                </c:pt>
                <c:pt idx="13882">
                  <c:v>9.6132538000000007</c:v>
                </c:pt>
                <c:pt idx="13883">
                  <c:v>9.6131911999999993</c:v>
                </c:pt>
                <c:pt idx="13884">
                  <c:v>9.6131285000000002</c:v>
                </c:pt>
                <c:pt idx="13885">
                  <c:v>9.6130657999999993</c:v>
                </c:pt>
                <c:pt idx="13886">
                  <c:v>9.6130031000000002</c:v>
                </c:pt>
                <c:pt idx="13887">
                  <c:v>9.6129405000000006</c:v>
                </c:pt>
                <c:pt idx="13888">
                  <c:v>9.6128777999999997</c:v>
                </c:pt>
                <c:pt idx="13889">
                  <c:v>9.6128151000000006</c:v>
                </c:pt>
                <c:pt idx="13890">
                  <c:v>9.6127523999999998</c:v>
                </c:pt>
                <c:pt idx="13891">
                  <c:v>9.6126897000000007</c:v>
                </c:pt>
                <c:pt idx="13892">
                  <c:v>9.6126269999999998</c:v>
                </c:pt>
                <c:pt idx="13893">
                  <c:v>9.6125641999999996</c:v>
                </c:pt>
                <c:pt idx="13894">
                  <c:v>9.6125015000000005</c:v>
                </c:pt>
                <c:pt idx="13895">
                  <c:v>9.6124387999999996</c:v>
                </c:pt>
                <c:pt idx="13896">
                  <c:v>9.6123761000000005</c:v>
                </c:pt>
                <c:pt idx="13897">
                  <c:v>9.6123133000000003</c:v>
                </c:pt>
                <c:pt idx="13898">
                  <c:v>9.6122505999999994</c:v>
                </c:pt>
                <c:pt idx="13899">
                  <c:v>9.6121879000000003</c:v>
                </c:pt>
                <c:pt idx="13900">
                  <c:v>9.6121251000000001</c:v>
                </c:pt>
                <c:pt idx="13901">
                  <c:v>9.6120623999999992</c:v>
                </c:pt>
                <c:pt idx="13902">
                  <c:v>9.6119996000000008</c:v>
                </c:pt>
                <c:pt idx="13903">
                  <c:v>9.6119368000000005</c:v>
                </c:pt>
                <c:pt idx="13904">
                  <c:v>9.6118740999999996</c:v>
                </c:pt>
                <c:pt idx="13905">
                  <c:v>9.6118112999999994</c:v>
                </c:pt>
                <c:pt idx="13906">
                  <c:v>9.6117484999999991</c:v>
                </c:pt>
                <c:pt idx="13907">
                  <c:v>9.6116857000000007</c:v>
                </c:pt>
                <c:pt idx="13908">
                  <c:v>9.6116229000000004</c:v>
                </c:pt>
                <c:pt idx="13909">
                  <c:v>9.6115601000000002</c:v>
                </c:pt>
                <c:pt idx="13910">
                  <c:v>9.6114972999999999</c:v>
                </c:pt>
                <c:pt idx="13911">
                  <c:v>9.6114344999999997</c:v>
                </c:pt>
                <c:pt idx="13912">
                  <c:v>9.6113716999999994</c:v>
                </c:pt>
                <c:pt idx="13913">
                  <c:v>9.6113088999999992</c:v>
                </c:pt>
                <c:pt idx="13914">
                  <c:v>9.6112461000000007</c:v>
                </c:pt>
                <c:pt idx="13915">
                  <c:v>9.6111833000000004</c:v>
                </c:pt>
                <c:pt idx="13916">
                  <c:v>9.6111204000000008</c:v>
                </c:pt>
                <c:pt idx="13917">
                  <c:v>9.6110576000000005</c:v>
                </c:pt>
                <c:pt idx="13918">
                  <c:v>9.6109948000000003</c:v>
                </c:pt>
                <c:pt idx="13919">
                  <c:v>9.6109319000000006</c:v>
                </c:pt>
                <c:pt idx="13920">
                  <c:v>9.6108691000000004</c:v>
                </c:pt>
                <c:pt idx="13921">
                  <c:v>9.6108062000000007</c:v>
                </c:pt>
                <c:pt idx="13922">
                  <c:v>9.6107432999999993</c:v>
                </c:pt>
                <c:pt idx="13923">
                  <c:v>9.6106805000000008</c:v>
                </c:pt>
                <c:pt idx="13924">
                  <c:v>9.6106175999999994</c:v>
                </c:pt>
                <c:pt idx="13925">
                  <c:v>9.6105546999999998</c:v>
                </c:pt>
                <c:pt idx="13926">
                  <c:v>9.6104918999999995</c:v>
                </c:pt>
                <c:pt idx="13927">
                  <c:v>9.6104289999999999</c:v>
                </c:pt>
                <c:pt idx="13928">
                  <c:v>9.6103661000000002</c:v>
                </c:pt>
                <c:pt idx="13929">
                  <c:v>9.6103032000000006</c:v>
                </c:pt>
                <c:pt idx="13930">
                  <c:v>9.6102402999999992</c:v>
                </c:pt>
                <c:pt idx="13931">
                  <c:v>9.6101773999999995</c:v>
                </c:pt>
                <c:pt idx="13932">
                  <c:v>9.6101144999999999</c:v>
                </c:pt>
                <c:pt idx="13933">
                  <c:v>9.6100516000000002</c:v>
                </c:pt>
                <c:pt idx="13934">
                  <c:v>9.6099885999999994</c:v>
                </c:pt>
                <c:pt idx="13935">
                  <c:v>9.6099256999999998</c:v>
                </c:pt>
                <c:pt idx="13936">
                  <c:v>9.6098628000000001</c:v>
                </c:pt>
                <c:pt idx="13937">
                  <c:v>9.6097999000000005</c:v>
                </c:pt>
                <c:pt idx="13938">
                  <c:v>9.6097368999999997</c:v>
                </c:pt>
                <c:pt idx="13939">
                  <c:v>9.609674</c:v>
                </c:pt>
                <c:pt idx="13940">
                  <c:v>9.6096109999999992</c:v>
                </c:pt>
                <c:pt idx="13941">
                  <c:v>9.6095480999999996</c:v>
                </c:pt>
                <c:pt idx="13942">
                  <c:v>9.6094851000000006</c:v>
                </c:pt>
                <c:pt idx="13943">
                  <c:v>9.6094220999999997</c:v>
                </c:pt>
                <c:pt idx="13944">
                  <c:v>9.6093592000000001</c:v>
                </c:pt>
                <c:pt idx="13945">
                  <c:v>9.6092961999999993</c:v>
                </c:pt>
                <c:pt idx="13946">
                  <c:v>9.6092332000000003</c:v>
                </c:pt>
                <c:pt idx="13947">
                  <c:v>9.6091701999999994</c:v>
                </c:pt>
                <c:pt idx="13948">
                  <c:v>9.6091072000000004</c:v>
                </c:pt>
                <c:pt idx="13949">
                  <c:v>9.6090441999999996</c:v>
                </c:pt>
                <c:pt idx="13950">
                  <c:v>9.6089812000000006</c:v>
                </c:pt>
                <c:pt idx="13951">
                  <c:v>9.6089181999999997</c:v>
                </c:pt>
                <c:pt idx="13952">
                  <c:v>9.6088552000000007</c:v>
                </c:pt>
                <c:pt idx="13953">
                  <c:v>9.6087921999999999</c:v>
                </c:pt>
                <c:pt idx="13954">
                  <c:v>9.6087292000000009</c:v>
                </c:pt>
                <c:pt idx="13955">
                  <c:v>9.6086662</c:v>
                </c:pt>
                <c:pt idx="13956">
                  <c:v>9.6086030999999998</c:v>
                </c:pt>
                <c:pt idx="13957">
                  <c:v>9.6085401000000008</c:v>
                </c:pt>
                <c:pt idx="13958">
                  <c:v>9.6084771</c:v>
                </c:pt>
                <c:pt idx="13959">
                  <c:v>9.6084139999999998</c:v>
                </c:pt>
                <c:pt idx="13960">
                  <c:v>9.6083510000000008</c:v>
                </c:pt>
                <c:pt idx="13961">
                  <c:v>9.6082879000000005</c:v>
                </c:pt>
                <c:pt idx="13962">
                  <c:v>9.6082248999999997</c:v>
                </c:pt>
                <c:pt idx="13963">
                  <c:v>9.6081617999999995</c:v>
                </c:pt>
                <c:pt idx="13964">
                  <c:v>9.6080986999999993</c:v>
                </c:pt>
                <c:pt idx="13965">
                  <c:v>9.6080357000000003</c:v>
                </c:pt>
                <c:pt idx="13966">
                  <c:v>9.6079726000000001</c:v>
                </c:pt>
                <c:pt idx="13967">
                  <c:v>9.6079094999999999</c:v>
                </c:pt>
                <c:pt idx="13968">
                  <c:v>9.6078463999999997</c:v>
                </c:pt>
                <c:pt idx="13969">
                  <c:v>9.6077832999999995</c:v>
                </c:pt>
                <c:pt idx="13970">
                  <c:v>9.6077201999999993</c:v>
                </c:pt>
                <c:pt idx="13971">
                  <c:v>9.6076571000000008</c:v>
                </c:pt>
                <c:pt idx="13972">
                  <c:v>9.6075940000000006</c:v>
                </c:pt>
                <c:pt idx="13973">
                  <c:v>9.6075309000000004</c:v>
                </c:pt>
                <c:pt idx="13974">
                  <c:v>9.6074678000000002</c:v>
                </c:pt>
                <c:pt idx="13975">
                  <c:v>9.6074046000000006</c:v>
                </c:pt>
                <c:pt idx="13976">
                  <c:v>9.6073415000000004</c:v>
                </c:pt>
                <c:pt idx="13977">
                  <c:v>9.6072784000000002</c:v>
                </c:pt>
                <c:pt idx="13978">
                  <c:v>9.6072152000000006</c:v>
                </c:pt>
                <c:pt idx="13979">
                  <c:v>9.6071521000000004</c:v>
                </c:pt>
                <c:pt idx="13980">
                  <c:v>9.6070889000000008</c:v>
                </c:pt>
                <c:pt idx="13981">
                  <c:v>9.6070258000000006</c:v>
                </c:pt>
                <c:pt idx="13982">
                  <c:v>9.6069625999999992</c:v>
                </c:pt>
                <c:pt idx="13983">
                  <c:v>9.6068993999999996</c:v>
                </c:pt>
                <c:pt idx="13984">
                  <c:v>9.6068362999999994</c:v>
                </c:pt>
                <c:pt idx="13985">
                  <c:v>9.6067730999999998</c:v>
                </c:pt>
                <c:pt idx="13986">
                  <c:v>9.6067099000000002</c:v>
                </c:pt>
                <c:pt idx="13987">
                  <c:v>9.6066467000000006</c:v>
                </c:pt>
                <c:pt idx="13988">
                  <c:v>9.6065834999999993</c:v>
                </c:pt>
                <c:pt idx="13989">
                  <c:v>9.6065204000000008</c:v>
                </c:pt>
                <c:pt idx="13990">
                  <c:v>9.6064571999999995</c:v>
                </c:pt>
                <c:pt idx="13991">
                  <c:v>9.6063939000000005</c:v>
                </c:pt>
                <c:pt idx="13992">
                  <c:v>9.6063307000000009</c:v>
                </c:pt>
                <c:pt idx="13993">
                  <c:v>9.6062674999999995</c:v>
                </c:pt>
                <c:pt idx="13994">
                  <c:v>9.6062042999999999</c:v>
                </c:pt>
                <c:pt idx="13995">
                  <c:v>9.6061411000000003</c:v>
                </c:pt>
                <c:pt idx="13996">
                  <c:v>9.6060777999999996</c:v>
                </c:pt>
                <c:pt idx="13997">
                  <c:v>9.6060146</c:v>
                </c:pt>
                <c:pt idx="13998">
                  <c:v>9.6059514000000004</c:v>
                </c:pt>
                <c:pt idx="13999">
                  <c:v>9.6058880999999996</c:v>
                </c:pt>
                <c:pt idx="14000">
                  <c:v>9.6058249</c:v>
                </c:pt>
                <c:pt idx="14001">
                  <c:v>9.6057615999999992</c:v>
                </c:pt>
                <c:pt idx="14002">
                  <c:v>9.6056983999999996</c:v>
                </c:pt>
                <c:pt idx="14003">
                  <c:v>9.6056351000000006</c:v>
                </c:pt>
                <c:pt idx="14004">
                  <c:v>9.6055717999999999</c:v>
                </c:pt>
                <c:pt idx="14005">
                  <c:v>9.6055086000000003</c:v>
                </c:pt>
                <c:pt idx="14006">
                  <c:v>9.6054452999999995</c:v>
                </c:pt>
                <c:pt idx="14007">
                  <c:v>9.6053820000000005</c:v>
                </c:pt>
                <c:pt idx="14008">
                  <c:v>9.6053186999999998</c:v>
                </c:pt>
                <c:pt idx="14009">
                  <c:v>9.6052554000000008</c:v>
                </c:pt>
                <c:pt idx="14010">
                  <c:v>9.6051921</c:v>
                </c:pt>
                <c:pt idx="14011">
                  <c:v>9.6051287999999992</c:v>
                </c:pt>
                <c:pt idx="14012">
                  <c:v>9.6050655000000003</c:v>
                </c:pt>
                <c:pt idx="14013">
                  <c:v>9.6050021999999995</c:v>
                </c:pt>
                <c:pt idx="14014">
                  <c:v>9.6049389000000005</c:v>
                </c:pt>
                <c:pt idx="14015">
                  <c:v>9.6048755000000003</c:v>
                </c:pt>
                <c:pt idx="14016">
                  <c:v>9.6048121999999996</c:v>
                </c:pt>
                <c:pt idx="14017">
                  <c:v>9.6047489000000006</c:v>
                </c:pt>
                <c:pt idx="14018">
                  <c:v>9.6046855000000004</c:v>
                </c:pt>
                <c:pt idx="14019">
                  <c:v>9.6046221999999997</c:v>
                </c:pt>
                <c:pt idx="14020">
                  <c:v>9.6045587999999995</c:v>
                </c:pt>
                <c:pt idx="14021">
                  <c:v>9.6044955000000005</c:v>
                </c:pt>
                <c:pt idx="14022">
                  <c:v>9.6044321000000004</c:v>
                </c:pt>
                <c:pt idx="14023">
                  <c:v>9.6043687000000002</c:v>
                </c:pt>
                <c:pt idx="14024">
                  <c:v>9.6043053999999994</c:v>
                </c:pt>
                <c:pt idx="14025">
                  <c:v>9.6042419999999993</c:v>
                </c:pt>
                <c:pt idx="14026">
                  <c:v>9.6041785999999991</c:v>
                </c:pt>
                <c:pt idx="14027">
                  <c:v>9.6041152000000007</c:v>
                </c:pt>
                <c:pt idx="14028">
                  <c:v>9.6040518000000006</c:v>
                </c:pt>
                <c:pt idx="14029">
                  <c:v>9.6039884000000004</c:v>
                </c:pt>
                <c:pt idx="14030">
                  <c:v>9.6039250000000003</c:v>
                </c:pt>
                <c:pt idx="14031">
                  <c:v>9.6038616000000001</c:v>
                </c:pt>
                <c:pt idx="14032">
                  <c:v>9.6037982</c:v>
                </c:pt>
                <c:pt idx="14033">
                  <c:v>9.6037347999999998</c:v>
                </c:pt>
                <c:pt idx="14034">
                  <c:v>9.6036713999999996</c:v>
                </c:pt>
                <c:pt idx="14035">
                  <c:v>9.6036079999999995</c:v>
                </c:pt>
                <c:pt idx="14036">
                  <c:v>9.6035444999999999</c:v>
                </c:pt>
                <c:pt idx="14037">
                  <c:v>9.6034810999999998</c:v>
                </c:pt>
                <c:pt idx="14038">
                  <c:v>9.6034176999999996</c:v>
                </c:pt>
                <c:pt idx="14039">
                  <c:v>9.6033542000000001</c:v>
                </c:pt>
                <c:pt idx="14040">
                  <c:v>9.6032907999999999</c:v>
                </c:pt>
                <c:pt idx="14041">
                  <c:v>9.6032273000000004</c:v>
                </c:pt>
                <c:pt idx="14042">
                  <c:v>9.6031638000000008</c:v>
                </c:pt>
                <c:pt idx="14043">
                  <c:v>9.6031004000000006</c:v>
                </c:pt>
                <c:pt idx="14044">
                  <c:v>9.6030368999999993</c:v>
                </c:pt>
                <c:pt idx="14045">
                  <c:v>9.6029733999999998</c:v>
                </c:pt>
                <c:pt idx="14046">
                  <c:v>9.6029099000000002</c:v>
                </c:pt>
                <c:pt idx="14047">
                  <c:v>9.6028465000000001</c:v>
                </c:pt>
                <c:pt idx="14048">
                  <c:v>9.6027830000000005</c:v>
                </c:pt>
                <c:pt idx="14049">
                  <c:v>9.6027194999999992</c:v>
                </c:pt>
                <c:pt idx="14050">
                  <c:v>9.6026559999999996</c:v>
                </c:pt>
                <c:pt idx="14051">
                  <c:v>9.6025925000000001</c:v>
                </c:pt>
                <c:pt idx="14052">
                  <c:v>9.6025290000000005</c:v>
                </c:pt>
                <c:pt idx="14053">
                  <c:v>9.6024653999999998</c:v>
                </c:pt>
                <c:pt idx="14054">
                  <c:v>9.6024019000000003</c:v>
                </c:pt>
                <c:pt idx="14055">
                  <c:v>9.6023384000000007</c:v>
                </c:pt>
                <c:pt idx="14056">
                  <c:v>9.6022748999999994</c:v>
                </c:pt>
                <c:pt idx="14057">
                  <c:v>9.6022113000000004</c:v>
                </c:pt>
                <c:pt idx="14058">
                  <c:v>9.6021477999999991</c:v>
                </c:pt>
                <c:pt idx="14059">
                  <c:v>9.6020842000000002</c:v>
                </c:pt>
                <c:pt idx="14060">
                  <c:v>9.6020207000000006</c:v>
                </c:pt>
                <c:pt idx="14061">
                  <c:v>9.6019570999999999</c:v>
                </c:pt>
                <c:pt idx="14062">
                  <c:v>9.6018936000000004</c:v>
                </c:pt>
                <c:pt idx="14063">
                  <c:v>9.6018299999999996</c:v>
                </c:pt>
                <c:pt idx="14064">
                  <c:v>9.6017664000000007</c:v>
                </c:pt>
                <c:pt idx="14065">
                  <c:v>9.6017028999999994</c:v>
                </c:pt>
                <c:pt idx="14066">
                  <c:v>9.6016393000000004</c:v>
                </c:pt>
                <c:pt idx="14067">
                  <c:v>9.6015756999999997</c:v>
                </c:pt>
                <c:pt idx="14068">
                  <c:v>9.6015121000000008</c:v>
                </c:pt>
                <c:pt idx="14069">
                  <c:v>9.6014485000000001</c:v>
                </c:pt>
                <c:pt idx="14070">
                  <c:v>9.6013848999999993</c:v>
                </c:pt>
                <c:pt idx="14071">
                  <c:v>9.6013213000000004</c:v>
                </c:pt>
                <c:pt idx="14072">
                  <c:v>9.6012576999999997</c:v>
                </c:pt>
                <c:pt idx="14073">
                  <c:v>9.6011941000000007</c:v>
                </c:pt>
                <c:pt idx="14074">
                  <c:v>9.6011304000000006</c:v>
                </c:pt>
                <c:pt idx="14075">
                  <c:v>9.6010667999999999</c:v>
                </c:pt>
                <c:pt idx="14076">
                  <c:v>9.6010031999999992</c:v>
                </c:pt>
                <c:pt idx="14077">
                  <c:v>9.6009395000000008</c:v>
                </c:pt>
                <c:pt idx="14078">
                  <c:v>9.6008759000000001</c:v>
                </c:pt>
                <c:pt idx="14079">
                  <c:v>9.6008122</c:v>
                </c:pt>
                <c:pt idx="14080">
                  <c:v>9.6007485999999993</c:v>
                </c:pt>
                <c:pt idx="14081">
                  <c:v>9.6006848999999992</c:v>
                </c:pt>
                <c:pt idx="14082">
                  <c:v>9.6006213000000002</c:v>
                </c:pt>
                <c:pt idx="14083">
                  <c:v>9.6005576000000001</c:v>
                </c:pt>
                <c:pt idx="14084">
                  <c:v>9.6004939</c:v>
                </c:pt>
                <c:pt idx="14085">
                  <c:v>9.6004302999999993</c:v>
                </c:pt>
                <c:pt idx="14086">
                  <c:v>9.6003665999999992</c:v>
                </c:pt>
                <c:pt idx="14087">
                  <c:v>9.6003029000000009</c:v>
                </c:pt>
                <c:pt idx="14088">
                  <c:v>9.6002392000000007</c:v>
                </c:pt>
                <c:pt idx="14089">
                  <c:v>9.6001755000000006</c:v>
                </c:pt>
                <c:pt idx="14090">
                  <c:v>9.6001118000000005</c:v>
                </c:pt>
                <c:pt idx="14091">
                  <c:v>9.6000481000000004</c:v>
                </c:pt>
                <c:pt idx="14092">
                  <c:v>9.5999844000000003</c:v>
                </c:pt>
                <c:pt idx="14093">
                  <c:v>9.5999207000000002</c:v>
                </c:pt>
                <c:pt idx="14094">
                  <c:v>9.5998569000000007</c:v>
                </c:pt>
                <c:pt idx="14095">
                  <c:v>9.5997932000000006</c:v>
                </c:pt>
                <c:pt idx="14096">
                  <c:v>9.5997295000000005</c:v>
                </c:pt>
                <c:pt idx="14097">
                  <c:v>9.5996656999999992</c:v>
                </c:pt>
                <c:pt idx="14098">
                  <c:v>9.5996020000000009</c:v>
                </c:pt>
                <c:pt idx="14099">
                  <c:v>9.5995381999999996</c:v>
                </c:pt>
                <c:pt idx="14100">
                  <c:v>9.5994744999999995</c:v>
                </c:pt>
                <c:pt idx="14101">
                  <c:v>9.5994107</c:v>
                </c:pt>
                <c:pt idx="14102">
                  <c:v>9.5993469999999999</c:v>
                </c:pt>
                <c:pt idx="14103">
                  <c:v>9.5992832000000003</c:v>
                </c:pt>
                <c:pt idx="14104">
                  <c:v>9.5992194000000008</c:v>
                </c:pt>
                <c:pt idx="14105">
                  <c:v>9.5991557000000007</c:v>
                </c:pt>
                <c:pt idx="14106">
                  <c:v>9.5990918999999995</c:v>
                </c:pt>
                <c:pt idx="14107">
                  <c:v>9.5990281</c:v>
                </c:pt>
                <c:pt idx="14108">
                  <c:v>9.5989643000000004</c:v>
                </c:pt>
                <c:pt idx="14109">
                  <c:v>9.5989004999999992</c:v>
                </c:pt>
                <c:pt idx="14110">
                  <c:v>9.5988366999999997</c:v>
                </c:pt>
                <c:pt idx="14111">
                  <c:v>9.5987729000000002</c:v>
                </c:pt>
                <c:pt idx="14112">
                  <c:v>9.5987091000000007</c:v>
                </c:pt>
                <c:pt idx="14113">
                  <c:v>9.5986452</c:v>
                </c:pt>
                <c:pt idx="14114">
                  <c:v>9.5985814000000005</c:v>
                </c:pt>
                <c:pt idx="14115">
                  <c:v>9.5985175999999992</c:v>
                </c:pt>
                <c:pt idx="14116">
                  <c:v>9.5984537999999997</c:v>
                </c:pt>
                <c:pt idx="14117">
                  <c:v>9.5983899000000008</c:v>
                </c:pt>
                <c:pt idx="14118">
                  <c:v>9.5983260999999995</c:v>
                </c:pt>
                <c:pt idx="14119">
                  <c:v>9.5982622000000006</c:v>
                </c:pt>
                <c:pt idx="14120">
                  <c:v>9.5981983999999994</c:v>
                </c:pt>
                <c:pt idx="14121">
                  <c:v>9.5981345000000005</c:v>
                </c:pt>
                <c:pt idx="14122">
                  <c:v>9.5980706999999992</c:v>
                </c:pt>
                <c:pt idx="14123">
                  <c:v>9.5980068000000003</c:v>
                </c:pt>
                <c:pt idx="14124">
                  <c:v>9.5979428999999996</c:v>
                </c:pt>
                <c:pt idx="14125">
                  <c:v>9.5978790000000007</c:v>
                </c:pt>
                <c:pt idx="14126">
                  <c:v>9.5978151</c:v>
                </c:pt>
                <c:pt idx="14127">
                  <c:v>9.5977513000000005</c:v>
                </c:pt>
                <c:pt idx="14128">
                  <c:v>9.5976873999999999</c:v>
                </c:pt>
                <c:pt idx="14129">
                  <c:v>9.5976234999999992</c:v>
                </c:pt>
                <c:pt idx="14130">
                  <c:v>9.5975596000000003</c:v>
                </c:pt>
                <c:pt idx="14131">
                  <c:v>9.5974956999999996</c:v>
                </c:pt>
                <c:pt idx="14132">
                  <c:v>9.5974316999999996</c:v>
                </c:pt>
                <c:pt idx="14133">
                  <c:v>9.5973678000000007</c:v>
                </c:pt>
                <c:pt idx="14134">
                  <c:v>9.5973039</c:v>
                </c:pt>
                <c:pt idx="14135">
                  <c:v>9.5972399999999993</c:v>
                </c:pt>
                <c:pt idx="14136">
                  <c:v>9.5971759999999993</c:v>
                </c:pt>
                <c:pt idx="14137">
                  <c:v>9.5971121000000004</c:v>
                </c:pt>
                <c:pt idx="14138">
                  <c:v>9.5970481000000003</c:v>
                </c:pt>
                <c:pt idx="14139">
                  <c:v>9.5969841999999996</c:v>
                </c:pt>
                <c:pt idx="14140">
                  <c:v>9.5969201999999996</c:v>
                </c:pt>
                <c:pt idx="14141">
                  <c:v>9.5968563000000007</c:v>
                </c:pt>
                <c:pt idx="14142">
                  <c:v>9.5967923000000006</c:v>
                </c:pt>
                <c:pt idx="14143">
                  <c:v>9.5967283000000005</c:v>
                </c:pt>
                <c:pt idx="14144">
                  <c:v>9.5966643999999999</c:v>
                </c:pt>
                <c:pt idx="14145">
                  <c:v>9.5966003999999998</c:v>
                </c:pt>
                <c:pt idx="14146">
                  <c:v>9.5965363999999997</c:v>
                </c:pt>
                <c:pt idx="14147">
                  <c:v>9.5964723999999997</c:v>
                </c:pt>
                <c:pt idx="14148">
                  <c:v>9.5964083999999996</c:v>
                </c:pt>
                <c:pt idx="14149">
                  <c:v>9.5963443999999996</c:v>
                </c:pt>
                <c:pt idx="14150">
                  <c:v>9.5962803999999995</c:v>
                </c:pt>
                <c:pt idx="14151">
                  <c:v>9.5962163999999994</c:v>
                </c:pt>
                <c:pt idx="14152">
                  <c:v>9.5961523999999994</c:v>
                </c:pt>
                <c:pt idx="14153">
                  <c:v>9.5960883999999993</c:v>
                </c:pt>
                <c:pt idx="14154">
                  <c:v>9.5960242999999998</c:v>
                </c:pt>
                <c:pt idx="14155">
                  <c:v>9.5959602999999998</c:v>
                </c:pt>
                <c:pt idx="14156">
                  <c:v>9.5958962999999997</c:v>
                </c:pt>
                <c:pt idx="14157">
                  <c:v>9.5958322000000003</c:v>
                </c:pt>
                <c:pt idx="14158">
                  <c:v>9.5957682000000002</c:v>
                </c:pt>
                <c:pt idx="14159">
                  <c:v>9.5957041000000007</c:v>
                </c:pt>
                <c:pt idx="14160">
                  <c:v>9.5956401000000007</c:v>
                </c:pt>
                <c:pt idx="14161">
                  <c:v>9.5955759999999994</c:v>
                </c:pt>
                <c:pt idx="14162">
                  <c:v>9.5955119999999994</c:v>
                </c:pt>
                <c:pt idx="14163">
                  <c:v>9.5954478999999999</c:v>
                </c:pt>
                <c:pt idx="14164">
                  <c:v>9.5953838000000005</c:v>
                </c:pt>
                <c:pt idx="14165">
                  <c:v>9.5953196999999992</c:v>
                </c:pt>
                <c:pt idx="14166">
                  <c:v>9.5952555999999998</c:v>
                </c:pt>
                <c:pt idx="14167">
                  <c:v>9.5951915999999997</c:v>
                </c:pt>
                <c:pt idx="14168">
                  <c:v>9.5951275000000003</c:v>
                </c:pt>
                <c:pt idx="14169">
                  <c:v>9.5950634000000008</c:v>
                </c:pt>
                <c:pt idx="14170">
                  <c:v>9.5949992999999996</c:v>
                </c:pt>
                <c:pt idx="14171">
                  <c:v>9.5949351000000007</c:v>
                </c:pt>
                <c:pt idx="14172">
                  <c:v>9.5948709999999995</c:v>
                </c:pt>
                <c:pt idx="14173">
                  <c:v>9.5948069</c:v>
                </c:pt>
                <c:pt idx="14174">
                  <c:v>9.5947428000000006</c:v>
                </c:pt>
                <c:pt idx="14175">
                  <c:v>9.5946785999999999</c:v>
                </c:pt>
                <c:pt idx="14176">
                  <c:v>9.5946145000000005</c:v>
                </c:pt>
                <c:pt idx="14177">
                  <c:v>9.5945503999999993</c:v>
                </c:pt>
                <c:pt idx="14178">
                  <c:v>9.5944862000000004</c:v>
                </c:pt>
                <c:pt idx="14179">
                  <c:v>9.5944220999999992</c:v>
                </c:pt>
                <c:pt idx="14180">
                  <c:v>9.5943579000000003</c:v>
                </c:pt>
                <c:pt idx="14181">
                  <c:v>9.5942936999999997</c:v>
                </c:pt>
                <c:pt idx="14182">
                  <c:v>9.5942296000000002</c:v>
                </c:pt>
                <c:pt idx="14183">
                  <c:v>9.5941653999999996</c:v>
                </c:pt>
                <c:pt idx="14184">
                  <c:v>9.5941012000000008</c:v>
                </c:pt>
                <c:pt idx="14185">
                  <c:v>9.5940370999999995</c:v>
                </c:pt>
                <c:pt idx="14186">
                  <c:v>9.5939729000000007</c:v>
                </c:pt>
                <c:pt idx="14187">
                  <c:v>9.5939087000000001</c:v>
                </c:pt>
                <c:pt idx="14188">
                  <c:v>9.5938444999999994</c:v>
                </c:pt>
                <c:pt idx="14189">
                  <c:v>9.5937803000000006</c:v>
                </c:pt>
                <c:pt idx="14190">
                  <c:v>9.5937161</c:v>
                </c:pt>
                <c:pt idx="14191">
                  <c:v>9.5936518999999993</c:v>
                </c:pt>
                <c:pt idx="14192">
                  <c:v>9.5935875999999993</c:v>
                </c:pt>
                <c:pt idx="14193">
                  <c:v>9.5935234000000005</c:v>
                </c:pt>
                <c:pt idx="14194">
                  <c:v>9.5934591999999999</c:v>
                </c:pt>
                <c:pt idx="14195">
                  <c:v>9.5933949999999992</c:v>
                </c:pt>
                <c:pt idx="14196">
                  <c:v>9.5933306999999992</c:v>
                </c:pt>
                <c:pt idx="14197">
                  <c:v>9.5932665000000004</c:v>
                </c:pt>
                <c:pt idx="14198">
                  <c:v>9.5932022000000003</c:v>
                </c:pt>
                <c:pt idx="14199">
                  <c:v>9.5931379999999997</c:v>
                </c:pt>
                <c:pt idx="14200">
                  <c:v>9.5930736999999997</c:v>
                </c:pt>
                <c:pt idx="14201">
                  <c:v>9.5930093999999997</c:v>
                </c:pt>
                <c:pt idx="14202">
                  <c:v>9.5929452000000008</c:v>
                </c:pt>
                <c:pt idx="14203">
                  <c:v>9.5928809000000008</c:v>
                </c:pt>
                <c:pt idx="14204">
                  <c:v>9.5928166000000008</c:v>
                </c:pt>
                <c:pt idx="14205">
                  <c:v>9.5927523000000008</c:v>
                </c:pt>
                <c:pt idx="14206">
                  <c:v>9.5926881000000002</c:v>
                </c:pt>
                <c:pt idx="14207">
                  <c:v>9.5926238000000001</c:v>
                </c:pt>
                <c:pt idx="14208">
                  <c:v>9.5925595000000001</c:v>
                </c:pt>
                <c:pt idx="14209">
                  <c:v>9.5924952000000001</c:v>
                </c:pt>
                <c:pt idx="14210">
                  <c:v>9.5924309000000001</c:v>
                </c:pt>
                <c:pt idx="14211">
                  <c:v>9.5923665000000007</c:v>
                </c:pt>
                <c:pt idx="14212">
                  <c:v>9.5923022000000007</c:v>
                </c:pt>
                <c:pt idx="14213">
                  <c:v>9.5922379000000006</c:v>
                </c:pt>
                <c:pt idx="14214">
                  <c:v>9.5921736000000006</c:v>
                </c:pt>
                <c:pt idx="14215">
                  <c:v>9.5921091999999994</c:v>
                </c:pt>
                <c:pt idx="14216">
                  <c:v>9.5920448999999994</c:v>
                </c:pt>
                <c:pt idx="14217">
                  <c:v>9.5919805999999994</c:v>
                </c:pt>
                <c:pt idx="14218">
                  <c:v>9.5919162</c:v>
                </c:pt>
                <c:pt idx="14219">
                  <c:v>9.5918518000000006</c:v>
                </c:pt>
                <c:pt idx="14220">
                  <c:v>9.5917875000000006</c:v>
                </c:pt>
                <c:pt idx="14221">
                  <c:v>9.5917230999999994</c:v>
                </c:pt>
                <c:pt idx="14222">
                  <c:v>9.5916587999999994</c:v>
                </c:pt>
                <c:pt idx="14223">
                  <c:v>9.5915944</c:v>
                </c:pt>
                <c:pt idx="14224">
                  <c:v>9.5915300000000006</c:v>
                </c:pt>
                <c:pt idx="14225">
                  <c:v>9.5914655999999994</c:v>
                </c:pt>
                <c:pt idx="14226">
                  <c:v>9.5914012</c:v>
                </c:pt>
                <c:pt idx="14227">
                  <c:v>9.5913368000000006</c:v>
                </c:pt>
                <c:pt idx="14228">
                  <c:v>9.5912723999999994</c:v>
                </c:pt>
                <c:pt idx="14229">
                  <c:v>9.591208</c:v>
                </c:pt>
                <c:pt idx="14230">
                  <c:v>9.5911436000000005</c:v>
                </c:pt>
                <c:pt idx="14231">
                  <c:v>9.5910791999999994</c:v>
                </c:pt>
                <c:pt idx="14232">
                  <c:v>9.5910148</c:v>
                </c:pt>
                <c:pt idx="14233">
                  <c:v>9.5909504000000005</c:v>
                </c:pt>
                <c:pt idx="14234">
                  <c:v>9.5908859</c:v>
                </c:pt>
                <c:pt idx="14235">
                  <c:v>9.5908215000000006</c:v>
                </c:pt>
                <c:pt idx="14236">
                  <c:v>9.590757</c:v>
                </c:pt>
                <c:pt idx="14237">
                  <c:v>9.5906926000000006</c:v>
                </c:pt>
                <c:pt idx="14238">
                  <c:v>9.5906281999999994</c:v>
                </c:pt>
                <c:pt idx="14239">
                  <c:v>9.5905637000000006</c:v>
                </c:pt>
                <c:pt idx="14240">
                  <c:v>9.5904992</c:v>
                </c:pt>
                <c:pt idx="14241">
                  <c:v>9.5904348000000006</c:v>
                </c:pt>
                <c:pt idx="14242">
                  <c:v>9.5903703</c:v>
                </c:pt>
                <c:pt idx="14243">
                  <c:v>9.5903057999999994</c:v>
                </c:pt>
                <c:pt idx="14244">
                  <c:v>9.5902413000000006</c:v>
                </c:pt>
                <c:pt idx="14245">
                  <c:v>9.5901768999999994</c:v>
                </c:pt>
                <c:pt idx="14246">
                  <c:v>9.5901124000000006</c:v>
                </c:pt>
                <c:pt idx="14247">
                  <c:v>9.5900479000000001</c:v>
                </c:pt>
                <c:pt idx="14248">
                  <c:v>9.5899833999999995</c:v>
                </c:pt>
                <c:pt idx="14249">
                  <c:v>9.5899189000000007</c:v>
                </c:pt>
                <c:pt idx="14250">
                  <c:v>9.5898544000000001</c:v>
                </c:pt>
                <c:pt idx="14251">
                  <c:v>9.5897898000000001</c:v>
                </c:pt>
                <c:pt idx="14252">
                  <c:v>9.5897252999999996</c:v>
                </c:pt>
                <c:pt idx="14253">
                  <c:v>9.5896608000000008</c:v>
                </c:pt>
                <c:pt idx="14254">
                  <c:v>9.5895963000000002</c:v>
                </c:pt>
                <c:pt idx="14255">
                  <c:v>9.5895317000000002</c:v>
                </c:pt>
                <c:pt idx="14256">
                  <c:v>9.5894671999999996</c:v>
                </c:pt>
                <c:pt idx="14257">
                  <c:v>9.5894025999999997</c:v>
                </c:pt>
                <c:pt idx="14258">
                  <c:v>9.5893381000000009</c:v>
                </c:pt>
                <c:pt idx="14259">
                  <c:v>9.5892734999999991</c:v>
                </c:pt>
                <c:pt idx="14260">
                  <c:v>9.5892090000000003</c:v>
                </c:pt>
                <c:pt idx="14261">
                  <c:v>9.5891444000000003</c:v>
                </c:pt>
                <c:pt idx="14262">
                  <c:v>9.5890798000000004</c:v>
                </c:pt>
                <c:pt idx="14263">
                  <c:v>9.5890152000000004</c:v>
                </c:pt>
                <c:pt idx="14264">
                  <c:v>9.5889506999999998</c:v>
                </c:pt>
                <c:pt idx="14265">
                  <c:v>9.5888860999999999</c:v>
                </c:pt>
                <c:pt idx="14266">
                  <c:v>9.5888214999999999</c:v>
                </c:pt>
                <c:pt idx="14267">
                  <c:v>9.5887568999999999</c:v>
                </c:pt>
                <c:pt idx="14268">
                  <c:v>9.5886922999999999</c:v>
                </c:pt>
                <c:pt idx="14269">
                  <c:v>9.5886277</c:v>
                </c:pt>
                <c:pt idx="14270">
                  <c:v>9.5885631</c:v>
                </c:pt>
                <c:pt idx="14271">
                  <c:v>9.5884984000000006</c:v>
                </c:pt>
                <c:pt idx="14272">
                  <c:v>9.5884338000000007</c:v>
                </c:pt>
                <c:pt idx="14273">
                  <c:v>9.5883692000000007</c:v>
                </c:pt>
                <c:pt idx="14274">
                  <c:v>9.5883046000000007</c:v>
                </c:pt>
                <c:pt idx="14275">
                  <c:v>9.5882398999999996</c:v>
                </c:pt>
                <c:pt idx="14276">
                  <c:v>9.5881752999999996</c:v>
                </c:pt>
                <c:pt idx="14277">
                  <c:v>9.5881106000000003</c:v>
                </c:pt>
                <c:pt idx="14278">
                  <c:v>9.5880460000000003</c:v>
                </c:pt>
                <c:pt idx="14279">
                  <c:v>9.5879812999999992</c:v>
                </c:pt>
                <c:pt idx="14280">
                  <c:v>9.5879165999999998</c:v>
                </c:pt>
                <c:pt idx="14281">
                  <c:v>9.5878519999999998</c:v>
                </c:pt>
                <c:pt idx="14282">
                  <c:v>9.5877873000000005</c:v>
                </c:pt>
                <c:pt idx="14283">
                  <c:v>9.5877225999999993</c:v>
                </c:pt>
                <c:pt idx="14284">
                  <c:v>9.5876579</c:v>
                </c:pt>
                <c:pt idx="14285">
                  <c:v>9.5875933</c:v>
                </c:pt>
                <c:pt idx="14286">
                  <c:v>9.5875286000000006</c:v>
                </c:pt>
                <c:pt idx="14287">
                  <c:v>9.5874638999999995</c:v>
                </c:pt>
                <c:pt idx="14288">
                  <c:v>9.5873992000000001</c:v>
                </c:pt>
                <c:pt idx="14289">
                  <c:v>9.5873343999999996</c:v>
                </c:pt>
                <c:pt idx="14290">
                  <c:v>9.5872697000000002</c:v>
                </c:pt>
                <c:pt idx="14291">
                  <c:v>9.5872050000000009</c:v>
                </c:pt>
                <c:pt idx="14292">
                  <c:v>9.5871402999999997</c:v>
                </c:pt>
                <c:pt idx="14293">
                  <c:v>9.5870756000000004</c:v>
                </c:pt>
                <c:pt idx="14294">
                  <c:v>9.5870107999999998</c:v>
                </c:pt>
                <c:pt idx="14295">
                  <c:v>9.5869461000000005</c:v>
                </c:pt>
                <c:pt idx="14296">
                  <c:v>9.5868812999999999</c:v>
                </c:pt>
                <c:pt idx="14297">
                  <c:v>9.5868166000000006</c:v>
                </c:pt>
                <c:pt idx="14298">
                  <c:v>9.5867518</c:v>
                </c:pt>
                <c:pt idx="14299">
                  <c:v>9.5866871000000007</c:v>
                </c:pt>
                <c:pt idx="14300">
                  <c:v>9.5866223000000002</c:v>
                </c:pt>
                <c:pt idx="14301">
                  <c:v>9.5865574999999996</c:v>
                </c:pt>
                <c:pt idx="14302">
                  <c:v>9.5864928000000003</c:v>
                </c:pt>
                <c:pt idx="14303">
                  <c:v>9.5864279999999997</c:v>
                </c:pt>
                <c:pt idx="14304">
                  <c:v>9.5863631999999992</c:v>
                </c:pt>
                <c:pt idx="14305">
                  <c:v>9.5862984000000004</c:v>
                </c:pt>
                <c:pt idx="14306">
                  <c:v>9.5862335999999999</c:v>
                </c:pt>
                <c:pt idx="14307">
                  <c:v>9.5861687999999994</c:v>
                </c:pt>
                <c:pt idx="14308">
                  <c:v>9.5861040000000006</c:v>
                </c:pt>
                <c:pt idx="14309">
                  <c:v>9.5860392000000001</c:v>
                </c:pt>
                <c:pt idx="14310">
                  <c:v>9.5859743999999996</c:v>
                </c:pt>
                <c:pt idx="14311">
                  <c:v>9.5859096000000008</c:v>
                </c:pt>
                <c:pt idx="14312">
                  <c:v>9.5858447000000009</c:v>
                </c:pt>
                <c:pt idx="14313">
                  <c:v>9.5857799000000004</c:v>
                </c:pt>
                <c:pt idx="14314">
                  <c:v>9.5857150999999998</c:v>
                </c:pt>
                <c:pt idx="14315">
                  <c:v>9.5856501999999999</c:v>
                </c:pt>
                <c:pt idx="14316">
                  <c:v>9.5855853999999994</c:v>
                </c:pt>
                <c:pt idx="14317">
                  <c:v>9.5855204999999994</c:v>
                </c:pt>
                <c:pt idx="14318">
                  <c:v>9.5854557000000007</c:v>
                </c:pt>
                <c:pt idx="14319">
                  <c:v>9.5853908000000008</c:v>
                </c:pt>
                <c:pt idx="14320">
                  <c:v>9.5853259000000008</c:v>
                </c:pt>
                <c:pt idx="14321">
                  <c:v>9.5852611000000003</c:v>
                </c:pt>
                <c:pt idx="14322">
                  <c:v>9.5851962000000004</c:v>
                </c:pt>
                <c:pt idx="14323">
                  <c:v>9.5851313000000005</c:v>
                </c:pt>
                <c:pt idx="14324">
                  <c:v>9.5850664000000005</c:v>
                </c:pt>
                <c:pt idx="14325">
                  <c:v>9.5850015000000006</c:v>
                </c:pt>
                <c:pt idx="14326">
                  <c:v>9.5849366000000007</c:v>
                </c:pt>
                <c:pt idx="14327">
                  <c:v>9.5848717000000008</c:v>
                </c:pt>
                <c:pt idx="14328">
                  <c:v>9.5848068000000008</c:v>
                </c:pt>
                <c:pt idx="14329">
                  <c:v>9.5847418999999991</c:v>
                </c:pt>
                <c:pt idx="14330">
                  <c:v>9.5846769999999992</c:v>
                </c:pt>
                <c:pt idx="14331">
                  <c:v>9.5846120999999993</c:v>
                </c:pt>
                <c:pt idx="14332">
                  <c:v>9.5845471</c:v>
                </c:pt>
                <c:pt idx="14333">
                  <c:v>9.5844822000000001</c:v>
                </c:pt>
                <c:pt idx="14334">
                  <c:v>9.5844173000000001</c:v>
                </c:pt>
                <c:pt idx="14335">
                  <c:v>9.5843523000000008</c:v>
                </c:pt>
                <c:pt idx="14336">
                  <c:v>9.5842873999999991</c:v>
                </c:pt>
                <c:pt idx="14337">
                  <c:v>9.5842223999999998</c:v>
                </c:pt>
                <c:pt idx="14338">
                  <c:v>9.5841574999999999</c:v>
                </c:pt>
                <c:pt idx="14339">
                  <c:v>9.5840925000000006</c:v>
                </c:pt>
                <c:pt idx="14340">
                  <c:v>9.5840274999999995</c:v>
                </c:pt>
                <c:pt idx="14341">
                  <c:v>9.5839625999999996</c:v>
                </c:pt>
                <c:pt idx="14342">
                  <c:v>9.5838976000000002</c:v>
                </c:pt>
                <c:pt idx="14343">
                  <c:v>9.5838325999999991</c:v>
                </c:pt>
                <c:pt idx="14344">
                  <c:v>9.5837675999999998</c:v>
                </c:pt>
                <c:pt idx="14345">
                  <c:v>9.5837026000000005</c:v>
                </c:pt>
                <c:pt idx="14346">
                  <c:v>9.5836375999999994</c:v>
                </c:pt>
                <c:pt idx="14347">
                  <c:v>9.5835726000000001</c:v>
                </c:pt>
                <c:pt idx="14348">
                  <c:v>9.5835076000000008</c:v>
                </c:pt>
                <c:pt idx="14349">
                  <c:v>9.5834425999999997</c:v>
                </c:pt>
                <c:pt idx="14350">
                  <c:v>9.5833776000000004</c:v>
                </c:pt>
                <c:pt idx="14351">
                  <c:v>9.5833124999999999</c:v>
                </c:pt>
                <c:pt idx="14352">
                  <c:v>9.5832475000000006</c:v>
                </c:pt>
                <c:pt idx="14353">
                  <c:v>9.5831824999999995</c:v>
                </c:pt>
                <c:pt idx="14354">
                  <c:v>9.5831174000000008</c:v>
                </c:pt>
                <c:pt idx="14355">
                  <c:v>9.5830523999999997</c:v>
                </c:pt>
                <c:pt idx="14356">
                  <c:v>9.5829872999999992</c:v>
                </c:pt>
                <c:pt idx="14357">
                  <c:v>9.5829222999999999</c:v>
                </c:pt>
                <c:pt idx="14358">
                  <c:v>9.5828571999999994</c:v>
                </c:pt>
                <c:pt idx="14359">
                  <c:v>9.5827922000000001</c:v>
                </c:pt>
                <c:pt idx="14360">
                  <c:v>9.5827270999999996</c:v>
                </c:pt>
                <c:pt idx="14361">
                  <c:v>9.5826619999999991</c:v>
                </c:pt>
                <c:pt idx="14362">
                  <c:v>9.5825969000000004</c:v>
                </c:pt>
                <c:pt idx="14363">
                  <c:v>9.5825318999999993</c:v>
                </c:pt>
                <c:pt idx="14364">
                  <c:v>9.5824668000000006</c:v>
                </c:pt>
                <c:pt idx="14365">
                  <c:v>9.5824017000000001</c:v>
                </c:pt>
                <c:pt idx="14366">
                  <c:v>9.5823365999999996</c:v>
                </c:pt>
                <c:pt idx="14367">
                  <c:v>9.5822714999999992</c:v>
                </c:pt>
                <c:pt idx="14368">
                  <c:v>9.5822062999999993</c:v>
                </c:pt>
                <c:pt idx="14369">
                  <c:v>9.5821412000000006</c:v>
                </c:pt>
                <c:pt idx="14370">
                  <c:v>9.5820761000000001</c:v>
                </c:pt>
                <c:pt idx="14371">
                  <c:v>9.5820109999999996</c:v>
                </c:pt>
                <c:pt idx="14372">
                  <c:v>9.5819458999999991</c:v>
                </c:pt>
                <c:pt idx="14373">
                  <c:v>9.5818806999999993</c:v>
                </c:pt>
                <c:pt idx="14374">
                  <c:v>9.5818156000000005</c:v>
                </c:pt>
                <c:pt idx="14375">
                  <c:v>9.5817504000000007</c:v>
                </c:pt>
                <c:pt idx="14376">
                  <c:v>9.5816853000000002</c:v>
                </c:pt>
                <c:pt idx="14377">
                  <c:v>9.5816201000000003</c:v>
                </c:pt>
                <c:pt idx="14378">
                  <c:v>9.5815549999999998</c:v>
                </c:pt>
                <c:pt idx="14379">
                  <c:v>9.5814897999999999</c:v>
                </c:pt>
                <c:pt idx="14380">
                  <c:v>9.5814246000000001</c:v>
                </c:pt>
                <c:pt idx="14381">
                  <c:v>9.5813594000000002</c:v>
                </c:pt>
                <c:pt idx="14382">
                  <c:v>9.5812942999999997</c:v>
                </c:pt>
                <c:pt idx="14383">
                  <c:v>9.5812290999999998</c:v>
                </c:pt>
                <c:pt idx="14384">
                  <c:v>9.5811639</c:v>
                </c:pt>
                <c:pt idx="14385">
                  <c:v>9.5810987000000001</c:v>
                </c:pt>
                <c:pt idx="14386">
                  <c:v>9.5810335000000002</c:v>
                </c:pt>
                <c:pt idx="14387">
                  <c:v>9.5809683000000003</c:v>
                </c:pt>
                <c:pt idx="14388">
                  <c:v>9.5809031000000004</c:v>
                </c:pt>
                <c:pt idx="14389">
                  <c:v>9.5808377999999994</c:v>
                </c:pt>
                <c:pt idx="14390">
                  <c:v>9.5807725999999995</c:v>
                </c:pt>
                <c:pt idx="14391">
                  <c:v>9.5807073999999997</c:v>
                </c:pt>
                <c:pt idx="14392">
                  <c:v>9.5806421999999998</c:v>
                </c:pt>
                <c:pt idx="14393">
                  <c:v>9.5805769000000005</c:v>
                </c:pt>
                <c:pt idx="14394">
                  <c:v>9.5805117000000006</c:v>
                </c:pt>
                <c:pt idx="14395">
                  <c:v>9.5804463999999996</c:v>
                </c:pt>
                <c:pt idx="14396">
                  <c:v>9.5803811999999997</c:v>
                </c:pt>
                <c:pt idx="14397">
                  <c:v>9.5803159000000004</c:v>
                </c:pt>
                <c:pt idx="14398">
                  <c:v>9.5802505999999994</c:v>
                </c:pt>
                <c:pt idx="14399">
                  <c:v>9.5801853999999995</c:v>
                </c:pt>
                <c:pt idx="14400">
                  <c:v>9.5801201000000002</c:v>
                </c:pt>
                <c:pt idx="14401">
                  <c:v>9.5800547999999992</c:v>
                </c:pt>
                <c:pt idx="14402">
                  <c:v>9.5799894999999999</c:v>
                </c:pt>
                <c:pt idx="14403">
                  <c:v>9.5799242000000007</c:v>
                </c:pt>
                <c:pt idx="14404">
                  <c:v>9.5798590000000008</c:v>
                </c:pt>
                <c:pt idx="14405">
                  <c:v>9.5797936999999997</c:v>
                </c:pt>
                <c:pt idx="14406">
                  <c:v>9.5797284000000005</c:v>
                </c:pt>
                <c:pt idx="14407">
                  <c:v>9.579663</c:v>
                </c:pt>
                <c:pt idx="14408">
                  <c:v>9.5795977000000008</c:v>
                </c:pt>
                <c:pt idx="14409">
                  <c:v>9.5795323999999997</c:v>
                </c:pt>
                <c:pt idx="14410">
                  <c:v>9.5794671000000005</c:v>
                </c:pt>
                <c:pt idx="14411">
                  <c:v>9.5794017999999994</c:v>
                </c:pt>
                <c:pt idx="14412">
                  <c:v>9.5793364000000008</c:v>
                </c:pt>
                <c:pt idx="14413">
                  <c:v>9.5792710999999997</c:v>
                </c:pt>
                <c:pt idx="14414">
                  <c:v>9.5792056999999993</c:v>
                </c:pt>
                <c:pt idx="14415">
                  <c:v>9.5791404</c:v>
                </c:pt>
                <c:pt idx="14416">
                  <c:v>9.5790749999999996</c:v>
                </c:pt>
                <c:pt idx="14417">
                  <c:v>9.5790097000000003</c:v>
                </c:pt>
                <c:pt idx="14418">
                  <c:v>9.5789442999999999</c:v>
                </c:pt>
                <c:pt idx="14419">
                  <c:v>9.5788788999999994</c:v>
                </c:pt>
                <c:pt idx="14420">
                  <c:v>9.5788135000000008</c:v>
                </c:pt>
                <c:pt idx="14421">
                  <c:v>9.5787481999999997</c:v>
                </c:pt>
                <c:pt idx="14422">
                  <c:v>9.5786827999999993</c:v>
                </c:pt>
                <c:pt idx="14423">
                  <c:v>9.5786174000000006</c:v>
                </c:pt>
                <c:pt idx="14424">
                  <c:v>9.5785520000000002</c:v>
                </c:pt>
                <c:pt idx="14425">
                  <c:v>9.5784865999999997</c:v>
                </c:pt>
                <c:pt idx="14426">
                  <c:v>9.5784211999999993</c:v>
                </c:pt>
                <c:pt idx="14427">
                  <c:v>9.5783558000000006</c:v>
                </c:pt>
                <c:pt idx="14428">
                  <c:v>9.5782904000000002</c:v>
                </c:pt>
                <c:pt idx="14429">
                  <c:v>9.5782249000000004</c:v>
                </c:pt>
                <c:pt idx="14430">
                  <c:v>9.5781594999999999</c:v>
                </c:pt>
                <c:pt idx="14431">
                  <c:v>9.5780940999999995</c:v>
                </c:pt>
                <c:pt idx="14432">
                  <c:v>9.5780285999999997</c:v>
                </c:pt>
                <c:pt idx="14433">
                  <c:v>9.5779631999999992</c:v>
                </c:pt>
                <c:pt idx="14434">
                  <c:v>9.5778976999999994</c:v>
                </c:pt>
                <c:pt idx="14435">
                  <c:v>9.5778323000000007</c:v>
                </c:pt>
                <c:pt idx="14436">
                  <c:v>9.5777667999999991</c:v>
                </c:pt>
                <c:pt idx="14437">
                  <c:v>9.5777014000000005</c:v>
                </c:pt>
                <c:pt idx="14438">
                  <c:v>9.5776359000000006</c:v>
                </c:pt>
                <c:pt idx="14439">
                  <c:v>9.5775704000000008</c:v>
                </c:pt>
                <c:pt idx="14440">
                  <c:v>9.5775050000000004</c:v>
                </c:pt>
                <c:pt idx="14441">
                  <c:v>9.5774395000000005</c:v>
                </c:pt>
                <c:pt idx="14442">
                  <c:v>9.5773740000000007</c:v>
                </c:pt>
                <c:pt idx="14443">
                  <c:v>9.5773084999999991</c:v>
                </c:pt>
                <c:pt idx="14444">
                  <c:v>9.5772429999999993</c:v>
                </c:pt>
                <c:pt idx="14445">
                  <c:v>9.5771774999999995</c:v>
                </c:pt>
                <c:pt idx="14446">
                  <c:v>9.5771119999999996</c:v>
                </c:pt>
                <c:pt idx="14447">
                  <c:v>9.5770464999999998</c:v>
                </c:pt>
                <c:pt idx="14448">
                  <c:v>9.5769809000000006</c:v>
                </c:pt>
                <c:pt idx="14449">
                  <c:v>9.5769154000000007</c:v>
                </c:pt>
                <c:pt idx="14450">
                  <c:v>9.5768498999999991</c:v>
                </c:pt>
                <c:pt idx="14451">
                  <c:v>9.5767843999999993</c:v>
                </c:pt>
                <c:pt idx="14452">
                  <c:v>9.5767188000000001</c:v>
                </c:pt>
                <c:pt idx="14453">
                  <c:v>9.5766533000000003</c:v>
                </c:pt>
                <c:pt idx="14454">
                  <c:v>9.5765876999999993</c:v>
                </c:pt>
                <c:pt idx="14455">
                  <c:v>9.5765221999999994</c:v>
                </c:pt>
                <c:pt idx="14456">
                  <c:v>9.5764566000000002</c:v>
                </c:pt>
                <c:pt idx="14457">
                  <c:v>9.5763909999999992</c:v>
                </c:pt>
                <c:pt idx="14458">
                  <c:v>9.5763254999999994</c:v>
                </c:pt>
                <c:pt idx="14459">
                  <c:v>9.5762599000000002</c:v>
                </c:pt>
                <c:pt idx="14460">
                  <c:v>9.5761942999999992</c:v>
                </c:pt>
                <c:pt idx="14461">
                  <c:v>9.5761286999999999</c:v>
                </c:pt>
                <c:pt idx="14462">
                  <c:v>9.5760631000000007</c:v>
                </c:pt>
                <c:pt idx="14463">
                  <c:v>9.5759976000000009</c:v>
                </c:pt>
                <c:pt idx="14464">
                  <c:v>9.5759319000000005</c:v>
                </c:pt>
                <c:pt idx="14465">
                  <c:v>9.5758662999999995</c:v>
                </c:pt>
                <c:pt idx="14466">
                  <c:v>9.5758007000000003</c:v>
                </c:pt>
                <c:pt idx="14467">
                  <c:v>9.5757350999999993</c:v>
                </c:pt>
                <c:pt idx="14468">
                  <c:v>9.5756695000000001</c:v>
                </c:pt>
                <c:pt idx="14469">
                  <c:v>9.5756039000000008</c:v>
                </c:pt>
                <c:pt idx="14470">
                  <c:v>9.5755382000000004</c:v>
                </c:pt>
                <c:pt idx="14471">
                  <c:v>9.5754725999999994</c:v>
                </c:pt>
                <c:pt idx="14472">
                  <c:v>9.5754070000000002</c:v>
                </c:pt>
                <c:pt idx="14473">
                  <c:v>9.5753412999999998</c:v>
                </c:pt>
                <c:pt idx="14474">
                  <c:v>9.5752757000000006</c:v>
                </c:pt>
                <c:pt idx="14475">
                  <c:v>9.5752100000000002</c:v>
                </c:pt>
                <c:pt idx="14476">
                  <c:v>9.5751442999999998</c:v>
                </c:pt>
                <c:pt idx="14477">
                  <c:v>9.5750787000000006</c:v>
                </c:pt>
                <c:pt idx="14478">
                  <c:v>9.5750130000000002</c:v>
                </c:pt>
                <c:pt idx="14479">
                  <c:v>9.5749472999999998</c:v>
                </c:pt>
                <c:pt idx="14480">
                  <c:v>9.5748815999999994</c:v>
                </c:pt>
                <c:pt idx="14481">
                  <c:v>9.5748160000000002</c:v>
                </c:pt>
                <c:pt idx="14482">
                  <c:v>9.5747502999999998</c:v>
                </c:pt>
                <c:pt idx="14483">
                  <c:v>9.5746845999999994</c:v>
                </c:pt>
                <c:pt idx="14484">
                  <c:v>9.5746189000000008</c:v>
                </c:pt>
                <c:pt idx="14485">
                  <c:v>9.5745532000000004</c:v>
                </c:pt>
                <c:pt idx="14486">
                  <c:v>9.5744874000000006</c:v>
                </c:pt>
                <c:pt idx="14487">
                  <c:v>9.5744217000000003</c:v>
                </c:pt>
                <c:pt idx="14488">
                  <c:v>9.5743559999999999</c:v>
                </c:pt>
                <c:pt idx="14489">
                  <c:v>9.5742902999999995</c:v>
                </c:pt>
                <c:pt idx="14490">
                  <c:v>9.5742244999999997</c:v>
                </c:pt>
                <c:pt idx="14491">
                  <c:v>9.5741587999999993</c:v>
                </c:pt>
                <c:pt idx="14492">
                  <c:v>9.5740931000000007</c:v>
                </c:pt>
                <c:pt idx="14493">
                  <c:v>9.5740272999999991</c:v>
                </c:pt>
                <c:pt idx="14494">
                  <c:v>9.5739616000000005</c:v>
                </c:pt>
                <c:pt idx="14495">
                  <c:v>9.5738958000000007</c:v>
                </c:pt>
                <c:pt idx="14496">
                  <c:v>9.5738299999999992</c:v>
                </c:pt>
                <c:pt idx="14497">
                  <c:v>9.5737643000000006</c:v>
                </c:pt>
                <c:pt idx="14498">
                  <c:v>9.5736985000000008</c:v>
                </c:pt>
                <c:pt idx="14499">
                  <c:v>9.5736326999999992</c:v>
                </c:pt>
                <c:pt idx="14500">
                  <c:v>9.5735668999999994</c:v>
                </c:pt>
                <c:pt idx="14501">
                  <c:v>9.5735010999999997</c:v>
                </c:pt>
                <c:pt idx="14502">
                  <c:v>9.5734352999999999</c:v>
                </c:pt>
                <c:pt idx="14503">
                  <c:v>9.5733695000000001</c:v>
                </c:pt>
                <c:pt idx="14504">
                  <c:v>9.5733037000000003</c:v>
                </c:pt>
                <c:pt idx="14505">
                  <c:v>9.5732379000000005</c:v>
                </c:pt>
                <c:pt idx="14506">
                  <c:v>9.5731721000000007</c:v>
                </c:pt>
                <c:pt idx="14507">
                  <c:v>9.5731062999999992</c:v>
                </c:pt>
                <c:pt idx="14508">
                  <c:v>9.5730404999999994</c:v>
                </c:pt>
                <c:pt idx="14509">
                  <c:v>9.5729746000000002</c:v>
                </c:pt>
                <c:pt idx="14510">
                  <c:v>9.5729088000000004</c:v>
                </c:pt>
                <c:pt idx="14511">
                  <c:v>9.5728430000000007</c:v>
                </c:pt>
                <c:pt idx="14512">
                  <c:v>9.5727770999999997</c:v>
                </c:pt>
                <c:pt idx="14513">
                  <c:v>9.5727112999999999</c:v>
                </c:pt>
                <c:pt idx="14514">
                  <c:v>9.5726454000000007</c:v>
                </c:pt>
                <c:pt idx="14515">
                  <c:v>9.5725794999999998</c:v>
                </c:pt>
                <c:pt idx="14516">
                  <c:v>9.5725137</c:v>
                </c:pt>
                <c:pt idx="14517">
                  <c:v>9.5724478000000008</c:v>
                </c:pt>
                <c:pt idx="14518">
                  <c:v>9.5723818999999999</c:v>
                </c:pt>
                <c:pt idx="14519">
                  <c:v>9.5723160000000007</c:v>
                </c:pt>
                <c:pt idx="14520">
                  <c:v>9.5722501999999992</c:v>
                </c:pt>
                <c:pt idx="14521">
                  <c:v>9.5721843</c:v>
                </c:pt>
                <c:pt idx="14522">
                  <c:v>9.5721184000000008</c:v>
                </c:pt>
                <c:pt idx="14523">
                  <c:v>9.5720524999999999</c:v>
                </c:pt>
                <c:pt idx="14524">
                  <c:v>9.5719866000000007</c:v>
                </c:pt>
                <c:pt idx="14525">
                  <c:v>9.5719206999999997</c:v>
                </c:pt>
                <c:pt idx="14526">
                  <c:v>9.5718546999999994</c:v>
                </c:pt>
                <c:pt idx="14527">
                  <c:v>9.5717888000000002</c:v>
                </c:pt>
                <c:pt idx="14528">
                  <c:v>9.5717228999999993</c:v>
                </c:pt>
                <c:pt idx="14529">
                  <c:v>9.5716570000000001</c:v>
                </c:pt>
                <c:pt idx="14530">
                  <c:v>9.5715909999999997</c:v>
                </c:pt>
                <c:pt idx="14531">
                  <c:v>9.5715251000000006</c:v>
                </c:pt>
                <c:pt idx="14532">
                  <c:v>9.5714591000000002</c:v>
                </c:pt>
                <c:pt idx="14533">
                  <c:v>9.5713931999999993</c:v>
                </c:pt>
                <c:pt idx="14534">
                  <c:v>9.5713272000000007</c:v>
                </c:pt>
                <c:pt idx="14535">
                  <c:v>9.5712612000000004</c:v>
                </c:pt>
                <c:pt idx="14536">
                  <c:v>9.5711952999999994</c:v>
                </c:pt>
                <c:pt idx="14537">
                  <c:v>9.5711293000000008</c:v>
                </c:pt>
                <c:pt idx="14538">
                  <c:v>9.5710633000000005</c:v>
                </c:pt>
                <c:pt idx="14539">
                  <c:v>9.5709973000000002</c:v>
                </c:pt>
                <c:pt idx="14540">
                  <c:v>9.5709313999999992</c:v>
                </c:pt>
                <c:pt idx="14541">
                  <c:v>9.5708654000000006</c:v>
                </c:pt>
                <c:pt idx="14542">
                  <c:v>9.5707994000000003</c:v>
                </c:pt>
                <c:pt idx="14543">
                  <c:v>9.5707333999999999</c:v>
                </c:pt>
                <c:pt idx="14544">
                  <c:v>9.5706673000000002</c:v>
                </c:pt>
                <c:pt idx="14545">
                  <c:v>9.5706012999999999</c:v>
                </c:pt>
                <c:pt idx="14546">
                  <c:v>9.5705352999999995</c:v>
                </c:pt>
                <c:pt idx="14547">
                  <c:v>9.5704692999999992</c:v>
                </c:pt>
                <c:pt idx="14548">
                  <c:v>9.5704033000000006</c:v>
                </c:pt>
                <c:pt idx="14549">
                  <c:v>9.5703372000000009</c:v>
                </c:pt>
                <c:pt idx="14550">
                  <c:v>9.5702712000000005</c:v>
                </c:pt>
                <c:pt idx="14551">
                  <c:v>9.5702051000000008</c:v>
                </c:pt>
                <c:pt idx="14552">
                  <c:v>9.5701391000000005</c:v>
                </c:pt>
                <c:pt idx="14553">
                  <c:v>9.5700730000000007</c:v>
                </c:pt>
                <c:pt idx="14554">
                  <c:v>9.5700070000000004</c:v>
                </c:pt>
                <c:pt idx="14555">
                  <c:v>9.5699409000000006</c:v>
                </c:pt>
                <c:pt idx="14556">
                  <c:v>9.5698747999999991</c:v>
                </c:pt>
                <c:pt idx="14557">
                  <c:v>9.5698088000000006</c:v>
                </c:pt>
                <c:pt idx="14558">
                  <c:v>9.5697427000000008</c:v>
                </c:pt>
                <c:pt idx="14559">
                  <c:v>9.5696765999999993</c:v>
                </c:pt>
                <c:pt idx="14560">
                  <c:v>9.5696104999999996</c:v>
                </c:pt>
                <c:pt idx="14561">
                  <c:v>9.5695443999999998</c:v>
                </c:pt>
                <c:pt idx="14562">
                  <c:v>9.5694783000000001</c:v>
                </c:pt>
                <c:pt idx="14563">
                  <c:v>9.5694122000000004</c:v>
                </c:pt>
                <c:pt idx="14564">
                  <c:v>9.5693461000000006</c:v>
                </c:pt>
                <c:pt idx="14565">
                  <c:v>9.5692799999999991</c:v>
                </c:pt>
                <c:pt idx="14566">
                  <c:v>9.5692138</c:v>
                </c:pt>
                <c:pt idx="14567">
                  <c:v>9.5691477000000003</c:v>
                </c:pt>
                <c:pt idx="14568">
                  <c:v>9.5690816000000005</c:v>
                </c:pt>
                <c:pt idx="14569">
                  <c:v>9.5690153999999996</c:v>
                </c:pt>
                <c:pt idx="14570">
                  <c:v>9.5689492999999999</c:v>
                </c:pt>
                <c:pt idx="14571">
                  <c:v>9.5688832000000001</c:v>
                </c:pt>
                <c:pt idx="14572">
                  <c:v>9.5688169999999992</c:v>
                </c:pt>
                <c:pt idx="14573">
                  <c:v>9.5687508000000001</c:v>
                </c:pt>
                <c:pt idx="14574">
                  <c:v>9.5686847000000004</c:v>
                </c:pt>
                <c:pt idx="14575">
                  <c:v>9.5686184999999995</c:v>
                </c:pt>
                <c:pt idx="14576">
                  <c:v>9.5685523000000003</c:v>
                </c:pt>
                <c:pt idx="14577">
                  <c:v>9.5684862000000006</c:v>
                </c:pt>
                <c:pt idx="14578">
                  <c:v>9.5684199999999997</c:v>
                </c:pt>
                <c:pt idx="14579">
                  <c:v>9.5683538000000006</c:v>
                </c:pt>
                <c:pt idx="14580">
                  <c:v>9.5682875999999997</c:v>
                </c:pt>
                <c:pt idx="14581">
                  <c:v>9.5682214000000005</c:v>
                </c:pt>
                <c:pt idx="14582">
                  <c:v>9.5681551999999996</c:v>
                </c:pt>
                <c:pt idx="14583">
                  <c:v>9.5680890000000005</c:v>
                </c:pt>
                <c:pt idx="14584">
                  <c:v>9.5680227999999996</c:v>
                </c:pt>
                <c:pt idx="14585">
                  <c:v>9.5679566000000005</c:v>
                </c:pt>
                <c:pt idx="14586">
                  <c:v>9.5678903000000002</c:v>
                </c:pt>
                <c:pt idx="14587">
                  <c:v>9.5678240999999993</c:v>
                </c:pt>
                <c:pt idx="14588">
                  <c:v>9.5677579000000001</c:v>
                </c:pt>
                <c:pt idx="14589">
                  <c:v>9.5676915999999999</c:v>
                </c:pt>
                <c:pt idx="14590">
                  <c:v>9.5676254000000007</c:v>
                </c:pt>
                <c:pt idx="14591">
                  <c:v>9.5675591000000004</c:v>
                </c:pt>
                <c:pt idx="14592">
                  <c:v>9.5674928999999995</c:v>
                </c:pt>
                <c:pt idx="14593">
                  <c:v>9.5674265999999992</c:v>
                </c:pt>
                <c:pt idx="14594">
                  <c:v>9.5673603000000007</c:v>
                </c:pt>
                <c:pt idx="14595">
                  <c:v>9.5672940999999998</c:v>
                </c:pt>
                <c:pt idx="14596">
                  <c:v>9.5672277999999995</c:v>
                </c:pt>
                <c:pt idx="14597">
                  <c:v>9.5671614999999992</c:v>
                </c:pt>
                <c:pt idx="14598">
                  <c:v>9.5670952000000007</c:v>
                </c:pt>
                <c:pt idx="14599">
                  <c:v>9.5670289000000004</c:v>
                </c:pt>
                <c:pt idx="14600">
                  <c:v>9.5669626000000001</c:v>
                </c:pt>
                <c:pt idx="14601">
                  <c:v>9.5668962999999998</c:v>
                </c:pt>
                <c:pt idx="14602">
                  <c:v>9.5668299999999995</c:v>
                </c:pt>
                <c:pt idx="14603">
                  <c:v>9.5667636999999992</c:v>
                </c:pt>
                <c:pt idx="14604">
                  <c:v>9.5666974000000007</c:v>
                </c:pt>
                <c:pt idx="14605">
                  <c:v>9.5666311000000004</c:v>
                </c:pt>
                <c:pt idx="14606">
                  <c:v>9.5665648000000001</c:v>
                </c:pt>
                <c:pt idx="14607">
                  <c:v>9.5664984000000004</c:v>
                </c:pt>
                <c:pt idx="14608">
                  <c:v>9.5664321000000001</c:v>
                </c:pt>
                <c:pt idx="14609">
                  <c:v>9.5663657999999998</c:v>
                </c:pt>
                <c:pt idx="14610">
                  <c:v>9.5662994000000001</c:v>
                </c:pt>
                <c:pt idx="14611">
                  <c:v>9.5662330999999998</c:v>
                </c:pt>
                <c:pt idx="14612">
                  <c:v>9.5661667000000001</c:v>
                </c:pt>
                <c:pt idx="14613">
                  <c:v>9.5661003000000004</c:v>
                </c:pt>
                <c:pt idx="14614">
                  <c:v>9.5660340000000001</c:v>
                </c:pt>
                <c:pt idx="14615">
                  <c:v>9.5659676000000005</c:v>
                </c:pt>
                <c:pt idx="14616">
                  <c:v>9.5659012000000008</c:v>
                </c:pt>
                <c:pt idx="14617">
                  <c:v>9.5658347999999993</c:v>
                </c:pt>
                <c:pt idx="14618">
                  <c:v>9.5657683999999996</c:v>
                </c:pt>
                <c:pt idx="14619">
                  <c:v>9.5657019999999999</c:v>
                </c:pt>
                <c:pt idx="14620">
                  <c:v>9.5656356999999996</c:v>
                </c:pt>
                <c:pt idx="14621">
                  <c:v>9.5655692000000005</c:v>
                </c:pt>
                <c:pt idx="14622">
                  <c:v>9.5655028000000009</c:v>
                </c:pt>
                <c:pt idx="14623">
                  <c:v>9.5654363999999994</c:v>
                </c:pt>
                <c:pt idx="14624">
                  <c:v>9.5653699999999997</c:v>
                </c:pt>
                <c:pt idx="14625">
                  <c:v>9.5653036</c:v>
                </c:pt>
                <c:pt idx="14626">
                  <c:v>9.5652372000000003</c:v>
                </c:pt>
                <c:pt idx="14627">
                  <c:v>9.5651706999999995</c:v>
                </c:pt>
                <c:pt idx="14628">
                  <c:v>9.5651042999999998</c:v>
                </c:pt>
                <c:pt idx="14629">
                  <c:v>9.5650378000000007</c:v>
                </c:pt>
                <c:pt idx="14630">
                  <c:v>9.5649713999999992</c:v>
                </c:pt>
                <c:pt idx="14631">
                  <c:v>9.5649049000000002</c:v>
                </c:pt>
                <c:pt idx="14632">
                  <c:v>9.5648385000000005</c:v>
                </c:pt>
                <c:pt idx="14633">
                  <c:v>9.5647719999999996</c:v>
                </c:pt>
                <c:pt idx="14634">
                  <c:v>9.5647055000000005</c:v>
                </c:pt>
                <c:pt idx="14635">
                  <c:v>9.5646391000000008</c:v>
                </c:pt>
                <c:pt idx="14636">
                  <c:v>9.5645726</c:v>
                </c:pt>
                <c:pt idx="14637">
                  <c:v>9.5645060999999991</c:v>
                </c:pt>
                <c:pt idx="14638">
                  <c:v>9.5644396</c:v>
                </c:pt>
                <c:pt idx="14639">
                  <c:v>9.5643730999999992</c:v>
                </c:pt>
                <c:pt idx="14640">
                  <c:v>9.5643066000000001</c:v>
                </c:pt>
                <c:pt idx="14641">
                  <c:v>9.5642400999999992</c:v>
                </c:pt>
                <c:pt idx="14642">
                  <c:v>9.5641736000000002</c:v>
                </c:pt>
                <c:pt idx="14643">
                  <c:v>9.5641070999999993</c:v>
                </c:pt>
                <c:pt idx="14644">
                  <c:v>9.5640405000000008</c:v>
                </c:pt>
                <c:pt idx="14645">
                  <c:v>9.563974</c:v>
                </c:pt>
                <c:pt idx="14646">
                  <c:v>9.5639074999999991</c:v>
                </c:pt>
                <c:pt idx="14647">
                  <c:v>9.563841</c:v>
                </c:pt>
                <c:pt idx="14648">
                  <c:v>9.5637743999999998</c:v>
                </c:pt>
                <c:pt idx="14649">
                  <c:v>9.5637079000000007</c:v>
                </c:pt>
                <c:pt idx="14650">
                  <c:v>9.5636413000000005</c:v>
                </c:pt>
                <c:pt idx="14651">
                  <c:v>9.5635747999999996</c:v>
                </c:pt>
                <c:pt idx="14652">
                  <c:v>9.5635081999999993</c:v>
                </c:pt>
                <c:pt idx="14653">
                  <c:v>9.5634416000000009</c:v>
                </c:pt>
                <c:pt idx="14654">
                  <c:v>9.5633751</c:v>
                </c:pt>
                <c:pt idx="14655">
                  <c:v>9.5633084999999998</c:v>
                </c:pt>
                <c:pt idx="14656">
                  <c:v>9.5632418999999995</c:v>
                </c:pt>
                <c:pt idx="14657">
                  <c:v>9.5631752999999993</c:v>
                </c:pt>
                <c:pt idx="14658">
                  <c:v>9.5631087000000008</c:v>
                </c:pt>
                <c:pt idx="14659">
                  <c:v>9.5630421000000005</c:v>
                </c:pt>
                <c:pt idx="14660">
                  <c:v>9.5629755000000003</c:v>
                </c:pt>
                <c:pt idx="14661">
                  <c:v>9.5629089</c:v>
                </c:pt>
                <c:pt idx="14662">
                  <c:v>9.5628422999999998</c:v>
                </c:pt>
                <c:pt idx="14663">
                  <c:v>9.5627756999999995</c:v>
                </c:pt>
                <c:pt idx="14664">
                  <c:v>9.5627089999999999</c:v>
                </c:pt>
                <c:pt idx="14665">
                  <c:v>9.5626423999999997</c:v>
                </c:pt>
                <c:pt idx="14666">
                  <c:v>9.5625757999999994</c:v>
                </c:pt>
                <c:pt idx="14667">
                  <c:v>9.5625090999999998</c:v>
                </c:pt>
                <c:pt idx="14668">
                  <c:v>9.5624424999999995</c:v>
                </c:pt>
                <c:pt idx="14669">
                  <c:v>9.5623757999999999</c:v>
                </c:pt>
                <c:pt idx="14670">
                  <c:v>9.5623091999999996</c:v>
                </c:pt>
                <c:pt idx="14671">
                  <c:v>9.5622425</c:v>
                </c:pt>
                <c:pt idx="14672">
                  <c:v>9.5621758999999997</c:v>
                </c:pt>
                <c:pt idx="14673">
                  <c:v>9.5621092000000001</c:v>
                </c:pt>
                <c:pt idx="14674">
                  <c:v>9.5620425000000004</c:v>
                </c:pt>
                <c:pt idx="14675">
                  <c:v>9.5619758000000008</c:v>
                </c:pt>
                <c:pt idx="14676">
                  <c:v>9.5619092000000006</c:v>
                </c:pt>
                <c:pt idx="14677">
                  <c:v>9.5618424999999991</c:v>
                </c:pt>
                <c:pt idx="14678">
                  <c:v>9.5617757999999995</c:v>
                </c:pt>
                <c:pt idx="14679">
                  <c:v>9.5617090999999999</c:v>
                </c:pt>
                <c:pt idx="14680">
                  <c:v>9.5616424000000002</c:v>
                </c:pt>
                <c:pt idx="14681">
                  <c:v>9.5615757000000006</c:v>
                </c:pt>
                <c:pt idx="14682">
                  <c:v>9.5615088999999998</c:v>
                </c:pt>
                <c:pt idx="14683">
                  <c:v>9.5614422000000001</c:v>
                </c:pt>
                <c:pt idx="14684">
                  <c:v>9.5613755000000005</c:v>
                </c:pt>
                <c:pt idx="14685">
                  <c:v>9.5613088000000008</c:v>
                </c:pt>
                <c:pt idx="14686">
                  <c:v>9.561242</c:v>
                </c:pt>
                <c:pt idx="14687">
                  <c:v>9.5611753000000004</c:v>
                </c:pt>
                <c:pt idx="14688">
                  <c:v>9.5611084999999996</c:v>
                </c:pt>
                <c:pt idx="14689">
                  <c:v>9.5610417999999999</c:v>
                </c:pt>
                <c:pt idx="14690">
                  <c:v>9.5609749999999991</c:v>
                </c:pt>
                <c:pt idx="14691">
                  <c:v>9.5609082999999995</c:v>
                </c:pt>
                <c:pt idx="14692">
                  <c:v>9.5608415000000004</c:v>
                </c:pt>
                <c:pt idx="14693">
                  <c:v>9.5607746999999996</c:v>
                </c:pt>
                <c:pt idx="14694">
                  <c:v>9.5607079000000006</c:v>
                </c:pt>
                <c:pt idx="14695">
                  <c:v>9.5606411999999992</c:v>
                </c:pt>
                <c:pt idx="14696">
                  <c:v>9.5605744000000001</c:v>
                </c:pt>
                <c:pt idx="14697">
                  <c:v>9.5605075999999993</c:v>
                </c:pt>
                <c:pt idx="14698">
                  <c:v>9.5604408000000003</c:v>
                </c:pt>
                <c:pt idx="14699">
                  <c:v>9.5603739999999995</c:v>
                </c:pt>
                <c:pt idx="14700">
                  <c:v>9.5603072000000004</c:v>
                </c:pt>
                <c:pt idx="14701">
                  <c:v>9.5602403999999996</c:v>
                </c:pt>
                <c:pt idx="14702">
                  <c:v>9.5601734999999994</c:v>
                </c:pt>
                <c:pt idx="14703">
                  <c:v>9.5601067000000004</c:v>
                </c:pt>
                <c:pt idx="14704">
                  <c:v>9.5600398999999996</c:v>
                </c:pt>
                <c:pt idx="14705">
                  <c:v>9.5599729999999994</c:v>
                </c:pt>
                <c:pt idx="14706">
                  <c:v>9.5599062000000004</c:v>
                </c:pt>
                <c:pt idx="14707">
                  <c:v>9.5598393999999995</c:v>
                </c:pt>
                <c:pt idx="14708">
                  <c:v>9.5597724999999993</c:v>
                </c:pt>
                <c:pt idx="14709">
                  <c:v>9.5597057000000003</c:v>
                </c:pt>
                <c:pt idx="14710">
                  <c:v>9.5596388000000001</c:v>
                </c:pt>
                <c:pt idx="14711">
                  <c:v>9.5595718999999999</c:v>
                </c:pt>
                <c:pt idx="14712">
                  <c:v>9.5595051000000009</c:v>
                </c:pt>
                <c:pt idx="14713">
                  <c:v>9.5594382000000007</c:v>
                </c:pt>
                <c:pt idx="14714">
                  <c:v>9.5593713000000005</c:v>
                </c:pt>
                <c:pt idx="14715">
                  <c:v>9.5593044000000003</c:v>
                </c:pt>
                <c:pt idx="14716">
                  <c:v>9.5592375000000001</c:v>
                </c:pt>
                <c:pt idx="14717">
                  <c:v>9.5591705999999999</c:v>
                </c:pt>
                <c:pt idx="14718">
                  <c:v>9.5591036999999996</c:v>
                </c:pt>
                <c:pt idx="14719">
                  <c:v>9.5590367999999994</c:v>
                </c:pt>
                <c:pt idx="14720">
                  <c:v>9.5589698999999992</c:v>
                </c:pt>
                <c:pt idx="14721">
                  <c:v>9.5589030000000008</c:v>
                </c:pt>
                <c:pt idx="14722">
                  <c:v>9.5588361000000006</c:v>
                </c:pt>
                <c:pt idx="14723">
                  <c:v>9.5587692000000004</c:v>
                </c:pt>
                <c:pt idx="14724">
                  <c:v>9.5587022000000008</c:v>
                </c:pt>
                <c:pt idx="14725">
                  <c:v>9.5586353000000006</c:v>
                </c:pt>
                <c:pt idx="14726">
                  <c:v>9.5585682999999992</c:v>
                </c:pt>
                <c:pt idx="14727">
                  <c:v>9.5585014000000008</c:v>
                </c:pt>
                <c:pt idx="14728">
                  <c:v>9.5584343999999994</c:v>
                </c:pt>
                <c:pt idx="14729">
                  <c:v>9.5583674999999992</c:v>
                </c:pt>
                <c:pt idx="14730">
                  <c:v>9.5583004999999996</c:v>
                </c:pt>
                <c:pt idx="14731">
                  <c:v>9.5582335999999994</c:v>
                </c:pt>
                <c:pt idx="14732">
                  <c:v>9.5581665999999998</c:v>
                </c:pt>
                <c:pt idx="14733">
                  <c:v>9.5580996000000003</c:v>
                </c:pt>
                <c:pt idx="14734">
                  <c:v>9.5580326000000007</c:v>
                </c:pt>
                <c:pt idx="14735">
                  <c:v>9.5579655999999993</c:v>
                </c:pt>
                <c:pt idx="14736">
                  <c:v>9.5578985999999997</c:v>
                </c:pt>
                <c:pt idx="14737">
                  <c:v>9.5578316000000001</c:v>
                </c:pt>
                <c:pt idx="14738">
                  <c:v>9.5577646000000005</c:v>
                </c:pt>
                <c:pt idx="14739">
                  <c:v>9.5576975999999991</c:v>
                </c:pt>
                <c:pt idx="14740">
                  <c:v>9.5576305999999995</c:v>
                </c:pt>
                <c:pt idx="14741">
                  <c:v>9.5575635999999999</c:v>
                </c:pt>
                <c:pt idx="14742">
                  <c:v>9.5574966000000003</c:v>
                </c:pt>
                <c:pt idx="14743">
                  <c:v>9.5574294999999996</c:v>
                </c:pt>
                <c:pt idx="14744">
                  <c:v>9.5573625</c:v>
                </c:pt>
                <c:pt idx="14745">
                  <c:v>9.5572955000000004</c:v>
                </c:pt>
                <c:pt idx="14746">
                  <c:v>9.5572283999999996</c:v>
                </c:pt>
                <c:pt idx="14747">
                  <c:v>9.5571614</c:v>
                </c:pt>
                <c:pt idx="14748">
                  <c:v>9.5570942999999993</c:v>
                </c:pt>
                <c:pt idx="14749">
                  <c:v>9.5570272999999997</c:v>
                </c:pt>
                <c:pt idx="14750">
                  <c:v>9.5569602000000007</c:v>
                </c:pt>
                <c:pt idx="14751">
                  <c:v>9.5568930999999999</c:v>
                </c:pt>
                <c:pt idx="14752">
                  <c:v>9.5568261000000003</c:v>
                </c:pt>
                <c:pt idx="14753">
                  <c:v>9.5567589999999996</c:v>
                </c:pt>
                <c:pt idx="14754">
                  <c:v>9.5566919000000006</c:v>
                </c:pt>
                <c:pt idx="14755">
                  <c:v>9.5566247999999998</c:v>
                </c:pt>
                <c:pt idx="14756">
                  <c:v>9.5565577000000008</c:v>
                </c:pt>
                <c:pt idx="14757">
                  <c:v>9.5564906000000001</c:v>
                </c:pt>
                <c:pt idx="14758">
                  <c:v>9.5564234999999993</c:v>
                </c:pt>
                <c:pt idx="14759">
                  <c:v>9.5563564000000003</c:v>
                </c:pt>
                <c:pt idx="14760">
                  <c:v>9.5562892999999995</c:v>
                </c:pt>
                <c:pt idx="14761">
                  <c:v>9.5562220999999994</c:v>
                </c:pt>
                <c:pt idx="14762">
                  <c:v>9.5561550000000004</c:v>
                </c:pt>
                <c:pt idx="14763">
                  <c:v>9.5560878999999996</c:v>
                </c:pt>
                <c:pt idx="14764">
                  <c:v>9.5560208000000006</c:v>
                </c:pt>
                <c:pt idx="14765">
                  <c:v>9.5559536000000005</c:v>
                </c:pt>
                <c:pt idx="14766">
                  <c:v>9.5558864999999997</c:v>
                </c:pt>
                <c:pt idx="14767">
                  <c:v>9.5558192999999996</c:v>
                </c:pt>
                <c:pt idx="14768">
                  <c:v>9.5557522000000006</c:v>
                </c:pt>
                <c:pt idx="14769">
                  <c:v>9.5556850000000004</c:v>
                </c:pt>
                <c:pt idx="14770">
                  <c:v>9.5556178000000003</c:v>
                </c:pt>
                <c:pt idx="14771">
                  <c:v>9.5555506999999995</c:v>
                </c:pt>
                <c:pt idx="14772">
                  <c:v>9.5554834999999994</c:v>
                </c:pt>
                <c:pt idx="14773">
                  <c:v>9.5554162999999992</c:v>
                </c:pt>
                <c:pt idx="14774">
                  <c:v>9.5553491000000008</c:v>
                </c:pt>
                <c:pt idx="14775">
                  <c:v>9.5552819000000007</c:v>
                </c:pt>
                <c:pt idx="14776">
                  <c:v>9.5552147000000005</c:v>
                </c:pt>
                <c:pt idx="14777">
                  <c:v>9.5551475000000003</c:v>
                </c:pt>
                <c:pt idx="14778">
                  <c:v>9.5550803000000002</c:v>
                </c:pt>
                <c:pt idx="14779">
                  <c:v>9.5550131</c:v>
                </c:pt>
                <c:pt idx="14780">
                  <c:v>9.5549458999999999</c:v>
                </c:pt>
                <c:pt idx="14781">
                  <c:v>9.5548786000000003</c:v>
                </c:pt>
                <c:pt idx="14782">
                  <c:v>9.5548114000000002</c:v>
                </c:pt>
                <c:pt idx="14783">
                  <c:v>9.5547442</c:v>
                </c:pt>
                <c:pt idx="14784">
                  <c:v>9.5546769000000005</c:v>
                </c:pt>
                <c:pt idx="14785">
                  <c:v>9.5546097000000003</c:v>
                </c:pt>
                <c:pt idx="14786">
                  <c:v>9.5545424000000008</c:v>
                </c:pt>
                <c:pt idx="14787">
                  <c:v>9.5544752000000006</c:v>
                </c:pt>
                <c:pt idx="14788">
                  <c:v>9.5544078999999993</c:v>
                </c:pt>
                <c:pt idx="14789">
                  <c:v>9.5543406999999991</c:v>
                </c:pt>
                <c:pt idx="14790">
                  <c:v>9.5542733999999996</c:v>
                </c:pt>
                <c:pt idx="14791">
                  <c:v>9.5542061</c:v>
                </c:pt>
                <c:pt idx="14792">
                  <c:v>9.5541388000000005</c:v>
                </c:pt>
                <c:pt idx="14793">
                  <c:v>9.5540716000000003</c:v>
                </c:pt>
                <c:pt idx="14794">
                  <c:v>9.5540043000000008</c:v>
                </c:pt>
                <c:pt idx="14795">
                  <c:v>9.5539369999999995</c:v>
                </c:pt>
                <c:pt idx="14796">
                  <c:v>9.5538696999999999</c:v>
                </c:pt>
                <c:pt idx="14797">
                  <c:v>9.5538024000000004</c:v>
                </c:pt>
                <c:pt idx="14798">
                  <c:v>9.5537349999999996</c:v>
                </c:pt>
                <c:pt idx="14799">
                  <c:v>9.5536677000000001</c:v>
                </c:pt>
                <c:pt idx="14800">
                  <c:v>9.5536004000000005</c:v>
                </c:pt>
                <c:pt idx="14801">
                  <c:v>9.5535330999999992</c:v>
                </c:pt>
                <c:pt idx="14802">
                  <c:v>9.5534657999999997</c:v>
                </c:pt>
                <c:pt idx="14803">
                  <c:v>9.5533984000000007</c:v>
                </c:pt>
                <c:pt idx="14804">
                  <c:v>9.5533310999999994</c:v>
                </c:pt>
                <c:pt idx="14805">
                  <c:v>9.5532637000000005</c:v>
                </c:pt>
                <c:pt idx="14806">
                  <c:v>9.5531963999999991</c:v>
                </c:pt>
                <c:pt idx="14807">
                  <c:v>9.5531290000000002</c:v>
                </c:pt>
                <c:pt idx="14808">
                  <c:v>9.5530617000000007</c:v>
                </c:pt>
                <c:pt idx="14809">
                  <c:v>9.5529942999999999</c:v>
                </c:pt>
                <c:pt idx="14810">
                  <c:v>9.5529268999999992</c:v>
                </c:pt>
                <c:pt idx="14811">
                  <c:v>9.5528595000000003</c:v>
                </c:pt>
                <c:pt idx="14812">
                  <c:v>9.5527920999999996</c:v>
                </c:pt>
                <c:pt idx="14813">
                  <c:v>9.5527248</c:v>
                </c:pt>
                <c:pt idx="14814">
                  <c:v>9.5526573999999993</c:v>
                </c:pt>
                <c:pt idx="14815">
                  <c:v>9.5525900000000004</c:v>
                </c:pt>
                <c:pt idx="14816">
                  <c:v>9.5525225999999996</c:v>
                </c:pt>
                <c:pt idx="14817">
                  <c:v>9.5524552000000007</c:v>
                </c:pt>
                <c:pt idx="14818">
                  <c:v>9.5523877000000006</c:v>
                </c:pt>
                <c:pt idx="14819">
                  <c:v>9.5523202999999999</c:v>
                </c:pt>
                <c:pt idx="14820">
                  <c:v>9.5522528999999992</c:v>
                </c:pt>
                <c:pt idx="14821">
                  <c:v>9.5521855000000002</c:v>
                </c:pt>
                <c:pt idx="14822">
                  <c:v>9.5521180000000001</c:v>
                </c:pt>
                <c:pt idx="14823">
                  <c:v>9.5520505999999994</c:v>
                </c:pt>
                <c:pt idx="14824">
                  <c:v>9.5519832000000005</c:v>
                </c:pt>
                <c:pt idx="14825">
                  <c:v>9.5519157000000003</c:v>
                </c:pt>
                <c:pt idx="14826">
                  <c:v>9.5518482000000002</c:v>
                </c:pt>
                <c:pt idx="14827">
                  <c:v>9.5517807999999995</c:v>
                </c:pt>
                <c:pt idx="14828">
                  <c:v>9.5517132999999994</c:v>
                </c:pt>
                <c:pt idx="14829">
                  <c:v>9.5516459000000005</c:v>
                </c:pt>
                <c:pt idx="14830">
                  <c:v>9.5515784000000004</c:v>
                </c:pt>
                <c:pt idx="14831">
                  <c:v>9.5515109000000002</c:v>
                </c:pt>
                <c:pt idx="14832">
                  <c:v>9.5514434000000001</c:v>
                </c:pt>
                <c:pt idx="14833">
                  <c:v>9.5513759</c:v>
                </c:pt>
                <c:pt idx="14834">
                  <c:v>9.5513083999999999</c:v>
                </c:pt>
                <c:pt idx="14835">
                  <c:v>9.5512408999999998</c:v>
                </c:pt>
                <c:pt idx="14836">
                  <c:v>9.5511733999999997</c:v>
                </c:pt>
                <c:pt idx="14837">
                  <c:v>9.5511058999999996</c:v>
                </c:pt>
                <c:pt idx="14838">
                  <c:v>9.5510383999999995</c:v>
                </c:pt>
                <c:pt idx="14839">
                  <c:v>9.5509708999999994</c:v>
                </c:pt>
                <c:pt idx="14840">
                  <c:v>9.5509032999999999</c:v>
                </c:pt>
                <c:pt idx="14841">
                  <c:v>9.5508357999999998</c:v>
                </c:pt>
                <c:pt idx="14842">
                  <c:v>9.5507682999999997</c:v>
                </c:pt>
                <c:pt idx="14843">
                  <c:v>9.5507007000000002</c:v>
                </c:pt>
                <c:pt idx="14844">
                  <c:v>9.5506332</c:v>
                </c:pt>
                <c:pt idx="14845">
                  <c:v>9.5505656000000005</c:v>
                </c:pt>
                <c:pt idx="14846">
                  <c:v>9.5504981000000004</c:v>
                </c:pt>
                <c:pt idx="14847">
                  <c:v>9.5504304999999992</c:v>
                </c:pt>
                <c:pt idx="14848">
                  <c:v>9.5503628999999997</c:v>
                </c:pt>
                <c:pt idx="14849">
                  <c:v>9.5502953999999995</c:v>
                </c:pt>
                <c:pt idx="14850">
                  <c:v>9.5502278</c:v>
                </c:pt>
                <c:pt idx="14851">
                  <c:v>9.5501602000000005</c:v>
                </c:pt>
                <c:pt idx="14852">
                  <c:v>9.5500925999999993</c:v>
                </c:pt>
                <c:pt idx="14853">
                  <c:v>9.5500249999999998</c:v>
                </c:pt>
                <c:pt idx="14854">
                  <c:v>9.5499574000000003</c:v>
                </c:pt>
                <c:pt idx="14855">
                  <c:v>9.5498898000000008</c:v>
                </c:pt>
                <c:pt idx="14856">
                  <c:v>9.5498221999999995</c:v>
                </c:pt>
                <c:pt idx="14857">
                  <c:v>9.5497546</c:v>
                </c:pt>
                <c:pt idx="14858">
                  <c:v>9.5496870000000005</c:v>
                </c:pt>
                <c:pt idx="14859">
                  <c:v>9.5496193999999992</c:v>
                </c:pt>
                <c:pt idx="14860">
                  <c:v>9.5495517000000003</c:v>
                </c:pt>
                <c:pt idx="14861">
                  <c:v>9.5494841000000008</c:v>
                </c:pt>
                <c:pt idx="14862">
                  <c:v>9.5494164000000001</c:v>
                </c:pt>
                <c:pt idx="14863">
                  <c:v>9.5493488000000006</c:v>
                </c:pt>
                <c:pt idx="14864">
                  <c:v>9.5492811999999994</c:v>
                </c:pt>
                <c:pt idx="14865">
                  <c:v>9.5492135000000005</c:v>
                </c:pt>
                <c:pt idx="14866">
                  <c:v>9.5491457999999998</c:v>
                </c:pt>
                <c:pt idx="14867">
                  <c:v>9.5490782000000003</c:v>
                </c:pt>
                <c:pt idx="14868">
                  <c:v>9.5490104999999996</c:v>
                </c:pt>
                <c:pt idx="14869">
                  <c:v>9.5489428000000007</c:v>
                </c:pt>
                <c:pt idx="14870">
                  <c:v>9.5488751000000001</c:v>
                </c:pt>
                <c:pt idx="14871">
                  <c:v>9.5488075000000006</c:v>
                </c:pt>
                <c:pt idx="14872">
                  <c:v>9.5487397999999999</c:v>
                </c:pt>
                <c:pt idx="14873">
                  <c:v>9.5486720999999992</c:v>
                </c:pt>
                <c:pt idx="14874">
                  <c:v>9.5486044000000003</c:v>
                </c:pt>
                <c:pt idx="14875">
                  <c:v>9.5485366999999997</c:v>
                </c:pt>
                <c:pt idx="14876">
                  <c:v>9.5484690000000008</c:v>
                </c:pt>
                <c:pt idx="14877">
                  <c:v>9.5484012000000007</c:v>
                </c:pt>
                <c:pt idx="14878">
                  <c:v>9.5483335</c:v>
                </c:pt>
                <c:pt idx="14879">
                  <c:v>9.5482657999999994</c:v>
                </c:pt>
                <c:pt idx="14880">
                  <c:v>9.5481981000000005</c:v>
                </c:pt>
                <c:pt idx="14881">
                  <c:v>9.5481303000000004</c:v>
                </c:pt>
                <c:pt idx="14882">
                  <c:v>9.5480625999999997</c:v>
                </c:pt>
                <c:pt idx="14883">
                  <c:v>9.5479947999999997</c:v>
                </c:pt>
                <c:pt idx="14884">
                  <c:v>9.5479271000000008</c:v>
                </c:pt>
                <c:pt idx="14885">
                  <c:v>9.5478593000000007</c:v>
                </c:pt>
                <c:pt idx="14886">
                  <c:v>9.5477916</c:v>
                </c:pt>
                <c:pt idx="14887">
                  <c:v>9.5477238</c:v>
                </c:pt>
                <c:pt idx="14888">
                  <c:v>9.5476559999999999</c:v>
                </c:pt>
                <c:pt idx="14889">
                  <c:v>9.5475881999999999</c:v>
                </c:pt>
                <c:pt idx="14890">
                  <c:v>9.5475204999999992</c:v>
                </c:pt>
                <c:pt idx="14891">
                  <c:v>9.5474526999999991</c:v>
                </c:pt>
                <c:pt idx="14892">
                  <c:v>9.5473849000000008</c:v>
                </c:pt>
                <c:pt idx="14893">
                  <c:v>9.5473171000000008</c:v>
                </c:pt>
                <c:pt idx="14894">
                  <c:v>9.5472493000000007</c:v>
                </c:pt>
                <c:pt idx="14895">
                  <c:v>9.5471815000000007</c:v>
                </c:pt>
                <c:pt idx="14896">
                  <c:v>9.5471135999999994</c:v>
                </c:pt>
                <c:pt idx="14897">
                  <c:v>9.5470457999999994</c:v>
                </c:pt>
                <c:pt idx="14898">
                  <c:v>9.5469779999999993</c:v>
                </c:pt>
                <c:pt idx="14899">
                  <c:v>9.5469101999999992</c:v>
                </c:pt>
                <c:pt idx="14900">
                  <c:v>9.5468422999999998</c:v>
                </c:pt>
                <c:pt idx="14901">
                  <c:v>9.5467744999999997</c:v>
                </c:pt>
                <c:pt idx="14902">
                  <c:v>9.5467066000000003</c:v>
                </c:pt>
                <c:pt idx="14903">
                  <c:v>9.5466388000000002</c:v>
                </c:pt>
                <c:pt idx="14904">
                  <c:v>9.5465709000000007</c:v>
                </c:pt>
                <c:pt idx="14905">
                  <c:v>9.5465031000000007</c:v>
                </c:pt>
                <c:pt idx="14906">
                  <c:v>9.5464351999999995</c:v>
                </c:pt>
                <c:pt idx="14907">
                  <c:v>9.5463673</c:v>
                </c:pt>
                <c:pt idx="14908">
                  <c:v>9.5462994999999999</c:v>
                </c:pt>
                <c:pt idx="14909">
                  <c:v>9.5462316000000005</c:v>
                </c:pt>
                <c:pt idx="14910">
                  <c:v>9.5461636999999993</c:v>
                </c:pt>
                <c:pt idx="14911">
                  <c:v>9.5460957999999998</c:v>
                </c:pt>
                <c:pt idx="14912">
                  <c:v>9.5460279000000003</c:v>
                </c:pt>
                <c:pt idx="14913">
                  <c:v>9.5459599999999991</c:v>
                </c:pt>
                <c:pt idx="14914">
                  <c:v>9.5458920999999997</c:v>
                </c:pt>
                <c:pt idx="14915">
                  <c:v>9.5458242000000002</c:v>
                </c:pt>
                <c:pt idx="14916">
                  <c:v>9.5457563000000007</c:v>
                </c:pt>
                <c:pt idx="14917">
                  <c:v>9.5456883999999995</c:v>
                </c:pt>
                <c:pt idx="14918">
                  <c:v>9.5456204000000007</c:v>
                </c:pt>
                <c:pt idx="14919">
                  <c:v>9.5455524999999994</c:v>
                </c:pt>
                <c:pt idx="14920">
                  <c:v>9.5454846</c:v>
                </c:pt>
                <c:pt idx="14921">
                  <c:v>9.5454165999999994</c:v>
                </c:pt>
                <c:pt idx="14922">
                  <c:v>9.5453486999999999</c:v>
                </c:pt>
                <c:pt idx="14923">
                  <c:v>9.5452806999999993</c:v>
                </c:pt>
                <c:pt idx="14924">
                  <c:v>9.5452127999999998</c:v>
                </c:pt>
                <c:pt idx="14925">
                  <c:v>9.5451447999999992</c:v>
                </c:pt>
                <c:pt idx="14926">
                  <c:v>9.5450768000000004</c:v>
                </c:pt>
                <c:pt idx="14927">
                  <c:v>9.5450088999999991</c:v>
                </c:pt>
                <c:pt idx="14928">
                  <c:v>9.5449409000000003</c:v>
                </c:pt>
                <c:pt idx="14929">
                  <c:v>9.5448728999999997</c:v>
                </c:pt>
                <c:pt idx="14930">
                  <c:v>9.5448049000000008</c:v>
                </c:pt>
                <c:pt idx="14931">
                  <c:v>9.5447369000000002</c:v>
                </c:pt>
                <c:pt idx="14932">
                  <c:v>9.5446688999999996</c:v>
                </c:pt>
                <c:pt idx="14933">
                  <c:v>9.5446009000000007</c:v>
                </c:pt>
                <c:pt idx="14934">
                  <c:v>9.5445329000000001</c:v>
                </c:pt>
                <c:pt idx="14935">
                  <c:v>9.5444648999999995</c:v>
                </c:pt>
                <c:pt idx="14936">
                  <c:v>9.5443969000000006</c:v>
                </c:pt>
                <c:pt idx="14937">
                  <c:v>9.5443288000000006</c:v>
                </c:pt>
                <c:pt idx="14938">
                  <c:v>9.5442608</c:v>
                </c:pt>
                <c:pt idx="14939">
                  <c:v>9.5441927999999994</c:v>
                </c:pt>
                <c:pt idx="14940">
                  <c:v>9.5441246999999994</c:v>
                </c:pt>
                <c:pt idx="14941">
                  <c:v>9.5440567000000005</c:v>
                </c:pt>
                <c:pt idx="14942">
                  <c:v>9.5439886000000005</c:v>
                </c:pt>
                <c:pt idx="14943">
                  <c:v>9.5439205999999999</c:v>
                </c:pt>
                <c:pt idx="14944">
                  <c:v>9.5438524999999998</c:v>
                </c:pt>
                <c:pt idx="14945">
                  <c:v>9.5437844999999992</c:v>
                </c:pt>
                <c:pt idx="14946">
                  <c:v>9.5437163999999992</c:v>
                </c:pt>
                <c:pt idx="14947">
                  <c:v>9.5436482999999992</c:v>
                </c:pt>
                <c:pt idx="14948">
                  <c:v>9.5435801999999992</c:v>
                </c:pt>
                <c:pt idx="14949">
                  <c:v>9.5435120999999992</c:v>
                </c:pt>
                <c:pt idx="14950">
                  <c:v>9.5434439999999991</c:v>
                </c:pt>
                <c:pt idx="14951">
                  <c:v>9.5433760000000003</c:v>
                </c:pt>
                <c:pt idx="14952">
                  <c:v>9.5433077999999991</c:v>
                </c:pt>
                <c:pt idx="14953">
                  <c:v>9.5432397000000009</c:v>
                </c:pt>
                <c:pt idx="14954">
                  <c:v>9.5431716000000009</c:v>
                </c:pt>
                <c:pt idx="14955">
                  <c:v>9.5431035000000008</c:v>
                </c:pt>
                <c:pt idx="14956">
                  <c:v>9.5430354000000008</c:v>
                </c:pt>
                <c:pt idx="14957">
                  <c:v>9.5429673000000008</c:v>
                </c:pt>
                <c:pt idx="14958">
                  <c:v>9.5428990999999996</c:v>
                </c:pt>
                <c:pt idx="14959">
                  <c:v>9.5428309999999996</c:v>
                </c:pt>
                <c:pt idx="14960">
                  <c:v>9.5427628999999996</c:v>
                </c:pt>
                <c:pt idx="14961">
                  <c:v>9.5426947000000002</c:v>
                </c:pt>
                <c:pt idx="14962">
                  <c:v>9.5426265000000008</c:v>
                </c:pt>
                <c:pt idx="14963">
                  <c:v>9.5425584000000008</c:v>
                </c:pt>
                <c:pt idx="14964">
                  <c:v>9.5424901999999996</c:v>
                </c:pt>
                <c:pt idx="14965">
                  <c:v>9.5424220999999996</c:v>
                </c:pt>
                <c:pt idx="14966">
                  <c:v>9.5423539000000002</c:v>
                </c:pt>
                <c:pt idx="14967">
                  <c:v>9.5422857000000008</c:v>
                </c:pt>
                <c:pt idx="14968">
                  <c:v>9.5422174999999996</c:v>
                </c:pt>
                <c:pt idx="14969">
                  <c:v>9.5421493000000002</c:v>
                </c:pt>
                <c:pt idx="14970">
                  <c:v>9.5420811000000008</c:v>
                </c:pt>
                <c:pt idx="14971">
                  <c:v>9.5420128999999996</c:v>
                </c:pt>
                <c:pt idx="14972">
                  <c:v>9.5419447000000002</c:v>
                </c:pt>
                <c:pt idx="14973">
                  <c:v>9.5418765000000008</c:v>
                </c:pt>
                <c:pt idx="14974">
                  <c:v>9.5418082999999996</c:v>
                </c:pt>
                <c:pt idx="14975">
                  <c:v>9.5417401000000002</c:v>
                </c:pt>
                <c:pt idx="14976">
                  <c:v>9.5416719000000008</c:v>
                </c:pt>
                <c:pt idx="14977">
                  <c:v>9.5416036000000002</c:v>
                </c:pt>
                <c:pt idx="14978">
                  <c:v>9.5415354000000008</c:v>
                </c:pt>
                <c:pt idx="14979">
                  <c:v>9.5414671999999996</c:v>
                </c:pt>
                <c:pt idx="14980">
                  <c:v>9.5413989000000008</c:v>
                </c:pt>
                <c:pt idx="14981">
                  <c:v>9.5413306999999996</c:v>
                </c:pt>
                <c:pt idx="14982">
                  <c:v>9.5412624000000008</c:v>
                </c:pt>
                <c:pt idx="14983">
                  <c:v>9.5411941000000002</c:v>
                </c:pt>
                <c:pt idx="14984">
                  <c:v>9.5411259000000008</c:v>
                </c:pt>
                <c:pt idx="14985">
                  <c:v>9.5410576000000002</c:v>
                </c:pt>
                <c:pt idx="14986">
                  <c:v>9.5409892999999997</c:v>
                </c:pt>
                <c:pt idx="14987">
                  <c:v>9.5409211000000003</c:v>
                </c:pt>
                <c:pt idx="14988">
                  <c:v>9.5408527999999997</c:v>
                </c:pt>
                <c:pt idx="14989">
                  <c:v>9.5407844999999991</c:v>
                </c:pt>
                <c:pt idx="14990">
                  <c:v>9.5407162000000003</c:v>
                </c:pt>
                <c:pt idx="14991">
                  <c:v>9.5406478999999997</c:v>
                </c:pt>
                <c:pt idx="14992">
                  <c:v>9.5405795999999992</c:v>
                </c:pt>
                <c:pt idx="14993">
                  <c:v>9.5405113000000004</c:v>
                </c:pt>
                <c:pt idx="14994">
                  <c:v>9.5404429000000004</c:v>
                </c:pt>
                <c:pt idx="14995">
                  <c:v>9.5403745999999998</c:v>
                </c:pt>
                <c:pt idx="14996">
                  <c:v>9.5403062999999992</c:v>
                </c:pt>
                <c:pt idx="14997">
                  <c:v>9.5402380000000004</c:v>
                </c:pt>
                <c:pt idx="14998">
                  <c:v>9.5401696000000005</c:v>
                </c:pt>
                <c:pt idx="14999">
                  <c:v>9.5401012999999999</c:v>
                </c:pt>
                <c:pt idx="15000">
                  <c:v>9.5400328999999999</c:v>
                </c:pt>
                <c:pt idx="15001">
                  <c:v>9.5399645999999994</c:v>
                </c:pt>
                <c:pt idx="15002">
                  <c:v>9.5398961999999994</c:v>
                </c:pt>
                <c:pt idx="15003">
                  <c:v>9.5398279000000006</c:v>
                </c:pt>
                <c:pt idx="15004">
                  <c:v>9.5397595000000006</c:v>
                </c:pt>
                <c:pt idx="15005">
                  <c:v>9.5396911000000006</c:v>
                </c:pt>
                <c:pt idx="15006">
                  <c:v>9.5396227000000007</c:v>
                </c:pt>
                <c:pt idx="15007">
                  <c:v>9.5395544000000001</c:v>
                </c:pt>
                <c:pt idx="15008">
                  <c:v>9.5394860000000001</c:v>
                </c:pt>
                <c:pt idx="15009">
                  <c:v>9.5394176000000002</c:v>
                </c:pt>
                <c:pt idx="15010">
                  <c:v>9.5393492000000002</c:v>
                </c:pt>
                <c:pt idx="15011">
                  <c:v>9.5392808000000002</c:v>
                </c:pt>
                <c:pt idx="15012">
                  <c:v>9.5392124000000003</c:v>
                </c:pt>
                <c:pt idx="15013">
                  <c:v>9.5391438999999991</c:v>
                </c:pt>
                <c:pt idx="15014">
                  <c:v>9.5390754999999992</c:v>
                </c:pt>
                <c:pt idx="15015">
                  <c:v>9.5390070999999992</c:v>
                </c:pt>
                <c:pt idx="15016">
                  <c:v>9.5389386999999992</c:v>
                </c:pt>
                <c:pt idx="15017">
                  <c:v>9.5388701999999999</c:v>
                </c:pt>
                <c:pt idx="15018">
                  <c:v>9.5388017999999999</c:v>
                </c:pt>
                <c:pt idx="15019">
                  <c:v>9.5387333000000005</c:v>
                </c:pt>
                <c:pt idx="15020">
                  <c:v>9.5386649000000006</c:v>
                </c:pt>
                <c:pt idx="15021">
                  <c:v>9.5385963999999994</c:v>
                </c:pt>
                <c:pt idx="15022">
                  <c:v>9.5385279999999995</c:v>
                </c:pt>
                <c:pt idx="15023">
                  <c:v>9.5384595000000001</c:v>
                </c:pt>
                <c:pt idx="15024">
                  <c:v>9.5383910000000007</c:v>
                </c:pt>
                <c:pt idx="15025">
                  <c:v>9.5383226000000008</c:v>
                </c:pt>
                <c:pt idx="15026">
                  <c:v>9.5382540999999996</c:v>
                </c:pt>
                <c:pt idx="15027">
                  <c:v>9.5381856000000003</c:v>
                </c:pt>
                <c:pt idx="15028">
                  <c:v>9.5381170999999991</c:v>
                </c:pt>
                <c:pt idx="15029">
                  <c:v>9.5380485999999998</c:v>
                </c:pt>
                <c:pt idx="15030">
                  <c:v>9.5379801000000004</c:v>
                </c:pt>
                <c:pt idx="15031">
                  <c:v>9.5379115999999993</c:v>
                </c:pt>
                <c:pt idx="15032">
                  <c:v>9.5378430999999999</c:v>
                </c:pt>
                <c:pt idx="15033">
                  <c:v>9.5377746000000005</c:v>
                </c:pt>
                <c:pt idx="15034">
                  <c:v>9.537706</c:v>
                </c:pt>
                <c:pt idx="15035">
                  <c:v>9.5376375000000007</c:v>
                </c:pt>
                <c:pt idx="15036">
                  <c:v>9.5375689999999995</c:v>
                </c:pt>
                <c:pt idx="15037">
                  <c:v>9.5375004000000008</c:v>
                </c:pt>
                <c:pt idx="15038">
                  <c:v>9.5374318999999996</c:v>
                </c:pt>
                <c:pt idx="15039">
                  <c:v>9.5373634000000003</c:v>
                </c:pt>
                <c:pt idx="15040">
                  <c:v>9.5372947999999997</c:v>
                </c:pt>
                <c:pt idx="15041">
                  <c:v>9.5372261999999992</c:v>
                </c:pt>
                <c:pt idx="15042">
                  <c:v>9.5371576999999998</c:v>
                </c:pt>
                <c:pt idx="15043">
                  <c:v>9.5370890999999993</c:v>
                </c:pt>
                <c:pt idx="15044">
                  <c:v>9.5370205000000006</c:v>
                </c:pt>
                <c:pt idx="15045">
                  <c:v>9.5369519999999994</c:v>
                </c:pt>
                <c:pt idx="15046">
                  <c:v>9.5368834000000007</c:v>
                </c:pt>
                <c:pt idx="15047">
                  <c:v>9.5368148000000001</c:v>
                </c:pt>
                <c:pt idx="15048">
                  <c:v>9.5367461999999996</c:v>
                </c:pt>
                <c:pt idx="15049">
                  <c:v>9.5366776000000009</c:v>
                </c:pt>
                <c:pt idx="15050">
                  <c:v>9.5366090000000003</c:v>
                </c:pt>
                <c:pt idx="15051">
                  <c:v>9.5365403999999998</c:v>
                </c:pt>
                <c:pt idx="15052">
                  <c:v>9.5364717999999993</c:v>
                </c:pt>
                <c:pt idx="15053">
                  <c:v>9.5364030999999994</c:v>
                </c:pt>
                <c:pt idx="15054">
                  <c:v>9.5363345000000006</c:v>
                </c:pt>
                <c:pt idx="15055">
                  <c:v>9.5362659000000001</c:v>
                </c:pt>
                <c:pt idx="15056">
                  <c:v>9.5361972999999995</c:v>
                </c:pt>
                <c:pt idx="15057">
                  <c:v>9.5361285999999996</c:v>
                </c:pt>
                <c:pt idx="15058">
                  <c:v>9.5360600000000009</c:v>
                </c:pt>
                <c:pt idx="15059">
                  <c:v>9.5359912999999992</c:v>
                </c:pt>
                <c:pt idx="15060">
                  <c:v>9.5359227000000004</c:v>
                </c:pt>
                <c:pt idx="15061">
                  <c:v>9.5358540000000005</c:v>
                </c:pt>
                <c:pt idx="15062">
                  <c:v>9.5357853000000006</c:v>
                </c:pt>
                <c:pt idx="15063">
                  <c:v>9.5357167</c:v>
                </c:pt>
                <c:pt idx="15064">
                  <c:v>9.5356480000000001</c:v>
                </c:pt>
                <c:pt idx="15065">
                  <c:v>9.5355793000000002</c:v>
                </c:pt>
                <c:pt idx="15066">
                  <c:v>9.5355106000000003</c:v>
                </c:pt>
                <c:pt idx="15067">
                  <c:v>9.5354419000000004</c:v>
                </c:pt>
                <c:pt idx="15068">
                  <c:v>9.5353732000000004</c:v>
                </c:pt>
                <c:pt idx="15069">
                  <c:v>9.5353045000000005</c:v>
                </c:pt>
                <c:pt idx="15070">
                  <c:v>9.5352358000000006</c:v>
                </c:pt>
                <c:pt idx="15071">
                  <c:v>9.5351671000000007</c:v>
                </c:pt>
                <c:pt idx="15072">
                  <c:v>9.5350984000000008</c:v>
                </c:pt>
                <c:pt idx="15073">
                  <c:v>9.5350297000000008</c:v>
                </c:pt>
                <c:pt idx="15074">
                  <c:v>9.5349608999999997</c:v>
                </c:pt>
                <c:pt idx="15075">
                  <c:v>9.5348921999999998</c:v>
                </c:pt>
                <c:pt idx="15076">
                  <c:v>9.5348234999999999</c:v>
                </c:pt>
                <c:pt idx="15077">
                  <c:v>9.5347547000000006</c:v>
                </c:pt>
                <c:pt idx="15078">
                  <c:v>9.5346860000000007</c:v>
                </c:pt>
                <c:pt idx="15079">
                  <c:v>9.5346171999999996</c:v>
                </c:pt>
                <c:pt idx="15080">
                  <c:v>9.5345484999999996</c:v>
                </c:pt>
                <c:pt idx="15081">
                  <c:v>9.5344797000000003</c:v>
                </c:pt>
                <c:pt idx="15082">
                  <c:v>9.5344108999999992</c:v>
                </c:pt>
                <c:pt idx="15083">
                  <c:v>9.5343421999999993</c:v>
                </c:pt>
                <c:pt idx="15084">
                  <c:v>9.5342734</c:v>
                </c:pt>
                <c:pt idx="15085">
                  <c:v>9.5342046000000007</c:v>
                </c:pt>
                <c:pt idx="15086">
                  <c:v>9.5341357999999996</c:v>
                </c:pt>
                <c:pt idx="15087">
                  <c:v>9.5340670000000003</c:v>
                </c:pt>
                <c:pt idx="15088">
                  <c:v>9.5339981999999992</c:v>
                </c:pt>
                <c:pt idx="15089">
                  <c:v>9.5339293999999999</c:v>
                </c:pt>
                <c:pt idx="15090">
                  <c:v>9.5338606000000006</c:v>
                </c:pt>
                <c:pt idx="15091">
                  <c:v>9.5337917999999995</c:v>
                </c:pt>
                <c:pt idx="15092">
                  <c:v>9.5337230000000002</c:v>
                </c:pt>
                <c:pt idx="15093">
                  <c:v>9.5336540999999997</c:v>
                </c:pt>
                <c:pt idx="15094">
                  <c:v>9.5335853000000004</c:v>
                </c:pt>
                <c:pt idx="15095">
                  <c:v>9.5335164999999993</c:v>
                </c:pt>
                <c:pt idx="15096">
                  <c:v>9.5334476000000006</c:v>
                </c:pt>
                <c:pt idx="15097">
                  <c:v>9.5333787999999995</c:v>
                </c:pt>
                <c:pt idx="15098">
                  <c:v>9.5333099000000008</c:v>
                </c:pt>
                <c:pt idx="15099">
                  <c:v>9.5332410999999997</c:v>
                </c:pt>
                <c:pt idx="15100">
                  <c:v>9.5331721999999992</c:v>
                </c:pt>
                <c:pt idx="15101">
                  <c:v>9.5331033999999999</c:v>
                </c:pt>
                <c:pt idx="15102">
                  <c:v>9.5330344999999994</c:v>
                </c:pt>
                <c:pt idx="15103">
                  <c:v>9.5329656000000007</c:v>
                </c:pt>
                <c:pt idx="15104">
                  <c:v>9.5328967000000002</c:v>
                </c:pt>
                <c:pt idx="15105">
                  <c:v>9.5328277999999997</c:v>
                </c:pt>
                <c:pt idx="15106">
                  <c:v>9.5327588999999993</c:v>
                </c:pt>
                <c:pt idx="15107">
                  <c:v>9.5326900999999999</c:v>
                </c:pt>
                <c:pt idx="15108">
                  <c:v>9.5326211000000001</c:v>
                </c:pt>
                <c:pt idx="15109">
                  <c:v>9.5325521999999996</c:v>
                </c:pt>
                <c:pt idx="15110">
                  <c:v>9.5324833000000009</c:v>
                </c:pt>
                <c:pt idx="15111">
                  <c:v>9.5324144000000004</c:v>
                </c:pt>
                <c:pt idx="15112">
                  <c:v>9.5323454999999999</c:v>
                </c:pt>
                <c:pt idx="15113">
                  <c:v>9.5322765999999994</c:v>
                </c:pt>
                <c:pt idx="15114">
                  <c:v>9.5322075999999996</c:v>
                </c:pt>
                <c:pt idx="15115">
                  <c:v>9.5321387000000009</c:v>
                </c:pt>
                <c:pt idx="15116">
                  <c:v>9.5320696999999992</c:v>
                </c:pt>
                <c:pt idx="15117">
                  <c:v>9.5320008000000005</c:v>
                </c:pt>
                <c:pt idx="15118">
                  <c:v>9.5319318000000006</c:v>
                </c:pt>
                <c:pt idx="15119">
                  <c:v>9.5318629000000001</c:v>
                </c:pt>
                <c:pt idx="15120">
                  <c:v>9.5317939000000003</c:v>
                </c:pt>
                <c:pt idx="15121">
                  <c:v>9.5317249999999998</c:v>
                </c:pt>
                <c:pt idx="15122">
                  <c:v>9.5316559999999999</c:v>
                </c:pt>
                <c:pt idx="15123">
                  <c:v>9.531587</c:v>
                </c:pt>
                <c:pt idx="15124">
                  <c:v>9.5315180000000002</c:v>
                </c:pt>
                <c:pt idx="15125">
                  <c:v>9.5314490000000003</c:v>
                </c:pt>
                <c:pt idx="15126">
                  <c:v>9.5313800000000004</c:v>
                </c:pt>
                <c:pt idx="15127">
                  <c:v>9.5313110000000005</c:v>
                </c:pt>
                <c:pt idx="15128">
                  <c:v>9.5312420000000007</c:v>
                </c:pt>
                <c:pt idx="15129">
                  <c:v>9.5311730000000008</c:v>
                </c:pt>
                <c:pt idx="15130">
                  <c:v>9.5311039999999991</c:v>
                </c:pt>
                <c:pt idx="15131">
                  <c:v>9.5310349999999993</c:v>
                </c:pt>
                <c:pt idx="15132">
                  <c:v>9.5309659999999994</c:v>
                </c:pt>
                <c:pt idx="15133">
                  <c:v>9.5308969000000001</c:v>
                </c:pt>
                <c:pt idx="15134">
                  <c:v>9.5308279000000002</c:v>
                </c:pt>
                <c:pt idx="15135">
                  <c:v>9.5307589000000004</c:v>
                </c:pt>
                <c:pt idx="15136">
                  <c:v>9.5306897999999993</c:v>
                </c:pt>
                <c:pt idx="15137">
                  <c:v>9.5306207999999994</c:v>
                </c:pt>
                <c:pt idx="15138">
                  <c:v>9.5305517000000002</c:v>
                </c:pt>
                <c:pt idx="15139">
                  <c:v>9.5304825999999991</c:v>
                </c:pt>
                <c:pt idx="15140">
                  <c:v>9.5304135999999993</c:v>
                </c:pt>
                <c:pt idx="15141">
                  <c:v>9.5303445</c:v>
                </c:pt>
                <c:pt idx="15142">
                  <c:v>9.5302754000000007</c:v>
                </c:pt>
                <c:pt idx="15143">
                  <c:v>9.5302064000000009</c:v>
                </c:pt>
                <c:pt idx="15144">
                  <c:v>9.5301372999999998</c:v>
                </c:pt>
                <c:pt idx="15145">
                  <c:v>9.5300682000000005</c:v>
                </c:pt>
                <c:pt idx="15146">
                  <c:v>9.5299990999999995</c:v>
                </c:pt>
                <c:pt idx="15147">
                  <c:v>9.5299300000000002</c:v>
                </c:pt>
                <c:pt idx="15148">
                  <c:v>9.5298608999999992</c:v>
                </c:pt>
                <c:pt idx="15149">
                  <c:v>9.5297917999999999</c:v>
                </c:pt>
                <c:pt idx="15150">
                  <c:v>9.5297225999999995</c:v>
                </c:pt>
                <c:pt idx="15151">
                  <c:v>9.5296535000000002</c:v>
                </c:pt>
                <c:pt idx="15152">
                  <c:v>9.5295843999999992</c:v>
                </c:pt>
                <c:pt idx="15153">
                  <c:v>9.5295152999999999</c:v>
                </c:pt>
                <c:pt idx="15154">
                  <c:v>9.5294460999999995</c:v>
                </c:pt>
                <c:pt idx="15155">
                  <c:v>9.5293770000000002</c:v>
                </c:pt>
                <c:pt idx="15156">
                  <c:v>9.5293077999999998</c:v>
                </c:pt>
                <c:pt idx="15157">
                  <c:v>9.5292387000000005</c:v>
                </c:pt>
                <c:pt idx="15158">
                  <c:v>9.5291695000000001</c:v>
                </c:pt>
                <c:pt idx="15159">
                  <c:v>9.5291004000000008</c:v>
                </c:pt>
                <c:pt idx="15160">
                  <c:v>9.5290312000000004</c:v>
                </c:pt>
                <c:pt idx="15161">
                  <c:v>9.5289619999999999</c:v>
                </c:pt>
                <c:pt idx="15162">
                  <c:v>9.5288927999999995</c:v>
                </c:pt>
                <c:pt idx="15163">
                  <c:v>9.5288237000000002</c:v>
                </c:pt>
                <c:pt idx="15164">
                  <c:v>9.5287544999999998</c:v>
                </c:pt>
                <c:pt idx="15165">
                  <c:v>9.5286852999999994</c:v>
                </c:pt>
                <c:pt idx="15166">
                  <c:v>9.5286161000000007</c:v>
                </c:pt>
                <c:pt idx="15167">
                  <c:v>9.5285469000000003</c:v>
                </c:pt>
                <c:pt idx="15168">
                  <c:v>9.5284776999999998</c:v>
                </c:pt>
                <c:pt idx="15169">
                  <c:v>9.5284084</c:v>
                </c:pt>
                <c:pt idx="15170">
                  <c:v>9.5283391999999996</c:v>
                </c:pt>
                <c:pt idx="15171">
                  <c:v>9.5282699999999991</c:v>
                </c:pt>
                <c:pt idx="15172">
                  <c:v>9.5282008000000005</c:v>
                </c:pt>
                <c:pt idx="15173">
                  <c:v>9.5281315000000006</c:v>
                </c:pt>
                <c:pt idx="15174">
                  <c:v>9.5280623000000002</c:v>
                </c:pt>
                <c:pt idx="15175">
                  <c:v>9.5279930000000004</c:v>
                </c:pt>
                <c:pt idx="15176">
                  <c:v>9.5279237999999999</c:v>
                </c:pt>
                <c:pt idx="15177">
                  <c:v>9.5278545000000001</c:v>
                </c:pt>
                <c:pt idx="15178">
                  <c:v>9.5277852999999997</c:v>
                </c:pt>
                <c:pt idx="15179">
                  <c:v>9.5277159999999999</c:v>
                </c:pt>
                <c:pt idx="15180">
                  <c:v>9.5276467</c:v>
                </c:pt>
                <c:pt idx="15181">
                  <c:v>9.5275774999999996</c:v>
                </c:pt>
                <c:pt idx="15182">
                  <c:v>9.5275081999999998</c:v>
                </c:pt>
                <c:pt idx="15183">
                  <c:v>9.5274388999999999</c:v>
                </c:pt>
                <c:pt idx="15184">
                  <c:v>9.5273696000000001</c:v>
                </c:pt>
                <c:pt idx="15185">
                  <c:v>9.5273003000000003</c:v>
                </c:pt>
                <c:pt idx="15186">
                  <c:v>9.5272310000000004</c:v>
                </c:pt>
                <c:pt idx="15187">
                  <c:v>9.5271617000000006</c:v>
                </c:pt>
                <c:pt idx="15188">
                  <c:v>9.5270924000000008</c:v>
                </c:pt>
                <c:pt idx="15189">
                  <c:v>9.5270230999999992</c:v>
                </c:pt>
                <c:pt idx="15190">
                  <c:v>9.5269537999999994</c:v>
                </c:pt>
                <c:pt idx="15191">
                  <c:v>9.5268844000000001</c:v>
                </c:pt>
                <c:pt idx="15192">
                  <c:v>9.5268151000000003</c:v>
                </c:pt>
                <c:pt idx="15193">
                  <c:v>9.5267458000000005</c:v>
                </c:pt>
                <c:pt idx="15194">
                  <c:v>9.5266763999999995</c:v>
                </c:pt>
                <c:pt idx="15195">
                  <c:v>9.5266070999999997</c:v>
                </c:pt>
                <c:pt idx="15196">
                  <c:v>9.5265377000000004</c:v>
                </c:pt>
                <c:pt idx="15197">
                  <c:v>9.5264684000000006</c:v>
                </c:pt>
                <c:pt idx="15198">
                  <c:v>9.5263989999999996</c:v>
                </c:pt>
                <c:pt idx="15199">
                  <c:v>9.5263296000000004</c:v>
                </c:pt>
                <c:pt idx="15200">
                  <c:v>9.5262603000000006</c:v>
                </c:pt>
                <c:pt idx="15201">
                  <c:v>9.5261908999999996</c:v>
                </c:pt>
                <c:pt idx="15202">
                  <c:v>9.5261215000000004</c:v>
                </c:pt>
                <c:pt idx="15203">
                  <c:v>9.5260520999999994</c:v>
                </c:pt>
                <c:pt idx="15204">
                  <c:v>9.5259827000000001</c:v>
                </c:pt>
                <c:pt idx="15205">
                  <c:v>9.5259132999999991</c:v>
                </c:pt>
                <c:pt idx="15206">
                  <c:v>9.5258438999999999</c:v>
                </c:pt>
                <c:pt idx="15207">
                  <c:v>9.5257745000000007</c:v>
                </c:pt>
                <c:pt idx="15208">
                  <c:v>9.5257050999999997</c:v>
                </c:pt>
                <c:pt idx="15209">
                  <c:v>9.5256357000000005</c:v>
                </c:pt>
                <c:pt idx="15210">
                  <c:v>9.5255662000000001</c:v>
                </c:pt>
                <c:pt idx="15211">
                  <c:v>9.5254968000000009</c:v>
                </c:pt>
                <c:pt idx="15212">
                  <c:v>9.5254273999999999</c:v>
                </c:pt>
                <c:pt idx="15213">
                  <c:v>9.5253578999999995</c:v>
                </c:pt>
                <c:pt idx="15214">
                  <c:v>9.5252885000000003</c:v>
                </c:pt>
                <c:pt idx="15215">
                  <c:v>9.5252189999999999</c:v>
                </c:pt>
                <c:pt idx="15216">
                  <c:v>9.5251496000000007</c:v>
                </c:pt>
                <c:pt idx="15217">
                  <c:v>9.5250801000000003</c:v>
                </c:pt>
                <c:pt idx="15218">
                  <c:v>9.5250106999999993</c:v>
                </c:pt>
                <c:pt idx="15219">
                  <c:v>9.5249412000000007</c:v>
                </c:pt>
                <c:pt idx="15220">
                  <c:v>9.5248717000000003</c:v>
                </c:pt>
                <c:pt idx="15221">
                  <c:v>9.5248021999999999</c:v>
                </c:pt>
                <c:pt idx="15222">
                  <c:v>9.5247328000000007</c:v>
                </c:pt>
                <c:pt idx="15223">
                  <c:v>9.5246633000000003</c:v>
                </c:pt>
                <c:pt idx="15224">
                  <c:v>9.5245937999999999</c:v>
                </c:pt>
                <c:pt idx="15225">
                  <c:v>9.5245242999999995</c:v>
                </c:pt>
                <c:pt idx="15226">
                  <c:v>9.5244548000000009</c:v>
                </c:pt>
                <c:pt idx="15227">
                  <c:v>9.5243853000000005</c:v>
                </c:pt>
                <c:pt idx="15228">
                  <c:v>9.5243157000000007</c:v>
                </c:pt>
                <c:pt idx="15229">
                  <c:v>9.5242462000000003</c:v>
                </c:pt>
                <c:pt idx="15230">
                  <c:v>9.5241766999999999</c:v>
                </c:pt>
                <c:pt idx="15231">
                  <c:v>9.5241071999999996</c:v>
                </c:pt>
                <c:pt idx="15232">
                  <c:v>9.5240375999999998</c:v>
                </c:pt>
                <c:pt idx="15233">
                  <c:v>9.5239680999999994</c:v>
                </c:pt>
                <c:pt idx="15234">
                  <c:v>9.5238984999999996</c:v>
                </c:pt>
                <c:pt idx="15235">
                  <c:v>9.5238289999999992</c:v>
                </c:pt>
                <c:pt idx="15236">
                  <c:v>9.5237593999999994</c:v>
                </c:pt>
                <c:pt idx="15237">
                  <c:v>9.5236899000000008</c:v>
                </c:pt>
                <c:pt idx="15238">
                  <c:v>9.5236202999999993</c:v>
                </c:pt>
                <c:pt idx="15239">
                  <c:v>9.5235506999999995</c:v>
                </c:pt>
                <c:pt idx="15240">
                  <c:v>9.5234810999999997</c:v>
                </c:pt>
                <c:pt idx="15241">
                  <c:v>9.5234115999999993</c:v>
                </c:pt>
                <c:pt idx="15242">
                  <c:v>9.5233419999999995</c:v>
                </c:pt>
                <c:pt idx="15243">
                  <c:v>9.5232723999999997</c:v>
                </c:pt>
                <c:pt idx="15244">
                  <c:v>9.5232028</c:v>
                </c:pt>
                <c:pt idx="15245">
                  <c:v>9.5231332000000002</c:v>
                </c:pt>
                <c:pt idx="15246">
                  <c:v>9.5230636000000004</c:v>
                </c:pt>
                <c:pt idx="15247">
                  <c:v>9.5229940000000006</c:v>
                </c:pt>
                <c:pt idx="15248">
                  <c:v>9.5229242999999997</c:v>
                </c:pt>
                <c:pt idx="15249">
                  <c:v>9.5228546999999999</c:v>
                </c:pt>
                <c:pt idx="15250">
                  <c:v>9.5227851000000001</c:v>
                </c:pt>
                <c:pt idx="15251">
                  <c:v>9.5227153999999992</c:v>
                </c:pt>
                <c:pt idx="15252">
                  <c:v>9.5226457999999994</c:v>
                </c:pt>
                <c:pt idx="15253">
                  <c:v>9.5225761999999996</c:v>
                </c:pt>
                <c:pt idx="15254">
                  <c:v>9.5225065000000004</c:v>
                </c:pt>
                <c:pt idx="15255">
                  <c:v>9.5224369000000006</c:v>
                </c:pt>
                <c:pt idx="15256">
                  <c:v>9.5223671999999997</c:v>
                </c:pt>
                <c:pt idx="15257">
                  <c:v>9.5222975000000005</c:v>
                </c:pt>
                <c:pt idx="15258">
                  <c:v>9.5222279000000007</c:v>
                </c:pt>
                <c:pt idx="15259">
                  <c:v>9.5221581999999998</c:v>
                </c:pt>
                <c:pt idx="15260">
                  <c:v>9.5220885000000006</c:v>
                </c:pt>
                <c:pt idx="15261">
                  <c:v>9.5220187999999997</c:v>
                </c:pt>
                <c:pt idx="15262">
                  <c:v>9.5219491000000005</c:v>
                </c:pt>
                <c:pt idx="15263">
                  <c:v>9.5218793999999995</c:v>
                </c:pt>
                <c:pt idx="15264">
                  <c:v>9.5218097000000004</c:v>
                </c:pt>
                <c:pt idx="15265">
                  <c:v>9.5217399999999994</c:v>
                </c:pt>
                <c:pt idx="15266">
                  <c:v>9.5216703000000003</c:v>
                </c:pt>
                <c:pt idx="15267">
                  <c:v>9.5216005999999993</c:v>
                </c:pt>
                <c:pt idx="15268">
                  <c:v>9.5215309000000001</c:v>
                </c:pt>
                <c:pt idx="15269">
                  <c:v>9.5214611999999992</c:v>
                </c:pt>
                <c:pt idx="15270">
                  <c:v>9.5213914000000006</c:v>
                </c:pt>
                <c:pt idx="15271">
                  <c:v>9.5213216999999997</c:v>
                </c:pt>
                <c:pt idx="15272">
                  <c:v>9.5212520000000005</c:v>
                </c:pt>
                <c:pt idx="15273">
                  <c:v>9.5211822000000002</c:v>
                </c:pt>
                <c:pt idx="15274">
                  <c:v>9.5211124999999992</c:v>
                </c:pt>
                <c:pt idx="15275">
                  <c:v>9.5210427000000006</c:v>
                </c:pt>
                <c:pt idx="15276">
                  <c:v>9.5209729000000003</c:v>
                </c:pt>
                <c:pt idx="15277">
                  <c:v>9.5209031999999993</c:v>
                </c:pt>
                <c:pt idx="15278">
                  <c:v>9.5208334000000008</c:v>
                </c:pt>
                <c:pt idx="15279">
                  <c:v>9.5207636000000004</c:v>
                </c:pt>
                <c:pt idx="15280">
                  <c:v>9.5206938000000001</c:v>
                </c:pt>
                <c:pt idx="15281">
                  <c:v>9.5206240999999991</c:v>
                </c:pt>
                <c:pt idx="15282">
                  <c:v>9.5205543000000006</c:v>
                </c:pt>
                <c:pt idx="15283">
                  <c:v>9.5204845000000002</c:v>
                </c:pt>
                <c:pt idx="15284">
                  <c:v>9.5204146999999999</c:v>
                </c:pt>
                <c:pt idx="15285">
                  <c:v>9.5203448999999996</c:v>
                </c:pt>
                <c:pt idx="15286">
                  <c:v>9.5202749999999998</c:v>
                </c:pt>
                <c:pt idx="15287">
                  <c:v>9.5202051999999995</c:v>
                </c:pt>
                <c:pt idx="15288">
                  <c:v>9.5201353999999991</c:v>
                </c:pt>
                <c:pt idx="15289">
                  <c:v>9.5200656000000006</c:v>
                </c:pt>
                <c:pt idx="15290">
                  <c:v>9.5199957000000008</c:v>
                </c:pt>
                <c:pt idx="15291">
                  <c:v>9.5199259000000005</c:v>
                </c:pt>
                <c:pt idx="15292">
                  <c:v>9.5198561000000002</c:v>
                </c:pt>
                <c:pt idx="15293">
                  <c:v>9.5197862000000004</c:v>
                </c:pt>
                <c:pt idx="15294">
                  <c:v>9.5197164000000001</c:v>
                </c:pt>
                <c:pt idx="15295">
                  <c:v>9.5196465000000003</c:v>
                </c:pt>
                <c:pt idx="15296">
                  <c:v>9.5195766000000006</c:v>
                </c:pt>
                <c:pt idx="15297">
                  <c:v>9.5195068000000003</c:v>
                </c:pt>
                <c:pt idx="15298">
                  <c:v>9.5194369000000005</c:v>
                </c:pt>
                <c:pt idx="15299">
                  <c:v>9.5193670000000008</c:v>
                </c:pt>
                <c:pt idx="15300">
                  <c:v>9.5192970999999993</c:v>
                </c:pt>
                <c:pt idx="15301">
                  <c:v>9.5192271999999996</c:v>
                </c:pt>
                <c:pt idx="15302">
                  <c:v>9.5191572999999998</c:v>
                </c:pt>
                <c:pt idx="15303">
                  <c:v>9.5190874000000001</c:v>
                </c:pt>
                <c:pt idx="15304">
                  <c:v>9.5190175000000004</c:v>
                </c:pt>
                <c:pt idx="15305">
                  <c:v>9.5189476000000006</c:v>
                </c:pt>
                <c:pt idx="15306">
                  <c:v>9.5188777000000009</c:v>
                </c:pt>
                <c:pt idx="15307">
                  <c:v>9.5188077999999994</c:v>
                </c:pt>
                <c:pt idx="15308">
                  <c:v>9.5187378999999996</c:v>
                </c:pt>
                <c:pt idx="15309">
                  <c:v>9.5186679000000005</c:v>
                </c:pt>
                <c:pt idx="15310">
                  <c:v>9.5185980000000008</c:v>
                </c:pt>
                <c:pt idx="15311">
                  <c:v>9.5185280999999993</c:v>
                </c:pt>
                <c:pt idx="15312">
                  <c:v>9.5184581000000001</c:v>
                </c:pt>
                <c:pt idx="15313">
                  <c:v>9.5183882000000004</c:v>
                </c:pt>
                <c:pt idx="15314">
                  <c:v>9.5183181999999995</c:v>
                </c:pt>
                <c:pt idx="15315">
                  <c:v>9.5182482000000004</c:v>
                </c:pt>
                <c:pt idx="15316">
                  <c:v>9.5181783000000006</c:v>
                </c:pt>
                <c:pt idx="15317">
                  <c:v>9.5181082999999997</c:v>
                </c:pt>
                <c:pt idx="15318">
                  <c:v>9.5180383000000006</c:v>
                </c:pt>
                <c:pt idx="15319">
                  <c:v>9.5179684000000009</c:v>
                </c:pt>
                <c:pt idx="15320">
                  <c:v>9.5178984</c:v>
                </c:pt>
                <c:pt idx="15321">
                  <c:v>9.5178284000000009</c:v>
                </c:pt>
                <c:pt idx="15322">
                  <c:v>9.5177584</c:v>
                </c:pt>
                <c:pt idx="15323">
                  <c:v>9.5176884000000008</c:v>
                </c:pt>
                <c:pt idx="15324">
                  <c:v>9.5176183999999999</c:v>
                </c:pt>
                <c:pt idx="15325">
                  <c:v>9.5175484000000008</c:v>
                </c:pt>
                <c:pt idx="15326">
                  <c:v>9.5174783000000005</c:v>
                </c:pt>
                <c:pt idx="15327">
                  <c:v>9.5174082999999996</c:v>
                </c:pt>
                <c:pt idx="15328">
                  <c:v>9.5173383000000005</c:v>
                </c:pt>
                <c:pt idx="15329">
                  <c:v>9.5172682999999996</c:v>
                </c:pt>
                <c:pt idx="15330">
                  <c:v>9.5171981999999993</c:v>
                </c:pt>
                <c:pt idx="15331">
                  <c:v>9.5171282000000001</c:v>
                </c:pt>
                <c:pt idx="15332">
                  <c:v>9.5170580999999999</c:v>
                </c:pt>
                <c:pt idx="15333">
                  <c:v>9.5169881000000007</c:v>
                </c:pt>
                <c:pt idx="15334">
                  <c:v>9.5169180000000004</c:v>
                </c:pt>
                <c:pt idx="15335">
                  <c:v>9.5168479999999995</c:v>
                </c:pt>
                <c:pt idx="15336">
                  <c:v>9.5167778999999992</c:v>
                </c:pt>
                <c:pt idx="15337">
                  <c:v>9.5167078000000007</c:v>
                </c:pt>
                <c:pt idx="15338">
                  <c:v>9.5166377000000004</c:v>
                </c:pt>
                <c:pt idx="15339">
                  <c:v>9.5165676999999995</c:v>
                </c:pt>
                <c:pt idx="15340">
                  <c:v>9.5164975999999992</c:v>
                </c:pt>
                <c:pt idx="15341">
                  <c:v>9.5164275000000007</c:v>
                </c:pt>
                <c:pt idx="15342">
                  <c:v>9.5163574000000004</c:v>
                </c:pt>
                <c:pt idx="15343">
                  <c:v>9.5162873000000001</c:v>
                </c:pt>
                <c:pt idx="15344">
                  <c:v>9.5162171999999998</c:v>
                </c:pt>
                <c:pt idx="15345">
                  <c:v>9.5161470999999995</c:v>
                </c:pt>
                <c:pt idx="15346">
                  <c:v>9.5160768999999998</c:v>
                </c:pt>
                <c:pt idx="15347">
                  <c:v>9.5160067999999995</c:v>
                </c:pt>
                <c:pt idx="15348">
                  <c:v>9.5159366999999992</c:v>
                </c:pt>
                <c:pt idx="15349">
                  <c:v>9.5158664999999996</c:v>
                </c:pt>
                <c:pt idx="15350">
                  <c:v>9.5157963999999993</c:v>
                </c:pt>
                <c:pt idx="15351">
                  <c:v>9.5157263000000007</c:v>
                </c:pt>
                <c:pt idx="15352">
                  <c:v>9.5156560999999993</c:v>
                </c:pt>
                <c:pt idx="15353">
                  <c:v>9.5155860000000008</c:v>
                </c:pt>
                <c:pt idx="15354">
                  <c:v>9.5155157999999993</c:v>
                </c:pt>
                <c:pt idx="15355">
                  <c:v>9.5154455999999996</c:v>
                </c:pt>
                <c:pt idx="15356">
                  <c:v>9.5153754999999993</c:v>
                </c:pt>
                <c:pt idx="15357">
                  <c:v>9.5153052999999996</c:v>
                </c:pt>
                <c:pt idx="15358">
                  <c:v>9.5152350999999999</c:v>
                </c:pt>
                <c:pt idx="15359">
                  <c:v>9.5151649000000003</c:v>
                </c:pt>
                <c:pt idx="15360">
                  <c:v>9.5150947000000006</c:v>
                </c:pt>
                <c:pt idx="15361">
                  <c:v>9.5150245000000009</c:v>
                </c:pt>
                <c:pt idx="15362">
                  <c:v>9.5149542999999994</c:v>
                </c:pt>
                <c:pt idx="15363">
                  <c:v>9.5148840999999997</c:v>
                </c:pt>
                <c:pt idx="15364">
                  <c:v>9.5148139</c:v>
                </c:pt>
                <c:pt idx="15365">
                  <c:v>9.5147437000000004</c:v>
                </c:pt>
                <c:pt idx="15366">
                  <c:v>9.5146735000000007</c:v>
                </c:pt>
                <c:pt idx="15367">
                  <c:v>9.5146032999999992</c:v>
                </c:pt>
                <c:pt idx="15368">
                  <c:v>9.5145330000000001</c:v>
                </c:pt>
                <c:pt idx="15369">
                  <c:v>9.5144628000000004</c:v>
                </c:pt>
                <c:pt idx="15370">
                  <c:v>9.5143924999999996</c:v>
                </c:pt>
                <c:pt idx="15371">
                  <c:v>9.5143222999999999</c:v>
                </c:pt>
                <c:pt idx="15372">
                  <c:v>9.5142520000000008</c:v>
                </c:pt>
                <c:pt idx="15373">
                  <c:v>9.5141817999999994</c:v>
                </c:pt>
                <c:pt idx="15374">
                  <c:v>9.5141115000000003</c:v>
                </c:pt>
                <c:pt idx="15375">
                  <c:v>9.5140413000000006</c:v>
                </c:pt>
                <c:pt idx="15376">
                  <c:v>9.5139709999999997</c:v>
                </c:pt>
                <c:pt idx="15377">
                  <c:v>9.5139007000000007</c:v>
                </c:pt>
                <c:pt idx="15378">
                  <c:v>9.5138303999999998</c:v>
                </c:pt>
                <c:pt idx="15379">
                  <c:v>9.5137601000000007</c:v>
                </c:pt>
                <c:pt idx="15380">
                  <c:v>9.5136898999999993</c:v>
                </c:pt>
                <c:pt idx="15381">
                  <c:v>9.5136196000000002</c:v>
                </c:pt>
                <c:pt idx="15382">
                  <c:v>9.5135492999999993</c:v>
                </c:pt>
                <c:pt idx="15383">
                  <c:v>9.5134789000000008</c:v>
                </c:pt>
                <c:pt idx="15384">
                  <c:v>9.5134086</c:v>
                </c:pt>
                <c:pt idx="15385">
                  <c:v>9.5133382999999991</c:v>
                </c:pt>
                <c:pt idx="15386">
                  <c:v>9.5132680000000001</c:v>
                </c:pt>
                <c:pt idx="15387">
                  <c:v>9.5131976999999992</c:v>
                </c:pt>
                <c:pt idx="15388">
                  <c:v>9.5131273000000007</c:v>
                </c:pt>
                <c:pt idx="15389">
                  <c:v>9.5130569999999999</c:v>
                </c:pt>
                <c:pt idx="15390">
                  <c:v>9.5129867000000008</c:v>
                </c:pt>
                <c:pt idx="15391">
                  <c:v>9.5129163000000005</c:v>
                </c:pt>
                <c:pt idx="15392">
                  <c:v>9.5128459000000003</c:v>
                </c:pt>
                <c:pt idx="15393">
                  <c:v>9.5127755999999994</c:v>
                </c:pt>
                <c:pt idx="15394">
                  <c:v>9.5127051999999992</c:v>
                </c:pt>
                <c:pt idx="15395">
                  <c:v>9.5126349000000001</c:v>
                </c:pt>
                <c:pt idx="15396">
                  <c:v>9.5125644999999999</c:v>
                </c:pt>
                <c:pt idx="15397">
                  <c:v>9.5124940999999996</c:v>
                </c:pt>
                <c:pt idx="15398">
                  <c:v>9.5124236999999994</c:v>
                </c:pt>
                <c:pt idx="15399">
                  <c:v>9.5123532999999991</c:v>
                </c:pt>
                <c:pt idx="15400">
                  <c:v>9.5122829000000007</c:v>
                </c:pt>
                <c:pt idx="15401">
                  <c:v>9.5122125000000004</c:v>
                </c:pt>
                <c:pt idx="15402">
                  <c:v>9.5121421000000002</c:v>
                </c:pt>
                <c:pt idx="15403">
                  <c:v>9.5120716999999999</c:v>
                </c:pt>
                <c:pt idx="15404">
                  <c:v>9.5120012999999997</c:v>
                </c:pt>
                <c:pt idx="15405">
                  <c:v>9.5119308999999994</c:v>
                </c:pt>
                <c:pt idx="15406">
                  <c:v>9.5118604999999992</c:v>
                </c:pt>
                <c:pt idx="15407">
                  <c:v>9.5117899999999995</c:v>
                </c:pt>
                <c:pt idx="15408">
                  <c:v>9.5117195999999993</c:v>
                </c:pt>
                <c:pt idx="15409">
                  <c:v>9.5116492000000008</c:v>
                </c:pt>
                <c:pt idx="15410">
                  <c:v>9.5115786999999994</c:v>
                </c:pt>
                <c:pt idx="15411">
                  <c:v>9.5115082999999991</c:v>
                </c:pt>
                <c:pt idx="15412">
                  <c:v>9.5114377999999995</c:v>
                </c:pt>
                <c:pt idx="15413">
                  <c:v>9.5113673999999993</c:v>
                </c:pt>
                <c:pt idx="15414">
                  <c:v>9.5112968999999996</c:v>
                </c:pt>
                <c:pt idx="15415">
                  <c:v>9.5112264</c:v>
                </c:pt>
                <c:pt idx="15416">
                  <c:v>9.5111559000000003</c:v>
                </c:pt>
                <c:pt idx="15417">
                  <c:v>9.5110855000000001</c:v>
                </c:pt>
                <c:pt idx="15418">
                  <c:v>9.5110150000000004</c:v>
                </c:pt>
                <c:pt idx="15419">
                  <c:v>9.5109445000000008</c:v>
                </c:pt>
                <c:pt idx="15420">
                  <c:v>9.5108739999999994</c:v>
                </c:pt>
                <c:pt idx="15421">
                  <c:v>9.5108034999999997</c:v>
                </c:pt>
                <c:pt idx="15422">
                  <c:v>9.5107330000000001</c:v>
                </c:pt>
                <c:pt idx="15423">
                  <c:v>9.5106625000000005</c:v>
                </c:pt>
                <c:pt idx="15424">
                  <c:v>9.5105920000000008</c:v>
                </c:pt>
                <c:pt idx="15425">
                  <c:v>9.5105214</c:v>
                </c:pt>
                <c:pt idx="15426">
                  <c:v>9.5104509000000004</c:v>
                </c:pt>
                <c:pt idx="15427">
                  <c:v>9.5103804000000007</c:v>
                </c:pt>
                <c:pt idx="15428">
                  <c:v>9.5103097999999999</c:v>
                </c:pt>
                <c:pt idx="15429">
                  <c:v>9.5102393000000003</c:v>
                </c:pt>
                <c:pt idx="15430">
                  <c:v>9.5101686999999995</c:v>
                </c:pt>
                <c:pt idx="15431">
                  <c:v>9.5100981999999998</c:v>
                </c:pt>
                <c:pt idx="15432">
                  <c:v>9.5100276000000008</c:v>
                </c:pt>
                <c:pt idx="15433">
                  <c:v>9.5099570999999994</c:v>
                </c:pt>
                <c:pt idx="15434">
                  <c:v>9.5098865000000004</c:v>
                </c:pt>
                <c:pt idx="15435">
                  <c:v>9.5098158999999995</c:v>
                </c:pt>
                <c:pt idx="15436">
                  <c:v>9.5097453999999999</c:v>
                </c:pt>
                <c:pt idx="15437">
                  <c:v>9.5096748000000009</c:v>
                </c:pt>
                <c:pt idx="15438">
                  <c:v>9.5096042000000001</c:v>
                </c:pt>
                <c:pt idx="15439">
                  <c:v>9.5095335999999993</c:v>
                </c:pt>
                <c:pt idx="15440">
                  <c:v>9.5094630000000002</c:v>
                </c:pt>
                <c:pt idx="15441">
                  <c:v>9.5093923999999994</c:v>
                </c:pt>
                <c:pt idx="15442">
                  <c:v>9.5093218000000004</c:v>
                </c:pt>
                <c:pt idx="15443">
                  <c:v>9.5092511999999996</c:v>
                </c:pt>
                <c:pt idx="15444">
                  <c:v>9.5091806000000005</c:v>
                </c:pt>
                <c:pt idx="15445">
                  <c:v>9.5091099000000003</c:v>
                </c:pt>
                <c:pt idx="15446">
                  <c:v>9.5090392999999995</c:v>
                </c:pt>
                <c:pt idx="15447">
                  <c:v>9.5089687000000005</c:v>
                </c:pt>
                <c:pt idx="15448">
                  <c:v>9.5088980000000003</c:v>
                </c:pt>
                <c:pt idx="15449">
                  <c:v>9.5088273999999995</c:v>
                </c:pt>
                <c:pt idx="15450">
                  <c:v>9.5087566999999993</c:v>
                </c:pt>
                <c:pt idx="15451">
                  <c:v>9.5086861000000003</c:v>
                </c:pt>
                <c:pt idx="15452">
                  <c:v>9.5086154000000001</c:v>
                </c:pt>
                <c:pt idx="15453">
                  <c:v>9.5085447999999992</c:v>
                </c:pt>
                <c:pt idx="15454">
                  <c:v>9.5084741000000008</c:v>
                </c:pt>
                <c:pt idx="15455">
                  <c:v>9.5084034000000006</c:v>
                </c:pt>
                <c:pt idx="15456">
                  <c:v>9.5083327000000004</c:v>
                </c:pt>
                <c:pt idx="15457">
                  <c:v>9.5082620999999996</c:v>
                </c:pt>
                <c:pt idx="15458">
                  <c:v>9.5081913999999994</c:v>
                </c:pt>
                <c:pt idx="15459">
                  <c:v>9.5081206999999992</c:v>
                </c:pt>
                <c:pt idx="15460">
                  <c:v>9.5080500000000008</c:v>
                </c:pt>
                <c:pt idx="15461">
                  <c:v>9.5079793000000006</c:v>
                </c:pt>
                <c:pt idx="15462">
                  <c:v>9.5079086000000004</c:v>
                </c:pt>
                <c:pt idx="15463">
                  <c:v>9.5078379000000002</c:v>
                </c:pt>
                <c:pt idx="15464">
                  <c:v>9.5077671000000006</c:v>
                </c:pt>
                <c:pt idx="15465">
                  <c:v>9.5076964000000004</c:v>
                </c:pt>
                <c:pt idx="15466">
                  <c:v>9.5076257000000002</c:v>
                </c:pt>
                <c:pt idx="15467">
                  <c:v>9.5075549000000006</c:v>
                </c:pt>
                <c:pt idx="15468">
                  <c:v>9.5074842000000004</c:v>
                </c:pt>
                <c:pt idx="15469">
                  <c:v>9.5074135000000002</c:v>
                </c:pt>
                <c:pt idx="15470">
                  <c:v>9.5073427000000006</c:v>
                </c:pt>
                <c:pt idx="15471">
                  <c:v>9.5072720000000004</c:v>
                </c:pt>
                <c:pt idx="15472">
                  <c:v>9.5072012000000008</c:v>
                </c:pt>
                <c:pt idx="15473">
                  <c:v>9.5071303999999994</c:v>
                </c:pt>
                <c:pt idx="15474">
                  <c:v>9.5070596999999992</c:v>
                </c:pt>
                <c:pt idx="15475">
                  <c:v>9.5069888999999996</c:v>
                </c:pt>
                <c:pt idx="15476">
                  <c:v>9.5069181</c:v>
                </c:pt>
                <c:pt idx="15477">
                  <c:v>9.5068473000000004</c:v>
                </c:pt>
                <c:pt idx="15478">
                  <c:v>9.5067765000000009</c:v>
                </c:pt>
                <c:pt idx="15479">
                  <c:v>9.5067056999999995</c:v>
                </c:pt>
                <c:pt idx="15480">
                  <c:v>9.5066348999999999</c:v>
                </c:pt>
                <c:pt idx="15481">
                  <c:v>9.5065641000000003</c:v>
                </c:pt>
                <c:pt idx="15482">
                  <c:v>9.5064933000000007</c:v>
                </c:pt>
                <c:pt idx="15483">
                  <c:v>9.5064224999999993</c:v>
                </c:pt>
                <c:pt idx="15484">
                  <c:v>9.5063516999999997</c:v>
                </c:pt>
                <c:pt idx="15485">
                  <c:v>9.5062808000000008</c:v>
                </c:pt>
                <c:pt idx="15486">
                  <c:v>9.5062099999999994</c:v>
                </c:pt>
                <c:pt idx="15487">
                  <c:v>9.5061391999999998</c:v>
                </c:pt>
                <c:pt idx="15488">
                  <c:v>9.5060683000000008</c:v>
                </c:pt>
                <c:pt idx="15489">
                  <c:v>9.5059974999999994</c:v>
                </c:pt>
                <c:pt idx="15490">
                  <c:v>9.5059266000000004</c:v>
                </c:pt>
                <c:pt idx="15491">
                  <c:v>9.5058558000000009</c:v>
                </c:pt>
                <c:pt idx="15492">
                  <c:v>9.5057849000000001</c:v>
                </c:pt>
                <c:pt idx="15493">
                  <c:v>9.5057141000000005</c:v>
                </c:pt>
                <c:pt idx="15494">
                  <c:v>9.5056431999999997</c:v>
                </c:pt>
                <c:pt idx="15495">
                  <c:v>9.5055723000000008</c:v>
                </c:pt>
                <c:pt idx="15496">
                  <c:v>9.5055014</c:v>
                </c:pt>
                <c:pt idx="15497">
                  <c:v>9.5054304999999992</c:v>
                </c:pt>
                <c:pt idx="15498">
                  <c:v>9.5053596000000002</c:v>
                </c:pt>
                <c:pt idx="15499">
                  <c:v>9.5052886999999995</c:v>
                </c:pt>
                <c:pt idx="15500">
                  <c:v>9.5052178000000005</c:v>
                </c:pt>
                <c:pt idx="15501">
                  <c:v>9.5051468999999997</c:v>
                </c:pt>
                <c:pt idx="15502">
                  <c:v>9.5050760000000007</c:v>
                </c:pt>
                <c:pt idx="15503">
                  <c:v>9.5050051</c:v>
                </c:pt>
                <c:pt idx="15504">
                  <c:v>9.5049341999999992</c:v>
                </c:pt>
                <c:pt idx="15505">
                  <c:v>9.5048633000000002</c:v>
                </c:pt>
                <c:pt idx="15506">
                  <c:v>9.5047923000000001</c:v>
                </c:pt>
                <c:pt idx="15507">
                  <c:v>9.5047213999999993</c:v>
                </c:pt>
                <c:pt idx="15508">
                  <c:v>9.5046503999999992</c:v>
                </c:pt>
                <c:pt idx="15509">
                  <c:v>9.5045795000000002</c:v>
                </c:pt>
                <c:pt idx="15510">
                  <c:v>9.5045085</c:v>
                </c:pt>
                <c:pt idx="15511">
                  <c:v>9.5044375999999993</c:v>
                </c:pt>
                <c:pt idx="15512">
                  <c:v>9.5043666000000009</c:v>
                </c:pt>
                <c:pt idx="15513">
                  <c:v>9.5042956000000007</c:v>
                </c:pt>
                <c:pt idx="15514">
                  <c:v>9.5042247</c:v>
                </c:pt>
                <c:pt idx="15515">
                  <c:v>9.5041536999999998</c:v>
                </c:pt>
                <c:pt idx="15516">
                  <c:v>9.5040826999999997</c:v>
                </c:pt>
                <c:pt idx="15517">
                  <c:v>9.5040116999999995</c:v>
                </c:pt>
                <c:pt idx="15518">
                  <c:v>9.5039406999999994</c:v>
                </c:pt>
                <c:pt idx="15519">
                  <c:v>9.5038696999999992</c:v>
                </c:pt>
                <c:pt idx="15520">
                  <c:v>9.5037987000000008</c:v>
                </c:pt>
                <c:pt idx="15521">
                  <c:v>9.5037277000000007</c:v>
                </c:pt>
                <c:pt idx="15522">
                  <c:v>9.5036567000000005</c:v>
                </c:pt>
                <c:pt idx="15523">
                  <c:v>9.5035857000000004</c:v>
                </c:pt>
                <c:pt idx="15524">
                  <c:v>9.5035147000000002</c:v>
                </c:pt>
                <c:pt idx="15525">
                  <c:v>9.5034436000000007</c:v>
                </c:pt>
                <c:pt idx="15526">
                  <c:v>9.5033726000000005</c:v>
                </c:pt>
                <c:pt idx="15527">
                  <c:v>9.5033016000000003</c:v>
                </c:pt>
                <c:pt idx="15528">
                  <c:v>9.5032305000000008</c:v>
                </c:pt>
                <c:pt idx="15529">
                  <c:v>9.5031595000000006</c:v>
                </c:pt>
                <c:pt idx="15530">
                  <c:v>9.5030883999999993</c:v>
                </c:pt>
                <c:pt idx="15531">
                  <c:v>9.5030173999999992</c:v>
                </c:pt>
                <c:pt idx="15532">
                  <c:v>9.5029462999999996</c:v>
                </c:pt>
                <c:pt idx="15533">
                  <c:v>9.5028752000000001</c:v>
                </c:pt>
                <c:pt idx="15534">
                  <c:v>9.5028041000000005</c:v>
                </c:pt>
                <c:pt idx="15535">
                  <c:v>9.5027331000000004</c:v>
                </c:pt>
                <c:pt idx="15536">
                  <c:v>9.5026620000000008</c:v>
                </c:pt>
                <c:pt idx="15537">
                  <c:v>9.5025908999999995</c:v>
                </c:pt>
                <c:pt idx="15538">
                  <c:v>9.5025198</c:v>
                </c:pt>
                <c:pt idx="15539">
                  <c:v>9.5024487000000004</c:v>
                </c:pt>
                <c:pt idx="15540">
                  <c:v>9.5023776000000009</c:v>
                </c:pt>
                <c:pt idx="15541">
                  <c:v>9.5023064999999995</c:v>
                </c:pt>
                <c:pt idx="15542">
                  <c:v>9.5022354</c:v>
                </c:pt>
                <c:pt idx="15543">
                  <c:v>9.5021641999999993</c:v>
                </c:pt>
                <c:pt idx="15544">
                  <c:v>9.5020930999999997</c:v>
                </c:pt>
                <c:pt idx="15545">
                  <c:v>9.5020220000000002</c:v>
                </c:pt>
                <c:pt idx="15546">
                  <c:v>9.5019509000000006</c:v>
                </c:pt>
                <c:pt idx="15547">
                  <c:v>9.5018796999999999</c:v>
                </c:pt>
                <c:pt idx="15548">
                  <c:v>9.5018086000000004</c:v>
                </c:pt>
                <c:pt idx="15549">
                  <c:v>9.5017373999999997</c:v>
                </c:pt>
                <c:pt idx="15550">
                  <c:v>9.5016663000000001</c:v>
                </c:pt>
                <c:pt idx="15551">
                  <c:v>9.5015950999999994</c:v>
                </c:pt>
                <c:pt idx="15552">
                  <c:v>9.5015239000000005</c:v>
                </c:pt>
                <c:pt idx="15553">
                  <c:v>9.5014527999999991</c:v>
                </c:pt>
                <c:pt idx="15554">
                  <c:v>9.5013816000000002</c:v>
                </c:pt>
                <c:pt idx="15555">
                  <c:v>9.5013103999999995</c:v>
                </c:pt>
                <c:pt idx="15556">
                  <c:v>9.5012392000000006</c:v>
                </c:pt>
                <c:pt idx="15557">
                  <c:v>9.5011679999999998</c:v>
                </c:pt>
                <c:pt idx="15558">
                  <c:v>9.5010967999999991</c:v>
                </c:pt>
                <c:pt idx="15559">
                  <c:v>9.5010256000000002</c:v>
                </c:pt>
                <c:pt idx="15560">
                  <c:v>9.5009543999999995</c:v>
                </c:pt>
                <c:pt idx="15561">
                  <c:v>9.5008832000000005</c:v>
                </c:pt>
                <c:pt idx="15562">
                  <c:v>9.5008119999999998</c:v>
                </c:pt>
                <c:pt idx="15563">
                  <c:v>9.5007408000000009</c:v>
                </c:pt>
                <c:pt idx="15564">
                  <c:v>9.5006695000000008</c:v>
                </c:pt>
                <c:pt idx="15565">
                  <c:v>9.5005983000000001</c:v>
                </c:pt>
                <c:pt idx="15566">
                  <c:v>9.5005270999999993</c:v>
                </c:pt>
                <c:pt idx="15567">
                  <c:v>9.5004557999999992</c:v>
                </c:pt>
                <c:pt idx="15568">
                  <c:v>9.5003846000000003</c:v>
                </c:pt>
                <c:pt idx="15569">
                  <c:v>9.5003133000000002</c:v>
                </c:pt>
                <c:pt idx="15570">
                  <c:v>9.5002420999999995</c:v>
                </c:pt>
                <c:pt idx="15571">
                  <c:v>9.5001707999999994</c:v>
                </c:pt>
                <c:pt idx="15572">
                  <c:v>9.5000994999999993</c:v>
                </c:pt>
                <c:pt idx="15573">
                  <c:v>9.5000283000000003</c:v>
                </c:pt>
                <c:pt idx="15574">
                  <c:v>9.4999570000000002</c:v>
                </c:pt>
                <c:pt idx="15575">
                  <c:v>9.4998857000000001</c:v>
                </c:pt>
                <c:pt idx="15576">
                  <c:v>9.4998144</c:v>
                </c:pt>
                <c:pt idx="15577">
                  <c:v>9.4997430999999999</c:v>
                </c:pt>
                <c:pt idx="15578">
                  <c:v>9.4996717999999998</c:v>
                </c:pt>
                <c:pt idx="15579">
                  <c:v>9.4996004999999997</c:v>
                </c:pt>
                <c:pt idx="15580">
                  <c:v>9.4995291999999996</c:v>
                </c:pt>
                <c:pt idx="15581">
                  <c:v>9.4994578999999995</c:v>
                </c:pt>
                <c:pt idx="15582">
                  <c:v>9.4993865999999993</c:v>
                </c:pt>
                <c:pt idx="15583">
                  <c:v>9.4993152999999992</c:v>
                </c:pt>
                <c:pt idx="15584">
                  <c:v>9.4992438999999997</c:v>
                </c:pt>
                <c:pt idx="15585">
                  <c:v>9.4991725999999996</c:v>
                </c:pt>
                <c:pt idx="15586">
                  <c:v>9.4991012999999995</c:v>
                </c:pt>
                <c:pt idx="15587">
                  <c:v>9.4990299</c:v>
                </c:pt>
                <c:pt idx="15588">
                  <c:v>9.4989585999999999</c:v>
                </c:pt>
                <c:pt idx="15589">
                  <c:v>9.4988872000000004</c:v>
                </c:pt>
                <c:pt idx="15590">
                  <c:v>9.4988159000000003</c:v>
                </c:pt>
                <c:pt idx="15591">
                  <c:v>9.4987445000000008</c:v>
                </c:pt>
                <c:pt idx="15592">
                  <c:v>9.4986730999999995</c:v>
                </c:pt>
                <c:pt idx="15593">
                  <c:v>9.4986017999999994</c:v>
                </c:pt>
                <c:pt idx="15594">
                  <c:v>9.4985303999999999</c:v>
                </c:pt>
                <c:pt idx="15595">
                  <c:v>9.4984590000000004</c:v>
                </c:pt>
                <c:pt idx="15596">
                  <c:v>9.4983875999999992</c:v>
                </c:pt>
                <c:pt idx="15597">
                  <c:v>9.4983161999999997</c:v>
                </c:pt>
                <c:pt idx="15598">
                  <c:v>9.4982448000000002</c:v>
                </c:pt>
                <c:pt idx="15599">
                  <c:v>9.4981734000000007</c:v>
                </c:pt>
                <c:pt idx="15600">
                  <c:v>9.4981019999999994</c:v>
                </c:pt>
                <c:pt idx="15601">
                  <c:v>9.4980305999999999</c:v>
                </c:pt>
                <c:pt idx="15602">
                  <c:v>9.4979592000000004</c:v>
                </c:pt>
                <c:pt idx="15603">
                  <c:v>9.4978878000000009</c:v>
                </c:pt>
                <c:pt idx="15604">
                  <c:v>9.4978163000000002</c:v>
                </c:pt>
                <c:pt idx="15605">
                  <c:v>9.4977449000000007</c:v>
                </c:pt>
                <c:pt idx="15606">
                  <c:v>9.4976734999999994</c:v>
                </c:pt>
                <c:pt idx="15607">
                  <c:v>9.4976020000000005</c:v>
                </c:pt>
                <c:pt idx="15608">
                  <c:v>9.4975305999999993</c:v>
                </c:pt>
                <c:pt idx="15609">
                  <c:v>9.4974591000000004</c:v>
                </c:pt>
                <c:pt idx="15610">
                  <c:v>9.4973875999999997</c:v>
                </c:pt>
                <c:pt idx="15611">
                  <c:v>9.4973162000000002</c:v>
                </c:pt>
                <c:pt idx="15612">
                  <c:v>9.4972446999999995</c:v>
                </c:pt>
                <c:pt idx="15613">
                  <c:v>9.4971732000000006</c:v>
                </c:pt>
                <c:pt idx="15614">
                  <c:v>9.4971017999999994</c:v>
                </c:pt>
                <c:pt idx="15615">
                  <c:v>9.4970303000000005</c:v>
                </c:pt>
                <c:pt idx="15616">
                  <c:v>9.4969587999999998</c:v>
                </c:pt>
                <c:pt idx="15617">
                  <c:v>9.4968872999999991</c:v>
                </c:pt>
                <c:pt idx="15618">
                  <c:v>9.4968158000000003</c:v>
                </c:pt>
                <c:pt idx="15619">
                  <c:v>9.4967442999999996</c:v>
                </c:pt>
                <c:pt idx="15620">
                  <c:v>9.4966728000000007</c:v>
                </c:pt>
                <c:pt idx="15621">
                  <c:v>9.4966013</c:v>
                </c:pt>
                <c:pt idx="15622">
                  <c:v>9.4965297</c:v>
                </c:pt>
                <c:pt idx="15623">
                  <c:v>9.4964581999999993</c:v>
                </c:pt>
                <c:pt idx="15624">
                  <c:v>9.4963867000000004</c:v>
                </c:pt>
                <c:pt idx="15625">
                  <c:v>9.4963151999999997</c:v>
                </c:pt>
                <c:pt idx="15626">
                  <c:v>9.4962435999999997</c:v>
                </c:pt>
                <c:pt idx="15627">
                  <c:v>9.4961721000000008</c:v>
                </c:pt>
                <c:pt idx="15628">
                  <c:v>9.4961005000000007</c:v>
                </c:pt>
                <c:pt idx="15629">
                  <c:v>9.4960290000000001</c:v>
                </c:pt>
                <c:pt idx="15630">
                  <c:v>9.4959574</c:v>
                </c:pt>
                <c:pt idx="15631">
                  <c:v>9.4958857999999999</c:v>
                </c:pt>
                <c:pt idx="15632">
                  <c:v>9.4958142999999993</c:v>
                </c:pt>
                <c:pt idx="15633">
                  <c:v>9.4957426999999992</c:v>
                </c:pt>
                <c:pt idx="15634">
                  <c:v>9.4956710999999991</c:v>
                </c:pt>
                <c:pt idx="15635">
                  <c:v>9.4955995000000009</c:v>
                </c:pt>
                <c:pt idx="15636">
                  <c:v>9.4955279000000008</c:v>
                </c:pt>
                <c:pt idx="15637">
                  <c:v>9.4954563000000007</c:v>
                </c:pt>
                <c:pt idx="15638">
                  <c:v>9.4953847000000007</c:v>
                </c:pt>
                <c:pt idx="15639">
                  <c:v>9.4953131000000006</c:v>
                </c:pt>
                <c:pt idx="15640">
                  <c:v>9.4952415000000006</c:v>
                </c:pt>
                <c:pt idx="15641">
                  <c:v>9.4951699000000005</c:v>
                </c:pt>
                <c:pt idx="15642">
                  <c:v>9.4950983000000004</c:v>
                </c:pt>
                <c:pt idx="15643">
                  <c:v>9.4950267000000004</c:v>
                </c:pt>
                <c:pt idx="15644">
                  <c:v>9.4949549999999991</c:v>
                </c:pt>
                <c:pt idx="15645">
                  <c:v>9.4948834000000009</c:v>
                </c:pt>
                <c:pt idx="15646">
                  <c:v>9.4948118000000008</c:v>
                </c:pt>
                <c:pt idx="15647">
                  <c:v>9.4947400999999996</c:v>
                </c:pt>
                <c:pt idx="15648">
                  <c:v>9.4946684999999995</c:v>
                </c:pt>
                <c:pt idx="15649">
                  <c:v>9.4945968000000001</c:v>
                </c:pt>
                <c:pt idx="15650">
                  <c:v>9.4945251000000006</c:v>
                </c:pt>
                <c:pt idx="15651">
                  <c:v>9.4944535000000005</c:v>
                </c:pt>
                <c:pt idx="15652">
                  <c:v>9.4943817999999993</c:v>
                </c:pt>
                <c:pt idx="15653">
                  <c:v>9.4943100999999999</c:v>
                </c:pt>
                <c:pt idx="15654">
                  <c:v>9.4942384000000004</c:v>
                </c:pt>
                <c:pt idx="15655">
                  <c:v>9.4941668000000004</c:v>
                </c:pt>
                <c:pt idx="15656">
                  <c:v>9.4940950999999991</c:v>
                </c:pt>
                <c:pt idx="15657">
                  <c:v>9.4940233999999997</c:v>
                </c:pt>
                <c:pt idx="15658">
                  <c:v>9.4939517000000002</c:v>
                </c:pt>
                <c:pt idx="15659">
                  <c:v>9.4938800000000008</c:v>
                </c:pt>
                <c:pt idx="15660">
                  <c:v>9.4938082000000001</c:v>
                </c:pt>
                <c:pt idx="15661">
                  <c:v>9.4937365000000007</c:v>
                </c:pt>
                <c:pt idx="15662">
                  <c:v>9.4936647999999995</c:v>
                </c:pt>
                <c:pt idx="15663">
                  <c:v>9.4935931</c:v>
                </c:pt>
                <c:pt idx="15664">
                  <c:v>9.4935214000000006</c:v>
                </c:pt>
                <c:pt idx="15665">
                  <c:v>9.4934495999999999</c:v>
                </c:pt>
                <c:pt idx="15666">
                  <c:v>9.4933779000000005</c:v>
                </c:pt>
                <c:pt idx="15667">
                  <c:v>9.4933060999999999</c:v>
                </c:pt>
                <c:pt idx="15668">
                  <c:v>9.4932344000000004</c:v>
                </c:pt>
                <c:pt idx="15669">
                  <c:v>9.4931625999999998</c:v>
                </c:pt>
                <c:pt idx="15670">
                  <c:v>9.4930909000000003</c:v>
                </c:pt>
                <c:pt idx="15671">
                  <c:v>9.4930190999999997</c:v>
                </c:pt>
                <c:pt idx="15672">
                  <c:v>9.4929473000000009</c:v>
                </c:pt>
                <c:pt idx="15673">
                  <c:v>9.4928755000000002</c:v>
                </c:pt>
                <c:pt idx="15674">
                  <c:v>9.4928038000000008</c:v>
                </c:pt>
                <c:pt idx="15675">
                  <c:v>9.4927320000000002</c:v>
                </c:pt>
                <c:pt idx="15676">
                  <c:v>9.4926601999999995</c:v>
                </c:pt>
                <c:pt idx="15677">
                  <c:v>9.4925884000000007</c:v>
                </c:pt>
                <c:pt idx="15678">
                  <c:v>9.4925166000000001</c:v>
                </c:pt>
                <c:pt idx="15679">
                  <c:v>9.4924447999999995</c:v>
                </c:pt>
                <c:pt idx="15680">
                  <c:v>9.4923730000000006</c:v>
                </c:pt>
                <c:pt idx="15681">
                  <c:v>9.4923011000000006</c:v>
                </c:pt>
                <c:pt idx="15682">
                  <c:v>9.4922293</c:v>
                </c:pt>
                <c:pt idx="15683">
                  <c:v>9.4921574999999994</c:v>
                </c:pt>
                <c:pt idx="15684">
                  <c:v>9.4920857000000005</c:v>
                </c:pt>
                <c:pt idx="15685">
                  <c:v>9.4920138000000005</c:v>
                </c:pt>
                <c:pt idx="15686">
                  <c:v>9.4919419999999999</c:v>
                </c:pt>
                <c:pt idx="15687">
                  <c:v>9.4918700999999999</c:v>
                </c:pt>
                <c:pt idx="15688">
                  <c:v>9.4917982999999992</c:v>
                </c:pt>
                <c:pt idx="15689">
                  <c:v>9.4917263999999992</c:v>
                </c:pt>
                <c:pt idx="15690">
                  <c:v>9.4916546000000004</c:v>
                </c:pt>
                <c:pt idx="15691">
                  <c:v>9.4915827000000004</c:v>
                </c:pt>
                <c:pt idx="15692">
                  <c:v>9.4915108000000004</c:v>
                </c:pt>
                <c:pt idx="15693">
                  <c:v>9.4914389000000003</c:v>
                </c:pt>
                <c:pt idx="15694">
                  <c:v>9.4913670999999997</c:v>
                </c:pt>
                <c:pt idx="15695">
                  <c:v>9.4912951999999997</c:v>
                </c:pt>
                <c:pt idx="15696">
                  <c:v>9.4912232999999997</c:v>
                </c:pt>
                <c:pt idx="15697">
                  <c:v>9.4911513999999997</c:v>
                </c:pt>
                <c:pt idx="15698">
                  <c:v>9.4910794999999997</c:v>
                </c:pt>
                <c:pt idx="15699">
                  <c:v>9.4910075999999997</c:v>
                </c:pt>
                <c:pt idx="15700">
                  <c:v>9.4909356999999996</c:v>
                </c:pt>
                <c:pt idx="15701">
                  <c:v>9.4908637000000002</c:v>
                </c:pt>
                <c:pt idx="15702">
                  <c:v>9.4907918000000002</c:v>
                </c:pt>
                <c:pt idx="15703">
                  <c:v>9.4907199000000002</c:v>
                </c:pt>
                <c:pt idx="15704">
                  <c:v>9.4906480000000002</c:v>
                </c:pt>
                <c:pt idx="15705">
                  <c:v>9.4905760000000008</c:v>
                </c:pt>
                <c:pt idx="15706">
                  <c:v>9.4905041000000008</c:v>
                </c:pt>
                <c:pt idx="15707">
                  <c:v>9.4904320999999996</c:v>
                </c:pt>
                <c:pt idx="15708">
                  <c:v>9.4903601999999996</c:v>
                </c:pt>
                <c:pt idx="15709">
                  <c:v>9.4902882000000002</c:v>
                </c:pt>
                <c:pt idx="15710">
                  <c:v>9.4902163000000002</c:v>
                </c:pt>
                <c:pt idx="15711">
                  <c:v>9.4901443000000008</c:v>
                </c:pt>
                <c:pt idx="15712">
                  <c:v>9.4900722999999996</c:v>
                </c:pt>
                <c:pt idx="15713">
                  <c:v>9.4900003000000002</c:v>
                </c:pt>
                <c:pt idx="15714">
                  <c:v>9.4899283000000008</c:v>
                </c:pt>
                <c:pt idx="15715">
                  <c:v>9.4898564000000007</c:v>
                </c:pt>
                <c:pt idx="15716">
                  <c:v>9.4897843999999996</c:v>
                </c:pt>
                <c:pt idx="15717">
                  <c:v>9.4897124000000002</c:v>
                </c:pt>
                <c:pt idx="15718">
                  <c:v>9.4896404000000008</c:v>
                </c:pt>
                <c:pt idx="15719">
                  <c:v>9.4895683999999996</c:v>
                </c:pt>
                <c:pt idx="15720">
                  <c:v>9.4894963000000008</c:v>
                </c:pt>
                <c:pt idx="15721">
                  <c:v>9.4894242999999996</c:v>
                </c:pt>
                <c:pt idx="15722">
                  <c:v>9.4893523000000002</c:v>
                </c:pt>
                <c:pt idx="15723">
                  <c:v>9.4892803000000008</c:v>
                </c:pt>
                <c:pt idx="15724">
                  <c:v>9.4892082000000002</c:v>
                </c:pt>
                <c:pt idx="15725">
                  <c:v>9.4891362000000008</c:v>
                </c:pt>
                <c:pt idx="15726">
                  <c:v>9.4890641999999996</c:v>
                </c:pt>
                <c:pt idx="15727">
                  <c:v>9.4889921000000008</c:v>
                </c:pt>
                <c:pt idx="15728">
                  <c:v>9.4889200999999996</c:v>
                </c:pt>
                <c:pt idx="15729">
                  <c:v>9.4888480000000008</c:v>
                </c:pt>
                <c:pt idx="15730">
                  <c:v>9.4887759000000003</c:v>
                </c:pt>
                <c:pt idx="15731">
                  <c:v>9.4887039000000009</c:v>
                </c:pt>
                <c:pt idx="15732">
                  <c:v>9.4886318000000003</c:v>
                </c:pt>
                <c:pt idx="15733">
                  <c:v>9.4885596999999997</c:v>
                </c:pt>
                <c:pt idx="15734">
                  <c:v>9.4884875999999991</c:v>
                </c:pt>
                <c:pt idx="15735">
                  <c:v>9.4884155000000003</c:v>
                </c:pt>
                <c:pt idx="15736">
                  <c:v>9.4883433999999998</c:v>
                </c:pt>
                <c:pt idx="15737">
                  <c:v>9.4882712999999992</c:v>
                </c:pt>
                <c:pt idx="15738">
                  <c:v>9.4881992000000004</c:v>
                </c:pt>
                <c:pt idx="15739">
                  <c:v>9.4881270999999998</c:v>
                </c:pt>
                <c:pt idx="15740">
                  <c:v>9.4880549999999992</c:v>
                </c:pt>
                <c:pt idx="15741">
                  <c:v>9.4879829000000004</c:v>
                </c:pt>
                <c:pt idx="15742">
                  <c:v>9.4879107999999999</c:v>
                </c:pt>
                <c:pt idx="15743">
                  <c:v>9.4878385999999999</c:v>
                </c:pt>
                <c:pt idx="15744">
                  <c:v>9.4877664999999993</c:v>
                </c:pt>
                <c:pt idx="15745">
                  <c:v>9.4876944000000005</c:v>
                </c:pt>
                <c:pt idx="15746">
                  <c:v>9.4876222000000006</c:v>
                </c:pt>
                <c:pt idx="15747">
                  <c:v>9.4875501</c:v>
                </c:pt>
                <c:pt idx="15748">
                  <c:v>9.4874779</c:v>
                </c:pt>
                <c:pt idx="15749">
                  <c:v>9.4874057999999994</c:v>
                </c:pt>
                <c:pt idx="15750">
                  <c:v>9.4873335999999995</c:v>
                </c:pt>
                <c:pt idx="15751">
                  <c:v>9.4872613999999995</c:v>
                </c:pt>
                <c:pt idx="15752">
                  <c:v>9.4871893000000007</c:v>
                </c:pt>
                <c:pt idx="15753">
                  <c:v>9.4871171000000007</c:v>
                </c:pt>
                <c:pt idx="15754">
                  <c:v>9.4870449000000008</c:v>
                </c:pt>
                <c:pt idx="15755">
                  <c:v>9.4869727000000008</c:v>
                </c:pt>
                <c:pt idx="15756">
                  <c:v>9.4869005000000008</c:v>
                </c:pt>
                <c:pt idx="15757">
                  <c:v>9.4868283000000009</c:v>
                </c:pt>
                <c:pt idx="15758">
                  <c:v>9.4867560999999991</c:v>
                </c:pt>
                <c:pt idx="15759">
                  <c:v>9.4866838999999992</c:v>
                </c:pt>
                <c:pt idx="15760">
                  <c:v>9.4866116999999992</c:v>
                </c:pt>
                <c:pt idx="15761">
                  <c:v>9.4865394999999992</c:v>
                </c:pt>
                <c:pt idx="15762">
                  <c:v>9.4864671999999999</c:v>
                </c:pt>
                <c:pt idx="15763">
                  <c:v>9.4863949999999999</c:v>
                </c:pt>
                <c:pt idx="15764">
                  <c:v>9.4863227999999999</c:v>
                </c:pt>
                <c:pt idx="15765">
                  <c:v>9.4862505000000006</c:v>
                </c:pt>
                <c:pt idx="15766">
                  <c:v>9.4861783000000006</c:v>
                </c:pt>
                <c:pt idx="15767">
                  <c:v>9.4861059999999995</c:v>
                </c:pt>
                <c:pt idx="15768">
                  <c:v>9.4860337999999995</c:v>
                </c:pt>
                <c:pt idx="15769">
                  <c:v>9.4859615000000002</c:v>
                </c:pt>
                <c:pt idx="15770">
                  <c:v>9.4858893000000002</c:v>
                </c:pt>
                <c:pt idx="15771">
                  <c:v>9.4858170000000008</c:v>
                </c:pt>
                <c:pt idx="15772">
                  <c:v>9.4857446999999997</c:v>
                </c:pt>
                <c:pt idx="15773">
                  <c:v>9.4856724000000003</c:v>
                </c:pt>
                <c:pt idx="15774">
                  <c:v>9.4856002000000004</c:v>
                </c:pt>
                <c:pt idx="15775">
                  <c:v>9.4855278999999992</c:v>
                </c:pt>
                <c:pt idx="15776">
                  <c:v>9.4854555999999999</c:v>
                </c:pt>
                <c:pt idx="15777">
                  <c:v>9.4853833000000005</c:v>
                </c:pt>
                <c:pt idx="15778">
                  <c:v>9.4853109999999994</c:v>
                </c:pt>
                <c:pt idx="15779">
                  <c:v>9.4852387</c:v>
                </c:pt>
                <c:pt idx="15780">
                  <c:v>9.4851662999999995</c:v>
                </c:pt>
                <c:pt idx="15781">
                  <c:v>9.4850940000000001</c:v>
                </c:pt>
                <c:pt idx="15782">
                  <c:v>9.4850217000000008</c:v>
                </c:pt>
                <c:pt idx="15783">
                  <c:v>9.4849493999999996</c:v>
                </c:pt>
                <c:pt idx="15784">
                  <c:v>9.4848769999999991</c:v>
                </c:pt>
                <c:pt idx="15785">
                  <c:v>9.4848046999999998</c:v>
                </c:pt>
                <c:pt idx="15786">
                  <c:v>9.4847324000000004</c:v>
                </c:pt>
                <c:pt idx="15787">
                  <c:v>9.4846599999999999</c:v>
                </c:pt>
                <c:pt idx="15788">
                  <c:v>9.4845875999999993</c:v>
                </c:pt>
                <c:pt idx="15789">
                  <c:v>9.4845153</c:v>
                </c:pt>
                <c:pt idx="15790">
                  <c:v>9.4844428999999995</c:v>
                </c:pt>
                <c:pt idx="15791">
                  <c:v>9.4843706000000001</c:v>
                </c:pt>
                <c:pt idx="15792">
                  <c:v>9.4842981999999996</c:v>
                </c:pt>
                <c:pt idx="15793">
                  <c:v>9.4842258000000008</c:v>
                </c:pt>
                <c:pt idx="15794">
                  <c:v>9.4841534000000003</c:v>
                </c:pt>
                <c:pt idx="15795">
                  <c:v>9.4840809999999998</c:v>
                </c:pt>
                <c:pt idx="15796">
                  <c:v>9.4840085999999992</c:v>
                </c:pt>
                <c:pt idx="15797">
                  <c:v>9.4839362000000005</c:v>
                </c:pt>
                <c:pt idx="15798">
                  <c:v>9.4838638</c:v>
                </c:pt>
                <c:pt idx="15799">
                  <c:v>9.4837913999999994</c:v>
                </c:pt>
                <c:pt idx="15800">
                  <c:v>9.4837190000000007</c:v>
                </c:pt>
                <c:pt idx="15801">
                  <c:v>9.4836466000000001</c:v>
                </c:pt>
                <c:pt idx="15802">
                  <c:v>9.4835741999999996</c:v>
                </c:pt>
                <c:pt idx="15803">
                  <c:v>9.4835016999999997</c:v>
                </c:pt>
                <c:pt idx="15804">
                  <c:v>9.4834292999999992</c:v>
                </c:pt>
                <c:pt idx="15805">
                  <c:v>9.4833569000000004</c:v>
                </c:pt>
                <c:pt idx="15806">
                  <c:v>9.4832844000000005</c:v>
                </c:pt>
                <c:pt idx="15807">
                  <c:v>9.483212</c:v>
                </c:pt>
                <c:pt idx="15808">
                  <c:v>9.4831395000000001</c:v>
                </c:pt>
                <c:pt idx="15809">
                  <c:v>9.4830670000000001</c:v>
                </c:pt>
                <c:pt idx="15810">
                  <c:v>9.4829945999999996</c:v>
                </c:pt>
                <c:pt idx="15811">
                  <c:v>9.4829220999999997</c:v>
                </c:pt>
                <c:pt idx="15812">
                  <c:v>9.4828495999999998</c:v>
                </c:pt>
                <c:pt idx="15813">
                  <c:v>9.4827771999999992</c:v>
                </c:pt>
                <c:pt idx="15814">
                  <c:v>9.4827046999999993</c:v>
                </c:pt>
                <c:pt idx="15815">
                  <c:v>9.4826321999999994</c:v>
                </c:pt>
                <c:pt idx="15816">
                  <c:v>9.4825596999999995</c:v>
                </c:pt>
                <c:pt idx="15817">
                  <c:v>9.4824871999999996</c:v>
                </c:pt>
                <c:pt idx="15818">
                  <c:v>9.4824146999999996</c:v>
                </c:pt>
                <c:pt idx="15819">
                  <c:v>9.4823421999999997</c:v>
                </c:pt>
                <c:pt idx="15820">
                  <c:v>9.4822696999999998</c:v>
                </c:pt>
                <c:pt idx="15821">
                  <c:v>9.4821971000000005</c:v>
                </c:pt>
                <c:pt idx="15822">
                  <c:v>9.4821246000000006</c:v>
                </c:pt>
                <c:pt idx="15823">
                  <c:v>9.4820521000000006</c:v>
                </c:pt>
                <c:pt idx="15824">
                  <c:v>9.4819796000000007</c:v>
                </c:pt>
                <c:pt idx="15825">
                  <c:v>9.4819069999999996</c:v>
                </c:pt>
                <c:pt idx="15826">
                  <c:v>9.4818344999999997</c:v>
                </c:pt>
                <c:pt idx="15827">
                  <c:v>9.4817619000000004</c:v>
                </c:pt>
                <c:pt idx="15828">
                  <c:v>9.4816894000000005</c:v>
                </c:pt>
                <c:pt idx="15829">
                  <c:v>9.4816167999999994</c:v>
                </c:pt>
                <c:pt idx="15830">
                  <c:v>9.4815442000000001</c:v>
                </c:pt>
                <c:pt idx="15831">
                  <c:v>9.4814717000000002</c:v>
                </c:pt>
                <c:pt idx="15832">
                  <c:v>9.4813991000000009</c:v>
                </c:pt>
                <c:pt idx="15833">
                  <c:v>9.4813264999999998</c:v>
                </c:pt>
                <c:pt idx="15834">
                  <c:v>9.4812539000000005</c:v>
                </c:pt>
                <c:pt idx="15835">
                  <c:v>9.4811812999999994</c:v>
                </c:pt>
                <c:pt idx="15836">
                  <c:v>9.4811087000000001</c:v>
                </c:pt>
                <c:pt idx="15837">
                  <c:v>9.4810361000000007</c:v>
                </c:pt>
                <c:pt idx="15838">
                  <c:v>9.4809634999999997</c:v>
                </c:pt>
                <c:pt idx="15839">
                  <c:v>9.4808909000000003</c:v>
                </c:pt>
                <c:pt idx="15840">
                  <c:v>9.4808182999999993</c:v>
                </c:pt>
                <c:pt idx="15841">
                  <c:v>9.4807456999999999</c:v>
                </c:pt>
                <c:pt idx="15842">
                  <c:v>9.4806731000000006</c:v>
                </c:pt>
                <c:pt idx="15843">
                  <c:v>9.4806004000000001</c:v>
                </c:pt>
                <c:pt idx="15844">
                  <c:v>9.4805278000000008</c:v>
                </c:pt>
                <c:pt idx="15845">
                  <c:v>9.4804551999999997</c:v>
                </c:pt>
                <c:pt idx="15846">
                  <c:v>9.4803824999999993</c:v>
                </c:pt>
                <c:pt idx="15847">
                  <c:v>9.4803099</c:v>
                </c:pt>
                <c:pt idx="15848">
                  <c:v>9.4802371999999995</c:v>
                </c:pt>
                <c:pt idx="15849">
                  <c:v>9.4801646000000002</c:v>
                </c:pt>
                <c:pt idx="15850">
                  <c:v>9.4800918999999997</c:v>
                </c:pt>
                <c:pt idx="15851">
                  <c:v>9.4800191999999992</c:v>
                </c:pt>
                <c:pt idx="15852">
                  <c:v>9.4799465999999999</c:v>
                </c:pt>
                <c:pt idx="15853">
                  <c:v>9.4798738999999994</c:v>
                </c:pt>
                <c:pt idx="15854">
                  <c:v>9.4798012000000007</c:v>
                </c:pt>
                <c:pt idx="15855">
                  <c:v>9.4797285000000002</c:v>
                </c:pt>
                <c:pt idx="15856">
                  <c:v>9.4796557999999997</c:v>
                </c:pt>
                <c:pt idx="15857">
                  <c:v>9.4795830999999993</c:v>
                </c:pt>
                <c:pt idx="15858">
                  <c:v>9.4795104000000006</c:v>
                </c:pt>
                <c:pt idx="15859">
                  <c:v>9.4794377000000001</c:v>
                </c:pt>
                <c:pt idx="15860">
                  <c:v>9.4793649999999996</c:v>
                </c:pt>
                <c:pt idx="15861">
                  <c:v>9.4792922999999991</c:v>
                </c:pt>
                <c:pt idx="15862">
                  <c:v>9.4792194999999992</c:v>
                </c:pt>
                <c:pt idx="15863">
                  <c:v>9.4791468000000005</c:v>
                </c:pt>
                <c:pt idx="15864">
                  <c:v>9.4790741000000001</c:v>
                </c:pt>
                <c:pt idx="15865">
                  <c:v>9.4790013000000002</c:v>
                </c:pt>
                <c:pt idx="15866">
                  <c:v>9.4789285999999997</c:v>
                </c:pt>
                <c:pt idx="15867">
                  <c:v>9.4788557999999998</c:v>
                </c:pt>
                <c:pt idx="15868">
                  <c:v>9.4787830999999994</c:v>
                </c:pt>
                <c:pt idx="15869">
                  <c:v>9.4787102999999995</c:v>
                </c:pt>
                <c:pt idx="15870">
                  <c:v>9.4786376000000008</c:v>
                </c:pt>
                <c:pt idx="15871">
                  <c:v>9.4785647999999991</c:v>
                </c:pt>
                <c:pt idx="15872">
                  <c:v>9.4784919999999993</c:v>
                </c:pt>
                <c:pt idx="15873">
                  <c:v>9.4784191999999994</c:v>
                </c:pt>
                <c:pt idx="15874">
                  <c:v>9.4783465000000007</c:v>
                </c:pt>
                <c:pt idx="15875">
                  <c:v>9.4782737000000008</c:v>
                </c:pt>
                <c:pt idx="15876">
                  <c:v>9.4782008999999992</c:v>
                </c:pt>
                <c:pt idx="15877">
                  <c:v>9.4781280999999993</c:v>
                </c:pt>
                <c:pt idx="15878">
                  <c:v>9.4780552999999994</c:v>
                </c:pt>
                <c:pt idx="15879">
                  <c:v>9.4779824999999995</c:v>
                </c:pt>
                <c:pt idx="15880">
                  <c:v>9.4779096000000003</c:v>
                </c:pt>
                <c:pt idx="15881">
                  <c:v>9.4778368000000004</c:v>
                </c:pt>
                <c:pt idx="15882">
                  <c:v>9.4777640000000005</c:v>
                </c:pt>
                <c:pt idx="15883">
                  <c:v>9.4776912000000006</c:v>
                </c:pt>
                <c:pt idx="15884">
                  <c:v>9.4776182999999996</c:v>
                </c:pt>
                <c:pt idx="15885">
                  <c:v>9.4775454999999997</c:v>
                </c:pt>
                <c:pt idx="15886">
                  <c:v>9.4774726999999999</c:v>
                </c:pt>
                <c:pt idx="15887">
                  <c:v>9.4773998000000006</c:v>
                </c:pt>
                <c:pt idx="15888">
                  <c:v>9.4773268999999996</c:v>
                </c:pt>
                <c:pt idx="15889">
                  <c:v>9.4772540999999997</c:v>
                </c:pt>
                <c:pt idx="15890">
                  <c:v>9.4771812000000004</c:v>
                </c:pt>
                <c:pt idx="15891">
                  <c:v>9.4771084000000005</c:v>
                </c:pt>
                <c:pt idx="15892">
                  <c:v>9.4770354999999995</c:v>
                </c:pt>
                <c:pt idx="15893">
                  <c:v>9.4769626000000002</c:v>
                </c:pt>
                <c:pt idx="15894">
                  <c:v>9.4768896999999992</c:v>
                </c:pt>
                <c:pt idx="15895">
                  <c:v>9.4768167999999999</c:v>
                </c:pt>
                <c:pt idx="15896">
                  <c:v>9.4767439000000007</c:v>
                </c:pt>
                <c:pt idx="15897">
                  <c:v>9.4766709999999996</c:v>
                </c:pt>
                <c:pt idx="15898">
                  <c:v>9.4765981000000004</c:v>
                </c:pt>
                <c:pt idx="15899">
                  <c:v>9.4765251999999993</c:v>
                </c:pt>
                <c:pt idx="15900">
                  <c:v>9.4764523000000001</c:v>
                </c:pt>
                <c:pt idx="15901">
                  <c:v>9.4763794000000008</c:v>
                </c:pt>
                <c:pt idx="15902">
                  <c:v>9.4763064999999997</c:v>
                </c:pt>
                <c:pt idx="15903">
                  <c:v>9.4762334999999993</c:v>
                </c:pt>
                <c:pt idx="15904">
                  <c:v>9.4761606</c:v>
                </c:pt>
                <c:pt idx="15905">
                  <c:v>9.4760877000000008</c:v>
                </c:pt>
                <c:pt idx="15906">
                  <c:v>9.4760147000000003</c:v>
                </c:pt>
                <c:pt idx="15907">
                  <c:v>9.4759417999999993</c:v>
                </c:pt>
                <c:pt idx="15908">
                  <c:v>9.4758688000000006</c:v>
                </c:pt>
                <c:pt idx="15909">
                  <c:v>9.4757958999999996</c:v>
                </c:pt>
                <c:pt idx="15910">
                  <c:v>9.4757228999999992</c:v>
                </c:pt>
                <c:pt idx="15911">
                  <c:v>9.4756499000000005</c:v>
                </c:pt>
                <c:pt idx="15912">
                  <c:v>9.4755769999999995</c:v>
                </c:pt>
                <c:pt idx="15913">
                  <c:v>9.4755040000000008</c:v>
                </c:pt>
                <c:pt idx="15914">
                  <c:v>9.4754310000000004</c:v>
                </c:pt>
                <c:pt idx="15915">
                  <c:v>9.4753579999999999</c:v>
                </c:pt>
                <c:pt idx="15916">
                  <c:v>9.4752849999999995</c:v>
                </c:pt>
                <c:pt idx="15917">
                  <c:v>9.4752120000000009</c:v>
                </c:pt>
                <c:pt idx="15918">
                  <c:v>9.4751390000000004</c:v>
                </c:pt>
                <c:pt idx="15919">
                  <c:v>9.475066</c:v>
                </c:pt>
                <c:pt idx="15920">
                  <c:v>9.4749929999999996</c:v>
                </c:pt>
                <c:pt idx="15921">
                  <c:v>9.4749199999999991</c:v>
                </c:pt>
                <c:pt idx="15922">
                  <c:v>9.4748470000000005</c:v>
                </c:pt>
                <c:pt idx="15923">
                  <c:v>9.4747739000000006</c:v>
                </c:pt>
                <c:pt idx="15924">
                  <c:v>9.4747009000000002</c:v>
                </c:pt>
                <c:pt idx="15925">
                  <c:v>9.4746278999999998</c:v>
                </c:pt>
                <c:pt idx="15926">
                  <c:v>9.4745547999999999</c:v>
                </c:pt>
                <c:pt idx="15927">
                  <c:v>9.4744817999999995</c:v>
                </c:pt>
                <c:pt idx="15928">
                  <c:v>9.4744086999999997</c:v>
                </c:pt>
                <c:pt idx="15929">
                  <c:v>9.4743356999999992</c:v>
                </c:pt>
                <c:pt idx="15930">
                  <c:v>9.4742625999999994</c:v>
                </c:pt>
                <c:pt idx="15931">
                  <c:v>9.4741894999999996</c:v>
                </c:pt>
                <c:pt idx="15932">
                  <c:v>9.4741164999999992</c:v>
                </c:pt>
                <c:pt idx="15933">
                  <c:v>9.4740433999999993</c:v>
                </c:pt>
                <c:pt idx="15934">
                  <c:v>9.4739702999999995</c:v>
                </c:pt>
                <c:pt idx="15935">
                  <c:v>9.4738971999999997</c:v>
                </c:pt>
                <c:pt idx="15936">
                  <c:v>9.4738240999999999</c:v>
                </c:pt>
                <c:pt idx="15937">
                  <c:v>9.473751</c:v>
                </c:pt>
                <c:pt idx="15938">
                  <c:v>9.4736779000000002</c:v>
                </c:pt>
                <c:pt idx="15939">
                  <c:v>9.4736048000000004</c:v>
                </c:pt>
                <c:pt idx="15940">
                  <c:v>9.4735317000000006</c:v>
                </c:pt>
                <c:pt idx="15941">
                  <c:v>9.4734586000000007</c:v>
                </c:pt>
                <c:pt idx="15942">
                  <c:v>9.4733854999999991</c:v>
                </c:pt>
                <c:pt idx="15943">
                  <c:v>9.4733122999999999</c:v>
                </c:pt>
                <c:pt idx="15944">
                  <c:v>9.4732392000000001</c:v>
                </c:pt>
                <c:pt idx="15945">
                  <c:v>9.4731661000000003</c:v>
                </c:pt>
                <c:pt idx="15946">
                  <c:v>9.4730928999999993</c:v>
                </c:pt>
                <c:pt idx="15947">
                  <c:v>9.4730197999999994</c:v>
                </c:pt>
                <c:pt idx="15948">
                  <c:v>9.4729466000000002</c:v>
                </c:pt>
                <c:pt idx="15949">
                  <c:v>9.4728735000000004</c:v>
                </c:pt>
                <c:pt idx="15950">
                  <c:v>9.4728002999999994</c:v>
                </c:pt>
                <c:pt idx="15951">
                  <c:v>9.4727271000000002</c:v>
                </c:pt>
                <c:pt idx="15952">
                  <c:v>9.4726540000000004</c:v>
                </c:pt>
                <c:pt idx="15953">
                  <c:v>9.4725807999999994</c:v>
                </c:pt>
                <c:pt idx="15954">
                  <c:v>9.4725076000000001</c:v>
                </c:pt>
                <c:pt idx="15955">
                  <c:v>9.4724343999999991</c:v>
                </c:pt>
                <c:pt idx="15956">
                  <c:v>9.4723611999999999</c:v>
                </c:pt>
                <c:pt idx="15957">
                  <c:v>9.4722880000000007</c:v>
                </c:pt>
                <c:pt idx="15958">
                  <c:v>9.4722147999999997</c:v>
                </c:pt>
                <c:pt idx="15959">
                  <c:v>9.4721416000000005</c:v>
                </c:pt>
                <c:pt idx="15960">
                  <c:v>9.4720683999999995</c:v>
                </c:pt>
                <c:pt idx="15961">
                  <c:v>9.4719952000000003</c:v>
                </c:pt>
                <c:pt idx="15962">
                  <c:v>9.4719219999999993</c:v>
                </c:pt>
                <c:pt idx="15963">
                  <c:v>9.4718487000000007</c:v>
                </c:pt>
                <c:pt idx="15964">
                  <c:v>9.4717754999999997</c:v>
                </c:pt>
                <c:pt idx="15965">
                  <c:v>9.4717023000000005</c:v>
                </c:pt>
                <c:pt idx="15966">
                  <c:v>9.4716290000000001</c:v>
                </c:pt>
                <c:pt idx="15967">
                  <c:v>9.4715558000000009</c:v>
                </c:pt>
                <c:pt idx="15968">
                  <c:v>9.4714825000000005</c:v>
                </c:pt>
                <c:pt idx="15969">
                  <c:v>9.4714092999999995</c:v>
                </c:pt>
                <c:pt idx="15970">
                  <c:v>9.4713360000000009</c:v>
                </c:pt>
                <c:pt idx="15971">
                  <c:v>9.4712627000000005</c:v>
                </c:pt>
                <c:pt idx="15972">
                  <c:v>9.4711894999999995</c:v>
                </c:pt>
                <c:pt idx="15973">
                  <c:v>9.4711162000000009</c:v>
                </c:pt>
                <c:pt idx="15974">
                  <c:v>9.4710429000000005</c:v>
                </c:pt>
                <c:pt idx="15975">
                  <c:v>9.4709696000000001</c:v>
                </c:pt>
                <c:pt idx="15976">
                  <c:v>9.4708962999999997</c:v>
                </c:pt>
                <c:pt idx="15977">
                  <c:v>9.4708229999999993</c:v>
                </c:pt>
                <c:pt idx="15978">
                  <c:v>9.4707497000000007</c:v>
                </c:pt>
                <c:pt idx="15979">
                  <c:v>9.4706764000000003</c:v>
                </c:pt>
                <c:pt idx="15980">
                  <c:v>9.4706030999999999</c:v>
                </c:pt>
                <c:pt idx="15981">
                  <c:v>9.4705297999999996</c:v>
                </c:pt>
                <c:pt idx="15982">
                  <c:v>9.4704564999999992</c:v>
                </c:pt>
                <c:pt idx="15983">
                  <c:v>9.4703832000000006</c:v>
                </c:pt>
                <c:pt idx="15984">
                  <c:v>9.4703098000000008</c:v>
                </c:pt>
                <c:pt idx="15985">
                  <c:v>9.4702365000000004</c:v>
                </c:pt>
                <c:pt idx="15986">
                  <c:v>9.4701632</c:v>
                </c:pt>
                <c:pt idx="15987">
                  <c:v>9.4700898000000002</c:v>
                </c:pt>
                <c:pt idx="15988">
                  <c:v>9.4700164999999998</c:v>
                </c:pt>
                <c:pt idx="15989">
                  <c:v>9.4699431000000001</c:v>
                </c:pt>
                <c:pt idx="15990">
                  <c:v>9.4698697999999997</c:v>
                </c:pt>
                <c:pt idx="15991">
                  <c:v>9.4697963999999999</c:v>
                </c:pt>
                <c:pt idx="15992">
                  <c:v>9.4697230000000001</c:v>
                </c:pt>
                <c:pt idx="15993">
                  <c:v>9.4696496000000003</c:v>
                </c:pt>
                <c:pt idx="15994">
                  <c:v>9.4695762999999999</c:v>
                </c:pt>
                <c:pt idx="15995">
                  <c:v>9.4695029000000002</c:v>
                </c:pt>
                <c:pt idx="15996">
                  <c:v>9.4694295000000004</c:v>
                </c:pt>
                <c:pt idx="15997">
                  <c:v>9.4693561000000006</c:v>
                </c:pt>
                <c:pt idx="15998">
                  <c:v>9.4692827000000008</c:v>
                </c:pt>
                <c:pt idx="15999">
                  <c:v>9.4692092999999993</c:v>
                </c:pt>
                <c:pt idx="16000">
                  <c:v>9.4691358999999995</c:v>
                </c:pt>
                <c:pt idx="16001">
                  <c:v>9.4690624999999997</c:v>
                </c:pt>
                <c:pt idx="16002">
                  <c:v>9.4689890000000005</c:v>
                </c:pt>
                <c:pt idx="16003">
                  <c:v>9.4689156000000008</c:v>
                </c:pt>
                <c:pt idx="16004">
                  <c:v>9.4688421999999992</c:v>
                </c:pt>
                <c:pt idx="16005">
                  <c:v>9.4687687999999994</c:v>
                </c:pt>
                <c:pt idx="16006">
                  <c:v>9.4686953000000003</c:v>
                </c:pt>
                <c:pt idx="16007">
                  <c:v>9.4686219000000005</c:v>
                </c:pt>
                <c:pt idx="16008">
                  <c:v>9.4685483999999995</c:v>
                </c:pt>
                <c:pt idx="16009">
                  <c:v>9.4684749999999998</c:v>
                </c:pt>
                <c:pt idx="16010">
                  <c:v>9.4684015000000006</c:v>
                </c:pt>
                <c:pt idx="16011">
                  <c:v>9.4683279999999996</c:v>
                </c:pt>
                <c:pt idx="16012">
                  <c:v>9.4682545999999999</c:v>
                </c:pt>
                <c:pt idx="16013">
                  <c:v>9.4681811000000007</c:v>
                </c:pt>
                <c:pt idx="16014">
                  <c:v>9.4681075999999997</c:v>
                </c:pt>
                <c:pt idx="16015">
                  <c:v>9.4680341000000006</c:v>
                </c:pt>
                <c:pt idx="16016">
                  <c:v>9.4679607000000008</c:v>
                </c:pt>
                <c:pt idx="16017">
                  <c:v>9.4678871999999998</c:v>
                </c:pt>
                <c:pt idx="16018">
                  <c:v>9.4678137000000007</c:v>
                </c:pt>
                <c:pt idx="16019">
                  <c:v>9.4677401999999997</c:v>
                </c:pt>
                <c:pt idx="16020">
                  <c:v>9.4676665999999994</c:v>
                </c:pt>
                <c:pt idx="16021">
                  <c:v>9.4675931000000002</c:v>
                </c:pt>
                <c:pt idx="16022">
                  <c:v>9.4675195999999993</c:v>
                </c:pt>
                <c:pt idx="16023">
                  <c:v>9.4674461000000001</c:v>
                </c:pt>
                <c:pt idx="16024">
                  <c:v>9.4673725999999991</c:v>
                </c:pt>
                <c:pt idx="16025">
                  <c:v>9.4672990000000006</c:v>
                </c:pt>
                <c:pt idx="16026">
                  <c:v>9.4672254999999996</c:v>
                </c:pt>
                <c:pt idx="16027">
                  <c:v>9.4671518999999993</c:v>
                </c:pt>
                <c:pt idx="16028">
                  <c:v>9.4670784000000001</c:v>
                </c:pt>
                <c:pt idx="16029">
                  <c:v>9.4670047999999998</c:v>
                </c:pt>
                <c:pt idx="16030">
                  <c:v>9.4669313000000006</c:v>
                </c:pt>
                <c:pt idx="16031">
                  <c:v>9.4668577000000003</c:v>
                </c:pt>
                <c:pt idx="16032">
                  <c:v>9.4667841999999993</c:v>
                </c:pt>
                <c:pt idx="16033">
                  <c:v>9.4667106000000008</c:v>
                </c:pt>
                <c:pt idx="16034">
                  <c:v>9.4666370000000004</c:v>
                </c:pt>
                <c:pt idx="16035">
                  <c:v>9.4665634000000001</c:v>
                </c:pt>
                <c:pt idx="16036">
                  <c:v>9.4664897999999997</c:v>
                </c:pt>
                <c:pt idx="16037">
                  <c:v>9.4664161999999994</c:v>
                </c:pt>
                <c:pt idx="16038">
                  <c:v>9.4663426000000008</c:v>
                </c:pt>
                <c:pt idx="16039">
                  <c:v>9.4662690000000005</c:v>
                </c:pt>
                <c:pt idx="16040">
                  <c:v>9.4661954000000001</c:v>
                </c:pt>
                <c:pt idx="16041">
                  <c:v>9.4661217999999998</c:v>
                </c:pt>
                <c:pt idx="16042">
                  <c:v>9.4660481999999995</c:v>
                </c:pt>
                <c:pt idx="16043">
                  <c:v>9.4659745999999991</c:v>
                </c:pt>
                <c:pt idx="16044">
                  <c:v>9.4659010000000006</c:v>
                </c:pt>
                <c:pt idx="16045">
                  <c:v>9.4658273000000008</c:v>
                </c:pt>
                <c:pt idx="16046">
                  <c:v>9.4657537000000005</c:v>
                </c:pt>
                <c:pt idx="16047">
                  <c:v>9.4656801000000002</c:v>
                </c:pt>
                <c:pt idx="16048">
                  <c:v>9.4656064000000004</c:v>
                </c:pt>
                <c:pt idx="16049">
                  <c:v>9.4655328000000001</c:v>
                </c:pt>
                <c:pt idx="16050">
                  <c:v>9.4654591000000003</c:v>
                </c:pt>
                <c:pt idx="16051">
                  <c:v>9.4653854000000006</c:v>
                </c:pt>
                <c:pt idx="16052">
                  <c:v>9.4653118000000003</c:v>
                </c:pt>
                <c:pt idx="16053">
                  <c:v>9.4652381000000005</c:v>
                </c:pt>
                <c:pt idx="16054">
                  <c:v>9.4651644000000008</c:v>
                </c:pt>
                <c:pt idx="16055">
                  <c:v>9.4650906999999993</c:v>
                </c:pt>
                <c:pt idx="16056">
                  <c:v>9.4650171000000007</c:v>
                </c:pt>
                <c:pt idx="16057">
                  <c:v>9.4649433999999992</c:v>
                </c:pt>
                <c:pt idx="16058">
                  <c:v>9.4648696999999995</c:v>
                </c:pt>
                <c:pt idx="16059">
                  <c:v>9.4647959999999998</c:v>
                </c:pt>
                <c:pt idx="16060">
                  <c:v>9.4647223</c:v>
                </c:pt>
                <c:pt idx="16061">
                  <c:v>9.4646486000000003</c:v>
                </c:pt>
                <c:pt idx="16062">
                  <c:v>9.4645747999999994</c:v>
                </c:pt>
                <c:pt idx="16063">
                  <c:v>9.4645010999999997</c:v>
                </c:pt>
                <c:pt idx="16064">
                  <c:v>9.4644273999999999</c:v>
                </c:pt>
                <c:pt idx="16065">
                  <c:v>9.4643537000000002</c:v>
                </c:pt>
                <c:pt idx="16066">
                  <c:v>9.4642798999999993</c:v>
                </c:pt>
                <c:pt idx="16067">
                  <c:v>9.4642061999999996</c:v>
                </c:pt>
                <c:pt idx="16068">
                  <c:v>9.4641324000000004</c:v>
                </c:pt>
                <c:pt idx="16069">
                  <c:v>9.4640587000000007</c:v>
                </c:pt>
                <c:pt idx="16070">
                  <c:v>9.4639848999999998</c:v>
                </c:pt>
                <c:pt idx="16071">
                  <c:v>9.4639112000000001</c:v>
                </c:pt>
                <c:pt idx="16072">
                  <c:v>9.4638373999999992</c:v>
                </c:pt>
                <c:pt idx="16073">
                  <c:v>9.4637636000000001</c:v>
                </c:pt>
                <c:pt idx="16074">
                  <c:v>9.4636899000000003</c:v>
                </c:pt>
                <c:pt idx="16075">
                  <c:v>9.4636160999999994</c:v>
                </c:pt>
                <c:pt idx="16076">
                  <c:v>9.4635423000000003</c:v>
                </c:pt>
                <c:pt idx="16077">
                  <c:v>9.4634684999999994</c:v>
                </c:pt>
                <c:pt idx="16078">
                  <c:v>9.4633947000000003</c:v>
                </c:pt>
                <c:pt idx="16079">
                  <c:v>9.4633208999999994</c:v>
                </c:pt>
                <c:pt idx="16080">
                  <c:v>9.4632471000000002</c:v>
                </c:pt>
                <c:pt idx="16081">
                  <c:v>9.4631732999999993</c:v>
                </c:pt>
                <c:pt idx="16082">
                  <c:v>9.4630995000000002</c:v>
                </c:pt>
                <c:pt idx="16083">
                  <c:v>9.4630256999999993</c:v>
                </c:pt>
                <c:pt idx="16084">
                  <c:v>9.4629518000000008</c:v>
                </c:pt>
                <c:pt idx="16085">
                  <c:v>9.4628779999999999</c:v>
                </c:pt>
                <c:pt idx="16086">
                  <c:v>9.4628042000000008</c:v>
                </c:pt>
                <c:pt idx="16087">
                  <c:v>9.4627303000000005</c:v>
                </c:pt>
                <c:pt idx="16088">
                  <c:v>9.4626564999999996</c:v>
                </c:pt>
                <c:pt idx="16089">
                  <c:v>9.4625827000000005</c:v>
                </c:pt>
                <c:pt idx="16090">
                  <c:v>9.4625088000000002</c:v>
                </c:pt>
                <c:pt idx="16091">
                  <c:v>9.4624348999999999</c:v>
                </c:pt>
                <c:pt idx="16092">
                  <c:v>9.4623611000000007</c:v>
                </c:pt>
                <c:pt idx="16093">
                  <c:v>9.4622872000000005</c:v>
                </c:pt>
                <c:pt idx="16094">
                  <c:v>9.4622133000000002</c:v>
                </c:pt>
                <c:pt idx="16095">
                  <c:v>9.4621394999999993</c:v>
                </c:pt>
                <c:pt idx="16096">
                  <c:v>9.4620656000000007</c:v>
                </c:pt>
                <c:pt idx="16097">
                  <c:v>9.4619917000000004</c:v>
                </c:pt>
                <c:pt idx="16098">
                  <c:v>9.4619178000000002</c:v>
                </c:pt>
                <c:pt idx="16099">
                  <c:v>9.4618438999999999</c:v>
                </c:pt>
                <c:pt idx="16100">
                  <c:v>9.4617699999999996</c:v>
                </c:pt>
                <c:pt idx="16101">
                  <c:v>9.4616960999999993</c:v>
                </c:pt>
                <c:pt idx="16102">
                  <c:v>9.4616222000000008</c:v>
                </c:pt>
                <c:pt idx="16103">
                  <c:v>9.4615483000000005</c:v>
                </c:pt>
                <c:pt idx="16104">
                  <c:v>9.4614743000000008</c:v>
                </c:pt>
                <c:pt idx="16105">
                  <c:v>9.4614004000000005</c:v>
                </c:pt>
                <c:pt idx="16106">
                  <c:v>9.4613265000000002</c:v>
                </c:pt>
                <c:pt idx="16107">
                  <c:v>9.4612525000000005</c:v>
                </c:pt>
                <c:pt idx="16108">
                  <c:v>9.4611786000000002</c:v>
                </c:pt>
                <c:pt idx="16109">
                  <c:v>9.4611046999999999</c:v>
                </c:pt>
                <c:pt idx="16110">
                  <c:v>9.4610307000000002</c:v>
                </c:pt>
                <c:pt idx="16111">
                  <c:v>9.4609567000000006</c:v>
                </c:pt>
                <c:pt idx="16112">
                  <c:v>9.4608828000000003</c:v>
                </c:pt>
                <c:pt idx="16113">
                  <c:v>9.4608088000000006</c:v>
                </c:pt>
                <c:pt idx="16114">
                  <c:v>9.4607349000000003</c:v>
                </c:pt>
                <c:pt idx="16115">
                  <c:v>9.4606609000000006</c:v>
                </c:pt>
                <c:pt idx="16116">
                  <c:v>9.4605868999999991</c:v>
                </c:pt>
                <c:pt idx="16117">
                  <c:v>9.4605128999999994</c:v>
                </c:pt>
                <c:pt idx="16118">
                  <c:v>9.4604388999999998</c:v>
                </c:pt>
                <c:pt idx="16119">
                  <c:v>9.4603649000000001</c:v>
                </c:pt>
                <c:pt idx="16120">
                  <c:v>9.4602909000000004</c:v>
                </c:pt>
                <c:pt idx="16121">
                  <c:v>9.4602169000000007</c:v>
                </c:pt>
                <c:pt idx="16122">
                  <c:v>9.4601428999999992</c:v>
                </c:pt>
                <c:pt idx="16123">
                  <c:v>9.4600688999999996</c:v>
                </c:pt>
                <c:pt idx="16124">
                  <c:v>9.4599948999999999</c:v>
                </c:pt>
                <c:pt idx="16125">
                  <c:v>9.4599208000000008</c:v>
                </c:pt>
                <c:pt idx="16126">
                  <c:v>9.4598467999999993</c:v>
                </c:pt>
                <c:pt idx="16127">
                  <c:v>9.4597727999999996</c:v>
                </c:pt>
                <c:pt idx="16128">
                  <c:v>9.4596987000000006</c:v>
                </c:pt>
                <c:pt idx="16129">
                  <c:v>9.4596247000000009</c:v>
                </c:pt>
                <c:pt idx="16130">
                  <c:v>9.4595506</c:v>
                </c:pt>
                <c:pt idx="16131">
                  <c:v>9.4594766000000003</c:v>
                </c:pt>
                <c:pt idx="16132">
                  <c:v>9.4594024999999995</c:v>
                </c:pt>
                <c:pt idx="16133">
                  <c:v>9.4593284999999998</c:v>
                </c:pt>
                <c:pt idx="16134">
                  <c:v>9.4592544000000007</c:v>
                </c:pt>
                <c:pt idx="16135">
                  <c:v>9.4591802999999999</c:v>
                </c:pt>
                <c:pt idx="16136">
                  <c:v>9.4591062000000008</c:v>
                </c:pt>
                <c:pt idx="16137">
                  <c:v>9.4590321999999993</c:v>
                </c:pt>
                <c:pt idx="16138">
                  <c:v>9.4589581000000003</c:v>
                </c:pt>
                <c:pt idx="16139">
                  <c:v>9.4588839999999994</c:v>
                </c:pt>
                <c:pt idx="16140">
                  <c:v>9.4588099000000003</c:v>
                </c:pt>
                <c:pt idx="16141">
                  <c:v>9.4587357999999995</c:v>
                </c:pt>
                <c:pt idx="16142">
                  <c:v>9.4586617000000004</c:v>
                </c:pt>
                <c:pt idx="16143">
                  <c:v>9.4585875999999995</c:v>
                </c:pt>
                <c:pt idx="16144">
                  <c:v>9.4585133999999993</c:v>
                </c:pt>
                <c:pt idx="16145">
                  <c:v>9.4584393000000002</c:v>
                </c:pt>
                <c:pt idx="16146">
                  <c:v>9.4583651999999994</c:v>
                </c:pt>
                <c:pt idx="16147">
                  <c:v>9.4582911000000003</c:v>
                </c:pt>
                <c:pt idx="16148">
                  <c:v>9.4582169</c:v>
                </c:pt>
                <c:pt idx="16149">
                  <c:v>9.4581427999999992</c:v>
                </c:pt>
                <c:pt idx="16150">
                  <c:v>9.4580686000000007</c:v>
                </c:pt>
                <c:pt idx="16151">
                  <c:v>9.4579944999999999</c:v>
                </c:pt>
                <c:pt idx="16152">
                  <c:v>9.4579202999999996</c:v>
                </c:pt>
                <c:pt idx="16153">
                  <c:v>9.4578462000000005</c:v>
                </c:pt>
                <c:pt idx="16154">
                  <c:v>9.4577720000000003</c:v>
                </c:pt>
                <c:pt idx="16155">
                  <c:v>9.4576978</c:v>
                </c:pt>
                <c:pt idx="16156">
                  <c:v>9.4576235999999998</c:v>
                </c:pt>
                <c:pt idx="16157">
                  <c:v>9.4575495000000007</c:v>
                </c:pt>
                <c:pt idx="16158">
                  <c:v>9.4574753000000005</c:v>
                </c:pt>
                <c:pt idx="16159">
                  <c:v>9.4574011000000002</c:v>
                </c:pt>
                <c:pt idx="16160">
                  <c:v>9.4573269</c:v>
                </c:pt>
                <c:pt idx="16161">
                  <c:v>9.4572526999999997</c:v>
                </c:pt>
                <c:pt idx="16162">
                  <c:v>9.4571784999999995</c:v>
                </c:pt>
                <c:pt idx="16163">
                  <c:v>9.4571042999999992</c:v>
                </c:pt>
                <c:pt idx="16164">
                  <c:v>9.4570299999999996</c:v>
                </c:pt>
                <c:pt idx="16165">
                  <c:v>9.4569557999999994</c:v>
                </c:pt>
                <c:pt idx="16166">
                  <c:v>9.4568816000000009</c:v>
                </c:pt>
                <c:pt idx="16167">
                  <c:v>9.4568074000000006</c:v>
                </c:pt>
                <c:pt idx="16168">
                  <c:v>9.4567330999999992</c:v>
                </c:pt>
                <c:pt idx="16169">
                  <c:v>9.4566589000000008</c:v>
                </c:pt>
                <c:pt idx="16170">
                  <c:v>9.4565845999999993</c:v>
                </c:pt>
                <c:pt idx="16171">
                  <c:v>9.4565104000000009</c:v>
                </c:pt>
                <c:pt idx="16172">
                  <c:v>9.4564360999999995</c:v>
                </c:pt>
                <c:pt idx="16173">
                  <c:v>9.4563618999999992</c:v>
                </c:pt>
                <c:pt idx="16174">
                  <c:v>9.4562875999999996</c:v>
                </c:pt>
                <c:pt idx="16175">
                  <c:v>9.4562132999999999</c:v>
                </c:pt>
                <c:pt idx="16176">
                  <c:v>9.4561390999999997</c:v>
                </c:pt>
                <c:pt idx="16177">
                  <c:v>9.4560648</c:v>
                </c:pt>
                <c:pt idx="16178">
                  <c:v>9.4559905000000004</c:v>
                </c:pt>
                <c:pt idx="16179">
                  <c:v>9.4559162000000008</c:v>
                </c:pt>
                <c:pt idx="16180">
                  <c:v>9.4558418999999994</c:v>
                </c:pt>
                <c:pt idx="16181">
                  <c:v>9.4557675999999997</c:v>
                </c:pt>
                <c:pt idx="16182">
                  <c:v>9.4556933000000001</c:v>
                </c:pt>
                <c:pt idx="16183">
                  <c:v>9.4556190000000004</c:v>
                </c:pt>
                <c:pt idx="16184">
                  <c:v>9.4555447000000008</c:v>
                </c:pt>
                <c:pt idx="16185">
                  <c:v>9.4554703999999994</c:v>
                </c:pt>
                <c:pt idx="16186">
                  <c:v>9.4553960999999997</c:v>
                </c:pt>
                <c:pt idx="16187">
                  <c:v>9.4553217000000007</c:v>
                </c:pt>
                <c:pt idx="16188">
                  <c:v>9.4552473999999993</c:v>
                </c:pt>
                <c:pt idx="16189">
                  <c:v>9.4551730999999997</c:v>
                </c:pt>
                <c:pt idx="16190">
                  <c:v>9.4550987000000006</c:v>
                </c:pt>
                <c:pt idx="16191">
                  <c:v>9.4550243999999992</c:v>
                </c:pt>
                <c:pt idx="16192">
                  <c:v>9.4549500000000002</c:v>
                </c:pt>
                <c:pt idx="16193">
                  <c:v>9.4548757000000005</c:v>
                </c:pt>
                <c:pt idx="16194">
                  <c:v>9.4548012999999997</c:v>
                </c:pt>
                <c:pt idx="16195">
                  <c:v>9.4547269000000007</c:v>
                </c:pt>
                <c:pt idx="16196">
                  <c:v>9.4546525999999993</c:v>
                </c:pt>
                <c:pt idx="16197">
                  <c:v>9.4545782000000003</c:v>
                </c:pt>
                <c:pt idx="16198">
                  <c:v>9.4545037999999995</c:v>
                </c:pt>
                <c:pt idx="16199">
                  <c:v>9.4544294000000004</c:v>
                </c:pt>
                <c:pt idx="16200">
                  <c:v>9.4543549999999996</c:v>
                </c:pt>
                <c:pt idx="16201">
                  <c:v>9.4542806000000006</c:v>
                </c:pt>
                <c:pt idx="16202">
                  <c:v>9.4542061999999998</c:v>
                </c:pt>
                <c:pt idx="16203">
                  <c:v>9.4541318000000008</c:v>
                </c:pt>
                <c:pt idx="16204">
                  <c:v>9.4540573999999999</c:v>
                </c:pt>
                <c:pt idx="16205">
                  <c:v>9.4539829999999991</c:v>
                </c:pt>
                <c:pt idx="16206">
                  <c:v>9.4539086000000001</c:v>
                </c:pt>
                <c:pt idx="16207">
                  <c:v>9.4538340999999999</c:v>
                </c:pt>
                <c:pt idx="16208">
                  <c:v>9.4537597000000009</c:v>
                </c:pt>
                <c:pt idx="16209">
                  <c:v>9.4536853000000001</c:v>
                </c:pt>
                <c:pt idx="16210">
                  <c:v>9.4536107999999999</c:v>
                </c:pt>
                <c:pt idx="16211">
                  <c:v>9.4535364000000008</c:v>
                </c:pt>
                <c:pt idx="16212">
                  <c:v>9.4534619000000006</c:v>
                </c:pt>
                <c:pt idx="16213">
                  <c:v>9.4533874999999998</c:v>
                </c:pt>
                <c:pt idx="16214">
                  <c:v>9.4533129999999996</c:v>
                </c:pt>
                <c:pt idx="16215">
                  <c:v>9.4532386000000006</c:v>
                </c:pt>
                <c:pt idx="16216">
                  <c:v>9.4531641000000004</c:v>
                </c:pt>
                <c:pt idx="16217">
                  <c:v>9.4530896000000002</c:v>
                </c:pt>
                <c:pt idx="16218">
                  <c:v>9.4530151</c:v>
                </c:pt>
                <c:pt idx="16219">
                  <c:v>9.4529405999999998</c:v>
                </c:pt>
                <c:pt idx="16220">
                  <c:v>9.4528662000000008</c:v>
                </c:pt>
                <c:pt idx="16221">
                  <c:v>9.4527917000000006</c:v>
                </c:pt>
                <c:pt idx="16222">
                  <c:v>9.4527172000000004</c:v>
                </c:pt>
                <c:pt idx="16223">
                  <c:v>9.4526427000000002</c:v>
                </c:pt>
                <c:pt idx="16224">
                  <c:v>9.4525682</c:v>
                </c:pt>
                <c:pt idx="16225">
                  <c:v>9.4524936000000004</c:v>
                </c:pt>
                <c:pt idx="16226">
                  <c:v>9.4524191000000002</c:v>
                </c:pt>
                <c:pt idx="16227">
                  <c:v>9.4523446</c:v>
                </c:pt>
                <c:pt idx="16228">
                  <c:v>9.4522700999999998</c:v>
                </c:pt>
                <c:pt idx="16229">
                  <c:v>9.4521955000000002</c:v>
                </c:pt>
                <c:pt idx="16230">
                  <c:v>9.452121</c:v>
                </c:pt>
                <c:pt idx="16231">
                  <c:v>9.4520464999999998</c:v>
                </c:pt>
                <c:pt idx="16232">
                  <c:v>9.4519719000000002</c:v>
                </c:pt>
                <c:pt idx="16233">
                  <c:v>9.4518974</c:v>
                </c:pt>
                <c:pt idx="16234">
                  <c:v>9.4518228000000004</c:v>
                </c:pt>
                <c:pt idx="16235">
                  <c:v>9.4517482000000008</c:v>
                </c:pt>
                <c:pt idx="16236">
                  <c:v>9.4516737000000006</c:v>
                </c:pt>
                <c:pt idx="16237">
                  <c:v>9.4515990999999993</c:v>
                </c:pt>
                <c:pt idx="16238">
                  <c:v>9.4515244999999997</c:v>
                </c:pt>
                <c:pt idx="16239">
                  <c:v>9.4514499000000001</c:v>
                </c:pt>
                <c:pt idx="16240">
                  <c:v>9.4513753999999999</c:v>
                </c:pt>
                <c:pt idx="16241">
                  <c:v>9.4513008000000003</c:v>
                </c:pt>
                <c:pt idx="16242">
                  <c:v>9.4512262000000007</c:v>
                </c:pt>
                <c:pt idx="16243">
                  <c:v>9.4511515999999993</c:v>
                </c:pt>
                <c:pt idx="16244">
                  <c:v>9.4510769999999997</c:v>
                </c:pt>
                <c:pt idx="16245">
                  <c:v>9.4510024000000001</c:v>
                </c:pt>
                <c:pt idx="16246">
                  <c:v>9.4509276999999994</c:v>
                </c:pt>
                <c:pt idx="16247">
                  <c:v>9.4508530999999998</c:v>
                </c:pt>
                <c:pt idx="16248">
                  <c:v>9.4507785000000002</c:v>
                </c:pt>
                <c:pt idx="16249">
                  <c:v>9.4507039000000006</c:v>
                </c:pt>
                <c:pt idx="16250">
                  <c:v>9.4506291999999998</c:v>
                </c:pt>
                <c:pt idx="16251">
                  <c:v>9.4505546000000002</c:v>
                </c:pt>
                <c:pt idx="16252">
                  <c:v>9.4504798999999995</c:v>
                </c:pt>
                <c:pt idx="16253">
                  <c:v>9.4504052999999999</c:v>
                </c:pt>
                <c:pt idx="16254">
                  <c:v>9.4503305999999991</c:v>
                </c:pt>
                <c:pt idx="16255">
                  <c:v>9.4502559999999995</c:v>
                </c:pt>
                <c:pt idx="16256">
                  <c:v>9.4501813000000006</c:v>
                </c:pt>
                <c:pt idx="16257">
                  <c:v>9.4501065999999998</c:v>
                </c:pt>
                <c:pt idx="16258">
                  <c:v>9.4500320000000002</c:v>
                </c:pt>
                <c:pt idx="16259">
                  <c:v>9.4499572999999994</c:v>
                </c:pt>
                <c:pt idx="16260">
                  <c:v>9.4498826000000005</c:v>
                </c:pt>
                <c:pt idx="16261">
                  <c:v>9.4498078999999997</c:v>
                </c:pt>
                <c:pt idx="16262">
                  <c:v>9.4497332000000007</c:v>
                </c:pt>
                <c:pt idx="16263">
                  <c:v>9.4496585</c:v>
                </c:pt>
                <c:pt idx="16264">
                  <c:v>9.4495837999999992</c:v>
                </c:pt>
                <c:pt idx="16265">
                  <c:v>9.4495091000000002</c:v>
                </c:pt>
                <c:pt idx="16266">
                  <c:v>9.4494343999999995</c:v>
                </c:pt>
                <c:pt idx="16267">
                  <c:v>9.4493597000000005</c:v>
                </c:pt>
                <c:pt idx="16268">
                  <c:v>9.4492849999999997</c:v>
                </c:pt>
                <c:pt idx="16269">
                  <c:v>9.4492101999999996</c:v>
                </c:pt>
                <c:pt idx="16270">
                  <c:v>9.4491355000000006</c:v>
                </c:pt>
                <c:pt idx="16271">
                  <c:v>9.4490607999999998</c:v>
                </c:pt>
                <c:pt idx="16272">
                  <c:v>9.4489859999999997</c:v>
                </c:pt>
                <c:pt idx="16273">
                  <c:v>9.4489113000000007</c:v>
                </c:pt>
                <c:pt idx="16274">
                  <c:v>9.4488365000000005</c:v>
                </c:pt>
                <c:pt idx="16275">
                  <c:v>9.4487617999999998</c:v>
                </c:pt>
                <c:pt idx="16276">
                  <c:v>9.4486869999999996</c:v>
                </c:pt>
                <c:pt idx="16277">
                  <c:v>9.4486121999999995</c:v>
                </c:pt>
                <c:pt idx="16278">
                  <c:v>9.4485375000000005</c:v>
                </c:pt>
                <c:pt idx="16279">
                  <c:v>9.4484627000000003</c:v>
                </c:pt>
                <c:pt idx="16280">
                  <c:v>9.4483879000000002</c:v>
                </c:pt>
                <c:pt idx="16281">
                  <c:v>9.4483131</c:v>
                </c:pt>
                <c:pt idx="16282">
                  <c:v>9.4482382999999999</c:v>
                </c:pt>
                <c:pt idx="16283">
                  <c:v>9.4481634999999997</c:v>
                </c:pt>
                <c:pt idx="16284">
                  <c:v>9.4480886999999996</c:v>
                </c:pt>
                <c:pt idx="16285">
                  <c:v>9.4480138999999994</c:v>
                </c:pt>
                <c:pt idx="16286">
                  <c:v>9.4479390999999993</c:v>
                </c:pt>
                <c:pt idx="16287">
                  <c:v>9.4478643000000009</c:v>
                </c:pt>
                <c:pt idx="16288">
                  <c:v>9.4477895000000007</c:v>
                </c:pt>
                <c:pt idx="16289">
                  <c:v>9.4477147000000006</c:v>
                </c:pt>
                <c:pt idx="16290">
                  <c:v>9.4476397999999993</c:v>
                </c:pt>
                <c:pt idx="16291">
                  <c:v>9.4475650000000009</c:v>
                </c:pt>
                <c:pt idx="16292">
                  <c:v>9.4474902000000007</c:v>
                </c:pt>
                <c:pt idx="16293">
                  <c:v>9.4474152999999994</c:v>
                </c:pt>
                <c:pt idx="16294">
                  <c:v>9.4473404999999993</c:v>
                </c:pt>
                <c:pt idx="16295">
                  <c:v>9.4472655999999997</c:v>
                </c:pt>
                <c:pt idx="16296">
                  <c:v>9.4471907999999996</c:v>
                </c:pt>
                <c:pt idx="16297">
                  <c:v>9.4471159</c:v>
                </c:pt>
                <c:pt idx="16298">
                  <c:v>9.4470410000000005</c:v>
                </c:pt>
                <c:pt idx="16299">
                  <c:v>9.4469662000000003</c:v>
                </c:pt>
                <c:pt idx="16300">
                  <c:v>9.4468913000000008</c:v>
                </c:pt>
                <c:pt idx="16301">
                  <c:v>9.4468163999999994</c:v>
                </c:pt>
                <c:pt idx="16302">
                  <c:v>9.4467414999999999</c:v>
                </c:pt>
                <c:pt idx="16303">
                  <c:v>9.4466666000000004</c:v>
                </c:pt>
                <c:pt idx="16304">
                  <c:v>9.4465917000000008</c:v>
                </c:pt>
                <c:pt idx="16305">
                  <c:v>9.4465167999999995</c:v>
                </c:pt>
                <c:pt idx="16306">
                  <c:v>9.4464418999999999</c:v>
                </c:pt>
                <c:pt idx="16307">
                  <c:v>9.4463670000000004</c:v>
                </c:pt>
                <c:pt idx="16308">
                  <c:v>9.4462921000000009</c:v>
                </c:pt>
                <c:pt idx="16309">
                  <c:v>9.4462171999999995</c:v>
                </c:pt>
                <c:pt idx="16310">
                  <c:v>9.4461422000000006</c:v>
                </c:pt>
                <c:pt idx="16311">
                  <c:v>9.4460672999999993</c:v>
                </c:pt>
                <c:pt idx="16312">
                  <c:v>9.4459923999999997</c:v>
                </c:pt>
                <c:pt idx="16313">
                  <c:v>9.4459174000000008</c:v>
                </c:pt>
                <c:pt idx="16314">
                  <c:v>9.4458424999999995</c:v>
                </c:pt>
                <c:pt idx="16315">
                  <c:v>9.4457675000000005</c:v>
                </c:pt>
                <c:pt idx="16316">
                  <c:v>9.4456925999999992</c:v>
                </c:pt>
                <c:pt idx="16317">
                  <c:v>9.4456176000000003</c:v>
                </c:pt>
                <c:pt idx="16318">
                  <c:v>9.4455427000000007</c:v>
                </c:pt>
                <c:pt idx="16319">
                  <c:v>9.4454677</c:v>
                </c:pt>
                <c:pt idx="16320">
                  <c:v>9.4453926999999993</c:v>
                </c:pt>
                <c:pt idx="16321">
                  <c:v>9.4453177000000004</c:v>
                </c:pt>
                <c:pt idx="16322">
                  <c:v>9.4452428000000008</c:v>
                </c:pt>
                <c:pt idx="16323">
                  <c:v>9.4451678000000001</c:v>
                </c:pt>
                <c:pt idx="16324">
                  <c:v>9.4450927999999994</c:v>
                </c:pt>
                <c:pt idx="16325">
                  <c:v>9.4450178000000005</c:v>
                </c:pt>
                <c:pt idx="16326">
                  <c:v>9.4449427999999997</c:v>
                </c:pt>
                <c:pt idx="16327">
                  <c:v>9.4448678000000008</c:v>
                </c:pt>
                <c:pt idx="16328">
                  <c:v>9.4447928000000001</c:v>
                </c:pt>
                <c:pt idx="16329">
                  <c:v>9.4447177</c:v>
                </c:pt>
                <c:pt idx="16330">
                  <c:v>9.4446426999999993</c:v>
                </c:pt>
                <c:pt idx="16331">
                  <c:v>9.4445677000000003</c:v>
                </c:pt>
                <c:pt idx="16332">
                  <c:v>9.4444926999999996</c:v>
                </c:pt>
                <c:pt idx="16333">
                  <c:v>9.4444175999999995</c:v>
                </c:pt>
                <c:pt idx="16334">
                  <c:v>9.4443426000000006</c:v>
                </c:pt>
                <c:pt idx="16335">
                  <c:v>9.4442675000000005</c:v>
                </c:pt>
                <c:pt idx="16336">
                  <c:v>9.4441924999999998</c:v>
                </c:pt>
                <c:pt idx="16337">
                  <c:v>9.4441173999999997</c:v>
                </c:pt>
                <c:pt idx="16338">
                  <c:v>9.4440424000000007</c:v>
                </c:pt>
                <c:pt idx="16339">
                  <c:v>9.4439673000000006</c:v>
                </c:pt>
                <c:pt idx="16340">
                  <c:v>9.4438922000000005</c:v>
                </c:pt>
                <c:pt idx="16341">
                  <c:v>9.4438171999999998</c:v>
                </c:pt>
                <c:pt idx="16342">
                  <c:v>9.4437420999999997</c:v>
                </c:pt>
                <c:pt idx="16343">
                  <c:v>9.4436669999999996</c:v>
                </c:pt>
                <c:pt idx="16344">
                  <c:v>9.4435918999999995</c:v>
                </c:pt>
                <c:pt idx="16345">
                  <c:v>9.4435167999999994</c:v>
                </c:pt>
                <c:pt idx="16346">
                  <c:v>9.4434416999999993</c:v>
                </c:pt>
                <c:pt idx="16347">
                  <c:v>9.4433665999999992</c:v>
                </c:pt>
                <c:pt idx="16348">
                  <c:v>9.4432915000000008</c:v>
                </c:pt>
                <c:pt idx="16349">
                  <c:v>9.4432164000000007</c:v>
                </c:pt>
                <c:pt idx="16350">
                  <c:v>9.4431413000000006</c:v>
                </c:pt>
                <c:pt idx="16351">
                  <c:v>9.4430660999999994</c:v>
                </c:pt>
                <c:pt idx="16352">
                  <c:v>9.4429909999999992</c:v>
                </c:pt>
                <c:pt idx="16353">
                  <c:v>9.4429158999999991</c:v>
                </c:pt>
                <c:pt idx="16354">
                  <c:v>9.4428406999999996</c:v>
                </c:pt>
                <c:pt idx="16355">
                  <c:v>9.4427655999999995</c:v>
                </c:pt>
                <c:pt idx="16356">
                  <c:v>9.4426904</c:v>
                </c:pt>
                <c:pt idx="16357">
                  <c:v>9.4426152999999999</c:v>
                </c:pt>
                <c:pt idx="16358">
                  <c:v>9.4425401000000004</c:v>
                </c:pt>
                <c:pt idx="16359">
                  <c:v>9.4424650000000003</c:v>
                </c:pt>
                <c:pt idx="16360">
                  <c:v>9.4423898000000008</c:v>
                </c:pt>
                <c:pt idx="16361">
                  <c:v>9.4423145999999996</c:v>
                </c:pt>
                <c:pt idx="16362">
                  <c:v>9.4422394999999995</c:v>
                </c:pt>
                <c:pt idx="16363">
                  <c:v>9.4421643</c:v>
                </c:pt>
                <c:pt idx="16364">
                  <c:v>9.4420891000000005</c:v>
                </c:pt>
                <c:pt idx="16365">
                  <c:v>9.4420138999999992</c:v>
                </c:pt>
                <c:pt idx="16366">
                  <c:v>9.4419386999999997</c:v>
                </c:pt>
                <c:pt idx="16367">
                  <c:v>9.4418635000000002</c:v>
                </c:pt>
                <c:pt idx="16368">
                  <c:v>9.4417883000000007</c:v>
                </c:pt>
                <c:pt idx="16369">
                  <c:v>9.4417130999999994</c:v>
                </c:pt>
                <c:pt idx="16370">
                  <c:v>9.4416378999999999</c:v>
                </c:pt>
                <c:pt idx="16371">
                  <c:v>9.4415627000000004</c:v>
                </c:pt>
                <c:pt idx="16372">
                  <c:v>9.4414873999999998</c:v>
                </c:pt>
                <c:pt idx="16373">
                  <c:v>9.4414122000000003</c:v>
                </c:pt>
                <c:pt idx="16374">
                  <c:v>9.4413370000000008</c:v>
                </c:pt>
                <c:pt idx="16375">
                  <c:v>9.4412617000000001</c:v>
                </c:pt>
                <c:pt idx="16376">
                  <c:v>9.4411865000000006</c:v>
                </c:pt>
                <c:pt idx="16377">
                  <c:v>9.4411111999999999</c:v>
                </c:pt>
                <c:pt idx="16378">
                  <c:v>9.4410360000000004</c:v>
                </c:pt>
                <c:pt idx="16379">
                  <c:v>9.4409606999999998</c:v>
                </c:pt>
                <c:pt idx="16380">
                  <c:v>9.4408855000000003</c:v>
                </c:pt>
                <c:pt idx="16381">
                  <c:v>9.4408101999999996</c:v>
                </c:pt>
                <c:pt idx="16382">
                  <c:v>9.4407349000000007</c:v>
                </c:pt>
                <c:pt idx="16383">
                  <c:v>9.4406596</c:v>
                </c:pt>
                <c:pt idx="16384">
                  <c:v>9.4405844000000005</c:v>
                </c:pt>
                <c:pt idx="16385">
                  <c:v>9.4405090999999999</c:v>
                </c:pt>
                <c:pt idx="16386">
                  <c:v>9.4404337999999992</c:v>
                </c:pt>
                <c:pt idx="16387">
                  <c:v>9.4403585000000003</c:v>
                </c:pt>
                <c:pt idx="16388">
                  <c:v>9.4402831999999997</c:v>
                </c:pt>
                <c:pt idx="16389">
                  <c:v>9.4402079000000008</c:v>
                </c:pt>
                <c:pt idx="16390">
                  <c:v>9.4401326000000001</c:v>
                </c:pt>
                <c:pt idx="16391">
                  <c:v>9.4400572</c:v>
                </c:pt>
                <c:pt idx="16392">
                  <c:v>9.4399818999999994</c:v>
                </c:pt>
                <c:pt idx="16393">
                  <c:v>9.4399066000000005</c:v>
                </c:pt>
                <c:pt idx="16394">
                  <c:v>9.4398312999999998</c:v>
                </c:pt>
                <c:pt idx="16395">
                  <c:v>9.4397558999999998</c:v>
                </c:pt>
                <c:pt idx="16396">
                  <c:v>9.4396806000000009</c:v>
                </c:pt>
                <c:pt idx="16397">
                  <c:v>9.4396052000000008</c:v>
                </c:pt>
                <c:pt idx="16398">
                  <c:v>9.4395299000000001</c:v>
                </c:pt>
                <c:pt idx="16399">
                  <c:v>9.4394545000000001</c:v>
                </c:pt>
                <c:pt idx="16400">
                  <c:v>9.4393791999999994</c:v>
                </c:pt>
                <c:pt idx="16401">
                  <c:v>9.4393037999999994</c:v>
                </c:pt>
                <c:pt idx="16402">
                  <c:v>9.4392285000000005</c:v>
                </c:pt>
                <c:pt idx="16403">
                  <c:v>9.4391531000000004</c:v>
                </c:pt>
                <c:pt idx="16404">
                  <c:v>9.4390777000000003</c:v>
                </c:pt>
                <c:pt idx="16405">
                  <c:v>9.4390023000000003</c:v>
                </c:pt>
                <c:pt idx="16406">
                  <c:v>9.4389269000000002</c:v>
                </c:pt>
                <c:pt idx="16407">
                  <c:v>9.4388515000000002</c:v>
                </c:pt>
                <c:pt idx="16408">
                  <c:v>9.4387761000000001</c:v>
                </c:pt>
                <c:pt idx="16409">
                  <c:v>9.4387007000000001</c:v>
                </c:pt>
                <c:pt idx="16410">
                  <c:v>9.4386253</c:v>
                </c:pt>
                <c:pt idx="16411">
                  <c:v>9.4385498999999999</c:v>
                </c:pt>
                <c:pt idx="16412">
                  <c:v>9.4384744999999999</c:v>
                </c:pt>
                <c:pt idx="16413">
                  <c:v>9.4383990999999998</c:v>
                </c:pt>
                <c:pt idx="16414">
                  <c:v>9.4383236999999998</c:v>
                </c:pt>
                <c:pt idx="16415">
                  <c:v>9.4382482000000003</c:v>
                </c:pt>
                <c:pt idx="16416">
                  <c:v>9.4381728000000003</c:v>
                </c:pt>
                <c:pt idx="16417">
                  <c:v>9.4380973000000008</c:v>
                </c:pt>
                <c:pt idx="16418">
                  <c:v>9.4380219000000007</c:v>
                </c:pt>
                <c:pt idx="16419">
                  <c:v>9.4379463999999995</c:v>
                </c:pt>
                <c:pt idx="16420">
                  <c:v>9.4378709999999995</c:v>
                </c:pt>
                <c:pt idx="16421">
                  <c:v>9.4377955</c:v>
                </c:pt>
                <c:pt idx="16422">
                  <c:v>9.4377200999999999</c:v>
                </c:pt>
                <c:pt idx="16423">
                  <c:v>9.4376446000000005</c:v>
                </c:pt>
                <c:pt idx="16424">
                  <c:v>9.4375690999999993</c:v>
                </c:pt>
                <c:pt idx="16425">
                  <c:v>9.4374935999999998</c:v>
                </c:pt>
                <c:pt idx="16426">
                  <c:v>9.4374181999999998</c:v>
                </c:pt>
                <c:pt idx="16427">
                  <c:v>9.4373427000000003</c:v>
                </c:pt>
                <c:pt idx="16428">
                  <c:v>9.4372672000000009</c:v>
                </c:pt>
                <c:pt idx="16429">
                  <c:v>9.4371916999999996</c:v>
                </c:pt>
                <c:pt idx="16430">
                  <c:v>9.4371162000000002</c:v>
                </c:pt>
                <c:pt idx="16431">
                  <c:v>9.4370407000000007</c:v>
                </c:pt>
                <c:pt idx="16432">
                  <c:v>9.4369651999999995</c:v>
                </c:pt>
                <c:pt idx="16433">
                  <c:v>9.4368896000000007</c:v>
                </c:pt>
                <c:pt idx="16434">
                  <c:v>9.4368140999999994</c:v>
                </c:pt>
                <c:pt idx="16435">
                  <c:v>9.4367386</c:v>
                </c:pt>
                <c:pt idx="16436">
                  <c:v>9.4366631000000005</c:v>
                </c:pt>
                <c:pt idx="16437">
                  <c:v>9.4365874999999999</c:v>
                </c:pt>
                <c:pt idx="16438">
                  <c:v>9.4365120000000005</c:v>
                </c:pt>
                <c:pt idx="16439">
                  <c:v>9.4364363999999998</c:v>
                </c:pt>
                <c:pt idx="16440">
                  <c:v>9.4363609000000004</c:v>
                </c:pt>
                <c:pt idx="16441">
                  <c:v>9.4362852999999998</c:v>
                </c:pt>
                <c:pt idx="16442">
                  <c:v>9.4362098000000003</c:v>
                </c:pt>
                <c:pt idx="16443">
                  <c:v>9.4361341999999997</c:v>
                </c:pt>
                <c:pt idx="16444">
                  <c:v>9.4360586000000009</c:v>
                </c:pt>
                <c:pt idx="16445">
                  <c:v>9.4359830999999996</c:v>
                </c:pt>
                <c:pt idx="16446">
                  <c:v>9.4359075000000008</c:v>
                </c:pt>
                <c:pt idx="16447">
                  <c:v>9.4358319000000002</c:v>
                </c:pt>
                <c:pt idx="16448">
                  <c:v>9.4357562999999995</c:v>
                </c:pt>
                <c:pt idx="16449">
                  <c:v>9.4356807000000007</c:v>
                </c:pt>
                <c:pt idx="16450">
                  <c:v>9.4356051000000001</c:v>
                </c:pt>
                <c:pt idx="16451">
                  <c:v>9.4355294999999995</c:v>
                </c:pt>
                <c:pt idx="16452">
                  <c:v>9.4354539000000006</c:v>
                </c:pt>
                <c:pt idx="16453">
                  <c:v>9.4353783</c:v>
                </c:pt>
                <c:pt idx="16454">
                  <c:v>9.4353026999999994</c:v>
                </c:pt>
                <c:pt idx="16455">
                  <c:v>9.4352271000000005</c:v>
                </c:pt>
                <c:pt idx="16456">
                  <c:v>9.4351514000000005</c:v>
                </c:pt>
                <c:pt idx="16457">
                  <c:v>9.4350757999999999</c:v>
                </c:pt>
                <c:pt idx="16458">
                  <c:v>9.4350001999999993</c:v>
                </c:pt>
                <c:pt idx="16459">
                  <c:v>9.4349244999999993</c:v>
                </c:pt>
                <c:pt idx="16460">
                  <c:v>9.4348489000000004</c:v>
                </c:pt>
                <c:pt idx="16461">
                  <c:v>9.4347732000000004</c:v>
                </c:pt>
                <c:pt idx="16462">
                  <c:v>9.4346975999999998</c:v>
                </c:pt>
                <c:pt idx="16463">
                  <c:v>9.4346218999999998</c:v>
                </c:pt>
                <c:pt idx="16464">
                  <c:v>9.4345461999999998</c:v>
                </c:pt>
                <c:pt idx="16465">
                  <c:v>9.4344705999999992</c:v>
                </c:pt>
                <c:pt idx="16466">
                  <c:v>9.4343948999999991</c:v>
                </c:pt>
                <c:pt idx="16467">
                  <c:v>9.4343191999999991</c:v>
                </c:pt>
                <c:pt idx="16468">
                  <c:v>9.4342434999999991</c:v>
                </c:pt>
                <c:pt idx="16469">
                  <c:v>9.4341678000000009</c:v>
                </c:pt>
                <c:pt idx="16470">
                  <c:v>9.4340921000000009</c:v>
                </c:pt>
                <c:pt idx="16471">
                  <c:v>9.4340164000000009</c:v>
                </c:pt>
                <c:pt idx="16472">
                  <c:v>9.4339407000000008</c:v>
                </c:pt>
                <c:pt idx="16473">
                  <c:v>9.4338650000000008</c:v>
                </c:pt>
                <c:pt idx="16474">
                  <c:v>9.4337893000000008</c:v>
                </c:pt>
                <c:pt idx="16475">
                  <c:v>9.4337136000000008</c:v>
                </c:pt>
                <c:pt idx="16476">
                  <c:v>9.4336379000000008</c:v>
                </c:pt>
                <c:pt idx="16477">
                  <c:v>9.4335620999999996</c:v>
                </c:pt>
                <c:pt idx="16478">
                  <c:v>9.4334863999999996</c:v>
                </c:pt>
                <c:pt idx="16479">
                  <c:v>9.4334106999999996</c:v>
                </c:pt>
                <c:pt idx="16480">
                  <c:v>9.4333349000000002</c:v>
                </c:pt>
                <c:pt idx="16481">
                  <c:v>9.4332592000000002</c:v>
                </c:pt>
                <c:pt idx="16482">
                  <c:v>9.4331834000000008</c:v>
                </c:pt>
                <c:pt idx="16483">
                  <c:v>9.4331077000000008</c:v>
                </c:pt>
                <c:pt idx="16484">
                  <c:v>9.4330318999999996</c:v>
                </c:pt>
                <c:pt idx="16485">
                  <c:v>9.4329561999999996</c:v>
                </c:pt>
                <c:pt idx="16486">
                  <c:v>9.4328804000000002</c:v>
                </c:pt>
                <c:pt idx="16487">
                  <c:v>9.4328046000000008</c:v>
                </c:pt>
                <c:pt idx="16488">
                  <c:v>9.4327287999999996</c:v>
                </c:pt>
                <c:pt idx="16489">
                  <c:v>9.4326530000000002</c:v>
                </c:pt>
                <c:pt idx="16490">
                  <c:v>9.4325773000000002</c:v>
                </c:pt>
                <c:pt idx="16491">
                  <c:v>9.4325015000000008</c:v>
                </c:pt>
                <c:pt idx="16492">
                  <c:v>9.4324256999999996</c:v>
                </c:pt>
                <c:pt idx="16493">
                  <c:v>9.4323499000000002</c:v>
                </c:pt>
                <c:pt idx="16494">
                  <c:v>9.4322741000000008</c:v>
                </c:pt>
                <c:pt idx="16495">
                  <c:v>9.4321982000000002</c:v>
                </c:pt>
                <c:pt idx="16496">
                  <c:v>9.4321224000000008</c:v>
                </c:pt>
                <c:pt idx="16497">
                  <c:v>9.4320465999999996</c:v>
                </c:pt>
                <c:pt idx="16498">
                  <c:v>9.4319708000000002</c:v>
                </c:pt>
                <c:pt idx="16499">
                  <c:v>9.4318948999999996</c:v>
                </c:pt>
                <c:pt idx="16500">
                  <c:v>9.4318191000000002</c:v>
                </c:pt>
                <c:pt idx="16501">
                  <c:v>9.4317433000000008</c:v>
                </c:pt>
                <c:pt idx="16502">
                  <c:v>9.4316674000000003</c:v>
                </c:pt>
                <c:pt idx="16503">
                  <c:v>9.4315916000000009</c:v>
                </c:pt>
                <c:pt idx="16504">
                  <c:v>9.4315157000000003</c:v>
                </c:pt>
                <c:pt idx="16505">
                  <c:v>9.4314397999999997</c:v>
                </c:pt>
                <c:pt idx="16506">
                  <c:v>9.4313640000000003</c:v>
                </c:pt>
                <c:pt idx="16507">
                  <c:v>9.4312880999999997</c:v>
                </c:pt>
                <c:pt idx="16508">
                  <c:v>9.4312121999999992</c:v>
                </c:pt>
                <c:pt idx="16509">
                  <c:v>9.4311363999999998</c:v>
                </c:pt>
                <c:pt idx="16510">
                  <c:v>9.4310604999999992</c:v>
                </c:pt>
                <c:pt idx="16511">
                  <c:v>9.4309846000000004</c:v>
                </c:pt>
                <c:pt idx="16512">
                  <c:v>9.4309086999999998</c:v>
                </c:pt>
                <c:pt idx="16513">
                  <c:v>9.4308327999999992</c:v>
                </c:pt>
                <c:pt idx="16514">
                  <c:v>9.4307569000000004</c:v>
                </c:pt>
                <c:pt idx="16515">
                  <c:v>9.4306809999999999</c:v>
                </c:pt>
                <c:pt idx="16516">
                  <c:v>9.4306050999999993</c:v>
                </c:pt>
                <c:pt idx="16517">
                  <c:v>9.4305290999999993</c:v>
                </c:pt>
                <c:pt idx="16518">
                  <c:v>9.4304532000000005</c:v>
                </c:pt>
                <c:pt idx="16519">
                  <c:v>9.4303773</c:v>
                </c:pt>
                <c:pt idx="16520">
                  <c:v>9.4303013999999994</c:v>
                </c:pt>
                <c:pt idx="16521">
                  <c:v>9.4302253999999994</c:v>
                </c:pt>
                <c:pt idx="16522">
                  <c:v>9.4301495000000006</c:v>
                </c:pt>
                <c:pt idx="16523">
                  <c:v>9.4300735000000007</c:v>
                </c:pt>
                <c:pt idx="16524">
                  <c:v>9.4299976000000001</c:v>
                </c:pt>
                <c:pt idx="16525">
                  <c:v>9.4299216000000001</c:v>
                </c:pt>
                <c:pt idx="16526">
                  <c:v>9.4298456999999996</c:v>
                </c:pt>
                <c:pt idx="16527">
                  <c:v>9.4297696999999996</c:v>
                </c:pt>
                <c:pt idx="16528">
                  <c:v>9.4296936999999996</c:v>
                </c:pt>
                <c:pt idx="16529">
                  <c:v>9.4296178000000008</c:v>
                </c:pt>
                <c:pt idx="16530">
                  <c:v>9.4295418000000009</c:v>
                </c:pt>
                <c:pt idx="16531">
                  <c:v>9.4294657999999991</c:v>
                </c:pt>
                <c:pt idx="16532">
                  <c:v>9.4293897999999992</c:v>
                </c:pt>
                <c:pt idx="16533">
                  <c:v>9.4293137999999992</c:v>
                </c:pt>
                <c:pt idx="16534">
                  <c:v>9.4292377999999992</c:v>
                </c:pt>
                <c:pt idx="16535">
                  <c:v>9.4291617999999993</c:v>
                </c:pt>
                <c:pt idx="16536">
                  <c:v>9.4290857999999993</c:v>
                </c:pt>
                <c:pt idx="16537">
                  <c:v>9.4290097999999993</c:v>
                </c:pt>
                <c:pt idx="16538">
                  <c:v>9.4289337999999994</c:v>
                </c:pt>
                <c:pt idx="16539">
                  <c:v>9.4288577999999994</c:v>
                </c:pt>
                <c:pt idx="16540">
                  <c:v>9.4287817</c:v>
                </c:pt>
                <c:pt idx="16541">
                  <c:v>9.4287057000000001</c:v>
                </c:pt>
                <c:pt idx="16542">
                  <c:v>9.4286297000000001</c:v>
                </c:pt>
                <c:pt idx="16543">
                  <c:v>9.4285536000000008</c:v>
                </c:pt>
                <c:pt idx="16544">
                  <c:v>9.4284776000000008</c:v>
                </c:pt>
                <c:pt idx="16545">
                  <c:v>9.4284014999999997</c:v>
                </c:pt>
                <c:pt idx="16546">
                  <c:v>9.4283254999999997</c:v>
                </c:pt>
                <c:pt idx="16547">
                  <c:v>9.4282494000000003</c:v>
                </c:pt>
                <c:pt idx="16548">
                  <c:v>9.4281732999999992</c:v>
                </c:pt>
                <c:pt idx="16549">
                  <c:v>9.4280972999999992</c:v>
                </c:pt>
                <c:pt idx="16550">
                  <c:v>9.4280211999999999</c:v>
                </c:pt>
                <c:pt idx="16551">
                  <c:v>9.4279451000000005</c:v>
                </c:pt>
                <c:pt idx="16552">
                  <c:v>9.4278689999999994</c:v>
                </c:pt>
                <c:pt idx="16553">
                  <c:v>9.4277929</c:v>
                </c:pt>
                <c:pt idx="16554">
                  <c:v>9.4277169000000001</c:v>
                </c:pt>
                <c:pt idx="16555">
                  <c:v>9.4276408000000007</c:v>
                </c:pt>
                <c:pt idx="16556">
                  <c:v>9.4275646999999996</c:v>
                </c:pt>
                <c:pt idx="16557">
                  <c:v>9.4274885000000008</c:v>
                </c:pt>
                <c:pt idx="16558">
                  <c:v>9.4274123999999997</c:v>
                </c:pt>
                <c:pt idx="16559">
                  <c:v>9.4273363000000003</c:v>
                </c:pt>
                <c:pt idx="16560">
                  <c:v>9.4272601999999992</c:v>
                </c:pt>
                <c:pt idx="16561">
                  <c:v>9.4271840999999998</c:v>
                </c:pt>
                <c:pt idx="16562">
                  <c:v>9.4271078999999993</c:v>
                </c:pt>
                <c:pt idx="16563">
                  <c:v>9.4270318</c:v>
                </c:pt>
                <c:pt idx="16564">
                  <c:v>9.4269557000000006</c:v>
                </c:pt>
                <c:pt idx="16565">
                  <c:v>9.4268795000000001</c:v>
                </c:pt>
                <c:pt idx="16566">
                  <c:v>9.4268034000000007</c:v>
                </c:pt>
                <c:pt idx="16567">
                  <c:v>9.4267272000000002</c:v>
                </c:pt>
                <c:pt idx="16568">
                  <c:v>9.4266511000000008</c:v>
                </c:pt>
                <c:pt idx="16569">
                  <c:v>9.4265749000000003</c:v>
                </c:pt>
                <c:pt idx="16570">
                  <c:v>9.4264986999999998</c:v>
                </c:pt>
                <c:pt idx="16571">
                  <c:v>9.4264224999999993</c:v>
                </c:pt>
                <c:pt idx="16572">
                  <c:v>9.4263463999999999</c:v>
                </c:pt>
                <c:pt idx="16573">
                  <c:v>9.4262701999999994</c:v>
                </c:pt>
                <c:pt idx="16574">
                  <c:v>9.4261940000000006</c:v>
                </c:pt>
                <c:pt idx="16575">
                  <c:v>9.4261178000000001</c:v>
                </c:pt>
                <c:pt idx="16576">
                  <c:v>9.4260415999999996</c:v>
                </c:pt>
                <c:pt idx="16577">
                  <c:v>9.4259654000000008</c:v>
                </c:pt>
                <c:pt idx="16578">
                  <c:v>9.4258892000000003</c:v>
                </c:pt>
                <c:pt idx="16579">
                  <c:v>9.4258129999999998</c:v>
                </c:pt>
                <c:pt idx="16580">
                  <c:v>9.4257367999999992</c:v>
                </c:pt>
                <c:pt idx="16581">
                  <c:v>9.4256604999999993</c:v>
                </c:pt>
                <c:pt idx="16582">
                  <c:v>9.4255843000000006</c:v>
                </c:pt>
                <c:pt idx="16583">
                  <c:v>9.4255081000000001</c:v>
                </c:pt>
                <c:pt idx="16584">
                  <c:v>9.4254318999999995</c:v>
                </c:pt>
                <c:pt idx="16585">
                  <c:v>9.4253555999999996</c:v>
                </c:pt>
                <c:pt idx="16586">
                  <c:v>9.4252794000000009</c:v>
                </c:pt>
                <c:pt idx="16587">
                  <c:v>9.4252030999999992</c:v>
                </c:pt>
                <c:pt idx="16588">
                  <c:v>9.4251269000000004</c:v>
                </c:pt>
                <c:pt idx="16589">
                  <c:v>9.4250506000000005</c:v>
                </c:pt>
                <c:pt idx="16590">
                  <c:v>9.4249743000000006</c:v>
                </c:pt>
                <c:pt idx="16591">
                  <c:v>9.4248981000000001</c:v>
                </c:pt>
                <c:pt idx="16592">
                  <c:v>9.4248218000000001</c:v>
                </c:pt>
                <c:pt idx="16593">
                  <c:v>9.4247455000000002</c:v>
                </c:pt>
                <c:pt idx="16594">
                  <c:v>9.4246692000000003</c:v>
                </c:pt>
                <c:pt idx="16595">
                  <c:v>9.4245929999999998</c:v>
                </c:pt>
                <c:pt idx="16596">
                  <c:v>9.4245166999999999</c:v>
                </c:pt>
                <c:pt idx="16597">
                  <c:v>9.4244403999999999</c:v>
                </c:pt>
                <c:pt idx="16598">
                  <c:v>9.4243641</c:v>
                </c:pt>
                <c:pt idx="16599">
                  <c:v>9.4242878000000001</c:v>
                </c:pt>
                <c:pt idx="16600">
                  <c:v>9.4242115000000002</c:v>
                </c:pt>
                <c:pt idx="16601">
                  <c:v>9.4241351000000009</c:v>
                </c:pt>
                <c:pt idx="16602">
                  <c:v>9.4240587999999992</c:v>
                </c:pt>
                <c:pt idx="16603">
                  <c:v>9.4239824999999993</c:v>
                </c:pt>
                <c:pt idx="16604">
                  <c:v>9.4239061999999993</c:v>
                </c:pt>
                <c:pt idx="16605">
                  <c:v>9.4238298</c:v>
                </c:pt>
                <c:pt idx="16606">
                  <c:v>9.4237535000000001</c:v>
                </c:pt>
                <c:pt idx="16607">
                  <c:v>9.4236771000000008</c:v>
                </c:pt>
                <c:pt idx="16608">
                  <c:v>9.4236007999999991</c:v>
                </c:pt>
                <c:pt idx="16609">
                  <c:v>9.4235243999999998</c:v>
                </c:pt>
                <c:pt idx="16610">
                  <c:v>9.4234480999999999</c:v>
                </c:pt>
                <c:pt idx="16611">
                  <c:v>9.4233717000000006</c:v>
                </c:pt>
                <c:pt idx="16612">
                  <c:v>9.4232954000000007</c:v>
                </c:pt>
                <c:pt idx="16613">
                  <c:v>9.4232189999999996</c:v>
                </c:pt>
                <c:pt idx="16614">
                  <c:v>9.4231426000000003</c:v>
                </c:pt>
                <c:pt idx="16615">
                  <c:v>9.4230661999999992</c:v>
                </c:pt>
                <c:pt idx="16616">
                  <c:v>9.4229897999999999</c:v>
                </c:pt>
                <c:pt idx="16617">
                  <c:v>9.4229134999999999</c:v>
                </c:pt>
                <c:pt idx="16618">
                  <c:v>9.4228371000000006</c:v>
                </c:pt>
                <c:pt idx="16619">
                  <c:v>9.4227606999999995</c:v>
                </c:pt>
                <c:pt idx="16620">
                  <c:v>9.4226843000000002</c:v>
                </c:pt>
                <c:pt idx="16621">
                  <c:v>9.4226077999999998</c:v>
                </c:pt>
                <c:pt idx="16622">
                  <c:v>9.4225314000000004</c:v>
                </c:pt>
                <c:pt idx="16623">
                  <c:v>9.4224549999999994</c:v>
                </c:pt>
                <c:pt idx="16624">
                  <c:v>9.4223786</c:v>
                </c:pt>
                <c:pt idx="16625">
                  <c:v>9.4223022000000007</c:v>
                </c:pt>
                <c:pt idx="16626">
                  <c:v>9.4222257000000003</c:v>
                </c:pt>
                <c:pt idx="16627">
                  <c:v>9.4221492999999992</c:v>
                </c:pt>
                <c:pt idx="16628">
                  <c:v>9.4220728000000005</c:v>
                </c:pt>
                <c:pt idx="16629">
                  <c:v>9.4219963999999994</c:v>
                </c:pt>
                <c:pt idx="16630">
                  <c:v>9.4219199000000007</c:v>
                </c:pt>
                <c:pt idx="16631">
                  <c:v>9.4218434999999996</c:v>
                </c:pt>
                <c:pt idx="16632">
                  <c:v>9.4217669999999991</c:v>
                </c:pt>
                <c:pt idx="16633">
                  <c:v>9.4216905999999998</c:v>
                </c:pt>
                <c:pt idx="16634">
                  <c:v>9.4216140999999993</c:v>
                </c:pt>
                <c:pt idx="16635">
                  <c:v>9.4215376000000006</c:v>
                </c:pt>
                <c:pt idx="16636">
                  <c:v>9.4214611000000001</c:v>
                </c:pt>
                <c:pt idx="16637">
                  <c:v>9.4213847000000008</c:v>
                </c:pt>
                <c:pt idx="16638">
                  <c:v>9.4213082000000004</c:v>
                </c:pt>
                <c:pt idx="16639">
                  <c:v>9.4212316999999999</c:v>
                </c:pt>
                <c:pt idx="16640">
                  <c:v>9.4211551999999994</c:v>
                </c:pt>
                <c:pt idx="16641">
                  <c:v>9.4210787000000007</c:v>
                </c:pt>
                <c:pt idx="16642">
                  <c:v>9.4210022000000002</c:v>
                </c:pt>
                <c:pt idx="16643">
                  <c:v>9.4209256000000003</c:v>
                </c:pt>
                <c:pt idx="16644">
                  <c:v>9.4208490999999999</c:v>
                </c:pt>
                <c:pt idx="16645">
                  <c:v>9.4207725999999994</c:v>
                </c:pt>
                <c:pt idx="16646">
                  <c:v>9.4206961000000007</c:v>
                </c:pt>
                <c:pt idx="16647">
                  <c:v>9.4206195000000008</c:v>
                </c:pt>
                <c:pt idx="16648">
                  <c:v>9.4205430000000003</c:v>
                </c:pt>
                <c:pt idx="16649">
                  <c:v>9.4204664999999999</c:v>
                </c:pt>
                <c:pt idx="16650">
                  <c:v>9.4203899</c:v>
                </c:pt>
                <c:pt idx="16651">
                  <c:v>9.4203133999999995</c:v>
                </c:pt>
                <c:pt idx="16652">
                  <c:v>9.4202367999999996</c:v>
                </c:pt>
                <c:pt idx="16653">
                  <c:v>9.4201602999999992</c:v>
                </c:pt>
                <c:pt idx="16654">
                  <c:v>9.4200836999999993</c:v>
                </c:pt>
                <c:pt idx="16655">
                  <c:v>9.4200070999999994</c:v>
                </c:pt>
                <c:pt idx="16656">
                  <c:v>9.4199306000000007</c:v>
                </c:pt>
                <c:pt idx="16657">
                  <c:v>9.4198540000000008</c:v>
                </c:pt>
                <c:pt idx="16658">
                  <c:v>9.4197773999999992</c:v>
                </c:pt>
                <c:pt idx="16659">
                  <c:v>9.4197007999999993</c:v>
                </c:pt>
                <c:pt idx="16660">
                  <c:v>9.4196241999999994</c:v>
                </c:pt>
                <c:pt idx="16661">
                  <c:v>9.4195475999999996</c:v>
                </c:pt>
                <c:pt idx="16662">
                  <c:v>9.4194709999999997</c:v>
                </c:pt>
                <c:pt idx="16663">
                  <c:v>9.4193943999999998</c:v>
                </c:pt>
                <c:pt idx="16664">
                  <c:v>9.4193178</c:v>
                </c:pt>
                <c:pt idx="16665">
                  <c:v>9.4192412000000001</c:v>
                </c:pt>
                <c:pt idx="16666">
                  <c:v>9.4191646000000002</c:v>
                </c:pt>
                <c:pt idx="16667">
                  <c:v>9.4190878999999992</c:v>
                </c:pt>
                <c:pt idx="16668">
                  <c:v>9.4190112999999993</c:v>
                </c:pt>
                <c:pt idx="16669">
                  <c:v>9.4189346999999994</c:v>
                </c:pt>
                <c:pt idx="16670">
                  <c:v>9.4188580000000002</c:v>
                </c:pt>
                <c:pt idx="16671">
                  <c:v>9.4187814000000003</c:v>
                </c:pt>
                <c:pt idx="16672">
                  <c:v>9.4187046999999993</c:v>
                </c:pt>
                <c:pt idx="16673">
                  <c:v>9.4186280999999994</c:v>
                </c:pt>
                <c:pt idx="16674">
                  <c:v>9.4185514000000001</c:v>
                </c:pt>
                <c:pt idx="16675">
                  <c:v>9.4184748000000003</c:v>
                </c:pt>
                <c:pt idx="16676">
                  <c:v>9.4183980999999992</c:v>
                </c:pt>
                <c:pt idx="16677">
                  <c:v>9.4183214</c:v>
                </c:pt>
                <c:pt idx="16678">
                  <c:v>9.4182447000000007</c:v>
                </c:pt>
                <c:pt idx="16679">
                  <c:v>9.4181681000000008</c:v>
                </c:pt>
                <c:pt idx="16680">
                  <c:v>9.4180913999999998</c:v>
                </c:pt>
                <c:pt idx="16681">
                  <c:v>9.4180147000000005</c:v>
                </c:pt>
                <c:pt idx="16682">
                  <c:v>9.4179379999999995</c:v>
                </c:pt>
                <c:pt idx="16683">
                  <c:v>9.4178613000000002</c:v>
                </c:pt>
                <c:pt idx="16684">
                  <c:v>9.4177845999999992</c:v>
                </c:pt>
                <c:pt idx="16685">
                  <c:v>9.4177078999999999</c:v>
                </c:pt>
                <c:pt idx="16686">
                  <c:v>9.4176312000000006</c:v>
                </c:pt>
                <c:pt idx="16687">
                  <c:v>9.4175544000000002</c:v>
                </c:pt>
                <c:pt idx="16688">
                  <c:v>9.4174776999999992</c:v>
                </c:pt>
                <c:pt idx="16689">
                  <c:v>9.4174009999999999</c:v>
                </c:pt>
                <c:pt idx="16690">
                  <c:v>9.4173243000000006</c:v>
                </c:pt>
                <c:pt idx="16691">
                  <c:v>9.4172475000000002</c:v>
                </c:pt>
                <c:pt idx="16692">
                  <c:v>9.4171707999999992</c:v>
                </c:pt>
                <c:pt idx="16693">
                  <c:v>9.4170940000000005</c:v>
                </c:pt>
                <c:pt idx="16694">
                  <c:v>9.4170172999999995</c:v>
                </c:pt>
                <c:pt idx="16695">
                  <c:v>9.4169405000000008</c:v>
                </c:pt>
                <c:pt idx="16696">
                  <c:v>9.4168637999999998</c:v>
                </c:pt>
                <c:pt idx="16697">
                  <c:v>9.4167869999999994</c:v>
                </c:pt>
                <c:pt idx="16698">
                  <c:v>9.4167102000000007</c:v>
                </c:pt>
                <c:pt idx="16699">
                  <c:v>9.4166334000000003</c:v>
                </c:pt>
                <c:pt idx="16700">
                  <c:v>9.4165566999999992</c:v>
                </c:pt>
                <c:pt idx="16701">
                  <c:v>9.4164799000000006</c:v>
                </c:pt>
                <c:pt idx="16702">
                  <c:v>9.4164031000000001</c:v>
                </c:pt>
                <c:pt idx="16703">
                  <c:v>9.4163262999999997</c:v>
                </c:pt>
                <c:pt idx="16704">
                  <c:v>9.4162494999999993</c:v>
                </c:pt>
                <c:pt idx="16705">
                  <c:v>9.4161727000000006</c:v>
                </c:pt>
                <c:pt idx="16706">
                  <c:v>9.4160959000000002</c:v>
                </c:pt>
                <c:pt idx="16707">
                  <c:v>9.4160190999999998</c:v>
                </c:pt>
                <c:pt idx="16708">
                  <c:v>9.4159422999999993</c:v>
                </c:pt>
                <c:pt idx="16709">
                  <c:v>9.4158653999999995</c:v>
                </c:pt>
                <c:pt idx="16710">
                  <c:v>9.4157886000000008</c:v>
                </c:pt>
                <c:pt idx="16711">
                  <c:v>9.4157118000000004</c:v>
                </c:pt>
                <c:pt idx="16712">
                  <c:v>9.4156349000000006</c:v>
                </c:pt>
                <c:pt idx="16713">
                  <c:v>9.4155581000000002</c:v>
                </c:pt>
                <c:pt idx="16714">
                  <c:v>9.4154812999999997</c:v>
                </c:pt>
                <c:pt idx="16715">
                  <c:v>9.4154043999999999</c:v>
                </c:pt>
                <c:pt idx="16716">
                  <c:v>9.4153275999999995</c:v>
                </c:pt>
                <c:pt idx="16717">
                  <c:v>9.4152506999999996</c:v>
                </c:pt>
                <c:pt idx="16718">
                  <c:v>9.4151737999999998</c:v>
                </c:pt>
                <c:pt idx="16719">
                  <c:v>9.4150969999999994</c:v>
                </c:pt>
                <c:pt idx="16720">
                  <c:v>9.4150200999999996</c:v>
                </c:pt>
                <c:pt idx="16721">
                  <c:v>9.4149431999999997</c:v>
                </c:pt>
                <c:pt idx="16722">
                  <c:v>9.4148662999999999</c:v>
                </c:pt>
                <c:pt idx="16723">
                  <c:v>9.4147894000000001</c:v>
                </c:pt>
                <c:pt idx="16724">
                  <c:v>9.4147125000000003</c:v>
                </c:pt>
                <c:pt idx="16725">
                  <c:v>9.4146356999999998</c:v>
                </c:pt>
                <c:pt idx="16726">
                  <c:v>9.4145587000000006</c:v>
                </c:pt>
                <c:pt idx="16727">
                  <c:v>9.4144818000000008</c:v>
                </c:pt>
                <c:pt idx="16728">
                  <c:v>9.4144048999999992</c:v>
                </c:pt>
                <c:pt idx="16729">
                  <c:v>9.4143279999999994</c:v>
                </c:pt>
                <c:pt idx="16730">
                  <c:v>9.4142510999999995</c:v>
                </c:pt>
                <c:pt idx="16731">
                  <c:v>9.4141741999999997</c:v>
                </c:pt>
                <c:pt idx="16732">
                  <c:v>9.4140972000000005</c:v>
                </c:pt>
                <c:pt idx="16733">
                  <c:v>9.4140203000000007</c:v>
                </c:pt>
                <c:pt idx="16734">
                  <c:v>9.4139434000000008</c:v>
                </c:pt>
                <c:pt idx="16735">
                  <c:v>9.4138663999999999</c:v>
                </c:pt>
                <c:pt idx="16736">
                  <c:v>9.4137895</c:v>
                </c:pt>
                <c:pt idx="16737">
                  <c:v>9.4137125000000008</c:v>
                </c:pt>
                <c:pt idx="16738">
                  <c:v>9.4136355999999992</c:v>
                </c:pt>
                <c:pt idx="16739">
                  <c:v>9.4135586</c:v>
                </c:pt>
                <c:pt idx="16740">
                  <c:v>9.4134816000000008</c:v>
                </c:pt>
                <c:pt idx="16741">
                  <c:v>9.4134046999999992</c:v>
                </c:pt>
                <c:pt idx="16742">
                  <c:v>9.4133277</c:v>
                </c:pt>
                <c:pt idx="16743">
                  <c:v>9.4132507000000007</c:v>
                </c:pt>
                <c:pt idx="16744">
                  <c:v>9.4131736999999998</c:v>
                </c:pt>
                <c:pt idx="16745">
                  <c:v>9.4130967000000005</c:v>
                </c:pt>
                <c:pt idx="16746">
                  <c:v>9.4130196999999995</c:v>
                </c:pt>
                <c:pt idx="16747">
                  <c:v>9.4129427999999997</c:v>
                </c:pt>
                <c:pt idx="16748">
                  <c:v>9.4128656999999993</c:v>
                </c:pt>
                <c:pt idx="16749">
                  <c:v>9.4127887000000001</c:v>
                </c:pt>
                <c:pt idx="16750">
                  <c:v>9.4127116999999991</c:v>
                </c:pt>
                <c:pt idx="16751">
                  <c:v>9.4126346999999999</c:v>
                </c:pt>
                <c:pt idx="16752">
                  <c:v>9.4125577000000007</c:v>
                </c:pt>
                <c:pt idx="16753">
                  <c:v>9.4124806999999997</c:v>
                </c:pt>
                <c:pt idx="16754">
                  <c:v>9.4124035999999993</c:v>
                </c:pt>
                <c:pt idx="16755">
                  <c:v>9.4123266000000001</c:v>
                </c:pt>
                <c:pt idx="16756">
                  <c:v>9.4122496000000009</c:v>
                </c:pt>
                <c:pt idx="16757">
                  <c:v>9.4121725000000005</c:v>
                </c:pt>
                <c:pt idx="16758">
                  <c:v>9.4120954999999995</c:v>
                </c:pt>
                <c:pt idx="16759">
                  <c:v>9.4120183999999991</c:v>
                </c:pt>
                <c:pt idx="16760">
                  <c:v>9.4119413000000005</c:v>
                </c:pt>
                <c:pt idx="16761">
                  <c:v>9.4118642999999995</c:v>
                </c:pt>
                <c:pt idx="16762">
                  <c:v>9.4117871999999991</c:v>
                </c:pt>
                <c:pt idx="16763">
                  <c:v>9.4117101000000005</c:v>
                </c:pt>
                <c:pt idx="16764">
                  <c:v>9.4116330999999995</c:v>
                </c:pt>
                <c:pt idx="16765">
                  <c:v>9.4115559999999991</c:v>
                </c:pt>
                <c:pt idx="16766">
                  <c:v>9.4114789000000005</c:v>
                </c:pt>
                <c:pt idx="16767">
                  <c:v>9.4114018000000002</c:v>
                </c:pt>
                <c:pt idx="16768">
                  <c:v>9.4113246999999998</c:v>
                </c:pt>
                <c:pt idx="16769">
                  <c:v>9.4112475999999994</c:v>
                </c:pt>
                <c:pt idx="16770">
                  <c:v>9.4111705000000008</c:v>
                </c:pt>
                <c:pt idx="16771">
                  <c:v>9.4110934000000004</c:v>
                </c:pt>
                <c:pt idx="16772">
                  <c:v>9.4110163</c:v>
                </c:pt>
                <c:pt idx="16773">
                  <c:v>9.4109391999999996</c:v>
                </c:pt>
                <c:pt idx="16774">
                  <c:v>9.4108619999999998</c:v>
                </c:pt>
                <c:pt idx="16775">
                  <c:v>9.4107848999999995</c:v>
                </c:pt>
                <c:pt idx="16776">
                  <c:v>9.4107078000000008</c:v>
                </c:pt>
                <c:pt idx="16777">
                  <c:v>9.4106305999999993</c:v>
                </c:pt>
                <c:pt idx="16778">
                  <c:v>9.4105535000000007</c:v>
                </c:pt>
                <c:pt idx="16779">
                  <c:v>9.4104762999999991</c:v>
                </c:pt>
                <c:pt idx="16780">
                  <c:v>9.4103992000000005</c:v>
                </c:pt>
                <c:pt idx="16781">
                  <c:v>9.4103220000000007</c:v>
                </c:pt>
                <c:pt idx="16782">
                  <c:v>9.4102449000000004</c:v>
                </c:pt>
                <c:pt idx="16783">
                  <c:v>9.4101677000000006</c:v>
                </c:pt>
                <c:pt idx="16784">
                  <c:v>9.4100905000000008</c:v>
                </c:pt>
                <c:pt idx="16785">
                  <c:v>9.4100134000000004</c:v>
                </c:pt>
                <c:pt idx="16786">
                  <c:v>9.4099362000000006</c:v>
                </c:pt>
                <c:pt idx="16787">
                  <c:v>9.4098590000000009</c:v>
                </c:pt>
                <c:pt idx="16788">
                  <c:v>9.4097817999999993</c:v>
                </c:pt>
                <c:pt idx="16789">
                  <c:v>9.4097045999999995</c:v>
                </c:pt>
                <c:pt idx="16790">
                  <c:v>9.4096273999999998</c:v>
                </c:pt>
                <c:pt idx="16791">
                  <c:v>9.4095502</c:v>
                </c:pt>
                <c:pt idx="16792">
                  <c:v>9.4094730000000002</c:v>
                </c:pt>
                <c:pt idx="16793">
                  <c:v>9.4093958000000004</c:v>
                </c:pt>
                <c:pt idx="16794">
                  <c:v>9.4093186000000006</c:v>
                </c:pt>
                <c:pt idx="16795">
                  <c:v>9.4092412999999997</c:v>
                </c:pt>
                <c:pt idx="16796">
                  <c:v>9.4091640999999999</c:v>
                </c:pt>
                <c:pt idx="16797">
                  <c:v>9.4090869000000001</c:v>
                </c:pt>
                <c:pt idx="16798">
                  <c:v>9.4090097000000004</c:v>
                </c:pt>
                <c:pt idx="16799">
                  <c:v>9.4089323999999994</c:v>
                </c:pt>
                <c:pt idx="16800">
                  <c:v>9.4088551999999996</c:v>
                </c:pt>
                <c:pt idx="16801">
                  <c:v>9.4087779000000005</c:v>
                </c:pt>
                <c:pt idx="16802">
                  <c:v>9.4087007000000007</c:v>
                </c:pt>
                <c:pt idx="16803">
                  <c:v>9.4086233999999997</c:v>
                </c:pt>
                <c:pt idx="16804">
                  <c:v>9.4085461000000006</c:v>
                </c:pt>
                <c:pt idx="16805">
                  <c:v>9.4084689000000008</c:v>
                </c:pt>
                <c:pt idx="16806">
                  <c:v>9.4083915999999999</c:v>
                </c:pt>
                <c:pt idx="16807">
                  <c:v>9.4083143000000007</c:v>
                </c:pt>
                <c:pt idx="16808">
                  <c:v>9.4082369999999997</c:v>
                </c:pt>
                <c:pt idx="16809">
                  <c:v>9.4081598</c:v>
                </c:pt>
                <c:pt idx="16810">
                  <c:v>9.4080825000000008</c:v>
                </c:pt>
                <c:pt idx="16811">
                  <c:v>9.4080051999999998</c:v>
                </c:pt>
                <c:pt idx="16812">
                  <c:v>9.4079279000000007</c:v>
                </c:pt>
                <c:pt idx="16813">
                  <c:v>9.4078505999999997</c:v>
                </c:pt>
                <c:pt idx="16814">
                  <c:v>9.4077733000000006</c:v>
                </c:pt>
                <c:pt idx="16815">
                  <c:v>9.4076959000000002</c:v>
                </c:pt>
                <c:pt idx="16816">
                  <c:v>9.4076185999999993</c:v>
                </c:pt>
                <c:pt idx="16817">
                  <c:v>9.4075413000000001</c:v>
                </c:pt>
                <c:pt idx="16818">
                  <c:v>9.4074639999999992</c:v>
                </c:pt>
                <c:pt idx="16819">
                  <c:v>9.4073866000000006</c:v>
                </c:pt>
                <c:pt idx="16820">
                  <c:v>9.4073092999999997</c:v>
                </c:pt>
                <c:pt idx="16821">
                  <c:v>9.4072320000000005</c:v>
                </c:pt>
                <c:pt idx="16822">
                  <c:v>9.4071546000000001</c:v>
                </c:pt>
                <c:pt idx="16823">
                  <c:v>9.4070772999999992</c:v>
                </c:pt>
                <c:pt idx="16824">
                  <c:v>9.4069999000000006</c:v>
                </c:pt>
                <c:pt idx="16825">
                  <c:v>9.4069225999999997</c:v>
                </c:pt>
                <c:pt idx="16826">
                  <c:v>9.4068451999999994</c:v>
                </c:pt>
                <c:pt idx="16827">
                  <c:v>9.4067678000000008</c:v>
                </c:pt>
                <c:pt idx="16828">
                  <c:v>9.4066904000000005</c:v>
                </c:pt>
                <c:pt idx="16829">
                  <c:v>9.4066130999999995</c:v>
                </c:pt>
                <c:pt idx="16830">
                  <c:v>9.4065356999999992</c:v>
                </c:pt>
                <c:pt idx="16831">
                  <c:v>9.4064583000000006</c:v>
                </c:pt>
                <c:pt idx="16832">
                  <c:v>9.4063809000000003</c:v>
                </c:pt>
                <c:pt idx="16833">
                  <c:v>9.4063034999999999</c:v>
                </c:pt>
                <c:pt idx="16834">
                  <c:v>9.4062260999999996</c:v>
                </c:pt>
                <c:pt idx="16835">
                  <c:v>9.4061486999999993</c:v>
                </c:pt>
                <c:pt idx="16836">
                  <c:v>9.4060713000000007</c:v>
                </c:pt>
                <c:pt idx="16837">
                  <c:v>9.4059939000000004</c:v>
                </c:pt>
                <c:pt idx="16838">
                  <c:v>9.4059165</c:v>
                </c:pt>
                <c:pt idx="16839">
                  <c:v>9.4058390000000003</c:v>
                </c:pt>
                <c:pt idx="16840">
                  <c:v>9.4057615999999999</c:v>
                </c:pt>
                <c:pt idx="16841">
                  <c:v>9.4056841999999996</c:v>
                </c:pt>
                <c:pt idx="16842">
                  <c:v>9.4056066999999999</c:v>
                </c:pt>
                <c:pt idx="16843">
                  <c:v>9.4055292999999995</c:v>
                </c:pt>
                <c:pt idx="16844">
                  <c:v>9.4054517999999998</c:v>
                </c:pt>
                <c:pt idx="16845">
                  <c:v>9.4053743999999995</c:v>
                </c:pt>
                <c:pt idx="16846">
                  <c:v>9.4052968999999997</c:v>
                </c:pt>
                <c:pt idx="16847">
                  <c:v>9.4052194999999994</c:v>
                </c:pt>
                <c:pt idx="16848">
                  <c:v>9.4051419999999997</c:v>
                </c:pt>
                <c:pt idx="16849">
                  <c:v>9.4050644999999999</c:v>
                </c:pt>
                <c:pt idx="16850">
                  <c:v>9.4049870999999996</c:v>
                </c:pt>
                <c:pt idx="16851">
                  <c:v>9.4049095999999999</c:v>
                </c:pt>
                <c:pt idx="16852">
                  <c:v>9.4048321000000001</c:v>
                </c:pt>
                <c:pt idx="16853">
                  <c:v>9.4047546000000004</c:v>
                </c:pt>
                <c:pt idx="16854">
                  <c:v>9.4046771000000007</c:v>
                </c:pt>
                <c:pt idx="16855">
                  <c:v>9.4045995999999992</c:v>
                </c:pt>
                <c:pt idx="16856">
                  <c:v>9.4045220999999994</c:v>
                </c:pt>
                <c:pt idx="16857">
                  <c:v>9.4044445999999997</c:v>
                </c:pt>
                <c:pt idx="16858">
                  <c:v>9.4043671</c:v>
                </c:pt>
                <c:pt idx="16859">
                  <c:v>9.4042896000000002</c:v>
                </c:pt>
                <c:pt idx="16860">
                  <c:v>9.4042119999999993</c:v>
                </c:pt>
                <c:pt idx="16861">
                  <c:v>9.4041344999999996</c:v>
                </c:pt>
                <c:pt idx="16862">
                  <c:v>9.4040569999999999</c:v>
                </c:pt>
                <c:pt idx="16863">
                  <c:v>9.4039795000000002</c:v>
                </c:pt>
                <c:pt idx="16864">
                  <c:v>9.4039018999999993</c:v>
                </c:pt>
                <c:pt idx="16865">
                  <c:v>9.4038243999999995</c:v>
                </c:pt>
                <c:pt idx="16866">
                  <c:v>9.4037468000000004</c:v>
                </c:pt>
                <c:pt idx="16867">
                  <c:v>9.4036693000000007</c:v>
                </c:pt>
                <c:pt idx="16868">
                  <c:v>9.4035916999999998</c:v>
                </c:pt>
                <c:pt idx="16869">
                  <c:v>9.4035141000000007</c:v>
                </c:pt>
                <c:pt idx="16870">
                  <c:v>9.4034365999999991</c:v>
                </c:pt>
                <c:pt idx="16871">
                  <c:v>9.403359</c:v>
                </c:pt>
                <c:pt idx="16872">
                  <c:v>9.4032813999999991</c:v>
                </c:pt>
                <c:pt idx="16873">
                  <c:v>9.4032038</c:v>
                </c:pt>
                <c:pt idx="16874">
                  <c:v>9.4031263000000003</c:v>
                </c:pt>
                <c:pt idx="16875">
                  <c:v>9.4030486999999994</c:v>
                </c:pt>
                <c:pt idx="16876">
                  <c:v>9.4029711000000002</c:v>
                </c:pt>
                <c:pt idx="16877">
                  <c:v>9.4028934999999993</c:v>
                </c:pt>
                <c:pt idx="16878">
                  <c:v>9.4028159000000002</c:v>
                </c:pt>
                <c:pt idx="16879">
                  <c:v>9.4027382999999993</c:v>
                </c:pt>
                <c:pt idx="16880">
                  <c:v>9.4026607000000002</c:v>
                </c:pt>
                <c:pt idx="16881">
                  <c:v>9.4025829999999999</c:v>
                </c:pt>
                <c:pt idx="16882">
                  <c:v>9.4025054000000008</c:v>
                </c:pt>
                <c:pt idx="16883">
                  <c:v>9.4024277999999999</c:v>
                </c:pt>
                <c:pt idx="16884">
                  <c:v>9.4023502000000008</c:v>
                </c:pt>
                <c:pt idx="16885">
                  <c:v>9.4022725000000005</c:v>
                </c:pt>
                <c:pt idx="16886">
                  <c:v>9.4021948999999996</c:v>
                </c:pt>
                <c:pt idx="16887">
                  <c:v>9.4021171999999993</c:v>
                </c:pt>
                <c:pt idx="16888">
                  <c:v>9.4020396000000002</c:v>
                </c:pt>
                <c:pt idx="16889">
                  <c:v>9.4019618999999999</c:v>
                </c:pt>
                <c:pt idx="16890">
                  <c:v>9.4018843000000007</c:v>
                </c:pt>
                <c:pt idx="16891">
                  <c:v>9.4018066000000005</c:v>
                </c:pt>
                <c:pt idx="16892">
                  <c:v>9.4017289000000002</c:v>
                </c:pt>
                <c:pt idx="16893">
                  <c:v>9.4016512999999993</c:v>
                </c:pt>
                <c:pt idx="16894">
                  <c:v>9.4015736000000008</c:v>
                </c:pt>
                <c:pt idx="16895">
                  <c:v>9.4014959000000005</c:v>
                </c:pt>
                <c:pt idx="16896">
                  <c:v>9.4014182000000002</c:v>
                </c:pt>
                <c:pt idx="16897">
                  <c:v>9.4013404999999999</c:v>
                </c:pt>
                <c:pt idx="16898">
                  <c:v>9.4012627999999996</c:v>
                </c:pt>
                <c:pt idx="16899">
                  <c:v>9.4011850999999993</c:v>
                </c:pt>
                <c:pt idx="16900">
                  <c:v>9.4011074000000008</c:v>
                </c:pt>
                <c:pt idx="16901">
                  <c:v>9.4010297000000005</c:v>
                </c:pt>
                <c:pt idx="16902">
                  <c:v>9.4009520000000002</c:v>
                </c:pt>
                <c:pt idx="16903">
                  <c:v>9.4008742999999999</c:v>
                </c:pt>
                <c:pt idx="16904">
                  <c:v>9.4007965999999996</c:v>
                </c:pt>
                <c:pt idx="16905">
                  <c:v>9.4007187999999999</c:v>
                </c:pt>
                <c:pt idx="16906">
                  <c:v>9.4006410999999996</c:v>
                </c:pt>
                <c:pt idx="16907">
                  <c:v>9.4005633999999993</c:v>
                </c:pt>
                <c:pt idx="16908">
                  <c:v>9.4004855999999997</c:v>
                </c:pt>
                <c:pt idx="16909">
                  <c:v>9.4004078999999994</c:v>
                </c:pt>
                <c:pt idx="16910">
                  <c:v>9.4003300999999997</c:v>
                </c:pt>
                <c:pt idx="16911">
                  <c:v>9.4002523999999994</c:v>
                </c:pt>
                <c:pt idx="16912">
                  <c:v>9.4001745999999997</c:v>
                </c:pt>
                <c:pt idx="16913">
                  <c:v>9.4000968</c:v>
                </c:pt>
                <c:pt idx="16914">
                  <c:v>9.4000190999999997</c:v>
                </c:pt>
                <c:pt idx="16915">
                  <c:v>9.3999413000000001</c:v>
                </c:pt>
                <c:pt idx="16916">
                  <c:v>9.3998635000000004</c:v>
                </c:pt>
                <c:pt idx="16917">
                  <c:v>9.3997857000000007</c:v>
                </c:pt>
                <c:pt idx="16918">
                  <c:v>9.3997080000000004</c:v>
                </c:pt>
                <c:pt idx="16919">
                  <c:v>9.3996302000000007</c:v>
                </c:pt>
                <c:pt idx="16920">
                  <c:v>9.3995523999999993</c:v>
                </c:pt>
                <c:pt idx="16921">
                  <c:v>9.3994745999999996</c:v>
                </c:pt>
                <c:pt idx="16922">
                  <c:v>9.3993967999999999</c:v>
                </c:pt>
                <c:pt idx="16923">
                  <c:v>9.3993190000000002</c:v>
                </c:pt>
                <c:pt idx="16924">
                  <c:v>9.3992410999999993</c:v>
                </c:pt>
                <c:pt idx="16925">
                  <c:v>9.3991632999999997</c:v>
                </c:pt>
                <c:pt idx="16926">
                  <c:v>9.3990855</c:v>
                </c:pt>
                <c:pt idx="16927">
                  <c:v>9.3990077000000003</c:v>
                </c:pt>
                <c:pt idx="16928">
                  <c:v>9.3989297999999994</c:v>
                </c:pt>
                <c:pt idx="16929">
                  <c:v>9.3988519999999998</c:v>
                </c:pt>
                <c:pt idx="16930">
                  <c:v>9.3987742000000001</c:v>
                </c:pt>
                <c:pt idx="16931">
                  <c:v>9.3986962999999992</c:v>
                </c:pt>
                <c:pt idx="16932">
                  <c:v>9.3986184999999995</c:v>
                </c:pt>
                <c:pt idx="16933">
                  <c:v>9.3985406000000005</c:v>
                </c:pt>
                <c:pt idx="16934">
                  <c:v>9.3984626999999996</c:v>
                </c:pt>
                <c:pt idx="16935">
                  <c:v>9.3983848999999999</c:v>
                </c:pt>
                <c:pt idx="16936">
                  <c:v>9.3983070000000009</c:v>
                </c:pt>
                <c:pt idx="16937">
                  <c:v>9.3982291</c:v>
                </c:pt>
                <c:pt idx="16938">
                  <c:v>9.3981513000000003</c:v>
                </c:pt>
                <c:pt idx="16939">
                  <c:v>9.3980733999999995</c:v>
                </c:pt>
                <c:pt idx="16940">
                  <c:v>9.3979955000000004</c:v>
                </c:pt>
                <c:pt idx="16941">
                  <c:v>9.3979175999999995</c:v>
                </c:pt>
                <c:pt idx="16942">
                  <c:v>9.3978397000000005</c:v>
                </c:pt>
                <c:pt idx="16943">
                  <c:v>9.3977617999999996</c:v>
                </c:pt>
                <c:pt idx="16944">
                  <c:v>9.3976839000000005</c:v>
                </c:pt>
                <c:pt idx="16945">
                  <c:v>9.3976059999999997</c:v>
                </c:pt>
                <c:pt idx="16946">
                  <c:v>9.3975281000000006</c:v>
                </c:pt>
                <c:pt idx="16947">
                  <c:v>9.3974501000000004</c:v>
                </c:pt>
                <c:pt idx="16948">
                  <c:v>9.3973721999999995</c:v>
                </c:pt>
                <c:pt idx="16949">
                  <c:v>9.3972943000000004</c:v>
                </c:pt>
                <c:pt idx="16950">
                  <c:v>9.3972163999999996</c:v>
                </c:pt>
                <c:pt idx="16951">
                  <c:v>9.3971383999999993</c:v>
                </c:pt>
                <c:pt idx="16952">
                  <c:v>9.3970605000000003</c:v>
                </c:pt>
                <c:pt idx="16953">
                  <c:v>9.3969825</c:v>
                </c:pt>
                <c:pt idx="16954">
                  <c:v>9.3969045999999992</c:v>
                </c:pt>
                <c:pt idx="16955">
                  <c:v>9.3968266000000007</c:v>
                </c:pt>
                <c:pt idx="16956">
                  <c:v>9.3967486999999998</c:v>
                </c:pt>
                <c:pt idx="16957">
                  <c:v>9.3966706999999996</c:v>
                </c:pt>
                <c:pt idx="16958">
                  <c:v>9.3965926999999994</c:v>
                </c:pt>
                <c:pt idx="16959">
                  <c:v>9.3965147000000009</c:v>
                </c:pt>
                <c:pt idx="16960">
                  <c:v>9.3964368</c:v>
                </c:pt>
                <c:pt idx="16961">
                  <c:v>9.3963587999999998</c:v>
                </c:pt>
                <c:pt idx="16962">
                  <c:v>9.3962807999999995</c:v>
                </c:pt>
                <c:pt idx="16963">
                  <c:v>9.3962027999999993</c:v>
                </c:pt>
                <c:pt idx="16964">
                  <c:v>9.3961248000000008</c:v>
                </c:pt>
                <c:pt idx="16965">
                  <c:v>9.3960468000000006</c:v>
                </c:pt>
                <c:pt idx="16966">
                  <c:v>9.3959688000000003</c:v>
                </c:pt>
                <c:pt idx="16967">
                  <c:v>9.3958908000000001</c:v>
                </c:pt>
                <c:pt idx="16968">
                  <c:v>9.3958127999999999</c:v>
                </c:pt>
                <c:pt idx="16969">
                  <c:v>9.3957347999999996</c:v>
                </c:pt>
                <c:pt idx="16970">
                  <c:v>9.3956567</c:v>
                </c:pt>
                <c:pt idx="16971">
                  <c:v>9.3955786999999997</c:v>
                </c:pt>
                <c:pt idx="16972">
                  <c:v>9.3955006999999995</c:v>
                </c:pt>
                <c:pt idx="16973">
                  <c:v>9.3954225999999998</c:v>
                </c:pt>
                <c:pt idx="16974">
                  <c:v>9.3953445999999996</c:v>
                </c:pt>
                <c:pt idx="16975">
                  <c:v>9.3952665</c:v>
                </c:pt>
                <c:pt idx="16976">
                  <c:v>9.3951884999999997</c:v>
                </c:pt>
                <c:pt idx="16977">
                  <c:v>9.3951104000000001</c:v>
                </c:pt>
                <c:pt idx="16978">
                  <c:v>9.3950323999999998</c:v>
                </c:pt>
                <c:pt idx="16979">
                  <c:v>9.3949543000000002</c:v>
                </c:pt>
                <c:pt idx="16980">
                  <c:v>9.3948762000000006</c:v>
                </c:pt>
                <c:pt idx="16981">
                  <c:v>9.3947982000000003</c:v>
                </c:pt>
                <c:pt idx="16982">
                  <c:v>9.3947201000000007</c:v>
                </c:pt>
                <c:pt idx="16983">
                  <c:v>9.3946419999999993</c:v>
                </c:pt>
                <c:pt idx="16984">
                  <c:v>9.3945638999999996</c:v>
                </c:pt>
                <c:pt idx="16985">
                  <c:v>9.3944858</c:v>
                </c:pt>
                <c:pt idx="16986">
                  <c:v>9.3944077000000004</c:v>
                </c:pt>
                <c:pt idx="16987">
                  <c:v>9.3943296000000007</c:v>
                </c:pt>
                <c:pt idx="16988">
                  <c:v>9.3942514999999993</c:v>
                </c:pt>
                <c:pt idx="16989">
                  <c:v>9.3941733999999997</c:v>
                </c:pt>
                <c:pt idx="16990">
                  <c:v>9.3940953</c:v>
                </c:pt>
                <c:pt idx="16991">
                  <c:v>9.3940172000000004</c:v>
                </c:pt>
                <c:pt idx="16992">
                  <c:v>9.3939389999999996</c:v>
                </c:pt>
                <c:pt idx="16993">
                  <c:v>9.3938609</c:v>
                </c:pt>
                <c:pt idx="16994">
                  <c:v>9.3937828000000003</c:v>
                </c:pt>
                <c:pt idx="16995">
                  <c:v>9.3937045999999995</c:v>
                </c:pt>
                <c:pt idx="16996">
                  <c:v>9.3936264999999999</c:v>
                </c:pt>
                <c:pt idx="16997">
                  <c:v>9.3935484000000002</c:v>
                </c:pt>
                <c:pt idx="16998">
                  <c:v>9.3934701999999994</c:v>
                </c:pt>
                <c:pt idx="16999">
                  <c:v>9.3933920999999998</c:v>
                </c:pt>
                <c:pt idx="17000">
                  <c:v>9.3933139000000008</c:v>
                </c:pt>
                <c:pt idx="17001">
                  <c:v>9.3932357</c:v>
                </c:pt>
                <c:pt idx="17002">
                  <c:v>9.3931576000000003</c:v>
                </c:pt>
                <c:pt idx="17003">
                  <c:v>9.3930793999999995</c:v>
                </c:pt>
                <c:pt idx="17004">
                  <c:v>9.3930012000000005</c:v>
                </c:pt>
                <c:pt idx="17005">
                  <c:v>9.3929229999999997</c:v>
                </c:pt>
                <c:pt idx="17006">
                  <c:v>9.3928448000000007</c:v>
                </c:pt>
                <c:pt idx="17007">
                  <c:v>9.3927665999999999</c:v>
                </c:pt>
                <c:pt idx="17008">
                  <c:v>9.3926884000000008</c:v>
                </c:pt>
                <c:pt idx="17009">
                  <c:v>9.3926102</c:v>
                </c:pt>
                <c:pt idx="17010">
                  <c:v>9.3925319999999992</c:v>
                </c:pt>
                <c:pt idx="17011">
                  <c:v>9.3924538000000002</c:v>
                </c:pt>
                <c:pt idx="17012">
                  <c:v>9.3923755999999994</c:v>
                </c:pt>
                <c:pt idx="17013">
                  <c:v>9.3922974000000004</c:v>
                </c:pt>
                <c:pt idx="17014">
                  <c:v>9.3922191999999995</c:v>
                </c:pt>
                <c:pt idx="17015">
                  <c:v>9.3921408999999993</c:v>
                </c:pt>
                <c:pt idx="17016">
                  <c:v>9.3920627000000003</c:v>
                </c:pt>
                <c:pt idx="17017">
                  <c:v>9.3919844999999995</c:v>
                </c:pt>
                <c:pt idx="17018">
                  <c:v>9.3919061999999993</c:v>
                </c:pt>
                <c:pt idx="17019">
                  <c:v>9.3918280000000003</c:v>
                </c:pt>
                <c:pt idx="17020">
                  <c:v>9.3917497000000001</c:v>
                </c:pt>
                <c:pt idx="17021">
                  <c:v>9.3916714999999993</c:v>
                </c:pt>
                <c:pt idx="17022">
                  <c:v>9.3915932000000009</c:v>
                </c:pt>
                <c:pt idx="17023">
                  <c:v>9.3915150000000001</c:v>
                </c:pt>
                <c:pt idx="17024">
                  <c:v>9.3914366999999999</c:v>
                </c:pt>
                <c:pt idx="17025">
                  <c:v>9.3913583999999997</c:v>
                </c:pt>
                <c:pt idx="17026">
                  <c:v>9.3912800999999995</c:v>
                </c:pt>
                <c:pt idx="17027">
                  <c:v>9.3912017999999993</c:v>
                </c:pt>
                <c:pt idx="17028">
                  <c:v>9.3911236000000002</c:v>
                </c:pt>
                <c:pt idx="17029">
                  <c:v>9.3910453</c:v>
                </c:pt>
                <c:pt idx="17030">
                  <c:v>9.3909669999999998</c:v>
                </c:pt>
                <c:pt idx="17031">
                  <c:v>9.3908886999999996</c:v>
                </c:pt>
                <c:pt idx="17032">
                  <c:v>9.3908103999999994</c:v>
                </c:pt>
                <c:pt idx="17033">
                  <c:v>9.3907320999999992</c:v>
                </c:pt>
                <c:pt idx="17034">
                  <c:v>9.3906536999999997</c:v>
                </c:pt>
                <c:pt idx="17035">
                  <c:v>9.3905753999999995</c:v>
                </c:pt>
                <c:pt idx="17036">
                  <c:v>9.3904970999999993</c:v>
                </c:pt>
                <c:pt idx="17037">
                  <c:v>9.3904188000000008</c:v>
                </c:pt>
                <c:pt idx="17038">
                  <c:v>9.3903403999999995</c:v>
                </c:pt>
                <c:pt idx="17039">
                  <c:v>9.3902620999999993</c:v>
                </c:pt>
                <c:pt idx="17040">
                  <c:v>9.3901838000000009</c:v>
                </c:pt>
                <c:pt idx="17041">
                  <c:v>9.3901053999999995</c:v>
                </c:pt>
                <c:pt idx="17042">
                  <c:v>9.3900270999999993</c:v>
                </c:pt>
                <c:pt idx="17043">
                  <c:v>9.3899486999999997</c:v>
                </c:pt>
                <c:pt idx="17044">
                  <c:v>9.3898703000000001</c:v>
                </c:pt>
                <c:pt idx="17045">
                  <c:v>9.3897919999999999</c:v>
                </c:pt>
                <c:pt idx="17046">
                  <c:v>9.3897136000000003</c:v>
                </c:pt>
                <c:pt idx="17047">
                  <c:v>9.3896352000000007</c:v>
                </c:pt>
                <c:pt idx="17048">
                  <c:v>9.3895569000000005</c:v>
                </c:pt>
                <c:pt idx="17049">
                  <c:v>9.3894784999999992</c:v>
                </c:pt>
                <c:pt idx="17050">
                  <c:v>9.3894000999999996</c:v>
                </c:pt>
                <c:pt idx="17051">
                  <c:v>9.3893217</c:v>
                </c:pt>
                <c:pt idx="17052">
                  <c:v>9.3892433000000004</c:v>
                </c:pt>
                <c:pt idx="17053">
                  <c:v>9.3891649000000008</c:v>
                </c:pt>
                <c:pt idx="17054">
                  <c:v>9.3890864999999994</c:v>
                </c:pt>
                <c:pt idx="17055">
                  <c:v>9.3890080999999999</c:v>
                </c:pt>
                <c:pt idx="17056">
                  <c:v>9.3889297000000003</c:v>
                </c:pt>
                <c:pt idx="17057">
                  <c:v>9.3888513000000007</c:v>
                </c:pt>
                <c:pt idx="17058">
                  <c:v>9.3887727999999999</c:v>
                </c:pt>
                <c:pt idx="17059">
                  <c:v>9.3886944000000003</c:v>
                </c:pt>
                <c:pt idx="17060">
                  <c:v>9.3886160000000007</c:v>
                </c:pt>
                <c:pt idx="17061">
                  <c:v>9.3885375</c:v>
                </c:pt>
                <c:pt idx="17062">
                  <c:v>9.3884591000000004</c:v>
                </c:pt>
                <c:pt idx="17063">
                  <c:v>9.3883807000000008</c:v>
                </c:pt>
                <c:pt idx="17064">
                  <c:v>9.3883022</c:v>
                </c:pt>
                <c:pt idx="17065">
                  <c:v>9.3882238000000005</c:v>
                </c:pt>
                <c:pt idx="17066">
                  <c:v>9.3881452999999997</c:v>
                </c:pt>
                <c:pt idx="17067">
                  <c:v>9.3880668000000007</c:v>
                </c:pt>
                <c:pt idx="17068">
                  <c:v>9.3879883999999993</c:v>
                </c:pt>
                <c:pt idx="17069">
                  <c:v>9.3879099000000004</c:v>
                </c:pt>
                <c:pt idx="17070">
                  <c:v>9.3878313999999996</c:v>
                </c:pt>
                <c:pt idx="17071">
                  <c:v>9.3877529000000006</c:v>
                </c:pt>
                <c:pt idx="17072">
                  <c:v>9.3876744999999993</c:v>
                </c:pt>
                <c:pt idx="17073">
                  <c:v>9.3875960000000003</c:v>
                </c:pt>
                <c:pt idx="17074">
                  <c:v>9.3875174999999995</c:v>
                </c:pt>
                <c:pt idx="17075">
                  <c:v>9.3874390000000005</c:v>
                </c:pt>
                <c:pt idx="17076">
                  <c:v>9.3873604999999998</c:v>
                </c:pt>
                <c:pt idx="17077">
                  <c:v>9.3872820000000008</c:v>
                </c:pt>
                <c:pt idx="17078">
                  <c:v>9.3872034000000006</c:v>
                </c:pt>
                <c:pt idx="17079">
                  <c:v>9.3871248999999999</c:v>
                </c:pt>
                <c:pt idx="17080">
                  <c:v>9.3870463999999991</c:v>
                </c:pt>
                <c:pt idx="17081">
                  <c:v>9.3869679000000001</c:v>
                </c:pt>
                <c:pt idx="17082">
                  <c:v>9.3868893999999994</c:v>
                </c:pt>
                <c:pt idx="17083">
                  <c:v>9.3868107999999992</c:v>
                </c:pt>
                <c:pt idx="17084">
                  <c:v>9.3867323000000003</c:v>
                </c:pt>
                <c:pt idx="17085">
                  <c:v>9.3866537000000001</c:v>
                </c:pt>
                <c:pt idx="17086">
                  <c:v>9.3865751999999993</c:v>
                </c:pt>
                <c:pt idx="17087">
                  <c:v>9.3864965999999992</c:v>
                </c:pt>
                <c:pt idx="17088">
                  <c:v>9.3864181000000002</c:v>
                </c:pt>
                <c:pt idx="17089">
                  <c:v>9.3863395000000001</c:v>
                </c:pt>
                <c:pt idx="17090">
                  <c:v>9.3862608999999999</c:v>
                </c:pt>
                <c:pt idx="17091">
                  <c:v>9.3861823999999991</c:v>
                </c:pt>
                <c:pt idx="17092">
                  <c:v>9.3861038000000008</c:v>
                </c:pt>
                <c:pt idx="17093">
                  <c:v>9.3860252000000006</c:v>
                </c:pt>
                <c:pt idx="17094">
                  <c:v>9.3859466000000005</c:v>
                </c:pt>
                <c:pt idx="17095">
                  <c:v>9.3858680000000003</c:v>
                </c:pt>
                <c:pt idx="17096">
                  <c:v>9.3857894999999996</c:v>
                </c:pt>
                <c:pt idx="17097">
                  <c:v>9.3857108999999994</c:v>
                </c:pt>
                <c:pt idx="17098">
                  <c:v>9.3856322999999993</c:v>
                </c:pt>
                <c:pt idx="17099">
                  <c:v>9.3855535999999997</c:v>
                </c:pt>
                <c:pt idx="17100">
                  <c:v>9.3854749999999996</c:v>
                </c:pt>
                <c:pt idx="17101">
                  <c:v>9.3853963999999994</c:v>
                </c:pt>
                <c:pt idx="17102">
                  <c:v>9.3853177999999993</c:v>
                </c:pt>
                <c:pt idx="17103">
                  <c:v>9.3852391999999991</c:v>
                </c:pt>
                <c:pt idx="17104">
                  <c:v>9.3851604999999996</c:v>
                </c:pt>
                <c:pt idx="17105">
                  <c:v>9.3850818999999994</c:v>
                </c:pt>
                <c:pt idx="17106">
                  <c:v>9.3850032999999993</c:v>
                </c:pt>
                <c:pt idx="17107">
                  <c:v>9.3849245999999997</c:v>
                </c:pt>
                <c:pt idx="17108">
                  <c:v>9.3848459999999996</c:v>
                </c:pt>
                <c:pt idx="17109">
                  <c:v>9.3847673</c:v>
                </c:pt>
                <c:pt idx="17110">
                  <c:v>9.3846886999999999</c:v>
                </c:pt>
                <c:pt idx="17111">
                  <c:v>9.3846100000000003</c:v>
                </c:pt>
                <c:pt idx="17112">
                  <c:v>9.3845313000000008</c:v>
                </c:pt>
                <c:pt idx="17113">
                  <c:v>9.3844527000000006</c:v>
                </c:pt>
                <c:pt idx="17114">
                  <c:v>9.3843739999999993</c:v>
                </c:pt>
                <c:pt idx="17115">
                  <c:v>9.3842952999999998</c:v>
                </c:pt>
                <c:pt idx="17116">
                  <c:v>9.3842166000000002</c:v>
                </c:pt>
                <c:pt idx="17117">
                  <c:v>9.3841380000000001</c:v>
                </c:pt>
                <c:pt idx="17118">
                  <c:v>9.3840593000000005</c:v>
                </c:pt>
                <c:pt idx="17119">
                  <c:v>9.3839805999999992</c:v>
                </c:pt>
                <c:pt idx="17120">
                  <c:v>9.3839018999999997</c:v>
                </c:pt>
                <c:pt idx="17121">
                  <c:v>9.3838232000000001</c:v>
                </c:pt>
                <c:pt idx="17122">
                  <c:v>9.3837443999999994</c:v>
                </c:pt>
                <c:pt idx="17123">
                  <c:v>9.3836656999999999</c:v>
                </c:pt>
                <c:pt idx="17124">
                  <c:v>9.3835870000000003</c:v>
                </c:pt>
                <c:pt idx="17125">
                  <c:v>9.3835083000000008</c:v>
                </c:pt>
                <c:pt idx="17126">
                  <c:v>9.3834295999999995</c:v>
                </c:pt>
                <c:pt idx="17127">
                  <c:v>9.3833508000000005</c:v>
                </c:pt>
                <c:pt idx="17128">
                  <c:v>9.3832720999999992</c:v>
                </c:pt>
                <c:pt idx="17129">
                  <c:v>9.3831933999999997</c:v>
                </c:pt>
                <c:pt idx="17130">
                  <c:v>9.3831146000000007</c:v>
                </c:pt>
                <c:pt idx="17131">
                  <c:v>9.3830358999999994</c:v>
                </c:pt>
                <c:pt idx="17132">
                  <c:v>9.3829571000000005</c:v>
                </c:pt>
                <c:pt idx="17133">
                  <c:v>9.3828782999999998</c:v>
                </c:pt>
                <c:pt idx="17134">
                  <c:v>9.3827996000000002</c:v>
                </c:pt>
                <c:pt idx="17135">
                  <c:v>9.3827207999999995</c:v>
                </c:pt>
                <c:pt idx="17136">
                  <c:v>9.3826420000000006</c:v>
                </c:pt>
                <c:pt idx="17137">
                  <c:v>9.3825632999999993</c:v>
                </c:pt>
                <c:pt idx="17138">
                  <c:v>9.3824845000000003</c:v>
                </c:pt>
                <c:pt idx="17139">
                  <c:v>9.3824056999999996</c:v>
                </c:pt>
                <c:pt idx="17140">
                  <c:v>9.3823269000000007</c:v>
                </c:pt>
                <c:pt idx="17141">
                  <c:v>9.3822481</c:v>
                </c:pt>
                <c:pt idx="17142">
                  <c:v>9.3821692999999993</c:v>
                </c:pt>
                <c:pt idx="17143">
                  <c:v>9.3820905000000003</c:v>
                </c:pt>
                <c:pt idx="17144">
                  <c:v>9.3820116999999996</c:v>
                </c:pt>
                <c:pt idx="17145">
                  <c:v>9.3819329000000007</c:v>
                </c:pt>
                <c:pt idx="17146">
                  <c:v>9.3818541</c:v>
                </c:pt>
                <c:pt idx="17147">
                  <c:v>9.3817751999999999</c:v>
                </c:pt>
                <c:pt idx="17148">
                  <c:v>9.3816963999999992</c:v>
                </c:pt>
                <c:pt idx="17149">
                  <c:v>9.3816176000000002</c:v>
                </c:pt>
                <c:pt idx="17150">
                  <c:v>9.3815387999999995</c:v>
                </c:pt>
                <c:pt idx="17151">
                  <c:v>9.3814598999999994</c:v>
                </c:pt>
                <c:pt idx="17152">
                  <c:v>9.3813811000000005</c:v>
                </c:pt>
                <c:pt idx="17153">
                  <c:v>9.3813022000000004</c:v>
                </c:pt>
                <c:pt idx="17154">
                  <c:v>9.3812233999999997</c:v>
                </c:pt>
                <c:pt idx="17155">
                  <c:v>9.3811444999999996</c:v>
                </c:pt>
                <c:pt idx="17156">
                  <c:v>9.3810655999999994</c:v>
                </c:pt>
                <c:pt idx="17157">
                  <c:v>9.3809868000000005</c:v>
                </c:pt>
                <c:pt idx="17158">
                  <c:v>9.3809079000000004</c:v>
                </c:pt>
                <c:pt idx="17159">
                  <c:v>9.3808290000000003</c:v>
                </c:pt>
                <c:pt idx="17160">
                  <c:v>9.3807501999999996</c:v>
                </c:pt>
                <c:pt idx="17161">
                  <c:v>9.3806712999999995</c:v>
                </c:pt>
                <c:pt idx="17162">
                  <c:v>9.3805923999999994</c:v>
                </c:pt>
                <c:pt idx="17163">
                  <c:v>9.3805134999999993</c:v>
                </c:pt>
                <c:pt idx="17164">
                  <c:v>9.3804345999999992</c:v>
                </c:pt>
                <c:pt idx="17165">
                  <c:v>9.3803557000000009</c:v>
                </c:pt>
                <c:pt idx="17166">
                  <c:v>9.3802768000000007</c:v>
                </c:pt>
                <c:pt idx="17167">
                  <c:v>9.3801979000000006</c:v>
                </c:pt>
                <c:pt idx="17168">
                  <c:v>9.3801190000000005</c:v>
                </c:pt>
                <c:pt idx="17169">
                  <c:v>9.3800399999999993</c:v>
                </c:pt>
                <c:pt idx="17170">
                  <c:v>9.3799610999999992</c:v>
                </c:pt>
                <c:pt idx="17171">
                  <c:v>9.3798822000000008</c:v>
                </c:pt>
                <c:pt idx="17172">
                  <c:v>9.3798033000000007</c:v>
                </c:pt>
                <c:pt idx="17173">
                  <c:v>9.3797242999999995</c:v>
                </c:pt>
                <c:pt idx="17174">
                  <c:v>9.3796453999999994</c:v>
                </c:pt>
                <c:pt idx="17175">
                  <c:v>9.3795663999999999</c:v>
                </c:pt>
                <c:pt idx="17176">
                  <c:v>9.3794874999999998</c:v>
                </c:pt>
                <c:pt idx="17177">
                  <c:v>9.3794085000000003</c:v>
                </c:pt>
                <c:pt idx="17178">
                  <c:v>9.3793296000000002</c:v>
                </c:pt>
                <c:pt idx="17179">
                  <c:v>9.3792506000000007</c:v>
                </c:pt>
                <c:pt idx="17180">
                  <c:v>9.3791715999999994</c:v>
                </c:pt>
                <c:pt idx="17181">
                  <c:v>9.3790926999999993</c:v>
                </c:pt>
                <c:pt idx="17182">
                  <c:v>9.3790136999999998</c:v>
                </c:pt>
                <c:pt idx="17183">
                  <c:v>9.3789347000000003</c:v>
                </c:pt>
                <c:pt idx="17184">
                  <c:v>9.3788557000000008</c:v>
                </c:pt>
                <c:pt idx="17185">
                  <c:v>9.3787766999999995</c:v>
                </c:pt>
                <c:pt idx="17186">
                  <c:v>9.3786977</c:v>
                </c:pt>
                <c:pt idx="17187">
                  <c:v>9.3786187000000005</c:v>
                </c:pt>
                <c:pt idx="17188">
                  <c:v>9.3785396999999993</c:v>
                </c:pt>
                <c:pt idx="17189">
                  <c:v>9.3784606999999998</c:v>
                </c:pt>
                <c:pt idx="17190">
                  <c:v>9.3783817000000003</c:v>
                </c:pt>
                <c:pt idx="17191">
                  <c:v>9.3783027000000008</c:v>
                </c:pt>
                <c:pt idx="17192">
                  <c:v>9.3782236999999995</c:v>
                </c:pt>
                <c:pt idx="17193">
                  <c:v>9.3781446000000006</c:v>
                </c:pt>
                <c:pt idx="17194">
                  <c:v>9.3780655999999993</c:v>
                </c:pt>
                <c:pt idx="17195">
                  <c:v>9.3779865999999998</c:v>
                </c:pt>
                <c:pt idx="17196">
                  <c:v>9.3779074999999992</c:v>
                </c:pt>
                <c:pt idx="17197">
                  <c:v>9.3778284999999997</c:v>
                </c:pt>
                <c:pt idx="17198">
                  <c:v>9.3777494000000008</c:v>
                </c:pt>
                <c:pt idx="17199">
                  <c:v>9.3776703999999995</c:v>
                </c:pt>
                <c:pt idx="17200">
                  <c:v>9.3775913000000006</c:v>
                </c:pt>
                <c:pt idx="17201">
                  <c:v>9.3775122999999994</c:v>
                </c:pt>
                <c:pt idx="17202">
                  <c:v>9.3774332000000005</c:v>
                </c:pt>
                <c:pt idx="17203">
                  <c:v>9.3773540999999998</c:v>
                </c:pt>
                <c:pt idx="17204">
                  <c:v>9.3772749999999991</c:v>
                </c:pt>
                <c:pt idx="17205">
                  <c:v>9.3771959999999996</c:v>
                </c:pt>
                <c:pt idx="17206">
                  <c:v>9.3771169000000008</c:v>
                </c:pt>
                <c:pt idx="17207">
                  <c:v>9.3770378000000001</c:v>
                </c:pt>
                <c:pt idx="17208">
                  <c:v>9.3769586999999994</c:v>
                </c:pt>
                <c:pt idx="17209">
                  <c:v>9.3768796000000005</c:v>
                </c:pt>
                <c:pt idx="17210">
                  <c:v>9.3768004999999999</c:v>
                </c:pt>
                <c:pt idx="17211">
                  <c:v>9.3767213999999992</c:v>
                </c:pt>
                <c:pt idx="17212">
                  <c:v>9.3766423000000003</c:v>
                </c:pt>
                <c:pt idx="17213">
                  <c:v>9.3765631999999997</c:v>
                </c:pt>
                <c:pt idx="17214">
                  <c:v>9.3764839999999996</c:v>
                </c:pt>
                <c:pt idx="17215">
                  <c:v>9.3764049000000007</c:v>
                </c:pt>
                <c:pt idx="17216">
                  <c:v>9.3763258</c:v>
                </c:pt>
                <c:pt idx="17217">
                  <c:v>9.3762466999999994</c:v>
                </c:pt>
                <c:pt idx="17218">
                  <c:v>9.3761674999999993</c:v>
                </c:pt>
                <c:pt idx="17219">
                  <c:v>9.3760884000000004</c:v>
                </c:pt>
                <c:pt idx="17220">
                  <c:v>9.3760092000000004</c:v>
                </c:pt>
                <c:pt idx="17221">
                  <c:v>9.3759300999999997</c:v>
                </c:pt>
                <c:pt idx="17222">
                  <c:v>9.3758508999999997</c:v>
                </c:pt>
                <c:pt idx="17223">
                  <c:v>9.3757718000000008</c:v>
                </c:pt>
                <c:pt idx="17224">
                  <c:v>9.3756926000000007</c:v>
                </c:pt>
                <c:pt idx="17225">
                  <c:v>9.3756134000000007</c:v>
                </c:pt>
                <c:pt idx="17226">
                  <c:v>9.3755343</c:v>
                </c:pt>
                <c:pt idx="17227">
                  <c:v>9.3754550999999999</c:v>
                </c:pt>
                <c:pt idx="17228">
                  <c:v>9.3753758999999999</c:v>
                </c:pt>
                <c:pt idx="17229">
                  <c:v>9.3752966999999998</c:v>
                </c:pt>
                <c:pt idx="17230">
                  <c:v>9.3752174999999998</c:v>
                </c:pt>
                <c:pt idx="17231">
                  <c:v>9.3751382999999997</c:v>
                </c:pt>
                <c:pt idx="17232">
                  <c:v>9.3750590999999996</c:v>
                </c:pt>
                <c:pt idx="17233">
                  <c:v>9.3749798999999996</c:v>
                </c:pt>
                <c:pt idx="17234">
                  <c:v>9.3749006999999995</c:v>
                </c:pt>
                <c:pt idx="17235">
                  <c:v>9.3748214999999995</c:v>
                </c:pt>
                <c:pt idx="17236">
                  <c:v>9.3747422999999994</c:v>
                </c:pt>
                <c:pt idx="17237">
                  <c:v>9.3746630999999994</c:v>
                </c:pt>
                <c:pt idx="17238">
                  <c:v>9.3745837999999999</c:v>
                </c:pt>
                <c:pt idx="17239">
                  <c:v>9.3745045999999999</c:v>
                </c:pt>
                <c:pt idx="17240">
                  <c:v>9.3744253999999998</c:v>
                </c:pt>
                <c:pt idx="17241">
                  <c:v>9.3743461000000003</c:v>
                </c:pt>
                <c:pt idx="17242">
                  <c:v>9.3742669000000003</c:v>
                </c:pt>
                <c:pt idx="17243">
                  <c:v>9.3741877000000002</c:v>
                </c:pt>
                <c:pt idx="17244">
                  <c:v>9.3741084000000008</c:v>
                </c:pt>
                <c:pt idx="17245">
                  <c:v>9.3740290999999996</c:v>
                </c:pt>
                <c:pt idx="17246">
                  <c:v>9.3739498999999995</c:v>
                </c:pt>
                <c:pt idx="17247">
                  <c:v>9.3738706000000001</c:v>
                </c:pt>
                <c:pt idx="17248">
                  <c:v>9.3737913000000006</c:v>
                </c:pt>
                <c:pt idx="17249">
                  <c:v>9.3737121000000005</c:v>
                </c:pt>
                <c:pt idx="17250">
                  <c:v>9.3736327999999993</c:v>
                </c:pt>
                <c:pt idx="17251">
                  <c:v>9.3735534999999999</c:v>
                </c:pt>
                <c:pt idx="17252">
                  <c:v>9.3734742000000004</c:v>
                </c:pt>
                <c:pt idx="17253">
                  <c:v>9.3733948999999992</c:v>
                </c:pt>
                <c:pt idx="17254">
                  <c:v>9.3733155999999997</c:v>
                </c:pt>
                <c:pt idx="17255">
                  <c:v>9.3732363000000003</c:v>
                </c:pt>
                <c:pt idx="17256">
                  <c:v>9.3731570000000008</c:v>
                </c:pt>
                <c:pt idx="17257">
                  <c:v>9.3730776999999996</c:v>
                </c:pt>
                <c:pt idx="17258">
                  <c:v>9.3729984000000002</c:v>
                </c:pt>
                <c:pt idx="17259">
                  <c:v>9.3729191000000007</c:v>
                </c:pt>
                <c:pt idx="17260">
                  <c:v>9.3728397999999995</c:v>
                </c:pt>
                <c:pt idx="17261">
                  <c:v>9.3727604000000007</c:v>
                </c:pt>
                <c:pt idx="17262">
                  <c:v>9.3726810999999994</c:v>
                </c:pt>
                <c:pt idx="17263">
                  <c:v>9.3726018</c:v>
                </c:pt>
                <c:pt idx="17264">
                  <c:v>9.3725223999999994</c:v>
                </c:pt>
                <c:pt idx="17265">
                  <c:v>9.3724430999999999</c:v>
                </c:pt>
                <c:pt idx="17266">
                  <c:v>9.3723636999999993</c:v>
                </c:pt>
                <c:pt idx="17267">
                  <c:v>9.3722843999999998</c:v>
                </c:pt>
                <c:pt idx="17268">
                  <c:v>9.3722049999999992</c:v>
                </c:pt>
                <c:pt idx="17269">
                  <c:v>9.3721256999999998</c:v>
                </c:pt>
                <c:pt idx="17270">
                  <c:v>9.3720462999999992</c:v>
                </c:pt>
                <c:pt idx="17271">
                  <c:v>9.3719669000000003</c:v>
                </c:pt>
                <c:pt idx="17272">
                  <c:v>9.3718874999999997</c:v>
                </c:pt>
                <c:pt idx="17273">
                  <c:v>9.3718082000000003</c:v>
                </c:pt>
                <c:pt idx="17274">
                  <c:v>9.3717287999999996</c:v>
                </c:pt>
                <c:pt idx="17275">
                  <c:v>9.3716494000000008</c:v>
                </c:pt>
                <c:pt idx="17276">
                  <c:v>9.3715700000000002</c:v>
                </c:pt>
                <c:pt idx="17277">
                  <c:v>9.3714905999999996</c:v>
                </c:pt>
                <c:pt idx="17278">
                  <c:v>9.3714112000000007</c:v>
                </c:pt>
                <c:pt idx="17279">
                  <c:v>9.3713318000000001</c:v>
                </c:pt>
                <c:pt idx="17280">
                  <c:v>9.3712523999999995</c:v>
                </c:pt>
                <c:pt idx="17281">
                  <c:v>9.3711730000000006</c:v>
                </c:pt>
                <c:pt idx="17282">
                  <c:v>9.3710935000000006</c:v>
                </c:pt>
                <c:pt idx="17283">
                  <c:v>9.3710141</c:v>
                </c:pt>
                <c:pt idx="17284">
                  <c:v>9.3709346999999994</c:v>
                </c:pt>
                <c:pt idx="17285">
                  <c:v>9.3708553000000006</c:v>
                </c:pt>
                <c:pt idx="17286">
                  <c:v>9.3707758000000005</c:v>
                </c:pt>
                <c:pt idx="17287">
                  <c:v>9.3706963999999999</c:v>
                </c:pt>
                <c:pt idx="17288">
                  <c:v>9.3706168999999999</c:v>
                </c:pt>
                <c:pt idx="17289">
                  <c:v>9.3705374999999993</c:v>
                </c:pt>
                <c:pt idx="17290">
                  <c:v>9.3704579999999993</c:v>
                </c:pt>
                <c:pt idx="17291">
                  <c:v>9.3703786000000004</c:v>
                </c:pt>
                <c:pt idx="17292">
                  <c:v>9.3702991000000004</c:v>
                </c:pt>
                <c:pt idx="17293">
                  <c:v>9.3702196000000004</c:v>
                </c:pt>
                <c:pt idx="17294">
                  <c:v>9.3701401999999998</c:v>
                </c:pt>
                <c:pt idx="17295">
                  <c:v>9.3700606999999998</c:v>
                </c:pt>
                <c:pt idx="17296">
                  <c:v>9.3699811999999998</c:v>
                </c:pt>
                <c:pt idx="17297">
                  <c:v>9.3699016999999998</c:v>
                </c:pt>
                <c:pt idx="17298">
                  <c:v>9.3698221999999998</c:v>
                </c:pt>
                <c:pt idx="17299">
                  <c:v>9.3697426999999998</c:v>
                </c:pt>
                <c:pt idx="17300">
                  <c:v>9.3696631999999997</c:v>
                </c:pt>
                <c:pt idx="17301">
                  <c:v>9.3695836999999997</c:v>
                </c:pt>
                <c:pt idx="17302">
                  <c:v>9.3695041999999997</c:v>
                </c:pt>
                <c:pt idx="17303">
                  <c:v>9.3694246999999997</c:v>
                </c:pt>
                <c:pt idx="17304">
                  <c:v>9.3693451999999997</c:v>
                </c:pt>
                <c:pt idx="17305">
                  <c:v>9.3692656999999997</c:v>
                </c:pt>
                <c:pt idx="17306">
                  <c:v>9.3691861000000003</c:v>
                </c:pt>
                <c:pt idx="17307">
                  <c:v>9.3691066000000003</c:v>
                </c:pt>
                <c:pt idx="17308">
                  <c:v>9.3690271000000003</c:v>
                </c:pt>
                <c:pt idx="17309">
                  <c:v>9.3689475000000009</c:v>
                </c:pt>
                <c:pt idx="17310">
                  <c:v>9.3688680000000009</c:v>
                </c:pt>
                <c:pt idx="17311">
                  <c:v>9.3687885000000009</c:v>
                </c:pt>
                <c:pt idx="17312">
                  <c:v>9.3687088999999997</c:v>
                </c:pt>
                <c:pt idx="17313">
                  <c:v>9.3686293000000003</c:v>
                </c:pt>
                <c:pt idx="17314">
                  <c:v>9.3685498000000003</c:v>
                </c:pt>
                <c:pt idx="17315">
                  <c:v>9.3684702000000009</c:v>
                </c:pt>
                <c:pt idx="17316">
                  <c:v>9.3683907000000008</c:v>
                </c:pt>
                <c:pt idx="17317">
                  <c:v>9.3683110999999997</c:v>
                </c:pt>
                <c:pt idx="17318">
                  <c:v>9.3682315000000003</c:v>
                </c:pt>
                <c:pt idx="17319">
                  <c:v>9.3681519000000009</c:v>
                </c:pt>
                <c:pt idx="17320">
                  <c:v>9.3680722999999997</c:v>
                </c:pt>
                <c:pt idx="17321">
                  <c:v>9.3679927000000003</c:v>
                </c:pt>
                <c:pt idx="17322">
                  <c:v>9.3679131000000009</c:v>
                </c:pt>
                <c:pt idx="17323">
                  <c:v>9.3678334999999997</c:v>
                </c:pt>
                <c:pt idx="17324">
                  <c:v>9.3677539000000003</c:v>
                </c:pt>
                <c:pt idx="17325">
                  <c:v>9.3676742999999991</c:v>
                </c:pt>
                <c:pt idx="17326">
                  <c:v>9.3675946999999997</c:v>
                </c:pt>
                <c:pt idx="17327">
                  <c:v>9.3675151000000003</c:v>
                </c:pt>
                <c:pt idx="17328">
                  <c:v>9.3674354999999991</c:v>
                </c:pt>
                <c:pt idx="17329">
                  <c:v>9.3673558999999997</c:v>
                </c:pt>
                <c:pt idx="17330">
                  <c:v>9.3672761999999992</c:v>
                </c:pt>
                <c:pt idx="17331">
                  <c:v>9.3671965999999998</c:v>
                </c:pt>
                <c:pt idx="17332">
                  <c:v>9.3671170000000004</c:v>
                </c:pt>
                <c:pt idx="17333">
                  <c:v>9.3670372999999998</c:v>
                </c:pt>
                <c:pt idx="17334">
                  <c:v>9.3669577000000004</c:v>
                </c:pt>
                <c:pt idx="17335">
                  <c:v>9.3668779999999998</c:v>
                </c:pt>
                <c:pt idx="17336">
                  <c:v>9.3667984000000004</c:v>
                </c:pt>
                <c:pt idx="17337">
                  <c:v>9.3667186999999998</c:v>
                </c:pt>
                <c:pt idx="17338">
                  <c:v>9.3666389999999993</c:v>
                </c:pt>
                <c:pt idx="17339">
                  <c:v>9.3665593999999999</c:v>
                </c:pt>
                <c:pt idx="17340">
                  <c:v>9.3664796999999993</c:v>
                </c:pt>
                <c:pt idx="17341">
                  <c:v>9.3664000000000005</c:v>
                </c:pt>
                <c:pt idx="17342">
                  <c:v>9.3663202999999999</c:v>
                </c:pt>
                <c:pt idx="17343">
                  <c:v>9.3662405999999994</c:v>
                </c:pt>
                <c:pt idx="17344">
                  <c:v>9.3661609000000006</c:v>
                </c:pt>
                <c:pt idx="17345">
                  <c:v>9.3660812</c:v>
                </c:pt>
                <c:pt idx="17346">
                  <c:v>9.3660014999999994</c:v>
                </c:pt>
                <c:pt idx="17347">
                  <c:v>9.3659218000000006</c:v>
                </c:pt>
                <c:pt idx="17348">
                  <c:v>9.3658421000000001</c:v>
                </c:pt>
                <c:pt idx="17349">
                  <c:v>9.3657623999999995</c:v>
                </c:pt>
                <c:pt idx="17350">
                  <c:v>9.3656827000000007</c:v>
                </c:pt>
                <c:pt idx="17351">
                  <c:v>9.3656030000000001</c:v>
                </c:pt>
                <c:pt idx="17352">
                  <c:v>9.3655232999999996</c:v>
                </c:pt>
                <c:pt idx="17353">
                  <c:v>9.3654434999999996</c:v>
                </c:pt>
                <c:pt idx="17354">
                  <c:v>9.3653638000000008</c:v>
                </c:pt>
                <c:pt idx="17355">
                  <c:v>9.3652840000000008</c:v>
                </c:pt>
                <c:pt idx="17356">
                  <c:v>9.3652043000000003</c:v>
                </c:pt>
                <c:pt idx="17357">
                  <c:v>9.3651245999999997</c:v>
                </c:pt>
                <c:pt idx="17358">
                  <c:v>9.3650447999999997</c:v>
                </c:pt>
                <c:pt idx="17359">
                  <c:v>9.3649649999999998</c:v>
                </c:pt>
                <c:pt idx="17360">
                  <c:v>9.3648852999999992</c:v>
                </c:pt>
                <c:pt idx="17361">
                  <c:v>9.3648054999999992</c:v>
                </c:pt>
                <c:pt idx="17362">
                  <c:v>9.3647256999999993</c:v>
                </c:pt>
                <c:pt idx="17363">
                  <c:v>9.3646460000000005</c:v>
                </c:pt>
                <c:pt idx="17364">
                  <c:v>9.3645662000000005</c:v>
                </c:pt>
                <c:pt idx="17365">
                  <c:v>9.3644864000000005</c:v>
                </c:pt>
                <c:pt idx="17366">
                  <c:v>9.3644066000000006</c:v>
                </c:pt>
                <c:pt idx="17367">
                  <c:v>9.3643268000000006</c:v>
                </c:pt>
                <c:pt idx="17368">
                  <c:v>9.3642470000000007</c:v>
                </c:pt>
                <c:pt idx="17369">
                  <c:v>9.3641672000000007</c:v>
                </c:pt>
                <c:pt idx="17370">
                  <c:v>9.3640874000000007</c:v>
                </c:pt>
                <c:pt idx="17371">
                  <c:v>9.3640076000000008</c:v>
                </c:pt>
                <c:pt idx="17372">
                  <c:v>9.3639278000000008</c:v>
                </c:pt>
                <c:pt idx="17373">
                  <c:v>9.3638480000000008</c:v>
                </c:pt>
                <c:pt idx="17374">
                  <c:v>9.3637682000000009</c:v>
                </c:pt>
                <c:pt idx="17375">
                  <c:v>9.3636882999999997</c:v>
                </c:pt>
                <c:pt idx="17376">
                  <c:v>9.3636084999999998</c:v>
                </c:pt>
                <c:pt idx="17377">
                  <c:v>9.3635286999999998</c:v>
                </c:pt>
                <c:pt idx="17378">
                  <c:v>9.3634488000000005</c:v>
                </c:pt>
                <c:pt idx="17379">
                  <c:v>9.3633690000000005</c:v>
                </c:pt>
                <c:pt idx="17380">
                  <c:v>9.3632890999999994</c:v>
                </c:pt>
                <c:pt idx="17381">
                  <c:v>9.3632092999999994</c:v>
                </c:pt>
                <c:pt idx="17382">
                  <c:v>9.3631294</c:v>
                </c:pt>
                <c:pt idx="17383">
                  <c:v>9.3630496000000001</c:v>
                </c:pt>
                <c:pt idx="17384">
                  <c:v>9.3629697000000007</c:v>
                </c:pt>
                <c:pt idx="17385">
                  <c:v>9.3628897999999996</c:v>
                </c:pt>
                <c:pt idx="17386">
                  <c:v>9.3628099999999996</c:v>
                </c:pt>
                <c:pt idx="17387">
                  <c:v>9.3627301000000003</c:v>
                </c:pt>
                <c:pt idx="17388">
                  <c:v>9.3626501999999991</c:v>
                </c:pt>
                <c:pt idx="17389">
                  <c:v>9.3625702999999998</c:v>
                </c:pt>
                <c:pt idx="17390">
                  <c:v>9.3624904000000004</c:v>
                </c:pt>
                <c:pt idx="17391">
                  <c:v>9.3624104999999993</c:v>
                </c:pt>
                <c:pt idx="17392">
                  <c:v>9.3623305999999999</c:v>
                </c:pt>
                <c:pt idx="17393">
                  <c:v>9.3622507000000006</c:v>
                </c:pt>
                <c:pt idx="17394">
                  <c:v>9.3621707999999995</c:v>
                </c:pt>
                <c:pt idx="17395">
                  <c:v>9.3620909000000001</c:v>
                </c:pt>
                <c:pt idx="17396">
                  <c:v>9.3620110000000007</c:v>
                </c:pt>
                <c:pt idx="17397">
                  <c:v>9.3619310000000002</c:v>
                </c:pt>
                <c:pt idx="17398">
                  <c:v>9.3618511000000009</c:v>
                </c:pt>
                <c:pt idx="17399">
                  <c:v>9.3617711999999997</c:v>
                </c:pt>
                <c:pt idx="17400">
                  <c:v>9.3616913000000004</c:v>
                </c:pt>
                <c:pt idx="17401">
                  <c:v>9.3616112999999999</c:v>
                </c:pt>
                <c:pt idx="17402">
                  <c:v>9.3615314000000005</c:v>
                </c:pt>
                <c:pt idx="17403">
                  <c:v>9.3614514</c:v>
                </c:pt>
                <c:pt idx="17404">
                  <c:v>9.3613715000000006</c:v>
                </c:pt>
                <c:pt idx="17405">
                  <c:v>9.3612915000000001</c:v>
                </c:pt>
                <c:pt idx="17406">
                  <c:v>9.3612114999999996</c:v>
                </c:pt>
                <c:pt idx="17407">
                  <c:v>9.3611316000000002</c:v>
                </c:pt>
                <c:pt idx="17408">
                  <c:v>9.3610515999999997</c:v>
                </c:pt>
                <c:pt idx="17409">
                  <c:v>9.3609715999999992</c:v>
                </c:pt>
                <c:pt idx="17410">
                  <c:v>9.3608916999999998</c:v>
                </c:pt>
                <c:pt idx="17411">
                  <c:v>9.3608116999999993</c:v>
                </c:pt>
                <c:pt idx="17412">
                  <c:v>9.3607317000000005</c:v>
                </c:pt>
                <c:pt idx="17413">
                  <c:v>9.3606517</c:v>
                </c:pt>
                <c:pt idx="17414">
                  <c:v>9.3605716999999995</c:v>
                </c:pt>
                <c:pt idx="17415">
                  <c:v>9.3604917000000007</c:v>
                </c:pt>
                <c:pt idx="17416">
                  <c:v>9.3604117000000002</c:v>
                </c:pt>
                <c:pt idx="17417">
                  <c:v>9.3603316999999997</c:v>
                </c:pt>
                <c:pt idx="17418">
                  <c:v>9.3602516999999992</c:v>
                </c:pt>
                <c:pt idx="17419">
                  <c:v>9.3601717000000004</c:v>
                </c:pt>
                <c:pt idx="17420">
                  <c:v>9.3600916000000005</c:v>
                </c:pt>
                <c:pt idx="17421">
                  <c:v>9.3600116</c:v>
                </c:pt>
                <c:pt idx="17422">
                  <c:v>9.3599315999999995</c:v>
                </c:pt>
                <c:pt idx="17423">
                  <c:v>9.3598514999999995</c:v>
                </c:pt>
                <c:pt idx="17424">
                  <c:v>9.3597715000000008</c:v>
                </c:pt>
                <c:pt idx="17425">
                  <c:v>9.3596915000000003</c:v>
                </c:pt>
                <c:pt idx="17426">
                  <c:v>9.3596114000000004</c:v>
                </c:pt>
                <c:pt idx="17427">
                  <c:v>9.3595313999999998</c:v>
                </c:pt>
                <c:pt idx="17428">
                  <c:v>9.3594512999999999</c:v>
                </c:pt>
                <c:pt idx="17429">
                  <c:v>9.3593712</c:v>
                </c:pt>
                <c:pt idx="17430">
                  <c:v>9.3592911999999995</c:v>
                </c:pt>
                <c:pt idx="17431">
                  <c:v>9.3592110999999996</c:v>
                </c:pt>
                <c:pt idx="17432">
                  <c:v>9.3591309999999996</c:v>
                </c:pt>
                <c:pt idx="17433">
                  <c:v>9.3590508999999997</c:v>
                </c:pt>
                <c:pt idx="17434">
                  <c:v>9.3589708999999992</c:v>
                </c:pt>
                <c:pt idx="17435">
                  <c:v>9.3588907999999993</c:v>
                </c:pt>
                <c:pt idx="17436">
                  <c:v>9.3588106999999994</c:v>
                </c:pt>
                <c:pt idx="17437">
                  <c:v>9.3587305999999995</c:v>
                </c:pt>
                <c:pt idx="17438">
                  <c:v>9.3586504999999995</c:v>
                </c:pt>
                <c:pt idx="17439">
                  <c:v>9.3585703999999996</c:v>
                </c:pt>
                <c:pt idx="17440">
                  <c:v>9.3584902999999997</c:v>
                </c:pt>
                <c:pt idx="17441">
                  <c:v>9.3584101999999998</c:v>
                </c:pt>
                <c:pt idx="17442">
                  <c:v>9.3583300000000005</c:v>
                </c:pt>
                <c:pt idx="17443">
                  <c:v>9.3582499000000006</c:v>
                </c:pt>
                <c:pt idx="17444">
                  <c:v>9.3581698000000006</c:v>
                </c:pt>
                <c:pt idx="17445">
                  <c:v>9.3580897000000007</c:v>
                </c:pt>
                <c:pt idx="17446">
                  <c:v>9.3580094999999996</c:v>
                </c:pt>
                <c:pt idx="17447">
                  <c:v>9.3579293999999997</c:v>
                </c:pt>
                <c:pt idx="17448">
                  <c:v>9.3578492999999998</c:v>
                </c:pt>
                <c:pt idx="17449">
                  <c:v>9.3577691000000005</c:v>
                </c:pt>
                <c:pt idx="17450">
                  <c:v>9.3576890000000006</c:v>
                </c:pt>
                <c:pt idx="17451">
                  <c:v>9.3576087999999995</c:v>
                </c:pt>
                <c:pt idx="17452">
                  <c:v>9.3575286000000002</c:v>
                </c:pt>
                <c:pt idx="17453">
                  <c:v>9.3574485000000003</c:v>
                </c:pt>
                <c:pt idx="17454">
                  <c:v>9.3573682999999992</c:v>
                </c:pt>
                <c:pt idx="17455">
                  <c:v>9.3572880999999999</c:v>
                </c:pt>
                <c:pt idx="17456">
                  <c:v>9.3572079000000006</c:v>
                </c:pt>
                <c:pt idx="17457">
                  <c:v>9.3571278000000007</c:v>
                </c:pt>
                <c:pt idx="17458">
                  <c:v>9.3570475999999996</c:v>
                </c:pt>
                <c:pt idx="17459">
                  <c:v>9.3569674000000003</c:v>
                </c:pt>
                <c:pt idx="17460">
                  <c:v>9.3568871999999992</c:v>
                </c:pt>
                <c:pt idx="17461">
                  <c:v>9.3568069999999999</c:v>
                </c:pt>
                <c:pt idx="17462">
                  <c:v>9.3567268000000006</c:v>
                </c:pt>
                <c:pt idx="17463">
                  <c:v>9.3566465999999995</c:v>
                </c:pt>
                <c:pt idx="17464">
                  <c:v>9.3565664000000002</c:v>
                </c:pt>
                <c:pt idx="17465">
                  <c:v>9.3564862000000009</c:v>
                </c:pt>
                <c:pt idx="17466">
                  <c:v>9.3564059000000004</c:v>
                </c:pt>
                <c:pt idx="17467">
                  <c:v>9.3563256999999993</c:v>
                </c:pt>
                <c:pt idx="17468">
                  <c:v>9.3562455</c:v>
                </c:pt>
                <c:pt idx="17469">
                  <c:v>9.3561651999999995</c:v>
                </c:pt>
                <c:pt idx="17470">
                  <c:v>9.3560850000000002</c:v>
                </c:pt>
                <c:pt idx="17471">
                  <c:v>9.3560047999999991</c:v>
                </c:pt>
                <c:pt idx="17472">
                  <c:v>9.3559245000000004</c:v>
                </c:pt>
                <c:pt idx="17473">
                  <c:v>9.3558442999999993</c:v>
                </c:pt>
                <c:pt idx="17474">
                  <c:v>9.3557640000000006</c:v>
                </c:pt>
                <c:pt idx="17475">
                  <c:v>9.3556837000000002</c:v>
                </c:pt>
                <c:pt idx="17476">
                  <c:v>9.3556035000000008</c:v>
                </c:pt>
                <c:pt idx="17477">
                  <c:v>9.3555232000000004</c:v>
                </c:pt>
                <c:pt idx="17478">
                  <c:v>9.3554428999999999</c:v>
                </c:pt>
                <c:pt idx="17479">
                  <c:v>9.3553627000000006</c:v>
                </c:pt>
                <c:pt idx="17480">
                  <c:v>9.3552824000000001</c:v>
                </c:pt>
                <c:pt idx="17481">
                  <c:v>9.3552020999999996</c:v>
                </c:pt>
                <c:pt idx="17482">
                  <c:v>9.3551217999999992</c:v>
                </c:pt>
                <c:pt idx="17483">
                  <c:v>9.3550415000000005</c:v>
                </c:pt>
                <c:pt idx="17484">
                  <c:v>9.3549612</c:v>
                </c:pt>
                <c:pt idx="17485">
                  <c:v>9.3548808999999995</c:v>
                </c:pt>
                <c:pt idx="17486">
                  <c:v>9.3548006000000008</c:v>
                </c:pt>
                <c:pt idx="17487">
                  <c:v>9.3547203000000003</c:v>
                </c:pt>
                <c:pt idx="17488">
                  <c:v>9.3546399999999998</c:v>
                </c:pt>
                <c:pt idx="17489">
                  <c:v>9.3545596999999994</c:v>
                </c:pt>
                <c:pt idx="17490">
                  <c:v>9.3544792999999995</c:v>
                </c:pt>
                <c:pt idx="17491">
                  <c:v>9.3543990000000008</c:v>
                </c:pt>
                <c:pt idx="17492">
                  <c:v>9.3543187000000003</c:v>
                </c:pt>
                <c:pt idx="17493">
                  <c:v>9.3542383000000005</c:v>
                </c:pt>
                <c:pt idx="17494">
                  <c:v>9.354158</c:v>
                </c:pt>
                <c:pt idx="17495">
                  <c:v>9.3540776000000001</c:v>
                </c:pt>
                <c:pt idx="17496">
                  <c:v>9.3539972999999996</c:v>
                </c:pt>
                <c:pt idx="17497">
                  <c:v>9.3539168999999998</c:v>
                </c:pt>
                <c:pt idx="17498">
                  <c:v>9.3538365999999993</c:v>
                </c:pt>
                <c:pt idx="17499">
                  <c:v>9.3537561999999994</c:v>
                </c:pt>
                <c:pt idx="17500">
                  <c:v>9.3536759000000007</c:v>
                </c:pt>
                <c:pt idx="17501">
                  <c:v>9.3535955000000008</c:v>
                </c:pt>
                <c:pt idx="17502">
                  <c:v>9.3535150999999992</c:v>
                </c:pt>
                <c:pt idx="17503">
                  <c:v>9.3534346999999993</c:v>
                </c:pt>
                <c:pt idx="17504">
                  <c:v>9.3533542999999995</c:v>
                </c:pt>
                <c:pt idx="17505">
                  <c:v>9.3532740000000008</c:v>
                </c:pt>
                <c:pt idx="17506">
                  <c:v>9.3531936000000009</c:v>
                </c:pt>
                <c:pt idx="17507">
                  <c:v>9.3531131999999992</c:v>
                </c:pt>
                <c:pt idx="17508">
                  <c:v>9.3530327999999994</c:v>
                </c:pt>
                <c:pt idx="17509">
                  <c:v>9.3529523999999995</c:v>
                </c:pt>
                <c:pt idx="17510">
                  <c:v>9.3528719000000002</c:v>
                </c:pt>
                <c:pt idx="17511">
                  <c:v>9.3527915000000004</c:v>
                </c:pt>
                <c:pt idx="17512">
                  <c:v>9.3527111000000005</c:v>
                </c:pt>
                <c:pt idx="17513">
                  <c:v>9.3526307000000006</c:v>
                </c:pt>
                <c:pt idx="17514">
                  <c:v>9.3525503000000008</c:v>
                </c:pt>
                <c:pt idx="17515">
                  <c:v>9.3524697999999997</c:v>
                </c:pt>
                <c:pt idx="17516">
                  <c:v>9.3523893999999999</c:v>
                </c:pt>
                <c:pt idx="17517">
                  <c:v>9.352309</c:v>
                </c:pt>
                <c:pt idx="17518">
                  <c:v>9.3522285000000007</c:v>
                </c:pt>
                <c:pt idx="17519">
                  <c:v>9.3521481000000009</c:v>
                </c:pt>
                <c:pt idx="17520">
                  <c:v>9.3520675999999998</c:v>
                </c:pt>
                <c:pt idx="17521">
                  <c:v>9.3519871000000006</c:v>
                </c:pt>
                <c:pt idx="17522">
                  <c:v>9.3519067000000007</c:v>
                </c:pt>
                <c:pt idx="17523">
                  <c:v>9.3518261999999996</c:v>
                </c:pt>
                <c:pt idx="17524">
                  <c:v>9.3517457000000004</c:v>
                </c:pt>
                <c:pt idx="17525">
                  <c:v>9.3516653000000005</c:v>
                </c:pt>
                <c:pt idx="17526">
                  <c:v>9.3515847999999995</c:v>
                </c:pt>
                <c:pt idx="17527">
                  <c:v>9.3515043000000002</c:v>
                </c:pt>
                <c:pt idx="17528">
                  <c:v>9.3514237999999992</c:v>
                </c:pt>
                <c:pt idx="17529">
                  <c:v>9.3513432999999999</c:v>
                </c:pt>
                <c:pt idx="17530">
                  <c:v>9.3512628000000007</c:v>
                </c:pt>
                <c:pt idx="17531">
                  <c:v>9.3511822999999996</c:v>
                </c:pt>
                <c:pt idx="17532">
                  <c:v>9.3511018000000004</c:v>
                </c:pt>
                <c:pt idx="17533">
                  <c:v>9.3510212999999993</c:v>
                </c:pt>
                <c:pt idx="17534">
                  <c:v>9.3509408000000001</c:v>
                </c:pt>
                <c:pt idx="17535">
                  <c:v>9.3508603000000008</c:v>
                </c:pt>
                <c:pt idx="17536">
                  <c:v>9.3507797999999998</c:v>
                </c:pt>
                <c:pt idx="17537">
                  <c:v>9.3506991999999993</c:v>
                </c:pt>
                <c:pt idx="17538">
                  <c:v>9.3506187000000001</c:v>
                </c:pt>
                <c:pt idx="17539">
                  <c:v>9.3505382000000008</c:v>
                </c:pt>
                <c:pt idx="17540">
                  <c:v>9.3504576000000004</c:v>
                </c:pt>
                <c:pt idx="17541">
                  <c:v>9.3503770999999993</c:v>
                </c:pt>
                <c:pt idx="17542">
                  <c:v>9.3502966000000001</c:v>
                </c:pt>
                <c:pt idx="17543">
                  <c:v>9.3502159999999996</c:v>
                </c:pt>
                <c:pt idx="17544">
                  <c:v>9.3501353999999992</c:v>
                </c:pt>
                <c:pt idx="17545">
                  <c:v>9.3500548999999999</c:v>
                </c:pt>
                <c:pt idx="17546">
                  <c:v>9.3499742999999995</c:v>
                </c:pt>
                <c:pt idx="17547">
                  <c:v>9.3498938000000003</c:v>
                </c:pt>
                <c:pt idx="17548">
                  <c:v>9.3498131999999998</c:v>
                </c:pt>
                <c:pt idx="17549">
                  <c:v>9.3497325999999994</c:v>
                </c:pt>
                <c:pt idx="17550">
                  <c:v>9.3496520000000007</c:v>
                </c:pt>
                <c:pt idx="17551">
                  <c:v>9.3495714000000003</c:v>
                </c:pt>
                <c:pt idx="17552">
                  <c:v>9.3494907999999999</c:v>
                </c:pt>
                <c:pt idx="17553">
                  <c:v>9.3494101999999994</c:v>
                </c:pt>
                <c:pt idx="17554">
                  <c:v>9.3493297000000002</c:v>
                </c:pt>
                <c:pt idx="17555">
                  <c:v>9.3492490000000004</c:v>
                </c:pt>
                <c:pt idx="17556">
                  <c:v>9.3491683999999999</c:v>
                </c:pt>
                <c:pt idx="17557">
                  <c:v>9.3490877999999995</c:v>
                </c:pt>
                <c:pt idx="17558">
                  <c:v>9.3490072000000009</c:v>
                </c:pt>
                <c:pt idx="17559">
                  <c:v>9.3489266000000004</c:v>
                </c:pt>
                <c:pt idx="17560">
                  <c:v>9.348846</c:v>
                </c:pt>
                <c:pt idx="17561">
                  <c:v>9.3487653000000002</c:v>
                </c:pt>
                <c:pt idx="17562">
                  <c:v>9.3486846999999997</c:v>
                </c:pt>
                <c:pt idx="17563">
                  <c:v>9.3486040999999993</c:v>
                </c:pt>
                <c:pt idx="17564">
                  <c:v>9.3485233999999995</c:v>
                </c:pt>
                <c:pt idx="17565">
                  <c:v>9.3484428000000008</c:v>
                </c:pt>
                <c:pt idx="17566">
                  <c:v>9.3483620999999992</c:v>
                </c:pt>
                <c:pt idx="17567">
                  <c:v>9.3482815000000006</c:v>
                </c:pt>
                <c:pt idx="17568">
                  <c:v>9.3482008000000008</c:v>
                </c:pt>
                <c:pt idx="17569">
                  <c:v>9.3481202000000003</c:v>
                </c:pt>
                <c:pt idx="17570">
                  <c:v>9.3480395000000005</c:v>
                </c:pt>
                <c:pt idx="17571">
                  <c:v>9.3479588000000007</c:v>
                </c:pt>
                <c:pt idx="17572">
                  <c:v>9.3478781000000009</c:v>
                </c:pt>
                <c:pt idx="17573">
                  <c:v>9.3477975000000004</c:v>
                </c:pt>
                <c:pt idx="17574">
                  <c:v>9.3477168000000006</c:v>
                </c:pt>
                <c:pt idx="17575">
                  <c:v>9.3476361000000008</c:v>
                </c:pt>
                <c:pt idx="17576">
                  <c:v>9.3475553999999992</c:v>
                </c:pt>
                <c:pt idx="17577">
                  <c:v>9.3474746999999994</c:v>
                </c:pt>
                <c:pt idx="17578">
                  <c:v>9.3473939999999995</c:v>
                </c:pt>
                <c:pt idx="17579">
                  <c:v>9.3473132999999997</c:v>
                </c:pt>
                <c:pt idx="17580">
                  <c:v>9.3472325999999999</c:v>
                </c:pt>
                <c:pt idx="17581">
                  <c:v>9.3471519000000001</c:v>
                </c:pt>
                <c:pt idx="17582">
                  <c:v>9.3470712000000002</c:v>
                </c:pt>
                <c:pt idx="17583">
                  <c:v>9.3469903999999993</c:v>
                </c:pt>
                <c:pt idx="17584">
                  <c:v>9.3469096999999994</c:v>
                </c:pt>
                <c:pt idx="17585">
                  <c:v>9.3468289999999996</c:v>
                </c:pt>
                <c:pt idx="17586">
                  <c:v>9.3467482000000004</c:v>
                </c:pt>
                <c:pt idx="17587">
                  <c:v>9.3466675000000006</c:v>
                </c:pt>
                <c:pt idx="17588">
                  <c:v>9.3465868000000007</c:v>
                </c:pt>
                <c:pt idx="17589">
                  <c:v>9.3465059999999998</c:v>
                </c:pt>
                <c:pt idx="17590">
                  <c:v>9.3464252999999999</c:v>
                </c:pt>
                <c:pt idx="17591">
                  <c:v>9.3463445000000007</c:v>
                </c:pt>
                <c:pt idx="17592">
                  <c:v>9.3462636999999997</c:v>
                </c:pt>
                <c:pt idx="17593">
                  <c:v>9.3461829999999999</c:v>
                </c:pt>
                <c:pt idx="17594">
                  <c:v>9.3461022000000007</c:v>
                </c:pt>
                <c:pt idx="17595">
                  <c:v>9.3460213999999997</c:v>
                </c:pt>
                <c:pt idx="17596">
                  <c:v>9.3459406999999999</c:v>
                </c:pt>
                <c:pt idx="17597">
                  <c:v>9.3458599000000007</c:v>
                </c:pt>
                <c:pt idx="17598">
                  <c:v>9.3457790999999997</c:v>
                </c:pt>
                <c:pt idx="17599">
                  <c:v>9.3456983000000005</c:v>
                </c:pt>
                <c:pt idx="17600">
                  <c:v>9.3456174999999995</c:v>
                </c:pt>
                <c:pt idx="17601">
                  <c:v>9.3455367000000003</c:v>
                </c:pt>
                <c:pt idx="17602">
                  <c:v>9.3454558999999993</c:v>
                </c:pt>
                <c:pt idx="17603">
                  <c:v>9.3453751</c:v>
                </c:pt>
                <c:pt idx="17604">
                  <c:v>9.3452943000000008</c:v>
                </c:pt>
                <c:pt idx="17605">
                  <c:v>9.3452134999999998</c:v>
                </c:pt>
                <c:pt idx="17606">
                  <c:v>9.3451327000000006</c:v>
                </c:pt>
                <c:pt idx="17607">
                  <c:v>9.3450518000000002</c:v>
                </c:pt>
                <c:pt idx="17608">
                  <c:v>9.3449709999999993</c:v>
                </c:pt>
                <c:pt idx="17609">
                  <c:v>9.3448902</c:v>
                </c:pt>
                <c:pt idx="17610">
                  <c:v>9.3448092999999997</c:v>
                </c:pt>
                <c:pt idx="17611">
                  <c:v>9.3447285000000004</c:v>
                </c:pt>
                <c:pt idx="17612">
                  <c:v>9.3446476000000001</c:v>
                </c:pt>
                <c:pt idx="17613">
                  <c:v>9.3445668000000008</c:v>
                </c:pt>
                <c:pt idx="17614">
                  <c:v>9.3444859000000005</c:v>
                </c:pt>
                <c:pt idx="17615">
                  <c:v>9.3444050999999995</c:v>
                </c:pt>
                <c:pt idx="17616">
                  <c:v>9.3443242000000009</c:v>
                </c:pt>
                <c:pt idx="17617">
                  <c:v>9.3442433999999999</c:v>
                </c:pt>
                <c:pt idx="17618">
                  <c:v>9.3441624999999995</c:v>
                </c:pt>
                <c:pt idx="17619">
                  <c:v>9.3440816000000009</c:v>
                </c:pt>
                <c:pt idx="17620">
                  <c:v>9.3440007000000005</c:v>
                </c:pt>
                <c:pt idx="17621">
                  <c:v>9.3439198000000001</c:v>
                </c:pt>
                <c:pt idx="17622">
                  <c:v>9.3438389999999991</c:v>
                </c:pt>
                <c:pt idx="17623">
                  <c:v>9.3437581000000005</c:v>
                </c:pt>
                <c:pt idx="17624">
                  <c:v>9.3436772000000001</c:v>
                </c:pt>
                <c:pt idx="17625">
                  <c:v>9.3435962999999997</c:v>
                </c:pt>
                <c:pt idx="17626">
                  <c:v>9.3435153999999994</c:v>
                </c:pt>
                <c:pt idx="17627">
                  <c:v>9.3434345000000008</c:v>
                </c:pt>
                <c:pt idx="17628">
                  <c:v>9.3433534999999992</c:v>
                </c:pt>
                <c:pt idx="17629">
                  <c:v>9.3432726000000006</c:v>
                </c:pt>
                <c:pt idx="17630">
                  <c:v>9.3431917000000002</c:v>
                </c:pt>
                <c:pt idx="17631">
                  <c:v>9.3431107999999998</c:v>
                </c:pt>
                <c:pt idx="17632">
                  <c:v>9.3430298000000001</c:v>
                </c:pt>
                <c:pt idx="17633">
                  <c:v>9.3429488999999997</c:v>
                </c:pt>
                <c:pt idx="17634">
                  <c:v>9.3428679999999993</c:v>
                </c:pt>
                <c:pt idx="17635">
                  <c:v>9.3427869999999995</c:v>
                </c:pt>
                <c:pt idx="17636">
                  <c:v>9.3427060999999991</c:v>
                </c:pt>
                <c:pt idx="17637">
                  <c:v>9.3426250999999993</c:v>
                </c:pt>
                <c:pt idx="17638">
                  <c:v>9.3425442000000007</c:v>
                </c:pt>
                <c:pt idx="17639">
                  <c:v>9.3424631999999992</c:v>
                </c:pt>
                <c:pt idx="17640">
                  <c:v>9.3423823000000006</c:v>
                </c:pt>
                <c:pt idx="17641">
                  <c:v>9.3423013000000008</c:v>
                </c:pt>
                <c:pt idx="17642">
                  <c:v>9.3422202999999993</c:v>
                </c:pt>
                <c:pt idx="17643">
                  <c:v>9.3421392999999995</c:v>
                </c:pt>
                <c:pt idx="17644">
                  <c:v>9.3420584000000009</c:v>
                </c:pt>
                <c:pt idx="17645">
                  <c:v>9.3419773999999993</c:v>
                </c:pt>
                <c:pt idx="17646">
                  <c:v>9.3418963999999995</c:v>
                </c:pt>
                <c:pt idx="17647">
                  <c:v>9.3418153999999998</c:v>
                </c:pt>
                <c:pt idx="17648">
                  <c:v>9.3417344</c:v>
                </c:pt>
                <c:pt idx="17649">
                  <c:v>9.3416534000000002</c:v>
                </c:pt>
                <c:pt idx="17650">
                  <c:v>9.3415724000000004</c:v>
                </c:pt>
                <c:pt idx="17651">
                  <c:v>9.3414914000000007</c:v>
                </c:pt>
                <c:pt idx="17652">
                  <c:v>9.3414103999999991</c:v>
                </c:pt>
                <c:pt idx="17653">
                  <c:v>9.3413292999999999</c:v>
                </c:pt>
                <c:pt idx="17654">
                  <c:v>9.3412483000000002</c:v>
                </c:pt>
                <c:pt idx="17655">
                  <c:v>9.3411673000000004</c:v>
                </c:pt>
                <c:pt idx="17656">
                  <c:v>9.3410863000000006</c:v>
                </c:pt>
                <c:pt idx="17657">
                  <c:v>9.3410051999999997</c:v>
                </c:pt>
                <c:pt idx="17658">
                  <c:v>9.3409241999999999</c:v>
                </c:pt>
                <c:pt idx="17659">
                  <c:v>9.3408431000000007</c:v>
                </c:pt>
                <c:pt idx="17660">
                  <c:v>9.3407620999999992</c:v>
                </c:pt>
                <c:pt idx="17661">
                  <c:v>9.340681</c:v>
                </c:pt>
                <c:pt idx="17662">
                  <c:v>9.3406000000000002</c:v>
                </c:pt>
                <c:pt idx="17663">
                  <c:v>9.3405188999999993</c:v>
                </c:pt>
                <c:pt idx="17664">
                  <c:v>9.3404378999999995</c:v>
                </c:pt>
                <c:pt idx="17665">
                  <c:v>9.3403568000000003</c:v>
                </c:pt>
                <c:pt idx="17666">
                  <c:v>9.3402756999999994</c:v>
                </c:pt>
                <c:pt idx="17667">
                  <c:v>9.3401946000000002</c:v>
                </c:pt>
                <c:pt idx="17668">
                  <c:v>9.3401136000000005</c:v>
                </c:pt>
                <c:pt idx="17669">
                  <c:v>9.3400324999999995</c:v>
                </c:pt>
                <c:pt idx="17670">
                  <c:v>9.3399514000000003</c:v>
                </c:pt>
                <c:pt idx="17671">
                  <c:v>9.3398702999999994</c:v>
                </c:pt>
                <c:pt idx="17672">
                  <c:v>9.3397892000000002</c:v>
                </c:pt>
                <c:pt idx="17673">
                  <c:v>9.3397080999999993</c:v>
                </c:pt>
                <c:pt idx="17674">
                  <c:v>9.3396270000000001</c:v>
                </c:pt>
                <c:pt idx="17675">
                  <c:v>9.3395458999999992</c:v>
                </c:pt>
                <c:pt idx="17676">
                  <c:v>9.3394647000000006</c:v>
                </c:pt>
                <c:pt idx="17677">
                  <c:v>9.3393835999999997</c:v>
                </c:pt>
                <c:pt idx="17678">
                  <c:v>9.3393025000000005</c:v>
                </c:pt>
                <c:pt idx="17679">
                  <c:v>9.3392213999999996</c:v>
                </c:pt>
                <c:pt idx="17680">
                  <c:v>9.3391401999999992</c:v>
                </c:pt>
                <c:pt idx="17681">
                  <c:v>9.3390591000000001</c:v>
                </c:pt>
                <c:pt idx="17682">
                  <c:v>9.3389779999999991</c:v>
                </c:pt>
                <c:pt idx="17683">
                  <c:v>9.3388968000000006</c:v>
                </c:pt>
                <c:pt idx="17684">
                  <c:v>9.3388156999999996</c:v>
                </c:pt>
                <c:pt idx="17685">
                  <c:v>9.3387344999999993</c:v>
                </c:pt>
                <c:pt idx="17686">
                  <c:v>9.3386534000000001</c:v>
                </c:pt>
                <c:pt idx="17687">
                  <c:v>9.3385721999999998</c:v>
                </c:pt>
                <c:pt idx="17688">
                  <c:v>9.3384909999999994</c:v>
                </c:pt>
                <c:pt idx="17689">
                  <c:v>9.3384099000000003</c:v>
                </c:pt>
                <c:pt idx="17690">
                  <c:v>9.3383286999999999</c:v>
                </c:pt>
                <c:pt idx="17691">
                  <c:v>9.3382474999999996</c:v>
                </c:pt>
                <c:pt idx="17692">
                  <c:v>9.3381662999999993</c:v>
                </c:pt>
                <c:pt idx="17693">
                  <c:v>9.3380851000000007</c:v>
                </c:pt>
                <c:pt idx="17694">
                  <c:v>9.3380039000000004</c:v>
                </c:pt>
                <c:pt idx="17695">
                  <c:v>9.3379227</c:v>
                </c:pt>
                <c:pt idx="17696">
                  <c:v>9.3378414999999997</c:v>
                </c:pt>
                <c:pt idx="17697">
                  <c:v>9.3377602999999993</c:v>
                </c:pt>
                <c:pt idx="17698">
                  <c:v>9.3376791000000008</c:v>
                </c:pt>
                <c:pt idx="17699">
                  <c:v>9.3375979000000005</c:v>
                </c:pt>
                <c:pt idx="17700">
                  <c:v>9.3375167000000001</c:v>
                </c:pt>
                <c:pt idx="17701">
                  <c:v>9.3374354999999998</c:v>
                </c:pt>
                <c:pt idx="17702">
                  <c:v>9.3373542999999994</c:v>
                </c:pt>
                <c:pt idx="17703">
                  <c:v>9.3372729999999997</c:v>
                </c:pt>
                <c:pt idx="17704">
                  <c:v>9.3371917999999994</c:v>
                </c:pt>
                <c:pt idx="17705">
                  <c:v>9.3371106000000008</c:v>
                </c:pt>
                <c:pt idx="17706">
                  <c:v>9.3370292999999993</c:v>
                </c:pt>
                <c:pt idx="17707">
                  <c:v>9.3369481000000007</c:v>
                </c:pt>
                <c:pt idx="17708">
                  <c:v>9.3368667999999992</c:v>
                </c:pt>
                <c:pt idx="17709">
                  <c:v>9.3367856000000007</c:v>
                </c:pt>
                <c:pt idx="17710">
                  <c:v>9.3367042999999992</c:v>
                </c:pt>
                <c:pt idx="17711">
                  <c:v>9.3366229999999995</c:v>
                </c:pt>
                <c:pt idx="17712">
                  <c:v>9.3365417999999991</c:v>
                </c:pt>
                <c:pt idx="17713">
                  <c:v>9.3364604999999994</c:v>
                </c:pt>
                <c:pt idx="17714">
                  <c:v>9.3363791999999997</c:v>
                </c:pt>
                <c:pt idx="17715">
                  <c:v>9.3362978999999999</c:v>
                </c:pt>
                <c:pt idx="17716">
                  <c:v>9.3362166999999996</c:v>
                </c:pt>
                <c:pt idx="17717">
                  <c:v>9.3361353999999999</c:v>
                </c:pt>
                <c:pt idx="17718">
                  <c:v>9.3360541000000001</c:v>
                </c:pt>
                <c:pt idx="17719">
                  <c:v>9.3359728000000004</c:v>
                </c:pt>
                <c:pt idx="17720">
                  <c:v>9.3358915000000007</c:v>
                </c:pt>
                <c:pt idx="17721">
                  <c:v>9.3358101999999992</c:v>
                </c:pt>
                <c:pt idx="17722">
                  <c:v>9.3357288999999994</c:v>
                </c:pt>
                <c:pt idx="17723">
                  <c:v>9.3356475999999997</c:v>
                </c:pt>
                <c:pt idx="17724">
                  <c:v>9.3355662000000006</c:v>
                </c:pt>
                <c:pt idx="17725">
                  <c:v>9.3354849000000009</c:v>
                </c:pt>
                <c:pt idx="17726">
                  <c:v>9.3354035999999994</c:v>
                </c:pt>
                <c:pt idx="17727">
                  <c:v>9.3353222999999996</c:v>
                </c:pt>
                <c:pt idx="17728">
                  <c:v>9.3352409000000005</c:v>
                </c:pt>
                <c:pt idx="17729">
                  <c:v>9.3351596000000008</c:v>
                </c:pt>
                <c:pt idx="17730">
                  <c:v>9.3350781999999999</c:v>
                </c:pt>
                <c:pt idx="17731">
                  <c:v>9.3349969000000002</c:v>
                </c:pt>
                <c:pt idx="17732">
                  <c:v>9.3349154999999993</c:v>
                </c:pt>
                <c:pt idx="17733">
                  <c:v>9.3348341999999995</c:v>
                </c:pt>
                <c:pt idx="17734">
                  <c:v>9.3347528000000004</c:v>
                </c:pt>
                <c:pt idx="17735">
                  <c:v>9.3346715000000007</c:v>
                </c:pt>
                <c:pt idx="17736">
                  <c:v>9.3345900999999998</c:v>
                </c:pt>
                <c:pt idx="17737">
                  <c:v>9.3345087000000007</c:v>
                </c:pt>
                <c:pt idx="17738">
                  <c:v>9.3344273999999992</c:v>
                </c:pt>
                <c:pt idx="17739">
                  <c:v>9.334346</c:v>
                </c:pt>
                <c:pt idx="17740">
                  <c:v>9.3342645999999991</c:v>
                </c:pt>
                <c:pt idx="17741">
                  <c:v>9.3341832</c:v>
                </c:pt>
                <c:pt idx="17742">
                  <c:v>9.3341017999999991</c:v>
                </c:pt>
                <c:pt idx="17743">
                  <c:v>9.3340204</c:v>
                </c:pt>
                <c:pt idx="17744">
                  <c:v>9.3339390000000009</c:v>
                </c:pt>
                <c:pt idx="17745">
                  <c:v>9.3338576</c:v>
                </c:pt>
                <c:pt idx="17746">
                  <c:v>9.3337762000000009</c:v>
                </c:pt>
                <c:pt idx="17747">
                  <c:v>9.3336948</c:v>
                </c:pt>
                <c:pt idx="17748">
                  <c:v>9.3336134000000008</c:v>
                </c:pt>
                <c:pt idx="17749">
                  <c:v>9.3335319000000005</c:v>
                </c:pt>
                <c:pt idx="17750">
                  <c:v>9.3334504999999996</c:v>
                </c:pt>
                <c:pt idx="17751">
                  <c:v>9.3333691000000005</c:v>
                </c:pt>
                <c:pt idx="17752">
                  <c:v>9.3332876999999996</c:v>
                </c:pt>
                <c:pt idx="17753">
                  <c:v>9.3332061999999993</c:v>
                </c:pt>
                <c:pt idx="17754">
                  <c:v>9.3331248000000002</c:v>
                </c:pt>
                <c:pt idx="17755">
                  <c:v>9.3330432999999999</c:v>
                </c:pt>
                <c:pt idx="17756">
                  <c:v>9.3329619000000008</c:v>
                </c:pt>
                <c:pt idx="17757">
                  <c:v>9.3328804000000005</c:v>
                </c:pt>
                <c:pt idx="17758">
                  <c:v>9.3327989999999996</c:v>
                </c:pt>
                <c:pt idx="17759">
                  <c:v>9.3327174999999993</c:v>
                </c:pt>
                <c:pt idx="17760">
                  <c:v>9.3326360000000008</c:v>
                </c:pt>
                <c:pt idx="17761">
                  <c:v>9.3325545999999999</c:v>
                </c:pt>
                <c:pt idx="17762">
                  <c:v>9.3324730999999996</c:v>
                </c:pt>
                <c:pt idx="17763">
                  <c:v>9.3323915999999993</c:v>
                </c:pt>
                <c:pt idx="17764">
                  <c:v>9.3323101000000008</c:v>
                </c:pt>
                <c:pt idx="17765">
                  <c:v>9.3322286000000005</c:v>
                </c:pt>
                <c:pt idx="17766">
                  <c:v>9.3321471000000003</c:v>
                </c:pt>
                <c:pt idx="17767">
                  <c:v>9.3320656</c:v>
                </c:pt>
                <c:pt idx="17768">
                  <c:v>9.3319840999999997</c:v>
                </c:pt>
                <c:pt idx="17769">
                  <c:v>9.3319025999999994</c:v>
                </c:pt>
                <c:pt idx="17770">
                  <c:v>9.3318211000000009</c:v>
                </c:pt>
                <c:pt idx="17771">
                  <c:v>9.3317396000000006</c:v>
                </c:pt>
                <c:pt idx="17772">
                  <c:v>9.3316581000000003</c:v>
                </c:pt>
                <c:pt idx="17773">
                  <c:v>9.3315766</c:v>
                </c:pt>
                <c:pt idx="17774">
                  <c:v>9.3314950000000003</c:v>
                </c:pt>
                <c:pt idx="17775">
                  <c:v>9.3314135</c:v>
                </c:pt>
                <c:pt idx="17776">
                  <c:v>9.3313319999999997</c:v>
                </c:pt>
                <c:pt idx="17777">
                  <c:v>9.3312504000000001</c:v>
                </c:pt>
                <c:pt idx="17778">
                  <c:v>9.3311688999999998</c:v>
                </c:pt>
                <c:pt idx="17779">
                  <c:v>9.3310873000000001</c:v>
                </c:pt>
                <c:pt idx="17780">
                  <c:v>9.3310057999999998</c:v>
                </c:pt>
                <c:pt idx="17781">
                  <c:v>9.3309242000000001</c:v>
                </c:pt>
                <c:pt idx="17782">
                  <c:v>9.3308426999999998</c:v>
                </c:pt>
                <c:pt idx="17783">
                  <c:v>9.3307611000000001</c:v>
                </c:pt>
                <c:pt idx="17784">
                  <c:v>9.3306795000000005</c:v>
                </c:pt>
                <c:pt idx="17785">
                  <c:v>9.3305980000000002</c:v>
                </c:pt>
                <c:pt idx="17786">
                  <c:v>9.3305164000000005</c:v>
                </c:pt>
                <c:pt idx="17787">
                  <c:v>9.3304348000000008</c:v>
                </c:pt>
                <c:pt idx="17788">
                  <c:v>9.3303531999999993</c:v>
                </c:pt>
                <c:pt idx="17789">
                  <c:v>9.3302715999999997</c:v>
                </c:pt>
                <c:pt idx="17790">
                  <c:v>9.33019</c:v>
                </c:pt>
                <c:pt idx="17791">
                  <c:v>9.3301084999999997</c:v>
                </c:pt>
                <c:pt idx="17792">
                  <c:v>9.3300268000000006</c:v>
                </c:pt>
                <c:pt idx="17793">
                  <c:v>9.3299451999999992</c:v>
                </c:pt>
                <c:pt idx="17794">
                  <c:v>9.3298635999999995</c:v>
                </c:pt>
                <c:pt idx="17795">
                  <c:v>9.3297819999999998</c:v>
                </c:pt>
                <c:pt idx="17796">
                  <c:v>9.3297004000000001</c:v>
                </c:pt>
                <c:pt idx="17797">
                  <c:v>9.3296188000000004</c:v>
                </c:pt>
                <c:pt idx="17798">
                  <c:v>9.3295372000000008</c:v>
                </c:pt>
                <c:pt idx="17799">
                  <c:v>9.3294554999999999</c:v>
                </c:pt>
                <c:pt idx="17800">
                  <c:v>9.3293739000000002</c:v>
                </c:pt>
                <c:pt idx="17801">
                  <c:v>9.3292923000000005</c:v>
                </c:pt>
                <c:pt idx="17802">
                  <c:v>9.3292105999999997</c:v>
                </c:pt>
                <c:pt idx="17803">
                  <c:v>9.329129</c:v>
                </c:pt>
                <c:pt idx="17804">
                  <c:v>9.3290472999999992</c:v>
                </c:pt>
                <c:pt idx="17805">
                  <c:v>9.3289656999999995</c:v>
                </c:pt>
                <c:pt idx="17806">
                  <c:v>9.3288840000000004</c:v>
                </c:pt>
                <c:pt idx="17807">
                  <c:v>9.3288022999999995</c:v>
                </c:pt>
                <c:pt idx="17808">
                  <c:v>9.3287206999999999</c:v>
                </c:pt>
                <c:pt idx="17809">
                  <c:v>9.3286390000000008</c:v>
                </c:pt>
                <c:pt idx="17810">
                  <c:v>9.3285572999999999</c:v>
                </c:pt>
                <c:pt idx="17811">
                  <c:v>9.3284756000000009</c:v>
                </c:pt>
                <c:pt idx="17812">
                  <c:v>9.3283939999999994</c:v>
                </c:pt>
                <c:pt idx="17813">
                  <c:v>9.3283123000000003</c:v>
                </c:pt>
                <c:pt idx="17814">
                  <c:v>9.3282305999999995</c:v>
                </c:pt>
                <c:pt idx="17815">
                  <c:v>9.3281489000000004</c:v>
                </c:pt>
                <c:pt idx="17816">
                  <c:v>9.3280671999999996</c:v>
                </c:pt>
                <c:pt idx="17817">
                  <c:v>9.3279855000000005</c:v>
                </c:pt>
                <c:pt idx="17818">
                  <c:v>9.3279037999999996</c:v>
                </c:pt>
                <c:pt idx="17819">
                  <c:v>9.3278219999999994</c:v>
                </c:pt>
                <c:pt idx="17820">
                  <c:v>9.3277403000000003</c:v>
                </c:pt>
                <c:pt idx="17821">
                  <c:v>9.3276585999999995</c:v>
                </c:pt>
                <c:pt idx="17822">
                  <c:v>9.3275769000000004</c:v>
                </c:pt>
                <c:pt idx="17823">
                  <c:v>9.3274951999999995</c:v>
                </c:pt>
                <c:pt idx="17824">
                  <c:v>9.3274133999999993</c:v>
                </c:pt>
                <c:pt idx="17825">
                  <c:v>9.3273317000000002</c:v>
                </c:pt>
                <c:pt idx="17826">
                  <c:v>9.3272499</c:v>
                </c:pt>
                <c:pt idx="17827">
                  <c:v>9.3271681999999991</c:v>
                </c:pt>
                <c:pt idx="17828">
                  <c:v>9.3270864000000007</c:v>
                </c:pt>
                <c:pt idx="17829">
                  <c:v>9.3270046999999998</c:v>
                </c:pt>
                <c:pt idx="17830">
                  <c:v>9.3269228999999996</c:v>
                </c:pt>
                <c:pt idx="17831">
                  <c:v>9.3268412000000005</c:v>
                </c:pt>
                <c:pt idx="17832">
                  <c:v>9.3267594000000003</c:v>
                </c:pt>
                <c:pt idx="17833">
                  <c:v>9.3266776</c:v>
                </c:pt>
                <c:pt idx="17834">
                  <c:v>9.3265957999999998</c:v>
                </c:pt>
                <c:pt idx="17835">
                  <c:v>9.3265141000000007</c:v>
                </c:pt>
                <c:pt idx="17836">
                  <c:v>9.3264323000000005</c:v>
                </c:pt>
                <c:pt idx="17837">
                  <c:v>9.3263505000000002</c:v>
                </c:pt>
                <c:pt idx="17838">
                  <c:v>9.3262687</c:v>
                </c:pt>
                <c:pt idx="17839">
                  <c:v>9.3261868999999997</c:v>
                </c:pt>
                <c:pt idx="17840">
                  <c:v>9.3261050999999995</c:v>
                </c:pt>
                <c:pt idx="17841">
                  <c:v>9.3260232999999992</c:v>
                </c:pt>
                <c:pt idx="17842">
                  <c:v>9.3259415000000008</c:v>
                </c:pt>
                <c:pt idx="17843">
                  <c:v>9.3258597000000005</c:v>
                </c:pt>
                <c:pt idx="17844">
                  <c:v>9.3257779000000003</c:v>
                </c:pt>
                <c:pt idx="17845">
                  <c:v>9.3256960000000007</c:v>
                </c:pt>
                <c:pt idx="17846">
                  <c:v>9.3256142000000004</c:v>
                </c:pt>
                <c:pt idx="17847">
                  <c:v>9.3255324000000002</c:v>
                </c:pt>
                <c:pt idx="17848">
                  <c:v>9.3254505999999999</c:v>
                </c:pt>
                <c:pt idx="17849">
                  <c:v>9.3253687000000003</c:v>
                </c:pt>
                <c:pt idx="17850">
                  <c:v>9.3252869</c:v>
                </c:pt>
                <c:pt idx="17851">
                  <c:v>9.3252050000000004</c:v>
                </c:pt>
                <c:pt idx="17852">
                  <c:v>9.3251232000000002</c:v>
                </c:pt>
                <c:pt idx="17853">
                  <c:v>9.3250413000000005</c:v>
                </c:pt>
                <c:pt idx="17854">
                  <c:v>9.3249595000000003</c:v>
                </c:pt>
                <c:pt idx="17855">
                  <c:v>9.3248776000000007</c:v>
                </c:pt>
                <c:pt idx="17856">
                  <c:v>9.3247956999999992</c:v>
                </c:pt>
                <c:pt idx="17857">
                  <c:v>9.3247139000000008</c:v>
                </c:pt>
                <c:pt idx="17858">
                  <c:v>9.3246319999999994</c:v>
                </c:pt>
                <c:pt idx="17859">
                  <c:v>9.3245500999999997</c:v>
                </c:pt>
                <c:pt idx="17860">
                  <c:v>9.3244682000000001</c:v>
                </c:pt>
                <c:pt idx="17861">
                  <c:v>9.3243863000000005</c:v>
                </c:pt>
                <c:pt idx="17862">
                  <c:v>9.3243045000000002</c:v>
                </c:pt>
                <c:pt idx="17863">
                  <c:v>9.3242226000000006</c:v>
                </c:pt>
                <c:pt idx="17864">
                  <c:v>9.3241406999999992</c:v>
                </c:pt>
                <c:pt idx="17865">
                  <c:v>9.3240587999999995</c:v>
                </c:pt>
                <c:pt idx="17866">
                  <c:v>9.3239768999999999</c:v>
                </c:pt>
                <c:pt idx="17867">
                  <c:v>9.3238949000000009</c:v>
                </c:pt>
                <c:pt idx="17868">
                  <c:v>9.3238129999999995</c:v>
                </c:pt>
                <c:pt idx="17869">
                  <c:v>9.3237310999999998</c:v>
                </c:pt>
                <c:pt idx="17870">
                  <c:v>9.3236492000000002</c:v>
                </c:pt>
                <c:pt idx="17871">
                  <c:v>9.3235671999999994</c:v>
                </c:pt>
                <c:pt idx="17872">
                  <c:v>9.3234852999999998</c:v>
                </c:pt>
                <c:pt idx="17873">
                  <c:v>9.3234034000000001</c:v>
                </c:pt>
                <c:pt idx="17874">
                  <c:v>9.3233213999999993</c:v>
                </c:pt>
                <c:pt idx="17875">
                  <c:v>9.3232394999999997</c:v>
                </c:pt>
                <c:pt idx="17876">
                  <c:v>9.3231575000000007</c:v>
                </c:pt>
                <c:pt idx="17877">
                  <c:v>9.3230755999999992</c:v>
                </c:pt>
                <c:pt idx="17878">
                  <c:v>9.3229936000000002</c:v>
                </c:pt>
                <c:pt idx="17879">
                  <c:v>9.3229117000000006</c:v>
                </c:pt>
                <c:pt idx="17880">
                  <c:v>9.3228296999999998</c:v>
                </c:pt>
                <c:pt idx="17881">
                  <c:v>9.3227477000000007</c:v>
                </c:pt>
                <c:pt idx="17882">
                  <c:v>9.3226657999999993</c:v>
                </c:pt>
                <c:pt idx="17883">
                  <c:v>9.3225838000000003</c:v>
                </c:pt>
                <c:pt idx="17884">
                  <c:v>9.3225017999999995</c:v>
                </c:pt>
                <c:pt idx="17885">
                  <c:v>9.3224198000000005</c:v>
                </c:pt>
                <c:pt idx="17886">
                  <c:v>9.3223377999999997</c:v>
                </c:pt>
                <c:pt idx="17887">
                  <c:v>9.3222558000000006</c:v>
                </c:pt>
                <c:pt idx="17888">
                  <c:v>9.3221737999999998</c:v>
                </c:pt>
                <c:pt idx="17889">
                  <c:v>9.3220918000000008</c:v>
                </c:pt>
                <c:pt idx="17890">
                  <c:v>9.3220098</c:v>
                </c:pt>
                <c:pt idx="17891">
                  <c:v>9.3219277999999992</c:v>
                </c:pt>
                <c:pt idx="17892">
                  <c:v>9.3218458000000002</c:v>
                </c:pt>
                <c:pt idx="17893">
                  <c:v>9.3217637999999994</c:v>
                </c:pt>
                <c:pt idx="17894">
                  <c:v>9.3216818000000004</c:v>
                </c:pt>
                <c:pt idx="17895">
                  <c:v>9.3215997000000002</c:v>
                </c:pt>
                <c:pt idx="17896">
                  <c:v>9.3215176999999994</c:v>
                </c:pt>
                <c:pt idx="17897">
                  <c:v>9.3214357000000003</c:v>
                </c:pt>
                <c:pt idx="17898">
                  <c:v>9.3213536000000001</c:v>
                </c:pt>
                <c:pt idx="17899">
                  <c:v>9.3212715999999993</c:v>
                </c:pt>
                <c:pt idx="17900">
                  <c:v>9.3211894999999991</c:v>
                </c:pt>
                <c:pt idx="17901">
                  <c:v>9.3211075000000001</c:v>
                </c:pt>
                <c:pt idx="17902">
                  <c:v>9.3210253999999999</c:v>
                </c:pt>
                <c:pt idx="17903">
                  <c:v>9.3209434000000009</c:v>
                </c:pt>
                <c:pt idx="17904">
                  <c:v>9.3208613000000007</c:v>
                </c:pt>
                <c:pt idx="17905">
                  <c:v>9.3207792000000005</c:v>
                </c:pt>
                <c:pt idx="17906">
                  <c:v>9.3206971999999997</c:v>
                </c:pt>
                <c:pt idx="17907">
                  <c:v>9.3206150999999995</c:v>
                </c:pt>
                <c:pt idx="17908">
                  <c:v>9.3205329999999993</c:v>
                </c:pt>
                <c:pt idx="17909">
                  <c:v>9.3204509000000009</c:v>
                </c:pt>
                <c:pt idx="17910">
                  <c:v>9.3203688000000007</c:v>
                </c:pt>
                <c:pt idx="17911">
                  <c:v>9.3202867000000005</c:v>
                </c:pt>
                <c:pt idx="17912">
                  <c:v>9.3202046000000003</c:v>
                </c:pt>
                <c:pt idx="17913">
                  <c:v>9.3201225000000001</c:v>
                </c:pt>
                <c:pt idx="17914">
                  <c:v>9.3200403999999999</c:v>
                </c:pt>
                <c:pt idx="17915">
                  <c:v>9.3199582999999997</c:v>
                </c:pt>
                <c:pt idx="17916">
                  <c:v>9.3198761999999995</c:v>
                </c:pt>
                <c:pt idx="17917">
                  <c:v>9.3197940999999993</c:v>
                </c:pt>
                <c:pt idx="17918">
                  <c:v>9.3197120000000009</c:v>
                </c:pt>
                <c:pt idx="17919">
                  <c:v>9.3196299000000007</c:v>
                </c:pt>
                <c:pt idx="17920">
                  <c:v>9.3195476999999993</c:v>
                </c:pt>
                <c:pt idx="17921">
                  <c:v>9.3194655999999991</c:v>
                </c:pt>
                <c:pt idx="17922">
                  <c:v>9.3193835000000007</c:v>
                </c:pt>
                <c:pt idx="17923">
                  <c:v>9.3193012999999993</c:v>
                </c:pt>
                <c:pt idx="17924">
                  <c:v>9.3192191999999991</c:v>
                </c:pt>
                <c:pt idx="17925">
                  <c:v>9.3191369999999996</c:v>
                </c:pt>
                <c:pt idx="17926">
                  <c:v>9.3190548999999994</c:v>
                </c:pt>
                <c:pt idx="17927">
                  <c:v>9.3189726999999998</c:v>
                </c:pt>
                <c:pt idx="17928">
                  <c:v>9.3188905000000002</c:v>
                </c:pt>
                <c:pt idx="17929">
                  <c:v>9.3188084</c:v>
                </c:pt>
                <c:pt idx="17930">
                  <c:v>9.3187262000000004</c:v>
                </c:pt>
                <c:pt idx="17931">
                  <c:v>9.3186440000000008</c:v>
                </c:pt>
                <c:pt idx="17932">
                  <c:v>9.3185617999999995</c:v>
                </c:pt>
                <c:pt idx="17933">
                  <c:v>9.3184796999999993</c:v>
                </c:pt>
                <c:pt idx="17934">
                  <c:v>9.3183974999999997</c:v>
                </c:pt>
                <c:pt idx="17935">
                  <c:v>9.3183153000000001</c:v>
                </c:pt>
                <c:pt idx="17936">
                  <c:v>9.3182331000000005</c:v>
                </c:pt>
                <c:pt idx="17937">
                  <c:v>9.3181508999999991</c:v>
                </c:pt>
                <c:pt idx="17938">
                  <c:v>9.3180686999999995</c:v>
                </c:pt>
                <c:pt idx="17939">
                  <c:v>9.3179864999999999</c:v>
                </c:pt>
                <c:pt idx="17940">
                  <c:v>9.3179043000000004</c:v>
                </c:pt>
                <c:pt idx="17941">
                  <c:v>9.3178221000000008</c:v>
                </c:pt>
                <c:pt idx="17942">
                  <c:v>9.3177398</c:v>
                </c:pt>
                <c:pt idx="17943">
                  <c:v>9.3176576000000004</c:v>
                </c:pt>
                <c:pt idx="17944">
                  <c:v>9.3175754000000008</c:v>
                </c:pt>
                <c:pt idx="17945">
                  <c:v>9.3174931000000001</c:v>
                </c:pt>
                <c:pt idx="17946">
                  <c:v>9.3174109000000005</c:v>
                </c:pt>
                <c:pt idx="17947">
                  <c:v>9.3173286999999991</c:v>
                </c:pt>
                <c:pt idx="17948">
                  <c:v>9.3172464000000002</c:v>
                </c:pt>
                <c:pt idx="17949">
                  <c:v>9.3171642000000006</c:v>
                </c:pt>
                <c:pt idx="17950">
                  <c:v>9.3170818999999998</c:v>
                </c:pt>
                <c:pt idx="17951">
                  <c:v>9.3169997000000002</c:v>
                </c:pt>
                <c:pt idx="17952">
                  <c:v>9.3169173999999995</c:v>
                </c:pt>
                <c:pt idx="17953">
                  <c:v>9.3168351000000005</c:v>
                </c:pt>
                <c:pt idx="17954">
                  <c:v>9.3167528999999991</c:v>
                </c:pt>
                <c:pt idx="17955">
                  <c:v>9.3166706000000001</c:v>
                </c:pt>
                <c:pt idx="17956">
                  <c:v>9.3165882999999994</c:v>
                </c:pt>
                <c:pt idx="17957">
                  <c:v>9.3165060000000004</c:v>
                </c:pt>
                <c:pt idx="17958">
                  <c:v>9.3164238000000008</c:v>
                </c:pt>
                <c:pt idx="17959">
                  <c:v>9.3163415000000001</c:v>
                </c:pt>
                <c:pt idx="17960">
                  <c:v>9.3162591999999993</c:v>
                </c:pt>
                <c:pt idx="17961">
                  <c:v>9.3161769000000003</c:v>
                </c:pt>
                <c:pt idx="17962">
                  <c:v>9.3160945999999996</c:v>
                </c:pt>
                <c:pt idx="17963">
                  <c:v>9.3160123000000006</c:v>
                </c:pt>
                <c:pt idx="17964">
                  <c:v>9.3159299999999998</c:v>
                </c:pt>
                <c:pt idx="17965">
                  <c:v>9.3158475999999997</c:v>
                </c:pt>
                <c:pt idx="17966">
                  <c:v>9.3157653000000007</c:v>
                </c:pt>
                <c:pt idx="17967">
                  <c:v>9.3156829999999999</c:v>
                </c:pt>
                <c:pt idx="17968">
                  <c:v>9.3156006999999992</c:v>
                </c:pt>
                <c:pt idx="17969">
                  <c:v>9.3155184000000002</c:v>
                </c:pt>
                <c:pt idx="17970">
                  <c:v>9.315436</c:v>
                </c:pt>
                <c:pt idx="17971">
                  <c:v>9.3153536999999993</c:v>
                </c:pt>
                <c:pt idx="17972">
                  <c:v>9.3152712999999991</c:v>
                </c:pt>
                <c:pt idx="17973">
                  <c:v>9.3151890000000002</c:v>
                </c:pt>
                <c:pt idx="17974">
                  <c:v>9.3151066</c:v>
                </c:pt>
                <c:pt idx="17975">
                  <c:v>9.3150242999999993</c:v>
                </c:pt>
                <c:pt idx="17976">
                  <c:v>9.3149419000000009</c:v>
                </c:pt>
                <c:pt idx="17977">
                  <c:v>9.3148596000000001</c:v>
                </c:pt>
                <c:pt idx="17978">
                  <c:v>9.3147772</c:v>
                </c:pt>
                <c:pt idx="17979">
                  <c:v>9.3146947999999998</c:v>
                </c:pt>
                <c:pt idx="17980">
                  <c:v>9.3146125000000008</c:v>
                </c:pt>
                <c:pt idx="17981">
                  <c:v>9.3145301000000007</c:v>
                </c:pt>
                <c:pt idx="17982">
                  <c:v>9.3144477000000006</c:v>
                </c:pt>
                <c:pt idx="17983">
                  <c:v>9.3143653000000004</c:v>
                </c:pt>
                <c:pt idx="17984">
                  <c:v>9.3142829000000003</c:v>
                </c:pt>
                <c:pt idx="17985">
                  <c:v>9.3142005000000001</c:v>
                </c:pt>
                <c:pt idx="17986">
                  <c:v>9.3141181</c:v>
                </c:pt>
                <c:pt idx="17987">
                  <c:v>9.3140356999999998</c:v>
                </c:pt>
                <c:pt idx="17988">
                  <c:v>9.3139532999999997</c:v>
                </c:pt>
                <c:pt idx="17989">
                  <c:v>9.3138708999999995</c:v>
                </c:pt>
                <c:pt idx="17990">
                  <c:v>9.3137884999999994</c:v>
                </c:pt>
                <c:pt idx="17991">
                  <c:v>9.3137060999999992</c:v>
                </c:pt>
                <c:pt idx="17992">
                  <c:v>9.3136235999999997</c:v>
                </c:pt>
                <c:pt idx="17993">
                  <c:v>9.3135411999999995</c:v>
                </c:pt>
                <c:pt idx="17994">
                  <c:v>9.3134587999999994</c:v>
                </c:pt>
                <c:pt idx="17995">
                  <c:v>9.3133762999999998</c:v>
                </c:pt>
                <c:pt idx="17996">
                  <c:v>9.3132938999999997</c:v>
                </c:pt>
                <c:pt idx="17997">
                  <c:v>9.3132114999999995</c:v>
                </c:pt>
                <c:pt idx="17998">
                  <c:v>9.313129</c:v>
                </c:pt>
                <c:pt idx="17999">
                  <c:v>9.3130465999999998</c:v>
                </c:pt>
                <c:pt idx="18000">
                  <c:v>9.3129641000000003</c:v>
                </c:pt>
                <c:pt idx="18001">
                  <c:v>9.3128816000000008</c:v>
                </c:pt>
                <c:pt idx="18002">
                  <c:v>9.3127992000000006</c:v>
                </c:pt>
                <c:pt idx="18003">
                  <c:v>9.3127166999999993</c:v>
                </c:pt>
                <c:pt idx="18004">
                  <c:v>9.3126341999999998</c:v>
                </c:pt>
                <c:pt idx="18005">
                  <c:v>9.3125517999999996</c:v>
                </c:pt>
                <c:pt idx="18006">
                  <c:v>9.3124693000000001</c:v>
                </c:pt>
                <c:pt idx="18007">
                  <c:v>9.3123868000000005</c:v>
                </c:pt>
                <c:pt idx="18008">
                  <c:v>9.3123042999999992</c:v>
                </c:pt>
                <c:pt idx="18009">
                  <c:v>9.3122217999999997</c:v>
                </c:pt>
                <c:pt idx="18010">
                  <c:v>9.3121393000000001</c:v>
                </c:pt>
                <c:pt idx="18011">
                  <c:v>9.3120568000000006</c:v>
                </c:pt>
                <c:pt idx="18012">
                  <c:v>9.3119742999999993</c:v>
                </c:pt>
                <c:pt idx="18013">
                  <c:v>9.3118917999999997</c:v>
                </c:pt>
                <c:pt idx="18014">
                  <c:v>9.3118093000000002</c:v>
                </c:pt>
                <c:pt idx="18015">
                  <c:v>9.3117268000000006</c:v>
                </c:pt>
                <c:pt idx="18016">
                  <c:v>9.3116441999999999</c:v>
                </c:pt>
                <c:pt idx="18017">
                  <c:v>9.3115617000000004</c:v>
                </c:pt>
                <c:pt idx="18018">
                  <c:v>9.3114792000000008</c:v>
                </c:pt>
                <c:pt idx="18019">
                  <c:v>9.3113966999999995</c:v>
                </c:pt>
                <c:pt idx="18020">
                  <c:v>9.3113141000000006</c:v>
                </c:pt>
                <c:pt idx="18021">
                  <c:v>9.3112315999999993</c:v>
                </c:pt>
                <c:pt idx="18022">
                  <c:v>9.3111490000000003</c:v>
                </c:pt>
                <c:pt idx="18023">
                  <c:v>9.3110665000000008</c:v>
                </c:pt>
                <c:pt idx="18024">
                  <c:v>9.3109839000000001</c:v>
                </c:pt>
                <c:pt idx="18025">
                  <c:v>9.3109014000000005</c:v>
                </c:pt>
                <c:pt idx="18026">
                  <c:v>9.3108187999999998</c:v>
                </c:pt>
                <c:pt idx="18027">
                  <c:v>9.3107361999999991</c:v>
                </c:pt>
                <c:pt idx="18028">
                  <c:v>9.3106536999999996</c:v>
                </c:pt>
                <c:pt idx="18029">
                  <c:v>9.3105711000000007</c:v>
                </c:pt>
                <c:pt idx="18030">
                  <c:v>9.3104884999999999</c:v>
                </c:pt>
                <c:pt idx="18031">
                  <c:v>9.3104058999999992</c:v>
                </c:pt>
                <c:pt idx="18032">
                  <c:v>9.3103233999999997</c:v>
                </c:pt>
                <c:pt idx="18033">
                  <c:v>9.3102408000000008</c:v>
                </c:pt>
                <c:pt idx="18034">
                  <c:v>9.3101582000000001</c:v>
                </c:pt>
                <c:pt idx="18035">
                  <c:v>9.3100755999999993</c:v>
                </c:pt>
                <c:pt idx="18036">
                  <c:v>9.3099930000000004</c:v>
                </c:pt>
                <c:pt idx="18037">
                  <c:v>9.3099103999999997</c:v>
                </c:pt>
                <c:pt idx="18038">
                  <c:v>9.3098278000000008</c:v>
                </c:pt>
                <c:pt idx="18039">
                  <c:v>9.3097451000000007</c:v>
                </c:pt>
                <c:pt idx="18040">
                  <c:v>9.3096625</c:v>
                </c:pt>
                <c:pt idx="18041">
                  <c:v>9.3095798999999992</c:v>
                </c:pt>
                <c:pt idx="18042">
                  <c:v>9.3094973000000003</c:v>
                </c:pt>
                <c:pt idx="18043">
                  <c:v>9.3094146000000002</c:v>
                </c:pt>
                <c:pt idx="18044">
                  <c:v>9.3093319999999995</c:v>
                </c:pt>
                <c:pt idx="18045">
                  <c:v>9.3092494000000006</c:v>
                </c:pt>
                <c:pt idx="18046">
                  <c:v>9.3091667000000005</c:v>
                </c:pt>
                <c:pt idx="18047">
                  <c:v>9.3090840999999998</c:v>
                </c:pt>
                <c:pt idx="18048">
                  <c:v>9.3090013999999996</c:v>
                </c:pt>
                <c:pt idx="18049">
                  <c:v>9.3089188000000007</c:v>
                </c:pt>
                <c:pt idx="18050">
                  <c:v>9.3088361000000006</c:v>
                </c:pt>
                <c:pt idx="18051">
                  <c:v>9.3087534000000005</c:v>
                </c:pt>
                <c:pt idx="18052">
                  <c:v>9.3086707999999998</c:v>
                </c:pt>
                <c:pt idx="18053">
                  <c:v>9.3085880999999997</c:v>
                </c:pt>
                <c:pt idx="18054">
                  <c:v>9.3085053999999996</c:v>
                </c:pt>
                <c:pt idx="18055">
                  <c:v>9.3084228000000007</c:v>
                </c:pt>
                <c:pt idx="18056">
                  <c:v>9.3083401000000006</c:v>
                </c:pt>
                <c:pt idx="18057">
                  <c:v>9.3082574000000005</c:v>
                </c:pt>
                <c:pt idx="18058">
                  <c:v>9.3081747000000004</c:v>
                </c:pt>
                <c:pt idx="18059">
                  <c:v>9.3080920000000003</c:v>
                </c:pt>
                <c:pt idx="18060">
                  <c:v>9.3080093000000002</c:v>
                </c:pt>
                <c:pt idx="18061">
                  <c:v>9.3079266000000001</c:v>
                </c:pt>
                <c:pt idx="18062">
                  <c:v>9.3078438999999999</c:v>
                </c:pt>
                <c:pt idx="18063">
                  <c:v>9.3077611999999998</c:v>
                </c:pt>
                <c:pt idx="18064">
                  <c:v>9.3076784999999997</c:v>
                </c:pt>
                <c:pt idx="18065">
                  <c:v>9.3075957000000002</c:v>
                </c:pt>
                <c:pt idx="18066">
                  <c:v>9.3075130000000001</c:v>
                </c:pt>
                <c:pt idx="18067">
                  <c:v>9.3074303</c:v>
                </c:pt>
                <c:pt idx="18068">
                  <c:v>9.3073475999999999</c:v>
                </c:pt>
                <c:pt idx="18069">
                  <c:v>9.3072648000000004</c:v>
                </c:pt>
                <c:pt idx="18070">
                  <c:v>9.3071821000000003</c:v>
                </c:pt>
                <c:pt idx="18071">
                  <c:v>9.3070993000000009</c:v>
                </c:pt>
                <c:pt idx="18072">
                  <c:v>9.3070166000000008</c:v>
                </c:pt>
                <c:pt idx="18073">
                  <c:v>9.3069337999999995</c:v>
                </c:pt>
                <c:pt idx="18074">
                  <c:v>9.3068510999999994</c:v>
                </c:pt>
                <c:pt idx="18075">
                  <c:v>9.3067682999999999</c:v>
                </c:pt>
                <c:pt idx="18076">
                  <c:v>9.3066855999999998</c:v>
                </c:pt>
                <c:pt idx="18077">
                  <c:v>9.3066028000000003</c:v>
                </c:pt>
                <c:pt idx="18078">
                  <c:v>9.3065200000000008</c:v>
                </c:pt>
                <c:pt idx="18079">
                  <c:v>9.3064371999999995</c:v>
                </c:pt>
                <c:pt idx="18080">
                  <c:v>9.3063544999999994</c:v>
                </c:pt>
                <c:pt idx="18081">
                  <c:v>9.3062716999999999</c:v>
                </c:pt>
                <c:pt idx="18082">
                  <c:v>9.3061889000000004</c:v>
                </c:pt>
                <c:pt idx="18083">
                  <c:v>9.3061060999999992</c:v>
                </c:pt>
                <c:pt idx="18084">
                  <c:v>9.3060232999999997</c:v>
                </c:pt>
                <c:pt idx="18085">
                  <c:v>9.3059405000000002</c:v>
                </c:pt>
                <c:pt idx="18086">
                  <c:v>9.3058577000000007</c:v>
                </c:pt>
                <c:pt idx="18087">
                  <c:v>9.3057748999999994</c:v>
                </c:pt>
                <c:pt idx="18088">
                  <c:v>9.3056920999999999</c:v>
                </c:pt>
                <c:pt idx="18089">
                  <c:v>9.3056093000000004</c:v>
                </c:pt>
                <c:pt idx="18090">
                  <c:v>9.3055263999999998</c:v>
                </c:pt>
                <c:pt idx="18091">
                  <c:v>9.3054436000000003</c:v>
                </c:pt>
                <c:pt idx="18092">
                  <c:v>9.3053608000000008</c:v>
                </c:pt>
                <c:pt idx="18093">
                  <c:v>9.3052779999999995</c:v>
                </c:pt>
                <c:pt idx="18094">
                  <c:v>9.3051951000000006</c:v>
                </c:pt>
                <c:pt idx="18095">
                  <c:v>9.3051122999999993</c:v>
                </c:pt>
                <c:pt idx="18096">
                  <c:v>9.3050294000000005</c:v>
                </c:pt>
                <c:pt idx="18097">
                  <c:v>9.3049465999999992</c:v>
                </c:pt>
                <c:pt idx="18098">
                  <c:v>9.3048637000000003</c:v>
                </c:pt>
                <c:pt idx="18099">
                  <c:v>9.3047809000000008</c:v>
                </c:pt>
                <c:pt idx="18100">
                  <c:v>9.3046980000000001</c:v>
                </c:pt>
                <c:pt idx="18101">
                  <c:v>9.3046152000000006</c:v>
                </c:pt>
                <c:pt idx="18102">
                  <c:v>9.3045323</c:v>
                </c:pt>
                <c:pt idx="18103">
                  <c:v>9.3044493999999993</c:v>
                </c:pt>
                <c:pt idx="18104">
                  <c:v>9.3043665000000004</c:v>
                </c:pt>
                <c:pt idx="18105">
                  <c:v>9.3042836999999992</c:v>
                </c:pt>
                <c:pt idx="18106">
                  <c:v>9.3042008000000003</c:v>
                </c:pt>
                <c:pt idx="18107">
                  <c:v>9.3041178999999996</c:v>
                </c:pt>
                <c:pt idx="18108">
                  <c:v>9.3040350000000007</c:v>
                </c:pt>
                <c:pt idx="18109">
                  <c:v>9.3039521000000001</c:v>
                </c:pt>
                <c:pt idx="18110">
                  <c:v>9.3038691999999994</c:v>
                </c:pt>
                <c:pt idx="18111">
                  <c:v>9.3037863000000005</c:v>
                </c:pt>
                <c:pt idx="18112">
                  <c:v>9.3037033999999998</c:v>
                </c:pt>
                <c:pt idx="18113">
                  <c:v>9.3036204999999992</c:v>
                </c:pt>
                <c:pt idx="18114">
                  <c:v>9.3035374999999991</c:v>
                </c:pt>
                <c:pt idx="18115">
                  <c:v>9.3034546000000002</c:v>
                </c:pt>
                <c:pt idx="18116">
                  <c:v>9.3033716999999996</c:v>
                </c:pt>
                <c:pt idx="18117">
                  <c:v>9.3032888000000007</c:v>
                </c:pt>
                <c:pt idx="18118">
                  <c:v>9.3032058000000006</c:v>
                </c:pt>
                <c:pt idx="18119">
                  <c:v>9.3031229</c:v>
                </c:pt>
                <c:pt idx="18120">
                  <c:v>9.3030399999999993</c:v>
                </c:pt>
                <c:pt idx="18121">
                  <c:v>9.3029569999999993</c:v>
                </c:pt>
                <c:pt idx="18122">
                  <c:v>9.3028741000000004</c:v>
                </c:pt>
                <c:pt idx="18123">
                  <c:v>9.3027911000000003</c:v>
                </c:pt>
                <c:pt idx="18124">
                  <c:v>9.3027081999999996</c:v>
                </c:pt>
                <c:pt idx="18125">
                  <c:v>9.3026251999999996</c:v>
                </c:pt>
                <c:pt idx="18126">
                  <c:v>9.3025421999999995</c:v>
                </c:pt>
                <c:pt idx="18127">
                  <c:v>9.3024593000000007</c:v>
                </c:pt>
                <c:pt idx="18128">
                  <c:v>9.3023763000000006</c:v>
                </c:pt>
                <c:pt idx="18129">
                  <c:v>9.3022933000000005</c:v>
                </c:pt>
                <c:pt idx="18130">
                  <c:v>9.3022103000000005</c:v>
                </c:pt>
                <c:pt idx="18131">
                  <c:v>9.3021273000000004</c:v>
                </c:pt>
                <c:pt idx="18132">
                  <c:v>9.3020443999999998</c:v>
                </c:pt>
                <c:pt idx="18133">
                  <c:v>9.3019613999999997</c:v>
                </c:pt>
                <c:pt idx="18134">
                  <c:v>9.3018783999999997</c:v>
                </c:pt>
                <c:pt idx="18135">
                  <c:v>9.3017953999999996</c:v>
                </c:pt>
                <c:pt idx="18136">
                  <c:v>9.3017123999999995</c:v>
                </c:pt>
                <c:pt idx="18137">
                  <c:v>9.3016293999999995</c:v>
                </c:pt>
                <c:pt idx="18138">
                  <c:v>9.3015463</c:v>
                </c:pt>
                <c:pt idx="18139">
                  <c:v>9.3014633</c:v>
                </c:pt>
                <c:pt idx="18140">
                  <c:v>9.3013802999999999</c:v>
                </c:pt>
                <c:pt idx="18141">
                  <c:v>9.3012972999999999</c:v>
                </c:pt>
                <c:pt idx="18142">
                  <c:v>9.3012142000000004</c:v>
                </c:pt>
                <c:pt idx="18143">
                  <c:v>9.3011312000000004</c:v>
                </c:pt>
                <c:pt idx="18144">
                  <c:v>9.3010482000000003</c:v>
                </c:pt>
                <c:pt idx="18145">
                  <c:v>9.3009651000000009</c:v>
                </c:pt>
                <c:pt idx="18146">
                  <c:v>9.3008821000000008</c:v>
                </c:pt>
                <c:pt idx="18147">
                  <c:v>9.3007989999999996</c:v>
                </c:pt>
                <c:pt idx="18148">
                  <c:v>9.3007159999999995</c:v>
                </c:pt>
                <c:pt idx="18149">
                  <c:v>9.3006329000000001</c:v>
                </c:pt>
                <c:pt idx="18150">
                  <c:v>9.3005499</c:v>
                </c:pt>
                <c:pt idx="18151">
                  <c:v>9.3004668000000006</c:v>
                </c:pt>
                <c:pt idx="18152">
                  <c:v>9.3003836999999994</c:v>
                </c:pt>
                <c:pt idx="18153">
                  <c:v>9.3003006999999993</c:v>
                </c:pt>
                <c:pt idx="18154">
                  <c:v>9.3002175999999999</c:v>
                </c:pt>
                <c:pt idx="18155">
                  <c:v>9.3001345000000004</c:v>
                </c:pt>
                <c:pt idx="18156">
                  <c:v>9.3000513999999992</c:v>
                </c:pt>
                <c:pt idx="18157">
                  <c:v>9.2999682999999997</c:v>
                </c:pt>
                <c:pt idx="18158">
                  <c:v>9.2998852000000003</c:v>
                </c:pt>
                <c:pt idx="18159">
                  <c:v>9.2998021000000008</c:v>
                </c:pt>
                <c:pt idx="18160">
                  <c:v>9.2997189999999996</c:v>
                </c:pt>
                <c:pt idx="18161">
                  <c:v>9.2996359000000002</c:v>
                </c:pt>
                <c:pt idx="18162">
                  <c:v>9.2995528000000007</c:v>
                </c:pt>
                <c:pt idx="18163">
                  <c:v>9.2994696999999995</c:v>
                </c:pt>
                <c:pt idx="18164">
                  <c:v>9.2993866000000001</c:v>
                </c:pt>
                <c:pt idx="18165">
                  <c:v>9.2993035000000006</c:v>
                </c:pt>
                <c:pt idx="18166">
                  <c:v>9.2992203</c:v>
                </c:pt>
                <c:pt idx="18167">
                  <c:v>9.2991372000000005</c:v>
                </c:pt>
                <c:pt idx="18168">
                  <c:v>9.2990540999999993</c:v>
                </c:pt>
                <c:pt idx="18169">
                  <c:v>9.2989709000000005</c:v>
                </c:pt>
                <c:pt idx="18170">
                  <c:v>9.2988877999999993</c:v>
                </c:pt>
                <c:pt idx="18171">
                  <c:v>9.2988046999999998</c:v>
                </c:pt>
                <c:pt idx="18172">
                  <c:v>9.2987214999999992</c:v>
                </c:pt>
                <c:pt idx="18173">
                  <c:v>9.2986383999999997</c:v>
                </c:pt>
                <c:pt idx="18174">
                  <c:v>9.2985551999999991</c:v>
                </c:pt>
                <c:pt idx="18175">
                  <c:v>9.2984720000000003</c:v>
                </c:pt>
                <c:pt idx="18176">
                  <c:v>9.2983889000000008</c:v>
                </c:pt>
                <c:pt idx="18177">
                  <c:v>9.2983057000000002</c:v>
                </c:pt>
                <c:pt idx="18178">
                  <c:v>9.2982224999999996</c:v>
                </c:pt>
                <c:pt idx="18179">
                  <c:v>9.2981394000000002</c:v>
                </c:pt>
                <c:pt idx="18180">
                  <c:v>9.2980561999999995</c:v>
                </c:pt>
                <c:pt idx="18181">
                  <c:v>9.2979730000000007</c:v>
                </c:pt>
                <c:pt idx="18182">
                  <c:v>9.2978898000000001</c:v>
                </c:pt>
                <c:pt idx="18183">
                  <c:v>9.2978065999999995</c:v>
                </c:pt>
                <c:pt idx="18184">
                  <c:v>9.2977234000000006</c:v>
                </c:pt>
                <c:pt idx="18185">
                  <c:v>9.2976402</c:v>
                </c:pt>
                <c:pt idx="18186">
                  <c:v>9.2975569999999994</c:v>
                </c:pt>
                <c:pt idx="18187">
                  <c:v>9.2974738000000006</c:v>
                </c:pt>
                <c:pt idx="18188">
                  <c:v>9.2973905999999999</c:v>
                </c:pt>
                <c:pt idx="18189">
                  <c:v>9.2973073999999993</c:v>
                </c:pt>
                <c:pt idx="18190">
                  <c:v>9.2972240999999993</c:v>
                </c:pt>
                <c:pt idx="18191">
                  <c:v>9.2971409000000005</c:v>
                </c:pt>
                <c:pt idx="18192">
                  <c:v>9.2970576999999999</c:v>
                </c:pt>
                <c:pt idx="18193">
                  <c:v>9.2969744999999993</c:v>
                </c:pt>
                <c:pt idx="18194">
                  <c:v>9.2968911999999992</c:v>
                </c:pt>
                <c:pt idx="18195">
                  <c:v>9.2968080000000004</c:v>
                </c:pt>
                <c:pt idx="18196">
                  <c:v>9.2967247000000004</c:v>
                </c:pt>
                <c:pt idx="18197">
                  <c:v>9.2966414999999998</c:v>
                </c:pt>
                <c:pt idx="18198">
                  <c:v>9.2965581999999998</c:v>
                </c:pt>
                <c:pt idx="18199">
                  <c:v>9.2964749999999992</c:v>
                </c:pt>
                <c:pt idx="18200">
                  <c:v>9.2963916999999991</c:v>
                </c:pt>
                <c:pt idx="18201">
                  <c:v>9.2963085000000003</c:v>
                </c:pt>
                <c:pt idx="18202">
                  <c:v>9.2962252000000003</c:v>
                </c:pt>
                <c:pt idx="18203">
                  <c:v>9.2961419000000003</c:v>
                </c:pt>
                <c:pt idx="18204">
                  <c:v>9.2960586000000003</c:v>
                </c:pt>
                <c:pt idx="18205">
                  <c:v>9.2959753999999997</c:v>
                </c:pt>
                <c:pt idx="18206">
                  <c:v>9.2958920999999997</c:v>
                </c:pt>
                <c:pt idx="18207">
                  <c:v>9.2958087999999996</c:v>
                </c:pt>
                <c:pt idx="18208">
                  <c:v>9.2957254999999996</c:v>
                </c:pt>
                <c:pt idx="18209">
                  <c:v>9.2956421999999996</c:v>
                </c:pt>
                <c:pt idx="18210">
                  <c:v>9.2955588999999996</c:v>
                </c:pt>
                <c:pt idx="18211">
                  <c:v>9.2954755999999996</c:v>
                </c:pt>
                <c:pt idx="18212">
                  <c:v>9.2953922999999996</c:v>
                </c:pt>
                <c:pt idx="18213">
                  <c:v>9.2953089999999996</c:v>
                </c:pt>
                <c:pt idx="18214">
                  <c:v>9.2952256999999996</c:v>
                </c:pt>
                <c:pt idx="18215">
                  <c:v>9.2951423000000002</c:v>
                </c:pt>
                <c:pt idx="18216">
                  <c:v>9.2950590000000002</c:v>
                </c:pt>
                <c:pt idx="18217">
                  <c:v>9.2949757000000002</c:v>
                </c:pt>
                <c:pt idx="18218">
                  <c:v>9.2948923000000008</c:v>
                </c:pt>
                <c:pt idx="18219">
                  <c:v>9.2948090000000008</c:v>
                </c:pt>
                <c:pt idx="18220">
                  <c:v>9.2947257000000008</c:v>
                </c:pt>
                <c:pt idx="18221">
                  <c:v>9.2946422999999996</c:v>
                </c:pt>
                <c:pt idx="18222">
                  <c:v>9.2945589999999996</c:v>
                </c:pt>
                <c:pt idx="18223">
                  <c:v>9.2944756000000002</c:v>
                </c:pt>
                <c:pt idx="18224">
                  <c:v>9.2943923000000002</c:v>
                </c:pt>
                <c:pt idx="18225">
                  <c:v>9.2943089000000008</c:v>
                </c:pt>
                <c:pt idx="18226">
                  <c:v>9.2942254999999996</c:v>
                </c:pt>
                <c:pt idx="18227">
                  <c:v>9.2941421999999996</c:v>
                </c:pt>
                <c:pt idx="18228">
                  <c:v>9.2940588000000002</c:v>
                </c:pt>
                <c:pt idx="18229">
                  <c:v>9.2939754000000008</c:v>
                </c:pt>
                <c:pt idx="18230">
                  <c:v>9.2938921000000008</c:v>
                </c:pt>
                <c:pt idx="18231">
                  <c:v>9.2938086999999996</c:v>
                </c:pt>
                <c:pt idx="18232">
                  <c:v>9.2937253000000002</c:v>
                </c:pt>
                <c:pt idx="18233">
                  <c:v>9.2936419000000008</c:v>
                </c:pt>
                <c:pt idx="18234">
                  <c:v>9.2935584999999996</c:v>
                </c:pt>
                <c:pt idx="18235">
                  <c:v>9.2934751000000002</c:v>
                </c:pt>
                <c:pt idx="18236">
                  <c:v>9.2933917000000008</c:v>
                </c:pt>
                <c:pt idx="18237">
                  <c:v>9.2933082999999996</c:v>
                </c:pt>
                <c:pt idx="18238">
                  <c:v>9.2932249000000002</c:v>
                </c:pt>
                <c:pt idx="18239">
                  <c:v>9.2931415000000008</c:v>
                </c:pt>
                <c:pt idx="18240">
                  <c:v>9.2930580000000003</c:v>
                </c:pt>
                <c:pt idx="18241">
                  <c:v>9.2929746000000009</c:v>
                </c:pt>
                <c:pt idx="18242">
                  <c:v>9.2928911999999997</c:v>
                </c:pt>
                <c:pt idx="18243">
                  <c:v>9.2928078000000003</c:v>
                </c:pt>
                <c:pt idx="18244">
                  <c:v>9.2927242999999997</c:v>
                </c:pt>
                <c:pt idx="18245">
                  <c:v>9.2926409000000003</c:v>
                </c:pt>
                <c:pt idx="18246">
                  <c:v>9.2925573999999997</c:v>
                </c:pt>
                <c:pt idx="18247">
                  <c:v>9.2924740000000003</c:v>
                </c:pt>
                <c:pt idx="18248">
                  <c:v>9.2923904999999998</c:v>
                </c:pt>
                <c:pt idx="18249">
                  <c:v>9.2923071000000004</c:v>
                </c:pt>
                <c:pt idx="18250">
                  <c:v>9.2922235999999998</c:v>
                </c:pt>
                <c:pt idx="18251">
                  <c:v>9.2921402000000004</c:v>
                </c:pt>
                <c:pt idx="18252">
                  <c:v>9.2920566999999998</c:v>
                </c:pt>
                <c:pt idx="18253">
                  <c:v>9.2919731999999993</c:v>
                </c:pt>
                <c:pt idx="18254">
                  <c:v>9.2918897000000005</c:v>
                </c:pt>
                <c:pt idx="18255">
                  <c:v>9.2918062999999993</c:v>
                </c:pt>
                <c:pt idx="18256">
                  <c:v>9.2917228000000005</c:v>
                </c:pt>
                <c:pt idx="18257">
                  <c:v>9.2916392999999999</c:v>
                </c:pt>
                <c:pt idx="18258">
                  <c:v>9.2915557999999994</c:v>
                </c:pt>
                <c:pt idx="18259">
                  <c:v>9.2914723000000006</c:v>
                </c:pt>
                <c:pt idx="18260">
                  <c:v>9.2913888</c:v>
                </c:pt>
                <c:pt idx="18261">
                  <c:v>9.2913052999999994</c:v>
                </c:pt>
                <c:pt idx="18262">
                  <c:v>9.2912218000000006</c:v>
                </c:pt>
                <c:pt idx="18263">
                  <c:v>9.2911383000000001</c:v>
                </c:pt>
                <c:pt idx="18264">
                  <c:v>9.2910547999999995</c:v>
                </c:pt>
                <c:pt idx="18265">
                  <c:v>9.2909713000000007</c:v>
                </c:pt>
                <c:pt idx="18266">
                  <c:v>9.2908877000000007</c:v>
                </c:pt>
                <c:pt idx="18267">
                  <c:v>9.2908042000000002</c:v>
                </c:pt>
                <c:pt idx="18268">
                  <c:v>9.2907206999999996</c:v>
                </c:pt>
                <c:pt idx="18269">
                  <c:v>9.2906370999999996</c:v>
                </c:pt>
                <c:pt idx="18270">
                  <c:v>9.2905536000000009</c:v>
                </c:pt>
                <c:pt idx="18271">
                  <c:v>9.2904701000000003</c:v>
                </c:pt>
                <c:pt idx="18272">
                  <c:v>9.2903865000000003</c:v>
                </c:pt>
                <c:pt idx="18273">
                  <c:v>9.2903029999999998</c:v>
                </c:pt>
                <c:pt idx="18274">
                  <c:v>9.2902193999999998</c:v>
                </c:pt>
                <c:pt idx="18275">
                  <c:v>9.2901358999999992</c:v>
                </c:pt>
                <c:pt idx="18276">
                  <c:v>9.2900522999999993</c:v>
                </c:pt>
                <c:pt idx="18277">
                  <c:v>9.2899686999999993</c:v>
                </c:pt>
                <c:pt idx="18278">
                  <c:v>9.2898852000000005</c:v>
                </c:pt>
                <c:pt idx="18279">
                  <c:v>9.2898016000000005</c:v>
                </c:pt>
                <c:pt idx="18280">
                  <c:v>9.2897180000000006</c:v>
                </c:pt>
                <c:pt idx="18281">
                  <c:v>9.2896344000000006</c:v>
                </c:pt>
                <c:pt idx="18282">
                  <c:v>9.2895508000000007</c:v>
                </c:pt>
                <c:pt idx="18283">
                  <c:v>9.2894673000000001</c:v>
                </c:pt>
                <c:pt idx="18284">
                  <c:v>9.2893837000000001</c:v>
                </c:pt>
                <c:pt idx="18285">
                  <c:v>9.2893001000000002</c:v>
                </c:pt>
                <c:pt idx="18286">
                  <c:v>9.2892165000000002</c:v>
                </c:pt>
                <c:pt idx="18287">
                  <c:v>9.2891329000000002</c:v>
                </c:pt>
                <c:pt idx="18288">
                  <c:v>9.2890491999999991</c:v>
                </c:pt>
                <c:pt idx="18289">
                  <c:v>9.2889655999999992</c:v>
                </c:pt>
                <c:pt idx="18290">
                  <c:v>9.2888819999999992</c:v>
                </c:pt>
                <c:pt idx="18291">
                  <c:v>9.2887983999999992</c:v>
                </c:pt>
                <c:pt idx="18292">
                  <c:v>9.2887147999999993</c:v>
                </c:pt>
                <c:pt idx="18293">
                  <c:v>9.2886310999999999</c:v>
                </c:pt>
                <c:pt idx="18294">
                  <c:v>9.2885475</c:v>
                </c:pt>
                <c:pt idx="18295">
                  <c:v>9.2884639</c:v>
                </c:pt>
                <c:pt idx="18296">
                  <c:v>9.2883802000000006</c:v>
                </c:pt>
                <c:pt idx="18297">
                  <c:v>9.2882966000000007</c:v>
                </c:pt>
                <c:pt idx="18298">
                  <c:v>9.2882128999999996</c:v>
                </c:pt>
                <c:pt idx="18299">
                  <c:v>9.2881292999999996</c:v>
                </c:pt>
                <c:pt idx="18300">
                  <c:v>9.2880456000000002</c:v>
                </c:pt>
                <c:pt idx="18301">
                  <c:v>9.2879620000000003</c:v>
                </c:pt>
                <c:pt idx="18302">
                  <c:v>9.2878782999999991</c:v>
                </c:pt>
                <c:pt idx="18303">
                  <c:v>9.2877945999999998</c:v>
                </c:pt>
                <c:pt idx="18304">
                  <c:v>9.2877109999999998</c:v>
                </c:pt>
                <c:pt idx="18305">
                  <c:v>9.2876273000000005</c:v>
                </c:pt>
                <c:pt idx="18306">
                  <c:v>9.2875435999999993</c:v>
                </c:pt>
                <c:pt idx="18307">
                  <c:v>9.2874599</c:v>
                </c:pt>
                <c:pt idx="18308">
                  <c:v>9.2873762000000006</c:v>
                </c:pt>
                <c:pt idx="18309">
                  <c:v>9.2872924999999995</c:v>
                </c:pt>
                <c:pt idx="18310">
                  <c:v>9.2872088000000002</c:v>
                </c:pt>
                <c:pt idx="18311">
                  <c:v>9.2871251000000008</c:v>
                </c:pt>
                <c:pt idx="18312">
                  <c:v>9.2870413999999997</c:v>
                </c:pt>
                <c:pt idx="18313">
                  <c:v>9.2869577000000003</c:v>
                </c:pt>
                <c:pt idx="18314">
                  <c:v>9.2868739999999992</c:v>
                </c:pt>
                <c:pt idx="18315">
                  <c:v>9.2867902999999998</c:v>
                </c:pt>
                <c:pt idx="18316">
                  <c:v>9.2867066000000005</c:v>
                </c:pt>
                <c:pt idx="18317">
                  <c:v>9.2866228999999993</c:v>
                </c:pt>
                <c:pt idx="18318">
                  <c:v>9.2865391000000006</c:v>
                </c:pt>
                <c:pt idx="18319">
                  <c:v>9.2864553999999995</c:v>
                </c:pt>
                <c:pt idx="18320">
                  <c:v>9.2863717000000001</c:v>
                </c:pt>
                <c:pt idx="18321">
                  <c:v>9.2862878999999996</c:v>
                </c:pt>
                <c:pt idx="18322">
                  <c:v>9.2862042000000002</c:v>
                </c:pt>
                <c:pt idx="18323">
                  <c:v>9.2861203999999997</c:v>
                </c:pt>
                <c:pt idx="18324">
                  <c:v>9.2860367000000004</c:v>
                </c:pt>
                <c:pt idx="18325">
                  <c:v>9.2859528999999998</c:v>
                </c:pt>
                <c:pt idx="18326">
                  <c:v>9.2858692000000005</c:v>
                </c:pt>
                <c:pt idx="18327">
                  <c:v>9.2857854</c:v>
                </c:pt>
                <c:pt idx="18328">
                  <c:v>9.2857015999999994</c:v>
                </c:pt>
                <c:pt idx="18329">
                  <c:v>9.2856179000000001</c:v>
                </c:pt>
                <c:pt idx="18330">
                  <c:v>9.2855340999999996</c:v>
                </c:pt>
                <c:pt idx="18331">
                  <c:v>9.2854503000000008</c:v>
                </c:pt>
                <c:pt idx="18332">
                  <c:v>9.2853665000000003</c:v>
                </c:pt>
                <c:pt idx="18333">
                  <c:v>9.2852827999999992</c:v>
                </c:pt>
                <c:pt idx="18334">
                  <c:v>9.2851990000000004</c:v>
                </c:pt>
                <c:pt idx="18335">
                  <c:v>9.2851151999999999</c:v>
                </c:pt>
                <c:pt idx="18336">
                  <c:v>9.2850313999999994</c:v>
                </c:pt>
                <c:pt idx="18337">
                  <c:v>9.2849476000000006</c:v>
                </c:pt>
                <c:pt idx="18338">
                  <c:v>9.2848638000000001</c:v>
                </c:pt>
                <c:pt idx="18339">
                  <c:v>9.2847799999999996</c:v>
                </c:pt>
                <c:pt idx="18340">
                  <c:v>9.2846960999999997</c:v>
                </c:pt>
                <c:pt idx="18341">
                  <c:v>9.2846122999999992</c:v>
                </c:pt>
                <c:pt idx="18342">
                  <c:v>9.2845285000000004</c:v>
                </c:pt>
                <c:pt idx="18343">
                  <c:v>9.2844446999999999</c:v>
                </c:pt>
                <c:pt idx="18344">
                  <c:v>9.2843608</c:v>
                </c:pt>
                <c:pt idx="18345">
                  <c:v>9.2842769999999994</c:v>
                </c:pt>
                <c:pt idx="18346">
                  <c:v>9.2841932000000007</c:v>
                </c:pt>
                <c:pt idx="18347">
                  <c:v>9.2841093000000008</c:v>
                </c:pt>
                <c:pt idx="18348">
                  <c:v>9.2840255000000003</c:v>
                </c:pt>
                <c:pt idx="18349">
                  <c:v>9.2839416000000003</c:v>
                </c:pt>
                <c:pt idx="18350">
                  <c:v>9.2838577999999998</c:v>
                </c:pt>
                <c:pt idx="18351">
                  <c:v>9.2837738999999999</c:v>
                </c:pt>
                <c:pt idx="18352">
                  <c:v>9.2836900999999994</c:v>
                </c:pt>
                <c:pt idx="18353">
                  <c:v>9.2836061999999995</c:v>
                </c:pt>
                <c:pt idx="18354">
                  <c:v>9.2835222999999996</c:v>
                </c:pt>
                <c:pt idx="18355">
                  <c:v>9.2834385000000008</c:v>
                </c:pt>
                <c:pt idx="18356">
                  <c:v>9.2833545999999991</c:v>
                </c:pt>
                <c:pt idx="18357">
                  <c:v>9.2832706999999992</c:v>
                </c:pt>
                <c:pt idx="18358">
                  <c:v>9.2831867999999993</c:v>
                </c:pt>
                <c:pt idx="18359">
                  <c:v>9.2831028999999994</c:v>
                </c:pt>
                <c:pt idx="18360">
                  <c:v>9.2830189999999995</c:v>
                </c:pt>
                <c:pt idx="18361">
                  <c:v>9.2829350999999996</c:v>
                </c:pt>
                <c:pt idx="18362">
                  <c:v>9.2828511999999996</c:v>
                </c:pt>
                <c:pt idx="18363">
                  <c:v>9.2827672999999997</c:v>
                </c:pt>
                <c:pt idx="18364">
                  <c:v>9.2826833999999998</c:v>
                </c:pt>
                <c:pt idx="18365">
                  <c:v>9.2825994999999999</c:v>
                </c:pt>
                <c:pt idx="18366">
                  <c:v>9.2825156</c:v>
                </c:pt>
                <c:pt idx="18367">
                  <c:v>9.2824317000000001</c:v>
                </c:pt>
                <c:pt idx="18368">
                  <c:v>9.2823478000000001</c:v>
                </c:pt>
                <c:pt idx="18369">
                  <c:v>9.2822638000000008</c:v>
                </c:pt>
                <c:pt idx="18370">
                  <c:v>9.2821798999999992</c:v>
                </c:pt>
                <c:pt idx="18371">
                  <c:v>9.2820959999999992</c:v>
                </c:pt>
                <c:pt idx="18372">
                  <c:v>9.2820119999999999</c:v>
                </c:pt>
                <c:pt idx="18373">
                  <c:v>9.2819281</c:v>
                </c:pt>
                <c:pt idx="18374">
                  <c:v>9.2818441000000007</c:v>
                </c:pt>
                <c:pt idx="18375">
                  <c:v>9.2817602000000008</c:v>
                </c:pt>
                <c:pt idx="18376">
                  <c:v>9.2816761999999997</c:v>
                </c:pt>
                <c:pt idx="18377">
                  <c:v>9.2815922999999998</c:v>
                </c:pt>
                <c:pt idx="18378">
                  <c:v>9.2815083000000005</c:v>
                </c:pt>
                <c:pt idx="18379">
                  <c:v>9.2814242999999994</c:v>
                </c:pt>
                <c:pt idx="18380">
                  <c:v>9.2813403999999995</c:v>
                </c:pt>
                <c:pt idx="18381">
                  <c:v>9.2812564000000002</c:v>
                </c:pt>
                <c:pt idx="18382">
                  <c:v>9.2811724000000009</c:v>
                </c:pt>
                <c:pt idx="18383">
                  <c:v>9.2810883999999998</c:v>
                </c:pt>
                <c:pt idx="18384">
                  <c:v>9.2810044999999999</c:v>
                </c:pt>
                <c:pt idx="18385">
                  <c:v>9.2809205000000006</c:v>
                </c:pt>
                <c:pt idx="18386">
                  <c:v>9.2808364999999995</c:v>
                </c:pt>
                <c:pt idx="18387">
                  <c:v>9.2807525000000002</c:v>
                </c:pt>
                <c:pt idx="18388">
                  <c:v>9.2806685000000009</c:v>
                </c:pt>
                <c:pt idx="18389">
                  <c:v>9.2805844999999998</c:v>
                </c:pt>
                <c:pt idx="18390">
                  <c:v>9.2805005000000005</c:v>
                </c:pt>
                <c:pt idx="18391">
                  <c:v>9.2804164</c:v>
                </c:pt>
                <c:pt idx="18392">
                  <c:v>9.2803324000000007</c:v>
                </c:pt>
                <c:pt idx="18393">
                  <c:v>9.2802483999999996</c:v>
                </c:pt>
                <c:pt idx="18394">
                  <c:v>9.2801644000000003</c:v>
                </c:pt>
                <c:pt idx="18395">
                  <c:v>9.2800802999999998</c:v>
                </c:pt>
                <c:pt idx="18396">
                  <c:v>9.2799963000000005</c:v>
                </c:pt>
                <c:pt idx="18397">
                  <c:v>9.2799122999999994</c:v>
                </c:pt>
                <c:pt idx="18398">
                  <c:v>9.2798282000000007</c:v>
                </c:pt>
                <c:pt idx="18399">
                  <c:v>9.2797441999999997</c:v>
                </c:pt>
                <c:pt idx="18400">
                  <c:v>9.2796600999999992</c:v>
                </c:pt>
                <c:pt idx="18401">
                  <c:v>9.2795760999999999</c:v>
                </c:pt>
                <c:pt idx="18402">
                  <c:v>9.2794919999999994</c:v>
                </c:pt>
                <c:pt idx="18403">
                  <c:v>9.2794080000000001</c:v>
                </c:pt>
                <c:pt idx="18404">
                  <c:v>9.2793238999999996</c:v>
                </c:pt>
                <c:pt idx="18405">
                  <c:v>9.2792397999999991</c:v>
                </c:pt>
                <c:pt idx="18406">
                  <c:v>9.2791557999999998</c:v>
                </c:pt>
                <c:pt idx="18407">
                  <c:v>9.2790716999999994</c:v>
                </c:pt>
                <c:pt idx="18408">
                  <c:v>9.2789876000000007</c:v>
                </c:pt>
                <c:pt idx="18409">
                  <c:v>9.2789035000000002</c:v>
                </c:pt>
                <c:pt idx="18410">
                  <c:v>9.2788193999999997</c:v>
                </c:pt>
                <c:pt idx="18411">
                  <c:v>9.2787354000000004</c:v>
                </c:pt>
                <c:pt idx="18412">
                  <c:v>9.2786512999999999</c:v>
                </c:pt>
                <c:pt idx="18413">
                  <c:v>9.2785671999999995</c:v>
                </c:pt>
                <c:pt idx="18414">
                  <c:v>9.2784831000000008</c:v>
                </c:pt>
                <c:pt idx="18415">
                  <c:v>9.2783988999999991</c:v>
                </c:pt>
                <c:pt idx="18416">
                  <c:v>9.2783148000000004</c:v>
                </c:pt>
                <c:pt idx="18417">
                  <c:v>9.2782306999999999</c:v>
                </c:pt>
                <c:pt idx="18418">
                  <c:v>9.2781465999999995</c:v>
                </c:pt>
                <c:pt idx="18419">
                  <c:v>9.2780625000000008</c:v>
                </c:pt>
                <c:pt idx="18420">
                  <c:v>9.2779784000000003</c:v>
                </c:pt>
                <c:pt idx="18421">
                  <c:v>9.2778942000000004</c:v>
                </c:pt>
                <c:pt idx="18422">
                  <c:v>9.2778100999999999</c:v>
                </c:pt>
                <c:pt idx="18423">
                  <c:v>9.2777259999999995</c:v>
                </c:pt>
                <c:pt idx="18424">
                  <c:v>9.2776417999999996</c:v>
                </c:pt>
                <c:pt idx="18425">
                  <c:v>9.2775576999999991</c:v>
                </c:pt>
                <c:pt idx="18426">
                  <c:v>9.2774734999999993</c:v>
                </c:pt>
                <c:pt idx="18427">
                  <c:v>9.2773894000000006</c:v>
                </c:pt>
                <c:pt idx="18428">
                  <c:v>9.2773052000000007</c:v>
                </c:pt>
                <c:pt idx="18429">
                  <c:v>9.2772210000000008</c:v>
                </c:pt>
                <c:pt idx="18430">
                  <c:v>9.2771369000000004</c:v>
                </c:pt>
                <c:pt idx="18431">
                  <c:v>9.2770527000000005</c:v>
                </c:pt>
                <c:pt idx="18432">
                  <c:v>9.2769685000000006</c:v>
                </c:pt>
                <c:pt idx="18433">
                  <c:v>9.2768844000000001</c:v>
                </c:pt>
                <c:pt idx="18434">
                  <c:v>9.2768002000000003</c:v>
                </c:pt>
                <c:pt idx="18435">
                  <c:v>9.2767160000000004</c:v>
                </c:pt>
                <c:pt idx="18436">
                  <c:v>9.2766318000000005</c:v>
                </c:pt>
                <c:pt idx="18437">
                  <c:v>9.2765476000000007</c:v>
                </c:pt>
                <c:pt idx="18438">
                  <c:v>9.2764634000000008</c:v>
                </c:pt>
                <c:pt idx="18439">
                  <c:v>9.2763791999999992</c:v>
                </c:pt>
                <c:pt idx="18440">
                  <c:v>9.2762949999999993</c:v>
                </c:pt>
                <c:pt idx="18441">
                  <c:v>9.2762107999999994</c:v>
                </c:pt>
                <c:pt idx="18442">
                  <c:v>9.2761265999999996</c:v>
                </c:pt>
                <c:pt idx="18443">
                  <c:v>9.2760423999999997</c:v>
                </c:pt>
                <c:pt idx="18444">
                  <c:v>9.2759581999999998</c:v>
                </c:pt>
                <c:pt idx="18445">
                  <c:v>9.2758739000000006</c:v>
                </c:pt>
                <c:pt idx="18446">
                  <c:v>9.2757897000000007</c:v>
                </c:pt>
                <c:pt idx="18447">
                  <c:v>9.2757055000000008</c:v>
                </c:pt>
                <c:pt idx="18448">
                  <c:v>9.2756211999999998</c:v>
                </c:pt>
                <c:pt idx="18449">
                  <c:v>9.2755369999999999</c:v>
                </c:pt>
                <c:pt idx="18450">
                  <c:v>9.2754528000000001</c:v>
                </c:pt>
                <c:pt idx="18451">
                  <c:v>9.2753685000000008</c:v>
                </c:pt>
                <c:pt idx="18452">
                  <c:v>9.2752842999999991</c:v>
                </c:pt>
                <c:pt idx="18453">
                  <c:v>9.2751999999999999</c:v>
                </c:pt>
                <c:pt idx="18454">
                  <c:v>9.2751157000000006</c:v>
                </c:pt>
                <c:pt idx="18455">
                  <c:v>9.2750315000000008</c:v>
                </c:pt>
                <c:pt idx="18456">
                  <c:v>9.2749471999999997</c:v>
                </c:pt>
                <c:pt idx="18457">
                  <c:v>9.2748629000000005</c:v>
                </c:pt>
                <c:pt idx="18458">
                  <c:v>9.2747787000000006</c:v>
                </c:pt>
                <c:pt idx="18459">
                  <c:v>9.2746943999999996</c:v>
                </c:pt>
                <c:pt idx="18460">
                  <c:v>9.2746101000000003</c:v>
                </c:pt>
                <c:pt idx="18461">
                  <c:v>9.2745257999999993</c:v>
                </c:pt>
                <c:pt idx="18462">
                  <c:v>9.2744415</c:v>
                </c:pt>
                <c:pt idx="18463">
                  <c:v>9.2743572000000007</c:v>
                </c:pt>
                <c:pt idx="18464">
                  <c:v>9.2742728999999997</c:v>
                </c:pt>
                <c:pt idx="18465">
                  <c:v>9.2741886000000004</c:v>
                </c:pt>
                <c:pt idx="18466">
                  <c:v>9.2741042999999994</c:v>
                </c:pt>
                <c:pt idx="18467">
                  <c:v>9.2740200000000002</c:v>
                </c:pt>
                <c:pt idx="18468">
                  <c:v>9.2739356999999991</c:v>
                </c:pt>
                <c:pt idx="18469">
                  <c:v>9.2738513999999999</c:v>
                </c:pt>
                <c:pt idx="18470">
                  <c:v>9.2737671000000006</c:v>
                </c:pt>
                <c:pt idx="18471">
                  <c:v>9.2736827999999996</c:v>
                </c:pt>
                <c:pt idx="18472">
                  <c:v>9.2735983999999991</c:v>
                </c:pt>
                <c:pt idx="18473">
                  <c:v>9.2735140999999999</c:v>
                </c:pt>
                <c:pt idx="18474">
                  <c:v>9.2734298000000006</c:v>
                </c:pt>
                <c:pt idx="18475">
                  <c:v>9.2733454000000002</c:v>
                </c:pt>
                <c:pt idx="18476">
                  <c:v>9.2732610999999991</c:v>
                </c:pt>
                <c:pt idx="18477">
                  <c:v>9.2731767000000005</c:v>
                </c:pt>
                <c:pt idx="18478">
                  <c:v>9.2730923999999995</c:v>
                </c:pt>
                <c:pt idx="18479">
                  <c:v>9.2730080000000008</c:v>
                </c:pt>
                <c:pt idx="18480">
                  <c:v>9.2729236999999998</c:v>
                </c:pt>
                <c:pt idx="18481">
                  <c:v>9.2728392999999993</c:v>
                </c:pt>
                <c:pt idx="18482">
                  <c:v>9.2727549000000007</c:v>
                </c:pt>
                <c:pt idx="18483">
                  <c:v>9.2726705999999997</c:v>
                </c:pt>
                <c:pt idx="18484">
                  <c:v>9.2725861999999992</c:v>
                </c:pt>
                <c:pt idx="18485">
                  <c:v>9.2725018000000006</c:v>
                </c:pt>
                <c:pt idx="18486">
                  <c:v>9.2724174000000001</c:v>
                </c:pt>
                <c:pt idx="18487">
                  <c:v>9.2723329999999997</c:v>
                </c:pt>
                <c:pt idx="18488">
                  <c:v>9.2722485999999993</c:v>
                </c:pt>
                <c:pt idx="18489">
                  <c:v>9.2721642000000006</c:v>
                </c:pt>
                <c:pt idx="18490">
                  <c:v>9.2720798999999996</c:v>
                </c:pt>
                <c:pt idx="18491">
                  <c:v>9.2719953999999998</c:v>
                </c:pt>
                <c:pt idx="18492">
                  <c:v>9.2719109999999993</c:v>
                </c:pt>
                <c:pt idx="18493">
                  <c:v>9.2718266000000007</c:v>
                </c:pt>
                <c:pt idx="18494">
                  <c:v>9.2717422000000003</c:v>
                </c:pt>
                <c:pt idx="18495">
                  <c:v>9.2716577999999998</c:v>
                </c:pt>
                <c:pt idx="18496">
                  <c:v>9.2715733999999994</c:v>
                </c:pt>
                <c:pt idx="18497">
                  <c:v>9.2714890000000008</c:v>
                </c:pt>
                <c:pt idx="18498">
                  <c:v>9.2714044999999992</c:v>
                </c:pt>
                <c:pt idx="18499">
                  <c:v>9.2713201000000005</c:v>
                </c:pt>
                <c:pt idx="18500">
                  <c:v>9.2712357000000001</c:v>
                </c:pt>
                <c:pt idx="18501">
                  <c:v>9.2711512000000003</c:v>
                </c:pt>
                <c:pt idx="18502">
                  <c:v>9.2710667999999998</c:v>
                </c:pt>
                <c:pt idx="18503">
                  <c:v>9.2709823</c:v>
                </c:pt>
                <c:pt idx="18504">
                  <c:v>9.2708978999999996</c:v>
                </c:pt>
                <c:pt idx="18505">
                  <c:v>9.2708133999999998</c:v>
                </c:pt>
                <c:pt idx="18506">
                  <c:v>9.2707289999999993</c:v>
                </c:pt>
                <c:pt idx="18507">
                  <c:v>9.2706444999999995</c:v>
                </c:pt>
                <c:pt idx="18508">
                  <c:v>9.2705599999999997</c:v>
                </c:pt>
                <c:pt idx="18509">
                  <c:v>9.2704755999999993</c:v>
                </c:pt>
                <c:pt idx="18510">
                  <c:v>9.2703910999999994</c:v>
                </c:pt>
                <c:pt idx="18511">
                  <c:v>9.2703065999999996</c:v>
                </c:pt>
                <c:pt idx="18512">
                  <c:v>9.2702220999999998</c:v>
                </c:pt>
                <c:pt idx="18513">
                  <c:v>9.2701376</c:v>
                </c:pt>
                <c:pt idx="18514">
                  <c:v>9.2700531000000002</c:v>
                </c:pt>
                <c:pt idx="18515">
                  <c:v>9.2699686000000003</c:v>
                </c:pt>
                <c:pt idx="18516">
                  <c:v>9.2698841000000005</c:v>
                </c:pt>
                <c:pt idx="18517">
                  <c:v>9.2697996000000007</c:v>
                </c:pt>
                <c:pt idx="18518">
                  <c:v>9.2697151000000009</c:v>
                </c:pt>
                <c:pt idx="18519">
                  <c:v>9.2696305999999993</c:v>
                </c:pt>
                <c:pt idx="18520">
                  <c:v>9.2695460999999995</c:v>
                </c:pt>
                <c:pt idx="18521">
                  <c:v>9.2694615999999996</c:v>
                </c:pt>
                <c:pt idx="18522">
                  <c:v>9.2693770999999998</c:v>
                </c:pt>
                <c:pt idx="18523">
                  <c:v>9.2692926</c:v>
                </c:pt>
                <c:pt idx="18524">
                  <c:v>9.2692080000000008</c:v>
                </c:pt>
                <c:pt idx="18525">
                  <c:v>9.2691234999999992</c:v>
                </c:pt>
                <c:pt idx="18526">
                  <c:v>9.2690389999999994</c:v>
                </c:pt>
                <c:pt idx="18527">
                  <c:v>9.2689544000000001</c:v>
                </c:pt>
                <c:pt idx="18528">
                  <c:v>9.2688699000000003</c:v>
                </c:pt>
                <c:pt idx="18529">
                  <c:v>9.2687852999999993</c:v>
                </c:pt>
                <c:pt idx="18530">
                  <c:v>9.2687007999999995</c:v>
                </c:pt>
                <c:pt idx="18531">
                  <c:v>9.2686162000000003</c:v>
                </c:pt>
                <c:pt idx="18532">
                  <c:v>9.2685315999999993</c:v>
                </c:pt>
                <c:pt idx="18533">
                  <c:v>9.2684470999999995</c:v>
                </c:pt>
                <c:pt idx="18534">
                  <c:v>9.2683625000000003</c:v>
                </c:pt>
                <c:pt idx="18535">
                  <c:v>9.2682778999999993</c:v>
                </c:pt>
                <c:pt idx="18536">
                  <c:v>9.2681933999999995</c:v>
                </c:pt>
                <c:pt idx="18537">
                  <c:v>9.2681088000000003</c:v>
                </c:pt>
                <c:pt idx="18538">
                  <c:v>9.2680241999999993</c:v>
                </c:pt>
                <c:pt idx="18539">
                  <c:v>9.2679396000000001</c:v>
                </c:pt>
                <c:pt idx="18540">
                  <c:v>9.2678550000000008</c:v>
                </c:pt>
                <c:pt idx="18541">
                  <c:v>9.2677703999999999</c:v>
                </c:pt>
                <c:pt idx="18542">
                  <c:v>9.2676858000000006</c:v>
                </c:pt>
                <c:pt idx="18543">
                  <c:v>9.2676011999999997</c:v>
                </c:pt>
                <c:pt idx="18544">
                  <c:v>9.2675166000000004</c:v>
                </c:pt>
                <c:pt idx="18545">
                  <c:v>9.2674319999999994</c:v>
                </c:pt>
                <c:pt idx="18546">
                  <c:v>9.2673474000000002</c:v>
                </c:pt>
                <c:pt idx="18547">
                  <c:v>9.2672627999999992</c:v>
                </c:pt>
                <c:pt idx="18548">
                  <c:v>9.2671782</c:v>
                </c:pt>
                <c:pt idx="18549">
                  <c:v>9.2670934999999997</c:v>
                </c:pt>
                <c:pt idx="18550">
                  <c:v>9.2670089000000004</c:v>
                </c:pt>
                <c:pt idx="18551">
                  <c:v>9.2669242999999994</c:v>
                </c:pt>
                <c:pt idx="18552">
                  <c:v>9.2668396000000008</c:v>
                </c:pt>
                <c:pt idx="18553">
                  <c:v>9.2667549999999999</c:v>
                </c:pt>
                <c:pt idx="18554">
                  <c:v>9.2666704000000006</c:v>
                </c:pt>
                <c:pt idx="18555">
                  <c:v>9.2665857000000003</c:v>
                </c:pt>
                <c:pt idx="18556">
                  <c:v>9.2665010999999993</c:v>
                </c:pt>
                <c:pt idx="18557">
                  <c:v>9.2664164000000007</c:v>
                </c:pt>
                <c:pt idx="18558">
                  <c:v>9.2663317000000003</c:v>
                </c:pt>
                <c:pt idx="18559">
                  <c:v>9.2662470999999993</c:v>
                </c:pt>
                <c:pt idx="18560">
                  <c:v>9.2661624000000007</c:v>
                </c:pt>
                <c:pt idx="18561">
                  <c:v>9.2660777000000003</c:v>
                </c:pt>
                <c:pt idx="18562">
                  <c:v>9.2659930999999993</c:v>
                </c:pt>
                <c:pt idx="18563">
                  <c:v>9.2659084000000007</c:v>
                </c:pt>
                <c:pt idx="18564">
                  <c:v>9.2658237000000003</c:v>
                </c:pt>
                <c:pt idx="18565">
                  <c:v>9.2657389999999999</c:v>
                </c:pt>
                <c:pt idx="18566">
                  <c:v>9.2656542999999996</c:v>
                </c:pt>
                <c:pt idx="18567">
                  <c:v>9.2655695999999992</c:v>
                </c:pt>
                <c:pt idx="18568">
                  <c:v>9.2654849000000006</c:v>
                </c:pt>
                <c:pt idx="18569">
                  <c:v>9.2654002000000002</c:v>
                </c:pt>
                <c:pt idx="18570">
                  <c:v>9.2653154999999998</c:v>
                </c:pt>
                <c:pt idx="18571">
                  <c:v>9.2652307999999994</c:v>
                </c:pt>
                <c:pt idx="18572">
                  <c:v>9.2651461000000008</c:v>
                </c:pt>
                <c:pt idx="18573">
                  <c:v>9.2650614000000004</c:v>
                </c:pt>
                <c:pt idx="18574">
                  <c:v>9.2649767000000001</c:v>
                </c:pt>
                <c:pt idx="18575">
                  <c:v>9.2648919000000003</c:v>
                </c:pt>
                <c:pt idx="18576">
                  <c:v>9.2648071999999999</c:v>
                </c:pt>
                <c:pt idx="18577">
                  <c:v>9.2647224999999995</c:v>
                </c:pt>
                <c:pt idx="18578">
                  <c:v>9.2646376999999998</c:v>
                </c:pt>
                <c:pt idx="18579">
                  <c:v>9.2645529999999994</c:v>
                </c:pt>
                <c:pt idx="18580">
                  <c:v>9.2644681999999996</c:v>
                </c:pt>
                <c:pt idx="18581">
                  <c:v>9.2643834999999992</c:v>
                </c:pt>
                <c:pt idx="18582">
                  <c:v>9.2642986999999994</c:v>
                </c:pt>
                <c:pt idx="18583">
                  <c:v>9.2642140000000008</c:v>
                </c:pt>
                <c:pt idx="18584">
                  <c:v>9.2641291999999993</c:v>
                </c:pt>
                <c:pt idx="18585">
                  <c:v>9.2640445000000007</c:v>
                </c:pt>
                <c:pt idx="18586">
                  <c:v>9.2639596999999991</c:v>
                </c:pt>
                <c:pt idx="18587">
                  <c:v>9.2638748999999994</c:v>
                </c:pt>
                <c:pt idx="18588">
                  <c:v>9.2637900999999996</c:v>
                </c:pt>
                <c:pt idx="18589">
                  <c:v>9.2637053999999992</c:v>
                </c:pt>
                <c:pt idx="18590">
                  <c:v>9.2636205999999994</c:v>
                </c:pt>
                <c:pt idx="18591">
                  <c:v>9.2635357999999997</c:v>
                </c:pt>
                <c:pt idx="18592">
                  <c:v>9.2634509999999999</c:v>
                </c:pt>
                <c:pt idx="18593">
                  <c:v>9.2633662000000001</c:v>
                </c:pt>
                <c:pt idx="18594">
                  <c:v>9.2632814000000003</c:v>
                </c:pt>
                <c:pt idx="18595">
                  <c:v>9.2631966000000006</c:v>
                </c:pt>
                <c:pt idx="18596">
                  <c:v>9.2631118000000008</c:v>
                </c:pt>
                <c:pt idx="18597">
                  <c:v>9.2630269999999992</c:v>
                </c:pt>
                <c:pt idx="18598">
                  <c:v>9.2629421999999995</c:v>
                </c:pt>
                <c:pt idx="18599">
                  <c:v>9.2628573999999997</c:v>
                </c:pt>
                <c:pt idx="18600">
                  <c:v>9.2627725000000005</c:v>
                </c:pt>
                <c:pt idx="18601">
                  <c:v>9.2626877000000007</c:v>
                </c:pt>
                <c:pt idx="18602">
                  <c:v>9.2626028999999992</c:v>
                </c:pt>
                <c:pt idx="18603">
                  <c:v>9.2625180999999994</c:v>
                </c:pt>
                <c:pt idx="18604">
                  <c:v>9.2624332000000003</c:v>
                </c:pt>
                <c:pt idx="18605">
                  <c:v>9.2623484000000005</c:v>
                </c:pt>
                <c:pt idx="18606">
                  <c:v>9.2622634999999995</c:v>
                </c:pt>
                <c:pt idx="18607">
                  <c:v>9.2621786999999998</c:v>
                </c:pt>
                <c:pt idx="18608">
                  <c:v>9.2620938000000006</c:v>
                </c:pt>
                <c:pt idx="18609">
                  <c:v>9.2620090000000008</c:v>
                </c:pt>
                <c:pt idx="18610">
                  <c:v>9.2619240999999999</c:v>
                </c:pt>
                <c:pt idx="18611">
                  <c:v>9.2618393000000001</c:v>
                </c:pt>
                <c:pt idx="18612">
                  <c:v>9.2617543999999992</c:v>
                </c:pt>
                <c:pt idx="18613">
                  <c:v>9.2616695</c:v>
                </c:pt>
                <c:pt idx="18614">
                  <c:v>9.2615846000000008</c:v>
                </c:pt>
                <c:pt idx="18615">
                  <c:v>9.2614997999999993</c:v>
                </c:pt>
                <c:pt idx="18616">
                  <c:v>9.2614149000000001</c:v>
                </c:pt>
                <c:pt idx="18617">
                  <c:v>9.2613299999999992</c:v>
                </c:pt>
                <c:pt idx="18618">
                  <c:v>9.2612451</c:v>
                </c:pt>
                <c:pt idx="18619">
                  <c:v>9.2611602000000008</c:v>
                </c:pt>
                <c:pt idx="18620">
                  <c:v>9.2610752999999999</c:v>
                </c:pt>
                <c:pt idx="18621">
                  <c:v>9.2609904000000007</c:v>
                </c:pt>
                <c:pt idx="18622">
                  <c:v>9.2609054999999998</c:v>
                </c:pt>
                <c:pt idx="18623">
                  <c:v>9.2608206000000006</c:v>
                </c:pt>
                <c:pt idx="18624">
                  <c:v>9.2607356999999997</c:v>
                </c:pt>
                <c:pt idx="18625">
                  <c:v>9.2606508000000005</c:v>
                </c:pt>
                <c:pt idx="18626">
                  <c:v>9.2605658999999996</c:v>
                </c:pt>
                <c:pt idx="18627">
                  <c:v>9.2604808999999992</c:v>
                </c:pt>
                <c:pt idx="18628">
                  <c:v>9.2603960000000001</c:v>
                </c:pt>
                <c:pt idx="18629">
                  <c:v>9.2603110999999991</c:v>
                </c:pt>
                <c:pt idx="18630">
                  <c:v>9.2602261000000006</c:v>
                </c:pt>
                <c:pt idx="18631">
                  <c:v>9.2601411999999996</c:v>
                </c:pt>
                <c:pt idx="18632">
                  <c:v>9.2600561999999993</c:v>
                </c:pt>
                <c:pt idx="18633">
                  <c:v>9.2599713000000001</c:v>
                </c:pt>
                <c:pt idx="18634">
                  <c:v>9.2598863999999992</c:v>
                </c:pt>
                <c:pt idx="18635">
                  <c:v>9.2598014000000006</c:v>
                </c:pt>
                <c:pt idx="18636">
                  <c:v>9.2597164000000003</c:v>
                </c:pt>
                <c:pt idx="18637">
                  <c:v>9.2596314999999993</c:v>
                </c:pt>
                <c:pt idx="18638">
                  <c:v>9.2595465000000008</c:v>
                </c:pt>
                <c:pt idx="18639">
                  <c:v>9.2594615000000005</c:v>
                </c:pt>
                <c:pt idx="18640">
                  <c:v>9.2593765999999995</c:v>
                </c:pt>
                <c:pt idx="18641">
                  <c:v>9.2592915999999992</c:v>
                </c:pt>
                <c:pt idx="18642">
                  <c:v>9.2592066000000006</c:v>
                </c:pt>
                <c:pt idx="18643">
                  <c:v>9.2591216000000003</c:v>
                </c:pt>
                <c:pt idx="18644">
                  <c:v>9.2590366</c:v>
                </c:pt>
                <c:pt idx="18645">
                  <c:v>9.2589515999999996</c:v>
                </c:pt>
                <c:pt idx="18646">
                  <c:v>9.2588665999999993</c:v>
                </c:pt>
                <c:pt idx="18647">
                  <c:v>9.2587816000000007</c:v>
                </c:pt>
                <c:pt idx="18648">
                  <c:v>9.2586966000000004</c:v>
                </c:pt>
                <c:pt idx="18649">
                  <c:v>9.2586116000000001</c:v>
                </c:pt>
                <c:pt idx="18650">
                  <c:v>9.2585265999999997</c:v>
                </c:pt>
                <c:pt idx="18651">
                  <c:v>9.2584415999999994</c:v>
                </c:pt>
                <c:pt idx="18652">
                  <c:v>9.2583566000000008</c:v>
                </c:pt>
                <c:pt idx="18653">
                  <c:v>9.2582716000000005</c:v>
                </c:pt>
                <c:pt idx="18654">
                  <c:v>9.2581865000000008</c:v>
                </c:pt>
                <c:pt idx="18655">
                  <c:v>9.2581015000000004</c:v>
                </c:pt>
                <c:pt idx="18656">
                  <c:v>9.2580165000000001</c:v>
                </c:pt>
                <c:pt idx="18657">
                  <c:v>9.2579314000000004</c:v>
                </c:pt>
                <c:pt idx="18658">
                  <c:v>9.2578464</c:v>
                </c:pt>
                <c:pt idx="18659">
                  <c:v>9.2577613000000003</c:v>
                </c:pt>
                <c:pt idx="18660">
                  <c:v>9.2576763</c:v>
                </c:pt>
                <c:pt idx="18661">
                  <c:v>9.2575912000000002</c:v>
                </c:pt>
                <c:pt idx="18662">
                  <c:v>9.2575061999999999</c:v>
                </c:pt>
                <c:pt idx="18663">
                  <c:v>9.2574211000000002</c:v>
                </c:pt>
                <c:pt idx="18664">
                  <c:v>9.2573360000000005</c:v>
                </c:pt>
                <c:pt idx="18665">
                  <c:v>9.2572510000000001</c:v>
                </c:pt>
                <c:pt idx="18666">
                  <c:v>9.2571659000000004</c:v>
                </c:pt>
                <c:pt idx="18667">
                  <c:v>9.2570808000000007</c:v>
                </c:pt>
                <c:pt idx="18668">
                  <c:v>9.2569956999999992</c:v>
                </c:pt>
                <c:pt idx="18669">
                  <c:v>9.2569107000000006</c:v>
                </c:pt>
                <c:pt idx="18670">
                  <c:v>9.2568256000000009</c:v>
                </c:pt>
                <c:pt idx="18671">
                  <c:v>9.2567404999999994</c:v>
                </c:pt>
                <c:pt idx="18672">
                  <c:v>9.2566553999999996</c:v>
                </c:pt>
                <c:pt idx="18673">
                  <c:v>9.2565702999999999</c:v>
                </c:pt>
                <c:pt idx="18674">
                  <c:v>9.2564852000000002</c:v>
                </c:pt>
                <c:pt idx="18675">
                  <c:v>9.2564001000000005</c:v>
                </c:pt>
                <c:pt idx="18676">
                  <c:v>9.2563150000000007</c:v>
                </c:pt>
                <c:pt idx="18677">
                  <c:v>9.2562297999999998</c:v>
                </c:pt>
                <c:pt idx="18678">
                  <c:v>9.2561447000000001</c:v>
                </c:pt>
                <c:pt idx="18679">
                  <c:v>9.2560596000000004</c:v>
                </c:pt>
                <c:pt idx="18680">
                  <c:v>9.2559745000000007</c:v>
                </c:pt>
                <c:pt idx="18681">
                  <c:v>9.2558893999999992</c:v>
                </c:pt>
                <c:pt idx="18682">
                  <c:v>9.2558042</c:v>
                </c:pt>
                <c:pt idx="18683">
                  <c:v>9.2557191000000003</c:v>
                </c:pt>
                <c:pt idx="18684">
                  <c:v>9.2556338999999994</c:v>
                </c:pt>
                <c:pt idx="18685">
                  <c:v>9.2555487999999997</c:v>
                </c:pt>
                <c:pt idx="18686">
                  <c:v>9.2554636000000006</c:v>
                </c:pt>
                <c:pt idx="18687">
                  <c:v>9.2553785000000008</c:v>
                </c:pt>
                <c:pt idx="18688">
                  <c:v>9.2552932999999999</c:v>
                </c:pt>
                <c:pt idx="18689">
                  <c:v>9.2552082000000002</c:v>
                </c:pt>
                <c:pt idx="18690">
                  <c:v>9.2551229999999993</c:v>
                </c:pt>
                <c:pt idx="18691">
                  <c:v>9.2550378000000002</c:v>
                </c:pt>
                <c:pt idx="18692">
                  <c:v>9.2549527000000005</c:v>
                </c:pt>
                <c:pt idx="18693">
                  <c:v>9.2548674999999996</c:v>
                </c:pt>
                <c:pt idx="18694">
                  <c:v>9.2547823000000005</c:v>
                </c:pt>
                <c:pt idx="18695">
                  <c:v>9.2546970999999996</c:v>
                </c:pt>
                <c:pt idx="18696">
                  <c:v>9.2546119000000004</c:v>
                </c:pt>
                <c:pt idx="18697">
                  <c:v>9.2545268000000007</c:v>
                </c:pt>
                <c:pt idx="18698">
                  <c:v>9.2544415999999998</c:v>
                </c:pt>
                <c:pt idx="18699">
                  <c:v>9.2543564000000007</c:v>
                </c:pt>
                <c:pt idx="18700">
                  <c:v>9.2542711999999998</c:v>
                </c:pt>
                <c:pt idx="18701">
                  <c:v>9.2541860000000007</c:v>
                </c:pt>
                <c:pt idx="18702">
                  <c:v>9.2541007000000004</c:v>
                </c:pt>
                <c:pt idx="18703">
                  <c:v>9.2540154999999995</c:v>
                </c:pt>
                <c:pt idx="18704">
                  <c:v>9.2539303000000004</c:v>
                </c:pt>
                <c:pt idx="18705">
                  <c:v>9.2538450999999995</c:v>
                </c:pt>
                <c:pt idx="18706">
                  <c:v>9.2537599000000004</c:v>
                </c:pt>
                <c:pt idx="18707">
                  <c:v>9.2536746000000001</c:v>
                </c:pt>
                <c:pt idx="18708">
                  <c:v>9.2535893999999992</c:v>
                </c:pt>
                <c:pt idx="18709">
                  <c:v>9.2535042000000001</c:v>
                </c:pt>
                <c:pt idx="18710">
                  <c:v>9.2534188999999998</c:v>
                </c:pt>
                <c:pt idx="18711">
                  <c:v>9.2533337000000007</c:v>
                </c:pt>
                <c:pt idx="18712">
                  <c:v>9.2532484000000004</c:v>
                </c:pt>
                <c:pt idx="18713">
                  <c:v>9.2531631999999995</c:v>
                </c:pt>
                <c:pt idx="18714">
                  <c:v>9.2530778999999992</c:v>
                </c:pt>
                <c:pt idx="18715">
                  <c:v>9.2529927000000001</c:v>
                </c:pt>
                <c:pt idx="18716">
                  <c:v>9.2529073999999998</c:v>
                </c:pt>
                <c:pt idx="18717">
                  <c:v>9.2528220999999995</c:v>
                </c:pt>
                <c:pt idx="18718">
                  <c:v>9.2527369000000004</c:v>
                </c:pt>
                <c:pt idx="18719">
                  <c:v>9.2526516000000001</c:v>
                </c:pt>
                <c:pt idx="18720">
                  <c:v>9.2525662999999998</c:v>
                </c:pt>
                <c:pt idx="18721">
                  <c:v>9.2524809999999995</c:v>
                </c:pt>
                <c:pt idx="18722">
                  <c:v>9.2523958000000004</c:v>
                </c:pt>
                <c:pt idx="18723">
                  <c:v>9.2523105000000001</c:v>
                </c:pt>
                <c:pt idx="18724">
                  <c:v>9.2522251999999998</c:v>
                </c:pt>
                <c:pt idx="18725">
                  <c:v>9.2521398999999995</c:v>
                </c:pt>
                <c:pt idx="18726">
                  <c:v>9.2520545999999992</c:v>
                </c:pt>
                <c:pt idx="18727">
                  <c:v>9.2519693000000007</c:v>
                </c:pt>
                <c:pt idx="18728">
                  <c:v>9.2518840000000004</c:v>
                </c:pt>
                <c:pt idx="18729">
                  <c:v>9.2517986000000008</c:v>
                </c:pt>
                <c:pt idx="18730">
                  <c:v>9.2517133000000005</c:v>
                </c:pt>
                <c:pt idx="18731">
                  <c:v>9.2516280000000002</c:v>
                </c:pt>
                <c:pt idx="18732">
                  <c:v>9.2515426999999999</c:v>
                </c:pt>
                <c:pt idx="18733">
                  <c:v>9.2514573999999996</c:v>
                </c:pt>
                <c:pt idx="18734">
                  <c:v>9.2513719999999999</c:v>
                </c:pt>
                <c:pt idx="18735">
                  <c:v>9.2512866999999996</c:v>
                </c:pt>
                <c:pt idx="18736">
                  <c:v>9.2512013999999994</c:v>
                </c:pt>
                <c:pt idx="18737">
                  <c:v>9.2511159999999997</c:v>
                </c:pt>
                <c:pt idx="18738">
                  <c:v>9.2510306999999994</c:v>
                </c:pt>
                <c:pt idx="18739">
                  <c:v>9.2509452999999997</c:v>
                </c:pt>
                <c:pt idx="18740">
                  <c:v>9.2508599999999994</c:v>
                </c:pt>
                <c:pt idx="18741">
                  <c:v>9.2507745999999997</c:v>
                </c:pt>
                <c:pt idx="18742">
                  <c:v>9.2506892000000001</c:v>
                </c:pt>
                <c:pt idx="18743">
                  <c:v>9.2506038999999998</c:v>
                </c:pt>
                <c:pt idx="18744">
                  <c:v>9.2505185000000001</c:v>
                </c:pt>
                <c:pt idx="18745">
                  <c:v>9.2504331000000004</c:v>
                </c:pt>
                <c:pt idx="18746">
                  <c:v>9.2503478000000001</c:v>
                </c:pt>
                <c:pt idx="18747">
                  <c:v>9.2502624000000004</c:v>
                </c:pt>
                <c:pt idx="18748">
                  <c:v>9.2501770000000008</c:v>
                </c:pt>
                <c:pt idx="18749">
                  <c:v>9.2500915999999993</c:v>
                </c:pt>
                <c:pt idx="18750">
                  <c:v>9.2500061999999996</c:v>
                </c:pt>
                <c:pt idx="18751">
                  <c:v>9.2499207999999999</c:v>
                </c:pt>
                <c:pt idx="18752">
                  <c:v>9.2498354000000003</c:v>
                </c:pt>
                <c:pt idx="18753">
                  <c:v>9.2497500000000006</c:v>
                </c:pt>
                <c:pt idx="18754">
                  <c:v>9.2496645999999991</c:v>
                </c:pt>
                <c:pt idx="18755">
                  <c:v>9.2495791999999994</c:v>
                </c:pt>
                <c:pt idx="18756">
                  <c:v>9.2494937999999998</c:v>
                </c:pt>
                <c:pt idx="18757">
                  <c:v>9.2494084000000001</c:v>
                </c:pt>
                <c:pt idx="18758">
                  <c:v>9.2493230000000004</c:v>
                </c:pt>
                <c:pt idx="18759">
                  <c:v>9.2492374999999996</c:v>
                </c:pt>
                <c:pt idx="18760">
                  <c:v>9.2491520999999999</c:v>
                </c:pt>
                <c:pt idx="18761">
                  <c:v>9.2490667000000002</c:v>
                </c:pt>
                <c:pt idx="18762">
                  <c:v>9.2489811999999993</c:v>
                </c:pt>
                <c:pt idx="18763">
                  <c:v>9.2488957999999997</c:v>
                </c:pt>
                <c:pt idx="18764">
                  <c:v>9.2488103000000006</c:v>
                </c:pt>
                <c:pt idx="18765">
                  <c:v>9.2487248999999991</c:v>
                </c:pt>
                <c:pt idx="18766">
                  <c:v>9.2486394000000001</c:v>
                </c:pt>
                <c:pt idx="18767">
                  <c:v>9.2485540000000004</c:v>
                </c:pt>
                <c:pt idx="18768">
                  <c:v>9.2484684999999995</c:v>
                </c:pt>
                <c:pt idx="18769">
                  <c:v>9.2483830999999999</c:v>
                </c:pt>
                <c:pt idx="18770">
                  <c:v>9.2482976000000008</c:v>
                </c:pt>
                <c:pt idx="18771">
                  <c:v>9.2482120999999999</c:v>
                </c:pt>
                <c:pt idx="18772">
                  <c:v>9.2481267000000003</c:v>
                </c:pt>
                <c:pt idx="18773">
                  <c:v>9.2480411999999994</c:v>
                </c:pt>
                <c:pt idx="18774">
                  <c:v>9.2479557000000003</c:v>
                </c:pt>
                <c:pt idx="18775">
                  <c:v>9.2478701999999995</c:v>
                </c:pt>
                <c:pt idx="18776">
                  <c:v>9.2477847000000004</c:v>
                </c:pt>
                <c:pt idx="18777">
                  <c:v>9.2476991999999996</c:v>
                </c:pt>
                <c:pt idx="18778">
                  <c:v>9.2476137000000005</c:v>
                </c:pt>
                <c:pt idx="18779">
                  <c:v>9.2475281999999996</c:v>
                </c:pt>
                <c:pt idx="18780">
                  <c:v>9.2474427000000006</c:v>
                </c:pt>
                <c:pt idx="18781">
                  <c:v>9.2473571999999997</c:v>
                </c:pt>
                <c:pt idx="18782">
                  <c:v>9.2472717000000006</c:v>
                </c:pt>
                <c:pt idx="18783">
                  <c:v>9.2471861999999998</c:v>
                </c:pt>
                <c:pt idx="18784">
                  <c:v>9.2471007000000007</c:v>
                </c:pt>
                <c:pt idx="18785">
                  <c:v>9.2470151000000005</c:v>
                </c:pt>
                <c:pt idx="18786">
                  <c:v>9.2469295999999996</c:v>
                </c:pt>
                <c:pt idx="18787">
                  <c:v>9.2468441000000006</c:v>
                </c:pt>
                <c:pt idx="18788">
                  <c:v>9.2467585000000003</c:v>
                </c:pt>
                <c:pt idx="18789">
                  <c:v>9.2466729999999995</c:v>
                </c:pt>
                <c:pt idx="18790">
                  <c:v>9.2465875000000004</c:v>
                </c:pt>
                <c:pt idx="18791">
                  <c:v>9.2465019000000002</c:v>
                </c:pt>
                <c:pt idx="18792">
                  <c:v>9.2464163999999993</c:v>
                </c:pt>
                <c:pt idx="18793">
                  <c:v>9.2463308000000008</c:v>
                </c:pt>
                <c:pt idx="18794">
                  <c:v>9.2462453</c:v>
                </c:pt>
                <c:pt idx="18795">
                  <c:v>9.2461596999999998</c:v>
                </c:pt>
                <c:pt idx="18796">
                  <c:v>9.2460740999999995</c:v>
                </c:pt>
                <c:pt idx="18797">
                  <c:v>9.2459886000000004</c:v>
                </c:pt>
                <c:pt idx="18798">
                  <c:v>9.2459030000000002</c:v>
                </c:pt>
                <c:pt idx="18799">
                  <c:v>9.2458174</c:v>
                </c:pt>
                <c:pt idx="18800">
                  <c:v>9.2457317999999997</c:v>
                </c:pt>
                <c:pt idx="18801">
                  <c:v>9.2456463000000007</c:v>
                </c:pt>
                <c:pt idx="18802">
                  <c:v>9.2455607000000004</c:v>
                </c:pt>
                <c:pt idx="18803">
                  <c:v>9.2454751000000002</c:v>
                </c:pt>
                <c:pt idx="18804">
                  <c:v>9.2453894999999999</c:v>
                </c:pt>
                <c:pt idx="18805">
                  <c:v>9.2453038999999997</c:v>
                </c:pt>
                <c:pt idx="18806">
                  <c:v>9.2452182999999994</c:v>
                </c:pt>
                <c:pt idx="18807">
                  <c:v>9.2451326999999992</c:v>
                </c:pt>
                <c:pt idx="18808">
                  <c:v>9.2450471000000007</c:v>
                </c:pt>
                <c:pt idx="18809">
                  <c:v>9.2449613999999993</c:v>
                </c:pt>
                <c:pt idx="18810">
                  <c:v>9.2448758000000009</c:v>
                </c:pt>
                <c:pt idx="18811">
                  <c:v>9.2447902000000006</c:v>
                </c:pt>
                <c:pt idx="18812">
                  <c:v>9.2447046000000004</c:v>
                </c:pt>
                <c:pt idx="18813">
                  <c:v>9.2446190000000001</c:v>
                </c:pt>
                <c:pt idx="18814">
                  <c:v>9.2445333000000005</c:v>
                </c:pt>
                <c:pt idx="18815">
                  <c:v>9.2444477000000003</c:v>
                </c:pt>
                <c:pt idx="18816">
                  <c:v>9.2443620000000006</c:v>
                </c:pt>
                <c:pt idx="18817">
                  <c:v>9.2442764000000004</c:v>
                </c:pt>
                <c:pt idx="18818">
                  <c:v>9.2441908000000002</c:v>
                </c:pt>
                <c:pt idx="18819">
                  <c:v>9.2441051000000005</c:v>
                </c:pt>
                <c:pt idx="18820">
                  <c:v>9.2440194000000009</c:v>
                </c:pt>
                <c:pt idx="18821">
                  <c:v>9.2439338000000006</c:v>
                </c:pt>
                <c:pt idx="18822">
                  <c:v>9.2438480999999992</c:v>
                </c:pt>
                <c:pt idx="18823">
                  <c:v>9.2437625000000008</c:v>
                </c:pt>
                <c:pt idx="18824">
                  <c:v>9.2436767999999994</c:v>
                </c:pt>
                <c:pt idx="18825">
                  <c:v>9.2435910999999997</c:v>
                </c:pt>
                <c:pt idx="18826">
                  <c:v>9.2435054000000001</c:v>
                </c:pt>
                <c:pt idx="18827">
                  <c:v>9.2434197999999999</c:v>
                </c:pt>
                <c:pt idx="18828">
                  <c:v>9.2433341000000002</c:v>
                </c:pt>
                <c:pt idx="18829">
                  <c:v>9.2432484000000006</c:v>
                </c:pt>
                <c:pt idx="18830">
                  <c:v>9.2431626999999992</c:v>
                </c:pt>
                <c:pt idx="18831">
                  <c:v>9.2430769999999995</c:v>
                </c:pt>
                <c:pt idx="18832">
                  <c:v>9.2429912999999999</c:v>
                </c:pt>
                <c:pt idx="18833">
                  <c:v>9.2429056000000003</c:v>
                </c:pt>
                <c:pt idx="18834">
                  <c:v>9.2428199000000006</c:v>
                </c:pt>
                <c:pt idx="18835">
                  <c:v>9.2427341999999992</c:v>
                </c:pt>
                <c:pt idx="18836">
                  <c:v>9.2426484999999996</c:v>
                </c:pt>
                <c:pt idx="18837">
                  <c:v>9.2425627000000006</c:v>
                </c:pt>
                <c:pt idx="18838">
                  <c:v>9.2424769999999992</c:v>
                </c:pt>
                <c:pt idx="18839">
                  <c:v>9.2423912999999995</c:v>
                </c:pt>
                <c:pt idx="18840">
                  <c:v>9.2423055999999999</c:v>
                </c:pt>
                <c:pt idx="18841">
                  <c:v>9.2422198000000009</c:v>
                </c:pt>
                <c:pt idx="18842">
                  <c:v>9.2421340999999995</c:v>
                </c:pt>
                <c:pt idx="18843">
                  <c:v>9.2420483000000004</c:v>
                </c:pt>
                <c:pt idx="18844">
                  <c:v>9.2419626000000008</c:v>
                </c:pt>
                <c:pt idx="18845">
                  <c:v>9.2418768</c:v>
                </c:pt>
                <c:pt idx="18846">
                  <c:v>9.2417911000000004</c:v>
                </c:pt>
                <c:pt idx="18847">
                  <c:v>9.2417052999999996</c:v>
                </c:pt>
                <c:pt idx="18848">
                  <c:v>9.2416195999999999</c:v>
                </c:pt>
                <c:pt idx="18849">
                  <c:v>9.2415337999999991</c:v>
                </c:pt>
                <c:pt idx="18850">
                  <c:v>9.2414480000000001</c:v>
                </c:pt>
                <c:pt idx="18851">
                  <c:v>9.2413623000000005</c:v>
                </c:pt>
                <c:pt idx="18852">
                  <c:v>9.2412764999999997</c:v>
                </c:pt>
                <c:pt idx="18853">
                  <c:v>9.2411907000000006</c:v>
                </c:pt>
                <c:pt idx="18854">
                  <c:v>9.2411048999999998</c:v>
                </c:pt>
                <c:pt idx="18855">
                  <c:v>9.2410192000000002</c:v>
                </c:pt>
                <c:pt idx="18856">
                  <c:v>9.2409333999999994</c:v>
                </c:pt>
                <c:pt idx="18857">
                  <c:v>9.2408476000000004</c:v>
                </c:pt>
                <c:pt idx="18858">
                  <c:v>9.2407617999999996</c:v>
                </c:pt>
                <c:pt idx="18859">
                  <c:v>9.2406760000000006</c:v>
                </c:pt>
                <c:pt idx="18860">
                  <c:v>9.2405901999999998</c:v>
                </c:pt>
                <c:pt idx="18861">
                  <c:v>9.2405044000000007</c:v>
                </c:pt>
                <c:pt idx="18862">
                  <c:v>9.2404185000000005</c:v>
                </c:pt>
                <c:pt idx="18863">
                  <c:v>9.2403326999999997</c:v>
                </c:pt>
                <c:pt idx="18864">
                  <c:v>9.2402469000000007</c:v>
                </c:pt>
                <c:pt idx="18865">
                  <c:v>9.2401610999999999</c:v>
                </c:pt>
                <c:pt idx="18866">
                  <c:v>9.2400753000000009</c:v>
                </c:pt>
                <c:pt idx="18867">
                  <c:v>9.2399894000000007</c:v>
                </c:pt>
                <c:pt idx="18868">
                  <c:v>9.2399035999999999</c:v>
                </c:pt>
                <c:pt idx="18869">
                  <c:v>9.2398178000000009</c:v>
                </c:pt>
                <c:pt idx="18870">
                  <c:v>9.2397319000000007</c:v>
                </c:pt>
                <c:pt idx="18871">
                  <c:v>9.2396460999999999</c:v>
                </c:pt>
                <c:pt idx="18872">
                  <c:v>9.2395601999999997</c:v>
                </c:pt>
                <c:pt idx="18873">
                  <c:v>9.2394744000000006</c:v>
                </c:pt>
                <c:pt idx="18874">
                  <c:v>9.2393885000000004</c:v>
                </c:pt>
                <c:pt idx="18875">
                  <c:v>9.2393026000000003</c:v>
                </c:pt>
                <c:pt idx="18876">
                  <c:v>9.2392167999999995</c:v>
                </c:pt>
                <c:pt idx="18877">
                  <c:v>9.2391308999999993</c:v>
                </c:pt>
                <c:pt idx="18878">
                  <c:v>9.2390450000000008</c:v>
                </c:pt>
                <c:pt idx="18879">
                  <c:v>9.2389592</c:v>
                </c:pt>
                <c:pt idx="18880">
                  <c:v>9.2388732999999998</c:v>
                </c:pt>
                <c:pt idx="18881">
                  <c:v>9.2387873999999996</c:v>
                </c:pt>
                <c:pt idx="18882">
                  <c:v>9.2387014999999995</c:v>
                </c:pt>
                <c:pt idx="18883">
                  <c:v>9.2386155999999993</c:v>
                </c:pt>
                <c:pt idx="18884">
                  <c:v>9.2385297000000008</c:v>
                </c:pt>
                <c:pt idx="18885">
                  <c:v>9.2384438000000006</c:v>
                </c:pt>
                <c:pt idx="18886">
                  <c:v>9.2383579000000005</c:v>
                </c:pt>
                <c:pt idx="18887">
                  <c:v>9.2382720000000003</c:v>
                </c:pt>
                <c:pt idx="18888">
                  <c:v>9.2381861000000001</c:v>
                </c:pt>
                <c:pt idx="18889">
                  <c:v>9.2381001999999999</c:v>
                </c:pt>
                <c:pt idx="18890">
                  <c:v>9.2380142999999997</c:v>
                </c:pt>
                <c:pt idx="18891">
                  <c:v>9.2379283999999995</c:v>
                </c:pt>
                <c:pt idx="18892">
                  <c:v>9.2378423999999999</c:v>
                </c:pt>
                <c:pt idx="18893">
                  <c:v>9.2377564999999997</c:v>
                </c:pt>
                <c:pt idx="18894">
                  <c:v>9.2376705999999995</c:v>
                </c:pt>
                <c:pt idx="18895">
                  <c:v>9.2375845999999999</c:v>
                </c:pt>
                <c:pt idx="18896">
                  <c:v>9.2374986999999997</c:v>
                </c:pt>
                <c:pt idx="18897">
                  <c:v>9.2374127000000001</c:v>
                </c:pt>
                <c:pt idx="18898">
                  <c:v>9.2373267999999999</c:v>
                </c:pt>
                <c:pt idx="18899">
                  <c:v>9.2372408999999998</c:v>
                </c:pt>
                <c:pt idx="18900">
                  <c:v>9.2371549000000002</c:v>
                </c:pt>
                <c:pt idx="18901">
                  <c:v>9.2370689000000006</c:v>
                </c:pt>
                <c:pt idx="18902">
                  <c:v>9.2369830000000004</c:v>
                </c:pt>
                <c:pt idx="18903">
                  <c:v>9.2368970000000008</c:v>
                </c:pt>
                <c:pt idx="18904">
                  <c:v>9.2368109999999994</c:v>
                </c:pt>
                <c:pt idx="18905">
                  <c:v>9.2367250999999992</c:v>
                </c:pt>
                <c:pt idx="18906">
                  <c:v>9.2366390999999997</c:v>
                </c:pt>
                <c:pt idx="18907">
                  <c:v>9.2365531000000001</c:v>
                </c:pt>
                <c:pt idx="18908">
                  <c:v>9.2364671000000005</c:v>
                </c:pt>
                <c:pt idx="18909">
                  <c:v>9.2363810999999991</c:v>
                </c:pt>
                <c:pt idx="18910">
                  <c:v>9.2362950999999995</c:v>
                </c:pt>
                <c:pt idx="18911">
                  <c:v>9.2362090999999999</c:v>
                </c:pt>
                <c:pt idx="18912">
                  <c:v>9.2361231000000004</c:v>
                </c:pt>
                <c:pt idx="18913">
                  <c:v>9.2360371000000008</c:v>
                </c:pt>
                <c:pt idx="18914">
                  <c:v>9.2359510999999994</c:v>
                </c:pt>
                <c:pt idx="18915">
                  <c:v>9.2358650999999998</c:v>
                </c:pt>
                <c:pt idx="18916">
                  <c:v>9.2357791000000002</c:v>
                </c:pt>
                <c:pt idx="18917">
                  <c:v>9.2356931000000007</c:v>
                </c:pt>
                <c:pt idx="18918">
                  <c:v>9.2356070999999993</c:v>
                </c:pt>
                <c:pt idx="18919">
                  <c:v>9.2355210000000003</c:v>
                </c:pt>
                <c:pt idx="18920">
                  <c:v>9.2354350000000007</c:v>
                </c:pt>
                <c:pt idx="18921">
                  <c:v>9.2353489999999994</c:v>
                </c:pt>
                <c:pt idx="18922">
                  <c:v>9.2352629999999998</c:v>
                </c:pt>
                <c:pt idx="18923">
                  <c:v>9.2351769000000008</c:v>
                </c:pt>
                <c:pt idx="18924">
                  <c:v>9.2350908999999994</c:v>
                </c:pt>
                <c:pt idx="18925">
                  <c:v>9.2350048000000005</c:v>
                </c:pt>
                <c:pt idx="18926">
                  <c:v>9.2349188000000009</c:v>
                </c:pt>
                <c:pt idx="18927">
                  <c:v>9.2348327000000001</c:v>
                </c:pt>
                <c:pt idx="18928">
                  <c:v>9.2347467000000005</c:v>
                </c:pt>
                <c:pt idx="18929">
                  <c:v>9.2346605999999998</c:v>
                </c:pt>
                <c:pt idx="18930">
                  <c:v>9.2345745000000008</c:v>
                </c:pt>
                <c:pt idx="18931">
                  <c:v>9.2344884999999994</c:v>
                </c:pt>
                <c:pt idx="18932">
                  <c:v>9.2344024000000005</c:v>
                </c:pt>
                <c:pt idx="18933">
                  <c:v>9.2343162999999997</c:v>
                </c:pt>
                <c:pt idx="18934">
                  <c:v>9.2342302000000007</c:v>
                </c:pt>
                <c:pt idx="18935">
                  <c:v>9.2341441</c:v>
                </c:pt>
                <c:pt idx="18936">
                  <c:v>9.2340579999999992</c:v>
                </c:pt>
                <c:pt idx="18937">
                  <c:v>9.2339719999999996</c:v>
                </c:pt>
                <c:pt idx="18938">
                  <c:v>9.2338859000000006</c:v>
                </c:pt>
                <c:pt idx="18939">
                  <c:v>9.2337997999999999</c:v>
                </c:pt>
                <c:pt idx="18940">
                  <c:v>9.2337136999999991</c:v>
                </c:pt>
                <c:pt idx="18941">
                  <c:v>9.2336275000000008</c:v>
                </c:pt>
                <c:pt idx="18942">
                  <c:v>9.2335414</c:v>
                </c:pt>
                <c:pt idx="18943">
                  <c:v>9.2334552999999993</c:v>
                </c:pt>
                <c:pt idx="18944">
                  <c:v>9.2333692000000003</c:v>
                </c:pt>
                <c:pt idx="18945">
                  <c:v>9.2332830999999995</c:v>
                </c:pt>
                <c:pt idx="18946">
                  <c:v>9.2331970000000005</c:v>
                </c:pt>
                <c:pt idx="18947">
                  <c:v>9.2331108000000004</c:v>
                </c:pt>
                <c:pt idx="18948">
                  <c:v>9.2330246999999996</c:v>
                </c:pt>
                <c:pt idx="18949">
                  <c:v>9.2329386000000007</c:v>
                </c:pt>
                <c:pt idx="18950">
                  <c:v>9.2328524000000005</c:v>
                </c:pt>
                <c:pt idx="18951">
                  <c:v>9.2327662999999998</c:v>
                </c:pt>
                <c:pt idx="18952">
                  <c:v>9.2326800999999996</c:v>
                </c:pt>
                <c:pt idx="18953">
                  <c:v>9.2325940000000006</c:v>
                </c:pt>
                <c:pt idx="18954">
                  <c:v>9.2325078000000005</c:v>
                </c:pt>
                <c:pt idx="18955">
                  <c:v>9.2324216999999997</c:v>
                </c:pt>
                <c:pt idx="18956">
                  <c:v>9.2323354999999996</c:v>
                </c:pt>
                <c:pt idx="18957">
                  <c:v>9.2322492999999994</c:v>
                </c:pt>
                <c:pt idx="18958">
                  <c:v>9.2321632000000005</c:v>
                </c:pt>
                <c:pt idx="18959">
                  <c:v>9.2320770000000003</c:v>
                </c:pt>
                <c:pt idx="18960">
                  <c:v>9.2319908000000002</c:v>
                </c:pt>
                <c:pt idx="18961">
                  <c:v>9.2319046</c:v>
                </c:pt>
                <c:pt idx="18962">
                  <c:v>9.2318183999999999</c:v>
                </c:pt>
                <c:pt idx="18963">
                  <c:v>9.2317321999999997</c:v>
                </c:pt>
                <c:pt idx="18964">
                  <c:v>9.2316461000000007</c:v>
                </c:pt>
                <c:pt idx="18965">
                  <c:v>9.2315599000000006</c:v>
                </c:pt>
                <c:pt idx="18966">
                  <c:v>9.2314737000000004</c:v>
                </c:pt>
                <c:pt idx="18967">
                  <c:v>9.2313873999999991</c:v>
                </c:pt>
                <c:pt idx="18968">
                  <c:v>9.2313012000000008</c:v>
                </c:pt>
                <c:pt idx="18969">
                  <c:v>9.2312150000000006</c:v>
                </c:pt>
                <c:pt idx="18970">
                  <c:v>9.2311288000000005</c:v>
                </c:pt>
                <c:pt idx="18971">
                  <c:v>9.2310426000000003</c:v>
                </c:pt>
                <c:pt idx="18972">
                  <c:v>9.2309564000000002</c:v>
                </c:pt>
                <c:pt idx="18973">
                  <c:v>9.2308701000000006</c:v>
                </c:pt>
                <c:pt idx="18974">
                  <c:v>9.2307839000000005</c:v>
                </c:pt>
                <c:pt idx="18975">
                  <c:v>9.2306977000000003</c:v>
                </c:pt>
                <c:pt idx="18976">
                  <c:v>9.2306114000000008</c:v>
                </c:pt>
                <c:pt idx="18977">
                  <c:v>9.2305252000000007</c:v>
                </c:pt>
                <c:pt idx="18978">
                  <c:v>9.2304390000000005</c:v>
                </c:pt>
                <c:pt idx="18979">
                  <c:v>9.2303526999999992</c:v>
                </c:pt>
                <c:pt idx="18980">
                  <c:v>9.2302665000000008</c:v>
                </c:pt>
                <c:pt idx="18981">
                  <c:v>9.2301801999999995</c:v>
                </c:pt>
                <c:pt idx="18982">
                  <c:v>9.2300939</c:v>
                </c:pt>
                <c:pt idx="18983">
                  <c:v>9.2300076999999998</c:v>
                </c:pt>
                <c:pt idx="18984">
                  <c:v>9.2299214000000003</c:v>
                </c:pt>
                <c:pt idx="18985">
                  <c:v>9.2298351000000007</c:v>
                </c:pt>
                <c:pt idx="18986">
                  <c:v>9.2297489000000006</c:v>
                </c:pt>
                <c:pt idx="18987">
                  <c:v>9.2296625999999993</c:v>
                </c:pt>
                <c:pt idx="18988">
                  <c:v>9.2295762999999997</c:v>
                </c:pt>
                <c:pt idx="18989">
                  <c:v>9.2294900000000002</c:v>
                </c:pt>
                <c:pt idx="18990">
                  <c:v>9.2294037000000007</c:v>
                </c:pt>
                <c:pt idx="18991">
                  <c:v>9.2293173999999993</c:v>
                </c:pt>
                <c:pt idx="18992">
                  <c:v>9.2292310999999998</c:v>
                </c:pt>
                <c:pt idx="18993">
                  <c:v>9.2291448000000003</c:v>
                </c:pt>
                <c:pt idx="18994">
                  <c:v>9.2290585000000007</c:v>
                </c:pt>
                <c:pt idx="18995">
                  <c:v>9.2289721999999994</c:v>
                </c:pt>
                <c:pt idx="18996">
                  <c:v>9.2288858999999999</c:v>
                </c:pt>
                <c:pt idx="18997">
                  <c:v>9.2287996000000003</c:v>
                </c:pt>
                <c:pt idx="18998">
                  <c:v>9.2287133000000008</c:v>
                </c:pt>
                <c:pt idx="18999">
                  <c:v>9.2286269999999995</c:v>
                </c:pt>
                <c:pt idx="19000">
                  <c:v>9.2285406000000005</c:v>
                </c:pt>
                <c:pt idx="19001">
                  <c:v>9.2284542999999992</c:v>
                </c:pt>
                <c:pt idx="19002">
                  <c:v>9.2283679999999997</c:v>
                </c:pt>
                <c:pt idx="19003">
                  <c:v>9.2282816000000008</c:v>
                </c:pt>
                <c:pt idx="19004">
                  <c:v>9.2281952999999994</c:v>
                </c:pt>
                <c:pt idx="19005">
                  <c:v>9.2281089000000005</c:v>
                </c:pt>
                <c:pt idx="19006">
                  <c:v>9.2280225999999992</c:v>
                </c:pt>
                <c:pt idx="19007">
                  <c:v>9.2279362000000003</c:v>
                </c:pt>
                <c:pt idx="19008">
                  <c:v>9.2278499000000007</c:v>
                </c:pt>
                <c:pt idx="19009">
                  <c:v>9.2277635</c:v>
                </c:pt>
                <c:pt idx="19010">
                  <c:v>9.2276772000000005</c:v>
                </c:pt>
                <c:pt idx="19011">
                  <c:v>9.2275907999999998</c:v>
                </c:pt>
                <c:pt idx="19012">
                  <c:v>9.2275044000000008</c:v>
                </c:pt>
                <c:pt idx="19013">
                  <c:v>9.2274180999999995</c:v>
                </c:pt>
                <c:pt idx="19014">
                  <c:v>9.2273317000000006</c:v>
                </c:pt>
                <c:pt idx="19015">
                  <c:v>9.2272452999999999</c:v>
                </c:pt>
                <c:pt idx="19016">
                  <c:v>9.2271588999999992</c:v>
                </c:pt>
                <c:pt idx="19017">
                  <c:v>9.2270725000000002</c:v>
                </c:pt>
                <c:pt idx="19018">
                  <c:v>9.2269860999999995</c:v>
                </c:pt>
                <c:pt idx="19019">
                  <c:v>9.2268997000000006</c:v>
                </c:pt>
                <c:pt idx="19020">
                  <c:v>9.2268132999999999</c:v>
                </c:pt>
                <c:pt idx="19021">
                  <c:v>9.2267268999999992</c:v>
                </c:pt>
                <c:pt idx="19022">
                  <c:v>9.2266405000000002</c:v>
                </c:pt>
                <c:pt idx="19023">
                  <c:v>9.2265540999999995</c:v>
                </c:pt>
                <c:pt idx="19024">
                  <c:v>9.2264677000000006</c:v>
                </c:pt>
                <c:pt idx="19025">
                  <c:v>9.2263812999999999</c:v>
                </c:pt>
                <c:pt idx="19026">
                  <c:v>9.2262947999999998</c:v>
                </c:pt>
                <c:pt idx="19027">
                  <c:v>9.2262084000000009</c:v>
                </c:pt>
                <c:pt idx="19028">
                  <c:v>9.2261220000000002</c:v>
                </c:pt>
                <c:pt idx="19029">
                  <c:v>9.2260355999999994</c:v>
                </c:pt>
                <c:pt idx="19030">
                  <c:v>9.2259490999999993</c:v>
                </c:pt>
                <c:pt idx="19031">
                  <c:v>9.2258627000000004</c:v>
                </c:pt>
                <c:pt idx="19032">
                  <c:v>9.2257762000000003</c:v>
                </c:pt>
                <c:pt idx="19033">
                  <c:v>9.2256897999999996</c:v>
                </c:pt>
                <c:pt idx="19034">
                  <c:v>9.2256032999999995</c:v>
                </c:pt>
                <c:pt idx="19035">
                  <c:v>9.2255169000000006</c:v>
                </c:pt>
                <c:pt idx="19036">
                  <c:v>9.2254304000000005</c:v>
                </c:pt>
                <c:pt idx="19037">
                  <c:v>9.2253439999999998</c:v>
                </c:pt>
                <c:pt idx="19038">
                  <c:v>9.2252574999999997</c:v>
                </c:pt>
                <c:pt idx="19039">
                  <c:v>9.2251709999999996</c:v>
                </c:pt>
                <c:pt idx="19040">
                  <c:v>9.2250844999999995</c:v>
                </c:pt>
                <c:pt idx="19041">
                  <c:v>9.2249981000000005</c:v>
                </c:pt>
                <c:pt idx="19042">
                  <c:v>9.2249116000000004</c:v>
                </c:pt>
                <c:pt idx="19043">
                  <c:v>9.2248251000000003</c:v>
                </c:pt>
                <c:pt idx="19044">
                  <c:v>9.2247386000000002</c:v>
                </c:pt>
                <c:pt idx="19045">
                  <c:v>9.2246521000000001</c:v>
                </c:pt>
                <c:pt idx="19046">
                  <c:v>9.2245656</c:v>
                </c:pt>
                <c:pt idx="19047">
                  <c:v>9.2244790999999999</c:v>
                </c:pt>
                <c:pt idx="19048">
                  <c:v>9.2243925999999998</c:v>
                </c:pt>
                <c:pt idx="19049">
                  <c:v>9.2243060999999997</c:v>
                </c:pt>
                <c:pt idx="19050">
                  <c:v>9.2242195999999996</c:v>
                </c:pt>
                <c:pt idx="19051">
                  <c:v>9.2241330999999995</c:v>
                </c:pt>
                <c:pt idx="19052">
                  <c:v>9.2240465999999994</c:v>
                </c:pt>
                <c:pt idx="19053">
                  <c:v>9.2239599999999999</c:v>
                </c:pt>
                <c:pt idx="19054">
                  <c:v>9.2238734999999998</c:v>
                </c:pt>
                <c:pt idx="19055">
                  <c:v>9.2237869999999997</c:v>
                </c:pt>
                <c:pt idx="19056">
                  <c:v>9.2237004999999996</c:v>
                </c:pt>
                <c:pt idx="19057">
                  <c:v>9.2236139000000001</c:v>
                </c:pt>
                <c:pt idx="19058">
                  <c:v>9.2235274</c:v>
                </c:pt>
                <c:pt idx="19059">
                  <c:v>9.2234408000000006</c:v>
                </c:pt>
                <c:pt idx="19060">
                  <c:v>9.2233543000000004</c:v>
                </c:pt>
                <c:pt idx="19061">
                  <c:v>9.2232676999999992</c:v>
                </c:pt>
                <c:pt idx="19062">
                  <c:v>9.2231812000000009</c:v>
                </c:pt>
                <c:pt idx="19063">
                  <c:v>9.2230945999999996</c:v>
                </c:pt>
                <c:pt idx="19064">
                  <c:v>9.2230080999999995</c:v>
                </c:pt>
                <c:pt idx="19065">
                  <c:v>9.2229215</c:v>
                </c:pt>
                <c:pt idx="19066">
                  <c:v>9.2228349000000005</c:v>
                </c:pt>
                <c:pt idx="19067">
                  <c:v>9.2227482999999992</c:v>
                </c:pt>
                <c:pt idx="19068">
                  <c:v>9.2226617999999991</c:v>
                </c:pt>
                <c:pt idx="19069">
                  <c:v>9.2225751999999996</c:v>
                </c:pt>
                <c:pt idx="19070">
                  <c:v>9.2224886000000001</c:v>
                </c:pt>
                <c:pt idx="19071">
                  <c:v>9.2224020000000007</c:v>
                </c:pt>
                <c:pt idx="19072">
                  <c:v>9.2223153999999994</c:v>
                </c:pt>
                <c:pt idx="19073">
                  <c:v>9.2222287999999999</c:v>
                </c:pt>
                <c:pt idx="19074">
                  <c:v>9.2221422000000004</c:v>
                </c:pt>
                <c:pt idx="19075">
                  <c:v>9.2220555999999991</c:v>
                </c:pt>
                <c:pt idx="19076">
                  <c:v>9.2219689999999996</c:v>
                </c:pt>
                <c:pt idx="19077">
                  <c:v>9.2218824000000001</c:v>
                </c:pt>
                <c:pt idx="19078">
                  <c:v>9.2217958000000007</c:v>
                </c:pt>
                <c:pt idx="19079">
                  <c:v>9.2217091999999994</c:v>
                </c:pt>
                <c:pt idx="19080">
                  <c:v>9.2216225000000005</c:v>
                </c:pt>
                <c:pt idx="19081">
                  <c:v>9.2215358999999992</c:v>
                </c:pt>
                <c:pt idx="19082">
                  <c:v>9.2214492999999997</c:v>
                </c:pt>
                <c:pt idx="19083">
                  <c:v>9.2213627000000002</c:v>
                </c:pt>
                <c:pt idx="19084">
                  <c:v>9.2212759999999996</c:v>
                </c:pt>
                <c:pt idx="19085">
                  <c:v>9.2211894000000001</c:v>
                </c:pt>
                <c:pt idx="19086">
                  <c:v>9.2211026999999994</c:v>
                </c:pt>
                <c:pt idx="19087">
                  <c:v>9.2210160999999999</c:v>
                </c:pt>
                <c:pt idx="19088">
                  <c:v>9.2209293999999993</c:v>
                </c:pt>
                <c:pt idx="19089">
                  <c:v>9.2208427999999998</c:v>
                </c:pt>
                <c:pt idx="19090">
                  <c:v>9.2207560999999991</c:v>
                </c:pt>
                <c:pt idx="19091">
                  <c:v>9.2206694999999996</c:v>
                </c:pt>
                <c:pt idx="19092">
                  <c:v>9.2205828000000007</c:v>
                </c:pt>
                <c:pt idx="19093">
                  <c:v>9.2204961000000001</c:v>
                </c:pt>
                <c:pt idx="19094">
                  <c:v>9.2204095000000006</c:v>
                </c:pt>
                <c:pt idx="19095">
                  <c:v>9.2203227999999999</c:v>
                </c:pt>
                <c:pt idx="19096">
                  <c:v>9.2202360999999993</c:v>
                </c:pt>
                <c:pt idx="19097">
                  <c:v>9.2201494000000004</c:v>
                </c:pt>
                <c:pt idx="19098">
                  <c:v>9.2200626999999997</c:v>
                </c:pt>
                <c:pt idx="19099">
                  <c:v>9.2199760000000008</c:v>
                </c:pt>
                <c:pt idx="19100">
                  <c:v>9.2198893000000002</c:v>
                </c:pt>
                <c:pt idx="19101">
                  <c:v>9.2198025999999995</c:v>
                </c:pt>
                <c:pt idx="19102">
                  <c:v>9.2197159000000006</c:v>
                </c:pt>
                <c:pt idx="19103">
                  <c:v>9.2196292</c:v>
                </c:pt>
                <c:pt idx="19104">
                  <c:v>9.2195424999999993</c:v>
                </c:pt>
                <c:pt idx="19105">
                  <c:v>9.2194558000000004</c:v>
                </c:pt>
                <c:pt idx="19106">
                  <c:v>9.2193690999999998</c:v>
                </c:pt>
                <c:pt idx="19107">
                  <c:v>9.2192824000000009</c:v>
                </c:pt>
                <c:pt idx="19108">
                  <c:v>9.2191956000000008</c:v>
                </c:pt>
                <c:pt idx="19109">
                  <c:v>9.2191089000000002</c:v>
                </c:pt>
                <c:pt idx="19110">
                  <c:v>9.2190221999999995</c:v>
                </c:pt>
                <c:pt idx="19111">
                  <c:v>9.2189353999999994</c:v>
                </c:pt>
                <c:pt idx="19112">
                  <c:v>9.2188487000000006</c:v>
                </c:pt>
                <c:pt idx="19113">
                  <c:v>9.2187619999999999</c:v>
                </c:pt>
                <c:pt idx="19114">
                  <c:v>9.2186751999999998</c:v>
                </c:pt>
                <c:pt idx="19115">
                  <c:v>9.2185884999999992</c:v>
                </c:pt>
                <c:pt idx="19116">
                  <c:v>9.2185016999999991</c:v>
                </c:pt>
                <c:pt idx="19117">
                  <c:v>9.2184149000000009</c:v>
                </c:pt>
                <c:pt idx="19118">
                  <c:v>9.2183282000000002</c:v>
                </c:pt>
                <c:pt idx="19119">
                  <c:v>9.2182414000000001</c:v>
                </c:pt>
                <c:pt idx="19120">
                  <c:v>9.2181546999999995</c:v>
                </c:pt>
                <c:pt idx="19121">
                  <c:v>9.2180678999999994</c:v>
                </c:pt>
                <c:pt idx="19122">
                  <c:v>9.2179810999999994</c:v>
                </c:pt>
                <c:pt idx="19123">
                  <c:v>9.2178942999999993</c:v>
                </c:pt>
                <c:pt idx="19124">
                  <c:v>9.2178074999999993</c:v>
                </c:pt>
                <c:pt idx="19125">
                  <c:v>9.2177206999999992</c:v>
                </c:pt>
                <c:pt idx="19126">
                  <c:v>9.2176340000000003</c:v>
                </c:pt>
                <c:pt idx="19127">
                  <c:v>9.2175472000000003</c:v>
                </c:pt>
                <c:pt idx="19128">
                  <c:v>9.2174604000000002</c:v>
                </c:pt>
                <c:pt idx="19129">
                  <c:v>9.2173736000000002</c:v>
                </c:pt>
                <c:pt idx="19130">
                  <c:v>9.2172868000000001</c:v>
                </c:pt>
                <c:pt idx="19131">
                  <c:v>9.2171999000000007</c:v>
                </c:pt>
                <c:pt idx="19132">
                  <c:v>9.2171131000000006</c:v>
                </c:pt>
                <c:pt idx="19133">
                  <c:v>9.2170263000000006</c:v>
                </c:pt>
                <c:pt idx="19134">
                  <c:v>9.2169395000000005</c:v>
                </c:pt>
                <c:pt idx="19135">
                  <c:v>9.2168527000000005</c:v>
                </c:pt>
                <c:pt idx="19136">
                  <c:v>9.2167657999999992</c:v>
                </c:pt>
                <c:pt idx="19137">
                  <c:v>9.2166789999999992</c:v>
                </c:pt>
                <c:pt idx="19138">
                  <c:v>9.2165921999999991</c:v>
                </c:pt>
                <c:pt idx="19139">
                  <c:v>9.2165052999999997</c:v>
                </c:pt>
                <c:pt idx="19140">
                  <c:v>9.2164184999999996</c:v>
                </c:pt>
                <c:pt idx="19141">
                  <c:v>9.2163316999999996</c:v>
                </c:pt>
                <c:pt idx="19142">
                  <c:v>9.2162448000000001</c:v>
                </c:pt>
                <c:pt idx="19143">
                  <c:v>9.2161579000000007</c:v>
                </c:pt>
                <c:pt idx="19144">
                  <c:v>9.2160711000000006</c:v>
                </c:pt>
                <c:pt idx="19145">
                  <c:v>9.2159841999999994</c:v>
                </c:pt>
                <c:pt idx="19146">
                  <c:v>9.2158973999999994</c:v>
                </c:pt>
                <c:pt idx="19147">
                  <c:v>9.2158104999999999</c:v>
                </c:pt>
                <c:pt idx="19148">
                  <c:v>9.2157236000000005</c:v>
                </c:pt>
                <c:pt idx="19149">
                  <c:v>9.2156368000000004</c:v>
                </c:pt>
                <c:pt idx="19150">
                  <c:v>9.2155498999999992</c:v>
                </c:pt>
                <c:pt idx="19151">
                  <c:v>9.2154629999999997</c:v>
                </c:pt>
                <c:pt idx="19152">
                  <c:v>9.2153761000000003</c:v>
                </c:pt>
                <c:pt idx="19153">
                  <c:v>9.2152892000000008</c:v>
                </c:pt>
                <c:pt idx="19154">
                  <c:v>9.2152022999999996</c:v>
                </c:pt>
                <c:pt idx="19155">
                  <c:v>9.2151154000000002</c:v>
                </c:pt>
                <c:pt idx="19156">
                  <c:v>9.2150285000000007</c:v>
                </c:pt>
                <c:pt idx="19157">
                  <c:v>9.2149415999999995</c:v>
                </c:pt>
                <c:pt idx="19158">
                  <c:v>9.2148547000000001</c:v>
                </c:pt>
                <c:pt idx="19159">
                  <c:v>9.2147678000000006</c:v>
                </c:pt>
                <c:pt idx="19160">
                  <c:v>9.2146808999999994</c:v>
                </c:pt>
                <c:pt idx="19161">
                  <c:v>9.214594</c:v>
                </c:pt>
                <c:pt idx="19162">
                  <c:v>9.2145069999999993</c:v>
                </c:pt>
                <c:pt idx="19163">
                  <c:v>9.2144200999999999</c:v>
                </c:pt>
                <c:pt idx="19164">
                  <c:v>9.2143332000000004</c:v>
                </c:pt>
                <c:pt idx="19165">
                  <c:v>9.2142461999999998</c:v>
                </c:pt>
                <c:pt idx="19166">
                  <c:v>9.2141593000000004</c:v>
                </c:pt>
                <c:pt idx="19167">
                  <c:v>9.2140723999999992</c:v>
                </c:pt>
                <c:pt idx="19168">
                  <c:v>9.2139854000000003</c:v>
                </c:pt>
                <c:pt idx="19169">
                  <c:v>9.2138985000000009</c:v>
                </c:pt>
                <c:pt idx="19170">
                  <c:v>9.2138115000000003</c:v>
                </c:pt>
                <c:pt idx="19171">
                  <c:v>9.2137246000000008</c:v>
                </c:pt>
                <c:pt idx="19172">
                  <c:v>9.2136376000000002</c:v>
                </c:pt>
                <c:pt idx="19173">
                  <c:v>9.2135505999999996</c:v>
                </c:pt>
                <c:pt idx="19174">
                  <c:v>9.2134637000000001</c:v>
                </c:pt>
                <c:pt idx="19175">
                  <c:v>9.2133766999999995</c:v>
                </c:pt>
                <c:pt idx="19176">
                  <c:v>9.2132897000000007</c:v>
                </c:pt>
                <c:pt idx="19177">
                  <c:v>9.2132027000000001</c:v>
                </c:pt>
                <c:pt idx="19178">
                  <c:v>9.2131158000000006</c:v>
                </c:pt>
                <c:pt idx="19179">
                  <c:v>9.2130288</c:v>
                </c:pt>
                <c:pt idx="19180">
                  <c:v>9.2129417999999994</c:v>
                </c:pt>
                <c:pt idx="19181">
                  <c:v>9.2128548000000006</c:v>
                </c:pt>
                <c:pt idx="19182">
                  <c:v>9.2127678</c:v>
                </c:pt>
                <c:pt idx="19183">
                  <c:v>9.2126807999999993</c:v>
                </c:pt>
                <c:pt idx="19184">
                  <c:v>9.2125938000000005</c:v>
                </c:pt>
                <c:pt idx="19185">
                  <c:v>9.2125067999999999</c:v>
                </c:pt>
                <c:pt idx="19186">
                  <c:v>9.2124197999999993</c:v>
                </c:pt>
                <c:pt idx="19187">
                  <c:v>9.2123328000000004</c:v>
                </c:pt>
                <c:pt idx="19188">
                  <c:v>9.2122457000000004</c:v>
                </c:pt>
                <c:pt idx="19189">
                  <c:v>9.2121586999999998</c:v>
                </c:pt>
                <c:pt idx="19190">
                  <c:v>9.2120716999999992</c:v>
                </c:pt>
                <c:pt idx="19191">
                  <c:v>9.2119847000000004</c:v>
                </c:pt>
                <c:pt idx="19192">
                  <c:v>9.2118976000000004</c:v>
                </c:pt>
                <c:pt idx="19193">
                  <c:v>9.2118105999999997</c:v>
                </c:pt>
                <c:pt idx="19194">
                  <c:v>9.2117235999999991</c:v>
                </c:pt>
                <c:pt idx="19195">
                  <c:v>9.2116364999999991</c:v>
                </c:pt>
                <c:pt idx="19196">
                  <c:v>9.2115495000000003</c:v>
                </c:pt>
                <c:pt idx="19197">
                  <c:v>9.2114624000000003</c:v>
                </c:pt>
                <c:pt idx="19198">
                  <c:v>9.2113753999999997</c:v>
                </c:pt>
                <c:pt idx="19199">
                  <c:v>9.2112882999999997</c:v>
                </c:pt>
                <c:pt idx="19200">
                  <c:v>9.2112011999999996</c:v>
                </c:pt>
                <c:pt idx="19201">
                  <c:v>9.2111142000000008</c:v>
                </c:pt>
                <c:pt idx="19202">
                  <c:v>9.2110271000000008</c:v>
                </c:pt>
                <c:pt idx="19203">
                  <c:v>9.2109400000000008</c:v>
                </c:pt>
                <c:pt idx="19204">
                  <c:v>9.2108530000000002</c:v>
                </c:pt>
                <c:pt idx="19205">
                  <c:v>9.2107659000000002</c:v>
                </c:pt>
                <c:pt idx="19206">
                  <c:v>9.2106788000000002</c:v>
                </c:pt>
                <c:pt idx="19207">
                  <c:v>9.2105917000000002</c:v>
                </c:pt>
                <c:pt idx="19208">
                  <c:v>9.2105046000000002</c:v>
                </c:pt>
                <c:pt idx="19209">
                  <c:v>9.2104175000000001</c:v>
                </c:pt>
                <c:pt idx="19210">
                  <c:v>9.2103304000000001</c:v>
                </c:pt>
                <c:pt idx="19211">
                  <c:v>9.2102433000000001</c:v>
                </c:pt>
                <c:pt idx="19212">
                  <c:v>9.2101562000000001</c:v>
                </c:pt>
                <c:pt idx="19213">
                  <c:v>9.2100691000000001</c:v>
                </c:pt>
                <c:pt idx="19214">
                  <c:v>9.2099820000000001</c:v>
                </c:pt>
                <c:pt idx="19215">
                  <c:v>9.2098949000000001</c:v>
                </c:pt>
                <c:pt idx="19216">
                  <c:v>9.2098078000000001</c:v>
                </c:pt>
                <c:pt idx="19217">
                  <c:v>9.2097206000000007</c:v>
                </c:pt>
                <c:pt idx="19218">
                  <c:v>9.2096335000000007</c:v>
                </c:pt>
                <c:pt idx="19219">
                  <c:v>9.2095464000000007</c:v>
                </c:pt>
                <c:pt idx="19220">
                  <c:v>9.2094591999999995</c:v>
                </c:pt>
                <c:pt idx="19221">
                  <c:v>9.2093720999999995</c:v>
                </c:pt>
                <c:pt idx="19222">
                  <c:v>9.2092849999999995</c:v>
                </c:pt>
                <c:pt idx="19223">
                  <c:v>9.2091978000000001</c:v>
                </c:pt>
                <c:pt idx="19224">
                  <c:v>9.2091107000000001</c:v>
                </c:pt>
                <c:pt idx="19225">
                  <c:v>9.2090235000000007</c:v>
                </c:pt>
                <c:pt idx="19226">
                  <c:v>9.2089362999999995</c:v>
                </c:pt>
                <c:pt idx="19227">
                  <c:v>9.2088491999999995</c:v>
                </c:pt>
                <c:pt idx="19228">
                  <c:v>9.2087620000000001</c:v>
                </c:pt>
                <c:pt idx="19229">
                  <c:v>9.2086749000000001</c:v>
                </c:pt>
                <c:pt idx="19230">
                  <c:v>9.2085877000000007</c:v>
                </c:pt>
                <c:pt idx="19231">
                  <c:v>9.2085004999999995</c:v>
                </c:pt>
                <c:pt idx="19232">
                  <c:v>9.2084133000000001</c:v>
                </c:pt>
                <c:pt idx="19233">
                  <c:v>9.2083261000000007</c:v>
                </c:pt>
                <c:pt idx="19234">
                  <c:v>9.2082390000000007</c:v>
                </c:pt>
                <c:pt idx="19235">
                  <c:v>9.2081517999999996</c:v>
                </c:pt>
                <c:pt idx="19236">
                  <c:v>9.2080646000000002</c:v>
                </c:pt>
                <c:pt idx="19237">
                  <c:v>9.2079774000000008</c:v>
                </c:pt>
                <c:pt idx="19238">
                  <c:v>9.2078901999999996</c:v>
                </c:pt>
                <c:pt idx="19239">
                  <c:v>9.2078030000000002</c:v>
                </c:pt>
                <c:pt idx="19240">
                  <c:v>9.2077158000000008</c:v>
                </c:pt>
                <c:pt idx="19241">
                  <c:v>9.2076285000000002</c:v>
                </c:pt>
                <c:pt idx="19242">
                  <c:v>9.2075413000000008</c:v>
                </c:pt>
                <c:pt idx="19243">
                  <c:v>9.2074540999999996</c:v>
                </c:pt>
                <c:pt idx="19244">
                  <c:v>9.2073669000000002</c:v>
                </c:pt>
                <c:pt idx="19245">
                  <c:v>9.2072797000000008</c:v>
                </c:pt>
                <c:pt idx="19246">
                  <c:v>9.2071924000000003</c:v>
                </c:pt>
                <c:pt idx="19247">
                  <c:v>9.2071052000000009</c:v>
                </c:pt>
                <c:pt idx="19248">
                  <c:v>9.2070179999999997</c:v>
                </c:pt>
                <c:pt idx="19249">
                  <c:v>9.2069306999999991</c:v>
                </c:pt>
                <c:pt idx="19250">
                  <c:v>9.2068434999999997</c:v>
                </c:pt>
                <c:pt idx="19251">
                  <c:v>9.2067561999999992</c:v>
                </c:pt>
                <c:pt idx="19252">
                  <c:v>9.2066689999999998</c:v>
                </c:pt>
                <c:pt idx="19253">
                  <c:v>9.2065816999999992</c:v>
                </c:pt>
                <c:pt idx="19254">
                  <c:v>9.2064944999999998</c:v>
                </c:pt>
                <c:pt idx="19255">
                  <c:v>9.2064071999999992</c:v>
                </c:pt>
                <c:pt idx="19256">
                  <c:v>9.2063199000000004</c:v>
                </c:pt>
                <c:pt idx="19257">
                  <c:v>9.2062326999999993</c:v>
                </c:pt>
                <c:pt idx="19258">
                  <c:v>9.2061454000000005</c:v>
                </c:pt>
                <c:pt idx="19259">
                  <c:v>9.2060580999999999</c:v>
                </c:pt>
                <c:pt idx="19260">
                  <c:v>9.2059707999999993</c:v>
                </c:pt>
                <c:pt idx="19261">
                  <c:v>9.2058835000000006</c:v>
                </c:pt>
                <c:pt idx="19262">
                  <c:v>9.2057962999999994</c:v>
                </c:pt>
                <c:pt idx="19263">
                  <c:v>9.2057090000000006</c:v>
                </c:pt>
                <c:pt idx="19264">
                  <c:v>9.2056217</c:v>
                </c:pt>
                <c:pt idx="19265">
                  <c:v>9.2055343999999995</c:v>
                </c:pt>
                <c:pt idx="19266">
                  <c:v>9.2054471000000007</c:v>
                </c:pt>
                <c:pt idx="19267">
                  <c:v>9.2053598000000001</c:v>
                </c:pt>
                <c:pt idx="19268">
                  <c:v>9.2052724999999995</c:v>
                </c:pt>
                <c:pt idx="19269">
                  <c:v>9.2051850999999996</c:v>
                </c:pt>
                <c:pt idx="19270">
                  <c:v>9.2050978000000008</c:v>
                </c:pt>
                <c:pt idx="19271">
                  <c:v>9.2050105000000002</c:v>
                </c:pt>
                <c:pt idx="19272">
                  <c:v>9.2049231999999996</c:v>
                </c:pt>
                <c:pt idx="19273">
                  <c:v>9.2048357999999997</c:v>
                </c:pt>
                <c:pt idx="19274">
                  <c:v>9.2047485000000009</c:v>
                </c:pt>
                <c:pt idx="19275">
                  <c:v>9.2046612000000003</c:v>
                </c:pt>
                <c:pt idx="19276">
                  <c:v>9.2045738000000004</c:v>
                </c:pt>
                <c:pt idx="19277">
                  <c:v>9.2044864999999998</c:v>
                </c:pt>
                <c:pt idx="19278">
                  <c:v>9.2043990999999998</c:v>
                </c:pt>
                <c:pt idx="19279">
                  <c:v>9.2043117999999993</c:v>
                </c:pt>
                <c:pt idx="19280">
                  <c:v>9.2042243999999993</c:v>
                </c:pt>
                <c:pt idx="19281">
                  <c:v>9.2041371000000005</c:v>
                </c:pt>
                <c:pt idx="19282">
                  <c:v>9.2040497000000006</c:v>
                </c:pt>
                <c:pt idx="19283">
                  <c:v>9.2039624</c:v>
                </c:pt>
                <c:pt idx="19284">
                  <c:v>9.203875</c:v>
                </c:pt>
                <c:pt idx="19285">
                  <c:v>9.2037876000000001</c:v>
                </c:pt>
                <c:pt idx="19286">
                  <c:v>9.2037002000000001</c:v>
                </c:pt>
                <c:pt idx="19287">
                  <c:v>9.2036128999999995</c:v>
                </c:pt>
                <c:pt idx="19288">
                  <c:v>9.2035254999999996</c:v>
                </c:pt>
                <c:pt idx="19289">
                  <c:v>9.2034380999999996</c:v>
                </c:pt>
                <c:pt idx="19290">
                  <c:v>9.2033506999999997</c:v>
                </c:pt>
                <c:pt idx="19291">
                  <c:v>9.2032632999999997</c:v>
                </c:pt>
                <c:pt idx="19292">
                  <c:v>9.2031758999999997</c:v>
                </c:pt>
                <c:pt idx="19293">
                  <c:v>9.2030884999999998</c:v>
                </c:pt>
                <c:pt idx="19294">
                  <c:v>9.2030010999999998</c:v>
                </c:pt>
                <c:pt idx="19295">
                  <c:v>9.2029136999999999</c:v>
                </c:pt>
                <c:pt idx="19296">
                  <c:v>9.2028262999999999</c:v>
                </c:pt>
                <c:pt idx="19297">
                  <c:v>9.2027388999999999</c:v>
                </c:pt>
                <c:pt idx="19298">
                  <c:v>9.2026515</c:v>
                </c:pt>
                <c:pt idx="19299">
                  <c:v>9.2025640000000006</c:v>
                </c:pt>
                <c:pt idx="19300">
                  <c:v>9.2024766000000007</c:v>
                </c:pt>
                <c:pt idx="19301">
                  <c:v>9.2023892000000007</c:v>
                </c:pt>
                <c:pt idx="19302">
                  <c:v>9.2023016999999996</c:v>
                </c:pt>
                <c:pt idx="19303">
                  <c:v>9.2022142999999996</c:v>
                </c:pt>
                <c:pt idx="19304">
                  <c:v>9.2021268999999997</c:v>
                </c:pt>
                <c:pt idx="19305">
                  <c:v>9.2020394000000003</c:v>
                </c:pt>
                <c:pt idx="19306">
                  <c:v>9.2019520000000004</c:v>
                </c:pt>
                <c:pt idx="19307">
                  <c:v>9.2018644999999992</c:v>
                </c:pt>
                <c:pt idx="19308">
                  <c:v>9.2017770999999993</c:v>
                </c:pt>
                <c:pt idx="19309">
                  <c:v>9.2016895999999999</c:v>
                </c:pt>
                <c:pt idx="19310">
                  <c:v>9.2016021000000006</c:v>
                </c:pt>
                <c:pt idx="19311">
                  <c:v>9.2015147000000006</c:v>
                </c:pt>
                <c:pt idx="19312">
                  <c:v>9.2014271999999995</c:v>
                </c:pt>
                <c:pt idx="19313">
                  <c:v>9.2013397000000001</c:v>
                </c:pt>
                <c:pt idx="19314">
                  <c:v>9.2012522000000008</c:v>
                </c:pt>
                <c:pt idx="19315">
                  <c:v>9.2011648000000008</c:v>
                </c:pt>
                <c:pt idx="19316">
                  <c:v>9.2010772999999997</c:v>
                </c:pt>
                <c:pt idx="19317">
                  <c:v>9.2009898000000003</c:v>
                </c:pt>
                <c:pt idx="19318">
                  <c:v>9.2009022999999992</c:v>
                </c:pt>
                <c:pt idx="19319">
                  <c:v>9.2008147999999998</c:v>
                </c:pt>
                <c:pt idx="19320">
                  <c:v>9.2007273000000005</c:v>
                </c:pt>
                <c:pt idx="19321">
                  <c:v>9.2006397999999994</c:v>
                </c:pt>
                <c:pt idx="19322">
                  <c:v>9.2005523</c:v>
                </c:pt>
                <c:pt idx="19323">
                  <c:v>9.2004648000000007</c:v>
                </c:pt>
                <c:pt idx="19324">
                  <c:v>9.2003772999999995</c:v>
                </c:pt>
                <c:pt idx="19325">
                  <c:v>9.2002898000000002</c:v>
                </c:pt>
                <c:pt idx="19326">
                  <c:v>9.2002021999999997</c:v>
                </c:pt>
                <c:pt idx="19327">
                  <c:v>9.2001147000000003</c:v>
                </c:pt>
                <c:pt idx="19328">
                  <c:v>9.2000271999999992</c:v>
                </c:pt>
                <c:pt idx="19329">
                  <c:v>9.1999396999999998</c:v>
                </c:pt>
                <c:pt idx="19330">
                  <c:v>9.1998520999999993</c:v>
                </c:pt>
                <c:pt idx="19331">
                  <c:v>9.1997646</c:v>
                </c:pt>
                <c:pt idx="19332">
                  <c:v>9.1996769999999994</c:v>
                </c:pt>
                <c:pt idx="19333">
                  <c:v>9.1995895000000001</c:v>
                </c:pt>
                <c:pt idx="19334">
                  <c:v>9.1995018999999996</c:v>
                </c:pt>
                <c:pt idx="19335">
                  <c:v>9.1994144000000002</c:v>
                </c:pt>
                <c:pt idx="19336">
                  <c:v>9.1993267999999997</c:v>
                </c:pt>
                <c:pt idx="19337">
                  <c:v>9.1992393000000003</c:v>
                </c:pt>
                <c:pt idx="19338">
                  <c:v>9.1991516999999998</c:v>
                </c:pt>
                <c:pt idx="19339">
                  <c:v>9.1990640999999993</c:v>
                </c:pt>
                <c:pt idx="19340">
                  <c:v>9.1989765999999999</c:v>
                </c:pt>
                <c:pt idx="19341">
                  <c:v>9.1988889999999994</c:v>
                </c:pt>
                <c:pt idx="19342">
                  <c:v>9.1988014000000007</c:v>
                </c:pt>
                <c:pt idx="19343">
                  <c:v>9.1987138000000002</c:v>
                </c:pt>
                <c:pt idx="19344">
                  <c:v>9.1986261999999996</c:v>
                </c:pt>
                <c:pt idx="19345">
                  <c:v>9.1985385999999991</c:v>
                </c:pt>
                <c:pt idx="19346">
                  <c:v>9.1984510999999998</c:v>
                </c:pt>
                <c:pt idx="19347">
                  <c:v>9.1983634999999992</c:v>
                </c:pt>
                <c:pt idx="19348">
                  <c:v>9.1982759000000005</c:v>
                </c:pt>
                <c:pt idx="19349">
                  <c:v>9.1981883</c:v>
                </c:pt>
                <c:pt idx="19350">
                  <c:v>9.1981006000000001</c:v>
                </c:pt>
                <c:pt idx="19351">
                  <c:v>9.1980129999999996</c:v>
                </c:pt>
                <c:pt idx="19352">
                  <c:v>9.1979254000000008</c:v>
                </c:pt>
                <c:pt idx="19353">
                  <c:v>9.1978378000000003</c:v>
                </c:pt>
                <c:pt idx="19354">
                  <c:v>9.1977501999999998</c:v>
                </c:pt>
                <c:pt idx="19355">
                  <c:v>9.1976624999999999</c:v>
                </c:pt>
                <c:pt idx="19356">
                  <c:v>9.1975748999999993</c:v>
                </c:pt>
                <c:pt idx="19357">
                  <c:v>9.1974873000000006</c:v>
                </c:pt>
                <c:pt idx="19358">
                  <c:v>9.1973996000000007</c:v>
                </c:pt>
                <c:pt idx="19359">
                  <c:v>9.1973120000000002</c:v>
                </c:pt>
                <c:pt idx="19360">
                  <c:v>9.1972243999999996</c:v>
                </c:pt>
                <c:pt idx="19361">
                  <c:v>9.1971366999999997</c:v>
                </c:pt>
                <c:pt idx="19362">
                  <c:v>9.1970490999999992</c:v>
                </c:pt>
                <c:pt idx="19363">
                  <c:v>9.1969613999999993</c:v>
                </c:pt>
                <c:pt idx="19364">
                  <c:v>9.1968736999999994</c:v>
                </c:pt>
                <c:pt idx="19365">
                  <c:v>9.1967861000000006</c:v>
                </c:pt>
                <c:pt idx="19366">
                  <c:v>9.1966984000000007</c:v>
                </c:pt>
                <c:pt idx="19367">
                  <c:v>9.1966108000000002</c:v>
                </c:pt>
                <c:pt idx="19368">
                  <c:v>9.1965231000000003</c:v>
                </c:pt>
                <c:pt idx="19369">
                  <c:v>9.1964354000000004</c:v>
                </c:pt>
                <c:pt idx="19370">
                  <c:v>9.1963477000000005</c:v>
                </c:pt>
                <c:pt idx="19371">
                  <c:v>9.1962600000000005</c:v>
                </c:pt>
                <c:pt idx="19372">
                  <c:v>9.1961723000000006</c:v>
                </c:pt>
                <c:pt idx="19373">
                  <c:v>9.1960847000000001</c:v>
                </c:pt>
                <c:pt idx="19374">
                  <c:v>9.1959970000000002</c:v>
                </c:pt>
                <c:pt idx="19375">
                  <c:v>9.1959093000000003</c:v>
                </c:pt>
                <c:pt idx="19376">
                  <c:v>9.1958216000000004</c:v>
                </c:pt>
                <c:pt idx="19377">
                  <c:v>9.1957339000000005</c:v>
                </c:pt>
                <c:pt idx="19378">
                  <c:v>9.1956460999999994</c:v>
                </c:pt>
                <c:pt idx="19379">
                  <c:v>9.1955583999999995</c:v>
                </c:pt>
                <c:pt idx="19380">
                  <c:v>9.1954706999999996</c:v>
                </c:pt>
                <c:pt idx="19381">
                  <c:v>9.1953829999999996</c:v>
                </c:pt>
                <c:pt idx="19382">
                  <c:v>9.1952952999999997</c:v>
                </c:pt>
                <c:pt idx="19383">
                  <c:v>9.1952075000000004</c:v>
                </c:pt>
                <c:pt idx="19384">
                  <c:v>9.1951198000000005</c:v>
                </c:pt>
                <c:pt idx="19385">
                  <c:v>9.1950321000000006</c:v>
                </c:pt>
                <c:pt idx="19386">
                  <c:v>9.1949442999999995</c:v>
                </c:pt>
                <c:pt idx="19387">
                  <c:v>9.1948565999999996</c:v>
                </c:pt>
                <c:pt idx="19388">
                  <c:v>9.1947688999999997</c:v>
                </c:pt>
                <c:pt idx="19389">
                  <c:v>9.1946811000000004</c:v>
                </c:pt>
                <c:pt idx="19390">
                  <c:v>9.1945932999999993</c:v>
                </c:pt>
                <c:pt idx="19391">
                  <c:v>9.1945055999999994</c:v>
                </c:pt>
                <c:pt idx="19392">
                  <c:v>9.1944178000000001</c:v>
                </c:pt>
                <c:pt idx="19393">
                  <c:v>9.1943301000000002</c:v>
                </c:pt>
                <c:pt idx="19394">
                  <c:v>9.1942423000000009</c:v>
                </c:pt>
                <c:pt idx="19395">
                  <c:v>9.1941544999999998</c:v>
                </c:pt>
                <c:pt idx="19396">
                  <c:v>9.1940667999999999</c:v>
                </c:pt>
                <c:pt idx="19397">
                  <c:v>9.1939790000000006</c:v>
                </c:pt>
                <c:pt idx="19398">
                  <c:v>9.1938911999999995</c:v>
                </c:pt>
                <c:pt idx="19399">
                  <c:v>9.1938034000000002</c:v>
                </c:pt>
                <c:pt idx="19400">
                  <c:v>9.1937156000000009</c:v>
                </c:pt>
                <c:pt idx="19401">
                  <c:v>9.1936277999999998</c:v>
                </c:pt>
                <c:pt idx="19402">
                  <c:v>9.1935400000000005</c:v>
                </c:pt>
                <c:pt idx="19403">
                  <c:v>9.1934521999999994</c:v>
                </c:pt>
                <c:pt idx="19404">
                  <c:v>9.1933644000000001</c:v>
                </c:pt>
                <c:pt idx="19405">
                  <c:v>9.1932766000000008</c:v>
                </c:pt>
                <c:pt idx="19406">
                  <c:v>9.1931887999999997</c:v>
                </c:pt>
                <c:pt idx="19407">
                  <c:v>9.1931010000000004</c:v>
                </c:pt>
                <c:pt idx="19408">
                  <c:v>9.1930131999999993</c:v>
                </c:pt>
                <c:pt idx="19409">
                  <c:v>9.1929254</c:v>
                </c:pt>
                <c:pt idx="19410">
                  <c:v>9.1928374999999996</c:v>
                </c:pt>
                <c:pt idx="19411">
                  <c:v>9.1927497000000002</c:v>
                </c:pt>
                <c:pt idx="19412">
                  <c:v>9.1926618999999992</c:v>
                </c:pt>
                <c:pt idx="19413">
                  <c:v>9.1925740000000005</c:v>
                </c:pt>
                <c:pt idx="19414">
                  <c:v>9.1924861999999994</c:v>
                </c:pt>
                <c:pt idx="19415">
                  <c:v>9.1923984000000001</c:v>
                </c:pt>
                <c:pt idx="19416">
                  <c:v>9.1923104999999996</c:v>
                </c:pt>
                <c:pt idx="19417">
                  <c:v>9.1922227000000003</c:v>
                </c:pt>
                <c:pt idx="19418">
                  <c:v>9.1921347999999998</c:v>
                </c:pt>
                <c:pt idx="19419">
                  <c:v>9.1920468999999994</c:v>
                </c:pt>
                <c:pt idx="19420">
                  <c:v>9.1919591</c:v>
                </c:pt>
                <c:pt idx="19421">
                  <c:v>9.1918711999999996</c:v>
                </c:pt>
                <c:pt idx="19422">
                  <c:v>9.1917833000000009</c:v>
                </c:pt>
                <c:pt idx="19423">
                  <c:v>9.1916954999999998</c:v>
                </c:pt>
                <c:pt idx="19424">
                  <c:v>9.1916075999999993</c:v>
                </c:pt>
                <c:pt idx="19425">
                  <c:v>9.1915197000000006</c:v>
                </c:pt>
                <c:pt idx="19426">
                  <c:v>9.1914318000000002</c:v>
                </c:pt>
                <c:pt idx="19427">
                  <c:v>9.1913440000000008</c:v>
                </c:pt>
                <c:pt idx="19428">
                  <c:v>9.1912561000000004</c:v>
                </c:pt>
                <c:pt idx="19429">
                  <c:v>9.1911681999999999</c:v>
                </c:pt>
                <c:pt idx="19430">
                  <c:v>9.1910802999999994</c:v>
                </c:pt>
                <c:pt idx="19431">
                  <c:v>9.1909924000000007</c:v>
                </c:pt>
                <c:pt idx="19432">
                  <c:v>9.1909045000000003</c:v>
                </c:pt>
                <c:pt idx="19433">
                  <c:v>9.1908165999999998</c:v>
                </c:pt>
                <c:pt idx="19434">
                  <c:v>9.1907285999999999</c:v>
                </c:pt>
                <c:pt idx="19435">
                  <c:v>9.1906406999999994</c:v>
                </c:pt>
                <c:pt idx="19436">
                  <c:v>9.1905528000000007</c:v>
                </c:pt>
                <c:pt idx="19437">
                  <c:v>9.1904649000000003</c:v>
                </c:pt>
                <c:pt idx="19438">
                  <c:v>9.1903769999999998</c:v>
                </c:pt>
                <c:pt idx="19439">
                  <c:v>9.1902889999999999</c:v>
                </c:pt>
                <c:pt idx="19440">
                  <c:v>9.1902010999999995</c:v>
                </c:pt>
                <c:pt idx="19441">
                  <c:v>9.1901132000000008</c:v>
                </c:pt>
                <c:pt idx="19442">
                  <c:v>9.1900251999999991</c:v>
                </c:pt>
                <c:pt idx="19443">
                  <c:v>9.1899373000000004</c:v>
                </c:pt>
                <c:pt idx="19444">
                  <c:v>9.1898493000000006</c:v>
                </c:pt>
                <c:pt idx="19445">
                  <c:v>9.1897614000000001</c:v>
                </c:pt>
                <c:pt idx="19446">
                  <c:v>9.1896734000000002</c:v>
                </c:pt>
                <c:pt idx="19447">
                  <c:v>9.1895854999999997</c:v>
                </c:pt>
                <c:pt idx="19448">
                  <c:v>9.1894974999999999</c:v>
                </c:pt>
                <c:pt idx="19449">
                  <c:v>9.1894095</c:v>
                </c:pt>
                <c:pt idx="19450">
                  <c:v>9.1893215999999995</c:v>
                </c:pt>
                <c:pt idx="19451">
                  <c:v>9.1892335999999997</c:v>
                </c:pt>
                <c:pt idx="19452">
                  <c:v>9.1891455999999998</c:v>
                </c:pt>
                <c:pt idx="19453">
                  <c:v>9.1890575999999999</c:v>
                </c:pt>
                <c:pt idx="19454">
                  <c:v>9.1889696000000001</c:v>
                </c:pt>
                <c:pt idx="19455">
                  <c:v>9.1888816999999996</c:v>
                </c:pt>
                <c:pt idx="19456">
                  <c:v>9.1887936999999997</c:v>
                </c:pt>
                <c:pt idx="19457">
                  <c:v>9.1887056999999999</c:v>
                </c:pt>
                <c:pt idx="19458">
                  <c:v>9.1886177</c:v>
                </c:pt>
                <c:pt idx="19459">
                  <c:v>9.1885297000000001</c:v>
                </c:pt>
                <c:pt idx="19460">
                  <c:v>9.1884417000000003</c:v>
                </c:pt>
                <c:pt idx="19461">
                  <c:v>9.1883537000000004</c:v>
                </c:pt>
                <c:pt idx="19462">
                  <c:v>9.1882655999999994</c:v>
                </c:pt>
                <c:pt idx="19463">
                  <c:v>9.1881775999999995</c:v>
                </c:pt>
                <c:pt idx="19464">
                  <c:v>9.1880895999999996</c:v>
                </c:pt>
                <c:pt idx="19465">
                  <c:v>9.1880015999999998</c:v>
                </c:pt>
                <c:pt idx="19466">
                  <c:v>9.1879135999999999</c:v>
                </c:pt>
                <c:pt idx="19467">
                  <c:v>9.1878255000000006</c:v>
                </c:pt>
                <c:pt idx="19468">
                  <c:v>9.1877375000000008</c:v>
                </c:pt>
                <c:pt idx="19469">
                  <c:v>9.1876494999999991</c:v>
                </c:pt>
                <c:pt idx="19470">
                  <c:v>9.1875613999999999</c:v>
                </c:pt>
                <c:pt idx="19471">
                  <c:v>9.1874734</c:v>
                </c:pt>
                <c:pt idx="19472">
                  <c:v>9.1873853000000008</c:v>
                </c:pt>
                <c:pt idx="19473">
                  <c:v>9.1872973000000009</c:v>
                </c:pt>
                <c:pt idx="19474">
                  <c:v>9.1872091999999999</c:v>
                </c:pt>
                <c:pt idx="19475">
                  <c:v>9.1871212</c:v>
                </c:pt>
                <c:pt idx="19476">
                  <c:v>9.1870331000000007</c:v>
                </c:pt>
                <c:pt idx="19477">
                  <c:v>9.1869449999999997</c:v>
                </c:pt>
                <c:pt idx="19478">
                  <c:v>9.1868569999999998</c:v>
                </c:pt>
                <c:pt idx="19479">
                  <c:v>9.1867689000000006</c:v>
                </c:pt>
                <c:pt idx="19480">
                  <c:v>9.1866807999999995</c:v>
                </c:pt>
                <c:pt idx="19481">
                  <c:v>9.1865927000000003</c:v>
                </c:pt>
                <c:pt idx="19482">
                  <c:v>9.1865045999999992</c:v>
                </c:pt>
                <c:pt idx="19483">
                  <c:v>9.1864165</c:v>
                </c:pt>
                <c:pt idx="19484">
                  <c:v>9.1863285000000001</c:v>
                </c:pt>
                <c:pt idx="19485">
                  <c:v>9.1862404000000009</c:v>
                </c:pt>
                <c:pt idx="19486">
                  <c:v>9.1861522999999998</c:v>
                </c:pt>
                <c:pt idx="19487">
                  <c:v>9.1860642000000006</c:v>
                </c:pt>
                <c:pt idx="19488">
                  <c:v>9.1859760000000001</c:v>
                </c:pt>
                <c:pt idx="19489">
                  <c:v>9.1858879000000009</c:v>
                </c:pt>
                <c:pt idx="19490">
                  <c:v>9.1857997999999998</c:v>
                </c:pt>
                <c:pt idx="19491">
                  <c:v>9.1857117000000006</c:v>
                </c:pt>
                <c:pt idx="19492">
                  <c:v>9.1856235999999996</c:v>
                </c:pt>
                <c:pt idx="19493">
                  <c:v>9.1855355000000003</c:v>
                </c:pt>
                <c:pt idx="19494">
                  <c:v>9.1854472999999999</c:v>
                </c:pt>
                <c:pt idx="19495">
                  <c:v>9.1853592000000006</c:v>
                </c:pt>
                <c:pt idx="19496">
                  <c:v>9.1852710999999996</c:v>
                </c:pt>
                <c:pt idx="19497">
                  <c:v>9.1851828999999992</c:v>
                </c:pt>
                <c:pt idx="19498">
                  <c:v>9.1850947999999999</c:v>
                </c:pt>
                <c:pt idx="19499">
                  <c:v>9.1850065999999995</c:v>
                </c:pt>
                <c:pt idx="19500">
                  <c:v>9.1849185000000002</c:v>
                </c:pt>
                <c:pt idx="19501">
                  <c:v>9.1848302999999998</c:v>
                </c:pt>
                <c:pt idx="19502">
                  <c:v>9.1847422000000005</c:v>
                </c:pt>
                <c:pt idx="19503">
                  <c:v>9.1846540000000001</c:v>
                </c:pt>
                <c:pt idx="19504">
                  <c:v>9.1845659000000008</c:v>
                </c:pt>
                <c:pt idx="19505">
                  <c:v>9.1844777000000004</c:v>
                </c:pt>
                <c:pt idx="19506">
                  <c:v>9.1843895</c:v>
                </c:pt>
                <c:pt idx="19507">
                  <c:v>9.1843012999999996</c:v>
                </c:pt>
                <c:pt idx="19508">
                  <c:v>9.1842132000000003</c:v>
                </c:pt>
                <c:pt idx="19509">
                  <c:v>9.1841249999999999</c:v>
                </c:pt>
                <c:pt idx="19510">
                  <c:v>9.1840367999999994</c:v>
                </c:pt>
                <c:pt idx="19511">
                  <c:v>9.1839486000000008</c:v>
                </c:pt>
                <c:pt idx="19512">
                  <c:v>9.1838604000000004</c:v>
                </c:pt>
                <c:pt idx="19513">
                  <c:v>9.1837721999999999</c:v>
                </c:pt>
                <c:pt idx="19514">
                  <c:v>9.1836839999999995</c:v>
                </c:pt>
                <c:pt idx="19515">
                  <c:v>9.1835958000000009</c:v>
                </c:pt>
                <c:pt idx="19516">
                  <c:v>9.1835076000000004</c:v>
                </c:pt>
                <c:pt idx="19517">
                  <c:v>9.1834194</c:v>
                </c:pt>
                <c:pt idx="19518">
                  <c:v>9.1833311999999996</c:v>
                </c:pt>
                <c:pt idx="19519">
                  <c:v>9.1832429999999992</c:v>
                </c:pt>
                <c:pt idx="19520">
                  <c:v>9.1831546999999993</c:v>
                </c:pt>
                <c:pt idx="19521">
                  <c:v>9.1830665000000007</c:v>
                </c:pt>
                <c:pt idx="19522">
                  <c:v>9.1829783000000003</c:v>
                </c:pt>
                <c:pt idx="19523">
                  <c:v>9.1828900999999998</c:v>
                </c:pt>
                <c:pt idx="19524">
                  <c:v>9.1828018</c:v>
                </c:pt>
                <c:pt idx="19525">
                  <c:v>9.1827135999999996</c:v>
                </c:pt>
                <c:pt idx="19526">
                  <c:v>9.1826252999999998</c:v>
                </c:pt>
                <c:pt idx="19527">
                  <c:v>9.1825370999999993</c:v>
                </c:pt>
                <c:pt idx="19528">
                  <c:v>9.1824487999999995</c:v>
                </c:pt>
                <c:pt idx="19529">
                  <c:v>9.1823606000000009</c:v>
                </c:pt>
                <c:pt idx="19530">
                  <c:v>9.1822722999999993</c:v>
                </c:pt>
                <c:pt idx="19531">
                  <c:v>9.1821841000000006</c:v>
                </c:pt>
                <c:pt idx="19532">
                  <c:v>9.1820958000000008</c:v>
                </c:pt>
                <c:pt idx="19533">
                  <c:v>9.1820074999999992</c:v>
                </c:pt>
                <c:pt idx="19534">
                  <c:v>9.1819193000000006</c:v>
                </c:pt>
                <c:pt idx="19535">
                  <c:v>9.1818310000000007</c:v>
                </c:pt>
                <c:pt idx="19536">
                  <c:v>9.1817426999999991</c:v>
                </c:pt>
                <c:pt idx="19537">
                  <c:v>9.1816543999999993</c:v>
                </c:pt>
                <c:pt idx="19538">
                  <c:v>9.1815660999999995</c:v>
                </c:pt>
                <c:pt idx="19539">
                  <c:v>9.1814777999999997</c:v>
                </c:pt>
                <c:pt idx="19540">
                  <c:v>9.1813895999999993</c:v>
                </c:pt>
                <c:pt idx="19541">
                  <c:v>9.1813012999999994</c:v>
                </c:pt>
                <c:pt idx="19542">
                  <c:v>9.1812129999999996</c:v>
                </c:pt>
                <c:pt idx="19543">
                  <c:v>9.1811246000000004</c:v>
                </c:pt>
                <c:pt idx="19544">
                  <c:v>9.1810363000000006</c:v>
                </c:pt>
                <c:pt idx="19545">
                  <c:v>9.1809480000000008</c:v>
                </c:pt>
                <c:pt idx="19546">
                  <c:v>9.1808596999999992</c:v>
                </c:pt>
                <c:pt idx="19547">
                  <c:v>9.1807713999999994</c:v>
                </c:pt>
                <c:pt idx="19548">
                  <c:v>9.1806830999999995</c:v>
                </c:pt>
                <c:pt idx="19549">
                  <c:v>9.1805947000000003</c:v>
                </c:pt>
                <c:pt idx="19550">
                  <c:v>9.1805064000000005</c:v>
                </c:pt>
                <c:pt idx="19551">
                  <c:v>9.1804181000000007</c:v>
                </c:pt>
                <c:pt idx="19552">
                  <c:v>9.1803296999999997</c:v>
                </c:pt>
                <c:pt idx="19553">
                  <c:v>9.1802413999999999</c:v>
                </c:pt>
                <c:pt idx="19554">
                  <c:v>9.1801531000000001</c:v>
                </c:pt>
                <c:pt idx="19555">
                  <c:v>9.1800647000000009</c:v>
                </c:pt>
                <c:pt idx="19556">
                  <c:v>9.1799763999999993</c:v>
                </c:pt>
                <c:pt idx="19557">
                  <c:v>9.179888</c:v>
                </c:pt>
                <c:pt idx="19558">
                  <c:v>9.1797997000000002</c:v>
                </c:pt>
                <c:pt idx="19559">
                  <c:v>9.1797112999999992</c:v>
                </c:pt>
                <c:pt idx="19560">
                  <c:v>9.1796229</c:v>
                </c:pt>
                <c:pt idx="19561">
                  <c:v>9.1795346000000002</c:v>
                </c:pt>
                <c:pt idx="19562">
                  <c:v>9.1794461999999992</c:v>
                </c:pt>
                <c:pt idx="19563">
                  <c:v>9.1793578</c:v>
                </c:pt>
                <c:pt idx="19564">
                  <c:v>9.1792694000000008</c:v>
                </c:pt>
                <c:pt idx="19565">
                  <c:v>9.1791809999999998</c:v>
                </c:pt>
                <c:pt idx="19566">
                  <c:v>9.1790927</c:v>
                </c:pt>
                <c:pt idx="19567">
                  <c:v>9.1790043000000008</c:v>
                </c:pt>
                <c:pt idx="19568">
                  <c:v>9.1789158999999998</c:v>
                </c:pt>
                <c:pt idx="19569">
                  <c:v>9.1788275000000006</c:v>
                </c:pt>
                <c:pt idx="19570">
                  <c:v>9.1787390999999996</c:v>
                </c:pt>
                <c:pt idx="19571">
                  <c:v>9.1786507000000004</c:v>
                </c:pt>
                <c:pt idx="19572">
                  <c:v>9.1785622999999994</c:v>
                </c:pt>
                <c:pt idx="19573">
                  <c:v>9.1784738000000008</c:v>
                </c:pt>
                <c:pt idx="19574">
                  <c:v>9.1783853999999998</c:v>
                </c:pt>
                <c:pt idx="19575">
                  <c:v>9.1782970000000006</c:v>
                </c:pt>
                <c:pt idx="19576">
                  <c:v>9.1782085999999996</c:v>
                </c:pt>
                <c:pt idx="19577">
                  <c:v>9.1781202000000004</c:v>
                </c:pt>
                <c:pt idx="19578">
                  <c:v>9.1780317</c:v>
                </c:pt>
                <c:pt idx="19579">
                  <c:v>9.1779433000000008</c:v>
                </c:pt>
                <c:pt idx="19580">
                  <c:v>9.1778548999999998</c:v>
                </c:pt>
                <c:pt idx="19581">
                  <c:v>9.1777663999999994</c:v>
                </c:pt>
                <c:pt idx="19582">
                  <c:v>9.1776780000000002</c:v>
                </c:pt>
                <c:pt idx="19583">
                  <c:v>9.1775894999999998</c:v>
                </c:pt>
                <c:pt idx="19584">
                  <c:v>9.1775011000000006</c:v>
                </c:pt>
                <c:pt idx="19585">
                  <c:v>9.1774126000000003</c:v>
                </c:pt>
                <c:pt idx="19586">
                  <c:v>9.1773241999999993</c:v>
                </c:pt>
                <c:pt idx="19587">
                  <c:v>9.1772357000000007</c:v>
                </c:pt>
                <c:pt idx="19588">
                  <c:v>9.1771472000000003</c:v>
                </c:pt>
                <c:pt idx="19589">
                  <c:v>9.1770587999999993</c:v>
                </c:pt>
                <c:pt idx="19590">
                  <c:v>9.1769703000000007</c:v>
                </c:pt>
                <c:pt idx="19591">
                  <c:v>9.1768818000000003</c:v>
                </c:pt>
                <c:pt idx="19592">
                  <c:v>9.1767932999999999</c:v>
                </c:pt>
                <c:pt idx="19593">
                  <c:v>9.1767049000000007</c:v>
                </c:pt>
                <c:pt idx="19594">
                  <c:v>9.1766164000000003</c:v>
                </c:pt>
                <c:pt idx="19595">
                  <c:v>9.1765279</c:v>
                </c:pt>
                <c:pt idx="19596">
                  <c:v>9.1764393999999996</c:v>
                </c:pt>
                <c:pt idx="19597">
                  <c:v>9.1763508999999992</c:v>
                </c:pt>
                <c:pt idx="19598">
                  <c:v>9.1762624000000006</c:v>
                </c:pt>
                <c:pt idx="19599">
                  <c:v>9.1761739000000002</c:v>
                </c:pt>
                <c:pt idx="19600">
                  <c:v>9.1760853999999998</c:v>
                </c:pt>
                <c:pt idx="19601">
                  <c:v>9.1759968999999995</c:v>
                </c:pt>
                <c:pt idx="19602">
                  <c:v>9.1759082999999997</c:v>
                </c:pt>
                <c:pt idx="19603">
                  <c:v>9.1758197999999993</c:v>
                </c:pt>
                <c:pt idx="19604">
                  <c:v>9.1757313000000007</c:v>
                </c:pt>
                <c:pt idx="19605">
                  <c:v>9.1756428000000003</c:v>
                </c:pt>
                <c:pt idx="19606">
                  <c:v>9.1755542000000005</c:v>
                </c:pt>
                <c:pt idx="19607">
                  <c:v>9.1754657000000002</c:v>
                </c:pt>
                <c:pt idx="19608">
                  <c:v>9.1753771999999998</c:v>
                </c:pt>
                <c:pt idx="19609">
                  <c:v>9.1752886</c:v>
                </c:pt>
                <c:pt idx="19610">
                  <c:v>9.1752000999999996</c:v>
                </c:pt>
                <c:pt idx="19611">
                  <c:v>9.1751114999999999</c:v>
                </c:pt>
                <c:pt idx="19612">
                  <c:v>9.1750229999999995</c:v>
                </c:pt>
                <c:pt idx="19613">
                  <c:v>9.1749343999999997</c:v>
                </c:pt>
                <c:pt idx="19614">
                  <c:v>9.1748458999999993</c:v>
                </c:pt>
                <c:pt idx="19615">
                  <c:v>9.1747572999999996</c:v>
                </c:pt>
                <c:pt idx="19616">
                  <c:v>9.1746686999999998</c:v>
                </c:pt>
                <c:pt idx="19617">
                  <c:v>9.1745801999999994</c:v>
                </c:pt>
                <c:pt idx="19618">
                  <c:v>9.1744915999999996</c:v>
                </c:pt>
                <c:pt idx="19619">
                  <c:v>9.1744029999999999</c:v>
                </c:pt>
                <c:pt idx="19620">
                  <c:v>9.1743144000000001</c:v>
                </c:pt>
                <c:pt idx="19621">
                  <c:v>9.1742258999999997</c:v>
                </c:pt>
                <c:pt idx="19622">
                  <c:v>9.1741372999999999</c:v>
                </c:pt>
                <c:pt idx="19623">
                  <c:v>9.1740487000000002</c:v>
                </c:pt>
                <c:pt idx="19624">
                  <c:v>9.1739601000000004</c:v>
                </c:pt>
                <c:pt idx="19625">
                  <c:v>9.1738715000000006</c:v>
                </c:pt>
                <c:pt idx="19626">
                  <c:v>9.1737829000000009</c:v>
                </c:pt>
                <c:pt idx="19627">
                  <c:v>9.1736942999999993</c:v>
                </c:pt>
                <c:pt idx="19628">
                  <c:v>9.1736056999999995</c:v>
                </c:pt>
                <c:pt idx="19629">
                  <c:v>9.1735170999999998</c:v>
                </c:pt>
                <c:pt idx="19630">
                  <c:v>9.1734284000000006</c:v>
                </c:pt>
                <c:pt idx="19631">
                  <c:v>9.1733398000000008</c:v>
                </c:pt>
                <c:pt idx="19632">
                  <c:v>9.1732511999999993</c:v>
                </c:pt>
                <c:pt idx="19633">
                  <c:v>9.1731625999999995</c:v>
                </c:pt>
                <c:pt idx="19634">
                  <c:v>9.1730739000000003</c:v>
                </c:pt>
                <c:pt idx="19635">
                  <c:v>9.1729853000000006</c:v>
                </c:pt>
                <c:pt idx="19636">
                  <c:v>9.1728967000000008</c:v>
                </c:pt>
                <c:pt idx="19637">
                  <c:v>9.1728079999999999</c:v>
                </c:pt>
                <c:pt idx="19638">
                  <c:v>9.1727194000000001</c:v>
                </c:pt>
                <c:pt idx="19639">
                  <c:v>9.1726306999999991</c:v>
                </c:pt>
                <c:pt idx="19640">
                  <c:v>9.1725420999999994</c:v>
                </c:pt>
                <c:pt idx="19641">
                  <c:v>9.1724534000000002</c:v>
                </c:pt>
                <c:pt idx="19642">
                  <c:v>9.1723648000000004</c:v>
                </c:pt>
                <c:pt idx="19643">
                  <c:v>9.1722760999999995</c:v>
                </c:pt>
                <c:pt idx="19644">
                  <c:v>9.1721874000000003</c:v>
                </c:pt>
                <c:pt idx="19645">
                  <c:v>9.1720988000000006</c:v>
                </c:pt>
                <c:pt idx="19646">
                  <c:v>9.1720100999999996</c:v>
                </c:pt>
                <c:pt idx="19647">
                  <c:v>9.1719214000000004</c:v>
                </c:pt>
                <c:pt idx="19648">
                  <c:v>9.1718326999999995</c:v>
                </c:pt>
                <c:pt idx="19649">
                  <c:v>9.1717440000000003</c:v>
                </c:pt>
                <c:pt idx="19650">
                  <c:v>9.1716554000000006</c:v>
                </c:pt>
                <c:pt idx="19651">
                  <c:v>9.1715666999999996</c:v>
                </c:pt>
                <c:pt idx="19652">
                  <c:v>9.1714780000000005</c:v>
                </c:pt>
                <c:pt idx="19653">
                  <c:v>9.1713892999999995</c:v>
                </c:pt>
                <c:pt idx="19654">
                  <c:v>9.1713006000000004</c:v>
                </c:pt>
                <c:pt idx="19655">
                  <c:v>9.1712118999999994</c:v>
                </c:pt>
                <c:pt idx="19656">
                  <c:v>9.1711232000000003</c:v>
                </c:pt>
                <c:pt idx="19657">
                  <c:v>9.1710343999999999</c:v>
                </c:pt>
                <c:pt idx="19658">
                  <c:v>9.1709457000000008</c:v>
                </c:pt>
                <c:pt idx="19659">
                  <c:v>9.1708569999999998</c:v>
                </c:pt>
                <c:pt idx="19660">
                  <c:v>9.1707683000000007</c:v>
                </c:pt>
                <c:pt idx="19661">
                  <c:v>9.1706795999999997</c:v>
                </c:pt>
                <c:pt idx="19662">
                  <c:v>9.1705907999999994</c:v>
                </c:pt>
                <c:pt idx="19663">
                  <c:v>9.1705021000000002</c:v>
                </c:pt>
                <c:pt idx="19664">
                  <c:v>9.1704133999999993</c:v>
                </c:pt>
                <c:pt idx="19665">
                  <c:v>9.1703246000000007</c:v>
                </c:pt>
                <c:pt idx="19666">
                  <c:v>9.1702358999999998</c:v>
                </c:pt>
                <c:pt idx="19667">
                  <c:v>9.1701470999999994</c:v>
                </c:pt>
                <c:pt idx="19668">
                  <c:v>9.1700584000000003</c:v>
                </c:pt>
                <c:pt idx="19669">
                  <c:v>9.1699695999999999</c:v>
                </c:pt>
                <c:pt idx="19670">
                  <c:v>9.1698809000000008</c:v>
                </c:pt>
                <c:pt idx="19671">
                  <c:v>9.1697921000000004</c:v>
                </c:pt>
                <c:pt idx="19672">
                  <c:v>9.1697033000000001</c:v>
                </c:pt>
                <c:pt idx="19673">
                  <c:v>9.1696145999999992</c:v>
                </c:pt>
                <c:pt idx="19674">
                  <c:v>9.1695258000000006</c:v>
                </c:pt>
                <c:pt idx="19675">
                  <c:v>9.1694370000000003</c:v>
                </c:pt>
                <c:pt idx="19676">
                  <c:v>9.1693481999999999</c:v>
                </c:pt>
                <c:pt idx="19677">
                  <c:v>9.1692593999999996</c:v>
                </c:pt>
                <c:pt idx="19678">
                  <c:v>9.1691705999999993</c:v>
                </c:pt>
                <c:pt idx="19679">
                  <c:v>9.1690819000000001</c:v>
                </c:pt>
                <c:pt idx="19680">
                  <c:v>9.1689930999999998</c:v>
                </c:pt>
                <c:pt idx="19681">
                  <c:v>9.1689042999999995</c:v>
                </c:pt>
                <c:pt idx="19682">
                  <c:v>9.1688154999999991</c:v>
                </c:pt>
                <c:pt idx="19683">
                  <c:v>9.1687267000000006</c:v>
                </c:pt>
                <c:pt idx="19684">
                  <c:v>9.1686378000000008</c:v>
                </c:pt>
                <c:pt idx="19685">
                  <c:v>9.1685490000000005</c:v>
                </c:pt>
                <c:pt idx="19686">
                  <c:v>9.1684602000000002</c:v>
                </c:pt>
                <c:pt idx="19687">
                  <c:v>9.1683713999999998</c:v>
                </c:pt>
                <c:pt idx="19688">
                  <c:v>9.1682825999999995</c:v>
                </c:pt>
                <c:pt idx="19689">
                  <c:v>9.1681936999999998</c:v>
                </c:pt>
                <c:pt idx="19690">
                  <c:v>9.1681048999999994</c:v>
                </c:pt>
                <c:pt idx="19691">
                  <c:v>9.1680160999999991</c:v>
                </c:pt>
                <c:pt idx="19692">
                  <c:v>9.1679271999999994</c:v>
                </c:pt>
                <c:pt idx="19693">
                  <c:v>9.1678384000000008</c:v>
                </c:pt>
                <c:pt idx="19694">
                  <c:v>9.1677496000000005</c:v>
                </c:pt>
                <c:pt idx="19695">
                  <c:v>9.1676607000000008</c:v>
                </c:pt>
                <c:pt idx="19696">
                  <c:v>9.1675719000000004</c:v>
                </c:pt>
                <c:pt idx="19697">
                  <c:v>9.1674830000000007</c:v>
                </c:pt>
                <c:pt idx="19698">
                  <c:v>9.1673940999999992</c:v>
                </c:pt>
                <c:pt idx="19699">
                  <c:v>9.1673053000000007</c:v>
                </c:pt>
                <c:pt idx="19700">
                  <c:v>9.1672163999999992</c:v>
                </c:pt>
                <c:pt idx="19701">
                  <c:v>9.1671274999999994</c:v>
                </c:pt>
                <c:pt idx="19702">
                  <c:v>9.1670387000000009</c:v>
                </c:pt>
                <c:pt idx="19703">
                  <c:v>9.1669497999999994</c:v>
                </c:pt>
                <c:pt idx="19704">
                  <c:v>9.1668608999999996</c:v>
                </c:pt>
                <c:pt idx="19705">
                  <c:v>9.1667719999999999</c:v>
                </c:pt>
                <c:pt idx="19706">
                  <c:v>9.1666831000000002</c:v>
                </c:pt>
                <c:pt idx="19707">
                  <c:v>9.1665942000000005</c:v>
                </c:pt>
                <c:pt idx="19708">
                  <c:v>9.1665053000000007</c:v>
                </c:pt>
                <c:pt idx="19709">
                  <c:v>9.1664163999999992</c:v>
                </c:pt>
                <c:pt idx="19710">
                  <c:v>9.1663274999999995</c:v>
                </c:pt>
                <c:pt idx="19711">
                  <c:v>9.1662385999999998</c:v>
                </c:pt>
                <c:pt idx="19712">
                  <c:v>9.1661497000000001</c:v>
                </c:pt>
                <c:pt idx="19713">
                  <c:v>9.1660608000000003</c:v>
                </c:pt>
                <c:pt idx="19714">
                  <c:v>9.1659719000000006</c:v>
                </c:pt>
                <c:pt idx="19715">
                  <c:v>9.1658829999999991</c:v>
                </c:pt>
                <c:pt idx="19716">
                  <c:v>9.1657940999999994</c:v>
                </c:pt>
                <c:pt idx="19717">
                  <c:v>9.1657051000000003</c:v>
                </c:pt>
                <c:pt idx="19718">
                  <c:v>9.1656162000000005</c:v>
                </c:pt>
                <c:pt idx="19719">
                  <c:v>9.1655273000000008</c:v>
                </c:pt>
                <c:pt idx="19720">
                  <c:v>9.1654382999999999</c:v>
                </c:pt>
                <c:pt idx="19721">
                  <c:v>9.1653494000000002</c:v>
                </c:pt>
                <c:pt idx="19722">
                  <c:v>9.1652603999999993</c:v>
                </c:pt>
                <c:pt idx="19723">
                  <c:v>9.1651714999999996</c:v>
                </c:pt>
                <c:pt idx="19724">
                  <c:v>9.1650825000000005</c:v>
                </c:pt>
                <c:pt idx="19725">
                  <c:v>9.1649936000000007</c:v>
                </c:pt>
                <c:pt idx="19726">
                  <c:v>9.1649045999999998</c:v>
                </c:pt>
                <c:pt idx="19727">
                  <c:v>9.1648157000000001</c:v>
                </c:pt>
                <c:pt idx="19728">
                  <c:v>9.1647266999999992</c:v>
                </c:pt>
                <c:pt idx="19729">
                  <c:v>9.1646377000000001</c:v>
                </c:pt>
                <c:pt idx="19730">
                  <c:v>9.1645486999999992</c:v>
                </c:pt>
                <c:pt idx="19731">
                  <c:v>9.1644597999999995</c:v>
                </c:pt>
                <c:pt idx="19732">
                  <c:v>9.1643708000000004</c:v>
                </c:pt>
                <c:pt idx="19733">
                  <c:v>9.1642817999999995</c:v>
                </c:pt>
                <c:pt idx="19734">
                  <c:v>9.1641928000000004</c:v>
                </c:pt>
                <c:pt idx="19735">
                  <c:v>9.1641037999999995</c:v>
                </c:pt>
                <c:pt idx="19736">
                  <c:v>9.1640148000000003</c:v>
                </c:pt>
                <c:pt idx="19737">
                  <c:v>9.1639257999999995</c:v>
                </c:pt>
                <c:pt idx="19738">
                  <c:v>9.1638368000000003</c:v>
                </c:pt>
                <c:pt idx="19739">
                  <c:v>9.1637477999999994</c:v>
                </c:pt>
                <c:pt idx="19740">
                  <c:v>9.1636588000000003</c:v>
                </c:pt>
                <c:pt idx="19741">
                  <c:v>9.1635697999999994</c:v>
                </c:pt>
                <c:pt idx="19742">
                  <c:v>9.1634808000000003</c:v>
                </c:pt>
                <c:pt idx="19743">
                  <c:v>9.1633917999999994</c:v>
                </c:pt>
                <c:pt idx="19744">
                  <c:v>9.1633026999999991</c:v>
                </c:pt>
                <c:pt idx="19745">
                  <c:v>9.1632137</c:v>
                </c:pt>
                <c:pt idx="19746">
                  <c:v>9.1631246999999991</c:v>
                </c:pt>
                <c:pt idx="19747">
                  <c:v>9.1630356000000006</c:v>
                </c:pt>
                <c:pt idx="19748">
                  <c:v>9.1629465999999997</c:v>
                </c:pt>
                <c:pt idx="19749">
                  <c:v>9.1628576000000006</c:v>
                </c:pt>
                <c:pt idx="19750">
                  <c:v>9.1627685000000003</c:v>
                </c:pt>
                <c:pt idx="19751">
                  <c:v>9.1626794999999994</c:v>
                </c:pt>
                <c:pt idx="19752">
                  <c:v>9.1625903999999991</c:v>
                </c:pt>
                <c:pt idx="19753">
                  <c:v>9.1625014</c:v>
                </c:pt>
                <c:pt idx="19754">
                  <c:v>9.1624122999999997</c:v>
                </c:pt>
                <c:pt idx="19755">
                  <c:v>9.1623231999999994</c:v>
                </c:pt>
                <c:pt idx="19756">
                  <c:v>9.1622342000000003</c:v>
                </c:pt>
                <c:pt idx="19757">
                  <c:v>9.1621451</c:v>
                </c:pt>
                <c:pt idx="19758">
                  <c:v>9.1620559999999998</c:v>
                </c:pt>
                <c:pt idx="19759">
                  <c:v>9.1619670000000006</c:v>
                </c:pt>
                <c:pt idx="19760">
                  <c:v>9.1618779000000004</c:v>
                </c:pt>
                <c:pt idx="19761">
                  <c:v>9.1617888000000001</c:v>
                </c:pt>
                <c:pt idx="19762">
                  <c:v>9.1616996999999998</c:v>
                </c:pt>
                <c:pt idx="19763">
                  <c:v>9.1616105999999995</c:v>
                </c:pt>
                <c:pt idx="19764">
                  <c:v>9.1615214999999992</c:v>
                </c:pt>
                <c:pt idx="19765">
                  <c:v>9.1614324000000007</c:v>
                </c:pt>
                <c:pt idx="19766">
                  <c:v>9.1613433000000004</c:v>
                </c:pt>
                <c:pt idx="19767">
                  <c:v>9.1612542000000001</c:v>
                </c:pt>
                <c:pt idx="19768">
                  <c:v>9.1611650999999998</c:v>
                </c:pt>
                <c:pt idx="19769">
                  <c:v>9.1610759999999996</c:v>
                </c:pt>
                <c:pt idx="19770">
                  <c:v>9.1609868999999993</c:v>
                </c:pt>
                <c:pt idx="19771">
                  <c:v>9.1608976999999996</c:v>
                </c:pt>
                <c:pt idx="19772">
                  <c:v>9.1608085999999993</c:v>
                </c:pt>
                <c:pt idx="19773">
                  <c:v>9.1607195000000008</c:v>
                </c:pt>
                <c:pt idx="19774">
                  <c:v>9.1606304000000005</c:v>
                </c:pt>
                <c:pt idx="19775">
                  <c:v>9.1605412000000008</c:v>
                </c:pt>
                <c:pt idx="19776">
                  <c:v>9.1604521000000005</c:v>
                </c:pt>
                <c:pt idx="19777">
                  <c:v>9.1603630000000003</c:v>
                </c:pt>
                <c:pt idx="19778">
                  <c:v>9.1602738000000006</c:v>
                </c:pt>
                <c:pt idx="19779">
                  <c:v>9.1601847000000003</c:v>
                </c:pt>
                <c:pt idx="19780">
                  <c:v>9.1600955000000006</c:v>
                </c:pt>
                <c:pt idx="19781">
                  <c:v>9.1600064000000003</c:v>
                </c:pt>
                <c:pt idx="19782">
                  <c:v>9.1599172000000006</c:v>
                </c:pt>
                <c:pt idx="19783">
                  <c:v>9.1598279999999992</c:v>
                </c:pt>
                <c:pt idx="19784">
                  <c:v>9.1597389000000007</c:v>
                </c:pt>
                <c:pt idx="19785">
                  <c:v>9.1596496999999992</c:v>
                </c:pt>
                <c:pt idx="19786">
                  <c:v>9.1595604999999995</c:v>
                </c:pt>
                <c:pt idx="19787">
                  <c:v>9.1594712999999999</c:v>
                </c:pt>
                <c:pt idx="19788">
                  <c:v>9.1593821999999996</c:v>
                </c:pt>
                <c:pt idx="19789">
                  <c:v>9.1592929999999999</c:v>
                </c:pt>
                <c:pt idx="19790">
                  <c:v>9.1592038000000002</c:v>
                </c:pt>
                <c:pt idx="19791">
                  <c:v>9.1591146000000006</c:v>
                </c:pt>
                <c:pt idx="19792">
                  <c:v>9.1590254000000009</c:v>
                </c:pt>
                <c:pt idx="19793">
                  <c:v>9.1589361999999994</c:v>
                </c:pt>
                <c:pt idx="19794">
                  <c:v>9.1588469999999997</c:v>
                </c:pt>
                <c:pt idx="19795">
                  <c:v>9.1587578000000001</c:v>
                </c:pt>
                <c:pt idx="19796">
                  <c:v>9.1586686000000004</c:v>
                </c:pt>
                <c:pt idx="19797">
                  <c:v>9.1585794000000007</c:v>
                </c:pt>
                <c:pt idx="19798">
                  <c:v>9.1584901999999992</c:v>
                </c:pt>
                <c:pt idx="19799">
                  <c:v>9.1584009000000002</c:v>
                </c:pt>
                <c:pt idx="19800">
                  <c:v>9.1583117000000005</c:v>
                </c:pt>
                <c:pt idx="19801">
                  <c:v>9.1582225000000008</c:v>
                </c:pt>
                <c:pt idx="19802">
                  <c:v>9.1581332999999994</c:v>
                </c:pt>
                <c:pt idx="19803">
                  <c:v>9.1580440000000003</c:v>
                </c:pt>
                <c:pt idx="19804">
                  <c:v>9.1579548000000006</c:v>
                </c:pt>
                <c:pt idx="19805">
                  <c:v>9.1578654999999998</c:v>
                </c:pt>
                <c:pt idx="19806">
                  <c:v>9.1577763000000001</c:v>
                </c:pt>
                <c:pt idx="19807">
                  <c:v>9.1576871000000004</c:v>
                </c:pt>
                <c:pt idx="19808">
                  <c:v>9.1575977999999996</c:v>
                </c:pt>
                <c:pt idx="19809">
                  <c:v>9.1575085000000005</c:v>
                </c:pt>
                <c:pt idx="19810">
                  <c:v>9.1574193000000008</c:v>
                </c:pt>
                <c:pt idx="19811">
                  <c:v>9.15733</c:v>
                </c:pt>
                <c:pt idx="19812">
                  <c:v>9.1572408000000003</c:v>
                </c:pt>
                <c:pt idx="19813">
                  <c:v>9.1571514999999994</c:v>
                </c:pt>
                <c:pt idx="19814">
                  <c:v>9.1570622000000004</c:v>
                </c:pt>
                <c:pt idx="19815">
                  <c:v>9.1569728999999995</c:v>
                </c:pt>
                <c:pt idx="19816">
                  <c:v>9.1568836999999998</c:v>
                </c:pt>
                <c:pt idx="19817">
                  <c:v>9.1567944000000008</c:v>
                </c:pt>
                <c:pt idx="19818">
                  <c:v>9.1567050999999999</c:v>
                </c:pt>
                <c:pt idx="19819">
                  <c:v>9.1566158000000009</c:v>
                </c:pt>
                <c:pt idx="19820">
                  <c:v>9.1565265</c:v>
                </c:pt>
                <c:pt idx="19821">
                  <c:v>9.1564371999999992</c:v>
                </c:pt>
                <c:pt idx="19822">
                  <c:v>9.1563479000000001</c:v>
                </c:pt>
                <c:pt idx="19823">
                  <c:v>9.1562585999999992</c:v>
                </c:pt>
                <c:pt idx="19824">
                  <c:v>9.1561693000000002</c:v>
                </c:pt>
                <c:pt idx="19825">
                  <c:v>9.1560799999999993</c:v>
                </c:pt>
                <c:pt idx="19826">
                  <c:v>9.1559907000000003</c:v>
                </c:pt>
                <c:pt idx="19827">
                  <c:v>9.1559013</c:v>
                </c:pt>
                <c:pt idx="19828">
                  <c:v>9.1558119999999992</c:v>
                </c:pt>
                <c:pt idx="19829">
                  <c:v>9.1557227000000001</c:v>
                </c:pt>
                <c:pt idx="19830">
                  <c:v>9.1556333999999993</c:v>
                </c:pt>
                <c:pt idx="19831">
                  <c:v>9.1555440000000008</c:v>
                </c:pt>
                <c:pt idx="19832">
                  <c:v>9.1554546999999999</c:v>
                </c:pt>
                <c:pt idx="19833">
                  <c:v>9.1553652999999997</c:v>
                </c:pt>
                <c:pt idx="19834">
                  <c:v>9.1552760000000006</c:v>
                </c:pt>
                <c:pt idx="19835">
                  <c:v>9.1551866999999998</c:v>
                </c:pt>
                <c:pt idx="19836">
                  <c:v>9.1550972999999995</c:v>
                </c:pt>
                <c:pt idx="19837">
                  <c:v>9.1550078999999993</c:v>
                </c:pt>
                <c:pt idx="19838">
                  <c:v>9.1549186000000002</c:v>
                </c:pt>
                <c:pt idx="19839">
                  <c:v>9.1548292</c:v>
                </c:pt>
                <c:pt idx="19840">
                  <c:v>9.1547398999999992</c:v>
                </c:pt>
                <c:pt idx="19841">
                  <c:v>9.1546505000000007</c:v>
                </c:pt>
                <c:pt idx="19842">
                  <c:v>9.1545611000000005</c:v>
                </c:pt>
                <c:pt idx="19843">
                  <c:v>9.1544717000000002</c:v>
                </c:pt>
                <c:pt idx="19844">
                  <c:v>9.1543823999999994</c:v>
                </c:pt>
                <c:pt idx="19845">
                  <c:v>9.1542929999999991</c:v>
                </c:pt>
                <c:pt idx="19846">
                  <c:v>9.1542036000000007</c:v>
                </c:pt>
                <c:pt idx="19847">
                  <c:v>9.1541142000000004</c:v>
                </c:pt>
                <c:pt idx="19848">
                  <c:v>9.1540248000000002</c:v>
                </c:pt>
                <c:pt idx="19849">
                  <c:v>9.1539353999999999</c:v>
                </c:pt>
                <c:pt idx="19850">
                  <c:v>9.1538459999999997</c:v>
                </c:pt>
                <c:pt idx="19851">
                  <c:v>9.1537565999999995</c:v>
                </c:pt>
                <c:pt idx="19852">
                  <c:v>9.1536671999999992</c:v>
                </c:pt>
                <c:pt idx="19853">
                  <c:v>9.1535778000000008</c:v>
                </c:pt>
                <c:pt idx="19854">
                  <c:v>9.1534884000000005</c:v>
                </c:pt>
                <c:pt idx="19855">
                  <c:v>9.1533988999999991</c:v>
                </c:pt>
                <c:pt idx="19856">
                  <c:v>9.1533095000000007</c:v>
                </c:pt>
                <c:pt idx="19857">
                  <c:v>9.1532201000000004</c:v>
                </c:pt>
                <c:pt idx="19858">
                  <c:v>9.1531307000000002</c:v>
                </c:pt>
                <c:pt idx="19859">
                  <c:v>9.1530412000000005</c:v>
                </c:pt>
                <c:pt idx="19860">
                  <c:v>9.1529518000000003</c:v>
                </c:pt>
                <c:pt idx="19861">
                  <c:v>9.1528624000000001</c:v>
                </c:pt>
                <c:pt idx="19862">
                  <c:v>9.1527729000000004</c:v>
                </c:pt>
                <c:pt idx="19863">
                  <c:v>9.1526835000000002</c:v>
                </c:pt>
                <c:pt idx="19864">
                  <c:v>9.1525940000000006</c:v>
                </c:pt>
                <c:pt idx="19865">
                  <c:v>9.1525046000000003</c:v>
                </c:pt>
                <c:pt idx="19866">
                  <c:v>9.1524151000000007</c:v>
                </c:pt>
                <c:pt idx="19867">
                  <c:v>9.1523255999999993</c:v>
                </c:pt>
                <c:pt idx="19868">
                  <c:v>9.1522362000000008</c:v>
                </c:pt>
                <c:pt idx="19869">
                  <c:v>9.1521466999999994</c:v>
                </c:pt>
                <c:pt idx="19870">
                  <c:v>9.1520571999999998</c:v>
                </c:pt>
                <c:pt idx="19871">
                  <c:v>9.1519677999999995</c:v>
                </c:pt>
                <c:pt idx="19872">
                  <c:v>9.1518782999999999</c:v>
                </c:pt>
                <c:pt idx="19873">
                  <c:v>9.1517888000000003</c:v>
                </c:pt>
                <c:pt idx="19874">
                  <c:v>9.1516993000000006</c:v>
                </c:pt>
                <c:pt idx="19875">
                  <c:v>9.1516097999999992</c:v>
                </c:pt>
                <c:pt idx="19876">
                  <c:v>9.1515202999999996</c:v>
                </c:pt>
                <c:pt idx="19877">
                  <c:v>9.1514308</c:v>
                </c:pt>
                <c:pt idx="19878">
                  <c:v>9.1513413000000003</c:v>
                </c:pt>
                <c:pt idx="19879">
                  <c:v>9.1512518000000007</c:v>
                </c:pt>
                <c:pt idx="19880">
                  <c:v>9.1511622999999993</c:v>
                </c:pt>
                <c:pt idx="19881">
                  <c:v>9.1510727999999997</c:v>
                </c:pt>
                <c:pt idx="19882">
                  <c:v>9.1509833</c:v>
                </c:pt>
                <c:pt idx="19883">
                  <c:v>9.1508938000000004</c:v>
                </c:pt>
                <c:pt idx="19884">
                  <c:v>9.1508041999999996</c:v>
                </c:pt>
                <c:pt idx="19885">
                  <c:v>9.1507147</c:v>
                </c:pt>
                <c:pt idx="19886">
                  <c:v>9.1506252000000003</c:v>
                </c:pt>
                <c:pt idx="19887">
                  <c:v>9.1505357000000007</c:v>
                </c:pt>
                <c:pt idx="19888">
                  <c:v>9.1504460999999999</c:v>
                </c:pt>
                <c:pt idx="19889">
                  <c:v>9.1503566000000003</c:v>
                </c:pt>
                <c:pt idx="19890">
                  <c:v>9.1502669999999995</c:v>
                </c:pt>
                <c:pt idx="19891">
                  <c:v>9.1501774999999999</c:v>
                </c:pt>
                <c:pt idx="19892">
                  <c:v>9.1500879000000008</c:v>
                </c:pt>
                <c:pt idx="19893">
                  <c:v>9.1499983999999994</c:v>
                </c:pt>
                <c:pt idx="19894">
                  <c:v>9.1499088000000004</c:v>
                </c:pt>
                <c:pt idx="19895">
                  <c:v>9.1498193000000008</c:v>
                </c:pt>
                <c:pt idx="19896">
                  <c:v>9.1497297</c:v>
                </c:pt>
                <c:pt idx="19897">
                  <c:v>9.1496400999999992</c:v>
                </c:pt>
                <c:pt idx="19898">
                  <c:v>9.1495505999999995</c:v>
                </c:pt>
                <c:pt idx="19899">
                  <c:v>9.1494610000000005</c:v>
                </c:pt>
                <c:pt idx="19900">
                  <c:v>9.1493713999999997</c:v>
                </c:pt>
                <c:pt idx="19901">
                  <c:v>9.1492818000000007</c:v>
                </c:pt>
                <c:pt idx="19902">
                  <c:v>9.1491921999999999</c:v>
                </c:pt>
                <c:pt idx="19903">
                  <c:v>9.1491026000000009</c:v>
                </c:pt>
                <c:pt idx="19904">
                  <c:v>9.1490130000000001</c:v>
                </c:pt>
                <c:pt idx="19905">
                  <c:v>9.1489233999999993</c:v>
                </c:pt>
                <c:pt idx="19906">
                  <c:v>9.1488338000000002</c:v>
                </c:pt>
                <c:pt idx="19907">
                  <c:v>9.1487441999999994</c:v>
                </c:pt>
                <c:pt idx="19908">
                  <c:v>9.1486546000000004</c:v>
                </c:pt>
                <c:pt idx="19909">
                  <c:v>9.1485649999999996</c:v>
                </c:pt>
                <c:pt idx="19910">
                  <c:v>9.1484754000000006</c:v>
                </c:pt>
                <c:pt idx="19911">
                  <c:v>9.1483857999999998</c:v>
                </c:pt>
                <c:pt idx="19912">
                  <c:v>9.1482962000000008</c:v>
                </c:pt>
                <c:pt idx="19913">
                  <c:v>9.1482065000000006</c:v>
                </c:pt>
                <c:pt idx="19914">
                  <c:v>9.1481168999999998</c:v>
                </c:pt>
                <c:pt idx="19915">
                  <c:v>9.1480273000000007</c:v>
                </c:pt>
                <c:pt idx="19916">
                  <c:v>9.1479376000000006</c:v>
                </c:pt>
                <c:pt idx="19917">
                  <c:v>9.1478479999999998</c:v>
                </c:pt>
                <c:pt idx="19918">
                  <c:v>9.1477584000000007</c:v>
                </c:pt>
                <c:pt idx="19919">
                  <c:v>9.1476687000000005</c:v>
                </c:pt>
                <c:pt idx="19920">
                  <c:v>9.1475790999999997</c:v>
                </c:pt>
                <c:pt idx="19921">
                  <c:v>9.1474893999999995</c:v>
                </c:pt>
                <c:pt idx="19922">
                  <c:v>9.1473998000000005</c:v>
                </c:pt>
                <c:pt idx="19923">
                  <c:v>9.1473101000000003</c:v>
                </c:pt>
                <c:pt idx="19924">
                  <c:v>9.1472204000000001</c:v>
                </c:pt>
                <c:pt idx="19925">
                  <c:v>9.1471307999999993</c:v>
                </c:pt>
                <c:pt idx="19926">
                  <c:v>9.1470410999999991</c:v>
                </c:pt>
                <c:pt idx="19927">
                  <c:v>9.1469514000000007</c:v>
                </c:pt>
                <c:pt idx="19928">
                  <c:v>9.1468617000000005</c:v>
                </c:pt>
                <c:pt idx="19929">
                  <c:v>9.1467720999999997</c:v>
                </c:pt>
                <c:pt idx="19930">
                  <c:v>9.1466823999999995</c:v>
                </c:pt>
                <c:pt idx="19931">
                  <c:v>9.1465926999999994</c:v>
                </c:pt>
                <c:pt idx="19932">
                  <c:v>9.1465029999999992</c:v>
                </c:pt>
                <c:pt idx="19933">
                  <c:v>9.1464133000000007</c:v>
                </c:pt>
                <c:pt idx="19934">
                  <c:v>9.1463236000000006</c:v>
                </c:pt>
                <c:pt idx="19935">
                  <c:v>9.1462339000000004</c:v>
                </c:pt>
                <c:pt idx="19936">
                  <c:v>9.1461442000000002</c:v>
                </c:pt>
                <c:pt idx="19937">
                  <c:v>9.1460545</c:v>
                </c:pt>
                <c:pt idx="19938">
                  <c:v>9.1459647999999998</c:v>
                </c:pt>
                <c:pt idx="19939">
                  <c:v>9.1458750000000002</c:v>
                </c:pt>
                <c:pt idx="19940">
                  <c:v>9.1457853</c:v>
                </c:pt>
                <c:pt idx="19941">
                  <c:v>9.1456955999999998</c:v>
                </c:pt>
                <c:pt idx="19942">
                  <c:v>9.1456058999999996</c:v>
                </c:pt>
                <c:pt idx="19943">
                  <c:v>9.1455161</c:v>
                </c:pt>
                <c:pt idx="19944">
                  <c:v>9.1454263999999998</c:v>
                </c:pt>
                <c:pt idx="19945">
                  <c:v>9.1453366999999997</c:v>
                </c:pt>
                <c:pt idx="19946">
                  <c:v>9.1452469000000001</c:v>
                </c:pt>
                <c:pt idx="19947">
                  <c:v>9.1451571999999999</c:v>
                </c:pt>
                <c:pt idx="19948">
                  <c:v>9.1450674000000003</c:v>
                </c:pt>
                <c:pt idx="19949">
                  <c:v>9.1449777000000001</c:v>
                </c:pt>
                <c:pt idx="19950">
                  <c:v>9.1448879000000005</c:v>
                </c:pt>
                <c:pt idx="19951">
                  <c:v>9.1447980999999992</c:v>
                </c:pt>
                <c:pt idx="19952">
                  <c:v>9.1447084000000007</c:v>
                </c:pt>
                <c:pt idx="19953">
                  <c:v>9.1446185999999994</c:v>
                </c:pt>
                <c:pt idx="19954">
                  <c:v>9.1445287999999998</c:v>
                </c:pt>
                <c:pt idx="19955">
                  <c:v>9.1444390999999996</c:v>
                </c:pt>
                <c:pt idx="19956">
                  <c:v>9.1443493</c:v>
                </c:pt>
                <c:pt idx="19957">
                  <c:v>9.1442595000000004</c:v>
                </c:pt>
                <c:pt idx="19958">
                  <c:v>9.1441697000000008</c:v>
                </c:pt>
                <c:pt idx="19959">
                  <c:v>9.1440798999999995</c:v>
                </c:pt>
                <c:pt idx="19960">
                  <c:v>9.1439900999999999</c:v>
                </c:pt>
                <c:pt idx="19961">
                  <c:v>9.1439003000000003</c:v>
                </c:pt>
                <c:pt idx="19962">
                  <c:v>9.1438105000000007</c:v>
                </c:pt>
                <c:pt idx="19963">
                  <c:v>9.1437206999999994</c:v>
                </c:pt>
                <c:pt idx="19964">
                  <c:v>9.1436308999999998</c:v>
                </c:pt>
                <c:pt idx="19965">
                  <c:v>9.1435411000000002</c:v>
                </c:pt>
                <c:pt idx="19966">
                  <c:v>9.1434513000000006</c:v>
                </c:pt>
                <c:pt idx="19967">
                  <c:v>9.1433614999999993</c:v>
                </c:pt>
                <c:pt idx="19968">
                  <c:v>9.1432716999999997</c:v>
                </c:pt>
                <c:pt idx="19969">
                  <c:v>9.1431818000000007</c:v>
                </c:pt>
                <c:pt idx="19970">
                  <c:v>9.1430919999999993</c:v>
                </c:pt>
                <c:pt idx="19971">
                  <c:v>9.1430021999999997</c:v>
                </c:pt>
                <c:pt idx="19972">
                  <c:v>9.1429123000000008</c:v>
                </c:pt>
                <c:pt idx="19973">
                  <c:v>9.1428224999999994</c:v>
                </c:pt>
                <c:pt idx="19974">
                  <c:v>9.1427326999999998</c:v>
                </c:pt>
                <c:pt idx="19975">
                  <c:v>9.1426428000000008</c:v>
                </c:pt>
                <c:pt idx="19976">
                  <c:v>9.1425529999999995</c:v>
                </c:pt>
                <c:pt idx="19977">
                  <c:v>9.1424631000000005</c:v>
                </c:pt>
                <c:pt idx="19978">
                  <c:v>9.1423732999999991</c:v>
                </c:pt>
                <c:pt idx="19979">
                  <c:v>9.1422834000000002</c:v>
                </c:pt>
                <c:pt idx="19980">
                  <c:v>9.1421934999999994</c:v>
                </c:pt>
                <c:pt idx="19981">
                  <c:v>9.1421036999999998</c:v>
                </c:pt>
                <c:pt idx="19982">
                  <c:v>9.1420138000000009</c:v>
                </c:pt>
                <c:pt idx="19983">
                  <c:v>9.1419239000000001</c:v>
                </c:pt>
                <c:pt idx="19984">
                  <c:v>9.1418339999999993</c:v>
                </c:pt>
                <c:pt idx="19985">
                  <c:v>9.1417441999999998</c:v>
                </c:pt>
                <c:pt idx="19986">
                  <c:v>9.1416543000000008</c:v>
                </c:pt>
                <c:pt idx="19987">
                  <c:v>9.1415644</c:v>
                </c:pt>
                <c:pt idx="19988">
                  <c:v>9.1414744999999993</c:v>
                </c:pt>
                <c:pt idx="19989">
                  <c:v>9.1413846000000003</c:v>
                </c:pt>
                <c:pt idx="19990">
                  <c:v>9.1412946999999996</c:v>
                </c:pt>
                <c:pt idx="19991">
                  <c:v>9.1412048000000006</c:v>
                </c:pt>
                <c:pt idx="19992">
                  <c:v>9.1411148999999998</c:v>
                </c:pt>
                <c:pt idx="19993">
                  <c:v>9.1410250000000008</c:v>
                </c:pt>
                <c:pt idx="19994">
                  <c:v>9.1409351000000001</c:v>
                </c:pt>
                <c:pt idx="19995">
                  <c:v>9.1408451999999993</c:v>
                </c:pt>
                <c:pt idx="19996">
                  <c:v>9.1407551999999992</c:v>
                </c:pt>
                <c:pt idx="19997">
                  <c:v>9.1406653000000002</c:v>
                </c:pt>
                <c:pt idx="19998">
                  <c:v>9.1405753999999995</c:v>
                </c:pt>
                <c:pt idx="19999">
                  <c:v>9.1404855000000005</c:v>
                </c:pt>
                <c:pt idx="20000">
                  <c:v>9.1403955000000003</c:v>
                </c:pt>
                <c:pt idx="20001">
                  <c:v>9.1403055999999996</c:v>
                </c:pt>
                <c:pt idx="20002">
                  <c:v>9.1402155999999994</c:v>
                </c:pt>
                <c:pt idx="20003">
                  <c:v>9.1401257000000005</c:v>
                </c:pt>
                <c:pt idx="20004">
                  <c:v>9.1400357000000003</c:v>
                </c:pt>
                <c:pt idx="20005">
                  <c:v>9.1399457999999996</c:v>
                </c:pt>
                <c:pt idx="20006">
                  <c:v>9.1398557999999994</c:v>
                </c:pt>
                <c:pt idx="20007">
                  <c:v>9.1397659000000004</c:v>
                </c:pt>
                <c:pt idx="20008">
                  <c:v>9.1396759000000003</c:v>
                </c:pt>
                <c:pt idx="20009">
                  <c:v>9.1395859000000002</c:v>
                </c:pt>
                <c:pt idx="20010">
                  <c:v>9.1394959999999994</c:v>
                </c:pt>
                <c:pt idx="20011">
                  <c:v>9.1394059999999993</c:v>
                </c:pt>
                <c:pt idx="20012">
                  <c:v>9.1393160000000009</c:v>
                </c:pt>
                <c:pt idx="20013">
                  <c:v>9.1392260000000007</c:v>
                </c:pt>
                <c:pt idx="20014">
                  <c:v>9.1391361</c:v>
                </c:pt>
                <c:pt idx="20015">
                  <c:v>9.1390460999999998</c:v>
                </c:pt>
                <c:pt idx="20016">
                  <c:v>9.1389560999999997</c:v>
                </c:pt>
                <c:pt idx="20017">
                  <c:v>9.1388660999999995</c:v>
                </c:pt>
                <c:pt idx="20018">
                  <c:v>9.1387760999999994</c:v>
                </c:pt>
                <c:pt idx="20019">
                  <c:v>9.1386860999999993</c:v>
                </c:pt>
                <c:pt idx="20020">
                  <c:v>9.1385961000000009</c:v>
                </c:pt>
                <c:pt idx="20021">
                  <c:v>9.1385061000000007</c:v>
                </c:pt>
                <c:pt idx="20022">
                  <c:v>9.1384161000000006</c:v>
                </c:pt>
                <c:pt idx="20023">
                  <c:v>9.1383259999999993</c:v>
                </c:pt>
                <c:pt idx="20024">
                  <c:v>9.1382359999999991</c:v>
                </c:pt>
                <c:pt idx="20025">
                  <c:v>9.1381460000000008</c:v>
                </c:pt>
                <c:pt idx="20026">
                  <c:v>9.1380560000000006</c:v>
                </c:pt>
                <c:pt idx="20027">
                  <c:v>9.1379658999999993</c:v>
                </c:pt>
                <c:pt idx="20028">
                  <c:v>9.1378758999999992</c:v>
                </c:pt>
                <c:pt idx="20029">
                  <c:v>9.1377859000000008</c:v>
                </c:pt>
                <c:pt idx="20030">
                  <c:v>9.1376957999999995</c:v>
                </c:pt>
                <c:pt idx="20031">
                  <c:v>9.1376057999999993</c:v>
                </c:pt>
                <c:pt idx="20032">
                  <c:v>9.1375156999999998</c:v>
                </c:pt>
                <c:pt idx="20033">
                  <c:v>9.1374256999999997</c:v>
                </c:pt>
                <c:pt idx="20034">
                  <c:v>9.1373356000000001</c:v>
                </c:pt>
                <c:pt idx="20035">
                  <c:v>9.1372456</c:v>
                </c:pt>
                <c:pt idx="20036">
                  <c:v>9.1371555000000004</c:v>
                </c:pt>
                <c:pt idx="20037">
                  <c:v>9.1370653999999991</c:v>
                </c:pt>
                <c:pt idx="20038">
                  <c:v>9.1369754000000007</c:v>
                </c:pt>
                <c:pt idx="20039">
                  <c:v>9.1368852999999994</c:v>
                </c:pt>
                <c:pt idx="20040">
                  <c:v>9.1367951999999999</c:v>
                </c:pt>
                <c:pt idx="20041">
                  <c:v>9.1367051000000004</c:v>
                </c:pt>
                <c:pt idx="20042">
                  <c:v>9.1366151000000002</c:v>
                </c:pt>
                <c:pt idx="20043">
                  <c:v>9.1365250000000007</c:v>
                </c:pt>
                <c:pt idx="20044">
                  <c:v>9.1364348999999994</c:v>
                </c:pt>
                <c:pt idx="20045">
                  <c:v>9.1363447999999998</c:v>
                </c:pt>
                <c:pt idx="20046">
                  <c:v>9.1362547000000003</c:v>
                </c:pt>
                <c:pt idx="20047">
                  <c:v>9.1361646000000007</c:v>
                </c:pt>
                <c:pt idx="20048">
                  <c:v>9.1360744999999994</c:v>
                </c:pt>
                <c:pt idx="20049">
                  <c:v>9.1359843999999999</c:v>
                </c:pt>
                <c:pt idx="20050">
                  <c:v>9.1358943000000004</c:v>
                </c:pt>
                <c:pt idx="20051">
                  <c:v>9.1358040999999997</c:v>
                </c:pt>
                <c:pt idx="20052">
                  <c:v>9.1357140000000001</c:v>
                </c:pt>
                <c:pt idx="20053">
                  <c:v>9.1356239000000006</c:v>
                </c:pt>
                <c:pt idx="20054">
                  <c:v>9.1355337999999993</c:v>
                </c:pt>
                <c:pt idx="20055">
                  <c:v>9.1354436000000003</c:v>
                </c:pt>
                <c:pt idx="20056">
                  <c:v>9.1353535000000008</c:v>
                </c:pt>
                <c:pt idx="20057">
                  <c:v>9.1352633999999995</c:v>
                </c:pt>
                <c:pt idx="20058">
                  <c:v>9.1351732000000005</c:v>
                </c:pt>
                <c:pt idx="20059">
                  <c:v>9.1350830999999992</c:v>
                </c:pt>
                <c:pt idx="20060">
                  <c:v>9.1349929000000003</c:v>
                </c:pt>
                <c:pt idx="20061">
                  <c:v>9.1349028000000008</c:v>
                </c:pt>
                <c:pt idx="20062">
                  <c:v>9.1348126000000001</c:v>
                </c:pt>
                <c:pt idx="20063">
                  <c:v>9.1347225000000005</c:v>
                </c:pt>
                <c:pt idx="20064">
                  <c:v>9.1346322999999998</c:v>
                </c:pt>
                <c:pt idx="20065">
                  <c:v>9.1345422000000003</c:v>
                </c:pt>
                <c:pt idx="20066">
                  <c:v>9.1344519999999996</c:v>
                </c:pt>
                <c:pt idx="20067">
                  <c:v>9.1343618000000006</c:v>
                </c:pt>
                <c:pt idx="20068">
                  <c:v>9.1342715999999999</c:v>
                </c:pt>
                <c:pt idx="20069">
                  <c:v>9.1341815000000004</c:v>
                </c:pt>
                <c:pt idx="20070">
                  <c:v>9.1340912999999997</c:v>
                </c:pt>
                <c:pt idx="20071">
                  <c:v>9.1340011000000008</c:v>
                </c:pt>
                <c:pt idx="20072">
                  <c:v>9.1339109000000001</c:v>
                </c:pt>
                <c:pt idx="20073">
                  <c:v>9.1338206999999993</c:v>
                </c:pt>
                <c:pt idx="20074">
                  <c:v>9.1337305000000004</c:v>
                </c:pt>
                <c:pt idx="20075">
                  <c:v>9.1336402999999997</c:v>
                </c:pt>
                <c:pt idx="20076">
                  <c:v>9.1335501000000008</c:v>
                </c:pt>
                <c:pt idx="20077">
                  <c:v>9.1334599000000001</c:v>
                </c:pt>
                <c:pt idx="20078">
                  <c:v>9.1333696999999994</c:v>
                </c:pt>
                <c:pt idx="20079">
                  <c:v>9.1332795000000004</c:v>
                </c:pt>
                <c:pt idx="20080">
                  <c:v>9.1331892000000003</c:v>
                </c:pt>
                <c:pt idx="20081">
                  <c:v>9.1330989999999996</c:v>
                </c:pt>
                <c:pt idx="20082">
                  <c:v>9.1330088000000007</c:v>
                </c:pt>
                <c:pt idx="20083">
                  <c:v>9.1329186</c:v>
                </c:pt>
                <c:pt idx="20084">
                  <c:v>9.1328282999999999</c:v>
                </c:pt>
                <c:pt idx="20085">
                  <c:v>9.1327380999999992</c:v>
                </c:pt>
                <c:pt idx="20086">
                  <c:v>9.1326479000000003</c:v>
                </c:pt>
                <c:pt idx="20087">
                  <c:v>9.1325576000000002</c:v>
                </c:pt>
                <c:pt idx="20088">
                  <c:v>9.1324673999999995</c:v>
                </c:pt>
                <c:pt idx="20089">
                  <c:v>9.1323770999999994</c:v>
                </c:pt>
                <c:pt idx="20090">
                  <c:v>9.1322869000000004</c:v>
                </c:pt>
                <c:pt idx="20091">
                  <c:v>9.1321966000000003</c:v>
                </c:pt>
                <c:pt idx="20092">
                  <c:v>9.1321063000000002</c:v>
                </c:pt>
                <c:pt idx="20093">
                  <c:v>9.1320160999999995</c:v>
                </c:pt>
                <c:pt idx="20094">
                  <c:v>9.1319257999999994</c:v>
                </c:pt>
                <c:pt idx="20095">
                  <c:v>9.1318354999999993</c:v>
                </c:pt>
                <c:pt idx="20096">
                  <c:v>9.1317453000000004</c:v>
                </c:pt>
                <c:pt idx="20097">
                  <c:v>9.1316550000000003</c:v>
                </c:pt>
                <c:pt idx="20098">
                  <c:v>9.1315647000000002</c:v>
                </c:pt>
                <c:pt idx="20099">
                  <c:v>9.1314744000000001</c:v>
                </c:pt>
                <c:pt idx="20100">
                  <c:v>9.1313841</c:v>
                </c:pt>
                <c:pt idx="20101">
                  <c:v>9.1312937999999999</c:v>
                </c:pt>
                <c:pt idx="20102">
                  <c:v>9.1312034999999998</c:v>
                </c:pt>
                <c:pt idx="20103">
                  <c:v>9.1311131999999997</c:v>
                </c:pt>
                <c:pt idx="20104">
                  <c:v>9.1310228999999996</c:v>
                </c:pt>
                <c:pt idx="20105">
                  <c:v>9.1309325999999995</c:v>
                </c:pt>
                <c:pt idx="20106">
                  <c:v>9.1308422999999994</c:v>
                </c:pt>
                <c:pt idx="20107">
                  <c:v>9.1307519999999993</c:v>
                </c:pt>
                <c:pt idx="20108">
                  <c:v>9.1306616999999992</c:v>
                </c:pt>
                <c:pt idx="20109">
                  <c:v>9.1305713999999991</c:v>
                </c:pt>
                <c:pt idx="20110">
                  <c:v>9.1304809999999996</c:v>
                </c:pt>
                <c:pt idx="20111">
                  <c:v>9.1303906999999995</c:v>
                </c:pt>
                <c:pt idx="20112">
                  <c:v>9.1303003999999994</c:v>
                </c:pt>
                <c:pt idx="20113">
                  <c:v>9.1302099999999999</c:v>
                </c:pt>
                <c:pt idx="20114">
                  <c:v>9.1301196999999998</c:v>
                </c:pt>
                <c:pt idx="20115">
                  <c:v>9.1300293999999997</c:v>
                </c:pt>
                <c:pt idx="20116">
                  <c:v>9.1299390000000002</c:v>
                </c:pt>
                <c:pt idx="20117">
                  <c:v>9.1298487000000002</c:v>
                </c:pt>
                <c:pt idx="20118">
                  <c:v>9.1297583000000007</c:v>
                </c:pt>
                <c:pt idx="20119">
                  <c:v>9.1296678999999994</c:v>
                </c:pt>
                <c:pt idx="20120">
                  <c:v>9.1295775999999993</c:v>
                </c:pt>
                <c:pt idx="20121">
                  <c:v>9.1294871999999998</c:v>
                </c:pt>
                <c:pt idx="20122">
                  <c:v>9.1293968999999997</c:v>
                </c:pt>
                <c:pt idx="20123">
                  <c:v>9.1293065000000002</c:v>
                </c:pt>
                <c:pt idx="20124">
                  <c:v>9.1292161000000007</c:v>
                </c:pt>
                <c:pt idx="20125">
                  <c:v>9.1291256999999995</c:v>
                </c:pt>
                <c:pt idx="20126">
                  <c:v>9.1290353999999994</c:v>
                </c:pt>
                <c:pt idx="20127">
                  <c:v>9.1289449999999999</c:v>
                </c:pt>
                <c:pt idx="20128">
                  <c:v>9.1288546000000004</c:v>
                </c:pt>
                <c:pt idx="20129">
                  <c:v>9.1287642000000009</c:v>
                </c:pt>
                <c:pt idx="20130">
                  <c:v>9.1286737999999996</c:v>
                </c:pt>
                <c:pt idx="20131">
                  <c:v>9.1285834000000001</c:v>
                </c:pt>
                <c:pt idx="20132">
                  <c:v>9.1284930000000006</c:v>
                </c:pt>
                <c:pt idx="20133">
                  <c:v>9.1284025999999994</c:v>
                </c:pt>
                <c:pt idx="20134">
                  <c:v>9.1283121999999999</c:v>
                </c:pt>
                <c:pt idx="20135">
                  <c:v>9.1282218000000004</c:v>
                </c:pt>
                <c:pt idx="20136">
                  <c:v>9.1281312999999997</c:v>
                </c:pt>
                <c:pt idx="20137">
                  <c:v>9.1280409000000002</c:v>
                </c:pt>
                <c:pt idx="20138">
                  <c:v>9.1279505000000007</c:v>
                </c:pt>
                <c:pt idx="20139">
                  <c:v>9.1278600999999995</c:v>
                </c:pt>
                <c:pt idx="20140">
                  <c:v>9.1277696000000006</c:v>
                </c:pt>
                <c:pt idx="20141">
                  <c:v>9.1276791999999993</c:v>
                </c:pt>
                <c:pt idx="20142">
                  <c:v>9.1275887999999998</c:v>
                </c:pt>
                <c:pt idx="20143">
                  <c:v>9.1274982999999992</c:v>
                </c:pt>
                <c:pt idx="20144">
                  <c:v>9.1274078999999997</c:v>
                </c:pt>
                <c:pt idx="20145">
                  <c:v>9.1273174000000008</c:v>
                </c:pt>
                <c:pt idx="20146">
                  <c:v>9.1272269999999995</c:v>
                </c:pt>
                <c:pt idx="20147">
                  <c:v>9.1271365000000007</c:v>
                </c:pt>
                <c:pt idx="20148">
                  <c:v>9.1270460999999994</c:v>
                </c:pt>
                <c:pt idx="20149">
                  <c:v>9.1269556000000005</c:v>
                </c:pt>
                <c:pt idx="20150">
                  <c:v>9.1268650999999998</c:v>
                </c:pt>
                <c:pt idx="20151">
                  <c:v>9.1267747000000004</c:v>
                </c:pt>
                <c:pt idx="20152">
                  <c:v>9.1266841999999997</c:v>
                </c:pt>
                <c:pt idx="20153">
                  <c:v>9.1265937000000008</c:v>
                </c:pt>
                <c:pt idx="20154">
                  <c:v>9.1265032000000001</c:v>
                </c:pt>
                <c:pt idx="20155">
                  <c:v>9.1264126999999995</c:v>
                </c:pt>
                <c:pt idx="20156">
                  <c:v>9.1263222000000006</c:v>
                </c:pt>
                <c:pt idx="20157">
                  <c:v>9.1262317999999993</c:v>
                </c:pt>
                <c:pt idx="20158">
                  <c:v>9.1261413000000005</c:v>
                </c:pt>
                <c:pt idx="20159">
                  <c:v>9.1260507999999998</c:v>
                </c:pt>
                <c:pt idx="20160">
                  <c:v>9.1259602999999991</c:v>
                </c:pt>
                <c:pt idx="20161">
                  <c:v>9.1258697000000009</c:v>
                </c:pt>
                <c:pt idx="20162">
                  <c:v>9.1257792000000002</c:v>
                </c:pt>
                <c:pt idx="20163">
                  <c:v>9.1256886999999995</c:v>
                </c:pt>
                <c:pt idx="20164">
                  <c:v>9.1255982000000007</c:v>
                </c:pt>
                <c:pt idx="20165">
                  <c:v>9.1255077</c:v>
                </c:pt>
                <c:pt idx="20166">
                  <c:v>9.1254171999999993</c:v>
                </c:pt>
                <c:pt idx="20167">
                  <c:v>9.1253265999999993</c:v>
                </c:pt>
                <c:pt idx="20168">
                  <c:v>9.1252361000000004</c:v>
                </c:pt>
                <c:pt idx="20169">
                  <c:v>9.1251455999999997</c:v>
                </c:pt>
                <c:pt idx="20170">
                  <c:v>9.1250549999999997</c:v>
                </c:pt>
                <c:pt idx="20171">
                  <c:v>9.1249645000000008</c:v>
                </c:pt>
                <c:pt idx="20172">
                  <c:v>9.1248739000000008</c:v>
                </c:pt>
                <c:pt idx="20173">
                  <c:v>9.1247834000000001</c:v>
                </c:pt>
                <c:pt idx="20174">
                  <c:v>9.1246928</c:v>
                </c:pt>
                <c:pt idx="20175">
                  <c:v>9.1246022999999994</c:v>
                </c:pt>
                <c:pt idx="20176">
                  <c:v>9.1245116999999993</c:v>
                </c:pt>
                <c:pt idx="20177">
                  <c:v>9.1244212000000005</c:v>
                </c:pt>
                <c:pt idx="20178">
                  <c:v>9.1243306000000004</c:v>
                </c:pt>
                <c:pt idx="20179">
                  <c:v>9.1242400000000004</c:v>
                </c:pt>
                <c:pt idx="20180">
                  <c:v>9.1241494999999997</c:v>
                </c:pt>
                <c:pt idx="20181">
                  <c:v>9.1240588999999996</c:v>
                </c:pt>
                <c:pt idx="20182">
                  <c:v>9.1239682999999996</c:v>
                </c:pt>
                <c:pt idx="20183">
                  <c:v>9.1238776999999995</c:v>
                </c:pt>
                <c:pt idx="20184">
                  <c:v>9.1237870999999995</c:v>
                </c:pt>
                <c:pt idx="20185">
                  <c:v>9.1236964999999994</c:v>
                </c:pt>
                <c:pt idx="20186">
                  <c:v>9.1236058999999994</c:v>
                </c:pt>
                <c:pt idx="20187">
                  <c:v>9.1235152999999993</c:v>
                </c:pt>
                <c:pt idx="20188">
                  <c:v>9.1234246999999993</c:v>
                </c:pt>
                <c:pt idx="20189">
                  <c:v>9.1233340999999992</c:v>
                </c:pt>
                <c:pt idx="20190">
                  <c:v>9.1232434999999992</c:v>
                </c:pt>
                <c:pt idx="20191">
                  <c:v>9.1231528999999991</c:v>
                </c:pt>
                <c:pt idx="20192">
                  <c:v>9.1230623000000008</c:v>
                </c:pt>
                <c:pt idx="20193">
                  <c:v>9.1229717000000008</c:v>
                </c:pt>
                <c:pt idx="20194">
                  <c:v>9.1228811000000007</c:v>
                </c:pt>
                <c:pt idx="20195">
                  <c:v>9.1227903999999995</c:v>
                </c:pt>
                <c:pt idx="20196">
                  <c:v>9.1226997999999995</c:v>
                </c:pt>
                <c:pt idx="20197">
                  <c:v>9.1226091999999994</c:v>
                </c:pt>
                <c:pt idx="20198">
                  <c:v>9.1225185</c:v>
                </c:pt>
                <c:pt idx="20199">
                  <c:v>9.1224278999999999</c:v>
                </c:pt>
                <c:pt idx="20200">
                  <c:v>9.1223372000000005</c:v>
                </c:pt>
                <c:pt idx="20201">
                  <c:v>9.1222466000000004</c:v>
                </c:pt>
                <c:pt idx="20202">
                  <c:v>9.1221558999999992</c:v>
                </c:pt>
                <c:pt idx="20203">
                  <c:v>9.1220652999999992</c:v>
                </c:pt>
                <c:pt idx="20204">
                  <c:v>9.1219745999999997</c:v>
                </c:pt>
                <c:pt idx="20205">
                  <c:v>9.1218839999999997</c:v>
                </c:pt>
                <c:pt idx="20206">
                  <c:v>9.1217933000000002</c:v>
                </c:pt>
                <c:pt idx="20207">
                  <c:v>9.1217026000000008</c:v>
                </c:pt>
                <c:pt idx="20208">
                  <c:v>9.1216120000000007</c:v>
                </c:pt>
                <c:pt idx="20209">
                  <c:v>9.1215212999999995</c:v>
                </c:pt>
                <c:pt idx="20210">
                  <c:v>9.1214306000000001</c:v>
                </c:pt>
                <c:pt idx="20211">
                  <c:v>9.1213399000000006</c:v>
                </c:pt>
                <c:pt idx="20212">
                  <c:v>9.1212491999999994</c:v>
                </c:pt>
                <c:pt idx="20213">
                  <c:v>9.1211584999999999</c:v>
                </c:pt>
                <c:pt idx="20214">
                  <c:v>9.1210678000000005</c:v>
                </c:pt>
                <c:pt idx="20215">
                  <c:v>9.1209772000000005</c:v>
                </c:pt>
                <c:pt idx="20216">
                  <c:v>9.1208863999999998</c:v>
                </c:pt>
                <c:pt idx="20217">
                  <c:v>9.1207957000000004</c:v>
                </c:pt>
                <c:pt idx="20218">
                  <c:v>9.1207049999999992</c:v>
                </c:pt>
                <c:pt idx="20219">
                  <c:v>9.1206142999999997</c:v>
                </c:pt>
                <c:pt idx="20220">
                  <c:v>9.1205236000000003</c:v>
                </c:pt>
                <c:pt idx="20221">
                  <c:v>9.1204329000000008</c:v>
                </c:pt>
                <c:pt idx="20222">
                  <c:v>9.1203421999999996</c:v>
                </c:pt>
                <c:pt idx="20223">
                  <c:v>9.1202514000000008</c:v>
                </c:pt>
                <c:pt idx="20224">
                  <c:v>9.1201606999999996</c:v>
                </c:pt>
                <c:pt idx="20225">
                  <c:v>9.1200700000000001</c:v>
                </c:pt>
                <c:pt idx="20226">
                  <c:v>9.1199791999999995</c:v>
                </c:pt>
                <c:pt idx="20227">
                  <c:v>9.1198885000000001</c:v>
                </c:pt>
                <c:pt idx="20228">
                  <c:v>9.1197978000000006</c:v>
                </c:pt>
                <c:pt idx="20229">
                  <c:v>9.119707</c:v>
                </c:pt>
                <c:pt idx="20230">
                  <c:v>9.1196163000000006</c:v>
                </c:pt>
                <c:pt idx="20231">
                  <c:v>9.1195255</c:v>
                </c:pt>
                <c:pt idx="20232">
                  <c:v>9.1194346999999993</c:v>
                </c:pt>
                <c:pt idx="20233">
                  <c:v>9.1193439999999999</c:v>
                </c:pt>
                <c:pt idx="20234">
                  <c:v>9.1192531999999993</c:v>
                </c:pt>
                <c:pt idx="20235">
                  <c:v>9.1191624999999998</c:v>
                </c:pt>
                <c:pt idx="20236">
                  <c:v>9.1190716999999992</c:v>
                </c:pt>
                <c:pt idx="20237">
                  <c:v>9.1189809000000004</c:v>
                </c:pt>
                <c:pt idx="20238">
                  <c:v>9.1188900999999998</c:v>
                </c:pt>
                <c:pt idx="20239">
                  <c:v>9.1187992999999992</c:v>
                </c:pt>
                <c:pt idx="20240">
                  <c:v>9.1187085999999997</c:v>
                </c:pt>
                <c:pt idx="20241">
                  <c:v>9.1186178000000009</c:v>
                </c:pt>
                <c:pt idx="20242">
                  <c:v>9.1185270000000003</c:v>
                </c:pt>
                <c:pt idx="20243">
                  <c:v>9.1184361999999997</c:v>
                </c:pt>
                <c:pt idx="20244">
                  <c:v>9.1183454000000008</c:v>
                </c:pt>
                <c:pt idx="20245">
                  <c:v>9.1182546000000002</c:v>
                </c:pt>
                <c:pt idx="20246">
                  <c:v>9.1181637999999996</c:v>
                </c:pt>
                <c:pt idx="20247">
                  <c:v>9.1180728999999996</c:v>
                </c:pt>
                <c:pt idx="20248">
                  <c:v>9.1179821000000008</c:v>
                </c:pt>
                <c:pt idx="20249">
                  <c:v>9.1178913000000001</c:v>
                </c:pt>
                <c:pt idx="20250">
                  <c:v>9.1178004999999995</c:v>
                </c:pt>
                <c:pt idx="20251">
                  <c:v>9.1177097000000007</c:v>
                </c:pt>
                <c:pt idx="20252">
                  <c:v>9.1176188000000007</c:v>
                </c:pt>
                <c:pt idx="20253">
                  <c:v>9.1175280000000001</c:v>
                </c:pt>
                <c:pt idx="20254">
                  <c:v>9.1174371999999995</c:v>
                </c:pt>
                <c:pt idx="20255">
                  <c:v>9.1173462999999995</c:v>
                </c:pt>
                <c:pt idx="20256">
                  <c:v>9.1172555000000006</c:v>
                </c:pt>
                <c:pt idx="20257">
                  <c:v>9.1171646000000006</c:v>
                </c:pt>
                <c:pt idx="20258">
                  <c:v>9.1170738</c:v>
                </c:pt>
                <c:pt idx="20259">
                  <c:v>9.1169829</c:v>
                </c:pt>
                <c:pt idx="20260">
                  <c:v>9.1168920999999994</c:v>
                </c:pt>
                <c:pt idx="20261">
                  <c:v>9.1168011999999994</c:v>
                </c:pt>
                <c:pt idx="20262">
                  <c:v>9.1167104000000005</c:v>
                </c:pt>
                <c:pt idx="20263">
                  <c:v>9.1166195000000005</c:v>
                </c:pt>
                <c:pt idx="20264">
                  <c:v>9.1165286000000005</c:v>
                </c:pt>
                <c:pt idx="20265">
                  <c:v>9.1164377000000005</c:v>
                </c:pt>
                <c:pt idx="20266">
                  <c:v>9.1163468999999999</c:v>
                </c:pt>
                <c:pt idx="20267">
                  <c:v>9.1162559999999999</c:v>
                </c:pt>
                <c:pt idx="20268">
                  <c:v>9.1161650999999999</c:v>
                </c:pt>
                <c:pt idx="20269">
                  <c:v>9.1160741999999999</c:v>
                </c:pt>
                <c:pt idx="20270">
                  <c:v>9.1159832999999999</c:v>
                </c:pt>
                <c:pt idx="20271">
                  <c:v>9.1158923999999999</c:v>
                </c:pt>
                <c:pt idx="20272">
                  <c:v>9.1158014999999999</c:v>
                </c:pt>
                <c:pt idx="20273">
                  <c:v>9.1157105999999999</c:v>
                </c:pt>
                <c:pt idx="20274">
                  <c:v>9.1156196999999999</c:v>
                </c:pt>
                <c:pt idx="20275">
                  <c:v>9.1155287999999999</c:v>
                </c:pt>
                <c:pt idx="20276">
                  <c:v>9.1154378999999999</c:v>
                </c:pt>
                <c:pt idx="20277">
                  <c:v>9.1153469999999999</c:v>
                </c:pt>
                <c:pt idx="20278">
                  <c:v>9.1152560000000005</c:v>
                </c:pt>
                <c:pt idx="20279">
                  <c:v>9.1151651000000005</c:v>
                </c:pt>
                <c:pt idx="20280">
                  <c:v>9.1150742000000005</c:v>
                </c:pt>
                <c:pt idx="20281">
                  <c:v>9.1149833000000005</c:v>
                </c:pt>
                <c:pt idx="20282">
                  <c:v>9.1148922999999993</c:v>
                </c:pt>
                <c:pt idx="20283">
                  <c:v>9.1148013999999993</c:v>
                </c:pt>
                <c:pt idx="20284">
                  <c:v>9.1147103999999999</c:v>
                </c:pt>
                <c:pt idx="20285">
                  <c:v>9.1146194999999999</c:v>
                </c:pt>
                <c:pt idx="20286">
                  <c:v>9.1145285000000005</c:v>
                </c:pt>
                <c:pt idx="20287">
                  <c:v>9.1144376000000005</c:v>
                </c:pt>
                <c:pt idx="20288">
                  <c:v>9.1143465999999993</c:v>
                </c:pt>
                <c:pt idx="20289">
                  <c:v>9.1142556999999993</c:v>
                </c:pt>
                <c:pt idx="20290">
                  <c:v>9.1141646999999999</c:v>
                </c:pt>
                <c:pt idx="20291">
                  <c:v>9.1140737000000005</c:v>
                </c:pt>
                <c:pt idx="20292">
                  <c:v>9.1139828000000005</c:v>
                </c:pt>
                <c:pt idx="20293">
                  <c:v>9.1138917999999993</c:v>
                </c:pt>
                <c:pt idx="20294">
                  <c:v>9.1138007999999999</c:v>
                </c:pt>
                <c:pt idx="20295">
                  <c:v>9.1137098000000005</c:v>
                </c:pt>
                <c:pt idx="20296">
                  <c:v>9.1136187999999994</c:v>
                </c:pt>
                <c:pt idx="20297">
                  <c:v>9.1135278999999993</c:v>
                </c:pt>
                <c:pt idx="20298">
                  <c:v>9.1134369</c:v>
                </c:pt>
                <c:pt idx="20299">
                  <c:v>9.1133459000000006</c:v>
                </c:pt>
                <c:pt idx="20300">
                  <c:v>9.1132548999999994</c:v>
                </c:pt>
                <c:pt idx="20301">
                  <c:v>9.1131639</c:v>
                </c:pt>
                <c:pt idx="20302">
                  <c:v>9.1130729000000006</c:v>
                </c:pt>
                <c:pt idx="20303">
                  <c:v>9.1129818</c:v>
                </c:pt>
                <c:pt idx="20304">
                  <c:v>9.1128908000000006</c:v>
                </c:pt>
                <c:pt idx="20305">
                  <c:v>9.1127997999999995</c:v>
                </c:pt>
                <c:pt idx="20306">
                  <c:v>9.1127088000000001</c:v>
                </c:pt>
                <c:pt idx="20307">
                  <c:v>9.1126178000000007</c:v>
                </c:pt>
                <c:pt idx="20308">
                  <c:v>9.1125267000000001</c:v>
                </c:pt>
                <c:pt idx="20309">
                  <c:v>9.1124357000000007</c:v>
                </c:pt>
                <c:pt idx="20310">
                  <c:v>9.1123446999999995</c:v>
                </c:pt>
                <c:pt idx="20311">
                  <c:v>9.1122536000000007</c:v>
                </c:pt>
                <c:pt idx="20312">
                  <c:v>9.1121625999999996</c:v>
                </c:pt>
                <c:pt idx="20313">
                  <c:v>9.1120716000000002</c:v>
                </c:pt>
                <c:pt idx="20314">
                  <c:v>9.1119804999999996</c:v>
                </c:pt>
                <c:pt idx="20315">
                  <c:v>9.1118894000000008</c:v>
                </c:pt>
                <c:pt idx="20316">
                  <c:v>9.1117983999999996</c:v>
                </c:pt>
                <c:pt idx="20317">
                  <c:v>9.1117073000000008</c:v>
                </c:pt>
                <c:pt idx="20318">
                  <c:v>9.1116162999999997</c:v>
                </c:pt>
                <c:pt idx="20319">
                  <c:v>9.1115252000000009</c:v>
                </c:pt>
                <c:pt idx="20320">
                  <c:v>9.1114341000000003</c:v>
                </c:pt>
                <c:pt idx="20321">
                  <c:v>9.1113430999999991</c:v>
                </c:pt>
                <c:pt idx="20322">
                  <c:v>9.1112520000000004</c:v>
                </c:pt>
                <c:pt idx="20323">
                  <c:v>9.1111608999999998</c:v>
                </c:pt>
                <c:pt idx="20324">
                  <c:v>9.1110697999999992</c:v>
                </c:pt>
                <c:pt idx="20325">
                  <c:v>9.1109787000000004</c:v>
                </c:pt>
                <c:pt idx="20326">
                  <c:v>9.1108875999999999</c:v>
                </c:pt>
                <c:pt idx="20327">
                  <c:v>9.1107964999999993</c:v>
                </c:pt>
                <c:pt idx="20328">
                  <c:v>9.1107054000000005</c:v>
                </c:pt>
                <c:pt idx="20329">
                  <c:v>9.1106142999999999</c:v>
                </c:pt>
                <c:pt idx="20330">
                  <c:v>9.1105231999999994</c:v>
                </c:pt>
                <c:pt idx="20331">
                  <c:v>9.1104321000000006</c:v>
                </c:pt>
                <c:pt idx="20332">
                  <c:v>9.110341</c:v>
                </c:pt>
                <c:pt idx="20333">
                  <c:v>9.1102498999999995</c:v>
                </c:pt>
                <c:pt idx="20334">
                  <c:v>9.1101588000000007</c:v>
                </c:pt>
                <c:pt idx="20335">
                  <c:v>9.1100676000000007</c:v>
                </c:pt>
                <c:pt idx="20336">
                  <c:v>9.1099765000000001</c:v>
                </c:pt>
                <c:pt idx="20337">
                  <c:v>9.1098853999999996</c:v>
                </c:pt>
                <c:pt idx="20338">
                  <c:v>9.1097943000000008</c:v>
                </c:pt>
                <c:pt idx="20339">
                  <c:v>9.1097031000000008</c:v>
                </c:pt>
                <c:pt idx="20340">
                  <c:v>9.1096120000000003</c:v>
                </c:pt>
                <c:pt idx="20341">
                  <c:v>9.1095208000000003</c:v>
                </c:pt>
                <c:pt idx="20342">
                  <c:v>9.1094296999999997</c:v>
                </c:pt>
                <c:pt idx="20343">
                  <c:v>9.1093384999999998</c:v>
                </c:pt>
                <c:pt idx="20344">
                  <c:v>9.1092473999999992</c:v>
                </c:pt>
                <c:pt idx="20345">
                  <c:v>9.1091561999999993</c:v>
                </c:pt>
                <c:pt idx="20346">
                  <c:v>9.1090651000000005</c:v>
                </c:pt>
                <c:pt idx="20347">
                  <c:v>9.1089739000000005</c:v>
                </c:pt>
                <c:pt idx="20348">
                  <c:v>9.1088827000000006</c:v>
                </c:pt>
                <c:pt idx="20349">
                  <c:v>9.1087915000000006</c:v>
                </c:pt>
                <c:pt idx="20350">
                  <c:v>9.1087004</c:v>
                </c:pt>
                <c:pt idx="20351">
                  <c:v>9.1086092000000001</c:v>
                </c:pt>
                <c:pt idx="20352">
                  <c:v>9.1085180000000001</c:v>
                </c:pt>
                <c:pt idx="20353">
                  <c:v>9.1084268000000002</c:v>
                </c:pt>
                <c:pt idx="20354">
                  <c:v>9.1083356000000002</c:v>
                </c:pt>
                <c:pt idx="20355">
                  <c:v>9.1082444000000002</c:v>
                </c:pt>
                <c:pt idx="20356">
                  <c:v>9.1081532000000003</c:v>
                </c:pt>
                <c:pt idx="20357">
                  <c:v>9.1080620000000003</c:v>
                </c:pt>
                <c:pt idx="20358">
                  <c:v>9.1079708000000004</c:v>
                </c:pt>
                <c:pt idx="20359">
                  <c:v>9.1078796000000004</c:v>
                </c:pt>
                <c:pt idx="20360">
                  <c:v>9.1077884000000005</c:v>
                </c:pt>
                <c:pt idx="20361">
                  <c:v>9.1076972000000005</c:v>
                </c:pt>
                <c:pt idx="20362">
                  <c:v>9.1076060000000005</c:v>
                </c:pt>
                <c:pt idx="20363">
                  <c:v>9.1075146999999994</c:v>
                </c:pt>
                <c:pt idx="20364">
                  <c:v>9.1074234999999994</c:v>
                </c:pt>
                <c:pt idx="20365">
                  <c:v>9.1073322999999995</c:v>
                </c:pt>
                <c:pt idx="20366">
                  <c:v>9.1072410000000001</c:v>
                </c:pt>
                <c:pt idx="20367">
                  <c:v>9.1071498000000002</c:v>
                </c:pt>
                <c:pt idx="20368">
                  <c:v>9.1070586000000002</c:v>
                </c:pt>
                <c:pt idx="20369">
                  <c:v>9.1069673000000009</c:v>
                </c:pt>
                <c:pt idx="20370">
                  <c:v>9.1068760999999991</c:v>
                </c:pt>
                <c:pt idx="20371">
                  <c:v>9.1067847999999998</c:v>
                </c:pt>
                <c:pt idx="20372">
                  <c:v>9.1066935999999998</c:v>
                </c:pt>
                <c:pt idx="20373">
                  <c:v>9.1066023000000005</c:v>
                </c:pt>
                <c:pt idx="20374">
                  <c:v>9.1065109999999994</c:v>
                </c:pt>
                <c:pt idx="20375">
                  <c:v>9.1064197999999994</c:v>
                </c:pt>
                <c:pt idx="20376">
                  <c:v>9.1063285</c:v>
                </c:pt>
                <c:pt idx="20377">
                  <c:v>9.1062372000000007</c:v>
                </c:pt>
                <c:pt idx="20378">
                  <c:v>9.1061460000000007</c:v>
                </c:pt>
                <c:pt idx="20379">
                  <c:v>9.1060546999999996</c:v>
                </c:pt>
                <c:pt idx="20380">
                  <c:v>9.1059634000000003</c:v>
                </c:pt>
                <c:pt idx="20381">
                  <c:v>9.1058720999999991</c:v>
                </c:pt>
                <c:pt idx="20382">
                  <c:v>9.1057807999999998</c:v>
                </c:pt>
                <c:pt idx="20383">
                  <c:v>9.1056895000000004</c:v>
                </c:pt>
                <c:pt idx="20384">
                  <c:v>9.1055981999999993</c:v>
                </c:pt>
                <c:pt idx="20385">
                  <c:v>9.1055069</c:v>
                </c:pt>
                <c:pt idx="20386">
                  <c:v>9.1054156000000006</c:v>
                </c:pt>
                <c:pt idx="20387">
                  <c:v>9.1053242999999995</c:v>
                </c:pt>
                <c:pt idx="20388">
                  <c:v>9.1052330000000001</c:v>
                </c:pt>
                <c:pt idx="20389">
                  <c:v>9.1051417000000008</c:v>
                </c:pt>
                <c:pt idx="20390">
                  <c:v>9.1050503999999997</c:v>
                </c:pt>
                <c:pt idx="20391">
                  <c:v>9.1049589999999991</c:v>
                </c:pt>
                <c:pt idx="20392">
                  <c:v>9.1048676999999998</c:v>
                </c:pt>
                <c:pt idx="20393">
                  <c:v>9.1047764000000004</c:v>
                </c:pt>
                <c:pt idx="20394">
                  <c:v>9.1046850999999993</c:v>
                </c:pt>
                <c:pt idx="20395">
                  <c:v>9.1045937000000006</c:v>
                </c:pt>
                <c:pt idx="20396">
                  <c:v>9.1045023999999994</c:v>
                </c:pt>
                <c:pt idx="20397">
                  <c:v>9.1044110000000007</c:v>
                </c:pt>
                <c:pt idx="20398">
                  <c:v>9.1043196999999996</c:v>
                </c:pt>
                <c:pt idx="20399">
                  <c:v>9.1042283000000008</c:v>
                </c:pt>
                <c:pt idx="20400">
                  <c:v>9.1041369999999997</c:v>
                </c:pt>
                <c:pt idx="20401">
                  <c:v>9.1040455999999992</c:v>
                </c:pt>
                <c:pt idx="20402">
                  <c:v>9.1039542999999998</c:v>
                </c:pt>
                <c:pt idx="20403">
                  <c:v>9.1038628999999993</c:v>
                </c:pt>
                <c:pt idx="20404">
                  <c:v>9.1037715000000006</c:v>
                </c:pt>
                <c:pt idx="20405">
                  <c:v>9.1036801000000001</c:v>
                </c:pt>
                <c:pt idx="20406">
                  <c:v>9.1035888000000007</c:v>
                </c:pt>
                <c:pt idx="20407">
                  <c:v>9.1034974000000002</c:v>
                </c:pt>
                <c:pt idx="20408">
                  <c:v>9.1034059999999997</c:v>
                </c:pt>
                <c:pt idx="20409">
                  <c:v>9.1033145999999991</c:v>
                </c:pt>
                <c:pt idx="20410">
                  <c:v>9.1032232000000004</c:v>
                </c:pt>
                <c:pt idx="20411">
                  <c:v>9.1031317999999999</c:v>
                </c:pt>
                <c:pt idx="20412">
                  <c:v>9.1030403999999994</c:v>
                </c:pt>
                <c:pt idx="20413">
                  <c:v>9.1029490000000006</c:v>
                </c:pt>
                <c:pt idx="20414">
                  <c:v>9.1028576000000001</c:v>
                </c:pt>
                <c:pt idx="20415">
                  <c:v>9.1027661999999996</c:v>
                </c:pt>
                <c:pt idx="20416">
                  <c:v>9.1026748000000008</c:v>
                </c:pt>
                <c:pt idx="20417">
                  <c:v>9.1025834000000003</c:v>
                </c:pt>
                <c:pt idx="20418">
                  <c:v>9.1024919999999998</c:v>
                </c:pt>
                <c:pt idx="20419">
                  <c:v>9.1024005999999993</c:v>
                </c:pt>
                <c:pt idx="20420">
                  <c:v>9.1023090999999994</c:v>
                </c:pt>
                <c:pt idx="20421">
                  <c:v>9.1022177000000006</c:v>
                </c:pt>
                <c:pt idx="20422">
                  <c:v>9.1021263000000001</c:v>
                </c:pt>
                <c:pt idx="20423">
                  <c:v>9.1020348000000002</c:v>
                </c:pt>
                <c:pt idx="20424">
                  <c:v>9.1019433999999997</c:v>
                </c:pt>
                <c:pt idx="20425">
                  <c:v>9.1018518999999998</c:v>
                </c:pt>
                <c:pt idx="20426">
                  <c:v>9.1017604999999993</c:v>
                </c:pt>
                <c:pt idx="20427">
                  <c:v>9.1016691000000005</c:v>
                </c:pt>
                <c:pt idx="20428">
                  <c:v>9.1015776000000006</c:v>
                </c:pt>
                <c:pt idx="20429">
                  <c:v>9.1014861000000007</c:v>
                </c:pt>
                <c:pt idx="20430">
                  <c:v>9.1013947000000002</c:v>
                </c:pt>
                <c:pt idx="20431">
                  <c:v>9.1013032000000003</c:v>
                </c:pt>
                <c:pt idx="20432">
                  <c:v>9.1012117000000003</c:v>
                </c:pt>
                <c:pt idx="20433">
                  <c:v>9.1011202999999998</c:v>
                </c:pt>
                <c:pt idx="20434">
                  <c:v>9.1010287999999999</c:v>
                </c:pt>
                <c:pt idx="20435">
                  <c:v>9.1009373</c:v>
                </c:pt>
                <c:pt idx="20436">
                  <c:v>9.1008458000000001</c:v>
                </c:pt>
                <c:pt idx="20437">
                  <c:v>9.1007543000000002</c:v>
                </c:pt>
                <c:pt idx="20438">
                  <c:v>9.1006628999999997</c:v>
                </c:pt>
                <c:pt idx="20439">
                  <c:v>9.1005713999999998</c:v>
                </c:pt>
                <c:pt idx="20440">
                  <c:v>9.1004798999999998</c:v>
                </c:pt>
                <c:pt idx="20441">
                  <c:v>9.1003883999999999</c:v>
                </c:pt>
                <c:pt idx="20442">
                  <c:v>9.1002969</c:v>
                </c:pt>
                <c:pt idx="20443">
                  <c:v>9.1002054000000001</c:v>
                </c:pt>
                <c:pt idx="20444">
                  <c:v>9.1001138000000008</c:v>
                </c:pt>
                <c:pt idx="20445">
                  <c:v>9.1000222999999991</c:v>
                </c:pt>
                <c:pt idx="20446">
                  <c:v>9.0999307999999992</c:v>
                </c:pt>
                <c:pt idx="20447">
                  <c:v>9.0998392999999993</c:v>
                </c:pt>
                <c:pt idx="20448">
                  <c:v>9.0997477999999994</c:v>
                </c:pt>
                <c:pt idx="20449">
                  <c:v>9.0996562000000001</c:v>
                </c:pt>
                <c:pt idx="20450">
                  <c:v>9.0995647000000002</c:v>
                </c:pt>
                <c:pt idx="20451">
                  <c:v>9.0994732000000003</c:v>
                </c:pt>
                <c:pt idx="20452">
                  <c:v>9.0993815999999992</c:v>
                </c:pt>
                <c:pt idx="20453">
                  <c:v>9.0992900999999993</c:v>
                </c:pt>
                <c:pt idx="20454">
                  <c:v>9.0991985</c:v>
                </c:pt>
                <c:pt idx="20455">
                  <c:v>9.0991070000000001</c:v>
                </c:pt>
                <c:pt idx="20456">
                  <c:v>9.0990154000000008</c:v>
                </c:pt>
                <c:pt idx="20457">
                  <c:v>9.0989239000000008</c:v>
                </c:pt>
                <c:pt idx="20458">
                  <c:v>9.0988322999999998</c:v>
                </c:pt>
                <c:pt idx="20459">
                  <c:v>9.0987407000000005</c:v>
                </c:pt>
                <c:pt idx="20460">
                  <c:v>9.0986492000000005</c:v>
                </c:pt>
                <c:pt idx="20461">
                  <c:v>9.0985575999999995</c:v>
                </c:pt>
                <c:pt idx="20462">
                  <c:v>9.0984660000000002</c:v>
                </c:pt>
                <c:pt idx="20463">
                  <c:v>9.0983744000000009</c:v>
                </c:pt>
                <c:pt idx="20464">
                  <c:v>9.0982828999999992</c:v>
                </c:pt>
                <c:pt idx="20465">
                  <c:v>9.0981912999999999</c:v>
                </c:pt>
                <c:pt idx="20466">
                  <c:v>9.0980997000000006</c:v>
                </c:pt>
                <c:pt idx="20467">
                  <c:v>9.0980080999999995</c:v>
                </c:pt>
                <c:pt idx="20468">
                  <c:v>9.0979165000000002</c:v>
                </c:pt>
                <c:pt idx="20469">
                  <c:v>9.0978249000000009</c:v>
                </c:pt>
                <c:pt idx="20470">
                  <c:v>9.0977332999999998</c:v>
                </c:pt>
                <c:pt idx="20471">
                  <c:v>9.0976417000000005</c:v>
                </c:pt>
                <c:pt idx="20472">
                  <c:v>9.0975500999999994</c:v>
                </c:pt>
                <c:pt idx="20473">
                  <c:v>9.0974585000000001</c:v>
                </c:pt>
                <c:pt idx="20474">
                  <c:v>9.0973667999999996</c:v>
                </c:pt>
                <c:pt idx="20475">
                  <c:v>9.0972752000000003</c:v>
                </c:pt>
                <c:pt idx="20476">
                  <c:v>9.0971835999999993</c:v>
                </c:pt>
                <c:pt idx="20477">
                  <c:v>9.097092</c:v>
                </c:pt>
                <c:pt idx="20478">
                  <c:v>9.0970002999999995</c:v>
                </c:pt>
                <c:pt idx="20479">
                  <c:v>9.0969087000000002</c:v>
                </c:pt>
                <c:pt idx="20480">
                  <c:v>9.0968171000000009</c:v>
                </c:pt>
                <c:pt idx="20481">
                  <c:v>9.0967254000000004</c:v>
                </c:pt>
                <c:pt idx="20482">
                  <c:v>9.0966337999999993</c:v>
                </c:pt>
                <c:pt idx="20483">
                  <c:v>9.0965421000000006</c:v>
                </c:pt>
                <c:pt idx="20484">
                  <c:v>9.0964504999999996</c:v>
                </c:pt>
                <c:pt idx="20485">
                  <c:v>9.0963588000000009</c:v>
                </c:pt>
                <c:pt idx="20486">
                  <c:v>9.0962671000000004</c:v>
                </c:pt>
                <c:pt idx="20487">
                  <c:v>9.0961754999999993</c:v>
                </c:pt>
                <c:pt idx="20488">
                  <c:v>9.0960838000000006</c:v>
                </c:pt>
                <c:pt idx="20489">
                  <c:v>9.0959921000000001</c:v>
                </c:pt>
                <c:pt idx="20490">
                  <c:v>9.0959005000000008</c:v>
                </c:pt>
                <c:pt idx="20491">
                  <c:v>9.0958088000000004</c:v>
                </c:pt>
                <c:pt idx="20492">
                  <c:v>9.0957170999999999</c:v>
                </c:pt>
                <c:pt idx="20493">
                  <c:v>9.0956253999999994</c:v>
                </c:pt>
                <c:pt idx="20494">
                  <c:v>9.0955337000000007</c:v>
                </c:pt>
                <c:pt idx="20495">
                  <c:v>9.0954420000000002</c:v>
                </c:pt>
                <c:pt idx="20496">
                  <c:v>9.0953502999999998</c:v>
                </c:pt>
                <c:pt idx="20497">
                  <c:v>9.0952585999999993</c:v>
                </c:pt>
                <c:pt idx="20498">
                  <c:v>9.0951669000000006</c:v>
                </c:pt>
                <c:pt idx="20499">
                  <c:v>9.0950752000000001</c:v>
                </c:pt>
                <c:pt idx="20500">
                  <c:v>9.0949834999999997</c:v>
                </c:pt>
                <c:pt idx="20501">
                  <c:v>9.0948917999999992</c:v>
                </c:pt>
                <c:pt idx="20502">
                  <c:v>9.0948001000000005</c:v>
                </c:pt>
                <c:pt idx="20503">
                  <c:v>9.0947084</c:v>
                </c:pt>
                <c:pt idx="20504">
                  <c:v>9.0946166000000002</c:v>
                </c:pt>
                <c:pt idx="20505">
                  <c:v>9.0945248999999997</c:v>
                </c:pt>
                <c:pt idx="20506">
                  <c:v>9.0944331999999992</c:v>
                </c:pt>
                <c:pt idx="20507">
                  <c:v>9.0943413999999994</c:v>
                </c:pt>
                <c:pt idx="20508">
                  <c:v>9.0942497000000007</c:v>
                </c:pt>
                <c:pt idx="20509">
                  <c:v>9.0941580000000002</c:v>
                </c:pt>
                <c:pt idx="20510">
                  <c:v>9.0940662000000003</c:v>
                </c:pt>
                <c:pt idx="20511">
                  <c:v>9.0939744999999998</c:v>
                </c:pt>
                <c:pt idx="20512">
                  <c:v>9.0938827</c:v>
                </c:pt>
                <c:pt idx="20513">
                  <c:v>9.0937909999999995</c:v>
                </c:pt>
                <c:pt idx="20514">
                  <c:v>9.0936991999999996</c:v>
                </c:pt>
                <c:pt idx="20515">
                  <c:v>9.0936073999999998</c:v>
                </c:pt>
                <c:pt idx="20516">
                  <c:v>9.0935156999999993</c:v>
                </c:pt>
                <c:pt idx="20517">
                  <c:v>9.0934238999999994</c:v>
                </c:pt>
                <c:pt idx="20518">
                  <c:v>9.0933320999999996</c:v>
                </c:pt>
                <c:pt idx="20519">
                  <c:v>9.0932402999999997</c:v>
                </c:pt>
                <c:pt idx="20520">
                  <c:v>9.0931485999999992</c:v>
                </c:pt>
                <c:pt idx="20521">
                  <c:v>9.0930567999999994</c:v>
                </c:pt>
                <c:pt idx="20522">
                  <c:v>9.0929649999999995</c:v>
                </c:pt>
                <c:pt idx="20523">
                  <c:v>9.0928731999999997</c:v>
                </c:pt>
                <c:pt idx="20524">
                  <c:v>9.0927813999999998</c:v>
                </c:pt>
                <c:pt idx="20525">
                  <c:v>9.0926895999999999</c:v>
                </c:pt>
                <c:pt idx="20526">
                  <c:v>9.0925978000000001</c:v>
                </c:pt>
                <c:pt idx="20527">
                  <c:v>9.0925060000000002</c:v>
                </c:pt>
                <c:pt idx="20528">
                  <c:v>9.0924142000000003</c:v>
                </c:pt>
                <c:pt idx="20529">
                  <c:v>9.0923224000000005</c:v>
                </c:pt>
                <c:pt idx="20530">
                  <c:v>9.0922304999999994</c:v>
                </c:pt>
                <c:pt idx="20531">
                  <c:v>9.0921386999999996</c:v>
                </c:pt>
                <c:pt idx="20532">
                  <c:v>9.0920468999999997</c:v>
                </c:pt>
                <c:pt idx="20533">
                  <c:v>9.0919550999999998</c:v>
                </c:pt>
                <c:pt idx="20534">
                  <c:v>9.0918632000000006</c:v>
                </c:pt>
                <c:pt idx="20535">
                  <c:v>9.0917714000000007</c:v>
                </c:pt>
                <c:pt idx="20536">
                  <c:v>9.0916796000000009</c:v>
                </c:pt>
                <c:pt idx="20537">
                  <c:v>9.0915876999999998</c:v>
                </c:pt>
                <c:pt idx="20538">
                  <c:v>9.0914959</c:v>
                </c:pt>
                <c:pt idx="20539">
                  <c:v>9.0914040000000007</c:v>
                </c:pt>
                <c:pt idx="20540">
                  <c:v>9.0913122000000008</c:v>
                </c:pt>
                <c:pt idx="20541">
                  <c:v>9.0912202999999998</c:v>
                </c:pt>
                <c:pt idx="20542">
                  <c:v>9.0911284000000006</c:v>
                </c:pt>
                <c:pt idx="20543">
                  <c:v>9.0910366000000007</c:v>
                </c:pt>
                <c:pt idx="20544">
                  <c:v>9.0909446999999997</c:v>
                </c:pt>
                <c:pt idx="20545">
                  <c:v>9.0908528000000004</c:v>
                </c:pt>
                <c:pt idx="20546">
                  <c:v>9.0907610000000005</c:v>
                </c:pt>
                <c:pt idx="20547">
                  <c:v>9.0906690999999995</c:v>
                </c:pt>
                <c:pt idx="20548">
                  <c:v>9.0905772000000002</c:v>
                </c:pt>
                <c:pt idx="20549">
                  <c:v>9.0904852999999992</c:v>
                </c:pt>
                <c:pt idx="20550">
                  <c:v>9.0903934</c:v>
                </c:pt>
                <c:pt idx="20551">
                  <c:v>9.0903015000000007</c:v>
                </c:pt>
                <c:pt idx="20552">
                  <c:v>9.0902095999999997</c:v>
                </c:pt>
                <c:pt idx="20553">
                  <c:v>9.0901177000000004</c:v>
                </c:pt>
                <c:pt idx="20554">
                  <c:v>9.0900257999999994</c:v>
                </c:pt>
                <c:pt idx="20555">
                  <c:v>9.0899339000000001</c:v>
                </c:pt>
                <c:pt idx="20556">
                  <c:v>9.0898420000000009</c:v>
                </c:pt>
                <c:pt idx="20557">
                  <c:v>9.0897500999999998</c:v>
                </c:pt>
                <c:pt idx="20558">
                  <c:v>9.0896582000000006</c:v>
                </c:pt>
                <c:pt idx="20559">
                  <c:v>9.0895662999999995</c:v>
                </c:pt>
                <c:pt idx="20560">
                  <c:v>9.0894742999999991</c:v>
                </c:pt>
                <c:pt idx="20561">
                  <c:v>9.0893823999999999</c:v>
                </c:pt>
                <c:pt idx="20562">
                  <c:v>9.0892905000000006</c:v>
                </c:pt>
                <c:pt idx="20563">
                  <c:v>9.0891985999999996</c:v>
                </c:pt>
                <c:pt idx="20564">
                  <c:v>9.0891065999999991</c:v>
                </c:pt>
                <c:pt idx="20565">
                  <c:v>9.0890146999999999</c:v>
                </c:pt>
                <c:pt idx="20566">
                  <c:v>9.0889226999999995</c:v>
                </c:pt>
                <c:pt idx="20567">
                  <c:v>9.0888308000000002</c:v>
                </c:pt>
                <c:pt idx="20568">
                  <c:v>9.0887387999999998</c:v>
                </c:pt>
                <c:pt idx="20569">
                  <c:v>9.0886469000000005</c:v>
                </c:pt>
                <c:pt idx="20570">
                  <c:v>9.0885549000000001</c:v>
                </c:pt>
                <c:pt idx="20571">
                  <c:v>9.0884628999999997</c:v>
                </c:pt>
                <c:pt idx="20572">
                  <c:v>9.0883710000000004</c:v>
                </c:pt>
                <c:pt idx="20573">
                  <c:v>9.088279</c:v>
                </c:pt>
                <c:pt idx="20574">
                  <c:v>9.0881869999999996</c:v>
                </c:pt>
                <c:pt idx="20575">
                  <c:v>9.0880949999999991</c:v>
                </c:pt>
                <c:pt idx="20576">
                  <c:v>9.0880030999999999</c:v>
                </c:pt>
                <c:pt idx="20577">
                  <c:v>9.0879110999999995</c:v>
                </c:pt>
                <c:pt idx="20578">
                  <c:v>9.0878191000000008</c:v>
                </c:pt>
                <c:pt idx="20579">
                  <c:v>9.0877271000000004</c:v>
                </c:pt>
                <c:pt idx="20580">
                  <c:v>9.0876351</c:v>
                </c:pt>
                <c:pt idx="20581">
                  <c:v>9.0875430999999995</c:v>
                </c:pt>
                <c:pt idx="20582">
                  <c:v>9.0874510999999991</c:v>
                </c:pt>
                <c:pt idx="20583">
                  <c:v>9.0873591000000005</c:v>
                </c:pt>
                <c:pt idx="20584">
                  <c:v>9.0872671</c:v>
                </c:pt>
                <c:pt idx="20585">
                  <c:v>9.0871750999999996</c:v>
                </c:pt>
                <c:pt idx="20586">
                  <c:v>9.0870829999999998</c:v>
                </c:pt>
                <c:pt idx="20587">
                  <c:v>9.0869909999999994</c:v>
                </c:pt>
                <c:pt idx="20588">
                  <c:v>9.0868990000000007</c:v>
                </c:pt>
                <c:pt idx="20589">
                  <c:v>9.0868070000000003</c:v>
                </c:pt>
                <c:pt idx="20590">
                  <c:v>9.0867149000000005</c:v>
                </c:pt>
                <c:pt idx="20591">
                  <c:v>9.0866229000000001</c:v>
                </c:pt>
                <c:pt idx="20592">
                  <c:v>9.0865308999999996</c:v>
                </c:pt>
                <c:pt idx="20593">
                  <c:v>9.0864387999999998</c:v>
                </c:pt>
                <c:pt idx="20594">
                  <c:v>9.0863467999999994</c:v>
                </c:pt>
                <c:pt idx="20595">
                  <c:v>9.0862546999999996</c:v>
                </c:pt>
                <c:pt idx="20596">
                  <c:v>9.0861626999999991</c:v>
                </c:pt>
                <c:pt idx="20597">
                  <c:v>9.0860705999999993</c:v>
                </c:pt>
                <c:pt idx="20598">
                  <c:v>9.0859786000000007</c:v>
                </c:pt>
                <c:pt idx="20599">
                  <c:v>9.0858865000000009</c:v>
                </c:pt>
                <c:pt idx="20600">
                  <c:v>9.0857943999999993</c:v>
                </c:pt>
                <c:pt idx="20601">
                  <c:v>9.0857024000000006</c:v>
                </c:pt>
                <c:pt idx="20602">
                  <c:v>9.0856103000000008</c:v>
                </c:pt>
                <c:pt idx="20603">
                  <c:v>9.0855181999999992</c:v>
                </c:pt>
                <c:pt idx="20604">
                  <c:v>9.0854260999999994</c:v>
                </c:pt>
                <c:pt idx="20605">
                  <c:v>9.0853339999999996</c:v>
                </c:pt>
                <c:pt idx="20606">
                  <c:v>9.0852418999999998</c:v>
                </c:pt>
                <c:pt idx="20607">
                  <c:v>9.0851498999999993</c:v>
                </c:pt>
                <c:pt idx="20608">
                  <c:v>9.0850577999999995</c:v>
                </c:pt>
                <c:pt idx="20609">
                  <c:v>9.0849656999999997</c:v>
                </c:pt>
                <c:pt idx="20610">
                  <c:v>9.0848735999999999</c:v>
                </c:pt>
                <c:pt idx="20611">
                  <c:v>9.0847814000000007</c:v>
                </c:pt>
                <c:pt idx="20612">
                  <c:v>9.0846893000000009</c:v>
                </c:pt>
                <c:pt idx="20613">
                  <c:v>9.0845971999999993</c:v>
                </c:pt>
                <c:pt idx="20614">
                  <c:v>9.0845050999999994</c:v>
                </c:pt>
                <c:pt idx="20615">
                  <c:v>9.0844129999999996</c:v>
                </c:pt>
                <c:pt idx="20616">
                  <c:v>9.0843208999999998</c:v>
                </c:pt>
                <c:pt idx="20617">
                  <c:v>9.0842287000000006</c:v>
                </c:pt>
                <c:pt idx="20618">
                  <c:v>9.0841366000000008</c:v>
                </c:pt>
                <c:pt idx="20619">
                  <c:v>9.0840444999999992</c:v>
                </c:pt>
                <c:pt idx="20620">
                  <c:v>9.0839523</c:v>
                </c:pt>
                <c:pt idx="20621">
                  <c:v>9.0838602000000002</c:v>
                </c:pt>
                <c:pt idx="20622">
                  <c:v>9.0837679999999992</c:v>
                </c:pt>
                <c:pt idx="20623">
                  <c:v>9.0836758999999994</c:v>
                </c:pt>
                <c:pt idx="20624">
                  <c:v>9.0835837000000001</c:v>
                </c:pt>
                <c:pt idx="20625">
                  <c:v>9.0834916000000003</c:v>
                </c:pt>
                <c:pt idx="20626">
                  <c:v>9.0833993999999993</c:v>
                </c:pt>
                <c:pt idx="20627">
                  <c:v>9.0833072999999995</c:v>
                </c:pt>
                <c:pt idx="20628">
                  <c:v>9.0832151000000003</c:v>
                </c:pt>
                <c:pt idx="20629">
                  <c:v>9.0831228999999993</c:v>
                </c:pt>
                <c:pt idx="20630">
                  <c:v>9.0830307000000001</c:v>
                </c:pt>
                <c:pt idx="20631">
                  <c:v>9.0829386000000003</c:v>
                </c:pt>
                <c:pt idx="20632">
                  <c:v>9.0828463999999993</c:v>
                </c:pt>
                <c:pt idx="20633">
                  <c:v>9.0827542000000001</c:v>
                </c:pt>
                <c:pt idx="20634">
                  <c:v>9.0826619999999991</c:v>
                </c:pt>
                <c:pt idx="20635">
                  <c:v>9.0825697999999999</c:v>
                </c:pt>
                <c:pt idx="20636">
                  <c:v>9.0824776000000007</c:v>
                </c:pt>
                <c:pt idx="20637">
                  <c:v>9.0823853999999997</c:v>
                </c:pt>
                <c:pt idx="20638">
                  <c:v>9.0822932000000005</c:v>
                </c:pt>
                <c:pt idx="20639">
                  <c:v>9.0822009999999995</c:v>
                </c:pt>
                <c:pt idx="20640">
                  <c:v>9.0821088000000003</c:v>
                </c:pt>
                <c:pt idx="20641">
                  <c:v>9.0820165999999993</c:v>
                </c:pt>
                <c:pt idx="20642">
                  <c:v>9.0819244000000001</c:v>
                </c:pt>
                <c:pt idx="20643">
                  <c:v>9.0818320999999997</c:v>
                </c:pt>
                <c:pt idx="20644">
                  <c:v>9.0817399000000005</c:v>
                </c:pt>
                <c:pt idx="20645">
                  <c:v>9.0816476999999995</c:v>
                </c:pt>
                <c:pt idx="20646">
                  <c:v>9.0815555000000003</c:v>
                </c:pt>
                <c:pt idx="20647">
                  <c:v>9.0814632</c:v>
                </c:pt>
                <c:pt idx="20648">
                  <c:v>9.0813710000000007</c:v>
                </c:pt>
                <c:pt idx="20649">
                  <c:v>9.0812787000000004</c:v>
                </c:pt>
                <c:pt idx="20650">
                  <c:v>9.0811864999999994</c:v>
                </c:pt>
                <c:pt idx="20651">
                  <c:v>9.0810942000000008</c:v>
                </c:pt>
                <c:pt idx="20652">
                  <c:v>9.0810019999999998</c:v>
                </c:pt>
                <c:pt idx="20653">
                  <c:v>9.0809096999999994</c:v>
                </c:pt>
                <c:pt idx="20654">
                  <c:v>9.0808175000000002</c:v>
                </c:pt>
                <c:pt idx="20655">
                  <c:v>9.0807251999999998</c:v>
                </c:pt>
                <c:pt idx="20656">
                  <c:v>9.0806328999999995</c:v>
                </c:pt>
                <c:pt idx="20657">
                  <c:v>9.0805407000000002</c:v>
                </c:pt>
                <c:pt idx="20658">
                  <c:v>9.0804483999999999</c:v>
                </c:pt>
                <c:pt idx="20659">
                  <c:v>9.0803560999999995</c:v>
                </c:pt>
                <c:pt idx="20660">
                  <c:v>9.0802638000000009</c:v>
                </c:pt>
                <c:pt idx="20661">
                  <c:v>9.0801715000000005</c:v>
                </c:pt>
                <c:pt idx="20662">
                  <c:v>9.0800792999999995</c:v>
                </c:pt>
                <c:pt idx="20663">
                  <c:v>9.0799869999999991</c:v>
                </c:pt>
                <c:pt idx="20664">
                  <c:v>9.0798947000000005</c:v>
                </c:pt>
                <c:pt idx="20665">
                  <c:v>9.0798024000000002</c:v>
                </c:pt>
                <c:pt idx="20666">
                  <c:v>9.0797100999999998</c:v>
                </c:pt>
                <c:pt idx="20667">
                  <c:v>9.0796177999999994</c:v>
                </c:pt>
                <c:pt idx="20668">
                  <c:v>9.0795253999999996</c:v>
                </c:pt>
                <c:pt idx="20669">
                  <c:v>9.0794330999999993</c:v>
                </c:pt>
                <c:pt idx="20670">
                  <c:v>9.0793408000000007</c:v>
                </c:pt>
                <c:pt idx="20671">
                  <c:v>9.0792485000000003</c:v>
                </c:pt>
                <c:pt idx="20672">
                  <c:v>9.0791561999999999</c:v>
                </c:pt>
                <c:pt idx="20673">
                  <c:v>9.0790638000000001</c:v>
                </c:pt>
                <c:pt idx="20674">
                  <c:v>9.0789714999999998</c:v>
                </c:pt>
                <c:pt idx="20675">
                  <c:v>9.0788791999999994</c:v>
                </c:pt>
                <c:pt idx="20676">
                  <c:v>9.0787867999999996</c:v>
                </c:pt>
                <c:pt idx="20677">
                  <c:v>9.0786944999999992</c:v>
                </c:pt>
                <c:pt idx="20678">
                  <c:v>9.0786020999999995</c:v>
                </c:pt>
                <c:pt idx="20679">
                  <c:v>9.0785098000000009</c:v>
                </c:pt>
                <c:pt idx="20680">
                  <c:v>9.0784173999999993</c:v>
                </c:pt>
                <c:pt idx="20681">
                  <c:v>9.0783251000000007</c:v>
                </c:pt>
                <c:pt idx="20682">
                  <c:v>9.0782326999999992</c:v>
                </c:pt>
                <c:pt idx="20683">
                  <c:v>9.0781404000000006</c:v>
                </c:pt>
                <c:pt idx="20684">
                  <c:v>9.0780480000000008</c:v>
                </c:pt>
                <c:pt idx="20685">
                  <c:v>9.0779555999999992</c:v>
                </c:pt>
                <c:pt idx="20686">
                  <c:v>9.0778631999999995</c:v>
                </c:pt>
                <c:pt idx="20687">
                  <c:v>9.0777709000000009</c:v>
                </c:pt>
                <c:pt idx="20688">
                  <c:v>9.0776784999999993</c:v>
                </c:pt>
                <c:pt idx="20689">
                  <c:v>9.0775860999999995</c:v>
                </c:pt>
                <c:pt idx="20690">
                  <c:v>9.0774936999999998</c:v>
                </c:pt>
                <c:pt idx="20691">
                  <c:v>9.0774013</c:v>
                </c:pt>
                <c:pt idx="20692">
                  <c:v>9.0773089000000002</c:v>
                </c:pt>
                <c:pt idx="20693">
                  <c:v>9.0772165000000005</c:v>
                </c:pt>
                <c:pt idx="20694">
                  <c:v>9.0771241000000007</c:v>
                </c:pt>
                <c:pt idx="20695">
                  <c:v>9.0770316999999991</c:v>
                </c:pt>
                <c:pt idx="20696">
                  <c:v>9.0769392999999994</c:v>
                </c:pt>
                <c:pt idx="20697">
                  <c:v>9.0768468999999996</c:v>
                </c:pt>
                <c:pt idx="20698">
                  <c:v>9.0767544999999998</c:v>
                </c:pt>
                <c:pt idx="20699">
                  <c:v>9.0766620000000007</c:v>
                </c:pt>
                <c:pt idx="20700">
                  <c:v>9.0765695999999991</c:v>
                </c:pt>
                <c:pt idx="20701">
                  <c:v>9.0764771999999994</c:v>
                </c:pt>
                <c:pt idx="20702">
                  <c:v>9.0763847000000002</c:v>
                </c:pt>
                <c:pt idx="20703">
                  <c:v>9.0762923000000004</c:v>
                </c:pt>
                <c:pt idx="20704">
                  <c:v>9.0761999000000007</c:v>
                </c:pt>
                <c:pt idx="20705">
                  <c:v>9.0761073999999997</c:v>
                </c:pt>
                <c:pt idx="20706">
                  <c:v>9.0760149999999999</c:v>
                </c:pt>
                <c:pt idx="20707">
                  <c:v>9.0759225000000008</c:v>
                </c:pt>
                <c:pt idx="20708">
                  <c:v>9.0758300999999992</c:v>
                </c:pt>
                <c:pt idx="20709">
                  <c:v>9.0757376000000001</c:v>
                </c:pt>
                <c:pt idx="20710">
                  <c:v>9.0756452000000003</c:v>
                </c:pt>
                <c:pt idx="20711">
                  <c:v>9.0755526999999994</c:v>
                </c:pt>
                <c:pt idx="20712">
                  <c:v>9.0754602000000002</c:v>
                </c:pt>
                <c:pt idx="20713">
                  <c:v>9.0753676999999993</c:v>
                </c:pt>
                <c:pt idx="20714">
                  <c:v>9.0752752999999995</c:v>
                </c:pt>
                <c:pt idx="20715">
                  <c:v>9.0751828000000003</c:v>
                </c:pt>
                <c:pt idx="20716">
                  <c:v>9.0750902999999994</c:v>
                </c:pt>
                <c:pt idx="20717">
                  <c:v>9.0749978000000002</c:v>
                </c:pt>
                <c:pt idx="20718">
                  <c:v>9.0749052999999993</c:v>
                </c:pt>
                <c:pt idx="20719">
                  <c:v>9.0748128000000001</c:v>
                </c:pt>
                <c:pt idx="20720">
                  <c:v>9.0747202999999992</c:v>
                </c:pt>
                <c:pt idx="20721">
                  <c:v>9.0746278</c:v>
                </c:pt>
                <c:pt idx="20722">
                  <c:v>9.0745353000000009</c:v>
                </c:pt>
                <c:pt idx="20723">
                  <c:v>9.0744427999999999</c:v>
                </c:pt>
                <c:pt idx="20724">
                  <c:v>9.0743503000000008</c:v>
                </c:pt>
                <c:pt idx="20725">
                  <c:v>9.0742577999999998</c:v>
                </c:pt>
                <c:pt idx="20726">
                  <c:v>9.0741653000000007</c:v>
                </c:pt>
                <c:pt idx="20727">
                  <c:v>9.0740727999999997</c:v>
                </c:pt>
                <c:pt idx="20728">
                  <c:v>9.0739801999999994</c:v>
                </c:pt>
                <c:pt idx="20729">
                  <c:v>9.0738877000000002</c:v>
                </c:pt>
                <c:pt idx="20730">
                  <c:v>9.0737951999999993</c:v>
                </c:pt>
                <c:pt idx="20731">
                  <c:v>9.0737026000000007</c:v>
                </c:pt>
                <c:pt idx="20732">
                  <c:v>9.0736100999999998</c:v>
                </c:pt>
                <c:pt idx="20733">
                  <c:v>9.0735176000000006</c:v>
                </c:pt>
                <c:pt idx="20734">
                  <c:v>9.0734250000000003</c:v>
                </c:pt>
                <c:pt idx="20735">
                  <c:v>9.0733324999999994</c:v>
                </c:pt>
                <c:pt idx="20736">
                  <c:v>9.0732399000000008</c:v>
                </c:pt>
                <c:pt idx="20737">
                  <c:v>9.0731473000000005</c:v>
                </c:pt>
                <c:pt idx="20738">
                  <c:v>9.0730547999999995</c:v>
                </c:pt>
                <c:pt idx="20739">
                  <c:v>9.0729621999999992</c:v>
                </c:pt>
                <c:pt idx="20740">
                  <c:v>9.0728696000000006</c:v>
                </c:pt>
                <c:pt idx="20741">
                  <c:v>9.0727770999999997</c:v>
                </c:pt>
                <c:pt idx="20742">
                  <c:v>9.0726844999999994</c:v>
                </c:pt>
                <c:pt idx="20743">
                  <c:v>9.0725919000000008</c:v>
                </c:pt>
                <c:pt idx="20744">
                  <c:v>9.0724993000000005</c:v>
                </c:pt>
                <c:pt idx="20745">
                  <c:v>9.0724067000000002</c:v>
                </c:pt>
                <c:pt idx="20746">
                  <c:v>9.0723141999999992</c:v>
                </c:pt>
                <c:pt idx="20747">
                  <c:v>9.0722216000000007</c:v>
                </c:pt>
                <c:pt idx="20748">
                  <c:v>9.0721290000000003</c:v>
                </c:pt>
                <c:pt idx="20749">
                  <c:v>9.0720364</c:v>
                </c:pt>
                <c:pt idx="20750">
                  <c:v>9.0719437999999997</c:v>
                </c:pt>
                <c:pt idx="20751">
                  <c:v>9.0718511999999993</c:v>
                </c:pt>
                <c:pt idx="20752">
                  <c:v>9.0717584999999996</c:v>
                </c:pt>
                <c:pt idx="20753">
                  <c:v>9.0716658999999993</c:v>
                </c:pt>
                <c:pt idx="20754">
                  <c:v>9.0715733000000007</c:v>
                </c:pt>
                <c:pt idx="20755">
                  <c:v>9.0714807000000004</c:v>
                </c:pt>
                <c:pt idx="20756">
                  <c:v>9.0713881000000001</c:v>
                </c:pt>
                <c:pt idx="20757">
                  <c:v>9.0712954000000003</c:v>
                </c:pt>
                <c:pt idx="20758">
                  <c:v>9.0712028</c:v>
                </c:pt>
                <c:pt idx="20759">
                  <c:v>9.0711101999999997</c:v>
                </c:pt>
                <c:pt idx="20760">
                  <c:v>9.0710175</c:v>
                </c:pt>
                <c:pt idx="20761">
                  <c:v>9.0709248999999996</c:v>
                </c:pt>
                <c:pt idx="20762">
                  <c:v>9.0708321999999999</c:v>
                </c:pt>
                <c:pt idx="20763">
                  <c:v>9.0707395999999996</c:v>
                </c:pt>
                <c:pt idx="20764">
                  <c:v>9.0706468999999998</c:v>
                </c:pt>
                <c:pt idx="20765">
                  <c:v>9.0705542999999995</c:v>
                </c:pt>
                <c:pt idx="20766">
                  <c:v>9.0704615999999998</c:v>
                </c:pt>
                <c:pt idx="20767">
                  <c:v>9.0703689000000001</c:v>
                </c:pt>
                <c:pt idx="20768">
                  <c:v>9.0702762999999997</c:v>
                </c:pt>
                <c:pt idx="20769">
                  <c:v>9.0701836</c:v>
                </c:pt>
                <c:pt idx="20770">
                  <c:v>9.0700909000000003</c:v>
                </c:pt>
                <c:pt idx="20771">
                  <c:v>9.0699982000000006</c:v>
                </c:pt>
                <c:pt idx="20772">
                  <c:v>9.0699055000000008</c:v>
                </c:pt>
                <c:pt idx="20773">
                  <c:v>9.0698129000000005</c:v>
                </c:pt>
                <c:pt idx="20774">
                  <c:v>9.0697202000000008</c:v>
                </c:pt>
                <c:pt idx="20775">
                  <c:v>9.0696274999999993</c:v>
                </c:pt>
                <c:pt idx="20776">
                  <c:v>9.0695347999999996</c:v>
                </c:pt>
                <c:pt idx="20777">
                  <c:v>9.0694420999999998</c:v>
                </c:pt>
                <c:pt idx="20778">
                  <c:v>9.0693494000000001</c:v>
                </c:pt>
                <c:pt idx="20779">
                  <c:v>9.0692567000000004</c:v>
                </c:pt>
                <c:pt idx="20780">
                  <c:v>9.0691638999999995</c:v>
                </c:pt>
                <c:pt idx="20781">
                  <c:v>9.0690711999999998</c:v>
                </c:pt>
                <c:pt idx="20782">
                  <c:v>9.0689785000000001</c:v>
                </c:pt>
                <c:pt idx="20783">
                  <c:v>9.0688858000000003</c:v>
                </c:pt>
                <c:pt idx="20784">
                  <c:v>9.0687931000000006</c:v>
                </c:pt>
                <c:pt idx="20785">
                  <c:v>9.0687002999999997</c:v>
                </c:pt>
                <c:pt idx="20786">
                  <c:v>9.0686076</c:v>
                </c:pt>
                <c:pt idx="20787">
                  <c:v>9.0685149000000003</c:v>
                </c:pt>
                <c:pt idx="20788">
                  <c:v>9.0684220999999994</c:v>
                </c:pt>
                <c:pt idx="20789">
                  <c:v>9.0683293999999997</c:v>
                </c:pt>
                <c:pt idx="20790">
                  <c:v>9.0682366000000005</c:v>
                </c:pt>
                <c:pt idx="20791">
                  <c:v>9.0681439000000008</c:v>
                </c:pt>
                <c:pt idx="20792">
                  <c:v>9.0680510999999999</c:v>
                </c:pt>
                <c:pt idx="20793">
                  <c:v>9.0679584000000002</c:v>
                </c:pt>
                <c:pt idx="20794">
                  <c:v>9.0678655999999993</c:v>
                </c:pt>
                <c:pt idx="20795">
                  <c:v>9.0677728000000002</c:v>
                </c:pt>
                <c:pt idx="20796">
                  <c:v>9.0676801000000005</c:v>
                </c:pt>
                <c:pt idx="20797">
                  <c:v>9.0675872999999996</c:v>
                </c:pt>
                <c:pt idx="20798">
                  <c:v>9.0674945000000005</c:v>
                </c:pt>
                <c:pt idx="20799">
                  <c:v>9.0674016999999996</c:v>
                </c:pt>
                <c:pt idx="20800">
                  <c:v>9.0673089000000004</c:v>
                </c:pt>
                <c:pt idx="20801">
                  <c:v>9.0672160999999996</c:v>
                </c:pt>
                <c:pt idx="20802">
                  <c:v>9.0671233999999998</c:v>
                </c:pt>
                <c:pt idx="20803">
                  <c:v>9.0670306000000007</c:v>
                </c:pt>
                <c:pt idx="20804">
                  <c:v>9.0669377999999998</c:v>
                </c:pt>
                <c:pt idx="20805">
                  <c:v>9.0668450000000007</c:v>
                </c:pt>
                <c:pt idx="20806">
                  <c:v>9.0667521999999998</c:v>
                </c:pt>
                <c:pt idx="20807">
                  <c:v>9.0666592999999995</c:v>
                </c:pt>
                <c:pt idx="20808">
                  <c:v>9.0665665000000004</c:v>
                </c:pt>
                <c:pt idx="20809">
                  <c:v>9.0664736999999995</c:v>
                </c:pt>
                <c:pt idx="20810">
                  <c:v>9.0663809000000004</c:v>
                </c:pt>
                <c:pt idx="20811">
                  <c:v>9.0662880999999995</c:v>
                </c:pt>
                <c:pt idx="20812">
                  <c:v>9.0661951999999992</c:v>
                </c:pt>
                <c:pt idx="20813">
                  <c:v>9.0661024000000001</c:v>
                </c:pt>
                <c:pt idx="20814">
                  <c:v>9.0660095999999992</c:v>
                </c:pt>
                <c:pt idx="20815">
                  <c:v>9.0659167000000007</c:v>
                </c:pt>
                <c:pt idx="20816">
                  <c:v>9.0658238999999998</c:v>
                </c:pt>
                <c:pt idx="20817">
                  <c:v>9.0657309999999995</c:v>
                </c:pt>
                <c:pt idx="20818">
                  <c:v>9.0656382000000004</c:v>
                </c:pt>
                <c:pt idx="20819">
                  <c:v>9.0655453000000001</c:v>
                </c:pt>
                <c:pt idx="20820">
                  <c:v>9.0654524999999992</c:v>
                </c:pt>
                <c:pt idx="20821">
                  <c:v>9.0653596000000007</c:v>
                </c:pt>
                <c:pt idx="20822">
                  <c:v>9.0652667999999998</c:v>
                </c:pt>
                <c:pt idx="20823">
                  <c:v>9.0651738999999996</c:v>
                </c:pt>
                <c:pt idx="20824">
                  <c:v>9.0650809999999993</c:v>
                </c:pt>
                <c:pt idx="20825">
                  <c:v>9.0649882000000002</c:v>
                </c:pt>
                <c:pt idx="20826">
                  <c:v>9.0648952999999999</c:v>
                </c:pt>
                <c:pt idx="20827">
                  <c:v>9.0648023999999996</c:v>
                </c:pt>
                <c:pt idx="20828">
                  <c:v>9.0647094999999993</c:v>
                </c:pt>
                <c:pt idx="20829">
                  <c:v>9.0646166000000008</c:v>
                </c:pt>
                <c:pt idx="20830">
                  <c:v>9.0645237000000005</c:v>
                </c:pt>
                <c:pt idx="20831">
                  <c:v>9.0644308000000002</c:v>
                </c:pt>
                <c:pt idx="20832">
                  <c:v>9.0643378999999999</c:v>
                </c:pt>
                <c:pt idx="20833">
                  <c:v>9.0642449999999997</c:v>
                </c:pt>
                <c:pt idx="20834">
                  <c:v>9.0641520999999994</c:v>
                </c:pt>
                <c:pt idx="20835">
                  <c:v>9.0640592000000009</c:v>
                </c:pt>
                <c:pt idx="20836">
                  <c:v>9.0639663000000006</c:v>
                </c:pt>
                <c:pt idx="20837">
                  <c:v>9.0638734000000003</c:v>
                </c:pt>
                <c:pt idx="20838">
                  <c:v>9.0637805</c:v>
                </c:pt>
                <c:pt idx="20839">
                  <c:v>9.0636875000000003</c:v>
                </c:pt>
                <c:pt idx="20840">
                  <c:v>9.0635946000000001</c:v>
                </c:pt>
                <c:pt idx="20841">
                  <c:v>9.0635016999999998</c:v>
                </c:pt>
                <c:pt idx="20842">
                  <c:v>9.0634087000000001</c:v>
                </c:pt>
                <c:pt idx="20843">
                  <c:v>9.0633157999999998</c:v>
                </c:pt>
                <c:pt idx="20844">
                  <c:v>9.0632228999999995</c:v>
                </c:pt>
                <c:pt idx="20845">
                  <c:v>9.0631298999999999</c:v>
                </c:pt>
                <c:pt idx="20846">
                  <c:v>9.0630369999999996</c:v>
                </c:pt>
                <c:pt idx="20847">
                  <c:v>9.0629439999999999</c:v>
                </c:pt>
                <c:pt idx="20848">
                  <c:v>9.0628510000000002</c:v>
                </c:pt>
                <c:pt idx="20849">
                  <c:v>9.0627580999999999</c:v>
                </c:pt>
                <c:pt idx="20850">
                  <c:v>9.0626651000000003</c:v>
                </c:pt>
                <c:pt idx="20851">
                  <c:v>9.0625721000000006</c:v>
                </c:pt>
                <c:pt idx="20852">
                  <c:v>9.0624792000000003</c:v>
                </c:pt>
                <c:pt idx="20853">
                  <c:v>9.0623862000000006</c:v>
                </c:pt>
                <c:pt idx="20854">
                  <c:v>9.0622931999999992</c:v>
                </c:pt>
                <c:pt idx="20855">
                  <c:v>9.0622001999999995</c:v>
                </c:pt>
                <c:pt idx="20856">
                  <c:v>9.0621072999999992</c:v>
                </c:pt>
                <c:pt idx="20857">
                  <c:v>9.0620142999999995</c:v>
                </c:pt>
                <c:pt idx="20858">
                  <c:v>9.0619212999999998</c:v>
                </c:pt>
                <c:pt idx="20859">
                  <c:v>9.0618283000000002</c:v>
                </c:pt>
                <c:pt idx="20860">
                  <c:v>9.0617353000000005</c:v>
                </c:pt>
                <c:pt idx="20861">
                  <c:v>9.0616423000000008</c:v>
                </c:pt>
                <c:pt idx="20862">
                  <c:v>9.0615492999999994</c:v>
                </c:pt>
                <c:pt idx="20863">
                  <c:v>9.0614562000000003</c:v>
                </c:pt>
                <c:pt idx="20864">
                  <c:v>9.0613632000000006</c:v>
                </c:pt>
                <c:pt idx="20865">
                  <c:v>9.0612701999999992</c:v>
                </c:pt>
                <c:pt idx="20866">
                  <c:v>9.0611771999999995</c:v>
                </c:pt>
                <c:pt idx="20867">
                  <c:v>9.0610841999999998</c:v>
                </c:pt>
                <c:pt idx="20868">
                  <c:v>9.0609911000000007</c:v>
                </c:pt>
                <c:pt idx="20869">
                  <c:v>9.0608980999999993</c:v>
                </c:pt>
                <c:pt idx="20870">
                  <c:v>9.0608050999999996</c:v>
                </c:pt>
                <c:pt idx="20871">
                  <c:v>9.0607120000000005</c:v>
                </c:pt>
                <c:pt idx="20872">
                  <c:v>9.0606190000000009</c:v>
                </c:pt>
                <c:pt idx="20873">
                  <c:v>9.0605259</c:v>
                </c:pt>
                <c:pt idx="20874">
                  <c:v>9.0604329000000003</c:v>
                </c:pt>
                <c:pt idx="20875">
                  <c:v>9.0603397999999995</c:v>
                </c:pt>
                <c:pt idx="20876">
                  <c:v>9.0602467999999998</c:v>
                </c:pt>
                <c:pt idx="20877">
                  <c:v>9.0601537000000008</c:v>
                </c:pt>
                <c:pt idx="20878">
                  <c:v>9.0600605999999999</c:v>
                </c:pt>
                <c:pt idx="20879">
                  <c:v>9.0599676000000002</c:v>
                </c:pt>
                <c:pt idx="20880">
                  <c:v>9.0598744999999994</c:v>
                </c:pt>
                <c:pt idx="20881">
                  <c:v>9.0597814000000003</c:v>
                </c:pt>
                <c:pt idx="20882">
                  <c:v>9.0596882999999995</c:v>
                </c:pt>
                <c:pt idx="20883">
                  <c:v>9.0595952999999998</c:v>
                </c:pt>
                <c:pt idx="20884">
                  <c:v>9.0595022000000007</c:v>
                </c:pt>
                <c:pt idx="20885">
                  <c:v>9.0594090999999999</c:v>
                </c:pt>
                <c:pt idx="20886">
                  <c:v>9.0593160000000008</c:v>
                </c:pt>
                <c:pt idx="20887">
                  <c:v>9.0592229</c:v>
                </c:pt>
                <c:pt idx="20888">
                  <c:v>9.0591297999999991</c:v>
                </c:pt>
                <c:pt idx="20889">
                  <c:v>9.0590367000000001</c:v>
                </c:pt>
                <c:pt idx="20890">
                  <c:v>9.0589435999999992</c:v>
                </c:pt>
                <c:pt idx="20891">
                  <c:v>9.0588505000000001</c:v>
                </c:pt>
                <c:pt idx="20892">
                  <c:v>9.0587572999999999</c:v>
                </c:pt>
                <c:pt idx="20893">
                  <c:v>9.0586642000000008</c:v>
                </c:pt>
                <c:pt idx="20894">
                  <c:v>9.0585711</c:v>
                </c:pt>
                <c:pt idx="20895">
                  <c:v>9.0584779999999991</c:v>
                </c:pt>
                <c:pt idx="20896">
                  <c:v>9.0583848000000007</c:v>
                </c:pt>
                <c:pt idx="20897">
                  <c:v>9.0582916999999998</c:v>
                </c:pt>
                <c:pt idx="20898">
                  <c:v>9.0581986000000008</c:v>
                </c:pt>
                <c:pt idx="20899">
                  <c:v>9.0581054000000005</c:v>
                </c:pt>
                <c:pt idx="20900">
                  <c:v>9.0580122999999997</c:v>
                </c:pt>
                <c:pt idx="20901">
                  <c:v>9.0579190999999994</c:v>
                </c:pt>
                <c:pt idx="20902">
                  <c:v>9.0578260000000004</c:v>
                </c:pt>
                <c:pt idx="20903">
                  <c:v>9.0577328000000001</c:v>
                </c:pt>
                <c:pt idx="20904">
                  <c:v>9.0576396999999993</c:v>
                </c:pt>
                <c:pt idx="20905">
                  <c:v>9.0575465000000008</c:v>
                </c:pt>
                <c:pt idx="20906">
                  <c:v>9.0574533000000006</c:v>
                </c:pt>
                <c:pt idx="20907">
                  <c:v>9.0573601999999998</c:v>
                </c:pt>
                <c:pt idx="20908">
                  <c:v>9.0572669999999995</c:v>
                </c:pt>
                <c:pt idx="20909">
                  <c:v>9.0571737999999993</c:v>
                </c:pt>
                <c:pt idx="20910">
                  <c:v>9.0570806000000008</c:v>
                </c:pt>
                <c:pt idx="20911">
                  <c:v>9.0569874000000006</c:v>
                </c:pt>
                <c:pt idx="20912">
                  <c:v>9.0568942999999997</c:v>
                </c:pt>
                <c:pt idx="20913">
                  <c:v>9.0568010999999995</c:v>
                </c:pt>
                <c:pt idx="20914">
                  <c:v>9.0567078999999993</c:v>
                </c:pt>
                <c:pt idx="20915">
                  <c:v>9.0566147000000008</c:v>
                </c:pt>
                <c:pt idx="20916">
                  <c:v>9.0565215000000006</c:v>
                </c:pt>
                <c:pt idx="20917">
                  <c:v>9.0564283000000003</c:v>
                </c:pt>
                <c:pt idx="20918">
                  <c:v>9.0563351000000001</c:v>
                </c:pt>
                <c:pt idx="20919">
                  <c:v>9.0562418000000005</c:v>
                </c:pt>
                <c:pt idx="20920">
                  <c:v>9.0561486000000002</c:v>
                </c:pt>
                <c:pt idx="20921">
                  <c:v>9.0560554</c:v>
                </c:pt>
                <c:pt idx="20922">
                  <c:v>9.0559621999999997</c:v>
                </c:pt>
                <c:pt idx="20923">
                  <c:v>9.0558689000000001</c:v>
                </c:pt>
                <c:pt idx="20924">
                  <c:v>9.0557756999999999</c:v>
                </c:pt>
                <c:pt idx="20925">
                  <c:v>9.0556824999999996</c:v>
                </c:pt>
                <c:pt idx="20926">
                  <c:v>9.0555892</c:v>
                </c:pt>
                <c:pt idx="20927">
                  <c:v>9.0554959999999998</c:v>
                </c:pt>
                <c:pt idx="20928">
                  <c:v>9.0554027999999995</c:v>
                </c:pt>
                <c:pt idx="20929">
                  <c:v>9.0553094999999999</c:v>
                </c:pt>
                <c:pt idx="20930">
                  <c:v>9.0552162000000003</c:v>
                </c:pt>
                <c:pt idx="20931">
                  <c:v>9.055123</c:v>
                </c:pt>
                <c:pt idx="20932">
                  <c:v>9.0550297000000004</c:v>
                </c:pt>
                <c:pt idx="20933">
                  <c:v>9.0549365000000002</c:v>
                </c:pt>
                <c:pt idx="20934">
                  <c:v>9.0548432000000005</c:v>
                </c:pt>
                <c:pt idx="20935">
                  <c:v>9.0547498999999991</c:v>
                </c:pt>
                <c:pt idx="20936">
                  <c:v>9.0546565999999995</c:v>
                </c:pt>
                <c:pt idx="20937">
                  <c:v>9.0545633999999993</c:v>
                </c:pt>
                <c:pt idx="20938">
                  <c:v>9.0544700999999996</c:v>
                </c:pt>
                <c:pt idx="20939">
                  <c:v>9.0543768</c:v>
                </c:pt>
                <c:pt idx="20940">
                  <c:v>9.0542835000000004</c:v>
                </c:pt>
                <c:pt idx="20941">
                  <c:v>9.0541902000000007</c:v>
                </c:pt>
                <c:pt idx="20942">
                  <c:v>9.0540968999999993</c:v>
                </c:pt>
                <c:pt idx="20943">
                  <c:v>9.0540035999999997</c:v>
                </c:pt>
                <c:pt idx="20944">
                  <c:v>9.0539103000000001</c:v>
                </c:pt>
                <c:pt idx="20945">
                  <c:v>9.0538170000000004</c:v>
                </c:pt>
                <c:pt idx="20946">
                  <c:v>9.0537237000000008</c:v>
                </c:pt>
                <c:pt idx="20947">
                  <c:v>9.0536303999999994</c:v>
                </c:pt>
                <c:pt idx="20948">
                  <c:v>9.0535370999999998</c:v>
                </c:pt>
                <c:pt idx="20949">
                  <c:v>9.0534437000000008</c:v>
                </c:pt>
                <c:pt idx="20950">
                  <c:v>9.0533503999999994</c:v>
                </c:pt>
                <c:pt idx="20951">
                  <c:v>9.0532570999999997</c:v>
                </c:pt>
                <c:pt idx="20952">
                  <c:v>9.0531637000000007</c:v>
                </c:pt>
                <c:pt idx="20953">
                  <c:v>9.0530703999999993</c:v>
                </c:pt>
                <c:pt idx="20954">
                  <c:v>9.0529770999999997</c:v>
                </c:pt>
                <c:pt idx="20955">
                  <c:v>9.0528837000000006</c:v>
                </c:pt>
                <c:pt idx="20956">
                  <c:v>9.0527903999999992</c:v>
                </c:pt>
                <c:pt idx="20957">
                  <c:v>9.0526970000000002</c:v>
                </c:pt>
                <c:pt idx="20958">
                  <c:v>9.0526037000000006</c:v>
                </c:pt>
                <c:pt idx="20959">
                  <c:v>9.0525102999999998</c:v>
                </c:pt>
                <c:pt idx="20960">
                  <c:v>9.0524170000000002</c:v>
                </c:pt>
                <c:pt idx="20961">
                  <c:v>9.0523235999999994</c:v>
                </c:pt>
                <c:pt idx="20962">
                  <c:v>9.0522302000000003</c:v>
                </c:pt>
                <c:pt idx="20963">
                  <c:v>9.0521367999999995</c:v>
                </c:pt>
                <c:pt idx="20964">
                  <c:v>9.0520434999999999</c:v>
                </c:pt>
                <c:pt idx="20965">
                  <c:v>9.0519501000000009</c:v>
                </c:pt>
                <c:pt idx="20966">
                  <c:v>9.0518567000000001</c:v>
                </c:pt>
                <c:pt idx="20967">
                  <c:v>9.0517632999999993</c:v>
                </c:pt>
                <c:pt idx="20968">
                  <c:v>9.0516699000000003</c:v>
                </c:pt>
                <c:pt idx="20969">
                  <c:v>9.0515764999999995</c:v>
                </c:pt>
                <c:pt idx="20970">
                  <c:v>9.0514831000000004</c:v>
                </c:pt>
                <c:pt idx="20971">
                  <c:v>9.0513896999999996</c:v>
                </c:pt>
                <c:pt idx="20972">
                  <c:v>9.0512963000000006</c:v>
                </c:pt>
                <c:pt idx="20973">
                  <c:v>9.0512028999999998</c:v>
                </c:pt>
                <c:pt idx="20974">
                  <c:v>9.0511095000000008</c:v>
                </c:pt>
                <c:pt idx="20975">
                  <c:v>9.0510161</c:v>
                </c:pt>
                <c:pt idx="20976">
                  <c:v>9.0509226999999992</c:v>
                </c:pt>
                <c:pt idx="20977">
                  <c:v>9.0508292000000008</c:v>
                </c:pt>
                <c:pt idx="20978">
                  <c:v>9.0507358</c:v>
                </c:pt>
                <c:pt idx="20979">
                  <c:v>9.0506423999999992</c:v>
                </c:pt>
                <c:pt idx="20980">
                  <c:v>9.0505489000000008</c:v>
                </c:pt>
                <c:pt idx="20981">
                  <c:v>9.0504555</c:v>
                </c:pt>
                <c:pt idx="20982">
                  <c:v>9.0503620999999992</c:v>
                </c:pt>
                <c:pt idx="20983">
                  <c:v>9.0502686000000008</c:v>
                </c:pt>
                <c:pt idx="20984">
                  <c:v>9.0501752</c:v>
                </c:pt>
                <c:pt idx="20985">
                  <c:v>9.0500816999999998</c:v>
                </c:pt>
                <c:pt idx="20986">
                  <c:v>9.0499883000000008</c:v>
                </c:pt>
                <c:pt idx="20987">
                  <c:v>9.0498948000000006</c:v>
                </c:pt>
                <c:pt idx="20988">
                  <c:v>9.0498013000000004</c:v>
                </c:pt>
                <c:pt idx="20989">
                  <c:v>9.0497078999999996</c:v>
                </c:pt>
                <c:pt idx="20990">
                  <c:v>9.0496143999999994</c:v>
                </c:pt>
                <c:pt idx="20991">
                  <c:v>9.0495208999999992</c:v>
                </c:pt>
                <c:pt idx="20992">
                  <c:v>9.0494274000000008</c:v>
                </c:pt>
                <c:pt idx="20993">
                  <c:v>9.049334</c:v>
                </c:pt>
                <c:pt idx="20994">
                  <c:v>9.0492404999999998</c:v>
                </c:pt>
                <c:pt idx="20995">
                  <c:v>9.0491469999999996</c:v>
                </c:pt>
                <c:pt idx="20996">
                  <c:v>9.0490534999999994</c:v>
                </c:pt>
                <c:pt idx="20997">
                  <c:v>9.0489599999999992</c:v>
                </c:pt>
                <c:pt idx="20998">
                  <c:v>9.0488665000000008</c:v>
                </c:pt>
                <c:pt idx="20999">
                  <c:v>9.0487730000000006</c:v>
                </c:pt>
                <c:pt idx="21000">
                  <c:v>9.0486795000000004</c:v>
                </c:pt>
                <c:pt idx="21001">
                  <c:v>9.0485860000000002</c:v>
                </c:pt>
                <c:pt idx="21002">
                  <c:v>9.0484925</c:v>
                </c:pt>
                <c:pt idx="21003">
                  <c:v>9.0483989000000005</c:v>
                </c:pt>
                <c:pt idx="21004">
                  <c:v>9.0483054000000003</c:v>
                </c:pt>
                <c:pt idx="21005">
                  <c:v>9.0482119000000001</c:v>
                </c:pt>
                <c:pt idx="21006">
                  <c:v>9.0481183999999999</c:v>
                </c:pt>
                <c:pt idx="21007">
                  <c:v>9.0480248000000003</c:v>
                </c:pt>
                <c:pt idx="21008">
                  <c:v>9.0479313000000001</c:v>
                </c:pt>
                <c:pt idx="21009">
                  <c:v>9.0478377999999999</c:v>
                </c:pt>
                <c:pt idx="21010">
                  <c:v>9.0477442000000003</c:v>
                </c:pt>
                <c:pt idx="21011">
                  <c:v>9.0476507000000002</c:v>
                </c:pt>
                <c:pt idx="21012">
                  <c:v>9.0475571000000006</c:v>
                </c:pt>
                <c:pt idx="21013">
                  <c:v>9.0474636000000004</c:v>
                </c:pt>
                <c:pt idx="21014">
                  <c:v>9.0473700000000008</c:v>
                </c:pt>
                <c:pt idx="21015">
                  <c:v>9.0472763999999994</c:v>
                </c:pt>
                <c:pt idx="21016">
                  <c:v>9.0471828999999993</c:v>
                </c:pt>
                <c:pt idx="21017">
                  <c:v>9.0470892999999997</c:v>
                </c:pt>
                <c:pt idx="21018">
                  <c:v>9.0469957000000001</c:v>
                </c:pt>
                <c:pt idx="21019">
                  <c:v>9.0469021999999999</c:v>
                </c:pt>
                <c:pt idx="21020">
                  <c:v>9.0468086000000003</c:v>
                </c:pt>
                <c:pt idx="21021">
                  <c:v>9.0467150000000007</c:v>
                </c:pt>
                <c:pt idx="21022">
                  <c:v>9.0466213999999994</c:v>
                </c:pt>
                <c:pt idx="21023">
                  <c:v>9.0465277999999998</c:v>
                </c:pt>
                <c:pt idx="21024">
                  <c:v>9.0464342000000002</c:v>
                </c:pt>
                <c:pt idx="21025">
                  <c:v>9.0463406000000006</c:v>
                </c:pt>
                <c:pt idx="21026">
                  <c:v>9.0462469999999993</c:v>
                </c:pt>
                <c:pt idx="21027">
                  <c:v>9.0461533999999997</c:v>
                </c:pt>
                <c:pt idx="21028">
                  <c:v>9.0460598000000001</c:v>
                </c:pt>
                <c:pt idx="21029">
                  <c:v>9.0459662000000005</c:v>
                </c:pt>
                <c:pt idx="21030">
                  <c:v>9.0458725999999992</c:v>
                </c:pt>
                <c:pt idx="21031">
                  <c:v>9.0457789999999996</c:v>
                </c:pt>
                <c:pt idx="21032">
                  <c:v>9.0456853000000006</c:v>
                </c:pt>
                <c:pt idx="21033">
                  <c:v>9.0455916999999992</c:v>
                </c:pt>
                <c:pt idx="21034">
                  <c:v>9.0454980999999997</c:v>
                </c:pt>
                <c:pt idx="21035">
                  <c:v>9.0454044000000007</c:v>
                </c:pt>
                <c:pt idx="21036">
                  <c:v>9.0453107999999993</c:v>
                </c:pt>
                <c:pt idx="21037">
                  <c:v>9.0452171999999997</c:v>
                </c:pt>
                <c:pt idx="21038">
                  <c:v>9.0451235000000008</c:v>
                </c:pt>
                <c:pt idx="21039">
                  <c:v>9.0450298999999994</c:v>
                </c:pt>
                <c:pt idx="21040">
                  <c:v>9.0449362000000004</c:v>
                </c:pt>
                <c:pt idx="21041">
                  <c:v>9.0448424999999997</c:v>
                </c:pt>
                <c:pt idx="21042">
                  <c:v>9.0447489000000001</c:v>
                </c:pt>
                <c:pt idx="21043">
                  <c:v>9.0446551999999993</c:v>
                </c:pt>
                <c:pt idx="21044">
                  <c:v>9.0445615999999998</c:v>
                </c:pt>
                <c:pt idx="21045">
                  <c:v>9.0444679000000008</c:v>
                </c:pt>
                <c:pt idx="21046">
                  <c:v>9.0443742</c:v>
                </c:pt>
                <c:pt idx="21047">
                  <c:v>9.0442804999999993</c:v>
                </c:pt>
                <c:pt idx="21048">
                  <c:v>9.0441868999999997</c:v>
                </c:pt>
                <c:pt idx="21049">
                  <c:v>9.0440932000000007</c:v>
                </c:pt>
                <c:pt idx="21050">
                  <c:v>9.0439995</c:v>
                </c:pt>
                <c:pt idx="21051">
                  <c:v>9.0439057999999992</c:v>
                </c:pt>
                <c:pt idx="21052">
                  <c:v>9.0438121000000002</c:v>
                </c:pt>
                <c:pt idx="21053">
                  <c:v>9.0437183999999995</c:v>
                </c:pt>
                <c:pt idx="21054">
                  <c:v>9.0436247000000005</c:v>
                </c:pt>
                <c:pt idx="21055">
                  <c:v>9.0435309999999998</c:v>
                </c:pt>
                <c:pt idx="21056">
                  <c:v>9.0434373000000008</c:v>
                </c:pt>
                <c:pt idx="21057">
                  <c:v>9.0433435000000006</c:v>
                </c:pt>
                <c:pt idx="21058">
                  <c:v>9.0432497999999999</c:v>
                </c:pt>
                <c:pt idx="21059">
                  <c:v>9.0431560999999991</c:v>
                </c:pt>
                <c:pt idx="21060">
                  <c:v>9.0430624000000002</c:v>
                </c:pt>
                <c:pt idx="21061">
                  <c:v>9.0429686999999994</c:v>
                </c:pt>
                <c:pt idx="21062">
                  <c:v>9.0428748999999993</c:v>
                </c:pt>
                <c:pt idx="21063">
                  <c:v>9.0427812000000003</c:v>
                </c:pt>
                <c:pt idx="21064">
                  <c:v>9.0426874000000002</c:v>
                </c:pt>
                <c:pt idx="21065">
                  <c:v>9.0425936999999994</c:v>
                </c:pt>
                <c:pt idx="21066">
                  <c:v>9.0425000000000004</c:v>
                </c:pt>
                <c:pt idx="21067">
                  <c:v>9.0424062000000003</c:v>
                </c:pt>
                <c:pt idx="21068">
                  <c:v>9.0423124000000001</c:v>
                </c:pt>
                <c:pt idx="21069">
                  <c:v>9.0422186999999994</c:v>
                </c:pt>
                <c:pt idx="21070">
                  <c:v>9.0421248999999992</c:v>
                </c:pt>
                <c:pt idx="21071">
                  <c:v>9.0420312000000003</c:v>
                </c:pt>
                <c:pt idx="21072">
                  <c:v>9.0419374000000001</c:v>
                </c:pt>
                <c:pt idx="21073">
                  <c:v>9.0418436</c:v>
                </c:pt>
                <c:pt idx="21074">
                  <c:v>9.0417497999999998</c:v>
                </c:pt>
                <c:pt idx="21075">
                  <c:v>9.0416561000000009</c:v>
                </c:pt>
                <c:pt idx="21076">
                  <c:v>9.0415623000000007</c:v>
                </c:pt>
                <c:pt idx="21077">
                  <c:v>9.0414685000000006</c:v>
                </c:pt>
                <c:pt idx="21078">
                  <c:v>9.0413747000000004</c:v>
                </c:pt>
                <c:pt idx="21079">
                  <c:v>9.0412809000000003</c:v>
                </c:pt>
                <c:pt idx="21080">
                  <c:v>9.0411871000000001</c:v>
                </c:pt>
                <c:pt idx="21081">
                  <c:v>9.0410933</c:v>
                </c:pt>
                <c:pt idx="21082">
                  <c:v>9.0409994999999999</c:v>
                </c:pt>
                <c:pt idx="21083">
                  <c:v>9.0409056999999997</c:v>
                </c:pt>
                <c:pt idx="21084">
                  <c:v>9.0408118999999996</c:v>
                </c:pt>
                <c:pt idx="21085">
                  <c:v>9.0407180999999994</c:v>
                </c:pt>
                <c:pt idx="21086">
                  <c:v>9.0406241999999999</c:v>
                </c:pt>
                <c:pt idx="21087">
                  <c:v>9.0405303999999997</c:v>
                </c:pt>
                <c:pt idx="21088">
                  <c:v>9.0404365999999996</c:v>
                </c:pt>
                <c:pt idx="21089">
                  <c:v>9.0403427000000001</c:v>
                </c:pt>
                <c:pt idx="21090">
                  <c:v>9.0402488999999999</c:v>
                </c:pt>
                <c:pt idx="21091">
                  <c:v>9.0401550999999998</c:v>
                </c:pt>
                <c:pt idx="21092">
                  <c:v>9.0400612000000002</c:v>
                </c:pt>
                <c:pt idx="21093">
                  <c:v>9.0399674000000001</c:v>
                </c:pt>
                <c:pt idx="21094">
                  <c:v>9.0398735000000006</c:v>
                </c:pt>
                <c:pt idx="21095">
                  <c:v>9.0397797000000004</c:v>
                </c:pt>
                <c:pt idx="21096">
                  <c:v>9.0396858000000009</c:v>
                </c:pt>
                <c:pt idx="21097">
                  <c:v>9.0395920000000007</c:v>
                </c:pt>
                <c:pt idx="21098">
                  <c:v>9.0394980999999994</c:v>
                </c:pt>
                <c:pt idx="21099">
                  <c:v>9.0394041999999999</c:v>
                </c:pt>
                <c:pt idx="21100">
                  <c:v>9.0393103999999997</c:v>
                </c:pt>
                <c:pt idx="21101">
                  <c:v>9.0392165000000002</c:v>
                </c:pt>
                <c:pt idx="21102">
                  <c:v>9.0391226000000007</c:v>
                </c:pt>
                <c:pt idx="21103">
                  <c:v>9.0390286999999994</c:v>
                </c:pt>
                <c:pt idx="21104">
                  <c:v>9.0389347999999998</c:v>
                </c:pt>
                <c:pt idx="21105">
                  <c:v>9.0388409000000003</c:v>
                </c:pt>
                <c:pt idx="21106">
                  <c:v>9.0387471000000001</c:v>
                </c:pt>
                <c:pt idx="21107">
                  <c:v>9.0386532000000006</c:v>
                </c:pt>
                <c:pt idx="21108">
                  <c:v>9.0385592999999993</c:v>
                </c:pt>
                <c:pt idx="21109">
                  <c:v>9.0384653999999998</c:v>
                </c:pt>
                <c:pt idx="21110">
                  <c:v>9.0383714000000008</c:v>
                </c:pt>
                <c:pt idx="21111">
                  <c:v>9.0382774999999995</c:v>
                </c:pt>
                <c:pt idx="21112">
                  <c:v>9.0381836</c:v>
                </c:pt>
                <c:pt idx="21113">
                  <c:v>9.0380897000000004</c:v>
                </c:pt>
                <c:pt idx="21114">
                  <c:v>9.0379957999999991</c:v>
                </c:pt>
                <c:pt idx="21115">
                  <c:v>9.0379018000000002</c:v>
                </c:pt>
                <c:pt idx="21116">
                  <c:v>9.0378079000000007</c:v>
                </c:pt>
                <c:pt idx="21117">
                  <c:v>9.0377139999999994</c:v>
                </c:pt>
                <c:pt idx="21118">
                  <c:v>9.0376200000000004</c:v>
                </c:pt>
                <c:pt idx="21119">
                  <c:v>9.0375260999999991</c:v>
                </c:pt>
                <c:pt idx="21120">
                  <c:v>9.0374321999999996</c:v>
                </c:pt>
                <c:pt idx="21121">
                  <c:v>9.0373382000000007</c:v>
                </c:pt>
                <c:pt idx="21122">
                  <c:v>9.0372442999999993</c:v>
                </c:pt>
                <c:pt idx="21123">
                  <c:v>9.0371503000000004</c:v>
                </c:pt>
                <c:pt idx="21124">
                  <c:v>9.0370562999999997</c:v>
                </c:pt>
                <c:pt idx="21125">
                  <c:v>9.0369624000000002</c:v>
                </c:pt>
                <c:pt idx="21126">
                  <c:v>9.0368683999999995</c:v>
                </c:pt>
                <c:pt idx="21127">
                  <c:v>9.0367744000000005</c:v>
                </c:pt>
                <c:pt idx="21128">
                  <c:v>9.0366804999999992</c:v>
                </c:pt>
                <c:pt idx="21129">
                  <c:v>9.0365865000000003</c:v>
                </c:pt>
                <c:pt idx="21130">
                  <c:v>9.0364924999999996</c:v>
                </c:pt>
                <c:pt idx="21131">
                  <c:v>9.0363985000000007</c:v>
                </c:pt>
                <c:pt idx="21132">
                  <c:v>9.0363045</c:v>
                </c:pt>
                <c:pt idx="21133">
                  <c:v>9.0362104999999993</c:v>
                </c:pt>
                <c:pt idx="21134">
                  <c:v>9.0361165000000003</c:v>
                </c:pt>
                <c:pt idx="21135">
                  <c:v>9.0360226000000008</c:v>
                </c:pt>
                <c:pt idx="21136">
                  <c:v>9.0359285000000007</c:v>
                </c:pt>
                <c:pt idx="21137">
                  <c:v>9.0358345</c:v>
                </c:pt>
                <c:pt idx="21138">
                  <c:v>9.0357404999999993</c:v>
                </c:pt>
                <c:pt idx="21139">
                  <c:v>9.0356465000000004</c:v>
                </c:pt>
                <c:pt idx="21140">
                  <c:v>9.0355524999999997</c:v>
                </c:pt>
                <c:pt idx="21141">
                  <c:v>9.0354585000000007</c:v>
                </c:pt>
                <c:pt idx="21142">
                  <c:v>9.0353645</c:v>
                </c:pt>
                <c:pt idx="21143">
                  <c:v>9.0352703999999999</c:v>
                </c:pt>
                <c:pt idx="21144">
                  <c:v>9.0351763999999992</c:v>
                </c:pt>
                <c:pt idx="21145">
                  <c:v>9.0350824000000003</c:v>
                </c:pt>
                <c:pt idx="21146">
                  <c:v>9.0349883000000002</c:v>
                </c:pt>
                <c:pt idx="21147">
                  <c:v>9.0348942999999995</c:v>
                </c:pt>
                <c:pt idx="21148">
                  <c:v>9.0348001999999994</c:v>
                </c:pt>
                <c:pt idx="21149">
                  <c:v>9.0347062000000005</c:v>
                </c:pt>
                <c:pt idx="21150">
                  <c:v>9.0346121000000004</c:v>
                </c:pt>
                <c:pt idx="21151">
                  <c:v>9.0345180999999997</c:v>
                </c:pt>
                <c:pt idx="21152">
                  <c:v>9.0344239999999996</c:v>
                </c:pt>
                <c:pt idx="21153">
                  <c:v>9.0343298999999995</c:v>
                </c:pt>
                <c:pt idx="21154">
                  <c:v>9.0342359000000005</c:v>
                </c:pt>
                <c:pt idx="21155">
                  <c:v>9.0341418000000004</c:v>
                </c:pt>
                <c:pt idx="21156">
                  <c:v>9.0340477000000003</c:v>
                </c:pt>
                <c:pt idx="21157">
                  <c:v>9.0339536000000003</c:v>
                </c:pt>
                <c:pt idx="21158">
                  <c:v>9.0338595000000002</c:v>
                </c:pt>
                <c:pt idx="21159">
                  <c:v>9.0337654999999994</c:v>
                </c:pt>
                <c:pt idx="21160">
                  <c:v>9.0336713999999994</c:v>
                </c:pt>
                <c:pt idx="21161">
                  <c:v>9.0335772999999993</c:v>
                </c:pt>
                <c:pt idx="21162">
                  <c:v>9.0334831999999992</c:v>
                </c:pt>
                <c:pt idx="21163">
                  <c:v>9.0333891000000008</c:v>
                </c:pt>
                <c:pt idx="21164">
                  <c:v>9.0332950000000007</c:v>
                </c:pt>
                <c:pt idx="21165">
                  <c:v>9.0332009000000006</c:v>
                </c:pt>
                <c:pt idx="21166">
                  <c:v>9.0331066999999994</c:v>
                </c:pt>
                <c:pt idx="21167">
                  <c:v>9.0330125999999993</c:v>
                </c:pt>
                <c:pt idx="21168">
                  <c:v>9.0329184999999992</c:v>
                </c:pt>
                <c:pt idx="21169">
                  <c:v>9.0328244000000009</c:v>
                </c:pt>
                <c:pt idx="21170">
                  <c:v>9.0327303000000008</c:v>
                </c:pt>
                <c:pt idx="21171">
                  <c:v>9.0326360999999995</c:v>
                </c:pt>
                <c:pt idx="21172">
                  <c:v>9.0325419999999994</c:v>
                </c:pt>
                <c:pt idx="21173">
                  <c:v>9.0324477999999999</c:v>
                </c:pt>
                <c:pt idx="21174">
                  <c:v>9.0323536999999998</c:v>
                </c:pt>
                <c:pt idx="21175">
                  <c:v>9.0322595999999997</c:v>
                </c:pt>
                <c:pt idx="21176">
                  <c:v>9.0321654000000002</c:v>
                </c:pt>
                <c:pt idx="21177">
                  <c:v>9.0320713000000001</c:v>
                </c:pt>
                <c:pt idx="21178">
                  <c:v>9.0319771000000006</c:v>
                </c:pt>
                <c:pt idx="21179">
                  <c:v>9.0318828999999994</c:v>
                </c:pt>
                <c:pt idx="21180">
                  <c:v>9.0317887999999993</c:v>
                </c:pt>
                <c:pt idx="21181">
                  <c:v>9.0316945999999998</c:v>
                </c:pt>
                <c:pt idx="21182">
                  <c:v>9.0316004000000003</c:v>
                </c:pt>
                <c:pt idx="21183">
                  <c:v>9.0315063000000002</c:v>
                </c:pt>
                <c:pt idx="21184">
                  <c:v>9.0314121000000007</c:v>
                </c:pt>
                <c:pt idx="21185">
                  <c:v>9.0313178999999995</c:v>
                </c:pt>
                <c:pt idx="21186">
                  <c:v>9.0312237</c:v>
                </c:pt>
                <c:pt idx="21187">
                  <c:v>9.0311295000000005</c:v>
                </c:pt>
                <c:pt idx="21188">
                  <c:v>9.0310352999999992</c:v>
                </c:pt>
                <c:pt idx="21189">
                  <c:v>9.0309410999999997</c:v>
                </c:pt>
                <c:pt idx="21190">
                  <c:v>9.0308469000000002</c:v>
                </c:pt>
                <c:pt idx="21191">
                  <c:v>9.0307527000000007</c:v>
                </c:pt>
                <c:pt idx="21192">
                  <c:v>9.0306584999999995</c:v>
                </c:pt>
                <c:pt idx="21193">
                  <c:v>9.0305643</c:v>
                </c:pt>
                <c:pt idx="21194">
                  <c:v>9.0304701000000005</c:v>
                </c:pt>
                <c:pt idx="21195">
                  <c:v>9.0303758999999992</c:v>
                </c:pt>
                <c:pt idx="21196">
                  <c:v>9.0302816000000004</c:v>
                </c:pt>
                <c:pt idx="21197">
                  <c:v>9.0301874000000009</c:v>
                </c:pt>
                <c:pt idx="21198">
                  <c:v>9.0300931999999996</c:v>
                </c:pt>
                <c:pt idx="21199">
                  <c:v>9.0299990000000001</c:v>
                </c:pt>
                <c:pt idx="21200">
                  <c:v>9.0299046999999995</c:v>
                </c:pt>
                <c:pt idx="21201">
                  <c:v>9.0298105</c:v>
                </c:pt>
                <c:pt idx="21202">
                  <c:v>9.0297161999999993</c:v>
                </c:pt>
                <c:pt idx="21203">
                  <c:v>9.0296219999999998</c:v>
                </c:pt>
                <c:pt idx="21204">
                  <c:v>9.0295276999999992</c:v>
                </c:pt>
                <c:pt idx="21205">
                  <c:v>9.0294334999999997</c:v>
                </c:pt>
                <c:pt idx="21206">
                  <c:v>9.0293392000000008</c:v>
                </c:pt>
                <c:pt idx="21207">
                  <c:v>9.0292449000000001</c:v>
                </c:pt>
                <c:pt idx="21208">
                  <c:v>9.0291507000000006</c:v>
                </c:pt>
                <c:pt idx="21209">
                  <c:v>9.0290564</c:v>
                </c:pt>
                <c:pt idx="21210">
                  <c:v>9.0289620999999993</c:v>
                </c:pt>
                <c:pt idx="21211">
                  <c:v>9.0288678999999998</c:v>
                </c:pt>
                <c:pt idx="21212">
                  <c:v>9.0287735999999992</c:v>
                </c:pt>
                <c:pt idx="21213">
                  <c:v>9.0286793000000003</c:v>
                </c:pt>
                <c:pt idx="21214">
                  <c:v>9.0285849999999996</c:v>
                </c:pt>
                <c:pt idx="21215">
                  <c:v>9.0284907000000008</c:v>
                </c:pt>
                <c:pt idx="21216">
                  <c:v>9.0283964000000001</c:v>
                </c:pt>
                <c:pt idx="21217">
                  <c:v>9.0283020999999994</c:v>
                </c:pt>
                <c:pt idx="21218">
                  <c:v>9.0282078000000006</c:v>
                </c:pt>
                <c:pt idx="21219">
                  <c:v>9.0281134999999999</c:v>
                </c:pt>
                <c:pt idx="21220">
                  <c:v>9.0280191999999992</c:v>
                </c:pt>
                <c:pt idx="21221">
                  <c:v>9.0279249000000004</c:v>
                </c:pt>
                <c:pt idx="21222">
                  <c:v>9.0278305000000003</c:v>
                </c:pt>
                <c:pt idx="21223">
                  <c:v>9.0277361999999997</c:v>
                </c:pt>
                <c:pt idx="21224">
                  <c:v>9.0276419000000008</c:v>
                </c:pt>
                <c:pt idx="21225">
                  <c:v>9.0275476000000001</c:v>
                </c:pt>
                <c:pt idx="21226">
                  <c:v>9.0274532000000001</c:v>
                </c:pt>
                <c:pt idx="21227">
                  <c:v>9.0273588999999994</c:v>
                </c:pt>
                <c:pt idx="21228">
                  <c:v>9.0272646000000005</c:v>
                </c:pt>
                <c:pt idx="21229">
                  <c:v>9.0271702000000005</c:v>
                </c:pt>
                <c:pt idx="21230">
                  <c:v>9.0270758999999998</c:v>
                </c:pt>
                <c:pt idx="21231">
                  <c:v>9.0269814999999998</c:v>
                </c:pt>
                <c:pt idx="21232">
                  <c:v>9.0268872000000009</c:v>
                </c:pt>
                <c:pt idx="21233">
                  <c:v>9.0267928000000008</c:v>
                </c:pt>
                <c:pt idx="21234">
                  <c:v>9.0266984000000008</c:v>
                </c:pt>
                <c:pt idx="21235">
                  <c:v>9.0266041000000001</c:v>
                </c:pt>
                <c:pt idx="21236">
                  <c:v>9.0265097000000001</c:v>
                </c:pt>
                <c:pt idx="21237">
                  <c:v>9.0264153</c:v>
                </c:pt>
                <c:pt idx="21238">
                  <c:v>9.0263209</c:v>
                </c:pt>
                <c:pt idx="21239">
                  <c:v>9.0262265999999993</c:v>
                </c:pt>
                <c:pt idx="21240">
                  <c:v>9.0261321999999993</c:v>
                </c:pt>
                <c:pt idx="21241">
                  <c:v>9.0260377999999992</c:v>
                </c:pt>
                <c:pt idx="21242">
                  <c:v>9.0259433999999992</c:v>
                </c:pt>
                <c:pt idx="21243">
                  <c:v>9.0258489999999991</c:v>
                </c:pt>
                <c:pt idx="21244">
                  <c:v>9.0257546000000008</c:v>
                </c:pt>
                <c:pt idx="21245">
                  <c:v>9.0256602000000008</c:v>
                </c:pt>
                <c:pt idx="21246">
                  <c:v>9.0255658000000007</c:v>
                </c:pt>
                <c:pt idx="21247">
                  <c:v>9.0254714000000007</c:v>
                </c:pt>
                <c:pt idx="21248">
                  <c:v>9.0253770000000006</c:v>
                </c:pt>
                <c:pt idx="21249">
                  <c:v>9.0252824999999994</c:v>
                </c:pt>
                <c:pt idx="21250">
                  <c:v>9.0251880999999994</c:v>
                </c:pt>
                <c:pt idx="21251">
                  <c:v>9.0250936999999993</c:v>
                </c:pt>
                <c:pt idx="21252">
                  <c:v>9.0249992999999993</c:v>
                </c:pt>
                <c:pt idx="21253">
                  <c:v>9.0249047999999998</c:v>
                </c:pt>
                <c:pt idx="21254">
                  <c:v>9.0248103999999998</c:v>
                </c:pt>
                <c:pt idx="21255">
                  <c:v>9.0247159999999997</c:v>
                </c:pt>
                <c:pt idx="21256">
                  <c:v>9.0246215000000003</c:v>
                </c:pt>
                <c:pt idx="21257">
                  <c:v>9.0245271000000002</c:v>
                </c:pt>
                <c:pt idx="21258">
                  <c:v>9.0244326000000008</c:v>
                </c:pt>
                <c:pt idx="21259">
                  <c:v>9.0243382000000008</c:v>
                </c:pt>
                <c:pt idx="21260">
                  <c:v>9.0242436999999995</c:v>
                </c:pt>
                <c:pt idx="21261">
                  <c:v>9.0241492000000001</c:v>
                </c:pt>
                <c:pt idx="21262">
                  <c:v>9.0240548</c:v>
                </c:pt>
                <c:pt idx="21263">
                  <c:v>9.0239603000000006</c:v>
                </c:pt>
                <c:pt idx="21264">
                  <c:v>9.0238657999999994</c:v>
                </c:pt>
                <c:pt idx="21265">
                  <c:v>9.0237713999999993</c:v>
                </c:pt>
                <c:pt idx="21266">
                  <c:v>9.0236768999999999</c:v>
                </c:pt>
                <c:pt idx="21267">
                  <c:v>9.0235824000000004</c:v>
                </c:pt>
                <c:pt idx="21268">
                  <c:v>9.0234878999999992</c:v>
                </c:pt>
                <c:pt idx="21269">
                  <c:v>9.0233933999999998</c:v>
                </c:pt>
                <c:pt idx="21270">
                  <c:v>9.0232989000000003</c:v>
                </c:pt>
                <c:pt idx="21271">
                  <c:v>9.0232043999999991</c:v>
                </c:pt>
                <c:pt idx="21272">
                  <c:v>9.0231098999999997</c:v>
                </c:pt>
                <c:pt idx="21273">
                  <c:v>9.0230154000000002</c:v>
                </c:pt>
                <c:pt idx="21274">
                  <c:v>9.0229209000000008</c:v>
                </c:pt>
                <c:pt idx="21275">
                  <c:v>9.0228263999999996</c:v>
                </c:pt>
                <c:pt idx="21276">
                  <c:v>9.0227319000000001</c:v>
                </c:pt>
                <c:pt idx="21277">
                  <c:v>9.0226372999999995</c:v>
                </c:pt>
                <c:pt idx="21278">
                  <c:v>9.0225428000000001</c:v>
                </c:pt>
                <c:pt idx="21279">
                  <c:v>9.0224483000000006</c:v>
                </c:pt>
                <c:pt idx="21280">
                  <c:v>9.0223537</c:v>
                </c:pt>
                <c:pt idx="21281">
                  <c:v>9.0222592000000006</c:v>
                </c:pt>
                <c:pt idx="21282">
                  <c:v>9.0221646999999994</c:v>
                </c:pt>
                <c:pt idx="21283">
                  <c:v>9.0220701000000005</c:v>
                </c:pt>
                <c:pt idx="21284">
                  <c:v>9.0219755999999993</c:v>
                </c:pt>
                <c:pt idx="21285">
                  <c:v>9.0218810000000005</c:v>
                </c:pt>
                <c:pt idx="21286">
                  <c:v>9.0217864999999993</c:v>
                </c:pt>
                <c:pt idx="21287">
                  <c:v>9.0216919000000004</c:v>
                </c:pt>
                <c:pt idx="21288">
                  <c:v>9.0215973999999992</c:v>
                </c:pt>
                <c:pt idx="21289">
                  <c:v>9.0215028000000004</c:v>
                </c:pt>
                <c:pt idx="21290">
                  <c:v>9.0214081999999998</c:v>
                </c:pt>
                <c:pt idx="21291">
                  <c:v>9.0213135999999992</c:v>
                </c:pt>
                <c:pt idx="21292">
                  <c:v>9.0212190999999997</c:v>
                </c:pt>
                <c:pt idx="21293">
                  <c:v>9.0211245000000009</c:v>
                </c:pt>
                <c:pt idx="21294">
                  <c:v>9.0210299000000003</c:v>
                </c:pt>
                <c:pt idx="21295">
                  <c:v>9.0209352999999997</c:v>
                </c:pt>
                <c:pt idx="21296">
                  <c:v>9.0208407000000008</c:v>
                </c:pt>
                <c:pt idx="21297">
                  <c:v>9.0207461000000002</c:v>
                </c:pt>
                <c:pt idx="21298">
                  <c:v>9.0206514999999996</c:v>
                </c:pt>
                <c:pt idx="21299">
                  <c:v>9.0205569000000008</c:v>
                </c:pt>
                <c:pt idx="21300">
                  <c:v>9.0204623000000002</c:v>
                </c:pt>
                <c:pt idx="21301">
                  <c:v>9.0203676999999995</c:v>
                </c:pt>
                <c:pt idx="21302">
                  <c:v>9.0202731000000007</c:v>
                </c:pt>
                <c:pt idx="21303">
                  <c:v>9.0201785000000001</c:v>
                </c:pt>
                <c:pt idx="21304">
                  <c:v>9.0200838999999995</c:v>
                </c:pt>
                <c:pt idx="21305">
                  <c:v>9.0199891999999995</c:v>
                </c:pt>
                <c:pt idx="21306">
                  <c:v>9.0198946000000007</c:v>
                </c:pt>
                <c:pt idx="21307">
                  <c:v>9.0198</c:v>
                </c:pt>
                <c:pt idx="21308">
                  <c:v>9.0197053</c:v>
                </c:pt>
                <c:pt idx="21309">
                  <c:v>9.0196106999999994</c:v>
                </c:pt>
                <c:pt idx="21310">
                  <c:v>9.0195161000000006</c:v>
                </c:pt>
                <c:pt idx="21311">
                  <c:v>9.0194214000000006</c:v>
                </c:pt>
                <c:pt idx="21312">
                  <c:v>9.0193268</c:v>
                </c:pt>
                <c:pt idx="21313">
                  <c:v>9.0192321</c:v>
                </c:pt>
                <c:pt idx="21314">
                  <c:v>9.0191374</c:v>
                </c:pt>
                <c:pt idx="21315">
                  <c:v>9.0190427999999994</c:v>
                </c:pt>
                <c:pt idx="21316">
                  <c:v>9.0189480999999994</c:v>
                </c:pt>
                <c:pt idx="21317">
                  <c:v>9.0188533999999994</c:v>
                </c:pt>
                <c:pt idx="21318">
                  <c:v>9.0187588000000005</c:v>
                </c:pt>
                <c:pt idx="21319">
                  <c:v>9.0186641000000005</c:v>
                </c:pt>
                <c:pt idx="21320">
                  <c:v>9.0185694000000005</c:v>
                </c:pt>
                <c:pt idx="21321">
                  <c:v>9.0184747000000005</c:v>
                </c:pt>
                <c:pt idx="21322">
                  <c:v>9.0183800000000005</c:v>
                </c:pt>
                <c:pt idx="21323">
                  <c:v>9.0182853000000005</c:v>
                </c:pt>
                <c:pt idx="21324">
                  <c:v>9.0181906999999999</c:v>
                </c:pt>
                <c:pt idx="21325">
                  <c:v>9.0180959999999999</c:v>
                </c:pt>
                <c:pt idx="21326">
                  <c:v>9.0180012000000005</c:v>
                </c:pt>
                <c:pt idx="21327">
                  <c:v>9.0179065000000005</c:v>
                </c:pt>
                <c:pt idx="21328">
                  <c:v>9.0178118000000005</c:v>
                </c:pt>
                <c:pt idx="21329">
                  <c:v>9.0177171000000005</c:v>
                </c:pt>
                <c:pt idx="21330">
                  <c:v>9.0176224000000005</c:v>
                </c:pt>
                <c:pt idx="21331">
                  <c:v>9.0175277000000005</c:v>
                </c:pt>
                <c:pt idx="21332">
                  <c:v>9.0174330000000005</c:v>
                </c:pt>
                <c:pt idx="21333">
                  <c:v>9.0173381999999993</c:v>
                </c:pt>
                <c:pt idx="21334">
                  <c:v>9.0172434999999993</c:v>
                </c:pt>
                <c:pt idx="21335">
                  <c:v>9.0171487999999993</c:v>
                </c:pt>
                <c:pt idx="21336">
                  <c:v>9.0170539999999999</c:v>
                </c:pt>
                <c:pt idx="21337">
                  <c:v>9.0169592999999999</c:v>
                </c:pt>
                <c:pt idx="21338">
                  <c:v>9.0168645000000005</c:v>
                </c:pt>
                <c:pt idx="21339">
                  <c:v>9.0167698000000005</c:v>
                </c:pt>
                <c:pt idx="21340">
                  <c:v>9.0166749999999993</c:v>
                </c:pt>
                <c:pt idx="21341">
                  <c:v>9.0165802999999993</c:v>
                </c:pt>
                <c:pt idx="21342">
                  <c:v>9.0164854999999999</c:v>
                </c:pt>
                <c:pt idx="21343">
                  <c:v>9.0163907000000005</c:v>
                </c:pt>
                <c:pt idx="21344">
                  <c:v>9.0162960000000005</c:v>
                </c:pt>
                <c:pt idx="21345">
                  <c:v>9.0162011999999994</c:v>
                </c:pt>
                <c:pt idx="21346">
                  <c:v>9.0161064</c:v>
                </c:pt>
                <c:pt idx="21347">
                  <c:v>9.0160116000000006</c:v>
                </c:pt>
                <c:pt idx="21348">
                  <c:v>9.0159167999999994</c:v>
                </c:pt>
                <c:pt idx="21349">
                  <c:v>9.0158220999999994</c:v>
                </c:pt>
                <c:pt idx="21350">
                  <c:v>9.0157273</c:v>
                </c:pt>
                <c:pt idx="21351">
                  <c:v>9.0156325000000006</c:v>
                </c:pt>
                <c:pt idx="21352">
                  <c:v>9.0155376999999994</c:v>
                </c:pt>
                <c:pt idx="21353">
                  <c:v>9.0154429</c:v>
                </c:pt>
                <c:pt idx="21354">
                  <c:v>9.0153481000000006</c:v>
                </c:pt>
                <c:pt idx="21355">
                  <c:v>9.0152532999999995</c:v>
                </c:pt>
                <c:pt idx="21356">
                  <c:v>9.0151584000000007</c:v>
                </c:pt>
                <c:pt idx="21357">
                  <c:v>9.0150635999999995</c:v>
                </c:pt>
                <c:pt idx="21358">
                  <c:v>9.0149688000000001</c:v>
                </c:pt>
                <c:pt idx="21359">
                  <c:v>9.0148740000000007</c:v>
                </c:pt>
                <c:pt idx="21360">
                  <c:v>9.0147791000000002</c:v>
                </c:pt>
                <c:pt idx="21361">
                  <c:v>9.0146843000000008</c:v>
                </c:pt>
                <c:pt idx="21362">
                  <c:v>9.0145894999999996</c:v>
                </c:pt>
                <c:pt idx="21363">
                  <c:v>9.0144946000000008</c:v>
                </c:pt>
                <c:pt idx="21364">
                  <c:v>9.0143997999999996</c:v>
                </c:pt>
                <c:pt idx="21365">
                  <c:v>9.0143049000000008</c:v>
                </c:pt>
                <c:pt idx="21366">
                  <c:v>9.0142100999999997</c:v>
                </c:pt>
                <c:pt idx="21367">
                  <c:v>9.0141152000000009</c:v>
                </c:pt>
                <c:pt idx="21368">
                  <c:v>9.0140203999999997</c:v>
                </c:pt>
                <c:pt idx="21369">
                  <c:v>9.0139254999999991</c:v>
                </c:pt>
                <c:pt idx="21370">
                  <c:v>9.0138306999999998</c:v>
                </c:pt>
                <c:pt idx="21371">
                  <c:v>9.0137357999999992</c:v>
                </c:pt>
                <c:pt idx="21372">
                  <c:v>9.0136409000000004</c:v>
                </c:pt>
                <c:pt idx="21373">
                  <c:v>9.0135459999999998</c:v>
                </c:pt>
                <c:pt idx="21374">
                  <c:v>9.0134512000000004</c:v>
                </c:pt>
                <c:pt idx="21375">
                  <c:v>9.0133562999999999</c:v>
                </c:pt>
                <c:pt idx="21376">
                  <c:v>9.0132613999999993</c:v>
                </c:pt>
                <c:pt idx="21377">
                  <c:v>9.0131665000000005</c:v>
                </c:pt>
                <c:pt idx="21378">
                  <c:v>9.0130716</c:v>
                </c:pt>
                <c:pt idx="21379">
                  <c:v>9.0129766999999994</c:v>
                </c:pt>
                <c:pt idx="21380">
                  <c:v>9.0128818000000006</c:v>
                </c:pt>
                <c:pt idx="21381">
                  <c:v>9.0127869</c:v>
                </c:pt>
                <c:pt idx="21382">
                  <c:v>9.0126919999999995</c:v>
                </c:pt>
                <c:pt idx="21383">
                  <c:v>9.0125971000000007</c:v>
                </c:pt>
                <c:pt idx="21384">
                  <c:v>9.0125021000000007</c:v>
                </c:pt>
                <c:pt idx="21385">
                  <c:v>9.0124072000000002</c:v>
                </c:pt>
                <c:pt idx="21386">
                  <c:v>9.0123122999999996</c:v>
                </c:pt>
                <c:pt idx="21387">
                  <c:v>9.0122174000000008</c:v>
                </c:pt>
                <c:pt idx="21388">
                  <c:v>9.0121224000000009</c:v>
                </c:pt>
                <c:pt idx="21389">
                  <c:v>9.0120275000000003</c:v>
                </c:pt>
                <c:pt idx="21390">
                  <c:v>9.0119325999999997</c:v>
                </c:pt>
                <c:pt idx="21391">
                  <c:v>9.0118375999999998</c:v>
                </c:pt>
                <c:pt idx="21392">
                  <c:v>9.0117426999999992</c:v>
                </c:pt>
                <c:pt idx="21393">
                  <c:v>9.0116476999999993</c:v>
                </c:pt>
                <c:pt idx="21394">
                  <c:v>9.0115528000000005</c:v>
                </c:pt>
                <c:pt idx="21395">
                  <c:v>9.0114578000000005</c:v>
                </c:pt>
                <c:pt idx="21396">
                  <c:v>9.0113628000000006</c:v>
                </c:pt>
                <c:pt idx="21397">
                  <c:v>9.0112679</c:v>
                </c:pt>
                <c:pt idx="21398">
                  <c:v>9.0111729</c:v>
                </c:pt>
                <c:pt idx="21399">
                  <c:v>9.0110779000000001</c:v>
                </c:pt>
                <c:pt idx="21400">
                  <c:v>9.0109829000000001</c:v>
                </c:pt>
                <c:pt idx="21401">
                  <c:v>9.0108879999999996</c:v>
                </c:pt>
                <c:pt idx="21402">
                  <c:v>9.0107929999999996</c:v>
                </c:pt>
                <c:pt idx="21403">
                  <c:v>9.0106979999999997</c:v>
                </c:pt>
                <c:pt idx="21404">
                  <c:v>9.0106029999999997</c:v>
                </c:pt>
                <c:pt idx="21405">
                  <c:v>9.0105079999999997</c:v>
                </c:pt>
                <c:pt idx="21406">
                  <c:v>9.0104129999999998</c:v>
                </c:pt>
                <c:pt idx="21407">
                  <c:v>9.0103179999999998</c:v>
                </c:pt>
                <c:pt idx="21408">
                  <c:v>9.0102229999999999</c:v>
                </c:pt>
                <c:pt idx="21409">
                  <c:v>9.0101279999999999</c:v>
                </c:pt>
                <c:pt idx="21410">
                  <c:v>9.010033</c:v>
                </c:pt>
                <c:pt idx="21411">
                  <c:v>9.0099379000000006</c:v>
                </c:pt>
                <c:pt idx="21412">
                  <c:v>9.0098429000000007</c:v>
                </c:pt>
                <c:pt idx="21413">
                  <c:v>9.0097479000000007</c:v>
                </c:pt>
                <c:pt idx="21414">
                  <c:v>9.0096529000000007</c:v>
                </c:pt>
                <c:pt idx="21415">
                  <c:v>9.0095577999999996</c:v>
                </c:pt>
                <c:pt idx="21416">
                  <c:v>9.0094627999999997</c:v>
                </c:pt>
                <c:pt idx="21417">
                  <c:v>9.0093677999999997</c:v>
                </c:pt>
                <c:pt idx="21418">
                  <c:v>9.0092727000000004</c:v>
                </c:pt>
                <c:pt idx="21419">
                  <c:v>9.0091777000000004</c:v>
                </c:pt>
                <c:pt idx="21420">
                  <c:v>9.0090825999999993</c:v>
                </c:pt>
                <c:pt idx="21421">
                  <c:v>9.0089875999999993</c:v>
                </c:pt>
                <c:pt idx="21422">
                  <c:v>9.0088925</c:v>
                </c:pt>
                <c:pt idx="21423">
                  <c:v>9.0087974000000006</c:v>
                </c:pt>
                <c:pt idx="21424">
                  <c:v>9.0087024000000007</c:v>
                </c:pt>
                <c:pt idx="21425">
                  <c:v>9.0086072999999995</c:v>
                </c:pt>
                <c:pt idx="21426">
                  <c:v>9.0085122000000002</c:v>
                </c:pt>
                <c:pt idx="21427">
                  <c:v>9.0084171000000008</c:v>
                </c:pt>
                <c:pt idx="21428">
                  <c:v>9.0083221000000009</c:v>
                </c:pt>
                <c:pt idx="21429">
                  <c:v>9.0082269999999998</c:v>
                </c:pt>
                <c:pt idx="21430">
                  <c:v>9.0081319000000004</c:v>
                </c:pt>
                <c:pt idx="21431">
                  <c:v>9.0080367999999993</c:v>
                </c:pt>
                <c:pt idx="21432">
                  <c:v>9.0079416999999999</c:v>
                </c:pt>
                <c:pt idx="21433">
                  <c:v>9.0078466000000006</c:v>
                </c:pt>
                <c:pt idx="21434">
                  <c:v>9.0077514999999995</c:v>
                </c:pt>
                <c:pt idx="21435">
                  <c:v>9.0076564000000001</c:v>
                </c:pt>
                <c:pt idx="21436">
                  <c:v>9.0075613000000008</c:v>
                </c:pt>
                <c:pt idx="21437">
                  <c:v>9.0074661999999996</c:v>
                </c:pt>
                <c:pt idx="21438">
                  <c:v>9.0073709999999991</c:v>
                </c:pt>
                <c:pt idx="21439">
                  <c:v>9.0072758999999998</c:v>
                </c:pt>
                <c:pt idx="21440">
                  <c:v>9.0071808000000004</c:v>
                </c:pt>
                <c:pt idx="21441">
                  <c:v>9.0070856999999993</c:v>
                </c:pt>
                <c:pt idx="21442">
                  <c:v>9.0069905000000006</c:v>
                </c:pt>
                <c:pt idx="21443">
                  <c:v>9.0068953999999994</c:v>
                </c:pt>
                <c:pt idx="21444">
                  <c:v>9.0068002000000007</c:v>
                </c:pt>
                <c:pt idx="21445">
                  <c:v>9.0067050999999996</c:v>
                </c:pt>
                <c:pt idx="21446">
                  <c:v>9.0066099000000008</c:v>
                </c:pt>
                <c:pt idx="21447">
                  <c:v>9.0065147999999997</c:v>
                </c:pt>
                <c:pt idx="21448">
                  <c:v>9.0064195999999992</c:v>
                </c:pt>
                <c:pt idx="21449">
                  <c:v>9.0063244999999998</c:v>
                </c:pt>
                <c:pt idx="21450">
                  <c:v>9.0062292999999993</c:v>
                </c:pt>
                <c:pt idx="21451">
                  <c:v>9.0061341000000006</c:v>
                </c:pt>
                <c:pt idx="21452">
                  <c:v>9.0060389999999995</c:v>
                </c:pt>
                <c:pt idx="21453">
                  <c:v>9.0059438000000007</c:v>
                </c:pt>
                <c:pt idx="21454">
                  <c:v>9.0058486000000002</c:v>
                </c:pt>
                <c:pt idx="21455">
                  <c:v>9.0057533999999997</c:v>
                </c:pt>
                <c:pt idx="21456">
                  <c:v>9.0056581999999992</c:v>
                </c:pt>
                <c:pt idx="21457">
                  <c:v>9.0055630999999998</c:v>
                </c:pt>
                <c:pt idx="21458">
                  <c:v>9.0054678999999993</c:v>
                </c:pt>
                <c:pt idx="21459">
                  <c:v>9.0053727000000006</c:v>
                </c:pt>
                <c:pt idx="21460">
                  <c:v>9.0052775</c:v>
                </c:pt>
                <c:pt idx="21461">
                  <c:v>9.0051822999999995</c:v>
                </c:pt>
                <c:pt idx="21462">
                  <c:v>9.0050869999999996</c:v>
                </c:pt>
                <c:pt idx="21463">
                  <c:v>9.0049918000000009</c:v>
                </c:pt>
                <c:pt idx="21464">
                  <c:v>9.0048966000000004</c:v>
                </c:pt>
                <c:pt idx="21465">
                  <c:v>9.0048013999999998</c:v>
                </c:pt>
                <c:pt idx="21466">
                  <c:v>9.0047061999999993</c:v>
                </c:pt>
                <c:pt idx="21467">
                  <c:v>9.0046108999999994</c:v>
                </c:pt>
                <c:pt idx="21468">
                  <c:v>9.0045157000000007</c:v>
                </c:pt>
                <c:pt idx="21469">
                  <c:v>9.0044205000000002</c:v>
                </c:pt>
                <c:pt idx="21470">
                  <c:v>9.0043252000000003</c:v>
                </c:pt>
                <c:pt idx="21471">
                  <c:v>9.0042299999999997</c:v>
                </c:pt>
                <c:pt idx="21472">
                  <c:v>9.0041346999999998</c:v>
                </c:pt>
                <c:pt idx="21473">
                  <c:v>9.0040394999999993</c:v>
                </c:pt>
                <c:pt idx="21474">
                  <c:v>9.0039441999999994</c:v>
                </c:pt>
                <c:pt idx="21475">
                  <c:v>9.0038490000000007</c:v>
                </c:pt>
                <c:pt idx="21476">
                  <c:v>9.0037537000000007</c:v>
                </c:pt>
                <c:pt idx="21477">
                  <c:v>9.0036585000000002</c:v>
                </c:pt>
                <c:pt idx="21478">
                  <c:v>9.0035632000000003</c:v>
                </c:pt>
                <c:pt idx="21479">
                  <c:v>9.0034679000000004</c:v>
                </c:pt>
                <c:pt idx="21480">
                  <c:v>9.0033726000000005</c:v>
                </c:pt>
                <c:pt idx="21481">
                  <c:v>9.0032774</c:v>
                </c:pt>
                <c:pt idx="21482">
                  <c:v>9.0031821000000001</c:v>
                </c:pt>
                <c:pt idx="21483">
                  <c:v>9.0030868000000002</c:v>
                </c:pt>
                <c:pt idx="21484">
                  <c:v>9.0029915000000003</c:v>
                </c:pt>
                <c:pt idx="21485">
                  <c:v>9.0028962000000003</c:v>
                </c:pt>
                <c:pt idx="21486">
                  <c:v>9.0028009000000004</c:v>
                </c:pt>
                <c:pt idx="21487">
                  <c:v>9.0027056000000005</c:v>
                </c:pt>
                <c:pt idx="21488">
                  <c:v>9.0026103000000006</c:v>
                </c:pt>
                <c:pt idx="21489">
                  <c:v>9.0025150000000007</c:v>
                </c:pt>
                <c:pt idx="21490">
                  <c:v>9.0024197000000008</c:v>
                </c:pt>
                <c:pt idx="21491">
                  <c:v>9.0023243999999991</c:v>
                </c:pt>
                <c:pt idx="21492">
                  <c:v>9.0022289999999998</c:v>
                </c:pt>
                <c:pt idx="21493">
                  <c:v>9.0021336999999999</c:v>
                </c:pt>
                <c:pt idx="21494">
                  <c:v>9.0020384</c:v>
                </c:pt>
                <c:pt idx="21495">
                  <c:v>9.0019430000000007</c:v>
                </c:pt>
                <c:pt idx="21496">
                  <c:v>9.0018477000000008</c:v>
                </c:pt>
                <c:pt idx="21497">
                  <c:v>9.0017524000000009</c:v>
                </c:pt>
                <c:pt idx="21498">
                  <c:v>9.0016569999999998</c:v>
                </c:pt>
                <c:pt idx="21499">
                  <c:v>9.0015616999999999</c:v>
                </c:pt>
                <c:pt idx="21500">
                  <c:v>9.0014663000000006</c:v>
                </c:pt>
                <c:pt idx="21501">
                  <c:v>9.0013710000000007</c:v>
                </c:pt>
                <c:pt idx="21502">
                  <c:v>9.0012755999999996</c:v>
                </c:pt>
                <c:pt idx="21503">
                  <c:v>9.0011802999999997</c:v>
                </c:pt>
                <c:pt idx="21504">
                  <c:v>9.0010849000000004</c:v>
                </c:pt>
                <c:pt idx="21505">
                  <c:v>9.0009894999999993</c:v>
                </c:pt>
                <c:pt idx="21506">
                  <c:v>9.0008941</c:v>
                </c:pt>
                <c:pt idx="21507">
                  <c:v>9.0007988000000001</c:v>
                </c:pt>
                <c:pt idx="21508">
                  <c:v>9.0007034000000008</c:v>
                </c:pt>
                <c:pt idx="21509">
                  <c:v>9.0006079999999997</c:v>
                </c:pt>
                <c:pt idx="21510">
                  <c:v>9.0005126000000004</c:v>
                </c:pt>
                <c:pt idx="21511">
                  <c:v>9.0004171999999993</c:v>
                </c:pt>
                <c:pt idx="21512">
                  <c:v>9.0003218</c:v>
                </c:pt>
                <c:pt idx="21513">
                  <c:v>9.0002264000000007</c:v>
                </c:pt>
                <c:pt idx="21514">
                  <c:v>9.0001309999999997</c:v>
                </c:pt>
                <c:pt idx="21515">
                  <c:v>9.0000356000000004</c:v>
                </c:pt>
                <c:pt idx="21516">
                  <c:v>8.9999401999999993</c:v>
                </c:pt>
                <c:pt idx="21517">
                  <c:v>8.9998448</c:v>
                </c:pt>
                <c:pt idx="21518">
                  <c:v>8.9997494000000007</c:v>
                </c:pt>
                <c:pt idx="21519">
                  <c:v>8.9996539000000002</c:v>
                </c:pt>
                <c:pt idx="21520">
                  <c:v>8.9995584999999991</c:v>
                </c:pt>
                <c:pt idx="21521">
                  <c:v>8.9994630999999998</c:v>
                </c:pt>
                <c:pt idx="21522">
                  <c:v>8.9993675999999994</c:v>
                </c:pt>
                <c:pt idx="21523">
                  <c:v>8.9992722000000001</c:v>
                </c:pt>
                <c:pt idx="21524">
                  <c:v>8.9991768000000008</c:v>
                </c:pt>
                <c:pt idx="21525">
                  <c:v>8.9990813000000003</c:v>
                </c:pt>
                <c:pt idx="21526">
                  <c:v>8.9989858999999992</c:v>
                </c:pt>
                <c:pt idx="21527">
                  <c:v>8.9988904000000005</c:v>
                </c:pt>
                <c:pt idx="21528">
                  <c:v>8.9987949999999994</c:v>
                </c:pt>
                <c:pt idx="21529">
                  <c:v>8.9986995000000007</c:v>
                </c:pt>
                <c:pt idx="21530">
                  <c:v>8.9986040000000003</c:v>
                </c:pt>
                <c:pt idx="21531">
                  <c:v>8.9985085999999992</c:v>
                </c:pt>
                <c:pt idx="21532">
                  <c:v>8.9984131000000005</c:v>
                </c:pt>
                <c:pt idx="21533">
                  <c:v>8.9983176</c:v>
                </c:pt>
                <c:pt idx="21534">
                  <c:v>8.9982220999999996</c:v>
                </c:pt>
                <c:pt idx="21535">
                  <c:v>8.9981267000000003</c:v>
                </c:pt>
                <c:pt idx="21536">
                  <c:v>8.9980311999999998</c:v>
                </c:pt>
                <c:pt idx="21537">
                  <c:v>8.9979356999999993</c:v>
                </c:pt>
                <c:pt idx="21538">
                  <c:v>8.9978402000000006</c:v>
                </c:pt>
                <c:pt idx="21539">
                  <c:v>8.9977447000000002</c:v>
                </c:pt>
                <c:pt idx="21540">
                  <c:v>8.9976491999999997</c:v>
                </c:pt>
                <c:pt idx="21541">
                  <c:v>8.9975536999999992</c:v>
                </c:pt>
                <c:pt idx="21542">
                  <c:v>8.9974582000000005</c:v>
                </c:pt>
                <c:pt idx="21543">
                  <c:v>8.9973627</c:v>
                </c:pt>
                <c:pt idx="21544">
                  <c:v>8.9972671999999996</c:v>
                </c:pt>
                <c:pt idx="21545">
                  <c:v>8.9971715999999997</c:v>
                </c:pt>
                <c:pt idx="21546">
                  <c:v>8.9970760999999992</c:v>
                </c:pt>
                <c:pt idx="21547">
                  <c:v>8.9969806000000005</c:v>
                </c:pt>
                <c:pt idx="21548">
                  <c:v>8.9968850000000007</c:v>
                </c:pt>
                <c:pt idx="21549">
                  <c:v>8.9967895000000002</c:v>
                </c:pt>
                <c:pt idx="21550">
                  <c:v>8.9966939999999997</c:v>
                </c:pt>
                <c:pt idx="21551">
                  <c:v>8.9965983999999999</c:v>
                </c:pt>
                <c:pt idx="21552">
                  <c:v>8.9965028999999994</c:v>
                </c:pt>
                <c:pt idx="21553">
                  <c:v>8.9964072999999996</c:v>
                </c:pt>
                <c:pt idx="21554">
                  <c:v>8.9963118000000009</c:v>
                </c:pt>
                <c:pt idx="21555">
                  <c:v>8.9962161999999992</c:v>
                </c:pt>
                <c:pt idx="21556">
                  <c:v>8.9961207000000005</c:v>
                </c:pt>
                <c:pt idx="21557">
                  <c:v>8.9960251000000007</c:v>
                </c:pt>
                <c:pt idx="21558">
                  <c:v>8.9959295000000008</c:v>
                </c:pt>
                <c:pt idx="21559">
                  <c:v>8.9958338999999992</c:v>
                </c:pt>
                <c:pt idx="21560">
                  <c:v>8.9957384000000005</c:v>
                </c:pt>
                <c:pt idx="21561">
                  <c:v>8.9956428000000006</c:v>
                </c:pt>
                <c:pt idx="21562">
                  <c:v>8.9955472000000007</c:v>
                </c:pt>
                <c:pt idx="21563">
                  <c:v>8.9954516000000009</c:v>
                </c:pt>
                <c:pt idx="21564">
                  <c:v>8.9953559999999992</c:v>
                </c:pt>
                <c:pt idx="21565">
                  <c:v>8.9952603999999994</c:v>
                </c:pt>
                <c:pt idx="21566">
                  <c:v>8.9951647999999995</c:v>
                </c:pt>
                <c:pt idx="21567">
                  <c:v>8.9950691999999997</c:v>
                </c:pt>
                <c:pt idx="21568">
                  <c:v>8.9949735999999998</c:v>
                </c:pt>
                <c:pt idx="21569">
                  <c:v>8.9948779999999999</c:v>
                </c:pt>
                <c:pt idx="21570">
                  <c:v>8.9947824000000001</c:v>
                </c:pt>
                <c:pt idx="21571">
                  <c:v>8.9946868000000002</c:v>
                </c:pt>
                <c:pt idx="21572">
                  <c:v>8.9945912000000003</c:v>
                </c:pt>
                <c:pt idx="21573">
                  <c:v>8.9944954999999993</c:v>
                </c:pt>
                <c:pt idx="21574">
                  <c:v>8.9943998999999994</c:v>
                </c:pt>
                <c:pt idx="21575">
                  <c:v>8.9943042999999996</c:v>
                </c:pt>
                <c:pt idx="21576">
                  <c:v>8.9942086000000003</c:v>
                </c:pt>
                <c:pt idx="21577">
                  <c:v>8.9941130000000005</c:v>
                </c:pt>
                <c:pt idx="21578">
                  <c:v>8.9940172999999994</c:v>
                </c:pt>
                <c:pt idx="21579">
                  <c:v>8.9939216999999996</c:v>
                </c:pt>
                <c:pt idx="21580">
                  <c:v>8.9938260000000003</c:v>
                </c:pt>
                <c:pt idx="21581">
                  <c:v>8.9937304000000005</c:v>
                </c:pt>
                <c:pt idx="21582">
                  <c:v>8.9936346999999994</c:v>
                </c:pt>
                <c:pt idx="21583">
                  <c:v>8.9935390999999996</c:v>
                </c:pt>
                <c:pt idx="21584">
                  <c:v>8.9934434000000003</c:v>
                </c:pt>
                <c:pt idx="21585">
                  <c:v>8.9933476999999993</c:v>
                </c:pt>
                <c:pt idx="21586">
                  <c:v>8.993252</c:v>
                </c:pt>
                <c:pt idx="21587">
                  <c:v>8.9931564000000002</c:v>
                </c:pt>
                <c:pt idx="21588">
                  <c:v>8.9930606999999991</c:v>
                </c:pt>
                <c:pt idx="21589">
                  <c:v>8.9929649999999999</c:v>
                </c:pt>
                <c:pt idx="21590">
                  <c:v>8.9928693000000006</c:v>
                </c:pt>
                <c:pt idx="21591">
                  <c:v>8.9927735999999996</c:v>
                </c:pt>
                <c:pt idx="21592">
                  <c:v>8.9926779000000003</c:v>
                </c:pt>
                <c:pt idx="21593">
                  <c:v>8.9925821999999993</c:v>
                </c:pt>
                <c:pt idx="21594">
                  <c:v>8.9924865</c:v>
                </c:pt>
                <c:pt idx="21595">
                  <c:v>8.9923908000000008</c:v>
                </c:pt>
                <c:pt idx="21596">
                  <c:v>8.9922950999999998</c:v>
                </c:pt>
                <c:pt idx="21597">
                  <c:v>8.9921994000000005</c:v>
                </c:pt>
                <c:pt idx="21598">
                  <c:v>8.9921036999999995</c:v>
                </c:pt>
                <c:pt idx="21599">
                  <c:v>8.9920079000000008</c:v>
                </c:pt>
                <c:pt idx="21600">
                  <c:v>8.9919121999999998</c:v>
                </c:pt>
                <c:pt idx="21601">
                  <c:v>8.9918165000000005</c:v>
                </c:pt>
                <c:pt idx="21602">
                  <c:v>8.9917207000000001</c:v>
                </c:pt>
                <c:pt idx="21603">
                  <c:v>8.9916250000000009</c:v>
                </c:pt>
                <c:pt idx="21604">
                  <c:v>8.9915292999999998</c:v>
                </c:pt>
                <c:pt idx="21605">
                  <c:v>8.9914334999999994</c:v>
                </c:pt>
                <c:pt idx="21606">
                  <c:v>8.9913378000000002</c:v>
                </c:pt>
                <c:pt idx="21607">
                  <c:v>8.9912419999999997</c:v>
                </c:pt>
                <c:pt idx="21608">
                  <c:v>8.9911461999999993</c:v>
                </c:pt>
                <c:pt idx="21609">
                  <c:v>8.9910505000000001</c:v>
                </c:pt>
                <c:pt idx="21610">
                  <c:v>8.9909546999999996</c:v>
                </c:pt>
                <c:pt idx="21611">
                  <c:v>8.9908588999999992</c:v>
                </c:pt>
                <c:pt idx="21612">
                  <c:v>8.9907632</c:v>
                </c:pt>
                <c:pt idx="21613">
                  <c:v>8.9906673999999995</c:v>
                </c:pt>
                <c:pt idx="21614">
                  <c:v>8.9905716000000009</c:v>
                </c:pt>
                <c:pt idx="21615">
                  <c:v>8.9904758000000005</c:v>
                </c:pt>
                <c:pt idx="21616">
                  <c:v>8.99038</c:v>
                </c:pt>
                <c:pt idx="21617">
                  <c:v>8.9902841999999996</c:v>
                </c:pt>
                <c:pt idx="21618">
                  <c:v>8.9901885000000004</c:v>
                </c:pt>
                <c:pt idx="21619">
                  <c:v>8.9900926999999999</c:v>
                </c:pt>
                <c:pt idx="21620">
                  <c:v>8.9899968999999995</c:v>
                </c:pt>
                <c:pt idx="21621">
                  <c:v>8.9899009999999997</c:v>
                </c:pt>
                <c:pt idx="21622">
                  <c:v>8.9898051999999993</c:v>
                </c:pt>
                <c:pt idx="21623">
                  <c:v>8.9897094000000006</c:v>
                </c:pt>
                <c:pt idx="21624">
                  <c:v>8.9896136000000002</c:v>
                </c:pt>
                <c:pt idx="21625">
                  <c:v>8.9895177999999998</c:v>
                </c:pt>
                <c:pt idx="21626">
                  <c:v>8.9894219</c:v>
                </c:pt>
                <c:pt idx="21627">
                  <c:v>8.9893260999999995</c:v>
                </c:pt>
                <c:pt idx="21628">
                  <c:v>8.9892302999999991</c:v>
                </c:pt>
                <c:pt idx="21629">
                  <c:v>8.9891343999999993</c:v>
                </c:pt>
                <c:pt idx="21630">
                  <c:v>8.9890386000000007</c:v>
                </c:pt>
                <c:pt idx="21631">
                  <c:v>8.9889428000000002</c:v>
                </c:pt>
                <c:pt idx="21632">
                  <c:v>8.9888469000000004</c:v>
                </c:pt>
                <c:pt idx="21633">
                  <c:v>8.9887511</c:v>
                </c:pt>
                <c:pt idx="21634">
                  <c:v>8.9886552000000002</c:v>
                </c:pt>
                <c:pt idx="21635">
                  <c:v>8.9885593000000004</c:v>
                </c:pt>
                <c:pt idx="21636">
                  <c:v>8.9884634999999999</c:v>
                </c:pt>
                <c:pt idx="21637">
                  <c:v>8.9883676000000001</c:v>
                </c:pt>
                <c:pt idx="21638">
                  <c:v>8.9882717000000003</c:v>
                </c:pt>
                <c:pt idx="21639">
                  <c:v>8.9881758999999999</c:v>
                </c:pt>
                <c:pt idx="21640">
                  <c:v>8.9880800000000001</c:v>
                </c:pt>
                <c:pt idx="21641">
                  <c:v>8.9879841000000003</c:v>
                </c:pt>
                <c:pt idx="21642">
                  <c:v>8.9878882000000004</c:v>
                </c:pt>
                <c:pt idx="21643">
                  <c:v>8.9877923000000006</c:v>
                </c:pt>
                <c:pt idx="21644">
                  <c:v>8.9876964000000008</c:v>
                </c:pt>
                <c:pt idx="21645">
                  <c:v>8.9876004999999992</c:v>
                </c:pt>
                <c:pt idx="21646">
                  <c:v>8.9875045999999994</c:v>
                </c:pt>
                <c:pt idx="21647">
                  <c:v>8.9874086999999996</c:v>
                </c:pt>
                <c:pt idx="21648">
                  <c:v>8.9873127999999998</c:v>
                </c:pt>
                <c:pt idx="21649">
                  <c:v>8.9872169</c:v>
                </c:pt>
                <c:pt idx="21650">
                  <c:v>8.9871210000000001</c:v>
                </c:pt>
                <c:pt idx="21651">
                  <c:v>8.9870251000000003</c:v>
                </c:pt>
                <c:pt idx="21652">
                  <c:v>8.9869290999999993</c:v>
                </c:pt>
                <c:pt idx="21653">
                  <c:v>8.9868331999999995</c:v>
                </c:pt>
                <c:pt idx="21654">
                  <c:v>8.9867372999999997</c:v>
                </c:pt>
                <c:pt idx="21655">
                  <c:v>8.9866413000000005</c:v>
                </c:pt>
                <c:pt idx="21656">
                  <c:v>8.9865454000000007</c:v>
                </c:pt>
                <c:pt idx="21657">
                  <c:v>8.9864495000000009</c:v>
                </c:pt>
                <c:pt idx="21658">
                  <c:v>8.9863534999999999</c:v>
                </c:pt>
                <c:pt idx="21659">
                  <c:v>8.9862576000000001</c:v>
                </c:pt>
                <c:pt idx="21660">
                  <c:v>8.9861616000000009</c:v>
                </c:pt>
                <c:pt idx="21661">
                  <c:v>8.9860655999999999</c:v>
                </c:pt>
                <c:pt idx="21662">
                  <c:v>8.9859697000000001</c:v>
                </c:pt>
                <c:pt idx="21663">
                  <c:v>8.9858737000000009</c:v>
                </c:pt>
                <c:pt idx="21664">
                  <c:v>8.9857776999999999</c:v>
                </c:pt>
                <c:pt idx="21665">
                  <c:v>8.9856818000000001</c:v>
                </c:pt>
                <c:pt idx="21666">
                  <c:v>8.9855858000000008</c:v>
                </c:pt>
                <c:pt idx="21667">
                  <c:v>8.9854897999999999</c:v>
                </c:pt>
                <c:pt idx="21668">
                  <c:v>8.9853938000000007</c:v>
                </c:pt>
                <c:pt idx="21669">
                  <c:v>8.9852977999999997</c:v>
                </c:pt>
                <c:pt idx="21670">
                  <c:v>8.9852018000000005</c:v>
                </c:pt>
                <c:pt idx="21671">
                  <c:v>8.9851057999999995</c:v>
                </c:pt>
                <c:pt idx="21672">
                  <c:v>8.9850098000000003</c:v>
                </c:pt>
                <c:pt idx="21673">
                  <c:v>8.9849137999999993</c:v>
                </c:pt>
                <c:pt idx="21674">
                  <c:v>8.9848178000000001</c:v>
                </c:pt>
                <c:pt idx="21675">
                  <c:v>8.9847218000000009</c:v>
                </c:pt>
                <c:pt idx="21676">
                  <c:v>8.9846257999999999</c:v>
                </c:pt>
                <c:pt idx="21677">
                  <c:v>8.9845298000000007</c:v>
                </c:pt>
                <c:pt idx="21678">
                  <c:v>8.9844337999999997</c:v>
                </c:pt>
                <c:pt idx="21679">
                  <c:v>8.9843376999999993</c:v>
                </c:pt>
                <c:pt idx="21680">
                  <c:v>8.9842417000000001</c:v>
                </c:pt>
                <c:pt idx="21681">
                  <c:v>8.9841456999999991</c:v>
                </c:pt>
                <c:pt idx="21682">
                  <c:v>8.9840496000000005</c:v>
                </c:pt>
                <c:pt idx="21683">
                  <c:v>8.9839535999999995</c:v>
                </c:pt>
                <c:pt idx="21684">
                  <c:v>8.9838574999999992</c:v>
                </c:pt>
                <c:pt idx="21685">
                  <c:v>8.9837615</c:v>
                </c:pt>
                <c:pt idx="21686">
                  <c:v>8.9836653999999996</c:v>
                </c:pt>
                <c:pt idx="21687">
                  <c:v>8.9835694000000004</c:v>
                </c:pt>
                <c:pt idx="21688">
                  <c:v>8.9834733</c:v>
                </c:pt>
                <c:pt idx="21689">
                  <c:v>8.9833771999999996</c:v>
                </c:pt>
                <c:pt idx="21690">
                  <c:v>8.9832812000000004</c:v>
                </c:pt>
                <c:pt idx="21691">
                  <c:v>8.9831851</c:v>
                </c:pt>
                <c:pt idx="21692">
                  <c:v>8.9830889999999997</c:v>
                </c:pt>
                <c:pt idx="21693">
                  <c:v>8.9829928999999993</c:v>
                </c:pt>
                <c:pt idx="21694">
                  <c:v>8.9828969000000001</c:v>
                </c:pt>
                <c:pt idx="21695">
                  <c:v>8.9828007999999997</c:v>
                </c:pt>
                <c:pt idx="21696">
                  <c:v>8.9827046999999993</c:v>
                </c:pt>
                <c:pt idx="21697">
                  <c:v>8.9826086000000007</c:v>
                </c:pt>
                <c:pt idx="21698">
                  <c:v>8.9825125000000003</c:v>
                </c:pt>
                <c:pt idx="21699">
                  <c:v>8.9824164</c:v>
                </c:pt>
                <c:pt idx="21700">
                  <c:v>8.9823202999999996</c:v>
                </c:pt>
                <c:pt idx="21701">
                  <c:v>8.9822241999999992</c:v>
                </c:pt>
                <c:pt idx="21702">
                  <c:v>8.9821281000000006</c:v>
                </c:pt>
                <c:pt idx="21703">
                  <c:v>8.9820319000000008</c:v>
                </c:pt>
                <c:pt idx="21704">
                  <c:v>8.9819358000000005</c:v>
                </c:pt>
                <c:pt idx="21705">
                  <c:v>8.9818397000000001</c:v>
                </c:pt>
                <c:pt idx="21706">
                  <c:v>8.9817435999999997</c:v>
                </c:pt>
                <c:pt idx="21707">
                  <c:v>8.9816473999999999</c:v>
                </c:pt>
                <c:pt idx="21708">
                  <c:v>8.9815512999999996</c:v>
                </c:pt>
                <c:pt idx="21709">
                  <c:v>8.9814550999999998</c:v>
                </c:pt>
                <c:pt idx="21710">
                  <c:v>8.9813589999999994</c:v>
                </c:pt>
                <c:pt idx="21711">
                  <c:v>8.9812627999999997</c:v>
                </c:pt>
                <c:pt idx="21712">
                  <c:v>8.9811666999999993</c:v>
                </c:pt>
                <c:pt idx="21713">
                  <c:v>8.9810704999999995</c:v>
                </c:pt>
                <c:pt idx="21714">
                  <c:v>8.9809743999999991</c:v>
                </c:pt>
                <c:pt idx="21715">
                  <c:v>8.9808781999999994</c:v>
                </c:pt>
                <c:pt idx="21716">
                  <c:v>8.9807819999999996</c:v>
                </c:pt>
                <c:pt idx="21717">
                  <c:v>8.9806858999999992</c:v>
                </c:pt>
                <c:pt idx="21718">
                  <c:v>8.9805896999999995</c:v>
                </c:pt>
                <c:pt idx="21719">
                  <c:v>8.9804934999999997</c:v>
                </c:pt>
                <c:pt idx="21720">
                  <c:v>8.9803972999999999</c:v>
                </c:pt>
                <c:pt idx="21721">
                  <c:v>8.9803011000000001</c:v>
                </c:pt>
                <c:pt idx="21722">
                  <c:v>8.9802049999999998</c:v>
                </c:pt>
                <c:pt idx="21723">
                  <c:v>8.9801088</c:v>
                </c:pt>
                <c:pt idx="21724">
                  <c:v>8.9800126000000002</c:v>
                </c:pt>
                <c:pt idx="21725">
                  <c:v>8.9799164000000005</c:v>
                </c:pt>
                <c:pt idx="21726">
                  <c:v>8.9798200999999995</c:v>
                </c:pt>
                <c:pt idx="21727">
                  <c:v>8.9797238999999998</c:v>
                </c:pt>
                <c:pt idx="21728">
                  <c:v>8.9796277</c:v>
                </c:pt>
                <c:pt idx="21729">
                  <c:v>8.9795315000000002</c:v>
                </c:pt>
                <c:pt idx="21730">
                  <c:v>8.9794353000000005</c:v>
                </c:pt>
                <c:pt idx="21731">
                  <c:v>8.9793391000000007</c:v>
                </c:pt>
                <c:pt idx="21732">
                  <c:v>8.9792427999999997</c:v>
                </c:pt>
                <c:pt idx="21733">
                  <c:v>8.9791466</c:v>
                </c:pt>
                <c:pt idx="21734">
                  <c:v>8.9790504000000002</c:v>
                </c:pt>
                <c:pt idx="21735">
                  <c:v>8.9789540999999993</c:v>
                </c:pt>
                <c:pt idx="21736">
                  <c:v>8.9788578999999995</c:v>
                </c:pt>
                <c:pt idx="21737">
                  <c:v>8.9787616000000003</c:v>
                </c:pt>
                <c:pt idx="21738">
                  <c:v>8.9786654000000006</c:v>
                </c:pt>
                <c:pt idx="21739">
                  <c:v>8.9785690999999996</c:v>
                </c:pt>
                <c:pt idx="21740">
                  <c:v>8.9784728999999999</c:v>
                </c:pt>
                <c:pt idx="21741">
                  <c:v>8.9783766000000007</c:v>
                </c:pt>
                <c:pt idx="21742">
                  <c:v>8.9782802999999998</c:v>
                </c:pt>
                <c:pt idx="21743">
                  <c:v>8.9781841</c:v>
                </c:pt>
                <c:pt idx="21744">
                  <c:v>8.9780878000000008</c:v>
                </c:pt>
                <c:pt idx="21745">
                  <c:v>8.9779914999999999</c:v>
                </c:pt>
                <c:pt idx="21746">
                  <c:v>8.9778952000000007</c:v>
                </c:pt>
                <c:pt idx="21747">
                  <c:v>8.9777988999999998</c:v>
                </c:pt>
                <c:pt idx="21748">
                  <c:v>8.9777026000000006</c:v>
                </c:pt>
                <c:pt idx="21749">
                  <c:v>8.9776062999999997</c:v>
                </c:pt>
                <c:pt idx="21750">
                  <c:v>8.9775100000000005</c:v>
                </c:pt>
                <c:pt idx="21751">
                  <c:v>8.9774136999999996</c:v>
                </c:pt>
                <c:pt idx="21752">
                  <c:v>8.9773174000000004</c:v>
                </c:pt>
                <c:pt idx="21753">
                  <c:v>8.9772210999999995</c:v>
                </c:pt>
                <c:pt idx="21754">
                  <c:v>8.9771248000000003</c:v>
                </c:pt>
                <c:pt idx="21755">
                  <c:v>8.9770284999999994</c:v>
                </c:pt>
                <c:pt idx="21756">
                  <c:v>8.9769322000000003</c:v>
                </c:pt>
                <c:pt idx="21757">
                  <c:v>8.9768358999999993</c:v>
                </c:pt>
                <c:pt idx="21758">
                  <c:v>8.9767395000000008</c:v>
                </c:pt>
                <c:pt idx="21759">
                  <c:v>8.9766431999999998</c:v>
                </c:pt>
                <c:pt idx="21760">
                  <c:v>8.9765469000000007</c:v>
                </c:pt>
                <c:pt idx="21761">
                  <c:v>8.9764505000000003</c:v>
                </c:pt>
                <c:pt idx="21762">
                  <c:v>8.9763541999999994</c:v>
                </c:pt>
                <c:pt idx="21763">
                  <c:v>8.9762578000000008</c:v>
                </c:pt>
                <c:pt idx="21764">
                  <c:v>8.9761614999999999</c:v>
                </c:pt>
                <c:pt idx="21765">
                  <c:v>8.9760650999999996</c:v>
                </c:pt>
                <c:pt idx="21766">
                  <c:v>8.9759688000000004</c:v>
                </c:pt>
                <c:pt idx="21767">
                  <c:v>8.9758724000000001</c:v>
                </c:pt>
                <c:pt idx="21768">
                  <c:v>8.9757759999999998</c:v>
                </c:pt>
                <c:pt idx="21769">
                  <c:v>8.9756797000000006</c:v>
                </c:pt>
                <c:pt idx="21770">
                  <c:v>8.9755833000000003</c:v>
                </c:pt>
                <c:pt idx="21771">
                  <c:v>8.9754868999999999</c:v>
                </c:pt>
                <c:pt idx="21772">
                  <c:v>8.9753904999999996</c:v>
                </c:pt>
                <c:pt idx="21773">
                  <c:v>8.9752940999999993</c:v>
                </c:pt>
                <c:pt idx="21774">
                  <c:v>8.9751977000000007</c:v>
                </c:pt>
                <c:pt idx="21775">
                  <c:v>8.9751013000000004</c:v>
                </c:pt>
                <c:pt idx="21776">
                  <c:v>8.9750049000000001</c:v>
                </c:pt>
                <c:pt idx="21777">
                  <c:v>8.9749084999999997</c:v>
                </c:pt>
                <c:pt idx="21778">
                  <c:v>8.9748120999999994</c:v>
                </c:pt>
                <c:pt idx="21779">
                  <c:v>8.9747157000000009</c:v>
                </c:pt>
                <c:pt idx="21780">
                  <c:v>8.9746193000000005</c:v>
                </c:pt>
                <c:pt idx="21781">
                  <c:v>8.9745229000000002</c:v>
                </c:pt>
                <c:pt idx="21782">
                  <c:v>8.9744264999999999</c:v>
                </c:pt>
                <c:pt idx="21783">
                  <c:v>8.9743300999999995</c:v>
                </c:pt>
                <c:pt idx="21784">
                  <c:v>8.9742335999999998</c:v>
                </c:pt>
                <c:pt idx="21785">
                  <c:v>8.9741371999999995</c:v>
                </c:pt>
                <c:pt idx="21786">
                  <c:v>8.9740407999999992</c:v>
                </c:pt>
                <c:pt idx="21787">
                  <c:v>8.9739442999999994</c:v>
                </c:pt>
                <c:pt idx="21788">
                  <c:v>8.9738479000000009</c:v>
                </c:pt>
                <c:pt idx="21789">
                  <c:v>8.9737513999999994</c:v>
                </c:pt>
                <c:pt idx="21790">
                  <c:v>8.9736550000000008</c:v>
                </c:pt>
                <c:pt idx="21791">
                  <c:v>8.9735584999999993</c:v>
                </c:pt>
                <c:pt idx="21792">
                  <c:v>8.9734621000000008</c:v>
                </c:pt>
                <c:pt idx="21793">
                  <c:v>8.9733655999999993</c:v>
                </c:pt>
                <c:pt idx="21794">
                  <c:v>8.9732690999999996</c:v>
                </c:pt>
                <c:pt idx="21795">
                  <c:v>8.9731726999999992</c:v>
                </c:pt>
                <c:pt idx="21796">
                  <c:v>8.9730761999999995</c:v>
                </c:pt>
                <c:pt idx="21797">
                  <c:v>8.9729796999999998</c:v>
                </c:pt>
                <c:pt idx="21798">
                  <c:v>8.9728832000000001</c:v>
                </c:pt>
                <c:pt idx="21799">
                  <c:v>8.9727867000000003</c:v>
                </c:pt>
                <c:pt idx="21800">
                  <c:v>8.9726903</c:v>
                </c:pt>
                <c:pt idx="21801">
                  <c:v>8.9725938000000003</c:v>
                </c:pt>
                <c:pt idx="21802">
                  <c:v>8.9724973000000006</c:v>
                </c:pt>
                <c:pt idx="21803">
                  <c:v>8.9724008000000008</c:v>
                </c:pt>
                <c:pt idx="21804">
                  <c:v>8.9723042999999993</c:v>
                </c:pt>
                <c:pt idx="21805">
                  <c:v>8.9722077000000002</c:v>
                </c:pt>
                <c:pt idx="21806">
                  <c:v>8.9721112000000005</c:v>
                </c:pt>
                <c:pt idx="21807">
                  <c:v>8.9720147000000008</c:v>
                </c:pt>
                <c:pt idx="21808">
                  <c:v>8.9719181999999993</c:v>
                </c:pt>
                <c:pt idx="21809">
                  <c:v>8.9718216999999996</c:v>
                </c:pt>
                <c:pt idx="21810">
                  <c:v>8.9717251000000005</c:v>
                </c:pt>
                <c:pt idx="21811">
                  <c:v>8.9716286000000007</c:v>
                </c:pt>
                <c:pt idx="21812">
                  <c:v>8.9715320999999992</c:v>
                </c:pt>
                <c:pt idx="21813">
                  <c:v>8.9714355000000001</c:v>
                </c:pt>
                <c:pt idx="21814">
                  <c:v>8.9713390000000004</c:v>
                </c:pt>
                <c:pt idx="21815">
                  <c:v>8.9712423999999995</c:v>
                </c:pt>
                <c:pt idx="21816">
                  <c:v>8.9711458999999998</c:v>
                </c:pt>
                <c:pt idx="21817">
                  <c:v>8.9710493000000007</c:v>
                </c:pt>
                <c:pt idx="21818">
                  <c:v>8.9709527999999992</c:v>
                </c:pt>
                <c:pt idx="21819">
                  <c:v>8.9708562000000001</c:v>
                </c:pt>
                <c:pt idx="21820">
                  <c:v>8.9707595999999992</c:v>
                </c:pt>
                <c:pt idx="21821">
                  <c:v>8.9706630999999994</c:v>
                </c:pt>
                <c:pt idx="21822">
                  <c:v>8.9705665000000003</c:v>
                </c:pt>
                <c:pt idx="21823">
                  <c:v>8.9704698999999994</c:v>
                </c:pt>
                <c:pt idx="21824">
                  <c:v>8.9703733000000003</c:v>
                </c:pt>
                <c:pt idx="21825">
                  <c:v>8.9702768000000006</c:v>
                </c:pt>
                <c:pt idx="21826">
                  <c:v>8.9701801999999997</c:v>
                </c:pt>
                <c:pt idx="21827">
                  <c:v>8.9700836000000006</c:v>
                </c:pt>
                <c:pt idx="21828">
                  <c:v>8.9699869999999997</c:v>
                </c:pt>
                <c:pt idx="21829">
                  <c:v>8.9698904000000006</c:v>
                </c:pt>
                <c:pt idx="21830">
                  <c:v>8.9697937999999997</c:v>
                </c:pt>
                <c:pt idx="21831">
                  <c:v>8.9696972000000006</c:v>
                </c:pt>
                <c:pt idx="21832">
                  <c:v>8.9696005000000003</c:v>
                </c:pt>
                <c:pt idx="21833">
                  <c:v>8.9695038999999994</c:v>
                </c:pt>
                <c:pt idx="21834">
                  <c:v>8.9694073000000003</c:v>
                </c:pt>
                <c:pt idx="21835">
                  <c:v>8.9693106999999994</c:v>
                </c:pt>
                <c:pt idx="21836">
                  <c:v>8.9692141000000003</c:v>
                </c:pt>
                <c:pt idx="21837">
                  <c:v>8.9691174</c:v>
                </c:pt>
                <c:pt idx="21838">
                  <c:v>8.9690207999999991</c:v>
                </c:pt>
                <c:pt idx="21839">
                  <c:v>8.9689241000000006</c:v>
                </c:pt>
                <c:pt idx="21840">
                  <c:v>8.9688274999999997</c:v>
                </c:pt>
                <c:pt idx="21841">
                  <c:v>8.9687309000000006</c:v>
                </c:pt>
                <c:pt idx="21842">
                  <c:v>8.9686342000000003</c:v>
                </c:pt>
                <c:pt idx="21843">
                  <c:v>8.9685375000000001</c:v>
                </c:pt>
                <c:pt idx="21844">
                  <c:v>8.9684408999999992</c:v>
                </c:pt>
                <c:pt idx="21845">
                  <c:v>8.9683442000000007</c:v>
                </c:pt>
                <c:pt idx="21846">
                  <c:v>8.9682475999999998</c:v>
                </c:pt>
                <c:pt idx="21847">
                  <c:v>8.9681508999999995</c:v>
                </c:pt>
                <c:pt idx="21848">
                  <c:v>8.9680541999999992</c:v>
                </c:pt>
                <c:pt idx="21849">
                  <c:v>8.9679575000000007</c:v>
                </c:pt>
                <c:pt idx="21850">
                  <c:v>8.9678608999999998</c:v>
                </c:pt>
                <c:pt idx="21851">
                  <c:v>8.9677641999999995</c:v>
                </c:pt>
                <c:pt idx="21852">
                  <c:v>8.9676674999999992</c:v>
                </c:pt>
                <c:pt idx="21853">
                  <c:v>8.9675708000000007</c:v>
                </c:pt>
                <c:pt idx="21854">
                  <c:v>8.9674741000000004</c:v>
                </c:pt>
                <c:pt idx="21855">
                  <c:v>8.9673774000000002</c:v>
                </c:pt>
                <c:pt idx="21856">
                  <c:v>8.9672806999999999</c:v>
                </c:pt>
                <c:pt idx="21857">
                  <c:v>8.9671839999999996</c:v>
                </c:pt>
                <c:pt idx="21858">
                  <c:v>8.9670872999999993</c:v>
                </c:pt>
                <c:pt idx="21859">
                  <c:v>8.9669904999999996</c:v>
                </c:pt>
                <c:pt idx="21860">
                  <c:v>8.9668937999999994</c:v>
                </c:pt>
                <c:pt idx="21861">
                  <c:v>8.9667971000000009</c:v>
                </c:pt>
                <c:pt idx="21862">
                  <c:v>8.9667004000000006</c:v>
                </c:pt>
                <c:pt idx="21863">
                  <c:v>8.9666035999999991</c:v>
                </c:pt>
                <c:pt idx="21864">
                  <c:v>8.9665069000000006</c:v>
                </c:pt>
                <c:pt idx="21865">
                  <c:v>8.9664102000000003</c:v>
                </c:pt>
                <c:pt idx="21866">
                  <c:v>8.9663134000000007</c:v>
                </c:pt>
                <c:pt idx="21867">
                  <c:v>8.9662167000000004</c:v>
                </c:pt>
                <c:pt idx="21868">
                  <c:v>8.9661199000000007</c:v>
                </c:pt>
                <c:pt idx="21869">
                  <c:v>8.9660232000000004</c:v>
                </c:pt>
                <c:pt idx="21870">
                  <c:v>8.9659264000000007</c:v>
                </c:pt>
                <c:pt idx="21871">
                  <c:v>8.9658295999999993</c:v>
                </c:pt>
                <c:pt idx="21872">
                  <c:v>8.9657329000000008</c:v>
                </c:pt>
                <c:pt idx="21873">
                  <c:v>8.9656360999999993</c:v>
                </c:pt>
                <c:pt idx="21874">
                  <c:v>8.9655392999999997</c:v>
                </c:pt>
                <c:pt idx="21875">
                  <c:v>8.9654425</c:v>
                </c:pt>
                <c:pt idx="21876">
                  <c:v>8.9653457999999997</c:v>
                </c:pt>
                <c:pt idx="21877">
                  <c:v>8.965249</c:v>
                </c:pt>
                <c:pt idx="21878">
                  <c:v>8.9651522000000003</c:v>
                </c:pt>
                <c:pt idx="21879">
                  <c:v>8.9650554000000007</c:v>
                </c:pt>
                <c:pt idx="21880">
                  <c:v>8.9649585999999992</c:v>
                </c:pt>
                <c:pt idx="21881">
                  <c:v>8.9648617999999995</c:v>
                </c:pt>
                <c:pt idx="21882">
                  <c:v>8.9647649999999999</c:v>
                </c:pt>
                <c:pt idx="21883">
                  <c:v>8.9646682000000002</c:v>
                </c:pt>
                <c:pt idx="21884">
                  <c:v>8.9645714000000005</c:v>
                </c:pt>
                <c:pt idx="21885">
                  <c:v>8.9644744999999997</c:v>
                </c:pt>
                <c:pt idx="21886">
                  <c:v>8.9643777</c:v>
                </c:pt>
                <c:pt idx="21887">
                  <c:v>8.9642809000000003</c:v>
                </c:pt>
                <c:pt idx="21888">
                  <c:v>8.9641841000000007</c:v>
                </c:pt>
                <c:pt idx="21889">
                  <c:v>8.9640871999999998</c:v>
                </c:pt>
                <c:pt idx="21890">
                  <c:v>8.9639904000000001</c:v>
                </c:pt>
                <c:pt idx="21891">
                  <c:v>8.9638934999999993</c:v>
                </c:pt>
                <c:pt idx="21892">
                  <c:v>8.9637966999999996</c:v>
                </c:pt>
                <c:pt idx="21893">
                  <c:v>8.9636998999999999</c:v>
                </c:pt>
                <c:pt idx="21894">
                  <c:v>8.9636030000000009</c:v>
                </c:pt>
                <c:pt idx="21895">
                  <c:v>8.9635061</c:v>
                </c:pt>
                <c:pt idx="21896">
                  <c:v>8.9634093000000004</c:v>
                </c:pt>
                <c:pt idx="21897">
                  <c:v>8.9633123999999995</c:v>
                </c:pt>
                <c:pt idx="21898">
                  <c:v>8.9632155999999998</c:v>
                </c:pt>
                <c:pt idx="21899">
                  <c:v>8.9631187000000008</c:v>
                </c:pt>
                <c:pt idx="21900">
                  <c:v>8.9630217999999999</c:v>
                </c:pt>
                <c:pt idx="21901">
                  <c:v>8.9629249000000009</c:v>
                </c:pt>
                <c:pt idx="21902">
                  <c:v>8.962828</c:v>
                </c:pt>
                <c:pt idx="21903">
                  <c:v>8.9627312000000003</c:v>
                </c:pt>
                <c:pt idx="21904">
                  <c:v>8.9626342999999995</c:v>
                </c:pt>
                <c:pt idx="21905">
                  <c:v>8.9625374000000004</c:v>
                </c:pt>
                <c:pt idx="21906">
                  <c:v>8.9624404999999996</c:v>
                </c:pt>
                <c:pt idx="21907">
                  <c:v>8.9623436000000005</c:v>
                </c:pt>
                <c:pt idx="21908">
                  <c:v>8.9622466999999997</c:v>
                </c:pt>
                <c:pt idx="21909">
                  <c:v>8.9621498000000006</c:v>
                </c:pt>
                <c:pt idx="21910">
                  <c:v>8.9620528000000004</c:v>
                </c:pt>
                <c:pt idx="21911">
                  <c:v>8.9619558999999995</c:v>
                </c:pt>
                <c:pt idx="21912">
                  <c:v>8.9618590000000005</c:v>
                </c:pt>
                <c:pt idx="21913">
                  <c:v>8.9617620999999996</c:v>
                </c:pt>
                <c:pt idx="21914">
                  <c:v>8.9616650999999994</c:v>
                </c:pt>
                <c:pt idx="21915">
                  <c:v>8.9615682000000003</c:v>
                </c:pt>
                <c:pt idx="21916">
                  <c:v>8.9614712999999995</c:v>
                </c:pt>
                <c:pt idx="21917">
                  <c:v>8.9613742999999992</c:v>
                </c:pt>
                <c:pt idx="21918">
                  <c:v>8.9612774000000002</c:v>
                </c:pt>
                <c:pt idx="21919">
                  <c:v>8.9611803999999999</c:v>
                </c:pt>
                <c:pt idx="21920">
                  <c:v>8.9610835000000009</c:v>
                </c:pt>
                <c:pt idx="21921">
                  <c:v>8.9609865000000006</c:v>
                </c:pt>
                <c:pt idx="21922">
                  <c:v>8.9608895999999998</c:v>
                </c:pt>
                <c:pt idx="21923">
                  <c:v>8.9607925999999996</c:v>
                </c:pt>
                <c:pt idx="21924">
                  <c:v>8.9606955999999993</c:v>
                </c:pt>
                <c:pt idx="21925">
                  <c:v>8.9605987000000002</c:v>
                </c:pt>
                <c:pt idx="21926">
                  <c:v>8.9605017</c:v>
                </c:pt>
                <c:pt idx="21927">
                  <c:v>8.9604046999999998</c:v>
                </c:pt>
                <c:pt idx="21928">
                  <c:v>8.9603076999999995</c:v>
                </c:pt>
                <c:pt idx="21929">
                  <c:v>8.9602106999999993</c:v>
                </c:pt>
                <c:pt idx="21930">
                  <c:v>8.9601137000000008</c:v>
                </c:pt>
                <c:pt idx="21931">
                  <c:v>8.9600167000000006</c:v>
                </c:pt>
                <c:pt idx="21932">
                  <c:v>8.9599197000000004</c:v>
                </c:pt>
                <c:pt idx="21933">
                  <c:v>8.9598227000000001</c:v>
                </c:pt>
                <c:pt idx="21934">
                  <c:v>8.9597256999999999</c:v>
                </c:pt>
                <c:pt idx="21935">
                  <c:v>8.9596286999999997</c:v>
                </c:pt>
                <c:pt idx="21936">
                  <c:v>8.9595316999999994</c:v>
                </c:pt>
                <c:pt idx="21937">
                  <c:v>8.9594346999999992</c:v>
                </c:pt>
                <c:pt idx="21938">
                  <c:v>8.9593377000000007</c:v>
                </c:pt>
                <c:pt idx="21939">
                  <c:v>8.9592405999999993</c:v>
                </c:pt>
                <c:pt idx="21940">
                  <c:v>8.9591436000000009</c:v>
                </c:pt>
                <c:pt idx="21941">
                  <c:v>8.9590466000000006</c:v>
                </c:pt>
                <c:pt idx="21942">
                  <c:v>8.9589494999999992</c:v>
                </c:pt>
                <c:pt idx="21943">
                  <c:v>8.9588525000000008</c:v>
                </c:pt>
                <c:pt idx="21944">
                  <c:v>8.9587553999999994</c:v>
                </c:pt>
                <c:pt idx="21945">
                  <c:v>8.9586583999999991</c:v>
                </c:pt>
                <c:pt idx="21946">
                  <c:v>8.9585612999999995</c:v>
                </c:pt>
                <c:pt idx="21947">
                  <c:v>8.9584642999999993</c:v>
                </c:pt>
                <c:pt idx="21948">
                  <c:v>8.9583671999999996</c:v>
                </c:pt>
                <c:pt idx="21949">
                  <c:v>8.9582701</c:v>
                </c:pt>
                <c:pt idx="21950">
                  <c:v>8.9581730999999998</c:v>
                </c:pt>
                <c:pt idx="21951">
                  <c:v>8.9580760000000001</c:v>
                </c:pt>
                <c:pt idx="21952">
                  <c:v>8.9579789000000005</c:v>
                </c:pt>
                <c:pt idx="21953">
                  <c:v>8.9578817999999991</c:v>
                </c:pt>
                <c:pt idx="21954">
                  <c:v>8.9577848000000007</c:v>
                </c:pt>
                <c:pt idx="21955">
                  <c:v>8.9576876999999993</c:v>
                </c:pt>
                <c:pt idx="21956">
                  <c:v>8.9575905999999996</c:v>
                </c:pt>
                <c:pt idx="21957">
                  <c:v>8.9574935</c:v>
                </c:pt>
                <c:pt idx="21958">
                  <c:v>8.9573964000000004</c:v>
                </c:pt>
                <c:pt idx="21959">
                  <c:v>8.9572993000000007</c:v>
                </c:pt>
                <c:pt idx="21960">
                  <c:v>8.9572021999999993</c:v>
                </c:pt>
                <c:pt idx="21961">
                  <c:v>8.9571050999999997</c:v>
                </c:pt>
                <c:pt idx="21962">
                  <c:v>8.9570079000000007</c:v>
                </c:pt>
                <c:pt idx="21963">
                  <c:v>8.9569107999999993</c:v>
                </c:pt>
                <c:pt idx="21964">
                  <c:v>8.9568136999999997</c:v>
                </c:pt>
                <c:pt idx="21965">
                  <c:v>8.9567166</c:v>
                </c:pt>
                <c:pt idx="21966">
                  <c:v>8.9566193999999992</c:v>
                </c:pt>
                <c:pt idx="21967">
                  <c:v>8.9565222999999996</c:v>
                </c:pt>
                <c:pt idx="21968">
                  <c:v>8.9564252</c:v>
                </c:pt>
                <c:pt idx="21969">
                  <c:v>8.9563279999999992</c:v>
                </c:pt>
                <c:pt idx="21970">
                  <c:v>8.9562308999999996</c:v>
                </c:pt>
                <c:pt idx="21971">
                  <c:v>8.9561337000000005</c:v>
                </c:pt>
                <c:pt idx="21972">
                  <c:v>8.9560365999999991</c:v>
                </c:pt>
                <c:pt idx="21973">
                  <c:v>8.9559394000000001</c:v>
                </c:pt>
                <c:pt idx="21974">
                  <c:v>8.9558421999999993</c:v>
                </c:pt>
                <c:pt idx="21975">
                  <c:v>8.9557450999999997</c:v>
                </c:pt>
                <c:pt idx="21976">
                  <c:v>8.9556479000000007</c:v>
                </c:pt>
                <c:pt idx="21977">
                  <c:v>8.9555506999999999</c:v>
                </c:pt>
                <c:pt idx="21978">
                  <c:v>8.9554535000000008</c:v>
                </c:pt>
                <c:pt idx="21979">
                  <c:v>8.9553563999999994</c:v>
                </c:pt>
                <c:pt idx="21980">
                  <c:v>8.9552592000000004</c:v>
                </c:pt>
                <c:pt idx="21981">
                  <c:v>8.9551619999999996</c:v>
                </c:pt>
                <c:pt idx="21982">
                  <c:v>8.9550648000000006</c:v>
                </c:pt>
                <c:pt idx="21983">
                  <c:v>8.9549675999999998</c:v>
                </c:pt>
                <c:pt idx="21984">
                  <c:v>8.9548704000000008</c:v>
                </c:pt>
                <c:pt idx="21985">
                  <c:v>8.9547732</c:v>
                </c:pt>
                <c:pt idx="21986">
                  <c:v>8.9546759999999992</c:v>
                </c:pt>
                <c:pt idx="21987">
                  <c:v>8.9545788000000002</c:v>
                </c:pt>
                <c:pt idx="21988">
                  <c:v>8.9544815</c:v>
                </c:pt>
                <c:pt idx="21989">
                  <c:v>8.9543842999999992</c:v>
                </c:pt>
                <c:pt idx="21990">
                  <c:v>8.9542871000000002</c:v>
                </c:pt>
                <c:pt idx="21991">
                  <c:v>8.9541898999999994</c:v>
                </c:pt>
                <c:pt idx="21992">
                  <c:v>8.9540925999999992</c:v>
                </c:pt>
                <c:pt idx="21993">
                  <c:v>8.9539954000000002</c:v>
                </c:pt>
                <c:pt idx="21994">
                  <c:v>8.9538981999999994</c:v>
                </c:pt>
                <c:pt idx="21995">
                  <c:v>8.9538008999999992</c:v>
                </c:pt>
                <c:pt idx="21996">
                  <c:v>8.9537037000000002</c:v>
                </c:pt>
                <c:pt idx="21997">
                  <c:v>8.9536064</c:v>
                </c:pt>
                <c:pt idx="21998">
                  <c:v>8.9535090999999998</c:v>
                </c:pt>
                <c:pt idx="21999">
                  <c:v>8.9534119000000008</c:v>
                </c:pt>
                <c:pt idx="22000">
                  <c:v>8.9533146000000006</c:v>
                </c:pt>
                <c:pt idx="22001">
                  <c:v>8.9532173999999998</c:v>
                </c:pt>
                <c:pt idx="22002">
                  <c:v>8.9531200999999996</c:v>
                </c:pt>
                <c:pt idx="22003">
                  <c:v>8.9530227999999994</c:v>
                </c:pt>
                <c:pt idx="22004">
                  <c:v>8.9529254999999992</c:v>
                </c:pt>
                <c:pt idx="22005">
                  <c:v>8.9528282000000008</c:v>
                </c:pt>
                <c:pt idx="22006">
                  <c:v>8.952731</c:v>
                </c:pt>
                <c:pt idx="22007">
                  <c:v>8.9526336999999998</c:v>
                </c:pt>
                <c:pt idx="22008">
                  <c:v>8.9525363999999996</c:v>
                </c:pt>
                <c:pt idx="22009">
                  <c:v>8.9524390999999994</c:v>
                </c:pt>
                <c:pt idx="22010">
                  <c:v>8.9523417999999992</c:v>
                </c:pt>
                <c:pt idx="22011">
                  <c:v>8.9522445000000008</c:v>
                </c:pt>
                <c:pt idx="22012">
                  <c:v>8.9521470999999995</c:v>
                </c:pt>
                <c:pt idx="22013">
                  <c:v>8.9520497999999993</c:v>
                </c:pt>
                <c:pt idx="22014">
                  <c:v>8.9519525000000009</c:v>
                </c:pt>
                <c:pt idx="22015">
                  <c:v>8.9518552000000007</c:v>
                </c:pt>
                <c:pt idx="22016">
                  <c:v>8.9517579000000005</c:v>
                </c:pt>
                <c:pt idx="22017">
                  <c:v>8.9516604999999991</c:v>
                </c:pt>
                <c:pt idx="22018">
                  <c:v>8.9515632000000007</c:v>
                </c:pt>
                <c:pt idx="22019">
                  <c:v>8.9514657999999994</c:v>
                </c:pt>
                <c:pt idx="22020">
                  <c:v>8.9513684999999992</c:v>
                </c:pt>
                <c:pt idx="22021">
                  <c:v>8.9512712000000008</c:v>
                </c:pt>
                <c:pt idx="22022">
                  <c:v>8.9511737999999994</c:v>
                </c:pt>
                <c:pt idx="22023">
                  <c:v>8.9510764999999992</c:v>
                </c:pt>
                <c:pt idx="22024">
                  <c:v>8.9509790999999996</c:v>
                </c:pt>
                <c:pt idx="22025">
                  <c:v>8.9508817000000001</c:v>
                </c:pt>
                <c:pt idx="22026">
                  <c:v>8.9507843999999999</c:v>
                </c:pt>
                <c:pt idx="22027">
                  <c:v>8.9506870000000003</c:v>
                </c:pt>
                <c:pt idx="22028">
                  <c:v>8.9505896000000007</c:v>
                </c:pt>
                <c:pt idx="22029">
                  <c:v>8.9504921999999993</c:v>
                </c:pt>
                <c:pt idx="22030">
                  <c:v>8.9503948999999992</c:v>
                </c:pt>
                <c:pt idx="22031">
                  <c:v>8.9502974999999996</c:v>
                </c:pt>
                <c:pt idx="22032">
                  <c:v>8.9502001</c:v>
                </c:pt>
                <c:pt idx="22033">
                  <c:v>8.9501027000000004</c:v>
                </c:pt>
                <c:pt idx="22034">
                  <c:v>8.9500053000000008</c:v>
                </c:pt>
                <c:pt idx="22035">
                  <c:v>8.9499078999999995</c:v>
                </c:pt>
                <c:pt idx="22036">
                  <c:v>8.9498104999999999</c:v>
                </c:pt>
                <c:pt idx="22037">
                  <c:v>8.9497131000000003</c:v>
                </c:pt>
                <c:pt idx="22038">
                  <c:v>8.9496157000000007</c:v>
                </c:pt>
                <c:pt idx="22039">
                  <c:v>8.9495182</c:v>
                </c:pt>
                <c:pt idx="22040">
                  <c:v>8.9494208000000004</c:v>
                </c:pt>
                <c:pt idx="22041">
                  <c:v>8.9493234000000008</c:v>
                </c:pt>
                <c:pt idx="22042">
                  <c:v>8.9492259999999995</c:v>
                </c:pt>
                <c:pt idx="22043">
                  <c:v>8.9491285000000005</c:v>
                </c:pt>
                <c:pt idx="22044">
                  <c:v>8.9490310999999991</c:v>
                </c:pt>
                <c:pt idx="22045">
                  <c:v>8.9489336999999995</c:v>
                </c:pt>
                <c:pt idx="22046">
                  <c:v>8.9488362000000006</c:v>
                </c:pt>
                <c:pt idx="22047">
                  <c:v>8.9487387999999992</c:v>
                </c:pt>
                <c:pt idx="22048">
                  <c:v>8.9486413000000002</c:v>
                </c:pt>
                <c:pt idx="22049">
                  <c:v>8.9485439000000007</c:v>
                </c:pt>
                <c:pt idx="22050">
                  <c:v>8.9484463999999999</c:v>
                </c:pt>
                <c:pt idx="22051">
                  <c:v>8.9483488999999992</c:v>
                </c:pt>
                <c:pt idx="22052">
                  <c:v>8.9482514999999996</c:v>
                </c:pt>
                <c:pt idx="22053">
                  <c:v>8.9481540000000006</c:v>
                </c:pt>
                <c:pt idx="22054">
                  <c:v>8.9480564999999999</c:v>
                </c:pt>
                <c:pt idx="22055">
                  <c:v>8.9479590000000009</c:v>
                </c:pt>
                <c:pt idx="22056">
                  <c:v>8.9478615000000001</c:v>
                </c:pt>
                <c:pt idx="22057">
                  <c:v>8.9477641000000006</c:v>
                </c:pt>
                <c:pt idx="22058">
                  <c:v>8.9476665999999998</c:v>
                </c:pt>
                <c:pt idx="22059">
                  <c:v>8.9475691000000008</c:v>
                </c:pt>
                <c:pt idx="22060">
                  <c:v>8.9474716000000001</c:v>
                </c:pt>
                <c:pt idx="22061">
                  <c:v>8.9473740999999993</c:v>
                </c:pt>
                <c:pt idx="22062">
                  <c:v>8.9472766000000004</c:v>
                </c:pt>
                <c:pt idx="22063">
                  <c:v>8.9471790000000002</c:v>
                </c:pt>
                <c:pt idx="22064">
                  <c:v>8.9470814999999995</c:v>
                </c:pt>
                <c:pt idx="22065">
                  <c:v>8.9469840000000005</c:v>
                </c:pt>
                <c:pt idx="22066">
                  <c:v>8.9468864999999997</c:v>
                </c:pt>
                <c:pt idx="22067">
                  <c:v>8.9467890000000008</c:v>
                </c:pt>
                <c:pt idx="22068">
                  <c:v>8.9466914000000006</c:v>
                </c:pt>
                <c:pt idx="22069">
                  <c:v>8.9465938999999999</c:v>
                </c:pt>
                <c:pt idx="22070">
                  <c:v>8.9464963999999991</c:v>
                </c:pt>
                <c:pt idx="22071">
                  <c:v>8.9463988000000008</c:v>
                </c:pt>
                <c:pt idx="22072">
                  <c:v>8.9463013</c:v>
                </c:pt>
                <c:pt idx="22073">
                  <c:v>8.9462036999999999</c:v>
                </c:pt>
                <c:pt idx="22074">
                  <c:v>8.9461061999999991</c:v>
                </c:pt>
                <c:pt idx="22075">
                  <c:v>8.9460086000000008</c:v>
                </c:pt>
                <c:pt idx="22076">
                  <c:v>8.9459110000000006</c:v>
                </c:pt>
                <c:pt idx="22077">
                  <c:v>8.9458134999999999</c:v>
                </c:pt>
                <c:pt idx="22078">
                  <c:v>8.9457158999999997</c:v>
                </c:pt>
                <c:pt idx="22079">
                  <c:v>8.9456182999999996</c:v>
                </c:pt>
                <c:pt idx="22080">
                  <c:v>8.9455206999999994</c:v>
                </c:pt>
                <c:pt idx="22081">
                  <c:v>8.9454232000000005</c:v>
                </c:pt>
                <c:pt idx="22082">
                  <c:v>8.9453256000000003</c:v>
                </c:pt>
                <c:pt idx="22083">
                  <c:v>8.9452280000000002</c:v>
                </c:pt>
                <c:pt idx="22084">
                  <c:v>8.9451304</c:v>
                </c:pt>
                <c:pt idx="22085">
                  <c:v>8.9450327999999999</c:v>
                </c:pt>
                <c:pt idx="22086">
                  <c:v>8.9449351999999998</c:v>
                </c:pt>
                <c:pt idx="22087">
                  <c:v>8.9448375999999996</c:v>
                </c:pt>
                <c:pt idx="22088">
                  <c:v>8.9447399999999995</c:v>
                </c:pt>
                <c:pt idx="22089">
                  <c:v>8.9446423999999993</c:v>
                </c:pt>
                <c:pt idx="22090">
                  <c:v>8.9445446999999998</c:v>
                </c:pt>
                <c:pt idx="22091">
                  <c:v>8.9444470999999997</c:v>
                </c:pt>
                <c:pt idx="22092">
                  <c:v>8.9443494999999995</c:v>
                </c:pt>
                <c:pt idx="22093">
                  <c:v>8.9442518999999994</c:v>
                </c:pt>
                <c:pt idx="22094">
                  <c:v>8.9441541999999998</c:v>
                </c:pt>
                <c:pt idx="22095">
                  <c:v>8.9440565999999997</c:v>
                </c:pt>
                <c:pt idx="22096">
                  <c:v>8.9439589999999995</c:v>
                </c:pt>
                <c:pt idx="22097">
                  <c:v>8.9438613</c:v>
                </c:pt>
                <c:pt idx="22098">
                  <c:v>8.9437636999999999</c:v>
                </c:pt>
                <c:pt idx="22099">
                  <c:v>8.9436660000000003</c:v>
                </c:pt>
                <c:pt idx="22100">
                  <c:v>8.9435684000000002</c:v>
                </c:pt>
                <c:pt idx="22101">
                  <c:v>8.9434707000000007</c:v>
                </c:pt>
                <c:pt idx="22102">
                  <c:v>8.9433729999999994</c:v>
                </c:pt>
                <c:pt idx="22103">
                  <c:v>8.9432753999999992</c:v>
                </c:pt>
                <c:pt idx="22104">
                  <c:v>8.9431776999999997</c:v>
                </c:pt>
                <c:pt idx="22105">
                  <c:v>8.9430800000000001</c:v>
                </c:pt>
                <c:pt idx="22106">
                  <c:v>8.9429823000000006</c:v>
                </c:pt>
                <c:pt idx="22107">
                  <c:v>8.9428845999999993</c:v>
                </c:pt>
                <c:pt idx="22108">
                  <c:v>8.9427869999999992</c:v>
                </c:pt>
                <c:pt idx="22109">
                  <c:v>8.9426892999999996</c:v>
                </c:pt>
                <c:pt idx="22110">
                  <c:v>8.9425916000000001</c:v>
                </c:pt>
                <c:pt idx="22111">
                  <c:v>8.9424939000000006</c:v>
                </c:pt>
                <c:pt idx="22112">
                  <c:v>8.9423961999999992</c:v>
                </c:pt>
                <c:pt idx="22113">
                  <c:v>8.9422984000000003</c:v>
                </c:pt>
                <c:pt idx="22114">
                  <c:v>8.9422007000000008</c:v>
                </c:pt>
                <c:pt idx="22115">
                  <c:v>8.9421029999999995</c:v>
                </c:pt>
                <c:pt idx="22116">
                  <c:v>8.9420052999999999</c:v>
                </c:pt>
                <c:pt idx="22117">
                  <c:v>8.9419076000000004</c:v>
                </c:pt>
                <c:pt idx="22118">
                  <c:v>8.9418097999999997</c:v>
                </c:pt>
                <c:pt idx="22119">
                  <c:v>8.9417121000000002</c:v>
                </c:pt>
                <c:pt idx="22120">
                  <c:v>8.9416144000000006</c:v>
                </c:pt>
                <c:pt idx="22121">
                  <c:v>8.9415165999999999</c:v>
                </c:pt>
                <c:pt idx="22122">
                  <c:v>8.9414189000000004</c:v>
                </c:pt>
                <c:pt idx="22123">
                  <c:v>8.9413210999999997</c:v>
                </c:pt>
                <c:pt idx="22124">
                  <c:v>8.9412234000000002</c:v>
                </c:pt>
                <c:pt idx="22125">
                  <c:v>8.9411255999999995</c:v>
                </c:pt>
                <c:pt idx="22126">
                  <c:v>8.9410278999999999</c:v>
                </c:pt>
                <c:pt idx="22127">
                  <c:v>8.9409300999999992</c:v>
                </c:pt>
                <c:pt idx="22128">
                  <c:v>8.9408323000000003</c:v>
                </c:pt>
                <c:pt idx="22129">
                  <c:v>8.9407346000000008</c:v>
                </c:pt>
                <c:pt idx="22130">
                  <c:v>8.9406368000000001</c:v>
                </c:pt>
                <c:pt idx="22131">
                  <c:v>8.9405389999999993</c:v>
                </c:pt>
                <c:pt idx="22132">
                  <c:v>8.9404412000000004</c:v>
                </c:pt>
                <c:pt idx="22133">
                  <c:v>8.9403433999999997</c:v>
                </c:pt>
                <c:pt idx="22134">
                  <c:v>8.9402457000000002</c:v>
                </c:pt>
                <c:pt idx="22135">
                  <c:v>8.9401478999999995</c:v>
                </c:pt>
                <c:pt idx="22136">
                  <c:v>8.9400501000000006</c:v>
                </c:pt>
                <c:pt idx="22137">
                  <c:v>8.9399522999999999</c:v>
                </c:pt>
                <c:pt idx="22138">
                  <c:v>8.9398543999999998</c:v>
                </c:pt>
                <c:pt idx="22139">
                  <c:v>8.9397566000000008</c:v>
                </c:pt>
                <c:pt idx="22140">
                  <c:v>8.9396588000000001</c:v>
                </c:pt>
                <c:pt idx="22141">
                  <c:v>8.9395609999999994</c:v>
                </c:pt>
                <c:pt idx="22142">
                  <c:v>8.9394632000000005</c:v>
                </c:pt>
                <c:pt idx="22143">
                  <c:v>8.9393653999999998</c:v>
                </c:pt>
                <c:pt idx="22144">
                  <c:v>8.9392674999999997</c:v>
                </c:pt>
                <c:pt idx="22145">
                  <c:v>8.9391697000000008</c:v>
                </c:pt>
                <c:pt idx="22146">
                  <c:v>8.9390718000000007</c:v>
                </c:pt>
                <c:pt idx="22147">
                  <c:v>8.938974</c:v>
                </c:pt>
                <c:pt idx="22148">
                  <c:v>8.9388761999999993</c:v>
                </c:pt>
                <c:pt idx="22149">
                  <c:v>8.9387782999999992</c:v>
                </c:pt>
                <c:pt idx="22150">
                  <c:v>8.9386805000000003</c:v>
                </c:pt>
                <c:pt idx="22151">
                  <c:v>8.9385826000000002</c:v>
                </c:pt>
                <c:pt idx="22152">
                  <c:v>8.9384847000000001</c:v>
                </c:pt>
                <c:pt idx="22153">
                  <c:v>8.9383868999999994</c:v>
                </c:pt>
                <c:pt idx="22154">
                  <c:v>8.9382889999999993</c:v>
                </c:pt>
                <c:pt idx="22155">
                  <c:v>8.9381910999999992</c:v>
                </c:pt>
                <c:pt idx="22156">
                  <c:v>8.9380932000000008</c:v>
                </c:pt>
                <c:pt idx="22157">
                  <c:v>8.9379954000000001</c:v>
                </c:pt>
                <c:pt idx="22158">
                  <c:v>8.9378975000000001</c:v>
                </c:pt>
                <c:pt idx="22159">
                  <c:v>8.9377996</c:v>
                </c:pt>
                <c:pt idx="22160">
                  <c:v>8.9377016999999999</c:v>
                </c:pt>
                <c:pt idx="22161">
                  <c:v>8.9376037999999998</c:v>
                </c:pt>
                <c:pt idx="22162">
                  <c:v>8.9375058999999997</c:v>
                </c:pt>
                <c:pt idx="22163">
                  <c:v>8.9374079999999996</c:v>
                </c:pt>
                <c:pt idx="22164">
                  <c:v>8.9373100999999995</c:v>
                </c:pt>
                <c:pt idx="22165">
                  <c:v>8.9372121999999994</c:v>
                </c:pt>
                <c:pt idx="22166">
                  <c:v>8.9371141999999999</c:v>
                </c:pt>
                <c:pt idx="22167">
                  <c:v>8.9370162999999998</c:v>
                </c:pt>
                <c:pt idx="22168">
                  <c:v>8.9369183999999997</c:v>
                </c:pt>
                <c:pt idx="22169">
                  <c:v>8.9368204999999996</c:v>
                </c:pt>
                <c:pt idx="22170">
                  <c:v>8.9367225000000001</c:v>
                </c:pt>
                <c:pt idx="22171">
                  <c:v>8.9366246</c:v>
                </c:pt>
                <c:pt idx="22172">
                  <c:v>8.9365266000000005</c:v>
                </c:pt>
                <c:pt idx="22173">
                  <c:v>8.9364287000000004</c:v>
                </c:pt>
                <c:pt idx="22174">
                  <c:v>8.9363306999999992</c:v>
                </c:pt>
                <c:pt idx="22175">
                  <c:v>8.9362328000000009</c:v>
                </c:pt>
                <c:pt idx="22176">
                  <c:v>8.9361347999999996</c:v>
                </c:pt>
                <c:pt idx="22177">
                  <c:v>8.9360368999999995</c:v>
                </c:pt>
                <c:pt idx="22178">
                  <c:v>8.9359389</c:v>
                </c:pt>
                <c:pt idx="22179">
                  <c:v>8.9358409000000005</c:v>
                </c:pt>
                <c:pt idx="22180">
                  <c:v>8.9357430000000004</c:v>
                </c:pt>
                <c:pt idx="22181">
                  <c:v>8.9356449999999992</c:v>
                </c:pt>
                <c:pt idx="22182">
                  <c:v>8.9355469999999997</c:v>
                </c:pt>
                <c:pt idx="22183">
                  <c:v>8.9354490000000002</c:v>
                </c:pt>
                <c:pt idx="22184">
                  <c:v>8.9353510000000007</c:v>
                </c:pt>
                <c:pt idx="22185">
                  <c:v>8.9352529999999994</c:v>
                </c:pt>
                <c:pt idx="22186">
                  <c:v>8.935155</c:v>
                </c:pt>
                <c:pt idx="22187">
                  <c:v>8.9350570000000005</c:v>
                </c:pt>
                <c:pt idx="22188">
                  <c:v>8.9349589999999992</c:v>
                </c:pt>
                <c:pt idx="22189">
                  <c:v>8.9348609999999997</c:v>
                </c:pt>
                <c:pt idx="22190">
                  <c:v>8.9347630000000002</c:v>
                </c:pt>
                <c:pt idx="22191">
                  <c:v>8.9346650000000007</c:v>
                </c:pt>
                <c:pt idx="22192">
                  <c:v>8.9345669999999995</c:v>
                </c:pt>
                <c:pt idx="22193">
                  <c:v>8.9344689000000006</c:v>
                </c:pt>
                <c:pt idx="22194">
                  <c:v>8.9343708999999993</c:v>
                </c:pt>
                <c:pt idx="22195">
                  <c:v>8.9342728999999999</c:v>
                </c:pt>
                <c:pt idx="22196">
                  <c:v>8.9341747999999992</c:v>
                </c:pt>
                <c:pt idx="22197">
                  <c:v>8.9340767999999997</c:v>
                </c:pt>
                <c:pt idx="22198">
                  <c:v>8.9339788000000002</c:v>
                </c:pt>
                <c:pt idx="22199">
                  <c:v>8.9338806999999996</c:v>
                </c:pt>
                <c:pt idx="22200">
                  <c:v>8.9337826000000007</c:v>
                </c:pt>
                <c:pt idx="22201">
                  <c:v>8.9336845999999994</c:v>
                </c:pt>
                <c:pt idx="22202">
                  <c:v>8.9335865000000005</c:v>
                </c:pt>
                <c:pt idx="22203">
                  <c:v>8.9334884999999993</c:v>
                </c:pt>
                <c:pt idx="22204">
                  <c:v>8.9333904000000004</c:v>
                </c:pt>
                <c:pt idx="22205">
                  <c:v>8.9332922999999997</c:v>
                </c:pt>
                <c:pt idx="22206">
                  <c:v>8.9331942000000009</c:v>
                </c:pt>
                <c:pt idx="22207">
                  <c:v>8.9330961999999996</c:v>
                </c:pt>
                <c:pt idx="22208">
                  <c:v>8.9329981000000007</c:v>
                </c:pt>
                <c:pt idx="22209">
                  <c:v>8.9329000000000001</c:v>
                </c:pt>
                <c:pt idx="22210">
                  <c:v>8.9328018999999994</c:v>
                </c:pt>
                <c:pt idx="22211">
                  <c:v>8.9327038000000005</c:v>
                </c:pt>
                <c:pt idx="22212">
                  <c:v>8.9326056999999999</c:v>
                </c:pt>
                <c:pt idx="22213">
                  <c:v>8.9325075999999992</c:v>
                </c:pt>
                <c:pt idx="22214">
                  <c:v>8.9324095000000003</c:v>
                </c:pt>
                <c:pt idx="22215">
                  <c:v>8.9323113999999997</c:v>
                </c:pt>
                <c:pt idx="22216">
                  <c:v>8.9322133000000008</c:v>
                </c:pt>
                <c:pt idx="22217">
                  <c:v>8.9321151000000008</c:v>
                </c:pt>
                <c:pt idx="22218">
                  <c:v>8.9320170000000001</c:v>
                </c:pt>
                <c:pt idx="22219">
                  <c:v>8.9319188999999994</c:v>
                </c:pt>
                <c:pt idx="22220">
                  <c:v>8.9318206999999994</c:v>
                </c:pt>
                <c:pt idx="22221">
                  <c:v>8.9317226000000005</c:v>
                </c:pt>
                <c:pt idx="22222">
                  <c:v>8.9316244999999999</c:v>
                </c:pt>
                <c:pt idx="22223">
                  <c:v>8.9315262999999998</c:v>
                </c:pt>
                <c:pt idx="22224">
                  <c:v>8.9314281999999992</c:v>
                </c:pt>
                <c:pt idx="22225">
                  <c:v>8.9313300000000009</c:v>
                </c:pt>
                <c:pt idx="22226">
                  <c:v>8.9312319000000002</c:v>
                </c:pt>
                <c:pt idx="22227">
                  <c:v>8.9311337000000002</c:v>
                </c:pt>
                <c:pt idx="22228">
                  <c:v>8.9310355000000001</c:v>
                </c:pt>
                <c:pt idx="22229">
                  <c:v>8.9309373999999995</c:v>
                </c:pt>
                <c:pt idx="22230">
                  <c:v>8.9308391999999994</c:v>
                </c:pt>
                <c:pt idx="22231">
                  <c:v>8.9307409999999994</c:v>
                </c:pt>
                <c:pt idx="22232">
                  <c:v>8.9306427999999993</c:v>
                </c:pt>
                <c:pt idx="22233">
                  <c:v>8.9305447000000004</c:v>
                </c:pt>
                <c:pt idx="22234">
                  <c:v>8.9304465000000004</c:v>
                </c:pt>
                <c:pt idx="22235">
                  <c:v>8.9303483000000003</c:v>
                </c:pt>
                <c:pt idx="22236">
                  <c:v>8.9302501000000003</c:v>
                </c:pt>
                <c:pt idx="22237">
                  <c:v>8.9301519000000003</c:v>
                </c:pt>
                <c:pt idx="22238">
                  <c:v>8.9300537000000002</c:v>
                </c:pt>
                <c:pt idx="22239">
                  <c:v>8.9299555000000002</c:v>
                </c:pt>
                <c:pt idx="22240">
                  <c:v>8.9298572000000007</c:v>
                </c:pt>
                <c:pt idx="22241">
                  <c:v>8.9297590000000007</c:v>
                </c:pt>
                <c:pt idx="22242">
                  <c:v>8.9296608000000006</c:v>
                </c:pt>
                <c:pt idx="22243">
                  <c:v>8.9295626000000006</c:v>
                </c:pt>
                <c:pt idx="22244">
                  <c:v>8.9294644000000005</c:v>
                </c:pt>
                <c:pt idx="22245">
                  <c:v>8.9293660999999993</c:v>
                </c:pt>
                <c:pt idx="22246">
                  <c:v>8.9292678999999993</c:v>
                </c:pt>
                <c:pt idx="22247">
                  <c:v>8.9291695999999998</c:v>
                </c:pt>
                <c:pt idx="22248">
                  <c:v>8.9290713999999998</c:v>
                </c:pt>
                <c:pt idx="22249">
                  <c:v>8.9289731999999997</c:v>
                </c:pt>
                <c:pt idx="22250">
                  <c:v>8.9288749000000003</c:v>
                </c:pt>
                <c:pt idx="22251">
                  <c:v>8.9287766000000008</c:v>
                </c:pt>
                <c:pt idx="22252">
                  <c:v>8.9286784000000008</c:v>
                </c:pt>
                <c:pt idx="22253">
                  <c:v>8.9285800999999996</c:v>
                </c:pt>
                <c:pt idx="22254">
                  <c:v>8.9284818999999995</c:v>
                </c:pt>
                <c:pt idx="22255">
                  <c:v>8.9283836000000001</c:v>
                </c:pt>
                <c:pt idx="22256">
                  <c:v>8.9282853000000006</c:v>
                </c:pt>
                <c:pt idx="22257">
                  <c:v>8.9281869999999994</c:v>
                </c:pt>
                <c:pt idx="22258">
                  <c:v>8.9280887</c:v>
                </c:pt>
                <c:pt idx="22259">
                  <c:v>8.9279904000000005</c:v>
                </c:pt>
                <c:pt idx="22260">
                  <c:v>8.9278922000000005</c:v>
                </c:pt>
                <c:pt idx="22261">
                  <c:v>8.9277938999999993</c:v>
                </c:pt>
                <c:pt idx="22262">
                  <c:v>8.9276955999999998</c:v>
                </c:pt>
                <c:pt idx="22263">
                  <c:v>8.9275973000000004</c:v>
                </c:pt>
                <c:pt idx="22264">
                  <c:v>8.9274988999999998</c:v>
                </c:pt>
                <c:pt idx="22265">
                  <c:v>8.9274006000000004</c:v>
                </c:pt>
                <c:pt idx="22266">
                  <c:v>8.9273022999999991</c:v>
                </c:pt>
                <c:pt idx="22267">
                  <c:v>8.9272039999999997</c:v>
                </c:pt>
                <c:pt idx="22268">
                  <c:v>8.9271057000000003</c:v>
                </c:pt>
                <c:pt idx="22269">
                  <c:v>8.9270072999999996</c:v>
                </c:pt>
                <c:pt idx="22270">
                  <c:v>8.9269090000000002</c:v>
                </c:pt>
                <c:pt idx="22271">
                  <c:v>8.9268107000000008</c:v>
                </c:pt>
                <c:pt idx="22272">
                  <c:v>8.9267123000000002</c:v>
                </c:pt>
                <c:pt idx="22273">
                  <c:v>8.9266140000000007</c:v>
                </c:pt>
                <c:pt idx="22274">
                  <c:v>8.9265156000000001</c:v>
                </c:pt>
                <c:pt idx="22275">
                  <c:v>8.9264173000000007</c:v>
                </c:pt>
                <c:pt idx="22276">
                  <c:v>8.9263189000000001</c:v>
                </c:pt>
                <c:pt idx="22277">
                  <c:v>8.9262206000000006</c:v>
                </c:pt>
                <c:pt idx="22278">
                  <c:v>8.9261222</c:v>
                </c:pt>
                <c:pt idx="22279">
                  <c:v>8.9260237999999994</c:v>
                </c:pt>
                <c:pt idx="22280">
                  <c:v>8.9259255</c:v>
                </c:pt>
                <c:pt idx="22281">
                  <c:v>8.9258270999999993</c:v>
                </c:pt>
                <c:pt idx="22282">
                  <c:v>8.9257287000000005</c:v>
                </c:pt>
                <c:pt idx="22283">
                  <c:v>8.9256302999999999</c:v>
                </c:pt>
                <c:pt idx="22284">
                  <c:v>8.9255318999999993</c:v>
                </c:pt>
                <c:pt idx="22285">
                  <c:v>8.9254335000000005</c:v>
                </c:pt>
                <c:pt idx="22286">
                  <c:v>8.9253350999999999</c:v>
                </c:pt>
                <c:pt idx="22287">
                  <c:v>8.9252366999999992</c:v>
                </c:pt>
                <c:pt idx="22288">
                  <c:v>8.9251383000000004</c:v>
                </c:pt>
                <c:pt idx="22289">
                  <c:v>8.9250398999999998</c:v>
                </c:pt>
                <c:pt idx="22290">
                  <c:v>8.9249414999999992</c:v>
                </c:pt>
                <c:pt idx="22291">
                  <c:v>8.9248431000000004</c:v>
                </c:pt>
                <c:pt idx="22292">
                  <c:v>8.9247446999999998</c:v>
                </c:pt>
                <c:pt idx="22293">
                  <c:v>8.9246461999999998</c:v>
                </c:pt>
                <c:pt idx="22294">
                  <c:v>8.9245477999999991</c:v>
                </c:pt>
                <c:pt idx="22295">
                  <c:v>8.9244494000000003</c:v>
                </c:pt>
                <c:pt idx="22296">
                  <c:v>8.9243509999999997</c:v>
                </c:pt>
                <c:pt idx="22297">
                  <c:v>8.9242524999999997</c:v>
                </c:pt>
                <c:pt idx="22298">
                  <c:v>8.9241541000000009</c:v>
                </c:pt>
                <c:pt idx="22299">
                  <c:v>8.9240556000000009</c:v>
                </c:pt>
                <c:pt idx="22300">
                  <c:v>8.9239572000000003</c:v>
                </c:pt>
                <c:pt idx="22301">
                  <c:v>8.9238587000000003</c:v>
                </c:pt>
                <c:pt idx="22302">
                  <c:v>8.9237602000000003</c:v>
                </c:pt>
                <c:pt idx="22303">
                  <c:v>8.9236617999999996</c:v>
                </c:pt>
                <c:pt idx="22304">
                  <c:v>8.9235632999999996</c:v>
                </c:pt>
                <c:pt idx="22305">
                  <c:v>8.9234647999999996</c:v>
                </c:pt>
                <c:pt idx="22306">
                  <c:v>8.9233664000000008</c:v>
                </c:pt>
                <c:pt idx="22307">
                  <c:v>8.9232679000000008</c:v>
                </c:pt>
                <c:pt idx="22308">
                  <c:v>8.9231694000000008</c:v>
                </c:pt>
                <c:pt idx="22309">
                  <c:v>8.9230709000000008</c:v>
                </c:pt>
                <c:pt idx="22310">
                  <c:v>8.9229724000000008</c:v>
                </c:pt>
                <c:pt idx="22311">
                  <c:v>8.9228739000000008</c:v>
                </c:pt>
                <c:pt idx="22312">
                  <c:v>8.9227754000000008</c:v>
                </c:pt>
                <c:pt idx="22313">
                  <c:v>8.9226769000000008</c:v>
                </c:pt>
                <c:pt idx="22314">
                  <c:v>8.9225784000000008</c:v>
                </c:pt>
                <c:pt idx="22315">
                  <c:v>8.9224799000000008</c:v>
                </c:pt>
                <c:pt idx="22316">
                  <c:v>8.9223814000000008</c:v>
                </c:pt>
                <c:pt idx="22317">
                  <c:v>8.9222827999999996</c:v>
                </c:pt>
                <c:pt idx="22318">
                  <c:v>8.9221842999999996</c:v>
                </c:pt>
                <c:pt idx="22319">
                  <c:v>8.9220857999999996</c:v>
                </c:pt>
                <c:pt idx="22320">
                  <c:v>8.9219872999999996</c:v>
                </c:pt>
                <c:pt idx="22321">
                  <c:v>8.9218887000000002</c:v>
                </c:pt>
                <c:pt idx="22322">
                  <c:v>8.9217902000000002</c:v>
                </c:pt>
                <c:pt idx="22323">
                  <c:v>8.9216916000000008</c:v>
                </c:pt>
                <c:pt idx="22324">
                  <c:v>8.9215931000000008</c:v>
                </c:pt>
                <c:pt idx="22325">
                  <c:v>8.9214944999999997</c:v>
                </c:pt>
                <c:pt idx="22326">
                  <c:v>8.9213959999999997</c:v>
                </c:pt>
                <c:pt idx="22327">
                  <c:v>8.9212974000000003</c:v>
                </c:pt>
                <c:pt idx="22328">
                  <c:v>8.9211988000000009</c:v>
                </c:pt>
                <c:pt idx="22329">
                  <c:v>8.9211003000000009</c:v>
                </c:pt>
                <c:pt idx="22330">
                  <c:v>8.9210016999999997</c:v>
                </c:pt>
                <c:pt idx="22331">
                  <c:v>8.9209031000000003</c:v>
                </c:pt>
                <c:pt idx="22332">
                  <c:v>8.9208044999999991</c:v>
                </c:pt>
                <c:pt idx="22333">
                  <c:v>8.9207059999999991</c:v>
                </c:pt>
                <c:pt idx="22334">
                  <c:v>8.9206073999999997</c:v>
                </c:pt>
                <c:pt idx="22335">
                  <c:v>8.9205088000000003</c:v>
                </c:pt>
                <c:pt idx="22336">
                  <c:v>8.9204101999999992</c:v>
                </c:pt>
                <c:pt idx="22337">
                  <c:v>8.9203115999999998</c:v>
                </c:pt>
                <c:pt idx="22338">
                  <c:v>8.9202130000000004</c:v>
                </c:pt>
                <c:pt idx="22339">
                  <c:v>8.9201143999999992</c:v>
                </c:pt>
                <c:pt idx="22340">
                  <c:v>8.9200157000000004</c:v>
                </c:pt>
                <c:pt idx="22341">
                  <c:v>8.9199170999999993</c:v>
                </c:pt>
                <c:pt idx="22342">
                  <c:v>8.9198184999999999</c:v>
                </c:pt>
                <c:pt idx="22343">
                  <c:v>8.9197199000000005</c:v>
                </c:pt>
                <c:pt idx="22344">
                  <c:v>8.9196212999999993</c:v>
                </c:pt>
                <c:pt idx="22345">
                  <c:v>8.9195226000000005</c:v>
                </c:pt>
                <c:pt idx="22346">
                  <c:v>8.9194239999999994</c:v>
                </c:pt>
                <c:pt idx="22347">
                  <c:v>8.9193253000000006</c:v>
                </c:pt>
                <c:pt idx="22348">
                  <c:v>8.9192266999999994</c:v>
                </c:pt>
                <c:pt idx="22349">
                  <c:v>8.9191280000000006</c:v>
                </c:pt>
                <c:pt idx="22350">
                  <c:v>8.9190293999999994</c:v>
                </c:pt>
                <c:pt idx="22351">
                  <c:v>8.9189307000000007</c:v>
                </c:pt>
                <c:pt idx="22352">
                  <c:v>8.9188320999999995</c:v>
                </c:pt>
                <c:pt idx="22353">
                  <c:v>8.9187334000000007</c:v>
                </c:pt>
                <c:pt idx="22354">
                  <c:v>8.9186347000000001</c:v>
                </c:pt>
                <c:pt idx="22355">
                  <c:v>8.9185361000000007</c:v>
                </c:pt>
                <c:pt idx="22356">
                  <c:v>8.9184374000000002</c:v>
                </c:pt>
                <c:pt idx="22357">
                  <c:v>8.9183386999999996</c:v>
                </c:pt>
                <c:pt idx="22358">
                  <c:v>8.9182400000000008</c:v>
                </c:pt>
                <c:pt idx="22359">
                  <c:v>8.9181413000000003</c:v>
                </c:pt>
                <c:pt idx="22360">
                  <c:v>8.9180425999999997</c:v>
                </c:pt>
                <c:pt idx="22361">
                  <c:v>8.9179438999999991</c:v>
                </c:pt>
                <c:pt idx="22362">
                  <c:v>8.9178452000000004</c:v>
                </c:pt>
                <c:pt idx="22363">
                  <c:v>8.9177464999999998</c:v>
                </c:pt>
                <c:pt idx="22364">
                  <c:v>8.9176477999999992</c:v>
                </c:pt>
                <c:pt idx="22365">
                  <c:v>8.9175491000000005</c:v>
                </c:pt>
                <c:pt idx="22366">
                  <c:v>8.9174503999999999</c:v>
                </c:pt>
                <c:pt idx="22367">
                  <c:v>8.9173515999999999</c:v>
                </c:pt>
                <c:pt idx="22368">
                  <c:v>8.9172528999999994</c:v>
                </c:pt>
                <c:pt idx="22369">
                  <c:v>8.9171542000000006</c:v>
                </c:pt>
                <c:pt idx="22370">
                  <c:v>8.9170555</c:v>
                </c:pt>
                <c:pt idx="22371">
                  <c:v>8.9169567000000001</c:v>
                </c:pt>
                <c:pt idx="22372">
                  <c:v>8.9168579999999995</c:v>
                </c:pt>
                <c:pt idx="22373">
                  <c:v>8.9167591999999996</c:v>
                </c:pt>
                <c:pt idx="22374">
                  <c:v>8.9166605000000008</c:v>
                </c:pt>
                <c:pt idx="22375">
                  <c:v>8.9165617000000008</c:v>
                </c:pt>
                <c:pt idx="22376">
                  <c:v>8.9164630000000002</c:v>
                </c:pt>
                <c:pt idx="22377">
                  <c:v>8.9163642000000003</c:v>
                </c:pt>
                <c:pt idx="22378">
                  <c:v>8.9162654000000003</c:v>
                </c:pt>
                <c:pt idx="22379">
                  <c:v>8.9161666999999998</c:v>
                </c:pt>
                <c:pt idx="22380">
                  <c:v>8.9160678999999998</c:v>
                </c:pt>
                <c:pt idx="22381">
                  <c:v>8.9159690999999999</c:v>
                </c:pt>
                <c:pt idx="22382">
                  <c:v>8.9158702999999999</c:v>
                </c:pt>
                <c:pt idx="22383">
                  <c:v>8.9157715</c:v>
                </c:pt>
                <c:pt idx="22384">
                  <c:v>8.9156727</c:v>
                </c:pt>
                <c:pt idx="22385">
                  <c:v>8.9155739000000001</c:v>
                </c:pt>
                <c:pt idx="22386">
                  <c:v>8.9154751000000001</c:v>
                </c:pt>
                <c:pt idx="22387">
                  <c:v>8.9153763000000001</c:v>
                </c:pt>
                <c:pt idx="22388">
                  <c:v>8.9152775000000002</c:v>
                </c:pt>
                <c:pt idx="22389">
                  <c:v>8.9151787000000002</c:v>
                </c:pt>
                <c:pt idx="22390">
                  <c:v>8.9150799000000003</c:v>
                </c:pt>
                <c:pt idx="22391">
                  <c:v>8.9149811000000003</c:v>
                </c:pt>
                <c:pt idx="22392">
                  <c:v>8.9148823000000004</c:v>
                </c:pt>
                <c:pt idx="22393">
                  <c:v>8.9147833999999992</c:v>
                </c:pt>
                <c:pt idx="22394">
                  <c:v>8.9146845999999993</c:v>
                </c:pt>
                <c:pt idx="22395">
                  <c:v>8.9145857999999993</c:v>
                </c:pt>
                <c:pt idx="22396">
                  <c:v>8.9144869</c:v>
                </c:pt>
                <c:pt idx="22397">
                  <c:v>8.9143881</c:v>
                </c:pt>
                <c:pt idx="22398">
                  <c:v>8.9142892000000007</c:v>
                </c:pt>
                <c:pt idx="22399">
                  <c:v>8.9141904000000007</c:v>
                </c:pt>
                <c:pt idx="22400">
                  <c:v>8.9140914999999996</c:v>
                </c:pt>
                <c:pt idx="22401">
                  <c:v>8.9139926999999997</c:v>
                </c:pt>
                <c:pt idx="22402">
                  <c:v>8.9138938000000003</c:v>
                </c:pt>
                <c:pt idx="22403">
                  <c:v>8.9137948999999992</c:v>
                </c:pt>
                <c:pt idx="22404">
                  <c:v>8.9136960999999992</c:v>
                </c:pt>
                <c:pt idx="22405">
                  <c:v>8.9135971999999999</c:v>
                </c:pt>
                <c:pt idx="22406">
                  <c:v>8.9134983000000005</c:v>
                </c:pt>
                <c:pt idx="22407">
                  <c:v>8.9133993999999994</c:v>
                </c:pt>
                <c:pt idx="22408">
                  <c:v>8.9133005000000001</c:v>
                </c:pt>
                <c:pt idx="22409">
                  <c:v>8.9132016000000007</c:v>
                </c:pt>
                <c:pt idx="22410">
                  <c:v>8.9131026999999996</c:v>
                </c:pt>
                <c:pt idx="22411">
                  <c:v>8.9130038000000003</c:v>
                </c:pt>
                <c:pt idx="22412">
                  <c:v>8.9129048999999991</c:v>
                </c:pt>
                <c:pt idx="22413">
                  <c:v>8.9128059999999998</c:v>
                </c:pt>
                <c:pt idx="22414">
                  <c:v>8.9127071000000004</c:v>
                </c:pt>
                <c:pt idx="22415">
                  <c:v>8.9126081999999993</c:v>
                </c:pt>
                <c:pt idx="22416">
                  <c:v>8.9125093</c:v>
                </c:pt>
                <c:pt idx="22417">
                  <c:v>8.9124102999999995</c:v>
                </c:pt>
                <c:pt idx="22418">
                  <c:v>8.9123114000000001</c:v>
                </c:pt>
                <c:pt idx="22419">
                  <c:v>8.9122125000000008</c:v>
                </c:pt>
                <c:pt idx="22420">
                  <c:v>8.9121135000000002</c:v>
                </c:pt>
                <c:pt idx="22421">
                  <c:v>8.9120145999999991</c:v>
                </c:pt>
                <c:pt idx="22422">
                  <c:v>8.9119156999999998</c:v>
                </c:pt>
                <c:pt idx="22423">
                  <c:v>8.9118166999999993</c:v>
                </c:pt>
                <c:pt idx="22424">
                  <c:v>8.9117177999999999</c:v>
                </c:pt>
                <c:pt idx="22425">
                  <c:v>8.9116187999999994</c:v>
                </c:pt>
                <c:pt idx="22426">
                  <c:v>8.9115198000000007</c:v>
                </c:pt>
                <c:pt idx="22427">
                  <c:v>8.9114208999999995</c:v>
                </c:pt>
                <c:pt idx="22428">
                  <c:v>8.9113219000000008</c:v>
                </c:pt>
                <c:pt idx="22429">
                  <c:v>8.9112229000000003</c:v>
                </c:pt>
                <c:pt idx="22430">
                  <c:v>8.9111239999999992</c:v>
                </c:pt>
                <c:pt idx="22431">
                  <c:v>8.9110250000000004</c:v>
                </c:pt>
                <c:pt idx="22432">
                  <c:v>8.9109259999999999</c:v>
                </c:pt>
                <c:pt idx="22433">
                  <c:v>8.9108269999999994</c:v>
                </c:pt>
                <c:pt idx="22434">
                  <c:v>8.9107280000000006</c:v>
                </c:pt>
                <c:pt idx="22435">
                  <c:v>8.9106290000000001</c:v>
                </c:pt>
                <c:pt idx="22436">
                  <c:v>8.9105299999999996</c:v>
                </c:pt>
                <c:pt idx="22437">
                  <c:v>8.9104310000000009</c:v>
                </c:pt>
                <c:pt idx="22438">
                  <c:v>8.9103320000000004</c:v>
                </c:pt>
                <c:pt idx="22439">
                  <c:v>8.9102329999999998</c:v>
                </c:pt>
                <c:pt idx="22440">
                  <c:v>8.9101338999999999</c:v>
                </c:pt>
                <c:pt idx="22441">
                  <c:v>8.9100348999999994</c:v>
                </c:pt>
                <c:pt idx="22442">
                  <c:v>8.9099359000000007</c:v>
                </c:pt>
                <c:pt idx="22443">
                  <c:v>8.9098369000000002</c:v>
                </c:pt>
                <c:pt idx="22444">
                  <c:v>8.9097378000000003</c:v>
                </c:pt>
                <c:pt idx="22445">
                  <c:v>8.9096387999999997</c:v>
                </c:pt>
                <c:pt idx="22446">
                  <c:v>8.9095397999999992</c:v>
                </c:pt>
                <c:pt idx="22447">
                  <c:v>8.9094406999999993</c:v>
                </c:pt>
                <c:pt idx="22448">
                  <c:v>8.9093417000000006</c:v>
                </c:pt>
                <c:pt idx="22449">
                  <c:v>8.9092426000000007</c:v>
                </c:pt>
                <c:pt idx="22450">
                  <c:v>8.9091435000000008</c:v>
                </c:pt>
                <c:pt idx="22451">
                  <c:v>8.9090445000000003</c:v>
                </c:pt>
                <c:pt idx="22452">
                  <c:v>8.9089454000000003</c:v>
                </c:pt>
                <c:pt idx="22453">
                  <c:v>8.9088463000000004</c:v>
                </c:pt>
                <c:pt idx="22454">
                  <c:v>8.9087472999999999</c:v>
                </c:pt>
                <c:pt idx="22455">
                  <c:v>8.9086482</c:v>
                </c:pt>
                <c:pt idx="22456">
                  <c:v>8.9085491000000001</c:v>
                </c:pt>
                <c:pt idx="22457">
                  <c:v>8.9084500000000002</c:v>
                </c:pt>
                <c:pt idx="22458">
                  <c:v>8.9083509000000003</c:v>
                </c:pt>
                <c:pt idx="22459">
                  <c:v>8.9082518000000004</c:v>
                </c:pt>
                <c:pt idx="22460">
                  <c:v>8.9081527000000005</c:v>
                </c:pt>
                <c:pt idx="22461">
                  <c:v>8.9080536000000006</c:v>
                </c:pt>
                <c:pt idx="22462">
                  <c:v>8.9079545000000007</c:v>
                </c:pt>
                <c:pt idx="22463">
                  <c:v>8.9078554000000008</c:v>
                </c:pt>
                <c:pt idx="22464">
                  <c:v>8.9077563000000008</c:v>
                </c:pt>
                <c:pt idx="22465">
                  <c:v>8.9076571999999992</c:v>
                </c:pt>
                <c:pt idx="22466">
                  <c:v>8.9075579999999999</c:v>
                </c:pt>
                <c:pt idx="22467">
                  <c:v>8.9074589</c:v>
                </c:pt>
                <c:pt idx="22468">
                  <c:v>8.9073598</c:v>
                </c:pt>
                <c:pt idx="22469">
                  <c:v>8.9072606000000007</c:v>
                </c:pt>
                <c:pt idx="22470">
                  <c:v>8.9071615000000008</c:v>
                </c:pt>
                <c:pt idx="22471">
                  <c:v>8.9070623999999992</c:v>
                </c:pt>
                <c:pt idx="22472">
                  <c:v>8.9069631999999999</c:v>
                </c:pt>
                <c:pt idx="22473">
                  <c:v>8.9068641</c:v>
                </c:pt>
                <c:pt idx="22474">
                  <c:v>8.9067649000000007</c:v>
                </c:pt>
                <c:pt idx="22475">
                  <c:v>8.9066656999999996</c:v>
                </c:pt>
                <c:pt idx="22476">
                  <c:v>8.9065665999999997</c:v>
                </c:pt>
                <c:pt idx="22477">
                  <c:v>8.9064674000000004</c:v>
                </c:pt>
                <c:pt idx="22478">
                  <c:v>8.9063681999999993</c:v>
                </c:pt>
                <c:pt idx="22479">
                  <c:v>8.906269</c:v>
                </c:pt>
                <c:pt idx="22480">
                  <c:v>8.9061699000000001</c:v>
                </c:pt>
                <c:pt idx="22481">
                  <c:v>8.9060707000000008</c:v>
                </c:pt>
                <c:pt idx="22482">
                  <c:v>8.9059714999999997</c:v>
                </c:pt>
                <c:pt idx="22483">
                  <c:v>8.9058723000000004</c:v>
                </c:pt>
                <c:pt idx="22484">
                  <c:v>8.9057730999999993</c:v>
                </c:pt>
                <c:pt idx="22485">
                  <c:v>8.9056739</c:v>
                </c:pt>
                <c:pt idx="22486">
                  <c:v>8.9055747000000007</c:v>
                </c:pt>
                <c:pt idx="22487">
                  <c:v>8.9054754999999997</c:v>
                </c:pt>
                <c:pt idx="22488">
                  <c:v>8.9053763000000004</c:v>
                </c:pt>
                <c:pt idx="22489">
                  <c:v>8.9052769999999999</c:v>
                </c:pt>
                <c:pt idx="22490">
                  <c:v>8.9051778000000006</c:v>
                </c:pt>
                <c:pt idx="22491">
                  <c:v>8.9050785999999995</c:v>
                </c:pt>
                <c:pt idx="22492">
                  <c:v>8.9049794000000002</c:v>
                </c:pt>
                <c:pt idx="22493">
                  <c:v>8.9048800999999997</c:v>
                </c:pt>
                <c:pt idx="22494">
                  <c:v>8.9047809000000004</c:v>
                </c:pt>
                <c:pt idx="22495">
                  <c:v>8.9046816999999994</c:v>
                </c:pt>
                <c:pt idx="22496">
                  <c:v>8.9045824000000007</c:v>
                </c:pt>
                <c:pt idx="22497">
                  <c:v>8.9044831999999996</c:v>
                </c:pt>
                <c:pt idx="22498">
                  <c:v>8.9043838999999991</c:v>
                </c:pt>
                <c:pt idx="22499">
                  <c:v>8.9042846000000004</c:v>
                </c:pt>
                <c:pt idx="22500">
                  <c:v>8.9041853999999994</c:v>
                </c:pt>
                <c:pt idx="22501">
                  <c:v>8.9040861000000007</c:v>
                </c:pt>
                <c:pt idx="22502">
                  <c:v>8.9039868000000002</c:v>
                </c:pt>
                <c:pt idx="22503">
                  <c:v>8.9038875999999991</c:v>
                </c:pt>
                <c:pt idx="22504">
                  <c:v>8.9037883000000004</c:v>
                </c:pt>
                <c:pt idx="22505">
                  <c:v>8.903689</c:v>
                </c:pt>
                <c:pt idx="22506">
                  <c:v>8.9035896999999995</c:v>
                </c:pt>
                <c:pt idx="22507">
                  <c:v>8.9034904000000008</c:v>
                </c:pt>
                <c:pt idx="22508">
                  <c:v>8.9033911000000003</c:v>
                </c:pt>
                <c:pt idx="22509">
                  <c:v>8.9032917999999999</c:v>
                </c:pt>
                <c:pt idx="22510">
                  <c:v>8.9031924999999994</c:v>
                </c:pt>
                <c:pt idx="22511">
                  <c:v>8.9030932000000007</c:v>
                </c:pt>
                <c:pt idx="22512">
                  <c:v>8.9029939000000002</c:v>
                </c:pt>
                <c:pt idx="22513">
                  <c:v>8.9028945999999998</c:v>
                </c:pt>
                <c:pt idx="22514">
                  <c:v>8.9027952999999993</c:v>
                </c:pt>
                <c:pt idx="22515">
                  <c:v>8.9026958999999994</c:v>
                </c:pt>
                <c:pt idx="22516">
                  <c:v>8.9025966000000007</c:v>
                </c:pt>
                <c:pt idx="22517">
                  <c:v>8.9024973000000003</c:v>
                </c:pt>
                <c:pt idx="22518">
                  <c:v>8.9023979000000004</c:v>
                </c:pt>
                <c:pt idx="22519">
                  <c:v>8.9022986</c:v>
                </c:pt>
                <c:pt idx="22520">
                  <c:v>8.9021992999999995</c:v>
                </c:pt>
                <c:pt idx="22521">
                  <c:v>8.9020998999999996</c:v>
                </c:pt>
                <c:pt idx="22522">
                  <c:v>8.9020004999999998</c:v>
                </c:pt>
                <c:pt idx="22523">
                  <c:v>8.9019011999999993</c:v>
                </c:pt>
                <c:pt idx="22524">
                  <c:v>8.9018017999999994</c:v>
                </c:pt>
                <c:pt idx="22525">
                  <c:v>8.9017025000000007</c:v>
                </c:pt>
                <c:pt idx="22526">
                  <c:v>8.9016031000000009</c:v>
                </c:pt>
                <c:pt idx="22527">
                  <c:v>8.9015036999999992</c:v>
                </c:pt>
                <c:pt idx="22528">
                  <c:v>8.9014042999999994</c:v>
                </c:pt>
                <c:pt idx="22529">
                  <c:v>8.9013050000000007</c:v>
                </c:pt>
                <c:pt idx="22530">
                  <c:v>8.9012056000000008</c:v>
                </c:pt>
                <c:pt idx="22531">
                  <c:v>8.9011061999999992</c:v>
                </c:pt>
                <c:pt idx="22532">
                  <c:v>8.9010067999999993</c:v>
                </c:pt>
                <c:pt idx="22533">
                  <c:v>8.9009073999999995</c:v>
                </c:pt>
                <c:pt idx="22534">
                  <c:v>8.9008079999999996</c:v>
                </c:pt>
                <c:pt idx="22535">
                  <c:v>8.9007085999999997</c:v>
                </c:pt>
                <c:pt idx="22536">
                  <c:v>8.9006091999999999</c:v>
                </c:pt>
                <c:pt idx="22537">
                  <c:v>8.9005098</c:v>
                </c:pt>
                <c:pt idx="22538">
                  <c:v>8.9004103000000008</c:v>
                </c:pt>
                <c:pt idx="22539">
                  <c:v>8.9003108999999991</c:v>
                </c:pt>
                <c:pt idx="22540">
                  <c:v>8.9002114999999993</c:v>
                </c:pt>
                <c:pt idx="22541">
                  <c:v>8.9001120999999994</c:v>
                </c:pt>
                <c:pt idx="22542">
                  <c:v>8.9000126000000002</c:v>
                </c:pt>
                <c:pt idx="22543">
                  <c:v>8.8999132000000003</c:v>
                </c:pt>
                <c:pt idx="22544">
                  <c:v>8.8998136999999993</c:v>
                </c:pt>
                <c:pt idx="22545">
                  <c:v>8.8997142999999994</c:v>
                </c:pt>
                <c:pt idx="22546">
                  <c:v>8.8996148000000002</c:v>
                </c:pt>
                <c:pt idx="22547">
                  <c:v>8.8995154000000003</c:v>
                </c:pt>
                <c:pt idx="22548">
                  <c:v>8.8994158999999993</c:v>
                </c:pt>
                <c:pt idx="22549">
                  <c:v>8.8993164999999994</c:v>
                </c:pt>
                <c:pt idx="22550">
                  <c:v>8.8992170000000002</c:v>
                </c:pt>
                <c:pt idx="22551">
                  <c:v>8.8991174999999991</c:v>
                </c:pt>
                <c:pt idx="22552">
                  <c:v>8.8990179999999999</c:v>
                </c:pt>
                <c:pt idx="22553">
                  <c:v>8.8989186</c:v>
                </c:pt>
                <c:pt idx="22554">
                  <c:v>8.8988191000000008</c:v>
                </c:pt>
                <c:pt idx="22555">
                  <c:v>8.8987195999999997</c:v>
                </c:pt>
                <c:pt idx="22556">
                  <c:v>8.8986201000000005</c:v>
                </c:pt>
                <c:pt idx="22557">
                  <c:v>8.8985205999999994</c:v>
                </c:pt>
                <c:pt idx="22558">
                  <c:v>8.8984211000000002</c:v>
                </c:pt>
                <c:pt idx="22559">
                  <c:v>8.8983215999999992</c:v>
                </c:pt>
                <c:pt idx="22560">
                  <c:v>8.8982220999999999</c:v>
                </c:pt>
                <c:pt idx="22561">
                  <c:v>8.8981226000000007</c:v>
                </c:pt>
                <c:pt idx="22562">
                  <c:v>8.8980230999999996</c:v>
                </c:pt>
                <c:pt idx="22563">
                  <c:v>8.8979234999999992</c:v>
                </c:pt>
                <c:pt idx="22564">
                  <c:v>8.897824</c:v>
                </c:pt>
                <c:pt idx="22565">
                  <c:v>8.8977245000000007</c:v>
                </c:pt>
                <c:pt idx="22566">
                  <c:v>8.8976249000000003</c:v>
                </c:pt>
                <c:pt idx="22567">
                  <c:v>8.8975253999999993</c:v>
                </c:pt>
                <c:pt idx="22568">
                  <c:v>8.8974259</c:v>
                </c:pt>
                <c:pt idx="22569">
                  <c:v>8.8973262999999996</c:v>
                </c:pt>
                <c:pt idx="22570">
                  <c:v>8.8972268000000003</c:v>
                </c:pt>
                <c:pt idx="22571">
                  <c:v>8.8971271999999999</c:v>
                </c:pt>
                <c:pt idx="22572">
                  <c:v>8.8970277000000006</c:v>
                </c:pt>
                <c:pt idx="22573">
                  <c:v>8.8969281000000002</c:v>
                </c:pt>
                <c:pt idx="22574">
                  <c:v>8.8968284999999998</c:v>
                </c:pt>
                <c:pt idx="22575">
                  <c:v>8.8967290000000006</c:v>
                </c:pt>
                <c:pt idx="22576">
                  <c:v>8.8966294000000001</c:v>
                </c:pt>
                <c:pt idx="22577">
                  <c:v>8.8965297999999997</c:v>
                </c:pt>
                <c:pt idx="22578">
                  <c:v>8.8964301999999993</c:v>
                </c:pt>
                <c:pt idx="22579">
                  <c:v>8.8963306000000006</c:v>
                </c:pt>
                <c:pt idx="22580">
                  <c:v>8.8962310000000002</c:v>
                </c:pt>
                <c:pt idx="22581">
                  <c:v>8.8961313999999998</c:v>
                </c:pt>
                <c:pt idx="22582">
                  <c:v>8.8960317999999994</c:v>
                </c:pt>
                <c:pt idx="22583">
                  <c:v>8.8959322000000007</c:v>
                </c:pt>
                <c:pt idx="22584">
                  <c:v>8.8958326000000003</c:v>
                </c:pt>
                <c:pt idx="22585">
                  <c:v>8.8957329999999999</c:v>
                </c:pt>
                <c:pt idx="22586">
                  <c:v>8.8956333999999995</c:v>
                </c:pt>
                <c:pt idx="22587">
                  <c:v>8.8955338000000008</c:v>
                </c:pt>
                <c:pt idx="22588">
                  <c:v>8.8954342000000004</c:v>
                </c:pt>
                <c:pt idx="22589">
                  <c:v>8.8953345000000006</c:v>
                </c:pt>
                <c:pt idx="22590">
                  <c:v>8.8952349000000002</c:v>
                </c:pt>
                <c:pt idx="22591">
                  <c:v>8.8951352999999997</c:v>
                </c:pt>
                <c:pt idx="22592">
                  <c:v>8.8950355999999999</c:v>
                </c:pt>
                <c:pt idx="22593">
                  <c:v>8.8949359999999995</c:v>
                </c:pt>
                <c:pt idx="22594">
                  <c:v>8.8948362999999997</c:v>
                </c:pt>
                <c:pt idx="22595">
                  <c:v>8.8947366999999993</c:v>
                </c:pt>
                <c:pt idx="22596">
                  <c:v>8.8946369999999995</c:v>
                </c:pt>
                <c:pt idx="22597">
                  <c:v>8.8945372999999996</c:v>
                </c:pt>
                <c:pt idx="22598">
                  <c:v>8.8944376999999992</c:v>
                </c:pt>
                <c:pt idx="22599">
                  <c:v>8.8943379999999994</c:v>
                </c:pt>
                <c:pt idx="22600">
                  <c:v>8.8942382999999996</c:v>
                </c:pt>
                <c:pt idx="22601">
                  <c:v>8.8941386999999992</c:v>
                </c:pt>
                <c:pt idx="22602">
                  <c:v>8.8940389999999994</c:v>
                </c:pt>
                <c:pt idx="22603">
                  <c:v>8.8939392999999995</c:v>
                </c:pt>
                <c:pt idx="22604">
                  <c:v>8.8938395999999997</c:v>
                </c:pt>
                <c:pt idx="22605">
                  <c:v>8.8937398999999999</c:v>
                </c:pt>
                <c:pt idx="22606">
                  <c:v>8.8936402000000001</c:v>
                </c:pt>
                <c:pt idx="22607">
                  <c:v>8.8935405000000003</c:v>
                </c:pt>
                <c:pt idx="22608">
                  <c:v>8.8934408000000005</c:v>
                </c:pt>
                <c:pt idx="22609">
                  <c:v>8.8933411000000007</c:v>
                </c:pt>
                <c:pt idx="22610">
                  <c:v>8.8932414000000009</c:v>
                </c:pt>
                <c:pt idx="22611">
                  <c:v>8.8931416999999993</c:v>
                </c:pt>
                <c:pt idx="22612">
                  <c:v>8.8930419000000001</c:v>
                </c:pt>
                <c:pt idx="22613">
                  <c:v>8.8929422000000002</c:v>
                </c:pt>
                <c:pt idx="22614">
                  <c:v>8.8928425000000004</c:v>
                </c:pt>
                <c:pt idx="22615">
                  <c:v>8.8927426999999994</c:v>
                </c:pt>
                <c:pt idx="22616">
                  <c:v>8.8926429999999996</c:v>
                </c:pt>
                <c:pt idx="22617">
                  <c:v>8.8925432000000004</c:v>
                </c:pt>
                <c:pt idx="22618">
                  <c:v>8.8924435000000006</c:v>
                </c:pt>
                <c:pt idx="22619">
                  <c:v>8.8923436999999996</c:v>
                </c:pt>
                <c:pt idx="22620">
                  <c:v>8.8922439999999998</c:v>
                </c:pt>
                <c:pt idx="22621">
                  <c:v>8.8921442000000006</c:v>
                </c:pt>
                <c:pt idx="22622">
                  <c:v>8.8920445000000008</c:v>
                </c:pt>
                <c:pt idx="22623">
                  <c:v>8.8919446999999998</c:v>
                </c:pt>
                <c:pt idx="22624">
                  <c:v>8.8918449000000006</c:v>
                </c:pt>
                <c:pt idx="22625">
                  <c:v>8.8917450999999996</c:v>
                </c:pt>
                <c:pt idx="22626">
                  <c:v>8.8916453999999998</c:v>
                </c:pt>
                <c:pt idx="22627">
                  <c:v>8.8915456000000006</c:v>
                </c:pt>
                <c:pt idx="22628">
                  <c:v>8.8914457999999996</c:v>
                </c:pt>
                <c:pt idx="22629">
                  <c:v>8.8913460000000004</c:v>
                </c:pt>
                <c:pt idx="22630">
                  <c:v>8.8912461999999994</c:v>
                </c:pt>
                <c:pt idx="22631">
                  <c:v>8.8911464000000002</c:v>
                </c:pt>
                <c:pt idx="22632">
                  <c:v>8.8910465999999992</c:v>
                </c:pt>
                <c:pt idx="22633">
                  <c:v>8.8909468</c:v>
                </c:pt>
                <c:pt idx="22634">
                  <c:v>8.8908470000000008</c:v>
                </c:pt>
                <c:pt idx="22635">
                  <c:v>8.8907471000000005</c:v>
                </c:pt>
                <c:pt idx="22636">
                  <c:v>8.8906472999999995</c:v>
                </c:pt>
                <c:pt idx="22637">
                  <c:v>8.8905475000000003</c:v>
                </c:pt>
                <c:pt idx="22638">
                  <c:v>8.8904476999999993</c:v>
                </c:pt>
                <c:pt idx="22639">
                  <c:v>8.8903478000000007</c:v>
                </c:pt>
                <c:pt idx="22640">
                  <c:v>8.8902479999999997</c:v>
                </c:pt>
                <c:pt idx="22641">
                  <c:v>8.8901480999999993</c:v>
                </c:pt>
                <c:pt idx="22642">
                  <c:v>8.8900483000000001</c:v>
                </c:pt>
                <c:pt idx="22643">
                  <c:v>8.8899483999999998</c:v>
                </c:pt>
                <c:pt idx="22644">
                  <c:v>8.8898486000000005</c:v>
                </c:pt>
                <c:pt idx="22645">
                  <c:v>8.8897487000000002</c:v>
                </c:pt>
                <c:pt idx="22646">
                  <c:v>8.8896488999999992</c:v>
                </c:pt>
                <c:pt idx="22647">
                  <c:v>8.8895490000000006</c:v>
                </c:pt>
                <c:pt idx="22648">
                  <c:v>8.8894491000000002</c:v>
                </c:pt>
                <c:pt idx="22649">
                  <c:v>8.8893492999999992</c:v>
                </c:pt>
                <c:pt idx="22650">
                  <c:v>8.8892494000000006</c:v>
                </c:pt>
                <c:pt idx="22651">
                  <c:v>8.8891495000000003</c:v>
                </c:pt>
                <c:pt idx="22652">
                  <c:v>8.8890495999999999</c:v>
                </c:pt>
                <c:pt idx="22653">
                  <c:v>8.8889496999999995</c:v>
                </c:pt>
                <c:pt idx="22654">
                  <c:v>8.8888497999999991</c:v>
                </c:pt>
                <c:pt idx="22655">
                  <c:v>8.8887499000000005</c:v>
                </c:pt>
                <c:pt idx="22656">
                  <c:v>8.8886500000000002</c:v>
                </c:pt>
                <c:pt idx="22657">
                  <c:v>8.8885500999999998</c:v>
                </c:pt>
                <c:pt idx="22658">
                  <c:v>8.8884501999999994</c:v>
                </c:pt>
                <c:pt idx="22659">
                  <c:v>8.8883503000000008</c:v>
                </c:pt>
                <c:pt idx="22660">
                  <c:v>8.8882502999999993</c:v>
                </c:pt>
                <c:pt idx="22661">
                  <c:v>8.8881504000000007</c:v>
                </c:pt>
                <c:pt idx="22662">
                  <c:v>8.8880505000000003</c:v>
                </c:pt>
                <c:pt idx="22663">
                  <c:v>8.8879505000000005</c:v>
                </c:pt>
                <c:pt idx="22664">
                  <c:v>8.8878506000000002</c:v>
                </c:pt>
                <c:pt idx="22665">
                  <c:v>8.8877506999999998</c:v>
                </c:pt>
                <c:pt idx="22666">
                  <c:v>8.8876507</c:v>
                </c:pt>
                <c:pt idx="22667">
                  <c:v>8.8875507999999996</c:v>
                </c:pt>
                <c:pt idx="22668">
                  <c:v>8.8874507999999999</c:v>
                </c:pt>
                <c:pt idx="22669">
                  <c:v>8.8873508000000001</c:v>
                </c:pt>
                <c:pt idx="22670">
                  <c:v>8.8872508999999997</c:v>
                </c:pt>
                <c:pt idx="22671">
                  <c:v>8.8871509</c:v>
                </c:pt>
                <c:pt idx="22672">
                  <c:v>8.8870509000000002</c:v>
                </c:pt>
                <c:pt idx="22673">
                  <c:v>8.8869509999999998</c:v>
                </c:pt>
                <c:pt idx="22674">
                  <c:v>8.8868510000000001</c:v>
                </c:pt>
                <c:pt idx="22675">
                  <c:v>8.8867510000000003</c:v>
                </c:pt>
                <c:pt idx="22676">
                  <c:v>8.8866510000000005</c:v>
                </c:pt>
                <c:pt idx="22677">
                  <c:v>8.8865510000000008</c:v>
                </c:pt>
                <c:pt idx="22678">
                  <c:v>8.8864509999999992</c:v>
                </c:pt>
                <c:pt idx="22679">
                  <c:v>8.8863509999999994</c:v>
                </c:pt>
                <c:pt idx="22680">
                  <c:v>8.8862509999999997</c:v>
                </c:pt>
                <c:pt idx="22681">
                  <c:v>8.8861509999999999</c:v>
                </c:pt>
                <c:pt idx="22682">
                  <c:v>8.8860510000000001</c:v>
                </c:pt>
                <c:pt idx="22683">
                  <c:v>8.8859510000000004</c:v>
                </c:pt>
                <c:pt idx="22684">
                  <c:v>8.8858510000000006</c:v>
                </c:pt>
                <c:pt idx="22685">
                  <c:v>8.8857508999999997</c:v>
                </c:pt>
                <c:pt idx="22686">
                  <c:v>8.8856508999999999</c:v>
                </c:pt>
                <c:pt idx="22687">
                  <c:v>8.8855509000000001</c:v>
                </c:pt>
                <c:pt idx="22688">
                  <c:v>8.8854507999999992</c:v>
                </c:pt>
                <c:pt idx="22689">
                  <c:v>8.8853507999999994</c:v>
                </c:pt>
                <c:pt idx="22690">
                  <c:v>8.8852507000000003</c:v>
                </c:pt>
                <c:pt idx="22691">
                  <c:v>8.8851507000000005</c:v>
                </c:pt>
                <c:pt idx="22692">
                  <c:v>8.8850505999999996</c:v>
                </c:pt>
                <c:pt idx="22693">
                  <c:v>8.8849505999999998</c:v>
                </c:pt>
                <c:pt idx="22694">
                  <c:v>8.8848505000000007</c:v>
                </c:pt>
                <c:pt idx="22695">
                  <c:v>8.8847503999999997</c:v>
                </c:pt>
                <c:pt idx="22696">
                  <c:v>8.8846503999999999</c:v>
                </c:pt>
                <c:pt idx="22697">
                  <c:v>8.8845503000000008</c:v>
                </c:pt>
                <c:pt idx="22698">
                  <c:v>8.8844501999999999</c:v>
                </c:pt>
                <c:pt idx="22699">
                  <c:v>8.8843501000000007</c:v>
                </c:pt>
                <c:pt idx="22700">
                  <c:v>8.8842499999999998</c:v>
                </c:pt>
                <c:pt idx="22701">
                  <c:v>8.8841499000000006</c:v>
                </c:pt>
                <c:pt idx="22702">
                  <c:v>8.8840499000000008</c:v>
                </c:pt>
                <c:pt idx="22703">
                  <c:v>8.8839497999999999</c:v>
                </c:pt>
                <c:pt idx="22704">
                  <c:v>8.8838495999999996</c:v>
                </c:pt>
                <c:pt idx="22705">
                  <c:v>8.8837495000000004</c:v>
                </c:pt>
                <c:pt idx="22706">
                  <c:v>8.8836493999999995</c:v>
                </c:pt>
                <c:pt idx="22707">
                  <c:v>8.8835493000000003</c:v>
                </c:pt>
                <c:pt idx="22708">
                  <c:v>8.8834491999999994</c:v>
                </c:pt>
                <c:pt idx="22709">
                  <c:v>8.8833491000000002</c:v>
                </c:pt>
                <c:pt idx="22710">
                  <c:v>8.8832488999999999</c:v>
                </c:pt>
                <c:pt idx="22711">
                  <c:v>8.8831488000000007</c:v>
                </c:pt>
                <c:pt idx="22712">
                  <c:v>8.8830486999999998</c:v>
                </c:pt>
                <c:pt idx="22713">
                  <c:v>8.8829484999999995</c:v>
                </c:pt>
                <c:pt idx="22714">
                  <c:v>8.8828484000000003</c:v>
                </c:pt>
                <c:pt idx="22715">
                  <c:v>8.8827482</c:v>
                </c:pt>
                <c:pt idx="22716">
                  <c:v>8.8826481000000008</c:v>
                </c:pt>
                <c:pt idx="22717">
                  <c:v>8.8825479000000005</c:v>
                </c:pt>
                <c:pt idx="22718">
                  <c:v>8.8824477000000002</c:v>
                </c:pt>
                <c:pt idx="22719">
                  <c:v>8.8823475999999992</c:v>
                </c:pt>
                <c:pt idx="22720">
                  <c:v>8.8822474000000007</c:v>
                </c:pt>
                <c:pt idx="22721">
                  <c:v>8.8821472000000004</c:v>
                </c:pt>
                <c:pt idx="22722">
                  <c:v>8.882047</c:v>
                </c:pt>
                <c:pt idx="22723">
                  <c:v>8.8819469000000009</c:v>
                </c:pt>
                <c:pt idx="22724">
                  <c:v>8.8818467000000005</c:v>
                </c:pt>
                <c:pt idx="22725">
                  <c:v>8.8817465000000002</c:v>
                </c:pt>
                <c:pt idx="22726">
                  <c:v>8.8816462999999999</c:v>
                </c:pt>
                <c:pt idx="22727">
                  <c:v>8.8815460999999996</c:v>
                </c:pt>
                <c:pt idx="22728">
                  <c:v>8.8814458999999992</c:v>
                </c:pt>
                <c:pt idx="22729">
                  <c:v>8.8813457000000007</c:v>
                </c:pt>
                <c:pt idx="22730">
                  <c:v>8.8812455000000003</c:v>
                </c:pt>
                <c:pt idx="22731">
                  <c:v>8.8811452000000006</c:v>
                </c:pt>
                <c:pt idx="22732">
                  <c:v>8.8810450000000003</c:v>
                </c:pt>
                <c:pt idx="22733">
                  <c:v>8.8809448</c:v>
                </c:pt>
                <c:pt idx="22734">
                  <c:v>8.8808445999999996</c:v>
                </c:pt>
                <c:pt idx="22735">
                  <c:v>8.8807442999999999</c:v>
                </c:pt>
                <c:pt idx="22736">
                  <c:v>8.8806440999999996</c:v>
                </c:pt>
                <c:pt idx="22737">
                  <c:v>8.8805437999999999</c:v>
                </c:pt>
                <c:pt idx="22738">
                  <c:v>8.8804435999999995</c:v>
                </c:pt>
                <c:pt idx="22739">
                  <c:v>8.8803432999999998</c:v>
                </c:pt>
                <c:pt idx="22740">
                  <c:v>8.8802430999999995</c:v>
                </c:pt>
                <c:pt idx="22741">
                  <c:v>8.8801427999999998</c:v>
                </c:pt>
                <c:pt idx="22742">
                  <c:v>8.8800425999999995</c:v>
                </c:pt>
                <c:pt idx="22743">
                  <c:v>8.8799422999999997</c:v>
                </c:pt>
                <c:pt idx="22744">
                  <c:v>8.879842</c:v>
                </c:pt>
                <c:pt idx="22745">
                  <c:v>8.8797417000000003</c:v>
                </c:pt>
                <c:pt idx="22746">
                  <c:v>8.8796415</c:v>
                </c:pt>
                <c:pt idx="22747">
                  <c:v>8.8795412000000002</c:v>
                </c:pt>
                <c:pt idx="22748">
                  <c:v>8.8794409000000005</c:v>
                </c:pt>
                <c:pt idx="22749">
                  <c:v>8.8793406000000008</c:v>
                </c:pt>
                <c:pt idx="22750">
                  <c:v>8.8792402999999993</c:v>
                </c:pt>
                <c:pt idx="22751">
                  <c:v>8.8791399999999996</c:v>
                </c:pt>
                <c:pt idx="22752">
                  <c:v>8.8790396999999999</c:v>
                </c:pt>
                <c:pt idx="22753">
                  <c:v>8.8789394000000001</c:v>
                </c:pt>
                <c:pt idx="22754">
                  <c:v>8.8788391000000004</c:v>
                </c:pt>
                <c:pt idx="22755">
                  <c:v>8.8787388000000007</c:v>
                </c:pt>
                <c:pt idx="22756">
                  <c:v>8.8786383999999998</c:v>
                </c:pt>
                <c:pt idx="22757">
                  <c:v>8.8785381000000001</c:v>
                </c:pt>
                <c:pt idx="22758">
                  <c:v>8.8784378000000004</c:v>
                </c:pt>
                <c:pt idx="22759">
                  <c:v>8.8783373999999995</c:v>
                </c:pt>
                <c:pt idx="22760">
                  <c:v>8.8782370999999998</c:v>
                </c:pt>
                <c:pt idx="22761">
                  <c:v>8.8781368000000001</c:v>
                </c:pt>
                <c:pt idx="22762">
                  <c:v>8.8780363999999992</c:v>
                </c:pt>
                <c:pt idx="22763">
                  <c:v>8.8779360999999994</c:v>
                </c:pt>
                <c:pt idx="22764">
                  <c:v>8.8778357000000003</c:v>
                </c:pt>
                <c:pt idx="22765">
                  <c:v>8.8777352999999994</c:v>
                </c:pt>
                <c:pt idx="22766">
                  <c:v>8.8776349999999997</c:v>
                </c:pt>
                <c:pt idx="22767">
                  <c:v>8.8775346000000006</c:v>
                </c:pt>
                <c:pt idx="22768">
                  <c:v>8.8774341999999997</c:v>
                </c:pt>
                <c:pt idx="22769">
                  <c:v>8.8773339</c:v>
                </c:pt>
                <c:pt idx="22770">
                  <c:v>8.8772335000000009</c:v>
                </c:pt>
                <c:pt idx="22771">
                  <c:v>8.8771331</c:v>
                </c:pt>
                <c:pt idx="22772">
                  <c:v>8.8770327000000009</c:v>
                </c:pt>
                <c:pt idx="22773">
                  <c:v>8.8769323</c:v>
                </c:pt>
                <c:pt idx="22774">
                  <c:v>8.8768319000000009</c:v>
                </c:pt>
                <c:pt idx="22775">
                  <c:v>8.8767315</c:v>
                </c:pt>
                <c:pt idx="22776">
                  <c:v>8.8766311000000009</c:v>
                </c:pt>
                <c:pt idx="22777">
                  <c:v>8.8765307</c:v>
                </c:pt>
                <c:pt idx="22778">
                  <c:v>8.8764303000000009</c:v>
                </c:pt>
                <c:pt idx="22779">
                  <c:v>8.8763299</c:v>
                </c:pt>
                <c:pt idx="22780">
                  <c:v>8.8762293999999997</c:v>
                </c:pt>
                <c:pt idx="22781">
                  <c:v>8.8761290000000006</c:v>
                </c:pt>
                <c:pt idx="22782">
                  <c:v>8.8760285999999997</c:v>
                </c:pt>
                <c:pt idx="22783">
                  <c:v>8.8759282000000006</c:v>
                </c:pt>
                <c:pt idx="22784">
                  <c:v>8.8758277000000003</c:v>
                </c:pt>
                <c:pt idx="22785">
                  <c:v>8.8757272999999994</c:v>
                </c:pt>
                <c:pt idx="22786">
                  <c:v>8.8756267999999992</c:v>
                </c:pt>
                <c:pt idx="22787">
                  <c:v>8.8755264</c:v>
                </c:pt>
                <c:pt idx="22788">
                  <c:v>8.8754258999999998</c:v>
                </c:pt>
                <c:pt idx="22789">
                  <c:v>8.8753255000000006</c:v>
                </c:pt>
                <c:pt idx="22790">
                  <c:v>8.8752250000000004</c:v>
                </c:pt>
                <c:pt idx="22791">
                  <c:v>8.8751245000000001</c:v>
                </c:pt>
                <c:pt idx="22792">
                  <c:v>8.8750239999999998</c:v>
                </c:pt>
                <c:pt idx="22793">
                  <c:v>8.8749236000000007</c:v>
                </c:pt>
                <c:pt idx="22794">
                  <c:v>8.8748231000000004</c:v>
                </c:pt>
                <c:pt idx="22795">
                  <c:v>8.8747226000000001</c:v>
                </c:pt>
                <c:pt idx="22796">
                  <c:v>8.8746220999999998</c:v>
                </c:pt>
                <c:pt idx="22797">
                  <c:v>8.8745215999999996</c:v>
                </c:pt>
                <c:pt idx="22798">
                  <c:v>8.8744210999999993</c:v>
                </c:pt>
                <c:pt idx="22799">
                  <c:v>8.8743206000000008</c:v>
                </c:pt>
                <c:pt idx="22800">
                  <c:v>8.8742201000000005</c:v>
                </c:pt>
                <c:pt idx="22801">
                  <c:v>8.8741196000000002</c:v>
                </c:pt>
                <c:pt idx="22802">
                  <c:v>8.8740190999999999</c:v>
                </c:pt>
                <c:pt idx="22803">
                  <c:v>8.8739185999999997</c:v>
                </c:pt>
                <c:pt idx="22804">
                  <c:v>8.873818</c:v>
                </c:pt>
                <c:pt idx="22805">
                  <c:v>8.8737174999999997</c:v>
                </c:pt>
                <c:pt idx="22806">
                  <c:v>8.8736169999999994</c:v>
                </c:pt>
                <c:pt idx="22807">
                  <c:v>8.8735164999999991</c:v>
                </c:pt>
                <c:pt idx="22808">
                  <c:v>8.8734158999999995</c:v>
                </c:pt>
                <c:pt idx="22809">
                  <c:v>8.8733153999999992</c:v>
                </c:pt>
                <c:pt idx="22810">
                  <c:v>8.8732147999999995</c:v>
                </c:pt>
                <c:pt idx="22811">
                  <c:v>8.8731142999999992</c:v>
                </c:pt>
                <c:pt idx="22812">
                  <c:v>8.8730136999999996</c:v>
                </c:pt>
                <c:pt idx="22813">
                  <c:v>8.8729130999999999</c:v>
                </c:pt>
                <c:pt idx="22814">
                  <c:v>8.8728125999999996</c:v>
                </c:pt>
                <c:pt idx="22815">
                  <c:v>8.8727119999999999</c:v>
                </c:pt>
                <c:pt idx="22816">
                  <c:v>8.8726114000000003</c:v>
                </c:pt>
                <c:pt idx="22817">
                  <c:v>8.8725109</c:v>
                </c:pt>
                <c:pt idx="22818">
                  <c:v>8.8724103000000003</c:v>
                </c:pt>
                <c:pt idx="22819">
                  <c:v>8.8723097000000006</c:v>
                </c:pt>
                <c:pt idx="22820">
                  <c:v>8.8722090999999992</c:v>
                </c:pt>
                <c:pt idx="22821">
                  <c:v>8.8721084999999995</c:v>
                </c:pt>
                <c:pt idx="22822">
                  <c:v>8.8720078999999998</c:v>
                </c:pt>
                <c:pt idx="22823">
                  <c:v>8.8719073000000002</c:v>
                </c:pt>
                <c:pt idx="22824">
                  <c:v>8.8718067000000005</c:v>
                </c:pt>
                <c:pt idx="22825">
                  <c:v>8.8717061000000008</c:v>
                </c:pt>
                <c:pt idx="22826">
                  <c:v>8.8716054999999994</c:v>
                </c:pt>
                <c:pt idx="22827">
                  <c:v>8.8715048000000003</c:v>
                </c:pt>
                <c:pt idx="22828">
                  <c:v>8.8714042000000006</c:v>
                </c:pt>
                <c:pt idx="22829">
                  <c:v>8.8713035999999992</c:v>
                </c:pt>
                <c:pt idx="22830">
                  <c:v>8.8712029999999995</c:v>
                </c:pt>
                <c:pt idx="22831">
                  <c:v>8.8711023000000004</c:v>
                </c:pt>
                <c:pt idx="22832">
                  <c:v>8.8710017000000008</c:v>
                </c:pt>
                <c:pt idx="22833">
                  <c:v>8.8709009999999999</c:v>
                </c:pt>
                <c:pt idx="22834">
                  <c:v>8.8708004000000003</c:v>
                </c:pt>
                <c:pt idx="22835">
                  <c:v>8.8706996999999994</c:v>
                </c:pt>
                <c:pt idx="22836">
                  <c:v>8.8705990999999997</c:v>
                </c:pt>
                <c:pt idx="22837">
                  <c:v>8.8704984000000007</c:v>
                </c:pt>
                <c:pt idx="22838">
                  <c:v>8.8703977999999992</c:v>
                </c:pt>
                <c:pt idx="22839">
                  <c:v>8.8702971000000002</c:v>
                </c:pt>
                <c:pt idx="22840">
                  <c:v>8.8701963999999993</c:v>
                </c:pt>
                <c:pt idx="22841">
                  <c:v>8.8700957000000002</c:v>
                </c:pt>
                <c:pt idx="22842">
                  <c:v>8.8699949999999994</c:v>
                </c:pt>
                <c:pt idx="22843">
                  <c:v>8.8698943999999997</c:v>
                </c:pt>
                <c:pt idx="22844">
                  <c:v>8.8697937000000007</c:v>
                </c:pt>
                <c:pt idx="22845">
                  <c:v>8.8696929999999998</c:v>
                </c:pt>
                <c:pt idx="22846">
                  <c:v>8.8695923000000008</c:v>
                </c:pt>
                <c:pt idx="22847">
                  <c:v>8.8694915999999999</c:v>
                </c:pt>
                <c:pt idx="22848">
                  <c:v>8.8693909000000009</c:v>
                </c:pt>
                <c:pt idx="22849">
                  <c:v>8.8692901000000006</c:v>
                </c:pt>
                <c:pt idx="22850">
                  <c:v>8.8691893999999998</c:v>
                </c:pt>
                <c:pt idx="22851">
                  <c:v>8.8690887000000007</c:v>
                </c:pt>
                <c:pt idx="22852">
                  <c:v>8.8689879999999999</c:v>
                </c:pt>
                <c:pt idx="22853">
                  <c:v>8.8688871999999996</c:v>
                </c:pt>
                <c:pt idx="22854">
                  <c:v>8.8687865000000006</c:v>
                </c:pt>
                <c:pt idx="22855">
                  <c:v>8.8686857999999997</c:v>
                </c:pt>
                <c:pt idx="22856">
                  <c:v>8.8685849999999995</c:v>
                </c:pt>
                <c:pt idx="22857">
                  <c:v>8.8684843000000004</c:v>
                </c:pt>
                <c:pt idx="22858">
                  <c:v>8.8683835000000002</c:v>
                </c:pt>
                <c:pt idx="22859">
                  <c:v>8.8682827999999994</c:v>
                </c:pt>
                <c:pt idx="22860">
                  <c:v>8.8681819999999991</c:v>
                </c:pt>
                <c:pt idx="22861">
                  <c:v>8.8680813000000001</c:v>
                </c:pt>
                <c:pt idx="22862">
                  <c:v>8.8679804999999998</c:v>
                </c:pt>
                <c:pt idx="22863">
                  <c:v>8.8678796999999996</c:v>
                </c:pt>
                <c:pt idx="22864">
                  <c:v>8.8677788999999994</c:v>
                </c:pt>
                <c:pt idx="22865">
                  <c:v>8.8676782000000003</c:v>
                </c:pt>
                <c:pt idx="22866">
                  <c:v>8.8675774000000001</c:v>
                </c:pt>
                <c:pt idx="22867">
                  <c:v>8.8674765999999998</c:v>
                </c:pt>
                <c:pt idx="22868">
                  <c:v>8.8673757999999996</c:v>
                </c:pt>
                <c:pt idx="22869">
                  <c:v>8.8672749999999994</c:v>
                </c:pt>
                <c:pt idx="22870">
                  <c:v>8.8671741999999991</c:v>
                </c:pt>
                <c:pt idx="22871">
                  <c:v>8.8670734000000007</c:v>
                </c:pt>
                <c:pt idx="22872">
                  <c:v>8.8669726000000004</c:v>
                </c:pt>
                <c:pt idx="22873">
                  <c:v>8.8668718000000002</c:v>
                </c:pt>
                <c:pt idx="22874">
                  <c:v>8.8667709000000006</c:v>
                </c:pt>
                <c:pt idx="22875">
                  <c:v>8.8666701000000003</c:v>
                </c:pt>
                <c:pt idx="22876">
                  <c:v>8.8665693000000001</c:v>
                </c:pt>
                <c:pt idx="22877">
                  <c:v>8.8664684999999999</c:v>
                </c:pt>
                <c:pt idx="22878">
                  <c:v>8.8663676000000002</c:v>
                </c:pt>
                <c:pt idx="22879">
                  <c:v>8.8662668</c:v>
                </c:pt>
                <c:pt idx="22880">
                  <c:v>8.8661659999999998</c:v>
                </c:pt>
                <c:pt idx="22881">
                  <c:v>8.8660651000000001</c:v>
                </c:pt>
                <c:pt idx="22882">
                  <c:v>8.8659642999999999</c:v>
                </c:pt>
                <c:pt idx="22883">
                  <c:v>8.8658634000000003</c:v>
                </c:pt>
                <c:pt idx="22884">
                  <c:v>8.8657625000000007</c:v>
                </c:pt>
                <c:pt idx="22885">
                  <c:v>8.8656617000000004</c:v>
                </c:pt>
                <c:pt idx="22886">
                  <c:v>8.8655608000000008</c:v>
                </c:pt>
                <c:pt idx="22887">
                  <c:v>8.8654598999999994</c:v>
                </c:pt>
                <c:pt idx="22888">
                  <c:v>8.8653589999999998</c:v>
                </c:pt>
                <c:pt idx="22889">
                  <c:v>8.8652581999999995</c:v>
                </c:pt>
                <c:pt idx="22890">
                  <c:v>8.8651572999999999</c:v>
                </c:pt>
                <c:pt idx="22891">
                  <c:v>8.8650564000000003</c:v>
                </c:pt>
                <c:pt idx="22892">
                  <c:v>8.8649555000000007</c:v>
                </c:pt>
                <c:pt idx="22893">
                  <c:v>8.8648545999999993</c:v>
                </c:pt>
                <c:pt idx="22894">
                  <c:v>8.8647536999999996</c:v>
                </c:pt>
                <c:pt idx="22895">
                  <c:v>8.8646528</c:v>
                </c:pt>
                <c:pt idx="22896">
                  <c:v>8.8645519000000004</c:v>
                </c:pt>
                <c:pt idx="22897">
                  <c:v>8.8644510000000007</c:v>
                </c:pt>
                <c:pt idx="22898">
                  <c:v>8.86435</c:v>
                </c:pt>
                <c:pt idx="22899">
                  <c:v>8.8642491000000003</c:v>
                </c:pt>
                <c:pt idx="22900">
                  <c:v>8.8641482000000007</c:v>
                </c:pt>
                <c:pt idx="22901">
                  <c:v>8.8640472999999993</c:v>
                </c:pt>
                <c:pt idx="22902">
                  <c:v>8.8639463000000003</c:v>
                </c:pt>
                <c:pt idx="22903">
                  <c:v>8.8638454000000007</c:v>
                </c:pt>
                <c:pt idx="22904">
                  <c:v>8.8637443999999999</c:v>
                </c:pt>
                <c:pt idx="22905">
                  <c:v>8.8636435000000002</c:v>
                </c:pt>
                <c:pt idx="22906">
                  <c:v>8.8635424999999994</c:v>
                </c:pt>
                <c:pt idx="22907">
                  <c:v>8.8634415999999998</c:v>
                </c:pt>
                <c:pt idx="22908">
                  <c:v>8.8633406000000008</c:v>
                </c:pt>
                <c:pt idx="22909">
                  <c:v>8.8632396</c:v>
                </c:pt>
                <c:pt idx="22910">
                  <c:v>8.8631387000000004</c:v>
                </c:pt>
                <c:pt idx="22911">
                  <c:v>8.8630376999999996</c:v>
                </c:pt>
                <c:pt idx="22912">
                  <c:v>8.8629367000000006</c:v>
                </c:pt>
                <c:pt idx="22913">
                  <c:v>8.8628356999999998</c:v>
                </c:pt>
                <c:pt idx="22914">
                  <c:v>8.8627347000000007</c:v>
                </c:pt>
                <c:pt idx="22915">
                  <c:v>8.8626337999999993</c:v>
                </c:pt>
                <c:pt idx="22916">
                  <c:v>8.8625328000000003</c:v>
                </c:pt>
                <c:pt idx="22917">
                  <c:v>8.8624317999999995</c:v>
                </c:pt>
                <c:pt idx="22918">
                  <c:v>8.8623308000000005</c:v>
                </c:pt>
                <c:pt idx="22919">
                  <c:v>8.8622297000000003</c:v>
                </c:pt>
                <c:pt idx="22920">
                  <c:v>8.8621286999999995</c:v>
                </c:pt>
                <c:pt idx="22921">
                  <c:v>8.8620277000000005</c:v>
                </c:pt>
                <c:pt idx="22922">
                  <c:v>8.8619266999999997</c:v>
                </c:pt>
                <c:pt idx="22923">
                  <c:v>8.8618257000000007</c:v>
                </c:pt>
                <c:pt idx="22924">
                  <c:v>8.8617246000000005</c:v>
                </c:pt>
                <c:pt idx="22925">
                  <c:v>8.8616235999999997</c:v>
                </c:pt>
                <c:pt idx="22926">
                  <c:v>8.8615226000000007</c:v>
                </c:pt>
                <c:pt idx="22927">
                  <c:v>8.8614215000000005</c:v>
                </c:pt>
                <c:pt idx="22928">
                  <c:v>8.8613204999999997</c:v>
                </c:pt>
                <c:pt idx="22929">
                  <c:v>8.8612193999999995</c:v>
                </c:pt>
                <c:pt idx="22930">
                  <c:v>8.8611184000000005</c:v>
                </c:pt>
                <c:pt idx="22931">
                  <c:v>8.8610173000000003</c:v>
                </c:pt>
                <c:pt idx="22932">
                  <c:v>8.8609162000000001</c:v>
                </c:pt>
                <c:pt idx="22933">
                  <c:v>8.8608151999999993</c:v>
                </c:pt>
                <c:pt idx="22934">
                  <c:v>8.8607140999999991</c:v>
                </c:pt>
                <c:pt idx="22935">
                  <c:v>8.8606130000000007</c:v>
                </c:pt>
                <c:pt idx="22936">
                  <c:v>8.8605119000000006</c:v>
                </c:pt>
                <c:pt idx="22937">
                  <c:v>8.8604108999999998</c:v>
                </c:pt>
                <c:pt idx="22938">
                  <c:v>8.8603097999999996</c:v>
                </c:pt>
                <c:pt idx="22939">
                  <c:v>8.8602086999999994</c:v>
                </c:pt>
                <c:pt idx="22940">
                  <c:v>8.8601075999999992</c:v>
                </c:pt>
                <c:pt idx="22941">
                  <c:v>8.8600065000000008</c:v>
                </c:pt>
                <c:pt idx="22942">
                  <c:v>8.8599054000000006</c:v>
                </c:pt>
                <c:pt idx="22943">
                  <c:v>8.8598043000000004</c:v>
                </c:pt>
                <c:pt idx="22944">
                  <c:v>8.8597031000000008</c:v>
                </c:pt>
                <c:pt idx="22945">
                  <c:v>8.8596020000000006</c:v>
                </c:pt>
                <c:pt idx="22946">
                  <c:v>8.8595009000000005</c:v>
                </c:pt>
                <c:pt idx="22947">
                  <c:v>8.8593998000000003</c:v>
                </c:pt>
                <c:pt idx="22948">
                  <c:v>8.8592986000000007</c:v>
                </c:pt>
                <c:pt idx="22949">
                  <c:v>8.8591975000000005</c:v>
                </c:pt>
                <c:pt idx="22950">
                  <c:v>8.8590964000000003</c:v>
                </c:pt>
                <c:pt idx="22951">
                  <c:v>8.8589952000000007</c:v>
                </c:pt>
                <c:pt idx="22952">
                  <c:v>8.8588941000000005</c:v>
                </c:pt>
                <c:pt idx="22953">
                  <c:v>8.8587928999999992</c:v>
                </c:pt>
                <c:pt idx="22954">
                  <c:v>8.8586918000000008</c:v>
                </c:pt>
                <c:pt idx="22955">
                  <c:v>8.8585905999999994</c:v>
                </c:pt>
                <c:pt idx="22956">
                  <c:v>8.8584893999999998</c:v>
                </c:pt>
                <c:pt idx="22957">
                  <c:v>8.8583882999999997</c:v>
                </c:pt>
                <c:pt idx="22958">
                  <c:v>8.8582871000000001</c:v>
                </c:pt>
                <c:pt idx="22959">
                  <c:v>8.8581859000000005</c:v>
                </c:pt>
                <c:pt idx="22960">
                  <c:v>8.8580846999999991</c:v>
                </c:pt>
                <c:pt idx="22961">
                  <c:v>8.8579834999999996</c:v>
                </c:pt>
                <c:pt idx="22962">
                  <c:v>8.8578823</c:v>
                </c:pt>
                <c:pt idx="22963">
                  <c:v>8.8577811000000004</c:v>
                </c:pt>
                <c:pt idx="22964">
                  <c:v>8.8576799000000008</c:v>
                </c:pt>
                <c:pt idx="22965">
                  <c:v>8.8575786999999995</c:v>
                </c:pt>
                <c:pt idx="22966">
                  <c:v>8.8574774999999999</c:v>
                </c:pt>
                <c:pt idx="22967">
                  <c:v>8.8573763000000003</c:v>
                </c:pt>
                <c:pt idx="22968">
                  <c:v>8.8572751000000007</c:v>
                </c:pt>
                <c:pt idx="22969">
                  <c:v>8.8571738999999994</c:v>
                </c:pt>
                <c:pt idx="22970">
                  <c:v>8.8570726999999998</c:v>
                </c:pt>
                <c:pt idx="22971">
                  <c:v>8.8569714000000008</c:v>
                </c:pt>
                <c:pt idx="22972">
                  <c:v>8.8568701999999995</c:v>
                </c:pt>
                <c:pt idx="22973">
                  <c:v>8.8567689000000005</c:v>
                </c:pt>
                <c:pt idx="22974">
                  <c:v>8.8566676999999991</c:v>
                </c:pt>
                <c:pt idx="22975">
                  <c:v>8.8565664999999996</c:v>
                </c:pt>
                <c:pt idx="22976">
                  <c:v>8.8564652000000006</c:v>
                </c:pt>
                <c:pt idx="22977">
                  <c:v>8.8563638999999998</c:v>
                </c:pt>
                <c:pt idx="22978">
                  <c:v>8.8562627000000003</c:v>
                </c:pt>
                <c:pt idx="22979">
                  <c:v>8.8561613999999995</c:v>
                </c:pt>
                <c:pt idx="22980">
                  <c:v>8.8560601999999999</c:v>
                </c:pt>
                <c:pt idx="22981">
                  <c:v>8.8559588999999992</c:v>
                </c:pt>
                <c:pt idx="22982">
                  <c:v>8.8558576000000002</c:v>
                </c:pt>
                <c:pt idx="22983">
                  <c:v>8.8557562999999995</c:v>
                </c:pt>
                <c:pt idx="22984">
                  <c:v>8.8556550000000005</c:v>
                </c:pt>
                <c:pt idx="22985">
                  <c:v>8.8555537999999991</c:v>
                </c:pt>
                <c:pt idx="22986">
                  <c:v>8.8554525000000002</c:v>
                </c:pt>
                <c:pt idx="22987">
                  <c:v>8.8553511999999994</c:v>
                </c:pt>
                <c:pt idx="22988">
                  <c:v>8.8552499000000005</c:v>
                </c:pt>
                <c:pt idx="22989">
                  <c:v>8.8551485000000003</c:v>
                </c:pt>
                <c:pt idx="22990">
                  <c:v>8.8550471999999996</c:v>
                </c:pt>
                <c:pt idx="22991">
                  <c:v>8.8549459000000006</c:v>
                </c:pt>
                <c:pt idx="22992">
                  <c:v>8.8548445999999998</c:v>
                </c:pt>
                <c:pt idx="22993">
                  <c:v>8.8547433000000009</c:v>
                </c:pt>
                <c:pt idx="22994">
                  <c:v>8.8546420000000001</c:v>
                </c:pt>
                <c:pt idx="22995">
                  <c:v>8.8545406</c:v>
                </c:pt>
                <c:pt idx="22996">
                  <c:v>8.8544392999999992</c:v>
                </c:pt>
                <c:pt idx="22997">
                  <c:v>8.8543379000000009</c:v>
                </c:pt>
                <c:pt idx="22998">
                  <c:v>8.8542366000000001</c:v>
                </c:pt>
                <c:pt idx="22999">
                  <c:v>8.8541352</c:v>
                </c:pt>
                <c:pt idx="23000">
                  <c:v>8.8540338999999992</c:v>
                </c:pt>
                <c:pt idx="23001">
                  <c:v>8.8539325000000009</c:v>
                </c:pt>
                <c:pt idx="23002">
                  <c:v>8.8538312000000001</c:v>
                </c:pt>
                <c:pt idx="23003">
                  <c:v>8.8537298</c:v>
                </c:pt>
                <c:pt idx="23004">
                  <c:v>8.8536283999999998</c:v>
                </c:pt>
                <c:pt idx="23005">
                  <c:v>8.8535271000000009</c:v>
                </c:pt>
                <c:pt idx="23006">
                  <c:v>8.8534257000000007</c:v>
                </c:pt>
                <c:pt idx="23007">
                  <c:v>8.8533243000000006</c:v>
                </c:pt>
                <c:pt idx="23008">
                  <c:v>8.8532229000000005</c:v>
                </c:pt>
                <c:pt idx="23009">
                  <c:v>8.8531215000000003</c:v>
                </c:pt>
                <c:pt idx="23010">
                  <c:v>8.8530201000000002</c:v>
                </c:pt>
                <c:pt idx="23011">
                  <c:v>8.8529187</c:v>
                </c:pt>
                <c:pt idx="23012">
                  <c:v>8.8528172999999999</c:v>
                </c:pt>
                <c:pt idx="23013">
                  <c:v>8.8527158999999997</c:v>
                </c:pt>
                <c:pt idx="23014">
                  <c:v>8.8526144999999996</c:v>
                </c:pt>
                <c:pt idx="23015">
                  <c:v>8.8525130999999995</c:v>
                </c:pt>
                <c:pt idx="23016">
                  <c:v>8.8524115999999999</c:v>
                </c:pt>
                <c:pt idx="23017">
                  <c:v>8.8523101999999998</c:v>
                </c:pt>
                <c:pt idx="23018">
                  <c:v>8.8522087999999997</c:v>
                </c:pt>
                <c:pt idx="23019">
                  <c:v>8.8521073999999995</c:v>
                </c:pt>
                <c:pt idx="23020">
                  <c:v>8.8520059</c:v>
                </c:pt>
                <c:pt idx="23021">
                  <c:v>8.8519044999999998</c:v>
                </c:pt>
                <c:pt idx="23022">
                  <c:v>8.8518030000000003</c:v>
                </c:pt>
                <c:pt idx="23023">
                  <c:v>8.8517016000000002</c:v>
                </c:pt>
                <c:pt idx="23024">
                  <c:v>8.8516001000000006</c:v>
                </c:pt>
                <c:pt idx="23025">
                  <c:v>8.8514987000000005</c:v>
                </c:pt>
                <c:pt idx="23026">
                  <c:v>8.8513971999999992</c:v>
                </c:pt>
                <c:pt idx="23027">
                  <c:v>8.8512956999999997</c:v>
                </c:pt>
                <c:pt idx="23028">
                  <c:v>8.8511942000000001</c:v>
                </c:pt>
                <c:pt idx="23029">
                  <c:v>8.8510928</c:v>
                </c:pt>
                <c:pt idx="23030">
                  <c:v>8.8509913000000005</c:v>
                </c:pt>
                <c:pt idx="23031">
                  <c:v>8.8508897999999991</c:v>
                </c:pt>
                <c:pt idx="23032">
                  <c:v>8.8507882999999996</c:v>
                </c:pt>
                <c:pt idx="23033">
                  <c:v>8.8506868000000001</c:v>
                </c:pt>
                <c:pt idx="23034">
                  <c:v>8.8505853000000005</c:v>
                </c:pt>
                <c:pt idx="23035">
                  <c:v>8.8504837999999992</c:v>
                </c:pt>
                <c:pt idx="23036">
                  <c:v>8.8503822999999997</c:v>
                </c:pt>
                <c:pt idx="23037">
                  <c:v>8.8502808000000002</c:v>
                </c:pt>
                <c:pt idx="23038">
                  <c:v>8.8501793000000006</c:v>
                </c:pt>
                <c:pt idx="23039">
                  <c:v>8.8500777999999993</c:v>
                </c:pt>
                <c:pt idx="23040">
                  <c:v>8.8499762000000004</c:v>
                </c:pt>
                <c:pt idx="23041">
                  <c:v>8.8498747000000009</c:v>
                </c:pt>
                <c:pt idx="23042">
                  <c:v>8.8497731999999996</c:v>
                </c:pt>
                <c:pt idx="23043">
                  <c:v>8.8496716000000006</c:v>
                </c:pt>
                <c:pt idx="23044">
                  <c:v>8.8495700999999993</c:v>
                </c:pt>
                <c:pt idx="23045">
                  <c:v>8.8494685000000004</c:v>
                </c:pt>
                <c:pt idx="23046">
                  <c:v>8.8493670000000009</c:v>
                </c:pt>
                <c:pt idx="23047">
                  <c:v>8.8492654000000002</c:v>
                </c:pt>
                <c:pt idx="23048">
                  <c:v>8.8491639000000006</c:v>
                </c:pt>
                <c:pt idx="23049">
                  <c:v>8.8490622999999999</c:v>
                </c:pt>
                <c:pt idx="23050">
                  <c:v>8.8489606999999992</c:v>
                </c:pt>
                <c:pt idx="23051">
                  <c:v>8.8488591999999997</c:v>
                </c:pt>
                <c:pt idx="23052">
                  <c:v>8.8487576000000008</c:v>
                </c:pt>
                <c:pt idx="23053">
                  <c:v>8.8486560000000001</c:v>
                </c:pt>
                <c:pt idx="23054">
                  <c:v>8.8485543999999994</c:v>
                </c:pt>
                <c:pt idx="23055">
                  <c:v>8.8484528000000005</c:v>
                </c:pt>
                <c:pt idx="23056">
                  <c:v>8.8483511999999997</c:v>
                </c:pt>
                <c:pt idx="23057">
                  <c:v>8.8482496000000008</c:v>
                </c:pt>
                <c:pt idx="23058">
                  <c:v>8.8481480000000001</c:v>
                </c:pt>
                <c:pt idx="23059">
                  <c:v>8.8480463999999994</c:v>
                </c:pt>
                <c:pt idx="23060">
                  <c:v>8.8479448000000005</c:v>
                </c:pt>
                <c:pt idx="23061">
                  <c:v>8.8478431999999998</c:v>
                </c:pt>
                <c:pt idx="23062">
                  <c:v>8.8477416000000009</c:v>
                </c:pt>
                <c:pt idx="23063">
                  <c:v>8.8476400000000002</c:v>
                </c:pt>
                <c:pt idx="23064">
                  <c:v>8.8475383000000001</c:v>
                </c:pt>
                <c:pt idx="23065">
                  <c:v>8.8474366999999994</c:v>
                </c:pt>
                <c:pt idx="23066">
                  <c:v>8.8473351000000005</c:v>
                </c:pt>
                <c:pt idx="23067">
                  <c:v>8.8472334000000004</c:v>
                </c:pt>
                <c:pt idx="23068">
                  <c:v>8.8471317999999997</c:v>
                </c:pt>
                <c:pt idx="23069">
                  <c:v>8.8470300999999996</c:v>
                </c:pt>
                <c:pt idx="23070">
                  <c:v>8.8469285000000006</c:v>
                </c:pt>
                <c:pt idx="23071">
                  <c:v>8.8468268000000005</c:v>
                </c:pt>
                <c:pt idx="23072">
                  <c:v>8.8467251999999998</c:v>
                </c:pt>
                <c:pt idx="23073">
                  <c:v>8.8466234999999998</c:v>
                </c:pt>
                <c:pt idx="23074">
                  <c:v>8.8465217999999997</c:v>
                </c:pt>
                <c:pt idx="23075">
                  <c:v>8.8464200999999996</c:v>
                </c:pt>
                <c:pt idx="23076">
                  <c:v>8.8463185000000006</c:v>
                </c:pt>
                <c:pt idx="23077">
                  <c:v>8.8462168000000005</c:v>
                </c:pt>
                <c:pt idx="23078">
                  <c:v>8.8461151000000005</c:v>
                </c:pt>
                <c:pt idx="23079">
                  <c:v>8.8460134000000004</c:v>
                </c:pt>
                <c:pt idx="23080">
                  <c:v>8.8459117000000003</c:v>
                </c:pt>
                <c:pt idx="23081">
                  <c:v>8.8458100000000002</c:v>
                </c:pt>
                <c:pt idx="23082">
                  <c:v>8.8457083000000001</c:v>
                </c:pt>
                <c:pt idx="23083">
                  <c:v>8.8456066</c:v>
                </c:pt>
                <c:pt idx="23084">
                  <c:v>8.8455048999999999</c:v>
                </c:pt>
                <c:pt idx="23085">
                  <c:v>8.8454031999999998</c:v>
                </c:pt>
                <c:pt idx="23086">
                  <c:v>8.8453014000000003</c:v>
                </c:pt>
                <c:pt idx="23087">
                  <c:v>8.8451997000000002</c:v>
                </c:pt>
                <c:pt idx="23088">
                  <c:v>8.8450980000000001</c:v>
                </c:pt>
                <c:pt idx="23089">
                  <c:v>8.8449962000000006</c:v>
                </c:pt>
                <c:pt idx="23090">
                  <c:v>8.8448945000000005</c:v>
                </c:pt>
                <c:pt idx="23091">
                  <c:v>8.8447928000000005</c:v>
                </c:pt>
                <c:pt idx="23092">
                  <c:v>8.8446909999999992</c:v>
                </c:pt>
                <c:pt idx="23093">
                  <c:v>8.8445893000000009</c:v>
                </c:pt>
                <c:pt idx="23094">
                  <c:v>8.8444874999999996</c:v>
                </c:pt>
                <c:pt idx="23095">
                  <c:v>8.8443857000000001</c:v>
                </c:pt>
                <c:pt idx="23096">
                  <c:v>8.844284</c:v>
                </c:pt>
                <c:pt idx="23097">
                  <c:v>8.8441822000000005</c:v>
                </c:pt>
                <c:pt idx="23098">
                  <c:v>8.8440803999999993</c:v>
                </c:pt>
                <c:pt idx="23099">
                  <c:v>8.8439785999999998</c:v>
                </c:pt>
                <c:pt idx="23100">
                  <c:v>8.8438768999999997</c:v>
                </c:pt>
                <c:pt idx="23101">
                  <c:v>8.8437751000000002</c:v>
                </c:pt>
                <c:pt idx="23102">
                  <c:v>8.8436733000000007</c:v>
                </c:pt>
                <c:pt idx="23103">
                  <c:v>8.8435714999999995</c:v>
                </c:pt>
                <c:pt idx="23104">
                  <c:v>8.8434697</c:v>
                </c:pt>
                <c:pt idx="23105">
                  <c:v>8.8433679000000005</c:v>
                </c:pt>
                <c:pt idx="23106">
                  <c:v>8.8432660999999992</c:v>
                </c:pt>
                <c:pt idx="23107">
                  <c:v>8.8431642999999998</c:v>
                </c:pt>
                <c:pt idx="23108">
                  <c:v>8.8430624000000009</c:v>
                </c:pt>
                <c:pt idx="23109">
                  <c:v>8.8429605999999996</c:v>
                </c:pt>
                <c:pt idx="23110">
                  <c:v>8.8428588000000001</c:v>
                </c:pt>
                <c:pt idx="23111">
                  <c:v>8.8427570000000006</c:v>
                </c:pt>
                <c:pt idx="23112">
                  <c:v>8.8426551</c:v>
                </c:pt>
                <c:pt idx="23113">
                  <c:v>8.8425533000000005</c:v>
                </c:pt>
                <c:pt idx="23114">
                  <c:v>8.8424514999999992</c:v>
                </c:pt>
                <c:pt idx="23115">
                  <c:v>8.8423496000000004</c:v>
                </c:pt>
                <c:pt idx="23116">
                  <c:v>8.8422478000000009</c:v>
                </c:pt>
                <c:pt idx="23117">
                  <c:v>8.8421459000000002</c:v>
                </c:pt>
                <c:pt idx="23118">
                  <c:v>8.8420439999999996</c:v>
                </c:pt>
                <c:pt idx="23119">
                  <c:v>8.8419422000000001</c:v>
                </c:pt>
                <c:pt idx="23120">
                  <c:v>8.8418402999999994</c:v>
                </c:pt>
                <c:pt idx="23121">
                  <c:v>8.8417384000000006</c:v>
                </c:pt>
                <c:pt idx="23122">
                  <c:v>8.8416364999999999</c:v>
                </c:pt>
                <c:pt idx="23123">
                  <c:v>8.8415347000000004</c:v>
                </c:pt>
                <c:pt idx="23124">
                  <c:v>8.8414327999999998</c:v>
                </c:pt>
                <c:pt idx="23125">
                  <c:v>8.8413309000000009</c:v>
                </c:pt>
                <c:pt idx="23126">
                  <c:v>8.8412290000000002</c:v>
                </c:pt>
                <c:pt idx="23127">
                  <c:v>8.8411270999999996</c:v>
                </c:pt>
                <c:pt idx="23128">
                  <c:v>8.8410252000000007</c:v>
                </c:pt>
                <c:pt idx="23129">
                  <c:v>8.8409233</c:v>
                </c:pt>
                <c:pt idx="23130">
                  <c:v>8.8408213999999994</c:v>
                </c:pt>
                <c:pt idx="23131">
                  <c:v>8.8407195000000005</c:v>
                </c:pt>
                <c:pt idx="23132">
                  <c:v>8.8406175000000005</c:v>
                </c:pt>
                <c:pt idx="23133">
                  <c:v>8.8405155999999998</c:v>
                </c:pt>
                <c:pt idx="23134">
                  <c:v>8.8404136999999992</c:v>
                </c:pt>
                <c:pt idx="23135">
                  <c:v>8.8403117000000009</c:v>
                </c:pt>
                <c:pt idx="23136">
                  <c:v>8.8402098000000002</c:v>
                </c:pt>
                <c:pt idx="23137">
                  <c:v>8.8401078999999996</c:v>
                </c:pt>
                <c:pt idx="23138">
                  <c:v>8.8400058999999995</c:v>
                </c:pt>
                <c:pt idx="23139">
                  <c:v>8.8399040000000007</c:v>
                </c:pt>
                <c:pt idx="23140">
                  <c:v>8.8398020000000006</c:v>
                </c:pt>
                <c:pt idx="23141">
                  <c:v>8.8397000999999999</c:v>
                </c:pt>
                <c:pt idx="23142">
                  <c:v>8.8395980999999999</c:v>
                </c:pt>
                <c:pt idx="23143">
                  <c:v>8.8394960999999999</c:v>
                </c:pt>
                <c:pt idx="23144">
                  <c:v>8.8393940999999998</c:v>
                </c:pt>
                <c:pt idx="23145">
                  <c:v>8.8392921999999992</c:v>
                </c:pt>
                <c:pt idx="23146">
                  <c:v>8.8391902000000009</c:v>
                </c:pt>
                <c:pt idx="23147">
                  <c:v>8.8390882000000008</c:v>
                </c:pt>
                <c:pt idx="23148">
                  <c:v>8.8389862000000008</c:v>
                </c:pt>
                <c:pt idx="23149">
                  <c:v>8.8388842000000007</c:v>
                </c:pt>
                <c:pt idx="23150">
                  <c:v>8.8387822000000007</c:v>
                </c:pt>
                <c:pt idx="23151">
                  <c:v>8.8386802000000007</c:v>
                </c:pt>
                <c:pt idx="23152">
                  <c:v>8.8385782000000006</c:v>
                </c:pt>
                <c:pt idx="23153">
                  <c:v>8.8384762000000006</c:v>
                </c:pt>
                <c:pt idx="23154">
                  <c:v>8.8383742000000005</c:v>
                </c:pt>
                <c:pt idx="23155">
                  <c:v>8.8382722000000005</c:v>
                </c:pt>
                <c:pt idx="23156">
                  <c:v>8.8381700999999993</c:v>
                </c:pt>
                <c:pt idx="23157">
                  <c:v>8.8380680999999992</c:v>
                </c:pt>
                <c:pt idx="23158">
                  <c:v>8.8379660999999992</c:v>
                </c:pt>
                <c:pt idx="23159">
                  <c:v>8.8378639999999997</c:v>
                </c:pt>
                <c:pt idx="23160">
                  <c:v>8.8377619999999997</c:v>
                </c:pt>
                <c:pt idx="23161">
                  <c:v>8.8376599000000002</c:v>
                </c:pt>
                <c:pt idx="23162">
                  <c:v>8.8375579000000002</c:v>
                </c:pt>
                <c:pt idx="23163">
                  <c:v>8.8374558000000007</c:v>
                </c:pt>
                <c:pt idx="23164">
                  <c:v>8.8373538000000007</c:v>
                </c:pt>
                <c:pt idx="23165">
                  <c:v>8.8372516999999995</c:v>
                </c:pt>
                <c:pt idx="23166">
                  <c:v>8.8371496</c:v>
                </c:pt>
                <c:pt idx="23167">
                  <c:v>8.8370476</c:v>
                </c:pt>
                <c:pt idx="23168">
                  <c:v>8.8369455000000006</c:v>
                </c:pt>
                <c:pt idx="23169">
                  <c:v>8.8368433999999993</c:v>
                </c:pt>
                <c:pt idx="23170">
                  <c:v>8.8367412999999999</c:v>
                </c:pt>
                <c:pt idx="23171">
                  <c:v>8.8366392000000005</c:v>
                </c:pt>
                <c:pt idx="23172">
                  <c:v>8.8365370999999993</c:v>
                </c:pt>
                <c:pt idx="23173">
                  <c:v>8.8364349999999998</c:v>
                </c:pt>
                <c:pt idx="23174">
                  <c:v>8.8363329000000004</c:v>
                </c:pt>
                <c:pt idx="23175">
                  <c:v>8.8362307999999992</c:v>
                </c:pt>
                <c:pt idx="23176">
                  <c:v>8.8361286999999997</c:v>
                </c:pt>
                <c:pt idx="23177">
                  <c:v>8.8360266000000003</c:v>
                </c:pt>
                <c:pt idx="23178">
                  <c:v>8.8359245000000008</c:v>
                </c:pt>
                <c:pt idx="23179">
                  <c:v>8.8358223999999996</c:v>
                </c:pt>
                <c:pt idx="23180">
                  <c:v>8.8357202000000008</c:v>
                </c:pt>
                <c:pt idx="23181">
                  <c:v>8.8356180999999996</c:v>
                </c:pt>
                <c:pt idx="23182">
                  <c:v>8.8355160000000001</c:v>
                </c:pt>
                <c:pt idx="23183">
                  <c:v>8.8354137999999995</c:v>
                </c:pt>
                <c:pt idx="23184">
                  <c:v>8.8353117000000001</c:v>
                </c:pt>
                <c:pt idx="23185">
                  <c:v>8.8352094999999995</c:v>
                </c:pt>
                <c:pt idx="23186">
                  <c:v>8.8351074000000001</c:v>
                </c:pt>
                <c:pt idx="23187">
                  <c:v>8.8350051999999994</c:v>
                </c:pt>
                <c:pt idx="23188">
                  <c:v>8.8349031</c:v>
                </c:pt>
                <c:pt idx="23189">
                  <c:v>8.8348008999999994</c:v>
                </c:pt>
                <c:pt idx="23190">
                  <c:v>8.8346987000000006</c:v>
                </c:pt>
                <c:pt idx="23191">
                  <c:v>8.8345965</c:v>
                </c:pt>
                <c:pt idx="23192">
                  <c:v>8.8344944000000005</c:v>
                </c:pt>
                <c:pt idx="23193">
                  <c:v>8.8343921999999999</c:v>
                </c:pt>
                <c:pt idx="23194">
                  <c:v>8.8342899999999993</c:v>
                </c:pt>
                <c:pt idx="23195">
                  <c:v>8.8341878000000005</c:v>
                </c:pt>
                <c:pt idx="23196">
                  <c:v>8.8340855999999999</c:v>
                </c:pt>
                <c:pt idx="23197">
                  <c:v>8.8339833999999993</c:v>
                </c:pt>
                <c:pt idx="23198">
                  <c:v>8.8338812000000004</c:v>
                </c:pt>
                <c:pt idx="23199">
                  <c:v>8.8337789999999998</c:v>
                </c:pt>
                <c:pt idx="23200">
                  <c:v>8.8336767999999992</c:v>
                </c:pt>
                <c:pt idx="23201">
                  <c:v>8.8335744999999992</c:v>
                </c:pt>
                <c:pt idx="23202">
                  <c:v>8.8334723000000004</c:v>
                </c:pt>
                <c:pt idx="23203">
                  <c:v>8.8333700999999998</c:v>
                </c:pt>
                <c:pt idx="23204">
                  <c:v>8.8332677999999998</c:v>
                </c:pt>
                <c:pt idx="23205">
                  <c:v>8.8331655999999992</c:v>
                </c:pt>
                <c:pt idx="23206">
                  <c:v>8.8330634000000003</c:v>
                </c:pt>
                <c:pt idx="23207">
                  <c:v>8.8329611000000003</c:v>
                </c:pt>
                <c:pt idx="23208">
                  <c:v>8.8328588999999997</c:v>
                </c:pt>
                <c:pt idx="23209">
                  <c:v>8.8327565999999997</c:v>
                </c:pt>
                <c:pt idx="23210">
                  <c:v>8.8326543999999991</c:v>
                </c:pt>
                <c:pt idx="23211">
                  <c:v>8.8325520999999991</c:v>
                </c:pt>
                <c:pt idx="23212">
                  <c:v>8.8324497999999991</c:v>
                </c:pt>
                <c:pt idx="23213">
                  <c:v>8.8323476000000003</c:v>
                </c:pt>
                <c:pt idx="23214">
                  <c:v>8.8322453000000003</c:v>
                </c:pt>
                <c:pt idx="23215">
                  <c:v>8.8321430000000003</c:v>
                </c:pt>
                <c:pt idx="23216">
                  <c:v>8.8320407000000003</c:v>
                </c:pt>
                <c:pt idx="23217">
                  <c:v>8.8319384000000003</c:v>
                </c:pt>
                <c:pt idx="23218">
                  <c:v>8.8318361000000003</c:v>
                </c:pt>
                <c:pt idx="23219">
                  <c:v>8.8317338000000003</c:v>
                </c:pt>
                <c:pt idx="23220">
                  <c:v>8.8316315000000003</c:v>
                </c:pt>
                <c:pt idx="23221">
                  <c:v>8.8315292000000003</c:v>
                </c:pt>
                <c:pt idx="23222">
                  <c:v>8.8314269000000003</c:v>
                </c:pt>
                <c:pt idx="23223">
                  <c:v>8.8313246000000003</c:v>
                </c:pt>
                <c:pt idx="23224">
                  <c:v>8.8312223000000003</c:v>
                </c:pt>
                <c:pt idx="23225">
                  <c:v>8.8311200000000003</c:v>
                </c:pt>
                <c:pt idx="23226">
                  <c:v>8.8310175999999991</c:v>
                </c:pt>
                <c:pt idx="23227">
                  <c:v>8.8309152999999991</c:v>
                </c:pt>
                <c:pt idx="23228">
                  <c:v>8.8308129999999991</c:v>
                </c:pt>
                <c:pt idx="23229">
                  <c:v>8.8307105999999997</c:v>
                </c:pt>
                <c:pt idx="23230">
                  <c:v>8.8306082999999997</c:v>
                </c:pt>
                <c:pt idx="23231">
                  <c:v>8.8305059000000004</c:v>
                </c:pt>
                <c:pt idx="23232">
                  <c:v>8.8304036000000004</c:v>
                </c:pt>
                <c:pt idx="23233">
                  <c:v>8.8303011999999992</c:v>
                </c:pt>
                <c:pt idx="23234">
                  <c:v>8.8301987999999998</c:v>
                </c:pt>
                <c:pt idx="23235">
                  <c:v>8.8300964999999998</c:v>
                </c:pt>
                <c:pt idx="23236">
                  <c:v>8.8299941000000004</c:v>
                </c:pt>
                <c:pt idx="23237">
                  <c:v>8.8298916999999992</c:v>
                </c:pt>
                <c:pt idx="23238">
                  <c:v>8.8297892999999998</c:v>
                </c:pt>
                <c:pt idx="23239">
                  <c:v>8.8296869999999998</c:v>
                </c:pt>
                <c:pt idx="23240">
                  <c:v>8.8295846000000004</c:v>
                </c:pt>
                <c:pt idx="23241">
                  <c:v>8.8294821999999993</c:v>
                </c:pt>
                <c:pt idx="23242">
                  <c:v>8.8293797999999999</c:v>
                </c:pt>
                <c:pt idx="23243">
                  <c:v>8.8292774000000005</c:v>
                </c:pt>
                <c:pt idx="23244">
                  <c:v>8.8291749999999993</c:v>
                </c:pt>
                <c:pt idx="23245">
                  <c:v>8.8290725999999999</c:v>
                </c:pt>
                <c:pt idx="23246">
                  <c:v>8.8289700999999994</c:v>
                </c:pt>
                <c:pt idx="23247">
                  <c:v>8.8288677</c:v>
                </c:pt>
                <c:pt idx="23248">
                  <c:v>8.8287653000000006</c:v>
                </c:pt>
                <c:pt idx="23249">
                  <c:v>8.8286628999999994</c:v>
                </c:pt>
                <c:pt idx="23250">
                  <c:v>8.8285604000000006</c:v>
                </c:pt>
                <c:pt idx="23251">
                  <c:v>8.8284579999999995</c:v>
                </c:pt>
                <c:pt idx="23252">
                  <c:v>8.8283556000000001</c:v>
                </c:pt>
                <c:pt idx="23253">
                  <c:v>8.8282530999999995</c:v>
                </c:pt>
                <c:pt idx="23254">
                  <c:v>8.8281507000000001</c:v>
                </c:pt>
                <c:pt idx="23255">
                  <c:v>8.8280481999999996</c:v>
                </c:pt>
                <c:pt idx="23256">
                  <c:v>8.8279457000000008</c:v>
                </c:pt>
                <c:pt idx="23257">
                  <c:v>8.8278432999999996</c:v>
                </c:pt>
                <c:pt idx="23258">
                  <c:v>8.8277408000000008</c:v>
                </c:pt>
                <c:pt idx="23259">
                  <c:v>8.8276383000000003</c:v>
                </c:pt>
                <c:pt idx="23260">
                  <c:v>8.8275359000000009</c:v>
                </c:pt>
                <c:pt idx="23261">
                  <c:v>8.8274334000000003</c:v>
                </c:pt>
                <c:pt idx="23262">
                  <c:v>8.8273308999999998</c:v>
                </c:pt>
                <c:pt idx="23263">
                  <c:v>8.8272283999999992</c:v>
                </c:pt>
                <c:pt idx="23264">
                  <c:v>8.8271259000000004</c:v>
                </c:pt>
                <c:pt idx="23265">
                  <c:v>8.8270233999999999</c:v>
                </c:pt>
                <c:pt idx="23266">
                  <c:v>8.8269208999999993</c:v>
                </c:pt>
                <c:pt idx="23267">
                  <c:v>8.8268184000000005</c:v>
                </c:pt>
                <c:pt idx="23268">
                  <c:v>8.8267158999999999</c:v>
                </c:pt>
                <c:pt idx="23269">
                  <c:v>8.8266133999999994</c:v>
                </c:pt>
                <c:pt idx="23270">
                  <c:v>8.8265109000000006</c:v>
                </c:pt>
                <c:pt idx="23271">
                  <c:v>8.8264083000000007</c:v>
                </c:pt>
                <c:pt idx="23272">
                  <c:v>8.8263058000000001</c:v>
                </c:pt>
                <c:pt idx="23273">
                  <c:v>8.8262032999999995</c:v>
                </c:pt>
                <c:pt idx="23274">
                  <c:v>8.8261006999999996</c:v>
                </c:pt>
                <c:pt idx="23275">
                  <c:v>8.8259982000000008</c:v>
                </c:pt>
                <c:pt idx="23276">
                  <c:v>8.8258956000000008</c:v>
                </c:pt>
                <c:pt idx="23277">
                  <c:v>8.8257931000000003</c:v>
                </c:pt>
                <c:pt idx="23278">
                  <c:v>8.8256905000000003</c:v>
                </c:pt>
                <c:pt idx="23279">
                  <c:v>8.8255879999999998</c:v>
                </c:pt>
                <c:pt idx="23280">
                  <c:v>8.8254853999999998</c:v>
                </c:pt>
                <c:pt idx="23281">
                  <c:v>8.8253827999999999</c:v>
                </c:pt>
                <c:pt idx="23282">
                  <c:v>8.8252802999999993</c:v>
                </c:pt>
                <c:pt idx="23283">
                  <c:v>8.8251776999999993</c:v>
                </c:pt>
                <c:pt idx="23284">
                  <c:v>8.8250750999999994</c:v>
                </c:pt>
                <c:pt idx="23285">
                  <c:v>8.8249724999999994</c:v>
                </c:pt>
                <c:pt idx="23286">
                  <c:v>8.8248698999999995</c:v>
                </c:pt>
                <c:pt idx="23287">
                  <c:v>8.8247672999999995</c:v>
                </c:pt>
                <c:pt idx="23288">
                  <c:v>8.8246646999999996</c:v>
                </c:pt>
                <c:pt idx="23289">
                  <c:v>8.8245620999999996</c:v>
                </c:pt>
                <c:pt idx="23290">
                  <c:v>8.8244594999999997</c:v>
                </c:pt>
                <c:pt idx="23291">
                  <c:v>8.8243568999999997</c:v>
                </c:pt>
                <c:pt idx="23292">
                  <c:v>8.8242542999999998</c:v>
                </c:pt>
                <c:pt idx="23293">
                  <c:v>8.8241516999999998</c:v>
                </c:pt>
                <c:pt idx="23294">
                  <c:v>8.8240490999999999</c:v>
                </c:pt>
                <c:pt idx="23295">
                  <c:v>8.8239464000000005</c:v>
                </c:pt>
                <c:pt idx="23296">
                  <c:v>8.8238438000000006</c:v>
                </c:pt>
                <c:pt idx="23297">
                  <c:v>8.8237412000000006</c:v>
                </c:pt>
                <c:pt idx="23298">
                  <c:v>8.8236384999999995</c:v>
                </c:pt>
                <c:pt idx="23299">
                  <c:v>8.8235358999999995</c:v>
                </c:pt>
                <c:pt idx="23300">
                  <c:v>8.8234332000000002</c:v>
                </c:pt>
                <c:pt idx="23301">
                  <c:v>8.8233306000000002</c:v>
                </c:pt>
                <c:pt idx="23302">
                  <c:v>8.8232278999999991</c:v>
                </c:pt>
                <c:pt idx="23303">
                  <c:v>8.8231251999999998</c:v>
                </c:pt>
                <c:pt idx="23304">
                  <c:v>8.8230225999999998</c:v>
                </c:pt>
                <c:pt idx="23305">
                  <c:v>8.8229199000000005</c:v>
                </c:pt>
                <c:pt idx="23306">
                  <c:v>8.8228171999999994</c:v>
                </c:pt>
                <c:pt idx="23307">
                  <c:v>8.8227145</c:v>
                </c:pt>
                <c:pt idx="23308">
                  <c:v>8.8226118000000007</c:v>
                </c:pt>
                <c:pt idx="23309">
                  <c:v>8.8225090999999995</c:v>
                </c:pt>
                <c:pt idx="23310">
                  <c:v>8.8224064999999996</c:v>
                </c:pt>
                <c:pt idx="23311">
                  <c:v>8.8223038000000003</c:v>
                </c:pt>
                <c:pt idx="23312">
                  <c:v>8.8222010999999991</c:v>
                </c:pt>
                <c:pt idx="23313">
                  <c:v>8.8220983000000004</c:v>
                </c:pt>
                <c:pt idx="23314">
                  <c:v>8.8219955999999993</c:v>
                </c:pt>
                <c:pt idx="23315">
                  <c:v>8.8218928999999999</c:v>
                </c:pt>
                <c:pt idx="23316">
                  <c:v>8.8217902000000006</c:v>
                </c:pt>
                <c:pt idx="23317">
                  <c:v>8.8216874999999995</c:v>
                </c:pt>
                <c:pt idx="23318">
                  <c:v>8.8215847000000007</c:v>
                </c:pt>
                <c:pt idx="23319">
                  <c:v>8.8214819999999996</c:v>
                </c:pt>
                <c:pt idx="23320">
                  <c:v>8.8213793000000003</c:v>
                </c:pt>
                <c:pt idx="23321">
                  <c:v>8.8212764999999997</c:v>
                </c:pt>
                <c:pt idx="23322">
                  <c:v>8.8211738000000004</c:v>
                </c:pt>
                <c:pt idx="23323">
                  <c:v>8.8210709999999999</c:v>
                </c:pt>
                <c:pt idx="23324">
                  <c:v>8.8209683000000005</c:v>
                </c:pt>
                <c:pt idx="23325">
                  <c:v>8.8208655</c:v>
                </c:pt>
                <c:pt idx="23326">
                  <c:v>8.8207626999999995</c:v>
                </c:pt>
                <c:pt idx="23327">
                  <c:v>8.8206600000000002</c:v>
                </c:pt>
                <c:pt idx="23328">
                  <c:v>8.8205571999999997</c:v>
                </c:pt>
                <c:pt idx="23329">
                  <c:v>8.8204543999999991</c:v>
                </c:pt>
                <c:pt idx="23330">
                  <c:v>8.8203516000000004</c:v>
                </c:pt>
                <c:pt idx="23331">
                  <c:v>8.8202487999999999</c:v>
                </c:pt>
                <c:pt idx="23332">
                  <c:v>8.8201459999999994</c:v>
                </c:pt>
                <c:pt idx="23333">
                  <c:v>8.8200433</c:v>
                </c:pt>
                <c:pt idx="23334">
                  <c:v>8.8199404999999995</c:v>
                </c:pt>
                <c:pt idx="23335">
                  <c:v>8.8198375999999996</c:v>
                </c:pt>
                <c:pt idx="23336">
                  <c:v>8.8197348000000009</c:v>
                </c:pt>
                <c:pt idx="23337">
                  <c:v>8.8196320000000004</c:v>
                </c:pt>
                <c:pt idx="23338">
                  <c:v>8.8195291999999998</c:v>
                </c:pt>
                <c:pt idx="23339">
                  <c:v>8.8194263999999993</c:v>
                </c:pt>
                <c:pt idx="23340">
                  <c:v>8.8193236000000006</c:v>
                </c:pt>
                <c:pt idx="23341">
                  <c:v>8.8192207000000007</c:v>
                </c:pt>
                <c:pt idx="23342">
                  <c:v>8.8191179000000002</c:v>
                </c:pt>
                <c:pt idx="23343">
                  <c:v>8.8190150999999997</c:v>
                </c:pt>
                <c:pt idx="23344">
                  <c:v>8.8189121999999998</c:v>
                </c:pt>
                <c:pt idx="23345">
                  <c:v>8.8188093999999992</c:v>
                </c:pt>
                <c:pt idx="23346">
                  <c:v>8.8187064999999993</c:v>
                </c:pt>
                <c:pt idx="23347">
                  <c:v>8.8186035999999994</c:v>
                </c:pt>
                <c:pt idx="23348">
                  <c:v>8.8185008000000007</c:v>
                </c:pt>
                <c:pt idx="23349">
                  <c:v>8.8183979000000008</c:v>
                </c:pt>
                <c:pt idx="23350">
                  <c:v>8.8182950000000009</c:v>
                </c:pt>
                <c:pt idx="23351">
                  <c:v>8.8181922000000004</c:v>
                </c:pt>
                <c:pt idx="23352">
                  <c:v>8.8180893000000005</c:v>
                </c:pt>
                <c:pt idx="23353">
                  <c:v>8.8179864000000006</c:v>
                </c:pt>
                <c:pt idx="23354">
                  <c:v>8.8178835000000007</c:v>
                </c:pt>
                <c:pt idx="23355">
                  <c:v>8.8177806000000007</c:v>
                </c:pt>
                <c:pt idx="23356">
                  <c:v>8.8176777000000008</c:v>
                </c:pt>
                <c:pt idx="23357">
                  <c:v>8.8175747999999992</c:v>
                </c:pt>
                <c:pt idx="23358">
                  <c:v>8.8174718999999993</c:v>
                </c:pt>
                <c:pt idx="23359">
                  <c:v>8.8173689999999993</c:v>
                </c:pt>
                <c:pt idx="23360">
                  <c:v>8.8172660999999994</c:v>
                </c:pt>
                <c:pt idx="23361">
                  <c:v>8.8171631999999995</c:v>
                </c:pt>
                <c:pt idx="23362">
                  <c:v>8.8170602999999996</c:v>
                </c:pt>
                <c:pt idx="23363">
                  <c:v>8.8169573000000003</c:v>
                </c:pt>
                <c:pt idx="23364">
                  <c:v>8.8168544000000004</c:v>
                </c:pt>
                <c:pt idx="23365">
                  <c:v>8.8167515000000005</c:v>
                </c:pt>
                <c:pt idx="23366">
                  <c:v>8.8166484999999994</c:v>
                </c:pt>
                <c:pt idx="23367">
                  <c:v>8.8165455999999995</c:v>
                </c:pt>
                <c:pt idx="23368">
                  <c:v>8.8164426000000002</c:v>
                </c:pt>
                <c:pt idx="23369">
                  <c:v>8.8163397000000003</c:v>
                </c:pt>
                <c:pt idx="23370">
                  <c:v>8.8162366999999993</c:v>
                </c:pt>
                <c:pt idx="23371">
                  <c:v>8.8161337</c:v>
                </c:pt>
                <c:pt idx="23372">
                  <c:v>8.8160308000000001</c:v>
                </c:pt>
                <c:pt idx="23373">
                  <c:v>8.8159278000000008</c:v>
                </c:pt>
                <c:pt idx="23374">
                  <c:v>8.8158247999999997</c:v>
                </c:pt>
                <c:pt idx="23375">
                  <c:v>8.8157218000000004</c:v>
                </c:pt>
                <c:pt idx="23376">
                  <c:v>8.8156189000000005</c:v>
                </c:pt>
                <c:pt idx="23377">
                  <c:v>8.8155158999999994</c:v>
                </c:pt>
                <c:pt idx="23378">
                  <c:v>8.8154129000000001</c:v>
                </c:pt>
                <c:pt idx="23379">
                  <c:v>8.8153099000000008</c:v>
                </c:pt>
                <c:pt idx="23380">
                  <c:v>8.8152068999999997</c:v>
                </c:pt>
                <c:pt idx="23381">
                  <c:v>8.8151039000000004</c:v>
                </c:pt>
                <c:pt idx="23382">
                  <c:v>8.8150008999999994</c:v>
                </c:pt>
                <c:pt idx="23383">
                  <c:v>8.8148978000000007</c:v>
                </c:pt>
                <c:pt idx="23384">
                  <c:v>8.8147947999999996</c:v>
                </c:pt>
                <c:pt idx="23385">
                  <c:v>8.8146918000000003</c:v>
                </c:pt>
                <c:pt idx="23386">
                  <c:v>8.8145887999999992</c:v>
                </c:pt>
                <c:pt idx="23387">
                  <c:v>8.8144857000000005</c:v>
                </c:pt>
                <c:pt idx="23388">
                  <c:v>8.8143826999999995</c:v>
                </c:pt>
                <c:pt idx="23389">
                  <c:v>8.8142797000000002</c:v>
                </c:pt>
                <c:pt idx="23390">
                  <c:v>8.8141765999999997</c:v>
                </c:pt>
                <c:pt idx="23391">
                  <c:v>8.8140736000000004</c:v>
                </c:pt>
                <c:pt idx="23392">
                  <c:v>8.8139704999999999</c:v>
                </c:pt>
                <c:pt idx="23393">
                  <c:v>8.8138673999999995</c:v>
                </c:pt>
                <c:pt idx="23394">
                  <c:v>8.8137644000000002</c:v>
                </c:pt>
                <c:pt idx="23395">
                  <c:v>8.8136612999999997</c:v>
                </c:pt>
                <c:pt idx="23396">
                  <c:v>8.8135581999999992</c:v>
                </c:pt>
                <c:pt idx="23397">
                  <c:v>8.8134551999999999</c:v>
                </c:pt>
                <c:pt idx="23398">
                  <c:v>8.8133520999999995</c:v>
                </c:pt>
                <c:pt idx="23399">
                  <c:v>8.8132490000000008</c:v>
                </c:pt>
                <c:pt idx="23400">
                  <c:v>8.8131459000000003</c:v>
                </c:pt>
                <c:pt idx="23401">
                  <c:v>8.8130427999999998</c:v>
                </c:pt>
                <c:pt idx="23402">
                  <c:v>8.8129396999999994</c:v>
                </c:pt>
                <c:pt idx="23403">
                  <c:v>8.8128366000000007</c:v>
                </c:pt>
                <c:pt idx="23404">
                  <c:v>8.8127335000000002</c:v>
                </c:pt>
                <c:pt idx="23405">
                  <c:v>8.8126303999999998</c:v>
                </c:pt>
                <c:pt idx="23406">
                  <c:v>8.8125272999999993</c:v>
                </c:pt>
                <c:pt idx="23407">
                  <c:v>8.8124240999999994</c:v>
                </c:pt>
                <c:pt idx="23408">
                  <c:v>8.8123210000000007</c:v>
                </c:pt>
                <c:pt idx="23409">
                  <c:v>8.8122179000000003</c:v>
                </c:pt>
                <c:pt idx="23410">
                  <c:v>8.8121147000000004</c:v>
                </c:pt>
                <c:pt idx="23411">
                  <c:v>8.8120115999999999</c:v>
                </c:pt>
                <c:pt idx="23412">
                  <c:v>8.8119084999999995</c:v>
                </c:pt>
                <c:pt idx="23413">
                  <c:v>8.8118052999999996</c:v>
                </c:pt>
                <c:pt idx="23414">
                  <c:v>8.8117021999999992</c:v>
                </c:pt>
                <c:pt idx="23415">
                  <c:v>8.8115989999999993</c:v>
                </c:pt>
                <c:pt idx="23416">
                  <c:v>8.8114957999999994</c:v>
                </c:pt>
                <c:pt idx="23417">
                  <c:v>8.8113927000000007</c:v>
                </c:pt>
                <c:pt idx="23418">
                  <c:v>8.8112895000000009</c:v>
                </c:pt>
                <c:pt idx="23419">
                  <c:v>8.8111862999999992</c:v>
                </c:pt>
                <c:pt idx="23420">
                  <c:v>8.8110832000000006</c:v>
                </c:pt>
                <c:pt idx="23421">
                  <c:v>8.8109800000000007</c:v>
                </c:pt>
                <c:pt idx="23422">
                  <c:v>8.8108768000000008</c:v>
                </c:pt>
                <c:pt idx="23423">
                  <c:v>8.8107735999999992</c:v>
                </c:pt>
                <c:pt idx="23424">
                  <c:v>8.8106703999999993</c:v>
                </c:pt>
                <c:pt idx="23425">
                  <c:v>8.8105671999999995</c:v>
                </c:pt>
                <c:pt idx="23426">
                  <c:v>8.8104639999999996</c:v>
                </c:pt>
                <c:pt idx="23427">
                  <c:v>8.8103607999999998</c:v>
                </c:pt>
                <c:pt idx="23428">
                  <c:v>8.8102575999999999</c:v>
                </c:pt>
                <c:pt idx="23429">
                  <c:v>8.8101543000000007</c:v>
                </c:pt>
                <c:pt idx="23430">
                  <c:v>8.8100511000000008</c:v>
                </c:pt>
                <c:pt idx="23431">
                  <c:v>8.8099478999999992</c:v>
                </c:pt>
                <c:pt idx="23432">
                  <c:v>8.8098446999999993</c:v>
                </c:pt>
                <c:pt idx="23433">
                  <c:v>8.8097414000000001</c:v>
                </c:pt>
                <c:pt idx="23434">
                  <c:v>8.8096382000000002</c:v>
                </c:pt>
                <c:pt idx="23435">
                  <c:v>8.8095348999999992</c:v>
                </c:pt>
                <c:pt idx="23436">
                  <c:v>8.8094316999999993</c:v>
                </c:pt>
                <c:pt idx="23437">
                  <c:v>8.8093284000000001</c:v>
                </c:pt>
                <c:pt idx="23438">
                  <c:v>8.8092252000000002</c:v>
                </c:pt>
                <c:pt idx="23439">
                  <c:v>8.8091218999999992</c:v>
                </c:pt>
                <c:pt idx="23440">
                  <c:v>8.8090185999999999</c:v>
                </c:pt>
                <c:pt idx="23441">
                  <c:v>8.8089154000000001</c:v>
                </c:pt>
                <c:pt idx="23442">
                  <c:v>8.8088121000000008</c:v>
                </c:pt>
                <c:pt idx="23443">
                  <c:v>8.8087087999999998</c:v>
                </c:pt>
                <c:pt idx="23444">
                  <c:v>8.8086055000000005</c:v>
                </c:pt>
                <c:pt idx="23445">
                  <c:v>8.8085021999999995</c:v>
                </c:pt>
                <c:pt idx="23446">
                  <c:v>8.8083989000000003</c:v>
                </c:pt>
                <c:pt idx="23447">
                  <c:v>8.8082957000000004</c:v>
                </c:pt>
                <c:pt idx="23448">
                  <c:v>8.8081923</c:v>
                </c:pt>
                <c:pt idx="23449">
                  <c:v>8.8080890000000007</c:v>
                </c:pt>
                <c:pt idx="23450">
                  <c:v>8.8079856999999997</c:v>
                </c:pt>
                <c:pt idx="23451">
                  <c:v>8.8078824000000004</c:v>
                </c:pt>
                <c:pt idx="23452">
                  <c:v>8.8077790999999994</c:v>
                </c:pt>
                <c:pt idx="23453">
                  <c:v>8.8076758000000002</c:v>
                </c:pt>
                <c:pt idx="23454">
                  <c:v>8.8075723999999997</c:v>
                </c:pt>
                <c:pt idx="23455">
                  <c:v>8.8074691000000005</c:v>
                </c:pt>
                <c:pt idx="23456">
                  <c:v>8.8073657999999995</c:v>
                </c:pt>
                <c:pt idx="23457">
                  <c:v>8.8072624000000008</c:v>
                </c:pt>
                <c:pt idx="23458">
                  <c:v>8.8071590999999998</c:v>
                </c:pt>
                <c:pt idx="23459">
                  <c:v>8.8070556999999994</c:v>
                </c:pt>
                <c:pt idx="23460">
                  <c:v>8.8069524000000001</c:v>
                </c:pt>
                <c:pt idx="23461">
                  <c:v>8.8068489999999997</c:v>
                </c:pt>
                <c:pt idx="23462">
                  <c:v>8.8067455999999993</c:v>
                </c:pt>
                <c:pt idx="23463">
                  <c:v>8.8066423</c:v>
                </c:pt>
                <c:pt idx="23464">
                  <c:v>8.8065388999999996</c:v>
                </c:pt>
                <c:pt idx="23465">
                  <c:v>8.8064354999999992</c:v>
                </c:pt>
                <c:pt idx="23466">
                  <c:v>8.8063321000000006</c:v>
                </c:pt>
                <c:pt idx="23467">
                  <c:v>8.8062287999999995</c:v>
                </c:pt>
                <c:pt idx="23468">
                  <c:v>8.8061254000000009</c:v>
                </c:pt>
                <c:pt idx="23469">
                  <c:v>8.8060220000000005</c:v>
                </c:pt>
                <c:pt idx="23470">
                  <c:v>8.8059186</c:v>
                </c:pt>
                <c:pt idx="23471">
                  <c:v>8.8058151999999996</c:v>
                </c:pt>
                <c:pt idx="23472">
                  <c:v>8.8057117999999992</c:v>
                </c:pt>
                <c:pt idx="23473">
                  <c:v>8.8056082999999994</c:v>
                </c:pt>
                <c:pt idx="23474">
                  <c:v>8.8055049000000007</c:v>
                </c:pt>
                <c:pt idx="23475">
                  <c:v>8.8054015000000003</c:v>
                </c:pt>
                <c:pt idx="23476">
                  <c:v>8.8052980999999999</c:v>
                </c:pt>
                <c:pt idx="23477">
                  <c:v>8.8051946000000001</c:v>
                </c:pt>
                <c:pt idx="23478">
                  <c:v>8.8050911999999997</c:v>
                </c:pt>
                <c:pt idx="23479">
                  <c:v>8.8049877999999993</c:v>
                </c:pt>
                <c:pt idx="23480">
                  <c:v>8.8048842999999994</c:v>
                </c:pt>
                <c:pt idx="23481">
                  <c:v>8.8047809000000008</c:v>
                </c:pt>
                <c:pt idx="23482">
                  <c:v>8.8046773999999992</c:v>
                </c:pt>
                <c:pt idx="23483">
                  <c:v>8.8045740000000006</c:v>
                </c:pt>
                <c:pt idx="23484">
                  <c:v>8.8044705000000008</c:v>
                </c:pt>
                <c:pt idx="23485">
                  <c:v>8.8043669999999992</c:v>
                </c:pt>
                <c:pt idx="23486">
                  <c:v>8.8042636000000005</c:v>
                </c:pt>
                <c:pt idx="23487">
                  <c:v>8.8041601000000007</c:v>
                </c:pt>
                <c:pt idx="23488">
                  <c:v>8.8040565999999991</c:v>
                </c:pt>
                <c:pt idx="23489">
                  <c:v>8.8039530999999993</c:v>
                </c:pt>
                <c:pt idx="23490">
                  <c:v>8.8038495999999995</c:v>
                </c:pt>
                <c:pt idx="23491">
                  <c:v>8.8037460999999997</c:v>
                </c:pt>
                <c:pt idx="23492">
                  <c:v>8.8036425999999999</c:v>
                </c:pt>
                <c:pt idx="23493">
                  <c:v>8.8035391000000001</c:v>
                </c:pt>
                <c:pt idx="23494">
                  <c:v>8.8034356000000002</c:v>
                </c:pt>
                <c:pt idx="23495">
                  <c:v>8.8033321000000004</c:v>
                </c:pt>
                <c:pt idx="23496">
                  <c:v>8.8032286000000006</c:v>
                </c:pt>
                <c:pt idx="23497">
                  <c:v>8.8031251000000008</c:v>
                </c:pt>
                <c:pt idx="23498">
                  <c:v>8.8030215999999992</c:v>
                </c:pt>
                <c:pt idx="23499">
                  <c:v>8.802918</c:v>
                </c:pt>
                <c:pt idx="23500">
                  <c:v>8.8028145000000002</c:v>
                </c:pt>
                <c:pt idx="23501">
                  <c:v>8.8027110000000004</c:v>
                </c:pt>
                <c:pt idx="23502">
                  <c:v>8.8026073999999994</c:v>
                </c:pt>
                <c:pt idx="23503">
                  <c:v>8.8025038999999996</c:v>
                </c:pt>
                <c:pt idx="23504">
                  <c:v>8.8024003000000004</c:v>
                </c:pt>
                <c:pt idx="23505">
                  <c:v>8.8022968000000006</c:v>
                </c:pt>
                <c:pt idx="23506">
                  <c:v>8.8021931999999996</c:v>
                </c:pt>
                <c:pt idx="23507">
                  <c:v>8.8020896000000004</c:v>
                </c:pt>
                <c:pt idx="23508">
                  <c:v>8.8019861000000006</c:v>
                </c:pt>
                <c:pt idx="23509">
                  <c:v>8.8018824999999996</c:v>
                </c:pt>
                <c:pt idx="23510">
                  <c:v>8.8017789000000004</c:v>
                </c:pt>
                <c:pt idx="23511">
                  <c:v>8.8016752999999994</c:v>
                </c:pt>
                <c:pt idx="23512">
                  <c:v>8.8015717999999996</c:v>
                </c:pt>
                <c:pt idx="23513">
                  <c:v>8.8014682000000004</c:v>
                </c:pt>
                <c:pt idx="23514">
                  <c:v>8.8013645999999994</c:v>
                </c:pt>
                <c:pt idx="23515">
                  <c:v>8.8012610000000002</c:v>
                </c:pt>
                <c:pt idx="23516">
                  <c:v>8.8011573999999992</c:v>
                </c:pt>
                <c:pt idx="23517">
                  <c:v>8.8010538</c:v>
                </c:pt>
                <c:pt idx="23518">
                  <c:v>8.8009500999999997</c:v>
                </c:pt>
                <c:pt idx="23519">
                  <c:v>8.8008465000000005</c:v>
                </c:pt>
                <c:pt idx="23520">
                  <c:v>8.8007428999999995</c:v>
                </c:pt>
                <c:pt idx="23521">
                  <c:v>8.8006393000000003</c:v>
                </c:pt>
                <c:pt idx="23522">
                  <c:v>8.8005355999999999</c:v>
                </c:pt>
                <c:pt idx="23523">
                  <c:v>8.8004320000000007</c:v>
                </c:pt>
                <c:pt idx="23524">
                  <c:v>8.8003283999999997</c:v>
                </c:pt>
                <c:pt idx="23525">
                  <c:v>8.8002246999999993</c:v>
                </c:pt>
                <c:pt idx="23526">
                  <c:v>8.8001211000000001</c:v>
                </c:pt>
                <c:pt idx="23527">
                  <c:v>8.8000173999999998</c:v>
                </c:pt>
                <c:pt idx="23528">
                  <c:v>8.7999138000000006</c:v>
                </c:pt>
                <c:pt idx="23529">
                  <c:v>8.7998101000000002</c:v>
                </c:pt>
                <c:pt idx="23530">
                  <c:v>8.7997063999999998</c:v>
                </c:pt>
                <c:pt idx="23531">
                  <c:v>8.7996028000000006</c:v>
                </c:pt>
                <c:pt idx="23532">
                  <c:v>8.7994991000000002</c:v>
                </c:pt>
                <c:pt idx="23533">
                  <c:v>8.7993953999999999</c:v>
                </c:pt>
                <c:pt idx="23534">
                  <c:v>8.7992916999999995</c:v>
                </c:pt>
                <c:pt idx="23535">
                  <c:v>8.7991879999999991</c:v>
                </c:pt>
                <c:pt idx="23536">
                  <c:v>8.7990843000000005</c:v>
                </c:pt>
                <c:pt idx="23537">
                  <c:v>8.7989806000000002</c:v>
                </c:pt>
                <c:pt idx="23538">
                  <c:v>8.7988768999999998</c:v>
                </c:pt>
                <c:pt idx="23539">
                  <c:v>8.7987731999999994</c:v>
                </c:pt>
                <c:pt idx="23540">
                  <c:v>8.7986695000000008</c:v>
                </c:pt>
                <c:pt idx="23541">
                  <c:v>8.7985658000000004</c:v>
                </c:pt>
                <c:pt idx="23542">
                  <c:v>8.7984621000000001</c:v>
                </c:pt>
                <c:pt idx="23543">
                  <c:v>8.7983583999999997</c:v>
                </c:pt>
                <c:pt idx="23544">
                  <c:v>8.7982545999999999</c:v>
                </c:pt>
                <c:pt idx="23545">
                  <c:v>8.7981508999999996</c:v>
                </c:pt>
                <c:pt idx="23546">
                  <c:v>8.7980471999999992</c:v>
                </c:pt>
                <c:pt idx="23547">
                  <c:v>8.7979433999999994</c:v>
                </c:pt>
                <c:pt idx="23548">
                  <c:v>8.7978397000000008</c:v>
                </c:pt>
                <c:pt idx="23549">
                  <c:v>8.7977358999999993</c:v>
                </c:pt>
                <c:pt idx="23550">
                  <c:v>8.7976322000000007</c:v>
                </c:pt>
                <c:pt idx="23551">
                  <c:v>8.7975283999999991</c:v>
                </c:pt>
                <c:pt idx="23552">
                  <c:v>8.7974245999999994</c:v>
                </c:pt>
                <c:pt idx="23553">
                  <c:v>8.7973209000000008</c:v>
                </c:pt>
                <c:pt idx="23554">
                  <c:v>8.7972170999999992</c:v>
                </c:pt>
                <c:pt idx="23555">
                  <c:v>8.7971132999999995</c:v>
                </c:pt>
                <c:pt idx="23556">
                  <c:v>8.7970094999999997</c:v>
                </c:pt>
                <c:pt idx="23557">
                  <c:v>8.7969056999999999</c:v>
                </c:pt>
                <c:pt idx="23558">
                  <c:v>8.7968019999999996</c:v>
                </c:pt>
                <c:pt idx="23559">
                  <c:v>8.7966981999999998</c:v>
                </c:pt>
                <c:pt idx="23560">
                  <c:v>8.7965944</c:v>
                </c:pt>
                <c:pt idx="23561">
                  <c:v>8.7964906000000003</c:v>
                </c:pt>
                <c:pt idx="23562">
                  <c:v>8.7963866999999993</c:v>
                </c:pt>
                <c:pt idx="23563">
                  <c:v>8.7962828999999996</c:v>
                </c:pt>
                <c:pt idx="23564">
                  <c:v>8.7961790999999998</c:v>
                </c:pt>
                <c:pt idx="23565">
                  <c:v>8.7960753</c:v>
                </c:pt>
                <c:pt idx="23566">
                  <c:v>8.7959715000000003</c:v>
                </c:pt>
                <c:pt idx="23567">
                  <c:v>8.7958675999999993</c:v>
                </c:pt>
                <c:pt idx="23568">
                  <c:v>8.7957637999999996</c:v>
                </c:pt>
                <c:pt idx="23569">
                  <c:v>8.7956599999999998</c:v>
                </c:pt>
                <c:pt idx="23570">
                  <c:v>8.7955561000000007</c:v>
                </c:pt>
                <c:pt idx="23571">
                  <c:v>8.7954522999999991</c:v>
                </c:pt>
                <c:pt idx="23572">
                  <c:v>8.7953484</c:v>
                </c:pt>
                <c:pt idx="23573">
                  <c:v>8.7952446000000002</c:v>
                </c:pt>
                <c:pt idx="23574">
                  <c:v>8.7951406999999993</c:v>
                </c:pt>
                <c:pt idx="23575">
                  <c:v>8.7950368000000001</c:v>
                </c:pt>
                <c:pt idx="23576">
                  <c:v>8.7949330000000003</c:v>
                </c:pt>
                <c:pt idx="23577">
                  <c:v>8.7948290999999994</c:v>
                </c:pt>
                <c:pt idx="23578">
                  <c:v>8.7947252000000002</c:v>
                </c:pt>
                <c:pt idx="23579">
                  <c:v>8.7946212999999993</c:v>
                </c:pt>
                <c:pt idx="23580">
                  <c:v>8.7945174000000002</c:v>
                </c:pt>
                <c:pt idx="23581">
                  <c:v>8.7944134999999992</c:v>
                </c:pt>
                <c:pt idx="23582">
                  <c:v>8.7943096000000001</c:v>
                </c:pt>
                <c:pt idx="23583">
                  <c:v>8.7942056999999991</c:v>
                </c:pt>
                <c:pt idx="23584">
                  <c:v>8.7941018</c:v>
                </c:pt>
                <c:pt idx="23585">
                  <c:v>8.7939979000000008</c:v>
                </c:pt>
                <c:pt idx="23586">
                  <c:v>8.7938939999999999</c:v>
                </c:pt>
                <c:pt idx="23587">
                  <c:v>8.7937901000000007</c:v>
                </c:pt>
                <c:pt idx="23588">
                  <c:v>8.7936861000000004</c:v>
                </c:pt>
                <c:pt idx="23589">
                  <c:v>8.7935821999999995</c:v>
                </c:pt>
                <c:pt idx="23590">
                  <c:v>8.7934783000000003</c:v>
                </c:pt>
                <c:pt idx="23591">
                  <c:v>8.7933743</c:v>
                </c:pt>
                <c:pt idx="23592">
                  <c:v>8.7932704000000008</c:v>
                </c:pt>
                <c:pt idx="23593">
                  <c:v>8.7931664999999999</c:v>
                </c:pt>
                <c:pt idx="23594">
                  <c:v>8.7930624999999996</c:v>
                </c:pt>
                <c:pt idx="23595">
                  <c:v>8.7929584999999992</c:v>
                </c:pt>
                <c:pt idx="23596">
                  <c:v>8.7928546000000001</c:v>
                </c:pt>
                <c:pt idx="23597">
                  <c:v>8.7927505999999997</c:v>
                </c:pt>
                <c:pt idx="23598">
                  <c:v>8.7926465999999994</c:v>
                </c:pt>
                <c:pt idx="23599">
                  <c:v>8.7925427000000003</c:v>
                </c:pt>
                <c:pt idx="23600">
                  <c:v>8.7924386999999999</c:v>
                </c:pt>
                <c:pt idx="23601">
                  <c:v>8.7923346999999996</c:v>
                </c:pt>
                <c:pt idx="23602">
                  <c:v>8.7922306999999993</c:v>
                </c:pt>
                <c:pt idx="23603">
                  <c:v>8.7921267000000007</c:v>
                </c:pt>
                <c:pt idx="23604">
                  <c:v>8.7920227000000004</c:v>
                </c:pt>
                <c:pt idx="23605">
                  <c:v>8.7919187000000001</c:v>
                </c:pt>
                <c:pt idx="23606">
                  <c:v>8.7918146999999998</c:v>
                </c:pt>
                <c:pt idx="23607">
                  <c:v>8.7917106999999994</c:v>
                </c:pt>
                <c:pt idx="23608">
                  <c:v>8.7916067000000009</c:v>
                </c:pt>
                <c:pt idx="23609">
                  <c:v>8.7915027000000006</c:v>
                </c:pt>
                <c:pt idx="23610">
                  <c:v>8.7913987000000002</c:v>
                </c:pt>
                <c:pt idx="23611">
                  <c:v>8.7912946000000005</c:v>
                </c:pt>
                <c:pt idx="23612">
                  <c:v>8.7911906000000002</c:v>
                </c:pt>
                <c:pt idx="23613">
                  <c:v>8.7910865999999999</c:v>
                </c:pt>
                <c:pt idx="23614">
                  <c:v>8.7909825000000001</c:v>
                </c:pt>
                <c:pt idx="23615">
                  <c:v>8.7908784999999998</c:v>
                </c:pt>
                <c:pt idx="23616">
                  <c:v>8.7907744000000001</c:v>
                </c:pt>
                <c:pt idx="23617">
                  <c:v>8.7906703999999998</c:v>
                </c:pt>
                <c:pt idx="23618">
                  <c:v>8.7905663000000001</c:v>
                </c:pt>
                <c:pt idx="23619">
                  <c:v>8.7904622000000003</c:v>
                </c:pt>
                <c:pt idx="23620">
                  <c:v>8.7903582</c:v>
                </c:pt>
                <c:pt idx="23621">
                  <c:v>8.7902541000000003</c:v>
                </c:pt>
                <c:pt idx="23622">
                  <c:v>8.7901500000000006</c:v>
                </c:pt>
                <c:pt idx="23623">
                  <c:v>8.7900459000000009</c:v>
                </c:pt>
                <c:pt idx="23624">
                  <c:v>8.7899419000000005</c:v>
                </c:pt>
                <c:pt idx="23625">
                  <c:v>8.7898378000000008</c:v>
                </c:pt>
                <c:pt idx="23626">
                  <c:v>8.7897336999999993</c:v>
                </c:pt>
                <c:pt idx="23627">
                  <c:v>8.7896295999999996</c:v>
                </c:pt>
                <c:pt idx="23628">
                  <c:v>8.7895254999999999</c:v>
                </c:pt>
                <c:pt idx="23629">
                  <c:v>8.7894214000000002</c:v>
                </c:pt>
                <c:pt idx="23630">
                  <c:v>8.7893171999999993</c:v>
                </c:pt>
                <c:pt idx="23631">
                  <c:v>8.7892130999999996</c:v>
                </c:pt>
                <c:pt idx="23632">
                  <c:v>8.7891089999999998</c:v>
                </c:pt>
                <c:pt idx="23633">
                  <c:v>8.7890049000000001</c:v>
                </c:pt>
                <c:pt idx="23634">
                  <c:v>8.7889008000000004</c:v>
                </c:pt>
                <c:pt idx="23635">
                  <c:v>8.7887965999999995</c:v>
                </c:pt>
                <c:pt idx="23636">
                  <c:v>8.7886924999999998</c:v>
                </c:pt>
                <c:pt idx="23637">
                  <c:v>8.7885883000000007</c:v>
                </c:pt>
                <c:pt idx="23638">
                  <c:v>8.7884841999999992</c:v>
                </c:pt>
                <c:pt idx="23639">
                  <c:v>8.7883800000000001</c:v>
                </c:pt>
                <c:pt idx="23640">
                  <c:v>8.7882759000000004</c:v>
                </c:pt>
                <c:pt idx="23641">
                  <c:v>8.7881716999999995</c:v>
                </c:pt>
                <c:pt idx="23642">
                  <c:v>8.7880675000000004</c:v>
                </c:pt>
                <c:pt idx="23643">
                  <c:v>8.7879634000000006</c:v>
                </c:pt>
                <c:pt idx="23644">
                  <c:v>8.7878591999999998</c:v>
                </c:pt>
                <c:pt idx="23645">
                  <c:v>8.7877550000000006</c:v>
                </c:pt>
                <c:pt idx="23646">
                  <c:v>8.7876507999999998</c:v>
                </c:pt>
                <c:pt idx="23647">
                  <c:v>8.7875466000000007</c:v>
                </c:pt>
                <c:pt idx="23648">
                  <c:v>8.7874423999999998</c:v>
                </c:pt>
                <c:pt idx="23649">
                  <c:v>8.7873382000000007</c:v>
                </c:pt>
                <c:pt idx="23650">
                  <c:v>8.7872339999999998</c:v>
                </c:pt>
                <c:pt idx="23651">
                  <c:v>8.7871298000000007</c:v>
                </c:pt>
                <c:pt idx="23652">
                  <c:v>8.7870255999999998</c:v>
                </c:pt>
                <c:pt idx="23653">
                  <c:v>8.7869214000000007</c:v>
                </c:pt>
                <c:pt idx="23654">
                  <c:v>8.7868171999999998</c:v>
                </c:pt>
                <c:pt idx="23655">
                  <c:v>8.7867130000000007</c:v>
                </c:pt>
                <c:pt idx="23656">
                  <c:v>8.7866087000000004</c:v>
                </c:pt>
                <c:pt idx="23657">
                  <c:v>8.7865044999999995</c:v>
                </c:pt>
                <c:pt idx="23658">
                  <c:v>8.7864003000000004</c:v>
                </c:pt>
                <c:pt idx="23659">
                  <c:v>8.7862960000000001</c:v>
                </c:pt>
                <c:pt idx="23660">
                  <c:v>8.7861917999999992</c:v>
                </c:pt>
                <c:pt idx="23661">
                  <c:v>8.7860875000000007</c:v>
                </c:pt>
                <c:pt idx="23662">
                  <c:v>8.7859832999999998</c:v>
                </c:pt>
                <c:pt idx="23663">
                  <c:v>8.7858789999999996</c:v>
                </c:pt>
                <c:pt idx="23664">
                  <c:v>8.7857746999999993</c:v>
                </c:pt>
                <c:pt idx="23665">
                  <c:v>8.7856705000000002</c:v>
                </c:pt>
                <c:pt idx="23666">
                  <c:v>8.7855661999999999</c:v>
                </c:pt>
                <c:pt idx="23667">
                  <c:v>8.7854618999999996</c:v>
                </c:pt>
                <c:pt idx="23668">
                  <c:v>8.7853575999999993</c:v>
                </c:pt>
                <c:pt idx="23669">
                  <c:v>8.7852533000000008</c:v>
                </c:pt>
                <c:pt idx="23670">
                  <c:v>8.7851490999999999</c:v>
                </c:pt>
                <c:pt idx="23671">
                  <c:v>8.7850447999999997</c:v>
                </c:pt>
                <c:pt idx="23672">
                  <c:v>8.7849404999999994</c:v>
                </c:pt>
                <c:pt idx="23673">
                  <c:v>8.7848360999999997</c:v>
                </c:pt>
                <c:pt idx="23674">
                  <c:v>8.7847317999999994</c:v>
                </c:pt>
                <c:pt idx="23675">
                  <c:v>8.7846274999999991</c:v>
                </c:pt>
                <c:pt idx="23676">
                  <c:v>8.7845232000000006</c:v>
                </c:pt>
                <c:pt idx="23677">
                  <c:v>8.7844189000000004</c:v>
                </c:pt>
                <c:pt idx="23678">
                  <c:v>8.7843146000000001</c:v>
                </c:pt>
                <c:pt idx="23679">
                  <c:v>8.7842102000000004</c:v>
                </c:pt>
                <c:pt idx="23680">
                  <c:v>8.7841059000000001</c:v>
                </c:pt>
                <c:pt idx="23681">
                  <c:v>8.7840015000000005</c:v>
                </c:pt>
                <c:pt idx="23682">
                  <c:v>8.7838972000000002</c:v>
                </c:pt>
                <c:pt idx="23683">
                  <c:v>8.7837928000000005</c:v>
                </c:pt>
                <c:pt idx="23684">
                  <c:v>8.7836885000000002</c:v>
                </c:pt>
                <c:pt idx="23685">
                  <c:v>8.7835841000000006</c:v>
                </c:pt>
                <c:pt idx="23686">
                  <c:v>8.7834798000000003</c:v>
                </c:pt>
                <c:pt idx="23687">
                  <c:v>8.7833754000000006</c:v>
                </c:pt>
                <c:pt idx="23688">
                  <c:v>8.7832709999999992</c:v>
                </c:pt>
                <c:pt idx="23689">
                  <c:v>8.7831665999999995</c:v>
                </c:pt>
                <c:pt idx="23690">
                  <c:v>8.7830622999999992</c:v>
                </c:pt>
                <c:pt idx="23691">
                  <c:v>8.7829578999999995</c:v>
                </c:pt>
                <c:pt idx="23692">
                  <c:v>8.7828534999999999</c:v>
                </c:pt>
                <c:pt idx="23693">
                  <c:v>8.7827491000000002</c:v>
                </c:pt>
                <c:pt idx="23694">
                  <c:v>8.7826447000000005</c:v>
                </c:pt>
                <c:pt idx="23695">
                  <c:v>8.7825403000000009</c:v>
                </c:pt>
                <c:pt idx="23696">
                  <c:v>8.7824358999999994</c:v>
                </c:pt>
                <c:pt idx="23697">
                  <c:v>8.7823314999999997</c:v>
                </c:pt>
                <c:pt idx="23698">
                  <c:v>8.7822270000000007</c:v>
                </c:pt>
                <c:pt idx="23699">
                  <c:v>8.7821225999999992</c:v>
                </c:pt>
                <c:pt idx="23700">
                  <c:v>8.7820181999999996</c:v>
                </c:pt>
                <c:pt idx="23701">
                  <c:v>8.7819137999999999</c:v>
                </c:pt>
                <c:pt idx="23702">
                  <c:v>8.7818093000000008</c:v>
                </c:pt>
                <c:pt idx="23703">
                  <c:v>8.7817048999999994</c:v>
                </c:pt>
                <c:pt idx="23704">
                  <c:v>8.7816004000000003</c:v>
                </c:pt>
                <c:pt idx="23705">
                  <c:v>8.7814960000000006</c:v>
                </c:pt>
                <c:pt idx="23706">
                  <c:v>8.7813914999999998</c:v>
                </c:pt>
                <c:pt idx="23707">
                  <c:v>8.7812871000000001</c:v>
                </c:pt>
                <c:pt idx="23708">
                  <c:v>8.7811825999999993</c:v>
                </c:pt>
                <c:pt idx="23709">
                  <c:v>8.7810781000000002</c:v>
                </c:pt>
                <c:pt idx="23710">
                  <c:v>8.7809737000000005</c:v>
                </c:pt>
                <c:pt idx="23711">
                  <c:v>8.7808691999999997</c:v>
                </c:pt>
                <c:pt idx="23712">
                  <c:v>8.7807647000000006</c:v>
                </c:pt>
                <c:pt idx="23713">
                  <c:v>8.7806601999999998</c:v>
                </c:pt>
                <c:pt idx="23714">
                  <c:v>8.7805557000000007</c:v>
                </c:pt>
                <c:pt idx="23715">
                  <c:v>8.7804511999999999</c:v>
                </c:pt>
                <c:pt idx="23716">
                  <c:v>8.7803467000000008</c:v>
                </c:pt>
                <c:pt idx="23717">
                  <c:v>8.7802422</c:v>
                </c:pt>
                <c:pt idx="23718">
                  <c:v>8.7801376999999992</c:v>
                </c:pt>
                <c:pt idx="23719">
                  <c:v>8.7800332000000001</c:v>
                </c:pt>
                <c:pt idx="23720">
                  <c:v>8.7799286999999993</c:v>
                </c:pt>
                <c:pt idx="23721">
                  <c:v>8.7798242000000002</c:v>
                </c:pt>
                <c:pt idx="23722">
                  <c:v>8.7797196999999993</c:v>
                </c:pt>
                <c:pt idx="23723">
                  <c:v>8.7796150999999991</c:v>
                </c:pt>
                <c:pt idx="23724">
                  <c:v>8.7795106000000001</c:v>
                </c:pt>
                <c:pt idx="23725">
                  <c:v>8.7794059999999998</c:v>
                </c:pt>
                <c:pt idx="23726">
                  <c:v>8.7793015000000008</c:v>
                </c:pt>
                <c:pt idx="23727">
                  <c:v>8.7791969999999999</c:v>
                </c:pt>
                <c:pt idx="23728">
                  <c:v>8.7790923999999997</c:v>
                </c:pt>
                <c:pt idx="23729">
                  <c:v>8.7789877999999995</c:v>
                </c:pt>
                <c:pt idx="23730">
                  <c:v>8.7788833000000004</c:v>
                </c:pt>
                <c:pt idx="23731">
                  <c:v>8.7787787000000002</c:v>
                </c:pt>
                <c:pt idx="23732">
                  <c:v>8.7786740999999999</c:v>
                </c:pt>
                <c:pt idx="23733">
                  <c:v>8.7785696000000009</c:v>
                </c:pt>
                <c:pt idx="23734">
                  <c:v>8.7784650000000006</c:v>
                </c:pt>
                <c:pt idx="23735">
                  <c:v>8.7783604000000004</c:v>
                </c:pt>
                <c:pt idx="23736">
                  <c:v>8.7782558000000002</c:v>
                </c:pt>
                <c:pt idx="23737">
                  <c:v>8.7781511999999999</c:v>
                </c:pt>
                <c:pt idx="23738">
                  <c:v>8.7780465999999997</c:v>
                </c:pt>
                <c:pt idx="23739">
                  <c:v>8.7779419999999995</c:v>
                </c:pt>
                <c:pt idx="23740">
                  <c:v>8.7778373999999992</c:v>
                </c:pt>
                <c:pt idx="23741">
                  <c:v>8.7777328000000008</c:v>
                </c:pt>
                <c:pt idx="23742">
                  <c:v>8.7776282000000005</c:v>
                </c:pt>
                <c:pt idx="23743">
                  <c:v>8.7775236000000003</c:v>
                </c:pt>
                <c:pt idx="23744">
                  <c:v>8.7774189000000007</c:v>
                </c:pt>
                <c:pt idx="23745">
                  <c:v>8.7773143000000005</c:v>
                </c:pt>
                <c:pt idx="23746">
                  <c:v>8.7772097000000002</c:v>
                </c:pt>
                <c:pt idx="23747">
                  <c:v>8.7771050000000006</c:v>
                </c:pt>
                <c:pt idx="23748">
                  <c:v>8.7770004000000004</c:v>
                </c:pt>
                <c:pt idx="23749">
                  <c:v>8.7768957000000007</c:v>
                </c:pt>
                <c:pt idx="23750">
                  <c:v>8.7767911000000005</c:v>
                </c:pt>
                <c:pt idx="23751">
                  <c:v>8.7766864000000009</c:v>
                </c:pt>
                <c:pt idx="23752">
                  <c:v>8.7765818000000007</c:v>
                </c:pt>
                <c:pt idx="23753">
                  <c:v>8.7764770999999993</c:v>
                </c:pt>
                <c:pt idx="23754">
                  <c:v>8.7763723999999996</c:v>
                </c:pt>
                <c:pt idx="23755">
                  <c:v>8.7762677999999994</c:v>
                </c:pt>
                <c:pt idx="23756">
                  <c:v>8.7761630999999998</c:v>
                </c:pt>
                <c:pt idx="23757">
                  <c:v>8.7760584000000001</c:v>
                </c:pt>
                <c:pt idx="23758">
                  <c:v>8.7759537000000005</c:v>
                </c:pt>
                <c:pt idx="23759">
                  <c:v>8.7758489999999991</c:v>
                </c:pt>
                <c:pt idx="23760">
                  <c:v>8.7757442999999995</c:v>
                </c:pt>
                <c:pt idx="23761">
                  <c:v>8.7756395999999999</c:v>
                </c:pt>
                <c:pt idx="23762">
                  <c:v>8.7755349000000002</c:v>
                </c:pt>
                <c:pt idx="23763">
                  <c:v>8.7754302000000006</c:v>
                </c:pt>
                <c:pt idx="23764">
                  <c:v>8.7753254999999992</c:v>
                </c:pt>
                <c:pt idx="23765">
                  <c:v>8.7752207999999996</c:v>
                </c:pt>
                <c:pt idx="23766">
                  <c:v>8.7751160000000006</c:v>
                </c:pt>
                <c:pt idx="23767">
                  <c:v>8.7750112999999992</c:v>
                </c:pt>
                <c:pt idx="23768">
                  <c:v>8.7749065999999996</c:v>
                </c:pt>
                <c:pt idx="23769">
                  <c:v>8.7748018000000005</c:v>
                </c:pt>
                <c:pt idx="23770">
                  <c:v>8.7746970999999991</c:v>
                </c:pt>
                <c:pt idx="23771">
                  <c:v>8.7745923000000001</c:v>
                </c:pt>
                <c:pt idx="23772">
                  <c:v>8.7744876000000005</c:v>
                </c:pt>
                <c:pt idx="23773">
                  <c:v>8.7743827999999997</c:v>
                </c:pt>
                <c:pt idx="23774">
                  <c:v>8.7742781000000001</c:v>
                </c:pt>
                <c:pt idx="23775">
                  <c:v>8.7741732999999993</c:v>
                </c:pt>
                <c:pt idx="23776">
                  <c:v>8.7740685000000003</c:v>
                </c:pt>
                <c:pt idx="23777">
                  <c:v>8.7739638000000006</c:v>
                </c:pt>
                <c:pt idx="23778">
                  <c:v>8.7738589999999999</c:v>
                </c:pt>
                <c:pt idx="23779">
                  <c:v>8.7737542000000008</c:v>
                </c:pt>
                <c:pt idx="23780">
                  <c:v>8.7736494</c:v>
                </c:pt>
                <c:pt idx="23781">
                  <c:v>8.7735445999999992</c:v>
                </c:pt>
                <c:pt idx="23782">
                  <c:v>8.7734398000000002</c:v>
                </c:pt>
                <c:pt idx="23783">
                  <c:v>8.7733349999999994</c:v>
                </c:pt>
                <c:pt idx="23784">
                  <c:v>8.7732302000000004</c:v>
                </c:pt>
                <c:pt idx="23785">
                  <c:v>8.7731253999999996</c:v>
                </c:pt>
                <c:pt idx="23786">
                  <c:v>8.7730206000000006</c:v>
                </c:pt>
                <c:pt idx="23787">
                  <c:v>8.7729157999999998</c:v>
                </c:pt>
                <c:pt idx="23788">
                  <c:v>8.7728110000000008</c:v>
                </c:pt>
                <c:pt idx="23789">
                  <c:v>8.7727061000000006</c:v>
                </c:pt>
                <c:pt idx="23790">
                  <c:v>8.7726012999999998</c:v>
                </c:pt>
                <c:pt idx="23791">
                  <c:v>8.7724965000000008</c:v>
                </c:pt>
                <c:pt idx="23792">
                  <c:v>8.7723916000000006</c:v>
                </c:pt>
                <c:pt idx="23793">
                  <c:v>8.7722867999999998</c:v>
                </c:pt>
                <c:pt idx="23794">
                  <c:v>8.7721818999999996</c:v>
                </c:pt>
                <c:pt idx="23795">
                  <c:v>8.7720771000000006</c:v>
                </c:pt>
                <c:pt idx="23796">
                  <c:v>8.7719722000000004</c:v>
                </c:pt>
                <c:pt idx="23797">
                  <c:v>8.7718673000000003</c:v>
                </c:pt>
                <c:pt idx="23798">
                  <c:v>8.7717624999999995</c:v>
                </c:pt>
                <c:pt idx="23799">
                  <c:v>8.7716575999999993</c:v>
                </c:pt>
                <c:pt idx="23800">
                  <c:v>8.7715527000000009</c:v>
                </c:pt>
                <c:pt idx="23801">
                  <c:v>8.7714478000000007</c:v>
                </c:pt>
                <c:pt idx="23802">
                  <c:v>8.7713429000000005</c:v>
                </c:pt>
                <c:pt idx="23803">
                  <c:v>8.7712380999999997</c:v>
                </c:pt>
                <c:pt idx="23804">
                  <c:v>8.7711331999999995</c:v>
                </c:pt>
                <c:pt idx="23805">
                  <c:v>8.7710282999999993</c:v>
                </c:pt>
                <c:pt idx="23806">
                  <c:v>8.7709233999999991</c:v>
                </c:pt>
                <c:pt idx="23807">
                  <c:v>8.7708183999999996</c:v>
                </c:pt>
                <c:pt idx="23808">
                  <c:v>8.7707134999999994</c:v>
                </c:pt>
                <c:pt idx="23809">
                  <c:v>8.7706085999999992</c:v>
                </c:pt>
                <c:pt idx="23810">
                  <c:v>8.7705037000000008</c:v>
                </c:pt>
                <c:pt idx="23811">
                  <c:v>8.7703988000000006</c:v>
                </c:pt>
                <c:pt idx="23812">
                  <c:v>8.7702937999999993</c:v>
                </c:pt>
                <c:pt idx="23813">
                  <c:v>8.7701889000000008</c:v>
                </c:pt>
                <c:pt idx="23814">
                  <c:v>8.7700838999999995</c:v>
                </c:pt>
                <c:pt idx="23815">
                  <c:v>8.7699789999999993</c:v>
                </c:pt>
                <c:pt idx="23816">
                  <c:v>8.7698739999999997</c:v>
                </c:pt>
                <c:pt idx="23817">
                  <c:v>8.7697690999999995</c:v>
                </c:pt>
                <c:pt idx="23818">
                  <c:v>8.7696641</c:v>
                </c:pt>
                <c:pt idx="23819">
                  <c:v>8.7695591999999998</c:v>
                </c:pt>
                <c:pt idx="23820">
                  <c:v>8.7694542000000002</c:v>
                </c:pt>
                <c:pt idx="23821">
                  <c:v>8.7693492000000006</c:v>
                </c:pt>
                <c:pt idx="23822">
                  <c:v>8.7692441999999993</c:v>
                </c:pt>
                <c:pt idx="23823">
                  <c:v>8.7691393000000009</c:v>
                </c:pt>
                <c:pt idx="23824">
                  <c:v>8.7690342999999995</c:v>
                </c:pt>
                <c:pt idx="23825">
                  <c:v>8.7689292999999999</c:v>
                </c:pt>
                <c:pt idx="23826">
                  <c:v>8.7688243000000003</c:v>
                </c:pt>
                <c:pt idx="23827">
                  <c:v>8.7687193000000008</c:v>
                </c:pt>
                <c:pt idx="23828">
                  <c:v>8.7686142999999994</c:v>
                </c:pt>
                <c:pt idx="23829">
                  <c:v>8.7685092999999998</c:v>
                </c:pt>
                <c:pt idx="23830">
                  <c:v>8.7684043000000003</c:v>
                </c:pt>
                <c:pt idx="23831">
                  <c:v>8.7682991999999995</c:v>
                </c:pt>
                <c:pt idx="23832">
                  <c:v>8.7681941999999999</c:v>
                </c:pt>
                <c:pt idx="23833">
                  <c:v>8.7680892000000004</c:v>
                </c:pt>
                <c:pt idx="23834">
                  <c:v>8.7679842000000008</c:v>
                </c:pt>
                <c:pt idx="23835">
                  <c:v>8.7678791</c:v>
                </c:pt>
                <c:pt idx="23836">
                  <c:v>8.7677741000000005</c:v>
                </c:pt>
                <c:pt idx="23837">
                  <c:v>8.7676689999999997</c:v>
                </c:pt>
                <c:pt idx="23838">
                  <c:v>8.7675640000000001</c:v>
                </c:pt>
                <c:pt idx="23839">
                  <c:v>8.7674588999999994</c:v>
                </c:pt>
                <c:pt idx="23840">
                  <c:v>8.7673538999999998</c:v>
                </c:pt>
                <c:pt idx="23841">
                  <c:v>8.7672488000000008</c:v>
                </c:pt>
                <c:pt idx="23842">
                  <c:v>8.7671437000000001</c:v>
                </c:pt>
                <c:pt idx="23843">
                  <c:v>8.7670387000000005</c:v>
                </c:pt>
                <c:pt idx="23844">
                  <c:v>8.7669335999999998</c:v>
                </c:pt>
                <c:pt idx="23845">
                  <c:v>8.7668285000000008</c:v>
                </c:pt>
                <c:pt idx="23846">
                  <c:v>8.7667234000000001</c:v>
                </c:pt>
                <c:pt idx="23847">
                  <c:v>8.7666182999999993</c:v>
                </c:pt>
                <c:pt idx="23848">
                  <c:v>8.7665132000000003</c:v>
                </c:pt>
                <c:pt idx="23849">
                  <c:v>8.7664080999999996</c:v>
                </c:pt>
                <c:pt idx="23850">
                  <c:v>8.7663030000000006</c:v>
                </c:pt>
                <c:pt idx="23851">
                  <c:v>8.7661978999999999</c:v>
                </c:pt>
                <c:pt idx="23852">
                  <c:v>8.7660927999999991</c:v>
                </c:pt>
                <c:pt idx="23853">
                  <c:v>8.7659877000000002</c:v>
                </c:pt>
                <c:pt idx="23854">
                  <c:v>8.7658825999999994</c:v>
                </c:pt>
                <c:pt idx="23855">
                  <c:v>8.7657773999999993</c:v>
                </c:pt>
                <c:pt idx="23856">
                  <c:v>8.7656723000000003</c:v>
                </c:pt>
                <c:pt idx="23857">
                  <c:v>8.7655671999999996</c:v>
                </c:pt>
                <c:pt idx="23858">
                  <c:v>8.7654619999999994</c:v>
                </c:pt>
                <c:pt idx="23859">
                  <c:v>8.7653569000000005</c:v>
                </c:pt>
                <c:pt idx="23860">
                  <c:v>8.7652517000000003</c:v>
                </c:pt>
                <c:pt idx="23861">
                  <c:v>8.7651465999999996</c:v>
                </c:pt>
                <c:pt idx="23862">
                  <c:v>8.7650413999999994</c:v>
                </c:pt>
                <c:pt idx="23863">
                  <c:v>8.7649363000000005</c:v>
                </c:pt>
                <c:pt idx="23864">
                  <c:v>8.7648311000000003</c:v>
                </c:pt>
                <c:pt idx="23865">
                  <c:v>8.7647259000000002</c:v>
                </c:pt>
                <c:pt idx="23866">
                  <c:v>8.7646207</c:v>
                </c:pt>
                <c:pt idx="23867">
                  <c:v>8.7645155999999993</c:v>
                </c:pt>
                <c:pt idx="23868">
                  <c:v>8.7644103999999992</c:v>
                </c:pt>
                <c:pt idx="23869">
                  <c:v>8.7643052000000008</c:v>
                </c:pt>
                <c:pt idx="23870">
                  <c:v>8.7642000000000007</c:v>
                </c:pt>
                <c:pt idx="23871">
                  <c:v>8.7640948000000005</c:v>
                </c:pt>
                <c:pt idx="23872">
                  <c:v>8.7639896000000004</c:v>
                </c:pt>
                <c:pt idx="23873">
                  <c:v>8.7638844000000002</c:v>
                </c:pt>
                <c:pt idx="23874">
                  <c:v>8.7637792000000001</c:v>
                </c:pt>
                <c:pt idx="23875">
                  <c:v>8.7636739000000006</c:v>
                </c:pt>
                <c:pt idx="23876">
                  <c:v>8.7635687000000004</c:v>
                </c:pt>
                <c:pt idx="23877">
                  <c:v>8.7634635000000003</c:v>
                </c:pt>
                <c:pt idx="23878">
                  <c:v>8.7633583000000002</c:v>
                </c:pt>
                <c:pt idx="23879">
                  <c:v>8.7632530000000006</c:v>
                </c:pt>
                <c:pt idx="23880">
                  <c:v>8.7631478000000005</c:v>
                </c:pt>
                <c:pt idx="23881">
                  <c:v>8.7630424999999992</c:v>
                </c:pt>
                <c:pt idx="23882">
                  <c:v>8.7629373000000008</c:v>
                </c:pt>
                <c:pt idx="23883">
                  <c:v>8.7628319999999995</c:v>
                </c:pt>
                <c:pt idx="23884">
                  <c:v>8.7627267999999994</c:v>
                </c:pt>
                <c:pt idx="23885">
                  <c:v>8.7626214999999998</c:v>
                </c:pt>
                <c:pt idx="23886">
                  <c:v>8.7625162000000003</c:v>
                </c:pt>
                <c:pt idx="23887">
                  <c:v>8.7624110000000002</c:v>
                </c:pt>
                <c:pt idx="23888">
                  <c:v>8.7623057000000006</c:v>
                </c:pt>
                <c:pt idx="23889">
                  <c:v>8.7622003999999993</c:v>
                </c:pt>
                <c:pt idx="23890">
                  <c:v>8.7620950999999998</c:v>
                </c:pt>
                <c:pt idx="23891">
                  <c:v>8.7619898000000003</c:v>
                </c:pt>
                <c:pt idx="23892">
                  <c:v>8.7618845000000007</c:v>
                </c:pt>
                <c:pt idx="23893">
                  <c:v>8.7617791999999994</c:v>
                </c:pt>
                <c:pt idx="23894">
                  <c:v>8.7616738999999999</c:v>
                </c:pt>
                <c:pt idx="23895">
                  <c:v>8.7615686000000004</c:v>
                </c:pt>
                <c:pt idx="23896">
                  <c:v>8.7614633000000008</c:v>
                </c:pt>
                <c:pt idx="23897">
                  <c:v>8.7613579999999995</c:v>
                </c:pt>
                <c:pt idx="23898">
                  <c:v>8.7612527</c:v>
                </c:pt>
                <c:pt idx="23899">
                  <c:v>8.7611472999999993</c:v>
                </c:pt>
                <c:pt idx="23900">
                  <c:v>8.7610419999999998</c:v>
                </c:pt>
                <c:pt idx="23901">
                  <c:v>8.7609367000000002</c:v>
                </c:pt>
                <c:pt idx="23902">
                  <c:v>8.7608312999999995</c:v>
                </c:pt>
                <c:pt idx="23903">
                  <c:v>8.760726</c:v>
                </c:pt>
                <c:pt idx="23904">
                  <c:v>8.7606205999999993</c:v>
                </c:pt>
                <c:pt idx="23905">
                  <c:v>8.7605152999999998</c:v>
                </c:pt>
                <c:pt idx="23906">
                  <c:v>8.7604099000000009</c:v>
                </c:pt>
                <c:pt idx="23907">
                  <c:v>8.7603045999999996</c:v>
                </c:pt>
                <c:pt idx="23908">
                  <c:v>8.7601992000000006</c:v>
                </c:pt>
                <c:pt idx="23909">
                  <c:v>8.7600937999999999</c:v>
                </c:pt>
                <c:pt idx="23910">
                  <c:v>8.7599883999999992</c:v>
                </c:pt>
                <c:pt idx="23911">
                  <c:v>8.7598830999999997</c:v>
                </c:pt>
                <c:pt idx="23912">
                  <c:v>8.7597777000000008</c:v>
                </c:pt>
                <c:pt idx="23913">
                  <c:v>8.7596723000000001</c:v>
                </c:pt>
                <c:pt idx="23914">
                  <c:v>8.7595668999999994</c:v>
                </c:pt>
                <c:pt idx="23915">
                  <c:v>8.7594615000000005</c:v>
                </c:pt>
                <c:pt idx="23916">
                  <c:v>8.7593560999999998</c:v>
                </c:pt>
                <c:pt idx="23917">
                  <c:v>8.7592507000000008</c:v>
                </c:pt>
                <c:pt idx="23918">
                  <c:v>8.7591453000000001</c:v>
                </c:pt>
                <c:pt idx="23919">
                  <c:v>8.7590398</c:v>
                </c:pt>
                <c:pt idx="23920">
                  <c:v>8.7589343999999993</c:v>
                </c:pt>
                <c:pt idx="23921">
                  <c:v>8.7588290000000004</c:v>
                </c:pt>
                <c:pt idx="23922">
                  <c:v>8.7587235999999997</c:v>
                </c:pt>
                <c:pt idx="23923">
                  <c:v>8.7586180999999996</c:v>
                </c:pt>
                <c:pt idx="23924">
                  <c:v>8.7585127000000007</c:v>
                </c:pt>
                <c:pt idx="23925">
                  <c:v>8.7584072000000006</c:v>
                </c:pt>
                <c:pt idx="23926">
                  <c:v>8.7583017999999999</c:v>
                </c:pt>
                <c:pt idx="23927">
                  <c:v>8.7581962999999998</c:v>
                </c:pt>
                <c:pt idx="23928">
                  <c:v>8.7580908999999991</c:v>
                </c:pt>
                <c:pt idx="23929">
                  <c:v>8.7579854000000008</c:v>
                </c:pt>
                <c:pt idx="23930">
                  <c:v>8.7578799000000007</c:v>
                </c:pt>
                <c:pt idx="23931">
                  <c:v>8.7577745</c:v>
                </c:pt>
                <c:pt idx="23932">
                  <c:v>8.7576689999999999</c:v>
                </c:pt>
                <c:pt idx="23933">
                  <c:v>8.7575634999999998</c:v>
                </c:pt>
                <c:pt idx="23934">
                  <c:v>8.7574579999999997</c:v>
                </c:pt>
                <c:pt idx="23935">
                  <c:v>8.7573524999999997</c:v>
                </c:pt>
                <c:pt idx="23936">
                  <c:v>8.7572469999999996</c:v>
                </c:pt>
                <c:pt idx="23937">
                  <c:v>8.7571414999999995</c:v>
                </c:pt>
                <c:pt idx="23938">
                  <c:v>8.7570359999999994</c:v>
                </c:pt>
                <c:pt idx="23939">
                  <c:v>8.7569304999999993</c:v>
                </c:pt>
                <c:pt idx="23940">
                  <c:v>8.7568249999999992</c:v>
                </c:pt>
                <c:pt idx="23941">
                  <c:v>8.7567195000000009</c:v>
                </c:pt>
                <c:pt idx="23942">
                  <c:v>8.7566140000000008</c:v>
                </c:pt>
                <c:pt idx="23943">
                  <c:v>8.7565083999999995</c:v>
                </c:pt>
                <c:pt idx="23944">
                  <c:v>8.7564028999999994</c:v>
                </c:pt>
                <c:pt idx="23945">
                  <c:v>8.7562973999999993</c:v>
                </c:pt>
                <c:pt idx="23946">
                  <c:v>8.7561917999999999</c:v>
                </c:pt>
                <c:pt idx="23947">
                  <c:v>8.7560862999999998</c:v>
                </c:pt>
                <c:pt idx="23948">
                  <c:v>8.7559807000000003</c:v>
                </c:pt>
                <c:pt idx="23949">
                  <c:v>8.7558752000000002</c:v>
                </c:pt>
                <c:pt idx="23950">
                  <c:v>8.7557696000000007</c:v>
                </c:pt>
                <c:pt idx="23951">
                  <c:v>8.7556639999999994</c:v>
                </c:pt>
                <c:pt idx="23952">
                  <c:v>8.7555584999999994</c:v>
                </c:pt>
                <c:pt idx="23953">
                  <c:v>8.7554528999999999</c:v>
                </c:pt>
                <c:pt idx="23954">
                  <c:v>8.7553473000000004</c:v>
                </c:pt>
                <c:pt idx="23955">
                  <c:v>8.7552416999999991</c:v>
                </c:pt>
                <c:pt idx="23956">
                  <c:v>8.7551362000000008</c:v>
                </c:pt>
                <c:pt idx="23957">
                  <c:v>8.7550305999999996</c:v>
                </c:pt>
                <c:pt idx="23958">
                  <c:v>8.7549250000000001</c:v>
                </c:pt>
                <c:pt idx="23959">
                  <c:v>8.7548194000000006</c:v>
                </c:pt>
                <c:pt idx="23960">
                  <c:v>8.7547137999999993</c:v>
                </c:pt>
                <c:pt idx="23961">
                  <c:v>8.7546081999999998</c:v>
                </c:pt>
                <c:pt idx="23962">
                  <c:v>8.7545024999999992</c:v>
                </c:pt>
                <c:pt idx="23963">
                  <c:v>8.7543968999999997</c:v>
                </c:pt>
                <c:pt idx="23964">
                  <c:v>8.7542913000000002</c:v>
                </c:pt>
                <c:pt idx="23965">
                  <c:v>8.7541857000000007</c:v>
                </c:pt>
                <c:pt idx="23966">
                  <c:v>8.7540800000000001</c:v>
                </c:pt>
                <c:pt idx="23967">
                  <c:v>8.7539744000000006</c:v>
                </c:pt>
                <c:pt idx="23968">
                  <c:v>8.7538687999999993</c:v>
                </c:pt>
                <c:pt idx="23969">
                  <c:v>8.7537631000000005</c:v>
                </c:pt>
                <c:pt idx="23970">
                  <c:v>8.7536574999999992</c:v>
                </c:pt>
                <c:pt idx="23971">
                  <c:v>8.7535518000000003</c:v>
                </c:pt>
                <c:pt idx="23972">
                  <c:v>8.7534460999999997</c:v>
                </c:pt>
                <c:pt idx="23973">
                  <c:v>8.7533405000000002</c:v>
                </c:pt>
                <c:pt idx="23974">
                  <c:v>8.7532347999999995</c:v>
                </c:pt>
                <c:pt idx="23975">
                  <c:v>8.7531291000000007</c:v>
                </c:pt>
                <c:pt idx="23976">
                  <c:v>8.7530234999999994</c:v>
                </c:pt>
                <c:pt idx="23977">
                  <c:v>8.7529178000000005</c:v>
                </c:pt>
                <c:pt idx="23978">
                  <c:v>8.7528120999999999</c:v>
                </c:pt>
                <c:pt idx="23979">
                  <c:v>8.7527063999999992</c:v>
                </c:pt>
                <c:pt idx="23980">
                  <c:v>8.7526007000000003</c:v>
                </c:pt>
                <c:pt idx="23981">
                  <c:v>8.7524949999999997</c:v>
                </c:pt>
                <c:pt idx="23982">
                  <c:v>8.7523893000000008</c:v>
                </c:pt>
                <c:pt idx="23983">
                  <c:v>8.7522836000000002</c:v>
                </c:pt>
                <c:pt idx="23984">
                  <c:v>8.7521778999999995</c:v>
                </c:pt>
                <c:pt idx="23985">
                  <c:v>8.7520722000000006</c:v>
                </c:pt>
                <c:pt idx="23986">
                  <c:v>8.7519664000000006</c:v>
                </c:pt>
                <c:pt idx="23987">
                  <c:v>8.7518606999999999</c:v>
                </c:pt>
                <c:pt idx="23988">
                  <c:v>8.7517549999999993</c:v>
                </c:pt>
                <c:pt idx="23989">
                  <c:v>8.7516491999999992</c:v>
                </c:pt>
                <c:pt idx="23990">
                  <c:v>8.7515435000000004</c:v>
                </c:pt>
                <c:pt idx="23991">
                  <c:v>8.7514377000000003</c:v>
                </c:pt>
                <c:pt idx="23992">
                  <c:v>8.7513319999999997</c:v>
                </c:pt>
                <c:pt idx="23993">
                  <c:v>8.7512261999999996</c:v>
                </c:pt>
                <c:pt idx="23994">
                  <c:v>8.7511205000000007</c:v>
                </c:pt>
                <c:pt idx="23995">
                  <c:v>8.7510147000000007</c:v>
                </c:pt>
                <c:pt idx="23996">
                  <c:v>8.7509089000000007</c:v>
                </c:pt>
                <c:pt idx="23997">
                  <c:v>8.7508032</c:v>
                </c:pt>
                <c:pt idx="23998">
                  <c:v>8.7506974</c:v>
                </c:pt>
                <c:pt idx="23999">
                  <c:v>8.7505915999999999</c:v>
                </c:pt>
                <c:pt idx="24000">
                  <c:v>8.7504857999999999</c:v>
                </c:pt>
                <c:pt idx="24001">
                  <c:v>8.7503799999999998</c:v>
                </c:pt>
                <c:pt idx="24002">
                  <c:v>8.7502741999999998</c:v>
                </c:pt>
                <c:pt idx="24003">
                  <c:v>8.7501683999999997</c:v>
                </c:pt>
                <c:pt idx="24004">
                  <c:v>8.7500625999999997</c:v>
                </c:pt>
                <c:pt idx="24005">
                  <c:v>8.7499567999999996</c:v>
                </c:pt>
                <c:pt idx="24006">
                  <c:v>8.7498509999999996</c:v>
                </c:pt>
                <c:pt idx="24007">
                  <c:v>8.7497451999999996</c:v>
                </c:pt>
                <c:pt idx="24008">
                  <c:v>8.7496393999999995</c:v>
                </c:pt>
                <c:pt idx="24009">
                  <c:v>8.7495335000000001</c:v>
                </c:pt>
                <c:pt idx="24010">
                  <c:v>8.7494277</c:v>
                </c:pt>
                <c:pt idx="24011">
                  <c:v>8.7493219</c:v>
                </c:pt>
                <c:pt idx="24012">
                  <c:v>8.7492160000000005</c:v>
                </c:pt>
                <c:pt idx="24013">
                  <c:v>8.7491102000000005</c:v>
                </c:pt>
                <c:pt idx="24014">
                  <c:v>8.7490042999999993</c:v>
                </c:pt>
                <c:pt idx="24015">
                  <c:v>8.7488984999999992</c:v>
                </c:pt>
                <c:pt idx="24016">
                  <c:v>8.7487925999999998</c:v>
                </c:pt>
                <c:pt idx="24017">
                  <c:v>8.7486867000000004</c:v>
                </c:pt>
                <c:pt idx="24018">
                  <c:v>8.7485809000000003</c:v>
                </c:pt>
                <c:pt idx="24019">
                  <c:v>8.7484749999999991</c:v>
                </c:pt>
                <c:pt idx="24020">
                  <c:v>8.7483690999999997</c:v>
                </c:pt>
                <c:pt idx="24021">
                  <c:v>8.7482632000000002</c:v>
                </c:pt>
                <c:pt idx="24022">
                  <c:v>8.7481573000000008</c:v>
                </c:pt>
                <c:pt idx="24023">
                  <c:v>8.7480513999999996</c:v>
                </c:pt>
                <c:pt idx="24024">
                  <c:v>8.7479455000000002</c:v>
                </c:pt>
                <c:pt idx="24025">
                  <c:v>8.7478396000000007</c:v>
                </c:pt>
                <c:pt idx="24026">
                  <c:v>8.7477336999999995</c:v>
                </c:pt>
                <c:pt idx="24027">
                  <c:v>8.7476278000000001</c:v>
                </c:pt>
                <c:pt idx="24028">
                  <c:v>8.7475219000000006</c:v>
                </c:pt>
                <c:pt idx="24029">
                  <c:v>8.7474159999999994</c:v>
                </c:pt>
                <c:pt idx="24030">
                  <c:v>8.7473101</c:v>
                </c:pt>
                <c:pt idx="24031">
                  <c:v>8.7472040999999994</c:v>
                </c:pt>
                <c:pt idx="24032">
                  <c:v>8.7470981999999999</c:v>
                </c:pt>
                <c:pt idx="24033">
                  <c:v>8.7469923000000005</c:v>
                </c:pt>
                <c:pt idx="24034">
                  <c:v>8.7468862999999999</c:v>
                </c:pt>
                <c:pt idx="24035">
                  <c:v>8.7467804000000005</c:v>
                </c:pt>
                <c:pt idx="24036">
                  <c:v>8.7466743999999998</c:v>
                </c:pt>
                <c:pt idx="24037">
                  <c:v>8.7465685000000004</c:v>
                </c:pt>
                <c:pt idx="24038">
                  <c:v>8.7464624999999998</c:v>
                </c:pt>
                <c:pt idx="24039">
                  <c:v>8.7463564999999992</c:v>
                </c:pt>
                <c:pt idx="24040">
                  <c:v>8.7462505999999998</c:v>
                </c:pt>
                <c:pt idx="24041">
                  <c:v>8.7461445999999992</c:v>
                </c:pt>
                <c:pt idx="24042">
                  <c:v>8.7460386000000003</c:v>
                </c:pt>
                <c:pt idx="24043">
                  <c:v>8.7459325999999997</c:v>
                </c:pt>
                <c:pt idx="24044">
                  <c:v>8.7458265999999991</c:v>
                </c:pt>
                <c:pt idx="24045">
                  <c:v>8.7457206000000003</c:v>
                </c:pt>
                <c:pt idx="24046">
                  <c:v>8.7456145999999997</c:v>
                </c:pt>
                <c:pt idx="24047">
                  <c:v>8.7455086000000009</c:v>
                </c:pt>
                <c:pt idx="24048">
                  <c:v>8.7454026000000002</c:v>
                </c:pt>
                <c:pt idx="24049">
                  <c:v>8.7452965999999996</c:v>
                </c:pt>
                <c:pt idx="24050">
                  <c:v>8.7451906000000008</c:v>
                </c:pt>
                <c:pt idx="24051">
                  <c:v>8.7450846000000002</c:v>
                </c:pt>
                <c:pt idx="24052">
                  <c:v>8.7449785999999996</c:v>
                </c:pt>
                <c:pt idx="24053">
                  <c:v>8.7448724999999996</c:v>
                </c:pt>
                <c:pt idx="24054">
                  <c:v>8.7447665000000008</c:v>
                </c:pt>
                <c:pt idx="24055">
                  <c:v>8.7446605000000002</c:v>
                </c:pt>
                <c:pt idx="24056">
                  <c:v>8.7445544000000002</c:v>
                </c:pt>
                <c:pt idx="24057">
                  <c:v>8.7444483999999996</c:v>
                </c:pt>
                <c:pt idx="24058">
                  <c:v>8.7443422999999996</c:v>
                </c:pt>
                <c:pt idx="24059">
                  <c:v>8.7442363000000007</c:v>
                </c:pt>
                <c:pt idx="24060">
                  <c:v>8.7441302000000007</c:v>
                </c:pt>
                <c:pt idx="24061">
                  <c:v>8.7440241000000007</c:v>
                </c:pt>
                <c:pt idx="24062">
                  <c:v>8.7439181000000001</c:v>
                </c:pt>
                <c:pt idx="24063">
                  <c:v>8.7438120000000001</c:v>
                </c:pt>
                <c:pt idx="24064">
                  <c:v>8.7437059000000001</c:v>
                </c:pt>
                <c:pt idx="24065">
                  <c:v>8.7435998000000001</c:v>
                </c:pt>
                <c:pt idx="24066">
                  <c:v>8.7434937000000001</c:v>
                </c:pt>
                <c:pt idx="24067">
                  <c:v>8.7433876000000001</c:v>
                </c:pt>
                <c:pt idx="24068">
                  <c:v>8.7432815000000002</c:v>
                </c:pt>
                <c:pt idx="24069">
                  <c:v>8.7431754000000002</c:v>
                </c:pt>
                <c:pt idx="24070">
                  <c:v>8.7430693000000002</c:v>
                </c:pt>
                <c:pt idx="24071">
                  <c:v>8.7429632000000002</c:v>
                </c:pt>
                <c:pt idx="24072">
                  <c:v>8.7428571000000002</c:v>
                </c:pt>
                <c:pt idx="24073">
                  <c:v>8.7427510000000002</c:v>
                </c:pt>
                <c:pt idx="24074">
                  <c:v>8.7426448000000008</c:v>
                </c:pt>
                <c:pt idx="24075">
                  <c:v>8.7425387000000008</c:v>
                </c:pt>
                <c:pt idx="24076">
                  <c:v>8.7424326000000008</c:v>
                </c:pt>
                <c:pt idx="24077">
                  <c:v>8.7423263999999996</c:v>
                </c:pt>
                <c:pt idx="24078">
                  <c:v>8.7422202999999996</c:v>
                </c:pt>
                <c:pt idx="24079">
                  <c:v>8.7421141000000002</c:v>
                </c:pt>
                <c:pt idx="24080">
                  <c:v>8.7420080000000002</c:v>
                </c:pt>
                <c:pt idx="24081">
                  <c:v>8.7419018000000008</c:v>
                </c:pt>
                <c:pt idx="24082">
                  <c:v>8.7417957000000008</c:v>
                </c:pt>
                <c:pt idx="24083">
                  <c:v>8.7416894999999997</c:v>
                </c:pt>
                <c:pt idx="24084">
                  <c:v>8.7415833000000003</c:v>
                </c:pt>
                <c:pt idx="24085">
                  <c:v>8.7414771000000009</c:v>
                </c:pt>
                <c:pt idx="24086">
                  <c:v>8.7413709999999991</c:v>
                </c:pt>
                <c:pt idx="24087">
                  <c:v>8.7412647999999997</c:v>
                </c:pt>
                <c:pt idx="24088">
                  <c:v>8.7411586000000003</c:v>
                </c:pt>
                <c:pt idx="24089">
                  <c:v>8.7410523999999992</c:v>
                </c:pt>
                <c:pt idx="24090">
                  <c:v>8.7409461999999998</c:v>
                </c:pt>
                <c:pt idx="24091">
                  <c:v>8.7408400000000004</c:v>
                </c:pt>
                <c:pt idx="24092">
                  <c:v>8.7407337999999992</c:v>
                </c:pt>
                <c:pt idx="24093">
                  <c:v>8.7406275999999998</c:v>
                </c:pt>
                <c:pt idx="24094">
                  <c:v>8.7405212999999993</c:v>
                </c:pt>
                <c:pt idx="24095">
                  <c:v>8.7404150999999999</c:v>
                </c:pt>
                <c:pt idx="24096">
                  <c:v>8.7403089000000005</c:v>
                </c:pt>
                <c:pt idx="24097">
                  <c:v>8.7402026999999993</c:v>
                </c:pt>
                <c:pt idx="24098">
                  <c:v>8.7400964000000005</c:v>
                </c:pt>
                <c:pt idx="24099">
                  <c:v>8.7399901999999994</c:v>
                </c:pt>
                <c:pt idx="24100">
                  <c:v>8.7398839000000006</c:v>
                </c:pt>
                <c:pt idx="24101">
                  <c:v>8.7397776999999994</c:v>
                </c:pt>
                <c:pt idx="24102">
                  <c:v>8.7396714000000006</c:v>
                </c:pt>
                <c:pt idx="24103">
                  <c:v>8.7395651999999995</c:v>
                </c:pt>
                <c:pt idx="24104">
                  <c:v>8.7394589000000007</c:v>
                </c:pt>
                <c:pt idx="24105">
                  <c:v>8.7393526000000001</c:v>
                </c:pt>
                <c:pt idx="24106">
                  <c:v>8.7392464000000007</c:v>
                </c:pt>
                <c:pt idx="24107">
                  <c:v>8.7391401000000002</c:v>
                </c:pt>
                <c:pt idx="24108">
                  <c:v>8.7390337999999996</c:v>
                </c:pt>
                <c:pt idx="24109">
                  <c:v>8.7389275000000008</c:v>
                </c:pt>
                <c:pt idx="24110">
                  <c:v>8.7388212000000003</c:v>
                </c:pt>
                <c:pt idx="24111">
                  <c:v>8.7387148999999997</c:v>
                </c:pt>
                <c:pt idx="24112">
                  <c:v>8.7386085999999992</c:v>
                </c:pt>
                <c:pt idx="24113">
                  <c:v>8.7385023000000004</c:v>
                </c:pt>
                <c:pt idx="24114">
                  <c:v>8.7383959999999998</c:v>
                </c:pt>
                <c:pt idx="24115">
                  <c:v>8.7382896999999993</c:v>
                </c:pt>
                <c:pt idx="24116">
                  <c:v>8.7381834000000005</c:v>
                </c:pt>
                <c:pt idx="24117">
                  <c:v>8.7380770999999999</c:v>
                </c:pt>
                <c:pt idx="24118">
                  <c:v>8.7379707</c:v>
                </c:pt>
                <c:pt idx="24119">
                  <c:v>8.7378643999999994</c:v>
                </c:pt>
                <c:pt idx="24120">
                  <c:v>8.7377581000000006</c:v>
                </c:pt>
                <c:pt idx="24121">
                  <c:v>8.7376517000000007</c:v>
                </c:pt>
                <c:pt idx="24122">
                  <c:v>8.7375454000000001</c:v>
                </c:pt>
                <c:pt idx="24123">
                  <c:v>8.7374390000000002</c:v>
                </c:pt>
                <c:pt idx="24124">
                  <c:v>8.7373326999999996</c:v>
                </c:pt>
                <c:pt idx="24125">
                  <c:v>8.7372262999999997</c:v>
                </c:pt>
                <c:pt idx="24126">
                  <c:v>8.7371198999999997</c:v>
                </c:pt>
                <c:pt idx="24127">
                  <c:v>8.7370135999999992</c:v>
                </c:pt>
                <c:pt idx="24128">
                  <c:v>8.7369071999999992</c:v>
                </c:pt>
                <c:pt idx="24129">
                  <c:v>8.7368007999999993</c:v>
                </c:pt>
                <c:pt idx="24130">
                  <c:v>8.7366943999999993</c:v>
                </c:pt>
                <c:pt idx="24131">
                  <c:v>8.7365881000000005</c:v>
                </c:pt>
                <c:pt idx="24132">
                  <c:v>8.7364817000000006</c:v>
                </c:pt>
                <c:pt idx="24133">
                  <c:v>8.7363753000000006</c:v>
                </c:pt>
                <c:pt idx="24134">
                  <c:v>8.7362689000000007</c:v>
                </c:pt>
                <c:pt idx="24135">
                  <c:v>8.7361625000000007</c:v>
                </c:pt>
                <c:pt idx="24136">
                  <c:v>8.7360559999999996</c:v>
                </c:pt>
                <c:pt idx="24137">
                  <c:v>8.7359495999999996</c:v>
                </c:pt>
                <c:pt idx="24138">
                  <c:v>8.7358431999999997</c:v>
                </c:pt>
                <c:pt idx="24139">
                  <c:v>8.7357367999999997</c:v>
                </c:pt>
                <c:pt idx="24140">
                  <c:v>8.7356303999999998</c:v>
                </c:pt>
                <c:pt idx="24141">
                  <c:v>8.7355239000000005</c:v>
                </c:pt>
                <c:pt idx="24142">
                  <c:v>8.7354175000000005</c:v>
                </c:pt>
                <c:pt idx="24143">
                  <c:v>8.7353109999999994</c:v>
                </c:pt>
                <c:pt idx="24144">
                  <c:v>8.7352045999999994</c:v>
                </c:pt>
                <c:pt idx="24145">
                  <c:v>8.7350981000000001</c:v>
                </c:pt>
                <c:pt idx="24146">
                  <c:v>8.7349917000000001</c:v>
                </c:pt>
                <c:pt idx="24147">
                  <c:v>8.7348852000000008</c:v>
                </c:pt>
                <c:pt idx="24148">
                  <c:v>8.7347788000000008</c:v>
                </c:pt>
                <c:pt idx="24149">
                  <c:v>8.7346722999999997</c:v>
                </c:pt>
                <c:pt idx="24150">
                  <c:v>8.7345658000000004</c:v>
                </c:pt>
                <c:pt idx="24151">
                  <c:v>8.7344592999999993</c:v>
                </c:pt>
                <c:pt idx="24152">
                  <c:v>8.7343527999999999</c:v>
                </c:pt>
                <c:pt idx="24153">
                  <c:v>8.7342464</c:v>
                </c:pt>
                <c:pt idx="24154">
                  <c:v>8.7341399000000006</c:v>
                </c:pt>
                <c:pt idx="24155">
                  <c:v>8.7340333999999995</c:v>
                </c:pt>
                <c:pt idx="24156">
                  <c:v>8.7339269000000002</c:v>
                </c:pt>
                <c:pt idx="24157">
                  <c:v>8.7338204000000008</c:v>
                </c:pt>
                <c:pt idx="24158">
                  <c:v>8.7337138000000003</c:v>
                </c:pt>
                <c:pt idx="24159">
                  <c:v>8.7336072999999992</c:v>
                </c:pt>
                <c:pt idx="24160">
                  <c:v>8.7335007999999998</c:v>
                </c:pt>
                <c:pt idx="24161">
                  <c:v>8.7333943000000005</c:v>
                </c:pt>
                <c:pt idx="24162">
                  <c:v>8.7332877</c:v>
                </c:pt>
                <c:pt idx="24163">
                  <c:v>8.7331812000000006</c:v>
                </c:pt>
                <c:pt idx="24164">
                  <c:v>8.7330746999999995</c:v>
                </c:pt>
                <c:pt idx="24165">
                  <c:v>8.7329681000000008</c:v>
                </c:pt>
                <c:pt idx="24166">
                  <c:v>8.7328615999999997</c:v>
                </c:pt>
                <c:pt idx="24167">
                  <c:v>8.7327549999999992</c:v>
                </c:pt>
                <c:pt idx="24168">
                  <c:v>8.7326484999999998</c:v>
                </c:pt>
                <c:pt idx="24169">
                  <c:v>8.7325418999999993</c:v>
                </c:pt>
                <c:pt idx="24170">
                  <c:v>8.7324353000000006</c:v>
                </c:pt>
                <c:pt idx="24171">
                  <c:v>8.7323287999999994</c:v>
                </c:pt>
                <c:pt idx="24172">
                  <c:v>8.7322222000000007</c:v>
                </c:pt>
                <c:pt idx="24173">
                  <c:v>8.7321156000000002</c:v>
                </c:pt>
                <c:pt idx="24174">
                  <c:v>8.7320089999999997</c:v>
                </c:pt>
                <c:pt idx="24175">
                  <c:v>8.7319023999999992</c:v>
                </c:pt>
                <c:pt idx="24176">
                  <c:v>8.7317958000000004</c:v>
                </c:pt>
                <c:pt idx="24177">
                  <c:v>8.7316891999999999</c:v>
                </c:pt>
                <c:pt idx="24178">
                  <c:v>8.7315825999999994</c:v>
                </c:pt>
                <c:pt idx="24179">
                  <c:v>8.7314760000000007</c:v>
                </c:pt>
                <c:pt idx="24180">
                  <c:v>8.7313694000000002</c:v>
                </c:pt>
                <c:pt idx="24181">
                  <c:v>8.7312627999999997</c:v>
                </c:pt>
                <c:pt idx="24182">
                  <c:v>8.7311561999999991</c:v>
                </c:pt>
                <c:pt idx="24183">
                  <c:v>8.7310494999999992</c:v>
                </c:pt>
                <c:pt idx="24184">
                  <c:v>8.7309429000000005</c:v>
                </c:pt>
                <c:pt idx="24185">
                  <c:v>8.7308363</c:v>
                </c:pt>
                <c:pt idx="24186">
                  <c:v>8.7307296000000001</c:v>
                </c:pt>
                <c:pt idx="24187">
                  <c:v>8.7306229999999996</c:v>
                </c:pt>
                <c:pt idx="24188">
                  <c:v>8.7305162999999997</c:v>
                </c:pt>
                <c:pt idx="24189">
                  <c:v>8.7304096999999992</c:v>
                </c:pt>
                <c:pt idx="24190">
                  <c:v>8.7303029999999993</c:v>
                </c:pt>
                <c:pt idx="24191">
                  <c:v>8.7301964000000005</c:v>
                </c:pt>
                <c:pt idx="24192">
                  <c:v>8.7300897000000006</c:v>
                </c:pt>
                <c:pt idx="24193">
                  <c:v>8.7299830000000007</c:v>
                </c:pt>
                <c:pt idx="24194">
                  <c:v>8.7298763000000008</c:v>
                </c:pt>
                <c:pt idx="24195">
                  <c:v>8.7297697000000003</c:v>
                </c:pt>
                <c:pt idx="24196">
                  <c:v>8.7296630000000004</c:v>
                </c:pt>
                <c:pt idx="24197">
                  <c:v>8.7295563000000005</c:v>
                </c:pt>
                <c:pt idx="24198">
                  <c:v>8.7294496000000006</c:v>
                </c:pt>
                <c:pt idx="24199">
                  <c:v>8.7293429000000007</c:v>
                </c:pt>
                <c:pt idx="24200">
                  <c:v>8.7292362000000008</c:v>
                </c:pt>
                <c:pt idx="24201">
                  <c:v>8.7291295000000009</c:v>
                </c:pt>
                <c:pt idx="24202">
                  <c:v>8.7290227999999992</c:v>
                </c:pt>
                <c:pt idx="24203">
                  <c:v>8.7289159999999999</c:v>
                </c:pt>
                <c:pt idx="24204">
                  <c:v>8.7288093</c:v>
                </c:pt>
                <c:pt idx="24205">
                  <c:v>8.7287026000000001</c:v>
                </c:pt>
                <c:pt idx="24206">
                  <c:v>8.7285959000000002</c:v>
                </c:pt>
                <c:pt idx="24207">
                  <c:v>8.7284890999999991</c:v>
                </c:pt>
                <c:pt idx="24208">
                  <c:v>8.7283823999999992</c:v>
                </c:pt>
                <c:pt idx="24209">
                  <c:v>8.7282755999999999</c:v>
                </c:pt>
                <c:pt idx="24210">
                  <c:v>8.7281689</c:v>
                </c:pt>
                <c:pt idx="24211">
                  <c:v>8.7280621000000007</c:v>
                </c:pt>
                <c:pt idx="24212">
                  <c:v>8.7279554000000008</c:v>
                </c:pt>
                <c:pt idx="24213">
                  <c:v>8.7278485999999997</c:v>
                </c:pt>
                <c:pt idx="24214">
                  <c:v>8.7277418000000004</c:v>
                </c:pt>
                <c:pt idx="24215">
                  <c:v>8.7276349999999994</c:v>
                </c:pt>
                <c:pt idx="24216">
                  <c:v>8.7275282999999995</c:v>
                </c:pt>
                <c:pt idx="24217">
                  <c:v>8.7274215000000002</c:v>
                </c:pt>
                <c:pt idx="24218">
                  <c:v>8.7273147000000009</c:v>
                </c:pt>
                <c:pt idx="24219">
                  <c:v>8.7272078999999998</c:v>
                </c:pt>
                <c:pt idx="24220">
                  <c:v>8.7271011000000005</c:v>
                </c:pt>
                <c:pt idx="24221">
                  <c:v>8.7269942999999994</c:v>
                </c:pt>
                <c:pt idx="24222">
                  <c:v>8.7268875000000001</c:v>
                </c:pt>
                <c:pt idx="24223">
                  <c:v>8.7267807000000008</c:v>
                </c:pt>
                <c:pt idx="24224">
                  <c:v>8.7266738999999998</c:v>
                </c:pt>
                <c:pt idx="24225">
                  <c:v>8.7265669999999993</c:v>
                </c:pt>
                <c:pt idx="24226">
                  <c:v>8.7264602</c:v>
                </c:pt>
                <c:pt idx="24227">
                  <c:v>8.7263534000000007</c:v>
                </c:pt>
                <c:pt idx="24228">
                  <c:v>8.7262465999999996</c:v>
                </c:pt>
                <c:pt idx="24229">
                  <c:v>8.7261396999999992</c:v>
                </c:pt>
                <c:pt idx="24230">
                  <c:v>8.7260328999999999</c:v>
                </c:pt>
                <c:pt idx="24231">
                  <c:v>8.7259259999999994</c:v>
                </c:pt>
                <c:pt idx="24232">
                  <c:v>8.7258192000000001</c:v>
                </c:pt>
                <c:pt idx="24233">
                  <c:v>8.7257122999999996</c:v>
                </c:pt>
                <c:pt idx="24234">
                  <c:v>8.7256055000000003</c:v>
                </c:pt>
                <c:pt idx="24235">
                  <c:v>8.7254985999999999</c:v>
                </c:pt>
                <c:pt idx="24236">
                  <c:v>8.7253916999999994</c:v>
                </c:pt>
                <c:pt idx="24237">
                  <c:v>8.7252848000000007</c:v>
                </c:pt>
                <c:pt idx="24238">
                  <c:v>8.7251779999999997</c:v>
                </c:pt>
                <c:pt idx="24239">
                  <c:v>8.7250710999999992</c:v>
                </c:pt>
                <c:pt idx="24240">
                  <c:v>8.7249642000000005</c:v>
                </c:pt>
                <c:pt idx="24241">
                  <c:v>8.7248573</c:v>
                </c:pt>
                <c:pt idx="24242">
                  <c:v>8.7247503999999996</c:v>
                </c:pt>
                <c:pt idx="24243">
                  <c:v>8.7246435000000009</c:v>
                </c:pt>
                <c:pt idx="24244">
                  <c:v>8.7245366000000004</c:v>
                </c:pt>
                <c:pt idx="24245">
                  <c:v>8.7244297</c:v>
                </c:pt>
                <c:pt idx="24246">
                  <c:v>8.7243227999999995</c:v>
                </c:pt>
                <c:pt idx="24247">
                  <c:v>8.7242157999999996</c:v>
                </c:pt>
                <c:pt idx="24248">
                  <c:v>8.7241088999999992</c:v>
                </c:pt>
                <c:pt idx="24249">
                  <c:v>8.7240020000000005</c:v>
                </c:pt>
                <c:pt idx="24250">
                  <c:v>8.7238950000000006</c:v>
                </c:pt>
                <c:pt idx="24251">
                  <c:v>8.7237881000000002</c:v>
                </c:pt>
                <c:pt idx="24252">
                  <c:v>8.7236811999999997</c:v>
                </c:pt>
                <c:pt idx="24253">
                  <c:v>8.7235741999999998</c:v>
                </c:pt>
                <c:pt idx="24254">
                  <c:v>8.7234672</c:v>
                </c:pt>
                <c:pt idx="24255">
                  <c:v>8.7233602999999995</c:v>
                </c:pt>
                <c:pt idx="24256">
                  <c:v>8.7232532999999997</c:v>
                </c:pt>
                <c:pt idx="24257">
                  <c:v>8.7231463999999992</c:v>
                </c:pt>
                <c:pt idx="24258">
                  <c:v>8.7230393999999993</c:v>
                </c:pt>
                <c:pt idx="24259">
                  <c:v>8.7229323999999995</c:v>
                </c:pt>
                <c:pt idx="24260">
                  <c:v>8.7228253999999996</c:v>
                </c:pt>
                <c:pt idx="24261">
                  <c:v>8.7227183999999998</c:v>
                </c:pt>
                <c:pt idx="24262">
                  <c:v>8.7226113999999999</c:v>
                </c:pt>
                <c:pt idx="24263">
                  <c:v>8.7225044999999994</c:v>
                </c:pt>
                <c:pt idx="24264">
                  <c:v>8.7223974000000002</c:v>
                </c:pt>
                <c:pt idx="24265">
                  <c:v>8.7222904000000003</c:v>
                </c:pt>
                <c:pt idx="24266">
                  <c:v>8.7221834000000005</c:v>
                </c:pt>
                <c:pt idx="24267">
                  <c:v>8.7220764000000006</c:v>
                </c:pt>
                <c:pt idx="24268">
                  <c:v>8.7219694000000008</c:v>
                </c:pt>
                <c:pt idx="24269">
                  <c:v>8.7218623999999991</c:v>
                </c:pt>
                <c:pt idx="24270">
                  <c:v>8.7217552999999999</c:v>
                </c:pt>
                <c:pt idx="24271">
                  <c:v>8.7216483</c:v>
                </c:pt>
                <c:pt idx="24272">
                  <c:v>8.7215413000000002</c:v>
                </c:pt>
                <c:pt idx="24273">
                  <c:v>8.7214341999999991</c:v>
                </c:pt>
                <c:pt idx="24274">
                  <c:v>8.7213271999999993</c:v>
                </c:pt>
                <c:pt idx="24275">
                  <c:v>8.7212201</c:v>
                </c:pt>
                <c:pt idx="24276">
                  <c:v>8.7211131000000002</c:v>
                </c:pt>
                <c:pt idx="24277">
                  <c:v>8.7210059999999991</c:v>
                </c:pt>
                <c:pt idx="24278">
                  <c:v>8.7208989999999993</c:v>
                </c:pt>
                <c:pt idx="24279">
                  <c:v>8.7207919</c:v>
                </c:pt>
                <c:pt idx="24280">
                  <c:v>8.7206848000000008</c:v>
                </c:pt>
                <c:pt idx="24281">
                  <c:v>8.7205776999999998</c:v>
                </c:pt>
                <c:pt idx="24282">
                  <c:v>8.7204706999999999</c:v>
                </c:pt>
                <c:pt idx="24283">
                  <c:v>8.7203636000000007</c:v>
                </c:pt>
                <c:pt idx="24284">
                  <c:v>8.7202564999999996</c:v>
                </c:pt>
                <c:pt idx="24285">
                  <c:v>8.7201494000000004</c:v>
                </c:pt>
                <c:pt idx="24286">
                  <c:v>8.7200422999999994</c:v>
                </c:pt>
                <c:pt idx="24287">
                  <c:v>8.7199352000000001</c:v>
                </c:pt>
                <c:pt idx="24288">
                  <c:v>8.7198281000000009</c:v>
                </c:pt>
                <c:pt idx="24289">
                  <c:v>8.7197209000000004</c:v>
                </c:pt>
                <c:pt idx="24290">
                  <c:v>8.7196137999999994</c:v>
                </c:pt>
                <c:pt idx="24291">
                  <c:v>8.7195067000000002</c:v>
                </c:pt>
                <c:pt idx="24292">
                  <c:v>8.7193995999999991</c:v>
                </c:pt>
                <c:pt idx="24293">
                  <c:v>8.7192924000000005</c:v>
                </c:pt>
                <c:pt idx="24294">
                  <c:v>8.7191852999999995</c:v>
                </c:pt>
                <c:pt idx="24295">
                  <c:v>8.7190781000000008</c:v>
                </c:pt>
                <c:pt idx="24296">
                  <c:v>8.7189709999999998</c:v>
                </c:pt>
                <c:pt idx="24297">
                  <c:v>8.7188637999999994</c:v>
                </c:pt>
                <c:pt idx="24298">
                  <c:v>8.7187567000000001</c:v>
                </c:pt>
                <c:pt idx="24299">
                  <c:v>8.7186494999999997</c:v>
                </c:pt>
                <c:pt idx="24300">
                  <c:v>8.7185424000000005</c:v>
                </c:pt>
                <c:pt idx="24301">
                  <c:v>8.7184352000000001</c:v>
                </c:pt>
                <c:pt idx="24302">
                  <c:v>8.7183279999999996</c:v>
                </c:pt>
                <c:pt idx="24303">
                  <c:v>8.7182207999999992</c:v>
                </c:pt>
                <c:pt idx="24304">
                  <c:v>8.7181136000000006</c:v>
                </c:pt>
                <c:pt idx="24305">
                  <c:v>8.7180064999999995</c:v>
                </c:pt>
                <c:pt idx="24306">
                  <c:v>8.7178992999999991</c:v>
                </c:pt>
                <c:pt idx="24307">
                  <c:v>8.7177921000000005</c:v>
                </c:pt>
                <c:pt idx="24308">
                  <c:v>8.7176849000000001</c:v>
                </c:pt>
                <c:pt idx="24309">
                  <c:v>8.7175776000000003</c:v>
                </c:pt>
                <c:pt idx="24310">
                  <c:v>8.7174703999999998</c:v>
                </c:pt>
                <c:pt idx="24311">
                  <c:v>8.7173631999999994</c:v>
                </c:pt>
                <c:pt idx="24312">
                  <c:v>8.7172560000000008</c:v>
                </c:pt>
                <c:pt idx="24313">
                  <c:v>8.7171488000000004</c:v>
                </c:pt>
                <c:pt idx="24314">
                  <c:v>8.7170415000000006</c:v>
                </c:pt>
                <c:pt idx="24315">
                  <c:v>8.7169343000000001</c:v>
                </c:pt>
                <c:pt idx="24316">
                  <c:v>8.7168270999999997</c:v>
                </c:pt>
                <c:pt idx="24317">
                  <c:v>8.7167197999999999</c:v>
                </c:pt>
                <c:pt idx="24318">
                  <c:v>8.7166125999999995</c:v>
                </c:pt>
                <c:pt idx="24319">
                  <c:v>8.7165052999999997</c:v>
                </c:pt>
                <c:pt idx="24320">
                  <c:v>8.7163980999999993</c:v>
                </c:pt>
                <c:pt idx="24321">
                  <c:v>8.7162907999999995</c:v>
                </c:pt>
                <c:pt idx="24322">
                  <c:v>8.7161834999999996</c:v>
                </c:pt>
                <c:pt idx="24323">
                  <c:v>8.7160761999999998</c:v>
                </c:pt>
                <c:pt idx="24324">
                  <c:v>8.7159689999999994</c:v>
                </c:pt>
                <c:pt idx="24325">
                  <c:v>8.7158616999999996</c:v>
                </c:pt>
                <c:pt idx="24326">
                  <c:v>8.7157543999999998</c:v>
                </c:pt>
                <c:pt idx="24327">
                  <c:v>8.7156471</c:v>
                </c:pt>
                <c:pt idx="24328">
                  <c:v>8.7155398000000002</c:v>
                </c:pt>
                <c:pt idx="24329">
                  <c:v>8.7154325000000004</c:v>
                </c:pt>
                <c:pt idx="24330">
                  <c:v>8.7153252000000005</c:v>
                </c:pt>
                <c:pt idx="24331">
                  <c:v>8.7152179000000007</c:v>
                </c:pt>
                <c:pt idx="24332">
                  <c:v>8.7151105999999992</c:v>
                </c:pt>
                <c:pt idx="24333">
                  <c:v>8.7150032999999993</c:v>
                </c:pt>
                <c:pt idx="24334">
                  <c:v>8.7148959000000001</c:v>
                </c:pt>
                <c:pt idx="24335">
                  <c:v>8.7147886000000003</c:v>
                </c:pt>
                <c:pt idx="24336">
                  <c:v>8.7146813000000005</c:v>
                </c:pt>
                <c:pt idx="24337">
                  <c:v>8.7145738999999995</c:v>
                </c:pt>
                <c:pt idx="24338">
                  <c:v>8.7144665999999997</c:v>
                </c:pt>
                <c:pt idx="24339">
                  <c:v>8.7143592999999999</c:v>
                </c:pt>
                <c:pt idx="24340">
                  <c:v>8.7142519000000007</c:v>
                </c:pt>
                <c:pt idx="24341">
                  <c:v>8.7141444999999997</c:v>
                </c:pt>
                <c:pt idx="24342">
                  <c:v>8.7140371999999999</c:v>
                </c:pt>
                <c:pt idx="24343">
                  <c:v>8.7139298000000007</c:v>
                </c:pt>
                <c:pt idx="24344">
                  <c:v>8.7138223999999997</c:v>
                </c:pt>
                <c:pt idx="24345">
                  <c:v>8.7137150999999999</c:v>
                </c:pt>
                <c:pt idx="24346">
                  <c:v>8.7136077000000007</c:v>
                </c:pt>
                <c:pt idx="24347">
                  <c:v>8.7135002999999998</c:v>
                </c:pt>
                <c:pt idx="24348">
                  <c:v>8.7133929000000006</c:v>
                </c:pt>
                <c:pt idx="24349">
                  <c:v>8.7132854999999996</c:v>
                </c:pt>
                <c:pt idx="24350">
                  <c:v>8.7131781000000004</c:v>
                </c:pt>
                <c:pt idx="24351">
                  <c:v>8.7130706999999994</c:v>
                </c:pt>
                <c:pt idx="24352">
                  <c:v>8.7129633000000002</c:v>
                </c:pt>
                <c:pt idx="24353">
                  <c:v>8.7128558999999992</c:v>
                </c:pt>
                <c:pt idx="24354">
                  <c:v>8.7127485</c:v>
                </c:pt>
                <c:pt idx="24355">
                  <c:v>8.7126411000000008</c:v>
                </c:pt>
                <c:pt idx="24356">
                  <c:v>8.7125336000000004</c:v>
                </c:pt>
                <c:pt idx="24357">
                  <c:v>8.7124261999999995</c:v>
                </c:pt>
                <c:pt idx="24358">
                  <c:v>8.7123188000000003</c:v>
                </c:pt>
                <c:pt idx="24359">
                  <c:v>8.7122112999999999</c:v>
                </c:pt>
                <c:pt idx="24360">
                  <c:v>8.7121039000000007</c:v>
                </c:pt>
                <c:pt idx="24361">
                  <c:v>8.7119964000000003</c:v>
                </c:pt>
                <c:pt idx="24362">
                  <c:v>8.7118889999999993</c:v>
                </c:pt>
                <c:pt idx="24363">
                  <c:v>8.7117815000000007</c:v>
                </c:pt>
                <c:pt idx="24364">
                  <c:v>8.7116740999999998</c:v>
                </c:pt>
                <c:pt idx="24365">
                  <c:v>8.7115665999999994</c:v>
                </c:pt>
                <c:pt idx="24366">
                  <c:v>8.7114591000000008</c:v>
                </c:pt>
                <c:pt idx="24367">
                  <c:v>8.7113516999999998</c:v>
                </c:pt>
                <c:pt idx="24368">
                  <c:v>8.7112441999999994</c:v>
                </c:pt>
                <c:pt idx="24369">
                  <c:v>8.7111367000000008</c:v>
                </c:pt>
                <c:pt idx="24370">
                  <c:v>8.7110292000000005</c:v>
                </c:pt>
                <c:pt idx="24371">
                  <c:v>8.7109217000000001</c:v>
                </c:pt>
                <c:pt idx="24372">
                  <c:v>8.7108141999999997</c:v>
                </c:pt>
                <c:pt idx="24373">
                  <c:v>8.7107066999999994</c:v>
                </c:pt>
                <c:pt idx="24374">
                  <c:v>8.7105992000000008</c:v>
                </c:pt>
                <c:pt idx="24375">
                  <c:v>8.7104917000000004</c:v>
                </c:pt>
                <c:pt idx="24376">
                  <c:v>8.7103842</c:v>
                </c:pt>
                <c:pt idx="24377">
                  <c:v>8.7102766000000003</c:v>
                </c:pt>
                <c:pt idx="24378">
                  <c:v>8.7101690999999999</c:v>
                </c:pt>
                <c:pt idx="24379">
                  <c:v>8.7100615999999995</c:v>
                </c:pt>
                <c:pt idx="24380">
                  <c:v>8.7099539999999998</c:v>
                </c:pt>
                <c:pt idx="24381">
                  <c:v>8.7098464999999994</c:v>
                </c:pt>
                <c:pt idx="24382">
                  <c:v>8.7097388999999996</c:v>
                </c:pt>
                <c:pt idx="24383">
                  <c:v>8.7096313999999992</c:v>
                </c:pt>
                <c:pt idx="24384">
                  <c:v>8.7095237999999995</c:v>
                </c:pt>
                <c:pt idx="24385">
                  <c:v>8.7094163000000009</c:v>
                </c:pt>
                <c:pt idx="24386">
                  <c:v>8.7093086999999993</c:v>
                </c:pt>
                <c:pt idx="24387">
                  <c:v>8.7092012000000008</c:v>
                </c:pt>
                <c:pt idx="24388">
                  <c:v>8.7090935999999992</c:v>
                </c:pt>
                <c:pt idx="24389">
                  <c:v>8.7089859999999994</c:v>
                </c:pt>
                <c:pt idx="24390">
                  <c:v>8.7088783999999997</c:v>
                </c:pt>
                <c:pt idx="24391">
                  <c:v>8.7087707999999999</c:v>
                </c:pt>
                <c:pt idx="24392">
                  <c:v>8.7086632000000002</c:v>
                </c:pt>
                <c:pt idx="24393">
                  <c:v>8.7085556000000004</c:v>
                </c:pt>
                <c:pt idx="24394">
                  <c:v>8.7084480000000006</c:v>
                </c:pt>
                <c:pt idx="24395">
                  <c:v>8.7083404000000009</c:v>
                </c:pt>
                <c:pt idx="24396">
                  <c:v>8.7082327999999993</c:v>
                </c:pt>
                <c:pt idx="24397">
                  <c:v>8.7081251999999996</c:v>
                </c:pt>
                <c:pt idx="24398">
                  <c:v>8.7080175999999998</c:v>
                </c:pt>
                <c:pt idx="24399">
                  <c:v>8.70791</c:v>
                </c:pt>
                <c:pt idx="24400">
                  <c:v>8.7078023000000009</c:v>
                </c:pt>
                <c:pt idx="24401">
                  <c:v>8.7076946999999993</c:v>
                </c:pt>
                <c:pt idx="24402">
                  <c:v>8.7075870999999996</c:v>
                </c:pt>
                <c:pt idx="24403">
                  <c:v>8.7074794000000004</c:v>
                </c:pt>
                <c:pt idx="24404">
                  <c:v>8.7073718000000007</c:v>
                </c:pt>
                <c:pt idx="24405">
                  <c:v>8.7072640999999997</c:v>
                </c:pt>
                <c:pt idx="24406">
                  <c:v>8.7071565</c:v>
                </c:pt>
                <c:pt idx="24407">
                  <c:v>8.7070488000000008</c:v>
                </c:pt>
                <c:pt idx="24408">
                  <c:v>8.7069410999999999</c:v>
                </c:pt>
                <c:pt idx="24409">
                  <c:v>8.7068335000000001</c:v>
                </c:pt>
                <c:pt idx="24410">
                  <c:v>8.7067257999999992</c:v>
                </c:pt>
                <c:pt idx="24411">
                  <c:v>8.7066181</c:v>
                </c:pt>
                <c:pt idx="24412">
                  <c:v>8.7065104000000009</c:v>
                </c:pt>
                <c:pt idx="24413">
                  <c:v>8.7064026999999999</c:v>
                </c:pt>
                <c:pt idx="24414">
                  <c:v>8.7062950000000008</c:v>
                </c:pt>
                <c:pt idx="24415">
                  <c:v>8.7061872999999999</c:v>
                </c:pt>
                <c:pt idx="24416">
                  <c:v>8.7060796000000007</c:v>
                </c:pt>
                <c:pt idx="24417">
                  <c:v>8.7059718999999998</c:v>
                </c:pt>
                <c:pt idx="24418">
                  <c:v>8.7058642000000006</c:v>
                </c:pt>
                <c:pt idx="24419">
                  <c:v>8.7057564999999997</c:v>
                </c:pt>
                <c:pt idx="24420">
                  <c:v>8.7056488000000005</c:v>
                </c:pt>
                <c:pt idx="24421">
                  <c:v>8.7055410000000002</c:v>
                </c:pt>
                <c:pt idx="24422">
                  <c:v>8.7054332999999993</c:v>
                </c:pt>
                <c:pt idx="24423">
                  <c:v>8.7053256000000001</c:v>
                </c:pt>
                <c:pt idx="24424">
                  <c:v>8.7052177999999998</c:v>
                </c:pt>
                <c:pt idx="24425">
                  <c:v>8.7051101000000006</c:v>
                </c:pt>
                <c:pt idx="24426">
                  <c:v>8.7050023000000003</c:v>
                </c:pt>
                <c:pt idx="24427">
                  <c:v>8.7048945999999994</c:v>
                </c:pt>
                <c:pt idx="24428">
                  <c:v>8.7047868000000008</c:v>
                </c:pt>
                <c:pt idx="24429">
                  <c:v>8.7046790999999999</c:v>
                </c:pt>
                <c:pt idx="24430">
                  <c:v>8.7045712999999996</c:v>
                </c:pt>
                <c:pt idx="24431">
                  <c:v>8.7044634999999992</c:v>
                </c:pt>
                <c:pt idx="24432">
                  <c:v>8.7043557000000007</c:v>
                </c:pt>
                <c:pt idx="24433">
                  <c:v>8.7042479999999998</c:v>
                </c:pt>
                <c:pt idx="24434">
                  <c:v>8.7041401999999994</c:v>
                </c:pt>
                <c:pt idx="24435">
                  <c:v>8.7040323999999991</c:v>
                </c:pt>
                <c:pt idx="24436">
                  <c:v>8.7039246000000006</c:v>
                </c:pt>
                <c:pt idx="24437">
                  <c:v>8.7038168000000002</c:v>
                </c:pt>
                <c:pt idx="24438">
                  <c:v>8.7037089999999999</c:v>
                </c:pt>
                <c:pt idx="24439">
                  <c:v>8.7036011999999996</c:v>
                </c:pt>
                <c:pt idx="24440">
                  <c:v>8.7034933999999993</c:v>
                </c:pt>
                <c:pt idx="24441">
                  <c:v>8.7033854999999996</c:v>
                </c:pt>
                <c:pt idx="24442">
                  <c:v>8.7032776999999992</c:v>
                </c:pt>
                <c:pt idx="24443">
                  <c:v>8.7031699000000007</c:v>
                </c:pt>
                <c:pt idx="24444">
                  <c:v>8.7030619999999992</c:v>
                </c:pt>
                <c:pt idx="24445">
                  <c:v>8.7029542000000006</c:v>
                </c:pt>
                <c:pt idx="24446">
                  <c:v>8.7028464000000003</c:v>
                </c:pt>
                <c:pt idx="24447">
                  <c:v>8.7027385000000006</c:v>
                </c:pt>
                <c:pt idx="24448">
                  <c:v>8.7026307000000003</c:v>
                </c:pt>
                <c:pt idx="24449">
                  <c:v>8.7025228000000006</c:v>
                </c:pt>
                <c:pt idx="24450">
                  <c:v>8.7024149000000008</c:v>
                </c:pt>
                <c:pt idx="24451">
                  <c:v>8.7023071000000005</c:v>
                </c:pt>
                <c:pt idx="24452">
                  <c:v>8.7021992000000008</c:v>
                </c:pt>
                <c:pt idx="24453">
                  <c:v>8.7020912999999993</c:v>
                </c:pt>
                <c:pt idx="24454">
                  <c:v>8.7019835000000008</c:v>
                </c:pt>
                <c:pt idx="24455">
                  <c:v>8.7018755999999993</c:v>
                </c:pt>
                <c:pt idx="24456">
                  <c:v>8.7017676999999996</c:v>
                </c:pt>
                <c:pt idx="24457">
                  <c:v>8.7016597999999998</c:v>
                </c:pt>
                <c:pt idx="24458">
                  <c:v>8.7015519000000001</c:v>
                </c:pt>
                <c:pt idx="24459">
                  <c:v>8.7014440000000004</c:v>
                </c:pt>
                <c:pt idx="24460">
                  <c:v>8.7013361000000007</c:v>
                </c:pt>
                <c:pt idx="24461">
                  <c:v>8.7012281999999992</c:v>
                </c:pt>
                <c:pt idx="24462">
                  <c:v>8.7011202999999995</c:v>
                </c:pt>
                <c:pt idx="24463">
                  <c:v>8.7010123000000004</c:v>
                </c:pt>
                <c:pt idx="24464">
                  <c:v>8.7009044000000006</c:v>
                </c:pt>
                <c:pt idx="24465">
                  <c:v>8.7007964999999992</c:v>
                </c:pt>
                <c:pt idx="24466">
                  <c:v>8.7006885</c:v>
                </c:pt>
                <c:pt idx="24467">
                  <c:v>8.7005806000000003</c:v>
                </c:pt>
                <c:pt idx="24468">
                  <c:v>8.7004727000000006</c:v>
                </c:pt>
                <c:pt idx="24469">
                  <c:v>8.7003646999999997</c:v>
                </c:pt>
                <c:pt idx="24470">
                  <c:v>8.7002568</c:v>
                </c:pt>
                <c:pt idx="24471">
                  <c:v>8.7001487999999991</c:v>
                </c:pt>
                <c:pt idx="24472">
                  <c:v>8.7000408</c:v>
                </c:pt>
                <c:pt idx="24473">
                  <c:v>8.6999329000000003</c:v>
                </c:pt>
                <c:pt idx="24474">
                  <c:v>8.6998248999999994</c:v>
                </c:pt>
                <c:pt idx="24475">
                  <c:v>8.6997169000000003</c:v>
                </c:pt>
                <c:pt idx="24476">
                  <c:v>8.6996088999999994</c:v>
                </c:pt>
                <c:pt idx="24477">
                  <c:v>8.6995009000000003</c:v>
                </c:pt>
                <c:pt idx="24478">
                  <c:v>8.6993930000000006</c:v>
                </c:pt>
                <c:pt idx="24479">
                  <c:v>8.6992849999999997</c:v>
                </c:pt>
                <c:pt idx="24480">
                  <c:v>8.6991770000000006</c:v>
                </c:pt>
                <c:pt idx="24481">
                  <c:v>8.6990689999999997</c:v>
                </c:pt>
                <c:pt idx="24482">
                  <c:v>8.6989608999999994</c:v>
                </c:pt>
                <c:pt idx="24483">
                  <c:v>8.6988529000000003</c:v>
                </c:pt>
                <c:pt idx="24484">
                  <c:v>8.6987448999999994</c:v>
                </c:pt>
                <c:pt idx="24485">
                  <c:v>8.6986369000000003</c:v>
                </c:pt>
                <c:pt idx="24486">
                  <c:v>8.6985288999999995</c:v>
                </c:pt>
                <c:pt idx="24487">
                  <c:v>8.6984207999999992</c:v>
                </c:pt>
                <c:pt idx="24488">
                  <c:v>8.6983128000000001</c:v>
                </c:pt>
                <c:pt idx="24489">
                  <c:v>8.6982046999999998</c:v>
                </c:pt>
                <c:pt idx="24490">
                  <c:v>8.6980967000000007</c:v>
                </c:pt>
                <c:pt idx="24491">
                  <c:v>8.6979886000000004</c:v>
                </c:pt>
                <c:pt idx="24492">
                  <c:v>8.6978805999999995</c:v>
                </c:pt>
                <c:pt idx="24493">
                  <c:v>8.6977724999999992</c:v>
                </c:pt>
                <c:pt idx="24494">
                  <c:v>8.6976645000000001</c:v>
                </c:pt>
                <c:pt idx="24495">
                  <c:v>8.6975563999999999</c:v>
                </c:pt>
                <c:pt idx="24496">
                  <c:v>8.6974482999999996</c:v>
                </c:pt>
                <c:pt idx="24497">
                  <c:v>8.6973401999999993</c:v>
                </c:pt>
                <c:pt idx="24498">
                  <c:v>8.6972322000000002</c:v>
                </c:pt>
                <c:pt idx="24499">
                  <c:v>8.6971240999999999</c:v>
                </c:pt>
                <c:pt idx="24500">
                  <c:v>8.6970159999999996</c:v>
                </c:pt>
                <c:pt idx="24501">
                  <c:v>8.6969078999999994</c:v>
                </c:pt>
                <c:pt idx="24502">
                  <c:v>8.6967998000000009</c:v>
                </c:pt>
                <c:pt idx="24503">
                  <c:v>8.6966917000000006</c:v>
                </c:pt>
                <c:pt idx="24504">
                  <c:v>8.6965836000000003</c:v>
                </c:pt>
                <c:pt idx="24505">
                  <c:v>8.6964754000000006</c:v>
                </c:pt>
                <c:pt idx="24506">
                  <c:v>8.6963673000000004</c:v>
                </c:pt>
                <c:pt idx="24507">
                  <c:v>8.6962592000000001</c:v>
                </c:pt>
                <c:pt idx="24508">
                  <c:v>8.6961510999999998</c:v>
                </c:pt>
                <c:pt idx="24509">
                  <c:v>8.6960429000000001</c:v>
                </c:pt>
                <c:pt idx="24510">
                  <c:v>8.6959347999999999</c:v>
                </c:pt>
                <c:pt idx="24511">
                  <c:v>8.6958266000000002</c:v>
                </c:pt>
                <c:pt idx="24512">
                  <c:v>8.6957184999999999</c:v>
                </c:pt>
                <c:pt idx="24513">
                  <c:v>8.6956103000000002</c:v>
                </c:pt>
                <c:pt idx="24514">
                  <c:v>8.6955022</c:v>
                </c:pt>
                <c:pt idx="24515">
                  <c:v>8.6953940000000003</c:v>
                </c:pt>
                <c:pt idx="24516">
                  <c:v>8.6952858000000006</c:v>
                </c:pt>
                <c:pt idx="24517">
                  <c:v>8.6951777000000003</c:v>
                </c:pt>
                <c:pt idx="24518">
                  <c:v>8.6950695000000007</c:v>
                </c:pt>
                <c:pt idx="24519">
                  <c:v>8.6949612999999992</c:v>
                </c:pt>
                <c:pt idx="24520">
                  <c:v>8.6948530999999996</c:v>
                </c:pt>
                <c:pt idx="24521">
                  <c:v>8.6947448999999999</c:v>
                </c:pt>
                <c:pt idx="24522">
                  <c:v>8.6946367000000002</c:v>
                </c:pt>
                <c:pt idx="24523">
                  <c:v>8.6945285000000005</c:v>
                </c:pt>
                <c:pt idx="24524">
                  <c:v>8.6944203000000009</c:v>
                </c:pt>
                <c:pt idx="24525">
                  <c:v>8.6943120999999994</c:v>
                </c:pt>
                <c:pt idx="24526">
                  <c:v>8.6942038999999998</c:v>
                </c:pt>
                <c:pt idx="24527">
                  <c:v>8.6940957000000001</c:v>
                </c:pt>
                <c:pt idx="24528">
                  <c:v>8.6939875000000004</c:v>
                </c:pt>
                <c:pt idx="24529">
                  <c:v>8.6938791999999996</c:v>
                </c:pt>
                <c:pt idx="24530">
                  <c:v>8.6937709999999999</c:v>
                </c:pt>
                <c:pt idx="24531">
                  <c:v>8.6936628000000002</c:v>
                </c:pt>
                <c:pt idx="24532">
                  <c:v>8.6935544999999994</c:v>
                </c:pt>
                <c:pt idx="24533">
                  <c:v>8.6934462999999997</c:v>
                </c:pt>
                <c:pt idx="24534">
                  <c:v>8.6933380000000007</c:v>
                </c:pt>
                <c:pt idx="24535">
                  <c:v>8.6932297999999992</c:v>
                </c:pt>
                <c:pt idx="24536">
                  <c:v>8.6931215000000002</c:v>
                </c:pt>
                <c:pt idx="24537">
                  <c:v>8.6930133000000005</c:v>
                </c:pt>
                <c:pt idx="24538">
                  <c:v>8.6929049999999997</c:v>
                </c:pt>
                <c:pt idx="24539">
                  <c:v>8.6927967000000006</c:v>
                </c:pt>
                <c:pt idx="24540">
                  <c:v>8.6926883999999998</c:v>
                </c:pt>
                <c:pt idx="24541">
                  <c:v>8.6925802000000001</c:v>
                </c:pt>
                <c:pt idx="24542">
                  <c:v>8.6924718999999993</c:v>
                </c:pt>
                <c:pt idx="24543">
                  <c:v>8.6923636000000002</c:v>
                </c:pt>
                <c:pt idx="24544">
                  <c:v>8.6922552999999994</c:v>
                </c:pt>
                <c:pt idx="24545">
                  <c:v>8.6921470000000003</c:v>
                </c:pt>
                <c:pt idx="24546">
                  <c:v>8.6920386999999995</c:v>
                </c:pt>
                <c:pt idx="24547">
                  <c:v>8.6919304000000004</c:v>
                </c:pt>
                <c:pt idx="24548">
                  <c:v>8.6918220000000002</c:v>
                </c:pt>
                <c:pt idx="24549">
                  <c:v>8.6917136999999993</c:v>
                </c:pt>
                <c:pt idx="24550">
                  <c:v>8.6916054000000003</c:v>
                </c:pt>
                <c:pt idx="24551">
                  <c:v>8.6914970999999994</c:v>
                </c:pt>
                <c:pt idx="24552">
                  <c:v>8.6913886999999992</c:v>
                </c:pt>
                <c:pt idx="24553">
                  <c:v>8.6912804000000001</c:v>
                </c:pt>
                <c:pt idx="24554">
                  <c:v>8.6911719999999999</c:v>
                </c:pt>
                <c:pt idx="24555">
                  <c:v>8.6910637000000008</c:v>
                </c:pt>
                <c:pt idx="24556">
                  <c:v>8.6909553000000006</c:v>
                </c:pt>
                <c:pt idx="24557">
                  <c:v>8.6908469999999998</c:v>
                </c:pt>
                <c:pt idx="24558">
                  <c:v>8.6907385999999995</c:v>
                </c:pt>
                <c:pt idx="24559">
                  <c:v>8.6906303000000005</c:v>
                </c:pt>
                <c:pt idx="24560">
                  <c:v>8.6905219000000002</c:v>
                </c:pt>
                <c:pt idx="24561">
                  <c:v>8.6904135</c:v>
                </c:pt>
                <c:pt idx="24562">
                  <c:v>8.6903050999999998</c:v>
                </c:pt>
                <c:pt idx="24563">
                  <c:v>8.6901966999999996</c:v>
                </c:pt>
                <c:pt idx="24564">
                  <c:v>8.6900882999999993</c:v>
                </c:pt>
                <c:pt idx="24565">
                  <c:v>8.6899800000000003</c:v>
                </c:pt>
                <c:pt idx="24566">
                  <c:v>8.6898716</c:v>
                </c:pt>
                <c:pt idx="24567">
                  <c:v>8.6897631000000004</c:v>
                </c:pt>
                <c:pt idx="24568">
                  <c:v>8.6896547000000002</c:v>
                </c:pt>
                <c:pt idx="24569">
                  <c:v>8.6895462999999999</c:v>
                </c:pt>
                <c:pt idx="24570">
                  <c:v>8.6894378999999997</c:v>
                </c:pt>
                <c:pt idx="24571">
                  <c:v>8.6893294999999995</c:v>
                </c:pt>
                <c:pt idx="24572">
                  <c:v>8.6892210999999993</c:v>
                </c:pt>
                <c:pt idx="24573">
                  <c:v>8.6891125999999996</c:v>
                </c:pt>
                <c:pt idx="24574">
                  <c:v>8.6890041999999994</c:v>
                </c:pt>
                <c:pt idx="24575">
                  <c:v>8.6888956999999998</c:v>
                </c:pt>
                <c:pt idx="24576">
                  <c:v>8.6887872999999995</c:v>
                </c:pt>
                <c:pt idx="24577">
                  <c:v>8.6886787999999999</c:v>
                </c:pt>
                <c:pt idx="24578">
                  <c:v>8.6885703999999997</c:v>
                </c:pt>
                <c:pt idx="24579">
                  <c:v>8.6884619000000001</c:v>
                </c:pt>
                <c:pt idx="24580">
                  <c:v>8.6883534999999998</c:v>
                </c:pt>
                <c:pt idx="24581">
                  <c:v>8.6882450000000002</c:v>
                </c:pt>
                <c:pt idx="24582">
                  <c:v>8.6881365000000006</c:v>
                </c:pt>
                <c:pt idx="24583">
                  <c:v>8.6880279999999992</c:v>
                </c:pt>
                <c:pt idx="24584">
                  <c:v>8.6879196000000007</c:v>
                </c:pt>
                <c:pt idx="24585">
                  <c:v>8.6878110999999993</c:v>
                </c:pt>
                <c:pt idx="24586">
                  <c:v>8.6877025999999997</c:v>
                </c:pt>
                <c:pt idx="24587">
                  <c:v>8.6875941000000001</c:v>
                </c:pt>
                <c:pt idx="24588">
                  <c:v>8.6874856000000005</c:v>
                </c:pt>
                <c:pt idx="24589">
                  <c:v>8.6873771000000009</c:v>
                </c:pt>
                <c:pt idx="24590">
                  <c:v>8.6872685999999995</c:v>
                </c:pt>
                <c:pt idx="24591">
                  <c:v>8.6871600000000004</c:v>
                </c:pt>
                <c:pt idx="24592">
                  <c:v>8.6870515000000008</c:v>
                </c:pt>
                <c:pt idx="24593">
                  <c:v>8.6869429999999994</c:v>
                </c:pt>
                <c:pt idx="24594">
                  <c:v>8.6868344999999998</c:v>
                </c:pt>
                <c:pt idx="24595">
                  <c:v>8.6867259000000008</c:v>
                </c:pt>
                <c:pt idx="24596">
                  <c:v>8.6866173999999994</c:v>
                </c:pt>
                <c:pt idx="24597">
                  <c:v>8.6865088999999998</c:v>
                </c:pt>
                <c:pt idx="24598">
                  <c:v>8.6864003000000007</c:v>
                </c:pt>
                <c:pt idx="24599">
                  <c:v>8.6862917999999993</c:v>
                </c:pt>
                <c:pt idx="24600">
                  <c:v>8.6861832000000003</c:v>
                </c:pt>
                <c:pt idx="24601">
                  <c:v>8.6860745999999995</c:v>
                </c:pt>
                <c:pt idx="24602">
                  <c:v>8.6859660999999999</c:v>
                </c:pt>
                <c:pt idx="24603">
                  <c:v>8.6858574999999991</c:v>
                </c:pt>
                <c:pt idx="24604">
                  <c:v>8.6857489000000001</c:v>
                </c:pt>
                <c:pt idx="24605">
                  <c:v>8.6856402999999993</c:v>
                </c:pt>
                <c:pt idx="24606">
                  <c:v>8.6855317000000003</c:v>
                </c:pt>
                <c:pt idx="24607">
                  <c:v>8.6854232000000007</c:v>
                </c:pt>
                <c:pt idx="24608">
                  <c:v>8.6853145999999999</c:v>
                </c:pt>
                <c:pt idx="24609">
                  <c:v>8.6852060000000009</c:v>
                </c:pt>
                <c:pt idx="24610">
                  <c:v>8.6850974000000001</c:v>
                </c:pt>
                <c:pt idx="24611">
                  <c:v>8.6849887999999993</c:v>
                </c:pt>
                <c:pt idx="24612">
                  <c:v>8.6848801000000009</c:v>
                </c:pt>
                <c:pt idx="24613">
                  <c:v>8.6847715000000001</c:v>
                </c:pt>
                <c:pt idx="24614">
                  <c:v>8.6846628999999993</c:v>
                </c:pt>
                <c:pt idx="24615">
                  <c:v>8.6845543000000003</c:v>
                </c:pt>
                <c:pt idx="24616">
                  <c:v>8.6844456000000001</c:v>
                </c:pt>
                <c:pt idx="24617">
                  <c:v>8.6843369999999993</c:v>
                </c:pt>
                <c:pt idx="24618">
                  <c:v>8.6842284000000003</c:v>
                </c:pt>
                <c:pt idx="24619">
                  <c:v>8.6841197000000001</c:v>
                </c:pt>
                <c:pt idx="24620">
                  <c:v>8.6840110999999993</c:v>
                </c:pt>
                <c:pt idx="24621">
                  <c:v>8.6839023999999991</c:v>
                </c:pt>
                <c:pt idx="24622">
                  <c:v>8.6837937000000007</c:v>
                </c:pt>
                <c:pt idx="24623">
                  <c:v>8.6836850999999999</c:v>
                </c:pt>
                <c:pt idx="24624">
                  <c:v>8.6835763999999998</c:v>
                </c:pt>
                <c:pt idx="24625">
                  <c:v>8.6834676999999996</c:v>
                </c:pt>
                <c:pt idx="24626">
                  <c:v>8.6833591000000006</c:v>
                </c:pt>
                <c:pt idx="24627">
                  <c:v>8.6832504000000004</c:v>
                </c:pt>
                <c:pt idx="24628">
                  <c:v>8.6831417000000002</c:v>
                </c:pt>
                <c:pt idx="24629">
                  <c:v>8.683033</c:v>
                </c:pt>
                <c:pt idx="24630">
                  <c:v>8.6829242999999998</c:v>
                </c:pt>
                <c:pt idx="24631">
                  <c:v>8.6828155999999996</c:v>
                </c:pt>
                <c:pt idx="24632">
                  <c:v>8.6827068999999995</c:v>
                </c:pt>
                <c:pt idx="24633">
                  <c:v>8.6825981999999993</c:v>
                </c:pt>
                <c:pt idx="24634">
                  <c:v>8.6824895000000009</c:v>
                </c:pt>
                <c:pt idx="24635">
                  <c:v>8.6823806999999995</c:v>
                </c:pt>
                <c:pt idx="24636">
                  <c:v>8.6822719999999993</c:v>
                </c:pt>
                <c:pt idx="24637">
                  <c:v>8.6821632999999991</c:v>
                </c:pt>
                <c:pt idx="24638">
                  <c:v>8.6820546000000007</c:v>
                </c:pt>
                <c:pt idx="24639">
                  <c:v>8.6819457999999994</c:v>
                </c:pt>
                <c:pt idx="24640">
                  <c:v>8.6818370999999992</c:v>
                </c:pt>
                <c:pt idx="24641">
                  <c:v>8.6817282999999996</c:v>
                </c:pt>
                <c:pt idx="24642">
                  <c:v>8.6816195999999994</c:v>
                </c:pt>
                <c:pt idx="24643">
                  <c:v>8.6815107999999999</c:v>
                </c:pt>
                <c:pt idx="24644">
                  <c:v>8.6814020000000003</c:v>
                </c:pt>
                <c:pt idx="24645">
                  <c:v>8.6812933000000001</c:v>
                </c:pt>
                <c:pt idx="24646">
                  <c:v>8.6811845000000005</c:v>
                </c:pt>
                <c:pt idx="24647">
                  <c:v>8.6810756999999992</c:v>
                </c:pt>
                <c:pt idx="24648">
                  <c:v>8.6809670000000008</c:v>
                </c:pt>
                <c:pt idx="24649">
                  <c:v>8.6808581999999994</c:v>
                </c:pt>
                <c:pt idx="24650">
                  <c:v>8.6807493999999998</c:v>
                </c:pt>
                <c:pt idx="24651">
                  <c:v>8.6806406000000003</c:v>
                </c:pt>
                <c:pt idx="24652">
                  <c:v>8.6805318000000007</c:v>
                </c:pt>
                <c:pt idx="24653">
                  <c:v>8.6804229999999993</c:v>
                </c:pt>
                <c:pt idx="24654">
                  <c:v>8.6803141999999998</c:v>
                </c:pt>
                <c:pt idx="24655">
                  <c:v>8.6802054000000002</c:v>
                </c:pt>
                <c:pt idx="24656">
                  <c:v>8.6800964999999994</c:v>
                </c:pt>
                <c:pt idx="24657">
                  <c:v>8.6799876999999999</c:v>
                </c:pt>
                <c:pt idx="24658">
                  <c:v>8.6798789000000003</c:v>
                </c:pt>
                <c:pt idx="24659">
                  <c:v>8.6797701000000007</c:v>
                </c:pt>
                <c:pt idx="24660">
                  <c:v>8.6796612</c:v>
                </c:pt>
                <c:pt idx="24661">
                  <c:v>8.6795524000000004</c:v>
                </c:pt>
                <c:pt idx="24662">
                  <c:v>8.6794434999999996</c:v>
                </c:pt>
                <c:pt idx="24663">
                  <c:v>8.6793347000000001</c:v>
                </c:pt>
                <c:pt idx="24664">
                  <c:v>8.6792257999999993</c:v>
                </c:pt>
                <c:pt idx="24665">
                  <c:v>8.6791169999999997</c:v>
                </c:pt>
                <c:pt idx="24666">
                  <c:v>8.6790081000000008</c:v>
                </c:pt>
                <c:pt idx="24667">
                  <c:v>8.6788992</c:v>
                </c:pt>
                <c:pt idx="24668">
                  <c:v>8.6787904000000005</c:v>
                </c:pt>
                <c:pt idx="24669">
                  <c:v>8.6786814999999997</c:v>
                </c:pt>
                <c:pt idx="24670">
                  <c:v>8.6785726000000007</c:v>
                </c:pt>
                <c:pt idx="24671">
                  <c:v>8.6784637</c:v>
                </c:pt>
                <c:pt idx="24672">
                  <c:v>8.6783547999999993</c:v>
                </c:pt>
                <c:pt idx="24673">
                  <c:v>8.6782459000000003</c:v>
                </c:pt>
                <c:pt idx="24674">
                  <c:v>8.6781369999999995</c:v>
                </c:pt>
                <c:pt idx="24675">
                  <c:v>8.6780281000000006</c:v>
                </c:pt>
                <c:pt idx="24676">
                  <c:v>8.6779191999999998</c:v>
                </c:pt>
                <c:pt idx="24677">
                  <c:v>8.6778103000000009</c:v>
                </c:pt>
                <c:pt idx="24678">
                  <c:v>8.6777014000000001</c:v>
                </c:pt>
                <c:pt idx="24679">
                  <c:v>8.6775924</c:v>
                </c:pt>
                <c:pt idx="24680">
                  <c:v>8.6774834999999992</c:v>
                </c:pt>
                <c:pt idx="24681">
                  <c:v>8.6773746000000003</c:v>
                </c:pt>
                <c:pt idx="24682">
                  <c:v>8.6772656000000001</c:v>
                </c:pt>
                <c:pt idx="24683">
                  <c:v>8.6771566999999994</c:v>
                </c:pt>
                <c:pt idx="24684">
                  <c:v>8.6770476999999993</c:v>
                </c:pt>
                <c:pt idx="24685">
                  <c:v>8.6769388000000003</c:v>
                </c:pt>
                <c:pt idx="24686">
                  <c:v>8.6768298000000001</c:v>
                </c:pt>
                <c:pt idx="24687">
                  <c:v>8.6767208999999994</c:v>
                </c:pt>
                <c:pt idx="24688">
                  <c:v>8.6766118999999993</c:v>
                </c:pt>
                <c:pt idx="24689">
                  <c:v>8.6765028999999991</c:v>
                </c:pt>
                <c:pt idx="24690">
                  <c:v>8.6763939000000008</c:v>
                </c:pt>
                <c:pt idx="24691">
                  <c:v>8.676285</c:v>
                </c:pt>
                <c:pt idx="24692">
                  <c:v>8.6761759999999999</c:v>
                </c:pt>
                <c:pt idx="24693">
                  <c:v>8.6760669999999998</c:v>
                </c:pt>
                <c:pt idx="24694">
                  <c:v>8.6759579999999996</c:v>
                </c:pt>
                <c:pt idx="24695">
                  <c:v>8.6758489999999995</c:v>
                </c:pt>
                <c:pt idx="24696">
                  <c:v>8.6757399999999993</c:v>
                </c:pt>
                <c:pt idx="24697">
                  <c:v>8.6756309999999992</c:v>
                </c:pt>
                <c:pt idx="24698">
                  <c:v>8.6755220000000008</c:v>
                </c:pt>
                <c:pt idx="24699">
                  <c:v>8.6754128999999995</c:v>
                </c:pt>
                <c:pt idx="24700">
                  <c:v>8.6753038999999994</c:v>
                </c:pt>
                <c:pt idx="24701">
                  <c:v>8.6751948999999993</c:v>
                </c:pt>
                <c:pt idx="24702">
                  <c:v>8.6750858999999991</c:v>
                </c:pt>
                <c:pt idx="24703">
                  <c:v>8.6749767999999996</c:v>
                </c:pt>
                <c:pt idx="24704">
                  <c:v>8.6748677999999995</c:v>
                </c:pt>
                <c:pt idx="24705">
                  <c:v>8.6747586999999999</c:v>
                </c:pt>
                <c:pt idx="24706">
                  <c:v>8.6746496999999998</c:v>
                </c:pt>
                <c:pt idx="24707">
                  <c:v>8.6745406000000003</c:v>
                </c:pt>
                <c:pt idx="24708">
                  <c:v>8.6744316000000001</c:v>
                </c:pt>
                <c:pt idx="24709">
                  <c:v>8.6743225000000006</c:v>
                </c:pt>
                <c:pt idx="24710">
                  <c:v>8.6742133999999993</c:v>
                </c:pt>
                <c:pt idx="24711">
                  <c:v>8.6741043999999992</c:v>
                </c:pt>
                <c:pt idx="24712">
                  <c:v>8.6739952999999996</c:v>
                </c:pt>
                <c:pt idx="24713">
                  <c:v>8.6738862000000001</c:v>
                </c:pt>
                <c:pt idx="24714">
                  <c:v>8.6737771000000006</c:v>
                </c:pt>
                <c:pt idx="24715">
                  <c:v>8.6736679999999993</c:v>
                </c:pt>
                <c:pt idx="24716">
                  <c:v>8.6735588999999997</c:v>
                </c:pt>
                <c:pt idx="24717">
                  <c:v>8.6734498000000002</c:v>
                </c:pt>
                <c:pt idx="24718">
                  <c:v>8.6733407000000007</c:v>
                </c:pt>
                <c:pt idx="24719">
                  <c:v>8.6732315999999994</c:v>
                </c:pt>
                <c:pt idx="24720">
                  <c:v>8.6731224999999998</c:v>
                </c:pt>
                <c:pt idx="24721">
                  <c:v>8.6730134000000003</c:v>
                </c:pt>
                <c:pt idx="24722">
                  <c:v>8.6729041999999996</c:v>
                </c:pt>
                <c:pt idx="24723">
                  <c:v>8.6727951000000001</c:v>
                </c:pt>
                <c:pt idx="24724">
                  <c:v>8.6726860000000006</c:v>
                </c:pt>
                <c:pt idx="24725">
                  <c:v>8.6725767999999999</c:v>
                </c:pt>
                <c:pt idx="24726">
                  <c:v>8.6724677000000003</c:v>
                </c:pt>
                <c:pt idx="24727">
                  <c:v>8.6723584999999996</c:v>
                </c:pt>
                <c:pt idx="24728">
                  <c:v>8.6722494000000001</c:v>
                </c:pt>
                <c:pt idx="24729">
                  <c:v>8.6721401999999994</c:v>
                </c:pt>
                <c:pt idx="24730">
                  <c:v>8.6720310999999999</c:v>
                </c:pt>
                <c:pt idx="24731">
                  <c:v>8.6719218999999992</c:v>
                </c:pt>
                <c:pt idx="24732">
                  <c:v>8.6718127000000003</c:v>
                </c:pt>
                <c:pt idx="24733">
                  <c:v>8.6717036000000007</c:v>
                </c:pt>
                <c:pt idx="24734">
                  <c:v>8.6715944</c:v>
                </c:pt>
                <c:pt idx="24735">
                  <c:v>8.6714851999999993</c:v>
                </c:pt>
                <c:pt idx="24736">
                  <c:v>8.6713760000000004</c:v>
                </c:pt>
                <c:pt idx="24737">
                  <c:v>8.6712667999999997</c:v>
                </c:pt>
                <c:pt idx="24738">
                  <c:v>8.6711576000000008</c:v>
                </c:pt>
                <c:pt idx="24739">
                  <c:v>8.6710484000000001</c:v>
                </c:pt>
                <c:pt idx="24740">
                  <c:v>8.6709391999999994</c:v>
                </c:pt>
                <c:pt idx="24741">
                  <c:v>8.6708300000000005</c:v>
                </c:pt>
                <c:pt idx="24742">
                  <c:v>8.6707207999999998</c:v>
                </c:pt>
                <c:pt idx="24743">
                  <c:v>8.6706114999999997</c:v>
                </c:pt>
                <c:pt idx="24744">
                  <c:v>8.6705023000000008</c:v>
                </c:pt>
                <c:pt idx="24745">
                  <c:v>8.6703931000000001</c:v>
                </c:pt>
                <c:pt idx="24746">
                  <c:v>8.6702838</c:v>
                </c:pt>
                <c:pt idx="24747">
                  <c:v>8.6701745999999993</c:v>
                </c:pt>
                <c:pt idx="24748">
                  <c:v>8.6700654000000004</c:v>
                </c:pt>
                <c:pt idx="24749">
                  <c:v>8.6699561000000003</c:v>
                </c:pt>
                <c:pt idx="24750">
                  <c:v>8.6698468000000002</c:v>
                </c:pt>
                <c:pt idx="24751">
                  <c:v>8.6697375999999995</c:v>
                </c:pt>
                <c:pt idx="24752">
                  <c:v>8.6696282999999994</c:v>
                </c:pt>
                <c:pt idx="24753">
                  <c:v>8.6695189999999993</c:v>
                </c:pt>
                <c:pt idx="24754">
                  <c:v>8.6694098000000004</c:v>
                </c:pt>
                <c:pt idx="24755">
                  <c:v>8.6693005000000003</c:v>
                </c:pt>
                <c:pt idx="24756">
                  <c:v>8.6691912000000002</c:v>
                </c:pt>
                <c:pt idx="24757">
                  <c:v>8.6690819000000001</c:v>
                </c:pt>
                <c:pt idx="24758">
                  <c:v>8.6689726</c:v>
                </c:pt>
                <c:pt idx="24759">
                  <c:v>8.6688632999999999</c:v>
                </c:pt>
                <c:pt idx="24760">
                  <c:v>8.6687539999999998</c:v>
                </c:pt>
                <c:pt idx="24761">
                  <c:v>8.6686446999999998</c:v>
                </c:pt>
                <c:pt idx="24762">
                  <c:v>8.6685353999999997</c:v>
                </c:pt>
                <c:pt idx="24763">
                  <c:v>8.6684260999999996</c:v>
                </c:pt>
                <c:pt idx="24764">
                  <c:v>8.6683167999999995</c:v>
                </c:pt>
                <c:pt idx="24765">
                  <c:v>8.6682074999999994</c:v>
                </c:pt>
                <c:pt idx="24766">
                  <c:v>8.6680980999999999</c:v>
                </c:pt>
                <c:pt idx="24767">
                  <c:v>8.6679887999999998</c:v>
                </c:pt>
                <c:pt idx="24768">
                  <c:v>8.6678794000000003</c:v>
                </c:pt>
                <c:pt idx="24769">
                  <c:v>8.6677701000000003</c:v>
                </c:pt>
                <c:pt idx="24770">
                  <c:v>8.6676608000000002</c:v>
                </c:pt>
                <c:pt idx="24771">
                  <c:v>8.6675514000000007</c:v>
                </c:pt>
                <c:pt idx="24772">
                  <c:v>8.6674419999999994</c:v>
                </c:pt>
                <c:pt idx="24773">
                  <c:v>8.6673326999999993</c:v>
                </c:pt>
                <c:pt idx="24774">
                  <c:v>8.6672232999999999</c:v>
                </c:pt>
                <c:pt idx="24775">
                  <c:v>8.6671139000000004</c:v>
                </c:pt>
                <c:pt idx="24776">
                  <c:v>8.6670046000000003</c:v>
                </c:pt>
                <c:pt idx="24777">
                  <c:v>8.6668952000000008</c:v>
                </c:pt>
                <c:pt idx="24778">
                  <c:v>8.6667857999999995</c:v>
                </c:pt>
                <c:pt idx="24779">
                  <c:v>8.6666764000000001</c:v>
                </c:pt>
                <c:pt idx="24780">
                  <c:v>8.6665670000000006</c:v>
                </c:pt>
                <c:pt idx="24781">
                  <c:v>8.6664575999999993</c:v>
                </c:pt>
                <c:pt idx="24782">
                  <c:v>8.6663481999999998</c:v>
                </c:pt>
                <c:pt idx="24783">
                  <c:v>8.6662388000000004</c:v>
                </c:pt>
                <c:pt idx="24784">
                  <c:v>8.6661294000000009</c:v>
                </c:pt>
                <c:pt idx="24785">
                  <c:v>8.6660199999999996</c:v>
                </c:pt>
                <c:pt idx="24786">
                  <c:v>8.6659105000000007</c:v>
                </c:pt>
                <c:pt idx="24787">
                  <c:v>8.6658010999999995</c:v>
                </c:pt>
                <c:pt idx="24788">
                  <c:v>8.6656917</c:v>
                </c:pt>
                <c:pt idx="24789">
                  <c:v>8.6655821999999993</c:v>
                </c:pt>
                <c:pt idx="24790">
                  <c:v>8.6654727999999999</c:v>
                </c:pt>
                <c:pt idx="24791">
                  <c:v>8.6653634000000004</c:v>
                </c:pt>
                <c:pt idx="24792">
                  <c:v>8.6652538999999997</c:v>
                </c:pt>
                <c:pt idx="24793">
                  <c:v>8.6651444000000009</c:v>
                </c:pt>
                <c:pt idx="24794">
                  <c:v>8.6650349999999996</c:v>
                </c:pt>
                <c:pt idx="24795">
                  <c:v>8.6649255000000007</c:v>
                </c:pt>
                <c:pt idx="24796">
                  <c:v>8.6648160999999995</c:v>
                </c:pt>
                <c:pt idx="24797">
                  <c:v>8.6647066000000006</c:v>
                </c:pt>
                <c:pt idx="24798">
                  <c:v>8.6645970999999999</c:v>
                </c:pt>
                <c:pt idx="24799">
                  <c:v>8.6644875999999993</c:v>
                </c:pt>
                <c:pt idx="24800">
                  <c:v>8.6643781000000004</c:v>
                </c:pt>
                <c:pt idx="24801">
                  <c:v>8.6642685999999998</c:v>
                </c:pt>
                <c:pt idx="24802">
                  <c:v>8.6641590999999991</c:v>
                </c:pt>
                <c:pt idx="24803">
                  <c:v>8.6640496000000002</c:v>
                </c:pt>
                <c:pt idx="24804">
                  <c:v>8.6639400999999996</c:v>
                </c:pt>
                <c:pt idx="24805">
                  <c:v>8.6638306000000007</c:v>
                </c:pt>
                <c:pt idx="24806">
                  <c:v>8.6637211000000001</c:v>
                </c:pt>
                <c:pt idx="24807">
                  <c:v>8.6636115999999994</c:v>
                </c:pt>
                <c:pt idx="24808">
                  <c:v>8.6635021000000005</c:v>
                </c:pt>
                <c:pt idx="24809">
                  <c:v>8.6633925000000005</c:v>
                </c:pt>
                <c:pt idx="24810">
                  <c:v>8.6632829999999998</c:v>
                </c:pt>
                <c:pt idx="24811">
                  <c:v>8.6631733999999998</c:v>
                </c:pt>
                <c:pt idx="24812">
                  <c:v>8.6630638999999992</c:v>
                </c:pt>
                <c:pt idx="24813">
                  <c:v>8.6629544000000003</c:v>
                </c:pt>
                <c:pt idx="24814">
                  <c:v>8.6628448000000002</c:v>
                </c:pt>
                <c:pt idx="24815">
                  <c:v>8.6627352000000002</c:v>
                </c:pt>
                <c:pt idx="24816">
                  <c:v>8.6626256999999995</c:v>
                </c:pt>
                <c:pt idx="24817">
                  <c:v>8.6625160999999995</c:v>
                </c:pt>
                <c:pt idx="24818">
                  <c:v>8.6624064999999995</c:v>
                </c:pt>
                <c:pt idx="24819">
                  <c:v>8.6622970000000006</c:v>
                </c:pt>
                <c:pt idx="24820">
                  <c:v>8.6621874000000005</c:v>
                </c:pt>
                <c:pt idx="24821">
                  <c:v>8.6620778000000005</c:v>
                </c:pt>
                <c:pt idx="24822">
                  <c:v>8.6619682000000005</c:v>
                </c:pt>
                <c:pt idx="24823">
                  <c:v>8.6618586000000004</c:v>
                </c:pt>
                <c:pt idx="24824">
                  <c:v>8.6617490000000004</c:v>
                </c:pt>
                <c:pt idx="24825">
                  <c:v>8.6616394000000003</c:v>
                </c:pt>
                <c:pt idx="24826">
                  <c:v>8.6615298000000003</c:v>
                </c:pt>
                <c:pt idx="24827">
                  <c:v>8.6614202000000002</c:v>
                </c:pt>
                <c:pt idx="24828">
                  <c:v>8.6613106000000002</c:v>
                </c:pt>
                <c:pt idx="24829">
                  <c:v>8.6612009000000008</c:v>
                </c:pt>
                <c:pt idx="24830">
                  <c:v>8.6610913000000007</c:v>
                </c:pt>
                <c:pt idx="24831">
                  <c:v>8.6609817000000007</c:v>
                </c:pt>
                <c:pt idx="24832">
                  <c:v>8.6608719999999995</c:v>
                </c:pt>
                <c:pt idx="24833">
                  <c:v>8.6607623999999994</c:v>
                </c:pt>
                <c:pt idx="24834">
                  <c:v>8.6606527999999994</c:v>
                </c:pt>
                <c:pt idx="24835">
                  <c:v>8.6605430999999999</c:v>
                </c:pt>
                <c:pt idx="24836">
                  <c:v>8.6604334000000005</c:v>
                </c:pt>
                <c:pt idx="24837">
                  <c:v>8.6603238000000005</c:v>
                </c:pt>
                <c:pt idx="24838">
                  <c:v>8.6602140999999992</c:v>
                </c:pt>
                <c:pt idx="24839">
                  <c:v>8.6601044999999992</c:v>
                </c:pt>
                <c:pt idx="24840">
                  <c:v>8.6599947999999998</c:v>
                </c:pt>
                <c:pt idx="24841">
                  <c:v>8.6598851000000003</c:v>
                </c:pt>
                <c:pt idx="24842">
                  <c:v>8.6597753999999991</c:v>
                </c:pt>
                <c:pt idx="24843">
                  <c:v>8.6596656999999997</c:v>
                </c:pt>
                <c:pt idx="24844">
                  <c:v>8.6595560000000003</c:v>
                </c:pt>
                <c:pt idx="24845">
                  <c:v>8.6594463000000008</c:v>
                </c:pt>
                <c:pt idx="24846">
                  <c:v>8.6593365999999996</c:v>
                </c:pt>
                <c:pt idx="24847">
                  <c:v>8.6592269000000002</c:v>
                </c:pt>
                <c:pt idx="24848">
                  <c:v>8.6591172000000007</c:v>
                </c:pt>
                <c:pt idx="24849">
                  <c:v>8.6590074999999995</c:v>
                </c:pt>
                <c:pt idx="24850">
                  <c:v>8.6588978000000001</c:v>
                </c:pt>
                <c:pt idx="24851">
                  <c:v>8.6587881000000007</c:v>
                </c:pt>
                <c:pt idx="24852">
                  <c:v>8.6586783</c:v>
                </c:pt>
                <c:pt idx="24853">
                  <c:v>8.6585686000000006</c:v>
                </c:pt>
                <c:pt idx="24854">
                  <c:v>8.6584588</c:v>
                </c:pt>
                <c:pt idx="24855">
                  <c:v>8.6583491000000006</c:v>
                </c:pt>
                <c:pt idx="24856">
                  <c:v>8.6582393999999994</c:v>
                </c:pt>
                <c:pt idx="24857">
                  <c:v>8.6581296000000005</c:v>
                </c:pt>
                <c:pt idx="24858">
                  <c:v>8.6580197999999999</c:v>
                </c:pt>
                <c:pt idx="24859">
                  <c:v>8.6579101000000005</c:v>
                </c:pt>
                <c:pt idx="24860">
                  <c:v>8.6578002999999999</c:v>
                </c:pt>
                <c:pt idx="24861">
                  <c:v>8.6576904999999993</c:v>
                </c:pt>
                <c:pt idx="24862">
                  <c:v>8.6575807999999999</c:v>
                </c:pt>
                <c:pt idx="24863">
                  <c:v>8.6574709999999993</c:v>
                </c:pt>
                <c:pt idx="24864">
                  <c:v>8.6573612000000004</c:v>
                </c:pt>
                <c:pt idx="24865">
                  <c:v>8.6572513999999998</c:v>
                </c:pt>
                <c:pt idx="24866">
                  <c:v>8.6571415999999992</c:v>
                </c:pt>
                <c:pt idx="24867">
                  <c:v>8.6570318000000004</c:v>
                </c:pt>
                <c:pt idx="24868">
                  <c:v>8.6569219999999998</c:v>
                </c:pt>
                <c:pt idx="24869">
                  <c:v>8.6568121999999992</c:v>
                </c:pt>
                <c:pt idx="24870">
                  <c:v>8.6567024000000004</c:v>
                </c:pt>
                <c:pt idx="24871">
                  <c:v>8.6565925999999997</c:v>
                </c:pt>
                <c:pt idx="24872">
                  <c:v>8.6564826999999998</c:v>
                </c:pt>
                <c:pt idx="24873">
                  <c:v>8.6563728999999991</c:v>
                </c:pt>
                <c:pt idx="24874">
                  <c:v>8.6562631000000003</c:v>
                </c:pt>
                <c:pt idx="24875">
                  <c:v>8.6561532000000003</c:v>
                </c:pt>
                <c:pt idx="24876">
                  <c:v>8.6560433999999997</c:v>
                </c:pt>
                <c:pt idx="24877">
                  <c:v>8.6559334999999997</c:v>
                </c:pt>
                <c:pt idx="24878">
                  <c:v>8.6558236999999991</c:v>
                </c:pt>
                <c:pt idx="24879">
                  <c:v>8.6557137999999991</c:v>
                </c:pt>
                <c:pt idx="24880">
                  <c:v>8.6556040000000003</c:v>
                </c:pt>
                <c:pt idx="24881">
                  <c:v>8.6554941000000003</c:v>
                </c:pt>
                <c:pt idx="24882">
                  <c:v>8.6553842000000003</c:v>
                </c:pt>
                <c:pt idx="24883">
                  <c:v>8.6552743999999997</c:v>
                </c:pt>
                <c:pt idx="24884">
                  <c:v>8.6551644999999997</c:v>
                </c:pt>
                <c:pt idx="24885">
                  <c:v>8.6550545999999997</c:v>
                </c:pt>
                <c:pt idx="24886">
                  <c:v>8.6549446999999997</c:v>
                </c:pt>
                <c:pt idx="24887">
                  <c:v>8.6548347999999997</c:v>
                </c:pt>
                <c:pt idx="24888">
                  <c:v>8.6547248999999997</c:v>
                </c:pt>
                <c:pt idx="24889">
                  <c:v>8.6546149999999997</c:v>
                </c:pt>
                <c:pt idx="24890">
                  <c:v>8.6545050999999997</c:v>
                </c:pt>
                <c:pt idx="24891">
                  <c:v>8.6543951999999997</c:v>
                </c:pt>
                <c:pt idx="24892">
                  <c:v>8.6542852999999997</c:v>
                </c:pt>
                <c:pt idx="24893">
                  <c:v>8.6541753999999997</c:v>
                </c:pt>
                <c:pt idx="24894">
                  <c:v>8.6540654000000004</c:v>
                </c:pt>
                <c:pt idx="24895">
                  <c:v>8.6539555000000004</c:v>
                </c:pt>
                <c:pt idx="24896">
                  <c:v>8.6538456000000004</c:v>
                </c:pt>
                <c:pt idx="24897">
                  <c:v>8.6537355999999992</c:v>
                </c:pt>
                <c:pt idx="24898">
                  <c:v>8.6536256999999992</c:v>
                </c:pt>
                <c:pt idx="24899">
                  <c:v>8.6535156999999998</c:v>
                </c:pt>
                <c:pt idx="24900">
                  <c:v>8.6534057999999998</c:v>
                </c:pt>
                <c:pt idx="24901">
                  <c:v>8.6532958000000004</c:v>
                </c:pt>
                <c:pt idx="24902">
                  <c:v>8.6531859000000004</c:v>
                </c:pt>
                <c:pt idx="24903">
                  <c:v>8.6530758999999993</c:v>
                </c:pt>
                <c:pt idx="24904">
                  <c:v>8.6529658999999999</c:v>
                </c:pt>
                <c:pt idx="24905">
                  <c:v>8.6528559999999999</c:v>
                </c:pt>
                <c:pt idx="24906">
                  <c:v>8.6527460000000005</c:v>
                </c:pt>
                <c:pt idx="24907">
                  <c:v>8.6526359999999993</c:v>
                </c:pt>
                <c:pt idx="24908">
                  <c:v>8.6525259999999999</c:v>
                </c:pt>
                <c:pt idx="24909">
                  <c:v>8.6524160000000006</c:v>
                </c:pt>
                <c:pt idx="24910">
                  <c:v>8.6523059999999994</c:v>
                </c:pt>
                <c:pt idx="24911">
                  <c:v>8.652196</c:v>
                </c:pt>
                <c:pt idx="24912">
                  <c:v>8.6520860000000006</c:v>
                </c:pt>
                <c:pt idx="24913">
                  <c:v>8.6519759999999994</c:v>
                </c:pt>
                <c:pt idx="24914">
                  <c:v>8.6518659000000007</c:v>
                </c:pt>
                <c:pt idx="24915">
                  <c:v>8.6517558999999995</c:v>
                </c:pt>
                <c:pt idx="24916">
                  <c:v>8.6516459000000001</c:v>
                </c:pt>
                <c:pt idx="24917">
                  <c:v>8.6515359000000007</c:v>
                </c:pt>
                <c:pt idx="24918">
                  <c:v>8.6514258000000002</c:v>
                </c:pt>
                <c:pt idx="24919">
                  <c:v>8.6513158000000008</c:v>
                </c:pt>
                <c:pt idx="24920">
                  <c:v>8.6512057000000002</c:v>
                </c:pt>
                <c:pt idx="24921">
                  <c:v>8.6510957000000008</c:v>
                </c:pt>
                <c:pt idx="24922">
                  <c:v>8.6509856000000003</c:v>
                </c:pt>
                <c:pt idx="24923">
                  <c:v>8.6508756000000009</c:v>
                </c:pt>
                <c:pt idx="24924">
                  <c:v>8.6507655000000003</c:v>
                </c:pt>
                <c:pt idx="24925">
                  <c:v>8.6506553999999998</c:v>
                </c:pt>
                <c:pt idx="24926">
                  <c:v>8.6505454000000004</c:v>
                </c:pt>
                <c:pt idx="24927">
                  <c:v>8.6504352999999998</c:v>
                </c:pt>
                <c:pt idx="24928">
                  <c:v>8.6503251999999993</c:v>
                </c:pt>
                <c:pt idx="24929">
                  <c:v>8.6502151000000005</c:v>
                </c:pt>
                <c:pt idx="24930">
                  <c:v>8.6501049999999999</c:v>
                </c:pt>
                <c:pt idx="24931">
                  <c:v>8.6499948999999994</c:v>
                </c:pt>
                <c:pt idx="24932">
                  <c:v>8.6498848000000006</c:v>
                </c:pt>
                <c:pt idx="24933">
                  <c:v>8.6497747</c:v>
                </c:pt>
                <c:pt idx="24934">
                  <c:v>8.6496645999999995</c:v>
                </c:pt>
                <c:pt idx="24935">
                  <c:v>8.6495545000000007</c:v>
                </c:pt>
                <c:pt idx="24936">
                  <c:v>8.6494444000000001</c:v>
                </c:pt>
                <c:pt idx="24937">
                  <c:v>8.6493342000000002</c:v>
                </c:pt>
                <c:pt idx="24938">
                  <c:v>8.6492240999999996</c:v>
                </c:pt>
                <c:pt idx="24939">
                  <c:v>8.6491140000000009</c:v>
                </c:pt>
                <c:pt idx="24940">
                  <c:v>8.6490037999999991</c:v>
                </c:pt>
                <c:pt idx="24941">
                  <c:v>8.6488937000000004</c:v>
                </c:pt>
                <c:pt idx="24942">
                  <c:v>8.6487835000000004</c:v>
                </c:pt>
                <c:pt idx="24943">
                  <c:v>8.6486733999999998</c:v>
                </c:pt>
                <c:pt idx="24944">
                  <c:v>8.6485631999999999</c:v>
                </c:pt>
                <c:pt idx="24945">
                  <c:v>8.6484530999999993</c:v>
                </c:pt>
                <c:pt idx="24946">
                  <c:v>8.6483428999999994</c:v>
                </c:pt>
                <c:pt idx="24947">
                  <c:v>8.6482326999999994</c:v>
                </c:pt>
                <c:pt idx="24948">
                  <c:v>8.6481224999999995</c:v>
                </c:pt>
                <c:pt idx="24949">
                  <c:v>8.6480124000000007</c:v>
                </c:pt>
                <c:pt idx="24950">
                  <c:v>8.6479022000000008</c:v>
                </c:pt>
                <c:pt idx="24951">
                  <c:v>8.6477920000000008</c:v>
                </c:pt>
                <c:pt idx="24952">
                  <c:v>8.6476818000000009</c:v>
                </c:pt>
                <c:pt idx="24953">
                  <c:v>8.6475715999999991</c:v>
                </c:pt>
                <c:pt idx="24954">
                  <c:v>8.6474613999999992</c:v>
                </c:pt>
                <c:pt idx="24955">
                  <c:v>8.6473511999999992</c:v>
                </c:pt>
                <c:pt idx="24956">
                  <c:v>8.6472409999999993</c:v>
                </c:pt>
                <c:pt idx="24957">
                  <c:v>8.6471306999999999</c:v>
                </c:pt>
                <c:pt idx="24958">
                  <c:v>8.6470205</c:v>
                </c:pt>
                <c:pt idx="24959">
                  <c:v>8.6469103</c:v>
                </c:pt>
                <c:pt idx="24960">
                  <c:v>8.6468001000000001</c:v>
                </c:pt>
                <c:pt idx="24961">
                  <c:v>8.6466898000000008</c:v>
                </c:pt>
                <c:pt idx="24962">
                  <c:v>8.6465796000000008</c:v>
                </c:pt>
                <c:pt idx="24963">
                  <c:v>8.6464692999999997</c:v>
                </c:pt>
                <c:pt idx="24964">
                  <c:v>8.6463590999999997</c:v>
                </c:pt>
                <c:pt idx="24965">
                  <c:v>8.6462488000000004</c:v>
                </c:pt>
                <c:pt idx="24966">
                  <c:v>8.6461386000000005</c:v>
                </c:pt>
                <c:pt idx="24967">
                  <c:v>8.6460282999999993</c:v>
                </c:pt>
                <c:pt idx="24968">
                  <c:v>8.645918</c:v>
                </c:pt>
                <c:pt idx="24969">
                  <c:v>8.6458077000000007</c:v>
                </c:pt>
                <c:pt idx="24970">
                  <c:v>8.6456975000000007</c:v>
                </c:pt>
                <c:pt idx="24971">
                  <c:v>8.6455871999999996</c:v>
                </c:pt>
                <c:pt idx="24972">
                  <c:v>8.6454769000000002</c:v>
                </c:pt>
                <c:pt idx="24973">
                  <c:v>8.6453665999999991</c:v>
                </c:pt>
                <c:pt idx="24974">
                  <c:v>8.6452562999999998</c:v>
                </c:pt>
                <c:pt idx="24975">
                  <c:v>8.6451460000000004</c:v>
                </c:pt>
                <c:pt idx="24976">
                  <c:v>8.6450356999999993</c:v>
                </c:pt>
                <c:pt idx="24977">
                  <c:v>8.6449254</c:v>
                </c:pt>
                <c:pt idx="24978">
                  <c:v>8.6448151000000006</c:v>
                </c:pt>
                <c:pt idx="24979">
                  <c:v>8.6447047000000001</c:v>
                </c:pt>
                <c:pt idx="24980">
                  <c:v>8.6445944000000008</c:v>
                </c:pt>
                <c:pt idx="24981">
                  <c:v>8.6444840999999997</c:v>
                </c:pt>
                <c:pt idx="24982">
                  <c:v>8.6443738000000003</c:v>
                </c:pt>
                <c:pt idx="24983">
                  <c:v>8.6442633999999998</c:v>
                </c:pt>
                <c:pt idx="24984">
                  <c:v>8.6441531000000005</c:v>
                </c:pt>
                <c:pt idx="24985">
                  <c:v>8.6440427</c:v>
                </c:pt>
                <c:pt idx="24986">
                  <c:v>8.6439324000000006</c:v>
                </c:pt>
                <c:pt idx="24987">
                  <c:v>8.6438220000000001</c:v>
                </c:pt>
                <c:pt idx="24988">
                  <c:v>8.6437115999999996</c:v>
                </c:pt>
                <c:pt idx="24989">
                  <c:v>8.6436013000000003</c:v>
                </c:pt>
                <c:pt idx="24990">
                  <c:v>8.6434908999999998</c:v>
                </c:pt>
                <c:pt idx="24991">
                  <c:v>8.6433804999999992</c:v>
                </c:pt>
                <c:pt idx="24992">
                  <c:v>8.6432701000000005</c:v>
                </c:pt>
                <c:pt idx="24993">
                  <c:v>8.6431597999999994</c:v>
                </c:pt>
                <c:pt idx="24994">
                  <c:v>8.6430494000000007</c:v>
                </c:pt>
                <c:pt idx="24995">
                  <c:v>8.6429390000000001</c:v>
                </c:pt>
                <c:pt idx="24996">
                  <c:v>8.6428285999999996</c:v>
                </c:pt>
                <c:pt idx="24997">
                  <c:v>8.6427181999999991</c:v>
                </c:pt>
                <c:pt idx="24998">
                  <c:v>8.6426078000000004</c:v>
                </c:pt>
                <c:pt idx="24999">
                  <c:v>8.6424973000000005</c:v>
                </c:pt>
                <c:pt idx="25000">
                  <c:v>8.6423869</c:v>
                </c:pt>
                <c:pt idx="25001">
                  <c:v>8.6422764999999995</c:v>
                </c:pt>
                <c:pt idx="25002">
                  <c:v>8.6421661000000007</c:v>
                </c:pt>
                <c:pt idx="25003">
                  <c:v>8.6420556000000008</c:v>
                </c:pt>
                <c:pt idx="25004">
                  <c:v>8.6419452000000003</c:v>
                </c:pt>
                <c:pt idx="25005">
                  <c:v>8.6418347999999998</c:v>
                </c:pt>
                <c:pt idx="25006">
                  <c:v>8.6417242999999999</c:v>
                </c:pt>
                <c:pt idx="25007">
                  <c:v>8.6416138999999994</c:v>
                </c:pt>
                <c:pt idx="25008">
                  <c:v>8.6415033999999995</c:v>
                </c:pt>
                <c:pt idx="25009">
                  <c:v>8.6413928999999996</c:v>
                </c:pt>
                <c:pt idx="25010">
                  <c:v>8.6412825000000009</c:v>
                </c:pt>
                <c:pt idx="25011">
                  <c:v>8.6411719999999992</c:v>
                </c:pt>
                <c:pt idx="25012">
                  <c:v>8.6410614999999993</c:v>
                </c:pt>
                <c:pt idx="25013">
                  <c:v>8.6409511000000006</c:v>
                </c:pt>
                <c:pt idx="25014">
                  <c:v>8.6408406000000006</c:v>
                </c:pt>
                <c:pt idx="25015">
                  <c:v>8.6407301000000007</c:v>
                </c:pt>
                <c:pt idx="25016">
                  <c:v>8.6406196000000008</c:v>
                </c:pt>
                <c:pt idx="25017">
                  <c:v>8.6405090999999992</c:v>
                </c:pt>
                <c:pt idx="25018">
                  <c:v>8.6403985999999993</c:v>
                </c:pt>
                <c:pt idx="25019">
                  <c:v>8.6402880999999994</c:v>
                </c:pt>
                <c:pt idx="25020">
                  <c:v>8.6401775999999995</c:v>
                </c:pt>
                <c:pt idx="25021">
                  <c:v>8.6400670999999996</c:v>
                </c:pt>
                <c:pt idx="25022">
                  <c:v>8.6399565000000003</c:v>
                </c:pt>
                <c:pt idx="25023">
                  <c:v>8.6398460000000004</c:v>
                </c:pt>
                <c:pt idx="25024">
                  <c:v>8.6397355000000005</c:v>
                </c:pt>
                <c:pt idx="25025">
                  <c:v>8.6396248999999994</c:v>
                </c:pt>
                <c:pt idx="25026">
                  <c:v>8.6395143999999995</c:v>
                </c:pt>
                <c:pt idx="25027">
                  <c:v>8.6394038999999996</c:v>
                </c:pt>
                <c:pt idx="25028">
                  <c:v>8.6392933000000003</c:v>
                </c:pt>
                <c:pt idx="25029">
                  <c:v>8.6391828000000004</c:v>
                </c:pt>
                <c:pt idx="25030">
                  <c:v>8.6390721999999993</c:v>
                </c:pt>
                <c:pt idx="25031">
                  <c:v>8.6389616</c:v>
                </c:pt>
                <c:pt idx="25032">
                  <c:v>8.6388511000000001</c:v>
                </c:pt>
                <c:pt idx="25033">
                  <c:v>8.6387405000000008</c:v>
                </c:pt>
                <c:pt idx="25034">
                  <c:v>8.6386298999999998</c:v>
                </c:pt>
                <c:pt idx="25035">
                  <c:v>8.6385193000000005</c:v>
                </c:pt>
                <c:pt idx="25036">
                  <c:v>8.6384088000000006</c:v>
                </c:pt>
                <c:pt idx="25037">
                  <c:v>8.6382981999999995</c:v>
                </c:pt>
                <c:pt idx="25038">
                  <c:v>8.6381876000000002</c:v>
                </c:pt>
                <c:pt idx="25039">
                  <c:v>8.6380769999999991</c:v>
                </c:pt>
                <c:pt idx="25040">
                  <c:v>8.6379663999999998</c:v>
                </c:pt>
                <c:pt idx="25041">
                  <c:v>8.6378558000000005</c:v>
                </c:pt>
                <c:pt idx="25042">
                  <c:v>8.6377451000000001</c:v>
                </c:pt>
                <c:pt idx="25043">
                  <c:v>8.6376345000000008</c:v>
                </c:pt>
                <c:pt idx="25044">
                  <c:v>8.6375238999999997</c:v>
                </c:pt>
                <c:pt idx="25045">
                  <c:v>8.6374133000000004</c:v>
                </c:pt>
                <c:pt idx="25046">
                  <c:v>8.6373025999999999</c:v>
                </c:pt>
                <c:pt idx="25047">
                  <c:v>8.6371920000000006</c:v>
                </c:pt>
                <c:pt idx="25048">
                  <c:v>8.6370813999999996</c:v>
                </c:pt>
                <c:pt idx="25049">
                  <c:v>8.6369706999999991</c:v>
                </c:pt>
                <c:pt idx="25050">
                  <c:v>8.6368600999999998</c:v>
                </c:pt>
                <c:pt idx="25051">
                  <c:v>8.6367493999999994</c:v>
                </c:pt>
                <c:pt idx="25052">
                  <c:v>8.6366387000000007</c:v>
                </c:pt>
                <c:pt idx="25053">
                  <c:v>8.6365280999999996</c:v>
                </c:pt>
                <c:pt idx="25054">
                  <c:v>8.6364173999999991</c:v>
                </c:pt>
                <c:pt idx="25055">
                  <c:v>8.6363067000000004</c:v>
                </c:pt>
                <c:pt idx="25056">
                  <c:v>8.6361960999999994</c:v>
                </c:pt>
                <c:pt idx="25057">
                  <c:v>8.6360854000000007</c:v>
                </c:pt>
                <c:pt idx="25058">
                  <c:v>8.6359747000000002</c:v>
                </c:pt>
                <c:pt idx="25059">
                  <c:v>8.6358639999999998</c:v>
                </c:pt>
                <c:pt idx="25060">
                  <c:v>8.6357532999999993</c:v>
                </c:pt>
                <c:pt idx="25061">
                  <c:v>8.6356426000000006</c:v>
                </c:pt>
                <c:pt idx="25062">
                  <c:v>8.6355319000000001</c:v>
                </c:pt>
                <c:pt idx="25063">
                  <c:v>8.6354211999999997</c:v>
                </c:pt>
                <c:pt idx="25064">
                  <c:v>8.6353104999999992</c:v>
                </c:pt>
                <c:pt idx="25065">
                  <c:v>8.6351996999999994</c:v>
                </c:pt>
                <c:pt idx="25066">
                  <c:v>8.6350890000000007</c:v>
                </c:pt>
                <c:pt idx="25067">
                  <c:v>8.6349783000000002</c:v>
                </c:pt>
                <c:pt idx="25068">
                  <c:v>8.6348675000000004</c:v>
                </c:pt>
                <c:pt idx="25069">
                  <c:v>8.6347567999999999</c:v>
                </c:pt>
                <c:pt idx="25070">
                  <c:v>8.6346460999999994</c:v>
                </c:pt>
                <c:pt idx="25071">
                  <c:v>8.6345352999999996</c:v>
                </c:pt>
                <c:pt idx="25072">
                  <c:v>8.6344245999999991</c:v>
                </c:pt>
                <c:pt idx="25073">
                  <c:v>8.6343137999999993</c:v>
                </c:pt>
                <c:pt idx="25074">
                  <c:v>8.6342029999999994</c:v>
                </c:pt>
                <c:pt idx="25075">
                  <c:v>8.6340923000000007</c:v>
                </c:pt>
                <c:pt idx="25076">
                  <c:v>8.6339815000000009</c:v>
                </c:pt>
                <c:pt idx="25077">
                  <c:v>8.6338706999999992</c:v>
                </c:pt>
                <c:pt idx="25078">
                  <c:v>8.6337598999999994</c:v>
                </c:pt>
                <c:pt idx="25079">
                  <c:v>8.6336492000000007</c:v>
                </c:pt>
                <c:pt idx="25080">
                  <c:v>8.6335384000000008</c:v>
                </c:pt>
                <c:pt idx="25081">
                  <c:v>8.6334275999999992</c:v>
                </c:pt>
                <c:pt idx="25082">
                  <c:v>8.6333167999999993</c:v>
                </c:pt>
                <c:pt idx="25083">
                  <c:v>8.6332059999999995</c:v>
                </c:pt>
                <c:pt idx="25084">
                  <c:v>8.6330951999999996</c:v>
                </c:pt>
                <c:pt idx="25085">
                  <c:v>8.6329843000000004</c:v>
                </c:pt>
                <c:pt idx="25086">
                  <c:v>8.6328735000000005</c:v>
                </c:pt>
                <c:pt idx="25087">
                  <c:v>8.6327627000000007</c:v>
                </c:pt>
                <c:pt idx="25088">
                  <c:v>8.6326519000000008</c:v>
                </c:pt>
                <c:pt idx="25089">
                  <c:v>8.6325409999999998</c:v>
                </c:pt>
                <c:pt idx="25090">
                  <c:v>8.6324301999999999</c:v>
                </c:pt>
                <c:pt idx="25091">
                  <c:v>8.6323194000000001</c:v>
                </c:pt>
                <c:pt idx="25092">
                  <c:v>8.6322085000000008</c:v>
                </c:pt>
                <c:pt idx="25093">
                  <c:v>8.6320976999999992</c:v>
                </c:pt>
                <c:pt idx="25094">
                  <c:v>8.6319868</c:v>
                </c:pt>
                <c:pt idx="25095">
                  <c:v>8.6318760000000001</c:v>
                </c:pt>
                <c:pt idx="25096">
                  <c:v>8.6317651000000009</c:v>
                </c:pt>
                <c:pt idx="25097">
                  <c:v>8.6316541999999998</c:v>
                </c:pt>
                <c:pt idx="25098">
                  <c:v>8.6315433000000006</c:v>
                </c:pt>
                <c:pt idx="25099">
                  <c:v>8.6314325000000007</c:v>
                </c:pt>
                <c:pt idx="25100">
                  <c:v>8.6313215999999997</c:v>
                </c:pt>
                <c:pt idx="25101">
                  <c:v>8.6312107000000005</c:v>
                </c:pt>
                <c:pt idx="25102">
                  <c:v>8.6310997999999994</c:v>
                </c:pt>
                <c:pt idx="25103">
                  <c:v>8.6309889000000002</c:v>
                </c:pt>
                <c:pt idx="25104">
                  <c:v>8.6308779999999992</c:v>
                </c:pt>
                <c:pt idx="25105">
                  <c:v>8.6307670999999999</c:v>
                </c:pt>
                <c:pt idx="25106">
                  <c:v>8.6306562000000007</c:v>
                </c:pt>
                <c:pt idx="25107">
                  <c:v>8.6305452999999996</c:v>
                </c:pt>
                <c:pt idx="25108">
                  <c:v>8.6304344000000004</c:v>
                </c:pt>
                <c:pt idx="25109">
                  <c:v>8.6303234</c:v>
                </c:pt>
                <c:pt idx="25110">
                  <c:v>8.6302125000000007</c:v>
                </c:pt>
                <c:pt idx="25111">
                  <c:v>8.6301015999999997</c:v>
                </c:pt>
                <c:pt idx="25112">
                  <c:v>8.6299905999999993</c:v>
                </c:pt>
                <c:pt idx="25113">
                  <c:v>8.6298797</c:v>
                </c:pt>
                <c:pt idx="25114">
                  <c:v>8.6297686999999996</c:v>
                </c:pt>
                <c:pt idx="25115">
                  <c:v>8.6296578000000004</c:v>
                </c:pt>
                <c:pt idx="25116">
                  <c:v>8.6295468</c:v>
                </c:pt>
                <c:pt idx="25117">
                  <c:v>8.6294359000000007</c:v>
                </c:pt>
                <c:pt idx="25118">
                  <c:v>8.6293249000000003</c:v>
                </c:pt>
                <c:pt idx="25119">
                  <c:v>8.6292138999999999</c:v>
                </c:pt>
                <c:pt idx="25120">
                  <c:v>8.6291028999999995</c:v>
                </c:pt>
                <c:pt idx="25121">
                  <c:v>8.6289920000000002</c:v>
                </c:pt>
                <c:pt idx="25122">
                  <c:v>8.6288809999999998</c:v>
                </c:pt>
                <c:pt idx="25123">
                  <c:v>8.6287699999999994</c:v>
                </c:pt>
                <c:pt idx="25124">
                  <c:v>8.6286590000000007</c:v>
                </c:pt>
                <c:pt idx="25125">
                  <c:v>8.6285480000000003</c:v>
                </c:pt>
                <c:pt idx="25126">
                  <c:v>8.6284369999999999</c:v>
                </c:pt>
                <c:pt idx="25127">
                  <c:v>8.6283259999999995</c:v>
                </c:pt>
                <c:pt idx="25128">
                  <c:v>8.6282150000000009</c:v>
                </c:pt>
                <c:pt idx="25129">
                  <c:v>8.6281040000000004</c:v>
                </c:pt>
                <c:pt idx="25130">
                  <c:v>8.6279929000000006</c:v>
                </c:pt>
                <c:pt idx="25131">
                  <c:v>8.6278819000000002</c:v>
                </c:pt>
                <c:pt idx="25132">
                  <c:v>8.6277708999999998</c:v>
                </c:pt>
                <c:pt idx="25133">
                  <c:v>8.6276598</c:v>
                </c:pt>
                <c:pt idx="25134">
                  <c:v>8.6275487999999996</c:v>
                </c:pt>
                <c:pt idx="25135">
                  <c:v>8.6274376999999998</c:v>
                </c:pt>
                <c:pt idx="25136">
                  <c:v>8.6273266999999993</c:v>
                </c:pt>
                <c:pt idx="25137">
                  <c:v>8.6272155999999995</c:v>
                </c:pt>
                <c:pt idx="25138">
                  <c:v>8.6271045999999991</c:v>
                </c:pt>
                <c:pt idx="25139">
                  <c:v>8.6269934999999993</c:v>
                </c:pt>
                <c:pt idx="25140">
                  <c:v>8.6268823999999995</c:v>
                </c:pt>
                <c:pt idx="25141">
                  <c:v>8.6267714000000009</c:v>
                </c:pt>
                <c:pt idx="25142">
                  <c:v>8.6266602999999993</c:v>
                </c:pt>
                <c:pt idx="25143">
                  <c:v>8.6265491999999995</c:v>
                </c:pt>
                <c:pt idx="25144">
                  <c:v>8.6264380999999997</c:v>
                </c:pt>
                <c:pt idx="25145">
                  <c:v>8.6263269999999999</c:v>
                </c:pt>
                <c:pt idx="25146">
                  <c:v>8.6262159</c:v>
                </c:pt>
                <c:pt idx="25147">
                  <c:v>8.6261048000000002</c:v>
                </c:pt>
                <c:pt idx="25148">
                  <c:v>8.6259937000000004</c:v>
                </c:pt>
                <c:pt idx="25149">
                  <c:v>8.6258826000000006</c:v>
                </c:pt>
                <c:pt idx="25150">
                  <c:v>8.6257715000000008</c:v>
                </c:pt>
                <c:pt idx="25151">
                  <c:v>8.6256603999999992</c:v>
                </c:pt>
                <c:pt idx="25152">
                  <c:v>8.6255492999999994</c:v>
                </c:pt>
                <c:pt idx="25153">
                  <c:v>8.6254381000000002</c:v>
                </c:pt>
                <c:pt idx="25154">
                  <c:v>8.6253270000000004</c:v>
                </c:pt>
                <c:pt idx="25155">
                  <c:v>8.6252159000000006</c:v>
                </c:pt>
                <c:pt idx="25156">
                  <c:v>8.6251046999999996</c:v>
                </c:pt>
                <c:pt idx="25157">
                  <c:v>8.6249935999999998</c:v>
                </c:pt>
                <c:pt idx="25158">
                  <c:v>8.6248824000000006</c:v>
                </c:pt>
                <c:pt idx="25159">
                  <c:v>8.6247713000000008</c:v>
                </c:pt>
                <c:pt idx="25160">
                  <c:v>8.6246600999999998</c:v>
                </c:pt>
                <c:pt idx="25161">
                  <c:v>8.6245489000000006</c:v>
                </c:pt>
                <c:pt idx="25162">
                  <c:v>8.6244378000000008</c:v>
                </c:pt>
                <c:pt idx="25163">
                  <c:v>8.6243265999999998</c:v>
                </c:pt>
                <c:pt idx="25164">
                  <c:v>8.6242154000000006</c:v>
                </c:pt>
                <c:pt idx="25165">
                  <c:v>8.6241041999999997</c:v>
                </c:pt>
                <c:pt idx="25166">
                  <c:v>8.6239930000000005</c:v>
                </c:pt>
                <c:pt idx="25167">
                  <c:v>8.6238817999999995</c:v>
                </c:pt>
                <c:pt idx="25168">
                  <c:v>8.6237706000000003</c:v>
                </c:pt>
                <c:pt idx="25169">
                  <c:v>8.6236593999999993</c:v>
                </c:pt>
                <c:pt idx="25170">
                  <c:v>8.6235482000000001</c:v>
                </c:pt>
                <c:pt idx="25171">
                  <c:v>8.6234369999999991</c:v>
                </c:pt>
                <c:pt idx="25172">
                  <c:v>8.6233257999999999</c:v>
                </c:pt>
                <c:pt idx="25173">
                  <c:v>8.6232146000000007</c:v>
                </c:pt>
                <c:pt idx="25174">
                  <c:v>8.6231033999999998</c:v>
                </c:pt>
                <c:pt idx="25175">
                  <c:v>8.6229920999999994</c:v>
                </c:pt>
                <c:pt idx="25176">
                  <c:v>8.6228809000000002</c:v>
                </c:pt>
                <c:pt idx="25177">
                  <c:v>8.6227695999999998</c:v>
                </c:pt>
                <c:pt idx="25178">
                  <c:v>8.6226584000000006</c:v>
                </c:pt>
                <c:pt idx="25179">
                  <c:v>8.6225471000000002</c:v>
                </c:pt>
                <c:pt idx="25180">
                  <c:v>8.6224358999999993</c:v>
                </c:pt>
                <c:pt idx="25181">
                  <c:v>8.6223246000000007</c:v>
                </c:pt>
                <c:pt idx="25182">
                  <c:v>8.6222133999999997</c:v>
                </c:pt>
                <c:pt idx="25183">
                  <c:v>8.6221020999999993</c:v>
                </c:pt>
                <c:pt idx="25184">
                  <c:v>8.6219908000000007</c:v>
                </c:pt>
                <c:pt idx="25185">
                  <c:v>8.6218795999999998</c:v>
                </c:pt>
                <c:pt idx="25186">
                  <c:v>8.6217682999999994</c:v>
                </c:pt>
                <c:pt idx="25187">
                  <c:v>8.6216570000000008</c:v>
                </c:pt>
                <c:pt idx="25188">
                  <c:v>8.6215457000000004</c:v>
                </c:pt>
                <c:pt idx="25189">
                  <c:v>8.6214344000000001</c:v>
                </c:pt>
                <c:pt idx="25190">
                  <c:v>8.6213230999999997</c:v>
                </c:pt>
                <c:pt idx="25191">
                  <c:v>8.6212117999999993</c:v>
                </c:pt>
                <c:pt idx="25192">
                  <c:v>8.6211005000000007</c:v>
                </c:pt>
                <c:pt idx="25193">
                  <c:v>8.6209892000000004</c:v>
                </c:pt>
                <c:pt idx="25194">
                  <c:v>8.6208778000000006</c:v>
                </c:pt>
                <c:pt idx="25195">
                  <c:v>8.6207665000000002</c:v>
                </c:pt>
                <c:pt idx="25196">
                  <c:v>8.6206551999999999</c:v>
                </c:pt>
                <c:pt idx="25197">
                  <c:v>8.6205438999999995</c:v>
                </c:pt>
                <c:pt idx="25198">
                  <c:v>8.6204324999999997</c:v>
                </c:pt>
                <c:pt idx="25199">
                  <c:v>8.6203211999999994</c:v>
                </c:pt>
                <c:pt idx="25200">
                  <c:v>8.6202097999999996</c:v>
                </c:pt>
                <c:pt idx="25201">
                  <c:v>8.6200984999999992</c:v>
                </c:pt>
                <c:pt idx="25202">
                  <c:v>8.6199870999999995</c:v>
                </c:pt>
                <c:pt idx="25203">
                  <c:v>8.6198758000000009</c:v>
                </c:pt>
                <c:pt idx="25204">
                  <c:v>8.6197643999999993</c:v>
                </c:pt>
                <c:pt idx="25205">
                  <c:v>8.6196529999999996</c:v>
                </c:pt>
                <c:pt idx="25206">
                  <c:v>8.6195416999999992</c:v>
                </c:pt>
                <c:pt idx="25207">
                  <c:v>8.6194302999999994</c:v>
                </c:pt>
                <c:pt idx="25208">
                  <c:v>8.6193188999999997</c:v>
                </c:pt>
                <c:pt idx="25209">
                  <c:v>8.6192074999999999</c:v>
                </c:pt>
                <c:pt idx="25210">
                  <c:v>8.6190961000000001</c:v>
                </c:pt>
                <c:pt idx="25211">
                  <c:v>8.6189847000000004</c:v>
                </c:pt>
                <c:pt idx="25212">
                  <c:v>8.6188733000000006</c:v>
                </c:pt>
                <c:pt idx="25213">
                  <c:v>8.6187619000000009</c:v>
                </c:pt>
                <c:pt idx="25214">
                  <c:v>8.6186504999999993</c:v>
                </c:pt>
                <c:pt idx="25215">
                  <c:v>8.6185390999999996</c:v>
                </c:pt>
                <c:pt idx="25216">
                  <c:v>8.6184276999999998</c:v>
                </c:pt>
                <c:pt idx="25217">
                  <c:v>8.6183162000000006</c:v>
                </c:pt>
                <c:pt idx="25218">
                  <c:v>8.6182048000000009</c:v>
                </c:pt>
                <c:pt idx="25219">
                  <c:v>8.6180933999999993</c:v>
                </c:pt>
                <c:pt idx="25220">
                  <c:v>8.6179819000000002</c:v>
                </c:pt>
                <c:pt idx="25221">
                  <c:v>8.6178705000000004</c:v>
                </c:pt>
                <c:pt idx="25222">
                  <c:v>8.6177589999999995</c:v>
                </c:pt>
                <c:pt idx="25223">
                  <c:v>8.6176475999999997</c:v>
                </c:pt>
                <c:pt idx="25224">
                  <c:v>8.6175361000000006</c:v>
                </c:pt>
                <c:pt idx="25225">
                  <c:v>8.6174247000000008</c:v>
                </c:pt>
                <c:pt idx="25226">
                  <c:v>8.6173131999999999</c:v>
                </c:pt>
                <c:pt idx="25227">
                  <c:v>8.6172017000000007</c:v>
                </c:pt>
                <c:pt idx="25228">
                  <c:v>8.6170901999999998</c:v>
                </c:pt>
                <c:pt idx="25229">
                  <c:v>8.6169788</c:v>
                </c:pt>
                <c:pt idx="25230">
                  <c:v>8.6168672999999991</c:v>
                </c:pt>
                <c:pt idx="25231">
                  <c:v>8.6167558</c:v>
                </c:pt>
                <c:pt idx="25232">
                  <c:v>8.6166443000000008</c:v>
                </c:pt>
                <c:pt idx="25233">
                  <c:v>8.6165327999999999</c:v>
                </c:pt>
                <c:pt idx="25234">
                  <c:v>8.6164213000000007</c:v>
                </c:pt>
                <c:pt idx="25235">
                  <c:v>8.6163097999999998</c:v>
                </c:pt>
                <c:pt idx="25236">
                  <c:v>8.6161983000000006</c:v>
                </c:pt>
                <c:pt idx="25237">
                  <c:v>8.6160867000000003</c:v>
                </c:pt>
                <c:pt idx="25238">
                  <c:v>8.6159751999999994</c:v>
                </c:pt>
                <c:pt idx="25239">
                  <c:v>8.6158637000000002</c:v>
                </c:pt>
                <c:pt idx="25240">
                  <c:v>8.6157521999999993</c:v>
                </c:pt>
                <c:pt idx="25241">
                  <c:v>8.6156406000000008</c:v>
                </c:pt>
                <c:pt idx="25242">
                  <c:v>8.6155290999999998</c:v>
                </c:pt>
                <c:pt idx="25243">
                  <c:v>8.6154174999999995</c:v>
                </c:pt>
                <c:pt idx="25244">
                  <c:v>8.6153060000000004</c:v>
                </c:pt>
                <c:pt idx="25245">
                  <c:v>8.6151944</c:v>
                </c:pt>
                <c:pt idx="25246">
                  <c:v>8.6150829000000009</c:v>
                </c:pt>
                <c:pt idx="25247">
                  <c:v>8.6149713000000006</c:v>
                </c:pt>
                <c:pt idx="25248">
                  <c:v>8.6148597000000002</c:v>
                </c:pt>
                <c:pt idx="25249">
                  <c:v>8.6147481999999993</c:v>
                </c:pt>
                <c:pt idx="25250">
                  <c:v>8.6146366000000008</c:v>
                </c:pt>
                <c:pt idx="25251">
                  <c:v>8.6145250000000004</c:v>
                </c:pt>
                <c:pt idx="25252">
                  <c:v>8.6144134000000001</c:v>
                </c:pt>
                <c:pt idx="25253">
                  <c:v>8.6143017999999998</c:v>
                </c:pt>
                <c:pt idx="25254">
                  <c:v>8.6141901999999995</c:v>
                </c:pt>
                <c:pt idx="25255">
                  <c:v>8.6140785999999991</c:v>
                </c:pt>
                <c:pt idx="25256">
                  <c:v>8.6139670000000006</c:v>
                </c:pt>
                <c:pt idx="25257">
                  <c:v>8.6138554000000003</c:v>
                </c:pt>
                <c:pt idx="25258">
                  <c:v>8.6137438</c:v>
                </c:pt>
                <c:pt idx="25259">
                  <c:v>8.6136321999999996</c:v>
                </c:pt>
                <c:pt idx="25260">
                  <c:v>8.6135205999999993</c:v>
                </c:pt>
                <c:pt idx="25261">
                  <c:v>8.6134088999999996</c:v>
                </c:pt>
                <c:pt idx="25262">
                  <c:v>8.6132972999999993</c:v>
                </c:pt>
                <c:pt idx="25263">
                  <c:v>8.6131857000000007</c:v>
                </c:pt>
                <c:pt idx="25264">
                  <c:v>8.6130739999999992</c:v>
                </c:pt>
                <c:pt idx="25265">
                  <c:v>8.6129624000000007</c:v>
                </c:pt>
                <c:pt idx="25266">
                  <c:v>8.6128506999999992</c:v>
                </c:pt>
                <c:pt idx="25267">
                  <c:v>8.6127391000000006</c:v>
                </c:pt>
                <c:pt idx="25268">
                  <c:v>8.6126273999999992</c:v>
                </c:pt>
                <c:pt idx="25269">
                  <c:v>8.6125156999999994</c:v>
                </c:pt>
                <c:pt idx="25270">
                  <c:v>8.6124040999999991</c:v>
                </c:pt>
                <c:pt idx="25271">
                  <c:v>8.6122923999999994</c:v>
                </c:pt>
                <c:pt idx="25272">
                  <c:v>8.6121806999999997</c:v>
                </c:pt>
                <c:pt idx="25273">
                  <c:v>8.612069</c:v>
                </c:pt>
                <c:pt idx="25274">
                  <c:v>8.6119573000000003</c:v>
                </c:pt>
                <c:pt idx="25275">
                  <c:v>8.6118456000000005</c:v>
                </c:pt>
                <c:pt idx="25276">
                  <c:v>8.6117339000000008</c:v>
                </c:pt>
                <c:pt idx="25277">
                  <c:v>8.6116221999999993</c:v>
                </c:pt>
                <c:pt idx="25278">
                  <c:v>8.6115104999999996</c:v>
                </c:pt>
                <c:pt idx="25279">
                  <c:v>8.6113987999999999</c:v>
                </c:pt>
                <c:pt idx="25280">
                  <c:v>8.6112871000000002</c:v>
                </c:pt>
                <c:pt idx="25281">
                  <c:v>8.6111754000000005</c:v>
                </c:pt>
                <c:pt idx="25282">
                  <c:v>8.6110635999999996</c:v>
                </c:pt>
                <c:pt idx="25283">
                  <c:v>8.6109518999999999</c:v>
                </c:pt>
                <c:pt idx="25284">
                  <c:v>8.6108402000000002</c:v>
                </c:pt>
                <c:pt idx="25285">
                  <c:v>8.6107283999999993</c:v>
                </c:pt>
                <c:pt idx="25286">
                  <c:v>8.6106166999999996</c:v>
                </c:pt>
                <c:pt idx="25287">
                  <c:v>8.6105049000000005</c:v>
                </c:pt>
                <c:pt idx="25288">
                  <c:v>8.6103932000000007</c:v>
                </c:pt>
                <c:pt idx="25289">
                  <c:v>8.6102813999999999</c:v>
                </c:pt>
                <c:pt idx="25290">
                  <c:v>8.6101697000000001</c:v>
                </c:pt>
                <c:pt idx="25291">
                  <c:v>8.6100578999999993</c:v>
                </c:pt>
                <c:pt idx="25292">
                  <c:v>8.6099461000000002</c:v>
                </c:pt>
                <c:pt idx="25293">
                  <c:v>8.6098344000000004</c:v>
                </c:pt>
                <c:pt idx="25294">
                  <c:v>8.6097225999999996</c:v>
                </c:pt>
                <c:pt idx="25295">
                  <c:v>8.6096108000000005</c:v>
                </c:pt>
                <c:pt idx="25296">
                  <c:v>8.6094989999999996</c:v>
                </c:pt>
                <c:pt idx="25297">
                  <c:v>8.6093872000000005</c:v>
                </c:pt>
                <c:pt idx="25298">
                  <c:v>8.6092753999999996</c:v>
                </c:pt>
                <c:pt idx="25299">
                  <c:v>8.6091636000000005</c:v>
                </c:pt>
                <c:pt idx="25300">
                  <c:v>8.6090517999999996</c:v>
                </c:pt>
                <c:pt idx="25301">
                  <c:v>8.6089400000000005</c:v>
                </c:pt>
                <c:pt idx="25302">
                  <c:v>8.6088281999999996</c:v>
                </c:pt>
                <c:pt idx="25303">
                  <c:v>8.6087162999999993</c:v>
                </c:pt>
                <c:pt idx="25304">
                  <c:v>8.6086045000000002</c:v>
                </c:pt>
                <c:pt idx="25305">
                  <c:v>8.6084926999999993</c:v>
                </c:pt>
                <c:pt idx="25306">
                  <c:v>8.6083808000000008</c:v>
                </c:pt>
                <c:pt idx="25307">
                  <c:v>8.6082689999999999</c:v>
                </c:pt>
                <c:pt idx="25308">
                  <c:v>8.6081570999999997</c:v>
                </c:pt>
                <c:pt idx="25309">
                  <c:v>8.6080453000000006</c:v>
                </c:pt>
                <c:pt idx="25310">
                  <c:v>8.6079334000000003</c:v>
                </c:pt>
                <c:pt idx="25311">
                  <c:v>8.6078215999999994</c:v>
                </c:pt>
                <c:pt idx="25312">
                  <c:v>8.6077096999999991</c:v>
                </c:pt>
                <c:pt idx="25313">
                  <c:v>8.6075978000000006</c:v>
                </c:pt>
                <c:pt idx="25314">
                  <c:v>8.6074859999999997</c:v>
                </c:pt>
                <c:pt idx="25315">
                  <c:v>8.6073740999999995</c:v>
                </c:pt>
                <c:pt idx="25316">
                  <c:v>8.6072621999999992</c:v>
                </c:pt>
                <c:pt idx="25317">
                  <c:v>8.6071503000000007</c:v>
                </c:pt>
                <c:pt idx="25318">
                  <c:v>8.6070384000000004</c:v>
                </c:pt>
                <c:pt idx="25319">
                  <c:v>8.6069265000000001</c:v>
                </c:pt>
                <c:pt idx="25320">
                  <c:v>8.6068145999999999</c:v>
                </c:pt>
                <c:pt idx="25321">
                  <c:v>8.6067026999999996</c:v>
                </c:pt>
                <c:pt idx="25322">
                  <c:v>8.6065907999999993</c:v>
                </c:pt>
                <c:pt idx="25323">
                  <c:v>8.6064789000000008</c:v>
                </c:pt>
                <c:pt idx="25324">
                  <c:v>8.6063670000000005</c:v>
                </c:pt>
                <c:pt idx="25325">
                  <c:v>8.6062551000000003</c:v>
                </c:pt>
                <c:pt idx="25326">
                  <c:v>8.6061431000000006</c:v>
                </c:pt>
                <c:pt idx="25327">
                  <c:v>8.6060312000000003</c:v>
                </c:pt>
                <c:pt idx="25328">
                  <c:v>8.6059193</c:v>
                </c:pt>
                <c:pt idx="25329">
                  <c:v>8.6058073000000004</c:v>
                </c:pt>
                <c:pt idx="25330">
                  <c:v>8.6056954000000001</c:v>
                </c:pt>
                <c:pt idx="25331">
                  <c:v>8.6055834000000004</c:v>
                </c:pt>
                <c:pt idx="25332">
                  <c:v>8.6054715000000002</c:v>
                </c:pt>
                <c:pt idx="25333">
                  <c:v>8.6053595000000005</c:v>
                </c:pt>
                <c:pt idx="25334">
                  <c:v>8.6052475000000008</c:v>
                </c:pt>
                <c:pt idx="25335">
                  <c:v>8.6051356000000006</c:v>
                </c:pt>
                <c:pt idx="25336">
                  <c:v>8.6050236000000009</c:v>
                </c:pt>
                <c:pt idx="25337">
                  <c:v>8.6049115999999994</c:v>
                </c:pt>
                <c:pt idx="25338">
                  <c:v>8.6047995999999998</c:v>
                </c:pt>
                <c:pt idx="25339">
                  <c:v>8.6046876000000001</c:v>
                </c:pt>
                <c:pt idx="25340">
                  <c:v>8.6045756000000004</c:v>
                </c:pt>
                <c:pt idx="25341">
                  <c:v>8.6044636000000008</c:v>
                </c:pt>
                <c:pt idx="25342">
                  <c:v>8.6043515999999993</c:v>
                </c:pt>
                <c:pt idx="25343">
                  <c:v>8.6042395999999997</c:v>
                </c:pt>
                <c:pt idx="25344">
                  <c:v>8.6041276</c:v>
                </c:pt>
                <c:pt idx="25345">
                  <c:v>8.6040156000000003</c:v>
                </c:pt>
                <c:pt idx="25346">
                  <c:v>8.6039036000000007</c:v>
                </c:pt>
                <c:pt idx="25347">
                  <c:v>8.6037914999999998</c:v>
                </c:pt>
                <c:pt idx="25348">
                  <c:v>8.6036795000000001</c:v>
                </c:pt>
                <c:pt idx="25349">
                  <c:v>8.6035675000000005</c:v>
                </c:pt>
                <c:pt idx="25350">
                  <c:v>8.6034553999999996</c:v>
                </c:pt>
                <c:pt idx="25351">
                  <c:v>8.6033434</c:v>
                </c:pt>
                <c:pt idx="25352">
                  <c:v>8.6032312999999991</c:v>
                </c:pt>
                <c:pt idx="25353">
                  <c:v>8.6031192999999995</c:v>
                </c:pt>
                <c:pt idx="25354">
                  <c:v>8.6030072000000004</c:v>
                </c:pt>
                <c:pt idx="25355">
                  <c:v>8.6028952000000007</c:v>
                </c:pt>
                <c:pt idx="25356">
                  <c:v>8.6027830999999999</c:v>
                </c:pt>
                <c:pt idx="25357">
                  <c:v>8.6026710000000008</c:v>
                </c:pt>
                <c:pt idx="25358">
                  <c:v>8.6025589999999994</c:v>
                </c:pt>
                <c:pt idx="25359">
                  <c:v>8.6024469000000003</c:v>
                </c:pt>
                <c:pt idx="25360">
                  <c:v>8.6023347999999995</c:v>
                </c:pt>
                <c:pt idx="25361">
                  <c:v>8.6022227000000004</c:v>
                </c:pt>
                <c:pt idx="25362">
                  <c:v>8.6021105999999996</c:v>
                </c:pt>
                <c:pt idx="25363">
                  <c:v>8.6019985000000005</c:v>
                </c:pt>
                <c:pt idx="25364">
                  <c:v>8.6018863999999997</c:v>
                </c:pt>
                <c:pt idx="25365">
                  <c:v>8.6017743000000007</c:v>
                </c:pt>
                <c:pt idx="25366">
                  <c:v>8.6016621999999998</c:v>
                </c:pt>
                <c:pt idx="25367">
                  <c:v>8.6015501000000008</c:v>
                </c:pt>
                <c:pt idx="25368">
                  <c:v>8.6014379000000005</c:v>
                </c:pt>
                <c:pt idx="25369">
                  <c:v>8.6013257999999997</c:v>
                </c:pt>
                <c:pt idx="25370">
                  <c:v>8.6012137000000006</c:v>
                </c:pt>
                <c:pt idx="25371">
                  <c:v>8.6011015000000004</c:v>
                </c:pt>
                <c:pt idx="25372">
                  <c:v>8.6009893999999996</c:v>
                </c:pt>
                <c:pt idx="25373">
                  <c:v>8.6008771999999993</c:v>
                </c:pt>
                <c:pt idx="25374">
                  <c:v>8.6007651000000003</c:v>
                </c:pt>
                <c:pt idx="25375">
                  <c:v>8.6006529</c:v>
                </c:pt>
                <c:pt idx="25376">
                  <c:v>8.6005407999999992</c:v>
                </c:pt>
                <c:pt idx="25377">
                  <c:v>8.6004286000000008</c:v>
                </c:pt>
                <c:pt idx="25378">
                  <c:v>8.6003164000000005</c:v>
                </c:pt>
                <c:pt idx="25379">
                  <c:v>8.6002042999999997</c:v>
                </c:pt>
                <c:pt idx="25380">
                  <c:v>8.6000920999999995</c:v>
                </c:pt>
                <c:pt idx="25381">
                  <c:v>8.5999798999999992</c:v>
                </c:pt>
                <c:pt idx="25382">
                  <c:v>8.5998677000000008</c:v>
                </c:pt>
                <c:pt idx="25383">
                  <c:v>8.5997555000000006</c:v>
                </c:pt>
                <c:pt idx="25384">
                  <c:v>8.5996433000000003</c:v>
                </c:pt>
                <c:pt idx="25385">
                  <c:v>8.5995311000000001</c:v>
                </c:pt>
                <c:pt idx="25386">
                  <c:v>8.5994188999999999</c:v>
                </c:pt>
                <c:pt idx="25387">
                  <c:v>8.5993066999999996</c:v>
                </c:pt>
                <c:pt idx="25388">
                  <c:v>8.5991944999999994</c:v>
                </c:pt>
                <c:pt idx="25389">
                  <c:v>8.5990822999999992</c:v>
                </c:pt>
                <c:pt idx="25390">
                  <c:v>8.5989701000000007</c:v>
                </c:pt>
                <c:pt idx="25391">
                  <c:v>8.5988577999999993</c:v>
                </c:pt>
                <c:pt idx="25392">
                  <c:v>8.5987456000000009</c:v>
                </c:pt>
                <c:pt idx="25393">
                  <c:v>8.5986334000000006</c:v>
                </c:pt>
                <c:pt idx="25394">
                  <c:v>8.5985210999999993</c:v>
                </c:pt>
                <c:pt idx="25395">
                  <c:v>8.5984089000000008</c:v>
                </c:pt>
                <c:pt idx="25396">
                  <c:v>8.5982965999999994</c:v>
                </c:pt>
                <c:pt idx="25397">
                  <c:v>8.5981843999999992</c:v>
                </c:pt>
                <c:pt idx="25398">
                  <c:v>8.5980720999999996</c:v>
                </c:pt>
                <c:pt idx="25399">
                  <c:v>8.5979597999999999</c:v>
                </c:pt>
                <c:pt idx="25400">
                  <c:v>8.5978475999999997</c:v>
                </c:pt>
                <c:pt idx="25401">
                  <c:v>8.5977353000000001</c:v>
                </c:pt>
                <c:pt idx="25402">
                  <c:v>8.5976230000000005</c:v>
                </c:pt>
                <c:pt idx="25403">
                  <c:v>8.5975107000000008</c:v>
                </c:pt>
                <c:pt idx="25404">
                  <c:v>8.5973983999999994</c:v>
                </c:pt>
                <c:pt idx="25405">
                  <c:v>8.5972860999999998</c:v>
                </c:pt>
                <c:pt idx="25406">
                  <c:v>8.5971738000000002</c:v>
                </c:pt>
                <c:pt idx="25407">
                  <c:v>8.5970615000000006</c:v>
                </c:pt>
                <c:pt idx="25408">
                  <c:v>8.5969491999999992</c:v>
                </c:pt>
                <c:pt idx="25409">
                  <c:v>8.5968368999999996</c:v>
                </c:pt>
                <c:pt idx="25410">
                  <c:v>8.5967245999999999</c:v>
                </c:pt>
                <c:pt idx="25411">
                  <c:v>8.5966123000000003</c:v>
                </c:pt>
                <c:pt idx="25412">
                  <c:v>8.5965000000000007</c:v>
                </c:pt>
                <c:pt idx="25413">
                  <c:v>8.5963875999999999</c:v>
                </c:pt>
                <c:pt idx="25414">
                  <c:v>8.5962753000000003</c:v>
                </c:pt>
                <c:pt idx="25415">
                  <c:v>8.5961630000000007</c:v>
                </c:pt>
                <c:pt idx="25416">
                  <c:v>8.5960505999999999</c:v>
                </c:pt>
                <c:pt idx="25417">
                  <c:v>8.5959383000000003</c:v>
                </c:pt>
                <c:pt idx="25418">
                  <c:v>8.5958258999999995</c:v>
                </c:pt>
                <c:pt idx="25419">
                  <c:v>8.5957135999999998</c:v>
                </c:pt>
                <c:pt idx="25420">
                  <c:v>8.5956012000000008</c:v>
                </c:pt>
                <c:pt idx="25421">
                  <c:v>8.5954888</c:v>
                </c:pt>
                <c:pt idx="25422">
                  <c:v>8.5953765000000004</c:v>
                </c:pt>
                <c:pt idx="25423">
                  <c:v>8.5952640999999996</c:v>
                </c:pt>
                <c:pt idx="25424">
                  <c:v>8.5951517000000006</c:v>
                </c:pt>
                <c:pt idx="25425">
                  <c:v>8.5950392999999998</c:v>
                </c:pt>
                <c:pt idx="25426">
                  <c:v>8.5949269000000008</c:v>
                </c:pt>
                <c:pt idx="25427">
                  <c:v>8.5948145</c:v>
                </c:pt>
                <c:pt idx="25428">
                  <c:v>8.5947020999999992</c:v>
                </c:pt>
                <c:pt idx="25429">
                  <c:v>8.5945897000000002</c:v>
                </c:pt>
                <c:pt idx="25430">
                  <c:v>8.5944772999999994</c:v>
                </c:pt>
                <c:pt idx="25431">
                  <c:v>8.5943649000000004</c:v>
                </c:pt>
                <c:pt idx="25432">
                  <c:v>8.5942524999999996</c:v>
                </c:pt>
                <c:pt idx="25433">
                  <c:v>8.5941401000000006</c:v>
                </c:pt>
                <c:pt idx="25434">
                  <c:v>8.5940276000000004</c:v>
                </c:pt>
                <c:pt idx="25435">
                  <c:v>8.5939151999999996</c:v>
                </c:pt>
                <c:pt idx="25436">
                  <c:v>8.5938028000000006</c:v>
                </c:pt>
                <c:pt idx="25437">
                  <c:v>8.5936903000000004</c:v>
                </c:pt>
                <c:pt idx="25438">
                  <c:v>8.5935778999999997</c:v>
                </c:pt>
                <c:pt idx="25439">
                  <c:v>8.5934653999999995</c:v>
                </c:pt>
                <c:pt idx="25440">
                  <c:v>8.5933530000000005</c:v>
                </c:pt>
                <c:pt idx="25441">
                  <c:v>8.5932405000000003</c:v>
                </c:pt>
                <c:pt idx="25442">
                  <c:v>8.5931280999999995</c:v>
                </c:pt>
                <c:pt idx="25443">
                  <c:v>8.5930155999999993</c:v>
                </c:pt>
                <c:pt idx="25444">
                  <c:v>8.5929030999999991</c:v>
                </c:pt>
                <c:pt idx="25445">
                  <c:v>8.5927906000000007</c:v>
                </c:pt>
                <c:pt idx="25446">
                  <c:v>8.5926781999999999</c:v>
                </c:pt>
                <c:pt idx="25447">
                  <c:v>8.5925656999999998</c:v>
                </c:pt>
                <c:pt idx="25448">
                  <c:v>8.5924531999999996</c:v>
                </c:pt>
                <c:pt idx="25449">
                  <c:v>8.5923406999999994</c:v>
                </c:pt>
                <c:pt idx="25450">
                  <c:v>8.5922281999999992</c:v>
                </c:pt>
                <c:pt idx="25451">
                  <c:v>8.5921157000000008</c:v>
                </c:pt>
                <c:pt idx="25452">
                  <c:v>8.5920032000000006</c:v>
                </c:pt>
                <c:pt idx="25453">
                  <c:v>8.5918907000000004</c:v>
                </c:pt>
                <c:pt idx="25454">
                  <c:v>8.5917781000000009</c:v>
                </c:pt>
                <c:pt idx="25455">
                  <c:v>8.5916656000000007</c:v>
                </c:pt>
                <c:pt idx="25456">
                  <c:v>8.5915531000000005</c:v>
                </c:pt>
                <c:pt idx="25457">
                  <c:v>8.5914406000000003</c:v>
                </c:pt>
                <c:pt idx="25458">
                  <c:v>8.5913280000000007</c:v>
                </c:pt>
                <c:pt idx="25459">
                  <c:v>8.5912155000000006</c:v>
                </c:pt>
                <c:pt idx="25460">
                  <c:v>8.5911028999999992</c:v>
                </c:pt>
                <c:pt idx="25461">
                  <c:v>8.5909904000000008</c:v>
                </c:pt>
                <c:pt idx="25462">
                  <c:v>8.5908777999999995</c:v>
                </c:pt>
                <c:pt idx="25463">
                  <c:v>8.5907652999999993</c:v>
                </c:pt>
                <c:pt idx="25464">
                  <c:v>8.5906526999999997</c:v>
                </c:pt>
                <c:pt idx="25465">
                  <c:v>8.5905401000000001</c:v>
                </c:pt>
                <c:pt idx="25466">
                  <c:v>8.5904275999999999</c:v>
                </c:pt>
                <c:pt idx="25467">
                  <c:v>8.5903150000000004</c:v>
                </c:pt>
                <c:pt idx="25468">
                  <c:v>8.5902024000000008</c:v>
                </c:pt>
                <c:pt idx="25469">
                  <c:v>8.5900897999999994</c:v>
                </c:pt>
                <c:pt idx="25470">
                  <c:v>8.5899771999999999</c:v>
                </c:pt>
                <c:pt idx="25471">
                  <c:v>8.5898646000000003</c:v>
                </c:pt>
                <c:pt idx="25472">
                  <c:v>8.5897520000000007</c:v>
                </c:pt>
                <c:pt idx="25473">
                  <c:v>8.5896393999999994</c:v>
                </c:pt>
                <c:pt idx="25474">
                  <c:v>8.5895267999999998</c:v>
                </c:pt>
                <c:pt idx="25475">
                  <c:v>8.5894142000000002</c:v>
                </c:pt>
                <c:pt idx="25476">
                  <c:v>8.5893016000000006</c:v>
                </c:pt>
                <c:pt idx="25477">
                  <c:v>8.5891888999999999</c:v>
                </c:pt>
                <c:pt idx="25478">
                  <c:v>8.5890763000000003</c:v>
                </c:pt>
                <c:pt idx="25479">
                  <c:v>8.5889637000000008</c:v>
                </c:pt>
                <c:pt idx="25480">
                  <c:v>8.588851</c:v>
                </c:pt>
                <c:pt idx="25481">
                  <c:v>8.5887384000000004</c:v>
                </c:pt>
                <c:pt idx="25482">
                  <c:v>8.5886258000000009</c:v>
                </c:pt>
                <c:pt idx="25483">
                  <c:v>8.5885131000000001</c:v>
                </c:pt>
                <c:pt idx="25484">
                  <c:v>8.5884005000000005</c:v>
                </c:pt>
                <c:pt idx="25485">
                  <c:v>8.5882877999999998</c:v>
                </c:pt>
                <c:pt idx="25486">
                  <c:v>8.5881751000000008</c:v>
                </c:pt>
                <c:pt idx="25487">
                  <c:v>8.5880624999999995</c:v>
                </c:pt>
                <c:pt idx="25488">
                  <c:v>8.5879498000000005</c:v>
                </c:pt>
                <c:pt idx="25489">
                  <c:v>8.5878370999999998</c:v>
                </c:pt>
                <c:pt idx="25490">
                  <c:v>8.5877244000000008</c:v>
                </c:pt>
                <c:pt idx="25491">
                  <c:v>8.5876117000000001</c:v>
                </c:pt>
                <c:pt idx="25492">
                  <c:v>8.5874989999999993</c:v>
                </c:pt>
                <c:pt idx="25493">
                  <c:v>8.5873863000000004</c:v>
                </c:pt>
                <c:pt idx="25494">
                  <c:v>8.5872735999999996</c:v>
                </c:pt>
                <c:pt idx="25495">
                  <c:v>8.5871609000000007</c:v>
                </c:pt>
                <c:pt idx="25496">
                  <c:v>8.5870481999999999</c:v>
                </c:pt>
                <c:pt idx="25497">
                  <c:v>8.5869354999999992</c:v>
                </c:pt>
                <c:pt idx="25498">
                  <c:v>8.5868228000000002</c:v>
                </c:pt>
                <c:pt idx="25499">
                  <c:v>8.5867100999999995</c:v>
                </c:pt>
                <c:pt idx="25500">
                  <c:v>8.5865972999999993</c:v>
                </c:pt>
                <c:pt idx="25501">
                  <c:v>8.5864846000000004</c:v>
                </c:pt>
                <c:pt idx="25502">
                  <c:v>8.5863718999999996</c:v>
                </c:pt>
                <c:pt idx="25503">
                  <c:v>8.5862590999999995</c:v>
                </c:pt>
                <c:pt idx="25504">
                  <c:v>8.5861464000000005</c:v>
                </c:pt>
                <c:pt idx="25505">
                  <c:v>8.5860336000000004</c:v>
                </c:pt>
                <c:pt idx="25506">
                  <c:v>8.5859208999999996</c:v>
                </c:pt>
                <c:pt idx="25507">
                  <c:v>8.5858080999999995</c:v>
                </c:pt>
                <c:pt idx="25508">
                  <c:v>8.5856952999999994</c:v>
                </c:pt>
                <c:pt idx="25509">
                  <c:v>8.5855826000000004</c:v>
                </c:pt>
                <c:pt idx="25510">
                  <c:v>8.5854698000000003</c:v>
                </c:pt>
                <c:pt idx="25511">
                  <c:v>8.5853570000000001</c:v>
                </c:pt>
                <c:pt idx="25512">
                  <c:v>8.5852442</c:v>
                </c:pt>
                <c:pt idx="25513">
                  <c:v>8.5851313999999999</c:v>
                </c:pt>
                <c:pt idx="25514">
                  <c:v>8.5850185999999997</c:v>
                </c:pt>
                <c:pt idx="25515">
                  <c:v>8.5849057999999996</c:v>
                </c:pt>
                <c:pt idx="25516">
                  <c:v>8.5847929999999995</c:v>
                </c:pt>
                <c:pt idx="25517">
                  <c:v>8.5846801999999993</c:v>
                </c:pt>
                <c:pt idx="25518">
                  <c:v>8.5845673999999992</c:v>
                </c:pt>
                <c:pt idx="25519">
                  <c:v>8.5844546000000008</c:v>
                </c:pt>
                <c:pt idx="25520">
                  <c:v>8.5843418000000007</c:v>
                </c:pt>
                <c:pt idx="25521">
                  <c:v>8.5842288999999994</c:v>
                </c:pt>
                <c:pt idx="25522">
                  <c:v>8.5841160999999992</c:v>
                </c:pt>
                <c:pt idx="25523">
                  <c:v>8.5840032999999991</c:v>
                </c:pt>
                <c:pt idx="25524">
                  <c:v>8.5838903999999996</c:v>
                </c:pt>
                <c:pt idx="25525">
                  <c:v>8.5837775999999995</c:v>
                </c:pt>
                <c:pt idx="25526">
                  <c:v>8.5836647999999993</c:v>
                </c:pt>
                <c:pt idx="25527">
                  <c:v>8.5835518999999998</c:v>
                </c:pt>
                <c:pt idx="25528">
                  <c:v>8.5834390000000003</c:v>
                </c:pt>
                <c:pt idx="25529">
                  <c:v>8.5833262000000001</c:v>
                </c:pt>
                <c:pt idx="25530">
                  <c:v>8.5832133000000006</c:v>
                </c:pt>
                <c:pt idx="25531">
                  <c:v>8.5831003999999993</c:v>
                </c:pt>
                <c:pt idx="25532">
                  <c:v>8.5829875999999992</c:v>
                </c:pt>
                <c:pt idx="25533">
                  <c:v>8.5828746999999996</c:v>
                </c:pt>
                <c:pt idx="25534">
                  <c:v>8.5827618000000001</c:v>
                </c:pt>
                <c:pt idx="25535">
                  <c:v>8.5826489000000006</c:v>
                </c:pt>
                <c:pt idx="25536">
                  <c:v>8.5825359999999993</c:v>
                </c:pt>
                <c:pt idx="25537">
                  <c:v>8.5824230999999997</c:v>
                </c:pt>
                <c:pt idx="25538">
                  <c:v>8.5823102000000002</c:v>
                </c:pt>
                <c:pt idx="25539">
                  <c:v>8.5821973000000007</c:v>
                </c:pt>
                <c:pt idx="25540">
                  <c:v>8.5820843999999994</c:v>
                </c:pt>
                <c:pt idx="25541">
                  <c:v>8.5819714999999999</c:v>
                </c:pt>
                <c:pt idx="25542">
                  <c:v>8.5818586000000003</c:v>
                </c:pt>
                <c:pt idx="25543">
                  <c:v>8.5817455999999996</c:v>
                </c:pt>
                <c:pt idx="25544">
                  <c:v>8.5816327000000001</c:v>
                </c:pt>
                <c:pt idx="25545">
                  <c:v>8.5815198000000006</c:v>
                </c:pt>
                <c:pt idx="25546">
                  <c:v>8.5814067999999999</c:v>
                </c:pt>
                <c:pt idx="25547">
                  <c:v>8.5812939000000004</c:v>
                </c:pt>
                <c:pt idx="25548">
                  <c:v>8.5811808999999997</c:v>
                </c:pt>
                <c:pt idx="25549">
                  <c:v>8.5810680000000001</c:v>
                </c:pt>
                <c:pt idx="25550">
                  <c:v>8.5809549999999994</c:v>
                </c:pt>
                <c:pt idx="25551">
                  <c:v>8.5808420000000005</c:v>
                </c:pt>
                <c:pt idx="25552">
                  <c:v>8.5807290999999992</c:v>
                </c:pt>
                <c:pt idx="25553">
                  <c:v>8.5806161000000003</c:v>
                </c:pt>
                <c:pt idx="25554">
                  <c:v>8.5805030999999996</c:v>
                </c:pt>
                <c:pt idx="25555">
                  <c:v>8.5803901000000007</c:v>
                </c:pt>
                <c:pt idx="25556">
                  <c:v>8.5802771999999994</c:v>
                </c:pt>
                <c:pt idx="25557">
                  <c:v>8.5801642000000005</c:v>
                </c:pt>
                <c:pt idx="25558">
                  <c:v>8.5800511999999998</c:v>
                </c:pt>
                <c:pt idx="25559">
                  <c:v>8.5799382000000008</c:v>
                </c:pt>
                <c:pt idx="25560">
                  <c:v>8.5798252000000002</c:v>
                </c:pt>
                <c:pt idx="25561">
                  <c:v>8.5797121999999995</c:v>
                </c:pt>
                <c:pt idx="25562">
                  <c:v>8.5795992000000005</c:v>
                </c:pt>
                <c:pt idx="25563">
                  <c:v>8.5794861000000004</c:v>
                </c:pt>
                <c:pt idx="25564">
                  <c:v>8.5793730999999998</c:v>
                </c:pt>
                <c:pt idx="25565">
                  <c:v>8.5792601000000008</c:v>
                </c:pt>
                <c:pt idx="25566">
                  <c:v>8.5791471000000001</c:v>
                </c:pt>
                <c:pt idx="25567">
                  <c:v>8.579034</c:v>
                </c:pt>
                <c:pt idx="25568">
                  <c:v>8.5789209999999994</c:v>
                </c:pt>
                <c:pt idx="25569">
                  <c:v>8.5788078999999993</c:v>
                </c:pt>
                <c:pt idx="25570">
                  <c:v>8.5786949000000003</c:v>
                </c:pt>
                <c:pt idx="25571">
                  <c:v>8.5785818000000003</c:v>
                </c:pt>
                <c:pt idx="25572">
                  <c:v>8.5784687999999996</c:v>
                </c:pt>
                <c:pt idx="25573">
                  <c:v>8.5783556999999995</c:v>
                </c:pt>
                <c:pt idx="25574">
                  <c:v>8.5782425999999994</c:v>
                </c:pt>
                <c:pt idx="25575">
                  <c:v>8.5781296000000005</c:v>
                </c:pt>
                <c:pt idx="25576">
                  <c:v>8.5780165000000004</c:v>
                </c:pt>
                <c:pt idx="25577">
                  <c:v>8.5779034000000003</c:v>
                </c:pt>
                <c:pt idx="25578">
                  <c:v>8.5777903000000002</c:v>
                </c:pt>
                <c:pt idx="25579">
                  <c:v>8.5776772000000001</c:v>
                </c:pt>
                <c:pt idx="25580">
                  <c:v>8.5775641</c:v>
                </c:pt>
                <c:pt idx="25581">
                  <c:v>8.5774509999999999</c:v>
                </c:pt>
                <c:pt idx="25582">
                  <c:v>8.5773378999999998</c:v>
                </c:pt>
                <c:pt idx="25583">
                  <c:v>8.5772247999999998</c:v>
                </c:pt>
                <c:pt idx="25584">
                  <c:v>8.5771116999999997</c:v>
                </c:pt>
                <c:pt idx="25585">
                  <c:v>8.5769985999999996</c:v>
                </c:pt>
                <c:pt idx="25586">
                  <c:v>8.5768854999999995</c:v>
                </c:pt>
                <c:pt idx="25587">
                  <c:v>8.5767723</c:v>
                </c:pt>
                <c:pt idx="25588">
                  <c:v>8.5766591999999999</c:v>
                </c:pt>
                <c:pt idx="25589">
                  <c:v>8.5765460999999998</c:v>
                </c:pt>
                <c:pt idx="25590">
                  <c:v>8.5764329000000004</c:v>
                </c:pt>
                <c:pt idx="25591">
                  <c:v>8.5763198000000003</c:v>
                </c:pt>
                <c:pt idx="25592">
                  <c:v>8.5762066000000008</c:v>
                </c:pt>
                <c:pt idx="25593">
                  <c:v>8.5760935000000007</c:v>
                </c:pt>
                <c:pt idx="25594">
                  <c:v>8.5759802999999994</c:v>
                </c:pt>
                <c:pt idx="25595">
                  <c:v>8.5758671</c:v>
                </c:pt>
                <c:pt idx="25596">
                  <c:v>8.5757539999999999</c:v>
                </c:pt>
                <c:pt idx="25597">
                  <c:v>8.5756408000000004</c:v>
                </c:pt>
                <c:pt idx="25598">
                  <c:v>8.5755275999999991</c:v>
                </c:pt>
                <c:pt idx="25599">
                  <c:v>8.5754143999999997</c:v>
                </c:pt>
                <c:pt idx="25600">
                  <c:v>8.5753012999999996</c:v>
                </c:pt>
                <c:pt idx="25601">
                  <c:v>8.5751881000000001</c:v>
                </c:pt>
                <c:pt idx="25602">
                  <c:v>8.5750749000000006</c:v>
                </c:pt>
                <c:pt idx="25603">
                  <c:v>8.5749616999999994</c:v>
                </c:pt>
                <c:pt idx="25604">
                  <c:v>8.5748484999999999</c:v>
                </c:pt>
                <c:pt idx="25605">
                  <c:v>8.5747353000000004</c:v>
                </c:pt>
                <c:pt idx="25606">
                  <c:v>8.5746219999999997</c:v>
                </c:pt>
                <c:pt idx="25607">
                  <c:v>8.5745088000000003</c:v>
                </c:pt>
                <c:pt idx="25608">
                  <c:v>8.5743956000000008</c:v>
                </c:pt>
                <c:pt idx="25609">
                  <c:v>8.5742823999999995</c:v>
                </c:pt>
                <c:pt idx="25610">
                  <c:v>8.5741691000000007</c:v>
                </c:pt>
                <c:pt idx="25611">
                  <c:v>8.5740558999999994</c:v>
                </c:pt>
                <c:pt idx="25612">
                  <c:v>8.5739426999999999</c:v>
                </c:pt>
                <c:pt idx="25613">
                  <c:v>8.5738293999999993</c:v>
                </c:pt>
                <c:pt idx="25614">
                  <c:v>8.5737161999999998</c:v>
                </c:pt>
                <c:pt idx="25615">
                  <c:v>8.5736028999999991</c:v>
                </c:pt>
                <c:pt idx="25616">
                  <c:v>8.5734896999999997</c:v>
                </c:pt>
                <c:pt idx="25617">
                  <c:v>8.5733764000000008</c:v>
                </c:pt>
                <c:pt idx="25618">
                  <c:v>8.5732631000000001</c:v>
                </c:pt>
                <c:pt idx="25619">
                  <c:v>8.5731497999999995</c:v>
                </c:pt>
                <c:pt idx="25620">
                  <c:v>8.5730366</c:v>
                </c:pt>
                <c:pt idx="25621">
                  <c:v>8.5729232999999994</c:v>
                </c:pt>
                <c:pt idx="25622">
                  <c:v>8.5728100000000005</c:v>
                </c:pt>
                <c:pt idx="25623">
                  <c:v>8.5726966999999998</c:v>
                </c:pt>
                <c:pt idx="25624">
                  <c:v>8.5725833999999992</c:v>
                </c:pt>
                <c:pt idx="25625">
                  <c:v>8.5724701000000003</c:v>
                </c:pt>
                <c:pt idx="25626">
                  <c:v>8.5723567999999997</c:v>
                </c:pt>
                <c:pt idx="25627">
                  <c:v>8.5722435000000008</c:v>
                </c:pt>
                <c:pt idx="25628">
                  <c:v>8.5721302000000001</c:v>
                </c:pt>
                <c:pt idx="25629">
                  <c:v>8.5720168999999995</c:v>
                </c:pt>
                <c:pt idx="25630">
                  <c:v>8.5719034999999995</c:v>
                </c:pt>
                <c:pt idx="25631">
                  <c:v>8.5717902000000006</c:v>
                </c:pt>
                <c:pt idx="25632">
                  <c:v>8.5716768999999999</c:v>
                </c:pt>
                <c:pt idx="25633">
                  <c:v>8.5715634999999999</c:v>
                </c:pt>
                <c:pt idx="25634">
                  <c:v>8.5714501999999992</c:v>
                </c:pt>
                <c:pt idx="25635">
                  <c:v>8.5713367999999992</c:v>
                </c:pt>
                <c:pt idx="25636">
                  <c:v>8.5712235000000003</c:v>
                </c:pt>
                <c:pt idx="25637">
                  <c:v>8.5711101000000003</c:v>
                </c:pt>
                <c:pt idx="25638">
                  <c:v>8.5709967999999996</c:v>
                </c:pt>
                <c:pt idx="25639">
                  <c:v>8.5708833999999996</c:v>
                </c:pt>
                <c:pt idx="25640">
                  <c:v>8.5707699999999996</c:v>
                </c:pt>
                <c:pt idx="25641">
                  <c:v>8.5706567000000007</c:v>
                </c:pt>
                <c:pt idx="25642">
                  <c:v>8.5705433000000006</c:v>
                </c:pt>
                <c:pt idx="25643">
                  <c:v>8.5704299000000006</c:v>
                </c:pt>
                <c:pt idx="25644">
                  <c:v>8.5703165000000006</c:v>
                </c:pt>
                <c:pt idx="25645">
                  <c:v>8.5702031000000005</c:v>
                </c:pt>
                <c:pt idx="25646">
                  <c:v>8.5700897000000005</c:v>
                </c:pt>
                <c:pt idx="25647">
                  <c:v>8.5699763000000004</c:v>
                </c:pt>
                <c:pt idx="25648">
                  <c:v>8.5698629000000004</c:v>
                </c:pt>
                <c:pt idx="25649">
                  <c:v>8.5697495000000004</c:v>
                </c:pt>
                <c:pt idx="25650">
                  <c:v>8.5696361000000003</c:v>
                </c:pt>
                <c:pt idx="25651">
                  <c:v>8.5695227000000003</c:v>
                </c:pt>
                <c:pt idx="25652">
                  <c:v>8.5694093000000002</c:v>
                </c:pt>
                <c:pt idx="25653">
                  <c:v>8.5692958000000008</c:v>
                </c:pt>
                <c:pt idx="25654">
                  <c:v>8.5691824000000008</c:v>
                </c:pt>
                <c:pt idx="25655">
                  <c:v>8.5690690000000007</c:v>
                </c:pt>
                <c:pt idx="25656">
                  <c:v>8.5689554999999995</c:v>
                </c:pt>
                <c:pt idx="25657">
                  <c:v>8.5688420999999995</c:v>
                </c:pt>
                <c:pt idx="25658">
                  <c:v>8.5687286</c:v>
                </c:pt>
                <c:pt idx="25659">
                  <c:v>8.5686152</c:v>
                </c:pt>
                <c:pt idx="25660">
                  <c:v>8.5685017000000006</c:v>
                </c:pt>
                <c:pt idx="25661">
                  <c:v>8.5683881999999993</c:v>
                </c:pt>
                <c:pt idx="25662">
                  <c:v>8.5682747999999993</c:v>
                </c:pt>
                <c:pt idx="25663">
                  <c:v>8.5681612999999999</c:v>
                </c:pt>
                <c:pt idx="25664">
                  <c:v>8.5680478000000004</c:v>
                </c:pt>
                <c:pt idx="25665">
                  <c:v>8.5679342999999992</c:v>
                </c:pt>
                <c:pt idx="25666">
                  <c:v>8.5678208999999992</c:v>
                </c:pt>
                <c:pt idx="25667">
                  <c:v>8.5677073999999998</c:v>
                </c:pt>
                <c:pt idx="25668">
                  <c:v>8.5675939000000003</c:v>
                </c:pt>
                <c:pt idx="25669">
                  <c:v>8.5674804000000009</c:v>
                </c:pt>
                <c:pt idx="25670">
                  <c:v>8.5673668999999997</c:v>
                </c:pt>
                <c:pt idx="25671">
                  <c:v>8.5672533000000008</c:v>
                </c:pt>
                <c:pt idx="25672">
                  <c:v>8.5671397999999996</c:v>
                </c:pt>
                <c:pt idx="25673">
                  <c:v>8.5670263000000002</c:v>
                </c:pt>
                <c:pt idx="25674">
                  <c:v>8.5669128000000008</c:v>
                </c:pt>
                <c:pt idx="25675">
                  <c:v>8.5667992999999996</c:v>
                </c:pt>
                <c:pt idx="25676">
                  <c:v>8.5666857000000007</c:v>
                </c:pt>
                <c:pt idx="25677">
                  <c:v>8.5665721999999995</c:v>
                </c:pt>
                <c:pt idx="25678">
                  <c:v>8.5664586000000007</c:v>
                </c:pt>
                <c:pt idx="25679">
                  <c:v>8.5663450999999995</c:v>
                </c:pt>
                <c:pt idx="25680">
                  <c:v>8.5662315000000007</c:v>
                </c:pt>
                <c:pt idx="25681">
                  <c:v>8.5661179999999995</c:v>
                </c:pt>
                <c:pt idx="25682">
                  <c:v>8.5660044000000006</c:v>
                </c:pt>
                <c:pt idx="25683">
                  <c:v>8.5658908999999994</c:v>
                </c:pt>
                <c:pt idx="25684">
                  <c:v>8.5657773000000006</c:v>
                </c:pt>
                <c:pt idx="25685">
                  <c:v>8.5656637</c:v>
                </c:pt>
                <c:pt idx="25686">
                  <c:v>8.5655500999999994</c:v>
                </c:pt>
                <c:pt idx="25687">
                  <c:v>8.5654366</c:v>
                </c:pt>
                <c:pt idx="25688">
                  <c:v>8.5653229999999994</c:v>
                </c:pt>
                <c:pt idx="25689">
                  <c:v>8.5652094000000005</c:v>
                </c:pt>
                <c:pt idx="25690">
                  <c:v>8.5650957999999999</c:v>
                </c:pt>
                <c:pt idx="25691">
                  <c:v>8.5649821999999993</c:v>
                </c:pt>
                <c:pt idx="25692">
                  <c:v>8.5648686000000005</c:v>
                </c:pt>
                <c:pt idx="25693">
                  <c:v>8.5647549999999999</c:v>
                </c:pt>
                <c:pt idx="25694">
                  <c:v>8.5646413999999993</c:v>
                </c:pt>
                <c:pt idx="25695">
                  <c:v>8.5645276999999993</c:v>
                </c:pt>
                <c:pt idx="25696">
                  <c:v>8.5644141000000005</c:v>
                </c:pt>
                <c:pt idx="25697">
                  <c:v>8.5643004999999999</c:v>
                </c:pt>
                <c:pt idx="25698">
                  <c:v>8.5641868999999993</c:v>
                </c:pt>
                <c:pt idx="25699">
                  <c:v>8.5640731999999993</c:v>
                </c:pt>
                <c:pt idx="25700">
                  <c:v>8.5639596000000004</c:v>
                </c:pt>
                <c:pt idx="25701">
                  <c:v>8.5638459000000005</c:v>
                </c:pt>
                <c:pt idx="25702">
                  <c:v>8.5637322999999999</c:v>
                </c:pt>
                <c:pt idx="25703">
                  <c:v>8.5636185999999999</c:v>
                </c:pt>
                <c:pt idx="25704">
                  <c:v>8.5635049999999993</c:v>
                </c:pt>
                <c:pt idx="25705">
                  <c:v>8.5633912999999993</c:v>
                </c:pt>
                <c:pt idx="25706">
                  <c:v>8.5632775999999993</c:v>
                </c:pt>
                <c:pt idx="25707">
                  <c:v>8.5631640000000004</c:v>
                </c:pt>
                <c:pt idx="25708">
                  <c:v>8.5630503000000004</c:v>
                </c:pt>
                <c:pt idx="25709">
                  <c:v>8.5629366000000005</c:v>
                </c:pt>
                <c:pt idx="25710">
                  <c:v>8.5628229000000005</c:v>
                </c:pt>
                <c:pt idx="25711">
                  <c:v>8.5627092000000005</c:v>
                </c:pt>
                <c:pt idx="25712">
                  <c:v>8.5625955000000005</c:v>
                </c:pt>
                <c:pt idx="25713">
                  <c:v>8.5624818000000005</c:v>
                </c:pt>
                <c:pt idx="25714">
                  <c:v>8.5623681000000005</c:v>
                </c:pt>
                <c:pt idx="25715">
                  <c:v>8.5622544000000005</c:v>
                </c:pt>
                <c:pt idx="25716">
                  <c:v>8.5621407000000005</c:v>
                </c:pt>
                <c:pt idx="25717">
                  <c:v>8.5620270000000005</c:v>
                </c:pt>
                <c:pt idx="25718">
                  <c:v>8.5619131999999993</c:v>
                </c:pt>
                <c:pt idx="25719">
                  <c:v>8.5617994999999993</c:v>
                </c:pt>
                <c:pt idx="25720">
                  <c:v>8.5616857999999993</c:v>
                </c:pt>
                <c:pt idx="25721">
                  <c:v>8.561572</c:v>
                </c:pt>
                <c:pt idx="25722">
                  <c:v>8.5614583</c:v>
                </c:pt>
                <c:pt idx="25723">
                  <c:v>8.5613446</c:v>
                </c:pt>
                <c:pt idx="25724">
                  <c:v>8.5612308000000006</c:v>
                </c:pt>
                <c:pt idx="25725">
                  <c:v>8.5611171000000006</c:v>
                </c:pt>
                <c:pt idx="25726">
                  <c:v>8.5610032999999994</c:v>
                </c:pt>
                <c:pt idx="25727">
                  <c:v>8.5608895</c:v>
                </c:pt>
                <c:pt idx="25728">
                  <c:v>8.5607758</c:v>
                </c:pt>
                <c:pt idx="25729">
                  <c:v>8.5606620000000007</c:v>
                </c:pt>
                <c:pt idx="25730">
                  <c:v>8.5605481999999995</c:v>
                </c:pt>
                <c:pt idx="25731">
                  <c:v>8.5604344000000001</c:v>
                </c:pt>
                <c:pt idx="25732">
                  <c:v>8.5603206000000007</c:v>
                </c:pt>
                <c:pt idx="25733">
                  <c:v>8.5602067999999996</c:v>
                </c:pt>
                <c:pt idx="25734">
                  <c:v>8.5600930000000002</c:v>
                </c:pt>
                <c:pt idx="25735">
                  <c:v>8.5599792000000008</c:v>
                </c:pt>
                <c:pt idx="25736">
                  <c:v>8.5598653999999996</c:v>
                </c:pt>
                <c:pt idx="25737">
                  <c:v>8.5597516000000002</c:v>
                </c:pt>
                <c:pt idx="25738">
                  <c:v>8.5596378000000009</c:v>
                </c:pt>
                <c:pt idx="25739">
                  <c:v>8.5595239999999997</c:v>
                </c:pt>
                <c:pt idx="25740">
                  <c:v>8.5594102000000003</c:v>
                </c:pt>
                <c:pt idx="25741">
                  <c:v>8.5592963999999991</c:v>
                </c:pt>
                <c:pt idx="25742">
                  <c:v>8.5591825000000004</c:v>
                </c:pt>
                <c:pt idx="25743">
                  <c:v>8.5590686999999992</c:v>
                </c:pt>
                <c:pt idx="25744">
                  <c:v>8.5589548000000004</c:v>
                </c:pt>
                <c:pt idx="25745">
                  <c:v>8.5588409999999993</c:v>
                </c:pt>
                <c:pt idx="25746">
                  <c:v>8.5587271000000005</c:v>
                </c:pt>
                <c:pt idx="25747">
                  <c:v>8.5586132999999993</c:v>
                </c:pt>
                <c:pt idx="25748">
                  <c:v>8.5584994000000005</c:v>
                </c:pt>
                <c:pt idx="25749">
                  <c:v>8.5583855999999994</c:v>
                </c:pt>
                <c:pt idx="25750">
                  <c:v>8.5582717000000006</c:v>
                </c:pt>
                <c:pt idx="25751">
                  <c:v>8.5581578</c:v>
                </c:pt>
                <c:pt idx="25752">
                  <c:v>8.5580438999999995</c:v>
                </c:pt>
                <c:pt idx="25753">
                  <c:v>8.5579301000000001</c:v>
                </c:pt>
                <c:pt idx="25754">
                  <c:v>8.5578161999999995</c:v>
                </c:pt>
                <c:pt idx="25755">
                  <c:v>8.5577023000000008</c:v>
                </c:pt>
                <c:pt idx="25756">
                  <c:v>8.5575884000000002</c:v>
                </c:pt>
                <c:pt idx="25757">
                  <c:v>8.5574744999999997</c:v>
                </c:pt>
                <c:pt idx="25758">
                  <c:v>8.5573606000000009</c:v>
                </c:pt>
                <c:pt idx="25759">
                  <c:v>8.5572467000000003</c:v>
                </c:pt>
                <c:pt idx="25760">
                  <c:v>8.5571327999999998</c:v>
                </c:pt>
                <c:pt idx="25761">
                  <c:v>8.5570187999999998</c:v>
                </c:pt>
                <c:pt idx="25762">
                  <c:v>8.5569048999999993</c:v>
                </c:pt>
                <c:pt idx="25763">
                  <c:v>8.5567910000000005</c:v>
                </c:pt>
                <c:pt idx="25764">
                  <c:v>8.5566770999999999</c:v>
                </c:pt>
                <c:pt idx="25765">
                  <c:v>8.5565631</c:v>
                </c:pt>
                <c:pt idx="25766">
                  <c:v>8.5564491999999994</c:v>
                </c:pt>
                <c:pt idx="25767">
                  <c:v>8.5563351999999995</c:v>
                </c:pt>
                <c:pt idx="25768">
                  <c:v>8.5562213000000007</c:v>
                </c:pt>
                <c:pt idx="25769">
                  <c:v>8.5561073000000007</c:v>
                </c:pt>
                <c:pt idx="25770">
                  <c:v>8.5559934000000002</c:v>
                </c:pt>
                <c:pt idx="25771">
                  <c:v>8.5558794000000002</c:v>
                </c:pt>
                <c:pt idx="25772">
                  <c:v>8.5557654000000003</c:v>
                </c:pt>
                <c:pt idx="25773">
                  <c:v>8.5556514999999997</c:v>
                </c:pt>
                <c:pt idx="25774">
                  <c:v>8.5555374999999998</c:v>
                </c:pt>
                <c:pt idx="25775">
                  <c:v>8.5554234999999998</c:v>
                </c:pt>
                <c:pt idx="25776">
                  <c:v>8.5553094999999999</c:v>
                </c:pt>
                <c:pt idx="25777">
                  <c:v>8.5551955</c:v>
                </c:pt>
                <c:pt idx="25778">
                  <c:v>8.5550815</c:v>
                </c:pt>
                <c:pt idx="25779">
                  <c:v>8.5549675000000001</c:v>
                </c:pt>
                <c:pt idx="25780">
                  <c:v>8.5548535000000001</c:v>
                </c:pt>
                <c:pt idx="25781">
                  <c:v>8.5547395000000002</c:v>
                </c:pt>
                <c:pt idx="25782">
                  <c:v>8.5546255000000002</c:v>
                </c:pt>
                <c:pt idx="25783">
                  <c:v>8.5545115000000003</c:v>
                </c:pt>
                <c:pt idx="25784">
                  <c:v>8.5543975000000003</c:v>
                </c:pt>
                <c:pt idx="25785">
                  <c:v>8.5542833999999992</c:v>
                </c:pt>
                <c:pt idx="25786">
                  <c:v>8.5541693999999993</c:v>
                </c:pt>
                <c:pt idx="25787">
                  <c:v>8.5540553999999993</c:v>
                </c:pt>
                <c:pt idx="25788">
                  <c:v>8.5539413</c:v>
                </c:pt>
                <c:pt idx="25789">
                  <c:v>8.5538273</c:v>
                </c:pt>
                <c:pt idx="25790">
                  <c:v>8.5537132000000007</c:v>
                </c:pt>
                <c:pt idx="25791">
                  <c:v>8.5535992000000007</c:v>
                </c:pt>
                <c:pt idx="25792">
                  <c:v>8.5534850999999996</c:v>
                </c:pt>
                <c:pt idx="25793">
                  <c:v>8.5533710999999997</c:v>
                </c:pt>
                <c:pt idx="25794">
                  <c:v>8.5532570000000003</c:v>
                </c:pt>
                <c:pt idx="25795">
                  <c:v>8.5531428999999992</c:v>
                </c:pt>
                <c:pt idx="25796">
                  <c:v>8.5530288999999993</c:v>
                </c:pt>
                <c:pt idx="25797">
                  <c:v>8.5529147999999999</c:v>
                </c:pt>
                <c:pt idx="25798">
                  <c:v>8.5528007000000006</c:v>
                </c:pt>
                <c:pt idx="25799">
                  <c:v>8.5526865999999995</c:v>
                </c:pt>
                <c:pt idx="25800">
                  <c:v>8.5525725000000001</c:v>
                </c:pt>
                <c:pt idx="25801">
                  <c:v>8.5524584000000008</c:v>
                </c:pt>
                <c:pt idx="25802">
                  <c:v>8.5523442999999997</c:v>
                </c:pt>
                <c:pt idx="25803">
                  <c:v>8.5522302000000003</c:v>
                </c:pt>
                <c:pt idx="25804">
                  <c:v>8.5521160999999992</c:v>
                </c:pt>
                <c:pt idx="25805">
                  <c:v>8.5520019999999999</c:v>
                </c:pt>
                <c:pt idx="25806">
                  <c:v>8.5518877999999994</c:v>
                </c:pt>
                <c:pt idx="25807">
                  <c:v>8.5517737</c:v>
                </c:pt>
                <c:pt idx="25808">
                  <c:v>8.5516596000000007</c:v>
                </c:pt>
                <c:pt idx="25809">
                  <c:v>8.5515454999999996</c:v>
                </c:pt>
                <c:pt idx="25810">
                  <c:v>8.5514313000000008</c:v>
                </c:pt>
                <c:pt idx="25811">
                  <c:v>8.5513171999999997</c:v>
                </c:pt>
                <c:pt idx="25812">
                  <c:v>8.5512029999999992</c:v>
                </c:pt>
                <c:pt idx="25813">
                  <c:v>8.5510888999999999</c:v>
                </c:pt>
                <c:pt idx="25814">
                  <c:v>8.5509746999999994</c:v>
                </c:pt>
                <c:pt idx="25815">
                  <c:v>8.5508605000000006</c:v>
                </c:pt>
                <c:pt idx="25816">
                  <c:v>8.5507463999999995</c:v>
                </c:pt>
                <c:pt idx="25817">
                  <c:v>8.5506322000000008</c:v>
                </c:pt>
                <c:pt idx="25818">
                  <c:v>8.5505180000000003</c:v>
                </c:pt>
                <c:pt idx="25819">
                  <c:v>8.5504038999999992</c:v>
                </c:pt>
                <c:pt idx="25820">
                  <c:v>8.5502897000000004</c:v>
                </c:pt>
                <c:pt idx="25821">
                  <c:v>8.5501754999999999</c:v>
                </c:pt>
                <c:pt idx="25822">
                  <c:v>8.5500612999999994</c:v>
                </c:pt>
                <c:pt idx="25823">
                  <c:v>8.5499471000000007</c:v>
                </c:pt>
                <c:pt idx="25824">
                  <c:v>8.5498329000000002</c:v>
                </c:pt>
                <c:pt idx="25825">
                  <c:v>8.5497186999999997</c:v>
                </c:pt>
                <c:pt idx="25826">
                  <c:v>8.5496044999999992</c:v>
                </c:pt>
                <c:pt idx="25827">
                  <c:v>8.5494901999999993</c:v>
                </c:pt>
                <c:pt idx="25828">
                  <c:v>8.5493760000000005</c:v>
                </c:pt>
                <c:pt idx="25829">
                  <c:v>8.5492618</c:v>
                </c:pt>
                <c:pt idx="25830">
                  <c:v>8.5491475999999995</c:v>
                </c:pt>
                <c:pt idx="25831">
                  <c:v>8.5490332999999996</c:v>
                </c:pt>
                <c:pt idx="25832">
                  <c:v>8.5489191000000009</c:v>
                </c:pt>
                <c:pt idx="25833">
                  <c:v>8.5488049000000004</c:v>
                </c:pt>
                <c:pt idx="25834">
                  <c:v>8.5486906000000005</c:v>
                </c:pt>
                <c:pt idx="25835">
                  <c:v>8.5485764</c:v>
                </c:pt>
                <c:pt idx="25836">
                  <c:v>8.5484621000000001</c:v>
                </c:pt>
                <c:pt idx="25837">
                  <c:v>8.5483478000000002</c:v>
                </c:pt>
                <c:pt idx="25838">
                  <c:v>8.5482335999999997</c:v>
                </c:pt>
                <c:pt idx="25839">
                  <c:v>8.5481192999999998</c:v>
                </c:pt>
                <c:pt idx="25840">
                  <c:v>8.5480049999999999</c:v>
                </c:pt>
                <c:pt idx="25841">
                  <c:v>8.5478907</c:v>
                </c:pt>
                <c:pt idx="25842">
                  <c:v>8.5477764999999994</c:v>
                </c:pt>
                <c:pt idx="25843">
                  <c:v>8.5476621999999995</c:v>
                </c:pt>
                <c:pt idx="25844">
                  <c:v>8.5475478999999996</c:v>
                </c:pt>
                <c:pt idx="25845">
                  <c:v>8.5474335999999997</c:v>
                </c:pt>
                <c:pt idx="25846">
                  <c:v>8.5473192999999998</c:v>
                </c:pt>
                <c:pt idx="25847">
                  <c:v>8.5472049999999999</c:v>
                </c:pt>
                <c:pt idx="25848">
                  <c:v>8.5470907</c:v>
                </c:pt>
                <c:pt idx="25849">
                  <c:v>8.5469764000000001</c:v>
                </c:pt>
                <c:pt idx="25850">
                  <c:v>8.5468620000000008</c:v>
                </c:pt>
                <c:pt idx="25851">
                  <c:v>8.5467476999999992</c:v>
                </c:pt>
                <c:pt idx="25852">
                  <c:v>8.5466333999999993</c:v>
                </c:pt>
                <c:pt idx="25853">
                  <c:v>8.546519</c:v>
                </c:pt>
                <c:pt idx="25854">
                  <c:v>8.5464047000000001</c:v>
                </c:pt>
                <c:pt idx="25855">
                  <c:v>8.5462904000000002</c:v>
                </c:pt>
                <c:pt idx="25856">
                  <c:v>8.5461760000000009</c:v>
                </c:pt>
                <c:pt idx="25857">
                  <c:v>8.5460616999999992</c:v>
                </c:pt>
                <c:pt idx="25858">
                  <c:v>8.5459472999999999</c:v>
                </c:pt>
                <c:pt idx="25859">
                  <c:v>8.545833</c:v>
                </c:pt>
                <c:pt idx="25860">
                  <c:v>8.5457186000000007</c:v>
                </c:pt>
                <c:pt idx="25861">
                  <c:v>8.5456041999999997</c:v>
                </c:pt>
                <c:pt idx="25862">
                  <c:v>8.5454898000000004</c:v>
                </c:pt>
                <c:pt idx="25863">
                  <c:v>8.5453755000000005</c:v>
                </c:pt>
                <c:pt idx="25864">
                  <c:v>8.5452610999999994</c:v>
                </c:pt>
                <c:pt idx="25865">
                  <c:v>8.5451467000000001</c:v>
                </c:pt>
                <c:pt idx="25866">
                  <c:v>8.5450323000000008</c:v>
                </c:pt>
                <c:pt idx="25867">
                  <c:v>8.5449178999999997</c:v>
                </c:pt>
                <c:pt idx="25868">
                  <c:v>8.5448035000000004</c:v>
                </c:pt>
                <c:pt idx="25869">
                  <c:v>8.5446890999999994</c:v>
                </c:pt>
                <c:pt idx="25870">
                  <c:v>8.5445747000000001</c:v>
                </c:pt>
                <c:pt idx="25871">
                  <c:v>8.5444603000000008</c:v>
                </c:pt>
                <c:pt idx="25872">
                  <c:v>8.5443458999999997</c:v>
                </c:pt>
                <c:pt idx="25873">
                  <c:v>8.5442313999999993</c:v>
                </c:pt>
                <c:pt idx="25874">
                  <c:v>8.544117</c:v>
                </c:pt>
                <c:pt idx="25875">
                  <c:v>8.5440026000000007</c:v>
                </c:pt>
                <c:pt idx="25876">
                  <c:v>8.5438881000000002</c:v>
                </c:pt>
                <c:pt idx="25877">
                  <c:v>8.5437736999999991</c:v>
                </c:pt>
                <c:pt idx="25878">
                  <c:v>8.5436592999999998</c:v>
                </c:pt>
                <c:pt idx="25879">
                  <c:v>8.5435447999999994</c:v>
                </c:pt>
                <c:pt idx="25880">
                  <c:v>8.5434303000000007</c:v>
                </c:pt>
                <c:pt idx="25881">
                  <c:v>8.5433158999999996</c:v>
                </c:pt>
                <c:pt idx="25882">
                  <c:v>8.5432013999999992</c:v>
                </c:pt>
                <c:pt idx="25883">
                  <c:v>8.5430869999999999</c:v>
                </c:pt>
                <c:pt idx="25884">
                  <c:v>8.5429724999999994</c:v>
                </c:pt>
                <c:pt idx="25885">
                  <c:v>8.5428580000000007</c:v>
                </c:pt>
                <c:pt idx="25886">
                  <c:v>8.5427435000000003</c:v>
                </c:pt>
                <c:pt idx="25887">
                  <c:v>8.5426289999999998</c:v>
                </c:pt>
                <c:pt idx="25888">
                  <c:v>8.5425144999999993</c:v>
                </c:pt>
                <c:pt idx="25889">
                  <c:v>8.5424001000000001</c:v>
                </c:pt>
                <c:pt idx="25890">
                  <c:v>8.5422855999999996</c:v>
                </c:pt>
                <c:pt idx="25891">
                  <c:v>8.5421709999999997</c:v>
                </c:pt>
                <c:pt idx="25892">
                  <c:v>8.5420564999999993</c:v>
                </c:pt>
                <c:pt idx="25893">
                  <c:v>8.5419420000000006</c:v>
                </c:pt>
                <c:pt idx="25894">
                  <c:v>8.5418275000000001</c:v>
                </c:pt>
                <c:pt idx="25895">
                  <c:v>8.5417129999999997</c:v>
                </c:pt>
                <c:pt idx="25896">
                  <c:v>8.5415984999999992</c:v>
                </c:pt>
                <c:pt idx="25897">
                  <c:v>8.5414838999999994</c:v>
                </c:pt>
                <c:pt idx="25898">
                  <c:v>8.5413694000000007</c:v>
                </c:pt>
                <c:pt idx="25899">
                  <c:v>8.5412549000000002</c:v>
                </c:pt>
                <c:pt idx="25900">
                  <c:v>8.5411403000000004</c:v>
                </c:pt>
                <c:pt idx="25901">
                  <c:v>8.5410257999999999</c:v>
                </c:pt>
                <c:pt idx="25902">
                  <c:v>8.5409112</c:v>
                </c:pt>
                <c:pt idx="25903">
                  <c:v>8.5407966999999996</c:v>
                </c:pt>
                <c:pt idx="25904">
                  <c:v>8.5406820999999997</c:v>
                </c:pt>
                <c:pt idx="25905">
                  <c:v>8.5405674999999999</c:v>
                </c:pt>
                <c:pt idx="25906">
                  <c:v>8.5404529999999994</c:v>
                </c:pt>
                <c:pt idx="25907">
                  <c:v>8.5403383999999996</c:v>
                </c:pt>
                <c:pt idx="25908">
                  <c:v>8.5402237999999997</c:v>
                </c:pt>
                <c:pt idx="25909">
                  <c:v>8.5401091999999998</c:v>
                </c:pt>
                <c:pt idx="25910">
                  <c:v>8.5399946</c:v>
                </c:pt>
                <c:pt idx="25911">
                  <c:v>8.5398800000000001</c:v>
                </c:pt>
                <c:pt idx="25912">
                  <c:v>8.5397654000000003</c:v>
                </c:pt>
                <c:pt idx="25913">
                  <c:v>8.5396508000000004</c:v>
                </c:pt>
                <c:pt idx="25914">
                  <c:v>8.5395362000000006</c:v>
                </c:pt>
                <c:pt idx="25915">
                  <c:v>8.5394216000000007</c:v>
                </c:pt>
                <c:pt idx="25916">
                  <c:v>8.5393070000000009</c:v>
                </c:pt>
                <c:pt idx="25917">
                  <c:v>8.5391923999999992</c:v>
                </c:pt>
                <c:pt idx="25918">
                  <c:v>8.5390777</c:v>
                </c:pt>
                <c:pt idx="25919">
                  <c:v>8.5389631000000001</c:v>
                </c:pt>
                <c:pt idx="25920">
                  <c:v>8.5388485000000003</c:v>
                </c:pt>
                <c:pt idx="25921">
                  <c:v>8.5387337999999993</c:v>
                </c:pt>
                <c:pt idx="25922">
                  <c:v>8.5386191999999994</c:v>
                </c:pt>
                <c:pt idx="25923">
                  <c:v>8.5385045999999996</c:v>
                </c:pt>
                <c:pt idx="25924">
                  <c:v>8.5383899000000003</c:v>
                </c:pt>
                <c:pt idx="25925">
                  <c:v>8.5382751999999993</c:v>
                </c:pt>
                <c:pt idx="25926">
                  <c:v>8.5381605999999994</c:v>
                </c:pt>
                <c:pt idx="25927">
                  <c:v>8.5380459000000002</c:v>
                </c:pt>
                <c:pt idx="25928">
                  <c:v>8.5379311999999992</c:v>
                </c:pt>
                <c:pt idx="25929">
                  <c:v>8.5378165999999993</c:v>
                </c:pt>
                <c:pt idx="25930">
                  <c:v>8.5377019000000001</c:v>
                </c:pt>
                <c:pt idx="25931">
                  <c:v>8.5375872000000008</c:v>
                </c:pt>
                <c:pt idx="25932">
                  <c:v>8.5374724999999998</c:v>
                </c:pt>
                <c:pt idx="25933">
                  <c:v>8.5373578000000006</c:v>
                </c:pt>
                <c:pt idx="25934">
                  <c:v>8.5372430999999995</c:v>
                </c:pt>
                <c:pt idx="25935">
                  <c:v>8.5371284000000003</c:v>
                </c:pt>
                <c:pt idx="25936">
                  <c:v>8.5370136999999993</c:v>
                </c:pt>
                <c:pt idx="25937">
                  <c:v>8.536899</c:v>
                </c:pt>
                <c:pt idx="25938">
                  <c:v>8.5367843000000008</c:v>
                </c:pt>
                <c:pt idx="25939">
                  <c:v>8.5366695999999997</c:v>
                </c:pt>
                <c:pt idx="25940">
                  <c:v>8.5365549000000005</c:v>
                </c:pt>
                <c:pt idx="25941">
                  <c:v>8.5364401000000001</c:v>
                </c:pt>
                <c:pt idx="25942">
                  <c:v>8.5363254000000008</c:v>
                </c:pt>
                <c:pt idx="25943">
                  <c:v>8.5362106999999998</c:v>
                </c:pt>
                <c:pt idx="25944">
                  <c:v>8.5360958999999994</c:v>
                </c:pt>
                <c:pt idx="25945">
                  <c:v>8.5359812000000002</c:v>
                </c:pt>
                <c:pt idx="25946">
                  <c:v>8.5358663999999997</c:v>
                </c:pt>
                <c:pt idx="25947">
                  <c:v>8.5357517000000005</c:v>
                </c:pt>
                <c:pt idx="25948">
                  <c:v>8.5356369000000001</c:v>
                </c:pt>
                <c:pt idx="25949">
                  <c:v>8.5355220999999997</c:v>
                </c:pt>
                <c:pt idx="25950">
                  <c:v>8.5354074000000004</c:v>
                </c:pt>
                <c:pt idx="25951">
                  <c:v>8.5352926</c:v>
                </c:pt>
                <c:pt idx="25952">
                  <c:v>8.5351777999999996</c:v>
                </c:pt>
                <c:pt idx="25953">
                  <c:v>8.5350631000000003</c:v>
                </c:pt>
                <c:pt idx="25954">
                  <c:v>8.5349482999999999</c:v>
                </c:pt>
                <c:pt idx="25955">
                  <c:v>8.5348334999999995</c:v>
                </c:pt>
                <c:pt idx="25956">
                  <c:v>8.5347187000000009</c:v>
                </c:pt>
                <c:pt idx="25957">
                  <c:v>8.5346039000000005</c:v>
                </c:pt>
                <c:pt idx="25958">
                  <c:v>8.5344891000000001</c:v>
                </c:pt>
                <c:pt idx="25959">
                  <c:v>8.5343742999999996</c:v>
                </c:pt>
                <c:pt idx="25960">
                  <c:v>8.5342594999999992</c:v>
                </c:pt>
                <c:pt idx="25961">
                  <c:v>8.5341445999999994</c:v>
                </c:pt>
                <c:pt idx="25962">
                  <c:v>8.5340298000000008</c:v>
                </c:pt>
                <c:pt idx="25963">
                  <c:v>8.5339150000000004</c:v>
                </c:pt>
                <c:pt idx="25964">
                  <c:v>8.5338001999999999</c:v>
                </c:pt>
                <c:pt idx="25965">
                  <c:v>8.5336853000000001</c:v>
                </c:pt>
                <c:pt idx="25966">
                  <c:v>8.5335704999999997</c:v>
                </c:pt>
                <c:pt idx="25967">
                  <c:v>8.5334555999999999</c:v>
                </c:pt>
                <c:pt idx="25968">
                  <c:v>8.5333407999999995</c:v>
                </c:pt>
                <c:pt idx="25969">
                  <c:v>8.5332258999999997</c:v>
                </c:pt>
                <c:pt idx="25970">
                  <c:v>8.5331110999999993</c:v>
                </c:pt>
                <c:pt idx="25971">
                  <c:v>8.5329961999999995</c:v>
                </c:pt>
                <c:pt idx="25972">
                  <c:v>8.5328814000000008</c:v>
                </c:pt>
                <c:pt idx="25973">
                  <c:v>8.5327664999999993</c:v>
                </c:pt>
                <c:pt idx="25974">
                  <c:v>8.5326515999999994</c:v>
                </c:pt>
                <c:pt idx="25975">
                  <c:v>8.5325366999999996</c:v>
                </c:pt>
                <c:pt idx="25976">
                  <c:v>8.5324217999999998</c:v>
                </c:pt>
                <c:pt idx="25977">
                  <c:v>8.5323069999999994</c:v>
                </c:pt>
                <c:pt idx="25978">
                  <c:v>8.5321920999999996</c:v>
                </c:pt>
                <c:pt idx="25979">
                  <c:v>8.5320771999999998</c:v>
                </c:pt>
                <c:pt idx="25980">
                  <c:v>8.5319623</c:v>
                </c:pt>
                <c:pt idx="25981">
                  <c:v>8.5318474000000002</c:v>
                </c:pt>
                <c:pt idx="25982">
                  <c:v>8.5317323999999992</c:v>
                </c:pt>
                <c:pt idx="25983">
                  <c:v>8.5316174999999994</c:v>
                </c:pt>
                <c:pt idx="25984">
                  <c:v>8.5315025999999996</c:v>
                </c:pt>
                <c:pt idx="25985">
                  <c:v>8.5313876999999998</c:v>
                </c:pt>
                <c:pt idx="25986">
                  <c:v>8.5312728</c:v>
                </c:pt>
                <c:pt idx="25987">
                  <c:v>8.5311578000000008</c:v>
                </c:pt>
                <c:pt idx="25988">
                  <c:v>8.5310428999999992</c:v>
                </c:pt>
                <c:pt idx="25989">
                  <c:v>8.5309279</c:v>
                </c:pt>
                <c:pt idx="25990">
                  <c:v>8.5308130000000002</c:v>
                </c:pt>
                <c:pt idx="25991">
                  <c:v>8.5306979999999992</c:v>
                </c:pt>
                <c:pt idx="25992">
                  <c:v>8.5305830999999994</c:v>
                </c:pt>
                <c:pt idx="25993">
                  <c:v>8.5304681000000002</c:v>
                </c:pt>
                <c:pt idx="25994">
                  <c:v>8.5303532000000004</c:v>
                </c:pt>
                <c:pt idx="25995">
                  <c:v>8.5302381999999994</c:v>
                </c:pt>
                <c:pt idx="25996">
                  <c:v>8.5301232000000002</c:v>
                </c:pt>
                <c:pt idx="25997">
                  <c:v>8.5300081999999993</c:v>
                </c:pt>
                <c:pt idx="25998">
                  <c:v>8.5298932999999995</c:v>
                </c:pt>
                <c:pt idx="25999">
                  <c:v>8.5297783000000003</c:v>
                </c:pt>
                <c:pt idx="26000">
                  <c:v>8.5296632999999993</c:v>
                </c:pt>
                <c:pt idx="26001">
                  <c:v>8.5295483000000001</c:v>
                </c:pt>
                <c:pt idx="26002">
                  <c:v>8.5294333000000009</c:v>
                </c:pt>
                <c:pt idx="26003">
                  <c:v>8.5293182999999999</c:v>
                </c:pt>
                <c:pt idx="26004">
                  <c:v>8.5292033000000007</c:v>
                </c:pt>
                <c:pt idx="26005">
                  <c:v>8.5290882999999997</c:v>
                </c:pt>
                <c:pt idx="26006">
                  <c:v>8.5289731999999994</c:v>
                </c:pt>
                <c:pt idx="26007">
                  <c:v>8.5288582000000002</c:v>
                </c:pt>
                <c:pt idx="26008">
                  <c:v>8.5287431999999992</c:v>
                </c:pt>
                <c:pt idx="26009">
                  <c:v>8.5286282</c:v>
                </c:pt>
                <c:pt idx="26010">
                  <c:v>8.5285130999999996</c:v>
                </c:pt>
                <c:pt idx="26011">
                  <c:v>8.5283981000000004</c:v>
                </c:pt>
                <c:pt idx="26012">
                  <c:v>8.5282830000000001</c:v>
                </c:pt>
                <c:pt idx="26013">
                  <c:v>8.5281680000000009</c:v>
                </c:pt>
                <c:pt idx="26014">
                  <c:v>8.5280529000000005</c:v>
                </c:pt>
                <c:pt idx="26015">
                  <c:v>8.5279378999999995</c:v>
                </c:pt>
                <c:pt idx="26016">
                  <c:v>8.5278227999999991</c:v>
                </c:pt>
                <c:pt idx="26017">
                  <c:v>8.5277077000000006</c:v>
                </c:pt>
                <c:pt idx="26018">
                  <c:v>8.5275926999999996</c:v>
                </c:pt>
                <c:pt idx="26019">
                  <c:v>8.5274775999999992</c:v>
                </c:pt>
                <c:pt idx="26020">
                  <c:v>8.5273625000000006</c:v>
                </c:pt>
                <c:pt idx="26021">
                  <c:v>8.5272474000000003</c:v>
                </c:pt>
                <c:pt idx="26022">
                  <c:v>8.5271322999999999</c:v>
                </c:pt>
                <c:pt idx="26023">
                  <c:v>8.5270173000000007</c:v>
                </c:pt>
                <c:pt idx="26024">
                  <c:v>8.5269022000000003</c:v>
                </c:pt>
                <c:pt idx="26025">
                  <c:v>8.5267871</c:v>
                </c:pt>
                <c:pt idx="26026">
                  <c:v>8.5266719000000002</c:v>
                </c:pt>
                <c:pt idx="26027">
                  <c:v>8.5265567999999998</c:v>
                </c:pt>
                <c:pt idx="26028">
                  <c:v>8.5264416999999995</c:v>
                </c:pt>
                <c:pt idx="26029">
                  <c:v>8.5263266000000009</c:v>
                </c:pt>
                <c:pt idx="26030">
                  <c:v>8.5262115000000005</c:v>
                </c:pt>
                <c:pt idx="26031">
                  <c:v>8.5260963000000007</c:v>
                </c:pt>
                <c:pt idx="26032">
                  <c:v>8.5259812000000004</c:v>
                </c:pt>
                <c:pt idx="26033">
                  <c:v>8.5258661</c:v>
                </c:pt>
                <c:pt idx="26034">
                  <c:v>8.5257509000000002</c:v>
                </c:pt>
                <c:pt idx="26035">
                  <c:v>8.5256357999999999</c:v>
                </c:pt>
                <c:pt idx="26036">
                  <c:v>8.5255206000000001</c:v>
                </c:pt>
                <c:pt idx="26037">
                  <c:v>8.5254054999999997</c:v>
                </c:pt>
                <c:pt idx="26038">
                  <c:v>8.5252903</c:v>
                </c:pt>
                <c:pt idx="26039">
                  <c:v>8.5251751000000002</c:v>
                </c:pt>
                <c:pt idx="26040">
                  <c:v>8.5250599999999999</c:v>
                </c:pt>
                <c:pt idx="26041">
                  <c:v>8.5249448000000001</c:v>
                </c:pt>
                <c:pt idx="26042">
                  <c:v>8.5248296000000003</c:v>
                </c:pt>
                <c:pt idx="26043">
                  <c:v>8.5247144000000006</c:v>
                </c:pt>
                <c:pt idx="26044">
                  <c:v>8.5245993000000002</c:v>
                </c:pt>
                <c:pt idx="26045">
                  <c:v>8.5244841000000005</c:v>
                </c:pt>
                <c:pt idx="26046">
                  <c:v>8.5243689000000007</c:v>
                </c:pt>
                <c:pt idx="26047">
                  <c:v>8.5242536999999992</c:v>
                </c:pt>
                <c:pt idx="26048">
                  <c:v>8.5241384999999994</c:v>
                </c:pt>
                <c:pt idx="26049">
                  <c:v>8.5240232999999996</c:v>
                </c:pt>
                <c:pt idx="26050">
                  <c:v>8.5239080000000005</c:v>
                </c:pt>
                <c:pt idx="26051">
                  <c:v>8.5237928000000007</c:v>
                </c:pt>
                <c:pt idx="26052">
                  <c:v>8.5236775999999992</c:v>
                </c:pt>
                <c:pt idx="26053">
                  <c:v>8.5235623999999994</c:v>
                </c:pt>
                <c:pt idx="26054">
                  <c:v>8.5234471000000003</c:v>
                </c:pt>
                <c:pt idx="26055">
                  <c:v>8.5233319000000005</c:v>
                </c:pt>
                <c:pt idx="26056">
                  <c:v>8.5232167000000008</c:v>
                </c:pt>
                <c:pt idx="26057">
                  <c:v>8.5231013999999998</c:v>
                </c:pt>
                <c:pt idx="26058">
                  <c:v>8.5229862000000001</c:v>
                </c:pt>
                <c:pt idx="26059">
                  <c:v>8.5228708999999991</c:v>
                </c:pt>
                <c:pt idx="26060">
                  <c:v>8.5227556999999994</c:v>
                </c:pt>
                <c:pt idx="26061">
                  <c:v>8.5226404000000002</c:v>
                </c:pt>
                <c:pt idx="26062">
                  <c:v>8.5225250999999993</c:v>
                </c:pt>
                <c:pt idx="26063">
                  <c:v>8.5224098999999995</c:v>
                </c:pt>
                <c:pt idx="26064">
                  <c:v>8.5222946000000004</c:v>
                </c:pt>
                <c:pt idx="26065">
                  <c:v>8.5221792999999995</c:v>
                </c:pt>
                <c:pt idx="26066">
                  <c:v>8.5220640000000003</c:v>
                </c:pt>
                <c:pt idx="26067">
                  <c:v>8.5219486999999994</c:v>
                </c:pt>
                <c:pt idx="26068">
                  <c:v>8.5218334000000002</c:v>
                </c:pt>
                <c:pt idx="26069">
                  <c:v>8.5217180999999993</c:v>
                </c:pt>
                <c:pt idx="26070">
                  <c:v>8.5216028000000001</c:v>
                </c:pt>
                <c:pt idx="26071">
                  <c:v>8.5214874999999992</c:v>
                </c:pt>
                <c:pt idx="26072">
                  <c:v>8.5213722000000001</c:v>
                </c:pt>
                <c:pt idx="26073">
                  <c:v>8.5212568999999991</c:v>
                </c:pt>
                <c:pt idx="26074">
                  <c:v>8.5211416</c:v>
                </c:pt>
                <c:pt idx="26075">
                  <c:v>8.5210263000000008</c:v>
                </c:pt>
                <c:pt idx="26076">
                  <c:v>8.5209109000000005</c:v>
                </c:pt>
                <c:pt idx="26077">
                  <c:v>8.5207955999999996</c:v>
                </c:pt>
                <c:pt idx="26078">
                  <c:v>8.5206803000000004</c:v>
                </c:pt>
                <c:pt idx="26079">
                  <c:v>8.5205649000000001</c:v>
                </c:pt>
                <c:pt idx="26080">
                  <c:v>8.5204495999999992</c:v>
                </c:pt>
                <c:pt idx="26081">
                  <c:v>8.5203342000000006</c:v>
                </c:pt>
                <c:pt idx="26082">
                  <c:v>8.5202188999999997</c:v>
                </c:pt>
                <c:pt idx="26083">
                  <c:v>8.5201034999999994</c:v>
                </c:pt>
                <c:pt idx="26084">
                  <c:v>8.5199881000000008</c:v>
                </c:pt>
                <c:pt idx="26085">
                  <c:v>8.5198727999999999</c:v>
                </c:pt>
                <c:pt idx="26086">
                  <c:v>8.5197573999999996</c:v>
                </c:pt>
                <c:pt idx="26087">
                  <c:v>8.5196419999999993</c:v>
                </c:pt>
                <c:pt idx="26088">
                  <c:v>8.5195266000000007</c:v>
                </c:pt>
                <c:pt idx="26089">
                  <c:v>8.5194112999999998</c:v>
                </c:pt>
                <c:pt idx="26090">
                  <c:v>8.5192958999999995</c:v>
                </c:pt>
                <c:pt idx="26091">
                  <c:v>8.5191804999999992</c:v>
                </c:pt>
                <c:pt idx="26092">
                  <c:v>8.5190651000000006</c:v>
                </c:pt>
                <c:pt idx="26093">
                  <c:v>8.5189497000000003</c:v>
                </c:pt>
                <c:pt idx="26094">
                  <c:v>8.5188343</c:v>
                </c:pt>
                <c:pt idx="26095">
                  <c:v>8.5187188000000003</c:v>
                </c:pt>
                <c:pt idx="26096">
                  <c:v>8.5186033999999999</c:v>
                </c:pt>
                <c:pt idx="26097">
                  <c:v>8.5184879999999996</c:v>
                </c:pt>
                <c:pt idx="26098">
                  <c:v>8.5183725999999993</c:v>
                </c:pt>
                <c:pt idx="26099">
                  <c:v>8.5182570999999996</c:v>
                </c:pt>
                <c:pt idx="26100">
                  <c:v>8.5181416999999993</c:v>
                </c:pt>
                <c:pt idx="26101">
                  <c:v>8.5180263000000007</c:v>
                </c:pt>
                <c:pt idx="26102">
                  <c:v>8.5179107999999992</c:v>
                </c:pt>
                <c:pt idx="26103">
                  <c:v>8.5177954000000007</c:v>
                </c:pt>
                <c:pt idx="26104">
                  <c:v>8.5176798999999992</c:v>
                </c:pt>
                <c:pt idx="26105">
                  <c:v>8.5175645000000006</c:v>
                </c:pt>
                <c:pt idx="26106">
                  <c:v>8.5174489999999992</c:v>
                </c:pt>
                <c:pt idx="26107">
                  <c:v>8.5173334999999994</c:v>
                </c:pt>
                <c:pt idx="26108">
                  <c:v>8.5172180999999991</c:v>
                </c:pt>
                <c:pt idx="26109">
                  <c:v>8.5171025999999994</c:v>
                </c:pt>
                <c:pt idx="26110">
                  <c:v>8.5169870999999997</c:v>
                </c:pt>
                <c:pt idx="26111">
                  <c:v>8.5168716</c:v>
                </c:pt>
                <c:pt idx="26112">
                  <c:v>8.5167561000000003</c:v>
                </c:pt>
                <c:pt idx="26113">
                  <c:v>8.5166407</c:v>
                </c:pt>
                <c:pt idx="26114">
                  <c:v>8.5165252000000002</c:v>
                </c:pt>
                <c:pt idx="26115">
                  <c:v>8.5164097000000005</c:v>
                </c:pt>
                <c:pt idx="26116">
                  <c:v>8.5162942000000008</c:v>
                </c:pt>
                <c:pt idx="26117">
                  <c:v>8.5161785999999999</c:v>
                </c:pt>
                <c:pt idx="26118">
                  <c:v>8.5160631000000002</c:v>
                </c:pt>
                <c:pt idx="26119">
                  <c:v>8.5159476000000005</c:v>
                </c:pt>
                <c:pt idx="26120">
                  <c:v>8.5158321000000008</c:v>
                </c:pt>
                <c:pt idx="26121">
                  <c:v>8.5157165999999993</c:v>
                </c:pt>
                <c:pt idx="26122">
                  <c:v>8.5156010000000002</c:v>
                </c:pt>
                <c:pt idx="26123">
                  <c:v>8.5154855000000005</c:v>
                </c:pt>
                <c:pt idx="26124">
                  <c:v>8.5153698999999996</c:v>
                </c:pt>
                <c:pt idx="26125">
                  <c:v>8.5152543999999999</c:v>
                </c:pt>
                <c:pt idx="26126">
                  <c:v>8.5151389000000002</c:v>
                </c:pt>
                <c:pt idx="26127">
                  <c:v>8.5150232999999993</c:v>
                </c:pt>
                <c:pt idx="26128">
                  <c:v>8.5149077000000002</c:v>
                </c:pt>
                <c:pt idx="26129">
                  <c:v>8.5147922000000005</c:v>
                </c:pt>
                <c:pt idx="26130">
                  <c:v>8.5146765999999996</c:v>
                </c:pt>
                <c:pt idx="26131">
                  <c:v>8.5145610000000005</c:v>
                </c:pt>
                <c:pt idx="26132">
                  <c:v>8.5144455000000008</c:v>
                </c:pt>
                <c:pt idx="26133">
                  <c:v>8.5143298999999999</c:v>
                </c:pt>
                <c:pt idx="26134">
                  <c:v>8.5142143000000008</c:v>
                </c:pt>
                <c:pt idx="26135">
                  <c:v>8.5140986999999999</c:v>
                </c:pt>
                <c:pt idx="26136">
                  <c:v>8.5139831000000008</c:v>
                </c:pt>
                <c:pt idx="26137">
                  <c:v>8.5138674999999999</c:v>
                </c:pt>
                <c:pt idx="26138">
                  <c:v>8.5137519000000008</c:v>
                </c:pt>
                <c:pt idx="26139">
                  <c:v>8.5136362999999999</c:v>
                </c:pt>
                <c:pt idx="26140">
                  <c:v>8.5135207000000008</c:v>
                </c:pt>
                <c:pt idx="26141">
                  <c:v>8.5134050999999999</c:v>
                </c:pt>
                <c:pt idx="26142">
                  <c:v>8.5132895000000008</c:v>
                </c:pt>
                <c:pt idx="26143">
                  <c:v>8.5131738000000006</c:v>
                </c:pt>
                <c:pt idx="26144">
                  <c:v>8.5130581999999997</c:v>
                </c:pt>
                <c:pt idx="26145">
                  <c:v>8.5129426000000006</c:v>
                </c:pt>
                <c:pt idx="26146">
                  <c:v>8.5128269000000003</c:v>
                </c:pt>
                <c:pt idx="26147">
                  <c:v>8.5127112999999994</c:v>
                </c:pt>
                <c:pt idx="26148">
                  <c:v>8.5125955999999992</c:v>
                </c:pt>
                <c:pt idx="26149">
                  <c:v>8.51248</c:v>
                </c:pt>
                <c:pt idx="26150">
                  <c:v>8.5123642999999998</c:v>
                </c:pt>
                <c:pt idx="26151">
                  <c:v>8.5122487000000007</c:v>
                </c:pt>
                <c:pt idx="26152">
                  <c:v>8.5121330000000004</c:v>
                </c:pt>
                <c:pt idx="26153">
                  <c:v>8.5120173000000001</c:v>
                </c:pt>
                <c:pt idx="26154">
                  <c:v>8.5119016999999992</c:v>
                </c:pt>
                <c:pt idx="26155">
                  <c:v>8.5117860000000007</c:v>
                </c:pt>
                <c:pt idx="26156">
                  <c:v>8.5116703000000005</c:v>
                </c:pt>
                <c:pt idx="26157">
                  <c:v>8.5115546000000002</c:v>
                </c:pt>
                <c:pt idx="26158">
                  <c:v>8.5114388999999999</c:v>
                </c:pt>
                <c:pt idx="26159">
                  <c:v>8.5113231999999996</c:v>
                </c:pt>
                <c:pt idx="26160">
                  <c:v>8.5112074999999994</c:v>
                </c:pt>
                <c:pt idx="26161">
                  <c:v>8.5110918000000009</c:v>
                </c:pt>
                <c:pt idx="26162">
                  <c:v>8.5109761000000006</c:v>
                </c:pt>
                <c:pt idx="26163">
                  <c:v>8.5108604000000003</c:v>
                </c:pt>
                <c:pt idx="26164">
                  <c:v>8.5107447000000001</c:v>
                </c:pt>
                <c:pt idx="26165">
                  <c:v>8.5106289999999998</c:v>
                </c:pt>
                <c:pt idx="26166">
                  <c:v>8.5105132000000001</c:v>
                </c:pt>
                <c:pt idx="26167">
                  <c:v>8.5103974999999998</c:v>
                </c:pt>
                <c:pt idx="26168">
                  <c:v>8.5102817999999996</c:v>
                </c:pt>
                <c:pt idx="26169">
                  <c:v>8.5101659999999999</c:v>
                </c:pt>
                <c:pt idx="26170">
                  <c:v>8.5100502999999996</c:v>
                </c:pt>
                <c:pt idx="26171">
                  <c:v>8.5099345</c:v>
                </c:pt>
                <c:pt idx="26172">
                  <c:v>8.5098187999999997</c:v>
                </c:pt>
                <c:pt idx="26173">
                  <c:v>8.509703</c:v>
                </c:pt>
                <c:pt idx="26174">
                  <c:v>8.5095872999999997</c:v>
                </c:pt>
                <c:pt idx="26175">
                  <c:v>8.5094715000000001</c:v>
                </c:pt>
                <c:pt idx="26176">
                  <c:v>8.5093557000000004</c:v>
                </c:pt>
                <c:pt idx="26177">
                  <c:v>8.5092400000000001</c:v>
                </c:pt>
                <c:pt idx="26178">
                  <c:v>8.5091242000000005</c:v>
                </c:pt>
                <c:pt idx="26179">
                  <c:v>8.5090084000000008</c:v>
                </c:pt>
                <c:pt idx="26180">
                  <c:v>8.5088925999999994</c:v>
                </c:pt>
                <c:pt idx="26181">
                  <c:v>8.5087767999999997</c:v>
                </c:pt>
                <c:pt idx="26182">
                  <c:v>8.508661</c:v>
                </c:pt>
                <c:pt idx="26183">
                  <c:v>8.5085452000000004</c:v>
                </c:pt>
                <c:pt idx="26184">
                  <c:v>8.5084294000000007</c:v>
                </c:pt>
                <c:pt idx="26185">
                  <c:v>8.5083135999999993</c:v>
                </c:pt>
                <c:pt idx="26186">
                  <c:v>8.5081977999999996</c:v>
                </c:pt>
                <c:pt idx="26187">
                  <c:v>8.5080819999999999</c:v>
                </c:pt>
                <c:pt idx="26188">
                  <c:v>8.5079662000000003</c:v>
                </c:pt>
                <c:pt idx="26189">
                  <c:v>8.5078502999999994</c:v>
                </c:pt>
                <c:pt idx="26190">
                  <c:v>8.5077344999999998</c:v>
                </c:pt>
                <c:pt idx="26191">
                  <c:v>8.5076187000000001</c:v>
                </c:pt>
                <c:pt idx="26192">
                  <c:v>8.5075027999999993</c:v>
                </c:pt>
                <c:pt idx="26193">
                  <c:v>8.5073869999999996</c:v>
                </c:pt>
                <c:pt idx="26194">
                  <c:v>8.5072711000000005</c:v>
                </c:pt>
                <c:pt idx="26195">
                  <c:v>8.5071553000000009</c:v>
                </c:pt>
                <c:pt idx="26196">
                  <c:v>8.5070394</c:v>
                </c:pt>
                <c:pt idx="26197">
                  <c:v>8.5069236000000004</c:v>
                </c:pt>
                <c:pt idx="26198">
                  <c:v>8.5068076999999995</c:v>
                </c:pt>
                <c:pt idx="26199">
                  <c:v>8.5066918000000005</c:v>
                </c:pt>
                <c:pt idx="26200">
                  <c:v>8.5065758999999996</c:v>
                </c:pt>
                <c:pt idx="26201">
                  <c:v>8.5064601</c:v>
                </c:pt>
                <c:pt idx="26202">
                  <c:v>8.5063441999999991</c:v>
                </c:pt>
                <c:pt idx="26203">
                  <c:v>8.5062283000000001</c:v>
                </c:pt>
                <c:pt idx="26204">
                  <c:v>8.5061123999999992</c:v>
                </c:pt>
                <c:pt idx="26205">
                  <c:v>8.5059965000000002</c:v>
                </c:pt>
                <c:pt idx="26206">
                  <c:v>8.5058805999999993</c:v>
                </c:pt>
                <c:pt idx="26207">
                  <c:v>8.5057647000000003</c:v>
                </c:pt>
                <c:pt idx="26208">
                  <c:v>8.5056487999999995</c:v>
                </c:pt>
                <c:pt idx="26209">
                  <c:v>8.5055329000000004</c:v>
                </c:pt>
                <c:pt idx="26210">
                  <c:v>8.5054169000000002</c:v>
                </c:pt>
                <c:pt idx="26211">
                  <c:v>8.5053009999999993</c:v>
                </c:pt>
                <c:pt idx="26212">
                  <c:v>8.5051851000000003</c:v>
                </c:pt>
                <c:pt idx="26213">
                  <c:v>8.5050691999999994</c:v>
                </c:pt>
                <c:pt idx="26214">
                  <c:v>8.5049531999999992</c:v>
                </c:pt>
                <c:pt idx="26215">
                  <c:v>8.5048373000000002</c:v>
                </c:pt>
                <c:pt idx="26216">
                  <c:v>8.5047212999999999</c:v>
                </c:pt>
                <c:pt idx="26217">
                  <c:v>8.5046054000000009</c:v>
                </c:pt>
                <c:pt idx="26218">
                  <c:v>8.5044894000000006</c:v>
                </c:pt>
                <c:pt idx="26219">
                  <c:v>8.5043734999999998</c:v>
                </c:pt>
                <c:pt idx="26220">
                  <c:v>8.5042574999999996</c:v>
                </c:pt>
                <c:pt idx="26221">
                  <c:v>8.5041414999999994</c:v>
                </c:pt>
                <c:pt idx="26222">
                  <c:v>8.5040256000000003</c:v>
                </c:pt>
                <c:pt idx="26223">
                  <c:v>8.5039096000000001</c:v>
                </c:pt>
                <c:pt idx="26224">
                  <c:v>8.5037935999999998</c:v>
                </c:pt>
                <c:pt idx="26225">
                  <c:v>8.5036775999999996</c:v>
                </c:pt>
                <c:pt idx="26226">
                  <c:v>8.5035615999999994</c:v>
                </c:pt>
                <c:pt idx="26227">
                  <c:v>8.5034455999999992</c:v>
                </c:pt>
                <c:pt idx="26228">
                  <c:v>8.5033296000000007</c:v>
                </c:pt>
                <c:pt idx="26229">
                  <c:v>8.5032136000000005</c:v>
                </c:pt>
                <c:pt idx="26230">
                  <c:v>8.5030976000000003</c:v>
                </c:pt>
                <c:pt idx="26231">
                  <c:v>8.5029816</c:v>
                </c:pt>
                <c:pt idx="26232">
                  <c:v>8.5028655999999998</c:v>
                </c:pt>
                <c:pt idx="26233">
                  <c:v>8.5027495999999996</c:v>
                </c:pt>
                <c:pt idx="26234">
                  <c:v>8.5026335999999993</c:v>
                </c:pt>
                <c:pt idx="26235">
                  <c:v>8.5025174999999997</c:v>
                </c:pt>
                <c:pt idx="26236">
                  <c:v>8.5024014999999995</c:v>
                </c:pt>
                <c:pt idx="26237">
                  <c:v>8.5022854999999993</c:v>
                </c:pt>
                <c:pt idx="26238">
                  <c:v>8.5021693999999997</c:v>
                </c:pt>
                <c:pt idx="26239">
                  <c:v>8.5020533999999994</c:v>
                </c:pt>
                <c:pt idx="26240">
                  <c:v>8.5019372999999998</c:v>
                </c:pt>
                <c:pt idx="26241">
                  <c:v>8.5018212999999996</c:v>
                </c:pt>
                <c:pt idx="26242">
                  <c:v>8.5017052</c:v>
                </c:pt>
                <c:pt idx="26243">
                  <c:v>8.5015891999999997</c:v>
                </c:pt>
                <c:pt idx="26244">
                  <c:v>8.5014731000000001</c:v>
                </c:pt>
                <c:pt idx="26245">
                  <c:v>8.5013570000000005</c:v>
                </c:pt>
                <c:pt idx="26246">
                  <c:v>8.5012409000000009</c:v>
                </c:pt>
                <c:pt idx="26247">
                  <c:v>8.5011249000000007</c:v>
                </c:pt>
                <c:pt idx="26248">
                  <c:v>8.5010087999999993</c:v>
                </c:pt>
                <c:pt idx="26249">
                  <c:v>8.5008926999999996</c:v>
                </c:pt>
                <c:pt idx="26250">
                  <c:v>8.5007766</c:v>
                </c:pt>
                <c:pt idx="26251">
                  <c:v>8.5006605000000004</c:v>
                </c:pt>
                <c:pt idx="26252">
                  <c:v>8.5005444000000008</c:v>
                </c:pt>
                <c:pt idx="26253">
                  <c:v>8.5004282999999994</c:v>
                </c:pt>
                <c:pt idx="26254">
                  <c:v>8.5003121999999998</c:v>
                </c:pt>
                <c:pt idx="26255">
                  <c:v>8.5001960000000008</c:v>
                </c:pt>
                <c:pt idx="26256">
                  <c:v>8.5000798999999994</c:v>
                </c:pt>
                <c:pt idx="26257">
                  <c:v>8.4999637999999997</c:v>
                </c:pt>
                <c:pt idx="26258">
                  <c:v>8.4998477000000001</c:v>
                </c:pt>
                <c:pt idx="26259">
                  <c:v>8.4997314999999993</c:v>
                </c:pt>
                <c:pt idx="26260">
                  <c:v>8.4996153999999997</c:v>
                </c:pt>
                <c:pt idx="26261">
                  <c:v>8.4994993000000001</c:v>
                </c:pt>
                <c:pt idx="26262">
                  <c:v>8.4993830999999993</c:v>
                </c:pt>
                <c:pt idx="26263">
                  <c:v>8.4992669999999997</c:v>
                </c:pt>
                <c:pt idx="26264">
                  <c:v>8.4991508000000007</c:v>
                </c:pt>
                <c:pt idx="26265">
                  <c:v>8.4990345999999999</c:v>
                </c:pt>
                <c:pt idx="26266">
                  <c:v>8.4989185000000003</c:v>
                </c:pt>
                <c:pt idx="26267">
                  <c:v>8.4988022999999995</c:v>
                </c:pt>
                <c:pt idx="26268">
                  <c:v>8.4986861000000005</c:v>
                </c:pt>
                <c:pt idx="26269">
                  <c:v>8.4985700000000008</c:v>
                </c:pt>
                <c:pt idx="26270">
                  <c:v>8.4984538000000001</c:v>
                </c:pt>
                <c:pt idx="26271">
                  <c:v>8.4983375999999993</c:v>
                </c:pt>
                <c:pt idx="26272">
                  <c:v>8.4982214000000003</c:v>
                </c:pt>
                <c:pt idx="26273">
                  <c:v>8.4981051999999995</c:v>
                </c:pt>
                <c:pt idx="26274">
                  <c:v>8.4979890000000005</c:v>
                </c:pt>
                <c:pt idx="26275">
                  <c:v>8.4978727999999997</c:v>
                </c:pt>
                <c:pt idx="26276">
                  <c:v>8.4977566000000007</c:v>
                </c:pt>
                <c:pt idx="26277">
                  <c:v>8.4976403999999999</c:v>
                </c:pt>
                <c:pt idx="26278">
                  <c:v>8.4975242000000009</c:v>
                </c:pt>
                <c:pt idx="26279">
                  <c:v>8.4974079000000007</c:v>
                </c:pt>
                <c:pt idx="26280">
                  <c:v>8.4972916999999999</c:v>
                </c:pt>
                <c:pt idx="26281">
                  <c:v>8.4971755000000009</c:v>
                </c:pt>
                <c:pt idx="26282">
                  <c:v>8.4970593000000001</c:v>
                </c:pt>
                <c:pt idx="26283">
                  <c:v>8.4969429999999999</c:v>
                </c:pt>
                <c:pt idx="26284">
                  <c:v>8.4968267999999991</c:v>
                </c:pt>
                <c:pt idx="26285">
                  <c:v>8.4967105000000007</c:v>
                </c:pt>
                <c:pt idx="26286">
                  <c:v>8.4965942999999999</c:v>
                </c:pt>
                <c:pt idx="26287">
                  <c:v>8.4964779999999998</c:v>
                </c:pt>
                <c:pt idx="26288">
                  <c:v>8.4963618000000007</c:v>
                </c:pt>
                <c:pt idx="26289">
                  <c:v>8.4962455000000006</c:v>
                </c:pt>
                <c:pt idx="26290">
                  <c:v>8.4961292000000004</c:v>
                </c:pt>
                <c:pt idx="26291">
                  <c:v>8.4960129999999996</c:v>
                </c:pt>
                <c:pt idx="26292">
                  <c:v>8.4958966999999994</c:v>
                </c:pt>
                <c:pt idx="26293">
                  <c:v>8.4957803999999992</c:v>
                </c:pt>
                <c:pt idx="26294">
                  <c:v>8.4956641000000008</c:v>
                </c:pt>
                <c:pt idx="26295">
                  <c:v>8.4955478000000006</c:v>
                </c:pt>
                <c:pt idx="26296">
                  <c:v>8.4954315000000005</c:v>
                </c:pt>
                <c:pt idx="26297">
                  <c:v>8.4953152000000003</c:v>
                </c:pt>
                <c:pt idx="26298">
                  <c:v>8.4951989000000001</c:v>
                </c:pt>
                <c:pt idx="26299">
                  <c:v>8.4950825999999999</c:v>
                </c:pt>
                <c:pt idx="26300">
                  <c:v>8.4949662999999997</c:v>
                </c:pt>
                <c:pt idx="26301">
                  <c:v>8.4948499999999996</c:v>
                </c:pt>
                <c:pt idx="26302">
                  <c:v>8.4947336999999994</c:v>
                </c:pt>
                <c:pt idx="26303">
                  <c:v>8.4946172999999998</c:v>
                </c:pt>
                <c:pt idx="26304">
                  <c:v>8.4945009999999996</c:v>
                </c:pt>
                <c:pt idx="26305">
                  <c:v>8.4943846999999995</c:v>
                </c:pt>
                <c:pt idx="26306">
                  <c:v>8.4942682999999999</c:v>
                </c:pt>
                <c:pt idx="26307">
                  <c:v>8.4941519999999997</c:v>
                </c:pt>
                <c:pt idx="26308">
                  <c:v>8.4940356999999995</c:v>
                </c:pt>
                <c:pt idx="26309">
                  <c:v>8.4939193</c:v>
                </c:pt>
                <c:pt idx="26310">
                  <c:v>8.4938029000000004</c:v>
                </c:pt>
                <c:pt idx="26311">
                  <c:v>8.4936866000000002</c:v>
                </c:pt>
                <c:pt idx="26312">
                  <c:v>8.4935702000000006</c:v>
                </c:pt>
                <c:pt idx="26313">
                  <c:v>8.4934537999999993</c:v>
                </c:pt>
                <c:pt idx="26314">
                  <c:v>8.4933375000000009</c:v>
                </c:pt>
                <c:pt idx="26315">
                  <c:v>8.4932210999999995</c:v>
                </c:pt>
                <c:pt idx="26316">
                  <c:v>8.4931047</c:v>
                </c:pt>
                <c:pt idx="26317">
                  <c:v>8.4929883000000004</c:v>
                </c:pt>
                <c:pt idx="26318">
                  <c:v>8.4928719000000008</c:v>
                </c:pt>
                <c:pt idx="26319">
                  <c:v>8.4927554999999995</c:v>
                </c:pt>
                <c:pt idx="26320">
                  <c:v>8.4926390999999999</c:v>
                </c:pt>
                <c:pt idx="26321">
                  <c:v>8.4925227000000003</c:v>
                </c:pt>
                <c:pt idx="26322">
                  <c:v>8.4924063000000007</c:v>
                </c:pt>
                <c:pt idx="26323">
                  <c:v>8.4922898999999994</c:v>
                </c:pt>
                <c:pt idx="26324">
                  <c:v>8.4921734999999998</c:v>
                </c:pt>
                <c:pt idx="26325">
                  <c:v>8.4920571000000002</c:v>
                </c:pt>
                <c:pt idx="26326">
                  <c:v>8.4919407000000007</c:v>
                </c:pt>
                <c:pt idx="26327">
                  <c:v>8.4918241999999999</c:v>
                </c:pt>
                <c:pt idx="26328">
                  <c:v>8.4917078000000004</c:v>
                </c:pt>
                <c:pt idx="26329">
                  <c:v>8.4915914000000008</c:v>
                </c:pt>
                <c:pt idx="26330">
                  <c:v>8.4914749</c:v>
                </c:pt>
                <c:pt idx="26331">
                  <c:v>8.4913585000000005</c:v>
                </c:pt>
                <c:pt idx="26332">
                  <c:v>8.4912419999999997</c:v>
                </c:pt>
                <c:pt idx="26333">
                  <c:v>8.4911256000000002</c:v>
                </c:pt>
                <c:pt idx="26334">
                  <c:v>8.4910090999999994</c:v>
                </c:pt>
                <c:pt idx="26335">
                  <c:v>8.4908926000000005</c:v>
                </c:pt>
                <c:pt idx="26336">
                  <c:v>8.4907762000000009</c:v>
                </c:pt>
                <c:pt idx="26337">
                  <c:v>8.4906597000000001</c:v>
                </c:pt>
                <c:pt idx="26338">
                  <c:v>8.4905431999999994</c:v>
                </c:pt>
                <c:pt idx="26339">
                  <c:v>8.4904267000000004</c:v>
                </c:pt>
                <c:pt idx="26340">
                  <c:v>8.4903103000000009</c:v>
                </c:pt>
                <c:pt idx="26341">
                  <c:v>8.4901938000000001</c:v>
                </c:pt>
                <c:pt idx="26342">
                  <c:v>8.4900772999999994</c:v>
                </c:pt>
                <c:pt idx="26343">
                  <c:v>8.4899608000000004</c:v>
                </c:pt>
                <c:pt idx="26344">
                  <c:v>8.4898442999999997</c:v>
                </c:pt>
                <c:pt idx="26345">
                  <c:v>8.4897278000000007</c:v>
                </c:pt>
                <c:pt idx="26346">
                  <c:v>8.4896112000000006</c:v>
                </c:pt>
                <c:pt idx="26347">
                  <c:v>8.4894946999999998</c:v>
                </c:pt>
                <c:pt idx="26348">
                  <c:v>8.4893782000000009</c:v>
                </c:pt>
                <c:pt idx="26349">
                  <c:v>8.4892617000000001</c:v>
                </c:pt>
                <c:pt idx="26350">
                  <c:v>8.4891451999999994</c:v>
                </c:pt>
                <c:pt idx="26351">
                  <c:v>8.4890285999999993</c:v>
                </c:pt>
                <c:pt idx="26352">
                  <c:v>8.4889121000000003</c:v>
                </c:pt>
                <c:pt idx="26353">
                  <c:v>8.4887955000000002</c:v>
                </c:pt>
                <c:pt idx="26354">
                  <c:v>8.4886789999999994</c:v>
                </c:pt>
                <c:pt idx="26355">
                  <c:v>8.4885623999999993</c:v>
                </c:pt>
                <c:pt idx="26356">
                  <c:v>8.4884459000000003</c:v>
                </c:pt>
                <c:pt idx="26357">
                  <c:v>8.4883293000000002</c:v>
                </c:pt>
                <c:pt idx="26358">
                  <c:v>8.4882127999999994</c:v>
                </c:pt>
                <c:pt idx="26359">
                  <c:v>8.4880961999999993</c:v>
                </c:pt>
                <c:pt idx="26360">
                  <c:v>8.4879795999999992</c:v>
                </c:pt>
                <c:pt idx="26361">
                  <c:v>8.4878630000000008</c:v>
                </c:pt>
                <c:pt idx="26362">
                  <c:v>8.4877465000000001</c:v>
                </c:pt>
                <c:pt idx="26363">
                  <c:v>8.4876298999999999</c:v>
                </c:pt>
                <c:pt idx="26364">
                  <c:v>8.4875132999999998</c:v>
                </c:pt>
                <c:pt idx="26365">
                  <c:v>8.4873966999999997</c:v>
                </c:pt>
                <c:pt idx="26366">
                  <c:v>8.4872800999999995</c:v>
                </c:pt>
                <c:pt idx="26367">
                  <c:v>8.4871634999999994</c:v>
                </c:pt>
                <c:pt idx="26368">
                  <c:v>8.4870468999999993</c:v>
                </c:pt>
                <c:pt idx="26369">
                  <c:v>8.4869302999999991</c:v>
                </c:pt>
                <c:pt idx="26370">
                  <c:v>8.4868137000000008</c:v>
                </c:pt>
                <c:pt idx="26371">
                  <c:v>8.4866969999999995</c:v>
                </c:pt>
                <c:pt idx="26372">
                  <c:v>8.4865803999999994</c:v>
                </c:pt>
                <c:pt idx="26373">
                  <c:v>8.4864637999999992</c:v>
                </c:pt>
                <c:pt idx="26374">
                  <c:v>8.4863470999999997</c:v>
                </c:pt>
                <c:pt idx="26375">
                  <c:v>8.4862304999999996</c:v>
                </c:pt>
                <c:pt idx="26376">
                  <c:v>8.4861138999999994</c:v>
                </c:pt>
                <c:pt idx="26377">
                  <c:v>8.4859971999999999</c:v>
                </c:pt>
                <c:pt idx="26378">
                  <c:v>8.4858805999999998</c:v>
                </c:pt>
                <c:pt idx="26379">
                  <c:v>8.4857639000000002</c:v>
                </c:pt>
                <c:pt idx="26380">
                  <c:v>8.4856473000000001</c:v>
                </c:pt>
                <c:pt idx="26381">
                  <c:v>8.4855306000000006</c:v>
                </c:pt>
                <c:pt idx="26382">
                  <c:v>8.4854138999999993</c:v>
                </c:pt>
                <c:pt idx="26383">
                  <c:v>8.4852972999999992</c:v>
                </c:pt>
                <c:pt idx="26384">
                  <c:v>8.4851805999999996</c:v>
                </c:pt>
                <c:pt idx="26385">
                  <c:v>8.4850639000000001</c:v>
                </c:pt>
                <c:pt idx="26386">
                  <c:v>8.4849472000000006</c:v>
                </c:pt>
                <c:pt idx="26387">
                  <c:v>8.4848304999999993</c:v>
                </c:pt>
                <c:pt idx="26388">
                  <c:v>8.4847137999999998</c:v>
                </c:pt>
                <c:pt idx="26389">
                  <c:v>8.4845971000000002</c:v>
                </c:pt>
                <c:pt idx="26390">
                  <c:v>8.4844804000000007</c:v>
                </c:pt>
                <c:pt idx="26391">
                  <c:v>8.4843636999999994</c:v>
                </c:pt>
                <c:pt idx="26392">
                  <c:v>8.4842469999999999</c:v>
                </c:pt>
                <c:pt idx="26393">
                  <c:v>8.4841303000000003</c:v>
                </c:pt>
                <c:pt idx="26394">
                  <c:v>8.4840136000000008</c:v>
                </c:pt>
                <c:pt idx="26395">
                  <c:v>8.4838968999999995</c:v>
                </c:pt>
                <c:pt idx="26396">
                  <c:v>8.4837801000000006</c:v>
                </c:pt>
                <c:pt idx="26397">
                  <c:v>8.4836633999999993</c:v>
                </c:pt>
                <c:pt idx="26398">
                  <c:v>8.4835466999999998</c:v>
                </c:pt>
                <c:pt idx="26399">
                  <c:v>8.4834299000000009</c:v>
                </c:pt>
                <c:pt idx="26400">
                  <c:v>8.4833131999999996</c:v>
                </c:pt>
                <c:pt idx="26401">
                  <c:v>8.4831964000000006</c:v>
                </c:pt>
                <c:pt idx="26402">
                  <c:v>8.4830796999999993</c:v>
                </c:pt>
                <c:pt idx="26403">
                  <c:v>8.4829629000000004</c:v>
                </c:pt>
                <c:pt idx="26404">
                  <c:v>8.4828460999999997</c:v>
                </c:pt>
                <c:pt idx="26405">
                  <c:v>8.4827294000000002</c:v>
                </c:pt>
                <c:pt idx="26406">
                  <c:v>8.4826125999999995</c:v>
                </c:pt>
                <c:pt idx="26407">
                  <c:v>8.4824958000000006</c:v>
                </c:pt>
                <c:pt idx="26408">
                  <c:v>8.4823790999999993</c:v>
                </c:pt>
                <c:pt idx="26409">
                  <c:v>8.4822623000000004</c:v>
                </c:pt>
                <c:pt idx="26410">
                  <c:v>8.4821454999999997</c:v>
                </c:pt>
                <c:pt idx="26411">
                  <c:v>8.4820287000000008</c:v>
                </c:pt>
                <c:pt idx="26412">
                  <c:v>8.4819119000000001</c:v>
                </c:pt>
                <c:pt idx="26413">
                  <c:v>8.4817950999999994</c:v>
                </c:pt>
                <c:pt idx="26414">
                  <c:v>8.4816783000000004</c:v>
                </c:pt>
                <c:pt idx="26415">
                  <c:v>8.4815614999999998</c:v>
                </c:pt>
                <c:pt idx="26416">
                  <c:v>8.4814447000000008</c:v>
                </c:pt>
                <c:pt idx="26417">
                  <c:v>8.4813278000000007</c:v>
                </c:pt>
                <c:pt idx="26418">
                  <c:v>8.4812110000000001</c:v>
                </c:pt>
                <c:pt idx="26419">
                  <c:v>8.4810941999999994</c:v>
                </c:pt>
                <c:pt idx="26420">
                  <c:v>8.4809774000000004</c:v>
                </c:pt>
                <c:pt idx="26421">
                  <c:v>8.4808605000000004</c:v>
                </c:pt>
                <c:pt idx="26422">
                  <c:v>8.4807436999999997</c:v>
                </c:pt>
                <c:pt idx="26423">
                  <c:v>8.4806267999999996</c:v>
                </c:pt>
                <c:pt idx="26424">
                  <c:v>8.4805100000000007</c:v>
                </c:pt>
                <c:pt idx="26425">
                  <c:v>8.4803931000000006</c:v>
                </c:pt>
                <c:pt idx="26426">
                  <c:v>8.4802762999999999</c:v>
                </c:pt>
                <c:pt idx="26427">
                  <c:v>8.4801593999999998</c:v>
                </c:pt>
                <c:pt idx="26428">
                  <c:v>8.4800424999999997</c:v>
                </c:pt>
                <c:pt idx="26429">
                  <c:v>8.4799257000000008</c:v>
                </c:pt>
                <c:pt idx="26430">
                  <c:v>8.4798088000000007</c:v>
                </c:pt>
                <c:pt idx="26431">
                  <c:v>8.4796919000000006</c:v>
                </c:pt>
                <c:pt idx="26432">
                  <c:v>8.4795750000000005</c:v>
                </c:pt>
                <c:pt idx="26433">
                  <c:v>8.4794581999999998</c:v>
                </c:pt>
                <c:pt idx="26434">
                  <c:v>8.4793412999999997</c:v>
                </c:pt>
                <c:pt idx="26435">
                  <c:v>8.4792243999999997</c:v>
                </c:pt>
                <c:pt idx="26436">
                  <c:v>8.4791074999999996</c:v>
                </c:pt>
                <c:pt idx="26437">
                  <c:v>8.4789905999999995</c:v>
                </c:pt>
                <c:pt idx="26438">
                  <c:v>8.4788736999999994</c:v>
                </c:pt>
                <c:pt idx="26439">
                  <c:v>8.4787566999999999</c:v>
                </c:pt>
                <c:pt idx="26440">
                  <c:v>8.4786397999999998</c:v>
                </c:pt>
                <c:pt idx="26441">
                  <c:v>8.4785228999999998</c:v>
                </c:pt>
                <c:pt idx="26442">
                  <c:v>8.4784059999999997</c:v>
                </c:pt>
                <c:pt idx="26443">
                  <c:v>8.4782890000000002</c:v>
                </c:pt>
                <c:pt idx="26444">
                  <c:v>8.4781721000000001</c:v>
                </c:pt>
                <c:pt idx="26445">
                  <c:v>8.4780552</c:v>
                </c:pt>
                <c:pt idx="26446">
                  <c:v>8.4779382000000005</c:v>
                </c:pt>
                <c:pt idx="26447">
                  <c:v>8.4778213000000004</c:v>
                </c:pt>
                <c:pt idx="26448">
                  <c:v>8.4777042999999992</c:v>
                </c:pt>
                <c:pt idx="26449">
                  <c:v>8.4775874000000009</c:v>
                </c:pt>
                <c:pt idx="26450">
                  <c:v>8.4774703999999996</c:v>
                </c:pt>
                <c:pt idx="26451">
                  <c:v>8.4773534000000001</c:v>
                </c:pt>
                <c:pt idx="26452">
                  <c:v>8.4772365000000001</c:v>
                </c:pt>
                <c:pt idx="26453">
                  <c:v>8.4771195000000006</c:v>
                </c:pt>
                <c:pt idx="26454">
                  <c:v>8.4770024999999993</c:v>
                </c:pt>
                <c:pt idx="26455">
                  <c:v>8.4768854999999999</c:v>
                </c:pt>
                <c:pt idx="26456">
                  <c:v>8.4767685999999998</c:v>
                </c:pt>
                <c:pt idx="26457">
                  <c:v>8.4766516000000003</c:v>
                </c:pt>
                <c:pt idx="26458">
                  <c:v>8.4765346000000008</c:v>
                </c:pt>
                <c:pt idx="26459">
                  <c:v>8.4764175999999996</c:v>
                </c:pt>
                <c:pt idx="26460">
                  <c:v>8.4763006000000001</c:v>
                </c:pt>
                <c:pt idx="26461">
                  <c:v>8.4761836000000006</c:v>
                </c:pt>
                <c:pt idx="26462">
                  <c:v>8.4760664999999999</c:v>
                </c:pt>
                <c:pt idx="26463">
                  <c:v>8.4759495000000005</c:v>
                </c:pt>
                <c:pt idx="26464">
                  <c:v>8.4758324999999992</c:v>
                </c:pt>
                <c:pt idx="26465">
                  <c:v>8.4757154999999997</c:v>
                </c:pt>
                <c:pt idx="26466">
                  <c:v>8.4755985000000003</c:v>
                </c:pt>
                <c:pt idx="26467">
                  <c:v>8.4754813999999996</c:v>
                </c:pt>
                <c:pt idx="26468">
                  <c:v>8.4753644000000001</c:v>
                </c:pt>
                <c:pt idx="26469">
                  <c:v>8.4752472999999995</c:v>
                </c:pt>
                <c:pt idx="26470">
                  <c:v>8.4751303</c:v>
                </c:pt>
                <c:pt idx="26471">
                  <c:v>8.4750131999999994</c:v>
                </c:pt>
                <c:pt idx="26472">
                  <c:v>8.4748961999999999</c:v>
                </c:pt>
                <c:pt idx="26473">
                  <c:v>8.4747790999999992</c:v>
                </c:pt>
                <c:pt idx="26474">
                  <c:v>8.4746620999999998</c:v>
                </c:pt>
                <c:pt idx="26475">
                  <c:v>8.4745450000000009</c:v>
                </c:pt>
                <c:pt idx="26476">
                  <c:v>8.4744279000000002</c:v>
                </c:pt>
                <c:pt idx="26477">
                  <c:v>8.4743109000000008</c:v>
                </c:pt>
                <c:pt idx="26478">
                  <c:v>8.4741938000000001</c:v>
                </c:pt>
                <c:pt idx="26479">
                  <c:v>8.4740766999999995</c:v>
                </c:pt>
                <c:pt idx="26480">
                  <c:v>8.4739596000000006</c:v>
                </c:pt>
                <c:pt idx="26481">
                  <c:v>8.4738424999999999</c:v>
                </c:pt>
                <c:pt idx="26482">
                  <c:v>8.4737253999999993</c:v>
                </c:pt>
                <c:pt idx="26483">
                  <c:v>8.4736083000000004</c:v>
                </c:pt>
                <c:pt idx="26484">
                  <c:v>8.4734911999999998</c:v>
                </c:pt>
                <c:pt idx="26485">
                  <c:v>8.4733740999999991</c:v>
                </c:pt>
                <c:pt idx="26486">
                  <c:v>8.4732570000000003</c:v>
                </c:pt>
                <c:pt idx="26487">
                  <c:v>8.4731398999999996</c:v>
                </c:pt>
                <c:pt idx="26488">
                  <c:v>8.4730226999999996</c:v>
                </c:pt>
                <c:pt idx="26489">
                  <c:v>8.4729056000000007</c:v>
                </c:pt>
                <c:pt idx="26490">
                  <c:v>8.4727885000000001</c:v>
                </c:pt>
                <c:pt idx="26491">
                  <c:v>8.4726713</c:v>
                </c:pt>
                <c:pt idx="26492">
                  <c:v>8.4725541999999994</c:v>
                </c:pt>
                <c:pt idx="26493">
                  <c:v>8.4724371000000005</c:v>
                </c:pt>
                <c:pt idx="26494">
                  <c:v>8.4723199000000005</c:v>
                </c:pt>
                <c:pt idx="26495">
                  <c:v>8.4722027000000004</c:v>
                </c:pt>
                <c:pt idx="26496">
                  <c:v>8.4720855999999998</c:v>
                </c:pt>
                <c:pt idx="26497">
                  <c:v>8.4719683999999997</c:v>
                </c:pt>
                <c:pt idx="26498">
                  <c:v>8.4718513000000009</c:v>
                </c:pt>
                <c:pt idx="26499">
                  <c:v>8.4717341000000008</c:v>
                </c:pt>
                <c:pt idx="26500">
                  <c:v>8.4716169000000008</c:v>
                </c:pt>
                <c:pt idx="26501">
                  <c:v>8.4714997000000007</c:v>
                </c:pt>
                <c:pt idx="26502">
                  <c:v>8.4713826000000001</c:v>
                </c:pt>
                <c:pt idx="26503">
                  <c:v>8.4712654000000001</c:v>
                </c:pt>
                <c:pt idx="26504">
                  <c:v>8.4711482</c:v>
                </c:pt>
                <c:pt idx="26505">
                  <c:v>8.471031</c:v>
                </c:pt>
                <c:pt idx="26506">
                  <c:v>8.4709137999999999</c:v>
                </c:pt>
                <c:pt idx="26507">
                  <c:v>8.4707965999999999</c:v>
                </c:pt>
                <c:pt idx="26508">
                  <c:v>8.4706793999999999</c:v>
                </c:pt>
                <c:pt idx="26509">
                  <c:v>8.4705621999999998</c:v>
                </c:pt>
                <c:pt idx="26510">
                  <c:v>8.4704449000000004</c:v>
                </c:pt>
                <c:pt idx="26511">
                  <c:v>8.4703277000000003</c:v>
                </c:pt>
                <c:pt idx="26512">
                  <c:v>8.4702105000000003</c:v>
                </c:pt>
                <c:pt idx="26513">
                  <c:v>8.4700933000000003</c:v>
                </c:pt>
                <c:pt idx="26514">
                  <c:v>8.4699760000000008</c:v>
                </c:pt>
                <c:pt idx="26515">
                  <c:v>8.4698588000000008</c:v>
                </c:pt>
                <c:pt idx="26516">
                  <c:v>8.4697414999999996</c:v>
                </c:pt>
                <c:pt idx="26517">
                  <c:v>8.4696242999999996</c:v>
                </c:pt>
                <c:pt idx="26518">
                  <c:v>8.4695070000000001</c:v>
                </c:pt>
                <c:pt idx="26519">
                  <c:v>8.4693898000000001</c:v>
                </c:pt>
                <c:pt idx="26520">
                  <c:v>8.4692725000000006</c:v>
                </c:pt>
                <c:pt idx="26521">
                  <c:v>8.4691553000000006</c:v>
                </c:pt>
                <c:pt idx="26522">
                  <c:v>8.4690379999999994</c:v>
                </c:pt>
                <c:pt idx="26523">
                  <c:v>8.4689207</c:v>
                </c:pt>
                <c:pt idx="26524">
                  <c:v>8.4688034000000005</c:v>
                </c:pt>
                <c:pt idx="26525">
                  <c:v>8.4686862000000005</c:v>
                </c:pt>
                <c:pt idx="26526">
                  <c:v>8.4685688999999993</c:v>
                </c:pt>
                <c:pt idx="26527">
                  <c:v>8.4684515999999999</c:v>
                </c:pt>
                <c:pt idx="26528">
                  <c:v>8.4683343000000004</c:v>
                </c:pt>
                <c:pt idx="26529">
                  <c:v>8.4682169999999992</c:v>
                </c:pt>
                <c:pt idx="26530">
                  <c:v>8.4680996999999998</c:v>
                </c:pt>
                <c:pt idx="26531">
                  <c:v>8.4679824000000004</c:v>
                </c:pt>
                <c:pt idx="26532">
                  <c:v>8.4678650999999991</c:v>
                </c:pt>
                <c:pt idx="26533">
                  <c:v>8.4677477999999997</c:v>
                </c:pt>
                <c:pt idx="26534">
                  <c:v>8.4676303999999991</c:v>
                </c:pt>
                <c:pt idx="26535">
                  <c:v>8.4675130999999997</c:v>
                </c:pt>
                <c:pt idx="26536">
                  <c:v>8.4673958000000002</c:v>
                </c:pt>
                <c:pt idx="26537">
                  <c:v>8.4672785000000008</c:v>
                </c:pt>
                <c:pt idx="26538">
                  <c:v>8.4671611000000002</c:v>
                </c:pt>
                <c:pt idx="26539">
                  <c:v>8.4670438000000008</c:v>
                </c:pt>
                <c:pt idx="26540">
                  <c:v>8.4669264000000002</c:v>
                </c:pt>
                <c:pt idx="26541">
                  <c:v>8.4668091000000008</c:v>
                </c:pt>
                <c:pt idx="26542">
                  <c:v>8.4666917000000002</c:v>
                </c:pt>
                <c:pt idx="26543">
                  <c:v>8.4665744000000007</c:v>
                </c:pt>
                <c:pt idx="26544">
                  <c:v>8.4664570000000001</c:v>
                </c:pt>
                <c:pt idx="26545">
                  <c:v>8.4663395999999995</c:v>
                </c:pt>
                <c:pt idx="26546">
                  <c:v>8.4662223000000001</c:v>
                </c:pt>
                <c:pt idx="26547">
                  <c:v>8.4661048999999995</c:v>
                </c:pt>
                <c:pt idx="26548">
                  <c:v>8.4659875000000007</c:v>
                </c:pt>
                <c:pt idx="26549">
                  <c:v>8.4658701000000001</c:v>
                </c:pt>
                <c:pt idx="26550">
                  <c:v>8.4657526999999995</c:v>
                </c:pt>
                <c:pt idx="26551">
                  <c:v>8.4656354</c:v>
                </c:pt>
                <c:pt idx="26552">
                  <c:v>8.4655179999999994</c:v>
                </c:pt>
                <c:pt idx="26553">
                  <c:v>8.4654006000000006</c:v>
                </c:pt>
                <c:pt idx="26554">
                  <c:v>8.4652832</c:v>
                </c:pt>
                <c:pt idx="26555">
                  <c:v>8.4651657</c:v>
                </c:pt>
                <c:pt idx="26556">
                  <c:v>8.4650482999999994</c:v>
                </c:pt>
                <c:pt idx="26557">
                  <c:v>8.4649309000000006</c:v>
                </c:pt>
                <c:pt idx="26558">
                  <c:v>8.4648135</c:v>
                </c:pt>
                <c:pt idx="26559">
                  <c:v>8.4646960999999994</c:v>
                </c:pt>
                <c:pt idx="26560">
                  <c:v>8.4645785999999994</c:v>
                </c:pt>
                <c:pt idx="26561">
                  <c:v>8.4644612000000006</c:v>
                </c:pt>
                <c:pt idx="26562">
                  <c:v>8.4643438</c:v>
                </c:pt>
                <c:pt idx="26563">
                  <c:v>8.4642263</c:v>
                </c:pt>
                <c:pt idx="26564">
                  <c:v>8.4641088999999994</c:v>
                </c:pt>
                <c:pt idx="26565">
                  <c:v>8.4639913999999994</c:v>
                </c:pt>
                <c:pt idx="26566">
                  <c:v>8.4638740000000006</c:v>
                </c:pt>
                <c:pt idx="26567">
                  <c:v>8.4637565000000006</c:v>
                </c:pt>
                <c:pt idx="26568">
                  <c:v>8.4636390000000006</c:v>
                </c:pt>
                <c:pt idx="26569">
                  <c:v>8.4635216</c:v>
                </c:pt>
                <c:pt idx="26570">
                  <c:v>8.4634041</c:v>
                </c:pt>
                <c:pt idx="26571">
                  <c:v>8.4632866</c:v>
                </c:pt>
                <c:pt idx="26572">
                  <c:v>8.4631691</c:v>
                </c:pt>
                <c:pt idx="26573">
                  <c:v>8.4630516999999994</c:v>
                </c:pt>
                <c:pt idx="26574">
                  <c:v>8.4629341999999994</c:v>
                </c:pt>
                <c:pt idx="26575">
                  <c:v>8.4628166999999994</c:v>
                </c:pt>
                <c:pt idx="26576">
                  <c:v>8.4626991999999994</c:v>
                </c:pt>
                <c:pt idx="26577">
                  <c:v>8.4625816999999994</c:v>
                </c:pt>
                <c:pt idx="26578">
                  <c:v>8.4624641999999994</c:v>
                </c:pt>
                <c:pt idx="26579">
                  <c:v>8.4623466000000001</c:v>
                </c:pt>
                <c:pt idx="26580">
                  <c:v>8.4622291000000001</c:v>
                </c:pt>
                <c:pt idx="26581">
                  <c:v>8.4621116000000001</c:v>
                </c:pt>
                <c:pt idx="26582">
                  <c:v>8.4619941000000001</c:v>
                </c:pt>
                <c:pt idx="26583">
                  <c:v>8.4618766000000001</c:v>
                </c:pt>
                <c:pt idx="26584">
                  <c:v>8.4617590000000007</c:v>
                </c:pt>
                <c:pt idx="26585">
                  <c:v>8.4616415000000007</c:v>
                </c:pt>
                <c:pt idx="26586">
                  <c:v>8.4615240000000007</c:v>
                </c:pt>
                <c:pt idx="26587">
                  <c:v>8.4614063999999996</c:v>
                </c:pt>
                <c:pt idx="26588">
                  <c:v>8.4612888999999996</c:v>
                </c:pt>
                <c:pt idx="26589">
                  <c:v>8.4611713000000002</c:v>
                </c:pt>
                <c:pt idx="26590">
                  <c:v>8.4610537000000008</c:v>
                </c:pt>
                <c:pt idx="26591">
                  <c:v>8.4609362000000008</c:v>
                </c:pt>
                <c:pt idx="26592">
                  <c:v>8.4608185999999996</c:v>
                </c:pt>
                <c:pt idx="26593">
                  <c:v>8.4607010999999996</c:v>
                </c:pt>
                <c:pt idx="26594">
                  <c:v>8.4605835000000003</c:v>
                </c:pt>
                <c:pt idx="26595">
                  <c:v>8.4604659000000009</c:v>
                </c:pt>
                <c:pt idx="26596">
                  <c:v>8.4603482999999997</c:v>
                </c:pt>
                <c:pt idx="26597">
                  <c:v>8.4602307000000003</c:v>
                </c:pt>
                <c:pt idx="26598">
                  <c:v>8.4601130999999992</c:v>
                </c:pt>
                <c:pt idx="26599">
                  <c:v>8.4599954999999998</c:v>
                </c:pt>
                <c:pt idx="26600">
                  <c:v>8.4598779000000004</c:v>
                </c:pt>
                <c:pt idx="26601">
                  <c:v>8.4597602999999992</c:v>
                </c:pt>
                <c:pt idx="26602">
                  <c:v>8.4596426999999998</c:v>
                </c:pt>
                <c:pt idx="26603">
                  <c:v>8.4595251000000005</c:v>
                </c:pt>
                <c:pt idx="26604">
                  <c:v>8.4594074999999993</c:v>
                </c:pt>
                <c:pt idx="26605">
                  <c:v>8.4592898999999999</c:v>
                </c:pt>
                <c:pt idx="26606">
                  <c:v>8.4591723000000005</c:v>
                </c:pt>
                <c:pt idx="26607">
                  <c:v>8.4590546</c:v>
                </c:pt>
                <c:pt idx="26608">
                  <c:v>8.4589370000000006</c:v>
                </c:pt>
                <c:pt idx="26609">
                  <c:v>8.4588193999999994</c:v>
                </c:pt>
                <c:pt idx="26610">
                  <c:v>8.4587017000000007</c:v>
                </c:pt>
                <c:pt idx="26611">
                  <c:v>8.4585840999999995</c:v>
                </c:pt>
                <c:pt idx="26612">
                  <c:v>8.4584664000000007</c:v>
                </c:pt>
                <c:pt idx="26613">
                  <c:v>8.4583487999999996</c:v>
                </c:pt>
                <c:pt idx="26614">
                  <c:v>8.4582311000000008</c:v>
                </c:pt>
                <c:pt idx="26615">
                  <c:v>8.4581134000000002</c:v>
                </c:pt>
                <c:pt idx="26616">
                  <c:v>8.4579958000000008</c:v>
                </c:pt>
                <c:pt idx="26617">
                  <c:v>8.4578781000000003</c:v>
                </c:pt>
                <c:pt idx="26618">
                  <c:v>8.4577603999999997</c:v>
                </c:pt>
                <c:pt idx="26619">
                  <c:v>8.4576426999999992</c:v>
                </c:pt>
                <c:pt idx="26620">
                  <c:v>8.4575250999999998</c:v>
                </c:pt>
                <c:pt idx="26621">
                  <c:v>8.4574073999999992</c:v>
                </c:pt>
                <c:pt idx="26622">
                  <c:v>8.4572897000000005</c:v>
                </c:pt>
                <c:pt idx="26623">
                  <c:v>8.4571719999999999</c:v>
                </c:pt>
                <c:pt idx="26624">
                  <c:v>8.4570542999999994</c:v>
                </c:pt>
                <c:pt idx="26625">
                  <c:v>8.4569366000000006</c:v>
                </c:pt>
                <c:pt idx="26626">
                  <c:v>8.4568189</c:v>
                </c:pt>
                <c:pt idx="26627">
                  <c:v>8.4567011000000001</c:v>
                </c:pt>
                <c:pt idx="26628">
                  <c:v>8.4565833999999995</c:v>
                </c:pt>
                <c:pt idx="26629">
                  <c:v>8.4564657000000008</c:v>
                </c:pt>
                <c:pt idx="26630">
                  <c:v>8.4563480000000002</c:v>
                </c:pt>
                <c:pt idx="26631">
                  <c:v>8.4562302000000003</c:v>
                </c:pt>
                <c:pt idx="26632">
                  <c:v>8.4561124999999997</c:v>
                </c:pt>
                <c:pt idx="26633">
                  <c:v>8.4559947999999991</c:v>
                </c:pt>
                <c:pt idx="26634">
                  <c:v>8.4558769999999992</c:v>
                </c:pt>
                <c:pt idx="26635">
                  <c:v>8.4557593000000004</c:v>
                </c:pt>
                <c:pt idx="26636">
                  <c:v>8.4556415000000005</c:v>
                </c:pt>
                <c:pt idx="26637">
                  <c:v>8.4555237999999999</c:v>
                </c:pt>
                <c:pt idx="26638">
                  <c:v>8.455406</c:v>
                </c:pt>
                <c:pt idx="26639">
                  <c:v>8.4552882</c:v>
                </c:pt>
                <c:pt idx="26640">
                  <c:v>8.4551704999999995</c:v>
                </c:pt>
                <c:pt idx="26641">
                  <c:v>8.4550526999999995</c:v>
                </c:pt>
                <c:pt idx="26642">
                  <c:v>8.4549348999999996</c:v>
                </c:pt>
                <c:pt idx="26643">
                  <c:v>8.4548170999999996</c:v>
                </c:pt>
                <c:pt idx="26644">
                  <c:v>8.4546994000000009</c:v>
                </c:pt>
                <c:pt idx="26645">
                  <c:v>8.4545815999999991</c:v>
                </c:pt>
                <c:pt idx="26646">
                  <c:v>8.4544637999999992</c:v>
                </c:pt>
                <c:pt idx="26647">
                  <c:v>8.4543459999999993</c:v>
                </c:pt>
                <c:pt idx="26648">
                  <c:v>8.4542281999999993</c:v>
                </c:pt>
                <c:pt idx="26649">
                  <c:v>8.4541103999999994</c:v>
                </c:pt>
                <c:pt idx="26650">
                  <c:v>8.4539925999999994</c:v>
                </c:pt>
                <c:pt idx="26651">
                  <c:v>8.4538747000000001</c:v>
                </c:pt>
                <c:pt idx="26652">
                  <c:v>8.4537569000000001</c:v>
                </c:pt>
                <c:pt idx="26653">
                  <c:v>8.4536391000000002</c:v>
                </c:pt>
                <c:pt idx="26654">
                  <c:v>8.4535213000000002</c:v>
                </c:pt>
                <c:pt idx="26655">
                  <c:v>8.4534033999999991</c:v>
                </c:pt>
                <c:pt idx="26656">
                  <c:v>8.4532855999999992</c:v>
                </c:pt>
                <c:pt idx="26657">
                  <c:v>8.4531677999999992</c:v>
                </c:pt>
                <c:pt idx="26658">
                  <c:v>8.4530498999999999</c:v>
                </c:pt>
                <c:pt idx="26659">
                  <c:v>8.4529320999999999</c:v>
                </c:pt>
                <c:pt idx="26660">
                  <c:v>8.4528142000000006</c:v>
                </c:pt>
                <c:pt idx="26661">
                  <c:v>8.4526964000000007</c:v>
                </c:pt>
                <c:pt idx="26662">
                  <c:v>8.4525784999999996</c:v>
                </c:pt>
                <c:pt idx="26663">
                  <c:v>8.4524606000000002</c:v>
                </c:pt>
                <c:pt idx="26664">
                  <c:v>8.4523428000000003</c:v>
                </c:pt>
                <c:pt idx="26665">
                  <c:v>8.4522248999999992</c:v>
                </c:pt>
                <c:pt idx="26666">
                  <c:v>8.4521069999999998</c:v>
                </c:pt>
                <c:pt idx="26667">
                  <c:v>8.4519891000000005</c:v>
                </c:pt>
                <c:pt idx="26668">
                  <c:v>8.4518711999999994</c:v>
                </c:pt>
                <c:pt idx="26669">
                  <c:v>8.4517533</c:v>
                </c:pt>
                <c:pt idx="26670">
                  <c:v>8.4516355000000001</c:v>
                </c:pt>
                <c:pt idx="26671">
                  <c:v>8.4515176000000007</c:v>
                </c:pt>
                <c:pt idx="26672">
                  <c:v>8.4513996000000002</c:v>
                </c:pt>
                <c:pt idx="26673">
                  <c:v>8.4512816999999991</c:v>
                </c:pt>
                <c:pt idx="26674">
                  <c:v>8.4511637999999998</c:v>
                </c:pt>
                <c:pt idx="26675">
                  <c:v>8.4510459000000004</c:v>
                </c:pt>
                <c:pt idx="26676">
                  <c:v>8.4509279999999993</c:v>
                </c:pt>
                <c:pt idx="26677">
                  <c:v>8.4508101</c:v>
                </c:pt>
                <c:pt idx="26678">
                  <c:v>8.4506920999999995</c:v>
                </c:pt>
                <c:pt idx="26679">
                  <c:v>8.4505742000000001</c:v>
                </c:pt>
                <c:pt idx="26680">
                  <c:v>8.4504563000000008</c:v>
                </c:pt>
                <c:pt idx="26681">
                  <c:v>8.4503383000000003</c:v>
                </c:pt>
                <c:pt idx="26682">
                  <c:v>8.4502203999999992</c:v>
                </c:pt>
                <c:pt idx="26683">
                  <c:v>8.4501024000000005</c:v>
                </c:pt>
                <c:pt idx="26684">
                  <c:v>8.4499844999999993</c:v>
                </c:pt>
                <c:pt idx="26685">
                  <c:v>8.4498665000000006</c:v>
                </c:pt>
                <c:pt idx="26686">
                  <c:v>8.4497485999999995</c:v>
                </c:pt>
                <c:pt idx="26687">
                  <c:v>8.4496306000000008</c:v>
                </c:pt>
                <c:pt idx="26688">
                  <c:v>8.4495126000000003</c:v>
                </c:pt>
                <c:pt idx="26689">
                  <c:v>8.4493945999999998</c:v>
                </c:pt>
                <c:pt idx="26690">
                  <c:v>8.4492767000000004</c:v>
                </c:pt>
                <c:pt idx="26691">
                  <c:v>8.4491586999999999</c:v>
                </c:pt>
                <c:pt idx="26692">
                  <c:v>8.4490406999999994</c:v>
                </c:pt>
                <c:pt idx="26693">
                  <c:v>8.4489227000000007</c:v>
                </c:pt>
                <c:pt idx="26694">
                  <c:v>8.4488047000000002</c:v>
                </c:pt>
                <c:pt idx="26695">
                  <c:v>8.4486866999999997</c:v>
                </c:pt>
                <c:pt idx="26696">
                  <c:v>8.4485686999999992</c:v>
                </c:pt>
                <c:pt idx="26697">
                  <c:v>8.4484507000000004</c:v>
                </c:pt>
                <c:pt idx="26698">
                  <c:v>8.4483326999999999</c:v>
                </c:pt>
                <c:pt idx="26699">
                  <c:v>8.4482146999999994</c:v>
                </c:pt>
                <c:pt idx="26700">
                  <c:v>8.4480965999999995</c:v>
                </c:pt>
                <c:pt idx="26701">
                  <c:v>8.4479786000000008</c:v>
                </c:pt>
                <c:pt idx="26702">
                  <c:v>8.4478606000000003</c:v>
                </c:pt>
                <c:pt idx="26703">
                  <c:v>8.4477425999999998</c:v>
                </c:pt>
                <c:pt idx="26704">
                  <c:v>8.4476244999999999</c:v>
                </c:pt>
                <c:pt idx="26705">
                  <c:v>8.4475064999999994</c:v>
                </c:pt>
                <c:pt idx="26706">
                  <c:v>8.4473883999999995</c:v>
                </c:pt>
                <c:pt idx="26707">
                  <c:v>8.4472704000000007</c:v>
                </c:pt>
                <c:pt idx="26708">
                  <c:v>8.4471523000000008</c:v>
                </c:pt>
                <c:pt idx="26709">
                  <c:v>8.4470343000000003</c:v>
                </c:pt>
                <c:pt idx="26710">
                  <c:v>8.4469162000000004</c:v>
                </c:pt>
                <c:pt idx="26711">
                  <c:v>8.4467981000000005</c:v>
                </c:pt>
                <c:pt idx="26712">
                  <c:v>8.4466801</c:v>
                </c:pt>
                <c:pt idx="26713">
                  <c:v>8.4465620000000001</c:v>
                </c:pt>
                <c:pt idx="26714">
                  <c:v>8.4464439000000002</c:v>
                </c:pt>
                <c:pt idx="26715">
                  <c:v>8.4463258000000003</c:v>
                </c:pt>
                <c:pt idx="26716">
                  <c:v>8.4462077000000004</c:v>
                </c:pt>
                <c:pt idx="26717">
                  <c:v>8.4460896000000005</c:v>
                </c:pt>
                <c:pt idx="26718">
                  <c:v>8.4459716</c:v>
                </c:pt>
                <c:pt idx="26719">
                  <c:v>8.4458534000000007</c:v>
                </c:pt>
                <c:pt idx="26720">
                  <c:v>8.4457353000000008</c:v>
                </c:pt>
                <c:pt idx="26721">
                  <c:v>8.4456171999999992</c:v>
                </c:pt>
                <c:pt idx="26722">
                  <c:v>8.4454990999999993</c:v>
                </c:pt>
                <c:pt idx="26723">
                  <c:v>8.4453809999999994</c:v>
                </c:pt>
                <c:pt idx="26724">
                  <c:v>8.4452628999999995</c:v>
                </c:pt>
                <c:pt idx="26725">
                  <c:v>8.4451447999999996</c:v>
                </c:pt>
                <c:pt idx="26726">
                  <c:v>8.4450266000000003</c:v>
                </c:pt>
                <c:pt idx="26727">
                  <c:v>8.4449085000000004</c:v>
                </c:pt>
                <c:pt idx="26728">
                  <c:v>8.4447904000000005</c:v>
                </c:pt>
                <c:pt idx="26729">
                  <c:v>8.4446721999999994</c:v>
                </c:pt>
                <c:pt idx="26730">
                  <c:v>8.4445540999999995</c:v>
                </c:pt>
                <c:pt idx="26731">
                  <c:v>8.4444359000000002</c:v>
                </c:pt>
                <c:pt idx="26732">
                  <c:v>8.4443178000000003</c:v>
                </c:pt>
                <c:pt idx="26733">
                  <c:v>8.4441995999999993</c:v>
                </c:pt>
                <c:pt idx="26734">
                  <c:v>8.4440814</c:v>
                </c:pt>
                <c:pt idx="26735">
                  <c:v>8.4439633000000001</c:v>
                </c:pt>
                <c:pt idx="26736">
                  <c:v>8.4438451000000008</c:v>
                </c:pt>
                <c:pt idx="26737">
                  <c:v>8.4437268999999997</c:v>
                </c:pt>
                <c:pt idx="26738">
                  <c:v>8.4436087000000004</c:v>
                </c:pt>
                <c:pt idx="26739">
                  <c:v>8.4434906000000005</c:v>
                </c:pt>
                <c:pt idx="26740">
                  <c:v>8.4433723999999994</c:v>
                </c:pt>
                <c:pt idx="26741">
                  <c:v>8.4432542000000002</c:v>
                </c:pt>
                <c:pt idx="26742">
                  <c:v>8.4431360000000009</c:v>
                </c:pt>
                <c:pt idx="26743">
                  <c:v>8.4430177999999998</c:v>
                </c:pt>
                <c:pt idx="26744">
                  <c:v>8.4428996000000005</c:v>
                </c:pt>
                <c:pt idx="26745">
                  <c:v>8.4427813999999994</c:v>
                </c:pt>
                <c:pt idx="26746">
                  <c:v>8.4426632000000001</c:v>
                </c:pt>
                <c:pt idx="26747">
                  <c:v>8.4425448999999997</c:v>
                </c:pt>
                <c:pt idx="26748">
                  <c:v>8.4424267000000004</c:v>
                </c:pt>
                <c:pt idx="26749">
                  <c:v>8.4423084999999993</c:v>
                </c:pt>
                <c:pt idx="26750">
                  <c:v>8.4421903</c:v>
                </c:pt>
                <c:pt idx="26751">
                  <c:v>8.4420719999999996</c:v>
                </c:pt>
                <c:pt idx="26752">
                  <c:v>8.4419538000000003</c:v>
                </c:pt>
                <c:pt idx="26753">
                  <c:v>8.4418354999999998</c:v>
                </c:pt>
                <c:pt idx="26754">
                  <c:v>8.4417173000000005</c:v>
                </c:pt>
                <c:pt idx="26755">
                  <c:v>8.4415990000000001</c:v>
                </c:pt>
                <c:pt idx="26756">
                  <c:v>8.4414808000000008</c:v>
                </c:pt>
                <c:pt idx="26757">
                  <c:v>8.4413625000000003</c:v>
                </c:pt>
                <c:pt idx="26758">
                  <c:v>8.4412442999999993</c:v>
                </c:pt>
                <c:pt idx="26759">
                  <c:v>8.4411260000000006</c:v>
                </c:pt>
                <c:pt idx="26760">
                  <c:v>8.4410077000000001</c:v>
                </c:pt>
                <c:pt idx="26761">
                  <c:v>8.4408895000000008</c:v>
                </c:pt>
                <c:pt idx="26762">
                  <c:v>8.4407712000000004</c:v>
                </c:pt>
                <c:pt idx="26763">
                  <c:v>8.4406528999999999</c:v>
                </c:pt>
                <c:pt idx="26764">
                  <c:v>8.4405345999999994</c:v>
                </c:pt>
                <c:pt idx="26765">
                  <c:v>8.4404163000000008</c:v>
                </c:pt>
                <c:pt idx="26766">
                  <c:v>8.4402980000000003</c:v>
                </c:pt>
                <c:pt idx="26767">
                  <c:v>8.4401796999999998</c:v>
                </c:pt>
                <c:pt idx="26768">
                  <c:v>8.4400613999999994</c:v>
                </c:pt>
                <c:pt idx="26769">
                  <c:v>8.4399431000000007</c:v>
                </c:pt>
                <c:pt idx="26770">
                  <c:v>8.4398248000000002</c:v>
                </c:pt>
                <c:pt idx="26771">
                  <c:v>8.4397064999999998</c:v>
                </c:pt>
                <c:pt idx="26772">
                  <c:v>8.4395880999999999</c:v>
                </c:pt>
                <c:pt idx="26773">
                  <c:v>8.4394697999999995</c:v>
                </c:pt>
                <c:pt idx="26774">
                  <c:v>8.4393515000000008</c:v>
                </c:pt>
                <c:pt idx="26775">
                  <c:v>8.4392332000000003</c:v>
                </c:pt>
                <c:pt idx="26776">
                  <c:v>8.4391148000000005</c:v>
                </c:pt>
                <c:pt idx="26777">
                  <c:v>8.4389965</c:v>
                </c:pt>
                <c:pt idx="26778">
                  <c:v>8.4388781000000002</c:v>
                </c:pt>
                <c:pt idx="26779">
                  <c:v>8.4387597999999997</c:v>
                </c:pt>
                <c:pt idx="26780">
                  <c:v>8.4386413999999998</c:v>
                </c:pt>
                <c:pt idx="26781">
                  <c:v>8.4385230999999994</c:v>
                </c:pt>
                <c:pt idx="26782">
                  <c:v>8.4384046999999995</c:v>
                </c:pt>
                <c:pt idx="26783">
                  <c:v>8.4382862999999997</c:v>
                </c:pt>
                <c:pt idx="26784">
                  <c:v>8.4381679999999992</c:v>
                </c:pt>
                <c:pt idx="26785">
                  <c:v>8.4380495999999994</c:v>
                </c:pt>
                <c:pt idx="26786">
                  <c:v>8.4379311999999995</c:v>
                </c:pt>
                <c:pt idx="26787">
                  <c:v>8.4378127999999997</c:v>
                </c:pt>
                <c:pt idx="26788">
                  <c:v>8.4376943999999998</c:v>
                </c:pt>
                <c:pt idx="26789">
                  <c:v>8.437576</c:v>
                </c:pt>
                <c:pt idx="26790">
                  <c:v>8.4374576000000001</c:v>
                </c:pt>
                <c:pt idx="26791">
                  <c:v>8.4373392000000003</c:v>
                </c:pt>
                <c:pt idx="26792">
                  <c:v>8.4372208000000004</c:v>
                </c:pt>
                <c:pt idx="26793">
                  <c:v>8.4371024000000006</c:v>
                </c:pt>
                <c:pt idx="26794">
                  <c:v>8.4369840000000007</c:v>
                </c:pt>
                <c:pt idx="26795">
                  <c:v>8.4368656000000009</c:v>
                </c:pt>
                <c:pt idx="26796">
                  <c:v>8.4367471999999992</c:v>
                </c:pt>
                <c:pt idx="26797">
                  <c:v>8.4366287999999994</c:v>
                </c:pt>
                <c:pt idx="26798">
                  <c:v>8.4365103000000001</c:v>
                </c:pt>
                <c:pt idx="26799">
                  <c:v>8.4363919000000003</c:v>
                </c:pt>
                <c:pt idx="26800">
                  <c:v>8.4362735000000004</c:v>
                </c:pt>
                <c:pt idx="26801">
                  <c:v>8.4361549999999994</c:v>
                </c:pt>
                <c:pt idx="26802">
                  <c:v>8.4360365999999996</c:v>
                </c:pt>
                <c:pt idx="26803">
                  <c:v>8.4359181000000003</c:v>
                </c:pt>
                <c:pt idx="26804">
                  <c:v>8.4357997000000005</c:v>
                </c:pt>
                <c:pt idx="26805">
                  <c:v>8.4356811999999994</c:v>
                </c:pt>
                <c:pt idx="26806">
                  <c:v>8.4355627000000002</c:v>
                </c:pt>
                <c:pt idx="26807">
                  <c:v>8.4354443000000003</c:v>
                </c:pt>
                <c:pt idx="26808">
                  <c:v>8.4353257999999993</c:v>
                </c:pt>
                <c:pt idx="26809">
                  <c:v>8.4352073000000001</c:v>
                </c:pt>
                <c:pt idx="26810">
                  <c:v>8.4350888000000008</c:v>
                </c:pt>
                <c:pt idx="26811">
                  <c:v>8.4349703999999992</c:v>
                </c:pt>
                <c:pt idx="26812">
                  <c:v>8.4348519</c:v>
                </c:pt>
                <c:pt idx="26813">
                  <c:v>8.4347334000000007</c:v>
                </c:pt>
                <c:pt idx="26814">
                  <c:v>8.4346148999999997</c:v>
                </c:pt>
                <c:pt idx="26815">
                  <c:v>8.4344964000000004</c:v>
                </c:pt>
                <c:pt idx="26816">
                  <c:v>8.4343778999999994</c:v>
                </c:pt>
                <c:pt idx="26817">
                  <c:v>8.4342594000000002</c:v>
                </c:pt>
                <c:pt idx="26818">
                  <c:v>8.4341408999999992</c:v>
                </c:pt>
                <c:pt idx="26819">
                  <c:v>8.4340223000000005</c:v>
                </c:pt>
                <c:pt idx="26820">
                  <c:v>8.4339037999999995</c:v>
                </c:pt>
                <c:pt idx="26821">
                  <c:v>8.4337853000000003</c:v>
                </c:pt>
                <c:pt idx="26822">
                  <c:v>8.4336667999999992</c:v>
                </c:pt>
                <c:pt idx="26823">
                  <c:v>8.4335482000000006</c:v>
                </c:pt>
                <c:pt idx="26824">
                  <c:v>8.4334296999999996</c:v>
                </c:pt>
                <c:pt idx="26825">
                  <c:v>8.4333112000000003</c:v>
                </c:pt>
                <c:pt idx="26826">
                  <c:v>8.4331925999999999</c:v>
                </c:pt>
                <c:pt idx="26827">
                  <c:v>8.4330741000000007</c:v>
                </c:pt>
                <c:pt idx="26828">
                  <c:v>8.4329555000000003</c:v>
                </c:pt>
                <c:pt idx="26829">
                  <c:v>8.4328368999999999</c:v>
                </c:pt>
                <c:pt idx="26830">
                  <c:v>8.4327184000000006</c:v>
                </c:pt>
                <c:pt idx="26831">
                  <c:v>8.4325998000000002</c:v>
                </c:pt>
                <c:pt idx="26832">
                  <c:v>8.4324811999999998</c:v>
                </c:pt>
                <c:pt idx="26833">
                  <c:v>8.4323627000000005</c:v>
                </c:pt>
                <c:pt idx="26834">
                  <c:v>8.4322441000000001</c:v>
                </c:pt>
                <c:pt idx="26835">
                  <c:v>8.4321254999999997</c:v>
                </c:pt>
                <c:pt idx="26836">
                  <c:v>8.4320068999999993</c:v>
                </c:pt>
                <c:pt idx="26837">
                  <c:v>8.4318883000000007</c:v>
                </c:pt>
                <c:pt idx="26838">
                  <c:v>8.4317697000000003</c:v>
                </c:pt>
                <c:pt idx="26839">
                  <c:v>8.4316510999999998</c:v>
                </c:pt>
                <c:pt idx="26840">
                  <c:v>8.4315324999999994</c:v>
                </c:pt>
                <c:pt idx="26841">
                  <c:v>8.4314139000000008</c:v>
                </c:pt>
                <c:pt idx="26842">
                  <c:v>8.4312953000000004</c:v>
                </c:pt>
                <c:pt idx="26843">
                  <c:v>8.4311767</c:v>
                </c:pt>
                <c:pt idx="26844">
                  <c:v>8.4310580999999996</c:v>
                </c:pt>
                <c:pt idx="26845">
                  <c:v>8.4309394999999991</c:v>
                </c:pt>
                <c:pt idx="26846">
                  <c:v>8.4308207999999993</c:v>
                </c:pt>
                <c:pt idx="26847">
                  <c:v>8.4307022000000007</c:v>
                </c:pt>
                <c:pt idx="26848">
                  <c:v>8.4305836000000003</c:v>
                </c:pt>
                <c:pt idx="26849">
                  <c:v>8.4304649000000005</c:v>
                </c:pt>
                <c:pt idx="26850">
                  <c:v>8.4303463000000001</c:v>
                </c:pt>
                <c:pt idx="26851">
                  <c:v>8.4302276000000003</c:v>
                </c:pt>
                <c:pt idx="26852">
                  <c:v>8.4301089999999999</c:v>
                </c:pt>
                <c:pt idx="26853">
                  <c:v>8.4299903</c:v>
                </c:pt>
                <c:pt idx="26854">
                  <c:v>8.4298716999999996</c:v>
                </c:pt>
                <c:pt idx="26855">
                  <c:v>8.4297529999999998</c:v>
                </c:pt>
                <c:pt idx="26856">
                  <c:v>8.4296343</c:v>
                </c:pt>
                <c:pt idx="26857">
                  <c:v>8.4295156000000002</c:v>
                </c:pt>
                <c:pt idx="26858">
                  <c:v>8.4293969999999998</c:v>
                </c:pt>
                <c:pt idx="26859">
                  <c:v>8.4292783</c:v>
                </c:pt>
                <c:pt idx="26860">
                  <c:v>8.4291596000000002</c:v>
                </c:pt>
                <c:pt idx="26861">
                  <c:v>8.4290409000000004</c:v>
                </c:pt>
                <c:pt idx="26862">
                  <c:v>8.4289222000000006</c:v>
                </c:pt>
                <c:pt idx="26863">
                  <c:v>8.4288035000000008</c:v>
                </c:pt>
                <c:pt idx="26864">
                  <c:v>8.4286847999999992</c:v>
                </c:pt>
                <c:pt idx="26865">
                  <c:v>8.4285660999999994</c:v>
                </c:pt>
                <c:pt idx="26866">
                  <c:v>8.4284473999999996</c:v>
                </c:pt>
                <c:pt idx="26867">
                  <c:v>8.4283286999999998</c:v>
                </c:pt>
                <c:pt idx="26868">
                  <c:v>8.42821</c:v>
                </c:pt>
                <c:pt idx="26869">
                  <c:v>8.4280912000000008</c:v>
                </c:pt>
                <c:pt idx="26870">
                  <c:v>8.4279724999999992</c:v>
                </c:pt>
                <c:pt idx="26871">
                  <c:v>8.4278537999999994</c:v>
                </c:pt>
                <c:pt idx="26872">
                  <c:v>8.4277350000000002</c:v>
                </c:pt>
                <c:pt idx="26873">
                  <c:v>8.4276163000000004</c:v>
                </c:pt>
                <c:pt idx="26874">
                  <c:v>8.4274976000000006</c:v>
                </c:pt>
                <c:pt idx="26875">
                  <c:v>8.4273787999999996</c:v>
                </c:pt>
                <c:pt idx="26876">
                  <c:v>8.4272600999999998</c:v>
                </c:pt>
                <c:pt idx="26877">
                  <c:v>8.4271413000000006</c:v>
                </c:pt>
                <c:pt idx="26878">
                  <c:v>8.4270224999999996</c:v>
                </c:pt>
                <c:pt idx="26879">
                  <c:v>8.4269037999999998</c:v>
                </c:pt>
                <c:pt idx="26880">
                  <c:v>8.4267850000000006</c:v>
                </c:pt>
                <c:pt idx="26881">
                  <c:v>8.4266661999999997</c:v>
                </c:pt>
                <c:pt idx="26882">
                  <c:v>8.4265474999999999</c:v>
                </c:pt>
                <c:pt idx="26883">
                  <c:v>8.4264287000000007</c:v>
                </c:pt>
                <c:pt idx="26884">
                  <c:v>8.4263098999999997</c:v>
                </c:pt>
                <c:pt idx="26885">
                  <c:v>8.4261911000000005</c:v>
                </c:pt>
                <c:pt idx="26886">
                  <c:v>8.4260722999999995</c:v>
                </c:pt>
                <c:pt idx="26887">
                  <c:v>8.4259535000000003</c:v>
                </c:pt>
                <c:pt idx="26888">
                  <c:v>8.4258346999999993</c:v>
                </c:pt>
                <c:pt idx="26889">
                  <c:v>8.4257159000000001</c:v>
                </c:pt>
                <c:pt idx="26890">
                  <c:v>8.4255970999999992</c:v>
                </c:pt>
                <c:pt idx="26891">
                  <c:v>8.4254783</c:v>
                </c:pt>
                <c:pt idx="26892">
                  <c:v>8.4253595000000008</c:v>
                </c:pt>
                <c:pt idx="26893">
                  <c:v>8.4252406999999998</c:v>
                </c:pt>
                <c:pt idx="26894">
                  <c:v>8.4251217999999994</c:v>
                </c:pt>
                <c:pt idx="26895">
                  <c:v>8.4250030000000002</c:v>
                </c:pt>
                <c:pt idx="26896">
                  <c:v>8.4248841999999993</c:v>
                </c:pt>
                <c:pt idx="26897">
                  <c:v>8.4247653000000007</c:v>
                </c:pt>
                <c:pt idx="26898">
                  <c:v>8.4246464999999997</c:v>
                </c:pt>
                <c:pt idx="26899">
                  <c:v>8.4245275999999993</c:v>
                </c:pt>
                <c:pt idx="26900">
                  <c:v>8.4244088000000001</c:v>
                </c:pt>
                <c:pt idx="26901">
                  <c:v>8.4242898999999998</c:v>
                </c:pt>
                <c:pt idx="26902">
                  <c:v>8.4241711000000006</c:v>
                </c:pt>
                <c:pt idx="26903">
                  <c:v>8.4240522000000002</c:v>
                </c:pt>
                <c:pt idx="26904">
                  <c:v>8.4239332999999998</c:v>
                </c:pt>
                <c:pt idx="26905">
                  <c:v>8.4238145000000006</c:v>
                </c:pt>
                <c:pt idx="26906">
                  <c:v>8.4236956000000003</c:v>
                </c:pt>
                <c:pt idx="26907">
                  <c:v>8.4235766999999999</c:v>
                </c:pt>
                <c:pt idx="26908">
                  <c:v>8.4234577999999996</c:v>
                </c:pt>
                <c:pt idx="26909">
                  <c:v>8.4233388999999992</c:v>
                </c:pt>
                <c:pt idx="26910">
                  <c:v>8.4232201</c:v>
                </c:pt>
                <c:pt idx="26911">
                  <c:v>8.4231011999999996</c:v>
                </c:pt>
                <c:pt idx="26912">
                  <c:v>8.4229822999999993</c:v>
                </c:pt>
                <c:pt idx="26913">
                  <c:v>8.4228634000000007</c:v>
                </c:pt>
                <c:pt idx="26914">
                  <c:v>8.4227443999999991</c:v>
                </c:pt>
                <c:pt idx="26915">
                  <c:v>8.4226255000000005</c:v>
                </c:pt>
                <c:pt idx="26916">
                  <c:v>8.4225066000000002</c:v>
                </c:pt>
                <c:pt idx="26917">
                  <c:v>8.4223876999999998</c:v>
                </c:pt>
                <c:pt idx="26918">
                  <c:v>8.4222687999999994</c:v>
                </c:pt>
                <c:pt idx="26919">
                  <c:v>8.4221497999999997</c:v>
                </c:pt>
                <c:pt idx="26920">
                  <c:v>8.4220308999999993</c:v>
                </c:pt>
                <c:pt idx="26921">
                  <c:v>8.4219120000000007</c:v>
                </c:pt>
                <c:pt idx="26922">
                  <c:v>8.4217929999999992</c:v>
                </c:pt>
                <c:pt idx="26923">
                  <c:v>8.4216741000000006</c:v>
                </c:pt>
                <c:pt idx="26924">
                  <c:v>8.4215551000000008</c:v>
                </c:pt>
                <c:pt idx="26925">
                  <c:v>8.4214362000000005</c:v>
                </c:pt>
                <c:pt idx="26926">
                  <c:v>8.4213172000000007</c:v>
                </c:pt>
                <c:pt idx="26927">
                  <c:v>8.4211983000000004</c:v>
                </c:pt>
                <c:pt idx="26928">
                  <c:v>8.4210793000000006</c:v>
                </c:pt>
                <c:pt idx="26929">
                  <c:v>8.4209603000000008</c:v>
                </c:pt>
                <c:pt idx="26930">
                  <c:v>8.4208414000000005</c:v>
                </c:pt>
                <c:pt idx="26931">
                  <c:v>8.4207224000000007</c:v>
                </c:pt>
                <c:pt idx="26932">
                  <c:v>8.4206033999999992</c:v>
                </c:pt>
                <c:pt idx="26933">
                  <c:v>8.4204843999999994</c:v>
                </c:pt>
                <c:pt idx="26934">
                  <c:v>8.4203653999999997</c:v>
                </c:pt>
                <c:pt idx="26935">
                  <c:v>8.4202463999999999</c:v>
                </c:pt>
                <c:pt idx="26936">
                  <c:v>8.4201274000000002</c:v>
                </c:pt>
                <c:pt idx="26937">
                  <c:v>8.4200084000000004</c:v>
                </c:pt>
                <c:pt idx="26938">
                  <c:v>8.4198894000000006</c:v>
                </c:pt>
                <c:pt idx="26939">
                  <c:v>8.4197704000000009</c:v>
                </c:pt>
                <c:pt idx="26940">
                  <c:v>8.4196513999999993</c:v>
                </c:pt>
                <c:pt idx="26941">
                  <c:v>8.4195323999999996</c:v>
                </c:pt>
                <c:pt idx="26942">
                  <c:v>8.4194133999999998</c:v>
                </c:pt>
                <c:pt idx="26943">
                  <c:v>8.4192943000000007</c:v>
                </c:pt>
                <c:pt idx="26944">
                  <c:v>8.4191752999999991</c:v>
                </c:pt>
                <c:pt idx="26945">
                  <c:v>8.4190562999999994</c:v>
                </c:pt>
                <c:pt idx="26946">
                  <c:v>8.4189372000000002</c:v>
                </c:pt>
                <c:pt idx="26947">
                  <c:v>8.4188182000000005</c:v>
                </c:pt>
                <c:pt idx="26948">
                  <c:v>8.4186990999999995</c:v>
                </c:pt>
                <c:pt idx="26949">
                  <c:v>8.4185800999999998</c:v>
                </c:pt>
                <c:pt idx="26950">
                  <c:v>8.4184610000000006</c:v>
                </c:pt>
                <c:pt idx="26951">
                  <c:v>8.4183420000000009</c:v>
                </c:pt>
                <c:pt idx="26952">
                  <c:v>8.4182229</c:v>
                </c:pt>
                <c:pt idx="26953">
                  <c:v>8.4181038000000008</c:v>
                </c:pt>
                <c:pt idx="26954">
                  <c:v>8.4179847999999993</c:v>
                </c:pt>
                <c:pt idx="26955">
                  <c:v>8.4178657000000001</c:v>
                </c:pt>
                <c:pt idx="26956">
                  <c:v>8.4177465999999992</c:v>
                </c:pt>
                <c:pt idx="26957">
                  <c:v>8.4176275</c:v>
                </c:pt>
                <c:pt idx="26958">
                  <c:v>8.4175085000000003</c:v>
                </c:pt>
                <c:pt idx="26959">
                  <c:v>8.4173893999999994</c:v>
                </c:pt>
                <c:pt idx="26960">
                  <c:v>8.4172703000000002</c:v>
                </c:pt>
                <c:pt idx="26961">
                  <c:v>8.4171511999999993</c:v>
                </c:pt>
                <c:pt idx="26962">
                  <c:v>8.4170321000000001</c:v>
                </c:pt>
                <c:pt idx="26963">
                  <c:v>8.4169129999999992</c:v>
                </c:pt>
                <c:pt idx="26964">
                  <c:v>8.4167938000000007</c:v>
                </c:pt>
                <c:pt idx="26965">
                  <c:v>8.4166746999999997</c:v>
                </c:pt>
                <c:pt idx="26966">
                  <c:v>8.4165556000000006</c:v>
                </c:pt>
                <c:pt idx="26967">
                  <c:v>8.4164364999999997</c:v>
                </c:pt>
                <c:pt idx="26968">
                  <c:v>8.4163172999999993</c:v>
                </c:pt>
                <c:pt idx="26969">
                  <c:v>8.4161982000000002</c:v>
                </c:pt>
                <c:pt idx="26970">
                  <c:v>8.4160790999999993</c:v>
                </c:pt>
                <c:pt idx="26971">
                  <c:v>8.4159599000000007</c:v>
                </c:pt>
                <c:pt idx="26972">
                  <c:v>8.4158407999999998</c:v>
                </c:pt>
                <c:pt idx="26973">
                  <c:v>8.4157215999999995</c:v>
                </c:pt>
                <c:pt idx="26974">
                  <c:v>8.4156025000000003</c:v>
                </c:pt>
                <c:pt idx="26975">
                  <c:v>8.4154833</c:v>
                </c:pt>
                <c:pt idx="26976">
                  <c:v>8.4153642000000008</c:v>
                </c:pt>
                <c:pt idx="26977">
                  <c:v>8.4152450000000005</c:v>
                </c:pt>
                <c:pt idx="26978">
                  <c:v>8.4151258000000002</c:v>
                </c:pt>
                <c:pt idx="26979">
                  <c:v>8.4150066999999993</c:v>
                </c:pt>
                <c:pt idx="26980">
                  <c:v>8.4148875000000007</c:v>
                </c:pt>
                <c:pt idx="26981">
                  <c:v>8.4147683000000004</c:v>
                </c:pt>
                <c:pt idx="26982">
                  <c:v>8.4146491000000001</c:v>
                </c:pt>
                <c:pt idx="26983">
                  <c:v>8.4145298999999998</c:v>
                </c:pt>
                <c:pt idx="26984">
                  <c:v>8.4144106999999995</c:v>
                </c:pt>
                <c:pt idx="26985">
                  <c:v>8.4142914999999991</c:v>
                </c:pt>
                <c:pt idx="26986">
                  <c:v>8.4141723000000006</c:v>
                </c:pt>
                <c:pt idx="26987">
                  <c:v>8.4140531000000003</c:v>
                </c:pt>
                <c:pt idx="26988">
                  <c:v>8.4139339</c:v>
                </c:pt>
                <c:pt idx="26989">
                  <c:v>8.4138146999999996</c:v>
                </c:pt>
                <c:pt idx="26990">
                  <c:v>8.4136954999999993</c:v>
                </c:pt>
                <c:pt idx="26991">
                  <c:v>8.4135763000000008</c:v>
                </c:pt>
                <c:pt idx="26992">
                  <c:v>8.4134569999999993</c:v>
                </c:pt>
                <c:pt idx="26993">
                  <c:v>8.4133378000000008</c:v>
                </c:pt>
                <c:pt idx="26994">
                  <c:v>8.4132186000000004</c:v>
                </c:pt>
                <c:pt idx="26995">
                  <c:v>8.4130993000000007</c:v>
                </c:pt>
                <c:pt idx="26996">
                  <c:v>8.4129801000000004</c:v>
                </c:pt>
                <c:pt idx="26997">
                  <c:v>8.4128609000000001</c:v>
                </c:pt>
                <c:pt idx="26998">
                  <c:v>8.4127416000000004</c:v>
                </c:pt>
                <c:pt idx="26999">
                  <c:v>8.4126223000000007</c:v>
                </c:pt>
                <c:pt idx="27000">
                  <c:v>8.4125031000000003</c:v>
                </c:pt>
                <c:pt idx="27001">
                  <c:v>8.4123838000000006</c:v>
                </c:pt>
                <c:pt idx="27002">
                  <c:v>8.4122646000000003</c:v>
                </c:pt>
                <c:pt idx="27003">
                  <c:v>8.4121453000000006</c:v>
                </c:pt>
                <c:pt idx="27004">
                  <c:v>8.4120259999999991</c:v>
                </c:pt>
                <c:pt idx="27005">
                  <c:v>8.4119066999999994</c:v>
                </c:pt>
                <c:pt idx="27006">
                  <c:v>8.4117875000000009</c:v>
                </c:pt>
                <c:pt idx="27007">
                  <c:v>8.4116681999999994</c:v>
                </c:pt>
                <c:pt idx="27008">
                  <c:v>8.4115488999999997</c:v>
                </c:pt>
                <c:pt idx="27009">
                  <c:v>8.4114296</c:v>
                </c:pt>
                <c:pt idx="27010">
                  <c:v>8.4113103000000002</c:v>
                </c:pt>
                <c:pt idx="27011">
                  <c:v>8.4111910000000005</c:v>
                </c:pt>
                <c:pt idx="27012">
                  <c:v>8.4110717000000008</c:v>
                </c:pt>
                <c:pt idx="27013">
                  <c:v>8.4109523999999993</c:v>
                </c:pt>
                <c:pt idx="27014">
                  <c:v>8.4108330000000002</c:v>
                </c:pt>
                <c:pt idx="27015">
                  <c:v>8.4107137000000005</c:v>
                </c:pt>
                <c:pt idx="27016">
                  <c:v>8.4105944000000008</c:v>
                </c:pt>
                <c:pt idx="27017">
                  <c:v>8.4104750999999993</c:v>
                </c:pt>
                <c:pt idx="27018">
                  <c:v>8.4103557000000002</c:v>
                </c:pt>
                <c:pt idx="27019">
                  <c:v>8.4102364000000005</c:v>
                </c:pt>
                <c:pt idx="27020">
                  <c:v>8.4101171000000008</c:v>
                </c:pt>
                <c:pt idx="27021">
                  <c:v>8.4099976999999999</c:v>
                </c:pt>
                <c:pt idx="27022">
                  <c:v>8.4098784000000002</c:v>
                </c:pt>
                <c:pt idx="27023">
                  <c:v>8.4097589999999993</c:v>
                </c:pt>
                <c:pt idx="27024">
                  <c:v>8.4096396999999996</c:v>
                </c:pt>
                <c:pt idx="27025">
                  <c:v>8.4095203000000005</c:v>
                </c:pt>
                <c:pt idx="27026">
                  <c:v>8.4094008999999996</c:v>
                </c:pt>
                <c:pt idx="27027">
                  <c:v>8.4092815999999999</c:v>
                </c:pt>
                <c:pt idx="27028">
                  <c:v>8.4091622000000008</c:v>
                </c:pt>
                <c:pt idx="27029">
                  <c:v>8.4090427999999999</c:v>
                </c:pt>
                <c:pt idx="27030">
                  <c:v>8.4089234000000008</c:v>
                </c:pt>
                <c:pt idx="27031">
                  <c:v>8.4088040999999993</c:v>
                </c:pt>
                <c:pt idx="27032">
                  <c:v>8.4086847000000002</c:v>
                </c:pt>
                <c:pt idx="27033">
                  <c:v>8.4085652999999994</c:v>
                </c:pt>
                <c:pt idx="27034">
                  <c:v>8.4084459000000003</c:v>
                </c:pt>
                <c:pt idx="27035">
                  <c:v>8.4083264999999994</c:v>
                </c:pt>
                <c:pt idx="27036">
                  <c:v>8.4082071000000003</c:v>
                </c:pt>
                <c:pt idx="27037">
                  <c:v>8.4080876999999994</c:v>
                </c:pt>
                <c:pt idx="27038">
                  <c:v>8.4079683000000003</c:v>
                </c:pt>
                <c:pt idx="27039">
                  <c:v>8.4078488</c:v>
                </c:pt>
                <c:pt idx="27040">
                  <c:v>8.4077293999999991</c:v>
                </c:pt>
                <c:pt idx="27041">
                  <c:v>8.40761</c:v>
                </c:pt>
                <c:pt idx="27042">
                  <c:v>8.4074905999999991</c:v>
                </c:pt>
                <c:pt idx="27043">
                  <c:v>8.4073711000000007</c:v>
                </c:pt>
                <c:pt idx="27044">
                  <c:v>8.4072516999999998</c:v>
                </c:pt>
                <c:pt idx="27045">
                  <c:v>8.4071323000000007</c:v>
                </c:pt>
                <c:pt idx="27046">
                  <c:v>8.4070128000000004</c:v>
                </c:pt>
                <c:pt idx="27047">
                  <c:v>8.4068933999999995</c:v>
                </c:pt>
                <c:pt idx="27048">
                  <c:v>8.4067738999999992</c:v>
                </c:pt>
                <c:pt idx="27049">
                  <c:v>8.4066545000000001</c:v>
                </c:pt>
                <c:pt idx="27050">
                  <c:v>8.4065349999999999</c:v>
                </c:pt>
                <c:pt idx="27051">
                  <c:v>8.4064154999999996</c:v>
                </c:pt>
                <c:pt idx="27052">
                  <c:v>8.4062961000000005</c:v>
                </c:pt>
                <c:pt idx="27053">
                  <c:v>8.4061766000000002</c:v>
                </c:pt>
                <c:pt idx="27054">
                  <c:v>8.4060570999999999</c:v>
                </c:pt>
                <c:pt idx="27055">
                  <c:v>8.4059375999999997</c:v>
                </c:pt>
                <c:pt idx="27056">
                  <c:v>8.4058180999999994</c:v>
                </c:pt>
                <c:pt idx="27057">
                  <c:v>8.4056985999999991</c:v>
                </c:pt>
                <c:pt idx="27058">
                  <c:v>8.4055792</c:v>
                </c:pt>
                <c:pt idx="27059">
                  <c:v>8.4054596999999998</c:v>
                </c:pt>
                <c:pt idx="27060">
                  <c:v>8.4053401999999995</c:v>
                </c:pt>
                <c:pt idx="27061">
                  <c:v>8.4052206999999992</c:v>
                </c:pt>
                <c:pt idx="27062">
                  <c:v>8.4051010999999995</c:v>
                </c:pt>
                <c:pt idx="27063">
                  <c:v>8.4049815999999993</c:v>
                </c:pt>
                <c:pt idx="27064">
                  <c:v>8.4048621000000008</c:v>
                </c:pt>
                <c:pt idx="27065">
                  <c:v>8.4047426000000005</c:v>
                </c:pt>
                <c:pt idx="27066">
                  <c:v>8.4046231000000002</c:v>
                </c:pt>
                <c:pt idx="27067">
                  <c:v>8.4045035000000006</c:v>
                </c:pt>
                <c:pt idx="27068">
                  <c:v>8.4043840000000003</c:v>
                </c:pt>
                <c:pt idx="27069">
                  <c:v>8.4042645</c:v>
                </c:pt>
                <c:pt idx="27070">
                  <c:v>8.4041449000000004</c:v>
                </c:pt>
                <c:pt idx="27071">
                  <c:v>8.4040254000000001</c:v>
                </c:pt>
                <c:pt idx="27072">
                  <c:v>8.4039058000000004</c:v>
                </c:pt>
                <c:pt idx="27073">
                  <c:v>8.4037863000000002</c:v>
                </c:pt>
                <c:pt idx="27074">
                  <c:v>8.4036667000000005</c:v>
                </c:pt>
                <c:pt idx="27075">
                  <c:v>8.4035472000000002</c:v>
                </c:pt>
                <c:pt idx="27076">
                  <c:v>8.4034276000000006</c:v>
                </c:pt>
                <c:pt idx="27077">
                  <c:v>8.4033079999999991</c:v>
                </c:pt>
                <c:pt idx="27078">
                  <c:v>8.4031883999999994</c:v>
                </c:pt>
                <c:pt idx="27079">
                  <c:v>8.4030688999999992</c:v>
                </c:pt>
                <c:pt idx="27080">
                  <c:v>8.4029492999999995</c:v>
                </c:pt>
                <c:pt idx="27081">
                  <c:v>8.4028296999999998</c:v>
                </c:pt>
                <c:pt idx="27082">
                  <c:v>8.4027101000000002</c:v>
                </c:pt>
                <c:pt idx="27083">
                  <c:v>8.4025905000000005</c:v>
                </c:pt>
                <c:pt idx="27084">
                  <c:v>8.4024709000000009</c:v>
                </c:pt>
                <c:pt idx="27085">
                  <c:v>8.4023512999999994</c:v>
                </c:pt>
                <c:pt idx="27086">
                  <c:v>8.4022316999999997</c:v>
                </c:pt>
                <c:pt idx="27087">
                  <c:v>8.4021121000000001</c:v>
                </c:pt>
                <c:pt idx="27088">
                  <c:v>8.4019925000000004</c:v>
                </c:pt>
                <c:pt idx="27089">
                  <c:v>8.4018729000000008</c:v>
                </c:pt>
                <c:pt idx="27090">
                  <c:v>8.4017531999999999</c:v>
                </c:pt>
                <c:pt idx="27091">
                  <c:v>8.4016336000000003</c:v>
                </c:pt>
                <c:pt idx="27092">
                  <c:v>8.4015140000000006</c:v>
                </c:pt>
                <c:pt idx="27093">
                  <c:v>8.4013942999999998</c:v>
                </c:pt>
                <c:pt idx="27094">
                  <c:v>8.4012747000000001</c:v>
                </c:pt>
                <c:pt idx="27095">
                  <c:v>8.4011551000000004</c:v>
                </c:pt>
                <c:pt idx="27096">
                  <c:v>8.4010353999999996</c:v>
                </c:pt>
                <c:pt idx="27097">
                  <c:v>8.4009157999999999</c:v>
                </c:pt>
                <c:pt idx="27098">
                  <c:v>8.4007961000000009</c:v>
                </c:pt>
                <c:pt idx="27099">
                  <c:v>8.4006764999999994</c:v>
                </c:pt>
                <c:pt idx="27100">
                  <c:v>8.4005568000000004</c:v>
                </c:pt>
                <c:pt idx="27101">
                  <c:v>8.4004370999999995</c:v>
                </c:pt>
                <c:pt idx="27102">
                  <c:v>8.4003174999999999</c:v>
                </c:pt>
                <c:pt idx="27103">
                  <c:v>8.4001978000000008</c:v>
                </c:pt>
                <c:pt idx="27104">
                  <c:v>8.4000781</c:v>
                </c:pt>
                <c:pt idx="27105">
                  <c:v>8.3999583999999992</c:v>
                </c:pt>
                <c:pt idx="27106">
                  <c:v>8.3998387000000001</c:v>
                </c:pt>
                <c:pt idx="27107">
                  <c:v>8.3997189999999993</c:v>
                </c:pt>
                <c:pt idx="27108">
                  <c:v>8.3995993999999996</c:v>
                </c:pt>
                <c:pt idx="27109">
                  <c:v>8.3994797000000005</c:v>
                </c:pt>
                <c:pt idx="27110">
                  <c:v>8.3993599999999997</c:v>
                </c:pt>
                <c:pt idx="27111">
                  <c:v>8.3992401999999995</c:v>
                </c:pt>
                <c:pt idx="27112">
                  <c:v>8.3991205000000004</c:v>
                </c:pt>
                <c:pt idx="27113">
                  <c:v>8.3990007999999996</c:v>
                </c:pt>
                <c:pt idx="27114">
                  <c:v>8.3988811000000005</c:v>
                </c:pt>
                <c:pt idx="27115">
                  <c:v>8.3987613999999997</c:v>
                </c:pt>
                <c:pt idx="27116">
                  <c:v>8.3986417000000007</c:v>
                </c:pt>
                <c:pt idx="27117">
                  <c:v>8.3985219000000004</c:v>
                </c:pt>
                <c:pt idx="27118">
                  <c:v>8.3984021999999996</c:v>
                </c:pt>
                <c:pt idx="27119">
                  <c:v>8.3982825000000005</c:v>
                </c:pt>
                <c:pt idx="27120">
                  <c:v>8.3981627000000003</c:v>
                </c:pt>
                <c:pt idx="27121">
                  <c:v>8.3980429999999995</c:v>
                </c:pt>
                <c:pt idx="27122">
                  <c:v>8.3979231999999993</c:v>
                </c:pt>
                <c:pt idx="27123">
                  <c:v>8.3978035000000002</c:v>
                </c:pt>
                <c:pt idx="27124">
                  <c:v>8.3976837</c:v>
                </c:pt>
                <c:pt idx="27125">
                  <c:v>8.3975638999999997</c:v>
                </c:pt>
                <c:pt idx="27126">
                  <c:v>8.3974442000000007</c:v>
                </c:pt>
                <c:pt idx="27127">
                  <c:v>8.3973244000000005</c:v>
                </c:pt>
                <c:pt idx="27128">
                  <c:v>8.3972046000000002</c:v>
                </c:pt>
                <c:pt idx="27129">
                  <c:v>8.3970848</c:v>
                </c:pt>
                <c:pt idx="27130">
                  <c:v>8.3969650999999992</c:v>
                </c:pt>
                <c:pt idx="27131">
                  <c:v>8.3968453000000007</c:v>
                </c:pt>
                <c:pt idx="27132">
                  <c:v>8.3967255000000005</c:v>
                </c:pt>
                <c:pt idx="27133">
                  <c:v>8.3966057000000003</c:v>
                </c:pt>
                <c:pt idx="27134">
                  <c:v>8.3964859000000001</c:v>
                </c:pt>
                <c:pt idx="27135">
                  <c:v>8.3963660999999998</c:v>
                </c:pt>
                <c:pt idx="27136">
                  <c:v>8.3962462999999996</c:v>
                </c:pt>
                <c:pt idx="27137">
                  <c:v>8.3961264999999994</c:v>
                </c:pt>
                <c:pt idx="27138">
                  <c:v>8.3960066999999992</c:v>
                </c:pt>
                <c:pt idx="27139">
                  <c:v>8.3958867999999995</c:v>
                </c:pt>
                <c:pt idx="27140">
                  <c:v>8.3957669999999993</c:v>
                </c:pt>
                <c:pt idx="27141">
                  <c:v>8.3956472000000009</c:v>
                </c:pt>
                <c:pt idx="27142">
                  <c:v>8.3955274000000006</c:v>
                </c:pt>
                <c:pt idx="27143">
                  <c:v>8.3954074999999992</c:v>
                </c:pt>
                <c:pt idx="27144">
                  <c:v>8.3952877000000008</c:v>
                </c:pt>
                <c:pt idx="27145">
                  <c:v>8.3951677999999994</c:v>
                </c:pt>
                <c:pt idx="27146">
                  <c:v>8.3950479999999992</c:v>
                </c:pt>
                <c:pt idx="27147">
                  <c:v>8.3949280999999996</c:v>
                </c:pt>
                <c:pt idx="27148">
                  <c:v>8.3948082999999993</c:v>
                </c:pt>
                <c:pt idx="27149">
                  <c:v>8.3946883999999997</c:v>
                </c:pt>
                <c:pt idx="27150">
                  <c:v>8.3945685999999995</c:v>
                </c:pt>
                <c:pt idx="27151">
                  <c:v>8.3944486999999999</c:v>
                </c:pt>
                <c:pt idx="27152">
                  <c:v>8.3943288000000003</c:v>
                </c:pt>
                <c:pt idx="27153">
                  <c:v>8.394209</c:v>
                </c:pt>
                <c:pt idx="27154">
                  <c:v>8.3940891000000004</c:v>
                </c:pt>
                <c:pt idx="27155">
                  <c:v>8.3939692000000008</c:v>
                </c:pt>
                <c:pt idx="27156">
                  <c:v>8.3938492999999994</c:v>
                </c:pt>
                <c:pt idx="27157">
                  <c:v>8.3937293999999998</c:v>
                </c:pt>
                <c:pt idx="27158">
                  <c:v>8.3936095000000002</c:v>
                </c:pt>
                <c:pt idx="27159">
                  <c:v>8.3934896000000006</c:v>
                </c:pt>
                <c:pt idx="27160">
                  <c:v>8.3933696999999992</c:v>
                </c:pt>
                <c:pt idx="27161">
                  <c:v>8.3932497999999995</c:v>
                </c:pt>
                <c:pt idx="27162">
                  <c:v>8.3931298999999999</c:v>
                </c:pt>
                <c:pt idx="27163">
                  <c:v>8.3930100000000003</c:v>
                </c:pt>
                <c:pt idx="27164">
                  <c:v>8.3928901000000007</c:v>
                </c:pt>
                <c:pt idx="27165">
                  <c:v>8.3927701999999993</c:v>
                </c:pt>
                <c:pt idx="27166">
                  <c:v>8.3926502000000003</c:v>
                </c:pt>
                <c:pt idx="27167">
                  <c:v>8.3925303000000007</c:v>
                </c:pt>
                <c:pt idx="27168">
                  <c:v>8.3924103999999993</c:v>
                </c:pt>
                <c:pt idx="27169">
                  <c:v>8.3922904000000003</c:v>
                </c:pt>
                <c:pt idx="27170">
                  <c:v>8.3921705000000006</c:v>
                </c:pt>
                <c:pt idx="27171">
                  <c:v>8.3920504999999999</c:v>
                </c:pt>
                <c:pt idx="27172">
                  <c:v>8.3919306000000002</c:v>
                </c:pt>
                <c:pt idx="27173">
                  <c:v>8.3918105999999995</c:v>
                </c:pt>
                <c:pt idx="27174">
                  <c:v>8.3916906999999998</c:v>
                </c:pt>
                <c:pt idx="27175">
                  <c:v>8.3915707000000008</c:v>
                </c:pt>
                <c:pt idx="27176">
                  <c:v>8.3914507</c:v>
                </c:pt>
                <c:pt idx="27177">
                  <c:v>8.3913308000000004</c:v>
                </c:pt>
                <c:pt idx="27178">
                  <c:v>8.3912107999999996</c:v>
                </c:pt>
                <c:pt idx="27179">
                  <c:v>8.3910908000000006</c:v>
                </c:pt>
                <c:pt idx="27180">
                  <c:v>8.3909707999999998</c:v>
                </c:pt>
                <c:pt idx="27181">
                  <c:v>8.3908509000000002</c:v>
                </c:pt>
                <c:pt idx="27182">
                  <c:v>8.3907308999999994</c:v>
                </c:pt>
                <c:pt idx="27183">
                  <c:v>8.3906109000000004</c:v>
                </c:pt>
                <c:pt idx="27184">
                  <c:v>8.3904908999999996</c:v>
                </c:pt>
                <c:pt idx="27185">
                  <c:v>8.3903709000000006</c:v>
                </c:pt>
                <c:pt idx="27186">
                  <c:v>8.3902508999999998</c:v>
                </c:pt>
                <c:pt idx="27187">
                  <c:v>8.3901309000000008</c:v>
                </c:pt>
                <c:pt idx="27188">
                  <c:v>8.3900108000000007</c:v>
                </c:pt>
                <c:pt idx="27189">
                  <c:v>8.3898907999999999</c:v>
                </c:pt>
                <c:pt idx="27190">
                  <c:v>8.3897708000000009</c:v>
                </c:pt>
                <c:pt idx="27191">
                  <c:v>8.3896508000000001</c:v>
                </c:pt>
                <c:pt idx="27192">
                  <c:v>8.3895306999999999</c:v>
                </c:pt>
                <c:pt idx="27193">
                  <c:v>8.3894107000000009</c:v>
                </c:pt>
                <c:pt idx="27194">
                  <c:v>8.3892907000000001</c:v>
                </c:pt>
                <c:pt idx="27195">
                  <c:v>8.3891705999999999</c:v>
                </c:pt>
                <c:pt idx="27196">
                  <c:v>8.3890505999999991</c:v>
                </c:pt>
                <c:pt idx="27197">
                  <c:v>8.3889305000000007</c:v>
                </c:pt>
                <c:pt idx="27198">
                  <c:v>8.3888104999999999</c:v>
                </c:pt>
                <c:pt idx="27199">
                  <c:v>8.3886903999999998</c:v>
                </c:pt>
                <c:pt idx="27200">
                  <c:v>8.3885704000000008</c:v>
                </c:pt>
                <c:pt idx="27201">
                  <c:v>8.3884503000000006</c:v>
                </c:pt>
                <c:pt idx="27202">
                  <c:v>8.3883302000000004</c:v>
                </c:pt>
                <c:pt idx="27203">
                  <c:v>8.3882101999999996</c:v>
                </c:pt>
                <c:pt idx="27204">
                  <c:v>8.3880900999999994</c:v>
                </c:pt>
                <c:pt idx="27205">
                  <c:v>8.3879699999999993</c:v>
                </c:pt>
                <c:pt idx="27206">
                  <c:v>8.3878499000000009</c:v>
                </c:pt>
                <c:pt idx="27207">
                  <c:v>8.3877298000000007</c:v>
                </c:pt>
                <c:pt idx="27208">
                  <c:v>8.3876097000000005</c:v>
                </c:pt>
                <c:pt idx="27209">
                  <c:v>8.3874896000000003</c:v>
                </c:pt>
                <c:pt idx="27210">
                  <c:v>8.3873695000000001</c:v>
                </c:pt>
                <c:pt idx="27211">
                  <c:v>8.3872494</c:v>
                </c:pt>
                <c:pt idx="27212">
                  <c:v>8.3871292999999998</c:v>
                </c:pt>
                <c:pt idx="27213">
                  <c:v>8.3870091999999996</c:v>
                </c:pt>
                <c:pt idx="27214">
                  <c:v>8.3868890999999994</c:v>
                </c:pt>
                <c:pt idx="27215">
                  <c:v>8.3867689999999993</c:v>
                </c:pt>
                <c:pt idx="27216">
                  <c:v>8.3866487999999997</c:v>
                </c:pt>
                <c:pt idx="27217">
                  <c:v>8.3865286999999995</c:v>
                </c:pt>
                <c:pt idx="27218">
                  <c:v>8.3864085999999993</c:v>
                </c:pt>
                <c:pt idx="27219">
                  <c:v>8.3862883999999998</c:v>
                </c:pt>
                <c:pt idx="27220">
                  <c:v>8.3861682999999996</c:v>
                </c:pt>
                <c:pt idx="27221">
                  <c:v>8.3860481999999994</c:v>
                </c:pt>
                <c:pt idx="27222">
                  <c:v>8.3859279999999998</c:v>
                </c:pt>
                <c:pt idx="27223">
                  <c:v>8.3858078999999996</c:v>
                </c:pt>
                <c:pt idx="27224">
                  <c:v>8.3856877000000001</c:v>
                </c:pt>
                <c:pt idx="27225">
                  <c:v>8.3855675000000005</c:v>
                </c:pt>
                <c:pt idx="27226">
                  <c:v>8.3854474000000003</c:v>
                </c:pt>
                <c:pt idx="27227">
                  <c:v>8.3853272000000008</c:v>
                </c:pt>
                <c:pt idx="27228">
                  <c:v>8.3852069999999994</c:v>
                </c:pt>
                <c:pt idx="27229">
                  <c:v>8.3850868999999992</c:v>
                </c:pt>
                <c:pt idx="27230">
                  <c:v>8.3849666999999997</c:v>
                </c:pt>
                <c:pt idx="27231">
                  <c:v>8.3848465000000001</c:v>
                </c:pt>
                <c:pt idx="27232">
                  <c:v>8.3847263000000005</c:v>
                </c:pt>
                <c:pt idx="27233">
                  <c:v>8.3846060999999992</c:v>
                </c:pt>
                <c:pt idx="27234">
                  <c:v>8.3844858999999996</c:v>
                </c:pt>
                <c:pt idx="27235">
                  <c:v>8.3843657</c:v>
                </c:pt>
                <c:pt idx="27236">
                  <c:v>8.3842455000000005</c:v>
                </c:pt>
                <c:pt idx="27237">
                  <c:v>8.3841252999999991</c:v>
                </c:pt>
                <c:pt idx="27238">
                  <c:v>8.3840050999999995</c:v>
                </c:pt>
                <c:pt idx="27239">
                  <c:v>8.3838849</c:v>
                </c:pt>
                <c:pt idx="27240">
                  <c:v>8.3837645999999992</c:v>
                </c:pt>
                <c:pt idx="27241">
                  <c:v>8.3836443999999997</c:v>
                </c:pt>
                <c:pt idx="27242">
                  <c:v>8.3835242000000001</c:v>
                </c:pt>
                <c:pt idx="27243">
                  <c:v>8.3834040000000005</c:v>
                </c:pt>
                <c:pt idx="27244">
                  <c:v>8.3832836999999998</c:v>
                </c:pt>
                <c:pt idx="27245">
                  <c:v>8.3831635000000002</c:v>
                </c:pt>
                <c:pt idx="27246">
                  <c:v>8.3830431999999995</c:v>
                </c:pt>
                <c:pt idx="27247">
                  <c:v>8.3829229999999999</c:v>
                </c:pt>
                <c:pt idx="27248">
                  <c:v>8.3828026999999992</c:v>
                </c:pt>
                <c:pt idx="27249">
                  <c:v>8.3826824999999996</c:v>
                </c:pt>
                <c:pt idx="27250">
                  <c:v>8.3825622000000006</c:v>
                </c:pt>
                <c:pt idx="27251">
                  <c:v>8.3824419999999993</c:v>
                </c:pt>
                <c:pt idx="27252">
                  <c:v>8.3823217000000003</c:v>
                </c:pt>
                <c:pt idx="27253">
                  <c:v>8.3822013999999996</c:v>
                </c:pt>
                <c:pt idx="27254">
                  <c:v>8.3820812</c:v>
                </c:pt>
                <c:pt idx="27255">
                  <c:v>8.3819608999999993</c:v>
                </c:pt>
                <c:pt idx="27256">
                  <c:v>8.3818406000000003</c:v>
                </c:pt>
                <c:pt idx="27257">
                  <c:v>8.3817202999999996</c:v>
                </c:pt>
                <c:pt idx="27258">
                  <c:v>8.3816000000000006</c:v>
                </c:pt>
                <c:pt idx="27259">
                  <c:v>8.3814796999999999</c:v>
                </c:pt>
                <c:pt idx="27260">
                  <c:v>8.3813593999999991</c:v>
                </c:pt>
                <c:pt idx="27261">
                  <c:v>8.3812391000000002</c:v>
                </c:pt>
                <c:pt idx="27262">
                  <c:v>8.3811187999999994</c:v>
                </c:pt>
                <c:pt idx="27263">
                  <c:v>8.3809985000000005</c:v>
                </c:pt>
                <c:pt idx="27264">
                  <c:v>8.3808781999999997</c:v>
                </c:pt>
                <c:pt idx="27265">
                  <c:v>8.3807579000000008</c:v>
                </c:pt>
                <c:pt idx="27266">
                  <c:v>8.3806375000000006</c:v>
                </c:pt>
                <c:pt idx="27267">
                  <c:v>8.3805171999999999</c:v>
                </c:pt>
                <c:pt idx="27268">
                  <c:v>8.3803968999999991</c:v>
                </c:pt>
                <c:pt idx="27269">
                  <c:v>8.3802766000000002</c:v>
                </c:pt>
                <c:pt idx="27270">
                  <c:v>8.3801562000000001</c:v>
                </c:pt>
                <c:pt idx="27271">
                  <c:v>8.3800358999999993</c:v>
                </c:pt>
                <c:pt idx="27272">
                  <c:v>8.3799154999999992</c:v>
                </c:pt>
                <c:pt idx="27273">
                  <c:v>8.3797952000000002</c:v>
                </c:pt>
                <c:pt idx="27274">
                  <c:v>8.3796748000000001</c:v>
                </c:pt>
                <c:pt idx="27275">
                  <c:v>8.3795544999999994</c:v>
                </c:pt>
                <c:pt idx="27276">
                  <c:v>8.3794340999999992</c:v>
                </c:pt>
                <c:pt idx="27277">
                  <c:v>8.3793137000000009</c:v>
                </c:pt>
                <c:pt idx="27278">
                  <c:v>8.3791934000000001</c:v>
                </c:pt>
                <c:pt idx="27279">
                  <c:v>8.379073</c:v>
                </c:pt>
                <c:pt idx="27280">
                  <c:v>8.3789525999999999</c:v>
                </c:pt>
                <c:pt idx="27281">
                  <c:v>8.3788321999999997</c:v>
                </c:pt>
                <c:pt idx="27282">
                  <c:v>8.3787117999999996</c:v>
                </c:pt>
                <c:pt idx="27283">
                  <c:v>8.3785915000000006</c:v>
                </c:pt>
                <c:pt idx="27284">
                  <c:v>8.3784711000000005</c:v>
                </c:pt>
                <c:pt idx="27285">
                  <c:v>8.3783507000000004</c:v>
                </c:pt>
                <c:pt idx="27286">
                  <c:v>8.3782303000000002</c:v>
                </c:pt>
                <c:pt idx="27287">
                  <c:v>8.3781099000000001</c:v>
                </c:pt>
                <c:pt idx="27288">
                  <c:v>8.3779894000000006</c:v>
                </c:pt>
                <c:pt idx="27289">
                  <c:v>8.3778690000000005</c:v>
                </c:pt>
                <c:pt idx="27290">
                  <c:v>8.3777486000000003</c:v>
                </c:pt>
                <c:pt idx="27291">
                  <c:v>8.3776282000000002</c:v>
                </c:pt>
                <c:pt idx="27292">
                  <c:v>8.3775078000000001</c:v>
                </c:pt>
                <c:pt idx="27293">
                  <c:v>8.3773873000000005</c:v>
                </c:pt>
                <c:pt idx="27294">
                  <c:v>8.3772669000000004</c:v>
                </c:pt>
                <c:pt idx="27295">
                  <c:v>8.3771465000000003</c:v>
                </c:pt>
                <c:pt idx="27296">
                  <c:v>8.3770260000000007</c:v>
                </c:pt>
                <c:pt idx="27297">
                  <c:v>8.3769056000000006</c:v>
                </c:pt>
                <c:pt idx="27298">
                  <c:v>8.3767850999999993</c:v>
                </c:pt>
                <c:pt idx="27299">
                  <c:v>8.3766646999999992</c:v>
                </c:pt>
                <c:pt idx="27300">
                  <c:v>8.3765441999999997</c:v>
                </c:pt>
                <c:pt idx="27301">
                  <c:v>8.3764237999999995</c:v>
                </c:pt>
                <c:pt idx="27302">
                  <c:v>8.3763033</c:v>
                </c:pt>
                <c:pt idx="27303">
                  <c:v>8.3761828000000005</c:v>
                </c:pt>
                <c:pt idx="27304">
                  <c:v>8.3760624000000004</c:v>
                </c:pt>
                <c:pt idx="27305">
                  <c:v>8.3759419000000008</c:v>
                </c:pt>
                <c:pt idx="27306">
                  <c:v>8.3758213999999995</c:v>
                </c:pt>
                <c:pt idx="27307">
                  <c:v>8.3757009</c:v>
                </c:pt>
                <c:pt idx="27308">
                  <c:v>8.3755804000000005</c:v>
                </c:pt>
                <c:pt idx="27309">
                  <c:v>8.3754598999999992</c:v>
                </c:pt>
                <c:pt idx="27310">
                  <c:v>8.3753395000000008</c:v>
                </c:pt>
                <c:pt idx="27311">
                  <c:v>8.3752189999999995</c:v>
                </c:pt>
                <c:pt idx="27312">
                  <c:v>8.3750985</c:v>
                </c:pt>
                <c:pt idx="27313">
                  <c:v>8.3749778999999993</c:v>
                </c:pt>
                <c:pt idx="27314">
                  <c:v>8.3748573999999998</c:v>
                </c:pt>
                <c:pt idx="27315">
                  <c:v>8.3747369000000003</c:v>
                </c:pt>
                <c:pt idx="27316">
                  <c:v>8.3746164000000007</c:v>
                </c:pt>
                <c:pt idx="27317">
                  <c:v>8.3744958999999994</c:v>
                </c:pt>
                <c:pt idx="27318">
                  <c:v>8.3743753000000005</c:v>
                </c:pt>
                <c:pt idx="27319">
                  <c:v>8.3742547999999992</c:v>
                </c:pt>
                <c:pt idx="27320">
                  <c:v>8.3741342999999997</c:v>
                </c:pt>
                <c:pt idx="27321">
                  <c:v>8.3740137000000008</c:v>
                </c:pt>
                <c:pt idx="27322">
                  <c:v>8.3738931999999995</c:v>
                </c:pt>
                <c:pt idx="27323">
                  <c:v>8.3737727</c:v>
                </c:pt>
                <c:pt idx="27324">
                  <c:v>8.3736520999999993</c:v>
                </c:pt>
                <c:pt idx="27325">
                  <c:v>8.3735315999999997</c:v>
                </c:pt>
                <c:pt idx="27326">
                  <c:v>8.3734110000000008</c:v>
                </c:pt>
                <c:pt idx="27327">
                  <c:v>8.3732904000000001</c:v>
                </c:pt>
                <c:pt idx="27328">
                  <c:v>8.3731699000000006</c:v>
                </c:pt>
                <c:pt idx="27329">
                  <c:v>8.3730492999999999</c:v>
                </c:pt>
                <c:pt idx="27330">
                  <c:v>8.3729286999999992</c:v>
                </c:pt>
                <c:pt idx="27331">
                  <c:v>8.3728081000000003</c:v>
                </c:pt>
                <c:pt idx="27332">
                  <c:v>8.3726876000000008</c:v>
                </c:pt>
                <c:pt idx="27333">
                  <c:v>8.3725670000000001</c:v>
                </c:pt>
                <c:pt idx="27334">
                  <c:v>8.3724463999999994</c:v>
                </c:pt>
                <c:pt idx="27335">
                  <c:v>8.3723258000000005</c:v>
                </c:pt>
                <c:pt idx="27336">
                  <c:v>8.3722051999999998</c:v>
                </c:pt>
                <c:pt idx="27337">
                  <c:v>8.3720846000000009</c:v>
                </c:pt>
                <c:pt idx="27338">
                  <c:v>8.3719640000000002</c:v>
                </c:pt>
                <c:pt idx="27339">
                  <c:v>8.3718433999999995</c:v>
                </c:pt>
                <c:pt idx="27340">
                  <c:v>8.3717228000000006</c:v>
                </c:pt>
                <c:pt idx="27341">
                  <c:v>8.3716021999999999</c:v>
                </c:pt>
                <c:pt idx="27342">
                  <c:v>8.3714814999999998</c:v>
                </c:pt>
                <c:pt idx="27343">
                  <c:v>8.3713609000000009</c:v>
                </c:pt>
                <c:pt idx="27344">
                  <c:v>8.3712403000000002</c:v>
                </c:pt>
                <c:pt idx="27345">
                  <c:v>8.3711196000000001</c:v>
                </c:pt>
                <c:pt idx="27346">
                  <c:v>8.3709989999999994</c:v>
                </c:pt>
                <c:pt idx="27347">
                  <c:v>8.3708784000000005</c:v>
                </c:pt>
                <c:pt idx="27348">
                  <c:v>8.3707577000000004</c:v>
                </c:pt>
                <c:pt idx="27349">
                  <c:v>8.3706370999999997</c:v>
                </c:pt>
                <c:pt idx="27350">
                  <c:v>8.3705163999999996</c:v>
                </c:pt>
                <c:pt idx="27351">
                  <c:v>8.3703958000000007</c:v>
                </c:pt>
                <c:pt idx="27352">
                  <c:v>8.3702751000000006</c:v>
                </c:pt>
                <c:pt idx="27353">
                  <c:v>8.3701544000000005</c:v>
                </c:pt>
                <c:pt idx="27354">
                  <c:v>8.3700337999999999</c:v>
                </c:pt>
                <c:pt idx="27355">
                  <c:v>8.3699130999999998</c:v>
                </c:pt>
                <c:pt idx="27356">
                  <c:v>8.3697923999999997</c:v>
                </c:pt>
                <c:pt idx="27357">
                  <c:v>8.3696716999999996</c:v>
                </c:pt>
                <c:pt idx="27358">
                  <c:v>8.3695511000000007</c:v>
                </c:pt>
                <c:pt idx="27359">
                  <c:v>8.3694304000000006</c:v>
                </c:pt>
                <c:pt idx="27360">
                  <c:v>8.3693097000000005</c:v>
                </c:pt>
                <c:pt idx="27361">
                  <c:v>8.3691890000000004</c:v>
                </c:pt>
                <c:pt idx="27362">
                  <c:v>8.3690683000000003</c:v>
                </c:pt>
                <c:pt idx="27363">
                  <c:v>8.3689476000000003</c:v>
                </c:pt>
                <c:pt idx="27364">
                  <c:v>8.3688269000000002</c:v>
                </c:pt>
                <c:pt idx="27365">
                  <c:v>8.3687062000000001</c:v>
                </c:pt>
                <c:pt idx="27366">
                  <c:v>8.3685855</c:v>
                </c:pt>
                <c:pt idx="27367">
                  <c:v>8.3684647000000005</c:v>
                </c:pt>
                <c:pt idx="27368">
                  <c:v>8.3683440000000004</c:v>
                </c:pt>
                <c:pt idx="27369">
                  <c:v>8.3682233000000004</c:v>
                </c:pt>
                <c:pt idx="27370">
                  <c:v>8.3681026000000003</c:v>
                </c:pt>
                <c:pt idx="27371">
                  <c:v>8.3679818000000008</c:v>
                </c:pt>
                <c:pt idx="27372">
                  <c:v>8.3678611000000007</c:v>
                </c:pt>
                <c:pt idx="27373">
                  <c:v>8.3677404000000006</c:v>
                </c:pt>
                <c:pt idx="27374">
                  <c:v>8.3676195999999994</c:v>
                </c:pt>
                <c:pt idx="27375">
                  <c:v>8.3674988999999993</c:v>
                </c:pt>
                <c:pt idx="27376">
                  <c:v>8.3673780999999998</c:v>
                </c:pt>
                <c:pt idx="27377">
                  <c:v>8.3672573000000003</c:v>
                </c:pt>
                <c:pt idx="27378">
                  <c:v>8.3671366000000003</c:v>
                </c:pt>
                <c:pt idx="27379">
                  <c:v>8.3670158000000008</c:v>
                </c:pt>
                <c:pt idx="27380">
                  <c:v>8.3668951000000007</c:v>
                </c:pt>
                <c:pt idx="27381">
                  <c:v>8.3667742999999994</c:v>
                </c:pt>
                <c:pt idx="27382">
                  <c:v>8.3666535</c:v>
                </c:pt>
                <c:pt idx="27383">
                  <c:v>8.3665327000000005</c:v>
                </c:pt>
                <c:pt idx="27384">
                  <c:v>8.3664118999999992</c:v>
                </c:pt>
                <c:pt idx="27385">
                  <c:v>8.3662910999999998</c:v>
                </c:pt>
                <c:pt idx="27386">
                  <c:v>8.3661703999999997</c:v>
                </c:pt>
                <c:pt idx="27387">
                  <c:v>8.3660496000000002</c:v>
                </c:pt>
                <c:pt idx="27388">
                  <c:v>8.3659288000000007</c:v>
                </c:pt>
                <c:pt idx="27389">
                  <c:v>8.3658079999999995</c:v>
                </c:pt>
                <c:pt idx="27390">
                  <c:v>8.3656871000000006</c:v>
                </c:pt>
                <c:pt idx="27391">
                  <c:v>8.3655662999999993</c:v>
                </c:pt>
                <c:pt idx="27392">
                  <c:v>8.3654454999999999</c:v>
                </c:pt>
                <c:pt idx="27393">
                  <c:v>8.3653247000000004</c:v>
                </c:pt>
                <c:pt idx="27394">
                  <c:v>8.3652038999999991</c:v>
                </c:pt>
                <c:pt idx="27395">
                  <c:v>8.3650830999999997</c:v>
                </c:pt>
                <c:pt idx="27396">
                  <c:v>8.3649622000000008</c:v>
                </c:pt>
                <c:pt idx="27397">
                  <c:v>8.3648413999999995</c:v>
                </c:pt>
                <c:pt idx="27398">
                  <c:v>8.3647205000000007</c:v>
                </c:pt>
                <c:pt idx="27399">
                  <c:v>8.3645996999999994</c:v>
                </c:pt>
                <c:pt idx="27400">
                  <c:v>8.3644788999999999</c:v>
                </c:pt>
                <c:pt idx="27401">
                  <c:v>8.3643579999999993</c:v>
                </c:pt>
                <c:pt idx="27402">
                  <c:v>8.3642371999999998</c:v>
                </c:pt>
                <c:pt idx="27403">
                  <c:v>8.3641162999999992</c:v>
                </c:pt>
                <c:pt idx="27404">
                  <c:v>8.3639954000000003</c:v>
                </c:pt>
                <c:pt idx="27405">
                  <c:v>8.3638746000000008</c:v>
                </c:pt>
                <c:pt idx="27406">
                  <c:v>8.3637537000000002</c:v>
                </c:pt>
                <c:pt idx="27407">
                  <c:v>8.3636327999999995</c:v>
                </c:pt>
                <c:pt idx="27408">
                  <c:v>8.3635119000000007</c:v>
                </c:pt>
                <c:pt idx="27409">
                  <c:v>8.3633910999999994</c:v>
                </c:pt>
                <c:pt idx="27410">
                  <c:v>8.3632702000000005</c:v>
                </c:pt>
                <c:pt idx="27411">
                  <c:v>8.3631492999999999</c:v>
                </c:pt>
                <c:pt idx="27412">
                  <c:v>8.3630283999999993</c:v>
                </c:pt>
                <c:pt idx="27413">
                  <c:v>8.3629075000000004</c:v>
                </c:pt>
                <c:pt idx="27414">
                  <c:v>8.3627865999999997</c:v>
                </c:pt>
                <c:pt idx="27415">
                  <c:v>8.3626657000000009</c:v>
                </c:pt>
                <c:pt idx="27416">
                  <c:v>8.3625448000000002</c:v>
                </c:pt>
                <c:pt idx="27417">
                  <c:v>8.3624238999999996</c:v>
                </c:pt>
                <c:pt idx="27418">
                  <c:v>8.3623030000000007</c:v>
                </c:pt>
                <c:pt idx="27419">
                  <c:v>8.3621820000000007</c:v>
                </c:pt>
                <c:pt idx="27420">
                  <c:v>8.3620611</c:v>
                </c:pt>
                <c:pt idx="27421">
                  <c:v>8.3619401999999994</c:v>
                </c:pt>
                <c:pt idx="27422">
                  <c:v>8.3618193000000005</c:v>
                </c:pt>
                <c:pt idx="27423">
                  <c:v>8.3616983000000005</c:v>
                </c:pt>
                <c:pt idx="27424">
                  <c:v>8.3615773999999998</c:v>
                </c:pt>
                <c:pt idx="27425">
                  <c:v>8.3614563999999998</c:v>
                </c:pt>
                <c:pt idx="27426">
                  <c:v>8.3613354999999991</c:v>
                </c:pt>
                <c:pt idx="27427">
                  <c:v>8.3612145000000009</c:v>
                </c:pt>
                <c:pt idx="27428">
                  <c:v>8.3610936000000002</c:v>
                </c:pt>
                <c:pt idx="27429">
                  <c:v>8.3609726000000002</c:v>
                </c:pt>
                <c:pt idx="27430">
                  <c:v>8.3608516999999996</c:v>
                </c:pt>
                <c:pt idx="27431">
                  <c:v>8.3607306999999995</c:v>
                </c:pt>
                <c:pt idx="27432">
                  <c:v>8.3606096999999995</c:v>
                </c:pt>
                <c:pt idx="27433">
                  <c:v>8.3604888000000006</c:v>
                </c:pt>
                <c:pt idx="27434">
                  <c:v>8.3603678000000006</c:v>
                </c:pt>
                <c:pt idx="27435">
                  <c:v>8.3602468000000005</c:v>
                </c:pt>
                <c:pt idx="27436">
                  <c:v>8.3601258000000005</c:v>
                </c:pt>
                <c:pt idx="27437">
                  <c:v>8.3600048000000005</c:v>
                </c:pt>
                <c:pt idx="27438">
                  <c:v>8.3598838000000004</c:v>
                </c:pt>
                <c:pt idx="27439">
                  <c:v>8.3597628000000004</c:v>
                </c:pt>
                <c:pt idx="27440">
                  <c:v>8.3596418000000003</c:v>
                </c:pt>
                <c:pt idx="27441">
                  <c:v>8.3595208000000003</c:v>
                </c:pt>
                <c:pt idx="27442">
                  <c:v>8.3593998000000003</c:v>
                </c:pt>
                <c:pt idx="27443">
                  <c:v>8.3592788000000002</c:v>
                </c:pt>
                <c:pt idx="27444">
                  <c:v>8.3591578000000002</c:v>
                </c:pt>
                <c:pt idx="27445">
                  <c:v>8.3590368000000002</c:v>
                </c:pt>
                <c:pt idx="27446">
                  <c:v>8.3589157000000007</c:v>
                </c:pt>
                <c:pt idx="27447">
                  <c:v>8.3587947000000007</c:v>
                </c:pt>
                <c:pt idx="27448">
                  <c:v>8.3586737000000007</c:v>
                </c:pt>
                <c:pt idx="27449">
                  <c:v>8.3585525999999994</c:v>
                </c:pt>
                <c:pt idx="27450">
                  <c:v>8.3584315999999994</c:v>
                </c:pt>
                <c:pt idx="27451">
                  <c:v>8.3583105999999994</c:v>
                </c:pt>
                <c:pt idx="27452">
                  <c:v>8.3581894999999999</c:v>
                </c:pt>
                <c:pt idx="27453">
                  <c:v>8.3580684999999999</c:v>
                </c:pt>
                <c:pt idx="27454">
                  <c:v>8.3579474000000005</c:v>
                </c:pt>
                <c:pt idx="27455">
                  <c:v>8.3578262999999993</c:v>
                </c:pt>
                <c:pt idx="27456">
                  <c:v>8.3577052999999992</c:v>
                </c:pt>
                <c:pt idx="27457">
                  <c:v>8.3575841999999998</c:v>
                </c:pt>
                <c:pt idx="27458">
                  <c:v>8.3574631000000004</c:v>
                </c:pt>
                <c:pt idx="27459">
                  <c:v>8.3573421000000003</c:v>
                </c:pt>
                <c:pt idx="27460">
                  <c:v>8.3572209999999991</c:v>
                </c:pt>
                <c:pt idx="27461">
                  <c:v>8.3570998999999997</c:v>
                </c:pt>
                <c:pt idx="27462">
                  <c:v>8.3569788000000003</c:v>
                </c:pt>
                <c:pt idx="27463">
                  <c:v>8.3568577000000008</c:v>
                </c:pt>
                <c:pt idx="27464">
                  <c:v>8.3567365999999996</c:v>
                </c:pt>
                <c:pt idx="27465">
                  <c:v>8.3566155000000002</c:v>
                </c:pt>
                <c:pt idx="27466">
                  <c:v>8.3564944000000008</c:v>
                </c:pt>
                <c:pt idx="27467">
                  <c:v>8.3563732999999996</c:v>
                </c:pt>
                <c:pt idx="27468">
                  <c:v>8.3562522000000001</c:v>
                </c:pt>
                <c:pt idx="27469">
                  <c:v>8.3561311000000007</c:v>
                </c:pt>
                <c:pt idx="27470">
                  <c:v>8.3560099999999995</c:v>
                </c:pt>
                <c:pt idx="27471">
                  <c:v>8.3558889000000001</c:v>
                </c:pt>
                <c:pt idx="27472">
                  <c:v>8.3557676999999995</c:v>
                </c:pt>
                <c:pt idx="27473">
                  <c:v>8.3556466</c:v>
                </c:pt>
                <c:pt idx="27474">
                  <c:v>8.3555255000000006</c:v>
                </c:pt>
                <c:pt idx="27475">
                  <c:v>8.3554043</c:v>
                </c:pt>
                <c:pt idx="27476">
                  <c:v>8.3552832000000006</c:v>
                </c:pt>
                <c:pt idx="27477">
                  <c:v>8.3551620999999994</c:v>
                </c:pt>
                <c:pt idx="27478">
                  <c:v>8.3550409000000005</c:v>
                </c:pt>
                <c:pt idx="27479">
                  <c:v>8.3549197999999993</c:v>
                </c:pt>
                <c:pt idx="27480">
                  <c:v>8.3547986000000005</c:v>
                </c:pt>
                <c:pt idx="27481">
                  <c:v>8.3546773999999999</c:v>
                </c:pt>
                <c:pt idx="27482">
                  <c:v>8.3545563000000005</c:v>
                </c:pt>
                <c:pt idx="27483">
                  <c:v>8.3544350999999999</c:v>
                </c:pt>
                <c:pt idx="27484">
                  <c:v>8.3543138999999993</c:v>
                </c:pt>
                <c:pt idx="27485">
                  <c:v>8.3541927999999999</c:v>
                </c:pt>
                <c:pt idx="27486">
                  <c:v>8.3540715999999993</c:v>
                </c:pt>
                <c:pt idx="27487">
                  <c:v>8.3539504000000004</c:v>
                </c:pt>
                <c:pt idx="27488">
                  <c:v>8.3538291999999998</c:v>
                </c:pt>
                <c:pt idx="27489">
                  <c:v>8.3537079999999992</c:v>
                </c:pt>
                <c:pt idx="27490">
                  <c:v>8.3535868000000004</c:v>
                </c:pt>
                <c:pt idx="27491">
                  <c:v>8.3534655999999998</c:v>
                </c:pt>
                <c:pt idx="27492">
                  <c:v>8.3533443999999992</c:v>
                </c:pt>
                <c:pt idx="27493">
                  <c:v>8.3532232000000004</c:v>
                </c:pt>
                <c:pt idx="27494">
                  <c:v>8.3531019999999998</c:v>
                </c:pt>
                <c:pt idx="27495">
                  <c:v>8.3529807999999992</c:v>
                </c:pt>
                <c:pt idx="27496">
                  <c:v>8.3528596000000004</c:v>
                </c:pt>
                <c:pt idx="27497">
                  <c:v>8.3527383999999998</c:v>
                </c:pt>
                <c:pt idx="27498">
                  <c:v>8.3526171999999992</c:v>
                </c:pt>
                <c:pt idx="27499">
                  <c:v>8.3524958999999992</c:v>
                </c:pt>
                <c:pt idx="27500">
                  <c:v>8.3523747000000004</c:v>
                </c:pt>
                <c:pt idx="27501">
                  <c:v>8.3522534999999998</c:v>
                </c:pt>
                <c:pt idx="27502">
                  <c:v>8.3521321999999998</c:v>
                </c:pt>
                <c:pt idx="27503">
                  <c:v>8.3520109999999992</c:v>
                </c:pt>
                <c:pt idx="27504">
                  <c:v>8.3518896999999992</c:v>
                </c:pt>
                <c:pt idx="27505">
                  <c:v>8.3517685000000004</c:v>
                </c:pt>
                <c:pt idx="27506">
                  <c:v>8.3516472000000004</c:v>
                </c:pt>
                <c:pt idx="27507">
                  <c:v>8.3515259999999998</c:v>
                </c:pt>
                <c:pt idx="27508">
                  <c:v>8.3514046999999998</c:v>
                </c:pt>
                <c:pt idx="27509">
                  <c:v>8.3512833999999998</c:v>
                </c:pt>
                <c:pt idx="27510">
                  <c:v>8.3511621999999992</c:v>
                </c:pt>
                <c:pt idx="27511">
                  <c:v>8.3510408999999992</c:v>
                </c:pt>
                <c:pt idx="27512">
                  <c:v>8.3509195999999992</c:v>
                </c:pt>
                <c:pt idx="27513">
                  <c:v>8.3507982999999992</c:v>
                </c:pt>
                <c:pt idx="27514">
                  <c:v>8.3506769999999992</c:v>
                </c:pt>
                <c:pt idx="27515">
                  <c:v>8.3505556999999992</c:v>
                </c:pt>
                <c:pt idx="27516">
                  <c:v>8.3504345000000004</c:v>
                </c:pt>
                <c:pt idx="27517">
                  <c:v>8.3503132000000004</c:v>
                </c:pt>
                <c:pt idx="27518">
                  <c:v>8.3501919000000004</c:v>
                </c:pt>
                <c:pt idx="27519">
                  <c:v>8.3500706000000005</c:v>
                </c:pt>
                <c:pt idx="27520">
                  <c:v>8.3499491999999993</c:v>
                </c:pt>
                <c:pt idx="27521">
                  <c:v>8.3498278999999993</c:v>
                </c:pt>
                <c:pt idx="27522">
                  <c:v>8.3497065999999993</c:v>
                </c:pt>
                <c:pt idx="27523">
                  <c:v>8.3495852999999993</c:v>
                </c:pt>
                <c:pt idx="27524">
                  <c:v>8.3494639999999993</c:v>
                </c:pt>
                <c:pt idx="27525">
                  <c:v>8.3493425999999999</c:v>
                </c:pt>
                <c:pt idx="27526">
                  <c:v>8.3492213</c:v>
                </c:pt>
                <c:pt idx="27527">
                  <c:v>8.3491</c:v>
                </c:pt>
                <c:pt idx="27528">
                  <c:v>8.3489786000000006</c:v>
                </c:pt>
                <c:pt idx="27529">
                  <c:v>8.3488573000000006</c:v>
                </c:pt>
                <c:pt idx="27530">
                  <c:v>8.3487358999999994</c:v>
                </c:pt>
                <c:pt idx="27531">
                  <c:v>8.3486145999999994</c:v>
                </c:pt>
                <c:pt idx="27532">
                  <c:v>8.3484932000000001</c:v>
                </c:pt>
                <c:pt idx="27533">
                  <c:v>8.3483719000000001</c:v>
                </c:pt>
                <c:pt idx="27534">
                  <c:v>8.3482505000000007</c:v>
                </c:pt>
                <c:pt idx="27535">
                  <c:v>8.3481292000000007</c:v>
                </c:pt>
                <c:pt idx="27536">
                  <c:v>8.3480077999999995</c:v>
                </c:pt>
                <c:pt idx="27537">
                  <c:v>8.3478864000000002</c:v>
                </c:pt>
                <c:pt idx="27538">
                  <c:v>8.3477650000000008</c:v>
                </c:pt>
                <c:pt idx="27539">
                  <c:v>8.3476435999999996</c:v>
                </c:pt>
                <c:pt idx="27540">
                  <c:v>8.3475222999999996</c:v>
                </c:pt>
                <c:pt idx="27541">
                  <c:v>8.3474009000000002</c:v>
                </c:pt>
                <c:pt idx="27542">
                  <c:v>8.3472795000000009</c:v>
                </c:pt>
                <c:pt idx="27543">
                  <c:v>8.3471580999999997</c:v>
                </c:pt>
                <c:pt idx="27544">
                  <c:v>8.3470367000000003</c:v>
                </c:pt>
                <c:pt idx="27545">
                  <c:v>8.3469152999999991</c:v>
                </c:pt>
                <c:pt idx="27546">
                  <c:v>8.3467938999999998</c:v>
                </c:pt>
                <c:pt idx="27547">
                  <c:v>8.3466725000000004</c:v>
                </c:pt>
                <c:pt idx="27548">
                  <c:v>8.3465509999999998</c:v>
                </c:pt>
                <c:pt idx="27549">
                  <c:v>8.3464296000000004</c:v>
                </c:pt>
                <c:pt idx="27550">
                  <c:v>8.3463081999999993</c:v>
                </c:pt>
                <c:pt idx="27551">
                  <c:v>8.3461867999999999</c:v>
                </c:pt>
                <c:pt idx="27552">
                  <c:v>8.3460652999999994</c:v>
                </c:pt>
                <c:pt idx="27553">
                  <c:v>8.3459439</c:v>
                </c:pt>
                <c:pt idx="27554">
                  <c:v>8.3458225000000006</c:v>
                </c:pt>
                <c:pt idx="27555">
                  <c:v>8.345701</c:v>
                </c:pt>
                <c:pt idx="27556">
                  <c:v>8.3455796000000007</c:v>
                </c:pt>
                <c:pt idx="27557">
                  <c:v>8.3454581000000001</c:v>
                </c:pt>
                <c:pt idx="27558">
                  <c:v>8.3453367000000007</c:v>
                </c:pt>
                <c:pt idx="27559">
                  <c:v>8.3452152000000002</c:v>
                </c:pt>
                <c:pt idx="27560">
                  <c:v>8.3450938000000008</c:v>
                </c:pt>
                <c:pt idx="27561">
                  <c:v>8.3449723000000002</c:v>
                </c:pt>
                <c:pt idx="27562">
                  <c:v>8.3448507999999997</c:v>
                </c:pt>
                <c:pt idx="27563">
                  <c:v>8.3447294000000003</c:v>
                </c:pt>
                <c:pt idx="27564">
                  <c:v>8.3446078999999997</c:v>
                </c:pt>
                <c:pt idx="27565">
                  <c:v>8.3444863999999992</c:v>
                </c:pt>
                <c:pt idx="27566">
                  <c:v>8.3443649000000004</c:v>
                </c:pt>
                <c:pt idx="27567">
                  <c:v>8.3442433999999999</c:v>
                </c:pt>
                <c:pt idx="27568">
                  <c:v>8.3441218999999993</c:v>
                </c:pt>
                <c:pt idx="27569">
                  <c:v>8.3440004000000005</c:v>
                </c:pt>
                <c:pt idx="27570">
                  <c:v>8.3438789</c:v>
                </c:pt>
                <c:pt idx="27571">
                  <c:v>8.3437573999999994</c:v>
                </c:pt>
                <c:pt idx="27572">
                  <c:v>8.3436359000000007</c:v>
                </c:pt>
                <c:pt idx="27573">
                  <c:v>8.3435144000000001</c:v>
                </c:pt>
                <c:pt idx="27574">
                  <c:v>8.3433928999999996</c:v>
                </c:pt>
                <c:pt idx="27575">
                  <c:v>8.3432714000000008</c:v>
                </c:pt>
                <c:pt idx="27576">
                  <c:v>8.3431499000000002</c:v>
                </c:pt>
                <c:pt idx="27577">
                  <c:v>8.3430283000000003</c:v>
                </c:pt>
                <c:pt idx="27578">
                  <c:v>8.3429067999999997</c:v>
                </c:pt>
                <c:pt idx="27579">
                  <c:v>8.3427852999999992</c:v>
                </c:pt>
                <c:pt idx="27580">
                  <c:v>8.3426636999999992</c:v>
                </c:pt>
                <c:pt idx="27581">
                  <c:v>8.3425422000000005</c:v>
                </c:pt>
                <c:pt idx="27582">
                  <c:v>8.3424206000000005</c:v>
                </c:pt>
                <c:pt idx="27583">
                  <c:v>8.3422991</c:v>
                </c:pt>
                <c:pt idx="27584">
                  <c:v>8.3421775</c:v>
                </c:pt>
                <c:pt idx="27585">
                  <c:v>8.3420559999999995</c:v>
                </c:pt>
                <c:pt idx="27586">
                  <c:v>8.3419343999999995</c:v>
                </c:pt>
                <c:pt idx="27587">
                  <c:v>8.3418129000000008</c:v>
                </c:pt>
                <c:pt idx="27588">
                  <c:v>8.3416913000000008</c:v>
                </c:pt>
                <c:pt idx="27589">
                  <c:v>8.3415697000000009</c:v>
                </c:pt>
                <c:pt idx="27590">
                  <c:v>8.3414480999999991</c:v>
                </c:pt>
                <c:pt idx="27591">
                  <c:v>8.3413266000000004</c:v>
                </c:pt>
                <c:pt idx="27592">
                  <c:v>8.3412050000000004</c:v>
                </c:pt>
                <c:pt idx="27593">
                  <c:v>8.3410834000000005</c:v>
                </c:pt>
                <c:pt idx="27594">
                  <c:v>8.3409618000000005</c:v>
                </c:pt>
                <c:pt idx="27595">
                  <c:v>8.3408402000000006</c:v>
                </c:pt>
                <c:pt idx="27596">
                  <c:v>8.3407186000000006</c:v>
                </c:pt>
                <c:pt idx="27597">
                  <c:v>8.3405970000000007</c:v>
                </c:pt>
                <c:pt idx="27598">
                  <c:v>8.3404754000000008</c:v>
                </c:pt>
                <c:pt idx="27599">
                  <c:v>8.3403538000000008</c:v>
                </c:pt>
                <c:pt idx="27600">
                  <c:v>8.3402322000000009</c:v>
                </c:pt>
                <c:pt idx="27601">
                  <c:v>8.3401105999999992</c:v>
                </c:pt>
                <c:pt idx="27602">
                  <c:v>8.3399888999999998</c:v>
                </c:pt>
                <c:pt idx="27603">
                  <c:v>8.3398672999999999</c:v>
                </c:pt>
                <c:pt idx="27604">
                  <c:v>8.3397456999999999</c:v>
                </c:pt>
                <c:pt idx="27605">
                  <c:v>8.3396241</c:v>
                </c:pt>
                <c:pt idx="27606">
                  <c:v>8.3395024000000006</c:v>
                </c:pt>
                <c:pt idx="27607">
                  <c:v>8.3393808000000007</c:v>
                </c:pt>
                <c:pt idx="27608">
                  <c:v>8.3392590999999996</c:v>
                </c:pt>
                <c:pt idx="27609">
                  <c:v>8.3391374999999996</c:v>
                </c:pt>
                <c:pt idx="27610">
                  <c:v>8.3390158000000003</c:v>
                </c:pt>
                <c:pt idx="27611">
                  <c:v>8.3388942000000004</c:v>
                </c:pt>
                <c:pt idx="27612">
                  <c:v>8.3387724999999993</c:v>
                </c:pt>
                <c:pt idx="27613">
                  <c:v>8.3386508999999993</c:v>
                </c:pt>
                <c:pt idx="27614">
                  <c:v>8.3385292</c:v>
                </c:pt>
                <c:pt idx="27615">
                  <c:v>8.3384075000000006</c:v>
                </c:pt>
                <c:pt idx="27616">
                  <c:v>8.3382857999999995</c:v>
                </c:pt>
                <c:pt idx="27617">
                  <c:v>8.3381641999999996</c:v>
                </c:pt>
                <c:pt idx="27618">
                  <c:v>8.3380425000000002</c:v>
                </c:pt>
                <c:pt idx="27619">
                  <c:v>8.3379207999999991</c:v>
                </c:pt>
                <c:pt idx="27620">
                  <c:v>8.3377990999999998</c:v>
                </c:pt>
                <c:pt idx="27621">
                  <c:v>8.3376774000000005</c:v>
                </c:pt>
                <c:pt idx="27622">
                  <c:v>8.3375556999999993</c:v>
                </c:pt>
                <c:pt idx="27623">
                  <c:v>8.337434</c:v>
                </c:pt>
                <c:pt idx="27624">
                  <c:v>8.3373123000000007</c:v>
                </c:pt>
                <c:pt idx="27625">
                  <c:v>8.3371905999999996</c:v>
                </c:pt>
                <c:pt idx="27626">
                  <c:v>8.3370689000000002</c:v>
                </c:pt>
                <c:pt idx="27627">
                  <c:v>8.3369471999999991</c:v>
                </c:pt>
                <c:pt idx="27628">
                  <c:v>8.3368254999999998</c:v>
                </c:pt>
                <c:pt idx="27629">
                  <c:v>8.3367036999999993</c:v>
                </c:pt>
                <c:pt idx="27630">
                  <c:v>8.3365819999999999</c:v>
                </c:pt>
                <c:pt idx="27631">
                  <c:v>8.3364603000000006</c:v>
                </c:pt>
                <c:pt idx="27632">
                  <c:v>8.3363385999999995</c:v>
                </c:pt>
                <c:pt idx="27633">
                  <c:v>8.3362168000000008</c:v>
                </c:pt>
                <c:pt idx="27634">
                  <c:v>8.3360950999999996</c:v>
                </c:pt>
                <c:pt idx="27635">
                  <c:v>8.3359732999999991</c:v>
                </c:pt>
                <c:pt idx="27636">
                  <c:v>8.3358515999999998</c:v>
                </c:pt>
                <c:pt idx="27637">
                  <c:v>8.3357297999999993</c:v>
                </c:pt>
                <c:pt idx="27638">
                  <c:v>8.3356081</c:v>
                </c:pt>
                <c:pt idx="27639">
                  <c:v>8.3354862999999995</c:v>
                </c:pt>
                <c:pt idx="27640">
                  <c:v>8.3353645000000007</c:v>
                </c:pt>
                <c:pt idx="27641">
                  <c:v>8.3352427999999996</c:v>
                </c:pt>
                <c:pt idx="27642">
                  <c:v>8.3351209999999991</c:v>
                </c:pt>
                <c:pt idx="27643">
                  <c:v>8.3349992000000004</c:v>
                </c:pt>
                <c:pt idx="27644">
                  <c:v>8.3348773999999999</c:v>
                </c:pt>
                <c:pt idx="27645">
                  <c:v>8.3347557000000005</c:v>
                </c:pt>
                <c:pt idx="27646">
                  <c:v>8.3346339</c:v>
                </c:pt>
                <c:pt idx="27647">
                  <c:v>8.3345120999999995</c:v>
                </c:pt>
                <c:pt idx="27648">
                  <c:v>8.3343903000000008</c:v>
                </c:pt>
                <c:pt idx="27649">
                  <c:v>8.3342685000000003</c:v>
                </c:pt>
                <c:pt idx="27650">
                  <c:v>8.3341466999999998</c:v>
                </c:pt>
                <c:pt idx="27651">
                  <c:v>8.3340248999999993</c:v>
                </c:pt>
                <c:pt idx="27652">
                  <c:v>8.3339031000000006</c:v>
                </c:pt>
                <c:pt idx="27653">
                  <c:v>8.3337813000000001</c:v>
                </c:pt>
                <c:pt idx="27654">
                  <c:v>8.3336594000000002</c:v>
                </c:pt>
                <c:pt idx="27655">
                  <c:v>8.3335375999999997</c:v>
                </c:pt>
                <c:pt idx="27656">
                  <c:v>8.3334157999999992</c:v>
                </c:pt>
                <c:pt idx="27657">
                  <c:v>8.3332940000000004</c:v>
                </c:pt>
                <c:pt idx="27658">
                  <c:v>8.3331721000000005</c:v>
                </c:pt>
                <c:pt idx="27659">
                  <c:v>8.3330503</c:v>
                </c:pt>
                <c:pt idx="27660">
                  <c:v>8.3329284999999995</c:v>
                </c:pt>
                <c:pt idx="27661">
                  <c:v>8.3328065999999996</c:v>
                </c:pt>
                <c:pt idx="27662">
                  <c:v>8.3326847999999991</c:v>
                </c:pt>
                <c:pt idx="27663">
                  <c:v>8.3325628999999992</c:v>
                </c:pt>
                <c:pt idx="27664">
                  <c:v>8.3324411000000005</c:v>
                </c:pt>
                <c:pt idx="27665">
                  <c:v>8.3323192000000006</c:v>
                </c:pt>
                <c:pt idx="27666">
                  <c:v>8.3321973000000007</c:v>
                </c:pt>
                <c:pt idx="27667">
                  <c:v>8.3320755000000002</c:v>
                </c:pt>
                <c:pt idx="27668">
                  <c:v>8.3319536000000003</c:v>
                </c:pt>
                <c:pt idx="27669">
                  <c:v>8.3318317000000004</c:v>
                </c:pt>
                <c:pt idx="27670">
                  <c:v>8.3317098000000005</c:v>
                </c:pt>
                <c:pt idx="27671">
                  <c:v>8.331588</c:v>
                </c:pt>
                <c:pt idx="27672">
                  <c:v>8.3314661000000001</c:v>
                </c:pt>
                <c:pt idx="27673">
                  <c:v>8.3313442000000002</c:v>
                </c:pt>
                <c:pt idx="27674">
                  <c:v>8.3312223000000003</c:v>
                </c:pt>
                <c:pt idx="27675">
                  <c:v>8.3311004000000004</c:v>
                </c:pt>
                <c:pt idx="27676">
                  <c:v>8.3309785000000005</c:v>
                </c:pt>
                <c:pt idx="27677">
                  <c:v>8.3308566000000006</c:v>
                </c:pt>
                <c:pt idx="27678">
                  <c:v>8.3307347000000007</c:v>
                </c:pt>
                <c:pt idx="27679">
                  <c:v>8.3306128000000008</c:v>
                </c:pt>
                <c:pt idx="27680">
                  <c:v>8.3304908999999991</c:v>
                </c:pt>
                <c:pt idx="27681">
                  <c:v>8.3303688999999999</c:v>
                </c:pt>
                <c:pt idx="27682">
                  <c:v>8.330247</c:v>
                </c:pt>
                <c:pt idx="27683">
                  <c:v>8.3301251000000001</c:v>
                </c:pt>
                <c:pt idx="27684">
                  <c:v>8.3300032000000002</c:v>
                </c:pt>
                <c:pt idx="27685">
                  <c:v>8.3298812000000009</c:v>
                </c:pt>
                <c:pt idx="27686">
                  <c:v>8.3297592999999992</c:v>
                </c:pt>
                <c:pt idx="27687">
                  <c:v>8.3296372999999999</c:v>
                </c:pt>
                <c:pt idx="27688">
                  <c:v>8.3295154</c:v>
                </c:pt>
                <c:pt idx="27689">
                  <c:v>8.3293935000000001</c:v>
                </c:pt>
                <c:pt idx="27690">
                  <c:v>8.3292715000000008</c:v>
                </c:pt>
                <c:pt idx="27691">
                  <c:v>8.3291494999999998</c:v>
                </c:pt>
                <c:pt idx="27692">
                  <c:v>8.3290275999999999</c:v>
                </c:pt>
                <c:pt idx="27693">
                  <c:v>8.3289056000000006</c:v>
                </c:pt>
                <c:pt idx="27694">
                  <c:v>8.3287837000000007</c:v>
                </c:pt>
                <c:pt idx="27695">
                  <c:v>8.3286616999999996</c:v>
                </c:pt>
                <c:pt idx="27696">
                  <c:v>8.3285397000000003</c:v>
                </c:pt>
                <c:pt idx="27697">
                  <c:v>8.3284176999999993</c:v>
                </c:pt>
                <c:pt idx="27698">
                  <c:v>8.3282957</c:v>
                </c:pt>
                <c:pt idx="27699">
                  <c:v>8.3281738000000001</c:v>
                </c:pt>
                <c:pt idx="27700">
                  <c:v>8.3280518000000008</c:v>
                </c:pt>
                <c:pt idx="27701">
                  <c:v>8.3279297999999997</c:v>
                </c:pt>
                <c:pt idx="27702">
                  <c:v>8.3278078000000004</c:v>
                </c:pt>
                <c:pt idx="27703">
                  <c:v>8.3276857999999994</c:v>
                </c:pt>
                <c:pt idx="27704">
                  <c:v>8.3275638000000001</c:v>
                </c:pt>
                <c:pt idx="27705">
                  <c:v>8.3274418000000008</c:v>
                </c:pt>
                <c:pt idx="27706">
                  <c:v>8.3273197000000003</c:v>
                </c:pt>
                <c:pt idx="27707">
                  <c:v>8.3271976999999993</c:v>
                </c:pt>
                <c:pt idx="27708">
                  <c:v>8.3270757</c:v>
                </c:pt>
                <c:pt idx="27709">
                  <c:v>8.3269537000000007</c:v>
                </c:pt>
                <c:pt idx="27710">
                  <c:v>8.3268316999999996</c:v>
                </c:pt>
                <c:pt idx="27711">
                  <c:v>8.3267095999999992</c:v>
                </c:pt>
                <c:pt idx="27712">
                  <c:v>8.3265875999999999</c:v>
                </c:pt>
                <c:pt idx="27713">
                  <c:v>8.3264656000000006</c:v>
                </c:pt>
                <c:pt idx="27714">
                  <c:v>8.3263435000000001</c:v>
                </c:pt>
                <c:pt idx="27715">
                  <c:v>8.3262215000000008</c:v>
                </c:pt>
                <c:pt idx="27716">
                  <c:v>8.3260994000000004</c:v>
                </c:pt>
                <c:pt idx="27717">
                  <c:v>8.3259773999999993</c:v>
                </c:pt>
                <c:pt idx="27718">
                  <c:v>8.3258553000000006</c:v>
                </c:pt>
                <c:pt idx="27719">
                  <c:v>8.3257332000000002</c:v>
                </c:pt>
                <c:pt idx="27720">
                  <c:v>8.3256112000000009</c:v>
                </c:pt>
                <c:pt idx="27721">
                  <c:v>8.3254891000000004</c:v>
                </c:pt>
                <c:pt idx="27722">
                  <c:v>8.325367</c:v>
                </c:pt>
                <c:pt idx="27723">
                  <c:v>8.3252450000000007</c:v>
                </c:pt>
                <c:pt idx="27724">
                  <c:v>8.3251229000000002</c:v>
                </c:pt>
                <c:pt idx="27725">
                  <c:v>8.3250007999999998</c:v>
                </c:pt>
                <c:pt idx="27726">
                  <c:v>8.3248786999999993</c:v>
                </c:pt>
                <c:pt idx="27727">
                  <c:v>8.3247566000000006</c:v>
                </c:pt>
                <c:pt idx="27728">
                  <c:v>8.3246345000000002</c:v>
                </c:pt>
                <c:pt idx="27729">
                  <c:v>8.3245123999999997</c:v>
                </c:pt>
                <c:pt idx="27730">
                  <c:v>8.3243902999999992</c:v>
                </c:pt>
                <c:pt idx="27731">
                  <c:v>8.3242682000000006</c:v>
                </c:pt>
                <c:pt idx="27732">
                  <c:v>8.3241461000000001</c:v>
                </c:pt>
                <c:pt idx="27733">
                  <c:v>8.3240239999999996</c:v>
                </c:pt>
                <c:pt idx="27734">
                  <c:v>8.3239018999999992</c:v>
                </c:pt>
                <c:pt idx="27735">
                  <c:v>8.3237798000000005</c:v>
                </c:pt>
                <c:pt idx="27736">
                  <c:v>8.3236576000000007</c:v>
                </c:pt>
                <c:pt idx="27737">
                  <c:v>8.3235355000000002</c:v>
                </c:pt>
                <c:pt idx="27738">
                  <c:v>8.3234133999999997</c:v>
                </c:pt>
                <c:pt idx="27739">
                  <c:v>8.3232911999999999</c:v>
                </c:pt>
                <c:pt idx="27740">
                  <c:v>8.3231690999999994</c:v>
                </c:pt>
                <c:pt idx="27741">
                  <c:v>8.3230468999999996</c:v>
                </c:pt>
                <c:pt idx="27742">
                  <c:v>8.3229247999999991</c:v>
                </c:pt>
                <c:pt idx="27743">
                  <c:v>8.3228025999999993</c:v>
                </c:pt>
                <c:pt idx="27744">
                  <c:v>8.3226805000000006</c:v>
                </c:pt>
                <c:pt idx="27745">
                  <c:v>8.3225583000000007</c:v>
                </c:pt>
                <c:pt idx="27746">
                  <c:v>8.3224362000000003</c:v>
                </c:pt>
                <c:pt idx="27747">
                  <c:v>8.3223140000000004</c:v>
                </c:pt>
                <c:pt idx="27748">
                  <c:v>8.3221918000000006</c:v>
                </c:pt>
                <c:pt idx="27749">
                  <c:v>8.3220697000000001</c:v>
                </c:pt>
                <c:pt idx="27750">
                  <c:v>8.3219475000000003</c:v>
                </c:pt>
                <c:pt idx="27751">
                  <c:v>8.3218253000000004</c:v>
                </c:pt>
                <c:pt idx="27752">
                  <c:v>8.3217031000000006</c:v>
                </c:pt>
                <c:pt idx="27753">
                  <c:v>8.3215809000000007</c:v>
                </c:pt>
                <c:pt idx="27754">
                  <c:v>8.3214587000000009</c:v>
                </c:pt>
                <c:pt idx="27755">
                  <c:v>8.3213364999999992</c:v>
                </c:pt>
                <c:pt idx="27756">
                  <c:v>8.3212142999999994</c:v>
                </c:pt>
                <c:pt idx="27757">
                  <c:v>8.3210920999999995</c:v>
                </c:pt>
                <c:pt idx="27758">
                  <c:v>8.3209698999999997</c:v>
                </c:pt>
                <c:pt idx="27759">
                  <c:v>8.3208476999999998</c:v>
                </c:pt>
                <c:pt idx="27760">
                  <c:v>8.3207255</c:v>
                </c:pt>
                <c:pt idx="27761">
                  <c:v>8.3206033000000001</c:v>
                </c:pt>
                <c:pt idx="27762">
                  <c:v>8.3204811000000003</c:v>
                </c:pt>
                <c:pt idx="27763">
                  <c:v>8.3203587999999993</c:v>
                </c:pt>
                <c:pt idx="27764">
                  <c:v>8.3202365999999994</c:v>
                </c:pt>
                <c:pt idx="27765">
                  <c:v>8.3201143999999996</c:v>
                </c:pt>
                <c:pt idx="27766">
                  <c:v>8.3199921000000003</c:v>
                </c:pt>
                <c:pt idx="27767">
                  <c:v>8.3198699000000005</c:v>
                </c:pt>
                <c:pt idx="27768">
                  <c:v>8.3197477000000006</c:v>
                </c:pt>
                <c:pt idx="27769">
                  <c:v>8.3196253999999996</c:v>
                </c:pt>
                <c:pt idx="27770">
                  <c:v>8.3195031999999998</c:v>
                </c:pt>
                <c:pt idx="27771">
                  <c:v>8.3193809000000005</c:v>
                </c:pt>
                <c:pt idx="27772">
                  <c:v>8.3192587000000007</c:v>
                </c:pt>
                <c:pt idx="27773">
                  <c:v>8.3191363999999997</c:v>
                </c:pt>
                <c:pt idx="27774">
                  <c:v>8.3190141000000004</c:v>
                </c:pt>
                <c:pt idx="27775">
                  <c:v>8.3188919000000006</c:v>
                </c:pt>
                <c:pt idx="27776">
                  <c:v>8.3187695999999995</c:v>
                </c:pt>
                <c:pt idx="27777">
                  <c:v>8.3186473000000003</c:v>
                </c:pt>
                <c:pt idx="27778">
                  <c:v>8.3185249999999993</c:v>
                </c:pt>
                <c:pt idx="27779">
                  <c:v>8.3184027</c:v>
                </c:pt>
                <c:pt idx="27780">
                  <c:v>8.3182804000000008</c:v>
                </c:pt>
                <c:pt idx="27781">
                  <c:v>8.3181581999999992</c:v>
                </c:pt>
                <c:pt idx="27782">
                  <c:v>8.3180358999999999</c:v>
                </c:pt>
                <c:pt idx="27783">
                  <c:v>8.3179136000000007</c:v>
                </c:pt>
                <c:pt idx="27784">
                  <c:v>8.3177912999999997</c:v>
                </c:pt>
                <c:pt idx="27785">
                  <c:v>8.3176688999999993</c:v>
                </c:pt>
                <c:pt idx="27786">
                  <c:v>8.3175466</c:v>
                </c:pt>
                <c:pt idx="27787">
                  <c:v>8.3174243000000008</c:v>
                </c:pt>
                <c:pt idx="27788">
                  <c:v>8.3173019999999998</c:v>
                </c:pt>
                <c:pt idx="27789">
                  <c:v>8.3171797000000005</c:v>
                </c:pt>
                <c:pt idx="27790">
                  <c:v>8.3170573999999995</c:v>
                </c:pt>
                <c:pt idx="27791">
                  <c:v>8.3169350000000009</c:v>
                </c:pt>
                <c:pt idx="27792">
                  <c:v>8.3168126999999998</c:v>
                </c:pt>
                <c:pt idx="27793">
                  <c:v>8.3166904000000006</c:v>
                </c:pt>
                <c:pt idx="27794">
                  <c:v>8.3165680000000002</c:v>
                </c:pt>
                <c:pt idx="27795">
                  <c:v>8.3164456999999992</c:v>
                </c:pt>
                <c:pt idx="27796">
                  <c:v>8.3163233000000005</c:v>
                </c:pt>
                <c:pt idx="27797">
                  <c:v>8.3162009999999995</c:v>
                </c:pt>
                <c:pt idx="27798">
                  <c:v>8.3160786000000009</c:v>
                </c:pt>
                <c:pt idx="27799">
                  <c:v>8.3159562999999999</c:v>
                </c:pt>
                <c:pt idx="27800">
                  <c:v>8.3158338999999994</c:v>
                </c:pt>
                <c:pt idx="27801">
                  <c:v>8.3157115000000008</c:v>
                </c:pt>
                <c:pt idx="27802">
                  <c:v>8.3155891999999998</c:v>
                </c:pt>
                <c:pt idx="27803">
                  <c:v>8.3154667999999994</c:v>
                </c:pt>
                <c:pt idx="27804">
                  <c:v>8.3153444000000007</c:v>
                </c:pt>
                <c:pt idx="27805">
                  <c:v>8.3152220000000003</c:v>
                </c:pt>
                <c:pt idx="27806">
                  <c:v>8.3150995999999999</c:v>
                </c:pt>
                <c:pt idx="27807">
                  <c:v>8.3149773000000007</c:v>
                </c:pt>
                <c:pt idx="27808">
                  <c:v>8.3148549000000003</c:v>
                </c:pt>
                <c:pt idx="27809">
                  <c:v>8.3147324999999999</c:v>
                </c:pt>
                <c:pt idx="27810">
                  <c:v>8.3146100999999994</c:v>
                </c:pt>
                <c:pt idx="27811">
                  <c:v>8.3144877000000008</c:v>
                </c:pt>
                <c:pt idx="27812">
                  <c:v>8.3143653000000004</c:v>
                </c:pt>
                <c:pt idx="27813">
                  <c:v>8.3142428000000006</c:v>
                </c:pt>
                <c:pt idx="27814">
                  <c:v>8.3141204000000002</c:v>
                </c:pt>
                <c:pt idx="27815">
                  <c:v>8.3139979999999998</c:v>
                </c:pt>
                <c:pt idx="27816">
                  <c:v>8.3138755999999994</c:v>
                </c:pt>
                <c:pt idx="27817">
                  <c:v>8.3137532000000007</c:v>
                </c:pt>
                <c:pt idx="27818">
                  <c:v>8.3136306999999992</c:v>
                </c:pt>
                <c:pt idx="27819">
                  <c:v>8.3135083000000005</c:v>
                </c:pt>
                <c:pt idx="27820">
                  <c:v>8.3133859000000001</c:v>
                </c:pt>
                <c:pt idx="27821">
                  <c:v>8.3132634000000003</c:v>
                </c:pt>
                <c:pt idx="27822">
                  <c:v>8.3131409999999999</c:v>
                </c:pt>
                <c:pt idx="27823">
                  <c:v>8.3130185000000001</c:v>
                </c:pt>
                <c:pt idx="27824">
                  <c:v>8.3128960999999997</c:v>
                </c:pt>
                <c:pt idx="27825">
                  <c:v>8.3127735999999999</c:v>
                </c:pt>
                <c:pt idx="27826">
                  <c:v>8.3126511999999995</c:v>
                </c:pt>
                <c:pt idx="27827">
                  <c:v>8.3125286999999997</c:v>
                </c:pt>
                <c:pt idx="27828">
                  <c:v>8.3124061999999999</c:v>
                </c:pt>
                <c:pt idx="27829">
                  <c:v>8.3122837999999994</c:v>
                </c:pt>
                <c:pt idx="27830">
                  <c:v>8.3121612999999996</c:v>
                </c:pt>
                <c:pt idx="27831">
                  <c:v>8.3120387999999998</c:v>
                </c:pt>
                <c:pt idx="27832">
                  <c:v>8.3119163</c:v>
                </c:pt>
                <c:pt idx="27833">
                  <c:v>8.3117938999999996</c:v>
                </c:pt>
                <c:pt idx="27834">
                  <c:v>8.3116713999999998</c:v>
                </c:pt>
                <c:pt idx="27835">
                  <c:v>8.3115489</c:v>
                </c:pt>
                <c:pt idx="27836">
                  <c:v>8.3114264000000002</c:v>
                </c:pt>
                <c:pt idx="27837">
                  <c:v>8.3113039000000004</c:v>
                </c:pt>
                <c:pt idx="27838">
                  <c:v>8.3111814000000006</c:v>
                </c:pt>
                <c:pt idx="27839">
                  <c:v>8.3110589000000008</c:v>
                </c:pt>
                <c:pt idx="27840">
                  <c:v>8.3109363999999992</c:v>
                </c:pt>
                <c:pt idx="27841">
                  <c:v>8.3108138</c:v>
                </c:pt>
                <c:pt idx="27842">
                  <c:v>8.3106913000000002</c:v>
                </c:pt>
                <c:pt idx="27843">
                  <c:v>8.3105688000000004</c:v>
                </c:pt>
                <c:pt idx="27844">
                  <c:v>8.3104463000000006</c:v>
                </c:pt>
                <c:pt idx="27845">
                  <c:v>8.3103236999999996</c:v>
                </c:pt>
                <c:pt idx="27846">
                  <c:v>8.3102011999999998</c:v>
                </c:pt>
                <c:pt idx="27847">
                  <c:v>8.3100787</c:v>
                </c:pt>
                <c:pt idx="27848">
                  <c:v>8.3099561000000008</c:v>
                </c:pt>
                <c:pt idx="27849">
                  <c:v>8.3098335999999993</c:v>
                </c:pt>
                <c:pt idx="27850">
                  <c:v>8.3097110000000001</c:v>
                </c:pt>
                <c:pt idx="27851">
                  <c:v>8.3095885000000003</c:v>
                </c:pt>
                <c:pt idx="27852">
                  <c:v>8.3094658999999993</c:v>
                </c:pt>
                <c:pt idx="27853">
                  <c:v>8.3093433999999995</c:v>
                </c:pt>
                <c:pt idx="27854">
                  <c:v>8.3092208000000003</c:v>
                </c:pt>
                <c:pt idx="27855">
                  <c:v>8.3090983000000005</c:v>
                </c:pt>
                <c:pt idx="27856">
                  <c:v>8.3089756999999995</c:v>
                </c:pt>
                <c:pt idx="27857">
                  <c:v>8.3088531000000003</c:v>
                </c:pt>
                <c:pt idx="27858">
                  <c:v>8.3087304999999994</c:v>
                </c:pt>
                <c:pt idx="27859">
                  <c:v>8.3086079999999995</c:v>
                </c:pt>
                <c:pt idx="27860">
                  <c:v>8.3084854000000004</c:v>
                </c:pt>
                <c:pt idx="27861">
                  <c:v>8.3083627999999994</c:v>
                </c:pt>
                <c:pt idx="27862">
                  <c:v>8.3082402000000002</c:v>
                </c:pt>
                <c:pt idx="27863">
                  <c:v>8.3081175999999992</c:v>
                </c:pt>
                <c:pt idx="27864">
                  <c:v>8.307995</c:v>
                </c:pt>
                <c:pt idx="27865">
                  <c:v>8.3078724000000008</c:v>
                </c:pt>
                <c:pt idx="27866">
                  <c:v>8.3077497999999999</c:v>
                </c:pt>
                <c:pt idx="27867">
                  <c:v>8.3076272000000007</c:v>
                </c:pt>
                <c:pt idx="27868">
                  <c:v>8.3075045999999997</c:v>
                </c:pt>
                <c:pt idx="27869">
                  <c:v>8.3073820000000005</c:v>
                </c:pt>
                <c:pt idx="27870">
                  <c:v>8.3072593000000001</c:v>
                </c:pt>
                <c:pt idx="27871">
                  <c:v>8.3071366999999992</c:v>
                </c:pt>
                <c:pt idx="27872">
                  <c:v>8.3070141</c:v>
                </c:pt>
                <c:pt idx="27873">
                  <c:v>8.3068913999999996</c:v>
                </c:pt>
                <c:pt idx="27874">
                  <c:v>8.3067688000000004</c:v>
                </c:pt>
                <c:pt idx="27875">
                  <c:v>8.3066461999999994</c:v>
                </c:pt>
                <c:pt idx="27876">
                  <c:v>8.3065235000000008</c:v>
                </c:pt>
                <c:pt idx="27877">
                  <c:v>8.3064008999999999</c:v>
                </c:pt>
                <c:pt idx="27878">
                  <c:v>8.3062781999999995</c:v>
                </c:pt>
                <c:pt idx="27879">
                  <c:v>8.3061556000000003</c:v>
                </c:pt>
                <c:pt idx="27880">
                  <c:v>8.3060328999999999</c:v>
                </c:pt>
                <c:pt idx="27881">
                  <c:v>8.3059103000000007</c:v>
                </c:pt>
                <c:pt idx="27882">
                  <c:v>8.3057876000000004</c:v>
                </c:pt>
                <c:pt idx="27883">
                  <c:v>8.3056649</c:v>
                </c:pt>
                <c:pt idx="27884">
                  <c:v>8.3055423000000008</c:v>
                </c:pt>
                <c:pt idx="27885">
                  <c:v>8.3054196000000005</c:v>
                </c:pt>
                <c:pt idx="27886">
                  <c:v>8.3052969000000001</c:v>
                </c:pt>
                <c:pt idx="27887">
                  <c:v>8.3051741999999997</c:v>
                </c:pt>
                <c:pt idx="27888">
                  <c:v>8.3050514999999994</c:v>
                </c:pt>
                <c:pt idx="27889">
                  <c:v>8.3049288000000008</c:v>
                </c:pt>
                <c:pt idx="27890">
                  <c:v>8.3048061000000004</c:v>
                </c:pt>
                <c:pt idx="27891">
                  <c:v>8.3046834</c:v>
                </c:pt>
                <c:pt idx="27892">
                  <c:v>8.3045606999999997</c:v>
                </c:pt>
                <c:pt idx="27893">
                  <c:v>8.3044379999999993</c:v>
                </c:pt>
                <c:pt idx="27894">
                  <c:v>8.3043153000000007</c:v>
                </c:pt>
                <c:pt idx="27895">
                  <c:v>8.3041926000000004</c:v>
                </c:pt>
                <c:pt idx="27896">
                  <c:v>8.3040699</c:v>
                </c:pt>
                <c:pt idx="27897">
                  <c:v>8.3039471999999996</c:v>
                </c:pt>
                <c:pt idx="27898">
                  <c:v>8.3038244999999993</c:v>
                </c:pt>
                <c:pt idx="27899">
                  <c:v>8.3037016999999995</c:v>
                </c:pt>
                <c:pt idx="27900">
                  <c:v>8.3035789999999992</c:v>
                </c:pt>
                <c:pt idx="27901">
                  <c:v>8.3034563000000006</c:v>
                </c:pt>
                <c:pt idx="27902">
                  <c:v>8.3033335000000008</c:v>
                </c:pt>
                <c:pt idx="27903">
                  <c:v>8.3032108000000004</c:v>
                </c:pt>
                <c:pt idx="27904">
                  <c:v>8.3030880000000007</c:v>
                </c:pt>
                <c:pt idx="27905">
                  <c:v>8.3029653000000003</c:v>
                </c:pt>
                <c:pt idx="27906">
                  <c:v>8.3028425000000006</c:v>
                </c:pt>
                <c:pt idx="27907">
                  <c:v>8.3027198000000002</c:v>
                </c:pt>
                <c:pt idx="27908">
                  <c:v>8.3025970000000004</c:v>
                </c:pt>
                <c:pt idx="27909">
                  <c:v>8.3024743000000001</c:v>
                </c:pt>
                <c:pt idx="27910">
                  <c:v>8.3023515000000003</c:v>
                </c:pt>
                <c:pt idx="27911">
                  <c:v>8.3022287000000006</c:v>
                </c:pt>
                <c:pt idx="27912">
                  <c:v>8.3021059000000008</c:v>
                </c:pt>
                <c:pt idx="27913">
                  <c:v>8.3019832000000005</c:v>
                </c:pt>
                <c:pt idx="27914">
                  <c:v>8.3018604000000007</c:v>
                </c:pt>
                <c:pt idx="27915">
                  <c:v>8.3017375999999992</c:v>
                </c:pt>
                <c:pt idx="27916">
                  <c:v>8.3016147999999994</c:v>
                </c:pt>
                <c:pt idx="27917">
                  <c:v>8.3014919999999996</c:v>
                </c:pt>
                <c:pt idx="27918">
                  <c:v>8.3013691999999999</c:v>
                </c:pt>
                <c:pt idx="27919">
                  <c:v>8.3012464000000001</c:v>
                </c:pt>
                <c:pt idx="27920">
                  <c:v>8.3011236000000004</c:v>
                </c:pt>
                <c:pt idx="27921">
                  <c:v>8.3010008000000006</c:v>
                </c:pt>
                <c:pt idx="27922">
                  <c:v>8.3008780000000009</c:v>
                </c:pt>
                <c:pt idx="27923">
                  <c:v>8.3007551999999993</c:v>
                </c:pt>
                <c:pt idx="27924">
                  <c:v>8.3006323999999996</c:v>
                </c:pt>
                <c:pt idx="27925">
                  <c:v>8.3005095000000004</c:v>
                </c:pt>
                <c:pt idx="27926">
                  <c:v>8.3003867000000007</c:v>
                </c:pt>
                <c:pt idx="27927">
                  <c:v>8.3002638999999991</c:v>
                </c:pt>
                <c:pt idx="27928">
                  <c:v>8.300141</c:v>
                </c:pt>
                <c:pt idx="27929">
                  <c:v>8.3000182000000002</c:v>
                </c:pt>
                <c:pt idx="27930">
                  <c:v>8.2998954000000005</c:v>
                </c:pt>
                <c:pt idx="27931">
                  <c:v>8.2997724999999996</c:v>
                </c:pt>
                <c:pt idx="27932">
                  <c:v>8.2996496999999998</c:v>
                </c:pt>
                <c:pt idx="27933">
                  <c:v>8.2995268000000006</c:v>
                </c:pt>
                <c:pt idx="27934">
                  <c:v>8.2994039999999991</c:v>
                </c:pt>
                <c:pt idx="27935">
                  <c:v>8.2992811</c:v>
                </c:pt>
                <c:pt idx="27936">
                  <c:v>8.2991583000000002</c:v>
                </c:pt>
                <c:pt idx="27937">
                  <c:v>8.2990353999999993</c:v>
                </c:pt>
                <c:pt idx="27938">
                  <c:v>8.2989125000000001</c:v>
                </c:pt>
                <c:pt idx="27939">
                  <c:v>8.2987895999999992</c:v>
                </c:pt>
                <c:pt idx="27940">
                  <c:v>8.2986667999999995</c:v>
                </c:pt>
                <c:pt idx="27941">
                  <c:v>8.2985439000000003</c:v>
                </c:pt>
                <c:pt idx="27942">
                  <c:v>8.2984209999999994</c:v>
                </c:pt>
                <c:pt idx="27943">
                  <c:v>8.2982981000000002</c:v>
                </c:pt>
                <c:pt idx="27944">
                  <c:v>8.2981751999999993</c:v>
                </c:pt>
                <c:pt idx="27945">
                  <c:v>8.2980523000000002</c:v>
                </c:pt>
                <c:pt idx="27946">
                  <c:v>8.2979293999999992</c:v>
                </c:pt>
                <c:pt idx="27947">
                  <c:v>8.2978065000000001</c:v>
                </c:pt>
                <c:pt idx="27948">
                  <c:v>8.2976835999999992</c:v>
                </c:pt>
                <c:pt idx="27949">
                  <c:v>8.2975607</c:v>
                </c:pt>
                <c:pt idx="27950">
                  <c:v>8.2974378000000009</c:v>
                </c:pt>
                <c:pt idx="27951">
                  <c:v>8.2973148999999999</c:v>
                </c:pt>
                <c:pt idx="27952">
                  <c:v>8.2971920000000008</c:v>
                </c:pt>
                <c:pt idx="27953">
                  <c:v>8.2970690000000005</c:v>
                </c:pt>
                <c:pt idx="27954">
                  <c:v>8.2969460999999995</c:v>
                </c:pt>
                <c:pt idx="27955">
                  <c:v>8.2968232000000004</c:v>
                </c:pt>
                <c:pt idx="27956">
                  <c:v>8.2967002000000001</c:v>
                </c:pt>
                <c:pt idx="27957">
                  <c:v>8.2965772999999992</c:v>
                </c:pt>
                <c:pt idx="27958">
                  <c:v>8.2964544</c:v>
                </c:pt>
                <c:pt idx="27959">
                  <c:v>8.2963313999999997</c:v>
                </c:pt>
                <c:pt idx="27960">
                  <c:v>8.2962085000000005</c:v>
                </c:pt>
                <c:pt idx="27961">
                  <c:v>8.2960855000000002</c:v>
                </c:pt>
                <c:pt idx="27962">
                  <c:v>8.2959625999999993</c:v>
                </c:pt>
                <c:pt idx="27963">
                  <c:v>8.2958396000000008</c:v>
                </c:pt>
                <c:pt idx="27964">
                  <c:v>8.2957166000000004</c:v>
                </c:pt>
                <c:pt idx="27965">
                  <c:v>8.2955936999999995</c:v>
                </c:pt>
                <c:pt idx="27966">
                  <c:v>8.2954706999999992</c:v>
                </c:pt>
                <c:pt idx="27967">
                  <c:v>8.2953477000000007</c:v>
                </c:pt>
                <c:pt idx="27968">
                  <c:v>8.2952247000000003</c:v>
                </c:pt>
                <c:pt idx="27969">
                  <c:v>8.2951017999999994</c:v>
                </c:pt>
                <c:pt idx="27970">
                  <c:v>8.2949788000000009</c:v>
                </c:pt>
                <c:pt idx="27971">
                  <c:v>8.2948558000000006</c:v>
                </c:pt>
                <c:pt idx="27972">
                  <c:v>8.2947328000000002</c:v>
                </c:pt>
                <c:pt idx="27973">
                  <c:v>8.2946097999999999</c:v>
                </c:pt>
                <c:pt idx="27974">
                  <c:v>8.2944867999999996</c:v>
                </c:pt>
                <c:pt idx="27975">
                  <c:v>8.2943637999999993</c:v>
                </c:pt>
                <c:pt idx="27976">
                  <c:v>8.2942408000000007</c:v>
                </c:pt>
                <c:pt idx="27977">
                  <c:v>8.2941178000000004</c:v>
                </c:pt>
                <c:pt idx="27978">
                  <c:v>8.2939947000000007</c:v>
                </c:pt>
                <c:pt idx="27979">
                  <c:v>8.2938717000000004</c:v>
                </c:pt>
                <c:pt idx="27980">
                  <c:v>8.2937487000000001</c:v>
                </c:pt>
                <c:pt idx="27981">
                  <c:v>8.2936256999999998</c:v>
                </c:pt>
                <c:pt idx="27982">
                  <c:v>8.2935026000000001</c:v>
                </c:pt>
                <c:pt idx="27983">
                  <c:v>8.2933795999999997</c:v>
                </c:pt>
                <c:pt idx="27984">
                  <c:v>8.2932565999999994</c:v>
                </c:pt>
                <c:pt idx="27985">
                  <c:v>8.2931334999999997</c:v>
                </c:pt>
                <c:pt idx="27986">
                  <c:v>8.2930104999999994</c:v>
                </c:pt>
                <c:pt idx="27987">
                  <c:v>8.2928873999999997</c:v>
                </c:pt>
                <c:pt idx="27988">
                  <c:v>8.2927643999999994</c:v>
                </c:pt>
                <c:pt idx="27989">
                  <c:v>8.2926412999999997</c:v>
                </c:pt>
                <c:pt idx="27990">
                  <c:v>8.2925182999999993</c:v>
                </c:pt>
                <c:pt idx="27991">
                  <c:v>8.2923951999999996</c:v>
                </c:pt>
                <c:pt idx="27992">
                  <c:v>8.2922721999999993</c:v>
                </c:pt>
                <c:pt idx="27993">
                  <c:v>8.2921490999999996</c:v>
                </c:pt>
                <c:pt idx="27994">
                  <c:v>8.2920259999999999</c:v>
                </c:pt>
                <c:pt idx="27995">
                  <c:v>8.2919029000000002</c:v>
                </c:pt>
                <c:pt idx="27996">
                  <c:v>8.2917798999999999</c:v>
                </c:pt>
                <c:pt idx="27997">
                  <c:v>8.2916568000000002</c:v>
                </c:pt>
                <c:pt idx="27998">
                  <c:v>8.2915337000000005</c:v>
                </c:pt>
                <c:pt idx="27999">
                  <c:v>8.2914106000000007</c:v>
                </c:pt>
                <c:pt idx="28000">
                  <c:v>8.2912874999999993</c:v>
                </c:pt>
                <c:pt idx="28001">
                  <c:v>8.2911643999999995</c:v>
                </c:pt>
                <c:pt idx="28002">
                  <c:v>8.2910412999999998</c:v>
                </c:pt>
                <c:pt idx="28003">
                  <c:v>8.2909182000000001</c:v>
                </c:pt>
                <c:pt idx="28004">
                  <c:v>8.2907951000000004</c:v>
                </c:pt>
                <c:pt idx="28005">
                  <c:v>8.2906720000000007</c:v>
                </c:pt>
                <c:pt idx="28006">
                  <c:v>8.2905488999999992</c:v>
                </c:pt>
                <c:pt idx="28007">
                  <c:v>8.2904257000000001</c:v>
                </c:pt>
                <c:pt idx="28008">
                  <c:v>8.2903026000000004</c:v>
                </c:pt>
                <c:pt idx="28009">
                  <c:v>8.2901795000000007</c:v>
                </c:pt>
                <c:pt idx="28010">
                  <c:v>8.2900563999999992</c:v>
                </c:pt>
                <c:pt idx="28011">
                  <c:v>8.2899332000000001</c:v>
                </c:pt>
                <c:pt idx="28012">
                  <c:v>8.2898101000000004</c:v>
                </c:pt>
                <c:pt idx="28013">
                  <c:v>8.2896868999999995</c:v>
                </c:pt>
                <c:pt idx="28014">
                  <c:v>8.2895637999999998</c:v>
                </c:pt>
                <c:pt idx="28015">
                  <c:v>8.2894406000000007</c:v>
                </c:pt>
                <c:pt idx="28016">
                  <c:v>8.2893174999999992</c:v>
                </c:pt>
                <c:pt idx="28017">
                  <c:v>8.2891943000000001</c:v>
                </c:pt>
                <c:pt idx="28018">
                  <c:v>8.2890712000000004</c:v>
                </c:pt>
                <c:pt idx="28019">
                  <c:v>8.2889479999999995</c:v>
                </c:pt>
                <c:pt idx="28020">
                  <c:v>8.2888248000000004</c:v>
                </c:pt>
                <c:pt idx="28021">
                  <c:v>8.2887017000000007</c:v>
                </c:pt>
                <c:pt idx="28022">
                  <c:v>8.2885784999999998</c:v>
                </c:pt>
                <c:pt idx="28023">
                  <c:v>8.2884553000000007</c:v>
                </c:pt>
                <c:pt idx="28024">
                  <c:v>8.2883320999999999</c:v>
                </c:pt>
                <c:pt idx="28025">
                  <c:v>8.2882090000000002</c:v>
                </c:pt>
                <c:pt idx="28026">
                  <c:v>8.2880857999999993</c:v>
                </c:pt>
                <c:pt idx="28027">
                  <c:v>8.2879626000000002</c:v>
                </c:pt>
                <c:pt idx="28028">
                  <c:v>8.2878393999999993</c:v>
                </c:pt>
                <c:pt idx="28029">
                  <c:v>8.2877162000000002</c:v>
                </c:pt>
                <c:pt idx="28030">
                  <c:v>8.2875929999999993</c:v>
                </c:pt>
                <c:pt idx="28031">
                  <c:v>8.2874698000000002</c:v>
                </c:pt>
                <c:pt idx="28032">
                  <c:v>8.2873465999999993</c:v>
                </c:pt>
                <c:pt idx="28033">
                  <c:v>8.2872233000000008</c:v>
                </c:pt>
                <c:pt idx="28034">
                  <c:v>8.2871001</c:v>
                </c:pt>
                <c:pt idx="28035">
                  <c:v>8.2869769000000009</c:v>
                </c:pt>
                <c:pt idx="28036">
                  <c:v>8.2868537</c:v>
                </c:pt>
                <c:pt idx="28037">
                  <c:v>8.2867303999999997</c:v>
                </c:pt>
                <c:pt idx="28038">
                  <c:v>8.2866072000000006</c:v>
                </c:pt>
                <c:pt idx="28039">
                  <c:v>8.2864839999999997</c:v>
                </c:pt>
                <c:pt idx="28040">
                  <c:v>8.2863606999999995</c:v>
                </c:pt>
                <c:pt idx="28041">
                  <c:v>8.2862375000000004</c:v>
                </c:pt>
                <c:pt idx="28042">
                  <c:v>8.2861142999999995</c:v>
                </c:pt>
                <c:pt idx="28043">
                  <c:v>8.2859909999999992</c:v>
                </c:pt>
                <c:pt idx="28044">
                  <c:v>8.2858677000000007</c:v>
                </c:pt>
                <c:pt idx="28045">
                  <c:v>8.2857444999999998</c:v>
                </c:pt>
                <c:pt idx="28046">
                  <c:v>8.2856211999999996</c:v>
                </c:pt>
                <c:pt idx="28047">
                  <c:v>8.2854980000000005</c:v>
                </c:pt>
                <c:pt idx="28048">
                  <c:v>8.2853747000000002</c:v>
                </c:pt>
                <c:pt idx="28049">
                  <c:v>8.2852513999999999</c:v>
                </c:pt>
                <c:pt idx="28050">
                  <c:v>8.2851282000000008</c:v>
                </c:pt>
                <c:pt idx="28051">
                  <c:v>8.2850049000000006</c:v>
                </c:pt>
                <c:pt idx="28052">
                  <c:v>8.2848816000000003</c:v>
                </c:pt>
                <c:pt idx="28053">
                  <c:v>8.2847583</c:v>
                </c:pt>
                <c:pt idx="28054">
                  <c:v>8.2846349999999997</c:v>
                </c:pt>
                <c:pt idx="28055">
                  <c:v>8.2845116999999995</c:v>
                </c:pt>
                <c:pt idx="28056">
                  <c:v>8.2843883999999992</c:v>
                </c:pt>
                <c:pt idx="28057">
                  <c:v>8.2842651000000007</c:v>
                </c:pt>
                <c:pt idx="28058">
                  <c:v>8.2841418000000004</c:v>
                </c:pt>
                <c:pt idx="28059">
                  <c:v>8.2840185000000002</c:v>
                </c:pt>
                <c:pt idx="28060">
                  <c:v>8.2838951999999999</c:v>
                </c:pt>
                <c:pt idx="28061">
                  <c:v>8.2837718999999996</c:v>
                </c:pt>
                <c:pt idx="28062">
                  <c:v>8.2836485999999994</c:v>
                </c:pt>
                <c:pt idx="28063">
                  <c:v>8.2835251999999997</c:v>
                </c:pt>
                <c:pt idx="28064">
                  <c:v>8.2834018999999994</c:v>
                </c:pt>
                <c:pt idx="28065">
                  <c:v>8.2832785999999992</c:v>
                </c:pt>
                <c:pt idx="28066">
                  <c:v>8.2831553000000007</c:v>
                </c:pt>
                <c:pt idx="28067">
                  <c:v>8.2830318999999992</c:v>
                </c:pt>
                <c:pt idx="28068">
                  <c:v>8.2829086000000007</c:v>
                </c:pt>
                <c:pt idx="28069">
                  <c:v>8.2827851999999993</c:v>
                </c:pt>
                <c:pt idx="28070">
                  <c:v>8.2826619000000008</c:v>
                </c:pt>
                <c:pt idx="28071">
                  <c:v>8.2825384999999994</c:v>
                </c:pt>
                <c:pt idx="28072">
                  <c:v>8.2824152000000009</c:v>
                </c:pt>
                <c:pt idx="28073">
                  <c:v>8.2822917999999994</c:v>
                </c:pt>
                <c:pt idx="28074">
                  <c:v>8.2821684999999992</c:v>
                </c:pt>
                <c:pt idx="28075">
                  <c:v>8.2820450999999995</c:v>
                </c:pt>
                <c:pt idx="28076">
                  <c:v>8.2819216999999998</c:v>
                </c:pt>
                <c:pt idx="28077">
                  <c:v>8.2817983999999996</c:v>
                </c:pt>
                <c:pt idx="28078">
                  <c:v>8.2816749999999999</c:v>
                </c:pt>
                <c:pt idx="28079">
                  <c:v>8.2815516000000002</c:v>
                </c:pt>
                <c:pt idx="28080">
                  <c:v>8.2814282000000006</c:v>
                </c:pt>
                <c:pt idx="28081">
                  <c:v>8.2813047999999991</c:v>
                </c:pt>
                <c:pt idx="28082">
                  <c:v>8.2811813999999995</c:v>
                </c:pt>
                <c:pt idx="28083">
                  <c:v>8.2810580999999992</c:v>
                </c:pt>
                <c:pt idx="28084">
                  <c:v>8.2809346999999995</c:v>
                </c:pt>
                <c:pt idx="28085">
                  <c:v>8.2808112999999999</c:v>
                </c:pt>
                <c:pt idx="28086">
                  <c:v>8.2806878000000008</c:v>
                </c:pt>
                <c:pt idx="28087">
                  <c:v>8.2805643999999994</c:v>
                </c:pt>
                <c:pt idx="28088">
                  <c:v>8.2804409999999997</c:v>
                </c:pt>
                <c:pt idx="28089">
                  <c:v>8.2803176000000001</c:v>
                </c:pt>
                <c:pt idx="28090">
                  <c:v>8.2801942000000004</c:v>
                </c:pt>
                <c:pt idx="28091">
                  <c:v>8.2800708000000007</c:v>
                </c:pt>
                <c:pt idx="28092">
                  <c:v>8.2799472999999999</c:v>
                </c:pt>
                <c:pt idx="28093">
                  <c:v>8.2798239000000002</c:v>
                </c:pt>
                <c:pt idx="28094">
                  <c:v>8.2797005000000006</c:v>
                </c:pt>
                <c:pt idx="28095">
                  <c:v>8.2795769999999997</c:v>
                </c:pt>
                <c:pt idx="28096">
                  <c:v>8.2794536000000001</c:v>
                </c:pt>
                <c:pt idx="28097">
                  <c:v>8.2793302000000004</c:v>
                </c:pt>
                <c:pt idx="28098">
                  <c:v>8.2792066999999996</c:v>
                </c:pt>
                <c:pt idx="28099">
                  <c:v>8.2790832999999999</c:v>
                </c:pt>
                <c:pt idx="28100">
                  <c:v>8.2789598000000009</c:v>
                </c:pt>
                <c:pt idx="28101">
                  <c:v>8.2788363999999994</c:v>
                </c:pt>
                <c:pt idx="28102">
                  <c:v>8.2787129000000004</c:v>
                </c:pt>
                <c:pt idx="28103">
                  <c:v>8.2785893999999995</c:v>
                </c:pt>
                <c:pt idx="28104">
                  <c:v>8.2784659999999999</c:v>
                </c:pt>
                <c:pt idx="28105">
                  <c:v>8.2783425000000008</c:v>
                </c:pt>
                <c:pt idx="28106">
                  <c:v>8.278219</c:v>
                </c:pt>
                <c:pt idx="28107">
                  <c:v>8.2780954999999992</c:v>
                </c:pt>
                <c:pt idx="28108">
                  <c:v>8.2779720000000001</c:v>
                </c:pt>
                <c:pt idx="28109">
                  <c:v>8.2778486000000004</c:v>
                </c:pt>
                <c:pt idx="28110">
                  <c:v>8.2777250999999996</c:v>
                </c:pt>
                <c:pt idx="28111">
                  <c:v>8.2776016000000006</c:v>
                </c:pt>
                <c:pt idx="28112">
                  <c:v>8.2774780999999997</c:v>
                </c:pt>
                <c:pt idx="28113">
                  <c:v>8.2773546000000007</c:v>
                </c:pt>
                <c:pt idx="28114">
                  <c:v>8.2772310999999998</c:v>
                </c:pt>
                <c:pt idx="28115">
                  <c:v>8.2771076000000008</c:v>
                </c:pt>
                <c:pt idx="28116">
                  <c:v>8.2769840000000006</c:v>
                </c:pt>
                <c:pt idx="28117">
                  <c:v>8.2768604999999997</c:v>
                </c:pt>
                <c:pt idx="28118">
                  <c:v>8.2767370000000007</c:v>
                </c:pt>
                <c:pt idx="28119">
                  <c:v>8.2766134999999998</c:v>
                </c:pt>
                <c:pt idx="28120">
                  <c:v>8.2764900000000008</c:v>
                </c:pt>
                <c:pt idx="28121">
                  <c:v>8.2763664000000006</c:v>
                </c:pt>
                <c:pt idx="28122">
                  <c:v>8.2762428999999997</c:v>
                </c:pt>
                <c:pt idx="28123">
                  <c:v>8.2761194000000007</c:v>
                </c:pt>
                <c:pt idx="28124">
                  <c:v>8.2759958000000005</c:v>
                </c:pt>
                <c:pt idx="28125">
                  <c:v>8.2758722999999996</c:v>
                </c:pt>
                <c:pt idx="28126">
                  <c:v>8.2757486999999994</c:v>
                </c:pt>
                <c:pt idx="28127">
                  <c:v>8.2756252000000003</c:v>
                </c:pt>
                <c:pt idx="28128">
                  <c:v>8.2755016000000001</c:v>
                </c:pt>
                <c:pt idx="28129">
                  <c:v>8.2753780999999993</c:v>
                </c:pt>
                <c:pt idx="28130">
                  <c:v>8.2752545000000008</c:v>
                </c:pt>
                <c:pt idx="28131">
                  <c:v>8.2751309000000006</c:v>
                </c:pt>
                <c:pt idx="28132">
                  <c:v>8.2750073999999998</c:v>
                </c:pt>
                <c:pt idx="28133">
                  <c:v>8.2748837999999996</c:v>
                </c:pt>
                <c:pt idx="28134">
                  <c:v>8.2747601999999993</c:v>
                </c:pt>
                <c:pt idx="28135">
                  <c:v>8.2746365999999991</c:v>
                </c:pt>
                <c:pt idx="28136">
                  <c:v>8.2745131000000001</c:v>
                </c:pt>
                <c:pt idx="28137">
                  <c:v>8.2743894999999998</c:v>
                </c:pt>
                <c:pt idx="28138">
                  <c:v>8.2742658999999996</c:v>
                </c:pt>
                <c:pt idx="28139">
                  <c:v>8.2741422999999994</c:v>
                </c:pt>
                <c:pt idx="28140">
                  <c:v>8.2740186999999992</c:v>
                </c:pt>
                <c:pt idx="28141">
                  <c:v>8.2738951000000007</c:v>
                </c:pt>
                <c:pt idx="28142">
                  <c:v>8.2737715000000005</c:v>
                </c:pt>
                <c:pt idx="28143">
                  <c:v>8.2736479000000003</c:v>
                </c:pt>
                <c:pt idx="28144">
                  <c:v>8.2735243000000001</c:v>
                </c:pt>
                <c:pt idx="28145">
                  <c:v>8.2734006999999998</c:v>
                </c:pt>
                <c:pt idx="28146">
                  <c:v>8.2732770000000002</c:v>
                </c:pt>
                <c:pt idx="28147">
                  <c:v>8.2731534</c:v>
                </c:pt>
                <c:pt idx="28148">
                  <c:v>8.2730297999999998</c:v>
                </c:pt>
                <c:pt idx="28149">
                  <c:v>8.2729061999999995</c:v>
                </c:pt>
                <c:pt idx="28150">
                  <c:v>8.2727824999999999</c:v>
                </c:pt>
                <c:pt idx="28151">
                  <c:v>8.2726588999999997</c:v>
                </c:pt>
                <c:pt idx="28152">
                  <c:v>8.2725352000000001</c:v>
                </c:pt>
                <c:pt idx="28153">
                  <c:v>8.2724115999999999</c:v>
                </c:pt>
                <c:pt idx="28154">
                  <c:v>8.2722879999999996</c:v>
                </c:pt>
                <c:pt idx="28155">
                  <c:v>8.2721643</c:v>
                </c:pt>
                <c:pt idx="28156">
                  <c:v>8.2720406999999998</c:v>
                </c:pt>
                <c:pt idx="28157">
                  <c:v>8.2719170000000002</c:v>
                </c:pt>
                <c:pt idx="28158">
                  <c:v>8.2717933000000006</c:v>
                </c:pt>
                <c:pt idx="28159">
                  <c:v>8.2716697000000003</c:v>
                </c:pt>
                <c:pt idx="28160">
                  <c:v>8.2715460000000007</c:v>
                </c:pt>
                <c:pt idx="28161">
                  <c:v>8.2714222999999993</c:v>
                </c:pt>
                <c:pt idx="28162">
                  <c:v>8.2712986999999991</c:v>
                </c:pt>
                <c:pt idx="28163">
                  <c:v>8.2711749999999995</c:v>
                </c:pt>
                <c:pt idx="28164">
                  <c:v>8.2710512999999999</c:v>
                </c:pt>
                <c:pt idx="28165">
                  <c:v>8.2709276000000003</c:v>
                </c:pt>
                <c:pt idx="28166">
                  <c:v>8.2708039000000007</c:v>
                </c:pt>
                <c:pt idx="28167">
                  <c:v>8.2706801999999993</c:v>
                </c:pt>
                <c:pt idx="28168">
                  <c:v>8.2705564999999996</c:v>
                </c:pt>
                <c:pt idx="28169">
                  <c:v>8.2704328</c:v>
                </c:pt>
                <c:pt idx="28170">
                  <c:v>8.2703091000000004</c:v>
                </c:pt>
                <c:pt idx="28171">
                  <c:v>8.2701854000000008</c:v>
                </c:pt>
                <c:pt idx="28172">
                  <c:v>8.2700616999999994</c:v>
                </c:pt>
                <c:pt idx="28173">
                  <c:v>8.2699379999999998</c:v>
                </c:pt>
                <c:pt idx="28174">
                  <c:v>8.2698143000000002</c:v>
                </c:pt>
                <c:pt idx="28175">
                  <c:v>8.2696904999999994</c:v>
                </c:pt>
                <c:pt idx="28176">
                  <c:v>8.2695667999999998</c:v>
                </c:pt>
                <c:pt idx="28177">
                  <c:v>8.2694431000000002</c:v>
                </c:pt>
                <c:pt idx="28178">
                  <c:v>8.2693194000000005</c:v>
                </c:pt>
                <c:pt idx="28179">
                  <c:v>8.2691955999999998</c:v>
                </c:pt>
                <c:pt idx="28180">
                  <c:v>8.2690719000000001</c:v>
                </c:pt>
                <c:pt idx="28181">
                  <c:v>8.2689480999999994</c:v>
                </c:pt>
                <c:pt idx="28182">
                  <c:v>8.2688243999999997</c:v>
                </c:pt>
                <c:pt idx="28183">
                  <c:v>8.2687006000000007</c:v>
                </c:pt>
                <c:pt idx="28184">
                  <c:v>8.2685768999999993</c:v>
                </c:pt>
                <c:pt idx="28185">
                  <c:v>8.2684531000000003</c:v>
                </c:pt>
                <c:pt idx="28186">
                  <c:v>8.2683294000000007</c:v>
                </c:pt>
                <c:pt idx="28187">
                  <c:v>8.2682055999999999</c:v>
                </c:pt>
                <c:pt idx="28188">
                  <c:v>8.2680817999999991</c:v>
                </c:pt>
                <c:pt idx="28189">
                  <c:v>8.2679580999999995</c:v>
                </c:pt>
                <c:pt idx="28190">
                  <c:v>8.2678343000000005</c:v>
                </c:pt>
                <c:pt idx="28191">
                  <c:v>8.2677104999999997</c:v>
                </c:pt>
                <c:pt idx="28192">
                  <c:v>8.2675867000000007</c:v>
                </c:pt>
                <c:pt idx="28193">
                  <c:v>8.2674628999999999</c:v>
                </c:pt>
                <c:pt idx="28194">
                  <c:v>8.2673392000000003</c:v>
                </c:pt>
                <c:pt idx="28195">
                  <c:v>8.2672153999999995</c:v>
                </c:pt>
                <c:pt idx="28196">
                  <c:v>8.2670916000000005</c:v>
                </c:pt>
                <c:pt idx="28197">
                  <c:v>8.2669677999999998</c:v>
                </c:pt>
                <c:pt idx="28198">
                  <c:v>8.2668440000000007</c:v>
                </c:pt>
                <c:pt idx="28199">
                  <c:v>8.2667202</c:v>
                </c:pt>
                <c:pt idx="28200">
                  <c:v>8.2665962999999998</c:v>
                </c:pt>
                <c:pt idx="28201">
                  <c:v>8.2664725000000008</c:v>
                </c:pt>
                <c:pt idx="28202">
                  <c:v>8.2663487</c:v>
                </c:pt>
                <c:pt idx="28203">
                  <c:v>8.2662248999999992</c:v>
                </c:pt>
                <c:pt idx="28204">
                  <c:v>8.2661011000000002</c:v>
                </c:pt>
                <c:pt idx="28205">
                  <c:v>8.2659772</c:v>
                </c:pt>
                <c:pt idx="28206">
                  <c:v>8.2658533999999992</c:v>
                </c:pt>
                <c:pt idx="28207">
                  <c:v>8.2657296000000002</c:v>
                </c:pt>
                <c:pt idx="28208">
                  <c:v>8.2656057000000001</c:v>
                </c:pt>
                <c:pt idx="28209">
                  <c:v>8.2654818999999993</c:v>
                </c:pt>
                <c:pt idx="28210">
                  <c:v>8.2653580000000009</c:v>
                </c:pt>
                <c:pt idx="28211">
                  <c:v>8.2652342000000001</c:v>
                </c:pt>
                <c:pt idx="28212">
                  <c:v>8.2651102999999999</c:v>
                </c:pt>
                <c:pt idx="28213">
                  <c:v>8.2649864999999991</c:v>
                </c:pt>
                <c:pt idx="28214">
                  <c:v>8.2648626000000007</c:v>
                </c:pt>
                <c:pt idx="28215">
                  <c:v>8.2647387999999999</c:v>
                </c:pt>
                <c:pt idx="28216">
                  <c:v>8.2646148999999998</c:v>
                </c:pt>
                <c:pt idx="28217">
                  <c:v>8.2644909999999996</c:v>
                </c:pt>
                <c:pt idx="28218">
                  <c:v>8.2643670999999994</c:v>
                </c:pt>
                <c:pt idx="28219">
                  <c:v>8.2642433000000004</c:v>
                </c:pt>
                <c:pt idx="28220">
                  <c:v>8.2641194000000002</c:v>
                </c:pt>
                <c:pt idx="28221">
                  <c:v>8.2639955</c:v>
                </c:pt>
                <c:pt idx="28222">
                  <c:v>8.2638715999999999</c:v>
                </c:pt>
                <c:pt idx="28223">
                  <c:v>8.2637476999999997</c:v>
                </c:pt>
                <c:pt idx="28224">
                  <c:v>8.2636237999999995</c:v>
                </c:pt>
                <c:pt idx="28225">
                  <c:v>8.2634998999999993</c:v>
                </c:pt>
                <c:pt idx="28226">
                  <c:v>8.2633759999999992</c:v>
                </c:pt>
                <c:pt idx="28227">
                  <c:v>8.2632521000000008</c:v>
                </c:pt>
                <c:pt idx="28228">
                  <c:v>8.2631282000000006</c:v>
                </c:pt>
                <c:pt idx="28229">
                  <c:v>8.2630043000000004</c:v>
                </c:pt>
                <c:pt idx="28230">
                  <c:v>8.2628804000000002</c:v>
                </c:pt>
                <c:pt idx="28231">
                  <c:v>8.2627565000000001</c:v>
                </c:pt>
                <c:pt idx="28232">
                  <c:v>8.2626325000000005</c:v>
                </c:pt>
                <c:pt idx="28233">
                  <c:v>8.2625086000000003</c:v>
                </c:pt>
                <c:pt idx="28234">
                  <c:v>8.2623847000000001</c:v>
                </c:pt>
                <c:pt idx="28235">
                  <c:v>8.2622607000000006</c:v>
                </c:pt>
                <c:pt idx="28236">
                  <c:v>8.2621368000000004</c:v>
                </c:pt>
                <c:pt idx="28237">
                  <c:v>8.2620129000000002</c:v>
                </c:pt>
                <c:pt idx="28238">
                  <c:v>8.2618889000000006</c:v>
                </c:pt>
                <c:pt idx="28239">
                  <c:v>8.2617650000000005</c:v>
                </c:pt>
                <c:pt idx="28240">
                  <c:v>8.2616409999999991</c:v>
                </c:pt>
                <c:pt idx="28241">
                  <c:v>8.2615171000000007</c:v>
                </c:pt>
                <c:pt idx="28242">
                  <c:v>8.2613930999999994</c:v>
                </c:pt>
                <c:pt idx="28243">
                  <c:v>8.2612691999999992</c:v>
                </c:pt>
                <c:pt idx="28244">
                  <c:v>8.2611451999999996</c:v>
                </c:pt>
                <c:pt idx="28245">
                  <c:v>8.2610212000000001</c:v>
                </c:pt>
                <c:pt idx="28246">
                  <c:v>8.2608972000000005</c:v>
                </c:pt>
                <c:pt idx="28247">
                  <c:v>8.2607733000000003</c:v>
                </c:pt>
                <c:pt idx="28248">
                  <c:v>8.2606493000000007</c:v>
                </c:pt>
                <c:pt idx="28249">
                  <c:v>8.2605252999999994</c:v>
                </c:pt>
                <c:pt idx="28250">
                  <c:v>8.2604012999999998</c:v>
                </c:pt>
                <c:pt idx="28251">
                  <c:v>8.2602773000000003</c:v>
                </c:pt>
                <c:pt idx="28252">
                  <c:v>8.2601533000000007</c:v>
                </c:pt>
                <c:pt idx="28253">
                  <c:v>8.2600292999999994</c:v>
                </c:pt>
                <c:pt idx="28254">
                  <c:v>8.2599052999999998</c:v>
                </c:pt>
                <c:pt idx="28255">
                  <c:v>8.2597813000000002</c:v>
                </c:pt>
                <c:pt idx="28256">
                  <c:v>8.2596573000000006</c:v>
                </c:pt>
                <c:pt idx="28257">
                  <c:v>8.2595332999999993</c:v>
                </c:pt>
                <c:pt idx="28258">
                  <c:v>8.2594092999999997</c:v>
                </c:pt>
                <c:pt idx="28259">
                  <c:v>8.2592853000000002</c:v>
                </c:pt>
                <c:pt idx="28260">
                  <c:v>8.2591613000000006</c:v>
                </c:pt>
                <c:pt idx="28261">
                  <c:v>8.2590371999999999</c:v>
                </c:pt>
                <c:pt idx="28262">
                  <c:v>8.2589132000000003</c:v>
                </c:pt>
                <c:pt idx="28263">
                  <c:v>8.2587892000000007</c:v>
                </c:pt>
                <c:pt idx="28264">
                  <c:v>8.2586651</c:v>
                </c:pt>
                <c:pt idx="28265">
                  <c:v>8.2585411000000004</c:v>
                </c:pt>
                <c:pt idx="28266">
                  <c:v>8.2584169999999997</c:v>
                </c:pt>
                <c:pt idx="28267">
                  <c:v>8.2582930000000001</c:v>
                </c:pt>
                <c:pt idx="28268">
                  <c:v>8.2581688999999994</c:v>
                </c:pt>
                <c:pt idx="28269">
                  <c:v>8.2580448999999998</c:v>
                </c:pt>
                <c:pt idx="28270">
                  <c:v>8.2579208000000008</c:v>
                </c:pt>
                <c:pt idx="28271">
                  <c:v>8.2577967999999995</c:v>
                </c:pt>
                <c:pt idx="28272">
                  <c:v>8.2576727000000005</c:v>
                </c:pt>
                <c:pt idx="28273">
                  <c:v>8.2575485999999998</c:v>
                </c:pt>
                <c:pt idx="28274">
                  <c:v>8.2574246000000002</c:v>
                </c:pt>
                <c:pt idx="28275">
                  <c:v>8.2573004999999995</c:v>
                </c:pt>
                <c:pt idx="28276">
                  <c:v>8.2571764000000005</c:v>
                </c:pt>
                <c:pt idx="28277">
                  <c:v>8.2570522999999998</c:v>
                </c:pt>
                <c:pt idx="28278">
                  <c:v>8.2569283000000002</c:v>
                </c:pt>
                <c:pt idx="28279">
                  <c:v>8.2568041999999995</c:v>
                </c:pt>
                <c:pt idx="28280">
                  <c:v>8.2566801000000005</c:v>
                </c:pt>
                <c:pt idx="28281">
                  <c:v>8.2565559999999998</c:v>
                </c:pt>
                <c:pt idx="28282">
                  <c:v>8.2564319000000008</c:v>
                </c:pt>
                <c:pt idx="28283">
                  <c:v>8.2563078000000001</c:v>
                </c:pt>
                <c:pt idx="28284">
                  <c:v>8.2561836999999993</c:v>
                </c:pt>
                <c:pt idx="28285">
                  <c:v>8.2560596000000004</c:v>
                </c:pt>
                <c:pt idx="28286">
                  <c:v>8.2559354000000003</c:v>
                </c:pt>
                <c:pt idx="28287">
                  <c:v>8.2558112999999995</c:v>
                </c:pt>
                <c:pt idx="28288">
                  <c:v>8.2556872000000006</c:v>
                </c:pt>
                <c:pt idx="28289">
                  <c:v>8.2555630999999998</c:v>
                </c:pt>
                <c:pt idx="28290">
                  <c:v>8.2554390000000009</c:v>
                </c:pt>
                <c:pt idx="28291">
                  <c:v>8.2553148000000007</c:v>
                </c:pt>
                <c:pt idx="28292">
                  <c:v>8.2551907</c:v>
                </c:pt>
                <c:pt idx="28293">
                  <c:v>8.2550665999999993</c:v>
                </c:pt>
                <c:pt idx="28294">
                  <c:v>8.2549423999999991</c:v>
                </c:pt>
                <c:pt idx="28295">
                  <c:v>8.2548183000000002</c:v>
                </c:pt>
                <c:pt idx="28296">
                  <c:v>8.2546941</c:v>
                </c:pt>
                <c:pt idx="28297">
                  <c:v>8.2545699999999993</c:v>
                </c:pt>
                <c:pt idx="28298">
                  <c:v>8.2544457999999992</c:v>
                </c:pt>
                <c:pt idx="28299">
                  <c:v>8.2543217000000002</c:v>
                </c:pt>
                <c:pt idx="28300">
                  <c:v>8.2541975000000001</c:v>
                </c:pt>
                <c:pt idx="28301">
                  <c:v>8.2540732999999999</c:v>
                </c:pt>
                <c:pt idx="28302">
                  <c:v>8.2539491999999992</c:v>
                </c:pt>
                <c:pt idx="28303">
                  <c:v>8.2538250000000009</c:v>
                </c:pt>
                <c:pt idx="28304">
                  <c:v>8.2537008000000007</c:v>
                </c:pt>
                <c:pt idx="28305">
                  <c:v>8.2535766000000006</c:v>
                </c:pt>
                <c:pt idx="28306">
                  <c:v>8.2534524000000005</c:v>
                </c:pt>
                <c:pt idx="28307">
                  <c:v>8.2533282999999997</c:v>
                </c:pt>
                <c:pt idx="28308">
                  <c:v>8.2532040999999996</c:v>
                </c:pt>
                <c:pt idx="28309">
                  <c:v>8.2530798999999995</c:v>
                </c:pt>
                <c:pt idx="28310">
                  <c:v>8.2529556999999993</c:v>
                </c:pt>
                <c:pt idx="28311">
                  <c:v>8.2528314999999992</c:v>
                </c:pt>
                <c:pt idx="28312">
                  <c:v>8.2527073000000009</c:v>
                </c:pt>
                <c:pt idx="28313">
                  <c:v>8.2525831000000007</c:v>
                </c:pt>
                <c:pt idx="28314">
                  <c:v>8.2524587999999994</c:v>
                </c:pt>
                <c:pt idx="28315">
                  <c:v>8.2523345999999993</c:v>
                </c:pt>
                <c:pt idx="28316">
                  <c:v>8.2522103999999992</c:v>
                </c:pt>
                <c:pt idx="28317">
                  <c:v>8.2520862000000008</c:v>
                </c:pt>
                <c:pt idx="28318">
                  <c:v>8.2519620000000007</c:v>
                </c:pt>
                <c:pt idx="28319">
                  <c:v>8.2518376999999994</c:v>
                </c:pt>
                <c:pt idx="28320">
                  <c:v>8.2517134999999993</c:v>
                </c:pt>
                <c:pt idx="28321">
                  <c:v>8.2515892999999991</c:v>
                </c:pt>
                <c:pt idx="28322">
                  <c:v>8.2514649999999996</c:v>
                </c:pt>
                <c:pt idx="28323">
                  <c:v>8.2513407999999995</c:v>
                </c:pt>
                <c:pt idx="28324">
                  <c:v>8.2512165</c:v>
                </c:pt>
                <c:pt idx="28325">
                  <c:v>8.2510922999999998</c:v>
                </c:pt>
                <c:pt idx="28326">
                  <c:v>8.2509680000000003</c:v>
                </c:pt>
                <c:pt idx="28327">
                  <c:v>8.2508438000000002</c:v>
                </c:pt>
                <c:pt idx="28328">
                  <c:v>8.2507195000000007</c:v>
                </c:pt>
                <c:pt idx="28329">
                  <c:v>8.2505953000000005</c:v>
                </c:pt>
                <c:pt idx="28330">
                  <c:v>8.2504709999999992</c:v>
                </c:pt>
                <c:pt idx="28331">
                  <c:v>8.2503466999999997</c:v>
                </c:pt>
                <c:pt idx="28332">
                  <c:v>8.2502224000000002</c:v>
                </c:pt>
                <c:pt idx="28333">
                  <c:v>8.2500982</c:v>
                </c:pt>
                <c:pt idx="28334">
                  <c:v>8.2499739000000005</c:v>
                </c:pt>
                <c:pt idx="28335">
                  <c:v>8.2498495999999992</c:v>
                </c:pt>
                <c:pt idx="28336">
                  <c:v>8.2497252999999997</c:v>
                </c:pt>
                <c:pt idx="28337">
                  <c:v>8.2496010000000002</c:v>
                </c:pt>
                <c:pt idx="28338">
                  <c:v>8.2494767000000007</c:v>
                </c:pt>
                <c:pt idx="28339">
                  <c:v>8.2493523999999994</c:v>
                </c:pt>
                <c:pt idx="28340">
                  <c:v>8.2492280999999998</c:v>
                </c:pt>
                <c:pt idx="28341">
                  <c:v>8.2491038000000003</c:v>
                </c:pt>
                <c:pt idx="28342">
                  <c:v>8.2489795000000008</c:v>
                </c:pt>
                <c:pt idx="28343">
                  <c:v>8.2488551999999995</c:v>
                </c:pt>
                <c:pt idx="28344">
                  <c:v>8.2487309</c:v>
                </c:pt>
                <c:pt idx="28345">
                  <c:v>8.2486066000000005</c:v>
                </c:pt>
                <c:pt idx="28346">
                  <c:v>8.2484821999999998</c:v>
                </c:pt>
                <c:pt idx="28347">
                  <c:v>8.2483579000000002</c:v>
                </c:pt>
                <c:pt idx="28348">
                  <c:v>8.2482336000000007</c:v>
                </c:pt>
                <c:pt idx="28349">
                  <c:v>8.2481092</c:v>
                </c:pt>
                <c:pt idx="28350">
                  <c:v>8.2479849000000005</c:v>
                </c:pt>
                <c:pt idx="28351">
                  <c:v>8.2478605999999992</c:v>
                </c:pt>
                <c:pt idx="28352">
                  <c:v>8.2477362000000003</c:v>
                </c:pt>
                <c:pt idx="28353">
                  <c:v>8.2476119000000008</c:v>
                </c:pt>
                <c:pt idx="28354">
                  <c:v>8.2474875000000001</c:v>
                </c:pt>
                <c:pt idx="28355">
                  <c:v>8.2473632000000006</c:v>
                </c:pt>
                <c:pt idx="28356">
                  <c:v>8.2472387999999999</c:v>
                </c:pt>
                <c:pt idx="28357">
                  <c:v>8.2471145000000003</c:v>
                </c:pt>
                <c:pt idx="28358">
                  <c:v>8.2469900999999997</c:v>
                </c:pt>
                <c:pt idx="28359">
                  <c:v>8.2468657000000007</c:v>
                </c:pt>
                <c:pt idx="28360">
                  <c:v>8.2467413000000001</c:v>
                </c:pt>
                <c:pt idx="28361">
                  <c:v>8.2466170000000005</c:v>
                </c:pt>
                <c:pt idx="28362">
                  <c:v>8.2464925999999998</c:v>
                </c:pt>
                <c:pt idx="28363">
                  <c:v>8.2463681999999991</c:v>
                </c:pt>
                <c:pt idx="28364">
                  <c:v>8.2462438000000002</c:v>
                </c:pt>
                <c:pt idx="28365">
                  <c:v>8.2461193999999995</c:v>
                </c:pt>
                <c:pt idx="28366">
                  <c:v>8.2459950000000006</c:v>
                </c:pt>
                <c:pt idx="28367">
                  <c:v>8.2458705999999999</c:v>
                </c:pt>
                <c:pt idx="28368">
                  <c:v>8.2457461999999992</c:v>
                </c:pt>
                <c:pt idx="28369">
                  <c:v>8.2456218000000003</c:v>
                </c:pt>
                <c:pt idx="28370">
                  <c:v>8.2454973999999996</c:v>
                </c:pt>
                <c:pt idx="28371">
                  <c:v>8.2453730000000007</c:v>
                </c:pt>
                <c:pt idx="28372">
                  <c:v>8.2452486</c:v>
                </c:pt>
                <c:pt idx="28373">
                  <c:v>8.2451241999999993</c:v>
                </c:pt>
                <c:pt idx="28374">
                  <c:v>8.2449998000000004</c:v>
                </c:pt>
                <c:pt idx="28375">
                  <c:v>8.2448753999999997</c:v>
                </c:pt>
                <c:pt idx="28376">
                  <c:v>8.2447508999999997</c:v>
                </c:pt>
                <c:pt idx="28377">
                  <c:v>8.2446265000000007</c:v>
                </c:pt>
                <c:pt idx="28378">
                  <c:v>8.2445021000000001</c:v>
                </c:pt>
                <c:pt idx="28379">
                  <c:v>8.2443776</c:v>
                </c:pt>
                <c:pt idx="28380">
                  <c:v>8.2442531999999993</c:v>
                </c:pt>
                <c:pt idx="28381">
                  <c:v>8.2441286999999992</c:v>
                </c:pt>
                <c:pt idx="28382">
                  <c:v>8.2440043000000003</c:v>
                </c:pt>
                <c:pt idx="28383">
                  <c:v>8.2438798000000002</c:v>
                </c:pt>
                <c:pt idx="28384">
                  <c:v>8.2437553999999995</c:v>
                </c:pt>
                <c:pt idx="28385">
                  <c:v>8.2436308999999994</c:v>
                </c:pt>
                <c:pt idx="28386">
                  <c:v>8.2435065000000005</c:v>
                </c:pt>
                <c:pt idx="28387">
                  <c:v>8.2433820000000004</c:v>
                </c:pt>
                <c:pt idx="28388">
                  <c:v>8.2432575000000003</c:v>
                </c:pt>
                <c:pt idx="28389">
                  <c:v>8.2431330999999997</c:v>
                </c:pt>
                <c:pt idx="28390">
                  <c:v>8.2430085999999996</c:v>
                </c:pt>
                <c:pt idx="28391">
                  <c:v>8.2428840999999995</c:v>
                </c:pt>
                <c:pt idx="28392">
                  <c:v>8.2427595999999994</c:v>
                </c:pt>
                <c:pt idx="28393">
                  <c:v>8.2426350999999993</c:v>
                </c:pt>
                <c:pt idx="28394">
                  <c:v>8.2425105999999992</c:v>
                </c:pt>
                <c:pt idx="28395">
                  <c:v>8.2423860999999992</c:v>
                </c:pt>
                <c:pt idx="28396">
                  <c:v>8.2422617000000002</c:v>
                </c:pt>
                <c:pt idx="28397">
                  <c:v>8.2421371000000008</c:v>
                </c:pt>
                <c:pt idx="28398">
                  <c:v>8.2420126000000007</c:v>
                </c:pt>
                <c:pt idx="28399">
                  <c:v>8.2418881000000006</c:v>
                </c:pt>
                <c:pt idx="28400">
                  <c:v>8.2417636000000005</c:v>
                </c:pt>
                <c:pt idx="28401">
                  <c:v>8.2416391000000004</c:v>
                </c:pt>
                <c:pt idx="28402">
                  <c:v>8.2415146000000004</c:v>
                </c:pt>
                <c:pt idx="28403">
                  <c:v>8.2413901000000003</c:v>
                </c:pt>
                <c:pt idx="28404">
                  <c:v>8.2412656000000002</c:v>
                </c:pt>
                <c:pt idx="28405">
                  <c:v>8.2411410000000007</c:v>
                </c:pt>
                <c:pt idx="28406">
                  <c:v>8.2410165000000006</c:v>
                </c:pt>
                <c:pt idx="28407">
                  <c:v>8.2408920000000006</c:v>
                </c:pt>
                <c:pt idx="28408">
                  <c:v>8.2407673999999993</c:v>
                </c:pt>
                <c:pt idx="28409">
                  <c:v>8.2406428999999992</c:v>
                </c:pt>
                <c:pt idx="28410">
                  <c:v>8.2405182999999997</c:v>
                </c:pt>
                <c:pt idx="28411">
                  <c:v>8.2403937999999997</c:v>
                </c:pt>
                <c:pt idx="28412">
                  <c:v>8.2402692000000002</c:v>
                </c:pt>
                <c:pt idx="28413">
                  <c:v>8.2401447000000001</c:v>
                </c:pt>
                <c:pt idx="28414">
                  <c:v>8.2400201000000006</c:v>
                </c:pt>
                <c:pt idx="28415">
                  <c:v>8.2398956000000005</c:v>
                </c:pt>
                <c:pt idx="28416">
                  <c:v>8.2397709999999993</c:v>
                </c:pt>
                <c:pt idx="28417">
                  <c:v>8.2396463999999998</c:v>
                </c:pt>
                <c:pt idx="28418">
                  <c:v>8.2395218000000003</c:v>
                </c:pt>
                <c:pt idx="28419">
                  <c:v>8.2393973000000003</c:v>
                </c:pt>
                <c:pt idx="28420">
                  <c:v>8.2392727000000008</c:v>
                </c:pt>
                <c:pt idx="28421">
                  <c:v>8.2391480999999995</c:v>
                </c:pt>
                <c:pt idx="28422">
                  <c:v>8.2390235000000001</c:v>
                </c:pt>
                <c:pt idx="28423">
                  <c:v>8.2388989000000006</c:v>
                </c:pt>
                <c:pt idx="28424">
                  <c:v>8.2387742999999993</c:v>
                </c:pt>
                <c:pt idx="28425">
                  <c:v>8.2386496999999999</c:v>
                </c:pt>
                <c:pt idx="28426">
                  <c:v>8.2385251000000004</c:v>
                </c:pt>
                <c:pt idx="28427">
                  <c:v>8.2384004999999991</c:v>
                </c:pt>
                <c:pt idx="28428">
                  <c:v>8.2382758999999997</c:v>
                </c:pt>
                <c:pt idx="28429">
                  <c:v>8.2381513000000002</c:v>
                </c:pt>
                <c:pt idx="28430">
                  <c:v>8.2380267000000007</c:v>
                </c:pt>
                <c:pt idx="28431">
                  <c:v>8.2379020999999995</c:v>
                </c:pt>
                <c:pt idx="28432">
                  <c:v>8.2377775</c:v>
                </c:pt>
                <c:pt idx="28433">
                  <c:v>8.2376527999999993</c:v>
                </c:pt>
                <c:pt idx="28434">
                  <c:v>8.2375281999999999</c:v>
                </c:pt>
                <c:pt idx="28435">
                  <c:v>8.2374036000000004</c:v>
                </c:pt>
                <c:pt idx="28436">
                  <c:v>8.2372788999999997</c:v>
                </c:pt>
                <c:pt idx="28437">
                  <c:v>8.2371543000000003</c:v>
                </c:pt>
                <c:pt idx="28438">
                  <c:v>8.2370297000000008</c:v>
                </c:pt>
                <c:pt idx="28439">
                  <c:v>8.2369050000000001</c:v>
                </c:pt>
                <c:pt idx="28440">
                  <c:v>8.2367804000000007</c:v>
                </c:pt>
                <c:pt idx="28441">
                  <c:v>8.2366557</c:v>
                </c:pt>
                <c:pt idx="28442">
                  <c:v>8.2365311000000005</c:v>
                </c:pt>
                <c:pt idx="28443">
                  <c:v>8.2364063999999999</c:v>
                </c:pt>
                <c:pt idx="28444">
                  <c:v>8.2362816999999993</c:v>
                </c:pt>
                <c:pt idx="28445">
                  <c:v>8.2361570999999998</c:v>
                </c:pt>
                <c:pt idx="28446">
                  <c:v>8.2360323999999991</c:v>
                </c:pt>
                <c:pt idx="28447">
                  <c:v>8.2359077000000003</c:v>
                </c:pt>
                <c:pt idx="28448">
                  <c:v>8.2357829999999996</c:v>
                </c:pt>
                <c:pt idx="28449">
                  <c:v>8.2356584000000002</c:v>
                </c:pt>
                <c:pt idx="28450">
                  <c:v>8.2355336999999995</c:v>
                </c:pt>
                <c:pt idx="28451">
                  <c:v>8.2354090000000006</c:v>
                </c:pt>
                <c:pt idx="28452">
                  <c:v>8.2352843</c:v>
                </c:pt>
                <c:pt idx="28453">
                  <c:v>8.2351595999999994</c:v>
                </c:pt>
                <c:pt idx="28454">
                  <c:v>8.2350349000000005</c:v>
                </c:pt>
                <c:pt idx="28455">
                  <c:v>8.2349101999999998</c:v>
                </c:pt>
                <c:pt idx="28456">
                  <c:v>8.2347854999999992</c:v>
                </c:pt>
                <c:pt idx="28457">
                  <c:v>8.2346608000000003</c:v>
                </c:pt>
                <c:pt idx="28458">
                  <c:v>8.2345360999999997</c:v>
                </c:pt>
                <c:pt idx="28459">
                  <c:v>8.2344114000000008</c:v>
                </c:pt>
                <c:pt idx="28460">
                  <c:v>8.2342867000000002</c:v>
                </c:pt>
                <c:pt idx="28461">
                  <c:v>8.2341619000000001</c:v>
                </c:pt>
                <c:pt idx="28462">
                  <c:v>8.2340371999999995</c:v>
                </c:pt>
                <c:pt idx="28463">
                  <c:v>8.2339125000000006</c:v>
                </c:pt>
                <c:pt idx="28464">
                  <c:v>8.2337878</c:v>
                </c:pt>
                <c:pt idx="28465">
                  <c:v>8.233663</c:v>
                </c:pt>
                <c:pt idx="28466">
                  <c:v>8.2335382999999993</c:v>
                </c:pt>
                <c:pt idx="28467">
                  <c:v>8.2334134999999993</c:v>
                </c:pt>
                <c:pt idx="28468">
                  <c:v>8.2332888000000004</c:v>
                </c:pt>
                <c:pt idx="28469">
                  <c:v>8.2331640000000004</c:v>
                </c:pt>
                <c:pt idx="28470">
                  <c:v>8.2330392999999997</c:v>
                </c:pt>
                <c:pt idx="28471">
                  <c:v>8.2329144999999997</c:v>
                </c:pt>
                <c:pt idx="28472">
                  <c:v>8.2327898000000008</c:v>
                </c:pt>
                <c:pt idx="28473">
                  <c:v>8.2326650000000008</c:v>
                </c:pt>
                <c:pt idx="28474">
                  <c:v>8.2325403000000001</c:v>
                </c:pt>
                <c:pt idx="28475">
                  <c:v>8.2324155000000001</c:v>
                </c:pt>
                <c:pt idx="28476">
                  <c:v>8.2322907000000001</c:v>
                </c:pt>
                <c:pt idx="28477">
                  <c:v>8.2321659</c:v>
                </c:pt>
                <c:pt idx="28478">
                  <c:v>8.2320411999999994</c:v>
                </c:pt>
                <c:pt idx="28479">
                  <c:v>8.2319163999999994</c:v>
                </c:pt>
                <c:pt idx="28480">
                  <c:v>8.2317915999999993</c:v>
                </c:pt>
                <c:pt idx="28481">
                  <c:v>8.2316667999999993</c:v>
                </c:pt>
                <c:pt idx="28482">
                  <c:v>8.2315419999999992</c:v>
                </c:pt>
                <c:pt idx="28483">
                  <c:v>8.2314171999999992</c:v>
                </c:pt>
                <c:pt idx="28484">
                  <c:v>8.2312923999999992</c:v>
                </c:pt>
                <c:pt idx="28485">
                  <c:v>8.2311675999999991</c:v>
                </c:pt>
                <c:pt idx="28486">
                  <c:v>8.2310428000000009</c:v>
                </c:pt>
                <c:pt idx="28487">
                  <c:v>8.2309180000000008</c:v>
                </c:pt>
                <c:pt idx="28488">
                  <c:v>8.2307932000000008</c:v>
                </c:pt>
                <c:pt idx="28489">
                  <c:v>8.2306682999999996</c:v>
                </c:pt>
                <c:pt idx="28490">
                  <c:v>8.2305434999999996</c:v>
                </c:pt>
                <c:pt idx="28491">
                  <c:v>8.2304186999999995</c:v>
                </c:pt>
                <c:pt idx="28492">
                  <c:v>8.2302938999999995</c:v>
                </c:pt>
                <c:pt idx="28493">
                  <c:v>8.2301690000000001</c:v>
                </c:pt>
                <c:pt idx="28494">
                  <c:v>8.2300442</c:v>
                </c:pt>
                <c:pt idx="28495">
                  <c:v>8.2299194</c:v>
                </c:pt>
                <c:pt idx="28496">
                  <c:v>8.2297945000000006</c:v>
                </c:pt>
                <c:pt idx="28497">
                  <c:v>8.2296697000000005</c:v>
                </c:pt>
                <c:pt idx="28498">
                  <c:v>8.2295447999999993</c:v>
                </c:pt>
                <c:pt idx="28499">
                  <c:v>8.2294199999999993</c:v>
                </c:pt>
                <c:pt idx="28500">
                  <c:v>8.2292950999999999</c:v>
                </c:pt>
                <c:pt idx="28501">
                  <c:v>8.2291702999999998</c:v>
                </c:pt>
                <c:pt idx="28502">
                  <c:v>8.2290454000000004</c:v>
                </c:pt>
                <c:pt idx="28503">
                  <c:v>8.2289204999999992</c:v>
                </c:pt>
                <c:pt idx="28504">
                  <c:v>8.2287956999999992</c:v>
                </c:pt>
                <c:pt idx="28505">
                  <c:v>8.2286707999999997</c:v>
                </c:pt>
                <c:pt idx="28506">
                  <c:v>8.2285459000000003</c:v>
                </c:pt>
                <c:pt idx="28507">
                  <c:v>8.2284210000000009</c:v>
                </c:pt>
                <c:pt idx="28508">
                  <c:v>8.2282962000000008</c:v>
                </c:pt>
                <c:pt idx="28509">
                  <c:v>8.2281712999999996</c:v>
                </c:pt>
                <c:pt idx="28510">
                  <c:v>8.2280464000000002</c:v>
                </c:pt>
                <c:pt idx="28511">
                  <c:v>8.2279215000000008</c:v>
                </c:pt>
                <c:pt idx="28512">
                  <c:v>8.2277965999999996</c:v>
                </c:pt>
                <c:pt idx="28513">
                  <c:v>8.2276717000000001</c:v>
                </c:pt>
                <c:pt idx="28514">
                  <c:v>8.2275468000000007</c:v>
                </c:pt>
                <c:pt idx="28515">
                  <c:v>8.2274218999999995</c:v>
                </c:pt>
                <c:pt idx="28516">
                  <c:v>8.2272970000000001</c:v>
                </c:pt>
                <c:pt idx="28517">
                  <c:v>8.2271721000000007</c:v>
                </c:pt>
                <c:pt idx="28518">
                  <c:v>8.2270471000000001</c:v>
                </c:pt>
                <c:pt idx="28519">
                  <c:v>8.2269222000000006</c:v>
                </c:pt>
                <c:pt idx="28520">
                  <c:v>8.2267972999999994</c:v>
                </c:pt>
                <c:pt idx="28521">
                  <c:v>8.2266724</c:v>
                </c:pt>
                <c:pt idx="28522">
                  <c:v>8.2265473999999994</c:v>
                </c:pt>
                <c:pt idx="28523">
                  <c:v>8.2264225</c:v>
                </c:pt>
                <c:pt idx="28524">
                  <c:v>8.2262976000000005</c:v>
                </c:pt>
                <c:pt idx="28525">
                  <c:v>8.2261725999999999</c:v>
                </c:pt>
                <c:pt idx="28526">
                  <c:v>8.2260477000000005</c:v>
                </c:pt>
                <c:pt idx="28527">
                  <c:v>8.2259226999999999</c:v>
                </c:pt>
                <c:pt idx="28528">
                  <c:v>8.2257978000000005</c:v>
                </c:pt>
                <c:pt idx="28529">
                  <c:v>8.2256727999999999</c:v>
                </c:pt>
                <c:pt idx="28530">
                  <c:v>8.2255479000000005</c:v>
                </c:pt>
                <c:pt idx="28531">
                  <c:v>8.2254228999999999</c:v>
                </c:pt>
                <c:pt idx="28532">
                  <c:v>8.2252980000000004</c:v>
                </c:pt>
                <c:pt idx="28533">
                  <c:v>8.2251729999999998</c:v>
                </c:pt>
                <c:pt idx="28534">
                  <c:v>8.2250479999999992</c:v>
                </c:pt>
                <c:pt idx="28535">
                  <c:v>8.2249230000000004</c:v>
                </c:pt>
                <c:pt idx="28536">
                  <c:v>8.2247980999999992</c:v>
                </c:pt>
                <c:pt idx="28537">
                  <c:v>8.2246731000000004</c:v>
                </c:pt>
                <c:pt idx="28538">
                  <c:v>8.2245480999999998</c:v>
                </c:pt>
                <c:pt idx="28539">
                  <c:v>8.2244230999999992</c:v>
                </c:pt>
                <c:pt idx="28540">
                  <c:v>8.2242981000000004</c:v>
                </c:pt>
                <c:pt idx="28541">
                  <c:v>8.2241730999999998</c:v>
                </c:pt>
                <c:pt idx="28542">
                  <c:v>8.2240480999999992</c:v>
                </c:pt>
                <c:pt idx="28543">
                  <c:v>8.2239231000000004</c:v>
                </c:pt>
                <c:pt idx="28544">
                  <c:v>8.2237980999999998</c:v>
                </c:pt>
                <c:pt idx="28545">
                  <c:v>8.2236730999999992</c:v>
                </c:pt>
                <c:pt idx="28546">
                  <c:v>8.2235481000000004</c:v>
                </c:pt>
                <c:pt idx="28547">
                  <c:v>8.2234230999999998</c:v>
                </c:pt>
                <c:pt idx="28548">
                  <c:v>8.2232979999999998</c:v>
                </c:pt>
                <c:pt idx="28549">
                  <c:v>8.2231729999999992</c:v>
                </c:pt>
                <c:pt idx="28550">
                  <c:v>8.2230480000000004</c:v>
                </c:pt>
                <c:pt idx="28551">
                  <c:v>8.2229229999999998</c:v>
                </c:pt>
                <c:pt idx="28552">
                  <c:v>8.2227978999999998</c:v>
                </c:pt>
                <c:pt idx="28553">
                  <c:v>8.2226728999999992</c:v>
                </c:pt>
                <c:pt idx="28554">
                  <c:v>8.2225479000000004</c:v>
                </c:pt>
                <c:pt idx="28555">
                  <c:v>8.2224228000000004</c:v>
                </c:pt>
                <c:pt idx="28556">
                  <c:v>8.2222977999999998</c:v>
                </c:pt>
                <c:pt idx="28557">
                  <c:v>8.2221726999999998</c:v>
                </c:pt>
                <c:pt idx="28558">
                  <c:v>8.2220476999999992</c:v>
                </c:pt>
                <c:pt idx="28559">
                  <c:v>8.2219225999999992</c:v>
                </c:pt>
                <c:pt idx="28560">
                  <c:v>8.2217974999999992</c:v>
                </c:pt>
                <c:pt idx="28561">
                  <c:v>8.2216725000000004</c:v>
                </c:pt>
                <c:pt idx="28562">
                  <c:v>8.2215474000000004</c:v>
                </c:pt>
                <c:pt idx="28563">
                  <c:v>8.2214223000000004</c:v>
                </c:pt>
                <c:pt idx="28564">
                  <c:v>8.2212972999999998</c:v>
                </c:pt>
                <c:pt idx="28565">
                  <c:v>8.2211721999999998</c:v>
                </c:pt>
                <c:pt idx="28566">
                  <c:v>8.2210470999999998</c:v>
                </c:pt>
                <c:pt idx="28567">
                  <c:v>8.2209219999999998</c:v>
                </c:pt>
                <c:pt idx="28568">
                  <c:v>8.2207968999999999</c:v>
                </c:pt>
                <c:pt idx="28569">
                  <c:v>8.2206718999999993</c:v>
                </c:pt>
                <c:pt idx="28570">
                  <c:v>8.2205467999999993</c:v>
                </c:pt>
                <c:pt idx="28571">
                  <c:v>8.2204216999999993</c:v>
                </c:pt>
                <c:pt idx="28572">
                  <c:v>8.2202965999999993</c:v>
                </c:pt>
                <c:pt idx="28573">
                  <c:v>8.2201714999999993</c:v>
                </c:pt>
                <c:pt idx="28574">
                  <c:v>8.2200462999999999</c:v>
                </c:pt>
                <c:pt idx="28575">
                  <c:v>8.2199211999999999</c:v>
                </c:pt>
                <c:pt idx="28576">
                  <c:v>8.2197960999999999</c:v>
                </c:pt>
                <c:pt idx="28577">
                  <c:v>8.2196709999999999</c:v>
                </c:pt>
                <c:pt idx="28578">
                  <c:v>8.2195459</c:v>
                </c:pt>
                <c:pt idx="28579">
                  <c:v>8.2194208</c:v>
                </c:pt>
                <c:pt idx="28580">
                  <c:v>8.2192956000000006</c:v>
                </c:pt>
                <c:pt idx="28581">
                  <c:v>8.2191705000000006</c:v>
                </c:pt>
                <c:pt idx="28582">
                  <c:v>8.2190454000000006</c:v>
                </c:pt>
                <c:pt idx="28583">
                  <c:v>8.2189201999999995</c:v>
                </c:pt>
                <c:pt idx="28584">
                  <c:v>8.2187950999999995</c:v>
                </c:pt>
                <c:pt idx="28585">
                  <c:v>8.2186699000000001</c:v>
                </c:pt>
                <c:pt idx="28586">
                  <c:v>8.2185448000000001</c:v>
                </c:pt>
                <c:pt idx="28587">
                  <c:v>8.2184196000000007</c:v>
                </c:pt>
                <c:pt idx="28588">
                  <c:v>8.2182945000000007</c:v>
                </c:pt>
                <c:pt idx="28589">
                  <c:v>8.2181692999999996</c:v>
                </c:pt>
                <c:pt idx="28590">
                  <c:v>8.2180441999999996</c:v>
                </c:pt>
                <c:pt idx="28591">
                  <c:v>8.2179190000000002</c:v>
                </c:pt>
                <c:pt idx="28592">
                  <c:v>8.2177938000000008</c:v>
                </c:pt>
                <c:pt idx="28593">
                  <c:v>8.2176685999999997</c:v>
                </c:pt>
                <c:pt idx="28594">
                  <c:v>8.2175434999999997</c:v>
                </c:pt>
                <c:pt idx="28595">
                  <c:v>8.2174183000000003</c:v>
                </c:pt>
                <c:pt idx="28596">
                  <c:v>8.2172930999999991</c:v>
                </c:pt>
                <c:pt idx="28597">
                  <c:v>8.2171678999999997</c:v>
                </c:pt>
                <c:pt idx="28598">
                  <c:v>8.2170427000000004</c:v>
                </c:pt>
                <c:pt idx="28599">
                  <c:v>8.2169174999999992</c:v>
                </c:pt>
                <c:pt idx="28600">
                  <c:v>8.2167922999999998</c:v>
                </c:pt>
                <c:pt idx="28601">
                  <c:v>8.2166671000000004</c:v>
                </c:pt>
                <c:pt idx="28602">
                  <c:v>8.2165418999999993</c:v>
                </c:pt>
                <c:pt idx="28603">
                  <c:v>8.2164166999999999</c:v>
                </c:pt>
                <c:pt idx="28604">
                  <c:v>8.2162915000000005</c:v>
                </c:pt>
                <c:pt idx="28605">
                  <c:v>8.2161662999999994</c:v>
                </c:pt>
                <c:pt idx="28606">
                  <c:v>8.2160411</c:v>
                </c:pt>
                <c:pt idx="28607">
                  <c:v>8.2159159000000006</c:v>
                </c:pt>
                <c:pt idx="28608">
                  <c:v>8.2157906000000001</c:v>
                </c:pt>
                <c:pt idx="28609">
                  <c:v>8.2156654000000007</c:v>
                </c:pt>
                <c:pt idx="28610">
                  <c:v>8.2155401999999995</c:v>
                </c:pt>
                <c:pt idx="28611">
                  <c:v>8.2154150000000001</c:v>
                </c:pt>
                <c:pt idx="28612">
                  <c:v>8.2152896999999996</c:v>
                </c:pt>
                <c:pt idx="28613">
                  <c:v>8.2151645000000002</c:v>
                </c:pt>
                <c:pt idx="28614">
                  <c:v>8.2150391999999997</c:v>
                </c:pt>
                <c:pt idx="28615">
                  <c:v>8.2149140000000003</c:v>
                </c:pt>
                <c:pt idx="28616">
                  <c:v>8.2147886999999997</c:v>
                </c:pt>
                <c:pt idx="28617">
                  <c:v>8.2146635000000003</c:v>
                </c:pt>
                <c:pt idx="28618">
                  <c:v>8.2145381999999998</c:v>
                </c:pt>
                <c:pt idx="28619">
                  <c:v>8.2144130000000004</c:v>
                </c:pt>
                <c:pt idx="28620">
                  <c:v>8.2142876999999999</c:v>
                </c:pt>
                <c:pt idx="28621">
                  <c:v>8.2141623999999993</c:v>
                </c:pt>
                <c:pt idx="28622">
                  <c:v>8.2140371999999999</c:v>
                </c:pt>
                <c:pt idx="28623">
                  <c:v>8.2139118999999994</c:v>
                </c:pt>
                <c:pt idx="28624">
                  <c:v>8.2137866000000006</c:v>
                </c:pt>
                <c:pt idx="28625">
                  <c:v>8.2136613000000001</c:v>
                </c:pt>
                <c:pt idx="28626">
                  <c:v>8.2135359999999995</c:v>
                </c:pt>
                <c:pt idx="28627">
                  <c:v>8.2134108000000001</c:v>
                </c:pt>
                <c:pt idx="28628">
                  <c:v>8.2132854999999996</c:v>
                </c:pt>
                <c:pt idx="28629">
                  <c:v>8.2131602000000008</c:v>
                </c:pt>
                <c:pt idx="28630">
                  <c:v>8.2130349000000002</c:v>
                </c:pt>
                <c:pt idx="28631">
                  <c:v>8.2129095999999997</c:v>
                </c:pt>
                <c:pt idx="28632">
                  <c:v>8.2127842999999991</c:v>
                </c:pt>
                <c:pt idx="28633">
                  <c:v>8.2126590000000004</c:v>
                </c:pt>
                <c:pt idx="28634">
                  <c:v>8.2125336000000004</c:v>
                </c:pt>
                <c:pt idx="28635">
                  <c:v>8.2124082999999999</c:v>
                </c:pt>
                <c:pt idx="28636">
                  <c:v>8.2122829999999993</c:v>
                </c:pt>
                <c:pt idx="28637">
                  <c:v>8.2121577000000006</c:v>
                </c:pt>
                <c:pt idx="28638">
                  <c:v>8.2120324</c:v>
                </c:pt>
                <c:pt idx="28639">
                  <c:v>8.2119070000000001</c:v>
                </c:pt>
                <c:pt idx="28640">
                  <c:v>8.2117816999999995</c:v>
                </c:pt>
                <c:pt idx="28641">
                  <c:v>8.2116564000000007</c:v>
                </c:pt>
                <c:pt idx="28642">
                  <c:v>8.2115310000000008</c:v>
                </c:pt>
                <c:pt idx="28643">
                  <c:v>8.2114057000000003</c:v>
                </c:pt>
                <c:pt idx="28644">
                  <c:v>8.2112803000000003</c:v>
                </c:pt>
                <c:pt idx="28645">
                  <c:v>8.2111549999999998</c:v>
                </c:pt>
                <c:pt idx="28646">
                  <c:v>8.2110295999999998</c:v>
                </c:pt>
                <c:pt idx="28647">
                  <c:v>8.2109042999999993</c:v>
                </c:pt>
                <c:pt idx="28648">
                  <c:v>8.2107788999999993</c:v>
                </c:pt>
                <c:pt idx="28649">
                  <c:v>8.2106536000000006</c:v>
                </c:pt>
                <c:pt idx="28650">
                  <c:v>8.2105282000000006</c:v>
                </c:pt>
                <c:pt idx="28651">
                  <c:v>8.2104028000000007</c:v>
                </c:pt>
                <c:pt idx="28652">
                  <c:v>8.2102775000000001</c:v>
                </c:pt>
                <c:pt idx="28653">
                  <c:v>8.2101521000000002</c:v>
                </c:pt>
                <c:pt idx="28654">
                  <c:v>8.2100267000000002</c:v>
                </c:pt>
                <c:pt idx="28655">
                  <c:v>8.2099013000000003</c:v>
                </c:pt>
                <c:pt idx="28656">
                  <c:v>8.2097759000000003</c:v>
                </c:pt>
                <c:pt idx="28657">
                  <c:v>8.2096505000000004</c:v>
                </c:pt>
                <c:pt idx="28658">
                  <c:v>8.2095251000000005</c:v>
                </c:pt>
                <c:pt idx="28659">
                  <c:v>8.2093997000000005</c:v>
                </c:pt>
                <c:pt idx="28660">
                  <c:v>8.2092744</c:v>
                </c:pt>
                <c:pt idx="28661">
                  <c:v>8.2091489000000006</c:v>
                </c:pt>
                <c:pt idx="28662">
                  <c:v>8.2090235000000007</c:v>
                </c:pt>
                <c:pt idx="28663">
                  <c:v>8.2088981000000008</c:v>
                </c:pt>
                <c:pt idx="28664">
                  <c:v>8.2087727000000008</c:v>
                </c:pt>
                <c:pt idx="28665">
                  <c:v>8.2086473000000009</c:v>
                </c:pt>
                <c:pt idx="28666">
                  <c:v>8.2085218999999991</c:v>
                </c:pt>
                <c:pt idx="28667">
                  <c:v>8.2083964999999992</c:v>
                </c:pt>
                <c:pt idx="28668">
                  <c:v>8.2082709999999999</c:v>
                </c:pt>
                <c:pt idx="28669">
                  <c:v>8.2081455999999999</c:v>
                </c:pt>
                <c:pt idx="28670">
                  <c:v>8.2080202</c:v>
                </c:pt>
                <c:pt idx="28671">
                  <c:v>8.2078947000000007</c:v>
                </c:pt>
                <c:pt idx="28672">
                  <c:v>8.2077693000000007</c:v>
                </c:pt>
                <c:pt idx="28673">
                  <c:v>8.2076437999999996</c:v>
                </c:pt>
                <c:pt idx="28674">
                  <c:v>8.2075183999999997</c:v>
                </c:pt>
                <c:pt idx="28675">
                  <c:v>8.2073929999999997</c:v>
                </c:pt>
                <c:pt idx="28676">
                  <c:v>8.2072675000000004</c:v>
                </c:pt>
                <c:pt idx="28677">
                  <c:v>8.2071419999999993</c:v>
                </c:pt>
                <c:pt idx="28678">
                  <c:v>8.2070165999999993</c:v>
                </c:pt>
                <c:pt idx="28679">
                  <c:v>8.2068911</c:v>
                </c:pt>
                <c:pt idx="28680">
                  <c:v>8.2067656000000007</c:v>
                </c:pt>
                <c:pt idx="28681">
                  <c:v>8.2066402000000007</c:v>
                </c:pt>
                <c:pt idx="28682">
                  <c:v>8.2065146999999996</c:v>
                </c:pt>
                <c:pt idx="28683">
                  <c:v>8.2063892000000003</c:v>
                </c:pt>
                <c:pt idx="28684">
                  <c:v>8.2062636999999992</c:v>
                </c:pt>
                <c:pt idx="28685">
                  <c:v>8.2061382999999992</c:v>
                </c:pt>
                <c:pt idx="28686">
                  <c:v>8.2060127999999999</c:v>
                </c:pt>
                <c:pt idx="28687">
                  <c:v>8.2058873000000006</c:v>
                </c:pt>
                <c:pt idx="28688">
                  <c:v>8.2057617999999994</c:v>
                </c:pt>
                <c:pt idx="28689">
                  <c:v>8.2056363000000001</c:v>
                </c:pt>
                <c:pt idx="28690">
                  <c:v>8.2055108000000008</c:v>
                </c:pt>
                <c:pt idx="28691">
                  <c:v>8.2053852999999997</c:v>
                </c:pt>
                <c:pt idx="28692">
                  <c:v>8.2052598000000003</c:v>
                </c:pt>
                <c:pt idx="28693">
                  <c:v>8.2051342999999992</c:v>
                </c:pt>
                <c:pt idx="28694">
                  <c:v>8.2050087999999999</c:v>
                </c:pt>
                <c:pt idx="28695">
                  <c:v>8.2048831999999994</c:v>
                </c:pt>
                <c:pt idx="28696">
                  <c:v>8.2047577</c:v>
                </c:pt>
                <c:pt idx="28697">
                  <c:v>8.2046322000000007</c:v>
                </c:pt>
                <c:pt idx="28698">
                  <c:v>8.2045066999999996</c:v>
                </c:pt>
                <c:pt idx="28699">
                  <c:v>8.2043811000000009</c:v>
                </c:pt>
                <c:pt idx="28700">
                  <c:v>8.2042555999999998</c:v>
                </c:pt>
                <c:pt idx="28701">
                  <c:v>8.2041301000000004</c:v>
                </c:pt>
                <c:pt idx="28702">
                  <c:v>8.2040044999999999</c:v>
                </c:pt>
                <c:pt idx="28703">
                  <c:v>8.2038790000000006</c:v>
                </c:pt>
                <c:pt idx="28704">
                  <c:v>8.2037534000000001</c:v>
                </c:pt>
                <c:pt idx="28705">
                  <c:v>8.2036279000000007</c:v>
                </c:pt>
                <c:pt idx="28706">
                  <c:v>8.2035023000000002</c:v>
                </c:pt>
                <c:pt idx="28707">
                  <c:v>8.2033767999999991</c:v>
                </c:pt>
                <c:pt idx="28708">
                  <c:v>8.2032512000000004</c:v>
                </c:pt>
                <c:pt idx="28709">
                  <c:v>8.2031255999999999</c:v>
                </c:pt>
                <c:pt idx="28710">
                  <c:v>8.2030001000000006</c:v>
                </c:pt>
                <c:pt idx="28711">
                  <c:v>8.2028745000000001</c:v>
                </c:pt>
                <c:pt idx="28712">
                  <c:v>8.2027488999999996</c:v>
                </c:pt>
                <c:pt idx="28713">
                  <c:v>8.2026233000000008</c:v>
                </c:pt>
                <c:pt idx="28714">
                  <c:v>8.2024977999999997</c:v>
                </c:pt>
                <c:pt idx="28715">
                  <c:v>8.2023721999999992</c:v>
                </c:pt>
                <c:pt idx="28716">
                  <c:v>8.2022466000000005</c:v>
                </c:pt>
                <c:pt idx="28717">
                  <c:v>8.202121</c:v>
                </c:pt>
                <c:pt idx="28718">
                  <c:v>8.2019953999999995</c:v>
                </c:pt>
                <c:pt idx="28719">
                  <c:v>8.2018698000000008</c:v>
                </c:pt>
                <c:pt idx="28720">
                  <c:v>8.2017442000000003</c:v>
                </c:pt>
                <c:pt idx="28721">
                  <c:v>8.2016185999999998</c:v>
                </c:pt>
                <c:pt idx="28722">
                  <c:v>8.2014929999999993</c:v>
                </c:pt>
                <c:pt idx="28723">
                  <c:v>8.2013674000000005</c:v>
                </c:pt>
                <c:pt idx="28724">
                  <c:v>8.2012418</c:v>
                </c:pt>
                <c:pt idx="28725">
                  <c:v>8.2011161000000001</c:v>
                </c:pt>
                <c:pt idx="28726">
                  <c:v>8.2009904999999996</c:v>
                </c:pt>
                <c:pt idx="28727">
                  <c:v>8.2008648999999991</c:v>
                </c:pt>
                <c:pt idx="28728">
                  <c:v>8.2007393000000004</c:v>
                </c:pt>
                <c:pt idx="28729">
                  <c:v>8.2006136000000005</c:v>
                </c:pt>
                <c:pt idx="28730">
                  <c:v>8.200488</c:v>
                </c:pt>
                <c:pt idx="28731">
                  <c:v>8.2003623999999995</c:v>
                </c:pt>
                <c:pt idx="28732">
                  <c:v>8.2002366999999996</c:v>
                </c:pt>
                <c:pt idx="28733">
                  <c:v>8.2001111000000009</c:v>
                </c:pt>
                <c:pt idx="28734">
                  <c:v>8.1999853999999992</c:v>
                </c:pt>
                <c:pt idx="28735">
                  <c:v>8.1998598000000005</c:v>
                </c:pt>
                <c:pt idx="28736">
                  <c:v>8.1997341000000006</c:v>
                </c:pt>
                <c:pt idx="28737">
                  <c:v>8.1996085000000001</c:v>
                </c:pt>
                <c:pt idx="28738">
                  <c:v>8.1994828000000002</c:v>
                </c:pt>
                <c:pt idx="28739">
                  <c:v>8.1993571000000003</c:v>
                </c:pt>
                <c:pt idx="28740">
                  <c:v>8.1992314999999998</c:v>
                </c:pt>
                <c:pt idx="28741">
                  <c:v>8.1991057999999999</c:v>
                </c:pt>
                <c:pt idx="28742">
                  <c:v>8.1989801</c:v>
                </c:pt>
                <c:pt idx="28743">
                  <c:v>8.1988544000000001</c:v>
                </c:pt>
                <c:pt idx="28744">
                  <c:v>8.1987287999999996</c:v>
                </c:pt>
                <c:pt idx="28745">
                  <c:v>8.1986030999999997</c:v>
                </c:pt>
                <c:pt idx="28746">
                  <c:v>8.1984773999999998</c:v>
                </c:pt>
                <c:pt idx="28747">
                  <c:v>8.1983516999999999</c:v>
                </c:pt>
                <c:pt idx="28748">
                  <c:v>8.198226</c:v>
                </c:pt>
                <c:pt idx="28749">
                  <c:v>8.1981003000000001</c:v>
                </c:pt>
                <c:pt idx="28750">
                  <c:v>8.1979746000000002</c:v>
                </c:pt>
                <c:pt idx="28751">
                  <c:v>8.1978489000000003</c:v>
                </c:pt>
                <c:pt idx="28752">
                  <c:v>8.1977232000000004</c:v>
                </c:pt>
                <c:pt idx="28753">
                  <c:v>8.1975975000000005</c:v>
                </c:pt>
                <c:pt idx="28754">
                  <c:v>8.1974718000000006</c:v>
                </c:pt>
                <c:pt idx="28755">
                  <c:v>8.1973459999999996</c:v>
                </c:pt>
                <c:pt idx="28756">
                  <c:v>8.1972202999999997</c:v>
                </c:pt>
                <c:pt idx="28757">
                  <c:v>8.1970945999999998</c:v>
                </c:pt>
                <c:pt idx="28758">
                  <c:v>8.1969688999999999</c:v>
                </c:pt>
                <c:pt idx="28759">
                  <c:v>8.1968431000000006</c:v>
                </c:pt>
                <c:pt idx="28760">
                  <c:v>8.1967174000000007</c:v>
                </c:pt>
                <c:pt idx="28761">
                  <c:v>8.1965917000000008</c:v>
                </c:pt>
                <c:pt idx="28762">
                  <c:v>8.1964658999999997</c:v>
                </c:pt>
                <c:pt idx="28763">
                  <c:v>8.1963401999999999</c:v>
                </c:pt>
                <c:pt idx="28764">
                  <c:v>8.1962144000000006</c:v>
                </c:pt>
                <c:pt idx="28765">
                  <c:v>8.1960887000000007</c:v>
                </c:pt>
                <c:pt idx="28766">
                  <c:v>8.1959628999999996</c:v>
                </c:pt>
                <c:pt idx="28767">
                  <c:v>8.1958371999999997</c:v>
                </c:pt>
                <c:pt idx="28768">
                  <c:v>8.1957114000000004</c:v>
                </c:pt>
                <c:pt idx="28769">
                  <c:v>8.1955855999999994</c:v>
                </c:pt>
                <c:pt idx="28770">
                  <c:v>8.1954598999999995</c:v>
                </c:pt>
                <c:pt idx="28771">
                  <c:v>8.1953341000000002</c:v>
                </c:pt>
                <c:pt idx="28772">
                  <c:v>8.1952082999999991</c:v>
                </c:pt>
                <c:pt idx="28773">
                  <c:v>8.1950824999999998</c:v>
                </c:pt>
                <c:pt idx="28774">
                  <c:v>8.1949567000000005</c:v>
                </c:pt>
                <c:pt idx="28775">
                  <c:v>8.1948310000000006</c:v>
                </c:pt>
                <c:pt idx="28776">
                  <c:v>8.1947051999999996</c:v>
                </c:pt>
                <c:pt idx="28777">
                  <c:v>8.1945794000000003</c:v>
                </c:pt>
                <c:pt idx="28778">
                  <c:v>8.1944535999999992</c:v>
                </c:pt>
                <c:pt idx="28779">
                  <c:v>8.1943277999999999</c:v>
                </c:pt>
                <c:pt idx="28780">
                  <c:v>8.1942020000000007</c:v>
                </c:pt>
                <c:pt idx="28781">
                  <c:v>8.1940761999999996</c:v>
                </c:pt>
                <c:pt idx="28782">
                  <c:v>8.1939504000000003</c:v>
                </c:pt>
                <c:pt idx="28783">
                  <c:v>8.1938245999999992</c:v>
                </c:pt>
                <c:pt idx="28784">
                  <c:v>8.1936987000000006</c:v>
                </c:pt>
                <c:pt idx="28785">
                  <c:v>8.1935728999999995</c:v>
                </c:pt>
                <c:pt idx="28786">
                  <c:v>8.1934471000000002</c:v>
                </c:pt>
                <c:pt idx="28787">
                  <c:v>8.1933212999999991</c:v>
                </c:pt>
                <c:pt idx="28788">
                  <c:v>8.1931954000000005</c:v>
                </c:pt>
                <c:pt idx="28789">
                  <c:v>8.1930695999999994</c:v>
                </c:pt>
                <c:pt idx="28790">
                  <c:v>8.1929438000000001</c:v>
                </c:pt>
                <c:pt idx="28791">
                  <c:v>8.1928178999999997</c:v>
                </c:pt>
                <c:pt idx="28792">
                  <c:v>8.1926921000000004</c:v>
                </c:pt>
                <c:pt idx="28793">
                  <c:v>8.1925661999999999</c:v>
                </c:pt>
                <c:pt idx="28794">
                  <c:v>8.1924404000000006</c:v>
                </c:pt>
                <c:pt idx="28795">
                  <c:v>8.1923145000000002</c:v>
                </c:pt>
                <c:pt idx="28796">
                  <c:v>8.1921887000000009</c:v>
                </c:pt>
                <c:pt idx="28797">
                  <c:v>8.1920628000000004</c:v>
                </c:pt>
                <c:pt idx="28798">
                  <c:v>8.1919369999999994</c:v>
                </c:pt>
                <c:pt idx="28799">
                  <c:v>8.1918111000000007</c:v>
                </c:pt>
                <c:pt idx="28800">
                  <c:v>8.1916852000000002</c:v>
                </c:pt>
                <c:pt idx="28801">
                  <c:v>8.1915593999999992</c:v>
                </c:pt>
                <c:pt idx="28802">
                  <c:v>8.1914335000000005</c:v>
                </c:pt>
                <c:pt idx="28803">
                  <c:v>8.1913076</c:v>
                </c:pt>
                <c:pt idx="28804">
                  <c:v>8.1911816999999996</c:v>
                </c:pt>
                <c:pt idx="28805">
                  <c:v>8.1910558000000009</c:v>
                </c:pt>
                <c:pt idx="28806">
                  <c:v>8.1909299000000004</c:v>
                </c:pt>
                <c:pt idx="28807">
                  <c:v>8.1908040999999994</c:v>
                </c:pt>
                <c:pt idx="28808">
                  <c:v>8.1906782000000007</c:v>
                </c:pt>
                <c:pt idx="28809">
                  <c:v>8.1905523000000002</c:v>
                </c:pt>
                <c:pt idx="28810">
                  <c:v>8.1904263999999998</c:v>
                </c:pt>
                <c:pt idx="28811">
                  <c:v>8.1903004999999993</c:v>
                </c:pt>
                <c:pt idx="28812">
                  <c:v>8.1901744999999995</c:v>
                </c:pt>
                <c:pt idx="28813">
                  <c:v>8.1900486000000008</c:v>
                </c:pt>
                <c:pt idx="28814">
                  <c:v>8.1899227000000003</c:v>
                </c:pt>
                <c:pt idx="28815">
                  <c:v>8.1897967999999999</c:v>
                </c:pt>
                <c:pt idx="28816">
                  <c:v>8.1896708999999994</c:v>
                </c:pt>
                <c:pt idx="28817">
                  <c:v>8.1895448999999996</c:v>
                </c:pt>
                <c:pt idx="28818">
                  <c:v>8.1894189999999991</c:v>
                </c:pt>
                <c:pt idx="28819">
                  <c:v>8.1892931000000004</c:v>
                </c:pt>
                <c:pt idx="28820">
                  <c:v>8.1891671000000006</c:v>
                </c:pt>
                <c:pt idx="28821">
                  <c:v>8.1890412000000001</c:v>
                </c:pt>
                <c:pt idx="28822">
                  <c:v>8.1889152999999997</c:v>
                </c:pt>
                <c:pt idx="28823">
                  <c:v>8.1887892999999998</c:v>
                </c:pt>
                <c:pt idx="28824">
                  <c:v>8.1886633999999994</c:v>
                </c:pt>
                <c:pt idx="28825">
                  <c:v>8.1885373999999995</c:v>
                </c:pt>
                <c:pt idx="28826">
                  <c:v>8.1884115000000008</c:v>
                </c:pt>
                <c:pt idx="28827">
                  <c:v>8.1882854999999992</c:v>
                </c:pt>
                <c:pt idx="28828">
                  <c:v>8.1881594999999994</c:v>
                </c:pt>
                <c:pt idx="28829">
                  <c:v>8.1880336000000007</c:v>
                </c:pt>
                <c:pt idx="28830">
                  <c:v>8.1879076000000008</c:v>
                </c:pt>
                <c:pt idx="28831">
                  <c:v>8.1877815999999992</c:v>
                </c:pt>
                <c:pt idx="28832">
                  <c:v>8.1876557000000005</c:v>
                </c:pt>
                <c:pt idx="28833">
                  <c:v>8.1875297000000007</c:v>
                </c:pt>
                <c:pt idx="28834">
                  <c:v>8.1874037000000008</c:v>
                </c:pt>
                <c:pt idx="28835">
                  <c:v>8.1872776999999992</c:v>
                </c:pt>
                <c:pt idx="28836">
                  <c:v>8.1871516999999994</c:v>
                </c:pt>
                <c:pt idx="28837">
                  <c:v>8.1870256999999995</c:v>
                </c:pt>
                <c:pt idx="28838">
                  <c:v>8.1868996999999997</c:v>
                </c:pt>
                <c:pt idx="28839">
                  <c:v>8.1867736999999998</c:v>
                </c:pt>
                <c:pt idx="28840">
                  <c:v>8.1866477</c:v>
                </c:pt>
                <c:pt idx="28841">
                  <c:v>8.1865217000000001</c:v>
                </c:pt>
                <c:pt idx="28842">
                  <c:v>8.1863957000000003</c:v>
                </c:pt>
                <c:pt idx="28843">
                  <c:v>8.1862697000000004</c:v>
                </c:pt>
                <c:pt idx="28844">
                  <c:v>8.1861437000000006</c:v>
                </c:pt>
                <c:pt idx="28845">
                  <c:v>8.1860177000000007</c:v>
                </c:pt>
                <c:pt idx="28846">
                  <c:v>8.1858917000000009</c:v>
                </c:pt>
                <c:pt idx="28847">
                  <c:v>8.1857655999999999</c:v>
                </c:pt>
                <c:pt idx="28848">
                  <c:v>8.1856396</c:v>
                </c:pt>
                <c:pt idx="28849">
                  <c:v>8.1855136000000002</c:v>
                </c:pt>
                <c:pt idx="28850">
                  <c:v>8.1853874999999992</c:v>
                </c:pt>
                <c:pt idx="28851">
                  <c:v>8.1852614999999993</c:v>
                </c:pt>
                <c:pt idx="28852">
                  <c:v>8.1851354000000001</c:v>
                </c:pt>
                <c:pt idx="28853">
                  <c:v>8.1850094000000002</c:v>
                </c:pt>
                <c:pt idx="28854">
                  <c:v>8.1848834000000004</c:v>
                </c:pt>
                <c:pt idx="28855">
                  <c:v>8.1847572999999993</c:v>
                </c:pt>
                <c:pt idx="28856">
                  <c:v>8.1846312000000001</c:v>
                </c:pt>
                <c:pt idx="28857">
                  <c:v>8.1845052000000003</c:v>
                </c:pt>
                <c:pt idx="28858">
                  <c:v>8.1843790999999992</c:v>
                </c:pt>
                <c:pt idx="28859">
                  <c:v>8.1842530999999994</c:v>
                </c:pt>
                <c:pt idx="28860">
                  <c:v>8.1841270000000002</c:v>
                </c:pt>
                <c:pt idx="28861">
                  <c:v>8.1840008999999991</c:v>
                </c:pt>
                <c:pt idx="28862">
                  <c:v>8.1838747999999999</c:v>
                </c:pt>
                <c:pt idx="28863">
                  <c:v>8.1837488</c:v>
                </c:pt>
                <c:pt idx="28864">
                  <c:v>8.1836227000000008</c:v>
                </c:pt>
                <c:pt idx="28865">
                  <c:v>8.1834965999999998</c:v>
                </c:pt>
                <c:pt idx="28866">
                  <c:v>8.1833705000000005</c:v>
                </c:pt>
                <c:pt idx="28867">
                  <c:v>8.1832443999999995</c:v>
                </c:pt>
                <c:pt idx="28868">
                  <c:v>8.1831183000000003</c:v>
                </c:pt>
                <c:pt idx="28869">
                  <c:v>8.1829921999999993</c:v>
                </c:pt>
                <c:pt idx="28870">
                  <c:v>8.1828661</c:v>
                </c:pt>
                <c:pt idx="28871">
                  <c:v>8.1827400000000008</c:v>
                </c:pt>
                <c:pt idx="28872">
                  <c:v>8.1826138999999998</c:v>
                </c:pt>
                <c:pt idx="28873">
                  <c:v>8.1824878000000005</c:v>
                </c:pt>
                <c:pt idx="28874">
                  <c:v>8.1823616999999995</c:v>
                </c:pt>
                <c:pt idx="28875">
                  <c:v>8.1822356000000003</c:v>
                </c:pt>
                <c:pt idx="28876">
                  <c:v>8.1821093999999999</c:v>
                </c:pt>
                <c:pt idx="28877">
                  <c:v>8.1819833000000006</c:v>
                </c:pt>
                <c:pt idx="28878">
                  <c:v>8.1818571999999996</c:v>
                </c:pt>
                <c:pt idx="28879">
                  <c:v>8.1817311000000004</c:v>
                </c:pt>
                <c:pt idx="28880">
                  <c:v>8.1816049</c:v>
                </c:pt>
                <c:pt idx="28881">
                  <c:v>8.1814788000000007</c:v>
                </c:pt>
                <c:pt idx="28882">
                  <c:v>8.1813526000000003</c:v>
                </c:pt>
                <c:pt idx="28883">
                  <c:v>8.1812264999999993</c:v>
                </c:pt>
                <c:pt idx="28884">
                  <c:v>8.1811004000000001</c:v>
                </c:pt>
                <c:pt idx="28885">
                  <c:v>8.1809741999999996</c:v>
                </c:pt>
                <c:pt idx="28886">
                  <c:v>8.1808479999999992</c:v>
                </c:pt>
                <c:pt idx="28887">
                  <c:v>8.1807219</c:v>
                </c:pt>
                <c:pt idx="28888">
                  <c:v>8.1805956999999996</c:v>
                </c:pt>
                <c:pt idx="28889">
                  <c:v>8.1804696000000003</c:v>
                </c:pt>
                <c:pt idx="28890">
                  <c:v>8.1803433999999999</c:v>
                </c:pt>
                <c:pt idx="28891">
                  <c:v>8.1802171999999995</c:v>
                </c:pt>
                <c:pt idx="28892">
                  <c:v>8.1800909999999991</c:v>
                </c:pt>
                <c:pt idx="28893">
                  <c:v>8.1799648999999999</c:v>
                </c:pt>
                <c:pt idx="28894">
                  <c:v>8.1798386999999995</c:v>
                </c:pt>
                <c:pt idx="28895">
                  <c:v>8.1797125000000008</c:v>
                </c:pt>
                <c:pt idx="28896">
                  <c:v>8.1795863000000004</c:v>
                </c:pt>
                <c:pt idx="28897">
                  <c:v>8.1794601</c:v>
                </c:pt>
                <c:pt idx="28898">
                  <c:v>8.1793338999999996</c:v>
                </c:pt>
                <c:pt idx="28899">
                  <c:v>8.1792076999999992</c:v>
                </c:pt>
                <c:pt idx="28900">
                  <c:v>8.1790815000000006</c:v>
                </c:pt>
                <c:pt idx="28901">
                  <c:v>8.1789553000000002</c:v>
                </c:pt>
                <c:pt idx="28902">
                  <c:v>8.1788290999999997</c:v>
                </c:pt>
                <c:pt idx="28903">
                  <c:v>8.1787028999999993</c:v>
                </c:pt>
                <c:pt idx="28904">
                  <c:v>8.1785767000000007</c:v>
                </c:pt>
                <c:pt idx="28905">
                  <c:v>8.1784505000000003</c:v>
                </c:pt>
                <c:pt idx="28906">
                  <c:v>8.1783242999999999</c:v>
                </c:pt>
                <c:pt idx="28907">
                  <c:v>8.1781980000000001</c:v>
                </c:pt>
                <c:pt idx="28908">
                  <c:v>8.1780717999999997</c:v>
                </c:pt>
                <c:pt idx="28909">
                  <c:v>8.1779455999999993</c:v>
                </c:pt>
                <c:pt idx="28910">
                  <c:v>8.1778192999999995</c:v>
                </c:pt>
                <c:pt idx="28911">
                  <c:v>8.1776931000000008</c:v>
                </c:pt>
                <c:pt idx="28912">
                  <c:v>8.1775669000000004</c:v>
                </c:pt>
                <c:pt idx="28913">
                  <c:v>8.1774406000000006</c:v>
                </c:pt>
                <c:pt idx="28914">
                  <c:v>8.1773144000000002</c:v>
                </c:pt>
                <c:pt idx="28915">
                  <c:v>8.1771881000000004</c:v>
                </c:pt>
                <c:pt idx="28916">
                  <c:v>8.1770619</c:v>
                </c:pt>
                <c:pt idx="28917">
                  <c:v>8.1769356000000002</c:v>
                </c:pt>
                <c:pt idx="28918">
                  <c:v>8.1768093000000004</c:v>
                </c:pt>
                <c:pt idx="28919">
                  <c:v>8.1766831</c:v>
                </c:pt>
                <c:pt idx="28920">
                  <c:v>8.1765568000000002</c:v>
                </c:pt>
                <c:pt idx="28921">
                  <c:v>8.1764305000000004</c:v>
                </c:pt>
                <c:pt idx="28922">
                  <c:v>8.1763043</c:v>
                </c:pt>
                <c:pt idx="28923">
                  <c:v>8.1761780000000002</c:v>
                </c:pt>
                <c:pt idx="28924">
                  <c:v>8.1760517000000004</c:v>
                </c:pt>
                <c:pt idx="28925">
                  <c:v>8.1759254000000006</c:v>
                </c:pt>
                <c:pt idx="28926">
                  <c:v>8.1757991000000008</c:v>
                </c:pt>
                <c:pt idx="28927">
                  <c:v>8.1756729000000004</c:v>
                </c:pt>
                <c:pt idx="28928">
                  <c:v>8.1755466000000006</c:v>
                </c:pt>
                <c:pt idx="28929">
                  <c:v>8.1754203000000008</c:v>
                </c:pt>
                <c:pt idx="28930">
                  <c:v>8.1752939999999992</c:v>
                </c:pt>
                <c:pt idx="28931">
                  <c:v>8.1751676999999994</c:v>
                </c:pt>
                <c:pt idx="28932">
                  <c:v>8.1750413999999996</c:v>
                </c:pt>
                <c:pt idx="28933">
                  <c:v>8.1749150000000004</c:v>
                </c:pt>
                <c:pt idx="28934">
                  <c:v>8.1747887000000006</c:v>
                </c:pt>
                <c:pt idx="28935">
                  <c:v>8.1746624000000008</c:v>
                </c:pt>
                <c:pt idx="28936">
                  <c:v>8.1745360999999992</c:v>
                </c:pt>
                <c:pt idx="28937">
                  <c:v>8.1744097999999994</c:v>
                </c:pt>
                <c:pt idx="28938">
                  <c:v>8.1742834000000002</c:v>
                </c:pt>
                <c:pt idx="28939">
                  <c:v>8.1741571000000004</c:v>
                </c:pt>
                <c:pt idx="28940">
                  <c:v>8.1740308000000006</c:v>
                </c:pt>
                <c:pt idx="28941">
                  <c:v>8.1739043999999996</c:v>
                </c:pt>
                <c:pt idx="28942">
                  <c:v>8.1737780999999998</c:v>
                </c:pt>
                <c:pt idx="28943">
                  <c:v>8.1736518</c:v>
                </c:pt>
                <c:pt idx="28944">
                  <c:v>8.1735254000000008</c:v>
                </c:pt>
                <c:pt idx="28945">
                  <c:v>8.1733990999999993</c:v>
                </c:pt>
                <c:pt idx="28946">
                  <c:v>8.1732727000000001</c:v>
                </c:pt>
                <c:pt idx="28947">
                  <c:v>8.1731464000000003</c:v>
                </c:pt>
                <c:pt idx="28948">
                  <c:v>8.1730199999999993</c:v>
                </c:pt>
                <c:pt idx="28949">
                  <c:v>8.1728936000000001</c:v>
                </c:pt>
                <c:pt idx="28950">
                  <c:v>8.1727673000000003</c:v>
                </c:pt>
                <c:pt idx="28951">
                  <c:v>8.1726408999999993</c:v>
                </c:pt>
                <c:pt idx="28952">
                  <c:v>8.1725145000000001</c:v>
                </c:pt>
                <c:pt idx="28953">
                  <c:v>8.1723882000000003</c:v>
                </c:pt>
                <c:pt idx="28954">
                  <c:v>8.1722617999999994</c:v>
                </c:pt>
                <c:pt idx="28955">
                  <c:v>8.1721354000000002</c:v>
                </c:pt>
                <c:pt idx="28956">
                  <c:v>8.1720089999999992</c:v>
                </c:pt>
                <c:pt idx="28957">
                  <c:v>8.1718826</c:v>
                </c:pt>
                <c:pt idx="28958">
                  <c:v>8.1717562000000008</c:v>
                </c:pt>
                <c:pt idx="28959">
                  <c:v>8.1716297999999998</c:v>
                </c:pt>
                <c:pt idx="28960">
                  <c:v>8.1715034000000006</c:v>
                </c:pt>
                <c:pt idx="28961">
                  <c:v>8.1713769999999997</c:v>
                </c:pt>
                <c:pt idx="28962">
                  <c:v>8.1712506000000005</c:v>
                </c:pt>
                <c:pt idx="28963">
                  <c:v>8.1711241999999995</c:v>
                </c:pt>
                <c:pt idx="28964">
                  <c:v>8.1709978000000003</c:v>
                </c:pt>
                <c:pt idx="28965">
                  <c:v>8.1708713999999993</c:v>
                </c:pt>
                <c:pt idx="28966">
                  <c:v>8.1707450000000001</c:v>
                </c:pt>
                <c:pt idx="28967">
                  <c:v>8.1706184999999998</c:v>
                </c:pt>
                <c:pt idx="28968">
                  <c:v>8.1704921000000006</c:v>
                </c:pt>
                <c:pt idx="28969">
                  <c:v>8.1703656999999996</c:v>
                </c:pt>
                <c:pt idx="28970">
                  <c:v>8.1702393000000004</c:v>
                </c:pt>
                <c:pt idx="28971">
                  <c:v>8.1701128000000001</c:v>
                </c:pt>
                <c:pt idx="28972">
                  <c:v>8.1699864000000009</c:v>
                </c:pt>
                <c:pt idx="28973">
                  <c:v>8.1698599000000005</c:v>
                </c:pt>
                <c:pt idx="28974">
                  <c:v>8.1697334999999995</c:v>
                </c:pt>
                <c:pt idx="28975">
                  <c:v>8.1696071000000003</c:v>
                </c:pt>
                <c:pt idx="28976">
                  <c:v>8.1694806</c:v>
                </c:pt>
                <c:pt idx="28977">
                  <c:v>8.1693540999999996</c:v>
                </c:pt>
                <c:pt idx="28978">
                  <c:v>8.1692277000000004</c:v>
                </c:pt>
                <c:pt idx="28979">
                  <c:v>8.1691012000000001</c:v>
                </c:pt>
                <c:pt idx="28980">
                  <c:v>8.1689748000000009</c:v>
                </c:pt>
                <c:pt idx="28981">
                  <c:v>8.1688483000000005</c:v>
                </c:pt>
                <c:pt idx="28982">
                  <c:v>8.1687218000000001</c:v>
                </c:pt>
                <c:pt idx="28983">
                  <c:v>8.1685953999999992</c:v>
                </c:pt>
                <c:pt idx="28984">
                  <c:v>8.1684689000000006</c:v>
                </c:pt>
                <c:pt idx="28985">
                  <c:v>8.1683424000000002</c:v>
                </c:pt>
                <c:pt idx="28986">
                  <c:v>8.1682158999999999</c:v>
                </c:pt>
                <c:pt idx="28987">
                  <c:v>8.1680893999999995</c:v>
                </c:pt>
                <c:pt idx="28988">
                  <c:v>8.1679628999999991</c:v>
                </c:pt>
                <c:pt idx="28989">
                  <c:v>8.1678364000000006</c:v>
                </c:pt>
                <c:pt idx="28990">
                  <c:v>8.1677099000000002</c:v>
                </c:pt>
                <c:pt idx="28991">
                  <c:v>8.1675833999999998</c:v>
                </c:pt>
                <c:pt idx="28992">
                  <c:v>8.1674568999999995</c:v>
                </c:pt>
                <c:pt idx="28993">
                  <c:v>8.1673304000000009</c:v>
                </c:pt>
                <c:pt idx="28994">
                  <c:v>8.1672039000000005</c:v>
                </c:pt>
                <c:pt idx="28995">
                  <c:v>8.1670774000000002</c:v>
                </c:pt>
                <c:pt idx="28996">
                  <c:v>8.1669508999999998</c:v>
                </c:pt>
                <c:pt idx="28997">
                  <c:v>8.1668243999999994</c:v>
                </c:pt>
                <c:pt idx="28998">
                  <c:v>8.1666977999999997</c:v>
                </c:pt>
                <c:pt idx="28999">
                  <c:v>8.1665712999999993</c:v>
                </c:pt>
                <c:pt idx="29000">
                  <c:v>8.1664448000000007</c:v>
                </c:pt>
                <c:pt idx="29001">
                  <c:v>8.1663183000000004</c:v>
                </c:pt>
                <c:pt idx="29002">
                  <c:v>8.1661917000000006</c:v>
                </c:pt>
                <c:pt idx="29003">
                  <c:v>8.1660652000000002</c:v>
                </c:pt>
                <c:pt idx="29004">
                  <c:v>8.1659386000000005</c:v>
                </c:pt>
                <c:pt idx="29005">
                  <c:v>8.1658121000000001</c:v>
                </c:pt>
                <c:pt idx="29006">
                  <c:v>8.1656855000000004</c:v>
                </c:pt>
                <c:pt idx="29007">
                  <c:v>8.165559</c:v>
                </c:pt>
                <c:pt idx="29008">
                  <c:v>8.1654324000000003</c:v>
                </c:pt>
                <c:pt idx="29009">
                  <c:v>8.1653058999999999</c:v>
                </c:pt>
                <c:pt idx="29010">
                  <c:v>8.1651793000000001</c:v>
                </c:pt>
                <c:pt idx="29011">
                  <c:v>8.1650527000000004</c:v>
                </c:pt>
                <c:pt idx="29012">
                  <c:v>8.1649262</c:v>
                </c:pt>
                <c:pt idx="29013">
                  <c:v>8.1647996000000003</c:v>
                </c:pt>
                <c:pt idx="29014">
                  <c:v>8.1646730000000005</c:v>
                </c:pt>
                <c:pt idx="29015">
                  <c:v>8.1645464000000008</c:v>
                </c:pt>
                <c:pt idx="29016">
                  <c:v>8.1644199000000004</c:v>
                </c:pt>
                <c:pt idx="29017">
                  <c:v>8.1642933000000006</c:v>
                </c:pt>
                <c:pt idx="29018">
                  <c:v>8.1641667000000009</c:v>
                </c:pt>
                <c:pt idx="29019">
                  <c:v>8.1640400999999994</c:v>
                </c:pt>
                <c:pt idx="29020">
                  <c:v>8.1639134999999996</c:v>
                </c:pt>
                <c:pt idx="29021">
                  <c:v>8.1637868999999998</c:v>
                </c:pt>
                <c:pt idx="29022">
                  <c:v>8.1636603000000001</c:v>
                </c:pt>
                <c:pt idx="29023">
                  <c:v>8.1635337000000003</c:v>
                </c:pt>
                <c:pt idx="29024">
                  <c:v>8.1634071000000006</c:v>
                </c:pt>
                <c:pt idx="29025">
                  <c:v>8.1632805000000008</c:v>
                </c:pt>
                <c:pt idx="29026">
                  <c:v>8.1631538999999993</c:v>
                </c:pt>
                <c:pt idx="29027">
                  <c:v>8.1630272000000001</c:v>
                </c:pt>
                <c:pt idx="29028">
                  <c:v>8.1629006000000004</c:v>
                </c:pt>
                <c:pt idx="29029">
                  <c:v>8.1627740000000006</c:v>
                </c:pt>
                <c:pt idx="29030">
                  <c:v>8.1626474000000009</c:v>
                </c:pt>
                <c:pt idx="29031">
                  <c:v>8.1625207</c:v>
                </c:pt>
                <c:pt idx="29032">
                  <c:v>8.1623941000000002</c:v>
                </c:pt>
                <c:pt idx="29033">
                  <c:v>8.1622675000000005</c:v>
                </c:pt>
                <c:pt idx="29034">
                  <c:v>8.1621407999999995</c:v>
                </c:pt>
                <c:pt idx="29035">
                  <c:v>8.1620141999999998</c:v>
                </c:pt>
                <c:pt idx="29036">
                  <c:v>8.1618875000000006</c:v>
                </c:pt>
                <c:pt idx="29037">
                  <c:v>8.1617609000000009</c:v>
                </c:pt>
                <c:pt idx="29038">
                  <c:v>8.1616342</c:v>
                </c:pt>
                <c:pt idx="29039">
                  <c:v>8.1615076000000002</c:v>
                </c:pt>
                <c:pt idx="29040">
                  <c:v>8.1613808999999993</c:v>
                </c:pt>
                <c:pt idx="29041">
                  <c:v>8.1612542000000001</c:v>
                </c:pt>
                <c:pt idx="29042">
                  <c:v>8.1611276000000004</c:v>
                </c:pt>
                <c:pt idx="29043">
                  <c:v>8.1610008999999994</c:v>
                </c:pt>
                <c:pt idx="29044">
                  <c:v>8.1608742000000003</c:v>
                </c:pt>
                <c:pt idx="29045">
                  <c:v>8.1607474999999994</c:v>
                </c:pt>
                <c:pt idx="29046">
                  <c:v>8.1606208999999996</c:v>
                </c:pt>
                <c:pt idx="29047">
                  <c:v>8.1604942000000005</c:v>
                </c:pt>
                <c:pt idx="29048">
                  <c:v>8.1603674999999996</c:v>
                </c:pt>
                <c:pt idx="29049">
                  <c:v>8.1602408000000004</c:v>
                </c:pt>
                <c:pt idx="29050">
                  <c:v>8.1601140999999995</c:v>
                </c:pt>
                <c:pt idx="29051">
                  <c:v>8.1599874000000003</c:v>
                </c:pt>
                <c:pt idx="29052">
                  <c:v>8.1598606999999994</c:v>
                </c:pt>
                <c:pt idx="29053">
                  <c:v>8.1597340000000003</c:v>
                </c:pt>
                <c:pt idx="29054">
                  <c:v>8.1596072999999993</c:v>
                </c:pt>
                <c:pt idx="29055">
                  <c:v>8.1594806000000002</c:v>
                </c:pt>
                <c:pt idx="29056">
                  <c:v>8.1593538999999993</c:v>
                </c:pt>
                <c:pt idx="29057">
                  <c:v>8.1592272000000001</c:v>
                </c:pt>
                <c:pt idx="29058">
                  <c:v>8.1591003999999998</c:v>
                </c:pt>
                <c:pt idx="29059">
                  <c:v>8.1589737000000007</c:v>
                </c:pt>
                <c:pt idx="29060">
                  <c:v>8.1588469999999997</c:v>
                </c:pt>
                <c:pt idx="29061">
                  <c:v>8.1587203000000006</c:v>
                </c:pt>
                <c:pt idx="29062">
                  <c:v>8.1585935000000003</c:v>
                </c:pt>
                <c:pt idx="29063">
                  <c:v>8.1584667999999994</c:v>
                </c:pt>
                <c:pt idx="29064">
                  <c:v>8.1583401000000002</c:v>
                </c:pt>
                <c:pt idx="29065">
                  <c:v>8.1582132999999999</c:v>
                </c:pt>
                <c:pt idx="29066">
                  <c:v>8.1580866000000007</c:v>
                </c:pt>
                <c:pt idx="29067">
                  <c:v>8.1579598000000004</c:v>
                </c:pt>
                <c:pt idx="29068">
                  <c:v>8.1578330999999995</c:v>
                </c:pt>
                <c:pt idx="29069">
                  <c:v>8.1577062999999992</c:v>
                </c:pt>
                <c:pt idx="29070">
                  <c:v>8.1575795000000006</c:v>
                </c:pt>
                <c:pt idx="29071">
                  <c:v>8.1574527999999997</c:v>
                </c:pt>
                <c:pt idx="29072">
                  <c:v>8.1573259999999994</c:v>
                </c:pt>
                <c:pt idx="29073">
                  <c:v>8.1571993000000003</c:v>
                </c:pt>
                <c:pt idx="29074">
                  <c:v>8.1570724999999999</c:v>
                </c:pt>
                <c:pt idx="29075">
                  <c:v>8.1569456999999996</c:v>
                </c:pt>
                <c:pt idx="29076">
                  <c:v>8.1568188999999993</c:v>
                </c:pt>
                <c:pt idx="29077">
                  <c:v>8.1566921000000008</c:v>
                </c:pt>
                <c:pt idx="29078">
                  <c:v>8.1565653999999999</c:v>
                </c:pt>
                <c:pt idx="29079">
                  <c:v>8.1564385999999995</c:v>
                </c:pt>
                <c:pt idx="29080">
                  <c:v>8.1563117999999992</c:v>
                </c:pt>
                <c:pt idx="29081">
                  <c:v>8.1561850000000007</c:v>
                </c:pt>
                <c:pt idx="29082">
                  <c:v>8.1560582000000004</c:v>
                </c:pt>
                <c:pt idx="29083">
                  <c:v>8.1559314000000001</c:v>
                </c:pt>
                <c:pt idx="29084">
                  <c:v>8.1558045999999997</c:v>
                </c:pt>
                <c:pt idx="29085">
                  <c:v>8.1556777999999994</c:v>
                </c:pt>
                <c:pt idx="29086">
                  <c:v>8.1555510000000009</c:v>
                </c:pt>
                <c:pt idx="29087">
                  <c:v>8.1554240999999994</c:v>
                </c:pt>
                <c:pt idx="29088">
                  <c:v>8.1552973000000009</c:v>
                </c:pt>
                <c:pt idx="29089">
                  <c:v>8.1551705000000005</c:v>
                </c:pt>
                <c:pt idx="29090">
                  <c:v>8.1550437000000002</c:v>
                </c:pt>
                <c:pt idx="29091">
                  <c:v>8.1549168999999999</c:v>
                </c:pt>
                <c:pt idx="29092">
                  <c:v>8.1547900000000002</c:v>
                </c:pt>
                <c:pt idx="29093">
                  <c:v>8.1546631999999999</c:v>
                </c:pt>
                <c:pt idx="29094">
                  <c:v>8.1545363999999996</c:v>
                </c:pt>
                <c:pt idx="29095">
                  <c:v>8.1544094999999999</c:v>
                </c:pt>
                <c:pt idx="29096">
                  <c:v>8.1542826999999996</c:v>
                </c:pt>
                <c:pt idx="29097">
                  <c:v>8.1541557999999998</c:v>
                </c:pt>
                <c:pt idx="29098">
                  <c:v>8.1540289999999995</c:v>
                </c:pt>
                <c:pt idx="29099">
                  <c:v>8.1539020999999998</c:v>
                </c:pt>
                <c:pt idx="29100">
                  <c:v>8.1537752999999995</c:v>
                </c:pt>
                <c:pt idx="29101">
                  <c:v>8.1536483999999998</c:v>
                </c:pt>
                <c:pt idx="29102">
                  <c:v>8.1535215000000001</c:v>
                </c:pt>
                <c:pt idx="29103">
                  <c:v>8.1533946999999998</c:v>
                </c:pt>
                <c:pt idx="29104">
                  <c:v>8.1532678000000001</c:v>
                </c:pt>
                <c:pt idx="29105">
                  <c:v>8.1531409000000004</c:v>
                </c:pt>
                <c:pt idx="29106">
                  <c:v>8.1530141</c:v>
                </c:pt>
                <c:pt idx="29107">
                  <c:v>8.1528872000000003</c:v>
                </c:pt>
                <c:pt idx="29108">
                  <c:v>8.1527603000000006</c:v>
                </c:pt>
                <c:pt idx="29109">
                  <c:v>8.1526333999999991</c:v>
                </c:pt>
                <c:pt idx="29110">
                  <c:v>8.1525064999999994</c:v>
                </c:pt>
                <c:pt idx="29111">
                  <c:v>8.1523795999999997</c:v>
                </c:pt>
                <c:pt idx="29112">
                  <c:v>8.1522527</c:v>
                </c:pt>
                <c:pt idx="29113">
                  <c:v>8.1521258000000003</c:v>
                </c:pt>
                <c:pt idx="29114">
                  <c:v>8.1519989000000006</c:v>
                </c:pt>
                <c:pt idx="29115">
                  <c:v>8.1518719999999991</c:v>
                </c:pt>
                <c:pt idx="29116">
                  <c:v>8.1517450999999994</c:v>
                </c:pt>
                <c:pt idx="29117">
                  <c:v>8.1516181999999997</c:v>
                </c:pt>
                <c:pt idx="29118">
                  <c:v>8.1514913</c:v>
                </c:pt>
                <c:pt idx="29119">
                  <c:v>8.1513644000000003</c:v>
                </c:pt>
                <c:pt idx="29120">
                  <c:v>8.1512373999999994</c:v>
                </c:pt>
                <c:pt idx="29121">
                  <c:v>8.1511104999999997</c:v>
                </c:pt>
                <c:pt idx="29122">
                  <c:v>8.1509836</c:v>
                </c:pt>
                <c:pt idx="29123">
                  <c:v>8.1508567000000003</c:v>
                </c:pt>
                <c:pt idx="29124">
                  <c:v>8.1507296999999994</c:v>
                </c:pt>
                <c:pt idx="29125">
                  <c:v>8.1506027999999997</c:v>
                </c:pt>
                <c:pt idx="29126">
                  <c:v>8.1504758000000006</c:v>
                </c:pt>
                <c:pt idx="29127">
                  <c:v>8.1503488999999991</c:v>
                </c:pt>
                <c:pt idx="29128">
                  <c:v>8.1502219999999994</c:v>
                </c:pt>
                <c:pt idx="29129">
                  <c:v>8.1500950000000003</c:v>
                </c:pt>
                <c:pt idx="29130">
                  <c:v>8.1499681000000006</c:v>
                </c:pt>
                <c:pt idx="29131">
                  <c:v>8.1498410999999997</c:v>
                </c:pt>
                <c:pt idx="29132">
                  <c:v>8.1497141000000006</c:v>
                </c:pt>
                <c:pt idx="29133">
                  <c:v>8.1495871999999991</c:v>
                </c:pt>
                <c:pt idx="29134">
                  <c:v>8.1494602</c:v>
                </c:pt>
                <c:pt idx="29135">
                  <c:v>8.1493331999999992</c:v>
                </c:pt>
                <c:pt idx="29136">
                  <c:v>8.1492062999999995</c:v>
                </c:pt>
                <c:pt idx="29137">
                  <c:v>8.1490793000000004</c:v>
                </c:pt>
                <c:pt idx="29138">
                  <c:v>8.1489522999999995</c:v>
                </c:pt>
                <c:pt idx="29139">
                  <c:v>8.1488253000000004</c:v>
                </c:pt>
                <c:pt idx="29140">
                  <c:v>8.1486982999999995</c:v>
                </c:pt>
                <c:pt idx="29141">
                  <c:v>8.1485713000000004</c:v>
                </c:pt>
                <c:pt idx="29142">
                  <c:v>8.1484442999999995</c:v>
                </c:pt>
                <c:pt idx="29143">
                  <c:v>8.1483173999999998</c:v>
                </c:pt>
                <c:pt idx="29144">
                  <c:v>8.1481904000000007</c:v>
                </c:pt>
                <c:pt idx="29145">
                  <c:v>8.1480633000000005</c:v>
                </c:pt>
                <c:pt idx="29146">
                  <c:v>8.1479362999999996</c:v>
                </c:pt>
                <c:pt idx="29147">
                  <c:v>8.1478093000000005</c:v>
                </c:pt>
                <c:pt idx="29148">
                  <c:v>8.1476822999999996</c:v>
                </c:pt>
                <c:pt idx="29149">
                  <c:v>8.1475553000000005</c:v>
                </c:pt>
                <c:pt idx="29150">
                  <c:v>8.1474282999999996</c:v>
                </c:pt>
                <c:pt idx="29151">
                  <c:v>8.1473013000000005</c:v>
                </c:pt>
                <c:pt idx="29152">
                  <c:v>8.1471742000000003</c:v>
                </c:pt>
                <c:pt idx="29153">
                  <c:v>8.1470471999999994</c:v>
                </c:pt>
                <c:pt idx="29154">
                  <c:v>8.1469202000000003</c:v>
                </c:pt>
                <c:pt idx="29155">
                  <c:v>8.1467931</c:v>
                </c:pt>
                <c:pt idx="29156">
                  <c:v>8.1466660999999991</c:v>
                </c:pt>
                <c:pt idx="29157">
                  <c:v>8.1465391</c:v>
                </c:pt>
                <c:pt idx="29158">
                  <c:v>8.1464119999999998</c:v>
                </c:pt>
                <c:pt idx="29159">
                  <c:v>8.1462850000000007</c:v>
                </c:pt>
                <c:pt idx="29160">
                  <c:v>8.1461579000000004</c:v>
                </c:pt>
                <c:pt idx="29161">
                  <c:v>8.1460308999999995</c:v>
                </c:pt>
                <c:pt idx="29162">
                  <c:v>8.1459037999999993</c:v>
                </c:pt>
                <c:pt idx="29163">
                  <c:v>8.1457767000000008</c:v>
                </c:pt>
                <c:pt idx="29164">
                  <c:v>8.1456496999999999</c:v>
                </c:pt>
                <c:pt idx="29165">
                  <c:v>8.1455225999999996</c:v>
                </c:pt>
                <c:pt idx="29166">
                  <c:v>8.1453954999999993</c:v>
                </c:pt>
                <c:pt idx="29167">
                  <c:v>8.1452685000000002</c:v>
                </c:pt>
                <c:pt idx="29168">
                  <c:v>8.1451414</c:v>
                </c:pt>
                <c:pt idx="29169">
                  <c:v>8.1450142999999997</c:v>
                </c:pt>
                <c:pt idx="29170">
                  <c:v>8.1448871999999994</c:v>
                </c:pt>
                <c:pt idx="29171">
                  <c:v>8.1447600999999992</c:v>
                </c:pt>
                <c:pt idx="29172">
                  <c:v>8.1446330000000007</c:v>
                </c:pt>
                <c:pt idx="29173">
                  <c:v>8.1445059999999998</c:v>
                </c:pt>
                <c:pt idx="29174">
                  <c:v>8.1443788999999995</c:v>
                </c:pt>
                <c:pt idx="29175">
                  <c:v>8.1442517999999993</c:v>
                </c:pt>
                <c:pt idx="29176">
                  <c:v>8.1441247000000008</c:v>
                </c:pt>
                <c:pt idx="29177">
                  <c:v>8.1439974999999993</c:v>
                </c:pt>
                <c:pt idx="29178">
                  <c:v>8.1438704000000008</c:v>
                </c:pt>
                <c:pt idx="29179">
                  <c:v>8.1437433000000006</c:v>
                </c:pt>
                <c:pt idx="29180">
                  <c:v>8.1436162000000003</c:v>
                </c:pt>
                <c:pt idx="29181">
                  <c:v>8.1434891</c:v>
                </c:pt>
                <c:pt idx="29182">
                  <c:v>8.1433619999999998</c:v>
                </c:pt>
                <c:pt idx="29183">
                  <c:v>8.1432348000000001</c:v>
                </c:pt>
                <c:pt idx="29184">
                  <c:v>8.1431076999999998</c:v>
                </c:pt>
                <c:pt idx="29185">
                  <c:v>8.1429805999999996</c:v>
                </c:pt>
                <c:pt idx="29186">
                  <c:v>8.1428533999999999</c:v>
                </c:pt>
                <c:pt idx="29187">
                  <c:v>8.1427262999999996</c:v>
                </c:pt>
                <c:pt idx="29188">
                  <c:v>8.1425991999999994</c:v>
                </c:pt>
                <c:pt idx="29189">
                  <c:v>8.1424719999999997</c:v>
                </c:pt>
                <c:pt idx="29190">
                  <c:v>8.1423448999999994</c:v>
                </c:pt>
                <c:pt idx="29191">
                  <c:v>8.1422176999999998</c:v>
                </c:pt>
                <c:pt idx="29192">
                  <c:v>8.1420905999999995</c:v>
                </c:pt>
                <c:pt idx="29193">
                  <c:v>8.1419633999999999</c:v>
                </c:pt>
                <c:pt idx="29194">
                  <c:v>8.1418362000000002</c:v>
                </c:pt>
                <c:pt idx="29195">
                  <c:v>8.1417090999999999</c:v>
                </c:pt>
                <c:pt idx="29196">
                  <c:v>8.1415819000000003</c:v>
                </c:pt>
                <c:pt idx="29197">
                  <c:v>8.1414547000000006</c:v>
                </c:pt>
                <c:pt idx="29198">
                  <c:v>8.1413276000000003</c:v>
                </c:pt>
                <c:pt idx="29199">
                  <c:v>8.1412004000000007</c:v>
                </c:pt>
                <c:pt idx="29200">
                  <c:v>8.1410731999999992</c:v>
                </c:pt>
                <c:pt idx="29201">
                  <c:v>8.1409459999999996</c:v>
                </c:pt>
                <c:pt idx="29202">
                  <c:v>8.1408187999999999</c:v>
                </c:pt>
                <c:pt idx="29203">
                  <c:v>8.1406916000000002</c:v>
                </c:pt>
                <c:pt idx="29204">
                  <c:v>8.1405645</c:v>
                </c:pt>
                <c:pt idx="29205">
                  <c:v>8.1404373000000003</c:v>
                </c:pt>
                <c:pt idx="29206">
                  <c:v>8.1403101000000007</c:v>
                </c:pt>
                <c:pt idx="29207">
                  <c:v>8.1401827999999998</c:v>
                </c:pt>
                <c:pt idx="29208">
                  <c:v>8.1400556000000002</c:v>
                </c:pt>
                <c:pt idx="29209">
                  <c:v>8.1399284000000005</c:v>
                </c:pt>
                <c:pt idx="29210">
                  <c:v>8.1398012000000008</c:v>
                </c:pt>
                <c:pt idx="29211">
                  <c:v>8.1396739999999994</c:v>
                </c:pt>
                <c:pt idx="29212">
                  <c:v>8.1395467999999997</c:v>
                </c:pt>
                <c:pt idx="29213">
                  <c:v>8.1394196000000001</c:v>
                </c:pt>
                <c:pt idx="29214">
                  <c:v>8.1392922999999993</c:v>
                </c:pt>
                <c:pt idx="29215">
                  <c:v>8.1391650999999996</c:v>
                </c:pt>
                <c:pt idx="29216">
                  <c:v>8.1390378999999999</c:v>
                </c:pt>
                <c:pt idx="29217">
                  <c:v>8.1389106000000009</c:v>
                </c:pt>
                <c:pt idx="29218">
                  <c:v>8.1387833999999994</c:v>
                </c:pt>
                <c:pt idx="29219">
                  <c:v>8.1386561999999998</c:v>
                </c:pt>
                <c:pt idx="29220">
                  <c:v>8.1385289000000007</c:v>
                </c:pt>
                <c:pt idx="29221">
                  <c:v>8.1384016999999993</c:v>
                </c:pt>
                <c:pt idx="29222">
                  <c:v>8.1382744000000002</c:v>
                </c:pt>
                <c:pt idx="29223">
                  <c:v>8.1381472000000006</c:v>
                </c:pt>
                <c:pt idx="29224">
                  <c:v>8.1380198999999998</c:v>
                </c:pt>
                <c:pt idx="29225">
                  <c:v>8.1378926000000007</c:v>
                </c:pt>
                <c:pt idx="29226">
                  <c:v>8.1377653999999993</c:v>
                </c:pt>
                <c:pt idx="29227">
                  <c:v>8.1376381000000002</c:v>
                </c:pt>
                <c:pt idx="29228">
                  <c:v>8.1375107999999994</c:v>
                </c:pt>
                <c:pt idx="29229">
                  <c:v>8.1373835999999997</c:v>
                </c:pt>
                <c:pt idx="29230">
                  <c:v>8.1372563000000007</c:v>
                </c:pt>
                <c:pt idx="29231">
                  <c:v>8.1371289999999998</c:v>
                </c:pt>
                <c:pt idx="29232">
                  <c:v>8.1370017000000008</c:v>
                </c:pt>
                <c:pt idx="29233">
                  <c:v>8.1368744</c:v>
                </c:pt>
                <c:pt idx="29234">
                  <c:v>8.1367470999999991</c:v>
                </c:pt>
                <c:pt idx="29235">
                  <c:v>8.1366198000000001</c:v>
                </c:pt>
                <c:pt idx="29236">
                  <c:v>8.1364924999999992</c:v>
                </c:pt>
                <c:pt idx="29237">
                  <c:v>8.1363652000000002</c:v>
                </c:pt>
                <c:pt idx="29238">
                  <c:v>8.1362378999999994</c:v>
                </c:pt>
                <c:pt idx="29239">
                  <c:v>8.1361106000000003</c:v>
                </c:pt>
                <c:pt idx="29240">
                  <c:v>8.1359832999999995</c:v>
                </c:pt>
                <c:pt idx="29241">
                  <c:v>8.1358560000000004</c:v>
                </c:pt>
                <c:pt idx="29242">
                  <c:v>8.1357286999999996</c:v>
                </c:pt>
                <c:pt idx="29243">
                  <c:v>8.1356014000000005</c:v>
                </c:pt>
                <c:pt idx="29244">
                  <c:v>8.1354740999999997</c:v>
                </c:pt>
                <c:pt idx="29245">
                  <c:v>8.1353466999999995</c:v>
                </c:pt>
                <c:pt idx="29246">
                  <c:v>8.1352194000000004</c:v>
                </c:pt>
                <c:pt idx="29247">
                  <c:v>8.1350920999999996</c:v>
                </c:pt>
                <c:pt idx="29248">
                  <c:v>8.1349646999999994</c:v>
                </c:pt>
                <c:pt idx="29249">
                  <c:v>8.1348374000000003</c:v>
                </c:pt>
                <c:pt idx="29250">
                  <c:v>8.1347100000000001</c:v>
                </c:pt>
                <c:pt idx="29251">
                  <c:v>8.1345826999999993</c:v>
                </c:pt>
                <c:pt idx="29252">
                  <c:v>8.1344554000000002</c:v>
                </c:pt>
                <c:pt idx="29253">
                  <c:v>8.134328</c:v>
                </c:pt>
                <c:pt idx="29254">
                  <c:v>8.1342005999999998</c:v>
                </c:pt>
                <c:pt idx="29255">
                  <c:v>8.1340733000000007</c:v>
                </c:pt>
                <c:pt idx="29256">
                  <c:v>8.1339459000000005</c:v>
                </c:pt>
                <c:pt idx="29257">
                  <c:v>8.1338185999999997</c:v>
                </c:pt>
                <c:pt idx="29258">
                  <c:v>8.1336911999999995</c:v>
                </c:pt>
                <c:pt idx="29259">
                  <c:v>8.1335637999999992</c:v>
                </c:pt>
                <c:pt idx="29260">
                  <c:v>8.1334365000000002</c:v>
                </c:pt>
                <c:pt idx="29261">
                  <c:v>8.1333091</c:v>
                </c:pt>
                <c:pt idx="29262">
                  <c:v>8.1331816999999997</c:v>
                </c:pt>
                <c:pt idx="29263">
                  <c:v>8.1330542999999995</c:v>
                </c:pt>
                <c:pt idx="29264">
                  <c:v>8.1329268999999993</c:v>
                </c:pt>
                <c:pt idx="29265">
                  <c:v>8.1327995000000008</c:v>
                </c:pt>
                <c:pt idx="29266">
                  <c:v>8.1326721000000006</c:v>
                </c:pt>
                <c:pt idx="29267">
                  <c:v>8.1325447000000004</c:v>
                </c:pt>
                <c:pt idx="29268">
                  <c:v>8.1324173000000002</c:v>
                </c:pt>
                <c:pt idx="29269">
                  <c:v>8.1322899</c:v>
                </c:pt>
                <c:pt idx="29270">
                  <c:v>8.1321624999999997</c:v>
                </c:pt>
                <c:pt idx="29271">
                  <c:v>8.1320350999999995</c:v>
                </c:pt>
                <c:pt idx="29272">
                  <c:v>8.1319076999999993</c:v>
                </c:pt>
                <c:pt idx="29273">
                  <c:v>8.1317803000000008</c:v>
                </c:pt>
                <c:pt idx="29274">
                  <c:v>8.1316529000000006</c:v>
                </c:pt>
                <c:pt idx="29275">
                  <c:v>8.1315255000000004</c:v>
                </c:pt>
                <c:pt idx="29276">
                  <c:v>8.1313980000000008</c:v>
                </c:pt>
                <c:pt idx="29277">
                  <c:v>8.1312706000000006</c:v>
                </c:pt>
                <c:pt idx="29278">
                  <c:v>8.1311432000000003</c:v>
                </c:pt>
                <c:pt idx="29279">
                  <c:v>8.1310157000000007</c:v>
                </c:pt>
                <c:pt idx="29280">
                  <c:v>8.1308883000000005</c:v>
                </c:pt>
                <c:pt idx="29281">
                  <c:v>8.1307607999999991</c:v>
                </c:pt>
                <c:pt idx="29282">
                  <c:v>8.1306334000000007</c:v>
                </c:pt>
                <c:pt idx="29283">
                  <c:v>8.1305060000000005</c:v>
                </c:pt>
                <c:pt idx="29284">
                  <c:v>8.1303785000000008</c:v>
                </c:pt>
                <c:pt idx="29285">
                  <c:v>8.1302509999999995</c:v>
                </c:pt>
                <c:pt idx="29286">
                  <c:v>8.1301235999999992</c:v>
                </c:pt>
                <c:pt idx="29287">
                  <c:v>8.1299960999999996</c:v>
                </c:pt>
                <c:pt idx="29288">
                  <c:v>8.1298686999999994</c:v>
                </c:pt>
                <c:pt idx="29289">
                  <c:v>8.1297411999999998</c:v>
                </c:pt>
                <c:pt idx="29290">
                  <c:v>8.1296137000000002</c:v>
                </c:pt>
                <c:pt idx="29291">
                  <c:v>8.1294862999999999</c:v>
                </c:pt>
                <c:pt idx="29292">
                  <c:v>8.1293588000000003</c:v>
                </c:pt>
                <c:pt idx="29293">
                  <c:v>8.1292313000000007</c:v>
                </c:pt>
                <c:pt idx="29294">
                  <c:v>8.1291037999999993</c:v>
                </c:pt>
                <c:pt idx="29295">
                  <c:v>8.1289762999999997</c:v>
                </c:pt>
                <c:pt idx="29296">
                  <c:v>8.1288488000000001</c:v>
                </c:pt>
                <c:pt idx="29297">
                  <c:v>8.1287213000000005</c:v>
                </c:pt>
                <c:pt idx="29298">
                  <c:v>8.1285938000000009</c:v>
                </c:pt>
                <c:pt idx="29299">
                  <c:v>8.1284662999999995</c:v>
                </c:pt>
                <c:pt idx="29300">
                  <c:v>8.1283387999999999</c:v>
                </c:pt>
                <c:pt idx="29301">
                  <c:v>8.1282113000000003</c:v>
                </c:pt>
                <c:pt idx="29302">
                  <c:v>8.1280838000000006</c:v>
                </c:pt>
                <c:pt idx="29303">
                  <c:v>8.1279562999999992</c:v>
                </c:pt>
                <c:pt idx="29304">
                  <c:v>8.1278287999999996</c:v>
                </c:pt>
                <c:pt idx="29305">
                  <c:v>8.1277013</c:v>
                </c:pt>
                <c:pt idx="29306">
                  <c:v>8.1275738000000004</c:v>
                </c:pt>
                <c:pt idx="29307">
                  <c:v>8.1274461999999996</c:v>
                </c:pt>
                <c:pt idx="29308">
                  <c:v>8.1273187</c:v>
                </c:pt>
                <c:pt idx="29309">
                  <c:v>8.1271912000000004</c:v>
                </c:pt>
                <c:pt idx="29310">
                  <c:v>8.1270635999999996</c:v>
                </c:pt>
                <c:pt idx="29311">
                  <c:v>8.1269361</c:v>
                </c:pt>
                <c:pt idx="29312">
                  <c:v>8.1268086000000004</c:v>
                </c:pt>
                <c:pt idx="29313">
                  <c:v>8.1266809999999996</c:v>
                </c:pt>
                <c:pt idx="29314">
                  <c:v>8.1265535</c:v>
                </c:pt>
                <c:pt idx="29315">
                  <c:v>8.1264258999999992</c:v>
                </c:pt>
                <c:pt idx="29316">
                  <c:v>8.1262983999999996</c:v>
                </c:pt>
                <c:pt idx="29317">
                  <c:v>8.1261708000000006</c:v>
                </c:pt>
                <c:pt idx="29318">
                  <c:v>8.1260431999999998</c:v>
                </c:pt>
                <c:pt idx="29319">
                  <c:v>8.1259157000000002</c:v>
                </c:pt>
                <c:pt idx="29320">
                  <c:v>8.1257880999999994</c:v>
                </c:pt>
                <c:pt idx="29321">
                  <c:v>8.1256605000000004</c:v>
                </c:pt>
                <c:pt idx="29322">
                  <c:v>8.1255330000000008</c:v>
                </c:pt>
                <c:pt idx="29323">
                  <c:v>8.1254054</c:v>
                </c:pt>
                <c:pt idx="29324">
                  <c:v>8.1252777999999992</c:v>
                </c:pt>
                <c:pt idx="29325">
                  <c:v>8.1251502000000002</c:v>
                </c:pt>
                <c:pt idx="29326">
                  <c:v>8.1250225999999994</c:v>
                </c:pt>
                <c:pt idx="29327">
                  <c:v>8.1248950999999998</c:v>
                </c:pt>
                <c:pt idx="29328">
                  <c:v>8.1247675000000008</c:v>
                </c:pt>
                <c:pt idx="29329">
                  <c:v>8.1246399</c:v>
                </c:pt>
                <c:pt idx="29330">
                  <c:v>8.1245122999999992</c:v>
                </c:pt>
                <c:pt idx="29331">
                  <c:v>8.1243847000000002</c:v>
                </c:pt>
                <c:pt idx="29332">
                  <c:v>8.1242570999999995</c:v>
                </c:pt>
                <c:pt idx="29333">
                  <c:v>8.1241295000000004</c:v>
                </c:pt>
                <c:pt idx="29334">
                  <c:v>8.1240018000000003</c:v>
                </c:pt>
                <c:pt idx="29335">
                  <c:v>8.1238741999999995</c:v>
                </c:pt>
                <c:pt idx="29336">
                  <c:v>8.1237466000000005</c:v>
                </c:pt>
                <c:pt idx="29337">
                  <c:v>8.1236189999999997</c:v>
                </c:pt>
                <c:pt idx="29338">
                  <c:v>8.1234914000000007</c:v>
                </c:pt>
                <c:pt idx="29339">
                  <c:v>8.1233637000000005</c:v>
                </c:pt>
                <c:pt idx="29340">
                  <c:v>8.1232360999999997</c:v>
                </c:pt>
                <c:pt idx="29341">
                  <c:v>8.1231085000000007</c:v>
                </c:pt>
                <c:pt idx="29342">
                  <c:v>8.1229808000000006</c:v>
                </c:pt>
                <c:pt idx="29343">
                  <c:v>8.1228531999999998</c:v>
                </c:pt>
                <c:pt idx="29344">
                  <c:v>8.1227254999999996</c:v>
                </c:pt>
                <c:pt idx="29345">
                  <c:v>8.1225979000000006</c:v>
                </c:pt>
                <c:pt idx="29346">
                  <c:v>8.1224702000000004</c:v>
                </c:pt>
                <c:pt idx="29347">
                  <c:v>8.1223425999999996</c:v>
                </c:pt>
                <c:pt idx="29348">
                  <c:v>8.1222148999999995</c:v>
                </c:pt>
                <c:pt idx="29349">
                  <c:v>8.1220873000000005</c:v>
                </c:pt>
                <c:pt idx="29350">
                  <c:v>8.1219596000000003</c:v>
                </c:pt>
                <c:pt idx="29351">
                  <c:v>8.1218319000000001</c:v>
                </c:pt>
                <c:pt idx="29352">
                  <c:v>8.1217042999999993</c:v>
                </c:pt>
                <c:pt idx="29353">
                  <c:v>8.1215765999999991</c:v>
                </c:pt>
                <c:pt idx="29354">
                  <c:v>8.1214489000000007</c:v>
                </c:pt>
                <c:pt idx="29355">
                  <c:v>8.1213212000000006</c:v>
                </c:pt>
                <c:pt idx="29356">
                  <c:v>8.1211935999999998</c:v>
                </c:pt>
                <c:pt idx="29357">
                  <c:v>8.1210658999999996</c:v>
                </c:pt>
                <c:pt idx="29358">
                  <c:v>8.1209381999999994</c:v>
                </c:pt>
                <c:pt idx="29359">
                  <c:v>8.1208104999999993</c:v>
                </c:pt>
                <c:pt idx="29360">
                  <c:v>8.1206828000000009</c:v>
                </c:pt>
                <c:pt idx="29361">
                  <c:v>8.1205551000000007</c:v>
                </c:pt>
                <c:pt idx="29362">
                  <c:v>8.1204274000000005</c:v>
                </c:pt>
                <c:pt idx="29363">
                  <c:v>8.1202997000000003</c:v>
                </c:pt>
                <c:pt idx="29364">
                  <c:v>8.1201720000000002</c:v>
                </c:pt>
                <c:pt idx="29365">
                  <c:v>8.1200443</c:v>
                </c:pt>
                <c:pt idx="29366">
                  <c:v>8.1199165999999998</c:v>
                </c:pt>
                <c:pt idx="29367">
                  <c:v>8.1197888999999996</c:v>
                </c:pt>
                <c:pt idx="29368">
                  <c:v>8.1196611000000001</c:v>
                </c:pt>
                <c:pt idx="29369">
                  <c:v>8.1195333999999999</c:v>
                </c:pt>
                <c:pt idx="29370">
                  <c:v>8.1194056999999997</c:v>
                </c:pt>
                <c:pt idx="29371">
                  <c:v>8.1192779000000002</c:v>
                </c:pt>
                <c:pt idx="29372">
                  <c:v>8.1191502</c:v>
                </c:pt>
                <c:pt idx="29373">
                  <c:v>8.1190224999999998</c:v>
                </c:pt>
                <c:pt idx="29374">
                  <c:v>8.1188947000000002</c:v>
                </c:pt>
                <c:pt idx="29375">
                  <c:v>8.1187670000000001</c:v>
                </c:pt>
                <c:pt idx="29376">
                  <c:v>8.1186392999999999</c:v>
                </c:pt>
                <c:pt idx="29377">
                  <c:v>8.1185115000000003</c:v>
                </c:pt>
                <c:pt idx="29378">
                  <c:v>8.1183837000000008</c:v>
                </c:pt>
                <c:pt idx="29379">
                  <c:v>8.1182560000000006</c:v>
                </c:pt>
                <c:pt idx="29380">
                  <c:v>8.1181281999999992</c:v>
                </c:pt>
                <c:pt idx="29381">
                  <c:v>8.1180005000000008</c:v>
                </c:pt>
                <c:pt idx="29382">
                  <c:v>8.1178726999999995</c:v>
                </c:pt>
                <c:pt idx="29383">
                  <c:v>8.1177448999999999</c:v>
                </c:pt>
                <c:pt idx="29384">
                  <c:v>8.1176171999999998</c:v>
                </c:pt>
                <c:pt idx="29385">
                  <c:v>8.1174894000000002</c:v>
                </c:pt>
                <c:pt idx="29386">
                  <c:v>8.1173616000000006</c:v>
                </c:pt>
                <c:pt idx="29387">
                  <c:v>8.1172337999999993</c:v>
                </c:pt>
                <c:pt idx="29388">
                  <c:v>8.1171059999999997</c:v>
                </c:pt>
                <c:pt idx="29389">
                  <c:v>8.1169782999999995</c:v>
                </c:pt>
                <c:pt idx="29390">
                  <c:v>8.1168505</c:v>
                </c:pt>
                <c:pt idx="29391">
                  <c:v>8.1167227000000004</c:v>
                </c:pt>
                <c:pt idx="29392">
                  <c:v>8.1165949000000008</c:v>
                </c:pt>
                <c:pt idx="29393">
                  <c:v>8.1164670999999995</c:v>
                </c:pt>
                <c:pt idx="29394">
                  <c:v>8.1163392999999999</c:v>
                </c:pt>
                <c:pt idx="29395">
                  <c:v>8.1162115000000004</c:v>
                </c:pt>
                <c:pt idx="29396">
                  <c:v>8.1160837000000008</c:v>
                </c:pt>
                <c:pt idx="29397">
                  <c:v>8.1159558000000001</c:v>
                </c:pt>
                <c:pt idx="29398">
                  <c:v>8.1158280000000005</c:v>
                </c:pt>
                <c:pt idx="29399">
                  <c:v>8.1157001999999991</c:v>
                </c:pt>
                <c:pt idx="29400">
                  <c:v>8.1155723999999996</c:v>
                </c:pt>
                <c:pt idx="29401">
                  <c:v>8.1154446</c:v>
                </c:pt>
                <c:pt idx="29402">
                  <c:v>8.1153166999999993</c:v>
                </c:pt>
                <c:pt idx="29403">
                  <c:v>8.1151888999999997</c:v>
                </c:pt>
                <c:pt idx="29404">
                  <c:v>8.1150611000000001</c:v>
                </c:pt>
                <c:pt idx="29405">
                  <c:v>8.1149331999999994</c:v>
                </c:pt>
                <c:pt idx="29406">
                  <c:v>8.1148053999999998</c:v>
                </c:pt>
                <c:pt idx="29407">
                  <c:v>8.1146775000000009</c:v>
                </c:pt>
                <c:pt idx="29408">
                  <c:v>8.1145496999999995</c:v>
                </c:pt>
                <c:pt idx="29409">
                  <c:v>8.1144218000000006</c:v>
                </c:pt>
                <c:pt idx="29410">
                  <c:v>8.1142939999999992</c:v>
                </c:pt>
                <c:pt idx="29411">
                  <c:v>8.1141661000000003</c:v>
                </c:pt>
                <c:pt idx="29412">
                  <c:v>8.1140383000000007</c:v>
                </c:pt>
                <c:pt idx="29413">
                  <c:v>8.1139104</c:v>
                </c:pt>
                <c:pt idx="29414">
                  <c:v>8.1137824999999992</c:v>
                </c:pt>
                <c:pt idx="29415">
                  <c:v>8.1136546999999997</c:v>
                </c:pt>
                <c:pt idx="29416">
                  <c:v>8.1135268000000007</c:v>
                </c:pt>
                <c:pt idx="29417">
                  <c:v>8.1133989</c:v>
                </c:pt>
                <c:pt idx="29418">
                  <c:v>8.1132709999999992</c:v>
                </c:pt>
                <c:pt idx="29419">
                  <c:v>8.1131431000000003</c:v>
                </c:pt>
                <c:pt idx="29420">
                  <c:v>8.1130153000000007</c:v>
                </c:pt>
                <c:pt idx="29421">
                  <c:v>8.1128874</c:v>
                </c:pt>
                <c:pt idx="29422">
                  <c:v>8.1127594999999992</c:v>
                </c:pt>
                <c:pt idx="29423">
                  <c:v>8.1126316000000003</c:v>
                </c:pt>
                <c:pt idx="29424">
                  <c:v>8.1125036999999995</c:v>
                </c:pt>
                <c:pt idx="29425">
                  <c:v>8.1123758000000006</c:v>
                </c:pt>
                <c:pt idx="29426">
                  <c:v>8.1122478999999998</c:v>
                </c:pt>
                <c:pt idx="29427">
                  <c:v>8.1121200000000009</c:v>
                </c:pt>
                <c:pt idx="29428">
                  <c:v>8.1119920000000008</c:v>
                </c:pt>
                <c:pt idx="29429">
                  <c:v>8.1118641</c:v>
                </c:pt>
                <c:pt idx="29430">
                  <c:v>8.1117361999999993</c:v>
                </c:pt>
                <c:pt idx="29431">
                  <c:v>8.1116083000000003</c:v>
                </c:pt>
                <c:pt idx="29432">
                  <c:v>8.1114803999999996</c:v>
                </c:pt>
                <c:pt idx="29433">
                  <c:v>8.1113523999999995</c:v>
                </c:pt>
                <c:pt idx="29434">
                  <c:v>8.1112245000000005</c:v>
                </c:pt>
                <c:pt idx="29435">
                  <c:v>8.1110965999999998</c:v>
                </c:pt>
                <c:pt idx="29436">
                  <c:v>8.1109685999999996</c:v>
                </c:pt>
                <c:pt idx="29437">
                  <c:v>8.1108407000000007</c:v>
                </c:pt>
                <c:pt idx="29438">
                  <c:v>8.1107127999999999</c:v>
                </c:pt>
                <c:pt idx="29439">
                  <c:v>8.1105847999999998</c:v>
                </c:pt>
                <c:pt idx="29440">
                  <c:v>8.1104569000000009</c:v>
                </c:pt>
                <c:pt idx="29441">
                  <c:v>8.1103289000000007</c:v>
                </c:pt>
                <c:pt idx="29442">
                  <c:v>8.1102009000000006</c:v>
                </c:pt>
                <c:pt idx="29443">
                  <c:v>8.1100729999999999</c:v>
                </c:pt>
                <c:pt idx="29444">
                  <c:v>8.1099449999999997</c:v>
                </c:pt>
                <c:pt idx="29445">
                  <c:v>8.1098171000000008</c:v>
                </c:pt>
                <c:pt idx="29446">
                  <c:v>8.1096891000000006</c:v>
                </c:pt>
                <c:pt idx="29447">
                  <c:v>8.1095611000000005</c:v>
                </c:pt>
                <c:pt idx="29448">
                  <c:v>8.1094331000000004</c:v>
                </c:pt>
                <c:pt idx="29449">
                  <c:v>8.1093051999999997</c:v>
                </c:pt>
                <c:pt idx="29450">
                  <c:v>8.1091771999999995</c:v>
                </c:pt>
                <c:pt idx="29451">
                  <c:v>8.1090491999999994</c:v>
                </c:pt>
                <c:pt idx="29452">
                  <c:v>8.1089211999999993</c:v>
                </c:pt>
                <c:pt idx="29453">
                  <c:v>8.1087931999999991</c:v>
                </c:pt>
                <c:pt idx="29454">
                  <c:v>8.1086652000000008</c:v>
                </c:pt>
                <c:pt idx="29455">
                  <c:v>8.1085372000000007</c:v>
                </c:pt>
                <c:pt idx="29456">
                  <c:v>8.1084092000000005</c:v>
                </c:pt>
                <c:pt idx="29457">
                  <c:v>8.1082812000000004</c:v>
                </c:pt>
                <c:pt idx="29458">
                  <c:v>8.1081532000000003</c:v>
                </c:pt>
                <c:pt idx="29459">
                  <c:v>8.1080252000000002</c:v>
                </c:pt>
                <c:pt idx="29460">
                  <c:v>8.1078972</c:v>
                </c:pt>
                <c:pt idx="29461">
                  <c:v>8.1077691999999999</c:v>
                </c:pt>
                <c:pt idx="29462">
                  <c:v>8.1076411000000004</c:v>
                </c:pt>
                <c:pt idx="29463">
                  <c:v>8.1075131000000003</c:v>
                </c:pt>
                <c:pt idx="29464">
                  <c:v>8.1073851000000001</c:v>
                </c:pt>
                <c:pt idx="29465">
                  <c:v>8.1072571</c:v>
                </c:pt>
                <c:pt idx="29466">
                  <c:v>8.1071290000000005</c:v>
                </c:pt>
                <c:pt idx="29467">
                  <c:v>8.1070010000000003</c:v>
                </c:pt>
                <c:pt idx="29468">
                  <c:v>8.1068730000000002</c:v>
                </c:pt>
                <c:pt idx="29469">
                  <c:v>8.1067449000000007</c:v>
                </c:pt>
                <c:pt idx="29470">
                  <c:v>8.1066169000000006</c:v>
                </c:pt>
                <c:pt idx="29471">
                  <c:v>8.1064887999999993</c:v>
                </c:pt>
                <c:pt idx="29472">
                  <c:v>8.1063607999999991</c:v>
                </c:pt>
                <c:pt idx="29473">
                  <c:v>8.1062326999999996</c:v>
                </c:pt>
                <c:pt idx="29474">
                  <c:v>8.1061046000000001</c:v>
                </c:pt>
                <c:pt idx="29475">
                  <c:v>8.1059766</c:v>
                </c:pt>
                <c:pt idx="29476">
                  <c:v>8.1058485000000005</c:v>
                </c:pt>
                <c:pt idx="29477">
                  <c:v>8.1057205000000003</c:v>
                </c:pt>
                <c:pt idx="29478">
                  <c:v>8.1055924000000008</c:v>
                </c:pt>
                <c:pt idx="29479">
                  <c:v>8.1054642999999995</c:v>
                </c:pt>
                <c:pt idx="29480">
                  <c:v>8.1053362</c:v>
                </c:pt>
                <c:pt idx="29481">
                  <c:v>8.1052081000000005</c:v>
                </c:pt>
                <c:pt idx="29482">
                  <c:v>8.1050801000000003</c:v>
                </c:pt>
                <c:pt idx="29483">
                  <c:v>8.1049520000000008</c:v>
                </c:pt>
                <c:pt idx="29484">
                  <c:v>8.1048238999999995</c:v>
                </c:pt>
                <c:pt idx="29485">
                  <c:v>8.1046958</c:v>
                </c:pt>
                <c:pt idx="29486">
                  <c:v>8.1045677000000005</c:v>
                </c:pt>
                <c:pt idx="29487">
                  <c:v>8.1044395999999992</c:v>
                </c:pt>
                <c:pt idx="29488">
                  <c:v>8.1043114999999997</c:v>
                </c:pt>
                <c:pt idx="29489">
                  <c:v>8.1041834000000001</c:v>
                </c:pt>
                <c:pt idx="29490">
                  <c:v>8.1040553000000006</c:v>
                </c:pt>
                <c:pt idx="29491">
                  <c:v>8.1039271999999993</c:v>
                </c:pt>
                <c:pt idx="29492">
                  <c:v>8.1037990000000004</c:v>
                </c:pt>
                <c:pt idx="29493">
                  <c:v>8.1036708999999991</c:v>
                </c:pt>
                <c:pt idx="29494">
                  <c:v>8.1035427999999996</c:v>
                </c:pt>
                <c:pt idx="29495">
                  <c:v>8.1034147000000001</c:v>
                </c:pt>
                <c:pt idx="29496">
                  <c:v>8.1032866000000006</c:v>
                </c:pt>
                <c:pt idx="29497">
                  <c:v>8.1031583999999999</c:v>
                </c:pt>
                <c:pt idx="29498">
                  <c:v>8.1030303000000004</c:v>
                </c:pt>
                <c:pt idx="29499">
                  <c:v>8.1029022000000008</c:v>
                </c:pt>
                <c:pt idx="29500">
                  <c:v>8.1027740000000001</c:v>
                </c:pt>
                <c:pt idx="29501">
                  <c:v>8.1026459000000006</c:v>
                </c:pt>
                <c:pt idx="29502">
                  <c:v>8.1025176999999999</c:v>
                </c:pt>
                <c:pt idx="29503">
                  <c:v>8.1023896000000004</c:v>
                </c:pt>
                <c:pt idx="29504">
                  <c:v>8.1022613999999997</c:v>
                </c:pt>
                <c:pt idx="29505">
                  <c:v>8.1021333000000002</c:v>
                </c:pt>
                <c:pt idx="29506">
                  <c:v>8.1020050999999995</c:v>
                </c:pt>
                <c:pt idx="29507">
                  <c:v>8.1018769000000006</c:v>
                </c:pt>
                <c:pt idx="29508">
                  <c:v>8.1017487999999993</c:v>
                </c:pt>
                <c:pt idx="29509">
                  <c:v>8.1016206000000004</c:v>
                </c:pt>
                <c:pt idx="29510">
                  <c:v>8.1014923999999997</c:v>
                </c:pt>
                <c:pt idx="29511">
                  <c:v>8.1013642000000008</c:v>
                </c:pt>
                <c:pt idx="29512">
                  <c:v>8.1012360999999995</c:v>
                </c:pt>
                <c:pt idx="29513">
                  <c:v>8.1011079000000006</c:v>
                </c:pt>
                <c:pt idx="29514">
                  <c:v>8.1009796999999999</c:v>
                </c:pt>
                <c:pt idx="29515">
                  <c:v>8.1008514999999992</c:v>
                </c:pt>
                <c:pt idx="29516">
                  <c:v>8.1007233000000003</c:v>
                </c:pt>
                <c:pt idx="29517">
                  <c:v>8.1005950999999996</c:v>
                </c:pt>
                <c:pt idx="29518">
                  <c:v>8.1004669000000007</c:v>
                </c:pt>
                <c:pt idx="29519">
                  <c:v>8.1003387</c:v>
                </c:pt>
                <c:pt idx="29520">
                  <c:v>8.1002104999999993</c:v>
                </c:pt>
                <c:pt idx="29521">
                  <c:v>8.1000823000000004</c:v>
                </c:pt>
                <c:pt idx="29522">
                  <c:v>8.0999540999999997</c:v>
                </c:pt>
                <c:pt idx="29523">
                  <c:v>8.0998259000000008</c:v>
                </c:pt>
                <c:pt idx="29524">
                  <c:v>8.0996977000000001</c:v>
                </c:pt>
                <c:pt idx="29525">
                  <c:v>8.0995694</c:v>
                </c:pt>
                <c:pt idx="29526">
                  <c:v>8.0994411999999993</c:v>
                </c:pt>
                <c:pt idx="29527">
                  <c:v>8.0993130000000004</c:v>
                </c:pt>
                <c:pt idx="29528">
                  <c:v>8.0991847999999997</c:v>
                </c:pt>
                <c:pt idx="29529">
                  <c:v>8.0990564999999997</c:v>
                </c:pt>
                <c:pt idx="29530">
                  <c:v>8.0989283000000007</c:v>
                </c:pt>
                <c:pt idx="29531">
                  <c:v>8.0988001000000001</c:v>
                </c:pt>
                <c:pt idx="29532">
                  <c:v>8.0986718</c:v>
                </c:pt>
                <c:pt idx="29533">
                  <c:v>8.0985435999999993</c:v>
                </c:pt>
                <c:pt idx="29534">
                  <c:v>8.0984152999999992</c:v>
                </c:pt>
                <c:pt idx="29535">
                  <c:v>8.0982871000000003</c:v>
                </c:pt>
                <c:pt idx="29536">
                  <c:v>8.0981588000000002</c:v>
                </c:pt>
                <c:pt idx="29537">
                  <c:v>8.0980305999999995</c:v>
                </c:pt>
                <c:pt idx="29538">
                  <c:v>8.0979022999999994</c:v>
                </c:pt>
                <c:pt idx="29539">
                  <c:v>8.0977739999999994</c:v>
                </c:pt>
                <c:pt idx="29540">
                  <c:v>8.0976458000000004</c:v>
                </c:pt>
                <c:pt idx="29541">
                  <c:v>8.0975175000000004</c:v>
                </c:pt>
                <c:pt idx="29542">
                  <c:v>8.0973892000000003</c:v>
                </c:pt>
                <c:pt idx="29543">
                  <c:v>8.0972609000000002</c:v>
                </c:pt>
                <c:pt idx="29544">
                  <c:v>8.0971326999999995</c:v>
                </c:pt>
                <c:pt idx="29545">
                  <c:v>8.0970043999999994</c:v>
                </c:pt>
                <c:pt idx="29546">
                  <c:v>8.0968760999999994</c:v>
                </c:pt>
                <c:pt idx="29547">
                  <c:v>8.0967477999999993</c:v>
                </c:pt>
                <c:pt idx="29548">
                  <c:v>8.0966194999999992</c:v>
                </c:pt>
                <c:pt idx="29549">
                  <c:v>8.0964912000000009</c:v>
                </c:pt>
                <c:pt idx="29550">
                  <c:v>8.0963629000000008</c:v>
                </c:pt>
                <c:pt idx="29551">
                  <c:v>8.0962346000000007</c:v>
                </c:pt>
                <c:pt idx="29552">
                  <c:v>8.0961063000000006</c:v>
                </c:pt>
                <c:pt idx="29553">
                  <c:v>8.0959780000000006</c:v>
                </c:pt>
                <c:pt idx="29554">
                  <c:v>8.0958497000000005</c:v>
                </c:pt>
                <c:pt idx="29555">
                  <c:v>8.0957214000000004</c:v>
                </c:pt>
                <c:pt idx="29556">
                  <c:v>8.0955929999999992</c:v>
                </c:pt>
                <c:pt idx="29557">
                  <c:v>8.0954647000000008</c:v>
                </c:pt>
                <c:pt idx="29558">
                  <c:v>8.0953364000000008</c:v>
                </c:pt>
                <c:pt idx="29559">
                  <c:v>8.0952081000000007</c:v>
                </c:pt>
                <c:pt idx="29560">
                  <c:v>8.0950796999999994</c:v>
                </c:pt>
                <c:pt idx="29561">
                  <c:v>8.0949513999999994</c:v>
                </c:pt>
                <c:pt idx="29562">
                  <c:v>8.0948230999999993</c:v>
                </c:pt>
                <c:pt idx="29563">
                  <c:v>8.0946946999999998</c:v>
                </c:pt>
                <c:pt idx="29564">
                  <c:v>8.0945663999999997</c:v>
                </c:pt>
                <c:pt idx="29565">
                  <c:v>8.0944380000000002</c:v>
                </c:pt>
                <c:pt idx="29566">
                  <c:v>8.0943097000000002</c:v>
                </c:pt>
                <c:pt idx="29567">
                  <c:v>8.0941813000000007</c:v>
                </c:pt>
                <c:pt idx="29568">
                  <c:v>8.0940530000000006</c:v>
                </c:pt>
                <c:pt idx="29569">
                  <c:v>8.0939245999999994</c:v>
                </c:pt>
                <c:pt idx="29570">
                  <c:v>8.0937962999999993</c:v>
                </c:pt>
                <c:pt idx="29571">
                  <c:v>8.0936678999999998</c:v>
                </c:pt>
                <c:pt idx="29572">
                  <c:v>8.0935395000000003</c:v>
                </c:pt>
                <c:pt idx="29573">
                  <c:v>8.0934111000000009</c:v>
                </c:pt>
                <c:pt idx="29574">
                  <c:v>8.0932828000000008</c:v>
                </c:pt>
                <c:pt idx="29575">
                  <c:v>8.0931543999999995</c:v>
                </c:pt>
                <c:pt idx="29576">
                  <c:v>8.0930260000000001</c:v>
                </c:pt>
                <c:pt idx="29577">
                  <c:v>8.0928976000000006</c:v>
                </c:pt>
                <c:pt idx="29578">
                  <c:v>8.0927691999999993</c:v>
                </c:pt>
                <c:pt idx="29579">
                  <c:v>8.0926407999999999</c:v>
                </c:pt>
                <c:pt idx="29580">
                  <c:v>8.0925124000000004</c:v>
                </c:pt>
                <c:pt idx="29581">
                  <c:v>8.0923839999999991</c:v>
                </c:pt>
                <c:pt idx="29582">
                  <c:v>8.0922555999999997</c:v>
                </c:pt>
                <c:pt idx="29583">
                  <c:v>8.0921272000000002</c:v>
                </c:pt>
                <c:pt idx="29584">
                  <c:v>8.0919988000000007</c:v>
                </c:pt>
                <c:pt idx="29585">
                  <c:v>8.0918703999999995</c:v>
                </c:pt>
                <c:pt idx="29586">
                  <c:v>8.091742</c:v>
                </c:pt>
                <c:pt idx="29587">
                  <c:v>8.0916136000000005</c:v>
                </c:pt>
                <c:pt idx="29588">
                  <c:v>8.0914851999999993</c:v>
                </c:pt>
                <c:pt idx="29589">
                  <c:v>8.0913567999999998</c:v>
                </c:pt>
                <c:pt idx="29590">
                  <c:v>8.0912282999999992</c:v>
                </c:pt>
                <c:pt idx="29591">
                  <c:v>8.0910998999999997</c:v>
                </c:pt>
                <c:pt idx="29592">
                  <c:v>8.0909715000000002</c:v>
                </c:pt>
                <c:pt idx="29593">
                  <c:v>8.0908429999999996</c:v>
                </c:pt>
                <c:pt idx="29594">
                  <c:v>8.0907146000000001</c:v>
                </c:pt>
                <c:pt idx="29595">
                  <c:v>8.0905860999999994</c:v>
                </c:pt>
                <c:pt idx="29596">
                  <c:v>8.0904577</c:v>
                </c:pt>
                <c:pt idx="29597">
                  <c:v>8.0903293000000005</c:v>
                </c:pt>
                <c:pt idx="29598">
                  <c:v>8.0902007999999999</c:v>
                </c:pt>
                <c:pt idx="29599">
                  <c:v>8.0900722999999992</c:v>
                </c:pt>
                <c:pt idx="29600">
                  <c:v>8.0899438999999997</c:v>
                </c:pt>
                <c:pt idx="29601">
                  <c:v>8.0898154000000009</c:v>
                </c:pt>
                <c:pt idx="29602">
                  <c:v>8.0896869999999996</c:v>
                </c:pt>
                <c:pt idx="29603">
                  <c:v>8.0895585000000008</c:v>
                </c:pt>
                <c:pt idx="29604">
                  <c:v>8.0894300000000001</c:v>
                </c:pt>
                <c:pt idx="29605">
                  <c:v>8.0893016000000006</c:v>
                </c:pt>
                <c:pt idx="29606">
                  <c:v>8.0891731</c:v>
                </c:pt>
                <c:pt idx="29607">
                  <c:v>8.0890445999999994</c:v>
                </c:pt>
                <c:pt idx="29608">
                  <c:v>8.0889161000000005</c:v>
                </c:pt>
                <c:pt idx="29609">
                  <c:v>8.0887875999999999</c:v>
                </c:pt>
                <c:pt idx="29610">
                  <c:v>8.0886590999999992</c:v>
                </c:pt>
                <c:pt idx="29611">
                  <c:v>8.0885306000000003</c:v>
                </c:pt>
                <c:pt idx="29612">
                  <c:v>8.0884020999999997</c:v>
                </c:pt>
                <c:pt idx="29613">
                  <c:v>8.0882737000000002</c:v>
                </c:pt>
                <c:pt idx="29614">
                  <c:v>8.0881451000000002</c:v>
                </c:pt>
                <c:pt idx="29615">
                  <c:v>8.0880165999999996</c:v>
                </c:pt>
                <c:pt idx="29616">
                  <c:v>8.0878881000000007</c:v>
                </c:pt>
                <c:pt idx="29617">
                  <c:v>8.0877596</c:v>
                </c:pt>
                <c:pt idx="29618">
                  <c:v>8.0876310999999994</c:v>
                </c:pt>
                <c:pt idx="29619">
                  <c:v>8.0875026000000005</c:v>
                </c:pt>
                <c:pt idx="29620">
                  <c:v>8.0873740999999999</c:v>
                </c:pt>
                <c:pt idx="29621">
                  <c:v>8.0872454999999999</c:v>
                </c:pt>
                <c:pt idx="29622">
                  <c:v>8.0871169999999992</c:v>
                </c:pt>
                <c:pt idx="29623">
                  <c:v>8.0869885000000004</c:v>
                </c:pt>
                <c:pt idx="29624">
                  <c:v>8.0868599999999997</c:v>
                </c:pt>
                <c:pt idx="29625">
                  <c:v>8.0867313999999997</c:v>
                </c:pt>
                <c:pt idx="29626">
                  <c:v>8.0866029000000008</c:v>
                </c:pt>
                <c:pt idx="29627">
                  <c:v>8.0864743000000008</c:v>
                </c:pt>
                <c:pt idx="29628">
                  <c:v>8.0863458000000001</c:v>
                </c:pt>
                <c:pt idx="29629">
                  <c:v>8.0862172000000001</c:v>
                </c:pt>
                <c:pt idx="29630">
                  <c:v>8.0860886999999995</c:v>
                </c:pt>
                <c:pt idx="29631">
                  <c:v>8.0859600999999994</c:v>
                </c:pt>
                <c:pt idx="29632">
                  <c:v>8.0858316000000006</c:v>
                </c:pt>
                <c:pt idx="29633">
                  <c:v>8.0857030000000005</c:v>
                </c:pt>
                <c:pt idx="29634">
                  <c:v>8.0855744000000005</c:v>
                </c:pt>
                <c:pt idx="29635">
                  <c:v>8.0854458999999999</c:v>
                </c:pt>
                <c:pt idx="29636">
                  <c:v>8.0853172999999998</c:v>
                </c:pt>
                <c:pt idx="29637">
                  <c:v>8.0851886999999998</c:v>
                </c:pt>
                <c:pt idx="29638">
                  <c:v>8.0850601999999991</c:v>
                </c:pt>
                <c:pt idx="29639">
                  <c:v>8.0849316000000009</c:v>
                </c:pt>
                <c:pt idx="29640">
                  <c:v>8.0848030000000008</c:v>
                </c:pt>
                <c:pt idx="29641">
                  <c:v>8.0846744000000008</c:v>
                </c:pt>
                <c:pt idx="29642">
                  <c:v>8.0845458000000008</c:v>
                </c:pt>
                <c:pt idx="29643">
                  <c:v>8.0844172000000007</c:v>
                </c:pt>
                <c:pt idx="29644">
                  <c:v>8.0842886000000007</c:v>
                </c:pt>
                <c:pt idx="29645">
                  <c:v>8.0841600000000007</c:v>
                </c:pt>
                <c:pt idx="29646">
                  <c:v>8.0840314000000006</c:v>
                </c:pt>
                <c:pt idx="29647">
                  <c:v>8.0839028000000006</c:v>
                </c:pt>
                <c:pt idx="29648">
                  <c:v>8.0837742000000006</c:v>
                </c:pt>
                <c:pt idx="29649">
                  <c:v>8.0836456000000005</c:v>
                </c:pt>
                <c:pt idx="29650">
                  <c:v>8.0835170000000005</c:v>
                </c:pt>
                <c:pt idx="29651">
                  <c:v>8.0833884000000005</c:v>
                </c:pt>
                <c:pt idx="29652">
                  <c:v>8.0832596999999993</c:v>
                </c:pt>
                <c:pt idx="29653">
                  <c:v>8.0831310999999992</c:v>
                </c:pt>
                <c:pt idx="29654">
                  <c:v>8.0830024999999992</c:v>
                </c:pt>
                <c:pt idx="29655">
                  <c:v>8.0828737999999998</c:v>
                </c:pt>
                <c:pt idx="29656">
                  <c:v>8.0827451999999997</c:v>
                </c:pt>
                <c:pt idx="29657">
                  <c:v>8.0826165999999997</c:v>
                </c:pt>
                <c:pt idx="29658">
                  <c:v>8.0824879000000003</c:v>
                </c:pt>
                <c:pt idx="29659">
                  <c:v>8.0823593000000002</c:v>
                </c:pt>
                <c:pt idx="29660">
                  <c:v>8.0822306000000008</c:v>
                </c:pt>
                <c:pt idx="29661">
                  <c:v>8.0821020000000008</c:v>
                </c:pt>
                <c:pt idx="29662">
                  <c:v>8.0819732999999996</c:v>
                </c:pt>
                <c:pt idx="29663">
                  <c:v>8.0818446999999995</c:v>
                </c:pt>
                <c:pt idx="29664">
                  <c:v>8.0817160000000001</c:v>
                </c:pt>
                <c:pt idx="29665">
                  <c:v>8.0815874000000001</c:v>
                </c:pt>
                <c:pt idx="29666">
                  <c:v>8.0814587000000007</c:v>
                </c:pt>
                <c:pt idx="29667">
                  <c:v>8.0813299999999995</c:v>
                </c:pt>
                <c:pt idx="29668">
                  <c:v>8.0812013999999994</c:v>
                </c:pt>
                <c:pt idx="29669">
                  <c:v>8.0810727</c:v>
                </c:pt>
                <c:pt idx="29670">
                  <c:v>8.0809440000000006</c:v>
                </c:pt>
                <c:pt idx="29671">
                  <c:v>8.0808152999999994</c:v>
                </c:pt>
                <c:pt idx="29672">
                  <c:v>8.0806865999999999</c:v>
                </c:pt>
                <c:pt idx="29673">
                  <c:v>8.0805579000000005</c:v>
                </c:pt>
                <c:pt idx="29674">
                  <c:v>8.0804291999999993</c:v>
                </c:pt>
                <c:pt idx="29675">
                  <c:v>8.0803005999999993</c:v>
                </c:pt>
                <c:pt idx="29676">
                  <c:v>8.0801718999999999</c:v>
                </c:pt>
                <c:pt idx="29677">
                  <c:v>8.0800432000000004</c:v>
                </c:pt>
                <c:pt idx="29678">
                  <c:v>8.0799144999999992</c:v>
                </c:pt>
                <c:pt idx="29679">
                  <c:v>8.0797857000000004</c:v>
                </c:pt>
                <c:pt idx="29680">
                  <c:v>8.0796569999999992</c:v>
                </c:pt>
                <c:pt idx="29681">
                  <c:v>8.0795282999999998</c:v>
                </c:pt>
                <c:pt idx="29682">
                  <c:v>8.0793996000000003</c:v>
                </c:pt>
                <c:pt idx="29683">
                  <c:v>8.0792708999999991</c:v>
                </c:pt>
                <c:pt idx="29684">
                  <c:v>8.0791421999999997</c:v>
                </c:pt>
                <c:pt idx="29685">
                  <c:v>8.0790133999999991</c:v>
                </c:pt>
                <c:pt idx="29686">
                  <c:v>8.0788846999999997</c:v>
                </c:pt>
                <c:pt idx="29687">
                  <c:v>8.0787560000000003</c:v>
                </c:pt>
                <c:pt idx="29688">
                  <c:v>8.0786271999999997</c:v>
                </c:pt>
                <c:pt idx="29689">
                  <c:v>8.0784985000000002</c:v>
                </c:pt>
                <c:pt idx="29690">
                  <c:v>8.0783698000000008</c:v>
                </c:pt>
                <c:pt idx="29691">
                  <c:v>8.0782410000000002</c:v>
                </c:pt>
                <c:pt idx="29692">
                  <c:v>8.0781123000000008</c:v>
                </c:pt>
                <c:pt idx="29693">
                  <c:v>8.0779835000000002</c:v>
                </c:pt>
                <c:pt idx="29694">
                  <c:v>8.0778548000000008</c:v>
                </c:pt>
                <c:pt idx="29695">
                  <c:v>8.0777260000000002</c:v>
                </c:pt>
                <c:pt idx="29696">
                  <c:v>8.0775971999999996</c:v>
                </c:pt>
                <c:pt idx="29697">
                  <c:v>8.0774685000000002</c:v>
                </c:pt>
                <c:pt idx="29698">
                  <c:v>8.0773396999999996</c:v>
                </c:pt>
                <c:pt idx="29699">
                  <c:v>8.0772109000000007</c:v>
                </c:pt>
                <c:pt idx="29700">
                  <c:v>8.0770821999999995</c:v>
                </c:pt>
                <c:pt idx="29701">
                  <c:v>8.0769534000000007</c:v>
                </c:pt>
                <c:pt idx="29702">
                  <c:v>8.0768246000000001</c:v>
                </c:pt>
                <c:pt idx="29703">
                  <c:v>8.0766957999999995</c:v>
                </c:pt>
                <c:pt idx="29704">
                  <c:v>8.0765670000000007</c:v>
                </c:pt>
                <c:pt idx="29705">
                  <c:v>8.0764382999999995</c:v>
                </c:pt>
                <c:pt idx="29706">
                  <c:v>8.0763095000000007</c:v>
                </c:pt>
                <c:pt idx="29707">
                  <c:v>8.0761807000000001</c:v>
                </c:pt>
                <c:pt idx="29708">
                  <c:v>8.0760518999999995</c:v>
                </c:pt>
                <c:pt idx="29709">
                  <c:v>8.0759231000000007</c:v>
                </c:pt>
                <c:pt idx="29710">
                  <c:v>8.0757943000000001</c:v>
                </c:pt>
                <c:pt idx="29711">
                  <c:v>8.0756654999999995</c:v>
                </c:pt>
                <c:pt idx="29712">
                  <c:v>8.0755365999999995</c:v>
                </c:pt>
                <c:pt idx="29713">
                  <c:v>8.0754078000000007</c:v>
                </c:pt>
                <c:pt idx="29714">
                  <c:v>8.0752790000000001</c:v>
                </c:pt>
                <c:pt idx="29715">
                  <c:v>8.0751501999999995</c:v>
                </c:pt>
                <c:pt idx="29716">
                  <c:v>8.0750214000000007</c:v>
                </c:pt>
                <c:pt idx="29717">
                  <c:v>8.0748925000000007</c:v>
                </c:pt>
                <c:pt idx="29718">
                  <c:v>8.0747637000000001</c:v>
                </c:pt>
                <c:pt idx="29719">
                  <c:v>8.0746348999999995</c:v>
                </c:pt>
                <c:pt idx="29720">
                  <c:v>8.0745059999999995</c:v>
                </c:pt>
                <c:pt idx="29721">
                  <c:v>8.0743772000000007</c:v>
                </c:pt>
                <c:pt idx="29722">
                  <c:v>8.0742484000000001</c:v>
                </c:pt>
                <c:pt idx="29723">
                  <c:v>8.0741195000000001</c:v>
                </c:pt>
                <c:pt idx="29724">
                  <c:v>8.0739906999999995</c:v>
                </c:pt>
                <c:pt idx="29725">
                  <c:v>8.0738617999999995</c:v>
                </c:pt>
                <c:pt idx="29726">
                  <c:v>8.0737330000000007</c:v>
                </c:pt>
                <c:pt idx="29727">
                  <c:v>8.0736041000000007</c:v>
                </c:pt>
                <c:pt idx="29728">
                  <c:v>8.0734752000000007</c:v>
                </c:pt>
                <c:pt idx="29729">
                  <c:v>8.0733464000000001</c:v>
                </c:pt>
                <c:pt idx="29730">
                  <c:v>8.0732175000000002</c:v>
                </c:pt>
                <c:pt idx="29731">
                  <c:v>8.0730886000000002</c:v>
                </c:pt>
                <c:pt idx="29732">
                  <c:v>8.0729597999999996</c:v>
                </c:pt>
                <c:pt idx="29733">
                  <c:v>8.0728308999999996</c:v>
                </c:pt>
                <c:pt idx="29734">
                  <c:v>8.0727019999999996</c:v>
                </c:pt>
                <c:pt idx="29735">
                  <c:v>8.0725730999999996</c:v>
                </c:pt>
                <c:pt idx="29736">
                  <c:v>8.0724441999999996</c:v>
                </c:pt>
                <c:pt idx="29737">
                  <c:v>8.0723152999999996</c:v>
                </c:pt>
                <c:pt idx="29738">
                  <c:v>8.0721865000000008</c:v>
                </c:pt>
                <c:pt idx="29739">
                  <c:v>8.0720576000000008</c:v>
                </c:pt>
                <c:pt idx="29740">
                  <c:v>8.0719287000000008</c:v>
                </c:pt>
                <c:pt idx="29741">
                  <c:v>8.0717998000000009</c:v>
                </c:pt>
                <c:pt idx="29742">
                  <c:v>8.0716709000000009</c:v>
                </c:pt>
                <c:pt idx="29743">
                  <c:v>8.0715418999999997</c:v>
                </c:pt>
                <c:pt idx="29744">
                  <c:v>8.0714129999999997</c:v>
                </c:pt>
                <c:pt idx="29745">
                  <c:v>8.0712840999999997</c:v>
                </c:pt>
                <c:pt idx="29746">
                  <c:v>8.0711551999999998</c:v>
                </c:pt>
                <c:pt idx="29747">
                  <c:v>8.0710262999999998</c:v>
                </c:pt>
                <c:pt idx="29748">
                  <c:v>8.0708973999999998</c:v>
                </c:pt>
                <c:pt idx="29749">
                  <c:v>8.0707684000000004</c:v>
                </c:pt>
                <c:pt idx="29750">
                  <c:v>8.0706395000000004</c:v>
                </c:pt>
                <c:pt idx="29751">
                  <c:v>8.0705106000000004</c:v>
                </c:pt>
                <c:pt idx="29752">
                  <c:v>8.0703815999999993</c:v>
                </c:pt>
                <c:pt idx="29753">
                  <c:v>8.0702526999999993</c:v>
                </c:pt>
                <c:pt idx="29754">
                  <c:v>8.0701236999999999</c:v>
                </c:pt>
                <c:pt idx="29755">
                  <c:v>8.0699947999999999</c:v>
                </c:pt>
                <c:pt idx="29756">
                  <c:v>8.0698658000000005</c:v>
                </c:pt>
                <c:pt idx="29757">
                  <c:v>8.0697369000000005</c:v>
                </c:pt>
                <c:pt idx="29758">
                  <c:v>8.0696078999999994</c:v>
                </c:pt>
                <c:pt idx="29759">
                  <c:v>8.0694789999999994</c:v>
                </c:pt>
                <c:pt idx="29760">
                  <c:v>8.06935</c:v>
                </c:pt>
                <c:pt idx="29761">
                  <c:v>8.0692211</c:v>
                </c:pt>
                <c:pt idx="29762">
                  <c:v>8.0690921000000007</c:v>
                </c:pt>
                <c:pt idx="29763">
                  <c:v>8.0689630999999995</c:v>
                </c:pt>
                <c:pt idx="29764">
                  <c:v>8.0688341000000001</c:v>
                </c:pt>
                <c:pt idx="29765">
                  <c:v>8.0687052000000001</c:v>
                </c:pt>
                <c:pt idx="29766">
                  <c:v>8.0685762000000008</c:v>
                </c:pt>
                <c:pt idx="29767">
                  <c:v>8.0684471999999996</c:v>
                </c:pt>
                <c:pt idx="29768">
                  <c:v>8.0683182000000002</c:v>
                </c:pt>
                <c:pt idx="29769">
                  <c:v>8.0681892000000008</c:v>
                </c:pt>
                <c:pt idx="29770">
                  <c:v>8.0680601999999997</c:v>
                </c:pt>
                <c:pt idx="29771">
                  <c:v>8.0679312000000003</c:v>
                </c:pt>
                <c:pt idx="29772">
                  <c:v>8.0678021999999991</c:v>
                </c:pt>
                <c:pt idx="29773">
                  <c:v>8.0676731999999998</c:v>
                </c:pt>
                <c:pt idx="29774">
                  <c:v>8.0675442000000004</c:v>
                </c:pt>
                <c:pt idx="29775">
                  <c:v>8.0674151999999992</c:v>
                </c:pt>
                <c:pt idx="29776">
                  <c:v>8.0672861999999999</c:v>
                </c:pt>
                <c:pt idx="29777">
                  <c:v>8.0671572000000005</c:v>
                </c:pt>
                <c:pt idx="29778">
                  <c:v>8.0670281999999993</c:v>
                </c:pt>
                <c:pt idx="29779">
                  <c:v>8.0668991000000005</c:v>
                </c:pt>
                <c:pt idx="29780">
                  <c:v>8.0667700999999994</c:v>
                </c:pt>
                <c:pt idx="29781">
                  <c:v>8.0666411</c:v>
                </c:pt>
                <c:pt idx="29782">
                  <c:v>8.0665121000000006</c:v>
                </c:pt>
                <c:pt idx="29783">
                  <c:v>8.0663830000000001</c:v>
                </c:pt>
                <c:pt idx="29784">
                  <c:v>8.0662540000000007</c:v>
                </c:pt>
                <c:pt idx="29785">
                  <c:v>8.0661249999999995</c:v>
                </c:pt>
                <c:pt idx="29786">
                  <c:v>8.0659959000000008</c:v>
                </c:pt>
                <c:pt idx="29787">
                  <c:v>8.0658668999999996</c:v>
                </c:pt>
                <c:pt idx="29788">
                  <c:v>8.0657378000000008</c:v>
                </c:pt>
                <c:pt idx="29789">
                  <c:v>8.0656087999999997</c:v>
                </c:pt>
                <c:pt idx="29790">
                  <c:v>8.0654796999999991</c:v>
                </c:pt>
                <c:pt idx="29791">
                  <c:v>8.0653506000000004</c:v>
                </c:pt>
                <c:pt idx="29792">
                  <c:v>8.0652215999999992</c:v>
                </c:pt>
                <c:pt idx="29793">
                  <c:v>8.0650925000000004</c:v>
                </c:pt>
                <c:pt idx="29794">
                  <c:v>8.0649633999999999</c:v>
                </c:pt>
                <c:pt idx="29795">
                  <c:v>8.0648344000000005</c:v>
                </c:pt>
                <c:pt idx="29796">
                  <c:v>8.0647053</c:v>
                </c:pt>
                <c:pt idx="29797">
                  <c:v>8.0645761999999994</c:v>
                </c:pt>
                <c:pt idx="29798">
                  <c:v>8.0644471000000006</c:v>
                </c:pt>
                <c:pt idx="29799">
                  <c:v>8.0643180999999995</c:v>
                </c:pt>
                <c:pt idx="29800">
                  <c:v>8.0641890000000007</c:v>
                </c:pt>
                <c:pt idx="29801">
                  <c:v>8.0640599000000002</c:v>
                </c:pt>
                <c:pt idx="29802">
                  <c:v>8.0639307999999996</c:v>
                </c:pt>
                <c:pt idx="29803">
                  <c:v>8.0638017000000008</c:v>
                </c:pt>
                <c:pt idx="29804">
                  <c:v>8.0636726000000003</c:v>
                </c:pt>
                <c:pt idx="29805">
                  <c:v>8.0635434999999998</c:v>
                </c:pt>
                <c:pt idx="29806">
                  <c:v>8.0634143999999992</c:v>
                </c:pt>
                <c:pt idx="29807">
                  <c:v>8.0632853000000004</c:v>
                </c:pt>
                <c:pt idx="29808">
                  <c:v>8.0631561999999999</c:v>
                </c:pt>
                <c:pt idx="29809">
                  <c:v>8.0630269999999999</c:v>
                </c:pt>
                <c:pt idx="29810">
                  <c:v>8.0628978999999994</c:v>
                </c:pt>
                <c:pt idx="29811">
                  <c:v>8.0627688000000006</c:v>
                </c:pt>
                <c:pt idx="29812">
                  <c:v>8.0626397000000001</c:v>
                </c:pt>
                <c:pt idx="29813">
                  <c:v>8.0625105000000001</c:v>
                </c:pt>
                <c:pt idx="29814">
                  <c:v>8.0623813999999996</c:v>
                </c:pt>
                <c:pt idx="29815">
                  <c:v>8.0622523000000008</c:v>
                </c:pt>
                <c:pt idx="29816">
                  <c:v>8.0621231000000009</c:v>
                </c:pt>
                <c:pt idx="29817">
                  <c:v>8.0619940000000003</c:v>
                </c:pt>
                <c:pt idx="29818">
                  <c:v>8.0618648999999998</c:v>
                </c:pt>
                <c:pt idx="29819">
                  <c:v>8.0617356999999998</c:v>
                </c:pt>
                <c:pt idx="29820">
                  <c:v>8.0616065999999993</c:v>
                </c:pt>
                <c:pt idx="29821">
                  <c:v>8.0614773999999993</c:v>
                </c:pt>
                <c:pt idx="29822">
                  <c:v>8.0613483000000006</c:v>
                </c:pt>
                <c:pt idx="29823">
                  <c:v>8.0612191000000006</c:v>
                </c:pt>
                <c:pt idx="29824">
                  <c:v>8.0610899000000007</c:v>
                </c:pt>
                <c:pt idx="29825">
                  <c:v>8.0609608000000001</c:v>
                </c:pt>
                <c:pt idx="29826">
                  <c:v>8.0608316000000002</c:v>
                </c:pt>
                <c:pt idx="29827">
                  <c:v>8.0607024000000003</c:v>
                </c:pt>
                <c:pt idx="29828">
                  <c:v>8.0605732999999997</c:v>
                </c:pt>
                <c:pt idx="29829">
                  <c:v>8.0604440999999998</c:v>
                </c:pt>
                <c:pt idx="29830">
                  <c:v>8.0603148999999998</c:v>
                </c:pt>
                <c:pt idx="29831">
                  <c:v>8.0601856999999999</c:v>
                </c:pt>
                <c:pt idx="29832">
                  <c:v>8.0600565</c:v>
                </c:pt>
                <c:pt idx="29833">
                  <c:v>8.0599273</c:v>
                </c:pt>
                <c:pt idx="29834">
                  <c:v>8.0597981000000001</c:v>
                </c:pt>
                <c:pt idx="29835">
                  <c:v>8.0596689000000001</c:v>
                </c:pt>
                <c:pt idx="29836">
                  <c:v>8.0595397000000002</c:v>
                </c:pt>
                <c:pt idx="29837">
                  <c:v>8.0594105000000003</c:v>
                </c:pt>
                <c:pt idx="29838">
                  <c:v>8.0592813000000003</c:v>
                </c:pt>
                <c:pt idx="29839">
                  <c:v>8.0591521000000004</c:v>
                </c:pt>
                <c:pt idx="29840">
                  <c:v>8.0590229000000004</c:v>
                </c:pt>
                <c:pt idx="29841">
                  <c:v>8.0588937000000005</c:v>
                </c:pt>
                <c:pt idx="29842">
                  <c:v>8.0587645000000006</c:v>
                </c:pt>
                <c:pt idx="29843">
                  <c:v>8.0586351999999994</c:v>
                </c:pt>
                <c:pt idx="29844">
                  <c:v>8.0585059999999995</c:v>
                </c:pt>
                <c:pt idx="29845">
                  <c:v>8.0583767999999996</c:v>
                </c:pt>
                <c:pt idx="29846">
                  <c:v>8.0582475999999996</c:v>
                </c:pt>
                <c:pt idx="29847">
                  <c:v>8.0581183000000003</c:v>
                </c:pt>
                <c:pt idx="29848">
                  <c:v>8.0579891000000003</c:v>
                </c:pt>
                <c:pt idx="29849">
                  <c:v>8.0578597999999992</c:v>
                </c:pt>
                <c:pt idx="29850">
                  <c:v>8.0577305999999993</c:v>
                </c:pt>
                <c:pt idx="29851">
                  <c:v>8.0576013999999994</c:v>
                </c:pt>
                <c:pt idx="29852">
                  <c:v>8.0574721</c:v>
                </c:pt>
                <c:pt idx="29853">
                  <c:v>8.0573429000000001</c:v>
                </c:pt>
                <c:pt idx="29854">
                  <c:v>8.0572136000000008</c:v>
                </c:pt>
                <c:pt idx="29855">
                  <c:v>8.0570842999999996</c:v>
                </c:pt>
                <c:pt idx="29856">
                  <c:v>8.0569550999999997</c:v>
                </c:pt>
                <c:pt idx="29857">
                  <c:v>8.0568258000000004</c:v>
                </c:pt>
                <c:pt idx="29858">
                  <c:v>8.0566964999999993</c:v>
                </c:pt>
                <c:pt idx="29859">
                  <c:v>8.0565672999999993</c:v>
                </c:pt>
                <c:pt idx="29860">
                  <c:v>8.056438</c:v>
                </c:pt>
                <c:pt idx="29861">
                  <c:v>8.0563087000000007</c:v>
                </c:pt>
                <c:pt idx="29862">
                  <c:v>8.0561793999999995</c:v>
                </c:pt>
                <c:pt idx="29863">
                  <c:v>8.0560501000000002</c:v>
                </c:pt>
                <c:pt idx="29864">
                  <c:v>8.0559209000000003</c:v>
                </c:pt>
                <c:pt idx="29865">
                  <c:v>8.0557915999999992</c:v>
                </c:pt>
                <c:pt idx="29866">
                  <c:v>8.0556622999999998</c:v>
                </c:pt>
                <c:pt idx="29867">
                  <c:v>8.0555330000000005</c:v>
                </c:pt>
                <c:pt idx="29868">
                  <c:v>8.0554036999999994</c:v>
                </c:pt>
                <c:pt idx="29869">
                  <c:v>8.0552744000000001</c:v>
                </c:pt>
                <c:pt idx="29870">
                  <c:v>8.0551451000000007</c:v>
                </c:pt>
                <c:pt idx="29871">
                  <c:v>8.0550157999999996</c:v>
                </c:pt>
                <c:pt idx="29872">
                  <c:v>8.0548863999999991</c:v>
                </c:pt>
                <c:pt idx="29873">
                  <c:v>8.0547570999999998</c:v>
                </c:pt>
                <c:pt idx="29874">
                  <c:v>8.0546278000000004</c:v>
                </c:pt>
                <c:pt idx="29875">
                  <c:v>8.0544984999999993</c:v>
                </c:pt>
                <c:pt idx="29876">
                  <c:v>8.0543692</c:v>
                </c:pt>
                <c:pt idx="29877">
                  <c:v>8.0542397999999995</c:v>
                </c:pt>
                <c:pt idx="29878">
                  <c:v>8.0541105000000002</c:v>
                </c:pt>
                <c:pt idx="29879">
                  <c:v>8.0539812000000008</c:v>
                </c:pt>
                <c:pt idx="29880">
                  <c:v>8.0538518000000003</c:v>
                </c:pt>
                <c:pt idx="29881">
                  <c:v>8.0537224999999992</c:v>
                </c:pt>
                <c:pt idx="29882">
                  <c:v>8.0535931000000005</c:v>
                </c:pt>
                <c:pt idx="29883">
                  <c:v>8.0534637999999994</c:v>
                </c:pt>
                <c:pt idx="29884">
                  <c:v>8.0533344000000007</c:v>
                </c:pt>
                <c:pt idx="29885">
                  <c:v>8.0532050999999996</c:v>
                </c:pt>
                <c:pt idx="29886">
                  <c:v>8.0530757000000008</c:v>
                </c:pt>
                <c:pt idx="29887">
                  <c:v>8.0529463999999997</c:v>
                </c:pt>
                <c:pt idx="29888">
                  <c:v>8.0528169999999992</c:v>
                </c:pt>
                <c:pt idx="29889">
                  <c:v>8.0526876000000005</c:v>
                </c:pt>
                <c:pt idx="29890">
                  <c:v>8.0525582999999994</c:v>
                </c:pt>
                <c:pt idx="29891">
                  <c:v>8.0524289000000007</c:v>
                </c:pt>
                <c:pt idx="29892">
                  <c:v>8.0522995000000002</c:v>
                </c:pt>
                <c:pt idx="29893">
                  <c:v>8.0521700999999997</c:v>
                </c:pt>
                <c:pt idx="29894">
                  <c:v>8.0520408000000003</c:v>
                </c:pt>
                <c:pt idx="29895">
                  <c:v>8.0519113999999998</c:v>
                </c:pt>
                <c:pt idx="29896">
                  <c:v>8.0517819999999993</c:v>
                </c:pt>
                <c:pt idx="29897">
                  <c:v>8.0516526000000006</c:v>
                </c:pt>
                <c:pt idx="29898">
                  <c:v>8.0515232000000001</c:v>
                </c:pt>
                <c:pt idx="29899">
                  <c:v>8.0513937999999996</c:v>
                </c:pt>
                <c:pt idx="29900">
                  <c:v>8.0512644000000009</c:v>
                </c:pt>
                <c:pt idx="29901">
                  <c:v>8.0511350000000004</c:v>
                </c:pt>
                <c:pt idx="29902">
                  <c:v>8.0510055999999999</c:v>
                </c:pt>
                <c:pt idx="29903">
                  <c:v>8.0508761999999994</c:v>
                </c:pt>
                <c:pt idx="29904">
                  <c:v>8.0507468000000006</c:v>
                </c:pt>
                <c:pt idx="29905">
                  <c:v>8.0506173000000008</c:v>
                </c:pt>
                <c:pt idx="29906">
                  <c:v>8.0504879000000003</c:v>
                </c:pt>
                <c:pt idx="29907">
                  <c:v>8.0503584999999998</c:v>
                </c:pt>
                <c:pt idx="29908">
                  <c:v>8.0502290999999992</c:v>
                </c:pt>
                <c:pt idx="29909">
                  <c:v>8.0500997000000005</c:v>
                </c:pt>
                <c:pt idx="29910">
                  <c:v>8.0499702000000006</c:v>
                </c:pt>
                <c:pt idx="29911">
                  <c:v>8.0498408000000001</c:v>
                </c:pt>
                <c:pt idx="29912">
                  <c:v>8.0497113000000002</c:v>
                </c:pt>
                <c:pt idx="29913">
                  <c:v>8.0495818999999997</c:v>
                </c:pt>
                <c:pt idx="29914">
                  <c:v>8.0494524999999992</c:v>
                </c:pt>
                <c:pt idx="29915">
                  <c:v>8.0493229999999993</c:v>
                </c:pt>
                <c:pt idx="29916">
                  <c:v>8.0491936000000006</c:v>
                </c:pt>
                <c:pt idx="29917">
                  <c:v>8.0490641000000007</c:v>
                </c:pt>
                <c:pt idx="29918">
                  <c:v>8.0489347000000002</c:v>
                </c:pt>
                <c:pt idx="29919">
                  <c:v>8.0488052000000003</c:v>
                </c:pt>
                <c:pt idx="29920">
                  <c:v>8.0486757000000004</c:v>
                </c:pt>
                <c:pt idx="29921">
                  <c:v>8.0485462999999999</c:v>
                </c:pt>
                <c:pt idx="29922">
                  <c:v>8.0484168</c:v>
                </c:pt>
                <c:pt idx="29923">
                  <c:v>8.0482873000000001</c:v>
                </c:pt>
                <c:pt idx="29924">
                  <c:v>8.0481578000000003</c:v>
                </c:pt>
                <c:pt idx="29925">
                  <c:v>8.0480283999999997</c:v>
                </c:pt>
                <c:pt idx="29926">
                  <c:v>8.0478988999999999</c:v>
                </c:pt>
                <c:pt idx="29927">
                  <c:v>8.0477694</c:v>
                </c:pt>
                <c:pt idx="29928">
                  <c:v>8.0476399000000001</c:v>
                </c:pt>
                <c:pt idx="29929">
                  <c:v>8.0475104000000002</c:v>
                </c:pt>
                <c:pt idx="29930">
                  <c:v>8.0473809000000003</c:v>
                </c:pt>
                <c:pt idx="29931">
                  <c:v>8.0472514000000004</c:v>
                </c:pt>
                <c:pt idx="29932">
                  <c:v>8.0471219000000005</c:v>
                </c:pt>
                <c:pt idx="29933">
                  <c:v>8.0469924000000006</c:v>
                </c:pt>
                <c:pt idx="29934">
                  <c:v>8.0468629000000007</c:v>
                </c:pt>
                <c:pt idx="29935">
                  <c:v>8.0467334000000008</c:v>
                </c:pt>
                <c:pt idx="29936">
                  <c:v>8.0466038999999991</c:v>
                </c:pt>
                <c:pt idx="29937">
                  <c:v>8.0464743999999992</c:v>
                </c:pt>
                <c:pt idx="29938">
                  <c:v>8.0463448999999994</c:v>
                </c:pt>
                <c:pt idx="29939">
                  <c:v>8.0462153000000001</c:v>
                </c:pt>
                <c:pt idx="29940">
                  <c:v>8.0460858000000002</c:v>
                </c:pt>
                <c:pt idx="29941">
                  <c:v>8.0459563000000003</c:v>
                </c:pt>
                <c:pt idx="29942">
                  <c:v>8.0458266999999992</c:v>
                </c:pt>
                <c:pt idx="29943">
                  <c:v>8.0456971999999993</c:v>
                </c:pt>
                <c:pt idx="29944">
                  <c:v>8.0455676999999994</c:v>
                </c:pt>
                <c:pt idx="29945">
                  <c:v>8.0454381000000001</c:v>
                </c:pt>
                <c:pt idx="29946">
                  <c:v>8.0453086000000003</c:v>
                </c:pt>
                <c:pt idx="29947">
                  <c:v>8.0451789999999992</c:v>
                </c:pt>
                <c:pt idx="29948">
                  <c:v>8.0450494999999993</c:v>
                </c:pt>
                <c:pt idx="29949">
                  <c:v>8.0449199</c:v>
                </c:pt>
                <c:pt idx="29950">
                  <c:v>8.0447904000000001</c:v>
                </c:pt>
                <c:pt idx="29951">
                  <c:v>8.0446608000000008</c:v>
                </c:pt>
                <c:pt idx="29952">
                  <c:v>8.0445312999999992</c:v>
                </c:pt>
                <c:pt idx="29953">
                  <c:v>8.0444016999999999</c:v>
                </c:pt>
                <c:pt idx="29954">
                  <c:v>8.0442721000000006</c:v>
                </c:pt>
                <c:pt idx="29955">
                  <c:v>8.0441424999999995</c:v>
                </c:pt>
                <c:pt idx="29956">
                  <c:v>8.0440129999999996</c:v>
                </c:pt>
                <c:pt idx="29957">
                  <c:v>8.0438834000000003</c:v>
                </c:pt>
                <c:pt idx="29958">
                  <c:v>8.0437537999999993</c:v>
                </c:pt>
                <c:pt idx="29959">
                  <c:v>8.0436242</c:v>
                </c:pt>
                <c:pt idx="29960">
                  <c:v>8.0434946000000007</c:v>
                </c:pt>
                <c:pt idx="29961">
                  <c:v>8.0433649999999997</c:v>
                </c:pt>
                <c:pt idx="29962">
                  <c:v>8.0432354000000004</c:v>
                </c:pt>
                <c:pt idx="29963">
                  <c:v>8.0431057999999993</c:v>
                </c:pt>
                <c:pt idx="29964">
                  <c:v>8.0429762</c:v>
                </c:pt>
                <c:pt idx="29965">
                  <c:v>8.0428466000000007</c:v>
                </c:pt>
                <c:pt idx="29966">
                  <c:v>8.0427169999999997</c:v>
                </c:pt>
                <c:pt idx="29967">
                  <c:v>8.0425874000000004</c:v>
                </c:pt>
                <c:pt idx="29968">
                  <c:v>8.0424577999999993</c:v>
                </c:pt>
                <c:pt idx="29969">
                  <c:v>8.0423282</c:v>
                </c:pt>
                <c:pt idx="29970">
                  <c:v>8.0421986000000008</c:v>
                </c:pt>
                <c:pt idx="29971">
                  <c:v>8.0420689999999997</c:v>
                </c:pt>
                <c:pt idx="29972">
                  <c:v>8.0419392999999992</c:v>
                </c:pt>
                <c:pt idx="29973">
                  <c:v>8.0418096999999999</c:v>
                </c:pt>
                <c:pt idx="29974">
                  <c:v>8.0416801000000007</c:v>
                </c:pt>
                <c:pt idx="29975">
                  <c:v>8.0415504000000002</c:v>
                </c:pt>
                <c:pt idx="29976">
                  <c:v>8.0414207999999991</c:v>
                </c:pt>
                <c:pt idx="29977">
                  <c:v>8.0412911999999999</c:v>
                </c:pt>
                <c:pt idx="29978">
                  <c:v>8.0411614999999994</c:v>
                </c:pt>
                <c:pt idx="29979">
                  <c:v>8.0410319000000001</c:v>
                </c:pt>
                <c:pt idx="29980">
                  <c:v>8.0409021999999997</c:v>
                </c:pt>
                <c:pt idx="29981">
                  <c:v>8.0407726000000004</c:v>
                </c:pt>
                <c:pt idx="29982">
                  <c:v>8.0406428999999999</c:v>
                </c:pt>
                <c:pt idx="29983">
                  <c:v>8.0405131999999995</c:v>
                </c:pt>
                <c:pt idx="29984">
                  <c:v>8.0403836000000002</c:v>
                </c:pt>
                <c:pt idx="29985">
                  <c:v>8.0402538999999997</c:v>
                </c:pt>
                <c:pt idx="29986">
                  <c:v>8.0401241999999993</c:v>
                </c:pt>
                <c:pt idx="29987">
                  <c:v>8.0399946</c:v>
                </c:pt>
                <c:pt idx="29988">
                  <c:v>8.0398648999999995</c:v>
                </c:pt>
                <c:pt idx="29989">
                  <c:v>8.0397352000000009</c:v>
                </c:pt>
                <c:pt idx="29990">
                  <c:v>8.0396055000000004</c:v>
                </c:pt>
                <c:pt idx="29991">
                  <c:v>8.0394757999999999</c:v>
                </c:pt>
                <c:pt idx="29992">
                  <c:v>8.0393462000000007</c:v>
                </c:pt>
                <c:pt idx="29993">
                  <c:v>8.0392165000000002</c:v>
                </c:pt>
                <c:pt idx="29994">
                  <c:v>8.0390867999999998</c:v>
                </c:pt>
                <c:pt idx="29995">
                  <c:v>8.0389570999999993</c:v>
                </c:pt>
                <c:pt idx="29996">
                  <c:v>8.0388274000000006</c:v>
                </c:pt>
                <c:pt idx="29997">
                  <c:v>8.0386977000000002</c:v>
                </c:pt>
                <c:pt idx="29998">
                  <c:v>8.0385679999999997</c:v>
                </c:pt>
                <c:pt idx="29999">
                  <c:v>8.0384381999999999</c:v>
                </c:pt>
                <c:pt idx="30000">
                  <c:v>8.0383084999999994</c:v>
                </c:pt>
                <c:pt idx="30001">
                  <c:v>8.0381788000000007</c:v>
                </c:pt>
                <c:pt idx="30002">
                  <c:v>8.0380491000000003</c:v>
                </c:pt>
                <c:pt idx="30003">
                  <c:v>8.0379193999999998</c:v>
                </c:pt>
                <c:pt idx="30004">
                  <c:v>8.0377896999999994</c:v>
                </c:pt>
                <c:pt idx="30005">
                  <c:v>8.0376598999999995</c:v>
                </c:pt>
                <c:pt idx="30006">
                  <c:v>8.0375302000000008</c:v>
                </c:pt>
                <c:pt idx="30007">
                  <c:v>8.0374005000000004</c:v>
                </c:pt>
                <c:pt idx="30008">
                  <c:v>8.0372707000000005</c:v>
                </c:pt>
                <c:pt idx="30009">
                  <c:v>8.0371410000000001</c:v>
                </c:pt>
                <c:pt idx="30010">
                  <c:v>8.0370112000000002</c:v>
                </c:pt>
                <c:pt idx="30011">
                  <c:v>8.0368814999999998</c:v>
                </c:pt>
                <c:pt idx="30012">
                  <c:v>8.0367516999999999</c:v>
                </c:pt>
                <c:pt idx="30013">
                  <c:v>8.0366219999999995</c:v>
                </c:pt>
                <c:pt idx="30014">
                  <c:v>8.0364921999999996</c:v>
                </c:pt>
                <c:pt idx="30015">
                  <c:v>8.0363624999999992</c:v>
                </c:pt>
                <c:pt idx="30016">
                  <c:v>8.0362326999999993</c:v>
                </c:pt>
                <c:pt idx="30017">
                  <c:v>8.0361028999999995</c:v>
                </c:pt>
                <c:pt idx="30018">
                  <c:v>8.0359732000000008</c:v>
                </c:pt>
                <c:pt idx="30019">
                  <c:v>8.0358433999999992</c:v>
                </c:pt>
                <c:pt idx="30020">
                  <c:v>8.0357135999999993</c:v>
                </c:pt>
                <c:pt idx="30021">
                  <c:v>8.0355837999999995</c:v>
                </c:pt>
                <c:pt idx="30022">
                  <c:v>8.0354541000000008</c:v>
                </c:pt>
                <c:pt idx="30023">
                  <c:v>8.0353242999999992</c:v>
                </c:pt>
                <c:pt idx="30024">
                  <c:v>8.0351944999999994</c:v>
                </c:pt>
                <c:pt idx="30025">
                  <c:v>8.0350646999999995</c:v>
                </c:pt>
                <c:pt idx="30026">
                  <c:v>8.0349348999999997</c:v>
                </c:pt>
                <c:pt idx="30027">
                  <c:v>8.0348050999999998</c:v>
                </c:pt>
                <c:pt idx="30028">
                  <c:v>8.0346753</c:v>
                </c:pt>
                <c:pt idx="30029">
                  <c:v>8.0345455000000001</c:v>
                </c:pt>
                <c:pt idx="30030">
                  <c:v>8.0344157000000003</c:v>
                </c:pt>
                <c:pt idx="30031">
                  <c:v>8.0342859000000004</c:v>
                </c:pt>
                <c:pt idx="30032">
                  <c:v>8.0341561000000006</c:v>
                </c:pt>
                <c:pt idx="30033">
                  <c:v>8.0340261999999996</c:v>
                </c:pt>
                <c:pt idx="30034">
                  <c:v>8.0338963999999997</c:v>
                </c:pt>
                <c:pt idx="30035">
                  <c:v>8.0337665999999999</c:v>
                </c:pt>
                <c:pt idx="30036">
                  <c:v>8.0336368</c:v>
                </c:pt>
                <c:pt idx="30037">
                  <c:v>8.0335069000000008</c:v>
                </c:pt>
                <c:pt idx="30038">
                  <c:v>8.0333770999999992</c:v>
                </c:pt>
                <c:pt idx="30039">
                  <c:v>8.0332472999999993</c:v>
                </c:pt>
                <c:pt idx="30040">
                  <c:v>8.0331174000000001</c:v>
                </c:pt>
                <c:pt idx="30041">
                  <c:v>8.0329876000000002</c:v>
                </c:pt>
                <c:pt idx="30042">
                  <c:v>8.0328578000000004</c:v>
                </c:pt>
                <c:pt idx="30043">
                  <c:v>8.0327278999999994</c:v>
                </c:pt>
                <c:pt idx="30044">
                  <c:v>8.0325980999999995</c:v>
                </c:pt>
                <c:pt idx="30045">
                  <c:v>8.0324682000000003</c:v>
                </c:pt>
                <c:pt idx="30046">
                  <c:v>8.0323382999999993</c:v>
                </c:pt>
                <c:pt idx="30047">
                  <c:v>8.0322084999999994</c:v>
                </c:pt>
                <c:pt idx="30048">
                  <c:v>8.0320786000000002</c:v>
                </c:pt>
                <c:pt idx="30049">
                  <c:v>8.0319488000000003</c:v>
                </c:pt>
                <c:pt idx="30050">
                  <c:v>8.0318188999999993</c:v>
                </c:pt>
                <c:pt idx="30051">
                  <c:v>8.0316890000000001</c:v>
                </c:pt>
                <c:pt idx="30052">
                  <c:v>8.0315591000000008</c:v>
                </c:pt>
                <c:pt idx="30053">
                  <c:v>8.0314292999999992</c:v>
                </c:pt>
                <c:pt idx="30054">
                  <c:v>8.0312994</c:v>
                </c:pt>
                <c:pt idx="30055">
                  <c:v>8.0311695000000007</c:v>
                </c:pt>
                <c:pt idx="30056">
                  <c:v>8.0310395999999997</c:v>
                </c:pt>
                <c:pt idx="30057">
                  <c:v>8.0309097000000005</c:v>
                </c:pt>
                <c:pt idx="30058">
                  <c:v>8.0307797999999995</c:v>
                </c:pt>
                <c:pt idx="30059">
                  <c:v>8.0306499000000002</c:v>
                </c:pt>
                <c:pt idx="30060">
                  <c:v>8.0305199999999992</c:v>
                </c:pt>
                <c:pt idx="30061">
                  <c:v>8.0303901</c:v>
                </c:pt>
                <c:pt idx="30062">
                  <c:v>8.0302602000000007</c:v>
                </c:pt>
                <c:pt idx="30063">
                  <c:v>8.0301302999999997</c:v>
                </c:pt>
                <c:pt idx="30064">
                  <c:v>8.0300004000000005</c:v>
                </c:pt>
                <c:pt idx="30065">
                  <c:v>8.0298704999999995</c:v>
                </c:pt>
                <c:pt idx="30066">
                  <c:v>8.0297406000000002</c:v>
                </c:pt>
                <c:pt idx="30067">
                  <c:v>8.0296105999999998</c:v>
                </c:pt>
                <c:pt idx="30068">
                  <c:v>8.0294807000000006</c:v>
                </c:pt>
                <c:pt idx="30069">
                  <c:v>8.0293507999999996</c:v>
                </c:pt>
                <c:pt idx="30070">
                  <c:v>8.0292207999999992</c:v>
                </c:pt>
                <c:pt idx="30071">
                  <c:v>8.0290908999999999</c:v>
                </c:pt>
                <c:pt idx="30072">
                  <c:v>8.0289610000000007</c:v>
                </c:pt>
                <c:pt idx="30073">
                  <c:v>8.0288310000000003</c:v>
                </c:pt>
                <c:pt idx="30074">
                  <c:v>8.0287010999999993</c:v>
                </c:pt>
                <c:pt idx="30075">
                  <c:v>8.0285711000000006</c:v>
                </c:pt>
                <c:pt idx="30076">
                  <c:v>8.0284411999999996</c:v>
                </c:pt>
                <c:pt idx="30077">
                  <c:v>8.0283111999999992</c:v>
                </c:pt>
                <c:pt idx="30078">
                  <c:v>8.0281813</c:v>
                </c:pt>
                <c:pt idx="30079">
                  <c:v>8.0280512999999996</c:v>
                </c:pt>
                <c:pt idx="30080">
                  <c:v>8.0279214000000003</c:v>
                </c:pt>
                <c:pt idx="30081">
                  <c:v>8.0277913999999999</c:v>
                </c:pt>
                <c:pt idx="30082">
                  <c:v>8.0276613999999995</c:v>
                </c:pt>
                <c:pt idx="30083">
                  <c:v>8.0275314000000009</c:v>
                </c:pt>
                <c:pt idx="30084">
                  <c:v>8.0274014999999999</c:v>
                </c:pt>
                <c:pt idx="30085">
                  <c:v>8.0272714999999994</c:v>
                </c:pt>
                <c:pt idx="30086">
                  <c:v>8.0271415000000008</c:v>
                </c:pt>
                <c:pt idx="30087">
                  <c:v>8.0270115000000004</c:v>
                </c:pt>
                <c:pt idx="30088">
                  <c:v>8.0268815</c:v>
                </c:pt>
                <c:pt idx="30089">
                  <c:v>8.0267514999999996</c:v>
                </c:pt>
                <c:pt idx="30090">
                  <c:v>8.0266216000000004</c:v>
                </c:pt>
                <c:pt idx="30091">
                  <c:v>8.0264915999999999</c:v>
                </c:pt>
                <c:pt idx="30092">
                  <c:v>8.0263615999999995</c:v>
                </c:pt>
                <c:pt idx="30093">
                  <c:v>8.0262315999999991</c:v>
                </c:pt>
                <c:pt idx="30094">
                  <c:v>8.0261014999999993</c:v>
                </c:pt>
                <c:pt idx="30095">
                  <c:v>8.0259715000000007</c:v>
                </c:pt>
                <c:pt idx="30096">
                  <c:v>8.0258415000000003</c:v>
                </c:pt>
                <c:pt idx="30097">
                  <c:v>8.0257114999999999</c:v>
                </c:pt>
                <c:pt idx="30098">
                  <c:v>8.0255814999999995</c:v>
                </c:pt>
                <c:pt idx="30099">
                  <c:v>8.0254515000000008</c:v>
                </c:pt>
                <c:pt idx="30100">
                  <c:v>8.0253213999999993</c:v>
                </c:pt>
                <c:pt idx="30101">
                  <c:v>8.0251914000000006</c:v>
                </c:pt>
                <c:pt idx="30102">
                  <c:v>8.0250614000000002</c:v>
                </c:pt>
                <c:pt idx="30103">
                  <c:v>8.0249313000000004</c:v>
                </c:pt>
                <c:pt idx="30104">
                  <c:v>8.0248013</c:v>
                </c:pt>
                <c:pt idx="30105">
                  <c:v>8.0246712999999996</c:v>
                </c:pt>
                <c:pt idx="30106">
                  <c:v>8.0245411999999998</c:v>
                </c:pt>
                <c:pt idx="30107">
                  <c:v>8.0244111999999994</c:v>
                </c:pt>
                <c:pt idx="30108">
                  <c:v>8.0242810999999996</c:v>
                </c:pt>
                <c:pt idx="30109">
                  <c:v>8.0241510999999992</c:v>
                </c:pt>
                <c:pt idx="30110">
                  <c:v>8.0240209999999994</c:v>
                </c:pt>
                <c:pt idx="30111">
                  <c:v>8.0238910000000008</c:v>
                </c:pt>
                <c:pt idx="30112">
                  <c:v>8.0237608999999992</c:v>
                </c:pt>
                <c:pt idx="30113">
                  <c:v>8.0236307999999994</c:v>
                </c:pt>
                <c:pt idx="30114">
                  <c:v>8.0235008000000008</c:v>
                </c:pt>
                <c:pt idx="30115">
                  <c:v>8.0233706999999992</c:v>
                </c:pt>
                <c:pt idx="30116">
                  <c:v>8.0232405999999994</c:v>
                </c:pt>
                <c:pt idx="30117">
                  <c:v>8.0231104999999996</c:v>
                </c:pt>
                <c:pt idx="30118">
                  <c:v>8.0229804999999992</c:v>
                </c:pt>
                <c:pt idx="30119">
                  <c:v>8.0228503999999994</c:v>
                </c:pt>
                <c:pt idx="30120">
                  <c:v>8.0227202999999996</c:v>
                </c:pt>
                <c:pt idx="30121">
                  <c:v>8.0225901999999998</c:v>
                </c:pt>
                <c:pt idx="30122">
                  <c:v>8.0224601</c:v>
                </c:pt>
                <c:pt idx="30123">
                  <c:v>8.0223300000000002</c:v>
                </c:pt>
                <c:pt idx="30124">
                  <c:v>8.0221999000000004</c:v>
                </c:pt>
                <c:pt idx="30125">
                  <c:v>8.0220698000000006</c:v>
                </c:pt>
                <c:pt idx="30126">
                  <c:v>8.0219397000000008</c:v>
                </c:pt>
                <c:pt idx="30127">
                  <c:v>8.0218095999999992</c:v>
                </c:pt>
                <c:pt idx="30128">
                  <c:v>8.0216794999999994</c:v>
                </c:pt>
                <c:pt idx="30129">
                  <c:v>8.0215493000000002</c:v>
                </c:pt>
                <c:pt idx="30130">
                  <c:v>8.0214192000000004</c:v>
                </c:pt>
                <c:pt idx="30131">
                  <c:v>8.0212891000000006</c:v>
                </c:pt>
                <c:pt idx="30132">
                  <c:v>8.0211590000000008</c:v>
                </c:pt>
                <c:pt idx="30133">
                  <c:v>8.0210288999999992</c:v>
                </c:pt>
                <c:pt idx="30134">
                  <c:v>8.0208987</c:v>
                </c:pt>
                <c:pt idx="30135">
                  <c:v>8.0207686000000002</c:v>
                </c:pt>
                <c:pt idx="30136">
                  <c:v>8.0206383999999993</c:v>
                </c:pt>
                <c:pt idx="30137">
                  <c:v>8.0205082999999995</c:v>
                </c:pt>
                <c:pt idx="30138">
                  <c:v>8.0203781999999997</c:v>
                </c:pt>
                <c:pt idx="30139">
                  <c:v>8.0202480000000005</c:v>
                </c:pt>
                <c:pt idx="30140">
                  <c:v>8.0201179000000007</c:v>
                </c:pt>
                <c:pt idx="30141">
                  <c:v>8.0199876999999997</c:v>
                </c:pt>
                <c:pt idx="30142">
                  <c:v>8.0198575999999999</c:v>
                </c:pt>
                <c:pt idx="30143">
                  <c:v>8.0197274000000007</c:v>
                </c:pt>
                <c:pt idx="30144">
                  <c:v>8.0195971999999998</c:v>
                </c:pt>
                <c:pt idx="30145">
                  <c:v>8.0194671</c:v>
                </c:pt>
                <c:pt idx="30146">
                  <c:v>8.0193369000000008</c:v>
                </c:pt>
                <c:pt idx="30147">
                  <c:v>8.0192066999999998</c:v>
                </c:pt>
                <c:pt idx="30148">
                  <c:v>8.0190766</c:v>
                </c:pt>
                <c:pt idx="30149">
                  <c:v>8.0189464000000008</c:v>
                </c:pt>
                <c:pt idx="30150">
                  <c:v>8.0188161999999998</c:v>
                </c:pt>
                <c:pt idx="30151">
                  <c:v>8.0186860000000006</c:v>
                </c:pt>
                <c:pt idx="30152">
                  <c:v>8.0185557999999997</c:v>
                </c:pt>
                <c:pt idx="30153">
                  <c:v>8.0184256000000005</c:v>
                </c:pt>
                <c:pt idx="30154">
                  <c:v>8.0182953999999995</c:v>
                </c:pt>
                <c:pt idx="30155">
                  <c:v>8.0181652000000003</c:v>
                </c:pt>
                <c:pt idx="30156">
                  <c:v>8.0180349999999994</c:v>
                </c:pt>
                <c:pt idx="30157">
                  <c:v>8.0179048000000002</c:v>
                </c:pt>
                <c:pt idx="30158">
                  <c:v>8.0177745999999992</c:v>
                </c:pt>
                <c:pt idx="30159">
                  <c:v>8.0176444</c:v>
                </c:pt>
                <c:pt idx="30160">
                  <c:v>8.0175142000000008</c:v>
                </c:pt>
                <c:pt idx="30161">
                  <c:v>8.0173839999999998</c:v>
                </c:pt>
                <c:pt idx="30162">
                  <c:v>8.0172538000000007</c:v>
                </c:pt>
                <c:pt idx="30163">
                  <c:v>8.0171235999999997</c:v>
                </c:pt>
                <c:pt idx="30164">
                  <c:v>8.0169932999999993</c:v>
                </c:pt>
                <c:pt idx="30165">
                  <c:v>8.0168631000000001</c:v>
                </c:pt>
                <c:pt idx="30166">
                  <c:v>8.0167328999999992</c:v>
                </c:pt>
                <c:pt idx="30167">
                  <c:v>8.0166026000000006</c:v>
                </c:pt>
                <c:pt idx="30168">
                  <c:v>8.0164723999999996</c:v>
                </c:pt>
                <c:pt idx="30169">
                  <c:v>8.0163422000000004</c:v>
                </c:pt>
                <c:pt idx="30170">
                  <c:v>8.0162119000000001</c:v>
                </c:pt>
                <c:pt idx="30171">
                  <c:v>8.0160817000000009</c:v>
                </c:pt>
                <c:pt idx="30172">
                  <c:v>8.0159514000000005</c:v>
                </c:pt>
                <c:pt idx="30173">
                  <c:v>8.0158211999999995</c:v>
                </c:pt>
                <c:pt idx="30174">
                  <c:v>8.0156908999999992</c:v>
                </c:pt>
                <c:pt idx="30175">
                  <c:v>8.0155606000000006</c:v>
                </c:pt>
                <c:pt idx="30176">
                  <c:v>8.0154303999999996</c:v>
                </c:pt>
                <c:pt idx="30177">
                  <c:v>8.0153000999999993</c:v>
                </c:pt>
                <c:pt idx="30178">
                  <c:v>8.0151699000000001</c:v>
                </c:pt>
                <c:pt idx="30179">
                  <c:v>8.0150395999999997</c:v>
                </c:pt>
                <c:pt idx="30180">
                  <c:v>8.0149092999999993</c:v>
                </c:pt>
                <c:pt idx="30181">
                  <c:v>8.0147790000000008</c:v>
                </c:pt>
                <c:pt idx="30182">
                  <c:v>8.0146487000000004</c:v>
                </c:pt>
                <c:pt idx="30183">
                  <c:v>8.0145184999999994</c:v>
                </c:pt>
                <c:pt idx="30184">
                  <c:v>8.0143882000000009</c:v>
                </c:pt>
                <c:pt idx="30185">
                  <c:v>8.0142579000000005</c:v>
                </c:pt>
                <c:pt idx="30186">
                  <c:v>8.0141276000000001</c:v>
                </c:pt>
                <c:pt idx="30187">
                  <c:v>8.0139972999999998</c:v>
                </c:pt>
                <c:pt idx="30188">
                  <c:v>8.0138669999999994</c:v>
                </c:pt>
                <c:pt idx="30189">
                  <c:v>8.0137367000000008</c:v>
                </c:pt>
                <c:pt idx="30190">
                  <c:v>8.0136064000000005</c:v>
                </c:pt>
                <c:pt idx="30191">
                  <c:v>8.0134761000000001</c:v>
                </c:pt>
                <c:pt idx="30192">
                  <c:v>8.0133457999999997</c:v>
                </c:pt>
                <c:pt idx="30193">
                  <c:v>8.0132154</c:v>
                </c:pt>
                <c:pt idx="30194">
                  <c:v>8.0130850999999996</c:v>
                </c:pt>
                <c:pt idx="30195">
                  <c:v>8.0129547999999993</c:v>
                </c:pt>
                <c:pt idx="30196">
                  <c:v>8.0128245000000007</c:v>
                </c:pt>
                <c:pt idx="30197">
                  <c:v>8.0126942000000003</c:v>
                </c:pt>
                <c:pt idx="30198">
                  <c:v>8.0125638000000006</c:v>
                </c:pt>
                <c:pt idx="30199">
                  <c:v>8.0124335000000002</c:v>
                </c:pt>
                <c:pt idx="30200">
                  <c:v>8.0123031999999998</c:v>
                </c:pt>
                <c:pt idx="30201">
                  <c:v>8.0121728000000001</c:v>
                </c:pt>
                <c:pt idx="30202">
                  <c:v>8.0120424999999997</c:v>
                </c:pt>
                <c:pt idx="30203">
                  <c:v>8.0119121</c:v>
                </c:pt>
                <c:pt idx="30204">
                  <c:v>8.0117817999999996</c:v>
                </c:pt>
                <c:pt idx="30205">
                  <c:v>8.0116513999999999</c:v>
                </c:pt>
                <c:pt idx="30206">
                  <c:v>8.0115210999999995</c:v>
                </c:pt>
                <c:pt idx="30207">
                  <c:v>8.0113906999999998</c:v>
                </c:pt>
                <c:pt idx="30208">
                  <c:v>8.0112603</c:v>
                </c:pt>
                <c:pt idx="30209">
                  <c:v>8.0111299999999996</c:v>
                </c:pt>
                <c:pt idx="30210">
                  <c:v>8.0109995999999999</c:v>
                </c:pt>
                <c:pt idx="30211">
                  <c:v>8.0108692000000001</c:v>
                </c:pt>
                <c:pt idx="30212">
                  <c:v>8.0107388999999998</c:v>
                </c:pt>
                <c:pt idx="30213">
                  <c:v>8.0106085</c:v>
                </c:pt>
                <c:pt idx="30214">
                  <c:v>8.0104781000000003</c:v>
                </c:pt>
                <c:pt idx="30215">
                  <c:v>8.0103477000000005</c:v>
                </c:pt>
                <c:pt idx="30216">
                  <c:v>8.0102173000000008</c:v>
                </c:pt>
                <c:pt idx="30217">
                  <c:v>8.0100868999999992</c:v>
                </c:pt>
                <c:pt idx="30218">
                  <c:v>8.0099566000000006</c:v>
                </c:pt>
                <c:pt idx="30219">
                  <c:v>8.0098261999999991</c:v>
                </c:pt>
                <c:pt idx="30220">
                  <c:v>8.0096957999999994</c:v>
                </c:pt>
                <c:pt idx="30221">
                  <c:v>8.0095653999999996</c:v>
                </c:pt>
                <c:pt idx="30222">
                  <c:v>8.0094349000000005</c:v>
                </c:pt>
                <c:pt idx="30223">
                  <c:v>8.0093045000000007</c:v>
                </c:pt>
                <c:pt idx="30224">
                  <c:v>8.0091740999999992</c:v>
                </c:pt>
                <c:pt idx="30225">
                  <c:v>8.0090436999999994</c:v>
                </c:pt>
                <c:pt idx="30226">
                  <c:v>8.0089132999999997</c:v>
                </c:pt>
                <c:pt idx="30227">
                  <c:v>8.0087828999999999</c:v>
                </c:pt>
                <c:pt idx="30228">
                  <c:v>8.0086524000000008</c:v>
                </c:pt>
                <c:pt idx="30229">
                  <c:v>8.0085219999999993</c:v>
                </c:pt>
                <c:pt idx="30230">
                  <c:v>8.0083915999999995</c:v>
                </c:pt>
                <c:pt idx="30231">
                  <c:v>8.0082611999999997</c:v>
                </c:pt>
                <c:pt idx="30232">
                  <c:v>8.0081307000000006</c:v>
                </c:pt>
                <c:pt idx="30233">
                  <c:v>8.0080003000000008</c:v>
                </c:pt>
                <c:pt idx="30234">
                  <c:v>8.0078697999999999</c:v>
                </c:pt>
                <c:pt idx="30235">
                  <c:v>8.0077394000000002</c:v>
                </c:pt>
                <c:pt idx="30236">
                  <c:v>8.0076088999999993</c:v>
                </c:pt>
                <c:pt idx="30237">
                  <c:v>8.0074784999999995</c:v>
                </c:pt>
                <c:pt idx="30238">
                  <c:v>8.0073480000000004</c:v>
                </c:pt>
                <c:pt idx="30239">
                  <c:v>8.0072176000000006</c:v>
                </c:pt>
                <c:pt idx="30240">
                  <c:v>8.0070870999999997</c:v>
                </c:pt>
                <c:pt idx="30241">
                  <c:v>8.0069566000000005</c:v>
                </c:pt>
                <c:pt idx="30242">
                  <c:v>8.0068262000000008</c:v>
                </c:pt>
                <c:pt idx="30243">
                  <c:v>8.0066956999999999</c:v>
                </c:pt>
                <c:pt idx="30244">
                  <c:v>8.0065652000000007</c:v>
                </c:pt>
                <c:pt idx="30245">
                  <c:v>8.0064347999999992</c:v>
                </c:pt>
                <c:pt idx="30246">
                  <c:v>8.0063043</c:v>
                </c:pt>
                <c:pt idx="30247">
                  <c:v>8.0061737999999991</c:v>
                </c:pt>
                <c:pt idx="30248">
                  <c:v>8.0060433</c:v>
                </c:pt>
                <c:pt idx="30249">
                  <c:v>8.0059128000000008</c:v>
                </c:pt>
                <c:pt idx="30250">
                  <c:v>8.0057822999999999</c:v>
                </c:pt>
                <c:pt idx="30251">
                  <c:v>8.0056518000000008</c:v>
                </c:pt>
                <c:pt idx="30252">
                  <c:v>8.0055212999999998</c:v>
                </c:pt>
                <c:pt idx="30253">
                  <c:v>8.0053908000000007</c:v>
                </c:pt>
                <c:pt idx="30254">
                  <c:v>8.0052602999999998</c:v>
                </c:pt>
                <c:pt idx="30255">
                  <c:v>8.0051298000000006</c:v>
                </c:pt>
                <c:pt idx="30256">
                  <c:v>8.0049992999999997</c:v>
                </c:pt>
                <c:pt idx="30257">
                  <c:v>8.0048688000000006</c:v>
                </c:pt>
                <c:pt idx="30258">
                  <c:v>8.0047382999999996</c:v>
                </c:pt>
                <c:pt idx="30259">
                  <c:v>8.0046076999999993</c:v>
                </c:pt>
                <c:pt idx="30260">
                  <c:v>8.0044772000000002</c:v>
                </c:pt>
                <c:pt idx="30261">
                  <c:v>8.0043466999999993</c:v>
                </c:pt>
                <c:pt idx="30262">
                  <c:v>8.0042162000000001</c:v>
                </c:pt>
                <c:pt idx="30263">
                  <c:v>8.0040855999999998</c:v>
                </c:pt>
                <c:pt idx="30264">
                  <c:v>8.0039551000000007</c:v>
                </c:pt>
                <c:pt idx="30265">
                  <c:v>8.0038245999999997</c:v>
                </c:pt>
                <c:pt idx="30266">
                  <c:v>8.0036939999999994</c:v>
                </c:pt>
                <c:pt idx="30267">
                  <c:v>8.0035635000000003</c:v>
                </c:pt>
                <c:pt idx="30268">
                  <c:v>8.0034329</c:v>
                </c:pt>
                <c:pt idx="30269">
                  <c:v>8.0033024000000008</c:v>
                </c:pt>
                <c:pt idx="30270">
                  <c:v>8.0031718000000005</c:v>
                </c:pt>
                <c:pt idx="30271">
                  <c:v>8.0030412000000002</c:v>
                </c:pt>
                <c:pt idx="30272">
                  <c:v>8.0029106999999993</c:v>
                </c:pt>
                <c:pt idx="30273">
                  <c:v>8.0027801000000007</c:v>
                </c:pt>
                <c:pt idx="30274">
                  <c:v>8.0026495999999998</c:v>
                </c:pt>
                <c:pt idx="30275">
                  <c:v>8.0025189999999995</c:v>
                </c:pt>
                <c:pt idx="30276">
                  <c:v>8.0023883999999992</c:v>
                </c:pt>
                <c:pt idx="30277">
                  <c:v>8.0022578000000006</c:v>
                </c:pt>
                <c:pt idx="30278">
                  <c:v>8.0021272000000003</c:v>
                </c:pt>
                <c:pt idx="30279">
                  <c:v>8.0019966999999994</c:v>
                </c:pt>
                <c:pt idx="30280">
                  <c:v>8.0018661000000009</c:v>
                </c:pt>
                <c:pt idx="30281">
                  <c:v>8.0017355000000006</c:v>
                </c:pt>
                <c:pt idx="30282">
                  <c:v>8.0016049000000002</c:v>
                </c:pt>
                <c:pt idx="30283">
                  <c:v>8.0014742999999999</c:v>
                </c:pt>
                <c:pt idx="30284">
                  <c:v>8.0013436999999996</c:v>
                </c:pt>
                <c:pt idx="30285">
                  <c:v>8.0012130999999993</c:v>
                </c:pt>
                <c:pt idx="30286">
                  <c:v>8.0010825000000008</c:v>
                </c:pt>
                <c:pt idx="30287">
                  <c:v>8.0009519000000004</c:v>
                </c:pt>
                <c:pt idx="30288">
                  <c:v>8.0008213000000001</c:v>
                </c:pt>
                <c:pt idx="30289">
                  <c:v>8.0006906999999998</c:v>
                </c:pt>
                <c:pt idx="30290">
                  <c:v>8.0005600000000001</c:v>
                </c:pt>
                <c:pt idx="30291">
                  <c:v>8.0004293999999998</c:v>
                </c:pt>
                <c:pt idx="30292">
                  <c:v>8.0002987999999995</c:v>
                </c:pt>
                <c:pt idx="30293">
                  <c:v>8.0001681999999992</c:v>
                </c:pt>
                <c:pt idx="30294">
                  <c:v>8.0000374999999995</c:v>
                </c:pt>
                <c:pt idx="30295">
                  <c:v>7.9999069</c:v>
                </c:pt>
                <c:pt idx="30296">
                  <c:v>7.9997762999999997</c:v>
                </c:pt>
                <c:pt idx="30297">
                  <c:v>7.9996456</c:v>
                </c:pt>
                <c:pt idx="30298">
                  <c:v>7.9995149999999997</c:v>
                </c:pt>
                <c:pt idx="30299">
                  <c:v>7.9993843</c:v>
                </c:pt>
                <c:pt idx="30300">
                  <c:v>7.9992536999999997</c:v>
                </c:pt>
                <c:pt idx="30301">
                  <c:v>7.999123</c:v>
                </c:pt>
                <c:pt idx="30302">
                  <c:v>7.9989923999999997</c:v>
                </c:pt>
                <c:pt idx="30303">
                  <c:v>7.9988617</c:v>
                </c:pt>
                <c:pt idx="30304">
                  <c:v>7.9987310999999996</c:v>
                </c:pt>
                <c:pt idx="30305">
                  <c:v>7.9986003999999999</c:v>
                </c:pt>
                <c:pt idx="30306">
                  <c:v>7.9984697000000002</c:v>
                </c:pt>
                <c:pt idx="30307">
                  <c:v>7.9983390999999999</c:v>
                </c:pt>
                <c:pt idx="30308">
                  <c:v>7.9982084000000002</c:v>
                </c:pt>
                <c:pt idx="30309">
                  <c:v>7.9980776999999996</c:v>
                </c:pt>
                <c:pt idx="30310">
                  <c:v>7.9979469999999999</c:v>
                </c:pt>
                <c:pt idx="30311">
                  <c:v>7.9978163999999996</c:v>
                </c:pt>
                <c:pt idx="30312">
                  <c:v>7.9976856999999999</c:v>
                </c:pt>
                <c:pt idx="30313">
                  <c:v>7.9975550000000002</c:v>
                </c:pt>
                <c:pt idx="30314">
                  <c:v>7.9974242999999996</c:v>
                </c:pt>
                <c:pt idx="30315">
                  <c:v>7.9972935999999999</c:v>
                </c:pt>
                <c:pt idx="30316">
                  <c:v>7.9971629000000002</c:v>
                </c:pt>
                <c:pt idx="30317">
                  <c:v>7.9970321999999996</c:v>
                </c:pt>
                <c:pt idx="30318">
                  <c:v>7.9969014999999999</c:v>
                </c:pt>
                <c:pt idx="30319">
                  <c:v>7.9967708000000002</c:v>
                </c:pt>
                <c:pt idx="30320">
                  <c:v>7.9966400999999996</c:v>
                </c:pt>
                <c:pt idx="30321">
                  <c:v>7.9965092999999996</c:v>
                </c:pt>
                <c:pt idx="30322">
                  <c:v>7.9963785999999999</c:v>
                </c:pt>
                <c:pt idx="30323">
                  <c:v>7.9962479000000002</c:v>
                </c:pt>
                <c:pt idx="30324">
                  <c:v>7.9961171999999996</c:v>
                </c:pt>
                <c:pt idx="30325">
                  <c:v>7.9959864999999999</c:v>
                </c:pt>
                <c:pt idx="30326">
                  <c:v>7.9958556999999999</c:v>
                </c:pt>
                <c:pt idx="30327">
                  <c:v>7.9957250000000002</c:v>
                </c:pt>
                <c:pt idx="30328">
                  <c:v>7.9955942999999996</c:v>
                </c:pt>
                <c:pt idx="30329">
                  <c:v>7.9954634999999996</c:v>
                </c:pt>
                <c:pt idx="30330">
                  <c:v>7.9953327999999999</c:v>
                </c:pt>
                <c:pt idx="30331">
                  <c:v>7.9952019999999999</c:v>
                </c:pt>
                <c:pt idx="30332">
                  <c:v>7.9950713000000002</c:v>
                </c:pt>
                <c:pt idx="30333">
                  <c:v>7.9949405000000002</c:v>
                </c:pt>
                <c:pt idx="30334">
                  <c:v>7.9948097999999996</c:v>
                </c:pt>
                <c:pt idx="30335">
                  <c:v>7.9946789999999996</c:v>
                </c:pt>
                <c:pt idx="30336">
                  <c:v>7.9945482999999999</c:v>
                </c:pt>
                <c:pt idx="30337">
                  <c:v>7.9944175</c:v>
                </c:pt>
                <c:pt idx="30338">
                  <c:v>7.9942867</c:v>
                </c:pt>
                <c:pt idx="30339">
                  <c:v>7.9941560000000003</c:v>
                </c:pt>
                <c:pt idx="30340">
                  <c:v>7.9940252000000003</c:v>
                </c:pt>
                <c:pt idx="30341">
                  <c:v>7.9938944000000003</c:v>
                </c:pt>
                <c:pt idx="30342">
                  <c:v>7.9937636000000003</c:v>
                </c:pt>
                <c:pt idx="30343">
                  <c:v>7.9936328000000003</c:v>
                </c:pt>
                <c:pt idx="30344">
                  <c:v>7.9935020999999997</c:v>
                </c:pt>
                <c:pt idx="30345">
                  <c:v>7.9933712999999997</c:v>
                </c:pt>
                <c:pt idx="30346">
                  <c:v>7.9932404999999997</c:v>
                </c:pt>
                <c:pt idx="30347">
                  <c:v>7.9931096999999998</c:v>
                </c:pt>
                <c:pt idx="30348">
                  <c:v>7.9929788999999998</c:v>
                </c:pt>
                <c:pt idx="30349">
                  <c:v>7.9928480999999998</c:v>
                </c:pt>
                <c:pt idx="30350">
                  <c:v>7.9927172999999998</c:v>
                </c:pt>
                <c:pt idx="30351">
                  <c:v>7.9925864999999998</c:v>
                </c:pt>
                <c:pt idx="30352">
                  <c:v>7.9924556999999998</c:v>
                </c:pt>
                <c:pt idx="30353">
                  <c:v>7.9923247999999996</c:v>
                </c:pt>
                <c:pt idx="30354">
                  <c:v>7.9921939999999996</c:v>
                </c:pt>
                <c:pt idx="30355">
                  <c:v>7.9920631999999996</c:v>
                </c:pt>
                <c:pt idx="30356">
                  <c:v>7.9919323999999996</c:v>
                </c:pt>
                <c:pt idx="30357">
                  <c:v>7.9918015999999996</c:v>
                </c:pt>
                <c:pt idx="30358">
                  <c:v>7.9916707000000002</c:v>
                </c:pt>
                <c:pt idx="30359">
                  <c:v>7.9915399000000003</c:v>
                </c:pt>
                <c:pt idx="30360">
                  <c:v>7.9914091000000003</c:v>
                </c:pt>
                <c:pt idx="30361">
                  <c:v>7.9912782</c:v>
                </c:pt>
                <c:pt idx="30362">
                  <c:v>7.9911474</c:v>
                </c:pt>
                <c:pt idx="30363">
                  <c:v>7.9910164999999997</c:v>
                </c:pt>
                <c:pt idx="30364">
                  <c:v>7.9908856999999998</c:v>
                </c:pt>
                <c:pt idx="30365">
                  <c:v>7.9907548000000004</c:v>
                </c:pt>
                <c:pt idx="30366">
                  <c:v>7.9906240000000004</c:v>
                </c:pt>
                <c:pt idx="30367">
                  <c:v>7.9904931000000001</c:v>
                </c:pt>
                <c:pt idx="30368">
                  <c:v>7.9903623000000001</c:v>
                </c:pt>
                <c:pt idx="30369">
                  <c:v>7.9902313999999999</c:v>
                </c:pt>
                <c:pt idx="30370">
                  <c:v>7.9901004999999996</c:v>
                </c:pt>
                <c:pt idx="30371">
                  <c:v>7.9899696999999996</c:v>
                </c:pt>
                <c:pt idx="30372">
                  <c:v>7.9898388000000002</c:v>
                </c:pt>
                <c:pt idx="30373">
                  <c:v>7.9897079</c:v>
                </c:pt>
                <c:pt idx="30374">
                  <c:v>7.9895769999999997</c:v>
                </c:pt>
                <c:pt idx="30375">
                  <c:v>7.9894461000000003</c:v>
                </c:pt>
                <c:pt idx="30376">
                  <c:v>7.9893153000000003</c:v>
                </c:pt>
                <c:pt idx="30377">
                  <c:v>7.9891844000000001</c:v>
                </c:pt>
                <c:pt idx="30378">
                  <c:v>7.9890534999999998</c:v>
                </c:pt>
                <c:pt idx="30379">
                  <c:v>7.9889226000000004</c:v>
                </c:pt>
                <c:pt idx="30380">
                  <c:v>7.9887917000000002</c:v>
                </c:pt>
                <c:pt idx="30381">
                  <c:v>7.9886607999999999</c:v>
                </c:pt>
                <c:pt idx="30382">
                  <c:v>7.9885298999999996</c:v>
                </c:pt>
                <c:pt idx="30383">
                  <c:v>7.9883990000000002</c:v>
                </c:pt>
                <c:pt idx="30384">
                  <c:v>7.9882681</c:v>
                </c:pt>
                <c:pt idx="30385">
                  <c:v>7.9881371000000003</c:v>
                </c:pt>
                <c:pt idx="30386">
                  <c:v>7.9880062000000001</c:v>
                </c:pt>
                <c:pt idx="30387">
                  <c:v>7.9878752999999998</c:v>
                </c:pt>
                <c:pt idx="30388">
                  <c:v>7.9877444000000004</c:v>
                </c:pt>
                <c:pt idx="30389">
                  <c:v>7.9876135000000001</c:v>
                </c:pt>
                <c:pt idx="30390">
                  <c:v>7.9874824999999996</c:v>
                </c:pt>
                <c:pt idx="30391">
                  <c:v>7.9873516000000002</c:v>
                </c:pt>
                <c:pt idx="30392">
                  <c:v>7.9872207</c:v>
                </c:pt>
                <c:pt idx="30393">
                  <c:v>7.9870897000000003</c:v>
                </c:pt>
                <c:pt idx="30394">
                  <c:v>7.9869588</c:v>
                </c:pt>
                <c:pt idx="30395">
                  <c:v>7.9868278000000004</c:v>
                </c:pt>
                <c:pt idx="30396">
                  <c:v>7.9866969000000001</c:v>
                </c:pt>
                <c:pt idx="30397">
                  <c:v>7.9865659000000004</c:v>
                </c:pt>
                <c:pt idx="30398">
                  <c:v>7.9864350000000002</c:v>
                </c:pt>
                <c:pt idx="30399">
                  <c:v>7.9863039999999996</c:v>
                </c:pt>
                <c:pt idx="30400">
                  <c:v>7.9861731000000002</c:v>
                </c:pt>
                <c:pt idx="30401">
                  <c:v>7.9860420999999997</c:v>
                </c:pt>
                <c:pt idx="30402">
                  <c:v>7.9859111</c:v>
                </c:pt>
                <c:pt idx="30403">
                  <c:v>7.9857801999999998</c:v>
                </c:pt>
                <c:pt idx="30404">
                  <c:v>7.9856492000000001</c:v>
                </c:pt>
                <c:pt idx="30405">
                  <c:v>7.9855181999999996</c:v>
                </c:pt>
                <c:pt idx="30406">
                  <c:v>7.9853871999999999</c:v>
                </c:pt>
                <c:pt idx="30407">
                  <c:v>7.9852562000000002</c:v>
                </c:pt>
                <c:pt idx="30408">
                  <c:v>7.9851253</c:v>
                </c:pt>
                <c:pt idx="30409">
                  <c:v>7.9849943000000003</c:v>
                </c:pt>
                <c:pt idx="30410">
                  <c:v>7.9848632999999998</c:v>
                </c:pt>
                <c:pt idx="30411">
                  <c:v>7.9847323000000001</c:v>
                </c:pt>
                <c:pt idx="30412">
                  <c:v>7.9846012999999996</c:v>
                </c:pt>
                <c:pt idx="30413">
                  <c:v>7.9844702999999999</c:v>
                </c:pt>
                <c:pt idx="30414">
                  <c:v>7.9843393000000003</c:v>
                </c:pt>
                <c:pt idx="30415">
                  <c:v>7.9842082999999997</c:v>
                </c:pt>
                <c:pt idx="30416">
                  <c:v>7.9840773</c:v>
                </c:pt>
                <c:pt idx="30417">
                  <c:v>7.9839462000000001</c:v>
                </c:pt>
                <c:pt idx="30418">
                  <c:v>7.9838151999999996</c:v>
                </c:pt>
                <c:pt idx="30419">
                  <c:v>7.9836841999999999</c:v>
                </c:pt>
                <c:pt idx="30420">
                  <c:v>7.9835532000000002</c:v>
                </c:pt>
                <c:pt idx="30421">
                  <c:v>7.9834221999999997</c:v>
                </c:pt>
                <c:pt idx="30422">
                  <c:v>7.9832910999999998</c:v>
                </c:pt>
                <c:pt idx="30423">
                  <c:v>7.9831601000000001</c:v>
                </c:pt>
                <c:pt idx="30424">
                  <c:v>7.9830291000000004</c:v>
                </c:pt>
                <c:pt idx="30425">
                  <c:v>7.9828979999999996</c:v>
                </c:pt>
                <c:pt idx="30426">
                  <c:v>7.9827669999999999</c:v>
                </c:pt>
                <c:pt idx="30427">
                  <c:v>7.9826359</c:v>
                </c:pt>
                <c:pt idx="30428">
                  <c:v>7.9825049000000003</c:v>
                </c:pt>
                <c:pt idx="30429">
                  <c:v>7.9823738000000004</c:v>
                </c:pt>
                <c:pt idx="30430">
                  <c:v>7.9822427999999999</c:v>
                </c:pt>
                <c:pt idx="30431">
                  <c:v>7.9821116999999999</c:v>
                </c:pt>
                <c:pt idx="30432">
                  <c:v>7.9819807000000003</c:v>
                </c:pt>
                <c:pt idx="30433">
                  <c:v>7.9818496000000003</c:v>
                </c:pt>
                <c:pt idx="30434">
                  <c:v>7.9817185000000004</c:v>
                </c:pt>
                <c:pt idx="30435">
                  <c:v>7.9815874999999998</c:v>
                </c:pt>
                <c:pt idx="30436">
                  <c:v>7.9814563999999999</c:v>
                </c:pt>
                <c:pt idx="30437">
                  <c:v>7.9813253</c:v>
                </c:pt>
                <c:pt idx="30438">
                  <c:v>7.9811942</c:v>
                </c:pt>
                <c:pt idx="30439">
                  <c:v>7.9810632000000004</c:v>
                </c:pt>
                <c:pt idx="30440">
                  <c:v>7.9809321000000004</c:v>
                </c:pt>
                <c:pt idx="30441">
                  <c:v>7.9808009999999996</c:v>
                </c:pt>
                <c:pt idx="30442">
                  <c:v>7.9806698999999997</c:v>
                </c:pt>
                <c:pt idx="30443">
                  <c:v>7.9805387999999997</c:v>
                </c:pt>
                <c:pt idx="30444">
                  <c:v>7.9804076999999998</c:v>
                </c:pt>
                <c:pt idx="30445">
                  <c:v>7.9802765999999998</c:v>
                </c:pt>
                <c:pt idx="30446">
                  <c:v>7.9801454999999999</c:v>
                </c:pt>
                <c:pt idx="30447">
                  <c:v>7.9800144</c:v>
                </c:pt>
                <c:pt idx="30448">
                  <c:v>7.9798833</c:v>
                </c:pt>
                <c:pt idx="30449">
                  <c:v>7.9797522000000001</c:v>
                </c:pt>
                <c:pt idx="30450">
                  <c:v>7.9796209999999999</c:v>
                </c:pt>
                <c:pt idx="30451">
                  <c:v>7.9794898999999999</c:v>
                </c:pt>
                <c:pt idx="30452">
                  <c:v>7.9793588</c:v>
                </c:pt>
                <c:pt idx="30453">
                  <c:v>7.9792277</c:v>
                </c:pt>
                <c:pt idx="30454">
                  <c:v>7.9790964999999998</c:v>
                </c:pt>
                <c:pt idx="30455">
                  <c:v>7.9789653999999999</c:v>
                </c:pt>
                <c:pt idx="30456">
                  <c:v>7.9788342999999999</c:v>
                </c:pt>
                <c:pt idx="30457">
                  <c:v>7.9787030999999997</c:v>
                </c:pt>
                <c:pt idx="30458">
                  <c:v>7.9785719999999998</c:v>
                </c:pt>
                <c:pt idx="30459">
                  <c:v>7.9784408999999998</c:v>
                </c:pt>
                <c:pt idx="30460">
                  <c:v>7.9783096999999996</c:v>
                </c:pt>
                <c:pt idx="30461">
                  <c:v>7.9781785999999997</c:v>
                </c:pt>
                <c:pt idx="30462">
                  <c:v>7.9780474000000003</c:v>
                </c:pt>
                <c:pt idx="30463">
                  <c:v>7.9779162000000001</c:v>
                </c:pt>
                <c:pt idx="30464">
                  <c:v>7.9777851000000002</c:v>
                </c:pt>
                <c:pt idx="30465">
                  <c:v>7.9776539</c:v>
                </c:pt>
                <c:pt idx="30466">
                  <c:v>7.9775228</c:v>
                </c:pt>
                <c:pt idx="30467">
                  <c:v>7.9773915999999998</c:v>
                </c:pt>
                <c:pt idx="30468">
                  <c:v>7.9772603999999996</c:v>
                </c:pt>
                <c:pt idx="30469">
                  <c:v>7.9771292000000003</c:v>
                </c:pt>
                <c:pt idx="30470">
                  <c:v>7.9769981000000003</c:v>
                </c:pt>
                <c:pt idx="30471">
                  <c:v>7.9768669000000001</c:v>
                </c:pt>
                <c:pt idx="30472">
                  <c:v>7.9767356999999999</c:v>
                </c:pt>
                <c:pt idx="30473">
                  <c:v>7.9766044999999997</c:v>
                </c:pt>
                <c:pt idx="30474">
                  <c:v>7.9764733000000003</c:v>
                </c:pt>
                <c:pt idx="30475">
                  <c:v>7.9763421000000001</c:v>
                </c:pt>
                <c:pt idx="30476">
                  <c:v>7.9762108999999999</c:v>
                </c:pt>
                <c:pt idx="30477">
                  <c:v>7.9760796999999997</c:v>
                </c:pt>
                <c:pt idx="30478">
                  <c:v>7.9759485000000003</c:v>
                </c:pt>
                <c:pt idx="30479">
                  <c:v>7.9758173000000001</c:v>
                </c:pt>
                <c:pt idx="30480">
                  <c:v>7.9756860999999999</c:v>
                </c:pt>
                <c:pt idx="30481">
                  <c:v>7.9755548999999997</c:v>
                </c:pt>
                <c:pt idx="30482">
                  <c:v>7.9754237000000003</c:v>
                </c:pt>
                <c:pt idx="30483">
                  <c:v>7.9752923999999998</c:v>
                </c:pt>
                <c:pt idx="30484">
                  <c:v>7.9751611999999996</c:v>
                </c:pt>
                <c:pt idx="30485">
                  <c:v>7.9750300000000003</c:v>
                </c:pt>
                <c:pt idx="30486">
                  <c:v>7.9748988000000001</c:v>
                </c:pt>
                <c:pt idx="30487">
                  <c:v>7.9747674999999996</c:v>
                </c:pt>
                <c:pt idx="30488">
                  <c:v>7.9746363000000002</c:v>
                </c:pt>
                <c:pt idx="30489">
                  <c:v>7.9745051</c:v>
                </c:pt>
                <c:pt idx="30490">
                  <c:v>7.9743738000000004</c:v>
                </c:pt>
                <c:pt idx="30491">
                  <c:v>7.9742426000000002</c:v>
                </c:pt>
                <c:pt idx="30492">
                  <c:v>7.9741112999999997</c:v>
                </c:pt>
                <c:pt idx="30493">
                  <c:v>7.9739801000000003</c:v>
                </c:pt>
                <c:pt idx="30494">
                  <c:v>7.9738487999999998</c:v>
                </c:pt>
                <c:pt idx="30495">
                  <c:v>7.9737175999999996</c:v>
                </c:pt>
                <c:pt idx="30496">
                  <c:v>7.9735863</c:v>
                </c:pt>
                <c:pt idx="30497">
                  <c:v>7.9734550000000004</c:v>
                </c:pt>
                <c:pt idx="30498">
                  <c:v>7.9733238000000002</c:v>
                </c:pt>
                <c:pt idx="30499">
                  <c:v>7.9731924999999997</c:v>
                </c:pt>
                <c:pt idx="30500">
                  <c:v>7.9730612000000001</c:v>
                </c:pt>
                <c:pt idx="30501">
                  <c:v>7.9729299999999999</c:v>
                </c:pt>
                <c:pt idx="30502">
                  <c:v>7.9727987000000002</c:v>
                </c:pt>
                <c:pt idx="30503">
                  <c:v>7.9726673999999997</c:v>
                </c:pt>
                <c:pt idx="30504">
                  <c:v>7.9725361000000001</c:v>
                </c:pt>
                <c:pt idx="30505">
                  <c:v>7.9724047999999996</c:v>
                </c:pt>
                <c:pt idx="30506">
                  <c:v>7.9722735</c:v>
                </c:pt>
                <c:pt idx="30507">
                  <c:v>7.9721422000000004</c:v>
                </c:pt>
                <c:pt idx="30508">
                  <c:v>7.9720108999999999</c:v>
                </c:pt>
                <c:pt idx="30509">
                  <c:v>7.9718796000000003</c:v>
                </c:pt>
                <c:pt idx="30510">
                  <c:v>7.9717482999999998</c:v>
                </c:pt>
                <c:pt idx="30511">
                  <c:v>7.9716170000000002</c:v>
                </c:pt>
                <c:pt idx="30512">
                  <c:v>7.9714856999999997</c:v>
                </c:pt>
                <c:pt idx="30513">
                  <c:v>7.9713544000000001</c:v>
                </c:pt>
                <c:pt idx="30514">
                  <c:v>7.9712230999999996</c:v>
                </c:pt>
                <c:pt idx="30515">
                  <c:v>7.9710917999999999</c:v>
                </c:pt>
                <c:pt idx="30516">
                  <c:v>7.9709604000000001</c:v>
                </c:pt>
                <c:pt idx="30517">
                  <c:v>7.9708290999999996</c:v>
                </c:pt>
                <c:pt idx="30518">
                  <c:v>7.9706977999999999</c:v>
                </c:pt>
                <c:pt idx="30519">
                  <c:v>7.9705664000000001</c:v>
                </c:pt>
                <c:pt idx="30520">
                  <c:v>7.9704351000000004</c:v>
                </c:pt>
                <c:pt idx="30521">
                  <c:v>7.9703037999999999</c:v>
                </c:pt>
                <c:pt idx="30522">
                  <c:v>7.9701724</c:v>
                </c:pt>
                <c:pt idx="30523">
                  <c:v>7.9700411000000004</c:v>
                </c:pt>
                <c:pt idx="30524">
                  <c:v>7.9699096999999997</c:v>
                </c:pt>
                <c:pt idx="30525">
                  <c:v>7.9697784</c:v>
                </c:pt>
                <c:pt idx="30526">
                  <c:v>7.9696470000000001</c:v>
                </c:pt>
                <c:pt idx="30527">
                  <c:v>7.9695156999999996</c:v>
                </c:pt>
                <c:pt idx="30528">
                  <c:v>7.9693842999999998</c:v>
                </c:pt>
                <c:pt idx="30529">
                  <c:v>7.9692530000000001</c:v>
                </c:pt>
                <c:pt idx="30530">
                  <c:v>7.9691216000000002</c:v>
                </c:pt>
                <c:pt idx="30531">
                  <c:v>7.9689902000000004</c:v>
                </c:pt>
                <c:pt idx="30532">
                  <c:v>7.9688587999999996</c:v>
                </c:pt>
                <c:pt idx="30533">
                  <c:v>7.9687275</c:v>
                </c:pt>
                <c:pt idx="30534">
                  <c:v>7.9685961000000001</c:v>
                </c:pt>
                <c:pt idx="30535">
                  <c:v>7.9684647000000002</c:v>
                </c:pt>
                <c:pt idx="30536">
                  <c:v>7.9683333000000003</c:v>
                </c:pt>
                <c:pt idx="30537">
                  <c:v>7.9682019000000004</c:v>
                </c:pt>
                <c:pt idx="30538">
                  <c:v>7.9680704999999996</c:v>
                </c:pt>
                <c:pt idx="30539">
                  <c:v>7.9679390999999997</c:v>
                </c:pt>
                <c:pt idx="30540">
                  <c:v>7.9678076999999998</c:v>
                </c:pt>
                <c:pt idx="30541">
                  <c:v>7.9676762999999999</c:v>
                </c:pt>
                <c:pt idx="30542">
                  <c:v>7.9675449</c:v>
                </c:pt>
                <c:pt idx="30543">
                  <c:v>7.9674135000000001</c:v>
                </c:pt>
                <c:pt idx="30544">
                  <c:v>7.9672821000000003</c:v>
                </c:pt>
                <c:pt idx="30545">
                  <c:v>7.9671507000000004</c:v>
                </c:pt>
                <c:pt idx="30546">
                  <c:v>7.9670192999999996</c:v>
                </c:pt>
                <c:pt idx="30547">
                  <c:v>7.9668878999999997</c:v>
                </c:pt>
                <c:pt idx="30548">
                  <c:v>7.9667564999999998</c:v>
                </c:pt>
                <c:pt idx="30549">
                  <c:v>7.9666249999999996</c:v>
                </c:pt>
                <c:pt idx="30550">
                  <c:v>7.9664935999999997</c:v>
                </c:pt>
                <c:pt idx="30551">
                  <c:v>7.9663621999999998</c:v>
                </c:pt>
                <c:pt idx="30552">
                  <c:v>7.9662306999999997</c:v>
                </c:pt>
                <c:pt idx="30553">
                  <c:v>7.9660992999999998</c:v>
                </c:pt>
                <c:pt idx="30554">
                  <c:v>7.9659678999999999</c:v>
                </c:pt>
                <c:pt idx="30555">
                  <c:v>7.9658363999999997</c:v>
                </c:pt>
                <c:pt idx="30556">
                  <c:v>7.9657049999999998</c:v>
                </c:pt>
                <c:pt idx="30557">
                  <c:v>7.9655734999999996</c:v>
                </c:pt>
                <c:pt idx="30558">
                  <c:v>7.9654420999999997</c:v>
                </c:pt>
                <c:pt idx="30559">
                  <c:v>7.9653105999999996</c:v>
                </c:pt>
                <c:pt idx="30560">
                  <c:v>7.9651791000000003</c:v>
                </c:pt>
                <c:pt idx="30561">
                  <c:v>7.9650477000000004</c:v>
                </c:pt>
                <c:pt idx="30562">
                  <c:v>7.9649162000000002</c:v>
                </c:pt>
                <c:pt idx="30563">
                  <c:v>7.9647847000000001</c:v>
                </c:pt>
                <c:pt idx="30564">
                  <c:v>7.9646533000000002</c:v>
                </c:pt>
                <c:pt idx="30565">
                  <c:v>7.9645218</c:v>
                </c:pt>
                <c:pt idx="30566">
                  <c:v>7.9643902999999998</c:v>
                </c:pt>
                <c:pt idx="30567">
                  <c:v>7.9642587999999996</c:v>
                </c:pt>
                <c:pt idx="30568">
                  <c:v>7.9641273000000004</c:v>
                </c:pt>
                <c:pt idx="30569">
                  <c:v>7.9639958999999996</c:v>
                </c:pt>
                <c:pt idx="30570">
                  <c:v>7.9638644000000003</c:v>
                </c:pt>
                <c:pt idx="30571">
                  <c:v>7.9637329000000001</c:v>
                </c:pt>
                <c:pt idx="30572">
                  <c:v>7.9636013999999999</c:v>
                </c:pt>
                <c:pt idx="30573">
                  <c:v>7.9634698999999998</c:v>
                </c:pt>
                <c:pt idx="30574">
                  <c:v>7.9633383999999996</c:v>
                </c:pt>
                <c:pt idx="30575">
                  <c:v>7.9632069000000003</c:v>
                </c:pt>
                <c:pt idx="30576">
                  <c:v>7.9630752999999999</c:v>
                </c:pt>
                <c:pt idx="30577">
                  <c:v>7.9629437999999997</c:v>
                </c:pt>
                <c:pt idx="30578">
                  <c:v>7.9628123000000004</c:v>
                </c:pt>
                <c:pt idx="30579">
                  <c:v>7.9626808000000002</c:v>
                </c:pt>
                <c:pt idx="30580">
                  <c:v>7.9625493000000001</c:v>
                </c:pt>
                <c:pt idx="30581">
                  <c:v>7.9624176999999996</c:v>
                </c:pt>
                <c:pt idx="30582">
                  <c:v>7.9622862000000003</c:v>
                </c:pt>
                <c:pt idx="30583">
                  <c:v>7.9621547000000001</c:v>
                </c:pt>
                <c:pt idx="30584">
                  <c:v>7.9620230999999997</c:v>
                </c:pt>
                <c:pt idx="30585">
                  <c:v>7.9618916000000004</c:v>
                </c:pt>
                <c:pt idx="30586">
                  <c:v>7.9617601000000002</c:v>
                </c:pt>
                <c:pt idx="30587">
                  <c:v>7.9616284999999998</c:v>
                </c:pt>
                <c:pt idx="30588">
                  <c:v>7.9614969999999996</c:v>
                </c:pt>
                <c:pt idx="30589">
                  <c:v>7.9613654</c:v>
                </c:pt>
                <c:pt idx="30590">
                  <c:v>7.9612338999999999</c:v>
                </c:pt>
                <c:pt idx="30591">
                  <c:v>7.9611023000000003</c:v>
                </c:pt>
                <c:pt idx="30592">
                  <c:v>7.9609708000000001</c:v>
                </c:pt>
                <c:pt idx="30593">
                  <c:v>7.9608391999999997</c:v>
                </c:pt>
                <c:pt idx="30594">
                  <c:v>7.9607076000000001</c:v>
                </c:pt>
                <c:pt idx="30595">
                  <c:v>7.9605759999999997</c:v>
                </c:pt>
                <c:pt idx="30596">
                  <c:v>7.9604445000000004</c:v>
                </c:pt>
                <c:pt idx="30597">
                  <c:v>7.9603128999999999</c:v>
                </c:pt>
                <c:pt idx="30598">
                  <c:v>7.9601813000000003</c:v>
                </c:pt>
                <c:pt idx="30599">
                  <c:v>7.9600496999999999</c:v>
                </c:pt>
                <c:pt idx="30600">
                  <c:v>7.9599181999999997</c:v>
                </c:pt>
                <c:pt idx="30601">
                  <c:v>7.9597866000000002</c:v>
                </c:pt>
                <c:pt idx="30602">
                  <c:v>7.9596549999999997</c:v>
                </c:pt>
                <c:pt idx="30603">
                  <c:v>7.9595234000000001</c:v>
                </c:pt>
                <c:pt idx="30604">
                  <c:v>7.9593917999999997</c:v>
                </c:pt>
                <c:pt idx="30605">
                  <c:v>7.9592602000000001</c:v>
                </c:pt>
                <c:pt idx="30606">
                  <c:v>7.9591285999999997</c:v>
                </c:pt>
                <c:pt idx="30607">
                  <c:v>7.9589970000000001</c:v>
                </c:pt>
                <c:pt idx="30608">
                  <c:v>7.9588653999999996</c:v>
                </c:pt>
                <c:pt idx="30609">
                  <c:v>7.9587336999999998</c:v>
                </c:pt>
                <c:pt idx="30610">
                  <c:v>7.9586021000000002</c:v>
                </c:pt>
                <c:pt idx="30611">
                  <c:v>7.9584704999999998</c:v>
                </c:pt>
                <c:pt idx="30612">
                  <c:v>7.9583389000000002</c:v>
                </c:pt>
                <c:pt idx="30613">
                  <c:v>7.9582072999999998</c:v>
                </c:pt>
                <c:pt idx="30614">
                  <c:v>7.9580755999999999</c:v>
                </c:pt>
                <c:pt idx="30615">
                  <c:v>7.9579440000000004</c:v>
                </c:pt>
                <c:pt idx="30616">
                  <c:v>7.9578123999999999</c:v>
                </c:pt>
                <c:pt idx="30617">
                  <c:v>7.9576807000000001</c:v>
                </c:pt>
                <c:pt idx="30618">
                  <c:v>7.9575490999999996</c:v>
                </c:pt>
                <c:pt idx="30619">
                  <c:v>7.9574173999999998</c:v>
                </c:pt>
                <c:pt idx="30620">
                  <c:v>7.9572858000000002</c:v>
                </c:pt>
                <c:pt idx="30621">
                  <c:v>7.9571541000000003</c:v>
                </c:pt>
                <c:pt idx="30622">
                  <c:v>7.9570224999999999</c:v>
                </c:pt>
                <c:pt idx="30623">
                  <c:v>7.9568908</c:v>
                </c:pt>
                <c:pt idx="30624">
                  <c:v>7.9567591999999996</c:v>
                </c:pt>
                <c:pt idx="30625">
                  <c:v>7.9566274999999997</c:v>
                </c:pt>
                <c:pt idx="30626">
                  <c:v>7.9564957999999999</c:v>
                </c:pt>
                <c:pt idx="30627">
                  <c:v>7.9563642000000003</c:v>
                </c:pt>
                <c:pt idx="30628">
                  <c:v>7.9562324999999996</c:v>
                </c:pt>
                <c:pt idx="30629">
                  <c:v>7.9561007999999998</c:v>
                </c:pt>
                <c:pt idx="30630">
                  <c:v>7.9559690999999999</c:v>
                </c:pt>
                <c:pt idx="30631">
                  <c:v>7.9558374000000001</c:v>
                </c:pt>
                <c:pt idx="30632">
                  <c:v>7.9557057999999996</c:v>
                </c:pt>
                <c:pt idx="30633">
                  <c:v>7.9555740999999998</c:v>
                </c:pt>
                <c:pt idx="30634">
                  <c:v>7.9554423999999999</c:v>
                </c:pt>
                <c:pt idx="30635">
                  <c:v>7.9553107000000001</c:v>
                </c:pt>
                <c:pt idx="30636">
                  <c:v>7.9551790000000002</c:v>
                </c:pt>
                <c:pt idx="30637">
                  <c:v>7.9550473000000004</c:v>
                </c:pt>
                <c:pt idx="30638">
                  <c:v>7.9549155999999996</c:v>
                </c:pt>
                <c:pt idx="30639">
                  <c:v>7.9547838999999998</c:v>
                </c:pt>
                <c:pt idx="30640">
                  <c:v>7.9546522</c:v>
                </c:pt>
                <c:pt idx="30641">
                  <c:v>7.9545203999999998</c:v>
                </c:pt>
                <c:pt idx="30642">
                  <c:v>7.9543887</c:v>
                </c:pt>
                <c:pt idx="30643">
                  <c:v>7.9542570000000001</c:v>
                </c:pt>
                <c:pt idx="30644">
                  <c:v>7.9541253000000003</c:v>
                </c:pt>
                <c:pt idx="30645">
                  <c:v>7.9539936000000004</c:v>
                </c:pt>
                <c:pt idx="30646">
                  <c:v>7.9538618000000003</c:v>
                </c:pt>
                <c:pt idx="30647">
                  <c:v>7.9537300999999996</c:v>
                </c:pt>
                <c:pt idx="30648">
                  <c:v>7.9535983999999997</c:v>
                </c:pt>
                <c:pt idx="30649">
                  <c:v>7.9534665999999996</c:v>
                </c:pt>
                <c:pt idx="30650">
                  <c:v>7.9533348999999998</c:v>
                </c:pt>
                <c:pt idx="30651">
                  <c:v>7.9532030999999996</c:v>
                </c:pt>
                <c:pt idx="30652">
                  <c:v>7.9530713999999998</c:v>
                </c:pt>
                <c:pt idx="30653">
                  <c:v>7.9529395999999997</c:v>
                </c:pt>
                <c:pt idx="30654">
                  <c:v>7.9528078999999998</c:v>
                </c:pt>
                <c:pt idx="30655">
                  <c:v>7.9526760999999997</c:v>
                </c:pt>
                <c:pt idx="30656">
                  <c:v>7.9525443999999998</c:v>
                </c:pt>
                <c:pt idx="30657">
                  <c:v>7.9524125999999997</c:v>
                </c:pt>
                <c:pt idx="30658">
                  <c:v>7.9522807999999996</c:v>
                </c:pt>
                <c:pt idx="30659">
                  <c:v>7.9521490999999997</c:v>
                </c:pt>
                <c:pt idx="30660">
                  <c:v>7.9520172999999996</c:v>
                </c:pt>
                <c:pt idx="30661">
                  <c:v>7.9518855000000004</c:v>
                </c:pt>
                <c:pt idx="30662">
                  <c:v>7.9517537000000003</c:v>
                </c:pt>
                <c:pt idx="30663">
                  <c:v>7.9516220000000004</c:v>
                </c:pt>
                <c:pt idx="30664">
                  <c:v>7.9514902000000003</c:v>
                </c:pt>
                <c:pt idx="30665">
                  <c:v>7.9513584000000002</c:v>
                </c:pt>
                <c:pt idx="30666">
                  <c:v>7.9512266</c:v>
                </c:pt>
                <c:pt idx="30667">
                  <c:v>7.9510947999999999</c:v>
                </c:pt>
                <c:pt idx="30668">
                  <c:v>7.9509629999999998</c:v>
                </c:pt>
                <c:pt idx="30669">
                  <c:v>7.9508311999999997</c:v>
                </c:pt>
                <c:pt idx="30670">
                  <c:v>7.9506994000000004</c:v>
                </c:pt>
                <c:pt idx="30671">
                  <c:v>7.9505676000000003</c:v>
                </c:pt>
                <c:pt idx="30672">
                  <c:v>7.9504358000000002</c:v>
                </c:pt>
                <c:pt idx="30673">
                  <c:v>7.9503038999999998</c:v>
                </c:pt>
                <c:pt idx="30674">
                  <c:v>7.9501720999999996</c:v>
                </c:pt>
                <c:pt idx="30675">
                  <c:v>7.9500403000000004</c:v>
                </c:pt>
                <c:pt idx="30676">
                  <c:v>7.9499085000000003</c:v>
                </c:pt>
                <c:pt idx="30677">
                  <c:v>7.9497767000000001</c:v>
                </c:pt>
                <c:pt idx="30678">
                  <c:v>7.9496447999999997</c:v>
                </c:pt>
                <c:pt idx="30679">
                  <c:v>7.9495129999999996</c:v>
                </c:pt>
                <c:pt idx="30680">
                  <c:v>7.9493812000000004</c:v>
                </c:pt>
                <c:pt idx="30681">
                  <c:v>7.9492493</c:v>
                </c:pt>
                <c:pt idx="30682">
                  <c:v>7.9491174999999998</c:v>
                </c:pt>
                <c:pt idx="30683">
                  <c:v>7.9489856000000003</c:v>
                </c:pt>
                <c:pt idx="30684">
                  <c:v>7.9488538000000002</c:v>
                </c:pt>
                <c:pt idx="30685">
                  <c:v>7.9487218999999998</c:v>
                </c:pt>
                <c:pt idx="30686">
                  <c:v>7.9485900999999997</c:v>
                </c:pt>
                <c:pt idx="30687">
                  <c:v>7.9484582000000001</c:v>
                </c:pt>
                <c:pt idx="30688">
                  <c:v>7.9483264</c:v>
                </c:pt>
                <c:pt idx="30689">
                  <c:v>7.9481944999999996</c:v>
                </c:pt>
                <c:pt idx="30690">
                  <c:v>7.9480626000000001</c:v>
                </c:pt>
                <c:pt idx="30691">
                  <c:v>7.9479308</c:v>
                </c:pt>
                <c:pt idx="30692">
                  <c:v>7.9477989000000004</c:v>
                </c:pt>
                <c:pt idx="30693">
                  <c:v>7.947667</c:v>
                </c:pt>
                <c:pt idx="30694">
                  <c:v>7.9475350999999996</c:v>
                </c:pt>
                <c:pt idx="30695">
                  <c:v>7.9474032000000001</c:v>
                </c:pt>
                <c:pt idx="30696">
                  <c:v>7.9472714</c:v>
                </c:pt>
                <c:pt idx="30697">
                  <c:v>7.9471394999999996</c:v>
                </c:pt>
                <c:pt idx="30698">
                  <c:v>7.9470076000000001</c:v>
                </c:pt>
                <c:pt idx="30699">
                  <c:v>7.9468756999999997</c:v>
                </c:pt>
                <c:pt idx="30700">
                  <c:v>7.9467438000000001</c:v>
                </c:pt>
                <c:pt idx="30701">
                  <c:v>7.9466118999999997</c:v>
                </c:pt>
                <c:pt idx="30702">
                  <c:v>7.9464800000000002</c:v>
                </c:pt>
                <c:pt idx="30703">
                  <c:v>7.9463480999999998</c:v>
                </c:pt>
                <c:pt idx="30704">
                  <c:v>7.9462162000000003</c:v>
                </c:pt>
                <c:pt idx="30705">
                  <c:v>7.9460841999999996</c:v>
                </c:pt>
                <c:pt idx="30706">
                  <c:v>7.9459523000000001</c:v>
                </c:pt>
                <c:pt idx="30707">
                  <c:v>7.9458203999999997</c:v>
                </c:pt>
                <c:pt idx="30708">
                  <c:v>7.9456885000000002</c:v>
                </c:pt>
                <c:pt idx="30709">
                  <c:v>7.9455565000000004</c:v>
                </c:pt>
                <c:pt idx="30710">
                  <c:v>7.9454245999999999</c:v>
                </c:pt>
                <c:pt idx="30711">
                  <c:v>7.9452927000000004</c:v>
                </c:pt>
                <c:pt idx="30712">
                  <c:v>7.9451606999999997</c:v>
                </c:pt>
                <c:pt idx="30713">
                  <c:v>7.9450288000000002</c:v>
                </c:pt>
                <c:pt idx="30714">
                  <c:v>7.9448968999999998</c:v>
                </c:pt>
                <c:pt idx="30715">
                  <c:v>7.9447649</c:v>
                </c:pt>
                <c:pt idx="30716">
                  <c:v>7.9446329999999996</c:v>
                </c:pt>
                <c:pt idx="30717">
                  <c:v>7.9445009999999998</c:v>
                </c:pt>
                <c:pt idx="30718">
                  <c:v>7.9443691000000003</c:v>
                </c:pt>
                <c:pt idx="30719">
                  <c:v>7.9442370999999996</c:v>
                </c:pt>
                <c:pt idx="30720">
                  <c:v>7.9441050999999998</c:v>
                </c:pt>
                <c:pt idx="30721">
                  <c:v>7.9439732000000003</c:v>
                </c:pt>
                <c:pt idx="30722">
                  <c:v>7.9438411999999996</c:v>
                </c:pt>
                <c:pt idx="30723">
                  <c:v>7.9437091999999998</c:v>
                </c:pt>
                <c:pt idx="30724">
                  <c:v>7.9435773000000003</c:v>
                </c:pt>
                <c:pt idx="30725">
                  <c:v>7.9434452999999996</c:v>
                </c:pt>
                <c:pt idx="30726">
                  <c:v>7.9433132999999998</c:v>
                </c:pt>
                <c:pt idx="30727">
                  <c:v>7.9431813</c:v>
                </c:pt>
                <c:pt idx="30728">
                  <c:v>7.9430493000000002</c:v>
                </c:pt>
                <c:pt idx="30729">
                  <c:v>7.9429173000000004</c:v>
                </c:pt>
                <c:pt idx="30730">
                  <c:v>7.9427854</c:v>
                </c:pt>
                <c:pt idx="30731">
                  <c:v>7.9426534000000002</c:v>
                </c:pt>
                <c:pt idx="30732">
                  <c:v>7.9425214000000004</c:v>
                </c:pt>
                <c:pt idx="30733">
                  <c:v>7.9423893999999997</c:v>
                </c:pt>
                <c:pt idx="30734">
                  <c:v>7.9422572999999996</c:v>
                </c:pt>
                <c:pt idx="30735">
                  <c:v>7.9421252999999998</c:v>
                </c:pt>
                <c:pt idx="30736">
                  <c:v>7.9419933</c:v>
                </c:pt>
                <c:pt idx="30737">
                  <c:v>7.9418613000000002</c:v>
                </c:pt>
                <c:pt idx="30738">
                  <c:v>7.9417293000000004</c:v>
                </c:pt>
                <c:pt idx="30739">
                  <c:v>7.9415972999999997</c:v>
                </c:pt>
                <c:pt idx="30740">
                  <c:v>7.9414651999999997</c:v>
                </c:pt>
                <c:pt idx="30741">
                  <c:v>7.9413331999999999</c:v>
                </c:pt>
                <c:pt idx="30742">
                  <c:v>7.9412012000000001</c:v>
                </c:pt>
                <c:pt idx="30743">
                  <c:v>7.9410692000000003</c:v>
                </c:pt>
                <c:pt idx="30744">
                  <c:v>7.9409371000000002</c:v>
                </c:pt>
                <c:pt idx="30745">
                  <c:v>7.9408051000000004</c:v>
                </c:pt>
                <c:pt idx="30746">
                  <c:v>7.9406730000000003</c:v>
                </c:pt>
                <c:pt idx="30747">
                  <c:v>7.9405409999999996</c:v>
                </c:pt>
                <c:pt idx="30748">
                  <c:v>7.9404089000000004</c:v>
                </c:pt>
                <c:pt idx="30749">
                  <c:v>7.9402768999999997</c:v>
                </c:pt>
                <c:pt idx="30750">
                  <c:v>7.9401447999999997</c:v>
                </c:pt>
                <c:pt idx="30751">
                  <c:v>7.9400127999999999</c:v>
                </c:pt>
                <c:pt idx="30752">
                  <c:v>7.9398806999999998</c:v>
                </c:pt>
                <c:pt idx="30753">
                  <c:v>7.9397485999999997</c:v>
                </c:pt>
                <c:pt idx="30754">
                  <c:v>7.9396165999999999</c:v>
                </c:pt>
                <c:pt idx="30755">
                  <c:v>7.9394844999999998</c:v>
                </c:pt>
                <c:pt idx="30756">
                  <c:v>7.9393523999999998</c:v>
                </c:pt>
                <c:pt idx="30757">
                  <c:v>7.9392202999999997</c:v>
                </c:pt>
                <c:pt idx="30758">
                  <c:v>7.9390882999999999</c:v>
                </c:pt>
                <c:pt idx="30759">
                  <c:v>7.9389561999999998</c:v>
                </c:pt>
                <c:pt idx="30760">
                  <c:v>7.9388240999999997</c:v>
                </c:pt>
                <c:pt idx="30761">
                  <c:v>7.9386919999999996</c:v>
                </c:pt>
                <c:pt idx="30762">
                  <c:v>7.9385598999999996</c:v>
                </c:pt>
                <c:pt idx="30763">
                  <c:v>7.9384278000000004</c:v>
                </c:pt>
                <c:pt idx="30764">
                  <c:v>7.9382957000000003</c:v>
                </c:pt>
                <c:pt idx="30765">
                  <c:v>7.9381636000000002</c:v>
                </c:pt>
                <c:pt idx="30766">
                  <c:v>7.9380315000000001</c:v>
                </c:pt>
                <c:pt idx="30767">
                  <c:v>7.9378994</c:v>
                </c:pt>
                <c:pt idx="30768">
                  <c:v>7.9377673</c:v>
                </c:pt>
                <c:pt idx="30769">
                  <c:v>7.9376351999999999</c:v>
                </c:pt>
                <c:pt idx="30770">
                  <c:v>7.9375030000000004</c:v>
                </c:pt>
                <c:pt idx="30771">
                  <c:v>7.9373709000000003</c:v>
                </c:pt>
                <c:pt idx="30772">
                  <c:v>7.9372388000000003</c:v>
                </c:pt>
                <c:pt idx="30773">
                  <c:v>7.9371067000000002</c:v>
                </c:pt>
                <c:pt idx="30774">
                  <c:v>7.9369744999999998</c:v>
                </c:pt>
                <c:pt idx="30775">
                  <c:v>7.9368423999999997</c:v>
                </c:pt>
                <c:pt idx="30776">
                  <c:v>7.9367102999999997</c:v>
                </c:pt>
                <c:pt idx="30777">
                  <c:v>7.9365781000000002</c:v>
                </c:pt>
                <c:pt idx="30778">
                  <c:v>7.9364460000000001</c:v>
                </c:pt>
                <c:pt idx="30779">
                  <c:v>7.9363137999999998</c:v>
                </c:pt>
                <c:pt idx="30780">
                  <c:v>7.9361816999999997</c:v>
                </c:pt>
                <c:pt idx="30781">
                  <c:v>7.9360495000000002</c:v>
                </c:pt>
                <c:pt idx="30782">
                  <c:v>7.9359174000000001</c:v>
                </c:pt>
                <c:pt idx="30783">
                  <c:v>7.9357851999999998</c:v>
                </c:pt>
                <c:pt idx="30784">
                  <c:v>7.9356530999999997</c:v>
                </c:pt>
                <c:pt idx="30785">
                  <c:v>7.9355209000000002</c:v>
                </c:pt>
                <c:pt idx="30786">
                  <c:v>7.9353886999999999</c:v>
                </c:pt>
                <c:pt idx="30787">
                  <c:v>7.9352565000000004</c:v>
                </c:pt>
                <c:pt idx="30788">
                  <c:v>7.9351244000000003</c:v>
                </c:pt>
                <c:pt idx="30789">
                  <c:v>7.9349921999999999</c:v>
                </c:pt>
                <c:pt idx="30790">
                  <c:v>7.9348599999999996</c:v>
                </c:pt>
                <c:pt idx="30791">
                  <c:v>7.9347278000000001</c:v>
                </c:pt>
                <c:pt idx="30792">
                  <c:v>7.9345955999999997</c:v>
                </c:pt>
                <c:pt idx="30793">
                  <c:v>7.9344634000000003</c:v>
                </c:pt>
                <c:pt idx="30794">
                  <c:v>7.9343313000000002</c:v>
                </c:pt>
                <c:pt idx="30795">
                  <c:v>7.9341990999999998</c:v>
                </c:pt>
                <c:pt idx="30796">
                  <c:v>7.9340669000000004</c:v>
                </c:pt>
                <c:pt idx="30797">
                  <c:v>7.9339345999999997</c:v>
                </c:pt>
                <c:pt idx="30798">
                  <c:v>7.9338024000000003</c:v>
                </c:pt>
                <c:pt idx="30799">
                  <c:v>7.9336701999999999</c:v>
                </c:pt>
                <c:pt idx="30800">
                  <c:v>7.9335380000000004</c:v>
                </c:pt>
                <c:pt idx="30801">
                  <c:v>7.9334058000000001</c:v>
                </c:pt>
                <c:pt idx="30802">
                  <c:v>7.9332735999999997</c:v>
                </c:pt>
                <c:pt idx="30803">
                  <c:v>7.9331414000000002</c:v>
                </c:pt>
                <c:pt idx="30804">
                  <c:v>7.9330090999999996</c:v>
                </c:pt>
                <c:pt idx="30805">
                  <c:v>7.9328769000000001</c:v>
                </c:pt>
                <c:pt idx="30806">
                  <c:v>7.9327446999999998</c:v>
                </c:pt>
                <c:pt idx="30807">
                  <c:v>7.9326124</c:v>
                </c:pt>
                <c:pt idx="30808">
                  <c:v>7.9324801999999996</c:v>
                </c:pt>
                <c:pt idx="30809">
                  <c:v>7.9323480000000002</c:v>
                </c:pt>
                <c:pt idx="30810">
                  <c:v>7.9322157000000004</c:v>
                </c:pt>
                <c:pt idx="30811">
                  <c:v>7.9320835000000001</c:v>
                </c:pt>
                <c:pt idx="30812">
                  <c:v>7.9319512000000003</c:v>
                </c:pt>
                <c:pt idx="30813">
                  <c:v>7.931819</c:v>
                </c:pt>
                <c:pt idx="30814">
                  <c:v>7.9316867000000002</c:v>
                </c:pt>
                <c:pt idx="30815">
                  <c:v>7.9315543999999996</c:v>
                </c:pt>
                <c:pt idx="30816">
                  <c:v>7.9314222000000001</c:v>
                </c:pt>
                <c:pt idx="30817">
                  <c:v>7.9312899000000003</c:v>
                </c:pt>
                <c:pt idx="30818">
                  <c:v>7.9311575999999997</c:v>
                </c:pt>
                <c:pt idx="30819">
                  <c:v>7.9310254000000002</c:v>
                </c:pt>
                <c:pt idx="30820">
                  <c:v>7.9308930999999996</c:v>
                </c:pt>
                <c:pt idx="30821">
                  <c:v>7.9307607999999998</c:v>
                </c:pt>
                <c:pt idx="30822">
                  <c:v>7.9306285000000001</c:v>
                </c:pt>
                <c:pt idx="30823">
                  <c:v>7.9304962000000003</c:v>
                </c:pt>
                <c:pt idx="30824">
                  <c:v>7.930364</c:v>
                </c:pt>
                <c:pt idx="30825">
                  <c:v>7.9302317000000002</c:v>
                </c:pt>
                <c:pt idx="30826">
                  <c:v>7.9300993999999996</c:v>
                </c:pt>
                <c:pt idx="30827">
                  <c:v>7.9299670999999998</c:v>
                </c:pt>
                <c:pt idx="30828">
                  <c:v>7.9298348000000001</c:v>
                </c:pt>
                <c:pt idx="30829">
                  <c:v>7.9297025000000003</c:v>
                </c:pt>
                <c:pt idx="30830">
                  <c:v>7.9295701999999997</c:v>
                </c:pt>
                <c:pt idx="30831">
                  <c:v>7.9294377999999996</c:v>
                </c:pt>
                <c:pt idx="30832">
                  <c:v>7.9293054999999999</c:v>
                </c:pt>
                <c:pt idx="30833">
                  <c:v>7.9291732000000001</c:v>
                </c:pt>
                <c:pt idx="30834">
                  <c:v>7.9290409000000004</c:v>
                </c:pt>
                <c:pt idx="30835">
                  <c:v>7.9289085999999998</c:v>
                </c:pt>
                <c:pt idx="30836">
                  <c:v>7.9287761999999997</c:v>
                </c:pt>
                <c:pt idx="30837">
                  <c:v>7.9286439</c:v>
                </c:pt>
                <c:pt idx="30838">
                  <c:v>7.9285116000000002</c:v>
                </c:pt>
                <c:pt idx="30839">
                  <c:v>7.9283792000000002</c:v>
                </c:pt>
                <c:pt idx="30840">
                  <c:v>7.9282469000000004</c:v>
                </c:pt>
                <c:pt idx="30841">
                  <c:v>7.9281145999999998</c:v>
                </c:pt>
                <c:pt idx="30842">
                  <c:v>7.9279821999999998</c:v>
                </c:pt>
                <c:pt idx="30843">
                  <c:v>7.9278499</c:v>
                </c:pt>
                <c:pt idx="30844">
                  <c:v>7.9277175</c:v>
                </c:pt>
                <c:pt idx="30845">
                  <c:v>7.9275852000000002</c:v>
                </c:pt>
                <c:pt idx="30846">
                  <c:v>7.9274528000000002</c:v>
                </c:pt>
                <c:pt idx="30847">
                  <c:v>7.9273204000000002</c:v>
                </c:pt>
                <c:pt idx="30848">
                  <c:v>7.9271881000000004</c:v>
                </c:pt>
                <c:pt idx="30849">
                  <c:v>7.9270557000000004</c:v>
                </c:pt>
                <c:pt idx="30850">
                  <c:v>7.9269233000000003</c:v>
                </c:pt>
                <c:pt idx="30851">
                  <c:v>7.9267909999999997</c:v>
                </c:pt>
                <c:pt idx="30852">
                  <c:v>7.9266585999999997</c:v>
                </c:pt>
                <c:pt idx="30853">
                  <c:v>7.9265261999999996</c:v>
                </c:pt>
                <c:pt idx="30854">
                  <c:v>7.9263937999999996</c:v>
                </c:pt>
                <c:pt idx="30855">
                  <c:v>7.9262613999999996</c:v>
                </c:pt>
                <c:pt idx="30856">
                  <c:v>7.9261290000000004</c:v>
                </c:pt>
                <c:pt idx="30857">
                  <c:v>7.9259966999999998</c:v>
                </c:pt>
                <c:pt idx="30858">
                  <c:v>7.9258642999999998</c:v>
                </c:pt>
                <c:pt idx="30859">
                  <c:v>7.9257318999999997</c:v>
                </c:pt>
                <c:pt idx="30860">
                  <c:v>7.9255994999999997</c:v>
                </c:pt>
                <c:pt idx="30861">
                  <c:v>7.9254670999999997</c:v>
                </c:pt>
                <c:pt idx="30862">
                  <c:v>7.9253346000000002</c:v>
                </c:pt>
                <c:pt idx="30863">
                  <c:v>7.9252022000000002</c:v>
                </c:pt>
                <c:pt idx="30864">
                  <c:v>7.9250698000000002</c:v>
                </c:pt>
                <c:pt idx="30865">
                  <c:v>7.9249374000000001</c:v>
                </c:pt>
                <c:pt idx="30866">
                  <c:v>7.9248050000000001</c:v>
                </c:pt>
                <c:pt idx="30867">
                  <c:v>7.9246726000000001</c:v>
                </c:pt>
                <c:pt idx="30868">
                  <c:v>7.9245400999999998</c:v>
                </c:pt>
                <c:pt idx="30869">
                  <c:v>7.9244076999999997</c:v>
                </c:pt>
                <c:pt idx="30870">
                  <c:v>7.9242752999999997</c:v>
                </c:pt>
                <c:pt idx="30871">
                  <c:v>7.9241428000000003</c:v>
                </c:pt>
                <c:pt idx="30872">
                  <c:v>7.9240104000000002</c:v>
                </c:pt>
                <c:pt idx="30873">
                  <c:v>7.9238778999999999</c:v>
                </c:pt>
                <c:pt idx="30874">
                  <c:v>7.9237454999999999</c:v>
                </c:pt>
                <c:pt idx="30875">
                  <c:v>7.9236129999999996</c:v>
                </c:pt>
                <c:pt idx="30876">
                  <c:v>7.9234806000000004</c:v>
                </c:pt>
                <c:pt idx="30877">
                  <c:v>7.9233481000000001</c:v>
                </c:pt>
                <c:pt idx="30878">
                  <c:v>7.9232157000000001</c:v>
                </c:pt>
                <c:pt idx="30879">
                  <c:v>7.9230831999999998</c:v>
                </c:pt>
                <c:pt idx="30880">
                  <c:v>7.9229507000000003</c:v>
                </c:pt>
                <c:pt idx="30881">
                  <c:v>7.9228183000000003</c:v>
                </c:pt>
                <c:pt idx="30882">
                  <c:v>7.9226858</c:v>
                </c:pt>
                <c:pt idx="30883">
                  <c:v>7.9225532999999997</c:v>
                </c:pt>
                <c:pt idx="30884">
                  <c:v>7.9224208999999997</c:v>
                </c:pt>
                <c:pt idx="30885">
                  <c:v>7.9222884000000002</c:v>
                </c:pt>
                <c:pt idx="30886">
                  <c:v>7.9221558999999999</c:v>
                </c:pt>
                <c:pt idx="30887">
                  <c:v>7.9220233999999996</c:v>
                </c:pt>
                <c:pt idx="30888">
                  <c:v>7.9218909000000002</c:v>
                </c:pt>
                <c:pt idx="30889">
                  <c:v>7.9217583999999999</c:v>
                </c:pt>
                <c:pt idx="30890">
                  <c:v>7.9216259000000004</c:v>
                </c:pt>
                <c:pt idx="30891">
                  <c:v>7.9214934000000001</c:v>
                </c:pt>
                <c:pt idx="30892">
                  <c:v>7.9213608999999998</c:v>
                </c:pt>
                <c:pt idx="30893">
                  <c:v>7.9212284000000004</c:v>
                </c:pt>
                <c:pt idx="30894">
                  <c:v>7.9210959000000001</c:v>
                </c:pt>
                <c:pt idx="30895">
                  <c:v>7.9209633999999998</c:v>
                </c:pt>
                <c:pt idx="30896">
                  <c:v>7.9208309000000003</c:v>
                </c:pt>
                <c:pt idx="30897">
                  <c:v>7.9206984</c:v>
                </c:pt>
                <c:pt idx="30898">
                  <c:v>7.9205658000000003</c:v>
                </c:pt>
                <c:pt idx="30899">
                  <c:v>7.9204333</c:v>
                </c:pt>
                <c:pt idx="30900">
                  <c:v>7.9203007999999997</c:v>
                </c:pt>
                <c:pt idx="30901">
                  <c:v>7.9201682</c:v>
                </c:pt>
                <c:pt idx="30902">
                  <c:v>7.9200356999999997</c:v>
                </c:pt>
                <c:pt idx="30903">
                  <c:v>7.9199032000000003</c:v>
                </c:pt>
                <c:pt idx="30904">
                  <c:v>7.9197705999999997</c:v>
                </c:pt>
                <c:pt idx="30905">
                  <c:v>7.9196381000000002</c:v>
                </c:pt>
                <c:pt idx="30906">
                  <c:v>7.9195054999999996</c:v>
                </c:pt>
                <c:pt idx="30907">
                  <c:v>7.9193730000000002</c:v>
                </c:pt>
                <c:pt idx="30908">
                  <c:v>7.9192403999999996</c:v>
                </c:pt>
                <c:pt idx="30909">
                  <c:v>7.9191079000000002</c:v>
                </c:pt>
                <c:pt idx="30910">
                  <c:v>7.9189752999999996</c:v>
                </c:pt>
                <c:pt idx="30911">
                  <c:v>7.9188426999999999</c:v>
                </c:pt>
                <c:pt idx="30912">
                  <c:v>7.9187101999999996</c:v>
                </c:pt>
                <c:pt idx="30913">
                  <c:v>7.9185775999999999</c:v>
                </c:pt>
                <c:pt idx="30914">
                  <c:v>7.9184450000000002</c:v>
                </c:pt>
                <c:pt idx="30915">
                  <c:v>7.9183124999999999</c:v>
                </c:pt>
                <c:pt idx="30916">
                  <c:v>7.9181799000000002</c:v>
                </c:pt>
                <c:pt idx="30917">
                  <c:v>7.9180472999999996</c:v>
                </c:pt>
                <c:pt idx="30918">
                  <c:v>7.9179146999999999</c:v>
                </c:pt>
                <c:pt idx="30919">
                  <c:v>7.9177821000000002</c:v>
                </c:pt>
                <c:pt idx="30920">
                  <c:v>7.9176494999999996</c:v>
                </c:pt>
                <c:pt idx="30921">
                  <c:v>7.9175168999999999</c:v>
                </c:pt>
                <c:pt idx="30922">
                  <c:v>7.9173843000000002</c:v>
                </c:pt>
                <c:pt idx="30923">
                  <c:v>7.9172516999999996</c:v>
                </c:pt>
                <c:pt idx="30924">
                  <c:v>7.9171190999999999</c:v>
                </c:pt>
                <c:pt idx="30925">
                  <c:v>7.9169865000000001</c:v>
                </c:pt>
                <c:pt idx="30926">
                  <c:v>7.9168539000000004</c:v>
                </c:pt>
                <c:pt idx="30927">
                  <c:v>7.9167212999999999</c:v>
                </c:pt>
                <c:pt idx="30928">
                  <c:v>7.9165887000000001</c:v>
                </c:pt>
                <c:pt idx="30929">
                  <c:v>7.9164561000000004</c:v>
                </c:pt>
                <c:pt idx="30930">
                  <c:v>7.9163233999999996</c:v>
                </c:pt>
                <c:pt idx="30931">
                  <c:v>7.9161907999999999</c:v>
                </c:pt>
                <c:pt idx="30932">
                  <c:v>7.9160582000000002</c:v>
                </c:pt>
                <c:pt idx="30933">
                  <c:v>7.9159255999999996</c:v>
                </c:pt>
                <c:pt idx="30934">
                  <c:v>7.9157928999999996</c:v>
                </c:pt>
                <c:pt idx="30935">
                  <c:v>7.9156602999999999</c:v>
                </c:pt>
                <c:pt idx="30936">
                  <c:v>7.9155275999999999</c:v>
                </c:pt>
                <c:pt idx="30937">
                  <c:v>7.9153950000000002</c:v>
                </c:pt>
                <c:pt idx="30938">
                  <c:v>7.9152623000000002</c:v>
                </c:pt>
                <c:pt idx="30939">
                  <c:v>7.9151296999999996</c:v>
                </c:pt>
                <c:pt idx="30940">
                  <c:v>7.9149969999999996</c:v>
                </c:pt>
                <c:pt idx="30941">
                  <c:v>7.9148643999999999</c:v>
                </c:pt>
                <c:pt idx="30942">
                  <c:v>7.9147316999999999</c:v>
                </c:pt>
                <c:pt idx="30943">
                  <c:v>7.9145989999999999</c:v>
                </c:pt>
                <c:pt idx="30944">
                  <c:v>7.9144664000000002</c:v>
                </c:pt>
                <c:pt idx="30945">
                  <c:v>7.9143337000000002</c:v>
                </c:pt>
                <c:pt idx="30946">
                  <c:v>7.9142010000000003</c:v>
                </c:pt>
                <c:pt idx="30947">
                  <c:v>7.9140683999999997</c:v>
                </c:pt>
                <c:pt idx="30948">
                  <c:v>7.9139356999999997</c:v>
                </c:pt>
                <c:pt idx="30949">
                  <c:v>7.9138029999999997</c:v>
                </c:pt>
                <c:pt idx="30950">
                  <c:v>7.9136702999999997</c:v>
                </c:pt>
                <c:pt idx="30951">
                  <c:v>7.9135375999999997</c:v>
                </c:pt>
                <c:pt idx="30952">
                  <c:v>7.9134048999999997</c:v>
                </c:pt>
                <c:pt idx="30953">
                  <c:v>7.9132721999999998</c:v>
                </c:pt>
                <c:pt idx="30954">
                  <c:v>7.9131394999999998</c:v>
                </c:pt>
                <c:pt idx="30955">
                  <c:v>7.9130067999999998</c:v>
                </c:pt>
                <c:pt idx="30956">
                  <c:v>7.9128740999999998</c:v>
                </c:pt>
                <c:pt idx="30957">
                  <c:v>7.9127413999999998</c:v>
                </c:pt>
                <c:pt idx="30958">
                  <c:v>7.9126086999999998</c:v>
                </c:pt>
                <c:pt idx="30959">
                  <c:v>7.9124759999999998</c:v>
                </c:pt>
                <c:pt idx="30960">
                  <c:v>7.9123432999999999</c:v>
                </c:pt>
                <c:pt idx="30961">
                  <c:v>7.9122104999999996</c:v>
                </c:pt>
                <c:pt idx="30962">
                  <c:v>7.9120777999999996</c:v>
                </c:pt>
                <c:pt idx="30963">
                  <c:v>7.9119450999999996</c:v>
                </c:pt>
                <c:pt idx="30964">
                  <c:v>7.9118123999999996</c:v>
                </c:pt>
                <c:pt idx="30965">
                  <c:v>7.9116796000000003</c:v>
                </c:pt>
                <c:pt idx="30966">
                  <c:v>7.9115469000000003</c:v>
                </c:pt>
                <c:pt idx="30967">
                  <c:v>7.9114141</c:v>
                </c:pt>
                <c:pt idx="30968">
                  <c:v>7.9112814</c:v>
                </c:pt>
                <c:pt idx="30969">
                  <c:v>7.9111487</c:v>
                </c:pt>
                <c:pt idx="30970">
                  <c:v>7.9110158999999998</c:v>
                </c:pt>
                <c:pt idx="30971">
                  <c:v>7.9108831999999998</c:v>
                </c:pt>
                <c:pt idx="30972">
                  <c:v>7.9107504000000004</c:v>
                </c:pt>
                <c:pt idx="30973">
                  <c:v>7.9106176000000001</c:v>
                </c:pt>
                <c:pt idx="30974">
                  <c:v>7.9104849000000002</c:v>
                </c:pt>
                <c:pt idx="30975">
                  <c:v>7.9103520999999999</c:v>
                </c:pt>
                <c:pt idx="30976">
                  <c:v>7.9102192999999996</c:v>
                </c:pt>
                <c:pt idx="30977">
                  <c:v>7.9100865999999996</c:v>
                </c:pt>
                <c:pt idx="30978">
                  <c:v>7.9099538000000003</c:v>
                </c:pt>
                <c:pt idx="30979">
                  <c:v>7.909821</c:v>
                </c:pt>
                <c:pt idx="30980">
                  <c:v>7.9096881999999997</c:v>
                </c:pt>
                <c:pt idx="30981">
                  <c:v>7.9095554000000003</c:v>
                </c:pt>
                <c:pt idx="30982">
                  <c:v>7.9094227000000004</c:v>
                </c:pt>
                <c:pt idx="30983">
                  <c:v>7.9092899000000001</c:v>
                </c:pt>
                <c:pt idx="30984">
                  <c:v>7.9091570999999998</c:v>
                </c:pt>
                <c:pt idx="30985">
                  <c:v>7.9090242999999996</c:v>
                </c:pt>
                <c:pt idx="30986">
                  <c:v>7.9088915000000002</c:v>
                </c:pt>
                <c:pt idx="30987">
                  <c:v>7.9087586999999999</c:v>
                </c:pt>
                <c:pt idx="30988">
                  <c:v>7.9086258999999997</c:v>
                </c:pt>
                <c:pt idx="30989">
                  <c:v>7.908493</c:v>
                </c:pt>
                <c:pt idx="30990">
                  <c:v>7.9083601999999997</c:v>
                </c:pt>
                <c:pt idx="30991">
                  <c:v>7.9082274000000004</c:v>
                </c:pt>
                <c:pt idx="30992">
                  <c:v>7.9080946000000001</c:v>
                </c:pt>
                <c:pt idx="30993">
                  <c:v>7.9079617999999998</c:v>
                </c:pt>
                <c:pt idx="30994">
                  <c:v>7.9078289000000002</c:v>
                </c:pt>
                <c:pt idx="30995">
                  <c:v>7.9076960999999999</c:v>
                </c:pt>
                <c:pt idx="30996">
                  <c:v>7.9075632999999996</c:v>
                </c:pt>
                <c:pt idx="30997">
                  <c:v>7.9074305000000003</c:v>
                </c:pt>
                <c:pt idx="30998">
                  <c:v>7.9072975999999997</c:v>
                </c:pt>
                <c:pt idx="30999">
                  <c:v>7.9071648000000003</c:v>
                </c:pt>
                <c:pt idx="31000">
                  <c:v>7.9070318999999998</c:v>
                </c:pt>
                <c:pt idx="31001">
                  <c:v>7.9068991000000004</c:v>
                </c:pt>
                <c:pt idx="31002">
                  <c:v>7.9067661999999999</c:v>
                </c:pt>
                <c:pt idx="31003">
                  <c:v>7.9066333999999996</c:v>
                </c:pt>
                <c:pt idx="31004">
                  <c:v>7.9065004999999999</c:v>
                </c:pt>
                <c:pt idx="31005">
                  <c:v>7.9063676999999997</c:v>
                </c:pt>
                <c:pt idx="31006">
                  <c:v>7.9062348</c:v>
                </c:pt>
                <c:pt idx="31007">
                  <c:v>7.9061019000000003</c:v>
                </c:pt>
                <c:pt idx="31008">
                  <c:v>7.9059689999999998</c:v>
                </c:pt>
                <c:pt idx="31009">
                  <c:v>7.9058362000000004</c:v>
                </c:pt>
                <c:pt idx="31010">
                  <c:v>7.9057032999999999</c:v>
                </c:pt>
                <c:pt idx="31011">
                  <c:v>7.9055704000000002</c:v>
                </c:pt>
                <c:pt idx="31012">
                  <c:v>7.9054374999999997</c:v>
                </c:pt>
                <c:pt idx="31013">
                  <c:v>7.9053046</c:v>
                </c:pt>
                <c:pt idx="31014">
                  <c:v>7.9051717999999997</c:v>
                </c:pt>
                <c:pt idx="31015">
                  <c:v>7.9050389000000001</c:v>
                </c:pt>
                <c:pt idx="31016">
                  <c:v>7.9049060000000004</c:v>
                </c:pt>
                <c:pt idx="31017">
                  <c:v>7.9047730999999999</c:v>
                </c:pt>
                <c:pt idx="31018">
                  <c:v>7.9046402000000002</c:v>
                </c:pt>
                <c:pt idx="31019">
                  <c:v>7.9045072999999997</c:v>
                </c:pt>
                <c:pt idx="31020">
                  <c:v>7.9043744</c:v>
                </c:pt>
                <c:pt idx="31021">
                  <c:v>7.9042414000000001</c:v>
                </c:pt>
                <c:pt idx="31022">
                  <c:v>7.9041085000000004</c:v>
                </c:pt>
                <c:pt idx="31023">
                  <c:v>7.9039755999999999</c:v>
                </c:pt>
                <c:pt idx="31024">
                  <c:v>7.9038427000000002</c:v>
                </c:pt>
                <c:pt idx="31025">
                  <c:v>7.9037097999999997</c:v>
                </c:pt>
                <c:pt idx="31026">
                  <c:v>7.9035767999999997</c:v>
                </c:pt>
                <c:pt idx="31027">
                  <c:v>7.9034439000000001</c:v>
                </c:pt>
                <c:pt idx="31028">
                  <c:v>7.9033110000000004</c:v>
                </c:pt>
                <c:pt idx="31029">
                  <c:v>7.9031779999999996</c:v>
                </c:pt>
                <c:pt idx="31030">
                  <c:v>7.9030450999999999</c:v>
                </c:pt>
                <c:pt idx="31031">
                  <c:v>7.9029121</c:v>
                </c:pt>
                <c:pt idx="31032">
                  <c:v>7.9027792000000003</c:v>
                </c:pt>
                <c:pt idx="31033">
                  <c:v>7.9026462000000004</c:v>
                </c:pt>
                <c:pt idx="31034">
                  <c:v>7.9025132999999999</c:v>
                </c:pt>
                <c:pt idx="31035">
                  <c:v>7.9023802999999999</c:v>
                </c:pt>
                <c:pt idx="31036">
                  <c:v>7.9022474000000003</c:v>
                </c:pt>
                <c:pt idx="31037">
                  <c:v>7.9021144000000003</c:v>
                </c:pt>
                <c:pt idx="31038">
                  <c:v>7.9019814000000004</c:v>
                </c:pt>
                <c:pt idx="31039">
                  <c:v>7.9018484999999998</c:v>
                </c:pt>
                <c:pt idx="31040">
                  <c:v>7.9017154999999999</c:v>
                </c:pt>
                <c:pt idx="31041">
                  <c:v>7.9015825</c:v>
                </c:pt>
                <c:pt idx="31042">
                  <c:v>7.9014496000000003</c:v>
                </c:pt>
                <c:pt idx="31043">
                  <c:v>7.9013166000000004</c:v>
                </c:pt>
                <c:pt idx="31044">
                  <c:v>7.9011836000000004</c:v>
                </c:pt>
                <c:pt idx="31045">
                  <c:v>7.9010505999999996</c:v>
                </c:pt>
                <c:pt idx="31046">
                  <c:v>7.9009175999999997</c:v>
                </c:pt>
                <c:pt idx="31047">
                  <c:v>7.9007845999999997</c:v>
                </c:pt>
                <c:pt idx="31048">
                  <c:v>7.9006515999999998</c:v>
                </c:pt>
                <c:pt idx="31049">
                  <c:v>7.9005185999999998</c:v>
                </c:pt>
                <c:pt idx="31050">
                  <c:v>7.9003855999999999</c:v>
                </c:pt>
                <c:pt idx="31051">
                  <c:v>7.9002526</c:v>
                </c:pt>
                <c:pt idx="31052">
                  <c:v>7.9001196</c:v>
                </c:pt>
                <c:pt idx="31053">
                  <c:v>7.8999866000000001</c:v>
                </c:pt>
                <c:pt idx="31054">
                  <c:v>7.8998536000000001</c:v>
                </c:pt>
                <c:pt idx="31055">
                  <c:v>7.8997204999999999</c:v>
                </c:pt>
                <c:pt idx="31056">
                  <c:v>7.8995875</c:v>
                </c:pt>
                <c:pt idx="31057">
                  <c:v>7.8994545</c:v>
                </c:pt>
                <c:pt idx="31058">
                  <c:v>7.8993215000000001</c:v>
                </c:pt>
                <c:pt idx="31059">
                  <c:v>7.8991883999999999</c:v>
                </c:pt>
                <c:pt idx="31060">
                  <c:v>7.8990553999999999</c:v>
                </c:pt>
                <c:pt idx="31061">
                  <c:v>7.8989222999999997</c:v>
                </c:pt>
                <c:pt idx="31062">
                  <c:v>7.8987892999999998</c:v>
                </c:pt>
                <c:pt idx="31063">
                  <c:v>7.8986562999999999</c:v>
                </c:pt>
                <c:pt idx="31064">
                  <c:v>7.8985231999999996</c:v>
                </c:pt>
                <c:pt idx="31065">
                  <c:v>7.8983901999999997</c:v>
                </c:pt>
                <c:pt idx="31066">
                  <c:v>7.8982571000000004</c:v>
                </c:pt>
                <c:pt idx="31067">
                  <c:v>7.8981240000000001</c:v>
                </c:pt>
                <c:pt idx="31068">
                  <c:v>7.8979910000000002</c:v>
                </c:pt>
                <c:pt idx="31069">
                  <c:v>7.8978579</c:v>
                </c:pt>
                <c:pt idx="31070">
                  <c:v>7.8977249</c:v>
                </c:pt>
                <c:pt idx="31071">
                  <c:v>7.8975917999999998</c:v>
                </c:pt>
                <c:pt idx="31072">
                  <c:v>7.8974586999999996</c:v>
                </c:pt>
                <c:pt idx="31073">
                  <c:v>7.8973256000000003</c:v>
                </c:pt>
                <c:pt idx="31074">
                  <c:v>7.8971925000000001</c:v>
                </c:pt>
                <c:pt idx="31075">
                  <c:v>7.8970595000000001</c:v>
                </c:pt>
                <c:pt idx="31076">
                  <c:v>7.8969263999999999</c:v>
                </c:pt>
                <c:pt idx="31077">
                  <c:v>7.8967932999999997</c:v>
                </c:pt>
                <c:pt idx="31078">
                  <c:v>7.8966602000000004</c:v>
                </c:pt>
                <c:pt idx="31079">
                  <c:v>7.8965271000000001</c:v>
                </c:pt>
                <c:pt idx="31080">
                  <c:v>7.8963939999999999</c:v>
                </c:pt>
                <c:pt idx="31081">
                  <c:v>7.8962608999999997</c:v>
                </c:pt>
                <c:pt idx="31082">
                  <c:v>7.8961278000000004</c:v>
                </c:pt>
                <c:pt idx="31083">
                  <c:v>7.8959947000000001</c:v>
                </c:pt>
                <c:pt idx="31084">
                  <c:v>7.8958615999999999</c:v>
                </c:pt>
                <c:pt idx="31085">
                  <c:v>7.8957284999999997</c:v>
                </c:pt>
                <c:pt idx="31086">
                  <c:v>7.8955953000000001</c:v>
                </c:pt>
                <c:pt idx="31087">
                  <c:v>7.8954621999999999</c:v>
                </c:pt>
                <c:pt idx="31088">
                  <c:v>7.8953290999999997</c:v>
                </c:pt>
                <c:pt idx="31089">
                  <c:v>7.8951960000000003</c:v>
                </c:pt>
                <c:pt idx="31090">
                  <c:v>7.8950627999999998</c:v>
                </c:pt>
                <c:pt idx="31091">
                  <c:v>7.8949296999999996</c:v>
                </c:pt>
                <c:pt idx="31092">
                  <c:v>7.8947966000000003</c:v>
                </c:pt>
                <c:pt idx="31093">
                  <c:v>7.8946633999999998</c:v>
                </c:pt>
                <c:pt idx="31094">
                  <c:v>7.8945302999999996</c:v>
                </c:pt>
                <c:pt idx="31095">
                  <c:v>7.8943970999999999</c:v>
                </c:pt>
                <c:pt idx="31096">
                  <c:v>7.8942639999999997</c:v>
                </c:pt>
                <c:pt idx="31097">
                  <c:v>7.8941308000000001</c:v>
                </c:pt>
                <c:pt idx="31098">
                  <c:v>7.8939976999999999</c:v>
                </c:pt>
                <c:pt idx="31099">
                  <c:v>7.8938645000000003</c:v>
                </c:pt>
                <c:pt idx="31100">
                  <c:v>7.8937312999999998</c:v>
                </c:pt>
                <c:pt idx="31101">
                  <c:v>7.8935981999999996</c:v>
                </c:pt>
                <c:pt idx="31102">
                  <c:v>7.893465</c:v>
                </c:pt>
                <c:pt idx="31103">
                  <c:v>7.8933318000000003</c:v>
                </c:pt>
                <c:pt idx="31104">
                  <c:v>7.8931985999999998</c:v>
                </c:pt>
                <c:pt idx="31105">
                  <c:v>7.8930654999999996</c:v>
                </c:pt>
                <c:pt idx="31106">
                  <c:v>7.8929323</c:v>
                </c:pt>
                <c:pt idx="31107">
                  <c:v>7.8927991000000004</c:v>
                </c:pt>
                <c:pt idx="31108">
                  <c:v>7.8926658999999999</c:v>
                </c:pt>
                <c:pt idx="31109">
                  <c:v>7.8925327000000003</c:v>
                </c:pt>
                <c:pt idx="31110">
                  <c:v>7.8923994999999998</c:v>
                </c:pt>
                <c:pt idx="31111">
                  <c:v>7.8922663000000002</c:v>
                </c:pt>
                <c:pt idx="31112">
                  <c:v>7.8921330999999997</c:v>
                </c:pt>
                <c:pt idx="31113">
                  <c:v>7.8919999000000001</c:v>
                </c:pt>
                <c:pt idx="31114">
                  <c:v>7.8918666999999996</c:v>
                </c:pt>
                <c:pt idx="31115">
                  <c:v>7.8917335</c:v>
                </c:pt>
                <c:pt idx="31116">
                  <c:v>7.8916003000000003</c:v>
                </c:pt>
                <c:pt idx="31117">
                  <c:v>7.8914670999999998</c:v>
                </c:pt>
                <c:pt idx="31118">
                  <c:v>7.8913338</c:v>
                </c:pt>
                <c:pt idx="31119">
                  <c:v>7.8912006000000003</c:v>
                </c:pt>
                <c:pt idx="31120">
                  <c:v>7.8910673999999998</c:v>
                </c:pt>
                <c:pt idx="31121">
                  <c:v>7.8909342000000002</c:v>
                </c:pt>
                <c:pt idx="31122">
                  <c:v>7.8908009000000003</c:v>
                </c:pt>
                <c:pt idx="31123">
                  <c:v>7.8906676999999998</c:v>
                </c:pt>
                <c:pt idx="31124">
                  <c:v>7.8905345000000002</c:v>
                </c:pt>
                <c:pt idx="31125">
                  <c:v>7.8904012000000003</c:v>
                </c:pt>
                <c:pt idx="31126">
                  <c:v>7.8902679999999998</c:v>
                </c:pt>
                <c:pt idx="31127">
                  <c:v>7.8901346999999999</c:v>
                </c:pt>
                <c:pt idx="31128">
                  <c:v>7.8900015000000003</c:v>
                </c:pt>
                <c:pt idx="31129">
                  <c:v>7.8898682000000004</c:v>
                </c:pt>
                <c:pt idx="31130">
                  <c:v>7.8897348999999997</c:v>
                </c:pt>
                <c:pt idx="31131">
                  <c:v>7.8896017000000001</c:v>
                </c:pt>
                <c:pt idx="31132">
                  <c:v>7.8894684000000002</c:v>
                </c:pt>
                <c:pt idx="31133">
                  <c:v>7.8893351000000003</c:v>
                </c:pt>
                <c:pt idx="31134">
                  <c:v>7.8892018999999998</c:v>
                </c:pt>
                <c:pt idx="31135">
                  <c:v>7.8890685999999999</c:v>
                </c:pt>
                <c:pt idx="31136">
                  <c:v>7.8889353</c:v>
                </c:pt>
                <c:pt idx="31137">
                  <c:v>7.8888020000000001</c:v>
                </c:pt>
                <c:pt idx="31138">
                  <c:v>7.8886687999999996</c:v>
                </c:pt>
                <c:pt idx="31139">
                  <c:v>7.8885354999999997</c:v>
                </c:pt>
                <c:pt idx="31140">
                  <c:v>7.8884021999999998</c:v>
                </c:pt>
                <c:pt idx="31141">
                  <c:v>7.8882688999999999</c:v>
                </c:pt>
                <c:pt idx="31142">
                  <c:v>7.8881356</c:v>
                </c:pt>
                <c:pt idx="31143">
                  <c:v>7.8880023000000001</c:v>
                </c:pt>
                <c:pt idx="31144">
                  <c:v>7.8878690000000002</c:v>
                </c:pt>
                <c:pt idx="31145">
                  <c:v>7.8877357000000003</c:v>
                </c:pt>
                <c:pt idx="31146">
                  <c:v>7.8876023999999996</c:v>
                </c:pt>
                <c:pt idx="31147">
                  <c:v>7.8874690000000003</c:v>
                </c:pt>
                <c:pt idx="31148">
                  <c:v>7.8873357000000004</c:v>
                </c:pt>
                <c:pt idx="31149">
                  <c:v>7.8872023999999996</c:v>
                </c:pt>
                <c:pt idx="31150">
                  <c:v>7.8870690999999997</c:v>
                </c:pt>
                <c:pt idx="31151">
                  <c:v>7.8869357999999998</c:v>
                </c:pt>
                <c:pt idx="31152">
                  <c:v>7.8868023999999997</c:v>
                </c:pt>
                <c:pt idx="31153">
                  <c:v>7.8866690999999998</c:v>
                </c:pt>
                <c:pt idx="31154">
                  <c:v>7.8865357999999999</c:v>
                </c:pt>
                <c:pt idx="31155">
                  <c:v>7.8864023999999997</c:v>
                </c:pt>
                <c:pt idx="31156">
                  <c:v>7.8862690999999998</c:v>
                </c:pt>
                <c:pt idx="31157">
                  <c:v>7.8861356999999996</c:v>
                </c:pt>
                <c:pt idx="31158">
                  <c:v>7.8860023999999997</c:v>
                </c:pt>
                <c:pt idx="31159">
                  <c:v>7.8858689999999996</c:v>
                </c:pt>
                <c:pt idx="31160">
                  <c:v>7.8857356999999997</c:v>
                </c:pt>
                <c:pt idx="31161">
                  <c:v>7.8856023000000004</c:v>
                </c:pt>
                <c:pt idx="31162">
                  <c:v>7.8854689999999996</c:v>
                </c:pt>
                <c:pt idx="31163">
                  <c:v>7.8853356000000003</c:v>
                </c:pt>
                <c:pt idx="31164">
                  <c:v>7.8852022000000002</c:v>
                </c:pt>
                <c:pt idx="31165">
                  <c:v>7.8850689000000003</c:v>
                </c:pt>
                <c:pt idx="31166">
                  <c:v>7.8849355000000001</c:v>
                </c:pt>
                <c:pt idx="31167">
                  <c:v>7.8848020999999999</c:v>
                </c:pt>
                <c:pt idx="31168">
                  <c:v>7.8846686999999998</c:v>
                </c:pt>
                <c:pt idx="31169">
                  <c:v>7.8845352999999996</c:v>
                </c:pt>
                <c:pt idx="31170">
                  <c:v>7.8844019999999997</c:v>
                </c:pt>
                <c:pt idx="31171">
                  <c:v>7.8842686000000004</c:v>
                </c:pt>
                <c:pt idx="31172">
                  <c:v>7.8841352000000002</c:v>
                </c:pt>
                <c:pt idx="31173">
                  <c:v>7.8840018000000001</c:v>
                </c:pt>
                <c:pt idx="31174">
                  <c:v>7.8838683999999999</c:v>
                </c:pt>
                <c:pt idx="31175">
                  <c:v>7.8837349999999997</c:v>
                </c:pt>
                <c:pt idx="31176">
                  <c:v>7.8836016000000004</c:v>
                </c:pt>
                <c:pt idx="31177">
                  <c:v>7.8834682000000003</c:v>
                </c:pt>
                <c:pt idx="31178">
                  <c:v>7.8833346999999998</c:v>
                </c:pt>
                <c:pt idx="31179">
                  <c:v>7.8832012999999996</c:v>
                </c:pt>
                <c:pt idx="31180">
                  <c:v>7.8830679000000003</c:v>
                </c:pt>
                <c:pt idx="31181">
                  <c:v>7.8829345000000002</c:v>
                </c:pt>
                <c:pt idx="31182">
                  <c:v>7.8828011</c:v>
                </c:pt>
                <c:pt idx="31183">
                  <c:v>7.8826676000000004</c:v>
                </c:pt>
                <c:pt idx="31184">
                  <c:v>7.8825342000000003</c:v>
                </c:pt>
                <c:pt idx="31185">
                  <c:v>7.8824008000000001</c:v>
                </c:pt>
                <c:pt idx="31186">
                  <c:v>7.8822672999999996</c:v>
                </c:pt>
                <c:pt idx="31187">
                  <c:v>7.8821339000000004</c:v>
                </c:pt>
                <c:pt idx="31188">
                  <c:v>7.8820003999999999</c:v>
                </c:pt>
                <c:pt idx="31189">
                  <c:v>7.8818669999999997</c:v>
                </c:pt>
                <c:pt idx="31190">
                  <c:v>7.8817335000000002</c:v>
                </c:pt>
                <c:pt idx="31191">
                  <c:v>7.8816001</c:v>
                </c:pt>
                <c:pt idx="31192">
                  <c:v>7.8814666000000004</c:v>
                </c:pt>
                <c:pt idx="31193">
                  <c:v>7.8813332000000003</c:v>
                </c:pt>
                <c:pt idx="31194">
                  <c:v>7.8811996999999998</c:v>
                </c:pt>
                <c:pt idx="31195">
                  <c:v>7.8810662000000002</c:v>
                </c:pt>
                <c:pt idx="31196">
                  <c:v>7.8809328000000001</c:v>
                </c:pt>
                <c:pt idx="31197">
                  <c:v>7.8807992999999996</c:v>
                </c:pt>
                <c:pt idx="31198">
                  <c:v>7.8806658000000001</c:v>
                </c:pt>
                <c:pt idx="31199">
                  <c:v>7.8805322999999996</c:v>
                </c:pt>
                <c:pt idx="31200">
                  <c:v>7.8803988</c:v>
                </c:pt>
                <c:pt idx="31201">
                  <c:v>7.8802653999999999</c:v>
                </c:pt>
                <c:pt idx="31202">
                  <c:v>7.8801319000000003</c:v>
                </c:pt>
                <c:pt idx="31203">
                  <c:v>7.8799983999999998</c:v>
                </c:pt>
                <c:pt idx="31204">
                  <c:v>7.8798649000000003</c:v>
                </c:pt>
                <c:pt idx="31205">
                  <c:v>7.8797313999999998</c:v>
                </c:pt>
                <c:pt idx="31206">
                  <c:v>7.8795979000000003</c:v>
                </c:pt>
                <c:pt idx="31207">
                  <c:v>7.8794643999999998</c:v>
                </c:pt>
                <c:pt idx="31208">
                  <c:v>7.8793309000000002</c:v>
                </c:pt>
                <c:pt idx="31209">
                  <c:v>7.8791973999999998</c:v>
                </c:pt>
                <c:pt idx="31210">
                  <c:v>7.8790638</c:v>
                </c:pt>
                <c:pt idx="31211">
                  <c:v>7.8789303000000004</c:v>
                </c:pt>
                <c:pt idx="31212">
                  <c:v>7.8787967999999999</c:v>
                </c:pt>
                <c:pt idx="31213">
                  <c:v>7.8786633000000004</c:v>
                </c:pt>
                <c:pt idx="31214">
                  <c:v>7.8785296999999996</c:v>
                </c:pt>
                <c:pt idx="31215">
                  <c:v>7.8783962000000001</c:v>
                </c:pt>
                <c:pt idx="31216">
                  <c:v>7.8782626999999996</c:v>
                </c:pt>
                <c:pt idx="31217">
                  <c:v>7.8781290999999998</c:v>
                </c:pt>
                <c:pt idx="31218">
                  <c:v>7.8779956000000002</c:v>
                </c:pt>
                <c:pt idx="31219">
                  <c:v>7.8778620999999998</c:v>
                </c:pt>
                <c:pt idx="31220">
                  <c:v>7.8777284999999999</c:v>
                </c:pt>
                <c:pt idx="31221">
                  <c:v>7.8775950000000003</c:v>
                </c:pt>
                <c:pt idx="31222">
                  <c:v>7.8774613999999996</c:v>
                </c:pt>
                <c:pt idx="31223">
                  <c:v>7.8773277999999998</c:v>
                </c:pt>
                <c:pt idx="31224">
                  <c:v>7.8771943000000002</c:v>
                </c:pt>
                <c:pt idx="31225">
                  <c:v>7.8770607000000004</c:v>
                </c:pt>
                <c:pt idx="31226">
                  <c:v>7.8769271999999999</c:v>
                </c:pt>
                <c:pt idx="31227">
                  <c:v>7.8767936000000001</c:v>
                </c:pt>
                <c:pt idx="31228">
                  <c:v>7.8766600000000002</c:v>
                </c:pt>
                <c:pt idx="31229">
                  <c:v>7.8765264000000004</c:v>
                </c:pt>
                <c:pt idx="31230">
                  <c:v>7.8763928999999999</c:v>
                </c:pt>
                <c:pt idx="31231">
                  <c:v>7.8762593000000001</c:v>
                </c:pt>
                <c:pt idx="31232">
                  <c:v>7.8761257000000002</c:v>
                </c:pt>
                <c:pt idx="31233">
                  <c:v>7.8759921000000004</c:v>
                </c:pt>
                <c:pt idx="31234">
                  <c:v>7.8758584999999997</c:v>
                </c:pt>
                <c:pt idx="31235">
                  <c:v>7.8757248999999998</c:v>
                </c:pt>
                <c:pt idx="31236">
                  <c:v>7.8755913</c:v>
                </c:pt>
                <c:pt idx="31237">
                  <c:v>7.8754577000000001</c:v>
                </c:pt>
                <c:pt idx="31238">
                  <c:v>7.8753241000000003</c:v>
                </c:pt>
                <c:pt idx="31239">
                  <c:v>7.8751905000000004</c:v>
                </c:pt>
                <c:pt idx="31240">
                  <c:v>7.8750568999999997</c:v>
                </c:pt>
                <c:pt idx="31241">
                  <c:v>7.8749232999999998</c:v>
                </c:pt>
                <c:pt idx="31242">
                  <c:v>7.8747895999999997</c:v>
                </c:pt>
                <c:pt idx="31243">
                  <c:v>7.8746559999999999</c:v>
                </c:pt>
                <c:pt idx="31244">
                  <c:v>7.8745224</c:v>
                </c:pt>
                <c:pt idx="31245">
                  <c:v>7.8743888000000002</c:v>
                </c:pt>
                <c:pt idx="31246">
                  <c:v>7.8742551000000001</c:v>
                </c:pt>
                <c:pt idx="31247">
                  <c:v>7.8741215000000002</c:v>
                </c:pt>
                <c:pt idx="31248">
                  <c:v>7.8739879000000004</c:v>
                </c:pt>
                <c:pt idx="31249">
                  <c:v>7.8738542000000002</c:v>
                </c:pt>
                <c:pt idx="31250">
                  <c:v>7.8737206000000004</c:v>
                </c:pt>
                <c:pt idx="31251">
                  <c:v>7.8735869000000003</c:v>
                </c:pt>
                <c:pt idx="31252">
                  <c:v>7.8734533000000004</c:v>
                </c:pt>
                <c:pt idx="31253">
                  <c:v>7.8733196000000003</c:v>
                </c:pt>
                <c:pt idx="31254">
                  <c:v>7.8731859999999996</c:v>
                </c:pt>
                <c:pt idx="31255">
                  <c:v>7.8730523000000003</c:v>
                </c:pt>
                <c:pt idx="31256">
                  <c:v>7.8729186999999996</c:v>
                </c:pt>
                <c:pt idx="31257">
                  <c:v>7.8727850000000004</c:v>
                </c:pt>
                <c:pt idx="31258">
                  <c:v>7.8726513000000002</c:v>
                </c:pt>
                <c:pt idx="31259">
                  <c:v>7.8725176000000001</c:v>
                </c:pt>
                <c:pt idx="31260">
                  <c:v>7.8723840000000003</c:v>
                </c:pt>
                <c:pt idx="31261">
                  <c:v>7.8722503000000001</c:v>
                </c:pt>
                <c:pt idx="31262">
                  <c:v>7.8721166</c:v>
                </c:pt>
                <c:pt idx="31263">
                  <c:v>7.8719828999999999</c:v>
                </c:pt>
                <c:pt idx="31264">
                  <c:v>7.8718491999999998</c:v>
                </c:pt>
                <c:pt idx="31265">
                  <c:v>7.8717154999999996</c:v>
                </c:pt>
                <c:pt idx="31266">
                  <c:v>7.8715818000000004</c:v>
                </c:pt>
                <c:pt idx="31267">
                  <c:v>7.8714481999999997</c:v>
                </c:pt>
                <c:pt idx="31268">
                  <c:v>7.8713144000000002</c:v>
                </c:pt>
                <c:pt idx="31269">
                  <c:v>7.8711807</c:v>
                </c:pt>
                <c:pt idx="31270">
                  <c:v>7.8710469999999999</c:v>
                </c:pt>
                <c:pt idx="31271">
                  <c:v>7.8709132999999998</c:v>
                </c:pt>
                <c:pt idx="31272">
                  <c:v>7.8707795999999997</c:v>
                </c:pt>
                <c:pt idx="31273">
                  <c:v>7.8706459000000004</c:v>
                </c:pt>
                <c:pt idx="31274">
                  <c:v>7.8705122000000003</c:v>
                </c:pt>
                <c:pt idx="31275">
                  <c:v>7.8703783999999999</c:v>
                </c:pt>
                <c:pt idx="31276">
                  <c:v>7.8702446999999998</c:v>
                </c:pt>
                <c:pt idx="31277">
                  <c:v>7.8701109999999996</c:v>
                </c:pt>
                <c:pt idx="31278">
                  <c:v>7.8699773000000004</c:v>
                </c:pt>
                <c:pt idx="31279">
                  <c:v>7.8698435</c:v>
                </c:pt>
                <c:pt idx="31280">
                  <c:v>7.8697097999999999</c:v>
                </c:pt>
                <c:pt idx="31281">
                  <c:v>7.8695760000000003</c:v>
                </c:pt>
                <c:pt idx="31282">
                  <c:v>7.8694423000000002</c:v>
                </c:pt>
                <c:pt idx="31283">
                  <c:v>7.8693084999999998</c:v>
                </c:pt>
                <c:pt idx="31284">
                  <c:v>7.8691747999999997</c:v>
                </c:pt>
                <c:pt idx="31285">
                  <c:v>7.8690410000000002</c:v>
                </c:pt>
                <c:pt idx="31286">
                  <c:v>7.8689073</c:v>
                </c:pt>
                <c:pt idx="31287">
                  <c:v>7.8687734999999996</c:v>
                </c:pt>
                <c:pt idx="31288">
                  <c:v>7.8686397000000001</c:v>
                </c:pt>
                <c:pt idx="31289">
                  <c:v>7.868506</c:v>
                </c:pt>
                <c:pt idx="31290">
                  <c:v>7.8683721999999996</c:v>
                </c:pt>
                <c:pt idx="31291">
                  <c:v>7.8682384000000001</c:v>
                </c:pt>
                <c:pt idx="31292">
                  <c:v>7.8681045999999997</c:v>
                </c:pt>
                <c:pt idx="31293">
                  <c:v>7.8679709000000004</c:v>
                </c:pt>
                <c:pt idx="31294">
                  <c:v>7.8678371</c:v>
                </c:pt>
                <c:pt idx="31295">
                  <c:v>7.8677032999999996</c:v>
                </c:pt>
                <c:pt idx="31296">
                  <c:v>7.8675695000000001</c:v>
                </c:pt>
                <c:pt idx="31297">
                  <c:v>7.8674356999999997</c:v>
                </c:pt>
                <c:pt idx="31298">
                  <c:v>7.8673019000000002</c:v>
                </c:pt>
                <c:pt idx="31299">
                  <c:v>7.8671680999999998</c:v>
                </c:pt>
                <c:pt idx="31300">
                  <c:v>7.8670343000000003</c:v>
                </c:pt>
                <c:pt idx="31301">
                  <c:v>7.8669004999999999</c:v>
                </c:pt>
                <c:pt idx="31302">
                  <c:v>7.8667667000000003</c:v>
                </c:pt>
                <c:pt idx="31303">
                  <c:v>7.8666328999999999</c:v>
                </c:pt>
                <c:pt idx="31304">
                  <c:v>7.8664990000000001</c:v>
                </c:pt>
                <c:pt idx="31305">
                  <c:v>7.8663651999999997</c:v>
                </c:pt>
                <c:pt idx="31306">
                  <c:v>7.8662314000000002</c:v>
                </c:pt>
                <c:pt idx="31307">
                  <c:v>7.8660975999999998</c:v>
                </c:pt>
                <c:pt idx="31308">
                  <c:v>7.8659637</c:v>
                </c:pt>
                <c:pt idx="31309">
                  <c:v>7.8658298999999996</c:v>
                </c:pt>
                <c:pt idx="31310">
                  <c:v>7.8656961000000001</c:v>
                </c:pt>
                <c:pt idx="31311">
                  <c:v>7.8655622000000003</c:v>
                </c:pt>
                <c:pt idx="31312">
                  <c:v>7.8654283999999999</c:v>
                </c:pt>
                <c:pt idx="31313">
                  <c:v>7.8652945000000001</c:v>
                </c:pt>
                <c:pt idx="31314">
                  <c:v>7.8651606999999997</c:v>
                </c:pt>
                <c:pt idx="31315">
                  <c:v>7.8650267999999999</c:v>
                </c:pt>
                <c:pt idx="31316">
                  <c:v>7.8648930000000004</c:v>
                </c:pt>
                <c:pt idx="31317">
                  <c:v>7.8647590999999997</c:v>
                </c:pt>
                <c:pt idx="31318">
                  <c:v>7.8646253000000002</c:v>
                </c:pt>
                <c:pt idx="31319">
                  <c:v>7.8644914000000004</c:v>
                </c:pt>
                <c:pt idx="31320">
                  <c:v>7.8643574999999997</c:v>
                </c:pt>
                <c:pt idx="31321">
                  <c:v>7.8642235999999999</c:v>
                </c:pt>
                <c:pt idx="31322">
                  <c:v>7.8640898000000004</c:v>
                </c:pt>
                <c:pt idx="31323">
                  <c:v>7.8639558999999997</c:v>
                </c:pt>
                <c:pt idx="31324">
                  <c:v>7.8638219999999999</c:v>
                </c:pt>
                <c:pt idx="31325">
                  <c:v>7.8636881000000001</c:v>
                </c:pt>
                <c:pt idx="31326">
                  <c:v>7.8635542000000003</c:v>
                </c:pt>
                <c:pt idx="31327">
                  <c:v>7.8634202999999996</c:v>
                </c:pt>
                <c:pt idx="31328">
                  <c:v>7.8632863999999998</c:v>
                </c:pt>
                <c:pt idx="31329">
                  <c:v>7.8631525</c:v>
                </c:pt>
                <c:pt idx="31330">
                  <c:v>7.8630186000000002</c:v>
                </c:pt>
                <c:pt idx="31331">
                  <c:v>7.8628847000000004</c:v>
                </c:pt>
                <c:pt idx="31332">
                  <c:v>7.8627507999999997</c:v>
                </c:pt>
                <c:pt idx="31333">
                  <c:v>7.8626168999999999</c:v>
                </c:pt>
                <c:pt idx="31334">
                  <c:v>7.8624830000000001</c:v>
                </c:pt>
                <c:pt idx="31335">
                  <c:v>7.8623491000000003</c:v>
                </c:pt>
                <c:pt idx="31336">
                  <c:v>7.8622151999999996</c:v>
                </c:pt>
                <c:pt idx="31337">
                  <c:v>7.8620812000000004</c:v>
                </c:pt>
                <c:pt idx="31338">
                  <c:v>7.8619472999999997</c:v>
                </c:pt>
                <c:pt idx="31339">
                  <c:v>7.8618134</c:v>
                </c:pt>
                <c:pt idx="31340">
                  <c:v>7.8616793999999999</c:v>
                </c:pt>
                <c:pt idx="31341">
                  <c:v>7.8615455000000001</c:v>
                </c:pt>
                <c:pt idx="31342">
                  <c:v>7.8614116000000003</c:v>
                </c:pt>
                <c:pt idx="31343">
                  <c:v>7.8612776000000002</c:v>
                </c:pt>
                <c:pt idx="31344">
                  <c:v>7.8611437000000004</c:v>
                </c:pt>
                <c:pt idx="31345">
                  <c:v>7.8610097000000003</c:v>
                </c:pt>
                <c:pt idx="31346">
                  <c:v>7.8608757999999996</c:v>
                </c:pt>
                <c:pt idx="31347">
                  <c:v>7.8607417999999996</c:v>
                </c:pt>
                <c:pt idx="31348">
                  <c:v>7.8606078999999998</c:v>
                </c:pt>
                <c:pt idx="31349">
                  <c:v>7.8604738999999997</c:v>
                </c:pt>
                <c:pt idx="31350">
                  <c:v>7.8603398999999996</c:v>
                </c:pt>
                <c:pt idx="31351">
                  <c:v>7.8602059999999998</c:v>
                </c:pt>
                <c:pt idx="31352">
                  <c:v>7.8600719999999997</c:v>
                </c:pt>
                <c:pt idx="31353">
                  <c:v>7.8599379999999996</c:v>
                </c:pt>
                <c:pt idx="31354">
                  <c:v>7.8598039999999996</c:v>
                </c:pt>
                <c:pt idx="31355">
                  <c:v>7.8596700000000004</c:v>
                </c:pt>
                <c:pt idx="31356">
                  <c:v>7.8595360999999997</c:v>
                </c:pt>
                <c:pt idx="31357">
                  <c:v>7.8594020999999996</c:v>
                </c:pt>
                <c:pt idx="31358">
                  <c:v>7.8592681000000004</c:v>
                </c:pt>
                <c:pt idx="31359">
                  <c:v>7.8591341000000003</c:v>
                </c:pt>
                <c:pt idx="31360">
                  <c:v>7.8590001000000003</c:v>
                </c:pt>
                <c:pt idx="31361">
                  <c:v>7.8588661000000002</c:v>
                </c:pt>
                <c:pt idx="31362">
                  <c:v>7.8587321000000001</c:v>
                </c:pt>
                <c:pt idx="31363">
                  <c:v>7.8585981</c:v>
                </c:pt>
                <c:pt idx="31364">
                  <c:v>7.8584641</c:v>
                </c:pt>
                <c:pt idx="31365">
                  <c:v>7.8583299999999996</c:v>
                </c:pt>
                <c:pt idx="31366">
                  <c:v>7.8581960000000004</c:v>
                </c:pt>
                <c:pt idx="31367">
                  <c:v>7.8580620000000003</c:v>
                </c:pt>
                <c:pt idx="31368">
                  <c:v>7.8579280000000002</c:v>
                </c:pt>
                <c:pt idx="31369">
                  <c:v>7.8577940000000002</c:v>
                </c:pt>
                <c:pt idx="31370">
                  <c:v>7.8576598999999998</c:v>
                </c:pt>
                <c:pt idx="31371">
                  <c:v>7.8575258999999997</c:v>
                </c:pt>
                <c:pt idx="31372">
                  <c:v>7.8573918999999997</c:v>
                </c:pt>
                <c:pt idx="31373">
                  <c:v>7.8572578000000002</c:v>
                </c:pt>
                <c:pt idx="31374">
                  <c:v>7.8571238000000001</c:v>
                </c:pt>
                <c:pt idx="31375">
                  <c:v>7.8569896999999997</c:v>
                </c:pt>
                <c:pt idx="31376">
                  <c:v>7.8568556999999997</c:v>
                </c:pt>
                <c:pt idx="31377">
                  <c:v>7.8567216000000002</c:v>
                </c:pt>
                <c:pt idx="31378">
                  <c:v>7.8565876000000001</c:v>
                </c:pt>
                <c:pt idx="31379">
                  <c:v>7.8564534999999998</c:v>
                </c:pt>
                <c:pt idx="31380">
                  <c:v>7.8563194000000003</c:v>
                </c:pt>
                <c:pt idx="31381">
                  <c:v>7.8561854000000002</c:v>
                </c:pt>
                <c:pt idx="31382">
                  <c:v>7.8560512999999998</c:v>
                </c:pt>
                <c:pt idx="31383">
                  <c:v>7.8559172000000004</c:v>
                </c:pt>
                <c:pt idx="31384">
                  <c:v>7.8557831</c:v>
                </c:pt>
                <c:pt idx="31385">
                  <c:v>7.8556490999999999</c:v>
                </c:pt>
                <c:pt idx="31386">
                  <c:v>7.8555149999999996</c:v>
                </c:pt>
                <c:pt idx="31387">
                  <c:v>7.8553809000000001</c:v>
                </c:pt>
                <c:pt idx="31388">
                  <c:v>7.8552467999999998</c:v>
                </c:pt>
                <c:pt idx="31389">
                  <c:v>7.8551127000000003</c:v>
                </c:pt>
                <c:pt idx="31390">
                  <c:v>7.8549785999999999</c:v>
                </c:pt>
                <c:pt idx="31391">
                  <c:v>7.8548444999999996</c:v>
                </c:pt>
                <c:pt idx="31392">
                  <c:v>7.8547104000000001</c:v>
                </c:pt>
                <c:pt idx="31393">
                  <c:v>7.8545762999999997</c:v>
                </c:pt>
                <c:pt idx="31394">
                  <c:v>7.8544422000000003</c:v>
                </c:pt>
                <c:pt idx="31395">
                  <c:v>7.8543080999999999</c:v>
                </c:pt>
                <c:pt idx="31396">
                  <c:v>7.8541740000000004</c:v>
                </c:pt>
                <c:pt idx="31397">
                  <c:v>7.8540399000000001</c:v>
                </c:pt>
                <c:pt idx="31398">
                  <c:v>7.8539057000000003</c:v>
                </c:pt>
                <c:pt idx="31399">
                  <c:v>7.8537716</c:v>
                </c:pt>
                <c:pt idx="31400">
                  <c:v>7.8536374999999996</c:v>
                </c:pt>
                <c:pt idx="31401">
                  <c:v>7.8535034000000001</c:v>
                </c:pt>
                <c:pt idx="31402">
                  <c:v>7.8533692000000004</c:v>
                </c:pt>
                <c:pt idx="31403">
                  <c:v>7.8532351</c:v>
                </c:pt>
                <c:pt idx="31404">
                  <c:v>7.8531009000000003</c:v>
                </c:pt>
                <c:pt idx="31405">
                  <c:v>7.8529667999999999</c:v>
                </c:pt>
                <c:pt idx="31406">
                  <c:v>7.8528326000000002</c:v>
                </c:pt>
                <c:pt idx="31407">
                  <c:v>7.8526984999999998</c:v>
                </c:pt>
                <c:pt idx="31408">
                  <c:v>7.8525643000000001</c:v>
                </c:pt>
                <c:pt idx="31409">
                  <c:v>7.8524301999999997</c:v>
                </c:pt>
                <c:pt idx="31410">
                  <c:v>7.8522959999999999</c:v>
                </c:pt>
                <c:pt idx="31411">
                  <c:v>7.8521618999999996</c:v>
                </c:pt>
                <c:pt idx="31412">
                  <c:v>7.8520276999999998</c:v>
                </c:pt>
                <c:pt idx="31413">
                  <c:v>7.8518935000000001</c:v>
                </c:pt>
                <c:pt idx="31414">
                  <c:v>7.8517593000000003</c:v>
                </c:pt>
                <c:pt idx="31415">
                  <c:v>7.8516252</c:v>
                </c:pt>
                <c:pt idx="31416">
                  <c:v>7.8514910000000002</c:v>
                </c:pt>
                <c:pt idx="31417">
                  <c:v>7.8513567999999996</c:v>
                </c:pt>
                <c:pt idx="31418">
                  <c:v>7.8512225999999998</c:v>
                </c:pt>
                <c:pt idx="31419">
                  <c:v>7.8510884000000001</c:v>
                </c:pt>
                <c:pt idx="31420">
                  <c:v>7.8509542000000003</c:v>
                </c:pt>
                <c:pt idx="31421">
                  <c:v>7.8508199999999997</c:v>
                </c:pt>
                <c:pt idx="31422">
                  <c:v>7.8506857999999999</c:v>
                </c:pt>
                <c:pt idx="31423">
                  <c:v>7.8505516000000002</c:v>
                </c:pt>
                <c:pt idx="31424">
                  <c:v>7.8504174000000004</c:v>
                </c:pt>
                <c:pt idx="31425">
                  <c:v>7.8502831999999998</c:v>
                </c:pt>
                <c:pt idx="31426">
                  <c:v>7.850149</c:v>
                </c:pt>
                <c:pt idx="31427">
                  <c:v>7.8500148000000003</c:v>
                </c:pt>
                <c:pt idx="31428">
                  <c:v>7.8498805999999997</c:v>
                </c:pt>
                <c:pt idx="31429">
                  <c:v>7.8497462999999996</c:v>
                </c:pt>
                <c:pt idx="31430">
                  <c:v>7.8496120999999999</c:v>
                </c:pt>
                <c:pt idx="31431">
                  <c:v>7.8494779000000001</c:v>
                </c:pt>
                <c:pt idx="31432">
                  <c:v>7.8493437000000004</c:v>
                </c:pt>
                <c:pt idx="31433">
                  <c:v>7.8492094000000003</c:v>
                </c:pt>
                <c:pt idx="31434">
                  <c:v>7.8490751999999997</c:v>
                </c:pt>
                <c:pt idx="31435">
                  <c:v>7.8489408999999997</c:v>
                </c:pt>
                <c:pt idx="31436">
                  <c:v>7.8488066999999999</c:v>
                </c:pt>
                <c:pt idx="31437">
                  <c:v>7.8486723999999999</c:v>
                </c:pt>
                <c:pt idx="31438">
                  <c:v>7.8485382000000001</c:v>
                </c:pt>
                <c:pt idx="31439">
                  <c:v>7.8484039000000001</c:v>
                </c:pt>
                <c:pt idx="31440">
                  <c:v>7.8482697000000003</c:v>
                </c:pt>
                <c:pt idx="31441">
                  <c:v>7.8481354000000003</c:v>
                </c:pt>
                <c:pt idx="31442">
                  <c:v>7.8480011999999997</c:v>
                </c:pt>
                <c:pt idx="31443">
                  <c:v>7.8478668999999996</c:v>
                </c:pt>
                <c:pt idx="31444">
                  <c:v>7.8477325999999996</c:v>
                </c:pt>
                <c:pt idx="31445">
                  <c:v>7.8475982999999996</c:v>
                </c:pt>
                <c:pt idx="31446">
                  <c:v>7.8474640999999998</c:v>
                </c:pt>
                <c:pt idx="31447">
                  <c:v>7.8473297999999998</c:v>
                </c:pt>
                <c:pt idx="31448">
                  <c:v>7.8471954999999998</c:v>
                </c:pt>
                <c:pt idx="31449">
                  <c:v>7.8470611999999997</c:v>
                </c:pt>
                <c:pt idx="31450">
                  <c:v>7.8469268999999997</c:v>
                </c:pt>
                <c:pt idx="31451">
                  <c:v>7.8467925999999997</c:v>
                </c:pt>
                <c:pt idx="31452">
                  <c:v>7.8466582999999996</c:v>
                </c:pt>
                <c:pt idx="31453">
                  <c:v>7.8465239999999996</c:v>
                </c:pt>
                <c:pt idx="31454">
                  <c:v>7.8463896999999996</c:v>
                </c:pt>
                <c:pt idx="31455">
                  <c:v>7.8462554000000004</c:v>
                </c:pt>
                <c:pt idx="31456">
                  <c:v>7.8461211000000004</c:v>
                </c:pt>
                <c:pt idx="31457">
                  <c:v>7.8459868000000004</c:v>
                </c:pt>
                <c:pt idx="31458">
                  <c:v>7.8458525000000003</c:v>
                </c:pt>
                <c:pt idx="31459">
                  <c:v>7.8457182000000003</c:v>
                </c:pt>
                <c:pt idx="31460">
                  <c:v>7.8455838</c:v>
                </c:pt>
                <c:pt idx="31461">
                  <c:v>7.8454495</c:v>
                </c:pt>
                <c:pt idx="31462">
                  <c:v>7.8453151999999999</c:v>
                </c:pt>
                <c:pt idx="31463">
                  <c:v>7.8451807999999996</c:v>
                </c:pt>
                <c:pt idx="31464">
                  <c:v>7.8450464999999996</c:v>
                </c:pt>
                <c:pt idx="31465">
                  <c:v>7.8449121999999996</c:v>
                </c:pt>
                <c:pt idx="31466">
                  <c:v>7.8447778000000001</c:v>
                </c:pt>
                <c:pt idx="31467">
                  <c:v>7.8446435000000001</c:v>
                </c:pt>
                <c:pt idx="31468">
                  <c:v>7.8445090999999998</c:v>
                </c:pt>
                <c:pt idx="31469">
                  <c:v>7.8443747999999998</c:v>
                </c:pt>
                <c:pt idx="31470">
                  <c:v>7.8442404000000003</c:v>
                </c:pt>
                <c:pt idx="31471">
                  <c:v>7.8441061000000003</c:v>
                </c:pt>
                <c:pt idx="31472">
                  <c:v>7.8439717</c:v>
                </c:pt>
                <c:pt idx="31473">
                  <c:v>7.8438372999999997</c:v>
                </c:pt>
                <c:pt idx="31474">
                  <c:v>7.8437029999999996</c:v>
                </c:pt>
                <c:pt idx="31475">
                  <c:v>7.8435686000000002</c:v>
                </c:pt>
                <c:pt idx="31476">
                  <c:v>7.8434341999999999</c:v>
                </c:pt>
                <c:pt idx="31477">
                  <c:v>7.8432997999999996</c:v>
                </c:pt>
                <c:pt idx="31478">
                  <c:v>7.8431654999999996</c:v>
                </c:pt>
                <c:pt idx="31479">
                  <c:v>7.8430311000000001</c:v>
                </c:pt>
                <c:pt idx="31480">
                  <c:v>7.8428966999999998</c:v>
                </c:pt>
                <c:pt idx="31481">
                  <c:v>7.8427623000000004</c:v>
                </c:pt>
                <c:pt idx="31482">
                  <c:v>7.8426279000000001</c:v>
                </c:pt>
                <c:pt idx="31483">
                  <c:v>7.8424934999999998</c:v>
                </c:pt>
                <c:pt idx="31484">
                  <c:v>7.8423591000000004</c:v>
                </c:pt>
                <c:pt idx="31485">
                  <c:v>7.8422247</c:v>
                </c:pt>
                <c:pt idx="31486">
                  <c:v>7.8420902999999997</c:v>
                </c:pt>
                <c:pt idx="31487">
                  <c:v>7.8419559000000003</c:v>
                </c:pt>
                <c:pt idx="31488">
                  <c:v>7.8418213999999997</c:v>
                </c:pt>
                <c:pt idx="31489">
                  <c:v>7.8416870000000003</c:v>
                </c:pt>
                <c:pt idx="31490">
                  <c:v>7.8415526</c:v>
                </c:pt>
                <c:pt idx="31491">
                  <c:v>7.8414181999999997</c:v>
                </c:pt>
                <c:pt idx="31492">
                  <c:v>7.8412838000000002</c:v>
                </c:pt>
                <c:pt idx="31493">
                  <c:v>7.8411492999999997</c:v>
                </c:pt>
                <c:pt idx="31494">
                  <c:v>7.8410149000000002</c:v>
                </c:pt>
                <c:pt idx="31495">
                  <c:v>7.8408804999999999</c:v>
                </c:pt>
                <c:pt idx="31496">
                  <c:v>7.8407460000000002</c:v>
                </c:pt>
                <c:pt idx="31497">
                  <c:v>7.8406115999999999</c:v>
                </c:pt>
                <c:pt idx="31498">
                  <c:v>7.8404771000000002</c:v>
                </c:pt>
                <c:pt idx="31499">
                  <c:v>7.8403426999999999</c:v>
                </c:pt>
                <c:pt idx="31500">
                  <c:v>7.8402082000000002</c:v>
                </c:pt>
                <c:pt idx="31501">
                  <c:v>7.8400737999999999</c:v>
                </c:pt>
                <c:pt idx="31502">
                  <c:v>7.8399393000000002</c:v>
                </c:pt>
                <c:pt idx="31503">
                  <c:v>7.8398047999999996</c:v>
                </c:pt>
                <c:pt idx="31504">
                  <c:v>7.8396704000000001</c:v>
                </c:pt>
                <c:pt idx="31505">
                  <c:v>7.8395358999999996</c:v>
                </c:pt>
                <c:pt idx="31506">
                  <c:v>7.8394013999999999</c:v>
                </c:pt>
                <c:pt idx="31507">
                  <c:v>7.8392669000000001</c:v>
                </c:pt>
                <c:pt idx="31508">
                  <c:v>7.8391324999999998</c:v>
                </c:pt>
                <c:pt idx="31509">
                  <c:v>7.8389980000000001</c:v>
                </c:pt>
                <c:pt idx="31510">
                  <c:v>7.8388635000000004</c:v>
                </c:pt>
                <c:pt idx="31511">
                  <c:v>7.8387289999999998</c:v>
                </c:pt>
                <c:pt idx="31512">
                  <c:v>7.8385945000000001</c:v>
                </c:pt>
                <c:pt idx="31513">
                  <c:v>7.8384600000000004</c:v>
                </c:pt>
                <c:pt idx="31514">
                  <c:v>7.8383254999999998</c:v>
                </c:pt>
                <c:pt idx="31515">
                  <c:v>7.8381910000000001</c:v>
                </c:pt>
                <c:pt idx="31516">
                  <c:v>7.8380565000000004</c:v>
                </c:pt>
                <c:pt idx="31517">
                  <c:v>7.8379219999999998</c:v>
                </c:pt>
                <c:pt idx="31518">
                  <c:v>7.8377875000000001</c:v>
                </c:pt>
                <c:pt idx="31519">
                  <c:v>7.8376530000000004</c:v>
                </c:pt>
                <c:pt idx="31520">
                  <c:v>7.8375184999999998</c:v>
                </c:pt>
                <c:pt idx="31521">
                  <c:v>7.8373838999999998</c:v>
                </c:pt>
                <c:pt idx="31522">
                  <c:v>7.8372494000000001</c:v>
                </c:pt>
                <c:pt idx="31523">
                  <c:v>7.8371149000000004</c:v>
                </c:pt>
                <c:pt idx="31524">
                  <c:v>7.8369802999999996</c:v>
                </c:pt>
                <c:pt idx="31525">
                  <c:v>7.8368457999999999</c:v>
                </c:pt>
                <c:pt idx="31526">
                  <c:v>7.8367113000000002</c:v>
                </c:pt>
                <c:pt idx="31527">
                  <c:v>7.8365767000000002</c:v>
                </c:pt>
                <c:pt idx="31528">
                  <c:v>7.8364421999999996</c:v>
                </c:pt>
                <c:pt idx="31529">
                  <c:v>7.8363075999999996</c:v>
                </c:pt>
                <c:pt idx="31530">
                  <c:v>7.8361730999999999</c:v>
                </c:pt>
                <c:pt idx="31531">
                  <c:v>7.8360384999999999</c:v>
                </c:pt>
                <c:pt idx="31532">
                  <c:v>7.8359040000000002</c:v>
                </c:pt>
                <c:pt idx="31533">
                  <c:v>7.8357694000000002</c:v>
                </c:pt>
                <c:pt idx="31534">
                  <c:v>7.8356348000000002</c:v>
                </c:pt>
                <c:pt idx="31535">
                  <c:v>7.8355002999999996</c:v>
                </c:pt>
                <c:pt idx="31536">
                  <c:v>7.8353656999999997</c:v>
                </c:pt>
                <c:pt idx="31537">
                  <c:v>7.8352310999999997</c:v>
                </c:pt>
                <c:pt idx="31538">
                  <c:v>7.8350964999999997</c:v>
                </c:pt>
                <c:pt idx="31539">
                  <c:v>7.834962</c:v>
                </c:pt>
                <c:pt idx="31540">
                  <c:v>7.8348274</c:v>
                </c:pt>
                <c:pt idx="31541">
                  <c:v>7.8346928</c:v>
                </c:pt>
                <c:pt idx="31542">
                  <c:v>7.8345582</c:v>
                </c:pt>
                <c:pt idx="31543">
                  <c:v>7.8344236</c:v>
                </c:pt>
                <c:pt idx="31544">
                  <c:v>7.8342890000000001</c:v>
                </c:pt>
                <c:pt idx="31545">
                  <c:v>7.8341544000000001</c:v>
                </c:pt>
                <c:pt idx="31546">
                  <c:v>7.8340198000000001</c:v>
                </c:pt>
                <c:pt idx="31547">
                  <c:v>7.8338852000000001</c:v>
                </c:pt>
                <c:pt idx="31548">
                  <c:v>7.8337506000000001</c:v>
                </c:pt>
                <c:pt idx="31549">
                  <c:v>7.8336160000000001</c:v>
                </c:pt>
                <c:pt idx="31550">
                  <c:v>7.8334812999999999</c:v>
                </c:pt>
                <c:pt idx="31551">
                  <c:v>7.8333466999999999</c:v>
                </c:pt>
                <c:pt idx="31552">
                  <c:v>7.8332120999999999</c:v>
                </c:pt>
                <c:pt idx="31553">
                  <c:v>7.8330774999999999</c:v>
                </c:pt>
                <c:pt idx="31554">
                  <c:v>7.8329427999999997</c:v>
                </c:pt>
                <c:pt idx="31555">
                  <c:v>7.8328081999999997</c:v>
                </c:pt>
                <c:pt idx="31556">
                  <c:v>7.8326735999999997</c:v>
                </c:pt>
                <c:pt idx="31557">
                  <c:v>7.8325389000000003</c:v>
                </c:pt>
                <c:pt idx="31558">
                  <c:v>7.8324043000000003</c:v>
                </c:pt>
                <c:pt idx="31559">
                  <c:v>7.8322696000000001</c:v>
                </c:pt>
                <c:pt idx="31560">
                  <c:v>7.8321350000000001</c:v>
                </c:pt>
                <c:pt idx="31561">
                  <c:v>7.8320002999999998</c:v>
                </c:pt>
                <c:pt idx="31562">
                  <c:v>7.8318656999999998</c:v>
                </c:pt>
                <c:pt idx="31563">
                  <c:v>7.8317310000000004</c:v>
                </c:pt>
                <c:pt idx="31564">
                  <c:v>7.8315963999999996</c:v>
                </c:pt>
                <c:pt idx="31565">
                  <c:v>7.8314617000000002</c:v>
                </c:pt>
                <c:pt idx="31566">
                  <c:v>7.8313269999999999</c:v>
                </c:pt>
                <c:pt idx="31567">
                  <c:v>7.8311922999999997</c:v>
                </c:pt>
                <c:pt idx="31568">
                  <c:v>7.8310576999999997</c:v>
                </c:pt>
                <c:pt idx="31569">
                  <c:v>7.8309230000000003</c:v>
                </c:pt>
                <c:pt idx="31570">
                  <c:v>7.8307883</c:v>
                </c:pt>
                <c:pt idx="31571">
                  <c:v>7.8306535999999998</c:v>
                </c:pt>
                <c:pt idx="31572">
                  <c:v>7.8305189000000004</c:v>
                </c:pt>
                <c:pt idx="31573">
                  <c:v>7.8303842000000001</c:v>
                </c:pt>
                <c:pt idx="31574">
                  <c:v>7.8302494999999999</c:v>
                </c:pt>
                <c:pt idx="31575">
                  <c:v>7.8301147999999996</c:v>
                </c:pt>
                <c:pt idx="31576">
                  <c:v>7.8299801000000002</c:v>
                </c:pt>
                <c:pt idx="31577">
                  <c:v>7.8298454</c:v>
                </c:pt>
                <c:pt idx="31578">
                  <c:v>7.8297106999999997</c:v>
                </c:pt>
                <c:pt idx="31579">
                  <c:v>7.8295760000000003</c:v>
                </c:pt>
                <c:pt idx="31580">
                  <c:v>7.8294413</c:v>
                </c:pt>
                <c:pt idx="31581">
                  <c:v>7.8293065999999998</c:v>
                </c:pt>
                <c:pt idx="31582">
                  <c:v>7.8291719000000004</c:v>
                </c:pt>
                <c:pt idx="31583">
                  <c:v>7.8290370999999999</c:v>
                </c:pt>
                <c:pt idx="31584">
                  <c:v>7.8289023999999996</c:v>
                </c:pt>
                <c:pt idx="31585">
                  <c:v>7.8287677000000002</c:v>
                </c:pt>
                <c:pt idx="31586">
                  <c:v>7.8286328999999997</c:v>
                </c:pt>
                <c:pt idx="31587">
                  <c:v>7.8284982000000003</c:v>
                </c:pt>
                <c:pt idx="31588">
                  <c:v>7.8283633999999997</c:v>
                </c:pt>
                <c:pt idx="31589">
                  <c:v>7.8282287000000004</c:v>
                </c:pt>
                <c:pt idx="31590">
                  <c:v>7.8280940000000001</c:v>
                </c:pt>
                <c:pt idx="31591">
                  <c:v>7.8279591999999996</c:v>
                </c:pt>
                <c:pt idx="31592">
                  <c:v>7.8278243999999999</c:v>
                </c:pt>
                <c:pt idx="31593">
                  <c:v>7.8276896999999996</c:v>
                </c:pt>
                <c:pt idx="31594">
                  <c:v>7.8275549</c:v>
                </c:pt>
                <c:pt idx="31595">
                  <c:v>7.8274201999999997</c:v>
                </c:pt>
                <c:pt idx="31596">
                  <c:v>7.8272854000000001</c:v>
                </c:pt>
                <c:pt idx="31597">
                  <c:v>7.8271506000000004</c:v>
                </c:pt>
                <c:pt idx="31598">
                  <c:v>7.8270157999999999</c:v>
                </c:pt>
                <c:pt idx="31599">
                  <c:v>7.8268810999999996</c:v>
                </c:pt>
                <c:pt idx="31600">
                  <c:v>7.8267462999999999</c:v>
                </c:pt>
                <c:pt idx="31601">
                  <c:v>7.8266115000000003</c:v>
                </c:pt>
                <c:pt idx="31602">
                  <c:v>7.8264766999999997</c:v>
                </c:pt>
                <c:pt idx="31603">
                  <c:v>7.8263419000000001</c:v>
                </c:pt>
                <c:pt idx="31604">
                  <c:v>7.8262071000000004</c:v>
                </c:pt>
                <c:pt idx="31605">
                  <c:v>7.8260722999999999</c:v>
                </c:pt>
                <c:pt idx="31606">
                  <c:v>7.8259375000000002</c:v>
                </c:pt>
                <c:pt idx="31607">
                  <c:v>7.8258026999999997</c:v>
                </c:pt>
                <c:pt idx="31608">
                  <c:v>7.8256679</c:v>
                </c:pt>
                <c:pt idx="31609">
                  <c:v>7.8255331000000004</c:v>
                </c:pt>
                <c:pt idx="31610">
                  <c:v>7.8253982999999998</c:v>
                </c:pt>
                <c:pt idx="31611">
                  <c:v>7.8252635000000001</c:v>
                </c:pt>
                <c:pt idx="31612">
                  <c:v>7.8251286000000002</c:v>
                </c:pt>
                <c:pt idx="31613">
                  <c:v>7.8249937999999997</c:v>
                </c:pt>
                <c:pt idx="31614">
                  <c:v>7.824859</c:v>
                </c:pt>
                <c:pt idx="31615">
                  <c:v>7.8247242000000004</c:v>
                </c:pt>
                <c:pt idx="31616">
                  <c:v>7.8245893000000004</c:v>
                </c:pt>
                <c:pt idx="31617">
                  <c:v>7.8244544999999999</c:v>
                </c:pt>
                <c:pt idx="31618">
                  <c:v>7.8243195999999999</c:v>
                </c:pt>
                <c:pt idx="31619">
                  <c:v>7.8241848000000003</c:v>
                </c:pt>
                <c:pt idx="31620">
                  <c:v>7.8240499999999997</c:v>
                </c:pt>
                <c:pt idx="31621">
                  <c:v>7.8239150999999998</c:v>
                </c:pt>
                <c:pt idx="31622">
                  <c:v>7.8237801999999999</c:v>
                </c:pt>
                <c:pt idx="31623">
                  <c:v>7.8236454000000002</c:v>
                </c:pt>
                <c:pt idx="31624">
                  <c:v>7.8235105000000003</c:v>
                </c:pt>
                <c:pt idx="31625">
                  <c:v>7.8233756999999997</c:v>
                </c:pt>
                <c:pt idx="31626">
                  <c:v>7.8232407999999998</c:v>
                </c:pt>
                <c:pt idx="31627">
                  <c:v>7.8231058999999998</c:v>
                </c:pt>
                <c:pt idx="31628">
                  <c:v>7.8229711000000002</c:v>
                </c:pt>
                <c:pt idx="31629">
                  <c:v>7.8228362000000002</c:v>
                </c:pt>
                <c:pt idx="31630">
                  <c:v>7.8227013000000003</c:v>
                </c:pt>
                <c:pt idx="31631">
                  <c:v>7.8225664000000004</c:v>
                </c:pt>
                <c:pt idx="31632">
                  <c:v>7.8224315000000004</c:v>
                </c:pt>
                <c:pt idx="31633">
                  <c:v>7.8222965999999996</c:v>
                </c:pt>
                <c:pt idx="31634">
                  <c:v>7.8221616999999997</c:v>
                </c:pt>
                <c:pt idx="31635">
                  <c:v>7.8220267999999997</c:v>
                </c:pt>
                <c:pt idx="31636">
                  <c:v>7.8218918999999998</c:v>
                </c:pt>
                <c:pt idx="31637">
                  <c:v>7.8217569999999998</c:v>
                </c:pt>
                <c:pt idx="31638">
                  <c:v>7.8216220999999999</c:v>
                </c:pt>
                <c:pt idx="31639">
                  <c:v>7.8214872</c:v>
                </c:pt>
                <c:pt idx="31640">
                  <c:v>7.8213523</c:v>
                </c:pt>
                <c:pt idx="31641">
                  <c:v>7.8212174000000001</c:v>
                </c:pt>
                <c:pt idx="31642">
                  <c:v>7.8210825000000002</c:v>
                </c:pt>
                <c:pt idx="31643">
                  <c:v>7.8209474999999999</c:v>
                </c:pt>
                <c:pt idx="31644">
                  <c:v>7.8208126</c:v>
                </c:pt>
                <c:pt idx="31645">
                  <c:v>7.8206777000000001</c:v>
                </c:pt>
                <c:pt idx="31646">
                  <c:v>7.8205428000000001</c:v>
                </c:pt>
                <c:pt idx="31647">
                  <c:v>7.8204077999999999</c:v>
                </c:pt>
                <c:pt idx="31648">
                  <c:v>7.8202729</c:v>
                </c:pt>
                <c:pt idx="31649">
                  <c:v>7.8201378999999998</c:v>
                </c:pt>
                <c:pt idx="31650">
                  <c:v>7.8200029999999998</c:v>
                </c:pt>
                <c:pt idx="31651">
                  <c:v>7.8198679999999996</c:v>
                </c:pt>
                <c:pt idx="31652">
                  <c:v>7.8197330999999997</c:v>
                </c:pt>
                <c:pt idx="31653">
                  <c:v>7.8195981000000003</c:v>
                </c:pt>
                <c:pt idx="31654">
                  <c:v>7.8194632000000004</c:v>
                </c:pt>
                <c:pt idx="31655">
                  <c:v>7.8193282000000002</c:v>
                </c:pt>
                <c:pt idx="31656">
                  <c:v>7.8191932</c:v>
                </c:pt>
                <c:pt idx="31657">
                  <c:v>7.8190583</c:v>
                </c:pt>
                <c:pt idx="31658">
                  <c:v>7.8189232999999998</c:v>
                </c:pt>
                <c:pt idx="31659">
                  <c:v>7.8187882999999996</c:v>
                </c:pt>
                <c:pt idx="31660">
                  <c:v>7.8186533000000003</c:v>
                </c:pt>
                <c:pt idx="31661">
                  <c:v>7.8185184000000003</c:v>
                </c:pt>
                <c:pt idx="31662">
                  <c:v>7.8183834000000001</c:v>
                </c:pt>
                <c:pt idx="31663">
                  <c:v>7.8182483999999999</c:v>
                </c:pt>
                <c:pt idx="31664">
                  <c:v>7.8181133999999997</c:v>
                </c:pt>
                <c:pt idx="31665">
                  <c:v>7.8179784000000003</c:v>
                </c:pt>
                <c:pt idx="31666">
                  <c:v>7.8178434000000001</c:v>
                </c:pt>
                <c:pt idx="31667">
                  <c:v>7.8177083999999999</c:v>
                </c:pt>
                <c:pt idx="31668">
                  <c:v>7.8175733999999997</c:v>
                </c:pt>
                <c:pt idx="31669">
                  <c:v>7.8174384000000003</c:v>
                </c:pt>
                <c:pt idx="31670">
                  <c:v>7.8173034000000001</c:v>
                </c:pt>
                <c:pt idx="31671">
                  <c:v>7.8171682999999996</c:v>
                </c:pt>
                <c:pt idx="31672">
                  <c:v>7.8170333000000003</c:v>
                </c:pt>
                <c:pt idx="31673">
                  <c:v>7.8168983000000001</c:v>
                </c:pt>
                <c:pt idx="31674">
                  <c:v>7.8167632999999999</c:v>
                </c:pt>
                <c:pt idx="31675">
                  <c:v>7.8166282000000002</c:v>
                </c:pt>
                <c:pt idx="31676">
                  <c:v>7.8164932</c:v>
                </c:pt>
                <c:pt idx="31677">
                  <c:v>7.8163581999999998</c:v>
                </c:pt>
                <c:pt idx="31678">
                  <c:v>7.8162231000000002</c:v>
                </c:pt>
                <c:pt idx="31679">
                  <c:v>7.8160881</c:v>
                </c:pt>
                <c:pt idx="31680">
                  <c:v>7.8159530999999998</c:v>
                </c:pt>
                <c:pt idx="31681">
                  <c:v>7.8158180000000002</c:v>
                </c:pt>
                <c:pt idx="31682">
                  <c:v>7.8156829999999999</c:v>
                </c:pt>
                <c:pt idx="31683">
                  <c:v>7.8155479000000003</c:v>
                </c:pt>
                <c:pt idx="31684">
                  <c:v>7.8154127999999998</c:v>
                </c:pt>
                <c:pt idx="31685">
                  <c:v>7.8152777999999996</c:v>
                </c:pt>
                <c:pt idx="31686">
                  <c:v>7.8151427</c:v>
                </c:pt>
                <c:pt idx="31687">
                  <c:v>7.8150076000000004</c:v>
                </c:pt>
                <c:pt idx="31688">
                  <c:v>7.8148726000000002</c:v>
                </c:pt>
                <c:pt idx="31689">
                  <c:v>7.8147374999999997</c:v>
                </c:pt>
                <c:pt idx="31690">
                  <c:v>7.8146024000000001</c:v>
                </c:pt>
                <c:pt idx="31691">
                  <c:v>7.8144672999999996</c:v>
                </c:pt>
                <c:pt idx="31692">
                  <c:v>7.8143322</c:v>
                </c:pt>
                <c:pt idx="31693">
                  <c:v>7.8141971999999997</c:v>
                </c:pt>
                <c:pt idx="31694">
                  <c:v>7.8140621000000001</c:v>
                </c:pt>
                <c:pt idx="31695">
                  <c:v>7.8139269999999996</c:v>
                </c:pt>
                <c:pt idx="31696">
                  <c:v>7.8137919</c:v>
                </c:pt>
                <c:pt idx="31697">
                  <c:v>7.8136568000000004</c:v>
                </c:pt>
                <c:pt idx="31698">
                  <c:v>7.8135216999999999</c:v>
                </c:pt>
                <c:pt idx="31699">
                  <c:v>7.8133866000000003</c:v>
                </c:pt>
                <c:pt idx="31700">
                  <c:v>7.8132514000000004</c:v>
                </c:pt>
                <c:pt idx="31701">
                  <c:v>7.8131162999999999</c:v>
                </c:pt>
                <c:pt idx="31702">
                  <c:v>7.8129812000000003</c:v>
                </c:pt>
                <c:pt idx="31703">
                  <c:v>7.8128460999999998</c:v>
                </c:pt>
                <c:pt idx="31704">
                  <c:v>7.8127110000000002</c:v>
                </c:pt>
                <c:pt idx="31705">
                  <c:v>7.8125758000000003</c:v>
                </c:pt>
                <c:pt idx="31706">
                  <c:v>7.8124406999999998</c:v>
                </c:pt>
                <c:pt idx="31707">
                  <c:v>7.8123056000000002</c:v>
                </c:pt>
                <c:pt idx="31708">
                  <c:v>7.8121704000000003</c:v>
                </c:pt>
                <c:pt idx="31709">
                  <c:v>7.8120352999999998</c:v>
                </c:pt>
                <c:pt idx="31710">
                  <c:v>7.8119000999999999</c:v>
                </c:pt>
                <c:pt idx="31711">
                  <c:v>7.8117650000000003</c:v>
                </c:pt>
                <c:pt idx="31712">
                  <c:v>7.8116298000000004</c:v>
                </c:pt>
                <c:pt idx="31713">
                  <c:v>7.8114946999999999</c:v>
                </c:pt>
                <c:pt idx="31714">
                  <c:v>7.8113595</c:v>
                </c:pt>
                <c:pt idx="31715">
                  <c:v>7.8112244000000004</c:v>
                </c:pt>
                <c:pt idx="31716">
                  <c:v>7.8110891999999996</c:v>
                </c:pt>
                <c:pt idx="31717">
                  <c:v>7.8109539999999997</c:v>
                </c:pt>
                <c:pt idx="31718">
                  <c:v>7.8108189000000001</c:v>
                </c:pt>
                <c:pt idx="31719">
                  <c:v>7.8106837000000002</c:v>
                </c:pt>
                <c:pt idx="31720">
                  <c:v>7.8105485000000003</c:v>
                </c:pt>
                <c:pt idx="31721">
                  <c:v>7.8104132999999996</c:v>
                </c:pt>
                <c:pt idx="31722">
                  <c:v>7.8102780999999997</c:v>
                </c:pt>
                <c:pt idx="31723">
                  <c:v>7.8101430000000001</c:v>
                </c:pt>
                <c:pt idx="31724">
                  <c:v>7.8100078000000002</c:v>
                </c:pt>
                <c:pt idx="31725">
                  <c:v>7.8098726000000003</c:v>
                </c:pt>
                <c:pt idx="31726">
                  <c:v>7.8097374000000004</c:v>
                </c:pt>
                <c:pt idx="31727">
                  <c:v>7.8096021999999996</c:v>
                </c:pt>
                <c:pt idx="31728">
                  <c:v>7.8094669999999997</c:v>
                </c:pt>
                <c:pt idx="31729">
                  <c:v>7.8093317999999998</c:v>
                </c:pt>
                <c:pt idx="31730">
                  <c:v>7.8091964999999997</c:v>
                </c:pt>
                <c:pt idx="31731">
                  <c:v>7.8090612999999998</c:v>
                </c:pt>
                <c:pt idx="31732">
                  <c:v>7.8089260999999999</c:v>
                </c:pt>
                <c:pt idx="31733">
                  <c:v>7.8087909</c:v>
                </c:pt>
                <c:pt idx="31734">
                  <c:v>7.8086557000000001</c:v>
                </c:pt>
                <c:pt idx="31735">
                  <c:v>7.8085203999999999</c:v>
                </c:pt>
                <c:pt idx="31736">
                  <c:v>7.8083852</c:v>
                </c:pt>
                <c:pt idx="31737">
                  <c:v>7.8082500000000001</c:v>
                </c:pt>
                <c:pt idx="31738">
                  <c:v>7.8081147</c:v>
                </c:pt>
                <c:pt idx="31739">
                  <c:v>7.8079795000000001</c:v>
                </c:pt>
                <c:pt idx="31740">
                  <c:v>7.8078441999999999</c:v>
                </c:pt>
                <c:pt idx="31741">
                  <c:v>7.807709</c:v>
                </c:pt>
                <c:pt idx="31742">
                  <c:v>7.8075736999999998</c:v>
                </c:pt>
                <c:pt idx="31743">
                  <c:v>7.8074384999999999</c:v>
                </c:pt>
                <c:pt idx="31744">
                  <c:v>7.8073031999999998</c:v>
                </c:pt>
                <c:pt idx="31745">
                  <c:v>7.8071679999999999</c:v>
                </c:pt>
                <c:pt idx="31746">
                  <c:v>7.8070326999999997</c:v>
                </c:pt>
                <c:pt idx="31747">
                  <c:v>7.8068974000000004</c:v>
                </c:pt>
                <c:pt idx="31748">
                  <c:v>7.8067621999999997</c:v>
                </c:pt>
                <c:pt idx="31749">
                  <c:v>7.8066269000000004</c:v>
                </c:pt>
                <c:pt idx="31750">
                  <c:v>7.8064916000000002</c:v>
                </c:pt>
                <c:pt idx="31751">
                  <c:v>7.8063563</c:v>
                </c:pt>
                <c:pt idx="31752">
                  <c:v>7.8062209999999999</c:v>
                </c:pt>
                <c:pt idx="31753">
                  <c:v>7.8060858</c:v>
                </c:pt>
                <c:pt idx="31754">
                  <c:v>7.8059504999999998</c:v>
                </c:pt>
                <c:pt idx="31755">
                  <c:v>7.8058151999999996</c:v>
                </c:pt>
                <c:pt idx="31756">
                  <c:v>7.8056799000000003</c:v>
                </c:pt>
                <c:pt idx="31757">
                  <c:v>7.8055446000000002</c:v>
                </c:pt>
                <c:pt idx="31758">
                  <c:v>7.8054093</c:v>
                </c:pt>
                <c:pt idx="31759">
                  <c:v>7.8052739999999998</c:v>
                </c:pt>
                <c:pt idx="31760">
                  <c:v>7.8051386000000003</c:v>
                </c:pt>
                <c:pt idx="31761">
                  <c:v>7.8050033000000001</c:v>
                </c:pt>
                <c:pt idx="31762">
                  <c:v>7.8048679999999999</c:v>
                </c:pt>
                <c:pt idx="31763">
                  <c:v>7.8047326999999997</c:v>
                </c:pt>
                <c:pt idx="31764">
                  <c:v>7.8045973999999996</c:v>
                </c:pt>
                <c:pt idx="31765">
                  <c:v>7.804462</c:v>
                </c:pt>
                <c:pt idx="31766">
                  <c:v>7.8043266999999998</c:v>
                </c:pt>
                <c:pt idx="31767">
                  <c:v>7.8041913999999997</c:v>
                </c:pt>
                <c:pt idx="31768">
                  <c:v>7.8040560000000001</c:v>
                </c:pt>
                <c:pt idx="31769">
                  <c:v>7.8039206999999999</c:v>
                </c:pt>
                <c:pt idx="31770">
                  <c:v>7.8037853999999998</c:v>
                </c:pt>
                <c:pt idx="31771">
                  <c:v>7.8036500000000002</c:v>
                </c:pt>
                <c:pt idx="31772">
                  <c:v>7.8035147</c:v>
                </c:pt>
                <c:pt idx="31773">
                  <c:v>7.8033792999999996</c:v>
                </c:pt>
                <c:pt idx="31774">
                  <c:v>7.8032439</c:v>
                </c:pt>
                <c:pt idx="31775">
                  <c:v>7.8031085999999998</c:v>
                </c:pt>
                <c:pt idx="31776">
                  <c:v>7.8029732000000003</c:v>
                </c:pt>
                <c:pt idx="31777">
                  <c:v>7.8028377999999998</c:v>
                </c:pt>
                <c:pt idx="31778">
                  <c:v>7.8027024999999997</c:v>
                </c:pt>
                <c:pt idx="31779">
                  <c:v>7.8025671000000001</c:v>
                </c:pt>
                <c:pt idx="31780">
                  <c:v>7.8024316999999996</c:v>
                </c:pt>
                <c:pt idx="31781">
                  <c:v>7.8022963000000001</c:v>
                </c:pt>
                <c:pt idx="31782">
                  <c:v>7.8021609999999999</c:v>
                </c:pt>
                <c:pt idx="31783">
                  <c:v>7.8020256000000003</c:v>
                </c:pt>
                <c:pt idx="31784">
                  <c:v>7.8018901999999999</c:v>
                </c:pt>
                <c:pt idx="31785">
                  <c:v>7.8017548000000003</c:v>
                </c:pt>
                <c:pt idx="31786">
                  <c:v>7.8016193999999999</c:v>
                </c:pt>
                <c:pt idx="31787">
                  <c:v>7.8014840000000003</c:v>
                </c:pt>
                <c:pt idx="31788">
                  <c:v>7.8013485999999999</c:v>
                </c:pt>
                <c:pt idx="31789">
                  <c:v>7.8012132000000003</c:v>
                </c:pt>
                <c:pt idx="31790">
                  <c:v>7.8010777999999998</c:v>
                </c:pt>
                <c:pt idx="31791">
                  <c:v>7.8009423</c:v>
                </c:pt>
                <c:pt idx="31792">
                  <c:v>7.8008069000000004</c:v>
                </c:pt>
                <c:pt idx="31793">
                  <c:v>7.8006715</c:v>
                </c:pt>
                <c:pt idx="31794">
                  <c:v>7.8005361000000004</c:v>
                </c:pt>
                <c:pt idx="31795">
                  <c:v>7.8004007</c:v>
                </c:pt>
                <c:pt idx="31796">
                  <c:v>7.8002652000000001</c:v>
                </c:pt>
                <c:pt idx="31797">
                  <c:v>7.8001297999999997</c:v>
                </c:pt>
                <c:pt idx="31798">
                  <c:v>7.7999942999999998</c:v>
                </c:pt>
                <c:pt idx="31799">
                  <c:v>7.7998589000000003</c:v>
                </c:pt>
                <c:pt idx="31800">
                  <c:v>7.7997234999999998</c:v>
                </c:pt>
                <c:pt idx="31801">
                  <c:v>7.799588</c:v>
                </c:pt>
                <c:pt idx="31802">
                  <c:v>7.7994526000000004</c:v>
                </c:pt>
                <c:pt idx="31803">
                  <c:v>7.7993170999999997</c:v>
                </c:pt>
                <c:pt idx="31804">
                  <c:v>7.7991817000000001</c:v>
                </c:pt>
                <c:pt idx="31805">
                  <c:v>7.7990462000000003</c:v>
                </c:pt>
                <c:pt idx="31806">
                  <c:v>7.7989107000000004</c:v>
                </c:pt>
                <c:pt idx="31807">
                  <c:v>7.7987753</c:v>
                </c:pt>
                <c:pt idx="31808">
                  <c:v>7.7986398000000001</c:v>
                </c:pt>
                <c:pt idx="31809">
                  <c:v>7.7985043000000003</c:v>
                </c:pt>
                <c:pt idx="31810">
                  <c:v>7.7983688000000004</c:v>
                </c:pt>
                <c:pt idx="31811">
                  <c:v>7.7982334</c:v>
                </c:pt>
                <c:pt idx="31812">
                  <c:v>7.7980979000000001</c:v>
                </c:pt>
                <c:pt idx="31813">
                  <c:v>7.7979624000000003</c:v>
                </c:pt>
                <c:pt idx="31814">
                  <c:v>7.7978268999999996</c:v>
                </c:pt>
                <c:pt idx="31815">
                  <c:v>7.7976913999999997</c:v>
                </c:pt>
                <c:pt idx="31816">
                  <c:v>7.7975558999999999</c:v>
                </c:pt>
                <c:pt idx="31817">
                  <c:v>7.7974204</c:v>
                </c:pt>
                <c:pt idx="31818">
                  <c:v>7.7972849000000002</c:v>
                </c:pt>
                <c:pt idx="31819">
                  <c:v>7.7971494000000003</c:v>
                </c:pt>
                <c:pt idx="31820">
                  <c:v>7.7970138999999996</c:v>
                </c:pt>
                <c:pt idx="31821">
                  <c:v>7.7968783999999998</c:v>
                </c:pt>
                <c:pt idx="31822">
                  <c:v>7.7967427999999996</c:v>
                </c:pt>
                <c:pt idx="31823">
                  <c:v>7.7966072999999998</c:v>
                </c:pt>
                <c:pt idx="31824">
                  <c:v>7.7964718</c:v>
                </c:pt>
                <c:pt idx="31825">
                  <c:v>7.7963363000000001</c:v>
                </c:pt>
                <c:pt idx="31826">
                  <c:v>7.7962007</c:v>
                </c:pt>
                <c:pt idx="31827">
                  <c:v>7.7960652000000001</c:v>
                </c:pt>
                <c:pt idx="31828">
                  <c:v>7.7959297000000003</c:v>
                </c:pt>
                <c:pt idx="31829">
                  <c:v>7.7957941000000002</c:v>
                </c:pt>
                <c:pt idx="31830">
                  <c:v>7.7956586000000003</c:v>
                </c:pt>
                <c:pt idx="31831">
                  <c:v>7.7955230000000002</c:v>
                </c:pt>
                <c:pt idx="31832">
                  <c:v>7.7953875000000004</c:v>
                </c:pt>
                <c:pt idx="31833">
                  <c:v>7.7952519000000002</c:v>
                </c:pt>
                <c:pt idx="31834">
                  <c:v>7.7951164000000004</c:v>
                </c:pt>
                <c:pt idx="31835">
                  <c:v>7.7949808000000003</c:v>
                </c:pt>
                <c:pt idx="31836">
                  <c:v>7.7948452000000001</c:v>
                </c:pt>
                <c:pt idx="31837">
                  <c:v>7.7947097000000003</c:v>
                </c:pt>
                <c:pt idx="31838">
                  <c:v>7.7945741000000002</c:v>
                </c:pt>
                <c:pt idx="31839">
                  <c:v>7.7944385</c:v>
                </c:pt>
                <c:pt idx="31840">
                  <c:v>7.7943028999999999</c:v>
                </c:pt>
                <c:pt idx="31841">
                  <c:v>7.7941674000000001</c:v>
                </c:pt>
                <c:pt idx="31842">
                  <c:v>7.7940318</c:v>
                </c:pt>
                <c:pt idx="31843">
                  <c:v>7.7938961999999998</c:v>
                </c:pt>
                <c:pt idx="31844">
                  <c:v>7.7937605999999997</c:v>
                </c:pt>
                <c:pt idx="31845">
                  <c:v>7.7936249999999996</c:v>
                </c:pt>
                <c:pt idx="31846">
                  <c:v>7.7934894000000003</c:v>
                </c:pt>
                <c:pt idx="31847">
                  <c:v>7.7933538000000002</c:v>
                </c:pt>
                <c:pt idx="31848">
                  <c:v>7.7932182000000001</c:v>
                </c:pt>
                <c:pt idx="31849">
                  <c:v>7.7930826</c:v>
                </c:pt>
                <c:pt idx="31850">
                  <c:v>7.7929469999999998</c:v>
                </c:pt>
                <c:pt idx="31851">
                  <c:v>7.7928113999999997</c:v>
                </c:pt>
                <c:pt idx="31852">
                  <c:v>7.7926757000000002</c:v>
                </c:pt>
                <c:pt idx="31853">
                  <c:v>7.7925401000000001</c:v>
                </c:pt>
                <c:pt idx="31854">
                  <c:v>7.7924045</c:v>
                </c:pt>
                <c:pt idx="31855">
                  <c:v>7.7922688999999998</c:v>
                </c:pt>
                <c:pt idx="31856">
                  <c:v>7.7921332000000003</c:v>
                </c:pt>
                <c:pt idx="31857">
                  <c:v>7.7919976000000002</c:v>
                </c:pt>
                <c:pt idx="31858">
                  <c:v>7.7918620000000001</c:v>
                </c:pt>
                <c:pt idx="31859">
                  <c:v>7.7917262999999997</c:v>
                </c:pt>
                <c:pt idx="31860">
                  <c:v>7.7915907000000004</c:v>
                </c:pt>
                <c:pt idx="31861">
                  <c:v>7.791455</c:v>
                </c:pt>
                <c:pt idx="31862">
                  <c:v>7.7913193999999999</c:v>
                </c:pt>
                <c:pt idx="31863">
                  <c:v>7.7911837000000004</c:v>
                </c:pt>
                <c:pt idx="31864">
                  <c:v>7.791048</c:v>
                </c:pt>
                <c:pt idx="31865">
                  <c:v>7.7909123999999998</c:v>
                </c:pt>
                <c:pt idx="31866">
                  <c:v>7.7907767000000003</c:v>
                </c:pt>
                <c:pt idx="31867">
                  <c:v>7.7906411000000002</c:v>
                </c:pt>
                <c:pt idx="31868">
                  <c:v>7.7905053999999998</c:v>
                </c:pt>
                <c:pt idx="31869">
                  <c:v>7.7903697000000003</c:v>
                </c:pt>
                <c:pt idx="31870">
                  <c:v>7.7902339999999999</c:v>
                </c:pt>
                <c:pt idx="31871">
                  <c:v>7.7900983000000004</c:v>
                </c:pt>
                <c:pt idx="31872">
                  <c:v>7.7899627000000002</c:v>
                </c:pt>
                <c:pt idx="31873">
                  <c:v>7.7898269999999998</c:v>
                </c:pt>
                <c:pt idx="31874">
                  <c:v>7.7896913000000003</c:v>
                </c:pt>
                <c:pt idx="31875">
                  <c:v>7.7895555999999999</c:v>
                </c:pt>
                <c:pt idx="31876">
                  <c:v>7.7894199000000004</c:v>
                </c:pt>
                <c:pt idx="31877">
                  <c:v>7.7892842</c:v>
                </c:pt>
                <c:pt idx="31878">
                  <c:v>7.7891484999999996</c:v>
                </c:pt>
                <c:pt idx="31879">
                  <c:v>7.7890128000000001</c:v>
                </c:pt>
                <c:pt idx="31880">
                  <c:v>7.7888770000000003</c:v>
                </c:pt>
                <c:pt idx="31881">
                  <c:v>7.7887412999999999</c:v>
                </c:pt>
                <c:pt idx="31882">
                  <c:v>7.7886056000000004</c:v>
                </c:pt>
                <c:pt idx="31883">
                  <c:v>7.7884698999999999</c:v>
                </c:pt>
                <c:pt idx="31884">
                  <c:v>7.7883342000000004</c:v>
                </c:pt>
                <c:pt idx="31885">
                  <c:v>7.7881983999999997</c:v>
                </c:pt>
                <c:pt idx="31886">
                  <c:v>7.7880627000000002</c:v>
                </c:pt>
                <c:pt idx="31887">
                  <c:v>7.7879269999999998</c:v>
                </c:pt>
                <c:pt idx="31888">
                  <c:v>7.7877912</c:v>
                </c:pt>
                <c:pt idx="31889">
                  <c:v>7.7876554999999996</c:v>
                </c:pt>
                <c:pt idx="31890">
                  <c:v>7.7875196999999998</c:v>
                </c:pt>
                <c:pt idx="31891">
                  <c:v>7.7873840000000003</c:v>
                </c:pt>
                <c:pt idx="31892">
                  <c:v>7.7872481999999996</c:v>
                </c:pt>
                <c:pt idx="31893">
                  <c:v>7.7871125000000001</c:v>
                </c:pt>
                <c:pt idx="31894">
                  <c:v>7.7869767000000003</c:v>
                </c:pt>
                <c:pt idx="31895">
                  <c:v>7.7868409999999999</c:v>
                </c:pt>
                <c:pt idx="31896">
                  <c:v>7.7867052000000001</c:v>
                </c:pt>
                <c:pt idx="31897">
                  <c:v>7.7865694000000003</c:v>
                </c:pt>
                <c:pt idx="31898">
                  <c:v>7.7864335999999996</c:v>
                </c:pt>
                <c:pt idx="31899">
                  <c:v>7.7862979000000001</c:v>
                </c:pt>
                <c:pt idx="31900">
                  <c:v>7.7861621000000003</c:v>
                </c:pt>
                <c:pt idx="31901">
                  <c:v>7.7860262999999996</c:v>
                </c:pt>
                <c:pt idx="31902">
                  <c:v>7.7858904999999998</c:v>
                </c:pt>
                <c:pt idx="31903">
                  <c:v>7.7857547</c:v>
                </c:pt>
                <c:pt idx="31904">
                  <c:v>7.7856189000000002</c:v>
                </c:pt>
                <c:pt idx="31905">
                  <c:v>7.7854831000000004</c:v>
                </c:pt>
                <c:pt idx="31906">
                  <c:v>7.7853472999999997</c:v>
                </c:pt>
                <c:pt idx="31907">
                  <c:v>7.7852115</c:v>
                </c:pt>
                <c:pt idx="31908">
                  <c:v>7.7850757000000002</c:v>
                </c:pt>
                <c:pt idx="31909">
                  <c:v>7.7849399000000004</c:v>
                </c:pt>
                <c:pt idx="31910">
                  <c:v>7.7848040999999997</c:v>
                </c:pt>
                <c:pt idx="31911">
                  <c:v>7.7846682999999999</c:v>
                </c:pt>
                <c:pt idx="31912">
                  <c:v>7.7845325000000001</c:v>
                </c:pt>
                <c:pt idx="31913">
                  <c:v>7.7843966</c:v>
                </c:pt>
                <c:pt idx="31914">
                  <c:v>7.7842608000000002</c:v>
                </c:pt>
                <c:pt idx="31915">
                  <c:v>7.7841250000000004</c:v>
                </c:pt>
                <c:pt idx="31916">
                  <c:v>7.7839891999999997</c:v>
                </c:pt>
                <c:pt idx="31917">
                  <c:v>7.7838532999999996</c:v>
                </c:pt>
                <c:pt idx="31918">
                  <c:v>7.7837174999999998</c:v>
                </c:pt>
                <c:pt idx="31919">
                  <c:v>7.7835815999999998</c:v>
                </c:pt>
                <c:pt idx="31920">
                  <c:v>7.7834458</c:v>
                </c:pt>
                <c:pt idx="31921">
                  <c:v>7.7833098999999999</c:v>
                </c:pt>
                <c:pt idx="31922">
                  <c:v>7.7831741000000001</c:v>
                </c:pt>
                <c:pt idx="31923">
                  <c:v>7.7830382</c:v>
                </c:pt>
                <c:pt idx="31924">
                  <c:v>7.7829024000000002</c:v>
                </c:pt>
                <c:pt idx="31925">
                  <c:v>7.7827665000000001</c:v>
                </c:pt>
                <c:pt idx="31926">
                  <c:v>7.7826306000000001</c:v>
                </c:pt>
                <c:pt idx="31927">
                  <c:v>7.7824948000000003</c:v>
                </c:pt>
                <c:pt idx="31928">
                  <c:v>7.7823589000000002</c:v>
                </c:pt>
                <c:pt idx="31929">
                  <c:v>7.7822230000000001</c:v>
                </c:pt>
                <c:pt idx="31930">
                  <c:v>7.7820871</c:v>
                </c:pt>
                <c:pt idx="31931">
                  <c:v>7.7819512</c:v>
                </c:pt>
                <c:pt idx="31932">
                  <c:v>7.7818154000000002</c:v>
                </c:pt>
                <c:pt idx="31933">
                  <c:v>7.7816795000000001</c:v>
                </c:pt>
                <c:pt idx="31934">
                  <c:v>7.7815436</c:v>
                </c:pt>
                <c:pt idx="31935">
                  <c:v>7.7814076999999999</c:v>
                </c:pt>
                <c:pt idx="31936">
                  <c:v>7.7812717999999998</c:v>
                </c:pt>
                <c:pt idx="31937">
                  <c:v>7.7811358999999998</c:v>
                </c:pt>
                <c:pt idx="31938">
                  <c:v>7.7809999999999997</c:v>
                </c:pt>
                <c:pt idx="31939">
                  <c:v>7.7808640000000002</c:v>
                </c:pt>
                <c:pt idx="31940">
                  <c:v>7.7807281000000001</c:v>
                </c:pt>
                <c:pt idx="31941">
                  <c:v>7.7805922000000001</c:v>
                </c:pt>
                <c:pt idx="31942">
                  <c:v>7.7804563</c:v>
                </c:pt>
                <c:pt idx="31943">
                  <c:v>7.7803203999999999</c:v>
                </c:pt>
                <c:pt idx="31944">
                  <c:v>7.7801843999999996</c:v>
                </c:pt>
                <c:pt idx="31945">
                  <c:v>7.7800485000000004</c:v>
                </c:pt>
                <c:pt idx="31946">
                  <c:v>7.7799126000000003</c:v>
                </c:pt>
                <c:pt idx="31947">
                  <c:v>7.7797765999999999</c:v>
                </c:pt>
                <c:pt idx="31948">
                  <c:v>7.7796406999999999</c:v>
                </c:pt>
                <c:pt idx="31949">
                  <c:v>7.7795047000000004</c:v>
                </c:pt>
                <c:pt idx="31950">
                  <c:v>7.7793688000000003</c:v>
                </c:pt>
                <c:pt idx="31951">
                  <c:v>7.7792327999999999</c:v>
                </c:pt>
                <c:pt idx="31952">
                  <c:v>7.7790968999999999</c:v>
                </c:pt>
                <c:pt idx="31953">
                  <c:v>7.7789609000000004</c:v>
                </c:pt>
                <c:pt idx="31954">
                  <c:v>7.7788250000000003</c:v>
                </c:pt>
                <c:pt idx="31955">
                  <c:v>7.778689</c:v>
                </c:pt>
                <c:pt idx="31956">
                  <c:v>7.7785529999999996</c:v>
                </c:pt>
                <c:pt idx="31957">
                  <c:v>7.7784171000000004</c:v>
                </c:pt>
                <c:pt idx="31958">
                  <c:v>7.7782811000000001</c:v>
                </c:pt>
                <c:pt idx="31959">
                  <c:v>7.7781450999999997</c:v>
                </c:pt>
                <c:pt idx="31960">
                  <c:v>7.7780091000000002</c:v>
                </c:pt>
                <c:pt idx="31961">
                  <c:v>7.7778730999999999</c:v>
                </c:pt>
                <c:pt idx="31962">
                  <c:v>7.7777371999999998</c:v>
                </c:pt>
                <c:pt idx="31963">
                  <c:v>7.7776012000000003</c:v>
                </c:pt>
                <c:pt idx="31964">
                  <c:v>7.7774652</c:v>
                </c:pt>
                <c:pt idx="31965">
                  <c:v>7.7773291999999996</c:v>
                </c:pt>
                <c:pt idx="31966">
                  <c:v>7.7771932000000001</c:v>
                </c:pt>
                <c:pt idx="31967">
                  <c:v>7.7770571999999998</c:v>
                </c:pt>
                <c:pt idx="31968">
                  <c:v>7.7769211</c:v>
                </c:pt>
                <c:pt idx="31969">
                  <c:v>7.7767850999999997</c:v>
                </c:pt>
                <c:pt idx="31970">
                  <c:v>7.7766491000000002</c:v>
                </c:pt>
                <c:pt idx="31971">
                  <c:v>7.7765130999999998</c:v>
                </c:pt>
                <c:pt idx="31972">
                  <c:v>7.7763771000000004</c:v>
                </c:pt>
                <c:pt idx="31973">
                  <c:v>7.7762409999999997</c:v>
                </c:pt>
                <c:pt idx="31974">
                  <c:v>7.7761050000000003</c:v>
                </c:pt>
                <c:pt idx="31975">
                  <c:v>7.7759689999999999</c:v>
                </c:pt>
                <c:pt idx="31976">
                  <c:v>7.7758329000000002</c:v>
                </c:pt>
                <c:pt idx="31977">
                  <c:v>7.7756968999999998</c:v>
                </c:pt>
                <c:pt idx="31978">
                  <c:v>7.7755609000000003</c:v>
                </c:pt>
                <c:pt idx="31979">
                  <c:v>7.7754247999999997</c:v>
                </c:pt>
                <c:pt idx="31980">
                  <c:v>7.7752888000000002</c:v>
                </c:pt>
                <c:pt idx="31981">
                  <c:v>7.7751526999999996</c:v>
                </c:pt>
                <c:pt idx="31982">
                  <c:v>7.7750167000000001</c:v>
                </c:pt>
                <c:pt idx="31983">
                  <c:v>7.7748806000000004</c:v>
                </c:pt>
                <c:pt idx="31984">
                  <c:v>7.7747444999999997</c:v>
                </c:pt>
                <c:pt idx="31985">
                  <c:v>7.7746085000000003</c:v>
                </c:pt>
                <c:pt idx="31986">
                  <c:v>7.7744723999999996</c:v>
                </c:pt>
                <c:pt idx="31987">
                  <c:v>7.7743362999999999</c:v>
                </c:pt>
                <c:pt idx="31988">
                  <c:v>7.7742002000000001</c:v>
                </c:pt>
                <c:pt idx="31989">
                  <c:v>7.7740641999999998</c:v>
                </c:pt>
                <c:pt idx="31990">
                  <c:v>7.7739281</c:v>
                </c:pt>
                <c:pt idx="31991">
                  <c:v>7.7737920000000003</c:v>
                </c:pt>
                <c:pt idx="31992">
                  <c:v>7.7736558999999996</c:v>
                </c:pt>
                <c:pt idx="31993">
                  <c:v>7.7735197999999999</c:v>
                </c:pt>
                <c:pt idx="31994">
                  <c:v>7.7733837000000001</c:v>
                </c:pt>
                <c:pt idx="31995">
                  <c:v>7.7732476000000004</c:v>
                </c:pt>
                <c:pt idx="31996">
                  <c:v>7.7731114999999997</c:v>
                </c:pt>
                <c:pt idx="31997">
                  <c:v>7.7729754</c:v>
                </c:pt>
                <c:pt idx="31998">
                  <c:v>7.7728393000000002</c:v>
                </c:pt>
                <c:pt idx="31999">
                  <c:v>7.7727031999999996</c:v>
                </c:pt>
                <c:pt idx="32000">
                  <c:v>7.7725670999999998</c:v>
                </c:pt>
                <c:pt idx="32001">
                  <c:v>7.7724308999999998</c:v>
                </c:pt>
                <c:pt idx="32002">
                  <c:v>7.7722948000000001</c:v>
                </c:pt>
                <c:pt idx="32003">
                  <c:v>7.7721587000000003</c:v>
                </c:pt>
                <c:pt idx="32004">
                  <c:v>7.7720225999999997</c:v>
                </c:pt>
                <c:pt idx="32005">
                  <c:v>7.7718863999999996</c:v>
                </c:pt>
                <c:pt idx="32006">
                  <c:v>7.7717502999999999</c:v>
                </c:pt>
                <c:pt idx="32007">
                  <c:v>7.7716140999999999</c:v>
                </c:pt>
                <c:pt idx="32008">
                  <c:v>7.7714780000000001</c:v>
                </c:pt>
                <c:pt idx="32009">
                  <c:v>7.7713418000000001</c:v>
                </c:pt>
                <c:pt idx="32010">
                  <c:v>7.7712057000000003</c:v>
                </c:pt>
                <c:pt idx="32011">
                  <c:v>7.7710695000000003</c:v>
                </c:pt>
                <c:pt idx="32012">
                  <c:v>7.7709333999999997</c:v>
                </c:pt>
                <c:pt idx="32013">
                  <c:v>7.7707971999999996</c:v>
                </c:pt>
                <c:pt idx="32014">
                  <c:v>7.7706610999999999</c:v>
                </c:pt>
                <c:pt idx="32015">
                  <c:v>7.7705248999999998</c:v>
                </c:pt>
                <c:pt idx="32016">
                  <c:v>7.7703886999999998</c:v>
                </c:pt>
                <c:pt idx="32017">
                  <c:v>7.7702524999999998</c:v>
                </c:pt>
                <c:pt idx="32018">
                  <c:v>7.7701164</c:v>
                </c:pt>
                <c:pt idx="32019">
                  <c:v>7.7699802</c:v>
                </c:pt>
                <c:pt idx="32020">
                  <c:v>7.769844</c:v>
                </c:pt>
                <c:pt idx="32021">
                  <c:v>7.7697077999999999</c:v>
                </c:pt>
                <c:pt idx="32022">
                  <c:v>7.7695715999999999</c:v>
                </c:pt>
                <c:pt idx="32023">
                  <c:v>7.7694353999999999</c:v>
                </c:pt>
                <c:pt idx="32024">
                  <c:v>7.7692991999999998</c:v>
                </c:pt>
                <c:pt idx="32025">
                  <c:v>7.7691629999999998</c:v>
                </c:pt>
                <c:pt idx="32026">
                  <c:v>7.7690267999999998</c:v>
                </c:pt>
                <c:pt idx="32027">
                  <c:v>7.7688905999999998</c:v>
                </c:pt>
                <c:pt idx="32028">
                  <c:v>7.7687543999999997</c:v>
                </c:pt>
                <c:pt idx="32029">
                  <c:v>7.7686181999999997</c:v>
                </c:pt>
                <c:pt idx="32030">
                  <c:v>7.7684819000000003</c:v>
                </c:pt>
                <c:pt idx="32031">
                  <c:v>7.7683457000000002</c:v>
                </c:pt>
                <c:pt idx="32032">
                  <c:v>7.7682095000000002</c:v>
                </c:pt>
                <c:pt idx="32033">
                  <c:v>7.7680733000000002</c:v>
                </c:pt>
                <c:pt idx="32034">
                  <c:v>7.7679369999999999</c:v>
                </c:pt>
                <c:pt idx="32035">
                  <c:v>7.7678007999999998</c:v>
                </c:pt>
                <c:pt idx="32036">
                  <c:v>7.7676645999999998</c:v>
                </c:pt>
                <c:pt idx="32037">
                  <c:v>7.7675283000000004</c:v>
                </c:pt>
                <c:pt idx="32038">
                  <c:v>7.7673921000000004</c:v>
                </c:pt>
                <c:pt idx="32039">
                  <c:v>7.7672558</c:v>
                </c:pt>
                <c:pt idx="32040">
                  <c:v>7.7671196</c:v>
                </c:pt>
                <c:pt idx="32041">
                  <c:v>7.7669832999999997</c:v>
                </c:pt>
                <c:pt idx="32042">
                  <c:v>7.7668470000000003</c:v>
                </c:pt>
                <c:pt idx="32043">
                  <c:v>7.7667108000000002</c:v>
                </c:pt>
                <c:pt idx="32044">
                  <c:v>7.7665744999999999</c:v>
                </c:pt>
                <c:pt idx="32045">
                  <c:v>7.7664381999999996</c:v>
                </c:pt>
                <c:pt idx="32046">
                  <c:v>7.7663019999999996</c:v>
                </c:pt>
                <c:pt idx="32047">
                  <c:v>7.7661657000000002</c:v>
                </c:pt>
                <c:pt idx="32048">
                  <c:v>7.7660293999999999</c:v>
                </c:pt>
                <c:pt idx="32049">
                  <c:v>7.7658931000000004</c:v>
                </c:pt>
                <c:pt idx="32050">
                  <c:v>7.7657568000000001</c:v>
                </c:pt>
                <c:pt idx="32051">
                  <c:v>7.7656204999999998</c:v>
                </c:pt>
                <c:pt idx="32052">
                  <c:v>7.7654842999999998</c:v>
                </c:pt>
                <c:pt idx="32053">
                  <c:v>7.7653480000000004</c:v>
                </c:pt>
                <c:pt idx="32054">
                  <c:v>7.7652117000000001</c:v>
                </c:pt>
                <c:pt idx="32055">
                  <c:v>7.7650753000000003</c:v>
                </c:pt>
                <c:pt idx="32056">
                  <c:v>7.764939</c:v>
                </c:pt>
                <c:pt idx="32057">
                  <c:v>7.7648026999999997</c:v>
                </c:pt>
                <c:pt idx="32058">
                  <c:v>7.7646664000000003</c:v>
                </c:pt>
                <c:pt idx="32059">
                  <c:v>7.7645301</c:v>
                </c:pt>
                <c:pt idx="32060">
                  <c:v>7.7643937999999997</c:v>
                </c:pt>
                <c:pt idx="32061">
                  <c:v>7.7642574</c:v>
                </c:pt>
                <c:pt idx="32062">
                  <c:v>7.7641210999999997</c:v>
                </c:pt>
                <c:pt idx="32063">
                  <c:v>7.7639848000000002</c:v>
                </c:pt>
                <c:pt idx="32064">
                  <c:v>7.7638483999999996</c:v>
                </c:pt>
                <c:pt idx="32065">
                  <c:v>7.7637121000000002</c:v>
                </c:pt>
                <c:pt idx="32066">
                  <c:v>7.7635757999999999</c:v>
                </c:pt>
                <c:pt idx="32067">
                  <c:v>7.7634394000000002</c:v>
                </c:pt>
                <c:pt idx="32068">
                  <c:v>7.7633030999999999</c:v>
                </c:pt>
                <c:pt idx="32069">
                  <c:v>7.7631667000000002</c:v>
                </c:pt>
                <c:pt idx="32070">
                  <c:v>7.7630303999999999</c:v>
                </c:pt>
                <c:pt idx="32071">
                  <c:v>7.7628940000000002</c:v>
                </c:pt>
                <c:pt idx="32072">
                  <c:v>7.7627575999999996</c:v>
                </c:pt>
                <c:pt idx="32073">
                  <c:v>7.7626213000000002</c:v>
                </c:pt>
                <c:pt idx="32074">
                  <c:v>7.7624848999999996</c:v>
                </c:pt>
                <c:pt idx="32075">
                  <c:v>7.7623484999999999</c:v>
                </c:pt>
                <c:pt idx="32076">
                  <c:v>7.7622121999999996</c:v>
                </c:pt>
                <c:pt idx="32077">
                  <c:v>7.7620757999999999</c:v>
                </c:pt>
                <c:pt idx="32078">
                  <c:v>7.7619394000000002</c:v>
                </c:pt>
                <c:pt idx="32079">
                  <c:v>7.7618029999999996</c:v>
                </c:pt>
                <c:pt idx="32080">
                  <c:v>7.7616665999999999</c:v>
                </c:pt>
                <c:pt idx="32081">
                  <c:v>7.7615302000000002</c:v>
                </c:pt>
                <c:pt idx="32082">
                  <c:v>7.7613937999999996</c:v>
                </c:pt>
                <c:pt idx="32083">
                  <c:v>7.7612573999999999</c:v>
                </c:pt>
                <c:pt idx="32084">
                  <c:v>7.7611210000000002</c:v>
                </c:pt>
                <c:pt idx="32085">
                  <c:v>7.7609845999999996</c:v>
                </c:pt>
                <c:pt idx="32086">
                  <c:v>7.7608481999999999</c:v>
                </c:pt>
                <c:pt idx="32087">
                  <c:v>7.7607118000000002</c:v>
                </c:pt>
                <c:pt idx="32088">
                  <c:v>7.7605753999999996</c:v>
                </c:pt>
                <c:pt idx="32089">
                  <c:v>7.7604389999999999</c:v>
                </c:pt>
                <c:pt idx="32090">
                  <c:v>7.7603024999999999</c:v>
                </c:pt>
                <c:pt idx="32091">
                  <c:v>7.7601661000000002</c:v>
                </c:pt>
                <c:pt idx="32092">
                  <c:v>7.7600296999999996</c:v>
                </c:pt>
                <c:pt idx="32093">
                  <c:v>7.7598931999999996</c:v>
                </c:pt>
                <c:pt idx="32094">
                  <c:v>7.7597567999999999</c:v>
                </c:pt>
                <c:pt idx="32095">
                  <c:v>7.7596204000000002</c:v>
                </c:pt>
                <c:pt idx="32096">
                  <c:v>7.7594839000000002</c:v>
                </c:pt>
                <c:pt idx="32097">
                  <c:v>7.7593474999999996</c:v>
                </c:pt>
                <c:pt idx="32098">
                  <c:v>7.7592109999999996</c:v>
                </c:pt>
                <c:pt idx="32099">
                  <c:v>7.7590745999999999</c:v>
                </c:pt>
                <c:pt idx="32100">
                  <c:v>7.7589380999999999</c:v>
                </c:pt>
                <c:pt idx="32101">
                  <c:v>7.7588016</c:v>
                </c:pt>
                <c:pt idx="32102">
                  <c:v>7.7586652000000003</c:v>
                </c:pt>
                <c:pt idx="32103">
                  <c:v>7.7585287000000003</c:v>
                </c:pt>
                <c:pt idx="32104">
                  <c:v>7.7583922000000003</c:v>
                </c:pt>
                <c:pt idx="32105">
                  <c:v>7.7582557999999997</c:v>
                </c:pt>
                <c:pt idx="32106">
                  <c:v>7.7581192999999997</c:v>
                </c:pt>
                <c:pt idx="32107">
                  <c:v>7.7579827999999997</c:v>
                </c:pt>
                <c:pt idx="32108">
                  <c:v>7.7578462999999998</c:v>
                </c:pt>
                <c:pt idx="32109">
                  <c:v>7.7577097999999998</c:v>
                </c:pt>
                <c:pt idx="32110">
                  <c:v>7.7575732999999998</c:v>
                </c:pt>
                <c:pt idx="32111">
                  <c:v>7.7574367999999998</c:v>
                </c:pt>
                <c:pt idx="32112">
                  <c:v>7.7573002999999998</c:v>
                </c:pt>
                <c:pt idx="32113">
                  <c:v>7.7571637999999998</c:v>
                </c:pt>
                <c:pt idx="32114">
                  <c:v>7.7570272999999998</c:v>
                </c:pt>
                <c:pt idx="32115">
                  <c:v>7.7568907999999999</c:v>
                </c:pt>
                <c:pt idx="32116">
                  <c:v>7.7567542999999999</c:v>
                </c:pt>
                <c:pt idx="32117">
                  <c:v>7.7566177999999999</c:v>
                </c:pt>
                <c:pt idx="32118">
                  <c:v>7.7564812999999999</c:v>
                </c:pt>
                <c:pt idx="32119">
                  <c:v>7.7563446999999996</c:v>
                </c:pt>
                <c:pt idx="32120">
                  <c:v>7.7562081999999997</c:v>
                </c:pt>
                <c:pt idx="32121">
                  <c:v>7.7560716999999997</c:v>
                </c:pt>
                <c:pt idx="32122">
                  <c:v>7.7559351000000003</c:v>
                </c:pt>
                <c:pt idx="32123">
                  <c:v>7.7557986000000003</c:v>
                </c:pt>
                <c:pt idx="32124">
                  <c:v>7.7556621000000003</c:v>
                </c:pt>
                <c:pt idx="32125">
                  <c:v>7.7555255000000001</c:v>
                </c:pt>
                <c:pt idx="32126">
                  <c:v>7.7553890000000001</c:v>
                </c:pt>
                <c:pt idx="32127">
                  <c:v>7.7552523999999998</c:v>
                </c:pt>
                <c:pt idx="32128">
                  <c:v>7.7551158999999998</c:v>
                </c:pt>
                <c:pt idx="32129">
                  <c:v>7.7549792999999996</c:v>
                </c:pt>
                <c:pt idx="32130">
                  <c:v>7.7548427999999996</c:v>
                </c:pt>
                <c:pt idx="32131">
                  <c:v>7.7547062000000002</c:v>
                </c:pt>
                <c:pt idx="32132">
                  <c:v>7.7545696</c:v>
                </c:pt>
                <c:pt idx="32133">
                  <c:v>7.7544329999999997</c:v>
                </c:pt>
                <c:pt idx="32134">
                  <c:v>7.7542964999999997</c:v>
                </c:pt>
                <c:pt idx="32135">
                  <c:v>7.7541599000000003</c:v>
                </c:pt>
                <c:pt idx="32136">
                  <c:v>7.7540233000000001</c:v>
                </c:pt>
                <c:pt idx="32137">
                  <c:v>7.7538866999999998</c:v>
                </c:pt>
                <c:pt idx="32138">
                  <c:v>7.7537501000000004</c:v>
                </c:pt>
                <c:pt idx="32139">
                  <c:v>7.7536135000000002</c:v>
                </c:pt>
                <c:pt idx="32140">
                  <c:v>7.7534770000000002</c:v>
                </c:pt>
                <c:pt idx="32141">
                  <c:v>7.7533403999999999</c:v>
                </c:pt>
                <c:pt idx="32142">
                  <c:v>7.7532037000000003</c:v>
                </c:pt>
                <c:pt idx="32143">
                  <c:v>7.7530671</c:v>
                </c:pt>
                <c:pt idx="32144">
                  <c:v>7.7529304999999997</c:v>
                </c:pt>
                <c:pt idx="32145">
                  <c:v>7.7527939000000003</c:v>
                </c:pt>
                <c:pt idx="32146">
                  <c:v>7.7526573000000001</c:v>
                </c:pt>
                <c:pt idx="32147">
                  <c:v>7.7525206999999998</c:v>
                </c:pt>
                <c:pt idx="32148">
                  <c:v>7.7523840999999996</c:v>
                </c:pt>
                <c:pt idx="32149">
                  <c:v>7.7522473999999999</c:v>
                </c:pt>
                <c:pt idx="32150">
                  <c:v>7.7521107999999996</c:v>
                </c:pt>
                <c:pt idx="32151">
                  <c:v>7.7519742000000003</c:v>
                </c:pt>
                <c:pt idx="32152">
                  <c:v>7.7518374999999997</c:v>
                </c:pt>
                <c:pt idx="32153">
                  <c:v>7.7517009000000003</c:v>
                </c:pt>
                <c:pt idx="32154">
                  <c:v>7.7515643000000001</c:v>
                </c:pt>
                <c:pt idx="32155">
                  <c:v>7.7514276000000004</c:v>
                </c:pt>
                <c:pt idx="32156">
                  <c:v>7.7512910000000002</c:v>
                </c:pt>
                <c:pt idx="32157">
                  <c:v>7.7511542999999996</c:v>
                </c:pt>
                <c:pt idx="32158">
                  <c:v>7.7510176</c:v>
                </c:pt>
                <c:pt idx="32159">
                  <c:v>7.7508809999999997</c:v>
                </c:pt>
                <c:pt idx="32160">
                  <c:v>7.7507443</c:v>
                </c:pt>
                <c:pt idx="32161">
                  <c:v>7.7506076999999998</c:v>
                </c:pt>
                <c:pt idx="32162">
                  <c:v>7.7504710000000001</c:v>
                </c:pt>
                <c:pt idx="32163">
                  <c:v>7.7503342999999996</c:v>
                </c:pt>
                <c:pt idx="32164">
                  <c:v>7.7501975999999999</c:v>
                </c:pt>
                <c:pt idx="32165">
                  <c:v>7.7500609000000003</c:v>
                </c:pt>
                <c:pt idx="32166">
                  <c:v>7.7499243</c:v>
                </c:pt>
                <c:pt idx="32167">
                  <c:v>7.7497876000000003</c:v>
                </c:pt>
                <c:pt idx="32168">
                  <c:v>7.7496508999999998</c:v>
                </c:pt>
                <c:pt idx="32169">
                  <c:v>7.7495142000000001</c:v>
                </c:pt>
                <c:pt idx="32170">
                  <c:v>7.7493774999999996</c:v>
                </c:pt>
                <c:pt idx="32171">
                  <c:v>7.7492407999999999</c:v>
                </c:pt>
                <c:pt idx="32172">
                  <c:v>7.7491041000000003</c:v>
                </c:pt>
                <c:pt idx="32173">
                  <c:v>7.7489673999999997</c:v>
                </c:pt>
                <c:pt idx="32174">
                  <c:v>7.7488307000000001</c:v>
                </c:pt>
                <c:pt idx="32175">
                  <c:v>7.7486939000000001</c:v>
                </c:pt>
                <c:pt idx="32176">
                  <c:v>7.7485571999999996</c:v>
                </c:pt>
                <c:pt idx="32177">
                  <c:v>7.7484204999999999</c:v>
                </c:pt>
                <c:pt idx="32178">
                  <c:v>7.7482838000000003</c:v>
                </c:pt>
                <c:pt idx="32179">
                  <c:v>7.7481470000000003</c:v>
                </c:pt>
                <c:pt idx="32180">
                  <c:v>7.7480102999999998</c:v>
                </c:pt>
                <c:pt idx="32181">
                  <c:v>7.7478736000000001</c:v>
                </c:pt>
                <c:pt idx="32182">
                  <c:v>7.7477368000000002</c:v>
                </c:pt>
                <c:pt idx="32183">
                  <c:v>7.7476000999999997</c:v>
                </c:pt>
                <c:pt idx="32184">
                  <c:v>7.7474632999999997</c:v>
                </c:pt>
                <c:pt idx="32185">
                  <c:v>7.7473266000000001</c:v>
                </c:pt>
                <c:pt idx="32186">
                  <c:v>7.7471898000000001</c:v>
                </c:pt>
                <c:pt idx="32187">
                  <c:v>7.7470530999999996</c:v>
                </c:pt>
                <c:pt idx="32188">
                  <c:v>7.7469162999999996</c:v>
                </c:pt>
                <c:pt idx="32189">
                  <c:v>7.7467796</c:v>
                </c:pt>
                <c:pt idx="32190">
                  <c:v>7.7466428000000001</c:v>
                </c:pt>
                <c:pt idx="32191">
                  <c:v>7.7465060000000001</c:v>
                </c:pt>
                <c:pt idx="32192">
                  <c:v>7.7463692000000002</c:v>
                </c:pt>
                <c:pt idx="32193">
                  <c:v>7.7462324999999996</c:v>
                </c:pt>
                <c:pt idx="32194">
                  <c:v>7.7460956999999997</c:v>
                </c:pt>
                <c:pt idx="32195">
                  <c:v>7.7459588999999998</c:v>
                </c:pt>
                <c:pt idx="32196">
                  <c:v>7.7458220999999998</c:v>
                </c:pt>
                <c:pt idx="32197">
                  <c:v>7.7456852999999999</c:v>
                </c:pt>
                <c:pt idx="32198">
                  <c:v>7.7455484999999999</c:v>
                </c:pt>
                <c:pt idx="32199">
                  <c:v>7.7454117</c:v>
                </c:pt>
                <c:pt idx="32200">
                  <c:v>7.7452749000000001</c:v>
                </c:pt>
                <c:pt idx="32201">
                  <c:v>7.7451381000000001</c:v>
                </c:pt>
                <c:pt idx="32202">
                  <c:v>7.7450013000000002</c:v>
                </c:pt>
                <c:pt idx="32203">
                  <c:v>7.7448645000000003</c:v>
                </c:pt>
                <c:pt idx="32204">
                  <c:v>7.7447277000000003</c:v>
                </c:pt>
                <c:pt idx="32205">
                  <c:v>7.7445909000000004</c:v>
                </c:pt>
                <c:pt idx="32206">
                  <c:v>7.7444540000000002</c:v>
                </c:pt>
                <c:pt idx="32207">
                  <c:v>7.7443172000000002</c:v>
                </c:pt>
                <c:pt idx="32208">
                  <c:v>7.7441804000000003</c:v>
                </c:pt>
                <c:pt idx="32209">
                  <c:v>7.7440436000000004</c:v>
                </c:pt>
                <c:pt idx="32210">
                  <c:v>7.7439067000000001</c:v>
                </c:pt>
                <c:pt idx="32211">
                  <c:v>7.7437699000000002</c:v>
                </c:pt>
                <c:pt idx="32212">
                  <c:v>7.743633</c:v>
                </c:pt>
                <c:pt idx="32213">
                  <c:v>7.7434962000000001</c:v>
                </c:pt>
                <c:pt idx="32214">
                  <c:v>7.7433592999999998</c:v>
                </c:pt>
                <c:pt idx="32215">
                  <c:v>7.7432224999999999</c:v>
                </c:pt>
                <c:pt idx="32216">
                  <c:v>7.7430855999999997</c:v>
                </c:pt>
                <c:pt idx="32217">
                  <c:v>7.7429487999999997</c:v>
                </c:pt>
                <c:pt idx="32218">
                  <c:v>7.7428119000000004</c:v>
                </c:pt>
                <c:pt idx="32219">
                  <c:v>7.7426750000000002</c:v>
                </c:pt>
                <c:pt idx="32220">
                  <c:v>7.7425382000000003</c:v>
                </c:pt>
                <c:pt idx="32221">
                  <c:v>7.7424013</c:v>
                </c:pt>
                <c:pt idx="32222">
                  <c:v>7.7422643999999998</c:v>
                </c:pt>
                <c:pt idx="32223">
                  <c:v>7.7421274999999996</c:v>
                </c:pt>
                <c:pt idx="32224">
                  <c:v>7.7419906000000003</c:v>
                </c:pt>
                <c:pt idx="32225">
                  <c:v>7.7418538000000003</c:v>
                </c:pt>
                <c:pt idx="32226">
                  <c:v>7.7417169000000001</c:v>
                </c:pt>
                <c:pt idx="32227">
                  <c:v>7.7415799999999999</c:v>
                </c:pt>
                <c:pt idx="32228">
                  <c:v>7.7414430999999997</c:v>
                </c:pt>
                <c:pt idx="32229">
                  <c:v>7.7413062000000004</c:v>
                </c:pt>
                <c:pt idx="32230">
                  <c:v>7.7411693000000001</c:v>
                </c:pt>
                <c:pt idx="32231">
                  <c:v>7.7410323999999999</c:v>
                </c:pt>
                <c:pt idx="32232">
                  <c:v>7.7408954000000003</c:v>
                </c:pt>
                <c:pt idx="32233">
                  <c:v>7.7407585000000001</c:v>
                </c:pt>
                <c:pt idx="32234">
                  <c:v>7.7406215999999999</c:v>
                </c:pt>
                <c:pt idx="32235">
                  <c:v>7.7404846999999997</c:v>
                </c:pt>
                <c:pt idx="32236">
                  <c:v>7.7403478000000003</c:v>
                </c:pt>
                <c:pt idx="32237">
                  <c:v>7.7402107999999998</c:v>
                </c:pt>
                <c:pt idx="32238">
                  <c:v>7.7400738999999996</c:v>
                </c:pt>
                <c:pt idx="32239">
                  <c:v>7.7399370000000003</c:v>
                </c:pt>
                <c:pt idx="32240">
                  <c:v>7.7397999999999998</c:v>
                </c:pt>
                <c:pt idx="32241">
                  <c:v>7.7396630999999996</c:v>
                </c:pt>
                <c:pt idx="32242">
                  <c:v>7.7395261</c:v>
                </c:pt>
                <c:pt idx="32243">
                  <c:v>7.7393891999999997</c:v>
                </c:pt>
                <c:pt idx="32244">
                  <c:v>7.7392522000000001</c:v>
                </c:pt>
                <c:pt idx="32245">
                  <c:v>7.7391152999999999</c:v>
                </c:pt>
                <c:pt idx="32246">
                  <c:v>7.7389783000000003</c:v>
                </c:pt>
                <c:pt idx="32247">
                  <c:v>7.7388412999999998</c:v>
                </c:pt>
                <c:pt idx="32248">
                  <c:v>7.7387043999999996</c:v>
                </c:pt>
                <c:pt idx="32249">
                  <c:v>7.7385674</c:v>
                </c:pt>
                <c:pt idx="32250">
                  <c:v>7.7384304000000004</c:v>
                </c:pt>
                <c:pt idx="32251">
                  <c:v>7.7382935000000002</c:v>
                </c:pt>
                <c:pt idx="32252">
                  <c:v>7.7381564999999997</c:v>
                </c:pt>
                <c:pt idx="32253">
                  <c:v>7.7380195000000001</c:v>
                </c:pt>
                <c:pt idx="32254">
                  <c:v>7.7378825000000004</c:v>
                </c:pt>
                <c:pt idx="32255">
                  <c:v>7.7377454999999999</c:v>
                </c:pt>
                <c:pt idx="32256">
                  <c:v>7.7376085000000003</c:v>
                </c:pt>
                <c:pt idx="32257">
                  <c:v>7.7374714999999998</c:v>
                </c:pt>
                <c:pt idx="32258">
                  <c:v>7.7373345000000002</c:v>
                </c:pt>
                <c:pt idx="32259">
                  <c:v>7.7371974999999997</c:v>
                </c:pt>
                <c:pt idx="32260">
                  <c:v>7.7370605000000001</c:v>
                </c:pt>
                <c:pt idx="32261">
                  <c:v>7.7369234999999996</c:v>
                </c:pt>
                <c:pt idx="32262">
                  <c:v>7.7367865</c:v>
                </c:pt>
                <c:pt idx="32263">
                  <c:v>7.7366494000000001</c:v>
                </c:pt>
                <c:pt idx="32264">
                  <c:v>7.7365123999999996</c:v>
                </c:pt>
                <c:pt idx="32265">
                  <c:v>7.7363754</c:v>
                </c:pt>
                <c:pt idx="32266">
                  <c:v>7.7362384000000004</c:v>
                </c:pt>
                <c:pt idx="32267">
                  <c:v>7.7361012999999996</c:v>
                </c:pt>
                <c:pt idx="32268">
                  <c:v>7.7359643</c:v>
                </c:pt>
                <c:pt idx="32269">
                  <c:v>7.7358272000000001</c:v>
                </c:pt>
                <c:pt idx="32270">
                  <c:v>7.7356901999999996</c:v>
                </c:pt>
                <c:pt idx="32271">
                  <c:v>7.7355532</c:v>
                </c:pt>
                <c:pt idx="32272">
                  <c:v>7.7354161000000001</c:v>
                </c:pt>
                <c:pt idx="32273">
                  <c:v>7.7352790999999996</c:v>
                </c:pt>
                <c:pt idx="32274">
                  <c:v>7.7351419999999997</c:v>
                </c:pt>
                <c:pt idx="32275">
                  <c:v>7.7350048999999999</c:v>
                </c:pt>
                <c:pt idx="32276">
                  <c:v>7.7348679000000002</c:v>
                </c:pt>
                <c:pt idx="32277">
                  <c:v>7.7347308000000004</c:v>
                </c:pt>
                <c:pt idx="32278">
                  <c:v>7.7345936999999996</c:v>
                </c:pt>
                <c:pt idx="32279">
                  <c:v>7.7344567</c:v>
                </c:pt>
                <c:pt idx="32280">
                  <c:v>7.7343196000000001</c:v>
                </c:pt>
                <c:pt idx="32281">
                  <c:v>7.7341825000000002</c:v>
                </c:pt>
                <c:pt idx="32282">
                  <c:v>7.7340454000000003</c:v>
                </c:pt>
                <c:pt idx="32283">
                  <c:v>7.7339083000000004</c:v>
                </c:pt>
                <c:pt idx="32284">
                  <c:v>7.7337711999999996</c:v>
                </c:pt>
                <c:pt idx="32285">
                  <c:v>7.7336340999999997</c:v>
                </c:pt>
                <c:pt idx="32286">
                  <c:v>7.7334969999999998</c:v>
                </c:pt>
                <c:pt idx="32287">
                  <c:v>7.7333599</c:v>
                </c:pt>
                <c:pt idx="32288">
                  <c:v>7.7332228000000001</c:v>
                </c:pt>
                <c:pt idx="32289">
                  <c:v>7.7330857000000002</c:v>
                </c:pt>
                <c:pt idx="32290">
                  <c:v>7.7329486000000003</c:v>
                </c:pt>
                <c:pt idx="32291">
                  <c:v>7.7328115000000004</c:v>
                </c:pt>
                <c:pt idx="32292">
                  <c:v>7.7326743999999996</c:v>
                </c:pt>
                <c:pt idx="32293">
                  <c:v>7.7325372000000003</c:v>
                </c:pt>
                <c:pt idx="32294">
                  <c:v>7.7324001000000004</c:v>
                </c:pt>
                <c:pt idx="32295">
                  <c:v>7.7322629999999997</c:v>
                </c:pt>
                <c:pt idx="32296">
                  <c:v>7.7321258000000004</c:v>
                </c:pt>
                <c:pt idx="32297">
                  <c:v>7.7319886999999996</c:v>
                </c:pt>
                <c:pt idx="32298">
                  <c:v>7.7318515999999997</c:v>
                </c:pt>
                <c:pt idx="32299">
                  <c:v>7.7317144000000004</c:v>
                </c:pt>
                <c:pt idx="32300">
                  <c:v>7.7315772999999997</c:v>
                </c:pt>
                <c:pt idx="32301">
                  <c:v>7.7314401000000004</c:v>
                </c:pt>
                <c:pt idx="32302">
                  <c:v>7.7313029999999996</c:v>
                </c:pt>
                <c:pt idx="32303">
                  <c:v>7.7311658000000003</c:v>
                </c:pt>
                <c:pt idx="32304">
                  <c:v>7.7310286000000001</c:v>
                </c:pt>
                <c:pt idx="32305">
                  <c:v>7.7308915000000002</c:v>
                </c:pt>
                <c:pt idx="32306">
                  <c:v>7.7307543000000001</c:v>
                </c:pt>
                <c:pt idx="32307">
                  <c:v>7.7306170999999999</c:v>
                </c:pt>
                <c:pt idx="32308">
                  <c:v>7.73048</c:v>
                </c:pt>
                <c:pt idx="32309">
                  <c:v>7.7303427999999998</c:v>
                </c:pt>
                <c:pt idx="32310">
                  <c:v>7.7302055999999997</c:v>
                </c:pt>
                <c:pt idx="32311">
                  <c:v>7.7300684000000004</c:v>
                </c:pt>
                <c:pt idx="32312">
                  <c:v>7.7299312000000002</c:v>
                </c:pt>
                <c:pt idx="32313">
                  <c:v>7.7297940000000001</c:v>
                </c:pt>
                <c:pt idx="32314">
                  <c:v>7.7296567999999999</c:v>
                </c:pt>
                <c:pt idx="32315">
                  <c:v>7.7295195999999997</c:v>
                </c:pt>
                <c:pt idx="32316">
                  <c:v>7.7293824000000004</c:v>
                </c:pt>
                <c:pt idx="32317">
                  <c:v>7.7292452000000003</c:v>
                </c:pt>
                <c:pt idx="32318">
                  <c:v>7.7291080000000001</c:v>
                </c:pt>
                <c:pt idx="32319">
                  <c:v>7.7289707999999999</c:v>
                </c:pt>
                <c:pt idx="32320">
                  <c:v>7.7288335999999997</c:v>
                </c:pt>
                <c:pt idx="32321">
                  <c:v>7.7286963000000002</c:v>
                </c:pt>
                <c:pt idx="32322">
                  <c:v>7.7285591</c:v>
                </c:pt>
                <c:pt idx="32323">
                  <c:v>7.7284218999999998</c:v>
                </c:pt>
                <c:pt idx="32324">
                  <c:v>7.7282846999999997</c:v>
                </c:pt>
                <c:pt idx="32325">
                  <c:v>7.7281474000000001</c:v>
                </c:pt>
                <c:pt idx="32326">
                  <c:v>7.7280101999999999</c:v>
                </c:pt>
                <c:pt idx="32327">
                  <c:v>7.7278729000000004</c:v>
                </c:pt>
                <c:pt idx="32328">
                  <c:v>7.7277357000000002</c:v>
                </c:pt>
                <c:pt idx="32329">
                  <c:v>7.7275985</c:v>
                </c:pt>
                <c:pt idx="32330">
                  <c:v>7.7274611999999996</c:v>
                </c:pt>
                <c:pt idx="32331">
                  <c:v>7.7273239</c:v>
                </c:pt>
                <c:pt idx="32332">
                  <c:v>7.7271866999999999</c:v>
                </c:pt>
                <c:pt idx="32333">
                  <c:v>7.7270494000000003</c:v>
                </c:pt>
                <c:pt idx="32334">
                  <c:v>7.7269122000000001</c:v>
                </c:pt>
                <c:pt idx="32335">
                  <c:v>7.7267748999999997</c:v>
                </c:pt>
                <c:pt idx="32336">
                  <c:v>7.7266376000000001</c:v>
                </c:pt>
                <c:pt idx="32337">
                  <c:v>7.7265002999999997</c:v>
                </c:pt>
                <c:pt idx="32338">
                  <c:v>7.7263631000000004</c:v>
                </c:pt>
                <c:pt idx="32339">
                  <c:v>7.7262257999999999</c:v>
                </c:pt>
                <c:pt idx="32340">
                  <c:v>7.7260885000000004</c:v>
                </c:pt>
                <c:pt idx="32341">
                  <c:v>7.7259511999999999</c:v>
                </c:pt>
                <c:pt idx="32342">
                  <c:v>7.7258139000000003</c:v>
                </c:pt>
                <c:pt idx="32343">
                  <c:v>7.7256765999999999</c:v>
                </c:pt>
                <c:pt idx="32344">
                  <c:v>7.7255393000000003</c:v>
                </c:pt>
                <c:pt idx="32345">
                  <c:v>7.7254019999999999</c:v>
                </c:pt>
                <c:pt idx="32346">
                  <c:v>7.7252647000000003</c:v>
                </c:pt>
                <c:pt idx="32347">
                  <c:v>7.7251273999999999</c:v>
                </c:pt>
                <c:pt idx="32348">
                  <c:v>7.7249901000000003</c:v>
                </c:pt>
                <c:pt idx="32349">
                  <c:v>7.7248526999999996</c:v>
                </c:pt>
                <c:pt idx="32350">
                  <c:v>7.7247154</c:v>
                </c:pt>
                <c:pt idx="32351">
                  <c:v>7.7245780999999996</c:v>
                </c:pt>
                <c:pt idx="32352">
                  <c:v>7.7244408</c:v>
                </c:pt>
                <c:pt idx="32353">
                  <c:v>7.7243034000000002</c:v>
                </c:pt>
                <c:pt idx="32354">
                  <c:v>7.7241660999999997</c:v>
                </c:pt>
                <c:pt idx="32355">
                  <c:v>7.7240286999999999</c:v>
                </c:pt>
                <c:pt idx="32356">
                  <c:v>7.7238914000000003</c:v>
                </c:pt>
                <c:pt idx="32357">
                  <c:v>7.7237540999999998</c:v>
                </c:pt>
                <c:pt idx="32358">
                  <c:v>7.7236167</c:v>
                </c:pt>
                <c:pt idx="32359">
                  <c:v>7.7234794000000004</c:v>
                </c:pt>
                <c:pt idx="32360">
                  <c:v>7.7233419999999997</c:v>
                </c:pt>
                <c:pt idx="32361">
                  <c:v>7.7232045999999999</c:v>
                </c:pt>
                <c:pt idx="32362">
                  <c:v>7.7230673000000003</c:v>
                </c:pt>
                <c:pt idx="32363">
                  <c:v>7.7229298999999996</c:v>
                </c:pt>
                <c:pt idx="32364">
                  <c:v>7.7227924999999997</c:v>
                </c:pt>
                <c:pt idx="32365">
                  <c:v>7.7226552000000002</c:v>
                </c:pt>
                <c:pt idx="32366">
                  <c:v>7.7225178000000003</c:v>
                </c:pt>
                <c:pt idx="32367">
                  <c:v>7.7223803999999996</c:v>
                </c:pt>
                <c:pt idx="32368">
                  <c:v>7.7222429999999997</c:v>
                </c:pt>
                <c:pt idx="32369">
                  <c:v>7.7221055999999999</c:v>
                </c:pt>
                <c:pt idx="32370">
                  <c:v>7.7219682000000001</c:v>
                </c:pt>
                <c:pt idx="32371">
                  <c:v>7.7218308000000002</c:v>
                </c:pt>
                <c:pt idx="32372">
                  <c:v>7.7216934000000004</c:v>
                </c:pt>
                <c:pt idx="32373">
                  <c:v>7.7215559999999996</c:v>
                </c:pt>
                <c:pt idx="32374">
                  <c:v>7.7214185999999998</c:v>
                </c:pt>
                <c:pt idx="32375">
                  <c:v>7.7212812</c:v>
                </c:pt>
                <c:pt idx="32376">
                  <c:v>7.7211438000000001</c:v>
                </c:pt>
                <c:pt idx="32377">
                  <c:v>7.7210064000000003</c:v>
                </c:pt>
                <c:pt idx="32378">
                  <c:v>7.7208690000000004</c:v>
                </c:pt>
                <c:pt idx="32379">
                  <c:v>7.7207315000000003</c:v>
                </c:pt>
                <c:pt idx="32380">
                  <c:v>7.7205940999999996</c:v>
                </c:pt>
                <c:pt idx="32381">
                  <c:v>7.7204566999999997</c:v>
                </c:pt>
                <c:pt idx="32382">
                  <c:v>7.7203191999999996</c:v>
                </c:pt>
                <c:pt idx="32383">
                  <c:v>7.7201817999999998</c:v>
                </c:pt>
                <c:pt idx="32384">
                  <c:v>7.7200443999999999</c:v>
                </c:pt>
                <c:pt idx="32385">
                  <c:v>7.7199068999999998</c:v>
                </c:pt>
                <c:pt idx="32386">
                  <c:v>7.7197695</c:v>
                </c:pt>
                <c:pt idx="32387">
                  <c:v>7.7196319999999998</c:v>
                </c:pt>
                <c:pt idx="32388">
                  <c:v>7.7194946</c:v>
                </c:pt>
                <c:pt idx="32389">
                  <c:v>7.7193570999999999</c:v>
                </c:pt>
                <c:pt idx="32390">
                  <c:v>7.7192195999999997</c:v>
                </c:pt>
                <c:pt idx="32391">
                  <c:v>7.7190821999999999</c:v>
                </c:pt>
                <c:pt idx="32392">
                  <c:v>7.7189446999999998</c:v>
                </c:pt>
                <c:pt idx="32393">
                  <c:v>7.7188071999999996</c:v>
                </c:pt>
                <c:pt idx="32394">
                  <c:v>7.7186697999999998</c:v>
                </c:pt>
                <c:pt idx="32395">
                  <c:v>7.7185322999999997</c:v>
                </c:pt>
                <c:pt idx="32396">
                  <c:v>7.7183948000000004</c:v>
                </c:pt>
                <c:pt idx="32397">
                  <c:v>7.7182573000000003</c:v>
                </c:pt>
                <c:pt idx="32398">
                  <c:v>7.7181198000000002</c:v>
                </c:pt>
                <c:pt idx="32399">
                  <c:v>7.7179823000000001</c:v>
                </c:pt>
                <c:pt idx="32400">
                  <c:v>7.7178447999999999</c:v>
                </c:pt>
                <c:pt idx="32401">
                  <c:v>7.7177072999999998</c:v>
                </c:pt>
                <c:pt idx="32402">
                  <c:v>7.7175697999999997</c:v>
                </c:pt>
                <c:pt idx="32403">
                  <c:v>7.7174322999999996</c:v>
                </c:pt>
                <c:pt idx="32404">
                  <c:v>7.7172948000000003</c:v>
                </c:pt>
                <c:pt idx="32405">
                  <c:v>7.7171573000000002</c:v>
                </c:pt>
                <c:pt idx="32406">
                  <c:v>7.7170198000000001</c:v>
                </c:pt>
                <c:pt idx="32407">
                  <c:v>7.7168821999999997</c:v>
                </c:pt>
                <c:pt idx="32408">
                  <c:v>7.7167446999999996</c:v>
                </c:pt>
                <c:pt idx="32409">
                  <c:v>7.7166072000000003</c:v>
                </c:pt>
                <c:pt idx="32410">
                  <c:v>7.7164697000000002</c:v>
                </c:pt>
                <c:pt idx="32411">
                  <c:v>7.7163320999999998</c:v>
                </c:pt>
                <c:pt idx="32412">
                  <c:v>7.7161945999999997</c:v>
                </c:pt>
                <c:pt idx="32413">
                  <c:v>7.7160570000000002</c:v>
                </c:pt>
                <c:pt idx="32414">
                  <c:v>7.7159195</c:v>
                </c:pt>
                <c:pt idx="32415">
                  <c:v>7.7157818999999996</c:v>
                </c:pt>
                <c:pt idx="32416">
                  <c:v>7.7156444000000004</c:v>
                </c:pt>
                <c:pt idx="32417">
                  <c:v>7.7155068</c:v>
                </c:pt>
                <c:pt idx="32418">
                  <c:v>7.7153692999999999</c:v>
                </c:pt>
                <c:pt idx="32419">
                  <c:v>7.7152317000000004</c:v>
                </c:pt>
                <c:pt idx="32420">
                  <c:v>7.7150941</c:v>
                </c:pt>
                <c:pt idx="32421">
                  <c:v>7.7149565999999998</c:v>
                </c:pt>
                <c:pt idx="32422">
                  <c:v>7.7148190000000003</c:v>
                </c:pt>
                <c:pt idx="32423">
                  <c:v>7.7146813999999999</c:v>
                </c:pt>
                <c:pt idx="32424">
                  <c:v>7.7145438000000004</c:v>
                </c:pt>
                <c:pt idx="32425">
                  <c:v>7.7144062</c:v>
                </c:pt>
                <c:pt idx="32426">
                  <c:v>7.7142686999999999</c:v>
                </c:pt>
                <c:pt idx="32427">
                  <c:v>7.7141311000000004</c:v>
                </c:pt>
                <c:pt idx="32428">
                  <c:v>7.7139934999999999</c:v>
                </c:pt>
                <c:pt idx="32429">
                  <c:v>7.7138559000000004</c:v>
                </c:pt>
                <c:pt idx="32430">
                  <c:v>7.7137183</c:v>
                </c:pt>
                <c:pt idx="32431">
                  <c:v>7.7135806999999996</c:v>
                </c:pt>
                <c:pt idx="32432">
                  <c:v>7.7134429999999998</c:v>
                </c:pt>
                <c:pt idx="32433">
                  <c:v>7.7133054000000003</c:v>
                </c:pt>
                <c:pt idx="32434">
                  <c:v>7.7131677999999999</c:v>
                </c:pt>
                <c:pt idx="32435">
                  <c:v>7.7130302000000004</c:v>
                </c:pt>
                <c:pt idx="32436">
                  <c:v>7.7128926</c:v>
                </c:pt>
                <c:pt idx="32437">
                  <c:v>7.7127549000000002</c:v>
                </c:pt>
                <c:pt idx="32438">
                  <c:v>7.7126172999999998</c:v>
                </c:pt>
                <c:pt idx="32439">
                  <c:v>7.7124797000000003</c:v>
                </c:pt>
                <c:pt idx="32440">
                  <c:v>7.7123419999999996</c:v>
                </c:pt>
                <c:pt idx="32441">
                  <c:v>7.7122044000000001</c:v>
                </c:pt>
                <c:pt idx="32442">
                  <c:v>7.7120667999999997</c:v>
                </c:pt>
                <c:pt idx="32443">
                  <c:v>7.7119290999999999</c:v>
                </c:pt>
                <c:pt idx="32444">
                  <c:v>7.7117915000000004</c:v>
                </c:pt>
                <c:pt idx="32445">
                  <c:v>7.7116537999999997</c:v>
                </c:pt>
                <c:pt idx="32446">
                  <c:v>7.7115160999999999</c:v>
                </c:pt>
                <c:pt idx="32447">
                  <c:v>7.7113785000000004</c:v>
                </c:pt>
                <c:pt idx="32448">
                  <c:v>7.7112407999999997</c:v>
                </c:pt>
                <c:pt idx="32449">
                  <c:v>7.7111030999999999</c:v>
                </c:pt>
                <c:pt idx="32450">
                  <c:v>7.7109655000000004</c:v>
                </c:pt>
                <c:pt idx="32451">
                  <c:v>7.7108277999999997</c:v>
                </c:pt>
                <c:pt idx="32452">
                  <c:v>7.7106900999999999</c:v>
                </c:pt>
                <c:pt idx="32453">
                  <c:v>7.7105524000000001</c:v>
                </c:pt>
                <c:pt idx="32454">
                  <c:v>7.7104147000000003</c:v>
                </c:pt>
                <c:pt idx="32455">
                  <c:v>7.7102769999999996</c:v>
                </c:pt>
                <c:pt idx="32456">
                  <c:v>7.7101394000000001</c:v>
                </c:pt>
                <c:pt idx="32457">
                  <c:v>7.7100017000000003</c:v>
                </c:pt>
                <c:pt idx="32458">
                  <c:v>7.7098639999999996</c:v>
                </c:pt>
                <c:pt idx="32459">
                  <c:v>7.7097262000000004</c:v>
                </c:pt>
                <c:pt idx="32460">
                  <c:v>7.7095884999999997</c:v>
                </c:pt>
                <c:pt idx="32461">
                  <c:v>7.7094507999999999</c:v>
                </c:pt>
                <c:pt idx="32462">
                  <c:v>7.7093131000000001</c:v>
                </c:pt>
                <c:pt idx="32463">
                  <c:v>7.7091754000000003</c:v>
                </c:pt>
                <c:pt idx="32464">
                  <c:v>7.7090376999999997</c:v>
                </c:pt>
                <c:pt idx="32465">
                  <c:v>7.7088998999999996</c:v>
                </c:pt>
                <c:pt idx="32466">
                  <c:v>7.7087621999999998</c:v>
                </c:pt>
                <c:pt idx="32467">
                  <c:v>7.7086245</c:v>
                </c:pt>
                <c:pt idx="32468">
                  <c:v>7.7084866999999999</c:v>
                </c:pt>
                <c:pt idx="32469">
                  <c:v>7.7083490000000001</c:v>
                </c:pt>
                <c:pt idx="32470">
                  <c:v>7.7082113000000003</c:v>
                </c:pt>
                <c:pt idx="32471">
                  <c:v>7.7080735000000002</c:v>
                </c:pt>
                <c:pt idx="32472">
                  <c:v>7.7079357999999996</c:v>
                </c:pt>
                <c:pt idx="32473">
                  <c:v>7.7077980000000004</c:v>
                </c:pt>
                <c:pt idx="32474">
                  <c:v>7.7076602000000003</c:v>
                </c:pt>
                <c:pt idx="32475">
                  <c:v>7.7075224999999996</c:v>
                </c:pt>
                <c:pt idx="32476">
                  <c:v>7.7073847000000004</c:v>
                </c:pt>
                <c:pt idx="32477">
                  <c:v>7.7072469999999997</c:v>
                </c:pt>
                <c:pt idx="32478">
                  <c:v>7.7071091999999997</c:v>
                </c:pt>
                <c:pt idx="32479">
                  <c:v>7.7069713999999996</c:v>
                </c:pt>
                <c:pt idx="32480">
                  <c:v>7.7068336000000004</c:v>
                </c:pt>
                <c:pt idx="32481">
                  <c:v>7.7066958000000003</c:v>
                </c:pt>
                <c:pt idx="32482">
                  <c:v>7.7065580999999996</c:v>
                </c:pt>
                <c:pt idx="32483">
                  <c:v>7.7064202999999996</c:v>
                </c:pt>
                <c:pt idx="32484">
                  <c:v>7.7062825000000004</c:v>
                </c:pt>
                <c:pt idx="32485">
                  <c:v>7.7061447000000003</c:v>
                </c:pt>
                <c:pt idx="32486">
                  <c:v>7.7060069000000002</c:v>
                </c:pt>
                <c:pt idx="32487">
                  <c:v>7.7058691000000001</c:v>
                </c:pt>
                <c:pt idx="32488">
                  <c:v>7.7057313000000001</c:v>
                </c:pt>
                <c:pt idx="32489">
                  <c:v>7.7055935</c:v>
                </c:pt>
                <c:pt idx="32490">
                  <c:v>7.7054555999999996</c:v>
                </c:pt>
                <c:pt idx="32491">
                  <c:v>7.7053178000000004</c:v>
                </c:pt>
                <c:pt idx="32492">
                  <c:v>7.7051800000000004</c:v>
                </c:pt>
                <c:pt idx="32493">
                  <c:v>7.7050422000000003</c:v>
                </c:pt>
                <c:pt idx="32494">
                  <c:v>7.7049042999999999</c:v>
                </c:pt>
                <c:pt idx="32495">
                  <c:v>7.7047664999999999</c:v>
                </c:pt>
                <c:pt idx="32496">
                  <c:v>7.7046286999999998</c:v>
                </c:pt>
                <c:pt idx="32497">
                  <c:v>7.7044908000000003</c:v>
                </c:pt>
                <c:pt idx="32498">
                  <c:v>7.7043530000000002</c:v>
                </c:pt>
                <c:pt idx="32499">
                  <c:v>7.7042150999999999</c:v>
                </c:pt>
                <c:pt idx="32500">
                  <c:v>7.7040772999999998</c:v>
                </c:pt>
                <c:pt idx="32501">
                  <c:v>7.7039394000000003</c:v>
                </c:pt>
                <c:pt idx="32502">
                  <c:v>7.7038016000000002</c:v>
                </c:pt>
                <c:pt idx="32503">
                  <c:v>7.7036636999999999</c:v>
                </c:pt>
                <c:pt idx="32504">
                  <c:v>7.7035258999999998</c:v>
                </c:pt>
                <c:pt idx="32505">
                  <c:v>7.7033880000000003</c:v>
                </c:pt>
                <c:pt idx="32506">
                  <c:v>7.7032501</c:v>
                </c:pt>
                <c:pt idx="32507">
                  <c:v>7.7031122999999999</c:v>
                </c:pt>
                <c:pt idx="32508">
                  <c:v>7.7029744000000004</c:v>
                </c:pt>
                <c:pt idx="32509">
                  <c:v>7.7028365000000001</c:v>
                </c:pt>
                <c:pt idx="32510">
                  <c:v>7.7026985999999997</c:v>
                </c:pt>
                <c:pt idx="32511">
                  <c:v>7.7025607000000003</c:v>
                </c:pt>
                <c:pt idx="32512">
                  <c:v>7.7024227999999999</c:v>
                </c:pt>
                <c:pt idx="32513">
                  <c:v>7.7022849000000004</c:v>
                </c:pt>
                <c:pt idx="32514">
                  <c:v>7.7021470000000001</c:v>
                </c:pt>
                <c:pt idx="32515">
                  <c:v>7.7020090999999997</c:v>
                </c:pt>
                <c:pt idx="32516">
                  <c:v>7.7018712000000003</c:v>
                </c:pt>
                <c:pt idx="32517">
                  <c:v>7.7017332999999999</c:v>
                </c:pt>
                <c:pt idx="32518">
                  <c:v>7.7015954000000004</c:v>
                </c:pt>
                <c:pt idx="32519">
                  <c:v>7.7014575000000001</c:v>
                </c:pt>
                <c:pt idx="32520">
                  <c:v>7.7013195999999997</c:v>
                </c:pt>
                <c:pt idx="32521">
                  <c:v>7.7011816</c:v>
                </c:pt>
                <c:pt idx="32522">
                  <c:v>7.7010436999999996</c:v>
                </c:pt>
                <c:pt idx="32523">
                  <c:v>7.7009058000000001</c:v>
                </c:pt>
                <c:pt idx="32524">
                  <c:v>7.7007678000000004</c:v>
                </c:pt>
                <c:pt idx="32525">
                  <c:v>7.7006299</c:v>
                </c:pt>
                <c:pt idx="32526">
                  <c:v>7.7004919999999997</c:v>
                </c:pt>
                <c:pt idx="32527">
                  <c:v>7.7003539999999999</c:v>
                </c:pt>
                <c:pt idx="32528">
                  <c:v>7.7002160999999996</c:v>
                </c:pt>
                <c:pt idx="32529">
                  <c:v>7.7000780999999998</c:v>
                </c:pt>
                <c:pt idx="32530">
                  <c:v>7.6999402000000003</c:v>
                </c:pt>
                <c:pt idx="32531">
                  <c:v>7.6998021999999997</c:v>
                </c:pt>
                <c:pt idx="32532">
                  <c:v>7.6996642</c:v>
                </c:pt>
                <c:pt idx="32533">
                  <c:v>7.6995262999999996</c:v>
                </c:pt>
                <c:pt idx="32534">
                  <c:v>7.6993882999999999</c:v>
                </c:pt>
                <c:pt idx="32535">
                  <c:v>7.6992503000000001</c:v>
                </c:pt>
                <c:pt idx="32536">
                  <c:v>7.6991123000000004</c:v>
                </c:pt>
                <c:pt idx="32537">
                  <c:v>7.6989744</c:v>
                </c:pt>
                <c:pt idx="32538">
                  <c:v>7.6988364000000002</c:v>
                </c:pt>
                <c:pt idx="32539">
                  <c:v>7.6986983999999996</c:v>
                </c:pt>
                <c:pt idx="32540">
                  <c:v>7.6985603999999999</c:v>
                </c:pt>
                <c:pt idx="32541">
                  <c:v>7.6984224000000001</c:v>
                </c:pt>
                <c:pt idx="32542">
                  <c:v>7.6982844000000004</c:v>
                </c:pt>
                <c:pt idx="32543">
                  <c:v>7.6981463999999997</c:v>
                </c:pt>
                <c:pt idx="32544">
                  <c:v>7.6980084</c:v>
                </c:pt>
                <c:pt idx="32545">
                  <c:v>7.6978704000000002</c:v>
                </c:pt>
                <c:pt idx="32546">
                  <c:v>7.6977323999999996</c:v>
                </c:pt>
                <c:pt idx="32547">
                  <c:v>7.6975943999999998</c:v>
                </c:pt>
                <c:pt idx="32548">
                  <c:v>7.6974562999999998</c:v>
                </c:pt>
                <c:pt idx="32549">
                  <c:v>7.6973183000000001</c:v>
                </c:pt>
                <c:pt idx="32550">
                  <c:v>7.6971803000000003</c:v>
                </c:pt>
                <c:pt idx="32551">
                  <c:v>7.6970422999999997</c:v>
                </c:pt>
                <c:pt idx="32552">
                  <c:v>7.6969041999999996</c:v>
                </c:pt>
                <c:pt idx="32553">
                  <c:v>7.6967661999999999</c:v>
                </c:pt>
                <c:pt idx="32554">
                  <c:v>7.6966280999999999</c:v>
                </c:pt>
                <c:pt idx="32555">
                  <c:v>7.6964901000000001</c:v>
                </c:pt>
                <c:pt idx="32556">
                  <c:v>7.6963521000000004</c:v>
                </c:pt>
                <c:pt idx="32557">
                  <c:v>7.6962140000000003</c:v>
                </c:pt>
                <c:pt idx="32558">
                  <c:v>7.6960759000000003</c:v>
                </c:pt>
                <c:pt idx="32559">
                  <c:v>7.6959378999999997</c:v>
                </c:pt>
                <c:pt idx="32560">
                  <c:v>7.6957997999999996</c:v>
                </c:pt>
                <c:pt idx="32561">
                  <c:v>7.6956617999999999</c:v>
                </c:pt>
                <c:pt idx="32562">
                  <c:v>7.6955236999999999</c:v>
                </c:pt>
                <c:pt idx="32563">
                  <c:v>7.6953855999999998</c:v>
                </c:pt>
                <c:pt idx="32564">
                  <c:v>7.6952474999999998</c:v>
                </c:pt>
                <c:pt idx="32565">
                  <c:v>7.6951095</c:v>
                </c:pt>
                <c:pt idx="32566">
                  <c:v>7.6949714</c:v>
                </c:pt>
                <c:pt idx="32567">
                  <c:v>7.6948333</c:v>
                </c:pt>
                <c:pt idx="32568">
                  <c:v>7.6946952</c:v>
                </c:pt>
                <c:pt idx="32569">
                  <c:v>7.6945570999999999</c:v>
                </c:pt>
                <c:pt idx="32570">
                  <c:v>7.6944189999999999</c:v>
                </c:pt>
                <c:pt idx="32571">
                  <c:v>7.6942808999999999</c:v>
                </c:pt>
                <c:pt idx="32572">
                  <c:v>7.6941427999999998</c:v>
                </c:pt>
                <c:pt idx="32573">
                  <c:v>7.6940046999999998</c:v>
                </c:pt>
                <c:pt idx="32574">
                  <c:v>7.6938665999999998</c:v>
                </c:pt>
                <c:pt idx="32575">
                  <c:v>7.6937284999999997</c:v>
                </c:pt>
                <c:pt idx="32576">
                  <c:v>7.6935903000000003</c:v>
                </c:pt>
                <c:pt idx="32577">
                  <c:v>7.6934522000000003</c:v>
                </c:pt>
                <c:pt idx="32578">
                  <c:v>7.6933141000000003</c:v>
                </c:pt>
                <c:pt idx="32579">
                  <c:v>7.6931760000000002</c:v>
                </c:pt>
                <c:pt idx="32580">
                  <c:v>7.6930377999999999</c:v>
                </c:pt>
                <c:pt idx="32581">
                  <c:v>7.6928996999999999</c:v>
                </c:pt>
                <c:pt idx="32582">
                  <c:v>7.6927614999999996</c:v>
                </c:pt>
                <c:pt idx="32583">
                  <c:v>7.6926233999999996</c:v>
                </c:pt>
                <c:pt idx="32584">
                  <c:v>7.6924853000000004</c:v>
                </c:pt>
                <c:pt idx="32585">
                  <c:v>7.6923471000000001</c:v>
                </c:pt>
                <c:pt idx="32586">
                  <c:v>7.6922088999999998</c:v>
                </c:pt>
                <c:pt idx="32587">
                  <c:v>7.6920707999999998</c:v>
                </c:pt>
                <c:pt idx="32588">
                  <c:v>7.6919326000000003</c:v>
                </c:pt>
                <c:pt idx="32589">
                  <c:v>7.6917945000000003</c:v>
                </c:pt>
                <c:pt idx="32590">
                  <c:v>7.6916563</c:v>
                </c:pt>
                <c:pt idx="32591">
                  <c:v>7.6915180999999997</c:v>
                </c:pt>
                <c:pt idx="32592">
                  <c:v>7.6913799000000003</c:v>
                </c:pt>
                <c:pt idx="32593">
                  <c:v>7.6912418000000002</c:v>
                </c:pt>
                <c:pt idx="32594">
                  <c:v>7.6911035999999999</c:v>
                </c:pt>
                <c:pt idx="32595">
                  <c:v>7.6909653999999996</c:v>
                </c:pt>
                <c:pt idx="32596">
                  <c:v>7.6908272000000002</c:v>
                </c:pt>
                <c:pt idx="32597">
                  <c:v>7.6906889999999999</c:v>
                </c:pt>
                <c:pt idx="32598">
                  <c:v>7.6905507999999996</c:v>
                </c:pt>
                <c:pt idx="32599">
                  <c:v>7.6904126000000002</c:v>
                </c:pt>
                <c:pt idx="32600">
                  <c:v>7.6902743999999998</c:v>
                </c:pt>
                <c:pt idx="32601">
                  <c:v>7.6901362000000004</c:v>
                </c:pt>
                <c:pt idx="32602">
                  <c:v>7.6899980000000001</c:v>
                </c:pt>
                <c:pt idx="32603">
                  <c:v>7.6898597999999998</c:v>
                </c:pt>
                <c:pt idx="32604">
                  <c:v>7.6897215000000001</c:v>
                </c:pt>
                <c:pt idx="32605">
                  <c:v>7.6895832999999998</c:v>
                </c:pt>
                <c:pt idx="32606">
                  <c:v>7.6894451000000004</c:v>
                </c:pt>
                <c:pt idx="32607">
                  <c:v>7.6893069000000001</c:v>
                </c:pt>
                <c:pt idx="32608">
                  <c:v>7.6891686000000004</c:v>
                </c:pt>
                <c:pt idx="32609">
                  <c:v>7.6890304</c:v>
                </c:pt>
                <c:pt idx="32610">
                  <c:v>7.6888921999999997</c:v>
                </c:pt>
                <c:pt idx="32611">
                  <c:v>7.6887539</c:v>
                </c:pt>
                <c:pt idx="32612">
                  <c:v>7.6886156999999997</c:v>
                </c:pt>
                <c:pt idx="32613">
                  <c:v>7.6884774</c:v>
                </c:pt>
                <c:pt idx="32614">
                  <c:v>7.6883391999999997</c:v>
                </c:pt>
                <c:pt idx="32615">
                  <c:v>7.6882009</c:v>
                </c:pt>
                <c:pt idx="32616">
                  <c:v>7.6880626000000003</c:v>
                </c:pt>
                <c:pt idx="32617">
                  <c:v>7.6879244</c:v>
                </c:pt>
                <c:pt idx="32618">
                  <c:v>7.6877861000000003</c:v>
                </c:pt>
                <c:pt idx="32619">
                  <c:v>7.6876477999999997</c:v>
                </c:pt>
                <c:pt idx="32620">
                  <c:v>7.6875095</c:v>
                </c:pt>
                <c:pt idx="32621">
                  <c:v>7.6873712999999997</c:v>
                </c:pt>
                <c:pt idx="32622">
                  <c:v>7.687233</c:v>
                </c:pt>
                <c:pt idx="32623">
                  <c:v>7.6870947000000003</c:v>
                </c:pt>
                <c:pt idx="32624">
                  <c:v>7.6869563999999997</c:v>
                </c:pt>
                <c:pt idx="32625">
                  <c:v>7.6868181</c:v>
                </c:pt>
                <c:pt idx="32626">
                  <c:v>7.6866798000000003</c:v>
                </c:pt>
                <c:pt idx="32627">
                  <c:v>7.6865414999999997</c:v>
                </c:pt>
                <c:pt idx="32628">
                  <c:v>7.6864032</c:v>
                </c:pt>
                <c:pt idx="32629">
                  <c:v>7.6862649000000003</c:v>
                </c:pt>
                <c:pt idx="32630">
                  <c:v>7.6861265999999997</c:v>
                </c:pt>
                <c:pt idx="32631">
                  <c:v>7.6859883</c:v>
                </c:pt>
                <c:pt idx="32632">
                  <c:v>7.6858500000000003</c:v>
                </c:pt>
                <c:pt idx="32633">
                  <c:v>7.6857116000000003</c:v>
                </c:pt>
                <c:pt idx="32634">
                  <c:v>7.6855732999999997</c:v>
                </c:pt>
                <c:pt idx="32635">
                  <c:v>7.685435</c:v>
                </c:pt>
                <c:pt idx="32636">
                  <c:v>7.6852966</c:v>
                </c:pt>
                <c:pt idx="32637">
                  <c:v>7.6851583000000003</c:v>
                </c:pt>
                <c:pt idx="32638">
                  <c:v>7.6850199999999997</c:v>
                </c:pt>
                <c:pt idx="32639">
                  <c:v>7.6848815999999998</c:v>
                </c:pt>
                <c:pt idx="32640">
                  <c:v>7.6847433000000001</c:v>
                </c:pt>
                <c:pt idx="32641">
                  <c:v>7.6846049000000001</c:v>
                </c:pt>
                <c:pt idx="32642">
                  <c:v>7.6844666000000004</c:v>
                </c:pt>
                <c:pt idx="32643">
                  <c:v>7.6843282000000004</c:v>
                </c:pt>
                <c:pt idx="32644">
                  <c:v>7.6841898000000004</c:v>
                </c:pt>
                <c:pt idx="32645">
                  <c:v>7.6840514999999998</c:v>
                </c:pt>
                <c:pt idx="32646">
                  <c:v>7.6839130999999998</c:v>
                </c:pt>
                <c:pt idx="32647">
                  <c:v>7.6837746999999998</c:v>
                </c:pt>
                <c:pt idx="32648">
                  <c:v>7.6836364000000001</c:v>
                </c:pt>
                <c:pt idx="32649">
                  <c:v>7.6834980000000002</c:v>
                </c:pt>
                <c:pt idx="32650">
                  <c:v>7.6833596000000002</c:v>
                </c:pt>
                <c:pt idx="32651">
                  <c:v>7.6832212000000002</c:v>
                </c:pt>
                <c:pt idx="32652">
                  <c:v>7.6830828000000002</c:v>
                </c:pt>
                <c:pt idx="32653">
                  <c:v>7.6829444000000002</c:v>
                </c:pt>
                <c:pt idx="32654">
                  <c:v>7.6828060000000002</c:v>
                </c:pt>
                <c:pt idx="32655">
                  <c:v>7.6826676000000003</c:v>
                </c:pt>
                <c:pt idx="32656">
                  <c:v>7.6825292000000003</c:v>
                </c:pt>
                <c:pt idx="32657">
                  <c:v>7.6823908000000003</c:v>
                </c:pt>
                <c:pt idx="32658">
                  <c:v>7.6822524000000003</c:v>
                </c:pt>
                <c:pt idx="32659">
                  <c:v>7.6821140000000003</c:v>
                </c:pt>
                <c:pt idx="32660">
                  <c:v>7.6819756000000003</c:v>
                </c:pt>
                <c:pt idx="32661">
                  <c:v>7.6818371000000001</c:v>
                </c:pt>
                <c:pt idx="32662">
                  <c:v>7.6816987000000001</c:v>
                </c:pt>
                <c:pt idx="32663">
                  <c:v>7.6815603000000001</c:v>
                </c:pt>
                <c:pt idx="32664">
                  <c:v>7.6814217999999999</c:v>
                </c:pt>
                <c:pt idx="32665">
                  <c:v>7.6812833999999999</c:v>
                </c:pt>
                <c:pt idx="32666">
                  <c:v>7.6811449999999999</c:v>
                </c:pt>
                <c:pt idx="32667">
                  <c:v>7.6810064999999996</c:v>
                </c:pt>
                <c:pt idx="32668">
                  <c:v>7.6808680999999996</c:v>
                </c:pt>
                <c:pt idx="32669">
                  <c:v>7.6807296000000003</c:v>
                </c:pt>
                <c:pt idx="32670">
                  <c:v>7.6805912000000003</c:v>
                </c:pt>
                <c:pt idx="32671">
                  <c:v>7.6804527</c:v>
                </c:pt>
                <c:pt idx="32672">
                  <c:v>7.6803141999999998</c:v>
                </c:pt>
                <c:pt idx="32673">
                  <c:v>7.6801757999999998</c:v>
                </c:pt>
                <c:pt idx="32674">
                  <c:v>7.6800373000000004</c:v>
                </c:pt>
                <c:pt idx="32675">
                  <c:v>7.6798988000000001</c:v>
                </c:pt>
                <c:pt idx="32676">
                  <c:v>7.6797604000000002</c:v>
                </c:pt>
                <c:pt idx="32677">
                  <c:v>7.6796218999999999</c:v>
                </c:pt>
                <c:pt idx="32678">
                  <c:v>7.6794833999999996</c:v>
                </c:pt>
                <c:pt idx="32679">
                  <c:v>7.6793449000000003</c:v>
                </c:pt>
                <c:pt idx="32680">
                  <c:v>7.6792064</c:v>
                </c:pt>
                <c:pt idx="32681">
                  <c:v>7.6790678999999997</c:v>
                </c:pt>
                <c:pt idx="32682">
                  <c:v>7.6789294000000003</c:v>
                </c:pt>
                <c:pt idx="32683">
                  <c:v>7.6787909000000001</c:v>
                </c:pt>
                <c:pt idx="32684">
                  <c:v>7.6786523999999998</c:v>
                </c:pt>
                <c:pt idx="32685">
                  <c:v>7.6785138999999996</c:v>
                </c:pt>
                <c:pt idx="32686">
                  <c:v>7.6783754000000002</c:v>
                </c:pt>
                <c:pt idx="32687">
                  <c:v>7.6782368999999999</c:v>
                </c:pt>
                <c:pt idx="32688">
                  <c:v>7.6780983000000003</c:v>
                </c:pt>
                <c:pt idx="32689">
                  <c:v>7.6779598</c:v>
                </c:pt>
                <c:pt idx="32690">
                  <c:v>7.6778212999999997</c:v>
                </c:pt>
                <c:pt idx="32691">
                  <c:v>7.6776828000000004</c:v>
                </c:pt>
                <c:pt idx="32692">
                  <c:v>7.6775441999999998</c:v>
                </c:pt>
                <c:pt idx="32693">
                  <c:v>7.6774057000000004</c:v>
                </c:pt>
                <c:pt idx="32694">
                  <c:v>7.6772672000000002</c:v>
                </c:pt>
                <c:pt idx="32695">
                  <c:v>7.6771285999999996</c:v>
                </c:pt>
                <c:pt idx="32696">
                  <c:v>7.6769901000000003</c:v>
                </c:pt>
                <c:pt idx="32697">
                  <c:v>7.6768514999999997</c:v>
                </c:pt>
                <c:pt idx="32698">
                  <c:v>7.6767129000000001</c:v>
                </c:pt>
                <c:pt idx="32699">
                  <c:v>7.6765743999999998</c:v>
                </c:pt>
                <c:pt idx="32700">
                  <c:v>7.6764358000000001</c:v>
                </c:pt>
                <c:pt idx="32701">
                  <c:v>7.6762972999999999</c:v>
                </c:pt>
                <c:pt idx="32702">
                  <c:v>7.6761587000000002</c:v>
                </c:pt>
                <c:pt idx="32703">
                  <c:v>7.6760200999999997</c:v>
                </c:pt>
                <c:pt idx="32704">
                  <c:v>7.6758815</c:v>
                </c:pt>
                <c:pt idx="32705">
                  <c:v>7.6757429999999998</c:v>
                </c:pt>
                <c:pt idx="32706">
                  <c:v>7.6756044000000001</c:v>
                </c:pt>
                <c:pt idx="32707">
                  <c:v>7.6754657999999996</c:v>
                </c:pt>
                <c:pt idx="32708">
                  <c:v>7.6753271999999999</c:v>
                </c:pt>
                <c:pt idx="32709">
                  <c:v>7.6751886000000002</c:v>
                </c:pt>
                <c:pt idx="32710">
                  <c:v>7.6750499999999997</c:v>
                </c:pt>
                <c:pt idx="32711">
                  <c:v>7.6749114000000001</c:v>
                </c:pt>
                <c:pt idx="32712">
                  <c:v>7.6747728000000004</c:v>
                </c:pt>
                <c:pt idx="32713">
                  <c:v>7.6746341999999999</c:v>
                </c:pt>
                <c:pt idx="32714">
                  <c:v>7.6744956000000002</c:v>
                </c:pt>
                <c:pt idx="32715">
                  <c:v>7.6743569000000003</c:v>
                </c:pt>
                <c:pt idx="32716">
                  <c:v>7.6742182999999997</c:v>
                </c:pt>
                <c:pt idx="32717">
                  <c:v>7.6740797000000001</c:v>
                </c:pt>
                <c:pt idx="32718">
                  <c:v>7.6739411000000004</c:v>
                </c:pt>
                <c:pt idx="32719">
                  <c:v>7.6738023999999996</c:v>
                </c:pt>
                <c:pt idx="32720">
                  <c:v>7.6736637999999999</c:v>
                </c:pt>
                <c:pt idx="32721">
                  <c:v>7.6735252000000003</c:v>
                </c:pt>
                <c:pt idx="32722">
                  <c:v>7.6733865000000003</c:v>
                </c:pt>
                <c:pt idx="32723">
                  <c:v>7.6732478999999998</c:v>
                </c:pt>
                <c:pt idx="32724">
                  <c:v>7.6731091999999999</c:v>
                </c:pt>
                <c:pt idx="32725">
                  <c:v>7.6729706000000002</c:v>
                </c:pt>
                <c:pt idx="32726">
                  <c:v>7.6728319000000003</c:v>
                </c:pt>
                <c:pt idx="32727">
                  <c:v>7.6726932999999997</c:v>
                </c:pt>
                <c:pt idx="32728">
                  <c:v>7.6725545999999998</c:v>
                </c:pt>
                <c:pt idx="32729">
                  <c:v>7.6724158999999998</c:v>
                </c:pt>
                <c:pt idx="32730">
                  <c:v>7.6722773000000002</c:v>
                </c:pt>
                <c:pt idx="32731">
                  <c:v>7.6721386000000003</c:v>
                </c:pt>
                <c:pt idx="32732">
                  <c:v>7.6719999000000003</c:v>
                </c:pt>
                <c:pt idx="32733">
                  <c:v>7.6718612000000004</c:v>
                </c:pt>
                <c:pt idx="32734">
                  <c:v>7.6717224999999996</c:v>
                </c:pt>
                <c:pt idx="32735">
                  <c:v>7.6715837999999996</c:v>
                </c:pt>
                <c:pt idx="32736">
                  <c:v>7.6714452</c:v>
                </c:pt>
                <c:pt idx="32737">
                  <c:v>7.6713065</c:v>
                </c:pt>
                <c:pt idx="32738">
                  <c:v>7.6711678000000001</c:v>
                </c:pt>
                <c:pt idx="32739">
                  <c:v>7.6710289999999999</c:v>
                </c:pt>
                <c:pt idx="32740">
                  <c:v>7.6708902999999999</c:v>
                </c:pt>
                <c:pt idx="32741">
                  <c:v>7.6707516</c:v>
                </c:pt>
                <c:pt idx="32742">
                  <c:v>7.6706129000000001</c:v>
                </c:pt>
                <c:pt idx="32743">
                  <c:v>7.6704742000000001</c:v>
                </c:pt>
                <c:pt idx="32744">
                  <c:v>7.6703355000000002</c:v>
                </c:pt>
                <c:pt idx="32745">
                  <c:v>7.6701968000000003</c:v>
                </c:pt>
                <c:pt idx="32746">
                  <c:v>7.670058</c:v>
                </c:pt>
                <c:pt idx="32747">
                  <c:v>7.6699193000000001</c:v>
                </c:pt>
                <c:pt idx="32748">
                  <c:v>7.6697806000000002</c:v>
                </c:pt>
                <c:pt idx="32749">
                  <c:v>7.6696418</c:v>
                </c:pt>
                <c:pt idx="32750">
                  <c:v>7.6695031</c:v>
                </c:pt>
                <c:pt idx="32751">
                  <c:v>7.6693642999999998</c:v>
                </c:pt>
                <c:pt idx="32752">
                  <c:v>7.6692255999999999</c:v>
                </c:pt>
                <c:pt idx="32753">
                  <c:v>7.6690867999999996</c:v>
                </c:pt>
                <c:pt idx="32754">
                  <c:v>7.6689480999999997</c:v>
                </c:pt>
                <c:pt idx="32755">
                  <c:v>7.6688093000000004</c:v>
                </c:pt>
                <c:pt idx="32756">
                  <c:v>7.6686705000000002</c:v>
                </c:pt>
                <c:pt idx="32757">
                  <c:v>7.6685318000000002</c:v>
                </c:pt>
                <c:pt idx="32758">
                  <c:v>7.668393</c:v>
                </c:pt>
                <c:pt idx="32759">
                  <c:v>7.6682541999999998</c:v>
                </c:pt>
                <c:pt idx="32760">
                  <c:v>7.6681153999999996</c:v>
                </c:pt>
                <c:pt idx="32761">
                  <c:v>7.6679766999999996</c:v>
                </c:pt>
                <c:pt idx="32762">
                  <c:v>7.6678379000000003</c:v>
                </c:pt>
                <c:pt idx="32763">
                  <c:v>7.6676991000000001</c:v>
                </c:pt>
                <c:pt idx="32764">
                  <c:v>7.6675602999999999</c:v>
                </c:pt>
                <c:pt idx="32765">
                  <c:v>7.6674214999999997</c:v>
                </c:pt>
                <c:pt idx="32766">
                  <c:v>7.6672827000000003</c:v>
                </c:pt>
                <c:pt idx="32767">
                  <c:v>7.6671439000000001</c:v>
                </c:pt>
                <c:pt idx="32768">
                  <c:v>7.6670050999999999</c:v>
                </c:pt>
                <c:pt idx="32769">
                  <c:v>7.6668662999999997</c:v>
                </c:pt>
                <c:pt idx="32770">
                  <c:v>7.6667274000000001</c:v>
                </c:pt>
                <c:pt idx="32771">
                  <c:v>7.6665885999999999</c:v>
                </c:pt>
                <c:pt idx="32772">
                  <c:v>7.6664497999999996</c:v>
                </c:pt>
                <c:pt idx="32773">
                  <c:v>7.6663110000000003</c:v>
                </c:pt>
                <c:pt idx="32774">
                  <c:v>7.6661720999999998</c:v>
                </c:pt>
                <c:pt idx="32775">
                  <c:v>7.6660332999999996</c:v>
                </c:pt>
                <c:pt idx="32776">
                  <c:v>7.6658945000000003</c:v>
                </c:pt>
                <c:pt idx="32777">
                  <c:v>7.6657555999999998</c:v>
                </c:pt>
                <c:pt idx="32778">
                  <c:v>7.6656167999999996</c:v>
                </c:pt>
                <c:pt idx="32779">
                  <c:v>7.6654779</c:v>
                </c:pt>
                <c:pt idx="32780">
                  <c:v>7.6653390999999997</c:v>
                </c:pt>
                <c:pt idx="32781">
                  <c:v>7.6652002000000001</c:v>
                </c:pt>
                <c:pt idx="32782">
                  <c:v>7.6650613999999999</c:v>
                </c:pt>
                <c:pt idx="32783">
                  <c:v>7.6649225000000003</c:v>
                </c:pt>
                <c:pt idx="32784">
                  <c:v>7.6647835999999998</c:v>
                </c:pt>
                <c:pt idx="32785">
                  <c:v>7.6646447999999996</c:v>
                </c:pt>
                <c:pt idx="32786">
                  <c:v>7.6645059</c:v>
                </c:pt>
                <c:pt idx="32787">
                  <c:v>7.6643670000000004</c:v>
                </c:pt>
                <c:pt idx="32788">
                  <c:v>7.6642280999999999</c:v>
                </c:pt>
                <c:pt idx="32789">
                  <c:v>7.6640892999999997</c:v>
                </c:pt>
                <c:pt idx="32790">
                  <c:v>7.6639504000000001</c:v>
                </c:pt>
                <c:pt idx="32791">
                  <c:v>7.6638115000000004</c:v>
                </c:pt>
                <c:pt idx="32792">
                  <c:v>7.6636725999999999</c:v>
                </c:pt>
                <c:pt idx="32793">
                  <c:v>7.6635337000000003</c:v>
                </c:pt>
                <c:pt idx="32794">
                  <c:v>7.6633947999999998</c:v>
                </c:pt>
                <c:pt idx="32795">
                  <c:v>7.6632559000000002</c:v>
                </c:pt>
                <c:pt idx="32796">
                  <c:v>7.6631169999999997</c:v>
                </c:pt>
                <c:pt idx="32797">
                  <c:v>7.6629779999999998</c:v>
                </c:pt>
                <c:pt idx="32798">
                  <c:v>7.6628391000000002</c:v>
                </c:pt>
                <c:pt idx="32799">
                  <c:v>7.6627001999999997</c:v>
                </c:pt>
                <c:pt idx="32800">
                  <c:v>7.6625613000000001</c:v>
                </c:pt>
                <c:pt idx="32801">
                  <c:v>7.6624223999999996</c:v>
                </c:pt>
                <c:pt idx="32802">
                  <c:v>7.6622833999999997</c:v>
                </c:pt>
                <c:pt idx="32803">
                  <c:v>7.6621445000000001</c:v>
                </c:pt>
                <c:pt idx="32804">
                  <c:v>7.6620055000000002</c:v>
                </c:pt>
                <c:pt idx="32805">
                  <c:v>7.6618665999999997</c:v>
                </c:pt>
                <c:pt idx="32806">
                  <c:v>7.6617277000000001</c:v>
                </c:pt>
                <c:pt idx="32807">
                  <c:v>7.6615887000000003</c:v>
                </c:pt>
                <c:pt idx="32808">
                  <c:v>7.6614497999999998</c:v>
                </c:pt>
                <c:pt idx="32809">
                  <c:v>7.6613107999999999</c:v>
                </c:pt>
                <c:pt idx="32810">
                  <c:v>7.6611718</c:v>
                </c:pt>
                <c:pt idx="32811">
                  <c:v>7.6610329000000004</c:v>
                </c:pt>
                <c:pt idx="32812">
                  <c:v>7.6608938999999996</c:v>
                </c:pt>
                <c:pt idx="32813">
                  <c:v>7.6607548999999997</c:v>
                </c:pt>
                <c:pt idx="32814">
                  <c:v>7.6606160000000001</c:v>
                </c:pt>
                <c:pt idx="32815">
                  <c:v>7.6604770000000002</c:v>
                </c:pt>
                <c:pt idx="32816">
                  <c:v>7.6603380000000003</c:v>
                </c:pt>
                <c:pt idx="32817">
                  <c:v>7.6601990000000004</c:v>
                </c:pt>
                <c:pt idx="32818">
                  <c:v>7.6600599999999996</c:v>
                </c:pt>
                <c:pt idx="32819">
                  <c:v>7.6599209999999998</c:v>
                </c:pt>
                <c:pt idx="32820">
                  <c:v>7.6597819999999999</c:v>
                </c:pt>
                <c:pt idx="32821">
                  <c:v>7.659643</c:v>
                </c:pt>
                <c:pt idx="32822">
                  <c:v>7.6595040000000001</c:v>
                </c:pt>
                <c:pt idx="32823">
                  <c:v>7.6593650000000002</c:v>
                </c:pt>
                <c:pt idx="32824">
                  <c:v>7.6592260000000003</c:v>
                </c:pt>
                <c:pt idx="32825">
                  <c:v>7.6590870000000004</c:v>
                </c:pt>
                <c:pt idx="32826">
                  <c:v>7.6589479999999996</c:v>
                </c:pt>
                <c:pt idx="32827">
                  <c:v>7.6588089999999998</c:v>
                </c:pt>
                <c:pt idx="32828">
                  <c:v>7.6586698999999996</c:v>
                </c:pt>
                <c:pt idx="32829">
                  <c:v>7.6585308999999997</c:v>
                </c:pt>
                <c:pt idx="32830">
                  <c:v>7.6583918999999998</c:v>
                </c:pt>
                <c:pt idx="32831">
                  <c:v>7.6582527999999996</c:v>
                </c:pt>
                <c:pt idx="32832">
                  <c:v>7.6581137999999997</c:v>
                </c:pt>
                <c:pt idx="32833">
                  <c:v>7.6579746999999996</c:v>
                </c:pt>
                <c:pt idx="32834">
                  <c:v>7.6578356999999997</c:v>
                </c:pt>
                <c:pt idx="32835">
                  <c:v>7.6576966000000004</c:v>
                </c:pt>
                <c:pt idx="32836">
                  <c:v>7.6575575999999996</c:v>
                </c:pt>
                <c:pt idx="32837">
                  <c:v>7.6574185000000003</c:v>
                </c:pt>
                <c:pt idx="32838">
                  <c:v>7.6572794999999996</c:v>
                </c:pt>
                <c:pt idx="32839">
                  <c:v>7.6571404000000003</c:v>
                </c:pt>
                <c:pt idx="32840">
                  <c:v>7.6570013000000001</c:v>
                </c:pt>
                <c:pt idx="32841">
                  <c:v>7.6568623000000002</c:v>
                </c:pt>
                <c:pt idx="32842">
                  <c:v>7.6567232000000001</c:v>
                </c:pt>
                <c:pt idx="32843">
                  <c:v>7.6565840999999999</c:v>
                </c:pt>
                <c:pt idx="32844">
                  <c:v>7.6564449999999997</c:v>
                </c:pt>
                <c:pt idx="32845">
                  <c:v>7.6563059000000004</c:v>
                </c:pt>
                <c:pt idx="32846">
                  <c:v>7.6561668000000003</c:v>
                </c:pt>
                <c:pt idx="32847">
                  <c:v>7.6560277000000001</c:v>
                </c:pt>
                <c:pt idx="32848">
                  <c:v>7.6558885999999999</c:v>
                </c:pt>
                <c:pt idx="32849">
                  <c:v>7.6557494999999998</c:v>
                </c:pt>
                <c:pt idx="32850">
                  <c:v>7.6556103999999996</c:v>
                </c:pt>
                <c:pt idx="32851">
                  <c:v>7.6554713000000003</c:v>
                </c:pt>
                <c:pt idx="32852">
                  <c:v>7.6553322000000001</c:v>
                </c:pt>
                <c:pt idx="32853">
                  <c:v>7.6551931</c:v>
                </c:pt>
                <c:pt idx="32854">
                  <c:v>7.6550539999999998</c:v>
                </c:pt>
                <c:pt idx="32855">
                  <c:v>7.6549148000000002</c:v>
                </c:pt>
                <c:pt idx="32856">
                  <c:v>7.6547757000000001</c:v>
                </c:pt>
                <c:pt idx="32857">
                  <c:v>7.6546365999999999</c:v>
                </c:pt>
                <c:pt idx="32858">
                  <c:v>7.6544974000000003</c:v>
                </c:pt>
                <c:pt idx="32859">
                  <c:v>7.6543583000000002</c:v>
                </c:pt>
                <c:pt idx="32860">
                  <c:v>7.6542192</c:v>
                </c:pt>
                <c:pt idx="32861">
                  <c:v>7.6540800000000004</c:v>
                </c:pt>
                <c:pt idx="32862">
                  <c:v>7.6539409000000003</c:v>
                </c:pt>
                <c:pt idx="32863">
                  <c:v>7.6538016999999998</c:v>
                </c:pt>
                <c:pt idx="32864">
                  <c:v>7.6536625999999996</c:v>
                </c:pt>
                <c:pt idx="32865">
                  <c:v>7.6535234000000001</c:v>
                </c:pt>
                <c:pt idx="32866">
                  <c:v>7.6533841999999996</c:v>
                </c:pt>
                <c:pt idx="32867">
                  <c:v>7.6532451000000004</c:v>
                </c:pt>
                <c:pt idx="32868">
                  <c:v>7.6531058999999999</c:v>
                </c:pt>
                <c:pt idx="32869">
                  <c:v>7.6529667000000003</c:v>
                </c:pt>
                <c:pt idx="32870">
                  <c:v>7.6528274999999999</c:v>
                </c:pt>
                <c:pt idx="32871">
                  <c:v>7.6526883999999997</c:v>
                </c:pt>
                <c:pt idx="32872">
                  <c:v>7.6525492000000002</c:v>
                </c:pt>
                <c:pt idx="32873">
                  <c:v>7.6524099999999997</c:v>
                </c:pt>
                <c:pt idx="32874">
                  <c:v>7.6522708000000002</c:v>
                </c:pt>
                <c:pt idx="32875">
                  <c:v>7.6521315999999997</c:v>
                </c:pt>
                <c:pt idx="32876">
                  <c:v>7.6519924000000001</c:v>
                </c:pt>
                <c:pt idx="32877">
                  <c:v>7.6518531999999997</c:v>
                </c:pt>
                <c:pt idx="32878">
                  <c:v>7.6517140000000001</c:v>
                </c:pt>
                <c:pt idx="32879">
                  <c:v>7.6515747999999997</c:v>
                </c:pt>
                <c:pt idx="32880">
                  <c:v>7.6514356000000001</c:v>
                </c:pt>
                <c:pt idx="32881">
                  <c:v>7.6512963000000003</c:v>
                </c:pt>
                <c:pt idx="32882">
                  <c:v>7.6511570999999998</c:v>
                </c:pt>
                <c:pt idx="32883">
                  <c:v>7.6510179000000003</c:v>
                </c:pt>
                <c:pt idx="32884">
                  <c:v>7.6508786999999998</c:v>
                </c:pt>
                <c:pt idx="32885">
                  <c:v>7.6507394</c:v>
                </c:pt>
                <c:pt idx="32886">
                  <c:v>7.6506002000000004</c:v>
                </c:pt>
                <c:pt idx="32887">
                  <c:v>7.6504608999999997</c:v>
                </c:pt>
                <c:pt idx="32888">
                  <c:v>7.6503217000000001</c:v>
                </c:pt>
                <c:pt idx="32889">
                  <c:v>7.6501824000000003</c:v>
                </c:pt>
                <c:pt idx="32890">
                  <c:v>7.6500431999999998</c:v>
                </c:pt>
                <c:pt idx="32891">
                  <c:v>7.6499039</c:v>
                </c:pt>
                <c:pt idx="32892">
                  <c:v>7.6497647000000004</c:v>
                </c:pt>
                <c:pt idx="32893">
                  <c:v>7.6496253999999997</c:v>
                </c:pt>
                <c:pt idx="32894">
                  <c:v>7.6494860999999998</c:v>
                </c:pt>
                <c:pt idx="32895">
                  <c:v>7.6493469000000003</c:v>
                </c:pt>
                <c:pt idx="32896">
                  <c:v>7.6492076000000004</c:v>
                </c:pt>
                <c:pt idx="32897">
                  <c:v>7.6490682999999997</c:v>
                </c:pt>
                <c:pt idx="32898">
                  <c:v>7.6489289999999999</c:v>
                </c:pt>
                <c:pt idx="32899">
                  <c:v>7.6487898000000003</c:v>
                </c:pt>
                <c:pt idx="32900">
                  <c:v>7.6486504999999996</c:v>
                </c:pt>
                <c:pt idx="32901">
                  <c:v>7.6485111999999997</c:v>
                </c:pt>
                <c:pt idx="32902">
                  <c:v>7.6483718999999999</c:v>
                </c:pt>
                <c:pt idx="32903">
                  <c:v>7.6482326</c:v>
                </c:pt>
                <c:pt idx="32904">
                  <c:v>7.6480933000000002</c:v>
                </c:pt>
                <c:pt idx="32905">
                  <c:v>7.6479540000000004</c:v>
                </c:pt>
                <c:pt idx="32906">
                  <c:v>7.6478146999999996</c:v>
                </c:pt>
                <c:pt idx="32907">
                  <c:v>7.6476753999999998</c:v>
                </c:pt>
                <c:pt idx="32908">
                  <c:v>7.6475359999999997</c:v>
                </c:pt>
                <c:pt idx="32909">
                  <c:v>7.6473966999999998</c:v>
                </c:pt>
                <c:pt idx="32910">
                  <c:v>7.6472574</c:v>
                </c:pt>
                <c:pt idx="32911">
                  <c:v>7.6471181000000001</c:v>
                </c:pt>
                <c:pt idx="32912">
                  <c:v>7.6469787</c:v>
                </c:pt>
                <c:pt idx="32913">
                  <c:v>7.6468394000000002</c:v>
                </c:pt>
                <c:pt idx="32914">
                  <c:v>7.6467000000000001</c:v>
                </c:pt>
                <c:pt idx="32915">
                  <c:v>7.6465607000000002</c:v>
                </c:pt>
                <c:pt idx="32916">
                  <c:v>7.6464214000000004</c:v>
                </c:pt>
                <c:pt idx="32917">
                  <c:v>7.6462820000000002</c:v>
                </c:pt>
                <c:pt idx="32918">
                  <c:v>7.6461427000000004</c:v>
                </c:pt>
                <c:pt idx="32919">
                  <c:v>7.6460033000000003</c:v>
                </c:pt>
                <c:pt idx="32920">
                  <c:v>7.6458639000000002</c:v>
                </c:pt>
                <c:pt idx="32921">
                  <c:v>7.6457246000000003</c:v>
                </c:pt>
                <c:pt idx="32922">
                  <c:v>7.6455852000000002</c:v>
                </c:pt>
                <c:pt idx="32923">
                  <c:v>7.6454458000000001</c:v>
                </c:pt>
                <c:pt idx="32924">
                  <c:v>7.6453063999999999</c:v>
                </c:pt>
                <c:pt idx="32925">
                  <c:v>7.6451671000000001</c:v>
                </c:pt>
                <c:pt idx="32926">
                  <c:v>7.6450277</c:v>
                </c:pt>
                <c:pt idx="32927">
                  <c:v>7.6448882999999999</c:v>
                </c:pt>
                <c:pt idx="32928">
                  <c:v>7.6447488999999997</c:v>
                </c:pt>
                <c:pt idx="32929">
                  <c:v>7.6446094999999996</c:v>
                </c:pt>
                <c:pt idx="32930">
                  <c:v>7.6444701000000004</c:v>
                </c:pt>
                <c:pt idx="32931">
                  <c:v>7.6443307000000003</c:v>
                </c:pt>
                <c:pt idx="32932">
                  <c:v>7.6441913000000001</c:v>
                </c:pt>
                <c:pt idx="32933">
                  <c:v>7.6440519</c:v>
                </c:pt>
                <c:pt idx="32934">
                  <c:v>7.6439124999999999</c:v>
                </c:pt>
                <c:pt idx="32935">
                  <c:v>7.6437730999999998</c:v>
                </c:pt>
                <c:pt idx="32936">
                  <c:v>7.6436336000000002</c:v>
                </c:pt>
                <c:pt idx="32937">
                  <c:v>7.6434942000000001</c:v>
                </c:pt>
                <c:pt idx="32938">
                  <c:v>7.6433548</c:v>
                </c:pt>
                <c:pt idx="32939">
                  <c:v>7.6432153999999999</c:v>
                </c:pt>
                <c:pt idx="32940">
                  <c:v>7.6430759000000004</c:v>
                </c:pt>
                <c:pt idx="32941">
                  <c:v>7.6429365000000002</c:v>
                </c:pt>
                <c:pt idx="32942">
                  <c:v>7.6427969999999998</c:v>
                </c:pt>
                <c:pt idx="32943">
                  <c:v>7.6426575999999997</c:v>
                </c:pt>
                <c:pt idx="32944">
                  <c:v>7.6425181999999996</c:v>
                </c:pt>
                <c:pt idx="32945">
                  <c:v>7.6423787000000001</c:v>
                </c:pt>
                <c:pt idx="32946">
                  <c:v>7.6422391999999997</c:v>
                </c:pt>
                <c:pt idx="32947">
                  <c:v>7.6420998000000004</c:v>
                </c:pt>
                <c:pt idx="32948">
                  <c:v>7.6419603</c:v>
                </c:pt>
                <c:pt idx="32949">
                  <c:v>7.6418207999999996</c:v>
                </c:pt>
                <c:pt idx="32950">
                  <c:v>7.6416814000000004</c:v>
                </c:pt>
                <c:pt idx="32951">
                  <c:v>7.6415419</c:v>
                </c:pt>
                <c:pt idx="32952">
                  <c:v>7.6414023999999996</c:v>
                </c:pt>
                <c:pt idx="32953">
                  <c:v>7.6412629000000001</c:v>
                </c:pt>
                <c:pt idx="32954">
                  <c:v>7.6411235</c:v>
                </c:pt>
                <c:pt idx="32955">
                  <c:v>7.6409840000000004</c:v>
                </c:pt>
                <c:pt idx="32956">
                  <c:v>7.6408445</c:v>
                </c:pt>
                <c:pt idx="32957">
                  <c:v>7.6407049999999996</c:v>
                </c:pt>
                <c:pt idx="32958">
                  <c:v>7.6405655000000001</c:v>
                </c:pt>
                <c:pt idx="32959">
                  <c:v>7.6404259999999997</c:v>
                </c:pt>
                <c:pt idx="32960">
                  <c:v>7.6402865000000002</c:v>
                </c:pt>
                <c:pt idx="32961">
                  <c:v>7.6401469000000004</c:v>
                </c:pt>
                <c:pt idx="32962">
                  <c:v>7.6400074</c:v>
                </c:pt>
                <c:pt idx="32963">
                  <c:v>7.6398678999999996</c:v>
                </c:pt>
                <c:pt idx="32964">
                  <c:v>7.6397284000000001</c:v>
                </c:pt>
                <c:pt idx="32965">
                  <c:v>7.6395888999999997</c:v>
                </c:pt>
                <c:pt idx="32966">
                  <c:v>7.6394492999999999</c:v>
                </c:pt>
                <c:pt idx="32967">
                  <c:v>7.6393098000000004</c:v>
                </c:pt>
                <c:pt idx="32968">
                  <c:v>7.6391703</c:v>
                </c:pt>
                <c:pt idx="32969">
                  <c:v>7.6390307000000002</c:v>
                </c:pt>
                <c:pt idx="32970">
                  <c:v>7.6388911999999998</c:v>
                </c:pt>
                <c:pt idx="32971">
                  <c:v>7.6387516</c:v>
                </c:pt>
                <c:pt idx="32972">
                  <c:v>7.6386120999999996</c:v>
                </c:pt>
                <c:pt idx="32973">
                  <c:v>7.6384724999999998</c:v>
                </c:pt>
                <c:pt idx="32974">
                  <c:v>7.6383330000000003</c:v>
                </c:pt>
                <c:pt idx="32975">
                  <c:v>7.6381933999999996</c:v>
                </c:pt>
                <c:pt idx="32976">
                  <c:v>7.6380537999999998</c:v>
                </c:pt>
                <c:pt idx="32977">
                  <c:v>7.6379143000000003</c:v>
                </c:pt>
                <c:pt idx="32978">
                  <c:v>7.6377746999999996</c:v>
                </c:pt>
                <c:pt idx="32979">
                  <c:v>7.6376350999999998</c:v>
                </c:pt>
                <c:pt idx="32980">
                  <c:v>7.6374955</c:v>
                </c:pt>
                <c:pt idx="32981">
                  <c:v>7.6373559000000002</c:v>
                </c:pt>
                <c:pt idx="32982">
                  <c:v>7.6372163000000004</c:v>
                </c:pt>
                <c:pt idx="32983">
                  <c:v>7.6370766999999997</c:v>
                </c:pt>
                <c:pt idx="32984">
                  <c:v>7.6369372000000002</c:v>
                </c:pt>
                <c:pt idx="32985">
                  <c:v>7.6367976000000004</c:v>
                </c:pt>
                <c:pt idx="32986">
                  <c:v>7.6366579000000003</c:v>
                </c:pt>
                <c:pt idx="32987">
                  <c:v>7.6365182999999996</c:v>
                </c:pt>
                <c:pt idx="32988">
                  <c:v>7.6363786999999999</c:v>
                </c:pt>
                <c:pt idx="32989">
                  <c:v>7.6362391000000001</c:v>
                </c:pt>
                <c:pt idx="32990">
                  <c:v>7.6360995000000003</c:v>
                </c:pt>
                <c:pt idx="32991">
                  <c:v>7.6359598999999996</c:v>
                </c:pt>
                <c:pt idx="32992">
                  <c:v>7.6358202000000004</c:v>
                </c:pt>
                <c:pt idx="32993">
                  <c:v>7.6356805999999997</c:v>
                </c:pt>
                <c:pt idx="32994">
                  <c:v>7.6355409999999999</c:v>
                </c:pt>
                <c:pt idx="32995">
                  <c:v>7.6354012999999998</c:v>
                </c:pt>
                <c:pt idx="32996">
                  <c:v>7.6352617</c:v>
                </c:pt>
                <c:pt idx="32997">
                  <c:v>7.6351221000000002</c:v>
                </c:pt>
                <c:pt idx="32998">
                  <c:v>7.6349824000000002</c:v>
                </c:pt>
                <c:pt idx="32999">
                  <c:v>7.6348428000000004</c:v>
                </c:pt>
                <c:pt idx="33000">
                  <c:v>7.6347031000000003</c:v>
                </c:pt>
                <c:pt idx="33001">
                  <c:v>7.6345634000000002</c:v>
                </c:pt>
                <c:pt idx="33002">
                  <c:v>7.6344238000000004</c:v>
                </c:pt>
                <c:pt idx="33003">
                  <c:v>7.6342841000000004</c:v>
                </c:pt>
                <c:pt idx="33004">
                  <c:v>7.6341444000000003</c:v>
                </c:pt>
                <c:pt idx="33005">
                  <c:v>7.6340047999999996</c:v>
                </c:pt>
                <c:pt idx="33006">
                  <c:v>7.6338651000000004</c:v>
                </c:pt>
                <c:pt idx="33007">
                  <c:v>7.6337254000000003</c:v>
                </c:pt>
                <c:pt idx="33008">
                  <c:v>7.6335857000000003</c:v>
                </c:pt>
                <c:pt idx="33009">
                  <c:v>7.6334460000000002</c:v>
                </c:pt>
                <c:pt idx="33010">
                  <c:v>7.6333063000000001</c:v>
                </c:pt>
                <c:pt idx="33011">
                  <c:v>7.6331666</c:v>
                </c:pt>
                <c:pt idx="33012">
                  <c:v>7.6330270000000002</c:v>
                </c:pt>
                <c:pt idx="33013">
                  <c:v>7.6328871999999999</c:v>
                </c:pt>
                <c:pt idx="33014">
                  <c:v>7.6327474999999998</c:v>
                </c:pt>
                <c:pt idx="33015">
                  <c:v>7.6326077999999997</c:v>
                </c:pt>
                <c:pt idx="33016">
                  <c:v>7.6324680999999996</c:v>
                </c:pt>
                <c:pt idx="33017">
                  <c:v>7.6323283999999996</c:v>
                </c:pt>
                <c:pt idx="33018">
                  <c:v>7.6321887000000004</c:v>
                </c:pt>
                <c:pt idx="33019">
                  <c:v>7.6320489</c:v>
                </c:pt>
                <c:pt idx="33020">
                  <c:v>7.6319091999999999</c:v>
                </c:pt>
                <c:pt idx="33021">
                  <c:v>7.6317694999999999</c:v>
                </c:pt>
                <c:pt idx="33022">
                  <c:v>7.6316297000000004</c:v>
                </c:pt>
                <c:pt idx="33023">
                  <c:v>7.6314900000000003</c:v>
                </c:pt>
                <c:pt idx="33024">
                  <c:v>7.6313503000000003</c:v>
                </c:pt>
                <c:pt idx="33025">
                  <c:v>7.6312104999999999</c:v>
                </c:pt>
                <c:pt idx="33026">
                  <c:v>7.6310707999999998</c:v>
                </c:pt>
                <c:pt idx="33027">
                  <c:v>7.6309310000000004</c:v>
                </c:pt>
                <c:pt idx="33028">
                  <c:v>7.6307913000000003</c:v>
                </c:pt>
                <c:pt idx="33029">
                  <c:v>7.6306514999999999</c:v>
                </c:pt>
                <c:pt idx="33030">
                  <c:v>7.6305116999999996</c:v>
                </c:pt>
                <c:pt idx="33031">
                  <c:v>7.6303720000000004</c:v>
                </c:pt>
                <c:pt idx="33032">
                  <c:v>7.6302322</c:v>
                </c:pt>
                <c:pt idx="33033">
                  <c:v>7.6300923999999997</c:v>
                </c:pt>
                <c:pt idx="33034">
                  <c:v>7.6299526000000002</c:v>
                </c:pt>
                <c:pt idx="33035">
                  <c:v>7.6298127999999998</c:v>
                </c:pt>
                <c:pt idx="33036">
                  <c:v>7.6296730000000004</c:v>
                </c:pt>
                <c:pt idx="33037">
                  <c:v>7.6295333000000003</c:v>
                </c:pt>
                <c:pt idx="33038">
                  <c:v>7.6293934999999999</c:v>
                </c:pt>
                <c:pt idx="33039">
                  <c:v>7.6292536999999996</c:v>
                </c:pt>
                <c:pt idx="33040">
                  <c:v>7.6291139000000001</c:v>
                </c:pt>
                <c:pt idx="33041">
                  <c:v>7.6289740000000004</c:v>
                </c:pt>
                <c:pt idx="33042">
                  <c:v>7.6288342</c:v>
                </c:pt>
                <c:pt idx="33043">
                  <c:v>7.6286943999999997</c:v>
                </c:pt>
                <c:pt idx="33044">
                  <c:v>7.6285546000000002</c:v>
                </c:pt>
                <c:pt idx="33045">
                  <c:v>7.6284147999999998</c:v>
                </c:pt>
                <c:pt idx="33046">
                  <c:v>7.6282750000000004</c:v>
                </c:pt>
                <c:pt idx="33047">
                  <c:v>7.6281350999999997</c:v>
                </c:pt>
                <c:pt idx="33048">
                  <c:v>7.6279953000000003</c:v>
                </c:pt>
                <c:pt idx="33049">
                  <c:v>7.6278554999999999</c:v>
                </c:pt>
                <c:pt idx="33050">
                  <c:v>7.6277156000000002</c:v>
                </c:pt>
                <c:pt idx="33051">
                  <c:v>7.6275757999999998</c:v>
                </c:pt>
                <c:pt idx="33052">
                  <c:v>7.6274359</c:v>
                </c:pt>
                <c:pt idx="33053">
                  <c:v>7.6272960999999997</c:v>
                </c:pt>
                <c:pt idx="33054">
                  <c:v>7.6271561999999999</c:v>
                </c:pt>
                <c:pt idx="33055">
                  <c:v>7.6270163999999996</c:v>
                </c:pt>
                <c:pt idx="33056">
                  <c:v>7.6268764999999998</c:v>
                </c:pt>
                <c:pt idx="33057">
                  <c:v>7.6267366000000001</c:v>
                </c:pt>
                <c:pt idx="33058">
                  <c:v>7.6265967999999997</c:v>
                </c:pt>
                <c:pt idx="33059">
                  <c:v>7.6264569</c:v>
                </c:pt>
                <c:pt idx="33060">
                  <c:v>7.6263170000000002</c:v>
                </c:pt>
                <c:pt idx="33061">
                  <c:v>7.6261770999999996</c:v>
                </c:pt>
                <c:pt idx="33062">
                  <c:v>7.6260373000000001</c:v>
                </c:pt>
                <c:pt idx="33063">
                  <c:v>7.6258974000000004</c:v>
                </c:pt>
                <c:pt idx="33064">
                  <c:v>7.6257574999999997</c:v>
                </c:pt>
                <c:pt idx="33065">
                  <c:v>7.6256176</c:v>
                </c:pt>
                <c:pt idx="33066">
                  <c:v>7.6254777000000002</c:v>
                </c:pt>
                <c:pt idx="33067">
                  <c:v>7.6253377999999996</c:v>
                </c:pt>
                <c:pt idx="33068">
                  <c:v>7.6251978999999999</c:v>
                </c:pt>
                <c:pt idx="33069">
                  <c:v>7.6250580000000001</c:v>
                </c:pt>
                <c:pt idx="33070">
                  <c:v>7.6249180000000001</c:v>
                </c:pt>
                <c:pt idx="33071">
                  <c:v>7.6247781000000003</c:v>
                </c:pt>
                <c:pt idx="33072">
                  <c:v>7.6246381999999997</c:v>
                </c:pt>
                <c:pt idx="33073">
                  <c:v>7.6244983</c:v>
                </c:pt>
                <c:pt idx="33074">
                  <c:v>7.6243582999999999</c:v>
                </c:pt>
                <c:pt idx="33075">
                  <c:v>7.6242184000000002</c:v>
                </c:pt>
                <c:pt idx="33076">
                  <c:v>7.6240785000000004</c:v>
                </c:pt>
                <c:pt idx="33077">
                  <c:v>7.6239385000000004</c:v>
                </c:pt>
                <c:pt idx="33078">
                  <c:v>7.6237985999999998</c:v>
                </c:pt>
                <c:pt idx="33079">
                  <c:v>7.6236585999999997</c:v>
                </c:pt>
                <c:pt idx="33080">
                  <c:v>7.6235187</c:v>
                </c:pt>
                <c:pt idx="33081">
                  <c:v>7.6233787</c:v>
                </c:pt>
                <c:pt idx="33082">
                  <c:v>7.6232388000000002</c:v>
                </c:pt>
                <c:pt idx="33083">
                  <c:v>7.6230988000000002</c:v>
                </c:pt>
                <c:pt idx="33084">
                  <c:v>7.6229589000000004</c:v>
                </c:pt>
                <c:pt idx="33085">
                  <c:v>7.6228189000000004</c:v>
                </c:pt>
                <c:pt idx="33086">
                  <c:v>7.6226789000000004</c:v>
                </c:pt>
                <c:pt idx="33087">
                  <c:v>7.6225389000000003</c:v>
                </c:pt>
                <c:pt idx="33088">
                  <c:v>7.6223989999999997</c:v>
                </c:pt>
                <c:pt idx="33089">
                  <c:v>7.6222589999999997</c:v>
                </c:pt>
                <c:pt idx="33090">
                  <c:v>7.6221189999999996</c:v>
                </c:pt>
                <c:pt idx="33091">
                  <c:v>7.6219789999999996</c:v>
                </c:pt>
                <c:pt idx="33092">
                  <c:v>7.6218389999999996</c:v>
                </c:pt>
                <c:pt idx="33093">
                  <c:v>7.6216989999999996</c:v>
                </c:pt>
                <c:pt idx="33094">
                  <c:v>7.6215590000000004</c:v>
                </c:pt>
                <c:pt idx="33095">
                  <c:v>7.6214190000000004</c:v>
                </c:pt>
                <c:pt idx="33096">
                  <c:v>7.6212790000000004</c:v>
                </c:pt>
                <c:pt idx="33097">
                  <c:v>7.6211390000000003</c:v>
                </c:pt>
                <c:pt idx="33098">
                  <c:v>7.6209989</c:v>
                </c:pt>
                <c:pt idx="33099">
                  <c:v>7.6208589</c:v>
                </c:pt>
                <c:pt idx="33100">
                  <c:v>7.6207189</c:v>
                </c:pt>
                <c:pt idx="33101">
                  <c:v>7.6205788999999999</c:v>
                </c:pt>
                <c:pt idx="33102">
                  <c:v>7.6204387999999996</c:v>
                </c:pt>
                <c:pt idx="33103">
                  <c:v>7.6202987999999996</c:v>
                </c:pt>
                <c:pt idx="33104">
                  <c:v>7.6201587999999996</c:v>
                </c:pt>
                <c:pt idx="33105">
                  <c:v>7.6200187000000001</c:v>
                </c:pt>
                <c:pt idx="33106">
                  <c:v>7.6198787000000001</c:v>
                </c:pt>
                <c:pt idx="33107">
                  <c:v>7.6197385999999998</c:v>
                </c:pt>
                <c:pt idx="33108">
                  <c:v>7.6195985999999998</c:v>
                </c:pt>
                <c:pt idx="33109">
                  <c:v>7.6194585000000004</c:v>
                </c:pt>
                <c:pt idx="33110">
                  <c:v>7.6193184</c:v>
                </c:pt>
                <c:pt idx="33111">
                  <c:v>7.6191784</c:v>
                </c:pt>
                <c:pt idx="33112">
                  <c:v>7.6190382999999997</c:v>
                </c:pt>
                <c:pt idx="33113">
                  <c:v>7.6188982000000003</c:v>
                </c:pt>
                <c:pt idx="33114">
                  <c:v>7.6187581</c:v>
                </c:pt>
                <c:pt idx="33115">
                  <c:v>7.6186180999999999</c:v>
                </c:pt>
                <c:pt idx="33116">
                  <c:v>7.6184779999999996</c:v>
                </c:pt>
                <c:pt idx="33117">
                  <c:v>7.6183379000000002</c:v>
                </c:pt>
                <c:pt idx="33118">
                  <c:v>7.6181977999999999</c:v>
                </c:pt>
                <c:pt idx="33119">
                  <c:v>7.6180576999999996</c:v>
                </c:pt>
                <c:pt idx="33120">
                  <c:v>7.6179176000000002</c:v>
                </c:pt>
                <c:pt idx="33121">
                  <c:v>7.6177774999999999</c:v>
                </c:pt>
                <c:pt idx="33122">
                  <c:v>7.6176373999999996</c:v>
                </c:pt>
                <c:pt idx="33123">
                  <c:v>7.6174973000000001</c:v>
                </c:pt>
                <c:pt idx="33124">
                  <c:v>7.6173571999999998</c:v>
                </c:pt>
                <c:pt idx="33125">
                  <c:v>7.6172170000000001</c:v>
                </c:pt>
                <c:pt idx="33126">
                  <c:v>7.6170768999999998</c:v>
                </c:pt>
                <c:pt idx="33127">
                  <c:v>7.6169368000000004</c:v>
                </c:pt>
                <c:pt idx="33128">
                  <c:v>7.6167967000000001</c:v>
                </c:pt>
                <c:pt idx="33129">
                  <c:v>7.6166565000000004</c:v>
                </c:pt>
                <c:pt idx="33130">
                  <c:v>7.6165164000000001</c:v>
                </c:pt>
                <c:pt idx="33131">
                  <c:v>7.6163762999999998</c:v>
                </c:pt>
                <c:pt idx="33132">
                  <c:v>7.6162361000000001</c:v>
                </c:pt>
                <c:pt idx="33133">
                  <c:v>7.6160959999999998</c:v>
                </c:pt>
                <c:pt idx="33134">
                  <c:v>7.6159558000000001</c:v>
                </c:pt>
                <c:pt idx="33135">
                  <c:v>7.6158156999999997</c:v>
                </c:pt>
                <c:pt idx="33136">
                  <c:v>7.6156755</c:v>
                </c:pt>
                <c:pt idx="33137">
                  <c:v>7.6155353000000003</c:v>
                </c:pt>
                <c:pt idx="33138">
                  <c:v>7.6153952</c:v>
                </c:pt>
                <c:pt idx="33139">
                  <c:v>7.6152550000000003</c:v>
                </c:pt>
                <c:pt idx="33140">
                  <c:v>7.6151147999999997</c:v>
                </c:pt>
                <c:pt idx="33141">
                  <c:v>7.6149746</c:v>
                </c:pt>
                <c:pt idx="33142">
                  <c:v>7.6148344999999997</c:v>
                </c:pt>
                <c:pt idx="33143">
                  <c:v>7.6146943</c:v>
                </c:pt>
                <c:pt idx="33144">
                  <c:v>7.6145541000000003</c:v>
                </c:pt>
                <c:pt idx="33145">
                  <c:v>7.6144138999999997</c:v>
                </c:pt>
                <c:pt idx="33146">
                  <c:v>7.6142737</c:v>
                </c:pt>
                <c:pt idx="33147">
                  <c:v>7.6141335000000003</c:v>
                </c:pt>
                <c:pt idx="33148">
                  <c:v>7.6139932999999997</c:v>
                </c:pt>
                <c:pt idx="33149">
                  <c:v>7.6138531</c:v>
                </c:pt>
                <c:pt idx="33150">
                  <c:v>7.6137129000000003</c:v>
                </c:pt>
                <c:pt idx="33151">
                  <c:v>7.6135726999999997</c:v>
                </c:pt>
                <c:pt idx="33152">
                  <c:v>7.6134323999999998</c:v>
                </c:pt>
                <c:pt idx="33153">
                  <c:v>7.6132922000000001</c:v>
                </c:pt>
                <c:pt idx="33154">
                  <c:v>7.6131520000000004</c:v>
                </c:pt>
                <c:pt idx="33155">
                  <c:v>7.6130117999999998</c:v>
                </c:pt>
                <c:pt idx="33156">
                  <c:v>7.6128714999999998</c:v>
                </c:pt>
                <c:pt idx="33157">
                  <c:v>7.6127313000000001</c:v>
                </c:pt>
                <c:pt idx="33158">
                  <c:v>7.6125911000000004</c:v>
                </c:pt>
                <c:pt idx="33159">
                  <c:v>7.6124508000000004</c:v>
                </c:pt>
                <c:pt idx="33160">
                  <c:v>7.6123105999999998</c:v>
                </c:pt>
                <c:pt idx="33161">
                  <c:v>7.6121702999999998</c:v>
                </c:pt>
                <c:pt idx="33162">
                  <c:v>7.6120301000000001</c:v>
                </c:pt>
                <c:pt idx="33163">
                  <c:v>7.6118898000000002</c:v>
                </c:pt>
                <c:pt idx="33164">
                  <c:v>7.6117495000000002</c:v>
                </c:pt>
                <c:pt idx="33165">
                  <c:v>7.6116092999999996</c:v>
                </c:pt>
                <c:pt idx="33166">
                  <c:v>7.6114689999999996</c:v>
                </c:pt>
                <c:pt idx="33167">
                  <c:v>7.6113286999999996</c:v>
                </c:pt>
                <c:pt idx="33168">
                  <c:v>7.6111883999999996</c:v>
                </c:pt>
                <c:pt idx="33169">
                  <c:v>7.6110481999999999</c:v>
                </c:pt>
                <c:pt idx="33170">
                  <c:v>7.6109078999999999</c:v>
                </c:pt>
                <c:pt idx="33171">
                  <c:v>7.6107676</c:v>
                </c:pt>
                <c:pt idx="33172">
                  <c:v>7.6106273</c:v>
                </c:pt>
                <c:pt idx="33173">
                  <c:v>7.610487</c:v>
                </c:pt>
                <c:pt idx="33174">
                  <c:v>7.6103467</c:v>
                </c:pt>
                <c:pt idx="33175">
                  <c:v>7.6102064</c:v>
                </c:pt>
                <c:pt idx="33176">
                  <c:v>7.6100661000000001</c:v>
                </c:pt>
                <c:pt idx="33177">
                  <c:v>7.6099258000000001</c:v>
                </c:pt>
                <c:pt idx="33178">
                  <c:v>7.6097853999999998</c:v>
                </c:pt>
                <c:pt idx="33179">
                  <c:v>7.6096450999999998</c:v>
                </c:pt>
                <c:pt idx="33180">
                  <c:v>7.6095047999999998</c:v>
                </c:pt>
                <c:pt idx="33181">
                  <c:v>7.6093644999999999</c:v>
                </c:pt>
                <c:pt idx="33182">
                  <c:v>7.6092240999999996</c:v>
                </c:pt>
                <c:pt idx="33183">
                  <c:v>7.6090837999999996</c:v>
                </c:pt>
                <c:pt idx="33184">
                  <c:v>7.6089434999999996</c:v>
                </c:pt>
                <c:pt idx="33185">
                  <c:v>7.6088031000000003</c:v>
                </c:pt>
                <c:pt idx="33186">
                  <c:v>7.6086628000000003</c:v>
                </c:pt>
                <c:pt idx="33187">
                  <c:v>7.6085224</c:v>
                </c:pt>
                <c:pt idx="33188">
                  <c:v>7.6083821</c:v>
                </c:pt>
                <c:pt idx="33189">
                  <c:v>7.6082416999999998</c:v>
                </c:pt>
                <c:pt idx="33190">
                  <c:v>7.6081013999999998</c:v>
                </c:pt>
                <c:pt idx="33191">
                  <c:v>7.6079610000000004</c:v>
                </c:pt>
                <c:pt idx="33192">
                  <c:v>7.6078206000000002</c:v>
                </c:pt>
                <c:pt idx="33193">
                  <c:v>7.6076803000000002</c:v>
                </c:pt>
                <c:pt idx="33194">
                  <c:v>7.6075398999999999</c:v>
                </c:pt>
                <c:pt idx="33195">
                  <c:v>7.6073994999999996</c:v>
                </c:pt>
                <c:pt idx="33196">
                  <c:v>7.6072591000000003</c:v>
                </c:pt>
                <c:pt idx="33197">
                  <c:v>7.6071187</c:v>
                </c:pt>
                <c:pt idx="33198">
                  <c:v>7.6069782999999997</c:v>
                </c:pt>
                <c:pt idx="33199">
                  <c:v>7.6068379000000004</c:v>
                </c:pt>
                <c:pt idx="33200">
                  <c:v>7.6066976000000004</c:v>
                </c:pt>
                <c:pt idx="33201">
                  <c:v>7.6065570999999998</c:v>
                </c:pt>
                <c:pt idx="33202">
                  <c:v>7.6064166999999996</c:v>
                </c:pt>
                <c:pt idx="33203">
                  <c:v>7.6062763000000002</c:v>
                </c:pt>
                <c:pt idx="33204">
                  <c:v>7.6061358999999999</c:v>
                </c:pt>
                <c:pt idx="33205">
                  <c:v>7.6059954999999997</c:v>
                </c:pt>
                <c:pt idx="33206">
                  <c:v>7.6058551000000003</c:v>
                </c:pt>
                <c:pt idx="33207">
                  <c:v>7.6057147000000001</c:v>
                </c:pt>
                <c:pt idx="33208">
                  <c:v>7.6055742000000004</c:v>
                </c:pt>
                <c:pt idx="33209">
                  <c:v>7.6054338000000001</c:v>
                </c:pt>
                <c:pt idx="33210">
                  <c:v>7.6052933999999999</c:v>
                </c:pt>
                <c:pt idx="33211">
                  <c:v>7.6051529000000002</c:v>
                </c:pt>
                <c:pt idx="33212">
                  <c:v>7.6050125</c:v>
                </c:pt>
                <c:pt idx="33213">
                  <c:v>7.6048720000000003</c:v>
                </c:pt>
                <c:pt idx="33214">
                  <c:v>7.6047316</c:v>
                </c:pt>
                <c:pt idx="33215">
                  <c:v>7.6045911000000004</c:v>
                </c:pt>
                <c:pt idx="33216">
                  <c:v>7.6044507000000001</c:v>
                </c:pt>
                <c:pt idx="33217">
                  <c:v>7.6043101999999996</c:v>
                </c:pt>
                <c:pt idx="33218">
                  <c:v>7.6041696999999999</c:v>
                </c:pt>
                <c:pt idx="33219">
                  <c:v>7.6040292999999997</c:v>
                </c:pt>
                <c:pt idx="33220">
                  <c:v>7.6038888</c:v>
                </c:pt>
                <c:pt idx="33221">
                  <c:v>7.6037483000000003</c:v>
                </c:pt>
                <c:pt idx="33222">
                  <c:v>7.6036077999999998</c:v>
                </c:pt>
                <c:pt idx="33223">
                  <c:v>7.6034674000000004</c:v>
                </c:pt>
                <c:pt idx="33224">
                  <c:v>7.6033268999999999</c:v>
                </c:pt>
                <c:pt idx="33225">
                  <c:v>7.6031864000000002</c:v>
                </c:pt>
                <c:pt idx="33226">
                  <c:v>7.6030458999999997</c:v>
                </c:pt>
                <c:pt idx="33227">
                  <c:v>7.6029054</c:v>
                </c:pt>
                <c:pt idx="33228">
                  <c:v>7.6027649000000004</c:v>
                </c:pt>
                <c:pt idx="33229">
                  <c:v>7.6026243999999998</c:v>
                </c:pt>
                <c:pt idx="33230">
                  <c:v>7.6024839000000002</c:v>
                </c:pt>
                <c:pt idx="33231">
                  <c:v>7.6023433999999996</c:v>
                </c:pt>
                <c:pt idx="33232">
                  <c:v>7.6022027999999997</c:v>
                </c:pt>
                <c:pt idx="33233">
                  <c:v>7.6020623000000001</c:v>
                </c:pt>
                <c:pt idx="33234">
                  <c:v>7.6019218000000004</c:v>
                </c:pt>
                <c:pt idx="33235">
                  <c:v>7.6017812999999999</c:v>
                </c:pt>
                <c:pt idx="33236">
                  <c:v>7.6016406999999999</c:v>
                </c:pt>
                <c:pt idx="33237">
                  <c:v>7.6015002000000003</c:v>
                </c:pt>
                <c:pt idx="33238">
                  <c:v>7.6013596000000003</c:v>
                </c:pt>
                <c:pt idx="33239">
                  <c:v>7.6012190999999998</c:v>
                </c:pt>
                <c:pt idx="33240">
                  <c:v>7.6010786000000001</c:v>
                </c:pt>
                <c:pt idx="33241">
                  <c:v>7.6009380000000002</c:v>
                </c:pt>
                <c:pt idx="33242">
                  <c:v>7.6007974999999997</c:v>
                </c:pt>
                <c:pt idx="33243">
                  <c:v>7.6006568999999997</c:v>
                </c:pt>
                <c:pt idx="33244">
                  <c:v>7.6005162999999998</c:v>
                </c:pt>
                <c:pt idx="33245">
                  <c:v>7.6003758000000001</c:v>
                </c:pt>
                <c:pt idx="33246">
                  <c:v>7.6002352000000002</c:v>
                </c:pt>
                <c:pt idx="33247">
                  <c:v>7.6000946000000003</c:v>
                </c:pt>
                <c:pt idx="33248">
                  <c:v>7.5999540000000003</c:v>
                </c:pt>
                <c:pt idx="33249">
                  <c:v>7.5998134999999998</c:v>
                </c:pt>
                <c:pt idx="33250">
                  <c:v>7.5996728999999998</c:v>
                </c:pt>
                <c:pt idx="33251">
                  <c:v>7.5995322999999999</c:v>
                </c:pt>
                <c:pt idx="33252">
                  <c:v>7.5993917</c:v>
                </c:pt>
                <c:pt idx="33253">
                  <c:v>7.5992511</c:v>
                </c:pt>
                <c:pt idx="33254">
                  <c:v>7.5991105000000001</c:v>
                </c:pt>
                <c:pt idx="33255">
                  <c:v>7.5989699000000002</c:v>
                </c:pt>
                <c:pt idx="33256">
                  <c:v>7.5988293000000002</c:v>
                </c:pt>
                <c:pt idx="33257">
                  <c:v>7.5986887000000003</c:v>
                </c:pt>
                <c:pt idx="33258">
                  <c:v>7.5985481000000004</c:v>
                </c:pt>
                <c:pt idx="33259">
                  <c:v>7.5984074000000001</c:v>
                </c:pt>
                <c:pt idx="33260">
                  <c:v>7.5982668000000002</c:v>
                </c:pt>
                <c:pt idx="33261">
                  <c:v>7.5981262000000003</c:v>
                </c:pt>
                <c:pt idx="33262">
                  <c:v>7.5979856000000003</c:v>
                </c:pt>
                <c:pt idx="33263">
                  <c:v>7.5978449000000001</c:v>
                </c:pt>
                <c:pt idx="33264">
                  <c:v>7.5977043000000002</c:v>
                </c:pt>
                <c:pt idx="33265">
                  <c:v>7.5975636</c:v>
                </c:pt>
                <c:pt idx="33266">
                  <c:v>7.597423</c:v>
                </c:pt>
                <c:pt idx="33267">
                  <c:v>7.5972822999999998</c:v>
                </c:pt>
                <c:pt idx="33268">
                  <c:v>7.5971416999999999</c:v>
                </c:pt>
                <c:pt idx="33269">
                  <c:v>7.5970009999999997</c:v>
                </c:pt>
                <c:pt idx="33270">
                  <c:v>7.5968603999999997</c:v>
                </c:pt>
                <c:pt idx="33271">
                  <c:v>7.5967197000000004</c:v>
                </c:pt>
                <c:pt idx="33272">
                  <c:v>7.5965790000000002</c:v>
                </c:pt>
                <c:pt idx="33273">
                  <c:v>7.5964384000000003</c:v>
                </c:pt>
                <c:pt idx="33274">
                  <c:v>7.5962977</c:v>
                </c:pt>
                <c:pt idx="33275">
                  <c:v>7.5961569999999998</c:v>
                </c:pt>
                <c:pt idx="33276">
                  <c:v>7.5960162999999996</c:v>
                </c:pt>
                <c:pt idx="33277">
                  <c:v>7.5958756000000003</c:v>
                </c:pt>
                <c:pt idx="33278">
                  <c:v>7.5957350000000003</c:v>
                </c:pt>
                <c:pt idx="33279">
                  <c:v>7.5955943000000001</c:v>
                </c:pt>
                <c:pt idx="33280">
                  <c:v>7.5954535999999999</c:v>
                </c:pt>
                <c:pt idx="33281">
                  <c:v>7.5953128999999997</c:v>
                </c:pt>
                <c:pt idx="33282">
                  <c:v>7.5951722000000004</c:v>
                </c:pt>
                <c:pt idx="33283">
                  <c:v>7.5950313999999999</c:v>
                </c:pt>
                <c:pt idx="33284">
                  <c:v>7.5948906999999997</c:v>
                </c:pt>
                <c:pt idx="33285">
                  <c:v>7.5947500000000003</c:v>
                </c:pt>
                <c:pt idx="33286">
                  <c:v>7.5946093000000001</c:v>
                </c:pt>
                <c:pt idx="33287">
                  <c:v>7.5944685999999999</c:v>
                </c:pt>
                <c:pt idx="33288">
                  <c:v>7.5943278000000003</c:v>
                </c:pt>
                <c:pt idx="33289">
                  <c:v>7.5941871000000001</c:v>
                </c:pt>
                <c:pt idx="33290">
                  <c:v>7.5940463999999999</c:v>
                </c:pt>
                <c:pt idx="33291">
                  <c:v>7.5939056000000003</c:v>
                </c:pt>
                <c:pt idx="33292">
                  <c:v>7.5937649</c:v>
                </c:pt>
                <c:pt idx="33293">
                  <c:v>7.5936241000000004</c:v>
                </c:pt>
                <c:pt idx="33294">
                  <c:v>7.5934834000000002</c:v>
                </c:pt>
                <c:pt idx="33295">
                  <c:v>7.5933425999999997</c:v>
                </c:pt>
                <c:pt idx="33296">
                  <c:v>7.5932019000000004</c:v>
                </c:pt>
                <c:pt idx="33297">
                  <c:v>7.5930610999999999</c:v>
                </c:pt>
                <c:pt idx="33298">
                  <c:v>7.5929203999999997</c:v>
                </c:pt>
                <c:pt idx="33299">
                  <c:v>7.5927796000000001</c:v>
                </c:pt>
                <c:pt idx="33300">
                  <c:v>7.5926387999999996</c:v>
                </c:pt>
                <c:pt idx="33301">
                  <c:v>7.592498</c:v>
                </c:pt>
                <c:pt idx="33302">
                  <c:v>7.5923572999999998</c:v>
                </c:pt>
                <c:pt idx="33303">
                  <c:v>7.5922165000000001</c:v>
                </c:pt>
                <c:pt idx="33304">
                  <c:v>7.5920756999999996</c:v>
                </c:pt>
                <c:pt idx="33305">
                  <c:v>7.5919349</c:v>
                </c:pt>
                <c:pt idx="33306">
                  <c:v>7.5917941000000004</c:v>
                </c:pt>
                <c:pt idx="33307">
                  <c:v>7.5916532999999999</c:v>
                </c:pt>
                <c:pt idx="33308">
                  <c:v>7.5915125000000003</c:v>
                </c:pt>
                <c:pt idx="33309">
                  <c:v>7.5913716999999998</c:v>
                </c:pt>
                <c:pt idx="33310">
                  <c:v>7.5912309000000002</c:v>
                </c:pt>
                <c:pt idx="33311">
                  <c:v>7.5910900999999997</c:v>
                </c:pt>
                <c:pt idx="33312">
                  <c:v>7.5909491999999998</c:v>
                </c:pt>
                <c:pt idx="33313">
                  <c:v>7.5908084000000002</c:v>
                </c:pt>
                <c:pt idx="33314">
                  <c:v>7.5906675999999997</c:v>
                </c:pt>
                <c:pt idx="33315">
                  <c:v>7.5905268000000001</c:v>
                </c:pt>
                <c:pt idx="33316">
                  <c:v>7.5903859000000002</c:v>
                </c:pt>
                <c:pt idx="33317">
                  <c:v>7.5902450999999997</c:v>
                </c:pt>
                <c:pt idx="33318">
                  <c:v>7.5901041999999999</c:v>
                </c:pt>
                <c:pt idx="33319">
                  <c:v>7.5899634000000002</c:v>
                </c:pt>
                <c:pt idx="33320">
                  <c:v>7.5898225999999998</c:v>
                </c:pt>
                <c:pt idx="33321">
                  <c:v>7.5896816999999999</c:v>
                </c:pt>
                <c:pt idx="33322">
                  <c:v>7.5895408</c:v>
                </c:pt>
                <c:pt idx="33323">
                  <c:v>7.5894000000000004</c:v>
                </c:pt>
                <c:pt idx="33324">
                  <c:v>7.5892590999999996</c:v>
                </c:pt>
                <c:pt idx="33325">
                  <c:v>7.5891183</c:v>
                </c:pt>
                <c:pt idx="33326">
                  <c:v>7.5889774000000001</c:v>
                </c:pt>
                <c:pt idx="33327">
                  <c:v>7.5888365000000002</c:v>
                </c:pt>
                <c:pt idx="33328">
                  <c:v>7.5886956000000003</c:v>
                </c:pt>
                <c:pt idx="33329">
                  <c:v>7.5885547000000004</c:v>
                </c:pt>
                <c:pt idx="33330">
                  <c:v>7.5884138999999999</c:v>
                </c:pt>
                <c:pt idx="33331">
                  <c:v>7.588273</c:v>
                </c:pt>
                <c:pt idx="33332">
                  <c:v>7.5881321000000002</c:v>
                </c:pt>
                <c:pt idx="33333">
                  <c:v>7.5879912000000003</c:v>
                </c:pt>
                <c:pt idx="33334">
                  <c:v>7.5878503000000004</c:v>
                </c:pt>
                <c:pt idx="33335">
                  <c:v>7.5877093999999996</c:v>
                </c:pt>
                <c:pt idx="33336">
                  <c:v>7.5875684999999997</c:v>
                </c:pt>
                <c:pt idx="33337">
                  <c:v>7.5874275000000004</c:v>
                </c:pt>
                <c:pt idx="33338">
                  <c:v>7.5872865999999997</c:v>
                </c:pt>
                <c:pt idx="33339">
                  <c:v>7.5871456999999998</c:v>
                </c:pt>
                <c:pt idx="33340">
                  <c:v>7.5870047999999999</c:v>
                </c:pt>
                <c:pt idx="33341">
                  <c:v>7.5868639</c:v>
                </c:pt>
                <c:pt idx="33342">
                  <c:v>7.5867228999999998</c:v>
                </c:pt>
                <c:pt idx="33343">
                  <c:v>7.5865819999999999</c:v>
                </c:pt>
                <c:pt idx="33344">
                  <c:v>7.5864409999999998</c:v>
                </c:pt>
                <c:pt idx="33345">
                  <c:v>7.5863000999999999</c:v>
                </c:pt>
                <c:pt idx="33346">
                  <c:v>7.5861592</c:v>
                </c:pt>
                <c:pt idx="33347">
                  <c:v>7.5860181999999998</c:v>
                </c:pt>
                <c:pt idx="33348">
                  <c:v>7.5858772999999999</c:v>
                </c:pt>
                <c:pt idx="33349">
                  <c:v>7.5857362999999998</c:v>
                </c:pt>
                <c:pt idx="33350">
                  <c:v>7.5855952999999996</c:v>
                </c:pt>
                <c:pt idx="33351">
                  <c:v>7.5854543999999997</c:v>
                </c:pt>
                <c:pt idx="33352">
                  <c:v>7.5853134000000004</c:v>
                </c:pt>
                <c:pt idx="33353">
                  <c:v>7.5851724000000003</c:v>
                </c:pt>
                <c:pt idx="33354">
                  <c:v>7.5850314000000001</c:v>
                </c:pt>
                <c:pt idx="33355">
                  <c:v>7.5848905000000002</c:v>
                </c:pt>
                <c:pt idx="33356">
                  <c:v>7.5847495</c:v>
                </c:pt>
                <c:pt idx="33357">
                  <c:v>7.5846084999999999</c:v>
                </c:pt>
                <c:pt idx="33358">
                  <c:v>7.5844674999999997</c:v>
                </c:pt>
                <c:pt idx="33359">
                  <c:v>7.5843265000000004</c:v>
                </c:pt>
                <c:pt idx="33360">
                  <c:v>7.5841855000000002</c:v>
                </c:pt>
                <c:pt idx="33361">
                  <c:v>7.5840445000000001</c:v>
                </c:pt>
                <c:pt idx="33362">
                  <c:v>7.5839034999999999</c:v>
                </c:pt>
                <c:pt idx="33363">
                  <c:v>7.5837624999999997</c:v>
                </c:pt>
                <c:pt idx="33364">
                  <c:v>7.5836214999999996</c:v>
                </c:pt>
                <c:pt idx="33365">
                  <c:v>7.5834805000000003</c:v>
                </c:pt>
                <c:pt idx="33366">
                  <c:v>7.5833393999999998</c:v>
                </c:pt>
                <c:pt idx="33367">
                  <c:v>7.5831983999999997</c:v>
                </c:pt>
                <c:pt idx="33368">
                  <c:v>7.5830574000000004</c:v>
                </c:pt>
                <c:pt idx="33369">
                  <c:v>7.5829162999999999</c:v>
                </c:pt>
                <c:pt idx="33370">
                  <c:v>7.5827752999999998</c:v>
                </c:pt>
                <c:pt idx="33371">
                  <c:v>7.5826342999999996</c:v>
                </c:pt>
                <c:pt idx="33372">
                  <c:v>7.5824932</c:v>
                </c:pt>
                <c:pt idx="33373">
                  <c:v>7.5823521999999999</c:v>
                </c:pt>
                <c:pt idx="33374">
                  <c:v>7.5822111000000003</c:v>
                </c:pt>
                <c:pt idx="33375">
                  <c:v>7.5820701000000001</c:v>
                </c:pt>
                <c:pt idx="33376">
                  <c:v>7.5819289999999997</c:v>
                </c:pt>
                <c:pt idx="33377">
                  <c:v>7.5817879000000001</c:v>
                </c:pt>
                <c:pt idx="33378">
                  <c:v>7.5816469</c:v>
                </c:pt>
                <c:pt idx="33379">
                  <c:v>7.5815058000000004</c:v>
                </c:pt>
                <c:pt idx="33380">
                  <c:v>7.5813647</c:v>
                </c:pt>
                <c:pt idx="33381">
                  <c:v>7.5812236000000004</c:v>
                </c:pt>
                <c:pt idx="33382">
                  <c:v>7.5810826000000002</c:v>
                </c:pt>
                <c:pt idx="33383">
                  <c:v>7.5809414999999998</c:v>
                </c:pt>
                <c:pt idx="33384">
                  <c:v>7.5808004000000002</c:v>
                </c:pt>
                <c:pt idx="33385">
                  <c:v>7.5806592999999998</c:v>
                </c:pt>
                <c:pt idx="33386">
                  <c:v>7.5805182000000002</c:v>
                </c:pt>
                <c:pt idx="33387">
                  <c:v>7.5803770999999998</c:v>
                </c:pt>
                <c:pt idx="33388">
                  <c:v>7.5802360000000002</c:v>
                </c:pt>
                <c:pt idx="33389">
                  <c:v>7.5800948999999997</c:v>
                </c:pt>
                <c:pt idx="33390">
                  <c:v>7.5799538000000002</c:v>
                </c:pt>
                <c:pt idx="33391">
                  <c:v>7.5798126000000003</c:v>
                </c:pt>
                <c:pt idx="33392">
                  <c:v>7.5796714999999999</c:v>
                </c:pt>
                <c:pt idx="33393">
                  <c:v>7.5795304000000003</c:v>
                </c:pt>
                <c:pt idx="33394">
                  <c:v>7.5793892999999999</c:v>
                </c:pt>
                <c:pt idx="33395">
                  <c:v>7.5792481</c:v>
                </c:pt>
                <c:pt idx="33396">
                  <c:v>7.5791069999999996</c:v>
                </c:pt>
                <c:pt idx="33397">
                  <c:v>7.5789659</c:v>
                </c:pt>
                <c:pt idx="33398">
                  <c:v>7.5788247000000002</c:v>
                </c:pt>
                <c:pt idx="33399">
                  <c:v>7.5786835999999997</c:v>
                </c:pt>
                <c:pt idx="33400">
                  <c:v>7.5785423999999999</c:v>
                </c:pt>
                <c:pt idx="33401">
                  <c:v>7.5784013000000003</c:v>
                </c:pt>
                <c:pt idx="33402">
                  <c:v>7.5782600999999996</c:v>
                </c:pt>
                <c:pt idx="33403">
                  <c:v>7.5781188999999998</c:v>
                </c:pt>
                <c:pt idx="33404">
                  <c:v>7.5779778000000002</c:v>
                </c:pt>
                <c:pt idx="33405">
                  <c:v>7.5778366000000004</c:v>
                </c:pt>
                <c:pt idx="33406">
                  <c:v>7.5776953999999996</c:v>
                </c:pt>
                <c:pt idx="33407">
                  <c:v>7.5775541999999998</c:v>
                </c:pt>
                <c:pt idx="33408">
                  <c:v>7.5774131000000002</c:v>
                </c:pt>
                <c:pt idx="33409">
                  <c:v>7.5772719000000004</c:v>
                </c:pt>
                <c:pt idx="33410">
                  <c:v>7.5771306999999997</c:v>
                </c:pt>
                <c:pt idx="33411">
                  <c:v>7.5769894999999998</c:v>
                </c:pt>
                <c:pt idx="33412">
                  <c:v>7.5768483</c:v>
                </c:pt>
                <c:pt idx="33413">
                  <c:v>7.5767071000000001</c:v>
                </c:pt>
                <c:pt idx="33414">
                  <c:v>7.5765659000000003</c:v>
                </c:pt>
                <c:pt idx="33415">
                  <c:v>7.5764246999999996</c:v>
                </c:pt>
                <c:pt idx="33416">
                  <c:v>7.5762834999999997</c:v>
                </c:pt>
                <c:pt idx="33417">
                  <c:v>7.5761422999999999</c:v>
                </c:pt>
                <c:pt idx="33418">
                  <c:v>7.5760009999999998</c:v>
                </c:pt>
                <c:pt idx="33419">
                  <c:v>7.5758597999999999</c:v>
                </c:pt>
                <c:pt idx="33420">
                  <c:v>7.5757186000000001</c:v>
                </c:pt>
                <c:pt idx="33421">
                  <c:v>7.5755774000000002</c:v>
                </c:pt>
                <c:pt idx="33422">
                  <c:v>7.5754361000000001</c:v>
                </c:pt>
                <c:pt idx="33423">
                  <c:v>7.5752949000000003</c:v>
                </c:pt>
                <c:pt idx="33424">
                  <c:v>7.5751536000000002</c:v>
                </c:pt>
                <c:pt idx="33425">
                  <c:v>7.5750124000000003</c:v>
                </c:pt>
                <c:pt idx="33426">
                  <c:v>7.5748711000000002</c:v>
                </c:pt>
                <c:pt idx="33427">
                  <c:v>7.5747299000000003</c:v>
                </c:pt>
                <c:pt idx="33428">
                  <c:v>7.5745886000000002</c:v>
                </c:pt>
                <c:pt idx="33429">
                  <c:v>7.5744474000000004</c:v>
                </c:pt>
                <c:pt idx="33430">
                  <c:v>7.5743061000000003</c:v>
                </c:pt>
                <c:pt idx="33431">
                  <c:v>7.5741648000000001</c:v>
                </c:pt>
                <c:pt idx="33432">
                  <c:v>7.5740236000000003</c:v>
                </c:pt>
                <c:pt idx="33433">
                  <c:v>7.5738823000000002</c:v>
                </c:pt>
                <c:pt idx="33434">
                  <c:v>7.5737410000000001</c:v>
                </c:pt>
                <c:pt idx="33435">
                  <c:v>7.5735996999999999</c:v>
                </c:pt>
                <c:pt idx="33436">
                  <c:v>7.5734583999999998</c:v>
                </c:pt>
                <c:pt idx="33437">
                  <c:v>7.5733170999999997</c:v>
                </c:pt>
                <c:pt idx="33438">
                  <c:v>7.5731757999999996</c:v>
                </c:pt>
                <c:pt idx="33439">
                  <c:v>7.5730345000000003</c:v>
                </c:pt>
                <c:pt idx="33440">
                  <c:v>7.5728932000000002</c:v>
                </c:pt>
                <c:pt idx="33441">
                  <c:v>7.5727519000000001</c:v>
                </c:pt>
                <c:pt idx="33442">
                  <c:v>7.5726106</c:v>
                </c:pt>
                <c:pt idx="33443">
                  <c:v>7.5724692999999998</c:v>
                </c:pt>
                <c:pt idx="33444">
                  <c:v>7.5723279999999997</c:v>
                </c:pt>
                <c:pt idx="33445">
                  <c:v>7.5721866999999996</c:v>
                </c:pt>
                <c:pt idx="33446">
                  <c:v>7.5720453000000001</c:v>
                </c:pt>
                <c:pt idx="33447">
                  <c:v>7.571904</c:v>
                </c:pt>
                <c:pt idx="33448">
                  <c:v>7.5717626999999998</c:v>
                </c:pt>
                <c:pt idx="33449">
                  <c:v>7.5716213000000003</c:v>
                </c:pt>
                <c:pt idx="33450">
                  <c:v>7.5714800000000002</c:v>
                </c:pt>
                <c:pt idx="33451">
                  <c:v>7.5713387000000001</c:v>
                </c:pt>
                <c:pt idx="33452">
                  <c:v>7.5711972999999997</c:v>
                </c:pt>
                <c:pt idx="33453">
                  <c:v>7.5710559999999996</c:v>
                </c:pt>
                <c:pt idx="33454">
                  <c:v>7.5709146</c:v>
                </c:pt>
                <c:pt idx="33455">
                  <c:v>7.5707731999999996</c:v>
                </c:pt>
                <c:pt idx="33456">
                  <c:v>7.5706319000000004</c:v>
                </c:pt>
                <c:pt idx="33457">
                  <c:v>7.5704905</c:v>
                </c:pt>
                <c:pt idx="33458">
                  <c:v>7.5703490999999996</c:v>
                </c:pt>
                <c:pt idx="33459">
                  <c:v>7.5702078000000004</c:v>
                </c:pt>
                <c:pt idx="33460">
                  <c:v>7.5700664</c:v>
                </c:pt>
                <c:pt idx="33461">
                  <c:v>7.5699249999999996</c:v>
                </c:pt>
                <c:pt idx="33462">
                  <c:v>7.5697836000000001</c:v>
                </c:pt>
                <c:pt idx="33463">
                  <c:v>7.5696421999999997</c:v>
                </c:pt>
                <c:pt idx="33464">
                  <c:v>7.5695008000000001</c:v>
                </c:pt>
                <c:pt idx="33465">
                  <c:v>7.5693593999999997</c:v>
                </c:pt>
                <c:pt idx="33466">
                  <c:v>7.5692180000000002</c:v>
                </c:pt>
                <c:pt idx="33467">
                  <c:v>7.5690765999999998</c:v>
                </c:pt>
                <c:pt idx="33468">
                  <c:v>7.5689352000000003</c:v>
                </c:pt>
                <c:pt idx="33469">
                  <c:v>7.5687937999999999</c:v>
                </c:pt>
                <c:pt idx="33470">
                  <c:v>7.5686524000000004</c:v>
                </c:pt>
                <c:pt idx="33471">
                  <c:v>7.568511</c:v>
                </c:pt>
                <c:pt idx="33472">
                  <c:v>7.5683695000000002</c:v>
                </c:pt>
                <c:pt idx="33473">
                  <c:v>7.5682280999999998</c:v>
                </c:pt>
                <c:pt idx="33474">
                  <c:v>7.5680867000000003</c:v>
                </c:pt>
                <c:pt idx="33475">
                  <c:v>7.5679451999999996</c:v>
                </c:pt>
                <c:pt idx="33476">
                  <c:v>7.5678038000000001</c:v>
                </c:pt>
                <c:pt idx="33477">
                  <c:v>7.5676623999999997</c:v>
                </c:pt>
                <c:pt idx="33478">
                  <c:v>7.5675208999999999</c:v>
                </c:pt>
                <c:pt idx="33479">
                  <c:v>7.5673795000000004</c:v>
                </c:pt>
                <c:pt idx="33480">
                  <c:v>7.5672379999999997</c:v>
                </c:pt>
                <c:pt idx="33481">
                  <c:v>7.5670964999999999</c:v>
                </c:pt>
                <c:pt idx="33482">
                  <c:v>7.5669551000000004</c:v>
                </c:pt>
                <c:pt idx="33483">
                  <c:v>7.5668135999999997</c:v>
                </c:pt>
                <c:pt idx="33484">
                  <c:v>7.5666720999999999</c:v>
                </c:pt>
                <c:pt idx="33485">
                  <c:v>7.5665307000000004</c:v>
                </c:pt>
                <c:pt idx="33486">
                  <c:v>7.5663891999999997</c:v>
                </c:pt>
                <c:pt idx="33487">
                  <c:v>7.5662476999999999</c:v>
                </c:pt>
                <c:pt idx="33488">
                  <c:v>7.5661062000000001</c:v>
                </c:pt>
                <c:pt idx="33489">
                  <c:v>7.5659647000000003</c:v>
                </c:pt>
                <c:pt idx="33490">
                  <c:v>7.5658231999999996</c:v>
                </c:pt>
                <c:pt idx="33491">
                  <c:v>7.5656816999999998</c:v>
                </c:pt>
                <c:pt idx="33492">
                  <c:v>7.5655402</c:v>
                </c:pt>
                <c:pt idx="33493">
                  <c:v>7.5653987000000003</c:v>
                </c:pt>
                <c:pt idx="33494">
                  <c:v>7.5652571999999996</c:v>
                </c:pt>
                <c:pt idx="33495">
                  <c:v>7.5651156999999998</c:v>
                </c:pt>
                <c:pt idx="33496">
                  <c:v>7.5649742</c:v>
                </c:pt>
                <c:pt idx="33497">
                  <c:v>7.5648327000000002</c:v>
                </c:pt>
                <c:pt idx="33498">
                  <c:v>7.5646912000000004</c:v>
                </c:pt>
                <c:pt idx="33499">
                  <c:v>7.5645496000000003</c:v>
                </c:pt>
                <c:pt idx="33500">
                  <c:v>7.5644080999999996</c:v>
                </c:pt>
                <c:pt idx="33501">
                  <c:v>7.5642665999999998</c:v>
                </c:pt>
                <c:pt idx="33502">
                  <c:v>7.5641249999999998</c:v>
                </c:pt>
                <c:pt idx="33503">
                  <c:v>7.5639835</c:v>
                </c:pt>
                <c:pt idx="33504">
                  <c:v>7.5638418999999999</c:v>
                </c:pt>
                <c:pt idx="33505">
                  <c:v>7.5637004000000001</c:v>
                </c:pt>
                <c:pt idx="33506">
                  <c:v>7.5635588</c:v>
                </c:pt>
                <c:pt idx="33507">
                  <c:v>7.5634173000000002</c:v>
                </c:pt>
                <c:pt idx="33508">
                  <c:v>7.5632757000000002</c:v>
                </c:pt>
                <c:pt idx="33509">
                  <c:v>7.5631341000000001</c:v>
                </c:pt>
                <c:pt idx="33510">
                  <c:v>7.5629926000000003</c:v>
                </c:pt>
                <c:pt idx="33511">
                  <c:v>7.5628510000000002</c:v>
                </c:pt>
                <c:pt idx="33512">
                  <c:v>7.5627094000000001</c:v>
                </c:pt>
                <c:pt idx="33513">
                  <c:v>7.5625678000000001</c:v>
                </c:pt>
                <c:pt idx="33514">
                  <c:v>7.5624262</c:v>
                </c:pt>
                <c:pt idx="33515">
                  <c:v>7.5622847000000002</c:v>
                </c:pt>
                <c:pt idx="33516">
                  <c:v>7.5621431000000001</c:v>
                </c:pt>
                <c:pt idx="33517">
                  <c:v>7.5620015</c:v>
                </c:pt>
                <c:pt idx="33518">
                  <c:v>7.5618599</c:v>
                </c:pt>
                <c:pt idx="33519">
                  <c:v>7.5617182999999999</c:v>
                </c:pt>
                <c:pt idx="33520">
                  <c:v>7.5615766999999998</c:v>
                </c:pt>
                <c:pt idx="33521">
                  <c:v>7.5614350000000004</c:v>
                </c:pt>
                <c:pt idx="33522">
                  <c:v>7.5612934000000003</c:v>
                </c:pt>
                <c:pt idx="33523">
                  <c:v>7.5611518000000002</c:v>
                </c:pt>
                <c:pt idx="33524">
                  <c:v>7.5610102000000001</c:v>
                </c:pt>
                <c:pt idx="33525">
                  <c:v>7.5608686000000001</c:v>
                </c:pt>
                <c:pt idx="33526">
                  <c:v>7.5607268999999997</c:v>
                </c:pt>
                <c:pt idx="33527">
                  <c:v>7.5605852999999996</c:v>
                </c:pt>
                <c:pt idx="33528">
                  <c:v>7.5604437000000004</c:v>
                </c:pt>
                <c:pt idx="33529">
                  <c:v>7.5603020000000001</c:v>
                </c:pt>
                <c:pt idx="33530">
                  <c:v>7.5601604</c:v>
                </c:pt>
                <c:pt idx="33531">
                  <c:v>7.5600186999999996</c:v>
                </c:pt>
                <c:pt idx="33532">
                  <c:v>7.5598770999999996</c:v>
                </c:pt>
                <c:pt idx="33533">
                  <c:v>7.5597354000000001</c:v>
                </c:pt>
                <c:pt idx="33534">
                  <c:v>7.5595936999999997</c:v>
                </c:pt>
                <c:pt idx="33535">
                  <c:v>7.5594520999999997</c:v>
                </c:pt>
                <c:pt idx="33536">
                  <c:v>7.5593104000000002</c:v>
                </c:pt>
                <c:pt idx="33537">
                  <c:v>7.5591686999999999</c:v>
                </c:pt>
                <c:pt idx="33538">
                  <c:v>7.5590270999999998</c:v>
                </c:pt>
                <c:pt idx="33539">
                  <c:v>7.5588854000000003</c:v>
                </c:pt>
                <c:pt idx="33540">
                  <c:v>7.5587437</c:v>
                </c:pt>
                <c:pt idx="33541">
                  <c:v>7.5586019999999996</c:v>
                </c:pt>
                <c:pt idx="33542">
                  <c:v>7.5584603000000001</c:v>
                </c:pt>
                <c:pt idx="33543">
                  <c:v>7.5583185999999998</c:v>
                </c:pt>
                <c:pt idx="33544">
                  <c:v>7.5581769000000003</c:v>
                </c:pt>
                <c:pt idx="33545">
                  <c:v>7.5580352</c:v>
                </c:pt>
                <c:pt idx="33546">
                  <c:v>7.5578934999999996</c:v>
                </c:pt>
                <c:pt idx="33547">
                  <c:v>7.5577518000000001</c:v>
                </c:pt>
                <c:pt idx="33548">
                  <c:v>7.5576100999999998</c:v>
                </c:pt>
                <c:pt idx="33549">
                  <c:v>7.5574684000000003</c:v>
                </c:pt>
                <c:pt idx="33550">
                  <c:v>7.5573265999999997</c:v>
                </c:pt>
                <c:pt idx="33551">
                  <c:v>7.5571849000000002</c:v>
                </c:pt>
                <c:pt idx="33552">
                  <c:v>7.5570431999999998</c:v>
                </c:pt>
                <c:pt idx="33553">
                  <c:v>7.5569014000000001</c:v>
                </c:pt>
                <c:pt idx="33554">
                  <c:v>7.5567596999999997</c:v>
                </c:pt>
                <c:pt idx="33555">
                  <c:v>7.5566180000000003</c:v>
                </c:pt>
                <c:pt idx="33556">
                  <c:v>7.5564761999999996</c:v>
                </c:pt>
                <c:pt idx="33557">
                  <c:v>7.5563345000000002</c:v>
                </c:pt>
                <c:pt idx="33558">
                  <c:v>7.5561927000000004</c:v>
                </c:pt>
                <c:pt idx="33559">
                  <c:v>7.5560510000000001</c:v>
                </c:pt>
                <c:pt idx="33560">
                  <c:v>7.5559092000000003</c:v>
                </c:pt>
                <c:pt idx="33561">
                  <c:v>7.5557673999999997</c:v>
                </c:pt>
                <c:pt idx="33562">
                  <c:v>7.5556257000000002</c:v>
                </c:pt>
                <c:pt idx="33563">
                  <c:v>7.5554838999999996</c:v>
                </c:pt>
                <c:pt idx="33564">
                  <c:v>7.5553420999999998</c:v>
                </c:pt>
                <c:pt idx="33565">
                  <c:v>7.5552003000000001</c:v>
                </c:pt>
                <c:pt idx="33566">
                  <c:v>7.5550585999999997</c:v>
                </c:pt>
                <c:pt idx="33567">
                  <c:v>7.5549168</c:v>
                </c:pt>
                <c:pt idx="33568">
                  <c:v>7.5547750000000002</c:v>
                </c:pt>
                <c:pt idx="33569">
                  <c:v>7.5546331999999996</c:v>
                </c:pt>
                <c:pt idx="33570">
                  <c:v>7.5544913999999999</c:v>
                </c:pt>
                <c:pt idx="33571">
                  <c:v>7.5543496000000001</c:v>
                </c:pt>
                <c:pt idx="33572">
                  <c:v>7.5542078000000004</c:v>
                </c:pt>
                <c:pt idx="33573">
                  <c:v>7.5540659999999997</c:v>
                </c:pt>
                <c:pt idx="33574">
                  <c:v>7.5539240999999997</c:v>
                </c:pt>
                <c:pt idx="33575">
                  <c:v>7.5537822999999999</c:v>
                </c:pt>
                <c:pt idx="33576">
                  <c:v>7.5536405000000002</c:v>
                </c:pt>
                <c:pt idx="33577">
                  <c:v>7.5534986999999996</c:v>
                </c:pt>
                <c:pt idx="33578">
                  <c:v>7.5533568000000004</c:v>
                </c:pt>
                <c:pt idx="33579">
                  <c:v>7.5532149999999998</c:v>
                </c:pt>
                <c:pt idx="33580">
                  <c:v>7.5530732</c:v>
                </c:pt>
                <c:pt idx="33581">
                  <c:v>7.5529313</c:v>
                </c:pt>
                <c:pt idx="33582">
                  <c:v>7.5527895000000003</c:v>
                </c:pt>
                <c:pt idx="33583">
                  <c:v>7.5526476000000002</c:v>
                </c:pt>
                <c:pt idx="33584">
                  <c:v>7.5525057999999996</c:v>
                </c:pt>
                <c:pt idx="33585">
                  <c:v>7.5523638999999996</c:v>
                </c:pt>
                <c:pt idx="33586">
                  <c:v>7.5522220999999998</c:v>
                </c:pt>
                <c:pt idx="33587">
                  <c:v>7.5520801999999998</c:v>
                </c:pt>
                <c:pt idx="33588">
                  <c:v>7.5519382999999998</c:v>
                </c:pt>
                <c:pt idx="33589">
                  <c:v>7.5517965</c:v>
                </c:pt>
                <c:pt idx="33590">
                  <c:v>7.5516546</c:v>
                </c:pt>
                <c:pt idx="33591">
                  <c:v>7.5515127</c:v>
                </c:pt>
                <c:pt idx="33592">
                  <c:v>7.5513707999999999</c:v>
                </c:pt>
                <c:pt idx="33593">
                  <c:v>7.5512288999999999</c:v>
                </c:pt>
                <c:pt idx="33594">
                  <c:v>7.5510869999999999</c:v>
                </c:pt>
                <c:pt idx="33595">
                  <c:v>7.5509452000000001</c:v>
                </c:pt>
                <c:pt idx="33596">
                  <c:v>7.5508033000000001</c:v>
                </c:pt>
                <c:pt idx="33597">
                  <c:v>7.5506614000000001</c:v>
                </c:pt>
                <c:pt idx="33598">
                  <c:v>7.5505193999999998</c:v>
                </c:pt>
                <c:pt idx="33599">
                  <c:v>7.5503774999999997</c:v>
                </c:pt>
                <c:pt idx="33600">
                  <c:v>7.5502355999999997</c:v>
                </c:pt>
                <c:pt idx="33601">
                  <c:v>7.5500936999999997</c:v>
                </c:pt>
                <c:pt idx="33602">
                  <c:v>7.5499517999999997</c:v>
                </c:pt>
                <c:pt idx="33603">
                  <c:v>7.5498098999999996</c:v>
                </c:pt>
                <c:pt idx="33604">
                  <c:v>7.5496679000000002</c:v>
                </c:pt>
                <c:pt idx="33605">
                  <c:v>7.5495260000000002</c:v>
                </c:pt>
                <c:pt idx="33606">
                  <c:v>7.5493841000000002</c:v>
                </c:pt>
                <c:pt idx="33607">
                  <c:v>7.5492420999999998</c:v>
                </c:pt>
                <c:pt idx="33608">
                  <c:v>7.5491001999999998</c:v>
                </c:pt>
                <c:pt idx="33609">
                  <c:v>7.5489582000000004</c:v>
                </c:pt>
                <c:pt idx="33610">
                  <c:v>7.5488163000000004</c:v>
                </c:pt>
                <c:pt idx="33611">
                  <c:v>7.5486743000000001</c:v>
                </c:pt>
                <c:pt idx="33612">
                  <c:v>7.5485322999999998</c:v>
                </c:pt>
                <c:pt idx="33613">
                  <c:v>7.5483903999999997</c:v>
                </c:pt>
                <c:pt idx="33614">
                  <c:v>7.5482484000000003</c:v>
                </c:pt>
                <c:pt idx="33615">
                  <c:v>7.5481064</c:v>
                </c:pt>
                <c:pt idx="33616">
                  <c:v>7.5479645</c:v>
                </c:pt>
                <c:pt idx="33617">
                  <c:v>7.5478224999999997</c:v>
                </c:pt>
                <c:pt idx="33618">
                  <c:v>7.5476805000000002</c:v>
                </c:pt>
                <c:pt idx="33619">
                  <c:v>7.5475384999999999</c:v>
                </c:pt>
                <c:pt idx="33620">
                  <c:v>7.5473964999999996</c:v>
                </c:pt>
                <c:pt idx="33621">
                  <c:v>7.5472545000000002</c:v>
                </c:pt>
                <c:pt idx="33622">
                  <c:v>7.5471124999999999</c:v>
                </c:pt>
                <c:pt idx="33623">
                  <c:v>7.5469704999999996</c:v>
                </c:pt>
                <c:pt idx="33624">
                  <c:v>7.5468285000000002</c:v>
                </c:pt>
                <c:pt idx="33625">
                  <c:v>7.5466864999999999</c:v>
                </c:pt>
                <c:pt idx="33626">
                  <c:v>7.5465445000000004</c:v>
                </c:pt>
                <c:pt idx="33627">
                  <c:v>7.5464025000000001</c:v>
                </c:pt>
                <c:pt idx="33628">
                  <c:v>7.5462604999999998</c:v>
                </c:pt>
                <c:pt idx="33629">
                  <c:v>7.5461184000000001</c:v>
                </c:pt>
                <c:pt idx="33630">
                  <c:v>7.5459763999999998</c:v>
                </c:pt>
                <c:pt idx="33631">
                  <c:v>7.5458344000000004</c:v>
                </c:pt>
                <c:pt idx="33632">
                  <c:v>7.5456922999999998</c:v>
                </c:pt>
                <c:pt idx="33633">
                  <c:v>7.5455503000000004</c:v>
                </c:pt>
                <c:pt idx="33634">
                  <c:v>7.5454081999999998</c:v>
                </c:pt>
                <c:pt idx="33635">
                  <c:v>7.5452662000000004</c:v>
                </c:pt>
                <c:pt idx="33636">
                  <c:v>7.5451240999999998</c:v>
                </c:pt>
                <c:pt idx="33637">
                  <c:v>7.5449821000000004</c:v>
                </c:pt>
                <c:pt idx="33638">
                  <c:v>7.5448399999999998</c:v>
                </c:pt>
                <c:pt idx="33639">
                  <c:v>7.5446980000000003</c:v>
                </c:pt>
                <c:pt idx="33640">
                  <c:v>7.5445558999999998</c:v>
                </c:pt>
                <c:pt idx="33641">
                  <c:v>7.5444138000000001</c:v>
                </c:pt>
                <c:pt idx="33642">
                  <c:v>7.5442717000000004</c:v>
                </c:pt>
                <c:pt idx="33643">
                  <c:v>7.5441297</c:v>
                </c:pt>
                <c:pt idx="33644">
                  <c:v>7.5439876000000003</c:v>
                </c:pt>
                <c:pt idx="33645">
                  <c:v>7.5438454999999998</c:v>
                </c:pt>
                <c:pt idx="33646">
                  <c:v>7.5437034000000001</c:v>
                </c:pt>
                <c:pt idx="33647">
                  <c:v>7.5435613000000004</c:v>
                </c:pt>
                <c:pt idx="33648">
                  <c:v>7.5434191999999998</c:v>
                </c:pt>
                <c:pt idx="33649">
                  <c:v>7.5432771000000001</c:v>
                </c:pt>
                <c:pt idx="33650">
                  <c:v>7.5431350000000004</c:v>
                </c:pt>
                <c:pt idx="33651">
                  <c:v>7.5429928999999998</c:v>
                </c:pt>
                <c:pt idx="33652">
                  <c:v>7.5428508000000001</c:v>
                </c:pt>
                <c:pt idx="33653">
                  <c:v>7.5427087000000004</c:v>
                </c:pt>
                <c:pt idx="33654">
                  <c:v>7.5425665000000004</c:v>
                </c:pt>
                <c:pt idx="33655">
                  <c:v>7.5424243999999998</c:v>
                </c:pt>
                <c:pt idx="33656">
                  <c:v>7.5422823000000001</c:v>
                </c:pt>
                <c:pt idx="33657">
                  <c:v>7.5421402000000004</c:v>
                </c:pt>
                <c:pt idx="33658">
                  <c:v>7.5419980000000004</c:v>
                </c:pt>
                <c:pt idx="33659">
                  <c:v>7.5418558999999998</c:v>
                </c:pt>
                <c:pt idx="33660">
                  <c:v>7.5417136999999999</c:v>
                </c:pt>
                <c:pt idx="33661">
                  <c:v>7.5415716000000002</c:v>
                </c:pt>
                <c:pt idx="33662">
                  <c:v>7.5414294000000002</c:v>
                </c:pt>
                <c:pt idx="33663">
                  <c:v>7.5412872999999996</c:v>
                </c:pt>
                <c:pt idx="33664">
                  <c:v>7.5411450999999996</c:v>
                </c:pt>
                <c:pt idx="33665">
                  <c:v>7.5410028999999996</c:v>
                </c:pt>
                <c:pt idx="33666">
                  <c:v>7.5408607999999999</c:v>
                </c:pt>
                <c:pt idx="33667">
                  <c:v>7.5407185999999999</c:v>
                </c:pt>
                <c:pt idx="33668">
                  <c:v>7.5405764</c:v>
                </c:pt>
                <c:pt idx="33669">
                  <c:v>7.5404342</c:v>
                </c:pt>
                <c:pt idx="33670">
                  <c:v>7.5402921000000003</c:v>
                </c:pt>
                <c:pt idx="33671">
                  <c:v>7.5401499000000003</c:v>
                </c:pt>
                <c:pt idx="33672">
                  <c:v>7.5400077000000003</c:v>
                </c:pt>
                <c:pt idx="33673">
                  <c:v>7.5398655000000003</c:v>
                </c:pt>
                <c:pt idx="33674">
                  <c:v>7.5397233000000003</c:v>
                </c:pt>
                <c:pt idx="33675">
                  <c:v>7.5395811000000004</c:v>
                </c:pt>
                <c:pt idx="33676">
                  <c:v>7.5394389000000004</c:v>
                </c:pt>
                <c:pt idx="33677">
                  <c:v>7.5392967000000004</c:v>
                </c:pt>
                <c:pt idx="33678">
                  <c:v>7.5391545000000004</c:v>
                </c:pt>
                <c:pt idx="33679">
                  <c:v>7.5390122000000002</c:v>
                </c:pt>
                <c:pt idx="33680">
                  <c:v>7.5388700000000002</c:v>
                </c:pt>
                <c:pt idx="33681">
                  <c:v>7.5387278000000002</c:v>
                </c:pt>
                <c:pt idx="33682">
                  <c:v>7.5385856000000002</c:v>
                </c:pt>
                <c:pt idx="33683">
                  <c:v>7.5384433</c:v>
                </c:pt>
                <c:pt idx="33684">
                  <c:v>7.5383011</c:v>
                </c:pt>
                <c:pt idx="33685">
                  <c:v>7.5381587999999997</c:v>
                </c:pt>
                <c:pt idx="33686">
                  <c:v>7.5380165999999997</c:v>
                </c:pt>
                <c:pt idx="33687">
                  <c:v>7.5378743999999998</c:v>
                </c:pt>
                <c:pt idx="33688">
                  <c:v>7.5377321000000004</c:v>
                </c:pt>
                <c:pt idx="33689">
                  <c:v>7.5375898000000001</c:v>
                </c:pt>
                <c:pt idx="33690">
                  <c:v>7.5374476000000001</c:v>
                </c:pt>
                <c:pt idx="33691">
                  <c:v>7.5373052999999999</c:v>
                </c:pt>
                <c:pt idx="33692">
                  <c:v>7.5371630999999999</c:v>
                </c:pt>
                <c:pt idx="33693">
                  <c:v>7.5370207999999996</c:v>
                </c:pt>
                <c:pt idx="33694">
                  <c:v>7.5368785000000003</c:v>
                </c:pt>
                <c:pt idx="33695">
                  <c:v>7.5367362</c:v>
                </c:pt>
                <c:pt idx="33696">
                  <c:v>7.5365938999999997</c:v>
                </c:pt>
                <c:pt idx="33697">
                  <c:v>7.5364516999999998</c:v>
                </c:pt>
                <c:pt idx="33698">
                  <c:v>7.5363094000000004</c:v>
                </c:pt>
                <c:pt idx="33699">
                  <c:v>7.5361671000000001</c:v>
                </c:pt>
                <c:pt idx="33700">
                  <c:v>7.5360247999999999</c:v>
                </c:pt>
                <c:pt idx="33701">
                  <c:v>7.5358824999999996</c:v>
                </c:pt>
                <c:pt idx="33702">
                  <c:v>7.5357402000000002</c:v>
                </c:pt>
                <c:pt idx="33703">
                  <c:v>7.5355977999999997</c:v>
                </c:pt>
                <c:pt idx="33704">
                  <c:v>7.5354555000000003</c:v>
                </c:pt>
                <c:pt idx="33705">
                  <c:v>7.5353132</c:v>
                </c:pt>
                <c:pt idx="33706">
                  <c:v>7.5351708999999998</c:v>
                </c:pt>
                <c:pt idx="33707">
                  <c:v>7.5350286000000004</c:v>
                </c:pt>
                <c:pt idx="33708">
                  <c:v>7.5348861999999999</c:v>
                </c:pt>
                <c:pt idx="33709">
                  <c:v>7.5347438999999996</c:v>
                </c:pt>
                <c:pt idx="33710">
                  <c:v>7.5346016000000002</c:v>
                </c:pt>
                <c:pt idx="33711">
                  <c:v>7.5344591999999997</c:v>
                </c:pt>
                <c:pt idx="33712">
                  <c:v>7.5343169000000003</c:v>
                </c:pt>
                <c:pt idx="33713">
                  <c:v>7.5341744999999998</c:v>
                </c:pt>
                <c:pt idx="33714">
                  <c:v>7.5340322000000004</c:v>
                </c:pt>
                <c:pt idx="33715">
                  <c:v>7.5338897999999999</c:v>
                </c:pt>
                <c:pt idx="33716">
                  <c:v>7.5337474999999996</c:v>
                </c:pt>
                <c:pt idx="33717">
                  <c:v>7.5336050999999999</c:v>
                </c:pt>
                <c:pt idx="33718">
                  <c:v>7.5334627000000003</c:v>
                </c:pt>
                <c:pt idx="33719">
                  <c:v>7.5333202999999997</c:v>
                </c:pt>
                <c:pt idx="33720">
                  <c:v>7.5331780000000004</c:v>
                </c:pt>
                <c:pt idx="33721">
                  <c:v>7.5330355999999998</c:v>
                </c:pt>
                <c:pt idx="33722">
                  <c:v>7.5328932000000002</c:v>
                </c:pt>
                <c:pt idx="33723">
                  <c:v>7.5327507999999996</c:v>
                </c:pt>
                <c:pt idx="33724">
                  <c:v>7.5326084</c:v>
                </c:pt>
                <c:pt idx="33725">
                  <c:v>7.5324660000000003</c:v>
                </c:pt>
                <c:pt idx="33726">
                  <c:v>7.5323235999999998</c:v>
                </c:pt>
                <c:pt idx="33727">
                  <c:v>7.5321812000000001</c:v>
                </c:pt>
                <c:pt idx="33728">
                  <c:v>7.5320387999999996</c:v>
                </c:pt>
                <c:pt idx="33729">
                  <c:v>7.5318963999999999</c:v>
                </c:pt>
                <c:pt idx="33730">
                  <c:v>7.5317540000000003</c:v>
                </c:pt>
                <c:pt idx="33731">
                  <c:v>7.5316115999999997</c:v>
                </c:pt>
                <c:pt idx="33732">
                  <c:v>7.5314692000000001</c:v>
                </c:pt>
                <c:pt idx="33733">
                  <c:v>7.5313267000000002</c:v>
                </c:pt>
                <c:pt idx="33734">
                  <c:v>7.5311842999999996</c:v>
                </c:pt>
                <c:pt idx="33735">
                  <c:v>7.5310419</c:v>
                </c:pt>
                <c:pt idx="33736">
                  <c:v>7.5308994</c:v>
                </c:pt>
                <c:pt idx="33737">
                  <c:v>7.5307570000000004</c:v>
                </c:pt>
                <c:pt idx="33738">
                  <c:v>7.5306145000000004</c:v>
                </c:pt>
                <c:pt idx="33739">
                  <c:v>7.5304720999999999</c:v>
                </c:pt>
                <c:pt idx="33740">
                  <c:v>7.5303296</c:v>
                </c:pt>
                <c:pt idx="33741">
                  <c:v>7.5301872000000003</c:v>
                </c:pt>
                <c:pt idx="33742">
                  <c:v>7.5300447000000004</c:v>
                </c:pt>
                <c:pt idx="33743">
                  <c:v>7.5299022000000004</c:v>
                </c:pt>
                <c:pt idx="33744">
                  <c:v>7.5297597999999999</c:v>
                </c:pt>
                <c:pt idx="33745">
                  <c:v>7.5296173</c:v>
                </c:pt>
                <c:pt idx="33746">
                  <c:v>7.5294748</c:v>
                </c:pt>
                <c:pt idx="33747">
                  <c:v>7.5293323000000001</c:v>
                </c:pt>
                <c:pt idx="33748">
                  <c:v>7.5291899000000004</c:v>
                </c:pt>
                <c:pt idx="33749">
                  <c:v>7.5290473999999996</c:v>
                </c:pt>
                <c:pt idx="33750">
                  <c:v>7.5289048999999997</c:v>
                </c:pt>
                <c:pt idx="33751">
                  <c:v>7.5287623999999997</c:v>
                </c:pt>
                <c:pt idx="33752">
                  <c:v>7.5286198999999998</c:v>
                </c:pt>
                <c:pt idx="33753">
                  <c:v>7.5284773999999999</c:v>
                </c:pt>
                <c:pt idx="33754">
                  <c:v>7.5283348999999999</c:v>
                </c:pt>
                <c:pt idx="33755">
                  <c:v>7.5281924</c:v>
                </c:pt>
                <c:pt idx="33756">
                  <c:v>7.5280497999999998</c:v>
                </c:pt>
                <c:pt idx="33757">
                  <c:v>7.5279072999999999</c:v>
                </c:pt>
                <c:pt idx="33758">
                  <c:v>7.5277647999999999</c:v>
                </c:pt>
                <c:pt idx="33759">
                  <c:v>7.5276223</c:v>
                </c:pt>
                <c:pt idx="33760">
                  <c:v>7.5274796999999998</c:v>
                </c:pt>
                <c:pt idx="33761">
                  <c:v>7.5273371999999998</c:v>
                </c:pt>
                <c:pt idx="33762">
                  <c:v>7.5271946999999999</c:v>
                </c:pt>
                <c:pt idx="33763">
                  <c:v>7.5270520999999997</c:v>
                </c:pt>
                <c:pt idx="33764">
                  <c:v>7.5269095999999998</c:v>
                </c:pt>
                <c:pt idx="33765">
                  <c:v>7.5267670000000004</c:v>
                </c:pt>
                <c:pt idx="33766">
                  <c:v>7.5266244999999996</c:v>
                </c:pt>
                <c:pt idx="33767">
                  <c:v>7.5264819000000003</c:v>
                </c:pt>
                <c:pt idx="33768">
                  <c:v>7.5263394000000003</c:v>
                </c:pt>
                <c:pt idx="33769">
                  <c:v>7.5261968000000001</c:v>
                </c:pt>
                <c:pt idx="33770">
                  <c:v>7.5260541999999999</c:v>
                </c:pt>
                <c:pt idx="33771">
                  <c:v>7.5259115999999997</c:v>
                </c:pt>
                <c:pt idx="33772">
                  <c:v>7.5257690999999998</c:v>
                </c:pt>
                <c:pt idx="33773">
                  <c:v>7.5256265000000004</c:v>
                </c:pt>
                <c:pt idx="33774">
                  <c:v>7.5254839000000002</c:v>
                </c:pt>
                <c:pt idx="33775">
                  <c:v>7.5253413</c:v>
                </c:pt>
                <c:pt idx="33776">
                  <c:v>7.5251986999999998</c:v>
                </c:pt>
                <c:pt idx="33777">
                  <c:v>7.5250560999999996</c:v>
                </c:pt>
                <c:pt idx="33778">
                  <c:v>7.5249135000000003</c:v>
                </c:pt>
                <c:pt idx="33779">
                  <c:v>7.5247709</c:v>
                </c:pt>
                <c:pt idx="33780">
                  <c:v>7.5246282999999998</c:v>
                </c:pt>
                <c:pt idx="33781">
                  <c:v>7.5244856999999996</c:v>
                </c:pt>
                <c:pt idx="33782">
                  <c:v>7.5243431000000003</c:v>
                </c:pt>
                <c:pt idx="33783">
                  <c:v>7.5242005000000001</c:v>
                </c:pt>
                <c:pt idx="33784">
                  <c:v>7.5240577999999996</c:v>
                </c:pt>
                <c:pt idx="33785">
                  <c:v>7.5239152000000002</c:v>
                </c:pt>
                <c:pt idx="33786">
                  <c:v>7.5237726</c:v>
                </c:pt>
                <c:pt idx="33787">
                  <c:v>7.5236299000000004</c:v>
                </c:pt>
                <c:pt idx="33788">
                  <c:v>7.5234873000000002</c:v>
                </c:pt>
                <c:pt idx="33789">
                  <c:v>7.5233447</c:v>
                </c:pt>
                <c:pt idx="33790">
                  <c:v>7.5232020000000004</c:v>
                </c:pt>
                <c:pt idx="33791">
                  <c:v>7.5230594000000002</c:v>
                </c:pt>
                <c:pt idx="33792">
                  <c:v>7.5229166999999997</c:v>
                </c:pt>
                <c:pt idx="33793">
                  <c:v>7.5227740000000001</c:v>
                </c:pt>
                <c:pt idx="33794">
                  <c:v>7.5226313999999999</c:v>
                </c:pt>
                <c:pt idx="33795">
                  <c:v>7.5224887000000003</c:v>
                </c:pt>
                <c:pt idx="33796">
                  <c:v>7.5223459999999998</c:v>
                </c:pt>
                <c:pt idx="33797">
                  <c:v>7.5222034000000004</c:v>
                </c:pt>
                <c:pt idx="33798">
                  <c:v>7.5220606999999999</c:v>
                </c:pt>
                <c:pt idx="33799">
                  <c:v>7.5219180000000003</c:v>
                </c:pt>
                <c:pt idx="33800">
                  <c:v>7.5217752999999998</c:v>
                </c:pt>
                <c:pt idx="33801">
                  <c:v>7.5216326000000002</c:v>
                </c:pt>
                <c:pt idx="33802">
                  <c:v>7.5214898999999997</c:v>
                </c:pt>
                <c:pt idx="33803">
                  <c:v>7.5213472000000001</c:v>
                </c:pt>
                <c:pt idx="33804">
                  <c:v>7.5212044999999996</c:v>
                </c:pt>
                <c:pt idx="33805">
                  <c:v>7.5210618</c:v>
                </c:pt>
                <c:pt idx="33806">
                  <c:v>7.5209191000000004</c:v>
                </c:pt>
                <c:pt idx="33807">
                  <c:v>7.5207763999999999</c:v>
                </c:pt>
                <c:pt idx="33808">
                  <c:v>7.5206337000000003</c:v>
                </c:pt>
                <c:pt idx="33809">
                  <c:v>7.5204909999999998</c:v>
                </c:pt>
                <c:pt idx="33810">
                  <c:v>7.5203481999999999</c:v>
                </c:pt>
                <c:pt idx="33811">
                  <c:v>7.5202055000000003</c:v>
                </c:pt>
                <c:pt idx="33812">
                  <c:v>7.5200627999999998</c:v>
                </c:pt>
                <c:pt idx="33813">
                  <c:v>7.5199199999999999</c:v>
                </c:pt>
                <c:pt idx="33814">
                  <c:v>7.5197773000000003</c:v>
                </c:pt>
                <c:pt idx="33815">
                  <c:v>7.5196345999999998</c:v>
                </c:pt>
                <c:pt idx="33816">
                  <c:v>7.5194917999999999</c:v>
                </c:pt>
                <c:pt idx="33817">
                  <c:v>7.5193491000000003</c:v>
                </c:pt>
                <c:pt idx="33818">
                  <c:v>7.5192062999999996</c:v>
                </c:pt>
                <c:pt idx="33819">
                  <c:v>7.5190634999999997</c:v>
                </c:pt>
                <c:pt idx="33820">
                  <c:v>7.5189208000000001</c:v>
                </c:pt>
                <c:pt idx="33821">
                  <c:v>7.5187780000000002</c:v>
                </c:pt>
                <c:pt idx="33822">
                  <c:v>7.5186352000000003</c:v>
                </c:pt>
                <c:pt idx="33823">
                  <c:v>7.5184924999999998</c:v>
                </c:pt>
                <c:pt idx="33824">
                  <c:v>7.5183496999999999</c:v>
                </c:pt>
                <c:pt idx="33825">
                  <c:v>7.5182069</c:v>
                </c:pt>
                <c:pt idx="33826">
                  <c:v>7.5180641000000001</c:v>
                </c:pt>
                <c:pt idx="33827">
                  <c:v>7.5179213000000003</c:v>
                </c:pt>
                <c:pt idx="33828">
                  <c:v>7.5177785000000004</c:v>
                </c:pt>
                <c:pt idx="33829">
                  <c:v>7.5176356999999996</c:v>
                </c:pt>
                <c:pt idx="33830">
                  <c:v>7.5174928999999997</c:v>
                </c:pt>
                <c:pt idx="33831">
                  <c:v>7.5173500999999998</c:v>
                </c:pt>
                <c:pt idx="33832">
                  <c:v>7.5172072999999999</c:v>
                </c:pt>
                <c:pt idx="33833">
                  <c:v>7.5170645</c:v>
                </c:pt>
                <c:pt idx="33834">
                  <c:v>7.5169217000000002</c:v>
                </c:pt>
                <c:pt idx="33835">
                  <c:v>7.5167789000000003</c:v>
                </c:pt>
                <c:pt idx="33836">
                  <c:v>7.5166360000000001</c:v>
                </c:pt>
                <c:pt idx="33837">
                  <c:v>7.5164932000000002</c:v>
                </c:pt>
                <c:pt idx="33838">
                  <c:v>7.5163504000000003</c:v>
                </c:pt>
                <c:pt idx="33839">
                  <c:v>7.5162075000000002</c:v>
                </c:pt>
                <c:pt idx="33840">
                  <c:v>7.5160647000000003</c:v>
                </c:pt>
                <c:pt idx="33841">
                  <c:v>7.5159218000000001</c:v>
                </c:pt>
                <c:pt idx="33842">
                  <c:v>7.5157790000000002</c:v>
                </c:pt>
                <c:pt idx="33843">
                  <c:v>7.5156361</c:v>
                </c:pt>
                <c:pt idx="33844">
                  <c:v>7.5154933000000002</c:v>
                </c:pt>
                <c:pt idx="33845">
                  <c:v>7.5153504</c:v>
                </c:pt>
                <c:pt idx="33846">
                  <c:v>7.5152076000000001</c:v>
                </c:pt>
                <c:pt idx="33847">
                  <c:v>7.5150646999999999</c:v>
                </c:pt>
                <c:pt idx="33848">
                  <c:v>7.5149217999999998</c:v>
                </c:pt>
                <c:pt idx="33849">
                  <c:v>7.5147788999999996</c:v>
                </c:pt>
                <c:pt idx="33850">
                  <c:v>7.5146360999999997</c:v>
                </c:pt>
                <c:pt idx="33851">
                  <c:v>7.5144932000000004</c:v>
                </c:pt>
                <c:pt idx="33852">
                  <c:v>7.5143503000000003</c:v>
                </c:pt>
                <c:pt idx="33853">
                  <c:v>7.5142074000000001</c:v>
                </c:pt>
                <c:pt idx="33854">
                  <c:v>7.5140644999999999</c:v>
                </c:pt>
                <c:pt idx="33855">
                  <c:v>7.5139215999999998</c:v>
                </c:pt>
                <c:pt idx="33856">
                  <c:v>7.5137786999999996</c:v>
                </c:pt>
                <c:pt idx="33857">
                  <c:v>7.5136358000000003</c:v>
                </c:pt>
                <c:pt idx="33858">
                  <c:v>7.5134929000000001</c:v>
                </c:pt>
                <c:pt idx="33859">
                  <c:v>7.51335</c:v>
                </c:pt>
                <c:pt idx="33860">
                  <c:v>7.5132070000000004</c:v>
                </c:pt>
                <c:pt idx="33861">
                  <c:v>7.5130641000000002</c:v>
                </c:pt>
                <c:pt idx="33862">
                  <c:v>7.5129212000000001</c:v>
                </c:pt>
                <c:pt idx="33863">
                  <c:v>7.5127782999999999</c:v>
                </c:pt>
                <c:pt idx="33864">
                  <c:v>7.5126353000000003</c:v>
                </c:pt>
                <c:pt idx="33865">
                  <c:v>7.5124924000000002</c:v>
                </c:pt>
                <c:pt idx="33866">
                  <c:v>7.5123493999999997</c:v>
                </c:pt>
                <c:pt idx="33867">
                  <c:v>7.5122064999999996</c:v>
                </c:pt>
                <c:pt idx="33868">
                  <c:v>7.5120635</c:v>
                </c:pt>
                <c:pt idx="33869">
                  <c:v>7.5119205999999998</c:v>
                </c:pt>
                <c:pt idx="33870">
                  <c:v>7.5117776000000003</c:v>
                </c:pt>
                <c:pt idx="33871">
                  <c:v>7.5116347000000001</c:v>
                </c:pt>
                <c:pt idx="33872">
                  <c:v>7.5114916999999997</c:v>
                </c:pt>
                <c:pt idx="33873">
                  <c:v>7.5113487000000001</c:v>
                </c:pt>
                <c:pt idx="33874">
                  <c:v>7.5112057999999999</c:v>
                </c:pt>
                <c:pt idx="33875">
                  <c:v>7.5110628000000004</c:v>
                </c:pt>
                <c:pt idx="33876">
                  <c:v>7.5109197999999999</c:v>
                </c:pt>
                <c:pt idx="33877">
                  <c:v>7.5107768000000004</c:v>
                </c:pt>
                <c:pt idx="33878">
                  <c:v>7.5106337999999999</c:v>
                </c:pt>
                <c:pt idx="33879">
                  <c:v>7.5104908000000004</c:v>
                </c:pt>
                <c:pt idx="33880">
                  <c:v>7.5103477999999999</c:v>
                </c:pt>
                <c:pt idx="33881">
                  <c:v>7.5102048000000003</c:v>
                </c:pt>
                <c:pt idx="33882">
                  <c:v>7.5100617999999999</c:v>
                </c:pt>
                <c:pt idx="33883">
                  <c:v>7.5099188000000003</c:v>
                </c:pt>
                <c:pt idx="33884">
                  <c:v>7.5097757999999999</c:v>
                </c:pt>
                <c:pt idx="33885">
                  <c:v>7.5096328000000003</c:v>
                </c:pt>
                <c:pt idx="33886">
                  <c:v>7.5094897999999999</c:v>
                </c:pt>
                <c:pt idx="33887">
                  <c:v>7.5093468000000003</c:v>
                </c:pt>
                <c:pt idx="33888">
                  <c:v>7.5092036999999996</c:v>
                </c:pt>
                <c:pt idx="33889">
                  <c:v>7.5090607</c:v>
                </c:pt>
                <c:pt idx="33890">
                  <c:v>7.5089176999999996</c:v>
                </c:pt>
                <c:pt idx="33891">
                  <c:v>7.5087745999999997</c:v>
                </c:pt>
                <c:pt idx="33892">
                  <c:v>7.5086316000000002</c:v>
                </c:pt>
                <c:pt idx="33893">
                  <c:v>7.5084885000000003</c:v>
                </c:pt>
                <c:pt idx="33894">
                  <c:v>7.5083454999999999</c:v>
                </c:pt>
                <c:pt idx="33895">
                  <c:v>7.5082024000000001</c:v>
                </c:pt>
                <c:pt idx="33896">
                  <c:v>7.5080593999999996</c:v>
                </c:pt>
                <c:pt idx="33897">
                  <c:v>7.5079162999999998</c:v>
                </c:pt>
                <c:pt idx="33898">
                  <c:v>7.5077731999999999</c:v>
                </c:pt>
                <c:pt idx="33899">
                  <c:v>7.5076302000000004</c:v>
                </c:pt>
                <c:pt idx="33900">
                  <c:v>7.5074870999999996</c:v>
                </c:pt>
                <c:pt idx="33901">
                  <c:v>7.5073439999999998</c:v>
                </c:pt>
                <c:pt idx="33902">
                  <c:v>7.5072009</c:v>
                </c:pt>
                <c:pt idx="33903">
                  <c:v>7.5070578000000001</c:v>
                </c:pt>
                <c:pt idx="33904">
                  <c:v>7.5069147000000003</c:v>
                </c:pt>
                <c:pt idx="33905">
                  <c:v>7.5067716000000004</c:v>
                </c:pt>
                <c:pt idx="33906">
                  <c:v>7.5066284999999997</c:v>
                </c:pt>
                <c:pt idx="33907">
                  <c:v>7.5064853999999999</c:v>
                </c:pt>
                <c:pt idx="33908">
                  <c:v>7.5063423</c:v>
                </c:pt>
                <c:pt idx="33909">
                  <c:v>7.5061992000000002</c:v>
                </c:pt>
                <c:pt idx="33910">
                  <c:v>7.5060561000000003</c:v>
                </c:pt>
                <c:pt idx="33911">
                  <c:v>7.5059129999999996</c:v>
                </c:pt>
                <c:pt idx="33912">
                  <c:v>7.5057698999999998</c:v>
                </c:pt>
                <c:pt idx="33913">
                  <c:v>7.5056267999999999</c:v>
                </c:pt>
                <c:pt idx="33914">
                  <c:v>7.5054835999999998</c:v>
                </c:pt>
                <c:pt idx="33915">
                  <c:v>7.5053405</c:v>
                </c:pt>
                <c:pt idx="33916">
                  <c:v>7.5051974000000001</c:v>
                </c:pt>
                <c:pt idx="33917">
                  <c:v>7.5050542</c:v>
                </c:pt>
                <c:pt idx="33918">
                  <c:v>7.5049111000000002</c:v>
                </c:pt>
                <c:pt idx="33919">
                  <c:v>7.5047679</c:v>
                </c:pt>
                <c:pt idx="33920">
                  <c:v>7.5046248000000002</c:v>
                </c:pt>
                <c:pt idx="33921">
                  <c:v>7.5044816000000001</c:v>
                </c:pt>
                <c:pt idx="33922">
                  <c:v>7.5043384</c:v>
                </c:pt>
                <c:pt idx="33923">
                  <c:v>7.5041953000000001</c:v>
                </c:pt>
                <c:pt idx="33924">
                  <c:v>7.5040521</c:v>
                </c:pt>
                <c:pt idx="33925">
                  <c:v>7.5039088999999999</c:v>
                </c:pt>
                <c:pt idx="33926">
                  <c:v>7.5037658</c:v>
                </c:pt>
                <c:pt idx="33927">
                  <c:v>7.5036225999999999</c:v>
                </c:pt>
                <c:pt idx="33928">
                  <c:v>7.5034793999999998</c:v>
                </c:pt>
                <c:pt idx="33929">
                  <c:v>7.5033361999999997</c:v>
                </c:pt>
                <c:pt idx="33930">
                  <c:v>7.5031929999999996</c:v>
                </c:pt>
                <c:pt idx="33931">
                  <c:v>7.5030498000000003</c:v>
                </c:pt>
                <c:pt idx="33932">
                  <c:v>7.5029066000000002</c:v>
                </c:pt>
                <c:pt idx="33933">
                  <c:v>7.5027634000000001</c:v>
                </c:pt>
                <c:pt idx="33934">
                  <c:v>7.5026202</c:v>
                </c:pt>
                <c:pt idx="33935">
                  <c:v>7.5024769999999998</c:v>
                </c:pt>
                <c:pt idx="33936">
                  <c:v>7.5023337999999997</c:v>
                </c:pt>
                <c:pt idx="33937">
                  <c:v>7.5021905999999996</c:v>
                </c:pt>
                <c:pt idx="33938">
                  <c:v>7.5020473000000001</c:v>
                </c:pt>
                <c:pt idx="33939">
                  <c:v>7.5019041</c:v>
                </c:pt>
                <c:pt idx="33940">
                  <c:v>7.5017608999999998</c:v>
                </c:pt>
                <c:pt idx="33941">
                  <c:v>7.5016176000000003</c:v>
                </c:pt>
                <c:pt idx="33942">
                  <c:v>7.5014744000000002</c:v>
                </c:pt>
                <c:pt idx="33943">
                  <c:v>7.5013312000000001</c:v>
                </c:pt>
                <c:pt idx="33944">
                  <c:v>7.5011878999999997</c:v>
                </c:pt>
                <c:pt idx="33945">
                  <c:v>7.5010446999999996</c:v>
                </c:pt>
                <c:pt idx="33946">
                  <c:v>7.5009014000000001</c:v>
                </c:pt>
                <c:pt idx="33947">
                  <c:v>7.5007581999999999</c:v>
                </c:pt>
                <c:pt idx="33948">
                  <c:v>7.5006149000000004</c:v>
                </c:pt>
                <c:pt idx="33949">
                  <c:v>7.5004716</c:v>
                </c:pt>
                <c:pt idx="33950">
                  <c:v>7.5003283999999999</c:v>
                </c:pt>
                <c:pt idx="33951">
                  <c:v>7.5001851000000004</c:v>
                </c:pt>
                <c:pt idx="33952">
                  <c:v>7.5000418</c:v>
                </c:pt>
                <c:pt idx="33953">
                  <c:v>7.4998984999999996</c:v>
                </c:pt>
                <c:pt idx="33954">
                  <c:v>7.4997552000000001</c:v>
                </c:pt>
                <c:pt idx="33955">
                  <c:v>7.4996119999999999</c:v>
                </c:pt>
                <c:pt idx="33956">
                  <c:v>7.4994687000000004</c:v>
                </c:pt>
                <c:pt idx="33957">
                  <c:v>7.4993254</c:v>
                </c:pt>
                <c:pt idx="33958">
                  <c:v>7.4991820999999996</c:v>
                </c:pt>
                <c:pt idx="33959">
                  <c:v>7.4990388000000001</c:v>
                </c:pt>
                <c:pt idx="33960">
                  <c:v>7.4988954000000003</c:v>
                </c:pt>
                <c:pt idx="33961">
                  <c:v>7.4987520999999999</c:v>
                </c:pt>
                <c:pt idx="33962">
                  <c:v>7.4986088000000004</c:v>
                </c:pt>
                <c:pt idx="33963">
                  <c:v>7.4984655</c:v>
                </c:pt>
                <c:pt idx="33964">
                  <c:v>7.4983221999999996</c:v>
                </c:pt>
                <c:pt idx="33965">
                  <c:v>7.4981787999999998</c:v>
                </c:pt>
                <c:pt idx="33966">
                  <c:v>7.4980355000000003</c:v>
                </c:pt>
                <c:pt idx="33967">
                  <c:v>7.4978921999999999</c:v>
                </c:pt>
                <c:pt idx="33968">
                  <c:v>7.4977488000000001</c:v>
                </c:pt>
                <c:pt idx="33969">
                  <c:v>7.4976054999999997</c:v>
                </c:pt>
                <c:pt idx="33970">
                  <c:v>7.4974620999999999</c:v>
                </c:pt>
                <c:pt idx="33971">
                  <c:v>7.4973188000000004</c:v>
                </c:pt>
                <c:pt idx="33972">
                  <c:v>7.4971753999999997</c:v>
                </c:pt>
                <c:pt idx="33973">
                  <c:v>7.4970321000000002</c:v>
                </c:pt>
                <c:pt idx="33974">
                  <c:v>7.4968887000000004</c:v>
                </c:pt>
                <c:pt idx="33975">
                  <c:v>7.4967452999999997</c:v>
                </c:pt>
                <c:pt idx="33976">
                  <c:v>7.4966020000000002</c:v>
                </c:pt>
                <c:pt idx="33977">
                  <c:v>7.4964586000000004</c:v>
                </c:pt>
                <c:pt idx="33978">
                  <c:v>7.4963151999999997</c:v>
                </c:pt>
                <c:pt idx="33979">
                  <c:v>7.4961717999999999</c:v>
                </c:pt>
                <c:pt idx="33980">
                  <c:v>7.4960284000000001</c:v>
                </c:pt>
                <c:pt idx="33981">
                  <c:v>7.4958850999999997</c:v>
                </c:pt>
                <c:pt idx="33982">
                  <c:v>7.4957417</c:v>
                </c:pt>
                <c:pt idx="33983">
                  <c:v>7.4955983000000002</c:v>
                </c:pt>
                <c:pt idx="33984">
                  <c:v>7.4954549000000004</c:v>
                </c:pt>
                <c:pt idx="33985">
                  <c:v>7.4953114000000003</c:v>
                </c:pt>
                <c:pt idx="33986">
                  <c:v>7.4951679999999996</c:v>
                </c:pt>
                <c:pt idx="33987">
                  <c:v>7.4950245999999998</c:v>
                </c:pt>
                <c:pt idx="33988">
                  <c:v>7.4948812</c:v>
                </c:pt>
                <c:pt idx="33989">
                  <c:v>7.4947378000000002</c:v>
                </c:pt>
                <c:pt idx="33990">
                  <c:v>7.4945944000000004</c:v>
                </c:pt>
                <c:pt idx="33991">
                  <c:v>7.4944509000000004</c:v>
                </c:pt>
                <c:pt idx="33992">
                  <c:v>7.4943074999999997</c:v>
                </c:pt>
                <c:pt idx="33993">
                  <c:v>7.4941640999999999</c:v>
                </c:pt>
                <c:pt idx="33994">
                  <c:v>7.4940205999999998</c:v>
                </c:pt>
                <c:pt idx="33995">
                  <c:v>7.4938772</c:v>
                </c:pt>
                <c:pt idx="33996">
                  <c:v>7.4937336999999999</c:v>
                </c:pt>
                <c:pt idx="33997">
                  <c:v>7.4935903000000001</c:v>
                </c:pt>
                <c:pt idx="33998">
                  <c:v>7.4934468000000001</c:v>
                </c:pt>
                <c:pt idx="33999">
                  <c:v>7.4933033</c:v>
                </c:pt>
                <c:pt idx="34000">
                  <c:v>7.4931599000000002</c:v>
                </c:pt>
                <c:pt idx="34001">
                  <c:v>7.4930164000000001</c:v>
                </c:pt>
                <c:pt idx="34002">
                  <c:v>7.4928729000000001</c:v>
                </c:pt>
                <c:pt idx="34003">
                  <c:v>7.4927295000000003</c:v>
                </c:pt>
                <c:pt idx="34004">
                  <c:v>7.4925860000000002</c:v>
                </c:pt>
                <c:pt idx="34005">
                  <c:v>7.4924425000000001</c:v>
                </c:pt>
                <c:pt idx="34006">
                  <c:v>7.492299</c:v>
                </c:pt>
                <c:pt idx="34007">
                  <c:v>7.4921555</c:v>
                </c:pt>
                <c:pt idx="34008">
                  <c:v>7.4920119999999999</c:v>
                </c:pt>
                <c:pt idx="34009">
                  <c:v>7.4918684999999998</c:v>
                </c:pt>
                <c:pt idx="34010">
                  <c:v>7.4917249999999997</c:v>
                </c:pt>
                <c:pt idx="34011">
                  <c:v>7.4915814999999997</c:v>
                </c:pt>
                <c:pt idx="34012">
                  <c:v>7.4914379999999996</c:v>
                </c:pt>
                <c:pt idx="34013">
                  <c:v>7.4912945000000004</c:v>
                </c:pt>
                <c:pt idx="34014">
                  <c:v>7.4911509000000001</c:v>
                </c:pt>
                <c:pt idx="34015">
                  <c:v>7.4910074</c:v>
                </c:pt>
                <c:pt idx="34016">
                  <c:v>7.4908638999999999</c:v>
                </c:pt>
                <c:pt idx="34017">
                  <c:v>7.4907203999999998</c:v>
                </c:pt>
                <c:pt idx="34018">
                  <c:v>7.4905768000000004</c:v>
                </c:pt>
                <c:pt idx="34019">
                  <c:v>7.4904333000000003</c:v>
                </c:pt>
                <c:pt idx="34020">
                  <c:v>7.4902896999999999</c:v>
                </c:pt>
                <c:pt idx="34021">
                  <c:v>7.4901461999999999</c:v>
                </c:pt>
                <c:pt idx="34022">
                  <c:v>7.4900026000000004</c:v>
                </c:pt>
                <c:pt idx="34023">
                  <c:v>7.4898591000000003</c:v>
                </c:pt>
                <c:pt idx="34024">
                  <c:v>7.4897155</c:v>
                </c:pt>
                <c:pt idx="34025">
                  <c:v>7.4895719999999999</c:v>
                </c:pt>
                <c:pt idx="34026">
                  <c:v>7.4894284000000004</c:v>
                </c:pt>
                <c:pt idx="34027">
                  <c:v>7.4892848000000001</c:v>
                </c:pt>
                <c:pt idx="34028">
                  <c:v>7.4891413</c:v>
                </c:pt>
                <c:pt idx="34029">
                  <c:v>7.4889976999999996</c:v>
                </c:pt>
                <c:pt idx="34030">
                  <c:v>7.4888541000000002</c:v>
                </c:pt>
                <c:pt idx="34031">
                  <c:v>7.4887104999999998</c:v>
                </c:pt>
                <c:pt idx="34032">
                  <c:v>7.4885669000000004</c:v>
                </c:pt>
                <c:pt idx="34033">
                  <c:v>7.4884233</c:v>
                </c:pt>
                <c:pt idx="34034">
                  <c:v>7.4882796999999997</c:v>
                </c:pt>
                <c:pt idx="34035">
                  <c:v>7.4881361000000002</c:v>
                </c:pt>
                <c:pt idx="34036">
                  <c:v>7.4879924999999998</c:v>
                </c:pt>
                <c:pt idx="34037">
                  <c:v>7.4878489000000004</c:v>
                </c:pt>
                <c:pt idx="34038">
                  <c:v>7.4877053</c:v>
                </c:pt>
                <c:pt idx="34039">
                  <c:v>7.4875616999999997</c:v>
                </c:pt>
                <c:pt idx="34040">
                  <c:v>7.4874179999999999</c:v>
                </c:pt>
                <c:pt idx="34041">
                  <c:v>7.4872744000000004</c:v>
                </c:pt>
                <c:pt idx="34042">
                  <c:v>7.4871308000000001</c:v>
                </c:pt>
                <c:pt idx="34043">
                  <c:v>7.4869871999999997</c:v>
                </c:pt>
                <c:pt idx="34044">
                  <c:v>7.4868435</c:v>
                </c:pt>
                <c:pt idx="34045">
                  <c:v>7.4866998999999996</c:v>
                </c:pt>
                <c:pt idx="34046">
                  <c:v>7.4865561999999999</c:v>
                </c:pt>
                <c:pt idx="34047">
                  <c:v>7.4864126000000004</c:v>
                </c:pt>
                <c:pt idx="34048">
                  <c:v>7.4862688999999998</c:v>
                </c:pt>
                <c:pt idx="34049">
                  <c:v>7.4861253000000003</c:v>
                </c:pt>
                <c:pt idx="34050">
                  <c:v>7.4859815999999997</c:v>
                </c:pt>
                <c:pt idx="34051">
                  <c:v>7.4858378999999999</c:v>
                </c:pt>
                <c:pt idx="34052">
                  <c:v>7.4856942999999996</c:v>
                </c:pt>
                <c:pt idx="34053">
                  <c:v>7.4855505999999998</c:v>
                </c:pt>
                <c:pt idx="34054">
                  <c:v>7.4854069000000001</c:v>
                </c:pt>
                <c:pt idx="34055">
                  <c:v>7.4852632000000003</c:v>
                </c:pt>
                <c:pt idx="34056">
                  <c:v>7.4851196</c:v>
                </c:pt>
                <c:pt idx="34057">
                  <c:v>7.4849759000000002</c:v>
                </c:pt>
                <c:pt idx="34058">
                  <c:v>7.4848321999999996</c:v>
                </c:pt>
                <c:pt idx="34059">
                  <c:v>7.4846884999999999</c:v>
                </c:pt>
                <c:pt idx="34060">
                  <c:v>7.4845448000000001</c:v>
                </c:pt>
                <c:pt idx="34061">
                  <c:v>7.4844011000000004</c:v>
                </c:pt>
                <c:pt idx="34062">
                  <c:v>7.4842573999999997</c:v>
                </c:pt>
                <c:pt idx="34063">
                  <c:v>7.4841137</c:v>
                </c:pt>
                <c:pt idx="34064">
                  <c:v>7.4839699</c:v>
                </c:pt>
                <c:pt idx="34065">
                  <c:v>7.4838262000000002</c:v>
                </c:pt>
                <c:pt idx="34066">
                  <c:v>7.4836824999999996</c:v>
                </c:pt>
                <c:pt idx="34067">
                  <c:v>7.4835387999999998</c:v>
                </c:pt>
                <c:pt idx="34068">
                  <c:v>7.4833949999999998</c:v>
                </c:pt>
                <c:pt idx="34069">
                  <c:v>7.4832513000000001</c:v>
                </c:pt>
                <c:pt idx="34070">
                  <c:v>7.4831076000000003</c:v>
                </c:pt>
                <c:pt idx="34071">
                  <c:v>7.4829638000000003</c:v>
                </c:pt>
                <c:pt idx="34072">
                  <c:v>7.4828200999999996</c:v>
                </c:pt>
                <c:pt idx="34073">
                  <c:v>7.4826762999999996</c:v>
                </c:pt>
                <c:pt idx="34074">
                  <c:v>7.4825325999999999</c:v>
                </c:pt>
                <c:pt idx="34075">
                  <c:v>7.4823887999999998</c:v>
                </c:pt>
                <c:pt idx="34076">
                  <c:v>7.4822449999999998</c:v>
                </c:pt>
                <c:pt idx="34077">
                  <c:v>7.4821013000000001</c:v>
                </c:pt>
                <c:pt idx="34078">
                  <c:v>7.4819575</c:v>
                </c:pt>
                <c:pt idx="34079">
                  <c:v>7.4818137</c:v>
                </c:pt>
                <c:pt idx="34080">
                  <c:v>7.4816699</c:v>
                </c:pt>
                <c:pt idx="34081">
                  <c:v>7.4815262000000002</c:v>
                </c:pt>
                <c:pt idx="34082">
                  <c:v>7.4813824000000002</c:v>
                </c:pt>
                <c:pt idx="34083">
                  <c:v>7.4812386000000002</c:v>
                </c:pt>
                <c:pt idx="34084">
                  <c:v>7.4810948000000002</c:v>
                </c:pt>
                <c:pt idx="34085">
                  <c:v>7.4809510000000001</c:v>
                </c:pt>
                <c:pt idx="34086">
                  <c:v>7.4808072000000001</c:v>
                </c:pt>
                <c:pt idx="34087">
                  <c:v>7.4806634000000001</c:v>
                </c:pt>
                <c:pt idx="34088">
                  <c:v>7.4805196</c:v>
                </c:pt>
                <c:pt idx="34089">
                  <c:v>7.4803758</c:v>
                </c:pt>
                <c:pt idx="34090">
                  <c:v>7.4802318999999997</c:v>
                </c:pt>
                <c:pt idx="34091">
                  <c:v>7.4800880999999997</c:v>
                </c:pt>
                <c:pt idx="34092">
                  <c:v>7.4799442999999997</c:v>
                </c:pt>
                <c:pt idx="34093">
                  <c:v>7.4798004999999996</c:v>
                </c:pt>
                <c:pt idx="34094">
                  <c:v>7.4796566000000002</c:v>
                </c:pt>
                <c:pt idx="34095">
                  <c:v>7.4795128000000002</c:v>
                </c:pt>
                <c:pt idx="34096">
                  <c:v>7.4793690000000002</c:v>
                </c:pt>
                <c:pt idx="34097">
                  <c:v>7.4792250999999998</c:v>
                </c:pt>
                <c:pt idx="34098">
                  <c:v>7.4790812999999998</c:v>
                </c:pt>
                <c:pt idx="34099">
                  <c:v>7.4789374000000004</c:v>
                </c:pt>
                <c:pt idx="34100">
                  <c:v>7.4787935000000001</c:v>
                </c:pt>
                <c:pt idx="34101">
                  <c:v>7.4786497000000001</c:v>
                </c:pt>
                <c:pt idx="34102">
                  <c:v>7.4785057999999998</c:v>
                </c:pt>
                <c:pt idx="34103">
                  <c:v>7.4783619000000003</c:v>
                </c:pt>
                <c:pt idx="34104">
                  <c:v>7.4782181000000003</c:v>
                </c:pt>
                <c:pt idx="34105">
                  <c:v>7.4780742</c:v>
                </c:pt>
                <c:pt idx="34106">
                  <c:v>7.4779302999999997</c:v>
                </c:pt>
                <c:pt idx="34107">
                  <c:v>7.4777864000000003</c:v>
                </c:pt>
                <c:pt idx="34108">
                  <c:v>7.4776425</c:v>
                </c:pt>
                <c:pt idx="34109">
                  <c:v>7.4774986999999999</c:v>
                </c:pt>
                <c:pt idx="34110">
                  <c:v>7.4773547999999996</c:v>
                </c:pt>
                <c:pt idx="34111">
                  <c:v>7.4772109000000002</c:v>
                </c:pt>
                <c:pt idx="34112">
                  <c:v>7.4770668999999996</c:v>
                </c:pt>
                <c:pt idx="34113">
                  <c:v>7.4769230000000002</c:v>
                </c:pt>
                <c:pt idx="34114">
                  <c:v>7.4767790999999999</c:v>
                </c:pt>
                <c:pt idx="34115">
                  <c:v>7.4766351999999996</c:v>
                </c:pt>
                <c:pt idx="34116">
                  <c:v>7.4764913000000002</c:v>
                </c:pt>
                <c:pt idx="34117">
                  <c:v>7.4763473999999999</c:v>
                </c:pt>
                <c:pt idx="34118">
                  <c:v>7.4762034000000002</c:v>
                </c:pt>
                <c:pt idx="34119">
                  <c:v>7.4760594999999999</c:v>
                </c:pt>
                <c:pt idx="34120">
                  <c:v>7.4759156000000004</c:v>
                </c:pt>
                <c:pt idx="34121">
                  <c:v>7.4757715999999999</c:v>
                </c:pt>
                <c:pt idx="34122">
                  <c:v>7.4756277000000004</c:v>
                </c:pt>
                <c:pt idx="34123">
                  <c:v>7.4754836999999998</c:v>
                </c:pt>
                <c:pt idx="34124">
                  <c:v>7.4753398000000004</c:v>
                </c:pt>
                <c:pt idx="34125">
                  <c:v>7.4751957999999998</c:v>
                </c:pt>
                <c:pt idx="34126">
                  <c:v>7.4750519000000004</c:v>
                </c:pt>
                <c:pt idx="34127">
                  <c:v>7.4749078999999998</c:v>
                </c:pt>
                <c:pt idx="34128">
                  <c:v>7.4747639000000001</c:v>
                </c:pt>
                <c:pt idx="34129">
                  <c:v>7.4746199999999998</c:v>
                </c:pt>
                <c:pt idx="34130">
                  <c:v>7.4744760000000001</c:v>
                </c:pt>
                <c:pt idx="34131">
                  <c:v>7.4743320000000004</c:v>
                </c:pt>
                <c:pt idx="34132">
                  <c:v>7.4741879999999998</c:v>
                </c:pt>
                <c:pt idx="34133">
                  <c:v>7.4740440000000001</c:v>
                </c:pt>
                <c:pt idx="34134">
                  <c:v>7.4739000999999998</c:v>
                </c:pt>
                <c:pt idx="34135">
                  <c:v>7.4737561000000001</c:v>
                </c:pt>
                <c:pt idx="34136">
                  <c:v>7.4736121000000004</c:v>
                </c:pt>
                <c:pt idx="34137">
                  <c:v>7.4734680999999998</c:v>
                </c:pt>
                <c:pt idx="34138">
                  <c:v>7.4733241000000001</c:v>
                </c:pt>
                <c:pt idx="34139">
                  <c:v>7.4731800000000002</c:v>
                </c:pt>
                <c:pt idx="34140">
                  <c:v>7.4730359999999996</c:v>
                </c:pt>
                <c:pt idx="34141">
                  <c:v>7.4728919999999999</c:v>
                </c:pt>
                <c:pt idx="34142">
                  <c:v>7.4727480000000002</c:v>
                </c:pt>
                <c:pt idx="34143">
                  <c:v>7.4726039999999996</c:v>
                </c:pt>
                <c:pt idx="34144">
                  <c:v>7.4724598999999996</c:v>
                </c:pt>
                <c:pt idx="34145">
                  <c:v>7.4723158999999999</c:v>
                </c:pt>
                <c:pt idx="34146">
                  <c:v>7.4721719000000002</c:v>
                </c:pt>
                <c:pt idx="34147">
                  <c:v>7.4720278000000002</c:v>
                </c:pt>
                <c:pt idx="34148">
                  <c:v>7.4718837999999996</c:v>
                </c:pt>
                <c:pt idx="34149">
                  <c:v>7.4717396999999997</c:v>
                </c:pt>
                <c:pt idx="34150">
                  <c:v>7.4715957</c:v>
                </c:pt>
                <c:pt idx="34151">
                  <c:v>7.4714516</c:v>
                </c:pt>
                <c:pt idx="34152">
                  <c:v>7.4713075</c:v>
                </c:pt>
                <c:pt idx="34153">
                  <c:v>7.4711635000000003</c:v>
                </c:pt>
                <c:pt idx="34154">
                  <c:v>7.4710194000000003</c:v>
                </c:pt>
                <c:pt idx="34155">
                  <c:v>7.4708753000000003</c:v>
                </c:pt>
                <c:pt idx="34156">
                  <c:v>7.4707312999999997</c:v>
                </c:pt>
                <c:pt idx="34157">
                  <c:v>7.4705871999999998</c:v>
                </c:pt>
                <c:pt idx="34158">
                  <c:v>7.4704430999999998</c:v>
                </c:pt>
                <c:pt idx="34159">
                  <c:v>7.4702989999999998</c:v>
                </c:pt>
                <c:pt idx="34160">
                  <c:v>7.4701548999999998</c:v>
                </c:pt>
                <c:pt idx="34161">
                  <c:v>7.4700107999999998</c:v>
                </c:pt>
                <c:pt idx="34162">
                  <c:v>7.4698666999999999</c:v>
                </c:pt>
                <c:pt idx="34163">
                  <c:v>7.4697225999999999</c:v>
                </c:pt>
                <c:pt idx="34164">
                  <c:v>7.4695784999999999</c:v>
                </c:pt>
                <c:pt idx="34165">
                  <c:v>7.4694343999999999</c:v>
                </c:pt>
                <c:pt idx="34166">
                  <c:v>7.4692902999999999</c:v>
                </c:pt>
                <c:pt idx="34167">
                  <c:v>7.4691460999999997</c:v>
                </c:pt>
                <c:pt idx="34168">
                  <c:v>7.4690019999999997</c:v>
                </c:pt>
                <c:pt idx="34169">
                  <c:v>7.4688578999999997</c:v>
                </c:pt>
                <c:pt idx="34170">
                  <c:v>7.4687137999999997</c:v>
                </c:pt>
                <c:pt idx="34171">
                  <c:v>7.4685696000000004</c:v>
                </c:pt>
                <c:pt idx="34172">
                  <c:v>7.4684255000000004</c:v>
                </c:pt>
                <c:pt idx="34173">
                  <c:v>7.4682813000000001</c:v>
                </c:pt>
                <c:pt idx="34174">
                  <c:v>7.4681372000000001</c:v>
                </c:pt>
                <c:pt idx="34175">
                  <c:v>7.4679929999999999</c:v>
                </c:pt>
                <c:pt idx="34176">
                  <c:v>7.4678488999999999</c:v>
                </c:pt>
                <c:pt idx="34177">
                  <c:v>7.4677046999999996</c:v>
                </c:pt>
                <c:pt idx="34178">
                  <c:v>7.4675605999999997</c:v>
                </c:pt>
                <c:pt idx="34179">
                  <c:v>7.4674164000000003</c:v>
                </c:pt>
                <c:pt idx="34180">
                  <c:v>7.4672722</c:v>
                </c:pt>
                <c:pt idx="34181">
                  <c:v>7.4671279999999998</c:v>
                </c:pt>
                <c:pt idx="34182">
                  <c:v>7.4669838999999998</c:v>
                </c:pt>
                <c:pt idx="34183">
                  <c:v>7.4668397000000004</c:v>
                </c:pt>
                <c:pt idx="34184">
                  <c:v>7.4666955000000002</c:v>
                </c:pt>
                <c:pt idx="34185">
                  <c:v>7.4665512999999999</c:v>
                </c:pt>
                <c:pt idx="34186">
                  <c:v>7.4664070999999996</c:v>
                </c:pt>
                <c:pt idx="34187">
                  <c:v>7.4662629000000003</c:v>
                </c:pt>
                <c:pt idx="34188">
                  <c:v>7.4661187</c:v>
                </c:pt>
                <c:pt idx="34189">
                  <c:v>7.4659744999999997</c:v>
                </c:pt>
                <c:pt idx="34190">
                  <c:v>7.4658303000000004</c:v>
                </c:pt>
                <c:pt idx="34191">
                  <c:v>7.4656861000000001</c:v>
                </c:pt>
                <c:pt idx="34192">
                  <c:v>7.4655417999999996</c:v>
                </c:pt>
                <c:pt idx="34193">
                  <c:v>7.4653976000000002</c:v>
                </c:pt>
                <c:pt idx="34194">
                  <c:v>7.4652533999999999</c:v>
                </c:pt>
                <c:pt idx="34195">
                  <c:v>7.4651091999999997</c:v>
                </c:pt>
                <c:pt idx="34196">
                  <c:v>7.4649649</c:v>
                </c:pt>
                <c:pt idx="34197">
                  <c:v>7.4648206999999998</c:v>
                </c:pt>
                <c:pt idx="34198">
                  <c:v>7.4646764000000001</c:v>
                </c:pt>
                <c:pt idx="34199">
                  <c:v>7.4645321999999998</c:v>
                </c:pt>
                <c:pt idx="34200">
                  <c:v>7.4643879000000002</c:v>
                </c:pt>
                <c:pt idx="34201">
                  <c:v>7.4642436999999999</c:v>
                </c:pt>
                <c:pt idx="34202">
                  <c:v>7.4640994000000003</c:v>
                </c:pt>
                <c:pt idx="34203">
                  <c:v>7.4639552</c:v>
                </c:pt>
                <c:pt idx="34204">
                  <c:v>7.4638109000000004</c:v>
                </c:pt>
                <c:pt idx="34205">
                  <c:v>7.4636665999999998</c:v>
                </c:pt>
                <c:pt idx="34206">
                  <c:v>7.4635223999999996</c:v>
                </c:pt>
                <c:pt idx="34207">
                  <c:v>7.4633780999999999</c:v>
                </c:pt>
                <c:pt idx="34208">
                  <c:v>7.4632338000000003</c:v>
                </c:pt>
                <c:pt idx="34209">
                  <c:v>7.4630894999999997</c:v>
                </c:pt>
                <c:pt idx="34210">
                  <c:v>7.4629452000000001</c:v>
                </c:pt>
                <c:pt idx="34211">
                  <c:v>7.4628009000000004</c:v>
                </c:pt>
                <c:pt idx="34212">
                  <c:v>7.4626565999999999</c:v>
                </c:pt>
                <c:pt idx="34213">
                  <c:v>7.4625123000000002</c:v>
                </c:pt>
                <c:pt idx="34214">
                  <c:v>7.4623679999999997</c:v>
                </c:pt>
                <c:pt idx="34215">
                  <c:v>7.4622237</c:v>
                </c:pt>
                <c:pt idx="34216">
                  <c:v>7.4620794000000004</c:v>
                </c:pt>
                <c:pt idx="34217">
                  <c:v>7.4619350999999998</c:v>
                </c:pt>
                <c:pt idx="34218">
                  <c:v>7.4617908000000002</c:v>
                </c:pt>
                <c:pt idx="34219">
                  <c:v>7.4616464000000002</c:v>
                </c:pt>
                <c:pt idx="34220">
                  <c:v>7.4615020999999997</c:v>
                </c:pt>
                <c:pt idx="34221">
                  <c:v>7.4613578</c:v>
                </c:pt>
                <c:pt idx="34222">
                  <c:v>7.4612134000000001</c:v>
                </c:pt>
                <c:pt idx="34223">
                  <c:v>7.4610690999999996</c:v>
                </c:pt>
                <c:pt idx="34224">
                  <c:v>7.4609246999999996</c:v>
                </c:pt>
                <c:pt idx="34225">
                  <c:v>7.4607804</c:v>
                </c:pt>
                <c:pt idx="34226">
                  <c:v>7.460636</c:v>
                </c:pt>
                <c:pt idx="34227">
                  <c:v>7.4604917000000004</c:v>
                </c:pt>
                <c:pt idx="34228">
                  <c:v>7.4603472999999996</c:v>
                </c:pt>
                <c:pt idx="34229">
                  <c:v>7.4602029999999999</c:v>
                </c:pt>
                <c:pt idx="34230">
                  <c:v>7.4600586</c:v>
                </c:pt>
                <c:pt idx="34231">
                  <c:v>7.4599142000000001</c:v>
                </c:pt>
                <c:pt idx="34232">
                  <c:v>7.4597698000000001</c:v>
                </c:pt>
                <c:pt idx="34233">
                  <c:v>7.4596254999999996</c:v>
                </c:pt>
                <c:pt idx="34234">
                  <c:v>7.4594810999999996</c:v>
                </c:pt>
                <c:pt idx="34235">
                  <c:v>7.4593366999999997</c:v>
                </c:pt>
                <c:pt idx="34236">
                  <c:v>7.4591922999999998</c:v>
                </c:pt>
                <c:pt idx="34237">
                  <c:v>7.4590478999999998</c:v>
                </c:pt>
                <c:pt idx="34238">
                  <c:v>7.4589034999999999</c:v>
                </c:pt>
                <c:pt idx="34239">
                  <c:v>7.4587591</c:v>
                </c:pt>
                <c:pt idx="34240">
                  <c:v>7.4586147</c:v>
                </c:pt>
                <c:pt idx="34241">
                  <c:v>7.4584703000000001</c:v>
                </c:pt>
                <c:pt idx="34242">
                  <c:v>7.4583259000000002</c:v>
                </c:pt>
                <c:pt idx="34243">
                  <c:v>7.4581814</c:v>
                </c:pt>
                <c:pt idx="34244">
                  <c:v>7.458037</c:v>
                </c:pt>
                <c:pt idx="34245">
                  <c:v>7.4578926000000001</c:v>
                </c:pt>
                <c:pt idx="34246">
                  <c:v>7.4577482000000002</c:v>
                </c:pt>
                <c:pt idx="34247">
                  <c:v>7.4576036999999999</c:v>
                </c:pt>
                <c:pt idx="34248">
                  <c:v>7.4574593</c:v>
                </c:pt>
                <c:pt idx="34249">
                  <c:v>7.4573147999999998</c:v>
                </c:pt>
                <c:pt idx="34250">
                  <c:v>7.4571703999999999</c:v>
                </c:pt>
                <c:pt idx="34251">
                  <c:v>7.4570258999999997</c:v>
                </c:pt>
                <c:pt idx="34252">
                  <c:v>7.4568814999999997</c:v>
                </c:pt>
                <c:pt idx="34253">
                  <c:v>7.4567370000000004</c:v>
                </c:pt>
                <c:pt idx="34254">
                  <c:v>7.4565925999999996</c:v>
                </c:pt>
                <c:pt idx="34255">
                  <c:v>7.4564481000000002</c:v>
                </c:pt>
                <c:pt idx="34256">
                  <c:v>7.4563036</c:v>
                </c:pt>
                <c:pt idx="34257">
                  <c:v>7.4561590999999998</c:v>
                </c:pt>
                <c:pt idx="34258">
                  <c:v>7.4560146999999999</c:v>
                </c:pt>
                <c:pt idx="34259">
                  <c:v>7.4558701999999997</c:v>
                </c:pt>
                <c:pt idx="34260">
                  <c:v>7.4557257000000003</c:v>
                </c:pt>
                <c:pt idx="34261">
                  <c:v>7.4555812000000001</c:v>
                </c:pt>
                <c:pt idx="34262">
                  <c:v>7.4554366999999999</c:v>
                </c:pt>
                <c:pt idx="34263">
                  <c:v>7.4552921999999997</c:v>
                </c:pt>
                <c:pt idx="34264">
                  <c:v>7.4551477000000004</c:v>
                </c:pt>
                <c:pt idx="34265">
                  <c:v>7.4550032000000002</c:v>
                </c:pt>
                <c:pt idx="34266">
                  <c:v>7.4548586999999999</c:v>
                </c:pt>
                <c:pt idx="34267">
                  <c:v>7.4547141999999997</c:v>
                </c:pt>
                <c:pt idx="34268">
                  <c:v>7.4545697000000004</c:v>
                </c:pt>
                <c:pt idx="34269">
                  <c:v>7.4544250999999999</c:v>
                </c:pt>
                <c:pt idx="34270">
                  <c:v>7.4542805999999997</c:v>
                </c:pt>
                <c:pt idx="34271">
                  <c:v>7.4541361000000004</c:v>
                </c:pt>
                <c:pt idx="34272">
                  <c:v>7.4539914999999999</c:v>
                </c:pt>
                <c:pt idx="34273">
                  <c:v>7.4538469999999997</c:v>
                </c:pt>
                <c:pt idx="34274">
                  <c:v>7.4537025000000003</c:v>
                </c:pt>
                <c:pt idx="34275">
                  <c:v>7.4535578999999998</c:v>
                </c:pt>
                <c:pt idx="34276">
                  <c:v>7.4534133999999996</c:v>
                </c:pt>
                <c:pt idx="34277">
                  <c:v>7.4532688</c:v>
                </c:pt>
                <c:pt idx="34278">
                  <c:v>7.4531242000000004</c:v>
                </c:pt>
                <c:pt idx="34279">
                  <c:v>7.4529797000000002</c:v>
                </c:pt>
                <c:pt idx="34280">
                  <c:v>7.4528350999999997</c:v>
                </c:pt>
                <c:pt idx="34281">
                  <c:v>7.4526905000000001</c:v>
                </c:pt>
                <c:pt idx="34282">
                  <c:v>7.4525459999999999</c:v>
                </c:pt>
                <c:pt idx="34283">
                  <c:v>7.4524014000000003</c:v>
                </c:pt>
                <c:pt idx="34284">
                  <c:v>7.4522567999999998</c:v>
                </c:pt>
                <c:pt idx="34285">
                  <c:v>7.4521122000000002</c:v>
                </c:pt>
                <c:pt idx="34286">
                  <c:v>7.4519675999999997</c:v>
                </c:pt>
                <c:pt idx="34287">
                  <c:v>7.4518230000000001</c:v>
                </c:pt>
                <c:pt idx="34288">
                  <c:v>7.4516783999999996</c:v>
                </c:pt>
                <c:pt idx="34289">
                  <c:v>7.4515338</c:v>
                </c:pt>
                <c:pt idx="34290">
                  <c:v>7.4513892000000004</c:v>
                </c:pt>
                <c:pt idx="34291">
                  <c:v>7.4512445999999999</c:v>
                </c:pt>
                <c:pt idx="34292">
                  <c:v>7.4511000000000003</c:v>
                </c:pt>
                <c:pt idx="34293">
                  <c:v>7.4509553999999998</c:v>
                </c:pt>
                <c:pt idx="34294">
                  <c:v>7.4508108000000002</c:v>
                </c:pt>
                <c:pt idx="34295">
                  <c:v>7.4506661999999997</c:v>
                </c:pt>
                <c:pt idx="34296">
                  <c:v>7.4505214999999998</c:v>
                </c:pt>
                <c:pt idx="34297">
                  <c:v>7.4503769000000002</c:v>
                </c:pt>
                <c:pt idx="34298">
                  <c:v>7.4502322999999997</c:v>
                </c:pt>
                <c:pt idx="34299">
                  <c:v>7.4500875999999998</c:v>
                </c:pt>
                <c:pt idx="34300">
                  <c:v>7.4499430000000002</c:v>
                </c:pt>
                <c:pt idx="34301">
                  <c:v>7.4497983000000003</c:v>
                </c:pt>
                <c:pt idx="34302">
                  <c:v>7.4496536999999998</c:v>
                </c:pt>
                <c:pt idx="34303">
                  <c:v>7.4495089999999999</c:v>
                </c:pt>
                <c:pt idx="34304">
                  <c:v>7.4493643</c:v>
                </c:pt>
                <c:pt idx="34305">
                  <c:v>7.4492197000000004</c:v>
                </c:pt>
                <c:pt idx="34306">
                  <c:v>7.4490749999999997</c:v>
                </c:pt>
                <c:pt idx="34307">
                  <c:v>7.4489302999999998</c:v>
                </c:pt>
                <c:pt idx="34308">
                  <c:v>7.4487857000000002</c:v>
                </c:pt>
                <c:pt idx="34309">
                  <c:v>7.4486410000000003</c:v>
                </c:pt>
                <c:pt idx="34310">
                  <c:v>7.4484963000000004</c:v>
                </c:pt>
                <c:pt idx="34311">
                  <c:v>7.4483515999999996</c:v>
                </c:pt>
                <c:pt idx="34312">
                  <c:v>7.4482068999999997</c:v>
                </c:pt>
                <c:pt idx="34313">
                  <c:v>7.4480621999999999</c:v>
                </c:pt>
                <c:pt idx="34314">
                  <c:v>7.4479175</c:v>
                </c:pt>
                <c:pt idx="34315">
                  <c:v>7.4477728000000001</c:v>
                </c:pt>
                <c:pt idx="34316">
                  <c:v>7.4476281000000002</c:v>
                </c:pt>
                <c:pt idx="34317">
                  <c:v>7.4474834000000003</c:v>
                </c:pt>
                <c:pt idx="34318">
                  <c:v>7.4473387000000004</c:v>
                </c:pt>
                <c:pt idx="34319">
                  <c:v>7.4471939999999996</c:v>
                </c:pt>
                <c:pt idx="34320">
                  <c:v>7.4470492000000004</c:v>
                </c:pt>
                <c:pt idx="34321">
                  <c:v>7.4469044999999996</c:v>
                </c:pt>
                <c:pt idx="34322">
                  <c:v>7.4467597999999997</c:v>
                </c:pt>
                <c:pt idx="34323">
                  <c:v>7.4466150000000004</c:v>
                </c:pt>
                <c:pt idx="34324">
                  <c:v>7.4464702999999997</c:v>
                </c:pt>
                <c:pt idx="34325">
                  <c:v>7.4463255999999998</c:v>
                </c:pt>
                <c:pt idx="34326">
                  <c:v>7.4461807999999996</c:v>
                </c:pt>
                <c:pt idx="34327">
                  <c:v>7.4460360999999997</c:v>
                </c:pt>
                <c:pt idx="34328">
                  <c:v>7.4458913000000004</c:v>
                </c:pt>
                <c:pt idx="34329">
                  <c:v>7.4457465000000003</c:v>
                </c:pt>
                <c:pt idx="34330">
                  <c:v>7.4456018000000004</c:v>
                </c:pt>
                <c:pt idx="34331">
                  <c:v>7.4454570000000002</c:v>
                </c:pt>
                <c:pt idx="34332">
                  <c:v>7.4453122</c:v>
                </c:pt>
                <c:pt idx="34333">
                  <c:v>7.4451675000000002</c:v>
                </c:pt>
                <c:pt idx="34334">
                  <c:v>7.4450227</c:v>
                </c:pt>
                <c:pt idx="34335">
                  <c:v>7.4448778999999998</c:v>
                </c:pt>
                <c:pt idx="34336">
                  <c:v>7.4447330999999997</c:v>
                </c:pt>
                <c:pt idx="34337">
                  <c:v>7.4445883000000004</c:v>
                </c:pt>
                <c:pt idx="34338">
                  <c:v>7.4444435000000002</c:v>
                </c:pt>
                <c:pt idx="34339">
                  <c:v>7.4442987</c:v>
                </c:pt>
                <c:pt idx="34340">
                  <c:v>7.4441538999999999</c:v>
                </c:pt>
                <c:pt idx="34341">
                  <c:v>7.4440090999999997</c:v>
                </c:pt>
                <c:pt idx="34342">
                  <c:v>7.4438643000000004</c:v>
                </c:pt>
                <c:pt idx="34343">
                  <c:v>7.4437195000000003</c:v>
                </c:pt>
                <c:pt idx="34344">
                  <c:v>7.4435747000000001</c:v>
                </c:pt>
                <c:pt idx="34345">
                  <c:v>7.4434297999999997</c:v>
                </c:pt>
                <c:pt idx="34346">
                  <c:v>7.4432850000000004</c:v>
                </c:pt>
                <c:pt idx="34347">
                  <c:v>7.4431402000000002</c:v>
                </c:pt>
                <c:pt idx="34348">
                  <c:v>7.4429954</c:v>
                </c:pt>
                <c:pt idx="34349">
                  <c:v>7.4428504999999996</c:v>
                </c:pt>
                <c:pt idx="34350">
                  <c:v>7.4427057000000003</c:v>
                </c:pt>
                <c:pt idx="34351">
                  <c:v>7.4425607999999999</c:v>
                </c:pt>
                <c:pt idx="34352">
                  <c:v>7.4424159999999997</c:v>
                </c:pt>
                <c:pt idx="34353">
                  <c:v>7.4422711000000001</c:v>
                </c:pt>
                <c:pt idx="34354">
                  <c:v>7.4421263</c:v>
                </c:pt>
                <c:pt idx="34355">
                  <c:v>7.4419814000000004</c:v>
                </c:pt>
                <c:pt idx="34356">
                  <c:v>7.4418365</c:v>
                </c:pt>
                <c:pt idx="34357">
                  <c:v>7.4416916999999998</c:v>
                </c:pt>
                <c:pt idx="34358">
                  <c:v>7.4415468000000002</c:v>
                </c:pt>
                <c:pt idx="34359">
                  <c:v>7.4414018999999998</c:v>
                </c:pt>
                <c:pt idx="34360">
                  <c:v>7.4412570000000002</c:v>
                </c:pt>
                <c:pt idx="34361">
                  <c:v>7.4411120999999998</c:v>
                </c:pt>
                <c:pt idx="34362">
                  <c:v>7.4409672999999996</c:v>
                </c:pt>
                <c:pt idx="34363">
                  <c:v>7.4408224000000001</c:v>
                </c:pt>
                <c:pt idx="34364">
                  <c:v>7.4406774999999996</c:v>
                </c:pt>
                <c:pt idx="34365">
                  <c:v>7.4405326000000001</c:v>
                </c:pt>
                <c:pt idx="34366">
                  <c:v>7.4403876999999996</c:v>
                </c:pt>
                <c:pt idx="34367">
                  <c:v>7.4402426999999998</c:v>
                </c:pt>
                <c:pt idx="34368">
                  <c:v>7.4400978000000002</c:v>
                </c:pt>
                <c:pt idx="34369">
                  <c:v>7.4399528999999998</c:v>
                </c:pt>
                <c:pt idx="34370">
                  <c:v>7.4398080000000002</c:v>
                </c:pt>
                <c:pt idx="34371">
                  <c:v>7.4396630999999998</c:v>
                </c:pt>
                <c:pt idx="34372">
                  <c:v>7.4395180999999999</c:v>
                </c:pt>
                <c:pt idx="34373">
                  <c:v>7.4393732000000004</c:v>
                </c:pt>
                <c:pt idx="34374">
                  <c:v>7.4392282999999999</c:v>
                </c:pt>
                <c:pt idx="34375">
                  <c:v>7.4390833000000001</c:v>
                </c:pt>
                <c:pt idx="34376">
                  <c:v>7.4389383999999996</c:v>
                </c:pt>
                <c:pt idx="34377">
                  <c:v>7.4387933999999998</c:v>
                </c:pt>
                <c:pt idx="34378">
                  <c:v>7.4386485000000002</c:v>
                </c:pt>
                <c:pt idx="34379">
                  <c:v>7.4385035000000004</c:v>
                </c:pt>
                <c:pt idx="34380">
                  <c:v>7.4383585999999999</c:v>
                </c:pt>
                <c:pt idx="34381">
                  <c:v>7.4382136000000001</c:v>
                </c:pt>
                <c:pt idx="34382">
                  <c:v>7.4380686000000003</c:v>
                </c:pt>
                <c:pt idx="34383">
                  <c:v>7.4379236000000004</c:v>
                </c:pt>
                <c:pt idx="34384">
                  <c:v>7.4377787</c:v>
                </c:pt>
                <c:pt idx="34385">
                  <c:v>7.4376337000000001</c:v>
                </c:pt>
                <c:pt idx="34386">
                  <c:v>7.4374887000000003</c:v>
                </c:pt>
                <c:pt idx="34387">
                  <c:v>7.4373436999999996</c:v>
                </c:pt>
                <c:pt idx="34388">
                  <c:v>7.4371986999999997</c:v>
                </c:pt>
                <c:pt idx="34389">
                  <c:v>7.4370536999999999</c:v>
                </c:pt>
                <c:pt idx="34390">
                  <c:v>7.4369087</c:v>
                </c:pt>
                <c:pt idx="34391">
                  <c:v>7.4367637000000002</c:v>
                </c:pt>
                <c:pt idx="34392">
                  <c:v>7.4366187000000004</c:v>
                </c:pt>
                <c:pt idx="34393">
                  <c:v>7.4364736999999996</c:v>
                </c:pt>
                <c:pt idx="34394">
                  <c:v>7.4363286999999998</c:v>
                </c:pt>
                <c:pt idx="34395">
                  <c:v>7.4361837</c:v>
                </c:pt>
                <c:pt idx="34396">
                  <c:v>7.4360385999999998</c:v>
                </c:pt>
                <c:pt idx="34397">
                  <c:v>7.4358936</c:v>
                </c:pt>
                <c:pt idx="34398">
                  <c:v>7.4357486000000002</c:v>
                </c:pt>
                <c:pt idx="34399">
                  <c:v>7.4356035</c:v>
                </c:pt>
                <c:pt idx="34400">
                  <c:v>7.4354585000000002</c:v>
                </c:pt>
                <c:pt idx="34401">
                  <c:v>7.4353135000000004</c:v>
                </c:pt>
                <c:pt idx="34402">
                  <c:v>7.4351684000000002</c:v>
                </c:pt>
                <c:pt idx="34403">
                  <c:v>7.4350234000000004</c:v>
                </c:pt>
                <c:pt idx="34404">
                  <c:v>7.4348783000000003</c:v>
                </c:pt>
                <c:pt idx="34405">
                  <c:v>7.4347332000000002</c:v>
                </c:pt>
                <c:pt idx="34406">
                  <c:v>7.4345882000000003</c:v>
                </c:pt>
                <c:pt idx="34407">
                  <c:v>7.4344431000000002</c:v>
                </c:pt>
                <c:pt idx="34408">
                  <c:v>7.4342980000000001</c:v>
                </c:pt>
                <c:pt idx="34409">
                  <c:v>7.4341530000000002</c:v>
                </c:pt>
                <c:pt idx="34410">
                  <c:v>7.4340079000000001</c:v>
                </c:pt>
                <c:pt idx="34411">
                  <c:v>7.4338628</c:v>
                </c:pt>
                <c:pt idx="34412">
                  <c:v>7.4337176999999999</c:v>
                </c:pt>
                <c:pt idx="34413">
                  <c:v>7.4335725999999998</c:v>
                </c:pt>
                <c:pt idx="34414">
                  <c:v>7.4334274999999996</c:v>
                </c:pt>
                <c:pt idx="34415">
                  <c:v>7.4332824000000004</c:v>
                </c:pt>
                <c:pt idx="34416">
                  <c:v>7.4331373000000003</c:v>
                </c:pt>
                <c:pt idx="34417">
                  <c:v>7.4329922000000002</c:v>
                </c:pt>
                <c:pt idx="34418">
                  <c:v>7.4328471</c:v>
                </c:pt>
                <c:pt idx="34419">
                  <c:v>7.4327019999999999</c:v>
                </c:pt>
                <c:pt idx="34420">
                  <c:v>7.4325568999999998</c:v>
                </c:pt>
                <c:pt idx="34421">
                  <c:v>7.4324117000000003</c:v>
                </c:pt>
                <c:pt idx="34422">
                  <c:v>7.4322666000000002</c:v>
                </c:pt>
                <c:pt idx="34423">
                  <c:v>7.4321215</c:v>
                </c:pt>
                <c:pt idx="34424">
                  <c:v>7.4319762999999996</c:v>
                </c:pt>
                <c:pt idx="34425">
                  <c:v>7.4318312000000004</c:v>
                </c:pt>
                <c:pt idx="34426">
                  <c:v>7.4316861000000003</c:v>
                </c:pt>
                <c:pt idx="34427">
                  <c:v>7.4315408999999999</c:v>
                </c:pt>
                <c:pt idx="34428">
                  <c:v>7.4313957999999998</c:v>
                </c:pt>
                <c:pt idx="34429">
                  <c:v>7.4312506000000003</c:v>
                </c:pt>
                <c:pt idx="34430">
                  <c:v>7.4311053999999999</c:v>
                </c:pt>
                <c:pt idx="34431">
                  <c:v>7.4309602999999997</c:v>
                </c:pt>
                <c:pt idx="34432">
                  <c:v>7.4308151000000002</c:v>
                </c:pt>
                <c:pt idx="34433">
                  <c:v>7.4306698999999998</c:v>
                </c:pt>
                <c:pt idx="34434">
                  <c:v>7.4305247999999997</c:v>
                </c:pt>
                <c:pt idx="34435">
                  <c:v>7.4303796000000002</c:v>
                </c:pt>
                <c:pt idx="34436">
                  <c:v>7.4302343999999998</c:v>
                </c:pt>
                <c:pt idx="34437">
                  <c:v>7.4300892000000003</c:v>
                </c:pt>
                <c:pt idx="34438">
                  <c:v>7.4299439999999999</c:v>
                </c:pt>
                <c:pt idx="34439">
                  <c:v>7.4297988000000004</c:v>
                </c:pt>
                <c:pt idx="34440">
                  <c:v>7.4296536</c:v>
                </c:pt>
                <c:pt idx="34441">
                  <c:v>7.4295083999999996</c:v>
                </c:pt>
                <c:pt idx="34442">
                  <c:v>7.4293632000000001</c:v>
                </c:pt>
                <c:pt idx="34443">
                  <c:v>7.4292179999999997</c:v>
                </c:pt>
                <c:pt idx="34444">
                  <c:v>7.4290728000000001</c:v>
                </c:pt>
                <c:pt idx="34445">
                  <c:v>7.4289275999999997</c:v>
                </c:pt>
                <c:pt idx="34446">
                  <c:v>7.4287824000000002</c:v>
                </c:pt>
                <c:pt idx="34447">
                  <c:v>7.4286371000000004</c:v>
                </c:pt>
                <c:pt idx="34448">
                  <c:v>7.4284919</c:v>
                </c:pt>
                <c:pt idx="34449">
                  <c:v>7.4283466999999996</c:v>
                </c:pt>
                <c:pt idx="34450">
                  <c:v>7.4282013999999998</c:v>
                </c:pt>
                <c:pt idx="34451">
                  <c:v>7.4280562000000003</c:v>
                </c:pt>
                <c:pt idx="34452">
                  <c:v>7.4279108999999996</c:v>
                </c:pt>
                <c:pt idx="34453">
                  <c:v>7.4277657000000001</c:v>
                </c:pt>
                <c:pt idx="34454">
                  <c:v>7.4276204000000003</c:v>
                </c:pt>
                <c:pt idx="34455">
                  <c:v>7.4274751999999999</c:v>
                </c:pt>
                <c:pt idx="34456">
                  <c:v>7.4273299000000002</c:v>
                </c:pt>
                <c:pt idx="34457">
                  <c:v>7.4271846999999998</c:v>
                </c:pt>
                <c:pt idx="34458">
                  <c:v>7.4270394</c:v>
                </c:pt>
                <c:pt idx="34459">
                  <c:v>7.4268941000000002</c:v>
                </c:pt>
                <c:pt idx="34460">
                  <c:v>7.4267488000000004</c:v>
                </c:pt>
                <c:pt idx="34461">
                  <c:v>7.4266036</c:v>
                </c:pt>
                <c:pt idx="34462">
                  <c:v>7.4264583000000002</c:v>
                </c:pt>
                <c:pt idx="34463">
                  <c:v>7.4263130000000004</c:v>
                </c:pt>
                <c:pt idx="34464">
                  <c:v>7.4261676999999997</c:v>
                </c:pt>
                <c:pt idx="34465">
                  <c:v>7.4260223999999999</c:v>
                </c:pt>
                <c:pt idx="34466">
                  <c:v>7.4258771000000001</c:v>
                </c:pt>
                <c:pt idx="34467">
                  <c:v>7.4257318000000003</c:v>
                </c:pt>
                <c:pt idx="34468">
                  <c:v>7.4255864999999996</c:v>
                </c:pt>
                <c:pt idx="34469">
                  <c:v>7.4254411999999999</c:v>
                </c:pt>
                <c:pt idx="34470">
                  <c:v>7.4252957999999998</c:v>
                </c:pt>
                <c:pt idx="34471">
                  <c:v>7.4251505</c:v>
                </c:pt>
                <c:pt idx="34472">
                  <c:v>7.4250052000000002</c:v>
                </c:pt>
                <c:pt idx="34473">
                  <c:v>7.4248599000000004</c:v>
                </c:pt>
                <c:pt idx="34474">
                  <c:v>7.4247145000000003</c:v>
                </c:pt>
                <c:pt idx="34475">
                  <c:v>7.4245691999999996</c:v>
                </c:pt>
                <c:pt idx="34476">
                  <c:v>7.4244238999999999</c:v>
                </c:pt>
                <c:pt idx="34477">
                  <c:v>7.4242784999999998</c:v>
                </c:pt>
                <c:pt idx="34478">
                  <c:v>7.4241332</c:v>
                </c:pt>
                <c:pt idx="34479">
                  <c:v>7.4239877999999999</c:v>
                </c:pt>
                <c:pt idx="34480">
                  <c:v>7.4238423999999998</c:v>
                </c:pt>
                <c:pt idx="34481">
                  <c:v>7.4236971</c:v>
                </c:pt>
                <c:pt idx="34482">
                  <c:v>7.4235517</c:v>
                </c:pt>
                <c:pt idx="34483">
                  <c:v>7.4234064000000002</c:v>
                </c:pt>
                <c:pt idx="34484">
                  <c:v>7.4232610000000001</c:v>
                </c:pt>
                <c:pt idx="34485">
                  <c:v>7.4231156</c:v>
                </c:pt>
                <c:pt idx="34486">
                  <c:v>7.4229702</c:v>
                </c:pt>
                <c:pt idx="34487">
                  <c:v>7.4228247999999999</c:v>
                </c:pt>
                <c:pt idx="34488">
                  <c:v>7.4226795000000001</c:v>
                </c:pt>
                <c:pt idx="34489">
                  <c:v>7.4225341</c:v>
                </c:pt>
                <c:pt idx="34490">
                  <c:v>7.4223887</c:v>
                </c:pt>
                <c:pt idx="34491">
                  <c:v>7.4222432999999999</c:v>
                </c:pt>
                <c:pt idx="34492">
                  <c:v>7.4220978999999998</c:v>
                </c:pt>
                <c:pt idx="34493">
                  <c:v>7.4219524000000003</c:v>
                </c:pt>
                <c:pt idx="34494">
                  <c:v>7.4218070000000003</c:v>
                </c:pt>
                <c:pt idx="34495">
                  <c:v>7.4216616000000002</c:v>
                </c:pt>
                <c:pt idx="34496">
                  <c:v>7.4215162000000001</c:v>
                </c:pt>
                <c:pt idx="34497">
                  <c:v>7.4213708</c:v>
                </c:pt>
                <c:pt idx="34498">
                  <c:v>7.4212252999999997</c:v>
                </c:pt>
                <c:pt idx="34499">
                  <c:v>7.4210798999999996</c:v>
                </c:pt>
                <c:pt idx="34500">
                  <c:v>7.4209345000000004</c:v>
                </c:pt>
                <c:pt idx="34501">
                  <c:v>7.4207890000000001</c:v>
                </c:pt>
                <c:pt idx="34502">
                  <c:v>7.4206436</c:v>
                </c:pt>
                <c:pt idx="34503">
                  <c:v>7.4204980999999997</c:v>
                </c:pt>
                <c:pt idx="34504">
                  <c:v>7.4203526999999996</c:v>
                </c:pt>
                <c:pt idx="34505">
                  <c:v>7.4202072000000001</c:v>
                </c:pt>
                <c:pt idx="34506">
                  <c:v>7.4200618</c:v>
                </c:pt>
                <c:pt idx="34507">
                  <c:v>7.4199162999999997</c:v>
                </c:pt>
                <c:pt idx="34508">
                  <c:v>7.4197708000000002</c:v>
                </c:pt>
                <c:pt idx="34509">
                  <c:v>7.4196254000000001</c:v>
                </c:pt>
                <c:pt idx="34510">
                  <c:v>7.4194798999999998</c:v>
                </c:pt>
                <c:pt idx="34511">
                  <c:v>7.4193344000000003</c:v>
                </c:pt>
                <c:pt idx="34512">
                  <c:v>7.4191889</c:v>
                </c:pt>
                <c:pt idx="34513">
                  <c:v>7.4190433999999996</c:v>
                </c:pt>
                <c:pt idx="34514">
                  <c:v>7.4188980000000004</c:v>
                </c:pt>
                <c:pt idx="34515">
                  <c:v>7.4187525000000001</c:v>
                </c:pt>
                <c:pt idx="34516">
                  <c:v>7.4186069999999997</c:v>
                </c:pt>
                <c:pt idx="34517">
                  <c:v>7.4184615000000003</c:v>
                </c:pt>
                <c:pt idx="34518">
                  <c:v>7.4183158999999996</c:v>
                </c:pt>
                <c:pt idx="34519">
                  <c:v>7.4181704000000002</c:v>
                </c:pt>
                <c:pt idx="34520">
                  <c:v>7.4180248999999998</c:v>
                </c:pt>
                <c:pt idx="34521">
                  <c:v>7.4178794000000003</c:v>
                </c:pt>
                <c:pt idx="34522">
                  <c:v>7.4177339</c:v>
                </c:pt>
                <c:pt idx="34523">
                  <c:v>7.4175883000000002</c:v>
                </c:pt>
                <c:pt idx="34524">
                  <c:v>7.4174427999999999</c:v>
                </c:pt>
                <c:pt idx="34525">
                  <c:v>7.4172973000000004</c:v>
                </c:pt>
                <c:pt idx="34526">
                  <c:v>7.4171516999999998</c:v>
                </c:pt>
                <c:pt idx="34527">
                  <c:v>7.4170062000000003</c:v>
                </c:pt>
                <c:pt idx="34528">
                  <c:v>7.4168607</c:v>
                </c:pt>
                <c:pt idx="34529">
                  <c:v>7.4167151000000002</c:v>
                </c:pt>
                <c:pt idx="34530">
                  <c:v>7.4165694999999996</c:v>
                </c:pt>
                <c:pt idx="34531">
                  <c:v>7.4164240000000001</c:v>
                </c:pt>
                <c:pt idx="34532">
                  <c:v>7.4162784000000004</c:v>
                </c:pt>
                <c:pt idx="34533">
                  <c:v>7.4161329</c:v>
                </c:pt>
                <c:pt idx="34534">
                  <c:v>7.4159873000000003</c:v>
                </c:pt>
                <c:pt idx="34535">
                  <c:v>7.4158416999999996</c:v>
                </c:pt>
                <c:pt idx="34536">
                  <c:v>7.4156960999999999</c:v>
                </c:pt>
                <c:pt idx="34537">
                  <c:v>7.4155506000000004</c:v>
                </c:pt>
                <c:pt idx="34538">
                  <c:v>7.4154049999999998</c:v>
                </c:pt>
                <c:pt idx="34539">
                  <c:v>7.4152594000000001</c:v>
                </c:pt>
                <c:pt idx="34540">
                  <c:v>7.4151138000000003</c:v>
                </c:pt>
                <c:pt idx="34541">
                  <c:v>7.4149681999999997</c:v>
                </c:pt>
                <c:pt idx="34542">
                  <c:v>7.4148225999999999</c:v>
                </c:pt>
                <c:pt idx="34543">
                  <c:v>7.4146770000000002</c:v>
                </c:pt>
                <c:pt idx="34544">
                  <c:v>7.4145314000000004</c:v>
                </c:pt>
                <c:pt idx="34545">
                  <c:v>7.4143857000000004</c:v>
                </c:pt>
                <c:pt idx="34546">
                  <c:v>7.4142400999999998</c:v>
                </c:pt>
                <c:pt idx="34547">
                  <c:v>7.4140945</c:v>
                </c:pt>
                <c:pt idx="34548">
                  <c:v>7.4139489000000003</c:v>
                </c:pt>
                <c:pt idx="34549">
                  <c:v>7.4138032000000003</c:v>
                </c:pt>
                <c:pt idx="34550">
                  <c:v>7.4136575999999996</c:v>
                </c:pt>
                <c:pt idx="34551">
                  <c:v>7.4135119999999999</c:v>
                </c:pt>
                <c:pt idx="34552">
                  <c:v>7.4133662999999999</c:v>
                </c:pt>
                <c:pt idx="34553">
                  <c:v>7.4132207000000001</c:v>
                </c:pt>
                <c:pt idx="34554">
                  <c:v>7.4130750000000001</c:v>
                </c:pt>
                <c:pt idx="34555">
                  <c:v>7.4129294000000003</c:v>
                </c:pt>
                <c:pt idx="34556">
                  <c:v>7.4127837000000003</c:v>
                </c:pt>
                <c:pt idx="34557">
                  <c:v>7.4126380999999997</c:v>
                </c:pt>
                <c:pt idx="34558">
                  <c:v>7.4124923999999996</c:v>
                </c:pt>
                <c:pt idx="34559">
                  <c:v>7.4123466999999996</c:v>
                </c:pt>
                <c:pt idx="34560">
                  <c:v>7.4122010999999999</c:v>
                </c:pt>
                <c:pt idx="34561">
                  <c:v>7.4120553999999998</c:v>
                </c:pt>
                <c:pt idx="34562">
                  <c:v>7.4119096999999998</c:v>
                </c:pt>
                <c:pt idx="34563">
                  <c:v>7.4117639999999998</c:v>
                </c:pt>
                <c:pt idx="34564">
                  <c:v>7.4116182999999998</c:v>
                </c:pt>
                <c:pt idx="34565">
                  <c:v>7.4114725999999997</c:v>
                </c:pt>
                <c:pt idx="34566">
                  <c:v>7.4113268999999997</c:v>
                </c:pt>
                <c:pt idx="34567">
                  <c:v>7.4111811999999997</c:v>
                </c:pt>
                <c:pt idx="34568">
                  <c:v>7.4110354999999997</c:v>
                </c:pt>
                <c:pt idx="34569">
                  <c:v>7.4108897999999996</c:v>
                </c:pt>
                <c:pt idx="34570">
                  <c:v>7.4107440999999996</c:v>
                </c:pt>
                <c:pt idx="34571">
                  <c:v>7.4105983999999996</c:v>
                </c:pt>
                <c:pt idx="34572">
                  <c:v>7.4104526999999996</c:v>
                </c:pt>
                <c:pt idx="34573">
                  <c:v>7.4103069000000001</c:v>
                </c:pt>
                <c:pt idx="34574">
                  <c:v>7.4101612000000001</c:v>
                </c:pt>
                <c:pt idx="34575">
                  <c:v>7.4100155000000001</c:v>
                </c:pt>
                <c:pt idx="34576">
                  <c:v>7.4098696999999998</c:v>
                </c:pt>
                <c:pt idx="34577">
                  <c:v>7.4097239999999998</c:v>
                </c:pt>
                <c:pt idx="34578">
                  <c:v>7.4095782000000003</c:v>
                </c:pt>
                <c:pt idx="34579">
                  <c:v>7.4094325000000003</c:v>
                </c:pt>
                <c:pt idx="34580">
                  <c:v>7.4092867</c:v>
                </c:pt>
                <c:pt idx="34581">
                  <c:v>7.409141</c:v>
                </c:pt>
                <c:pt idx="34582">
                  <c:v>7.4089951999999997</c:v>
                </c:pt>
                <c:pt idx="34583">
                  <c:v>7.4088494999999996</c:v>
                </c:pt>
                <c:pt idx="34584">
                  <c:v>7.4087037000000002</c:v>
                </c:pt>
                <c:pt idx="34585">
                  <c:v>7.4085578999999999</c:v>
                </c:pt>
                <c:pt idx="34586">
                  <c:v>7.4084120999999996</c:v>
                </c:pt>
                <c:pt idx="34587">
                  <c:v>7.4082663999999996</c:v>
                </c:pt>
                <c:pt idx="34588">
                  <c:v>7.4081206000000002</c:v>
                </c:pt>
                <c:pt idx="34589">
                  <c:v>7.4079747999999999</c:v>
                </c:pt>
                <c:pt idx="34590">
                  <c:v>7.4078290000000004</c:v>
                </c:pt>
                <c:pt idx="34591">
                  <c:v>7.4076832000000001</c:v>
                </c:pt>
                <c:pt idx="34592">
                  <c:v>7.4075373999999998</c:v>
                </c:pt>
                <c:pt idx="34593">
                  <c:v>7.4073916000000004</c:v>
                </c:pt>
                <c:pt idx="34594">
                  <c:v>7.4072458000000001</c:v>
                </c:pt>
                <c:pt idx="34595">
                  <c:v>7.4070999999999998</c:v>
                </c:pt>
                <c:pt idx="34596">
                  <c:v>7.4069541000000001</c:v>
                </c:pt>
                <c:pt idx="34597">
                  <c:v>7.4068082999999998</c:v>
                </c:pt>
                <c:pt idx="34598">
                  <c:v>7.4066625000000004</c:v>
                </c:pt>
                <c:pt idx="34599">
                  <c:v>7.4065167000000001</c:v>
                </c:pt>
                <c:pt idx="34600">
                  <c:v>7.4063708000000004</c:v>
                </c:pt>
                <c:pt idx="34601">
                  <c:v>7.4062250000000001</c:v>
                </c:pt>
                <c:pt idx="34602">
                  <c:v>7.4060791999999998</c:v>
                </c:pt>
                <c:pt idx="34603">
                  <c:v>7.4059333000000001</c:v>
                </c:pt>
                <c:pt idx="34604">
                  <c:v>7.4057874999999997</c:v>
                </c:pt>
                <c:pt idx="34605">
                  <c:v>7.4056416</c:v>
                </c:pt>
                <c:pt idx="34606">
                  <c:v>7.4054957999999997</c:v>
                </c:pt>
                <c:pt idx="34607">
                  <c:v>7.4053499</c:v>
                </c:pt>
                <c:pt idx="34608">
                  <c:v>7.4052040000000003</c:v>
                </c:pt>
                <c:pt idx="34609">
                  <c:v>7.4050582</c:v>
                </c:pt>
                <c:pt idx="34610">
                  <c:v>7.4049123000000003</c:v>
                </c:pt>
                <c:pt idx="34611">
                  <c:v>7.4047663999999997</c:v>
                </c:pt>
                <c:pt idx="34612">
                  <c:v>7.4046205</c:v>
                </c:pt>
                <c:pt idx="34613">
                  <c:v>7.4044746999999997</c:v>
                </c:pt>
                <c:pt idx="34614">
                  <c:v>7.4043288</c:v>
                </c:pt>
                <c:pt idx="34615">
                  <c:v>7.4041829000000003</c:v>
                </c:pt>
                <c:pt idx="34616">
                  <c:v>7.4040369999999998</c:v>
                </c:pt>
                <c:pt idx="34617">
                  <c:v>7.4038911000000001</c:v>
                </c:pt>
                <c:pt idx="34618">
                  <c:v>7.4037452000000004</c:v>
                </c:pt>
                <c:pt idx="34619">
                  <c:v>7.4035992999999998</c:v>
                </c:pt>
                <c:pt idx="34620">
                  <c:v>7.4034534000000001</c:v>
                </c:pt>
                <c:pt idx="34621">
                  <c:v>7.4033074000000001</c:v>
                </c:pt>
                <c:pt idx="34622">
                  <c:v>7.4031615000000004</c:v>
                </c:pt>
                <c:pt idx="34623">
                  <c:v>7.4030155999999998</c:v>
                </c:pt>
                <c:pt idx="34624">
                  <c:v>7.4028697000000001</c:v>
                </c:pt>
                <c:pt idx="34625">
                  <c:v>7.4027237000000001</c:v>
                </c:pt>
                <c:pt idx="34626">
                  <c:v>7.4025778000000004</c:v>
                </c:pt>
                <c:pt idx="34627">
                  <c:v>7.4024318999999998</c:v>
                </c:pt>
                <c:pt idx="34628">
                  <c:v>7.4022858999999999</c:v>
                </c:pt>
                <c:pt idx="34629">
                  <c:v>7.4021400000000002</c:v>
                </c:pt>
                <c:pt idx="34630">
                  <c:v>7.4019940000000002</c:v>
                </c:pt>
                <c:pt idx="34631">
                  <c:v>7.4018480999999996</c:v>
                </c:pt>
                <c:pt idx="34632">
                  <c:v>7.4017020999999996</c:v>
                </c:pt>
                <c:pt idx="34633">
                  <c:v>7.4015560999999996</c:v>
                </c:pt>
                <c:pt idx="34634">
                  <c:v>7.4014101999999999</c:v>
                </c:pt>
                <c:pt idx="34635">
                  <c:v>7.4012642</c:v>
                </c:pt>
                <c:pt idx="34636">
                  <c:v>7.4011182</c:v>
                </c:pt>
                <c:pt idx="34637">
                  <c:v>7.4009723000000003</c:v>
                </c:pt>
                <c:pt idx="34638">
                  <c:v>7.4008263000000003</c:v>
                </c:pt>
                <c:pt idx="34639">
                  <c:v>7.4006803000000003</c:v>
                </c:pt>
                <c:pt idx="34640">
                  <c:v>7.4005343000000003</c:v>
                </c:pt>
                <c:pt idx="34641">
                  <c:v>7.4003883000000004</c:v>
                </c:pt>
                <c:pt idx="34642">
                  <c:v>7.4002423000000004</c:v>
                </c:pt>
                <c:pt idx="34643">
                  <c:v>7.4000963000000004</c:v>
                </c:pt>
                <c:pt idx="34644">
                  <c:v>7.3999503000000004</c:v>
                </c:pt>
                <c:pt idx="34645">
                  <c:v>7.3998042999999996</c:v>
                </c:pt>
                <c:pt idx="34646">
                  <c:v>7.3996582999999996</c:v>
                </c:pt>
                <c:pt idx="34647">
                  <c:v>7.3995122000000002</c:v>
                </c:pt>
                <c:pt idx="34648">
                  <c:v>7.3993662000000002</c:v>
                </c:pt>
                <c:pt idx="34649">
                  <c:v>7.3992202000000002</c:v>
                </c:pt>
                <c:pt idx="34650">
                  <c:v>7.3990742000000003</c:v>
                </c:pt>
                <c:pt idx="34651">
                  <c:v>7.3989281</c:v>
                </c:pt>
                <c:pt idx="34652">
                  <c:v>7.3987821</c:v>
                </c:pt>
                <c:pt idx="34653">
                  <c:v>7.3986359999999998</c:v>
                </c:pt>
                <c:pt idx="34654">
                  <c:v>7.3984899999999998</c:v>
                </c:pt>
                <c:pt idx="34655">
                  <c:v>7.3983439000000004</c:v>
                </c:pt>
                <c:pt idx="34656">
                  <c:v>7.3981979000000004</c:v>
                </c:pt>
                <c:pt idx="34657">
                  <c:v>7.3980518000000002</c:v>
                </c:pt>
                <c:pt idx="34658">
                  <c:v>7.3979058000000002</c:v>
                </c:pt>
                <c:pt idx="34659">
                  <c:v>7.3977596999999999</c:v>
                </c:pt>
                <c:pt idx="34660">
                  <c:v>7.3976135999999997</c:v>
                </c:pt>
                <c:pt idx="34661">
                  <c:v>7.3974675999999997</c:v>
                </c:pt>
                <c:pt idx="34662">
                  <c:v>7.3973215000000003</c:v>
                </c:pt>
                <c:pt idx="34663">
                  <c:v>7.3971754000000001</c:v>
                </c:pt>
                <c:pt idx="34664">
                  <c:v>7.3970292999999998</c:v>
                </c:pt>
                <c:pt idx="34665">
                  <c:v>7.3968832000000004</c:v>
                </c:pt>
                <c:pt idx="34666">
                  <c:v>7.3967371000000002</c:v>
                </c:pt>
                <c:pt idx="34667">
                  <c:v>7.3965909999999999</c:v>
                </c:pt>
                <c:pt idx="34668">
                  <c:v>7.3964448999999997</c:v>
                </c:pt>
                <c:pt idx="34669">
                  <c:v>7.3962988000000003</c:v>
                </c:pt>
                <c:pt idx="34670">
                  <c:v>7.3961527</c:v>
                </c:pt>
                <c:pt idx="34671">
                  <c:v>7.3960065999999998</c:v>
                </c:pt>
                <c:pt idx="34672">
                  <c:v>7.3958605000000004</c:v>
                </c:pt>
                <c:pt idx="34673">
                  <c:v>7.3957144000000001</c:v>
                </c:pt>
                <c:pt idx="34674">
                  <c:v>7.3955681999999996</c:v>
                </c:pt>
                <c:pt idx="34675">
                  <c:v>7.3954221000000002</c:v>
                </c:pt>
                <c:pt idx="34676">
                  <c:v>7.395276</c:v>
                </c:pt>
                <c:pt idx="34677">
                  <c:v>7.3951298000000003</c:v>
                </c:pt>
                <c:pt idx="34678">
                  <c:v>7.3949837</c:v>
                </c:pt>
                <c:pt idx="34679">
                  <c:v>7.3948375000000004</c:v>
                </c:pt>
                <c:pt idx="34680">
                  <c:v>7.3946914000000001</c:v>
                </c:pt>
                <c:pt idx="34681">
                  <c:v>7.3945451999999996</c:v>
                </c:pt>
                <c:pt idx="34682">
                  <c:v>7.3943991000000002</c:v>
                </c:pt>
                <c:pt idx="34683">
                  <c:v>7.3942528999999997</c:v>
                </c:pt>
                <c:pt idx="34684">
                  <c:v>7.3941068000000003</c:v>
                </c:pt>
                <c:pt idx="34685">
                  <c:v>7.3939605999999998</c:v>
                </c:pt>
                <c:pt idx="34686">
                  <c:v>7.3938144000000001</c:v>
                </c:pt>
                <c:pt idx="34687">
                  <c:v>7.3936681999999996</c:v>
                </c:pt>
                <c:pt idx="34688">
                  <c:v>7.3935221000000002</c:v>
                </c:pt>
                <c:pt idx="34689">
                  <c:v>7.3933758999999997</c:v>
                </c:pt>
                <c:pt idx="34690">
                  <c:v>7.3932297</c:v>
                </c:pt>
                <c:pt idx="34691">
                  <c:v>7.3930835000000004</c:v>
                </c:pt>
                <c:pt idx="34692">
                  <c:v>7.3929372999999998</c:v>
                </c:pt>
                <c:pt idx="34693">
                  <c:v>7.3927911000000002</c:v>
                </c:pt>
                <c:pt idx="34694">
                  <c:v>7.3926448999999996</c:v>
                </c:pt>
                <c:pt idx="34695">
                  <c:v>7.3924987</c:v>
                </c:pt>
                <c:pt idx="34696">
                  <c:v>7.3923525000000003</c:v>
                </c:pt>
                <c:pt idx="34697">
                  <c:v>7.3922062000000004</c:v>
                </c:pt>
                <c:pt idx="34698">
                  <c:v>7.3920599999999999</c:v>
                </c:pt>
                <c:pt idx="34699">
                  <c:v>7.3919138000000002</c:v>
                </c:pt>
                <c:pt idx="34700">
                  <c:v>7.3917675999999997</c:v>
                </c:pt>
                <c:pt idx="34701">
                  <c:v>7.3916212999999997</c:v>
                </c:pt>
                <c:pt idx="34702">
                  <c:v>7.3914751000000001</c:v>
                </c:pt>
                <c:pt idx="34703">
                  <c:v>7.3913289000000004</c:v>
                </c:pt>
                <c:pt idx="34704">
                  <c:v>7.3911825999999996</c:v>
                </c:pt>
                <c:pt idx="34705">
                  <c:v>7.3910364</c:v>
                </c:pt>
                <c:pt idx="34706">
                  <c:v>7.3908901</c:v>
                </c:pt>
                <c:pt idx="34707">
                  <c:v>7.3907439000000004</c:v>
                </c:pt>
                <c:pt idx="34708">
                  <c:v>7.3905976000000004</c:v>
                </c:pt>
                <c:pt idx="34709">
                  <c:v>7.3904512999999996</c:v>
                </c:pt>
                <c:pt idx="34710">
                  <c:v>7.3903051</c:v>
                </c:pt>
                <c:pt idx="34711">
                  <c:v>7.3901588</c:v>
                </c:pt>
                <c:pt idx="34712">
                  <c:v>7.3900125000000001</c:v>
                </c:pt>
                <c:pt idx="34713">
                  <c:v>7.3898662000000002</c:v>
                </c:pt>
                <c:pt idx="34714">
                  <c:v>7.3897199000000002</c:v>
                </c:pt>
                <c:pt idx="34715">
                  <c:v>7.3895736999999997</c:v>
                </c:pt>
                <c:pt idx="34716">
                  <c:v>7.3894273999999998</c:v>
                </c:pt>
                <c:pt idx="34717">
                  <c:v>7.3892810999999998</c:v>
                </c:pt>
                <c:pt idx="34718">
                  <c:v>7.3891347999999999</c:v>
                </c:pt>
                <c:pt idx="34719">
                  <c:v>7.3889885</c:v>
                </c:pt>
                <c:pt idx="34720">
                  <c:v>7.3888422</c:v>
                </c:pt>
                <c:pt idx="34721">
                  <c:v>7.3886957999999998</c:v>
                </c:pt>
                <c:pt idx="34722">
                  <c:v>7.3885494999999999</c:v>
                </c:pt>
                <c:pt idx="34723">
                  <c:v>7.3884031999999999</c:v>
                </c:pt>
                <c:pt idx="34724">
                  <c:v>7.3882569</c:v>
                </c:pt>
                <c:pt idx="34725">
                  <c:v>7.3881106000000001</c:v>
                </c:pt>
                <c:pt idx="34726">
                  <c:v>7.3879641999999999</c:v>
                </c:pt>
                <c:pt idx="34727">
                  <c:v>7.3878178999999999</c:v>
                </c:pt>
                <c:pt idx="34728">
                  <c:v>7.3876714999999997</c:v>
                </c:pt>
                <c:pt idx="34729">
                  <c:v>7.3875251999999998</c:v>
                </c:pt>
                <c:pt idx="34730">
                  <c:v>7.3873788999999999</c:v>
                </c:pt>
                <c:pt idx="34731">
                  <c:v>7.3872324999999996</c:v>
                </c:pt>
                <c:pt idx="34732">
                  <c:v>7.3870861000000003</c:v>
                </c:pt>
                <c:pt idx="34733">
                  <c:v>7.3869398000000004</c:v>
                </c:pt>
                <c:pt idx="34734">
                  <c:v>7.3867934000000002</c:v>
                </c:pt>
                <c:pt idx="34735">
                  <c:v>7.3866471000000002</c:v>
                </c:pt>
                <c:pt idx="34736">
                  <c:v>7.3865007</c:v>
                </c:pt>
                <c:pt idx="34737">
                  <c:v>7.3863542999999998</c:v>
                </c:pt>
                <c:pt idx="34738">
                  <c:v>7.3862078999999996</c:v>
                </c:pt>
                <c:pt idx="34739">
                  <c:v>7.3860615000000003</c:v>
                </c:pt>
                <c:pt idx="34740">
                  <c:v>7.3859152000000003</c:v>
                </c:pt>
                <c:pt idx="34741">
                  <c:v>7.3857688000000001</c:v>
                </c:pt>
                <c:pt idx="34742">
                  <c:v>7.3856223999999999</c:v>
                </c:pt>
                <c:pt idx="34743">
                  <c:v>7.3854759999999997</c:v>
                </c:pt>
                <c:pt idx="34744">
                  <c:v>7.3853296000000004</c:v>
                </c:pt>
                <c:pt idx="34745">
                  <c:v>7.3851832000000002</c:v>
                </c:pt>
                <c:pt idx="34746">
                  <c:v>7.3850366999999997</c:v>
                </c:pt>
                <c:pt idx="34747">
                  <c:v>7.3848903000000004</c:v>
                </c:pt>
                <c:pt idx="34748">
                  <c:v>7.3847439000000001</c:v>
                </c:pt>
                <c:pt idx="34749">
                  <c:v>7.3845974999999999</c:v>
                </c:pt>
                <c:pt idx="34750">
                  <c:v>7.3844510999999997</c:v>
                </c:pt>
                <c:pt idx="34751">
                  <c:v>7.3843046000000001</c:v>
                </c:pt>
                <c:pt idx="34752">
                  <c:v>7.3841581999999999</c:v>
                </c:pt>
                <c:pt idx="34753">
                  <c:v>7.3840117999999997</c:v>
                </c:pt>
                <c:pt idx="34754">
                  <c:v>7.3838653000000001</c:v>
                </c:pt>
                <c:pt idx="34755">
                  <c:v>7.3837188999999999</c:v>
                </c:pt>
                <c:pt idx="34756">
                  <c:v>7.3835724000000003</c:v>
                </c:pt>
                <c:pt idx="34757">
                  <c:v>7.383426</c:v>
                </c:pt>
                <c:pt idx="34758">
                  <c:v>7.3832795000000004</c:v>
                </c:pt>
                <c:pt idx="34759">
                  <c:v>7.3831329999999999</c:v>
                </c:pt>
                <c:pt idx="34760">
                  <c:v>7.3829865999999997</c:v>
                </c:pt>
                <c:pt idx="34761">
                  <c:v>7.3828401000000001</c:v>
                </c:pt>
                <c:pt idx="34762">
                  <c:v>7.3826935999999996</c:v>
                </c:pt>
                <c:pt idx="34763">
                  <c:v>7.3825471</c:v>
                </c:pt>
                <c:pt idx="34764">
                  <c:v>7.3824006999999998</c:v>
                </c:pt>
                <c:pt idx="34765">
                  <c:v>7.3822542000000002</c:v>
                </c:pt>
                <c:pt idx="34766">
                  <c:v>7.3821076999999997</c:v>
                </c:pt>
                <c:pt idx="34767">
                  <c:v>7.3819612000000001</c:v>
                </c:pt>
                <c:pt idx="34768">
                  <c:v>7.3818146999999996</c:v>
                </c:pt>
                <c:pt idx="34769">
                  <c:v>7.3816682</c:v>
                </c:pt>
                <c:pt idx="34770">
                  <c:v>7.3815217000000004</c:v>
                </c:pt>
                <c:pt idx="34771">
                  <c:v>7.3813751999999999</c:v>
                </c:pt>
                <c:pt idx="34772">
                  <c:v>7.3812287000000003</c:v>
                </c:pt>
                <c:pt idx="34773">
                  <c:v>7.3810821000000004</c:v>
                </c:pt>
                <c:pt idx="34774">
                  <c:v>7.3809355999999999</c:v>
                </c:pt>
                <c:pt idx="34775">
                  <c:v>7.3807891000000003</c:v>
                </c:pt>
                <c:pt idx="34776">
                  <c:v>7.3806425999999998</c:v>
                </c:pt>
                <c:pt idx="34777">
                  <c:v>7.3804959999999999</c:v>
                </c:pt>
                <c:pt idx="34778">
                  <c:v>7.3803495000000003</c:v>
                </c:pt>
                <c:pt idx="34779">
                  <c:v>7.3802028999999996</c:v>
                </c:pt>
                <c:pt idx="34780">
                  <c:v>7.3800564</c:v>
                </c:pt>
                <c:pt idx="34781">
                  <c:v>7.3799099000000004</c:v>
                </c:pt>
                <c:pt idx="34782">
                  <c:v>7.3797632999999996</c:v>
                </c:pt>
                <c:pt idx="34783">
                  <c:v>7.3796166999999997</c:v>
                </c:pt>
                <c:pt idx="34784">
                  <c:v>7.3794702000000001</c:v>
                </c:pt>
                <c:pt idx="34785">
                  <c:v>7.3793236000000002</c:v>
                </c:pt>
                <c:pt idx="34786">
                  <c:v>7.3791770000000003</c:v>
                </c:pt>
                <c:pt idx="34787">
                  <c:v>7.3790304999999998</c:v>
                </c:pt>
                <c:pt idx="34788">
                  <c:v>7.3788838999999999</c:v>
                </c:pt>
                <c:pt idx="34789">
                  <c:v>7.3787373000000001</c:v>
                </c:pt>
                <c:pt idx="34790">
                  <c:v>7.3785907000000002</c:v>
                </c:pt>
                <c:pt idx="34791">
                  <c:v>7.3784441000000003</c:v>
                </c:pt>
                <c:pt idx="34792">
                  <c:v>7.3782975000000004</c:v>
                </c:pt>
                <c:pt idx="34793">
                  <c:v>7.3781508999999996</c:v>
                </c:pt>
                <c:pt idx="34794">
                  <c:v>7.3780042999999997</c:v>
                </c:pt>
                <c:pt idx="34795">
                  <c:v>7.3778576999999999</c:v>
                </c:pt>
                <c:pt idx="34796">
                  <c:v>7.3777111</c:v>
                </c:pt>
                <c:pt idx="34797">
                  <c:v>7.3775645000000001</c:v>
                </c:pt>
                <c:pt idx="34798">
                  <c:v>7.3774179000000002</c:v>
                </c:pt>
                <c:pt idx="34799">
                  <c:v>7.3772713000000003</c:v>
                </c:pt>
                <c:pt idx="34800">
                  <c:v>7.3771246000000001</c:v>
                </c:pt>
                <c:pt idx="34801">
                  <c:v>7.3769780000000003</c:v>
                </c:pt>
                <c:pt idx="34802">
                  <c:v>7.3768314000000004</c:v>
                </c:pt>
                <c:pt idx="34803">
                  <c:v>7.3766847000000002</c:v>
                </c:pt>
                <c:pt idx="34804">
                  <c:v>7.3765381000000003</c:v>
                </c:pt>
                <c:pt idx="34805">
                  <c:v>7.3763915000000004</c:v>
                </c:pt>
                <c:pt idx="34806">
                  <c:v>7.3762448000000003</c:v>
                </c:pt>
                <c:pt idx="34807">
                  <c:v>7.3760982000000004</c:v>
                </c:pt>
                <c:pt idx="34808">
                  <c:v>7.3759515000000002</c:v>
                </c:pt>
                <c:pt idx="34809">
                  <c:v>7.3758048</c:v>
                </c:pt>
                <c:pt idx="34810">
                  <c:v>7.3756582000000002</c:v>
                </c:pt>
                <c:pt idx="34811">
                  <c:v>7.3755115</c:v>
                </c:pt>
                <c:pt idx="34812">
                  <c:v>7.3753647999999998</c:v>
                </c:pt>
                <c:pt idx="34813">
                  <c:v>7.3752181999999999</c:v>
                </c:pt>
                <c:pt idx="34814">
                  <c:v>7.3750714999999998</c:v>
                </c:pt>
                <c:pt idx="34815">
                  <c:v>7.3749247999999996</c:v>
                </c:pt>
                <c:pt idx="34816">
                  <c:v>7.3747781000000003</c:v>
                </c:pt>
                <c:pt idx="34817">
                  <c:v>7.3746314000000002</c:v>
                </c:pt>
                <c:pt idx="34818">
                  <c:v>7.3744847</c:v>
                </c:pt>
                <c:pt idx="34819">
                  <c:v>7.3743379999999998</c:v>
                </c:pt>
                <c:pt idx="34820">
                  <c:v>7.3741912999999997</c:v>
                </c:pt>
                <c:pt idx="34821">
                  <c:v>7.3740446000000004</c:v>
                </c:pt>
                <c:pt idx="34822">
                  <c:v>7.3738979000000002</c:v>
                </c:pt>
                <c:pt idx="34823">
                  <c:v>7.3737512000000001</c:v>
                </c:pt>
                <c:pt idx="34824">
                  <c:v>7.3736043999999996</c:v>
                </c:pt>
                <c:pt idx="34825">
                  <c:v>7.3734577000000003</c:v>
                </c:pt>
                <c:pt idx="34826">
                  <c:v>7.3733110000000002</c:v>
                </c:pt>
                <c:pt idx="34827">
                  <c:v>7.3731643</c:v>
                </c:pt>
                <c:pt idx="34828">
                  <c:v>7.3730174999999996</c:v>
                </c:pt>
                <c:pt idx="34829">
                  <c:v>7.3728708000000003</c:v>
                </c:pt>
                <c:pt idx="34830">
                  <c:v>7.3727239999999998</c:v>
                </c:pt>
                <c:pt idx="34831">
                  <c:v>7.3725772999999997</c:v>
                </c:pt>
                <c:pt idx="34832">
                  <c:v>7.3724305000000001</c:v>
                </c:pt>
                <c:pt idx="34833">
                  <c:v>7.3722837999999999</c:v>
                </c:pt>
                <c:pt idx="34834">
                  <c:v>7.3721370000000004</c:v>
                </c:pt>
                <c:pt idx="34835">
                  <c:v>7.3719903000000002</c:v>
                </c:pt>
                <c:pt idx="34836">
                  <c:v>7.3718434999999998</c:v>
                </c:pt>
                <c:pt idx="34837">
                  <c:v>7.3716967000000002</c:v>
                </c:pt>
                <c:pt idx="34838">
                  <c:v>7.3715498999999998</c:v>
                </c:pt>
                <c:pt idx="34839">
                  <c:v>7.3714031999999996</c:v>
                </c:pt>
                <c:pt idx="34840">
                  <c:v>7.3712564</c:v>
                </c:pt>
                <c:pt idx="34841">
                  <c:v>7.3711095999999996</c:v>
                </c:pt>
                <c:pt idx="34842">
                  <c:v>7.3709628</c:v>
                </c:pt>
                <c:pt idx="34843">
                  <c:v>7.3708159999999996</c:v>
                </c:pt>
                <c:pt idx="34844">
                  <c:v>7.3706692</c:v>
                </c:pt>
                <c:pt idx="34845">
                  <c:v>7.3705223999999996</c:v>
                </c:pt>
                <c:pt idx="34846">
                  <c:v>7.3703756</c:v>
                </c:pt>
                <c:pt idx="34847">
                  <c:v>7.3702287999999996</c:v>
                </c:pt>
                <c:pt idx="34848">
                  <c:v>7.370082</c:v>
                </c:pt>
                <c:pt idx="34849">
                  <c:v>7.3699351000000002</c:v>
                </c:pt>
                <c:pt idx="34850">
                  <c:v>7.3697882999999997</c:v>
                </c:pt>
                <c:pt idx="34851">
                  <c:v>7.3696415000000002</c:v>
                </c:pt>
                <c:pt idx="34852">
                  <c:v>7.3694946999999997</c:v>
                </c:pt>
                <c:pt idx="34853">
                  <c:v>7.3693477999999999</c:v>
                </c:pt>
                <c:pt idx="34854">
                  <c:v>7.3692010000000003</c:v>
                </c:pt>
                <c:pt idx="34855">
                  <c:v>7.3690540999999996</c:v>
                </c:pt>
                <c:pt idx="34856">
                  <c:v>7.3689073</c:v>
                </c:pt>
                <c:pt idx="34857">
                  <c:v>7.3687604999999996</c:v>
                </c:pt>
                <c:pt idx="34858">
                  <c:v>7.3686135999999998</c:v>
                </c:pt>
                <c:pt idx="34859">
                  <c:v>7.3684666999999999</c:v>
                </c:pt>
                <c:pt idx="34860">
                  <c:v>7.3683199000000004</c:v>
                </c:pt>
                <c:pt idx="34861">
                  <c:v>7.3681729999999996</c:v>
                </c:pt>
                <c:pt idx="34862">
                  <c:v>7.3680260999999998</c:v>
                </c:pt>
                <c:pt idx="34863">
                  <c:v>7.3678793000000002</c:v>
                </c:pt>
                <c:pt idx="34864">
                  <c:v>7.3677324000000004</c:v>
                </c:pt>
                <c:pt idx="34865">
                  <c:v>7.3675854999999997</c:v>
                </c:pt>
                <c:pt idx="34866">
                  <c:v>7.3674385999999998</c:v>
                </c:pt>
                <c:pt idx="34867">
                  <c:v>7.3672917</c:v>
                </c:pt>
                <c:pt idx="34868">
                  <c:v>7.3671448000000002</c:v>
                </c:pt>
                <c:pt idx="34869">
                  <c:v>7.3669979000000003</c:v>
                </c:pt>
                <c:pt idx="34870">
                  <c:v>7.3668509999999996</c:v>
                </c:pt>
                <c:pt idx="34871">
                  <c:v>7.3667040999999998</c:v>
                </c:pt>
                <c:pt idx="34872">
                  <c:v>7.3665571999999999</c:v>
                </c:pt>
                <c:pt idx="34873">
                  <c:v>7.3664103000000001</c:v>
                </c:pt>
                <c:pt idx="34874">
                  <c:v>7.3662634000000002</c:v>
                </c:pt>
                <c:pt idx="34875">
                  <c:v>7.3661165000000004</c:v>
                </c:pt>
                <c:pt idx="34876">
                  <c:v>7.3659695000000003</c:v>
                </c:pt>
                <c:pt idx="34877">
                  <c:v>7.3658226000000004</c:v>
                </c:pt>
                <c:pt idx="34878">
                  <c:v>7.3656756999999997</c:v>
                </c:pt>
                <c:pt idx="34879">
                  <c:v>7.3655286999999996</c:v>
                </c:pt>
                <c:pt idx="34880">
                  <c:v>7.3653817999999998</c:v>
                </c:pt>
                <c:pt idx="34881">
                  <c:v>7.3652347999999996</c:v>
                </c:pt>
                <c:pt idx="34882">
                  <c:v>7.3650878999999998</c:v>
                </c:pt>
                <c:pt idx="34883">
                  <c:v>7.3649408999999997</c:v>
                </c:pt>
                <c:pt idx="34884">
                  <c:v>7.3647939999999998</c:v>
                </c:pt>
                <c:pt idx="34885">
                  <c:v>7.3646469999999997</c:v>
                </c:pt>
                <c:pt idx="34886">
                  <c:v>7.3644999999999996</c:v>
                </c:pt>
                <c:pt idx="34887">
                  <c:v>7.3643530999999998</c:v>
                </c:pt>
                <c:pt idx="34888">
                  <c:v>7.3642060999999996</c:v>
                </c:pt>
                <c:pt idx="34889">
                  <c:v>7.3640591000000004</c:v>
                </c:pt>
                <c:pt idx="34890">
                  <c:v>7.3639121000000003</c:v>
                </c:pt>
                <c:pt idx="34891">
                  <c:v>7.3637651999999996</c:v>
                </c:pt>
                <c:pt idx="34892">
                  <c:v>7.3636182000000003</c:v>
                </c:pt>
                <c:pt idx="34893">
                  <c:v>7.3634712000000002</c:v>
                </c:pt>
                <c:pt idx="34894">
                  <c:v>7.3633242000000001</c:v>
                </c:pt>
                <c:pt idx="34895">
                  <c:v>7.3631772</c:v>
                </c:pt>
                <c:pt idx="34896">
                  <c:v>7.3630301999999999</c:v>
                </c:pt>
                <c:pt idx="34897">
                  <c:v>7.3628831999999997</c:v>
                </c:pt>
                <c:pt idx="34898">
                  <c:v>7.3627361000000002</c:v>
                </c:pt>
                <c:pt idx="34899">
                  <c:v>7.3625891000000001</c:v>
                </c:pt>
                <c:pt idx="34900">
                  <c:v>7.3624421</c:v>
                </c:pt>
                <c:pt idx="34901">
                  <c:v>7.3622950999999999</c:v>
                </c:pt>
                <c:pt idx="34902">
                  <c:v>7.3621480000000004</c:v>
                </c:pt>
                <c:pt idx="34903">
                  <c:v>7.3620010000000002</c:v>
                </c:pt>
                <c:pt idx="34904">
                  <c:v>7.3618540000000001</c:v>
                </c:pt>
                <c:pt idx="34905">
                  <c:v>7.3617068999999997</c:v>
                </c:pt>
                <c:pt idx="34906">
                  <c:v>7.3615598999999996</c:v>
                </c:pt>
                <c:pt idx="34907">
                  <c:v>7.3614128000000001</c:v>
                </c:pt>
                <c:pt idx="34908">
                  <c:v>7.3612658</c:v>
                </c:pt>
                <c:pt idx="34909">
                  <c:v>7.3611186999999996</c:v>
                </c:pt>
                <c:pt idx="34910">
                  <c:v>7.3609717000000003</c:v>
                </c:pt>
                <c:pt idx="34911">
                  <c:v>7.3608245999999999</c:v>
                </c:pt>
                <c:pt idx="34912">
                  <c:v>7.3606775000000004</c:v>
                </c:pt>
                <c:pt idx="34913">
                  <c:v>7.3605305000000003</c:v>
                </c:pt>
                <c:pt idx="34914">
                  <c:v>7.3603833999999999</c:v>
                </c:pt>
                <c:pt idx="34915">
                  <c:v>7.3602363000000004</c:v>
                </c:pt>
                <c:pt idx="34916">
                  <c:v>7.3600892</c:v>
                </c:pt>
                <c:pt idx="34917">
                  <c:v>7.3599420999999996</c:v>
                </c:pt>
                <c:pt idx="34918">
                  <c:v>7.3597950000000001</c:v>
                </c:pt>
                <c:pt idx="34919">
                  <c:v>7.3596478999999997</c:v>
                </c:pt>
                <c:pt idx="34920">
                  <c:v>7.3595008000000002</c:v>
                </c:pt>
                <c:pt idx="34921">
                  <c:v>7.3593536999999998</c:v>
                </c:pt>
                <c:pt idx="34922">
                  <c:v>7.3592066000000003</c:v>
                </c:pt>
                <c:pt idx="34923">
                  <c:v>7.3590594999999999</c:v>
                </c:pt>
                <c:pt idx="34924">
                  <c:v>7.3589124000000004</c:v>
                </c:pt>
                <c:pt idx="34925">
                  <c:v>7.3587653</c:v>
                </c:pt>
                <c:pt idx="34926">
                  <c:v>7.3586182000000004</c:v>
                </c:pt>
                <c:pt idx="34927">
                  <c:v>7.3584709999999998</c:v>
                </c:pt>
                <c:pt idx="34928">
                  <c:v>7.3583239000000003</c:v>
                </c:pt>
                <c:pt idx="34929">
                  <c:v>7.3581767999999999</c:v>
                </c:pt>
                <c:pt idx="34930">
                  <c:v>7.3580296000000001</c:v>
                </c:pt>
                <c:pt idx="34931">
                  <c:v>7.3578824999999997</c:v>
                </c:pt>
                <c:pt idx="34932">
                  <c:v>7.3577352999999999</c:v>
                </c:pt>
                <c:pt idx="34933">
                  <c:v>7.3575882000000004</c:v>
                </c:pt>
                <c:pt idx="34934">
                  <c:v>7.3574409999999997</c:v>
                </c:pt>
                <c:pt idx="34935">
                  <c:v>7.3572939000000002</c:v>
                </c:pt>
                <c:pt idx="34936">
                  <c:v>7.3571467000000004</c:v>
                </c:pt>
                <c:pt idx="34937">
                  <c:v>7.3569994999999997</c:v>
                </c:pt>
                <c:pt idx="34938">
                  <c:v>7.3568524000000002</c:v>
                </c:pt>
                <c:pt idx="34939">
                  <c:v>7.3567052000000004</c:v>
                </c:pt>
                <c:pt idx="34940">
                  <c:v>7.3565579999999997</c:v>
                </c:pt>
                <c:pt idx="34941">
                  <c:v>7.3564107999999999</c:v>
                </c:pt>
                <c:pt idx="34942">
                  <c:v>7.3562636000000001</c:v>
                </c:pt>
                <c:pt idx="34943">
                  <c:v>7.3561164000000003</c:v>
                </c:pt>
                <c:pt idx="34944">
                  <c:v>7.3559691999999997</c:v>
                </c:pt>
                <c:pt idx="34945">
                  <c:v>7.3558219999999999</c:v>
                </c:pt>
                <c:pt idx="34946">
                  <c:v>7.3556748000000001</c:v>
                </c:pt>
                <c:pt idx="34947">
                  <c:v>7.3555276000000003</c:v>
                </c:pt>
                <c:pt idx="34948">
                  <c:v>7.3553803999999996</c:v>
                </c:pt>
                <c:pt idx="34949">
                  <c:v>7.3552331999999998</c:v>
                </c:pt>
                <c:pt idx="34950">
                  <c:v>7.355086</c:v>
                </c:pt>
                <c:pt idx="34951">
                  <c:v>7.3549388000000002</c:v>
                </c:pt>
                <c:pt idx="34952">
                  <c:v>7.3547915000000001</c:v>
                </c:pt>
                <c:pt idx="34953">
                  <c:v>7.3546443000000004</c:v>
                </c:pt>
                <c:pt idx="34954">
                  <c:v>7.3544970999999997</c:v>
                </c:pt>
                <c:pt idx="34955">
                  <c:v>7.3543497999999996</c:v>
                </c:pt>
                <c:pt idx="34956">
                  <c:v>7.3542025999999998</c:v>
                </c:pt>
                <c:pt idx="34957">
                  <c:v>7.3540552999999997</c:v>
                </c:pt>
                <c:pt idx="34958">
                  <c:v>7.3539080999999999</c:v>
                </c:pt>
                <c:pt idx="34959">
                  <c:v>7.3537607999999999</c:v>
                </c:pt>
                <c:pt idx="34960">
                  <c:v>7.3536136000000001</c:v>
                </c:pt>
                <c:pt idx="34961">
                  <c:v>7.3534663</c:v>
                </c:pt>
                <c:pt idx="34962">
                  <c:v>7.3533189999999999</c:v>
                </c:pt>
                <c:pt idx="34963">
                  <c:v>7.3531718000000001</c:v>
                </c:pt>
                <c:pt idx="34964">
                  <c:v>7.3530245000000001</c:v>
                </c:pt>
                <c:pt idx="34965">
                  <c:v>7.3528772</c:v>
                </c:pt>
                <c:pt idx="34966">
                  <c:v>7.3527298999999999</c:v>
                </c:pt>
                <c:pt idx="34967">
                  <c:v>7.3525825999999999</c:v>
                </c:pt>
                <c:pt idx="34968">
                  <c:v>7.3524354000000001</c:v>
                </c:pt>
                <c:pt idx="34969">
                  <c:v>7.3522881</c:v>
                </c:pt>
                <c:pt idx="34970">
                  <c:v>7.3521407999999999</c:v>
                </c:pt>
                <c:pt idx="34971">
                  <c:v>7.3519934999999998</c:v>
                </c:pt>
                <c:pt idx="34972">
                  <c:v>7.3518461999999998</c:v>
                </c:pt>
                <c:pt idx="34973">
                  <c:v>7.3516988000000003</c:v>
                </c:pt>
                <c:pt idx="34974">
                  <c:v>7.3515515000000002</c:v>
                </c:pt>
                <c:pt idx="34975">
                  <c:v>7.3514042000000002</c:v>
                </c:pt>
                <c:pt idx="34976">
                  <c:v>7.3512569000000001</c:v>
                </c:pt>
                <c:pt idx="34977">
                  <c:v>7.3511096</c:v>
                </c:pt>
                <c:pt idx="34978">
                  <c:v>7.3509621999999997</c:v>
                </c:pt>
                <c:pt idx="34979">
                  <c:v>7.3508148999999996</c:v>
                </c:pt>
                <c:pt idx="34980">
                  <c:v>7.3506676000000004</c:v>
                </c:pt>
                <c:pt idx="34981">
                  <c:v>7.3505202000000001</c:v>
                </c:pt>
                <c:pt idx="34982">
                  <c:v>7.3503729</c:v>
                </c:pt>
                <c:pt idx="34983">
                  <c:v>7.3502254999999996</c:v>
                </c:pt>
                <c:pt idx="34984">
                  <c:v>7.3500781999999996</c:v>
                </c:pt>
                <c:pt idx="34985">
                  <c:v>7.3499308000000001</c:v>
                </c:pt>
                <c:pt idx="34986">
                  <c:v>7.3497835</c:v>
                </c:pt>
                <c:pt idx="34987">
                  <c:v>7.3496360999999997</c:v>
                </c:pt>
                <c:pt idx="34988">
                  <c:v>7.3494887000000002</c:v>
                </c:pt>
                <c:pt idx="34989">
                  <c:v>7.3493412999999999</c:v>
                </c:pt>
                <c:pt idx="34990">
                  <c:v>7.3491939999999998</c:v>
                </c:pt>
                <c:pt idx="34991">
                  <c:v>7.3490466000000003</c:v>
                </c:pt>
                <c:pt idx="34992">
                  <c:v>7.3488992</c:v>
                </c:pt>
                <c:pt idx="34993">
                  <c:v>7.3487517999999996</c:v>
                </c:pt>
                <c:pt idx="34994">
                  <c:v>7.3486044000000001</c:v>
                </c:pt>
                <c:pt idx="34995">
                  <c:v>7.3484569999999998</c:v>
                </c:pt>
                <c:pt idx="34996">
                  <c:v>7.3483096000000003</c:v>
                </c:pt>
                <c:pt idx="34997">
                  <c:v>7.3481622</c:v>
                </c:pt>
                <c:pt idx="34998">
                  <c:v>7.3480147999999996</c:v>
                </c:pt>
                <c:pt idx="34999">
                  <c:v>7.3478674000000002</c:v>
                </c:pt>
                <c:pt idx="35000">
                  <c:v>7.3477199999999998</c:v>
                </c:pt>
                <c:pt idx="35001">
                  <c:v>7.3475726000000003</c:v>
                </c:pt>
                <c:pt idx="35002">
                  <c:v>7.3474250999999997</c:v>
                </c:pt>
                <c:pt idx="35003">
                  <c:v>7.3472777000000002</c:v>
                </c:pt>
                <c:pt idx="35004">
                  <c:v>7.3471302999999999</c:v>
                </c:pt>
                <c:pt idx="35005">
                  <c:v>7.3469828000000001</c:v>
                </c:pt>
                <c:pt idx="35006">
                  <c:v>7.3468353999999998</c:v>
                </c:pt>
                <c:pt idx="35007">
                  <c:v>7.3466879</c:v>
                </c:pt>
                <c:pt idx="35008">
                  <c:v>7.3465404999999997</c:v>
                </c:pt>
                <c:pt idx="35009">
                  <c:v>7.346393</c:v>
                </c:pt>
                <c:pt idx="35010">
                  <c:v>7.3462455999999996</c:v>
                </c:pt>
                <c:pt idx="35011">
                  <c:v>7.3460980999999999</c:v>
                </c:pt>
                <c:pt idx="35012">
                  <c:v>7.3459507000000004</c:v>
                </c:pt>
                <c:pt idx="35013">
                  <c:v>7.3458031999999998</c:v>
                </c:pt>
                <c:pt idx="35014">
                  <c:v>7.3456557</c:v>
                </c:pt>
                <c:pt idx="35015">
                  <c:v>7.3455082000000003</c:v>
                </c:pt>
                <c:pt idx="35016">
                  <c:v>7.3453607999999999</c:v>
                </c:pt>
                <c:pt idx="35017">
                  <c:v>7.3452133000000002</c:v>
                </c:pt>
                <c:pt idx="35018">
                  <c:v>7.3450658000000004</c:v>
                </c:pt>
                <c:pt idx="35019">
                  <c:v>7.3449182999999998</c:v>
                </c:pt>
                <c:pt idx="35020">
                  <c:v>7.3447708</c:v>
                </c:pt>
                <c:pt idx="35021">
                  <c:v>7.3446233000000003</c:v>
                </c:pt>
                <c:pt idx="35022">
                  <c:v>7.3444757999999997</c:v>
                </c:pt>
                <c:pt idx="35023">
                  <c:v>7.3443282999999999</c:v>
                </c:pt>
                <c:pt idx="35024">
                  <c:v>7.3441808000000002</c:v>
                </c:pt>
                <c:pt idx="35025">
                  <c:v>7.3440333000000004</c:v>
                </c:pt>
                <c:pt idx="35026">
                  <c:v>7.3438857000000004</c:v>
                </c:pt>
                <c:pt idx="35027">
                  <c:v>7.3437381999999998</c:v>
                </c:pt>
                <c:pt idx="35028">
                  <c:v>7.3435907</c:v>
                </c:pt>
                <c:pt idx="35029">
                  <c:v>7.3434432000000003</c:v>
                </c:pt>
                <c:pt idx="35030">
                  <c:v>7.3432956000000003</c:v>
                </c:pt>
                <c:pt idx="35031">
                  <c:v>7.3431480999999996</c:v>
                </c:pt>
                <c:pt idx="35032">
                  <c:v>7.3430004999999996</c:v>
                </c:pt>
                <c:pt idx="35033">
                  <c:v>7.3428529999999999</c:v>
                </c:pt>
                <c:pt idx="35034">
                  <c:v>7.3427053999999998</c:v>
                </c:pt>
                <c:pt idx="35035">
                  <c:v>7.3425579000000001</c:v>
                </c:pt>
                <c:pt idx="35036">
                  <c:v>7.3424103000000001</c:v>
                </c:pt>
                <c:pt idx="35037">
                  <c:v>7.3422628000000003</c:v>
                </c:pt>
                <c:pt idx="35038">
                  <c:v>7.3421152000000003</c:v>
                </c:pt>
                <c:pt idx="35039">
                  <c:v>7.3419676000000003</c:v>
                </c:pt>
                <c:pt idx="35040">
                  <c:v>7.3418200999999996</c:v>
                </c:pt>
                <c:pt idx="35041">
                  <c:v>7.3416724999999996</c:v>
                </c:pt>
                <c:pt idx="35042">
                  <c:v>7.3415248999999996</c:v>
                </c:pt>
                <c:pt idx="35043">
                  <c:v>7.3413773000000004</c:v>
                </c:pt>
                <c:pt idx="35044">
                  <c:v>7.3412297000000004</c:v>
                </c:pt>
                <c:pt idx="35045">
                  <c:v>7.3410821000000004</c:v>
                </c:pt>
                <c:pt idx="35046">
                  <c:v>7.3409345000000004</c:v>
                </c:pt>
                <c:pt idx="35047">
                  <c:v>7.3407869000000003</c:v>
                </c:pt>
                <c:pt idx="35048">
                  <c:v>7.3406393000000003</c:v>
                </c:pt>
                <c:pt idx="35049">
                  <c:v>7.3404917000000003</c:v>
                </c:pt>
                <c:pt idx="35050">
                  <c:v>7.3403441000000003</c:v>
                </c:pt>
                <c:pt idx="35051">
                  <c:v>7.3401965000000002</c:v>
                </c:pt>
                <c:pt idx="35052">
                  <c:v>7.3400487999999999</c:v>
                </c:pt>
                <c:pt idx="35053">
                  <c:v>7.3399011999999999</c:v>
                </c:pt>
                <c:pt idx="35054">
                  <c:v>7.3397535999999999</c:v>
                </c:pt>
                <c:pt idx="35055">
                  <c:v>7.3396059999999999</c:v>
                </c:pt>
                <c:pt idx="35056">
                  <c:v>7.3394583000000004</c:v>
                </c:pt>
                <c:pt idx="35057">
                  <c:v>7.3393107000000004</c:v>
                </c:pt>
                <c:pt idx="35058">
                  <c:v>7.3391630000000001</c:v>
                </c:pt>
                <c:pt idx="35059">
                  <c:v>7.3390154000000001</c:v>
                </c:pt>
                <c:pt idx="35060">
                  <c:v>7.3388676999999998</c:v>
                </c:pt>
                <c:pt idx="35061">
                  <c:v>7.3387200999999997</c:v>
                </c:pt>
                <c:pt idx="35062">
                  <c:v>7.3385724000000003</c:v>
                </c:pt>
                <c:pt idx="35063">
                  <c:v>7.3384247</c:v>
                </c:pt>
                <c:pt idx="35064">
                  <c:v>7.3382771</c:v>
                </c:pt>
                <c:pt idx="35065">
                  <c:v>7.3381293999999997</c:v>
                </c:pt>
                <c:pt idx="35066">
                  <c:v>7.3379817000000003</c:v>
                </c:pt>
                <c:pt idx="35067">
                  <c:v>7.337834</c:v>
                </c:pt>
                <c:pt idx="35068">
                  <c:v>7.3376862999999997</c:v>
                </c:pt>
                <c:pt idx="35069">
                  <c:v>7.3375386999999996</c:v>
                </c:pt>
                <c:pt idx="35070">
                  <c:v>7.3373910000000002</c:v>
                </c:pt>
                <c:pt idx="35071">
                  <c:v>7.3372432999999999</c:v>
                </c:pt>
                <c:pt idx="35072">
                  <c:v>7.3370955999999996</c:v>
                </c:pt>
                <c:pt idx="35073">
                  <c:v>7.3369479000000002</c:v>
                </c:pt>
                <c:pt idx="35074">
                  <c:v>7.3368001999999999</c:v>
                </c:pt>
                <c:pt idx="35075">
                  <c:v>7.3366524000000002</c:v>
                </c:pt>
                <c:pt idx="35076">
                  <c:v>7.3365046999999999</c:v>
                </c:pt>
                <c:pt idx="35077">
                  <c:v>7.3363569999999996</c:v>
                </c:pt>
                <c:pt idx="35078">
                  <c:v>7.3362093000000002</c:v>
                </c:pt>
                <c:pt idx="35079">
                  <c:v>7.3360614999999996</c:v>
                </c:pt>
                <c:pt idx="35080">
                  <c:v>7.3359138000000002</c:v>
                </c:pt>
                <c:pt idx="35081">
                  <c:v>7.3357660999999998</c:v>
                </c:pt>
                <c:pt idx="35082">
                  <c:v>7.3356183000000001</c:v>
                </c:pt>
                <c:pt idx="35083">
                  <c:v>7.3354705999999998</c:v>
                </c:pt>
                <c:pt idx="35084">
                  <c:v>7.3353228000000001</c:v>
                </c:pt>
                <c:pt idx="35085">
                  <c:v>7.3351750999999998</c:v>
                </c:pt>
                <c:pt idx="35086">
                  <c:v>7.3350273000000001</c:v>
                </c:pt>
                <c:pt idx="35087">
                  <c:v>7.3348795999999998</c:v>
                </c:pt>
                <c:pt idx="35088">
                  <c:v>7.3347318000000001</c:v>
                </c:pt>
                <c:pt idx="35089">
                  <c:v>7.3345840000000004</c:v>
                </c:pt>
                <c:pt idx="35090">
                  <c:v>7.3344363000000001</c:v>
                </c:pt>
                <c:pt idx="35091">
                  <c:v>7.3342885000000004</c:v>
                </c:pt>
                <c:pt idx="35092">
                  <c:v>7.3341406999999998</c:v>
                </c:pt>
                <c:pt idx="35093">
                  <c:v>7.3339929000000001</c:v>
                </c:pt>
                <c:pt idx="35094">
                  <c:v>7.3338450999999996</c:v>
                </c:pt>
                <c:pt idx="35095">
                  <c:v>7.3336972999999999</c:v>
                </c:pt>
                <c:pt idx="35096">
                  <c:v>7.3335495000000002</c:v>
                </c:pt>
                <c:pt idx="35097">
                  <c:v>7.3334016999999996</c:v>
                </c:pt>
                <c:pt idx="35098">
                  <c:v>7.3332538999999999</c:v>
                </c:pt>
                <c:pt idx="35099">
                  <c:v>7.3331061000000002</c:v>
                </c:pt>
                <c:pt idx="35100">
                  <c:v>7.3329582999999996</c:v>
                </c:pt>
                <c:pt idx="35101">
                  <c:v>7.3328104999999999</c:v>
                </c:pt>
                <c:pt idx="35102">
                  <c:v>7.3326627000000002</c:v>
                </c:pt>
                <c:pt idx="35103">
                  <c:v>7.3325148999999996</c:v>
                </c:pt>
                <c:pt idx="35104">
                  <c:v>7.3323669999999996</c:v>
                </c:pt>
                <c:pt idx="35105">
                  <c:v>7.3322191999999999</c:v>
                </c:pt>
                <c:pt idx="35106">
                  <c:v>7.3320714000000002</c:v>
                </c:pt>
                <c:pt idx="35107">
                  <c:v>7.3319235000000003</c:v>
                </c:pt>
                <c:pt idx="35108">
                  <c:v>7.3317756999999997</c:v>
                </c:pt>
                <c:pt idx="35109">
                  <c:v>7.3316277999999997</c:v>
                </c:pt>
                <c:pt idx="35110">
                  <c:v>7.33148</c:v>
                </c:pt>
                <c:pt idx="35111">
                  <c:v>7.3313321</c:v>
                </c:pt>
                <c:pt idx="35112">
                  <c:v>7.3311843000000003</c:v>
                </c:pt>
                <c:pt idx="35113">
                  <c:v>7.3310364000000003</c:v>
                </c:pt>
                <c:pt idx="35114">
                  <c:v>7.3308885000000004</c:v>
                </c:pt>
                <c:pt idx="35115">
                  <c:v>7.3307406999999998</c:v>
                </c:pt>
                <c:pt idx="35116">
                  <c:v>7.3305927999999998</c:v>
                </c:pt>
                <c:pt idx="35117">
                  <c:v>7.3304448999999998</c:v>
                </c:pt>
                <c:pt idx="35118">
                  <c:v>7.3302969999999998</c:v>
                </c:pt>
                <c:pt idx="35119">
                  <c:v>7.3301492000000001</c:v>
                </c:pt>
                <c:pt idx="35120">
                  <c:v>7.3300013000000002</c:v>
                </c:pt>
                <c:pt idx="35121">
                  <c:v>7.3298534000000002</c:v>
                </c:pt>
                <c:pt idx="35122">
                  <c:v>7.3297055000000002</c:v>
                </c:pt>
                <c:pt idx="35123">
                  <c:v>7.3295576000000002</c:v>
                </c:pt>
                <c:pt idx="35124">
                  <c:v>7.3294097000000002</c:v>
                </c:pt>
                <c:pt idx="35125">
                  <c:v>7.3292617</c:v>
                </c:pt>
                <c:pt idx="35126">
                  <c:v>7.3291138</c:v>
                </c:pt>
                <c:pt idx="35127">
                  <c:v>7.3289659</c:v>
                </c:pt>
                <c:pt idx="35128">
                  <c:v>7.3288180000000001</c:v>
                </c:pt>
                <c:pt idx="35129">
                  <c:v>7.3286701000000001</c:v>
                </c:pt>
                <c:pt idx="35130">
                  <c:v>7.3285220999999998</c:v>
                </c:pt>
                <c:pt idx="35131">
                  <c:v>7.3283741999999998</c:v>
                </c:pt>
                <c:pt idx="35132">
                  <c:v>7.3282262999999999</c:v>
                </c:pt>
                <c:pt idx="35133">
                  <c:v>7.3280782999999996</c:v>
                </c:pt>
                <c:pt idx="35134">
                  <c:v>7.3279303999999996</c:v>
                </c:pt>
                <c:pt idx="35135">
                  <c:v>7.3277824000000003</c:v>
                </c:pt>
                <c:pt idx="35136">
                  <c:v>7.3276345000000003</c:v>
                </c:pt>
                <c:pt idx="35137">
                  <c:v>7.3274865</c:v>
                </c:pt>
                <c:pt idx="35138">
                  <c:v>7.3273386</c:v>
                </c:pt>
                <c:pt idx="35139">
                  <c:v>7.3271905999999998</c:v>
                </c:pt>
                <c:pt idx="35140">
                  <c:v>7.3270426000000004</c:v>
                </c:pt>
                <c:pt idx="35141">
                  <c:v>7.3268946000000001</c:v>
                </c:pt>
                <c:pt idx="35142">
                  <c:v>7.3267467000000002</c:v>
                </c:pt>
                <c:pt idx="35143">
                  <c:v>7.3265986999999999</c:v>
                </c:pt>
                <c:pt idx="35144">
                  <c:v>7.3264506999999996</c:v>
                </c:pt>
                <c:pt idx="35145">
                  <c:v>7.3263027000000003</c:v>
                </c:pt>
                <c:pt idx="35146">
                  <c:v>7.3261547</c:v>
                </c:pt>
                <c:pt idx="35147">
                  <c:v>7.3260066999999998</c:v>
                </c:pt>
                <c:pt idx="35148">
                  <c:v>7.3258587000000004</c:v>
                </c:pt>
                <c:pt idx="35149">
                  <c:v>7.3257107000000001</c:v>
                </c:pt>
                <c:pt idx="35150">
                  <c:v>7.3255626999999999</c:v>
                </c:pt>
                <c:pt idx="35151">
                  <c:v>7.3254146999999996</c:v>
                </c:pt>
                <c:pt idx="35152">
                  <c:v>7.3252667000000002</c:v>
                </c:pt>
                <c:pt idx="35153">
                  <c:v>7.3251187</c:v>
                </c:pt>
                <c:pt idx="35154">
                  <c:v>7.3249706000000003</c:v>
                </c:pt>
                <c:pt idx="35155">
                  <c:v>7.3248226000000001</c:v>
                </c:pt>
                <c:pt idx="35156">
                  <c:v>7.3246745999999998</c:v>
                </c:pt>
                <c:pt idx="35157">
                  <c:v>7.3245265000000002</c:v>
                </c:pt>
                <c:pt idx="35158">
                  <c:v>7.3243784999999999</c:v>
                </c:pt>
                <c:pt idx="35159">
                  <c:v>7.3242304999999996</c:v>
                </c:pt>
                <c:pt idx="35160">
                  <c:v>7.3240824</c:v>
                </c:pt>
                <c:pt idx="35161">
                  <c:v>7.3239343999999997</c:v>
                </c:pt>
                <c:pt idx="35162">
                  <c:v>7.3237863000000001</c:v>
                </c:pt>
                <c:pt idx="35163">
                  <c:v>7.3236382000000004</c:v>
                </c:pt>
                <c:pt idx="35164">
                  <c:v>7.3234902000000002</c:v>
                </c:pt>
                <c:pt idx="35165">
                  <c:v>7.3233420999999996</c:v>
                </c:pt>
                <c:pt idx="35166">
                  <c:v>7.323194</c:v>
                </c:pt>
                <c:pt idx="35167">
                  <c:v>7.3230459999999997</c:v>
                </c:pt>
                <c:pt idx="35168">
                  <c:v>7.3228979000000001</c:v>
                </c:pt>
                <c:pt idx="35169">
                  <c:v>7.3227498000000004</c:v>
                </c:pt>
                <c:pt idx="35170">
                  <c:v>7.3226016999999999</c:v>
                </c:pt>
                <c:pt idx="35171">
                  <c:v>7.3224536000000002</c:v>
                </c:pt>
                <c:pt idx="35172">
                  <c:v>7.3223054999999997</c:v>
                </c:pt>
                <c:pt idx="35173">
                  <c:v>7.3221574</c:v>
                </c:pt>
                <c:pt idx="35174">
                  <c:v>7.3220093000000004</c:v>
                </c:pt>
                <c:pt idx="35175">
                  <c:v>7.3218611999999998</c:v>
                </c:pt>
                <c:pt idx="35176">
                  <c:v>7.3217131000000002</c:v>
                </c:pt>
                <c:pt idx="35177">
                  <c:v>7.3215649999999997</c:v>
                </c:pt>
                <c:pt idx="35178">
                  <c:v>7.3214169</c:v>
                </c:pt>
                <c:pt idx="35179">
                  <c:v>7.3212687000000001</c:v>
                </c:pt>
                <c:pt idx="35180">
                  <c:v>7.3211206000000004</c:v>
                </c:pt>
                <c:pt idx="35181">
                  <c:v>7.3209724999999999</c:v>
                </c:pt>
                <c:pt idx="35182">
                  <c:v>7.3208244000000002</c:v>
                </c:pt>
                <c:pt idx="35183">
                  <c:v>7.3206762000000003</c:v>
                </c:pt>
                <c:pt idx="35184">
                  <c:v>7.3205280999999998</c:v>
                </c:pt>
                <c:pt idx="35185">
                  <c:v>7.3203798999999998</c:v>
                </c:pt>
                <c:pt idx="35186">
                  <c:v>7.3202318000000002</c:v>
                </c:pt>
                <c:pt idx="35187">
                  <c:v>7.3200836000000002</c:v>
                </c:pt>
                <c:pt idx="35188">
                  <c:v>7.3199354999999997</c:v>
                </c:pt>
                <c:pt idx="35189">
                  <c:v>7.3197872999999998</c:v>
                </c:pt>
                <c:pt idx="35190">
                  <c:v>7.3196390999999998</c:v>
                </c:pt>
                <c:pt idx="35191">
                  <c:v>7.3194910000000002</c:v>
                </c:pt>
                <c:pt idx="35192">
                  <c:v>7.3193428000000003</c:v>
                </c:pt>
                <c:pt idx="35193">
                  <c:v>7.3191946000000003</c:v>
                </c:pt>
                <c:pt idx="35194">
                  <c:v>7.3190464000000004</c:v>
                </c:pt>
                <c:pt idx="35195">
                  <c:v>7.3188981999999996</c:v>
                </c:pt>
                <c:pt idx="35196">
                  <c:v>7.3187500999999999</c:v>
                </c:pt>
                <c:pt idx="35197">
                  <c:v>7.3186019</c:v>
                </c:pt>
                <c:pt idx="35198">
                  <c:v>7.3184537000000001</c:v>
                </c:pt>
                <c:pt idx="35199">
                  <c:v>7.3183055000000001</c:v>
                </c:pt>
                <c:pt idx="35200">
                  <c:v>7.3181573000000002</c:v>
                </c:pt>
                <c:pt idx="35201">
                  <c:v>7.318009</c:v>
                </c:pt>
                <c:pt idx="35202">
                  <c:v>7.3178608000000001</c:v>
                </c:pt>
                <c:pt idx="35203">
                  <c:v>7.3177126000000001</c:v>
                </c:pt>
                <c:pt idx="35204">
                  <c:v>7.3175644000000002</c:v>
                </c:pt>
                <c:pt idx="35205">
                  <c:v>7.3174162000000003</c:v>
                </c:pt>
                <c:pt idx="35206">
                  <c:v>7.3172679</c:v>
                </c:pt>
                <c:pt idx="35207">
                  <c:v>7.3171197000000001</c:v>
                </c:pt>
                <c:pt idx="35208">
                  <c:v>7.3169715000000002</c:v>
                </c:pt>
                <c:pt idx="35209">
                  <c:v>7.3168232</c:v>
                </c:pt>
                <c:pt idx="35210">
                  <c:v>7.316675</c:v>
                </c:pt>
                <c:pt idx="35211">
                  <c:v>7.3165266999999998</c:v>
                </c:pt>
                <c:pt idx="35212">
                  <c:v>7.3163784999999999</c:v>
                </c:pt>
                <c:pt idx="35213">
                  <c:v>7.3162301999999997</c:v>
                </c:pt>
                <c:pt idx="35214">
                  <c:v>7.3160819999999998</c:v>
                </c:pt>
                <c:pt idx="35215">
                  <c:v>7.3159337000000004</c:v>
                </c:pt>
                <c:pt idx="35216">
                  <c:v>7.3157854000000002</c:v>
                </c:pt>
                <c:pt idx="35217">
                  <c:v>7.3156372000000003</c:v>
                </c:pt>
                <c:pt idx="35218">
                  <c:v>7.3154889000000001</c:v>
                </c:pt>
                <c:pt idx="35219">
                  <c:v>7.3153405999999999</c:v>
                </c:pt>
                <c:pt idx="35220">
                  <c:v>7.3151922999999996</c:v>
                </c:pt>
                <c:pt idx="35221">
                  <c:v>7.3150440000000003</c:v>
                </c:pt>
                <c:pt idx="35222">
                  <c:v>7.3148957000000001</c:v>
                </c:pt>
                <c:pt idx="35223">
                  <c:v>7.3147473999999999</c:v>
                </c:pt>
                <c:pt idx="35224">
                  <c:v>7.3145990999999997</c:v>
                </c:pt>
                <c:pt idx="35225">
                  <c:v>7.3144508000000004</c:v>
                </c:pt>
                <c:pt idx="35226">
                  <c:v>7.3143025000000002</c:v>
                </c:pt>
                <c:pt idx="35227">
                  <c:v>7.3141541999999999</c:v>
                </c:pt>
                <c:pt idx="35228">
                  <c:v>7.3140058999999997</c:v>
                </c:pt>
                <c:pt idx="35229">
                  <c:v>7.3138576000000004</c:v>
                </c:pt>
                <c:pt idx="35230">
                  <c:v>7.3137093000000002</c:v>
                </c:pt>
                <c:pt idx="35231">
                  <c:v>7.3135608999999997</c:v>
                </c:pt>
                <c:pt idx="35232">
                  <c:v>7.3134126000000004</c:v>
                </c:pt>
                <c:pt idx="35233">
                  <c:v>7.3132643000000002</c:v>
                </c:pt>
                <c:pt idx="35234">
                  <c:v>7.3131158999999997</c:v>
                </c:pt>
                <c:pt idx="35235">
                  <c:v>7.3129676000000003</c:v>
                </c:pt>
                <c:pt idx="35236">
                  <c:v>7.3128191999999999</c:v>
                </c:pt>
                <c:pt idx="35237">
                  <c:v>7.3126708999999996</c:v>
                </c:pt>
                <c:pt idx="35238">
                  <c:v>7.3125225</c:v>
                </c:pt>
                <c:pt idx="35239">
                  <c:v>7.3123741999999998</c:v>
                </c:pt>
                <c:pt idx="35240">
                  <c:v>7.3122258000000002</c:v>
                </c:pt>
                <c:pt idx="35241">
                  <c:v>7.3120773999999997</c:v>
                </c:pt>
                <c:pt idx="35242">
                  <c:v>7.3119291000000004</c:v>
                </c:pt>
                <c:pt idx="35243">
                  <c:v>7.3117806999999999</c:v>
                </c:pt>
                <c:pt idx="35244">
                  <c:v>7.3116323000000003</c:v>
                </c:pt>
                <c:pt idx="35245">
                  <c:v>7.3114838999999998</c:v>
                </c:pt>
                <c:pt idx="35246">
                  <c:v>7.3113355999999996</c:v>
                </c:pt>
                <c:pt idx="35247">
                  <c:v>7.3111872</c:v>
                </c:pt>
                <c:pt idx="35248">
                  <c:v>7.3110388000000004</c:v>
                </c:pt>
                <c:pt idx="35249">
                  <c:v>7.3108903999999999</c:v>
                </c:pt>
                <c:pt idx="35250">
                  <c:v>7.3107420000000003</c:v>
                </c:pt>
                <c:pt idx="35251">
                  <c:v>7.3105935999999998</c:v>
                </c:pt>
                <c:pt idx="35252">
                  <c:v>7.3104452000000002</c:v>
                </c:pt>
                <c:pt idx="35253">
                  <c:v>7.3102967000000003</c:v>
                </c:pt>
                <c:pt idx="35254">
                  <c:v>7.3101482999999998</c:v>
                </c:pt>
                <c:pt idx="35255">
                  <c:v>7.3099999000000002</c:v>
                </c:pt>
                <c:pt idx="35256">
                  <c:v>7.3098514999999997</c:v>
                </c:pt>
                <c:pt idx="35257">
                  <c:v>7.3097029999999998</c:v>
                </c:pt>
                <c:pt idx="35258">
                  <c:v>7.3095546000000002</c:v>
                </c:pt>
                <c:pt idx="35259">
                  <c:v>7.3094061999999997</c:v>
                </c:pt>
                <c:pt idx="35260">
                  <c:v>7.3092576999999999</c:v>
                </c:pt>
                <c:pt idx="35261">
                  <c:v>7.3091093000000003</c:v>
                </c:pt>
                <c:pt idx="35262">
                  <c:v>7.3089608000000004</c:v>
                </c:pt>
                <c:pt idx="35263">
                  <c:v>7.3088123999999999</c:v>
                </c:pt>
                <c:pt idx="35264">
                  <c:v>7.3086639</c:v>
                </c:pt>
                <c:pt idx="35265">
                  <c:v>7.3085155000000004</c:v>
                </c:pt>
                <c:pt idx="35266">
                  <c:v>7.3083669999999996</c:v>
                </c:pt>
                <c:pt idx="35267">
                  <c:v>7.3082184999999997</c:v>
                </c:pt>
                <c:pt idx="35268">
                  <c:v>7.3080701000000001</c:v>
                </c:pt>
                <c:pt idx="35269">
                  <c:v>7.3079216000000002</c:v>
                </c:pt>
                <c:pt idx="35270">
                  <c:v>7.3077731000000004</c:v>
                </c:pt>
                <c:pt idx="35271">
                  <c:v>7.3076245999999996</c:v>
                </c:pt>
                <c:pt idx="35272">
                  <c:v>7.3074760999999997</c:v>
                </c:pt>
                <c:pt idx="35273">
                  <c:v>7.3073275999999998</c:v>
                </c:pt>
                <c:pt idx="35274">
                  <c:v>7.3071790999999999</c:v>
                </c:pt>
                <c:pt idx="35275">
                  <c:v>7.3070306</c:v>
                </c:pt>
                <c:pt idx="35276">
                  <c:v>7.3068821000000002</c:v>
                </c:pt>
                <c:pt idx="35277">
                  <c:v>7.3067336000000003</c:v>
                </c:pt>
                <c:pt idx="35278">
                  <c:v>7.3065851000000004</c:v>
                </c:pt>
                <c:pt idx="35279">
                  <c:v>7.3064365999999996</c:v>
                </c:pt>
                <c:pt idx="35280">
                  <c:v>7.3062880999999997</c:v>
                </c:pt>
                <c:pt idx="35281">
                  <c:v>7.3061395999999998</c:v>
                </c:pt>
                <c:pt idx="35282">
                  <c:v>7.3059909999999997</c:v>
                </c:pt>
                <c:pt idx="35283">
                  <c:v>7.3058424999999998</c:v>
                </c:pt>
                <c:pt idx="35284">
                  <c:v>7.3056939999999999</c:v>
                </c:pt>
                <c:pt idx="35285">
                  <c:v>7.3055453999999997</c:v>
                </c:pt>
                <c:pt idx="35286">
                  <c:v>7.3053968999999999</c:v>
                </c:pt>
                <c:pt idx="35287">
                  <c:v>7.3052482999999997</c:v>
                </c:pt>
                <c:pt idx="35288">
                  <c:v>7.3050997999999998</c:v>
                </c:pt>
                <c:pt idx="35289">
                  <c:v>7.3049511999999996</c:v>
                </c:pt>
                <c:pt idx="35290">
                  <c:v>7.3048026999999998</c:v>
                </c:pt>
                <c:pt idx="35291">
                  <c:v>7.3046540999999996</c:v>
                </c:pt>
                <c:pt idx="35292">
                  <c:v>7.3045055000000003</c:v>
                </c:pt>
                <c:pt idx="35293">
                  <c:v>7.3043570000000004</c:v>
                </c:pt>
                <c:pt idx="35294">
                  <c:v>7.3042084000000003</c:v>
                </c:pt>
                <c:pt idx="35295">
                  <c:v>7.3040598000000001</c:v>
                </c:pt>
                <c:pt idx="35296">
                  <c:v>7.3039111999999999</c:v>
                </c:pt>
                <c:pt idx="35297">
                  <c:v>7.3037627000000001</c:v>
                </c:pt>
                <c:pt idx="35298">
                  <c:v>7.3036140999999999</c:v>
                </c:pt>
                <c:pt idx="35299">
                  <c:v>7.3034654999999997</c:v>
                </c:pt>
                <c:pt idx="35300">
                  <c:v>7.3033168999999996</c:v>
                </c:pt>
                <c:pt idx="35301">
                  <c:v>7.3031683000000003</c:v>
                </c:pt>
                <c:pt idx="35302">
                  <c:v>7.3030197000000001</c:v>
                </c:pt>
                <c:pt idx="35303">
                  <c:v>7.3028710999999999</c:v>
                </c:pt>
                <c:pt idx="35304">
                  <c:v>7.3027224000000004</c:v>
                </c:pt>
                <c:pt idx="35305">
                  <c:v>7.3025738000000002</c:v>
                </c:pt>
                <c:pt idx="35306">
                  <c:v>7.3024252000000001</c:v>
                </c:pt>
                <c:pt idx="35307">
                  <c:v>7.3022765999999999</c:v>
                </c:pt>
                <c:pt idx="35308">
                  <c:v>7.3021279999999997</c:v>
                </c:pt>
                <c:pt idx="35309">
                  <c:v>7.3019793000000002</c:v>
                </c:pt>
                <c:pt idx="35310">
                  <c:v>7.3018307</c:v>
                </c:pt>
                <c:pt idx="35311">
                  <c:v>7.3016819999999996</c:v>
                </c:pt>
                <c:pt idx="35312">
                  <c:v>7.3015334000000003</c:v>
                </c:pt>
                <c:pt idx="35313">
                  <c:v>7.3013846999999998</c:v>
                </c:pt>
                <c:pt idx="35314">
                  <c:v>7.3012360999999997</c:v>
                </c:pt>
                <c:pt idx="35315">
                  <c:v>7.3010874000000001</c:v>
                </c:pt>
                <c:pt idx="35316">
                  <c:v>7.3009388</c:v>
                </c:pt>
                <c:pt idx="35317">
                  <c:v>7.3007901000000004</c:v>
                </c:pt>
                <c:pt idx="35318">
                  <c:v>7.3006413999999999</c:v>
                </c:pt>
                <c:pt idx="35319">
                  <c:v>7.3004927999999998</c:v>
                </c:pt>
                <c:pt idx="35320">
                  <c:v>7.3003441000000002</c:v>
                </c:pt>
                <c:pt idx="35321">
                  <c:v>7.3001953999999998</c:v>
                </c:pt>
                <c:pt idx="35322">
                  <c:v>7.3000467000000002</c:v>
                </c:pt>
                <c:pt idx="35323">
                  <c:v>7.2998979999999998</c:v>
                </c:pt>
                <c:pt idx="35324">
                  <c:v>7.2997493999999996</c:v>
                </c:pt>
                <c:pt idx="35325">
                  <c:v>7.2996007000000001</c:v>
                </c:pt>
                <c:pt idx="35326">
                  <c:v>7.2994519999999996</c:v>
                </c:pt>
                <c:pt idx="35327">
                  <c:v>7.2993033</c:v>
                </c:pt>
                <c:pt idx="35328">
                  <c:v>7.2991545000000002</c:v>
                </c:pt>
                <c:pt idx="35329">
                  <c:v>7.2990057999999998</c:v>
                </c:pt>
                <c:pt idx="35330">
                  <c:v>7.2988571000000002</c:v>
                </c:pt>
                <c:pt idx="35331">
                  <c:v>7.2987083999999998</c:v>
                </c:pt>
                <c:pt idx="35332">
                  <c:v>7.2985597000000002</c:v>
                </c:pt>
                <c:pt idx="35333">
                  <c:v>7.2984109000000004</c:v>
                </c:pt>
                <c:pt idx="35334">
                  <c:v>7.2982621999999999</c:v>
                </c:pt>
                <c:pt idx="35335">
                  <c:v>7.2981135000000004</c:v>
                </c:pt>
                <c:pt idx="35336">
                  <c:v>7.2979646999999996</c:v>
                </c:pt>
                <c:pt idx="35337">
                  <c:v>7.2978160000000001</c:v>
                </c:pt>
                <c:pt idx="35338">
                  <c:v>7.2976672999999996</c:v>
                </c:pt>
                <c:pt idx="35339">
                  <c:v>7.2975184999999998</c:v>
                </c:pt>
                <c:pt idx="35340">
                  <c:v>7.2973697</c:v>
                </c:pt>
                <c:pt idx="35341">
                  <c:v>7.2972210000000004</c:v>
                </c:pt>
                <c:pt idx="35342">
                  <c:v>7.2970721999999997</c:v>
                </c:pt>
                <c:pt idx="35343">
                  <c:v>7.2969235000000001</c:v>
                </c:pt>
                <c:pt idx="35344">
                  <c:v>7.2967747000000003</c:v>
                </c:pt>
                <c:pt idx="35345">
                  <c:v>7.2966259000000004</c:v>
                </c:pt>
                <c:pt idx="35346">
                  <c:v>7.2964770999999997</c:v>
                </c:pt>
                <c:pt idx="35347">
                  <c:v>7.2963284000000002</c:v>
                </c:pt>
                <c:pt idx="35348">
                  <c:v>7.2961796000000003</c:v>
                </c:pt>
                <c:pt idx="35349">
                  <c:v>7.2960307999999996</c:v>
                </c:pt>
                <c:pt idx="35350">
                  <c:v>7.2958819999999998</c:v>
                </c:pt>
                <c:pt idx="35351">
                  <c:v>7.2957331999999999</c:v>
                </c:pt>
                <c:pt idx="35352">
                  <c:v>7.2955844000000001</c:v>
                </c:pt>
                <c:pt idx="35353">
                  <c:v>7.2954356000000002</c:v>
                </c:pt>
                <c:pt idx="35354">
                  <c:v>7.2952868000000004</c:v>
                </c:pt>
                <c:pt idx="35355">
                  <c:v>7.2951379999999997</c:v>
                </c:pt>
                <c:pt idx="35356">
                  <c:v>7.2949890999999996</c:v>
                </c:pt>
                <c:pt idx="35357">
                  <c:v>7.2948402999999997</c:v>
                </c:pt>
                <c:pt idx="35358">
                  <c:v>7.2946914999999999</c:v>
                </c:pt>
                <c:pt idx="35359">
                  <c:v>7.2945427</c:v>
                </c:pt>
                <c:pt idx="35360">
                  <c:v>7.2943937999999999</c:v>
                </c:pt>
                <c:pt idx="35361">
                  <c:v>7.2942450000000001</c:v>
                </c:pt>
                <c:pt idx="35362">
                  <c:v>7.2940962000000003</c:v>
                </c:pt>
                <c:pt idx="35363">
                  <c:v>7.2939473000000001</c:v>
                </c:pt>
                <c:pt idx="35364">
                  <c:v>7.2937985000000003</c:v>
                </c:pt>
                <c:pt idx="35365">
                  <c:v>7.2936496000000002</c:v>
                </c:pt>
                <c:pt idx="35366">
                  <c:v>7.2935008000000003</c:v>
                </c:pt>
                <c:pt idx="35367">
                  <c:v>7.2933519000000002</c:v>
                </c:pt>
                <c:pt idx="35368">
                  <c:v>7.2932030000000001</c:v>
                </c:pt>
                <c:pt idx="35369">
                  <c:v>7.2930542000000003</c:v>
                </c:pt>
                <c:pt idx="35370">
                  <c:v>7.2929053000000001</c:v>
                </c:pt>
                <c:pt idx="35371">
                  <c:v>7.2927564</c:v>
                </c:pt>
                <c:pt idx="35372">
                  <c:v>7.2926074999999999</c:v>
                </c:pt>
                <c:pt idx="35373">
                  <c:v>7.2924587000000001</c:v>
                </c:pt>
                <c:pt idx="35374">
                  <c:v>7.2923098</c:v>
                </c:pt>
                <c:pt idx="35375">
                  <c:v>7.2921608999999998</c:v>
                </c:pt>
                <c:pt idx="35376">
                  <c:v>7.2920119999999997</c:v>
                </c:pt>
                <c:pt idx="35377">
                  <c:v>7.2918630999999996</c:v>
                </c:pt>
                <c:pt idx="35378">
                  <c:v>7.2917142000000004</c:v>
                </c:pt>
                <c:pt idx="35379">
                  <c:v>7.2915653000000002</c:v>
                </c:pt>
                <c:pt idx="35380">
                  <c:v>7.2914164000000001</c:v>
                </c:pt>
                <c:pt idx="35381">
                  <c:v>7.2912673999999997</c:v>
                </c:pt>
                <c:pt idx="35382">
                  <c:v>7.2911184999999996</c:v>
                </c:pt>
                <c:pt idx="35383">
                  <c:v>7.2909696000000004</c:v>
                </c:pt>
                <c:pt idx="35384">
                  <c:v>7.2908207000000003</c:v>
                </c:pt>
                <c:pt idx="35385">
                  <c:v>7.2906718000000001</c:v>
                </c:pt>
                <c:pt idx="35386">
                  <c:v>7.2905227999999997</c:v>
                </c:pt>
                <c:pt idx="35387">
                  <c:v>7.2903738999999996</c:v>
                </c:pt>
                <c:pt idx="35388">
                  <c:v>7.2902249000000001</c:v>
                </c:pt>
                <c:pt idx="35389">
                  <c:v>7.290076</c:v>
                </c:pt>
                <c:pt idx="35390">
                  <c:v>7.2899269999999996</c:v>
                </c:pt>
                <c:pt idx="35391">
                  <c:v>7.2897781000000004</c:v>
                </c:pt>
                <c:pt idx="35392">
                  <c:v>7.2896291</c:v>
                </c:pt>
                <c:pt idx="35393">
                  <c:v>7.2894801999999999</c:v>
                </c:pt>
                <c:pt idx="35394">
                  <c:v>7.2893312000000003</c:v>
                </c:pt>
                <c:pt idx="35395">
                  <c:v>7.2891821999999999</c:v>
                </c:pt>
                <c:pt idx="35396">
                  <c:v>7.2890332999999998</c:v>
                </c:pt>
                <c:pt idx="35397">
                  <c:v>7.2888843000000003</c:v>
                </c:pt>
                <c:pt idx="35398">
                  <c:v>7.2887352999999999</c:v>
                </c:pt>
                <c:pt idx="35399">
                  <c:v>7.2885863000000004</c:v>
                </c:pt>
                <c:pt idx="35400">
                  <c:v>7.2884373</c:v>
                </c:pt>
                <c:pt idx="35401">
                  <c:v>7.2882882999999996</c:v>
                </c:pt>
                <c:pt idx="35402">
                  <c:v>7.2881393000000001</c:v>
                </c:pt>
                <c:pt idx="35403">
                  <c:v>7.2879902999999997</c:v>
                </c:pt>
                <c:pt idx="35404">
                  <c:v>7.2878413000000002</c:v>
                </c:pt>
                <c:pt idx="35405">
                  <c:v>7.2876922999999998</c:v>
                </c:pt>
                <c:pt idx="35406">
                  <c:v>7.2875433000000003</c:v>
                </c:pt>
                <c:pt idx="35407">
                  <c:v>7.2873942999999999</c:v>
                </c:pt>
                <c:pt idx="35408">
                  <c:v>7.2872453000000004</c:v>
                </c:pt>
                <c:pt idx="35409">
                  <c:v>7.2870963</c:v>
                </c:pt>
                <c:pt idx="35410">
                  <c:v>7.2869472000000002</c:v>
                </c:pt>
                <c:pt idx="35411">
                  <c:v>7.2867981999999998</c:v>
                </c:pt>
                <c:pt idx="35412">
                  <c:v>7.2866492000000003</c:v>
                </c:pt>
                <c:pt idx="35413">
                  <c:v>7.2865000999999996</c:v>
                </c:pt>
                <c:pt idx="35414">
                  <c:v>7.2863511000000001</c:v>
                </c:pt>
                <c:pt idx="35415">
                  <c:v>7.2862020000000003</c:v>
                </c:pt>
                <c:pt idx="35416">
                  <c:v>7.2860529999999999</c:v>
                </c:pt>
                <c:pt idx="35417">
                  <c:v>7.2859039000000001</c:v>
                </c:pt>
                <c:pt idx="35418">
                  <c:v>7.2857548999999997</c:v>
                </c:pt>
                <c:pt idx="35419">
                  <c:v>7.2856057999999999</c:v>
                </c:pt>
                <c:pt idx="35420">
                  <c:v>7.2854567000000001</c:v>
                </c:pt>
                <c:pt idx="35421">
                  <c:v>7.2853076999999997</c:v>
                </c:pt>
                <c:pt idx="35422">
                  <c:v>7.2851585999999999</c:v>
                </c:pt>
                <c:pt idx="35423">
                  <c:v>7.2850095000000001</c:v>
                </c:pt>
                <c:pt idx="35424">
                  <c:v>7.2848604000000003</c:v>
                </c:pt>
                <c:pt idx="35425">
                  <c:v>7.2847112999999997</c:v>
                </c:pt>
                <c:pt idx="35426">
                  <c:v>7.2845621999999999</c:v>
                </c:pt>
                <c:pt idx="35427">
                  <c:v>7.2844132000000004</c:v>
                </c:pt>
                <c:pt idx="35428">
                  <c:v>7.2842640999999997</c:v>
                </c:pt>
                <c:pt idx="35429">
                  <c:v>7.2841149999999999</c:v>
                </c:pt>
                <c:pt idx="35430">
                  <c:v>7.2839657999999998</c:v>
                </c:pt>
                <c:pt idx="35431">
                  <c:v>7.2838167</c:v>
                </c:pt>
                <c:pt idx="35432">
                  <c:v>7.2836676000000002</c:v>
                </c:pt>
                <c:pt idx="35433">
                  <c:v>7.2835184999999996</c:v>
                </c:pt>
                <c:pt idx="35434">
                  <c:v>7.2833693999999998</c:v>
                </c:pt>
                <c:pt idx="35435">
                  <c:v>7.2832203</c:v>
                </c:pt>
                <c:pt idx="35436">
                  <c:v>7.2830710999999999</c:v>
                </c:pt>
                <c:pt idx="35437">
                  <c:v>7.2829220000000001</c:v>
                </c:pt>
                <c:pt idx="35438">
                  <c:v>7.2827729000000003</c:v>
                </c:pt>
                <c:pt idx="35439">
                  <c:v>7.2826237000000003</c:v>
                </c:pt>
                <c:pt idx="35440">
                  <c:v>7.2824745999999996</c:v>
                </c:pt>
                <c:pt idx="35441">
                  <c:v>7.2823254000000004</c:v>
                </c:pt>
                <c:pt idx="35442">
                  <c:v>7.2821762999999997</c:v>
                </c:pt>
                <c:pt idx="35443">
                  <c:v>7.2820270999999996</c:v>
                </c:pt>
                <c:pt idx="35444">
                  <c:v>7.2818779999999999</c:v>
                </c:pt>
                <c:pt idx="35445">
                  <c:v>7.2817287999999998</c:v>
                </c:pt>
                <c:pt idx="35446">
                  <c:v>7.2815795999999997</c:v>
                </c:pt>
                <c:pt idx="35447">
                  <c:v>7.2814304999999999</c:v>
                </c:pt>
                <c:pt idx="35448">
                  <c:v>7.2812812999999998</c:v>
                </c:pt>
                <c:pt idx="35449">
                  <c:v>7.2811320999999998</c:v>
                </c:pt>
                <c:pt idx="35450">
                  <c:v>7.2809828999999997</c:v>
                </c:pt>
                <c:pt idx="35451">
                  <c:v>7.2808336999999996</c:v>
                </c:pt>
                <c:pt idx="35452">
                  <c:v>7.2806844999999996</c:v>
                </c:pt>
                <c:pt idx="35453">
                  <c:v>7.2805353000000004</c:v>
                </c:pt>
                <c:pt idx="35454">
                  <c:v>7.2803861000000003</c:v>
                </c:pt>
                <c:pt idx="35455">
                  <c:v>7.2802369000000002</c:v>
                </c:pt>
                <c:pt idx="35456">
                  <c:v>7.2800877000000002</c:v>
                </c:pt>
                <c:pt idx="35457">
                  <c:v>7.2799385000000001</c:v>
                </c:pt>
                <c:pt idx="35458">
                  <c:v>7.2797893</c:v>
                </c:pt>
                <c:pt idx="35459">
                  <c:v>7.2796400999999999</c:v>
                </c:pt>
                <c:pt idx="35460">
                  <c:v>7.2794908999999999</c:v>
                </c:pt>
                <c:pt idx="35461">
                  <c:v>7.2793416000000004</c:v>
                </c:pt>
                <c:pt idx="35462">
                  <c:v>7.2791924000000003</c:v>
                </c:pt>
                <c:pt idx="35463">
                  <c:v>7.2790432000000003</c:v>
                </c:pt>
                <c:pt idx="35464">
                  <c:v>7.2788938999999999</c:v>
                </c:pt>
                <c:pt idx="35465">
                  <c:v>7.2787446999999998</c:v>
                </c:pt>
                <c:pt idx="35466">
                  <c:v>7.2785954000000004</c:v>
                </c:pt>
                <c:pt idx="35467">
                  <c:v>7.2784462000000003</c:v>
                </c:pt>
                <c:pt idx="35468">
                  <c:v>7.2782969</c:v>
                </c:pt>
                <c:pt idx="35469">
                  <c:v>7.2781476999999999</c:v>
                </c:pt>
                <c:pt idx="35470">
                  <c:v>7.2779984000000004</c:v>
                </c:pt>
                <c:pt idx="35471">
                  <c:v>7.2778492000000004</c:v>
                </c:pt>
                <c:pt idx="35472">
                  <c:v>7.2776999</c:v>
                </c:pt>
                <c:pt idx="35473">
                  <c:v>7.2775505999999996</c:v>
                </c:pt>
                <c:pt idx="35474">
                  <c:v>7.2774013000000002</c:v>
                </c:pt>
                <c:pt idx="35475">
                  <c:v>7.2772521000000001</c:v>
                </c:pt>
                <c:pt idx="35476">
                  <c:v>7.2771027999999998</c:v>
                </c:pt>
                <c:pt idx="35477">
                  <c:v>7.2769535000000003</c:v>
                </c:pt>
                <c:pt idx="35478">
                  <c:v>7.2768041999999999</c:v>
                </c:pt>
                <c:pt idx="35479">
                  <c:v>7.2766548999999996</c:v>
                </c:pt>
                <c:pt idx="35480">
                  <c:v>7.2765056000000001</c:v>
                </c:pt>
                <c:pt idx="35481">
                  <c:v>7.2763562999999998</c:v>
                </c:pt>
                <c:pt idx="35482">
                  <c:v>7.2762070000000003</c:v>
                </c:pt>
                <c:pt idx="35483">
                  <c:v>7.2760577</c:v>
                </c:pt>
                <c:pt idx="35484">
                  <c:v>7.2759083999999996</c:v>
                </c:pt>
                <c:pt idx="35485">
                  <c:v>7.2757589999999999</c:v>
                </c:pt>
                <c:pt idx="35486">
                  <c:v>7.2756097000000004</c:v>
                </c:pt>
                <c:pt idx="35487">
                  <c:v>7.2754604</c:v>
                </c:pt>
                <c:pt idx="35488">
                  <c:v>7.2753110999999997</c:v>
                </c:pt>
                <c:pt idx="35489">
                  <c:v>7.2751617</c:v>
                </c:pt>
                <c:pt idx="35490">
                  <c:v>7.2750123999999996</c:v>
                </c:pt>
                <c:pt idx="35491">
                  <c:v>7.2748629999999999</c:v>
                </c:pt>
                <c:pt idx="35492">
                  <c:v>7.2747137000000004</c:v>
                </c:pt>
                <c:pt idx="35493">
                  <c:v>7.2745642999999998</c:v>
                </c:pt>
                <c:pt idx="35494">
                  <c:v>7.2744150000000003</c:v>
                </c:pt>
                <c:pt idx="35495">
                  <c:v>7.2742655999999997</c:v>
                </c:pt>
                <c:pt idx="35496">
                  <c:v>7.2741163000000002</c:v>
                </c:pt>
                <c:pt idx="35497">
                  <c:v>7.2739668999999996</c:v>
                </c:pt>
                <c:pt idx="35498">
                  <c:v>7.2738174999999998</c:v>
                </c:pt>
                <c:pt idx="35499">
                  <c:v>7.2736681000000001</c:v>
                </c:pt>
                <c:pt idx="35500">
                  <c:v>7.2735187999999997</c:v>
                </c:pt>
                <c:pt idx="35501">
                  <c:v>7.2733694</c:v>
                </c:pt>
                <c:pt idx="35502">
                  <c:v>7.2732200000000002</c:v>
                </c:pt>
                <c:pt idx="35503">
                  <c:v>7.2730705999999996</c:v>
                </c:pt>
                <c:pt idx="35504">
                  <c:v>7.2729211999999999</c:v>
                </c:pt>
                <c:pt idx="35505">
                  <c:v>7.2727718000000001</c:v>
                </c:pt>
                <c:pt idx="35506">
                  <c:v>7.2726224000000004</c:v>
                </c:pt>
                <c:pt idx="35507">
                  <c:v>7.2724729999999997</c:v>
                </c:pt>
                <c:pt idx="35508">
                  <c:v>7.2723236</c:v>
                </c:pt>
                <c:pt idx="35509">
                  <c:v>7.2721742000000003</c:v>
                </c:pt>
                <c:pt idx="35510">
                  <c:v>7.2720247999999996</c:v>
                </c:pt>
                <c:pt idx="35511">
                  <c:v>7.2718753999999999</c:v>
                </c:pt>
                <c:pt idx="35512">
                  <c:v>7.2717258999999999</c:v>
                </c:pt>
                <c:pt idx="35513">
                  <c:v>7.2715765000000001</c:v>
                </c:pt>
                <c:pt idx="35514">
                  <c:v>7.2714271000000004</c:v>
                </c:pt>
                <c:pt idx="35515">
                  <c:v>7.2712776000000003</c:v>
                </c:pt>
                <c:pt idx="35516">
                  <c:v>7.2711281999999997</c:v>
                </c:pt>
                <c:pt idx="35517">
                  <c:v>7.2709788</c:v>
                </c:pt>
                <c:pt idx="35518">
                  <c:v>7.2708292999999999</c:v>
                </c:pt>
                <c:pt idx="35519">
                  <c:v>7.2706799000000002</c:v>
                </c:pt>
                <c:pt idx="35520">
                  <c:v>7.2705304000000002</c:v>
                </c:pt>
                <c:pt idx="35521">
                  <c:v>7.2703809000000001</c:v>
                </c:pt>
                <c:pt idx="35522">
                  <c:v>7.2702315000000004</c:v>
                </c:pt>
                <c:pt idx="35523">
                  <c:v>7.2700820000000004</c:v>
                </c:pt>
                <c:pt idx="35524">
                  <c:v>7.2699325000000004</c:v>
                </c:pt>
                <c:pt idx="35525">
                  <c:v>7.2697830999999997</c:v>
                </c:pt>
                <c:pt idx="35526">
                  <c:v>7.2696335999999997</c:v>
                </c:pt>
                <c:pt idx="35527">
                  <c:v>7.2694840999999997</c:v>
                </c:pt>
                <c:pt idx="35528">
                  <c:v>7.2693345999999996</c:v>
                </c:pt>
                <c:pt idx="35529">
                  <c:v>7.2691850999999996</c:v>
                </c:pt>
                <c:pt idx="35530">
                  <c:v>7.2690355999999996</c:v>
                </c:pt>
                <c:pt idx="35531">
                  <c:v>7.2688860999999996</c:v>
                </c:pt>
                <c:pt idx="35532">
                  <c:v>7.2687366000000004</c:v>
                </c:pt>
                <c:pt idx="35533">
                  <c:v>7.2685871000000004</c:v>
                </c:pt>
                <c:pt idx="35534">
                  <c:v>7.2684376000000004</c:v>
                </c:pt>
                <c:pt idx="35535">
                  <c:v>7.2682881000000004</c:v>
                </c:pt>
                <c:pt idx="35536">
                  <c:v>7.2681386000000003</c:v>
                </c:pt>
                <c:pt idx="35537">
                  <c:v>7.2679891000000003</c:v>
                </c:pt>
                <c:pt idx="35538">
                  <c:v>7.2678395</c:v>
                </c:pt>
                <c:pt idx="35539">
                  <c:v>7.26769</c:v>
                </c:pt>
                <c:pt idx="35540">
                  <c:v>7.2675405</c:v>
                </c:pt>
                <c:pt idx="35541">
                  <c:v>7.2673908999999997</c:v>
                </c:pt>
                <c:pt idx="35542">
                  <c:v>7.2672413999999996</c:v>
                </c:pt>
                <c:pt idx="35543">
                  <c:v>7.2670918000000002</c:v>
                </c:pt>
                <c:pt idx="35544">
                  <c:v>7.2669423000000002</c:v>
                </c:pt>
                <c:pt idx="35545">
                  <c:v>7.2667926999999999</c:v>
                </c:pt>
                <c:pt idx="35546">
                  <c:v>7.2666431999999999</c:v>
                </c:pt>
                <c:pt idx="35547">
                  <c:v>7.2664936000000004</c:v>
                </c:pt>
                <c:pt idx="35548">
                  <c:v>7.2663441000000004</c:v>
                </c:pt>
                <c:pt idx="35549">
                  <c:v>7.2661945000000001</c:v>
                </c:pt>
                <c:pt idx="35550">
                  <c:v>7.2660448999999998</c:v>
                </c:pt>
                <c:pt idx="35551">
                  <c:v>7.2658953000000004</c:v>
                </c:pt>
                <c:pt idx="35552">
                  <c:v>7.2657458000000004</c:v>
                </c:pt>
                <c:pt idx="35553">
                  <c:v>7.2655962000000001</c:v>
                </c:pt>
                <c:pt idx="35554">
                  <c:v>7.2654465999999998</c:v>
                </c:pt>
                <c:pt idx="35555">
                  <c:v>7.2652970000000003</c:v>
                </c:pt>
                <c:pt idx="35556">
                  <c:v>7.2651474</c:v>
                </c:pt>
                <c:pt idx="35557">
                  <c:v>7.2649977999999997</c:v>
                </c:pt>
                <c:pt idx="35558">
                  <c:v>7.2648482000000003</c:v>
                </c:pt>
                <c:pt idx="35559">
                  <c:v>7.2646986</c:v>
                </c:pt>
                <c:pt idx="35560">
                  <c:v>7.2645489999999997</c:v>
                </c:pt>
                <c:pt idx="35561">
                  <c:v>7.2643994000000003</c:v>
                </c:pt>
                <c:pt idx="35562">
                  <c:v>7.2642498</c:v>
                </c:pt>
                <c:pt idx="35563">
                  <c:v>7.2641001000000003</c:v>
                </c:pt>
                <c:pt idx="35564">
                  <c:v>7.2639505</c:v>
                </c:pt>
                <c:pt idx="35565">
                  <c:v>7.2638008999999997</c:v>
                </c:pt>
                <c:pt idx="35566">
                  <c:v>7.2636512</c:v>
                </c:pt>
                <c:pt idx="35567">
                  <c:v>7.2635015999999997</c:v>
                </c:pt>
                <c:pt idx="35568">
                  <c:v>7.2633520000000003</c:v>
                </c:pt>
                <c:pt idx="35569">
                  <c:v>7.2632022999999997</c:v>
                </c:pt>
                <c:pt idx="35570">
                  <c:v>7.2630527000000003</c:v>
                </c:pt>
                <c:pt idx="35571">
                  <c:v>7.2629029999999997</c:v>
                </c:pt>
                <c:pt idx="35572">
                  <c:v>7.2627534000000002</c:v>
                </c:pt>
                <c:pt idx="35573">
                  <c:v>7.2626036999999997</c:v>
                </c:pt>
                <c:pt idx="35574">
                  <c:v>7.262454</c:v>
                </c:pt>
                <c:pt idx="35575">
                  <c:v>7.2623043999999997</c:v>
                </c:pt>
                <c:pt idx="35576">
                  <c:v>7.2621547</c:v>
                </c:pt>
                <c:pt idx="35577">
                  <c:v>7.2620050000000003</c:v>
                </c:pt>
                <c:pt idx="35578">
                  <c:v>7.2618552999999997</c:v>
                </c:pt>
                <c:pt idx="35579">
                  <c:v>7.2617057000000003</c:v>
                </c:pt>
                <c:pt idx="35580">
                  <c:v>7.2615559999999997</c:v>
                </c:pt>
                <c:pt idx="35581">
                  <c:v>7.2614063</c:v>
                </c:pt>
                <c:pt idx="35582">
                  <c:v>7.2612566000000003</c:v>
                </c:pt>
                <c:pt idx="35583">
                  <c:v>7.2611068999999997</c:v>
                </c:pt>
                <c:pt idx="35584">
                  <c:v>7.2609572</c:v>
                </c:pt>
                <c:pt idx="35585">
                  <c:v>7.2608075000000003</c:v>
                </c:pt>
                <c:pt idx="35586">
                  <c:v>7.2606577999999997</c:v>
                </c:pt>
                <c:pt idx="35587">
                  <c:v>7.2605079999999997</c:v>
                </c:pt>
                <c:pt idx="35588">
                  <c:v>7.2603583</c:v>
                </c:pt>
                <c:pt idx="35589">
                  <c:v>7.2602086000000003</c:v>
                </c:pt>
                <c:pt idx="35590">
                  <c:v>7.2600588999999998</c:v>
                </c:pt>
                <c:pt idx="35591">
                  <c:v>7.2599090999999998</c:v>
                </c:pt>
                <c:pt idx="35592">
                  <c:v>7.2597594000000001</c:v>
                </c:pt>
                <c:pt idx="35593">
                  <c:v>7.2596097000000004</c:v>
                </c:pt>
                <c:pt idx="35594">
                  <c:v>7.2594599000000004</c:v>
                </c:pt>
                <c:pt idx="35595">
                  <c:v>7.2593101999999998</c:v>
                </c:pt>
                <c:pt idx="35596">
                  <c:v>7.2591603999999998</c:v>
                </c:pt>
                <c:pt idx="35597">
                  <c:v>7.2590107000000001</c:v>
                </c:pt>
                <c:pt idx="35598">
                  <c:v>7.2588609000000002</c:v>
                </c:pt>
                <c:pt idx="35599">
                  <c:v>7.2587111999999996</c:v>
                </c:pt>
                <c:pt idx="35600">
                  <c:v>7.2585613999999996</c:v>
                </c:pt>
                <c:pt idx="35601">
                  <c:v>7.2584115999999996</c:v>
                </c:pt>
                <c:pt idx="35602">
                  <c:v>7.2582618999999999</c:v>
                </c:pt>
                <c:pt idx="35603">
                  <c:v>7.2581121</c:v>
                </c:pt>
                <c:pt idx="35604">
                  <c:v>7.2579623</c:v>
                </c:pt>
                <c:pt idx="35605">
                  <c:v>7.2578125</c:v>
                </c:pt>
                <c:pt idx="35606">
                  <c:v>7.2576627</c:v>
                </c:pt>
                <c:pt idx="35607">
                  <c:v>7.2575129</c:v>
                </c:pt>
                <c:pt idx="35608">
                  <c:v>7.2573631000000001</c:v>
                </c:pt>
                <c:pt idx="35609">
                  <c:v>7.2572133000000001</c:v>
                </c:pt>
                <c:pt idx="35610">
                  <c:v>7.2570635000000001</c:v>
                </c:pt>
                <c:pt idx="35611">
                  <c:v>7.2569137000000001</c:v>
                </c:pt>
                <c:pt idx="35612">
                  <c:v>7.2567639000000002</c:v>
                </c:pt>
                <c:pt idx="35613">
                  <c:v>7.2566141000000002</c:v>
                </c:pt>
                <c:pt idx="35614">
                  <c:v>7.2564643000000002</c:v>
                </c:pt>
                <c:pt idx="35615">
                  <c:v>7.2563145000000002</c:v>
                </c:pt>
                <c:pt idx="35616">
                  <c:v>7.2561646</c:v>
                </c:pt>
                <c:pt idx="35617">
                  <c:v>7.2560148</c:v>
                </c:pt>
                <c:pt idx="35618">
                  <c:v>7.255865</c:v>
                </c:pt>
                <c:pt idx="35619">
                  <c:v>7.2557150999999998</c:v>
                </c:pt>
                <c:pt idx="35620">
                  <c:v>7.2555652999999998</c:v>
                </c:pt>
                <c:pt idx="35621">
                  <c:v>7.2554154000000004</c:v>
                </c:pt>
                <c:pt idx="35622">
                  <c:v>7.2552656000000004</c:v>
                </c:pt>
                <c:pt idx="35623">
                  <c:v>7.2551157000000002</c:v>
                </c:pt>
                <c:pt idx="35624">
                  <c:v>7.2549659000000002</c:v>
                </c:pt>
                <c:pt idx="35625">
                  <c:v>7.2548159999999999</c:v>
                </c:pt>
                <c:pt idx="35626">
                  <c:v>7.2546660999999997</c:v>
                </c:pt>
                <c:pt idx="35627">
                  <c:v>7.2545162999999997</c:v>
                </c:pt>
                <c:pt idx="35628">
                  <c:v>7.2543664000000003</c:v>
                </c:pt>
                <c:pt idx="35629">
                  <c:v>7.2542165000000001</c:v>
                </c:pt>
                <c:pt idx="35630">
                  <c:v>7.2540665999999998</c:v>
                </c:pt>
                <c:pt idx="35631">
                  <c:v>7.2539167999999998</c:v>
                </c:pt>
                <c:pt idx="35632">
                  <c:v>7.2537668999999996</c:v>
                </c:pt>
                <c:pt idx="35633">
                  <c:v>7.2536170000000002</c:v>
                </c:pt>
                <c:pt idx="35634">
                  <c:v>7.2534670999999999</c:v>
                </c:pt>
                <c:pt idx="35635">
                  <c:v>7.2533171999999997</c:v>
                </c:pt>
                <c:pt idx="35636">
                  <c:v>7.2531673000000003</c:v>
                </c:pt>
                <c:pt idx="35637">
                  <c:v>7.2530174000000001</c:v>
                </c:pt>
                <c:pt idx="35638">
                  <c:v>7.2528674999999998</c:v>
                </c:pt>
                <c:pt idx="35639">
                  <c:v>7.2527175000000002</c:v>
                </c:pt>
                <c:pt idx="35640">
                  <c:v>7.2525675999999999</c:v>
                </c:pt>
                <c:pt idx="35641">
                  <c:v>7.2524176999999996</c:v>
                </c:pt>
                <c:pt idx="35642">
                  <c:v>7.2522678000000003</c:v>
                </c:pt>
                <c:pt idx="35643">
                  <c:v>7.2521177999999997</c:v>
                </c:pt>
                <c:pt idx="35644">
                  <c:v>7.2519679000000004</c:v>
                </c:pt>
                <c:pt idx="35645">
                  <c:v>7.2518180000000001</c:v>
                </c:pt>
                <c:pt idx="35646">
                  <c:v>7.2516679999999996</c:v>
                </c:pt>
                <c:pt idx="35647">
                  <c:v>7.2515181000000002</c:v>
                </c:pt>
                <c:pt idx="35648">
                  <c:v>7.2513680999999997</c:v>
                </c:pt>
                <c:pt idx="35649">
                  <c:v>7.2512182000000003</c:v>
                </c:pt>
                <c:pt idx="35650">
                  <c:v>7.2510681999999997</c:v>
                </c:pt>
                <c:pt idx="35651">
                  <c:v>7.2509182000000001</c:v>
                </c:pt>
                <c:pt idx="35652">
                  <c:v>7.2507682999999998</c:v>
                </c:pt>
                <c:pt idx="35653">
                  <c:v>7.2506183000000002</c:v>
                </c:pt>
                <c:pt idx="35654">
                  <c:v>7.2504682999999996</c:v>
                </c:pt>
                <c:pt idx="35655">
                  <c:v>7.2503184000000003</c:v>
                </c:pt>
                <c:pt idx="35656">
                  <c:v>7.2501683999999997</c:v>
                </c:pt>
                <c:pt idx="35657">
                  <c:v>7.2500184000000001</c:v>
                </c:pt>
                <c:pt idx="35658">
                  <c:v>7.2498684000000004</c:v>
                </c:pt>
                <c:pt idx="35659">
                  <c:v>7.2497183999999999</c:v>
                </c:pt>
                <c:pt idx="35660">
                  <c:v>7.2495684000000002</c:v>
                </c:pt>
                <c:pt idx="35661">
                  <c:v>7.2494183999999997</c:v>
                </c:pt>
                <c:pt idx="35662">
                  <c:v>7.2492684000000001</c:v>
                </c:pt>
                <c:pt idx="35663">
                  <c:v>7.2491184000000004</c:v>
                </c:pt>
                <c:pt idx="35664">
                  <c:v>7.2489683999999999</c:v>
                </c:pt>
                <c:pt idx="35665">
                  <c:v>7.2488184000000002</c:v>
                </c:pt>
                <c:pt idx="35666">
                  <c:v>7.2486683999999997</c:v>
                </c:pt>
                <c:pt idx="35667">
                  <c:v>7.2485182999999997</c:v>
                </c:pt>
                <c:pt idx="35668">
                  <c:v>7.2483683000000001</c:v>
                </c:pt>
                <c:pt idx="35669">
                  <c:v>7.2482182999999996</c:v>
                </c:pt>
                <c:pt idx="35670">
                  <c:v>7.2480681999999996</c:v>
                </c:pt>
                <c:pt idx="35671">
                  <c:v>7.2479182</c:v>
                </c:pt>
                <c:pt idx="35672">
                  <c:v>7.2477682000000003</c:v>
                </c:pt>
                <c:pt idx="35673">
                  <c:v>7.2476181000000004</c:v>
                </c:pt>
                <c:pt idx="35674">
                  <c:v>7.2474680999999999</c:v>
                </c:pt>
                <c:pt idx="35675">
                  <c:v>7.2473179999999999</c:v>
                </c:pt>
                <c:pt idx="35676">
                  <c:v>7.2471679</c:v>
                </c:pt>
                <c:pt idx="35677">
                  <c:v>7.2470179000000003</c:v>
                </c:pt>
                <c:pt idx="35678">
                  <c:v>7.2468678000000004</c:v>
                </c:pt>
                <c:pt idx="35679">
                  <c:v>7.2467177999999999</c:v>
                </c:pt>
                <c:pt idx="35680">
                  <c:v>7.2465676999999999</c:v>
                </c:pt>
                <c:pt idx="35681">
                  <c:v>7.2464176</c:v>
                </c:pt>
                <c:pt idx="35682">
                  <c:v>7.2462675000000001</c:v>
                </c:pt>
                <c:pt idx="35683">
                  <c:v>7.2461174000000002</c:v>
                </c:pt>
                <c:pt idx="35684">
                  <c:v>7.2459673000000002</c:v>
                </c:pt>
                <c:pt idx="35685">
                  <c:v>7.2458172999999997</c:v>
                </c:pt>
                <c:pt idx="35686">
                  <c:v>7.2456671999999998</c:v>
                </c:pt>
                <c:pt idx="35687">
                  <c:v>7.2455170999999998</c:v>
                </c:pt>
                <c:pt idx="35688">
                  <c:v>7.2453669999999999</c:v>
                </c:pt>
                <c:pt idx="35689">
                  <c:v>7.2452167999999997</c:v>
                </c:pt>
                <c:pt idx="35690">
                  <c:v>7.2450666999999997</c:v>
                </c:pt>
                <c:pt idx="35691">
                  <c:v>7.2449165999999998</c:v>
                </c:pt>
                <c:pt idx="35692">
                  <c:v>7.2447664999999999</c:v>
                </c:pt>
                <c:pt idx="35693">
                  <c:v>7.2446164</c:v>
                </c:pt>
                <c:pt idx="35694">
                  <c:v>7.2444661999999997</c:v>
                </c:pt>
                <c:pt idx="35695">
                  <c:v>7.2443160999999998</c:v>
                </c:pt>
                <c:pt idx="35696">
                  <c:v>7.2441659999999999</c:v>
                </c:pt>
                <c:pt idx="35697">
                  <c:v>7.2440157999999997</c:v>
                </c:pt>
                <c:pt idx="35698">
                  <c:v>7.2438656999999997</c:v>
                </c:pt>
                <c:pt idx="35699">
                  <c:v>7.2437155999999998</c:v>
                </c:pt>
                <c:pt idx="35700">
                  <c:v>7.2435653999999996</c:v>
                </c:pt>
                <c:pt idx="35701">
                  <c:v>7.2434152000000003</c:v>
                </c:pt>
                <c:pt idx="35702">
                  <c:v>7.2432651000000003</c:v>
                </c:pt>
                <c:pt idx="35703">
                  <c:v>7.2431149000000001</c:v>
                </c:pt>
                <c:pt idx="35704">
                  <c:v>7.2429648000000002</c:v>
                </c:pt>
                <c:pt idx="35705">
                  <c:v>7.2428146</c:v>
                </c:pt>
                <c:pt idx="35706">
                  <c:v>7.2426643999999998</c:v>
                </c:pt>
                <c:pt idx="35707">
                  <c:v>7.2425141999999996</c:v>
                </c:pt>
                <c:pt idx="35708">
                  <c:v>7.2423640999999996</c:v>
                </c:pt>
                <c:pt idx="35709">
                  <c:v>7.2422139000000003</c:v>
                </c:pt>
                <c:pt idx="35710">
                  <c:v>7.2420637000000001</c:v>
                </c:pt>
                <c:pt idx="35711">
                  <c:v>7.2419134999999999</c:v>
                </c:pt>
                <c:pt idx="35712">
                  <c:v>7.2417632999999997</c:v>
                </c:pt>
                <c:pt idx="35713">
                  <c:v>7.2416131000000004</c:v>
                </c:pt>
                <c:pt idx="35714">
                  <c:v>7.2414629000000001</c:v>
                </c:pt>
                <c:pt idx="35715">
                  <c:v>7.2413126999999999</c:v>
                </c:pt>
                <c:pt idx="35716">
                  <c:v>7.2411624999999997</c:v>
                </c:pt>
                <c:pt idx="35717">
                  <c:v>7.2410123000000004</c:v>
                </c:pt>
                <c:pt idx="35718">
                  <c:v>7.2408619999999999</c:v>
                </c:pt>
                <c:pt idx="35719">
                  <c:v>7.2407117999999997</c:v>
                </c:pt>
                <c:pt idx="35720">
                  <c:v>7.2405616000000004</c:v>
                </c:pt>
                <c:pt idx="35721">
                  <c:v>7.2404114000000002</c:v>
                </c:pt>
                <c:pt idx="35722">
                  <c:v>7.2402610999999997</c:v>
                </c:pt>
                <c:pt idx="35723">
                  <c:v>7.2401109000000003</c:v>
                </c:pt>
                <c:pt idx="35724">
                  <c:v>7.2399605999999999</c:v>
                </c:pt>
                <c:pt idx="35725">
                  <c:v>7.2398103999999996</c:v>
                </c:pt>
                <c:pt idx="35726">
                  <c:v>7.2396601</c:v>
                </c:pt>
                <c:pt idx="35727">
                  <c:v>7.2395098999999998</c:v>
                </c:pt>
                <c:pt idx="35728">
                  <c:v>7.2393596000000002</c:v>
                </c:pt>
                <c:pt idx="35729">
                  <c:v>7.2392094</c:v>
                </c:pt>
                <c:pt idx="35730">
                  <c:v>7.2390591000000004</c:v>
                </c:pt>
                <c:pt idx="35731">
                  <c:v>7.2389087999999999</c:v>
                </c:pt>
                <c:pt idx="35732">
                  <c:v>7.2387585999999997</c:v>
                </c:pt>
                <c:pt idx="35733">
                  <c:v>7.2386083000000001</c:v>
                </c:pt>
                <c:pt idx="35734">
                  <c:v>7.2384579999999996</c:v>
                </c:pt>
                <c:pt idx="35735">
                  <c:v>7.2383077</c:v>
                </c:pt>
                <c:pt idx="35736">
                  <c:v>7.2381574000000004</c:v>
                </c:pt>
                <c:pt idx="35737">
                  <c:v>7.2380070999999999</c:v>
                </c:pt>
                <c:pt idx="35738">
                  <c:v>7.2378568000000003</c:v>
                </c:pt>
                <c:pt idx="35739">
                  <c:v>7.2377064999999998</c:v>
                </c:pt>
                <c:pt idx="35740">
                  <c:v>7.2375562000000002</c:v>
                </c:pt>
                <c:pt idx="35741">
                  <c:v>7.2374058999999997</c:v>
                </c:pt>
                <c:pt idx="35742">
                  <c:v>7.2372556000000001</c:v>
                </c:pt>
                <c:pt idx="35743">
                  <c:v>7.2371052999999996</c:v>
                </c:pt>
                <c:pt idx="35744">
                  <c:v>7.236955</c:v>
                </c:pt>
                <c:pt idx="35745">
                  <c:v>7.2368047000000004</c:v>
                </c:pt>
                <c:pt idx="35746">
                  <c:v>7.2366542999999997</c:v>
                </c:pt>
                <c:pt idx="35747">
                  <c:v>7.236504</c:v>
                </c:pt>
                <c:pt idx="35748">
                  <c:v>7.2363537000000004</c:v>
                </c:pt>
                <c:pt idx="35749">
                  <c:v>7.2362032999999997</c:v>
                </c:pt>
                <c:pt idx="35750">
                  <c:v>7.2360530000000001</c:v>
                </c:pt>
                <c:pt idx="35751">
                  <c:v>7.2359026000000002</c:v>
                </c:pt>
                <c:pt idx="35752">
                  <c:v>7.2357522999999997</c:v>
                </c:pt>
                <c:pt idx="35753">
                  <c:v>7.2356018999999998</c:v>
                </c:pt>
                <c:pt idx="35754">
                  <c:v>7.2354516000000002</c:v>
                </c:pt>
                <c:pt idx="35755">
                  <c:v>7.2353012000000003</c:v>
                </c:pt>
                <c:pt idx="35756">
                  <c:v>7.2351508999999998</c:v>
                </c:pt>
                <c:pt idx="35757">
                  <c:v>7.2350004999999999</c:v>
                </c:pt>
                <c:pt idx="35758">
                  <c:v>7.2348501000000001</c:v>
                </c:pt>
                <c:pt idx="35759">
                  <c:v>7.2346997000000002</c:v>
                </c:pt>
                <c:pt idx="35760">
                  <c:v>7.2345493999999997</c:v>
                </c:pt>
                <c:pt idx="35761">
                  <c:v>7.2343989999999998</c:v>
                </c:pt>
                <c:pt idx="35762">
                  <c:v>7.2342485999999999</c:v>
                </c:pt>
                <c:pt idx="35763">
                  <c:v>7.2340982</c:v>
                </c:pt>
                <c:pt idx="35764">
                  <c:v>7.2339478000000002</c:v>
                </c:pt>
                <c:pt idx="35765">
                  <c:v>7.2337974000000003</c:v>
                </c:pt>
                <c:pt idx="35766">
                  <c:v>7.2336470000000004</c:v>
                </c:pt>
                <c:pt idx="35767">
                  <c:v>7.2334965999999996</c:v>
                </c:pt>
                <c:pt idx="35768">
                  <c:v>7.2333461999999997</c:v>
                </c:pt>
                <c:pt idx="35769">
                  <c:v>7.2331957999999998</c:v>
                </c:pt>
                <c:pt idx="35770">
                  <c:v>7.2330454</c:v>
                </c:pt>
                <c:pt idx="35771">
                  <c:v>7.2328948999999998</c:v>
                </c:pt>
                <c:pt idx="35772">
                  <c:v>7.2327444999999999</c:v>
                </c:pt>
                <c:pt idx="35773">
                  <c:v>7.2325941</c:v>
                </c:pt>
                <c:pt idx="35774">
                  <c:v>7.2324435999999999</c:v>
                </c:pt>
                <c:pt idx="35775">
                  <c:v>7.2322932</c:v>
                </c:pt>
                <c:pt idx="35776">
                  <c:v>7.2321428000000001</c:v>
                </c:pt>
                <c:pt idx="35777">
                  <c:v>7.2319922999999999</c:v>
                </c:pt>
                <c:pt idx="35778">
                  <c:v>7.2318419</c:v>
                </c:pt>
                <c:pt idx="35779">
                  <c:v>7.2316913999999999</c:v>
                </c:pt>
                <c:pt idx="35780">
                  <c:v>7.231541</c:v>
                </c:pt>
                <c:pt idx="35781">
                  <c:v>7.2313904999999998</c:v>
                </c:pt>
                <c:pt idx="35782">
                  <c:v>7.2312399999999997</c:v>
                </c:pt>
                <c:pt idx="35783">
                  <c:v>7.2310895999999998</c:v>
                </c:pt>
                <c:pt idx="35784">
                  <c:v>7.2309390999999996</c:v>
                </c:pt>
                <c:pt idx="35785">
                  <c:v>7.2307886000000003</c:v>
                </c:pt>
                <c:pt idx="35786">
                  <c:v>7.2306381000000002</c:v>
                </c:pt>
                <c:pt idx="35787">
                  <c:v>7.2304877000000003</c:v>
                </c:pt>
                <c:pt idx="35788">
                  <c:v>7.2303372000000001</c:v>
                </c:pt>
                <c:pt idx="35789">
                  <c:v>7.2301867</c:v>
                </c:pt>
                <c:pt idx="35790">
                  <c:v>7.2300361999999998</c:v>
                </c:pt>
                <c:pt idx="35791">
                  <c:v>7.2298856999999996</c:v>
                </c:pt>
                <c:pt idx="35792">
                  <c:v>7.2297352000000004</c:v>
                </c:pt>
                <c:pt idx="35793">
                  <c:v>7.2295847000000002</c:v>
                </c:pt>
                <c:pt idx="35794">
                  <c:v>7.2294342</c:v>
                </c:pt>
                <c:pt idx="35795">
                  <c:v>7.2292835999999996</c:v>
                </c:pt>
                <c:pt idx="35796">
                  <c:v>7.2291331000000003</c:v>
                </c:pt>
                <c:pt idx="35797">
                  <c:v>7.2289826000000001</c:v>
                </c:pt>
                <c:pt idx="35798">
                  <c:v>7.2288321</c:v>
                </c:pt>
                <c:pt idx="35799">
                  <c:v>7.2286815999999998</c:v>
                </c:pt>
                <c:pt idx="35800">
                  <c:v>7.2285310000000003</c:v>
                </c:pt>
                <c:pt idx="35801">
                  <c:v>7.2283805000000001</c:v>
                </c:pt>
                <c:pt idx="35802">
                  <c:v>7.2282298999999997</c:v>
                </c:pt>
                <c:pt idx="35803">
                  <c:v>7.2280794000000004</c:v>
                </c:pt>
                <c:pt idx="35804">
                  <c:v>7.2279289000000002</c:v>
                </c:pt>
                <c:pt idx="35805">
                  <c:v>7.2277782999999998</c:v>
                </c:pt>
                <c:pt idx="35806">
                  <c:v>7.2276277000000002</c:v>
                </c:pt>
                <c:pt idx="35807">
                  <c:v>7.2274772</c:v>
                </c:pt>
                <c:pt idx="35808">
                  <c:v>7.2273265999999996</c:v>
                </c:pt>
                <c:pt idx="35809">
                  <c:v>7.2271761000000003</c:v>
                </c:pt>
                <c:pt idx="35810">
                  <c:v>7.2270254999999999</c:v>
                </c:pt>
                <c:pt idx="35811">
                  <c:v>7.2268749000000003</c:v>
                </c:pt>
                <c:pt idx="35812">
                  <c:v>7.2267242999999999</c:v>
                </c:pt>
                <c:pt idx="35813">
                  <c:v>7.2265737000000003</c:v>
                </c:pt>
                <c:pt idx="35814">
                  <c:v>7.2264232000000002</c:v>
                </c:pt>
                <c:pt idx="35815">
                  <c:v>7.2262725999999997</c:v>
                </c:pt>
                <c:pt idx="35816">
                  <c:v>7.2261220000000002</c:v>
                </c:pt>
                <c:pt idx="35817">
                  <c:v>7.2259713999999997</c:v>
                </c:pt>
                <c:pt idx="35818">
                  <c:v>7.2258208000000002</c:v>
                </c:pt>
                <c:pt idx="35819">
                  <c:v>7.2256701999999997</c:v>
                </c:pt>
                <c:pt idx="35820">
                  <c:v>7.2255196000000002</c:v>
                </c:pt>
                <c:pt idx="35821">
                  <c:v>7.2253689000000003</c:v>
                </c:pt>
                <c:pt idx="35822">
                  <c:v>7.2252182999999999</c:v>
                </c:pt>
                <c:pt idx="35823">
                  <c:v>7.2250677000000003</c:v>
                </c:pt>
                <c:pt idx="35824">
                  <c:v>7.2249170999999999</c:v>
                </c:pt>
                <c:pt idx="35825">
                  <c:v>7.2247665000000003</c:v>
                </c:pt>
                <c:pt idx="35826">
                  <c:v>7.2246157999999996</c:v>
                </c:pt>
                <c:pt idx="35827">
                  <c:v>7.2244652</c:v>
                </c:pt>
                <c:pt idx="35828">
                  <c:v>7.2243145999999996</c:v>
                </c:pt>
                <c:pt idx="35829">
                  <c:v>7.2241638999999997</c:v>
                </c:pt>
                <c:pt idx="35830">
                  <c:v>7.2240133000000002</c:v>
                </c:pt>
                <c:pt idx="35831">
                  <c:v>7.2238626000000004</c:v>
                </c:pt>
                <c:pt idx="35832">
                  <c:v>7.2237119999999999</c:v>
                </c:pt>
                <c:pt idx="35833">
                  <c:v>7.2235613000000001</c:v>
                </c:pt>
                <c:pt idx="35834">
                  <c:v>7.2234106000000002</c:v>
                </c:pt>
                <c:pt idx="35835">
                  <c:v>7.2232599999999998</c:v>
                </c:pt>
                <c:pt idx="35836">
                  <c:v>7.2231093</c:v>
                </c:pt>
                <c:pt idx="35837">
                  <c:v>7.2229586000000001</c:v>
                </c:pt>
                <c:pt idx="35838">
                  <c:v>7.2228079000000003</c:v>
                </c:pt>
                <c:pt idx="35839">
                  <c:v>7.2226572999999998</c:v>
                </c:pt>
                <c:pt idx="35840">
                  <c:v>7.2225066</c:v>
                </c:pt>
                <c:pt idx="35841">
                  <c:v>7.2223559000000002</c:v>
                </c:pt>
                <c:pt idx="35842">
                  <c:v>7.2222052000000003</c:v>
                </c:pt>
                <c:pt idx="35843">
                  <c:v>7.2220544999999996</c:v>
                </c:pt>
                <c:pt idx="35844">
                  <c:v>7.2219037999999998</c:v>
                </c:pt>
                <c:pt idx="35845">
                  <c:v>7.2217530999999999</c:v>
                </c:pt>
                <c:pt idx="35846">
                  <c:v>7.2216024000000001</c:v>
                </c:pt>
                <c:pt idx="35847">
                  <c:v>7.2214517000000003</c:v>
                </c:pt>
                <c:pt idx="35848">
                  <c:v>7.2213010000000004</c:v>
                </c:pt>
                <c:pt idx="35849">
                  <c:v>7.2211502000000003</c:v>
                </c:pt>
                <c:pt idx="35850">
                  <c:v>7.2209994999999996</c:v>
                </c:pt>
                <c:pt idx="35851">
                  <c:v>7.2208487999999997</c:v>
                </c:pt>
                <c:pt idx="35852">
                  <c:v>7.2206980999999999</c:v>
                </c:pt>
                <c:pt idx="35853">
                  <c:v>7.2205472999999998</c:v>
                </c:pt>
                <c:pt idx="35854">
                  <c:v>7.2203965999999999</c:v>
                </c:pt>
                <c:pt idx="35855">
                  <c:v>7.2202457999999998</c:v>
                </c:pt>
                <c:pt idx="35856">
                  <c:v>7.2200951</c:v>
                </c:pt>
                <c:pt idx="35857">
                  <c:v>7.2199442999999999</c:v>
                </c:pt>
                <c:pt idx="35858">
                  <c:v>7.2197936</c:v>
                </c:pt>
                <c:pt idx="35859">
                  <c:v>7.2196427999999999</c:v>
                </c:pt>
                <c:pt idx="35860">
                  <c:v>7.2194921000000001</c:v>
                </c:pt>
                <c:pt idx="35861">
                  <c:v>7.2193413</c:v>
                </c:pt>
                <c:pt idx="35862">
                  <c:v>7.2191904999999998</c:v>
                </c:pt>
                <c:pt idx="35863">
                  <c:v>7.2190398</c:v>
                </c:pt>
                <c:pt idx="35864">
                  <c:v>7.2188889999999999</c:v>
                </c:pt>
                <c:pt idx="35865">
                  <c:v>7.2187381999999998</c:v>
                </c:pt>
                <c:pt idx="35866">
                  <c:v>7.2185873999999997</c:v>
                </c:pt>
                <c:pt idx="35867">
                  <c:v>7.2184366000000004</c:v>
                </c:pt>
                <c:pt idx="35868">
                  <c:v>7.2182858000000003</c:v>
                </c:pt>
                <c:pt idx="35869">
                  <c:v>7.2181350000000002</c:v>
                </c:pt>
                <c:pt idx="35870">
                  <c:v>7.2179843000000004</c:v>
                </c:pt>
                <c:pt idx="35871">
                  <c:v>7.2178334</c:v>
                </c:pt>
                <c:pt idx="35872">
                  <c:v>7.2176825999999998</c:v>
                </c:pt>
                <c:pt idx="35873">
                  <c:v>7.2175317999999997</c:v>
                </c:pt>
                <c:pt idx="35874">
                  <c:v>7.2173809999999996</c:v>
                </c:pt>
                <c:pt idx="35875">
                  <c:v>7.2172302000000004</c:v>
                </c:pt>
                <c:pt idx="35876">
                  <c:v>7.2170794000000003</c:v>
                </c:pt>
                <c:pt idx="35877">
                  <c:v>7.2169284999999999</c:v>
                </c:pt>
                <c:pt idx="35878">
                  <c:v>7.2167776999999997</c:v>
                </c:pt>
                <c:pt idx="35879">
                  <c:v>7.2166268999999996</c:v>
                </c:pt>
                <c:pt idx="35880">
                  <c:v>7.2164760000000001</c:v>
                </c:pt>
                <c:pt idx="35881">
                  <c:v>7.2163252</c:v>
                </c:pt>
                <c:pt idx="35882">
                  <c:v>7.2161743999999999</c:v>
                </c:pt>
                <c:pt idx="35883">
                  <c:v>7.2160235000000004</c:v>
                </c:pt>
                <c:pt idx="35884">
                  <c:v>7.2158727000000003</c:v>
                </c:pt>
                <c:pt idx="35885">
                  <c:v>7.2157217999999999</c:v>
                </c:pt>
                <c:pt idx="35886">
                  <c:v>7.2155709000000003</c:v>
                </c:pt>
                <c:pt idx="35887">
                  <c:v>7.2154201000000002</c:v>
                </c:pt>
                <c:pt idx="35888">
                  <c:v>7.2152691999999998</c:v>
                </c:pt>
                <c:pt idx="35889">
                  <c:v>7.2151183000000003</c:v>
                </c:pt>
                <c:pt idx="35890">
                  <c:v>7.2149675000000002</c:v>
                </c:pt>
                <c:pt idx="35891">
                  <c:v>7.2148165999999998</c:v>
                </c:pt>
                <c:pt idx="35892">
                  <c:v>7.2146657000000003</c:v>
                </c:pt>
                <c:pt idx="35893">
                  <c:v>7.2145147999999999</c:v>
                </c:pt>
                <c:pt idx="35894">
                  <c:v>7.2143639000000004</c:v>
                </c:pt>
                <c:pt idx="35895">
                  <c:v>7.214213</c:v>
                </c:pt>
                <c:pt idx="35896">
                  <c:v>7.2140620999999996</c:v>
                </c:pt>
                <c:pt idx="35897">
                  <c:v>7.2139112000000001</c:v>
                </c:pt>
                <c:pt idx="35898">
                  <c:v>7.2137602999999997</c:v>
                </c:pt>
                <c:pt idx="35899">
                  <c:v>7.2136094000000002</c:v>
                </c:pt>
                <c:pt idx="35900">
                  <c:v>7.2134584999999998</c:v>
                </c:pt>
                <c:pt idx="35901">
                  <c:v>7.2133076000000003</c:v>
                </c:pt>
                <c:pt idx="35902">
                  <c:v>7.2131566999999999</c:v>
                </c:pt>
                <c:pt idx="35903">
                  <c:v>7.2130057000000001</c:v>
                </c:pt>
                <c:pt idx="35904">
                  <c:v>7.2128547999999997</c:v>
                </c:pt>
                <c:pt idx="35905">
                  <c:v>7.2127039000000002</c:v>
                </c:pt>
                <c:pt idx="35906">
                  <c:v>7.2125529000000004</c:v>
                </c:pt>
                <c:pt idx="35907">
                  <c:v>7.212402</c:v>
                </c:pt>
                <c:pt idx="35908">
                  <c:v>7.2122510999999996</c:v>
                </c:pt>
                <c:pt idx="35909">
                  <c:v>7.2121000999999998</c:v>
                </c:pt>
                <c:pt idx="35910">
                  <c:v>7.2119492000000003</c:v>
                </c:pt>
                <c:pt idx="35911">
                  <c:v>7.2117981999999996</c:v>
                </c:pt>
                <c:pt idx="35912">
                  <c:v>7.2116473000000001</c:v>
                </c:pt>
                <c:pt idx="35913">
                  <c:v>7.2114963000000003</c:v>
                </c:pt>
                <c:pt idx="35914">
                  <c:v>7.2113452999999996</c:v>
                </c:pt>
                <c:pt idx="35915">
                  <c:v>7.2111944000000001</c:v>
                </c:pt>
                <c:pt idx="35916">
                  <c:v>7.2110434000000003</c:v>
                </c:pt>
                <c:pt idx="35917">
                  <c:v>7.2108923999999996</c:v>
                </c:pt>
                <c:pt idx="35918">
                  <c:v>7.2107413999999999</c:v>
                </c:pt>
                <c:pt idx="35919">
                  <c:v>7.2105904000000001</c:v>
                </c:pt>
                <c:pt idx="35920">
                  <c:v>7.2104394999999997</c:v>
                </c:pt>
                <c:pt idx="35921">
                  <c:v>7.2102884999999999</c:v>
                </c:pt>
                <c:pt idx="35922">
                  <c:v>7.2101375000000001</c:v>
                </c:pt>
                <c:pt idx="35923">
                  <c:v>7.2099865000000003</c:v>
                </c:pt>
                <c:pt idx="35924">
                  <c:v>7.2098354999999996</c:v>
                </c:pt>
                <c:pt idx="35925">
                  <c:v>7.2096844999999998</c:v>
                </c:pt>
                <c:pt idx="35926">
                  <c:v>7.2095333999999998</c:v>
                </c:pt>
                <c:pt idx="35927">
                  <c:v>7.2093824</c:v>
                </c:pt>
                <c:pt idx="35928">
                  <c:v>7.2092314000000002</c:v>
                </c:pt>
                <c:pt idx="35929">
                  <c:v>7.2090804000000004</c:v>
                </c:pt>
                <c:pt idx="35930">
                  <c:v>7.2089293999999997</c:v>
                </c:pt>
                <c:pt idx="35931">
                  <c:v>7.2087782999999996</c:v>
                </c:pt>
                <c:pt idx="35932">
                  <c:v>7.2086272999999998</c:v>
                </c:pt>
                <c:pt idx="35933">
                  <c:v>7.2084763000000001</c:v>
                </c:pt>
                <c:pt idx="35934">
                  <c:v>7.2083252</c:v>
                </c:pt>
                <c:pt idx="35935">
                  <c:v>7.2081742000000002</c:v>
                </c:pt>
                <c:pt idx="35936">
                  <c:v>7.2080231000000001</c:v>
                </c:pt>
                <c:pt idx="35937">
                  <c:v>7.2078721000000003</c:v>
                </c:pt>
                <c:pt idx="35938">
                  <c:v>7.2077210000000003</c:v>
                </c:pt>
                <c:pt idx="35939">
                  <c:v>7.2075699000000002</c:v>
                </c:pt>
                <c:pt idx="35940">
                  <c:v>7.2074189000000004</c:v>
                </c:pt>
                <c:pt idx="35941">
                  <c:v>7.2072678000000003</c:v>
                </c:pt>
                <c:pt idx="35942">
                  <c:v>7.2071167000000003</c:v>
                </c:pt>
                <c:pt idx="35943">
                  <c:v>7.2069656999999996</c:v>
                </c:pt>
                <c:pt idx="35944">
                  <c:v>7.2068146000000004</c:v>
                </c:pt>
                <c:pt idx="35945">
                  <c:v>7.2066635000000003</c:v>
                </c:pt>
                <c:pt idx="35946">
                  <c:v>7.2065124000000003</c:v>
                </c:pt>
                <c:pt idx="35947">
                  <c:v>7.2063613000000002</c:v>
                </c:pt>
                <c:pt idx="35948">
                  <c:v>7.2062102000000001</c:v>
                </c:pt>
                <c:pt idx="35949">
                  <c:v>7.2060591000000001</c:v>
                </c:pt>
                <c:pt idx="35950">
                  <c:v>7.205908</c:v>
                </c:pt>
                <c:pt idx="35951">
                  <c:v>7.2057568999999999</c:v>
                </c:pt>
                <c:pt idx="35952">
                  <c:v>7.2056057999999998</c:v>
                </c:pt>
                <c:pt idx="35953">
                  <c:v>7.2054546999999998</c:v>
                </c:pt>
                <c:pt idx="35954">
                  <c:v>7.2053035999999997</c:v>
                </c:pt>
                <c:pt idx="35955">
                  <c:v>7.2051524999999996</c:v>
                </c:pt>
                <c:pt idx="35956">
                  <c:v>7.2050013000000002</c:v>
                </c:pt>
                <c:pt idx="35957">
                  <c:v>7.2048502000000001</c:v>
                </c:pt>
                <c:pt idx="35958">
                  <c:v>7.2046991</c:v>
                </c:pt>
                <c:pt idx="35959">
                  <c:v>7.2045478999999997</c:v>
                </c:pt>
                <c:pt idx="35960">
                  <c:v>7.2043967999999996</c:v>
                </c:pt>
                <c:pt idx="35961">
                  <c:v>7.2042457000000004</c:v>
                </c:pt>
                <c:pt idx="35962">
                  <c:v>7.2040945000000001</c:v>
                </c:pt>
                <c:pt idx="35963">
                  <c:v>7.2039434</c:v>
                </c:pt>
                <c:pt idx="35964">
                  <c:v>7.2037921999999996</c:v>
                </c:pt>
                <c:pt idx="35965">
                  <c:v>7.2036410000000002</c:v>
                </c:pt>
                <c:pt idx="35966">
                  <c:v>7.2034899000000001</c:v>
                </c:pt>
                <c:pt idx="35967">
                  <c:v>7.2033386999999998</c:v>
                </c:pt>
                <c:pt idx="35968">
                  <c:v>7.2031875000000003</c:v>
                </c:pt>
                <c:pt idx="35969">
                  <c:v>7.2030364000000002</c:v>
                </c:pt>
                <c:pt idx="35970">
                  <c:v>7.2028851999999999</c:v>
                </c:pt>
                <c:pt idx="35971">
                  <c:v>7.2027340000000004</c:v>
                </c:pt>
                <c:pt idx="35972">
                  <c:v>7.2025828000000001</c:v>
                </c:pt>
                <c:pt idx="35973">
                  <c:v>7.2024315999999997</c:v>
                </c:pt>
                <c:pt idx="35974">
                  <c:v>7.2022804000000002</c:v>
                </c:pt>
                <c:pt idx="35975">
                  <c:v>7.2021293000000002</c:v>
                </c:pt>
                <c:pt idx="35976">
                  <c:v>7.2019780999999998</c:v>
                </c:pt>
                <c:pt idx="35977">
                  <c:v>7.2018268000000001</c:v>
                </c:pt>
                <c:pt idx="35978">
                  <c:v>7.2016755999999997</c:v>
                </c:pt>
                <c:pt idx="35979">
                  <c:v>7.2015244000000003</c:v>
                </c:pt>
                <c:pt idx="35980">
                  <c:v>7.2013731999999999</c:v>
                </c:pt>
                <c:pt idx="35981">
                  <c:v>7.2012219999999996</c:v>
                </c:pt>
                <c:pt idx="35982">
                  <c:v>7.2010708000000001</c:v>
                </c:pt>
                <c:pt idx="35983">
                  <c:v>7.2009195000000004</c:v>
                </c:pt>
                <c:pt idx="35984">
                  <c:v>7.2007683</c:v>
                </c:pt>
                <c:pt idx="35985">
                  <c:v>7.2006170999999997</c:v>
                </c:pt>
                <c:pt idx="35986">
                  <c:v>7.2004657999999999</c:v>
                </c:pt>
                <c:pt idx="35987">
                  <c:v>7.2003145999999996</c:v>
                </c:pt>
                <c:pt idx="35988">
                  <c:v>7.2001634000000001</c:v>
                </c:pt>
                <c:pt idx="35989">
                  <c:v>7.2000121000000004</c:v>
                </c:pt>
                <c:pt idx="35990">
                  <c:v>7.1998609</c:v>
                </c:pt>
                <c:pt idx="35991">
                  <c:v>7.1997096000000003</c:v>
                </c:pt>
                <c:pt idx="35992">
                  <c:v>7.1995582999999996</c:v>
                </c:pt>
                <c:pt idx="35993">
                  <c:v>7.1994071000000002</c:v>
                </c:pt>
                <c:pt idx="35994">
                  <c:v>7.1992558000000004</c:v>
                </c:pt>
                <c:pt idx="35995">
                  <c:v>7.1991044999999998</c:v>
                </c:pt>
                <c:pt idx="35996">
                  <c:v>7.1989533000000003</c:v>
                </c:pt>
                <c:pt idx="35997">
                  <c:v>7.1988019999999997</c:v>
                </c:pt>
                <c:pt idx="35998">
                  <c:v>7.1986507</c:v>
                </c:pt>
                <c:pt idx="35999">
                  <c:v>7.1984994000000002</c:v>
                </c:pt>
                <c:pt idx="36000">
                  <c:v>7.1983480999999996</c:v>
                </c:pt>
                <c:pt idx="36001">
                  <c:v>7.1981967999999998</c:v>
                </c:pt>
                <c:pt idx="36002">
                  <c:v>7.1980455000000001</c:v>
                </c:pt>
                <c:pt idx="36003">
                  <c:v>7.1978942000000004</c:v>
                </c:pt>
                <c:pt idx="36004">
                  <c:v>7.1977428999999997</c:v>
                </c:pt>
                <c:pt idx="36005">
                  <c:v>7.1975916</c:v>
                </c:pt>
                <c:pt idx="36006">
                  <c:v>7.1974403000000002</c:v>
                </c:pt>
                <c:pt idx="36007">
                  <c:v>7.1972889999999996</c:v>
                </c:pt>
                <c:pt idx="36008">
                  <c:v>7.1971376999999999</c:v>
                </c:pt>
                <c:pt idx="36009">
                  <c:v>7.1969862999999998</c:v>
                </c:pt>
                <c:pt idx="36010">
                  <c:v>7.1968350000000001</c:v>
                </c:pt>
                <c:pt idx="36011">
                  <c:v>7.1966837000000003</c:v>
                </c:pt>
                <c:pt idx="36012">
                  <c:v>7.1965323000000003</c:v>
                </c:pt>
                <c:pt idx="36013">
                  <c:v>7.1963809999999997</c:v>
                </c:pt>
                <c:pt idx="36014">
                  <c:v>7.1962297</c:v>
                </c:pt>
                <c:pt idx="36015">
                  <c:v>7.1960782999999999</c:v>
                </c:pt>
                <c:pt idx="36016">
                  <c:v>7.1959270000000002</c:v>
                </c:pt>
                <c:pt idx="36017">
                  <c:v>7.1957756000000002</c:v>
                </c:pt>
                <c:pt idx="36018">
                  <c:v>7.1956243000000004</c:v>
                </c:pt>
                <c:pt idx="36019">
                  <c:v>7.1954729000000004</c:v>
                </c:pt>
                <c:pt idx="36020">
                  <c:v>7.1953215000000004</c:v>
                </c:pt>
                <c:pt idx="36021">
                  <c:v>7.1951701999999997</c:v>
                </c:pt>
                <c:pt idx="36022">
                  <c:v>7.1950187999999997</c:v>
                </c:pt>
                <c:pt idx="36023">
                  <c:v>7.1948673999999997</c:v>
                </c:pt>
                <c:pt idx="36024">
                  <c:v>7.1947159999999997</c:v>
                </c:pt>
                <c:pt idx="36025">
                  <c:v>7.1945645999999996</c:v>
                </c:pt>
                <c:pt idx="36026">
                  <c:v>7.1944132999999999</c:v>
                </c:pt>
                <c:pt idx="36027">
                  <c:v>7.1942618999999999</c:v>
                </c:pt>
                <c:pt idx="36028">
                  <c:v>7.1941104999999999</c:v>
                </c:pt>
                <c:pt idx="36029">
                  <c:v>7.1939590999999998</c:v>
                </c:pt>
                <c:pt idx="36030">
                  <c:v>7.1938076999999998</c:v>
                </c:pt>
                <c:pt idx="36031">
                  <c:v>7.1936562999999998</c:v>
                </c:pt>
                <c:pt idx="36032">
                  <c:v>7.1935048000000004</c:v>
                </c:pt>
                <c:pt idx="36033">
                  <c:v>7.1933534000000003</c:v>
                </c:pt>
                <c:pt idx="36034">
                  <c:v>7.1932020000000003</c:v>
                </c:pt>
                <c:pt idx="36035">
                  <c:v>7.1930506000000003</c:v>
                </c:pt>
                <c:pt idx="36036">
                  <c:v>7.1928992000000003</c:v>
                </c:pt>
                <c:pt idx="36037">
                  <c:v>7.1927477</c:v>
                </c:pt>
                <c:pt idx="36038">
                  <c:v>7.1925962999999999</c:v>
                </c:pt>
                <c:pt idx="36039">
                  <c:v>7.1924448999999999</c:v>
                </c:pt>
                <c:pt idx="36040">
                  <c:v>7.1922933999999996</c:v>
                </c:pt>
                <c:pt idx="36041">
                  <c:v>7.1921419999999996</c:v>
                </c:pt>
                <c:pt idx="36042">
                  <c:v>7.1919905000000002</c:v>
                </c:pt>
                <c:pt idx="36043">
                  <c:v>7.1918391000000002</c:v>
                </c:pt>
                <c:pt idx="36044">
                  <c:v>7.1916875999999998</c:v>
                </c:pt>
                <c:pt idx="36045">
                  <c:v>7.1915361999999998</c:v>
                </c:pt>
                <c:pt idx="36046">
                  <c:v>7.1913847000000004</c:v>
                </c:pt>
                <c:pt idx="36047">
                  <c:v>7.1912332000000001</c:v>
                </c:pt>
                <c:pt idx="36048">
                  <c:v>7.1910818000000001</c:v>
                </c:pt>
                <c:pt idx="36049">
                  <c:v>7.1909302999999998</c:v>
                </c:pt>
                <c:pt idx="36050">
                  <c:v>7.1907788000000004</c:v>
                </c:pt>
                <c:pt idx="36051">
                  <c:v>7.1906273000000001</c:v>
                </c:pt>
                <c:pt idx="36052">
                  <c:v>7.1904759</c:v>
                </c:pt>
                <c:pt idx="36053">
                  <c:v>7.1903243999999997</c:v>
                </c:pt>
                <c:pt idx="36054">
                  <c:v>7.1901729000000003</c:v>
                </c:pt>
                <c:pt idx="36055">
                  <c:v>7.1900214</c:v>
                </c:pt>
                <c:pt idx="36056">
                  <c:v>7.1898698999999997</c:v>
                </c:pt>
                <c:pt idx="36057">
                  <c:v>7.1897184000000003</c:v>
                </c:pt>
                <c:pt idx="36058">
                  <c:v>7.1895669</c:v>
                </c:pt>
                <c:pt idx="36059">
                  <c:v>7.1894153000000003</c:v>
                </c:pt>
                <c:pt idx="36060">
                  <c:v>7.1892638</c:v>
                </c:pt>
                <c:pt idx="36061">
                  <c:v>7.1891122999999997</c:v>
                </c:pt>
                <c:pt idx="36062">
                  <c:v>7.1889608000000003</c:v>
                </c:pt>
                <c:pt idx="36063">
                  <c:v>7.1888093</c:v>
                </c:pt>
                <c:pt idx="36064">
                  <c:v>7.1886577000000003</c:v>
                </c:pt>
                <c:pt idx="36065">
                  <c:v>7.1885062</c:v>
                </c:pt>
                <c:pt idx="36066">
                  <c:v>7.1883546999999997</c:v>
                </c:pt>
                <c:pt idx="36067">
                  <c:v>7.1882031</c:v>
                </c:pt>
                <c:pt idx="36068">
                  <c:v>7.1880515999999997</c:v>
                </c:pt>
                <c:pt idx="36069">
                  <c:v>7.1879</c:v>
                </c:pt>
                <c:pt idx="36070">
                  <c:v>7.1877484999999997</c:v>
                </c:pt>
                <c:pt idx="36071">
                  <c:v>7.1875969</c:v>
                </c:pt>
                <c:pt idx="36072">
                  <c:v>7.1874453999999997</c:v>
                </c:pt>
                <c:pt idx="36073">
                  <c:v>7.1872938</c:v>
                </c:pt>
                <c:pt idx="36074">
                  <c:v>7.1871422000000003</c:v>
                </c:pt>
                <c:pt idx="36075">
                  <c:v>7.1869907</c:v>
                </c:pt>
                <c:pt idx="36076">
                  <c:v>7.1868391000000003</c:v>
                </c:pt>
                <c:pt idx="36077">
                  <c:v>7.1866874999999997</c:v>
                </c:pt>
                <c:pt idx="36078">
                  <c:v>7.1865359</c:v>
                </c:pt>
                <c:pt idx="36079">
                  <c:v>7.1863843000000003</c:v>
                </c:pt>
                <c:pt idx="36080">
                  <c:v>7.1862326999999997</c:v>
                </c:pt>
                <c:pt idx="36081">
                  <c:v>7.1860811</c:v>
                </c:pt>
                <c:pt idx="36082">
                  <c:v>7.1859295000000003</c:v>
                </c:pt>
                <c:pt idx="36083">
                  <c:v>7.1857778999999997</c:v>
                </c:pt>
                <c:pt idx="36084">
                  <c:v>7.1856263</c:v>
                </c:pt>
                <c:pt idx="36085">
                  <c:v>7.1854747000000003</c:v>
                </c:pt>
                <c:pt idx="36086">
                  <c:v>7.1853230999999997</c:v>
                </c:pt>
                <c:pt idx="36087">
                  <c:v>7.1851715</c:v>
                </c:pt>
                <c:pt idx="36088">
                  <c:v>7.1850199000000003</c:v>
                </c:pt>
                <c:pt idx="36089">
                  <c:v>7.1848682999999998</c:v>
                </c:pt>
                <c:pt idx="36090">
                  <c:v>7.1847165999999998</c:v>
                </c:pt>
                <c:pt idx="36091">
                  <c:v>7.1845650000000001</c:v>
                </c:pt>
                <c:pt idx="36092">
                  <c:v>7.1844134000000004</c:v>
                </c:pt>
                <c:pt idx="36093">
                  <c:v>7.1842617000000004</c:v>
                </c:pt>
                <c:pt idx="36094">
                  <c:v>7.1841100999999998</c:v>
                </c:pt>
                <c:pt idx="36095">
                  <c:v>7.1839583999999999</c:v>
                </c:pt>
                <c:pt idx="36096">
                  <c:v>7.1838068000000002</c:v>
                </c:pt>
                <c:pt idx="36097">
                  <c:v>7.1836551000000002</c:v>
                </c:pt>
                <c:pt idx="36098">
                  <c:v>7.1835034999999996</c:v>
                </c:pt>
                <c:pt idx="36099">
                  <c:v>7.1833517999999996</c:v>
                </c:pt>
                <c:pt idx="36100">
                  <c:v>7.1832001999999999</c:v>
                </c:pt>
                <c:pt idx="36101">
                  <c:v>7.1830484999999999</c:v>
                </c:pt>
                <c:pt idx="36102">
                  <c:v>7.1828968</c:v>
                </c:pt>
                <c:pt idx="36103">
                  <c:v>7.1827451</c:v>
                </c:pt>
                <c:pt idx="36104">
                  <c:v>7.1825935000000003</c:v>
                </c:pt>
                <c:pt idx="36105">
                  <c:v>7.1824418000000003</c:v>
                </c:pt>
                <c:pt idx="36106">
                  <c:v>7.1822901000000003</c:v>
                </c:pt>
                <c:pt idx="36107">
                  <c:v>7.1821384000000004</c:v>
                </c:pt>
                <c:pt idx="36108">
                  <c:v>7.1819867000000004</c:v>
                </c:pt>
                <c:pt idx="36109">
                  <c:v>7.1818350000000004</c:v>
                </c:pt>
                <c:pt idx="36110">
                  <c:v>7.1816833000000004</c:v>
                </c:pt>
                <c:pt idx="36111">
                  <c:v>7.1815315999999996</c:v>
                </c:pt>
                <c:pt idx="36112">
                  <c:v>7.1813798999999996</c:v>
                </c:pt>
                <c:pt idx="36113">
                  <c:v>7.1812281999999996</c:v>
                </c:pt>
                <c:pt idx="36114">
                  <c:v>7.1810764999999996</c:v>
                </c:pt>
                <c:pt idx="36115">
                  <c:v>7.1809247000000003</c:v>
                </c:pt>
                <c:pt idx="36116">
                  <c:v>7.1807730000000003</c:v>
                </c:pt>
                <c:pt idx="36117">
                  <c:v>7.1806213000000003</c:v>
                </c:pt>
                <c:pt idx="36118">
                  <c:v>7.1804696000000003</c:v>
                </c:pt>
                <c:pt idx="36119">
                  <c:v>7.1803178000000001</c:v>
                </c:pt>
                <c:pt idx="36120">
                  <c:v>7.1801661000000001</c:v>
                </c:pt>
                <c:pt idx="36121">
                  <c:v>7.1800142999999998</c:v>
                </c:pt>
                <c:pt idx="36122">
                  <c:v>7.1798625999999999</c:v>
                </c:pt>
                <c:pt idx="36123">
                  <c:v>7.1797107999999996</c:v>
                </c:pt>
                <c:pt idx="36124">
                  <c:v>7.1795590999999996</c:v>
                </c:pt>
                <c:pt idx="36125">
                  <c:v>7.1794073000000003</c:v>
                </c:pt>
                <c:pt idx="36126">
                  <c:v>7.1792556000000003</c:v>
                </c:pt>
                <c:pt idx="36127">
                  <c:v>7.1791038</c:v>
                </c:pt>
                <c:pt idx="36128">
                  <c:v>7.1789519999999998</c:v>
                </c:pt>
                <c:pt idx="36129">
                  <c:v>7.1788002999999998</c:v>
                </c:pt>
                <c:pt idx="36130">
                  <c:v>7.1786485000000004</c:v>
                </c:pt>
                <c:pt idx="36131">
                  <c:v>7.1784967000000002</c:v>
                </c:pt>
                <c:pt idx="36132">
                  <c:v>7.1783448999999999</c:v>
                </c:pt>
                <c:pt idx="36133">
                  <c:v>7.1781930999999997</c:v>
                </c:pt>
                <c:pt idx="36134">
                  <c:v>7.1780413000000003</c:v>
                </c:pt>
                <c:pt idx="36135">
                  <c:v>7.1778895</c:v>
                </c:pt>
                <c:pt idx="36136">
                  <c:v>7.1777376999999998</c:v>
                </c:pt>
                <c:pt idx="36137">
                  <c:v>7.1775859000000004</c:v>
                </c:pt>
                <c:pt idx="36138">
                  <c:v>7.1774341000000002</c:v>
                </c:pt>
                <c:pt idx="36139">
                  <c:v>7.1772822999999999</c:v>
                </c:pt>
                <c:pt idx="36140">
                  <c:v>7.1771304999999996</c:v>
                </c:pt>
                <c:pt idx="36141">
                  <c:v>7.1769787000000003</c:v>
                </c:pt>
                <c:pt idx="36142">
                  <c:v>7.1768269</c:v>
                </c:pt>
                <c:pt idx="36143">
                  <c:v>7.1766750000000004</c:v>
                </c:pt>
                <c:pt idx="36144">
                  <c:v>7.1765232000000001</c:v>
                </c:pt>
                <c:pt idx="36145">
                  <c:v>7.1763713999999998</c:v>
                </c:pt>
                <c:pt idx="36146">
                  <c:v>7.1762195999999996</c:v>
                </c:pt>
                <c:pt idx="36147">
                  <c:v>7.1760676999999999</c:v>
                </c:pt>
                <c:pt idx="36148">
                  <c:v>7.1759158999999997</c:v>
                </c:pt>
                <c:pt idx="36149">
                  <c:v>7.175764</c:v>
                </c:pt>
                <c:pt idx="36150">
                  <c:v>7.1756121999999998</c:v>
                </c:pt>
                <c:pt idx="36151">
                  <c:v>7.1754603000000001</c:v>
                </c:pt>
                <c:pt idx="36152">
                  <c:v>7.1753084999999999</c:v>
                </c:pt>
                <c:pt idx="36153">
                  <c:v>7.1751566000000002</c:v>
                </c:pt>
                <c:pt idx="36154">
                  <c:v>7.1750046999999997</c:v>
                </c:pt>
                <c:pt idx="36155">
                  <c:v>7.1748529000000003</c:v>
                </c:pt>
                <c:pt idx="36156">
                  <c:v>7.1747009999999998</c:v>
                </c:pt>
                <c:pt idx="36157">
                  <c:v>7.1745491000000001</c:v>
                </c:pt>
                <c:pt idx="36158">
                  <c:v>7.1743971999999996</c:v>
                </c:pt>
                <c:pt idx="36159">
                  <c:v>7.1742452999999999</c:v>
                </c:pt>
                <c:pt idx="36160">
                  <c:v>7.1740934999999997</c:v>
                </c:pt>
                <c:pt idx="36161">
                  <c:v>7.1739416</c:v>
                </c:pt>
                <c:pt idx="36162">
                  <c:v>7.1737897000000004</c:v>
                </c:pt>
                <c:pt idx="36163">
                  <c:v>7.1736377999999998</c:v>
                </c:pt>
                <c:pt idx="36164">
                  <c:v>7.1734859000000002</c:v>
                </c:pt>
                <c:pt idx="36165">
                  <c:v>7.1733339999999997</c:v>
                </c:pt>
                <c:pt idx="36166">
                  <c:v>7.1731821</c:v>
                </c:pt>
                <c:pt idx="36167">
                  <c:v>7.1730301000000001</c:v>
                </c:pt>
                <c:pt idx="36168">
                  <c:v>7.1728782000000004</c:v>
                </c:pt>
                <c:pt idx="36169">
                  <c:v>7.1727262999999999</c:v>
                </c:pt>
                <c:pt idx="36170">
                  <c:v>7.1725744000000002</c:v>
                </c:pt>
                <c:pt idx="36171">
                  <c:v>7.1724224000000003</c:v>
                </c:pt>
                <c:pt idx="36172">
                  <c:v>7.1722704999999998</c:v>
                </c:pt>
                <c:pt idx="36173">
                  <c:v>7.1721186000000001</c:v>
                </c:pt>
                <c:pt idx="36174">
                  <c:v>7.1719666000000002</c:v>
                </c:pt>
                <c:pt idx="36175">
                  <c:v>7.1718146999999997</c:v>
                </c:pt>
                <c:pt idx="36176">
                  <c:v>7.1716626999999997</c:v>
                </c:pt>
                <c:pt idx="36177">
                  <c:v>7.1715108000000001</c:v>
                </c:pt>
                <c:pt idx="36178">
                  <c:v>7.1713588000000001</c:v>
                </c:pt>
                <c:pt idx="36179">
                  <c:v>7.1712068999999996</c:v>
                </c:pt>
                <c:pt idx="36180">
                  <c:v>7.1710548999999997</c:v>
                </c:pt>
                <c:pt idx="36181">
                  <c:v>7.170903</c:v>
                </c:pt>
                <c:pt idx="36182">
                  <c:v>7.1707510000000001</c:v>
                </c:pt>
                <c:pt idx="36183">
                  <c:v>7.1705990000000002</c:v>
                </c:pt>
                <c:pt idx="36184">
                  <c:v>7.1704470000000002</c:v>
                </c:pt>
                <c:pt idx="36185">
                  <c:v>7.1702950999999997</c:v>
                </c:pt>
                <c:pt idx="36186">
                  <c:v>7.1701430999999998</c:v>
                </c:pt>
                <c:pt idx="36187">
                  <c:v>7.1699910999999998</c:v>
                </c:pt>
                <c:pt idx="36188">
                  <c:v>7.1698390999999999</c:v>
                </c:pt>
                <c:pt idx="36189">
                  <c:v>7.1696871</c:v>
                </c:pt>
                <c:pt idx="36190">
                  <c:v>7.1695351</c:v>
                </c:pt>
                <c:pt idx="36191">
                  <c:v>7.1693831000000001</c:v>
                </c:pt>
                <c:pt idx="36192">
                  <c:v>7.1692311000000002</c:v>
                </c:pt>
                <c:pt idx="36193">
                  <c:v>7.1690791000000003</c:v>
                </c:pt>
                <c:pt idx="36194">
                  <c:v>7.1689271000000003</c:v>
                </c:pt>
                <c:pt idx="36195">
                  <c:v>7.1687751000000004</c:v>
                </c:pt>
                <c:pt idx="36196">
                  <c:v>7.1686230000000002</c:v>
                </c:pt>
                <c:pt idx="36197">
                  <c:v>7.1684710000000003</c:v>
                </c:pt>
                <c:pt idx="36198">
                  <c:v>7.1683190000000003</c:v>
                </c:pt>
                <c:pt idx="36199">
                  <c:v>7.1681669000000001</c:v>
                </c:pt>
                <c:pt idx="36200">
                  <c:v>7.1680149000000002</c:v>
                </c:pt>
                <c:pt idx="36201">
                  <c:v>7.1678629000000003</c:v>
                </c:pt>
                <c:pt idx="36202">
                  <c:v>7.1677108</c:v>
                </c:pt>
                <c:pt idx="36203">
                  <c:v>7.1675588000000001</c:v>
                </c:pt>
                <c:pt idx="36204">
                  <c:v>7.1674066999999999</c:v>
                </c:pt>
                <c:pt idx="36205">
                  <c:v>7.1672547</c:v>
                </c:pt>
                <c:pt idx="36206">
                  <c:v>7.1671025999999998</c:v>
                </c:pt>
                <c:pt idx="36207">
                  <c:v>7.1669505999999998</c:v>
                </c:pt>
                <c:pt idx="36208">
                  <c:v>7.1667984999999996</c:v>
                </c:pt>
                <c:pt idx="36209">
                  <c:v>7.1666464000000003</c:v>
                </c:pt>
                <c:pt idx="36210">
                  <c:v>7.1664943000000001</c:v>
                </c:pt>
                <c:pt idx="36211">
                  <c:v>7.1663423000000002</c:v>
                </c:pt>
                <c:pt idx="36212">
                  <c:v>7.1661902</c:v>
                </c:pt>
                <c:pt idx="36213">
                  <c:v>7.1660380999999997</c:v>
                </c:pt>
                <c:pt idx="36214">
                  <c:v>7.1658860000000004</c:v>
                </c:pt>
                <c:pt idx="36215">
                  <c:v>7.1657339000000002</c:v>
                </c:pt>
                <c:pt idx="36216">
                  <c:v>7.1655818</c:v>
                </c:pt>
                <c:pt idx="36217">
                  <c:v>7.1654296999999998</c:v>
                </c:pt>
                <c:pt idx="36218">
                  <c:v>7.1652775999999996</c:v>
                </c:pt>
                <c:pt idx="36219">
                  <c:v>7.1651255000000003</c:v>
                </c:pt>
                <c:pt idx="36220">
                  <c:v>7.1649734</c:v>
                </c:pt>
                <c:pt idx="36221">
                  <c:v>7.1648212999999998</c:v>
                </c:pt>
                <c:pt idx="36222">
                  <c:v>7.1646691999999996</c:v>
                </c:pt>
                <c:pt idx="36223">
                  <c:v>7.1645171000000003</c:v>
                </c:pt>
                <c:pt idx="36224">
                  <c:v>7.1643648999999998</c:v>
                </c:pt>
                <c:pt idx="36225">
                  <c:v>7.1642127999999996</c:v>
                </c:pt>
                <c:pt idx="36226">
                  <c:v>7.1640607000000003</c:v>
                </c:pt>
                <c:pt idx="36227">
                  <c:v>7.1639084999999998</c:v>
                </c:pt>
                <c:pt idx="36228">
                  <c:v>7.1637563999999996</c:v>
                </c:pt>
                <c:pt idx="36229">
                  <c:v>7.1636043000000003</c:v>
                </c:pt>
                <c:pt idx="36230">
                  <c:v>7.1634520999999998</c:v>
                </c:pt>
                <c:pt idx="36231">
                  <c:v>7.1632999999999996</c:v>
                </c:pt>
                <c:pt idx="36232">
                  <c:v>7.1631478</c:v>
                </c:pt>
                <c:pt idx="36233">
                  <c:v>7.1629956000000004</c:v>
                </c:pt>
                <c:pt idx="36234">
                  <c:v>7.1628435000000001</c:v>
                </c:pt>
                <c:pt idx="36235">
                  <c:v>7.1626912999999997</c:v>
                </c:pt>
                <c:pt idx="36236">
                  <c:v>7.1625392000000003</c:v>
                </c:pt>
                <c:pt idx="36237">
                  <c:v>7.1623869999999998</c:v>
                </c:pt>
                <c:pt idx="36238">
                  <c:v>7.1622348000000002</c:v>
                </c:pt>
                <c:pt idx="36239">
                  <c:v>7.1620825999999997</c:v>
                </c:pt>
                <c:pt idx="36240">
                  <c:v>7.1619304000000001</c:v>
                </c:pt>
                <c:pt idx="36241">
                  <c:v>7.1617782999999999</c:v>
                </c:pt>
                <c:pt idx="36242">
                  <c:v>7.1616261000000003</c:v>
                </c:pt>
                <c:pt idx="36243">
                  <c:v>7.1614738999999998</c:v>
                </c:pt>
                <c:pt idx="36244">
                  <c:v>7.1613217000000002</c:v>
                </c:pt>
                <c:pt idx="36245">
                  <c:v>7.1611694999999997</c:v>
                </c:pt>
                <c:pt idx="36246">
                  <c:v>7.1610173000000001</c:v>
                </c:pt>
                <c:pt idx="36247">
                  <c:v>7.1608650999999997</c:v>
                </c:pt>
                <c:pt idx="36248">
                  <c:v>7.1607127999999998</c:v>
                </c:pt>
                <c:pt idx="36249">
                  <c:v>7.1605606000000002</c:v>
                </c:pt>
                <c:pt idx="36250">
                  <c:v>7.1604083999999997</c:v>
                </c:pt>
                <c:pt idx="36251">
                  <c:v>7.1602562000000001</c:v>
                </c:pt>
                <c:pt idx="36252">
                  <c:v>7.1601039999999996</c:v>
                </c:pt>
                <c:pt idx="36253">
                  <c:v>7.1599516999999997</c:v>
                </c:pt>
                <c:pt idx="36254">
                  <c:v>7.1597995000000001</c:v>
                </c:pt>
                <c:pt idx="36255">
                  <c:v>7.1596472000000002</c:v>
                </c:pt>
                <c:pt idx="36256">
                  <c:v>7.1594949999999997</c:v>
                </c:pt>
                <c:pt idx="36257">
                  <c:v>7.1593428000000001</c:v>
                </c:pt>
                <c:pt idx="36258">
                  <c:v>7.1591905000000002</c:v>
                </c:pt>
                <c:pt idx="36259">
                  <c:v>7.1590382999999997</c:v>
                </c:pt>
                <c:pt idx="36260">
                  <c:v>7.1588859999999999</c:v>
                </c:pt>
                <c:pt idx="36261">
                  <c:v>7.1587337</c:v>
                </c:pt>
                <c:pt idx="36262">
                  <c:v>7.1585815000000004</c:v>
                </c:pt>
                <c:pt idx="36263">
                  <c:v>7.1584291999999996</c:v>
                </c:pt>
                <c:pt idx="36264">
                  <c:v>7.1582768999999997</c:v>
                </c:pt>
                <c:pt idx="36265">
                  <c:v>7.1581247000000001</c:v>
                </c:pt>
                <c:pt idx="36266">
                  <c:v>7.1579724000000002</c:v>
                </c:pt>
                <c:pt idx="36267">
                  <c:v>7.1578201000000004</c:v>
                </c:pt>
                <c:pt idx="36268">
                  <c:v>7.1576677999999996</c:v>
                </c:pt>
                <c:pt idx="36269">
                  <c:v>7.1575154999999997</c:v>
                </c:pt>
                <c:pt idx="36270">
                  <c:v>7.1573631999999998</c:v>
                </c:pt>
                <c:pt idx="36271">
                  <c:v>7.1572108999999999</c:v>
                </c:pt>
                <c:pt idx="36272">
                  <c:v>7.1570586</c:v>
                </c:pt>
                <c:pt idx="36273">
                  <c:v>7.1569063000000002</c:v>
                </c:pt>
                <c:pt idx="36274">
                  <c:v>7.1567540000000003</c:v>
                </c:pt>
                <c:pt idx="36275">
                  <c:v>7.1566017000000004</c:v>
                </c:pt>
                <c:pt idx="36276">
                  <c:v>7.1564493999999996</c:v>
                </c:pt>
                <c:pt idx="36277">
                  <c:v>7.1562970999999997</c:v>
                </c:pt>
                <c:pt idx="36278">
                  <c:v>7.1561446999999996</c:v>
                </c:pt>
                <c:pt idx="36279">
                  <c:v>7.1559923999999997</c:v>
                </c:pt>
                <c:pt idx="36280">
                  <c:v>7.1558400999999998</c:v>
                </c:pt>
                <c:pt idx="36281">
                  <c:v>7.1556876999999997</c:v>
                </c:pt>
                <c:pt idx="36282">
                  <c:v>7.1555353999999998</c:v>
                </c:pt>
                <c:pt idx="36283">
                  <c:v>7.1553830999999999</c:v>
                </c:pt>
                <c:pt idx="36284">
                  <c:v>7.1552306999999997</c:v>
                </c:pt>
                <c:pt idx="36285">
                  <c:v>7.1550783999999998</c:v>
                </c:pt>
                <c:pt idx="36286">
                  <c:v>7.1549259999999997</c:v>
                </c:pt>
                <c:pt idx="36287">
                  <c:v>7.1547736999999998</c:v>
                </c:pt>
                <c:pt idx="36288">
                  <c:v>7.1546212999999996</c:v>
                </c:pt>
                <c:pt idx="36289">
                  <c:v>7.1544689000000004</c:v>
                </c:pt>
                <c:pt idx="36290">
                  <c:v>7.1543165999999996</c:v>
                </c:pt>
                <c:pt idx="36291">
                  <c:v>7.1541642000000003</c:v>
                </c:pt>
                <c:pt idx="36292">
                  <c:v>7.1540118000000001</c:v>
                </c:pt>
                <c:pt idx="36293">
                  <c:v>7.1538595000000003</c:v>
                </c:pt>
                <c:pt idx="36294">
                  <c:v>7.1537071000000001</c:v>
                </c:pt>
                <c:pt idx="36295">
                  <c:v>7.1535546999999999</c:v>
                </c:pt>
                <c:pt idx="36296">
                  <c:v>7.1534022999999998</c:v>
                </c:pt>
                <c:pt idx="36297">
                  <c:v>7.1532498999999996</c:v>
                </c:pt>
                <c:pt idx="36298">
                  <c:v>7.1530975000000003</c:v>
                </c:pt>
                <c:pt idx="36299">
                  <c:v>7.1529451000000002</c:v>
                </c:pt>
                <c:pt idx="36300">
                  <c:v>7.1527927</c:v>
                </c:pt>
                <c:pt idx="36301">
                  <c:v>7.1526402999999998</c:v>
                </c:pt>
                <c:pt idx="36302">
                  <c:v>7.1524878999999997</c:v>
                </c:pt>
                <c:pt idx="36303">
                  <c:v>7.1523355000000004</c:v>
                </c:pt>
                <c:pt idx="36304">
                  <c:v>7.152183</c:v>
                </c:pt>
                <c:pt idx="36305">
                  <c:v>7.1520305999999998</c:v>
                </c:pt>
                <c:pt idx="36306">
                  <c:v>7.1518781999999996</c:v>
                </c:pt>
                <c:pt idx="36307">
                  <c:v>7.1517258000000004</c:v>
                </c:pt>
                <c:pt idx="36308">
                  <c:v>7.1515732999999999</c:v>
                </c:pt>
                <c:pt idx="36309">
                  <c:v>7.1514208999999997</c:v>
                </c:pt>
                <c:pt idx="36310">
                  <c:v>7.1512684999999996</c:v>
                </c:pt>
                <c:pt idx="36311">
                  <c:v>7.151116</c:v>
                </c:pt>
                <c:pt idx="36312">
                  <c:v>7.1509635999999999</c:v>
                </c:pt>
                <c:pt idx="36313">
                  <c:v>7.1508111000000003</c:v>
                </c:pt>
                <c:pt idx="36314">
                  <c:v>7.1506587000000001</c:v>
                </c:pt>
                <c:pt idx="36315">
                  <c:v>7.1505061999999997</c:v>
                </c:pt>
                <c:pt idx="36316">
                  <c:v>7.1503537000000001</c:v>
                </c:pt>
                <c:pt idx="36317">
                  <c:v>7.1502013</c:v>
                </c:pt>
                <c:pt idx="36318">
                  <c:v>7.1500488000000004</c:v>
                </c:pt>
                <c:pt idx="36319">
                  <c:v>7.1498963</c:v>
                </c:pt>
                <c:pt idx="36320">
                  <c:v>7.1497438999999998</c:v>
                </c:pt>
                <c:pt idx="36321">
                  <c:v>7.1495914000000003</c:v>
                </c:pt>
                <c:pt idx="36322">
                  <c:v>7.1494388999999998</c:v>
                </c:pt>
                <c:pt idx="36323">
                  <c:v>7.1492864000000003</c:v>
                </c:pt>
                <c:pt idx="36324">
                  <c:v>7.1491338999999998</c:v>
                </c:pt>
                <c:pt idx="36325">
                  <c:v>7.1489814000000003</c:v>
                </c:pt>
                <c:pt idx="36326">
                  <c:v>7.1488288999999998</c:v>
                </c:pt>
                <c:pt idx="36327">
                  <c:v>7.1486764000000003</c:v>
                </c:pt>
                <c:pt idx="36328">
                  <c:v>7.1485238999999998</c:v>
                </c:pt>
                <c:pt idx="36329">
                  <c:v>7.1483714000000003</c:v>
                </c:pt>
                <c:pt idx="36330">
                  <c:v>7.1482188999999998</c:v>
                </c:pt>
                <c:pt idx="36331">
                  <c:v>7.1480664000000003</c:v>
                </c:pt>
                <c:pt idx="36332">
                  <c:v>7.1479138000000004</c:v>
                </c:pt>
                <c:pt idx="36333">
                  <c:v>7.1477613</c:v>
                </c:pt>
                <c:pt idx="36334">
                  <c:v>7.1476088000000004</c:v>
                </c:pt>
                <c:pt idx="36335">
                  <c:v>7.1474563</c:v>
                </c:pt>
                <c:pt idx="36336">
                  <c:v>7.1473037000000001</c:v>
                </c:pt>
                <c:pt idx="36337">
                  <c:v>7.1471511999999997</c:v>
                </c:pt>
                <c:pt idx="36338">
                  <c:v>7.1469985999999999</c:v>
                </c:pt>
                <c:pt idx="36339">
                  <c:v>7.1468461000000003</c:v>
                </c:pt>
                <c:pt idx="36340">
                  <c:v>7.1466934999999996</c:v>
                </c:pt>
                <c:pt idx="36341">
                  <c:v>7.146541</c:v>
                </c:pt>
                <c:pt idx="36342">
                  <c:v>7.1463884000000002</c:v>
                </c:pt>
                <c:pt idx="36343">
                  <c:v>7.1462358999999998</c:v>
                </c:pt>
                <c:pt idx="36344">
                  <c:v>7.1460832999999999</c:v>
                </c:pt>
                <c:pt idx="36345">
                  <c:v>7.1459307000000001</c:v>
                </c:pt>
                <c:pt idx="36346">
                  <c:v>7.1457781999999996</c:v>
                </c:pt>
                <c:pt idx="36347">
                  <c:v>7.1456255999999998</c:v>
                </c:pt>
                <c:pt idx="36348">
                  <c:v>7.145473</c:v>
                </c:pt>
                <c:pt idx="36349">
                  <c:v>7.1453204000000001</c:v>
                </c:pt>
                <c:pt idx="36350">
                  <c:v>7.1451678000000003</c:v>
                </c:pt>
                <c:pt idx="36351">
                  <c:v>7.1450151999999996</c:v>
                </c:pt>
                <c:pt idx="36352">
                  <c:v>7.1448627</c:v>
                </c:pt>
                <c:pt idx="36353">
                  <c:v>7.1447101000000002</c:v>
                </c:pt>
                <c:pt idx="36354">
                  <c:v>7.1445575000000003</c:v>
                </c:pt>
                <c:pt idx="36355">
                  <c:v>7.1444048999999996</c:v>
                </c:pt>
                <c:pt idx="36356">
                  <c:v>7.1442522000000004</c:v>
                </c:pt>
                <c:pt idx="36357">
                  <c:v>7.1440995999999997</c:v>
                </c:pt>
                <c:pt idx="36358">
                  <c:v>7.1439469999999998</c:v>
                </c:pt>
                <c:pt idx="36359">
                  <c:v>7.1437944</c:v>
                </c:pt>
                <c:pt idx="36360">
                  <c:v>7.1436418000000002</c:v>
                </c:pt>
                <c:pt idx="36361">
                  <c:v>7.1434891</c:v>
                </c:pt>
                <c:pt idx="36362">
                  <c:v>7.1433365000000002</c:v>
                </c:pt>
                <c:pt idx="36363">
                  <c:v>7.1431839000000004</c:v>
                </c:pt>
                <c:pt idx="36364">
                  <c:v>7.1430312000000002</c:v>
                </c:pt>
                <c:pt idx="36365">
                  <c:v>7.1428786000000004</c:v>
                </c:pt>
                <c:pt idx="36366">
                  <c:v>7.1427259999999997</c:v>
                </c:pt>
                <c:pt idx="36367">
                  <c:v>7.1425732999999996</c:v>
                </c:pt>
                <c:pt idx="36368">
                  <c:v>7.1424206999999997</c:v>
                </c:pt>
                <c:pt idx="36369">
                  <c:v>7.1422679999999996</c:v>
                </c:pt>
                <c:pt idx="36370">
                  <c:v>7.1421153000000004</c:v>
                </c:pt>
                <c:pt idx="36371">
                  <c:v>7.1419626999999997</c:v>
                </c:pt>
                <c:pt idx="36372">
                  <c:v>7.1418100000000004</c:v>
                </c:pt>
                <c:pt idx="36373">
                  <c:v>7.1416573000000003</c:v>
                </c:pt>
                <c:pt idx="36374">
                  <c:v>7.1415046999999996</c:v>
                </c:pt>
                <c:pt idx="36375">
                  <c:v>7.1413520000000004</c:v>
                </c:pt>
                <c:pt idx="36376">
                  <c:v>7.1411993000000002</c:v>
                </c:pt>
                <c:pt idx="36377">
                  <c:v>7.1410466000000001</c:v>
                </c:pt>
                <c:pt idx="36378">
                  <c:v>7.1408939</c:v>
                </c:pt>
                <c:pt idx="36379">
                  <c:v>7.1407411999999999</c:v>
                </c:pt>
                <c:pt idx="36380">
                  <c:v>7.1405884999999998</c:v>
                </c:pt>
                <c:pt idx="36381">
                  <c:v>7.1404357999999997</c:v>
                </c:pt>
                <c:pt idx="36382">
                  <c:v>7.1402831000000004</c:v>
                </c:pt>
                <c:pt idx="36383">
                  <c:v>7.1401304000000003</c:v>
                </c:pt>
                <c:pt idx="36384">
                  <c:v>7.1399777000000002</c:v>
                </c:pt>
                <c:pt idx="36385">
                  <c:v>7.1398250000000001</c:v>
                </c:pt>
                <c:pt idx="36386">
                  <c:v>7.1396723</c:v>
                </c:pt>
                <c:pt idx="36387">
                  <c:v>7.1395195999999999</c:v>
                </c:pt>
                <c:pt idx="36388">
                  <c:v>7.1393668000000003</c:v>
                </c:pt>
                <c:pt idx="36389">
                  <c:v>7.1392141000000002</c:v>
                </c:pt>
                <c:pt idx="36390">
                  <c:v>7.1390614000000001</c:v>
                </c:pt>
                <c:pt idx="36391">
                  <c:v>7.1389087</c:v>
                </c:pt>
                <c:pt idx="36392">
                  <c:v>7.1387558999999996</c:v>
                </c:pt>
                <c:pt idx="36393">
                  <c:v>7.1386032000000004</c:v>
                </c:pt>
                <c:pt idx="36394">
                  <c:v>7.1384504</c:v>
                </c:pt>
                <c:pt idx="36395">
                  <c:v>7.1382976999999999</c:v>
                </c:pt>
                <c:pt idx="36396">
                  <c:v>7.1381449000000003</c:v>
                </c:pt>
                <c:pt idx="36397">
                  <c:v>7.1379922000000002</c:v>
                </c:pt>
                <c:pt idx="36398">
                  <c:v>7.1378393999999998</c:v>
                </c:pt>
                <c:pt idx="36399">
                  <c:v>7.1376866000000003</c:v>
                </c:pt>
                <c:pt idx="36400">
                  <c:v>7.1375339000000002</c:v>
                </c:pt>
                <c:pt idx="36401">
                  <c:v>7.1373810999999998</c:v>
                </c:pt>
                <c:pt idx="36402">
                  <c:v>7.1372283000000003</c:v>
                </c:pt>
                <c:pt idx="36403">
                  <c:v>7.1370754999999999</c:v>
                </c:pt>
                <c:pt idx="36404">
                  <c:v>7.1369227999999998</c:v>
                </c:pt>
                <c:pt idx="36405">
                  <c:v>7.1367700000000003</c:v>
                </c:pt>
                <c:pt idx="36406">
                  <c:v>7.1366171999999999</c:v>
                </c:pt>
                <c:pt idx="36407">
                  <c:v>7.1364644000000004</c:v>
                </c:pt>
                <c:pt idx="36408">
                  <c:v>7.1363116</c:v>
                </c:pt>
                <c:pt idx="36409">
                  <c:v>7.1361587999999996</c:v>
                </c:pt>
                <c:pt idx="36410">
                  <c:v>7.1360060000000001</c:v>
                </c:pt>
                <c:pt idx="36411">
                  <c:v>7.1358531999999997</c:v>
                </c:pt>
                <c:pt idx="36412">
                  <c:v>7.1357004000000002</c:v>
                </c:pt>
                <c:pt idx="36413">
                  <c:v>7.1355475000000004</c:v>
                </c:pt>
                <c:pt idx="36414">
                  <c:v>7.1353947</c:v>
                </c:pt>
                <c:pt idx="36415">
                  <c:v>7.1352418999999996</c:v>
                </c:pt>
                <c:pt idx="36416">
                  <c:v>7.1350891000000001</c:v>
                </c:pt>
                <c:pt idx="36417">
                  <c:v>7.1349362000000003</c:v>
                </c:pt>
                <c:pt idx="36418">
                  <c:v>7.1347833999999999</c:v>
                </c:pt>
                <c:pt idx="36419">
                  <c:v>7.1346306000000004</c:v>
                </c:pt>
                <c:pt idx="36420">
                  <c:v>7.1344776999999997</c:v>
                </c:pt>
                <c:pt idx="36421">
                  <c:v>7.1343249000000002</c:v>
                </c:pt>
                <c:pt idx="36422">
                  <c:v>7.1341720000000004</c:v>
                </c:pt>
                <c:pt idx="36423">
                  <c:v>7.1340192</c:v>
                </c:pt>
                <c:pt idx="36424">
                  <c:v>7.1338663000000002</c:v>
                </c:pt>
                <c:pt idx="36425">
                  <c:v>7.1337134999999998</c:v>
                </c:pt>
                <c:pt idx="36426">
                  <c:v>7.1335606</c:v>
                </c:pt>
                <c:pt idx="36427">
                  <c:v>7.1334077000000002</c:v>
                </c:pt>
                <c:pt idx="36428">
                  <c:v>7.1332548999999998</c:v>
                </c:pt>
                <c:pt idx="36429">
                  <c:v>7.1331020000000001</c:v>
                </c:pt>
                <c:pt idx="36430">
                  <c:v>7.1329491000000003</c:v>
                </c:pt>
                <c:pt idx="36431">
                  <c:v>7.1327961999999996</c:v>
                </c:pt>
                <c:pt idx="36432">
                  <c:v>7.1326434000000001</c:v>
                </c:pt>
                <c:pt idx="36433">
                  <c:v>7.1324905000000003</c:v>
                </c:pt>
                <c:pt idx="36434">
                  <c:v>7.1323375999999996</c:v>
                </c:pt>
                <c:pt idx="36435">
                  <c:v>7.1321846999999998</c:v>
                </c:pt>
                <c:pt idx="36436">
                  <c:v>7.1320318</c:v>
                </c:pt>
                <c:pt idx="36437">
                  <c:v>7.1318789000000002</c:v>
                </c:pt>
                <c:pt idx="36438">
                  <c:v>7.1317259999999996</c:v>
                </c:pt>
                <c:pt idx="36439">
                  <c:v>7.1315730999999998</c:v>
                </c:pt>
                <c:pt idx="36440">
                  <c:v>7.1314202</c:v>
                </c:pt>
                <c:pt idx="36441">
                  <c:v>7.1312671999999999</c:v>
                </c:pt>
                <c:pt idx="36442">
                  <c:v>7.1311143000000001</c:v>
                </c:pt>
                <c:pt idx="36443">
                  <c:v>7.1309614000000003</c:v>
                </c:pt>
                <c:pt idx="36444">
                  <c:v>7.1308084999999997</c:v>
                </c:pt>
                <c:pt idx="36445">
                  <c:v>7.1306554999999996</c:v>
                </c:pt>
                <c:pt idx="36446">
                  <c:v>7.1305025999999998</c:v>
                </c:pt>
                <c:pt idx="36447">
                  <c:v>7.1303497</c:v>
                </c:pt>
                <c:pt idx="36448">
                  <c:v>7.1301966999999999</c:v>
                </c:pt>
                <c:pt idx="36449">
                  <c:v>7.1300438000000002</c:v>
                </c:pt>
                <c:pt idx="36450">
                  <c:v>7.1298908000000001</c:v>
                </c:pt>
                <c:pt idx="36451">
                  <c:v>7.1297379000000003</c:v>
                </c:pt>
                <c:pt idx="36452">
                  <c:v>7.1295849000000002</c:v>
                </c:pt>
                <c:pt idx="36453">
                  <c:v>7.1294320000000004</c:v>
                </c:pt>
                <c:pt idx="36454">
                  <c:v>7.1292790000000004</c:v>
                </c:pt>
                <c:pt idx="36455">
                  <c:v>7.1291260000000003</c:v>
                </c:pt>
                <c:pt idx="36456">
                  <c:v>7.1289730999999996</c:v>
                </c:pt>
                <c:pt idx="36457">
                  <c:v>7.1288201000000004</c:v>
                </c:pt>
                <c:pt idx="36458">
                  <c:v>7.1286671000000004</c:v>
                </c:pt>
                <c:pt idx="36459">
                  <c:v>7.1285141000000003</c:v>
                </c:pt>
                <c:pt idx="36460">
                  <c:v>7.1283611000000002</c:v>
                </c:pt>
                <c:pt idx="36461">
                  <c:v>7.1282081000000002</c:v>
                </c:pt>
                <c:pt idx="36462">
                  <c:v>7.1280551000000001</c:v>
                </c:pt>
                <c:pt idx="36463">
                  <c:v>7.1279022000000003</c:v>
                </c:pt>
                <c:pt idx="36464">
                  <c:v>7.1277492000000002</c:v>
                </c:pt>
                <c:pt idx="36465">
                  <c:v>7.1275960999999999</c:v>
                </c:pt>
                <c:pt idx="36466">
                  <c:v>7.1274430999999998</c:v>
                </c:pt>
                <c:pt idx="36467">
                  <c:v>7.1272900999999997</c:v>
                </c:pt>
                <c:pt idx="36468">
                  <c:v>7.1271370999999997</c:v>
                </c:pt>
                <c:pt idx="36469">
                  <c:v>7.1269840999999996</c:v>
                </c:pt>
                <c:pt idx="36470">
                  <c:v>7.1268311000000004</c:v>
                </c:pt>
                <c:pt idx="36471">
                  <c:v>7.1266781000000003</c:v>
                </c:pt>
                <c:pt idx="36472">
                  <c:v>7.126525</c:v>
                </c:pt>
                <c:pt idx="36473">
                  <c:v>7.1263719999999999</c:v>
                </c:pt>
                <c:pt idx="36474">
                  <c:v>7.1262189999999999</c:v>
                </c:pt>
                <c:pt idx="36475">
                  <c:v>7.1260659000000004</c:v>
                </c:pt>
                <c:pt idx="36476">
                  <c:v>7.1259129000000003</c:v>
                </c:pt>
                <c:pt idx="36477">
                  <c:v>7.1257598</c:v>
                </c:pt>
                <c:pt idx="36478">
                  <c:v>7.1256067999999999</c:v>
                </c:pt>
                <c:pt idx="36479">
                  <c:v>7.1254536999999996</c:v>
                </c:pt>
                <c:pt idx="36480">
                  <c:v>7.1253007000000004</c:v>
                </c:pt>
                <c:pt idx="36481">
                  <c:v>7.1251476</c:v>
                </c:pt>
                <c:pt idx="36482">
                  <c:v>7.1249944999999997</c:v>
                </c:pt>
                <c:pt idx="36483">
                  <c:v>7.1248414999999996</c:v>
                </c:pt>
                <c:pt idx="36484">
                  <c:v>7.1246884000000001</c:v>
                </c:pt>
                <c:pt idx="36485">
                  <c:v>7.1245352999999998</c:v>
                </c:pt>
                <c:pt idx="36486">
                  <c:v>7.1243822000000003</c:v>
                </c:pt>
                <c:pt idx="36487">
                  <c:v>7.1242292000000003</c:v>
                </c:pt>
                <c:pt idx="36488">
                  <c:v>7.1240760999999999</c:v>
                </c:pt>
                <c:pt idx="36489">
                  <c:v>7.1239229999999996</c:v>
                </c:pt>
                <c:pt idx="36490">
                  <c:v>7.1237699000000001</c:v>
                </c:pt>
                <c:pt idx="36491">
                  <c:v>7.1236167999999997</c:v>
                </c:pt>
                <c:pt idx="36492">
                  <c:v>7.1234637000000003</c:v>
                </c:pt>
                <c:pt idx="36493">
                  <c:v>7.1233105999999999</c:v>
                </c:pt>
                <c:pt idx="36494">
                  <c:v>7.1231574999999996</c:v>
                </c:pt>
                <c:pt idx="36495">
                  <c:v>7.1230044000000001</c:v>
                </c:pt>
                <c:pt idx="36496">
                  <c:v>7.1228512999999998</c:v>
                </c:pt>
                <c:pt idx="36497">
                  <c:v>7.1226981</c:v>
                </c:pt>
                <c:pt idx="36498">
                  <c:v>7.1225449999999997</c:v>
                </c:pt>
                <c:pt idx="36499">
                  <c:v>7.1223919000000002</c:v>
                </c:pt>
                <c:pt idx="36500">
                  <c:v>7.1222387999999999</c:v>
                </c:pt>
                <c:pt idx="36501">
                  <c:v>7.1220856000000001</c:v>
                </c:pt>
                <c:pt idx="36502">
                  <c:v>7.1219324999999998</c:v>
                </c:pt>
                <c:pt idx="36503">
                  <c:v>7.1217793</c:v>
                </c:pt>
                <c:pt idx="36504">
                  <c:v>7.1216261999999997</c:v>
                </c:pt>
                <c:pt idx="36505">
                  <c:v>7.1214731000000002</c:v>
                </c:pt>
                <c:pt idx="36506">
                  <c:v>7.1213198999999996</c:v>
                </c:pt>
                <c:pt idx="36507">
                  <c:v>7.1211666999999998</c:v>
                </c:pt>
                <c:pt idx="36508">
                  <c:v>7.1210136000000004</c:v>
                </c:pt>
                <c:pt idx="36509">
                  <c:v>7.1208603999999998</c:v>
                </c:pt>
                <c:pt idx="36510">
                  <c:v>7.1207073000000003</c:v>
                </c:pt>
                <c:pt idx="36511">
                  <c:v>7.1205540999999997</c:v>
                </c:pt>
                <c:pt idx="36512">
                  <c:v>7.1204008999999999</c:v>
                </c:pt>
                <c:pt idx="36513">
                  <c:v>7.1202477000000002</c:v>
                </c:pt>
                <c:pt idx="36514">
                  <c:v>7.1200945999999998</c:v>
                </c:pt>
                <c:pt idx="36515">
                  <c:v>7.1199414000000001</c:v>
                </c:pt>
                <c:pt idx="36516">
                  <c:v>7.1197882000000003</c:v>
                </c:pt>
                <c:pt idx="36517">
                  <c:v>7.1196349999999997</c:v>
                </c:pt>
                <c:pt idx="36518">
                  <c:v>7.1194818</c:v>
                </c:pt>
                <c:pt idx="36519">
                  <c:v>7.1193286000000002</c:v>
                </c:pt>
                <c:pt idx="36520">
                  <c:v>7.1191753999999996</c:v>
                </c:pt>
                <c:pt idx="36521">
                  <c:v>7.1190221999999999</c:v>
                </c:pt>
                <c:pt idx="36522">
                  <c:v>7.1188690000000001</c:v>
                </c:pt>
                <c:pt idx="36523">
                  <c:v>7.1187158000000004</c:v>
                </c:pt>
                <c:pt idx="36524">
                  <c:v>7.1185625999999997</c:v>
                </c:pt>
                <c:pt idx="36525">
                  <c:v>7.1184092999999997</c:v>
                </c:pt>
                <c:pt idx="36526">
                  <c:v>7.1182561</c:v>
                </c:pt>
                <c:pt idx="36527">
                  <c:v>7.1181029000000002</c:v>
                </c:pt>
                <c:pt idx="36528">
                  <c:v>7.1179496999999996</c:v>
                </c:pt>
                <c:pt idx="36529">
                  <c:v>7.1177963999999996</c:v>
                </c:pt>
                <c:pt idx="36530">
                  <c:v>7.1176431999999998</c:v>
                </c:pt>
                <c:pt idx="36531">
                  <c:v>7.1174900000000001</c:v>
                </c:pt>
                <c:pt idx="36532">
                  <c:v>7.1173367000000001</c:v>
                </c:pt>
                <c:pt idx="36533">
                  <c:v>7.1171835000000003</c:v>
                </c:pt>
                <c:pt idx="36534">
                  <c:v>7.1170302000000003</c:v>
                </c:pt>
                <c:pt idx="36535">
                  <c:v>7.1168769999999997</c:v>
                </c:pt>
                <c:pt idx="36536">
                  <c:v>7.1167236999999997</c:v>
                </c:pt>
                <c:pt idx="36537">
                  <c:v>7.1165703999999996</c:v>
                </c:pt>
                <c:pt idx="36538">
                  <c:v>7.1164171999999999</c:v>
                </c:pt>
                <c:pt idx="36539">
                  <c:v>7.1162638999999999</c:v>
                </c:pt>
                <c:pt idx="36540">
                  <c:v>7.1161105999999998</c:v>
                </c:pt>
                <c:pt idx="36541">
                  <c:v>7.1159574000000001</c:v>
                </c:pt>
                <c:pt idx="36542">
                  <c:v>7.1158041000000001</c:v>
                </c:pt>
                <c:pt idx="36543">
                  <c:v>7.1156508000000001</c:v>
                </c:pt>
                <c:pt idx="36544">
                  <c:v>7.1154975</c:v>
                </c:pt>
                <c:pt idx="36545">
                  <c:v>7.1153442</c:v>
                </c:pt>
                <c:pt idx="36546">
                  <c:v>7.1151909</c:v>
                </c:pt>
                <c:pt idx="36547">
                  <c:v>7.1150376</c:v>
                </c:pt>
                <c:pt idx="36548">
                  <c:v>7.1148842999999999</c:v>
                </c:pt>
                <c:pt idx="36549">
                  <c:v>7.1147309999999999</c:v>
                </c:pt>
                <c:pt idx="36550">
                  <c:v>7.1145776999999999</c:v>
                </c:pt>
                <c:pt idx="36551">
                  <c:v>7.1144243999999999</c:v>
                </c:pt>
                <c:pt idx="36552">
                  <c:v>7.1142710999999998</c:v>
                </c:pt>
                <c:pt idx="36553">
                  <c:v>7.1141177999999998</c:v>
                </c:pt>
                <c:pt idx="36554">
                  <c:v>7.1139644000000004</c:v>
                </c:pt>
                <c:pt idx="36555">
                  <c:v>7.1138111000000004</c:v>
                </c:pt>
                <c:pt idx="36556">
                  <c:v>7.1136578000000004</c:v>
                </c:pt>
                <c:pt idx="36557">
                  <c:v>7.1135044000000001</c:v>
                </c:pt>
                <c:pt idx="36558">
                  <c:v>7.1133511</c:v>
                </c:pt>
                <c:pt idx="36559">
                  <c:v>7.1131978</c:v>
                </c:pt>
                <c:pt idx="36560">
                  <c:v>7.1130443999999997</c:v>
                </c:pt>
                <c:pt idx="36561">
                  <c:v>7.1128910999999997</c:v>
                </c:pt>
                <c:pt idx="36562">
                  <c:v>7.1127377000000003</c:v>
                </c:pt>
                <c:pt idx="36563">
                  <c:v>7.1125844000000003</c:v>
                </c:pt>
                <c:pt idx="36564">
                  <c:v>7.1124309999999999</c:v>
                </c:pt>
                <c:pt idx="36565">
                  <c:v>7.1122775999999996</c:v>
                </c:pt>
                <c:pt idx="36566">
                  <c:v>7.1121242999999996</c:v>
                </c:pt>
                <c:pt idx="36567">
                  <c:v>7.1119709000000002</c:v>
                </c:pt>
                <c:pt idx="36568">
                  <c:v>7.1118174999999999</c:v>
                </c:pt>
                <c:pt idx="36569">
                  <c:v>7.1116641999999999</c:v>
                </c:pt>
                <c:pt idx="36570">
                  <c:v>7.1115107999999996</c:v>
                </c:pt>
                <c:pt idx="36571">
                  <c:v>7.1113574000000002</c:v>
                </c:pt>
                <c:pt idx="36572">
                  <c:v>7.1112039999999999</c:v>
                </c:pt>
                <c:pt idx="36573">
                  <c:v>7.1110506000000004</c:v>
                </c:pt>
                <c:pt idx="36574">
                  <c:v>7.1108972000000001</c:v>
                </c:pt>
                <c:pt idx="36575">
                  <c:v>7.1107437999999998</c:v>
                </c:pt>
                <c:pt idx="36576">
                  <c:v>7.1105904000000004</c:v>
                </c:pt>
                <c:pt idx="36577">
                  <c:v>7.1104370000000001</c:v>
                </c:pt>
                <c:pt idx="36578">
                  <c:v>7.1102835999999998</c:v>
                </c:pt>
                <c:pt idx="36579">
                  <c:v>7.1101302000000004</c:v>
                </c:pt>
                <c:pt idx="36580">
                  <c:v>7.1099768000000001</c:v>
                </c:pt>
                <c:pt idx="36581">
                  <c:v>7.1098233999999998</c:v>
                </c:pt>
                <c:pt idx="36582">
                  <c:v>7.1096699000000001</c:v>
                </c:pt>
                <c:pt idx="36583">
                  <c:v>7.1095164999999998</c:v>
                </c:pt>
                <c:pt idx="36584">
                  <c:v>7.1093631000000004</c:v>
                </c:pt>
                <c:pt idx="36585">
                  <c:v>7.1092097000000001</c:v>
                </c:pt>
                <c:pt idx="36586">
                  <c:v>7.1090562000000004</c:v>
                </c:pt>
                <c:pt idx="36587">
                  <c:v>7.1089028000000001</c:v>
                </c:pt>
                <c:pt idx="36588">
                  <c:v>7.1087493000000004</c:v>
                </c:pt>
                <c:pt idx="36589">
                  <c:v>7.1085959000000001</c:v>
                </c:pt>
                <c:pt idx="36590">
                  <c:v>7.1084424000000004</c:v>
                </c:pt>
                <c:pt idx="36591">
                  <c:v>7.1082890000000001</c:v>
                </c:pt>
                <c:pt idx="36592">
                  <c:v>7.1081355000000004</c:v>
                </c:pt>
                <c:pt idx="36593">
                  <c:v>7.1079821000000001</c:v>
                </c:pt>
                <c:pt idx="36594">
                  <c:v>7.1078286000000004</c:v>
                </c:pt>
                <c:pt idx="36595">
                  <c:v>7.1076750999999998</c:v>
                </c:pt>
                <c:pt idx="36596">
                  <c:v>7.1075216000000001</c:v>
                </c:pt>
                <c:pt idx="36597">
                  <c:v>7.1073681999999998</c:v>
                </c:pt>
                <c:pt idx="36598">
                  <c:v>7.1072147000000001</c:v>
                </c:pt>
                <c:pt idx="36599">
                  <c:v>7.1070612000000004</c:v>
                </c:pt>
                <c:pt idx="36600">
                  <c:v>7.1069076999999998</c:v>
                </c:pt>
                <c:pt idx="36601">
                  <c:v>7.1067542000000001</c:v>
                </c:pt>
                <c:pt idx="36602">
                  <c:v>7.1066007000000004</c:v>
                </c:pt>
                <c:pt idx="36603">
                  <c:v>7.1064471999999999</c:v>
                </c:pt>
                <c:pt idx="36604">
                  <c:v>7.1062937000000002</c:v>
                </c:pt>
                <c:pt idx="36605">
                  <c:v>7.1061401999999996</c:v>
                </c:pt>
                <c:pt idx="36606">
                  <c:v>7.1059866999999999</c:v>
                </c:pt>
                <c:pt idx="36607">
                  <c:v>7.1058332000000002</c:v>
                </c:pt>
                <c:pt idx="36608">
                  <c:v>7.1056796999999996</c:v>
                </c:pt>
                <c:pt idx="36609">
                  <c:v>7.1055261999999999</c:v>
                </c:pt>
                <c:pt idx="36610">
                  <c:v>7.1053727000000002</c:v>
                </c:pt>
                <c:pt idx="36611">
                  <c:v>7.1052191000000002</c:v>
                </c:pt>
                <c:pt idx="36612">
                  <c:v>7.1050655999999996</c:v>
                </c:pt>
                <c:pt idx="36613">
                  <c:v>7.1049121</c:v>
                </c:pt>
                <c:pt idx="36614">
                  <c:v>7.1047585</c:v>
                </c:pt>
                <c:pt idx="36615">
                  <c:v>7.1046050000000003</c:v>
                </c:pt>
                <c:pt idx="36616">
                  <c:v>7.1044514000000003</c:v>
                </c:pt>
                <c:pt idx="36617">
                  <c:v>7.1042978999999997</c:v>
                </c:pt>
                <c:pt idx="36618">
                  <c:v>7.1041444</c:v>
                </c:pt>
                <c:pt idx="36619">
                  <c:v>7.1039908</c:v>
                </c:pt>
                <c:pt idx="36620">
                  <c:v>7.1038372000000001</c:v>
                </c:pt>
                <c:pt idx="36621">
                  <c:v>7.1036837000000004</c:v>
                </c:pt>
                <c:pt idx="36622">
                  <c:v>7.1035301000000004</c:v>
                </c:pt>
                <c:pt idx="36623">
                  <c:v>7.1033765000000004</c:v>
                </c:pt>
                <c:pt idx="36624">
                  <c:v>7.1032229999999998</c:v>
                </c:pt>
                <c:pt idx="36625">
                  <c:v>7.1030693999999999</c:v>
                </c:pt>
                <c:pt idx="36626">
                  <c:v>7.1029157999999999</c:v>
                </c:pt>
                <c:pt idx="36627">
                  <c:v>7.1027621999999999</c:v>
                </c:pt>
                <c:pt idx="36628">
                  <c:v>7.1026085999999999</c:v>
                </c:pt>
                <c:pt idx="36629">
                  <c:v>7.1024551000000002</c:v>
                </c:pt>
                <c:pt idx="36630">
                  <c:v>7.1023015000000003</c:v>
                </c:pt>
                <c:pt idx="36631">
                  <c:v>7.1021479000000003</c:v>
                </c:pt>
                <c:pt idx="36632">
                  <c:v>7.1019943000000003</c:v>
                </c:pt>
                <c:pt idx="36633">
                  <c:v>7.1018407000000003</c:v>
                </c:pt>
                <c:pt idx="36634">
                  <c:v>7.1016871000000004</c:v>
                </c:pt>
                <c:pt idx="36635">
                  <c:v>7.1015334000000001</c:v>
                </c:pt>
                <c:pt idx="36636">
                  <c:v>7.1013798000000001</c:v>
                </c:pt>
                <c:pt idx="36637">
                  <c:v>7.1012262000000002</c:v>
                </c:pt>
                <c:pt idx="36638">
                  <c:v>7.1010726000000002</c:v>
                </c:pt>
                <c:pt idx="36639">
                  <c:v>7.1009190000000002</c:v>
                </c:pt>
                <c:pt idx="36640">
                  <c:v>7.1007652999999999</c:v>
                </c:pt>
                <c:pt idx="36641">
                  <c:v>7.1006117</c:v>
                </c:pt>
                <c:pt idx="36642">
                  <c:v>7.1004581</c:v>
                </c:pt>
                <c:pt idx="36643">
                  <c:v>7.1003043999999997</c:v>
                </c:pt>
                <c:pt idx="36644">
                  <c:v>7.1001507999999998</c:v>
                </c:pt>
                <c:pt idx="36645">
                  <c:v>7.0999971000000004</c:v>
                </c:pt>
                <c:pt idx="36646">
                  <c:v>7.0998435000000004</c:v>
                </c:pt>
                <c:pt idx="36647">
                  <c:v>7.0996898000000002</c:v>
                </c:pt>
                <c:pt idx="36648">
                  <c:v>7.0995362000000002</c:v>
                </c:pt>
                <c:pt idx="36649">
                  <c:v>7.0993824999999999</c:v>
                </c:pt>
                <c:pt idx="36650">
                  <c:v>7.0992289</c:v>
                </c:pt>
                <c:pt idx="36651">
                  <c:v>7.0990751999999997</c:v>
                </c:pt>
                <c:pt idx="36652">
                  <c:v>7.0989215000000003</c:v>
                </c:pt>
                <c:pt idx="36653">
                  <c:v>7.0987678000000001</c:v>
                </c:pt>
                <c:pt idx="36654">
                  <c:v>7.0986142000000001</c:v>
                </c:pt>
                <c:pt idx="36655">
                  <c:v>7.0984604999999998</c:v>
                </c:pt>
                <c:pt idx="36656">
                  <c:v>7.0983067999999996</c:v>
                </c:pt>
                <c:pt idx="36657">
                  <c:v>7.0981531000000002</c:v>
                </c:pt>
                <c:pt idx="36658">
                  <c:v>7.0979994</c:v>
                </c:pt>
                <c:pt idx="36659">
                  <c:v>7.0978456999999997</c:v>
                </c:pt>
                <c:pt idx="36660">
                  <c:v>7.0976920000000003</c:v>
                </c:pt>
                <c:pt idx="36661">
                  <c:v>7.0975383000000001</c:v>
                </c:pt>
                <c:pt idx="36662">
                  <c:v>7.0973845999999998</c:v>
                </c:pt>
                <c:pt idx="36663">
                  <c:v>7.0972308999999996</c:v>
                </c:pt>
                <c:pt idx="36664">
                  <c:v>7.0970772000000002</c:v>
                </c:pt>
                <c:pt idx="36665">
                  <c:v>7.0969234999999999</c:v>
                </c:pt>
                <c:pt idx="36666">
                  <c:v>7.0967697000000003</c:v>
                </c:pt>
                <c:pt idx="36667">
                  <c:v>7.096616</c:v>
                </c:pt>
                <c:pt idx="36668">
                  <c:v>7.0964622999999998</c:v>
                </c:pt>
                <c:pt idx="36669">
                  <c:v>7.0963086000000004</c:v>
                </c:pt>
                <c:pt idx="36670">
                  <c:v>7.0961547999999999</c:v>
                </c:pt>
                <c:pt idx="36671">
                  <c:v>7.0960010999999996</c:v>
                </c:pt>
                <c:pt idx="36672">
                  <c:v>7.0958473</c:v>
                </c:pt>
                <c:pt idx="36673">
                  <c:v>7.0956935999999997</c:v>
                </c:pt>
                <c:pt idx="36674">
                  <c:v>7.0955399000000003</c:v>
                </c:pt>
                <c:pt idx="36675">
                  <c:v>7.0953860999999998</c:v>
                </c:pt>
                <c:pt idx="36676">
                  <c:v>7.0952323000000002</c:v>
                </c:pt>
                <c:pt idx="36677">
                  <c:v>7.0950785999999999</c:v>
                </c:pt>
                <c:pt idx="36678">
                  <c:v>7.0949248000000003</c:v>
                </c:pt>
                <c:pt idx="36679">
                  <c:v>7.0947711</c:v>
                </c:pt>
                <c:pt idx="36680">
                  <c:v>7.0946173000000003</c:v>
                </c:pt>
                <c:pt idx="36681">
                  <c:v>7.0944634999999998</c:v>
                </c:pt>
                <c:pt idx="36682">
                  <c:v>7.0943097000000002</c:v>
                </c:pt>
                <c:pt idx="36683">
                  <c:v>7.0941559999999999</c:v>
                </c:pt>
                <c:pt idx="36684">
                  <c:v>7.0940022000000003</c:v>
                </c:pt>
                <c:pt idx="36685">
                  <c:v>7.0938483999999997</c:v>
                </c:pt>
                <c:pt idx="36686">
                  <c:v>7.0936946000000001</c:v>
                </c:pt>
                <c:pt idx="36687">
                  <c:v>7.0935408000000004</c:v>
                </c:pt>
                <c:pt idx="36688">
                  <c:v>7.0933869999999999</c:v>
                </c:pt>
                <c:pt idx="36689">
                  <c:v>7.0932332000000002</c:v>
                </c:pt>
                <c:pt idx="36690">
                  <c:v>7.0930793999999997</c:v>
                </c:pt>
                <c:pt idx="36691">
                  <c:v>7.0929256000000001</c:v>
                </c:pt>
                <c:pt idx="36692">
                  <c:v>7.0927718000000004</c:v>
                </c:pt>
                <c:pt idx="36693">
                  <c:v>7.0926179999999999</c:v>
                </c:pt>
                <c:pt idx="36694">
                  <c:v>7.0924640999999999</c:v>
                </c:pt>
                <c:pt idx="36695">
                  <c:v>7.0923103000000003</c:v>
                </c:pt>
                <c:pt idx="36696">
                  <c:v>7.0921564999999998</c:v>
                </c:pt>
                <c:pt idx="36697">
                  <c:v>7.0920027000000001</c:v>
                </c:pt>
                <c:pt idx="36698">
                  <c:v>7.0918488000000002</c:v>
                </c:pt>
                <c:pt idx="36699">
                  <c:v>7.0916949999999996</c:v>
                </c:pt>
                <c:pt idx="36700">
                  <c:v>7.0915410999999997</c:v>
                </c:pt>
                <c:pt idx="36701">
                  <c:v>7.0913873000000001</c:v>
                </c:pt>
                <c:pt idx="36702">
                  <c:v>7.0912335000000004</c:v>
                </c:pt>
                <c:pt idx="36703">
                  <c:v>7.0910795999999996</c:v>
                </c:pt>
                <c:pt idx="36704">
                  <c:v>7.0909256999999997</c:v>
                </c:pt>
                <c:pt idx="36705">
                  <c:v>7.0907719</c:v>
                </c:pt>
                <c:pt idx="36706">
                  <c:v>7.0906180000000001</c:v>
                </c:pt>
                <c:pt idx="36707">
                  <c:v>7.0904642000000004</c:v>
                </c:pt>
                <c:pt idx="36708">
                  <c:v>7.0903102999999996</c:v>
                </c:pt>
                <c:pt idx="36709">
                  <c:v>7.0901563999999997</c:v>
                </c:pt>
                <c:pt idx="36710">
                  <c:v>7.0900024999999998</c:v>
                </c:pt>
                <c:pt idx="36711">
                  <c:v>7.0898487000000001</c:v>
                </c:pt>
                <c:pt idx="36712">
                  <c:v>7.0896948000000002</c:v>
                </c:pt>
                <c:pt idx="36713">
                  <c:v>7.0895409000000003</c:v>
                </c:pt>
                <c:pt idx="36714">
                  <c:v>7.0893870000000003</c:v>
                </c:pt>
                <c:pt idx="36715">
                  <c:v>7.0892331000000004</c:v>
                </c:pt>
                <c:pt idx="36716">
                  <c:v>7.0890791999999996</c:v>
                </c:pt>
                <c:pt idx="36717">
                  <c:v>7.0889252999999997</c:v>
                </c:pt>
                <c:pt idx="36718">
                  <c:v>7.0887713999999997</c:v>
                </c:pt>
                <c:pt idx="36719">
                  <c:v>7.0886174999999998</c:v>
                </c:pt>
                <c:pt idx="36720">
                  <c:v>7.0884635999999999</c:v>
                </c:pt>
                <c:pt idx="36721">
                  <c:v>7.0883096999999999</c:v>
                </c:pt>
                <c:pt idx="36722">
                  <c:v>7.0881558</c:v>
                </c:pt>
                <c:pt idx="36723">
                  <c:v>7.0880017999999998</c:v>
                </c:pt>
                <c:pt idx="36724">
                  <c:v>7.0878478999999999</c:v>
                </c:pt>
                <c:pt idx="36725">
                  <c:v>7.0876939999999999</c:v>
                </c:pt>
                <c:pt idx="36726">
                  <c:v>7.0875401</c:v>
                </c:pt>
                <c:pt idx="36727">
                  <c:v>7.0873860999999998</c:v>
                </c:pt>
                <c:pt idx="36728">
                  <c:v>7.0872321999999999</c:v>
                </c:pt>
                <c:pt idx="36729">
                  <c:v>7.0870781999999997</c:v>
                </c:pt>
                <c:pt idx="36730">
                  <c:v>7.0869242999999997</c:v>
                </c:pt>
                <c:pt idx="36731">
                  <c:v>7.0867703000000004</c:v>
                </c:pt>
                <c:pt idx="36732">
                  <c:v>7.0866163999999996</c:v>
                </c:pt>
                <c:pt idx="36733">
                  <c:v>7.0864624000000003</c:v>
                </c:pt>
                <c:pt idx="36734">
                  <c:v>7.0863085000000003</c:v>
                </c:pt>
                <c:pt idx="36735">
                  <c:v>7.0861545000000001</c:v>
                </c:pt>
                <c:pt idx="36736">
                  <c:v>7.0860004999999999</c:v>
                </c:pt>
                <c:pt idx="36737">
                  <c:v>7.0858466</c:v>
                </c:pt>
                <c:pt idx="36738">
                  <c:v>7.0856925999999998</c:v>
                </c:pt>
                <c:pt idx="36739">
                  <c:v>7.0855385999999996</c:v>
                </c:pt>
                <c:pt idx="36740">
                  <c:v>7.0853846000000003</c:v>
                </c:pt>
                <c:pt idx="36741">
                  <c:v>7.0852307000000003</c:v>
                </c:pt>
                <c:pt idx="36742">
                  <c:v>7.0850767000000001</c:v>
                </c:pt>
                <c:pt idx="36743">
                  <c:v>7.0849226999999999</c:v>
                </c:pt>
                <c:pt idx="36744">
                  <c:v>7.0847686999999997</c:v>
                </c:pt>
                <c:pt idx="36745">
                  <c:v>7.0846147000000004</c:v>
                </c:pt>
                <c:pt idx="36746">
                  <c:v>7.0844607000000002</c:v>
                </c:pt>
                <c:pt idx="36747">
                  <c:v>7.0843067</c:v>
                </c:pt>
                <c:pt idx="36748">
                  <c:v>7.0841526999999997</c:v>
                </c:pt>
                <c:pt idx="36749">
                  <c:v>7.0839987000000004</c:v>
                </c:pt>
                <c:pt idx="36750">
                  <c:v>7.0838445999999999</c:v>
                </c:pt>
                <c:pt idx="36751">
                  <c:v>7.0836905999999997</c:v>
                </c:pt>
                <c:pt idx="36752">
                  <c:v>7.0835366000000004</c:v>
                </c:pt>
                <c:pt idx="36753">
                  <c:v>7.0833826000000002</c:v>
                </c:pt>
                <c:pt idx="36754">
                  <c:v>7.0832284999999997</c:v>
                </c:pt>
                <c:pt idx="36755">
                  <c:v>7.0830745000000004</c:v>
                </c:pt>
                <c:pt idx="36756">
                  <c:v>7.0829205000000002</c:v>
                </c:pt>
                <c:pt idx="36757">
                  <c:v>7.0827663999999997</c:v>
                </c:pt>
                <c:pt idx="36758">
                  <c:v>7.0826124000000004</c:v>
                </c:pt>
                <c:pt idx="36759">
                  <c:v>7.0824582999999999</c:v>
                </c:pt>
                <c:pt idx="36760">
                  <c:v>7.0823042999999997</c:v>
                </c:pt>
                <c:pt idx="36761">
                  <c:v>7.0821502000000001</c:v>
                </c:pt>
                <c:pt idx="36762">
                  <c:v>7.0819961999999999</c:v>
                </c:pt>
                <c:pt idx="36763">
                  <c:v>7.0818421000000003</c:v>
                </c:pt>
                <c:pt idx="36764">
                  <c:v>7.0816879999999998</c:v>
                </c:pt>
                <c:pt idx="36765">
                  <c:v>7.0815340000000004</c:v>
                </c:pt>
                <c:pt idx="36766">
                  <c:v>7.0813798999999999</c:v>
                </c:pt>
                <c:pt idx="36767">
                  <c:v>7.0812258000000003</c:v>
                </c:pt>
                <c:pt idx="36768">
                  <c:v>7.0810718000000001</c:v>
                </c:pt>
                <c:pt idx="36769">
                  <c:v>7.0809176999999996</c:v>
                </c:pt>
                <c:pt idx="36770">
                  <c:v>7.0807636</c:v>
                </c:pt>
                <c:pt idx="36771">
                  <c:v>7.0806094999999996</c:v>
                </c:pt>
                <c:pt idx="36772">
                  <c:v>7.0804554</c:v>
                </c:pt>
                <c:pt idx="36773">
                  <c:v>7.0803013000000004</c:v>
                </c:pt>
                <c:pt idx="36774">
                  <c:v>7.0801471999999999</c:v>
                </c:pt>
                <c:pt idx="36775">
                  <c:v>7.0799931000000003</c:v>
                </c:pt>
                <c:pt idx="36776">
                  <c:v>7.0798389999999998</c:v>
                </c:pt>
                <c:pt idx="36777">
                  <c:v>7.0796849000000002</c:v>
                </c:pt>
                <c:pt idx="36778">
                  <c:v>7.0795307999999997</c:v>
                </c:pt>
                <c:pt idx="36779">
                  <c:v>7.0793767000000001</c:v>
                </c:pt>
                <c:pt idx="36780">
                  <c:v>7.0792225000000002</c:v>
                </c:pt>
                <c:pt idx="36781">
                  <c:v>7.0790683999999997</c:v>
                </c:pt>
                <c:pt idx="36782">
                  <c:v>7.0789143000000001</c:v>
                </c:pt>
                <c:pt idx="36783">
                  <c:v>7.0787601999999996</c:v>
                </c:pt>
                <c:pt idx="36784">
                  <c:v>7.0786059999999997</c:v>
                </c:pt>
                <c:pt idx="36785">
                  <c:v>7.0784519000000001</c:v>
                </c:pt>
                <c:pt idx="36786">
                  <c:v>7.0782977000000002</c:v>
                </c:pt>
                <c:pt idx="36787">
                  <c:v>7.0781435999999998</c:v>
                </c:pt>
                <c:pt idx="36788">
                  <c:v>7.0779893999999999</c:v>
                </c:pt>
                <c:pt idx="36789">
                  <c:v>7.0778353000000003</c:v>
                </c:pt>
                <c:pt idx="36790">
                  <c:v>7.0776811000000004</c:v>
                </c:pt>
                <c:pt idx="36791">
                  <c:v>7.0775269999999999</c:v>
                </c:pt>
                <c:pt idx="36792">
                  <c:v>7.0773728</c:v>
                </c:pt>
                <c:pt idx="36793">
                  <c:v>7.0772186000000001</c:v>
                </c:pt>
                <c:pt idx="36794">
                  <c:v>7.0770644999999996</c:v>
                </c:pt>
                <c:pt idx="36795">
                  <c:v>7.0769102999999998</c:v>
                </c:pt>
                <c:pt idx="36796">
                  <c:v>7.0767560999999999</c:v>
                </c:pt>
                <c:pt idx="36797">
                  <c:v>7.0766020000000003</c:v>
                </c:pt>
                <c:pt idx="36798">
                  <c:v>7.0764478000000004</c:v>
                </c:pt>
                <c:pt idx="36799">
                  <c:v>7.0762935999999996</c:v>
                </c:pt>
                <c:pt idx="36800">
                  <c:v>7.0761393999999997</c:v>
                </c:pt>
                <c:pt idx="36801">
                  <c:v>7.0759851999999999</c:v>
                </c:pt>
                <c:pt idx="36802">
                  <c:v>7.075831</c:v>
                </c:pt>
                <c:pt idx="36803">
                  <c:v>7.0756768000000001</c:v>
                </c:pt>
                <c:pt idx="36804">
                  <c:v>7.0755226000000002</c:v>
                </c:pt>
                <c:pt idx="36805">
                  <c:v>7.0753684000000003</c:v>
                </c:pt>
                <c:pt idx="36806">
                  <c:v>7.0752141999999996</c:v>
                </c:pt>
                <c:pt idx="36807">
                  <c:v>7.0750599999999997</c:v>
                </c:pt>
                <c:pt idx="36808">
                  <c:v>7.0749057000000004</c:v>
                </c:pt>
                <c:pt idx="36809">
                  <c:v>7.0747514999999996</c:v>
                </c:pt>
                <c:pt idx="36810">
                  <c:v>7.0745972999999998</c:v>
                </c:pt>
                <c:pt idx="36811">
                  <c:v>7.0744430999999999</c:v>
                </c:pt>
                <c:pt idx="36812">
                  <c:v>7.0742887999999997</c:v>
                </c:pt>
                <c:pt idx="36813">
                  <c:v>7.0741345999999998</c:v>
                </c:pt>
                <c:pt idx="36814">
                  <c:v>7.0739803999999999</c:v>
                </c:pt>
                <c:pt idx="36815">
                  <c:v>7.0738260999999998</c:v>
                </c:pt>
                <c:pt idx="36816">
                  <c:v>7.0736718999999999</c:v>
                </c:pt>
                <c:pt idx="36817">
                  <c:v>7.0735175999999997</c:v>
                </c:pt>
                <c:pt idx="36818">
                  <c:v>7.0733633999999999</c:v>
                </c:pt>
                <c:pt idx="36819">
                  <c:v>7.0732090999999997</c:v>
                </c:pt>
                <c:pt idx="36820">
                  <c:v>7.0730548999999998</c:v>
                </c:pt>
                <c:pt idx="36821">
                  <c:v>7.0729005999999996</c:v>
                </c:pt>
                <c:pt idx="36822">
                  <c:v>7.0727463000000004</c:v>
                </c:pt>
                <c:pt idx="36823">
                  <c:v>7.0725920999999996</c:v>
                </c:pt>
                <c:pt idx="36824">
                  <c:v>7.0724378000000003</c:v>
                </c:pt>
                <c:pt idx="36825">
                  <c:v>7.0722835000000002</c:v>
                </c:pt>
                <c:pt idx="36826">
                  <c:v>7.0721292</c:v>
                </c:pt>
                <c:pt idx="36827">
                  <c:v>7.0719748999999998</c:v>
                </c:pt>
                <c:pt idx="36828">
                  <c:v>7.0718205999999997</c:v>
                </c:pt>
                <c:pt idx="36829">
                  <c:v>7.0716663999999998</c:v>
                </c:pt>
                <c:pt idx="36830">
                  <c:v>7.0715120999999996</c:v>
                </c:pt>
                <c:pt idx="36831">
                  <c:v>7.0713578000000004</c:v>
                </c:pt>
                <c:pt idx="36832">
                  <c:v>7.0712035000000002</c:v>
                </c:pt>
                <c:pt idx="36833">
                  <c:v>7.0710492</c:v>
                </c:pt>
                <c:pt idx="36834">
                  <c:v>7.0708948999999999</c:v>
                </c:pt>
                <c:pt idx="36835">
                  <c:v>7.0707405000000003</c:v>
                </c:pt>
                <c:pt idx="36836">
                  <c:v>7.0705862000000002</c:v>
                </c:pt>
                <c:pt idx="36837">
                  <c:v>7.0704319</c:v>
                </c:pt>
                <c:pt idx="36838">
                  <c:v>7.0702775999999998</c:v>
                </c:pt>
                <c:pt idx="36839">
                  <c:v>7.0701232999999997</c:v>
                </c:pt>
                <c:pt idx="36840">
                  <c:v>7.0699689000000001</c:v>
                </c:pt>
                <c:pt idx="36841">
                  <c:v>7.0698145999999999</c:v>
                </c:pt>
                <c:pt idx="36842">
                  <c:v>7.0696602999999998</c:v>
                </c:pt>
                <c:pt idx="36843">
                  <c:v>7.0695059000000002</c:v>
                </c:pt>
                <c:pt idx="36844">
                  <c:v>7.0693516000000001</c:v>
                </c:pt>
                <c:pt idx="36845">
                  <c:v>7.0691971999999996</c:v>
                </c:pt>
                <c:pt idx="36846">
                  <c:v>7.0690429000000004</c:v>
                </c:pt>
                <c:pt idx="36847">
                  <c:v>7.0688884999999999</c:v>
                </c:pt>
                <c:pt idx="36848">
                  <c:v>7.0687341999999997</c:v>
                </c:pt>
                <c:pt idx="36849">
                  <c:v>7.0685798000000002</c:v>
                </c:pt>
                <c:pt idx="36850">
                  <c:v>7.0684253999999997</c:v>
                </c:pt>
                <c:pt idx="36851">
                  <c:v>7.0682710999999996</c:v>
                </c:pt>
                <c:pt idx="36852">
                  <c:v>7.0681167</c:v>
                </c:pt>
                <c:pt idx="36853">
                  <c:v>7.0679622999999996</c:v>
                </c:pt>
                <c:pt idx="36854">
                  <c:v>7.0678080000000003</c:v>
                </c:pt>
                <c:pt idx="36855">
                  <c:v>7.0676535999999999</c:v>
                </c:pt>
                <c:pt idx="36856">
                  <c:v>7.0674992000000003</c:v>
                </c:pt>
                <c:pt idx="36857">
                  <c:v>7.0673447999999999</c:v>
                </c:pt>
                <c:pt idx="36858">
                  <c:v>7.0671904000000003</c:v>
                </c:pt>
                <c:pt idx="36859">
                  <c:v>7.0670359999999999</c:v>
                </c:pt>
                <c:pt idx="36860">
                  <c:v>7.0668816000000003</c:v>
                </c:pt>
                <c:pt idx="36861">
                  <c:v>7.0667271999999999</c:v>
                </c:pt>
                <c:pt idx="36862">
                  <c:v>7.0665728000000003</c:v>
                </c:pt>
                <c:pt idx="36863">
                  <c:v>7.0664183999999999</c:v>
                </c:pt>
                <c:pt idx="36864">
                  <c:v>7.0662640000000003</c:v>
                </c:pt>
                <c:pt idx="36865">
                  <c:v>7.0661095999999999</c:v>
                </c:pt>
                <c:pt idx="36866">
                  <c:v>7.0659552000000003</c:v>
                </c:pt>
                <c:pt idx="36867">
                  <c:v>7.0658006999999996</c:v>
                </c:pt>
                <c:pt idx="36868">
                  <c:v>7.0656463</c:v>
                </c:pt>
                <c:pt idx="36869">
                  <c:v>7.0654918999999996</c:v>
                </c:pt>
                <c:pt idx="36870">
                  <c:v>7.0653373999999998</c:v>
                </c:pt>
                <c:pt idx="36871">
                  <c:v>7.0651830000000002</c:v>
                </c:pt>
                <c:pt idx="36872">
                  <c:v>7.0650285999999998</c:v>
                </c:pt>
                <c:pt idx="36873">
                  <c:v>7.0648740999999999</c:v>
                </c:pt>
                <c:pt idx="36874">
                  <c:v>7.0647197000000004</c:v>
                </c:pt>
                <c:pt idx="36875">
                  <c:v>7.0645651999999997</c:v>
                </c:pt>
                <c:pt idx="36876">
                  <c:v>7.0644108000000001</c:v>
                </c:pt>
                <c:pt idx="36877">
                  <c:v>7.0642563000000003</c:v>
                </c:pt>
                <c:pt idx="36878">
                  <c:v>7.0641018999999998</c:v>
                </c:pt>
                <c:pt idx="36879">
                  <c:v>7.0639474</c:v>
                </c:pt>
                <c:pt idx="36880">
                  <c:v>7.0637929000000002</c:v>
                </c:pt>
                <c:pt idx="36881">
                  <c:v>7.0636384999999997</c:v>
                </c:pt>
                <c:pt idx="36882">
                  <c:v>7.0634839999999999</c:v>
                </c:pt>
                <c:pt idx="36883">
                  <c:v>7.0633295</c:v>
                </c:pt>
                <c:pt idx="36884">
                  <c:v>7.0631750000000002</c:v>
                </c:pt>
                <c:pt idx="36885">
                  <c:v>7.0630205000000004</c:v>
                </c:pt>
                <c:pt idx="36886">
                  <c:v>7.0628659999999996</c:v>
                </c:pt>
                <c:pt idx="36887">
                  <c:v>7.0627116000000001</c:v>
                </c:pt>
                <c:pt idx="36888">
                  <c:v>7.0625571000000003</c:v>
                </c:pt>
                <c:pt idx="36889">
                  <c:v>7.0624026000000004</c:v>
                </c:pt>
                <c:pt idx="36890">
                  <c:v>7.0622480999999997</c:v>
                </c:pt>
                <c:pt idx="36891">
                  <c:v>7.0620935999999999</c:v>
                </c:pt>
                <c:pt idx="36892">
                  <c:v>7.0619389999999997</c:v>
                </c:pt>
                <c:pt idx="36893">
                  <c:v>7.0617844999999999</c:v>
                </c:pt>
                <c:pt idx="36894">
                  <c:v>7.0616300000000001</c:v>
                </c:pt>
                <c:pt idx="36895">
                  <c:v>7.0614755000000002</c:v>
                </c:pt>
                <c:pt idx="36896">
                  <c:v>7.0613210000000004</c:v>
                </c:pt>
                <c:pt idx="36897">
                  <c:v>7.0611664999999997</c:v>
                </c:pt>
                <c:pt idx="36898">
                  <c:v>7.0610118999999996</c:v>
                </c:pt>
                <c:pt idx="36899">
                  <c:v>7.0608573999999997</c:v>
                </c:pt>
                <c:pt idx="36900">
                  <c:v>7.0607028999999999</c:v>
                </c:pt>
                <c:pt idx="36901">
                  <c:v>7.0605482999999998</c:v>
                </c:pt>
                <c:pt idx="36902">
                  <c:v>7.0603937999999999</c:v>
                </c:pt>
                <c:pt idx="36903">
                  <c:v>7.0602391999999998</c:v>
                </c:pt>
                <c:pt idx="36904">
                  <c:v>7.0600847</c:v>
                </c:pt>
                <c:pt idx="36905">
                  <c:v>7.0599300999999999</c:v>
                </c:pt>
                <c:pt idx="36906">
                  <c:v>7.0597756</c:v>
                </c:pt>
                <c:pt idx="36907">
                  <c:v>7.0596209999999999</c:v>
                </c:pt>
                <c:pt idx="36908">
                  <c:v>7.0594663999999998</c:v>
                </c:pt>
                <c:pt idx="36909">
                  <c:v>7.0593119</c:v>
                </c:pt>
                <c:pt idx="36910">
                  <c:v>7.0591572999999999</c:v>
                </c:pt>
                <c:pt idx="36911">
                  <c:v>7.0590026999999997</c:v>
                </c:pt>
                <c:pt idx="36912">
                  <c:v>7.0588480999999996</c:v>
                </c:pt>
                <c:pt idx="36913">
                  <c:v>7.0586935999999998</c:v>
                </c:pt>
                <c:pt idx="36914">
                  <c:v>7.0585389999999997</c:v>
                </c:pt>
                <c:pt idx="36915">
                  <c:v>7.0583843999999996</c:v>
                </c:pt>
                <c:pt idx="36916">
                  <c:v>7.0582298000000003</c:v>
                </c:pt>
                <c:pt idx="36917">
                  <c:v>7.0580752000000002</c:v>
                </c:pt>
                <c:pt idx="36918">
                  <c:v>7.0579206000000001</c:v>
                </c:pt>
                <c:pt idx="36919">
                  <c:v>7.057766</c:v>
                </c:pt>
                <c:pt idx="36920">
                  <c:v>7.0576113999999999</c:v>
                </c:pt>
                <c:pt idx="36921">
                  <c:v>7.0574567999999998</c:v>
                </c:pt>
                <c:pt idx="36922">
                  <c:v>7.0573021999999996</c:v>
                </c:pt>
                <c:pt idx="36923">
                  <c:v>7.0571476000000004</c:v>
                </c:pt>
                <c:pt idx="36924">
                  <c:v>7.0569930000000003</c:v>
                </c:pt>
                <c:pt idx="36925">
                  <c:v>7.0568382999999999</c:v>
                </c:pt>
                <c:pt idx="36926">
                  <c:v>7.0566836999999998</c:v>
                </c:pt>
                <c:pt idx="36927">
                  <c:v>7.0565290999999997</c:v>
                </c:pt>
                <c:pt idx="36928">
                  <c:v>7.0563744000000002</c:v>
                </c:pt>
                <c:pt idx="36929">
                  <c:v>7.0562198</c:v>
                </c:pt>
                <c:pt idx="36930">
                  <c:v>7.0560651999999999</c:v>
                </c:pt>
                <c:pt idx="36931">
                  <c:v>7.0559105000000004</c:v>
                </c:pt>
                <c:pt idx="36932">
                  <c:v>7.0557559000000003</c:v>
                </c:pt>
                <c:pt idx="36933">
                  <c:v>7.0556011999999999</c:v>
                </c:pt>
                <c:pt idx="36934">
                  <c:v>7.0554465999999998</c:v>
                </c:pt>
                <c:pt idx="36935">
                  <c:v>7.0552919000000003</c:v>
                </c:pt>
                <c:pt idx="36936">
                  <c:v>7.0551373000000002</c:v>
                </c:pt>
                <c:pt idx="36937">
                  <c:v>7.0549825999999998</c:v>
                </c:pt>
                <c:pt idx="36938">
                  <c:v>7.0548279000000003</c:v>
                </c:pt>
                <c:pt idx="36939">
                  <c:v>7.0546733000000001</c:v>
                </c:pt>
                <c:pt idx="36940">
                  <c:v>7.0545185999999998</c:v>
                </c:pt>
                <c:pt idx="36941">
                  <c:v>7.0543639000000002</c:v>
                </c:pt>
                <c:pt idx="36942">
                  <c:v>7.0542091999999998</c:v>
                </c:pt>
                <c:pt idx="36943">
                  <c:v>7.0540545000000003</c:v>
                </c:pt>
                <c:pt idx="36944">
                  <c:v>7.0538999000000002</c:v>
                </c:pt>
                <c:pt idx="36945">
                  <c:v>7.0537451999999998</c:v>
                </c:pt>
                <c:pt idx="36946">
                  <c:v>7.0535905000000003</c:v>
                </c:pt>
                <c:pt idx="36947">
                  <c:v>7.0534357999999999</c:v>
                </c:pt>
                <c:pt idx="36948">
                  <c:v>7.0532811000000004</c:v>
                </c:pt>
                <c:pt idx="36949">
                  <c:v>7.0531264</c:v>
                </c:pt>
                <c:pt idx="36950">
                  <c:v>7.0529716999999996</c:v>
                </c:pt>
                <c:pt idx="36951">
                  <c:v>7.0528170000000001</c:v>
                </c:pt>
                <c:pt idx="36952">
                  <c:v>7.0526622000000003</c:v>
                </c:pt>
                <c:pt idx="36953">
                  <c:v>7.0525074999999999</c:v>
                </c:pt>
                <c:pt idx="36954">
                  <c:v>7.0523528000000004</c:v>
                </c:pt>
                <c:pt idx="36955">
                  <c:v>7.0521981</c:v>
                </c:pt>
                <c:pt idx="36956">
                  <c:v>7.0520433000000002</c:v>
                </c:pt>
                <c:pt idx="36957">
                  <c:v>7.0518885999999998</c:v>
                </c:pt>
                <c:pt idx="36958">
                  <c:v>7.0517339000000003</c:v>
                </c:pt>
                <c:pt idx="36959">
                  <c:v>7.0515790999999997</c:v>
                </c:pt>
                <c:pt idx="36960">
                  <c:v>7.0514244000000001</c:v>
                </c:pt>
                <c:pt idx="36961">
                  <c:v>7.0512696999999998</c:v>
                </c:pt>
                <c:pt idx="36962">
                  <c:v>7.0511149</c:v>
                </c:pt>
                <c:pt idx="36963">
                  <c:v>7.0509601999999996</c:v>
                </c:pt>
                <c:pt idx="36964">
                  <c:v>7.0508053999999998</c:v>
                </c:pt>
                <c:pt idx="36965">
                  <c:v>7.0506506</c:v>
                </c:pt>
                <c:pt idx="36966">
                  <c:v>7.0504958999999996</c:v>
                </c:pt>
                <c:pt idx="36967">
                  <c:v>7.0503410999999998</c:v>
                </c:pt>
                <c:pt idx="36968">
                  <c:v>7.0501863</c:v>
                </c:pt>
                <c:pt idx="36969">
                  <c:v>7.0500315999999996</c:v>
                </c:pt>
                <c:pt idx="36970">
                  <c:v>7.0498767999999998</c:v>
                </c:pt>
                <c:pt idx="36971">
                  <c:v>7.049722</c:v>
                </c:pt>
                <c:pt idx="36972">
                  <c:v>7.0495672000000003</c:v>
                </c:pt>
                <c:pt idx="36973">
                  <c:v>7.0494123999999996</c:v>
                </c:pt>
                <c:pt idx="36974">
                  <c:v>7.0492577000000001</c:v>
                </c:pt>
                <c:pt idx="36975">
                  <c:v>7.0491029000000003</c:v>
                </c:pt>
                <c:pt idx="36976">
                  <c:v>7.0489480999999996</c:v>
                </c:pt>
                <c:pt idx="36977">
                  <c:v>7.0487932999999998</c:v>
                </c:pt>
                <c:pt idx="36978">
                  <c:v>7.0486385</c:v>
                </c:pt>
                <c:pt idx="36979">
                  <c:v>7.0484837000000002</c:v>
                </c:pt>
                <c:pt idx="36980">
                  <c:v>7.0483288000000002</c:v>
                </c:pt>
                <c:pt idx="36981">
                  <c:v>7.0481740000000004</c:v>
                </c:pt>
                <c:pt idx="36982">
                  <c:v>7.0480191999999997</c:v>
                </c:pt>
                <c:pt idx="36983">
                  <c:v>7.0478643999999999</c:v>
                </c:pt>
                <c:pt idx="36984">
                  <c:v>7.0477096000000001</c:v>
                </c:pt>
                <c:pt idx="36985">
                  <c:v>7.0475547000000001</c:v>
                </c:pt>
                <c:pt idx="36986">
                  <c:v>7.0473999000000003</c:v>
                </c:pt>
                <c:pt idx="36987">
                  <c:v>7.0472450999999996</c:v>
                </c:pt>
                <c:pt idx="36988">
                  <c:v>7.0470902000000004</c:v>
                </c:pt>
                <c:pt idx="36989">
                  <c:v>7.0469353999999997</c:v>
                </c:pt>
                <c:pt idx="36990">
                  <c:v>7.0467806</c:v>
                </c:pt>
                <c:pt idx="36991">
                  <c:v>7.0466256999999999</c:v>
                </c:pt>
                <c:pt idx="36992">
                  <c:v>7.0464709000000001</c:v>
                </c:pt>
                <c:pt idx="36993">
                  <c:v>7.046316</c:v>
                </c:pt>
                <c:pt idx="36994">
                  <c:v>7.0461611</c:v>
                </c:pt>
                <c:pt idx="36995">
                  <c:v>7.0460063000000002</c:v>
                </c:pt>
                <c:pt idx="36996">
                  <c:v>7.0458514000000001</c:v>
                </c:pt>
                <c:pt idx="36997">
                  <c:v>7.0456965</c:v>
                </c:pt>
                <c:pt idx="36998">
                  <c:v>7.0455417000000002</c:v>
                </c:pt>
                <c:pt idx="36999">
                  <c:v>7.0453868000000002</c:v>
                </c:pt>
                <c:pt idx="37000">
                  <c:v>7.0452319000000001</c:v>
                </c:pt>
                <c:pt idx="37001">
                  <c:v>7.045077</c:v>
                </c:pt>
                <c:pt idx="37002">
                  <c:v>7.0449222000000002</c:v>
                </c:pt>
                <c:pt idx="37003">
                  <c:v>7.0447673000000002</c:v>
                </c:pt>
                <c:pt idx="37004">
                  <c:v>7.0446124000000001</c:v>
                </c:pt>
                <c:pt idx="37005">
                  <c:v>7.0444575</c:v>
                </c:pt>
                <c:pt idx="37006">
                  <c:v>7.0443026</c:v>
                </c:pt>
                <c:pt idx="37007">
                  <c:v>7.0441476999999999</c:v>
                </c:pt>
                <c:pt idx="37008">
                  <c:v>7.0439927999999998</c:v>
                </c:pt>
                <c:pt idx="37009">
                  <c:v>7.0438378999999998</c:v>
                </c:pt>
                <c:pt idx="37010">
                  <c:v>7.0436829999999997</c:v>
                </c:pt>
                <c:pt idx="37011">
                  <c:v>7.0435280000000002</c:v>
                </c:pt>
                <c:pt idx="37012">
                  <c:v>7.0433731000000002</c:v>
                </c:pt>
                <c:pt idx="37013">
                  <c:v>7.0432182000000001</c:v>
                </c:pt>
                <c:pt idx="37014">
                  <c:v>7.0430633</c:v>
                </c:pt>
                <c:pt idx="37015">
                  <c:v>7.0429082999999997</c:v>
                </c:pt>
                <c:pt idx="37016">
                  <c:v>7.0427533999999996</c:v>
                </c:pt>
                <c:pt idx="37017">
                  <c:v>7.0425985000000004</c:v>
                </c:pt>
                <c:pt idx="37018">
                  <c:v>7.0424435000000001</c:v>
                </c:pt>
                <c:pt idx="37019">
                  <c:v>7.0422886</c:v>
                </c:pt>
                <c:pt idx="37020">
                  <c:v>7.0421335999999997</c:v>
                </c:pt>
                <c:pt idx="37021">
                  <c:v>7.0419786999999996</c:v>
                </c:pt>
                <c:pt idx="37022">
                  <c:v>7.0418237000000001</c:v>
                </c:pt>
                <c:pt idx="37023">
                  <c:v>7.0416688000000001</c:v>
                </c:pt>
                <c:pt idx="37024">
                  <c:v>7.0415137999999997</c:v>
                </c:pt>
                <c:pt idx="37025">
                  <c:v>7.0413588999999996</c:v>
                </c:pt>
                <c:pt idx="37026">
                  <c:v>7.0412039000000002</c:v>
                </c:pt>
                <c:pt idx="37027">
                  <c:v>7.0410488999999998</c:v>
                </c:pt>
                <c:pt idx="37028">
                  <c:v>7.0408939999999998</c:v>
                </c:pt>
                <c:pt idx="37029">
                  <c:v>7.0407390000000003</c:v>
                </c:pt>
                <c:pt idx="37030">
                  <c:v>7.040584</c:v>
                </c:pt>
                <c:pt idx="37031">
                  <c:v>7.0404289999999996</c:v>
                </c:pt>
                <c:pt idx="37032">
                  <c:v>7.0402740000000001</c:v>
                </c:pt>
                <c:pt idx="37033">
                  <c:v>7.0401189999999998</c:v>
                </c:pt>
                <c:pt idx="37034">
                  <c:v>7.0399640000000003</c:v>
                </c:pt>
                <c:pt idx="37035">
                  <c:v>7.039809</c:v>
                </c:pt>
                <c:pt idx="37036">
                  <c:v>7.0396539999999996</c:v>
                </c:pt>
                <c:pt idx="37037">
                  <c:v>7.0394990000000002</c:v>
                </c:pt>
                <c:pt idx="37038">
                  <c:v>7.0393439999999998</c:v>
                </c:pt>
                <c:pt idx="37039">
                  <c:v>7.0391890000000004</c:v>
                </c:pt>
                <c:pt idx="37040">
                  <c:v>7.039034</c:v>
                </c:pt>
                <c:pt idx="37041">
                  <c:v>7.0388789999999997</c:v>
                </c:pt>
                <c:pt idx="37042">
                  <c:v>7.0387240000000002</c:v>
                </c:pt>
                <c:pt idx="37043">
                  <c:v>7.0385688999999996</c:v>
                </c:pt>
                <c:pt idx="37044">
                  <c:v>7.0384139000000001</c:v>
                </c:pt>
                <c:pt idx="37045">
                  <c:v>7.0382588999999998</c:v>
                </c:pt>
                <c:pt idx="37046">
                  <c:v>7.0381039000000003</c:v>
                </c:pt>
                <c:pt idx="37047">
                  <c:v>7.0379487999999997</c:v>
                </c:pt>
                <c:pt idx="37048">
                  <c:v>7.0377938000000002</c:v>
                </c:pt>
                <c:pt idx="37049">
                  <c:v>7.0376386999999996</c:v>
                </c:pt>
                <c:pt idx="37050">
                  <c:v>7.0374837000000001</c:v>
                </c:pt>
                <c:pt idx="37051">
                  <c:v>7.0373286000000004</c:v>
                </c:pt>
                <c:pt idx="37052">
                  <c:v>7.0371736</c:v>
                </c:pt>
                <c:pt idx="37053">
                  <c:v>7.0370185000000003</c:v>
                </c:pt>
                <c:pt idx="37054">
                  <c:v>7.0368634999999999</c:v>
                </c:pt>
                <c:pt idx="37055">
                  <c:v>7.0367084000000002</c:v>
                </c:pt>
                <c:pt idx="37056">
                  <c:v>7.0365532999999996</c:v>
                </c:pt>
                <c:pt idx="37057">
                  <c:v>7.0363983000000001</c:v>
                </c:pt>
                <c:pt idx="37058">
                  <c:v>7.0362432000000004</c:v>
                </c:pt>
                <c:pt idx="37059">
                  <c:v>7.0360880999999997</c:v>
                </c:pt>
                <c:pt idx="37060">
                  <c:v>7.035933</c:v>
                </c:pt>
                <c:pt idx="37061">
                  <c:v>7.0357779000000003</c:v>
                </c:pt>
                <c:pt idx="37062">
                  <c:v>7.0356228999999999</c:v>
                </c:pt>
                <c:pt idx="37063">
                  <c:v>7.0354678000000002</c:v>
                </c:pt>
                <c:pt idx="37064">
                  <c:v>7.0353127000000004</c:v>
                </c:pt>
                <c:pt idx="37065">
                  <c:v>7.0351575999999998</c:v>
                </c:pt>
                <c:pt idx="37066">
                  <c:v>7.0350025</c:v>
                </c:pt>
                <c:pt idx="37067">
                  <c:v>7.0348474000000003</c:v>
                </c:pt>
                <c:pt idx="37068">
                  <c:v>7.0346922999999997</c:v>
                </c:pt>
                <c:pt idx="37069">
                  <c:v>7.0345370999999997</c:v>
                </c:pt>
                <c:pt idx="37070">
                  <c:v>7.0343819999999999</c:v>
                </c:pt>
                <c:pt idx="37071">
                  <c:v>7.0342269000000002</c:v>
                </c:pt>
                <c:pt idx="37072">
                  <c:v>7.0340718000000004</c:v>
                </c:pt>
                <c:pt idx="37073">
                  <c:v>7.0339166999999998</c:v>
                </c:pt>
                <c:pt idx="37074">
                  <c:v>7.0337614999999998</c:v>
                </c:pt>
                <c:pt idx="37075">
                  <c:v>7.0336064</c:v>
                </c:pt>
                <c:pt idx="37076">
                  <c:v>7.0334513000000003</c:v>
                </c:pt>
                <c:pt idx="37077">
                  <c:v>7.0332961000000003</c:v>
                </c:pt>
                <c:pt idx="37078">
                  <c:v>7.0331409999999996</c:v>
                </c:pt>
                <c:pt idx="37079">
                  <c:v>7.0329857999999996</c:v>
                </c:pt>
                <c:pt idx="37080">
                  <c:v>7.0328306999999999</c:v>
                </c:pt>
                <c:pt idx="37081">
                  <c:v>7.0326754999999999</c:v>
                </c:pt>
                <c:pt idx="37082">
                  <c:v>7.0325204000000001</c:v>
                </c:pt>
                <c:pt idx="37083">
                  <c:v>7.0323652000000001</c:v>
                </c:pt>
                <c:pt idx="37084">
                  <c:v>7.0322101000000004</c:v>
                </c:pt>
                <c:pt idx="37085">
                  <c:v>7.0320549000000003</c:v>
                </c:pt>
                <c:pt idx="37086">
                  <c:v>7.0318997000000003</c:v>
                </c:pt>
                <c:pt idx="37087">
                  <c:v>7.0317445000000003</c:v>
                </c:pt>
                <c:pt idx="37088">
                  <c:v>7.0315893999999997</c:v>
                </c:pt>
                <c:pt idx="37089">
                  <c:v>7.0314341999999996</c:v>
                </c:pt>
                <c:pt idx="37090">
                  <c:v>7.0312789999999996</c:v>
                </c:pt>
                <c:pt idx="37091">
                  <c:v>7.0311237999999996</c:v>
                </c:pt>
                <c:pt idx="37092">
                  <c:v>7.0309685999999996</c:v>
                </c:pt>
                <c:pt idx="37093">
                  <c:v>7.0308134000000004</c:v>
                </c:pt>
                <c:pt idx="37094">
                  <c:v>7.0306582000000004</c:v>
                </c:pt>
                <c:pt idx="37095">
                  <c:v>7.0305030000000004</c:v>
                </c:pt>
                <c:pt idx="37096">
                  <c:v>7.0303478000000004</c:v>
                </c:pt>
                <c:pt idx="37097">
                  <c:v>7.0301926000000003</c:v>
                </c:pt>
                <c:pt idx="37098">
                  <c:v>7.0300374000000003</c:v>
                </c:pt>
                <c:pt idx="37099">
                  <c:v>7.0298822000000003</c:v>
                </c:pt>
                <c:pt idx="37100">
                  <c:v>7.0297270000000003</c:v>
                </c:pt>
                <c:pt idx="37101">
                  <c:v>7.0295718000000003</c:v>
                </c:pt>
                <c:pt idx="37102">
                  <c:v>7.0294166000000002</c:v>
                </c:pt>
                <c:pt idx="37103">
                  <c:v>7.0292612999999999</c:v>
                </c:pt>
                <c:pt idx="37104">
                  <c:v>7.0291060999999999</c:v>
                </c:pt>
                <c:pt idx="37105">
                  <c:v>7.0289508999999999</c:v>
                </c:pt>
                <c:pt idx="37106">
                  <c:v>7.0287955999999996</c:v>
                </c:pt>
                <c:pt idx="37107">
                  <c:v>7.0286403999999996</c:v>
                </c:pt>
                <c:pt idx="37108">
                  <c:v>7.0284852000000004</c:v>
                </c:pt>
                <c:pt idx="37109">
                  <c:v>7.0283299000000001</c:v>
                </c:pt>
                <c:pt idx="37110">
                  <c:v>7.0281747000000001</c:v>
                </c:pt>
                <c:pt idx="37111">
                  <c:v>7.0280193999999998</c:v>
                </c:pt>
                <c:pt idx="37112">
                  <c:v>7.0278641000000004</c:v>
                </c:pt>
                <c:pt idx="37113">
                  <c:v>7.0277089000000004</c:v>
                </c:pt>
                <c:pt idx="37114">
                  <c:v>7.0275536000000001</c:v>
                </c:pt>
                <c:pt idx="37115">
                  <c:v>7.0273984</c:v>
                </c:pt>
                <c:pt idx="37116">
                  <c:v>7.0272430999999997</c:v>
                </c:pt>
                <c:pt idx="37117">
                  <c:v>7.0270878000000003</c:v>
                </c:pt>
                <c:pt idx="37118">
                  <c:v>7.0269325</c:v>
                </c:pt>
                <c:pt idx="37119">
                  <c:v>7.0267773</c:v>
                </c:pt>
                <c:pt idx="37120">
                  <c:v>7.0266219999999997</c:v>
                </c:pt>
                <c:pt idx="37121">
                  <c:v>7.0264667000000003</c:v>
                </c:pt>
                <c:pt idx="37122">
                  <c:v>7.0263114</c:v>
                </c:pt>
                <c:pt idx="37123">
                  <c:v>7.0261560999999997</c:v>
                </c:pt>
                <c:pt idx="37124">
                  <c:v>7.0260008000000003</c:v>
                </c:pt>
                <c:pt idx="37125">
                  <c:v>7.0258455</c:v>
                </c:pt>
                <c:pt idx="37126">
                  <c:v>7.0256901999999997</c:v>
                </c:pt>
                <c:pt idx="37127">
                  <c:v>7.0255349000000002</c:v>
                </c:pt>
                <c:pt idx="37128">
                  <c:v>7.0253795999999999</c:v>
                </c:pt>
                <c:pt idx="37129">
                  <c:v>7.0252242999999996</c:v>
                </c:pt>
                <c:pt idx="37130">
                  <c:v>7.0250690000000002</c:v>
                </c:pt>
                <c:pt idx="37131">
                  <c:v>7.0249135999999996</c:v>
                </c:pt>
                <c:pt idx="37132">
                  <c:v>7.0247583000000002</c:v>
                </c:pt>
                <c:pt idx="37133">
                  <c:v>7.0246029999999999</c:v>
                </c:pt>
                <c:pt idx="37134">
                  <c:v>7.0244476999999996</c:v>
                </c:pt>
                <c:pt idx="37135">
                  <c:v>7.0242922999999999</c:v>
                </c:pt>
                <c:pt idx="37136">
                  <c:v>7.0241369999999996</c:v>
                </c:pt>
                <c:pt idx="37137">
                  <c:v>7.0239815999999999</c:v>
                </c:pt>
                <c:pt idx="37138">
                  <c:v>7.0238262999999996</c:v>
                </c:pt>
                <c:pt idx="37139">
                  <c:v>7.0236710000000002</c:v>
                </c:pt>
                <c:pt idx="37140">
                  <c:v>7.0235155999999996</c:v>
                </c:pt>
                <c:pt idx="37141">
                  <c:v>7.0233601999999999</c:v>
                </c:pt>
                <c:pt idx="37142">
                  <c:v>7.0232048999999996</c:v>
                </c:pt>
                <c:pt idx="37143">
                  <c:v>7.0230494999999999</c:v>
                </c:pt>
                <c:pt idx="37144">
                  <c:v>7.0228941999999996</c:v>
                </c:pt>
                <c:pt idx="37145">
                  <c:v>7.0227387999999999</c:v>
                </c:pt>
                <c:pt idx="37146">
                  <c:v>7.0225834000000003</c:v>
                </c:pt>
                <c:pt idx="37147">
                  <c:v>7.0224281</c:v>
                </c:pt>
                <c:pt idx="37148">
                  <c:v>7.0222727000000003</c:v>
                </c:pt>
                <c:pt idx="37149">
                  <c:v>7.0221172999999997</c:v>
                </c:pt>
                <c:pt idx="37150">
                  <c:v>7.0219619</c:v>
                </c:pt>
                <c:pt idx="37151">
                  <c:v>7.0218065000000003</c:v>
                </c:pt>
                <c:pt idx="37152">
                  <c:v>7.0216510999999997</c:v>
                </c:pt>
                <c:pt idx="37153">
                  <c:v>7.0214957</c:v>
                </c:pt>
                <c:pt idx="37154">
                  <c:v>7.0213403000000003</c:v>
                </c:pt>
                <c:pt idx="37155">
                  <c:v>7.0211848999999997</c:v>
                </c:pt>
                <c:pt idx="37156">
                  <c:v>7.0210295</c:v>
                </c:pt>
                <c:pt idx="37157">
                  <c:v>7.0208741000000003</c:v>
                </c:pt>
                <c:pt idx="37158">
                  <c:v>7.0207186999999998</c:v>
                </c:pt>
                <c:pt idx="37159">
                  <c:v>7.0205633000000001</c:v>
                </c:pt>
                <c:pt idx="37160">
                  <c:v>7.0204079000000004</c:v>
                </c:pt>
                <c:pt idx="37161">
                  <c:v>7.0202524999999998</c:v>
                </c:pt>
                <c:pt idx="37162">
                  <c:v>7.0200971000000001</c:v>
                </c:pt>
                <c:pt idx="37163">
                  <c:v>7.0199416000000001</c:v>
                </c:pt>
                <c:pt idx="37164">
                  <c:v>7.0197862000000004</c:v>
                </c:pt>
                <c:pt idx="37165">
                  <c:v>7.0196307999999998</c:v>
                </c:pt>
                <c:pt idx="37166">
                  <c:v>7.0194752999999999</c:v>
                </c:pt>
                <c:pt idx="37167">
                  <c:v>7.0193199000000002</c:v>
                </c:pt>
                <c:pt idx="37168">
                  <c:v>7.0191644000000002</c:v>
                </c:pt>
                <c:pt idx="37169">
                  <c:v>7.0190089999999996</c:v>
                </c:pt>
                <c:pt idx="37170">
                  <c:v>7.0188534999999996</c:v>
                </c:pt>
                <c:pt idx="37171">
                  <c:v>7.0186980999999999</c:v>
                </c:pt>
                <c:pt idx="37172">
                  <c:v>7.0185426</c:v>
                </c:pt>
                <c:pt idx="37173">
                  <c:v>7.0183872000000003</c:v>
                </c:pt>
                <c:pt idx="37174">
                  <c:v>7.0182317000000003</c:v>
                </c:pt>
                <c:pt idx="37175">
                  <c:v>7.0180762000000003</c:v>
                </c:pt>
                <c:pt idx="37176">
                  <c:v>7.0179207999999997</c:v>
                </c:pt>
                <c:pt idx="37177">
                  <c:v>7.0177652999999998</c:v>
                </c:pt>
                <c:pt idx="37178">
                  <c:v>7.0176097999999998</c:v>
                </c:pt>
                <c:pt idx="37179">
                  <c:v>7.0174542999999998</c:v>
                </c:pt>
                <c:pt idx="37180">
                  <c:v>7.0172989000000001</c:v>
                </c:pt>
                <c:pt idx="37181">
                  <c:v>7.0171434000000001</c:v>
                </c:pt>
                <c:pt idx="37182">
                  <c:v>7.0169879000000002</c:v>
                </c:pt>
                <c:pt idx="37183">
                  <c:v>7.0168324000000002</c:v>
                </c:pt>
                <c:pt idx="37184">
                  <c:v>7.0166769000000002</c:v>
                </c:pt>
                <c:pt idx="37185">
                  <c:v>7.0165214000000002</c:v>
                </c:pt>
                <c:pt idx="37186">
                  <c:v>7.0163659000000003</c:v>
                </c:pt>
                <c:pt idx="37187">
                  <c:v>7.0162104000000003</c:v>
                </c:pt>
                <c:pt idx="37188">
                  <c:v>7.0160549000000003</c:v>
                </c:pt>
                <c:pt idx="37189">
                  <c:v>7.0158994000000003</c:v>
                </c:pt>
                <c:pt idx="37190">
                  <c:v>7.0157438000000001</c:v>
                </c:pt>
                <c:pt idx="37191">
                  <c:v>7.0155883000000001</c:v>
                </c:pt>
                <c:pt idx="37192">
                  <c:v>7.0154328000000001</c:v>
                </c:pt>
                <c:pt idx="37193">
                  <c:v>7.0152773000000002</c:v>
                </c:pt>
                <c:pt idx="37194">
                  <c:v>7.0151216999999999</c:v>
                </c:pt>
                <c:pt idx="37195">
                  <c:v>7.0149661999999999</c:v>
                </c:pt>
                <c:pt idx="37196">
                  <c:v>7.0148107</c:v>
                </c:pt>
                <c:pt idx="37197">
                  <c:v>7.0146550999999997</c:v>
                </c:pt>
                <c:pt idx="37198">
                  <c:v>7.0144995999999997</c:v>
                </c:pt>
                <c:pt idx="37199">
                  <c:v>7.0143440000000004</c:v>
                </c:pt>
                <c:pt idx="37200">
                  <c:v>7.0141885000000004</c:v>
                </c:pt>
                <c:pt idx="37201">
                  <c:v>7.0140329000000001</c:v>
                </c:pt>
                <c:pt idx="37202">
                  <c:v>7.0138774000000002</c:v>
                </c:pt>
                <c:pt idx="37203">
                  <c:v>7.0137217999999999</c:v>
                </c:pt>
                <c:pt idx="37204">
                  <c:v>7.0135662999999999</c:v>
                </c:pt>
                <c:pt idx="37205">
                  <c:v>7.0134106999999997</c:v>
                </c:pt>
                <c:pt idx="37206">
                  <c:v>7.0132551000000003</c:v>
                </c:pt>
                <c:pt idx="37207">
                  <c:v>7.0130995</c:v>
                </c:pt>
                <c:pt idx="37208">
                  <c:v>7.0129440000000001</c:v>
                </c:pt>
                <c:pt idx="37209">
                  <c:v>7.0127883999999998</c:v>
                </c:pt>
                <c:pt idx="37210">
                  <c:v>7.0126328000000004</c:v>
                </c:pt>
                <c:pt idx="37211">
                  <c:v>7.0124772000000002</c:v>
                </c:pt>
                <c:pt idx="37212">
                  <c:v>7.0123215999999999</c:v>
                </c:pt>
                <c:pt idx="37213">
                  <c:v>7.0121659999999997</c:v>
                </c:pt>
                <c:pt idx="37214">
                  <c:v>7.0120104000000003</c:v>
                </c:pt>
                <c:pt idx="37215">
                  <c:v>7.0118548000000001</c:v>
                </c:pt>
                <c:pt idx="37216">
                  <c:v>7.0116991999999998</c:v>
                </c:pt>
                <c:pt idx="37217">
                  <c:v>7.0115436000000004</c:v>
                </c:pt>
                <c:pt idx="37218">
                  <c:v>7.0113880000000002</c:v>
                </c:pt>
                <c:pt idx="37219">
                  <c:v>7.0112323999999999</c:v>
                </c:pt>
                <c:pt idx="37220">
                  <c:v>7.0110767999999997</c:v>
                </c:pt>
                <c:pt idx="37221">
                  <c:v>7.0109212000000003</c:v>
                </c:pt>
                <c:pt idx="37222">
                  <c:v>7.0107654999999998</c:v>
                </c:pt>
                <c:pt idx="37223">
                  <c:v>7.0106099000000004</c:v>
                </c:pt>
                <c:pt idx="37224">
                  <c:v>7.0104543000000001</c:v>
                </c:pt>
                <c:pt idx="37225">
                  <c:v>7.0102986999999999</c:v>
                </c:pt>
                <c:pt idx="37226">
                  <c:v>7.0101430000000002</c:v>
                </c:pt>
                <c:pt idx="37227">
                  <c:v>7.0099874</c:v>
                </c:pt>
                <c:pt idx="37228">
                  <c:v>7.0098317000000003</c:v>
                </c:pt>
                <c:pt idx="37229">
                  <c:v>7.0096761000000001</c:v>
                </c:pt>
                <c:pt idx="37230">
                  <c:v>7.0095204000000004</c:v>
                </c:pt>
                <c:pt idx="37231">
                  <c:v>7.0093648000000002</c:v>
                </c:pt>
                <c:pt idx="37232">
                  <c:v>7.0092090999999996</c:v>
                </c:pt>
                <c:pt idx="37233">
                  <c:v>7.0090535000000003</c:v>
                </c:pt>
                <c:pt idx="37234">
                  <c:v>7.0088977999999997</c:v>
                </c:pt>
                <c:pt idx="37235">
                  <c:v>7.0087421000000001</c:v>
                </c:pt>
                <c:pt idx="37236">
                  <c:v>7.0085864999999998</c:v>
                </c:pt>
                <c:pt idx="37237">
                  <c:v>7.0084308000000002</c:v>
                </c:pt>
                <c:pt idx="37238">
                  <c:v>7.0082750999999996</c:v>
                </c:pt>
                <c:pt idx="37239">
                  <c:v>7.0081194</c:v>
                </c:pt>
                <c:pt idx="37240">
                  <c:v>7.0079637999999997</c:v>
                </c:pt>
                <c:pt idx="37241">
                  <c:v>7.0078081000000001</c:v>
                </c:pt>
                <c:pt idx="37242">
                  <c:v>7.0076523999999996</c:v>
                </c:pt>
                <c:pt idx="37243">
                  <c:v>7.0074966999999999</c:v>
                </c:pt>
                <c:pt idx="37244">
                  <c:v>7.0073410000000003</c:v>
                </c:pt>
                <c:pt idx="37245">
                  <c:v>7.0071852999999997</c:v>
                </c:pt>
                <c:pt idx="37246">
                  <c:v>7.0070296000000001</c:v>
                </c:pt>
                <c:pt idx="37247">
                  <c:v>7.0068739000000004</c:v>
                </c:pt>
                <c:pt idx="37248">
                  <c:v>7.0067181999999999</c:v>
                </c:pt>
                <c:pt idx="37249">
                  <c:v>7.0065625000000002</c:v>
                </c:pt>
                <c:pt idx="37250">
                  <c:v>7.0064067999999997</c:v>
                </c:pt>
                <c:pt idx="37251">
                  <c:v>7.0062509999999998</c:v>
                </c:pt>
                <c:pt idx="37252">
                  <c:v>7.0060953000000001</c:v>
                </c:pt>
                <c:pt idx="37253">
                  <c:v>7.0059395999999996</c:v>
                </c:pt>
                <c:pt idx="37254">
                  <c:v>7.0057839</c:v>
                </c:pt>
                <c:pt idx="37255">
                  <c:v>7.0056281</c:v>
                </c:pt>
                <c:pt idx="37256">
                  <c:v>7.0054724000000004</c:v>
                </c:pt>
                <c:pt idx="37257">
                  <c:v>7.0053166999999998</c:v>
                </c:pt>
                <c:pt idx="37258">
                  <c:v>7.0051608999999999</c:v>
                </c:pt>
                <c:pt idx="37259">
                  <c:v>7.0050052000000003</c:v>
                </c:pt>
                <c:pt idx="37260">
                  <c:v>7.0048494000000003</c:v>
                </c:pt>
                <c:pt idx="37261">
                  <c:v>7.0046936999999998</c:v>
                </c:pt>
                <c:pt idx="37262">
                  <c:v>7.0045378999999999</c:v>
                </c:pt>
                <c:pt idx="37263">
                  <c:v>7.0043822000000002</c:v>
                </c:pt>
                <c:pt idx="37264">
                  <c:v>7.0042264000000003</c:v>
                </c:pt>
                <c:pt idx="37265">
                  <c:v>7.0040706000000004</c:v>
                </c:pt>
                <c:pt idx="37266">
                  <c:v>7.0039148999999998</c:v>
                </c:pt>
                <c:pt idx="37267">
                  <c:v>7.0037590999999999</c:v>
                </c:pt>
                <c:pt idx="37268">
                  <c:v>7.0036033</c:v>
                </c:pt>
                <c:pt idx="37269">
                  <c:v>7.0034475</c:v>
                </c:pt>
                <c:pt idx="37270">
                  <c:v>7.0032917000000001</c:v>
                </c:pt>
                <c:pt idx="37271">
                  <c:v>7.0031359999999996</c:v>
                </c:pt>
                <c:pt idx="37272">
                  <c:v>7.0029801999999997</c:v>
                </c:pt>
                <c:pt idx="37273">
                  <c:v>7.0028243999999997</c:v>
                </c:pt>
                <c:pt idx="37274">
                  <c:v>7.0026685999999998</c:v>
                </c:pt>
                <c:pt idx="37275">
                  <c:v>7.0025127999999999</c:v>
                </c:pt>
                <c:pt idx="37276">
                  <c:v>7.0023569999999999</c:v>
                </c:pt>
                <c:pt idx="37277">
                  <c:v>7.0022012</c:v>
                </c:pt>
                <c:pt idx="37278">
                  <c:v>7.0020454000000001</c:v>
                </c:pt>
                <c:pt idx="37279">
                  <c:v>7.0018896000000002</c:v>
                </c:pt>
                <c:pt idx="37280">
                  <c:v>7.0017338000000002</c:v>
                </c:pt>
                <c:pt idx="37281">
                  <c:v>7.0015779</c:v>
                </c:pt>
                <c:pt idx="37282">
                  <c:v>7.0014221000000001</c:v>
                </c:pt>
                <c:pt idx="37283">
                  <c:v>7.0012663000000002</c:v>
                </c:pt>
                <c:pt idx="37284">
                  <c:v>7.0011105000000002</c:v>
                </c:pt>
                <c:pt idx="37285">
                  <c:v>7.0009546</c:v>
                </c:pt>
                <c:pt idx="37286">
                  <c:v>7.0007988000000001</c:v>
                </c:pt>
                <c:pt idx="37287">
                  <c:v>7.0006430000000002</c:v>
                </c:pt>
                <c:pt idx="37288">
                  <c:v>7.0004871</c:v>
                </c:pt>
                <c:pt idx="37289">
                  <c:v>7.0003313</c:v>
                </c:pt>
                <c:pt idx="37290">
                  <c:v>7.0001753999999998</c:v>
                </c:pt>
                <c:pt idx="37291">
                  <c:v>7.0000195999999999</c:v>
                </c:pt>
                <c:pt idx="37292">
                  <c:v>6.9998636999999997</c:v>
                </c:pt>
                <c:pt idx="37293">
                  <c:v>6.9997078999999998</c:v>
                </c:pt>
                <c:pt idx="37294">
                  <c:v>6.9995520000000004</c:v>
                </c:pt>
                <c:pt idx="37295">
                  <c:v>6.9993961000000002</c:v>
                </c:pt>
                <c:pt idx="37296">
                  <c:v>6.9992403000000003</c:v>
                </c:pt>
                <c:pt idx="37297">
                  <c:v>6.9990844000000001</c:v>
                </c:pt>
                <c:pt idx="37298">
                  <c:v>6.9989284999999999</c:v>
                </c:pt>
                <c:pt idx="37299">
                  <c:v>6.9987727</c:v>
                </c:pt>
                <c:pt idx="37300">
                  <c:v>6.9986167999999997</c:v>
                </c:pt>
                <c:pt idx="37301">
                  <c:v>6.9984609000000004</c:v>
                </c:pt>
                <c:pt idx="37302">
                  <c:v>6.9983050000000002</c:v>
                </c:pt>
                <c:pt idx="37303">
                  <c:v>6.9981491</c:v>
                </c:pt>
                <c:pt idx="37304">
                  <c:v>6.9979931999999998</c:v>
                </c:pt>
                <c:pt idx="37305">
                  <c:v>6.9978372999999996</c:v>
                </c:pt>
                <c:pt idx="37306">
                  <c:v>6.9976814000000003</c:v>
                </c:pt>
                <c:pt idx="37307">
                  <c:v>6.9975255000000001</c:v>
                </c:pt>
                <c:pt idx="37308">
                  <c:v>6.9973695999999999</c:v>
                </c:pt>
                <c:pt idx="37309">
                  <c:v>6.9972136999999996</c:v>
                </c:pt>
                <c:pt idx="37310">
                  <c:v>6.9970578000000003</c:v>
                </c:pt>
                <c:pt idx="37311">
                  <c:v>6.9969019000000001</c:v>
                </c:pt>
                <c:pt idx="37312">
                  <c:v>6.9967459999999999</c:v>
                </c:pt>
                <c:pt idx="37313">
                  <c:v>6.9965900000000003</c:v>
                </c:pt>
                <c:pt idx="37314">
                  <c:v>6.9964341000000001</c:v>
                </c:pt>
                <c:pt idx="37315">
                  <c:v>6.9962781999999999</c:v>
                </c:pt>
                <c:pt idx="37316">
                  <c:v>6.9961222000000003</c:v>
                </c:pt>
                <c:pt idx="37317">
                  <c:v>6.9959663000000001</c:v>
                </c:pt>
                <c:pt idx="37318">
                  <c:v>6.9958103999999999</c:v>
                </c:pt>
                <c:pt idx="37319">
                  <c:v>6.9956544000000003</c:v>
                </c:pt>
                <c:pt idx="37320">
                  <c:v>6.9954985000000001</c:v>
                </c:pt>
                <c:pt idx="37321">
                  <c:v>6.9953424999999996</c:v>
                </c:pt>
                <c:pt idx="37322">
                  <c:v>6.9951866000000003</c:v>
                </c:pt>
                <c:pt idx="37323">
                  <c:v>6.9950305999999998</c:v>
                </c:pt>
                <c:pt idx="37324">
                  <c:v>6.9948746999999996</c:v>
                </c:pt>
                <c:pt idx="37325">
                  <c:v>6.9947187</c:v>
                </c:pt>
                <c:pt idx="37326">
                  <c:v>6.9945627000000004</c:v>
                </c:pt>
                <c:pt idx="37327">
                  <c:v>6.9944068000000001</c:v>
                </c:pt>
                <c:pt idx="37328">
                  <c:v>6.9942507999999997</c:v>
                </c:pt>
                <c:pt idx="37329">
                  <c:v>6.9940948000000001</c:v>
                </c:pt>
                <c:pt idx="37330">
                  <c:v>6.9939388999999998</c:v>
                </c:pt>
                <c:pt idx="37331">
                  <c:v>6.9937829000000002</c:v>
                </c:pt>
                <c:pt idx="37332">
                  <c:v>6.9936268999999998</c:v>
                </c:pt>
                <c:pt idx="37333">
                  <c:v>6.9934709000000002</c:v>
                </c:pt>
                <c:pt idx="37334">
                  <c:v>6.9933148999999997</c:v>
                </c:pt>
                <c:pt idx="37335">
                  <c:v>6.9931589000000001</c:v>
                </c:pt>
                <c:pt idx="37336">
                  <c:v>6.9930028999999996</c:v>
                </c:pt>
                <c:pt idx="37337">
                  <c:v>6.9928469</c:v>
                </c:pt>
                <c:pt idx="37338">
                  <c:v>6.9926909000000004</c:v>
                </c:pt>
                <c:pt idx="37339">
                  <c:v>6.9925348999999999</c:v>
                </c:pt>
                <c:pt idx="37340">
                  <c:v>6.9923789000000003</c:v>
                </c:pt>
                <c:pt idx="37341">
                  <c:v>6.9922228999999998</c:v>
                </c:pt>
                <c:pt idx="37342">
                  <c:v>6.9920669000000002</c:v>
                </c:pt>
                <c:pt idx="37343">
                  <c:v>6.9919108000000003</c:v>
                </c:pt>
                <c:pt idx="37344">
                  <c:v>6.9917547999999998</c:v>
                </c:pt>
                <c:pt idx="37345">
                  <c:v>6.9915988000000002</c:v>
                </c:pt>
                <c:pt idx="37346">
                  <c:v>6.9914427999999997</c:v>
                </c:pt>
                <c:pt idx="37347">
                  <c:v>6.9912866999999999</c:v>
                </c:pt>
                <c:pt idx="37348">
                  <c:v>6.9911307000000003</c:v>
                </c:pt>
                <c:pt idx="37349">
                  <c:v>6.9909746000000004</c:v>
                </c:pt>
                <c:pt idx="37350">
                  <c:v>6.9908185999999999</c:v>
                </c:pt>
                <c:pt idx="37351">
                  <c:v>6.9906626000000003</c:v>
                </c:pt>
                <c:pt idx="37352">
                  <c:v>6.9905065000000004</c:v>
                </c:pt>
                <c:pt idx="37353">
                  <c:v>6.9903504999999999</c:v>
                </c:pt>
                <c:pt idx="37354">
                  <c:v>6.9901944</c:v>
                </c:pt>
                <c:pt idx="37355">
                  <c:v>6.9900383000000001</c:v>
                </c:pt>
                <c:pt idx="37356">
                  <c:v>6.9898822999999997</c:v>
                </c:pt>
                <c:pt idx="37357">
                  <c:v>6.9897261999999998</c:v>
                </c:pt>
                <c:pt idx="37358">
                  <c:v>6.9895700999999999</c:v>
                </c:pt>
                <c:pt idx="37359">
                  <c:v>6.9894141000000003</c:v>
                </c:pt>
                <c:pt idx="37360">
                  <c:v>6.9892580000000004</c:v>
                </c:pt>
                <c:pt idx="37361">
                  <c:v>6.9891018999999996</c:v>
                </c:pt>
                <c:pt idx="37362">
                  <c:v>6.9889457999999998</c:v>
                </c:pt>
                <c:pt idx="37363">
                  <c:v>6.9887896999999999</c:v>
                </c:pt>
                <c:pt idx="37364">
                  <c:v>6.9886337000000003</c:v>
                </c:pt>
                <c:pt idx="37365">
                  <c:v>6.9884776000000004</c:v>
                </c:pt>
                <c:pt idx="37366">
                  <c:v>6.9883214999999996</c:v>
                </c:pt>
                <c:pt idx="37367">
                  <c:v>6.9881653999999997</c:v>
                </c:pt>
                <c:pt idx="37368">
                  <c:v>6.9880092999999999</c:v>
                </c:pt>
                <c:pt idx="37369">
                  <c:v>6.9878532</c:v>
                </c:pt>
                <c:pt idx="37370">
                  <c:v>6.9876969999999998</c:v>
                </c:pt>
                <c:pt idx="37371">
                  <c:v>6.9875408999999999</c:v>
                </c:pt>
                <c:pt idx="37372">
                  <c:v>6.9873848000000001</c:v>
                </c:pt>
                <c:pt idx="37373">
                  <c:v>6.9872287000000002</c:v>
                </c:pt>
                <c:pt idx="37374">
                  <c:v>6.9870726000000003</c:v>
                </c:pt>
                <c:pt idx="37375">
                  <c:v>6.9869165000000004</c:v>
                </c:pt>
                <c:pt idx="37376">
                  <c:v>6.9867603000000003</c:v>
                </c:pt>
                <c:pt idx="37377">
                  <c:v>6.9866042000000004</c:v>
                </c:pt>
                <c:pt idx="37378">
                  <c:v>6.9864480999999996</c:v>
                </c:pt>
                <c:pt idx="37379">
                  <c:v>6.9862919000000003</c:v>
                </c:pt>
                <c:pt idx="37380">
                  <c:v>6.9861357999999996</c:v>
                </c:pt>
                <c:pt idx="37381">
                  <c:v>6.9859796000000003</c:v>
                </c:pt>
                <c:pt idx="37382">
                  <c:v>6.9858235000000004</c:v>
                </c:pt>
                <c:pt idx="37383">
                  <c:v>6.9856673000000002</c:v>
                </c:pt>
                <c:pt idx="37384">
                  <c:v>6.9855112000000004</c:v>
                </c:pt>
                <c:pt idx="37385">
                  <c:v>6.9853550000000002</c:v>
                </c:pt>
                <c:pt idx="37386">
                  <c:v>6.9851989000000003</c:v>
                </c:pt>
                <c:pt idx="37387">
                  <c:v>6.9850427000000002</c:v>
                </c:pt>
                <c:pt idx="37388">
                  <c:v>6.9848865</c:v>
                </c:pt>
                <c:pt idx="37389">
                  <c:v>6.9847304000000001</c:v>
                </c:pt>
                <c:pt idx="37390">
                  <c:v>6.9845742</c:v>
                </c:pt>
                <c:pt idx="37391">
                  <c:v>6.9844179999999998</c:v>
                </c:pt>
                <c:pt idx="37392">
                  <c:v>6.9842617999999996</c:v>
                </c:pt>
                <c:pt idx="37393">
                  <c:v>6.9841056999999998</c:v>
                </c:pt>
                <c:pt idx="37394">
                  <c:v>6.9839494999999996</c:v>
                </c:pt>
                <c:pt idx="37395">
                  <c:v>6.9837933000000003</c:v>
                </c:pt>
                <c:pt idx="37396">
                  <c:v>6.9836371000000002</c:v>
                </c:pt>
                <c:pt idx="37397">
                  <c:v>6.9834809</c:v>
                </c:pt>
                <c:pt idx="37398">
                  <c:v>6.9833246999999998</c:v>
                </c:pt>
                <c:pt idx="37399">
                  <c:v>6.9831684999999997</c:v>
                </c:pt>
                <c:pt idx="37400">
                  <c:v>6.9830123000000004</c:v>
                </c:pt>
                <c:pt idx="37401">
                  <c:v>6.9828561000000002</c:v>
                </c:pt>
                <c:pt idx="37402">
                  <c:v>6.9826999000000001</c:v>
                </c:pt>
                <c:pt idx="37403">
                  <c:v>6.9825435999999996</c:v>
                </c:pt>
                <c:pt idx="37404">
                  <c:v>6.9823874000000004</c:v>
                </c:pt>
                <c:pt idx="37405">
                  <c:v>6.9822312000000002</c:v>
                </c:pt>
                <c:pt idx="37406">
                  <c:v>6.982075</c:v>
                </c:pt>
                <c:pt idx="37407">
                  <c:v>6.9819186999999996</c:v>
                </c:pt>
                <c:pt idx="37408">
                  <c:v>6.9817625000000003</c:v>
                </c:pt>
                <c:pt idx="37409">
                  <c:v>6.9816063000000002</c:v>
                </c:pt>
                <c:pt idx="37410">
                  <c:v>6.9814499999999997</c:v>
                </c:pt>
                <c:pt idx="37411">
                  <c:v>6.9812938000000004</c:v>
                </c:pt>
                <c:pt idx="37412">
                  <c:v>6.9811376000000003</c:v>
                </c:pt>
                <c:pt idx="37413">
                  <c:v>6.9809812999999998</c:v>
                </c:pt>
                <c:pt idx="37414">
                  <c:v>6.9808250999999997</c:v>
                </c:pt>
                <c:pt idx="37415">
                  <c:v>6.9806688000000001</c:v>
                </c:pt>
                <c:pt idx="37416">
                  <c:v>6.9805124999999997</c:v>
                </c:pt>
                <c:pt idx="37417">
                  <c:v>6.9803563000000004</c:v>
                </c:pt>
                <c:pt idx="37418">
                  <c:v>6.9802</c:v>
                </c:pt>
                <c:pt idx="37419">
                  <c:v>6.9800437999999998</c:v>
                </c:pt>
                <c:pt idx="37420">
                  <c:v>6.9798875000000002</c:v>
                </c:pt>
                <c:pt idx="37421">
                  <c:v>6.9797311999999998</c:v>
                </c:pt>
                <c:pt idx="37422">
                  <c:v>6.9795749000000002</c:v>
                </c:pt>
                <c:pt idx="37423">
                  <c:v>6.9794185999999998</c:v>
                </c:pt>
                <c:pt idx="37424">
                  <c:v>6.9792623999999996</c:v>
                </c:pt>
                <c:pt idx="37425">
                  <c:v>6.9791061000000001</c:v>
                </c:pt>
                <c:pt idx="37426">
                  <c:v>6.9789497999999996</c:v>
                </c:pt>
                <c:pt idx="37427">
                  <c:v>6.9787935000000001</c:v>
                </c:pt>
                <c:pt idx="37428">
                  <c:v>6.9786371999999997</c:v>
                </c:pt>
                <c:pt idx="37429">
                  <c:v>6.9784809000000001</c:v>
                </c:pt>
                <c:pt idx="37430">
                  <c:v>6.9783245999999997</c:v>
                </c:pt>
                <c:pt idx="37431">
                  <c:v>6.9781683000000001</c:v>
                </c:pt>
                <c:pt idx="37432">
                  <c:v>6.9780119999999997</c:v>
                </c:pt>
                <c:pt idx="37433">
                  <c:v>6.9778557000000001</c:v>
                </c:pt>
                <c:pt idx="37434">
                  <c:v>6.9776993999999997</c:v>
                </c:pt>
                <c:pt idx="37435">
                  <c:v>6.9775429999999998</c:v>
                </c:pt>
                <c:pt idx="37436">
                  <c:v>6.9773867000000003</c:v>
                </c:pt>
                <c:pt idx="37437">
                  <c:v>6.9772303999999998</c:v>
                </c:pt>
                <c:pt idx="37438">
                  <c:v>6.9770741000000003</c:v>
                </c:pt>
                <c:pt idx="37439">
                  <c:v>6.9769176999999996</c:v>
                </c:pt>
                <c:pt idx="37440">
                  <c:v>6.9767614</c:v>
                </c:pt>
                <c:pt idx="37441">
                  <c:v>6.9766050999999996</c:v>
                </c:pt>
                <c:pt idx="37442">
                  <c:v>6.9764486999999997</c:v>
                </c:pt>
                <c:pt idx="37443">
                  <c:v>6.9762924000000002</c:v>
                </c:pt>
                <c:pt idx="37444">
                  <c:v>6.9761360000000003</c:v>
                </c:pt>
                <c:pt idx="37445">
                  <c:v>6.9759796999999999</c:v>
                </c:pt>
                <c:pt idx="37446">
                  <c:v>6.9758233000000001</c:v>
                </c:pt>
                <c:pt idx="37447">
                  <c:v>6.9756669999999996</c:v>
                </c:pt>
                <c:pt idx="37448">
                  <c:v>6.9755105999999998</c:v>
                </c:pt>
                <c:pt idx="37449">
                  <c:v>6.9753541999999999</c:v>
                </c:pt>
                <c:pt idx="37450">
                  <c:v>6.9751979000000004</c:v>
                </c:pt>
                <c:pt idx="37451">
                  <c:v>6.9750414999999997</c:v>
                </c:pt>
                <c:pt idx="37452">
                  <c:v>6.9748850999999998</c:v>
                </c:pt>
                <c:pt idx="37453">
                  <c:v>6.9747287</c:v>
                </c:pt>
                <c:pt idx="37454">
                  <c:v>6.9745723999999996</c:v>
                </c:pt>
                <c:pt idx="37455">
                  <c:v>6.9744159999999997</c:v>
                </c:pt>
                <c:pt idx="37456">
                  <c:v>6.9742595999999999</c:v>
                </c:pt>
                <c:pt idx="37457">
                  <c:v>6.9741032000000001</c:v>
                </c:pt>
                <c:pt idx="37458">
                  <c:v>6.9739468000000002</c:v>
                </c:pt>
                <c:pt idx="37459">
                  <c:v>6.9737904000000004</c:v>
                </c:pt>
                <c:pt idx="37460">
                  <c:v>6.9736339999999997</c:v>
                </c:pt>
                <c:pt idx="37461">
                  <c:v>6.9734775999999998</c:v>
                </c:pt>
                <c:pt idx="37462">
                  <c:v>6.9733212</c:v>
                </c:pt>
                <c:pt idx="37463">
                  <c:v>6.9731648000000002</c:v>
                </c:pt>
                <c:pt idx="37464">
                  <c:v>6.9730084000000003</c:v>
                </c:pt>
                <c:pt idx="37465">
                  <c:v>6.9728519999999996</c:v>
                </c:pt>
                <c:pt idx="37466">
                  <c:v>6.9726955000000004</c:v>
                </c:pt>
                <c:pt idx="37467">
                  <c:v>6.9725390999999997</c:v>
                </c:pt>
                <c:pt idx="37468">
                  <c:v>6.9723826999999998</c:v>
                </c:pt>
                <c:pt idx="37469">
                  <c:v>6.9722263</c:v>
                </c:pt>
                <c:pt idx="37470">
                  <c:v>6.9720697999999999</c:v>
                </c:pt>
                <c:pt idx="37471">
                  <c:v>6.9719134</c:v>
                </c:pt>
                <c:pt idx="37472">
                  <c:v>6.9717570000000002</c:v>
                </c:pt>
                <c:pt idx="37473">
                  <c:v>6.9716005000000001</c:v>
                </c:pt>
                <c:pt idx="37474">
                  <c:v>6.9714441000000003</c:v>
                </c:pt>
                <c:pt idx="37475">
                  <c:v>6.9712876000000001</c:v>
                </c:pt>
                <c:pt idx="37476">
                  <c:v>6.9711312000000003</c:v>
                </c:pt>
                <c:pt idx="37477">
                  <c:v>6.9709747000000002</c:v>
                </c:pt>
                <c:pt idx="37478">
                  <c:v>6.9708183000000004</c:v>
                </c:pt>
                <c:pt idx="37479">
                  <c:v>6.9706618000000002</c:v>
                </c:pt>
                <c:pt idx="37480">
                  <c:v>6.9705053000000001</c:v>
                </c:pt>
                <c:pt idx="37481">
                  <c:v>6.9703489000000003</c:v>
                </c:pt>
                <c:pt idx="37482">
                  <c:v>6.9701924000000002</c:v>
                </c:pt>
                <c:pt idx="37483">
                  <c:v>6.9700359000000001</c:v>
                </c:pt>
                <c:pt idx="37484">
                  <c:v>6.9698795000000002</c:v>
                </c:pt>
                <c:pt idx="37485">
                  <c:v>6.9697230000000001</c:v>
                </c:pt>
                <c:pt idx="37486">
                  <c:v>6.9695665</c:v>
                </c:pt>
                <c:pt idx="37487">
                  <c:v>6.9694099999999999</c:v>
                </c:pt>
                <c:pt idx="37488">
                  <c:v>6.9692534999999998</c:v>
                </c:pt>
                <c:pt idx="37489">
                  <c:v>6.9690969999999997</c:v>
                </c:pt>
                <c:pt idx="37490">
                  <c:v>6.9689405000000004</c:v>
                </c:pt>
                <c:pt idx="37491">
                  <c:v>6.9687840000000003</c:v>
                </c:pt>
                <c:pt idx="37492">
                  <c:v>6.9686275000000002</c:v>
                </c:pt>
                <c:pt idx="37493">
                  <c:v>6.9684710000000001</c:v>
                </c:pt>
                <c:pt idx="37494">
                  <c:v>6.9683145</c:v>
                </c:pt>
                <c:pt idx="37495">
                  <c:v>6.9681579999999999</c:v>
                </c:pt>
                <c:pt idx="37496">
                  <c:v>6.9680014999999997</c:v>
                </c:pt>
                <c:pt idx="37497">
                  <c:v>6.9678449999999996</c:v>
                </c:pt>
                <c:pt idx="37498">
                  <c:v>6.9676884000000001</c:v>
                </c:pt>
                <c:pt idx="37499">
                  <c:v>6.9675319</c:v>
                </c:pt>
                <c:pt idx="37500">
                  <c:v>6.9673753999999999</c:v>
                </c:pt>
                <c:pt idx="37501">
                  <c:v>6.9672188999999998</c:v>
                </c:pt>
                <c:pt idx="37502">
                  <c:v>6.9670623000000003</c:v>
                </c:pt>
                <c:pt idx="37503">
                  <c:v>6.9669058000000001</c:v>
                </c:pt>
                <c:pt idx="37504">
                  <c:v>6.9667493</c:v>
                </c:pt>
                <c:pt idx="37505">
                  <c:v>6.9665926999999996</c:v>
                </c:pt>
                <c:pt idx="37506">
                  <c:v>6.9664362000000004</c:v>
                </c:pt>
                <c:pt idx="37507">
                  <c:v>6.9662796</c:v>
                </c:pt>
                <c:pt idx="37508">
                  <c:v>6.9661230999999999</c:v>
                </c:pt>
                <c:pt idx="37509">
                  <c:v>6.9659665000000004</c:v>
                </c:pt>
                <c:pt idx="37510">
                  <c:v>6.9658099</c:v>
                </c:pt>
                <c:pt idx="37511">
                  <c:v>6.9656533999999999</c:v>
                </c:pt>
                <c:pt idx="37512">
                  <c:v>6.9654968000000004</c:v>
                </c:pt>
                <c:pt idx="37513">
                  <c:v>6.9653402</c:v>
                </c:pt>
                <c:pt idx="37514">
                  <c:v>6.9651836999999999</c:v>
                </c:pt>
                <c:pt idx="37515">
                  <c:v>6.9650271000000004</c:v>
                </c:pt>
                <c:pt idx="37516">
                  <c:v>6.9648705</c:v>
                </c:pt>
                <c:pt idx="37517">
                  <c:v>6.9647138999999996</c:v>
                </c:pt>
                <c:pt idx="37518">
                  <c:v>6.9645573000000001</c:v>
                </c:pt>
                <c:pt idx="37519">
                  <c:v>6.9644007999999999</c:v>
                </c:pt>
                <c:pt idx="37520">
                  <c:v>6.9642442000000004</c:v>
                </c:pt>
                <c:pt idx="37521">
                  <c:v>6.9640876</c:v>
                </c:pt>
                <c:pt idx="37522">
                  <c:v>6.9639309999999996</c:v>
                </c:pt>
                <c:pt idx="37523">
                  <c:v>6.9637744000000001</c:v>
                </c:pt>
                <c:pt idx="37524">
                  <c:v>6.9636177999999997</c:v>
                </c:pt>
                <c:pt idx="37525">
                  <c:v>6.9634612000000002</c:v>
                </c:pt>
                <c:pt idx="37526">
                  <c:v>6.9633045999999998</c:v>
                </c:pt>
                <c:pt idx="37527">
                  <c:v>6.9631479000000001</c:v>
                </c:pt>
                <c:pt idx="37528">
                  <c:v>6.9629912999999997</c:v>
                </c:pt>
                <c:pt idx="37529">
                  <c:v>6.9628347000000002</c:v>
                </c:pt>
                <c:pt idx="37530">
                  <c:v>6.9626780999999998</c:v>
                </c:pt>
                <c:pt idx="37531">
                  <c:v>6.9625214</c:v>
                </c:pt>
                <c:pt idx="37532">
                  <c:v>6.9623647999999996</c:v>
                </c:pt>
                <c:pt idx="37533">
                  <c:v>6.9622082000000001</c:v>
                </c:pt>
                <c:pt idx="37534">
                  <c:v>6.9620515999999997</c:v>
                </c:pt>
                <c:pt idx="37535">
                  <c:v>6.9618948999999999</c:v>
                </c:pt>
                <c:pt idx="37536">
                  <c:v>6.9617383000000004</c:v>
                </c:pt>
                <c:pt idx="37537">
                  <c:v>6.9615815999999997</c:v>
                </c:pt>
                <c:pt idx="37538">
                  <c:v>6.9614250000000002</c:v>
                </c:pt>
                <c:pt idx="37539">
                  <c:v>6.9612683000000004</c:v>
                </c:pt>
                <c:pt idx="37540">
                  <c:v>6.9611117</c:v>
                </c:pt>
                <c:pt idx="37541">
                  <c:v>6.9609550000000002</c:v>
                </c:pt>
                <c:pt idx="37542">
                  <c:v>6.9607983000000004</c:v>
                </c:pt>
                <c:pt idx="37543">
                  <c:v>6.9606417</c:v>
                </c:pt>
                <c:pt idx="37544">
                  <c:v>6.9604850000000003</c:v>
                </c:pt>
                <c:pt idx="37545">
                  <c:v>6.9603282999999996</c:v>
                </c:pt>
                <c:pt idx="37546">
                  <c:v>6.9601717000000001</c:v>
                </c:pt>
                <c:pt idx="37547">
                  <c:v>6.9600150000000003</c:v>
                </c:pt>
                <c:pt idx="37548">
                  <c:v>6.9598582999999996</c:v>
                </c:pt>
                <c:pt idx="37549">
                  <c:v>6.9597015999999998</c:v>
                </c:pt>
                <c:pt idx="37550">
                  <c:v>6.9595449</c:v>
                </c:pt>
                <c:pt idx="37551">
                  <c:v>6.9593882000000002</c:v>
                </c:pt>
                <c:pt idx="37552">
                  <c:v>6.9592315999999999</c:v>
                </c:pt>
                <c:pt idx="37553">
                  <c:v>6.9590749000000001</c:v>
                </c:pt>
                <c:pt idx="37554">
                  <c:v>6.9589182000000003</c:v>
                </c:pt>
                <c:pt idx="37555">
                  <c:v>6.9587614999999996</c:v>
                </c:pt>
                <c:pt idx="37556">
                  <c:v>6.9586047000000004</c:v>
                </c:pt>
                <c:pt idx="37557">
                  <c:v>6.9584479999999997</c:v>
                </c:pt>
                <c:pt idx="37558">
                  <c:v>6.9582913</c:v>
                </c:pt>
                <c:pt idx="37559">
                  <c:v>6.9581346000000002</c:v>
                </c:pt>
                <c:pt idx="37560">
                  <c:v>6.9579779000000004</c:v>
                </c:pt>
                <c:pt idx="37561">
                  <c:v>6.9578211999999997</c:v>
                </c:pt>
                <c:pt idx="37562">
                  <c:v>6.9576643999999996</c:v>
                </c:pt>
                <c:pt idx="37563">
                  <c:v>6.9575076999999999</c:v>
                </c:pt>
                <c:pt idx="37564">
                  <c:v>6.9573510000000001</c:v>
                </c:pt>
                <c:pt idx="37565">
                  <c:v>6.9571942</c:v>
                </c:pt>
                <c:pt idx="37566">
                  <c:v>6.9570375000000002</c:v>
                </c:pt>
                <c:pt idx="37567">
                  <c:v>6.9568808000000004</c:v>
                </c:pt>
                <c:pt idx="37568">
                  <c:v>6.9567240000000004</c:v>
                </c:pt>
                <c:pt idx="37569">
                  <c:v>6.9565672999999997</c:v>
                </c:pt>
                <c:pt idx="37570">
                  <c:v>6.9564104999999996</c:v>
                </c:pt>
                <c:pt idx="37571">
                  <c:v>6.9562537999999998</c:v>
                </c:pt>
                <c:pt idx="37572">
                  <c:v>6.9560969999999998</c:v>
                </c:pt>
                <c:pt idx="37573">
                  <c:v>6.9559403</c:v>
                </c:pt>
                <c:pt idx="37574">
                  <c:v>6.9557834999999999</c:v>
                </c:pt>
                <c:pt idx="37575">
                  <c:v>6.9556266999999998</c:v>
                </c:pt>
                <c:pt idx="37576">
                  <c:v>6.95547</c:v>
                </c:pt>
                <c:pt idx="37577">
                  <c:v>6.9553132</c:v>
                </c:pt>
                <c:pt idx="37578">
                  <c:v>6.9551563999999999</c:v>
                </c:pt>
                <c:pt idx="37579">
                  <c:v>6.9549995999999998</c:v>
                </c:pt>
                <c:pt idx="37580">
                  <c:v>6.9548427999999998</c:v>
                </c:pt>
                <c:pt idx="37581">
                  <c:v>6.9546861</c:v>
                </c:pt>
                <c:pt idx="37582">
                  <c:v>6.9545292999999999</c:v>
                </c:pt>
                <c:pt idx="37583">
                  <c:v>6.9543724999999998</c:v>
                </c:pt>
                <c:pt idx="37584">
                  <c:v>6.9542156999999998</c:v>
                </c:pt>
                <c:pt idx="37585">
                  <c:v>6.9540588999999997</c:v>
                </c:pt>
                <c:pt idx="37586">
                  <c:v>6.9539020999999996</c:v>
                </c:pt>
                <c:pt idx="37587">
                  <c:v>6.9537452999999996</c:v>
                </c:pt>
                <c:pt idx="37588">
                  <c:v>6.9535885000000004</c:v>
                </c:pt>
                <c:pt idx="37589">
                  <c:v>6.9534317000000003</c:v>
                </c:pt>
                <c:pt idx="37590">
                  <c:v>6.9532748</c:v>
                </c:pt>
                <c:pt idx="37591">
                  <c:v>6.9531179999999999</c:v>
                </c:pt>
                <c:pt idx="37592">
                  <c:v>6.9529611999999998</c:v>
                </c:pt>
                <c:pt idx="37593">
                  <c:v>6.9528043999999998</c:v>
                </c:pt>
                <c:pt idx="37594">
                  <c:v>6.9526475999999997</c:v>
                </c:pt>
                <c:pt idx="37595">
                  <c:v>6.9524907000000002</c:v>
                </c:pt>
                <c:pt idx="37596">
                  <c:v>6.9523339000000002</c:v>
                </c:pt>
                <c:pt idx="37597">
                  <c:v>6.9521771000000001</c:v>
                </c:pt>
                <c:pt idx="37598">
                  <c:v>6.9520201999999998</c:v>
                </c:pt>
                <c:pt idx="37599">
                  <c:v>6.9518633999999997</c:v>
                </c:pt>
                <c:pt idx="37600">
                  <c:v>6.9517065000000002</c:v>
                </c:pt>
                <c:pt idx="37601">
                  <c:v>6.9515497000000002</c:v>
                </c:pt>
                <c:pt idx="37602">
                  <c:v>6.9513927999999998</c:v>
                </c:pt>
                <c:pt idx="37603">
                  <c:v>6.9512359999999997</c:v>
                </c:pt>
                <c:pt idx="37604">
                  <c:v>6.9510791000000003</c:v>
                </c:pt>
                <c:pt idx="37605">
                  <c:v>6.9509223000000002</c:v>
                </c:pt>
                <c:pt idx="37606">
                  <c:v>6.9507653999999999</c:v>
                </c:pt>
                <c:pt idx="37607">
                  <c:v>6.9506085000000004</c:v>
                </c:pt>
                <c:pt idx="37608">
                  <c:v>6.9504516000000001</c:v>
                </c:pt>
                <c:pt idx="37609">
                  <c:v>6.9502948</c:v>
                </c:pt>
                <c:pt idx="37610">
                  <c:v>6.9501378999999996</c:v>
                </c:pt>
                <c:pt idx="37611">
                  <c:v>6.9499810000000002</c:v>
                </c:pt>
                <c:pt idx="37612">
                  <c:v>6.9498240999999998</c:v>
                </c:pt>
                <c:pt idx="37613">
                  <c:v>6.9496672000000004</c:v>
                </c:pt>
                <c:pt idx="37614">
                  <c:v>6.9495104000000003</c:v>
                </c:pt>
                <c:pt idx="37615">
                  <c:v>6.9493535</c:v>
                </c:pt>
                <c:pt idx="37616">
                  <c:v>6.9491965999999996</c:v>
                </c:pt>
                <c:pt idx="37617">
                  <c:v>6.9490397000000002</c:v>
                </c:pt>
                <c:pt idx="37618">
                  <c:v>6.9488827999999998</c:v>
                </c:pt>
                <c:pt idx="37619">
                  <c:v>6.9487259000000003</c:v>
                </c:pt>
                <c:pt idx="37620">
                  <c:v>6.948569</c:v>
                </c:pt>
                <c:pt idx="37621">
                  <c:v>6.9484120000000003</c:v>
                </c:pt>
                <c:pt idx="37622">
                  <c:v>6.9482550999999999</c:v>
                </c:pt>
                <c:pt idx="37623">
                  <c:v>6.9480981999999996</c:v>
                </c:pt>
                <c:pt idx="37624">
                  <c:v>6.9479413000000001</c:v>
                </c:pt>
                <c:pt idx="37625">
                  <c:v>6.9477843999999997</c:v>
                </c:pt>
                <c:pt idx="37626">
                  <c:v>6.9476274</c:v>
                </c:pt>
                <c:pt idx="37627">
                  <c:v>6.9474704999999997</c:v>
                </c:pt>
                <c:pt idx="37628">
                  <c:v>6.9473136000000002</c:v>
                </c:pt>
                <c:pt idx="37629">
                  <c:v>6.9471565999999996</c:v>
                </c:pt>
                <c:pt idx="37630">
                  <c:v>6.9469997000000001</c:v>
                </c:pt>
                <c:pt idx="37631">
                  <c:v>6.9468427000000004</c:v>
                </c:pt>
                <c:pt idx="37632">
                  <c:v>6.9466858</c:v>
                </c:pt>
                <c:pt idx="37633">
                  <c:v>6.9465288000000003</c:v>
                </c:pt>
                <c:pt idx="37634">
                  <c:v>6.9463718999999999</c:v>
                </c:pt>
                <c:pt idx="37635">
                  <c:v>6.9462149000000002</c:v>
                </c:pt>
                <c:pt idx="37636">
                  <c:v>6.9460579999999998</c:v>
                </c:pt>
                <c:pt idx="37637">
                  <c:v>6.9459010000000001</c:v>
                </c:pt>
                <c:pt idx="37638">
                  <c:v>6.9457440999999998</c:v>
                </c:pt>
                <c:pt idx="37639">
                  <c:v>6.9455871</c:v>
                </c:pt>
                <c:pt idx="37640">
                  <c:v>6.9454301000000003</c:v>
                </c:pt>
                <c:pt idx="37641">
                  <c:v>6.9452730999999996</c:v>
                </c:pt>
                <c:pt idx="37642">
                  <c:v>6.9451162000000002</c:v>
                </c:pt>
                <c:pt idx="37643">
                  <c:v>6.9449592000000004</c:v>
                </c:pt>
                <c:pt idx="37644">
                  <c:v>6.9448021999999998</c:v>
                </c:pt>
                <c:pt idx="37645">
                  <c:v>6.9446452000000001</c:v>
                </c:pt>
                <c:pt idx="37646">
                  <c:v>6.9444882000000003</c:v>
                </c:pt>
                <c:pt idx="37647">
                  <c:v>6.9443311999999997</c:v>
                </c:pt>
                <c:pt idx="37648">
                  <c:v>6.9441742</c:v>
                </c:pt>
                <c:pt idx="37649">
                  <c:v>6.9440172000000002</c:v>
                </c:pt>
                <c:pt idx="37650">
                  <c:v>6.9438601999999996</c:v>
                </c:pt>
                <c:pt idx="37651">
                  <c:v>6.9437031999999999</c:v>
                </c:pt>
                <c:pt idx="37652">
                  <c:v>6.9435462000000001</c:v>
                </c:pt>
                <c:pt idx="37653">
                  <c:v>6.9433892000000004</c:v>
                </c:pt>
                <c:pt idx="37654">
                  <c:v>6.9432321999999997</c:v>
                </c:pt>
                <c:pt idx="37655">
                  <c:v>6.9430752</c:v>
                </c:pt>
                <c:pt idx="37656">
                  <c:v>6.9429181</c:v>
                </c:pt>
                <c:pt idx="37657">
                  <c:v>6.9427611000000002</c:v>
                </c:pt>
                <c:pt idx="37658">
                  <c:v>6.9426040999999996</c:v>
                </c:pt>
                <c:pt idx="37659">
                  <c:v>6.9424470999999999</c:v>
                </c:pt>
                <c:pt idx="37660">
                  <c:v>6.9422899999999998</c:v>
                </c:pt>
                <c:pt idx="37661">
                  <c:v>6.9421330000000001</c:v>
                </c:pt>
                <c:pt idx="37662">
                  <c:v>6.9419759000000001</c:v>
                </c:pt>
                <c:pt idx="37663">
                  <c:v>6.9418189000000003</c:v>
                </c:pt>
                <c:pt idx="37664">
                  <c:v>6.9416618000000003</c:v>
                </c:pt>
                <c:pt idx="37665">
                  <c:v>6.9415047999999997</c:v>
                </c:pt>
                <c:pt idx="37666">
                  <c:v>6.9413476999999997</c:v>
                </c:pt>
                <c:pt idx="37667">
                  <c:v>6.9411906999999999</c:v>
                </c:pt>
                <c:pt idx="37668">
                  <c:v>6.9410335999999999</c:v>
                </c:pt>
                <c:pt idx="37669">
                  <c:v>6.9408766000000002</c:v>
                </c:pt>
                <c:pt idx="37670">
                  <c:v>6.9407195000000002</c:v>
                </c:pt>
                <c:pt idx="37671">
                  <c:v>6.9405624000000001</c:v>
                </c:pt>
                <c:pt idx="37672">
                  <c:v>6.9404054000000004</c:v>
                </c:pt>
                <c:pt idx="37673">
                  <c:v>6.9402483000000004</c:v>
                </c:pt>
                <c:pt idx="37674">
                  <c:v>6.9400912000000003</c:v>
                </c:pt>
                <c:pt idx="37675">
                  <c:v>6.9399341000000003</c:v>
                </c:pt>
                <c:pt idx="37676">
                  <c:v>6.9397770000000003</c:v>
                </c:pt>
                <c:pt idx="37677">
                  <c:v>6.9396199999999997</c:v>
                </c:pt>
                <c:pt idx="37678">
                  <c:v>6.9394628999999997</c:v>
                </c:pt>
                <c:pt idx="37679">
                  <c:v>6.9393057999999996</c:v>
                </c:pt>
                <c:pt idx="37680">
                  <c:v>6.9391486999999996</c:v>
                </c:pt>
                <c:pt idx="37681">
                  <c:v>6.9389915999999996</c:v>
                </c:pt>
                <c:pt idx="37682">
                  <c:v>6.9388344999999996</c:v>
                </c:pt>
                <c:pt idx="37683">
                  <c:v>6.9386774000000004</c:v>
                </c:pt>
                <c:pt idx="37684">
                  <c:v>6.9385202000000001</c:v>
                </c:pt>
                <c:pt idx="37685">
                  <c:v>6.9383631000000001</c:v>
                </c:pt>
                <c:pt idx="37686">
                  <c:v>6.9382060000000001</c:v>
                </c:pt>
                <c:pt idx="37687">
                  <c:v>6.9380489000000001</c:v>
                </c:pt>
                <c:pt idx="37688">
                  <c:v>6.9378918000000001</c:v>
                </c:pt>
                <c:pt idx="37689">
                  <c:v>6.9377347</c:v>
                </c:pt>
                <c:pt idx="37690">
                  <c:v>6.9375774999999997</c:v>
                </c:pt>
                <c:pt idx="37691">
                  <c:v>6.9374203999999997</c:v>
                </c:pt>
                <c:pt idx="37692">
                  <c:v>6.9372632999999997</c:v>
                </c:pt>
                <c:pt idx="37693">
                  <c:v>6.9371061000000003</c:v>
                </c:pt>
                <c:pt idx="37694">
                  <c:v>6.9369490000000003</c:v>
                </c:pt>
                <c:pt idx="37695">
                  <c:v>6.9367918</c:v>
                </c:pt>
                <c:pt idx="37696">
                  <c:v>6.9366346999999999</c:v>
                </c:pt>
                <c:pt idx="37697">
                  <c:v>6.9364774999999996</c:v>
                </c:pt>
                <c:pt idx="37698">
                  <c:v>6.9363203999999996</c:v>
                </c:pt>
                <c:pt idx="37699">
                  <c:v>6.9361632000000002</c:v>
                </c:pt>
                <c:pt idx="37700">
                  <c:v>6.9360061000000002</c:v>
                </c:pt>
                <c:pt idx="37701">
                  <c:v>6.9358488999999999</c:v>
                </c:pt>
                <c:pt idx="37702">
                  <c:v>6.9356916999999996</c:v>
                </c:pt>
                <c:pt idx="37703">
                  <c:v>6.9355346000000004</c:v>
                </c:pt>
                <c:pt idx="37704">
                  <c:v>6.9353774000000001</c:v>
                </c:pt>
                <c:pt idx="37705">
                  <c:v>6.9352201999999998</c:v>
                </c:pt>
                <c:pt idx="37706">
                  <c:v>6.9350630000000004</c:v>
                </c:pt>
                <c:pt idx="37707">
                  <c:v>6.9349059000000004</c:v>
                </c:pt>
                <c:pt idx="37708">
                  <c:v>6.9347487000000001</c:v>
                </c:pt>
                <c:pt idx="37709">
                  <c:v>6.9345914999999998</c:v>
                </c:pt>
                <c:pt idx="37710">
                  <c:v>6.9344343000000004</c:v>
                </c:pt>
                <c:pt idx="37711">
                  <c:v>6.9342771000000001</c:v>
                </c:pt>
                <c:pt idx="37712">
                  <c:v>6.9341198999999998</c:v>
                </c:pt>
                <c:pt idx="37713">
                  <c:v>6.9339627000000004</c:v>
                </c:pt>
                <c:pt idx="37714">
                  <c:v>6.9338055000000001</c:v>
                </c:pt>
                <c:pt idx="37715">
                  <c:v>6.9336482999999998</c:v>
                </c:pt>
                <c:pt idx="37716">
                  <c:v>6.9334911000000004</c:v>
                </c:pt>
                <c:pt idx="37717">
                  <c:v>6.9333339</c:v>
                </c:pt>
                <c:pt idx="37718">
                  <c:v>6.9331766999999997</c:v>
                </c:pt>
                <c:pt idx="37719">
                  <c:v>6.9330194000000001</c:v>
                </c:pt>
                <c:pt idx="37720">
                  <c:v>6.9328621999999998</c:v>
                </c:pt>
                <c:pt idx="37721">
                  <c:v>6.9327050000000003</c:v>
                </c:pt>
                <c:pt idx="37722">
                  <c:v>6.9325478</c:v>
                </c:pt>
                <c:pt idx="37723">
                  <c:v>6.9323905000000003</c:v>
                </c:pt>
                <c:pt idx="37724">
                  <c:v>6.9322333</c:v>
                </c:pt>
                <c:pt idx="37725">
                  <c:v>6.9320760999999997</c:v>
                </c:pt>
                <c:pt idx="37726">
                  <c:v>6.9319188</c:v>
                </c:pt>
                <c:pt idx="37727">
                  <c:v>6.9317615999999997</c:v>
                </c:pt>
                <c:pt idx="37728">
                  <c:v>6.9316043000000001</c:v>
                </c:pt>
                <c:pt idx="37729">
                  <c:v>6.9314470999999998</c:v>
                </c:pt>
                <c:pt idx="37730">
                  <c:v>6.9312898000000001</c:v>
                </c:pt>
                <c:pt idx="37731">
                  <c:v>6.9311325999999998</c:v>
                </c:pt>
                <c:pt idx="37732">
                  <c:v>6.9309753000000001</c:v>
                </c:pt>
                <c:pt idx="37733">
                  <c:v>6.9308180999999998</c:v>
                </c:pt>
                <c:pt idx="37734">
                  <c:v>6.9306608000000001</c:v>
                </c:pt>
                <c:pt idx="37735">
                  <c:v>6.9305035000000004</c:v>
                </c:pt>
                <c:pt idx="37736">
                  <c:v>6.9303461999999998</c:v>
                </c:pt>
                <c:pt idx="37737">
                  <c:v>6.9301890000000004</c:v>
                </c:pt>
                <c:pt idx="37738">
                  <c:v>6.9300316999999998</c:v>
                </c:pt>
                <c:pt idx="37739">
                  <c:v>6.9298744000000001</c:v>
                </c:pt>
                <c:pt idx="37740">
                  <c:v>6.9297171000000004</c:v>
                </c:pt>
                <c:pt idx="37741">
                  <c:v>6.9295597999999998</c:v>
                </c:pt>
                <c:pt idx="37742">
                  <c:v>6.9294026000000004</c:v>
                </c:pt>
                <c:pt idx="37743">
                  <c:v>6.9292452999999998</c:v>
                </c:pt>
                <c:pt idx="37744">
                  <c:v>6.9290880000000001</c:v>
                </c:pt>
                <c:pt idx="37745">
                  <c:v>6.9289307000000004</c:v>
                </c:pt>
                <c:pt idx="37746">
                  <c:v>6.9287733999999999</c:v>
                </c:pt>
                <c:pt idx="37747">
                  <c:v>6.9286161000000002</c:v>
                </c:pt>
                <c:pt idx="37748">
                  <c:v>6.9284587000000002</c:v>
                </c:pt>
                <c:pt idx="37749">
                  <c:v>6.9283013999999996</c:v>
                </c:pt>
                <c:pt idx="37750">
                  <c:v>6.9281440999999999</c:v>
                </c:pt>
                <c:pt idx="37751">
                  <c:v>6.9279868000000002</c:v>
                </c:pt>
                <c:pt idx="37752">
                  <c:v>6.9278294999999996</c:v>
                </c:pt>
                <c:pt idx="37753">
                  <c:v>6.9276721999999999</c:v>
                </c:pt>
                <c:pt idx="37754">
                  <c:v>6.9275148</c:v>
                </c:pt>
                <c:pt idx="37755">
                  <c:v>6.9273575000000003</c:v>
                </c:pt>
                <c:pt idx="37756">
                  <c:v>6.9272001999999997</c:v>
                </c:pt>
                <c:pt idx="37757">
                  <c:v>6.9270427999999997</c:v>
                </c:pt>
                <c:pt idx="37758">
                  <c:v>6.9268855</c:v>
                </c:pt>
                <c:pt idx="37759">
                  <c:v>6.9267281000000001</c:v>
                </c:pt>
                <c:pt idx="37760">
                  <c:v>6.9265708000000004</c:v>
                </c:pt>
                <c:pt idx="37761">
                  <c:v>6.9264134000000004</c:v>
                </c:pt>
                <c:pt idx="37762">
                  <c:v>6.9262560999999998</c:v>
                </c:pt>
                <c:pt idx="37763">
                  <c:v>6.9260986999999998</c:v>
                </c:pt>
                <c:pt idx="37764">
                  <c:v>6.9259414000000001</c:v>
                </c:pt>
                <c:pt idx="37765">
                  <c:v>6.9257840000000002</c:v>
                </c:pt>
                <c:pt idx="37766">
                  <c:v>6.9256266999999996</c:v>
                </c:pt>
                <c:pt idx="37767">
                  <c:v>6.9254692999999996</c:v>
                </c:pt>
                <c:pt idx="37768">
                  <c:v>6.9253118999999996</c:v>
                </c:pt>
                <c:pt idx="37769">
                  <c:v>6.9251544999999997</c:v>
                </c:pt>
                <c:pt idx="37770">
                  <c:v>6.9249972</c:v>
                </c:pt>
                <c:pt idx="37771">
                  <c:v>6.9248398</c:v>
                </c:pt>
                <c:pt idx="37772">
                  <c:v>6.9246824</c:v>
                </c:pt>
                <c:pt idx="37773">
                  <c:v>6.924525</c:v>
                </c:pt>
                <c:pt idx="37774">
                  <c:v>6.9243676000000001</c:v>
                </c:pt>
                <c:pt idx="37775">
                  <c:v>6.9242102000000001</c:v>
                </c:pt>
                <c:pt idx="37776">
                  <c:v>6.9240528000000001</c:v>
                </c:pt>
                <c:pt idx="37777">
                  <c:v>6.9238954000000001</c:v>
                </c:pt>
                <c:pt idx="37778">
                  <c:v>6.9237380000000002</c:v>
                </c:pt>
                <c:pt idx="37779">
                  <c:v>6.9235806000000002</c:v>
                </c:pt>
                <c:pt idx="37780">
                  <c:v>6.9234232000000002</c:v>
                </c:pt>
                <c:pt idx="37781">
                  <c:v>6.9232658000000002</c:v>
                </c:pt>
                <c:pt idx="37782">
                  <c:v>6.9231084000000003</c:v>
                </c:pt>
                <c:pt idx="37783">
                  <c:v>6.9229510000000003</c:v>
                </c:pt>
                <c:pt idx="37784">
                  <c:v>6.9227936000000003</c:v>
                </c:pt>
                <c:pt idx="37785">
                  <c:v>6.9226361000000001</c:v>
                </c:pt>
                <c:pt idx="37786">
                  <c:v>6.9224787000000001</c:v>
                </c:pt>
                <c:pt idx="37787">
                  <c:v>6.9223213000000001</c:v>
                </c:pt>
                <c:pt idx="37788">
                  <c:v>6.9221637999999999</c:v>
                </c:pt>
                <c:pt idx="37789">
                  <c:v>6.9220063999999999</c:v>
                </c:pt>
                <c:pt idx="37790">
                  <c:v>6.9218489999999999</c:v>
                </c:pt>
                <c:pt idx="37791">
                  <c:v>6.9216914999999997</c:v>
                </c:pt>
                <c:pt idx="37792">
                  <c:v>6.9215340999999997</c:v>
                </c:pt>
                <c:pt idx="37793">
                  <c:v>6.9213766000000003</c:v>
                </c:pt>
                <c:pt idx="37794">
                  <c:v>6.9212192000000003</c:v>
                </c:pt>
                <c:pt idx="37795">
                  <c:v>6.9210617000000001</c:v>
                </c:pt>
                <c:pt idx="37796">
                  <c:v>6.9209043000000001</c:v>
                </c:pt>
                <c:pt idx="37797">
                  <c:v>6.9207467999999999</c:v>
                </c:pt>
                <c:pt idx="37798">
                  <c:v>6.9205892999999996</c:v>
                </c:pt>
                <c:pt idx="37799">
                  <c:v>6.9204318999999996</c:v>
                </c:pt>
                <c:pt idx="37800">
                  <c:v>6.9202744000000003</c:v>
                </c:pt>
                <c:pt idx="37801">
                  <c:v>6.9201169</c:v>
                </c:pt>
                <c:pt idx="37802">
                  <c:v>6.9199595</c:v>
                </c:pt>
                <c:pt idx="37803">
                  <c:v>6.9198019999999998</c:v>
                </c:pt>
                <c:pt idx="37804">
                  <c:v>6.9196445000000004</c:v>
                </c:pt>
                <c:pt idx="37805">
                  <c:v>6.9194870000000002</c:v>
                </c:pt>
                <c:pt idx="37806">
                  <c:v>6.9193294999999999</c:v>
                </c:pt>
                <c:pt idx="37807">
                  <c:v>6.9191719999999997</c:v>
                </c:pt>
                <c:pt idx="37808">
                  <c:v>6.9190145000000003</c:v>
                </c:pt>
                <c:pt idx="37809">
                  <c:v>6.918857</c:v>
                </c:pt>
                <c:pt idx="37810">
                  <c:v>6.9186994999999998</c:v>
                </c:pt>
                <c:pt idx="37811">
                  <c:v>6.9185420000000004</c:v>
                </c:pt>
                <c:pt idx="37812">
                  <c:v>6.9183845000000002</c:v>
                </c:pt>
                <c:pt idx="37813">
                  <c:v>6.9182269999999999</c:v>
                </c:pt>
                <c:pt idx="37814">
                  <c:v>6.9180694999999996</c:v>
                </c:pt>
                <c:pt idx="37815">
                  <c:v>6.9179120000000003</c:v>
                </c:pt>
                <c:pt idx="37816">
                  <c:v>6.9177545</c:v>
                </c:pt>
                <c:pt idx="37817">
                  <c:v>6.9175969999999998</c:v>
                </c:pt>
                <c:pt idx="37818">
                  <c:v>6.9174394000000001</c:v>
                </c:pt>
                <c:pt idx="37819">
                  <c:v>6.9172818999999999</c:v>
                </c:pt>
                <c:pt idx="37820">
                  <c:v>6.9171243999999996</c:v>
                </c:pt>
                <c:pt idx="37821">
                  <c:v>6.9169668</c:v>
                </c:pt>
                <c:pt idx="37822">
                  <c:v>6.9168092999999997</c:v>
                </c:pt>
                <c:pt idx="37823">
                  <c:v>6.9166518000000003</c:v>
                </c:pt>
                <c:pt idx="37824">
                  <c:v>6.9164941999999998</c:v>
                </c:pt>
                <c:pt idx="37825">
                  <c:v>6.9163366999999996</c:v>
                </c:pt>
                <c:pt idx="37826">
                  <c:v>6.9161790999999999</c:v>
                </c:pt>
                <c:pt idx="37827">
                  <c:v>6.9160215999999997</c:v>
                </c:pt>
                <c:pt idx="37828">
                  <c:v>6.915864</c:v>
                </c:pt>
                <c:pt idx="37829">
                  <c:v>6.9157064000000004</c:v>
                </c:pt>
                <c:pt idx="37830">
                  <c:v>6.9155489000000001</c:v>
                </c:pt>
                <c:pt idx="37831">
                  <c:v>6.9153912999999996</c:v>
                </c:pt>
                <c:pt idx="37832">
                  <c:v>6.9152338000000002</c:v>
                </c:pt>
                <c:pt idx="37833">
                  <c:v>6.9150761999999997</c:v>
                </c:pt>
                <c:pt idx="37834">
                  <c:v>6.9149186</c:v>
                </c:pt>
                <c:pt idx="37835">
                  <c:v>6.9147610000000004</c:v>
                </c:pt>
                <c:pt idx="37836">
                  <c:v>6.9146035000000001</c:v>
                </c:pt>
                <c:pt idx="37837">
                  <c:v>6.9144458999999996</c:v>
                </c:pt>
                <c:pt idx="37838">
                  <c:v>6.9142882999999999</c:v>
                </c:pt>
                <c:pt idx="37839">
                  <c:v>6.9141307000000003</c:v>
                </c:pt>
                <c:pt idx="37840">
                  <c:v>6.9139730999999998</c:v>
                </c:pt>
                <c:pt idx="37841">
                  <c:v>6.9138155000000001</c:v>
                </c:pt>
                <c:pt idx="37842">
                  <c:v>6.9136578999999996</c:v>
                </c:pt>
                <c:pt idx="37843">
                  <c:v>6.9135002999999999</c:v>
                </c:pt>
                <c:pt idx="37844">
                  <c:v>6.9133427000000003</c:v>
                </c:pt>
                <c:pt idx="37845">
                  <c:v>6.9131850999999997</c:v>
                </c:pt>
                <c:pt idx="37846">
                  <c:v>6.9130275000000001</c:v>
                </c:pt>
                <c:pt idx="37847">
                  <c:v>6.9128698999999996</c:v>
                </c:pt>
                <c:pt idx="37848">
                  <c:v>6.9127121999999996</c:v>
                </c:pt>
                <c:pt idx="37849">
                  <c:v>6.9125546</c:v>
                </c:pt>
                <c:pt idx="37850">
                  <c:v>6.9123970000000003</c:v>
                </c:pt>
                <c:pt idx="37851">
                  <c:v>6.9122393999999998</c:v>
                </c:pt>
                <c:pt idx="37852">
                  <c:v>6.9120816999999999</c:v>
                </c:pt>
                <c:pt idx="37853">
                  <c:v>6.9119241000000002</c:v>
                </c:pt>
                <c:pt idx="37854">
                  <c:v>6.9117664999999997</c:v>
                </c:pt>
                <c:pt idx="37855">
                  <c:v>6.9116087999999998</c:v>
                </c:pt>
                <c:pt idx="37856">
                  <c:v>6.9114512000000001</c:v>
                </c:pt>
                <c:pt idx="37857">
                  <c:v>6.9112935999999996</c:v>
                </c:pt>
                <c:pt idx="37858">
                  <c:v>6.9111358999999997</c:v>
                </c:pt>
                <c:pt idx="37859">
                  <c:v>6.9109783</c:v>
                </c:pt>
                <c:pt idx="37860">
                  <c:v>6.9108206000000001</c:v>
                </c:pt>
                <c:pt idx="37861">
                  <c:v>6.9106629000000002</c:v>
                </c:pt>
                <c:pt idx="37862">
                  <c:v>6.9105052999999996</c:v>
                </c:pt>
                <c:pt idx="37863">
                  <c:v>6.9103475999999997</c:v>
                </c:pt>
                <c:pt idx="37864">
                  <c:v>6.9101900000000001</c:v>
                </c:pt>
                <c:pt idx="37865">
                  <c:v>6.9100323000000001</c:v>
                </c:pt>
                <c:pt idx="37866">
                  <c:v>6.9098746000000002</c:v>
                </c:pt>
                <c:pt idx="37867">
                  <c:v>6.9097169000000003</c:v>
                </c:pt>
                <c:pt idx="37868">
                  <c:v>6.9095592999999997</c:v>
                </c:pt>
                <c:pt idx="37869">
                  <c:v>6.9094015999999998</c:v>
                </c:pt>
                <c:pt idx="37870">
                  <c:v>6.9092438999999999</c:v>
                </c:pt>
                <c:pt idx="37871">
                  <c:v>6.9090862</c:v>
                </c:pt>
                <c:pt idx="37872">
                  <c:v>6.9089285</c:v>
                </c:pt>
                <c:pt idx="37873">
                  <c:v>6.9087708000000001</c:v>
                </c:pt>
                <c:pt idx="37874">
                  <c:v>6.9086131000000002</c:v>
                </c:pt>
                <c:pt idx="37875">
                  <c:v>6.9084554000000002</c:v>
                </c:pt>
                <c:pt idx="37876">
                  <c:v>6.9082977000000003</c:v>
                </c:pt>
                <c:pt idx="37877">
                  <c:v>6.9081400000000004</c:v>
                </c:pt>
                <c:pt idx="37878">
                  <c:v>6.9079822999999996</c:v>
                </c:pt>
                <c:pt idx="37879">
                  <c:v>6.9078245999999996</c:v>
                </c:pt>
                <c:pt idx="37880">
                  <c:v>6.9076668999999997</c:v>
                </c:pt>
                <c:pt idx="37881">
                  <c:v>6.9075091999999998</c:v>
                </c:pt>
                <c:pt idx="37882">
                  <c:v>6.9073513999999996</c:v>
                </c:pt>
                <c:pt idx="37883">
                  <c:v>6.9071936999999997</c:v>
                </c:pt>
                <c:pt idx="37884">
                  <c:v>6.9070359999999997</c:v>
                </c:pt>
                <c:pt idx="37885">
                  <c:v>6.9068782999999998</c:v>
                </c:pt>
                <c:pt idx="37886">
                  <c:v>6.9067204999999996</c:v>
                </c:pt>
                <c:pt idx="37887">
                  <c:v>6.9065627999999997</c:v>
                </c:pt>
                <c:pt idx="37888">
                  <c:v>6.9064050999999997</c:v>
                </c:pt>
                <c:pt idx="37889">
                  <c:v>6.9062473000000004</c:v>
                </c:pt>
                <c:pt idx="37890">
                  <c:v>6.9060895999999996</c:v>
                </c:pt>
                <c:pt idx="37891">
                  <c:v>6.9059318000000003</c:v>
                </c:pt>
                <c:pt idx="37892">
                  <c:v>6.9057741000000004</c:v>
                </c:pt>
                <c:pt idx="37893">
                  <c:v>6.9056163000000002</c:v>
                </c:pt>
                <c:pt idx="37894">
                  <c:v>6.9054586000000002</c:v>
                </c:pt>
                <c:pt idx="37895">
                  <c:v>6.9053008</c:v>
                </c:pt>
                <c:pt idx="37896">
                  <c:v>6.9051429999999998</c:v>
                </c:pt>
                <c:pt idx="37897">
                  <c:v>6.9049852999999999</c:v>
                </c:pt>
                <c:pt idx="37898">
                  <c:v>6.9048274999999997</c:v>
                </c:pt>
                <c:pt idx="37899">
                  <c:v>6.9046697000000004</c:v>
                </c:pt>
                <c:pt idx="37900">
                  <c:v>6.9045119000000001</c:v>
                </c:pt>
                <c:pt idx="37901">
                  <c:v>6.9043542000000002</c:v>
                </c:pt>
                <c:pt idx="37902">
                  <c:v>6.9041964</c:v>
                </c:pt>
                <c:pt idx="37903">
                  <c:v>6.9040385999999998</c:v>
                </c:pt>
                <c:pt idx="37904">
                  <c:v>6.9038807999999996</c:v>
                </c:pt>
                <c:pt idx="37905">
                  <c:v>6.9037230000000003</c:v>
                </c:pt>
                <c:pt idx="37906">
                  <c:v>6.9035652000000001</c:v>
                </c:pt>
                <c:pt idx="37907">
                  <c:v>6.9034073999999999</c:v>
                </c:pt>
                <c:pt idx="37908">
                  <c:v>6.9032495999999997</c:v>
                </c:pt>
                <c:pt idx="37909">
                  <c:v>6.9030918000000003</c:v>
                </c:pt>
                <c:pt idx="37910">
                  <c:v>6.9029340000000001</c:v>
                </c:pt>
                <c:pt idx="37911">
                  <c:v>6.9027761999999999</c:v>
                </c:pt>
                <c:pt idx="37912">
                  <c:v>6.9026183999999997</c:v>
                </c:pt>
                <c:pt idx="37913">
                  <c:v>6.9024606000000004</c:v>
                </c:pt>
                <c:pt idx="37914">
                  <c:v>6.9023028000000002</c:v>
                </c:pt>
                <c:pt idx="37915">
                  <c:v>6.9021448999999997</c:v>
                </c:pt>
                <c:pt idx="37916">
                  <c:v>6.9019871000000004</c:v>
                </c:pt>
                <c:pt idx="37917">
                  <c:v>6.9018293000000002</c:v>
                </c:pt>
                <c:pt idx="37918">
                  <c:v>6.9016715</c:v>
                </c:pt>
                <c:pt idx="37919">
                  <c:v>6.9015136000000004</c:v>
                </c:pt>
                <c:pt idx="37920">
                  <c:v>6.9013558000000002</c:v>
                </c:pt>
                <c:pt idx="37921">
                  <c:v>6.9011978999999997</c:v>
                </c:pt>
                <c:pt idx="37922">
                  <c:v>6.9010401000000003</c:v>
                </c:pt>
                <c:pt idx="37923">
                  <c:v>6.9008823000000001</c:v>
                </c:pt>
                <c:pt idx="37924">
                  <c:v>6.9007243999999996</c:v>
                </c:pt>
                <c:pt idx="37925">
                  <c:v>6.9005666000000003</c:v>
                </c:pt>
                <c:pt idx="37926">
                  <c:v>6.9004086999999998</c:v>
                </c:pt>
                <c:pt idx="37927">
                  <c:v>6.9002508000000002</c:v>
                </c:pt>
                <c:pt idx="37928">
                  <c:v>6.900093</c:v>
                </c:pt>
                <c:pt idx="37929">
                  <c:v>6.8999351000000004</c:v>
                </c:pt>
                <c:pt idx="37930">
                  <c:v>6.8997771999999999</c:v>
                </c:pt>
                <c:pt idx="37931">
                  <c:v>6.8996193999999997</c:v>
                </c:pt>
                <c:pt idx="37932">
                  <c:v>6.8994615000000001</c:v>
                </c:pt>
                <c:pt idx="37933">
                  <c:v>6.8993035999999996</c:v>
                </c:pt>
                <c:pt idx="37934">
                  <c:v>6.8991457</c:v>
                </c:pt>
                <c:pt idx="37935">
                  <c:v>6.8989878999999998</c:v>
                </c:pt>
                <c:pt idx="37936">
                  <c:v>6.8988300000000002</c:v>
                </c:pt>
                <c:pt idx="37937">
                  <c:v>6.8986720999999998</c:v>
                </c:pt>
                <c:pt idx="37938">
                  <c:v>6.8985142000000002</c:v>
                </c:pt>
                <c:pt idx="37939">
                  <c:v>6.8983562999999997</c:v>
                </c:pt>
                <c:pt idx="37940">
                  <c:v>6.8981984000000001</c:v>
                </c:pt>
                <c:pt idx="37941">
                  <c:v>6.8980404999999996</c:v>
                </c:pt>
                <c:pt idx="37942">
                  <c:v>6.8978826</c:v>
                </c:pt>
                <c:pt idx="37943">
                  <c:v>6.8977247000000004</c:v>
                </c:pt>
                <c:pt idx="37944">
                  <c:v>6.8975667999999999</c:v>
                </c:pt>
                <c:pt idx="37945">
                  <c:v>6.8974089000000003</c:v>
                </c:pt>
                <c:pt idx="37946">
                  <c:v>6.8972509999999998</c:v>
                </c:pt>
                <c:pt idx="37947">
                  <c:v>6.8970929999999999</c:v>
                </c:pt>
                <c:pt idx="37948">
                  <c:v>6.8969351000000003</c:v>
                </c:pt>
                <c:pt idx="37949">
                  <c:v>6.8967771999999998</c:v>
                </c:pt>
                <c:pt idx="37950">
                  <c:v>6.8966193000000002</c:v>
                </c:pt>
                <c:pt idx="37951">
                  <c:v>6.8964613000000003</c:v>
                </c:pt>
                <c:pt idx="37952">
                  <c:v>6.8963033999999999</c:v>
                </c:pt>
                <c:pt idx="37953">
                  <c:v>6.8961455000000003</c:v>
                </c:pt>
                <c:pt idx="37954">
                  <c:v>6.8959875000000004</c:v>
                </c:pt>
                <c:pt idx="37955">
                  <c:v>6.8958295999999999</c:v>
                </c:pt>
                <c:pt idx="37956">
                  <c:v>6.8956716</c:v>
                </c:pt>
                <c:pt idx="37957">
                  <c:v>6.8955137000000004</c:v>
                </c:pt>
                <c:pt idx="37958">
                  <c:v>6.8953556999999996</c:v>
                </c:pt>
                <c:pt idx="37959">
                  <c:v>6.8951978</c:v>
                </c:pt>
                <c:pt idx="37960">
                  <c:v>6.8950398000000002</c:v>
                </c:pt>
                <c:pt idx="37961">
                  <c:v>6.8948818999999997</c:v>
                </c:pt>
                <c:pt idx="37962">
                  <c:v>6.8947238999999998</c:v>
                </c:pt>
                <c:pt idx="37963">
                  <c:v>6.8945658999999999</c:v>
                </c:pt>
                <c:pt idx="37964">
                  <c:v>6.8944080000000003</c:v>
                </c:pt>
                <c:pt idx="37965">
                  <c:v>6.8942500000000004</c:v>
                </c:pt>
                <c:pt idx="37966">
                  <c:v>6.8940919999999997</c:v>
                </c:pt>
                <c:pt idx="37967">
                  <c:v>6.8939339999999998</c:v>
                </c:pt>
                <c:pt idx="37968">
                  <c:v>6.8937761000000002</c:v>
                </c:pt>
                <c:pt idx="37969">
                  <c:v>6.8936181000000003</c:v>
                </c:pt>
                <c:pt idx="37970">
                  <c:v>6.8934601000000004</c:v>
                </c:pt>
                <c:pt idx="37971">
                  <c:v>6.8933020999999997</c:v>
                </c:pt>
                <c:pt idx="37972">
                  <c:v>6.8931440999999998</c:v>
                </c:pt>
                <c:pt idx="37973">
                  <c:v>6.8929860999999999</c:v>
                </c:pt>
                <c:pt idx="37974">
                  <c:v>6.8928281</c:v>
                </c:pt>
                <c:pt idx="37975">
                  <c:v>6.8926701000000001</c:v>
                </c:pt>
                <c:pt idx="37976">
                  <c:v>6.8925121000000003</c:v>
                </c:pt>
                <c:pt idx="37977">
                  <c:v>6.8923541000000004</c:v>
                </c:pt>
                <c:pt idx="37978">
                  <c:v>6.8921960999999996</c:v>
                </c:pt>
                <c:pt idx="37979">
                  <c:v>6.8920380999999997</c:v>
                </c:pt>
                <c:pt idx="37980">
                  <c:v>6.8918799999999996</c:v>
                </c:pt>
                <c:pt idx="37981">
                  <c:v>6.8917219999999997</c:v>
                </c:pt>
                <c:pt idx="37982">
                  <c:v>6.8915639999999998</c:v>
                </c:pt>
                <c:pt idx="37983">
                  <c:v>6.8914059999999999</c:v>
                </c:pt>
                <c:pt idx="37984">
                  <c:v>6.8912478999999998</c:v>
                </c:pt>
                <c:pt idx="37985">
                  <c:v>6.8910898999999999</c:v>
                </c:pt>
                <c:pt idx="37986">
                  <c:v>6.8909319</c:v>
                </c:pt>
                <c:pt idx="37987">
                  <c:v>6.8907737999999998</c:v>
                </c:pt>
                <c:pt idx="37988">
                  <c:v>6.8906158</c:v>
                </c:pt>
                <c:pt idx="37989">
                  <c:v>6.8904576999999998</c:v>
                </c:pt>
                <c:pt idx="37990">
                  <c:v>6.8902996999999999</c:v>
                </c:pt>
                <c:pt idx="37991">
                  <c:v>6.8901415999999998</c:v>
                </c:pt>
                <c:pt idx="37992">
                  <c:v>6.8899835999999999</c:v>
                </c:pt>
                <c:pt idx="37993">
                  <c:v>6.8898254999999997</c:v>
                </c:pt>
                <c:pt idx="37994">
                  <c:v>6.8896674999999998</c:v>
                </c:pt>
                <c:pt idx="37995">
                  <c:v>6.8895093999999997</c:v>
                </c:pt>
                <c:pt idx="37996">
                  <c:v>6.8893513000000004</c:v>
                </c:pt>
                <c:pt idx="37997">
                  <c:v>6.8891932999999996</c:v>
                </c:pt>
                <c:pt idx="37998">
                  <c:v>6.8890352000000004</c:v>
                </c:pt>
                <c:pt idx="37999">
                  <c:v>6.8888771000000002</c:v>
                </c:pt>
                <c:pt idx="38000">
                  <c:v>6.888719</c:v>
                </c:pt>
                <c:pt idx="38001">
                  <c:v>6.8885610000000002</c:v>
                </c:pt>
                <c:pt idx="38002">
                  <c:v>6.8884029</c:v>
                </c:pt>
                <c:pt idx="38003">
                  <c:v>6.8882447999999998</c:v>
                </c:pt>
                <c:pt idx="38004">
                  <c:v>6.8880866999999997</c:v>
                </c:pt>
                <c:pt idx="38005">
                  <c:v>6.8879286000000004</c:v>
                </c:pt>
                <c:pt idx="38006">
                  <c:v>6.8877705000000002</c:v>
                </c:pt>
                <c:pt idx="38007">
                  <c:v>6.8876124000000001</c:v>
                </c:pt>
                <c:pt idx="38008">
                  <c:v>6.8874542999999999</c:v>
                </c:pt>
                <c:pt idx="38009">
                  <c:v>6.8872961999999998</c:v>
                </c:pt>
                <c:pt idx="38010">
                  <c:v>6.8871380999999996</c:v>
                </c:pt>
                <c:pt idx="38011">
                  <c:v>6.8869800000000003</c:v>
                </c:pt>
                <c:pt idx="38012">
                  <c:v>6.8868219000000002</c:v>
                </c:pt>
                <c:pt idx="38013">
                  <c:v>6.8866636999999997</c:v>
                </c:pt>
                <c:pt idx="38014">
                  <c:v>6.8865055999999996</c:v>
                </c:pt>
                <c:pt idx="38015">
                  <c:v>6.8863475000000003</c:v>
                </c:pt>
                <c:pt idx="38016">
                  <c:v>6.8861894000000001</c:v>
                </c:pt>
                <c:pt idx="38017">
                  <c:v>6.8860311999999997</c:v>
                </c:pt>
                <c:pt idx="38018">
                  <c:v>6.8858731000000004</c:v>
                </c:pt>
                <c:pt idx="38019">
                  <c:v>6.8857150000000003</c:v>
                </c:pt>
                <c:pt idx="38020">
                  <c:v>6.8855567999999998</c:v>
                </c:pt>
                <c:pt idx="38021">
                  <c:v>6.8853986999999996</c:v>
                </c:pt>
                <c:pt idx="38022">
                  <c:v>6.8852405000000001</c:v>
                </c:pt>
                <c:pt idx="38023">
                  <c:v>6.8850823999999999</c:v>
                </c:pt>
                <c:pt idx="38024">
                  <c:v>6.8849242000000004</c:v>
                </c:pt>
                <c:pt idx="38025">
                  <c:v>6.8847661000000002</c:v>
                </c:pt>
                <c:pt idx="38026">
                  <c:v>6.8846078999999998</c:v>
                </c:pt>
                <c:pt idx="38027">
                  <c:v>6.8844497999999996</c:v>
                </c:pt>
                <c:pt idx="38028">
                  <c:v>6.8842916000000001</c:v>
                </c:pt>
                <c:pt idx="38029">
                  <c:v>6.8841334999999999</c:v>
                </c:pt>
                <c:pt idx="38030">
                  <c:v>6.8839753000000004</c:v>
                </c:pt>
                <c:pt idx="38031">
                  <c:v>6.8838170999999999</c:v>
                </c:pt>
                <c:pt idx="38032">
                  <c:v>6.8836589000000004</c:v>
                </c:pt>
                <c:pt idx="38033">
                  <c:v>6.8835008000000002</c:v>
                </c:pt>
                <c:pt idx="38034">
                  <c:v>6.8833425999999998</c:v>
                </c:pt>
                <c:pt idx="38035">
                  <c:v>6.8831844000000002</c:v>
                </c:pt>
                <c:pt idx="38036">
                  <c:v>6.8830261999999998</c:v>
                </c:pt>
                <c:pt idx="38037">
                  <c:v>6.8828680000000002</c:v>
                </c:pt>
                <c:pt idx="38038">
                  <c:v>6.8827097999999998</c:v>
                </c:pt>
                <c:pt idx="38039">
                  <c:v>6.8825516000000002</c:v>
                </c:pt>
                <c:pt idx="38040">
                  <c:v>6.8823933999999998</c:v>
                </c:pt>
                <c:pt idx="38041">
                  <c:v>6.8822352000000002</c:v>
                </c:pt>
                <c:pt idx="38042">
                  <c:v>6.8820769999999998</c:v>
                </c:pt>
                <c:pt idx="38043">
                  <c:v>6.8819188000000002</c:v>
                </c:pt>
                <c:pt idx="38044">
                  <c:v>6.8817605999999998</c:v>
                </c:pt>
                <c:pt idx="38045">
                  <c:v>6.8816024000000002</c:v>
                </c:pt>
                <c:pt idx="38046">
                  <c:v>6.8814441999999998</c:v>
                </c:pt>
                <c:pt idx="38047">
                  <c:v>6.8812860000000002</c:v>
                </c:pt>
                <c:pt idx="38048">
                  <c:v>6.8811277000000004</c:v>
                </c:pt>
                <c:pt idx="38049">
                  <c:v>6.8809695</c:v>
                </c:pt>
                <c:pt idx="38050">
                  <c:v>6.8808113000000004</c:v>
                </c:pt>
                <c:pt idx="38051">
                  <c:v>6.8806531</c:v>
                </c:pt>
                <c:pt idx="38052">
                  <c:v>6.8804948000000001</c:v>
                </c:pt>
                <c:pt idx="38053">
                  <c:v>6.8803365999999997</c:v>
                </c:pt>
                <c:pt idx="38054">
                  <c:v>6.8801782999999999</c:v>
                </c:pt>
                <c:pt idx="38055">
                  <c:v>6.8800201000000003</c:v>
                </c:pt>
                <c:pt idx="38056">
                  <c:v>6.8798618999999999</c:v>
                </c:pt>
                <c:pt idx="38057">
                  <c:v>6.8797036</c:v>
                </c:pt>
                <c:pt idx="38058">
                  <c:v>6.8795453000000002</c:v>
                </c:pt>
                <c:pt idx="38059">
                  <c:v>6.8793870999999998</c:v>
                </c:pt>
                <c:pt idx="38060">
                  <c:v>6.8792287999999999</c:v>
                </c:pt>
                <c:pt idx="38061">
                  <c:v>6.8790706000000004</c:v>
                </c:pt>
                <c:pt idx="38062">
                  <c:v>6.8789122999999996</c:v>
                </c:pt>
                <c:pt idx="38063">
                  <c:v>6.8787539999999998</c:v>
                </c:pt>
                <c:pt idx="38064">
                  <c:v>6.8785958000000003</c:v>
                </c:pt>
                <c:pt idx="38065">
                  <c:v>6.8784375000000004</c:v>
                </c:pt>
                <c:pt idx="38066">
                  <c:v>6.8782791999999997</c:v>
                </c:pt>
                <c:pt idx="38067">
                  <c:v>6.8781208999999999</c:v>
                </c:pt>
                <c:pt idx="38068">
                  <c:v>6.8779627000000003</c:v>
                </c:pt>
                <c:pt idx="38069">
                  <c:v>6.8778043999999996</c:v>
                </c:pt>
                <c:pt idx="38070">
                  <c:v>6.8776460999999998</c:v>
                </c:pt>
                <c:pt idx="38071">
                  <c:v>6.8774877999999999</c:v>
                </c:pt>
                <c:pt idx="38072">
                  <c:v>6.8773295000000001</c:v>
                </c:pt>
                <c:pt idx="38073">
                  <c:v>6.8771712000000003</c:v>
                </c:pt>
                <c:pt idx="38074">
                  <c:v>6.8770129000000004</c:v>
                </c:pt>
                <c:pt idx="38075">
                  <c:v>6.8768545999999997</c:v>
                </c:pt>
                <c:pt idx="38076">
                  <c:v>6.8766962999999999</c:v>
                </c:pt>
                <c:pt idx="38077">
                  <c:v>6.876538</c:v>
                </c:pt>
                <c:pt idx="38078">
                  <c:v>6.8763797000000002</c:v>
                </c:pt>
                <c:pt idx="38079">
                  <c:v>6.8762214000000004</c:v>
                </c:pt>
                <c:pt idx="38080">
                  <c:v>6.8760630000000003</c:v>
                </c:pt>
                <c:pt idx="38081">
                  <c:v>6.8759047000000004</c:v>
                </c:pt>
                <c:pt idx="38082">
                  <c:v>6.8757463999999997</c:v>
                </c:pt>
                <c:pt idx="38083">
                  <c:v>6.8755880999999999</c:v>
                </c:pt>
                <c:pt idx="38084">
                  <c:v>6.8754296999999998</c:v>
                </c:pt>
                <c:pt idx="38085">
                  <c:v>6.8752713999999999</c:v>
                </c:pt>
                <c:pt idx="38086">
                  <c:v>6.8751131000000001</c:v>
                </c:pt>
                <c:pt idx="38087">
                  <c:v>6.8749547</c:v>
                </c:pt>
                <c:pt idx="38088">
                  <c:v>6.8747964000000001</c:v>
                </c:pt>
                <c:pt idx="38089">
                  <c:v>6.8746381000000003</c:v>
                </c:pt>
                <c:pt idx="38090">
                  <c:v>6.8744797000000002</c:v>
                </c:pt>
                <c:pt idx="38091">
                  <c:v>6.8743214000000004</c:v>
                </c:pt>
                <c:pt idx="38092">
                  <c:v>6.8741630000000002</c:v>
                </c:pt>
                <c:pt idx="38093">
                  <c:v>6.8740046000000001</c:v>
                </c:pt>
                <c:pt idx="38094">
                  <c:v>6.8738463000000003</c:v>
                </c:pt>
                <c:pt idx="38095">
                  <c:v>6.8736879000000002</c:v>
                </c:pt>
                <c:pt idx="38096">
                  <c:v>6.8735296000000004</c:v>
                </c:pt>
                <c:pt idx="38097">
                  <c:v>6.8733712000000002</c:v>
                </c:pt>
                <c:pt idx="38098">
                  <c:v>6.8732128000000001</c:v>
                </c:pt>
                <c:pt idx="38099">
                  <c:v>6.8730544</c:v>
                </c:pt>
                <c:pt idx="38100">
                  <c:v>6.8728961000000002</c:v>
                </c:pt>
                <c:pt idx="38101">
                  <c:v>6.8727377000000001</c:v>
                </c:pt>
                <c:pt idx="38102">
                  <c:v>6.8725792999999999</c:v>
                </c:pt>
                <c:pt idx="38103">
                  <c:v>6.8724208999999998</c:v>
                </c:pt>
                <c:pt idx="38104">
                  <c:v>6.8722624999999997</c:v>
                </c:pt>
                <c:pt idx="38105">
                  <c:v>6.8721040999999996</c:v>
                </c:pt>
                <c:pt idx="38106">
                  <c:v>6.8719457000000004</c:v>
                </c:pt>
                <c:pt idx="38107">
                  <c:v>6.8717873000000003</c:v>
                </c:pt>
                <c:pt idx="38108">
                  <c:v>6.8716289000000002</c:v>
                </c:pt>
                <c:pt idx="38109">
                  <c:v>6.8714705</c:v>
                </c:pt>
                <c:pt idx="38110">
                  <c:v>6.8713120999999999</c:v>
                </c:pt>
                <c:pt idx="38111">
                  <c:v>6.8711536999999998</c:v>
                </c:pt>
                <c:pt idx="38112">
                  <c:v>6.8709952999999997</c:v>
                </c:pt>
                <c:pt idx="38113">
                  <c:v>6.8708368999999996</c:v>
                </c:pt>
                <c:pt idx="38114">
                  <c:v>6.8706785000000004</c:v>
                </c:pt>
                <c:pt idx="38115">
                  <c:v>6.87052</c:v>
                </c:pt>
                <c:pt idx="38116">
                  <c:v>6.8703615999999998</c:v>
                </c:pt>
                <c:pt idx="38117">
                  <c:v>6.8702031999999997</c:v>
                </c:pt>
                <c:pt idx="38118">
                  <c:v>6.8700447999999996</c:v>
                </c:pt>
                <c:pt idx="38119">
                  <c:v>6.8698863000000001</c:v>
                </c:pt>
                <c:pt idx="38120">
                  <c:v>6.8697279</c:v>
                </c:pt>
                <c:pt idx="38121">
                  <c:v>6.8695694999999999</c:v>
                </c:pt>
                <c:pt idx="38122">
                  <c:v>6.8694110000000004</c:v>
                </c:pt>
                <c:pt idx="38123">
                  <c:v>6.8692526000000003</c:v>
                </c:pt>
                <c:pt idx="38124">
                  <c:v>6.8690940999999999</c:v>
                </c:pt>
                <c:pt idx="38125">
                  <c:v>6.8689356999999998</c:v>
                </c:pt>
                <c:pt idx="38126">
                  <c:v>6.8687772000000002</c:v>
                </c:pt>
                <c:pt idx="38127">
                  <c:v>6.8686188000000001</c:v>
                </c:pt>
                <c:pt idx="38128">
                  <c:v>6.8684602999999997</c:v>
                </c:pt>
                <c:pt idx="38129">
                  <c:v>6.8683018000000002</c:v>
                </c:pt>
                <c:pt idx="38130">
                  <c:v>6.8681434000000001</c:v>
                </c:pt>
                <c:pt idx="38131">
                  <c:v>6.8679848999999997</c:v>
                </c:pt>
                <c:pt idx="38132">
                  <c:v>6.8678264000000002</c:v>
                </c:pt>
                <c:pt idx="38133">
                  <c:v>6.8676678999999998</c:v>
                </c:pt>
                <c:pt idx="38134">
                  <c:v>6.8675094999999997</c:v>
                </c:pt>
                <c:pt idx="38135">
                  <c:v>6.8673510000000002</c:v>
                </c:pt>
                <c:pt idx="38136">
                  <c:v>6.8671924999999998</c:v>
                </c:pt>
                <c:pt idx="38137">
                  <c:v>6.8670340000000003</c:v>
                </c:pt>
                <c:pt idx="38138">
                  <c:v>6.8668754999999999</c:v>
                </c:pt>
                <c:pt idx="38139">
                  <c:v>6.8667170000000004</c:v>
                </c:pt>
                <c:pt idx="38140">
                  <c:v>6.8665585</c:v>
                </c:pt>
                <c:pt idx="38141">
                  <c:v>6.8663999999999996</c:v>
                </c:pt>
                <c:pt idx="38142">
                  <c:v>6.8662415000000001</c:v>
                </c:pt>
                <c:pt idx="38143">
                  <c:v>6.8660829999999997</c:v>
                </c:pt>
                <c:pt idx="38144">
                  <c:v>6.8659245000000002</c:v>
                </c:pt>
                <c:pt idx="38145">
                  <c:v>6.8657659999999998</c:v>
                </c:pt>
                <c:pt idx="38146">
                  <c:v>6.8656075000000003</c:v>
                </c:pt>
                <c:pt idx="38147">
                  <c:v>6.8654489999999999</c:v>
                </c:pt>
                <c:pt idx="38148">
                  <c:v>6.8652905000000004</c:v>
                </c:pt>
                <c:pt idx="38149">
                  <c:v>6.8651318999999997</c:v>
                </c:pt>
                <c:pt idx="38150">
                  <c:v>6.8649734000000002</c:v>
                </c:pt>
                <c:pt idx="38151">
                  <c:v>6.8648148999999998</c:v>
                </c:pt>
                <c:pt idx="38152">
                  <c:v>6.8646564000000003</c:v>
                </c:pt>
                <c:pt idx="38153">
                  <c:v>6.8644977999999996</c:v>
                </c:pt>
                <c:pt idx="38154">
                  <c:v>6.8643393000000001</c:v>
                </c:pt>
                <c:pt idx="38155">
                  <c:v>6.8641807000000004</c:v>
                </c:pt>
                <c:pt idx="38156">
                  <c:v>6.8640222</c:v>
                </c:pt>
                <c:pt idx="38157">
                  <c:v>6.8638636999999996</c:v>
                </c:pt>
                <c:pt idx="38158">
                  <c:v>6.8637050999999998</c:v>
                </c:pt>
                <c:pt idx="38159">
                  <c:v>6.8635466000000003</c:v>
                </c:pt>
                <c:pt idx="38160">
                  <c:v>6.8633879999999996</c:v>
                </c:pt>
                <c:pt idx="38161">
                  <c:v>6.8632293999999998</c:v>
                </c:pt>
                <c:pt idx="38162">
                  <c:v>6.8630709000000003</c:v>
                </c:pt>
                <c:pt idx="38163">
                  <c:v>6.8629122999999996</c:v>
                </c:pt>
                <c:pt idx="38164">
                  <c:v>6.8627538000000001</c:v>
                </c:pt>
                <c:pt idx="38165">
                  <c:v>6.8625952000000003</c:v>
                </c:pt>
                <c:pt idx="38166">
                  <c:v>6.8624365999999997</c:v>
                </c:pt>
                <c:pt idx="38167">
                  <c:v>6.8622779999999999</c:v>
                </c:pt>
                <c:pt idx="38168">
                  <c:v>6.8621195000000004</c:v>
                </c:pt>
                <c:pt idx="38169">
                  <c:v>6.8619608999999997</c:v>
                </c:pt>
                <c:pt idx="38170">
                  <c:v>6.8618022999999999</c:v>
                </c:pt>
                <c:pt idx="38171">
                  <c:v>6.8616437000000001</c:v>
                </c:pt>
                <c:pt idx="38172">
                  <c:v>6.8614851000000003</c:v>
                </c:pt>
                <c:pt idx="38173">
                  <c:v>6.8613264999999997</c:v>
                </c:pt>
                <c:pt idx="38174">
                  <c:v>6.8611678999999999</c:v>
                </c:pt>
                <c:pt idx="38175">
                  <c:v>6.8610093000000001</c:v>
                </c:pt>
                <c:pt idx="38176">
                  <c:v>6.8608507000000003</c:v>
                </c:pt>
                <c:pt idx="38177">
                  <c:v>6.8606920999999996</c:v>
                </c:pt>
                <c:pt idx="38178">
                  <c:v>6.8605334999999998</c:v>
                </c:pt>
                <c:pt idx="38179">
                  <c:v>6.8603749000000001</c:v>
                </c:pt>
                <c:pt idx="38180">
                  <c:v>6.8602163000000003</c:v>
                </c:pt>
                <c:pt idx="38181">
                  <c:v>6.8600576999999996</c:v>
                </c:pt>
                <c:pt idx="38182">
                  <c:v>6.8598990000000004</c:v>
                </c:pt>
                <c:pt idx="38183">
                  <c:v>6.8597403999999997</c:v>
                </c:pt>
                <c:pt idx="38184">
                  <c:v>6.8595818</c:v>
                </c:pt>
                <c:pt idx="38185">
                  <c:v>6.8594232000000002</c:v>
                </c:pt>
                <c:pt idx="38186">
                  <c:v>6.8592645000000001</c:v>
                </c:pt>
                <c:pt idx="38187">
                  <c:v>6.8591059000000003</c:v>
                </c:pt>
                <c:pt idx="38188">
                  <c:v>6.8589472999999996</c:v>
                </c:pt>
                <c:pt idx="38189">
                  <c:v>6.8587885999999996</c:v>
                </c:pt>
                <c:pt idx="38190">
                  <c:v>6.8586299999999998</c:v>
                </c:pt>
                <c:pt idx="38191">
                  <c:v>6.8584712999999997</c:v>
                </c:pt>
                <c:pt idx="38192">
                  <c:v>6.8583126999999999</c:v>
                </c:pt>
                <c:pt idx="38193">
                  <c:v>6.8581539999999999</c:v>
                </c:pt>
                <c:pt idx="38194">
                  <c:v>6.8579954000000001</c:v>
                </c:pt>
                <c:pt idx="38195">
                  <c:v>6.8578367</c:v>
                </c:pt>
                <c:pt idx="38196">
                  <c:v>6.8576781000000002</c:v>
                </c:pt>
                <c:pt idx="38197">
                  <c:v>6.8575194000000002</c:v>
                </c:pt>
                <c:pt idx="38198">
                  <c:v>6.8573607000000001</c:v>
                </c:pt>
                <c:pt idx="38199">
                  <c:v>6.8572021000000003</c:v>
                </c:pt>
                <c:pt idx="38200">
                  <c:v>6.8570434000000002</c:v>
                </c:pt>
                <c:pt idx="38201">
                  <c:v>6.8568847000000002</c:v>
                </c:pt>
                <c:pt idx="38202">
                  <c:v>6.8567260000000001</c:v>
                </c:pt>
                <c:pt idx="38203">
                  <c:v>6.8565674000000003</c:v>
                </c:pt>
                <c:pt idx="38204">
                  <c:v>6.8564087000000002</c:v>
                </c:pt>
                <c:pt idx="38205">
                  <c:v>6.8562500000000002</c:v>
                </c:pt>
                <c:pt idx="38206">
                  <c:v>6.8560913000000001</c:v>
                </c:pt>
                <c:pt idx="38207">
                  <c:v>6.8559326</c:v>
                </c:pt>
                <c:pt idx="38208">
                  <c:v>6.8557739</c:v>
                </c:pt>
                <c:pt idx="38209">
                  <c:v>6.8556151999999999</c:v>
                </c:pt>
                <c:pt idx="38210">
                  <c:v>6.8554564999999998</c:v>
                </c:pt>
                <c:pt idx="38211">
                  <c:v>6.8552977999999998</c:v>
                </c:pt>
                <c:pt idx="38212">
                  <c:v>6.8551390999999997</c:v>
                </c:pt>
                <c:pt idx="38213">
                  <c:v>6.8549803999999996</c:v>
                </c:pt>
                <c:pt idx="38214">
                  <c:v>6.8548216999999996</c:v>
                </c:pt>
                <c:pt idx="38215">
                  <c:v>6.8546629000000001</c:v>
                </c:pt>
                <c:pt idx="38216">
                  <c:v>6.8545042</c:v>
                </c:pt>
                <c:pt idx="38217">
                  <c:v>6.8543455</c:v>
                </c:pt>
                <c:pt idx="38218">
                  <c:v>6.8541867999999999</c:v>
                </c:pt>
                <c:pt idx="38219">
                  <c:v>6.8540280999999998</c:v>
                </c:pt>
                <c:pt idx="38220">
                  <c:v>6.8538693000000004</c:v>
                </c:pt>
                <c:pt idx="38221">
                  <c:v>6.8537106000000003</c:v>
                </c:pt>
                <c:pt idx="38222">
                  <c:v>6.8535518</c:v>
                </c:pt>
                <c:pt idx="38223">
                  <c:v>6.8533930999999999</c:v>
                </c:pt>
                <c:pt idx="38224">
                  <c:v>6.8532343999999998</c:v>
                </c:pt>
                <c:pt idx="38225">
                  <c:v>6.8530756000000004</c:v>
                </c:pt>
                <c:pt idx="38226">
                  <c:v>6.8529169000000003</c:v>
                </c:pt>
                <c:pt idx="38227">
                  <c:v>6.8527581</c:v>
                </c:pt>
                <c:pt idx="38228">
                  <c:v>6.8525993999999999</c:v>
                </c:pt>
                <c:pt idx="38229">
                  <c:v>6.8524406000000004</c:v>
                </c:pt>
                <c:pt idx="38230">
                  <c:v>6.8522818000000001</c:v>
                </c:pt>
                <c:pt idx="38231">
                  <c:v>6.8521231</c:v>
                </c:pt>
                <c:pt idx="38232">
                  <c:v>6.8519642999999997</c:v>
                </c:pt>
                <c:pt idx="38233">
                  <c:v>6.8518055000000002</c:v>
                </c:pt>
                <c:pt idx="38234">
                  <c:v>6.8516468000000001</c:v>
                </c:pt>
                <c:pt idx="38235">
                  <c:v>6.8514879999999998</c:v>
                </c:pt>
                <c:pt idx="38236">
                  <c:v>6.8513292000000003</c:v>
                </c:pt>
                <c:pt idx="38237">
                  <c:v>6.8511704</c:v>
                </c:pt>
                <c:pt idx="38238">
                  <c:v>6.8510116999999999</c:v>
                </c:pt>
                <c:pt idx="38239">
                  <c:v>6.8508528999999996</c:v>
                </c:pt>
                <c:pt idx="38240">
                  <c:v>6.8506941000000001</c:v>
                </c:pt>
                <c:pt idx="38241">
                  <c:v>6.8505352999999998</c:v>
                </c:pt>
                <c:pt idx="38242">
                  <c:v>6.8503765000000003</c:v>
                </c:pt>
                <c:pt idx="38243">
                  <c:v>6.8502177</c:v>
                </c:pt>
                <c:pt idx="38244">
                  <c:v>6.8500588999999996</c:v>
                </c:pt>
                <c:pt idx="38245">
                  <c:v>6.8499001000000002</c:v>
                </c:pt>
                <c:pt idx="38246">
                  <c:v>6.8497412999999998</c:v>
                </c:pt>
                <c:pt idx="38247">
                  <c:v>6.8495825000000004</c:v>
                </c:pt>
                <c:pt idx="38248">
                  <c:v>6.8494237</c:v>
                </c:pt>
                <c:pt idx="38249">
                  <c:v>6.8492648000000003</c:v>
                </c:pt>
                <c:pt idx="38250">
                  <c:v>6.8491059999999999</c:v>
                </c:pt>
                <c:pt idx="38251">
                  <c:v>6.8489471999999996</c:v>
                </c:pt>
                <c:pt idx="38252">
                  <c:v>6.8487884000000001</c:v>
                </c:pt>
                <c:pt idx="38253">
                  <c:v>6.8486295000000004</c:v>
                </c:pt>
                <c:pt idx="38254">
                  <c:v>6.8484707</c:v>
                </c:pt>
                <c:pt idx="38255">
                  <c:v>6.8483118999999997</c:v>
                </c:pt>
                <c:pt idx="38256">
                  <c:v>6.8481529999999999</c:v>
                </c:pt>
                <c:pt idx="38257">
                  <c:v>6.8479941999999996</c:v>
                </c:pt>
                <c:pt idx="38258">
                  <c:v>6.8478354000000001</c:v>
                </c:pt>
                <c:pt idx="38259">
                  <c:v>6.8476765000000004</c:v>
                </c:pt>
                <c:pt idx="38260">
                  <c:v>6.8475177</c:v>
                </c:pt>
                <c:pt idx="38261">
                  <c:v>6.8473588000000003</c:v>
                </c:pt>
                <c:pt idx="38262">
                  <c:v>6.8472</c:v>
                </c:pt>
                <c:pt idx="38263">
                  <c:v>6.8470411000000002</c:v>
                </c:pt>
                <c:pt idx="38264">
                  <c:v>6.8468822999999999</c:v>
                </c:pt>
                <c:pt idx="38265">
                  <c:v>6.8467234000000001</c:v>
                </c:pt>
                <c:pt idx="38266">
                  <c:v>6.8465645000000004</c:v>
                </c:pt>
                <c:pt idx="38267">
                  <c:v>6.8464057</c:v>
                </c:pt>
                <c:pt idx="38268">
                  <c:v>6.8462468000000003</c:v>
                </c:pt>
                <c:pt idx="38269">
                  <c:v>6.8460878999999997</c:v>
                </c:pt>
                <c:pt idx="38270">
                  <c:v>6.8459289999999999</c:v>
                </c:pt>
                <c:pt idx="38271">
                  <c:v>6.8457701999999996</c:v>
                </c:pt>
                <c:pt idx="38272">
                  <c:v>6.8456112999999998</c:v>
                </c:pt>
                <c:pt idx="38273">
                  <c:v>6.8454524000000001</c:v>
                </c:pt>
                <c:pt idx="38274">
                  <c:v>6.8452935000000004</c:v>
                </c:pt>
                <c:pt idx="38275">
                  <c:v>6.8451345999999997</c:v>
                </c:pt>
                <c:pt idx="38276">
                  <c:v>6.8449757</c:v>
                </c:pt>
                <c:pt idx="38277">
                  <c:v>6.8448168000000003</c:v>
                </c:pt>
                <c:pt idx="38278">
                  <c:v>6.8446578999999996</c:v>
                </c:pt>
                <c:pt idx="38279">
                  <c:v>6.8444989999999999</c:v>
                </c:pt>
                <c:pt idx="38280">
                  <c:v>6.8443401000000001</c:v>
                </c:pt>
                <c:pt idx="38281">
                  <c:v>6.8441812000000004</c:v>
                </c:pt>
                <c:pt idx="38282">
                  <c:v>6.8440222999999998</c:v>
                </c:pt>
                <c:pt idx="38283">
                  <c:v>6.8438634</c:v>
                </c:pt>
                <c:pt idx="38284">
                  <c:v>6.8437044</c:v>
                </c:pt>
                <c:pt idx="38285">
                  <c:v>6.8435455000000003</c:v>
                </c:pt>
                <c:pt idx="38286">
                  <c:v>6.8433865999999997</c:v>
                </c:pt>
                <c:pt idx="38287">
                  <c:v>6.8432276999999999</c:v>
                </c:pt>
                <c:pt idx="38288">
                  <c:v>6.8430686999999999</c:v>
                </c:pt>
                <c:pt idx="38289">
                  <c:v>6.8429098000000002</c:v>
                </c:pt>
                <c:pt idx="38290">
                  <c:v>6.8427509000000004</c:v>
                </c:pt>
                <c:pt idx="38291">
                  <c:v>6.8425919000000004</c:v>
                </c:pt>
                <c:pt idx="38292">
                  <c:v>6.8424329999999998</c:v>
                </c:pt>
                <c:pt idx="38293">
                  <c:v>6.8422741</c:v>
                </c:pt>
                <c:pt idx="38294">
                  <c:v>6.8421151</c:v>
                </c:pt>
                <c:pt idx="38295">
                  <c:v>6.8419562000000003</c:v>
                </c:pt>
                <c:pt idx="38296">
                  <c:v>6.8417972000000002</c:v>
                </c:pt>
                <c:pt idx="38297">
                  <c:v>6.8416382000000002</c:v>
                </c:pt>
                <c:pt idx="38298">
                  <c:v>6.8414792999999996</c:v>
                </c:pt>
                <c:pt idx="38299">
                  <c:v>6.8413202999999996</c:v>
                </c:pt>
                <c:pt idx="38300">
                  <c:v>6.8411613999999998</c:v>
                </c:pt>
                <c:pt idx="38301">
                  <c:v>6.8410023999999998</c:v>
                </c:pt>
                <c:pt idx="38302">
                  <c:v>6.8408433999999998</c:v>
                </c:pt>
                <c:pt idx="38303">
                  <c:v>6.8406845000000001</c:v>
                </c:pt>
                <c:pt idx="38304">
                  <c:v>6.8405255</c:v>
                </c:pt>
                <c:pt idx="38305">
                  <c:v>6.8403665</c:v>
                </c:pt>
                <c:pt idx="38306">
                  <c:v>6.8402075</c:v>
                </c:pt>
                <c:pt idx="38307">
                  <c:v>6.8400485</c:v>
                </c:pt>
                <c:pt idx="38308">
                  <c:v>6.8398895</c:v>
                </c:pt>
                <c:pt idx="38309">
                  <c:v>6.8397306000000002</c:v>
                </c:pt>
                <c:pt idx="38310">
                  <c:v>6.8395716000000002</c:v>
                </c:pt>
                <c:pt idx="38311">
                  <c:v>6.8394126000000002</c:v>
                </c:pt>
                <c:pt idx="38312">
                  <c:v>6.8392536000000002</c:v>
                </c:pt>
                <c:pt idx="38313">
                  <c:v>6.8390946000000001</c:v>
                </c:pt>
                <c:pt idx="38314">
                  <c:v>6.8389356000000001</c:v>
                </c:pt>
                <c:pt idx="38315">
                  <c:v>6.8387764999999998</c:v>
                </c:pt>
                <c:pt idx="38316">
                  <c:v>6.8386174999999998</c:v>
                </c:pt>
                <c:pt idx="38317">
                  <c:v>6.8384584999999998</c:v>
                </c:pt>
                <c:pt idx="38318">
                  <c:v>6.8382994999999998</c:v>
                </c:pt>
                <c:pt idx="38319">
                  <c:v>6.8381404999999997</c:v>
                </c:pt>
                <c:pt idx="38320">
                  <c:v>6.8379814999999997</c:v>
                </c:pt>
                <c:pt idx="38321">
                  <c:v>6.8378224000000003</c:v>
                </c:pt>
                <c:pt idx="38322">
                  <c:v>6.8376634000000003</c:v>
                </c:pt>
                <c:pt idx="38323">
                  <c:v>6.8375044000000003</c:v>
                </c:pt>
                <c:pt idx="38324">
                  <c:v>6.8373453</c:v>
                </c:pt>
                <c:pt idx="38325">
                  <c:v>6.8371862999999999</c:v>
                </c:pt>
                <c:pt idx="38326">
                  <c:v>6.8370272999999999</c:v>
                </c:pt>
                <c:pt idx="38327">
                  <c:v>6.8368681999999996</c:v>
                </c:pt>
                <c:pt idx="38328">
                  <c:v>6.8367091999999996</c:v>
                </c:pt>
                <c:pt idx="38329">
                  <c:v>6.8365501000000002</c:v>
                </c:pt>
                <c:pt idx="38330">
                  <c:v>6.8363911000000002</c:v>
                </c:pt>
                <c:pt idx="38331">
                  <c:v>6.8362319999999999</c:v>
                </c:pt>
                <c:pt idx="38332">
                  <c:v>6.8360729999999998</c:v>
                </c:pt>
                <c:pt idx="38333">
                  <c:v>6.8359139000000004</c:v>
                </c:pt>
                <c:pt idx="38334">
                  <c:v>6.8357548000000001</c:v>
                </c:pt>
                <c:pt idx="38335">
                  <c:v>6.8355958000000001</c:v>
                </c:pt>
                <c:pt idx="38336">
                  <c:v>6.8354366999999998</c:v>
                </c:pt>
                <c:pt idx="38337">
                  <c:v>6.8352776000000004</c:v>
                </c:pt>
                <c:pt idx="38338">
                  <c:v>6.8351186000000004</c:v>
                </c:pt>
                <c:pt idx="38339">
                  <c:v>6.8349595000000001</c:v>
                </c:pt>
                <c:pt idx="38340">
                  <c:v>6.8348003999999998</c:v>
                </c:pt>
                <c:pt idx="38341">
                  <c:v>6.8346413000000004</c:v>
                </c:pt>
                <c:pt idx="38342">
                  <c:v>6.8344822000000001</c:v>
                </c:pt>
                <c:pt idx="38343">
                  <c:v>6.8343230999999998</c:v>
                </c:pt>
                <c:pt idx="38344">
                  <c:v>6.8341640999999997</c:v>
                </c:pt>
                <c:pt idx="38345">
                  <c:v>6.8340050000000003</c:v>
                </c:pt>
                <c:pt idx="38346">
                  <c:v>6.8338459</c:v>
                </c:pt>
                <c:pt idx="38347">
                  <c:v>6.8336867999999997</c:v>
                </c:pt>
                <c:pt idx="38348">
                  <c:v>6.8335277000000003</c:v>
                </c:pt>
                <c:pt idx="38349">
                  <c:v>6.8333686</c:v>
                </c:pt>
                <c:pt idx="38350">
                  <c:v>6.8332094000000003</c:v>
                </c:pt>
                <c:pt idx="38351">
                  <c:v>6.8330503</c:v>
                </c:pt>
                <c:pt idx="38352">
                  <c:v>6.8328911999999997</c:v>
                </c:pt>
                <c:pt idx="38353">
                  <c:v>6.8327321000000003</c:v>
                </c:pt>
                <c:pt idx="38354">
                  <c:v>6.832573</c:v>
                </c:pt>
                <c:pt idx="38355">
                  <c:v>6.8324138999999997</c:v>
                </c:pt>
                <c:pt idx="38356">
                  <c:v>6.8322547</c:v>
                </c:pt>
                <c:pt idx="38357">
                  <c:v>6.8320955999999997</c:v>
                </c:pt>
                <c:pt idx="38358">
                  <c:v>6.8319365000000003</c:v>
                </c:pt>
                <c:pt idx="38359">
                  <c:v>6.8317772999999997</c:v>
                </c:pt>
                <c:pt idx="38360">
                  <c:v>6.8316182000000003</c:v>
                </c:pt>
                <c:pt idx="38361">
                  <c:v>6.8314591</c:v>
                </c:pt>
                <c:pt idx="38362">
                  <c:v>6.8312999000000003</c:v>
                </c:pt>
                <c:pt idx="38363">
                  <c:v>6.8311408</c:v>
                </c:pt>
                <c:pt idx="38364">
                  <c:v>6.8309816000000003</c:v>
                </c:pt>
                <c:pt idx="38365">
                  <c:v>6.8308225</c:v>
                </c:pt>
                <c:pt idx="38366">
                  <c:v>6.8306633000000003</c:v>
                </c:pt>
                <c:pt idx="38367">
                  <c:v>6.8305042</c:v>
                </c:pt>
                <c:pt idx="38368">
                  <c:v>6.8303450000000003</c:v>
                </c:pt>
                <c:pt idx="38369">
                  <c:v>6.8301857999999998</c:v>
                </c:pt>
                <c:pt idx="38370">
                  <c:v>6.8300267000000003</c:v>
                </c:pt>
                <c:pt idx="38371">
                  <c:v>6.8298674999999998</c:v>
                </c:pt>
                <c:pt idx="38372">
                  <c:v>6.8297083000000001</c:v>
                </c:pt>
                <c:pt idx="38373">
                  <c:v>6.8295491000000004</c:v>
                </c:pt>
                <c:pt idx="38374">
                  <c:v>6.8293900000000001</c:v>
                </c:pt>
                <c:pt idx="38375">
                  <c:v>6.8292308000000004</c:v>
                </c:pt>
                <c:pt idx="38376">
                  <c:v>6.8290715999999998</c:v>
                </c:pt>
                <c:pt idx="38377">
                  <c:v>6.8289124000000001</c:v>
                </c:pt>
                <c:pt idx="38378">
                  <c:v>6.8287532000000004</c:v>
                </c:pt>
                <c:pt idx="38379">
                  <c:v>6.8285939999999998</c:v>
                </c:pt>
                <c:pt idx="38380">
                  <c:v>6.8284348000000001</c:v>
                </c:pt>
                <c:pt idx="38381">
                  <c:v>6.8282755999999996</c:v>
                </c:pt>
                <c:pt idx="38382">
                  <c:v>6.8281163999999999</c:v>
                </c:pt>
                <c:pt idx="38383">
                  <c:v>6.8279572000000002</c:v>
                </c:pt>
                <c:pt idx="38384">
                  <c:v>6.8277979999999996</c:v>
                </c:pt>
                <c:pt idx="38385">
                  <c:v>6.8276387999999999</c:v>
                </c:pt>
                <c:pt idx="38386">
                  <c:v>6.8274796000000002</c:v>
                </c:pt>
                <c:pt idx="38387">
                  <c:v>6.8273203999999996</c:v>
                </c:pt>
                <c:pt idx="38388">
                  <c:v>6.8271611999999999</c:v>
                </c:pt>
                <c:pt idx="38389">
                  <c:v>6.8270019</c:v>
                </c:pt>
                <c:pt idx="38390">
                  <c:v>6.8268427000000003</c:v>
                </c:pt>
                <c:pt idx="38391">
                  <c:v>6.8266834999999997</c:v>
                </c:pt>
                <c:pt idx="38392">
                  <c:v>6.8265243</c:v>
                </c:pt>
                <c:pt idx="38393">
                  <c:v>6.826365</c:v>
                </c:pt>
                <c:pt idx="38394">
                  <c:v>6.8262058000000003</c:v>
                </c:pt>
                <c:pt idx="38395">
                  <c:v>6.8260465999999997</c:v>
                </c:pt>
                <c:pt idx="38396">
                  <c:v>6.8258872999999998</c:v>
                </c:pt>
                <c:pt idx="38397">
                  <c:v>6.8257281000000001</c:v>
                </c:pt>
                <c:pt idx="38398">
                  <c:v>6.8255688000000001</c:v>
                </c:pt>
                <c:pt idx="38399">
                  <c:v>6.8254096000000004</c:v>
                </c:pt>
                <c:pt idx="38400">
                  <c:v>6.8252503000000004</c:v>
                </c:pt>
                <c:pt idx="38401">
                  <c:v>6.8250910999999999</c:v>
                </c:pt>
                <c:pt idx="38402">
                  <c:v>6.8249317999999999</c:v>
                </c:pt>
                <c:pt idx="38403">
                  <c:v>6.8247724999999999</c:v>
                </c:pt>
                <c:pt idx="38404">
                  <c:v>6.8246133000000002</c:v>
                </c:pt>
                <c:pt idx="38405">
                  <c:v>6.8244540000000002</c:v>
                </c:pt>
                <c:pt idx="38406">
                  <c:v>6.8242947000000003</c:v>
                </c:pt>
                <c:pt idx="38407">
                  <c:v>6.8241354999999997</c:v>
                </c:pt>
                <c:pt idx="38408">
                  <c:v>6.8239761999999997</c:v>
                </c:pt>
                <c:pt idx="38409">
                  <c:v>6.8238168999999997</c:v>
                </c:pt>
                <c:pt idx="38410">
                  <c:v>6.8236575999999998</c:v>
                </c:pt>
                <c:pt idx="38411">
                  <c:v>6.8234982999999998</c:v>
                </c:pt>
                <c:pt idx="38412">
                  <c:v>6.8233391000000001</c:v>
                </c:pt>
                <c:pt idx="38413">
                  <c:v>6.8231798000000001</c:v>
                </c:pt>
                <c:pt idx="38414">
                  <c:v>6.8230205000000002</c:v>
                </c:pt>
                <c:pt idx="38415">
                  <c:v>6.8228612000000002</c:v>
                </c:pt>
                <c:pt idx="38416">
                  <c:v>6.8227019000000002</c:v>
                </c:pt>
                <c:pt idx="38417">
                  <c:v>6.8225426000000002</c:v>
                </c:pt>
                <c:pt idx="38418">
                  <c:v>6.8223833000000003</c:v>
                </c:pt>
                <c:pt idx="38419">
                  <c:v>6.8222240000000003</c:v>
                </c:pt>
                <c:pt idx="38420">
                  <c:v>6.8220647000000003</c:v>
                </c:pt>
                <c:pt idx="38421">
                  <c:v>6.8219053000000001</c:v>
                </c:pt>
                <c:pt idx="38422">
                  <c:v>6.8217460000000001</c:v>
                </c:pt>
                <c:pt idx="38423">
                  <c:v>6.8215867000000001</c:v>
                </c:pt>
                <c:pt idx="38424">
                  <c:v>6.8214274000000001</c:v>
                </c:pt>
                <c:pt idx="38425">
                  <c:v>6.8212681000000002</c:v>
                </c:pt>
                <c:pt idx="38426">
                  <c:v>6.8211086999999999</c:v>
                </c:pt>
                <c:pt idx="38427">
                  <c:v>6.8209493999999999</c:v>
                </c:pt>
                <c:pt idx="38428">
                  <c:v>6.8207901</c:v>
                </c:pt>
                <c:pt idx="38429">
                  <c:v>6.8206306999999997</c:v>
                </c:pt>
                <c:pt idx="38430">
                  <c:v>6.8204713999999997</c:v>
                </c:pt>
                <c:pt idx="38431">
                  <c:v>6.8203120999999998</c:v>
                </c:pt>
                <c:pt idx="38432">
                  <c:v>6.8201527000000004</c:v>
                </c:pt>
                <c:pt idx="38433">
                  <c:v>6.8199934000000004</c:v>
                </c:pt>
                <c:pt idx="38434">
                  <c:v>6.8198340000000002</c:v>
                </c:pt>
                <c:pt idx="38435">
                  <c:v>6.8196747000000002</c:v>
                </c:pt>
                <c:pt idx="38436">
                  <c:v>6.8195152999999999</c:v>
                </c:pt>
                <c:pt idx="38437">
                  <c:v>6.8193558999999997</c:v>
                </c:pt>
                <c:pt idx="38438">
                  <c:v>6.8191965999999997</c:v>
                </c:pt>
                <c:pt idx="38439">
                  <c:v>6.8190372000000004</c:v>
                </c:pt>
                <c:pt idx="38440">
                  <c:v>6.8188779000000004</c:v>
                </c:pt>
                <c:pt idx="38441">
                  <c:v>6.8187185000000001</c:v>
                </c:pt>
                <c:pt idx="38442">
                  <c:v>6.8185590999999999</c:v>
                </c:pt>
                <c:pt idx="38443">
                  <c:v>6.8183996999999996</c:v>
                </c:pt>
                <c:pt idx="38444">
                  <c:v>6.8182403999999996</c:v>
                </c:pt>
                <c:pt idx="38445">
                  <c:v>6.8180810000000003</c:v>
                </c:pt>
                <c:pt idx="38446">
                  <c:v>6.8179216</c:v>
                </c:pt>
                <c:pt idx="38447">
                  <c:v>6.8177621999999998</c:v>
                </c:pt>
                <c:pt idx="38448">
                  <c:v>6.8176028000000004</c:v>
                </c:pt>
                <c:pt idx="38449">
                  <c:v>6.8174434000000002</c:v>
                </c:pt>
                <c:pt idx="38450">
                  <c:v>6.8172839999999999</c:v>
                </c:pt>
                <c:pt idx="38451">
                  <c:v>6.8171245999999996</c:v>
                </c:pt>
                <c:pt idx="38452">
                  <c:v>6.8169652000000003</c:v>
                </c:pt>
                <c:pt idx="38453">
                  <c:v>6.8168058</c:v>
                </c:pt>
                <c:pt idx="38454">
                  <c:v>6.8166463999999998</c:v>
                </c:pt>
                <c:pt idx="38455">
                  <c:v>6.8164870000000004</c:v>
                </c:pt>
                <c:pt idx="38456">
                  <c:v>6.8163276000000002</c:v>
                </c:pt>
                <c:pt idx="38457">
                  <c:v>6.8161681999999999</c:v>
                </c:pt>
                <c:pt idx="38458">
                  <c:v>6.8160087999999996</c:v>
                </c:pt>
                <c:pt idx="38459">
                  <c:v>6.8158493</c:v>
                </c:pt>
                <c:pt idx="38460">
                  <c:v>6.8156898999999997</c:v>
                </c:pt>
                <c:pt idx="38461">
                  <c:v>6.8155305000000004</c:v>
                </c:pt>
                <c:pt idx="38462">
                  <c:v>6.8153709999999998</c:v>
                </c:pt>
                <c:pt idx="38463">
                  <c:v>6.8152115999999996</c:v>
                </c:pt>
                <c:pt idx="38464">
                  <c:v>6.8150522000000002</c:v>
                </c:pt>
                <c:pt idx="38465">
                  <c:v>6.8148926999999997</c:v>
                </c:pt>
                <c:pt idx="38466">
                  <c:v>6.8147333000000003</c:v>
                </c:pt>
                <c:pt idx="38467">
                  <c:v>6.8145739000000001</c:v>
                </c:pt>
                <c:pt idx="38468">
                  <c:v>6.8144144000000004</c:v>
                </c:pt>
                <c:pt idx="38469">
                  <c:v>6.8142550000000002</c:v>
                </c:pt>
                <c:pt idx="38470">
                  <c:v>6.8140954999999996</c:v>
                </c:pt>
                <c:pt idx="38471">
                  <c:v>6.813936</c:v>
                </c:pt>
                <c:pt idx="38472">
                  <c:v>6.8137765999999997</c:v>
                </c:pt>
                <c:pt idx="38473">
                  <c:v>6.8136171000000001</c:v>
                </c:pt>
                <c:pt idx="38474">
                  <c:v>6.8134576999999998</c:v>
                </c:pt>
                <c:pt idx="38475">
                  <c:v>6.8132982000000002</c:v>
                </c:pt>
                <c:pt idx="38476">
                  <c:v>6.8131386999999997</c:v>
                </c:pt>
                <c:pt idx="38477">
                  <c:v>6.8129793000000003</c:v>
                </c:pt>
                <c:pt idx="38478">
                  <c:v>6.8128197999999998</c:v>
                </c:pt>
                <c:pt idx="38479">
                  <c:v>6.8126603000000001</c:v>
                </c:pt>
                <c:pt idx="38480">
                  <c:v>6.8125007999999996</c:v>
                </c:pt>
                <c:pt idx="38481">
                  <c:v>6.8123412999999999</c:v>
                </c:pt>
                <c:pt idx="38482">
                  <c:v>6.8121818000000003</c:v>
                </c:pt>
                <c:pt idx="38483">
                  <c:v>6.8120224</c:v>
                </c:pt>
                <c:pt idx="38484">
                  <c:v>6.8118629000000004</c:v>
                </c:pt>
                <c:pt idx="38485">
                  <c:v>6.8117033999999999</c:v>
                </c:pt>
                <c:pt idx="38486">
                  <c:v>6.8115439000000002</c:v>
                </c:pt>
                <c:pt idx="38487">
                  <c:v>6.8113843999999997</c:v>
                </c:pt>
                <c:pt idx="38488">
                  <c:v>6.8112249</c:v>
                </c:pt>
                <c:pt idx="38489">
                  <c:v>6.8110654000000004</c:v>
                </c:pt>
                <c:pt idx="38490">
                  <c:v>6.8109057999999996</c:v>
                </c:pt>
                <c:pt idx="38491">
                  <c:v>6.8107462999999999</c:v>
                </c:pt>
                <c:pt idx="38492">
                  <c:v>6.8105868000000003</c:v>
                </c:pt>
                <c:pt idx="38493">
                  <c:v>6.8104272999999997</c:v>
                </c:pt>
                <c:pt idx="38494">
                  <c:v>6.8102678000000001</c:v>
                </c:pt>
                <c:pt idx="38495">
                  <c:v>6.8101082999999996</c:v>
                </c:pt>
                <c:pt idx="38496">
                  <c:v>6.8099486999999996</c:v>
                </c:pt>
                <c:pt idx="38497">
                  <c:v>6.8097892</c:v>
                </c:pt>
                <c:pt idx="38498">
                  <c:v>6.8096297000000003</c:v>
                </c:pt>
                <c:pt idx="38499">
                  <c:v>6.8094701000000004</c:v>
                </c:pt>
                <c:pt idx="38500">
                  <c:v>6.8093105999999999</c:v>
                </c:pt>
                <c:pt idx="38501">
                  <c:v>6.8091511000000002</c:v>
                </c:pt>
                <c:pt idx="38502">
                  <c:v>6.8089915000000003</c:v>
                </c:pt>
                <c:pt idx="38503">
                  <c:v>6.8088319999999998</c:v>
                </c:pt>
                <c:pt idx="38504">
                  <c:v>6.8086723999999998</c:v>
                </c:pt>
                <c:pt idx="38505">
                  <c:v>6.8085129000000002</c:v>
                </c:pt>
                <c:pt idx="38506">
                  <c:v>6.8083533000000003</c:v>
                </c:pt>
                <c:pt idx="38507">
                  <c:v>6.8081937000000003</c:v>
                </c:pt>
                <c:pt idx="38508">
                  <c:v>6.8080341999999998</c:v>
                </c:pt>
                <c:pt idx="38509">
                  <c:v>6.8078745999999999</c:v>
                </c:pt>
                <c:pt idx="38510">
                  <c:v>6.8077151000000002</c:v>
                </c:pt>
                <c:pt idx="38511">
                  <c:v>6.8075555000000003</c:v>
                </c:pt>
                <c:pt idx="38512">
                  <c:v>6.8073959000000004</c:v>
                </c:pt>
                <c:pt idx="38513">
                  <c:v>6.8072362999999996</c:v>
                </c:pt>
                <c:pt idx="38514">
                  <c:v>6.8070767999999999</c:v>
                </c:pt>
                <c:pt idx="38515">
                  <c:v>6.8069172</c:v>
                </c:pt>
                <c:pt idx="38516">
                  <c:v>6.8067576000000001</c:v>
                </c:pt>
                <c:pt idx="38517">
                  <c:v>6.8065980000000001</c:v>
                </c:pt>
                <c:pt idx="38518">
                  <c:v>6.8064384000000002</c:v>
                </c:pt>
                <c:pt idx="38519">
                  <c:v>6.8062788000000003</c:v>
                </c:pt>
                <c:pt idx="38520">
                  <c:v>6.8061192000000004</c:v>
                </c:pt>
                <c:pt idx="38521">
                  <c:v>6.8059596000000004</c:v>
                </c:pt>
                <c:pt idx="38522">
                  <c:v>6.8057999999999996</c:v>
                </c:pt>
                <c:pt idx="38523">
                  <c:v>6.8056403999999997</c:v>
                </c:pt>
                <c:pt idx="38524">
                  <c:v>6.8054807999999998</c:v>
                </c:pt>
                <c:pt idx="38525">
                  <c:v>6.8053211999999998</c:v>
                </c:pt>
                <c:pt idx="38526">
                  <c:v>6.8051615999999999</c:v>
                </c:pt>
                <c:pt idx="38527">
                  <c:v>6.805002</c:v>
                </c:pt>
                <c:pt idx="38528">
                  <c:v>6.8048424000000001</c:v>
                </c:pt>
                <c:pt idx="38529">
                  <c:v>6.8046828000000001</c:v>
                </c:pt>
                <c:pt idx="38530">
                  <c:v>6.8045230999999999</c:v>
                </c:pt>
                <c:pt idx="38531">
                  <c:v>6.8043635</c:v>
                </c:pt>
                <c:pt idx="38532">
                  <c:v>6.8042039000000001</c:v>
                </c:pt>
                <c:pt idx="38533">
                  <c:v>6.8040441999999999</c:v>
                </c:pt>
                <c:pt idx="38534">
                  <c:v>6.8038845999999999</c:v>
                </c:pt>
                <c:pt idx="38535">
                  <c:v>6.803725</c:v>
                </c:pt>
                <c:pt idx="38536">
                  <c:v>6.8035652999999998</c:v>
                </c:pt>
                <c:pt idx="38537">
                  <c:v>6.8034056999999999</c:v>
                </c:pt>
                <c:pt idx="38538">
                  <c:v>6.8032459999999997</c:v>
                </c:pt>
                <c:pt idx="38539">
                  <c:v>6.8030863999999998</c:v>
                </c:pt>
                <c:pt idx="38540">
                  <c:v>6.8029267000000004</c:v>
                </c:pt>
                <c:pt idx="38541">
                  <c:v>6.8027670999999996</c:v>
                </c:pt>
                <c:pt idx="38542">
                  <c:v>6.8026074000000003</c:v>
                </c:pt>
                <c:pt idx="38543">
                  <c:v>6.8024478000000004</c:v>
                </c:pt>
                <c:pt idx="38544">
                  <c:v>6.8022881000000002</c:v>
                </c:pt>
                <c:pt idx="38545">
                  <c:v>6.8021284</c:v>
                </c:pt>
                <c:pt idx="38546">
                  <c:v>6.8019688</c:v>
                </c:pt>
                <c:pt idx="38547">
                  <c:v>6.8018090999999998</c:v>
                </c:pt>
                <c:pt idx="38548">
                  <c:v>6.8016493999999996</c:v>
                </c:pt>
                <c:pt idx="38549">
                  <c:v>6.8014897000000003</c:v>
                </c:pt>
                <c:pt idx="38550">
                  <c:v>6.8013301000000004</c:v>
                </c:pt>
                <c:pt idx="38551">
                  <c:v>6.8011704000000002</c:v>
                </c:pt>
                <c:pt idx="38552">
                  <c:v>6.8010107</c:v>
                </c:pt>
                <c:pt idx="38553">
                  <c:v>6.8008509999999998</c:v>
                </c:pt>
                <c:pt idx="38554">
                  <c:v>6.8006913000000004</c:v>
                </c:pt>
                <c:pt idx="38555">
                  <c:v>6.8005316000000002</c:v>
                </c:pt>
                <c:pt idx="38556">
                  <c:v>6.8003719</c:v>
                </c:pt>
                <c:pt idx="38557">
                  <c:v>6.8002121999999998</c:v>
                </c:pt>
                <c:pt idx="38558">
                  <c:v>6.8000524999999996</c:v>
                </c:pt>
                <c:pt idx="38559">
                  <c:v>6.7998928000000003</c:v>
                </c:pt>
                <c:pt idx="38560">
                  <c:v>6.7997331000000001</c:v>
                </c:pt>
                <c:pt idx="38561">
                  <c:v>6.7995733999999999</c:v>
                </c:pt>
                <c:pt idx="38562">
                  <c:v>6.7994136999999997</c:v>
                </c:pt>
                <c:pt idx="38563">
                  <c:v>6.7992540000000004</c:v>
                </c:pt>
                <c:pt idx="38564">
                  <c:v>6.7990943000000001</c:v>
                </c:pt>
                <c:pt idx="38565">
                  <c:v>6.7989344999999997</c:v>
                </c:pt>
                <c:pt idx="38566">
                  <c:v>6.7987748000000003</c:v>
                </c:pt>
                <c:pt idx="38567">
                  <c:v>6.7986151000000001</c:v>
                </c:pt>
                <c:pt idx="38568">
                  <c:v>6.7984553999999999</c:v>
                </c:pt>
                <c:pt idx="38569">
                  <c:v>6.7982956000000003</c:v>
                </c:pt>
                <c:pt idx="38570">
                  <c:v>6.7981359000000001</c:v>
                </c:pt>
                <c:pt idx="38571">
                  <c:v>6.7979760999999996</c:v>
                </c:pt>
                <c:pt idx="38572">
                  <c:v>6.7978164000000003</c:v>
                </c:pt>
                <c:pt idx="38573">
                  <c:v>6.7976567000000001</c:v>
                </c:pt>
                <c:pt idx="38574">
                  <c:v>6.7974968999999996</c:v>
                </c:pt>
                <c:pt idx="38575">
                  <c:v>6.7973372000000003</c:v>
                </c:pt>
                <c:pt idx="38576">
                  <c:v>6.7971773999999998</c:v>
                </c:pt>
                <c:pt idx="38577">
                  <c:v>6.7970176999999996</c:v>
                </c:pt>
                <c:pt idx="38578">
                  <c:v>6.7968579</c:v>
                </c:pt>
                <c:pt idx="38579">
                  <c:v>6.7966981000000004</c:v>
                </c:pt>
                <c:pt idx="38580">
                  <c:v>6.7965384000000002</c:v>
                </c:pt>
                <c:pt idx="38581">
                  <c:v>6.7963785999999997</c:v>
                </c:pt>
                <c:pt idx="38582">
                  <c:v>6.7962188000000001</c:v>
                </c:pt>
                <c:pt idx="38583">
                  <c:v>6.7960590999999999</c:v>
                </c:pt>
                <c:pt idx="38584">
                  <c:v>6.7958993000000003</c:v>
                </c:pt>
                <c:pt idx="38585">
                  <c:v>6.7957394999999998</c:v>
                </c:pt>
                <c:pt idx="38586">
                  <c:v>6.7955797000000002</c:v>
                </c:pt>
                <c:pt idx="38587">
                  <c:v>6.7954198999999997</c:v>
                </c:pt>
                <c:pt idx="38588">
                  <c:v>6.7952602000000004</c:v>
                </c:pt>
                <c:pt idx="38589">
                  <c:v>6.7951003999999999</c:v>
                </c:pt>
                <c:pt idx="38590">
                  <c:v>6.7949406000000003</c:v>
                </c:pt>
                <c:pt idx="38591">
                  <c:v>6.7947807999999998</c:v>
                </c:pt>
                <c:pt idx="38592">
                  <c:v>6.7946210000000002</c:v>
                </c:pt>
                <c:pt idx="38593">
                  <c:v>6.7944611999999998</c:v>
                </c:pt>
                <c:pt idx="38594">
                  <c:v>6.7943014000000002</c:v>
                </c:pt>
                <c:pt idx="38595">
                  <c:v>6.7941415999999997</c:v>
                </c:pt>
                <c:pt idx="38596">
                  <c:v>6.7939818000000001</c:v>
                </c:pt>
                <c:pt idx="38597">
                  <c:v>6.7938219000000002</c:v>
                </c:pt>
                <c:pt idx="38598">
                  <c:v>6.7936620999999997</c:v>
                </c:pt>
                <c:pt idx="38599">
                  <c:v>6.7935023000000001</c:v>
                </c:pt>
                <c:pt idx="38600">
                  <c:v>6.7933424999999996</c:v>
                </c:pt>
                <c:pt idx="38601">
                  <c:v>6.7931827</c:v>
                </c:pt>
                <c:pt idx="38602">
                  <c:v>6.7930228000000001</c:v>
                </c:pt>
                <c:pt idx="38603">
                  <c:v>6.7928629999999997</c:v>
                </c:pt>
                <c:pt idx="38604">
                  <c:v>6.7927032000000001</c:v>
                </c:pt>
                <c:pt idx="38605">
                  <c:v>6.7925433000000002</c:v>
                </c:pt>
                <c:pt idx="38606">
                  <c:v>6.7923834999999997</c:v>
                </c:pt>
                <c:pt idx="38607">
                  <c:v>6.7922237000000001</c:v>
                </c:pt>
                <c:pt idx="38608">
                  <c:v>6.7920638000000002</c:v>
                </c:pt>
                <c:pt idx="38609">
                  <c:v>6.7919039999999997</c:v>
                </c:pt>
                <c:pt idx="38610">
                  <c:v>6.7917440999999998</c:v>
                </c:pt>
                <c:pt idx="38611">
                  <c:v>6.7915843000000002</c:v>
                </c:pt>
                <c:pt idx="38612">
                  <c:v>6.7914244000000004</c:v>
                </c:pt>
                <c:pt idx="38613">
                  <c:v>6.7912645999999999</c:v>
                </c:pt>
                <c:pt idx="38614">
                  <c:v>6.7911047</c:v>
                </c:pt>
                <c:pt idx="38615">
                  <c:v>6.7909449000000004</c:v>
                </c:pt>
                <c:pt idx="38616">
                  <c:v>6.7907849999999996</c:v>
                </c:pt>
                <c:pt idx="38617">
                  <c:v>6.7906250999999997</c:v>
                </c:pt>
                <c:pt idx="38618">
                  <c:v>6.7904651999999999</c:v>
                </c:pt>
                <c:pt idx="38619">
                  <c:v>6.7903054000000003</c:v>
                </c:pt>
                <c:pt idx="38620">
                  <c:v>6.7901455000000004</c:v>
                </c:pt>
                <c:pt idx="38621">
                  <c:v>6.7899855999999996</c:v>
                </c:pt>
                <c:pt idx="38622">
                  <c:v>6.7898256999999997</c:v>
                </c:pt>
                <c:pt idx="38623">
                  <c:v>6.7896657999999999</c:v>
                </c:pt>
                <c:pt idx="38624">
                  <c:v>6.7895060000000003</c:v>
                </c:pt>
                <c:pt idx="38625">
                  <c:v>6.7893461000000004</c:v>
                </c:pt>
                <c:pt idx="38626">
                  <c:v>6.7891861999999996</c:v>
                </c:pt>
                <c:pt idx="38627">
                  <c:v>6.7890262999999997</c:v>
                </c:pt>
                <c:pt idx="38628">
                  <c:v>6.7888663999999999</c:v>
                </c:pt>
                <c:pt idx="38629">
                  <c:v>6.7887065</c:v>
                </c:pt>
                <c:pt idx="38630">
                  <c:v>6.7885466000000001</c:v>
                </c:pt>
                <c:pt idx="38631">
                  <c:v>6.7883867000000002</c:v>
                </c:pt>
                <c:pt idx="38632">
                  <c:v>6.7882268000000003</c:v>
                </c:pt>
                <c:pt idx="38633">
                  <c:v>6.7880668000000002</c:v>
                </c:pt>
                <c:pt idx="38634">
                  <c:v>6.7879069000000003</c:v>
                </c:pt>
                <c:pt idx="38635">
                  <c:v>6.7877470000000004</c:v>
                </c:pt>
                <c:pt idx="38636">
                  <c:v>6.7875870999999997</c:v>
                </c:pt>
                <c:pt idx="38637">
                  <c:v>6.7874271999999998</c:v>
                </c:pt>
                <c:pt idx="38638">
                  <c:v>6.7872671999999996</c:v>
                </c:pt>
                <c:pt idx="38639">
                  <c:v>6.7871072999999997</c:v>
                </c:pt>
                <c:pt idx="38640">
                  <c:v>6.7869473999999999</c:v>
                </c:pt>
                <c:pt idx="38641">
                  <c:v>6.7867873999999997</c:v>
                </c:pt>
                <c:pt idx="38642">
                  <c:v>6.7866274999999998</c:v>
                </c:pt>
                <c:pt idx="38643">
                  <c:v>6.7864675999999999</c:v>
                </c:pt>
                <c:pt idx="38644">
                  <c:v>6.7863075999999998</c:v>
                </c:pt>
                <c:pt idx="38645">
                  <c:v>6.7861476999999999</c:v>
                </c:pt>
                <c:pt idx="38646">
                  <c:v>6.7859876999999997</c:v>
                </c:pt>
                <c:pt idx="38647">
                  <c:v>6.7858277999999999</c:v>
                </c:pt>
                <c:pt idx="38648">
                  <c:v>6.7856677999999997</c:v>
                </c:pt>
                <c:pt idx="38649">
                  <c:v>6.7855078999999998</c:v>
                </c:pt>
                <c:pt idx="38650">
                  <c:v>6.7853478999999997</c:v>
                </c:pt>
                <c:pt idx="38651">
                  <c:v>6.7851879000000004</c:v>
                </c:pt>
                <c:pt idx="38652">
                  <c:v>6.7850279999999996</c:v>
                </c:pt>
                <c:pt idx="38653">
                  <c:v>6.7848680000000003</c:v>
                </c:pt>
                <c:pt idx="38654">
                  <c:v>6.7847080000000002</c:v>
                </c:pt>
                <c:pt idx="38655">
                  <c:v>6.7845481000000003</c:v>
                </c:pt>
                <c:pt idx="38656">
                  <c:v>6.7843881000000001</c:v>
                </c:pt>
                <c:pt idx="38657">
                  <c:v>6.7842281</c:v>
                </c:pt>
                <c:pt idx="38658">
                  <c:v>6.7840680999999998</c:v>
                </c:pt>
                <c:pt idx="38659">
                  <c:v>6.7839080999999997</c:v>
                </c:pt>
                <c:pt idx="38660">
                  <c:v>6.7837481000000004</c:v>
                </c:pt>
                <c:pt idx="38661">
                  <c:v>6.7835881999999996</c:v>
                </c:pt>
                <c:pt idx="38662">
                  <c:v>6.7834282000000004</c:v>
                </c:pt>
                <c:pt idx="38663">
                  <c:v>6.7832682000000002</c:v>
                </c:pt>
                <c:pt idx="38664">
                  <c:v>6.7831082</c:v>
                </c:pt>
                <c:pt idx="38665">
                  <c:v>6.7829481999999999</c:v>
                </c:pt>
                <c:pt idx="38666">
                  <c:v>6.7827881999999997</c:v>
                </c:pt>
                <c:pt idx="38667">
                  <c:v>6.7826281000000002</c:v>
                </c:pt>
                <c:pt idx="38668">
                  <c:v>6.7824681</c:v>
                </c:pt>
                <c:pt idx="38669">
                  <c:v>6.7823080999999998</c:v>
                </c:pt>
                <c:pt idx="38670">
                  <c:v>6.7821480999999997</c:v>
                </c:pt>
                <c:pt idx="38671">
                  <c:v>6.7819881000000004</c:v>
                </c:pt>
                <c:pt idx="38672">
                  <c:v>6.7818281000000002</c:v>
                </c:pt>
                <c:pt idx="38673">
                  <c:v>6.7816679999999998</c:v>
                </c:pt>
                <c:pt idx="38674">
                  <c:v>6.7815079999999996</c:v>
                </c:pt>
                <c:pt idx="38675">
                  <c:v>6.7813480000000004</c:v>
                </c:pt>
                <c:pt idx="38676">
                  <c:v>6.7811878999999999</c:v>
                </c:pt>
                <c:pt idx="38677">
                  <c:v>6.7810278999999998</c:v>
                </c:pt>
                <c:pt idx="38678">
                  <c:v>6.7808678999999996</c:v>
                </c:pt>
                <c:pt idx="38679">
                  <c:v>6.7807078000000001</c:v>
                </c:pt>
                <c:pt idx="38680">
                  <c:v>6.7805477999999999</c:v>
                </c:pt>
                <c:pt idx="38681">
                  <c:v>6.7803877000000004</c:v>
                </c:pt>
                <c:pt idx="38682">
                  <c:v>6.7802277000000002</c:v>
                </c:pt>
                <c:pt idx="38683">
                  <c:v>6.7800675999999998</c:v>
                </c:pt>
                <c:pt idx="38684">
                  <c:v>6.7799075999999996</c:v>
                </c:pt>
                <c:pt idx="38685">
                  <c:v>6.7797475</c:v>
                </c:pt>
                <c:pt idx="38686">
                  <c:v>6.7795874999999999</c:v>
                </c:pt>
                <c:pt idx="38687">
                  <c:v>6.7794274000000003</c:v>
                </c:pt>
                <c:pt idx="38688">
                  <c:v>6.7792672999999999</c:v>
                </c:pt>
                <c:pt idx="38689">
                  <c:v>6.7791072999999997</c:v>
                </c:pt>
                <c:pt idx="38690">
                  <c:v>6.7789472000000002</c:v>
                </c:pt>
                <c:pt idx="38691">
                  <c:v>6.7787870999999997</c:v>
                </c:pt>
                <c:pt idx="38692">
                  <c:v>6.7786270000000002</c:v>
                </c:pt>
                <c:pt idx="38693">
                  <c:v>6.778467</c:v>
                </c:pt>
                <c:pt idx="38694">
                  <c:v>6.7783068999999996</c:v>
                </c:pt>
                <c:pt idx="38695">
                  <c:v>6.7781468</c:v>
                </c:pt>
                <c:pt idx="38696">
                  <c:v>6.7779866999999996</c:v>
                </c:pt>
                <c:pt idx="38697">
                  <c:v>6.7778266</c:v>
                </c:pt>
                <c:pt idx="38698">
                  <c:v>6.7776664999999996</c:v>
                </c:pt>
                <c:pt idx="38699">
                  <c:v>6.7775064</c:v>
                </c:pt>
                <c:pt idx="38700">
                  <c:v>6.7773462999999996</c:v>
                </c:pt>
                <c:pt idx="38701">
                  <c:v>6.7771862</c:v>
                </c:pt>
                <c:pt idx="38702">
                  <c:v>6.7770260999999996</c:v>
                </c:pt>
                <c:pt idx="38703">
                  <c:v>6.7768660000000001</c:v>
                </c:pt>
                <c:pt idx="38704">
                  <c:v>6.7767058999999996</c:v>
                </c:pt>
                <c:pt idx="38705">
                  <c:v>6.7765458000000001</c:v>
                </c:pt>
                <c:pt idx="38706">
                  <c:v>6.7763856999999996</c:v>
                </c:pt>
                <c:pt idx="38707">
                  <c:v>6.7762254999999998</c:v>
                </c:pt>
                <c:pt idx="38708">
                  <c:v>6.7760654000000002</c:v>
                </c:pt>
                <c:pt idx="38709">
                  <c:v>6.7759052999999998</c:v>
                </c:pt>
                <c:pt idx="38710">
                  <c:v>6.7757452000000002</c:v>
                </c:pt>
                <c:pt idx="38711">
                  <c:v>6.7755850000000004</c:v>
                </c:pt>
                <c:pt idx="38712">
                  <c:v>6.7754249</c:v>
                </c:pt>
                <c:pt idx="38713">
                  <c:v>6.7752648000000004</c:v>
                </c:pt>
                <c:pt idx="38714">
                  <c:v>6.7751045999999997</c:v>
                </c:pt>
                <c:pt idx="38715">
                  <c:v>6.7749445000000001</c:v>
                </c:pt>
                <c:pt idx="38716">
                  <c:v>6.7747843999999997</c:v>
                </c:pt>
                <c:pt idx="38717">
                  <c:v>6.7746241999999999</c:v>
                </c:pt>
                <c:pt idx="38718">
                  <c:v>6.7744641000000003</c:v>
                </c:pt>
                <c:pt idx="38719">
                  <c:v>6.7743038999999996</c:v>
                </c:pt>
                <c:pt idx="38720">
                  <c:v>6.7741436999999998</c:v>
                </c:pt>
                <c:pt idx="38721">
                  <c:v>6.7739836000000002</c:v>
                </c:pt>
                <c:pt idx="38722">
                  <c:v>6.7738234000000004</c:v>
                </c:pt>
                <c:pt idx="38723">
                  <c:v>6.7736632999999999</c:v>
                </c:pt>
                <c:pt idx="38724">
                  <c:v>6.7735031000000001</c:v>
                </c:pt>
                <c:pt idx="38725">
                  <c:v>6.7733429000000003</c:v>
                </c:pt>
                <c:pt idx="38726">
                  <c:v>6.7731827999999998</c:v>
                </c:pt>
                <c:pt idx="38727">
                  <c:v>6.7730226</c:v>
                </c:pt>
                <c:pt idx="38728">
                  <c:v>6.7728624000000002</c:v>
                </c:pt>
                <c:pt idx="38729">
                  <c:v>6.7727022000000003</c:v>
                </c:pt>
                <c:pt idx="38730">
                  <c:v>6.7725419999999996</c:v>
                </c:pt>
                <c:pt idx="38731">
                  <c:v>6.7723819000000001</c:v>
                </c:pt>
                <c:pt idx="38732">
                  <c:v>6.7722217000000002</c:v>
                </c:pt>
                <c:pt idx="38733">
                  <c:v>6.7720615000000004</c:v>
                </c:pt>
                <c:pt idx="38734">
                  <c:v>6.7719012999999997</c:v>
                </c:pt>
                <c:pt idx="38735">
                  <c:v>6.7717410999999998</c:v>
                </c:pt>
                <c:pt idx="38736">
                  <c:v>6.7715809</c:v>
                </c:pt>
                <c:pt idx="38737">
                  <c:v>6.7714207000000002</c:v>
                </c:pt>
                <c:pt idx="38738">
                  <c:v>6.7712605000000003</c:v>
                </c:pt>
                <c:pt idx="38739">
                  <c:v>6.7711002999999996</c:v>
                </c:pt>
                <c:pt idx="38740">
                  <c:v>6.7709400999999998</c:v>
                </c:pt>
                <c:pt idx="38741">
                  <c:v>6.7707797999999997</c:v>
                </c:pt>
                <c:pt idx="38742">
                  <c:v>6.7706195999999998</c:v>
                </c:pt>
                <c:pt idx="38743">
                  <c:v>6.7704594</c:v>
                </c:pt>
                <c:pt idx="38744">
                  <c:v>6.7702992000000002</c:v>
                </c:pt>
                <c:pt idx="38745">
                  <c:v>6.7701390000000004</c:v>
                </c:pt>
                <c:pt idx="38746">
                  <c:v>6.7699787000000002</c:v>
                </c:pt>
                <c:pt idx="38747">
                  <c:v>6.7698185000000004</c:v>
                </c:pt>
                <c:pt idx="38748">
                  <c:v>6.7696582999999997</c:v>
                </c:pt>
                <c:pt idx="38749">
                  <c:v>6.7694979999999996</c:v>
                </c:pt>
                <c:pt idx="38750">
                  <c:v>6.7693377999999997</c:v>
                </c:pt>
                <c:pt idx="38751">
                  <c:v>6.7691775999999999</c:v>
                </c:pt>
                <c:pt idx="38752">
                  <c:v>6.7690172999999998</c:v>
                </c:pt>
                <c:pt idx="38753">
                  <c:v>6.7688571</c:v>
                </c:pt>
                <c:pt idx="38754">
                  <c:v>6.7686967999999998</c:v>
                </c:pt>
                <c:pt idx="38755">
                  <c:v>6.7685366</c:v>
                </c:pt>
                <c:pt idx="38756">
                  <c:v>6.7683762999999999</c:v>
                </c:pt>
                <c:pt idx="38757">
                  <c:v>6.7682161000000001</c:v>
                </c:pt>
                <c:pt idx="38758">
                  <c:v>6.7680558</c:v>
                </c:pt>
                <c:pt idx="38759">
                  <c:v>6.7678954999999998</c:v>
                </c:pt>
                <c:pt idx="38760">
                  <c:v>6.7677353</c:v>
                </c:pt>
                <c:pt idx="38761">
                  <c:v>6.7675749999999999</c:v>
                </c:pt>
                <c:pt idx="38762">
                  <c:v>6.7674146999999998</c:v>
                </c:pt>
                <c:pt idx="38763">
                  <c:v>6.7672545</c:v>
                </c:pt>
                <c:pt idx="38764">
                  <c:v>6.7670941999999998</c:v>
                </c:pt>
                <c:pt idx="38765">
                  <c:v>6.7669338999999997</c:v>
                </c:pt>
                <c:pt idx="38766">
                  <c:v>6.7667735999999996</c:v>
                </c:pt>
                <c:pt idx="38767">
                  <c:v>6.7666133000000004</c:v>
                </c:pt>
                <c:pt idx="38768">
                  <c:v>6.7664530000000003</c:v>
                </c:pt>
                <c:pt idx="38769">
                  <c:v>6.7662928000000004</c:v>
                </c:pt>
                <c:pt idx="38770">
                  <c:v>6.7661325000000003</c:v>
                </c:pt>
                <c:pt idx="38771">
                  <c:v>6.7659722000000002</c:v>
                </c:pt>
                <c:pt idx="38772">
                  <c:v>6.7658119000000001</c:v>
                </c:pt>
                <c:pt idx="38773">
                  <c:v>6.7656516</c:v>
                </c:pt>
                <c:pt idx="38774">
                  <c:v>6.7654912999999999</c:v>
                </c:pt>
                <c:pt idx="38775">
                  <c:v>6.7653309999999998</c:v>
                </c:pt>
                <c:pt idx="38776">
                  <c:v>6.7651706000000003</c:v>
                </c:pt>
                <c:pt idx="38777">
                  <c:v>6.7650103000000001</c:v>
                </c:pt>
                <c:pt idx="38778">
                  <c:v>6.76485</c:v>
                </c:pt>
                <c:pt idx="38779">
                  <c:v>6.7646896999999999</c:v>
                </c:pt>
                <c:pt idx="38780">
                  <c:v>6.7645293999999998</c:v>
                </c:pt>
                <c:pt idx="38781">
                  <c:v>6.7643690999999997</c:v>
                </c:pt>
                <c:pt idx="38782">
                  <c:v>6.7642087000000002</c:v>
                </c:pt>
                <c:pt idx="38783">
                  <c:v>6.7640484000000001</c:v>
                </c:pt>
                <c:pt idx="38784">
                  <c:v>6.7638881</c:v>
                </c:pt>
                <c:pt idx="38785">
                  <c:v>6.7637276999999996</c:v>
                </c:pt>
                <c:pt idx="38786">
                  <c:v>6.7635674000000003</c:v>
                </c:pt>
                <c:pt idx="38787">
                  <c:v>6.7634069999999999</c:v>
                </c:pt>
                <c:pt idx="38788">
                  <c:v>6.7632466999999998</c:v>
                </c:pt>
                <c:pt idx="38789">
                  <c:v>6.7630863999999997</c:v>
                </c:pt>
                <c:pt idx="38790">
                  <c:v>6.7629260000000002</c:v>
                </c:pt>
                <c:pt idx="38791">
                  <c:v>6.7627657000000001</c:v>
                </c:pt>
                <c:pt idx="38792">
                  <c:v>6.7626052999999997</c:v>
                </c:pt>
                <c:pt idx="38793">
                  <c:v>6.7624449000000002</c:v>
                </c:pt>
                <c:pt idx="38794">
                  <c:v>6.7622846000000001</c:v>
                </c:pt>
                <c:pt idx="38795">
                  <c:v>6.7621241999999997</c:v>
                </c:pt>
                <c:pt idx="38796">
                  <c:v>6.7619638999999996</c:v>
                </c:pt>
                <c:pt idx="38797">
                  <c:v>6.7618035000000001</c:v>
                </c:pt>
                <c:pt idx="38798">
                  <c:v>6.7616430999999997</c:v>
                </c:pt>
                <c:pt idx="38799">
                  <c:v>6.7614827999999996</c:v>
                </c:pt>
                <c:pt idx="38800">
                  <c:v>6.7613224000000001</c:v>
                </c:pt>
                <c:pt idx="38801">
                  <c:v>6.7611619999999997</c:v>
                </c:pt>
                <c:pt idx="38802">
                  <c:v>6.7610016000000002</c:v>
                </c:pt>
                <c:pt idx="38803">
                  <c:v>6.7608411999999998</c:v>
                </c:pt>
                <c:pt idx="38804">
                  <c:v>6.7606808000000003</c:v>
                </c:pt>
                <c:pt idx="38805">
                  <c:v>6.7605205000000002</c:v>
                </c:pt>
                <c:pt idx="38806">
                  <c:v>6.7603600999999998</c:v>
                </c:pt>
                <c:pt idx="38807">
                  <c:v>6.7601997000000003</c:v>
                </c:pt>
                <c:pt idx="38808">
                  <c:v>6.7600392999999999</c:v>
                </c:pt>
                <c:pt idx="38809">
                  <c:v>6.7598789000000004</c:v>
                </c:pt>
                <c:pt idx="38810">
                  <c:v>6.7597185</c:v>
                </c:pt>
                <c:pt idx="38811">
                  <c:v>6.7595580999999996</c:v>
                </c:pt>
                <c:pt idx="38812">
                  <c:v>6.7593975999999998</c:v>
                </c:pt>
                <c:pt idx="38813">
                  <c:v>6.7592372000000003</c:v>
                </c:pt>
                <c:pt idx="38814">
                  <c:v>6.7590767999999999</c:v>
                </c:pt>
                <c:pt idx="38815">
                  <c:v>6.7589164000000004</c:v>
                </c:pt>
                <c:pt idx="38816">
                  <c:v>6.758756</c:v>
                </c:pt>
                <c:pt idx="38817">
                  <c:v>6.7585955999999996</c:v>
                </c:pt>
                <c:pt idx="38818">
                  <c:v>6.7584350999999998</c:v>
                </c:pt>
                <c:pt idx="38819">
                  <c:v>6.7582747000000003</c:v>
                </c:pt>
                <c:pt idx="38820">
                  <c:v>6.7581142999999999</c:v>
                </c:pt>
                <c:pt idx="38821">
                  <c:v>6.7579538000000001</c:v>
                </c:pt>
                <c:pt idx="38822">
                  <c:v>6.7577933999999997</c:v>
                </c:pt>
                <c:pt idx="38823">
                  <c:v>6.7576330000000002</c:v>
                </c:pt>
                <c:pt idx="38824">
                  <c:v>6.7574725000000004</c:v>
                </c:pt>
                <c:pt idx="38825">
                  <c:v>6.7573121</c:v>
                </c:pt>
                <c:pt idx="38826">
                  <c:v>6.7571516000000003</c:v>
                </c:pt>
                <c:pt idx="38827">
                  <c:v>6.7569911999999999</c:v>
                </c:pt>
                <c:pt idx="38828">
                  <c:v>6.7568307000000001</c:v>
                </c:pt>
                <c:pt idx="38829">
                  <c:v>6.7566702999999997</c:v>
                </c:pt>
                <c:pt idx="38830">
                  <c:v>6.7565097999999999</c:v>
                </c:pt>
                <c:pt idx="38831">
                  <c:v>6.7563494000000004</c:v>
                </c:pt>
                <c:pt idx="38832">
                  <c:v>6.7561888999999997</c:v>
                </c:pt>
                <c:pt idx="38833">
                  <c:v>6.7560283999999999</c:v>
                </c:pt>
                <c:pt idx="38834">
                  <c:v>6.7558680000000004</c:v>
                </c:pt>
                <c:pt idx="38835">
                  <c:v>6.7557074999999998</c:v>
                </c:pt>
                <c:pt idx="38836">
                  <c:v>6.755547</c:v>
                </c:pt>
                <c:pt idx="38837">
                  <c:v>6.7553865000000002</c:v>
                </c:pt>
                <c:pt idx="38838">
                  <c:v>6.7552260000000004</c:v>
                </c:pt>
                <c:pt idx="38839">
                  <c:v>6.7550656</c:v>
                </c:pt>
                <c:pt idx="38840">
                  <c:v>6.7549051000000002</c:v>
                </c:pt>
                <c:pt idx="38841">
                  <c:v>6.7547446000000004</c:v>
                </c:pt>
                <c:pt idx="38842">
                  <c:v>6.7545840999999998</c:v>
                </c:pt>
                <c:pt idx="38843">
                  <c:v>6.7544236</c:v>
                </c:pt>
                <c:pt idx="38844">
                  <c:v>6.7542631000000002</c:v>
                </c:pt>
                <c:pt idx="38845">
                  <c:v>6.7541026000000004</c:v>
                </c:pt>
                <c:pt idx="38846">
                  <c:v>6.7539420999999997</c:v>
                </c:pt>
                <c:pt idx="38847">
                  <c:v>6.7537815999999999</c:v>
                </c:pt>
                <c:pt idx="38848">
                  <c:v>6.7536211000000002</c:v>
                </c:pt>
                <c:pt idx="38849">
                  <c:v>6.7534606000000004</c:v>
                </c:pt>
                <c:pt idx="38850">
                  <c:v>6.7533000999999997</c:v>
                </c:pt>
                <c:pt idx="38851">
                  <c:v>6.7531395999999999</c:v>
                </c:pt>
                <c:pt idx="38852">
                  <c:v>6.7529789999999998</c:v>
                </c:pt>
                <c:pt idx="38853">
                  <c:v>6.7528185000000001</c:v>
                </c:pt>
                <c:pt idx="38854">
                  <c:v>6.7526580000000003</c:v>
                </c:pt>
                <c:pt idx="38855">
                  <c:v>6.7524974999999996</c:v>
                </c:pt>
                <c:pt idx="38856">
                  <c:v>6.7523369000000004</c:v>
                </c:pt>
                <c:pt idx="38857">
                  <c:v>6.7521763999999997</c:v>
                </c:pt>
                <c:pt idx="38858">
                  <c:v>6.7520159</c:v>
                </c:pt>
                <c:pt idx="38859">
                  <c:v>6.7518552999999999</c:v>
                </c:pt>
                <c:pt idx="38860">
                  <c:v>6.7516948000000001</c:v>
                </c:pt>
                <c:pt idx="38861">
                  <c:v>6.7515342</c:v>
                </c:pt>
                <c:pt idx="38862">
                  <c:v>6.7513737000000003</c:v>
                </c:pt>
                <c:pt idx="38863">
                  <c:v>6.7512131000000002</c:v>
                </c:pt>
                <c:pt idx="38864">
                  <c:v>6.7510526000000004</c:v>
                </c:pt>
                <c:pt idx="38865">
                  <c:v>6.7508920000000003</c:v>
                </c:pt>
                <c:pt idx="38866">
                  <c:v>6.7507314999999997</c:v>
                </c:pt>
                <c:pt idx="38867">
                  <c:v>6.7505708999999996</c:v>
                </c:pt>
                <c:pt idx="38868">
                  <c:v>6.7504103999999998</c:v>
                </c:pt>
                <c:pt idx="38869">
                  <c:v>6.7502497999999997</c:v>
                </c:pt>
                <c:pt idx="38870">
                  <c:v>6.7500891999999997</c:v>
                </c:pt>
                <c:pt idx="38871">
                  <c:v>6.7499286999999999</c:v>
                </c:pt>
                <c:pt idx="38872">
                  <c:v>6.7497680999999998</c:v>
                </c:pt>
                <c:pt idx="38873">
                  <c:v>6.7496074999999998</c:v>
                </c:pt>
                <c:pt idx="38874">
                  <c:v>6.7494468999999997</c:v>
                </c:pt>
                <c:pt idx="38875">
                  <c:v>6.7492862999999996</c:v>
                </c:pt>
                <c:pt idx="38876">
                  <c:v>6.7491257999999998</c:v>
                </c:pt>
                <c:pt idx="38877">
                  <c:v>6.7489651999999998</c:v>
                </c:pt>
                <c:pt idx="38878">
                  <c:v>6.7488045999999997</c:v>
                </c:pt>
                <c:pt idx="38879">
                  <c:v>6.7486439999999996</c:v>
                </c:pt>
                <c:pt idx="38880">
                  <c:v>6.7484833999999996</c:v>
                </c:pt>
                <c:pt idx="38881">
                  <c:v>6.7483228000000004</c:v>
                </c:pt>
                <c:pt idx="38882">
                  <c:v>6.7481622000000003</c:v>
                </c:pt>
                <c:pt idx="38883">
                  <c:v>6.7480016000000003</c:v>
                </c:pt>
                <c:pt idx="38884">
                  <c:v>6.7478410000000002</c:v>
                </c:pt>
                <c:pt idx="38885">
                  <c:v>6.7476804000000001</c:v>
                </c:pt>
                <c:pt idx="38886">
                  <c:v>6.7475198000000001</c:v>
                </c:pt>
                <c:pt idx="38887">
                  <c:v>6.7473592</c:v>
                </c:pt>
                <c:pt idx="38888">
                  <c:v>6.7471984999999997</c:v>
                </c:pt>
                <c:pt idx="38889">
                  <c:v>6.7470378999999996</c:v>
                </c:pt>
                <c:pt idx="38890">
                  <c:v>6.7468773000000004</c:v>
                </c:pt>
                <c:pt idx="38891">
                  <c:v>6.7467167000000003</c:v>
                </c:pt>
                <c:pt idx="38892">
                  <c:v>6.746556</c:v>
                </c:pt>
                <c:pt idx="38893">
                  <c:v>6.7463953999999999</c:v>
                </c:pt>
                <c:pt idx="38894">
                  <c:v>6.7462347999999999</c:v>
                </c:pt>
                <c:pt idx="38895">
                  <c:v>6.7460741000000004</c:v>
                </c:pt>
                <c:pt idx="38896">
                  <c:v>6.7459135000000003</c:v>
                </c:pt>
                <c:pt idx="38897">
                  <c:v>6.7457529000000003</c:v>
                </c:pt>
                <c:pt idx="38898">
                  <c:v>6.7455921999999999</c:v>
                </c:pt>
                <c:pt idx="38899">
                  <c:v>6.7454315999999999</c:v>
                </c:pt>
                <c:pt idx="38900">
                  <c:v>6.7452709000000004</c:v>
                </c:pt>
                <c:pt idx="38901">
                  <c:v>6.7451103000000003</c:v>
                </c:pt>
                <c:pt idx="38902">
                  <c:v>6.7449496</c:v>
                </c:pt>
                <c:pt idx="38903">
                  <c:v>6.7447888999999996</c:v>
                </c:pt>
                <c:pt idx="38904">
                  <c:v>6.7446282999999996</c:v>
                </c:pt>
                <c:pt idx="38905">
                  <c:v>6.7444676000000001</c:v>
                </c:pt>
                <c:pt idx="38906">
                  <c:v>6.7443070000000001</c:v>
                </c:pt>
                <c:pt idx="38907">
                  <c:v>6.7441462999999997</c:v>
                </c:pt>
                <c:pt idx="38908">
                  <c:v>6.7439856000000002</c:v>
                </c:pt>
                <c:pt idx="38909">
                  <c:v>6.7438248999999999</c:v>
                </c:pt>
                <c:pt idx="38910">
                  <c:v>6.7436642999999998</c:v>
                </c:pt>
                <c:pt idx="38911">
                  <c:v>6.7435036000000004</c:v>
                </c:pt>
                <c:pt idx="38912">
                  <c:v>6.7433429</c:v>
                </c:pt>
                <c:pt idx="38913">
                  <c:v>6.7431821999999997</c:v>
                </c:pt>
                <c:pt idx="38914">
                  <c:v>6.7430215000000002</c:v>
                </c:pt>
                <c:pt idx="38915">
                  <c:v>6.7428607999999999</c:v>
                </c:pt>
                <c:pt idx="38916">
                  <c:v>6.7427001000000004</c:v>
                </c:pt>
                <c:pt idx="38917">
                  <c:v>6.7425394000000001</c:v>
                </c:pt>
                <c:pt idx="38918">
                  <c:v>6.7423788</c:v>
                </c:pt>
                <c:pt idx="38919">
                  <c:v>6.7422180000000003</c:v>
                </c:pt>
                <c:pt idx="38920">
                  <c:v>6.7420572999999999</c:v>
                </c:pt>
                <c:pt idx="38921">
                  <c:v>6.7418965999999996</c:v>
                </c:pt>
                <c:pt idx="38922">
                  <c:v>6.7417359000000001</c:v>
                </c:pt>
                <c:pt idx="38923">
                  <c:v>6.7415751999999998</c:v>
                </c:pt>
                <c:pt idx="38924">
                  <c:v>6.7414145000000003</c:v>
                </c:pt>
                <c:pt idx="38925">
                  <c:v>6.7412538</c:v>
                </c:pt>
                <c:pt idx="38926">
                  <c:v>6.7410930999999996</c:v>
                </c:pt>
                <c:pt idx="38927">
                  <c:v>6.7409322999999999</c:v>
                </c:pt>
                <c:pt idx="38928">
                  <c:v>6.7407716000000004</c:v>
                </c:pt>
                <c:pt idx="38929">
                  <c:v>6.7406109000000001</c:v>
                </c:pt>
                <c:pt idx="38930">
                  <c:v>6.7404501999999997</c:v>
                </c:pt>
                <c:pt idx="38931">
                  <c:v>6.7402894</c:v>
                </c:pt>
                <c:pt idx="38932">
                  <c:v>6.7401286999999996</c:v>
                </c:pt>
                <c:pt idx="38933">
                  <c:v>6.7399678999999999</c:v>
                </c:pt>
                <c:pt idx="38934">
                  <c:v>6.7398072000000004</c:v>
                </c:pt>
                <c:pt idx="38935">
                  <c:v>6.7396465000000001</c:v>
                </c:pt>
                <c:pt idx="38936">
                  <c:v>6.7394857000000004</c:v>
                </c:pt>
                <c:pt idx="38937">
                  <c:v>6.739325</c:v>
                </c:pt>
                <c:pt idx="38938">
                  <c:v>6.7391642000000003</c:v>
                </c:pt>
                <c:pt idx="38939">
                  <c:v>6.7390033999999996</c:v>
                </c:pt>
                <c:pt idx="38940">
                  <c:v>6.7388427000000002</c:v>
                </c:pt>
                <c:pt idx="38941">
                  <c:v>6.7386818999999996</c:v>
                </c:pt>
                <c:pt idx="38942">
                  <c:v>6.7385212000000001</c:v>
                </c:pt>
                <c:pt idx="38943">
                  <c:v>6.7383604000000004</c:v>
                </c:pt>
                <c:pt idx="38944">
                  <c:v>6.7381995999999997</c:v>
                </c:pt>
                <c:pt idx="38945">
                  <c:v>6.7380389000000003</c:v>
                </c:pt>
                <c:pt idx="38946">
                  <c:v>6.7378780999999996</c:v>
                </c:pt>
                <c:pt idx="38947">
                  <c:v>6.7377172999999999</c:v>
                </c:pt>
                <c:pt idx="38948">
                  <c:v>6.7375565000000002</c:v>
                </c:pt>
                <c:pt idx="38949">
                  <c:v>6.7373957000000004</c:v>
                </c:pt>
                <c:pt idx="38950">
                  <c:v>6.7372348999999998</c:v>
                </c:pt>
                <c:pt idx="38951">
                  <c:v>6.7370742000000003</c:v>
                </c:pt>
                <c:pt idx="38952">
                  <c:v>6.7369133999999997</c:v>
                </c:pt>
                <c:pt idx="38953">
                  <c:v>6.7367526</c:v>
                </c:pt>
                <c:pt idx="38954">
                  <c:v>6.7365918000000002</c:v>
                </c:pt>
                <c:pt idx="38955">
                  <c:v>6.7364309999999996</c:v>
                </c:pt>
                <c:pt idx="38956">
                  <c:v>6.7362701999999999</c:v>
                </c:pt>
                <c:pt idx="38957">
                  <c:v>6.7361094000000001</c:v>
                </c:pt>
                <c:pt idx="38958">
                  <c:v>6.7359486000000004</c:v>
                </c:pt>
                <c:pt idx="38959">
                  <c:v>6.7357877999999998</c:v>
                </c:pt>
                <c:pt idx="38960">
                  <c:v>6.7356268999999998</c:v>
                </c:pt>
                <c:pt idx="38961">
                  <c:v>6.7354661</c:v>
                </c:pt>
                <c:pt idx="38962">
                  <c:v>6.7353053000000003</c:v>
                </c:pt>
                <c:pt idx="38963">
                  <c:v>6.7351444999999996</c:v>
                </c:pt>
                <c:pt idx="38964">
                  <c:v>6.7349836999999999</c:v>
                </c:pt>
                <c:pt idx="38965">
                  <c:v>6.7348227999999999</c:v>
                </c:pt>
                <c:pt idx="38966">
                  <c:v>6.7346620000000001</c:v>
                </c:pt>
                <c:pt idx="38967">
                  <c:v>6.7345012000000004</c:v>
                </c:pt>
                <c:pt idx="38968">
                  <c:v>6.7343403000000004</c:v>
                </c:pt>
                <c:pt idx="38969">
                  <c:v>6.7341794999999998</c:v>
                </c:pt>
                <c:pt idx="38970">
                  <c:v>6.7340187</c:v>
                </c:pt>
                <c:pt idx="38971">
                  <c:v>6.7338578</c:v>
                </c:pt>
                <c:pt idx="38972">
                  <c:v>6.7336970000000003</c:v>
                </c:pt>
                <c:pt idx="38973">
                  <c:v>6.7335361000000002</c:v>
                </c:pt>
                <c:pt idx="38974">
                  <c:v>6.7333752999999996</c:v>
                </c:pt>
                <c:pt idx="38975">
                  <c:v>6.7332143999999996</c:v>
                </c:pt>
                <c:pt idx="38976">
                  <c:v>6.7330535999999999</c:v>
                </c:pt>
                <c:pt idx="38977">
                  <c:v>6.7328926999999998</c:v>
                </c:pt>
                <c:pt idx="38978">
                  <c:v>6.7327317999999998</c:v>
                </c:pt>
                <c:pt idx="38979">
                  <c:v>6.7325710000000001</c:v>
                </c:pt>
                <c:pt idx="38980">
                  <c:v>6.7324101000000001</c:v>
                </c:pt>
                <c:pt idx="38981">
                  <c:v>6.7322492</c:v>
                </c:pt>
                <c:pt idx="38982">
                  <c:v>6.7320884000000003</c:v>
                </c:pt>
                <c:pt idx="38983">
                  <c:v>6.7319275000000003</c:v>
                </c:pt>
                <c:pt idx="38984">
                  <c:v>6.7317666000000003</c:v>
                </c:pt>
                <c:pt idx="38985">
                  <c:v>6.7316057000000002</c:v>
                </c:pt>
                <c:pt idx="38986">
                  <c:v>6.7314448999999996</c:v>
                </c:pt>
                <c:pt idx="38987">
                  <c:v>6.7312839999999996</c:v>
                </c:pt>
                <c:pt idx="38988">
                  <c:v>6.7311230999999996</c:v>
                </c:pt>
                <c:pt idx="38989">
                  <c:v>6.7309621999999996</c:v>
                </c:pt>
                <c:pt idx="38990">
                  <c:v>6.7308013000000004</c:v>
                </c:pt>
                <c:pt idx="38991">
                  <c:v>6.7306404000000004</c:v>
                </c:pt>
                <c:pt idx="38992">
                  <c:v>6.7304795000000004</c:v>
                </c:pt>
                <c:pt idx="38993">
                  <c:v>6.7303186000000004</c:v>
                </c:pt>
                <c:pt idx="38994">
                  <c:v>6.7301577000000004</c:v>
                </c:pt>
                <c:pt idx="38995">
                  <c:v>6.7299968000000003</c:v>
                </c:pt>
                <c:pt idx="38996">
                  <c:v>6.7298359000000003</c:v>
                </c:pt>
                <c:pt idx="38997">
                  <c:v>6.7296750000000003</c:v>
                </c:pt>
                <c:pt idx="38998">
                  <c:v>6.729514</c:v>
                </c:pt>
                <c:pt idx="38999">
                  <c:v>6.7293531</c:v>
                </c:pt>
                <c:pt idx="39000">
                  <c:v>6.7291922</c:v>
                </c:pt>
                <c:pt idx="39001">
                  <c:v>6.7290312999999999</c:v>
                </c:pt>
                <c:pt idx="39002">
                  <c:v>6.7288703999999999</c:v>
                </c:pt>
                <c:pt idx="39003">
                  <c:v>6.7287093999999996</c:v>
                </c:pt>
                <c:pt idx="39004">
                  <c:v>6.7285484999999996</c:v>
                </c:pt>
                <c:pt idx="39005">
                  <c:v>6.7283875999999996</c:v>
                </c:pt>
                <c:pt idx="39006">
                  <c:v>6.7282266000000002</c:v>
                </c:pt>
                <c:pt idx="39007">
                  <c:v>6.7280657000000001</c:v>
                </c:pt>
                <c:pt idx="39008">
                  <c:v>6.7279046999999998</c:v>
                </c:pt>
                <c:pt idx="39009">
                  <c:v>6.7277437999999998</c:v>
                </c:pt>
                <c:pt idx="39010">
                  <c:v>6.7275828000000004</c:v>
                </c:pt>
                <c:pt idx="39011">
                  <c:v>6.7274219000000004</c:v>
                </c:pt>
                <c:pt idx="39012">
                  <c:v>6.7272609000000001</c:v>
                </c:pt>
                <c:pt idx="39013">
                  <c:v>6.7271000000000001</c:v>
                </c:pt>
                <c:pt idx="39014">
                  <c:v>6.7269389999999998</c:v>
                </c:pt>
                <c:pt idx="39015">
                  <c:v>6.7267780999999998</c:v>
                </c:pt>
                <c:pt idx="39016">
                  <c:v>6.7266171000000003</c:v>
                </c:pt>
                <c:pt idx="39017">
                  <c:v>6.7264561</c:v>
                </c:pt>
                <c:pt idx="39018">
                  <c:v>6.7262952</c:v>
                </c:pt>
                <c:pt idx="39019">
                  <c:v>6.7261341999999997</c:v>
                </c:pt>
                <c:pt idx="39020">
                  <c:v>6.7259732000000003</c:v>
                </c:pt>
                <c:pt idx="39021">
                  <c:v>6.7258122</c:v>
                </c:pt>
                <c:pt idx="39022">
                  <c:v>6.7256513</c:v>
                </c:pt>
                <c:pt idx="39023">
                  <c:v>6.7254902999999997</c:v>
                </c:pt>
                <c:pt idx="39024">
                  <c:v>6.7253293000000003</c:v>
                </c:pt>
                <c:pt idx="39025">
                  <c:v>6.7251683</c:v>
                </c:pt>
                <c:pt idx="39026">
                  <c:v>6.7250072999999997</c:v>
                </c:pt>
                <c:pt idx="39027">
                  <c:v>6.7248463000000003</c:v>
                </c:pt>
                <c:pt idx="39028">
                  <c:v>6.7246853</c:v>
                </c:pt>
                <c:pt idx="39029">
                  <c:v>6.7245242999999997</c:v>
                </c:pt>
                <c:pt idx="39030">
                  <c:v>6.7243633000000003</c:v>
                </c:pt>
                <c:pt idx="39031">
                  <c:v>6.7242023</c:v>
                </c:pt>
                <c:pt idx="39032">
                  <c:v>6.7240412999999997</c:v>
                </c:pt>
                <c:pt idx="39033">
                  <c:v>6.7238803000000003</c:v>
                </c:pt>
                <c:pt idx="39034">
                  <c:v>6.7237193</c:v>
                </c:pt>
                <c:pt idx="39035">
                  <c:v>6.7235582999999997</c:v>
                </c:pt>
                <c:pt idx="39036">
                  <c:v>6.7233972</c:v>
                </c:pt>
                <c:pt idx="39037">
                  <c:v>6.7232361999999997</c:v>
                </c:pt>
                <c:pt idx="39038">
                  <c:v>6.7230752000000003</c:v>
                </c:pt>
                <c:pt idx="39039">
                  <c:v>6.7229142</c:v>
                </c:pt>
                <c:pt idx="39040">
                  <c:v>6.7227531000000003</c:v>
                </c:pt>
                <c:pt idx="39041">
                  <c:v>6.7225921</c:v>
                </c:pt>
                <c:pt idx="39042">
                  <c:v>6.7224310999999997</c:v>
                </c:pt>
                <c:pt idx="39043">
                  <c:v>6.72227</c:v>
                </c:pt>
                <c:pt idx="39044">
                  <c:v>6.7221089999999997</c:v>
                </c:pt>
                <c:pt idx="39045">
                  <c:v>6.7219480000000003</c:v>
                </c:pt>
                <c:pt idx="39046">
                  <c:v>6.7217868999999997</c:v>
                </c:pt>
                <c:pt idx="39047">
                  <c:v>6.7216259000000003</c:v>
                </c:pt>
                <c:pt idx="39048">
                  <c:v>6.7214647999999997</c:v>
                </c:pt>
                <c:pt idx="39049">
                  <c:v>6.7213038000000003</c:v>
                </c:pt>
                <c:pt idx="39050">
                  <c:v>6.7211426999999997</c:v>
                </c:pt>
                <c:pt idx="39051">
                  <c:v>6.7209816</c:v>
                </c:pt>
                <c:pt idx="39052">
                  <c:v>6.7208205999999997</c:v>
                </c:pt>
                <c:pt idx="39053">
                  <c:v>6.7206595</c:v>
                </c:pt>
                <c:pt idx="39054">
                  <c:v>6.7204984999999997</c:v>
                </c:pt>
                <c:pt idx="39055">
                  <c:v>6.7203374</c:v>
                </c:pt>
                <c:pt idx="39056">
                  <c:v>6.7201763000000003</c:v>
                </c:pt>
                <c:pt idx="39057">
                  <c:v>6.7200151999999997</c:v>
                </c:pt>
                <c:pt idx="39058">
                  <c:v>6.7198542000000003</c:v>
                </c:pt>
                <c:pt idx="39059">
                  <c:v>6.7196930999999998</c:v>
                </c:pt>
                <c:pt idx="39060">
                  <c:v>6.7195320000000001</c:v>
                </c:pt>
                <c:pt idx="39061">
                  <c:v>6.7193709000000004</c:v>
                </c:pt>
                <c:pt idx="39062">
                  <c:v>6.7192097999999998</c:v>
                </c:pt>
                <c:pt idx="39063">
                  <c:v>6.7190487000000001</c:v>
                </c:pt>
                <c:pt idx="39064">
                  <c:v>6.7188876000000004</c:v>
                </c:pt>
                <c:pt idx="39065">
                  <c:v>6.7187264999999998</c:v>
                </c:pt>
                <c:pt idx="39066">
                  <c:v>6.7185654000000001</c:v>
                </c:pt>
                <c:pt idx="39067">
                  <c:v>6.7184043000000004</c:v>
                </c:pt>
                <c:pt idx="39068">
                  <c:v>6.7182431999999999</c:v>
                </c:pt>
                <c:pt idx="39069">
                  <c:v>6.7180821000000002</c:v>
                </c:pt>
                <c:pt idx="39070">
                  <c:v>6.7179209999999996</c:v>
                </c:pt>
                <c:pt idx="39071">
                  <c:v>6.7177598999999999</c:v>
                </c:pt>
                <c:pt idx="39072">
                  <c:v>6.7175988000000002</c:v>
                </c:pt>
                <c:pt idx="39073">
                  <c:v>6.7174376999999996</c:v>
                </c:pt>
                <c:pt idx="39074">
                  <c:v>6.7172765999999999</c:v>
                </c:pt>
                <c:pt idx="39075">
                  <c:v>6.7171154</c:v>
                </c:pt>
                <c:pt idx="39076">
                  <c:v>6.7169543000000003</c:v>
                </c:pt>
                <c:pt idx="39077">
                  <c:v>6.7167931999999997</c:v>
                </c:pt>
                <c:pt idx="39078">
                  <c:v>6.7166319999999997</c:v>
                </c:pt>
                <c:pt idx="39079">
                  <c:v>6.7164709</c:v>
                </c:pt>
                <c:pt idx="39080">
                  <c:v>6.7163098000000003</c:v>
                </c:pt>
                <c:pt idx="39081">
                  <c:v>6.7161486000000004</c:v>
                </c:pt>
                <c:pt idx="39082">
                  <c:v>6.7159874999999998</c:v>
                </c:pt>
                <c:pt idx="39083">
                  <c:v>6.7158262999999998</c:v>
                </c:pt>
                <c:pt idx="39084">
                  <c:v>6.7156652000000001</c:v>
                </c:pt>
                <c:pt idx="39085">
                  <c:v>6.7155041000000004</c:v>
                </c:pt>
                <c:pt idx="39086">
                  <c:v>6.7153428999999996</c:v>
                </c:pt>
                <c:pt idx="39087">
                  <c:v>6.7151816999999996</c:v>
                </c:pt>
                <c:pt idx="39088">
                  <c:v>6.7150205999999999</c:v>
                </c:pt>
                <c:pt idx="39089">
                  <c:v>6.7148593999999999</c:v>
                </c:pt>
                <c:pt idx="39090">
                  <c:v>6.7146983000000002</c:v>
                </c:pt>
                <c:pt idx="39091">
                  <c:v>6.7145371000000003</c:v>
                </c:pt>
                <c:pt idx="39092">
                  <c:v>6.7143759000000003</c:v>
                </c:pt>
                <c:pt idx="39093">
                  <c:v>6.7142147999999997</c:v>
                </c:pt>
                <c:pt idx="39094">
                  <c:v>6.7140535999999997</c:v>
                </c:pt>
                <c:pt idx="39095">
                  <c:v>6.7138923999999998</c:v>
                </c:pt>
                <c:pt idx="39096">
                  <c:v>6.7137311999999998</c:v>
                </c:pt>
                <c:pt idx="39097">
                  <c:v>6.7135699999999998</c:v>
                </c:pt>
                <c:pt idx="39098">
                  <c:v>6.7134089000000001</c:v>
                </c:pt>
                <c:pt idx="39099">
                  <c:v>6.7132477000000002</c:v>
                </c:pt>
                <c:pt idx="39100">
                  <c:v>6.7130865000000002</c:v>
                </c:pt>
                <c:pt idx="39101">
                  <c:v>6.7129253000000002</c:v>
                </c:pt>
                <c:pt idx="39102">
                  <c:v>6.7127641000000002</c:v>
                </c:pt>
                <c:pt idx="39103">
                  <c:v>6.7126029000000003</c:v>
                </c:pt>
                <c:pt idx="39104">
                  <c:v>6.7124417000000003</c:v>
                </c:pt>
                <c:pt idx="39105">
                  <c:v>6.7122805000000003</c:v>
                </c:pt>
                <c:pt idx="39106">
                  <c:v>6.7121193000000003</c:v>
                </c:pt>
                <c:pt idx="39107">
                  <c:v>6.7119581000000004</c:v>
                </c:pt>
                <c:pt idx="39108">
                  <c:v>6.7117969000000004</c:v>
                </c:pt>
                <c:pt idx="39109">
                  <c:v>6.7116356000000001</c:v>
                </c:pt>
                <c:pt idx="39110">
                  <c:v>6.7114744000000002</c:v>
                </c:pt>
                <c:pt idx="39111">
                  <c:v>6.7113132000000002</c:v>
                </c:pt>
                <c:pt idx="39112">
                  <c:v>6.7111520000000002</c:v>
                </c:pt>
                <c:pt idx="39113">
                  <c:v>6.7109908000000003</c:v>
                </c:pt>
                <c:pt idx="39114">
                  <c:v>6.7108295</c:v>
                </c:pt>
                <c:pt idx="39115">
                  <c:v>6.7106683</c:v>
                </c:pt>
                <c:pt idx="39116">
                  <c:v>6.7105071000000001</c:v>
                </c:pt>
                <c:pt idx="39117">
                  <c:v>6.7103457999999998</c:v>
                </c:pt>
                <c:pt idx="39118">
                  <c:v>6.7101845999999998</c:v>
                </c:pt>
                <c:pt idx="39119">
                  <c:v>6.7100233999999999</c:v>
                </c:pt>
                <c:pt idx="39120">
                  <c:v>6.7098620999999996</c:v>
                </c:pt>
                <c:pt idx="39121">
                  <c:v>6.7097008999999996</c:v>
                </c:pt>
                <c:pt idx="39122">
                  <c:v>6.7095396000000003</c:v>
                </c:pt>
                <c:pt idx="39123">
                  <c:v>6.7093784000000003</c:v>
                </c:pt>
                <c:pt idx="39124">
                  <c:v>6.7092171</c:v>
                </c:pt>
                <c:pt idx="39125">
                  <c:v>6.7090559000000001</c:v>
                </c:pt>
                <c:pt idx="39126">
                  <c:v>6.7088945999999998</c:v>
                </c:pt>
                <c:pt idx="39127">
                  <c:v>6.7087332999999996</c:v>
                </c:pt>
                <c:pt idx="39128">
                  <c:v>6.7085720999999996</c:v>
                </c:pt>
                <c:pt idx="39129">
                  <c:v>6.7084108000000002</c:v>
                </c:pt>
                <c:pt idx="39130">
                  <c:v>6.7082495</c:v>
                </c:pt>
                <c:pt idx="39131">
                  <c:v>6.7080883</c:v>
                </c:pt>
                <c:pt idx="39132">
                  <c:v>6.7079269999999998</c:v>
                </c:pt>
                <c:pt idx="39133">
                  <c:v>6.7077657000000004</c:v>
                </c:pt>
                <c:pt idx="39134">
                  <c:v>6.7076044000000001</c:v>
                </c:pt>
                <c:pt idx="39135">
                  <c:v>6.7074430999999999</c:v>
                </c:pt>
                <c:pt idx="39136">
                  <c:v>6.7072818999999999</c:v>
                </c:pt>
                <c:pt idx="39137">
                  <c:v>6.7071205999999997</c:v>
                </c:pt>
                <c:pt idx="39138">
                  <c:v>6.7069593000000003</c:v>
                </c:pt>
                <c:pt idx="39139">
                  <c:v>6.706798</c:v>
                </c:pt>
                <c:pt idx="39140">
                  <c:v>6.7066366999999998</c:v>
                </c:pt>
                <c:pt idx="39141">
                  <c:v>6.7064754000000004</c:v>
                </c:pt>
                <c:pt idx="39142">
                  <c:v>6.7063141000000002</c:v>
                </c:pt>
                <c:pt idx="39143">
                  <c:v>6.7061527999999999</c:v>
                </c:pt>
                <c:pt idx="39144">
                  <c:v>6.7059914999999997</c:v>
                </c:pt>
                <c:pt idx="39145">
                  <c:v>6.7058302000000003</c:v>
                </c:pt>
                <c:pt idx="39146">
                  <c:v>6.7056687999999998</c:v>
                </c:pt>
                <c:pt idx="39147">
                  <c:v>6.7055075000000004</c:v>
                </c:pt>
                <c:pt idx="39148">
                  <c:v>6.7053462000000001</c:v>
                </c:pt>
                <c:pt idx="39149">
                  <c:v>6.7051848999999999</c:v>
                </c:pt>
                <c:pt idx="39150">
                  <c:v>6.7050235999999996</c:v>
                </c:pt>
                <c:pt idx="39151">
                  <c:v>6.7048622</c:v>
                </c:pt>
                <c:pt idx="39152">
                  <c:v>6.7047008999999997</c:v>
                </c:pt>
                <c:pt idx="39153">
                  <c:v>6.7045396000000004</c:v>
                </c:pt>
                <c:pt idx="39154">
                  <c:v>6.7043781999999998</c:v>
                </c:pt>
                <c:pt idx="39155">
                  <c:v>6.7042168999999996</c:v>
                </c:pt>
                <c:pt idx="39156">
                  <c:v>6.7040556000000002</c:v>
                </c:pt>
                <c:pt idx="39157">
                  <c:v>6.7038941999999997</c:v>
                </c:pt>
                <c:pt idx="39158">
                  <c:v>6.7037329000000003</c:v>
                </c:pt>
                <c:pt idx="39159">
                  <c:v>6.7035714999999998</c:v>
                </c:pt>
                <c:pt idx="39160">
                  <c:v>6.7034102000000004</c:v>
                </c:pt>
                <c:pt idx="39161">
                  <c:v>6.7032487999999999</c:v>
                </c:pt>
                <c:pt idx="39162">
                  <c:v>6.7030874999999996</c:v>
                </c:pt>
                <c:pt idx="39163">
                  <c:v>6.7029261</c:v>
                </c:pt>
                <c:pt idx="39164">
                  <c:v>6.7027647000000004</c:v>
                </c:pt>
                <c:pt idx="39165">
                  <c:v>6.7026034000000001</c:v>
                </c:pt>
                <c:pt idx="39166">
                  <c:v>6.7024419999999996</c:v>
                </c:pt>
                <c:pt idx="39167">
                  <c:v>6.7022805999999999</c:v>
                </c:pt>
                <c:pt idx="39168">
                  <c:v>6.7021192999999997</c:v>
                </c:pt>
                <c:pt idx="39169">
                  <c:v>6.7019579</c:v>
                </c:pt>
                <c:pt idx="39170">
                  <c:v>6.7017965000000004</c:v>
                </c:pt>
                <c:pt idx="39171">
                  <c:v>6.7016350999999998</c:v>
                </c:pt>
                <c:pt idx="39172">
                  <c:v>6.7014737999999996</c:v>
                </c:pt>
                <c:pt idx="39173">
                  <c:v>6.7013123999999999</c:v>
                </c:pt>
                <c:pt idx="39174">
                  <c:v>6.7011510000000003</c:v>
                </c:pt>
                <c:pt idx="39175">
                  <c:v>6.7009895999999998</c:v>
                </c:pt>
                <c:pt idx="39176">
                  <c:v>6.7008282000000001</c:v>
                </c:pt>
                <c:pt idx="39177">
                  <c:v>6.7006667999999996</c:v>
                </c:pt>
                <c:pt idx="39178">
                  <c:v>6.7005053999999999</c:v>
                </c:pt>
                <c:pt idx="39179">
                  <c:v>6.7003440000000003</c:v>
                </c:pt>
                <c:pt idx="39180">
                  <c:v>6.7001825999999998</c:v>
                </c:pt>
                <c:pt idx="39181">
                  <c:v>6.7000212000000001</c:v>
                </c:pt>
                <c:pt idx="39182">
                  <c:v>6.6998597999999996</c:v>
                </c:pt>
                <c:pt idx="39183">
                  <c:v>6.6996983999999999</c:v>
                </c:pt>
                <c:pt idx="39184">
                  <c:v>6.6995370000000003</c:v>
                </c:pt>
                <c:pt idx="39185">
                  <c:v>6.6993755000000004</c:v>
                </c:pt>
                <c:pt idx="39186">
                  <c:v>6.6992140999999998</c:v>
                </c:pt>
                <c:pt idx="39187">
                  <c:v>6.6990527000000002</c:v>
                </c:pt>
                <c:pt idx="39188">
                  <c:v>6.6988912999999997</c:v>
                </c:pt>
                <c:pt idx="39189">
                  <c:v>6.6987299</c:v>
                </c:pt>
                <c:pt idx="39190">
                  <c:v>6.6985684000000001</c:v>
                </c:pt>
                <c:pt idx="39191">
                  <c:v>6.6984069999999996</c:v>
                </c:pt>
                <c:pt idx="39192">
                  <c:v>6.6982455999999999</c:v>
                </c:pt>
                <c:pt idx="39193">
                  <c:v>6.6980841</c:v>
                </c:pt>
                <c:pt idx="39194">
                  <c:v>6.6979227000000003</c:v>
                </c:pt>
                <c:pt idx="39195">
                  <c:v>6.6977612000000004</c:v>
                </c:pt>
                <c:pt idx="39196">
                  <c:v>6.6975997999999999</c:v>
                </c:pt>
                <c:pt idx="39197">
                  <c:v>6.6974383</c:v>
                </c:pt>
                <c:pt idx="39198">
                  <c:v>6.6972769000000003</c:v>
                </c:pt>
                <c:pt idx="39199">
                  <c:v>6.6971154000000004</c:v>
                </c:pt>
                <c:pt idx="39200">
                  <c:v>6.6969539999999999</c:v>
                </c:pt>
                <c:pt idx="39201">
                  <c:v>6.6967924999999999</c:v>
                </c:pt>
                <c:pt idx="39202">
                  <c:v>6.6966311000000003</c:v>
                </c:pt>
                <c:pt idx="39203">
                  <c:v>6.6964696000000004</c:v>
                </c:pt>
                <c:pt idx="39204">
                  <c:v>6.6963081000000004</c:v>
                </c:pt>
                <c:pt idx="39205">
                  <c:v>6.6961465999999996</c:v>
                </c:pt>
                <c:pt idx="39206">
                  <c:v>6.6959852</c:v>
                </c:pt>
                <c:pt idx="39207">
                  <c:v>6.6958237</c:v>
                </c:pt>
                <c:pt idx="39208">
                  <c:v>6.6956622000000001</c:v>
                </c:pt>
                <c:pt idx="39209">
                  <c:v>6.6955007000000002</c:v>
                </c:pt>
                <c:pt idx="39210">
                  <c:v>6.6953392999999997</c:v>
                </c:pt>
                <c:pt idx="39211">
                  <c:v>6.6951777999999997</c:v>
                </c:pt>
                <c:pt idx="39212">
                  <c:v>6.6950162999999998</c:v>
                </c:pt>
                <c:pt idx="39213">
                  <c:v>6.6948547999999999</c:v>
                </c:pt>
                <c:pt idx="39214">
                  <c:v>6.6946933</c:v>
                </c:pt>
                <c:pt idx="39215">
                  <c:v>6.6945318</c:v>
                </c:pt>
                <c:pt idx="39216">
                  <c:v>6.6943703000000001</c:v>
                </c:pt>
                <c:pt idx="39217">
                  <c:v>6.6942088000000002</c:v>
                </c:pt>
                <c:pt idx="39218">
                  <c:v>6.6940473000000003</c:v>
                </c:pt>
                <c:pt idx="39219">
                  <c:v>6.6938858000000003</c:v>
                </c:pt>
                <c:pt idx="39220">
                  <c:v>6.6937243000000004</c:v>
                </c:pt>
                <c:pt idx="39221">
                  <c:v>6.6935627999999996</c:v>
                </c:pt>
                <c:pt idx="39222">
                  <c:v>6.6934012000000003</c:v>
                </c:pt>
                <c:pt idx="39223">
                  <c:v>6.6932397000000003</c:v>
                </c:pt>
                <c:pt idx="39224">
                  <c:v>6.6930782000000004</c:v>
                </c:pt>
                <c:pt idx="39225">
                  <c:v>6.6929166999999996</c:v>
                </c:pt>
                <c:pt idx="39226">
                  <c:v>6.6927551999999997</c:v>
                </c:pt>
                <c:pt idx="39227">
                  <c:v>6.6925936000000004</c:v>
                </c:pt>
                <c:pt idx="39228">
                  <c:v>6.6924321000000004</c:v>
                </c:pt>
                <c:pt idx="39229">
                  <c:v>6.6922705999999996</c:v>
                </c:pt>
                <c:pt idx="39230">
                  <c:v>6.6921090000000003</c:v>
                </c:pt>
                <c:pt idx="39231">
                  <c:v>6.6919475000000004</c:v>
                </c:pt>
                <c:pt idx="39232">
                  <c:v>6.6917859000000002</c:v>
                </c:pt>
                <c:pt idx="39233">
                  <c:v>6.6916244000000003</c:v>
                </c:pt>
                <c:pt idx="39234">
                  <c:v>6.6914629000000003</c:v>
                </c:pt>
                <c:pt idx="39235">
                  <c:v>6.6913013000000001</c:v>
                </c:pt>
                <c:pt idx="39236">
                  <c:v>6.6911398000000002</c:v>
                </c:pt>
                <c:pt idx="39237">
                  <c:v>6.6909782</c:v>
                </c:pt>
                <c:pt idx="39238">
                  <c:v>6.6908165999999998</c:v>
                </c:pt>
                <c:pt idx="39239">
                  <c:v>6.6906550999999999</c:v>
                </c:pt>
                <c:pt idx="39240">
                  <c:v>6.6904934999999996</c:v>
                </c:pt>
                <c:pt idx="39241">
                  <c:v>6.6903319999999997</c:v>
                </c:pt>
                <c:pt idx="39242">
                  <c:v>6.6901704000000004</c:v>
                </c:pt>
                <c:pt idx="39243">
                  <c:v>6.6900088000000002</c:v>
                </c:pt>
                <c:pt idx="39244">
                  <c:v>6.6898472</c:v>
                </c:pt>
                <c:pt idx="39245">
                  <c:v>6.6896857000000001</c:v>
                </c:pt>
                <c:pt idx="39246">
                  <c:v>6.6895240999999999</c:v>
                </c:pt>
                <c:pt idx="39247">
                  <c:v>6.6893624999999997</c:v>
                </c:pt>
                <c:pt idx="39248">
                  <c:v>6.6892009000000003</c:v>
                </c:pt>
                <c:pt idx="39249">
                  <c:v>6.6890393000000001</c:v>
                </c:pt>
                <c:pt idx="39250">
                  <c:v>6.6888776999999999</c:v>
                </c:pt>
                <c:pt idx="39251">
                  <c:v>6.6887160999999997</c:v>
                </c:pt>
                <c:pt idx="39252">
                  <c:v>6.6885545999999998</c:v>
                </c:pt>
                <c:pt idx="39253">
                  <c:v>6.6883929999999996</c:v>
                </c:pt>
                <c:pt idx="39254">
                  <c:v>6.6882314000000003</c:v>
                </c:pt>
                <c:pt idx="39255">
                  <c:v>6.6880698000000001</c:v>
                </c:pt>
                <c:pt idx="39256">
                  <c:v>6.6879080999999996</c:v>
                </c:pt>
                <c:pt idx="39257">
                  <c:v>6.6877465000000003</c:v>
                </c:pt>
                <c:pt idx="39258">
                  <c:v>6.6875849000000001</c:v>
                </c:pt>
                <c:pt idx="39259">
                  <c:v>6.6874232999999998</c:v>
                </c:pt>
                <c:pt idx="39260">
                  <c:v>6.6872616999999996</c:v>
                </c:pt>
                <c:pt idx="39261">
                  <c:v>6.6871001000000003</c:v>
                </c:pt>
                <c:pt idx="39262">
                  <c:v>6.6869385000000001</c:v>
                </c:pt>
                <c:pt idx="39263">
                  <c:v>6.6867767999999996</c:v>
                </c:pt>
                <c:pt idx="39264">
                  <c:v>6.6866152000000003</c:v>
                </c:pt>
                <c:pt idx="39265">
                  <c:v>6.6864536000000001</c:v>
                </c:pt>
                <c:pt idx="39266">
                  <c:v>6.6862918999999996</c:v>
                </c:pt>
                <c:pt idx="39267">
                  <c:v>6.6861303000000003</c:v>
                </c:pt>
                <c:pt idx="39268">
                  <c:v>6.6859687000000001</c:v>
                </c:pt>
                <c:pt idx="39269">
                  <c:v>6.6858069999999996</c:v>
                </c:pt>
                <c:pt idx="39270">
                  <c:v>6.6856454000000003</c:v>
                </c:pt>
                <c:pt idx="39271">
                  <c:v>6.6854836999999998</c:v>
                </c:pt>
                <c:pt idx="39272">
                  <c:v>6.6853220999999996</c:v>
                </c:pt>
                <c:pt idx="39273">
                  <c:v>6.6851605000000003</c:v>
                </c:pt>
                <c:pt idx="39274">
                  <c:v>6.6849987999999998</c:v>
                </c:pt>
                <c:pt idx="39275">
                  <c:v>6.6848371000000002</c:v>
                </c:pt>
                <c:pt idx="39276">
                  <c:v>6.6846755</c:v>
                </c:pt>
                <c:pt idx="39277">
                  <c:v>6.6845138000000004</c:v>
                </c:pt>
                <c:pt idx="39278">
                  <c:v>6.6843522000000002</c:v>
                </c:pt>
                <c:pt idx="39279">
                  <c:v>6.6841904999999997</c:v>
                </c:pt>
                <c:pt idx="39280">
                  <c:v>6.6840288000000001</c:v>
                </c:pt>
                <c:pt idx="39281">
                  <c:v>6.6838671999999999</c:v>
                </c:pt>
                <c:pt idx="39282">
                  <c:v>6.6837055000000003</c:v>
                </c:pt>
                <c:pt idx="39283">
                  <c:v>6.6835437999999998</c:v>
                </c:pt>
                <c:pt idx="39284">
                  <c:v>6.6833821000000002</c:v>
                </c:pt>
                <c:pt idx="39285">
                  <c:v>6.6832203999999997</c:v>
                </c:pt>
                <c:pt idx="39286">
                  <c:v>6.6830588000000004</c:v>
                </c:pt>
                <c:pt idx="39287">
                  <c:v>6.6828970999999999</c:v>
                </c:pt>
                <c:pt idx="39288">
                  <c:v>6.6827354000000003</c:v>
                </c:pt>
                <c:pt idx="39289">
                  <c:v>6.6825736999999998</c:v>
                </c:pt>
                <c:pt idx="39290">
                  <c:v>6.6824120000000002</c:v>
                </c:pt>
                <c:pt idx="39291">
                  <c:v>6.6822502999999998</c:v>
                </c:pt>
                <c:pt idx="39292">
                  <c:v>6.6820886000000002</c:v>
                </c:pt>
                <c:pt idx="39293">
                  <c:v>6.6819268999999997</c:v>
                </c:pt>
                <c:pt idx="39294">
                  <c:v>6.6817652000000001</c:v>
                </c:pt>
                <c:pt idx="39295">
                  <c:v>6.6816034999999996</c:v>
                </c:pt>
                <c:pt idx="39296">
                  <c:v>6.6814418</c:v>
                </c:pt>
                <c:pt idx="39297">
                  <c:v>6.6812800000000001</c:v>
                </c:pt>
                <c:pt idx="39298">
                  <c:v>6.6811182999999996</c:v>
                </c:pt>
                <c:pt idx="39299">
                  <c:v>6.6809566</c:v>
                </c:pt>
                <c:pt idx="39300">
                  <c:v>6.6807949000000004</c:v>
                </c:pt>
                <c:pt idx="39301">
                  <c:v>6.6806331999999999</c:v>
                </c:pt>
                <c:pt idx="39302">
                  <c:v>6.6804714000000001</c:v>
                </c:pt>
                <c:pt idx="39303">
                  <c:v>6.6803096999999996</c:v>
                </c:pt>
                <c:pt idx="39304">
                  <c:v>6.680148</c:v>
                </c:pt>
                <c:pt idx="39305">
                  <c:v>6.6799862000000001</c:v>
                </c:pt>
                <c:pt idx="39306">
                  <c:v>6.6798244999999996</c:v>
                </c:pt>
                <c:pt idx="39307">
                  <c:v>6.6796628</c:v>
                </c:pt>
                <c:pt idx="39308">
                  <c:v>6.6795010000000001</c:v>
                </c:pt>
                <c:pt idx="39309">
                  <c:v>6.6793392999999996</c:v>
                </c:pt>
                <c:pt idx="39310">
                  <c:v>6.6791774999999998</c:v>
                </c:pt>
                <c:pt idx="39311">
                  <c:v>6.6790158000000002</c:v>
                </c:pt>
                <c:pt idx="39312">
                  <c:v>6.6788540000000003</c:v>
                </c:pt>
                <c:pt idx="39313">
                  <c:v>6.6786922999999998</c:v>
                </c:pt>
                <c:pt idx="39314">
                  <c:v>6.6785304999999999</c:v>
                </c:pt>
                <c:pt idx="39315">
                  <c:v>6.6783687</c:v>
                </c:pt>
                <c:pt idx="39316">
                  <c:v>6.6782069999999996</c:v>
                </c:pt>
                <c:pt idx="39317">
                  <c:v>6.6780451999999997</c:v>
                </c:pt>
                <c:pt idx="39318">
                  <c:v>6.6778833999999998</c:v>
                </c:pt>
                <c:pt idx="39319">
                  <c:v>6.6777217000000002</c:v>
                </c:pt>
                <c:pt idx="39320">
                  <c:v>6.6775599000000003</c:v>
                </c:pt>
                <c:pt idx="39321">
                  <c:v>6.6773980999999996</c:v>
                </c:pt>
                <c:pt idx="39322">
                  <c:v>6.6772362999999997</c:v>
                </c:pt>
                <c:pt idx="39323">
                  <c:v>6.6770746000000001</c:v>
                </c:pt>
                <c:pt idx="39324">
                  <c:v>6.6769128000000002</c:v>
                </c:pt>
                <c:pt idx="39325">
                  <c:v>6.6767510000000003</c:v>
                </c:pt>
                <c:pt idx="39326">
                  <c:v>6.6765891999999996</c:v>
                </c:pt>
                <c:pt idx="39327">
                  <c:v>6.6764273999999997</c:v>
                </c:pt>
                <c:pt idx="39328">
                  <c:v>6.6762655999999998</c:v>
                </c:pt>
                <c:pt idx="39329">
                  <c:v>6.6761037999999999</c:v>
                </c:pt>
                <c:pt idx="39330">
                  <c:v>6.675942</c:v>
                </c:pt>
                <c:pt idx="39331">
                  <c:v>6.6757802000000002</c:v>
                </c:pt>
                <c:pt idx="39332">
                  <c:v>6.6756184000000003</c:v>
                </c:pt>
                <c:pt idx="39333">
                  <c:v>6.6754566000000004</c:v>
                </c:pt>
                <c:pt idx="39334">
                  <c:v>6.6752947999999996</c:v>
                </c:pt>
                <c:pt idx="39335">
                  <c:v>6.6751329999999998</c:v>
                </c:pt>
                <c:pt idx="39336">
                  <c:v>6.6749711999999999</c:v>
                </c:pt>
                <c:pt idx="39337">
                  <c:v>6.6748092999999997</c:v>
                </c:pt>
                <c:pt idx="39338">
                  <c:v>6.6746474999999998</c:v>
                </c:pt>
                <c:pt idx="39339">
                  <c:v>6.6744857</c:v>
                </c:pt>
                <c:pt idx="39340">
                  <c:v>6.6743239000000001</c:v>
                </c:pt>
                <c:pt idx="39341">
                  <c:v>6.6741619999999999</c:v>
                </c:pt>
                <c:pt idx="39342">
                  <c:v>6.6740002</c:v>
                </c:pt>
                <c:pt idx="39343">
                  <c:v>6.6738384000000002</c:v>
                </c:pt>
                <c:pt idx="39344">
                  <c:v>6.6736765</c:v>
                </c:pt>
                <c:pt idx="39345">
                  <c:v>6.6735147000000001</c:v>
                </c:pt>
                <c:pt idx="39346">
                  <c:v>6.6733528</c:v>
                </c:pt>
                <c:pt idx="39347">
                  <c:v>6.6731910000000001</c:v>
                </c:pt>
                <c:pt idx="39348">
                  <c:v>6.6730290999999999</c:v>
                </c:pt>
                <c:pt idx="39349">
                  <c:v>6.6728673000000001</c:v>
                </c:pt>
                <c:pt idx="39350">
                  <c:v>6.6727053999999999</c:v>
                </c:pt>
                <c:pt idx="39351">
                  <c:v>6.6725436</c:v>
                </c:pt>
                <c:pt idx="39352">
                  <c:v>6.6723816999999999</c:v>
                </c:pt>
                <c:pt idx="39353">
                  <c:v>6.6722199</c:v>
                </c:pt>
                <c:pt idx="39354">
                  <c:v>6.6720579999999998</c:v>
                </c:pt>
                <c:pt idx="39355">
                  <c:v>6.6718960999999997</c:v>
                </c:pt>
                <c:pt idx="39356">
                  <c:v>6.6717342999999998</c:v>
                </c:pt>
                <c:pt idx="39357">
                  <c:v>6.6715723999999996</c:v>
                </c:pt>
                <c:pt idx="39358">
                  <c:v>6.6714105000000004</c:v>
                </c:pt>
                <c:pt idx="39359">
                  <c:v>6.6712486000000002</c:v>
                </c:pt>
                <c:pt idx="39360">
                  <c:v>6.6710868000000003</c:v>
                </c:pt>
                <c:pt idx="39361">
                  <c:v>6.6709249000000002</c:v>
                </c:pt>
                <c:pt idx="39362">
                  <c:v>6.670763</c:v>
                </c:pt>
                <c:pt idx="39363">
                  <c:v>6.6706010999999998</c:v>
                </c:pt>
                <c:pt idx="39364">
                  <c:v>6.6704391999999997</c:v>
                </c:pt>
                <c:pt idx="39365">
                  <c:v>6.6702773000000004</c:v>
                </c:pt>
                <c:pt idx="39366">
                  <c:v>6.6701154000000002</c:v>
                </c:pt>
                <c:pt idx="39367">
                  <c:v>6.6699535000000001</c:v>
                </c:pt>
                <c:pt idx="39368">
                  <c:v>6.6697915999999999</c:v>
                </c:pt>
                <c:pt idx="39369">
                  <c:v>6.6696296999999998</c:v>
                </c:pt>
                <c:pt idx="39370">
                  <c:v>6.6694677999999996</c:v>
                </c:pt>
                <c:pt idx="39371">
                  <c:v>6.6693059000000003</c:v>
                </c:pt>
                <c:pt idx="39372">
                  <c:v>6.6691440000000002</c:v>
                </c:pt>
                <c:pt idx="39373">
                  <c:v>6.6689821</c:v>
                </c:pt>
                <c:pt idx="39374">
                  <c:v>6.6688201999999999</c:v>
                </c:pt>
                <c:pt idx="39375">
                  <c:v>6.6686582999999997</c:v>
                </c:pt>
                <c:pt idx="39376">
                  <c:v>6.6684963000000002</c:v>
                </c:pt>
                <c:pt idx="39377">
                  <c:v>6.6683344</c:v>
                </c:pt>
                <c:pt idx="39378">
                  <c:v>6.6681724999999998</c:v>
                </c:pt>
                <c:pt idx="39379">
                  <c:v>6.6680105999999997</c:v>
                </c:pt>
                <c:pt idx="39380">
                  <c:v>6.6678486000000001</c:v>
                </c:pt>
                <c:pt idx="39381">
                  <c:v>6.6676867</c:v>
                </c:pt>
                <c:pt idx="39382">
                  <c:v>6.6675247000000004</c:v>
                </c:pt>
                <c:pt idx="39383">
                  <c:v>6.6673628000000003</c:v>
                </c:pt>
                <c:pt idx="39384">
                  <c:v>6.6672009000000001</c:v>
                </c:pt>
                <c:pt idx="39385">
                  <c:v>6.6670388999999997</c:v>
                </c:pt>
                <c:pt idx="39386">
                  <c:v>6.6668770000000004</c:v>
                </c:pt>
                <c:pt idx="39387">
                  <c:v>6.6667149999999999</c:v>
                </c:pt>
                <c:pt idx="39388">
                  <c:v>6.6665530999999998</c:v>
                </c:pt>
                <c:pt idx="39389">
                  <c:v>6.6663911000000002</c:v>
                </c:pt>
                <c:pt idx="39390">
                  <c:v>6.6662292000000001</c:v>
                </c:pt>
                <c:pt idx="39391">
                  <c:v>6.6660671999999996</c:v>
                </c:pt>
                <c:pt idx="39392">
                  <c:v>6.6659052000000001</c:v>
                </c:pt>
                <c:pt idx="39393">
                  <c:v>6.6657432999999999</c:v>
                </c:pt>
                <c:pt idx="39394">
                  <c:v>6.6655813000000004</c:v>
                </c:pt>
                <c:pt idx="39395">
                  <c:v>6.6654192999999999</c:v>
                </c:pt>
                <c:pt idx="39396">
                  <c:v>6.6652573000000004</c:v>
                </c:pt>
                <c:pt idx="39397">
                  <c:v>6.6650954000000002</c:v>
                </c:pt>
                <c:pt idx="39398">
                  <c:v>6.6649333999999998</c:v>
                </c:pt>
                <c:pt idx="39399">
                  <c:v>6.6647714000000002</c:v>
                </c:pt>
                <c:pt idx="39400">
                  <c:v>6.6646093999999998</c:v>
                </c:pt>
                <c:pt idx="39401">
                  <c:v>6.6644474000000002</c:v>
                </c:pt>
                <c:pt idx="39402">
                  <c:v>6.6642853999999998</c:v>
                </c:pt>
                <c:pt idx="39403">
                  <c:v>6.6641234999999996</c:v>
                </c:pt>
                <c:pt idx="39404">
                  <c:v>6.6639615000000001</c:v>
                </c:pt>
                <c:pt idx="39405">
                  <c:v>6.6637994999999997</c:v>
                </c:pt>
                <c:pt idx="39406">
                  <c:v>6.6636375000000001</c:v>
                </c:pt>
                <c:pt idx="39407">
                  <c:v>6.6634754999999997</c:v>
                </c:pt>
                <c:pt idx="39408">
                  <c:v>6.6633135000000001</c:v>
                </c:pt>
                <c:pt idx="39409">
                  <c:v>6.6631514000000003</c:v>
                </c:pt>
                <c:pt idx="39410">
                  <c:v>6.6629893999999998</c:v>
                </c:pt>
                <c:pt idx="39411">
                  <c:v>6.6628274000000003</c:v>
                </c:pt>
                <c:pt idx="39412">
                  <c:v>6.6626653999999998</c:v>
                </c:pt>
                <c:pt idx="39413">
                  <c:v>6.6625034000000003</c:v>
                </c:pt>
                <c:pt idx="39414">
                  <c:v>6.6623413999999999</c:v>
                </c:pt>
                <c:pt idx="39415">
                  <c:v>6.6621793</c:v>
                </c:pt>
                <c:pt idx="39416">
                  <c:v>6.6620172999999996</c:v>
                </c:pt>
                <c:pt idx="39417">
                  <c:v>6.6618553</c:v>
                </c:pt>
                <c:pt idx="39418">
                  <c:v>6.6616932999999996</c:v>
                </c:pt>
                <c:pt idx="39419">
                  <c:v>6.6615311999999998</c:v>
                </c:pt>
                <c:pt idx="39420">
                  <c:v>6.6613692000000002</c:v>
                </c:pt>
                <c:pt idx="39421">
                  <c:v>6.6612071000000004</c:v>
                </c:pt>
                <c:pt idx="39422">
                  <c:v>6.6610450999999999</c:v>
                </c:pt>
                <c:pt idx="39423">
                  <c:v>6.6608831000000004</c:v>
                </c:pt>
                <c:pt idx="39424">
                  <c:v>6.6607209999999997</c:v>
                </c:pt>
                <c:pt idx="39425">
                  <c:v>6.6605590000000001</c:v>
                </c:pt>
                <c:pt idx="39426">
                  <c:v>6.6603969000000003</c:v>
                </c:pt>
                <c:pt idx="39427">
                  <c:v>6.6602348999999998</c:v>
                </c:pt>
                <c:pt idx="39428">
                  <c:v>6.6600728</c:v>
                </c:pt>
                <c:pt idx="39429">
                  <c:v>6.6599107000000002</c:v>
                </c:pt>
                <c:pt idx="39430">
                  <c:v>6.6597486999999997</c:v>
                </c:pt>
                <c:pt idx="39431">
                  <c:v>6.6595865999999999</c:v>
                </c:pt>
                <c:pt idx="39432">
                  <c:v>6.6594245000000001</c:v>
                </c:pt>
                <c:pt idx="39433">
                  <c:v>6.6592624999999996</c:v>
                </c:pt>
                <c:pt idx="39434">
                  <c:v>6.6591003999999998</c:v>
                </c:pt>
                <c:pt idx="39435">
                  <c:v>6.6589383</c:v>
                </c:pt>
                <c:pt idx="39436">
                  <c:v>6.6587762000000001</c:v>
                </c:pt>
                <c:pt idx="39437">
                  <c:v>6.6586141999999997</c:v>
                </c:pt>
                <c:pt idx="39438">
                  <c:v>6.6584520999999999</c:v>
                </c:pt>
                <c:pt idx="39439">
                  <c:v>6.65829</c:v>
                </c:pt>
                <c:pt idx="39440">
                  <c:v>6.6581279000000002</c:v>
                </c:pt>
                <c:pt idx="39441">
                  <c:v>6.6579658000000004</c:v>
                </c:pt>
                <c:pt idx="39442">
                  <c:v>6.6578036999999997</c:v>
                </c:pt>
                <c:pt idx="39443">
                  <c:v>6.6576415999999998</c:v>
                </c:pt>
                <c:pt idx="39444">
                  <c:v>6.6574795</c:v>
                </c:pt>
                <c:pt idx="39445">
                  <c:v>6.6573174000000002</c:v>
                </c:pt>
                <c:pt idx="39446">
                  <c:v>6.6571553000000003</c:v>
                </c:pt>
                <c:pt idx="39447">
                  <c:v>6.6569931999999996</c:v>
                </c:pt>
                <c:pt idx="39448">
                  <c:v>6.6568310999999998</c:v>
                </c:pt>
                <c:pt idx="39449">
                  <c:v>6.6566689999999999</c:v>
                </c:pt>
                <c:pt idx="39450">
                  <c:v>6.6565069000000001</c:v>
                </c:pt>
                <c:pt idx="39451">
                  <c:v>6.6563447</c:v>
                </c:pt>
                <c:pt idx="39452">
                  <c:v>6.6561826000000002</c:v>
                </c:pt>
                <c:pt idx="39453">
                  <c:v>6.6560205000000003</c:v>
                </c:pt>
                <c:pt idx="39454">
                  <c:v>6.6558583999999996</c:v>
                </c:pt>
                <c:pt idx="39455">
                  <c:v>6.6556962000000004</c:v>
                </c:pt>
                <c:pt idx="39456">
                  <c:v>6.6555340999999997</c:v>
                </c:pt>
                <c:pt idx="39457">
                  <c:v>6.6553719999999998</c:v>
                </c:pt>
                <c:pt idx="39458">
                  <c:v>6.6552097999999997</c:v>
                </c:pt>
                <c:pt idx="39459">
                  <c:v>6.6550476999999999</c:v>
                </c:pt>
                <c:pt idx="39460">
                  <c:v>6.6548856000000001</c:v>
                </c:pt>
                <c:pt idx="39461">
                  <c:v>6.6547234</c:v>
                </c:pt>
                <c:pt idx="39462">
                  <c:v>6.6545613000000001</c:v>
                </c:pt>
                <c:pt idx="39463">
                  <c:v>6.6543991</c:v>
                </c:pt>
                <c:pt idx="39464">
                  <c:v>6.6542370000000002</c:v>
                </c:pt>
                <c:pt idx="39465">
                  <c:v>6.6540748000000001</c:v>
                </c:pt>
                <c:pt idx="39466">
                  <c:v>6.6539127000000002</c:v>
                </c:pt>
                <c:pt idx="39467">
                  <c:v>6.6537505000000001</c:v>
                </c:pt>
                <c:pt idx="39468">
                  <c:v>6.6535883</c:v>
                </c:pt>
                <c:pt idx="39469">
                  <c:v>6.6534262000000002</c:v>
                </c:pt>
                <c:pt idx="39470">
                  <c:v>6.6532640000000001</c:v>
                </c:pt>
                <c:pt idx="39471">
                  <c:v>6.6531018</c:v>
                </c:pt>
                <c:pt idx="39472">
                  <c:v>6.6529397000000001</c:v>
                </c:pt>
                <c:pt idx="39473">
                  <c:v>6.6527775</c:v>
                </c:pt>
                <c:pt idx="39474">
                  <c:v>6.6526152999999999</c:v>
                </c:pt>
                <c:pt idx="39475">
                  <c:v>6.6524530999999998</c:v>
                </c:pt>
                <c:pt idx="39476">
                  <c:v>6.6522908999999997</c:v>
                </c:pt>
                <c:pt idx="39477">
                  <c:v>6.6521287999999998</c:v>
                </c:pt>
                <c:pt idx="39478">
                  <c:v>6.6519665999999997</c:v>
                </c:pt>
                <c:pt idx="39479">
                  <c:v>6.6518043999999996</c:v>
                </c:pt>
                <c:pt idx="39480">
                  <c:v>6.6516422000000004</c:v>
                </c:pt>
                <c:pt idx="39481">
                  <c:v>6.6514800000000003</c:v>
                </c:pt>
                <c:pt idx="39482">
                  <c:v>6.6513178000000002</c:v>
                </c:pt>
                <c:pt idx="39483">
                  <c:v>6.6511556000000001</c:v>
                </c:pt>
                <c:pt idx="39484">
                  <c:v>6.6509933999999999</c:v>
                </c:pt>
                <c:pt idx="39485">
                  <c:v>6.6508311999999998</c:v>
                </c:pt>
                <c:pt idx="39486">
                  <c:v>6.6506689999999997</c:v>
                </c:pt>
                <c:pt idx="39487">
                  <c:v>6.6505067000000002</c:v>
                </c:pt>
                <c:pt idx="39488">
                  <c:v>6.6503445000000001</c:v>
                </c:pt>
                <c:pt idx="39489">
                  <c:v>6.6501823</c:v>
                </c:pt>
                <c:pt idx="39490">
                  <c:v>6.6500200999999999</c:v>
                </c:pt>
                <c:pt idx="39491">
                  <c:v>6.6498578999999998</c:v>
                </c:pt>
                <c:pt idx="39492">
                  <c:v>6.6496956000000003</c:v>
                </c:pt>
                <c:pt idx="39493">
                  <c:v>6.6495334000000001</c:v>
                </c:pt>
                <c:pt idx="39494">
                  <c:v>6.6493712</c:v>
                </c:pt>
                <c:pt idx="39495">
                  <c:v>6.6492089999999999</c:v>
                </c:pt>
                <c:pt idx="39496">
                  <c:v>6.6490467000000004</c:v>
                </c:pt>
                <c:pt idx="39497">
                  <c:v>6.6488845000000003</c:v>
                </c:pt>
                <c:pt idx="39498">
                  <c:v>6.6487221999999999</c:v>
                </c:pt>
                <c:pt idx="39499">
                  <c:v>6.6485599999999998</c:v>
                </c:pt>
                <c:pt idx="39500">
                  <c:v>6.6483977999999997</c:v>
                </c:pt>
                <c:pt idx="39501">
                  <c:v>6.6482355000000002</c:v>
                </c:pt>
                <c:pt idx="39502">
                  <c:v>6.6480733000000001</c:v>
                </c:pt>
                <c:pt idx="39503">
                  <c:v>6.6479109999999997</c:v>
                </c:pt>
                <c:pt idx="39504">
                  <c:v>6.6477487000000002</c:v>
                </c:pt>
                <c:pt idx="39505">
                  <c:v>6.6475865000000001</c:v>
                </c:pt>
                <c:pt idx="39506">
                  <c:v>6.6474241999999997</c:v>
                </c:pt>
                <c:pt idx="39507">
                  <c:v>6.6472619999999996</c:v>
                </c:pt>
                <c:pt idx="39508">
                  <c:v>6.6470997000000001</c:v>
                </c:pt>
                <c:pt idx="39509">
                  <c:v>6.6469373999999997</c:v>
                </c:pt>
                <c:pt idx="39510">
                  <c:v>6.6467752000000004</c:v>
                </c:pt>
                <c:pt idx="39511">
                  <c:v>6.6466129</c:v>
                </c:pt>
                <c:pt idx="39512">
                  <c:v>6.6464505999999997</c:v>
                </c:pt>
                <c:pt idx="39513">
                  <c:v>6.6462883000000001</c:v>
                </c:pt>
                <c:pt idx="39514">
                  <c:v>6.6461259999999998</c:v>
                </c:pt>
                <c:pt idx="39515">
                  <c:v>6.6459637999999996</c:v>
                </c:pt>
                <c:pt idx="39516">
                  <c:v>6.6458015000000001</c:v>
                </c:pt>
                <c:pt idx="39517">
                  <c:v>6.6456391999999997</c:v>
                </c:pt>
                <c:pt idx="39518">
                  <c:v>6.6454769000000002</c:v>
                </c:pt>
                <c:pt idx="39519">
                  <c:v>6.6453145999999998</c:v>
                </c:pt>
                <c:pt idx="39520">
                  <c:v>6.6451523000000003</c:v>
                </c:pt>
                <c:pt idx="39521">
                  <c:v>6.64499</c:v>
                </c:pt>
                <c:pt idx="39522">
                  <c:v>6.6448276999999996</c:v>
                </c:pt>
                <c:pt idx="39523">
                  <c:v>6.6446654000000001</c:v>
                </c:pt>
                <c:pt idx="39524">
                  <c:v>6.6445030999999997</c:v>
                </c:pt>
                <c:pt idx="39525">
                  <c:v>6.6443408000000002</c:v>
                </c:pt>
                <c:pt idx="39526">
                  <c:v>6.6441784000000004</c:v>
                </c:pt>
                <c:pt idx="39527">
                  <c:v>6.6440161</c:v>
                </c:pt>
                <c:pt idx="39528">
                  <c:v>6.6438537999999996</c:v>
                </c:pt>
                <c:pt idx="39529">
                  <c:v>6.6436915000000001</c:v>
                </c:pt>
                <c:pt idx="39530">
                  <c:v>6.6435291999999997</c:v>
                </c:pt>
                <c:pt idx="39531">
                  <c:v>6.6433667999999999</c:v>
                </c:pt>
                <c:pt idx="39532">
                  <c:v>6.6432045000000004</c:v>
                </c:pt>
                <c:pt idx="39533">
                  <c:v>6.6430422</c:v>
                </c:pt>
                <c:pt idx="39534">
                  <c:v>6.6428798000000002</c:v>
                </c:pt>
                <c:pt idx="39535">
                  <c:v>6.6427174999999998</c:v>
                </c:pt>
                <c:pt idx="39536">
                  <c:v>6.6425552000000003</c:v>
                </c:pt>
                <c:pt idx="39537">
                  <c:v>6.6423927999999997</c:v>
                </c:pt>
                <c:pt idx="39538">
                  <c:v>6.6422305000000001</c:v>
                </c:pt>
                <c:pt idx="39539">
                  <c:v>6.6420681000000004</c:v>
                </c:pt>
                <c:pt idx="39540">
                  <c:v>6.6419058</c:v>
                </c:pt>
                <c:pt idx="39541">
                  <c:v>6.6417434000000002</c:v>
                </c:pt>
                <c:pt idx="39542">
                  <c:v>6.6415810999999998</c:v>
                </c:pt>
                <c:pt idx="39543">
                  <c:v>6.6414187</c:v>
                </c:pt>
                <c:pt idx="39544">
                  <c:v>6.6412563999999996</c:v>
                </c:pt>
                <c:pt idx="39545">
                  <c:v>6.6410939999999998</c:v>
                </c:pt>
                <c:pt idx="39546">
                  <c:v>6.6409316</c:v>
                </c:pt>
                <c:pt idx="39547">
                  <c:v>6.6407692999999997</c:v>
                </c:pt>
                <c:pt idx="39548">
                  <c:v>6.6406068999999999</c:v>
                </c:pt>
                <c:pt idx="39549">
                  <c:v>6.6404445000000001</c:v>
                </c:pt>
                <c:pt idx="39550">
                  <c:v>6.6402821000000003</c:v>
                </c:pt>
                <c:pt idx="39551">
                  <c:v>6.6401197999999999</c:v>
                </c:pt>
                <c:pt idx="39552">
                  <c:v>6.6399574000000001</c:v>
                </c:pt>
                <c:pt idx="39553">
                  <c:v>6.6397950000000003</c:v>
                </c:pt>
                <c:pt idx="39554">
                  <c:v>6.6396325999999997</c:v>
                </c:pt>
                <c:pt idx="39555">
                  <c:v>6.6394701999999999</c:v>
                </c:pt>
                <c:pt idx="39556">
                  <c:v>6.6393078000000001</c:v>
                </c:pt>
                <c:pt idx="39557">
                  <c:v>6.6391454000000003</c:v>
                </c:pt>
                <c:pt idx="39558">
                  <c:v>6.6389829999999996</c:v>
                </c:pt>
                <c:pt idx="39559">
                  <c:v>6.6388205999999998</c:v>
                </c:pt>
                <c:pt idx="39560">
                  <c:v>6.6386582000000001</c:v>
                </c:pt>
                <c:pt idx="39561">
                  <c:v>6.6384958000000003</c:v>
                </c:pt>
                <c:pt idx="39562">
                  <c:v>6.6383333999999996</c:v>
                </c:pt>
                <c:pt idx="39563">
                  <c:v>6.6381709999999998</c:v>
                </c:pt>
                <c:pt idx="39564">
                  <c:v>6.6380086</c:v>
                </c:pt>
                <c:pt idx="39565">
                  <c:v>6.6378462000000003</c:v>
                </c:pt>
                <c:pt idx="39566">
                  <c:v>6.6376837999999996</c:v>
                </c:pt>
                <c:pt idx="39567">
                  <c:v>6.6375213999999998</c:v>
                </c:pt>
                <c:pt idx="39568">
                  <c:v>6.6373588999999997</c:v>
                </c:pt>
                <c:pt idx="39569">
                  <c:v>6.6371964999999999</c:v>
                </c:pt>
                <c:pt idx="39570">
                  <c:v>6.6370341000000002</c:v>
                </c:pt>
                <c:pt idx="39571">
                  <c:v>6.6368716000000001</c:v>
                </c:pt>
                <c:pt idx="39572">
                  <c:v>6.6367092000000003</c:v>
                </c:pt>
                <c:pt idx="39573">
                  <c:v>6.6365467999999996</c:v>
                </c:pt>
                <c:pt idx="39574">
                  <c:v>6.6363842999999996</c:v>
                </c:pt>
                <c:pt idx="39575">
                  <c:v>6.6362218999999998</c:v>
                </c:pt>
                <c:pt idx="39576">
                  <c:v>6.6360595</c:v>
                </c:pt>
                <c:pt idx="39577">
                  <c:v>6.6358969999999999</c:v>
                </c:pt>
                <c:pt idx="39578">
                  <c:v>6.6357346000000001</c:v>
                </c:pt>
                <c:pt idx="39579">
                  <c:v>6.6355721000000001</c:v>
                </c:pt>
                <c:pt idx="39580">
                  <c:v>6.6354097000000003</c:v>
                </c:pt>
                <c:pt idx="39581">
                  <c:v>6.6352472000000002</c:v>
                </c:pt>
                <c:pt idx="39582">
                  <c:v>6.6350847000000002</c:v>
                </c:pt>
                <c:pt idx="39583">
                  <c:v>6.6349223000000004</c:v>
                </c:pt>
                <c:pt idx="39584">
                  <c:v>6.6347598000000003</c:v>
                </c:pt>
                <c:pt idx="39585">
                  <c:v>6.6345973000000003</c:v>
                </c:pt>
                <c:pt idx="39586">
                  <c:v>6.6344348999999996</c:v>
                </c:pt>
                <c:pt idx="39587">
                  <c:v>6.6342724000000004</c:v>
                </c:pt>
                <c:pt idx="39588">
                  <c:v>6.6341099000000003</c:v>
                </c:pt>
                <c:pt idx="39589">
                  <c:v>6.6339474999999997</c:v>
                </c:pt>
                <c:pt idx="39590">
                  <c:v>6.6337849999999996</c:v>
                </c:pt>
                <c:pt idx="39591">
                  <c:v>6.6336225000000004</c:v>
                </c:pt>
                <c:pt idx="39592">
                  <c:v>6.6334600000000004</c:v>
                </c:pt>
                <c:pt idx="39593">
                  <c:v>6.6332975000000003</c:v>
                </c:pt>
                <c:pt idx="39594">
                  <c:v>6.6331350000000002</c:v>
                </c:pt>
                <c:pt idx="39595">
                  <c:v>6.6329725000000002</c:v>
                </c:pt>
                <c:pt idx="39596">
                  <c:v>6.6328100000000001</c:v>
                </c:pt>
                <c:pt idx="39597">
                  <c:v>6.6326475</c:v>
                </c:pt>
                <c:pt idx="39598">
                  <c:v>6.632485</c:v>
                </c:pt>
                <c:pt idx="39599">
                  <c:v>6.6323224999999999</c:v>
                </c:pt>
                <c:pt idx="39600">
                  <c:v>6.6321599999999998</c:v>
                </c:pt>
                <c:pt idx="39601">
                  <c:v>6.6319974999999998</c:v>
                </c:pt>
                <c:pt idx="39602">
                  <c:v>6.6318349999999997</c:v>
                </c:pt>
                <c:pt idx="39603">
                  <c:v>6.6316724999999996</c:v>
                </c:pt>
                <c:pt idx="39604">
                  <c:v>6.6315099999999996</c:v>
                </c:pt>
                <c:pt idx="39605">
                  <c:v>6.6313475000000004</c:v>
                </c:pt>
                <c:pt idx="39606">
                  <c:v>6.6311849</c:v>
                </c:pt>
                <c:pt idx="39607">
                  <c:v>6.6310224</c:v>
                </c:pt>
                <c:pt idx="39608">
                  <c:v>6.6308598999999999</c:v>
                </c:pt>
                <c:pt idx="39609">
                  <c:v>6.6306973999999999</c:v>
                </c:pt>
                <c:pt idx="39610">
                  <c:v>6.6305348000000004</c:v>
                </c:pt>
                <c:pt idx="39611">
                  <c:v>6.6303723000000003</c:v>
                </c:pt>
                <c:pt idx="39612">
                  <c:v>6.6302098000000003</c:v>
                </c:pt>
                <c:pt idx="39613">
                  <c:v>6.6300471999999999</c:v>
                </c:pt>
                <c:pt idx="39614">
                  <c:v>6.6298846999999999</c:v>
                </c:pt>
                <c:pt idx="39615">
                  <c:v>6.6297221000000004</c:v>
                </c:pt>
                <c:pt idx="39616">
                  <c:v>6.6295596000000003</c:v>
                </c:pt>
                <c:pt idx="39617">
                  <c:v>6.629397</c:v>
                </c:pt>
                <c:pt idx="39618">
                  <c:v>6.6292344999999999</c:v>
                </c:pt>
                <c:pt idx="39619">
                  <c:v>6.6290718999999996</c:v>
                </c:pt>
                <c:pt idx="39620">
                  <c:v>6.6289094000000004</c:v>
                </c:pt>
                <c:pt idx="39621">
                  <c:v>6.6287468000000001</c:v>
                </c:pt>
                <c:pt idx="39622">
                  <c:v>6.6285843</c:v>
                </c:pt>
                <c:pt idx="39623">
                  <c:v>6.6284216999999996</c:v>
                </c:pt>
                <c:pt idx="39624">
                  <c:v>6.6282591000000002</c:v>
                </c:pt>
                <c:pt idx="39625">
                  <c:v>6.6280966000000001</c:v>
                </c:pt>
                <c:pt idx="39626">
                  <c:v>6.6279339999999998</c:v>
                </c:pt>
                <c:pt idx="39627">
                  <c:v>6.6277714000000003</c:v>
                </c:pt>
                <c:pt idx="39628">
                  <c:v>6.6276088</c:v>
                </c:pt>
                <c:pt idx="39629">
                  <c:v>6.6274461999999996</c:v>
                </c:pt>
                <c:pt idx="39630">
                  <c:v>6.6272837000000004</c:v>
                </c:pt>
                <c:pt idx="39631">
                  <c:v>6.6271211000000001</c:v>
                </c:pt>
                <c:pt idx="39632">
                  <c:v>6.6269584999999998</c:v>
                </c:pt>
                <c:pt idx="39633">
                  <c:v>6.6267959000000003</c:v>
                </c:pt>
                <c:pt idx="39634">
                  <c:v>6.6266332999999999</c:v>
                </c:pt>
                <c:pt idx="39635">
                  <c:v>6.6264706999999996</c:v>
                </c:pt>
                <c:pt idx="39636">
                  <c:v>6.6263081000000001</c:v>
                </c:pt>
                <c:pt idx="39637">
                  <c:v>6.6261454999999998</c:v>
                </c:pt>
                <c:pt idx="39638">
                  <c:v>6.6259829000000003</c:v>
                </c:pt>
                <c:pt idx="39639">
                  <c:v>6.6258203</c:v>
                </c:pt>
                <c:pt idx="39640">
                  <c:v>6.6256576999999997</c:v>
                </c:pt>
                <c:pt idx="39641">
                  <c:v>6.6254951000000002</c:v>
                </c:pt>
                <c:pt idx="39642">
                  <c:v>6.6253324999999998</c:v>
                </c:pt>
                <c:pt idx="39643">
                  <c:v>6.6251698000000001</c:v>
                </c:pt>
                <c:pt idx="39644">
                  <c:v>6.6250071999999998</c:v>
                </c:pt>
                <c:pt idx="39645">
                  <c:v>6.6248446000000003</c:v>
                </c:pt>
                <c:pt idx="39646">
                  <c:v>6.624682</c:v>
                </c:pt>
                <c:pt idx="39647">
                  <c:v>6.6245193000000002</c:v>
                </c:pt>
                <c:pt idx="39648">
                  <c:v>6.6243566999999999</c:v>
                </c:pt>
                <c:pt idx="39649">
                  <c:v>6.6241941000000004</c:v>
                </c:pt>
                <c:pt idx="39650">
                  <c:v>6.6240315000000001</c:v>
                </c:pt>
                <c:pt idx="39651">
                  <c:v>6.6238688000000003</c:v>
                </c:pt>
                <c:pt idx="39652">
                  <c:v>6.6237062</c:v>
                </c:pt>
                <c:pt idx="39653">
                  <c:v>6.6235435000000003</c:v>
                </c:pt>
                <c:pt idx="39654">
                  <c:v>6.6233808999999999</c:v>
                </c:pt>
                <c:pt idx="39655">
                  <c:v>6.6232182000000002</c:v>
                </c:pt>
                <c:pt idx="39656">
                  <c:v>6.6230555999999998</c:v>
                </c:pt>
                <c:pt idx="39657">
                  <c:v>6.6228929000000001</c:v>
                </c:pt>
                <c:pt idx="39658">
                  <c:v>6.6227302999999997</c:v>
                </c:pt>
                <c:pt idx="39659">
                  <c:v>6.6225676</c:v>
                </c:pt>
                <c:pt idx="39660">
                  <c:v>6.6224049999999997</c:v>
                </c:pt>
                <c:pt idx="39661">
                  <c:v>6.6222422999999999</c:v>
                </c:pt>
                <c:pt idx="39662">
                  <c:v>6.6220796000000002</c:v>
                </c:pt>
                <c:pt idx="39663">
                  <c:v>6.6219169999999998</c:v>
                </c:pt>
                <c:pt idx="39664">
                  <c:v>6.6217543000000001</c:v>
                </c:pt>
                <c:pt idx="39665">
                  <c:v>6.6215916000000004</c:v>
                </c:pt>
                <c:pt idx="39666">
                  <c:v>6.6214288999999997</c:v>
                </c:pt>
                <c:pt idx="39667">
                  <c:v>6.6212663000000003</c:v>
                </c:pt>
                <c:pt idx="39668">
                  <c:v>6.6211035999999996</c:v>
                </c:pt>
                <c:pt idx="39669">
                  <c:v>6.6209408999999999</c:v>
                </c:pt>
                <c:pt idx="39670">
                  <c:v>6.6207782000000002</c:v>
                </c:pt>
                <c:pt idx="39671">
                  <c:v>6.6206155000000004</c:v>
                </c:pt>
                <c:pt idx="39672">
                  <c:v>6.6204527999999998</c:v>
                </c:pt>
                <c:pt idx="39673">
                  <c:v>6.6202901000000001</c:v>
                </c:pt>
                <c:pt idx="39674">
                  <c:v>6.6201274000000003</c:v>
                </c:pt>
                <c:pt idx="39675">
                  <c:v>6.6199646999999997</c:v>
                </c:pt>
                <c:pt idx="39676">
                  <c:v>6.619802</c:v>
                </c:pt>
                <c:pt idx="39677">
                  <c:v>6.6196393000000002</c:v>
                </c:pt>
                <c:pt idx="39678">
                  <c:v>6.6194765999999996</c:v>
                </c:pt>
                <c:pt idx="39679">
                  <c:v>6.6193138999999999</c:v>
                </c:pt>
                <c:pt idx="39680">
                  <c:v>6.6191512000000001</c:v>
                </c:pt>
                <c:pt idx="39681">
                  <c:v>6.6189885000000004</c:v>
                </c:pt>
                <c:pt idx="39682">
                  <c:v>6.6188257999999998</c:v>
                </c:pt>
                <c:pt idx="39683">
                  <c:v>6.6186629999999997</c:v>
                </c:pt>
                <c:pt idx="39684">
                  <c:v>6.6185003</c:v>
                </c:pt>
                <c:pt idx="39685">
                  <c:v>6.6183376000000003</c:v>
                </c:pt>
                <c:pt idx="39686">
                  <c:v>6.6181748999999996</c:v>
                </c:pt>
                <c:pt idx="39687">
                  <c:v>6.6180120999999996</c:v>
                </c:pt>
                <c:pt idx="39688">
                  <c:v>6.6178493999999999</c:v>
                </c:pt>
                <c:pt idx="39689">
                  <c:v>6.6176867000000001</c:v>
                </c:pt>
                <c:pt idx="39690">
                  <c:v>6.6175239000000001</c:v>
                </c:pt>
                <c:pt idx="39691">
                  <c:v>6.6173612000000004</c:v>
                </c:pt>
                <c:pt idx="39692">
                  <c:v>6.6171984000000004</c:v>
                </c:pt>
                <c:pt idx="39693">
                  <c:v>6.6170356999999997</c:v>
                </c:pt>
                <c:pt idx="39694">
                  <c:v>6.616873</c:v>
                </c:pt>
                <c:pt idx="39695">
                  <c:v>6.6167102</c:v>
                </c:pt>
                <c:pt idx="39696">
                  <c:v>6.6165475000000002</c:v>
                </c:pt>
                <c:pt idx="39697">
                  <c:v>6.6163847000000002</c:v>
                </c:pt>
                <c:pt idx="39698">
                  <c:v>6.6162219000000002</c:v>
                </c:pt>
                <c:pt idx="39699">
                  <c:v>6.6160591999999996</c:v>
                </c:pt>
                <c:pt idx="39700">
                  <c:v>6.6158963999999996</c:v>
                </c:pt>
                <c:pt idx="39701">
                  <c:v>6.6157336000000004</c:v>
                </c:pt>
                <c:pt idx="39702">
                  <c:v>6.6155708999999998</c:v>
                </c:pt>
                <c:pt idx="39703">
                  <c:v>6.6154080999999998</c:v>
                </c:pt>
                <c:pt idx="39704">
                  <c:v>6.6152452999999998</c:v>
                </c:pt>
                <c:pt idx="39705">
                  <c:v>6.6150826</c:v>
                </c:pt>
                <c:pt idx="39706">
                  <c:v>6.6149198</c:v>
                </c:pt>
                <c:pt idx="39707">
                  <c:v>6.614757</c:v>
                </c:pt>
                <c:pt idx="39708">
                  <c:v>6.6145942</c:v>
                </c:pt>
                <c:pt idx="39709">
                  <c:v>6.6144314</c:v>
                </c:pt>
                <c:pt idx="39710">
                  <c:v>6.6142685999999999</c:v>
                </c:pt>
                <c:pt idx="39711">
                  <c:v>6.6141057999999999</c:v>
                </c:pt>
                <c:pt idx="39712">
                  <c:v>6.6139429999999999</c:v>
                </c:pt>
                <c:pt idx="39713">
                  <c:v>6.6137801999999999</c:v>
                </c:pt>
                <c:pt idx="39714">
                  <c:v>6.6136173999999999</c:v>
                </c:pt>
                <c:pt idx="39715">
                  <c:v>6.6134545999999999</c:v>
                </c:pt>
                <c:pt idx="39716">
                  <c:v>6.6132917999999998</c:v>
                </c:pt>
                <c:pt idx="39717">
                  <c:v>6.6131289999999998</c:v>
                </c:pt>
                <c:pt idx="39718">
                  <c:v>6.6129661999999998</c:v>
                </c:pt>
                <c:pt idx="39719">
                  <c:v>6.6128033999999998</c:v>
                </c:pt>
                <c:pt idx="39720">
                  <c:v>6.6126405999999998</c:v>
                </c:pt>
                <c:pt idx="39721">
                  <c:v>6.6124777999999997</c:v>
                </c:pt>
                <c:pt idx="39722">
                  <c:v>6.6123149000000003</c:v>
                </c:pt>
                <c:pt idx="39723">
                  <c:v>6.6121521000000003</c:v>
                </c:pt>
                <c:pt idx="39724">
                  <c:v>6.6119893000000003</c:v>
                </c:pt>
                <c:pt idx="39725">
                  <c:v>6.6118265000000003</c:v>
                </c:pt>
                <c:pt idx="39726">
                  <c:v>6.6116636</c:v>
                </c:pt>
                <c:pt idx="39727">
                  <c:v>6.6115008</c:v>
                </c:pt>
                <c:pt idx="39728">
                  <c:v>6.6113379999999999</c:v>
                </c:pt>
                <c:pt idx="39729">
                  <c:v>6.6111750999999996</c:v>
                </c:pt>
                <c:pt idx="39730">
                  <c:v>6.6110122999999996</c:v>
                </c:pt>
                <c:pt idx="39731">
                  <c:v>6.6108494000000002</c:v>
                </c:pt>
                <c:pt idx="39732">
                  <c:v>6.6106866000000002</c:v>
                </c:pt>
                <c:pt idx="39733">
                  <c:v>6.6105236999999999</c:v>
                </c:pt>
                <c:pt idx="39734">
                  <c:v>6.6103608999999999</c:v>
                </c:pt>
                <c:pt idx="39735">
                  <c:v>6.6101979999999996</c:v>
                </c:pt>
                <c:pt idx="39736">
                  <c:v>6.6100352000000004</c:v>
                </c:pt>
                <c:pt idx="39737">
                  <c:v>6.6098723000000001</c:v>
                </c:pt>
                <c:pt idx="39738">
                  <c:v>6.6097095000000001</c:v>
                </c:pt>
                <c:pt idx="39739">
                  <c:v>6.6095465999999998</c:v>
                </c:pt>
                <c:pt idx="39740">
                  <c:v>6.6093837000000004</c:v>
                </c:pt>
                <c:pt idx="39741">
                  <c:v>6.6092209000000004</c:v>
                </c:pt>
                <c:pt idx="39742">
                  <c:v>6.6090580000000001</c:v>
                </c:pt>
                <c:pt idx="39743">
                  <c:v>6.6088950999999998</c:v>
                </c:pt>
                <c:pt idx="39744">
                  <c:v>6.6087322000000004</c:v>
                </c:pt>
                <c:pt idx="39745">
                  <c:v>6.6085694000000004</c:v>
                </c:pt>
                <c:pt idx="39746">
                  <c:v>6.6084065000000001</c:v>
                </c:pt>
                <c:pt idx="39747">
                  <c:v>6.6082435999999998</c:v>
                </c:pt>
                <c:pt idx="39748">
                  <c:v>6.6080807000000004</c:v>
                </c:pt>
                <c:pt idx="39749">
                  <c:v>6.6079178000000001</c:v>
                </c:pt>
                <c:pt idx="39750">
                  <c:v>6.6077548999999998</c:v>
                </c:pt>
                <c:pt idx="39751">
                  <c:v>6.6075920000000004</c:v>
                </c:pt>
                <c:pt idx="39752">
                  <c:v>6.6074291000000001</c:v>
                </c:pt>
                <c:pt idx="39753">
                  <c:v>6.6072661999999998</c:v>
                </c:pt>
                <c:pt idx="39754">
                  <c:v>6.6071033000000003</c:v>
                </c:pt>
                <c:pt idx="39755">
                  <c:v>6.6069404</c:v>
                </c:pt>
                <c:pt idx="39756">
                  <c:v>6.6067774999999997</c:v>
                </c:pt>
                <c:pt idx="39757">
                  <c:v>6.6066146000000003</c:v>
                </c:pt>
                <c:pt idx="39758">
                  <c:v>6.6064517</c:v>
                </c:pt>
                <c:pt idx="39759">
                  <c:v>6.6062887999999997</c:v>
                </c:pt>
                <c:pt idx="39760">
                  <c:v>6.6061259000000003</c:v>
                </c:pt>
                <c:pt idx="39761">
                  <c:v>6.6059628999999997</c:v>
                </c:pt>
                <c:pt idx="39762">
                  <c:v>6.6058000000000003</c:v>
                </c:pt>
                <c:pt idx="39763">
                  <c:v>6.6056371</c:v>
                </c:pt>
                <c:pt idx="39764">
                  <c:v>6.6054741999999997</c:v>
                </c:pt>
                <c:pt idx="39765">
                  <c:v>6.6053112</c:v>
                </c:pt>
                <c:pt idx="39766">
                  <c:v>6.6051482999999998</c:v>
                </c:pt>
                <c:pt idx="39767">
                  <c:v>6.6049853000000001</c:v>
                </c:pt>
                <c:pt idx="39768">
                  <c:v>6.6048223999999998</c:v>
                </c:pt>
                <c:pt idx="39769">
                  <c:v>6.6046595000000003</c:v>
                </c:pt>
                <c:pt idx="39770">
                  <c:v>6.6044964999999998</c:v>
                </c:pt>
                <c:pt idx="39771">
                  <c:v>6.6043336000000004</c:v>
                </c:pt>
                <c:pt idx="39772">
                  <c:v>6.6041705999999998</c:v>
                </c:pt>
                <c:pt idx="39773">
                  <c:v>6.6040077000000004</c:v>
                </c:pt>
                <c:pt idx="39774">
                  <c:v>6.6038446999999998</c:v>
                </c:pt>
                <c:pt idx="39775">
                  <c:v>6.6036818000000004</c:v>
                </c:pt>
                <c:pt idx="39776">
                  <c:v>6.6035187999999998</c:v>
                </c:pt>
                <c:pt idx="39777">
                  <c:v>6.6033558000000001</c:v>
                </c:pt>
                <c:pt idx="39778">
                  <c:v>6.6031928999999998</c:v>
                </c:pt>
                <c:pt idx="39779">
                  <c:v>6.6030299000000001</c:v>
                </c:pt>
                <c:pt idx="39780">
                  <c:v>6.6028669000000004</c:v>
                </c:pt>
                <c:pt idx="39781">
                  <c:v>6.6027040000000001</c:v>
                </c:pt>
                <c:pt idx="39782">
                  <c:v>6.6025410000000004</c:v>
                </c:pt>
                <c:pt idx="39783">
                  <c:v>6.6023779999999999</c:v>
                </c:pt>
                <c:pt idx="39784">
                  <c:v>6.6022150000000002</c:v>
                </c:pt>
                <c:pt idx="39785">
                  <c:v>6.6020520999999999</c:v>
                </c:pt>
                <c:pt idx="39786">
                  <c:v>6.6018891000000002</c:v>
                </c:pt>
                <c:pt idx="39787">
                  <c:v>6.6017260999999996</c:v>
                </c:pt>
                <c:pt idx="39788">
                  <c:v>6.6015630999999999</c:v>
                </c:pt>
                <c:pt idx="39789">
                  <c:v>6.6014001000000002</c:v>
                </c:pt>
                <c:pt idx="39790">
                  <c:v>6.6012370999999996</c:v>
                </c:pt>
                <c:pt idx="39791">
                  <c:v>6.6010740999999999</c:v>
                </c:pt>
                <c:pt idx="39792">
                  <c:v>6.6009111000000003</c:v>
                </c:pt>
                <c:pt idx="39793">
                  <c:v>6.6007480999999997</c:v>
                </c:pt>
                <c:pt idx="39794">
                  <c:v>6.6005851</c:v>
                </c:pt>
                <c:pt idx="39795">
                  <c:v>6.6004221000000003</c:v>
                </c:pt>
                <c:pt idx="39796">
                  <c:v>6.6002590999999997</c:v>
                </c:pt>
                <c:pt idx="39797">
                  <c:v>6.6000961</c:v>
                </c:pt>
                <c:pt idx="39798">
                  <c:v>6.599933</c:v>
                </c:pt>
                <c:pt idx="39799">
                  <c:v>6.5997700000000004</c:v>
                </c:pt>
                <c:pt idx="39800">
                  <c:v>6.5996069999999998</c:v>
                </c:pt>
                <c:pt idx="39801">
                  <c:v>6.5994440000000001</c:v>
                </c:pt>
                <c:pt idx="39802">
                  <c:v>6.5992810000000004</c:v>
                </c:pt>
                <c:pt idx="39803">
                  <c:v>6.5991179000000004</c:v>
                </c:pt>
                <c:pt idx="39804">
                  <c:v>6.5989548999999998</c:v>
                </c:pt>
                <c:pt idx="39805">
                  <c:v>6.5987919000000002</c:v>
                </c:pt>
                <c:pt idx="39806">
                  <c:v>6.5986288000000002</c:v>
                </c:pt>
                <c:pt idx="39807">
                  <c:v>6.5984657999999996</c:v>
                </c:pt>
                <c:pt idx="39808">
                  <c:v>6.5983026999999996</c:v>
                </c:pt>
                <c:pt idx="39809">
                  <c:v>6.5981396999999999</c:v>
                </c:pt>
                <c:pt idx="39810">
                  <c:v>6.5979766</c:v>
                </c:pt>
                <c:pt idx="39811">
                  <c:v>6.5978136000000003</c:v>
                </c:pt>
                <c:pt idx="39812">
                  <c:v>6.5976505000000003</c:v>
                </c:pt>
                <c:pt idx="39813">
                  <c:v>6.5974874999999997</c:v>
                </c:pt>
                <c:pt idx="39814">
                  <c:v>6.5973243999999998</c:v>
                </c:pt>
                <c:pt idx="39815">
                  <c:v>6.5971614000000001</c:v>
                </c:pt>
                <c:pt idx="39816">
                  <c:v>6.5969983000000001</c:v>
                </c:pt>
                <c:pt idx="39817">
                  <c:v>6.5968352000000001</c:v>
                </c:pt>
                <c:pt idx="39818">
                  <c:v>6.5966722000000004</c:v>
                </c:pt>
                <c:pt idx="39819">
                  <c:v>6.5965090999999996</c:v>
                </c:pt>
                <c:pt idx="39820">
                  <c:v>6.5963459999999996</c:v>
                </c:pt>
                <c:pt idx="39821">
                  <c:v>6.5961829999999999</c:v>
                </c:pt>
                <c:pt idx="39822">
                  <c:v>6.5960198999999999</c:v>
                </c:pt>
                <c:pt idx="39823">
                  <c:v>6.5958568</c:v>
                </c:pt>
                <c:pt idx="39824">
                  <c:v>6.5956937</c:v>
                </c:pt>
                <c:pt idx="39825">
                  <c:v>6.5955306</c:v>
                </c:pt>
                <c:pt idx="39826">
                  <c:v>6.5953675</c:v>
                </c:pt>
                <c:pt idx="39827">
                  <c:v>6.5952045000000004</c:v>
                </c:pt>
                <c:pt idx="39828">
                  <c:v>6.5950414000000004</c:v>
                </c:pt>
                <c:pt idx="39829">
                  <c:v>6.5948783000000004</c:v>
                </c:pt>
                <c:pt idx="39830">
                  <c:v>6.5947152000000004</c:v>
                </c:pt>
                <c:pt idx="39831">
                  <c:v>6.5945520999999996</c:v>
                </c:pt>
                <c:pt idx="39832">
                  <c:v>6.5943889999999996</c:v>
                </c:pt>
                <c:pt idx="39833">
                  <c:v>6.5942258999999996</c:v>
                </c:pt>
                <c:pt idx="39834">
                  <c:v>6.5940627000000003</c:v>
                </c:pt>
                <c:pt idx="39835">
                  <c:v>6.5938996000000003</c:v>
                </c:pt>
                <c:pt idx="39836">
                  <c:v>6.5937365000000003</c:v>
                </c:pt>
                <c:pt idx="39837">
                  <c:v>6.5935734000000004</c:v>
                </c:pt>
                <c:pt idx="39838">
                  <c:v>6.5934103000000004</c:v>
                </c:pt>
                <c:pt idx="39839">
                  <c:v>6.5932472000000004</c:v>
                </c:pt>
                <c:pt idx="39840">
                  <c:v>6.5930840000000002</c:v>
                </c:pt>
                <c:pt idx="39841">
                  <c:v>6.5929209000000002</c:v>
                </c:pt>
                <c:pt idx="39842">
                  <c:v>6.5927578000000002</c:v>
                </c:pt>
                <c:pt idx="39843">
                  <c:v>6.5925947000000003</c:v>
                </c:pt>
                <c:pt idx="39844">
                  <c:v>6.5924315</c:v>
                </c:pt>
                <c:pt idx="39845">
                  <c:v>6.5922684</c:v>
                </c:pt>
                <c:pt idx="39846">
                  <c:v>6.5921051999999998</c:v>
                </c:pt>
                <c:pt idx="39847">
                  <c:v>6.5919420999999998</c:v>
                </c:pt>
                <c:pt idx="39848">
                  <c:v>6.5917789999999998</c:v>
                </c:pt>
                <c:pt idx="39849">
                  <c:v>6.5916157999999996</c:v>
                </c:pt>
                <c:pt idx="39850">
                  <c:v>6.5914526999999996</c:v>
                </c:pt>
                <c:pt idx="39851">
                  <c:v>6.5912895000000002</c:v>
                </c:pt>
                <c:pt idx="39852">
                  <c:v>6.5911264000000003</c:v>
                </c:pt>
                <c:pt idx="39853">
                  <c:v>6.5909632</c:v>
                </c:pt>
                <c:pt idx="39854">
                  <c:v>6.5907999999999998</c:v>
                </c:pt>
                <c:pt idx="39855">
                  <c:v>6.5906368999999998</c:v>
                </c:pt>
                <c:pt idx="39856">
                  <c:v>6.5904737000000004</c:v>
                </c:pt>
                <c:pt idx="39857">
                  <c:v>6.5903105000000002</c:v>
                </c:pt>
                <c:pt idx="39858">
                  <c:v>6.5901474000000002</c:v>
                </c:pt>
                <c:pt idx="39859">
                  <c:v>6.5899842</c:v>
                </c:pt>
                <c:pt idx="39860">
                  <c:v>6.5898209999999997</c:v>
                </c:pt>
                <c:pt idx="39861">
                  <c:v>6.5896578000000003</c:v>
                </c:pt>
                <c:pt idx="39862">
                  <c:v>6.5894947000000004</c:v>
                </c:pt>
                <c:pt idx="39863">
                  <c:v>6.5893315000000001</c:v>
                </c:pt>
                <c:pt idx="39864">
                  <c:v>6.5891682999999999</c:v>
                </c:pt>
                <c:pt idx="39865">
                  <c:v>6.5890050999999996</c:v>
                </c:pt>
                <c:pt idx="39866">
                  <c:v>6.5888419000000003</c:v>
                </c:pt>
                <c:pt idx="39867">
                  <c:v>6.5886787</c:v>
                </c:pt>
                <c:pt idx="39868">
                  <c:v>6.5885154999999997</c:v>
                </c:pt>
                <c:pt idx="39869">
                  <c:v>6.5883523000000004</c:v>
                </c:pt>
                <c:pt idx="39870">
                  <c:v>6.5881891000000001</c:v>
                </c:pt>
                <c:pt idx="39871">
                  <c:v>6.5880258999999999</c:v>
                </c:pt>
                <c:pt idx="39872">
                  <c:v>6.5878626999999996</c:v>
                </c:pt>
                <c:pt idx="39873">
                  <c:v>6.5876995000000003</c:v>
                </c:pt>
                <c:pt idx="39874">
                  <c:v>6.5875363</c:v>
                </c:pt>
                <c:pt idx="39875">
                  <c:v>6.5873730999999998</c:v>
                </c:pt>
                <c:pt idx="39876">
                  <c:v>6.5872099000000004</c:v>
                </c:pt>
                <c:pt idx="39877">
                  <c:v>6.5870467000000001</c:v>
                </c:pt>
                <c:pt idx="39878">
                  <c:v>6.5868833999999996</c:v>
                </c:pt>
                <c:pt idx="39879">
                  <c:v>6.5867202000000002</c:v>
                </c:pt>
                <c:pt idx="39880">
                  <c:v>6.586557</c:v>
                </c:pt>
                <c:pt idx="39881">
                  <c:v>6.5863937999999997</c:v>
                </c:pt>
                <c:pt idx="39882">
                  <c:v>6.5862305000000001</c:v>
                </c:pt>
                <c:pt idx="39883">
                  <c:v>6.5860672999999998</c:v>
                </c:pt>
                <c:pt idx="39884">
                  <c:v>6.5859040999999996</c:v>
                </c:pt>
                <c:pt idx="39885">
                  <c:v>6.5857408</c:v>
                </c:pt>
                <c:pt idx="39886">
                  <c:v>6.5855775999999997</c:v>
                </c:pt>
                <c:pt idx="39887">
                  <c:v>6.5854143000000001</c:v>
                </c:pt>
                <c:pt idx="39888">
                  <c:v>6.5852510999999998</c:v>
                </c:pt>
                <c:pt idx="39889">
                  <c:v>6.5850878000000002</c:v>
                </c:pt>
                <c:pt idx="39890">
                  <c:v>6.5849245999999999</c:v>
                </c:pt>
                <c:pt idx="39891">
                  <c:v>6.5847613000000003</c:v>
                </c:pt>
                <c:pt idx="39892">
                  <c:v>6.5845981</c:v>
                </c:pt>
                <c:pt idx="39893">
                  <c:v>6.5844348000000004</c:v>
                </c:pt>
                <c:pt idx="39894">
                  <c:v>6.5842714999999998</c:v>
                </c:pt>
                <c:pt idx="39895">
                  <c:v>6.5841082999999996</c:v>
                </c:pt>
                <c:pt idx="39896">
                  <c:v>6.5839449999999999</c:v>
                </c:pt>
                <c:pt idx="39897">
                  <c:v>6.5837817000000003</c:v>
                </c:pt>
                <c:pt idx="39898">
                  <c:v>6.5836185</c:v>
                </c:pt>
                <c:pt idx="39899">
                  <c:v>6.5834552000000004</c:v>
                </c:pt>
                <c:pt idx="39900">
                  <c:v>6.5832918999999999</c:v>
                </c:pt>
                <c:pt idx="39901">
                  <c:v>6.5831286000000002</c:v>
                </c:pt>
                <c:pt idx="39902">
                  <c:v>6.5829654</c:v>
                </c:pt>
                <c:pt idx="39903">
                  <c:v>6.5828021000000003</c:v>
                </c:pt>
                <c:pt idx="39904">
                  <c:v>6.5826387999999998</c:v>
                </c:pt>
                <c:pt idx="39905">
                  <c:v>6.5824755000000001</c:v>
                </c:pt>
                <c:pt idx="39906">
                  <c:v>6.5823121999999996</c:v>
                </c:pt>
                <c:pt idx="39907">
                  <c:v>6.5821489</c:v>
                </c:pt>
                <c:pt idx="39908">
                  <c:v>6.5819856000000003</c:v>
                </c:pt>
                <c:pt idx="39909">
                  <c:v>6.5818222999999998</c:v>
                </c:pt>
                <c:pt idx="39910">
                  <c:v>6.5816590000000001</c:v>
                </c:pt>
                <c:pt idx="39911">
                  <c:v>6.5814956999999996</c:v>
                </c:pt>
                <c:pt idx="39912">
                  <c:v>6.5813324</c:v>
                </c:pt>
                <c:pt idx="39913">
                  <c:v>6.5811691000000003</c:v>
                </c:pt>
                <c:pt idx="39914">
                  <c:v>6.5810057999999998</c:v>
                </c:pt>
                <c:pt idx="39915">
                  <c:v>6.5808423999999999</c:v>
                </c:pt>
                <c:pt idx="39916">
                  <c:v>6.5806791000000002</c:v>
                </c:pt>
                <c:pt idx="39917">
                  <c:v>6.5805157999999997</c:v>
                </c:pt>
                <c:pt idx="39918">
                  <c:v>6.5803525</c:v>
                </c:pt>
                <c:pt idx="39919">
                  <c:v>6.5801892000000004</c:v>
                </c:pt>
                <c:pt idx="39920">
                  <c:v>6.5800257999999996</c:v>
                </c:pt>
                <c:pt idx="39921">
                  <c:v>6.5798624999999999</c:v>
                </c:pt>
                <c:pt idx="39922">
                  <c:v>6.5796992000000003</c:v>
                </c:pt>
                <c:pt idx="39923">
                  <c:v>6.5795358000000004</c:v>
                </c:pt>
                <c:pt idx="39924">
                  <c:v>6.5793724999999998</c:v>
                </c:pt>
                <c:pt idx="39925">
                  <c:v>6.5792090999999999</c:v>
                </c:pt>
                <c:pt idx="39926">
                  <c:v>6.5790458000000003</c:v>
                </c:pt>
                <c:pt idx="39927">
                  <c:v>6.5788824999999997</c:v>
                </c:pt>
                <c:pt idx="39928">
                  <c:v>6.5787190999999998</c:v>
                </c:pt>
                <c:pt idx="39929">
                  <c:v>6.5785558000000002</c:v>
                </c:pt>
                <c:pt idx="39930">
                  <c:v>6.5783924000000003</c:v>
                </c:pt>
                <c:pt idx="39931">
                  <c:v>6.5782290000000003</c:v>
                </c:pt>
                <c:pt idx="39932">
                  <c:v>6.5780656999999998</c:v>
                </c:pt>
                <c:pt idx="39933">
                  <c:v>6.5779022999999999</c:v>
                </c:pt>
                <c:pt idx="39934">
                  <c:v>6.5777390000000002</c:v>
                </c:pt>
                <c:pt idx="39935">
                  <c:v>6.5775756000000003</c:v>
                </c:pt>
                <c:pt idx="39936">
                  <c:v>6.5774122000000004</c:v>
                </c:pt>
                <c:pt idx="39937">
                  <c:v>6.5772487999999996</c:v>
                </c:pt>
                <c:pt idx="39938">
                  <c:v>6.5770854999999999</c:v>
                </c:pt>
                <c:pt idx="39939">
                  <c:v>6.5769221</c:v>
                </c:pt>
                <c:pt idx="39940">
                  <c:v>6.5767587000000001</c:v>
                </c:pt>
                <c:pt idx="39941">
                  <c:v>6.5765953000000001</c:v>
                </c:pt>
                <c:pt idx="39942">
                  <c:v>6.5764319000000002</c:v>
                </c:pt>
                <c:pt idx="39943">
                  <c:v>6.5762685999999997</c:v>
                </c:pt>
                <c:pt idx="39944">
                  <c:v>6.5761051999999998</c:v>
                </c:pt>
                <c:pt idx="39945">
                  <c:v>6.5759417999999998</c:v>
                </c:pt>
                <c:pt idx="39946">
                  <c:v>6.5757783999999999</c:v>
                </c:pt>
                <c:pt idx="39947">
                  <c:v>6.575615</c:v>
                </c:pt>
                <c:pt idx="39948">
                  <c:v>6.5754516000000001</c:v>
                </c:pt>
                <c:pt idx="39949">
                  <c:v>6.5752882000000001</c:v>
                </c:pt>
                <c:pt idx="39950">
                  <c:v>6.5751248000000002</c:v>
                </c:pt>
                <c:pt idx="39951">
                  <c:v>6.5749614000000003</c:v>
                </c:pt>
                <c:pt idx="39952">
                  <c:v>6.5747980000000004</c:v>
                </c:pt>
                <c:pt idx="39953">
                  <c:v>6.5746345000000002</c:v>
                </c:pt>
                <c:pt idx="39954">
                  <c:v>6.5744711000000002</c:v>
                </c:pt>
                <c:pt idx="39955">
                  <c:v>6.5743077000000003</c:v>
                </c:pt>
                <c:pt idx="39956">
                  <c:v>6.5741443000000004</c:v>
                </c:pt>
                <c:pt idx="39957">
                  <c:v>6.5739808999999996</c:v>
                </c:pt>
                <c:pt idx="39958">
                  <c:v>6.5738174000000003</c:v>
                </c:pt>
                <c:pt idx="39959">
                  <c:v>6.5736540000000003</c:v>
                </c:pt>
                <c:pt idx="39960">
                  <c:v>6.5734906000000004</c:v>
                </c:pt>
                <c:pt idx="39961">
                  <c:v>6.5733271000000002</c:v>
                </c:pt>
                <c:pt idx="39962">
                  <c:v>6.5731637000000003</c:v>
                </c:pt>
                <c:pt idx="39963">
                  <c:v>6.5730003000000004</c:v>
                </c:pt>
                <c:pt idx="39964">
                  <c:v>6.5728368000000001</c:v>
                </c:pt>
                <c:pt idx="39965">
                  <c:v>6.5726734000000002</c:v>
                </c:pt>
                <c:pt idx="39966">
                  <c:v>6.5725099</c:v>
                </c:pt>
                <c:pt idx="39967">
                  <c:v>6.5723465000000001</c:v>
                </c:pt>
                <c:pt idx="39968">
                  <c:v>6.5721829999999999</c:v>
                </c:pt>
                <c:pt idx="39969">
                  <c:v>6.5720196</c:v>
                </c:pt>
                <c:pt idx="39970">
                  <c:v>6.5718560999999998</c:v>
                </c:pt>
                <c:pt idx="39971">
                  <c:v>6.5716926999999998</c:v>
                </c:pt>
                <c:pt idx="39972">
                  <c:v>6.5715291999999996</c:v>
                </c:pt>
                <c:pt idx="39973">
                  <c:v>6.5713657000000003</c:v>
                </c:pt>
                <c:pt idx="39974">
                  <c:v>6.5712023000000004</c:v>
                </c:pt>
                <c:pt idx="39975">
                  <c:v>6.5710388000000002</c:v>
                </c:pt>
                <c:pt idx="39976">
                  <c:v>6.5708753</c:v>
                </c:pt>
                <c:pt idx="39977">
                  <c:v>6.5707119</c:v>
                </c:pt>
                <c:pt idx="39978">
                  <c:v>6.5705483999999998</c:v>
                </c:pt>
                <c:pt idx="39979">
                  <c:v>6.5703848999999996</c:v>
                </c:pt>
                <c:pt idx="39980">
                  <c:v>6.5702214000000003</c:v>
                </c:pt>
                <c:pt idx="39981">
                  <c:v>6.5700579000000001</c:v>
                </c:pt>
                <c:pt idx="39982">
                  <c:v>6.5698945000000002</c:v>
                </c:pt>
                <c:pt idx="39983">
                  <c:v>6.569731</c:v>
                </c:pt>
                <c:pt idx="39984">
                  <c:v>6.5695674999999998</c:v>
                </c:pt>
                <c:pt idx="39985">
                  <c:v>6.5694039999999996</c:v>
                </c:pt>
                <c:pt idx="39986">
                  <c:v>6.5692405000000003</c:v>
                </c:pt>
                <c:pt idx="39987">
                  <c:v>6.5690770000000001</c:v>
                </c:pt>
                <c:pt idx="39988">
                  <c:v>6.5689134999999998</c:v>
                </c:pt>
                <c:pt idx="39989">
                  <c:v>6.5687499999999996</c:v>
                </c:pt>
                <c:pt idx="39990">
                  <c:v>6.5685865000000003</c:v>
                </c:pt>
                <c:pt idx="39991">
                  <c:v>6.5684230000000001</c:v>
                </c:pt>
                <c:pt idx="39992">
                  <c:v>6.5682593999999996</c:v>
                </c:pt>
                <c:pt idx="39993">
                  <c:v>6.5680959000000003</c:v>
                </c:pt>
                <c:pt idx="39994">
                  <c:v>6.5679324000000001</c:v>
                </c:pt>
                <c:pt idx="39995">
                  <c:v>6.5677688999999999</c:v>
                </c:pt>
                <c:pt idx="39996">
                  <c:v>6.5676053999999997</c:v>
                </c:pt>
                <c:pt idx="39997">
                  <c:v>6.5674418000000001</c:v>
                </c:pt>
                <c:pt idx="39998">
                  <c:v>6.5672782999999999</c:v>
                </c:pt>
                <c:pt idx="39999">
                  <c:v>6.5671147999999997</c:v>
                </c:pt>
                <c:pt idx="40000">
                  <c:v>6.5669512000000001</c:v>
                </c:pt>
                <c:pt idx="40001">
                  <c:v>6.5667876999999999</c:v>
                </c:pt>
                <c:pt idx="40002">
                  <c:v>6.5666241999999997</c:v>
                </c:pt>
                <c:pt idx="40003">
                  <c:v>6.5664606000000001</c:v>
                </c:pt>
                <c:pt idx="40004">
                  <c:v>6.5662970999999999</c:v>
                </c:pt>
                <c:pt idx="40005">
                  <c:v>6.5661335000000003</c:v>
                </c:pt>
                <c:pt idx="40006">
                  <c:v>6.5659700000000001</c:v>
                </c:pt>
                <c:pt idx="40007">
                  <c:v>6.5658063999999996</c:v>
                </c:pt>
                <c:pt idx="40008">
                  <c:v>6.5656429000000003</c:v>
                </c:pt>
                <c:pt idx="40009">
                  <c:v>6.5654792999999998</c:v>
                </c:pt>
                <c:pt idx="40010">
                  <c:v>6.5653157999999996</c:v>
                </c:pt>
                <c:pt idx="40011">
                  <c:v>6.5651522</c:v>
                </c:pt>
                <c:pt idx="40012">
                  <c:v>6.5649886000000004</c:v>
                </c:pt>
                <c:pt idx="40013">
                  <c:v>6.5648251000000002</c:v>
                </c:pt>
                <c:pt idx="40014">
                  <c:v>6.5646614999999997</c:v>
                </c:pt>
                <c:pt idx="40015">
                  <c:v>6.5644979000000001</c:v>
                </c:pt>
                <c:pt idx="40016">
                  <c:v>6.5643343999999999</c:v>
                </c:pt>
                <c:pt idx="40017">
                  <c:v>6.5641708000000003</c:v>
                </c:pt>
                <c:pt idx="40018">
                  <c:v>6.5640071999999998</c:v>
                </c:pt>
                <c:pt idx="40019">
                  <c:v>6.5638436000000002</c:v>
                </c:pt>
                <c:pt idx="40020">
                  <c:v>6.5636799999999997</c:v>
                </c:pt>
                <c:pt idx="40021">
                  <c:v>6.5635165000000004</c:v>
                </c:pt>
                <c:pt idx="40022">
                  <c:v>6.5633528999999999</c:v>
                </c:pt>
                <c:pt idx="40023">
                  <c:v>6.5631893000000003</c:v>
                </c:pt>
                <c:pt idx="40024">
                  <c:v>6.5630256999999999</c:v>
                </c:pt>
                <c:pt idx="40025">
                  <c:v>6.5628621000000003</c:v>
                </c:pt>
                <c:pt idx="40026">
                  <c:v>6.5626984999999998</c:v>
                </c:pt>
                <c:pt idx="40027">
                  <c:v>6.5625349000000002</c:v>
                </c:pt>
                <c:pt idx="40028">
                  <c:v>6.5623712999999997</c:v>
                </c:pt>
                <c:pt idx="40029">
                  <c:v>6.5622077000000001</c:v>
                </c:pt>
                <c:pt idx="40030">
                  <c:v>6.5620440999999996</c:v>
                </c:pt>
                <c:pt idx="40031">
                  <c:v>6.5618805</c:v>
                </c:pt>
                <c:pt idx="40032">
                  <c:v>6.5617168000000001</c:v>
                </c:pt>
                <c:pt idx="40033">
                  <c:v>6.5615531999999996</c:v>
                </c:pt>
                <c:pt idx="40034">
                  <c:v>6.5613896</c:v>
                </c:pt>
                <c:pt idx="40035">
                  <c:v>6.5612259999999996</c:v>
                </c:pt>
                <c:pt idx="40036">
                  <c:v>6.5610624</c:v>
                </c:pt>
                <c:pt idx="40037">
                  <c:v>6.5608987000000001</c:v>
                </c:pt>
                <c:pt idx="40038">
                  <c:v>6.5607350999999996</c:v>
                </c:pt>
                <c:pt idx="40039">
                  <c:v>6.5605715</c:v>
                </c:pt>
                <c:pt idx="40040">
                  <c:v>6.5604078000000001</c:v>
                </c:pt>
                <c:pt idx="40041">
                  <c:v>6.5602441999999996</c:v>
                </c:pt>
                <c:pt idx="40042">
                  <c:v>6.5600806</c:v>
                </c:pt>
                <c:pt idx="40043">
                  <c:v>6.5599169000000002</c:v>
                </c:pt>
                <c:pt idx="40044">
                  <c:v>6.5597532999999997</c:v>
                </c:pt>
                <c:pt idx="40045">
                  <c:v>6.5595895999999998</c:v>
                </c:pt>
                <c:pt idx="40046">
                  <c:v>6.5594260000000002</c:v>
                </c:pt>
                <c:pt idx="40047">
                  <c:v>6.5592623000000003</c:v>
                </c:pt>
                <c:pt idx="40048">
                  <c:v>6.5590986999999998</c:v>
                </c:pt>
                <c:pt idx="40049">
                  <c:v>6.558935</c:v>
                </c:pt>
                <c:pt idx="40050">
                  <c:v>6.5587713000000001</c:v>
                </c:pt>
                <c:pt idx="40051">
                  <c:v>6.5586076999999996</c:v>
                </c:pt>
                <c:pt idx="40052">
                  <c:v>6.5584439999999997</c:v>
                </c:pt>
                <c:pt idx="40053">
                  <c:v>6.5582802999999998</c:v>
                </c:pt>
                <c:pt idx="40054">
                  <c:v>6.5581167000000002</c:v>
                </c:pt>
                <c:pt idx="40055">
                  <c:v>6.5579530000000004</c:v>
                </c:pt>
                <c:pt idx="40056">
                  <c:v>6.5577892999999996</c:v>
                </c:pt>
                <c:pt idx="40057">
                  <c:v>6.5576255999999997</c:v>
                </c:pt>
                <c:pt idx="40058">
                  <c:v>6.5574620000000001</c:v>
                </c:pt>
                <c:pt idx="40059">
                  <c:v>6.5572983000000002</c:v>
                </c:pt>
                <c:pt idx="40060">
                  <c:v>6.5571346000000004</c:v>
                </c:pt>
                <c:pt idx="40061">
                  <c:v>6.5569708999999996</c:v>
                </c:pt>
                <c:pt idx="40062">
                  <c:v>6.5568071999999997</c:v>
                </c:pt>
                <c:pt idx="40063">
                  <c:v>6.5566434999999998</c:v>
                </c:pt>
                <c:pt idx="40064">
                  <c:v>6.5564798</c:v>
                </c:pt>
                <c:pt idx="40065">
                  <c:v>6.5563161000000001</c:v>
                </c:pt>
                <c:pt idx="40066">
                  <c:v>6.5561524000000002</c:v>
                </c:pt>
                <c:pt idx="40067">
                  <c:v>6.5559887000000003</c:v>
                </c:pt>
                <c:pt idx="40068">
                  <c:v>6.5558249999999996</c:v>
                </c:pt>
                <c:pt idx="40069">
                  <c:v>6.5556612999999997</c:v>
                </c:pt>
                <c:pt idx="40070">
                  <c:v>6.5554975999999998</c:v>
                </c:pt>
                <c:pt idx="40071">
                  <c:v>6.5553338999999999</c:v>
                </c:pt>
                <c:pt idx="40072">
                  <c:v>6.5551702000000001</c:v>
                </c:pt>
                <c:pt idx="40073">
                  <c:v>6.5550063999999999</c:v>
                </c:pt>
                <c:pt idx="40074">
                  <c:v>6.5548427</c:v>
                </c:pt>
                <c:pt idx="40075">
                  <c:v>6.5546790000000001</c:v>
                </c:pt>
                <c:pt idx="40076">
                  <c:v>6.5545153000000003</c:v>
                </c:pt>
                <c:pt idx="40077">
                  <c:v>6.5543515000000001</c:v>
                </c:pt>
                <c:pt idx="40078">
                  <c:v>6.5541878000000002</c:v>
                </c:pt>
                <c:pt idx="40079">
                  <c:v>6.5540241000000004</c:v>
                </c:pt>
                <c:pt idx="40080">
                  <c:v>6.5538603000000002</c:v>
                </c:pt>
                <c:pt idx="40081">
                  <c:v>6.5536966000000003</c:v>
                </c:pt>
                <c:pt idx="40082">
                  <c:v>6.5535329000000004</c:v>
                </c:pt>
                <c:pt idx="40083">
                  <c:v>6.5533691000000003</c:v>
                </c:pt>
                <c:pt idx="40084">
                  <c:v>6.5532054000000004</c:v>
                </c:pt>
                <c:pt idx="40085">
                  <c:v>6.5530416000000002</c:v>
                </c:pt>
                <c:pt idx="40086">
                  <c:v>6.5528779000000004</c:v>
                </c:pt>
                <c:pt idx="40087">
                  <c:v>6.5527141000000002</c:v>
                </c:pt>
                <c:pt idx="40088">
                  <c:v>6.5525503</c:v>
                </c:pt>
                <c:pt idx="40089">
                  <c:v>6.5523866000000002</c:v>
                </c:pt>
                <c:pt idx="40090">
                  <c:v>6.5522228</c:v>
                </c:pt>
                <c:pt idx="40091">
                  <c:v>6.5520591000000001</c:v>
                </c:pt>
                <c:pt idx="40092">
                  <c:v>6.5518953</c:v>
                </c:pt>
                <c:pt idx="40093">
                  <c:v>6.5517314999999998</c:v>
                </c:pt>
                <c:pt idx="40094">
                  <c:v>6.5515676999999997</c:v>
                </c:pt>
                <c:pt idx="40095">
                  <c:v>6.5514039999999998</c:v>
                </c:pt>
                <c:pt idx="40096">
                  <c:v>6.5512401999999996</c:v>
                </c:pt>
                <c:pt idx="40097">
                  <c:v>6.5510764000000004</c:v>
                </c:pt>
                <c:pt idx="40098">
                  <c:v>6.5509126000000002</c:v>
                </c:pt>
                <c:pt idx="40099">
                  <c:v>6.5507488</c:v>
                </c:pt>
                <c:pt idx="40100">
                  <c:v>6.5505851000000002</c:v>
                </c:pt>
                <c:pt idx="40101">
                  <c:v>6.5504213</c:v>
                </c:pt>
                <c:pt idx="40102">
                  <c:v>6.5502574999999998</c:v>
                </c:pt>
                <c:pt idx="40103">
                  <c:v>6.5500936999999997</c:v>
                </c:pt>
                <c:pt idx="40104">
                  <c:v>6.5499299000000004</c:v>
                </c:pt>
                <c:pt idx="40105">
                  <c:v>6.5497661000000003</c:v>
                </c:pt>
                <c:pt idx="40106">
                  <c:v>6.5496023000000001</c:v>
                </c:pt>
                <c:pt idx="40107">
                  <c:v>6.5494384999999999</c:v>
                </c:pt>
                <c:pt idx="40108">
                  <c:v>6.5492746999999998</c:v>
                </c:pt>
                <c:pt idx="40109">
                  <c:v>6.5491108999999996</c:v>
                </c:pt>
                <c:pt idx="40110">
                  <c:v>6.5489470000000001</c:v>
                </c:pt>
                <c:pt idx="40111">
                  <c:v>6.5487831999999999</c:v>
                </c:pt>
                <c:pt idx="40112">
                  <c:v>6.5486193999999998</c:v>
                </c:pt>
                <c:pt idx="40113">
                  <c:v>6.5484555999999996</c:v>
                </c:pt>
                <c:pt idx="40114">
                  <c:v>6.5482918000000003</c:v>
                </c:pt>
                <c:pt idx="40115">
                  <c:v>6.5481278999999999</c:v>
                </c:pt>
                <c:pt idx="40116">
                  <c:v>6.5479640999999997</c:v>
                </c:pt>
                <c:pt idx="40117">
                  <c:v>6.5478002999999996</c:v>
                </c:pt>
                <c:pt idx="40118">
                  <c:v>6.5476364</c:v>
                </c:pt>
                <c:pt idx="40119">
                  <c:v>6.5474725999999999</c:v>
                </c:pt>
                <c:pt idx="40120">
                  <c:v>6.5473087999999997</c:v>
                </c:pt>
                <c:pt idx="40121">
                  <c:v>6.5471449000000002</c:v>
                </c:pt>
                <c:pt idx="40122">
                  <c:v>6.5469811</c:v>
                </c:pt>
                <c:pt idx="40123">
                  <c:v>6.5468171999999996</c:v>
                </c:pt>
                <c:pt idx="40124">
                  <c:v>6.5466534000000003</c:v>
                </c:pt>
                <c:pt idx="40125">
                  <c:v>6.5464894999999999</c:v>
                </c:pt>
                <c:pt idx="40126">
                  <c:v>6.5463256999999997</c:v>
                </c:pt>
                <c:pt idx="40127">
                  <c:v>6.5461618000000001</c:v>
                </c:pt>
                <c:pt idx="40128">
                  <c:v>6.545998</c:v>
                </c:pt>
                <c:pt idx="40129">
                  <c:v>6.5458341000000004</c:v>
                </c:pt>
                <c:pt idx="40130">
                  <c:v>6.5456702</c:v>
                </c:pt>
                <c:pt idx="40131">
                  <c:v>6.5455063999999998</c:v>
                </c:pt>
                <c:pt idx="40132">
                  <c:v>6.5453425000000003</c:v>
                </c:pt>
                <c:pt idx="40133">
                  <c:v>6.5451785999999998</c:v>
                </c:pt>
                <c:pt idx="40134">
                  <c:v>6.5450147999999997</c:v>
                </c:pt>
                <c:pt idx="40135">
                  <c:v>6.5448509000000001</c:v>
                </c:pt>
                <c:pt idx="40136">
                  <c:v>6.5446869999999997</c:v>
                </c:pt>
                <c:pt idx="40137">
                  <c:v>6.5445231000000001</c:v>
                </c:pt>
                <c:pt idx="40138">
                  <c:v>6.5443591999999997</c:v>
                </c:pt>
                <c:pt idx="40139">
                  <c:v>6.5441953000000002</c:v>
                </c:pt>
                <c:pt idx="40140">
                  <c:v>6.5440315</c:v>
                </c:pt>
                <c:pt idx="40141">
                  <c:v>6.5438675999999996</c:v>
                </c:pt>
                <c:pt idx="40142">
                  <c:v>6.5437037</c:v>
                </c:pt>
                <c:pt idx="40143">
                  <c:v>6.5435397999999996</c:v>
                </c:pt>
                <c:pt idx="40144">
                  <c:v>6.5433759</c:v>
                </c:pt>
                <c:pt idx="40145">
                  <c:v>6.5432119999999996</c:v>
                </c:pt>
                <c:pt idx="40146">
                  <c:v>6.5430481</c:v>
                </c:pt>
                <c:pt idx="40147">
                  <c:v>6.5428841999999996</c:v>
                </c:pt>
                <c:pt idx="40148">
                  <c:v>6.5427201999999998</c:v>
                </c:pt>
                <c:pt idx="40149">
                  <c:v>6.5425563000000002</c:v>
                </c:pt>
                <c:pt idx="40150">
                  <c:v>6.5423923999999998</c:v>
                </c:pt>
                <c:pt idx="40151">
                  <c:v>6.5422285000000002</c:v>
                </c:pt>
                <c:pt idx="40152">
                  <c:v>6.5420645999999998</c:v>
                </c:pt>
                <c:pt idx="40153">
                  <c:v>6.5419007000000002</c:v>
                </c:pt>
                <c:pt idx="40154">
                  <c:v>6.5417367000000004</c:v>
                </c:pt>
                <c:pt idx="40155">
                  <c:v>6.5415728</c:v>
                </c:pt>
                <c:pt idx="40156">
                  <c:v>6.5414089000000004</c:v>
                </c:pt>
                <c:pt idx="40157">
                  <c:v>6.5412448999999997</c:v>
                </c:pt>
                <c:pt idx="40158">
                  <c:v>6.5410810000000001</c:v>
                </c:pt>
                <c:pt idx="40159">
                  <c:v>6.5409170999999997</c:v>
                </c:pt>
                <c:pt idx="40160">
                  <c:v>6.5407530999999999</c:v>
                </c:pt>
                <c:pt idx="40161">
                  <c:v>6.5405892000000003</c:v>
                </c:pt>
                <c:pt idx="40162">
                  <c:v>6.5404251999999996</c:v>
                </c:pt>
                <c:pt idx="40163">
                  <c:v>6.5402613000000001</c:v>
                </c:pt>
                <c:pt idx="40164">
                  <c:v>6.5400973000000002</c:v>
                </c:pt>
                <c:pt idx="40165">
                  <c:v>6.5399333999999998</c:v>
                </c:pt>
                <c:pt idx="40166">
                  <c:v>6.5397694</c:v>
                </c:pt>
                <c:pt idx="40167">
                  <c:v>6.5396055000000004</c:v>
                </c:pt>
                <c:pt idx="40168">
                  <c:v>6.5394414999999997</c:v>
                </c:pt>
                <c:pt idx="40169">
                  <c:v>6.5392774999999999</c:v>
                </c:pt>
                <c:pt idx="40170">
                  <c:v>6.5391136000000003</c:v>
                </c:pt>
                <c:pt idx="40171">
                  <c:v>6.5389495999999996</c:v>
                </c:pt>
                <c:pt idx="40172">
                  <c:v>6.5387855999999998</c:v>
                </c:pt>
                <c:pt idx="40173">
                  <c:v>6.5386217000000002</c:v>
                </c:pt>
                <c:pt idx="40174">
                  <c:v>6.5384577000000004</c:v>
                </c:pt>
                <c:pt idx="40175">
                  <c:v>6.5382936999999997</c:v>
                </c:pt>
                <c:pt idx="40176">
                  <c:v>6.5381296999999998</c:v>
                </c:pt>
                <c:pt idx="40177">
                  <c:v>6.5379657</c:v>
                </c:pt>
                <c:pt idx="40178">
                  <c:v>6.5378018000000004</c:v>
                </c:pt>
                <c:pt idx="40179">
                  <c:v>6.5376377999999997</c:v>
                </c:pt>
                <c:pt idx="40180">
                  <c:v>6.5374737999999999</c:v>
                </c:pt>
                <c:pt idx="40181">
                  <c:v>6.5373098000000001</c:v>
                </c:pt>
                <c:pt idx="40182">
                  <c:v>6.5371458000000002</c:v>
                </c:pt>
                <c:pt idx="40183">
                  <c:v>6.5369818000000004</c:v>
                </c:pt>
                <c:pt idx="40184">
                  <c:v>6.5368177999999997</c:v>
                </c:pt>
                <c:pt idx="40185">
                  <c:v>6.5366537999999998</c:v>
                </c:pt>
                <c:pt idx="40186">
                  <c:v>6.5364898</c:v>
                </c:pt>
                <c:pt idx="40187">
                  <c:v>6.5363258000000002</c:v>
                </c:pt>
                <c:pt idx="40188">
                  <c:v>6.5361618000000004</c:v>
                </c:pt>
                <c:pt idx="40189">
                  <c:v>6.5359977000000002</c:v>
                </c:pt>
                <c:pt idx="40190">
                  <c:v>6.5358337000000004</c:v>
                </c:pt>
                <c:pt idx="40191">
                  <c:v>6.5356696999999997</c:v>
                </c:pt>
                <c:pt idx="40192">
                  <c:v>6.5355056999999999</c:v>
                </c:pt>
                <c:pt idx="40193">
                  <c:v>6.5353417</c:v>
                </c:pt>
                <c:pt idx="40194">
                  <c:v>6.5351775999999999</c:v>
                </c:pt>
                <c:pt idx="40195">
                  <c:v>6.5350136000000001</c:v>
                </c:pt>
                <c:pt idx="40196">
                  <c:v>6.5348496000000003</c:v>
                </c:pt>
                <c:pt idx="40197">
                  <c:v>6.5346855000000001</c:v>
                </c:pt>
                <c:pt idx="40198">
                  <c:v>6.5345215000000003</c:v>
                </c:pt>
                <c:pt idx="40199">
                  <c:v>6.5343574999999996</c:v>
                </c:pt>
                <c:pt idx="40200">
                  <c:v>6.5341934000000004</c:v>
                </c:pt>
                <c:pt idx="40201">
                  <c:v>6.5340293999999997</c:v>
                </c:pt>
                <c:pt idx="40202">
                  <c:v>6.5338653000000004</c:v>
                </c:pt>
                <c:pt idx="40203">
                  <c:v>6.5337012999999997</c:v>
                </c:pt>
                <c:pt idx="40204">
                  <c:v>6.5335371999999996</c:v>
                </c:pt>
                <c:pt idx="40205">
                  <c:v>6.5333731999999998</c:v>
                </c:pt>
                <c:pt idx="40206">
                  <c:v>6.5332090999999997</c:v>
                </c:pt>
                <c:pt idx="40207">
                  <c:v>6.5330450000000004</c:v>
                </c:pt>
                <c:pt idx="40208">
                  <c:v>6.5328809999999997</c:v>
                </c:pt>
                <c:pt idx="40209">
                  <c:v>6.5327168999999996</c:v>
                </c:pt>
                <c:pt idx="40210">
                  <c:v>6.5325528000000004</c:v>
                </c:pt>
                <c:pt idx="40211">
                  <c:v>6.5323887999999997</c:v>
                </c:pt>
                <c:pt idx="40212">
                  <c:v>6.5322247000000004</c:v>
                </c:pt>
                <c:pt idx="40213">
                  <c:v>6.5320606000000003</c:v>
                </c:pt>
                <c:pt idx="40214">
                  <c:v>6.5318965999999996</c:v>
                </c:pt>
                <c:pt idx="40215">
                  <c:v>6.5317325000000004</c:v>
                </c:pt>
                <c:pt idx="40216">
                  <c:v>6.5315684000000003</c:v>
                </c:pt>
                <c:pt idx="40217">
                  <c:v>6.5314043000000002</c:v>
                </c:pt>
                <c:pt idx="40218">
                  <c:v>6.5312402000000001</c:v>
                </c:pt>
                <c:pt idx="40219">
                  <c:v>6.5310760999999999</c:v>
                </c:pt>
                <c:pt idx="40220">
                  <c:v>6.5309119999999998</c:v>
                </c:pt>
                <c:pt idx="40221">
                  <c:v>6.5307478999999997</c:v>
                </c:pt>
                <c:pt idx="40222">
                  <c:v>6.5305837999999996</c:v>
                </c:pt>
                <c:pt idx="40223">
                  <c:v>6.5304197000000004</c:v>
                </c:pt>
                <c:pt idx="40224">
                  <c:v>6.5302556000000003</c:v>
                </c:pt>
                <c:pt idx="40225">
                  <c:v>6.5300915000000002</c:v>
                </c:pt>
                <c:pt idx="40226">
                  <c:v>6.5299274</c:v>
                </c:pt>
                <c:pt idx="40227">
                  <c:v>6.5297632999999999</c:v>
                </c:pt>
                <c:pt idx="40228">
                  <c:v>6.5295991999999998</c:v>
                </c:pt>
                <c:pt idx="40229">
                  <c:v>6.5294350999999997</c:v>
                </c:pt>
                <c:pt idx="40230">
                  <c:v>6.5292709999999996</c:v>
                </c:pt>
                <c:pt idx="40231">
                  <c:v>6.5291068000000001</c:v>
                </c:pt>
                <c:pt idx="40232">
                  <c:v>6.5289427</c:v>
                </c:pt>
                <c:pt idx="40233">
                  <c:v>6.5287785999999999</c:v>
                </c:pt>
                <c:pt idx="40234">
                  <c:v>6.5286144999999998</c:v>
                </c:pt>
                <c:pt idx="40235">
                  <c:v>6.5284503000000003</c:v>
                </c:pt>
                <c:pt idx="40236">
                  <c:v>6.5282862000000002</c:v>
                </c:pt>
                <c:pt idx="40237">
                  <c:v>6.5281221</c:v>
                </c:pt>
                <c:pt idx="40238">
                  <c:v>6.5279578999999996</c:v>
                </c:pt>
                <c:pt idx="40239">
                  <c:v>6.5277938000000004</c:v>
                </c:pt>
                <c:pt idx="40240">
                  <c:v>6.5276296</c:v>
                </c:pt>
                <c:pt idx="40241">
                  <c:v>6.5274654999999999</c:v>
                </c:pt>
                <c:pt idx="40242">
                  <c:v>6.5273013000000004</c:v>
                </c:pt>
                <c:pt idx="40243">
                  <c:v>6.5271372000000003</c:v>
                </c:pt>
                <c:pt idx="40244">
                  <c:v>6.5269729999999999</c:v>
                </c:pt>
                <c:pt idx="40245">
                  <c:v>6.5268088999999998</c:v>
                </c:pt>
                <c:pt idx="40246">
                  <c:v>6.5266447000000003</c:v>
                </c:pt>
                <c:pt idx="40247">
                  <c:v>6.5264806000000002</c:v>
                </c:pt>
                <c:pt idx="40248">
                  <c:v>6.5263163999999998</c:v>
                </c:pt>
                <c:pt idx="40249">
                  <c:v>6.5261522000000003</c:v>
                </c:pt>
                <c:pt idx="40250">
                  <c:v>6.5259881000000002</c:v>
                </c:pt>
                <c:pt idx="40251">
                  <c:v>6.5258238999999998</c:v>
                </c:pt>
                <c:pt idx="40252">
                  <c:v>6.5256597000000003</c:v>
                </c:pt>
                <c:pt idx="40253">
                  <c:v>6.5254954999999999</c:v>
                </c:pt>
                <c:pt idx="40254">
                  <c:v>6.5253313999999998</c:v>
                </c:pt>
                <c:pt idx="40255">
                  <c:v>6.5251672000000003</c:v>
                </c:pt>
                <c:pt idx="40256">
                  <c:v>6.5250029999999999</c:v>
                </c:pt>
                <c:pt idx="40257">
                  <c:v>6.5248388000000004</c:v>
                </c:pt>
                <c:pt idx="40258">
                  <c:v>6.5246746</c:v>
                </c:pt>
                <c:pt idx="40259">
                  <c:v>6.5245103999999996</c:v>
                </c:pt>
                <c:pt idx="40260">
                  <c:v>6.5243462000000001</c:v>
                </c:pt>
                <c:pt idx="40261">
                  <c:v>6.5241819999999997</c:v>
                </c:pt>
                <c:pt idx="40262">
                  <c:v>6.5240178000000002</c:v>
                </c:pt>
                <c:pt idx="40263">
                  <c:v>6.5238535999999998</c:v>
                </c:pt>
                <c:pt idx="40264">
                  <c:v>6.5236894000000003</c:v>
                </c:pt>
                <c:pt idx="40265">
                  <c:v>6.5235251999999999</c:v>
                </c:pt>
                <c:pt idx="40266">
                  <c:v>6.5233610000000004</c:v>
                </c:pt>
                <c:pt idx="40267">
                  <c:v>6.5231968</c:v>
                </c:pt>
                <c:pt idx="40268">
                  <c:v>6.5230325999999996</c:v>
                </c:pt>
                <c:pt idx="40269">
                  <c:v>6.5228684000000001</c:v>
                </c:pt>
                <c:pt idx="40270">
                  <c:v>6.5227041000000003</c:v>
                </c:pt>
                <c:pt idx="40271">
                  <c:v>6.5225398999999999</c:v>
                </c:pt>
                <c:pt idx="40272">
                  <c:v>6.5223757000000004</c:v>
                </c:pt>
                <c:pt idx="40273">
                  <c:v>6.5222115000000001</c:v>
                </c:pt>
                <c:pt idx="40274">
                  <c:v>6.5220472000000003</c:v>
                </c:pt>
                <c:pt idx="40275">
                  <c:v>6.5218829999999999</c:v>
                </c:pt>
                <c:pt idx="40276">
                  <c:v>6.5217188000000004</c:v>
                </c:pt>
                <c:pt idx="40277">
                  <c:v>6.5215544999999997</c:v>
                </c:pt>
                <c:pt idx="40278">
                  <c:v>6.5213903000000002</c:v>
                </c:pt>
                <c:pt idx="40279">
                  <c:v>6.5212260000000004</c:v>
                </c:pt>
                <c:pt idx="40280">
                  <c:v>6.5210618</c:v>
                </c:pt>
                <c:pt idx="40281">
                  <c:v>6.5208975000000002</c:v>
                </c:pt>
                <c:pt idx="40282">
                  <c:v>6.5207332999999998</c:v>
                </c:pt>
                <c:pt idx="40283">
                  <c:v>6.5205690000000001</c:v>
                </c:pt>
                <c:pt idx="40284">
                  <c:v>6.5204047999999997</c:v>
                </c:pt>
                <c:pt idx="40285">
                  <c:v>6.5202404999999999</c:v>
                </c:pt>
                <c:pt idx="40286">
                  <c:v>6.5200763000000004</c:v>
                </c:pt>
                <c:pt idx="40287">
                  <c:v>6.5199119999999997</c:v>
                </c:pt>
                <c:pt idx="40288">
                  <c:v>6.5197476999999999</c:v>
                </c:pt>
                <c:pt idx="40289">
                  <c:v>6.5195835000000004</c:v>
                </c:pt>
                <c:pt idx="40290">
                  <c:v>6.5194191999999997</c:v>
                </c:pt>
                <c:pt idx="40291">
                  <c:v>6.5192549</c:v>
                </c:pt>
                <c:pt idx="40292">
                  <c:v>6.5190906000000002</c:v>
                </c:pt>
                <c:pt idx="40293">
                  <c:v>6.5189263999999998</c:v>
                </c:pt>
                <c:pt idx="40294">
                  <c:v>6.5187621</c:v>
                </c:pt>
                <c:pt idx="40295">
                  <c:v>6.5185978000000002</c:v>
                </c:pt>
                <c:pt idx="40296">
                  <c:v>6.5184335000000004</c:v>
                </c:pt>
                <c:pt idx="40297">
                  <c:v>6.5182691999999998</c:v>
                </c:pt>
                <c:pt idx="40298">
                  <c:v>6.5181049</c:v>
                </c:pt>
                <c:pt idx="40299">
                  <c:v>6.5179406000000002</c:v>
                </c:pt>
                <c:pt idx="40300">
                  <c:v>6.5177763000000004</c:v>
                </c:pt>
                <c:pt idx="40301">
                  <c:v>6.5176119999999997</c:v>
                </c:pt>
                <c:pt idx="40302">
                  <c:v>6.5174477</c:v>
                </c:pt>
                <c:pt idx="40303">
                  <c:v>6.5172834000000002</c:v>
                </c:pt>
                <c:pt idx="40304">
                  <c:v>6.5171191000000004</c:v>
                </c:pt>
                <c:pt idx="40305">
                  <c:v>6.5169547999999997</c:v>
                </c:pt>
                <c:pt idx="40306">
                  <c:v>6.5167904999999999</c:v>
                </c:pt>
                <c:pt idx="40307">
                  <c:v>6.5166262000000001</c:v>
                </c:pt>
                <c:pt idx="40308">
                  <c:v>6.5164619000000004</c:v>
                </c:pt>
                <c:pt idx="40309">
                  <c:v>6.5162975999999997</c:v>
                </c:pt>
                <c:pt idx="40310">
                  <c:v>6.5161331999999996</c:v>
                </c:pt>
                <c:pt idx="40311">
                  <c:v>6.5159688999999998</c:v>
                </c:pt>
                <c:pt idx="40312">
                  <c:v>6.5158046000000001</c:v>
                </c:pt>
                <c:pt idx="40313">
                  <c:v>6.5156403000000003</c:v>
                </c:pt>
                <c:pt idx="40314">
                  <c:v>6.5154759000000002</c:v>
                </c:pt>
                <c:pt idx="40315">
                  <c:v>6.5153116000000004</c:v>
                </c:pt>
                <c:pt idx="40316">
                  <c:v>6.5151472999999998</c:v>
                </c:pt>
                <c:pt idx="40317">
                  <c:v>6.5149828999999997</c:v>
                </c:pt>
                <c:pt idx="40318">
                  <c:v>6.5148185999999999</c:v>
                </c:pt>
                <c:pt idx="40319">
                  <c:v>6.5146541999999998</c:v>
                </c:pt>
                <c:pt idx="40320">
                  <c:v>6.5144899000000001</c:v>
                </c:pt>
                <c:pt idx="40321">
                  <c:v>6.5143255</c:v>
                </c:pt>
                <c:pt idx="40322">
                  <c:v>6.5141612000000002</c:v>
                </c:pt>
                <c:pt idx="40323">
                  <c:v>6.5139968000000001</c:v>
                </c:pt>
                <c:pt idx="40324">
                  <c:v>6.5138325000000004</c:v>
                </c:pt>
                <c:pt idx="40325">
                  <c:v>6.5136681000000003</c:v>
                </c:pt>
                <c:pt idx="40326">
                  <c:v>6.5135037000000002</c:v>
                </c:pt>
                <c:pt idx="40327">
                  <c:v>6.5133393999999996</c:v>
                </c:pt>
                <c:pt idx="40328">
                  <c:v>6.5131750000000004</c:v>
                </c:pt>
                <c:pt idx="40329">
                  <c:v>6.5130106000000003</c:v>
                </c:pt>
                <c:pt idx="40330">
                  <c:v>6.5128462999999996</c:v>
                </c:pt>
                <c:pt idx="40331">
                  <c:v>6.5126818999999996</c:v>
                </c:pt>
                <c:pt idx="40332">
                  <c:v>6.5125175000000004</c:v>
                </c:pt>
                <c:pt idx="40333">
                  <c:v>6.5123531000000003</c:v>
                </c:pt>
                <c:pt idx="40334">
                  <c:v>6.5121887999999997</c:v>
                </c:pt>
                <c:pt idx="40335">
                  <c:v>6.5120243999999996</c:v>
                </c:pt>
                <c:pt idx="40336">
                  <c:v>6.5118600000000004</c:v>
                </c:pt>
                <c:pt idx="40337">
                  <c:v>6.5116956000000004</c:v>
                </c:pt>
                <c:pt idx="40338">
                  <c:v>6.5115312000000003</c:v>
                </c:pt>
                <c:pt idx="40339">
                  <c:v>6.5113668000000002</c:v>
                </c:pt>
                <c:pt idx="40340">
                  <c:v>6.5112024000000002</c:v>
                </c:pt>
                <c:pt idx="40341">
                  <c:v>6.5110380000000001</c:v>
                </c:pt>
                <c:pt idx="40342">
                  <c:v>6.5108736</c:v>
                </c:pt>
                <c:pt idx="40343">
                  <c:v>6.5107092</c:v>
                </c:pt>
                <c:pt idx="40344">
                  <c:v>6.5105447999999999</c:v>
                </c:pt>
                <c:pt idx="40345">
                  <c:v>6.5103803999999998</c:v>
                </c:pt>
                <c:pt idx="40346">
                  <c:v>6.5102159999999998</c:v>
                </c:pt>
                <c:pt idx="40347">
                  <c:v>6.5100515000000003</c:v>
                </c:pt>
                <c:pt idx="40348">
                  <c:v>6.5098871000000003</c:v>
                </c:pt>
                <c:pt idx="40349">
                  <c:v>6.5097227000000002</c:v>
                </c:pt>
                <c:pt idx="40350">
                  <c:v>6.5095583000000001</c:v>
                </c:pt>
                <c:pt idx="40351">
                  <c:v>6.5093939000000001</c:v>
                </c:pt>
                <c:pt idx="40352">
                  <c:v>6.5092293999999997</c:v>
                </c:pt>
                <c:pt idx="40353">
                  <c:v>6.5090649999999997</c:v>
                </c:pt>
                <c:pt idx="40354">
                  <c:v>6.5089005999999996</c:v>
                </c:pt>
                <c:pt idx="40355">
                  <c:v>6.5087361000000001</c:v>
                </c:pt>
                <c:pt idx="40356">
                  <c:v>6.5085717000000001</c:v>
                </c:pt>
                <c:pt idx="40357">
                  <c:v>6.5084071999999997</c:v>
                </c:pt>
                <c:pt idx="40358">
                  <c:v>6.5082427999999997</c:v>
                </c:pt>
                <c:pt idx="40359">
                  <c:v>6.5080783999999996</c:v>
                </c:pt>
                <c:pt idx="40360">
                  <c:v>6.5079139000000001</c:v>
                </c:pt>
                <c:pt idx="40361">
                  <c:v>6.5077495000000001</c:v>
                </c:pt>
                <c:pt idx="40362">
                  <c:v>6.5075849999999997</c:v>
                </c:pt>
                <c:pt idx="40363">
                  <c:v>6.5074205000000003</c:v>
                </c:pt>
                <c:pt idx="40364">
                  <c:v>6.5072561000000002</c:v>
                </c:pt>
                <c:pt idx="40365">
                  <c:v>6.5070915999999999</c:v>
                </c:pt>
                <c:pt idx="40366">
                  <c:v>6.5069271999999998</c:v>
                </c:pt>
                <c:pt idx="40367">
                  <c:v>6.5067627000000003</c:v>
                </c:pt>
                <c:pt idx="40368">
                  <c:v>6.5065982</c:v>
                </c:pt>
                <c:pt idx="40369">
                  <c:v>6.5064337999999999</c:v>
                </c:pt>
                <c:pt idx="40370">
                  <c:v>6.5062692999999996</c:v>
                </c:pt>
                <c:pt idx="40371">
                  <c:v>6.5061048000000001</c:v>
                </c:pt>
                <c:pt idx="40372">
                  <c:v>6.5059402999999998</c:v>
                </c:pt>
                <c:pt idx="40373">
                  <c:v>6.5057758000000003</c:v>
                </c:pt>
                <c:pt idx="40374">
                  <c:v>6.5056114000000003</c:v>
                </c:pt>
                <c:pt idx="40375">
                  <c:v>6.5054468999999999</c:v>
                </c:pt>
                <c:pt idx="40376">
                  <c:v>6.5052823999999996</c:v>
                </c:pt>
                <c:pt idx="40377">
                  <c:v>6.5051179000000001</c:v>
                </c:pt>
                <c:pt idx="40378">
                  <c:v>6.5049533999999998</c:v>
                </c:pt>
                <c:pt idx="40379">
                  <c:v>6.5047889000000003</c:v>
                </c:pt>
                <c:pt idx="40380">
                  <c:v>6.5046244</c:v>
                </c:pt>
                <c:pt idx="40381">
                  <c:v>6.5044598999999996</c:v>
                </c:pt>
                <c:pt idx="40382">
                  <c:v>6.5042954000000002</c:v>
                </c:pt>
                <c:pt idx="40383">
                  <c:v>6.5041308999999998</c:v>
                </c:pt>
                <c:pt idx="40384">
                  <c:v>6.5039664000000004</c:v>
                </c:pt>
                <c:pt idx="40385">
                  <c:v>6.5038019</c:v>
                </c:pt>
                <c:pt idx="40386">
                  <c:v>6.5036373000000003</c:v>
                </c:pt>
                <c:pt idx="40387">
                  <c:v>6.5034727999999999</c:v>
                </c:pt>
                <c:pt idx="40388">
                  <c:v>6.5033082999999996</c:v>
                </c:pt>
                <c:pt idx="40389">
                  <c:v>6.5031438000000001</c:v>
                </c:pt>
                <c:pt idx="40390">
                  <c:v>6.5029792999999998</c:v>
                </c:pt>
                <c:pt idx="40391">
                  <c:v>6.5028147000000001</c:v>
                </c:pt>
                <c:pt idx="40392">
                  <c:v>6.5026501999999997</c:v>
                </c:pt>
                <c:pt idx="40393">
                  <c:v>6.5024857000000003</c:v>
                </c:pt>
                <c:pt idx="40394">
                  <c:v>6.5023210999999996</c:v>
                </c:pt>
                <c:pt idx="40395">
                  <c:v>6.5021566000000002</c:v>
                </c:pt>
                <c:pt idx="40396">
                  <c:v>6.5019920999999998</c:v>
                </c:pt>
                <c:pt idx="40397">
                  <c:v>6.5018275000000001</c:v>
                </c:pt>
                <c:pt idx="40398">
                  <c:v>6.5016629999999997</c:v>
                </c:pt>
                <c:pt idx="40399">
                  <c:v>6.5014984</c:v>
                </c:pt>
                <c:pt idx="40400">
                  <c:v>6.5013338999999997</c:v>
                </c:pt>
                <c:pt idx="40401">
                  <c:v>6.5011692999999999</c:v>
                </c:pt>
                <c:pt idx="40402">
                  <c:v>6.5010047999999996</c:v>
                </c:pt>
                <c:pt idx="40403">
                  <c:v>6.5008401999999998</c:v>
                </c:pt>
                <c:pt idx="40404">
                  <c:v>6.5006756000000001</c:v>
                </c:pt>
                <c:pt idx="40405">
                  <c:v>6.5005110999999998</c:v>
                </c:pt>
                <c:pt idx="40406">
                  <c:v>6.5003465</c:v>
                </c:pt>
                <c:pt idx="40407">
                  <c:v>6.5001819000000003</c:v>
                </c:pt>
                <c:pt idx="40408">
                  <c:v>6.5000173999999999</c:v>
                </c:pt>
                <c:pt idx="40409">
                  <c:v>6.4998528000000002</c:v>
                </c:pt>
                <c:pt idx="40410">
                  <c:v>6.4996881999999996</c:v>
                </c:pt>
                <c:pt idx="40411">
                  <c:v>6.4995237000000001</c:v>
                </c:pt>
                <c:pt idx="40412">
                  <c:v>6.4993591000000004</c:v>
                </c:pt>
                <c:pt idx="40413">
                  <c:v>6.4991944999999998</c:v>
                </c:pt>
                <c:pt idx="40414">
                  <c:v>6.4990299</c:v>
                </c:pt>
                <c:pt idx="40415">
                  <c:v>6.4988653000000003</c:v>
                </c:pt>
                <c:pt idx="40416">
                  <c:v>6.4987006999999997</c:v>
                </c:pt>
                <c:pt idx="40417">
                  <c:v>6.4985360999999999</c:v>
                </c:pt>
                <c:pt idx="40418">
                  <c:v>6.4983715000000002</c:v>
                </c:pt>
                <c:pt idx="40419">
                  <c:v>6.4982068999999996</c:v>
                </c:pt>
                <c:pt idx="40420">
                  <c:v>6.4980422999999998</c:v>
                </c:pt>
                <c:pt idx="40421">
                  <c:v>6.4978777000000001</c:v>
                </c:pt>
                <c:pt idx="40422">
                  <c:v>6.4977131000000004</c:v>
                </c:pt>
                <c:pt idx="40423">
                  <c:v>6.4975484999999997</c:v>
                </c:pt>
                <c:pt idx="40424">
                  <c:v>6.4973839</c:v>
                </c:pt>
                <c:pt idx="40425">
                  <c:v>6.4972193000000003</c:v>
                </c:pt>
                <c:pt idx="40426">
                  <c:v>6.4970546999999996</c:v>
                </c:pt>
                <c:pt idx="40427">
                  <c:v>6.4968900999999999</c:v>
                </c:pt>
                <c:pt idx="40428">
                  <c:v>6.4967253999999999</c:v>
                </c:pt>
                <c:pt idx="40429">
                  <c:v>6.4965608000000001</c:v>
                </c:pt>
                <c:pt idx="40430">
                  <c:v>6.4963962000000004</c:v>
                </c:pt>
                <c:pt idx="40431">
                  <c:v>6.4962315999999998</c:v>
                </c:pt>
                <c:pt idx="40432">
                  <c:v>6.4960668999999998</c:v>
                </c:pt>
                <c:pt idx="40433">
                  <c:v>6.4959023</c:v>
                </c:pt>
                <c:pt idx="40434">
                  <c:v>6.4957376</c:v>
                </c:pt>
                <c:pt idx="40435">
                  <c:v>6.4955730000000003</c:v>
                </c:pt>
                <c:pt idx="40436">
                  <c:v>6.4954083999999996</c:v>
                </c:pt>
                <c:pt idx="40437">
                  <c:v>6.4952436999999996</c:v>
                </c:pt>
                <c:pt idx="40438">
                  <c:v>6.4950790999999999</c:v>
                </c:pt>
                <c:pt idx="40439">
                  <c:v>6.4949143999999999</c:v>
                </c:pt>
                <c:pt idx="40440">
                  <c:v>6.4947498000000001</c:v>
                </c:pt>
                <c:pt idx="40441">
                  <c:v>6.4945851000000001</c:v>
                </c:pt>
                <c:pt idx="40442">
                  <c:v>6.4944205000000004</c:v>
                </c:pt>
                <c:pt idx="40443">
                  <c:v>6.4942558000000004</c:v>
                </c:pt>
                <c:pt idx="40444">
                  <c:v>6.4940911000000003</c:v>
                </c:pt>
                <c:pt idx="40445">
                  <c:v>6.4939264999999997</c:v>
                </c:pt>
                <c:pt idx="40446">
                  <c:v>6.4937617999999997</c:v>
                </c:pt>
                <c:pt idx="40447">
                  <c:v>6.4935970999999997</c:v>
                </c:pt>
                <c:pt idx="40448">
                  <c:v>6.4934324999999999</c:v>
                </c:pt>
                <c:pt idx="40449">
                  <c:v>6.4932677999999999</c:v>
                </c:pt>
                <c:pt idx="40450">
                  <c:v>6.4931030999999999</c:v>
                </c:pt>
                <c:pt idx="40451">
                  <c:v>6.4929383999999999</c:v>
                </c:pt>
                <c:pt idx="40452">
                  <c:v>6.4927738000000002</c:v>
                </c:pt>
                <c:pt idx="40453">
                  <c:v>6.4926091000000001</c:v>
                </c:pt>
                <c:pt idx="40454">
                  <c:v>6.4924444000000001</c:v>
                </c:pt>
                <c:pt idx="40455">
                  <c:v>6.4922797000000001</c:v>
                </c:pt>
                <c:pt idx="40456">
                  <c:v>6.4921150000000001</c:v>
                </c:pt>
                <c:pt idx="40457">
                  <c:v>6.4919503000000001</c:v>
                </c:pt>
                <c:pt idx="40458">
                  <c:v>6.4917856</c:v>
                </c:pt>
                <c:pt idx="40459">
                  <c:v>6.4916209</c:v>
                </c:pt>
                <c:pt idx="40460">
                  <c:v>6.4914562</c:v>
                </c:pt>
                <c:pt idx="40461">
                  <c:v>6.4912915</c:v>
                </c:pt>
                <c:pt idx="40462">
                  <c:v>6.4911268</c:v>
                </c:pt>
                <c:pt idx="40463">
                  <c:v>6.4909621</c:v>
                </c:pt>
                <c:pt idx="40464">
                  <c:v>6.4907973999999999</c:v>
                </c:pt>
                <c:pt idx="40465">
                  <c:v>6.4906325999999996</c:v>
                </c:pt>
                <c:pt idx="40466">
                  <c:v>6.4904678999999996</c:v>
                </c:pt>
                <c:pt idx="40467">
                  <c:v>6.4903031999999996</c:v>
                </c:pt>
                <c:pt idx="40468">
                  <c:v>6.4901384999999996</c:v>
                </c:pt>
                <c:pt idx="40469">
                  <c:v>6.4899737999999996</c:v>
                </c:pt>
                <c:pt idx="40470">
                  <c:v>6.4898090000000002</c:v>
                </c:pt>
                <c:pt idx="40471">
                  <c:v>6.4896443000000001</c:v>
                </c:pt>
                <c:pt idx="40472">
                  <c:v>6.4894796000000001</c:v>
                </c:pt>
                <c:pt idx="40473">
                  <c:v>6.4893147999999998</c:v>
                </c:pt>
                <c:pt idx="40474">
                  <c:v>6.4891500999999998</c:v>
                </c:pt>
                <c:pt idx="40475">
                  <c:v>6.4889853999999998</c:v>
                </c:pt>
                <c:pt idx="40476">
                  <c:v>6.4888206000000004</c:v>
                </c:pt>
                <c:pt idx="40477">
                  <c:v>6.4886559000000004</c:v>
                </c:pt>
                <c:pt idx="40478">
                  <c:v>6.4884911000000001</c:v>
                </c:pt>
                <c:pt idx="40479">
                  <c:v>6.4883264</c:v>
                </c:pt>
                <c:pt idx="40480">
                  <c:v>6.4881615999999998</c:v>
                </c:pt>
                <c:pt idx="40481">
                  <c:v>6.4879968999999997</c:v>
                </c:pt>
                <c:pt idx="40482">
                  <c:v>6.4878321000000003</c:v>
                </c:pt>
                <c:pt idx="40483">
                  <c:v>6.4876673</c:v>
                </c:pt>
                <c:pt idx="40484">
                  <c:v>6.4875026</c:v>
                </c:pt>
                <c:pt idx="40485">
                  <c:v>6.4873377999999997</c:v>
                </c:pt>
                <c:pt idx="40486">
                  <c:v>6.4871730000000003</c:v>
                </c:pt>
                <c:pt idx="40487">
                  <c:v>6.4870083000000003</c:v>
                </c:pt>
                <c:pt idx="40488">
                  <c:v>6.4868435</c:v>
                </c:pt>
                <c:pt idx="40489">
                  <c:v>6.4866786999999997</c:v>
                </c:pt>
                <c:pt idx="40490">
                  <c:v>6.4865139000000003</c:v>
                </c:pt>
                <c:pt idx="40491">
                  <c:v>6.4863492000000003</c:v>
                </c:pt>
                <c:pt idx="40492">
                  <c:v>6.4861844</c:v>
                </c:pt>
                <c:pt idx="40493">
                  <c:v>6.4860195999999997</c:v>
                </c:pt>
                <c:pt idx="40494">
                  <c:v>6.4858548000000003</c:v>
                </c:pt>
                <c:pt idx="40495">
                  <c:v>6.48569</c:v>
                </c:pt>
                <c:pt idx="40496">
                  <c:v>6.4855251999999997</c:v>
                </c:pt>
                <c:pt idx="40497">
                  <c:v>6.4853604000000002</c:v>
                </c:pt>
                <c:pt idx="40498">
                  <c:v>6.4851955999999999</c:v>
                </c:pt>
                <c:pt idx="40499">
                  <c:v>6.4850307999999997</c:v>
                </c:pt>
                <c:pt idx="40500">
                  <c:v>6.4848660000000002</c:v>
                </c:pt>
                <c:pt idx="40501">
                  <c:v>6.4847011999999999</c:v>
                </c:pt>
                <c:pt idx="40502">
                  <c:v>6.4845363999999996</c:v>
                </c:pt>
                <c:pt idx="40503">
                  <c:v>6.4843716000000002</c:v>
                </c:pt>
                <c:pt idx="40504">
                  <c:v>6.4842067999999999</c:v>
                </c:pt>
                <c:pt idx="40505">
                  <c:v>6.4840419000000002</c:v>
                </c:pt>
                <c:pt idx="40506">
                  <c:v>6.4838770999999999</c:v>
                </c:pt>
                <c:pt idx="40507">
                  <c:v>6.4837122999999997</c:v>
                </c:pt>
                <c:pt idx="40508">
                  <c:v>6.4835475000000002</c:v>
                </c:pt>
                <c:pt idx="40509">
                  <c:v>6.4833826999999999</c:v>
                </c:pt>
                <c:pt idx="40510">
                  <c:v>6.4832178000000003</c:v>
                </c:pt>
                <c:pt idx="40511">
                  <c:v>6.483053</c:v>
                </c:pt>
                <c:pt idx="40512">
                  <c:v>6.4828881999999997</c:v>
                </c:pt>
                <c:pt idx="40513">
                  <c:v>6.4827233</c:v>
                </c:pt>
                <c:pt idx="40514">
                  <c:v>6.4825584999999997</c:v>
                </c:pt>
                <c:pt idx="40515">
                  <c:v>6.4823936</c:v>
                </c:pt>
                <c:pt idx="40516">
                  <c:v>6.4822287999999997</c:v>
                </c:pt>
                <c:pt idx="40517">
                  <c:v>6.4820639</c:v>
                </c:pt>
                <c:pt idx="40518">
                  <c:v>6.4818990999999997</c:v>
                </c:pt>
                <c:pt idx="40519">
                  <c:v>6.4817342</c:v>
                </c:pt>
                <c:pt idx="40520">
                  <c:v>6.4815693999999997</c:v>
                </c:pt>
                <c:pt idx="40521">
                  <c:v>6.4814045</c:v>
                </c:pt>
                <c:pt idx="40522">
                  <c:v>6.4812396999999997</c:v>
                </c:pt>
                <c:pt idx="40523">
                  <c:v>6.4810748</c:v>
                </c:pt>
                <c:pt idx="40524">
                  <c:v>6.4809099000000003</c:v>
                </c:pt>
                <c:pt idx="40525">
                  <c:v>6.4807451</c:v>
                </c:pt>
                <c:pt idx="40526">
                  <c:v>6.4805802000000003</c:v>
                </c:pt>
                <c:pt idx="40527">
                  <c:v>6.4804152999999998</c:v>
                </c:pt>
                <c:pt idx="40528">
                  <c:v>6.4802505000000004</c:v>
                </c:pt>
                <c:pt idx="40529">
                  <c:v>6.4800855999999998</c:v>
                </c:pt>
                <c:pt idx="40530">
                  <c:v>6.4799207000000001</c:v>
                </c:pt>
                <c:pt idx="40531">
                  <c:v>6.4797558000000004</c:v>
                </c:pt>
                <c:pt idx="40532">
                  <c:v>6.4795908999999998</c:v>
                </c:pt>
                <c:pt idx="40533">
                  <c:v>6.4794260000000001</c:v>
                </c:pt>
                <c:pt idx="40534">
                  <c:v>6.4792611000000004</c:v>
                </c:pt>
                <c:pt idx="40535">
                  <c:v>6.4790963000000001</c:v>
                </c:pt>
                <c:pt idx="40536">
                  <c:v>6.4789313999999996</c:v>
                </c:pt>
                <c:pt idx="40537">
                  <c:v>6.4787664999999999</c:v>
                </c:pt>
                <c:pt idx="40538">
                  <c:v>6.4786016000000002</c:v>
                </c:pt>
                <c:pt idx="40539">
                  <c:v>6.4784366999999996</c:v>
                </c:pt>
                <c:pt idx="40540">
                  <c:v>6.4782716999999996</c:v>
                </c:pt>
                <c:pt idx="40541">
                  <c:v>6.4781067999999999</c:v>
                </c:pt>
                <c:pt idx="40542">
                  <c:v>6.4779419000000003</c:v>
                </c:pt>
                <c:pt idx="40543">
                  <c:v>6.4777769999999997</c:v>
                </c:pt>
                <c:pt idx="40544">
                  <c:v>6.4776121</c:v>
                </c:pt>
                <c:pt idx="40545">
                  <c:v>6.4774472000000003</c:v>
                </c:pt>
                <c:pt idx="40546">
                  <c:v>6.4772822999999997</c:v>
                </c:pt>
                <c:pt idx="40547">
                  <c:v>6.4771172999999997</c:v>
                </c:pt>
                <c:pt idx="40548">
                  <c:v>6.4769524000000001</c:v>
                </c:pt>
                <c:pt idx="40549">
                  <c:v>6.4767875000000004</c:v>
                </c:pt>
                <c:pt idx="40550">
                  <c:v>6.4766225000000004</c:v>
                </c:pt>
                <c:pt idx="40551">
                  <c:v>6.4764575999999998</c:v>
                </c:pt>
                <c:pt idx="40552">
                  <c:v>6.4762927000000001</c:v>
                </c:pt>
                <c:pt idx="40553">
                  <c:v>6.4761277000000002</c:v>
                </c:pt>
                <c:pt idx="40554">
                  <c:v>6.4759627999999996</c:v>
                </c:pt>
                <c:pt idx="40555">
                  <c:v>6.4757978999999999</c:v>
                </c:pt>
                <c:pt idx="40556">
                  <c:v>6.4756328999999999</c:v>
                </c:pt>
                <c:pt idx="40557">
                  <c:v>6.4754680000000002</c:v>
                </c:pt>
                <c:pt idx="40558">
                  <c:v>6.4753030000000003</c:v>
                </c:pt>
                <c:pt idx="40559">
                  <c:v>6.4751380000000003</c:v>
                </c:pt>
                <c:pt idx="40560">
                  <c:v>6.4749730999999997</c:v>
                </c:pt>
                <c:pt idx="40561">
                  <c:v>6.4748080999999997</c:v>
                </c:pt>
                <c:pt idx="40562">
                  <c:v>6.4746432</c:v>
                </c:pt>
                <c:pt idx="40563">
                  <c:v>6.4744782000000001</c:v>
                </c:pt>
                <c:pt idx="40564">
                  <c:v>6.4743132000000001</c:v>
                </c:pt>
                <c:pt idx="40565">
                  <c:v>6.4741483000000004</c:v>
                </c:pt>
                <c:pt idx="40566">
                  <c:v>6.4739833000000004</c:v>
                </c:pt>
                <c:pt idx="40567">
                  <c:v>6.4738182999999996</c:v>
                </c:pt>
                <c:pt idx="40568">
                  <c:v>6.4736532999999996</c:v>
                </c:pt>
                <c:pt idx="40569">
                  <c:v>6.4734883999999999</c:v>
                </c:pt>
                <c:pt idx="40570">
                  <c:v>6.4733233999999999</c:v>
                </c:pt>
                <c:pt idx="40571">
                  <c:v>6.4731584</c:v>
                </c:pt>
                <c:pt idx="40572">
                  <c:v>6.4729934</c:v>
                </c:pt>
                <c:pt idx="40573">
                  <c:v>6.4728284</c:v>
                </c:pt>
                <c:pt idx="40574">
                  <c:v>6.4726634000000001</c:v>
                </c:pt>
                <c:pt idx="40575">
                  <c:v>6.4724984000000001</c:v>
                </c:pt>
                <c:pt idx="40576">
                  <c:v>6.4723334000000001</c:v>
                </c:pt>
                <c:pt idx="40577">
                  <c:v>6.4721684000000002</c:v>
                </c:pt>
                <c:pt idx="40578">
                  <c:v>6.4720034000000002</c:v>
                </c:pt>
                <c:pt idx="40579">
                  <c:v>6.4718384000000002</c:v>
                </c:pt>
                <c:pt idx="40580">
                  <c:v>6.4716734000000002</c:v>
                </c:pt>
                <c:pt idx="40581">
                  <c:v>6.4715084000000003</c:v>
                </c:pt>
                <c:pt idx="40582">
                  <c:v>6.4713434000000003</c:v>
                </c:pt>
                <c:pt idx="40583">
                  <c:v>6.4711784000000003</c:v>
                </c:pt>
                <c:pt idx="40584">
                  <c:v>6.4710134000000004</c:v>
                </c:pt>
                <c:pt idx="40585">
                  <c:v>6.4708483000000001</c:v>
                </c:pt>
                <c:pt idx="40586">
                  <c:v>6.4706833000000001</c:v>
                </c:pt>
                <c:pt idx="40587">
                  <c:v>6.4705183000000002</c:v>
                </c:pt>
                <c:pt idx="40588">
                  <c:v>6.4703533000000002</c:v>
                </c:pt>
                <c:pt idx="40589">
                  <c:v>6.4701881999999999</c:v>
                </c:pt>
                <c:pt idx="40590">
                  <c:v>6.4700232</c:v>
                </c:pt>
                <c:pt idx="40591">
                  <c:v>6.4698582</c:v>
                </c:pt>
                <c:pt idx="40592">
                  <c:v>6.4696930999999998</c:v>
                </c:pt>
                <c:pt idx="40593">
                  <c:v>6.4695280999999998</c:v>
                </c:pt>
                <c:pt idx="40594">
                  <c:v>6.4693630000000004</c:v>
                </c:pt>
                <c:pt idx="40595">
                  <c:v>6.4691979999999996</c:v>
                </c:pt>
                <c:pt idx="40596">
                  <c:v>6.4690329000000002</c:v>
                </c:pt>
                <c:pt idx="40597">
                  <c:v>6.4688679000000002</c:v>
                </c:pt>
                <c:pt idx="40598">
                  <c:v>6.4687028</c:v>
                </c:pt>
                <c:pt idx="40599">
                  <c:v>6.4685378</c:v>
                </c:pt>
                <c:pt idx="40600">
                  <c:v>6.4683726999999998</c:v>
                </c:pt>
                <c:pt idx="40601">
                  <c:v>6.4682076999999998</c:v>
                </c:pt>
                <c:pt idx="40602">
                  <c:v>6.4680426000000004</c:v>
                </c:pt>
                <c:pt idx="40603">
                  <c:v>6.4678775000000002</c:v>
                </c:pt>
                <c:pt idx="40604">
                  <c:v>6.4677125000000002</c:v>
                </c:pt>
                <c:pt idx="40605">
                  <c:v>6.4675473999999999</c:v>
                </c:pt>
                <c:pt idx="40606">
                  <c:v>6.4673822999999997</c:v>
                </c:pt>
                <c:pt idx="40607">
                  <c:v>6.4672172000000003</c:v>
                </c:pt>
                <c:pt idx="40608">
                  <c:v>6.4670522000000004</c:v>
                </c:pt>
                <c:pt idx="40609">
                  <c:v>6.4668871000000001</c:v>
                </c:pt>
                <c:pt idx="40610">
                  <c:v>6.4667219999999999</c:v>
                </c:pt>
                <c:pt idx="40611">
                  <c:v>6.4665568999999996</c:v>
                </c:pt>
                <c:pt idx="40612">
                  <c:v>6.4663918000000002</c:v>
                </c:pt>
                <c:pt idx="40613">
                  <c:v>6.4662267</c:v>
                </c:pt>
                <c:pt idx="40614">
                  <c:v>6.4660615999999997</c:v>
                </c:pt>
                <c:pt idx="40615">
                  <c:v>6.4658965000000004</c:v>
                </c:pt>
                <c:pt idx="40616">
                  <c:v>6.4657314000000001</c:v>
                </c:pt>
                <c:pt idx="40617">
                  <c:v>6.4655662999999999</c:v>
                </c:pt>
                <c:pt idx="40618">
                  <c:v>6.4654011999999996</c:v>
                </c:pt>
                <c:pt idx="40619">
                  <c:v>6.4652361000000003</c:v>
                </c:pt>
                <c:pt idx="40620">
                  <c:v>6.465071</c:v>
                </c:pt>
                <c:pt idx="40621">
                  <c:v>6.4649058999999998</c:v>
                </c:pt>
                <c:pt idx="40622">
                  <c:v>6.4647408000000004</c:v>
                </c:pt>
                <c:pt idx="40623">
                  <c:v>6.4645757000000001</c:v>
                </c:pt>
                <c:pt idx="40624">
                  <c:v>6.4644105999999999</c:v>
                </c:pt>
                <c:pt idx="40625">
                  <c:v>6.4642454000000003</c:v>
                </c:pt>
                <c:pt idx="40626">
                  <c:v>6.4640803</c:v>
                </c:pt>
                <c:pt idx="40627">
                  <c:v>6.4639151999999997</c:v>
                </c:pt>
                <c:pt idx="40628">
                  <c:v>6.4637501000000004</c:v>
                </c:pt>
                <c:pt idx="40629">
                  <c:v>6.4635848999999999</c:v>
                </c:pt>
                <c:pt idx="40630">
                  <c:v>6.4634197999999996</c:v>
                </c:pt>
                <c:pt idx="40631">
                  <c:v>6.4632547000000002</c:v>
                </c:pt>
                <c:pt idx="40632">
                  <c:v>6.4630894999999997</c:v>
                </c:pt>
                <c:pt idx="40633">
                  <c:v>6.4629244000000003</c:v>
                </c:pt>
                <c:pt idx="40634">
                  <c:v>6.4627591999999998</c:v>
                </c:pt>
                <c:pt idx="40635">
                  <c:v>6.4625940999999996</c:v>
                </c:pt>
                <c:pt idx="40636">
                  <c:v>6.4624288999999999</c:v>
                </c:pt>
                <c:pt idx="40637">
                  <c:v>6.4622637999999997</c:v>
                </c:pt>
                <c:pt idx="40638">
                  <c:v>6.4620986</c:v>
                </c:pt>
                <c:pt idx="40639">
                  <c:v>6.4619334999999998</c:v>
                </c:pt>
                <c:pt idx="40640">
                  <c:v>6.4617683000000001</c:v>
                </c:pt>
                <c:pt idx="40641">
                  <c:v>6.4616030999999996</c:v>
                </c:pt>
                <c:pt idx="40642">
                  <c:v>6.4614380000000002</c:v>
                </c:pt>
                <c:pt idx="40643">
                  <c:v>6.4612727999999997</c:v>
                </c:pt>
                <c:pt idx="40644">
                  <c:v>6.4611076000000001</c:v>
                </c:pt>
                <c:pt idx="40645">
                  <c:v>6.4609424999999998</c:v>
                </c:pt>
                <c:pt idx="40646">
                  <c:v>6.4607773000000002</c:v>
                </c:pt>
                <c:pt idx="40647">
                  <c:v>6.4606120999999996</c:v>
                </c:pt>
                <c:pt idx="40648">
                  <c:v>6.4604469</c:v>
                </c:pt>
                <c:pt idx="40649">
                  <c:v>6.4602817000000003</c:v>
                </c:pt>
                <c:pt idx="40650">
                  <c:v>6.4601166000000001</c:v>
                </c:pt>
                <c:pt idx="40651">
                  <c:v>6.4599513999999996</c:v>
                </c:pt>
                <c:pt idx="40652">
                  <c:v>6.4597861999999999</c:v>
                </c:pt>
                <c:pt idx="40653">
                  <c:v>6.4596210000000003</c:v>
                </c:pt>
                <c:pt idx="40654">
                  <c:v>6.4594557999999997</c:v>
                </c:pt>
                <c:pt idx="40655">
                  <c:v>6.4592906000000001</c:v>
                </c:pt>
                <c:pt idx="40656">
                  <c:v>6.4591253999999996</c:v>
                </c:pt>
                <c:pt idx="40657">
                  <c:v>6.4589601999999999</c:v>
                </c:pt>
                <c:pt idx="40658">
                  <c:v>6.4587950000000003</c:v>
                </c:pt>
                <c:pt idx="40659">
                  <c:v>6.4586297999999998</c:v>
                </c:pt>
                <c:pt idx="40660">
                  <c:v>6.4584646000000001</c:v>
                </c:pt>
                <c:pt idx="40661">
                  <c:v>6.4582993000000002</c:v>
                </c:pt>
                <c:pt idx="40662">
                  <c:v>6.4581340999999997</c:v>
                </c:pt>
                <c:pt idx="40663">
                  <c:v>6.4579689</c:v>
                </c:pt>
                <c:pt idx="40664">
                  <c:v>6.4578037000000004</c:v>
                </c:pt>
                <c:pt idx="40665">
                  <c:v>6.4576384999999998</c:v>
                </c:pt>
                <c:pt idx="40666">
                  <c:v>6.4574731999999999</c:v>
                </c:pt>
                <c:pt idx="40667">
                  <c:v>6.4573080000000003</c:v>
                </c:pt>
                <c:pt idx="40668">
                  <c:v>6.4571427999999997</c:v>
                </c:pt>
                <c:pt idx="40669">
                  <c:v>6.4569774999999998</c:v>
                </c:pt>
                <c:pt idx="40670">
                  <c:v>6.4568123000000002</c:v>
                </c:pt>
                <c:pt idx="40671">
                  <c:v>6.4566470999999996</c:v>
                </c:pt>
                <c:pt idx="40672">
                  <c:v>6.4564817999999997</c:v>
                </c:pt>
                <c:pt idx="40673">
                  <c:v>6.4563166000000001</c:v>
                </c:pt>
                <c:pt idx="40674">
                  <c:v>6.4561513000000001</c:v>
                </c:pt>
                <c:pt idx="40675">
                  <c:v>6.4559860999999996</c:v>
                </c:pt>
                <c:pt idx="40676">
                  <c:v>6.4558207999999997</c:v>
                </c:pt>
                <c:pt idx="40677">
                  <c:v>6.4556556</c:v>
                </c:pt>
                <c:pt idx="40678">
                  <c:v>6.4554903000000001</c:v>
                </c:pt>
                <c:pt idx="40679">
                  <c:v>6.4553250999999996</c:v>
                </c:pt>
                <c:pt idx="40680">
                  <c:v>6.4551597999999997</c:v>
                </c:pt>
                <c:pt idx="40681">
                  <c:v>6.4549944999999997</c:v>
                </c:pt>
                <c:pt idx="40682">
                  <c:v>6.4548293000000001</c:v>
                </c:pt>
                <c:pt idx="40683">
                  <c:v>6.4546640000000002</c:v>
                </c:pt>
                <c:pt idx="40684">
                  <c:v>6.4544987000000003</c:v>
                </c:pt>
                <c:pt idx="40685">
                  <c:v>6.4543334000000003</c:v>
                </c:pt>
                <c:pt idx="40686">
                  <c:v>6.4541681999999998</c:v>
                </c:pt>
                <c:pt idx="40687">
                  <c:v>6.4540028999999999</c:v>
                </c:pt>
                <c:pt idx="40688">
                  <c:v>6.4538376</c:v>
                </c:pt>
                <c:pt idx="40689">
                  <c:v>6.4536723</c:v>
                </c:pt>
                <c:pt idx="40690">
                  <c:v>6.4535070000000001</c:v>
                </c:pt>
                <c:pt idx="40691">
                  <c:v>6.4533417000000002</c:v>
                </c:pt>
                <c:pt idx="40692">
                  <c:v>6.4531764999999996</c:v>
                </c:pt>
                <c:pt idx="40693">
                  <c:v>6.4530111999999997</c:v>
                </c:pt>
                <c:pt idx="40694">
                  <c:v>6.4528458999999998</c:v>
                </c:pt>
                <c:pt idx="40695">
                  <c:v>6.4526805999999999</c:v>
                </c:pt>
                <c:pt idx="40696">
                  <c:v>6.4525153</c:v>
                </c:pt>
                <c:pt idx="40697">
                  <c:v>6.4523498999999997</c:v>
                </c:pt>
                <c:pt idx="40698">
                  <c:v>6.4521845999999998</c:v>
                </c:pt>
                <c:pt idx="40699">
                  <c:v>6.4520192999999999</c:v>
                </c:pt>
                <c:pt idx="40700">
                  <c:v>6.451854</c:v>
                </c:pt>
                <c:pt idx="40701">
                  <c:v>6.4516887000000001</c:v>
                </c:pt>
                <c:pt idx="40702">
                  <c:v>6.4515234000000001</c:v>
                </c:pt>
                <c:pt idx="40703">
                  <c:v>6.4513581000000002</c:v>
                </c:pt>
                <c:pt idx="40704">
                  <c:v>6.4511927</c:v>
                </c:pt>
                <c:pt idx="40705">
                  <c:v>6.4510274000000001</c:v>
                </c:pt>
                <c:pt idx="40706">
                  <c:v>6.4508621000000002</c:v>
                </c:pt>
                <c:pt idx="40707">
                  <c:v>6.4506968000000002</c:v>
                </c:pt>
                <c:pt idx="40708">
                  <c:v>6.4505314</c:v>
                </c:pt>
                <c:pt idx="40709">
                  <c:v>6.4503661000000001</c:v>
                </c:pt>
                <c:pt idx="40710">
                  <c:v>6.4502006999999999</c:v>
                </c:pt>
                <c:pt idx="40711">
                  <c:v>6.4500354</c:v>
                </c:pt>
                <c:pt idx="40712">
                  <c:v>6.4498701000000001</c:v>
                </c:pt>
                <c:pt idx="40713">
                  <c:v>6.4497046999999998</c:v>
                </c:pt>
                <c:pt idx="40714">
                  <c:v>6.4495393999999999</c:v>
                </c:pt>
                <c:pt idx="40715">
                  <c:v>6.4493739999999997</c:v>
                </c:pt>
                <c:pt idx="40716">
                  <c:v>6.4492086999999998</c:v>
                </c:pt>
                <c:pt idx="40717">
                  <c:v>6.4490432999999996</c:v>
                </c:pt>
                <c:pt idx="40718">
                  <c:v>6.4488779000000003</c:v>
                </c:pt>
                <c:pt idx="40719">
                  <c:v>6.4487126000000004</c:v>
                </c:pt>
                <c:pt idx="40720">
                  <c:v>6.4485472000000001</c:v>
                </c:pt>
                <c:pt idx="40721">
                  <c:v>6.4483819000000002</c:v>
                </c:pt>
                <c:pt idx="40722">
                  <c:v>6.4482165</c:v>
                </c:pt>
                <c:pt idx="40723">
                  <c:v>6.4480510999999998</c:v>
                </c:pt>
                <c:pt idx="40724">
                  <c:v>6.4478856999999996</c:v>
                </c:pt>
                <c:pt idx="40725">
                  <c:v>6.4477203999999997</c:v>
                </c:pt>
                <c:pt idx="40726">
                  <c:v>6.4475550000000004</c:v>
                </c:pt>
                <c:pt idx="40727">
                  <c:v>6.4473896000000002</c:v>
                </c:pt>
                <c:pt idx="40728">
                  <c:v>6.4472242</c:v>
                </c:pt>
                <c:pt idx="40729">
                  <c:v>6.4470587999999998</c:v>
                </c:pt>
                <c:pt idx="40730">
                  <c:v>6.4468934000000004</c:v>
                </c:pt>
                <c:pt idx="40731">
                  <c:v>6.4467280000000002</c:v>
                </c:pt>
                <c:pt idx="40732">
                  <c:v>6.4465627000000003</c:v>
                </c:pt>
                <c:pt idx="40733">
                  <c:v>6.4463973000000001</c:v>
                </c:pt>
                <c:pt idx="40734">
                  <c:v>6.4462318999999999</c:v>
                </c:pt>
                <c:pt idx="40735">
                  <c:v>6.4460664999999997</c:v>
                </c:pt>
                <c:pt idx="40736">
                  <c:v>6.4459010000000001</c:v>
                </c:pt>
                <c:pt idx="40737">
                  <c:v>6.4457355999999999</c:v>
                </c:pt>
                <c:pt idx="40738">
                  <c:v>6.4455701999999997</c:v>
                </c:pt>
                <c:pt idx="40739">
                  <c:v>6.4454048000000004</c:v>
                </c:pt>
                <c:pt idx="40740">
                  <c:v>6.4452394000000002</c:v>
                </c:pt>
                <c:pt idx="40741">
                  <c:v>6.445074</c:v>
                </c:pt>
                <c:pt idx="40742">
                  <c:v>6.4449085999999998</c:v>
                </c:pt>
                <c:pt idx="40743">
                  <c:v>6.4447431000000002</c:v>
                </c:pt>
                <c:pt idx="40744">
                  <c:v>6.4445777</c:v>
                </c:pt>
                <c:pt idx="40745">
                  <c:v>6.4444122999999998</c:v>
                </c:pt>
                <c:pt idx="40746">
                  <c:v>6.4442468999999996</c:v>
                </c:pt>
                <c:pt idx="40747">
                  <c:v>6.4440814</c:v>
                </c:pt>
                <c:pt idx="40748">
                  <c:v>6.4439159999999998</c:v>
                </c:pt>
                <c:pt idx="40749">
                  <c:v>6.4437506000000004</c:v>
                </c:pt>
                <c:pt idx="40750">
                  <c:v>6.4435851</c:v>
                </c:pt>
                <c:pt idx="40751">
                  <c:v>6.4434196999999998</c:v>
                </c:pt>
                <c:pt idx="40752">
                  <c:v>6.4432542000000002</c:v>
                </c:pt>
                <c:pt idx="40753">
                  <c:v>6.4430887999999999</c:v>
                </c:pt>
                <c:pt idx="40754">
                  <c:v>6.4429233000000004</c:v>
                </c:pt>
                <c:pt idx="40755">
                  <c:v>6.4427579000000001</c:v>
                </c:pt>
                <c:pt idx="40756">
                  <c:v>6.4425923999999997</c:v>
                </c:pt>
                <c:pt idx="40757">
                  <c:v>6.4424270000000003</c:v>
                </c:pt>
                <c:pt idx="40758">
                  <c:v>6.4422614999999999</c:v>
                </c:pt>
                <c:pt idx="40759">
                  <c:v>6.4420960000000003</c:v>
                </c:pt>
                <c:pt idx="40760">
                  <c:v>6.4419306000000001</c:v>
                </c:pt>
                <c:pt idx="40761">
                  <c:v>6.4417650999999996</c:v>
                </c:pt>
                <c:pt idx="40762">
                  <c:v>6.4415996</c:v>
                </c:pt>
                <c:pt idx="40763">
                  <c:v>6.4414341000000004</c:v>
                </c:pt>
                <c:pt idx="40764">
                  <c:v>6.4412687000000002</c:v>
                </c:pt>
                <c:pt idx="40765">
                  <c:v>6.4411031999999997</c:v>
                </c:pt>
                <c:pt idx="40766">
                  <c:v>6.4409377000000001</c:v>
                </c:pt>
                <c:pt idx="40767">
                  <c:v>6.4407721999999996</c:v>
                </c:pt>
                <c:pt idx="40768">
                  <c:v>6.4406067</c:v>
                </c:pt>
                <c:pt idx="40769">
                  <c:v>6.4404412999999998</c:v>
                </c:pt>
                <c:pt idx="40770">
                  <c:v>6.4402758000000002</c:v>
                </c:pt>
                <c:pt idx="40771">
                  <c:v>6.4401102999999997</c:v>
                </c:pt>
                <c:pt idx="40772">
                  <c:v>6.4399448000000001</c:v>
                </c:pt>
                <c:pt idx="40773">
                  <c:v>6.4397792999999997</c:v>
                </c:pt>
                <c:pt idx="40774">
                  <c:v>6.4396138000000001</c:v>
                </c:pt>
                <c:pt idx="40775">
                  <c:v>6.4394482999999996</c:v>
                </c:pt>
                <c:pt idx="40776">
                  <c:v>6.4392828</c:v>
                </c:pt>
                <c:pt idx="40777">
                  <c:v>6.4391172000000001</c:v>
                </c:pt>
                <c:pt idx="40778">
                  <c:v>6.4389516999999996</c:v>
                </c:pt>
                <c:pt idx="40779">
                  <c:v>6.4387862</c:v>
                </c:pt>
                <c:pt idx="40780">
                  <c:v>6.4386207000000004</c:v>
                </c:pt>
                <c:pt idx="40781">
                  <c:v>6.4384551999999999</c:v>
                </c:pt>
                <c:pt idx="40782">
                  <c:v>6.4382897000000003</c:v>
                </c:pt>
                <c:pt idx="40783">
                  <c:v>6.4381240999999996</c:v>
                </c:pt>
                <c:pt idx="40784">
                  <c:v>6.4379586</c:v>
                </c:pt>
                <c:pt idx="40785">
                  <c:v>6.4377931000000004</c:v>
                </c:pt>
                <c:pt idx="40786">
                  <c:v>6.4376274999999996</c:v>
                </c:pt>
                <c:pt idx="40787">
                  <c:v>6.437462</c:v>
                </c:pt>
                <c:pt idx="40788">
                  <c:v>6.4372965000000004</c:v>
                </c:pt>
                <c:pt idx="40789">
                  <c:v>6.4371308999999997</c:v>
                </c:pt>
                <c:pt idx="40790">
                  <c:v>6.4369654000000001</c:v>
                </c:pt>
                <c:pt idx="40791">
                  <c:v>6.4367998000000002</c:v>
                </c:pt>
                <c:pt idx="40792">
                  <c:v>6.4366342999999997</c:v>
                </c:pt>
                <c:pt idx="40793">
                  <c:v>6.4364686999999998</c:v>
                </c:pt>
                <c:pt idx="40794">
                  <c:v>6.4363032000000002</c:v>
                </c:pt>
                <c:pt idx="40795">
                  <c:v>6.4361376000000003</c:v>
                </c:pt>
                <c:pt idx="40796">
                  <c:v>6.4359720999999999</c:v>
                </c:pt>
                <c:pt idx="40797">
                  <c:v>6.4358065</c:v>
                </c:pt>
                <c:pt idx="40798">
                  <c:v>6.4356410000000004</c:v>
                </c:pt>
                <c:pt idx="40799">
                  <c:v>6.4354753999999996</c:v>
                </c:pt>
                <c:pt idx="40800">
                  <c:v>6.4353097999999997</c:v>
                </c:pt>
                <c:pt idx="40801">
                  <c:v>6.4351443000000002</c:v>
                </c:pt>
                <c:pt idx="40802">
                  <c:v>6.4349787000000003</c:v>
                </c:pt>
                <c:pt idx="40803">
                  <c:v>6.4348131000000004</c:v>
                </c:pt>
                <c:pt idx="40804">
                  <c:v>6.4346474999999996</c:v>
                </c:pt>
                <c:pt idx="40805">
                  <c:v>6.4344818999999998</c:v>
                </c:pt>
                <c:pt idx="40806">
                  <c:v>6.4343164000000002</c:v>
                </c:pt>
                <c:pt idx="40807">
                  <c:v>6.4341508000000003</c:v>
                </c:pt>
                <c:pt idx="40808">
                  <c:v>6.4339852000000004</c:v>
                </c:pt>
                <c:pt idx="40809">
                  <c:v>6.4338195999999996</c:v>
                </c:pt>
                <c:pt idx="40810">
                  <c:v>6.4336539999999998</c:v>
                </c:pt>
                <c:pt idx="40811">
                  <c:v>6.4334883999999999</c:v>
                </c:pt>
                <c:pt idx="40812">
                  <c:v>6.4333228</c:v>
                </c:pt>
                <c:pt idx="40813">
                  <c:v>6.4331572000000001</c:v>
                </c:pt>
                <c:pt idx="40814">
                  <c:v>6.4329916000000003</c:v>
                </c:pt>
                <c:pt idx="40815">
                  <c:v>6.4328260000000004</c:v>
                </c:pt>
                <c:pt idx="40816">
                  <c:v>6.4326603999999996</c:v>
                </c:pt>
                <c:pt idx="40817">
                  <c:v>6.4324947999999997</c:v>
                </c:pt>
                <c:pt idx="40818">
                  <c:v>6.4323291999999999</c:v>
                </c:pt>
                <c:pt idx="40819">
                  <c:v>6.4321634999999997</c:v>
                </c:pt>
                <c:pt idx="40820">
                  <c:v>6.4319978999999998</c:v>
                </c:pt>
                <c:pt idx="40821">
                  <c:v>6.4318322999999999</c:v>
                </c:pt>
                <c:pt idx="40822">
                  <c:v>6.4316667000000001</c:v>
                </c:pt>
                <c:pt idx="40823">
                  <c:v>6.4315011000000002</c:v>
                </c:pt>
                <c:pt idx="40824">
                  <c:v>6.4313354</c:v>
                </c:pt>
                <c:pt idx="40825">
                  <c:v>6.4311698000000002</c:v>
                </c:pt>
                <c:pt idx="40826">
                  <c:v>6.4310042000000003</c:v>
                </c:pt>
                <c:pt idx="40827">
                  <c:v>6.4308385000000001</c:v>
                </c:pt>
                <c:pt idx="40828">
                  <c:v>6.4306729000000002</c:v>
                </c:pt>
                <c:pt idx="40829">
                  <c:v>6.4305072000000001</c:v>
                </c:pt>
                <c:pt idx="40830">
                  <c:v>6.4303416000000002</c:v>
                </c:pt>
                <c:pt idx="40831">
                  <c:v>6.4301759000000001</c:v>
                </c:pt>
                <c:pt idx="40832">
                  <c:v>6.4300103000000002</c:v>
                </c:pt>
                <c:pt idx="40833">
                  <c:v>6.4298446</c:v>
                </c:pt>
                <c:pt idx="40834">
                  <c:v>6.4296790000000001</c:v>
                </c:pt>
                <c:pt idx="40835">
                  <c:v>6.4295133</c:v>
                </c:pt>
                <c:pt idx="40836">
                  <c:v>6.4293477000000001</c:v>
                </c:pt>
                <c:pt idx="40837">
                  <c:v>6.429182</c:v>
                </c:pt>
                <c:pt idx="40838">
                  <c:v>6.4290162999999998</c:v>
                </c:pt>
                <c:pt idx="40839">
                  <c:v>6.4288506999999999</c:v>
                </c:pt>
                <c:pt idx="40840">
                  <c:v>6.4286849999999998</c:v>
                </c:pt>
                <c:pt idx="40841">
                  <c:v>6.4285192999999996</c:v>
                </c:pt>
                <c:pt idx="40842">
                  <c:v>6.4283536999999997</c:v>
                </c:pt>
                <c:pt idx="40843">
                  <c:v>6.4281879999999996</c:v>
                </c:pt>
                <c:pt idx="40844">
                  <c:v>6.4280223000000003</c:v>
                </c:pt>
                <c:pt idx="40845">
                  <c:v>6.4278566000000001</c:v>
                </c:pt>
                <c:pt idx="40846">
                  <c:v>6.4276909</c:v>
                </c:pt>
                <c:pt idx="40847">
                  <c:v>6.4275251999999998</c:v>
                </c:pt>
                <c:pt idx="40848">
                  <c:v>6.4273594999999997</c:v>
                </c:pt>
                <c:pt idx="40849">
                  <c:v>6.4271938999999998</c:v>
                </c:pt>
                <c:pt idx="40850">
                  <c:v>6.4270281999999996</c:v>
                </c:pt>
                <c:pt idx="40851">
                  <c:v>6.4268625000000004</c:v>
                </c:pt>
                <c:pt idx="40852">
                  <c:v>6.4266968000000002</c:v>
                </c:pt>
                <c:pt idx="40853">
                  <c:v>6.4265311000000001</c:v>
                </c:pt>
                <c:pt idx="40854">
                  <c:v>6.4263652999999996</c:v>
                </c:pt>
                <c:pt idx="40855">
                  <c:v>6.4261996000000003</c:v>
                </c:pt>
                <c:pt idx="40856">
                  <c:v>6.4260339000000002</c:v>
                </c:pt>
                <c:pt idx="40857">
                  <c:v>6.4258682</c:v>
                </c:pt>
                <c:pt idx="40858">
                  <c:v>6.4257024999999999</c:v>
                </c:pt>
                <c:pt idx="40859">
                  <c:v>6.4255367999999997</c:v>
                </c:pt>
                <c:pt idx="40860">
                  <c:v>6.4253710999999996</c:v>
                </c:pt>
                <c:pt idx="40861">
                  <c:v>6.4252053</c:v>
                </c:pt>
                <c:pt idx="40862">
                  <c:v>6.4250395999999999</c:v>
                </c:pt>
                <c:pt idx="40863">
                  <c:v>6.4248738999999997</c:v>
                </c:pt>
                <c:pt idx="40864">
                  <c:v>6.4247081000000001</c:v>
                </c:pt>
                <c:pt idx="40865">
                  <c:v>6.4245424</c:v>
                </c:pt>
                <c:pt idx="40866">
                  <c:v>6.4243766999999998</c:v>
                </c:pt>
                <c:pt idx="40867">
                  <c:v>6.4242109000000003</c:v>
                </c:pt>
                <c:pt idx="40868">
                  <c:v>6.4240452000000001</c:v>
                </c:pt>
                <c:pt idx="40869">
                  <c:v>6.4238793999999997</c:v>
                </c:pt>
                <c:pt idx="40870">
                  <c:v>6.4237137000000004</c:v>
                </c:pt>
                <c:pt idx="40871">
                  <c:v>6.4235479</c:v>
                </c:pt>
                <c:pt idx="40872">
                  <c:v>6.4233821999999998</c:v>
                </c:pt>
                <c:pt idx="40873">
                  <c:v>6.4232164000000003</c:v>
                </c:pt>
                <c:pt idx="40874">
                  <c:v>6.4230507000000001</c:v>
                </c:pt>
                <c:pt idx="40875">
                  <c:v>6.4228848999999997</c:v>
                </c:pt>
                <c:pt idx="40876">
                  <c:v>6.4227192000000004</c:v>
                </c:pt>
                <c:pt idx="40877">
                  <c:v>6.4225534</c:v>
                </c:pt>
                <c:pt idx="40878">
                  <c:v>6.4223876000000004</c:v>
                </c:pt>
                <c:pt idx="40879">
                  <c:v>6.4222219000000003</c:v>
                </c:pt>
                <c:pt idx="40880">
                  <c:v>6.4220560999999998</c:v>
                </c:pt>
                <c:pt idx="40881">
                  <c:v>6.4218903000000003</c:v>
                </c:pt>
                <c:pt idx="40882">
                  <c:v>6.4217244999999998</c:v>
                </c:pt>
                <c:pt idx="40883">
                  <c:v>6.4215587999999997</c:v>
                </c:pt>
                <c:pt idx="40884">
                  <c:v>6.4213930000000001</c:v>
                </c:pt>
                <c:pt idx="40885">
                  <c:v>6.4212271999999997</c:v>
                </c:pt>
                <c:pt idx="40886">
                  <c:v>6.4210614000000001</c:v>
                </c:pt>
                <c:pt idx="40887">
                  <c:v>6.4208955999999997</c:v>
                </c:pt>
                <c:pt idx="40888">
                  <c:v>6.4207298000000002</c:v>
                </c:pt>
                <c:pt idx="40889">
                  <c:v>6.4205639999999997</c:v>
                </c:pt>
                <c:pt idx="40890">
                  <c:v>6.4203982000000002</c:v>
                </c:pt>
                <c:pt idx="40891">
                  <c:v>6.4202323999999997</c:v>
                </c:pt>
                <c:pt idx="40892">
                  <c:v>6.4200666000000002</c:v>
                </c:pt>
                <c:pt idx="40893">
                  <c:v>6.4199007999999997</c:v>
                </c:pt>
                <c:pt idx="40894">
                  <c:v>6.4197350000000002</c:v>
                </c:pt>
                <c:pt idx="40895">
                  <c:v>6.4195691999999998</c:v>
                </c:pt>
                <c:pt idx="40896">
                  <c:v>6.4194034000000002</c:v>
                </c:pt>
                <c:pt idx="40897">
                  <c:v>6.4192375999999998</c:v>
                </c:pt>
                <c:pt idx="40898">
                  <c:v>6.4190716999999999</c:v>
                </c:pt>
                <c:pt idx="40899">
                  <c:v>6.4189059000000004</c:v>
                </c:pt>
                <c:pt idx="40900">
                  <c:v>6.4187400999999999</c:v>
                </c:pt>
                <c:pt idx="40901">
                  <c:v>6.4185743000000004</c:v>
                </c:pt>
                <c:pt idx="40902">
                  <c:v>6.4184083999999997</c:v>
                </c:pt>
                <c:pt idx="40903">
                  <c:v>6.4182426000000001</c:v>
                </c:pt>
                <c:pt idx="40904">
                  <c:v>6.4180767999999997</c:v>
                </c:pt>
                <c:pt idx="40905">
                  <c:v>6.4179108999999999</c:v>
                </c:pt>
                <c:pt idx="40906">
                  <c:v>6.4177451000000003</c:v>
                </c:pt>
                <c:pt idx="40907">
                  <c:v>6.4175792999999999</c:v>
                </c:pt>
                <c:pt idx="40908">
                  <c:v>6.4174134</c:v>
                </c:pt>
                <c:pt idx="40909">
                  <c:v>6.4172475999999996</c:v>
                </c:pt>
                <c:pt idx="40910">
                  <c:v>6.4170816999999998</c:v>
                </c:pt>
                <c:pt idx="40911">
                  <c:v>6.4169159000000002</c:v>
                </c:pt>
                <c:pt idx="40912">
                  <c:v>6.4167500000000004</c:v>
                </c:pt>
                <c:pt idx="40913">
                  <c:v>6.4165840999999997</c:v>
                </c:pt>
                <c:pt idx="40914">
                  <c:v>6.4164183000000001</c:v>
                </c:pt>
                <c:pt idx="40915">
                  <c:v>6.4162524000000003</c:v>
                </c:pt>
                <c:pt idx="40916">
                  <c:v>6.4160865999999999</c:v>
                </c:pt>
                <c:pt idx="40917">
                  <c:v>6.4159207</c:v>
                </c:pt>
                <c:pt idx="40918">
                  <c:v>6.4157548000000002</c:v>
                </c:pt>
                <c:pt idx="40919">
                  <c:v>6.4155889000000004</c:v>
                </c:pt>
                <c:pt idx="40920">
                  <c:v>6.4154230999999999</c:v>
                </c:pt>
                <c:pt idx="40921">
                  <c:v>6.4152572000000001</c:v>
                </c:pt>
                <c:pt idx="40922">
                  <c:v>6.4150913000000003</c:v>
                </c:pt>
                <c:pt idx="40923">
                  <c:v>6.4149253999999996</c:v>
                </c:pt>
                <c:pt idx="40924">
                  <c:v>6.4147594999999997</c:v>
                </c:pt>
                <c:pt idx="40925">
                  <c:v>6.4145937000000002</c:v>
                </c:pt>
                <c:pt idx="40926">
                  <c:v>6.4144278000000003</c:v>
                </c:pt>
                <c:pt idx="40927">
                  <c:v>6.4142618999999996</c:v>
                </c:pt>
                <c:pt idx="40928">
                  <c:v>6.4140959999999998</c:v>
                </c:pt>
                <c:pt idx="40929">
                  <c:v>6.4139301</c:v>
                </c:pt>
                <c:pt idx="40930">
                  <c:v>6.4137642000000001</c:v>
                </c:pt>
                <c:pt idx="40931">
                  <c:v>6.4135983000000003</c:v>
                </c:pt>
                <c:pt idx="40932">
                  <c:v>6.4134323999999996</c:v>
                </c:pt>
                <c:pt idx="40933">
                  <c:v>6.4132664999999998</c:v>
                </c:pt>
                <c:pt idx="40934">
                  <c:v>6.4131005999999999</c:v>
                </c:pt>
                <c:pt idx="40935">
                  <c:v>6.4129345999999998</c:v>
                </c:pt>
                <c:pt idx="40936">
                  <c:v>6.4127687</c:v>
                </c:pt>
                <c:pt idx="40937">
                  <c:v>6.4126028000000002</c:v>
                </c:pt>
                <c:pt idx="40938">
                  <c:v>6.4124369000000003</c:v>
                </c:pt>
                <c:pt idx="40939">
                  <c:v>6.4122709999999996</c:v>
                </c:pt>
                <c:pt idx="40940">
                  <c:v>6.4121050000000004</c:v>
                </c:pt>
                <c:pt idx="40941">
                  <c:v>6.4119390999999997</c:v>
                </c:pt>
                <c:pt idx="40942">
                  <c:v>6.4117731999999998</c:v>
                </c:pt>
                <c:pt idx="40943">
                  <c:v>6.4116071999999997</c:v>
                </c:pt>
                <c:pt idx="40944">
                  <c:v>6.4114412999999999</c:v>
                </c:pt>
                <c:pt idx="40945">
                  <c:v>6.4112754000000001</c:v>
                </c:pt>
                <c:pt idx="40946">
                  <c:v>6.4111094</c:v>
                </c:pt>
                <c:pt idx="40947">
                  <c:v>6.4109435000000001</c:v>
                </c:pt>
                <c:pt idx="40948">
                  <c:v>6.4107775</c:v>
                </c:pt>
                <c:pt idx="40949">
                  <c:v>6.4106116000000002</c:v>
                </c:pt>
                <c:pt idx="40950">
                  <c:v>6.4104456000000001</c:v>
                </c:pt>
                <c:pt idx="40951">
                  <c:v>6.4102797000000002</c:v>
                </c:pt>
                <c:pt idx="40952">
                  <c:v>6.4101137000000001</c:v>
                </c:pt>
                <c:pt idx="40953">
                  <c:v>6.4099478000000003</c:v>
                </c:pt>
                <c:pt idx="40954">
                  <c:v>6.4097818000000002</c:v>
                </c:pt>
                <c:pt idx="40955">
                  <c:v>6.4096158000000001</c:v>
                </c:pt>
                <c:pt idx="40956">
                  <c:v>6.4094499000000003</c:v>
                </c:pt>
                <c:pt idx="40957">
                  <c:v>6.4092839000000001</c:v>
                </c:pt>
                <c:pt idx="40958">
                  <c:v>6.4091179</c:v>
                </c:pt>
                <c:pt idx="40959">
                  <c:v>6.4089518999999999</c:v>
                </c:pt>
                <c:pt idx="40960">
                  <c:v>6.4087860000000001</c:v>
                </c:pt>
                <c:pt idx="40961">
                  <c:v>6.40862</c:v>
                </c:pt>
                <c:pt idx="40962">
                  <c:v>6.4084539999999999</c:v>
                </c:pt>
                <c:pt idx="40963">
                  <c:v>6.4082879999999998</c:v>
                </c:pt>
                <c:pt idx="40964">
                  <c:v>6.4081219999999997</c:v>
                </c:pt>
                <c:pt idx="40965">
                  <c:v>6.4079560000000004</c:v>
                </c:pt>
                <c:pt idx="40966">
                  <c:v>6.4077900000000003</c:v>
                </c:pt>
                <c:pt idx="40967">
                  <c:v>6.4076240000000002</c:v>
                </c:pt>
                <c:pt idx="40968">
                  <c:v>6.4074580000000001</c:v>
                </c:pt>
                <c:pt idx="40969">
                  <c:v>6.407292</c:v>
                </c:pt>
                <c:pt idx="40970">
                  <c:v>6.4071259999999999</c:v>
                </c:pt>
                <c:pt idx="40971">
                  <c:v>6.4069599999999998</c:v>
                </c:pt>
                <c:pt idx="40972">
                  <c:v>6.4067939999999997</c:v>
                </c:pt>
                <c:pt idx="40973">
                  <c:v>6.4066280000000004</c:v>
                </c:pt>
                <c:pt idx="40974">
                  <c:v>6.4064620000000003</c:v>
                </c:pt>
                <c:pt idx="40975">
                  <c:v>6.4062960000000002</c:v>
                </c:pt>
                <c:pt idx="40976">
                  <c:v>6.4061300000000001</c:v>
                </c:pt>
                <c:pt idx="40977">
                  <c:v>6.4059638999999997</c:v>
                </c:pt>
                <c:pt idx="40978">
                  <c:v>6.4057978999999996</c:v>
                </c:pt>
                <c:pt idx="40979">
                  <c:v>6.4056319000000004</c:v>
                </c:pt>
                <c:pt idx="40980">
                  <c:v>6.4054659000000003</c:v>
                </c:pt>
                <c:pt idx="40981">
                  <c:v>6.4052997999999999</c:v>
                </c:pt>
                <c:pt idx="40982">
                  <c:v>6.4051337999999998</c:v>
                </c:pt>
                <c:pt idx="40983">
                  <c:v>6.4049677999999997</c:v>
                </c:pt>
                <c:pt idx="40984">
                  <c:v>6.4048017000000002</c:v>
                </c:pt>
                <c:pt idx="40985">
                  <c:v>6.4046357</c:v>
                </c:pt>
                <c:pt idx="40986">
                  <c:v>6.4044695999999997</c:v>
                </c:pt>
                <c:pt idx="40987">
                  <c:v>6.4043036000000004</c:v>
                </c:pt>
                <c:pt idx="40988">
                  <c:v>6.4041375</c:v>
                </c:pt>
                <c:pt idx="40989">
                  <c:v>6.4039714999999999</c:v>
                </c:pt>
                <c:pt idx="40990">
                  <c:v>6.4038054000000004</c:v>
                </c:pt>
                <c:pt idx="40991">
                  <c:v>6.4036394000000003</c:v>
                </c:pt>
                <c:pt idx="40992">
                  <c:v>6.4034732999999999</c:v>
                </c:pt>
                <c:pt idx="40993">
                  <c:v>6.4033072999999998</c:v>
                </c:pt>
                <c:pt idx="40994">
                  <c:v>6.4031412000000003</c:v>
                </c:pt>
                <c:pt idx="40995">
                  <c:v>6.4029750999999999</c:v>
                </c:pt>
                <c:pt idx="40996">
                  <c:v>6.4028090999999998</c:v>
                </c:pt>
                <c:pt idx="40997">
                  <c:v>6.4026430000000003</c:v>
                </c:pt>
                <c:pt idx="40998">
                  <c:v>6.4024768999999999</c:v>
                </c:pt>
                <c:pt idx="40999">
                  <c:v>6.4023108000000004</c:v>
                </c:pt>
                <c:pt idx="41000">
                  <c:v>6.4021447</c:v>
                </c:pt>
                <c:pt idx="41001">
                  <c:v>6.4019786999999999</c:v>
                </c:pt>
                <c:pt idx="41002">
                  <c:v>6.4018126000000004</c:v>
                </c:pt>
                <c:pt idx="41003">
                  <c:v>6.4016465</c:v>
                </c:pt>
                <c:pt idx="41004">
                  <c:v>6.4014803999999996</c:v>
                </c:pt>
                <c:pt idx="41005">
                  <c:v>6.4013143000000001</c:v>
                </c:pt>
                <c:pt idx="41006">
                  <c:v>6.4011481999999997</c:v>
                </c:pt>
                <c:pt idx="41007">
                  <c:v>6.4009821000000002</c:v>
                </c:pt>
                <c:pt idx="41008">
                  <c:v>6.4008159999999998</c:v>
                </c:pt>
                <c:pt idx="41009">
                  <c:v>6.4006499000000003</c:v>
                </c:pt>
                <c:pt idx="41010">
                  <c:v>6.4004837999999999</c:v>
                </c:pt>
                <c:pt idx="41011">
                  <c:v>6.4003177000000004</c:v>
                </c:pt>
                <c:pt idx="41012">
                  <c:v>6.4001516000000001</c:v>
                </c:pt>
                <c:pt idx="41013">
                  <c:v>6.3999854999999997</c:v>
                </c:pt>
                <c:pt idx="41014">
                  <c:v>6.3998192999999999</c:v>
                </c:pt>
                <c:pt idx="41015">
                  <c:v>6.3996532000000004</c:v>
                </c:pt>
                <c:pt idx="41016">
                  <c:v>6.3994871</c:v>
                </c:pt>
                <c:pt idx="41017">
                  <c:v>6.3993209999999996</c:v>
                </c:pt>
                <c:pt idx="41018">
                  <c:v>6.3991549000000001</c:v>
                </c:pt>
                <c:pt idx="41019">
                  <c:v>6.3989887000000003</c:v>
                </c:pt>
                <c:pt idx="41020">
                  <c:v>6.3988225999999999</c:v>
                </c:pt>
                <c:pt idx="41021">
                  <c:v>6.3986565000000004</c:v>
                </c:pt>
                <c:pt idx="41022">
                  <c:v>6.3984902999999997</c:v>
                </c:pt>
                <c:pt idx="41023">
                  <c:v>6.3983242000000002</c:v>
                </c:pt>
                <c:pt idx="41024">
                  <c:v>6.3981579999999996</c:v>
                </c:pt>
                <c:pt idx="41025">
                  <c:v>6.3979919000000001</c:v>
                </c:pt>
                <c:pt idx="41026">
                  <c:v>6.3978257999999997</c:v>
                </c:pt>
                <c:pt idx="41027">
                  <c:v>6.3976595999999999</c:v>
                </c:pt>
                <c:pt idx="41028">
                  <c:v>6.3974934000000001</c:v>
                </c:pt>
                <c:pt idx="41029">
                  <c:v>6.3973272999999997</c:v>
                </c:pt>
                <c:pt idx="41030">
                  <c:v>6.3971610999999999</c:v>
                </c:pt>
                <c:pt idx="41031">
                  <c:v>6.3969950000000004</c:v>
                </c:pt>
                <c:pt idx="41032">
                  <c:v>6.3968287999999998</c:v>
                </c:pt>
                <c:pt idx="41033">
                  <c:v>6.3966626</c:v>
                </c:pt>
                <c:pt idx="41034">
                  <c:v>6.3964964999999996</c:v>
                </c:pt>
                <c:pt idx="41035">
                  <c:v>6.3963302999999998</c:v>
                </c:pt>
                <c:pt idx="41036">
                  <c:v>6.3961641</c:v>
                </c:pt>
                <c:pt idx="41037">
                  <c:v>6.3959979999999996</c:v>
                </c:pt>
                <c:pt idx="41038">
                  <c:v>6.3958317999999998</c:v>
                </c:pt>
                <c:pt idx="41039">
                  <c:v>6.3956656000000001</c:v>
                </c:pt>
                <c:pt idx="41040">
                  <c:v>6.3954994000000003</c:v>
                </c:pt>
                <c:pt idx="41041">
                  <c:v>6.3953331999999996</c:v>
                </c:pt>
                <c:pt idx="41042">
                  <c:v>6.3951669999999998</c:v>
                </c:pt>
                <c:pt idx="41043">
                  <c:v>6.3950009000000003</c:v>
                </c:pt>
                <c:pt idx="41044">
                  <c:v>6.3948346999999996</c:v>
                </c:pt>
                <c:pt idx="41045">
                  <c:v>6.3946684999999999</c:v>
                </c:pt>
                <c:pt idx="41046">
                  <c:v>6.3945023000000001</c:v>
                </c:pt>
                <c:pt idx="41047">
                  <c:v>6.3943361000000003</c:v>
                </c:pt>
                <c:pt idx="41048">
                  <c:v>6.3941698999999996</c:v>
                </c:pt>
                <c:pt idx="41049">
                  <c:v>6.3940036999999998</c:v>
                </c:pt>
                <c:pt idx="41050">
                  <c:v>6.3938373999999998</c:v>
                </c:pt>
                <c:pt idx="41051">
                  <c:v>6.3936712</c:v>
                </c:pt>
                <c:pt idx="41052">
                  <c:v>6.3935050000000002</c:v>
                </c:pt>
                <c:pt idx="41053">
                  <c:v>6.3933388000000004</c:v>
                </c:pt>
                <c:pt idx="41054">
                  <c:v>6.3931725999999998</c:v>
                </c:pt>
                <c:pt idx="41055">
                  <c:v>6.3930064</c:v>
                </c:pt>
                <c:pt idx="41056">
                  <c:v>6.3928400999999999</c:v>
                </c:pt>
                <c:pt idx="41057">
                  <c:v>6.3926739000000001</c:v>
                </c:pt>
                <c:pt idx="41058">
                  <c:v>6.3925077000000003</c:v>
                </c:pt>
                <c:pt idx="41059">
                  <c:v>6.3923414000000003</c:v>
                </c:pt>
                <c:pt idx="41060">
                  <c:v>6.3921751999999996</c:v>
                </c:pt>
                <c:pt idx="41061">
                  <c:v>6.3920089999999998</c:v>
                </c:pt>
                <c:pt idx="41062">
                  <c:v>6.3918426999999998</c:v>
                </c:pt>
                <c:pt idx="41063">
                  <c:v>6.3916765</c:v>
                </c:pt>
                <c:pt idx="41064">
                  <c:v>6.3915101999999999</c:v>
                </c:pt>
                <c:pt idx="41065">
                  <c:v>6.3913440000000001</c:v>
                </c:pt>
                <c:pt idx="41066">
                  <c:v>6.3911777000000001</c:v>
                </c:pt>
                <c:pt idx="41067">
                  <c:v>6.3910115000000003</c:v>
                </c:pt>
                <c:pt idx="41068">
                  <c:v>6.3908452000000002</c:v>
                </c:pt>
                <c:pt idx="41069">
                  <c:v>6.3906790000000004</c:v>
                </c:pt>
                <c:pt idx="41070">
                  <c:v>6.3905127000000004</c:v>
                </c:pt>
                <c:pt idx="41071">
                  <c:v>6.3903464999999997</c:v>
                </c:pt>
                <c:pt idx="41072">
                  <c:v>6.3901801999999996</c:v>
                </c:pt>
                <c:pt idx="41073">
                  <c:v>6.3900138999999996</c:v>
                </c:pt>
                <c:pt idx="41074">
                  <c:v>6.3898476999999998</c:v>
                </c:pt>
                <c:pt idx="41075">
                  <c:v>6.3896813999999997</c:v>
                </c:pt>
                <c:pt idx="41076">
                  <c:v>6.3895150999999997</c:v>
                </c:pt>
                <c:pt idx="41077">
                  <c:v>6.3893487999999996</c:v>
                </c:pt>
                <c:pt idx="41078">
                  <c:v>6.3891825000000004</c:v>
                </c:pt>
                <c:pt idx="41079">
                  <c:v>6.3890162999999998</c:v>
                </c:pt>
                <c:pt idx="41080">
                  <c:v>6.3888499999999997</c:v>
                </c:pt>
                <c:pt idx="41081">
                  <c:v>6.3886836999999996</c:v>
                </c:pt>
                <c:pt idx="41082">
                  <c:v>6.3885173999999996</c:v>
                </c:pt>
                <c:pt idx="41083">
                  <c:v>6.3883511000000004</c:v>
                </c:pt>
                <c:pt idx="41084">
                  <c:v>6.3881848000000003</c:v>
                </c:pt>
                <c:pt idx="41085">
                  <c:v>6.3880185000000003</c:v>
                </c:pt>
                <c:pt idx="41086">
                  <c:v>6.3878522000000002</c:v>
                </c:pt>
                <c:pt idx="41087">
                  <c:v>6.3876859000000001</c:v>
                </c:pt>
                <c:pt idx="41088">
                  <c:v>6.3875196000000001</c:v>
                </c:pt>
                <c:pt idx="41089">
                  <c:v>6.3873533</c:v>
                </c:pt>
                <c:pt idx="41090">
                  <c:v>6.3871869999999999</c:v>
                </c:pt>
                <c:pt idx="41091">
                  <c:v>6.3870205999999996</c:v>
                </c:pt>
                <c:pt idx="41092">
                  <c:v>6.3868543000000004</c:v>
                </c:pt>
                <c:pt idx="41093">
                  <c:v>6.3866880000000004</c:v>
                </c:pt>
                <c:pt idx="41094">
                  <c:v>6.3865217000000003</c:v>
                </c:pt>
                <c:pt idx="41095">
                  <c:v>6.3863554000000002</c:v>
                </c:pt>
                <c:pt idx="41096">
                  <c:v>6.3861889999999999</c:v>
                </c:pt>
                <c:pt idx="41097">
                  <c:v>6.3860226999999998</c:v>
                </c:pt>
                <c:pt idx="41098">
                  <c:v>6.3858563999999998</c:v>
                </c:pt>
                <c:pt idx="41099">
                  <c:v>6.3856900000000003</c:v>
                </c:pt>
                <c:pt idx="41100">
                  <c:v>6.3855237000000002</c:v>
                </c:pt>
                <c:pt idx="41101">
                  <c:v>6.3853574000000002</c:v>
                </c:pt>
                <c:pt idx="41102">
                  <c:v>6.3851909999999998</c:v>
                </c:pt>
                <c:pt idx="41103">
                  <c:v>6.3850246999999998</c:v>
                </c:pt>
                <c:pt idx="41104">
                  <c:v>6.3848583000000003</c:v>
                </c:pt>
                <c:pt idx="41105">
                  <c:v>6.3846920000000003</c:v>
                </c:pt>
                <c:pt idx="41106">
                  <c:v>6.3845255999999999</c:v>
                </c:pt>
                <c:pt idx="41107">
                  <c:v>6.3843592999999998</c:v>
                </c:pt>
                <c:pt idx="41108">
                  <c:v>6.3841929000000004</c:v>
                </c:pt>
                <c:pt idx="41109">
                  <c:v>6.3840265</c:v>
                </c:pt>
                <c:pt idx="41110">
                  <c:v>6.3838602</c:v>
                </c:pt>
                <c:pt idx="41111">
                  <c:v>6.3836937999999996</c:v>
                </c:pt>
                <c:pt idx="41112">
                  <c:v>6.3835274000000002</c:v>
                </c:pt>
                <c:pt idx="41113">
                  <c:v>6.3833611000000001</c:v>
                </c:pt>
                <c:pt idx="41114">
                  <c:v>6.3831946999999998</c:v>
                </c:pt>
                <c:pt idx="41115">
                  <c:v>6.3830283000000003</c:v>
                </c:pt>
                <c:pt idx="41116">
                  <c:v>6.3828619</c:v>
                </c:pt>
                <c:pt idx="41117">
                  <c:v>6.3826955999999999</c:v>
                </c:pt>
                <c:pt idx="41118">
                  <c:v>6.3825291999999996</c:v>
                </c:pt>
                <c:pt idx="41119">
                  <c:v>6.3823628000000001</c:v>
                </c:pt>
                <c:pt idx="41120">
                  <c:v>6.3821963999999998</c:v>
                </c:pt>
                <c:pt idx="41121">
                  <c:v>6.3820300000000003</c:v>
                </c:pt>
                <c:pt idx="41122">
                  <c:v>6.3818636</c:v>
                </c:pt>
                <c:pt idx="41123">
                  <c:v>6.3816971999999996</c:v>
                </c:pt>
                <c:pt idx="41124">
                  <c:v>6.3815308000000002</c:v>
                </c:pt>
                <c:pt idx="41125">
                  <c:v>6.3813643999999998</c:v>
                </c:pt>
                <c:pt idx="41126">
                  <c:v>6.3811980000000004</c:v>
                </c:pt>
                <c:pt idx="41127">
                  <c:v>6.3810316</c:v>
                </c:pt>
                <c:pt idx="41128">
                  <c:v>6.3808651999999997</c:v>
                </c:pt>
                <c:pt idx="41129">
                  <c:v>6.3806988000000002</c:v>
                </c:pt>
                <c:pt idx="41130">
                  <c:v>6.3805323999999999</c:v>
                </c:pt>
                <c:pt idx="41131">
                  <c:v>6.3803659000000001</c:v>
                </c:pt>
                <c:pt idx="41132">
                  <c:v>6.3801994999999998</c:v>
                </c:pt>
                <c:pt idx="41133">
                  <c:v>6.3800331000000003</c:v>
                </c:pt>
                <c:pt idx="41134">
                  <c:v>6.3798667</c:v>
                </c:pt>
                <c:pt idx="41135">
                  <c:v>6.3797002000000003</c:v>
                </c:pt>
                <c:pt idx="41136">
                  <c:v>6.3795337999999999</c:v>
                </c:pt>
                <c:pt idx="41137">
                  <c:v>6.3793673999999996</c:v>
                </c:pt>
                <c:pt idx="41138">
                  <c:v>6.3792008999999998</c:v>
                </c:pt>
                <c:pt idx="41139">
                  <c:v>6.3790345000000004</c:v>
                </c:pt>
                <c:pt idx="41140">
                  <c:v>6.3788681</c:v>
                </c:pt>
                <c:pt idx="41141">
                  <c:v>6.3787016000000003</c:v>
                </c:pt>
                <c:pt idx="41142">
                  <c:v>6.3785352</c:v>
                </c:pt>
                <c:pt idx="41143">
                  <c:v>6.3783687000000002</c:v>
                </c:pt>
                <c:pt idx="41144">
                  <c:v>6.3782022999999999</c:v>
                </c:pt>
                <c:pt idx="41145">
                  <c:v>6.3780358000000001</c:v>
                </c:pt>
                <c:pt idx="41146">
                  <c:v>6.3778693999999998</c:v>
                </c:pt>
                <c:pt idx="41147">
                  <c:v>6.3777029000000001</c:v>
                </c:pt>
                <c:pt idx="41148">
                  <c:v>6.3775364000000003</c:v>
                </c:pt>
                <c:pt idx="41149">
                  <c:v>6.37737</c:v>
                </c:pt>
                <c:pt idx="41150">
                  <c:v>6.3772035000000002</c:v>
                </c:pt>
                <c:pt idx="41151">
                  <c:v>6.3770369999999996</c:v>
                </c:pt>
                <c:pt idx="41152">
                  <c:v>6.3768706000000002</c:v>
                </c:pt>
                <c:pt idx="41153">
                  <c:v>6.3767041000000004</c:v>
                </c:pt>
                <c:pt idx="41154">
                  <c:v>6.3765375999999998</c:v>
                </c:pt>
                <c:pt idx="41155">
                  <c:v>6.3763711000000001</c:v>
                </c:pt>
                <c:pt idx="41156">
                  <c:v>6.3762046999999997</c:v>
                </c:pt>
                <c:pt idx="41157">
                  <c:v>6.3760382</c:v>
                </c:pt>
                <c:pt idx="41158">
                  <c:v>6.3758717000000003</c:v>
                </c:pt>
                <c:pt idx="41159">
                  <c:v>6.3757051999999996</c:v>
                </c:pt>
                <c:pt idx="41160">
                  <c:v>6.3755386999999999</c:v>
                </c:pt>
                <c:pt idx="41161">
                  <c:v>6.3753722000000002</c:v>
                </c:pt>
                <c:pt idx="41162">
                  <c:v>6.3752057000000004</c:v>
                </c:pt>
                <c:pt idx="41163">
                  <c:v>6.3750391999999998</c:v>
                </c:pt>
                <c:pt idx="41164">
                  <c:v>6.3748727000000001</c:v>
                </c:pt>
                <c:pt idx="41165">
                  <c:v>6.3747062000000003</c:v>
                </c:pt>
                <c:pt idx="41166">
                  <c:v>6.3745396999999997</c:v>
                </c:pt>
                <c:pt idx="41167">
                  <c:v>6.3743732</c:v>
                </c:pt>
                <c:pt idx="41168">
                  <c:v>6.3742067000000002</c:v>
                </c:pt>
                <c:pt idx="41169">
                  <c:v>6.3740401000000002</c:v>
                </c:pt>
                <c:pt idx="41170">
                  <c:v>6.3738735999999996</c:v>
                </c:pt>
                <c:pt idx="41171">
                  <c:v>6.3737070999999998</c:v>
                </c:pt>
                <c:pt idx="41172">
                  <c:v>6.3735406000000001</c:v>
                </c:pt>
                <c:pt idx="41173">
                  <c:v>6.3733741000000004</c:v>
                </c:pt>
                <c:pt idx="41174">
                  <c:v>6.3732075000000004</c:v>
                </c:pt>
                <c:pt idx="41175">
                  <c:v>6.3730409999999997</c:v>
                </c:pt>
                <c:pt idx="41176">
                  <c:v>6.3728745</c:v>
                </c:pt>
                <c:pt idx="41177">
                  <c:v>6.3727079</c:v>
                </c:pt>
                <c:pt idx="41178">
                  <c:v>6.3725414000000002</c:v>
                </c:pt>
                <c:pt idx="41179">
                  <c:v>6.3723748000000002</c:v>
                </c:pt>
                <c:pt idx="41180">
                  <c:v>6.3722082999999996</c:v>
                </c:pt>
                <c:pt idx="41181">
                  <c:v>6.3720416999999996</c:v>
                </c:pt>
                <c:pt idx="41182">
                  <c:v>6.3718751999999999</c:v>
                </c:pt>
                <c:pt idx="41183">
                  <c:v>6.3717085999999998</c:v>
                </c:pt>
                <c:pt idx="41184">
                  <c:v>6.3715421000000001</c:v>
                </c:pt>
                <c:pt idx="41185">
                  <c:v>6.3713755000000001</c:v>
                </c:pt>
                <c:pt idx="41186">
                  <c:v>6.3712090000000003</c:v>
                </c:pt>
                <c:pt idx="41187">
                  <c:v>6.3710424000000003</c:v>
                </c:pt>
                <c:pt idx="41188">
                  <c:v>6.3708758000000003</c:v>
                </c:pt>
                <c:pt idx="41189">
                  <c:v>6.3707092999999997</c:v>
                </c:pt>
                <c:pt idx="41190">
                  <c:v>6.3705426999999997</c:v>
                </c:pt>
                <c:pt idx="41191">
                  <c:v>6.3703760999999997</c:v>
                </c:pt>
                <c:pt idx="41192">
                  <c:v>6.3702095999999999</c:v>
                </c:pt>
                <c:pt idx="41193">
                  <c:v>6.3700429999999999</c:v>
                </c:pt>
                <c:pt idx="41194">
                  <c:v>6.3698763999999999</c:v>
                </c:pt>
                <c:pt idx="41195">
                  <c:v>6.3697097999999999</c:v>
                </c:pt>
                <c:pt idx="41196">
                  <c:v>6.3695431999999998</c:v>
                </c:pt>
                <c:pt idx="41197">
                  <c:v>6.3693765999999998</c:v>
                </c:pt>
                <c:pt idx="41198">
                  <c:v>6.3692099999999998</c:v>
                </c:pt>
                <c:pt idx="41199">
                  <c:v>6.3690433999999998</c:v>
                </c:pt>
                <c:pt idx="41200">
                  <c:v>6.3688769000000001</c:v>
                </c:pt>
                <c:pt idx="41201">
                  <c:v>6.3687103</c:v>
                </c:pt>
                <c:pt idx="41202">
                  <c:v>6.3685437</c:v>
                </c:pt>
                <c:pt idx="41203">
                  <c:v>6.3683769999999997</c:v>
                </c:pt>
                <c:pt idx="41204">
                  <c:v>6.3682103999999997</c:v>
                </c:pt>
                <c:pt idx="41205">
                  <c:v>6.3680437999999997</c:v>
                </c:pt>
                <c:pt idx="41206">
                  <c:v>6.3678771999999997</c:v>
                </c:pt>
                <c:pt idx="41207">
                  <c:v>6.3677105999999997</c:v>
                </c:pt>
                <c:pt idx="41208">
                  <c:v>6.3675439999999996</c:v>
                </c:pt>
                <c:pt idx="41209">
                  <c:v>6.3673773999999996</c:v>
                </c:pt>
                <c:pt idx="41210">
                  <c:v>6.3672107000000002</c:v>
                </c:pt>
                <c:pt idx="41211">
                  <c:v>6.3670441000000002</c:v>
                </c:pt>
                <c:pt idx="41212">
                  <c:v>6.3668775000000002</c:v>
                </c:pt>
                <c:pt idx="41213">
                  <c:v>6.3667109000000002</c:v>
                </c:pt>
                <c:pt idx="41214">
                  <c:v>6.3665441999999999</c:v>
                </c:pt>
                <c:pt idx="41215">
                  <c:v>6.3663775999999999</c:v>
                </c:pt>
                <c:pt idx="41216">
                  <c:v>6.3662109999999998</c:v>
                </c:pt>
                <c:pt idx="41217">
                  <c:v>6.3660443000000004</c:v>
                </c:pt>
                <c:pt idx="41218">
                  <c:v>6.3658777000000004</c:v>
                </c:pt>
                <c:pt idx="41219">
                  <c:v>6.3657110000000001</c:v>
                </c:pt>
                <c:pt idx="41220">
                  <c:v>6.3655444000000001</c:v>
                </c:pt>
                <c:pt idx="41221">
                  <c:v>6.3653776999999998</c:v>
                </c:pt>
                <c:pt idx="41222">
                  <c:v>6.3652110999999998</c:v>
                </c:pt>
                <c:pt idx="41223">
                  <c:v>6.3650444000000004</c:v>
                </c:pt>
                <c:pt idx="41224">
                  <c:v>6.3648778000000004</c:v>
                </c:pt>
                <c:pt idx="41225">
                  <c:v>6.3647111000000001</c:v>
                </c:pt>
                <c:pt idx="41226">
                  <c:v>6.3645443999999998</c:v>
                </c:pt>
                <c:pt idx="41227">
                  <c:v>6.3643777999999998</c:v>
                </c:pt>
                <c:pt idx="41228">
                  <c:v>6.3642111000000003</c:v>
                </c:pt>
                <c:pt idx="41229">
                  <c:v>6.3640444</c:v>
                </c:pt>
                <c:pt idx="41230">
                  <c:v>6.3638776999999997</c:v>
                </c:pt>
                <c:pt idx="41231">
                  <c:v>6.3637110999999997</c:v>
                </c:pt>
                <c:pt idx="41232">
                  <c:v>6.3635444000000003</c:v>
                </c:pt>
                <c:pt idx="41233">
                  <c:v>6.3633777</c:v>
                </c:pt>
                <c:pt idx="41234">
                  <c:v>6.3632109999999997</c:v>
                </c:pt>
                <c:pt idx="41235">
                  <c:v>6.3630443000000003</c:v>
                </c:pt>
                <c:pt idx="41236">
                  <c:v>6.3628776</c:v>
                </c:pt>
                <c:pt idx="41237">
                  <c:v>6.362711</c:v>
                </c:pt>
                <c:pt idx="41238">
                  <c:v>6.3625442999999997</c:v>
                </c:pt>
                <c:pt idx="41239">
                  <c:v>6.3623776000000003</c:v>
                </c:pt>
                <c:pt idx="41240">
                  <c:v>6.3622109</c:v>
                </c:pt>
                <c:pt idx="41241">
                  <c:v>6.3620441999999997</c:v>
                </c:pt>
                <c:pt idx="41242">
                  <c:v>6.3618775000000003</c:v>
                </c:pt>
                <c:pt idx="41243">
                  <c:v>6.3617106999999997</c:v>
                </c:pt>
                <c:pt idx="41244">
                  <c:v>6.3615440000000003</c:v>
                </c:pt>
                <c:pt idx="41245">
                  <c:v>6.3613773</c:v>
                </c:pt>
                <c:pt idx="41246">
                  <c:v>6.3612105999999997</c:v>
                </c:pt>
                <c:pt idx="41247">
                  <c:v>6.3610439000000003</c:v>
                </c:pt>
                <c:pt idx="41248">
                  <c:v>6.3608772</c:v>
                </c:pt>
                <c:pt idx="41249">
                  <c:v>6.3607104000000003</c:v>
                </c:pt>
                <c:pt idx="41250">
                  <c:v>6.3605437</c:v>
                </c:pt>
                <c:pt idx="41251">
                  <c:v>6.3603769999999997</c:v>
                </c:pt>
                <c:pt idx="41252">
                  <c:v>6.3602103000000003</c:v>
                </c:pt>
                <c:pt idx="41253">
                  <c:v>6.3600434999999997</c:v>
                </c:pt>
                <c:pt idx="41254">
                  <c:v>6.3598768000000003</c:v>
                </c:pt>
                <c:pt idx="41255">
                  <c:v>6.3597099999999998</c:v>
                </c:pt>
                <c:pt idx="41256">
                  <c:v>6.3595433000000003</c:v>
                </c:pt>
                <c:pt idx="41257">
                  <c:v>6.3593766</c:v>
                </c:pt>
                <c:pt idx="41258">
                  <c:v>6.3592098000000004</c:v>
                </c:pt>
                <c:pt idx="41259">
                  <c:v>6.3590431000000001</c:v>
                </c:pt>
                <c:pt idx="41260">
                  <c:v>6.3588763000000004</c:v>
                </c:pt>
                <c:pt idx="41261">
                  <c:v>6.3587096000000001</c:v>
                </c:pt>
                <c:pt idx="41262">
                  <c:v>6.3585428000000004</c:v>
                </c:pt>
                <c:pt idx="41263">
                  <c:v>6.3583759999999998</c:v>
                </c:pt>
                <c:pt idx="41264">
                  <c:v>6.3582093000000004</c:v>
                </c:pt>
                <c:pt idx="41265">
                  <c:v>6.3580424999999998</c:v>
                </c:pt>
                <c:pt idx="41266">
                  <c:v>6.3578757000000001</c:v>
                </c:pt>
                <c:pt idx="41267">
                  <c:v>6.3577089999999998</c:v>
                </c:pt>
                <c:pt idx="41268">
                  <c:v>6.3575422000000001</c:v>
                </c:pt>
                <c:pt idx="41269">
                  <c:v>6.3573753999999996</c:v>
                </c:pt>
                <c:pt idx="41270">
                  <c:v>6.3572085999999999</c:v>
                </c:pt>
                <c:pt idx="41271">
                  <c:v>6.3570418999999996</c:v>
                </c:pt>
                <c:pt idx="41272">
                  <c:v>6.3568750999999999</c:v>
                </c:pt>
                <c:pt idx="41273">
                  <c:v>6.3567083000000002</c:v>
                </c:pt>
                <c:pt idx="41274">
                  <c:v>6.3565414999999996</c:v>
                </c:pt>
                <c:pt idx="41275">
                  <c:v>6.3563746999999999</c:v>
                </c:pt>
                <c:pt idx="41276">
                  <c:v>6.3562079000000002</c:v>
                </c:pt>
                <c:pt idx="41277">
                  <c:v>6.3560410999999997</c:v>
                </c:pt>
                <c:pt idx="41278">
                  <c:v>6.3558743</c:v>
                </c:pt>
                <c:pt idx="41279">
                  <c:v>6.3557075000000003</c:v>
                </c:pt>
                <c:pt idx="41280">
                  <c:v>6.3555406999999997</c:v>
                </c:pt>
                <c:pt idx="41281">
                  <c:v>6.3553739</c:v>
                </c:pt>
                <c:pt idx="41282">
                  <c:v>6.3552071000000003</c:v>
                </c:pt>
                <c:pt idx="41283">
                  <c:v>6.3550402999999998</c:v>
                </c:pt>
                <c:pt idx="41284">
                  <c:v>6.3548735000000001</c:v>
                </c:pt>
                <c:pt idx="41285">
                  <c:v>6.3547067000000004</c:v>
                </c:pt>
                <c:pt idx="41286">
                  <c:v>6.3545398000000004</c:v>
                </c:pt>
                <c:pt idx="41287">
                  <c:v>6.3543729999999998</c:v>
                </c:pt>
                <c:pt idx="41288">
                  <c:v>6.3542062000000001</c:v>
                </c:pt>
                <c:pt idx="41289">
                  <c:v>6.3540393999999996</c:v>
                </c:pt>
                <c:pt idx="41290">
                  <c:v>6.3538724999999996</c:v>
                </c:pt>
                <c:pt idx="41291">
                  <c:v>6.3537056999999999</c:v>
                </c:pt>
                <c:pt idx="41292">
                  <c:v>6.3535389000000002</c:v>
                </c:pt>
                <c:pt idx="41293">
                  <c:v>6.3533720000000002</c:v>
                </c:pt>
                <c:pt idx="41294">
                  <c:v>6.3532051999999997</c:v>
                </c:pt>
                <c:pt idx="41295">
                  <c:v>6.3530382999999997</c:v>
                </c:pt>
                <c:pt idx="41296">
                  <c:v>6.3528715</c:v>
                </c:pt>
                <c:pt idx="41297">
                  <c:v>6.3527046</c:v>
                </c:pt>
                <c:pt idx="41298">
                  <c:v>6.3525378000000003</c:v>
                </c:pt>
                <c:pt idx="41299">
                  <c:v>6.3523709000000004</c:v>
                </c:pt>
                <c:pt idx="41300">
                  <c:v>6.3522040999999998</c:v>
                </c:pt>
                <c:pt idx="41301">
                  <c:v>6.3520371999999998</c:v>
                </c:pt>
                <c:pt idx="41302">
                  <c:v>6.3518704000000001</c:v>
                </c:pt>
                <c:pt idx="41303">
                  <c:v>6.3517035000000002</c:v>
                </c:pt>
                <c:pt idx="41304">
                  <c:v>6.3515366000000002</c:v>
                </c:pt>
                <c:pt idx="41305">
                  <c:v>6.3513697999999996</c:v>
                </c:pt>
                <c:pt idx="41306">
                  <c:v>6.3512028999999997</c:v>
                </c:pt>
                <c:pt idx="41307">
                  <c:v>6.3510359999999997</c:v>
                </c:pt>
                <c:pt idx="41308">
                  <c:v>6.3508690999999997</c:v>
                </c:pt>
                <c:pt idx="41309">
                  <c:v>6.3507023</c:v>
                </c:pt>
                <c:pt idx="41310">
                  <c:v>6.3505354000000001</c:v>
                </c:pt>
                <c:pt idx="41311">
                  <c:v>6.3503685000000001</c:v>
                </c:pt>
                <c:pt idx="41312">
                  <c:v>6.3502016000000001</c:v>
                </c:pt>
                <c:pt idx="41313">
                  <c:v>6.3500347000000001</c:v>
                </c:pt>
                <c:pt idx="41314">
                  <c:v>6.3498678000000002</c:v>
                </c:pt>
                <c:pt idx="41315">
                  <c:v>6.3497009000000002</c:v>
                </c:pt>
                <c:pt idx="41316">
                  <c:v>6.3495340000000002</c:v>
                </c:pt>
                <c:pt idx="41317">
                  <c:v>6.3493671000000003</c:v>
                </c:pt>
                <c:pt idx="41318">
                  <c:v>6.3492002000000003</c:v>
                </c:pt>
                <c:pt idx="41319">
                  <c:v>6.3490333000000003</c:v>
                </c:pt>
                <c:pt idx="41320">
                  <c:v>6.3488664000000004</c:v>
                </c:pt>
                <c:pt idx="41321">
                  <c:v>6.3486995000000004</c:v>
                </c:pt>
                <c:pt idx="41322">
                  <c:v>6.3485326000000004</c:v>
                </c:pt>
                <c:pt idx="41323">
                  <c:v>6.3483656999999996</c:v>
                </c:pt>
                <c:pt idx="41324">
                  <c:v>6.3481987999999996</c:v>
                </c:pt>
                <c:pt idx="41325">
                  <c:v>6.3480318000000002</c:v>
                </c:pt>
                <c:pt idx="41326">
                  <c:v>6.3478649000000003</c:v>
                </c:pt>
                <c:pt idx="41327">
                  <c:v>6.3476980000000003</c:v>
                </c:pt>
                <c:pt idx="41328">
                  <c:v>6.3475311000000003</c:v>
                </c:pt>
                <c:pt idx="41329">
                  <c:v>6.3473641000000001</c:v>
                </c:pt>
                <c:pt idx="41330">
                  <c:v>6.3471972000000001</c:v>
                </c:pt>
                <c:pt idx="41331">
                  <c:v>6.3470301999999998</c:v>
                </c:pt>
                <c:pt idx="41332">
                  <c:v>6.3468632999999999</c:v>
                </c:pt>
                <c:pt idx="41333">
                  <c:v>6.3466963999999999</c:v>
                </c:pt>
                <c:pt idx="41334">
                  <c:v>6.3465293999999997</c:v>
                </c:pt>
                <c:pt idx="41335">
                  <c:v>6.3463624999999997</c:v>
                </c:pt>
                <c:pt idx="41336">
                  <c:v>6.3461955000000003</c:v>
                </c:pt>
                <c:pt idx="41337">
                  <c:v>6.3460286000000004</c:v>
                </c:pt>
                <c:pt idx="41338">
                  <c:v>6.3458616000000001</c:v>
                </c:pt>
                <c:pt idx="41339">
                  <c:v>6.3456947000000001</c:v>
                </c:pt>
                <c:pt idx="41340">
                  <c:v>6.3455276999999999</c:v>
                </c:pt>
                <c:pt idx="41341">
                  <c:v>6.3453606999999996</c:v>
                </c:pt>
                <c:pt idx="41342">
                  <c:v>6.3451937999999997</c:v>
                </c:pt>
                <c:pt idx="41343">
                  <c:v>6.3450268000000003</c:v>
                </c:pt>
                <c:pt idx="41344">
                  <c:v>6.3448598</c:v>
                </c:pt>
                <c:pt idx="41345">
                  <c:v>6.3446929000000001</c:v>
                </c:pt>
                <c:pt idx="41346">
                  <c:v>6.3445258999999998</c:v>
                </c:pt>
                <c:pt idx="41347">
                  <c:v>6.3443588999999996</c:v>
                </c:pt>
                <c:pt idx="41348">
                  <c:v>6.3441919000000002</c:v>
                </c:pt>
                <c:pt idx="41349">
                  <c:v>6.3440249</c:v>
                </c:pt>
                <c:pt idx="41350">
                  <c:v>6.3438578999999997</c:v>
                </c:pt>
                <c:pt idx="41351">
                  <c:v>6.3436909999999997</c:v>
                </c:pt>
                <c:pt idx="41352">
                  <c:v>6.3435240000000004</c:v>
                </c:pt>
                <c:pt idx="41353">
                  <c:v>6.3433570000000001</c:v>
                </c:pt>
                <c:pt idx="41354">
                  <c:v>6.3431899999999999</c:v>
                </c:pt>
                <c:pt idx="41355">
                  <c:v>6.3430229999999996</c:v>
                </c:pt>
                <c:pt idx="41356">
                  <c:v>6.3428560000000003</c:v>
                </c:pt>
                <c:pt idx="41357">
                  <c:v>6.342689</c:v>
                </c:pt>
                <c:pt idx="41358">
                  <c:v>6.3425219999999998</c:v>
                </c:pt>
                <c:pt idx="41359">
                  <c:v>6.3423549000000001</c:v>
                </c:pt>
                <c:pt idx="41360">
                  <c:v>6.3421878999999999</c:v>
                </c:pt>
                <c:pt idx="41361">
                  <c:v>6.3420208999999996</c:v>
                </c:pt>
                <c:pt idx="41362">
                  <c:v>6.3418539000000003</c:v>
                </c:pt>
                <c:pt idx="41363">
                  <c:v>6.3416869</c:v>
                </c:pt>
                <c:pt idx="41364">
                  <c:v>6.3415198999999998</c:v>
                </c:pt>
                <c:pt idx="41365">
                  <c:v>6.3413528000000001</c:v>
                </c:pt>
                <c:pt idx="41366">
                  <c:v>6.3411857999999999</c:v>
                </c:pt>
                <c:pt idx="41367">
                  <c:v>6.3410187999999996</c:v>
                </c:pt>
                <c:pt idx="41368">
                  <c:v>6.3408517</c:v>
                </c:pt>
                <c:pt idx="41369">
                  <c:v>6.3406846999999997</c:v>
                </c:pt>
                <c:pt idx="41370">
                  <c:v>6.3405177000000004</c:v>
                </c:pt>
                <c:pt idx="41371">
                  <c:v>6.3403505999999998</c:v>
                </c:pt>
                <c:pt idx="41372">
                  <c:v>6.3401835999999996</c:v>
                </c:pt>
                <c:pt idx="41373">
                  <c:v>6.3400164999999999</c:v>
                </c:pt>
                <c:pt idx="41374">
                  <c:v>6.3398494999999997</c:v>
                </c:pt>
                <c:pt idx="41375">
                  <c:v>6.3396824000000001</c:v>
                </c:pt>
                <c:pt idx="41376">
                  <c:v>6.3395153999999998</c:v>
                </c:pt>
                <c:pt idx="41377">
                  <c:v>6.3393483000000002</c:v>
                </c:pt>
                <c:pt idx="41378">
                  <c:v>6.3391812999999999</c:v>
                </c:pt>
                <c:pt idx="41379">
                  <c:v>6.3390142000000003</c:v>
                </c:pt>
                <c:pt idx="41380">
                  <c:v>6.3388470999999997</c:v>
                </c:pt>
                <c:pt idx="41381">
                  <c:v>6.3386801000000004</c:v>
                </c:pt>
                <c:pt idx="41382">
                  <c:v>6.3385129999999998</c:v>
                </c:pt>
                <c:pt idx="41383">
                  <c:v>6.3383459000000002</c:v>
                </c:pt>
                <c:pt idx="41384">
                  <c:v>6.3381787999999997</c:v>
                </c:pt>
                <c:pt idx="41385">
                  <c:v>6.3380118000000003</c:v>
                </c:pt>
                <c:pt idx="41386">
                  <c:v>6.3378446999999998</c:v>
                </c:pt>
                <c:pt idx="41387">
                  <c:v>6.3376776000000001</c:v>
                </c:pt>
                <c:pt idx="41388">
                  <c:v>6.3375104999999996</c:v>
                </c:pt>
                <c:pt idx="41389">
                  <c:v>6.3373434</c:v>
                </c:pt>
                <c:pt idx="41390">
                  <c:v>6.3371763000000003</c:v>
                </c:pt>
                <c:pt idx="41391">
                  <c:v>6.3370091999999998</c:v>
                </c:pt>
                <c:pt idx="41392">
                  <c:v>6.3368421000000001</c:v>
                </c:pt>
                <c:pt idx="41393">
                  <c:v>6.3366749999999996</c:v>
                </c:pt>
                <c:pt idx="41394">
                  <c:v>6.3365079</c:v>
                </c:pt>
                <c:pt idx="41395">
                  <c:v>6.3363408000000003</c:v>
                </c:pt>
                <c:pt idx="41396">
                  <c:v>6.3361736999999998</c:v>
                </c:pt>
                <c:pt idx="41397">
                  <c:v>6.3360066000000002</c:v>
                </c:pt>
                <c:pt idx="41398">
                  <c:v>6.3358394999999996</c:v>
                </c:pt>
                <c:pt idx="41399">
                  <c:v>6.3356724</c:v>
                </c:pt>
                <c:pt idx="41400">
                  <c:v>6.3355053000000003</c:v>
                </c:pt>
                <c:pt idx="41401">
                  <c:v>6.3353381999999998</c:v>
                </c:pt>
                <c:pt idx="41402">
                  <c:v>6.3351709999999999</c:v>
                </c:pt>
                <c:pt idx="41403">
                  <c:v>6.3350039000000002</c:v>
                </c:pt>
                <c:pt idx="41404">
                  <c:v>6.3348367999999997</c:v>
                </c:pt>
                <c:pt idx="41405">
                  <c:v>6.3346697000000001</c:v>
                </c:pt>
                <c:pt idx="41406">
                  <c:v>6.3345025000000001</c:v>
                </c:pt>
                <c:pt idx="41407">
                  <c:v>6.3343353999999996</c:v>
                </c:pt>
                <c:pt idx="41408">
                  <c:v>6.3341681999999997</c:v>
                </c:pt>
                <c:pt idx="41409">
                  <c:v>6.3340011000000001</c:v>
                </c:pt>
                <c:pt idx="41410">
                  <c:v>6.3338340000000004</c:v>
                </c:pt>
                <c:pt idx="41411">
                  <c:v>6.3336667999999996</c:v>
                </c:pt>
                <c:pt idx="41412">
                  <c:v>6.3334997</c:v>
                </c:pt>
                <c:pt idx="41413">
                  <c:v>6.3333325</c:v>
                </c:pt>
                <c:pt idx="41414">
                  <c:v>6.3331654000000004</c:v>
                </c:pt>
                <c:pt idx="41415">
                  <c:v>6.3329981999999996</c:v>
                </c:pt>
                <c:pt idx="41416">
                  <c:v>6.3328309999999997</c:v>
                </c:pt>
                <c:pt idx="41417">
                  <c:v>6.3326639</c:v>
                </c:pt>
                <c:pt idx="41418">
                  <c:v>6.3324967000000001</c:v>
                </c:pt>
                <c:pt idx="41419">
                  <c:v>6.3323295999999996</c:v>
                </c:pt>
                <c:pt idx="41420">
                  <c:v>6.3321623999999996</c:v>
                </c:pt>
                <c:pt idx="41421">
                  <c:v>6.3319951999999997</c:v>
                </c:pt>
                <c:pt idx="41422">
                  <c:v>6.3318279999999998</c:v>
                </c:pt>
                <c:pt idx="41423">
                  <c:v>6.3316609000000001</c:v>
                </c:pt>
                <c:pt idx="41424">
                  <c:v>6.3314937000000002</c:v>
                </c:pt>
                <c:pt idx="41425">
                  <c:v>6.3313265000000003</c:v>
                </c:pt>
                <c:pt idx="41426">
                  <c:v>6.3311593000000004</c:v>
                </c:pt>
                <c:pt idx="41427">
                  <c:v>6.3309920999999996</c:v>
                </c:pt>
                <c:pt idx="41428">
                  <c:v>6.3308248999999996</c:v>
                </c:pt>
                <c:pt idx="41429">
                  <c:v>6.3306576999999997</c:v>
                </c:pt>
                <c:pt idx="41430">
                  <c:v>6.3304904999999998</c:v>
                </c:pt>
                <c:pt idx="41431">
                  <c:v>6.3303232999999999</c:v>
                </c:pt>
                <c:pt idx="41432">
                  <c:v>6.3301561</c:v>
                </c:pt>
                <c:pt idx="41433">
                  <c:v>6.3299889</c:v>
                </c:pt>
                <c:pt idx="41434">
                  <c:v>6.3298217000000001</c:v>
                </c:pt>
                <c:pt idx="41435">
                  <c:v>6.3296545000000002</c:v>
                </c:pt>
                <c:pt idx="41436">
                  <c:v>6.3294873000000003</c:v>
                </c:pt>
                <c:pt idx="41437">
                  <c:v>6.3293201000000003</c:v>
                </c:pt>
                <c:pt idx="41438">
                  <c:v>6.3291529000000004</c:v>
                </c:pt>
                <c:pt idx="41439">
                  <c:v>6.3289856999999996</c:v>
                </c:pt>
                <c:pt idx="41440">
                  <c:v>6.3288184000000003</c:v>
                </c:pt>
                <c:pt idx="41441">
                  <c:v>6.3286512000000004</c:v>
                </c:pt>
                <c:pt idx="41442">
                  <c:v>6.3284840000000004</c:v>
                </c:pt>
                <c:pt idx="41443">
                  <c:v>6.3283167999999996</c:v>
                </c:pt>
                <c:pt idx="41444">
                  <c:v>6.3281495000000003</c:v>
                </c:pt>
                <c:pt idx="41445">
                  <c:v>6.3279823000000004</c:v>
                </c:pt>
                <c:pt idx="41446">
                  <c:v>6.3278150000000002</c:v>
                </c:pt>
                <c:pt idx="41447">
                  <c:v>6.3276478000000003</c:v>
                </c:pt>
                <c:pt idx="41448">
                  <c:v>6.3274806000000003</c:v>
                </c:pt>
                <c:pt idx="41449">
                  <c:v>6.3273133000000001</c:v>
                </c:pt>
                <c:pt idx="41450">
                  <c:v>6.3271461000000002</c:v>
                </c:pt>
                <c:pt idx="41451">
                  <c:v>6.3269788</c:v>
                </c:pt>
                <c:pt idx="41452">
                  <c:v>6.3268116000000001</c:v>
                </c:pt>
                <c:pt idx="41453">
                  <c:v>6.3266442999999999</c:v>
                </c:pt>
                <c:pt idx="41454">
                  <c:v>6.3264769999999997</c:v>
                </c:pt>
                <c:pt idx="41455">
                  <c:v>6.3263097999999998</c:v>
                </c:pt>
                <c:pt idx="41456">
                  <c:v>6.3261424999999996</c:v>
                </c:pt>
                <c:pt idx="41457">
                  <c:v>6.3259752999999996</c:v>
                </c:pt>
                <c:pt idx="41458">
                  <c:v>6.3258080000000003</c:v>
                </c:pt>
                <c:pt idx="41459">
                  <c:v>6.3256407000000001</c:v>
                </c:pt>
                <c:pt idx="41460">
                  <c:v>6.3254733999999999</c:v>
                </c:pt>
                <c:pt idx="41461">
                  <c:v>6.3253062</c:v>
                </c:pt>
                <c:pt idx="41462">
                  <c:v>6.3251388999999998</c:v>
                </c:pt>
                <c:pt idx="41463">
                  <c:v>6.3249715999999996</c:v>
                </c:pt>
                <c:pt idx="41464">
                  <c:v>6.3248043000000003</c:v>
                </c:pt>
                <c:pt idx="41465">
                  <c:v>6.3246370000000001</c:v>
                </c:pt>
                <c:pt idx="41466">
                  <c:v>6.3244696999999999</c:v>
                </c:pt>
                <c:pt idx="41467">
                  <c:v>6.3243023999999997</c:v>
                </c:pt>
                <c:pt idx="41468">
                  <c:v>6.3241351000000003</c:v>
                </c:pt>
                <c:pt idx="41469">
                  <c:v>6.3239678000000001</c:v>
                </c:pt>
                <c:pt idx="41470">
                  <c:v>6.3238004999999999</c:v>
                </c:pt>
                <c:pt idx="41471">
                  <c:v>6.3236331999999997</c:v>
                </c:pt>
                <c:pt idx="41472">
                  <c:v>6.3234659000000004</c:v>
                </c:pt>
                <c:pt idx="41473">
                  <c:v>6.3232986000000002</c:v>
                </c:pt>
                <c:pt idx="41474">
                  <c:v>6.3231313</c:v>
                </c:pt>
                <c:pt idx="41475">
                  <c:v>6.3229639999999998</c:v>
                </c:pt>
                <c:pt idx="41476">
                  <c:v>6.3227966999999996</c:v>
                </c:pt>
                <c:pt idx="41477">
                  <c:v>6.3226294000000003</c:v>
                </c:pt>
                <c:pt idx="41478">
                  <c:v>6.3224619999999998</c:v>
                </c:pt>
                <c:pt idx="41479">
                  <c:v>6.3222946999999996</c:v>
                </c:pt>
                <c:pt idx="41480">
                  <c:v>6.3221274000000003</c:v>
                </c:pt>
                <c:pt idx="41481">
                  <c:v>6.3219601000000001</c:v>
                </c:pt>
                <c:pt idx="41482">
                  <c:v>6.3217926999999996</c:v>
                </c:pt>
                <c:pt idx="41483">
                  <c:v>6.3216254000000003</c:v>
                </c:pt>
                <c:pt idx="41484">
                  <c:v>6.3214581000000001</c:v>
                </c:pt>
                <c:pt idx="41485">
                  <c:v>6.3212906999999996</c:v>
                </c:pt>
                <c:pt idx="41486">
                  <c:v>6.3211234000000003</c:v>
                </c:pt>
                <c:pt idx="41487">
                  <c:v>6.3209559999999998</c:v>
                </c:pt>
                <c:pt idx="41488">
                  <c:v>6.3207886999999996</c:v>
                </c:pt>
                <c:pt idx="41489">
                  <c:v>6.3206213</c:v>
                </c:pt>
                <c:pt idx="41490">
                  <c:v>6.3204539999999998</c:v>
                </c:pt>
                <c:pt idx="41491">
                  <c:v>6.3202866000000002</c:v>
                </c:pt>
                <c:pt idx="41492">
                  <c:v>6.3201193</c:v>
                </c:pt>
                <c:pt idx="41493">
                  <c:v>6.3199519000000004</c:v>
                </c:pt>
                <c:pt idx="41494">
                  <c:v>6.3197844999999999</c:v>
                </c:pt>
                <c:pt idx="41495">
                  <c:v>6.3196171999999997</c:v>
                </c:pt>
                <c:pt idx="41496">
                  <c:v>6.3194498000000001</c:v>
                </c:pt>
                <c:pt idx="41497">
                  <c:v>6.3192823999999996</c:v>
                </c:pt>
                <c:pt idx="41498">
                  <c:v>6.319115</c:v>
                </c:pt>
                <c:pt idx="41499">
                  <c:v>6.3189476999999998</c:v>
                </c:pt>
                <c:pt idx="41500">
                  <c:v>6.3187803000000002</c:v>
                </c:pt>
                <c:pt idx="41501">
                  <c:v>6.3186128999999998</c:v>
                </c:pt>
                <c:pt idx="41502">
                  <c:v>6.3184455000000002</c:v>
                </c:pt>
                <c:pt idx="41503">
                  <c:v>6.3182780999999997</c:v>
                </c:pt>
                <c:pt idx="41504">
                  <c:v>6.3181107000000001</c:v>
                </c:pt>
                <c:pt idx="41505">
                  <c:v>6.3179432999999996</c:v>
                </c:pt>
                <c:pt idx="41506">
                  <c:v>6.3177760000000003</c:v>
                </c:pt>
                <c:pt idx="41507">
                  <c:v>6.3176085999999998</c:v>
                </c:pt>
                <c:pt idx="41508">
                  <c:v>6.3174412000000002</c:v>
                </c:pt>
                <c:pt idx="41509">
                  <c:v>6.3172737999999997</c:v>
                </c:pt>
                <c:pt idx="41510">
                  <c:v>6.3171062999999998</c:v>
                </c:pt>
                <c:pt idx="41511">
                  <c:v>6.3169389000000002</c:v>
                </c:pt>
                <c:pt idx="41512">
                  <c:v>6.3167714999999998</c:v>
                </c:pt>
                <c:pt idx="41513">
                  <c:v>6.3166041000000002</c:v>
                </c:pt>
                <c:pt idx="41514">
                  <c:v>6.3164366999999997</c:v>
                </c:pt>
                <c:pt idx="41515">
                  <c:v>6.3162693000000001</c:v>
                </c:pt>
                <c:pt idx="41516">
                  <c:v>6.3161018999999996</c:v>
                </c:pt>
                <c:pt idx="41517">
                  <c:v>6.3159343999999997</c:v>
                </c:pt>
                <c:pt idx="41518">
                  <c:v>6.3157670000000001</c:v>
                </c:pt>
                <c:pt idx="41519">
                  <c:v>6.3155995999999996</c:v>
                </c:pt>
                <c:pt idx="41520">
                  <c:v>6.3154320999999998</c:v>
                </c:pt>
                <c:pt idx="41521">
                  <c:v>6.3152647000000002</c:v>
                </c:pt>
                <c:pt idx="41522">
                  <c:v>6.3150972999999997</c:v>
                </c:pt>
                <c:pt idx="41523">
                  <c:v>6.3149297999999998</c:v>
                </c:pt>
                <c:pt idx="41524">
                  <c:v>6.3147624000000002</c:v>
                </c:pt>
                <c:pt idx="41525">
                  <c:v>6.3145949000000003</c:v>
                </c:pt>
                <c:pt idx="41526">
                  <c:v>6.3144274999999999</c:v>
                </c:pt>
                <c:pt idx="41527">
                  <c:v>6.31426</c:v>
                </c:pt>
                <c:pt idx="41528">
                  <c:v>6.3140926000000004</c:v>
                </c:pt>
                <c:pt idx="41529">
                  <c:v>6.3139250999999996</c:v>
                </c:pt>
                <c:pt idx="41530">
                  <c:v>6.3137577</c:v>
                </c:pt>
                <c:pt idx="41531">
                  <c:v>6.3135902000000002</c:v>
                </c:pt>
                <c:pt idx="41532">
                  <c:v>6.3134227000000003</c:v>
                </c:pt>
                <c:pt idx="41533">
                  <c:v>6.3132552999999998</c:v>
                </c:pt>
                <c:pt idx="41534">
                  <c:v>6.3130877999999999</c:v>
                </c:pt>
                <c:pt idx="41535">
                  <c:v>6.3129203</c:v>
                </c:pt>
                <c:pt idx="41536">
                  <c:v>6.3127528999999996</c:v>
                </c:pt>
                <c:pt idx="41537">
                  <c:v>6.3125853999999997</c:v>
                </c:pt>
                <c:pt idx="41538">
                  <c:v>6.3124178999999998</c:v>
                </c:pt>
                <c:pt idx="41539">
                  <c:v>6.3122503999999999</c:v>
                </c:pt>
                <c:pt idx="41540">
                  <c:v>6.3120829000000001</c:v>
                </c:pt>
                <c:pt idx="41541">
                  <c:v>6.3119154000000002</c:v>
                </c:pt>
                <c:pt idx="41542">
                  <c:v>6.3117479999999997</c:v>
                </c:pt>
                <c:pt idx="41543">
                  <c:v>6.3115804999999998</c:v>
                </c:pt>
                <c:pt idx="41544">
                  <c:v>6.3114129999999999</c:v>
                </c:pt>
                <c:pt idx="41545">
                  <c:v>6.3112455000000001</c:v>
                </c:pt>
                <c:pt idx="41546">
                  <c:v>6.3110780000000002</c:v>
                </c:pt>
                <c:pt idx="41547">
                  <c:v>6.3109105000000003</c:v>
                </c:pt>
                <c:pt idx="41548">
                  <c:v>6.3107430000000004</c:v>
                </c:pt>
                <c:pt idx="41549">
                  <c:v>6.3105754000000003</c:v>
                </c:pt>
                <c:pt idx="41550">
                  <c:v>6.3104079000000004</c:v>
                </c:pt>
                <c:pt idx="41551">
                  <c:v>6.3102403999999996</c:v>
                </c:pt>
                <c:pt idx="41552">
                  <c:v>6.3100728999999998</c:v>
                </c:pt>
                <c:pt idx="41553">
                  <c:v>6.3099053999999999</c:v>
                </c:pt>
                <c:pt idx="41554">
                  <c:v>6.3097379</c:v>
                </c:pt>
                <c:pt idx="41555">
                  <c:v>6.3095702999999999</c:v>
                </c:pt>
                <c:pt idx="41556">
                  <c:v>6.3094028</c:v>
                </c:pt>
                <c:pt idx="41557">
                  <c:v>6.3092353000000001</c:v>
                </c:pt>
                <c:pt idx="41558">
                  <c:v>6.3090676999999999</c:v>
                </c:pt>
                <c:pt idx="41559">
                  <c:v>6.3089002000000001</c:v>
                </c:pt>
                <c:pt idx="41560">
                  <c:v>6.3087327000000002</c:v>
                </c:pt>
                <c:pt idx="41561">
                  <c:v>6.3085651</c:v>
                </c:pt>
                <c:pt idx="41562">
                  <c:v>6.3083976000000002</c:v>
                </c:pt>
                <c:pt idx="41563">
                  <c:v>6.30823</c:v>
                </c:pt>
                <c:pt idx="41564">
                  <c:v>6.3080625000000001</c:v>
                </c:pt>
                <c:pt idx="41565">
                  <c:v>6.3078949</c:v>
                </c:pt>
                <c:pt idx="41566">
                  <c:v>6.3077274000000001</c:v>
                </c:pt>
                <c:pt idx="41567">
                  <c:v>6.3075597999999999</c:v>
                </c:pt>
                <c:pt idx="41568">
                  <c:v>6.3073923000000001</c:v>
                </c:pt>
                <c:pt idx="41569">
                  <c:v>6.3072246999999999</c:v>
                </c:pt>
                <c:pt idx="41570">
                  <c:v>6.3070570999999997</c:v>
                </c:pt>
                <c:pt idx="41571">
                  <c:v>6.3068895999999999</c:v>
                </c:pt>
                <c:pt idx="41572">
                  <c:v>6.3067219999999997</c:v>
                </c:pt>
                <c:pt idx="41573">
                  <c:v>6.3065543999999996</c:v>
                </c:pt>
                <c:pt idx="41574">
                  <c:v>6.3063868999999997</c:v>
                </c:pt>
                <c:pt idx="41575">
                  <c:v>6.3062193000000004</c:v>
                </c:pt>
                <c:pt idx="41576">
                  <c:v>6.3060517000000003</c:v>
                </c:pt>
                <c:pt idx="41577">
                  <c:v>6.3058841000000001</c:v>
                </c:pt>
                <c:pt idx="41578">
                  <c:v>6.3057164999999999</c:v>
                </c:pt>
                <c:pt idx="41579">
                  <c:v>6.3055488999999998</c:v>
                </c:pt>
                <c:pt idx="41580">
                  <c:v>6.3053812999999996</c:v>
                </c:pt>
                <c:pt idx="41581">
                  <c:v>6.3052137999999998</c:v>
                </c:pt>
                <c:pt idx="41582">
                  <c:v>6.3050461999999996</c:v>
                </c:pt>
                <c:pt idx="41583">
                  <c:v>6.3048786000000003</c:v>
                </c:pt>
                <c:pt idx="41584">
                  <c:v>6.3047110000000002</c:v>
                </c:pt>
                <c:pt idx="41585">
                  <c:v>6.3045434</c:v>
                </c:pt>
                <c:pt idx="41586">
                  <c:v>6.3043756999999996</c:v>
                </c:pt>
                <c:pt idx="41587">
                  <c:v>6.3042081000000003</c:v>
                </c:pt>
                <c:pt idx="41588">
                  <c:v>6.3040405000000002</c:v>
                </c:pt>
                <c:pt idx="41589">
                  <c:v>6.3038729</c:v>
                </c:pt>
                <c:pt idx="41590">
                  <c:v>6.3037052999999998</c:v>
                </c:pt>
                <c:pt idx="41591">
                  <c:v>6.3035376999999997</c:v>
                </c:pt>
                <c:pt idx="41592">
                  <c:v>6.3033700000000001</c:v>
                </c:pt>
                <c:pt idx="41593">
                  <c:v>6.3032024</c:v>
                </c:pt>
                <c:pt idx="41594">
                  <c:v>6.3030347999999998</c:v>
                </c:pt>
                <c:pt idx="41595">
                  <c:v>6.3028671999999997</c:v>
                </c:pt>
                <c:pt idx="41596">
                  <c:v>6.3026995000000001</c:v>
                </c:pt>
                <c:pt idx="41597">
                  <c:v>6.3025319</c:v>
                </c:pt>
                <c:pt idx="41598">
                  <c:v>6.3023642999999998</c:v>
                </c:pt>
                <c:pt idx="41599">
                  <c:v>6.3021966000000003</c:v>
                </c:pt>
                <c:pt idx="41600">
                  <c:v>6.3020290000000001</c:v>
                </c:pt>
                <c:pt idx="41601">
                  <c:v>6.3018612999999997</c:v>
                </c:pt>
                <c:pt idx="41602">
                  <c:v>6.3016937000000004</c:v>
                </c:pt>
                <c:pt idx="41603">
                  <c:v>6.301526</c:v>
                </c:pt>
                <c:pt idx="41604">
                  <c:v>6.3013583999999998</c:v>
                </c:pt>
                <c:pt idx="41605">
                  <c:v>6.3011907000000003</c:v>
                </c:pt>
                <c:pt idx="41606">
                  <c:v>6.3010229999999998</c:v>
                </c:pt>
                <c:pt idx="41607">
                  <c:v>6.3008553999999997</c:v>
                </c:pt>
                <c:pt idx="41608">
                  <c:v>6.3006877000000001</c:v>
                </c:pt>
                <c:pt idx="41609">
                  <c:v>6.3005201</c:v>
                </c:pt>
                <c:pt idx="41610">
                  <c:v>6.3003524000000004</c:v>
                </c:pt>
                <c:pt idx="41611">
                  <c:v>6.3001847</c:v>
                </c:pt>
                <c:pt idx="41612">
                  <c:v>6.3000170000000004</c:v>
                </c:pt>
                <c:pt idx="41613">
                  <c:v>6.2998494000000003</c:v>
                </c:pt>
                <c:pt idx="41614">
                  <c:v>6.2996816999999998</c:v>
                </c:pt>
                <c:pt idx="41615">
                  <c:v>6.2995140000000003</c:v>
                </c:pt>
                <c:pt idx="41616">
                  <c:v>6.2993462999999998</c:v>
                </c:pt>
                <c:pt idx="41617">
                  <c:v>6.2991786000000003</c:v>
                </c:pt>
                <c:pt idx="41618">
                  <c:v>6.2990108999999999</c:v>
                </c:pt>
                <c:pt idx="41619">
                  <c:v>6.2988432000000003</c:v>
                </c:pt>
                <c:pt idx="41620">
                  <c:v>6.2986754999999999</c:v>
                </c:pt>
                <c:pt idx="41621">
                  <c:v>6.2985078000000003</c:v>
                </c:pt>
                <c:pt idx="41622">
                  <c:v>6.2983400999999999</c:v>
                </c:pt>
                <c:pt idx="41623">
                  <c:v>6.2981724000000003</c:v>
                </c:pt>
                <c:pt idx="41624">
                  <c:v>6.2980046999999999</c:v>
                </c:pt>
                <c:pt idx="41625">
                  <c:v>6.2978370000000004</c:v>
                </c:pt>
                <c:pt idx="41626">
                  <c:v>6.2976692999999999</c:v>
                </c:pt>
                <c:pt idx="41627">
                  <c:v>6.2975016000000004</c:v>
                </c:pt>
                <c:pt idx="41628">
                  <c:v>6.2973338999999999</c:v>
                </c:pt>
                <c:pt idx="41629">
                  <c:v>6.2971661000000001</c:v>
                </c:pt>
                <c:pt idx="41630">
                  <c:v>6.2969983999999997</c:v>
                </c:pt>
                <c:pt idx="41631">
                  <c:v>6.2968307000000001</c:v>
                </c:pt>
                <c:pt idx="41632">
                  <c:v>6.2966629999999997</c:v>
                </c:pt>
                <c:pt idx="41633">
                  <c:v>6.2964951999999998</c:v>
                </c:pt>
                <c:pt idx="41634">
                  <c:v>6.2963275000000003</c:v>
                </c:pt>
                <c:pt idx="41635">
                  <c:v>6.2961597999999999</c:v>
                </c:pt>
                <c:pt idx="41636">
                  <c:v>6.295992</c:v>
                </c:pt>
                <c:pt idx="41637">
                  <c:v>6.2958242999999996</c:v>
                </c:pt>
                <c:pt idx="41638">
                  <c:v>6.2956564999999998</c:v>
                </c:pt>
                <c:pt idx="41639">
                  <c:v>6.2954888000000002</c:v>
                </c:pt>
                <c:pt idx="41640">
                  <c:v>6.2953210000000004</c:v>
                </c:pt>
                <c:pt idx="41641">
                  <c:v>6.2951533</c:v>
                </c:pt>
                <c:pt idx="41642">
                  <c:v>6.2949855000000001</c:v>
                </c:pt>
                <c:pt idx="41643">
                  <c:v>6.2948177999999997</c:v>
                </c:pt>
                <c:pt idx="41644">
                  <c:v>6.2946499999999999</c:v>
                </c:pt>
                <c:pt idx="41645">
                  <c:v>6.2944822</c:v>
                </c:pt>
                <c:pt idx="41646">
                  <c:v>6.2943144999999996</c:v>
                </c:pt>
                <c:pt idx="41647">
                  <c:v>6.2941466999999998</c:v>
                </c:pt>
                <c:pt idx="41648">
                  <c:v>6.2939788999999999</c:v>
                </c:pt>
                <c:pt idx="41649">
                  <c:v>6.2938112000000004</c:v>
                </c:pt>
                <c:pt idx="41650">
                  <c:v>6.2936433999999997</c:v>
                </c:pt>
                <c:pt idx="41651">
                  <c:v>6.2934755999999998</c:v>
                </c:pt>
                <c:pt idx="41652">
                  <c:v>6.2933078</c:v>
                </c:pt>
                <c:pt idx="41653">
                  <c:v>6.2931400000000002</c:v>
                </c:pt>
                <c:pt idx="41654">
                  <c:v>6.2929722000000003</c:v>
                </c:pt>
                <c:pt idx="41655">
                  <c:v>6.2928044999999999</c:v>
                </c:pt>
                <c:pt idx="41656">
                  <c:v>6.2926367000000001</c:v>
                </c:pt>
                <c:pt idx="41657">
                  <c:v>6.2924689000000003</c:v>
                </c:pt>
                <c:pt idx="41658">
                  <c:v>6.2923011000000004</c:v>
                </c:pt>
                <c:pt idx="41659">
                  <c:v>6.2921332999999997</c:v>
                </c:pt>
                <c:pt idx="41660">
                  <c:v>6.2919654999999999</c:v>
                </c:pt>
                <c:pt idx="41661">
                  <c:v>6.2917977</c:v>
                </c:pt>
                <c:pt idx="41662">
                  <c:v>6.2916299000000002</c:v>
                </c:pt>
                <c:pt idx="41663">
                  <c:v>6.2914620000000001</c:v>
                </c:pt>
                <c:pt idx="41664">
                  <c:v>6.2912942000000003</c:v>
                </c:pt>
                <c:pt idx="41665">
                  <c:v>6.2911263999999996</c:v>
                </c:pt>
                <c:pt idx="41666">
                  <c:v>6.2909585999999997</c:v>
                </c:pt>
                <c:pt idx="41667">
                  <c:v>6.2907907999999999</c:v>
                </c:pt>
                <c:pt idx="41668">
                  <c:v>6.2906228999999998</c:v>
                </c:pt>
                <c:pt idx="41669">
                  <c:v>6.2904551</c:v>
                </c:pt>
                <c:pt idx="41670">
                  <c:v>6.2902873000000001</c:v>
                </c:pt>
                <c:pt idx="41671">
                  <c:v>6.2901195000000003</c:v>
                </c:pt>
                <c:pt idx="41672">
                  <c:v>6.2899516000000002</c:v>
                </c:pt>
                <c:pt idx="41673">
                  <c:v>6.2897838000000004</c:v>
                </c:pt>
                <c:pt idx="41674">
                  <c:v>6.2896159000000003</c:v>
                </c:pt>
                <c:pt idx="41675">
                  <c:v>6.2894481000000004</c:v>
                </c:pt>
                <c:pt idx="41676">
                  <c:v>6.2892802999999997</c:v>
                </c:pt>
                <c:pt idx="41677">
                  <c:v>6.2891123999999996</c:v>
                </c:pt>
                <c:pt idx="41678">
                  <c:v>6.2889445999999998</c:v>
                </c:pt>
                <c:pt idx="41679">
                  <c:v>6.2887766999999997</c:v>
                </c:pt>
                <c:pt idx="41680">
                  <c:v>6.2886088000000004</c:v>
                </c:pt>
                <c:pt idx="41681">
                  <c:v>6.2884409999999997</c:v>
                </c:pt>
                <c:pt idx="41682">
                  <c:v>6.2882730999999996</c:v>
                </c:pt>
                <c:pt idx="41683">
                  <c:v>6.2881052999999998</c:v>
                </c:pt>
                <c:pt idx="41684">
                  <c:v>6.2879373999999997</c:v>
                </c:pt>
                <c:pt idx="41685">
                  <c:v>6.2877694999999996</c:v>
                </c:pt>
                <c:pt idx="41686">
                  <c:v>6.2876016000000003</c:v>
                </c:pt>
                <c:pt idx="41687">
                  <c:v>6.2874337999999996</c:v>
                </c:pt>
                <c:pt idx="41688">
                  <c:v>6.2872659000000004</c:v>
                </c:pt>
                <c:pt idx="41689">
                  <c:v>6.2870980000000003</c:v>
                </c:pt>
                <c:pt idx="41690">
                  <c:v>6.2869301000000002</c:v>
                </c:pt>
                <c:pt idx="41691">
                  <c:v>6.2867622000000001</c:v>
                </c:pt>
                <c:pt idx="41692">
                  <c:v>6.2865944000000002</c:v>
                </c:pt>
                <c:pt idx="41693">
                  <c:v>6.2864265000000001</c:v>
                </c:pt>
                <c:pt idx="41694">
                  <c:v>6.2862586</c:v>
                </c:pt>
                <c:pt idx="41695">
                  <c:v>6.2860906999999999</c:v>
                </c:pt>
                <c:pt idx="41696">
                  <c:v>6.2859227999999998</c:v>
                </c:pt>
                <c:pt idx="41697">
                  <c:v>6.2857548999999997</c:v>
                </c:pt>
                <c:pt idx="41698">
                  <c:v>6.2855869999999996</c:v>
                </c:pt>
                <c:pt idx="41699">
                  <c:v>6.2854191000000004</c:v>
                </c:pt>
                <c:pt idx="41700">
                  <c:v>6.2852512000000003</c:v>
                </c:pt>
                <c:pt idx="41701">
                  <c:v>6.2850831999999999</c:v>
                </c:pt>
                <c:pt idx="41702">
                  <c:v>6.2849152999999998</c:v>
                </c:pt>
                <c:pt idx="41703">
                  <c:v>6.2847473999999997</c:v>
                </c:pt>
                <c:pt idx="41704">
                  <c:v>6.2845795000000004</c:v>
                </c:pt>
                <c:pt idx="41705">
                  <c:v>6.2844116000000003</c:v>
                </c:pt>
                <c:pt idx="41706">
                  <c:v>6.2842435999999999</c:v>
                </c:pt>
                <c:pt idx="41707">
                  <c:v>6.2840756999999998</c:v>
                </c:pt>
                <c:pt idx="41708">
                  <c:v>6.2839077999999997</c:v>
                </c:pt>
                <c:pt idx="41709">
                  <c:v>6.2837398000000002</c:v>
                </c:pt>
                <c:pt idx="41710">
                  <c:v>6.2835719000000001</c:v>
                </c:pt>
                <c:pt idx="41711">
                  <c:v>6.283404</c:v>
                </c:pt>
                <c:pt idx="41712">
                  <c:v>6.2832359999999996</c:v>
                </c:pt>
                <c:pt idx="41713">
                  <c:v>6.2830681000000004</c:v>
                </c:pt>
                <c:pt idx="41714">
                  <c:v>6.2829001</c:v>
                </c:pt>
                <c:pt idx="41715">
                  <c:v>6.2827321999999999</c:v>
                </c:pt>
                <c:pt idx="41716">
                  <c:v>6.2825642000000004</c:v>
                </c:pt>
                <c:pt idx="41717">
                  <c:v>6.2823963000000003</c:v>
                </c:pt>
                <c:pt idx="41718">
                  <c:v>6.2822282999999999</c:v>
                </c:pt>
                <c:pt idx="41719">
                  <c:v>6.2820603999999998</c:v>
                </c:pt>
                <c:pt idx="41720">
                  <c:v>6.2818924000000003</c:v>
                </c:pt>
                <c:pt idx="41721">
                  <c:v>6.2817243999999999</c:v>
                </c:pt>
                <c:pt idx="41722">
                  <c:v>6.2815564999999998</c:v>
                </c:pt>
                <c:pt idx="41723">
                  <c:v>6.2813885000000003</c:v>
                </c:pt>
                <c:pt idx="41724">
                  <c:v>6.2812204999999999</c:v>
                </c:pt>
                <c:pt idx="41725">
                  <c:v>6.2810525000000004</c:v>
                </c:pt>
                <c:pt idx="41726">
                  <c:v>6.2808846000000003</c:v>
                </c:pt>
                <c:pt idx="41727">
                  <c:v>6.2807165999999999</c:v>
                </c:pt>
                <c:pt idx="41728">
                  <c:v>6.2805486000000004</c:v>
                </c:pt>
                <c:pt idx="41729">
                  <c:v>6.2803806</c:v>
                </c:pt>
                <c:pt idx="41730">
                  <c:v>6.2802125999999996</c:v>
                </c:pt>
                <c:pt idx="41731">
                  <c:v>6.2800446000000001</c:v>
                </c:pt>
                <c:pt idx="41732">
                  <c:v>6.2798765999999997</c:v>
                </c:pt>
                <c:pt idx="41733">
                  <c:v>6.2797086000000002</c:v>
                </c:pt>
                <c:pt idx="41734">
                  <c:v>6.2795405999999998</c:v>
                </c:pt>
                <c:pt idx="41735">
                  <c:v>6.2793726000000003</c:v>
                </c:pt>
                <c:pt idx="41736">
                  <c:v>6.2792045999999999</c:v>
                </c:pt>
                <c:pt idx="41737">
                  <c:v>6.2790366000000004</c:v>
                </c:pt>
                <c:pt idx="41738">
                  <c:v>6.2788686</c:v>
                </c:pt>
                <c:pt idx="41739">
                  <c:v>6.2787005999999996</c:v>
                </c:pt>
                <c:pt idx="41740">
                  <c:v>6.2785326000000001</c:v>
                </c:pt>
                <c:pt idx="41741">
                  <c:v>6.2783645999999997</c:v>
                </c:pt>
                <c:pt idx="41742">
                  <c:v>6.2781965</c:v>
                </c:pt>
                <c:pt idx="41743">
                  <c:v>6.2780284999999996</c:v>
                </c:pt>
                <c:pt idx="41744">
                  <c:v>6.2778605000000001</c:v>
                </c:pt>
                <c:pt idx="41745">
                  <c:v>6.2776924999999997</c:v>
                </c:pt>
                <c:pt idx="41746">
                  <c:v>6.2775243999999999</c:v>
                </c:pt>
                <c:pt idx="41747">
                  <c:v>6.2773564000000004</c:v>
                </c:pt>
                <c:pt idx="41748">
                  <c:v>6.2771882999999997</c:v>
                </c:pt>
                <c:pt idx="41749">
                  <c:v>6.2770203000000002</c:v>
                </c:pt>
                <c:pt idx="41750">
                  <c:v>6.2768522999999998</c:v>
                </c:pt>
                <c:pt idx="41751">
                  <c:v>6.2766842</c:v>
                </c:pt>
                <c:pt idx="41752">
                  <c:v>6.2765161999999997</c:v>
                </c:pt>
                <c:pt idx="41753">
                  <c:v>6.2763480999999999</c:v>
                </c:pt>
                <c:pt idx="41754">
                  <c:v>6.2761801000000004</c:v>
                </c:pt>
                <c:pt idx="41755">
                  <c:v>6.2760119999999997</c:v>
                </c:pt>
                <c:pt idx="41756">
                  <c:v>6.2758438999999999</c:v>
                </c:pt>
                <c:pt idx="41757">
                  <c:v>6.2756759000000004</c:v>
                </c:pt>
                <c:pt idx="41758">
                  <c:v>6.2755077999999997</c:v>
                </c:pt>
                <c:pt idx="41759">
                  <c:v>6.2753398000000002</c:v>
                </c:pt>
                <c:pt idx="41760">
                  <c:v>6.2751716999999996</c:v>
                </c:pt>
                <c:pt idx="41761">
                  <c:v>6.2750035999999998</c:v>
                </c:pt>
                <c:pt idx="41762">
                  <c:v>6.2748355</c:v>
                </c:pt>
                <c:pt idx="41763">
                  <c:v>6.2746674999999996</c:v>
                </c:pt>
                <c:pt idx="41764">
                  <c:v>6.2744993999999998</c:v>
                </c:pt>
                <c:pt idx="41765">
                  <c:v>6.2743313000000001</c:v>
                </c:pt>
                <c:pt idx="41766">
                  <c:v>6.2741632000000003</c:v>
                </c:pt>
                <c:pt idx="41767">
                  <c:v>6.2739950999999996</c:v>
                </c:pt>
                <c:pt idx="41768">
                  <c:v>6.2738269999999998</c:v>
                </c:pt>
                <c:pt idx="41769">
                  <c:v>6.2736589</c:v>
                </c:pt>
                <c:pt idx="41770">
                  <c:v>6.2734908000000003</c:v>
                </c:pt>
                <c:pt idx="41771">
                  <c:v>6.2733226999999996</c:v>
                </c:pt>
                <c:pt idx="41772">
                  <c:v>6.2731545999999998</c:v>
                </c:pt>
                <c:pt idx="41773">
                  <c:v>6.2729865</c:v>
                </c:pt>
                <c:pt idx="41774">
                  <c:v>6.2728184000000002</c:v>
                </c:pt>
                <c:pt idx="41775">
                  <c:v>6.2726502999999996</c:v>
                </c:pt>
                <c:pt idx="41776">
                  <c:v>6.2724821999999998</c:v>
                </c:pt>
                <c:pt idx="41777">
                  <c:v>6.2723141</c:v>
                </c:pt>
                <c:pt idx="41778">
                  <c:v>6.2721460000000002</c:v>
                </c:pt>
                <c:pt idx="41779">
                  <c:v>6.2719778000000002</c:v>
                </c:pt>
                <c:pt idx="41780">
                  <c:v>6.2718097000000004</c:v>
                </c:pt>
                <c:pt idx="41781">
                  <c:v>6.2716415999999997</c:v>
                </c:pt>
                <c:pt idx="41782">
                  <c:v>6.2714734999999999</c:v>
                </c:pt>
                <c:pt idx="41783">
                  <c:v>6.2713052999999999</c:v>
                </c:pt>
                <c:pt idx="41784">
                  <c:v>6.2711372000000001</c:v>
                </c:pt>
                <c:pt idx="41785">
                  <c:v>6.2709691000000003</c:v>
                </c:pt>
                <c:pt idx="41786">
                  <c:v>6.2708009000000002</c:v>
                </c:pt>
                <c:pt idx="41787">
                  <c:v>6.2706327999999996</c:v>
                </c:pt>
                <c:pt idx="41788">
                  <c:v>6.2704646000000004</c:v>
                </c:pt>
                <c:pt idx="41789">
                  <c:v>6.2702964999999997</c:v>
                </c:pt>
                <c:pt idx="41790">
                  <c:v>6.2701282999999997</c:v>
                </c:pt>
                <c:pt idx="41791">
                  <c:v>6.2699601999999999</c:v>
                </c:pt>
                <c:pt idx="41792">
                  <c:v>6.2697919999999998</c:v>
                </c:pt>
                <c:pt idx="41793">
                  <c:v>6.2696239</c:v>
                </c:pt>
                <c:pt idx="41794">
                  <c:v>6.2694557</c:v>
                </c:pt>
                <c:pt idx="41795">
                  <c:v>6.2692874999999999</c:v>
                </c:pt>
                <c:pt idx="41796">
                  <c:v>6.2691194000000001</c:v>
                </c:pt>
                <c:pt idx="41797">
                  <c:v>6.2689512000000001</c:v>
                </c:pt>
                <c:pt idx="41798">
                  <c:v>6.268783</c:v>
                </c:pt>
                <c:pt idx="41799">
                  <c:v>6.2686149000000002</c:v>
                </c:pt>
                <c:pt idx="41800">
                  <c:v>6.2684467000000001</c:v>
                </c:pt>
                <c:pt idx="41801">
                  <c:v>6.2682785000000001</c:v>
                </c:pt>
                <c:pt idx="41802">
                  <c:v>6.2681103</c:v>
                </c:pt>
                <c:pt idx="41803">
                  <c:v>6.2679421</c:v>
                </c:pt>
                <c:pt idx="41804">
                  <c:v>6.2677738999999999</c:v>
                </c:pt>
                <c:pt idx="41805">
                  <c:v>6.2676058000000001</c:v>
                </c:pt>
                <c:pt idx="41806">
                  <c:v>6.2674376000000001</c:v>
                </c:pt>
                <c:pt idx="41807">
                  <c:v>6.2672694</c:v>
                </c:pt>
                <c:pt idx="41808">
                  <c:v>6.2671011999999999</c:v>
                </c:pt>
                <c:pt idx="41809">
                  <c:v>6.2669329999999999</c:v>
                </c:pt>
                <c:pt idx="41810">
                  <c:v>6.2667647999999998</c:v>
                </c:pt>
                <c:pt idx="41811">
                  <c:v>6.2665965999999997</c:v>
                </c:pt>
                <c:pt idx="41812">
                  <c:v>6.2664283000000003</c:v>
                </c:pt>
                <c:pt idx="41813">
                  <c:v>6.2662601000000002</c:v>
                </c:pt>
                <c:pt idx="41814">
                  <c:v>6.2660919000000002</c:v>
                </c:pt>
                <c:pt idx="41815">
                  <c:v>6.2659237000000001</c:v>
                </c:pt>
                <c:pt idx="41816">
                  <c:v>6.2657555</c:v>
                </c:pt>
                <c:pt idx="41817">
                  <c:v>6.2655873</c:v>
                </c:pt>
                <c:pt idx="41818">
                  <c:v>6.2654189999999996</c:v>
                </c:pt>
                <c:pt idx="41819">
                  <c:v>6.2652507999999996</c:v>
                </c:pt>
                <c:pt idx="41820">
                  <c:v>6.2650826000000004</c:v>
                </c:pt>
                <c:pt idx="41821">
                  <c:v>6.2649143</c:v>
                </c:pt>
                <c:pt idx="41822">
                  <c:v>6.2647461</c:v>
                </c:pt>
                <c:pt idx="41823">
                  <c:v>6.2645778999999999</c:v>
                </c:pt>
                <c:pt idx="41824">
                  <c:v>6.2644095999999996</c:v>
                </c:pt>
                <c:pt idx="41825">
                  <c:v>6.2642414000000004</c:v>
                </c:pt>
                <c:pt idx="41826">
                  <c:v>6.2640731000000001</c:v>
                </c:pt>
                <c:pt idx="41827">
                  <c:v>6.2639049</c:v>
                </c:pt>
                <c:pt idx="41828">
                  <c:v>6.2637365999999997</c:v>
                </c:pt>
                <c:pt idx="41829">
                  <c:v>6.2635683999999996</c:v>
                </c:pt>
                <c:pt idx="41830">
                  <c:v>6.2634001000000001</c:v>
                </c:pt>
                <c:pt idx="41831">
                  <c:v>6.2632319000000001</c:v>
                </c:pt>
                <c:pt idx="41832">
                  <c:v>6.2630635999999997</c:v>
                </c:pt>
                <c:pt idx="41833">
                  <c:v>6.2628953000000003</c:v>
                </c:pt>
                <c:pt idx="41834">
                  <c:v>6.2627271000000002</c:v>
                </c:pt>
                <c:pt idx="41835">
                  <c:v>6.2625587999999999</c:v>
                </c:pt>
                <c:pt idx="41836">
                  <c:v>6.2623905000000004</c:v>
                </c:pt>
                <c:pt idx="41837">
                  <c:v>6.2622222000000001</c:v>
                </c:pt>
                <c:pt idx="41838">
                  <c:v>6.262054</c:v>
                </c:pt>
                <c:pt idx="41839">
                  <c:v>6.2618856999999997</c:v>
                </c:pt>
                <c:pt idx="41840">
                  <c:v>6.2617174000000002</c:v>
                </c:pt>
                <c:pt idx="41841">
                  <c:v>6.2615490999999999</c:v>
                </c:pt>
                <c:pt idx="41842">
                  <c:v>6.2613808000000004</c:v>
                </c:pt>
                <c:pt idx="41843">
                  <c:v>6.2612125000000001</c:v>
                </c:pt>
                <c:pt idx="41844">
                  <c:v>6.2610441999999997</c:v>
                </c:pt>
                <c:pt idx="41845">
                  <c:v>6.2608759000000003</c:v>
                </c:pt>
                <c:pt idx="41846">
                  <c:v>6.2607075999999999</c:v>
                </c:pt>
                <c:pt idx="41847">
                  <c:v>6.2605392999999996</c:v>
                </c:pt>
                <c:pt idx="41848">
                  <c:v>6.2603710000000001</c:v>
                </c:pt>
                <c:pt idx="41849">
                  <c:v>6.2602026999999998</c:v>
                </c:pt>
                <c:pt idx="41850">
                  <c:v>6.2600344000000003</c:v>
                </c:pt>
                <c:pt idx="41851">
                  <c:v>6.2598661</c:v>
                </c:pt>
                <c:pt idx="41852">
                  <c:v>6.2596977999999996</c:v>
                </c:pt>
                <c:pt idx="41853">
                  <c:v>6.2595293999999999</c:v>
                </c:pt>
                <c:pt idx="41854">
                  <c:v>6.2593610999999996</c:v>
                </c:pt>
                <c:pt idx="41855">
                  <c:v>6.2591928000000001</c:v>
                </c:pt>
                <c:pt idx="41856">
                  <c:v>6.2590244999999998</c:v>
                </c:pt>
                <c:pt idx="41857">
                  <c:v>6.2588561</c:v>
                </c:pt>
                <c:pt idx="41858">
                  <c:v>6.2586877999999997</c:v>
                </c:pt>
                <c:pt idx="41859">
                  <c:v>6.2585195000000002</c:v>
                </c:pt>
                <c:pt idx="41860">
                  <c:v>6.2583510999999996</c:v>
                </c:pt>
                <c:pt idx="41861">
                  <c:v>6.2581828000000002</c:v>
                </c:pt>
                <c:pt idx="41862">
                  <c:v>6.2580144000000004</c:v>
                </c:pt>
                <c:pt idx="41863">
                  <c:v>6.2578461000000001</c:v>
                </c:pt>
                <c:pt idx="41864">
                  <c:v>6.2576777000000003</c:v>
                </c:pt>
                <c:pt idx="41865">
                  <c:v>6.2575094</c:v>
                </c:pt>
                <c:pt idx="41866">
                  <c:v>6.2573410000000003</c:v>
                </c:pt>
                <c:pt idx="41867">
                  <c:v>6.2571726999999999</c:v>
                </c:pt>
                <c:pt idx="41868">
                  <c:v>6.2570043000000002</c:v>
                </c:pt>
                <c:pt idx="41869">
                  <c:v>6.2568359999999998</c:v>
                </c:pt>
                <c:pt idx="41870">
                  <c:v>6.2566676000000001</c:v>
                </c:pt>
                <c:pt idx="41871">
                  <c:v>6.2564992000000004</c:v>
                </c:pt>
                <c:pt idx="41872">
                  <c:v>6.2563309</c:v>
                </c:pt>
                <c:pt idx="41873">
                  <c:v>6.2561625000000003</c:v>
                </c:pt>
                <c:pt idx="41874">
                  <c:v>6.2559940999999997</c:v>
                </c:pt>
                <c:pt idx="41875">
                  <c:v>6.2558256999999999</c:v>
                </c:pt>
                <c:pt idx="41876">
                  <c:v>6.2556573000000002</c:v>
                </c:pt>
                <c:pt idx="41877">
                  <c:v>6.2554889999999999</c:v>
                </c:pt>
                <c:pt idx="41878">
                  <c:v>6.2553206000000001</c:v>
                </c:pt>
                <c:pt idx="41879">
                  <c:v>6.2551522000000004</c:v>
                </c:pt>
                <c:pt idx="41880">
                  <c:v>6.2549837999999998</c:v>
                </c:pt>
                <c:pt idx="41881">
                  <c:v>6.2548154</c:v>
                </c:pt>
                <c:pt idx="41882">
                  <c:v>6.2546470000000003</c:v>
                </c:pt>
                <c:pt idx="41883">
                  <c:v>6.2544785999999997</c:v>
                </c:pt>
                <c:pt idx="41884">
                  <c:v>6.2543101999999999</c:v>
                </c:pt>
                <c:pt idx="41885">
                  <c:v>6.2541418000000002</c:v>
                </c:pt>
                <c:pt idx="41886">
                  <c:v>6.2539733999999996</c:v>
                </c:pt>
                <c:pt idx="41887">
                  <c:v>6.2538049999999998</c:v>
                </c:pt>
                <c:pt idx="41888">
                  <c:v>6.2536364999999998</c:v>
                </c:pt>
                <c:pt idx="41889">
                  <c:v>6.2534681000000001</c:v>
                </c:pt>
                <c:pt idx="41890">
                  <c:v>6.2532997000000003</c:v>
                </c:pt>
                <c:pt idx="41891">
                  <c:v>6.2531312999999997</c:v>
                </c:pt>
                <c:pt idx="41892">
                  <c:v>6.2529629</c:v>
                </c:pt>
                <c:pt idx="41893">
                  <c:v>6.2527944</c:v>
                </c:pt>
                <c:pt idx="41894">
                  <c:v>6.2526260000000002</c:v>
                </c:pt>
                <c:pt idx="41895">
                  <c:v>6.2524575999999996</c:v>
                </c:pt>
                <c:pt idx="41896">
                  <c:v>6.2522890999999996</c:v>
                </c:pt>
                <c:pt idx="41897">
                  <c:v>6.2521206999999999</c:v>
                </c:pt>
                <c:pt idx="41898">
                  <c:v>6.2519523000000001</c:v>
                </c:pt>
                <c:pt idx="41899">
                  <c:v>6.2517838000000001</c:v>
                </c:pt>
                <c:pt idx="41900">
                  <c:v>6.2516154000000004</c:v>
                </c:pt>
                <c:pt idx="41901">
                  <c:v>6.2514469000000004</c:v>
                </c:pt>
                <c:pt idx="41902">
                  <c:v>6.2512784999999997</c:v>
                </c:pt>
                <c:pt idx="41903">
                  <c:v>6.2511099999999997</c:v>
                </c:pt>
                <c:pt idx="41904">
                  <c:v>6.2509416</c:v>
                </c:pt>
                <c:pt idx="41905">
                  <c:v>6.2507731</c:v>
                </c:pt>
                <c:pt idx="41906">
                  <c:v>6.2506046</c:v>
                </c:pt>
                <c:pt idx="41907">
                  <c:v>6.2504362000000002</c:v>
                </c:pt>
                <c:pt idx="41908">
                  <c:v>6.2502677000000002</c:v>
                </c:pt>
                <c:pt idx="41909">
                  <c:v>6.2500992000000002</c:v>
                </c:pt>
                <c:pt idx="41910">
                  <c:v>6.2499307999999996</c:v>
                </c:pt>
                <c:pt idx="41911">
                  <c:v>6.2497623000000004</c:v>
                </c:pt>
                <c:pt idx="41912">
                  <c:v>6.2495938000000004</c:v>
                </c:pt>
                <c:pt idx="41913">
                  <c:v>6.2494253000000004</c:v>
                </c:pt>
                <c:pt idx="41914">
                  <c:v>6.2492568000000004</c:v>
                </c:pt>
                <c:pt idx="41915">
                  <c:v>6.2490883000000004</c:v>
                </c:pt>
                <c:pt idx="41916">
                  <c:v>6.2489198999999997</c:v>
                </c:pt>
                <c:pt idx="41917">
                  <c:v>6.2487513999999997</c:v>
                </c:pt>
                <c:pt idx="41918">
                  <c:v>6.2485828999999997</c:v>
                </c:pt>
                <c:pt idx="41919">
                  <c:v>6.2484143999999997</c:v>
                </c:pt>
                <c:pt idx="41920">
                  <c:v>6.2482458999999997</c:v>
                </c:pt>
                <c:pt idx="41921">
                  <c:v>6.2480773999999997</c:v>
                </c:pt>
                <c:pt idx="41922">
                  <c:v>6.2479088999999997</c:v>
                </c:pt>
                <c:pt idx="41923">
                  <c:v>6.2477403999999996</c:v>
                </c:pt>
                <c:pt idx="41924">
                  <c:v>6.2475718000000002</c:v>
                </c:pt>
                <c:pt idx="41925">
                  <c:v>6.2474033000000002</c:v>
                </c:pt>
                <c:pt idx="41926">
                  <c:v>6.2472348000000002</c:v>
                </c:pt>
                <c:pt idx="41927">
                  <c:v>6.2470663000000002</c:v>
                </c:pt>
                <c:pt idx="41928">
                  <c:v>6.2468978000000002</c:v>
                </c:pt>
                <c:pt idx="41929">
                  <c:v>6.2467291999999999</c:v>
                </c:pt>
                <c:pt idx="41930">
                  <c:v>6.2465606999999999</c:v>
                </c:pt>
                <c:pt idx="41931">
                  <c:v>6.2463921999999998</c:v>
                </c:pt>
                <c:pt idx="41932">
                  <c:v>6.2462236000000004</c:v>
                </c:pt>
                <c:pt idx="41933">
                  <c:v>6.2460551000000004</c:v>
                </c:pt>
                <c:pt idx="41934">
                  <c:v>6.2458866000000004</c:v>
                </c:pt>
                <c:pt idx="41935">
                  <c:v>6.2457180000000001</c:v>
                </c:pt>
                <c:pt idx="41936">
                  <c:v>6.2455495000000001</c:v>
                </c:pt>
                <c:pt idx="41937">
                  <c:v>6.2453808999999998</c:v>
                </c:pt>
                <c:pt idx="41938">
                  <c:v>6.2452123999999998</c:v>
                </c:pt>
                <c:pt idx="41939">
                  <c:v>6.2450438000000004</c:v>
                </c:pt>
                <c:pt idx="41940">
                  <c:v>6.2448753000000004</c:v>
                </c:pt>
                <c:pt idx="41941">
                  <c:v>6.2447067000000001</c:v>
                </c:pt>
                <c:pt idx="41942">
                  <c:v>6.2445382</c:v>
                </c:pt>
                <c:pt idx="41943">
                  <c:v>6.2443695999999997</c:v>
                </c:pt>
                <c:pt idx="41944">
                  <c:v>6.2442010000000003</c:v>
                </c:pt>
                <c:pt idx="41945">
                  <c:v>6.2440325000000003</c:v>
                </c:pt>
                <c:pt idx="41946">
                  <c:v>6.2438639</c:v>
                </c:pt>
                <c:pt idx="41947">
                  <c:v>6.2436952999999997</c:v>
                </c:pt>
                <c:pt idx="41948">
                  <c:v>6.2435267999999997</c:v>
                </c:pt>
                <c:pt idx="41949">
                  <c:v>6.2433582000000003</c:v>
                </c:pt>
                <c:pt idx="41950">
                  <c:v>6.2431896</c:v>
                </c:pt>
                <c:pt idx="41951">
                  <c:v>6.2430209999999997</c:v>
                </c:pt>
                <c:pt idx="41952">
                  <c:v>6.2428524000000003</c:v>
                </c:pt>
                <c:pt idx="41953">
                  <c:v>6.2426838</c:v>
                </c:pt>
                <c:pt idx="41954">
                  <c:v>6.2425151999999997</c:v>
                </c:pt>
                <c:pt idx="41955">
                  <c:v>6.2423466000000003</c:v>
                </c:pt>
                <c:pt idx="41956">
                  <c:v>6.242178</c:v>
                </c:pt>
                <c:pt idx="41957">
                  <c:v>6.2420093999999997</c:v>
                </c:pt>
                <c:pt idx="41958">
                  <c:v>6.2418408000000003</c:v>
                </c:pt>
                <c:pt idx="41959">
                  <c:v>6.2416722</c:v>
                </c:pt>
                <c:pt idx="41960">
                  <c:v>6.2415035999999997</c:v>
                </c:pt>
                <c:pt idx="41961">
                  <c:v>6.2413350000000003</c:v>
                </c:pt>
                <c:pt idx="41962">
                  <c:v>6.2411664</c:v>
                </c:pt>
                <c:pt idx="41963">
                  <c:v>6.2409977999999997</c:v>
                </c:pt>
                <c:pt idx="41964">
                  <c:v>6.2408292000000003</c:v>
                </c:pt>
                <c:pt idx="41965">
                  <c:v>6.2406604999999997</c:v>
                </c:pt>
                <c:pt idx="41966">
                  <c:v>6.2404919000000003</c:v>
                </c:pt>
                <c:pt idx="41967">
                  <c:v>6.2403233</c:v>
                </c:pt>
                <c:pt idx="41968">
                  <c:v>6.2401546999999997</c:v>
                </c:pt>
                <c:pt idx="41969">
                  <c:v>6.239986</c:v>
                </c:pt>
                <c:pt idx="41970">
                  <c:v>6.2398173999999997</c:v>
                </c:pt>
                <c:pt idx="41971">
                  <c:v>6.2396487</c:v>
                </c:pt>
                <c:pt idx="41972">
                  <c:v>6.2394800999999998</c:v>
                </c:pt>
                <c:pt idx="41973">
                  <c:v>6.2393115000000003</c:v>
                </c:pt>
                <c:pt idx="41974">
                  <c:v>6.2391427999999998</c:v>
                </c:pt>
                <c:pt idx="41975">
                  <c:v>6.2389742000000004</c:v>
                </c:pt>
                <c:pt idx="41976">
                  <c:v>6.2388054999999998</c:v>
                </c:pt>
                <c:pt idx="41977">
                  <c:v>6.2386369000000004</c:v>
                </c:pt>
                <c:pt idx="41978">
                  <c:v>6.2384681999999998</c:v>
                </c:pt>
                <c:pt idx="41979">
                  <c:v>6.2382995000000001</c:v>
                </c:pt>
                <c:pt idx="41980">
                  <c:v>6.2381308999999998</c:v>
                </c:pt>
                <c:pt idx="41981">
                  <c:v>6.2379622000000001</c:v>
                </c:pt>
                <c:pt idx="41982">
                  <c:v>6.2377935000000004</c:v>
                </c:pt>
                <c:pt idx="41983">
                  <c:v>6.2376249000000001</c:v>
                </c:pt>
                <c:pt idx="41984">
                  <c:v>6.2374561999999996</c:v>
                </c:pt>
                <c:pt idx="41985">
                  <c:v>6.2372874999999999</c:v>
                </c:pt>
                <c:pt idx="41986">
                  <c:v>6.2371188000000002</c:v>
                </c:pt>
                <c:pt idx="41987">
                  <c:v>6.2369501999999999</c:v>
                </c:pt>
                <c:pt idx="41988">
                  <c:v>6.2367815000000002</c:v>
                </c:pt>
                <c:pt idx="41989">
                  <c:v>6.2366127999999996</c:v>
                </c:pt>
                <c:pt idx="41990">
                  <c:v>6.2364440999999999</c:v>
                </c:pt>
                <c:pt idx="41991">
                  <c:v>6.2362754000000002</c:v>
                </c:pt>
                <c:pt idx="41992">
                  <c:v>6.2361066999999997</c:v>
                </c:pt>
                <c:pt idx="41993">
                  <c:v>6.235938</c:v>
                </c:pt>
                <c:pt idx="41994">
                  <c:v>6.2357693000000003</c:v>
                </c:pt>
                <c:pt idx="41995">
                  <c:v>6.2356005999999997</c:v>
                </c:pt>
                <c:pt idx="41996">
                  <c:v>6.2354319</c:v>
                </c:pt>
                <c:pt idx="41997">
                  <c:v>6.2352632000000003</c:v>
                </c:pt>
                <c:pt idx="41998">
                  <c:v>6.2350944999999998</c:v>
                </c:pt>
                <c:pt idx="41999">
                  <c:v>6.2349256999999998</c:v>
                </c:pt>
                <c:pt idx="42000">
                  <c:v>6.2347570000000001</c:v>
                </c:pt>
                <c:pt idx="42001">
                  <c:v>6.2345883000000004</c:v>
                </c:pt>
                <c:pt idx="42002">
                  <c:v>6.2344195999999998</c:v>
                </c:pt>
                <c:pt idx="42003">
                  <c:v>6.2342509000000002</c:v>
                </c:pt>
                <c:pt idx="42004">
                  <c:v>6.2340821000000002</c:v>
                </c:pt>
                <c:pt idx="42005">
                  <c:v>6.2339133999999996</c:v>
                </c:pt>
                <c:pt idx="42006">
                  <c:v>6.2337446999999999</c:v>
                </c:pt>
                <c:pt idx="42007">
                  <c:v>6.2335758999999999</c:v>
                </c:pt>
                <c:pt idx="42008">
                  <c:v>6.2334072000000003</c:v>
                </c:pt>
                <c:pt idx="42009">
                  <c:v>6.2332384000000003</c:v>
                </c:pt>
                <c:pt idx="42010">
                  <c:v>6.2330696999999997</c:v>
                </c:pt>
                <c:pt idx="42011">
                  <c:v>6.232901</c:v>
                </c:pt>
                <c:pt idx="42012">
                  <c:v>6.2327322000000001</c:v>
                </c:pt>
                <c:pt idx="42013">
                  <c:v>6.2325635000000004</c:v>
                </c:pt>
                <c:pt idx="42014">
                  <c:v>6.2323947000000004</c:v>
                </c:pt>
                <c:pt idx="42015">
                  <c:v>6.2322259000000004</c:v>
                </c:pt>
                <c:pt idx="42016">
                  <c:v>6.2320571999999999</c:v>
                </c:pt>
                <c:pt idx="42017">
                  <c:v>6.2318883999999999</c:v>
                </c:pt>
                <c:pt idx="42018">
                  <c:v>6.2317195999999999</c:v>
                </c:pt>
                <c:pt idx="42019">
                  <c:v>6.2315509000000002</c:v>
                </c:pt>
                <c:pt idx="42020">
                  <c:v>6.2313821000000003</c:v>
                </c:pt>
                <c:pt idx="42021">
                  <c:v>6.2312133000000003</c:v>
                </c:pt>
                <c:pt idx="42022">
                  <c:v>6.2310445999999997</c:v>
                </c:pt>
                <c:pt idx="42023">
                  <c:v>6.2308757999999997</c:v>
                </c:pt>
                <c:pt idx="42024">
                  <c:v>6.2307069999999998</c:v>
                </c:pt>
                <c:pt idx="42025">
                  <c:v>6.2305381999999998</c:v>
                </c:pt>
                <c:pt idx="42026">
                  <c:v>6.2303693999999998</c:v>
                </c:pt>
                <c:pt idx="42027">
                  <c:v>6.2302005999999999</c:v>
                </c:pt>
                <c:pt idx="42028">
                  <c:v>6.2300317999999999</c:v>
                </c:pt>
                <c:pt idx="42029">
                  <c:v>6.2298629999999999</c:v>
                </c:pt>
                <c:pt idx="42030">
                  <c:v>6.2296942</c:v>
                </c:pt>
                <c:pt idx="42031">
                  <c:v>6.2295254</c:v>
                </c:pt>
                <c:pt idx="42032">
                  <c:v>6.2293566</c:v>
                </c:pt>
                <c:pt idx="42033">
                  <c:v>6.2291878000000001</c:v>
                </c:pt>
                <c:pt idx="42034">
                  <c:v>6.2290190000000001</c:v>
                </c:pt>
                <c:pt idx="42035">
                  <c:v>6.2288502000000001</c:v>
                </c:pt>
                <c:pt idx="42036">
                  <c:v>6.2286814000000001</c:v>
                </c:pt>
                <c:pt idx="42037">
                  <c:v>6.2285126000000002</c:v>
                </c:pt>
                <c:pt idx="42038">
                  <c:v>6.2283436999999999</c:v>
                </c:pt>
                <c:pt idx="42039">
                  <c:v>6.2281749</c:v>
                </c:pt>
                <c:pt idx="42040">
                  <c:v>6.2280061</c:v>
                </c:pt>
                <c:pt idx="42041">
                  <c:v>6.2278373</c:v>
                </c:pt>
                <c:pt idx="42042">
                  <c:v>6.2276683999999998</c:v>
                </c:pt>
                <c:pt idx="42043">
                  <c:v>6.2274995999999998</c:v>
                </c:pt>
                <c:pt idx="42044">
                  <c:v>6.2273307999999998</c:v>
                </c:pt>
                <c:pt idx="42045">
                  <c:v>6.2271618999999996</c:v>
                </c:pt>
                <c:pt idx="42046">
                  <c:v>6.2269930999999996</c:v>
                </c:pt>
                <c:pt idx="42047">
                  <c:v>6.2268242000000003</c:v>
                </c:pt>
                <c:pt idx="42048">
                  <c:v>6.2266554000000003</c:v>
                </c:pt>
                <c:pt idx="42049">
                  <c:v>6.2264865</c:v>
                </c:pt>
                <c:pt idx="42050">
                  <c:v>6.2263177000000001</c:v>
                </c:pt>
                <c:pt idx="42051">
                  <c:v>6.2261487999999998</c:v>
                </c:pt>
                <c:pt idx="42052">
                  <c:v>6.2259799999999998</c:v>
                </c:pt>
                <c:pt idx="42053">
                  <c:v>6.2258110999999996</c:v>
                </c:pt>
                <c:pt idx="42054">
                  <c:v>6.2256422000000002</c:v>
                </c:pt>
                <c:pt idx="42055">
                  <c:v>6.2254734000000003</c:v>
                </c:pt>
                <c:pt idx="42056">
                  <c:v>6.2253045</c:v>
                </c:pt>
                <c:pt idx="42057">
                  <c:v>6.2251355999999998</c:v>
                </c:pt>
                <c:pt idx="42058">
                  <c:v>6.2249667000000004</c:v>
                </c:pt>
                <c:pt idx="42059">
                  <c:v>6.2247979000000004</c:v>
                </c:pt>
                <c:pt idx="42060">
                  <c:v>6.2246290000000002</c:v>
                </c:pt>
                <c:pt idx="42061">
                  <c:v>6.2244600999999999</c:v>
                </c:pt>
                <c:pt idx="42062">
                  <c:v>6.2242911999999997</c:v>
                </c:pt>
                <c:pt idx="42063">
                  <c:v>6.2241223000000003</c:v>
                </c:pt>
                <c:pt idx="42064">
                  <c:v>6.2239534000000001</c:v>
                </c:pt>
                <c:pt idx="42065">
                  <c:v>6.2237844999999998</c:v>
                </c:pt>
                <c:pt idx="42066">
                  <c:v>6.2236155999999996</c:v>
                </c:pt>
                <c:pt idx="42067">
                  <c:v>6.2234467000000002</c:v>
                </c:pt>
                <c:pt idx="42068">
                  <c:v>6.2232778</c:v>
                </c:pt>
                <c:pt idx="42069">
                  <c:v>6.2231088999999997</c:v>
                </c:pt>
                <c:pt idx="42070">
                  <c:v>6.2229400000000004</c:v>
                </c:pt>
                <c:pt idx="42071">
                  <c:v>6.2227711000000001</c:v>
                </c:pt>
                <c:pt idx="42072">
                  <c:v>6.2226021999999999</c:v>
                </c:pt>
                <c:pt idx="42073">
                  <c:v>6.2224332999999996</c:v>
                </c:pt>
                <c:pt idx="42074">
                  <c:v>6.2222644000000003</c:v>
                </c:pt>
                <c:pt idx="42075">
                  <c:v>6.2220953999999997</c:v>
                </c:pt>
                <c:pt idx="42076">
                  <c:v>6.2219265000000004</c:v>
                </c:pt>
                <c:pt idx="42077">
                  <c:v>6.2217576000000001</c:v>
                </c:pt>
                <c:pt idx="42078">
                  <c:v>6.2215885999999996</c:v>
                </c:pt>
                <c:pt idx="42079">
                  <c:v>6.2214197000000002</c:v>
                </c:pt>
                <c:pt idx="42080">
                  <c:v>6.2212508</c:v>
                </c:pt>
                <c:pt idx="42081">
                  <c:v>6.2210818000000003</c:v>
                </c:pt>
                <c:pt idx="42082">
                  <c:v>6.2209129000000001</c:v>
                </c:pt>
                <c:pt idx="42083">
                  <c:v>6.2207439999999998</c:v>
                </c:pt>
                <c:pt idx="42084">
                  <c:v>6.2205750000000002</c:v>
                </c:pt>
                <c:pt idx="42085">
                  <c:v>6.2204060999999999</c:v>
                </c:pt>
                <c:pt idx="42086">
                  <c:v>6.2202371000000003</c:v>
                </c:pt>
                <c:pt idx="42087">
                  <c:v>6.2200680999999998</c:v>
                </c:pt>
                <c:pt idx="42088">
                  <c:v>6.2198992000000004</c:v>
                </c:pt>
                <c:pt idx="42089">
                  <c:v>6.2197301999999999</c:v>
                </c:pt>
                <c:pt idx="42090">
                  <c:v>6.2195612999999996</c:v>
                </c:pt>
                <c:pt idx="42091">
                  <c:v>6.2193923</c:v>
                </c:pt>
                <c:pt idx="42092">
                  <c:v>6.2192233000000003</c:v>
                </c:pt>
                <c:pt idx="42093">
                  <c:v>6.2190544000000001</c:v>
                </c:pt>
                <c:pt idx="42094">
                  <c:v>6.2188853999999996</c:v>
                </c:pt>
                <c:pt idx="42095">
                  <c:v>6.2187163999999999</c:v>
                </c:pt>
                <c:pt idx="42096">
                  <c:v>6.2185474000000003</c:v>
                </c:pt>
                <c:pt idx="42097">
                  <c:v>6.2183783999999998</c:v>
                </c:pt>
                <c:pt idx="42098">
                  <c:v>6.2182095000000004</c:v>
                </c:pt>
                <c:pt idx="42099">
                  <c:v>6.2180404999999999</c:v>
                </c:pt>
                <c:pt idx="42100">
                  <c:v>6.2178715000000002</c:v>
                </c:pt>
                <c:pt idx="42101">
                  <c:v>6.2177024999999997</c:v>
                </c:pt>
                <c:pt idx="42102">
                  <c:v>6.2175335</c:v>
                </c:pt>
                <c:pt idx="42103">
                  <c:v>6.2173645000000004</c:v>
                </c:pt>
                <c:pt idx="42104">
                  <c:v>6.2171954999999999</c:v>
                </c:pt>
                <c:pt idx="42105">
                  <c:v>6.2170265000000002</c:v>
                </c:pt>
                <c:pt idx="42106">
                  <c:v>6.2168574999999997</c:v>
                </c:pt>
                <c:pt idx="42107">
                  <c:v>6.2166885000000001</c:v>
                </c:pt>
                <c:pt idx="42108">
                  <c:v>6.2165195000000004</c:v>
                </c:pt>
                <c:pt idx="42109">
                  <c:v>6.2163503999999996</c:v>
                </c:pt>
                <c:pt idx="42110">
                  <c:v>6.2161814</c:v>
                </c:pt>
                <c:pt idx="42111">
                  <c:v>6.2160124000000003</c:v>
                </c:pt>
                <c:pt idx="42112">
                  <c:v>6.2158433999999998</c:v>
                </c:pt>
                <c:pt idx="42113">
                  <c:v>6.2156742999999999</c:v>
                </c:pt>
                <c:pt idx="42114">
                  <c:v>6.2155053000000002</c:v>
                </c:pt>
                <c:pt idx="42115">
                  <c:v>6.2153362999999997</c:v>
                </c:pt>
                <c:pt idx="42116">
                  <c:v>6.2151673000000001</c:v>
                </c:pt>
                <c:pt idx="42117">
                  <c:v>6.2149982000000001</c:v>
                </c:pt>
                <c:pt idx="42118">
                  <c:v>6.2148291999999996</c:v>
                </c:pt>
                <c:pt idx="42119">
                  <c:v>6.2146600999999997</c:v>
                </c:pt>
                <c:pt idx="42120">
                  <c:v>6.2144911</c:v>
                </c:pt>
                <c:pt idx="42121">
                  <c:v>6.2143220000000001</c:v>
                </c:pt>
                <c:pt idx="42122">
                  <c:v>6.2141529999999996</c:v>
                </c:pt>
                <c:pt idx="42123">
                  <c:v>6.2139838999999997</c:v>
                </c:pt>
                <c:pt idx="42124">
                  <c:v>6.2138149</c:v>
                </c:pt>
                <c:pt idx="42125">
                  <c:v>6.2136458000000001</c:v>
                </c:pt>
                <c:pt idx="42126">
                  <c:v>6.2134767999999996</c:v>
                </c:pt>
                <c:pt idx="42127">
                  <c:v>6.2133076999999997</c:v>
                </c:pt>
                <c:pt idx="42128">
                  <c:v>6.2131385999999997</c:v>
                </c:pt>
                <c:pt idx="42129">
                  <c:v>6.2129696000000001</c:v>
                </c:pt>
                <c:pt idx="42130">
                  <c:v>6.2128005000000002</c:v>
                </c:pt>
                <c:pt idx="42131">
                  <c:v>6.2126314000000002</c:v>
                </c:pt>
                <c:pt idx="42132">
                  <c:v>6.2124623000000003</c:v>
                </c:pt>
                <c:pt idx="42133">
                  <c:v>6.2122932000000004</c:v>
                </c:pt>
                <c:pt idx="42134">
                  <c:v>6.2121241999999999</c:v>
                </c:pt>
                <c:pt idx="42135">
                  <c:v>6.2119551</c:v>
                </c:pt>
                <c:pt idx="42136">
                  <c:v>6.211786</c:v>
                </c:pt>
                <c:pt idx="42137">
                  <c:v>6.2116169000000001</c:v>
                </c:pt>
                <c:pt idx="42138">
                  <c:v>6.2114478000000002</c:v>
                </c:pt>
                <c:pt idx="42139">
                  <c:v>6.2112787000000003</c:v>
                </c:pt>
                <c:pt idx="42140">
                  <c:v>6.2111096000000003</c:v>
                </c:pt>
                <c:pt idx="42141">
                  <c:v>6.2109405000000004</c:v>
                </c:pt>
                <c:pt idx="42142">
                  <c:v>6.2107713999999996</c:v>
                </c:pt>
                <c:pt idx="42143">
                  <c:v>6.2106022999999997</c:v>
                </c:pt>
                <c:pt idx="42144">
                  <c:v>6.2104331999999998</c:v>
                </c:pt>
                <c:pt idx="42145">
                  <c:v>6.2102639999999996</c:v>
                </c:pt>
                <c:pt idx="42146">
                  <c:v>6.2100948999999996</c:v>
                </c:pt>
                <c:pt idx="42147">
                  <c:v>6.2099257999999997</c:v>
                </c:pt>
                <c:pt idx="42148">
                  <c:v>6.2097566999999998</c:v>
                </c:pt>
                <c:pt idx="42149">
                  <c:v>6.2095875999999999</c:v>
                </c:pt>
                <c:pt idx="42150">
                  <c:v>6.2094183999999997</c:v>
                </c:pt>
                <c:pt idx="42151">
                  <c:v>6.2092492999999997</c:v>
                </c:pt>
                <c:pt idx="42152">
                  <c:v>6.2090801999999998</c:v>
                </c:pt>
                <c:pt idx="42153">
                  <c:v>6.2089109999999996</c:v>
                </c:pt>
                <c:pt idx="42154">
                  <c:v>6.2087418999999997</c:v>
                </c:pt>
                <c:pt idx="42155">
                  <c:v>6.2085727999999998</c:v>
                </c:pt>
                <c:pt idx="42156">
                  <c:v>6.2084035999999996</c:v>
                </c:pt>
                <c:pt idx="42157">
                  <c:v>6.2082344999999997</c:v>
                </c:pt>
                <c:pt idx="42158">
                  <c:v>6.2080653000000003</c:v>
                </c:pt>
                <c:pt idx="42159">
                  <c:v>6.2078962000000004</c:v>
                </c:pt>
                <c:pt idx="42160">
                  <c:v>6.2077270000000002</c:v>
                </c:pt>
                <c:pt idx="42161">
                  <c:v>6.2075578</c:v>
                </c:pt>
                <c:pt idx="42162">
                  <c:v>6.2073887000000001</c:v>
                </c:pt>
                <c:pt idx="42163">
                  <c:v>6.2072194999999999</c:v>
                </c:pt>
                <c:pt idx="42164">
                  <c:v>6.2070504</c:v>
                </c:pt>
                <c:pt idx="42165">
                  <c:v>6.2068811999999998</c:v>
                </c:pt>
                <c:pt idx="42166">
                  <c:v>6.2067119999999996</c:v>
                </c:pt>
                <c:pt idx="42167">
                  <c:v>6.2065428000000002</c:v>
                </c:pt>
                <c:pt idx="42168">
                  <c:v>6.2063737000000003</c:v>
                </c:pt>
                <c:pt idx="42169">
                  <c:v>6.2062045000000001</c:v>
                </c:pt>
                <c:pt idx="42170">
                  <c:v>6.2060352999999999</c:v>
                </c:pt>
                <c:pt idx="42171">
                  <c:v>6.2058660999999997</c:v>
                </c:pt>
                <c:pt idx="42172">
                  <c:v>6.2056969000000004</c:v>
                </c:pt>
                <c:pt idx="42173">
                  <c:v>6.2055277000000002</c:v>
                </c:pt>
                <c:pt idx="42174">
                  <c:v>6.2053585</c:v>
                </c:pt>
                <c:pt idx="42175">
                  <c:v>6.2051892999999998</c:v>
                </c:pt>
                <c:pt idx="42176">
                  <c:v>6.2050200999999996</c:v>
                </c:pt>
                <c:pt idx="42177">
                  <c:v>6.2048509000000003</c:v>
                </c:pt>
                <c:pt idx="42178">
                  <c:v>6.2046817000000001</c:v>
                </c:pt>
                <c:pt idx="42179">
                  <c:v>6.2045124999999999</c:v>
                </c:pt>
                <c:pt idx="42180">
                  <c:v>6.2043432999999997</c:v>
                </c:pt>
                <c:pt idx="42181">
                  <c:v>6.2041741000000004</c:v>
                </c:pt>
                <c:pt idx="42182">
                  <c:v>6.2040049000000002</c:v>
                </c:pt>
                <c:pt idx="42183">
                  <c:v>6.2038357</c:v>
                </c:pt>
                <c:pt idx="42184">
                  <c:v>6.2036664000000004</c:v>
                </c:pt>
                <c:pt idx="42185">
                  <c:v>6.2034972000000002</c:v>
                </c:pt>
                <c:pt idx="42186">
                  <c:v>6.203328</c:v>
                </c:pt>
                <c:pt idx="42187">
                  <c:v>6.2031587999999998</c:v>
                </c:pt>
                <c:pt idx="42188">
                  <c:v>6.2029895000000002</c:v>
                </c:pt>
                <c:pt idx="42189">
                  <c:v>6.2028203</c:v>
                </c:pt>
                <c:pt idx="42190">
                  <c:v>6.2026510999999998</c:v>
                </c:pt>
                <c:pt idx="42191">
                  <c:v>6.2024818000000002</c:v>
                </c:pt>
                <c:pt idx="42192">
                  <c:v>6.2023126</c:v>
                </c:pt>
                <c:pt idx="42193">
                  <c:v>6.2021433000000004</c:v>
                </c:pt>
                <c:pt idx="42194">
                  <c:v>6.2019741000000002</c:v>
                </c:pt>
                <c:pt idx="42195">
                  <c:v>6.2018047999999997</c:v>
                </c:pt>
                <c:pt idx="42196">
                  <c:v>6.2016356000000004</c:v>
                </c:pt>
                <c:pt idx="42197">
                  <c:v>6.2014662999999999</c:v>
                </c:pt>
                <c:pt idx="42198">
                  <c:v>6.2012970000000003</c:v>
                </c:pt>
                <c:pt idx="42199">
                  <c:v>6.2011278000000001</c:v>
                </c:pt>
                <c:pt idx="42200">
                  <c:v>6.2009584999999996</c:v>
                </c:pt>
                <c:pt idx="42201">
                  <c:v>6.2007892</c:v>
                </c:pt>
                <c:pt idx="42202">
                  <c:v>6.2006199999999998</c:v>
                </c:pt>
                <c:pt idx="42203">
                  <c:v>6.2004507000000002</c:v>
                </c:pt>
                <c:pt idx="42204">
                  <c:v>6.2002813999999997</c:v>
                </c:pt>
                <c:pt idx="42205">
                  <c:v>6.2001121000000001</c:v>
                </c:pt>
                <c:pt idx="42206">
                  <c:v>6.1999428999999999</c:v>
                </c:pt>
                <c:pt idx="42207">
                  <c:v>6.1997736000000003</c:v>
                </c:pt>
                <c:pt idx="42208">
                  <c:v>6.1996042999999998</c:v>
                </c:pt>
                <c:pt idx="42209">
                  <c:v>6.1994350000000003</c:v>
                </c:pt>
                <c:pt idx="42210">
                  <c:v>6.1992656999999998</c:v>
                </c:pt>
                <c:pt idx="42211">
                  <c:v>6.1990964000000002</c:v>
                </c:pt>
                <c:pt idx="42212">
                  <c:v>6.1989270999999997</c:v>
                </c:pt>
                <c:pt idx="42213">
                  <c:v>6.1987578000000001</c:v>
                </c:pt>
                <c:pt idx="42214">
                  <c:v>6.1985884999999996</c:v>
                </c:pt>
                <c:pt idx="42215">
                  <c:v>6.1984192</c:v>
                </c:pt>
                <c:pt idx="42216">
                  <c:v>6.1982499000000004</c:v>
                </c:pt>
                <c:pt idx="42217">
                  <c:v>6.1980805999999999</c:v>
                </c:pt>
                <c:pt idx="42218">
                  <c:v>6.1979113000000003</c:v>
                </c:pt>
                <c:pt idx="42219">
                  <c:v>6.1977418999999996</c:v>
                </c:pt>
                <c:pt idx="42220">
                  <c:v>6.1975726</c:v>
                </c:pt>
                <c:pt idx="42221">
                  <c:v>6.1974033000000004</c:v>
                </c:pt>
                <c:pt idx="42222">
                  <c:v>6.1972339999999999</c:v>
                </c:pt>
                <c:pt idx="42223">
                  <c:v>6.1970646</c:v>
                </c:pt>
                <c:pt idx="42224">
                  <c:v>6.1968953000000004</c:v>
                </c:pt>
                <c:pt idx="42225">
                  <c:v>6.196726</c:v>
                </c:pt>
                <c:pt idx="42226">
                  <c:v>6.1965566000000001</c:v>
                </c:pt>
                <c:pt idx="42227">
                  <c:v>6.1963872999999996</c:v>
                </c:pt>
                <c:pt idx="42228">
                  <c:v>6.1962178999999997</c:v>
                </c:pt>
                <c:pt idx="42229">
                  <c:v>6.1960486000000001</c:v>
                </c:pt>
                <c:pt idx="42230">
                  <c:v>6.1958792000000003</c:v>
                </c:pt>
                <c:pt idx="42231">
                  <c:v>6.1957098999999998</c:v>
                </c:pt>
                <c:pt idx="42232">
                  <c:v>6.1955404999999999</c:v>
                </c:pt>
                <c:pt idx="42233">
                  <c:v>6.1953712000000003</c:v>
                </c:pt>
                <c:pt idx="42234">
                  <c:v>6.1952018000000004</c:v>
                </c:pt>
                <c:pt idx="42235">
                  <c:v>6.1950324999999999</c:v>
                </c:pt>
                <c:pt idx="42236">
                  <c:v>6.1948631000000001</c:v>
                </c:pt>
                <c:pt idx="42237">
                  <c:v>6.1946937000000002</c:v>
                </c:pt>
                <c:pt idx="42238">
                  <c:v>6.1945243999999997</c:v>
                </c:pt>
                <c:pt idx="42239">
                  <c:v>6.1943549999999998</c:v>
                </c:pt>
                <c:pt idx="42240">
                  <c:v>6.1941856</c:v>
                </c:pt>
                <c:pt idx="42241">
                  <c:v>6.1940162000000001</c:v>
                </c:pt>
                <c:pt idx="42242">
                  <c:v>6.1938468000000002</c:v>
                </c:pt>
                <c:pt idx="42243">
                  <c:v>6.1936774999999997</c:v>
                </c:pt>
                <c:pt idx="42244">
                  <c:v>6.1935080999999998</c:v>
                </c:pt>
                <c:pt idx="42245">
                  <c:v>6.1933387</c:v>
                </c:pt>
                <c:pt idx="42246">
                  <c:v>6.1931693000000001</c:v>
                </c:pt>
                <c:pt idx="42247">
                  <c:v>6.1929999000000002</c:v>
                </c:pt>
                <c:pt idx="42248">
                  <c:v>6.1928305000000003</c:v>
                </c:pt>
                <c:pt idx="42249">
                  <c:v>6.1926610999999996</c:v>
                </c:pt>
                <c:pt idx="42250">
                  <c:v>6.1924916999999997</c:v>
                </c:pt>
                <c:pt idx="42251">
                  <c:v>6.1923222999999998</c:v>
                </c:pt>
                <c:pt idx="42252">
                  <c:v>6.1921529</c:v>
                </c:pt>
                <c:pt idx="42253">
                  <c:v>6.1919835000000001</c:v>
                </c:pt>
                <c:pt idx="42254">
                  <c:v>6.1918139999999999</c:v>
                </c:pt>
                <c:pt idx="42255">
                  <c:v>6.1916446000000001</c:v>
                </c:pt>
                <c:pt idx="42256">
                  <c:v>6.1914752000000002</c:v>
                </c:pt>
                <c:pt idx="42257">
                  <c:v>6.1913058000000003</c:v>
                </c:pt>
                <c:pt idx="42258">
                  <c:v>6.1911364000000004</c:v>
                </c:pt>
                <c:pt idx="42259">
                  <c:v>6.1909669000000003</c:v>
                </c:pt>
                <c:pt idx="42260">
                  <c:v>6.1907975000000004</c:v>
                </c:pt>
                <c:pt idx="42261">
                  <c:v>6.1906280999999996</c:v>
                </c:pt>
                <c:pt idx="42262">
                  <c:v>6.1904586000000004</c:v>
                </c:pt>
                <c:pt idx="42263">
                  <c:v>6.1902891999999996</c:v>
                </c:pt>
                <c:pt idx="42264">
                  <c:v>6.1901197000000003</c:v>
                </c:pt>
                <c:pt idx="42265">
                  <c:v>6.1899502999999996</c:v>
                </c:pt>
                <c:pt idx="42266">
                  <c:v>6.1897808000000003</c:v>
                </c:pt>
                <c:pt idx="42267">
                  <c:v>6.1896114000000004</c:v>
                </c:pt>
                <c:pt idx="42268">
                  <c:v>6.1894419000000003</c:v>
                </c:pt>
                <c:pt idx="42269">
                  <c:v>6.1892725000000004</c:v>
                </c:pt>
                <c:pt idx="42270">
                  <c:v>6.1891030000000002</c:v>
                </c:pt>
                <c:pt idx="42271">
                  <c:v>6.1889336000000004</c:v>
                </c:pt>
                <c:pt idx="42272">
                  <c:v>6.1887641000000002</c:v>
                </c:pt>
                <c:pt idx="42273">
                  <c:v>6.1885946000000001</c:v>
                </c:pt>
                <c:pt idx="42274">
                  <c:v>6.1884252000000002</c:v>
                </c:pt>
                <c:pt idx="42275">
                  <c:v>6.1882557</c:v>
                </c:pt>
                <c:pt idx="42276">
                  <c:v>6.1880861999999999</c:v>
                </c:pt>
                <c:pt idx="42277">
                  <c:v>6.1879166999999997</c:v>
                </c:pt>
                <c:pt idx="42278">
                  <c:v>6.1877471999999996</c:v>
                </c:pt>
                <c:pt idx="42279">
                  <c:v>6.1875777999999997</c:v>
                </c:pt>
                <c:pt idx="42280">
                  <c:v>6.1874083000000004</c:v>
                </c:pt>
                <c:pt idx="42281">
                  <c:v>6.1872388000000003</c:v>
                </c:pt>
                <c:pt idx="42282">
                  <c:v>6.1870693000000001</c:v>
                </c:pt>
                <c:pt idx="42283">
                  <c:v>6.1868997999999999</c:v>
                </c:pt>
                <c:pt idx="42284">
                  <c:v>6.1867302999999998</c:v>
                </c:pt>
                <c:pt idx="42285">
                  <c:v>6.1865607999999996</c:v>
                </c:pt>
                <c:pt idx="42286">
                  <c:v>6.1863913000000004</c:v>
                </c:pt>
                <c:pt idx="42287">
                  <c:v>6.1862218000000002</c:v>
                </c:pt>
                <c:pt idx="42288">
                  <c:v>6.1860523000000001</c:v>
                </c:pt>
                <c:pt idx="42289">
                  <c:v>6.1858827999999999</c:v>
                </c:pt>
                <c:pt idx="42290">
                  <c:v>6.1857132000000004</c:v>
                </c:pt>
                <c:pt idx="42291">
                  <c:v>6.1855437000000002</c:v>
                </c:pt>
                <c:pt idx="42292">
                  <c:v>6.1853742</c:v>
                </c:pt>
                <c:pt idx="42293">
                  <c:v>6.1852046999999999</c:v>
                </c:pt>
                <c:pt idx="42294">
                  <c:v>6.1850351999999997</c:v>
                </c:pt>
                <c:pt idx="42295">
                  <c:v>6.1848656000000002</c:v>
                </c:pt>
                <c:pt idx="42296">
                  <c:v>6.1846961</c:v>
                </c:pt>
                <c:pt idx="42297">
                  <c:v>6.1845265999999999</c:v>
                </c:pt>
                <c:pt idx="42298">
                  <c:v>6.1843570000000003</c:v>
                </c:pt>
                <c:pt idx="42299">
                  <c:v>6.1841875000000002</c:v>
                </c:pt>
                <c:pt idx="42300">
                  <c:v>6.1840178999999997</c:v>
                </c:pt>
                <c:pt idx="42301">
                  <c:v>6.1838483999999996</c:v>
                </c:pt>
                <c:pt idx="42302">
                  <c:v>6.1836788</c:v>
                </c:pt>
                <c:pt idx="42303">
                  <c:v>6.1835092999999999</c:v>
                </c:pt>
                <c:pt idx="42304">
                  <c:v>6.1833397000000003</c:v>
                </c:pt>
                <c:pt idx="42305">
                  <c:v>6.1831702000000002</c:v>
                </c:pt>
                <c:pt idx="42306">
                  <c:v>6.1830005999999997</c:v>
                </c:pt>
                <c:pt idx="42307">
                  <c:v>6.1828310999999996</c:v>
                </c:pt>
                <c:pt idx="42308">
                  <c:v>6.1826615</c:v>
                </c:pt>
                <c:pt idx="42309">
                  <c:v>6.1824918999999996</c:v>
                </c:pt>
                <c:pt idx="42310">
                  <c:v>6.1823223</c:v>
                </c:pt>
                <c:pt idx="42311">
                  <c:v>6.1821527999999999</c:v>
                </c:pt>
                <c:pt idx="42312">
                  <c:v>6.1819832000000003</c:v>
                </c:pt>
                <c:pt idx="42313">
                  <c:v>6.1818135999999999</c:v>
                </c:pt>
                <c:pt idx="42314">
                  <c:v>6.1816440000000004</c:v>
                </c:pt>
                <c:pt idx="42315">
                  <c:v>6.1814745000000002</c:v>
                </c:pt>
                <c:pt idx="42316">
                  <c:v>6.1813048999999998</c:v>
                </c:pt>
                <c:pt idx="42317">
                  <c:v>6.1811353000000002</c:v>
                </c:pt>
                <c:pt idx="42318">
                  <c:v>6.1809656999999998</c:v>
                </c:pt>
                <c:pt idx="42319">
                  <c:v>6.1807961000000002</c:v>
                </c:pt>
                <c:pt idx="42320">
                  <c:v>6.1806264999999998</c:v>
                </c:pt>
                <c:pt idx="42321">
                  <c:v>6.1804569000000003</c:v>
                </c:pt>
                <c:pt idx="42322">
                  <c:v>6.1802872999999998</c:v>
                </c:pt>
                <c:pt idx="42323">
                  <c:v>6.1801177000000003</c:v>
                </c:pt>
                <c:pt idx="42324">
                  <c:v>6.1799480999999998</c:v>
                </c:pt>
                <c:pt idx="42325">
                  <c:v>6.1797784</c:v>
                </c:pt>
                <c:pt idx="42326">
                  <c:v>6.1796087999999996</c:v>
                </c:pt>
                <c:pt idx="42327">
                  <c:v>6.1794392</c:v>
                </c:pt>
                <c:pt idx="42328">
                  <c:v>6.1792695999999996</c:v>
                </c:pt>
                <c:pt idx="42329">
                  <c:v>6.1791</c:v>
                </c:pt>
                <c:pt idx="42330">
                  <c:v>6.1789303000000002</c:v>
                </c:pt>
                <c:pt idx="42331">
                  <c:v>6.1787606999999998</c:v>
                </c:pt>
                <c:pt idx="42332">
                  <c:v>6.1785911000000002</c:v>
                </c:pt>
                <c:pt idx="42333">
                  <c:v>6.1784214000000004</c:v>
                </c:pt>
                <c:pt idx="42334">
                  <c:v>6.1782518</c:v>
                </c:pt>
                <c:pt idx="42335">
                  <c:v>6.1780822000000004</c:v>
                </c:pt>
                <c:pt idx="42336">
                  <c:v>6.1779124999999997</c:v>
                </c:pt>
                <c:pt idx="42337">
                  <c:v>6.1777429000000001</c:v>
                </c:pt>
                <c:pt idx="42338">
                  <c:v>6.1775732000000003</c:v>
                </c:pt>
                <c:pt idx="42339">
                  <c:v>6.1774035999999999</c:v>
                </c:pt>
                <c:pt idx="42340">
                  <c:v>6.1772339000000001</c:v>
                </c:pt>
                <c:pt idx="42341">
                  <c:v>6.1770642999999996</c:v>
                </c:pt>
                <c:pt idx="42342">
                  <c:v>6.1768945999999998</c:v>
                </c:pt>
                <c:pt idx="42343">
                  <c:v>6.1767249</c:v>
                </c:pt>
                <c:pt idx="42344">
                  <c:v>6.1765553000000004</c:v>
                </c:pt>
                <c:pt idx="42345">
                  <c:v>6.1763855999999997</c:v>
                </c:pt>
                <c:pt idx="42346">
                  <c:v>6.1762158999999999</c:v>
                </c:pt>
                <c:pt idx="42347">
                  <c:v>6.1760463000000003</c:v>
                </c:pt>
                <c:pt idx="42348">
                  <c:v>6.1758765999999996</c:v>
                </c:pt>
                <c:pt idx="42349">
                  <c:v>6.1757068999999998</c:v>
                </c:pt>
                <c:pt idx="42350">
                  <c:v>6.1755371999999999</c:v>
                </c:pt>
                <c:pt idx="42351">
                  <c:v>6.1753675000000001</c:v>
                </c:pt>
                <c:pt idx="42352">
                  <c:v>6.1751978000000003</c:v>
                </c:pt>
                <c:pt idx="42353">
                  <c:v>6.1750281999999999</c:v>
                </c:pt>
                <c:pt idx="42354">
                  <c:v>6.1748585</c:v>
                </c:pt>
                <c:pt idx="42355">
                  <c:v>6.1746888000000002</c:v>
                </c:pt>
                <c:pt idx="42356">
                  <c:v>6.1745191000000004</c:v>
                </c:pt>
                <c:pt idx="42357">
                  <c:v>6.1743493999999997</c:v>
                </c:pt>
                <c:pt idx="42358">
                  <c:v>6.1741796999999998</c:v>
                </c:pt>
                <c:pt idx="42359">
                  <c:v>6.17401</c:v>
                </c:pt>
                <c:pt idx="42360">
                  <c:v>6.1738401999999999</c:v>
                </c:pt>
                <c:pt idx="42361">
                  <c:v>6.1736705000000001</c:v>
                </c:pt>
                <c:pt idx="42362">
                  <c:v>6.1735008000000002</c:v>
                </c:pt>
                <c:pt idx="42363">
                  <c:v>6.1733311000000004</c:v>
                </c:pt>
                <c:pt idx="42364">
                  <c:v>6.1731613999999997</c:v>
                </c:pt>
                <c:pt idx="42365">
                  <c:v>6.1729915999999996</c:v>
                </c:pt>
                <c:pt idx="42366">
                  <c:v>6.1728218999999998</c:v>
                </c:pt>
                <c:pt idx="42367">
                  <c:v>6.1726521999999999</c:v>
                </c:pt>
                <c:pt idx="42368">
                  <c:v>6.1724825000000001</c:v>
                </c:pt>
                <c:pt idx="42369">
                  <c:v>6.1723127</c:v>
                </c:pt>
                <c:pt idx="42370">
                  <c:v>6.1721430000000002</c:v>
                </c:pt>
                <c:pt idx="42371">
                  <c:v>6.1719732</c:v>
                </c:pt>
                <c:pt idx="42372">
                  <c:v>6.1718035000000002</c:v>
                </c:pt>
                <c:pt idx="42373">
                  <c:v>6.1716338000000004</c:v>
                </c:pt>
                <c:pt idx="42374">
                  <c:v>6.1714640000000003</c:v>
                </c:pt>
                <c:pt idx="42375">
                  <c:v>6.1712942999999996</c:v>
                </c:pt>
                <c:pt idx="42376">
                  <c:v>6.1711245000000003</c:v>
                </c:pt>
                <c:pt idx="42377">
                  <c:v>6.1709547000000002</c:v>
                </c:pt>
                <c:pt idx="42378">
                  <c:v>6.1707850000000004</c:v>
                </c:pt>
                <c:pt idx="42379">
                  <c:v>6.1706152000000003</c:v>
                </c:pt>
                <c:pt idx="42380">
                  <c:v>6.1704454000000002</c:v>
                </c:pt>
                <c:pt idx="42381">
                  <c:v>6.1702757000000004</c:v>
                </c:pt>
                <c:pt idx="42382">
                  <c:v>6.1701059000000003</c:v>
                </c:pt>
                <c:pt idx="42383">
                  <c:v>6.1699361000000001</c:v>
                </c:pt>
                <c:pt idx="42384">
                  <c:v>6.1697664000000003</c:v>
                </c:pt>
                <c:pt idx="42385">
                  <c:v>6.1695966000000002</c:v>
                </c:pt>
                <c:pt idx="42386">
                  <c:v>6.1694268000000001</c:v>
                </c:pt>
                <c:pt idx="42387">
                  <c:v>6.169257</c:v>
                </c:pt>
                <c:pt idx="42388">
                  <c:v>6.1690871999999999</c:v>
                </c:pt>
                <c:pt idx="42389">
                  <c:v>6.1689173999999998</c:v>
                </c:pt>
                <c:pt idx="42390">
                  <c:v>6.1687475999999997</c:v>
                </c:pt>
                <c:pt idx="42391">
                  <c:v>6.1685777999999996</c:v>
                </c:pt>
                <c:pt idx="42392">
                  <c:v>6.1684080000000003</c:v>
                </c:pt>
                <c:pt idx="42393">
                  <c:v>6.1682382000000002</c:v>
                </c:pt>
                <c:pt idx="42394">
                  <c:v>6.1680684000000001</c:v>
                </c:pt>
                <c:pt idx="42395">
                  <c:v>6.1678986</c:v>
                </c:pt>
                <c:pt idx="42396">
                  <c:v>6.1677287999999999</c:v>
                </c:pt>
                <c:pt idx="42397">
                  <c:v>6.1675589999999998</c:v>
                </c:pt>
                <c:pt idx="42398">
                  <c:v>6.1673891999999997</c:v>
                </c:pt>
                <c:pt idx="42399">
                  <c:v>6.1672193999999996</c:v>
                </c:pt>
                <c:pt idx="42400">
                  <c:v>6.1670495000000001</c:v>
                </c:pt>
                <c:pt idx="42401">
                  <c:v>6.1668797</c:v>
                </c:pt>
                <c:pt idx="42402">
                  <c:v>6.1667098999999999</c:v>
                </c:pt>
                <c:pt idx="42403">
                  <c:v>6.1665400000000004</c:v>
                </c:pt>
                <c:pt idx="42404">
                  <c:v>6.1663702000000002</c:v>
                </c:pt>
                <c:pt idx="42405">
                  <c:v>6.1662004000000001</c:v>
                </c:pt>
                <c:pt idx="42406">
                  <c:v>6.1660304999999997</c:v>
                </c:pt>
                <c:pt idx="42407">
                  <c:v>6.1658606999999996</c:v>
                </c:pt>
                <c:pt idx="42408">
                  <c:v>6.1656909000000004</c:v>
                </c:pt>
                <c:pt idx="42409">
                  <c:v>6.165521</c:v>
                </c:pt>
                <c:pt idx="42410">
                  <c:v>6.1653511999999999</c:v>
                </c:pt>
                <c:pt idx="42411">
                  <c:v>6.1651813000000004</c:v>
                </c:pt>
                <c:pt idx="42412">
                  <c:v>6.1650114</c:v>
                </c:pt>
                <c:pt idx="42413">
                  <c:v>6.1648415999999999</c:v>
                </c:pt>
                <c:pt idx="42414">
                  <c:v>6.1646717000000004</c:v>
                </c:pt>
                <c:pt idx="42415">
                  <c:v>6.1645019000000003</c:v>
                </c:pt>
                <c:pt idx="42416">
                  <c:v>6.1643319999999999</c:v>
                </c:pt>
                <c:pt idx="42417">
                  <c:v>6.1641621000000004</c:v>
                </c:pt>
                <c:pt idx="42418">
                  <c:v>6.1639922</c:v>
                </c:pt>
                <c:pt idx="42419">
                  <c:v>6.1638223999999999</c:v>
                </c:pt>
                <c:pt idx="42420">
                  <c:v>6.1636525000000004</c:v>
                </c:pt>
                <c:pt idx="42421">
                  <c:v>6.1634826</c:v>
                </c:pt>
                <c:pt idx="42422">
                  <c:v>6.1633126999999996</c:v>
                </c:pt>
                <c:pt idx="42423">
                  <c:v>6.1631428000000001</c:v>
                </c:pt>
                <c:pt idx="42424">
                  <c:v>6.162973</c:v>
                </c:pt>
                <c:pt idx="42425">
                  <c:v>6.1628030999999996</c:v>
                </c:pt>
                <c:pt idx="42426">
                  <c:v>6.1626332000000001</c:v>
                </c:pt>
                <c:pt idx="42427">
                  <c:v>6.1624632999999998</c:v>
                </c:pt>
                <c:pt idx="42428">
                  <c:v>6.1622934000000003</c:v>
                </c:pt>
                <c:pt idx="42429">
                  <c:v>6.1621234999999999</c:v>
                </c:pt>
                <c:pt idx="42430">
                  <c:v>6.1619536000000004</c:v>
                </c:pt>
                <c:pt idx="42431">
                  <c:v>6.1617835999999997</c:v>
                </c:pt>
                <c:pt idx="42432">
                  <c:v>6.1616137000000002</c:v>
                </c:pt>
                <c:pt idx="42433">
                  <c:v>6.1614437999999998</c:v>
                </c:pt>
                <c:pt idx="42434">
                  <c:v>6.1612739000000003</c:v>
                </c:pt>
                <c:pt idx="42435">
                  <c:v>6.1611039999999999</c:v>
                </c:pt>
                <c:pt idx="42436">
                  <c:v>6.1609341000000004</c:v>
                </c:pt>
                <c:pt idx="42437">
                  <c:v>6.1607640999999997</c:v>
                </c:pt>
                <c:pt idx="42438">
                  <c:v>6.1605942000000002</c:v>
                </c:pt>
                <c:pt idx="42439">
                  <c:v>6.1604242999999999</c:v>
                </c:pt>
                <c:pt idx="42440">
                  <c:v>6.1602543000000001</c:v>
                </c:pt>
                <c:pt idx="42441">
                  <c:v>6.1600843999999997</c:v>
                </c:pt>
                <c:pt idx="42442">
                  <c:v>6.1599145000000002</c:v>
                </c:pt>
                <c:pt idx="42443">
                  <c:v>6.1597445000000004</c:v>
                </c:pt>
                <c:pt idx="42444">
                  <c:v>6.1595746</c:v>
                </c:pt>
                <c:pt idx="42445">
                  <c:v>6.1594046000000002</c:v>
                </c:pt>
                <c:pt idx="42446">
                  <c:v>6.1592346999999998</c:v>
                </c:pt>
                <c:pt idx="42447">
                  <c:v>6.1590647000000001</c:v>
                </c:pt>
                <c:pt idx="42448">
                  <c:v>6.1588947999999997</c:v>
                </c:pt>
                <c:pt idx="42449">
                  <c:v>6.1587247999999999</c:v>
                </c:pt>
                <c:pt idx="42450">
                  <c:v>6.1585548000000001</c:v>
                </c:pt>
                <c:pt idx="42451">
                  <c:v>6.1583848999999997</c:v>
                </c:pt>
                <c:pt idx="42452">
                  <c:v>6.1582148999999999</c:v>
                </c:pt>
                <c:pt idx="42453">
                  <c:v>6.1580449000000002</c:v>
                </c:pt>
                <c:pt idx="42454">
                  <c:v>6.1578749999999998</c:v>
                </c:pt>
                <c:pt idx="42455">
                  <c:v>6.157705</c:v>
                </c:pt>
                <c:pt idx="42456">
                  <c:v>6.1575350000000002</c:v>
                </c:pt>
                <c:pt idx="42457">
                  <c:v>6.1573650000000004</c:v>
                </c:pt>
                <c:pt idx="42458">
                  <c:v>6.1571949999999998</c:v>
                </c:pt>
                <c:pt idx="42459">
                  <c:v>6.157025</c:v>
                </c:pt>
                <c:pt idx="42460">
                  <c:v>6.1568550000000002</c:v>
                </c:pt>
                <c:pt idx="42461">
                  <c:v>6.1566850999999998</c:v>
                </c:pt>
                <c:pt idx="42462">
                  <c:v>6.1565151</c:v>
                </c:pt>
                <c:pt idx="42463">
                  <c:v>6.1563451000000002</c:v>
                </c:pt>
                <c:pt idx="42464">
                  <c:v>6.1561750999999996</c:v>
                </c:pt>
                <c:pt idx="42465">
                  <c:v>6.1560050999999998</c:v>
                </c:pt>
                <c:pt idx="42466">
                  <c:v>6.1558349999999997</c:v>
                </c:pt>
                <c:pt idx="42467">
                  <c:v>6.1556649999999999</c:v>
                </c:pt>
                <c:pt idx="42468">
                  <c:v>6.1554950000000002</c:v>
                </c:pt>
                <c:pt idx="42469">
                  <c:v>6.1553250000000004</c:v>
                </c:pt>
                <c:pt idx="42470">
                  <c:v>6.1551549999999997</c:v>
                </c:pt>
                <c:pt idx="42471">
                  <c:v>6.1549849999999999</c:v>
                </c:pt>
                <c:pt idx="42472">
                  <c:v>6.1548148999999999</c:v>
                </c:pt>
                <c:pt idx="42473">
                  <c:v>6.1546449000000001</c:v>
                </c:pt>
                <c:pt idx="42474">
                  <c:v>6.1544749000000003</c:v>
                </c:pt>
                <c:pt idx="42475">
                  <c:v>6.1543048000000002</c:v>
                </c:pt>
                <c:pt idx="42476">
                  <c:v>6.1541347999999996</c:v>
                </c:pt>
                <c:pt idx="42477">
                  <c:v>6.1539647999999998</c:v>
                </c:pt>
                <c:pt idx="42478">
                  <c:v>6.1537946999999997</c:v>
                </c:pt>
                <c:pt idx="42479">
                  <c:v>6.1536246999999999</c:v>
                </c:pt>
                <c:pt idx="42480">
                  <c:v>6.1534545999999999</c:v>
                </c:pt>
                <c:pt idx="42481">
                  <c:v>6.1532846000000001</c:v>
                </c:pt>
                <c:pt idx="42482">
                  <c:v>6.1531145</c:v>
                </c:pt>
                <c:pt idx="42483">
                  <c:v>6.1529445000000003</c:v>
                </c:pt>
                <c:pt idx="42484">
                  <c:v>6.1527744000000002</c:v>
                </c:pt>
                <c:pt idx="42485">
                  <c:v>6.1526044000000004</c:v>
                </c:pt>
                <c:pt idx="42486">
                  <c:v>6.1524343000000004</c:v>
                </c:pt>
                <c:pt idx="42487">
                  <c:v>6.1522642000000003</c:v>
                </c:pt>
                <c:pt idx="42488">
                  <c:v>6.1520941999999996</c:v>
                </c:pt>
                <c:pt idx="42489">
                  <c:v>6.1519240999999996</c:v>
                </c:pt>
                <c:pt idx="42490">
                  <c:v>6.1517540000000004</c:v>
                </c:pt>
                <c:pt idx="42491">
                  <c:v>6.1515839000000003</c:v>
                </c:pt>
                <c:pt idx="42492">
                  <c:v>6.1514138000000003</c:v>
                </c:pt>
                <c:pt idx="42493">
                  <c:v>6.1512437999999996</c:v>
                </c:pt>
                <c:pt idx="42494">
                  <c:v>6.1510737000000004</c:v>
                </c:pt>
                <c:pt idx="42495">
                  <c:v>6.1509036000000004</c:v>
                </c:pt>
                <c:pt idx="42496">
                  <c:v>6.1507335000000003</c:v>
                </c:pt>
                <c:pt idx="42497">
                  <c:v>6.1505634000000002</c:v>
                </c:pt>
                <c:pt idx="42498">
                  <c:v>6.1503933000000002</c:v>
                </c:pt>
                <c:pt idx="42499">
                  <c:v>6.1502232000000001</c:v>
                </c:pt>
                <c:pt idx="42500">
                  <c:v>6.1500531000000001</c:v>
                </c:pt>
                <c:pt idx="42501">
                  <c:v>6.149883</c:v>
                </c:pt>
                <c:pt idx="42502">
                  <c:v>6.1497128999999999</c:v>
                </c:pt>
                <c:pt idx="42503">
                  <c:v>6.1495427999999999</c:v>
                </c:pt>
                <c:pt idx="42504">
                  <c:v>6.1493726999999998</c:v>
                </c:pt>
                <c:pt idx="42505">
                  <c:v>6.1492025000000003</c:v>
                </c:pt>
                <c:pt idx="42506">
                  <c:v>6.1490324000000003</c:v>
                </c:pt>
                <c:pt idx="42507">
                  <c:v>6.1488623000000002</c:v>
                </c:pt>
                <c:pt idx="42508">
                  <c:v>6.1486922000000002</c:v>
                </c:pt>
                <c:pt idx="42509">
                  <c:v>6.1485219999999998</c:v>
                </c:pt>
                <c:pt idx="42510">
                  <c:v>6.1483518999999998</c:v>
                </c:pt>
                <c:pt idx="42511">
                  <c:v>6.1481817999999997</c:v>
                </c:pt>
                <c:pt idx="42512">
                  <c:v>6.1480116000000002</c:v>
                </c:pt>
                <c:pt idx="42513">
                  <c:v>6.1478415000000002</c:v>
                </c:pt>
                <c:pt idx="42514">
                  <c:v>6.1476712999999998</c:v>
                </c:pt>
                <c:pt idx="42515">
                  <c:v>6.1475011999999998</c:v>
                </c:pt>
                <c:pt idx="42516">
                  <c:v>6.1473310999999997</c:v>
                </c:pt>
                <c:pt idx="42517">
                  <c:v>6.1471609000000003</c:v>
                </c:pt>
                <c:pt idx="42518">
                  <c:v>6.1469906999999999</c:v>
                </c:pt>
                <c:pt idx="42519">
                  <c:v>6.1468205999999999</c:v>
                </c:pt>
                <c:pt idx="42520">
                  <c:v>6.1466504000000004</c:v>
                </c:pt>
                <c:pt idx="42521">
                  <c:v>6.1464803000000003</c:v>
                </c:pt>
                <c:pt idx="42522">
                  <c:v>6.1463101</c:v>
                </c:pt>
                <c:pt idx="42523">
                  <c:v>6.1461398999999997</c:v>
                </c:pt>
                <c:pt idx="42524">
                  <c:v>6.1459697999999996</c:v>
                </c:pt>
                <c:pt idx="42525">
                  <c:v>6.1457996000000001</c:v>
                </c:pt>
                <c:pt idx="42526">
                  <c:v>6.1456293999999998</c:v>
                </c:pt>
                <c:pt idx="42527">
                  <c:v>6.1454592000000003</c:v>
                </c:pt>
                <c:pt idx="42528">
                  <c:v>6.145289</c:v>
                </c:pt>
                <c:pt idx="42529">
                  <c:v>6.1451188999999999</c:v>
                </c:pt>
                <c:pt idx="42530">
                  <c:v>6.1449486999999996</c:v>
                </c:pt>
                <c:pt idx="42531">
                  <c:v>6.1447785000000001</c:v>
                </c:pt>
                <c:pt idx="42532">
                  <c:v>6.1446082999999998</c:v>
                </c:pt>
                <c:pt idx="42533">
                  <c:v>6.1444381000000003</c:v>
                </c:pt>
                <c:pt idx="42534">
                  <c:v>6.1442679</c:v>
                </c:pt>
                <c:pt idx="42535">
                  <c:v>6.1440976999999997</c:v>
                </c:pt>
                <c:pt idx="42536">
                  <c:v>6.1439275000000002</c:v>
                </c:pt>
                <c:pt idx="42537">
                  <c:v>6.1437572999999999</c:v>
                </c:pt>
                <c:pt idx="42538">
                  <c:v>6.1435871000000004</c:v>
                </c:pt>
                <c:pt idx="42539">
                  <c:v>6.1434167999999998</c:v>
                </c:pt>
                <c:pt idx="42540">
                  <c:v>6.1432466000000003</c:v>
                </c:pt>
                <c:pt idx="42541">
                  <c:v>6.1430764</c:v>
                </c:pt>
                <c:pt idx="42542">
                  <c:v>6.1429061999999997</c:v>
                </c:pt>
                <c:pt idx="42543">
                  <c:v>6.1427360000000002</c:v>
                </c:pt>
                <c:pt idx="42544">
                  <c:v>6.1425656999999996</c:v>
                </c:pt>
                <c:pt idx="42545">
                  <c:v>6.1423955000000001</c:v>
                </c:pt>
                <c:pt idx="42546">
                  <c:v>6.1422252999999998</c:v>
                </c:pt>
                <c:pt idx="42547">
                  <c:v>6.142055</c:v>
                </c:pt>
                <c:pt idx="42548">
                  <c:v>6.1418847999999997</c:v>
                </c:pt>
                <c:pt idx="42549">
                  <c:v>6.1417146000000002</c:v>
                </c:pt>
                <c:pt idx="42550">
                  <c:v>6.1415442999999996</c:v>
                </c:pt>
                <c:pt idx="42551">
                  <c:v>6.1413741000000002</c:v>
                </c:pt>
                <c:pt idx="42552">
                  <c:v>6.1412038000000004</c:v>
                </c:pt>
                <c:pt idx="42553">
                  <c:v>6.1410336000000001</c:v>
                </c:pt>
                <c:pt idx="42554">
                  <c:v>6.1408633000000004</c:v>
                </c:pt>
                <c:pt idx="42555">
                  <c:v>6.1406929999999997</c:v>
                </c:pt>
                <c:pt idx="42556">
                  <c:v>6.1405228000000003</c:v>
                </c:pt>
                <c:pt idx="42557">
                  <c:v>6.1403524999999997</c:v>
                </c:pt>
                <c:pt idx="42558">
                  <c:v>6.1401821999999999</c:v>
                </c:pt>
                <c:pt idx="42559">
                  <c:v>6.1400119999999996</c:v>
                </c:pt>
                <c:pt idx="42560">
                  <c:v>6.1398416999999998</c:v>
                </c:pt>
                <c:pt idx="42561">
                  <c:v>6.1396714000000001</c:v>
                </c:pt>
                <c:pt idx="42562">
                  <c:v>6.1395011000000004</c:v>
                </c:pt>
                <c:pt idx="42563">
                  <c:v>6.1393309</c:v>
                </c:pt>
                <c:pt idx="42564">
                  <c:v>6.1391606000000003</c:v>
                </c:pt>
                <c:pt idx="42565">
                  <c:v>6.1389902999999997</c:v>
                </c:pt>
                <c:pt idx="42566">
                  <c:v>6.1388199999999999</c:v>
                </c:pt>
                <c:pt idx="42567">
                  <c:v>6.1386497000000002</c:v>
                </c:pt>
                <c:pt idx="42568">
                  <c:v>6.1384793999999996</c:v>
                </c:pt>
                <c:pt idx="42569">
                  <c:v>6.1383090999999999</c:v>
                </c:pt>
                <c:pt idx="42570">
                  <c:v>6.1381388000000001</c:v>
                </c:pt>
                <c:pt idx="42571">
                  <c:v>6.1379685000000004</c:v>
                </c:pt>
                <c:pt idx="42572">
                  <c:v>6.1377981999999998</c:v>
                </c:pt>
                <c:pt idx="42573">
                  <c:v>6.1376279</c:v>
                </c:pt>
                <c:pt idx="42574">
                  <c:v>6.1374576000000003</c:v>
                </c:pt>
                <c:pt idx="42575">
                  <c:v>6.1372872999999997</c:v>
                </c:pt>
                <c:pt idx="42576">
                  <c:v>6.1371168999999997</c:v>
                </c:pt>
                <c:pt idx="42577">
                  <c:v>6.1369465999999999</c:v>
                </c:pt>
                <c:pt idx="42578">
                  <c:v>6.1367763000000002</c:v>
                </c:pt>
                <c:pt idx="42579">
                  <c:v>6.1366059999999996</c:v>
                </c:pt>
                <c:pt idx="42580">
                  <c:v>6.1364356000000004</c:v>
                </c:pt>
                <c:pt idx="42581">
                  <c:v>6.1362652999999998</c:v>
                </c:pt>
                <c:pt idx="42582">
                  <c:v>6.1360950000000001</c:v>
                </c:pt>
                <c:pt idx="42583">
                  <c:v>6.1359246000000001</c:v>
                </c:pt>
                <c:pt idx="42584">
                  <c:v>6.1357543000000003</c:v>
                </c:pt>
                <c:pt idx="42585">
                  <c:v>6.1355839000000003</c:v>
                </c:pt>
                <c:pt idx="42586">
                  <c:v>6.1354135999999997</c:v>
                </c:pt>
                <c:pt idx="42587">
                  <c:v>6.1352431999999997</c:v>
                </c:pt>
                <c:pt idx="42588">
                  <c:v>6.1350728999999999</c:v>
                </c:pt>
                <c:pt idx="42589">
                  <c:v>6.1349024999999999</c:v>
                </c:pt>
                <c:pt idx="42590">
                  <c:v>6.1347322000000002</c:v>
                </c:pt>
                <c:pt idx="42591">
                  <c:v>6.1345618000000002</c:v>
                </c:pt>
                <c:pt idx="42592">
                  <c:v>6.1343914000000002</c:v>
                </c:pt>
                <c:pt idx="42593">
                  <c:v>6.1342211000000004</c:v>
                </c:pt>
                <c:pt idx="42594">
                  <c:v>6.1340507000000004</c:v>
                </c:pt>
                <c:pt idx="42595">
                  <c:v>6.1338803000000004</c:v>
                </c:pt>
                <c:pt idx="42596">
                  <c:v>6.1337099999999998</c:v>
                </c:pt>
                <c:pt idx="42597">
                  <c:v>6.1335395999999998</c:v>
                </c:pt>
                <c:pt idx="42598">
                  <c:v>6.1333691999999997</c:v>
                </c:pt>
                <c:pt idx="42599">
                  <c:v>6.1331987999999997</c:v>
                </c:pt>
                <c:pt idx="42600">
                  <c:v>6.1330283999999997</c:v>
                </c:pt>
                <c:pt idx="42601">
                  <c:v>6.1328579999999997</c:v>
                </c:pt>
                <c:pt idx="42602">
                  <c:v>6.1326875999999997</c:v>
                </c:pt>
                <c:pt idx="42603">
                  <c:v>6.1325171999999997</c:v>
                </c:pt>
                <c:pt idx="42604">
                  <c:v>6.1323467999999997</c:v>
                </c:pt>
                <c:pt idx="42605">
                  <c:v>6.1321763999999996</c:v>
                </c:pt>
                <c:pt idx="42606">
                  <c:v>6.1320059999999996</c:v>
                </c:pt>
                <c:pt idx="42607">
                  <c:v>6.1318355999999996</c:v>
                </c:pt>
                <c:pt idx="42608">
                  <c:v>6.1316651999999996</c:v>
                </c:pt>
                <c:pt idx="42609">
                  <c:v>6.1314947999999996</c:v>
                </c:pt>
                <c:pt idx="42610">
                  <c:v>6.1313243999999996</c:v>
                </c:pt>
                <c:pt idx="42611">
                  <c:v>6.1311540000000004</c:v>
                </c:pt>
                <c:pt idx="42612">
                  <c:v>6.1309836000000004</c:v>
                </c:pt>
                <c:pt idx="42613">
                  <c:v>6.1308131000000001</c:v>
                </c:pt>
                <c:pt idx="42614">
                  <c:v>6.1306427000000001</c:v>
                </c:pt>
                <c:pt idx="42615">
                  <c:v>6.1304723000000001</c:v>
                </c:pt>
                <c:pt idx="42616">
                  <c:v>6.1303017999999998</c:v>
                </c:pt>
                <c:pt idx="42617">
                  <c:v>6.1301313999999998</c:v>
                </c:pt>
                <c:pt idx="42618">
                  <c:v>6.1299609999999998</c:v>
                </c:pt>
                <c:pt idx="42619">
                  <c:v>6.1297905000000004</c:v>
                </c:pt>
                <c:pt idx="42620">
                  <c:v>6.1296201000000003</c:v>
                </c:pt>
                <c:pt idx="42621">
                  <c:v>6.1294496000000001</c:v>
                </c:pt>
                <c:pt idx="42622">
                  <c:v>6.1292792</c:v>
                </c:pt>
                <c:pt idx="42623">
                  <c:v>6.1291086999999997</c:v>
                </c:pt>
                <c:pt idx="42624">
                  <c:v>6.1289382999999997</c:v>
                </c:pt>
                <c:pt idx="42625">
                  <c:v>6.1287678000000003</c:v>
                </c:pt>
                <c:pt idx="42626">
                  <c:v>6.1285974000000003</c:v>
                </c:pt>
                <c:pt idx="42627">
                  <c:v>6.1284269</c:v>
                </c:pt>
                <c:pt idx="42628">
                  <c:v>6.1282563999999997</c:v>
                </c:pt>
                <c:pt idx="42629">
                  <c:v>6.1280859999999997</c:v>
                </c:pt>
                <c:pt idx="42630">
                  <c:v>6.1279155000000003</c:v>
                </c:pt>
                <c:pt idx="42631">
                  <c:v>6.127745</c:v>
                </c:pt>
                <c:pt idx="42632">
                  <c:v>6.1275744999999997</c:v>
                </c:pt>
                <c:pt idx="42633">
                  <c:v>6.1274040999999997</c:v>
                </c:pt>
                <c:pt idx="42634">
                  <c:v>6.1272336000000003</c:v>
                </c:pt>
                <c:pt idx="42635">
                  <c:v>6.1270631</c:v>
                </c:pt>
                <c:pt idx="42636">
                  <c:v>6.1268925999999997</c:v>
                </c:pt>
                <c:pt idx="42637">
                  <c:v>6.1267221000000003</c:v>
                </c:pt>
                <c:pt idx="42638">
                  <c:v>6.1265516</c:v>
                </c:pt>
                <c:pt idx="42639">
                  <c:v>6.1263810999999997</c:v>
                </c:pt>
                <c:pt idx="42640">
                  <c:v>6.1262106000000003</c:v>
                </c:pt>
                <c:pt idx="42641">
                  <c:v>6.1260401</c:v>
                </c:pt>
                <c:pt idx="42642">
                  <c:v>6.1258695999999997</c:v>
                </c:pt>
                <c:pt idx="42643">
                  <c:v>6.1256991000000003</c:v>
                </c:pt>
                <c:pt idx="42644">
                  <c:v>6.1255286</c:v>
                </c:pt>
                <c:pt idx="42645">
                  <c:v>6.1253580999999997</c:v>
                </c:pt>
                <c:pt idx="42646">
                  <c:v>6.1251875</c:v>
                </c:pt>
                <c:pt idx="42647">
                  <c:v>6.1250169999999997</c:v>
                </c:pt>
                <c:pt idx="42648">
                  <c:v>6.1248465000000003</c:v>
                </c:pt>
                <c:pt idx="42649">
                  <c:v>6.124676</c:v>
                </c:pt>
                <c:pt idx="42650">
                  <c:v>6.1245054000000003</c:v>
                </c:pt>
                <c:pt idx="42651">
                  <c:v>6.1243349</c:v>
                </c:pt>
                <c:pt idx="42652">
                  <c:v>6.1241643999999997</c:v>
                </c:pt>
                <c:pt idx="42653">
                  <c:v>6.1239938</c:v>
                </c:pt>
                <c:pt idx="42654">
                  <c:v>6.1238232999999997</c:v>
                </c:pt>
                <c:pt idx="42655">
                  <c:v>6.1236527000000001</c:v>
                </c:pt>
                <c:pt idx="42656">
                  <c:v>6.1234821999999998</c:v>
                </c:pt>
                <c:pt idx="42657">
                  <c:v>6.1233116000000001</c:v>
                </c:pt>
                <c:pt idx="42658">
                  <c:v>6.1231410999999998</c:v>
                </c:pt>
                <c:pt idx="42659">
                  <c:v>6.1229705000000001</c:v>
                </c:pt>
                <c:pt idx="42660">
                  <c:v>6.1227999999999998</c:v>
                </c:pt>
                <c:pt idx="42661">
                  <c:v>6.1226294000000001</c:v>
                </c:pt>
                <c:pt idx="42662">
                  <c:v>6.1224588999999998</c:v>
                </c:pt>
                <c:pt idx="42663">
                  <c:v>6.1222883000000001</c:v>
                </c:pt>
                <c:pt idx="42664">
                  <c:v>6.1221177000000004</c:v>
                </c:pt>
                <c:pt idx="42665">
                  <c:v>6.1219470999999999</c:v>
                </c:pt>
                <c:pt idx="42666">
                  <c:v>6.1217765999999996</c:v>
                </c:pt>
                <c:pt idx="42667">
                  <c:v>6.1216059999999999</c:v>
                </c:pt>
                <c:pt idx="42668">
                  <c:v>6.1214354000000002</c:v>
                </c:pt>
                <c:pt idx="42669">
                  <c:v>6.1212647999999996</c:v>
                </c:pt>
                <c:pt idx="42670">
                  <c:v>6.1210941999999999</c:v>
                </c:pt>
                <c:pt idx="42671">
                  <c:v>6.1209236999999996</c:v>
                </c:pt>
                <c:pt idx="42672">
                  <c:v>6.1207530999999999</c:v>
                </c:pt>
                <c:pt idx="42673">
                  <c:v>6.1205825000000003</c:v>
                </c:pt>
                <c:pt idx="42674">
                  <c:v>6.1204118999999997</c:v>
                </c:pt>
                <c:pt idx="42675">
                  <c:v>6.1202413</c:v>
                </c:pt>
                <c:pt idx="42676">
                  <c:v>6.1200707000000003</c:v>
                </c:pt>
                <c:pt idx="42677">
                  <c:v>6.1199000999999997</c:v>
                </c:pt>
                <c:pt idx="42678">
                  <c:v>6.1197293999999998</c:v>
                </c:pt>
                <c:pt idx="42679">
                  <c:v>6.1195588000000001</c:v>
                </c:pt>
                <c:pt idx="42680">
                  <c:v>6.1193882000000004</c:v>
                </c:pt>
                <c:pt idx="42681">
                  <c:v>6.1192175999999998</c:v>
                </c:pt>
                <c:pt idx="42682">
                  <c:v>6.1190470000000001</c:v>
                </c:pt>
                <c:pt idx="42683">
                  <c:v>6.1188764000000004</c:v>
                </c:pt>
                <c:pt idx="42684">
                  <c:v>6.1187056999999996</c:v>
                </c:pt>
                <c:pt idx="42685">
                  <c:v>6.1185350999999999</c:v>
                </c:pt>
                <c:pt idx="42686">
                  <c:v>6.1183645000000002</c:v>
                </c:pt>
                <c:pt idx="42687">
                  <c:v>6.1181938000000002</c:v>
                </c:pt>
                <c:pt idx="42688">
                  <c:v>6.1180231999999997</c:v>
                </c:pt>
                <c:pt idx="42689">
                  <c:v>6.1178524999999997</c:v>
                </c:pt>
                <c:pt idx="42690">
                  <c:v>6.1176819</c:v>
                </c:pt>
                <c:pt idx="42691">
                  <c:v>6.1175113000000003</c:v>
                </c:pt>
                <c:pt idx="42692">
                  <c:v>6.1173406000000004</c:v>
                </c:pt>
                <c:pt idx="42693">
                  <c:v>6.1171699999999998</c:v>
                </c:pt>
                <c:pt idx="42694">
                  <c:v>6.1169992999999998</c:v>
                </c:pt>
                <c:pt idx="42695">
                  <c:v>6.1168285999999998</c:v>
                </c:pt>
                <c:pt idx="42696">
                  <c:v>6.1166580000000002</c:v>
                </c:pt>
                <c:pt idx="42697">
                  <c:v>6.1164873000000002</c:v>
                </c:pt>
                <c:pt idx="42698">
                  <c:v>6.1163166000000002</c:v>
                </c:pt>
                <c:pt idx="42699">
                  <c:v>6.1161459999999996</c:v>
                </c:pt>
                <c:pt idx="42700">
                  <c:v>6.1159752999999997</c:v>
                </c:pt>
                <c:pt idx="42701">
                  <c:v>6.1158045999999997</c:v>
                </c:pt>
                <c:pt idx="42702">
                  <c:v>6.1156338999999997</c:v>
                </c:pt>
                <c:pt idx="42703">
                  <c:v>6.1154633</c:v>
                </c:pt>
                <c:pt idx="42704">
                  <c:v>6.1152926000000001</c:v>
                </c:pt>
                <c:pt idx="42705">
                  <c:v>6.1151219000000001</c:v>
                </c:pt>
                <c:pt idx="42706">
                  <c:v>6.1149512000000001</c:v>
                </c:pt>
                <c:pt idx="42707">
                  <c:v>6.1147805000000002</c:v>
                </c:pt>
                <c:pt idx="42708">
                  <c:v>6.1146098000000002</c:v>
                </c:pt>
                <c:pt idx="42709">
                  <c:v>6.1144391000000002</c:v>
                </c:pt>
                <c:pt idx="42710">
                  <c:v>6.1142684000000003</c:v>
                </c:pt>
                <c:pt idx="42711">
                  <c:v>6.1140977000000003</c:v>
                </c:pt>
                <c:pt idx="42712">
                  <c:v>6.1139270000000003</c:v>
                </c:pt>
                <c:pt idx="42713">
                  <c:v>6.1137563000000004</c:v>
                </c:pt>
                <c:pt idx="42714">
                  <c:v>6.1135856000000004</c:v>
                </c:pt>
                <c:pt idx="42715">
                  <c:v>6.1134149000000004</c:v>
                </c:pt>
                <c:pt idx="42716">
                  <c:v>6.1132441999999996</c:v>
                </c:pt>
                <c:pt idx="42717">
                  <c:v>6.1130734000000002</c:v>
                </c:pt>
                <c:pt idx="42718">
                  <c:v>6.1129027000000002</c:v>
                </c:pt>
                <c:pt idx="42719">
                  <c:v>6.1127320000000003</c:v>
                </c:pt>
                <c:pt idx="42720">
                  <c:v>6.1125612</c:v>
                </c:pt>
                <c:pt idx="42721">
                  <c:v>6.1123905000000001</c:v>
                </c:pt>
                <c:pt idx="42722">
                  <c:v>6.1122198000000001</c:v>
                </c:pt>
                <c:pt idx="42723">
                  <c:v>6.1120489999999998</c:v>
                </c:pt>
                <c:pt idx="42724">
                  <c:v>6.1118782999999999</c:v>
                </c:pt>
                <c:pt idx="42725">
                  <c:v>6.1117075999999999</c:v>
                </c:pt>
                <c:pt idx="42726">
                  <c:v>6.1115367999999997</c:v>
                </c:pt>
                <c:pt idx="42727">
                  <c:v>6.1113660999999997</c:v>
                </c:pt>
                <c:pt idx="42728">
                  <c:v>6.1111953000000003</c:v>
                </c:pt>
                <c:pt idx="42729">
                  <c:v>6.1110245000000001</c:v>
                </c:pt>
                <c:pt idx="42730">
                  <c:v>6.1108538000000001</c:v>
                </c:pt>
                <c:pt idx="42731">
                  <c:v>6.1106829999999999</c:v>
                </c:pt>
                <c:pt idx="42732">
                  <c:v>6.1105122999999999</c:v>
                </c:pt>
                <c:pt idx="42733">
                  <c:v>6.1103414999999996</c:v>
                </c:pt>
                <c:pt idx="42734">
                  <c:v>6.1101707000000003</c:v>
                </c:pt>
                <c:pt idx="42735">
                  <c:v>6.11</c:v>
                </c:pt>
                <c:pt idx="42736">
                  <c:v>6.1098292000000001</c:v>
                </c:pt>
                <c:pt idx="42737">
                  <c:v>6.1096583999999998</c:v>
                </c:pt>
                <c:pt idx="42738">
                  <c:v>6.1094875999999996</c:v>
                </c:pt>
                <c:pt idx="42739">
                  <c:v>6.1093168000000002</c:v>
                </c:pt>
                <c:pt idx="42740">
                  <c:v>6.109146</c:v>
                </c:pt>
                <c:pt idx="42741">
                  <c:v>6.1089753</c:v>
                </c:pt>
                <c:pt idx="42742">
                  <c:v>6.1088044999999997</c:v>
                </c:pt>
                <c:pt idx="42743">
                  <c:v>6.1086337000000004</c:v>
                </c:pt>
                <c:pt idx="42744">
                  <c:v>6.1084629000000001</c:v>
                </c:pt>
                <c:pt idx="42745">
                  <c:v>6.1082920999999999</c:v>
                </c:pt>
                <c:pt idx="42746">
                  <c:v>6.1081212999999996</c:v>
                </c:pt>
                <c:pt idx="42747">
                  <c:v>6.1079504</c:v>
                </c:pt>
                <c:pt idx="42748">
                  <c:v>6.1077795999999998</c:v>
                </c:pt>
                <c:pt idx="42749">
                  <c:v>6.1076088000000004</c:v>
                </c:pt>
                <c:pt idx="42750">
                  <c:v>6.1074380000000001</c:v>
                </c:pt>
                <c:pt idx="42751">
                  <c:v>6.1072671999999999</c:v>
                </c:pt>
                <c:pt idx="42752">
                  <c:v>6.1070963999999996</c:v>
                </c:pt>
                <c:pt idx="42753">
                  <c:v>6.1069255</c:v>
                </c:pt>
                <c:pt idx="42754">
                  <c:v>6.1067546999999998</c:v>
                </c:pt>
                <c:pt idx="42755">
                  <c:v>6.1065839000000004</c:v>
                </c:pt>
                <c:pt idx="42756">
                  <c:v>6.1064131000000001</c:v>
                </c:pt>
                <c:pt idx="42757">
                  <c:v>6.1062421999999996</c:v>
                </c:pt>
                <c:pt idx="42758">
                  <c:v>6.1060714000000003</c:v>
                </c:pt>
                <c:pt idx="42759">
                  <c:v>6.1059004999999997</c:v>
                </c:pt>
                <c:pt idx="42760">
                  <c:v>6.1057297000000004</c:v>
                </c:pt>
                <c:pt idx="42761">
                  <c:v>6.1055587999999998</c:v>
                </c:pt>
                <c:pt idx="42762">
                  <c:v>6.1053879999999996</c:v>
                </c:pt>
                <c:pt idx="42763">
                  <c:v>6.1052171</c:v>
                </c:pt>
                <c:pt idx="42764">
                  <c:v>6.1050462999999997</c:v>
                </c:pt>
                <c:pt idx="42765">
                  <c:v>6.1048754000000001</c:v>
                </c:pt>
                <c:pt idx="42766">
                  <c:v>6.1047045999999998</c:v>
                </c:pt>
                <c:pt idx="42767">
                  <c:v>6.1045337000000002</c:v>
                </c:pt>
                <c:pt idx="42768">
                  <c:v>6.1043627999999996</c:v>
                </c:pt>
                <c:pt idx="42769">
                  <c:v>6.1041920000000003</c:v>
                </c:pt>
                <c:pt idx="42770">
                  <c:v>6.1040210999999998</c:v>
                </c:pt>
                <c:pt idx="42771">
                  <c:v>6.1038502000000001</c:v>
                </c:pt>
                <c:pt idx="42772">
                  <c:v>6.1036792999999996</c:v>
                </c:pt>
                <c:pt idx="42773">
                  <c:v>6.1035083999999999</c:v>
                </c:pt>
                <c:pt idx="42774">
                  <c:v>6.1033375999999997</c:v>
                </c:pt>
                <c:pt idx="42775">
                  <c:v>6.1031667000000001</c:v>
                </c:pt>
                <c:pt idx="42776">
                  <c:v>6.1029958000000004</c:v>
                </c:pt>
                <c:pt idx="42777">
                  <c:v>6.1028248999999999</c:v>
                </c:pt>
                <c:pt idx="42778">
                  <c:v>6.1026540000000002</c:v>
                </c:pt>
                <c:pt idx="42779">
                  <c:v>6.1024830999999997</c:v>
                </c:pt>
                <c:pt idx="42780">
                  <c:v>6.1023122000000001</c:v>
                </c:pt>
                <c:pt idx="42781">
                  <c:v>6.1021413000000004</c:v>
                </c:pt>
                <c:pt idx="42782">
                  <c:v>6.1019703999999999</c:v>
                </c:pt>
                <c:pt idx="42783">
                  <c:v>6.1017995000000003</c:v>
                </c:pt>
                <c:pt idx="42784">
                  <c:v>6.1016285000000003</c:v>
                </c:pt>
                <c:pt idx="42785">
                  <c:v>6.1014575999999998</c:v>
                </c:pt>
                <c:pt idx="42786">
                  <c:v>6.1012867000000002</c:v>
                </c:pt>
                <c:pt idx="42787">
                  <c:v>6.1011157999999996</c:v>
                </c:pt>
                <c:pt idx="42788">
                  <c:v>6.1009449</c:v>
                </c:pt>
                <c:pt idx="42789">
                  <c:v>6.1007739000000001</c:v>
                </c:pt>
                <c:pt idx="42790">
                  <c:v>6.1006030000000004</c:v>
                </c:pt>
                <c:pt idx="42791">
                  <c:v>6.1004320999999999</c:v>
                </c:pt>
                <c:pt idx="42792">
                  <c:v>6.1002611</c:v>
                </c:pt>
                <c:pt idx="42793">
                  <c:v>6.1000902000000004</c:v>
                </c:pt>
                <c:pt idx="42794">
                  <c:v>6.0999192000000004</c:v>
                </c:pt>
                <c:pt idx="42795">
                  <c:v>6.0997482999999999</c:v>
                </c:pt>
                <c:pt idx="42796">
                  <c:v>6.0995773</c:v>
                </c:pt>
                <c:pt idx="42797">
                  <c:v>6.0994064000000003</c:v>
                </c:pt>
                <c:pt idx="42798">
                  <c:v>6.0992354000000004</c:v>
                </c:pt>
                <c:pt idx="42799">
                  <c:v>6.0990644999999999</c:v>
                </c:pt>
                <c:pt idx="42800">
                  <c:v>6.0988935</c:v>
                </c:pt>
                <c:pt idx="42801">
                  <c:v>6.0987226000000003</c:v>
                </c:pt>
                <c:pt idx="42802">
                  <c:v>6.0985516000000004</c:v>
                </c:pt>
                <c:pt idx="42803">
                  <c:v>6.0983805999999996</c:v>
                </c:pt>
                <c:pt idx="42804">
                  <c:v>6.0982097</c:v>
                </c:pt>
                <c:pt idx="42805">
                  <c:v>6.0980387</c:v>
                </c:pt>
                <c:pt idx="42806">
                  <c:v>6.0978677000000001</c:v>
                </c:pt>
                <c:pt idx="42807">
                  <c:v>6.0976967000000002</c:v>
                </c:pt>
                <c:pt idx="42808">
                  <c:v>6.0975257000000003</c:v>
                </c:pt>
                <c:pt idx="42809">
                  <c:v>6.0973547999999997</c:v>
                </c:pt>
                <c:pt idx="42810">
                  <c:v>6.0971837999999998</c:v>
                </c:pt>
                <c:pt idx="42811">
                  <c:v>6.0970127999999999</c:v>
                </c:pt>
                <c:pt idx="42812">
                  <c:v>6.0968418</c:v>
                </c:pt>
                <c:pt idx="42813">
                  <c:v>6.0966708000000001</c:v>
                </c:pt>
                <c:pt idx="42814">
                  <c:v>6.0964998000000001</c:v>
                </c:pt>
                <c:pt idx="42815">
                  <c:v>6.0963288000000002</c:v>
                </c:pt>
                <c:pt idx="42816">
                  <c:v>6.0961578000000003</c:v>
                </c:pt>
                <c:pt idx="42817">
                  <c:v>6.0959868000000004</c:v>
                </c:pt>
                <c:pt idx="42818">
                  <c:v>6.0958157000000002</c:v>
                </c:pt>
                <c:pt idx="42819">
                  <c:v>6.0956447000000002</c:v>
                </c:pt>
                <c:pt idx="42820">
                  <c:v>6.0954737000000003</c:v>
                </c:pt>
                <c:pt idx="42821">
                  <c:v>6.0953027000000004</c:v>
                </c:pt>
                <c:pt idx="42822">
                  <c:v>6.0951316999999996</c:v>
                </c:pt>
                <c:pt idx="42823">
                  <c:v>6.0949606000000003</c:v>
                </c:pt>
                <c:pt idx="42824">
                  <c:v>6.0947896000000004</c:v>
                </c:pt>
                <c:pt idx="42825">
                  <c:v>6.0946186000000004</c:v>
                </c:pt>
                <c:pt idx="42826">
                  <c:v>6.0944475000000002</c:v>
                </c:pt>
                <c:pt idx="42827">
                  <c:v>6.0942765000000003</c:v>
                </c:pt>
                <c:pt idx="42828">
                  <c:v>6.0941055000000004</c:v>
                </c:pt>
                <c:pt idx="42829">
                  <c:v>6.0939344000000002</c:v>
                </c:pt>
                <c:pt idx="42830">
                  <c:v>6.0937634000000003</c:v>
                </c:pt>
                <c:pt idx="42831">
                  <c:v>6.0935923000000001</c:v>
                </c:pt>
                <c:pt idx="42832">
                  <c:v>6.0934213000000002</c:v>
                </c:pt>
                <c:pt idx="42833">
                  <c:v>6.0932501999999999</c:v>
                </c:pt>
                <c:pt idx="42834">
                  <c:v>6.0930792</c:v>
                </c:pt>
                <c:pt idx="42835">
                  <c:v>6.0929080999999998</c:v>
                </c:pt>
                <c:pt idx="42836">
                  <c:v>6.0927369999999996</c:v>
                </c:pt>
                <c:pt idx="42837">
                  <c:v>6.0925659999999997</c:v>
                </c:pt>
                <c:pt idx="42838">
                  <c:v>6.0923949000000004</c:v>
                </c:pt>
                <c:pt idx="42839">
                  <c:v>6.0922238000000002</c:v>
                </c:pt>
                <c:pt idx="42840">
                  <c:v>6.0920527</c:v>
                </c:pt>
                <c:pt idx="42841">
                  <c:v>6.0918817000000001</c:v>
                </c:pt>
                <c:pt idx="42842">
                  <c:v>6.0917105999999999</c:v>
                </c:pt>
                <c:pt idx="42843">
                  <c:v>6.0915394999999997</c:v>
                </c:pt>
                <c:pt idx="42844">
                  <c:v>6.0913684000000003</c:v>
                </c:pt>
                <c:pt idx="42845">
                  <c:v>6.0911973000000001</c:v>
                </c:pt>
                <c:pt idx="42846">
                  <c:v>6.0910261999999999</c:v>
                </c:pt>
                <c:pt idx="42847">
                  <c:v>6.0908550999999997</c:v>
                </c:pt>
                <c:pt idx="42848">
                  <c:v>6.0906840000000004</c:v>
                </c:pt>
                <c:pt idx="42849">
                  <c:v>6.0905129000000002</c:v>
                </c:pt>
                <c:pt idx="42850">
                  <c:v>6.0903418</c:v>
                </c:pt>
                <c:pt idx="42851">
                  <c:v>6.0901706999999998</c:v>
                </c:pt>
                <c:pt idx="42852">
                  <c:v>6.0899995999999996</c:v>
                </c:pt>
                <c:pt idx="42853">
                  <c:v>6.0898285000000003</c:v>
                </c:pt>
                <c:pt idx="42854">
                  <c:v>6.0896574000000001</c:v>
                </c:pt>
                <c:pt idx="42855">
                  <c:v>6.0894862999999999</c:v>
                </c:pt>
                <c:pt idx="42856">
                  <c:v>6.0893151000000003</c:v>
                </c:pt>
                <c:pt idx="42857">
                  <c:v>6.0891440000000001</c:v>
                </c:pt>
                <c:pt idx="42858">
                  <c:v>6.0889728999999999</c:v>
                </c:pt>
                <c:pt idx="42859">
                  <c:v>6.0888017000000003</c:v>
                </c:pt>
                <c:pt idx="42860">
                  <c:v>6.0886306000000001</c:v>
                </c:pt>
                <c:pt idx="42861">
                  <c:v>6.0884594999999999</c:v>
                </c:pt>
                <c:pt idx="42862">
                  <c:v>6.0882883000000003</c:v>
                </c:pt>
                <c:pt idx="42863">
                  <c:v>6.0881172000000001</c:v>
                </c:pt>
                <c:pt idx="42864">
                  <c:v>6.0879459999999996</c:v>
                </c:pt>
                <c:pt idx="42865">
                  <c:v>6.0877749000000003</c:v>
                </c:pt>
                <c:pt idx="42866">
                  <c:v>6.0876036999999998</c:v>
                </c:pt>
                <c:pt idx="42867">
                  <c:v>6.0874325999999996</c:v>
                </c:pt>
                <c:pt idx="42868">
                  <c:v>6.0872614</c:v>
                </c:pt>
                <c:pt idx="42869">
                  <c:v>6.0870902999999998</c:v>
                </c:pt>
                <c:pt idx="42870">
                  <c:v>6.0869191000000002</c:v>
                </c:pt>
                <c:pt idx="42871">
                  <c:v>6.0867478999999998</c:v>
                </c:pt>
                <c:pt idx="42872">
                  <c:v>6.0865767999999996</c:v>
                </c:pt>
                <c:pt idx="42873">
                  <c:v>6.0864056</c:v>
                </c:pt>
                <c:pt idx="42874">
                  <c:v>6.0862344000000004</c:v>
                </c:pt>
                <c:pt idx="42875">
                  <c:v>6.0860633000000002</c:v>
                </c:pt>
                <c:pt idx="42876">
                  <c:v>6.0858920999999997</c:v>
                </c:pt>
                <c:pt idx="42877">
                  <c:v>6.0857209000000001</c:v>
                </c:pt>
                <c:pt idx="42878">
                  <c:v>6.0855496999999996</c:v>
                </c:pt>
                <c:pt idx="42879">
                  <c:v>6.0853785</c:v>
                </c:pt>
                <c:pt idx="42880">
                  <c:v>6.0852073000000004</c:v>
                </c:pt>
                <c:pt idx="42881">
                  <c:v>6.0850360999999999</c:v>
                </c:pt>
                <c:pt idx="42882">
                  <c:v>6.0848649000000004</c:v>
                </c:pt>
                <c:pt idx="42883">
                  <c:v>6.0846936999999999</c:v>
                </c:pt>
                <c:pt idx="42884">
                  <c:v>6.0845225000000003</c:v>
                </c:pt>
                <c:pt idx="42885">
                  <c:v>6.0843512999999998</c:v>
                </c:pt>
                <c:pt idx="42886">
                  <c:v>6.0841801000000002</c:v>
                </c:pt>
                <c:pt idx="42887">
                  <c:v>6.0840088999999997</c:v>
                </c:pt>
                <c:pt idx="42888">
                  <c:v>6.0838377000000001</c:v>
                </c:pt>
                <c:pt idx="42889">
                  <c:v>6.0836664999999996</c:v>
                </c:pt>
                <c:pt idx="42890">
                  <c:v>6.0834951999999998</c:v>
                </c:pt>
                <c:pt idx="42891">
                  <c:v>6.0833240000000002</c:v>
                </c:pt>
                <c:pt idx="42892">
                  <c:v>6.0831527999999997</c:v>
                </c:pt>
                <c:pt idx="42893">
                  <c:v>6.0829816000000001</c:v>
                </c:pt>
                <c:pt idx="42894">
                  <c:v>6.0828103000000002</c:v>
                </c:pt>
                <c:pt idx="42895">
                  <c:v>6.0826390999999997</c:v>
                </c:pt>
                <c:pt idx="42896">
                  <c:v>6.0824679000000001</c:v>
                </c:pt>
                <c:pt idx="42897">
                  <c:v>6.0822966000000003</c:v>
                </c:pt>
                <c:pt idx="42898">
                  <c:v>6.0821253999999998</c:v>
                </c:pt>
                <c:pt idx="42899">
                  <c:v>6.0819540999999999</c:v>
                </c:pt>
                <c:pt idx="42900">
                  <c:v>6.0817829000000003</c:v>
                </c:pt>
                <c:pt idx="42901">
                  <c:v>6.0816115999999996</c:v>
                </c:pt>
                <c:pt idx="42902">
                  <c:v>6.0814404</c:v>
                </c:pt>
                <c:pt idx="42903">
                  <c:v>6.0812691000000001</c:v>
                </c:pt>
                <c:pt idx="42904">
                  <c:v>6.0810978000000002</c:v>
                </c:pt>
                <c:pt idx="42905">
                  <c:v>6.0809265999999997</c:v>
                </c:pt>
                <c:pt idx="42906">
                  <c:v>6.0807552999999999</c:v>
                </c:pt>
                <c:pt idx="42907">
                  <c:v>6.080584</c:v>
                </c:pt>
                <c:pt idx="42908">
                  <c:v>6.0804128000000004</c:v>
                </c:pt>
                <c:pt idx="42909">
                  <c:v>6.0802414999999996</c:v>
                </c:pt>
                <c:pt idx="42910">
                  <c:v>6.0800701999999998</c:v>
                </c:pt>
                <c:pt idx="42911">
                  <c:v>6.0798988999999999</c:v>
                </c:pt>
                <c:pt idx="42912">
                  <c:v>6.0797276</c:v>
                </c:pt>
                <c:pt idx="42913">
                  <c:v>6.0795564000000004</c:v>
                </c:pt>
                <c:pt idx="42914">
                  <c:v>6.0793850999999997</c:v>
                </c:pt>
                <c:pt idx="42915">
                  <c:v>6.0792137999999998</c:v>
                </c:pt>
                <c:pt idx="42916">
                  <c:v>6.0790424999999999</c:v>
                </c:pt>
                <c:pt idx="42917">
                  <c:v>6.0788712</c:v>
                </c:pt>
                <c:pt idx="42918">
                  <c:v>6.0786999000000002</c:v>
                </c:pt>
                <c:pt idx="42919">
                  <c:v>6.0785286000000003</c:v>
                </c:pt>
                <c:pt idx="42920">
                  <c:v>6.0783573000000004</c:v>
                </c:pt>
                <c:pt idx="42921">
                  <c:v>6.0781859999999996</c:v>
                </c:pt>
                <c:pt idx="42922">
                  <c:v>6.0780146000000004</c:v>
                </c:pt>
                <c:pt idx="42923">
                  <c:v>6.0778432999999996</c:v>
                </c:pt>
                <c:pt idx="42924">
                  <c:v>6.0776719999999997</c:v>
                </c:pt>
                <c:pt idx="42925">
                  <c:v>6.0775006999999999</c:v>
                </c:pt>
                <c:pt idx="42926">
                  <c:v>6.0773294</c:v>
                </c:pt>
                <c:pt idx="42927">
                  <c:v>6.0771579999999998</c:v>
                </c:pt>
                <c:pt idx="42928">
                  <c:v>6.0769867</c:v>
                </c:pt>
                <c:pt idx="42929">
                  <c:v>6.0768154000000001</c:v>
                </c:pt>
                <c:pt idx="42930">
                  <c:v>6.0766439999999999</c:v>
                </c:pt>
                <c:pt idx="42931">
                  <c:v>6.0764727000000001</c:v>
                </c:pt>
                <c:pt idx="42932">
                  <c:v>6.0763012999999999</c:v>
                </c:pt>
                <c:pt idx="42933">
                  <c:v>6.07613</c:v>
                </c:pt>
                <c:pt idx="42934">
                  <c:v>6.0759585999999999</c:v>
                </c:pt>
                <c:pt idx="42935">
                  <c:v>6.0757873</c:v>
                </c:pt>
                <c:pt idx="42936">
                  <c:v>6.0756158999999998</c:v>
                </c:pt>
                <c:pt idx="42937">
                  <c:v>6.0754446</c:v>
                </c:pt>
                <c:pt idx="42938">
                  <c:v>6.0752731999999998</c:v>
                </c:pt>
                <c:pt idx="42939">
                  <c:v>6.0751018999999999</c:v>
                </c:pt>
                <c:pt idx="42940">
                  <c:v>6.0749304999999998</c:v>
                </c:pt>
                <c:pt idx="42941">
                  <c:v>6.0747590999999996</c:v>
                </c:pt>
                <c:pt idx="42942">
                  <c:v>6.0745877000000004</c:v>
                </c:pt>
                <c:pt idx="42943">
                  <c:v>6.0744163999999996</c:v>
                </c:pt>
                <c:pt idx="42944">
                  <c:v>6.0742450000000003</c:v>
                </c:pt>
                <c:pt idx="42945">
                  <c:v>6.0740736000000002</c:v>
                </c:pt>
                <c:pt idx="42946">
                  <c:v>6.0739022</c:v>
                </c:pt>
                <c:pt idx="42947">
                  <c:v>6.0737307999999999</c:v>
                </c:pt>
                <c:pt idx="42948">
                  <c:v>6.0735595</c:v>
                </c:pt>
                <c:pt idx="42949">
                  <c:v>6.0733880999999998</c:v>
                </c:pt>
                <c:pt idx="42950">
                  <c:v>6.0732166999999997</c:v>
                </c:pt>
                <c:pt idx="42951">
                  <c:v>6.0730453000000004</c:v>
                </c:pt>
                <c:pt idx="42952">
                  <c:v>6.0728739000000003</c:v>
                </c:pt>
                <c:pt idx="42953">
                  <c:v>6.0727025000000001</c:v>
                </c:pt>
                <c:pt idx="42954">
                  <c:v>6.0725311</c:v>
                </c:pt>
                <c:pt idx="42955">
                  <c:v>6.0723596000000004</c:v>
                </c:pt>
                <c:pt idx="42956">
                  <c:v>6.0721882000000003</c:v>
                </c:pt>
                <c:pt idx="42957">
                  <c:v>6.0720168000000001</c:v>
                </c:pt>
                <c:pt idx="42958">
                  <c:v>6.0718453999999999</c:v>
                </c:pt>
                <c:pt idx="42959">
                  <c:v>6.0716739999999998</c:v>
                </c:pt>
                <c:pt idx="42960">
                  <c:v>6.0715025000000002</c:v>
                </c:pt>
                <c:pt idx="42961">
                  <c:v>6.0713311000000001</c:v>
                </c:pt>
                <c:pt idx="42962">
                  <c:v>6.0711596999999999</c:v>
                </c:pt>
                <c:pt idx="42963">
                  <c:v>6.0709882999999998</c:v>
                </c:pt>
                <c:pt idx="42964">
                  <c:v>6.0708168000000002</c:v>
                </c:pt>
                <c:pt idx="42965">
                  <c:v>6.0706454000000001</c:v>
                </c:pt>
                <c:pt idx="42966">
                  <c:v>6.0704738999999996</c:v>
                </c:pt>
                <c:pt idx="42967">
                  <c:v>6.0703025000000004</c:v>
                </c:pt>
                <c:pt idx="42968">
                  <c:v>6.0701309999999999</c:v>
                </c:pt>
                <c:pt idx="42969">
                  <c:v>6.0699595999999998</c:v>
                </c:pt>
                <c:pt idx="42970">
                  <c:v>6.0697881000000002</c:v>
                </c:pt>
                <c:pt idx="42971">
                  <c:v>6.0696167000000001</c:v>
                </c:pt>
                <c:pt idx="42972">
                  <c:v>6.0694451999999997</c:v>
                </c:pt>
                <c:pt idx="42973">
                  <c:v>6.0692738000000004</c:v>
                </c:pt>
                <c:pt idx="42974">
                  <c:v>6.0691022999999999</c:v>
                </c:pt>
                <c:pt idx="42975">
                  <c:v>6.0689308000000004</c:v>
                </c:pt>
                <c:pt idx="42976">
                  <c:v>6.0687594000000002</c:v>
                </c:pt>
                <c:pt idx="42977">
                  <c:v>6.0685878999999998</c:v>
                </c:pt>
                <c:pt idx="42978">
                  <c:v>6.0684164000000003</c:v>
                </c:pt>
                <c:pt idx="42979">
                  <c:v>6.0682448999999998</c:v>
                </c:pt>
                <c:pt idx="42980">
                  <c:v>6.0680734000000003</c:v>
                </c:pt>
                <c:pt idx="42981">
                  <c:v>6.0679020000000001</c:v>
                </c:pt>
                <c:pt idx="42982">
                  <c:v>6.0677304999999997</c:v>
                </c:pt>
                <c:pt idx="42983">
                  <c:v>6.0675590000000001</c:v>
                </c:pt>
                <c:pt idx="42984">
                  <c:v>6.0673874999999997</c:v>
                </c:pt>
                <c:pt idx="42985">
                  <c:v>6.0672160000000002</c:v>
                </c:pt>
                <c:pt idx="42986">
                  <c:v>6.0670444999999997</c:v>
                </c:pt>
                <c:pt idx="42987">
                  <c:v>6.0668730000000002</c:v>
                </c:pt>
                <c:pt idx="42988">
                  <c:v>6.0667014999999997</c:v>
                </c:pt>
                <c:pt idx="42989">
                  <c:v>6.0665300000000002</c:v>
                </c:pt>
                <c:pt idx="42990">
                  <c:v>6.0663584000000004</c:v>
                </c:pt>
                <c:pt idx="42991">
                  <c:v>6.0661868999999999</c:v>
                </c:pt>
                <c:pt idx="42992">
                  <c:v>6.0660154000000004</c:v>
                </c:pt>
                <c:pt idx="42993">
                  <c:v>6.0658439</c:v>
                </c:pt>
                <c:pt idx="42994">
                  <c:v>6.0656724000000004</c:v>
                </c:pt>
                <c:pt idx="42995">
                  <c:v>6.0655007999999997</c:v>
                </c:pt>
                <c:pt idx="42996">
                  <c:v>6.0653293000000001</c:v>
                </c:pt>
                <c:pt idx="42997">
                  <c:v>6.0651577999999997</c:v>
                </c:pt>
                <c:pt idx="42998">
                  <c:v>6.0649861999999999</c:v>
                </c:pt>
                <c:pt idx="42999">
                  <c:v>6.0648147000000003</c:v>
                </c:pt>
                <c:pt idx="43000">
                  <c:v>6.0646431999999999</c:v>
                </c:pt>
                <c:pt idx="43001">
                  <c:v>6.0644716000000001</c:v>
                </c:pt>
                <c:pt idx="43002">
                  <c:v>6.0643000999999996</c:v>
                </c:pt>
                <c:pt idx="43003">
                  <c:v>6.0641284999999998</c:v>
                </c:pt>
                <c:pt idx="43004">
                  <c:v>6.0639570000000003</c:v>
                </c:pt>
                <c:pt idx="43005">
                  <c:v>6.0637854000000004</c:v>
                </c:pt>
                <c:pt idx="43006">
                  <c:v>6.0636137999999997</c:v>
                </c:pt>
                <c:pt idx="43007">
                  <c:v>6.0634423000000002</c:v>
                </c:pt>
                <c:pt idx="43008">
                  <c:v>6.0632707000000003</c:v>
                </c:pt>
                <c:pt idx="43009">
                  <c:v>6.0630991999999999</c:v>
                </c:pt>
                <c:pt idx="43010">
                  <c:v>6.0629276000000001</c:v>
                </c:pt>
                <c:pt idx="43011">
                  <c:v>6.0627560000000003</c:v>
                </c:pt>
                <c:pt idx="43012">
                  <c:v>6.0625844000000004</c:v>
                </c:pt>
                <c:pt idx="43013">
                  <c:v>6.0624129</c:v>
                </c:pt>
                <c:pt idx="43014">
                  <c:v>6.0622413000000002</c:v>
                </c:pt>
                <c:pt idx="43015">
                  <c:v>6.0620697000000003</c:v>
                </c:pt>
                <c:pt idx="43016">
                  <c:v>6.0618980999999996</c:v>
                </c:pt>
                <c:pt idx="43017">
                  <c:v>6.0617264999999998</c:v>
                </c:pt>
                <c:pt idx="43018">
                  <c:v>6.0615549</c:v>
                </c:pt>
                <c:pt idx="43019">
                  <c:v>6.0613833000000001</c:v>
                </c:pt>
                <c:pt idx="43020">
                  <c:v>6.0612117000000003</c:v>
                </c:pt>
                <c:pt idx="43021">
                  <c:v>6.0610400999999996</c:v>
                </c:pt>
                <c:pt idx="43022">
                  <c:v>6.0608684999999998</c:v>
                </c:pt>
                <c:pt idx="43023">
                  <c:v>6.0606968999999999</c:v>
                </c:pt>
                <c:pt idx="43024">
                  <c:v>6.0605253000000001</c:v>
                </c:pt>
                <c:pt idx="43025">
                  <c:v>6.0603537000000003</c:v>
                </c:pt>
                <c:pt idx="43026">
                  <c:v>6.0601820000000002</c:v>
                </c:pt>
                <c:pt idx="43027">
                  <c:v>6.0600104000000004</c:v>
                </c:pt>
                <c:pt idx="43028">
                  <c:v>6.0598387999999996</c:v>
                </c:pt>
                <c:pt idx="43029">
                  <c:v>6.0596671999999998</c:v>
                </c:pt>
                <c:pt idx="43030">
                  <c:v>6.0594954999999997</c:v>
                </c:pt>
                <c:pt idx="43031">
                  <c:v>6.0593238999999999</c:v>
                </c:pt>
                <c:pt idx="43032">
                  <c:v>6.0591523</c:v>
                </c:pt>
                <c:pt idx="43033">
                  <c:v>6.0589805999999999</c:v>
                </c:pt>
                <c:pt idx="43034">
                  <c:v>6.0588090000000001</c:v>
                </c:pt>
                <c:pt idx="43035">
                  <c:v>6.0586374000000003</c:v>
                </c:pt>
                <c:pt idx="43036">
                  <c:v>6.0584657000000002</c:v>
                </c:pt>
                <c:pt idx="43037">
                  <c:v>6.0582941000000003</c:v>
                </c:pt>
                <c:pt idx="43038">
                  <c:v>6.0581224000000002</c:v>
                </c:pt>
                <c:pt idx="43039">
                  <c:v>6.0579508000000004</c:v>
                </c:pt>
                <c:pt idx="43040">
                  <c:v>6.0577791000000003</c:v>
                </c:pt>
                <c:pt idx="43041">
                  <c:v>6.0576074000000002</c:v>
                </c:pt>
                <c:pt idx="43042">
                  <c:v>6.0574358000000004</c:v>
                </c:pt>
                <c:pt idx="43043">
                  <c:v>6.0572641000000003</c:v>
                </c:pt>
                <c:pt idx="43044">
                  <c:v>6.0570924000000002</c:v>
                </c:pt>
                <c:pt idx="43045">
                  <c:v>6.0569208000000003</c:v>
                </c:pt>
                <c:pt idx="43046">
                  <c:v>6.0567491000000002</c:v>
                </c:pt>
                <c:pt idx="43047">
                  <c:v>6.0565774000000001</c:v>
                </c:pt>
                <c:pt idx="43048">
                  <c:v>6.0564057</c:v>
                </c:pt>
                <c:pt idx="43049">
                  <c:v>6.0562339999999999</c:v>
                </c:pt>
                <c:pt idx="43050">
                  <c:v>6.0560622999999998</c:v>
                </c:pt>
                <c:pt idx="43051">
                  <c:v>6.0558905999999997</c:v>
                </c:pt>
                <c:pt idx="43052">
                  <c:v>6.0557189999999999</c:v>
                </c:pt>
                <c:pt idx="43053">
                  <c:v>6.0555472999999997</c:v>
                </c:pt>
                <c:pt idx="43054">
                  <c:v>6.0553755999999996</c:v>
                </c:pt>
                <c:pt idx="43055">
                  <c:v>6.0552039000000004</c:v>
                </c:pt>
                <c:pt idx="43056">
                  <c:v>6.0550321</c:v>
                </c:pt>
                <c:pt idx="43057">
                  <c:v>6.0548603999999999</c:v>
                </c:pt>
                <c:pt idx="43058">
                  <c:v>6.0546886999999998</c:v>
                </c:pt>
                <c:pt idx="43059">
                  <c:v>6.0545169999999997</c:v>
                </c:pt>
                <c:pt idx="43060">
                  <c:v>6.0543452999999996</c:v>
                </c:pt>
                <c:pt idx="43061">
                  <c:v>6.0541736000000004</c:v>
                </c:pt>
                <c:pt idx="43062">
                  <c:v>6.0540019000000003</c:v>
                </c:pt>
                <c:pt idx="43063">
                  <c:v>6.0538300999999999</c:v>
                </c:pt>
                <c:pt idx="43064">
                  <c:v>6.0536583999999998</c:v>
                </c:pt>
                <c:pt idx="43065">
                  <c:v>6.0534866999999997</c:v>
                </c:pt>
                <c:pt idx="43066">
                  <c:v>6.0533149000000002</c:v>
                </c:pt>
                <c:pt idx="43067">
                  <c:v>6.0531432000000001</c:v>
                </c:pt>
                <c:pt idx="43068">
                  <c:v>6.0529713999999997</c:v>
                </c:pt>
                <c:pt idx="43069">
                  <c:v>6.0527996999999996</c:v>
                </c:pt>
                <c:pt idx="43070">
                  <c:v>6.0526280000000003</c:v>
                </c:pt>
                <c:pt idx="43071">
                  <c:v>6.0524562</c:v>
                </c:pt>
                <c:pt idx="43072">
                  <c:v>6.0522844999999998</c:v>
                </c:pt>
                <c:pt idx="43073">
                  <c:v>6.0521127000000003</c:v>
                </c:pt>
                <c:pt idx="43074">
                  <c:v>6.0519409</c:v>
                </c:pt>
                <c:pt idx="43075">
                  <c:v>6.0517691999999998</c:v>
                </c:pt>
                <c:pt idx="43076">
                  <c:v>6.0515974000000003</c:v>
                </c:pt>
                <c:pt idx="43077">
                  <c:v>6.0514256</c:v>
                </c:pt>
                <c:pt idx="43078">
                  <c:v>6.0512538999999999</c:v>
                </c:pt>
                <c:pt idx="43079">
                  <c:v>6.0510821000000004</c:v>
                </c:pt>
                <c:pt idx="43080">
                  <c:v>6.0509103</c:v>
                </c:pt>
                <c:pt idx="43081">
                  <c:v>6.0507384999999996</c:v>
                </c:pt>
                <c:pt idx="43082">
                  <c:v>6.0505668000000004</c:v>
                </c:pt>
                <c:pt idx="43083">
                  <c:v>6.050395</c:v>
                </c:pt>
                <c:pt idx="43084">
                  <c:v>6.0502231999999996</c:v>
                </c:pt>
                <c:pt idx="43085">
                  <c:v>6.0500514000000001</c:v>
                </c:pt>
                <c:pt idx="43086">
                  <c:v>6.0498795999999997</c:v>
                </c:pt>
                <c:pt idx="43087">
                  <c:v>6.0497078000000002</c:v>
                </c:pt>
                <c:pt idx="43088">
                  <c:v>6.0495359999999998</c:v>
                </c:pt>
                <c:pt idx="43089">
                  <c:v>6.0493642000000003</c:v>
                </c:pt>
                <c:pt idx="43090">
                  <c:v>6.0491923999999999</c:v>
                </c:pt>
                <c:pt idx="43091">
                  <c:v>6.0490206000000004</c:v>
                </c:pt>
                <c:pt idx="43092">
                  <c:v>6.0488488</c:v>
                </c:pt>
                <c:pt idx="43093">
                  <c:v>6.0486769999999996</c:v>
                </c:pt>
                <c:pt idx="43094">
                  <c:v>6.0485050999999999</c:v>
                </c:pt>
                <c:pt idx="43095">
                  <c:v>6.0483333000000004</c:v>
                </c:pt>
                <c:pt idx="43096">
                  <c:v>6.0481615</c:v>
                </c:pt>
                <c:pt idx="43097">
                  <c:v>6.0479896999999996</c:v>
                </c:pt>
                <c:pt idx="43098">
                  <c:v>6.0478177999999998</c:v>
                </c:pt>
                <c:pt idx="43099">
                  <c:v>6.0476460000000003</c:v>
                </c:pt>
                <c:pt idx="43100">
                  <c:v>6.0474741999999999</c:v>
                </c:pt>
                <c:pt idx="43101">
                  <c:v>6.0473023000000001</c:v>
                </c:pt>
                <c:pt idx="43102">
                  <c:v>6.0471304999999997</c:v>
                </c:pt>
                <c:pt idx="43103">
                  <c:v>6.0469587000000002</c:v>
                </c:pt>
                <c:pt idx="43104">
                  <c:v>6.0467867999999996</c:v>
                </c:pt>
                <c:pt idx="43105">
                  <c:v>6.0466150000000001</c:v>
                </c:pt>
                <c:pt idx="43106">
                  <c:v>6.0464431000000003</c:v>
                </c:pt>
                <c:pt idx="43107">
                  <c:v>6.0462711999999996</c:v>
                </c:pt>
                <c:pt idx="43108">
                  <c:v>6.0460994000000001</c:v>
                </c:pt>
                <c:pt idx="43109">
                  <c:v>6.0459275000000003</c:v>
                </c:pt>
                <c:pt idx="43110">
                  <c:v>6.0457557</c:v>
                </c:pt>
                <c:pt idx="43111">
                  <c:v>6.0455838000000002</c:v>
                </c:pt>
                <c:pt idx="43112">
                  <c:v>6.0454119000000004</c:v>
                </c:pt>
                <c:pt idx="43113">
                  <c:v>6.0452401</c:v>
                </c:pt>
                <c:pt idx="43114">
                  <c:v>6.0450682000000002</c:v>
                </c:pt>
                <c:pt idx="43115">
                  <c:v>6.0448962999999996</c:v>
                </c:pt>
                <c:pt idx="43116">
                  <c:v>6.0447243999999998</c:v>
                </c:pt>
                <c:pt idx="43117">
                  <c:v>6.0445525</c:v>
                </c:pt>
                <c:pt idx="43118">
                  <c:v>6.0443806000000002</c:v>
                </c:pt>
                <c:pt idx="43119">
                  <c:v>6.0442087000000004</c:v>
                </c:pt>
                <c:pt idx="43120">
                  <c:v>6.0440369</c:v>
                </c:pt>
                <c:pt idx="43121">
                  <c:v>6.0438650000000003</c:v>
                </c:pt>
                <c:pt idx="43122">
                  <c:v>6.0436930999999996</c:v>
                </c:pt>
                <c:pt idx="43123">
                  <c:v>6.0435211999999998</c:v>
                </c:pt>
                <c:pt idx="43124">
                  <c:v>6.0433491999999998</c:v>
                </c:pt>
                <c:pt idx="43125">
                  <c:v>6.0431773</c:v>
                </c:pt>
                <c:pt idx="43126">
                  <c:v>6.0430054000000002</c:v>
                </c:pt>
                <c:pt idx="43127">
                  <c:v>6.0428335000000004</c:v>
                </c:pt>
                <c:pt idx="43128">
                  <c:v>6.0426615999999997</c:v>
                </c:pt>
                <c:pt idx="43129">
                  <c:v>6.0424897</c:v>
                </c:pt>
                <c:pt idx="43130">
                  <c:v>6.0423176999999999</c:v>
                </c:pt>
                <c:pt idx="43131">
                  <c:v>6.0421458000000001</c:v>
                </c:pt>
                <c:pt idx="43132">
                  <c:v>6.0419739000000003</c:v>
                </c:pt>
                <c:pt idx="43133">
                  <c:v>6.0418019999999997</c:v>
                </c:pt>
                <c:pt idx="43134">
                  <c:v>6.0416299999999996</c:v>
                </c:pt>
                <c:pt idx="43135">
                  <c:v>6.0414580999999998</c:v>
                </c:pt>
                <c:pt idx="43136">
                  <c:v>6.0412860999999998</c:v>
                </c:pt>
                <c:pt idx="43137">
                  <c:v>6.0411142</c:v>
                </c:pt>
                <c:pt idx="43138">
                  <c:v>6.0409421999999999</c:v>
                </c:pt>
                <c:pt idx="43139">
                  <c:v>6.0407703000000001</c:v>
                </c:pt>
                <c:pt idx="43140">
                  <c:v>6.0405983000000001</c:v>
                </c:pt>
                <c:pt idx="43141">
                  <c:v>6.0404264000000003</c:v>
                </c:pt>
                <c:pt idx="43142">
                  <c:v>6.0402544000000002</c:v>
                </c:pt>
                <c:pt idx="43143">
                  <c:v>6.0400824999999996</c:v>
                </c:pt>
                <c:pt idx="43144">
                  <c:v>6.0399105000000004</c:v>
                </c:pt>
                <c:pt idx="43145">
                  <c:v>6.0397385000000003</c:v>
                </c:pt>
                <c:pt idx="43146">
                  <c:v>6.0395665999999997</c:v>
                </c:pt>
                <c:pt idx="43147">
                  <c:v>6.0393945999999996</c:v>
                </c:pt>
                <c:pt idx="43148">
                  <c:v>6.0392226000000004</c:v>
                </c:pt>
                <c:pt idx="43149">
                  <c:v>6.0390506000000004</c:v>
                </c:pt>
                <c:pt idx="43150">
                  <c:v>6.0388786000000003</c:v>
                </c:pt>
                <c:pt idx="43151">
                  <c:v>6.0387066999999996</c:v>
                </c:pt>
                <c:pt idx="43152">
                  <c:v>6.0385346999999996</c:v>
                </c:pt>
                <c:pt idx="43153">
                  <c:v>6.0383627000000004</c:v>
                </c:pt>
                <c:pt idx="43154">
                  <c:v>6.0381907000000004</c:v>
                </c:pt>
                <c:pt idx="43155">
                  <c:v>6.0380187000000003</c:v>
                </c:pt>
                <c:pt idx="43156">
                  <c:v>6.0378467000000002</c:v>
                </c:pt>
                <c:pt idx="43157">
                  <c:v>6.0376747000000002</c:v>
                </c:pt>
                <c:pt idx="43158">
                  <c:v>6.0375027000000001</c:v>
                </c:pt>
                <c:pt idx="43159">
                  <c:v>6.0373307</c:v>
                </c:pt>
                <c:pt idx="43160">
                  <c:v>6.0371587</c:v>
                </c:pt>
                <c:pt idx="43161">
                  <c:v>6.0369865999999996</c:v>
                </c:pt>
                <c:pt idx="43162">
                  <c:v>6.0368145999999996</c:v>
                </c:pt>
                <c:pt idx="43163">
                  <c:v>6.0366426000000004</c:v>
                </c:pt>
                <c:pt idx="43164">
                  <c:v>6.0364706000000004</c:v>
                </c:pt>
                <c:pt idx="43165">
                  <c:v>6.0362986000000003</c:v>
                </c:pt>
                <c:pt idx="43166">
                  <c:v>6.0361265</c:v>
                </c:pt>
                <c:pt idx="43167">
                  <c:v>6.0359544999999999</c:v>
                </c:pt>
                <c:pt idx="43168">
                  <c:v>6.0357824999999998</c:v>
                </c:pt>
                <c:pt idx="43169">
                  <c:v>6.0356104000000004</c:v>
                </c:pt>
                <c:pt idx="43170">
                  <c:v>6.0354384000000003</c:v>
                </c:pt>
                <c:pt idx="43171">
                  <c:v>6.0352663</c:v>
                </c:pt>
                <c:pt idx="43172">
                  <c:v>6.0350942999999999</c:v>
                </c:pt>
                <c:pt idx="43173">
                  <c:v>6.0349221999999996</c:v>
                </c:pt>
                <c:pt idx="43174">
                  <c:v>6.0347502000000004</c:v>
                </c:pt>
                <c:pt idx="43175">
                  <c:v>6.0345781000000001</c:v>
                </c:pt>
                <c:pt idx="43176">
                  <c:v>6.0344061</c:v>
                </c:pt>
                <c:pt idx="43177">
                  <c:v>6.0342339999999997</c:v>
                </c:pt>
                <c:pt idx="43178">
                  <c:v>6.0340619000000002</c:v>
                </c:pt>
                <c:pt idx="43179">
                  <c:v>6.0338899000000001</c:v>
                </c:pt>
                <c:pt idx="43180">
                  <c:v>6.0337177999999998</c:v>
                </c:pt>
                <c:pt idx="43181">
                  <c:v>6.0335457000000003</c:v>
                </c:pt>
                <c:pt idx="43182">
                  <c:v>6.0333736</c:v>
                </c:pt>
                <c:pt idx="43183">
                  <c:v>6.0332015999999999</c:v>
                </c:pt>
                <c:pt idx="43184">
                  <c:v>6.0330294999999996</c:v>
                </c:pt>
                <c:pt idx="43185">
                  <c:v>6.0328574000000001</c:v>
                </c:pt>
                <c:pt idx="43186">
                  <c:v>6.0326852999999998</c:v>
                </c:pt>
                <c:pt idx="43187">
                  <c:v>6.0325132000000004</c:v>
                </c:pt>
                <c:pt idx="43188">
                  <c:v>6.0323411</c:v>
                </c:pt>
                <c:pt idx="43189">
                  <c:v>6.0321689999999997</c:v>
                </c:pt>
                <c:pt idx="43190">
                  <c:v>6.0319969000000002</c:v>
                </c:pt>
                <c:pt idx="43191">
                  <c:v>6.0318247999999999</c:v>
                </c:pt>
                <c:pt idx="43192">
                  <c:v>6.0316527000000004</c:v>
                </c:pt>
                <c:pt idx="43193">
                  <c:v>6.0314806000000001</c:v>
                </c:pt>
                <c:pt idx="43194">
                  <c:v>6.0313084999999997</c:v>
                </c:pt>
                <c:pt idx="43195">
                  <c:v>6.0311364000000003</c:v>
                </c:pt>
                <c:pt idx="43196">
                  <c:v>6.0309641999999997</c:v>
                </c:pt>
                <c:pt idx="43197">
                  <c:v>6.0307921000000002</c:v>
                </c:pt>
                <c:pt idx="43198">
                  <c:v>6.0306199999999999</c:v>
                </c:pt>
                <c:pt idx="43199">
                  <c:v>6.0304479000000004</c:v>
                </c:pt>
                <c:pt idx="43200">
                  <c:v>6.0302756999999998</c:v>
                </c:pt>
                <c:pt idx="43201">
                  <c:v>6.0301036000000003</c:v>
                </c:pt>
                <c:pt idx="43202">
                  <c:v>6.0299315</c:v>
                </c:pt>
                <c:pt idx="43203">
                  <c:v>6.0297593000000003</c:v>
                </c:pt>
                <c:pt idx="43204">
                  <c:v>6.0295871999999999</c:v>
                </c:pt>
                <c:pt idx="43205">
                  <c:v>6.0294150000000002</c:v>
                </c:pt>
                <c:pt idx="43206">
                  <c:v>6.0292428999999998</c:v>
                </c:pt>
                <c:pt idx="43207">
                  <c:v>6.0290707000000001</c:v>
                </c:pt>
                <c:pt idx="43208">
                  <c:v>6.0288985999999998</c:v>
                </c:pt>
                <c:pt idx="43209">
                  <c:v>6.0287264</c:v>
                </c:pt>
                <c:pt idx="43210">
                  <c:v>6.0285542999999997</c:v>
                </c:pt>
                <c:pt idx="43211">
                  <c:v>6.0283821</c:v>
                </c:pt>
                <c:pt idx="43212">
                  <c:v>6.0282099000000002</c:v>
                </c:pt>
                <c:pt idx="43213">
                  <c:v>6.0280377999999999</c:v>
                </c:pt>
                <c:pt idx="43214">
                  <c:v>6.0278656000000002</c:v>
                </c:pt>
                <c:pt idx="43215">
                  <c:v>6.0276934000000004</c:v>
                </c:pt>
                <c:pt idx="43216">
                  <c:v>6.0275211999999998</c:v>
                </c:pt>
                <c:pt idx="43217">
                  <c:v>6.0273491000000003</c:v>
                </c:pt>
                <c:pt idx="43218">
                  <c:v>6.0271768999999997</c:v>
                </c:pt>
                <c:pt idx="43219">
                  <c:v>6.0270047</c:v>
                </c:pt>
                <c:pt idx="43220">
                  <c:v>6.0268325000000003</c:v>
                </c:pt>
                <c:pt idx="43221">
                  <c:v>6.0266602999999996</c:v>
                </c:pt>
                <c:pt idx="43222">
                  <c:v>6.0264880999999999</c:v>
                </c:pt>
                <c:pt idx="43223">
                  <c:v>6.0263159000000002</c:v>
                </c:pt>
                <c:pt idx="43224">
                  <c:v>6.0261437000000004</c:v>
                </c:pt>
                <c:pt idx="43225">
                  <c:v>6.0259714999999998</c:v>
                </c:pt>
                <c:pt idx="43226">
                  <c:v>6.0257993000000001</c:v>
                </c:pt>
                <c:pt idx="43227">
                  <c:v>6.0256271000000003</c:v>
                </c:pt>
                <c:pt idx="43228">
                  <c:v>6.0254548999999997</c:v>
                </c:pt>
                <c:pt idx="43229">
                  <c:v>6.0252825999999997</c:v>
                </c:pt>
                <c:pt idx="43230">
                  <c:v>6.0251104</c:v>
                </c:pt>
                <c:pt idx="43231">
                  <c:v>6.0249382000000002</c:v>
                </c:pt>
                <c:pt idx="43232">
                  <c:v>6.0247659999999996</c:v>
                </c:pt>
                <c:pt idx="43233">
                  <c:v>6.0245936999999996</c:v>
                </c:pt>
                <c:pt idx="43234">
                  <c:v>6.0244214999999999</c:v>
                </c:pt>
                <c:pt idx="43235">
                  <c:v>6.0242493000000001</c:v>
                </c:pt>
                <c:pt idx="43236">
                  <c:v>6.0240770000000001</c:v>
                </c:pt>
                <c:pt idx="43237">
                  <c:v>6.0239048000000004</c:v>
                </c:pt>
                <c:pt idx="43238">
                  <c:v>6.0237325999999998</c:v>
                </c:pt>
                <c:pt idx="43239">
                  <c:v>6.0235602999999998</c:v>
                </c:pt>
                <c:pt idx="43240">
                  <c:v>6.0233881</c:v>
                </c:pt>
                <c:pt idx="43241">
                  <c:v>6.0232158</c:v>
                </c:pt>
                <c:pt idx="43242">
                  <c:v>6.0230436000000003</c:v>
                </c:pt>
                <c:pt idx="43243">
                  <c:v>6.0228713000000003</c:v>
                </c:pt>
                <c:pt idx="43244">
                  <c:v>6.0226990000000002</c:v>
                </c:pt>
                <c:pt idx="43245">
                  <c:v>6.0225267999999996</c:v>
                </c:pt>
                <c:pt idx="43246">
                  <c:v>6.0223544999999996</c:v>
                </c:pt>
                <c:pt idx="43247">
                  <c:v>6.0221821999999996</c:v>
                </c:pt>
                <c:pt idx="43248">
                  <c:v>6.0220099999999999</c:v>
                </c:pt>
                <c:pt idx="43249">
                  <c:v>6.0218376999999998</c:v>
                </c:pt>
                <c:pt idx="43250">
                  <c:v>6.0216653999999998</c:v>
                </c:pt>
                <c:pt idx="43251">
                  <c:v>6.0214930999999998</c:v>
                </c:pt>
                <c:pt idx="43252">
                  <c:v>6.0213207999999998</c:v>
                </c:pt>
                <c:pt idx="43253">
                  <c:v>6.0211484999999998</c:v>
                </c:pt>
                <c:pt idx="43254">
                  <c:v>6.0209763000000001</c:v>
                </c:pt>
                <c:pt idx="43255">
                  <c:v>6.020804</c:v>
                </c:pt>
                <c:pt idx="43256">
                  <c:v>6.0206317</c:v>
                </c:pt>
                <c:pt idx="43257">
                  <c:v>6.0204594</c:v>
                </c:pt>
                <c:pt idx="43258">
                  <c:v>6.0202871</c:v>
                </c:pt>
                <c:pt idx="43259">
                  <c:v>6.0201148</c:v>
                </c:pt>
                <c:pt idx="43260">
                  <c:v>6.0199423999999997</c:v>
                </c:pt>
                <c:pt idx="43261">
                  <c:v>6.0197700999999997</c:v>
                </c:pt>
                <c:pt idx="43262">
                  <c:v>6.0195977999999997</c:v>
                </c:pt>
                <c:pt idx="43263">
                  <c:v>6.0194254999999997</c:v>
                </c:pt>
                <c:pt idx="43264">
                  <c:v>6.0192531999999996</c:v>
                </c:pt>
                <c:pt idx="43265">
                  <c:v>6.0190808999999996</c:v>
                </c:pt>
                <c:pt idx="43266">
                  <c:v>6.0189085000000002</c:v>
                </c:pt>
                <c:pt idx="43267">
                  <c:v>6.0187362000000002</c:v>
                </c:pt>
                <c:pt idx="43268">
                  <c:v>6.0185639000000002</c:v>
                </c:pt>
                <c:pt idx="43269">
                  <c:v>6.0183914999999999</c:v>
                </c:pt>
                <c:pt idx="43270">
                  <c:v>6.0182191999999999</c:v>
                </c:pt>
                <c:pt idx="43271">
                  <c:v>6.0180467999999996</c:v>
                </c:pt>
                <c:pt idx="43272">
                  <c:v>6.0178744999999996</c:v>
                </c:pt>
                <c:pt idx="43273">
                  <c:v>6.0177021999999996</c:v>
                </c:pt>
                <c:pt idx="43274">
                  <c:v>6.0175298000000002</c:v>
                </c:pt>
                <c:pt idx="43275">
                  <c:v>6.0173575000000001</c:v>
                </c:pt>
                <c:pt idx="43276">
                  <c:v>6.0171850999999998</c:v>
                </c:pt>
                <c:pt idx="43277">
                  <c:v>6.0170127000000004</c:v>
                </c:pt>
                <c:pt idx="43278">
                  <c:v>6.0168404000000004</c:v>
                </c:pt>
                <c:pt idx="43279">
                  <c:v>6.0166680000000001</c:v>
                </c:pt>
                <c:pt idx="43280">
                  <c:v>6.0164955999999998</c:v>
                </c:pt>
                <c:pt idx="43281">
                  <c:v>6.0163232999999998</c:v>
                </c:pt>
                <c:pt idx="43282">
                  <c:v>6.0161509000000004</c:v>
                </c:pt>
                <c:pt idx="43283">
                  <c:v>6.0159785000000001</c:v>
                </c:pt>
                <c:pt idx="43284">
                  <c:v>6.0158060999999998</c:v>
                </c:pt>
                <c:pt idx="43285">
                  <c:v>6.0156337000000004</c:v>
                </c:pt>
                <c:pt idx="43286">
                  <c:v>6.0154614000000004</c:v>
                </c:pt>
                <c:pt idx="43287">
                  <c:v>6.0152890000000001</c:v>
                </c:pt>
                <c:pt idx="43288">
                  <c:v>6.0151165999999998</c:v>
                </c:pt>
                <c:pt idx="43289">
                  <c:v>6.0149442000000004</c:v>
                </c:pt>
                <c:pt idx="43290">
                  <c:v>6.0147718000000001</c:v>
                </c:pt>
                <c:pt idx="43291">
                  <c:v>6.0145993999999998</c:v>
                </c:pt>
                <c:pt idx="43292">
                  <c:v>6.0144270000000004</c:v>
                </c:pt>
                <c:pt idx="43293">
                  <c:v>6.0142546000000001</c:v>
                </c:pt>
                <c:pt idx="43294">
                  <c:v>6.0140821999999998</c:v>
                </c:pt>
                <c:pt idx="43295">
                  <c:v>6.0139098000000004</c:v>
                </c:pt>
                <c:pt idx="43296">
                  <c:v>6.0137372999999998</c:v>
                </c:pt>
                <c:pt idx="43297">
                  <c:v>6.0135649000000004</c:v>
                </c:pt>
                <c:pt idx="43298">
                  <c:v>6.0133925000000001</c:v>
                </c:pt>
                <c:pt idx="43299">
                  <c:v>6.0132200999999998</c:v>
                </c:pt>
                <c:pt idx="43300">
                  <c:v>6.0130476000000002</c:v>
                </c:pt>
                <c:pt idx="43301">
                  <c:v>6.0128751999999999</c:v>
                </c:pt>
                <c:pt idx="43302">
                  <c:v>6.0127027999999996</c:v>
                </c:pt>
                <c:pt idx="43303">
                  <c:v>6.0125302999999999</c:v>
                </c:pt>
                <c:pt idx="43304">
                  <c:v>6.0123578999999996</c:v>
                </c:pt>
                <c:pt idx="43305">
                  <c:v>6.0121855000000002</c:v>
                </c:pt>
                <c:pt idx="43306">
                  <c:v>6.0120129999999996</c:v>
                </c:pt>
                <c:pt idx="43307">
                  <c:v>6.0118406000000002</c:v>
                </c:pt>
                <c:pt idx="43308">
                  <c:v>6.0116680999999996</c:v>
                </c:pt>
                <c:pt idx="43309">
                  <c:v>6.0114955999999999</c:v>
                </c:pt>
                <c:pt idx="43310">
                  <c:v>6.0113231999999996</c:v>
                </c:pt>
                <c:pt idx="43311">
                  <c:v>6.0111507</c:v>
                </c:pt>
                <c:pt idx="43312">
                  <c:v>6.0109782999999997</c:v>
                </c:pt>
                <c:pt idx="43313">
                  <c:v>6.0108058</c:v>
                </c:pt>
                <c:pt idx="43314">
                  <c:v>6.0106333000000003</c:v>
                </c:pt>
                <c:pt idx="43315">
                  <c:v>6.0104609</c:v>
                </c:pt>
                <c:pt idx="43316">
                  <c:v>6.0102884000000003</c:v>
                </c:pt>
                <c:pt idx="43317">
                  <c:v>6.0101158999999997</c:v>
                </c:pt>
                <c:pt idx="43318">
                  <c:v>6.0099434</c:v>
                </c:pt>
                <c:pt idx="43319">
                  <c:v>6.0097709000000004</c:v>
                </c:pt>
                <c:pt idx="43320">
                  <c:v>6.0095983999999998</c:v>
                </c:pt>
                <c:pt idx="43321">
                  <c:v>6.0094260000000004</c:v>
                </c:pt>
                <c:pt idx="43322">
                  <c:v>6.0092534999999998</c:v>
                </c:pt>
                <c:pt idx="43323">
                  <c:v>6.0090810000000001</c:v>
                </c:pt>
                <c:pt idx="43324">
                  <c:v>6.0089085000000004</c:v>
                </c:pt>
                <c:pt idx="43325">
                  <c:v>6.0087359999999999</c:v>
                </c:pt>
                <c:pt idx="43326">
                  <c:v>6.0085635000000002</c:v>
                </c:pt>
                <c:pt idx="43327">
                  <c:v>6.0083909000000002</c:v>
                </c:pt>
                <c:pt idx="43328">
                  <c:v>6.0082183999999996</c:v>
                </c:pt>
                <c:pt idx="43329">
                  <c:v>6.0080458999999999</c:v>
                </c:pt>
                <c:pt idx="43330">
                  <c:v>6.0078734000000003</c:v>
                </c:pt>
                <c:pt idx="43331">
                  <c:v>6.0077008999999997</c:v>
                </c:pt>
                <c:pt idx="43332">
                  <c:v>6.0075284</c:v>
                </c:pt>
                <c:pt idx="43333">
                  <c:v>6.0073558</c:v>
                </c:pt>
                <c:pt idx="43334">
                  <c:v>6.0071833000000003</c:v>
                </c:pt>
                <c:pt idx="43335">
                  <c:v>6.0070107999999998</c:v>
                </c:pt>
                <c:pt idx="43336">
                  <c:v>6.0068381999999998</c:v>
                </c:pt>
                <c:pt idx="43337">
                  <c:v>6.0066657000000001</c:v>
                </c:pt>
                <c:pt idx="43338">
                  <c:v>6.0064932000000004</c:v>
                </c:pt>
                <c:pt idx="43339">
                  <c:v>6.0063205999999996</c:v>
                </c:pt>
                <c:pt idx="43340">
                  <c:v>6.0061480999999999</c:v>
                </c:pt>
                <c:pt idx="43341">
                  <c:v>6.0059754999999999</c:v>
                </c:pt>
                <c:pt idx="43342">
                  <c:v>6.0058030000000002</c:v>
                </c:pt>
                <c:pt idx="43343">
                  <c:v>6.0056304000000003</c:v>
                </c:pt>
                <c:pt idx="43344">
                  <c:v>6.0054578000000003</c:v>
                </c:pt>
                <c:pt idx="43345">
                  <c:v>6.0052852999999997</c:v>
                </c:pt>
                <c:pt idx="43346">
                  <c:v>6.0051126999999997</c:v>
                </c:pt>
                <c:pt idx="43347">
                  <c:v>6.0049400999999998</c:v>
                </c:pt>
                <c:pt idx="43348">
                  <c:v>6.0047676000000001</c:v>
                </c:pt>
                <c:pt idx="43349">
                  <c:v>6.0045950000000001</c:v>
                </c:pt>
                <c:pt idx="43350">
                  <c:v>6.0044224000000002</c:v>
                </c:pt>
                <c:pt idx="43351">
                  <c:v>6.0042498000000002</c:v>
                </c:pt>
                <c:pt idx="43352">
                  <c:v>6.0040772999999996</c:v>
                </c:pt>
                <c:pt idx="43353">
                  <c:v>6.0039046999999997</c:v>
                </c:pt>
                <c:pt idx="43354">
                  <c:v>6.0037320999999997</c:v>
                </c:pt>
                <c:pt idx="43355">
                  <c:v>6.0035594999999997</c:v>
                </c:pt>
                <c:pt idx="43356">
                  <c:v>6.0033868999999997</c:v>
                </c:pt>
                <c:pt idx="43357">
                  <c:v>6.0032142999999998</c:v>
                </c:pt>
                <c:pt idx="43358">
                  <c:v>6.0030416999999998</c:v>
                </c:pt>
                <c:pt idx="43359">
                  <c:v>6.0028690999999998</c:v>
                </c:pt>
                <c:pt idx="43360">
                  <c:v>6.0026964999999999</c:v>
                </c:pt>
                <c:pt idx="43361">
                  <c:v>6.0025238999999999</c:v>
                </c:pt>
                <c:pt idx="43362">
                  <c:v>6.0023512999999999</c:v>
                </c:pt>
                <c:pt idx="43363">
                  <c:v>6.0021785999999997</c:v>
                </c:pt>
                <c:pt idx="43364">
                  <c:v>6.0020059999999997</c:v>
                </c:pt>
                <c:pt idx="43365">
                  <c:v>6.0018333999999998</c:v>
                </c:pt>
                <c:pt idx="43366">
                  <c:v>6.0016607999999998</c:v>
                </c:pt>
                <c:pt idx="43367">
                  <c:v>6.0014881000000004</c:v>
                </c:pt>
                <c:pt idx="43368">
                  <c:v>6.0013154999999996</c:v>
                </c:pt>
                <c:pt idx="43369">
                  <c:v>6.0011428999999996</c:v>
                </c:pt>
                <c:pt idx="43370">
                  <c:v>6.0009702000000003</c:v>
                </c:pt>
                <c:pt idx="43371">
                  <c:v>6.0007976000000003</c:v>
                </c:pt>
                <c:pt idx="43372">
                  <c:v>6.0006250000000003</c:v>
                </c:pt>
                <c:pt idx="43373">
                  <c:v>6.0004523000000001</c:v>
                </c:pt>
                <c:pt idx="43374">
                  <c:v>6.0002797000000001</c:v>
                </c:pt>
                <c:pt idx="43375">
                  <c:v>6.0001069999999999</c:v>
                </c:pt>
                <c:pt idx="43376">
                  <c:v>5.9999342999999996</c:v>
                </c:pt>
                <c:pt idx="43377">
                  <c:v>5.9997616999999996</c:v>
                </c:pt>
                <c:pt idx="43378">
                  <c:v>5.9995890000000003</c:v>
                </c:pt>
                <c:pt idx="43379">
                  <c:v>5.9994164000000003</c:v>
                </c:pt>
                <c:pt idx="43380">
                  <c:v>5.9992437000000001</c:v>
                </c:pt>
                <c:pt idx="43381">
                  <c:v>5.9990709999999998</c:v>
                </c:pt>
                <c:pt idx="43382">
                  <c:v>5.9988983999999999</c:v>
                </c:pt>
                <c:pt idx="43383">
                  <c:v>5.9987256999999996</c:v>
                </c:pt>
                <c:pt idx="43384">
                  <c:v>5.9985530000000002</c:v>
                </c:pt>
                <c:pt idx="43385">
                  <c:v>5.9983803</c:v>
                </c:pt>
                <c:pt idx="43386">
                  <c:v>5.9982075999999998</c:v>
                </c:pt>
                <c:pt idx="43387">
                  <c:v>5.9980349000000004</c:v>
                </c:pt>
                <c:pt idx="43388">
                  <c:v>5.9978622000000001</c:v>
                </c:pt>
                <c:pt idx="43389">
                  <c:v>5.9976896000000002</c:v>
                </c:pt>
                <c:pt idx="43390">
                  <c:v>5.9975168999999999</c:v>
                </c:pt>
                <c:pt idx="43391">
                  <c:v>5.9973441999999997</c:v>
                </c:pt>
                <c:pt idx="43392">
                  <c:v>5.9971715000000003</c:v>
                </c:pt>
                <c:pt idx="43393">
                  <c:v>5.9969986999999998</c:v>
                </c:pt>
                <c:pt idx="43394">
                  <c:v>5.9968260000000004</c:v>
                </c:pt>
                <c:pt idx="43395">
                  <c:v>5.9966533000000002</c:v>
                </c:pt>
                <c:pt idx="43396">
                  <c:v>5.9964805999999999</c:v>
                </c:pt>
                <c:pt idx="43397">
                  <c:v>5.9963078999999997</c:v>
                </c:pt>
                <c:pt idx="43398">
                  <c:v>5.9961352000000003</c:v>
                </c:pt>
                <c:pt idx="43399">
                  <c:v>5.9959623999999998</c:v>
                </c:pt>
                <c:pt idx="43400">
                  <c:v>5.9957896999999996</c:v>
                </c:pt>
                <c:pt idx="43401">
                  <c:v>5.9956170000000002</c:v>
                </c:pt>
                <c:pt idx="43402">
                  <c:v>5.9954442999999999</c:v>
                </c:pt>
                <c:pt idx="43403">
                  <c:v>5.9952715000000003</c:v>
                </c:pt>
                <c:pt idx="43404">
                  <c:v>5.9950988000000001</c:v>
                </c:pt>
                <c:pt idx="43405">
                  <c:v>5.9949260000000004</c:v>
                </c:pt>
                <c:pt idx="43406">
                  <c:v>5.9947533000000002</c:v>
                </c:pt>
                <c:pt idx="43407">
                  <c:v>5.9945804999999996</c:v>
                </c:pt>
                <c:pt idx="43408">
                  <c:v>5.9944078000000003</c:v>
                </c:pt>
                <c:pt idx="43409">
                  <c:v>5.9942349999999998</c:v>
                </c:pt>
                <c:pt idx="43410">
                  <c:v>5.9940623000000004</c:v>
                </c:pt>
                <c:pt idx="43411">
                  <c:v>5.9938894999999999</c:v>
                </c:pt>
                <c:pt idx="43412">
                  <c:v>5.9937167999999996</c:v>
                </c:pt>
                <c:pt idx="43413">
                  <c:v>5.993544</c:v>
                </c:pt>
                <c:pt idx="43414">
                  <c:v>5.9933712000000003</c:v>
                </c:pt>
                <c:pt idx="43415">
                  <c:v>5.9931983999999998</c:v>
                </c:pt>
                <c:pt idx="43416">
                  <c:v>5.9930256999999996</c:v>
                </c:pt>
                <c:pt idx="43417">
                  <c:v>5.9928528999999999</c:v>
                </c:pt>
                <c:pt idx="43418">
                  <c:v>5.9926801000000003</c:v>
                </c:pt>
                <c:pt idx="43419">
                  <c:v>5.9925072999999998</c:v>
                </c:pt>
                <c:pt idx="43420">
                  <c:v>5.9923345000000001</c:v>
                </c:pt>
                <c:pt idx="43421">
                  <c:v>5.9921616999999996</c:v>
                </c:pt>
                <c:pt idx="43422">
                  <c:v>5.9919890000000002</c:v>
                </c:pt>
                <c:pt idx="43423">
                  <c:v>5.9918161999999997</c:v>
                </c:pt>
                <c:pt idx="43424">
                  <c:v>5.9916434000000001</c:v>
                </c:pt>
                <c:pt idx="43425">
                  <c:v>5.9914706000000004</c:v>
                </c:pt>
                <c:pt idx="43426">
                  <c:v>5.9912977999999999</c:v>
                </c:pt>
                <c:pt idx="43427">
                  <c:v>5.9911249</c:v>
                </c:pt>
                <c:pt idx="43428">
                  <c:v>5.9909521000000003</c:v>
                </c:pt>
                <c:pt idx="43429">
                  <c:v>5.9907792999999998</c:v>
                </c:pt>
                <c:pt idx="43430">
                  <c:v>5.9906065000000002</c:v>
                </c:pt>
                <c:pt idx="43431">
                  <c:v>5.9904336999999996</c:v>
                </c:pt>
                <c:pt idx="43432">
                  <c:v>5.9902609</c:v>
                </c:pt>
                <c:pt idx="43433">
                  <c:v>5.9900880000000001</c:v>
                </c:pt>
                <c:pt idx="43434">
                  <c:v>5.9899152000000004</c:v>
                </c:pt>
                <c:pt idx="43435">
                  <c:v>5.9897423999999999</c:v>
                </c:pt>
                <c:pt idx="43436">
                  <c:v>5.9895695</c:v>
                </c:pt>
                <c:pt idx="43437">
                  <c:v>5.9893967000000004</c:v>
                </c:pt>
                <c:pt idx="43438">
                  <c:v>5.9892238999999998</c:v>
                </c:pt>
                <c:pt idx="43439">
                  <c:v>5.9890509999999999</c:v>
                </c:pt>
                <c:pt idx="43440">
                  <c:v>5.9888782000000003</c:v>
                </c:pt>
                <c:pt idx="43441">
                  <c:v>5.9887053000000003</c:v>
                </c:pt>
                <c:pt idx="43442">
                  <c:v>5.9885324999999998</c:v>
                </c:pt>
                <c:pt idx="43443">
                  <c:v>5.9883595999999999</c:v>
                </c:pt>
                <c:pt idx="43444">
                  <c:v>5.9881867</c:v>
                </c:pt>
                <c:pt idx="43445">
                  <c:v>5.9880139000000003</c:v>
                </c:pt>
                <c:pt idx="43446">
                  <c:v>5.9878410000000004</c:v>
                </c:pt>
                <c:pt idx="43447">
                  <c:v>5.9876680999999996</c:v>
                </c:pt>
                <c:pt idx="43448">
                  <c:v>5.9874953</c:v>
                </c:pt>
                <c:pt idx="43449">
                  <c:v>5.9873224</c:v>
                </c:pt>
                <c:pt idx="43450">
                  <c:v>5.9871495000000001</c:v>
                </c:pt>
                <c:pt idx="43451">
                  <c:v>5.9869766000000002</c:v>
                </c:pt>
                <c:pt idx="43452">
                  <c:v>5.9868037999999997</c:v>
                </c:pt>
                <c:pt idx="43453">
                  <c:v>5.9866308999999998</c:v>
                </c:pt>
                <c:pt idx="43454">
                  <c:v>5.9864579999999998</c:v>
                </c:pt>
                <c:pt idx="43455">
                  <c:v>5.9862850999999999</c:v>
                </c:pt>
                <c:pt idx="43456">
                  <c:v>5.9861122</c:v>
                </c:pt>
                <c:pt idx="43457">
                  <c:v>5.9859393000000001</c:v>
                </c:pt>
                <c:pt idx="43458">
                  <c:v>5.9857664000000002</c:v>
                </c:pt>
                <c:pt idx="43459">
                  <c:v>5.9855935000000002</c:v>
                </c:pt>
                <c:pt idx="43460">
                  <c:v>5.9854206000000003</c:v>
                </c:pt>
                <c:pt idx="43461">
                  <c:v>5.9852477000000004</c:v>
                </c:pt>
                <c:pt idx="43462">
                  <c:v>5.9850747999999996</c:v>
                </c:pt>
                <c:pt idx="43463">
                  <c:v>5.9849018000000003</c:v>
                </c:pt>
                <c:pt idx="43464">
                  <c:v>5.9847289000000004</c:v>
                </c:pt>
                <c:pt idx="43465">
                  <c:v>5.9845560000000004</c:v>
                </c:pt>
                <c:pt idx="43466">
                  <c:v>5.9843830999999996</c:v>
                </c:pt>
                <c:pt idx="43467">
                  <c:v>5.9842101000000003</c:v>
                </c:pt>
                <c:pt idx="43468">
                  <c:v>5.9840372000000004</c:v>
                </c:pt>
                <c:pt idx="43469">
                  <c:v>5.9838642999999996</c:v>
                </c:pt>
                <c:pt idx="43470">
                  <c:v>5.9836913000000003</c:v>
                </c:pt>
                <c:pt idx="43471">
                  <c:v>5.9835184000000003</c:v>
                </c:pt>
                <c:pt idx="43472">
                  <c:v>5.9833454000000001</c:v>
                </c:pt>
                <c:pt idx="43473">
                  <c:v>5.9831725000000002</c:v>
                </c:pt>
                <c:pt idx="43474">
                  <c:v>5.9829996000000003</c:v>
                </c:pt>
                <c:pt idx="43475">
                  <c:v>5.9828266000000001</c:v>
                </c:pt>
                <c:pt idx="43476">
                  <c:v>5.9826535999999999</c:v>
                </c:pt>
                <c:pt idx="43477">
                  <c:v>5.9824807</c:v>
                </c:pt>
                <c:pt idx="43478">
                  <c:v>5.9823076999999998</c:v>
                </c:pt>
                <c:pt idx="43479">
                  <c:v>5.9821347999999999</c:v>
                </c:pt>
                <c:pt idx="43480">
                  <c:v>5.9819617999999997</c:v>
                </c:pt>
                <c:pt idx="43481">
                  <c:v>5.9817888000000004</c:v>
                </c:pt>
                <c:pt idx="43482">
                  <c:v>5.9816158000000001</c:v>
                </c:pt>
                <c:pt idx="43483">
                  <c:v>5.9814429000000002</c:v>
                </c:pt>
                <c:pt idx="43484">
                  <c:v>5.9812699</c:v>
                </c:pt>
                <c:pt idx="43485">
                  <c:v>5.9810968999999998</c:v>
                </c:pt>
                <c:pt idx="43486">
                  <c:v>5.9809238999999996</c:v>
                </c:pt>
                <c:pt idx="43487">
                  <c:v>5.9807509000000003</c:v>
                </c:pt>
                <c:pt idx="43488">
                  <c:v>5.9805779000000001</c:v>
                </c:pt>
                <c:pt idx="43489">
                  <c:v>5.9804048999999999</c:v>
                </c:pt>
                <c:pt idx="43490">
                  <c:v>5.9802318999999997</c:v>
                </c:pt>
                <c:pt idx="43491">
                  <c:v>5.9800589000000004</c:v>
                </c:pt>
                <c:pt idx="43492">
                  <c:v>5.9798859000000002</c:v>
                </c:pt>
                <c:pt idx="43493">
                  <c:v>5.9797129</c:v>
                </c:pt>
                <c:pt idx="43494">
                  <c:v>5.9795398999999998</c:v>
                </c:pt>
                <c:pt idx="43495">
                  <c:v>5.9793668999999996</c:v>
                </c:pt>
                <c:pt idx="43496">
                  <c:v>5.9791939000000003</c:v>
                </c:pt>
                <c:pt idx="43497">
                  <c:v>5.9790209000000001</c:v>
                </c:pt>
                <c:pt idx="43498">
                  <c:v>5.9788478999999999</c:v>
                </c:pt>
                <c:pt idx="43499">
                  <c:v>5.9786748000000003</c:v>
                </c:pt>
                <c:pt idx="43500">
                  <c:v>5.9785018000000001</c:v>
                </c:pt>
                <c:pt idx="43501">
                  <c:v>5.9783287999999999</c:v>
                </c:pt>
                <c:pt idx="43502">
                  <c:v>5.9781557000000003</c:v>
                </c:pt>
                <c:pt idx="43503">
                  <c:v>5.9779827000000001</c:v>
                </c:pt>
                <c:pt idx="43504">
                  <c:v>5.9778096999999999</c:v>
                </c:pt>
                <c:pt idx="43505">
                  <c:v>5.9776366000000003</c:v>
                </c:pt>
                <c:pt idx="43506">
                  <c:v>5.9774636000000001</c:v>
                </c:pt>
                <c:pt idx="43507">
                  <c:v>5.9772904999999996</c:v>
                </c:pt>
                <c:pt idx="43508">
                  <c:v>5.9771175000000003</c:v>
                </c:pt>
                <c:pt idx="43509">
                  <c:v>5.9769443999999998</c:v>
                </c:pt>
                <c:pt idx="43510">
                  <c:v>5.9767713999999996</c:v>
                </c:pt>
                <c:pt idx="43511">
                  <c:v>5.9765983</c:v>
                </c:pt>
                <c:pt idx="43512">
                  <c:v>5.9764252000000004</c:v>
                </c:pt>
                <c:pt idx="43513">
                  <c:v>5.9762522000000002</c:v>
                </c:pt>
                <c:pt idx="43514">
                  <c:v>5.9760790999999998</c:v>
                </c:pt>
                <c:pt idx="43515">
                  <c:v>5.9759060000000002</c:v>
                </c:pt>
                <c:pt idx="43516">
                  <c:v>5.9757328999999997</c:v>
                </c:pt>
                <c:pt idx="43517">
                  <c:v>5.9755599000000004</c:v>
                </c:pt>
                <c:pt idx="43518">
                  <c:v>5.9753867999999999</c:v>
                </c:pt>
                <c:pt idx="43519">
                  <c:v>5.9752137000000003</c:v>
                </c:pt>
                <c:pt idx="43520">
                  <c:v>5.9750405999999998</c:v>
                </c:pt>
                <c:pt idx="43521">
                  <c:v>5.9748675000000002</c:v>
                </c:pt>
                <c:pt idx="43522">
                  <c:v>5.9746943999999997</c:v>
                </c:pt>
                <c:pt idx="43523">
                  <c:v>5.9745213000000001</c:v>
                </c:pt>
                <c:pt idx="43524">
                  <c:v>5.9743481999999997</c:v>
                </c:pt>
                <c:pt idx="43525">
                  <c:v>5.9741751000000001</c:v>
                </c:pt>
                <c:pt idx="43526">
                  <c:v>5.9740019999999996</c:v>
                </c:pt>
                <c:pt idx="43527">
                  <c:v>5.9738289</c:v>
                </c:pt>
                <c:pt idx="43528">
                  <c:v>5.9736558000000004</c:v>
                </c:pt>
                <c:pt idx="43529">
                  <c:v>5.9734826999999999</c:v>
                </c:pt>
                <c:pt idx="43530">
                  <c:v>5.9733096000000003</c:v>
                </c:pt>
                <c:pt idx="43531">
                  <c:v>5.9731363999999996</c:v>
                </c:pt>
                <c:pt idx="43532">
                  <c:v>5.9729633</c:v>
                </c:pt>
                <c:pt idx="43533">
                  <c:v>5.9727902000000004</c:v>
                </c:pt>
                <c:pt idx="43534">
                  <c:v>5.9726169999999996</c:v>
                </c:pt>
                <c:pt idx="43535">
                  <c:v>5.9724439</c:v>
                </c:pt>
                <c:pt idx="43536">
                  <c:v>5.9722708000000004</c:v>
                </c:pt>
                <c:pt idx="43537">
                  <c:v>5.9720975999999997</c:v>
                </c:pt>
                <c:pt idx="43538">
                  <c:v>5.9719245000000001</c:v>
                </c:pt>
                <c:pt idx="43539">
                  <c:v>5.9717513000000002</c:v>
                </c:pt>
                <c:pt idx="43540">
                  <c:v>5.9715781999999997</c:v>
                </c:pt>
                <c:pt idx="43541">
                  <c:v>5.9714049999999999</c:v>
                </c:pt>
                <c:pt idx="43542">
                  <c:v>5.9712319000000003</c:v>
                </c:pt>
                <c:pt idx="43543">
                  <c:v>5.9710587000000004</c:v>
                </c:pt>
                <c:pt idx="43544">
                  <c:v>5.9708855999999999</c:v>
                </c:pt>
                <c:pt idx="43545">
                  <c:v>5.9707124</c:v>
                </c:pt>
                <c:pt idx="43546">
                  <c:v>5.9705392000000002</c:v>
                </c:pt>
                <c:pt idx="43547">
                  <c:v>5.9703660999999997</c:v>
                </c:pt>
                <c:pt idx="43548">
                  <c:v>5.9701928999999998</c:v>
                </c:pt>
                <c:pt idx="43549">
                  <c:v>5.9700196999999999</c:v>
                </c:pt>
                <c:pt idx="43550">
                  <c:v>5.9698465000000001</c:v>
                </c:pt>
                <c:pt idx="43551">
                  <c:v>5.9696733999999996</c:v>
                </c:pt>
                <c:pt idx="43552">
                  <c:v>5.9695001999999997</c:v>
                </c:pt>
                <c:pt idx="43553">
                  <c:v>5.9693269999999998</c:v>
                </c:pt>
                <c:pt idx="43554">
                  <c:v>5.9691538</c:v>
                </c:pt>
                <c:pt idx="43555">
                  <c:v>5.9689806000000001</c:v>
                </c:pt>
                <c:pt idx="43556">
                  <c:v>5.9688074000000002</c:v>
                </c:pt>
                <c:pt idx="43557">
                  <c:v>5.9686342000000003</c:v>
                </c:pt>
                <c:pt idx="43558">
                  <c:v>5.9684609999999996</c:v>
                </c:pt>
                <c:pt idx="43559">
                  <c:v>5.9682877999999997</c:v>
                </c:pt>
                <c:pt idx="43560">
                  <c:v>5.9681145999999998</c:v>
                </c:pt>
                <c:pt idx="43561">
                  <c:v>5.9679414</c:v>
                </c:pt>
                <c:pt idx="43562">
                  <c:v>5.9677682000000001</c:v>
                </c:pt>
                <c:pt idx="43563">
                  <c:v>5.9675948999999999</c:v>
                </c:pt>
                <c:pt idx="43564">
                  <c:v>5.9674217000000001</c:v>
                </c:pt>
                <c:pt idx="43565">
                  <c:v>5.9672485000000002</c:v>
                </c:pt>
                <c:pt idx="43566">
                  <c:v>5.9670753000000003</c:v>
                </c:pt>
                <c:pt idx="43567">
                  <c:v>5.9669020000000002</c:v>
                </c:pt>
                <c:pt idx="43568">
                  <c:v>5.9667288000000003</c:v>
                </c:pt>
                <c:pt idx="43569">
                  <c:v>5.9665556000000004</c:v>
                </c:pt>
                <c:pt idx="43570">
                  <c:v>5.9663823000000002</c:v>
                </c:pt>
                <c:pt idx="43571">
                  <c:v>5.9662091000000004</c:v>
                </c:pt>
                <c:pt idx="43572">
                  <c:v>5.9660358000000002</c:v>
                </c:pt>
                <c:pt idx="43573">
                  <c:v>5.9658626000000003</c:v>
                </c:pt>
                <c:pt idx="43574">
                  <c:v>5.9656893000000002</c:v>
                </c:pt>
                <c:pt idx="43575">
                  <c:v>5.9655161000000003</c:v>
                </c:pt>
                <c:pt idx="43576">
                  <c:v>5.9653428000000002</c:v>
                </c:pt>
                <c:pt idx="43577">
                  <c:v>5.9651696000000003</c:v>
                </c:pt>
                <c:pt idx="43578">
                  <c:v>5.9649963000000001</c:v>
                </c:pt>
                <c:pt idx="43579">
                  <c:v>5.964823</c:v>
                </c:pt>
                <c:pt idx="43580">
                  <c:v>5.9646498000000001</c:v>
                </c:pt>
                <c:pt idx="43581">
                  <c:v>5.9644765</c:v>
                </c:pt>
                <c:pt idx="43582">
                  <c:v>5.9643031999999998</c:v>
                </c:pt>
                <c:pt idx="43583">
                  <c:v>5.9641298999999997</c:v>
                </c:pt>
                <c:pt idx="43584">
                  <c:v>5.9639566999999998</c:v>
                </c:pt>
                <c:pt idx="43585">
                  <c:v>5.9637833999999996</c:v>
                </c:pt>
                <c:pt idx="43586">
                  <c:v>5.9636101000000004</c:v>
                </c:pt>
                <c:pt idx="43587">
                  <c:v>5.9634368000000002</c:v>
                </c:pt>
                <c:pt idx="43588">
                  <c:v>5.9632635000000001</c:v>
                </c:pt>
                <c:pt idx="43589">
                  <c:v>5.9630901999999999</c:v>
                </c:pt>
                <c:pt idx="43590">
                  <c:v>5.9629168999999997</c:v>
                </c:pt>
                <c:pt idx="43591">
                  <c:v>5.9627435999999996</c:v>
                </c:pt>
                <c:pt idx="43592">
                  <c:v>5.9625703000000003</c:v>
                </c:pt>
                <c:pt idx="43593">
                  <c:v>5.9623970000000002</c:v>
                </c:pt>
                <c:pt idx="43594">
                  <c:v>5.9622237</c:v>
                </c:pt>
                <c:pt idx="43595">
                  <c:v>5.9620502999999996</c:v>
                </c:pt>
                <c:pt idx="43596">
                  <c:v>5.9618770000000003</c:v>
                </c:pt>
                <c:pt idx="43597">
                  <c:v>5.9617037000000002</c:v>
                </c:pt>
                <c:pt idx="43598">
                  <c:v>5.9615304</c:v>
                </c:pt>
                <c:pt idx="43599">
                  <c:v>5.9613570999999999</c:v>
                </c:pt>
                <c:pt idx="43600">
                  <c:v>5.9611837000000003</c:v>
                </c:pt>
                <c:pt idx="43601">
                  <c:v>5.9610104000000002</c:v>
                </c:pt>
                <c:pt idx="43602">
                  <c:v>5.9608371</c:v>
                </c:pt>
                <c:pt idx="43603">
                  <c:v>5.9606636999999996</c:v>
                </c:pt>
                <c:pt idx="43604">
                  <c:v>5.9604904000000003</c:v>
                </c:pt>
                <c:pt idx="43605">
                  <c:v>5.9603169999999999</c:v>
                </c:pt>
                <c:pt idx="43606">
                  <c:v>5.9601436999999997</c:v>
                </c:pt>
                <c:pt idx="43607">
                  <c:v>5.9599703000000002</c:v>
                </c:pt>
                <c:pt idx="43608">
                  <c:v>5.959797</c:v>
                </c:pt>
                <c:pt idx="43609">
                  <c:v>5.9596235999999996</c:v>
                </c:pt>
                <c:pt idx="43610">
                  <c:v>5.9594503000000003</c:v>
                </c:pt>
                <c:pt idx="43611">
                  <c:v>5.9592768999999999</c:v>
                </c:pt>
                <c:pt idx="43612">
                  <c:v>5.9591035000000003</c:v>
                </c:pt>
                <c:pt idx="43613">
                  <c:v>5.9589302000000002</c:v>
                </c:pt>
                <c:pt idx="43614">
                  <c:v>5.9587567999999997</c:v>
                </c:pt>
                <c:pt idx="43615">
                  <c:v>5.9585834000000002</c:v>
                </c:pt>
                <c:pt idx="43616">
                  <c:v>5.9584099999999998</c:v>
                </c:pt>
                <c:pt idx="43617">
                  <c:v>5.9582366000000002</c:v>
                </c:pt>
                <c:pt idx="43618">
                  <c:v>5.9580633000000001</c:v>
                </c:pt>
                <c:pt idx="43619">
                  <c:v>5.9578898999999996</c:v>
                </c:pt>
                <c:pt idx="43620">
                  <c:v>5.9577165000000001</c:v>
                </c:pt>
                <c:pt idx="43621">
                  <c:v>5.9575430999999996</c:v>
                </c:pt>
                <c:pt idx="43622">
                  <c:v>5.9573697000000001</c:v>
                </c:pt>
                <c:pt idx="43623">
                  <c:v>5.9571962999999997</c:v>
                </c:pt>
                <c:pt idx="43624">
                  <c:v>5.9570229000000001</c:v>
                </c:pt>
                <c:pt idx="43625">
                  <c:v>5.9568494999999997</c:v>
                </c:pt>
                <c:pt idx="43626">
                  <c:v>5.9566761000000001</c:v>
                </c:pt>
                <c:pt idx="43627">
                  <c:v>5.9565026999999997</c:v>
                </c:pt>
                <c:pt idx="43628">
                  <c:v>5.9563291999999999</c:v>
                </c:pt>
                <c:pt idx="43629">
                  <c:v>5.9561558000000003</c:v>
                </c:pt>
                <c:pt idx="43630">
                  <c:v>5.9559823999999999</c:v>
                </c:pt>
                <c:pt idx="43631">
                  <c:v>5.9558090000000004</c:v>
                </c:pt>
                <c:pt idx="43632">
                  <c:v>5.9556354999999996</c:v>
                </c:pt>
                <c:pt idx="43633">
                  <c:v>5.9554621000000001</c:v>
                </c:pt>
                <c:pt idx="43634">
                  <c:v>5.9552886999999997</c:v>
                </c:pt>
                <c:pt idx="43635">
                  <c:v>5.9551151999999998</c:v>
                </c:pt>
                <c:pt idx="43636">
                  <c:v>5.9549418000000003</c:v>
                </c:pt>
                <c:pt idx="43637">
                  <c:v>5.9547683999999999</c:v>
                </c:pt>
                <c:pt idx="43638">
                  <c:v>5.9545949</c:v>
                </c:pt>
                <c:pt idx="43639">
                  <c:v>5.9544214999999996</c:v>
                </c:pt>
                <c:pt idx="43640">
                  <c:v>5.9542479999999998</c:v>
                </c:pt>
                <c:pt idx="43641">
                  <c:v>5.9540746000000002</c:v>
                </c:pt>
                <c:pt idx="43642">
                  <c:v>5.9539011000000004</c:v>
                </c:pt>
                <c:pt idx="43643">
                  <c:v>5.9537275999999997</c:v>
                </c:pt>
                <c:pt idx="43644">
                  <c:v>5.9535542000000001</c:v>
                </c:pt>
                <c:pt idx="43645">
                  <c:v>5.9533807000000003</c:v>
                </c:pt>
                <c:pt idx="43646">
                  <c:v>5.9532071999999996</c:v>
                </c:pt>
                <c:pt idx="43647">
                  <c:v>5.9530338</c:v>
                </c:pt>
                <c:pt idx="43648">
                  <c:v>5.9528603000000002</c:v>
                </c:pt>
                <c:pt idx="43649">
                  <c:v>5.9526868000000004</c:v>
                </c:pt>
                <c:pt idx="43650">
                  <c:v>5.9525132999999997</c:v>
                </c:pt>
                <c:pt idx="43651">
                  <c:v>5.9523397999999998</c:v>
                </c:pt>
                <c:pt idx="43652">
                  <c:v>5.9521664000000003</c:v>
                </c:pt>
                <c:pt idx="43653">
                  <c:v>5.9519928999999996</c:v>
                </c:pt>
                <c:pt idx="43654">
                  <c:v>5.9518193999999998</c:v>
                </c:pt>
                <c:pt idx="43655">
                  <c:v>5.9516458999999999</c:v>
                </c:pt>
                <c:pt idx="43656">
                  <c:v>5.9514724000000001</c:v>
                </c:pt>
                <c:pt idx="43657">
                  <c:v>5.9512989000000003</c:v>
                </c:pt>
                <c:pt idx="43658">
                  <c:v>5.9511253999999996</c:v>
                </c:pt>
                <c:pt idx="43659">
                  <c:v>5.9509518999999997</c:v>
                </c:pt>
                <c:pt idx="43660">
                  <c:v>5.9507782999999996</c:v>
                </c:pt>
                <c:pt idx="43661">
                  <c:v>5.9506047999999998</c:v>
                </c:pt>
                <c:pt idx="43662">
                  <c:v>5.9504313</c:v>
                </c:pt>
                <c:pt idx="43663">
                  <c:v>5.9502578000000002</c:v>
                </c:pt>
                <c:pt idx="43664">
                  <c:v>5.9500843000000003</c:v>
                </c:pt>
                <c:pt idx="43665">
                  <c:v>5.9499107000000002</c:v>
                </c:pt>
                <c:pt idx="43666">
                  <c:v>5.9497372000000004</c:v>
                </c:pt>
                <c:pt idx="43667">
                  <c:v>5.9495636999999997</c:v>
                </c:pt>
                <c:pt idx="43668">
                  <c:v>5.9493900999999996</c:v>
                </c:pt>
                <c:pt idx="43669">
                  <c:v>5.9492165999999997</c:v>
                </c:pt>
                <c:pt idx="43670">
                  <c:v>5.9490430999999999</c:v>
                </c:pt>
                <c:pt idx="43671">
                  <c:v>5.9488694999999998</c:v>
                </c:pt>
                <c:pt idx="43672">
                  <c:v>5.948696</c:v>
                </c:pt>
                <c:pt idx="43673">
                  <c:v>5.9485223999999999</c:v>
                </c:pt>
                <c:pt idx="43674">
                  <c:v>5.9483489000000001</c:v>
                </c:pt>
                <c:pt idx="43675">
                  <c:v>5.9481752999999999</c:v>
                </c:pt>
                <c:pt idx="43676">
                  <c:v>5.9480016999999998</c:v>
                </c:pt>
                <c:pt idx="43677">
                  <c:v>5.9478282</c:v>
                </c:pt>
                <c:pt idx="43678">
                  <c:v>5.9476545999999999</c:v>
                </c:pt>
                <c:pt idx="43679">
                  <c:v>5.9474809999999998</c:v>
                </c:pt>
                <c:pt idx="43680">
                  <c:v>5.9473075</c:v>
                </c:pt>
                <c:pt idx="43681">
                  <c:v>5.9471338999999999</c:v>
                </c:pt>
                <c:pt idx="43682">
                  <c:v>5.9469602999999998</c:v>
                </c:pt>
                <c:pt idx="43683">
                  <c:v>5.9467866999999996</c:v>
                </c:pt>
                <c:pt idx="43684">
                  <c:v>5.9466131000000004</c:v>
                </c:pt>
                <c:pt idx="43685">
                  <c:v>5.9464395000000003</c:v>
                </c:pt>
                <c:pt idx="43686">
                  <c:v>5.9462659999999996</c:v>
                </c:pt>
                <c:pt idx="43687">
                  <c:v>5.9460924000000004</c:v>
                </c:pt>
                <c:pt idx="43688">
                  <c:v>5.9459188000000003</c:v>
                </c:pt>
                <c:pt idx="43689">
                  <c:v>5.9457452000000002</c:v>
                </c:pt>
                <c:pt idx="43690">
                  <c:v>5.9455716000000001</c:v>
                </c:pt>
                <c:pt idx="43691">
                  <c:v>5.9453978999999997</c:v>
                </c:pt>
                <c:pt idx="43692">
                  <c:v>5.9452242999999996</c:v>
                </c:pt>
                <c:pt idx="43693">
                  <c:v>5.9450507000000004</c:v>
                </c:pt>
                <c:pt idx="43694">
                  <c:v>5.9448771000000002</c:v>
                </c:pt>
                <c:pt idx="43695">
                  <c:v>5.9447035000000001</c:v>
                </c:pt>
                <c:pt idx="43696">
                  <c:v>5.9445299</c:v>
                </c:pt>
                <c:pt idx="43697">
                  <c:v>5.9443561999999996</c:v>
                </c:pt>
                <c:pt idx="43698">
                  <c:v>5.9441826000000004</c:v>
                </c:pt>
                <c:pt idx="43699">
                  <c:v>5.9440090000000003</c:v>
                </c:pt>
                <c:pt idx="43700">
                  <c:v>5.9438352999999999</c:v>
                </c:pt>
                <c:pt idx="43701">
                  <c:v>5.9436616999999998</c:v>
                </c:pt>
                <c:pt idx="43702">
                  <c:v>5.9434880999999997</c:v>
                </c:pt>
                <c:pt idx="43703">
                  <c:v>5.9433144000000002</c:v>
                </c:pt>
                <c:pt idx="43704">
                  <c:v>5.9431408000000001</c:v>
                </c:pt>
                <c:pt idx="43705">
                  <c:v>5.9429670999999997</c:v>
                </c:pt>
                <c:pt idx="43706">
                  <c:v>5.9427934999999996</c:v>
                </c:pt>
                <c:pt idx="43707">
                  <c:v>5.9426198000000001</c:v>
                </c:pt>
                <c:pt idx="43708">
                  <c:v>5.9424462</c:v>
                </c:pt>
                <c:pt idx="43709">
                  <c:v>5.9422724999999996</c:v>
                </c:pt>
                <c:pt idx="43710">
                  <c:v>5.9420988000000001</c:v>
                </c:pt>
                <c:pt idx="43711">
                  <c:v>5.9419252</c:v>
                </c:pt>
                <c:pt idx="43712">
                  <c:v>5.9417514999999996</c:v>
                </c:pt>
                <c:pt idx="43713">
                  <c:v>5.9415778000000001</c:v>
                </c:pt>
                <c:pt idx="43714">
                  <c:v>5.9414040999999997</c:v>
                </c:pt>
                <c:pt idx="43715">
                  <c:v>5.9412304999999996</c:v>
                </c:pt>
                <c:pt idx="43716">
                  <c:v>5.9410568000000001</c:v>
                </c:pt>
                <c:pt idx="43717">
                  <c:v>5.9408830999999998</c:v>
                </c:pt>
                <c:pt idx="43718">
                  <c:v>5.9407094000000003</c:v>
                </c:pt>
                <c:pt idx="43719">
                  <c:v>5.9405356999999999</c:v>
                </c:pt>
                <c:pt idx="43720">
                  <c:v>5.9403620000000004</c:v>
                </c:pt>
                <c:pt idx="43721">
                  <c:v>5.9401883</c:v>
                </c:pt>
                <c:pt idx="43722">
                  <c:v>5.9400145999999996</c:v>
                </c:pt>
                <c:pt idx="43723">
                  <c:v>5.9398409000000001</c:v>
                </c:pt>
                <c:pt idx="43724">
                  <c:v>5.9396671999999997</c:v>
                </c:pt>
                <c:pt idx="43725">
                  <c:v>5.9394935000000002</c:v>
                </c:pt>
                <c:pt idx="43726">
                  <c:v>5.9393197999999998</c:v>
                </c:pt>
                <c:pt idx="43727">
                  <c:v>5.9391461000000003</c:v>
                </c:pt>
                <c:pt idx="43728">
                  <c:v>5.9389723999999999</c:v>
                </c:pt>
                <c:pt idx="43729">
                  <c:v>5.9387986000000001</c:v>
                </c:pt>
                <c:pt idx="43730">
                  <c:v>5.9386248999999998</c:v>
                </c:pt>
                <c:pt idx="43731">
                  <c:v>5.9384512000000003</c:v>
                </c:pt>
                <c:pt idx="43732">
                  <c:v>5.9382773999999996</c:v>
                </c:pt>
                <c:pt idx="43733">
                  <c:v>5.9381037000000001</c:v>
                </c:pt>
                <c:pt idx="43734">
                  <c:v>5.9379299999999997</c:v>
                </c:pt>
                <c:pt idx="43735">
                  <c:v>5.9377561999999999</c:v>
                </c:pt>
                <c:pt idx="43736">
                  <c:v>5.9375825000000004</c:v>
                </c:pt>
                <c:pt idx="43737">
                  <c:v>5.9374086999999998</c:v>
                </c:pt>
                <c:pt idx="43738">
                  <c:v>5.9372350000000003</c:v>
                </c:pt>
                <c:pt idx="43739">
                  <c:v>5.9370611999999996</c:v>
                </c:pt>
                <c:pt idx="43740">
                  <c:v>5.9368875000000001</c:v>
                </c:pt>
                <c:pt idx="43741">
                  <c:v>5.9367137000000003</c:v>
                </c:pt>
                <c:pt idx="43742">
                  <c:v>5.9365399999999999</c:v>
                </c:pt>
                <c:pt idx="43743">
                  <c:v>5.9363662000000001</c:v>
                </c:pt>
                <c:pt idx="43744">
                  <c:v>5.9361924000000004</c:v>
                </c:pt>
                <c:pt idx="43745">
                  <c:v>5.9360187</c:v>
                </c:pt>
                <c:pt idx="43746">
                  <c:v>5.9358449000000002</c:v>
                </c:pt>
                <c:pt idx="43747">
                  <c:v>5.9356711000000004</c:v>
                </c:pt>
                <c:pt idx="43748">
                  <c:v>5.9354972999999998</c:v>
                </c:pt>
                <c:pt idx="43749">
                  <c:v>5.9353235</c:v>
                </c:pt>
                <c:pt idx="43750">
                  <c:v>5.9351497999999996</c:v>
                </c:pt>
                <c:pt idx="43751">
                  <c:v>5.9349759999999998</c:v>
                </c:pt>
                <c:pt idx="43752">
                  <c:v>5.9348022</c:v>
                </c:pt>
                <c:pt idx="43753">
                  <c:v>5.9346284000000002</c:v>
                </c:pt>
                <c:pt idx="43754">
                  <c:v>5.9344545999999996</c:v>
                </c:pt>
                <c:pt idx="43755">
                  <c:v>5.9342807999999998</c:v>
                </c:pt>
                <c:pt idx="43756">
                  <c:v>5.934107</c:v>
                </c:pt>
                <c:pt idx="43757">
                  <c:v>5.9339332000000002</c:v>
                </c:pt>
                <c:pt idx="43758">
                  <c:v>5.9337593999999996</c:v>
                </c:pt>
                <c:pt idx="43759">
                  <c:v>5.9335855000000004</c:v>
                </c:pt>
                <c:pt idx="43760">
                  <c:v>5.9334116999999997</c:v>
                </c:pt>
                <c:pt idx="43761">
                  <c:v>5.9332379</c:v>
                </c:pt>
                <c:pt idx="43762">
                  <c:v>5.9330641000000002</c:v>
                </c:pt>
                <c:pt idx="43763">
                  <c:v>5.9328902000000001</c:v>
                </c:pt>
                <c:pt idx="43764">
                  <c:v>5.9327164000000003</c:v>
                </c:pt>
                <c:pt idx="43765">
                  <c:v>5.9325425999999997</c:v>
                </c:pt>
                <c:pt idx="43766">
                  <c:v>5.9323687999999999</c:v>
                </c:pt>
                <c:pt idx="43767">
                  <c:v>5.9321948999999998</c:v>
                </c:pt>
                <c:pt idx="43768">
                  <c:v>5.9320211</c:v>
                </c:pt>
                <c:pt idx="43769">
                  <c:v>5.9318472</c:v>
                </c:pt>
                <c:pt idx="43770">
                  <c:v>5.9316734000000002</c:v>
                </c:pt>
                <c:pt idx="43771">
                  <c:v>5.9314995000000001</c:v>
                </c:pt>
                <c:pt idx="43772">
                  <c:v>5.9313257000000004</c:v>
                </c:pt>
                <c:pt idx="43773">
                  <c:v>5.9311518000000003</c:v>
                </c:pt>
                <c:pt idx="43774">
                  <c:v>5.9309779999999996</c:v>
                </c:pt>
                <c:pt idx="43775">
                  <c:v>5.9308040999999996</c:v>
                </c:pt>
                <c:pt idx="43776">
                  <c:v>5.9306302000000004</c:v>
                </c:pt>
                <c:pt idx="43777">
                  <c:v>5.9304563999999997</c:v>
                </c:pt>
                <c:pt idx="43778">
                  <c:v>5.9302824999999997</c:v>
                </c:pt>
                <c:pt idx="43779">
                  <c:v>5.9301085999999996</c:v>
                </c:pt>
                <c:pt idx="43780">
                  <c:v>5.9299346999999996</c:v>
                </c:pt>
                <c:pt idx="43781">
                  <c:v>5.9297608999999998</c:v>
                </c:pt>
                <c:pt idx="43782">
                  <c:v>5.9295869999999997</c:v>
                </c:pt>
                <c:pt idx="43783">
                  <c:v>5.9294130999999997</c:v>
                </c:pt>
                <c:pt idx="43784">
                  <c:v>5.9292391999999996</c:v>
                </c:pt>
                <c:pt idx="43785">
                  <c:v>5.9290653000000004</c:v>
                </c:pt>
                <c:pt idx="43786">
                  <c:v>5.9288914000000004</c:v>
                </c:pt>
                <c:pt idx="43787">
                  <c:v>5.9287175000000003</c:v>
                </c:pt>
                <c:pt idx="43788">
                  <c:v>5.9285436000000002</c:v>
                </c:pt>
                <c:pt idx="43789">
                  <c:v>5.9283697000000002</c:v>
                </c:pt>
                <c:pt idx="43790">
                  <c:v>5.9281958000000001</c:v>
                </c:pt>
                <c:pt idx="43791">
                  <c:v>5.9280219000000001</c:v>
                </c:pt>
                <c:pt idx="43792">
                  <c:v>5.927848</c:v>
                </c:pt>
                <c:pt idx="43793">
                  <c:v>5.9276739999999997</c:v>
                </c:pt>
                <c:pt idx="43794">
                  <c:v>5.9275000999999996</c:v>
                </c:pt>
                <c:pt idx="43795">
                  <c:v>5.9273262000000004</c:v>
                </c:pt>
                <c:pt idx="43796">
                  <c:v>5.9271523000000004</c:v>
                </c:pt>
                <c:pt idx="43797">
                  <c:v>5.9269783</c:v>
                </c:pt>
                <c:pt idx="43798">
                  <c:v>5.9268044</c:v>
                </c:pt>
                <c:pt idx="43799">
                  <c:v>5.9266304999999999</c:v>
                </c:pt>
                <c:pt idx="43800">
                  <c:v>5.9264564999999996</c:v>
                </c:pt>
                <c:pt idx="43801">
                  <c:v>5.9262826000000004</c:v>
                </c:pt>
                <c:pt idx="43802">
                  <c:v>5.9261086000000001</c:v>
                </c:pt>
                <c:pt idx="43803">
                  <c:v>5.9259347</c:v>
                </c:pt>
                <c:pt idx="43804">
                  <c:v>5.9257606999999997</c:v>
                </c:pt>
                <c:pt idx="43805">
                  <c:v>5.9255867999999996</c:v>
                </c:pt>
                <c:pt idx="43806">
                  <c:v>5.9254128000000001</c:v>
                </c:pt>
                <c:pt idx="43807">
                  <c:v>5.9252389000000001</c:v>
                </c:pt>
                <c:pt idx="43808">
                  <c:v>5.9250648999999997</c:v>
                </c:pt>
                <c:pt idx="43809">
                  <c:v>5.9248909000000003</c:v>
                </c:pt>
                <c:pt idx="43810">
                  <c:v>5.9247170000000002</c:v>
                </c:pt>
                <c:pt idx="43811">
                  <c:v>5.9245429999999999</c:v>
                </c:pt>
                <c:pt idx="43812">
                  <c:v>5.9243690000000004</c:v>
                </c:pt>
                <c:pt idx="43813">
                  <c:v>5.9241950000000001</c:v>
                </c:pt>
                <c:pt idx="43814">
                  <c:v>5.9240211</c:v>
                </c:pt>
                <c:pt idx="43815">
                  <c:v>5.9238470999999997</c:v>
                </c:pt>
                <c:pt idx="43816">
                  <c:v>5.9236731000000002</c:v>
                </c:pt>
                <c:pt idx="43817">
                  <c:v>5.9234990999999999</c:v>
                </c:pt>
                <c:pt idx="43818">
                  <c:v>5.9233250999999996</c:v>
                </c:pt>
                <c:pt idx="43819">
                  <c:v>5.9231511000000001</c:v>
                </c:pt>
                <c:pt idx="43820">
                  <c:v>5.9229770999999998</c:v>
                </c:pt>
                <c:pt idx="43821">
                  <c:v>5.9228031000000003</c:v>
                </c:pt>
                <c:pt idx="43822">
                  <c:v>5.9226291</c:v>
                </c:pt>
                <c:pt idx="43823">
                  <c:v>5.9224550999999996</c:v>
                </c:pt>
                <c:pt idx="43824">
                  <c:v>5.9222811000000002</c:v>
                </c:pt>
                <c:pt idx="43825">
                  <c:v>5.9221070999999998</c:v>
                </c:pt>
                <c:pt idx="43826">
                  <c:v>5.9219330000000001</c:v>
                </c:pt>
                <c:pt idx="43827">
                  <c:v>5.9217589999999998</c:v>
                </c:pt>
                <c:pt idx="43828">
                  <c:v>5.9215850000000003</c:v>
                </c:pt>
                <c:pt idx="43829">
                  <c:v>5.921411</c:v>
                </c:pt>
                <c:pt idx="43830">
                  <c:v>5.9212369000000002</c:v>
                </c:pt>
                <c:pt idx="43831">
                  <c:v>5.9210628999999999</c:v>
                </c:pt>
                <c:pt idx="43832">
                  <c:v>5.9208888999999996</c:v>
                </c:pt>
                <c:pt idx="43833">
                  <c:v>5.9207147999999998</c:v>
                </c:pt>
                <c:pt idx="43834">
                  <c:v>5.9205408000000004</c:v>
                </c:pt>
                <c:pt idx="43835">
                  <c:v>5.9203666999999998</c:v>
                </c:pt>
                <c:pt idx="43836">
                  <c:v>5.9201927000000003</c:v>
                </c:pt>
                <c:pt idx="43837">
                  <c:v>5.9200185999999997</c:v>
                </c:pt>
                <c:pt idx="43838">
                  <c:v>5.9198446000000002</c:v>
                </c:pt>
                <c:pt idx="43839">
                  <c:v>5.9196704999999996</c:v>
                </c:pt>
                <c:pt idx="43840">
                  <c:v>5.9194965000000002</c:v>
                </c:pt>
                <c:pt idx="43841">
                  <c:v>5.9193224000000004</c:v>
                </c:pt>
                <c:pt idx="43842">
                  <c:v>5.9191482999999998</c:v>
                </c:pt>
                <c:pt idx="43843">
                  <c:v>5.9189743000000004</c:v>
                </c:pt>
                <c:pt idx="43844">
                  <c:v>5.9188001999999997</c:v>
                </c:pt>
                <c:pt idx="43845">
                  <c:v>5.9186261</c:v>
                </c:pt>
                <c:pt idx="43846">
                  <c:v>5.9184520000000003</c:v>
                </c:pt>
                <c:pt idx="43847">
                  <c:v>5.9182778999999996</c:v>
                </c:pt>
                <c:pt idx="43848">
                  <c:v>5.9181039000000002</c:v>
                </c:pt>
                <c:pt idx="43849">
                  <c:v>5.9179297999999996</c:v>
                </c:pt>
                <c:pt idx="43850">
                  <c:v>5.9177556999999998</c:v>
                </c:pt>
                <c:pt idx="43851">
                  <c:v>5.9175816000000001</c:v>
                </c:pt>
                <c:pt idx="43852">
                  <c:v>5.9174075000000004</c:v>
                </c:pt>
                <c:pt idx="43853">
                  <c:v>5.9172333999999998</c:v>
                </c:pt>
                <c:pt idx="43854">
                  <c:v>5.9170593</c:v>
                </c:pt>
                <c:pt idx="43855">
                  <c:v>5.9168852000000003</c:v>
                </c:pt>
                <c:pt idx="43856">
                  <c:v>5.9167110999999997</c:v>
                </c:pt>
                <c:pt idx="43857">
                  <c:v>5.9165368999999997</c:v>
                </c:pt>
                <c:pt idx="43858">
                  <c:v>5.9163627999999999</c:v>
                </c:pt>
                <c:pt idx="43859">
                  <c:v>5.9161887000000002</c:v>
                </c:pt>
                <c:pt idx="43860">
                  <c:v>5.9160145999999996</c:v>
                </c:pt>
                <c:pt idx="43861">
                  <c:v>5.9158404999999998</c:v>
                </c:pt>
                <c:pt idx="43862">
                  <c:v>5.9156662999999998</c:v>
                </c:pt>
                <c:pt idx="43863">
                  <c:v>5.9154922000000001</c:v>
                </c:pt>
                <c:pt idx="43864">
                  <c:v>5.9153181000000004</c:v>
                </c:pt>
                <c:pt idx="43865">
                  <c:v>5.9151439000000003</c:v>
                </c:pt>
                <c:pt idx="43866">
                  <c:v>5.9149697999999997</c:v>
                </c:pt>
                <c:pt idx="43867">
                  <c:v>5.9147955999999997</c:v>
                </c:pt>
                <c:pt idx="43868">
                  <c:v>5.9146215</c:v>
                </c:pt>
                <c:pt idx="43869">
                  <c:v>5.9144473</c:v>
                </c:pt>
                <c:pt idx="43870">
                  <c:v>5.9142732000000002</c:v>
                </c:pt>
                <c:pt idx="43871">
                  <c:v>5.9140990000000002</c:v>
                </c:pt>
                <c:pt idx="43872">
                  <c:v>5.9139248999999996</c:v>
                </c:pt>
                <c:pt idx="43873">
                  <c:v>5.9137506999999996</c:v>
                </c:pt>
                <c:pt idx="43874">
                  <c:v>5.9135764999999996</c:v>
                </c:pt>
                <c:pt idx="43875">
                  <c:v>5.9134023999999998</c:v>
                </c:pt>
                <c:pt idx="43876">
                  <c:v>5.9132281999999998</c:v>
                </c:pt>
                <c:pt idx="43877">
                  <c:v>5.9130539999999998</c:v>
                </c:pt>
                <c:pt idx="43878">
                  <c:v>5.9128797999999998</c:v>
                </c:pt>
                <c:pt idx="43879">
                  <c:v>5.9127057000000001</c:v>
                </c:pt>
                <c:pt idx="43880">
                  <c:v>5.9125315000000001</c:v>
                </c:pt>
                <c:pt idx="43881">
                  <c:v>5.9123573</c:v>
                </c:pt>
                <c:pt idx="43882">
                  <c:v>5.9121831</c:v>
                </c:pt>
                <c:pt idx="43883">
                  <c:v>5.9120089</c:v>
                </c:pt>
                <c:pt idx="43884">
                  <c:v>5.9118347</c:v>
                </c:pt>
                <c:pt idx="43885">
                  <c:v>5.9116605</c:v>
                </c:pt>
                <c:pt idx="43886">
                  <c:v>5.9114863</c:v>
                </c:pt>
                <c:pt idx="43887">
                  <c:v>5.9113121</c:v>
                </c:pt>
                <c:pt idx="43888">
                  <c:v>5.9111378999999999</c:v>
                </c:pt>
                <c:pt idx="43889">
                  <c:v>5.9109636999999999</c:v>
                </c:pt>
                <c:pt idx="43890">
                  <c:v>5.9107894999999999</c:v>
                </c:pt>
                <c:pt idx="43891">
                  <c:v>5.9106152999999999</c:v>
                </c:pt>
                <c:pt idx="43892">
                  <c:v>5.9104409999999996</c:v>
                </c:pt>
                <c:pt idx="43893">
                  <c:v>5.9102667999999996</c:v>
                </c:pt>
                <c:pt idx="43894">
                  <c:v>5.9100925999999996</c:v>
                </c:pt>
                <c:pt idx="43895">
                  <c:v>5.9099183000000002</c:v>
                </c:pt>
                <c:pt idx="43896">
                  <c:v>5.9097441000000002</c:v>
                </c:pt>
                <c:pt idx="43897">
                  <c:v>5.9095699000000002</c:v>
                </c:pt>
                <c:pt idx="43898">
                  <c:v>5.9093955999999999</c:v>
                </c:pt>
                <c:pt idx="43899">
                  <c:v>5.9092213999999998</c:v>
                </c:pt>
                <c:pt idx="43900">
                  <c:v>5.9090471999999998</c:v>
                </c:pt>
                <c:pt idx="43901">
                  <c:v>5.9088729000000004</c:v>
                </c:pt>
                <c:pt idx="43902">
                  <c:v>5.9086987000000004</c:v>
                </c:pt>
                <c:pt idx="43903">
                  <c:v>5.9085244000000001</c:v>
                </c:pt>
                <c:pt idx="43904">
                  <c:v>5.9083500999999998</c:v>
                </c:pt>
                <c:pt idx="43905">
                  <c:v>5.9081758999999998</c:v>
                </c:pt>
                <c:pt idx="43906">
                  <c:v>5.9080016000000004</c:v>
                </c:pt>
                <c:pt idx="43907">
                  <c:v>5.9078273000000001</c:v>
                </c:pt>
                <c:pt idx="43908">
                  <c:v>5.9076531000000001</c:v>
                </c:pt>
                <c:pt idx="43909">
                  <c:v>5.9074787999999998</c:v>
                </c:pt>
                <c:pt idx="43910">
                  <c:v>5.9073045000000004</c:v>
                </c:pt>
                <c:pt idx="43911">
                  <c:v>5.9071302000000001</c:v>
                </c:pt>
                <c:pt idx="43912">
                  <c:v>5.9069560000000001</c:v>
                </c:pt>
                <c:pt idx="43913">
                  <c:v>5.9067816999999998</c:v>
                </c:pt>
                <c:pt idx="43914">
                  <c:v>5.9066074000000004</c:v>
                </c:pt>
                <c:pt idx="43915">
                  <c:v>5.9064331000000001</c:v>
                </c:pt>
                <c:pt idx="43916">
                  <c:v>5.9062587999999998</c:v>
                </c:pt>
                <c:pt idx="43917">
                  <c:v>5.9060845000000004</c:v>
                </c:pt>
                <c:pt idx="43918">
                  <c:v>5.9059102000000001</c:v>
                </c:pt>
                <c:pt idx="43919">
                  <c:v>5.9057358999999998</c:v>
                </c:pt>
                <c:pt idx="43920">
                  <c:v>5.9055616000000004</c:v>
                </c:pt>
                <c:pt idx="43921">
                  <c:v>5.9053873000000001</c:v>
                </c:pt>
                <c:pt idx="43922">
                  <c:v>5.9052129999999998</c:v>
                </c:pt>
                <c:pt idx="43923">
                  <c:v>5.9050387000000004</c:v>
                </c:pt>
                <c:pt idx="43924">
                  <c:v>5.9048642999999998</c:v>
                </c:pt>
                <c:pt idx="43925">
                  <c:v>5.9046900000000004</c:v>
                </c:pt>
                <c:pt idx="43926">
                  <c:v>5.9045157000000001</c:v>
                </c:pt>
                <c:pt idx="43927">
                  <c:v>5.9043413999999999</c:v>
                </c:pt>
                <c:pt idx="43928">
                  <c:v>5.9041670000000002</c:v>
                </c:pt>
                <c:pt idx="43929">
                  <c:v>5.9039926999999999</c:v>
                </c:pt>
                <c:pt idx="43930">
                  <c:v>5.9038183999999996</c:v>
                </c:pt>
                <c:pt idx="43931">
                  <c:v>5.9036439999999999</c:v>
                </c:pt>
                <c:pt idx="43932">
                  <c:v>5.9034696999999996</c:v>
                </c:pt>
                <c:pt idx="43933">
                  <c:v>5.9032952999999999</c:v>
                </c:pt>
                <c:pt idx="43934">
                  <c:v>5.9031209999999996</c:v>
                </c:pt>
                <c:pt idx="43935">
                  <c:v>5.9029465999999999</c:v>
                </c:pt>
                <c:pt idx="43936">
                  <c:v>5.9027722999999996</c:v>
                </c:pt>
                <c:pt idx="43937">
                  <c:v>5.9025979</c:v>
                </c:pt>
                <c:pt idx="43938">
                  <c:v>5.9024235999999997</c:v>
                </c:pt>
                <c:pt idx="43939">
                  <c:v>5.9022492</c:v>
                </c:pt>
                <c:pt idx="43940">
                  <c:v>5.9020748000000003</c:v>
                </c:pt>
                <c:pt idx="43941">
                  <c:v>5.9019003999999997</c:v>
                </c:pt>
                <c:pt idx="43942">
                  <c:v>5.9017261000000003</c:v>
                </c:pt>
                <c:pt idx="43943">
                  <c:v>5.9015516999999997</c:v>
                </c:pt>
                <c:pt idx="43944">
                  <c:v>5.9013773</c:v>
                </c:pt>
                <c:pt idx="43945">
                  <c:v>5.9012029000000004</c:v>
                </c:pt>
                <c:pt idx="43946">
                  <c:v>5.9010284999999998</c:v>
                </c:pt>
                <c:pt idx="43947">
                  <c:v>5.9008542000000004</c:v>
                </c:pt>
                <c:pt idx="43948">
                  <c:v>5.9006797999999998</c:v>
                </c:pt>
                <c:pt idx="43949">
                  <c:v>5.9005054000000001</c:v>
                </c:pt>
                <c:pt idx="43950">
                  <c:v>5.9003310000000004</c:v>
                </c:pt>
                <c:pt idx="43951">
                  <c:v>5.9001565999999999</c:v>
                </c:pt>
                <c:pt idx="43952">
                  <c:v>5.8999822000000002</c:v>
                </c:pt>
                <c:pt idx="43953">
                  <c:v>5.8998077999999996</c:v>
                </c:pt>
                <c:pt idx="43954">
                  <c:v>5.8996332999999996</c:v>
                </c:pt>
                <c:pt idx="43955">
                  <c:v>5.8994589</c:v>
                </c:pt>
                <c:pt idx="43956">
                  <c:v>5.8992845000000003</c:v>
                </c:pt>
                <c:pt idx="43957">
                  <c:v>5.8991100999999997</c:v>
                </c:pt>
                <c:pt idx="43958">
                  <c:v>5.8989357</c:v>
                </c:pt>
                <c:pt idx="43959">
                  <c:v>5.8987612</c:v>
                </c:pt>
                <c:pt idx="43960">
                  <c:v>5.8985868000000004</c:v>
                </c:pt>
                <c:pt idx="43961">
                  <c:v>5.8984123999999998</c:v>
                </c:pt>
                <c:pt idx="43962">
                  <c:v>5.8982378999999998</c:v>
                </c:pt>
                <c:pt idx="43963">
                  <c:v>5.8980635000000001</c:v>
                </c:pt>
                <c:pt idx="43964">
                  <c:v>5.8978891000000004</c:v>
                </c:pt>
                <c:pt idx="43965">
                  <c:v>5.8977145999999996</c:v>
                </c:pt>
                <c:pt idx="43966">
                  <c:v>5.8975401999999999</c:v>
                </c:pt>
                <c:pt idx="43967">
                  <c:v>5.8973656999999999</c:v>
                </c:pt>
                <c:pt idx="43968">
                  <c:v>5.8971913000000002</c:v>
                </c:pt>
                <c:pt idx="43969">
                  <c:v>5.8970168000000003</c:v>
                </c:pt>
                <c:pt idx="43970">
                  <c:v>5.8968423000000003</c:v>
                </c:pt>
                <c:pt idx="43971">
                  <c:v>5.8966678999999997</c:v>
                </c:pt>
                <c:pt idx="43972">
                  <c:v>5.8964933999999998</c:v>
                </c:pt>
                <c:pt idx="43973">
                  <c:v>5.8963188999999998</c:v>
                </c:pt>
                <c:pt idx="43974">
                  <c:v>5.8961445000000001</c:v>
                </c:pt>
                <c:pt idx="43975">
                  <c:v>5.8959700000000002</c:v>
                </c:pt>
                <c:pt idx="43976">
                  <c:v>5.8957955000000002</c:v>
                </c:pt>
                <c:pt idx="43977">
                  <c:v>5.8956210000000002</c:v>
                </c:pt>
                <c:pt idx="43978">
                  <c:v>5.8954465000000003</c:v>
                </c:pt>
                <c:pt idx="43979">
                  <c:v>5.8952720999999997</c:v>
                </c:pt>
                <c:pt idx="43980">
                  <c:v>5.8950975999999997</c:v>
                </c:pt>
                <c:pt idx="43981">
                  <c:v>5.8949230999999997</c:v>
                </c:pt>
                <c:pt idx="43982">
                  <c:v>5.8947485999999998</c:v>
                </c:pt>
                <c:pt idx="43983">
                  <c:v>5.8945740999999998</c:v>
                </c:pt>
                <c:pt idx="43984">
                  <c:v>5.8943995999999999</c:v>
                </c:pt>
                <c:pt idx="43985">
                  <c:v>5.8942250999999999</c:v>
                </c:pt>
                <c:pt idx="43986">
                  <c:v>5.8940505999999999</c:v>
                </c:pt>
                <c:pt idx="43987">
                  <c:v>5.8938759999999997</c:v>
                </c:pt>
                <c:pt idx="43988">
                  <c:v>5.8937014999999997</c:v>
                </c:pt>
                <c:pt idx="43989">
                  <c:v>5.8935269999999997</c:v>
                </c:pt>
                <c:pt idx="43990">
                  <c:v>5.8933524999999998</c:v>
                </c:pt>
                <c:pt idx="43991">
                  <c:v>5.8931779999999998</c:v>
                </c:pt>
                <c:pt idx="43992">
                  <c:v>5.8930033999999996</c:v>
                </c:pt>
                <c:pt idx="43993">
                  <c:v>5.8928288999999996</c:v>
                </c:pt>
                <c:pt idx="43994">
                  <c:v>5.8926543999999996</c:v>
                </c:pt>
                <c:pt idx="43995">
                  <c:v>5.8924798000000003</c:v>
                </c:pt>
                <c:pt idx="43996">
                  <c:v>5.8923053000000003</c:v>
                </c:pt>
                <c:pt idx="43997">
                  <c:v>5.8921308000000003</c:v>
                </c:pt>
                <c:pt idx="43998">
                  <c:v>5.8919562000000001</c:v>
                </c:pt>
                <c:pt idx="43999">
                  <c:v>5.8917817000000001</c:v>
                </c:pt>
                <c:pt idx="44000">
                  <c:v>5.8916070999999999</c:v>
                </c:pt>
                <c:pt idx="44001">
                  <c:v>5.8914324999999996</c:v>
                </c:pt>
                <c:pt idx="44002">
                  <c:v>5.8912579999999997</c:v>
                </c:pt>
                <c:pt idx="44003">
                  <c:v>5.8910834000000003</c:v>
                </c:pt>
                <c:pt idx="44004">
                  <c:v>5.8909089000000003</c:v>
                </c:pt>
                <c:pt idx="44005">
                  <c:v>5.8907343000000001</c:v>
                </c:pt>
                <c:pt idx="44006">
                  <c:v>5.8905596999999998</c:v>
                </c:pt>
                <c:pt idx="44007">
                  <c:v>5.8903850999999996</c:v>
                </c:pt>
                <c:pt idx="44008">
                  <c:v>5.8902105999999996</c:v>
                </c:pt>
                <c:pt idx="44009">
                  <c:v>5.8900360000000003</c:v>
                </c:pt>
                <c:pt idx="44010">
                  <c:v>5.8898614</c:v>
                </c:pt>
                <c:pt idx="44011">
                  <c:v>5.8896867999999998</c:v>
                </c:pt>
                <c:pt idx="44012">
                  <c:v>5.8895122000000004</c:v>
                </c:pt>
                <c:pt idx="44013">
                  <c:v>5.8893376000000002</c:v>
                </c:pt>
                <c:pt idx="44014">
                  <c:v>5.8891629999999999</c:v>
                </c:pt>
                <c:pt idx="44015">
                  <c:v>5.8889883999999997</c:v>
                </c:pt>
                <c:pt idx="44016">
                  <c:v>5.8888138000000003</c:v>
                </c:pt>
                <c:pt idx="44017">
                  <c:v>5.8886392000000001</c:v>
                </c:pt>
                <c:pt idx="44018">
                  <c:v>5.8884645999999998</c:v>
                </c:pt>
                <c:pt idx="44019">
                  <c:v>5.8882899999999996</c:v>
                </c:pt>
                <c:pt idx="44020">
                  <c:v>5.8881154000000002</c:v>
                </c:pt>
                <c:pt idx="44021">
                  <c:v>5.8879408</c:v>
                </c:pt>
                <c:pt idx="44022">
                  <c:v>5.8877661999999997</c:v>
                </c:pt>
                <c:pt idx="44023">
                  <c:v>5.8875915000000001</c:v>
                </c:pt>
                <c:pt idx="44024">
                  <c:v>5.8874168999999998</c:v>
                </c:pt>
                <c:pt idx="44025">
                  <c:v>5.8872422999999996</c:v>
                </c:pt>
                <c:pt idx="44026">
                  <c:v>5.8870677000000002</c:v>
                </c:pt>
                <c:pt idx="44027">
                  <c:v>5.8868929999999997</c:v>
                </c:pt>
                <c:pt idx="44028">
                  <c:v>5.8867184000000004</c:v>
                </c:pt>
                <c:pt idx="44029">
                  <c:v>5.8865436999999998</c:v>
                </c:pt>
                <c:pt idx="44030">
                  <c:v>5.8863690999999996</c:v>
                </c:pt>
                <c:pt idx="44031">
                  <c:v>5.8861943999999999</c:v>
                </c:pt>
                <c:pt idx="44032">
                  <c:v>5.8860197999999997</c:v>
                </c:pt>
                <c:pt idx="44033">
                  <c:v>5.8858451000000001</c:v>
                </c:pt>
                <c:pt idx="44034">
                  <c:v>5.8856704999999998</c:v>
                </c:pt>
                <c:pt idx="44035">
                  <c:v>5.8854958000000002</c:v>
                </c:pt>
                <c:pt idx="44036">
                  <c:v>5.8853211999999999</c:v>
                </c:pt>
                <c:pt idx="44037">
                  <c:v>5.8851465000000003</c:v>
                </c:pt>
                <c:pt idx="44038">
                  <c:v>5.8849717999999998</c:v>
                </c:pt>
                <c:pt idx="44039">
                  <c:v>5.8847971000000001</c:v>
                </c:pt>
                <c:pt idx="44040">
                  <c:v>5.8846224999999999</c:v>
                </c:pt>
                <c:pt idx="44041">
                  <c:v>5.8844478000000002</c:v>
                </c:pt>
                <c:pt idx="44042">
                  <c:v>5.8842730999999997</c:v>
                </c:pt>
                <c:pt idx="44043">
                  <c:v>5.8840984000000001</c:v>
                </c:pt>
                <c:pt idx="44044">
                  <c:v>5.8839237000000004</c:v>
                </c:pt>
                <c:pt idx="44045">
                  <c:v>5.8837489999999999</c:v>
                </c:pt>
                <c:pt idx="44046">
                  <c:v>5.8835743999999996</c:v>
                </c:pt>
                <c:pt idx="44047">
                  <c:v>5.8833997</c:v>
                </c:pt>
                <c:pt idx="44048">
                  <c:v>5.8832250000000004</c:v>
                </c:pt>
                <c:pt idx="44049">
                  <c:v>5.8830502999999998</c:v>
                </c:pt>
                <c:pt idx="44050">
                  <c:v>5.8828754999999999</c:v>
                </c:pt>
                <c:pt idx="44051">
                  <c:v>5.8827008000000003</c:v>
                </c:pt>
                <c:pt idx="44052">
                  <c:v>5.8825260999999998</c:v>
                </c:pt>
                <c:pt idx="44053">
                  <c:v>5.8823514000000001</c:v>
                </c:pt>
                <c:pt idx="44054">
                  <c:v>5.8821766999999996</c:v>
                </c:pt>
                <c:pt idx="44055">
                  <c:v>5.882002</c:v>
                </c:pt>
                <c:pt idx="44056">
                  <c:v>5.8818272</c:v>
                </c:pt>
                <c:pt idx="44057">
                  <c:v>5.8816525000000004</c:v>
                </c:pt>
                <c:pt idx="44058">
                  <c:v>5.8814777999999999</c:v>
                </c:pt>
                <c:pt idx="44059">
                  <c:v>5.8813029999999999</c:v>
                </c:pt>
                <c:pt idx="44060">
                  <c:v>5.8811283000000003</c:v>
                </c:pt>
                <c:pt idx="44061">
                  <c:v>5.8809535999999998</c:v>
                </c:pt>
                <c:pt idx="44062">
                  <c:v>5.8807787999999999</c:v>
                </c:pt>
                <c:pt idx="44063">
                  <c:v>5.8806041000000002</c:v>
                </c:pt>
                <c:pt idx="44064">
                  <c:v>5.8804293000000003</c:v>
                </c:pt>
                <c:pt idx="44065">
                  <c:v>5.8802545999999998</c:v>
                </c:pt>
                <c:pt idx="44066">
                  <c:v>5.8800797999999999</c:v>
                </c:pt>
                <c:pt idx="44067">
                  <c:v>5.8799051000000002</c:v>
                </c:pt>
                <c:pt idx="44068">
                  <c:v>5.8797303000000003</c:v>
                </c:pt>
                <c:pt idx="44069">
                  <c:v>5.8795555000000004</c:v>
                </c:pt>
                <c:pt idx="44070">
                  <c:v>5.8793807999999999</c:v>
                </c:pt>
                <c:pt idx="44071">
                  <c:v>5.8792059999999999</c:v>
                </c:pt>
                <c:pt idx="44072">
                  <c:v>5.8790312</c:v>
                </c:pt>
                <c:pt idx="44073">
                  <c:v>5.8788564000000001</c:v>
                </c:pt>
                <c:pt idx="44074">
                  <c:v>5.8786816999999996</c:v>
                </c:pt>
                <c:pt idx="44075">
                  <c:v>5.8785068999999996</c:v>
                </c:pt>
                <c:pt idx="44076">
                  <c:v>5.8783320999999997</c:v>
                </c:pt>
                <c:pt idx="44077">
                  <c:v>5.8781572999999998</c:v>
                </c:pt>
                <c:pt idx="44078">
                  <c:v>5.8779824999999999</c:v>
                </c:pt>
                <c:pt idx="44079">
                  <c:v>5.8778077</c:v>
                </c:pt>
                <c:pt idx="44080">
                  <c:v>5.8776329</c:v>
                </c:pt>
                <c:pt idx="44081">
                  <c:v>5.8774581000000001</c:v>
                </c:pt>
                <c:pt idx="44082">
                  <c:v>5.8772833000000002</c:v>
                </c:pt>
                <c:pt idx="44083">
                  <c:v>5.8771085000000003</c:v>
                </c:pt>
                <c:pt idx="44084">
                  <c:v>5.8769337000000004</c:v>
                </c:pt>
                <c:pt idx="44085">
                  <c:v>5.8767588999999996</c:v>
                </c:pt>
                <c:pt idx="44086">
                  <c:v>5.8765840999999996</c:v>
                </c:pt>
                <c:pt idx="44087">
                  <c:v>5.8764092000000003</c:v>
                </c:pt>
                <c:pt idx="44088">
                  <c:v>5.8762344000000004</c:v>
                </c:pt>
                <c:pt idx="44089">
                  <c:v>5.8760595999999996</c:v>
                </c:pt>
                <c:pt idx="44090">
                  <c:v>5.8758847999999997</c:v>
                </c:pt>
                <c:pt idx="44091">
                  <c:v>5.8757099000000004</c:v>
                </c:pt>
                <c:pt idx="44092">
                  <c:v>5.8755350999999996</c:v>
                </c:pt>
                <c:pt idx="44093">
                  <c:v>5.8753602000000003</c:v>
                </c:pt>
                <c:pt idx="44094">
                  <c:v>5.8751854000000003</c:v>
                </c:pt>
                <c:pt idx="44095">
                  <c:v>5.8750106000000004</c:v>
                </c:pt>
                <c:pt idx="44096">
                  <c:v>5.8748357000000002</c:v>
                </c:pt>
                <c:pt idx="44097">
                  <c:v>5.8746609000000003</c:v>
                </c:pt>
                <c:pt idx="44098">
                  <c:v>5.8744860000000001</c:v>
                </c:pt>
                <c:pt idx="44099">
                  <c:v>5.8743110999999999</c:v>
                </c:pt>
                <c:pt idx="44100">
                  <c:v>5.8741363</c:v>
                </c:pt>
                <c:pt idx="44101">
                  <c:v>5.8739613999999998</c:v>
                </c:pt>
                <c:pt idx="44102">
                  <c:v>5.8737865999999999</c:v>
                </c:pt>
                <c:pt idx="44103">
                  <c:v>5.8736116999999997</c:v>
                </c:pt>
                <c:pt idx="44104">
                  <c:v>5.8734368000000003</c:v>
                </c:pt>
                <c:pt idx="44105">
                  <c:v>5.8732619000000001</c:v>
                </c:pt>
                <c:pt idx="44106">
                  <c:v>5.8730871000000002</c:v>
                </c:pt>
                <c:pt idx="44107">
                  <c:v>5.8729122</c:v>
                </c:pt>
                <c:pt idx="44108">
                  <c:v>5.8727372999999998</c:v>
                </c:pt>
                <c:pt idx="44109">
                  <c:v>5.8725623999999996</c:v>
                </c:pt>
                <c:pt idx="44110">
                  <c:v>5.8723875000000003</c:v>
                </c:pt>
                <c:pt idx="44111">
                  <c:v>5.8722126000000001</c:v>
                </c:pt>
                <c:pt idx="44112">
                  <c:v>5.8720376999999999</c:v>
                </c:pt>
                <c:pt idx="44113">
                  <c:v>5.8718627999999997</c:v>
                </c:pt>
                <c:pt idx="44114">
                  <c:v>5.8716879000000004</c:v>
                </c:pt>
                <c:pt idx="44115">
                  <c:v>5.8715130000000002</c:v>
                </c:pt>
                <c:pt idx="44116">
                  <c:v>5.8713381</c:v>
                </c:pt>
                <c:pt idx="44117">
                  <c:v>5.8711631999999998</c:v>
                </c:pt>
                <c:pt idx="44118">
                  <c:v>5.8709882999999996</c:v>
                </c:pt>
                <c:pt idx="44119">
                  <c:v>5.8708133</c:v>
                </c:pt>
                <c:pt idx="44120">
                  <c:v>5.8706383999999998</c:v>
                </c:pt>
                <c:pt idx="44121">
                  <c:v>5.8704634999999996</c:v>
                </c:pt>
                <c:pt idx="44122">
                  <c:v>5.8702886000000003</c:v>
                </c:pt>
                <c:pt idx="44123">
                  <c:v>5.8701135999999998</c:v>
                </c:pt>
                <c:pt idx="44124">
                  <c:v>5.8699386999999996</c:v>
                </c:pt>
                <c:pt idx="44125">
                  <c:v>5.8697638000000003</c:v>
                </c:pt>
                <c:pt idx="44126">
                  <c:v>5.8695887999999998</c:v>
                </c:pt>
                <c:pt idx="44127">
                  <c:v>5.8694138999999996</c:v>
                </c:pt>
                <c:pt idx="44128">
                  <c:v>5.8692389</c:v>
                </c:pt>
                <c:pt idx="44129">
                  <c:v>5.8690639999999998</c:v>
                </c:pt>
                <c:pt idx="44130">
                  <c:v>5.8688890000000002</c:v>
                </c:pt>
                <c:pt idx="44131">
                  <c:v>5.8687141</c:v>
                </c:pt>
                <c:pt idx="44132">
                  <c:v>5.8685390999999996</c:v>
                </c:pt>
                <c:pt idx="44133">
                  <c:v>5.8683642000000003</c:v>
                </c:pt>
                <c:pt idx="44134">
                  <c:v>5.8681891999999998</c:v>
                </c:pt>
                <c:pt idx="44135">
                  <c:v>5.8680142000000002</c:v>
                </c:pt>
                <c:pt idx="44136">
                  <c:v>5.8678391999999997</c:v>
                </c:pt>
                <c:pt idx="44137">
                  <c:v>5.8676643000000004</c:v>
                </c:pt>
                <c:pt idx="44138">
                  <c:v>5.8674892999999999</c:v>
                </c:pt>
                <c:pt idx="44139">
                  <c:v>5.8673143000000003</c:v>
                </c:pt>
                <c:pt idx="44140">
                  <c:v>5.8671392999999998</c:v>
                </c:pt>
                <c:pt idx="44141">
                  <c:v>5.8669643000000002</c:v>
                </c:pt>
                <c:pt idx="44142">
                  <c:v>5.8667894</c:v>
                </c:pt>
                <c:pt idx="44143">
                  <c:v>5.8666143999999996</c:v>
                </c:pt>
                <c:pt idx="44144">
                  <c:v>5.8664394</c:v>
                </c:pt>
                <c:pt idx="44145">
                  <c:v>5.8662644000000004</c:v>
                </c:pt>
                <c:pt idx="44146">
                  <c:v>5.8660893999999999</c:v>
                </c:pt>
                <c:pt idx="44147">
                  <c:v>5.8659144000000003</c:v>
                </c:pt>
                <c:pt idx="44148">
                  <c:v>5.8657393000000004</c:v>
                </c:pt>
                <c:pt idx="44149">
                  <c:v>5.8655643</c:v>
                </c:pt>
                <c:pt idx="44150">
                  <c:v>5.8653893000000004</c:v>
                </c:pt>
                <c:pt idx="44151">
                  <c:v>5.8652142999999999</c:v>
                </c:pt>
                <c:pt idx="44152">
                  <c:v>5.8650393000000003</c:v>
                </c:pt>
                <c:pt idx="44153">
                  <c:v>5.8648642999999998</c:v>
                </c:pt>
                <c:pt idx="44154">
                  <c:v>5.8646891999999999</c:v>
                </c:pt>
                <c:pt idx="44155">
                  <c:v>5.8645142000000003</c:v>
                </c:pt>
                <c:pt idx="44156">
                  <c:v>5.8643391999999999</c:v>
                </c:pt>
                <c:pt idx="44157">
                  <c:v>5.8641641</c:v>
                </c:pt>
                <c:pt idx="44158">
                  <c:v>5.8639891000000004</c:v>
                </c:pt>
                <c:pt idx="44159">
                  <c:v>5.8638139999999996</c:v>
                </c:pt>
                <c:pt idx="44160">
                  <c:v>5.863639</c:v>
                </c:pt>
                <c:pt idx="44161">
                  <c:v>5.8634639999999996</c:v>
                </c:pt>
                <c:pt idx="44162">
                  <c:v>5.8632888999999997</c:v>
                </c:pt>
                <c:pt idx="44163">
                  <c:v>5.8631137999999998</c:v>
                </c:pt>
                <c:pt idx="44164">
                  <c:v>5.8629388000000002</c:v>
                </c:pt>
                <c:pt idx="44165">
                  <c:v>5.8627637000000004</c:v>
                </c:pt>
                <c:pt idx="44166">
                  <c:v>5.8625886999999999</c:v>
                </c:pt>
                <c:pt idx="44167">
                  <c:v>5.8624136</c:v>
                </c:pt>
                <c:pt idx="44168">
                  <c:v>5.8622385000000001</c:v>
                </c:pt>
                <c:pt idx="44169">
                  <c:v>5.8620634000000003</c:v>
                </c:pt>
                <c:pt idx="44170">
                  <c:v>5.8618883999999998</c:v>
                </c:pt>
                <c:pt idx="44171">
                  <c:v>5.8617132999999999</c:v>
                </c:pt>
                <c:pt idx="44172">
                  <c:v>5.8615382</c:v>
                </c:pt>
                <c:pt idx="44173">
                  <c:v>5.8613631000000002</c:v>
                </c:pt>
                <c:pt idx="44174">
                  <c:v>5.8611880000000003</c:v>
                </c:pt>
                <c:pt idx="44175">
                  <c:v>5.8610129000000004</c:v>
                </c:pt>
                <c:pt idx="44176">
                  <c:v>5.8608377999999997</c:v>
                </c:pt>
                <c:pt idx="44177">
                  <c:v>5.8606626999999998</c:v>
                </c:pt>
                <c:pt idx="44178">
                  <c:v>5.8604875999999999</c:v>
                </c:pt>
                <c:pt idx="44179">
                  <c:v>5.8603125</c:v>
                </c:pt>
                <c:pt idx="44180">
                  <c:v>5.8601374000000002</c:v>
                </c:pt>
                <c:pt idx="44181">
                  <c:v>5.8599623000000003</c:v>
                </c:pt>
                <c:pt idx="44182">
                  <c:v>5.8597872000000004</c:v>
                </c:pt>
                <c:pt idx="44183">
                  <c:v>5.8596120999999997</c:v>
                </c:pt>
                <c:pt idx="44184">
                  <c:v>5.8594369999999998</c:v>
                </c:pt>
                <c:pt idx="44185">
                  <c:v>5.8592618999999999</c:v>
                </c:pt>
                <c:pt idx="44186">
                  <c:v>5.8590866999999998</c:v>
                </c:pt>
                <c:pt idx="44187">
                  <c:v>5.8589115999999999</c:v>
                </c:pt>
                <c:pt idx="44188">
                  <c:v>5.8587365</c:v>
                </c:pt>
                <c:pt idx="44189">
                  <c:v>5.8585612999999999</c:v>
                </c:pt>
                <c:pt idx="44190">
                  <c:v>5.8583862</c:v>
                </c:pt>
                <c:pt idx="44191">
                  <c:v>5.8582109999999998</c:v>
                </c:pt>
                <c:pt idx="44192">
                  <c:v>5.8580359</c:v>
                </c:pt>
                <c:pt idx="44193">
                  <c:v>5.8578608000000001</c:v>
                </c:pt>
                <c:pt idx="44194">
                  <c:v>5.8576855999999999</c:v>
                </c:pt>
                <c:pt idx="44195">
                  <c:v>5.8575103999999998</c:v>
                </c:pt>
                <c:pt idx="44196">
                  <c:v>5.8573352999999999</c:v>
                </c:pt>
                <c:pt idx="44197">
                  <c:v>5.8571600999999998</c:v>
                </c:pt>
                <c:pt idx="44198">
                  <c:v>5.8569849999999999</c:v>
                </c:pt>
                <c:pt idx="44199">
                  <c:v>5.8568097999999997</c:v>
                </c:pt>
                <c:pt idx="44200">
                  <c:v>5.8566345999999996</c:v>
                </c:pt>
                <c:pt idx="44201">
                  <c:v>5.8564594999999997</c:v>
                </c:pt>
                <c:pt idx="44202">
                  <c:v>5.8562843000000004</c:v>
                </c:pt>
                <c:pt idx="44203">
                  <c:v>5.8561091000000003</c:v>
                </c:pt>
                <c:pt idx="44204">
                  <c:v>5.8559339000000001</c:v>
                </c:pt>
                <c:pt idx="44205">
                  <c:v>5.8557587</c:v>
                </c:pt>
                <c:pt idx="44206">
                  <c:v>5.8555836000000001</c:v>
                </c:pt>
                <c:pt idx="44207">
                  <c:v>5.8554084</c:v>
                </c:pt>
                <c:pt idx="44208">
                  <c:v>5.8552331999999998</c:v>
                </c:pt>
                <c:pt idx="44209">
                  <c:v>5.8550579999999997</c:v>
                </c:pt>
                <c:pt idx="44210">
                  <c:v>5.8548828000000004</c:v>
                </c:pt>
                <c:pt idx="44211">
                  <c:v>5.8547076000000002</c:v>
                </c:pt>
                <c:pt idx="44212">
                  <c:v>5.8545324000000001</c:v>
                </c:pt>
                <c:pt idx="44213">
                  <c:v>5.8543570999999996</c:v>
                </c:pt>
                <c:pt idx="44214">
                  <c:v>5.8541819000000004</c:v>
                </c:pt>
                <c:pt idx="44215">
                  <c:v>5.8540067000000002</c:v>
                </c:pt>
                <c:pt idx="44216">
                  <c:v>5.8538315000000001</c:v>
                </c:pt>
                <c:pt idx="44217">
                  <c:v>5.8536562999999999</c:v>
                </c:pt>
                <c:pt idx="44218">
                  <c:v>5.8534810999999998</c:v>
                </c:pt>
                <c:pt idx="44219">
                  <c:v>5.8533058000000002</c:v>
                </c:pt>
                <c:pt idx="44220">
                  <c:v>5.8531306000000001</c:v>
                </c:pt>
                <c:pt idx="44221">
                  <c:v>5.8529553999999999</c:v>
                </c:pt>
                <c:pt idx="44222">
                  <c:v>5.8527801000000004</c:v>
                </c:pt>
                <c:pt idx="44223">
                  <c:v>5.8526049000000002</c:v>
                </c:pt>
                <c:pt idx="44224">
                  <c:v>5.8524295999999998</c:v>
                </c:pt>
                <c:pt idx="44225">
                  <c:v>5.8522543999999996</c:v>
                </c:pt>
                <c:pt idx="44226">
                  <c:v>5.8520791000000001</c:v>
                </c:pt>
                <c:pt idx="44227">
                  <c:v>5.8519038999999999</c:v>
                </c:pt>
                <c:pt idx="44228">
                  <c:v>5.8517286000000004</c:v>
                </c:pt>
                <c:pt idx="44229">
                  <c:v>5.8515534000000002</c:v>
                </c:pt>
                <c:pt idx="44230">
                  <c:v>5.8513780999999998</c:v>
                </c:pt>
                <c:pt idx="44231">
                  <c:v>5.8512028000000003</c:v>
                </c:pt>
                <c:pt idx="44232">
                  <c:v>5.8510276000000001</c:v>
                </c:pt>
                <c:pt idx="44233">
                  <c:v>5.8508522999999997</c:v>
                </c:pt>
                <c:pt idx="44234">
                  <c:v>5.8506770000000001</c:v>
                </c:pt>
                <c:pt idx="44235">
                  <c:v>5.8505018</c:v>
                </c:pt>
                <c:pt idx="44236">
                  <c:v>5.8503265000000004</c:v>
                </c:pt>
                <c:pt idx="44237">
                  <c:v>5.8501512</c:v>
                </c:pt>
                <c:pt idx="44238">
                  <c:v>5.8499758999999996</c:v>
                </c:pt>
                <c:pt idx="44239">
                  <c:v>5.8498006</c:v>
                </c:pt>
                <c:pt idx="44240">
                  <c:v>5.8496252999999996</c:v>
                </c:pt>
                <c:pt idx="44241">
                  <c:v>5.84945</c:v>
                </c:pt>
                <c:pt idx="44242">
                  <c:v>5.8492746999999996</c:v>
                </c:pt>
                <c:pt idx="44243">
                  <c:v>5.8490994000000001</c:v>
                </c:pt>
                <c:pt idx="44244">
                  <c:v>5.8489240999999996</c:v>
                </c:pt>
                <c:pt idx="44245">
                  <c:v>5.8487488000000001</c:v>
                </c:pt>
                <c:pt idx="44246">
                  <c:v>5.8485734999999996</c:v>
                </c:pt>
                <c:pt idx="44247">
                  <c:v>5.8483982000000001</c:v>
                </c:pt>
                <c:pt idx="44248">
                  <c:v>5.8482228999999997</c:v>
                </c:pt>
                <c:pt idx="44249">
                  <c:v>5.8480474999999998</c:v>
                </c:pt>
                <c:pt idx="44250">
                  <c:v>5.8478722000000003</c:v>
                </c:pt>
                <c:pt idx="44251">
                  <c:v>5.8476968999999999</c:v>
                </c:pt>
                <c:pt idx="44252">
                  <c:v>5.8475216000000003</c:v>
                </c:pt>
                <c:pt idx="44253">
                  <c:v>5.8473461999999996</c:v>
                </c:pt>
                <c:pt idx="44254">
                  <c:v>5.8471709000000001</c:v>
                </c:pt>
                <c:pt idx="44255">
                  <c:v>5.8469955999999996</c:v>
                </c:pt>
                <c:pt idx="44256">
                  <c:v>5.8468201999999998</c:v>
                </c:pt>
                <c:pt idx="44257">
                  <c:v>5.8466449000000003</c:v>
                </c:pt>
                <c:pt idx="44258">
                  <c:v>5.8464695000000004</c:v>
                </c:pt>
                <c:pt idx="44259">
                  <c:v>5.8462942</c:v>
                </c:pt>
                <c:pt idx="44260">
                  <c:v>5.8461188000000002</c:v>
                </c:pt>
                <c:pt idx="44261">
                  <c:v>5.8459434999999997</c:v>
                </c:pt>
                <c:pt idx="44262">
                  <c:v>5.8457680999999999</c:v>
                </c:pt>
                <c:pt idx="44263">
                  <c:v>5.8455927000000001</c:v>
                </c:pt>
                <c:pt idx="44264">
                  <c:v>5.8454173999999997</c:v>
                </c:pt>
                <c:pt idx="44265">
                  <c:v>5.8452419999999998</c:v>
                </c:pt>
                <c:pt idx="44266">
                  <c:v>5.8450666</c:v>
                </c:pt>
                <c:pt idx="44267">
                  <c:v>5.8448912000000002</c:v>
                </c:pt>
                <c:pt idx="44268">
                  <c:v>5.8447158999999997</c:v>
                </c:pt>
                <c:pt idx="44269">
                  <c:v>5.8445404999999999</c:v>
                </c:pt>
                <c:pt idx="44270">
                  <c:v>5.8443651000000001</c:v>
                </c:pt>
                <c:pt idx="44271">
                  <c:v>5.8441897000000003</c:v>
                </c:pt>
                <c:pt idx="44272">
                  <c:v>5.8440143000000004</c:v>
                </c:pt>
                <c:pt idx="44273">
                  <c:v>5.8438388999999997</c:v>
                </c:pt>
                <c:pt idx="44274">
                  <c:v>5.8436634999999999</c:v>
                </c:pt>
                <c:pt idx="44275">
                  <c:v>5.8434881000000001</c:v>
                </c:pt>
                <c:pt idx="44276">
                  <c:v>5.8433127000000002</c:v>
                </c:pt>
                <c:pt idx="44277">
                  <c:v>5.8431373000000004</c:v>
                </c:pt>
                <c:pt idx="44278">
                  <c:v>5.8429618999999997</c:v>
                </c:pt>
                <c:pt idx="44279">
                  <c:v>5.8427864999999999</c:v>
                </c:pt>
                <c:pt idx="44280">
                  <c:v>5.8426111000000001</c:v>
                </c:pt>
                <c:pt idx="44281">
                  <c:v>5.8424356</c:v>
                </c:pt>
                <c:pt idx="44282">
                  <c:v>5.8422602000000001</c:v>
                </c:pt>
                <c:pt idx="44283">
                  <c:v>5.8420848000000003</c:v>
                </c:pt>
                <c:pt idx="44284">
                  <c:v>5.8419093999999996</c:v>
                </c:pt>
                <c:pt idx="44285">
                  <c:v>5.8417339000000004</c:v>
                </c:pt>
                <c:pt idx="44286">
                  <c:v>5.8415584999999997</c:v>
                </c:pt>
                <c:pt idx="44287">
                  <c:v>5.8413830999999998</c:v>
                </c:pt>
                <c:pt idx="44288">
                  <c:v>5.8412075999999997</c:v>
                </c:pt>
                <c:pt idx="44289">
                  <c:v>5.8410321999999999</c:v>
                </c:pt>
                <c:pt idx="44290">
                  <c:v>5.8408566999999998</c:v>
                </c:pt>
                <c:pt idx="44291">
                  <c:v>5.8406813</c:v>
                </c:pt>
                <c:pt idx="44292">
                  <c:v>5.8405057999999999</c:v>
                </c:pt>
                <c:pt idx="44293">
                  <c:v>5.8403304</c:v>
                </c:pt>
                <c:pt idx="44294">
                  <c:v>5.8401548999999999</c:v>
                </c:pt>
                <c:pt idx="44295">
                  <c:v>5.8399793999999998</c:v>
                </c:pt>
                <c:pt idx="44296">
                  <c:v>5.839804</c:v>
                </c:pt>
                <c:pt idx="44297">
                  <c:v>5.8396284999999999</c:v>
                </c:pt>
                <c:pt idx="44298">
                  <c:v>5.8394529999999998</c:v>
                </c:pt>
                <c:pt idx="44299">
                  <c:v>5.8392776</c:v>
                </c:pt>
                <c:pt idx="44300">
                  <c:v>5.8391020999999999</c:v>
                </c:pt>
                <c:pt idx="44301">
                  <c:v>5.8389265999999997</c:v>
                </c:pt>
                <c:pt idx="44302">
                  <c:v>5.8387510999999996</c:v>
                </c:pt>
                <c:pt idx="44303">
                  <c:v>5.8385756000000004</c:v>
                </c:pt>
                <c:pt idx="44304">
                  <c:v>5.8384001000000003</c:v>
                </c:pt>
                <c:pt idx="44305">
                  <c:v>5.8382246000000002</c:v>
                </c:pt>
                <c:pt idx="44306">
                  <c:v>5.8380491000000001</c:v>
                </c:pt>
                <c:pt idx="44307">
                  <c:v>5.8378736</c:v>
                </c:pt>
                <c:pt idx="44308">
                  <c:v>5.8376980999999999</c:v>
                </c:pt>
                <c:pt idx="44309">
                  <c:v>5.8375225999999998</c:v>
                </c:pt>
                <c:pt idx="44310">
                  <c:v>5.8373470999999997</c:v>
                </c:pt>
                <c:pt idx="44311">
                  <c:v>5.8371715999999996</c:v>
                </c:pt>
                <c:pt idx="44312">
                  <c:v>5.8369961000000004</c:v>
                </c:pt>
                <c:pt idx="44313">
                  <c:v>5.8368206000000002</c:v>
                </c:pt>
                <c:pt idx="44314">
                  <c:v>5.8366451000000001</c:v>
                </c:pt>
                <c:pt idx="44315">
                  <c:v>5.8364694999999998</c:v>
                </c:pt>
                <c:pt idx="44316">
                  <c:v>5.8362939999999996</c:v>
                </c:pt>
                <c:pt idx="44317">
                  <c:v>5.8361185000000004</c:v>
                </c:pt>
                <c:pt idx="44318">
                  <c:v>5.8359429</c:v>
                </c:pt>
                <c:pt idx="44319">
                  <c:v>5.8357673999999999</c:v>
                </c:pt>
                <c:pt idx="44320">
                  <c:v>5.8355918999999998</c:v>
                </c:pt>
                <c:pt idx="44321">
                  <c:v>5.8354163000000003</c:v>
                </c:pt>
                <c:pt idx="44322">
                  <c:v>5.8352408000000002</c:v>
                </c:pt>
                <c:pt idx="44323">
                  <c:v>5.8350651999999998</c:v>
                </c:pt>
                <c:pt idx="44324">
                  <c:v>5.8348896999999997</c:v>
                </c:pt>
                <c:pt idx="44325">
                  <c:v>5.8347141000000002</c:v>
                </c:pt>
                <c:pt idx="44326">
                  <c:v>5.8345384999999998</c:v>
                </c:pt>
                <c:pt idx="44327">
                  <c:v>5.8343629999999997</c:v>
                </c:pt>
                <c:pt idx="44328">
                  <c:v>5.8341874000000002</c:v>
                </c:pt>
                <c:pt idx="44329">
                  <c:v>5.8340117999999999</c:v>
                </c:pt>
                <c:pt idx="44330">
                  <c:v>5.8338362999999998</c:v>
                </c:pt>
                <c:pt idx="44331">
                  <c:v>5.8336607000000003</c:v>
                </c:pt>
                <c:pt idx="44332">
                  <c:v>5.8334850999999999</c:v>
                </c:pt>
                <c:pt idx="44333">
                  <c:v>5.8333095000000004</c:v>
                </c:pt>
                <c:pt idx="44334">
                  <c:v>5.8331340000000003</c:v>
                </c:pt>
                <c:pt idx="44335">
                  <c:v>5.8329583999999999</c:v>
                </c:pt>
                <c:pt idx="44336">
                  <c:v>5.8327828000000004</c:v>
                </c:pt>
                <c:pt idx="44337">
                  <c:v>5.8326072</c:v>
                </c:pt>
                <c:pt idx="44338">
                  <c:v>5.8324315999999996</c:v>
                </c:pt>
                <c:pt idx="44339">
                  <c:v>5.8322560000000001</c:v>
                </c:pt>
                <c:pt idx="44340">
                  <c:v>5.8320803999999997</c:v>
                </c:pt>
                <c:pt idx="44341">
                  <c:v>5.8319048000000002</c:v>
                </c:pt>
                <c:pt idx="44342">
                  <c:v>5.8317291999999998</c:v>
                </c:pt>
                <c:pt idx="44343">
                  <c:v>5.8315536000000003</c:v>
                </c:pt>
                <c:pt idx="44344">
                  <c:v>5.831378</c:v>
                </c:pt>
                <c:pt idx="44345">
                  <c:v>5.8312023000000002</c:v>
                </c:pt>
                <c:pt idx="44346">
                  <c:v>5.8310266999999998</c:v>
                </c:pt>
                <c:pt idx="44347">
                  <c:v>5.8308511000000003</c:v>
                </c:pt>
                <c:pt idx="44348">
                  <c:v>5.8306754999999999</c:v>
                </c:pt>
                <c:pt idx="44349">
                  <c:v>5.8304998000000001</c:v>
                </c:pt>
                <c:pt idx="44350">
                  <c:v>5.8303241999999997</c:v>
                </c:pt>
                <c:pt idx="44351">
                  <c:v>5.8301486000000002</c:v>
                </c:pt>
                <c:pt idx="44352">
                  <c:v>5.8299728999999996</c:v>
                </c:pt>
                <c:pt idx="44353">
                  <c:v>5.8297973000000001</c:v>
                </c:pt>
                <c:pt idx="44354">
                  <c:v>5.8296216000000003</c:v>
                </c:pt>
                <c:pt idx="44355">
                  <c:v>5.8294459999999999</c:v>
                </c:pt>
                <c:pt idx="44356">
                  <c:v>5.8292703000000001</c:v>
                </c:pt>
                <c:pt idx="44357">
                  <c:v>5.8290946999999997</c:v>
                </c:pt>
                <c:pt idx="44358">
                  <c:v>5.828919</c:v>
                </c:pt>
                <c:pt idx="44359">
                  <c:v>5.8287433999999996</c:v>
                </c:pt>
                <c:pt idx="44360">
                  <c:v>5.8285676999999998</c:v>
                </c:pt>
                <c:pt idx="44361">
                  <c:v>5.828392</c:v>
                </c:pt>
                <c:pt idx="44362">
                  <c:v>5.8282163999999996</c:v>
                </c:pt>
                <c:pt idx="44363">
                  <c:v>5.8280406999999999</c:v>
                </c:pt>
                <c:pt idx="44364">
                  <c:v>5.8278650000000001</c:v>
                </c:pt>
                <c:pt idx="44365">
                  <c:v>5.8276893000000003</c:v>
                </c:pt>
                <c:pt idx="44366">
                  <c:v>5.8275135999999996</c:v>
                </c:pt>
                <c:pt idx="44367">
                  <c:v>5.8273380000000001</c:v>
                </c:pt>
                <c:pt idx="44368">
                  <c:v>5.8271623000000004</c:v>
                </c:pt>
                <c:pt idx="44369">
                  <c:v>5.8269865999999997</c:v>
                </c:pt>
                <c:pt idx="44370">
                  <c:v>5.8268108999999999</c:v>
                </c:pt>
                <c:pt idx="44371">
                  <c:v>5.8266352000000001</c:v>
                </c:pt>
                <c:pt idx="44372">
                  <c:v>5.8264595000000003</c:v>
                </c:pt>
                <c:pt idx="44373">
                  <c:v>5.8262837999999997</c:v>
                </c:pt>
                <c:pt idx="44374">
                  <c:v>5.8261080999999999</c:v>
                </c:pt>
                <c:pt idx="44375">
                  <c:v>5.8259324000000001</c:v>
                </c:pt>
                <c:pt idx="44376">
                  <c:v>5.8257566000000001</c:v>
                </c:pt>
                <c:pt idx="44377">
                  <c:v>5.8255809000000003</c:v>
                </c:pt>
                <c:pt idx="44378">
                  <c:v>5.8254051999999996</c:v>
                </c:pt>
                <c:pt idx="44379">
                  <c:v>5.8252294999999998</c:v>
                </c:pt>
                <c:pt idx="44380">
                  <c:v>5.8250538000000001</c:v>
                </c:pt>
                <c:pt idx="44381">
                  <c:v>5.824878</c:v>
                </c:pt>
                <c:pt idx="44382">
                  <c:v>5.8247023000000002</c:v>
                </c:pt>
                <c:pt idx="44383">
                  <c:v>5.8245266000000004</c:v>
                </c:pt>
                <c:pt idx="44384">
                  <c:v>5.8243508000000004</c:v>
                </c:pt>
                <c:pt idx="44385">
                  <c:v>5.8241750999999997</c:v>
                </c:pt>
                <c:pt idx="44386">
                  <c:v>5.8239992999999997</c:v>
                </c:pt>
                <c:pt idx="44387">
                  <c:v>5.8238235999999999</c:v>
                </c:pt>
                <c:pt idx="44388">
                  <c:v>5.8236477999999998</c:v>
                </c:pt>
                <c:pt idx="44389">
                  <c:v>5.8234721</c:v>
                </c:pt>
                <c:pt idx="44390">
                  <c:v>5.8232963</c:v>
                </c:pt>
                <c:pt idx="44391">
                  <c:v>5.8231206000000002</c:v>
                </c:pt>
                <c:pt idx="44392">
                  <c:v>5.8229448000000001</c:v>
                </c:pt>
                <c:pt idx="44393">
                  <c:v>5.8227690000000001</c:v>
                </c:pt>
                <c:pt idx="44394">
                  <c:v>5.8225933000000003</c:v>
                </c:pt>
                <c:pt idx="44395">
                  <c:v>5.8224175000000002</c:v>
                </c:pt>
                <c:pt idx="44396">
                  <c:v>5.8222417000000002</c:v>
                </c:pt>
                <c:pt idx="44397">
                  <c:v>5.8220659000000001</c:v>
                </c:pt>
                <c:pt idx="44398">
                  <c:v>5.8218901000000001</c:v>
                </c:pt>
                <c:pt idx="44399">
                  <c:v>5.8217144000000003</c:v>
                </c:pt>
                <c:pt idx="44400">
                  <c:v>5.8215386000000002</c:v>
                </c:pt>
                <c:pt idx="44401">
                  <c:v>5.8213628000000002</c:v>
                </c:pt>
                <c:pt idx="44402">
                  <c:v>5.8211870000000001</c:v>
                </c:pt>
                <c:pt idx="44403">
                  <c:v>5.8210112000000001</c:v>
                </c:pt>
                <c:pt idx="44404">
                  <c:v>5.8208354</c:v>
                </c:pt>
                <c:pt idx="44405">
                  <c:v>5.8206595999999999</c:v>
                </c:pt>
                <c:pt idx="44406">
                  <c:v>5.8204837999999999</c:v>
                </c:pt>
                <c:pt idx="44407">
                  <c:v>5.8203079999999998</c:v>
                </c:pt>
                <c:pt idx="44408">
                  <c:v>5.8201321999999998</c:v>
                </c:pt>
                <c:pt idx="44409">
                  <c:v>5.8199563000000003</c:v>
                </c:pt>
                <c:pt idx="44410">
                  <c:v>5.8197805000000002</c:v>
                </c:pt>
                <c:pt idx="44411">
                  <c:v>5.8196047000000002</c:v>
                </c:pt>
                <c:pt idx="44412">
                  <c:v>5.8194289000000001</c:v>
                </c:pt>
                <c:pt idx="44413">
                  <c:v>5.8192529999999998</c:v>
                </c:pt>
                <c:pt idx="44414">
                  <c:v>5.8190771999999997</c:v>
                </c:pt>
                <c:pt idx="44415">
                  <c:v>5.8189013999999997</c:v>
                </c:pt>
                <c:pt idx="44416">
                  <c:v>5.8187255000000002</c:v>
                </c:pt>
                <c:pt idx="44417">
                  <c:v>5.8185497000000002</c:v>
                </c:pt>
                <c:pt idx="44418">
                  <c:v>5.8183739000000001</c:v>
                </c:pt>
                <c:pt idx="44419">
                  <c:v>5.8181979999999998</c:v>
                </c:pt>
                <c:pt idx="44420">
                  <c:v>5.8180221999999997</c:v>
                </c:pt>
                <c:pt idx="44421">
                  <c:v>5.8178463000000002</c:v>
                </c:pt>
                <c:pt idx="44422">
                  <c:v>5.8176703999999999</c:v>
                </c:pt>
                <c:pt idx="44423">
                  <c:v>5.8174945999999998</c:v>
                </c:pt>
                <c:pt idx="44424">
                  <c:v>5.8173187000000004</c:v>
                </c:pt>
                <c:pt idx="44425">
                  <c:v>5.8171429000000003</c:v>
                </c:pt>
                <c:pt idx="44426">
                  <c:v>5.816967</c:v>
                </c:pt>
                <c:pt idx="44427">
                  <c:v>5.8167910999999997</c:v>
                </c:pt>
                <c:pt idx="44428">
                  <c:v>5.8166152000000002</c:v>
                </c:pt>
                <c:pt idx="44429">
                  <c:v>5.8164394000000001</c:v>
                </c:pt>
                <c:pt idx="44430">
                  <c:v>5.8162634999999998</c:v>
                </c:pt>
                <c:pt idx="44431">
                  <c:v>5.8160876000000004</c:v>
                </c:pt>
                <c:pt idx="44432">
                  <c:v>5.8159117</c:v>
                </c:pt>
                <c:pt idx="44433">
                  <c:v>5.8157357999999997</c:v>
                </c:pt>
                <c:pt idx="44434">
                  <c:v>5.8155599000000002</c:v>
                </c:pt>
                <c:pt idx="44435">
                  <c:v>5.8153839999999999</c:v>
                </c:pt>
                <c:pt idx="44436">
                  <c:v>5.8152081000000004</c:v>
                </c:pt>
                <c:pt idx="44437">
                  <c:v>5.8150322000000001</c:v>
                </c:pt>
                <c:pt idx="44438">
                  <c:v>5.8148562999999998</c:v>
                </c:pt>
                <c:pt idx="44439">
                  <c:v>5.8146804000000003</c:v>
                </c:pt>
                <c:pt idx="44440">
                  <c:v>5.8145045</c:v>
                </c:pt>
                <c:pt idx="44441">
                  <c:v>5.8143285999999996</c:v>
                </c:pt>
                <c:pt idx="44442">
                  <c:v>5.8141527000000002</c:v>
                </c:pt>
                <c:pt idx="44443">
                  <c:v>5.8139767000000004</c:v>
                </c:pt>
                <c:pt idx="44444">
                  <c:v>5.8138008000000001</c:v>
                </c:pt>
                <c:pt idx="44445">
                  <c:v>5.8136248999999998</c:v>
                </c:pt>
                <c:pt idx="44446">
                  <c:v>5.8134490000000003</c:v>
                </c:pt>
                <c:pt idx="44447">
                  <c:v>5.8132729999999997</c:v>
                </c:pt>
                <c:pt idx="44448">
                  <c:v>5.8130971000000002</c:v>
                </c:pt>
                <c:pt idx="44449">
                  <c:v>5.8129211999999999</c:v>
                </c:pt>
                <c:pt idx="44450">
                  <c:v>5.8127452000000002</c:v>
                </c:pt>
                <c:pt idx="44451">
                  <c:v>5.8125692999999998</c:v>
                </c:pt>
                <c:pt idx="44452">
                  <c:v>5.8123933000000001</c:v>
                </c:pt>
                <c:pt idx="44453">
                  <c:v>5.8122173999999998</c:v>
                </c:pt>
                <c:pt idx="44454">
                  <c:v>5.8120414</c:v>
                </c:pt>
                <c:pt idx="44455">
                  <c:v>5.8118654000000003</c:v>
                </c:pt>
                <c:pt idx="44456">
                  <c:v>5.8116895</c:v>
                </c:pt>
                <c:pt idx="44457">
                  <c:v>5.8115135000000002</c:v>
                </c:pt>
                <c:pt idx="44458">
                  <c:v>5.8113375999999999</c:v>
                </c:pt>
                <c:pt idx="44459">
                  <c:v>5.8111616000000001</c:v>
                </c:pt>
                <c:pt idx="44460">
                  <c:v>5.8109856000000004</c:v>
                </c:pt>
                <c:pt idx="44461">
                  <c:v>5.8108095999999998</c:v>
                </c:pt>
                <c:pt idx="44462">
                  <c:v>5.8106336000000001</c:v>
                </c:pt>
                <c:pt idx="44463">
                  <c:v>5.8104576999999997</c:v>
                </c:pt>
                <c:pt idx="44464">
                  <c:v>5.8102817</c:v>
                </c:pt>
                <c:pt idx="44465">
                  <c:v>5.8101057000000003</c:v>
                </c:pt>
                <c:pt idx="44466">
                  <c:v>5.8099296999999996</c:v>
                </c:pt>
                <c:pt idx="44467">
                  <c:v>5.8097536999999999</c:v>
                </c:pt>
                <c:pt idx="44468">
                  <c:v>5.8095777000000002</c:v>
                </c:pt>
                <c:pt idx="44469">
                  <c:v>5.8094016999999996</c:v>
                </c:pt>
                <c:pt idx="44470">
                  <c:v>5.8092256999999998</c:v>
                </c:pt>
                <c:pt idx="44471">
                  <c:v>5.8090497000000001</c:v>
                </c:pt>
                <c:pt idx="44472">
                  <c:v>5.8088737000000004</c:v>
                </c:pt>
                <c:pt idx="44473">
                  <c:v>5.8086976999999997</c:v>
                </c:pt>
                <c:pt idx="44474">
                  <c:v>5.8085215999999997</c:v>
                </c:pt>
                <c:pt idx="44475">
                  <c:v>5.8083456</c:v>
                </c:pt>
                <c:pt idx="44476">
                  <c:v>5.8081696000000003</c:v>
                </c:pt>
                <c:pt idx="44477">
                  <c:v>5.8079935999999996</c:v>
                </c:pt>
                <c:pt idx="44478">
                  <c:v>5.8078174999999996</c:v>
                </c:pt>
                <c:pt idx="44479">
                  <c:v>5.8076414999999999</c:v>
                </c:pt>
                <c:pt idx="44480">
                  <c:v>5.8074655000000002</c:v>
                </c:pt>
                <c:pt idx="44481">
                  <c:v>5.8072894000000002</c:v>
                </c:pt>
                <c:pt idx="44482">
                  <c:v>5.8071134000000004</c:v>
                </c:pt>
                <c:pt idx="44483">
                  <c:v>5.8069373000000004</c:v>
                </c:pt>
                <c:pt idx="44484">
                  <c:v>5.8067612999999998</c:v>
                </c:pt>
                <c:pt idx="44485">
                  <c:v>5.8065851999999998</c:v>
                </c:pt>
                <c:pt idx="44486">
                  <c:v>5.8064092</c:v>
                </c:pt>
                <c:pt idx="44487">
                  <c:v>5.8062331</c:v>
                </c:pt>
                <c:pt idx="44488">
                  <c:v>5.8060571000000003</c:v>
                </c:pt>
                <c:pt idx="44489">
                  <c:v>5.8058810000000003</c:v>
                </c:pt>
                <c:pt idx="44490">
                  <c:v>5.8057049000000003</c:v>
                </c:pt>
                <c:pt idx="44491">
                  <c:v>5.8055288999999997</c:v>
                </c:pt>
                <c:pt idx="44492">
                  <c:v>5.8053527999999996</c:v>
                </c:pt>
                <c:pt idx="44493">
                  <c:v>5.8051766999999996</c:v>
                </c:pt>
                <c:pt idx="44494">
                  <c:v>5.8050005999999996</c:v>
                </c:pt>
                <c:pt idx="44495">
                  <c:v>5.8048245999999999</c:v>
                </c:pt>
                <c:pt idx="44496">
                  <c:v>5.8046484999999999</c:v>
                </c:pt>
                <c:pt idx="44497">
                  <c:v>5.8044723999999999</c:v>
                </c:pt>
                <c:pt idx="44498">
                  <c:v>5.8042962999999999</c:v>
                </c:pt>
                <c:pt idx="44499">
                  <c:v>5.8041201999999998</c:v>
                </c:pt>
                <c:pt idx="44500">
                  <c:v>5.8039440999999998</c:v>
                </c:pt>
                <c:pt idx="44501">
                  <c:v>5.8037679999999998</c:v>
                </c:pt>
                <c:pt idx="44502">
                  <c:v>5.8035918999999998</c:v>
                </c:pt>
                <c:pt idx="44503">
                  <c:v>5.8034157999999998</c:v>
                </c:pt>
                <c:pt idx="44504">
                  <c:v>5.8032396999999998</c:v>
                </c:pt>
                <c:pt idx="44505">
                  <c:v>5.8030635999999998</c:v>
                </c:pt>
                <c:pt idx="44506">
                  <c:v>5.8028874000000004</c:v>
                </c:pt>
                <c:pt idx="44507">
                  <c:v>5.8027113000000003</c:v>
                </c:pt>
                <c:pt idx="44508">
                  <c:v>5.8025352000000003</c:v>
                </c:pt>
                <c:pt idx="44509">
                  <c:v>5.8023591000000003</c:v>
                </c:pt>
                <c:pt idx="44510">
                  <c:v>5.8021829</c:v>
                </c:pt>
                <c:pt idx="44511">
                  <c:v>5.8020068</c:v>
                </c:pt>
                <c:pt idx="44512">
                  <c:v>5.8018307</c:v>
                </c:pt>
                <c:pt idx="44513">
                  <c:v>5.8016544999999997</c:v>
                </c:pt>
                <c:pt idx="44514">
                  <c:v>5.8014783999999997</c:v>
                </c:pt>
                <c:pt idx="44515">
                  <c:v>5.8013022999999997</c:v>
                </c:pt>
                <c:pt idx="44516">
                  <c:v>5.8011261000000003</c:v>
                </c:pt>
                <c:pt idx="44517">
                  <c:v>5.8009500000000003</c:v>
                </c:pt>
                <c:pt idx="44518">
                  <c:v>5.8007738</c:v>
                </c:pt>
                <c:pt idx="44519">
                  <c:v>5.8005975999999997</c:v>
                </c:pt>
                <c:pt idx="44520">
                  <c:v>5.8004214999999997</c:v>
                </c:pt>
                <c:pt idx="44521">
                  <c:v>5.8002453000000003</c:v>
                </c:pt>
                <c:pt idx="44522">
                  <c:v>5.8000692000000003</c:v>
                </c:pt>
                <c:pt idx="44523">
                  <c:v>5.799893</c:v>
                </c:pt>
                <c:pt idx="44524">
                  <c:v>5.7997167999999997</c:v>
                </c:pt>
                <c:pt idx="44525">
                  <c:v>5.7995406000000003</c:v>
                </c:pt>
                <c:pt idx="44526">
                  <c:v>5.7993645000000003</c:v>
                </c:pt>
                <c:pt idx="44527">
                  <c:v>5.7991883</c:v>
                </c:pt>
                <c:pt idx="44528">
                  <c:v>5.7990120999999997</c:v>
                </c:pt>
                <c:pt idx="44529">
                  <c:v>5.7988359000000003</c:v>
                </c:pt>
                <c:pt idx="44530">
                  <c:v>5.7986597</c:v>
                </c:pt>
                <c:pt idx="44531">
                  <c:v>5.7984834999999997</c:v>
                </c:pt>
                <c:pt idx="44532">
                  <c:v>5.7983073000000003</c:v>
                </c:pt>
                <c:pt idx="44533">
                  <c:v>5.7981311</c:v>
                </c:pt>
                <c:pt idx="44534">
                  <c:v>5.7979548999999997</c:v>
                </c:pt>
                <c:pt idx="44535">
                  <c:v>5.7977787000000003</c:v>
                </c:pt>
                <c:pt idx="44536">
                  <c:v>5.7976025</c:v>
                </c:pt>
                <c:pt idx="44537">
                  <c:v>5.7974262999999997</c:v>
                </c:pt>
                <c:pt idx="44538">
                  <c:v>5.7972501000000003</c:v>
                </c:pt>
                <c:pt idx="44539">
                  <c:v>5.7970739</c:v>
                </c:pt>
                <c:pt idx="44540">
                  <c:v>5.7968976000000003</c:v>
                </c:pt>
                <c:pt idx="44541">
                  <c:v>5.7967214</c:v>
                </c:pt>
                <c:pt idx="44542">
                  <c:v>5.7965451999999997</c:v>
                </c:pt>
                <c:pt idx="44543">
                  <c:v>5.7963690000000003</c:v>
                </c:pt>
                <c:pt idx="44544">
                  <c:v>5.7961926999999998</c:v>
                </c:pt>
                <c:pt idx="44545">
                  <c:v>5.7960165000000003</c:v>
                </c:pt>
                <c:pt idx="44546">
                  <c:v>5.7958401999999998</c:v>
                </c:pt>
                <c:pt idx="44547">
                  <c:v>5.7956640000000004</c:v>
                </c:pt>
                <c:pt idx="44548">
                  <c:v>5.7954876999999998</c:v>
                </c:pt>
                <c:pt idx="44549">
                  <c:v>5.7953115000000004</c:v>
                </c:pt>
                <c:pt idx="44550">
                  <c:v>5.7951351999999998</c:v>
                </c:pt>
                <c:pt idx="44551">
                  <c:v>5.7949590000000004</c:v>
                </c:pt>
                <c:pt idx="44552">
                  <c:v>5.7947826999999998</c:v>
                </c:pt>
                <c:pt idx="44553">
                  <c:v>5.7946065000000004</c:v>
                </c:pt>
                <c:pt idx="44554">
                  <c:v>5.7944301999999999</c:v>
                </c:pt>
                <c:pt idx="44555">
                  <c:v>5.7942539000000002</c:v>
                </c:pt>
                <c:pt idx="44556">
                  <c:v>5.7940776999999999</c:v>
                </c:pt>
                <c:pt idx="44557">
                  <c:v>5.7939014000000002</c:v>
                </c:pt>
                <c:pt idx="44558">
                  <c:v>5.7937250999999996</c:v>
                </c:pt>
                <c:pt idx="44559">
                  <c:v>5.7935487999999999</c:v>
                </c:pt>
                <c:pt idx="44560">
                  <c:v>5.7933725000000003</c:v>
                </c:pt>
                <c:pt idx="44561">
                  <c:v>5.7931963</c:v>
                </c:pt>
                <c:pt idx="44562">
                  <c:v>5.7930200000000003</c:v>
                </c:pt>
                <c:pt idx="44563">
                  <c:v>5.7928436999999997</c:v>
                </c:pt>
                <c:pt idx="44564">
                  <c:v>5.7926674</c:v>
                </c:pt>
                <c:pt idx="44565">
                  <c:v>5.7924911000000003</c:v>
                </c:pt>
                <c:pt idx="44566">
                  <c:v>5.7923147999999998</c:v>
                </c:pt>
                <c:pt idx="44567">
                  <c:v>5.7921385000000001</c:v>
                </c:pt>
                <c:pt idx="44568">
                  <c:v>5.7919622000000004</c:v>
                </c:pt>
                <c:pt idx="44569">
                  <c:v>5.7917858000000004</c:v>
                </c:pt>
                <c:pt idx="44570">
                  <c:v>5.7916094999999999</c:v>
                </c:pt>
                <c:pt idx="44571">
                  <c:v>5.7914332000000002</c:v>
                </c:pt>
                <c:pt idx="44572">
                  <c:v>5.7912568999999996</c:v>
                </c:pt>
                <c:pt idx="44573">
                  <c:v>5.7910805999999999</c:v>
                </c:pt>
                <c:pt idx="44574">
                  <c:v>5.7909041999999999</c:v>
                </c:pt>
                <c:pt idx="44575">
                  <c:v>5.7907279000000003</c:v>
                </c:pt>
                <c:pt idx="44576">
                  <c:v>5.7905515999999997</c:v>
                </c:pt>
                <c:pt idx="44577">
                  <c:v>5.7903751999999997</c:v>
                </c:pt>
                <c:pt idx="44578">
                  <c:v>5.7901989</c:v>
                </c:pt>
                <c:pt idx="44579">
                  <c:v>5.7900226000000004</c:v>
                </c:pt>
                <c:pt idx="44580">
                  <c:v>5.7898462000000004</c:v>
                </c:pt>
                <c:pt idx="44581">
                  <c:v>5.7896698999999998</c:v>
                </c:pt>
                <c:pt idx="44582">
                  <c:v>5.7894934999999998</c:v>
                </c:pt>
                <c:pt idx="44583">
                  <c:v>5.7893172000000002</c:v>
                </c:pt>
                <c:pt idx="44584">
                  <c:v>5.7891408000000002</c:v>
                </c:pt>
                <c:pt idx="44585">
                  <c:v>5.7889644000000002</c:v>
                </c:pt>
                <c:pt idx="44586">
                  <c:v>5.7887880999999997</c:v>
                </c:pt>
                <c:pt idx="44587">
                  <c:v>5.7886116999999997</c:v>
                </c:pt>
                <c:pt idx="44588">
                  <c:v>5.7884352999999997</c:v>
                </c:pt>
                <c:pt idx="44589">
                  <c:v>5.788259</c:v>
                </c:pt>
                <c:pt idx="44590">
                  <c:v>5.7880826000000001</c:v>
                </c:pt>
                <c:pt idx="44591">
                  <c:v>5.7879062000000001</c:v>
                </c:pt>
                <c:pt idx="44592">
                  <c:v>5.7877298000000001</c:v>
                </c:pt>
                <c:pt idx="44593">
                  <c:v>5.7875534000000002</c:v>
                </c:pt>
                <c:pt idx="44594">
                  <c:v>5.7873770000000002</c:v>
                </c:pt>
                <c:pt idx="44595">
                  <c:v>5.7872006999999996</c:v>
                </c:pt>
                <c:pt idx="44596">
                  <c:v>5.7870242999999997</c:v>
                </c:pt>
                <c:pt idx="44597">
                  <c:v>5.7868478999999997</c:v>
                </c:pt>
                <c:pt idx="44598">
                  <c:v>5.7866714999999997</c:v>
                </c:pt>
                <c:pt idx="44599">
                  <c:v>5.7864950999999998</c:v>
                </c:pt>
                <c:pt idx="44600">
                  <c:v>5.7863186000000004</c:v>
                </c:pt>
                <c:pt idx="44601">
                  <c:v>5.7861421999999996</c:v>
                </c:pt>
                <c:pt idx="44602">
                  <c:v>5.7859657999999996</c:v>
                </c:pt>
                <c:pt idx="44603">
                  <c:v>5.7857893999999996</c:v>
                </c:pt>
                <c:pt idx="44604">
                  <c:v>5.7856129999999997</c:v>
                </c:pt>
                <c:pt idx="44605">
                  <c:v>5.7854365999999997</c:v>
                </c:pt>
                <c:pt idx="44606">
                  <c:v>5.7852601000000003</c:v>
                </c:pt>
                <c:pt idx="44607">
                  <c:v>5.7850837000000004</c:v>
                </c:pt>
                <c:pt idx="44608">
                  <c:v>5.7849073000000004</c:v>
                </c:pt>
                <c:pt idx="44609">
                  <c:v>5.7847308000000002</c:v>
                </c:pt>
                <c:pt idx="44610">
                  <c:v>5.7845544000000002</c:v>
                </c:pt>
                <c:pt idx="44611">
                  <c:v>5.7843780000000002</c:v>
                </c:pt>
                <c:pt idx="44612">
                  <c:v>5.7842015</c:v>
                </c:pt>
                <c:pt idx="44613">
                  <c:v>5.7840251</c:v>
                </c:pt>
                <c:pt idx="44614">
                  <c:v>5.7838485999999998</c:v>
                </c:pt>
                <c:pt idx="44615">
                  <c:v>5.7836721999999998</c:v>
                </c:pt>
                <c:pt idx="44616">
                  <c:v>5.7834956999999996</c:v>
                </c:pt>
                <c:pt idx="44617">
                  <c:v>5.7833192000000002</c:v>
                </c:pt>
                <c:pt idx="44618">
                  <c:v>5.7831428000000002</c:v>
                </c:pt>
                <c:pt idx="44619">
                  <c:v>5.7829663</c:v>
                </c:pt>
                <c:pt idx="44620">
                  <c:v>5.7827897999999998</c:v>
                </c:pt>
                <c:pt idx="44621">
                  <c:v>5.7826133999999998</c:v>
                </c:pt>
                <c:pt idx="44622">
                  <c:v>5.7824369000000004</c:v>
                </c:pt>
                <c:pt idx="44623">
                  <c:v>5.7822604000000002</c:v>
                </c:pt>
                <c:pt idx="44624">
                  <c:v>5.7820838999999999</c:v>
                </c:pt>
                <c:pt idx="44625">
                  <c:v>5.7819073999999997</c:v>
                </c:pt>
                <c:pt idx="44626">
                  <c:v>5.7817309999999997</c:v>
                </c:pt>
                <c:pt idx="44627">
                  <c:v>5.7815545000000004</c:v>
                </c:pt>
                <c:pt idx="44628">
                  <c:v>5.7813780000000001</c:v>
                </c:pt>
                <c:pt idx="44629">
                  <c:v>5.7812014999999999</c:v>
                </c:pt>
                <c:pt idx="44630">
                  <c:v>5.7810249999999996</c:v>
                </c:pt>
                <c:pt idx="44631">
                  <c:v>5.7808485000000003</c:v>
                </c:pt>
                <c:pt idx="44632">
                  <c:v>5.780672</c:v>
                </c:pt>
                <c:pt idx="44633">
                  <c:v>5.7804954000000004</c:v>
                </c:pt>
                <c:pt idx="44634">
                  <c:v>5.7803189000000001</c:v>
                </c:pt>
                <c:pt idx="44635">
                  <c:v>5.7801423999999999</c:v>
                </c:pt>
                <c:pt idx="44636">
                  <c:v>5.7799658999999997</c:v>
                </c:pt>
                <c:pt idx="44637">
                  <c:v>5.7797894000000003</c:v>
                </c:pt>
                <c:pt idx="44638">
                  <c:v>5.7796129000000001</c:v>
                </c:pt>
                <c:pt idx="44639">
                  <c:v>5.7794363000000004</c:v>
                </c:pt>
                <c:pt idx="44640">
                  <c:v>5.7792598000000002</c:v>
                </c:pt>
                <c:pt idx="44641">
                  <c:v>5.7790832999999999</c:v>
                </c:pt>
                <c:pt idx="44642">
                  <c:v>5.7789067000000003</c:v>
                </c:pt>
                <c:pt idx="44643">
                  <c:v>5.7787302</c:v>
                </c:pt>
                <c:pt idx="44644">
                  <c:v>5.7785536000000004</c:v>
                </c:pt>
                <c:pt idx="44645">
                  <c:v>5.7783771000000002</c:v>
                </c:pt>
                <c:pt idx="44646">
                  <c:v>5.7782004999999996</c:v>
                </c:pt>
                <c:pt idx="44647">
                  <c:v>5.7780240000000003</c:v>
                </c:pt>
                <c:pt idx="44648">
                  <c:v>5.7778473999999997</c:v>
                </c:pt>
                <c:pt idx="44649">
                  <c:v>5.7776709000000004</c:v>
                </c:pt>
                <c:pt idx="44650">
                  <c:v>5.7774942999999999</c:v>
                </c:pt>
                <c:pt idx="44651">
                  <c:v>5.7773177000000002</c:v>
                </c:pt>
                <c:pt idx="44652">
                  <c:v>5.7771412</c:v>
                </c:pt>
                <c:pt idx="44653">
                  <c:v>5.7769646000000003</c:v>
                </c:pt>
                <c:pt idx="44654">
                  <c:v>5.7767879999999998</c:v>
                </c:pt>
                <c:pt idx="44655">
                  <c:v>5.7766114000000002</c:v>
                </c:pt>
                <c:pt idx="44656">
                  <c:v>5.7764348999999999</c:v>
                </c:pt>
                <c:pt idx="44657">
                  <c:v>5.7762583000000003</c:v>
                </c:pt>
                <c:pt idx="44658">
                  <c:v>5.7760816999999998</c:v>
                </c:pt>
                <c:pt idx="44659">
                  <c:v>5.7759051000000001</c:v>
                </c:pt>
                <c:pt idx="44660">
                  <c:v>5.7757284999999996</c:v>
                </c:pt>
                <c:pt idx="44661">
                  <c:v>5.7755519</c:v>
                </c:pt>
                <c:pt idx="44662">
                  <c:v>5.7753753000000003</c:v>
                </c:pt>
                <c:pt idx="44663">
                  <c:v>5.7751986999999998</c:v>
                </c:pt>
                <c:pt idx="44664">
                  <c:v>5.7750221000000002</c:v>
                </c:pt>
                <c:pt idx="44665">
                  <c:v>5.7748454999999996</c:v>
                </c:pt>
                <c:pt idx="44666">
                  <c:v>5.7746689</c:v>
                </c:pt>
                <c:pt idx="44667">
                  <c:v>5.7744923000000004</c:v>
                </c:pt>
                <c:pt idx="44668">
                  <c:v>5.7743156000000004</c:v>
                </c:pt>
                <c:pt idx="44669">
                  <c:v>5.7741389999999999</c:v>
                </c:pt>
                <c:pt idx="44670">
                  <c:v>5.7739624000000003</c:v>
                </c:pt>
                <c:pt idx="44671">
                  <c:v>5.7737857999999997</c:v>
                </c:pt>
                <c:pt idx="44672">
                  <c:v>5.7736090999999998</c:v>
                </c:pt>
                <c:pt idx="44673">
                  <c:v>5.7734325000000002</c:v>
                </c:pt>
                <c:pt idx="44674">
                  <c:v>5.7732558999999997</c:v>
                </c:pt>
                <c:pt idx="44675">
                  <c:v>5.7730791999999997</c:v>
                </c:pt>
                <c:pt idx="44676">
                  <c:v>5.7729026000000001</c:v>
                </c:pt>
                <c:pt idx="44677">
                  <c:v>5.7727259000000002</c:v>
                </c:pt>
                <c:pt idx="44678">
                  <c:v>5.7725492999999997</c:v>
                </c:pt>
                <c:pt idx="44679">
                  <c:v>5.7723725999999997</c:v>
                </c:pt>
                <c:pt idx="44680">
                  <c:v>5.7721960000000001</c:v>
                </c:pt>
                <c:pt idx="44681">
                  <c:v>5.7720193000000002</c:v>
                </c:pt>
                <c:pt idx="44682">
                  <c:v>5.7718426999999997</c:v>
                </c:pt>
                <c:pt idx="44683">
                  <c:v>5.7716659999999997</c:v>
                </c:pt>
                <c:pt idx="44684">
                  <c:v>5.7714892999999998</c:v>
                </c:pt>
                <c:pt idx="44685">
                  <c:v>5.7713127000000002</c:v>
                </c:pt>
                <c:pt idx="44686">
                  <c:v>5.7711360000000003</c:v>
                </c:pt>
                <c:pt idx="44687">
                  <c:v>5.7709593000000003</c:v>
                </c:pt>
                <c:pt idx="44688">
                  <c:v>5.7707826000000004</c:v>
                </c:pt>
                <c:pt idx="44689">
                  <c:v>5.7706058999999996</c:v>
                </c:pt>
                <c:pt idx="44690">
                  <c:v>5.7704293</c:v>
                </c:pt>
                <c:pt idx="44691">
                  <c:v>5.7702526000000001</c:v>
                </c:pt>
                <c:pt idx="44692">
                  <c:v>5.7700759000000001</c:v>
                </c:pt>
                <c:pt idx="44693">
                  <c:v>5.7698992000000002</c:v>
                </c:pt>
                <c:pt idx="44694">
                  <c:v>5.7697225000000003</c:v>
                </c:pt>
                <c:pt idx="44695">
                  <c:v>5.7695458000000004</c:v>
                </c:pt>
                <c:pt idx="44696">
                  <c:v>5.7693690999999996</c:v>
                </c:pt>
                <c:pt idx="44697">
                  <c:v>5.7691923999999997</c:v>
                </c:pt>
                <c:pt idx="44698">
                  <c:v>5.7690156999999997</c:v>
                </c:pt>
                <c:pt idx="44699">
                  <c:v>5.7688389000000004</c:v>
                </c:pt>
                <c:pt idx="44700">
                  <c:v>5.7686621999999996</c:v>
                </c:pt>
                <c:pt idx="44701">
                  <c:v>5.7684854999999997</c:v>
                </c:pt>
                <c:pt idx="44702">
                  <c:v>5.7683087999999998</c:v>
                </c:pt>
                <c:pt idx="44703">
                  <c:v>5.7681320999999999</c:v>
                </c:pt>
                <c:pt idx="44704">
                  <c:v>5.7679552999999997</c:v>
                </c:pt>
                <c:pt idx="44705">
                  <c:v>5.7677785999999998</c:v>
                </c:pt>
                <c:pt idx="44706">
                  <c:v>5.7676018999999998</c:v>
                </c:pt>
                <c:pt idx="44707">
                  <c:v>5.7674250999999996</c:v>
                </c:pt>
                <c:pt idx="44708">
                  <c:v>5.7672483999999997</c:v>
                </c:pt>
                <c:pt idx="44709">
                  <c:v>5.7670716000000004</c:v>
                </c:pt>
                <c:pt idx="44710">
                  <c:v>5.7668948999999996</c:v>
                </c:pt>
                <c:pt idx="44711">
                  <c:v>5.7667181000000003</c:v>
                </c:pt>
                <c:pt idx="44712">
                  <c:v>5.7665414000000004</c:v>
                </c:pt>
                <c:pt idx="44713">
                  <c:v>5.7663646000000002</c:v>
                </c:pt>
                <c:pt idx="44714">
                  <c:v>5.7661879000000003</c:v>
                </c:pt>
                <c:pt idx="44715">
                  <c:v>5.7660111000000001</c:v>
                </c:pt>
                <c:pt idx="44716">
                  <c:v>5.7658342999999999</c:v>
                </c:pt>
                <c:pt idx="44717">
                  <c:v>5.7656575999999999</c:v>
                </c:pt>
                <c:pt idx="44718">
                  <c:v>5.7654807999999997</c:v>
                </c:pt>
                <c:pt idx="44719">
                  <c:v>5.7653040000000004</c:v>
                </c:pt>
                <c:pt idx="44720">
                  <c:v>5.7651272000000002</c:v>
                </c:pt>
                <c:pt idx="44721">
                  <c:v>5.7649504</c:v>
                </c:pt>
                <c:pt idx="44722">
                  <c:v>5.7647737000000001</c:v>
                </c:pt>
                <c:pt idx="44723">
                  <c:v>5.7645968999999999</c:v>
                </c:pt>
                <c:pt idx="44724">
                  <c:v>5.7644200999999997</c:v>
                </c:pt>
                <c:pt idx="44725">
                  <c:v>5.7642433000000004</c:v>
                </c:pt>
                <c:pt idx="44726">
                  <c:v>5.7640665000000002</c:v>
                </c:pt>
                <c:pt idx="44727">
                  <c:v>5.7638897</c:v>
                </c:pt>
                <c:pt idx="44728">
                  <c:v>5.7637128999999998</c:v>
                </c:pt>
                <c:pt idx="44729">
                  <c:v>5.7635360999999996</c:v>
                </c:pt>
                <c:pt idx="44730">
                  <c:v>5.7633593000000003</c:v>
                </c:pt>
                <c:pt idx="44731">
                  <c:v>5.7631823999999998</c:v>
                </c:pt>
                <c:pt idx="44732">
                  <c:v>5.7630055999999996</c:v>
                </c:pt>
                <c:pt idx="44733">
                  <c:v>5.7628288000000003</c:v>
                </c:pt>
                <c:pt idx="44734">
                  <c:v>5.7626520000000001</c:v>
                </c:pt>
                <c:pt idx="44735">
                  <c:v>5.7624751999999999</c:v>
                </c:pt>
                <c:pt idx="44736">
                  <c:v>5.7622983000000003</c:v>
                </c:pt>
                <c:pt idx="44737">
                  <c:v>5.7621215000000001</c:v>
                </c:pt>
                <c:pt idx="44738">
                  <c:v>5.7619446999999999</c:v>
                </c:pt>
                <c:pt idx="44739">
                  <c:v>5.7617678000000003</c:v>
                </c:pt>
                <c:pt idx="44740">
                  <c:v>5.7615910000000001</c:v>
                </c:pt>
                <c:pt idx="44741">
                  <c:v>5.7614140999999996</c:v>
                </c:pt>
                <c:pt idx="44742">
                  <c:v>5.7612373000000003</c:v>
                </c:pt>
                <c:pt idx="44743">
                  <c:v>5.7610603999999999</c:v>
                </c:pt>
                <c:pt idx="44744">
                  <c:v>5.7608835999999997</c:v>
                </c:pt>
                <c:pt idx="44745">
                  <c:v>5.7607067000000001</c:v>
                </c:pt>
                <c:pt idx="44746">
                  <c:v>5.7605298999999999</c:v>
                </c:pt>
                <c:pt idx="44747">
                  <c:v>5.7603530000000003</c:v>
                </c:pt>
                <c:pt idx="44748">
                  <c:v>5.7601760999999998</c:v>
                </c:pt>
                <c:pt idx="44749">
                  <c:v>5.7599992999999996</c:v>
                </c:pt>
                <c:pt idx="44750">
                  <c:v>5.7598224</c:v>
                </c:pt>
                <c:pt idx="44751">
                  <c:v>5.7596455000000004</c:v>
                </c:pt>
                <c:pt idx="44752">
                  <c:v>5.7594687000000002</c:v>
                </c:pt>
                <c:pt idx="44753">
                  <c:v>5.7592917999999997</c:v>
                </c:pt>
                <c:pt idx="44754">
                  <c:v>5.7591149000000001</c:v>
                </c:pt>
                <c:pt idx="44755">
                  <c:v>5.7589379999999997</c:v>
                </c:pt>
                <c:pt idx="44756">
                  <c:v>5.7587611000000001</c:v>
                </c:pt>
                <c:pt idx="44757">
                  <c:v>5.7585841999999996</c:v>
                </c:pt>
                <c:pt idx="44758">
                  <c:v>5.7584073</c:v>
                </c:pt>
                <c:pt idx="44759">
                  <c:v>5.7582304000000004</c:v>
                </c:pt>
                <c:pt idx="44760">
                  <c:v>5.7580534999999999</c:v>
                </c:pt>
                <c:pt idx="44761">
                  <c:v>5.7578766000000003</c:v>
                </c:pt>
                <c:pt idx="44762">
                  <c:v>5.7576996999999999</c:v>
                </c:pt>
                <c:pt idx="44763">
                  <c:v>5.7575228000000003</c:v>
                </c:pt>
                <c:pt idx="44764">
                  <c:v>5.7573458999999998</c:v>
                </c:pt>
                <c:pt idx="44765">
                  <c:v>5.7571690000000002</c:v>
                </c:pt>
                <c:pt idx="44766">
                  <c:v>5.7569920000000003</c:v>
                </c:pt>
                <c:pt idx="44767">
                  <c:v>5.7568150999999999</c:v>
                </c:pt>
                <c:pt idx="44768">
                  <c:v>5.7566382000000003</c:v>
                </c:pt>
                <c:pt idx="44769">
                  <c:v>5.7564612000000004</c:v>
                </c:pt>
                <c:pt idx="44770">
                  <c:v>5.7562842999999999</c:v>
                </c:pt>
                <c:pt idx="44771">
                  <c:v>5.7561074000000003</c:v>
                </c:pt>
                <c:pt idx="44772">
                  <c:v>5.7559303999999996</c:v>
                </c:pt>
                <c:pt idx="44773">
                  <c:v>5.7557535</c:v>
                </c:pt>
                <c:pt idx="44774">
                  <c:v>5.7555765000000001</c:v>
                </c:pt>
                <c:pt idx="44775">
                  <c:v>5.7553995999999996</c:v>
                </c:pt>
                <c:pt idx="44776">
                  <c:v>5.7552225999999997</c:v>
                </c:pt>
                <c:pt idx="44777">
                  <c:v>5.7550457000000002</c:v>
                </c:pt>
                <c:pt idx="44778">
                  <c:v>5.7548687000000003</c:v>
                </c:pt>
                <c:pt idx="44779">
                  <c:v>5.7546917999999998</c:v>
                </c:pt>
                <c:pt idx="44780">
                  <c:v>5.7545147999999999</c:v>
                </c:pt>
                <c:pt idx="44781">
                  <c:v>5.7543378000000001</c:v>
                </c:pt>
                <c:pt idx="44782">
                  <c:v>5.7541608999999996</c:v>
                </c:pt>
                <c:pt idx="44783">
                  <c:v>5.7539838999999997</c:v>
                </c:pt>
                <c:pt idx="44784">
                  <c:v>5.7538068999999998</c:v>
                </c:pt>
                <c:pt idx="44785">
                  <c:v>5.7536299</c:v>
                </c:pt>
                <c:pt idx="44786">
                  <c:v>5.7534529000000001</c:v>
                </c:pt>
                <c:pt idx="44787">
                  <c:v>5.7532759999999996</c:v>
                </c:pt>
                <c:pt idx="44788">
                  <c:v>5.7530989999999997</c:v>
                </c:pt>
                <c:pt idx="44789">
                  <c:v>5.7529219999999999</c:v>
                </c:pt>
                <c:pt idx="44790">
                  <c:v>5.752745</c:v>
                </c:pt>
                <c:pt idx="44791">
                  <c:v>5.7525680000000001</c:v>
                </c:pt>
                <c:pt idx="44792">
                  <c:v>5.7523910000000003</c:v>
                </c:pt>
                <c:pt idx="44793">
                  <c:v>5.7522140000000004</c:v>
                </c:pt>
                <c:pt idx="44794">
                  <c:v>5.7520369999999996</c:v>
                </c:pt>
                <c:pt idx="44795">
                  <c:v>5.7518599999999998</c:v>
                </c:pt>
                <c:pt idx="44796">
                  <c:v>5.7516828999999996</c:v>
                </c:pt>
                <c:pt idx="44797">
                  <c:v>5.7515058999999997</c:v>
                </c:pt>
                <c:pt idx="44798">
                  <c:v>5.7513288999999999</c:v>
                </c:pt>
                <c:pt idx="44799">
                  <c:v>5.7511519</c:v>
                </c:pt>
                <c:pt idx="44800">
                  <c:v>5.7509749000000001</c:v>
                </c:pt>
                <c:pt idx="44801">
                  <c:v>5.7507978</c:v>
                </c:pt>
                <c:pt idx="44802">
                  <c:v>5.7506208000000001</c:v>
                </c:pt>
                <c:pt idx="44803">
                  <c:v>5.7504438000000002</c:v>
                </c:pt>
                <c:pt idx="44804">
                  <c:v>5.7502667000000001</c:v>
                </c:pt>
                <c:pt idx="44805">
                  <c:v>5.7500897000000002</c:v>
                </c:pt>
                <c:pt idx="44806">
                  <c:v>5.7499126</c:v>
                </c:pt>
                <c:pt idx="44807">
                  <c:v>5.7497356000000002</c:v>
                </c:pt>
                <c:pt idx="44808">
                  <c:v>5.7495585</c:v>
                </c:pt>
                <c:pt idx="44809">
                  <c:v>5.7493815000000001</c:v>
                </c:pt>
                <c:pt idx="44810">
                  <c:v>5.7492044</c:v>
                </c:pt>
                <c:pt idx="44811">
                  <c:v>5.7490274000000001</c:v>
                </c:pt>
                <c:pt idx="44812">
                  <c:v>5.7488503</c:v>
                </c:pt>
                <c:pt idx="44813">
                  <c:v>5.7486731999999998</c:v>
                </c:pt>
                <c:pt idx="44814">
                  <c:v>5.7484961999999999</c:v>
                </c:pt>
                <c:pt idx="44815">
                  <c:v>5.7483190999999998</c:v>
                </c:pt>
                <c:pt idx="44816">
                  <c:v>5.7481419999999996</c:v>
                </c:pt>
                <c:pt idx="44817">
                  <c:v>5.7479649000000004</c:v>
                </c:pt>
                <c:pt idx="44818">
                  <c:v>5.7477878999999996</c:v>
                </c:pt>
                <c:pt idx="44819">
                  <c:v>5.7476108000000004</c:v>
                </c:pt>
                <c:pt idx="44820">
                  <c:v>5.7474337000000002</c:v>
                </c:pt>
                <c:pt idx="44821">
                  <c:v>5.7472566</c:v>
                </c:pt>
                <c:pt idx="44822">
                  <c:v>5.7470794999999999</c:v>
                </c:pt>
                <c:pt idx="44823">
                  <c:v>5.7469023999999997</c:v>
                </c:pt>
                <c:pt idx="44824">
                  <c:v>5.7467252999999996</c:v>
                </c:pt>
                <c:pt idx="44825">
                  <c:v>5.7465482000000003</c:v>
                </c:pt>
                <c:pt idx="44826">
                  <c:v>5.7463711000000002</c:v>
                </c:pt>
                <c:pt idx="44827">
                  <c:v>5.746194</c:v>
                </c:pt>
                <c:pt idx="44828">
                  <c:v>5.7460168999999999</c:v>
                </c:pt>
                <c:pt idx="44829">
                  <c:v>5.7458397000000003</c:v>
                </c:pt>
                <c:pt idx="44830">
                  <c:v>5.7456626000000002</c:v>
                </c:pt>
                <c:pt idx="44831">
                  <c:v>5.7454855</c:v>
                </c:pt>
                <c:pt idx="44832">
                  <c:v>5.7453083999999999</c:v>
                </c:pt>
                <c:pt idx="44833">
                  <c:v>5.7451312000000003</c:v>
                </c:pt>
                <c:pt idx="44834">
                  <c:v>5.7449541000000002</c:v>
                </c:pt>
                <c:pt idx="44835">
                  <c:v>5.744777</c:v>
                </c:pt>
                <c:pt idx="44836">
                  <c:v>5.7445997999999996</c:v>
                </c:pt>
                <c:pt idx="44837">
                  <c:v>5.7444227000000003</c:v>
                </c:pt>
                <c:pt idx="44838">
                  <c:v>5.7442456000000002</c:v>
                </c:pt>
                <c:pt idx="44839">
                  <c:v>5.7440683999999997</c:v>
                </c:pt>
                <c:pt idx="44840">
                  <c:v>5.7438912999999996</c:v>
                </c:pt>
                <c:pt idx="44841">
                  <c:v>5.7437141</c:v>
                </c:pt>
                <c:pt idx="44842">
                  <c:v>5.7435368999999996</c:v>
                </c:pt>
                <c:pt idx="44843">
                  <c:v>5.7433598000000003</c:v>
                </c:pt>
                <c:pt idx="44844">
                  <c:v>5.7431825999999999</c:v>
                </c:pt>
                <c:pt idx="44845">
                  <c:v>5.7430054999999998</c:v>
                </c:pt>
                <c:pt idx="44846">
                  <c:v>5.7428283000000002</c:v>
                </c:pt>
                <c:pt idx="44847">
                  <c:v>5.7426510999999998</c:v>
                </c:pt>
                <c:pt idx="44848">
                  <c:v>5.7424739000000002</c:v>
                </c:pt>
                <c:pt idx="44849">
                  <c:v>5.7422968000000001</c:v>
                </c:pt>
                <c:pt idx="44850">
                  <c:v>5.7421195999999997</c:v>
                </c:pt>
                <c:pt idx="44851">
                  <c:v>5.7419424000000001</c:v>
                </c:pt>
                <c:pt idx="44852">
                  <c:v>5.7417651999999997</c:v>
                </c:pt>
                <c:pt idx="44853">
                  <c:v>5.7415880000000001</c:v>
                </c:pt>
                <c:pt idx="44854">
                  <c:v>5.7414107999999997</c:v>
                </c:pt>
                <c:pt idx="44855">
                  <c:v>5.7412336000000002</c:v>
                </c:pt>
                <c:pt idx="44856">
                  <c:v>5.7410563999999997</c:v>
                </c:pt>
                <c:pt idx="44857">
                  <c:v>5.7408792000000002</c:v>
                </c:pt>
                <c:pt idx="44858">
                  <c:v>5.7407019999999997</c:v>
                </c:pt>
                <c:pt idx="44859">
                  <c:v>5.7405248000000002</c:v>
                </c:pt>
                <c:pt idx="44860">
                  <c:v>5.7403475999999998</c:v>
                </c:pt>
                <c:pt idx="44861">
                  <c:v>5.7401704000000002</c:v>
                </c:pt>
                <c:pt idx="44862">
                  <c:v>5.7399931999999998</c:v>
                </c:pt>
                <c:pt idx="44863">
                  <c:v>5.7398160000000003</c:v>
                </c:pt>
                <c:pt idx="44864">
                  <c:v>5.7396387000000004</c:v>
                </c:pt>
                <c:pt idx="44865">
                  <c:v>5.7394615</c:v>
                </c:pt>
                <c:pt idx="44866">
                  <c:v>5.7392842999999996</c:v>
                </c:pt>
                <c:pt idx="44867">
                  <c:v>5.7391069999999997</c:v>
                </c:pt>
                <c:pt idx="44868">
                  <c:v>5.7389298000000002</c:v>
                </c:pt>
                <c:pt idx="44869">
                  <c:v>5.7387525999999998</c:v>
                </c:pt>
                <c:pt idx="44870">
                  <c:v>5.7385752999999999</c:v>
                </c:pt>
                <c:pt idx="44871">
                  <c:v>5.7383981000000004</c:v>
                </c:pt>
                <c:pt idx="44872">
                  <c:v>5.7382207999999997</c:v>
                </c:pt>
                <c:pt idx="44873">
                  <c:v>5.7380436000000001</c:v>
                </c:pt>
                <c:pt idx="44874">
                  <c:v>5.7378663000000003</c:v>
                </c:pt>
                <c:pt idx="44875">
                  <c:v>5.7376890999999999</c:v>
                </c:pt>
                <c:pt idx="44876">
                  <c:v>5.7375118000000001</c:v>
                </c:pt>
                <c:pt idx="44877">
                  <c:v>5.7373345000000002</c:v>
                </c:pt>
                <c:pt idx="44878">
                  <c:v>5.7371572999999998</c:v>
                </c:pt>
                <c:pt idx="44879">
                  <c:v>5.73698</c:v>
                </c:pt>
                <c:pt idx="44880">
                  <c:v>5.7368027000000001</c:v>
                </c:pt>
                <c:pt idx="44881">
                  <c:v>5.7366254000000003</c:v>
                </c:pt>
                <c:pt idx="44882">
                  <c:v>5.7364481999999999</c:v>
                </c:pt>
                <c:pt idx="44883">
                  <c:v>5.7362709000000001</c:v>
                </c:pt>
                <c:pt idx="44884">
                  <c:v>5.7360936000000002</c:v>
                </c:pt>
                <c:pt idx="44885">
                  <c:v>5.7359163000000004</c:v>
                </c:pt>
                <c:pt idx="44886">
                  <c:v>5.7357389999999997</c:v>
                </c:pt>
                <c:pt idx="44887">
                  <c:v>5.7355616999999999</c:v>
                </c:pt>
                <c:pt idx="44888">
                  <c:v>5.7353844</c:v>
                </c:pt>
                <c:pt idx="44889">
                  <c:v>5.7352071000000002</c:v>
                </c:pt>
                <c:pt idx="44890">
                  <c:v>5.7350298000000004</c:v>
                </c:pt>
                <c:pt idx="44891">
                  <c:v>5.7348524999999997</c:v>
                </c:pt>
                <c:pt idx="44892">
                  <c:v>5.7346751999999999</c:v>
                </c:pt>
                <c:pt idx="44893">
                  <c:v>5.7344979</c:v>
                </c:pt>
                <c:pt idx="44894">
                  <c:v>5.7343206000000002</c:v>
                </c:pt>
                <c:pt idx="44895">
                  <c:v>5.7341432000000001</c:v>
                </c:pt>
                <c:pt idx="44896">
                  <c:v>5.7339659000000003</c:v>
                </c:pt>
                <c:pt idx="44897">
                  <c:v>5.7337885999999996</c:v>
                </c:pt>
                <c:pt idx="44898">
                  <c:v>5.7336112999999997</c:v>
                </c:pt>
                <c:pt idx="44899">
                  <c:v>5.7334338999999996</c:v>
                </c:pt>
                <c:pt idx="44900">
                  <c:v>5.7332565999999998</c:v>
                </c:pt>
                <c:pt idx="44901">
                  <c:v>5.7330793</c:v>
                </c:pt>
                <c:pt idx="44902">
                  <c:v>5.7329018999999999</c:v>
                </c:pt>
                <c:pt idx="44903">
                  <c:v>5.7327246000000001</c:v>
                </c:pt>
                <c:pt idx="44904">
                  <c:v>5.7325472</c:v>
                </c:pt>
                <c:pt idx="44905">
                  <c:v>5.7323699000000001</c:v>
                </c:pt>
                <c:pt idx="44906">
                  <c:v>5.7321925</c:v>
                </c:pt>
                <c:pt idx="44907">
                  <c:v>5.7320152000000002</c:v>
                </c:pt>
                <c:pt idx="44908">
                  <c:v>5.7318378000000001</c:v>
                </c:pt>
                <c:pt idx="44909">
                  <c:v>5.7316604</c:v>
                </c:pt>
                <c:pt idx="44910">
                  <c:v>5.7314831000000002</c:v>
                </c:pt>
                <c:pt idx="44911">
                  <c:v>5.7313057000000001</c:v>
                </c:pt>
                <c:pt idx="44912">
                  <c:v>5.7311283</c:v>
                </c:pt>
                <c:pt idx="44913">
                  <c:v>5.7309510000000001</c:v>
                </c:pt>
                <c:pt idx="44914">
                  <c:v>5.7307736</c:v>
                </c:pt>
                <c:pt idx="44915">
                  <c:v>5.7305961999999999</c:v>
                </c:pt>
                <c:pt idx="44916">
                  <c:v>5.7304187999999998</c:v>
                </c:pt>
                <c:pt idx="44917">
                  <c:v>5.7302413999999997</c:v>
                </c:pt>
                <c:pt idx="44918">
                  <c:v>5.7300639999999996</c:v>
                </c:pt>
                <c:pt idx="44919">
                  <c:v>5.7298866000000004</c:v>
                </c:pt>
                <c:pt idx="44920">
                  <c:v>5.7297092999999997</c:v>
                </c:pt>
                <c:pt idx="44921">
                  <c:v>5.7295318999999996</c:v>
                </c:pt>
                <c:pt idx="44922">
                  <c:v>5.7293544000000001</c:v>
                </c:pt>
                <c:pt idx="44923">
                  <c:v>5.729177</c:v>
                </c:pt>
                <c:pt idx="44924">
                  <c:v>5.7289995999999999</c:v>
                </c:pt>
                <c:pt idx="44925">
                  <c:v>5.7288221999999998</c:v>
                </c:pt>
                <c:pt idx="44926">
                  <c:v>5.7286447999999996</c:v>
                </c:pt>
                <c:pt idx="44927">
                  <c:v>5.7284674000000004</c:v>
                </c:pt>
                <c:pt idx="44928">
                  <c:v>5.7282900000000003</c:v>
                </c:pt>
                <c:pt idx="44929">
                  <c:v>5.7281124999999999</c:v>
                </c:pt>
                <c:pt idx="44930">
                  <c:v>5.7279350999999998</c:v>
                </c:pt>
                <c:pt idx="44931">
                  <c:v>5.7277576999999997</c:v>
                </c:pt>
                <c:pt idx="44932">
                  <c:v>5.7275802000000002</c:v>
                </c:pt>
                <c:pt idx="44933">
                  <c:v>5.7274028000000001</c:v>
                </c:pt>
                <c:pt idx="44934">
                  <c:v>5.7272254</c:v>
                </c:pt>
                <c:pt idx="44935">
                  <c:v>5.7270478999999996</c:v>
                </c:pt>
                <c:pt idx="44936">
                  <c:v>5.7268705000000004</c:v>
                </c:pt>
                <c:pt idx="44937">
                  <c:v>5.726693</c:v>
                </c:pt>
                <c:pt idx="44938">
                  <c:v>5.7265155999999999</c:v>
                </c:pt>
                <c:pt idx="44939">
                  <c:v>5.7263381000000004</c:v>
                </c:pt>
                <c:pt idx="44940">
                  <c:v>5.7261607000000003</c:v>
                </c:pt>
                <c:pt idx="44941">
                  <c:v>5.7259831999999999</c:v>
                </c:pt>
                <c:pt idx="44942">
                  <c:v>5.7258057000000004</c:v>
                </c:pt>
                <c:pt idx="44943">
                  <c:v>5.7256283000000003</c:v>
                </c:pt>
                <c:pt idx="44944">
                  <c:v>5.7254508</c:v>
                </c:pt>
                <c:pt idx="44945">
                  <c:v>5.7252732999999996</c:v>
                </c:pt>
                <c:pt idx="44946">
                  <c:v>5.7250958000000001</c:v>
                </c:pt>
                <c:pt idx="44947">
                  <c:v>5.7249184</c:v>
                </c:pt>
                <c:pt idx="44948">
                  <c:v>5.7247408999999996</c:v>
                </c:pt>
                <c:pt idx="44949">
                  <c:v>5.7245634000000001</c:v>
                </c:pt>
                <c:pt idx="44950">
                  <c:v>5.7243858999999997</c:v>
                </c:pt>
                <c:pt idx="44951">
                  <c:v>5.7242084000000002</c:v>
                </c:pt>
                <c:pt idx="44952">
                  <c:v>5.7240308999999998</c:v>
                </c:pt>
                <c:pt idx="44953">
                  <c:v>5.7238534000000003</c:v>
                </c:pt>
                <c:pt idx="44954">
                  <c:v>5.7236758999999999</c:v>
                </c:pt>
                <c:pt idx="44955">
                  <c:v>5.7234984000000004</c:v>
                </c:pt>
                <c:pt idx="44956">
                  <c:v>5.7233209</c:v>
                </c:pt>
                <c:pt idx="44957">
                  <c:v>5.7231433999999997</c:v>
                </c:pt>
                <c:pt idx="44958">
                  <c:v>5.7229659000000002</c:v>
                </c:pt>
                <c:pt idx="44959">
                  <c:v>5.7227883999999998</c:v>
                </c:pt>
                <c:pt idx="44960">
                  <c:v>5.7226108</c:v>
                </c:pt>
                <c:pt idx="44961">
                  <c:v>5.7224332999999996</c:v>
                </c:pt>
                <c:pt idx="44962">
                  <c:v>5.7222558000000001</c:v>
                </c:pt>
                <c:pt idx="44963">
                  <c:v>5.7220782999999997</c:v>
                </c:pt>
                <c:pt idx="44964">
                  <c:v>5.7219007</c:v>
                </c:pt>
                <c:pt idx="44965">
                  <c:v>5.7217231999999996</c:v>
                </c:pt>
                <c:pt idx="44966">
                  <c:v>5.7215457000000001</c:v>
                </c:pt>
                <c:pt idx="44967">
                  <c:v>5.7213681000000003</c:v>
                </c:pt>
                <c:pt idx="44968">
                  <c:v>5.7211905999999999</c:v>
                </c:pt>
                <c:pt idx="44969">
                  <c:v>5.7210130000000001</c:v>
                </c:pt>
                <c:pt idx="44970">
                  <c:v>5.7208354999999997</c:v>
                </c:pt>
                <c:pt idx="44971">
                  <c:v>5.7206579</c:v>
                </c:pt>
                <c:pt idx="44972">
                  <c:v>5.7204803999999996</c:v>
                </c:pt>
                <c:pt idx="44973">
                  <c:v>5.7203027999999998</c:v>
                </c:pt>
                <c:pt idx="44974">
                  <c:v>5.7201252</c:v>
                </c:pt>
                <c:pt idx="44975">
                  <c:v>5.7199476999999996</c:v>
                </c:pt>
                <c:pt idx="44976">
                  <c:v>5.7197700999999999</c:v>
                </c:pt>
                <c:pt idx="44977">
                  <c:v>5.7195925000000001</c:v>
                </c:pt>
                <c:pt idx="44978">
                  <c:v>5.7194149999999997</c:v>
                </c:pt>
                <c:pt idx="44979">
                  <c:v>5.7192373999999999</c:v>
                </c:pt>
                <c:pt idx="44980">
                  <c:v>5.7190598000000001</c:v>
                </c:pt>
                <c:pt idx="44981">
                  <c:v>5.7188822000000004</c:v>
                </c:pt>
                <c:pt idx="44982">
                  <c:v>5.7187045999999997</c:v>
                </c:pt>
                <c:pt idx="44983">
                  <c:v>5.7185269999999999</c:v>
                </c:pt>
                <c:pt idx="44984">
                  <c:v>5.7183494000000001</c:v>
                </c:pt>
                <c:pt idx="44985">
                  <c:v>5.7181718000000004</c:v>
                </c:pt>
                <c:pt idx="44986">
                  <c:v>5.7179941999999997</c:v>
                </c:pt>
                <c:pt idx="44987">
                  <c:v>5.7178165999999999</c:v>
                </c:pt>
                <c:pt idx="44988">
                  <c:v>5.7176390000000001</c:v>
                </c:pt>
                <c:pt idx="44989">
                  <c:v>5.7174614000000004</c:v>
                </c:pt>
                <c:pt idx="44990">
                  <c:v>5.7172837999999997</c:v>
                </c:pt>
                <c:pt idx="44991">
                  <c:v>5.7171061999999999</c:v>
                </c:pt>
                <c:pt idx="44992">
                  <c:v>5.7169286000000001</c:v>
                </c:pt>
                <c:pt idx="44993">
                  <c:v>5.7167510000000004</c:v>
                </c:pt>
                <c:pt idx="44994">
                  <c:v>5.7165733000000003</c:v>
                </c:pt>
                <c:pt idx="44995">
                  <c:v>5.7163956999999996</c:v>
                </c:pt>
                <c:pt idx="44996">
                  <c:v>5.7162180999999999</c:v>
                </c:pt>
                <c:pt idx="44997">
                  <c:v>5.7160403999999998</c:v>
                </c:pt>
                <c:pt idx="44998">
                  <c:v>5.7158628</c:v>
                </c:pt>
                <c:pt idx="44999">
                  <c:v>5.7156852000000002</c:v>
                </c:pt>
                <c:pt idx="45000">
                  <c:v>5.7155075000000002</c:v>
                </c:pt>
                <c:pt idx="45001">
                  <c:v>5.7153299000000004</c:v>
                </c:pt>
                <c:pt idx="45002">
                  <c:v>5.7151522000000003</c:v>
                </c:pt>
                <c:pt idx="45003">
                  <c:v>5.7149745999999997</c:v>
                </c:pt>
                <c:pt idx="45004">
                  <c:v>5.7147968999999996</c:v>
                </c:pt>
                <c:pt idx="45005">
                  <c:v>5.7146192999999998</c:v>
                </c:pt>
                <c:pt idx="45006">
                  <c:v>5.7144415999999998</c:v>
                </c:pt>
                <c:pt idx="45007">
                  <c:v>5.7142638999999997</c:v>
                </c:pt>
                <c:pt idx="45008">
                  <c:v>5.7140863</c:v>
                </c:pt>
                <c:pt idx="45009">
                  <c:v>5.7139085999999999</c:v>
                </c:pt>
                <c:pt idx="45010">
                  <c:v>5.7137308999999998</c:v>
                </c:pt>
                <c:pt idx="45011">
                  <c:v>5.7135531999999998</c:v>
                </c:pt>
                <c:pt idx="45012">
                  <c:v>5.7133756</c:v>
                </c:pt>
                <c:pt idx="45013">
                  <c:v>5.7131978999999999</c:v>
                </c:pt>
                <c:pt idx="45014">
                  <c:v>5.7130201999999999</c:v>
                </c:pt>
                <c:pt idx="45015">
                  <c:v>5.7128424999999998</c:v>
                </c:pt>
                <c:pt idx="45016">
                  <c:v>5.7126647999999998</c:v>
                </c:pt>
                <c:pt idx="45017">
                  <c:v>5.7124870999999997</c:v>
                </c:pt>
                <c:pt idx="45018">
                  <c:v>5.7123093999999996</c:v>
                </c:pt>
                <c:pt idx="45019">
                  <c:v>5.7121316999999996</c:v>
                </c:pt>
                <c:pt idx="45020">
                  <c:v>5.7119540000000004</c:v>
                </c:pt>
                <c:pt idx="45021">
                  <c:v>5.7117763000000004</c:v>
                </c:pt>
                <c:pt idx="45022">
                  <c:v>5.7115986000000003</c:v>
                </c:pt>
                <c:pt idx="45023">
                  <c:v>5.7114209000000002</c:v>
                </c:pt>
                <c:pt idx="45024">
                  <c:v>5.7112432000000002</c:v>
                </c:pt>
                <c:pt idx="45025">
                  <c:v>5.7110653999999998</c:v>
                </c:pt>
                <c:pt idx="45026">
                  <c:v>5.7108876999999998</c:v>
                </c:pt>
                <c:pt idx="45027">
                  <c:v>5.7107099999999997</c:v>
                </c:pt>
                <c:pt idx="45028">
                  <c:v>5.7105322999999997</c:v>
                </c:pt>
                <c:pt idx="45029">
                  <c:v>5.7103545000000002</c:v>
                </c:pt>
                <c:pt idx="45030">
                  <c:v>5.7101768000000002</c:v>
                </c:pt>
                <c:pt idx="45031">
                  <c:v>5.7099991000000001</c:v>
                </c:pt>
                <c:pt idx="45032">
                  <c:v>5.7098212999999998</c:v>
                </c:pt>
                <c:pt idx="45033">
                  <c:v>5.7096435999999997</c:v>
                </c:pt>
                <c:pt idx="45034">
                  <c:v>5.7094658000000003</c:v>
                </c:pt>
                <c:pt idx="45035">
                  <c:v>5.7092881000000002</c:v>
                </c:pt>
                <c:pt idx="45036">
                  <c:v>5.7091102999999999</c:v>
                </c:pt>
                <c:pt idx="45037">
                  <c:v>5.7089325999999998</c:v>
                </c:pt>
                <c:pt idx="45038">
                  <c:v>5.7087548000000004</c:v>
                </c:pt>
                <c:pt idx="45039">
                  <c:v>5.708577</c:v>
                </c:pt>
                <c:pt idx="45040">
                  <c:v>5.7083993</c:v>
                </c:pt>
                <c:pt idx="45041">
                  <c:v>5.7082214999999996</c:v>
                </c:pt>
                <c:pt idx="45042">
                  <c:v>5.7080437000000002</c:v>
                </c:pt>
                <c:pt idx="45043">
                  <c:v>5.7078660000000001</c:v>
                </c:pt>
                <c:pt idx="45044">
                  <c:v>5.7076881999999998</c:v>
                </c:pt>
                <c:pt idx="45045">
                  <c:v>5.7075104000000003</c:v>
                </c:pt>
                <c:pt idx="45046">
                  <c:v>5.7073326</c:v>
                </c:pt>
                <c:pt idx="45047">
                  <c:v>5.7071547999999996</c:v>
                </c:pt>
                <c:pt idx="45048">
                  <c:v>5.7069770000000002</c:v>
                </c:pt>
                <c:pt idx="45049">
                  <c:v>5.7067991999999998</c:v>
                </c:pt>
                <c:pt idx="45050">
                  <c:v>5.7066214999999998</c:v>
                </c:pt>
                <c:pt idx="45051">
                  <c:v>5.7064437000000003</c:v>
                </c:pt>
                <c:pt idx="45052">
                  <c:v>5.7062657999999997</c:v>
                </c:pt>
                <c:pt idx="45053">
                  <c:v>5.7060880000000003</c:v>
                </c:pt>
                <c:pt idx="45054">
                  <c:v>5.7059101999999999</c:v>
                </c:pt>
                <c:pt idx="45055">
                  <c:v>5.7057323999999996</c:v>
                </c:pt>
                <c:pt idx="45056">
                  <c:v>5.7055546000000001</c:v>
                </c:pt>
                <c:pt idx="45057">
                  <c:v>5.7053767999999998</c:v>
                </c:pt>
                <c:pt idx="45058">
                  <c:v>5.7051990000000004</c:v>
                </c:pt>
                <c:pt idx="45059">
                  <c:v>5.7050210999999997</c:v>
                </c:pt>
                <c:pt idx="45060">
                  <c:v>5.7048433000000003</c:v>
                </c:pt>
                <c:pt idx="45061">
                  <c:v>5.7046654999999999</c:v>
                </c:pt>
                <c:pt idx="45062">
                  <c:v>5.7044876999999996</c:v>
                </c:pt>
                <c:pt idx="45063">
                  <c:v>5.7043097999999999</c:v>
                </c:pt>
                <c:pt idx="45064">
                  <c:v>5.7041320000000004</c:v>
                </c:pt>
                <c:pt idx="45065">
                  <c:v>5.7039540999999998</c:v>
                </c:pt>
                <c:pt idx="45066">
                  <c:v>5.7037763000000004</c:v>
                </c:pt>
                <c:pt idx="45067">
                  <c:v>5.7035983999999997</c:v>
                </c:pt>
                <c:pt idx="45068">
                  <c:v>5.7034206000000003</c:v>
                </c:pt>
                <c:pt idx="45069">
                  <c:v>5.7032426999999997</c:v>
                </c:pt>
                <c:pt idx="45070">
                  <c:v>5.7030649000000002</c:v>
                </c:pt>
                <c:pt idx="45071">
                  <c:v>5.7028869999999996</c:v>
                </c:pt>
                <c:pt idx="45072">
                  <c:v>5.7027090999999999</c:v>
                </c:pt>
                <c:pt idx="45073">
                  <c:v>5.7025313000000004</c:v>
                </c:pt>
                <c:pt idx="45074">
                  <c:v>5.7023533999999998</c:v>
                </c:pt>
                <c:pt idx="45075">
                  <c:v>5.7021755000000001</c:v>
                </c:pt>
                <c:pt idx="45076">
                  <c:v>5.7019976999999997</c:v>
                </c:pt>
                <c:pt idx="45077">
                  <c:v>5.7018198</c:v>
                </c:pt>
                <c:pt idx="45078">
                  <c:v>5.7016419000000003</c:v>
                </c:pt>
                <c:pt idx="45079">
                  <c:v>5.7014639999999996</c:v>
                </c:pt>
                <c:pt idx="45080">
                  <c:v>5.7012860999999999</c:v>
                </c:pt>
                <c:pt idx="45081">
                  <c:v>5.7011082000000002</c:v>
                </c:pt>
                <c:pt idx="45082">
                  <c:v>5.7009302999999996</c:v>
                </c:pt>
                <c:pt idx="45083">
                  <c:v>5.7007523999999998</c:v>
                </c:pt>
                <c:pt idx="45084">
                  <c:v>5.7005745000000001</c:v>
                </c:pt>
                <c:pt idx="45085">
                  <c:v>5.7003966000000004</c:v>
                </c:pt>
                <c:pt idx="45086">
                  <c:v>5.7002186999999997</c:v>
                </c:pt>
                <c:pt idx="45087">
                  <c:v>5.7000408</c:v>
                </c:pt>
                <c:pt idx="45088">
                  <c:v>5.6998629000000003</c:v>
                </c:pt>
                <c:pt idx="45089">
                  <c:v>5.6996849999999997</c:v>
                </c:pt>
                <c:pt idx="45090">
                  <c:v>5.6995070999999999</c:v>
                </c:pt>
                <c:pt idx="45091">
                  <c:v>5.6993290999999999</c:v>
                </c:pt>
                <c:pt idx="45092">
                  <c:v>5.6991512000000002</c:v>
                </c:pt>
                <c:pt idx="45093">
                  <c:v>5.6989732999999996</c:v>
                </c:pt>
                <c:pt idx="45094">
                  <c:v>5.6987953999999998</c:v>
                </c:pt>
                <c:pt idx="45095">
                  <c:v>5.6986173999999998</c:v>
                </c:pt>
                <c:pt idx="45096">
                  <c:v>5.6984395000000001</c:v>
                </c:pt>
                <c:pt idx="45097">
                  <c:v>5.6982615000000001</c:v>
                </c:pt>
                <c:pt idx="45098">
                  <c:v>5.6980836000000004</c:v>
                </c:pt>
                <c:pt idx="45099">
                  <c:v>5.6979056999999997</c:v>
                </c:pt>
                <c:pt idx="45100">
                  <c:v>5.6977276999999997</c:v>
                </c:pt>
                <c:pt idx="45101">
                  <c:v>5.6975498</c:v>
                </c:pt>
                <c:pt idx="45102">
                  <c:v>5.6973718</c:v>
                </c:pt>
                <c:pt idx="45103">
                  <c:v>5.6971938</c:v>
                </c:pt>
                <c:pt idx="45104">
                  <c:v>5.6970159000000002</c:v>
                </c:pt>
                <c:pt idx="45105">
                  <c:v>5.6968379000000002</c:v>
                </c:pt>
                <c:pt idx="45106">
                  <c:v>5.6966599000000002</c:v>
                </c:pt>
                <c:pt idx="45107">
                  <c:v>5.6964819999999996</c:v>
                </c:pt>
                <c:pt idx="45108">
                  <c:v>5.6963039999999996</c:v>
                </c:pt>
                <c:pt idx="45109">
                  <c:v>5.6961259999999996</c:v>
                </c:pt>
                <c:pt idx="45110">
                  <c:v>5.6959479999999996</c:v>
                </c:pt>
                <c:pt idx="45111">
                  <c:v>5.6957700999999998</c:v>
                </c:pt>
                <c:pt idx="45112">
                  <c:v>5.6955920999999998</c:v>
                </c:pt>
                <c:pt idx="45113">
                  <c:v>5.6954140999999998</c:v>
                </c:pt>
                <c:pt idx="45114">
                  <c:v>5.6952360999999998</c:v>
                </c:pt>
                <c:pt idx="45115">
                  <c:v>5.6950580999999998</c:v>
                </c:pt>
                <c:pt idx="45116">
                  <c:v>5.6948800999999998</c:v>
                </c:pt>
                <c:pt idx="45117">
                  <c:v>5.6947020999999998</c:v>
                </c:pt>
                <c:pt idx="45118">
                  <c:v>5.6945240999999998</c:v>
                </c:pt>
                <c:pt idx="45119">
                  <c:v>5.6943460999999997</c:v>
                </c:pt>
                <c:pt idx="45120">
                  <c:v>5.6941680999999997</c:v>
                </c:pt>
                <c:pt idx="45121">
                  <c:v>5.6939900000000003</c:v>
                </c:pt>
                <c:pt idx="45122">
                  <c:v>5.6938120000000003</c:v>
                </c:pt>
                <c:pt idx="45123">
                  <c:v>5.6936340000000003</c:v>
                </c:pt>
                <c:pt idx="45124">
                  <c:v>5.6934560000000003</c:v>
                </c:pt>
                <c:pt idx="45125">
                  <c:v>5.6932780000000003</c:v>
                </c:pt>
                <c:pt idx="45126">
                  <c:v>5.6930999</c:v>
                </c:pt>
                <c:pt idx="45127">
                  <c:v>5.6929219</c:v>
                </c:pt>
                <c:pt idx="45128">
                  <c:v>5.6927439</c:v>
                </c:pt>
                <c:pt idx="45129">
                  <c:v>5.6925657999999997</c:v>
                </c:pt>
                <c:pt idx="45130">
                  <c:v>5.6923877999999997</c:v>
                </c:pt>
                <c:pt idx="45131">
                  <c:v>5.6922097000000003</c:v>
                </c:pt>
                <c:pt idx="45132">
                  <c:v>5.6920317000000002</c:v>
                </c:pt>
                <c:pt idx="45133">
                  <c:v>5.6918536</c:v>
                </c:pt>
                <c:pt idx="45134">
                  <c:v>5.6916755999999999</c:v>
                </c:pt>
                <c:pt idx="45135">
                  <c:v>5.6914974999999997</c:v>
                </c:pt>
                <c:pt idx="45136">
                  <c:v>5.6913194999999996</c:v>
                </c:pt>
                <c:pt idx="45137">
                  <c:v>5.6911414000000002</c:v>
                </c:pt>
                <c:pt idx="45138">
                  <c:v>5.6909632999999999</c:v>
                </c:pt>
                <c:pt idx="45139">
                  <c:v>5.6907852999999999</c:v>
                </c:pt>
                <c:pt idx="45140">
                  <c:v>5.6906071999999996</c:v>
                </c:pt>
                <c:pt idx="45141">
                  <c:v>5.6904291000000002</c:v>
                </c:pt>
                <c:pt idx="45142">
                  <c:v>5.6902509999999999</c:v>
                </c:pt>
                <c:pt idx="45143">
                  <c:v>5.6900729999999999</c:v>
                </c:pt>
                <c:pt idx="45144">
                  <c:v>5.6898948999999996</c:v>
                </c:pt>
                <c:pt idx="45145">
                  <c:v>5.6897168000000002</c:v>
                </c:pt>
                <c:pt idx="45146">
                  <c:v>5.6895386999999999</c:v>
                </c:pt>
                <c:pt idx="45147">
                  <c:v>5.6893605999999997</c:v>
                </c:pt>
                <c:pt idx="45148">
                  <c:v>5.6891825000000003</c:v>
                </c:pt>
                <c:pt idx="45149">
                  <c:v>5.6890044</c:v>
                </c:pt>
                <c:pt idx="45150">
                  <c:v>5.6888262999999997</c:v>
                </c:pt>
                <c:pt idx="45151">
                  <c:v>5.6886482000000003</c:v>
                </c:pt>
                <c:pt idx="45152">
                  <c:v>5.6884701</c:v>
                </c:pt>
                <c:pt idx="45153">
                  <c:v>5.6882919999999997</c:v>
                </c:pt>
                <c:pt idx="45154">
                  <c:v>5.6881139000000003</c:v>
                </c:pt>
                <c:pt idx="45155">
                  <c:v>5.6879356999999997</c:v>
                </c:pt>
                <c:pt idx="45156">
                  <c:v>5.6877576000000003</c:v>
                </c:pt>
                <c:pt idx="45157">
                  <c:v>5.6875795</c:v>
                </c:pt>
                <c:pt idx="45158">
                  <c:v>5.6874013999999997</c:v>
                </c:pt>
                <c:pt idx="45159">
                  <c:v>5.6872232</c:v>
                </c:pt>
                <c:pt idx="45160">
                  <c:v>5.6870450999999997</c:v>
                </c:pt>
                <c:pt idx="45161">
                  <c:v>5.6868670000000003</c:v>
                </c:pt>
                <c:pt idx="45162">
                  <c:v>5.6866887999999998</c:v>
                </c:pt>
                <c:pt idx="45163">
                  <c:v>5.6865107000000004</c:v>
                </c:pt>
                <c:pt idx="45164">
                  <c:v>5.6863324999999998</c:v>
                </c:pt>
                <c:pt idx="45165">
                  <c:v>5.6861544000000004</c:v>
                </c:pt>
                <c:pt idx="45166">
                  <c:v>5.6859761999999998</c:v>
                </c:pt>
                <c:pt idx="45167">
                  <c:v>5.6857981000000004</c:v>
                </c:pt>
                <c:pt idx="45168">
                  <c:v>5.6856198999999998</c:v>
                </c:pt>
                <c:pt idx="45169">
                  <c:v>5.6854418000000004</c:v>
                </c:pt>
                <c:pt idx="45170">
                  <c:v>5.6852635999999999</c:v>
                </c:pt>
                <c:pt idx="45171">
                  <c:v>5.6850854000000002</c:v>
                </c:pt>
                <c:pt idx="45172">
                  <c:v>5.6849072999999999</c:v>
                </c:pt>
                <c:pt idx="45173">
                  <c:v>5.6847291000000002</c:v>
                </c:pt>
                <c:pt idx="45174">
                  <c:v>5.6845508999999996</c:v>
                </c:pt>
                <c:pt idx="45175">
                  <c:v>5.6843726999999999</c:v>
                </c:pt>
                <c:pt idx="45176">
                  <c:v>5.6841945999999997</c:v>
                </c:pt>
                <c:pt idx="45177">
                  <c:v>5.6840164</c:v>
                </c:pt>
                <c:pt idx="45178">
                  <c:v>5.6838382000000003</c:v>
                </c:pt>
                <c:pt idx="45179">
                  <c:v>5.6836599999999997</c:v>
                </c:pt>
                <c:pt idx="45180">
                  <c:v>5.6834818</c:v>
                </c:pt>
                <c:pt idx="45181">
                  <c:v>5.6833036000000003</c:v>
                </c:pt>
                <c:pt idx="45182">
                  <c:v>5.6831253999999998</c:v>
                </c:pt>
                <c:pt idx="45183">
                  <c:v>5.6829472000000001</c:v>
                </c:pt>
                <c:pt idx="45184">
                  <c:v>5.6827690000000004</c:v>
                </c:pt>
                <c:pt idx="45185">
                  <c:v>5.6825907999999998</c:v>
                </c:pt>
                <c:pt idx="45186">
                  <c:v>5.6824126000000001</c:v>
                </c:pt>
                <c:pt idx="45187">
                  <c:v>5.6822343000000002</c:v>
                </c:pt>
                <c:pt idx="45188">
                  <c:v>5.6820560999999996</c:v>
                </c:pt>
                <c:pt idx="45189">
                  <c:v>5.6818778999999999</c:v>
                </c:pt>
                <c:pt idx="45190">
                  <c:v>5.6816997000000002</c:v>
                </c:pt>
                <c:pt idx="45191">
                  <c:v>5.6815214000000003</c:v>
                </c:pt>
                <c:pt idx="45192">
                  <c:v>5.6813431999999997</c:v>
                </c:pt>
                <c:pt idx="45193">
                  <c:v>5.681165</c:v>
                </c:pt>
                <c:pt idx="45194">
                  <c:v>5.6809867000000001</c:v>
                </c:pt>
                <c:pt idx="45195">
                  <c:v>5.6808085000000004</c:v>
                </c:pt>
                <c:pt idx="45196">
                  <c:v>5.6806302999999998</c:v>
                </c:pt>
                <c:pt idx="45197">
                  <c:v>5.6804519999999998</c:v>
                </c:pt>
                <c:pt idx="45198">
                  <c:v>5.6802738000000002</c:v>
                </c:pt>
                <c:pt idx="45199">
                  <c:v>5.6800955000000002</c:v>
                </c:pt>
                <c:pt idx="45200">
                  <c:v>5.6799172999999996</c:v>
                </c:pt>
                <c:pt idx="45201">
                  <c:v>5.6797389999999996</c:v>
                </c:pt>
                <c:pt idx="45202">
                  <c:v>5.6795606999999997</c:v>
                </c:pt>
                <c:pt idx="45203">
                  <c:v>5.6793825</c:v>
                </c:pt>
                <c:pt idx="45204">
                  <c:v>5.6792042</c:v>
                </c:pt>
                <c:pt idx="45205">
                  <c:v>5.6790259000000001</c:v>
                </c:pt>
                <c:pt idx="45206">
                  <c:v>5.6788477000000004</c:v>
                </c:pt>
                <c:pt idx="45207">
                  <c:v>5.6786694000000004</c:v>
                </c:pt>
                <c:pt idx="45208">
                  <c:v>5.6784910999999996</c:v>
                </c:pt>
                <c:pt idx="45209">
                  <c:v>5.6783127999999996</c:v>
                </c:pt>
                <c:pt idx="45210">
                  <c:v>5.6781344999999996</c:v>
                </c:pt>
                <c:pt idx="45211">
                  <c:v>5.6779561999999997</c:v>
                </c:pt>
                <c:pt idx="45212">
                  <c:v>5.6777778999999997</c:v>
                </c:pt>
                <c:pt idx="45213">
                  <c:v>5.6775997</c:v>
                </c:pt>
                <c:pt idx="45214">
                  <c:v>5.6774214000000001</c:v>
                </c:pt>
                <c:pt idx="45215">
                  <c:v>5.6772431000000001</c:v>
                </c:pt>
                <c:pt idx="45216">
                  <c:v>5.6770646999999999</c:v>
                </c:pt>
                <c:pt idx="45217">
                  <c:v>5.6768863999999999</c:v>
                </c:pt>
                <c:pt idx="45218">
                  <c:v>5.6767080999999999</c:v>
                </c:pt>
                <c:pt idx="45219">
                  <c:v>5.6765298</c:v>
                </c:pt>
                <c:pt idx="45220">
                  <c:v>5.6763515</c:v>
                </c:pt>
                <c:pt idx="45221">
                  <c:v>5.6761732</c:v>
                </c:pt>
                <c:pt idx="45222">
                  <c:v>5.6759949000000001</c:v>
                </c:pt>
                <c:pt idx="45223">
                  <c:v>5.6758164999999998</c:v>
                </c:pt>
                <c:pt idx="45224">
                  <c:v>5.6756381999999999</c:v>
                </c:pt>
                <c:pt idx="45225">
                  <c:v>5.6754598999999999</c:v>
                </c:pt>
                <c:pt idx="45226">
                  <c:v>5.6752814999999996</c:v>
                </c:pt>
                <c:pt idx="45227">
                  <c:v>5.6751031999999997</c:v>
                </c:pt>
                <c:pt idx="45228">
                  <c:v>5.6749248999999997</c:v>
                </c:pt>
                <c:pt idx="45229">
                  <c:v>5.6747465000000004</c:v>
                </c:pt>
                <c:pt idx="45230">
                  <c:v>5.6745682000000004</c:v>
                </c:pt>
                <c:pt idx="45231">
                  <c:v>5.6743898000000002</c:v>
                </c:pt>
                <c:pt idx="45232">
                  <c:v>5.6742115000000002</c:v>
                </c:pt>
                <c:pt idx="45233">
                  <c:v>5.6740330999999999</c:v>
                </c:pt>
                <c:pt idx="45234">
                  <c:v>5.6738546999999997</c:v>
                </c:pt>
                <c:pt idx="45235">
                  <c:v>5.6736763999999997</c:v>
                </c:pt>
                <c:pt idx="45236">
                  <c:v>5.6734980000000004</c:v>
                </c:pt>
                <c:pt idx="45237">
                  <c:v>5.6733196000000001</c:v>
                </c:pt>
                <c:pt idx="45238">
                  <c:v>5.6731413000000002</c:v>
                </c:pt>
                <c:pt idx="45239">
                  <c:v>5.6729628999999999</c:v>
                </c:pt>
                <c:pt idx="45240">
                  <c:v>5.6727844999999997</c:v>
                </c:pt>
                <c:pt idx="45241">
                  <c:v>5.6726061000000003</c:v>
                </c:pt>
                <c:pt idx="45242">
                  <c:v>5.6724278000000004</c:v>
                </c:pt>
                <c:pt idx="45243">
                  <c:v>5.6722494000000001</c:v>
                </c:pt>
                <c:pt idx="45244">
                  <c:v>5.6720709999999999</c:v>
                </c:pt>
                <c:pt idx="45245">
                  <c:v>5.6718925999999996</c:v>
                </c:pt>
                <c:pt idx="45246">
                  <c:v>5.6717142000000003</c:v>
                </c:pt>
                <c:pt idx="45247">
                  <c:v>5.6715358</c:v>
                </c:pt>
                <c:pt idx="45248">
                  <c:v>5.6713573999999998</c:v>
                </c:pt>
                <c:pt idx="45249">
                  <c:v>5.6711790000000004</c:v>
                </c:pt>
                <c:pt idx="45250">
                  <c:v>5.6710006000000002</c:v>
                </c:pt>
                <c:pt idx="45251">
                  <c:v>5.6708221999999999</c:v>
                </c:pt>
                <c:pt idx="45252">
                  <c:v>5.6706437999999997</c:v>
                </c:pt>
                <c:pt idx="45253">
                  <c:v>5.6704653</c:v>
                </c:pt>
                <c:pt idx="45254">
                  <c:v>5.6702868999999998</c:v>
                </c:pt>
                <c:pt idx="45255">
                  <c:v>5.6701085000000004</c:v>
                </c:pt>
                <c:pt idx="45256">
                  <c:v>5.6699301000000002</c:v>
                </c:pt>
                <c:pt idx="45257">
                  <c:v>5.6697515999999997</c:v>
                </c:pt>
                <c:pt idx="45258">
                  <c:v>5.6695732000000003</c:v>
                </c:pt>
                <c:pt idx="45259">
                  <c:v>5.6693948000000001</c:v>
                </c:pt>
                <c:pt idx="45260">
                  <c:v>5.6692163000000004</c:v>
                </c:pt>
                <c:pt idx="45261">
                  <c:v>5.6690379000000002</c:v>
                </c:pt>
                <c:pt idx="45262">
                  <c:v>5.6688593999999997</c:v>
                </c:pt>
                <c:pt idx="45263">
                  <c:v>5.6686810000000003</c:v>
                </c:pt>
                <c:pt idx="45264">
                  <c:v>5.6685024999999998</c:v>
                </c:pt>
                <c:pt idx="45265">
                  <c:v>5.6683241000000004</c:v>
                </c:pt>
                <c:pt idx="45266">
                  <c:v>5.6681455999999999</c:v>
                </c:pt>
                <c:pt idx="45267">
                  <c:v>5.6679671999999997</c:v>
                </c:pt>
                <c:pt idx="45268">
                  <c:v>5.6677887</c:v>
                </c:pt>
                <c:pt idx="45269">
                  <c:v>5.6676102000000004</c:v>
                </c:pt>
                <c:pt idx="45270">
                  <c:v>5.6674318000000001</c:v>
                </c:pt>
                <c:pt idx="45271">
                  <c:v>5.6672532999999996</c:v>
                </c:pt>
                <c:pt idx="45272">
                  <c:v>5.6670748</c:v>
                </c:pt>
                <c:pt idx="45273">
                  <c:v>5.6668963999999997</c:v>
                </c:pt>
                <c:pt idx="45274">
                  <c:v>5.6667179000000001</c:v>
                </c:pt>
                <c:pt idx="45275">
                  <c:v>5.6665393999999996</c:v>
                </c:pt>
                <c:pt idx="45276">
                  <c:v>5.6663608999999999</c:v>
                </c:pt>
                <c:pt idx="45277">
                  <c:v>5.6661824000000003</c:v>
                </c:pt>
                <c:pt idx="45278">
                  <c:v>5.6660038999999998</c:v>
                </c:pt>
                <c:pt idx="45279">
                  <c:v>5.6658254000000001</c:v>
                </c:pt>
                <c:pt idx="45280">
                  <c:v>5.6656468999999996</c:v>
                </c:pt>
                <c:pt idx="45281">
                  <c:v>5.6654684</c:v>
                </c:pt>
                <c:pt idx="45282">
                  <c:v>5.6652899000000003</c:v>
                </c:pt>
                <c:pt idx="45283">
                  <c:v>5.6651113999999998</c:v>
                </c:pt>
                <c:pt idx="45284">
                  <c:v>5.6649329000000002</c:v>
                </c:pt>
                <c:pt idx="45285">
                  <c:v>5.6647543999999996</c:v>
                </c:pt>
                <c:pt idx="45286">
                  <c:v>5.6645759</c:v>
                </c:pt>
                <c:pt idx="45287">
                  <c:v>5.6643973000000001</c:v>
                </c:pt>
                <c:pt idx="45288">
                  <c:v>5.6642188000000004</c:v>
                </c:pt>
                <c:pt idx="45289">
                  <c:v>5.6640402999999999</c:v>
                </c:pt>
                <c:pt idx="45290">
                  <c:v>5.6638618000000003</c:v>
                </c:pt>
                <c:pt idx="45291">
                  <c:v>5.6636832000000004</c:v>
                </c:pt>
                <c:pt idx="45292">
                  <c:v>5.6635046999999998</c:v>
                </c:pt>
                <c:pt idx="45293">
                  <c:v>5.6633262000000002</c:v>
                </c:pt>
                <c:pt idx="45294">
                  <c:v>5.6631476000000003</c:v>
                </c:pt>
                <c:pt idx="45295">
                  <c:v>5.6629690999999998</c:v>
                </c:pt>
                <c:pt idx="45296">
                  <c:v>5.6627904999999998</c:v>
                </c:pt>
                <c:pt idx="45297">
                  <c:v>5.6626120000000002</c:v>
                </c:pt>
                <c:pt idx="45298">
                  <c:v>5.6624334000000003</c:v>
                </c:pt>
                <c:pt idx="45299">
                  <c:v>5.6622548999999998</c:v>
                </c:pt>
                <c:pt idx="45300">
                  <c:v>5.6620762999999998</c:v>
                </c:pt>
                <c:pt idx="45301">
                  <c:v>5.6618976999999999</c:v>
                </c:pt>
                <c:pt idx="45302">
                  <c:v>5.6617192000000003</c:v>
                </c:pt>
                <c:pt idx="45303">
                  <c:v>5.6615406000000004</c:v>
                </c:pt>
                <c:pt idx="45304">
                  <c:v>5.6613619999999996</c:v>
                </c:pt>
                <c:pt idx="45305">
                  <c:v>5.6611833999999996</c:v>
                </c:pt>
                <c:pt idx="45306">
                  <c:v>5.6610049</c:v>
                </c:pt>
                <c:pt idx="45307">
                  <c:v>5.6608263000000001</c:v>
                </c:pt>
                <c:pt idx="45308">
                  <c:v>5.6606477000000002</c:v>
                </c:pt>
                <c:pt idx="45309">
                  <c:v>5.6604691000000003</c:v>
                </c:pt>
                <c:pt idx="45310">
                  <c:v>5.6602905000000003</c:v>
                </c:pt>
                <c:pt idx="45311">
                  <c:v>5.6601119000000004</c:v>
                </c:pt>
                <c:pt idx="45312">
                  <c:v>5.6599332999999996</c:v>
                </c:pt>
                <c:pt idx="45313">
                  <c:v>5.6597546999999997</c:v>
                </c:pt>
                <c:pt idx="45314">
                  <c:v>5.6595760999999998</c:v>
                </c:pt>
                <c:pt idx="45315">
                  <c:v>5.6593974999999999</c:v>
                </c:pt>
                <c:pt idx="45316">
                  <c:v>5.6592188999999999</c:v>
                </c:pt>
                <c:pt idx="45317">
                  <c:v>5.6590403</c:v>
                </c:pt>
                <c:pt idx="45318">
                  <c:v>5.6588617000000001</c:v>
                </c:pt>
                <c:pt idx="45319">
                  <c:v>5.6586831000000002</c:v>
                </c:pt>
                <c:pt idx="45320">
                  <c:v>5.6585045000000003</c:v>
                </c:pt>
                <c:pt idx="45321">
                  <c:v>5.6583258000000001</c:v>
                </c:pt>
                <c:pt idx="45322">
                  <c:v>5.6581472000000002</c:v>
                </c:pt>
                <c:pt idx="45323">
                  <c:v>5.6579686000000002</c:v>
                </c:pt>
                <c:pt idx="45324">
                  <c:v>5.6577899</c:v>
                </c:pt>
                <c:pt idx="45325">
                  <c:v>5.6576113000000001</c:v>
                </c:pt>
                <c:pt idx="45326">
                  <c:v>5.6574327000000002</c:v>
                </c:pt>
                <c:pt idx="45327">
                  <c:v>5.657254</c:v>
                </c:pt>
                <c:pt idx="45328">
                  <c:v>5.6570754000000001</c:v>
                </c:pt>
                <c:pt idx="45329">
                  <c:v>5.6568966999999999</c:v>
                </c:pt>
                <c:pt idx="45330">
                  <c:v>5.6567181</c:v>
                </c:pt>
                <c:pt idx="45331">
                  <c:v>5.6565393999999998</c:v>
                </c:pt>
                <c:pt idx="45332">
                  <c:v>5.6563607999999999</c:v>
                </c:pt>
                <c:pt idx="45333">
                  <c:v>5.6561820999999997</c:v>
                </c:pt>
                <c:pt idx="45334">
                  <c:v>5.6560034000000003</c:v>
                </c:pt>
                <c:pt idx="45335">
                  <c:v>5.6558248000000004</c:v>
                </c:pt>
                <c:pt idx="45336">
                  <c:v>5.6556461000000002</c:v>
                </c:pt>
                <c:pt idx="45337">
                  <c:v>5.6554674</c:v>
                </c:pt>
                <c:pt idx="45338">
                  <c:v>5.6552888000000001</c:v>
                </c:pt>
                <c:pt idx="45339">
                  <c:v>5.6551100999999999</c:v>
                </c:pt>
                <c:pt idx="45340">
                  <c:v>5.6549313999999997</c:v>
                </c:pt>
                <c:pt idx="45341">
                  <c:v>5.6547527000000004</c:v>
                </c:pt>
                <c:pt idx="45342">
                  <c:v>5.6545740000000002</c:v>
                </c:pt>
                <c:pt idx="45343">
                  <c:v>5.6543953</c:v>
                </c:pt>
                <c:pt idx="45344">
                  <c:v>5.6542165999999998</c:v>
                </c:pt>
                <c:pt idx="45345">
                  <c:v>5.6540378999999996</c:v>
                </c:pt>
                <c:pt idx="45346">
                  <c:v>5.6538592000000003</c:v>
                </c:pt>
                <c:pt idx="45347">
                  <c:v>5.6536805000000001</c:v>
                </c:pt>
                <c:pt idx="45348">
                  <c:v>5.6535017999999999</c:v>
                </c:pt>
                <c:pt idx="45349">
                  <c:v>5.6533230999999997</c:v>
                </c:pt>
                <c:pt idx="45350">
                  <c:v>5.6531444000000004</c:v>
                </c:pt>
                <c:pt idx="45351">
                  <c:v>5.6529657000000002</c:v>
                </c:pt>
                <c:pt idx="45352">
                  <c:v>5.652787</c:v>
                </c:pt>
                <c:pt idx="45353">
                  <c:v>5.6526082999999998</c:v>
                </c:pt>
                <c:pt idx="45354">
                  <c:v>5.6524295000000002</c:v>
                </c:pt>
                <c:pt idx="45355">
                  <c:v>5.6522508</c:v>
                </c:pt>
                <c:pt idx="45356">
                  <c:v>5.6520720999999998</c:v>
                </c:pt>
                <c:pt idx="45357">
                  <c:v>5.6518933999999996</c:v>
                </c:pt>
                <c:pt idx="45358">
                  <c:v>5.6517146</c:v>
                </c:pt>
                <c:pt idx="45359">
                  <c:v>5.6515358999999998</c:v>
                </c:pt>
                <c:pt idx="45360">
                  <c:v>5.6513571000000002</c:v>
                </c:pt>
                <c:pt idx="45361">
                  <c:v>5.6511784</c:v>
                </c:pt>
                <c:pt idx="45362">
                  <c:v>5.6509995999999996</c:v>
                </c:pt>
                <c:pt idx="45363">
                  <c:v>5.6508209000000003</c:v>
                </c:pt>
                <c:pt idx="45364">
                  <c:v>5.6506420999999998</c:v>
                </c:pt>
                <c:pt idx="45365">
                  <c:v>5.6504633999999996</c:v>
                </c:pt>
                <c:pt idx="45366">
                  <c:v>5.6502846</c:v>
                </c:pt>
                <c:pt idx="45367">
                  <c:v>5.6501058999999998</c:v>
                </c:pt>
                <c:pt idx="45368">
                  <c:v>5.6499271000000002</c:v>
                </c:pt>
                <c:pt idx="45369">
                  <c:v>5.6497482999999997</c:v>
                </c:pt>
                <c:pt idx="45370">
                  <c:v>5.6495695000000001</c:v>
                </c:pt>
                <c:pt idx="45371">
                  <c:v>5.6493907999999999</c:v>
                </c:pt>
                <c:pt idx="45372">
                  <c:v>5.6492120000000003</c:v>
                </c:pt>
                <c:pt idx="45373">
                  <c:v>5.6490331999999999</c:v>
                </c:pt>
                <c:pt idx="45374">
                  <c:v>5.6488544000000003</c:v>
                </c:pt>
                <c:pt idx="45375">
                  <c:v>5.6486755999999998</c:v>
                </c:pt>
                <c:pt idx="45376">
                  <c:v>5.6484968000000002</c:v>
                </c:pt>
                <c:pt idx="45377">
                  <c:v>5.6483181</c:v>
                </c:pt>
                <c:pt idx="45378">
                  <c:v>5.6481393000000004</c:v>
                </c:pt>
                <c:pt idx="45379">
                  <c:v>5.6479604999999999</c:v>
                </c:pt>
                <c:pt idx="45380">
                  <c:v>5.6477817000000003</c:v>
                </c:pt>
                <c:pt idx="45381">
                  <c:v>5.6476028999999999</c:v>
                </c:pt>
                <c:pt idx="45382">
                  <c:v>5.647424</c:v>
                </c:pt>
                <c:pt idx="45383">
                  <c:v>5.6472452000000004</c:v>
                </c:pt>
                <c:pt idx="45384">
                  <c:v>5.6470663999999999</c:v>
                </c:pt>
                <c:pt idx="45385">
                  <c:v>5.6468876000000003</c:v>
                </c:pt>
                <c:pt idx="45386">
                  <c:v>5.6467087999999999</c:v>
                </c:pt>
                <c:pt idx="45387">
                  <c:v>5.6465300000000003</c:v>
                </c:pt>
                <c:pt idx="45388">
                  <c:v>5.6463511000000004</c:v>
                </c:pt>
                <c:pt idx="45389">
                  <c:v>5.6461722999999999</c:v>
                </c:pt>
                <c:pt idx="45390">
                  <c:v>5.6459935000000003</c:v>
                </c:pt>
                <c:pt idx="45391">
                  <c:v>5.6458145999999996</c:v>
                </c:pt>
                <c:pt idx="45392">
                  <c:v>5.6456358</c:v>
                </c:pt>
                <c:pt idx="45393">
                  <c:v>5.6454569000000001</c:v>
                </c:pt>
                <c:pt idx="45394">
                  <c:v>5.6452780999999996</c:v>
                </c:pt>
                <c:pt idx="45395">
                  <c:v>5.6450993</c:v>
                </c:pt>
                <c:pt idx="45396">
                  <c:v>5.6449204000000002</c:v>
                </c:pt>
                <c:pt idx="45397">
                  <c:v>5.6447415000000003</c:v>
                </c:pt>
                <c:pt idx="45398">
                  <c:v>5.6445626999999998</c:v>
                </c:pt>
                <c:pt idx="45399">
                  <c:v>5.6443838</c:v>
                </c:pt>
                <c:pt idx="45400">
                  <c:v>5.6442050000000004</c:v>
                </c:pt>
                <c:pt idx="45401">
                  <c:v>5.6440260999999996</c:v>
                </c:pt>
                <c:pt idx="45402">
                  <c:v>5.6438471999999997</c:v>
                </c:pt>
                <c:pt idx="45403">
                  <c:v>5.6436684000000001</c:v>
                </c:pt>
                <c:pt idx="45404">
                  <c:v>5.6434895000000003</c:v>
                </c:pt>
                <c:pt idx="45405">
                  <c:v>5.6433106000000004</c:v>
                </c:pt>
                <c:pt idx="45406">
                  <c:v>5.6431316999999996</c:v>
                </c:pt>
                <c:pt idx="45407">
                  <c:v>5.6429527999999998</c:v>
                </c:pt>
                <c:pt idx="45408">
                  <c:v>5.6427740000000002</c:v>
                </c:pt>
                <c:pt idx="45409">
                  <c:v>5.6425951000000003</c:v>
                </c:pt>
                <c:pt idx="45410">
                  <c:v>5.6424162000000004</c:v>
                </c:pt>
                <c:pt idx="45411">
                  <c:v>5.6422372999999997</c:v>
                </c:pt>
                <c:pt idx="45412">
                  <c:v>5.6420583999999998</c:v>
                </c:pt>
                <c:pt idx="45413">
                  <c:v>5.6418794999999999</c:v>
                </c:pt>
                <c:pt idx="45414">
                  <c:v>5.6417006000000001</c:v>
                </c:pt>
                <c:pt idx="45415">
                  <c:v>5.6415217000000002</c:v>
                </c:pt>
                <c:pt idx="45416">
                  <c:v>5.6413427</c:v>
                </c:pt>
                <c:pt idx="45417">
                  <c:v>5.6411638000000002</c:v>
                </c:pt>
                <c:pt idx="45418">
                  <c:v>5.6409849000000003</c:v>
                </c:pt>
                <c:pt idx="45419">
                  <c:v>5.6408060000000004</c:v>
                </c:pt>
                <c:pt idx="45420">
                  <c:v>5.6406270999999997</c:v>
                </c:pt>
                <c:pt idx="45421">
                  <c:v>5.6404481000000004</c:v>
                </c:pt>
                <c:pt idx="45422">
                  <c:v>5.6402691999999996</c:v>
                </c:pt>
                <c:pt idx="45423">
                  <c:v>5.6400902999999998</c:v>
                </c:pt>
                <c:pt idx="45424">
                  <c:v>5.6399112999999996</c:v>
                </c:pt>
                <c:pt idx="45425">
                  <c:v>5.6397323999999998</c:v>
                </c:pt>
                <c:pt idx="45426">
                  <c:v>5.6395534999999999</c:v>
                </c:pt>
                <c:pt idx="45427">
                  <c:v>5.6393744999999997</c:v>
                </c:pt>
                <c:pt idx="45428">
                  <c:v>5.6391955999999999</c:v>
                </c:pt>
                <c:pt idx="45429">
                  <c:v>5.6390165999999997</c:v>
                </c:pt>
                <c:pt idx="45430">
                  <c:v>5.6388376999999998</c:v>
                </c:pt>
                <c:pt idx="45431">
                  <c:v>5.6386586999999997</c:v>
                </c:pt>
                <c:pt idx="45432">
                  <c:v>5.6384797999999998</c:v>
                </c:pt>
                <c:pt idx="45433">
                  <c:v>5.6383007999999997</c:v>
                </c:pt>
                <c:pt idx="45434">
                  <c:v>5.6381218000000004</c:v>
                </c:pt>
                <c:pt idx="45435">
                  <c:v>5.6379428999999996</c:v>
                </c:pt>
                <c:pt idx="45436">
                  <c:v>5.6377639000000004</c:v>
                </c:pt>
                <c:pt idx="45437">
                  <c:v>5.6375849000000002</c:v>
                </c:pt>
                <c:pt idx="45438">
                  <c:v>5.6374059000000001</c:v>
                </c:pt>
                <c:pt idx="45439">
                  <c:v>5.6372270000000002</c:v>
                </c:pt>
                <c:pt idx="45440">
                  <c:v>5.6370480000000001</c:v>
                </c:pt>
                <c:pt idx="45441">
                  <c:v>5.6368689999999999</c:v>
                </c:pt>
                <c:pt idx="45442">
                  <c:v>5.6366899999999998</c:v>
                </c:pt>
                <c:pt idx="45443">
                  <c:v>5.6365109999999996</c:v>
                </c:pt>
                <c:pt idx="45444">
                  <c:v>5.6363320000000003</c:v>
                </c:pt>
                <c:pt idx="45445">
                  <c:v>5.6361530000000002</c:v>
                </c:pt>
                <c:pt idx="45446">
                  <c:v>5.635974</c:v>
                </c:pt>
                <c:pt idx="45447">
                  <c:v>5.6357949999999999</c:v>
                </c:pt>
                <c:pt idx="45448">
                  <c:v>5.6356159999999997</c:v>
                </c:pt>
                <c:pt idx="45449">
                  <c:v>5.6354369999999996</c:v>
                </c:pt>
                <c:pt idx="45450">
                  <c:v>5.6352580000000003</c:v>
                </c:pt>
                <c:pt idx="45451">
                  <c:v>5.6350790000000002</c:v>
                </c:pt>
                <c:pt idx="45452">
                  <c:v>5.6348998999999997</c:v>
                </c:pt>
                <c:pt idx="45453">
                  <c:v>5.6347208999999996</c:v>
                </c:pt>
                <c:pt idx="45454">
                  <c:v>5.6345419000000003</c:v>
                </c:pt>
                <c:pt idx="45455">
                  <c:v>5.6343629000000002</c:v>
                </c:pt>
                <c:pt idx="45456">
                  <c:v>5.6341837999999997</c:v>
                </c:pt>
                <c:pt idx="45457">
                  <c:v>5.6340047999999996</c:v>
                </c:pt>
                <c:pt idx="45458">
                  <c:v>5.6338257</c:v>
                </c:pt>
                <c:pt idx="45459">
                  <c:v>5.6336466999999999</c:v>
                </c:pt>
                <c:pt idx="45460">
                  <c:v>5.6334676999999997</c:v>
                </c:pt>
                <c:pt idx="45461">
                  <c:v>5.6332886000000002</c:v>
                </c:pt>
                <c:pt idx="45462">
                  <c:v>5.6331096000000001</c:v>
                </c:pt>
                <c:pt idx="45463">
                  <c:v>5.6329304999999996</c:v>
                </c:pt>
                <c:pt idx="45464">
                  <c:v>5.6327515000000004</c:v>
                </c:pt>
                <c:pt idx="45465">
                  <c:v>5.6325723999999999</c:v>
                </c:pt>
                <c:pt idx="45466">
                  <c:v>5.6323933000000004</c:v>
                </c:pt>
                <c:pt idx="45467">
                  <c:v>5.6322143000000002</c:v>
                </c:pt>
                <c:pt idx="45468">
                  <c:v>5.6320351999999998</c:v>
                </c:pt>
                <c:pt idx="45469">
                  <c:v>5.6318561000000003</c:v>
                </c:pt>
                <c:pt idx="45470">
                  <c:v>5.6316771000000001</c:v>
                </c:pt>
                <c:pt idx="45471">
                  <c:v>5.6314979999999997</c:v>
                </c:pt>
                <c:pt idx="45472">
                  <c:v>5.6313189000000001</c:v>
                </c:pt>
                <c:pt idx="45473">
                  <c:v>5.6311397999999997</c:v>
                </c:pt>
                <c:pt idx="45474">
                  <c:v>5.6309607000000002</c:v>
                </c:pt>
                <c:pt idx="45475">
                  <c:v>5.6307815999999997</c:v>
                </c:pt>
                <c:pt idx="45476">
                  <c:v>5.6306025000000002</c:v>
                </c:pt>
                <c:pt idx="45477">
                  <c:v>5.6304235</c:v>
                </c:pt>
                <c:pt idx="45478">
                  <c:v>5.6302443999999996</c:v>
                </c:pt>
                <c:pt idx="45479">
                  <c:v>5.6300653000000001</c:v>
                </c:pt>
                <c:pt idx="45480">
                  <c:v>5.6298861000000002</c:v>
                </c:pt>
                <c:pt idx="45481">
                  <c:v>5.6297069999999998</c:v>
                </c:pt>
                <c:pt idx="45482">
                  <c:v>5.6295279000000003</c:v>
                </c:pt>
                <c:pt idx="45483">
                  <c:v>5.6293487999999998</c:v>
                </c:pt>
                <c:pt idx="45484">
                  <c:v>5.6291697000000003</c:v>
                </c:pt>
                <c:pt idx="45485">
                  <c:v>5.6289905999999998</c:v>
                </c:pt>
                <c:pt idx="45486">
                  <c:v>5.6288115000000003</c:v>
                </c:pt>
                <c:pt idx="45487">
                  <c:v>5.6286322999999996</c:v>
                </c:pt>
                <c:pt idx="45488">
                  <c:v>5.6284532</c:v>
                </c:pt>
                <c:pt idx="45489">
                  <c:v>5.6282740999999996</c:v>
                </c:pt>
                <c:pt idx="45490">
                  <c:v>5.6280948999999998</c:v>
                </c:pt>
                <c:pt idx="45491">
                  <c:v>5.6279158000000002</c:v>
                </c:pt>
                <c:pt idx="45492">
                  <c:v>5.6277366999999998</c:v>
                </c:pt>
                <c:pt idx="45493">
                  <c:v>5.6275575</c:v>
                </c:pt>
                <c:pt idx="45494">
                  <c:v>5.6273783999999996</c:v>
                </c:pt>
                <c:pt idx="45495">
                  <c:v>5.6271991999999997</c:v>
                </c:pt>
                <c:pt idx="45496">
                  <c:v>5.6270201000000002</c:v>
                </c:pt>
                <c:pt idx="45497">
                  <c:v>5.6268409000000004</c:v>
                </c:pt>
                <c:pt idx="45498">
                  <c:v>5.6266617999999999</c:v>
                </c:pt>
                <c:pt idx="45499">
                  <c:v>5.6264826000000001</c:v>
                </c:pt>
                <c:pt idx="45500">
                  <c:v>5.6263034000000003</c:v>
                </c:pt>
                <c:pt idx="45501">
                  <c:v>5.6261242999999999</c:v>
                </c:pt>
                <c:pt idx="45502">
                  <c:v>5.6259451</c:v>
                </c:pt>
                <c:pt idx="45503">
                  <c:v>5.6257659000000002</c:v>
                </c:pt>
                <c:pt idx="45504">
                  <c:v>5.6255867000000004</c:v>
                </c:pt>
                <c:pt idx="45505">
                  <c:v>5.6254076</c:v>
                </c:pt>
                <c:pt idx="45506">
                  <c:v>5.6252284000000001</c:v>
                </c:pt>
                <c:pt idx="45507">
                  <c:v>5.6250492000000003</c:v>
                </c:pt>
                <c:pt idx="45508">
                  <c:v>5.6248699999999996</c:v>
                </c:pt>
                <c:pt idx="45509">
                  <c:v>5.6246907999999998</c:v>
                </c:pt>
                <c:pt idx="45510">
                  <c:v>5.6245115999999999</c:v>
                </c:pt>
                <c:pt idx="45511">
                  <c:v>5.6243324000000001</c:v>
                </c:pt>
                <c:pt idx="45512">
                  <c:v>5.6241532000000003</c:v>
                </c:pt>
                <c:pt idx="45513">
                  <c:v>5.6239739999999996</c:v>
                </c:pt>
                <c:pt idx="45514">
                  <c:v>5.6237947999999998</c:v>
                </c:pt>
                <c:pt idx="45515">
                  <c:v>5.6236155999999999</c:v>
                </c:pt>
                <c:pt idx="45516">
                  <c:v>5.6234364000000001</c:v>
                </c:pt>
                <c:pt idx="45517">
                  <c:v>5.6232572000000003</c:v>
                </c:pt>
                <c:pt idx="45518">
                  <c:v>5.6230779999999996</c:v>
                </c:pt>
                <c:pt idx="45519">
                  <c:v>5.6228987000000004</c:v>
                </c:pt>
                <c:pt idx="45520">
                  <c:v>5.6227194999999996</c:v>
                </c:pt>
                <c:pt idx="45521">
                  <c:v>5.6225402999999998</c:v>
                </c:pt>
                <c:pt idx="45522">
                  <c:v>5.6223611</c:v>
                </c:pt>
                <c:pt idx="45523">
                  <c:v>5.6221817999999999</c:v>
                </c:pt>
                <c:pt idx="45524">
                  <c:v>5.6220026000000001</c:v>
                </c:pt>
                <c:pt idx="45525">
                  <c:v>5.6218234000000002</c:v>
                </c:pt>
                <c:pt idx="45526">
                  <c:v>5.6216441000000001</c:v>
                </c:pt>
                <c:pt idx="45527">
                  <c:v>5.6214649000000003</c:v>
                </c:pt>
                <c:pt idx="45528">
                  <c:v>5.6212856000000002</c:v>
                </c:pt>
                <c:pt idx="45529">
                  <c:v>5.6211064000000004</c:v>
                </c:pt>
                <c:pt idx="45530">
                  <c:v>5.6209271000000003</c:v>
                </c:pt>
                <c:pt idx="45531">
                  <c:v>5.6207478999999996</c:v>
                </c:pt>
                <c:pt idx="45532">
                  <c:v>5.6205686000000004</c:v>
                </c:pt>
                <c:pt idx="45533">
                  <c:v>5.6203893000000003</c:v>
                </c:pt>
                <c:pt idx="45534">
                  <c:v>5.6202101000000004</c:v>
                </c:pt>
                <c:pt idx="45535">
                  <c:v>5.6200308000000003</c:v>
                </c:pt>
                <c:pt idx="45536">
                  <c:v>5.6198515000000002</c:v>
                </c:pt>
                <c:pt idx="45537">
                  <c:v>5.6196722000000001</c:v>
                </c:pt>
                <c:pt idx="45538">
                  <c:v>5.6194930000000003</c:v>
                </c:pt>
                <c:pt idx="45539">
                  <c:v>5.6193137000000002</c:v>
                </c:pt>
                <c:pt idx="45540">
                  <c:v>5.6191344000000001</c:v>
                </c:pt>
                <c:pt idx="45541">
                  <c:v>5.6189551</c:v>
                </c:pt>
                <c:pt idx="45542">
                  <c:v>5.6187757999999999</c:v>
                </c:pt>
                <c:pt idx="45543">
                  <c:v>5.6185964999999998</c:v>
                </c:pt>
                <c:pt idx="45544">
                  <c:v>5.6184171999999997</c:v>
                </c:pt>
                <c:pt idx="45545">
                  <c:v>5.6182378999999996</c:v>
                </c:pt>
                <c:pt idx="45546">
                  <c:v>5.6180586000000003</c:v>
                </c:pt>
                <c:pt idx="45547">
                  <c:v>5.6178793000000002</c:v>
                </c:pt>
                <c:pt idx="45548">
                  <c:v>5.6177000000000001</c:v>
                </c:pt>
                <c:pt idx="45549">
                  <c:v>5.6175207</c:v>
                </c:pt>
                <c:pt idx="45550">
                  <c:v>5.6173413999999999</c:v>
                </c:pt>
                <c:pt idx="45551">
                  <c:v>5.6171620999999998</c:v>
                </c:pt>
                <c:pt idx="45552">
                  <c:v>5.6169827999999997</c:v>
                </c:pt>
                <c:pt idx="45553">
                  <c:v>5.6168034000000002</c:v>
                </c:pt>
                <c:pt idx="45554">
                  <c:v>5.6166241000000001</c:v>
                </c:pt>
                <c:pt idx="45555">
                  <c:v>5.6164448</c:v>
                </c:pt>
                <c:pt idx="45556">
                  <c:v>5.6162653999999996</c:v>
                </c:pt>
                <c:pt idx="45557">
                  <c:v>5.6160861000000004</c:v>
                </c:pt>
                <c:pt idx="45558">
                  <c:v>5.6159068000000003</c:v>
                </c:pt>
                <c:pt idx="45559">
                  <c:v>5.6157273999999999</c:v>
                </c:pt>
                <c:pt idx="45560">
                  <c:v>5.6155480999999998</c:v>
                </c:pt>
                <c:pt idx="45561">
                  <c:v>5.6153687000000003</c:v>
                </c:pt>
                <c:pt idx="45562">
                  <c:v>5.6151894000000002</c:v>
                </c:pt>
                <c:pt idx="45563">
                  <c:v>5.6150099999999998</c:v>
                </c:pt>
                <c:pt idx="45564">
                  <c:v>5.6148306999999997</c:v>
                </c:pt>
                <c:pt idx="45565">
                  <c:v>5.6146513000000002</c:v>
                </c:pt>
                <c:pt idx="45566">
                  <c:v>5.6144720000000001</c:v>
                </c:pt>
                <c:pt idx="45567">
                  <c:v>5.6142925999999997</c:v>
                </c:pt>
                <c:pt idx="45568">
                  <c:v>5.6141132000000002</c:v>
                </c:pt>
                <c:pt idx="45569">
                  <c:v>5.6139339000000001</c:v>
                </c:pt>
                <c:pt idx="45570">
                  <c:v>5.6137544999999998</c:v>
                </c:pt>
                <c:pt idx="45571">
                  <c:v>5.6135751000000003</c:v>
                </c:pt>
                <c:pt idx="45572">
                  <c:v>5.6133956999999999</c:v>
                </c:pt>
                <c:pt idx="45573">
                  <c:v>5.6132163000000004</c:v>
                </c:pt>
                <c:pt idx="45574">
                  <c:v>5.6130370000000003</c:v>
                </c:pt>
                <c:pt idx="45575">
                  <c:v>5.6128575999999999</c:v>
                </c:pt>
                <c:pt idx="45576">
                  <c:v>5.6126782000000004</c:v>
                </c:pt>
                <c:pt idx="45577">
                  <c:v>5.6124988</c:v>
                </c:pt>
                <c:pt idx="45578">
                  <c:v>5.6123193999999996</c:v>
                </c:pt>
                <c:pt idx="45579">
                  <c:v>5.6121400000000001</c:v>
                </c:pt>
                <c:pt idx="45580">
                  <c:v>5.6119605999999997</c:v>
                </c:pt>
                <c:pt idx="45581">
                  <c:v>5.6117812000000002</c:v>
                </c:pt>
                <c:pt idx="45582">
                  <c:v>5.6116017999999999</c:v>
                </c:pt>
                <c:pt idx="45583">
                  <c:v>5.6114223000000001</c:v>
                </c:pt>
                <c:pt idx="45584">
                  <c:v>5.6112428999999997</c:v>
                </c:pt>
                <c:pt idx="45585">
                  <c:v>5.6110635000000002</c:v>
                </c:pt>
                <c:pt idx="45586">
                  <c:v>5.6108840999999998</c:v>
                </c:pt>
                <c:pt idx="45587">
                  <c:v>5.6107047000000003</c:v>
                </c:pt>
                <c:pt idx="45588">
                  <c:v>5.6105251999999997</c:v>
                </c:pt>
                <c:pt idx="45589">
                  <c:v>5.6103458000000002</c:v>
                </c:pt>
                <c:pt idx="45590">
                  <c:v>5.6101663999999998</c:v>
                </c:pt>
                <c:pt idx="45591">
                  <c:v>5.6099869</c:v>
                </c:pt>
                <c:pt idx="45592">
                  <c:v>5.6098074999999996</c:v>
                </c:pt>
                <c:pt idx="45593">
                  <c:v>5.6096281000000001</c:v>
                </c:pt>
                <c:pt idx="45594">
                  <c:v>5.6094486000000003</c:v>
                </c:pt>
                <c:pt idx="45595">
                  <c:v>5.6092692</c:v>
                </c:pt>
                <c:pt idx="45596">
                  <c:v>5.6090897000000002</c:v>
                </c:pt>
                <c:pt idx="45597">
                  <c:v>5.6089102999999998</c:v>
                </c:pt>
                <c:pt idx="45598">
                  <c:v>5.6087308</c:v>
                </c:pt>
                <c:pt idx="45599">
                  <c:v>5.6085513000000002</c:v>
                </c:pt>
                <c:pt idx="45600">
                  <c:v>5.6083718999999999</c:v>
                </c:pt>
                <c:pt idx="45601">
                  <c:v>5.6081924000000001</c:v>
                </c:pt>
                <c:pt idx="45602">
                  <c:v>5.6080129000000003</c:v>
                </c:pt>
                <c:pt idx="45603">
                  <c:v>5.6078334999999999</c:v>
                </c:pt>
                <c:pt idx="45604">
                  <c:v>5.6076540000000001</c:v>
                </c:pt>
                <c:pt idx="45605">
                  <c:v>5.6074745000000004</c:v>
                </c:pt>
                <c:pt idx="45606">
                  <c:v>5.6072949999999997</c:v>
                </c:pt>
                <c:pt idx="45607">
                  <c:v>5.6071154999999999</c:v>
                </c:pt>
                <c:pt idx="45608">
                  <c:v>5.6069361000000004</c:v>
                </c:pt>
                <c:pt idx="45609">
                  <c:v>5.6067565999999998</c:v>
                </c:pt>
                <c:pt idx="45610">
                  <c:v>5.6065771</c:v>
                </c:pt>
                <c:pt idx="45611">
                  <c:v>5.6063976000000002</c:v>
                </c:pt>
                <c:pt idx="45612">
                  <c:v>5.6062181000000004</c:v>
                </c:pt>
                <c:pt idx="45613">
                  <c:v>5.6060385999999998</c:v>
                </c:pt>
                <c:pt idx="45614">
                  <c:v>5.6058591</c:v>
                </c:pt>
                <c:pt idx="45615">
                  <c:v>5.6056796000000002</c:v>
                </c:pt>
                <c:pt idx="45616">
                  <c:v>5.6055000000000001</c:v>
                </c:pt>
                <c:pt idx="45617">
                  <c:v>5.6053205000000004</c:v>
                </c:pt>
                <c:pt idx="45618">
                  <c:v>5.6051409999999997</c:v>
                </c:pt>
                <c:pt idx="45619">
                  <c:v>5.6049614999999999</c:v>
                </c:pt>
                <c:pt idx="45620">
                  <c:v>5.6047820000000002</c:v>
                </c:pt>
                <c:pt idx="45621">
                  <c:v>5.6046024000000001</c:v>
                </c:pt>
                <c:pt idx="45622">
                  <c:v>5.6044229000000003</c:v>
                </c:pt>
                <c:pt idx="45623">
                  <c:v>5.6042433999999997</c:v>
                </c:pt>
                <c:pt idx="45624">
                  <c:v>5.6040637999999996</c:v>
                </c:pt>
                <c:pt idx="45625">
                  <c:v>5.6038842999999998</c:v>
                </c:pt>
                <c:pt idx="45626">
                  <c:v>5.6037048</c:v>
                </c:pt>
                <c:pt idx="45627">
                  <c:v>5.6035252</c:v>
                </c:pt>
                <c:pt idx="45628">
                  <c:v>5.6033457000000002</c:v>
                </c:pt>
                <c:pt idx="45629">
                  <c:v>5.6031661000000001</c:v>
                </c:pt>
                <c:pt idx="45630">
                  <c:v>5.6029866000000004</c:v>
                </c:pt>
                <c:pt idx="45631">
                  <c:v>5.6028070000000003</c:v>
                </c:pt>
                <c:pt idx="45632">
                  <c:v>5.6026274999999996</c:v>
                </c:pt>
                <c:pt idx="45633">
                  <c:v>5.6024478999999996</c:v>
                </c:pt>
                <c:pt idx="45634">
                  <c:v>5.6022683000000004</c:v>
                </c:pt>
                <c:pt idx="45635">
                  <c:v>5.6020887999999998</c:v>
                </c:pt>
                <c:pt idx="45636">
                  <c:v>5.6019091999999997</c:v>
                </c:pt>
                <c:pt idx="45637">
                  <c:v>5.6017295999999996</c:v>
                </c:pt>
                <c:pt idx="45638">
                  <c:v>5.6015499999999996</c:v>
                </c:pt>
                <c:pt idx="45639">
                  <c:v>5.6013704999999998</c:v>
                </c:pt>
                <c:pt idx="45640">
                  <c:v>5.6011908999999998</c:v>
                </c:pt>
                <c:pt idx="45641">
                  <c:v>5.6010112999999997</c:v>
                </c:pt>
                <c:pt idx="45642">
                  <c:v>5.6008316999999996</c:v>
                </c:pt>
                <c:pt idx="45643">
                  <c:v>5.6006520999999996</c:v>
                </c:pt>
                <c:pt idx="45644">
                  <c:v>5.6004725000000004</c:v>
                </c:pt>
                <c:pt idx="45645">
                  <c:v>5.6002929000000004</c:v>
                </c:pt>
                <c:pt idx="45646">
                  <c:v>5.6001133000000003</c:v>
                </c:pt>
                <c:pt idx="45647">
                  <c:v>5.5999337000000002</c:v>
                </c:pt>
                <c:pt idx="45648">
                  <c:v>5.5997541000000002</c:v>
                </c:pt>
                <c:pt idx="45649">
                  <c:v>5.5995745000000001</c:v>
                </c:pt>
                <c:pt idx="45650">
                  <c:v>5.5993949000000001</c:v>
                </c:pt>
                <c:pt idx="45651">
                  <c:v>5.5992153</c:v>
                </c:pt>
                <c:pt idx="45652">
                  <c:v>5.5990356999999999</c:v>
                </c:pt>
                <c:pt idx="45653">
                  <c:v>5.5988559999999996</c:v>
                </c:pt>
                <c:pt idx="45654">
                  <c:v>5.5986764000000004</c:v>
                </c:pt>
                <c:pt idx="45655">
                  <c:v>5.5984968000000004</c:v>
                </c:pt>
                <c:pt idx="45656">
                  <c:v>5.5983171</c:v>
                </c:pt>
                <c:pt idx="45657">
                  <c:v>5.5981375</c:v>
                </c:pt>
                <c:pt idx="45658">
                  <c:v>5.5979578999999999</c:v>
                </c:pt>
                <c:pt idx="45659">
                  <c:v>5.5977781999999996</c:v>
                </c:pt>
                <c:pt idx="45660">
                  <c:v>5.5975986000000004</c:v>
                </c:pt>
                <c:pt idx="45661">
                  <c:v>5.5974190000000004</c:v>
                </c:pt>
                <c:pt idx="45662">
                  <c:v>5.5972393</c:v>
                </c:pt>
                <c:pt idx="45663">
                  <c:v>5.5970597</c:v>
                </c:pt>
                <c:pt idx="45664">
                  <c:v>5.5968799999999996</c:v>
                </c:pt>
                <c:pt idx="45665">
                  <c:v>5.5967003000000002</c:v>
                </c:pt>
                <c:pt idx="45666">
                  <c:v>5.5965207000000001</c:v>
                </c:pt>
                <c:pt idx="45667">
                  <c:v>5.5963409999999998</c:v>
                </c:pt>
                <c:pt idx="45668">
                  <c:v>5.5961613999999997</c:v>
                </c:pt>
                <c:pt idx="45669">
                  <c:v>5.5959817000000003</c:v>
                </c:pt>
                <c:pt idx="45670">
                  <c:v>5.5958019999999999</c:v>
                </c:pt>
                <c:pt idx="45671">
                  <c:v>5.5956222999999996</c:v>
                </c:pt>
                <c:pt idx="45672">
                  <c:v>5.5954427000000004</c:v>
                </c:pt>
                <c:pt idx="45673">
                  <c:v>5.5952630000000001</c:v>
                </c:pt>
                <c:pt idx="45674">
                  <c:v>5.5950832999999998</c:v>
                </c:pt>
                <c:pt idx="45675">
                  <c:v>5.5949036000000003</c:v>
                </c:pt>
                <c:pt idx="45676">
                  <c:v>5.5947239</c:v>
                </c:pt>
                <c:pt idx="45677">
                  <c:v>5.5945441999999996</c:v>
                </c:pt>
                <c:pt idx="45678">
                  <c:v>5.5943645000000002</c:v>
                </c:pt>
                <c:pt idx="45679">
                  <c:v>5.5941847999999998</c:v>
                </c:pt>
                <c:pt idx="45680">
                  <c:v>5.5940051000000004</c:v>
                </c:pt>
                <c:pt idx="45681">
                  <c:v>5.5938254000000001</c:v>
                </c:pt>
                <c:pt idx="45682">
                  <c:v>5.5936456999999997</c:v>
                </c:pt>
                <c:pt idx="45683">
                  <c:v>5.5934660000000003</c:v>
                </c:pt>
                <c:pt idx="45684">
                  <c:v>5.5932862999999999</c:v>
                </c:pt>
                <c:pt idx="45685">
                  <c:v>5.5931065999999996</c:v>
                </c:pt>
                <c:pt idx="45686">
                  <c:v>5.5929269000000001</c:v>
                </c:pt>
                <c:pt idx="45687">
                  <c:v>5.5927471000000004</c:v>
                </c:pt>
                <c:pt idx="45688">
                  <c:v>5.5925674000000001</c:v>
                </c:pt>
                <c:pt idx="45689">
                  <c:v>5.5923876999999997</c:v>
                </c:pt>
                <c:pt idx="45690">
                  <c:v>5.5922079</c:v>
                </c:pt>
                <c:pt idx="45691">
                  <c:v>5.5920281999999997</c:v>
                </c:pt>
                <c:pt idx="45692">
                  <c:v>5.5918485000000002</c:v>
                </c:pt>
                <c:pt idx="45693">
                  <c:v>5.5916686999999996</c:v>
                </c:pt>
                <c:pt idx="45694">
                  <c:v>5.5914890000000002</c:v>
                </c:pt>
                <c:pt idx="45695">
                  <c:v>5.5913092000000004</c:v>
                </c:pt>
                <c:pt idx="45696">
                  <c:v>5.5911295000000001</c:v>
                </c:pt>
                <c:pt idx="45697">
                  <c:v>5.5909497000000004</c:v>
                </c:pt>
                <c:pt idx="45698">
                  <c:v>5.59077</c:v>
                </c:pt>
                <c:pt idx="45699">
                  <c:v>5.5905902000000003</c:v>
                </c:pt>
                <c:pt idx="45700">
                  <c:v>5.5904104999999999</c:v>
                </c:pt>
                <c:pt idx="45701">
                  <c:v>5.5902307000000002</c:v>
                </c:pt>
                <c:pt idx="45702">
                  <c:v>5.5900508999999996</c:v>
                </c:pt>
                <c:pt idx="45703">
                  <c:v>5.5898712000000002</c:v>
                </c:pt>
                <c:pt idx="45704">
                  <c:v>5.5896914000000004</c:v>
                </c:pt>
                <c:pt idx="45705">
                  <c:v>5.5895115999999998</c:v>
                </c:pt>
                <c:pt idx="45706">
                  <c:v>5.5893318000000001</c:v>
                </c:pt>
                <c:pt idx="45707">
                  <c:v>5.5891520999999997</c:v>
                </c:pt>
                <c:pt idx="45708">
                  <c:v>5.5889723</c:v>
                </c:pt>
                <c:pt idx="45709">
                  <c:v>5.5887925000000003</c:v>
                </c:pt>
                <c:pt idx="45710">
                  <c:v>5.5886126999999997</c:v>
                </c:pt>
                <c:pt idx="45711">
                  <c:v>5.5884328999999999</c:v>
                </c:pt>
                <c:pt idx="45712">
                  <c:v>5.5882531000000002</c:v>
                </c:pt>
                <c:pt idx="45713">
                  <c:v>5.5880732999999996</c:v>
                </c:pt>
                <c:pt idx="45714">
                  <c:v>5.5878934999999998</c:v>
                </c:pt>
                <c:pt idx="45715">
                  <c:v>5.5877137000000001</c:v>
                </c:pt>
                <c:pt idx="45716">
                  <c:v>5.5875339000000004</c:v>
                </c:pt>
                <c:pt idx="45717">
                  <c:v>5.5873540999999998</c:v>
                </c:pt>
                <c:pt idx="45718">
                  <c:v>5.5871743</c:v>
                </c:pt>
                <c:pt idx="45719">
                  <c:v>5.5869944</c:v>
                </c:pt>
                <c:pt idx="45720">
                  <c:v>5.5868146000000003</c:v>
                </c:pt>
                <c:pt idx="45721">
                  <c:v>5.5866347999999997</c:v>
                </c:pt>
                <c:pt idx="45722">
                  <c:v>5.5864549999999999</c:v>
                </c:pt>
                <c:pt idx="45723">
                  <c:v>5.5862752000000002</c:v>
                </c:pt>
                <c:pt idx="45724">
                  <c:v>5.5860953000000002</c:v>
                </c:pt>
                <c:pt idx="45725">
                  <c:v>5.5859154999999996</c:v>
                </c:pt>
                <c:pt idx="45726">
                  <c:v>5.5857355999999996</c:v>
                </c:pt>
                <c:pt idx="45727">
                  <c:v>5.5855557999999998</c:v>
                </c:pt>
                <c:pt idx="45728">
                  <c:v>5.5853760000000001</c:v>
                </c:pt>
                <c:pt idx="45729">
                  <c:v>5.5851961000000001</c:v>
                </c:pt>
                <c:pt idx="45730">
                  <c:v>5.5850163000000004</c:v>
                </c:pt>
                <c:pt idx="45731">
                  <c:v>5.5848364000000004</c:v>
                </c:pt>
                <c:pt idx="45732">
                  <c:v>5.5846565999999997</c:v>
                </c:pt>
                <c:pt idx="45733">
                  <c:v>5.5844766999999997</c:v>
                </c:pt>
                <c:pt idx="45734">
                  <c:v>5.5842967999999997</c:v>
                </c:pt>
                <c:pt idx="45735">
                  <c:v>5.584117</c:v>
                </c:pt>
                <c:pt idx="45736">
                  <c:v>5.5839371</c:v>
                </c:pt>
                <c:pt idx="45737">
                  <c:v>5.5837572</c:v>
                </c:pt>
                <c:pt idx="45738">
                  <c:v>5.5835774000000002</c:v>
                </c:pt>
                <c:pt idx="45739">
                  <c:v>5.5833975000000002</c:v>
                </c:pt>
                <c:pt idx="45740">
                  <c:v>5.5832176000000002</c:v>
                </c:pt>
                <c:pt idx="45741">
                  <c:v>5.5830377000000002</c:v>
                </c:pt>
                <c:pt idx="45742">
                  <c:v>5.5828578000000002</c:v>
                </c:pt>
                <c:pt idx="45743">
                  <c:v>5.5826779000000002</c:v>
                </c:pt>
                <c:pt idx="45744">
                  <c:v>5.5824980999999996</c:v>
                </c:pt>
                <c:pt idx="45745">
                  <c:v>5.5823181999999996</c:v>
                </c:pt>
                <c:pt idx="45746">
                  <c:v>5.5821383000000004</c:v>
                </c:pt>
                <c:pt idx="45747">
                  <c:v>5.5819584000000004</c:v>
                </c:pt>
                <c:pt idx="45748">
                  <c:v>5.5817785000000004</c:v>
                </c:pt>
                <c:pt idx="45749">
                  <c:v>5.5815986000000004</c:v>
                </c:pt>
                <c:pt idx="45750">
                  <c:v>5.5814186000000001</c:v>
                </c:pt>
                <c:pt idx="45751">
                  <c:v>5.5812387000000001</c:v>
                </c:pt>
                <c:pt idx="45752">
                  <c:v>5.5810588000000001</c:v>
                </c:pt>
                <c:pt idx="45753">
                  <c:v>5.5808789000000001</c:v>
                </c:pt>
                <c:pt idx="45754">
                  <c:v>5.5806990000000001</c:v>
                </c:pt>
                <c:pt idx="45755">
                  <c:v>5.5805191000000001</c:v>
                </c:pt>
                <c:pt idx="45756">
                  <c:v>5.5803390999999998</c:v>
                </c:pt>
                <c:pt idx="45757">
                  <c:v>5.5801591999999998</c:v>
                </c:pt>
                <c:pt idx="45758">
                  <c:v>5.5799792999999998</c:v>
                </c:pt>
                <c:pt idx="45759">
                  <c:v>5.5797993000000004</c:v>
                </c:pt>
                <c:pt idx="45760">
                  <c:v>5.5796194000000003</c:v>
                </c:pt>
                <c:pt idx="45761">
                  <c:v>5.5794395000000003</c:v>
                </c:pt>
                <c:pt idx="45762">
                  <c:v>5.5792595</c:v>
                </c:pt>
                <c:pt idx="45763">
                  <c:v>5.5790796</c:v>
                </c:pt>
                <c:pt idx="45764">
                  <c:v>5.5788995999999997</c:v>
                </c:pt>
                <c:pt idx="45765">
                  <c:v>5.5787196999999997</c:v>
                </c:pt>
                <c:pt idx="45766">
                  <c:v>5.5785397000000003</c:v>
                </c:pt>
                <c:pt idx="45767">
                  <c:v>5.5783597</c:v>
                </c:pt>
                <c:pt idx="45768">
                  <c:v>5.5781798</c:v>
                </c:pt>
                <c:pt idx="45769">
                  <c:v>5.5779997999999997</c:v>
                </c:pt>
                <c:pt idx="45770">
                  <c:v>5.5778198999999997</c:v>
                </c:pt>
                <c:pt idx="45771">
                  <c:v>5.5776399000000003</c:v>
                </c:pt>
                <c:pt idx="45772">
                  <c:v>5.5774599</c:v>
                </c:pt>
                <c:pt idx="45773">
                  <c:v>5.5772798999999997</c:v>
                </c:pt>
                <c:pt idx="45774">
                  <c:v>5.5770999000000003</c:v>
                </c:pt>
                <c:pt idx="45775">
                  <c:v>5.5769200000000003</c:v>
                </c:pt>
                <c:pt idx="45776">
                  <c:v>5.57674</c:v>
                </c:pt>
                <c:pt idx="45777">
                  <c:v>5.5765599999999997</c:v>
                </c:pt>
                <c:pt idx="45778">
                  <c:v>5.5763800000000003</c:v>
                </c:pt>
                <c:pt idx="45779">
                  <c:v>5.5762</c:v>
                </c:pt>
                <c:pt idx="45780">
                  <c:v>5.5760199999999998</c:v>
                </c:pt>
                <c:pt idx="45781">
                  <c:v>5.5758400000000004</c:v>
                </c:pt>
                <c:pt idx="45782">
                  <c:v>5.5756600000000001</c:v>
                </c:pt>
                <c:pt idx="45783">
                  <c:v>5.5754799999999998</c:v>
                </c:pt>
                <c:pt idx="45784">
                  <c:v>5.5753000000000004</c:v>
                </c:pt>
                <c:pt idx="45785">
                  <c:v>5.5751200000000001</c:v>
                </c:pt>
                <c:pt idx="45786">
                  <c:v>5.5749399999999998</c:v>
                </c:pt>
                <c:pt idx="45787">
                  <c:v>5.5747599000000001</c:v>
                </c:pt>
                <c:pt idx="45788">
                  <c:v>5.5745798999999998</c:v>
                </c:pt>
                <c:pt idx="45789">
                  <c:v>5.5743999000000004</c:v>
                </c:pt>
                <c:pt idx="45790">
                  <c:v>5.5742199000000001</c:v>
                </c:pt>
                <c:pt idx="45791">
                  <c:v>5.5740398000000004</c:v>
                </c:pt>
                <c:pt idx="45792">
                  <c:v>5.5738598000000001</c:v>
                </c:pt>
                <c:pt idx="45793">
                  <c:v>5.5736797999999999</c:v>
                </c:pt>
                <c:pt idx="45794">
                  <c:v>5.5734997000000002</c:v>
                </c:pt>
                <c:pt idx="45795">
                  <c:v>5.5733196999999999</c:v>
                </c:pt>
                <c:pt idx="45796">
                  <c:v>5.5731396999999996</c:v>
                </c:pt>
                <c:pt idx="45797">
                  <c:v>5.5729595999999999</c:v>
                </c:pt>
                <c:pt idx="45798">
                  <c:v>5.5727795999999996</c:v>
                </c:pt>
                <c:pt idx="45799">
                  <c:v>5.5725994999999999</c:v>
                </c:pt>
                <c:pt idx="45800">
                  <c:v>5.5724194000000002</c:v>
                </c:pt>
                <c:pt idx="45801">
                  <c:v>5.5722394</c:v>
                </c:pt>
                <c:pt idx="45802">
                  <c:v>5.5720593000000003</c:v>
                </c:pt>
                <c:pt idx="45803">
                  <c:v>5.5718793</c:v>
                </c:pt>
                <c:pt idx="45804">
                  <c:v>5.5716992000000003</c:v>
                </c:pt>
                <c:pt idx="45805">
                  <c:v>5.5715190999999997</c:v>
                </c:pt>
                <c:pt idx="45806">
                  <c:v>5.571339</c:v>
                </c:pt>
                <c:pt idx="45807">
                  <c:v>5.5711589999999998</c:v>
                </c:pt>
                <c:pt idx="45808">
                  <c:v>5.5709789000000001</c:v>
                </c:pt>
                <c:pt idx="45809">
                  <c:v>5.5707988000000004</c:v>
                </c:pt>
                <c:pt idx="45810">
                  <c:v>5.5706186999999998</c:v>
                </c:pt>
                <c:pt idx="45811">
                  <c:v>5.5704386000000001</c:v>
                </c:pt>
                <c:pt idx="45812">
                  <c:v>5.5702584999999996</c:v>
                </c:pt>
                <c:pt idx="45813">
                  <c:v>5.5700783999999999</c:v>
                </c:pt>
                <c:pt idx="45814">
                  <c:v>5.5698983999999996</c:v>
                </c:pt>
                <c:pt idx="45815">
                  <c:v>5.5697182999999999</c:v>
                </c:pt>
                <c:pt idx="45816">
                  <c:v>5.5695380999999999</c:v>
                </c:pt>
                <c:pt idx="45817">
                  <c:v>5.5693580000000003</c:v>
                </c:pt>
                <c:pt idx="45818">
                  <c:v>5.5691778999999997</c:v>
                </c:pt>
                <c:pt idx="45819">
                  <c:v>5.5689978</c:v>
                </c:pt>
                <c:pt idx="45820">
                  <c:v>5.5688177000000003</c:v>
                </c:pt>
                <c:pt idx="45821">
                  <c:v>5.5686375999999997</c:v>
                </c:pt>
                <c:pt idx="45822">
                  <c:v>5.5684575000000001</c:v>
                </c:pt>
                <c:pt idx="45823">
                  <c:v>5.5682773000000001</c:v>
                </c:pt>
                <c:pt idx="45824">
                  <c:v>5.5680972000000004</c:v>
                </c:pt>
                <c:pt idx="45825">
                  <c:v>5.5679170999999998</c:v>
                </c:pt>
                <c:pt idx="45826">
                  <c:v>5.5677370000000002</c:v>
                </c:pt>
                <c:pt idx="45827">
                  <c:v>5.5675568000000002</c:v>
                </c:pt>
                <c:pt idx="45828">
                  <c:v>5.5673766999999996</c:v>
                </c:pt>
                <c:pt idx="45829">
                  <c:v>5.5671964999999997</c:v>
                </c:pt>
                <c:pt idx="45830">
                  <c:v>5.5670164</c:v>
                </c:pt>
                <c:pt idx="45831">
                  <c:v>5.5668362</c:v>
                </c:pt>
                <c:pt idx="45832">
                  <c:v>5.5666561000000003</c:v>
                </c:pt>
                <c:pt idx="45833">
                  <c:v>5.5664759000000004</c:v>
                </c:pt>
                <c:pt idx="45834">
                  <c:v>5.5662957999999998</c:v>
                </c:pt>
                <c:pt idx="45835">
                  <c:v>5.5661155999999998</c:v>
                </c:pt>
                <c:pt idx="45836">
                  <c:v>5.5659355000000001</c:v>
                </c:pt>
                <c:pt idx="45837">
                  <c:v>5.5657553000000002</c:v>
                </c:pt>
                <c:pt idx="45838">
                  <c:v>5.5655751000000002</c:v>
                </c:pt>
                <c:pt idx="45839">
                  <c:v>5.5653949999999996</c:v>
                </c:pt>
                <c:pt idx="45840">
                  <c:v>5.5652147999999997</c:v>
                </c:pt>
                <c:pt idx="45841">
                  <c:v>5.5650345999999997</c:v>
                </c:pt>
                <c:pt idx="45842">
                  <c:v>5.5648543999999998</c:v>
                </c:pt>
                <c:pt idx="45843">
                  <c:v>5.5646743000000001</c:v>
                </c:pt>
                <c:pt idx="45844">
                  <c:v>5.5644941000000001</c:v>
                </c:pt>
                <c:pt idx="45845">
                  <c:v>5.5643139000000001</c:v>
                </c:pt>
                <c:pt idx="45846">
                  <c:v>5.5641337000000002</c:v>
                </c:pt>
                <c:pt idx="45847">
                  <c:v>5.5639535000000002</c:v>
                </c:pt>
                <c:pt idx="45848">
                  <c:v>5.5637733000000003</c:v>
                </c:pt>
                <c:pt idx="45849">
                  <c:v>5.5635931000000003</c:v>
                </c:pt>
                <c:pt idx="45850">
                  <c:v>5.5634129000000003</c:v>
                </c:pt>
                <c:pt idx="45851">
                  <c:v>5.5632327000000004</c:v>
                </c:pt>
                <c:pt idx="45852">
                  <c:v>5.5630525000000004</c:v>
                </c:pt>
                <c:pt idx="45853">
                  <c:v>5.5628723000000004</c:v>
                </c:pt>
                <c:pt idx="45854">
                  <c:v>5.5626920999999996</c:v>
                </c:pt>
                <c:pt idx="45855">
                  <c:v>5.5625118000000002</c:v>
                </c:pt>
                <c:pt idx="45856">
                  <c:v>5.5623316000000003</c:v>
                </c:pt>
                <c:pt idx="45857">
                  <c:v>5.5621514000000003</c:v>
                </c:pt>
                <c:pt idx="45858">
                  <c:v>5.5619712000000003</c:v>
                </c:pt>
                <c:pt idx="45859">
                  <c:v>5.5617909000000001</c:v>
                </c:pt>
                <c:pt idx="45860">
                  <c:v>5.5616107000000001</c:v>
                </c:pt>
                <c:pt idx="45861">
                  <c:v>5.5614305000000002</c:v>
                </c:pt>
                <c:pt idx="45862">
                  <c:v>5.5612501999999999</c:v>
                </c:pt>
                <c:pt idx="45863">
                  <c:v>5.56107</c:v>
                </c:pt>
                <c:pt idx="45864">
                  <c:v>5.5608896999999997</c:v>
                </c:pt>
                <c:pt idx="45865">
                  <c:v>5.5607094999999997</c:v>
                </c:pt>
                <c:pt idx="45866">
                  <c:v>5.5605292000000004</c:v>
                </c:pt>
                <c:pt idx="45867">
                  <c:v>5.5603490000000004</c:v>
                </c:pt>
                <c:pt idx="45868">
                  <c:v>5.5601687000000002</c:v>
                </c:pt>
                <c:pt idx="45869">
                  <c:v>5.5599885000000002</c:v>
                </c:pt>
                <c:pt idx="45870">
                  <c:v>5.5598082</c:v>
                </c:pt>
                <c:pt idx="45871">
                  <c:v>5.559628</c:v>
                </c:pt>
                <c:pt idx="45872">
                  <c:v>5.5594476999999998</c:v>
                </c:pt>
                <c:pt idx="45873">
                  <c:v>5.5592674000000004</c:v>
                </c:pt>
                <c:pt idx="45874">
                  <c:v>5.5590871000000002</c:v>
                </c:pt>
                <c:pt idx="45875">
                  <c:v>5.5589069000000002</c:v>
                </c:pt>
                <c:pt idx="45876">
                  <c:v>5.5587266</c:v>
                </c:pt>
                <c:pt idx="45877">
                  <c:v>5.5585462999999997</c:v>
                </c:pt>
                <c:pt idx="45878">
                  <c:v>5.5583660000000004</c:v>
                </c:pt>
                <c:pt idx="45879">
                  <c:v>5.5581857000000001</c:v>
                </c:pt>
                <c:pt idx="45880">
                  <c:v>5.5580053999999999</c:v>
                </c:pt>
                <c:pt idx="45881">
                  <c:v>5.5578251999999999</c:v>
                </c:pt>
                <c:pt idx="45882">
                  <c:v>5.5576448999999997</c:v>
                </c:pt>
                <c:pt idx="45883">
                  <c:v>5.5574646000000003</c:v>
                </c:pt>
                <c:pt idx="45884">
                  <c:v>5.5572843000000001</c:v>
                </c:pt>
                <c:pt idx="45885">
                  <c:v>5.5571039000000004</c:v>
                </c:pt>
                <c:pt idx="45886">
                  <c:v>5.5569236000000002</c:v>
                </c:pt>
                <c:pt idx="45887">
                  <c:v>5.5567432999999999</c:v>
                </c:pt>
                <c:pt idx="45888">
                  <c:v>5.5565629999999997</c:v>
                </c:pt>
                <c:pt idx="45889">
                  <c:v>5.5563827000000003</c:v>
                </c:pt>
                <c:pt idx="45890">
                  <c:v>5.5562024000000001</c:v>
                </c:pt>
                <c:pt idx="45891">
                  <c:v>5.5560220999999999</c:v>
                </c:pt>
                <c:pt idx="45892">
                  <c:v>5.5558417000000002</c:v>
                </c:pt>
                <c:pt idx="45893">
                  <c:v>5.5556614</c:v>
                </c:pt>
                <c:pt idx="45894">
                  <c:v>5.5554810999999997</c:v>
                </c:pt>
                <c:pt idx="45895">
                  <c:v>5.5553007000000001</c:v>
                </c:pt>
                <c:pt idx="45896">
                  <c:v>5.5551203999999998</c:v>
                </c:pt>
                <c:pt idx="45897">
                  <c:v>5.5549400999999996</c:v>
                </c:pt>
                <c:pt idx="45898">
                  <c:v>5.5547597</c:v>
                </c:pt>
                <c:pt idx="45899">
                  <c:v>5.5545793999999997</c:v>
                </c:pt>
                <c:pt idx="45900">
                  <c:v>5.5543990000000001</c:v>
                </c:pt>
                <c:pt idx="45901">
                  <c:v>5.5542186999999998</c:v>
                </c:pt>
                <c:pt idx="45902">
                  <c:v>5.5540383000000002</c:v>
                </c:pt>
                <c:pt idx="45903">
                  <c:v>5.553858</c:v>
                </c:pt>
                <c:pt idx="45904">
                  <c:v>5.5536776000000003</c:v>
                </c:pt>
                <c:pt idx="45905">
                  <c:v>5.5534971999999998</c:v>
                </c:pt>
                <c:pt idx="45906">
                  <c:v>5.5533168999999996</c:v>
                </c:pt>
                <c:pt idx="45907">
                  <c:v>5.5531364999999999</c:v>
                </c:pt>
                <c:pt idx="45908">
                  <c:v>5.5529561000000003</c:v>
                </c:pt>
                <c:pt idx="45909">
                  <c:v>5.5527756999999998</c:v>
                </c:pt>
                <c:pt idx="45910">
                  <c:v>5.5525954000000004</c:v>
                </c:pt>
                <c:pt idx="45911">
                  <c:v>5.5524149999999999</c:v>
                </c:pt>
                <c:pt idx="45912">
                  <c:v>5.5522346000000002</c:v>
                </c:pt>
                <c:pt idx="45913">
                  <c:v>5.5520541999999997</c:v>
                </c:pt>
                <c:pt idx="45914">
                  <c:v>5.5518738000000001</c:v>
                </c:pt>
                <c:pt idx="45915">
                  <c:v>5.5516933999999996</c:v>
                </c:pt>
                <c:pt idx="45916">
                  <c:v>5.5515129999999999</c:v>
                </c:pt>
                <c:pt idx="45917">
                  <c:v>5.5513326000000003</c:v>
                </c:pt>
                <c:pt idx="45918">
                  <c:v>5.5511521999999998</c:v>
                </c:pt>
                <c:pt idx="45919">
                  <c:v>5.5509718000000001</c:v>
                </c:pt>
                <c:pt idx="45920">
                  <c:v>5.5507913999999996</c:v>
                </c:pt>
                <c:pt idx="45921">
                  <c:v>5.550611</c:v>
                </c:pt>
                <c:pt idx="45922">
                  <c:v>5.5504306000000003</c:v>
                </c:pt>
                <c:pt idx="45923">
                  <c:v>5.5502501999999998</c:v>
                </c:pt>
                <c:pt idx="45924">
                  <c:v>5.5500698000000002</c:v>
                </c:pt>
                <c:pt idx="45925">
                  <c:v>5.5498893000000002</c:v>
                </c:pt>
                <c:pt idx="45926">
                  <c:v>5.5497088999999997</c:v>
                </c:pt>
                <c:pt idx="45927">
                  <c:v>5.5495285000000001</c:v>
                </c:pt>
                <c:pt idx="45928">
                  <c:v>5.5493480999999996</c:v>
                </c:pt>
                <c:pt idx="45929">
                  <c:v>5.5491675999999996</c:v>
                </c:pt>
                <c:pt idx="45930">
                  <c:v>5.5489872</c:v>
                </c:pt>
                <c:pt idx="45931">
                  <c:v>5.5488068000000004</c:v>
                </c:pt>
                <c:pt idx="45932">
                  <c:v>5.5486262999999996</c:v>
                </c:pt>
                <c:pt idx="45933">
                  <c:v>5.5484458999999999</c:v>
                </c:pt>
                <c:pt idx="45934">
                  <c:v>5.5482654</c:v>
                </c:pt>
                <c:pt idx="45935">
                  <c:v>5.5480850000000004</c:v>
                </c:pt>
                <c:pt idx="45936">
                  <c:v>5.5479044999999996</c:v>
                </c:pt>
                <c:pt idx="45937">
                  <c:v>5.5477240999999999</c:v>
                </c:pt>
                <c:pt idx="45938">
                  <c:v>5.5475436</c:v>
                </c:pt>
                <c:pt idx="45939">
                  <c:v>5.5473631000000001</c:v>
                </c:pt>
                <c:pt idx="45940">
                  <c:v>5.5471826999999996</c:v>
                </c:pt>
                <c:pt idx="45941">
                  <c:v>5.5470021999999997</c:v>
                </c:pt>
                <c:pt idx="45942">
                  <c:v>5.5468216999999997</c:v>
                </c:pt>
                <c:pt idx="45943">
                  <c:v>5.5466413000000001</c:v>
                </c:pt>
                <c:pt idx="45944">
                  <c:v>5.5464608000000002</c:v>
                </c:pt>
                <c:pt idx="45945">
                  <c:v>5.5462803000000003</c:v>
                </c:pt>
                <c:pt idx="45946">
                  <c:v>5.5460998000000004</c:v>
                </c:pt>
                <c:pt idx="45947">
                  <c:v>5.5459193000000004</c:v>
                </c:pt>
                <c:pt idx="45948">
                  <c:v>5.5457387999999996</c:v>
                </c:pt>
                <c:pt idx="45949">
                  <c:v>5.5455584</c:v>
                </c:pt>
                <c:pt idx="45950">
                  <c:v>5.5453779000000001</c:v>
                </c:pt>
                <c:pt idx="45951">
                  <c:v>5.5451974000000002</c:v>
                </c:pt>
                <c:pt idx="45952">
                  <c:v>5.5450169000000002</c:v>
                </c:pt>
                <c:pt idx="45953">
                  <c:v>5.5448364000000003</c:v>
                </c:pt>
                <c:pt idx="45954">
                  <c:v>5.5446559000000004</c:v>
                </c:pt>
                <c:pt idx="45955">
                  <c:v>5.5444753000000002</c:v>
                </c:pt>
                <c:pt idx="45956">
                  <c:v>5.5442948000000003</c:v>
                </c:pt>
                <c:pt idx="45957">
                  <c:v>5.5441143000000004</c:v>
                </c:pt>
                <c:pt idx="45958">
                  <c:v>5.5439337999999996</c:v>
                </c:pt>
                <c:pt idx="45959">
                  <c:v>5.5437532999999997</c:v>
                </c:pt>
                <c:pt idx="45960">
                  <c:v>5.5435727999999997</c:v>
                </c:pt>
                <c:pt idx="45961">
                  <c:v>5.5433922000000004</c:v>
                </c:pt>
                <c:pt idx="45962">
                  <c:v>5.5432116999999996</c:v>
                </c:pt>
                <c:pt idx="45963">
                  <c:v>5.5430311999999997</c:v>
                </c:pt>
                <c:pt idx="45964">
                  <c:v>5.5428506000000004</c:v>
                </c:pt>
                <c:pt idx="45965">
                  <c:v>5.5426700999999996</c:v>
                </c:pt>
                <c:pt idx="45966">
                  <c:v>5.5424895999999997</c:v>
                </c:pt>
                <c:pt idx="45967">
                  <c:v>5.5423090000000004</c:v>
                </c:pt>
                <c:pt idx="45968">
                  <c:v>5.5421284999999996</c:v>
                </c:pt>
                <c:pt idx="45969">
                  <c:v>5.5419479000000003</c:v>
                </c:pt>
                <c:pt idx="45970">
                  <c:v>5.5417674000000003</c:v>
                </c:pt>
                <c:pt idx="45971">
                  <c:v>5.5415868000000001</c:v>
                </c:pt>
                <c:pt idx="45972">
                  <c:v>5.5414061999999999</c:v>
                </c:pt>
                <c:pt idx="45973">
                  <c:v>5.5412257</c:v>
                </c:pt>
                <c:pt idx="45974">
                  <c:v>5.5410450999999998</c:v>
                </c:pt>
                <c:pt idx="45975">
                  <c:v>5.5408645999999999</c:v>
                </c:pt>
                <c:pt idx="45976">
                  <c:v>5.5406839999999997</c:v>
                </c:pt>
                <c:pt idx="45977">
                  <c:v>5.5405034000000004</c:v>
                </c:pt>
                <c:pt idx="45978">
                  <c:v>5.5403228000000002</c:v>
                </c:pt>
                <c:pt idx="45979">
                  <c:v>5.5401423000000003</c:v>
                </c:pt>
                <c:pt idx="45980">
                  <c:v>5.5399617000000001</c:v>
                </c:pt>
                <c:pt idx="45981">
                  <c:v>5.5397810999999999</c:v>
                </c:pt>
                <c:pt idx="45982">
                  <c:v>5.5396004999999997</c:v>
                </c:pt>
                <c:pt idx="45983">
                  <c:v>5.5394199000000004</c:v>
                </c:pt>
                <c:pt idx="45984">
                  <c:v>5.5392393000000002</c:v>
                </c:pt>
                <c:pt idx="45985">
                  <c:v>5.5390587</c:v>
                </c:pt>
                <c:pt idx="45986">
                  <c:v>5.5388780999999998</c:v>
                </c:pt>
                <c:pt idx="45987">
                  <c:v>5.5386974999999996</c:v>
                </c:pt>
                <c:pt idx="45988">
                  <c:v>5.5385169000000003</c:v>
                </c:pt>
                <c:pt idx="45989">
                  <c:v>5.5383363000000001</c:v>
                </c:pt>
                <c:pt idx="45990">
                  <c:v>5.5381556999999999</c:v>
                </c:pt>
                <c:pt idx="45991">
                  <c:v>5.5379750999999997</c:v>
                </c:pt>
                <c:pt idx="45992">
                  <c:v>5.5377945000000004</c:v>
                </c:pt>
                <c:pt idx="45993">
                  <c:v>5.5376139000000002</c:v>
                </c:pt>
                <c:pt idx="45994">
                  <c:v>5.5374331999999997</c:v>
                </c:pt>
                <c:pt idx="45995">
                  <c:v>5.5372526000000004</c:v>
                </c:pt>
                <c:pt idx="45996">
                  <c:v>5.5370720000000002</c:v>
                </c:pt>
                <c:pt idx="45997">
                  <c:v>5.5368912999999997</c:v>
                </c:pt>
                <c:pt idx="45998">
                  <c:v>5.5367107000000004</c:v>
                </c:pt>
                <c:pt idx="45999">
                  <c:v>5.5365301000000002</c:v>
                </c:pt>
                <c:pt idx="46000">
                  <c:v>5.5363493999999998</c:v>
                </c:pt>
                <c:pt idx="46001">
                  <c:v>5.5361687999999996</c:v>
                </c:pt>
                <c:pt idx="46002">
                  <c:v>5.5359881</c:v>
                </c:pt>
                <c:pt idx="46003">
                  <c:v>5.5358074999999998</c:v>
                </c:pt>
                <c:pt idx="46004">
                  <c:v>5.5356268000000002</c:v>
                </c:pt>
                <c:pt idx="46005">
                  <c:v>5.5354462</c:v>
                </c:pt>
                <c:pt idx="46006">
                  <c:v>5.5352655000000004</c:v>
                </c:pt>
                <c:pt idx="46007">
                  <c:v>5.5350849000000002</c:v>
                </c:pt>
                <c:pt idx="46008">
                  <c:v>5.5349041999999997</c:v>
                </c:pt>
                <c:pt idx="46009">
                  <c:v>5.5347236000000004</c:v>
                </c:pt>
                <c:pt idx="46010">
                  <c:v>5.5345428999999999</c:v>
                </c:pt>
                <c:pt idx="46011">
                  <c:v>5.5343622000000003</c:v>
                </c:pt>
                <c:pt idx="46012">
                  <c:v>5.5341814999999999</c:v>
                </c:pt>
                <c:pt idx="46013">
                  <c:v>5.5340008999999997</c:v>
                </c:pt>
                <c:pt idx="46014">
                  <c:v>5.5338202000000001</c:v>
                </c:pt>
                <c:pt idx="46015">
                  <c:v>5.5336394999999996</c:v>
                </c:pt>
                <c:pt idx="46016">
                  <c:v>5.5334588</c:v>
                </c:pt>
                <c:pt idx="46017">
                  <c:v>5.5332781000000004</c:v>
                </c:pt>
                <c:pt idx="46018">
                  <c:v>5.5330973999999999</c:v>
                </c:pt>
                <c:pt idx="46019">
                  <c:v>5.5329167000000004</c:v>
                </c:pt>
                <c:pt idx="46020">
                  <c:v>5.5327359999999999</c:v>
                </c:pt>
                <c:pt idx="46021">
                  <c:v>5.5325553000000003</c:v>
                </c:pt>
                <c:pt idx="46022">
                  <c:v>5.5323745999999998</c:v>
                </c:pt>
                <c:pt idx="46023">
                  <c:v>5.5321939000000002</c:v>
                </c:pt>
                <c:pt idx="46024">
                  <c:v>5.5320131999999997</c:v>
                </c:pt>
                <c:pt idx="46025">
                  <c:v>5.5318325000000002</c:v>
                </c:pt>
                <c:pt idx="46026">
                  <c:v>5.5316517999999997</c:v>
                </c:pt>
                <c:pt idx="46027">
                  <c:v>5.5314711000000001</c:v>
                </c:pt>
                <c:pt idx="46028">
                  <c:v>5.5312903999999996</c:v>
                </c:pt>
                <c:pt idx="46029">
                  <c:v>5.5311095999999997</c:v>
                </c:pt>
                <c:pt idx="46030">
                  <c:v>5.5309289000000001</c:v>
                </c:pt>
                <c:pt idx="46031">
                  <c:v>5.5307481999999997</c:v>
                </c:pt>
                <c:pt idx="46032">
                  <c:v>5.5305675000000001</c:v>
                </c:pt>
                <c:pt idx="46033">
                  <c:v>5.5303867000000002</c:v>
                </c:pt>
                <c:pt idx="46034">
                  <c:v>5.5302059999999997</c:v>
                </c:pt>
                <c:pt idx="46035">
                  <c:v>5.5300251999999999</c:v>
                </c:pt>
                <c:pt idx="46036">
                  <c:v>5.5298445000000003</c:v>
                </c:pt>
                <c:pt idx="46037">
                  <c:v>5.5296637000000004</c:v>
                </c:pt>
                <c:pt idx="46038">
                  <c:v>5.5294829999999999</c:v>
                </c:pt>
                <c:pt idx="46039">
                  <c:v>5.5293022000000001</c:v>
                </c:pt>
                <c:pt idx="46040">
                  <c:v>5.5291214999999996</c:v>
                </c:pt>
                <c:pt idx="46041">
                  <c:v>5.5289406999999997</c:v>
                </c:pt>
                <c:pt idx="46042">
                  <c:v>5.5287600000000001</c:v>
                </c:pt>
                <c:pt idx="46043">
                  <c:v>5.5285792000000002</c:v>
                </c:pt>
                <c:pt idx="46044">
                  <c:v>5.5283984000000004</c:v>
                </c:pt>
                <c:pt idx="46045">
                  <c:v>5.5282176999999999</c:v>
                </c:pt>
                <c:pt idx="46046">
                  <c:v>5.5280369</c:v>
                </c:pt>
                <c:pt idx="46047">
                  <c:v>5.5278561000000002</c:v>
                </c:pt>
                <c:pt idx="46048">
                  <c:v>5.5276753999999997</c:v>
                </c:pt>
                <c:pt idx="46049">
                  <c:v>5.5274945999999998</c:v>
                </c:pt>
                <c:pt idx="46050">
                  <c:v>5.5273137999999999</c:v>
                </c:pt>
                <c:pt idx="46051">
                  <c:v>5.5271330000000001</c:v>
                </c:pt>
                <c:pt idx="46052">
                  <c:v>5.5269522000000002</c:v>
                </c:pt>
                <c:pt idx="46053">
                  <c:v>5.5267714000000003</c:v>
                </c:pt>
                <c:pt idx="46054">
                  <c:v>5.5265905999999996</c:v>
                </c:pt>
                <c:pt idx="46055">
                  <c:v>5.5264097999999997</c:v>
                </c:pt>
                <c:pt idx="46056">
                  <c:v>5.5262289999999998</c:v>
                </c:pt>
                <c:pt idx="46057">
                  <c:v>5.5260482</c:v>
                </c:pt>
                <c:pt idx="46058">
                  <c:v>5.5258674000000001</c:v>
                </c:pt>
                <c:pt idx="46059">
                  <c:v>5.5256866000000002</c:v>
                </c:pt>
                <c:pt idx="46060">
                  <c:v>5.5255058000000004</c:v>
                </c:pt>
                <c:pt idx="46061">
                  <c:v>5.5253249999999996</c:v>
                </c:pt>
                <c:pt idx="46062">
                  <c:v>5.5251441999999997</c:v>
                </c:pt>
                <c:pt idx="46063">
                  <c:v>5.5249632999999996</c:v>
                </c:pt>
                <c:pt idx="46064">
                  <c:v>5.5247824999999997</c:v>
                </c:pt>
                <c:pt idx="46065">
                  <c:v>5.5246016999999998</c:v>
                </c:pt>
                <c:pt idx="46066">
                  <c:v>5.5244209</c:v>
                </c:pt>
                <c:pt idx="46067">
                  <c:v>5.5242399999999998</c:v>
                </c:pt>
                <c:pt idx="46068">
                  <c:v>5.5240591999999999</c:v>
                </c:pt>
                <c:pt idx="46069">
                  <c:v>5.5238784000000001</c:v>
                </c:pt>
                <c:pt idx="46070">
                  <c:v>5.5236974999999999</c:v>
                </c:pt>
                <c:pt idx="46071">
                  <c:v>5.5235167000000001</c:v>
                </c:pt>
                <c:pt idx="46072">
                  <c:v>5.5233357999999999</c:v>
                </c:pt>
                <c:pt idx="46073">
                  <c:v>5.523155</c:v>
                </c:pt>
                <c:pt idx="46074">
                  <c:v>5.5229740999999999</c:v>
                </c:pt>
                <c:pt idx="46075">
                  <c:v>5.5227933</c:v>
                </c:pt>
                <c:pt idx="46076">
                  <c:v>5.5226123999999999</c:v>
                </c:pt>
                <c:pt idx="46077">
                  <c:v>5.5224314999999997</c:v>
                </c:pt>
                <c:pt idx="46078">
                  <c:v>5.5222506999999998</c:v>
                </c:pt>
                <c:pt idx="46079">
                  <c:v>5.5220697999999997</c:v>
                </c:pt>
                <c:pt idx="46080">
                  <c:v>5.5218889000000004</c:v>
                </c:pt>
                <c:pt idx="46081">
                  <c:v>5.5217080999999997</c:v>
                </c:pt>
                <c:pt idx="46082">
                  <c:v>5.5215272000000004</c:v>
                </c:pt>
                <c:pt idx="46083">
                  <c:v>5.5213463000000003</c:v>
                </c:pt>
                <c:pt idx="46084">
                  <c:v>5.5211654000000001</c:v>
                </c:pt>
                <c:pt idx="46085">
                  <c:v>5.5209846000000002</c:v>
                </c:pt>
                <c:pt idx="46086">
                  <c:v>5.5208037000000001</c:v>
                </c:pt>
                <c:pt idx="46087">
                  <c:v>5.5206227999999999</c:v>
                </c:pt>
                <c:pt idx="46088">
                  <c:v>5.5204418999999998</c:v>
                </c:pt>
                <c:pt idx="46089">
                  <c:v>5.5202609999999996</c:v>
                </c:pt>
                <c:pt idx="46090">
                  <c:v>5.5200801000000004</c:v>
                </c:pt>
                <c:pt idx="46091">
                  <c:v>5.5198992000000002</c:v>
                </c:pt>
                <c:pt idx="46092">
                  <c:v>5.5197183000000001</c:v>
                </c:pt>
                <c:pt idx="46093">
                  <c:v>5.5195373999999999</c:v>
                </c:pt>
                <c:pt idx="46094">
                  <c:v>5.5193564999999998</c:v>
                </c:pt>
                <c:pt idx="46095">
                  <c:v>5.5191755999999996</c:v>
                </c:pt>
                <c:pt idx="46096">
                  <c:v>5.5189946000000001</c:v>
                </c:pt>
                <c:pt idx="46097">
                  <c:v>5.5188136999999999</c:v>
                </c:pt>
                <c:pt idx="46098">
                  <c:v>5.5186327999999998</c:v>
                </c:pt>
                <c:pt idx="46099">
                  <c:v>5.5184518999999996</c:v>
                </c:pt>
                <c:pt idx="46100">
                  <c:v>5.5182709000000001</c:v>
                </c:pt>
                <c:pt idx="46101">
                  <c:v>5.5180899999999999</c:v>
                </c:pt>
                <c:pt idx="46102">
                  <c:v>5.5179090999999998</c:v>
                </c:pt>
                <c:pt idx="46103">
                  <c:v>5.5177281000000002</c:v>
                </c:pt>
                <c:pt idx="46104">
                  <c:v>5.5175472000000001</c:v>
                </c:pt>
                <c:pt idx="46105">
                  <c:v>5.5173662999999999</c:v>
                </c:pt>
                <c:pt idx="46106">
                  <c:v>5.5171853000000004</c:v>
                </c:pt>
                <c:pt idx="46107">
                  <c:v>5.5170044000000003</c:v>
                </c:pt>
                <c:pt idx="46108">
                  <c:v>5.5168233999999998</c:v>
                </c:pt>
                <c:pt idx="46109">
                  <c:v>5.5166424999999997</c:v>
                </c:pt>
                <c:pt idx="46110">
                  <c:v>5.5164615000000001</c:v>
                </c:pt>
                <c:pt idx="46111">
                  <c:v>5.5162806</c:v>
                </c:pt>
                <c:pt idx="46112">
                  <c:v>5.5160996000000004</c:v>
                </c:pt>
                <c:pt idx="46113">
                  <c:v>5.5159186</c:v>
                </c:pt>
                <c:pt idx="46114">
                  <c:v>5.5157376999999999</c:v>
                </c:pt>
                <c:pt idx="46115">
                  <c:v>5.5155567000000003</c:v>
                </c:pt>
                <c:pt idx="46116">
                  <c:v>5.5153756999999999</c:v>
                </c:pt>
                <c:pt idx="46117">
                  <c:v>5.5151947000000003</c:v>
                </c:pt>
                <c:pt idx="46118">
                  <c:v>5.5150138000000002</c:v>
                </c:pt>
                <c:pt idx="46119">
                  <c:v>5.5148327999999998</c:v>
                </c:pt>
                <c:pt idx="46120">
                  <c:v>5.5146518000000002</c:v>
                </c:pt>
                <c:pt idx="46121">
                  <c:v>5.5144707999999998</c:v>
                </c:pt>
                <c:pt idx="46122">
                  <c:v>5.5142898000000002</c:v>
                </c:pt>
                <c:pt idx="46123">
                  <c:v>5.5141087999999998</c:v>
                </c:pt>
                <c:pt idx="46124">
                  <c:v>5.5139278000000003</c:v>
                </c:pt>
                <c:pt idx="46125">
                  <c:v>5.5137467999999998</c:v>
                </c:pt>
                <c:pt idx="46126">
                  <c:v>5.5135658000000003</c:v>
                </c:pt>
                <c:pt idx="46127">
                  <c:v>5.5133847999999999</c:v>
                </c:pt>
                <c:pt idx="46128">
                  <c:v>5.5132038000000003</c:v>
                </c:pt>
                <c:pt idx="46129">
                  <c:v>5.5130227999999999</c:v>
                </c:pt>
                <c:pt idx="46130">
                  <c:v>5.5128418000000003</c:v>
                </c:pt>
                <c:pt idx="46131">
                  <c:v>5.5126607999999999</c:v>
                </c:pt>
                <c:pt idx="46132">
                  <c:v>5.5124798000000004</c:v>
                </c:pt>
                <c:pt idx="46133">
                  <c:v>5.5122986999999997</c:v>
                </c:pt>
                <c:pt idx="46134">
                  <c:v>5.5121177000000001</c:v>
                </c:pt>
                <c:pt idx="46135">
                  <c:v>5.5119366999999997</c:v>
                </c:pt>
                <c:pt idx="46136">
                  <c:v>5.5117557000000001</c:v>
                </c:pt>
                <c:pt idx="46137">
                  <c:v>5.5115746000000003</c:v>
                </c:pt>
                <c:pt idx="46138">
                  <c:v>5.5113935999999999</c:v>
                </c:pt>
                <c:pt idx="46139">
                  <c:v>5.5112126000000004</c:v>
                </c:pt>
                <c:pt idx="46140">
                  <c:v>5.5110314999999996</c:v>
                </c:pt>
                <c:pt idx="46141">
                  <c:v>5.5108505000000001</c:v>
                </c:pt>
                <c:pt idx="46142">
                  <c:v>5.5106694000000003</c:v>
                </c:pt>
                <c:pt idx="46143">
                  <c:v>5.5104883999999998</c:v>
                </c:pt>
                <c:pt idx="46144">
                  <c:v>5.5103073</c:v>
                </c:pt>
                <c:pt idx="46145">
                  <c:v>5.5101262999999996</c:v>
                </c:pt>
                <c:pt idx="46146">
                  <c:v>5.5099451999999998</c:v>
                </c:pt>
                <c:pt idx="46147">
                  <c:v>5.5097640999999999</c:v>
                </c:pt>
                <c:pt idx="46148">
                  <c:v>5.5095831000000004</c:v>
                </c:pt>
                <c:pt idx="46149">
                  <c:v>5.5094019999999997</c:v>
                </c:pt>
                <c:pt idx="46150">
                  <c:v>5.5092208999999999</c:v>
                </c:pt>
                <c:pt idx="46151">
                  <c:v>5.5090399000000003</c:v>
                </c:pt>
                <c:pt idx="46152">
                  <c:v>5.5088587999999996</c:v>
                </c:pt>
                <c:pt idx="46153">
                  <c:v>5.5086776999999998</c:v>
                </c:pt>
                <c:pt idx="46154">
                  <c:v>5.5084966</c:v>
                </c:pt>
                <c:pt idx="46155">
                  <c:v>5.5083156000000004</c:v>
                </c:pt>
                <c:pt idx="46156">
                  <c:v>5.5081344999999997</c:v>
                </c:pt>
                <c:pt idx="46157">
                  <c:v>5.5079533999999999</c:v>
                </c:pt>
                <c:pt idx="46158">
                  <c:v>5.5077723000000001</c:v>
                </c:pt>
                <c:pt idx="46159">
                  <c:v>5.5075912000000002</c:v>
                </c:pt>
                <c:pt idx="46160">
                  <c:v>5.5074101000000004</c:v>
                </c:pt>
                <c:pt idx="46161">
                  <c:v>5.5072289999999997</c:v>
                </c:pt>
                <c:pt idx="46162">
                  <c:v>5.5070478999999999</c:v>
                </c:pt>
                <c:pt idx="46163">
                  <c:v>5.5068668000000001</c:v>
                </c:pt>
                <c:pt idx="46164">
                  <c:v>5.5066857000000002</c:v>
                </c:pt>
                <c:pt idx="46165">
                  <c:v>5.5065046000000004</c:v>
                </c:pt>
                <c:pt idx="46166">
                  <c:v>5.5063234000000003</c:v>
                </c:pt>
                <c:pt idx="46167">
                  <c:v>5.5061422999999996</c:v>
                </c:pt>
                <c:pt idx="46168">
                  <c:v>5.5059611999999998</c:v>
                </c:pt>
                <c:pt idx="46169">
                  <c:v>5.5057801</c:v>
                </c:pt>
                <c:pt idx="46170">
                  <c:v>5.5055988999999999</c:v>
                </c:pt>
                <c:pt idx="46171">
                  <c:v>5.5054178</c:v>
                </c:pt>
                <c:pt idx="46172">
                  <c:v>5.5052367000000002</c:v>
                </c:pt>
                <c:pt idx="46173">
                  <c:v>5.5050555000000001</c:v>
                </c:pt>
                <c:pt idx="46174">
                  <c:v>5.5048744000000003</c:v>
                </c:pt>
                <c:pt idx="46175">
                  <c:v>5.5046932999999996</c:v>
                </c:pt>
                <c:pt idx="46176">
                  <c:v>5.5045121000000004</c:v>
                </c:pt>
                <c:pt idx="46177">
                  <c:v>5.5043309999999996</c:v>
                </c:pt>
                <c:pt idx="46178">
                  <c:v>5.5041498000000004</c:v>
                </c:pt>
                <c:pt idx="46179">
                  <c:v>5.5039686999999997</c:v>
                </c:pt>
                <c:pt idx="46180">
                  <c:v>5.5037874999999996</c:v>
                </c:pt>
                <c:pt idx="46181">
                  <c:v>5.5036063999999998</c:v>
                </c:pt>
                <c:pt idx="46182">
                  <c:v>5.5034251999999997</c:v>
                </c:pt>
                <c:pt idx="46183">
                  <c:v>5.5032439999999996</c:v>
                </c:pt>
                <c:pt idx="46184">
                  <c:v>5.5030628999999998</c:v>
                </c:pt>
                <c:pt idx="46185">
                  <c:v>5.5028816999999997</c:v>
                </c:pt>
                <c:pt idx="46186">
                  <c:v>5.5027005000000004</c:v>
                </c:pt>
                <c:pt idx="46187">
                  <c:v>5.5025193999999997</c:v>
                </c:pt>
                <c:pt idx="46188">
                  <c:v>5.5023381999999996</c:v>
                </c:pt>
                <c:pt idx="46189">
                  <c:v>5.5021570000000004</c:v>
                </c:pt>
                <c:pt idx="46190">
                  <c:v>5.5019758000000003</c:v>
                </c:pt>
                <c:pt idx="46191">
                  <c:v>5.5017946000000002</c:v>
                </c:pt>
                <c:pt idx="46192">
                  <c:v>5.5016134000000001</c:v>
                </c:pt>
                <c:pt idx="46193">
                  <c:v>5.5014322</c:v>
                </c:pt>
                <c:pt idx="46194">
                  <c:v>5.5012509999999999</c:v>
                </c:pt>
                <c:pt idx="46195">
                  <c:v>5.5010697999999998</c:v>
                </c:pt>
                <c:pt idx="46196">
                  <c:v>5.5008885999999997</c:v>
                </c:pt>
                <c:pt idx="46197">
                  <c:v>5.5007073999999996</c:v>
                </c:pt>
                <c:pt idx="46198">
                  <c:v>5.5005262000000004</c:v>
                </c:pt>
                <c:pt idx="46199">
                  <c:v>5.5003450000000003</c:v>
                </c:pt>
                <c:pt idx="46200">
                  <c:v>5.5001638000000002</c:v>
                </c:pt>
                <c:pt idx="46201">
                  <c:v>5.4999826000000001</c:v>
                </c:pt>
                <c:pt idx="46202">
                  <c:v>5.4998014</c:v>
                </c:pt>
                <c:pt idx="46203">
                  <c:v>5.4996201999999998</c:v>
                </c:pt>
                <c:pt idx="46204">
                  <c:v>5.4994389000000004</c:v>
                </c:pt>
                <c:pt idx="46205">
                  <c:v>5.4992577000000002</c:v>
                </c:pt>
                <c:pt idx="46206">
                  <c:v>5.4990765000000001</c:v>
                </c:pt>
                <c:pt idx="46207">
                  <c:v>5.4988953</c:v>
                </c:pt>
                <c:pt idx="46208">
                  <c:v>5.4987139999999997</c:v>
                </c:pt>
                <c:pt idx="46209">
                  <c:v>5.4985328000000004</c:v>
                </c:pt>
                <c:pt idx="46210">
                  <c:v>5.4983515000000001</c:v>
                </c:pt>
                <c:pt idx="46211">
                  <c:v>5.4981703</c:v>
                </c:pt>
                <c:pt idx="46212">
                  <c:v>5.4979889999999996</c:v>
                </c:pt>
                <c:pt idx="46213">
                  <c:v>5.4978078000000004</c:v>
                </c:pt>
                <c:pt idx="46214">
                  <c:v>5.4976265</c:v>
                </c:pt>
                <c:pt idx="46215">
                  <c:v>5.4974452999999999</c:v>
                </c:pt>
                <c:pt idx="46216">
                  <c:v>5.4972640000000004</c:v>
                </c:pt>
                <c:pt idx="46217">
                  <c:v>5.4970828000000003</c:v>
                </c:pt>
                <c:pt idx="46218">
                  <c:v>5.4969014999999999</c:v>
                </c:pt>
                <c:pt idx="46219">
                  <c:v>5.4967202000000004</c:v>
                </c:pt>
                <c:pt idx="46220">
                  <c:v>5.4965390000000003</c:v>
                </c:pt>
                <c:pt idx="46221">
                  <c:v>5.4963576999999999</c:v>
                </c:pt>
                <c:pt idx="46222">
                  <c:v>5.4961764000000004</c:v>
                </c:pt>
                <c:pt idx="46223">
                  <c:v>5.4959952000000003</c:v>
                </c:pt>
                <c:pt idx="46224">
                  <c:v>5.4958138999999999</c:v>
                </c:pt>
                <c:pt idx="46225">
                  <c:v>5.4956326000000004</c:v>
                </c:pt>
                <c:pt idx="46226">
                  <c:v>5.4954513</c:v>
                </c:pt>
                <c:pt idx="46227">
                  <c:v>5.4952699999999997</c:v>
                </c:pt>
                <c:pt idx="46228">
                  <c:v>5.4950887000000002</c:v>
                </c:pt>
                <c:pt idx="46229">
                  <c:v>5.4949073999999998</c:v>
                </c:pt>
                <c:pt idx="46230">
                  <c:v>5.4947261000000003</c:v>
                </c:pt>
                <c:pt idx="46231">
                  <c:v>5.4945447999999999</c:v>
                </c:pt>
                <c:pt idx="46232">
                  <c:v>5.4943635000000004</c:v>
                </c:pt>
                <c:pt idx="46233">
                  <c:v>5.4941822</c:v>
                </c:pt>
                <c:pt idx="46234">
                  <c:v>5.4940008999999996</c:v>
                </c:pt>
                <c:pt idx="46235">
                  <c:v>5.4938196000000001</c:v>
                </c:pt>
                <c:pt idx="46236">
                  <c:v>5.4936382999999998</c:v>
                </c:pt>
                <c:pt idx="46237">
                  <c:v>5.4934570000000003</c:v>
                </c:pt>
                <c:pt idx="46238">
                  <c:v>5.4932756999999999</c:v>
                </c:pt>
                <c:pt idx="46239">
                  <c:v>5.4930943000000001</c:v>
                </c:pt>
                <c:pt idx="46240">
                  <c:v>5.4929129999999997</c:v>
                </c:pt>
                <c:pt idx="46241">
                  <c:v>5.4927317000000002</c:v>
                </c:pt>
                <c:pt idx="46242">
                  <c:v>5.4925503000000004</c:v>
                </c:pt>
                <c:pt idx="46243">
                  <c:v>5.4923690000000001</c:v>
                </c:pt>
                <c:pt idx="46244">
                  <c:v>5.4921876999999997</c:v>
                </c:pt>
                <c:pt idx="46245">
                  <c:v>5.4920062999999999</c:v>
                </c:pt>
                <c:pt idx="46246">
                  <c:v>5.4918250000000004</c:v>
                </c:pt>
                <c:pt idx="46247">
                  <c:v>5.4916437</c:v>
                </c:pt>
                <c:pt idx="46248">
                  <c:v>5.4914623000000002</c:v>
                </c:pt>
                <c:pt idx="46249">
                  <c:v>5.4912809999999999</c:v>
                </c:pt>
                <c:pt idx="46250">
                  <c:v>5.4910996000000001</c:v>
                </c:pt>
                <c:pt idx="46251">
                  <c:v>5.4909182000000003</c:v>
                </c:pt>
                <c:pt idx="46252">
                  <c:v>5.4907368999999999</c:v>
                </c:pt>
                <c:pt idx="46253">
                  <c:v>5.4905555000000001</c:v>
                </c:pt>
                <c:pt idx="46254">
                  <c:v>5.4903741999999998</c:v>
                </c:pt>
                <c:pt idx="46255">
                  <c:v>5.4901928</c:v>
                </c:pt>
                <c:pt idx="46256">
                  <c:v>5.4900114000000002</c:v>
                </c:pt>
                <c:pt idx="46257">
                  <c:v>5.4898300000000004</c:v>
                </c:pt>
                <c:pt idx="46258">
                  <c:v>5.4896487</c:v>
                </c:pt>
                <c:pt idx="46259">
                  <c:v>5.4894673000000003</c:v>
                </c:pt>
                <c:pt idx="46260">
                  <c:v>5.4892858999999996</c:v>
                </c:pt>
                <c:pt idx="46261">
                  <c:v>5.4891044999999998</c:v>
                </c:pt>
                <c:pt idx="46262">
                  <c:v>5.4889231000000001</c:v>
                </c:pt>
                <c:pt idx="46263">
                  <c:v>5.4887417000000003</c:v>
                </c:pt>
                <c:pt idx="46264">
                  <c:v>5.4885603999999999</c:v>
                </c:pt>
                <c:pt idx="46265">
                  <c:v>5.4883790000000001</c:v>
                </c:pt>
                <c:pt idx="46266">
                  <c:v>5.4881976000000003</c:v>
                </c:pt>
                <c:pt idx="46267">
                  <c:v>5.4880161999999997</c:v>
                </c:pt>
                <c:pt idx="46268">
                  <c:v>5.4878347999999999</c:v>
                </c:pt>
                <c:pt idx="46269">
                  <c:v>5.4876532999999998</c:v>
                </c:pt>
                <c:pt idx="46270">
                  <c:v>5.4874719000000001</c:v>
                </c:pt>
                <c:pt idx="46271">
                  <c:v>5.4872905000000003</c:v>
                </c:pt>
                <c:pt idx="46272">
                  <c:v>5.4871090999999996</c:v>
                </c:pt>
                <c:pt idx="46273">
                  <c:v>5.4869276999999999</c:v>
                </c:pt>
                <c:pt idx="46274">
                  <c:v>5.4867463000000001</c:v>
                </c:pt>
                <c:pt idx="46275">
                  <c:v>5.4865648</c:v>
                </c:pt>
                <c:pt idx="46276">
                  <c:v>5.4863834000000002</c:v>
                </c:pt>
                <c:pt idx="46277">
                  <c:v>5.4862019999999996</c:v>
                </c:pt>
                <c:pt idx="46278">
                  <c:v>5.4860205999999998</c:v>
                </c:pt>
                <c:pt idx="46279">
                  <c:v>5.4858390999999997</c:v>
                </c:pt>
                <c:pt idx="46280">
                  <c:v>5.4856577</c:v>
                </c:pt>
                <c:pt idx="46281">
                  <c:v>5.4854761999999999</c:v>
                </c:pt>
                <c:pt idx="46282">
                  <c:v>5.4852948000000001</c:v>
                </c:pt>
                <c:pt idx="46283">
                  <c:v>5.4851133000000001</c:v>
                </c:pt>
                <c:pt idx="46284">
                  <c:v>5.4849319000000003</c:v>
                </c:pt>
                <c:pt idx="46285">
                  <c:v>5.4847504000000002</c:v>
                </c:pt>
                <c:pt idx="46286">
                  <c:v>5.4845689999999996</c:v>
                </c:pt>
                <c:pt idx="46287">
                  <c:v>5.4843875000000004</c:v>
                </c:pt>
                <c:pt idx="46288">
                  <c:v>5.4842060999999998</c:v>
                </c:pt>
                <c:pt idx="46289">
                  <c:v>5.4840245999999997</c:v>
                </c:pt>
                <c:pt idx="46290">
                  <c:v>5.4838430999999996</c:v>
                </c:pt>
                <c:pt idx="46291">
                  <c:v>5.4836616999999999</c:v>
                </c:pt>
                <c:pt idx="46292">
                  <c:v>5.4834801999999998</c:v>
                </c:pt>
                <c:pt idx="46293">
                  <c:v>5.4832986999999997</c:v>
                </c:pt>
                <c:pt idx="46294">
                  <c:v>5.4831173</c:v>
                </c:pt>
                <c:pt idx="46295">
                  <c:v>5.4829357999999999</c:v>
                </c:pt>
                <c:pt idx="46296">
                  <c:v>5.4827542999999999</c:v>
                </c:pt>
                <c:pt idx="46297">
                  <c:v>5.4825727999999998</c:v>
                </c:pt>
                <c:pt idx="46298">
                  <c:v>5.4823912999999997</c:v>
                </c:pt>
                <c:pt idx="46299">
                  <c:v>5.4822097999999997</c:v>
                </c:pt>
                <c:pt idx="46300">
                  <c:v>5.4820282999999996</c:v>
                </c:pt>
                <c:pt idx="46301">
                  <c:v>5.4818467999999996</c:v>
                </c:pt>
                <c:pt idx="46302">
                  <c:v>5.4816653000000004</c:v>
                </c:pt>
                <c:pt idx="46303">
                  <c:v>5.4814838000000004</c:v>
                </c:pt>
                <c:pt idx="46304">
                  <c:v>5.4813023000000003</c:v>
                </c:pt>
                <c:pt idx="46305">
                  <c:v>5.4811208000000002</c:v>
                </c:pt>
                <c:pt idx="46306">
                  <c:v>5.4809393000000002</c:v>
                </c:pt>
                <c:pt idx="46307">
                  <c:v>5.4807578000000001</c:v>
                </c:pt>
                <c:pt idx="46308">
                  <c:v>5.4805763000000001</c:v>
                </c:pt>
                <c:pt idx="46309">
                  <c:v>5.4803948</c:v>
                </c:pt>
                <c:pt idx="46310">
                  <c:v>5.4802131999999997</c:v>
                </c:pt>
                <c:pt idx="46311">
                  <c:v>5.4800316999999996</c:v>
                </c:pt>
                <c:pt idx="46312">
                  <c:v>5.4798501999999996</c:v>
                </c:pt>
                <c:pt idx="46313">
                  <c:v>5.4796686000000001</c:v>
                </c:pt>
                <c:pt idx="46314">
                  <c:v>5.4794871000000001</c:v>
                </c:pt>
                <c:pt idx="46315">
                  <c:v>5.4793056</c:v>
                </c:pt>
                <c:pt idx="46316">
                  <c:v>5.4791239999999997</c:v>
                </c:pt>
                <c:pt idx="46317">
                  <c:v>5.4789424999999996</c:v>
                </c:pt>
                <c:pt idx="46318">
                  <c:v>5.4787609000000002</c:v>
                </c:pt>
                <c:pt idx="46319">
                  <c:v>5.4785794000000001</c:v>
                </c:pt>
                <c:pt idx="46320">
                  <c:v>5.4783979</c:v>
                </c:pt>
                <c:pt idx="46321">
                  <c:v>5.4782162999999997</c:v>
                </c:pt>
                <c:pt idx="46322">
                  <c:v>5.4780347000000003</c:v>
                </c:pt>
                <c:pt idx="46323">
                  <c:v>5.4778532000000002</c:v>
                </c:pt>
                <c:pt idx="46324">
                  <c:v>5.4776715999999999</c:v>
                </c:pt>
                <c:pt idx="46325">
                  <c:v>5.4774900999999998</c:v>
                </c:pt>
                <c:pt idx="46326">
                  <c:v>5.4773085000000004</c:v>
                </c:pt>
                <c:pt idx="46327">
                  <c:v>5.4771269</c:v>
                </c:pt>
                <c:pt idx="46328">
                  <c:v>5.4769452999999997</c:v>
                </c:pt>
                <c:pt idx="46329">
                  <c:v>5.4767637999999996</c:v>
                </c:pt>
                <c:pt idx="46330">
                  <c:v>5.4765822000000002</c:v>
                </c:pt>
                <c:pt idx="46331">
                  <c:v>5.4764005999999998</c:v>
                </c:pt>
                <c:pt idx="46332">
                  <c:v>5.4762190000000004</c:v>
                </c:pt>
                <c:pt idx="46333">
                  <c:v>5.4760374000000001</c:v>
                </c:pt>
                <c:pt idx="46334">
                  <c:v>5.4758559</c:v>
                </c:pt>
                <c:pt idx="46335">
                  <c:v>5.4756742999999997</c:v>
                </c:pt>
                <c:pt idx="46336">
                  <c:v>5.4754927000000002</c:v>
                </c:pt>
                <c:pt idx="46337">
                  <c:v>5.4753110999999999</c:v>
                </c:pt>
                <c:pt idx="46338">
                  <c:v>5.4751295000000004</c:v>
                </c:pt>
                <c:pt idx="46339">
                  <c:v>5.4749479000000001</c:v>
                </c:pt>
                <c:pt idx="46340">
                  <c:v>5.4747662999999998</c:v>
                </c:pt>
                <c:pt idx="46341">
                  <c:v>5.4745846</c:v>
                </c:pt>
                <c:pt idx="46342">
                  <c:v>5.4744029999999997</c:v>
                </c:pt>
                <c:pt idx="46343">
                  <c:v>5.4742214000000002</c:v>
                </c:pt>
                <c:pt idx="46344">
                  <c:v>5.4740397999999999</c:v>
                </c:pt>
                <c:pt idx="46345">
                  <c:v>5.4738581999999996</c:v>
                </c:pt>
                <c:pt idx="46346">
                  <c:v>5.4736766000000001</c:v>
                </c:pt>
                <c:pt idx="46347">
                  <c:v>5.4734949000000004</c:v>
                </c:pt>
                <c:pt idx="46348">
                  <c:v>5.4733133</c:v>
                </c:pt>
                <c:pt idx="46349">
                  <c:v>5.4731316999999997</c:v>
                </c:pt>
                <c:pt idx="46350">
                  <c:v>5.47295</c:v>
                </c:pt>
                <c:pt idx="46351">
                  <c:v>5.4727683999999996</c:v>
                </c:pt>
                <c:pt idx="46352">
                  <c:v>5.4725868000000002</c:v>
                </c:pt>
                <c:pt idx="46353">
                  <c:v>5.4724050999999996</c:v>
                </c:pt>
                <c:pt idx="46354">
                  <c:v>5.4722235000000001</c:v>
                </c:pt>
                <c:pt idx="46355">
                  <c:v>5.4720418000000004</c:v>
                </c:pt>
                <c:pt idx="46356">
                  <c:v>5.4718602000000001</c:v>
                </c:pt>
                <c:pt idx="46357">
                  <c:v>5.4716785000000003</c:v>
                </c:pt>
                <c:pt idx="46358">
                  <c:v>5.4714969</c:v>
                </c:pt>
                <c:pt idx="46359">
                  <c:v>5.4713152000000003</c:v>
                </c:pt>
                <c:pt idx="46360">
                  <c:v>5.4711334999999996</c:v>
                </c:pt>
                <c:pt idx="46361">
                  <c:v>5.4709519000000002</c:v>
                </c:pt>
                <c:pt idx="46362">
                  <c:v>5.4707701999999996</c:v>
                </c:pt>
                <c:pt idx="46363">
                  <c:v>5.4705884999999999</c:v>
                </c:pt>
                <c:pt idx="46364">
                  <c:v>5.4704069000000004</c:v>
                </c:pt>
                <c:pt idx="46365">
                  <c:v>5.4702251999999998</c:v>
                </c:pt>
                <c:pt idx="46366">
                  <c:v>5.4700435000000001</c:v>
                </c:pt>
                <c:pt idx="46367">
                  <c:v>5.4698618000000003</c:v>
                </c:pt>
                <c:pt idx="46368">
                  <c:v>5.4696800999999997</c:v>
                </c:pt>
                <c:pt idx="46369">
                  <c:v>5.4694985000000003</c:v>
                </c:pt>
                <c:pt idx="46370">
                  <c:v>5.4693167999999996</c:v>
                </c:pt>
                <c:pt idx="46371">
                  <c:v>5.4691350999999999</c:v>
                </c:pt>
                <c:pt idx="46372">
                  <c:v>5.4689534000000002</c:v>
                </c:pt>
                <c:pt idx="46373">
                  <c:v>5.4687716999999996</c:v>
                </c:pt>
                <c:pt idx="46374">
                  <c:v>5.4685899999999998</c:v>
                </c:pt>
                <c:pt idx="46375">
                  <c:v>5.4684083000000001</c:v>
                </c:pt>
                <c:pt idx="46376">
                  <c:v>5.4682266000000004</c:v>
                </c:pt>
                <c:pt idx="46377">
                  <c:v>5.4680448999999998</c:v>
                </c:pt>
                <c:pt idx="46378">
                  <c:v>5.4678630999999998</c:v>
                </c:pt>
                <c:pt idx="46379">
                  <c:v>5.4676814</c:v>
                </c:pt>
                <c:pt idx="46380">
                  <c:v>5.4674997000000003</c:v>
                </c:pt>
                <c:pt idx="46381">
                  <c:v>5.4673179999999997</c:v>
                </c:pt>
                <c:pt idx="46382">
                  <c:v>5.4671362999999999</c:v>
                </c:pt>
                <c:pt idx="46383">
                  <c:v>5.4669544999999999</c:v>
                </c:pt>
                <c:pt idx="46384">
                  <c:v>5.4667728000000002</c:v>
                </c:pt>
                <c:pt idx="46385">
                  <c:v>5.4665910999999996</c:v>
                </c:pt>
                <c:pt idx="46386">
                  <c:v>5.4664092999999996</c:v>
                </c:pt>
                <c:pt idx="46387">
                  <c:v>5.4662275999999999</c:v>
                </c:pt>
                <c:pt idx="46388">
                  <c:v>5.4660459000000001</c:v>
                </c:pt>
                <c:pt idx="46389">
                  <c:v>5.4658641000000001</c:v>
                </c:pt>
                <c:pt idx="46390">
                  <c:v>5.4656824000000004</c:v>
                </c:pt>
                <c:pt idx="46391">
                  <c:v>5.4655006000000004</c:v>
                </c:pt>
                <c:pt idx="46392">
                  <c:v>5.4653188999999998</c:v>
                </c:pt>
                <c:pt idx="46393">
                  <c:v>5.4651370999999997</c:v>
                </c:pt>
                <c:pt idx="46394">
                  <c:v>5.4649554</c:v>
                </c:pt>
                <c:pt idx="46395">
                  <c:v>5.4647736</c:v>
                </c:pt>
                <c:pt idx="46396">
                  <c:v>5.4645918</c:v>
                </c:pt>
                <c:pt idx="46397">
                  <c:v>5.4644101000000003</c:v>
                </c:pt>
                <c:pt idx="46398">
                  <c:v>5.4642283000000003</c:v>
                </c:pt>
                <c:pt idx="46399">
                  <c:v>5.4640465000000003</c:v>
                </c:pt>
                <c:pt idx="46400">
                  <c:v>5.4638647999999996</c:v>
                </c:pt>
                <c:pt idx="46401">
                  <c:v>5.4636829999999996</c:v>
                </c:pt>
                <c:pt idx="46402">
                  <c:v>5.4635011999999996</c:v>
                </c:pt>
                <c:pt idx="46403">
                  <c:v>5.4633193999999996</c:v>
                </c:pt>
                <c:pt idx="46404">
                  <c:v>5.4631375999999996</c:v>
                </c:pt>
                <c:pt idx="46405">
                  <c:v>5.4629558999999999</c:v>
                </c:pt>
                <c:pt idx="46406">
                  <c:v>5.4627740999999999</c:v>
                </c:pt>
                <c:pt idx="46407">
                  <c:v>5.4625922999999998</c:v>
                </c:pt>
                <c:pt idx="46408">
                  <c:v>5.4624104999999998</c:v>
                </c:pt>
                <c:pt idx="46409">
                  <c:v>5.4622286999999998</c:v>
                </c:pt>
                <c:pt idx="46410">
                  <c:v>5.4620468999999998</c:v>
                </c:pt>
                <c:pt idx="46411">
                  <c:v>5.4618650999999998</c:v>
                </c:pt>
                <c:pt idx="46412">
                  <c:v>5.4616832999999998</c:v>
                </c:pt>
                <c:pt idx="46413">
                  <c:v>5.4615014999999998</c:v>
                </c:pt>
                <c:pt idx="46414">
                  <c:v>5.4613196000000004</c:v>
                </c:pt>
                <c:pt idx="46415">
                  <c:v>5.4611378000000004</c:v>
                </c:pt>
                <c:pt idx="46416">
                  <c:v>5.4609560000000004</c:v>
                </c:pt>
                <c:pt idx="46417">
                  <c:v>5.4607742000000004</c:v>
                </c:pt>
                <c:pt idx="46418">
                  <c:v>5.4605924000000003</c:v>
                </c:pt>
                <c:pt idx="46419">
                  <c:v>5.4604105000000001</c:v>
                </c:pt>
                <c:pt idx="46420">
                  <c:v>5.4602287</c:v>
                </c:pt>
                <c:pt idx="46421">
                  <c:v>5.4600469</c:v>
                </c:pt>
                <c:pt idx="46422">
                  <c:v>5.4598649999999997</c:v>
                </c:pt>
                <c:pt idx="46423">
                  <c:v>5.4596831999999997</c:v>
                </c:pt>
                <c:pt idx="46424">
                  <c:v>5.4595013999999997</c:v>
                </c:pt>
                <c:pt idx="46425">
                  <c:v>5.4593195000000003</c:v>
                </c:pt>
                <c:pt idx="46426">
                  <c:v>5.4591377000000003</c:v>
                </c:pt>
                <c:pt idx="46427">
                  <c:v>5.4589558</c:v>
                </c:pt>
                <c:pt idx="46428">
                  <c:v>5.458774</c:v>
                </c:pt>
                <c:pt idx="46429">
                  <c:v>5.4585920999999997</c:v>
                </c:pt>
                <c:pt idx="46430">
                  <c:v>5.4584102999999997</c:v>
                </c:pt>
                <c:pt idx="46431">
                  <c:v>5.4582284000000003</c:v>
                </c:pt>
                <c:pt idx="46432">
                  <c:v>5.4580465</c:v>
                </c:pt>
                <c:pt idx="46433">
                  <c:v>5.4578647</c:v>
                </c:pt>
                <c:pt idx="46434">
                  <c:v>5.4576827999999997</c:v>
                </c:pt>
                <c:pt idx="46435">
                  <c:v>5.4575009000000003</c:v>
                </c:pt>
                <c:pt idx="46436">
                  <c:v>5.4573191000000003</c:v>
                </c:pt>
                <c:pt idx="46437">
                  <c:v>5.4571372</c:v>
                </c:pt>
                <c:pt idx="46438">
                  <c:v>5.4569552999999997</c:v>
                </c:pt>
                <c:pt idx="46439">
                  <c:v>5.4567734000000003</c:v>
                </c:pt>
                <c:pt idx="46440">
                  <c:v>5.4565916000000003</c:v>
                </c:pt>
                <c:pt idx="46441">
                  <c:v>5.4564097</c:v>
                </c:pt>
                <c:pt idx="46442">
                  <c:v>5.4562277999999997</c:v>
                </c:pt>
                <c:pt idx="46443">
                  <c:v>5.4560459000000003</c:v>
                </c:pt>
                <c:pt idx="46444">
                  <c:v>5.455864</c:v>
                </c:pt>
                <c:pt idx="46445">
                  <c:v>5.4556820999999998</c:v>
                </c:pt>
                <c:pt idx="46446">
                  <c:v>5.4555002000000004</c:v>
                </c:pt>
                <c:pt idx="46447">
                  <c:v>5.4553183000000001</c:v>
                </c:pt>
                <c:pt idx="46448">
                  <c:v>5.4551363999999998</c:v>
                </c:pt>
                <c:pt idx="46449">
                  <c:v>5.4549545000000004</c:v>
                </c:pt>
                <c:pt idx="46450">
                  <c:v>5.4547726000000001</c:v>
                </c:pt>
                <c:pt idx="46451">
                  <c:v>5.4545906000000004</c:v>
                </c:pt>
                <c:pt idx="46452">
                  <c:v>5.4544087000000001</c:v>
                </c:pt>
                <c:pt idx="46453">
                  <c:v>5.4542267999999998</c:v>
                </c:pt>
                <c:pt idx="46454">
                  <c:v>5.4540449000000004</c:v>
                </c:pt>
                <c:pt idx="46455">
                  <c:v>5.4538630000000001</c:v>
                </c:pt>
                <c:pt idx="46456">
                  <c:v>5.4536809999999996</c:v>
                </c:pt>
                <c:pt idx="46457">
                  <c:v>5.4534991000000002</c:v>
                </c:pt>
                <c:pt idx="46458">
                  <c:v>5.4533171999999999</c:v>
                </c:pt>
                <c:pt idx="46459">
                  <c:v>5.4531352000000002</c:v>
                </c:pt>
                <c:pt idx="46460">
                  <c:v>5.4529532999999999</c:v>
                </c:pt>
                <c:pt idx="46461">
                  <c:v>5.4527713000000002</c:v>
                </c:pt>
                <c:pt idx="46462">
                  <c:v>5.4525893999999999</c:v>
                </c:pt>
                <c:pt idx="46463">
                  <c:v>5.4524074000000002</c:v>
                </c:pt>
                <c:pt idx="46464">
                  <c:v>5.4522254999999999</c:v>
                </c:pt>
                <c:pt idx="46465">
                  <c:v>5.4520435000000003</c:v>
                </c:pt>
                <c:pt idx="46466">
                  <c:v>5.4518616</c:v>
                </c:pt>
                <c:pt idx="46467">
                  <c:v>5.4516796000000003</c:v>
                </c:pt>
                <c:pt idx="46468">
                  <c:v>5.4514977</c:v>
                </c:pt>
                <c:pt idx="46469">
                  <c:v>5.4513157000000003</c:v>
                </c:pt>
                <c:pt idx="46470">
                  <c:v>5.4511336999999997</c:v>
                </c:pt>
                <c:pt idx="46471">
                  <c:v>5.4509518000000003</c:v>
                </c:pt>
                <c:pt idx="46472">
                  <c:v>5.4507697999999998</c:v>
                </c:pt>
                <c:pt idx="46473">
                  <c:v>5.4505878000000001</c:v>
                </c:pt>
                <c:pt idx="46474">
                  <c:v>5.4504058000000004</c:v>
                </c:pt>
                <c:pt idx="46475">
                  <c:v>5.4502239000000001</c:v>
                </c:pt>
                <c:pt idx="46476">
                  <c:v>5.4500419000000004</c:v>
                </c:pt>
                <c:pt idx="46477">
                  <c:v>5.4498598999999999</c:v>
                </c:pt>
                <c:pt idx="46478">
                  <c:v>5.4496779000000002</c:v>
                </c:pt>
                <c:pt idx="46479">
                  <c:v>5.4494958999999996</c:v>
                </c:pt>
                <c:pt idx="46480">
                  <c:v>5.4493138999999999</c:v>
                </c:pt>
                <c:pt idx="46481">
                  <c:v>5.4491319000000003</c:v>
                </c:pt>
                <c:pt idx="46482">
                  <c:v>5.4489498999999997</c:v>
                </c:pt>
                <c:pt idx="46483">
                  <c:v>5.4487679</c:v>
                </c:pt>
                <c:pt idx="46484">
                  <c:v>5.4485859000000003</c:v>
                </c:pt>
                <c:pt idx="46485">
                  <c:v>5.4484038999999997</c:v>
                </c:pt>
                <c:pt idx="46486">
                  <c:v>5.4482219000000001</c:v>
                </c:pt>
                <c:pt idx="46487">
                  <c:v>5.4480399000000004</c:v>
                </c:pt>
                <c:pt idx="46488">
                  <c:v>5.4478578999999998</c:v>
                </c:pt>
                <c:pt idx="46489">
                  <c:v>5.4476757999999998</c:v>
                </c:pt>
                <c:pt idx="46490">
                  <c:v>5.4474938000000002</c:v>
                </c:pt>
                <c:pt idx="46491">
                  <c:v>5.4473117999999996</c:v>
                </c:pt>
                <c:pt idx="46492">
                  <c:v>5.4471297999999999</c:v>
                </c:pt>
                <c:pt idx="46493">
                  <c:v>5.4469476999999999</c:v>
                </c:pt>
                <c:pt idx="46494">
                  <c:v>5.4467657000000003</c:v>
                </c:pt>
                <c:pt idx="46495">
                  <c:v>5.4465836999999997</c:v>
                </c:pt>
                <c:pt idx="46496">
                  <c:v>5.4464015999999997</c:v>
                </c:pt>
                <c:pt idx="46497">
                  <c:v>5.4462196</c:v>
                </c:pt>
                <c:pt idx="46498">
                  <c:v>5.4460375000000001</c:v>
                </c:pt>
                <c:pt idx="46499">
                  <c:v>5.4458555000000004</c:v>
                </c:pt>
                <c:pt idx="46500">
                  <c:v>5.4456734000000004</c:v>
                </c:pt>
                <c:pt idx="46501">
                  <c:v>5.4454913999999999</c:v>
                </c:pt>
                <c:pt idx="46502">
                  <c:v>5.4453092999999999</c:v>
                </c:pt>
                <c:pt idx="46503">
                  <c:v>5.4451273000000002</c:v>
                </c:pt>
                <c:pt idx="46504">
                  <c:v>5.4449452000000003</c:v>
                </c:pt>
                <c:pt idx="46505">
                  <c:v>5.4447631000000003</c:v>
                </c:pt>
                <c:pt idx="46506">
                  <c:v>5.4445810999999997</c:v>
                </c:pt>
                <c:pt idx="46507">
                  <c:v>5.4443989999999998</c:v>
                </c:pt>
                <c:pt idx="46508">
                  <c:v>5.4442168999999998</c:v>
                </c:pt>
                <c:pt idx="46509">
                  <c:v>5.4440349000000001</c:v>
                </c:pt>
                <c:pt idx="46510">
                  <c:v>5.4438528000000002</c:v>
                </c:pt>
                <c:pt idx="46511">
                  <c:v>5.4436707000000002</c:v>
                </c:pt>
                <c:pt idx="46512">
                  <c:v>5.4434886000000002</c:v>
                </c:pt>
                <c:pt idx="46513">
                  <c:v>5.4433065000000003</c:v>
                </c:pt>
                <c:pt idx="46514">
                  <c:v>5.4431244999999997</c:v>
                </c:pt>
                <c:pt idx="46515">
                  <c:v>5.4429423999999997</c:v>
                </c:pt>
                <c:pt idx="46516">
                  <c:v>5.4427602999999998</c:v>
                </c:pt>
                <c:pt idx="46517">
                  <c:v>5.4425781999999998</c:v>
                </c:pt>
                <c:pt idx="46518">
                  <c:v>5.4423960999999998</c:v>
                </c:pt>
                <c:pt idx="46519">
                  <c:v>5.4422139999999999</c:v>
                </c:pt>
                <c:pt idx="46520">
                  <c:v>5.4420318999999999</c:v>
                </c:pt>
                <c:pt idx="46521">
                  <c:v>5.4418498</c:v>
                </c:pt>
                <c:pt idx="46522">
                  <c:v>5.4416675999999997</c:v>
                </c:pt>
                <c:pt idx="46523">
                  <c:v>5.4414854999999998</c:v>
                </c:pt>
                <c:pt idx="46524">
                  <c:v>5.4413033999999998</c:v>
                </c:pt>
                <c:pt idx="46525">
                  <c:v>5.4411212999999998</c:v>
                </c:pt>
                <c:pt idx="46526">
                  <c:v>5.4409391999999999</c:v>
                </c:pt>
                <c:pt idx="46527">
                  <c:v>5.4407570999999999</c:v>
                </c:pt>
                <c:pt idx="46528">
                  <c:v>5.4405748999999997</c:v>
                </c:pt>
                <c:pt idx="46529">
                  <c:v>5.4403927999999997</c:v>
                </c:pt>
                <c:pt idx="46530">
                  <c:v>5.4402106999999997</c:v>
                </c:pt>
                <c:pt idx="46531">
                  <c:v>5.4400285000000004</c:v>
                </c:pt>
                <c:pt idx="46532">
                  <c:v>5.4398464000000004</c:v>
                </c:pt>
                <c:pt idx="46533">
                  <c:v>5.4396642999999996</c:v>
                </c:pt>
                <c:pt idx="46534">
                  <c:v>5.4394821000000002</c:v>
                </c:pt>
                <c:pt idx="46535">
                  <c:v>5.4393000000000002</c:v>
                </c:pt>
                <c:pt idx="46536">
                  <c:v>5.4391178</c:v>
                </c:pt>
                <c:pt idx="46537">
                  <c:v>5.4389357</c:v>
                </c:pt>
                <c:pt idx="46538">
                  <c:v>5.4387534999999998</c:v>
                </c:pt>
                <c:pt idx="46539">
                  <c:v>5.4385713999999998</c:v>
                </c:pt>
                <c:pt idx="46540">
                  <c:v>5.4383891999999996</c:v>
                </c:pt>
                <c:pt idx="46541">
                  <c:v>5.4382070000000002</c:v>
                </c:pt>
                <c:pt idx="46542">
                  <c:v>5.4380249000000003</c:v>
                </c:pt>
                <c:pt idx="46543">
                  <c:v>5.4378427</c:v>
                </c:pt>
                <c:pt idx="46544">
                  <c:v>5.4376604999999998</c:v>
                </c:pt>
                <c:pt idx="46545">
                  <c:v>5.4374783999999998</c:v>
                </c:pt>
                <c:pt idx="46546">
                  <c:v>5.4372961999999996</c:v>
                </c:pt>
                <c:pt idx="46547">
                  <c:v>5.4371140000000002</c:v>
                </c:pt>
                <c:pt idx="46548">
                  <c:v>5.4369318</c:v>
                </c:pt>
                <c:pt idx="46549">
                  <c:v>5.4367495999999997</c:v>
                </c:pt>
                <c:pt idx="46550">
                  <c:v>5.4365674999999998</c:v>
                </c:pt>
                <c:pt idx="46551">
                  <c:v>5.4363853000000004</c:v>
                </c:pt>
                <c:pt idx="46552">
                  <c:v>5.4362031000000002</c:v>
                </c:pt>
                <c:pt idx="46553">
                  <c:v>5.4360208999999999</c:v>
                </c:pt>
                <c:pt idx="46554">
                  <c:v>5.4358386999999997</c:v>
                </c:pt>
                <c:pt idx="46555">
                  <c:v>5.4356565000000003</c:v>
                </c:pt>
                <c:pt idx="46556">
                  <c:v>5.4354743000000001</c:v>
                </c:pt>
                <c:pt idx="46557">
                  <c:v>5.4352920999999998</c:v>
                </c:pt>
                <c:pt idx="46558">
                  <c:v>5.4351098999999996</c:v>
                </c:pt>
                <c:pt idx="46559">
                  <c:v>5.4349276</c:v>
                </c:pt>
                <c:pt idx="46560">
                  <c:v>5.4347453999999997</c:v>
                </c:pt>
                <c:pt idx="46561">
                  <c:v>5.4345632000000004</c:v>
                </c:pt>
                <c:pt idx="46562">
                  <c:v>5.4343810000000001</c:v>
                </c:pt>
                <c:pt idx="46563">
                  <c:v>5.4341987999999999</c:v>
                </c:pt>
                <c:pt idx="46564">
                  <c:v>5.4340165999999996</c:v>
                </c:pt>
                <c:pt idx="46565">
                  <c:v>5.4338343</c:v>
                </c:pt>
                <c:pt idx="46566">
                  <c:v>5.4336520999999998</c:v>
                </c:pt>
                <c:pt idx="46567">
                  <c:v>5.4334699000000004</c:v>
                </c:pt>
                <c:pt idx="46568">
                  <c:v>5.4332875999999999</c:v>
                </c:pt>
                <c:pt idx="46569">
                  <c:v>5.4331053999999996</c:v>
                </c:pt>
                <c:pt idx="46570">
                  <c:v>5.4329231</c:v>
                </c:pt>
                <c:pt idx="46571">
                  <c:v>5.4327408999999998</c:v>
                </c:pt>
                <c:pt idx="46572">
                  <c:v>5.4325587000000004</c:v>
                </c:pt>
                <c:pt idx="46573">
                  <c:v>5.4323763999999999</c:v>
                </c:pt>
                <c:pt idx="46574">
                  <c:v>5.4321941999999996</c:v>
                </c:pt>
                <c:pt idx="46575">
                  <c:v>5.4320119</c:v>
                </c:pt>
                <c:pt idx="46576">
                  <c:v>5.4318296000000004</c:v>
                </c:pt>
                <c:pt idx="46577">
                  <c:v>5.4316474000000001</c:v>
                </c:pt>
                <c:pt idx="46578">
                  <c:v>5.4314650999999996</c:v>
                </c:pt>
                <c:pt idx="46579">
                  <c:v>5.4312828</c:v>
                </c:pt>
                <c:pt idx="46580">
                  <c:v>5.4311005999999997</c:v>
                </c:pt>
                <c:pt idx="46581">
                  <c:v>5.4309183000000001</c:v>
                </c:pt>
                <c:pt idx="46582">
                  <c:v>5.4307359999999996</c:v>
                </c:pt>
                <c:pt idx="46583">
                  <c:v>5.4305538000000002</c:v>
                </c:pt>
                <c:pt idx="46584">
                  <c:v>5.4303714999999997</c:v>
                </c:pt>
                <c:pt idx="46585">
                  <c:v>5.4301892</c:v>
                </c:pt>
                <c:pt idx="46586">
                  <c:v>5.4300069000000004</c:v>
                </c:pt>
                <c:pt idx="46587">
                  <c:v>5.4298245999999999</c:v>
                </c:pt>
                <c:pt idx="46588">
                  <c:v>5.4296423000000003</c:v>
                </c:pt>
                <c:pt idx="46589">
                  <c:v>5.4294599999999997</c:v>
                </c:pt>
                <c:pt idx="46590">
                  <c:v>5.4292777000000001</c:v>
                </c:pt>
                <c:pt idx="46591">
                  <c:v>5.4290953999999996</c:v>
                </c:pt>
                <c:pt idx="46592">
                  <c:v>5.4289130999999999</c:v>
                </c:pt>
                <c:pt idx="46593">
                  <c:v>5.4287308000000003</c:v>
                </c:pt>
                <c:pt idx="46594">
                  <c:v>5.4285484999999998</c:v>
                </c:pt>
                <c:pt idx="46595">
                  <c:v>5.4283662000000001</c:v>
                </c:pt>
                <c:pt idx="46596">
                  <c:v>5.4281838999999996</c:v>
                </c:pt>
                <c:pt idx="46597">
                  <c:v>5.4280016</c:v>
                </c:pt>
                <c:pt idx="46598">
                  <c:v>5.4278193000000003</c:v>
                </c:pt>
                <c:pt idx="46599">
                  <c:v>5.4276369999999998</c:v>
                </c:pt>
                <c:pt idx="46600">
                  <c:v>5.4274545999999999</c:v>
                </c:pt>
                <c:pt idx="46601">
                  <c:v>5.4272723000000003</c:v>
                </c:pt>
                <c:pt idx="46602">
                  <c:v>5.4270899999999997</c:v>
                </c:pt>
                <c:pt idx="46603">
                  <c:v>5.4269077000000001</c:v>
                </c:pt>
                <c:pt idx="46604">
                  <c:v>5.4267253000000002</c:v>
                </c:pt>
                <c:pt idx="46605">
                  <c:v>5.4265429999999997</c:v>
                </c:pt>
                <c:pt idx="46606">
                  <c:v>5.4263605999999998</c:v>
                </c:pt>
                <c:pt idx="46607">
                  <c:v>5.4261783000000001</c:v>
                </c:pt>
                <c:pt idx="46608">
                  <c:v>5.4259959999999996</c:v>
                </c:pt>
                <c:pt idx="46609">
                  <c:v>5.4258135999999997</c:v>
                </c:pt>
                <c:pt idx="46610">
                  <c:v>5.4256313</c:v>
                </c:pt>
                <c:pt idx="46611">
                  <c:v>5.4254489000000001</c:v>
                </c:pt>
                <c:pt idx="46612">
                  <c:v>5.4252665999999996</c:v>
                </c:pt>
                <c:pt idx="46613">
                  <c:v>5.4250841999999997</c:v>
                </c:pt>
                <c:pt idx="46614">
                  <c:v>5.4249017999999998</c:v>
                </c:pt>
                <c:pt idx="46615">
                  <c:v>5.4247195000000001</c:v>
                </c:pt>
                <c:pt idx="46616">
                  <c:v>5.4245371000000002</c:v>
                </c:pt>
                <c:pt idx="46617">
                  <c:v>5.4243547000000003</c:v>
                </c:pt>
                <c:pt idx="46618">
                  <c:v>5.4241723999999998</c:v>
                </c:pt>
                <c:pt idx="46619">
                  <c:v>5.4239899999999999</c:v>
                </c:pt>
                <c:pt idx="46620">
                  <c:v>5.4238076</c:v>
                </c:pt>
                <c:pt idx="46621">
                  <c:v>5.4236252</c:v>
                </c:pt>
                <c:pt idx="46622">
                  <c:v>5.4234428000000001</c:v>
                </c:pt>
                <c:pt idx="46623">
                  <c:v>5.4232604999999996</c:v>
                </c:pt>
                <c:pt idx="46624">
                  <c:v>5.4230780999999997</c:v>
                </c:pt>
                <c:pt idx="46625">
                  <c:v>5.4228956999999998</c:v>
                </c:pt>
                <c:pt idx="46626">
                  <c:v>5.4227132999999998</c:v>
                </c:pt>
                <c:pt idx="46627">
                  <c:v>5.4225308999999999</c:v>
                </c:pt>
                <c:pt idx="46628">
                  <c:v>5.4223485</c:v>
                </c:pt>
                <c:pt idx="46629">
                  <c:v>5.4221661000000001</c:v>
                </c:pt>
                <c:pt idx="46630">
                  <c:v>5.4219837000000002</c:v>
                </c:pt>
                <c:pt idx="46631">
                  <c:v>5.4218013000000003</c:v>
                </c:pt>
                <c:pt idx="46632">
                  <c:v>5.4216189000000004</c:v>
                </c:pt>
                <c:pt idx="46633">
                  <c:v>5.4214365000000004</c:v>
                </c:pt>
                <c:pt idx="46634">
                  <c:v>5.4212540000000002</c:v>
                </c:pt>
                <c:pt idx="46635">
                  <c:v>5.4210716000000003</c:v>
                </c:pt>
                <c:pt idx="46636">
                  <c:v>5.4208892000000004</c:v>
                </c:pt>
                <c:pt idx="46637">
                  <c:v>5.4207067999999996</c:v>
                </c:pt>
                <c:pt idx="46638">
                  <c:v>5.4205243999999997</c:v>
                </c:pt>
                <c:pt idx="46639">
                  <c:v>5.4203419000000004</c:v>
                </c:pt>
                <c:pt idx="46640">
                  <c:v>5.4201594999999996</c:v>
                </c:pt>
                <c:pt idx="46641">
                  <c:v>5.4199770999999997</c:v>
                </c:pt>
                <c:pt idx="46642">
                  <c:v>5.4197946000000004</c:v>
                </c:pt>
                <c:pt idx="46643">
                  <c:v>5.4196122000000004</c:v>
                </c:pt>
                <c:pt idx="46644">
                  <c:v>5.4194297000000002</c:v>
                </c:pt>
                <c:pt idx="46645">
                  <c:v>5.4192473000000003</c:v>
                </c:pt>
                <c:pt idx="46646">
                  <c:v>5.4190649000000004</c:v>
                </c:pt>
                <c:pt idx="46647">
                  <c:v>5.4188824000000002</c:v>
                </c:pt>
                <c:pt idx="46648">
                  <c:v>5.4187000000000003</c:v>
                </c:pt>
                <c:pt idx="46649">
                  <c:v>5.4185175000000001</c:v>
                </c:pt>
                <c:pt idx="46650">
                  <c:v>5.4183349999999999</c:v>
                </c:pt>
                <c:pt idx="46651">
                  <c:v>5.4181526</c:v>
                </c:pt>
                <c:pt idx="46652">
                  <c:v>5.4179700999999998</c:v>
                </c:pt>
                <c:pt idx="46653">
                  <c:v>5.4177875999999996</c:v>
                </c:pt>
                <c:pt idx="46654">
                  <c:v>5.4176051999999997</c:v>
                </c:pt>
                <c:pt idx="46655">
                  <c:v>5.4174227000000004</c:v>
                </c:pt>
                <c:pt idx="46656">
                  <c:v>5.4172402000000002</c:v>
                </c:pt>
                <c:pt idx="46657">
                  <c:v>5.4170578000000003</c:v>
                </c:pt>
                <c:pt idx="46658">
                  <c:v>5.4168753000000001</c:v>
                </c:pt>
                <c:pt idx="46659">
                  <c:v>5.4166927999999999</c:v>
                </c:pt>
                <c:pt idx="46660">
                  <c:v>5.4165102999999997</c:v>
                </c:pt>
                <c:pt idx="46661">
                  <c:v>5.4163278000000004</c:v>
                </c:pt>
                <c:pt idx="46662">
                  <c:v>5.4161453000000002</c:v>
                </c:pt>
                <c:pt idx="46663">
                  <c:v>5.4159628</c:v>
                </c:pt>
                <c:pt idx="46664">
                  <c:v>5.4157802999999998</c:v>
                </c:pt>
                <c:pt idx="46665">
                  <c:v>5.4155977999999996</c:v>
                </c:pt>
                <c:pt idx="46666">
                  <c:v>5.4154153000000003</c:v>
                </c:pt>
                <c:pt idx="46667">
                  <c:v>5.4152328000000001</c:v>
                </c:pt>
                <c:pt idx="46668">
                  <c:v>5.4150502999999999</c:v>
                </c:pt>
                <c:pt idx="46669">
                  <c:v>5.4148677999999997</c:v>
                </c:pt>
                <c:pt idx="46670">
                  <c:v>5.4146853000000004</c:v>
                </c:pt>
                <c:pt idx="46671">
                  <c:v>5.4145028000000002</c:v>
                </c:pt>
                <c:pt idx="46672">
                  <c:v>5.4143203</c:v>
                </c:pt>
                <c:pt idx="46673">
                  <c:v>5.4141377999999998</c:v>
                </c:pt>
                <c:pt idx="46674">
                  <c:v>5.4139552000000002</c:v>
                </c:pt>
                <c:pt idx="46675">
                  <c:v>5.4137727</c:v>
                </c:pt>
                <c:pt idx="46676">
                  <c:v>5.4135901999999998</c:v>
                </c:pt>
                <c:pt idx="46677">
                  <c:v>5.4134076000000002</c:v>
                </c:pt>
                <c:pt idx="46678">
                  <c:v>5.4132251</c:v>
                </c:pt>
                <c:pt idx="46679">
                  <c:v>5.4130425999999998</c:v>
                </c:pt>
                <c:pt idx="46680">
                  <c:v>5.4128600000000002</c:v>
                </c:pt>
                <c:pt idx="46681">
                  <c:v>5.4126775</c:v>
                </c:pt>
                <c:pt idx="46682">
                  <c:v>5.4124949999999998</c:v>
                </c:pt>
                <c:pt idx="46683">
                  <c:v>5.4123124000000002</c:v>
                </c:pt>
                <c:pt idx="46684">
                  <c:v>5.4121299</c:v>
                </c:pt>
                <c:pt idx="46685">
                  <c:v>5.4119472999999996</c:v>
                </c:pt>
                <c:pt idx="46686">
                  <c:v>5.4117647</c:v>
                </c:pt>
                <c:pt idx="46687">
                  <c:v>5.4115821999999998</c:v>
                </c:pt>
                <c:pt idx="46688">
                  <c:v>5.4113996000000002</c:v>
                </c:pt>
                <c:pt idx="46689">
                  <c:v>5.4112171</c:v>
                </c:pt>
                <c:pt idx="46690">
                  <c:v>5.4110345000000004</c:v>
                </c:pt>
                <c:pt idx="46691">
                  <c:v>5.4108518999999999</c:v>
                </c:pt>
                <c:pt idx="46692">
                  <c:v>5.4106693999999997</c:v>
                </c:pt>
                <c:pt idx="46693">
                  <c:v>5.4104868000000002</c:v>
                </c:pt>
                <c:pt idx="46694">
                  <c:v>5.4103041999999997</c:v>
                </c:pt>
                <c:pt idx="46695">
                  <c:v>5.4101216000000001</c:v>
                </c:pt>
                <c:pt idx="46696">
                  <c:v>5.4099389999999996</c:v>
                </c:pt>
                <c:pt idx="46697">
                  <c:v>5.4097565000000003</c:v>
                </c:pt>
                <c:pt idx="46698">
                  <c:v>5.4095738999999998</c:v>
                </c:pt>
                <c:pt idx="46699">
                  <c:v>5.4093913000000002</c:v>
                </c:pt>
                <c:pt idx="46700">
                  <c:v>5.4092086999999998</c:v>
                </c:pt>
                <c:pt idx="46701">
                  <c:v>5.4090261000000002</c:v>
                </c:pt>
                <c:pt idx="46702">
                  <c:v>5.4088434999999997</c:v>
                </c:pt>
                <c:pt idx="46703">
                  <c:v>5.4086609000000001</c:v>
                </c:pt>
                <c:pt idx="46704">
                  <c:v>5.4084782999999996</c:v>
                </c:pt>
                <c:pt idx="46705">
                  <c:v>5.4082957</c:v>
                </c:pt>
                <c:pt idx="46706">
                  <c:v>5.4081130999999996</c:v>
                </c:pt>
                <c:pt idx="46707">
                  <c:v>5.4079305</c:v>
                </c:pt>
                <c:pt idx="46708">
                  <c:v>5.4077479000000004</c:v>
                </c:pt>
                <c:pt idx="46709">
                  <c:v>5.4075651999999996</c:v>
                </c:pt>
                <c:pt idx="46710">
                  <c:v>5.4073826</c:v>
                </c:pt>
                <c:pt idx="46711">
                  <c:v>5.4071999999999996</c:v>
                </c:pt>
                <c:pt idx="46712">
                  <c:v>5.4070174</c:v>
                </c:pt>
                <c:pt idx="46713">
                  <c:v>5.4068347000000001</c:v>
                </c:pt>
                <c:pt idx="46714">
                  <c:v>5.4066520999999996</c:v>
                </c:pt>
                <c:pt idx="46715">
                  <c:v>5.4064695</c:v>
                </c:pt>
                <c:pt idx="46716">
                  <c:v>5.4062868000000002</c:v>
                </c:pt>
                <c:pt idx="46717">
                  <c:v>5.4061041999999997</c:v>
                </c:pt>
                <c:pt idx="46718">
                  <c:v>5.4059216000000001</c:v>
                </c:pt>
                <c:pt idx="46719">
                  <c:v>5.4057389000000002</c:v>
                </c:pt>
                <c:pt idx="46720">
                  <c:v>5.4055562999999998</c:v>
                </c:pt>
                <c:pt idx="46721">
                  <c:v>5.4053735999999999</c:v>
                </c:pt>
                <c:pt idx="46722">
                  <c:v>5.4051910000000003</c:v>
                </c:pt>
                <c:pt idx="46723">
                  <c:v>5.4050083000000004</c:v>
                </c:pt>
                <c:pt idx="46724">
                  <c:v>5.4048257</c:v>
                </c:pt>
                <c:pt idx="46725">
                  <c:v>5.4046430000000001</c:v>
                </c:pt>
                <c:pt idx="46726">
                  <c:v>5.4044603000000002</c:v>
                </c:pt>
                <c:pt idx="46727">
                  <c:v>5.4042776999999997</c:v>
                </c:pt>
                <c:pt idx="46728">
                  <c:v>5.4040949999999999</c:v>
                </c:pt>
                <c:pt idx="46729">
                  <c:v>5.4039123</c:v>
                </c:pt>
                <c:pt idx="46730">
                  <c:v>5.4037297000000004</c:v>
                </c:pt>
                <c:pt idx="46731">
                  <c:v>5.4035469999999997</c:v>
                </c:pt>
                <c:pt idx="46732">
                  <c:v>5.4033642999999998</c:v>
                </c:pt>
                <c:pt idx="46733">
                  <c:v>5.4031815999999999</c:v>
                </c:pt>
                <c:pt idx="46734">
                  <c:v>5.4029989</c:v>
                </c:pt>
                <c:pt idx="46735">
                  <c:v>5.4028162999999996</c:v>
                </c:pt>
                <c:pt idx="46736">
                  <c:v>5.4026335999999997</c:v>
                </c:pt>
                <c:pt idx="46737">
                  <c:v>5.4024508999999998</c:v>
                </c:pt>
                <c:pt idx="46738">
                  <c:v>5.4022682</c:v>
                </c:pt>
                <c:pt idx="46739">
                  <c:v>5.4020855000000001</c:v>
                </c:pt>
                <c:pt idx="46740">
                  <c:v>5.4019028000000002</c:v>
                </c:pt>
                <c:pt idx="46741">
                  <c:v>5.4017201000000004</c:v>
                </c:pt>
                <c:pt idx="46742">
                  <c:v>5.4015373999999996</c:v>
                </c:pt>
                <c:pt idx="46743">
                  <c:v>5.4013546999999997</c:v>
                </c:pt>
                <c:pt idx="46744">
                  <c:v>5.4011719999999999</c:v>
                </c:pt>
                <c:pt idx="46745">
                  <c:v>5.4009891999999997</c:v>
                </c:pt>
                <c:pt idx="46746">
                  <c:v>5.4008064999999998</c:v>
                </c:pt>
                <c:pt idx="46747">
                  <c:v>5.4006238</c:v>
                </c:pt>
                <c:pt idx="46748">
                  <c:v>5.4004411000000001</c:v>
                </c:pt>
                <c:pt idx="46749">
                  <c:v>5.4002584000000002</c:v>
                </c:pt>
                <c:pt idx="46750">
                  <c:v>5.4000756000000001</c:v>
                </c:pt>
                <c:pt idx="46751">
                  <c:v>5.3998929000000002</c:v>
                </c:pt>
                <c:pt idx="46752">
                  <c:v>5.3997102000000003</c:v>
                </c:pt>
                <c:pt idx="46753">
                  <c:v>5.3995274000000002</c:v>
                </c:pt>
                <c:pt idx="46754">
                  <c:v>5.3993447000000003</c:v>
                </c:pt>
                <c:pt idx="46755">
                  <c:v>5.3991619999999996</c:v>
                </c:pt>
                <c:pt idx="46756">
                  <c:v>5.3989792000000003</c:v>
                </c:pt>
                <c:pt idx="46757">
                  <c:v>5.3987965000000004</c:v>
                </c:pt>
                <c:pt idx="46758">
                  <c:v>5.3986137000000003</c:v>
                </c:pt>
                <c:pt idx="46759">
                  <c:v>5.3984310000000004</c:v>
                </c:pt>
                <c:pt idx="46760">
                  <c:v>5.3982482000000003</c:v>
                </c:pt>
                <c:pt idx="46761">
                  <c:v>5.3980655000000004</c:v>
                </c:pt>
                <c:pt idx="46762">
                  <c:v>5.3978827000000003</c:v>
                </c:pt>
                <c:pt idx="46763">
                  <c:v>5.3977000000000004</c:v>
                </c:pt>
                <c:pt idx="46764">
                  <c:v>5.3975172000000002</c:v>
                </c:pt>
                <c:pt idx="46765">
                  <c:v>5.3973344000000001</c:v>
                </c:pt>
                <c:pt idx="46766">
                  <c:v>5.3971517000000002</c:v>
                </c:pt>
                <c:pt idx="46767">
                  <c:v>5.3969689000000001</c:v>
                </c:pt>
                <c:pt idx="46768">
                  <c:v>5.3967860999999999</c:v>
                </c:pt>
                <c:pt idx="46769">
                  <c:v>5.3966032999999998</c:v>
                </c:pt>
                <c:pt idx="46770">
                  <c:v>5.3964205999999999</c:v>
                </c:pt>
                <c:pt idx="46771">
                  <c:v>5.3962377999999998</c:v>
                </c:pt>
                <c:pt idx="46772">
                  <c:v>5.3960549999999996</c:v>
                </c:pt>
                <c:pt idx="46773">
                  <c:v>5.3958722000000003</c:v>
                </c:pt>
                <c:pt idx="46774">
                  <c:v>5.3956894000000002</c:v>
                </c:pt>
                <c:pt idx="46775">
                  <c:v>5.3955066</c:v>
                </c:pt>
                <c:pt idx="46776">
                  <c:v>5.3953237999999999</c:v>
                </c:pt>
                <c:pt idx="46777">
                  <c:v>5.3951409999999997</c:v>
                </c:pt>
                <c:pt idx="46778">
                  <c:v>5.3949581999999996</c:v>
                </c:pt>
                <c:pt idx="46779">
                  <c:v>5.3947754000000003</c:v>
                </c:pt>
                <c:pt idx="46780">
                  <c:v>5.3945926000000002</c:v>
                </c:pt>
                <c:pt idx="46781">
                  <c:v>5.3944098</c:v>
                </c:pt>
                <c:pt idx="46782">
                  <c:v>5.3942269999999999</c:v>
                </c:pt>
                <c:pt idx="46783">
                  <c:v>5.3940441999999997</c:v>
                </c:pt>
                <c:pt idx="46784">
                  <c:v>5.3938613999999996</c:v>
                </c:pt>
                <c:pt idx="46785">
                  <c:v>5.3936785</c:v>
                </c:pt>
                <c:pt idx="46786">
                  <c:v>5.3934956999999999</c:v>
                </c:pt>
                <c:pt idx="46787">
                  <c:v>5.3933128999999997</c:v>
                </c:pt>
                <c:pt idx="46788">
                  <c:v>5.3931300999999996</c:v>
                </c:pt>
                <c:pt idx="46789">
                  <c:v>5.3929472000000001</c:v>
                </c:pt>
                <c:pt idx="46790">
                  <c:v>5.3927643999999999</c:v>
                </c:pt>
                <c:pt idx="46791">
                  <c:v>5.3925815999999998</c:v>
                </c:pt>
                <c:pt idx="46792">
                  <c:v>5.3923987000000002</c:v>
                </c:pt>
                <c:pt idx="46793">
                  <c:v>5.3922159000000001</c:v>
                </c:pt>
                <c:pt idx="46794">
                  <c:v>5.3920329999999996</c:v>
                </c:pt>
                <c:pt idx="46795">
                  <c:v>5.3918502000000004</c:v>
                </c:pt>
                <c:pt idx="46796">
                  <c:v>5.3916672999999999</c:v>
                </c:pt>
                <c:pt idx="46797">
                  <c:v>5.3914844999999998</c:v>
                </c:pt>
                <c:pt idx="46798">
                  <c:v>5.3913016000000002</c:v>
                </c:pt>
                <c:pt idx="46799">
                  <c:v>5.3911188000000001</c:v>
                </c:pt>
                <c:pt idx="46800">
                  <c:v>5.3909358999999997</c:v>
                </c:pt>
                <c:pt idx="46801">
                  <c:v>5.3907531000000004</c:v>
                </c:pt>
                <c:pt idx="46802">
                  <c:v>5.3905702</c:v>
                </c:pt>
                <c:pt idx="46803">
                  <c:v>5.3903873000000004</c:v>
                </c:pt>
                <c:pt idx="46804">
                  <c:v>5.3902045000000003</c:v>
                </c:pt>
                <c:pt idx="46805">
                  <c:v>5.3900215999999999</c:v>
                </c:pt>
                <c:pt idx="46806">
                  <c:v>5.3898387000000003</c:v>
                </c:pt>
                <c:pt idx="46807">
                  <c:v>5.3896557999999999</c:v>
                </c:pt>
                <c:pt idx="46808">
                  <c:v>5.3894729999999997</c:v>
                </c:pt>
                <c:pt idx="46809">
                  <c:v>5.3892901000000002</c:v>
                </c:pt>
                <c:pt idx="46810">
                  <c:v>5.3891071999999998</c:v>
                </c:pt>
                <c:pt idx="46811">
                  <c:v>5.3889243000000002</c:v>
                </c:pt>
                <c:pt idx="46812">
                  <c:v>5.3887413999999998</c:v>
                </c:pt>
                <c:pt idx="46813">
                  <c:v>5.3885585000000003</c:v>
                </c:pt>
                <c:pt idx="46814">
                  <c:v>5.3883755999999998</c:v>
                </c:pt>
                <c:pt idx="46815">
                  <c:v>5.3881927000000003</c:v>
                </c:pt>
                <c:pt idx="46816">
                  <c:v>5.3880097999999998</c:v>
                </c:pt>
                <c:pt idx="46817">
                  <c:v>5.3878269000000003</c:v>
                </c:pt>
                <c:pt idx="46818">
                  <c:v>5.3876439999999999</c:v>
                </c:pt>
                <c:pt idx="46819">
                  <c:v>5.3874611000000003</c:v>
                </c:pt>
                <c:pt idx="46820">
                  <c:v>5.3872781999999999</c:v>
                </c:pt>
                <c:pt idx="46821">
                  <c:v>5.3870953000000004</c:v>
                </c:pt>
                <c:pt idx="46822">
                  <c:v>5.3869122999999997</c:v>
                </c:pt>
                <c:pt idx="46823">
                  <c:v>5.3867294000000001</c:v>
                </c:pt>
                <c:pt idx="46824">
                  <c:v>5.3865464999999997</c:v>
                </c:pt>
                <c:pt idx="46825">
                  <c:v>5.3863636000000001</c:v>
                </c:pt>
                <c:pt idx="46826">
                  <c:v>5.3861806000000003</c:v>
                </c:pt>
                <c:pt idx="46827">
                  <c:v>5.3859976999999999</c:v>
                </c:pt>
                <c:pt idx="46828">
                  <c:v>5.3858148000000003</c:v>
                </c:pt>
                <c:pt idx="46829">
                  <c:v>5.3856317999999996</c:v>
                </c:pt>
                <c:pt idx="46830">
                  <c:v>5.3854489000000001</c:v>
                </c:pt>
                <c:pt idx="46831">
                  <c:v>5.3852659999999997</c:v>
                </c:pt>
                <c:pt idx="46832">
                  <c:v>5.3850829999999998</c:v>
                </c:pt>
                <c:pt idx="46833">
                  <c:v>5.3849001000000003</c:v>
                </c:pt>
                <c:pt idx="46834">
                  <c:v>5.3847170999999996</c:v>
                </c:pt>
                <c:pt idx="46835">
                  <c:v>5.3845342</c:v>
                </c:pt>
                <c:pt idx="46836">
                  <c:v>5.3843512000000002</c:v>
                </c:pt>
                <c:pt idx="46837">
                  <c:v>5.3841682999999998</c:v>
                </c:pt>
                <c:pt idx="46838">
                  <c:v>5.3839853</c:v>
                </c:pt>
                <c:pt idx="46839">
                  <c:v>5.3838023000000002</c:v>
                </c:pt>
                <c:pt idx="46840">
                  <c:v>5.3836193999999997</c:v>
                </c:pt>
                <c:pt idx="46841">
                  <c:v>5.3834363999999999</c:v>
                </c:pt>
                <c:pt idx="46842">
                  <c:v>5.3832534000000001</c:v>
                </c:pt>
                <c:pt idx="46843">
                  <c:v>5.3830704999999996</c:v>
                </c:pt>
                <c:pt idx="46844">
                  <c:v>5.3828874999999998</c:v>
                </c:pt>
                <c:pt idx="46845">
                  <c:v>5.3827045</c:v>
                </c:pt>
                <c:pt idx="46846">
                  <c:v>5.3825215000000002</c:v>
                </c:pt>
                <c:pt idx="46847">
                  <c:v>5.3823385000000004</c:v>
                </c:pt>
                <c:pt idx="46848">
                  <c:v>5.3821555999999999</c:v>
                </c:pt>
                <c:pt idx="46849">
                  <c:v>5.3819726000000001</c:v>
                </c:pt>
                <c:pt idx="46850">
                  <c:v>5.3817896000000003</c:v>
                </c:pt>
                <c:pt idx="46851">
                  <c:v>5.3816065999999996</c:v>
                </c:pt>
                <c:pt idx="46852">
                  <c:v>5.3814235999999998</c:v>
                </c:pt>
                <c:pt idx="46853">
                  <c:v>5.3812405999999999</c:v>
                </c:pt>
                <c:pt idx="46854">
                  <c:v>5.3810576000000001</c:v>
                </c:pt>
                <c:pt idx="46855">
                  <c:v>5.3808746000000003</c:v>
                </c:pt>
                <c:pt idx="46856">
                  <c:v>5.3806915999999996</c:v>
                </c:pt>
                <c:pt idx="46857">
                  <c:v>5.3805085999999998</c:v>
                </c:pt>
                <c:pt idx="46858">
                  <c:v>5.3803255999999999</c:v>
                </c:pt>
                <c:pt idx="46859">
                  <c:v>5.3801424999999998</c:v>
                </c:pt>
                <c:pt idx="46860">
                  <c:v>5.3799595</c:v>
                </c:pt>
                <c:pt idx="46861">
                  <c:v>5.3797765000000002</c:v>
                </c:pt>
                <c:pt idx="46862">
                  <c:v>5.3795935000000004</c:v>
                </c:pt>
                <c:pt idx="46863">
                  <c:v>5.3794104000000003</c:v>
                </c:pt>
                <c:pt idx="46864">
                  <c:v>5.3792274000000004</c:v>
                </c:pt>
                <c:pt idx="46865">
                  <c:v>5.3790443999999997</c:v>
                </c:pt>
                <c:pt idx="46866">
                  <c:v>5.3788613999999999</c:v>
                </c:pt>
                <c:pt idx="46867">
                  <c:v>5.3786782999999998</c:v>
                </c:pt>
                <c:pt idx="46868">
                  <c:v>5.3784953</c:v>
                </c:pt>
                <c:pt idx="46869">
                  <c:v>5.3783121999999999</c:v>
                </c:pt>
                <c:pt idx="46870">
                  <c:v>5.3781292000000001</c:v>
                </c:pt>
                <c:pt idx="46871">
                  <c:v>5.3779461</c:v>
                </c:pt>
                <c:pt idx="46872">
                  <c:v>5.3777631000000001</c:v>
                </c:pt>
                <c:pt idx="46873">
                  <c:v>5.37758</c:v>
                </c:pt>
                <c:pt idx="46874">
                  <c:v>5.3773970000000002</c:v>
                </c:pt>
                <c:pt idx="46875">
                  <c:v>5.3772139000000001</c:v>
                </c:pt>
                <c:pt idx="46876">
                  <c:v>5.3770309000000003</c:v>
                </c:pt>
                <c:pt idx="46877">
                  <c:v>5.3768478000000002</c:v>
                </c:pt>
                <c:pt idx="46878">
                  <c:v>5.3766647000000001</c:v>
                </c:pt>
                <c:pt idx="46879">
                  <c:v>5.3764817000000003</c:v>
                </c:pt>
                <c:pt idx="46880">
                  <c:v>5.3762986000000001</c:v>
                </c:pt>
                <c:pt idx="46881">
                  <c:v>5.3761155</c:v>
                </c:pt>
                <c:pt idx="46882">
                  <c:v>5.3759325000000002</c:v>
                </c:pt>
                <c:pt idx="46883">
                  <c:v>5.3757494000000001</c:v>
                </c:pt>
                <c:pt idx="46884">
                  <c:v>5.3755663</c:v>
                </c:pt>
                <c:pt idx="46885">
                  <c:v>5.3753831999999999</c:v>
                </c:pt>
                <c:pt idx="46886">
                  <c:v>5.3752000999999998</c:v>
                </c:pt>
                <c:pt idx="46887">
                  <c:v>5.3750169999999997</c:v>
                </c:pt>
                <c:pt idx="46888">
                  <c:v>5.3748339999999999</c:v>
                </c:pt>
                <c:pt idx="46889">
                  <c:v>5.3746508999999998</c:v>
                </c:pt>
                <c:pt idx="46890">
                  <c:v>5.3744677999999997</c:v>
                </c:pt>
                <c:pt idx="46891">
                  <c:v>5.3742846999999996</c:v>
                </c:pt>
                <c:pt idx="46892">
                  <c:v>5.3741016000000004</c:v>
                </c:pt>
                <c:pt idx="46893">
                  <c:v>5.3739185000000003</c:v>
                </c:pt>
                <c:pt idx="46894">
                  <c:v>5.3737352999999999</c:v>
                </c:pt>
                <c:pt idx="46895">
                  <c:v>5.3735521999999998</c:v>
                </c:pt>
                <c:pt idx="46896">
                  <c:v>5.3733690999999997</c:v>
                </c:pt>
                <c:pt idx="46897">
                  <c:v>5.3731859999999996</c:v>
                </c:pt>
                <c:pt idx="46898">
                  <c:v>5.3730029000000004</c:v>
                </c:pt>
                <c:pt idx="46899">
                  <c:v>5.3728198000000003</c:v>
                </c:pt>
                <c:pt idx="46900">
                  <c:v>5.3726365999999999</c:v>
                </c:pt>
                <c:pt idx="46901">
                  <c:v>5.3724534999999998</c:v>
                </c:pt>
                <c:pt idx="46902">
                  <c:v>5.3722703999999997</c:v>
                </c:pt>
                <c:pt idx="46903">
                  <c:v>5.3720872999999996</c:v>
                </c:pt>
                <c:pt idx="46904">
                  <c:v>5.3719041000000001</c:v>
                </c:pt>
                <c:pt idx="46905">
                  <c:v>5.371721</c:v>
                </c:pt>
                <c:pt idx="46906">
                  <c:v>5.3715378999999999</c:v>
                </c:pt>
                <c:pt idx="46907">
                  <c:v>5.3713547000000004</c:v>
                </c:pt>
                <c:pt idx="46908">
                  <c:v>5.3711716000000003</c:v>
                </c:pt>
                <c:pt idx="46909">
                  <c:v>5.3709883999999999</c:v>
                </c:pt>
                <c:pt idx="46910">
                  <c:v>5.3708052999999998</c:v>
                </c:pt>
                <c:pt idx="46911">
                  <c:v>5.3706221000000003</c:v>
                </c:pt>
                <c:pt idx="46912">
                  <c:v>5.3704390000000002</c:v>
                </c:pt>
                <c:pt idx="46913">
                  <c:v>5.3702557999999998</c:v>
                </c:pt>
                <c:pt idx="46914">
                  <c:v>5.3700726999999997</c:v>
                </c:pt>
                <c:pt idx="46915">
                  <c:v>5.3698895000000002</c:v>
                </c:pt>
                <c:pt idx="46916">
                  <c:v>5.3697062999999998</c:v>
                </c:pt>
                <c:pt idx="46917">
                  <c:v>5.3695231999999997</c:v>
                </c:pt>
                <c:pt idx="46918">
                  <c:v>5.3693400000000002</c:v>
                </c:pt>
                <c:pt idx="46919">
                  <c:v>5.3691567999999998</c:v>
                </c:pt>
                <c:pt idx="46920">
                  <c:v>5.3689736000000003</c:v>
                </c:pt>
                <c:pt idx="46921">
                  <c:v>5.3687905000000002</c:v>
                </c:pt>
                <c:pt idx="46922">
                  <c:v>5.3686072999999999</c:v>
                </c:pt>
                <c:pt idx="46923">
                  <c:v>5.3684241000000004</c:v>
                </c:pt>
                <c:pt idx="46924">
                  <c:v>5.3682409</c:v>
                </c:pt>
                <c:pt idx="46925">
                  <c:v>5.3680576999999996</c:v>
                </c:pt>
                <c:pt idx="46926">
                  <c:v>5.3678745000000001</c:v>
                </c:pt>
                <c:pt idx="46927">
                  <c:v>5.3676912999999997</c:v>
                </c:pt>
                <c:pt idx="46928">
                  <c:v>5.3675081000000002</c:v>
                </c:pt>
                <c:pt idx="46929">
                  <c:v>5.3673250000000001</c:v>
                </c:pt>
                <c:pt idx="46930">
                  <c:v>5.3671417000000003</c:v>
                </c:pt>
                <c:pt idx="46931">
                  <c:v>5.3669585</c:v>
                </c:pt>
                <c:pt idx="46932">
                  <c:v>5.3667752999999996</c:v>
                </c:pt>
                <c:pt idx="46933">
                  <c:v>5.3665921000000001</c:v>
                </c:pt>
                <c:pt idx="46934">
                  <c:v>5.3664088999999997</c:v>
                </c:pt>
                <c:pt idx="46935">
                  <c:v>5.3662257000000002</c:v>
                </c:pt>
                <c:pt idx="46936">
                  <c:v>5.3660424999999998</c:v>
                </c:pt>
                <c:pt idx="46937">
                  <c:v>5.3658593000000003</c:v>
                </c:pt>
                <c:pt idx="46938">
                  <c:v>5.3656759999999997</c:v>
                </c:pt>
                <c:pt idx="46939">
                  <c:v>5.3654928000000002</c:v>
                </c:pt>
                <c:pt idx="46940">
                  <c:v>5.3653095999999998</c:v>
                </c:pt>
                <c:pt idx="46941">
                  <c:v>5.3651264000000003</c:v>
                </c:pt>
                <c:pt idx="46942">
                  <c:v>5.3649430999999996</c:v>
                </c:pt>
                <c:pt idx="46943">
                  <c:v>5.3647599000000001</c:v>
                </c:pt>
                <c:pt idx="46944">
                  <c:v>5.3645766999999998</c:v>
                </c:pt>
                <c:pt idx="46945">
                  <c:v>5.3643934</c:v>
                </c:pt>
                <c:pt idx="46946">
                  <c:v>5.3642101999999996</c:v>
                </c:pt>
                <c:pt idx="46947">
                  <c:v>5.3640268999999998</c:v>
                </c:pt>
                <c:pt idx="46948">
                  <c:v>5.3638437000000003</c:v>
                </c:pt>
                <c:pt idx="46949">
                  <c:v>5.3636603999999997</c:v>
                </c:pt>
                <c:pt idx="46950">
                  <c:v>5.3634772000000002</c:v>
                </c:pt>
                <c:pt idx="46951">
                  <c:v>5.3632939000000004</c:v>
                </c:pt>
                <c:pt idx="46952">
                  <c:v>5.3631107</c:v>
                </c:pt>
                <c:pt idx="46953">
                  <c:v>5.3629274000000002</c:v>
                </c:pt>
                <c:pt idx="46954">
                  <c:v>5.3627440999999996</c:v>
                </c:pt>
                <c:pt idx="46955">
                  <c:v>5.3625609000000001</c:v>
                </c:pt>
                <c:pt idx="46956">
                  <c:v>5.3623776000000003</c:v>
                </c:pt>
                <c:pt idx="46957">
                  <c:v>5.3621942999999996</c:v>
                </c:pt>
                <c:pt idx="46958">
                  <c:v>5.3620111000000001</c:v>
                </c:pt>
                <c:pt idx="46959">
                  <c:v>5.3618278000000004</c:v>
                </c:pt>
                <c:pt idx="46960">
                  <c:v>5.3616444999999997</c:v>
                </c:pt>
                <c:pt idx="46961">
                  <c:v>5.3614611999999999</c:v>
                </c:pt>
                <c:pt idx="46962">
                  <c:v>5.3612779000000002</c:v>
                </c:pt>
                <c:pt idx="46963">
                  <c:v>5.3610946000000004</c:v>
                </c:pt>
                <c:pt idx="46964">
                  <c:v>5.3609114</c:v>
                </c:pt>
                <c:pt idx="46965">
                  <c:v>5.3607281000000002</c:v>
                </c:pt>
                <c:pt idx="46966">
                  <c:v>5.3605448000000004</c:v>
                </c:pt>
                <c:pt idx="46967">
                  <c:v>5.3603614999999998</c:v>
                </c:pt>
                <c:pt idx="46968">
                  <c:v>5.3601782</c:v>
                </c:pt>
                <c:pt idx="46969">
                  <c:v>5.3599949000000002</c:v>
                </c:pt>
                <c:pt idx="46970">
                  <c:v>5.3598115999999996</c:v>
                </c:pt>
                <c:pt idx="46971">
                  <c:v>5.3596282999999998</c:v>
                </c:pt>
                <c:pt idx="46972">
                  <c:v>5.3594448999999997</c:v>
                </c:pt>
                <c:pt idx="46973">
                  <c:v>5.3592616</c:v>
                </c:pt>
                <c:pt idx="46974">
                  <c:v>5.3590783000000002</c:v>
                </c:pt>
                <c:pt idx="46975">
                  <c:v>5.3588950000000004</c:v>
                </c:pt>
                <c:pt idx="46976">
                  <c:v>5.3587116999999997</c:v>
                </c:pt>
                <c:pt idx="46977">
                  <c:v>5.3585284</c:v>
                </c:pt>
                <c:pt idx="46978">
                  <c:v>5.3583449999999999</c:v>
                </c:pt>
                <c:pt idx="46979">
                  <c:v>5.3581617000000001</c:v>
                </c:pt>
                <c:pt idx="46980">
                  <c:v>5.3579784000000004</c:v>
                </c:pt>
                <c:pt idx="46981">
                  <c:v>5.3577950000000003</c:v>
                </c:pt>
                <c:pt idx="46982">
                  <c:v>5.3576116999999996</c:v>
                </c:pt>
                <c:pt idx="46983">
                  <c:v>5.3574283999999999</c:v>
                </c:pt>
                <c:pt idx="46984">
                  <c:v>5.3572449999999998</c:v>
                </c:pt>
                <c:pt idx="46985">
                  <c:v>5.3570617</c:v>
                </c:pt>
                <c:pt idx="46986">
                  <c:v>5.3568783</c:v>
                </c:pt>
                <c:pt idx="46987">
                  <c:v>5.3566950000000002</c:v>
                </c:pt>
                <c:pt idx="46988">
                  <c:v>5.3565116000000002</c:v>
                </c:pt>
                <c:pt idx="46989">
                  <c:v>5.3563283000000004</c:v>
                </c:pt>
                <c:pt idx="46990">
                  <c:v>5.3561449000000003</c:v>
                </c:pt>
                <c:pt idx="46991">
                  <c:v>5.3559615999999997</c:v>
                </c:pt>
                <c:pt idx="46992">
                  <c:v>5.3557781999999996</c:v>
                </c:pt>
                <c:pt idx="46993">
                  <c:v>5.3555948000000004</c:v>
                </c:pt>
                <c:pt idx="46994">
                  <c:v>5.3554114999999998</c:v>
                </c:pt>
                <c:pt idx="46995">
                  <c:v>5.3552280999999997</c:v>
                </c:pt>
                <c:pt idx="46996">
                  <c:v>5.3550446999999997</c:v>
                </c:pt>
                <c:pt idx="46997">
                  <c:v>5.3548612999999996</c:v>
                </c:pt>
                <c:pt idx="46998">
                  <c:v>5.3546779999999998</c:v>
                </c:pt>
                <c:pt idx="46999">
                  <c:v>5.3544945999999998</c:v>
                </c:pt>
                <c:pt idx="47000">
                  <c:v>5.3543111999999997</c:v>
                </c:pt>
                <c:pt idx="47001">
                  <c:v>5.3541277999999997</c:v>
                </c:pt>
                <c:pt idx="47002">
                  <c:v>5.3539443999999996</c:v>
                </c:pt>
                <c:pt idx="47003">
                  <c:v>5.3537610000000004</c:v>
                </c:pt>
                <c:pt idx="47004">
                  <c:v>5.3535776000000004</c:v>
                </c:pt>
                <c:pt idx="47005">
                  <c:v>5.3533942999999997</c:v>
                </c:pt>
                <c:pt idx="47006">
                  <c:v>5.3532108999999997</c:v>
                </c:pt>
                <c:pt idx="47007">
                  <c:v>5.3530274999999996</c:v>
                </c:pt>
                <c:pt idx="47008">
                  <c:v>5.3528441000000004</c:v>
                </c:pt>
                <c:pt idx="47009">
                  <c:v>5.3526606000000001</c:v>
                </c:pt>
                <c:pt idx="47010">
                  <c:v>5.3524772</c:v>
                </c:pt>
                <c:pt idx="47011">
                  <c:v>5.3522938</c:v>
                </c:pt>
                <c:pt idx="47012">
                  <c:v>5.3521103999999999</c:v>
                </c:pt>
                <c:pt idx="47013">
                  <c:v>5.3519269999999999</c:v>
                </c:pt>
                <c:pt idx="47014">
                  <c:v>5.3517435999999998</c:v>
                </c:pt>
                <c:pt idx="47015">
                  <c:v>5.3515601999999998</c:v>
                </c:pt>
                <c:pt idx="47016">
                  <c:v>5.3513767000000003</c:v>
                </c:pt>
                <c:pt idx="47017">
                  <c:v>5.3511933000000003</c:v>
                </c:pt>
                <c:pt idx="47018">
                  <c:v>5.3510099000000002</c:v>
                </c:pt>
                <c:pt idx="47019">
                  <c:v>5.3508263999999999</c:v>
                </c:pt>
                <c:pt idx="47020">
                  <c:v>5.3506429999999998</c:v>
                </c:pt>
                <c:pt idx="47021">
                  <c:v>5.3504595999999998</c:v>
                </c:pt>
                <c:pt idx="47022">
                  <c:v>5.3502761000000003</c:v>
                </c:pt>
                <c:pt idx="47023">
                  <c:v>5.3500927000000003</c:v>
                </c:pt>
                <c:pt idx="47024">
                  <c:v>5.3499091999999999</c:v>
                </c:pt>
                <c:pt idx="47025">
                  <c:v>5.3497257999999999</c:v>
                </c:pt>
                <c:pt idx="47026">
                  <c:v>5.3495423000000004</c:v>
                </c:pt>
                <c:pt idx="47027">
                  <c:v>5.3493589000000004</c:v>
                </c:pt>
                <c:pt idx="47028">
                  <c:v>5.3491754</c:v>
                </c:pt>
                <c:pt idx="47029">
                  <c:v>5.348992</c:v>
                </c:pt>
                <c:pt idx="47030">
                  <c:v>5.3488084999999996</c:v>
                </c:pt>
                <c:pt idx="47031">
                  <c:v>5.3486250999999996</c:v>
                </c:pt>
                <c:pt idx="47032">
                  <c:v>5.3484416000000001</c:v>
                </c:pt>
                <c:pt idx="47033">
                  <c:v>5.3482580999999998</c:v>
                </c:pt>
                <c:pt idx="47034">
                  <c:v>5.3480746999999997</c:v>
                </c:pt>
                <c:pt idx="47035">
                  <c:v>5.3478912000000003</c:v>
                </c:pt>
                <c:pt idx="47036">
                  <c:v>5.3477077</c:v>
                </c:pt>
                <c:pt idx="47037">
                  <c:v>5.3475241999999996</c:v>
                </c:pt>
                <c:pt idx="47038">
                  <c:v>5.3473407000000002</c:v>
                </c:pt>
                <c:pt idx="47039">
                  <c:v>5.3471573000000001</c:v>
                </c:pt>
                <c:pt idx="47040">
                  <c:v>5.3469737999999998</c:v>
                </c:pt>
                <c:pt idx="47041">
                  <c:v>5.3467903000000003</c:v>
                </c:pt>
                <c:pt idx="47042">
                  <c:v>5.3466068</c:v>
                </c:pt>
                <c:pt idx="47043">
                  <c:v>5.3464232999999997</c:v>
                </c:pt>
                <c:pt idx="47044">
                  <c:v>5.3462398000000002</c:v>
                </c:pt>
                <c:pt idx="47045">
                  <c:v>5.3460562999999999</c:v>
                </c:pt>
                <c:pt idx="47046">
                  <c:v>5.3458728000000004</c:v>
                </c:pt>
                <c:pt idx="47047">
                  <c:v>5.3456893000000001</c:v>
                </c:pt>
                <c:pt idx="47048">
                  <c:v>5.3455057999999998</c:v>
                </c:pt>
                <c:pt idx="47049">
                  <c:v>5.3453223000000003</c:v>
                </c:pt>
                <c:pt idx="47050">
                  <c:v>5.3451388</c:v>
                </c:pt>
                <c:pt idx="47051">
                  <c:v>5.3449552999999996</c:v>
                </c:pt>
                <c:pt idx="47052">
                  <c:v>5.3447716999999999</c:v>
                </c:pt>
                <c:pt idx="47053">
                  <c:v>5.3445881999999996</c:v>
                </c:pt>
                <c:pt idx="47054">
                  <c:v>5.3444047000000001</c:v>
                </c:pt>
                <c:pt idx="47055">
                  <c:v>5.3442211999999998</c:v>
                </c:pt>
                <c:pt idx="47056">
                  <c:v>5.3440377000000003</c:v>
                </c:pt>
                <c:pt idx="47057">
                  <c:v>5.3438540999999997</c:v>
                </c:pt>
                <c:pt idx="47058">
                  <c:v>5.3436706000000003</c:v>
                </c:pt>
                <c:pt idx="47059">
                  <c:v>5.3434870999999999</c:v>
                </c:pt>
                <c:pt idx="47060">
                  <c:v>5.3433035000000002</c:v>
                </c:pt>
                <c:pt idx="47061">
                  <c:v>5.3431199999999999</c:v>
                </c:pt>
                <c:pt idx="47062">
                  <c:v>5.3429364000000001</c:v>
                </c:pt>
                <c:pt idx="47063">
                  <c:v>5.3427528999999998</c:v>
                </c:pt>
                <c:pt idx="47064">
                  <c:v>5.3425693000000001</c:v>
                </c:pt>
                <c:pt idx="47065">
                  <c:v>5.3423857999999997</c:v>
                </c:pt>
                <c:pt idx="47066">
                  <c:v>5.3422022</c:v>
                </c:pt>
                <c:pt idx="47067">
                  <c:v>5.3420186999999997</c:v>
                </c:pt>
                <c:pt idx="47068">
                  <c:v>5.3418350999999999</c:v>
                </c:pt>
                <c:pt idx="47069">
                  <c:v>5.3416515999999996</c:v>
                </c:pt>
                <c:pt idx="47070">
                  <c:v>5.3414679999999999</c:v>
                </c:pt>
                <c:pt idx="47071">
                  <c:v>5.3412844000000002</c:v>
                </c:pt>
                <c:pt idx="47072">
                  <c:v>5.3411008999999998</c:v>
                </c:pt>
                <c:pt idx="47073">
                  <c:v>5.3409173000000001</c:v>
                </c:pt>
                <c:pt idx="47074">
                  <c:v>5.3407337000000004</c:v>
                </c:pt>
                <c:pt idx="47075">
                  <c:v>5.3405502</c:v>
                </c:pt>
                <c:pt idx="47076">
                  <c:v>5.3403666000000003</c:v>
                </c:pt>
                <c:pt idx="47077">
                  <c:v>5.3401829999999997</c:v>
                </c:pt>
                <c:pt idx="47078">
                  <c:v>5.3399994</c:v>
                </c:pt>
                <c:pt idx="47079">
                  <c:v>5.3398158000000002</c:v>
                </c:pt>
                <c:pt idx="47080">
                  <c:v>5.3396321999999996</c:v>
                </c:pt>
                <c:pt idx="47081">
                  <c:v>5.3394485999999999</c:v>
                </c:pt>
                <c:pt idx="47082">
                  <c:v>5.3392651000000004</c:v>
                </c:pt>
                <c:pt idx="47083">
                  <c:v>5.3390814999999998</c:v>
                </c:pt>
                <c:pt idx="47084">
                  <c:v>5.3388979000000001</c:v>
                </c:pt>
                <c:pt idx="47085">
                  <c:v>5.3387143000000004</c:v>
                </c:pt>
                <c:pt idx="47086">
                  <c:v>5.3385306999999997</c:v>
                </c:pt>
                <c:pt idx="47087">
                  <c:v>5.3383469999999997</c:v>
                </c:pt>
                <c:pt idx="47088">
                  <c:v>5.3381634</c:v>
                </c:pt>
                <c:pt idx="47089">
                  <c:v>5.3379798000000003</c:v>
                </c:pt>
                <c:pt idx="47090">
                  <c:v>5.3377961999999997</c:v>
                </c:pt>
                <c:pt idx="47091">
                  <c:v>5.3376125999999999</c:v>
                </c:pt>
                <c:pt idx="47092">
                  <c:v>5.3374290000000002</c:v>
                </c:pt>
                <c:pt idx="47093">
                  <c:v>5.3372453999999996</c:v>
                </c:pt>
                <c:pt idx="47094">
                  <c:v>5.3370616999999996</c:v>
                </c:pt>
                <c:pt idx="47095">
                  <c:v>5.3368780999999998</c:v>
                </c:pt>
                <c:pt idx="47096">
                  <c:v>5.3366945000000001</c:v>
                </c:pt>
                <c:pt idx="47097">
                  <c:v>5.3365108000000001</c:v>
                </c:pt>
                <c:pt idx="47098">
                  <c:v>5.3363272000000004</c:v>
                </c:pt>
                <c:pt idx="47099">
                  <c:v>5.3361435999999998</c:v>
                </c:pt>
                <c:pt idx="47100">
                  <c:v>5.3359598999999998</c:v>
                </c:pt>
                <c:pt idx="47101">
                  <c:v>5.3357763</c:v>
                </c:pt>
                <c:pt idx="47102">
                  <c:v>5.3355926</c:v>
                </c:pt>
                <c:pt idx="47103">
                  <c:v>5.3354090000000003</c:v>
                </c:pt>
                <c:pt idx="47104">
                  <c:v>5.3352253000000003</c:v>
                </c:pt>
                <c:pt idx="47105">
                  <c:v>5.3350416999999997</c:v>
                </c:pt>
                <c:pt idx="47106">
                  <c:v>5.3348579999999997</c:v>
                </c:pt>
                <c:pt idx="47107">
                  <c:v>5.3346743999999999</c:v>
                </c:pt>
                <c:pt idx="47108">
                  <c:v>5.3344906999999999</c:v>
                </c:pt>
                <c:pt idx="47109">
                  <c:v>5.3343071000000002</c:v>
                </c:pt>
                <c:pt idx="47110">
                  <c:v>5.3341234000000002</c:v>
                </c:pt>
                <c:pt idx="47111">
                  <c:v>5.3339397000000002</c:v>
                </c:pt>
                <c:pt idx="47112">
                  <c:v>5.3337561000000004</c:v>
                </c:pt>
                <c:pt idx="47113">
                  <c:v>5.3335724000000004</c:v>
                </c:pt>
                <c:pt idx="47114">
                  <c:v>5.3333887000000004</c:v>
                </c:pt>
                <c:pt idx="47115">
                  <c:v>5.3332050000000004</c:v>
                </c:pt>
                <c:pt idx="47116">
                  <c:v>5.3330213000000004</c:v>
                </c:pt>
                <c:pt idx="47117">
                  <c:v>5.3328376999999998</c:v>
                </c:pt>
                <c:pt idx="47118">
                  <c:v>5.3326539999999998</c:v>
                </c:pt>
                <c:pt idx="47119">
                  <c:v>5.3324702999999998</c:v>
                </c:pt>
                <c:pt idx="47120">
                  <c:v>5.3322865999999998</c:v>
                </c:pt>
                <c:pt idx="47121">
                  <c:v>5.3321028999999998</c:v>
                </c:pt>
                <c:pt idx="47122">
                  <c:v>5.3319191999999997</c:v>
                </c:pt>
                <c:pt idx="47123">
                  <c:v>5.3317354999999997</c:v>
                </c:pt>
                <c:pt idx="47124">
                  <c:v>5.3315517999999997</c:v>
                </c:pt>
                <c:pt idx="47125">
                  <c:v>5.3313680999999997</c:v>
                </c:pt>
                <c:pt idx="47126">
                  <c:v>5.3311843999999997</c:v>
                </c:pt>
                <c:pt idx="47127">
                  <c:v>5.3310006999999997</c:v>
                </c:pt>
                <c:pt idx="47128">
                  <c:v>5.3308169999999997</c:v>
                </c:pt>
                <c:pt idx="47129">
                  <c:v>5.3306332999999997</c:v>
                </c:pt>
                <c:pt idx="47130">
                  <c:v>5.3304495999999997</c:v>
                </c:pt>
                <c:pt idx="47131">
                  <c:v>5.3302658000000003</c:v>
                </c:pt>
                <c:pt idx="47132">
                  <c:v>5.3300821000000003</c:v>
                </c:pt>
                <c:pt idx="47133">
                  <c:v>5.3298984000000003</c:v>
                </c:pt>
                <c:pt idx="47134">
                  <c:v>5.3297147000000002</c:v>
                </c:pt>
                <c:pt idx="47135">
                  <c:v>5.3295309</c:v>
                </c:pt>
                <c:pt idx="47136">
                  <c:v>5.3293472</c:v>
                </c:pt>
                <c:pt idx="47137">
                  <c:v>5.3291634999999999</c:v>
                </c:pt>
                <c:pt idx="47138">
                  <c:v>5.3289796999999997</c:v>
                </c:pt>
                <c:pt idx="47139">
                  <c:v>5.3287959999999996</c:v>
                </c:pt>
                <c:pt idx="47140">
                  <c:v>5.3286122999999996</c:v>
                </c:pt>
                <c:pt idx="47141">
                  <c:v>5.3284285000000002</c:v>
                </c:pt>
                <c:pt idx="47142">
                  <c:v>5.3282448000000002</c:v>
                </c:pt>
                <c:pt idx="47143">
                  <c:v>5.3280609999999999</c:v>
                </c:pt>
                <c:pt idx="47144">
                  <c:v>5.3278772999999999</c:v>
                </c:pt>
                <c:pt idx="47145">
                  <c:v>5.3276934999999996</c:v>
                </c:pt>
                <c:pt idx="47146">
                  <c:v>5.3275097999999996</c:v>
                </c:pt>
                <c:pt idx="47147">
                  <c:v>5.3273260000000002</c:v>
                </c:pt>
                <c:pt idx="47148">
                  <c:v>5.3271421999999999</c:v>
                </c:pt>
                <c:pt idx="47149">
                  <c:v>5.3269584999999999</c:v>
                </c:pt>
                <c:pt idx="47150">
                  <c:v>5.3267746999999996</c:v>
                </c:pt>
                <c:pt idx="47151">
                  <c:v>5.3265909000000002</c:v>
                </c:pt>
                <c:pt idx="47152">
                  <c:v>5.3264072000000002</c:v>
                </c:pt>
                <c:pt idx="47153">
                  <c:v>5.3262233999999999</c:v>
                </c:pt>
                <c:pt idx="47154">
                  <c:v>5.3260395999999997</c:v>
                </c:pt>
                <c:pt idx="47155">
                  <c:v>5.3258558000000003</c:v>
                </c:pt>
                <c:pt idx="47156">
                  <c:v>5.3256721000000002</c:v>
                </c:pt>
                <c:pt idx="47157">
                  <c:v>5.3254883</c:v>
                </c:pt>
                <c:pt idx="47158">
                  <c:v>5.3253044999999997</c:v>
                </c:pt>
                <c:pt idx="47159">
                  <c:v>5.3251207000000003</c:v>
                </c:pt>
                <c:pt idx="47160">
                  <c:v>5.3249369</c:v>
                </c:pt>
                <c:pt idx="47161">
                  <c:v>5.3247530999999997</c:v>
                </c:pt>
                <c:pt idx="47162">
                  <c:v>5.3245693000000003</c:v>
                </c:pt>
                <c:pt idx="47163">
                  <c:v>5.3243855</c:v>
                </c:pt>
                <c:pt idx="47164">
                  <c:v>5.3242016999999997</c:v>
                </c:pt>
                <c:pt idx="47165">
                  <c:v>5.3240179000000003</c:v>
                </c:pt>
                <c:pt idx="47166">
                  <c:v>5.3238341</c:v>
                </c:pt>
                <c:pt idx="47167">
                  <c:v>5.3236502999999997</c:v>
                </c:pt>
                <c:pt idx="47168">
                  <c:v>5.3234665000000003</c:v>
                </c:pt>
                <c:pt idx="47169">
                  <c:v>5.3232827</c:v>
                </c:pt>
                <c:pt idx="47170">
                  <c:v>5.3230988000000004</c:v>
                </c:pt>
                <c:pt idx="47171">
                  <c:v>5.3229150000000001</c:v>
                </c:pt>
                <c:pt idx="47172">
                  <c:v>5.3227311999999998</c:v>
                </c:pt>
                <c:pt idx="47173">
                  <c:v>5.3225474000000004</c:v>
                </c:pt>
                <c:pt idx="47174">
                  <c:v>5.3223634999999998</c:v>
                </c:pt>
                <c:pt idx="47175">
                  <c:v>5.3221797000000004</c:v>
                </c:pt>
                <c:pt idx="47176">
                  <c:v>5.3219959000000001</c:v>
                </c:pt>
                <c:pt idx="47177">
                  <c:v>5.3218120999999998</c:v>
                </c:pt>
                <c:pt idx="47178">
                  <c:v>5.3216282000000001</c:v>
                </c:pt>
                <c:pt idx="47179">
                  <c:v>5.3214443999999999</c:v>
                </c:pt>
                <c:pt idx="47180">
                  <c:v>5.3212605000000002</c:v>
                </c:pt>
                <c:pt idx="47181">
                  <c:v>5.3210766999999999</c:v>
                </c:pt>
                <c:pt idx="47182">
                  <c:v>5.3208928000000002</c:v>
                </c:pt>
                <c:pt idx="47183">
                  <c:v>5.3207089999999999</c:v>
                </c:pt>
                <c:pt idx="47184">
                  <c:v>5.3205251000000002</c:v>
                </c:pt>
                <c:pt idx="47185">
                  <c:v>5.3203412999999999</c:v>
                </c:pt>
                <c:pt idx="47186">
                  <c:v>5.3201574000000003</c:v>
                </c:pt>
                <c:pt idx="47187">
                  <c:v>5.3199736</c:v>
                </c:pt>
                <c:pt idx="47188">
                  <c:v>5.3197897000000003</c:v>
                </c:pt>
                <c:pt idx="47189">
                  <c:v>5.3196057999999997</c:v>
                </c:pt>
                <c:pt idx="47190">
                  <c:v>5.3194220000000003</c:v>
                </c:pt>
                <c:pt idx="47191">
                  <c:v>5.3192380999999997</c:v>
                </c:pt>
                <c:pt idx="47192">
                  <c:v>5.3190542000000001</c:v>
                </c:pt>
                <c:pt idx="47193">
                  <c:v>5.3188703000000004</c:v>
                </c:pt>
                <c:pt idx="47194">
                  <c:v>5.3186865000000001</c:v>
                </c:pt>
                <c:pt idx="47195">
                  <c:v>5.3185026000000004</c:v>
                </c:pt>
                <c:pt idx="47196">
                  <c:v>5.3183186999999998</c:v>
                </c:pt>
                <c:pt idx="47197">
                  <c:v>5.3181348000000002</c:v>
                </c:pt>
                <c:pt idx="47198">
                  <c:v>5.3179508999999996</c:v>
                </c:pt>
                <c:pt idx="47199">
                  <c:v>5.3177669999999999</c:v>
                </c:pt>
                <c:pt idx="47200">
                  <c:v>5.3175831999999996</c:v>
                </c:pt>
                <c:pt idx="47201">
                  <c:v>5.3173992999999999</c:v>
                </c:pt>
                <c:pt idx="47202">
                  <c:v>5.3172154000000003</c:v>
                </c:pt>
                <c:pt idx="47203">
                  <c:v>5.3170314999999997</c:v>
                </c:pt>
                <c:pt idx="47204">
                  <c:v>5.3168476</c:v>
                </c:pt>
                <c:pt idx="47205">
                  <c:v>5.3166636</c:v>
                </c:pt>
                <c:pt idx="47206">
                  <c:v>5.3164797000000004</c:v>
                </c:pt>
                <c:pt idx="47207">
                  <c:v>5.3162957999999998</c:v>
                </c:pt>
                <c:pt idx="47208">
                  <c:v>5.3161119000000001</c:v>
                </c:pt>
                <c:pt idx="47209">
                  <c:v>5.3159280000000004</c:v>
                </c:pt>
                <c:pt idx="47210">
                  <c:v>5.3157440999999999</c:v>
                </c:pt>
                <c:pt idx="47211">
                  <c:v>5.3155602000000002</c:v>
                </c:pt>
                <c:pt idx="47212">
                  <c:v>5.3153762000000002</c:v>
                </c:pt>
                <c:pt idx="47213">
                  <c:v>5.3151922999999996</c:v>
                </c:pt>
                <c:pt idx="47214">
                  <c:v>5.3150084</c:v>
                </c:pt>
                <c:pt idx="47215">
                  <c:v>5.3148245000000003</c:v>
                </c:pt>
                <c:pt idx="47216">
                  <c:v>5.3146405000000003</c:v>
                </c:pt>
                <c:pt idx="47217">
                  <c:v>5.3144565999999998</c:v>
                </c:pt>
                <c:pt idx="47218">
                  <c:v>5.3142725999999998</c:v>
                </c:pt>
                <c:pt idx="47219">
                  <c:v>5.3140887000000001</c:v>
                </c:pt>
                <c:pt idx="47220">
                  <c:v>5.3139048000000004</c:v>
                </c:pt>
                <c:pt idx="47221">
                  <c:v>5.3137207999999996</c:v>
                </c:pt>
                <c:pt idx="47222">
                  <c:v>5.3135368999999999</c:v>
                </c:pt>
                <c:pt idx="47223">
                  <c:v>5.3133528999999999</c:v>
                </c:pt>
                <c:pt idx="47224">
                  <c:v>5.3131690000000003</c:v>
                </c:pt>
                <c:pt idx="47225">
                  <c:v>5.3129850000000003</c:v>
                </c:pt>
                <c:pt idx="47226">
                  <c:v>5.3128010999999997</c:v>
                </c:pt>
                <c:pt idx="47227">
                  <c:v>5.3126170999999998</c:v>
                </c:pt>
                <c:pt idx="47228">
                  <c:v>5.3124330999999998</c:v>
                </c:pt>
                <c:pt idx="47229">
                  <c:v>5.3122492000000001</c:v>
                </c:pt>
                <c:pt idx="47230">
                  <c:v>5.3120652000000002</c:v>
                </c:pt>
                <c:pt idx="47231">
                  <c:v>5.3118812000000002</c:v>
                </c:pt>
                <c:pt idx="47232">
                  <c:v>5.3116972999999996</c:v>
                </c:pt>
                <c:pt idx="47233">
                  <c:v>5.3115132999999997</c:v>
                </c:pt>
                <c:pt idx="47234">
                  <c:v>5.3113292999999997</c:v>
                </c:pt>
                <c:pt idx="47235">
                  <c:v>5.3111452999999997</c:v>
                </c:pt>
                <c:pt idx="47236">
                  <c:v>5.3109612999999998</c:v>
                </c:pt>
                <c:pt idx="47237">
                  <c:v>5.3107772999999998</c:v>
                </c:pt>
                <c:pt idx="47238">
                  <c:v>5.3105934000000001</c:v>
                </c:pt>
                <c:pt idx="47239">
                  <c:v>5.3104094000000002</c:v>
                </c:pt>
                <c:pt idx="47240">
                  <c:v>5.3102254000000002</c:v>
                </c:pt>
                <c:pt idx="47241">
                  <c:v>5.3100414000000002</c:v>
                </c:pt>
                <c:pt idx="47242">
                  <c:v>5.3098574000000003</c:v>
                </c:pt>
                <c:pt idx="47243">
                  <c:v>5.3096734000000003</c:v>
                </c:pt>
                <c:pt idx="47244">
                  <c:v>5.3094894000000004</c:v>
                </c:pt>
                <c:pt idx="47245">
                  <c:v>5.3093054000000004</c:v>
                </c:pt>
                <c:pt idx="47246">
                  <c:v>5.3091214000000004</c:v>
                </c:pt>
                <c:pt idx="47247">
                  <c:v>5.3089373999999996</c:v>
                </c:pt>
                <c:pt idx="47248">
                  <c:v>5.3087533000000002</c:v>
                </c:pt>
                <c:pt idx="47249">
                  <c:v>5.3085693000000003</c:v>
                </c:pt>
                <c:pt idx="47250">
                  <c:v>5.3083853000000003</c:v>
                </c:pt>
                <c:pt idx="47251">
                  <c:v>5.3082013000000003</c:v>
                </c:pt>
                <c:pt idx="47252">
                  <c:v>5.3080173000000004</c:v>
                </c:pt>
                <c:pt idx="47253">
                  <c:v>5.3078332000000001</c:v>
                </c:pt>
                <c:pt idx="47254">
                  <c:v>5.3076492000000002</c:v>
                </c:pt>
                <c:pt idx="47255">
                  <c:v>5.3074652000000002</c:v>
                </c:pt>
                <c:pt idx="47256">
                  <c:v>5.3072811</c:v>
                </c:pt>
                <c:pt idx="47257">
                  <c:v>5.3070971</c:v>
                </c:pt>
                <c:pt idx="47258">
                  <c:v>5.3069131</c:v>
                </c:pt>
                <c:pt idx="47259">
                  <c:v>5.3067289999999998</c:v>
                </c:pt>
                <c:pt idx="47260">
                  <c:v>5.3065449999999998</c:v>
                </c:pt>
                <c:pt idx="47261">
                  <c:v>5.3063608999999996</c:v>
                </c:pt>
                <c:pt idx="47262">
                  <c:v>5.3061768999999996</c:v>
                </c:pt>
                <c:pt idx="47263">
                  <c:v>5.3059928000000003</c:v>
                </c:pt>
                <c:pt idx="47264">
                  <c:v>5.3058088000000003</c:v>
                </c:pt>
                <c:pt idx="47265">
                  <c:v>5.3056247000000001</c:v>
                </c:pt>
                <c:pt idx="47266">
                  <c:v>5.3054407000000001</c:v>
                </c:pt>
                <c:pt idx="47267">
                  <c:v>5.3052565999999999</c:v>
                </c:pt>
                <c:pt idx="47268">
                  <c:v>5.3050724999999996</c:v>
                </c:pt>
                <c:pt idx="47269">
                  <c:v>5.3048884999999997</c:v>
                </c:pt>
                <c:pt idx="47270">
                  <c:v>5.3047044000000003</c:v>
                </c:pt>
                <c:pt idx="47271">
                  <c:v>5.3045203000000001</c:v>
                </c:pt>
                <c:pt idx="47272">
                  <c:v>5.3043363000000001</c:v>
                </c:pt>
                <c:pt idx="47273">
                  <c:v>5.3041521999999999</c:v>
                </c:pt>
                <c:pt idx="47274">
                  <c:v>5.3039680999999996</c:v>
                </c:pt>
                <c:pt idx="47275">
                  <c:v>5.3037840000000003</c:v>
                </c:pt>
                <c:pt idx="47276">
                  <c:v>5.3036000000000003</c:v>
                </c:pt>
                <c:pt idx="47277">
                  <c:v>5.3034159000000001</c:v>
                </c:pt>
                <c:pt idx="47278">
                  <c:v>5.3032317999999998</c:v>
                </c:pt>
                <c:pt idx="47279">
                  <c:v>5.3030476999999996</c:v>
                </c:pt>
                <c:pt idx="47280">
                  <c:v>5.3028636000000002</c:v>
                </c:pt>
                <c:pt idx="47281">
                  <c:v>5.3026795</c:v>
                </c:pt>
                <c:pt idx="47282">
                  <c:v>5.3024953999999997</c:v>
                </c:pt>
                <c:pt idx="47283">
                  <c:v>5.3023113000000004</c:v>
                </c:pt>
                <c:pt idx="47284">
                  <c:v>5.3021272000000002</c:v>
                </c:pt>
                <c:pt idx="47285">
                  <c:v>5.3019430999999999</c:v>
                </c:pt>
                <c:pt idx="47286">
                  <c:v>5.3017589999999997</c:v>
                </c:pt>
                <c:pt idx="47287">
                  <c:v>5.3015749000000003</c:v>
                </c:pt>
                <c:pt idx="47288">
                  <c:v>5.3013908000000001</c:v>
                </c:pt>
                <c:pt idx="47289">
                  <c:v>5.3012066000000004</c:v>
                </c:pt>
                <c:pt idx="47290">
                  <c:v>5.3010225000000002</c:v>
                </c:pt>
                <c:pt idx="47291">
                  <c:v>5.3008384</c:v>
                </c:pt>
                <c:pt idx="47292">
                  <c:v>5.3006542999999997</c:v>
                </c:pt>
                <c:pt idx="47293">
                  <c:v>5.3004702000000004</c:v>
                </c:pt>
                <c:pt idx="47294">
                  <c:v>5.3002859999999998</c:v>
                </c:pt>
                <c:pt idx="47295">
                  <c:v>5.3001018999999996</c:v>
                </c:pt>
                <c:pt idx="47296">
                  <c:v>5.2999178000000002</c:v>
                </c:pt>
                <c:pt idx="47297">
                  <c:v>5.2997335999999997</c:v>
                </c:pt>
                <c:pt idx="47298">
                  <c:v>5.2995495000000004</c:v>
                </c:pt>
                <c:pt idx="47299">
                  <c:v>5.2993654000000001</c:v>
                </c:pt>
                <c:pt idx="47300">
                  <c:v>5.2991811999999996</c:v>
                </c:pt>
                <c:pt idx="47301">
                  <c:v>5.2989971000000002</c:v>
                </c:pt>
                <c:pt idx="47302">
                  <c:v>5.2988128999999997</c:v>
                </c:pt>
                <c:pt idx="47303">
                  <c:v>5.2986288000000004</c:v>
                </c:pt>
                <c:pt idx="47304">
                  <c:v>5.2984445999999998</c:v>
                </c:pt>
                <c:pt idx="47305">
                  <c:v>5.2982604999999996</c:v>
                </c:pt>
                <c:pt idx="47306">
                  <c:v>5.2980763</c:v>
                </c:pt>
                <c:pt idx="47307">
                  <c:v>5.2978921000000003</c:v>
                </c:pt>
                <c:pt idx="47308">
                  <c:v>5.2977080000000001</c:v>
                </c:pt>
                <c:pt idx="47309">
                  <c:v>5.2975237999999996</c:v>
                </c:pt>
                <c:pt idx="47310">
                  <c:v>5.2973395999999999</c:v>
                </c:pt>
                <c:pt idx="47311">
                  <c:v>5.2971554999999997</c:v>
                </c:pt>
                <c:pt idx="47312">
                  <c:v>5.2969713</c:v>
                </c:pt>
                <c:pt idx="47313">
                  <c:v>5.2967871000000004</c:v>
                </c:pt>
                <c:pt idx="47314">
                  <c:v>5.2966028999999999</c:v>
                </c:pt>
                <c:pt idx="47315">
                  <c:v>5.2964187999999996</c:v>
                </c:pt>
                <c:pt idx="47316">
                  <c:v>5.2962346</c:v>
                </c:pt>
                <c:pt idx="47317">
                  <c:v>5.2960504000000004</c:v>
                </c:pt>
                <c:pt idx="47318">
                  <c:v>5.2958661999999999</c:v>
                </c:pt>
                <c:pt idx="47319">
                  <c:v>5.2956820000000002</c:v>
                </c:pt>
                <c:pt idx="47320">
                  <c:v>5.2954977999999997</c:v>
                </c:pt>
                <c:pt idx="47321">
                  <c:v>5.2953136000000001</c:v>
                </c:pt>
                <c:pt idx="47322">
                  <c:v>5.2951294000000004</c:v>
                </c:pt>
                <c:pt idx="47323">
                  <c:v>5.2949451999999999</c:v>
                </c:pt>
                <c:pt idx="47324">
                  <c:v>5.2947610000000003</c:v>
                </c:pt>
                <c:pt idx="47325">
                  <c:v>5.2945767999999997</c:v>
                </c:pt>
                <c:pt idx="47326">
                  <c:v>5.2943926000000001</c:v>
                </c:pt>
                <c:pt idx="47327">
                  <c:v>5.2942083999999996</c:v>
                </c:pt>
                <c:pt idx="47328">
                  <c:v>5.2940242</c:v>
                </c:pt>
                <c:pt idx="47329">
                  <c:v>5.2938400000000003</c:v>
                </c:pt>
                <c:pt idx="47330">
                  <c:v>5.2936557999999998</c:v>
                </c:pt>
                <c:pt idx="47331">
                  <c:v>5.2934716000000002</c:v>
                </c:pt>
                <c:pt idx="47332">
                  <c:v>5.2932873000000003</c:v>
                </c:pt>
                <c:pt idx="47333">
                  <c:v>5.2931030999999997</c:v>
                </c:pt>
                <c:pt idx="47334">
                  <c:v>5.2929189000000001</c:v>
                </c:pt>
                <c:pt idx="47335">
                  <c:v>5.2927346000000002</c:v>
                </c:pt>
                <c:pt idx="47336">
                  <c:v>5.2925503999999997</c:v>
                </c:pt>
                <c:pt idx="47337">
                  <c:v>5.2923662</c:v>
                </c:pt>
                <c:pt idx="47338">
                  <c:v>5.2921819000000001</c:v>
                </c:pt>
                <c:pt idx="47339">
                  <c:v>5.2919976999999996</c:v>
                </c:pt>
                <c:pt idx="47340">
                  <c:v>5.2918134999999999</c:v>
                </c:pt>
                <c:pt idx="47341">
                  <c:v>5.2916292</c:v>
                </c:pt>
                <c:pt idx="47342">
                  <c:v>5.2914450000000004</c:v>
                </c:pt>
                <c:pt idx="47343">
                  <c:v>5.2912606999999996</c:v>
                </c:pt>
                <c:pt idx="47344">
                  <c:v>5.2910765</c:v>
                </c:pt>
                <c:pt idx="47345">
                  <c:v>5.2908922</c:v>
                </c:pt>
                <c:pt idx="47346">
                  <c:v>5.2907080000000004</c:v>
                </c:pt>
                <c:pt idx="47347">
                  <c:v>5.2905236999999996</c:v>
                </c:pt>
                <c:pt idx="47348">
                  <c:v>5.2903393999999997</c:v>
                </c:pt>
                <c:pt idx="47349">
                  <c:v>5.2901552000000001</c:v>
                </c:pt>
                <c:pt idx="47350">
                  <c:v>5.2899709000000001</c:v>
                </c:pt>
                <c:pt idx="47351">
                  <c:v>5.2897866000000002</c:v>
                </c:pt>
                <c:pt idx="47352">
                  <c:v>5.2896023999999997</c:v>
                </c:pt>
                <c:pt idx="47353">
                  <c:v>5.2894180999999998</c:v>
                </c:pt>
                <c:pt idx="47354">
                  <c:v>5.2892337999999999</c:v>
                </c:pt>
                <c:pt idx="47355">
                  <c:v>5.2890495</c:v>
                </c:pt>
                <c:pt idx="47356">
                  <c:v>5.2888653000000003</c:v>
                </c:pt>
                <c:pt idx="47357">
                  <c:v>5.2886810000000004</c:v>
                </c:pt>
                <c:pt idx="47358">
                  <c:v>5.2884966999999996</c:v>
                </c:pt>
                <c:pt idx="47359">
                  <c:v>5.2883123999999997</c:v>
                </c:pt>
                <c:pt idx="47360">
                  <c:v>5.2881280999999998</c:v>
                </c:pt>
                <c:pt idx="47361">
                  <c:v>5.2879437999999999</c:v>
                </c:pt>
                <c:pt idx="47362">
                  <c:v>5.2877594999999999</c:v>
                </c:pt>
                <c:pt idx="47363">
                  <c:v>5.2875752</c:v>
                </c:pt>
                <c:pt idx="47364">
                  <c:v>5.2873909000000001</c:v>
                </c:pt>
                <c:pt idx="47365">
                  <c:v>5.2872066000000002</c:v>
                </c:pt>
                <c:pt idx="47366">
                  <c:v>5.2870223000000003</c:v>
                </c:pt>
                <c:pt idx="47367">
                  <c:v>5.2868380000000004</c:v>
                </c:pt>
                <c:pt idx="47368">
                  <c:v>5.2866536999999996</c:v>
                </c:pt>
                <c:pt idx="47369">
                  <c:v>5.2864693999999997</c:v>
                </c:pt>
                <c:pt idx="47370">
                  <c:v>5.2862850999999997</c:v>
                </c:pt>
                <c:pt idx="47371">
                  <c:v>5.2861007000000004</c:v>
                </c:pt>
                <c:pt idx="47372">
                  <c:v>5.2859163999999996</c:v>
                </c:pt>
                <c:pt idx="47373">
                  <c:v>5.2857320999999997</c:v>
                </c:pt>
                <c:pt idx="47374">
                  <c:v>5.2855477999999998</c:v>
                </c:pt>
                <c:pt idx="47375">
                  <c:v>5.2853633999999996</c:v>
                </c:pt>
                <c:pt idx="47376">
                  <c:v>5.2851790999999997</c:v>
                </c:pt>
                <c:pt idx="47377">
                  <c:v>5.2849947999999998</c:v>
                </c:pt>
                <c:pt idx="47378">
                  <c:v>5.2848103999999996</c:v>
                </c:pt>
                <c:pt idx="47379">
                  <c:v>5.2846260999999997</c:v>
                </c:pt>
                <c:pt idx="47380">
                  <c:v>5.2844417999999997</c:v>
                </c:pt>
                <c:pt idx="47381">
                  <c:v>5.2842574000000004</c:v>
                </c:pt>
                <c:pt idx="47382">
                  <c:v>5.2840730999999996</c:v>
                </c:pt>
                <c:pt idx="47383">
                  <c:v>5.2838887000000003</c:v>
                </c:pt>
                <c:pt idx="47384">
                  <c:v>5.2837044000000004</c:v>
                </c:pt>
                <c:pt idx="47385">
                  <c:v>5.2835200000000002</c:v>
                </c:pt>
                <c:pt idx="47386">
                  <c:v>5.2833357000000003</c:v>
                </c:pt>
                <c:pt idx="47387">
                  <c:v>5.2831513000000001</c:v>
                </c:pt>
                <c:pt idx="47388">
                  <c:v>5.2829670000000002</c:v>
                </c:pt>
                <c:pt idx="47389">
                  <c:v>5.2827826</c:v>
                </c:pt>
                <c:pt idx="47390">
                  <c:v>5.2825981999999998</c:v>
                </c:pt>
                <c:pt idx="47391">
                  <c:v>5.2824138999999999</c:v>
                </c:pt>
                <c:pt idx="47392">
                  <c:v>5.2822294999999997</c:v>
                </c:pt>
                <c:pt idx="47393">
                  <c:v>5.2820451000000004</c:v>
                </c:pt>
                <c:pt idx="47394">
                  <c:v>5.2818607000000002</c:v>
                </c:pt>
                <c:pt idx="47395">
                  <c:v>5.2816764000000003</c:v>
                </c:pt>
                <c:pt idx="47396">
                  <c:v>5.2814920000000001</c:v>
                </c:pt>
                <c:pt idx="47397">
                  <c:v>5.2813075999999999</c:v>
                </c:pt>
                <c:pt idx="47398">
                  <c:v>5.2811231999999997</c:v>
                </c:pt>
                <c:pt idx="47399">
                  <c:v>5.2809388000000004</c:v>
                </c:pt>
                <c:pt idx="47400">
                  <c:v>5.2807544000000002</c:v>
                </c:pt>
                <c:pt idx="47401">
                  <c:v>5.2805701000000003</c:v>
                </c:pt>
                <c:pt idx="47402">
                  <c:v>5.2803857000000001</c:v>
                </c:pt>
                <c:pt idx="47403">
                  <c:v>5.2802012999999999</c:v>
                </c:pt>
                <c:pt idx="47404">
                  <c:v>5.2800168999999997</c:v>
                </c:pt>
                <c:pt idx="47405">
                  <c:v>5.2798325000000004</c:v>
                </c:pt>
                <c:pt idx="47406">
                  <c:v>5.2796481000000002</c:v>
                </c:pt>
                <c:pt idx="47407">
                  <c:v>5.2794635999999997</c:v>
                </c:pt>
                <c:pt idx="47408">
                  <c:v>5.2792792000000004</c:v>
                </c:pt>
                <c:pt idx="47409">
                  <c:v>5.2790948000000002</c:v>
                </c:pt>
                <c:pt idx="47410">
                  <c:v>5.2789104</c:v>
                </c:pt>
                <c:pt idx="47411">
                  <c:v>5.2787259999999998</c:v>
                </c:pt>
                <c:pt idx="47412">
                  <c:v>5.2785415999999996</c:v>
                </c:pt>
                <c:pt idx="47413">
                  <c:v>5.2783572000000003</c:v>
                </c:pt>
                <c:pt idx="47414">
                  <c:v>5.2781726999999998</c:v>
                </c:pt>
                <c:pt idx="47415">
                  <c:v>5.2779882999999996</c:v>
                </c:pt>
                <c:pt idx="47416">
                  <c:v>5.2778039000000003</c:v>
                </c:pt>
                <c:pt idx="47417">
                  <c:v>5.2776193999999998</c:v>
                </c:pt>
                <c:pt idx="47418">
                  <c:v>5.2774349999999997</c:v>
                </c:pt>
                <c:pt idx="47419">
                  <c:v>5.2772506000000003</c:v>
                </c:pt>
                <c:pt idx="47420">
                  <c:v>5.2770660999999999</c:v>
                </c:pt>
                <c:pt idx="47421">
                  <c:v>5.2768816999999997</c:v>
                </c:pt>
                <c:pt idx="47422">
                  <c:v>5.2766973000000004</c:v>
                </c:pt>
                <c:pt idx="47423">
                  <c:v>5.2765127999999999</c:v>
                </c:pt>
                <c:pt idx="47424">
                  <c:v>5.2763283999999997</c:v>
                </c:pt>
                <c:pt idx="47425">
                  <c:v>5.2761439000000001</c:v>
                </c:pt>
                <c:pt idx="47426">
                  <c:v>5.2759594999999999</c:v>
                </c:pt>
                <c:pt idx="47427">
                  <c:v>5.2757750000000003</c:v>
                </c:pt>
                <c:pt idx="47428">
                  <c:v>5.2755904999999998</c:v>
                </c:pt>
                <c:pt idx="47429">
                  <c:v>5.2754060999999997</c:v>
                </c:pt>
                <c:pt idx="47430">
                  <c:v>5.2752216000000001</c:v>
                </c:pt>
                <c:pt idx="47431">
                  <c:v>5.2750371999999999</c:v>
                </c:pt>
                <c:pt idx="47432">
                  <c:v>5.2748527000000003</c:v>
                </c:pt>
                <c:pt idx="47433">
                  <c:v>5.2746681999999998</c:v>
                </c:pt>
                <c:pt idx="47434">
                  <c:v>5.2744837000000002</c:v>
                </c:pt>
                <c:pt idx="47435">
                  <c:v>5.2742993</c:v>
                </c:pt>
                <c:pt idx="47436">
                  <c:v>5.2741148000000004</c:v>
                </c:pt>
                <c:pt idx="47437">
                  <c:v>5.2739303</c:v>
                </c:pt>
                <c:pt idx="47438">
                  <c:v>5.2737458000000004</c:v>
                </c:pt>
                <c:pt idx="47439">
                  <c:v>5.2735612999999999</c:v>
                </c:pt>
                <c:pt idx="47440">
                  <c:v>5.2733768999999997</c:v>
                </c:pt>
                <c:pt idx="47441">
                  <c:v>5.2731924000000001</c:v>
                </c:pt>
                <c:pt idx="47442">
                  <c:v>5.2730078999999996</c:v>
                </c:pt>
                <c:pt idx="47443">
                  <c:v>5.2728234</c:v>
                </c:pt>
                <c:pt idx="47444">
                  <c:v>5.2726388999999996</c:v>
                </c:pt>
                <c:pt idx="47445">
                  <c:v>5.2724544</c:v>
                </c:pt>
                <c:pt idx="47446">
                  <c:v>5.2722699000000004</c:v>
                </c:pt>
                <c:pt idx="47447">
                  <c:v>5.2720853999999999</c:v>
                </c:pt>
                <c:pt idx="47448">
                  <c:v>5.2719009000000003</c:v>
                </c:pt>
                <c:pt idx="47449">
                  <c:v>5.2717163999999999</c:v>
                </c:pt>
                <c:pt idx="47450">
                  <c:v>5.2715319000000003</c:v>
                </c:pt>
                <c:pt idx="47451">
                  <c:v>5.2713473000000004</c:v>
                </c:pt>
                <c:pt idx="47452">
                  <c:v>5.2711627999999999</c:v>
                </c:pt>
                <c:pt idx="47453">
                  <c:v>5.2709783000000003</c:v>
                </c:pt>
                <c:pt idx="47454">
                  <c:v>5.2707937999999999</c:v>
                </c:pt>
                <c:pt idx="47455">
                  <c:v>5.2706093000000003</c:v>
                </c:pt>
                <c:pt idx="47456">
                  <c:v>5.2704247000000004</c:v>
                </c:pt>
                <c:pt idx="47457">
                  <c:v>5.2702401999999999</c:v>
                </c:pt>
                <c:pt idx="47458">
                  <c:v>5.2700557000000003</c:v>
                </c:pt>
                <c:pt idx="47459">
                  <c:v>5.2698710999999996</c:v>
                </c:pt>
                <c:pt idx="47460">
                  <c:v>5.2696866</c:v>
                </c:pt>
                <c:pt idx="47461">
                  <c:v>5.2695021000000004</c:v>
                </c:pt>
                <c:pt idx="47462">
                  <c:v>5.2693174999999997</c:v>
                </c:pt>
                <c:pt idx="47463">
                  <c:v>5.2691330000000001</c:v>
                </c:pt>
                <c:pt idx="47464">
                  <c:v>5.2689484000000002</c:v>
                </c:pt>
                <c:pt idx="47465">
                  <c:v>5.2687638999999997</c:v>
                </c:pt>
                <c:pt idx="47466">
                  <c:v>5.2685792999999999</c:v>
                </c:pt>
                <c:pt idx="47467">
                  <c:v>5.2683948000000003</c:v>
                </c:pt>
                <c:pt idx="47468">
                  <c:v>5.2682102000000004</c:v>
                </c:pt>
                <c:pt idx="47469">
                  <c:v>5.2680256999999999</c:v>
                </c:pt>
                <c:pt idx="47470">
                  <c:v>5.2678411000000001</c:v>
                </c:pt>
                <c:pt idx="47471">
                  <c:v>5.2676565999999996</c:v>
                </c:pt>
                <c:pt idx="47472">
                  <c:v>5.2674719999999997</c:v>
                </c:pt>
                <c:pt idx="47473">
                  <c:v>5.2672873999999998</c:v>
                </c:pt>
                <c:pt idx="47474">
                  <c:v>5.2671028</c:v>
                </c:pt>
                <c:pt idx="47475">
                  <c:v>5.2669183000000004</c:v>
                </c:pt>
                <c:pt idx="47476">
                  <c:v>5.2667336999999996</c:v>
                </c:pt>
                <c:pt idx="47477">
                  <c:v>5.2665490999999998</c:v>
                </c:pt>
                <c:pt idx="47478">
                  <c:v>5.2663644999999999</c:v>
                </c:pt>
                <c:pt idx="47479">
                  <c:v>5.2661800000000003</c:v>
                </c:pt>
                <c:pt idx="47480">
                  <c:v>5.2659954000000004</c:v>
                </c:pt>
                <c:pt idx="47481">
                  <c:v>5.2658107999999997</c:v>
                </c:pt>
                <c:pt idx="47482">
                  <c:v>5.2656261999999998</c:v>
                </c:pt>
                <c:pt idx="47483">
                  <c:v>5.2654415999999999</c:v>
                </c:pt>
                <c:pt idx="47484">
                  <c:v>5.2652570000000001</c:v>
                </c:pt>
                <c:pt idx="47485">
                  <c:v>5.2650724000000002</c:v>
                </c:pt>
                <c:pt idx="47486">
                  <c:v>5.2648878000000003</c:v>
                </c:pt>
                <c:pt idx="47487">
                  <c:v>5.2647031999999996</c:v>
                </c:pt>
                <c:pt idx="47488">
                  <c:v>5.2645185999999997</c:v>
                </c:pt>
                <c:pt idx="47489">
                  <c:v>5.2643339999999998</c:v>
                </c:pt>
                <c:pt idx="47490">
                  <c:v>5.2641494</c:v>
                </c:pt>
                <c:pt idx="47491">
                  <c:v>5.2639648000000001</c:v>
                </c:pt>
                <c:pt idx="47492">
                  <c:v>5.2637802000000002</c:v>
                </c:pt>
                <c:pt idx="47493">
                  <c:v>5.2635956000000004</c:v>
                </c:pt>
                <c:pt idx="47494">
                  <c:v>5.2634109000000002</c:v>
                </c:pt>
                <c:pt idx="47495">
                  <c:v>5.2632263000000004</c:v>
                </c:pt>
                <c:pt idx="47496">
                  <c:v>5.2630416999999996</c:v>
                </c:pt>
                <c:pt idx="47497">
                  <c:v>5.2628570999999997</c:v>
                </c:pt>
                <c:pt idx="47498">
                  <c:v>5.2626723999999996</c:v>
                </c:pt>
                <c:pt idx="47499">
                  <c:v>5.2624877999999997</c:v>
                </c:pt>
                <c:pt idx="47500">
                  <c:v>5.2623031999999998</c:v>
                </c:pt>
                <c:pt idx="47501">
                  <c:v>5.2621184999999997</c:v>
                </c:pt>
                <c:pt idx="47502">
                  <c:v>5.2619338999999998</c:v>
                </c:pt>
                <c:pt idx="47503">
                  <c:v>5.2617493</c:v>
                </c:pt>
                <c:pt idx="47504">
                  <c:v>5.2615645999999998</c:v>
                </c:pt>
                <c:pt idx="47505">
                  <c:v>5.2613799999999999</c:v>
                </c:pt>
                <c:pt idx="47506">
                  <c:v>5.2611952999999998</c:v>
                </c:pt>
                <c:pt idx="47507">
                  <c:v>5.2610106999999999</c:v>
                </c:pt>
                <c:pt idx="47508">
                  <c:v>5.2608259999999998</c:v>
                </c:pt>
                <c:pt idx="47509">
                  <c:v>5.2606413999999999</c:v>
                </c:pt>
                <c:pt idx="47510">
                  <c:v>5.2604566999999998</c:v>
                </c:pt>
                <c:pt idx="47511">
                  <c:v>5.2602720999999999</c:v>
                </c:pt>
                <c:pt idx="47512">
                  <c:v>5.2600873999999997</c:v>
                </c:pt>
                <c:pt idx="47513">
                  <c:v>5.2599026999999996</c:v>
                </c:pt>
                <c:pt idx="47514">
                  <c:v>5.2597180999999997</c:v>
                </c:pt>
                <c:pt idx="47515">
                  <c:v>5.2595333999999996</c:v>
                </c:pt>
                <c:pt idx="47516">
                  <c:v>5.2593487000000003</c:v>
                </c:pt>
                <c:pt idx="47517">
                  <c:v>5.2591640999999996</c:v>
                </c:pt>
                <c:pt idx="47518">
                  <c:v>5.2589794000000003</c:v>
                </c:pt>
                <c:pt idx="47519">
                  <c:v>5.2587947000000002</c:v>
                </c:pt>
                <c:pt idx="47520">
                  <c:v>5.25861</c:v>
                </c:pt>
                <c:pt idx="47521">
                  <c:v>5.2584252999999999</c:v>
                </c:pt>
                <c:pt idx="47522">
                  <c:v>5.2582407</c:v>
                </c:pt>
                <c:pt idx="47523">
                  <c:v>5.2580559999999998</c:v>
                </c:pt>
                <c:pt idx="47524">
                  <c:v>5.2578712999999997</c:v>
                </c:pt>
                <c:pt idx="47525">
                  <c:v>5.2576866000000004</c:v>
                </c:pt>
                <c:pt idx="47526">
                  <c:v>5.2575019000000003</c:v>
                </c:pt>
                <c:pt idx="47527">
                  <c:v>5.2573172000000001</c:v>
                </c:pt>
                <c:pt idx="47528">
                  <c:v>5.2571325</c:v>
                </c:pt>
                <c:pt idx="47529">
                  <c:v>5.2569477999999998</c:v>
                </c:pt>
                <c:pt idx="47530">
                  <c:v>5.2567630999999997</c:v>
                </c:pt>
                <c:pt idx="47531">
                  <c:v>5.2565784000000004</c:v>
                </c:pt>
                <c:pt idx="47532">
                  <c:v>5.2563937000000003</c:v>
                </c:pt>
                <c:pt idx="47533">
                  <c:v>5.2562090000000001</c:v>
                </c:pt>
                <c:pt idx="47534">
                  <c:v>5.2560241999999997</c:v>
                </c:pt>
                <c:pt idx="47535">
                  <c:v>5.2558395000000004</c:v>
                </c:pt>
                <c:pt idx="47536">
                  <c:v>5.2556548000000003</c:v>
                </c:pt>
                <c:pt idx="47537">
                  <c:v>5.2554701000000001</c:v>
                </c:pt>
                <c:pt idx="47538">
                  <c:v>5.2552854</c:v>
                </c:pt>
                <c:pt idx="47539">
                  <c:v>5.2551005999999996</c:v>
                </c:pt>
                <c:pt idx="47540">
                  <c:v>5.2549159000000003</c:v>
                </c:pt>
                <c:pt idx="47541">
                  <c:v>5.2547312000000002</c:v>
                </c:pt>
                <c:pt idx="47542">
                  <c:v>5.2545463999999997</c:v>
                </c:pt>
                <c:pt idx="47543">
                  <c:v>5.2543616999999996</c:v>
                </c:pt>
                <c:pt idx="47544">
                  <c:v>5.2541770000000003</c:v>
                </c:pt>
                <c:pt idx="47545">
                  <c:v>5.2539921999999999</c:v>
                </c:pt>
                <c:pt idx="47546">
                  <c:v>5.2538074999999997</c:v>
                </c:pt>
                <c:pt idx="47547">
                  <c:v>5.2536227000000002</c:v>
                </c:pt>
                <c:pt idx="47548">
                  <c:v>5.2534380000000001</c:v>
                </c:pt>
                <c:pt idx="47549">
                  <c:v>5.2532531999999996</c:v>
                </c:pt>
                <c:pt idx="47550">
                  <c:v>5.2530685000000004</c:v>
                </c:pt>
                <c:pt idx="47551">
                  <c:v>5.2528836999999999</c:v>
                </c:pt>
                <c:pt idx="47552">
                  <c:v>5.2526989999999998</c:v>
                </c:pt>
                <c:pt idx="47553">
                  <c:v>5.2525142000000002</c:v>
                </c:pt>
                <c:pt idx="47554">
                  <c:v>5.2523293999999998</c:v>
                </c:pt>
                <c:pt idx="47555">
                  <c:v>5.2521446999999997</c:v>
                </c:pt>
                <c:pt idx="47556">
                  <c:v>5.2519599000000001</c:v>
                </c:pt>
                <c:pt idx="47557">
                  <c:v>5.2517750999999997</c:v>
                </c:pt>
                <c:pt idx="47558">
                  <c:v>5.2515904000000004</c:v>
                </c:pt>
                <c:pt idx="47559">
                  <c:v>5.2514056</c:v>
                </c:pt>
                <c:pt idx="47560">
                  <c:v>5.2512207999999996</c:v>
                </c:pt>
                <c:pt idx="47561">
                  <c:v>5.251036</c:v>
                </c:pt>
                <c:pt idx="47562">
                  <c:v>5.2508512999999999</c:v>
                </c:pt>
                <c:pt idx="47563">
                  <c:v>5.2506665000000003</c:v>
                </c:pt>
                <c:pt idx="47564">
                  <c:v>5.2504816999999999</c:v>
                </c:pt>
                <c:pt idx="47565">
                  <c:v>5.2502969000000004</c:v>
                </c:pt>
                <c:pt idx="47566">
                  <c:v>5.2501120999999999</c:v>
                </c:pt>
                <c:pt idx="47567">
                  <c:v>5.2499273000000004</c:v>
                </c:pt>
                <c:pt idx="47568">
                  <c:v>5.2497425</c:v>
                </c:pt>
                <c:pt idx="47569">
                  <c:v>5.2495577000000004</c:v>
                </c:pt>
                <c:pt idx="47570">
                  <c:v>5.2493729</c:v>
                </c:pt>
                <c:pt idx="47571">
                  <c:v>5.2491880999999996</c:v>
                </c:pt>
                <c:pt idx="47572">
                  <c:v>5.2490033</c:v>
                </c:pt>
                <c:pt idx="47573">
                  <c:v>5.2488184999999996</c:v>
                </c:pt>
                <c:pt idx="47574">
                  <c:v>5.2486337000000001</c:v>
                </c:pt>
                <c:pt idx="47575">
                  <c:v>5.2484488999999996</c:v>
                </c:pt>
                <c:pt idx="47576">
                  <c:v>5.2482641000000001</c:v>
                </c:pt>
                <c:pt idx="47577">
                  <c:v>5.2480792000000003</c:v>
                </c:pt>
                <c:pt idx="47578">
                  <c:v>5.2478943999999998</c:v>
                </c:pt>
                <c:pt idx="47579">
                  <c:v>5.2477096000000003</c:v>
                </c:pt>
                <c:pt idx="47580">
                  <c:v>5.2475247999999999</c:v>
                </c:pt>
                <c:pt idx="47581">
                  <c:v>5.2473399000000001</c:v>
                </c:pt>
                <c:pt idx="47582">
                  <c:v>5.2471550999999996</c:v>
                </c:pt>
                <c:pt idx="47583">
                  <c:v>5.2469703000000001</c:v>
                </c:pt>
                <c:pt idx="47584">
                  <c:v>5.2467854000000003</c:v>
                </c:pt>
                <c:pt idx="47585">
                  <c:v>5.2466005999999998</c:v>
                </c:pt>
                <c:pt idx="47586">
                  <c:v>5.2464158000000003</c:v>
                </c:pt>
                <c:pt idx="47587">
                  <c:v>5.2462308999999996</c:v>
                </c:pt>
                <c:pt idx="47588">
                  <c:v>5.2460461</c:v>
                </c:pt>
                <c:pt idx="47589">
                  <c:v>5.2458612000000002</c:v>
                </c:pt>
                <c:pt idx="47590">
                  <c:v>5.2456763999999998</c:v>
                </c:pt>
                <c:pt idx="47591">
                  <c:v>5.2454915</c:v>
                </c:pt>
                <c:pt idx="47592">
                  <c:v>5.2453067000000004</c:v>
                </c:pt>
                <c:pt idx="47593">
                  <c:v>5.2451217999999997</c:v>
                </c:pt>
                <c:pt idx="47594">
                  <c:v>5.2449370000000002</c:v>
                </c:pt>
                <c:pt idx="47595">
                  <c:v>5.2447521000000004</c:v>
                </c:pt>
                <c:pt idx="47596">
                  <c:v>5.2445671999999997</c:v>
                </c:pt>
                <c:pt idx="47597">
                  <c:v>5.2443824000000001</c:v>
                </c:pt>
                <c:pt idx="47598">
                  <c:v>5.2441975000000003</c:v>
                </c:pt>
                <c:pt idx="47599">
                  <c:v>5.2440125999999996</c:v>
                </c:pt>
                <c:pt idx="47600">
                  <c:v>5.2438278</c:v>
                </c:pt>
                <c:pt idx="47601">
                  <c:v>5.2436429000000002</c:v>
                </c:pt>
                <c:pt idx="47602">
                  <c:v>5.2434580000000004</c:v>
                </c:pt>
                <c:pt idx="47603">
                  <c:v>5.2432730999999997</c:v>
                </c:pt>
                <c:pt idx="47604">
                  <c:v>5.2430883000000001</c:v>
                </c:pt>
                <c:pt idx="47605">
                  <c:v>5.2429034000000003</c:v>
                </c:pt>
                <c:pt idx="47606">
                  <c:v>5.2427184999999996</c:v>
                </c:pt>
                <c:pt idx="47607">
                  <c:v>5.2425335999999998</c:v>
                </c:pt>
                <c:pt idx="47608">
                  <c:v>5.2423487</c:v>
                </c:pt>
                <c:pt idx="47609">
                  <c:v>5.2421638000000002</c:v>
                </c:pt>
                <c:pt idx="47610">
                  <c:v>5.2419789000000003</c:v>
                </c:pt>
                <c:pt idx="47611">
                  <c:v>5.2417939999999996</c:v>
                </c:pt>
                <c:pt idx="47612">
                  <c:v>5.2416090999999998</c:v>
                </c:pt>
                <c:pt idx="47613">
                  <c:v>5.2414242</c:v>
                </c:pt>
                <c:pt idx="47614">
                  <c:v>5.2412393000000002</c:v>
                </c:pt>
                <c:pt idx="47615">
                  <c:v>5.2410544000000003</c:v>
                </c:pt>
                <c:pt idx="47616">
                  <c:v>5.2408694999999996</c:v>
                </c:pt>
                <c:pt idx="47617">
                  <c:v>5.2406845999999998</c:v>
                </c:pt>
                <c:pt idx="47618">
                  <c:v>5.2404997</c:v>
                </c:pt>
                <c:pt idx="47619">
                  <c:v>5.2403146999999999</c:v>
                </c:pt>
                <c:pt idx="47620">
                  <c:v>5.2401298000000001</c:v>
                </c:pt>
                <c:pt idx="47621">
                  <c:v>5.2399449000000002</c:v>
                </c:pt>
                <c:pt idx="47622">
                  <c:v>5.2397600000000004</c:v>
                </c:pt>
                <c:pt idx="47623">
                  <c:v>5.2395750000000003</c:v>
                </c:pt>
                <c:pt idx="47624">
                  <c:v>5.2393900999999996</c:v>
                </c:pt>
                <c:pt idx="47625">
                  <c:v>5.2392051999999998</c:v>
                </c:pt>
                <c:pt idx="47626">
                  <c:v>5.2390201999999997</c:v>
                </c:pt>
                <c:pt idx="47627">
                  <c:v>5.2388352999999999</c:v>
                </c:pt>
                <c:pt idx="47628">
                  <c:v>5.2386504</c:v>
                </c:pt>
                <c:pt idx="47629">
                  <c:v>5.2384653999999999</c:v>
                </c:pt>
                <c:pt idx="47630">
                  <c:v>5.2382805000000001</c:v>
                </c:pt>
                <c:pt idx="47631">
                  <c:v>5.2380955</c:v>
                </c:pt>
                <c:pt idx="47632">
                  <c:v>5.2379106000000002</c:v>
                </c:pt>
                <c:pt idx="47633">
                  <c:v>5.2377256000000001</c:v>
                </c:pt>
                <c:pt idx="47634">
                  <c:v>5.2375407000000003</c:v>
                </c:pt>
                <c:pt idx="47635">
                  <c:v>5.2373557000000002</c:v>
                </c:pt>
                <c:pt idx="47636">
                  <c:v>5.2371708000000003</c:v>
                </c:pt>
                <c:pt idx="47637">
                  <c:v>5.2369858000000002</c:v>
                </c:pt>
                <c:pt idx="47638">
                  <c:v>5.2368008000000001</c:v>
                </c:pt>
                <c:pt idx="47639">
                  <c:v>5.2366159000000003</c:v>
                </c:pt>
                <c:pt idx="47640">
                  <c:v>5.2364309000000002</c:v>
                </c:pt>
                <c:pt idx="47641">
                  <c:v>5.2362459000000001</c:v>
                </c:pt>
                <c:pt idx="47642">
                  <c:v>5.2360610000000003</c:v>
                </c:pt>
                <c:pt idx="47643">
                  <c:v>5.2358760000000002</c:v>
                </c:pt>
                <c:pt idx="47644">
                  <c:v>5.2356910000000001</c:v>
                </c:pt>
                <c:pt idx="47645">
                  <c:v>5.235506</c:v>
                </c:pt>
                <c:pt idx="47646">
                  <c:v>5.2353211000000002</c:v>
                </c:pt>
                <c:pt idx="47647">
                  <c:v>5.2351361000000001</c:v>
                </c:pt>
                <c:pt idx="47648">
                  <c:v>5.2349511</c:v>
                </c:pt>
                <c:pt idx="47649">
                  <c:v>5.2347660999999999</c:v>
                </c:pt>
                <c:pt idx="47650">
                  <c:v>5.2345810999999998</c:v>
                </c:pt>
                <c:pt idx="47651">
                  <c:v>5.2343960999999997</c:v>
                </c:pt>
                <c:pt idx="47652">
                  <c:v>5.2342110999999996</c:v>
                </c:pt>
                <c:pt idx="47653">
                  <c:v>5.2340261000000003</c:v>
                </c:pt>
                <c:pt idx="47654">
                  <c:v>5.2338411000000002</c:v>
                </c:pt>
                <c:pt idx="47655">
                  <c:v>5.2336561000000001</c:v>
                </c:pt>
                <c:pt idx="47656">
                  <c:v>5.2334711</c:v>
                </c:pt>
                <c:pt idx="47657">
                  <c:v>5.2332860999999999</c:v>
                </c:pt>
                <c:pt idx="47658">
                  <c:v>5.2331010999999998</c:v>
                </c:pt>
                <c:pt idx="47659">
                  <c:v>5.2329160999999997</c:v>
                </c:pt>
                <c:pt idx="47660">
                  <c:v>5.2327310999999996</c:v>
                </c:pt>
                <c:pt idx="47661">
                  <c:v>5.2325460000000001</c:v>
                </c:pt>
                <c:pt idx="47662">
                  <c:v>5.232361</c:v>
                </c:pt>
                <c:pt idx="47663">
                  <c:v>5.2321759999999999</c:v>
                </c:pt>
                <c:pt idx="47664">
                  <c:v>5.2319909999999998</c:v>
                </c:pt>
                <c:pt idx="47665">
                  <c:v>5.2318059000000003</c:v>
                </c:pt>
                <c:pt idx="47666">
                  <c:v>5.2316209000000002</c:v>
                </c:pt>
                <c:pt idx="47667">
                  <c:v>5.2314359000000001</c:v>
                </c:pt>
                <c:pt idx="47668">
                  <c:v>5.2312509</c:v>
                </c:pt>
                <c:pt idx="47669">
                  <c:v>5.2310657999999997</c:v>
                </c:pt>
                <c:pt idx="47670">
                  <c:v>5.2308808000000004</c:v>
                </c:pt>
                <c:pt idx="47671">
                  <c:v>5.2306957000000001</c:v>
                </c:pt>
                <c:pt idx="47672">
                  <c:v>5.2305107</c:v>
                </c:pt>
                <c:pt idx="47673">
                  <c:v>5.2303255999999996</c:v>
                </c:pt>
                <c:pt idx="47674">
                  <c:v>5.2301406000000004</c:v>
                </c:pt>
                <c:pt idx="47675">
                  <c:v>5.2299555</c:v>
                </c:pt>
                <c:pt idx="47676">
                  <c:v>5.2297704999999999</c:v>
                </c:pt>
                <c:pt idx="47677">
                  <c:v>5.2295854000000004</c:v>
                </c:pt>
                <c:pt idx="47678">
                  <c:v>5.2294004000000003</c:v>
                </c:pt>
                <c:pt idx="47679">
                  <c:v>5.2292152999999999</c:v>
                </c:pt>
                <c:pt idx="47680">
                  <c:v>5.2290302999999998</c:v>
                </c:pt>
                <c:pt idx="47681">
                  <c:v>5.2288452000000003</c:v>
                </c:pt>
                <c:pt idx="47682">
                  <c:v>5.2286600999999999</c:v>
                </c:pt>
                <c:pt idx="47683">
                  <c:v>5.2284750999999998</c:v>
                </c:pt>
                <c:pt idx="47684">
                  <c:v>5.2282900000000003</c:v>
                </c:pt>
                <c:pt idx="47685">
                  <c:v>5.2281048999999999</c:v>
                </c:pt>
                <c:pt idx="47686">
                  <c:v>5.2279197999999996</c:v>
                </c:pt>
                <c:pt idx="47687">
                  <c:v>5.2277348000000003</c:v>
                </c:pt>
                <c:pt idx="47688">
                  <c:v>5.2275497</c:v>
                </c:pt>
                <c:pt idx="47689">
                  <c:v>5.2273645999999996</c:v>
                </c:pt>
                <c:pt idx="47690">
                  <c:v>5.2271795000000001</c:v>
                </c:pt>
                <c:pt idx="47691">
                  <c:v>5.2269943999999997</c:v>
                </c:pt>
                <c:pt idx="47692">
                  <c:v>5.2268093000000002</c:v>
                </c:pt>
                <c:pt idx="47693">
                  <c:v>5.2266241999999998</c:v>
                </c:pt>
                <c:pt idx="47694">
                  <c:v>5.2264391000000003</c:v>
                </c:pt>
                <c:pt idx="47695">
                  <c:v>5.226254</c:v>
                </c:pt>
                <c:pt idx="47696">
                  <c:v>5.2260688999999996</c:v>
                </c:pt>
                <c:pt idx="47697">
                  <c:v>5.2258838000000001</c:v>
                </c:pt>
                <c:pt idx="47698">
                  <c:v>5.2256986999999997</c:v>
                </c:pt>
                <c:pt idx="47699">
                  <c:v>5.2255136000000002</c:v>
                </c:pt>
                <c:pt idx="47700">
                  <c:v>5.2253284999999998</c:v>
                </c:pt>
                <c:pt idx="47701">
                  <c:v>5.2251434000000003</c:v>
                </c:pt>
                <c:pt idx="47702">
                  <c:v>5.2249582999999999</c:v>
                </c:pt>
                <c:pt idx="47703">
                  <c:v>5.2247731999999996</c:v>
                </c:pt>
                <c:pt idx="47704">
                  <c:v>5.2245881000000001</c:v>
                </c:pt>
                <c:pt idx="47705">
                  <c:v>5.2244029000000003</c:v>
                </c:pt>
                <c:pt idx="47706">
                  <c:v>5.2242177999999999</c:v>
                </c:pt>
                <c:pt idx="47707">
                  <c:v>5.2240327000000004</c:v>
                </c:pt>
                <c:pt idx="47708">
                  <c:v>5.2238476</c:v>
                </c:pt>
                <c:pt idx="47709">
                  <c:v>5.2236624000000003</c:v>
                </c:pt>
                <c:pt idx="47710">
                  <c:v>5.2234772999999999</c:v>
                </c:pt>
                <c:pt idx="47711">
                  <c:v>5.2232922000000004</c:v>
                </c:pt>
                <c:pt idx="47712">
                  <c:v>5.2231069999999997</c:v>
                </c:pt>
                <c:pt idx="47713">
                  <c:v>5.2229219000000002</c:v>
                </c:pt>
                <c:pt idx="47714">
                  <c:v>5.2227366999999996</c:v>
                </c:pt>
                <c:pt idx="47715">
                  <c:v>5.2225516000000001</c:v>
                </c:pt>
                <c:pt idx="47716">
                  <c:v>5.2223664999999997</c:v>
                </c:pt>
                <c:pt idx="47717">
                  <c:v>5.2221812999999999</c:v>
                </c:pt>
                <c:pt idx="47718">
                  <c:v>5.2219962000000004</c:v>
                </c:pt>
                <c:pt idx="47719">
                  <c:v>5.2218109999999998</c:v>
                </c:pt>
                <c:pt idx="47720">
                  <c:v>5.2216258</c:v>
                </c:pt>
                <c:pt idx="47721">
                  <c:v>5.2214406999999996</c:v>
                </c:pt>
                <c:pt idx="47722">
                  <c:v>5.2212554999999998</c:v>
                </c:pt>
                <c:pt idx="47723">
                  <c:v>5.2210704000000003</c:v>
                </c:pt>
                <c:pt idx="47724">
                  <c:v>5.2208851999999997</c:v>
                </c:pt>
                <c:pt idx="47725">
                  <c:v>5.2206999999999999</c:v>
                </c:pt>
                <c:pt idx="47726">
                  <c:v>5.2205149000000004</c:v>
                </c:pt>
                <c:pt idx="47727">
                  <c:v>5.2203296999999997</c:v>
                </c:pt>
                <c:pt idx="47728">
                  <c:v>5.2201445</c:v>
                </c:pt>
                <c:pt idx="47729">
                  <c:v>5.2199593000000002</c:v>
                </c:pt>
                <c:pt idx="47730">
                  <c:v>5.2197741000000004</c:v>
                </c:pt>
                <c:pt idx="47731">
                  <c:v>5.219589</c:v>
                </c:pt>
                <c:pt idx="47732">
                  <c:v>5.2194038000000003</c:v>
                </c:pt>
                <c:pt idx="47733">
                  <c:v>5.2192185999999996</c:v>
                </c:pt>
                <c:pt idx="47734">
                  <c:v>5.2190333999999998</c:v>
                </c:pt>
                <c:pt idx="47735">
                  <c:v>5.2188482</c:v>
                </c:pt>
                <c:pt idx="47736">
                  <c:v>5.2186630000000003</c:v>
                </c:pt>
                <c:pt idx="47737">
                  <c:v>5.2184777999999996</c:v>
                </c:pt>
                <c:pt idx="47738">
                  <c:v>5.2182925999999998</c:v>
                </c:pt>
                <c:pt idx="47739">
                  <c:v>5.2181074000000001</c:v>
                </c:pt>
                <c:pt idx="47740">
                  <c:v>5.2179222000000003</c:v>
                </c:pt>
                <c:pt idx="47741">
                  <c:v>5.2177369999999996</c:v>
                </c:pt>
                <c:pt idx="47742">
                  <c:v>5.2175517999999999</c:v>
                </c:pt>
                <c:pt idx="47743">
                  <c:v>5.2173666000000001</c:v>
                </c:pt>
                <c:pt idx="47744">
                  <c:v>5.2171814000000003</c:v>
                </c:pt>
                <c:pt idx="47745">
                  <c:v>5.2169961999999996</c:v>
                </c:pt>
                <c:pt idx="47746">
                  <c:v>5.2168109999999999</c:v>
                </c:pt>
                <c:pt idx="47747">
                  <c:v>5.2166256999999998</c:v>
                </c:pt>
                <c:pt idx="47748">
                  <c:v>5.2164405</c:v>
                </c:pt>
                <c:pt idx="47749">
                  <c:v>5.2162553000000003</c:v>
                </c:pt>
                <c:pt idx="47750">
                  <c:v>5.2160700999999996</c:v>
                </c:pt>
                <c:pt idx="47751">
                  <c:v>5.2158848000000004</c:v>
                </c:pt>
                <c:pt idx="47752">
                  <c:v>5.2156995999999998</c:v>
                </c:pt>
                <c:pt idx="47753">
                  <c:v>5.2155144</c:v>
                </c:pt>
                <c:pt idx="47754">
                  <c:v>5.2153290999999999</c:v>
                </c:pt>
                <c:pt idx="47755">
                  <c:v>5.2151439000000002</c:v>
                </c:pt>
                <c:pt idx="47756">
                  <c:v>5.2149587000000004</c:v>
                </c:pt>
                <c:pt idx="47757">
                  <c:v>5.2147734000000003</c:v>
                </c:pt>
                <c:pt idx="47758">
                  <c:v>5.2145881999999997</c:v>
                </c:pt>
                <c:pt idx="47759">
                  <c:v>5.2144028999999996</c:v>
                </c:pt>
                <c:pt idx="47760">
                  <c:v>5.2142176999999998</c:v>
                </c:pt>
                <c:pt idx="47761">
                  <c:v>5.2140323999999998</c:v>
                </c:pt>
                <c:pt idx="47762">
                  <c:v>5.2138472</c:v>
                </c:pt>
                <c:pt idx="47763">
                  <c:v>5.2136619</c:v>
                </c:pt>
                <c:pt idx="47764">
                  <c:v>5.2134765999999999</c:v>
                </c:pt>
                <c:pt idx="47765">
                  <c:v>5.2132914000000001</c:v>
                </c:pt>
                <c:pt idx="47766">
                  <c:v>5.2131061000000001</c:v>
                </c:pt>
                <c:pt idx="47767">
                  <c:v>5.2129209000000003</c:v>
                </c:pt>
                <c:pt idx="47768">
                  <c:v>5.2127356000000002</c:v>
                </c:pt>
                <c:pt idx="47769">
                  <c:v>5.2125503000000002</c:v>
                </c:pt>
                <c:pt idx="47770">
                  <c:v>5.2123650000000001</c:v>
                </c:pt>
                <c:pt idx="47771">
                  <c:v>5.2121798000000004</c:v>
                </c:pt>
                <c:pt idx="47772">
                  <c:v>5.2119945000000003</c:v>
                </c:pt>
                <c:pt idx="47773">
                  <c:v>5.2118092000000003</c:v>
                </c:pt>
                <c:pt idx="47774">
                  <c:v>5.2116239000000002</c:v>
                </c:pt>
                <c:pt idx="47775">
                  <c:v>5.2114386000000001</c:v>
                </c:pt>
                <c:pt idx="47776">
                  <c:v>5.2112534000000004</c:v>
                </c:pt>
                <c:pt idx="47777">
                  <c:v>5.2110681000000003</c:v>
                </c:pt>
                <c:pt idx="47778">
                  <c:v>5.2108828000000003</c:v>
                </c:pt>
                <c:pt idx="47779">
                  <c:v>5.2106975000000002</c:v>
                </c:pt>
                <c:pt idx="47780">
                  <c:v>5.2105122000000001</c:v>
                </c:pt>
                <c:pt idx="47781">
                  <c:v>5.2103269000000001</c:v>
                </c:pt>
                <c:pt idx="47782">
                  <c:v>5.2101416</c:v>
                </c:pt>
                <c:pt idx="47783">
                  <c:v>5.2099563</c:v>
                </c:pt>
                <c:pt idx="47784">
                  <c:v>5.2097709999999999</c:v>
                </c:pt>
                <c:pt idx="47785">
                  <c:v>5.2095856999999999</c:v>
                </c:pt>
                <c:pt idx="47786">
                  <c:v>5.2094003999999998</c:v>
                </c:pt>
                <c:pt idx="47787">
                  <c:v>5.2092150000000004</c:v>
                </c:pt>
                <c:pt idx="47788">
                  <c:v>5.2090297000000003</c:v>
                </c:pt>
                <c:pt idx="47789">
                  <c:v>5.2088444000000003</c:v>
                </c:pt>
                <c:pt idx="47790">
                  <c:v>5.2086591000000002</c:v>
                </c:pt>
                <c:pt idx="47791">
                  <c:v>5.2084738000000002</c:v>
                </c:pt>
                <c:pt idx="47792">
                  <c:v>5.2082883999999998</c:v>
                </c:pt>
                <c:pt idx="47793">
                  <c:v>5.2081030999999998</c:v>
                </c:pt>
                <c:pt idx="47794">
                  <c:v>5.2079177999999997</c:v>
                </c:pt>
                <c:pt idx="47795">
                  <c:v>5.2077324999999997</c:v>
                </c:pt>
                <c:pt idx="47796">
                  <c:v>5.2075471000000002</c:v>
                </c:pt>
                <c:pt idx="47797">
                  <c:v>5.2073618000000002</c:v>
                </c:pt>
                <c:pt idx="47798">
                  <c:v>5.2071765000000001</c:v>
                </c:pt>
                <c:pt idx="47799">
                  <c:v>5.2069910999999998</c:v>
                </c:pt>
                <c:pt idx="47800">
                  <c:v>5.2068057999999997</c:v>
                </c:pt>
                <c:pt idx="47801">
                  <c:v>5.2066204000000003</c:v>
                </c:pt>
                <c:pt idx="47802">
                  <c:v>5.2064351000000002</c:v>
                </c:pt>
                <c:pt idx="47803">
                  <c:v>5.2062496999999999</c:v>
                </c:pt>
                <c:pt idx="47804">
                  <c:v>5.2060643999999998</c:v>
                </c:pt>
                <c:pt idx="47805">
                  <c:v>5.2058790000000004</c:v>
                </c:pt>
                <c:pt idx="47806">
                  <c:v>5.2056937000000003</c:v>
                </c:pt>
                <c:pt idx="47807">
                  <c:v>5.2055083</c:v>
                </c:pt>
                <c:pt idx="47808">
                  <c:v>5.2053228999999996</c:v>
                </c:pt>
                <c:pt idx="47809">
                  <c:v>5.2051375999999996</c:v>
                </c:pt>
                <c:pt idx="47810">
                  <c:v>5.2049522000000001</c:v>
                </c:pt>
                <c:pt idx="47811">
                  <c:v>5.2047667999999998</c:v>
                </c:pt>
                <c:pt idx="47812">
                  <c:v>5.2045814999999997</c:v>
                </c:pt>
                <c:pt idx="47813">
                  <c:v>5.2043961000000003</c:v>
                </c:pt>
                <c:pt idx="47814">
                  <c:v>5.2042107</c:v>
                </c:pt>
                <c:pt idx="47815">
                  <c:v>5.2040253999999999</c:v>
                </c:pt>
                <c:pt idx="47816">
                  <c:v>5.2038399999999996</c:v>
                </c:pt>
                <c:pt idx="47817">
                  <c:v>5.2036546000000001</c:v>
                </c:pt>
                <c:pt idx="47818">
                  <c:v>5.2034691999999998</c:v>
                </c:pt>
                <c:pt idx="47819">
                  <c:v>5.2032838000000003</c:v>
                </c:pt>
                <c:pt idx="47820">
                  <c:v>5.2030984</c:v>
                </c:pt>
                <c:pt idx="47821">
                  <c:v>5.2029129999999997</c:v>
                </c:pt>
                <c:pt idx="47822">
                  <c:v>5.2027276000000002</c:v>
                </c:pt>
                <c:pt idx="47823">
                  <c:v>5.2025421999999999</c:v>
                </c:pt>
                <c:pt idx="47824">
                  <c:v>5.2023567999999996</c:v>
                </c:pt>
                <c:pt idx="47825">
                  <c:v>5.2021714000000001</c:v>
                </c:pt>
                <c:pt idx="47826">
                  <c:v>5.2019859999999998</c:v>
                </c:pt>
                <c:pt idx="47827">
                  <c:v>5.2018006000000003</c:v>
                </c:pt>
                <c:pt idx="47828">
                  <c:v>5.2016152</c:v>
                </c:pt>
                <c:pt idx="47829">
                  <c:v>5.2014297999999997</c:v>
                </c:pt>
                <c:pt idx="47830">
                  <c:v>5.2012444000000002</c:v>
                </c:pt>
                <c:pt idx="47831">
                  <c:v>5.2010589999999999</c:v>
                </c:pt>
                <c:pt idx="47832">
                  <c:v>5.2008736000000004</c:v>
                </c:pt>
                <c:pt idx="47833">
                  <c:v>5.2006882000000001</c:v>
                </c:pt>
                <c:pt idx="47834">
                  <c:v>5.2005027000000004</c:v>
                </c:pt>
                <c:pt idx="47835">
                  <c:v>5.2003173</c:v>
                </c:pt>
                <c:pt idx="47836">
                  <c:v>5.2001318999999997</c:v>
                </c:pt>
                <c:pt idx="47837">
                  <c:v>5.1999465000000002</c:v>
                </c:pt>
                <c:pt idx="47838">
                  <c:v>5.1997609999999996</c:v>
                </c:pt>
                <c:pt idx="47839">
                  <c:v>5.1995756000000002</c:v>
                </c:pt>
                <c:pt idx="47840">
                  <c:v>5.1993901999999999</c:v>
                </c:pt>
                <c:pt idx="47841">
                  <c:v>5.1992047000000001</c:v>
                </c:pt>
                <c:pt idx="47842">
                  <c:v>5.1990192999999998</c:v>
                </c:pt>
                <c:pt idx="47843">
                  <c:v>5.1988338000000001</c:v>
                </c:pt>
                <c:pt idx="47844">
                  <c:v>5.1986483999999997</c:v>
                </c:pt>
                <c:pt idx="47845">
                  <c:v>5.1984630000000003</c:v>
                </c:pt>
                <c:pt idx="47846">
                  <c:v>5.1982774999999997</c:v>
                </c:pt>
                <c:pt idx="47847">
                  <c:v>5.1980919999999999</c:v>
                </c:pt>
                <c:pt idx="47848">
                  <c:v>5.1979065999999996</c:v>
                </c:pt>
                <c:pt idx="47849">
                  <c:v>5.1977210999999999</c:v>
                </c:pt>
                <c:pt idx="47850">
                  <c:v>5.1975357000000004</c:v>
                </c:pt>
                <c:pt idx="47851">
                  <c:v>5.1973501999999998</c:v>
                </c:pt>
                <c:pt idx="47852">
                  <c:v>5.1971648000000004</c:v>
                </c:pt>
                <c:pt idx="47853">
                  <c:v>5.1969792999999997</c:v>
                </c:pt>
                <c:pt idx="47854">
                  <c:v>5.1967938</c:v>
                </c:pt>
                <c:pt idx="47855">
                  <c:v>5.1966083999999997</c:v>
                </c:pt>
                <c:pt idx="47856">
                  <c:v>5.1964229</c:v>
                </c:pt>
                <c:pt idx="47857">
                  <c:v>5.1962374000000002</c:v>
                </c:pt>
                <c:pt idx="47858">
                  <c:v>5.1960518999999996</c:v>
                </c:pt>
                <c:pt idx="47859">
                  <c:v>5.1958665000000002</c:v>
                </c:pt>
                <c:pt idx="47860">
                  <c:v>5.1956810000000004</c:v>
                </c:pt>
                <c:pt idx="47861">
                  <c:v>5.1954954999999998</c:v>
                </c:pt>
                <c:pt idx="47862">
                  <c:v>5.1953100000000001</c:v>
                </c:pt>
                <c:pt idx="47863">
                  <c:v>5.1951245000000004</c:v>
                </c:pt>
                <c:pt idx="47864">
                  <c:v>5.1949389999999998</c:v>
                </c:pt>
                <c:pt idx="47865">
                  <c:v>5.1947535</c:v>
                </c:pt>
                <c:pt idx="47866">
                  <c:v>5.1945680000000003</c:v>
                </c:pt>
                <c:pt idx="47867">
                  <c:v>5.1943824999999997</c:v>
                </c:pt>
                <c:pt idx="47868">
                  <c:v>5.194197</c:v>
                </c:pt>
                <c:pt idx="47869">
                  <c:v>5.1940115000000002</c:v>
                </c:pt>
                <c:pt idx="47870">
                  <c:v>5.1938259999999996</c:v>
                </c:pt>
                <c:pt idx="47871">
                  <c:v>5.1936404999999999</c:v>
                </c:pt>
                <c:pt idx="47872">
                  <c:v>5.1934550000000002</c:v>
                </c:pt>
                <c:pt idx="47873">
                  <c:v>5.1932695000000004</c:v>
                </c:pt>
                <c:pt idx="47874">
                  <c:v>5.1930839999999998</c:v>
                </c:pt>
                <c:pt idx="47875">
                  <c:v>5.1928985000000001</c:v>
                </c:pt>
                <c:pt idx="47876">
                  <c:v>5.1927130000000004</c:v>
                </c:pt>
                <c:pt idx="47877">
                  <c:v>5.1925274000000003</c:v>
                </c:pt>
                <c:pt idx="47878">
                  <c:v>5.1923418999999997</c:v>
                </c:pt>
                <c:pt idx="47879">
                  <c:v>5.1921564</c:v>
                </c:pt>
                <c:pt idx="47880">
                  <c:v>5.1919709000000003</c:v>
                </c:pt>
                <c:pt idx="47881">
                  <c:v>5.1917853000000003</c:v>
                </c:pt>
                <c:pt idx="47882">
                  <c:v>5.1915997999999997</c:v>
                </c:pt>
                <c:pt idx="47883">
                  <c:v>5.1914142999999999</c:v>
                </c:pt>
                <c:pt idx="47884">
                  <c:v>5.1912286999999999</c:v>
                </c:pt>
                <c:pt idx="47885">
                  <c:v>5.1910432000000002</c:v>
                </c:pt>
                <c:pt idx="47886">
                  <c:v>5.1908576999999996</c:v>
                </c:pt>
                <c:pt idx="47887">
                  <c:v>5.1906720999999996</c:v>
                </c:pt>
                <c:pt idx="47888">
                  <c:v>5.1904865999999998</c:v>
                </c:pt>
                <c:pt idx="47889">
                  <c:v>5.1903009999999998</c:v>
                </c:pt>
                <c:pt idx="47890">
                  <c:v>5.1901155000000001</c:v>
                </c:pt>
                <c:pt idx="47891">
                  <c:v>5.1899299000000001</c:v>
                </c:pt>
                <c:pt idx="47892">
                  <c:v>5.1897444000000004</c:v>
                </c:pt>
                <c:pt idx="47893">
                  <c:v>5.1895588000000004</c:v>
                </c:pt>
                <c:pt idx="47894">
                  <c:v>5.1893732000000004</c:v>
                </c:pt>
                <c:pt idx="47895">
                  <c:v>5.1891876999999997</c:v>
                </c:pt>
                <c:pt idx="47896">
                  <c:v>5.1890020999999997</c:v>
                </c:pt>
                <c:pt idx="47897">
                  <c:v>5.1888164999999997</c:v>
                </c:pt>
                <c:pt idx="47898">
                  <c:v>5.188631</c:v>
                </c:pt>
                <c:pt idx="47899">
                  <c:v>5.1884454</c:v>
                </c:pt>
                <c:pt idx="47900">
                  <c:v>5.1882598</c:v>
                </c:pt>
                <c:pt idx="47901">
                  <c:v>5.1880743000000002</c:v>
                </c:pt>
                <c:pt idx="47902">
                  <c:v>5.1878887000000002</c:v>
                </c:pt>
                <c:pt idx="47903">
                  <c:v>5.1877031000000002</c:v>
                </c:pt>
                <c:pt idx="47904">
                  <c:v>5.1875175000000002</c:v>
                </c:pt>
                <c:pt idx="47905">
                  <c:v>5.1873319000000002</c:v>
                </c:pt>
                <c:pt idx="47906">
                  <c:v>5.1871463000000002</c:v>
                </c:pt>
                <c:pt idx="47907">
                  <c:v>5.1869607999999996</c:v>
                </c:pt>
                <c:pt idx="47908">
                  <c:v>5.1867751999999996</c:v>
                </c:pt>
                <c:pt idx="47909">
                  <c:v>5.1865895999999996</c:v>
                </c:pt>
                <c:pt idx="47910">
                  <c:v>5.1864039999999996</c:v>
                </c:pt>
                <c:pt idx="47911">
                  <c:v>5.1862183999999996</c:v>
                </c:pt>
                <c:pt idx="47912">
                  <c:v>5.1860328000000004</c:v>
                </c:pt>
                <c:pt idx="47913">
                  <c:v>5.1858472000000004</c:v>
                </c:pt>
                <c:pt idx="47914">
                  <c:v>5.1856616000000004</c:v>
                </c:pt>
                <c:pt idx="47915">
                  <c:v>5.1854760000000004</c:v>
                </c:pt>
                <c:pt idx="47916">
                  <c:v>5.1852904000000004</c:v>
                </c:pt>
                <c:pt idx="47917">
                  <c:v>5.1851047000000001</c:v>
                </c:pt>
                <c:pt idx="47918">
                  <c:v>5.1849191000000001</c:v>
                </c:pt>
                <c:pt idx="47919">
                  <c:v>5.1847335000000001</c:v>
                </c:pt>
                <c:pt idx="47920">
                  <c:v>5.1845479000000001</c:v>
                </c:pt>
                <c:pt idx="47921">
                  <c:v>5.1843623000000001</c:v>
                </c:pt>
                <c:pt idx="47922">
                  <c:v>5.1841767000000001</c:v>
                </c:pt>
                <c:pt idx="47923">
                  <c:v>5.1839909999999998</c:v>
                </c:pt>
                <c:pt idx="47924">
                  <c:v>5.1838053999999998</c:v>
                </c:pt>
                <c:pt idx="47925">
                  <c:v>5.1836197999999998</c:v>
                </c:pt>
                <c:pt idx="47926">
                  <c:v>5.1834341000000004</c:v>
                </c:pt>
                <c:pt idx="47927">
                  <c:v>5.1832485000000004</c:v>
                </c:pt>
                <c:pt idx="47928">
                  <c:v>5.1830629000000004</c:v>
                </c:pt>
                <c:pt idx="47929">
                  <c:v>5.1828772000000001</c:v>
                </c:pt>
                <c:pt idx="47930">
                  <c:v>5.1826916000000001</c:v>
                </c:pt>
                <c:pt idx="47931">
                  <c:v>5.1825058999999998</c:v>
                </c:pt>
                <c:pt idx="47932">
                  <c:v>5.1823202999999998</c:v>
                </c:pt>
                <c:pt idx="47933">
                  <c:v>5.1821346000000004</c:v>
                </c:pt>
                <c:pt idx="47934">
                  <c:v>5.1819490000000004</c:v>
                </c:pt>
                <c:pt idx="47935">
                  <c:v>5.1817633000000001</c:v>
                </c:pt>
                <c:pt idx="47936">
                  <c:v>5.1815777000000001</c:v>
                </c:pt>
                <c:pt idx="47937">
                  <c:v>5.1813919999999998</c:v>
                </c:pt>
                <c:pt idx="47938">
                  <c:v>5.1812063999999998</c:v>
                </c:pt>
                <c:pt idx="47939">
                  <c:v>5.1810207000000004</c:v>
                </c:pt>
                <c:pt idx="47940">
                  <c:v>5.1808350000000001</c:v>
                </c:pt>
                <c:pt idx="47941">
                  <c:v>5.1806494000000001</c:v>
                </c:pt>
                <c:pt idx="47942">
                  <c:v>5.1804636999999998</c:v>
                </c:pt>
                <c:pt idx="47943">
                  <c:v>5.1802780000000004</c:v>
                </c:pt>
                <c:pt idx="47944">
                  <c:v>5.1800924000000004</c:v>
                </c:pt>
                <c:pt idx="47945">
                  <c:v>5.1799067000000001</c:v>
                </c:pt>
                <c:pt idx="47946">
                  <c:v>5.1797209999999998</c:v>
                </c:pt>
                <c:pt idx="47947">
                  <c:v>5.1795353000000004</c:v>
                </c:pt>
                <c:pt idx="47948">
                  <c:v>5.1793496000000001</c:v>
                </c:pt>
                <c:pt idx="47949">
                  <c:v>5.1791640000000001</c:v>
                </c:pt>
                <c:pt idx="47950">
                  <c:v>5.1789782999999998</c:v>
                </c:pt>
                <c:pt idx="47951">
                  <c:v>5.1787926000000004</c:v>
                </c:pt>
                <c:pt idx="47952">
                  <c:v>5.1786069000000001</c:v>
                </c:pt>
                <c:pt idx="47953">
                  <c:v>5.1784211999999998</c:v>
                </c:pt>
                <c:pt idx="47954">
                  <c:v>5.1782355000000004</c:v>
                </c:pt>
                <c:pt idx="47955">
                  <c:v>5.1780498000000001</c:v>
                </c:pt>
                <c:pt idx="47956">
                  <c:v>5.1778640999999999</c:v>
                </c:pt>
                <c:pt idx="47957">
                  <c:v>5.1776783999999996</c:v>
                </c:pt>
                <c:pt idx="47958">
                  <c:v>5.1774927000000002</c:v>
                </c:pt>
                <c:pt idx="47959">
                  <c:v>5.1773069999999999</c:v>
                </c:pt>
                <c:pt idx="47960">
                  <c:v>5.1771212999999996</c:v>
                </c:pt>
                <c:pt idx="47961">
                  <c:v>5.1769356000000002</c:v>
                </c:pt>
                <c:pt idx="47962">
                  <c:v>5.1767498999999999</c:v>
                </c:pt>
                <c:pt idx="47963">
                  <c:v>5.1765641000000002</c:v>
                </c:pt>
                <c:pt idx="47964">
                  <c:v>5.1763783999999999</c:v>
                </c:pt>
                <c:pt idx="47965">
                  <c:v>5.1761926999999996</c:v>
                </c:pt>
                <c:pt idx="47966">
                  <c:v>5.1760070000000002</c:v>
                </c:pt>
                <c:pt idx="47967">
                  <c:v>5.1758211999999997</c:v>
                </c:pt>
                <c:pt idx="47968">
                  <c:v>5.1756355000000003</c:v>
                </c:pt>
                <c:pt idx="47969">
                  <c:v>5.1754498</c:v>
                </c:pt>
                <c:pt idx="47970">
                  <c:v>5.1752640999999997</c:v>
                </c:pt>
                <c:pt idx="47971">
                  <c:v>5.1750783</c:v>
                </c:pt>
                <c:pt idx="47972">
                  <c:v>5.1748925999999997</c:v>
                </c:pt>
                <c:pt idx="47973">
                  <c:v>5.1747068000000001</c:v>
                </c:pt>
                <c:pt idx="47974">
                  <c:v>5.1745210999999998</c:v>
                </c:pt>
                <c:pt idx="47975">
                  <c:v>5.1743354000000004</c:v>
                </c:pt>
                <c:pt idx="47976">
                  <c:v>5.1741495999999998</c:v>
                </c:pt>
                <c:pt idx="47977">
                  <c:v>5.1739639000000004</c:v>
                </c:pt>
                <c:pt idx="47978">
                  <c:v>5.1737780999999998</c:v>
                </c:pt>
                <c:pt idx="47979">
                  <c:v>5.1735924000000004</c:v>
                </c:pt>
                <c:pt idx="47980">
                  <c:v>5.1734065999999999</c:v>
                </c:pt>
                <c:pt idx="47981">
                  <c:v>5.1732208999999996</c:v>
                </c:pt>
                <c:pt idx="47982">
                  <c:v>5.1730350999999999</c:v>
                </c:pt>
                <c:pt idx="47983">
                  <c:v>5.1728493000000002</c:v>
                </c:pt>
                <c:pt idx="47984">
                  <c:v>5.1726635999999999</c:v>
                </c:pt>
                <c:pt idx="47985">
                  <c:v>5.1724778000000002</c:v>
                </c:pt>
                <c:pt idx="47986">
                  <c:v>5.1722919999999997</c:v>
                </c:pt>
                <c:pt idx="47987">
                  <c:v>5.1721063000000003</c:v>
                </c:pt>
                <c:pt idx="47988">
                  <c:v>5.1719204999999997</c:v>
                </c:pt>
                <c:pt idx="47989">
                  <c:v>5.1717347</c:v>
                </c:pt>
                <c:pt idx="47990">
                  <c:v>5.1715489000000003</c:v>
                </c:pt>
                <c:pt idx="47991">
                  <c:v>5.1713632</c:v>
                </c:pt>
                <c:pt idx="47992">
                  <c:v>5.1711774000000004</c:v>
                </c:pt>
                <c:pt idx="47993">
                  <c:v>5.1709915999999998</c:v>
                </c:pt>
                <c:pt idx="47994">
                  <c:v>5.1708058000000001</c:v>
                </c:pt>
                <c:pt idx="47995">
                  <c:v>5.1706200000000004</c:v>
                </c:pt>
                <c:pt idx="47996">
                  <c:v>5.1704341999999999</c:v>
                </c:pt>
                <c:pt idx="47997">
                  <c:v>5.1702484000000002</c:v>
                </c:pt>
                <c:pt idx="47998">
                  <c:v>5.1700625999999996</c:v>
                </c:pt>
                <c:pt idx="47999">
                  <c:v>5.1698767999999999</c:v>
                </c:pt>
                <c:pt idx="48000">
                  <c:v>5.1696910000000003</c:v>
                </c:pt>
                <c:pt idx="48001">
                  <c:v>5.1695051999999997</c:v>
                </c:pt>
                <c:pt idx="48002">
                  <c:v>5.1693194</c:v>
                </c:pt>
                <c:pt idx="48003">
                  <c:v>5.1691336000000003</c:v>
                </c:pt>
                <c:pt idx="48004">
                  <c:v>5.1689477999999998</c:v>
                </c:pt>
                <c:pt idx="48005">
                  <c:v>5.1687620000000001</c:v>
                </c:pt>
                <c:pt idx="48006">
                  <c:v>5.1685762000000004</c:v>
                </c:pt>
                <c:pt idx="48007">
                  <c:v>5.1683903999999998</c:v>
                </c:pt>
                <c:pt idx="48008">
                  <c:v>5.1682044999999999</c:v>
                </c:pt>
                <c:pt idx="48009">
                  <c:v>5.1680187000000002</c:v>
                </c:pt>
                <c:pt idx="48010">
                  <c:v>5.1678328999999996</c:v>
                </c:pt>
                <c:pt idx="48011">
                  <c:v>5.1676470999999999</c:v>
                </c:pt>
                <c:pt idx="48012">
                  <c:v>5.1674613000000003</c:v>
                </c:pt>
                <c:pt idx="48013">
                  <c:v>5.1672754000000003</c:v>
                </c:pt>
                <c:pt idx="48014">
                  <c:v>5.1670895999999997</c:v>
                </c:pt>
                <c:pt idx="48015">
                  <c:v>5.1669038</c:v>
                </c:pt>
                <c:pt idx="48016">
                  <c:v>5.1667179000000001</c:v>
                </c:pt>
                <c:pt idx="48017">
                  <c:v>5.1665321000000004</c:v>
                </c:pt>
                <c:pt idx="48018">
                  <c:v>5.1663462000000004</c:v>
                </c:pt>
                <c:pt idx="48019">
                  <c:v>5.1661603999999999</c:v>
                </c:pt>
                <c:pt idx="48020">
                  <c:v>5.1659746000000002</c:v>
                </c:pt>
                <c:pt idx="48021">
                  <c:v>5.1657887000000002</c:v>
                </c:pt>
                <c:pt idx="48022">
                  <c:v>5.1656028999999997</c:v>
                </c:pt>
                <c:pt idx="48023">
                  <c:v>5.1654169999999997</c:v>
                </c:pt>
                <c:pt idx="48024">
                  <c:v>5.1652312</c:v>
                </c:pt>
                <c:pt idx="48025">
                  <c:v>5.1650453000000001</c:v>
                </c:pt>
                <c:pt idx="48026">
                  <c:v>5.1648594000000001</c:v>
                </c:pt>
                <c:pt idx="48027">
                  <c:v>5.1646736000000004</c:v>
                </c:pt>
                <c:pt idx="48028">
                  <c:v>5.1644876999999996</c:v>
                </c:pt>
                <c:pt idx="48029">
                  <c:v>5.1643017999999996</c:v>
                </c:pt>
                <c:pt idx="48030">
                  <c:v>5.1641159999999999</c:v>
                </c:pt>
                <c:pt idx="48031">
                  <c:v>5.1639301</c:v>
                </c:pt>
                <c:pt idx="48032">
                  <c:v>5.1637442</c:v>
                </c:pt>
                <c:pt idx="48033">
                  <c:v>5.1635584000000003</c:v>
                </c:pt>
                <c:pt idx="48034">
                  <c:v>5.1633725000000004</c:v>
                </c:pt>
                <c:pt idx="48035">
                  <c:v>5.1631866000000004</c:v>
                </c:pt>
                <c:pt idx="48036">
                  <c:v>5.1630007000000004</c:v>
                </c:pt>
                <c:pt idx="48037">
                  <c:v>5.1628147999999996</c:v>
                </c:pt>
                <c:pt idx="48038">
                  <c:v>5.1626289999999999</c:v>
                </c:pt>
                <c:pt idx="48039">
                  <c:v>5.1624431</c:v>
                </c:pt>
                <c:pt idx="48040">
                  <c:v>5.1622572</c:v>
                </c:pt>
                <c:pt idx="48041">
                  <c:v>5.1620713</c:v>
                </c:pt>
                <c:pt idx="48042">
                  <c:v>5.1618854000000001</c:v>
                </c:pt>
                <c:pt idx="48043">
                  <c:v>5.1616995000000001</c:v>
                </c:pt>
                <c:pt idx="48044">
                  <c:v>5.1615136000000001</c:v>
                </c:pt>
                <c:pt idx="48045">
                  <c:v>5.1613277000000002</c:v>
                </c:pt>
                <c:pt idx="48046">
                  <c:v>5.1611418000000002</c:v>
                </c:pt>
                <c:pt idx="48047">
                  <c:v>5.1609559000000003</c:v>
                </c:pt>
                <c:pt idx="48048">
                  <c:v>5.1607700000000003</c:v>
                </c:pt>
                <c:pt idx="48049">
                  <c:v>5.1605841000000003</c:v>
                </c:pt>
                <c:pt idx="48050">
                  <c:v>5.1603982000000004</c:v>
                </c:pt>
                <c:pt idx="48051">
                  <c:v>5.1602122000000001</c:v>
                </c:pt>
                <c:pt idx="48052">
                  <c:v>5.1600263000000002</c:v>
                </c:pt>
                <c:pt idx="48053">
                  <c:v>5.1598404000000002</c:v>
                </c:pt>
                <c:pt idx="48054">
                  <c:v>5.1596545000000003</c:v>
                </c:pt>
                <c:pt idx="48055">
                  <c:v>5.1594686000000003</c:v>
                </c:pt>
                <c:pt idx="48056">
                  <c:v>5.1592826000000001</c:v>
                </c:pt>
                <c:pt idx="48057">
                  <c:v>5.1590967000000001</c:v>
                </c:pt>
                <c:pt idx="48058">
                  <c:v>5.1589108000000001</c:v>
                </c:pt>
                <c:pt idx="48059">
                  <c:v>5.1587247999999999</c:v>
                </c:pt>
                <c:pt idx="48060">
                  <c:v>5.1585388999999999</c:v>
                </c:pt>
                <c:pt idx="48061">
                  <c:v>5.158353</c:v>
                </c:pt>
                <c:pt idx="48062">
                  <c:v>5.1581669999999997</c:v>
                </c:pt>
                <c:pt idx="48063">
                  <c:v>5.1579810999999998</c:v>
                </c:pt>
                <c:pt idx="48064">
                  <c:v>5.1577951000000004</c:v>
                </c:pt>
                <c:pt idx="48065">
                  <c:v>5.1576091999999996</c:v>
                </c:pt>
                <c:pt idx="48066">
                  <c:v>5.1574232000000002</c:v>
                </c:pt>
                <c:pt idx="48067">
                  <c:v>5.1572373000000002</c:v>
                </c:pt>
                <c:pt idx="48068">
                  <c:v>5.1570513</c:v>
                </c:pt>
                <c:pt idx="48069">
                  <c:v>5.1568654</c:v>
                </c:pt>
                <c:pt idx="48070">
                  <c:v>5.1566793999999998</c:v>
                </c:pt>
                <c:pt idx="48071">
                  <c:v>5.1564934999999998</c:v>
                </c:pt>
                <c:pt idx="48072">
                  <c:v>5.1563074999999996</c:v>
                </c:pt>
                <c:pt idx="48073">
                  <c:v>5.1561215000000002</c:v>
                </c:pt>
                <c:pt idx="48074">
                  <c:v>5.1559356000000003</c:v>
                </c:pt>
                <c:pt idx="48075">
                  <c:v>5.1557496</c:v>
                </c:pt>
                <c:pt idx="48076">
                  <c:v>5.1555635999999998</c:v>
                </c:pt>
                <c:pt idx="48077">
                  <c:v>5.1553776999999998</c:v>
                </c:pt>
                <c:pt idx="48078">
                  <c:v>5.1551916999999996</c:v>
                </c:pt>
                <c:pt idx="48079">
                  <c:v>5.1550057000000002</c:v>
                </c:pt>
                <c:pt idx="48080">
                  <c:v>5.1548197</c:v>
                </c:pt>
                <c:pt idx="48081">
                  <c:v>5.1546336999999998</c:v>
                </c:pt>
                <c:pt idx="48082">
                  <c:v>5.1544477999999998</c:v>
                </c:pt>
                <c:pt idx="48083">
                  <c:v>5.1542617999999996</c:v>
                </c:pt>
                <c:pt idx="48084">
                  <c:v>5.1540758000000002</c:v>
                </c:pt>
                <c:pt idx="48085">
                  <c:v>5.1538898</c:v>
                </c:pt>
                <c:pt idx="48086">
                  <c:v>5.1537037999999997</c:v>
                </c:pt>
                <c:pt idx="48087">
                  <c:v>5.1535178000000004</c:v>
                </c:pt>
                <c:pt idx="48088">
                  <c:v>5.1533318000000001</c:v>
                </c:pt>
                <c:pt idx="48089">
                  <c:v>5.1531457999999999</c:v>
                </c:pt>
                <c:pt idx="48090">
                  <c:v>5.1529597999999996</c:v>
                </c:pt>
                <c:pt idx="48091">
                  <c:v>5.1527738000000003</c:v>
                </c:pt>
                <c:pt idx="48092">
                  <c:v>5.1525878000000001</c:v>
                </c:pt>
                <c:pt idx="48093">
                  <c:v>5.1524017999999998</c:v>
                </c:pt>
                <c:pt idx="48094">
                  <c:v>5.1522157999999996</c:v>
                </c:pt>
                <c:pt idx="48095">
                  <c:v>5.1520298000000002</c:v>
                </c:pt>
                <c:pt idx="48096">
                  <c:v>5.1518438</c:v>
                </c:pt>
                <c:pt idx="48097">
                  <c:v>5.1516577000000003</c:v>
                </c:pt>
                <c:pt idx="48098">
                  <c:v>5.1514717000000001</c:v>
                </c:pt>
                <c:pt idx="48099">
                  <c:v>5.1512856999999999</c:v>
                </c:pt>
                <c:pt idx="48100">
                  <c:v>5.1510996999999996</c:v>
                </c:pt>
                <c:pt idx="48101">
                  <c:v>5.1509136</c:v>
                </c:pt>
                <c:pt idx="48102">
                  <c:v>5.1507275999999997</c:v>
                </c:pt>
                <c:pt idx="48103">
                  <c:v>5.1505416000000004</c:v>
                </c:pt>
                <c:pt idx="48104">
                  <c:v>5.1503554999999999</c:v>
                </c:pt>
                <c:pt idx="48105">
                  <c:v>5.1501694999999996</c:v>
                </c:pt>
                <c:pt idx="48106">
                  <c:v>5.1499835000000003</c:v>
                </c:pt>
                <c:pt idx="48107">
                  <c:v>5.1497973999999997</c:v>
                </c:pt>
                <c:pt idx="48108">
                  <c:v>5.1496114000000004</c:v>
                </c:pt>
                <c:pt idx="48109">
                  <c:v>5.1494252999999999</c:v>
                </c:pt>
                <c:pt idx="48110">
                  <c:v>5.1492392999999996</c:v>
                </c:pt>
                <c:pt idx="48111">
                  <c:v>5.1490533000000003</c:v>
                </c:pt>
                <c:pt idx="48112">
                  <c:v>5.1488671999999998</c:v>
                </c:pt>
                <c:pt idx="48113">
                  <c:v>5.1486811000000001</c:v>
                </c:pt>
                <c:pt idx="48114">
                  <c:v>5.1484950999999999</c:v>
                </c:pt>
                <c:pt idx="48115">
                  <c:v>5.1483090000000002</c:v>
                </c:pt>
                <c:pt idx="48116">
                  <c:v>5.148123</c:v>
                </c:pt>
                <c:pt idx="48117">
                  <c:v>5.1479369000000004</c:v>
                </c:pt>
                <c:pt idx="48118">
                  <c:v>5.1477507999999998</c:v>
                </c:pt>
                <c:pt idx="48119">
                  <c:v>5.1475647999999996</c:v>
                </c:pt>
                <c:pt idx="48120">
                  <c:v>5.1473787</c:v>
                </c:pt>
                <c:pt idx="48121">
                  <c:v>5.1471926000000003</c:v>
                </c:pt>
                <c:pt idx="48122">
                  <c:v>5.1470066000000001</c:v>
                </c:pt>
                <c:pt idx="48123">
                  <c:v>5.1468204999999996</c:v>
                </c:pt>
                <c:pt idx="48124">
                  <c:v>5.1466343999999999</c:v>
                </c:pt>
                <c:pt idx="48125">
                  <c:v>5.1464483000000003</c:v>
                </c:pt>
                <c:pt idx="48126">
                  <c:v>5.1462623000000001</c:v>
                </c:pt>
                <c:pt idx="48127">
                  <c:v>5.1460762000000004</c:v>
                </c:pt>
                <c:pt idx="48128">
                  <c:v>5.1458900999999999</c:v>
                </c:pt>
                <c:pt idx="48129">
                  <c:v>5.1457040000000003</c:v>
                </c:pt>
                <c:pt idx="48130">
                  <c:v>5.1455178999999998</c:v>
                </c:pt>
                <c:pt idx="48131">
                  <c:v>5.1453318000000001</c:v>
                </c:pt>
                <c:pt idx="48132">
                  <c:v>5.1451456999999996</c:v>
                </c:pt>
                <c:pt idx="48133">
                  <c:v>5.1449596</c:v>
                </c:pt>
                <c:pt idx="48134">
                  <c:v>5.1447735000000003</c:v>
                </c:pt>
                <c:pt idx="48135">
                  <c:v>5.1445873999999998</c:v>
                </c:pt>
                <c:pt idx="48136">
                  <c:v>5.1444013000000002</c:v>
                </c:pt>
                <c:pt idx="48137">
                  <c:v>5.1442151999999997</c:v>
                </c:pt>
                <c:pt idx="48138">
                  <c:v>5.1440291</c:v>
                </c:pt>
                <c:pt idx="48139">
                  <c:v>5.1438430000000004</c:v>
                </c:pt>
                <c:pt idx="48140">
                  <c:v>5.1436568999999999</c:v>
                </c:pt>
                <c:pt idx="48141">
                  <c:v>5.1434708000000002</c:v>
                </c:pt>
                <c:pt idx="48142">
                  <c:v>5.1432846000000003</c:v>
                </c:pt>
                <c:pt idx="48143">
                  <c:v>5.1430984999999998</c:v>
                </c:pt>
                <c:pt idx="48144">
                  <c:v>5.1429124000000002</c:v>
                </c:pt>
                <c:pt idx="48145">
                  <c:v>5.1427262999999996</c:v>
                </c:pt>
                <c:pt idx="48146">
                  <c:v>5.1425400999999997</c:v>
                </c:pt>
                <c:pt idx="48147">
                  <c:v>5.1423540000000001</c:v>
                </c:pt>
                <c:pt idx="48148">
                  <c:v>5.1421678999999996</c:v>
                </c:pt>
                <c:pt idx="48149">
                  <c:v>5.1419817999999999</c:v>
                </c:pt>
                <c:pt idx="48150">
                  <c:v>5.1417956</c:v>
                </c:pt>
                <c:pt idx="48151">
                  <c:v>5.1416095000000004</c:v>
                </c:pt>
                <c:pt idx="48152">
                  <c:v>5.1414232999999996</c:v>
                </c:pt>
                <c:pt idx="48153">
                  <c:v>5.1412372</c:v>
                </c:pt>
                <c:pt idx="48154">
                  <c:v>5.1410511000000003</c:v>
                </c:pt>
                <c:pt idx="48155">
                  <c:v>5.1408649000000004</c:v>
                </c:pt>
                <c:pt idx="48156">
                  <c:v>5.1406787999999999</c:v>
                </c:pt>
                <c:pt idx="48157">
                  <c:v>5.1404926</c:v>
                </c:pt>
                <c:pt idx="48158">
                  <c:v>5.1403065000000003</c:v>
                </c:pt>
                <c:pt idx="48159">
                  <c:v>5.1401203000000004</c:v>
                </c:pt>
                <c:pt idx="48160">
                  <c:v>5.1399340999999996</c:v>
                </c:pt>
                <c:pt idx="48161">
                  <c:v>5.139748</c:v>
                </c:pt>
                <c:pt idx="48162">
                  <c:v>5.1395618000000001</c:v>
                </c:pt>
                <c:pt idx="48163">
                  <c:v>5.1393757000000004</c:v>
                </c:pt>
                <c:pt idx="48164">
                  <c:v>5.1391894999999996</c:v>
                </c:pt>
                <c:pt idx="48165">
                  <c:v>5.1390032999999997</c:v>
                </c:pt>
                <c:pt idx="48166">
                  <c:v>5.1388172000000001</c:v>
                </c:pt>
                <c:pt idx="48167">
                  <c:v>5.1386310000000002</c:v>
                </c:pt>
                <c:pt idx="48168">
                  <c:v>5.1384448000000003</c:v>
                </c:pt>
                <c:pt idx="48169">
                  <c:v>5.1382586000000003</c:v>
                </c:pt>
                <c:pt idx="48170">
                  <c:v>5.1380724000000004</c:v>
                </c:pt>
                <c:pt idx="48171">
                  <c:v>5.1378862999999999</c:v>
                </c:pt>
                <c:pt idx="48172">
                  <c:v>5.1377001</c:v>
                </c:pt>
                <c:pt idx="48173">
                  <c:v>5.1375139000000001</c:v>
                </c:pt>
                <c:pt idx="48174">
                  <c:v>5.1373277000000002</c:v>
                </c:pt>
                <c:pt idx="48175">
                  <c:v>5.1371415000000002</c:v>
                </c:pt>
                <c:pt idx="48176">
                  <c:v>5.1369553000000003</c:v>
                </c:pt>
                <c:pt idx="48177">
                  <c:v>5.1367691000000004</c:v>
                </c:pt>
                <c:pt idx="48178">
                  <c:v>5.1365828999999996</c:v>
                </c:pt>
                <c:pt idx="48179">
                  <c:v>5.1363966999999997</c:v>
                </c:pt>
                <c:pt idx="48180">
                  <c:v>5.1362104999999998</c:v>
                </c:pt>
                <c:pt idx="48181">
                  <c:v>5.1360242999999999</c:v>
                </c:pt>
                <c:pt idx="48182">
                  <c:v>5.1358381</c:v>
                </c:pt>
                <c:pt idx="48183">
                  <c:v>5.1356519</c:v>
                </c:pt>
                <c:pt idx="48184">
                  <c:v>5.1354657000000001</c:v>
                </c:pt>
                <c:pt idx="48185">
                  <c:v>5.1352795000000002</c:v>
                </c:pt>
                <c:pt idx="48186">
                  <c:v>5.1350933000000003</c:v>
                </c:pt>
                <c:pt idx="48187">
                  <c:v>5.1349071000000004</c:v>
                </c:pt>
                <c:pt idx="48188">
                  <c:v>5.1347208000000002</c:v>
                </c:pt>
                <c:pt idx="48189">
                  <c:v>5.1345346000000003</c:v>
                </c:pt>
                <c:pt idx="48190">
                  <c:v>5.1343484000000004</c:v>
                </c:pt>
                <c:pt idx="48191">
                  <c:v>5.1341621999999996</c:v>
                </c:pt>
                <c:pt idx="48192">
                  <c:v>5.1339759000000003</c:v>
                </c:pt>
                <c:pt idx="48193">
                  <c:v>5.1337897000000003</c:v>
                </c:pt>
                <c:pt idx="48194">
                  <c:v>5.1336035000000004</c:v>
                </c:pt>
                <c:pt idx="48195">
                  <c:v>5.1334172000000002</c:v>
                </c:pt>
                <c:pt idx="48196">
                  <c:v>5.1332310000000003</c:v>
                </c:pt>
                <c:pt idx="48197">
                  <c:v>5.1330448000000004</c:v>
                </c:pt>
                <c:pt idx="48198">
                  <c:v>5.1328585000000002</c:v>
                </c:pt>
                <c:pt idx="48199">
                  <c:v>5.1326723000000003</c:v>
                </c:pt>
                <c:pt idx="48200">
                  <c:v>5.1324860000000001</c:v>
                </c:pt>
                <c:pt idx="48201">
                  <c:v>5.1322998000000002</c:v>
                </c:pt>
                <c:pt idx="48202">
                  <c:v>5.1321135</c:v>
                </c:pt>
                <c:pt idx="48203">
                  <c:v>5.1319273000000001</c:v>
                </c:pt>
                <c:pt idx="48204">
                  <c:v>5.1317409999999999</c:v>
                </c:pt>
                <c:pt idx="48205">
                  <c:v>5.1315548</c:v>
                </c:pt>
                <c:pt idx="48206">
                  <c:v>5.1313684999999998</c:v>
                </c:pt>
                <c:pt idx="48207">
                  <c:v>5.1311822999999999</c:v>
                </c:pt>
                <c:pt idx="48208">
                  <c:v>5.1309959999999997</c:v>
                </c:pt>
                <c:pt idx="48209">
                  <c:v>5.1308097000000004</c:v>
                </c:pt>
                <c:pt idx="48210">
                  <c:v>5.1306234999999996</c:v>
                </c:pt>
                <c:pt idx="48211">
                  <c:v>5.1304372000000003</c:v>
                </c:pt>
                <c:pt idx="48212">
                  <c:v>5.1302509000000001</c:v>
                </c:pt>
                <c:pt idx="48213">
                  <c:v>5.1300645999999999</c:v>
                </c:pt>
                <c:pt idx="48214">
                  <c:v>5.1298783999999999</c:v>
                </c:pt>
                <c:pt idx="48215">
                  <c:v>5.1296920999999998</c:v>
                </c:pt>
                <c:pt idx="48216">
                  <c:v>5.1295057999999996</c:v>
                </c:pt>
                <c:pt idx="48217">
                  <c:v>5.1293195000000003</c:v>
                </c:pt>
                <c:pt idx="48218">
                  <c:v>5.1291332000000001</c:v>
                </c:pt>
                <c:pt idx="48219">
                  <c:v>5.1289470000000001</c:v>
                </c:pt>
                <c:pt idx="48220">
                  <c:v>5.1287607</c:v>
                </c:pt>
                <c:pt idx="48221">
                  <c:v>5.1285743999999998</c:v>
                </c:pt>
                <c:pt idx="48222">
                  <c:v>5.1283880999999996</c:v>
                </c:pt>
                <c:pt idx="48223">
                  <c:v>5.1282018000000003</c:v>
                </c:pt>
                <c:pt idx="48224">
                  <c:v>5.1280155000000001</c:v>
                </c:pt>
                <c:pt idx="48225">
                  <c:v>5.1278291999999999</c:v>
                </c:pt>
                <c:pt idx="48226">
                  <c:v>5.1276428999999997</c:v>
                </c:pt>
                <c:pt idx="48227">
                  <c:v>5.1274566000000004</c:v>
                </c:pt>
                <c:pt idx="48228">
                  <c:v>5.1272703000000002</c:v>
                </c:pt>
                <c:pt idx="48229">
                  <c:v>5.127084</c:v>
                </c:pt>
                <c:pt idx="48230">
                  <c:v>5.1268976999999998</c:v>
                </c:pt>
                <c:pt idx="48231">
                  <c:v>5.1267113000000002</c:v>
                </c:pt>
                <c:pt idx="48232">
                  <c:v>5.126525</c:v>
                </c:pt>
                <c:pt idx="48233">
                  <c:v>5.1263386999999998</c:v>
                </c:pt>
                <c:pt idx="48234">
                  <c:v>5.1261523999999996</c:v>
                </c:pt>
                <c:pt idx="48235">
                  <c:v>5.1259661000000003</c:v>
                </c:pt>
                <c:pt idx="48236">
                  <c:v>5.1257796999999998</c:v>
                </c:pt>
                <c:pt idx="48237">
                  <c:v>5.1255933999999996</c:v>
                </c:pt>
                <c:pt idx="48238">
                  <c:v>5.1254071000000003</c:v>
                </c:pt>
                <c:pt idx="48239">
                  <c:v>5.1252208000000001</c:v>
                </c:pt>
                <c:pt idx="48240">
                  <c:v>5.1250343999999997</c:v>
                </c:pt>
                <c:pt idx="48241">
                  <c:v>5.1248481000000004</c:v>
                </c:pt>
                <c:pt idx="48242">
                  <c:v>5.1246616999999999</c:v>
                </c:pt>
                <c:pt idx="48243">
                  <c:v>5.1244753999999997</c:v>
                </c:pt>
                <c:pt idx="48244">
                  <c:v>5.1242891000000004</c:v>
                </c:pt>
                <c:pt idx="48245">
                  <c:v>5.1241026999999999</c:v>
                </c:pt>
                <c:pt idx="48246">
                  <c:v>5.1239163999999997</c:v>
                </c:pt>
                <c:pt idx="48247">
                  <c:v>5.1237300000000001</c:v>
                </c:pt>
                <c:pt idx="48248">
                  <c:v>5.1235436999999999</c:v>
                </c:pt>
                <c:pt idx="48249">
                  <c:v>5.1233573000000003</c:v>
                </c:pt>
                <c:pt idx="48250">
                  <c:v>5.1231710000000001</c:v>
                </c:pt>
                <c:pt idx="48251">
                  <c:v>5.1229845999999997</c:v>
                </c:pt>
                <c:pt idx="48252">
                  <c:v>5.1227982000000001</c:v>
                </c:pt>
                <c:pt idx="48253">
                  <c:v>5.1226118999999999</c:v>
                </c:pt>
                <c:pt idx="48254">
                  <c:v>5.1224255000000003</c:v>
                </c:pt>
                <c:pt idx="48255">
                  <c:v>5.1222392000000001</c:v>
                </c:pt>
                <c:pt idx="48256">
                  <c:v>5.1220527999999996</c:v>
                </c:pt>
                <c:pt idx="48257">
                  <c:v>5.1218664</c:v>
                </c:pt>
                <c:pt idx="48258">
                  <c:v>5.1216799999999996</c:v>
                </c:pt>
                <c:pt idx="48259">
                  <c:v>5.1214937000000003</c:v>
                </c:pt>
                <c:pt idx="48260">
                  <c:v>5.1213072999999998</c:v>
                </c:pt>
                <c:pt idx="48261">
                  <c:v>5.1211209000000002</c:v>
                </c:pt>
                <c:pt idx="48262">
                  <c:v>5.1209344999999997</c:v>
                </c:pt>
                <c:pt idx="48263">
                  <c:v>5.1207482000000004</c:v>
                </c:pt>
                <c:pt idx="48264">
                  <c:v>5.1205617999999999</c:v>
                </c:pt>
                <c:pt idx="48265">
                  <c:v>5.1203754000000004</c:v>
                </c:pt>
                <c:pt idx="48266">
                  <c:v>5.1201889999999999</c:v>
                </c:pt>
                <c:pt idx="48267">
                  <c:v>5.1200026000000003</c:v>
                </c:pt>
                <c:pt idx="48268">
                  <c:v>5.1198161999999998</c:v>
                </c:pt>
                <c:pt idx="48269">
                  <c:v>5.1196298000000002</c:v>
                </c:pt>
                <c:pt idx="48270">
                  <c:v>5.1194433999999998</c:v>
                </c:pt>
                <c:pt idx="48271">
                  <c:v>5.1192570000000002</c:v>
                </c:pt>
                <c:pt idx="48272">
                  <c:v>5.1190705999999997</c:v>
                </c:pt>
                <c:pt idx="48273">
                  <c:v>5.1188842000000001</c:v>
                </c:pt>
                <c:pt idx="48274">
                  <c:v>5.1186977999999996</c:v>
                </c:pt>
                <c:pt idx="48275">
                  <c:v>5.1185114</c:v>
                </c:pt>
                <c:pt idx="48276">
                  <c:v>5.1183249999999996</c:v>
                </c:pt>
                <c:pt idx="48277">
                  <c:v>5.1181386</c:v>
                </c:pt>
                <c:pt idx="48278">
                  <c:v>5.1179521000000001</c:v>
                </c:pt>
                <c:pt idx="48279">
                  <c:v>5.1177656999999996</c:v>
                </c:pt>
                <c:pt idx="48280">
                  <c:v>5.1175793000000001</c:v>
                </c:pt>
                <c:pt idx="48281">
                  <c:v>5.1173928999999996</c:v>
                </c:pt>
                <c:pt idx="48282">
                  <c:v>5.1172065</c:v>
                </c:pt>
                <c:pt idx="48283">
                  <c:v>5.1170200000000001</c:v>
                </c:pt>
                <c:pt idx="48284">
                  <c:v>5.1168335999999996</c:v>
                </c:pt>
                <c:pt idx="48285">
                  <c:v>5.1166472000000001</c:v>
                </c:pt>
                <c:pt idx="48286">
                  <c:v>5.1164607000000002</c:v>
                </c:pt>
                <c:pt idx="48287">
                  <c:v>5.1162742999999997</c:v>
                </c:pt>
                <c:pt idx="48288">
                  <c:v>5.1160879000000001</c:v>
                </c:pt>
                <c:pt idx="48289">
                  <c:v>5.1159014000000003</c:v>
                </c:pt>
                <c:pt idx="48290">
                  <c:v>5.1157149999999998</c:v>
                </c:pt>
                <c:pt idx="48291">
                  <c:v>5.1155284999999999</c:v>
                </c:pt>
                <c:pt idx="48292">
                  <c:v>5.1153421000000003</c:v>
                </c:pt>
                <c:pt idx="48293">
                  <c:v>5.1151555999999996</c:v>
                </c:pt>
                <c:pt idx="48294">
                  <c:v>5.1149692</c:v>
                </c:pt>
                <c:pt idx="48295">
                  <c:v>5.1147827000000001</c:v>
                </c:pt>
                <c:pt idx="48296">
                  <c:v>5.1145962999999997</c:v>
                </c:pt>
                <c:pt idx="48297">
                  <c:v>5.1144097999999998</c:v>
                </c:pt>
                <c:pt idx="48298">
                  <c:v>5.1142234000000002</c:v>
                </c:pt>
                <c:pt idx="48299">
                  <c:v>5.1140369000000003</c:v>
                </c:pt>
                <c:pt idx="48300">
                  <c:v>5.1138503999999996</c:v>
                </c:pt>
                <c:pt idx="48301">
                  <c:v>5.113664</c:v>
                </c:pt>
                <c:pt idx="48302">
                  <c:v>5.1134775000000001</c:v>
                </c:pt>
                <c:pt idx="48303">
                  <c:v>5.1132910000000003</c:v>
                </c:pt>
                <c:pt idx="48304">
                  <c:v>5.1131045999999998</c:v>
                </c:pt>
                <c:pt idx="48305">
                  <c:v>5.1129180999999999</c:v>
                </c:pt>
                <c:pt idx="48306">
                  <c:v>5.1127316</c:v>
                </c:pt>
                <c:pt idx="48307">
                  <c:v>5.1125451000000002</c:v>
                </c:pt>
                <c:pt idx="48308">
                  <c:v>5.1123586000000003</c:v>
                </c:pt>
                <c:pt idx="48309">
                  <c:v>5.1121721999999998</c:v>
                </c:pt>
                <c:pt idx="48310">
                  <c:v>5.1119857</c:v>
                </c:pt>
                <c:pt idx="48311">
                  <c:v>5.1117992000000001</c:v>
                </c:pt>
                <c:pt idx="48312">
                  <c:v>5.1116127000000002</c:v>
                </c:pt>
                <c:pt idx="48313">
                  <c:v>5.1114262000000004</c:v>
                </c:pt>
                <c:pt idx="48314">
                  <c:v>5.1112396999999996</c:v>
                </c:pt>
                <c:pt idx="48315">
                  <c:v>5.1110531999999997</c:v>
                </c:pt>
                <c:pt idx="48316">
                  <c:v>5.1108666999999999</c:v>
                </c:pt>
                <c:pt idx="48317">
                  <c:v>5.1106802</c:v>
                </c:pt>
                <c:pt idx="48318">
                  <c:v>5.1104937000000001</c:v>
                </c:pt>
                <c:pt idx="48319">
                  <c:v>5.1103072000000003</c:v>
                </c:pt>
                <c:pt idx="48320">
                  <c:v>5.1101207000000004</c:v>
                </c:pt>
                <c:pt idx="48321">
                  <c:v>5.1099341999999996</c:v>
                </c:pt>
                <c:pt idx="48322">
                  <c:v>5.1097476999999998</c:v>
                </c:pt>
                <c:pt idx="48323">
                  <c:v>5.1095611999999999</c:v>
                </c:pt>
                <c:pt idx="48324">
                  <c:v>5.1093747</c:v>
                </c:pt>
                <c:pt idx="48325">
                  <c:v>5.1091880999999999</c:v>
                </c:pt>
                <c:pt idx="48326">
                  <c:v>5.1090016</c:v>
                </c:pt>
                <c:pt idx="48327">
                  <c:v>5.1088151000000002</c:v>
                </c:pt>
                <c:pt idx="48328">
                  <c:v>5.1086286000000003</c:v>
                </c:pt>
                <c:pt idx="48329">
                  <c:v>5.1084420000000001</c:v>
                </c:pt>
                <c:pt idx="48330">
                  <c:v>5.1082555000000003</c:v>
                </c:pt>
                <c:pt idx="48331">
                  <c:v>5.1080690000000004</c:v>
                </c:pt>
                <c:pt idx="48332">
                  <c:v>5.1078824999999997</c:v>
                </c:pt>
                <c:pt idx="48333">
                  <c:v>5.1076959000000004</c:v>
                </c:pt>
                <c:pt idx="48334">
                  <c:v>5.1075093999999996</c:v>
                </c:pt>
                <c:pt idx="48335">
                  <c:v>5.1073228000000004</c:v>
                </c:pt>
                <c:pt idx="48336">
                  <c:v>5.1071362999999996</c:v>
                </c:pt>
                <c:pt idx="48337">
                  <c:v>5.1069497999999998</c:v>
                </c:pt>
                <c:pt idx="48338">
                  <c:v>5.1067631999999996</c:v>
                </c:pt>
                <c:pt idx="48339">
                  <c:v>5.1065766999999997</c:v>
                </c:pt>
                <c:pt idx="48340">
                  <c:v>5.1063900999999996</c:v>
                </c:pt>
                <c:pt idx="48341">
                  <c:v>5.1062035999999997</c:v>
                </c:pt>
                <c:pt idx="48342">
                  <c:v>5.1060169999999996</c:v>
                </c:pt>
                <c:pt idx="48343">
                  <c:v>5.1058304000000003</c:v>
                </c:pt>
                <c:pt idx="48344">
                  <c:v>5.1056438999999996</c:v>
                </c:pt>
                <c:pt idx="48345">
                  <c:v>5.1054573000000003</c:v>
                </c:pt>
                <c:pt idx="48346">
                  <c:v>5.1052708000000004</c:v>
                </c:pt>
                <c:pt idx="48347">
                  <c:v>5.1050842000000003</c:v>
                </c:pt>
                <c:pt idx="48348">
                  <c:v>5.1048976000000001</c:v>
                </c:pt>
                <c:pt idx="48349">
                  <c:v>5.1047111000000003</c:v>
                </c:pt>
                <c:pt idx="48350">
                  <c:v>5.1045245000000001</c:v>
                </c:pt>
                <c:pt idx="48351">
                  <c:v>5.1043379</c:v>
                </c:pt>
                <c:pt idx="48352">
                  <c:v>5.1041512999999998</c:v>
                </c:pt>
                <c:pt idx="48353">
                  <c:v>5.1039648</c:v>
                </c:pt>
                <c:pt idx="48354">
                  <c:v>5.1037781999999998</c:v>
                </c:pt>
                <c:pt idx="48355">
                  <c:v>5.1035915999999997</c:v>
                </c:pt>
                <c:pt idx="48356">
                  <c:v>5.1034050000000004</c:v>
                </c:pt>
                <c:pt idx="48357">
                  <c:v>5.1032184000000003</c:v>
                </c:pt>
                <c:pt idx="48358">
                  <c:v>5.1030318000000001</c:v>
                </c:pt>
                <c:pt idx="48359">
                  <c:v>5.1028452</c:v>
                </c:pt>
                <c:pt idx="48360">
                  <c:v>5.1026585999999998</c:v>
                </c:pt>
                <c:pt idx="48361">
                  <c:v>5.1024721</c:v>
                </c:pt>
                <c:pt idx="48362">
                  <c:v>5.1022854999999998</c:v>
                </c:pt>
                <c:pt idx="48363">
                  <c:v>5.1020988999999997</c:v>
                </c:pt>
                <c:pt idx="48364">
                  <c:v>5.1019123000000004</c:v>
                </c:pt>
                <c:pt idx="48365">
                  <c:v>5.1017256</c:v>
                </c:pt>
                <c:pt idx="48366">
                  <c:v>5.1015389999999998</c:v>
                </c:pt>
                <c:pt idx="48367">
                  <c:v>5.1013523999999997</c:v>
                </c:pt>
                <c:pt idx="48368">
                  <c:v>5.1011658000000004</c:v>
                </c:pt>
                <c:pt idx="48369">
                  <c:v>5.1009792000000003</c:v>
                </c:pt>
                <c:pt idx="48370">
                  <c:v>5.1007926000000001</c:v>
                </c:pt>
                <c:pt idx="48371">
                  <c:v>5.100606</c:v>
                </c:pt>
                <c:pt idx="48372">
                  <c:v>5.1004193999999998</c:v>
                </c:pt>
                <c:pt idx="48373">
                  <c:v>5.1002327000000003</c:v>
                </c:pt>
                <c:pt idx="48374">
                  <c:v>5.1000461000000001</c:v>
                </c:pt>
                <c:pt idx="48375">
                  <c:v>5.0998595</c:v>
                </c:pt>
                <c:pt idx="48376">
                  <c:v>5.0996728999999998</c:v>
                </c:pt>
                <c:pt idx="48377">
                  <c:v>5.0994862000000003</c:v>
                </c:pt>
                <c:pt idx="48378">
                  <c:v>5.0992996000000002</c:v>
                </c:pt>
                <c:pt idx="48379">
                  <c:v>5.099113</c:v>
                </c:pt>
                <c:pt idx="48380">
                  <c:v>5.0989262999999996</c:v>
                </c:pt>
                <c:pt idx="48381">
                  <c:v>5.0987397000000003</c:v>
                </c:pt>
                <c:pt idx="48382">
                  <c:v>5.0985529999999999</c:v>
                </c:pt>
                <c:pt idx="48383">
                  <c:v>5.0983663999999997</c:v>
                </c:pt>
                <c:pt idx="48384">
                  <c:v>5.0981797999999996</c:v>
                </c:pt>
                <c:pt idx="48385">
                  <c:v>5.0979931000000001</c:v>
                </c:pt>
                <c:pt idx="48386">
                  <c:v>5.0978064999999999</c:v>
                </c:pt>
                <c:pt idx="48387">
                  <c:v>5.0976198000000004</c:v>
                </c:pt>
                <c:pt idx="48388">
                  <c:v>5.0974332000000002</c:v>
                </c:pt>
                <c:pt idx="48389">
                  <c:v>5.0972464999999998</c:v>
                </c:pt>
                <c:pt idx="48390">
                  <c:v>5.0970598000000003</c:v>
                </c:pt>
                <c:pt idx="48391">
                  <c:v>5.0968732000000001</c:v>
                </c:pt>
                <c:pt idx="48392">
                  <c:v>5.0966864999999997</c:v>
                </c:pt>
                <c:pt idx="48393">
                  <c:v>5.0964999000000004</c:v>
                </c:pt>
                <c:pt idx="48394">
                  <c:v>5.0963132</c:v>
                </c:pt>
                <c:pt idx="48395">
                  <c:v>5.0961264999999996</c:v>
                </c:pt>
                <c:pt idx="48396">
                  <c:v>5.0959399000000003</c:v>
                </c:pt>
                <c:pt idx="48397">
                  <c:v>5.0957531999999999</c:v>
                </c:pt>
                <c:pt idx="48398">
                  <c:v>5.0955665000000003</c:v>
                </c:pt>
                <c:pt idx="48399">
                  <c:v>5.0953797999999999</c:v>
                </c:pt>
                <c:pt idx="48400">
                  <c:v>5.0951931000000004</c:v>
                </c:pt>
                <c:pt idx="48401">
                  <c:v>5.0950065000000002</c:v>
                </c:pt>
                <c:pt idx="48402">
                  <c:v>5.0948197999999998</c:v>
                </c:pt>
                <c:pt idx="48403">
                  <c:v>5.0946331000000002</c:v>
                </c:pt>
                <c:pt idx="48404">
                  <c:v>5.0944463999999998</c:v>
                </c:pt>
                <c:pt idx="48405">
                  <c:v>5.0942597000000003</c:v>
                </c:pt>
                <c:pt idx="48406">
                  <c:v>5.0940729999999999</c:v>
                </c:pt>
                <c:pt idx="48407">
                  <c:v>5.0938863000000003</c:v>
                </c:pt>
                <c:pt idx="48408">
                  <c:v>5.0936995999999999</c:v>
                </c:pt>
                <c:pt idx="48409">
                  <c:v>5.0935129000000003</c:v>
                </c:pt>
                <c:pt idx="48410">
                  <c:v>5.0933261999999999</c:v>
                </c:pt>
                <c:pt idx="48411">
                  <c:v>5.0931395000000004</c:v>
                </c:pt>
                <c:pt idx="48412">
                  <c:v>5.0929527999999999</c:v>
                </c:pt>
                <c:pt idx="48413">
                  <c:v>5.0927661000000004</c:v>
                </c:pt>
                <c:pt idx="48414">
                  <c:v>5.0925794</c:v>
                </c:pt>
                <c:pt idx="48415">
                  <c:v>5.0923927000000004</c:v>
                </c:pt>
                <c:pt idx="48416">
                  <c:v>5.092206</c:v>
                </c:pt>
                <c:pt idx="48417">
                  <c:v>5.0920192999999996</c:v>
                </c:pt>
                <c:pt idx="48418">
                  <c:v>5.0918326</c:v>
                </c:pt>
                <c:pt idx="48419">
                  <c:v>5.0916458000000002</c:v>
                </c:pt>
                <c:pt idx="48420">
                  <c:v>5.0914590999999998</c:v>
                </c:pt>
                <c:pt idx="48421">
                  <c:v>5.0912724000000003</c:v>
                </c:pt>
                <c:pt idx="48422">
                  <c:v>5.0910856999999998</c:v>
                </c:pt>
                <c:pt idx="48423">
                  <c:v>5.0908989</c:v>
                </c:pt>
                <c:pt idx="48424">
                  <c:v>5.0907121999999996</c:v>
                </c:pt>
                <c:pt idx="48425">
                  <c:v>5.0905255</c:v>
                </c:pt>
                <c:pt idx="48426">
                  <c:v>5.0903387000000002</c:v>
                </c:pt>
                <c:pt idx="48427">
                  <c:v>5.0901519999999998</c:v>
                </c:pt>
                <c:pt idx="48428">
                  <c:v>5.0899653000000002</c:v>
                </c:pt>
                <c:pt idx="48429">
                  <c:v>5.0897785000000004</c:v>
                </c:pt>
                <c:pt idx="48430">
                  <c:v>5.0895918</c:v>
                </c:pt>
                <c:pt idx="48431">
                  <c:v>5.0894050000000002</c:v>
                </c:pt>
                <c:pt idx="48432">
                  <c:v>5.0892182999999998</c:v>
                </c:pt>
                <c:pt idx="48433">
                  <c:v>5.0890314999999999</c:v>
                </c:pt>
                <c:pt idx="48434">
                  <c:v>5.0888448000000004</c:v>
                </c:pt>
                <c:pt idx="48435">
                  <c:v>5.0886579999999997</c:v>
                </c:pt>
                <c:pt idx="48436">
                  <c:v>5.0884713000000001</c:v>
                </c:pt>
                <c:pt idx="48437">
                  <c:v>5.0882845000000003</c:v>
                </c:pt>
                <c:pt idx="48438">
                  <c:v>5.0880977999999999</c:v>
                </c:pt>
                <c:pt idx="48439">
                  <c:v>5.0879110000000001</c:v>
                </c:pt>
                <c:pt idx="48440">
                  <c:v>5.0877242000000003</c:v>
                </c:pt>
                <c:pt idx="48441">
                  <c:v>5.0875374999999998</c:v>
                </c:pt>
                <c:pt idx="48442">
                  <c:v>5.0873507</c:v>
                </c:pt>
                <c:pt idx="48443">
                  <c:v>5.0871639000000002</c:v>
                </c:pt>
                <c:pt idx="48444">
                  <c:v>5.0869771000000004</c:v>
                </c:pt>
                <c:pt idx="48445">
                  <c:v>5.0867903999999999</c:v>
                </c:pt>
                <c:pt idx="48446">
                  <c:v>5.0866036000000001</c:v>
                </c:pt>
                <c:pt idx="48447">
                  <c:v>5.0864168000000003</c:v>
                </c:pt>
                <c:pt idx="48448">
                  <c:v>5.0862299999999996</c:v>
                </c:pt>
                <c:pt idx="48449">
                  <c:v>5.0860431999999998</c:v>
                </c:pt>
                <c:pt idx="48450">
                  <c:v>5.0858565000000002</c:v>
                </c:pt>
                <c:pt idx="48451">
                  <c:v>5.0856697000000004</c:v>
                </c:pt>
                <c:pt idx="48452">
                  <c:v>5.0854828999999997</c:v>
                </c:pt>
                <c:pt idx="48453">
                  <c:v>5.0852960999999999</c:v>
                </c:pt>
                <c:pt idx="48454">
                  <c:v>5.0851093000000001</c:v>
                </c:pt>
                <c:pt idx="48455">
                  <c:v>5.0849225000000002</c:v>
                </c:pt>
                <c:pt idx="48456">
                  <c:v>5.0847357000000004</c:v>
                </c:pt>
                <c:pt idx="48457">
                  <c:v>5.0845488999999997</c:v>
                </c:pt>
                <c:pt idx="48458">
                  <c:v>5.0843620999999999</c:v>
                </c:pt>
                <c:pt idx="48459">
                  <c:v>5.0841753000000001</c:v>
                </c:pt>
                <c:pt idx="48460">
                  <c:v>5.0839885000000002</c:v>
                </c:pt>
                <c:pt idx="48461">
                  <c:v>5.0838017000000004</c:v>
                </c:pt>
                <c:pt idx="48462">
                  <c:v>5.0836148999999997</c:v>
                </c:pt>
                <c:pt idx="48463">
                  <c:v>5.0834279999999996</c:v>
                </c:pt>
                <c:pt idx="48464">
                  <c:v>5.0832411999999998</c:v>
                </c:pt>
                <c:pt idx="48465">
                  <c:v>5.0830544</c:v>
                </c:pt>
                <c:pt idx="48466">
                  <c:v>5.0828676000000002</c:v>
                </c:pt>
                <c:pt idx="48467">
                  <c:v>5.0826808000000003</c:v>
                </c:pt>
                <c:pt idx="48468">
                  <c:v>5.0824939000000002</c:v>
                </c:pt>
                <c:pt idx="48469">
                  <c:v>5.0823071000000004</c:v>
                </c:pt>
                <c:pt idx="48470">
                  <c:v>5.0821202999999997</c:v>
                </c:pt>
                <c:pt idx="48471">
                  <c:v>5.0819334999999999</c:v>
                </c:pt>
                <c:pt idx="48472">
                  <c:v>5.0817465999999998</c:v>
                </c:pt>
                <c:pt idx="48473">
                  <c:v>5.0815598</c:v>
                </c:pt>
                <c:pt idx="48474">
                  <c:v>5.0813730000000001</c:v>
                </c:pt>
                <c:pt idx="48475">
                  <c:v>5.0811861</c:v>
                </c:pt>
                <c:pt idx="48476">
                  <c:v>5.0809993000000002</c:v>
                </c:pt>
                <c:pt idx="48477">
                  <c:v>5.0808124000000001</c:v>
                </c:pt>
                <c:pt idx="48478">
                  <c:v>5.0806256000000003</c:v>
                </c:pt>
                <c:pt idx="48479">
                  <c:v>5.0804387000000002</c:v>
                </c:pt>
                <c:pt idx="48480">
                  <c:v>5.0802519000000004</c:v>
                </c:pt>
                <c:pt idx="48481">
                  <c:v>5.0800650000000003</c:v>
                </c:pt>
                <c:pt idx="48482">
                  <c:v>5.0798781999999996</c:v>
                </c:pt>
                <c:pt idx="48483">
                  <c:v>5.0796913000000004</c:v>
                </c:pt>
                <c:pt idx="48484">
                  <c:v>5.0795044999999996</c:v>
                </c:pt>
                <c:pt idx="48485">
                  <c:v>5.0793176000000004</c:v>
                </c:pt>
                <c:pt idx="48486">
                  <c:v>5.0791307000000003</c:v>
                </c:pt>
                <c:pt idx="48487">
                  <c:v>5.0789438999999996</c:v>
                </c:pt>
                <c:pt idx="48488">
                  <c:v>5.0787570000000004</c:v>
                </c:pt>
                <c:pt idx="48489">
                  <c:v>5.0785701000000003</c:v>
                </c:pt>
                <c:pt idx="48490">
                  <c:v>5.0783832999999996</c:v>
                </c:pt>
                <c:pt idx="48491">
                  <c:v>5.0781964000000004</c:v>
                </c:pt>
                <c:pt idx="48492">
                  <c:v>5.0780095000000003</c:v>
                </c:pt>
                <c:pt idx="48493">
                  <c:v>5.0778226000000002</c:v>
                </c:pt>
                <c:pt idx="48494">
                  <c:v>5.0776358000000004</c:v>
                </c:pt>
                <c:pt idx="48495">
                  <c:v>5.0774489000000003</c:v>
                </c:pt>
                <c:pt idx="48496">
                  <c:v>5.0772620000000002</c:v>
                </c:pt>
                <c:pt idx="48497">
                  <c:v>5.0770751000000001</c:v>
                </c:pt>
                <c:pt idx="48498">
                  <c:v>5.0768882</c:v>
                </c:pt>
                <c:pt idx="48499">
                  <c:v>5.0767012999999999</c:v>
                </c:pt>
                <c:pt idx="48500">
                  <c:v>5.0765143999999998</c:v>
                </c:pt>
                <c:pt idx="48501">
                  <c:v>5.0763275999999999</c:v>
                </c:pt>
                <c:pt idx="48502">
                  <c:v>5.0761406999999998</c:v>
                </c:pt>
                <c:pt idx="48503">
                  <c:v>5.0759537999999997</c:v>
                </c:pt>
                <c:pt idx="48504">
                  <c:v>5.0757668999999996</c:v>
                </c:pt>
                <c:pt idx="48505">
                  <c:v>5.0755800000000004</c:v>
                </c:pt>
                <c:pt idx="48506">
                  <c:v>5.075393</c:v>
                </c:pt>
                <c:pt idx="48507">
                  <c:v>5.0752060999999999</c:v>
                </c:pt>
                <c:pt idx="48508">
                  <c:v>5.0750191999999998</c:v>
                </c:pt>
                <c:pt idx="48509">
                  <c:v>5.0748322999999997</c:v>
                </c:pt>
                <c:pt idx="48510">
                  <c:v>5.0746453999999996</c:v>
                </c:pt>
                <c:pt idx="48511">
                  <c:v>5.0744585000000004</c:v>
                </c:pt>
                <c:pt idx="48512">
                  <c:v>5.0742716000000003</c:v>
                </c:pt>
                <c:pt idx="48513">
                  <c:v>5.0740847000000002</c:v>
                </c:pt>
                <c:pt idx="48514">
                  <c:v>5.0738976999999998</c:v>
                </c:pt>
                <c:pt idx="48515">
                  <c:v>5.0737107999999997</c:v>
                </c:pt>
                <c:pt idx="48516">
                  <c:v>5.0735238999999996</c:v>
                </c:pt>
                <c:pt idx="48517">
                  <c:v>5.0733370000000004</c:v>
                </c:pt>
                <c:pt idx="48518">
                  <c:v>5.07315</c:v>
                </c:pt>
                <c:pt idx="48519">
                  <c:v>5.0729630999999999</c:v>
                </c:pt>
                <c:pt idx="48520">
                  <c:v>5.0727761999999998</c:v>
                </c:pt>
                <c:pt idx="48521">
                  <c:v>5.0725892000000004</c:v>
                </c:pt>
                <c:pt idx="48522">
                  <c:v>5.0724023000000003</c:v>
                </c:pt>
                <c:pt idx="48523">
                  <c:v>5.0722152999999999</c:v>
                </c:pt>
                <c:pt idx="48524">
                  <c:v>5.0720283999999998</c:v>
                </c:pt>
                <c:pt idx="48525">
                  <c:v>5.0718414999999997</c:v>
                </c:pt>
                <c:pt idx="48526">
                  <c:v>5.0716545000000002</c:v>
                </c:pt>
                <c:pt idx="48527">
                  <c:v>5.0714676000000001</c:v>
                </c:pt>
                <c:pt idx="48528">
                  <c:v>5.0712805999999997</c:v>
                </c:pt>
                <c:pt idx="48529">
                  <c:v>5.0710936999999996</c:v>
                </c:pt>
                <c:pt idx="48530">
                  <c:v>5.0709067000000001</c:v>
                </c:pt>
                <c:pt idx="48531">
                  <c:v>5.0707196999999997</c:v>
                </c:pt>
                <c:pt idx="48532">
                  <c:v>5.0705327999999996</c:v>
                </c:pt>
                <c:pt idx="48533">
                  <c:v>5.0703458000000001</c:v>
                </c:pt>
                <c:pt idx="48534">
                  <c:v>5.0701589</c:v>
                </c:pt>
                <c:pt idx="48535">
                  <c:v>5.0699718999999996</c:v>
                </c:pt>
                <c:pt idx="48536">
                  <c:v>5.0697849000000001</c:v>
                </c:pt>
                <c:pt idx="48537">
                  <c:v>5.069598</c:v>
                </c:pt>
                <c:pt idx="48538">
                  <c:v>5.0694109999999997</c:v>
                </c:pt>
                <c:pt idx="48539">
                  <c:v>5.0692240000000002</c:v>
                </c:pt>
                <c:pt idx="48540">
                  <c:v>5.0690369999999998</c:v>
                </c:pt>
                <c:pt idx="48541">
                  <c:v>5.0688500999999997</c:v>
                </c:pt>
                <c:pt idx="48542">
                  <c:v>5.0686631000000002</c:v>
                </c:pt>
                <c:pt idx="48543">
                  <c:v>5.0684760999999998</c:v>
                </c:pt>
                <c:pt idx="48544">
                  <c:v>5.0682891000000003</c:v>
                </c:pt>
                <c:pt idx="48545">
                  <c:v>5.0681020999999999</c:v>
                </c:pt>
                <c:pt idx="48546">
                  <c:v>5.0679150999999996</c:v>
                </c:pt>
                <c:pt idx="48547">
                  <c:v>5.0677281000000001</c:v>
                </c:pt>
                <c:pt idx="48548">
                  <c:v>5.0675410999999997</c:v>
                </c:pt>
                <c:pt idx="48549">
                  <c:v>5.0673541000000002</c:v>
                </c:pt>
                <c:pt idx="48550">
                  <c:v>5.0671670999999998</c:v>
                </c:pt>
                <c:pt idx="48551">
                  <c:v>5.0669801000000003</c:v>
                </c:pt>
                <c:pt idx="48552">
                  <c:v>5.0667930999999999</c:v>
                </c:pt>
                <c:pt idx="48553">
                  <c:v>5.0666060999999996</c:v>
                </c:pt>
                <c:pt idx="48554">
                  <c:v>5.0664191000000001</c:v>
                </c:pt>
                <c:pt idx="48555">
                  <c:v>5.0662320999999997</c:v>
                </c:pt>
                <c:pt idx="48556">
                  <c:v>5.0660451000000002</c:v>
                </c:pt>
                <c:pt idx="48557">
                  <c:v>5.0658580999999998</c:v>
                </c:pt>
                <c:pt idx="48558">
                  <c:v>5.0656711000000003</c:v>
                </c:pt>
                <c:pt idx="48559">
                  <c:v>5.0654840999999999</c:v>
                </c:pt>
                <c:pt idx="48560">
                  <c:v>5.0652971000000004</c:v>
                </c:pt>
                <c:pt idx="48561">
                  <c:v>5.0651099999999998</c:v>
                </c:pt>
                <c:pt idx="48562">
                  <c:v>5.0649230000000003</c:v>
                </c:pt>
                <c:pt idx="48563">
                  <c:v>5.0647359999999999</c:v>
                </c:pt>
                <c:pt idx="48564">
                  <c:v>5.0645490000000004</c:v>
                </c:pt>
                <c:pt idx="48565">
                  <c:v>5.0643618999999997</c:v>
                </c:pt>
                <c:pt idx="48566">
                  <c:v>5.0641749000000003</c:v>
                </c:pt>
                <c:pt idx="48567">
                  <c:v>5.0639878999999999</c:v>
                </c:pt>
                <c:pt idx="48568">
                  <c:v>5.0638008000000001</c:v>
                </c:pt>
                <c:pt idx="48569">
                  <c:v>5.0636137999999997</c:v>
                </c:pt>
                <c:pt idx="48570">
                  <c:v>5.0634268000000002</c:v>
                </c:pt>
                <c:pt idx="48571">
                  <c:v>5.0632396999999996</c:v>
                </c:pt>
                <c:pt idx="48572">
                  <c:v>5.0630527000000001</c:v>
                </c:pt>
                <c:pt idx="48573">
                  <c:v>5.0628656000000003</c:v>
                </c:pt>
                <c:pt idx="48574">
                  <c:v>5.0626785999999999</c:v>
                </c:pt>
                <c:pt idx="48575">
                  <c:v>5.0624915000000001</c:v>
                </c:pt>
                <c:pt idx="48576">
                  <c:v>5.0623044999999998</c:v>
                </c:pt>
                <c:pt idx="48577">
                  <c:v>5.0621174</c:v>
                </c:pt>
                <c:pt idx="48578">
                  <c:v>5.0619303999999996</c:v>
                </c:pt>
                <c:pt idx="48579">
                  <c:v>5.0617432999999998</c:v>
                </c:pt>
                <c:pt idx="48580">
                  <c:v>5.0615562000000001</c:v>
                </c:pt>
                <c:pt idx="48581">
                  <c:v>5.0613691999999997</c:v>
                </c:pt>
                <c:pt idx="48582">
                  <c:v>5.0611820999999999</c:v>
                </c:pt>
                <c:pt idx="48583">
                  <c:v>5.0609950000000001</c:v>
                </c:pt>
                <c:pt idx="48584">
                  <c:v>5.0608079999999998</c:v>
                </c:pt>
                <c:pt idx="48585">
                  <c:v>5.0606209</c:v>
                </c:pt>
                <c:pt idx="48586">
                  <c:v>5.0604338000000002</c:v>
                </c:pt>
                <c:pt idx="48587">
                  <c:v>5.0602467999999998</c:v>
                </c:pt>
                <c:pt idx="48588">
                  <c:v>5.0600597</c:v>
                </c:pt>
                <c:pt idx="48589">
                  <c:v>5.0598726000000003</c:v>
                </c:pt>
                <c:pt idx="48590">
                  <c:v>5.0596854999999996</c:v>
                </c:pt>
                <c:pt idx="48591">
                  <c:v>5.0594983999999998</c:v>
                </c:pt>
                <c:pt idx="48592">
                  <c:v>5.0593114000000003</c:v>
                </c:pt>
                <c:pt idx="48593">
                  <c:v>5.0591242999999997</c:v>
                </c:pt>
                <c:pt idx="48594">
                  <c:v>5.0589371999999999</c:v>
                </c:pt>
                <c:pt idx="48595">
                  <c:v>5.0587501000000001</c:v>
                </c:pt>
                <c:pt idx="48596">
                  <c:v>5.0585630000000004</c:v>
                </c:pt>
                <c:pt idx="48597">
                  <c:v>5.0583758999999997</c:v>
                </c:pt>
                <c:pt idx="48598">
                  <c:v>5.0581887999999999</c:v>
                </c:pt>
                <c:pt idx="48599">
                  <c:v>5.0580017000000002</c:v>
                </c:pt>
                <c:pt idx="48600">
                  <c:v>5.0578146000000004</c:v>
                </c:pt>
                <c:pt idx="48601">
                  <c:v>5.0576274999999997</c:v>
                </c:pt>
                <c:pt idx="48602">
                  <c:v>5.0574403999999999</c:v>
                </c:pt>
                <c:pt idx="48603">
                  <c:v>5.0572533000000002</c:v>
                </c:pt>
                <c:pt idx="48604">
                  <c:v>5.0570662000000004</c:v>
                </c:pt>
                <c:pt idx="48605">
                  <c:v>5.0568790000000003</c:v>
                </c:pt>
                <c:pt idx="48606">
                  <c:v>5.0566918999999997</c:v>
                </c:pt>
                <c:pt idx="48607">
                  <c:v>5.0565047999999999</c:v>
                </c:pt>
                <c:pt idx="48608">
                  <c:v>5.0563177000000001</c:v>
                </c:pt>
                <c:pt idx="48609">
                  <c:v>5.0561306000000004</c:v>
                </c:pt>
                <c:pt idx="48610">
                  <c:v>5.0559434999999997</c:v>
                </c:pt>
                <c:pt idx="48611">
                  <c:v>5.0557562999999996</c:v>
                </c:pt>
                <c:pt idx="48612">
                  <c:v>5.0555691999999999</c:v>
                </c:pt>
                <c:pt idx="48613">
                  <c:v>5.0553821000000001</c:v>
                </c:pt>
                <c:pt idx="48614">
                  <c:v>5.0551949</c:v>
                </c:pt>
                <c:pt idx="48615">
                  <c:v>5.0550078000000003</c:v>
                </c:pt>
                <c:pt idx="48616">
                  <c:v>5.0548206999999996</c:v>
                </c:pt>
                <c:pt idx="48617">
                  <c:v>5.0546334999999996</c:v>
                </c:pt>
                <c:pt idx="48618">
                  <c:v>5.0544463999999998</c:v>
                </c:pt>
                <c:pt idx="48619">
                  <c:v>5.0542593</c:v>
                </c:pt>
                <c:pt idx="48620">
                  <c:v>5.0540721</c:v>
                </c:pt>
                <c:pt idx="48621">
                  <c:v>5.0538850000000002</c:v>
                </c:pt>
                <c:pt idx="48622">
                  <c:v>5.0536978000000001</c:v>
                </c:pt>
                <c:pt idx="48623">
                  <c:v>5.0535107000000004</c:v>
                </c:pt>
                <c:pt idx="48624">
                  <c:v>5.0533235000000003</c:v>
                </c:pt>
                <c:pt idx="48625">
                  <c:v>5.0531363999999996</c:v>
                </c:pt>
                <c:pt idx="48626">
                  <c:v>5.0529491999999996</c:v>
                </c:pt>
                <c:pt idx="48627">
                  <c:v>5.0527620000000004</c:v>
                </c:pt>
                <c:pt idx="48628">
                  <c:v>5.0525748999999998</c:v>
                </c:pt>
                <c:pt idx="48629">
                  <c:v>5.0523876999999997</c:v>
                </c:pt>
                <c:pt idx="48630">
                  <c:v>5.0522005999999999</c:v>
                </c:pt>
                <c:pt idx="48631">
                  <c:v>5.0520133999999999</c:v>
                </c:pt>
                <c:pt idx="48632">
                  <c:v>5.0518261999999998</c:v>
                </c:pt>
                <c:pt idx="48633">
                  <c:v>5.0516389999999998</c:v>
                </c:pt>
                <c:pt idx="48634">
                  <c:v>5.0514519</c:v>
                </c:pt>
                <c:pt idx="48635">
                  <c:v>5.0512646999999999</c:v>
                </c:pt>
                <c:pt idx="48636">
                  <c:v>5.0510774999999999</c:v>
                </c:pt>
                <c:pt idx="48637">
                  <c:v>5.0508902999999998</c:v>
                </c:pt>
                <c:pt idx="48638">
                  <c:v>5.0507032000000001</c:v>
                </c:pt>
                <c:pt idx="48639">
                  <c:v>5.050516</c:v>
                </c:pt>
                <c:pt idx="48640">
                  <c:v>5.0503288</c:v>
                </c:pt>
                <c:pt idx="48641">
                  <c:v>5.0501415999999999</c:v>
                </c:pt>
                <c:pt idx="48642">
                  <c:v>5.0499543999999998</c:v>
                </c:pt>
                <c:pt idx="48643">
                  <c:v>5.0497671999999998</c:v>
                </c:pt>
                <c:pt idx="48644">
                  <c:v>5.0495799999999997</c:v>
                </c:pt>
                <c:pt idx="48645">
                  <c:v>5.0493927999999997</c:v>
                </c:pt>
                <c:pt idx="48646">
                  <c:v>5.0492055999999996</c:v>
                </c:pt>
                <c:pt idx="48647">
                  <c:v>5.0490183999999996</c:v>
                </c:pt>
                <c:pt idx="48648">
                  <c:v>5.0488312000000004</c:v>
                </c:pt>
                <c:pt idx="48649">
                  <c:v>5.0486440000000004</c:v>
                </c:pt>
                <c:pt idx="48650">
                  <c:v>5.0484568000000003</c:v>
                </c:pt>
                <c:pt idx="48651">
                  <c:v>5.0482696000000002</c:v>
                </c:pt>
                <c:pt idx="48652">
                  <c:v>5.0480824000000002</c:v>
                </c:pt>
                <c:pt idx="48653">
                  <c:v>5.0478952000000001</c:v>
                </c:pt>
                <c:pt idx="48654">
                  <c:v>5.0477080000000001</c:v>
                </c:pt>
                <c:pt idx="48655">
                  <c:v>5.0475206999999997</c:v>
                </c:pt>
                <c:pt idx="48656">
                  <c:v>5.0473334999999997</c:v>
                </c:pt>
                <c:pt idx="48657">
                  <c:v>5.0471462999999996</c:v>
                </c:pt>
                <c:pt idx="48658">
                  <c:v>5.0469590999999996</c:v>
                </c:pt>
                <c:pt idx="48659">
                  <c:v>5.0467719000000004</c:v>
                </c:pt>
                <c:pt idx="48660">
                  <c:v>5.0465846000000001</c:v>
                </c:pt>
                <c:pt idx="48661">
                  <c:v>5.0463974</c:v>
                </c:pt>
                <c:pt idx="48662">
                  <c:v>5.0462102</c:v>
                </c:pt>
                <c:pt idx="48663">
                  <c:v>5.0460228999999996</c:v>
                </c:pt>
                <c:pt idx="48664">
                  <c:v>5.0458356999999996</c:v>
                </c:pt>
                <c:pt idx="48665">
                  <c:v>5.0456485000000004</c:v>
                </c:pt>
                <c:pt idx="48666">
                  <c:v>5.0454612000000001</c:v>
                </c:pt>
                <c:pt idx="48667">
                  <c:v>5.045274</c:v>
                </c:pt>
                <c:pt idx="48668">
                  <c:v>5.0450866999999997</c:v>
                </c:pt>
                <c:pt idx="48669">
                  <c:v>5.0448994999999996</c:v>
                </c:pt>
                <c:pt idx="48670">
                  <c:v>5.0447122000000002</c:v>
                </c:pt>
                <c:pt idx="48671">
                  <c:v>5.0445250000000001</c:v>
                </c:pt>
                <c:pt idx="48672">
                  <c:v>5.0443376999999998</c:v>
                </c:pt>
                <c:pt idx="48673">
                  <c:v>5.0441504999999998</c:v>
                </c:pt>
                <c:pt idx="48674">
                  <c:v>5.0439632000000003</c:v>
                </c:pt>
                <c:pt idx="48675">
                  <c:v>5.0437760000000003</c:v>
                </c:pt>
                <c:pt idx="48676">
                  <c:v>5.0435886999999999</c:v>
                </c:pt>
                <c:pt idx="48677">
                  <c:v>5.0434014999999999</c:v>
                </c:pt>
                <c:pt idx="48678">
                  <c:v>5.0432142000000004</c:v>
                </c:pt>
                <c:pt idx="48679">
                  <c:v>5.0430269000000001</c:v>
                </c:pt>
                <c:pt idx="48680">
                  <c:v>5.0428397</c:v>
                </c:pt>
                <c:pt idx="48681">
                  <c:v>5.0426523999999997</c:v>
                </c:pt>
                <c:pt idx="48682">
                  <c:v>5.0424651000000003</c:v>
                </c:pt>
                <c:pt idx="48683">
                  <c:v>5.0422777999999999</c:v>
                </c:pt>
                <c:pt idx="48684">
                  <c:v>5.0420905999999999</c:v>
                </c:pt>
                <c:pt idx="48685">
                  <c:v>5.0419033000000004</c:v>
                </c:pt>
                <c:pt idx="48686">
                  <c:v>5.0417160000000001</c:v>
                </c:pt>
                <c:pt idx="48687">
                  <c:v>5.0415286999999998</c:v>
                </c:pt>
                <c:pt idx="48688">
                  <c:v>5.0413414000000003</c:v>
                </c:pt>
                <c:pt idx="48689">
                  <c:v>5.0411541</c:v>
                </c:pt>
                <c:pt idx="48690">
                  <c:v>5.0409667999999996</c:v>
                </c:pt>
                <c:pt idx="48691">
                  <c:v>5.0407795999999996</c:v>
                </c:pt>
                <c:pt idx="48692">
                  <c:v>5.0405923000000001</c:v>
                </c:pt>
                <c:pt idx="48693">
                  <c:v>5.0404049999999998</c:v>
                </c:pt>
                <c:pt idx="48694">
                  <c:v>5.0402177000000004</c:v>
                </c:pt>
                <c:pt idx="48695">
                  <c:v>5.0400304</c:v>
                </c:pt>
                <c:pt idx="48696">
                  <c:v>5.0398430999999997</c:v>
                </c:pt>
                <c:pt idx="48697">
                  <c:v>5.0396558000000002</c:v>
                </c:pt>
                <c:pt idx="48698">
                  <c:v>5.0394684999999999</c:v>
                </c:pt>
                <c:pt idx="48699">
                  <c:v>5.0392811999999996</c:v>
                </c:pt>
                <c:pt idx="48700">
                  <c:v>5.0390937999999998</c:v>
                </c:pt>
                <c:pt idx="48701">
                  <c:v>5.0389065000000004</c:v>
                </c:pt>
                <c:pt idx="48702">
                  <c:v>5.0387192000000001</c:v>
                </c:pt>
                <c:pt idx="48703">
                  <c:v>5.0385318999999997</c:v>
                </c:pt>
                <c:pt idx="48704">
                  <c:v>5.0383446000000003</c:v>
                </c:pt>
                <c:pt idx="48705">
                  <c:v>5.0381572999999999</c:v>
                </c:pt>
                <c:pt idx="48706">
                  <c:v>5.0379699000000002</c:v>
                </c:pt>
                <c:pt idx="48707">
                  <c:v>5.0377825999999999</c:v>
                </c:pt>
                <c:pt idx="48708">
                  <c:v>5.0375953000000004</c:v>
                </c:pt>
                <c:pt idx="48709">
                  <c:v>5.0374080000000001</c:v>
                </c:pt>
                <c:pt idx="48710">
                  <c:v>5.0372206000000004</c:v>
                </c:pt>
                <c:pt idx="48711">
                  <c:v>5.0370333</c:v>
                </c:pt>
                <c:pt idx="48712">
                  <c:v>5.0368459999999997</c:v>
                </c:pt>
                <c:pt idx="48713">
                  <c:v>5.0366586</c:v>
                </c:pt>
                <c:pt idx="48714">
                  <c:v>5.0364712999999997</c:v>
                </c:pt>
                <c:pt idx="48715">
                  <c:v>5.0362838999999999</c:v>
                </c:pt>
                <c:pt idx="48716">
                  <c:v>5.0360965999999996</c:v>
                </c:pt>
                <c:pt idx="48717">
                  <c:v>5.0359093000000001</c:v>
                </c:pt>
                <c:pt idx="48718">
                  <c:v>5.0357219000000004</c:v>
                </c:pt>
                <c:pt idx="48719">
                  <c:v>5.0355346000000001</c:v>
                </c:pt>
                <c:pt idx="48720">
                  <c:v>5.0353472000000004</c:v>
                </c:pt>
                <c:pt idx="48721">
                  <c:v>5.0351597999999997</c:v>
                </c:pt>
                <c:pt idx="48722">
                  <c:v>5.0349725000000003</c:v>
                </c:pt>
                <c:pt idx="48723">
                  <c:v>5.0347850999999997</c:v>
                </c:pt>
                <c:pt idx="48724">
                  <c:v>5.0345978000000002</c:v>
                </c:pt>
                <c:pt idx="48725">
                  <c:v>5.0344103999999996</c:v>
                </c:pt>
                <c:pt idx="48726">
                  <c:v>5.0342231000000002</c:v>
                </c:pt>
                <c:pt idx="48727">
                  <c:v>5.0340356999999996</c:v>
                </c:pt>
                <c:pt idx="48728">
                  <c:v>5.0338482999999998</c:v>
                </c:pt>
                <c:pt idx="48729">
                  <c:v>5.0336609000000001</c:v>
                </c:pt>
                <c:pt idx="48730">
                  <c:v>5.0334735999999998</c:v>
                </c:pt>
                <c:pt idx="48731">
                  <c:v>5.0332862</c:v>
                </c:pt>
                <c:pt idx="48732">
                  <c:v>5.0330988000000003</c:v>
                </c:pt>
                <c:pt idx="48733">
                  <c:v>5.0329113999999997</c:v>
                </c:pt>
                <c:pt idx="48734">
                  <c:v>5.0327241000000003</c:v>
                </c:pt>
                <c:pt idx="48735">
                  <c:v>5.0325366999999996</c:v>
                </c:pt>
                <c:pt idx="48736">
                  <c:v>5.0323492999999999</c:v>
                </c:pt>
                <c:pt idx="48737">
                  <c:v>5.0321619000000002</c:v>
                </c:pt>
                <c:pt idx="48738">
                  <c:v>5.0319744999999996</c:v>
                </c:pt>
                <c:pt idx="48739">
                  <c:v>5.0317870999999998</c:v>
                </c:pt>
                <c:pt idx="48740">
                  <c:v>5.0315997000000001</c:v>
                </c:pt>
                <c:pt idx="48741">
                  <c:v>5.0314123000000004</c:v>
                </c:pt>
                <c:pt idx="48742">
                  <c:v>5.0312250000000001</c:v>
                </c:pt>
                <c:pt idx="48743">
                  <c:v>5.0310376000000003</c:v>
                </c:pt>
                <c:pt idx="48744">
                  <c:v>5.0308501999999997</c:v>
                </c:pt>
                <c:pt idx="48745">
                  <c:v>5.0306626999999997</c:v>
                </c:pt>
                <c:pt idx="48746">
                  <c:v>5.0304753</c:v>
                </c:pt>
                <c:pt idx="48747">
                  <c:v>5.0302879000000003</c:v>
                </c:pt>
                <c:pt idx="48748">
                  <c:v>5.0301004999999996</c:v>
                </c:pt>
                <c:pt idx="48749">
                  <c:v>5.0299130999999999</c:v>
                </c:pt>
                <c:pt idx="48750">
                  <c:v>5.0297257000000002</c:v>
                </c:pt>
                <c:pt idx="48751">
                  <c:v>5.0295382999999996</c:v>
                </c:pt>
                <c:pt idx="48752">
                  <c:v>5.0293508999999998</c:v>
                </c:pt>
                <c:pt idx="48753">
                  <c:v>5.0291635000000001</c:v>
                </c:pt>
                <c:pt idx="48754">
                  <c:v>5.0289760000000001</c:v>
                </c:pt>
                <c:pt idx="48755">
                  <c:v>5.0287886000000004</c:v>
                </c:pt>
                <c:pt idx="48756">
                  <c:v>5.0286011999999998</c:v>
                </c:pt>
                <c:pt idx="48757">
                  <c:v>5.0284138</c:v>
                </c:pt>
                <c:pt idx="48758">
                  <c:v>5.0282263</c:v>
                </c:pt>
                <c:pt idx="48759">
                  <c:v>5.0280389000000003</c:v>
                </c:pt>
                <c:pt idx="48760">
                  <c:v>5.0278514999999997</c:v>
                </c:pt>
                <c:pt idx="48761">
                  <c:v>5.0276639999999997</c:v>
                </c:pt>
                <c:pt idx="48762">
                  <c:v>5.0274766</c:v>
                </c:pt>
                <c:pt idx="48763">
                  <c:v>5.0272891</c:v>
                </c:pt>
                <c:pt idx="48764">
                  <c:v>5.0271017000000002</c:v>
                </c:pt>
                <c:pt idx="48765">
                  <c:v>5.0269142999999996</c:v>
                </c:pt>
                <c:pt idx="48766">
                  <c:v>5.0267267999999996</c:v>
                </c:pt>
                <c:pt idx="48767">
                  <c:v>5.0265393999999999</c:v>
                </c:pt>
                <c:pt idx="48768">
                  <c:v>5.0263518999999999</c:v>
                </c:pt>
                <c:pt idx="48769">
                  <c:v>5.0261645000000001</c:v>
                </c:pt>
                <c:pt idx="48770">
                  <c:v>5.0259770000000001</c:v>
                </c:pt>
                <c:pt idx="48771">
                  <c:v>5.0257896000000004</c:v>
                </c:pt>
                <c:pt idx="48772">
                  <c:v>5.0256021000000004</c:v>
                </c:pt>
                <c:pt idx="48773">
                  <c:v>5.0254146000000004</c:v>
                </c:pt>
                <c:pt idx="48774">
                  <c:v>5.0252271999999998</c:v>
                </c:pt>
                <c:pt idx="48775">
                  <c:v>5.0250396999999998</c:v>
                </c:pt>
                <c:pt idx="48776">
                  <c:v>5.0248521999999998</c:v>
                </c:pt>
                <c:pt idx="48777">
                  <c:v>5.0246648</c:v>
                </c:pt>
                <c:pt idx="48778">
                  <c:v>5.0244773</c:v>
                </c:pt>
                <c:pt idx="48779">
                  <c:v>5.0242898</c:v>
                </c:pt>
                <c:pt idx="48780">
                  <c:v>5.0241024000000003</c:v>
                </c:pt>
                <c:pt idx="48781">
                  <c:v>5.0239149000000003</c:v>
                </c:pt>
                <c:pt idx="48782">
                  <c:v>5.0237274000000003</c:v>
                </c:pt>
                <c:pt idx="48783">
                  <c:v>5.0235399000000003</c:v>
                </c:pt>
                <c:pt idx="48784">
                  <c:v>5.0233524000000003</c:v>
                </c:pt>
                <c:pt idx="48785">
                  <c:v>5.0231649000000003</c:v>
                </c:pt>
                <c:pt idx="48786">
                  <c:v>5.0229774999999997</c:v>
                </c:pt>
                <c:pt idx="48787">
                  <c:v>5.0227899999999996</c:v>
                </c:pt>
                <c:pt idx="48788">
                  <c:v>5.0226024999999996</c:v>
                </c:pt>
                <c:pt idx="48789">
                  <c:v>5.0224149999999996</c:v>
                </c:pt>
                <c:pt idx="48790">
                  <c:v>5.0222274999999996</c:v>
                </c:pt>
                <c:pt idx="48791">
                  <c:v>5.0220399999999996</c:v>
                </c:pt>
                <c:pt idx="48792">
                  <c:v>5.0218524999999996</c:v>
                </c:pt>
                <c:pt idx="48793">
                  <c:v>5.0216649999999996</c:v>
                </c:pt>
                <c:pt idx="48794">
                  <c:v>5.0214774999999996</c:v>
                </c:pt>
                <c:pt idx="48795">
                  <c:v>5.0212899999999996</c:v>
                </c:pt>
                <c:pt idx="48796">
                  <c:v>5.0211024999999996</c:v>
                </c:pt>
                <c:pt idx="48797">
                  <c:v>5.0209149999999996</c:v>
                </c:pt>
                <c:pt idx="48798">
                  <c:v>5.0207274999999996</c:v>
                </c:pt>
                <c:pt idx="48799">
                  <c:v>5.0205399000000002</c:v>
                </c:pt>
                <c:pt idx="48800">
                  <c:v>5.0203524000000002</c:v>
                </c:pt>
                <c:pt idx="48801">
                  <c:v>5.0201649000000002</c:v>
                </c:pt>
                <c:pt idx="48802">
                  <c:v>5.0199774000000001</c:v>
                </c:pt>
                <c:pt idx="48803">
                  <c:v>5.0197899000000001</c:v>
                </c:pt>
                <c:pt idx="48804">
                  <c:v>5.0196022999999999</c:v>
                </c:pt>
                <c:pt idx="48805">
                  <c:v>5.0194147999999998</c:v>
                </c:pt>
                <c:pt idx="48806">
                  <c:v>5.0192272999999998</c:v>
                </c:pt>
                <c:pt idx="48807">
                  <c:v>5.0190397999999998</c:v>
                </c:pt>
                <c:pt idx="48808">
                  <c:v>5.0188522000000004</c:v>
                </c:pt>
                <c:pt idx="48809">
                  <c:v>5.0186647000000004</c:v>
                </c:pt>
                <c:pt idx="48810">
                  <c:v>5.0184772000000004</c:v>
                </c:pt>
                <c:pt idx="48811">
                  <c:v>5.0182896000000001</c:v>
                </c:pt>
                <c:pt idx="48812">
                  <c:v>5.0181021000000001</c:v>
                </c:pt>
                <c:pt idx="48813">
                  <c:v>5.0179144999999998</c:v>
                </c:pt>
                <c:pt idx="48814">
                  <c:v>5.0177269999999998</c:v>
                </c:pt>
                <c:pt idx="48815">
                  <c:v>5.0175394999999998</c:v>
                </c:pt>
                <c:pt idx="48816">
                  <c:v>5.0173519000000004</c:v>
                </c:pt>
                <c:pt idx="48817">
                  <c:v>5.0171644000000004</c:v>
                </c:pt>
                <c:pt idx="48818">
                  <c:v>5.0169768000000001</c:v>
                </c:pt>
                <c:pt idx="48819">
                  <c:v>5.0167891999999998</c:v>
                </c:pt>
                <c:pt idx="48820">
                  <c:v>5.0166016999999998</c:v>
                </c:pt>
                <c:pt idx="48821">
                  <c:v>5.0164141000000004</c:v>
                </c:pt>
                <c:pt idx="48822">
                  <c:v>5.0162266000000004</c:v>
                </c:pt>
                <c:pt idx="48823">
                  <c:v>5.0160390000000001</c:v>
                </c:pt>
                <c:pt idx="48824">
                  <c:v>5.0158513999999998</c:v>
                </c:pt>
                <c:pt idx="48825">
                  <c:v>5.0156638999999998</c:v>
                </c:pt>
                <c:pt idx="48826">
                  <c:v>5.0154763000000004</c:v>
                </c:pt>
                <c:pt idx="48827">
                  <c:v>5.0152887000000002</c:v>
                </c:pt>
                <c:pt idx="48828">
                  <c:v>5.0151012000000001</c:v>
                </c:pt>
                <c:pt idx="48829">
                  <c:v>5.0149135999999999</c:v>
                </c:pt>
                <c:pt idx="48830">
                  <c:v>5.0147259999999996</c:v>
                </c:pt>
                <c:pt idx="48831">
                  <c:v>5.0145384000000002</c:v>
                </c:pt>
                <c:pt idx="48832">
                  <c:v>5.0143509000000002</c:v>
                </c:pt>
                <c:pt idx="48833">
                  <c:v>5.0141632999999999</c:v>
                </c:pt>
                <c:pt idx="48834">
                  <c:v>5.0139756999999996</c:v>
                </c:pt>
                <c:pt idx="48835">
                  <c:v>5.0137881000000002</c:v>
                </c:pt>
                <c:pt idx="48836">
                  <c:v>5.0136004999999999</c:v>
                </c:pt>
                <c:pt idx="48837">
                  <c:v>5.0134128999999996</c:v>
                </c:pt>
                <c:pt idx="48838">
                  <c:v>5.0132253000000002</c:v>
                </c:pt>
                <c:pt idx="48839">
                  <c:v>5.0130376999999999</c:v>
                </c:pt>
                <c:pt idx="48840">
                  <c:v>5.0128500999999996</c:v>
                </c:pt>
                <c:pt idx="48841">
                  <c:v>5.0126625000000002</c:v>
                </c:pt>
                <c:pt idx="48842">
                  <c:v>5.0124749</c:v>
                </c:pt>
                <c:pt idx="48843">
                  <c:v>5.0122872999999997</c:v>
                </c:pt>
                <c:pt idx="48844">
                  <c:v>5.0120997000000003</c:v>
                </c:pt>
                <c:pt idx="48845">
                  <c:v>5.0119121</c:v>
                </c:pt>
                <c:pt idx="48846">
                  <c:v>5.0117244999999997</c:v>
                </c:pt>
                <c:pt idx="48847">
                  <c:v>5.0115369000000003</c:v>
                </c:pt>
                <c:pt idx="48848">
                  <c:v>5.0113493</c:v>
                </c:pt>
                <c:pt idx="48849">
                  <c:v>5.0111616999999997</c:v>
                </c:pt>
                <c:pt idx="48850">
                  <c:v>5.0109741000000003</c:v>
                </c:pt>
                <c:pt idx="48851">
                  <c:v>5.0107863999999998</c:v>
                </c:pt>
                <c:pt idx="48852">
                  <c:v>5.0105988000000004</c:v>
                </c:pt>
                <c:pt idx="48853">
                  <c:v>5.0104112000000001</c:v>
                </c:pt>
                <c:pt idx="48854">
                  <c:v>5.0102235999999998</c:v>
                </c:pt>
                <c:pt idx="48855">
                  <c:v>5.0100359000000001</c:v>
                </c:pt>
                <c:pt idx="48856">
                  <c:v>5.0098482999999998</c:v>
                </c:pt>
                <c:pt idx="48857">
                  <c:v>5.0096607000000004</c:v>
                </c:pt>
                <c:pt idx="48858">
                  <c:v>5.0094729999999998</c:v>
                </c:pt>
                <c:pt idx="48859">
                  <c:v>5.0092854000000004</c:v>
                </c:pt>
                <c:pt idx="48860">
                  <c:v>5.0090978000000002</c:v>
                </c:pt>
                <c:pt idx="48861">
                  <c:v>5.0089100999999996</c:v>
                </c:pt>
                <c:pt idx="48862">
                  <c:v>5.0087225000000002</c:v>
                </c:pt>
                <c:pt idx="48863">
                  <c:v>5.0085347999999996</c:v>
                </c:pt>
                <c:pt idx="48864">
                  <c:v>5.0083472000000002</c:v>
                </c:pt>
                <c:pt idx="48865">
                  <c:v>5.0081594999999997</c:v>
                </c:pt>
                <c:pt idx="48866">
                  <c:v>5.0079719000000003</c:v>
                </c:pt>
                <c:pt idx="48867">
                  <c:v>5.0077841999999997</c:v>
                </c:pt>
                <c:pt idx="48868">
                  <c:v>5.0075966000000003</c:v>
                </c:pt>
                <c:pt idx="48869">
                  <c:v>5.0074088999999997</c:v>
                </c:pt>
                <c:pt idx="48870">
                  <c:v>5.0072213000000003</c:v>
                </c:pt>
                <c:pt idx="48871">
                  <c:v>5.0070335999999998</c:v>
                </c:pt>
                <c:pt idx="48872">
                  <c:v>5.0068460000000004</c:v>
                </c:pt>
                <c:pt idx="48873">
                  <c:v>5.0066582999999998</c:v>
                </c:pt>
                <c:pt idx="48874">
                  <c:v>5.0064706000000001</c:v>
                </c:pt>
                <c:pt idx="48875">
                  <c:v>5.0062829999999998</c:v>
                </c:pt>
                <c:pt idx="48876">
                  <c:v>5.0060953000000001</c:v>
                </c:pt>
                <c:pt idx="48877">
                  <c:v>5.0059075999999996</c:v>
                </c:pt>
                <c:pt idx="48878">
                  <c:v>5.0057198999999999</c:v>
                </c:pt>
                <c:pt idx="48879">
                  <c:v>5.0055322999999996</c:v>
                </c:pt>
                <c:pt idx="48880">
                  <c:v>5.0053445999999999</c:v>
                </c:pt>
                <c:pt idx="48881">
                  <c:v>5.0051569000000002</c:v>
                </c:pt>
                <c:pt idx="48882">
                  <c:v>5.0049691999999997</c:v>
                </c:pt>
                <c:pt idx="48883">
                  <c:v>5.0047815</c:v>
                </c:pt>
                <c:pt idx="48884">
                  <c:v>5.0045938999999997</c:v>
                </c:pt>
                <c:pt idx="48885">
                  <c:v>5.0044062</c:v>
                </c:pt>
                <c:pt idx="48886">
                  <c:v>5.0042185000000003</c:v>
                </c:pt>
                <c:pt idx="48887">
                  <c:v>5.0040307999999998</c:v>
                </c:pt>
                <c:pt idx="48888">
                  <c:v>5.0038431000000001</c:v>
                </c:pt>
                <c:pt idx="48889">
                  <c:v>5.0036554000000004</c:v>
                </c:pt>
                <c:pt idx="48890">
                  <c:v>5.0034676999999999</c:v>
                </c:pt>
                <c:pt idx="48891">
                  <c:v>5.0032800000000002</c:v>
                </c:pt>
                <c:pt idx="48892">
                  <c:v>5.0030922999999996</c:v>
                </c:pt>
                <c:pt idx="48893">
                  <c:v>5.0029045999999999</c:v>
                </c:pt>
                <c:pt idx="48894">
                  <c:v>5.0027169000000002</c:v>
                </c:pt>
                <c:pt idx="48895">
                  <c:v>5.0025291999999997</c:v>
                </c:pt>
                <c:pt idx="48896">
                  <c:v>5.0023415</c:v>
                </c:pt>
                <c:pt idx="48897">
                  <c:v>5.0021537</c:v>
                </c:pt>
                <c:pt idx="48898">
                  <c:v>5.0019660000000004</c:v>
                </c:pt>
                <c:pt idx="48899">
                  <c:v>5.0017782999999998</c:v>
                </c:pt>
                <c:pt idx="48900">
                  <c:v>5.0015906000000001</c:v>
                </c:pt>
                <c:pt idx="48901">
                  <c:v>5.0014029000000004</c:v>
                </c:pt>
                <c:pt idx="48902">
                  <c:v>5.0012151999999999</c:v>
                </c:pt>
                <c:pt idx="48903">
                  <c:v>5.0010273999999999</c:v>
                </c:pt>
                <c:pt idx="48904">
                  <c:v>5.0008397000000002</c:v>
                </c:pt>
                <c:pt idx="48905">
                  <c:v>5.0006519999999997</c:v>
                </c:pt>
                <c:pt idx="48906">
                  <c:v>5.0004641999999997</c:v>
                </c:pt>
                <c:pt idx="48907">
                  <c:v>5.0002765</c:v>
                </c:pt>
                <c:pt idx="48908">
                  <c:v>5.0000888000000003</c:v>
                </c:pt>
                <c:pt idx="48909">
                  <c:v>4.9999010000000004</c:v>
                </c:pt>
                <c:pt idx="48910">
                  <c:v>4.9997132999999998</c:v>
                </c:pt>
                <c:pt idx="48911">
                  <c:v>4.9995256000000001</c:v>
                </c:pt>
                <c:pt idx="48912">
                  <c:v>4.9993378000000002</c:v>
                </c:pt>
                <c:pt idx="48913">
                  <c:v>4.9991500999999996</c:v>
                </c:pt>
                <c:pt idx="48914">
                  <c:v>4.9989622999999996</c:v>
                </c:pt>
                <c:pt idx="48915">
                  <c:v>4.9987746</c:v>
                </c:pt>
                <c:pt idx="48916">
                  <c:v>4.9985868</c:v>
                </c:pt>
                <c:pt idx="48917">
                  <c:v>4.9983991000000003</c:v>
                </c:pt>
                <c:pt idx="48918">
                  <c:v>4.9982113000000004</c:v>
                </c:pt>
                <c:pt idx="48919">
                  <c:v>4.9980235999999998</c:v>
                </c:pt>
                <c:pt idx="48920">
                  <c:v>4.9978357999999998</c:v>
                </c:pt>
                <c:pt idx="48921">
                  <c:v>4.9976479999999999</c:v>
                </c:pt>
                <c:pt idx="48922">
                  <c:v>4.9974603000000002</c:v>
                </c:pt>
                <c:pt idx="48923">
                  <c:v>4.9972725000000002</c:v>
                </c:pt>
                <c:pt idx="48924">
                  <c:v>4.9970847000000003</c:v>
                </c:pt>
                <c:pt idx="48925">
                  <c:v>4.9968969999999997</c:v>
                </c:pt>
                <c:pt idx="48926">
                  <c:v>4.9967091999999997</c:v>
                </c:pt>
                <c:pt idx="48927">
                  <c:v>4.9965213999999998</c:v>
                </c:pt>
                <c:pt idx="48928">
                  <c:v>4.9963337000000001</c:v>
                </c:pt>
                <c:pt idx="48929">
                  <c:v>4.9961459000000001</c:v>
                </c:pt>
                <c:pt idx="48930">
                  <c:v>4.9959581000000002</c:v>
                </c:pt>
                <c:pt idx="48931">
                  <c:v>4.9957703000000002</c:v>
                </c:pt>
                <c:pt idx="48932">
                  <c:v>4.9955825000000003</c:v>
                </c:pt>
                <c:pt idx="48933">
                  <c:v>4.9953947000000003</c:v>
                </c:pt>
                <c:pt idx="48934">
                  <c:v>4.9952069999999997</c:v>
                </c:pt>
                <c:pt idx="48935">
                  <c:v>4.9950191999999998</c:v>
                </c:pt>
                <c:pt idx="48936">
                  <c:v>4.9948313999999998</c:v>
                </c:pt>
                <c:pt idx="48937">
                  <c:v>4.9946435999999999</c:v>
                </c:pt>
                <c:pt idx="48938">
                  <c:v>4.9944557999999999</c:v>
                </c:pt>
                <c:pt idx="48939">
                  <c:v>4.9942679999999999</c:v>
                </c:pt>
                <c:pt idx="48940">
                  <c:v>4.9940802</c:v>
                </c:pt>
                <c:pt idx="48941">
                  <c:v>4.9938924</c:v>
                </c:pt>
                <c:pt idx="48942">
                  <c:v>4.9937046</c:v>
                </c:pt>
                <c:pt idx="48943">
                  <c:v>4.9935168000000001</c:v>
                </c:pt>
                <c:pt idx="48944">
                  <c:v>4.9933290000000001</c:v>
                </c:pt>
                <c:pt idx="48945">
                  <c:v>4.9931412000000002</c:v>
                </c:pt>
                <c:pt idx="48946">
                  <c:v>4.9929534000000002</c:v>
                </c:pt>
                <c:pt idx="48947">
                  <c:v>4.9927655</c:v>
                </c:pt>
                <c:pt idx="48948">
                  <c:v>4.9925777</c:v>
                </c:pt>
                <c:pt idx="48949">
                  <c:v>4.9923899</c:v>
                </c:pt>
                <c:pt idx="48950">
                  <c:v>4.9922021000000001</c:v>
                </c:pt>
                <c:pt idx="48951">
                  <c:v>4.9920143000000001</c:v>
                </c:pt>
                <c:pt idx="48952">
                  <c:v>4.9918263999999999</c:v>
                </c:pt>
                <c:pt idx="48953">
                  <c:v>4.9916385999999999</c:v>
                </c:pt>
                <c:pt idx="48954">
                  <c:v>4.9914508</c:v>
                </c:pt>
                <c:pt idx="48955">
                  <c:v>4.991263</c:v>
                </c:pt>
                <c:pt idx="48956">
                  <c:v>4.9910750999999998</c:v>
                </c:pt>
                <c:pt idx="48957">
                  <c:v>4.9908872999999998</c:v>
                </c:pt>
                <c:pt idx="48958">
                  <c:v>4.9906994999999998</c:v>
                </c:pt>
                <c:pt idx="48959">
                  <c:v>4.9905115999999996</c:v>
                </c:pt>
                <c:pt idx="48960">
                  <c:v>4.9903237999999996</c:v>
                </c:pt>
                <c:pt idx="48961">
                  <c:v>4.9901359000000003</c:v>
                </c:pt>
                <c:pt idx="48962">
                  <c:v>4.9899481000000003</c:v>
                </c:pt>
                <c:pt idx="48963">
                  <c:v>4.9897602000000001</c:v>
                </c:pt>
                <c:pt idx="48964">
                  <c:v>4.9895724000000001</c:v>
                </c:pt>
                <c:pt idx="48965">
                  <c:v>4.9893846000000002</c:v>
                </c:pt>
                <c:pt idx="48966">
                  <c:v>4.9891966999999999</c:v>
                </c:pt>
                <c:pt idx="48967">
                  <c:v>4.9890087999999997</c:v>
                </c:pt>
                <c:pt idx="48968">
                  <c:v>4.9888209999999997</c:v>
                </c:pt>
                <c:pt idx="48969">
                  <c:v>4.9886331000000004</c:v>
                </c:pt>
                <c:pt idx="48970">
                  <c:v>4.9884453000000004</c:v>
                </c:pt>
                <c:pt idx="48971">
                  <c:v>4.9882574000000002</c:v>
                </c:pt>
                <c:pt idx="48972">
                  <c:v>4.9880694999999999</c:v>
                </c:pt>
                <c:pt idx="48973">
                  <c:v>4.9878817</c:v>
                </c:pt>
                <c:pt idx="48974">
                  <c:v>4.9876937999999997</c:v>
                </c:pt>
                <c:pt idx="48975">
                  <c:v>4.9875059000000004</c:v>
                </c:pt>
                <c:pt idx="48976">
                  <c:v>4.9873181000000004</c:v>
                </c:pt>
                <c:pt idx="48977">
                  <c:v>4.9871302000000002</c:v>
                </c:pt>
                <c:pt idx="48978">
                  <c:v>4.9869422999999999</c:v>
                </c:pt>
                <c:pt idx="48979">
                  <c:v>4.9867543999999997</c:v>
                </c:pt>
                <c:pt idx="48980">
                  <c:v>4.9865665999999997</c:v>
                </c:pt>
                <c:pt idx="48981">
                  <c:v>4.9863787000000004</c:v>
                </c:pt>
                <c:pt idx="48982">
                  <c:v>4.9861908000000001</c:v>
                </c:pt>
                <c:pt idx="48983">
                  <c:v>4.9860028999999999</c:v>
                </c:pt>
                <c:pt idx="48984">
                  <c:v>4.9858149999999997</c:v>
                </c:pt>
                <c:pt idx="48985">
                  <c:v>4.9856271000000003</c:v>
                </c:pt>
                <c:pt idx="48986">
                  <c:v>4.9854392000000001</c:v>
                </c:pt>
                <c:pt idx="48987">
                  <c:v>4.9852514000000001</c:v>
                </c:pt>
                <c:pt idx="48988">
                  <c:v>4.9850634999999999</c:v>
                </c:pt>
                <c:pt idx="48989">
                  <c:v>4.9848755999999996</c:v>
                </c:pt>
                <c:pt idx="48990">
                  <c:v>4.9846877000000003</c:v>
                </c:pt>
                <c:pt idx="48991">
                  <c:v>4.9844998</c:v>
                </c:pt>
                <c:pt idx="48992">
                  <c:v>4.9843118999999998</c:v>
                </c:pt>
                <c:pt idx="48993">
                  <c:v>4.9841239000000002</c:v>
                </c:pt>
                <c:pt idx="48994">
                  <c:v>4.9839359999999999</c:v>
                </c:pt>
                <c:pt idx="48995">
                  <c:v>4.9837480999999997</c:v>
                </c:pt>
                <c:pt idx="48996">
                  <c:v>4.9835602000000003</c:v>
                </c:pt>
                <c:pt idx="48997">
                  <c:v>4.9833723000000001</c:v>
                </c:pt>
                <c:pt idx="48998">
                  <c:v>4.9831843999999998</c:v>
                </c:pt>
                <c:pt idx="48999">
                  <c:v>4.9829964999999996</c:v>
                </c:pt>
                <c:pt idx="49000">
                  <c:v>4.9828086000000003</c:v>
                </c:pt>
                <c:pt idx="49001">
                  <c:v>4.9826205999999997</c:v>
                </c:pt>
                <c:pt idx="49002">
                  <c:v>4.9824327000000004</c:v>
                </c:pt>
                <c:pt idx="49003">
                  <c:v>4.9822448000000001</c:v>
                </c:pt>
                <c:pt idx="49004">
                  <c:v>4.9820568999999999</c:v>
                </c:pt>
                <c:pt idx="49005">
                  <c:v>4.9818689000000003</c:v>
                </c:pt>
                <c:pt idx="49006">
                  <c:v>4.981681</c:v>
                </c:pt>
                <c:pt idx="49007">
                  <c:v>4.9814930999999998</c:v>
                </c:pt>
                <c:pt idx="49008">
                  <c:v>4.9813051000000002</c:v>
                </c:pt>
                <c:pt idx="49009">
                  <c:v>4.9811171999999999</c:v>
                </c:pt>
                <c:pt idx="49010">
                  <c:v>4.9809292000000003</c:v>
                </c:pt>
                <c:pt idx="49011">
                  <c:v>4.9807413</c:v>
                </c:pt>
                <c:pt idx="49012">
                  <c:v>4.9805533999999998</c:v>
                </c:pt>
                <c:pt idx="49013">
                  <c:v>4.9803654000000002</c:v>
                </c:pt>
                <c:pt idx="49014">
                  <c:v>4.9801774999999999</c:v>
                </c:pt>
                <c:pt idx="49015">
                  <c:v>4.9799895000000003</c:v>
                </c:pt>
                <c:pt idx="49016">
                  <c:v>4.9798016000000001</c:v>
                </c:pt>
                <c:pt idx="49017">
                  <c:v>4.9796136000000004</c:v>
                </c:pt>
                <c:pt idx="49018">
                  <c:v>4.9794257000000002</c:v>
                </c:pt>
                <c:pt idx="49019">
                  <c:v>4.9792376999999997</c:v>
                </c:pt>
                <c:pt idx="49020">
                  <c:v>4.9790497</c:v>
                </c:pt>
                <c:pt idx="49021">
                  <c:v>4.9788617999999998</c:v>
                </c:pt>
                <c:pt idx="49022">
                  <c:v>4.9786738000000001</c:v>
                </c:pt>
                <c:pt idx="49023">
                  <c:v>4.9784857999999996</c:v>
                </c:pt>
                <c:pt idx="49024">
                  <c:v>4.9782979000000003</c:v>
                </c:pt>
                <c:pt idx="49025">
                  <c:v>4.9781098999999998</c:v>
                </c:pt>
                <c:pt idx="49026">
                  <c:v>4.9779219000000001</c:v>
                </c:pt>
                <c:pt idx="49027">
                  <c:v>4.9777339999999999</c:v>
                </c:pt>
                <c:pt idx="49028">
                  <c:v>4.9775460000000002</c:v>
                </c:pt>
                <c:pt idx="49029">
                  <c:v>4.9773579999999997</c:v>
                </c:pt>
                <c:pt idx="49030">
                  <c:v>4.9771700000000001</c:v>
                </c:pt>
                <c:pt idx="49031">
                  <c:v>4.9769819999999996</c:v>
                </c:pt>
                <c:pt idx="49032">
                  <c:v>4.9767941000000002</c:v>
                </c:pt>
                <c:pt idx="49033">
                  <c:v>4.9766060999999997</c:v>
                </c:pt>
                <c:pt idx="49034">
                  <c:v>4.9764181000000001</c:v>
                </c:pt>
                <c:pt idx="49035">
                  <c:v>4.9762301000000004</c:v>
                </c:pt>
                <c:pt idx="49036">
                  <c:v>4.9760420999999999</c:v>
                </c:pt>
                <c:pt idx="49037">
                  <c:v>4.9758541000000003</c:v>
                </c:pt>
                <c:pt idx="49038">
                  <c:v>4.9756660999999998</c:v>
                </c:pt>
                <c:pt idx="49039">
                  <c:v>4.9754781000000001</c:v>
                </c:pt>
                <c:pt idx="49040">
                  <c:v>4.9752900999999996</c:v>
                </c:pt>
                <c:pt idx="49041">
                  <c:v>4.9751021</c:v>
                </c:pt>
                <c:pt idx="49042">
                  <c:v>4.9749141000000003</c:v>
                </c:pt>
                <c:pt idx="49043">
                  <c:v>4.9747260999999998</c:v>
                </c:pt>
                <c:pt idx="49044">
                  <c:v>4.9745381000000002</c:v>
                </c:pt>
                <c:pt idx="49045">
                  <c:v>4.9743500999999997</c:v>
                </c:pt>
                <c:pt idx="49046">
                  <c:v>4.9741621</c:v>
                </c:pt>
                <c:pt idx="49047">
                  <c:v>4.9739741000000004</c:v>
                </c:pt>
                <c:pt idx="49048">
                  <c:v>4.9737860999999999</c:v>
                </c:pt>
                <c:pt idx="49049">
                  <c:v>4.973598</c:v>
                </c:pt>
                <c:pt idx="49050">
                  <c:v>4.9734100000000003</c:v>
                </c:pt>
                <c:pt idx="49051">
                  <c:v>4.9732219999999998</c:v>
                </c:pt>
                <c:pt idx="49052">
                  <c:v>4.9730340000000002</c:v>
                </c:pt>
                <c:pt idx="49053">
                  <c:v>4.9728459000000003</c:v>
                </c:pt>
                <c:pt idx="49054">
                  <c:v>4.9726578999999997</c:v>
                </c:pt>
                <c:pt idx="49055">
                  <c:v>4.9724699000000001</c:v>
                </c:pt>
                <c:pt idx="49056">
                  <c:v>4.9722818999999996</c:v>
                </c:pt>
                <c:pt idx="49057">
                  <c:v>4.9720937999999997</c:v>
                </c:pt>
                <c:pt idx="49058">
                  <c:v>4.9719058</c:v>
                </c:pt>
                <c:pt idx="49059">
                  <c:v>4.9717178000000004</c:v>
                </c:pt>
                <c:pt idx="49060">
                  <c:v>4.9715296999999996</c:v>
                </c:pt>
                <c:pt idx="49061">
                  <c:v>4.9713417</c:v>
                </c:pt>
                <c:pt idx="49062">
                  <c:v>4.9711536000000001</c:v>
                </c:pt>
                <c:pt idx="49063">
                  <c:v>4.9709656000000004</c:v>
                </c:pt>
                <c:pt idx="49064">
                  <c:v>4.9707774999999996</c:v>
                </c:pt>
                <c:pt idx="49065">
                  <c:v>4.9705895</c:v>
                </c:pt>
                <c:pt idx="49066">
                  <c:v>4.9704014000000001</c:v>
                </c:pt>
                <c:pt idx="49067">
                  <c:v>4.9702133999999996</c:v>
                </c:pt>
                <c:pt idx="49068">
                  <c:v>4.9700252999999996</c:v>
                </c:pt>
                <c:pt idx="49069">
                  <c:v>4.9698373</c:v>
                </c:pt>
                <c:pt idx="49070">
                  <c:v>4.9696492000000001</c:v>
                </c:pt>
                <c:pt idx="49071">
                  <c:v>4.9694611000000002</c:v>
                </c:pt>
                <c:pt idx="49072">
                  <c:v>4.9692730999999997</c:v>
                </c:pt>
                <c:pt idx="49073">
                  <c:v>4.9690849999999998</c:v>
                </c:pt>
                <c:pt idx="49074">
                  <c:v>4.9688970000000001</c:v>
                </c:pt>
                <c:pt idx="49075">
                  <c:v>4.9687089000000002</c:v>
                </c:pt>
                <c:pt idx="49076">
                  <c:v>4.9685208000000003</c:v>
                </c:pt>
                <c:pt idx="49077">
                  <c:v>4.9683327000000004</c:v>
                </c:pt>
                <c:pt idx="49078">
                  <c:v>4.9681446999999999</c:v>
                </c:pt>
                <c:pt idx="49079">
                  <c:v>4.9679565999999999</c:v>
                </c:pt>
                <c:pt idx="49080">
                  <c:v>4.9677685</c:v>
                </c:pt>
                <c:pt idx="49081">
                  <c:v>4.9675804000000001</c:v>
                </c:pt>
                <c:pt idx="49082">
                  <c:v>4.9673923000000002</c:v>
                </c:pt>
                <c:pt idx="49083">
                  <c:v>4.9672042999999997</c:v>
                </c:pt>
                <c:pt idx="49084">
                  <c:v>4.9670161999999998</c:v>
                </c:pt>
                <c:pt idx="49085">
                  <c:v>4.9668280999999999</c:v>
                </c:pt>
                <c:pt idx="49086">
                  <c:v>4.9666399999999999</c:v>
                </c:pt>
                <c:pt idx="49087">
                  <c:v>4.9664519</c:v>
                </c:pt>
                <c:pt idx="49088">
                  <c:v>4.9662638000000001</c:v>
                </c:pt>
                <c:pt idx="49089">
                  <c:v>4.9660757000000002</c:v>
                </c:pt>
                <c:pt idx="49090">
                  <c:v>4.9658876000000003</c:v>
                </c:pt>
                <c:pt idx="49091">
                  <c:v>4.9656995000000004</c:v>
                </c:pt>
                <c:pt idx="49092">
                  <c:v>4.9655113999999996</c:v>
                </c:pt>
                <c:pt idx="49093">
                  <c:v>4.9653232999999997</c:v>
                </c:pt>
                <c:pt idx="49094">
                  <c:v>4.9651351999999997</c:v>
                </c:pt>
                <c:pt idx="49095">
                  <c:v>4.9649470999999998</c:v>
                </c:pt>
                <c:pt idx="49096">
                  <c:v>4.9647589999999999</c:v>
                </c:pt>
                <c:pt idx="49097">
                  <c:v>4.9645709</c:v>
                </c:pt>
                <c:pt idx="49098">
                  <c:v>4.9643826999999998</c:v>
                </c:pt>
                <c:pt idx="49099">
                  <c:v>4.9641945999999999</c:v>
                </c:pt>
                <c:pt idx="49100">
                  <c:v>4.9640065</c:v>
                </c:pt>
                <c:pt idx="49101">
                  <c:v>4.9638184000000001</c:v>
                </c:pt>
                <c:pt idx="49102">
                  <c:v>4.9636303000000002</c:v>
                </c:pt>
                <c:pt idx="49103">
                  <c:v>4.9634421</c:v>
                </c:pt>
                <c:pt idx="49104">
                  <c:v>4.9632540000000001</c:v>
                </c:pt>
                <c:pt idx="49105">
                  <c:v>4.9630659000000001</c:v>
                </c:pt>
                <c:pt idx="49106">
                  <c:v>4.9628778000000002</c:v>
                </c:pt>
                <c:pt idx="49107">
                  <c:v>4.9626896</c:v>
                </c:pt>
                <c:pt idx="49108">
                  <c:v>4.9625015000000001</c:v>
                </c:pt>
                <c:pt idx="49109">
                  <c:v>4.9623134000000002</c:v>
                </c:pt>
                <c:pt idx="49110">
                  <c:v>4.9621252</c:v>
                </c:pt>
                <c:pt idx="49111">
                  <c:v>4.9619371000000001</c:v>
                </c:pt>
                <c:pt idx="49112">
                  <c:v>4.9617488999999999</c:v>
                </c:pt>
                <c:pt idx="49113">
                  <c:v>4.9615608</c:v>
                </c:pt>
                <c:pt idx="49114">
                  <c:v>4.9613725999999998</c:v>
                </c:pt>
                <c:pt idx="49115">
                  <c:v>4.9611844999999999</c:v>
                </c:pt>
                <c:pt idx="49116">
                  <c:v>4.9609962999999997</c:v>
                </c:pt>
                <c:pt idx="49117">
                  <c:v>4.9608081999999998</c:v>
                </c:pt>
                <c:pt idx="49118">
                  <c:v>4.9606199999999996</c:v>
                </c:pt>
                <c:pt idx="49119">
                  <c:v>4.9604318999999997</c:v>
                </c:pt>
                <c:pt idx="49120">
                  <c:v>4.9602437000000004</c:v>
                </c:pt>
                <c:pt idx="49121">
                  <c:v>4.9600555999999996</c:v>
                </c:pt>
                <c:pt idx="49122">
                  <c:v>4.9598674000000003</c:v>
                </c:pt>
                <c:pt idx="49123">
                  <c:v>4.9596792000000001</c:v>
                </c:pt>
                <c:pt idx="49124">
                  <c:v>4.9594911000000002</c:v>
                </c:pt>
                <c:pt idx="49125">
                  <c:v>4.9593029</c:v>
                </c:pt>
                <c:pt idx="49126">
                  <c:v>4.9591146999999998</c:v>
                </c:pt>
                <c:pt idx="49127">
                  <c:v>4.9589265999999999</c:v>
                </c:pt>
                <c:pt idx="49128">
                  <c:v>4.9587383999999997</c:v>
                </c:pt>
                <c:pt idx="49129">
                  <c:v>4.9585502000000004</c:v>
                </c:pt>
                <c:pt idx="49130">
                  <c:v>4.9583620000000002</c:v>
                </c:pt>
                <c:pt idx="49131">
                  <c:v>4.9581738</c:v>
                </c:pt>
                <c:pt idx="49132">
                  <c:v>4.9579857000000001</c:v>
                </c:pt>
                <c:pt idx="49133">
                  <c:v>4.9577974999999999</c:v>
                </c:pt>
                <c:pt idx="49134">
                  <c:v>4.9576092999999997</c:v>
                </c:pt>
                <c:pt idx="49135">
                  <c:v>4.9574211000000004</c:v>
                </c:pt>
                <c:pt idx="49136">
                  <c:v>4.9572329000000002</c:v>
                </c:pt>
                <c:pt idx="49137">
                  <c:v>4.9570447</c:v>
                </c:pt>
                <c:pt idx="49138">
                  <c:v>4.9568564999999998</c:v>
                </c:pt>
                <c:pt idx="49139">
                  <c:v>4.9566682999999996</c:v>
                </c:pt>
                <c:pt idx="49140">
                  <c:v>4.9564801000000003</c:v>
                </c:pt>
                <c:pt idx="49141">
                  <c:v>4.9562919000000001</c:v>
                </c:pt>
                <c:pt idx="49142">
                  <c:v>4.9561036999999999</c:v>
                </c:pt>
                <c:pt idx="49143">
                  <c:v>4.9559154999999997</c:v>
                </c:pt>
                <c:pt idx="49144">
                  <c:v>4.9557273000000004</c:v>
                </c:pt>
                <c:pt idx="49145">
                  <c:v>4.9555391000000002</c:v>
                </c:pt>
                <c:pt idx="49146">
                  <c:v>4.9553509</c:v>
                </c:pt>
                <c:pt idx="49147">
                  <c:v>4.9551626999999998</c:v>
                </c:pt>
                <c:pt idx="49148">
                  <c:v>4.9549744999999996</c:v>
                </c:pt>
                <c:pt idx="49149">
                  <c:v>4.9547863000000003</c:v>
                </c:pt>
                <c:pt idx="49150">
                  <c:v>4.9545979999999998</c:v>
                </c:pt>
                <c:pt idx="49151">
                  <c:v>4.9544097999999996</c:v>
                </c:pt>
                <c:pt idx="49152">
                  <c:v>4.9542216000000003</c:v>
                </c:pt>
                <c:pt idx="49153">
                  <c:v>4.9540334000000001</c:v>
                </c:pt>
                <c:pt idx="49154">
                  <c:v>4.9538451999999999</c:v>
                </c:pt>
                <c:pt idx="49155">
                  <c:v>4.9536569000000004</c:v>
                </c:pt>
                <c:pt idx="49156">
                  <c:v>4.9534687000000002</c:v>
                </c:pt>
                <c:pt idx="49157">
                  <c:v>4.9532805</c:v>
                </c:pt>
                <c:pt idx="49158">
                  <c:v>4.9530922000000004</c:v>
                </c:pt>
                <c:pt idx="49159">
                  <c:v>4.9529040000000002</c:v>
                </c:pt>
                <c:pt idx="49160">
                  <c:v>4.9527158</c:v>
                </c:pt>
                <c:pt idx="49161">
                  <c:v>4.9525275000000004</c:v>
                </c:pt>
                <c:pt idx="49162">
                  <c:v>4.9523393000000002</c:v>
                </c:pt>
                <c:pt idx="49163">
                  <c:v>4.9521509999999997</c:v>
                </c:pt>
                <c:pt idx="49164">
                  <c:v>4.9519628000000004</c:v>
                </c:pt>
                <c:pt idx="49165">
                  <c:v>4.9517745</c:v>
                </c:pt>
                <c:pt idx="49166">
                  <c:v>4.9515862999999998</c:v>
                </c:pt>
                <c:pt idx="49167">
                  <c:v>4.9513980000000002</c:v>
                </c:pt>
                <c:pt idx="49168">
                  <c:v>4.9512098</c:v>
                </c:pt>
                <c:pt idx="49169">
                  <c:v>4.9510215000000004</c:v>
                </c:pt>
                <c:pt idx="49170">
                  <c:v>4.9508333000000002</c:v>
                </c:pt>
                <c:pt idx="49171">
                  <c:v>4.9506449999999997</c:v>
                </c:pt>
                <c:pt idx="49172">
                  <c:v>4.9504568000000004</c:v>
                </c:pt>
                <c:pt idx="49173">
                  <c:v>4.9502685</c:v>
                </c:pt>
                <c:pt idx="49174">
                  <c:v>4.9500802000000004</c:v>
                </c:pt>
                <c:pt idx="49175">
                  <c:v>4.9498920000000002</c:v>
                </c:pt>
                <c:pt idx="49176">
                  <c:v>4.9497036999999997</c:v>
                </c:pt>
                <c:pt idx="49177">
                  <c:v>4.9495154000000001</c:v>
                </c:pt>
                <c:pt idx="49178">
                  <c:v>4.9493271999999999</c:v>
                </c:pt>
                <c:pt idx="49179">
                  <c:v>4.9491389000000003</c:v>
                </c:pt>
                <c:pt idx="49180">
                  <c:v>4.9489505999999999</c:v>
                </c:pt>
                <c:pt idx="49181">
                  <c:v>4.9487623000000003</c:v>
                </c:pt>
                <c:pt idx="49182">
                  <c:v>4.9485739999999998</c:v>
                </c:pt>
                <c:pt idx="49183">
                  <c:v>4.9483857999999996</c:v>
                </c:pt>
                <c:pt idx="49184">
                  <c:v>4.9481975</c:v>
                </c:pt>
                <c:pt idx="49185">
                  <c:v>4.9480092000000004</c:v>
                </c:pt>
                <c:pt idx="49186">
                  <c:v>4.9478209</c:v>
                </c:pt>
                <c:pt idx="49187">
                  <c:v>4.9476326000000004</c:v>
                </c:pt>
                <c:pt idx="49188">
                  <c:v>4.9474442999999999</c:v>
                </c:pt>
                <c:pt idx="49189">
                  <c:v>4.9472560000000003</c:v>
                </c:pt>
                <c:pt idx="49190">
                  <c:v>4.9470676999999998</c:v>
                </c:pt>
                <c:pt idx="49191">
                  <c:v>4.9468794000000003</c:v>
                </c:pt>
                <c:pt idx="49192">
                  <c:v>4.9466910999999998</c:v>
                </c:pt>
                <c:pt idx="49193">
                  <c:v>4.9465028000000002</c:v>
                </c:pt>
                <c:pt idx="49194">
                  <c:v>4.9463144999999997</c:v>
                </c:pt>
                <c:pt idx="49195">
                  <c:v>4.9461262000000001</c:v>
                </c:pt>
                <c:pt idx="49196">
                  <c:v>4.9459378999999997</c:v>
                </c:pt>
                <c:pt idx="49197">
                  <c:v>4.9457496000000001</c:v>
                </c:pt>
                <c:pt idx="49198">
                  <c:v>4.9455612999999996</c:v>
                </c:pt>
                <c:pt idx="49199">
                  <c:v>4.945373</c:v>
                </c:pt>
                <c:pt idx="49200">
                  <c:v>4.9451847000000004</c:v>
                </c:pt>
                <c:pt idx="49201">
                  <c:v>4.9449962999999997</c:v>
                </c:pt>
                <c:pt idx="49202">
                  <c:v>4.9448080000000001</c:v>
                </c:pt>
                <c:pt idx="49203">
                  <c:v>4.9446196999999996</c:v>
                </c:pt>
                <c:pt idx="49204">
                  <c:v>4.9444314</c:v>
                </c:pt>
                <c:pt idx="49205">
                  <c:v>4.9442430999999996</c:v>
                </c:pt>
                <c:pt idx="49206">
                  <c:v>4.9440546999999997</c:v>
                </c:pt>
                <c:pt idx="49207">
                  <c:v>4.9438664000000001</c:v>
                </c:pt>
                <c:pt idx="49208">
                  <c:v>4.9436780999999996</c:v>
                </c:pt>
                <c:pt idx="49209">
                  <c:v>4.9434896999999998</c:v>
                </c:pt>
                <c:pt idx="49210">
                  <c:v>4.9433014000000002</c:v>
                </c:pt>
                <c:pt idx="49211">
                  <c:v>4.9431130999999997</c:v>
                </c:pt>
                <c:pt idx="49212">
                  <c:v>4.9429246999999998</c:v>
                </c:pt>
                <c:pt idx="49213">
                  <c:v>4.9427364000000003</c:v>
                </c:pt>
                <c:pt idx="49214">
                  <c:v>4.9425480000000004</c:v>
                </c:pt>
                <c:pt idx="49215">
                  <c:v>4.9423596999999999</c:v>
                </c:pt>
                <c:pt idx="49216">
                  <c:v>4.9421713</c:v>
                </c:pt>
                <c:pt idx="49217">
                  <c:v>4.9419829999999996</c:v>
                </c:pt>
                <c:pt idx="49218">
                  <c:v>4.9417945999999997</c:v>
                </c:pt>
                <c:pt idx="49219">
                  <c:v>4.9416063000000001</c:v>
                </c:pt>
                <c:pt idx="49220">
                  <c:v>4.9414179000000003</c:v>
                </c:pt>
                <c:pt idx="49221">
                  <c:v>4.9412295999999998</c:v>
                </c:pt>
                <c:pt idx="49222">
                  <c:v>4.9410411999999999</c:v>
                </c:pt>
                <c:pt idx="49223">
                  <c:v>4.9408529000000003</c:v>
                </c:pt>
                <c:pt idx="49224">
                  <c:v>4.9406644999999996</c:v>
                </c:pt>
                <c:pt idx="49225">
                  <c:v>4.9404760999999997</c:v>
                </c:pt>
                <c:pt idx="49226">
                  <c:v>4.9402878000000001</c:v>
                </c:pt>
                <c:pt idx="49227">
                  <c:v>4.9400994000000003</c:v>
                </c:pt>
                <c:pt idx="49228">
                  <c:v>4.9399110000000004</c:v>
                </c:pt>
                <c:pt idx="49229">
                  <c:v>4.9397225999999996</c:v>
                </c:pt>
                <c:pt idx="49230">
                  <c:v>4.9395343</c:v>
                </c:pt>
                <c:pt idx="49231">
                  <c:v>4.9393459000000002</c:v>
                </c:pt>
                <c:pt idx="49232">
                  <c:v>4.9391575000000003</c:v>
                </c:pt>
                <c:pt idx="49233">
                  <c:v>4.9389690999999996</c:v>
                </c:pt>
                <c:pt idx="49234">
                  <c:v>4.9387808</c:v>
                </c:pt>
                <c:pt idx="49235">
                  <c:v>4.9385924000000001</c:v>
                </c:pt>
                <c:pt idx="49236">
                  <c:v>4.9384040000000002</c:v>
                </c:pt>
                <c:pt idx="49237">
                  <c:v>4.9382156000000004</c:v>
                </c:pt>
                <c:pt idx="49238">
                  <c:v>4.9380271999999996</c:v>
                </c:pt>
                <c:pt idx="49239">
                  <c:v>4.9378387999999998</c:v>
                </c:pt>
                <c:pt idx="49240">
                  <c:v>4.9376503999999999</c:v>
                </c:pt>
                <c:pt idx="49241">
                  <c:v>4.937462</c:v>
                </c:pt>
                <c:pt idx="49242">
                  <c:v>4.9372736000000002</c:v>
                </c:pt>
                <c:pt idx="49243">
                  <c:v>4.9370852000000003</c:v>
                </c:pt>
                <c:pt idx="49244">
                  <c:v>4.9368968000000004</c:v>
                </c:pt>
                <c:pt idx="49245">
                  <c:v>4.9367083999999997</c:v>
                </c:pt>
                <c:pt idx="49246">
                  <c:v>4.9365199999999998</c:v>
                </c:pt>
                <c:pt idx="49247">
                  <c:v>4.9363315999999999</c:v>
                </c:pt>
                <c:pt idx="49248">
                  <c:v>4.9361432000000001</c:v>
                </c:pt>
                <c:pt idx="49249">
                  <c:v>4.9359548000000002</c:v>
                </c:pt>
                <c:pt idx="49250">
                  <c:v>4.9357664000000003</c:v>
                </c:pt>
                <c:pt idx="49251">
                  <c:v>4.9355779000000002</c:v>
                </c:pt>
                <c:pt idx="49252">
                  <c:v>4.9353895000000003</c:v>
                </c:pt>
                <c:pt idx="49253">
                  <c:v>4.9352010999999996</c:v>
                </c:pt>
                <c:pt idx="49254">
                  <c:v>4.9350126999999997</c:v>
                </c:pt>
                <c:pt idx="49255">
                  <c:v>4.9348242999999998</c:v>
                </c:pt>
                <c:pt idx="49256">
                  <c:v>4.9346357999999997</c:v>
                </c:pt>
                <c:pt idx="49257">
                  <c:v>4.9344473999999998</c:v>
                </c:pt>
                <c:pt idx="49258">
                  <c:v>4.934259</c:v>
                </c:pt>
                <c:pt idx="49259">
                  <c:v>4.9340706000000001</c:v>
                </c:pt>
                <c:pt idx="49260">
                  <c:v>4.9338820999999999</c:v>
                </c:pt>
                <c:pt idx="49261">
                  <c:v>4.9336937000000001</c:v>
                </c:pt>
                <c:pt idx="49262">
                  <c:v>4.9335051999999999</c:v>
                </c:pt>
                <c:pt idx="49263">
                  <c:v>4.9333168000000001</c:v>
                </c:pt>
                <c:pt idx="49264">
                  <c:v>4.9331284000000002</c:v>
                </c:pt>
                <c:pt idx="49265">
                  <c:v>4.9329399</c:v>
                </c:pt>
                <c:pt idx="49266">
                  <c:v>4.9327515000000002</c:v>
                </c:pt>
                <c:pt idx="49267">
                  <c:v>4.932563</c:v>
                </c:pt>
                <c:pt idx="49268">
                  <c:v>4.9323746000000002</c:v>
                </c:pt>
                <c:pt idx="49269">
                  <c:v>4.9321861</c:v>
                </c:pt>
                <c:pt idx="49270">
                  <c:v>4.9319977000000002</c:v>
                </c:pt>
                <c:pt idx="49271">
                  <c:v>4.9318092</c:v>
                </c:pt>
                <c:pt idx="49272">
                  <c:v>4.9316208000000001</c:v>
                </c:pt>
                <c:pt idx="49273">
                  <c:v>4.9314323</c:v>
                </c:pt>
                <c:pt idx="49274">
                  <c:v>4.9312437999999998</c:v>
                </c:pt>
                <c:pt idx="49275">
                  <c:v>4.9310554</c:v>
                </c:pt>
                <c:pt idx="49276">
                  <c:v>4.9308668999999998</c:v>
                </c:pt>
                <c:pt idx="49277">
                  <c:v>4.9306785</c:v>
                </c:pt>
                <c:pt idx="49278">
                  <c:v>4.9304899999999998</c:v>
                </c:pt>
                <c:pt idx="49279">
                  <c:v>4.9303014999999997</c:v>
                </c:pt>
                <c:pt idx="49280">
                  <c:v>4.9301130000000004</c:v>
                </c:pt>
                <c:pt idx="49281">
                  <c:v>4.9299245999999997</c:v>
                </c:pt>
                <c:pt idx="49282">
                  <c:v>4.9297361000000004</c:v>
                </c:pt>
                <c:pt idx="49283">
                  <c:v>4.9295476000000003</c:v>
                </c:pt>
                <c:pt idx="49284">
                  <c:v>4.9293591000000001</c:v>
                </c:pt>
                <c:pt idx="49285">
                  <c:v>4.9291707000000002</c:v>
                </c:pt>
                <c:pt idx="49286">
                  <c:v>4.9289822000000001</c:v>
                </c:pt>
                <c:pt idx="49287">
                  <c:v>4.9287936999999999</c:v>
                </c:pt>
                <c:pt idx="49288">
                  <c:v>4.9286051999999998</c:v>
                </c:pt>
                <c:pt idx="49289">
                  <c:v>4.9284166999999997</c:v>
                </c:pt>
                <c:pt idx="49290">
                  <c:v>4.9282282000000004</c:v>
                </c:pt>
                <c:pt idx="49291">
                  <c:v>4.9280397000000002</c:v>
                </c:pt>
                <c:pt idx="49292">
                  <c:v>4.9278512000000001</c:v>
                </c:pt>
                <c:pt idx="49293">
                  <c:v>4.9276627</c:v>
                </c:pt>
                <c:pt idx="49294">
                  <c:v>4.9274741999999998</c:v>
                </c:pt>
                <c:pt idx="49295">
                  <c:v>4.9272856999999997</c:v>
                </c:pt>
                <c:pt idx="49296">
                  <c:v>4.9270972000000004</c:v>
                </c:pt>
                <c:pt idx="49297">
                  <c:v>4.9269087000000003</c:v>
                </c:pt>
                <c:pt idx="49298">
                  <c:v>4.9267202000000001</c:v>
                </c:pt>
                <c:pt idx="49299">
                  <c:v>4.9265317</c:v>
                </c:pt>
                <c:pt idx="49300">
                  <c:v>4.9263431999999998</c:v>
                </c:pt>
                <c:pt idx="49301">
                  <c:v>4.9261546999999997</c:v>
                </c:pt>
                <c:pt idx="49302">
                  <c:v>4.9259662000000004</c:v>
                </c:pt>
                <c:pt idx="49303">
                  <c:v>4.9257776</c:v>
                </c:pt>
                <c:pt idx="49304">
                  <c:v>4.9255890999999998</c:v>
                </c:pt>
                <c:pt idx="49305">
                  <c:v>4.9254005999999997</c:v>
                </c:pt>
                <c:pt idx="49306">
                  <c:v>4.9252121000000004</c:v>
                </c:pt>
                <c:pt idx="49307">
                  <c:v>4.9250236000000003</c:v>
                </c:pt>
                <c:pt idx="49308">
                  <c:v>4.9248349999999999</c:v>
                </c:pt>
                <c:pt idx="49309">
                  <c:v>4.9246464999999997</c:v>
                </c:pt>
                <c:pt idx="49310">
                  <c:v>4.9244579999999996</c:v>
                </c:pt>
                <c:pt idx="49311">
                  <c:v>4.9242694</c:v>
                </c:pt>
                <c:pt idx="49312">
                  <c:v>4.9240808999999999</c:v>
                </c:pt>
                <c:pt idx="49313">
                  <c:v>4.9238923999999997</c:v>
                </c:pt>
                <c:pt idx="49314">
                  <c:v>4.9237038000000002</c:v>
                </c:pt>
                <c:pt idx="49315">
                  <c:v>4.9235153</c:v>
                </c:pt>
                <c:pt idx="49316">
                  <c:v>4.9233266999999996</c:v>
                </c:pt>
                <c:pt idx="49317">
                  <c:v>4.9231382000000004</c:v>
                </c:pt>
                <c:pt idx="49318">
                  <c:v>4.9229497000000002</c:v>
                </c:pt>
                <c:pt idx="49319">
                  <c:v>4.9227610999999998</c:v>
                </c:pt>
                <c:pt idx="49320">
                  <c:v>4.9225725999999996</c:v>
                </c:pt>
                <c:pt idx="49321">
                  <c:v>4.9223840000000001</c:v>
                </c:pt>
                <c:pt idx="49322">
                  <c:v>4.9221953999999997</c:v>
                </c:pt>
                <c:pt idx="49323">
                  <c:v>4.9220069000000004</c:v>
                </c:pt>
                <c:pt idx="49324">
                  <c:v>4.9218183</c:v>
                </c:pt>
                <c:pt idx="49325">
                  <c:v>4.9216297999999998</c:v>
                </c:pt>
                <c:pt idx="49326">
                  <c:v>4.9214412000000003</c:v>
                </c:pt>
                <c:pt idx="49327">
                  <c:v>4.9212525999999999</c:v>
                </c:pt>
                <c:pt idx="49328">
                  <c:v>4.9210640999999997</c:v>
                </c:pt>
                <c:pt idx="49329">
                  <c:v>4.9208755000000002</c:v>
                </c:pt>
                <c:pt idx="49330">
                  <c:v>4.9206868999999998</c:v>
                </c:pt>
                <c:pt idx="49331">
                  <c:v>4.9204983999999996</c:v>
                </c:pt>
                <c:pt idx="49332">
                  <c:v>4.9203098000000001</c:v>
                </c:pt>
                <c:pt idx="49333">
                  <c:v>4.9201211999999996</c:v>
                </c:pt>
                <c:pt idx="49334">
                  <c:v>4.9199326000000001</c:v>
                </c:pt>
                <c:pt idx="49335">
                  <c:v>4.9197441</c:v>
                </c:pt>
                <c:pt idx="49336">
                  <c:v>4.9195555000000004</c:v>
                </c:pt>
                <c:pt idx="49337">
                  <c:v>4.9193669</c:v>
                </c:pt>
                <c:pt idx="49338">
                  <c:v>4.9191782999999996</c:v>
                </c:pt>
                <c:pt idx="49339">
                  <c:v>4.9189897</c:v>
                </c:pt>
                <c:pt idx="49340">
                  <c:v>4.9188010999999996</c:v>
                </c:pt>
                <c:pt idx="49341">
                  <c:v>4.9186126000000003</c:v>
                </c:pt>
                <c:pt idx="49342">
                  <c:v>4.9184239999999999</c:v>
                </c:pt>
                <c:pt idx="49343">
                  <c:v>4.9182354000000004</c:v>
                </c:pt>
                <c:pt idx="49344">
                  <c:v>4.9180467999999999</c:v>
                </c:pt>
                <c:pt idx="49345">
                  <c:v>4.9178582000000004</c:v>
                </c:pt>
                <c:pt idx="49346">
                  <c:v>4.9176696</c:v>
                </c:pt>
                <c:pt idx="49347">
                  <c:v>4.9174810000000004</c:v>
                </c:pt>
                <c:pt idx="49348">
                  <c:v>4.9172924</c:v>
                </c:pt>
                <c:pt idx="49349">
                  <c:v>4.9171037999999996</c:v>
                </c:pt>
                <c:pt idx="49350">
                  <c:v>4.9169150999999998</c:v>
                </c:pt>
                <c:pt idx="49351">
                  <c:v>4.9167265000000002</c:v>
                </c:pt>
                <c:pt idx="49352">
                  <c:v>4.9165378999999998</c:v>
                </c:pt>
                <c:pt idx="49353">
                  <c:v>4.9163493000000003</c:v>
                </c:pt>
                <c:pt idx="49354">
                  <c:v>4.9161606999999998</c:v>
                </c:pt>
                <c:pt idx="49355">
                  <c:v>4.9159721000000003</c:v>
                </c:pt>
                <c:pt idx="49356">
                  <c:v>4.9157834999999999</c:v>
                </c:pt>
                <c:pt idx="49357">
                  <c:v>4.9155948</c:v>
                </c:pt>
                <c:pt idx="49358">
                  <c:v>4.9154061999999996</c:v>
                </c:pt>
                <c:pt idx="49359">
                  <c:v>4.9152176000000001</c:v>
                </c:pt>
                <c:pt idx="49360">
                  <c:v>4.9150289999999996</c:v>
                </c:pt>
                <c:pt idx="49361">
                  <c:v>4.9148402999999998</c:v>
                </c:pt>
                <c:pt idx="49362">
                  <c:v>4.9146517000000003</c:v>
                </c:pt>
                <c:pt idx="49363">
                  <c:v>4.9144630999999999</c:v>
                </c:pt>
                <c:pt idx="49364">
                  <c:v>4.9142744</c:v>
                </c:pt>
                <c:pt idx="49365">
                  <c:v>4.9140857999999996</c:v>
                </c:pt>
                <c:pt idx="49366">
                  <c:v>4.9138970999999998</c:v>
                </c:pt>
                <c:pt idx="49367">
                  <c:v>4.9137085000000003</c:v>
                </c:pt>
                <c:pt idx="49368">
                  <c:v>4.9135198999999998</c:v>
                </c:pt>
                <c:pt idx="49369">
                  <c:v>4.9133312</c:v>
                </c:pt>
                <c:pt idx="49370">
                  <c:v>4.9131425999999996</c:v>
                </c:pt>
                <c:pt idx="49371">
                  <c:v>4.9129538999999998</c:v>
                </c:pt>
                <c:pt idx="49372">
                  <c:v>4.9127653000000002</c:v>
                </c:pt>
                <c:pt idx="49373">
                  <c:v>4.9125766000000004</c:v>
                </c:pt>
                <c:pt idx="49374">
                  <c:v>4.912388</c:v>
                </c:pt>
                <c:pt idx="49375">
                  <c:v>4.9121993000000002</c:v>
                </c:pt>
                <c:pt idx="49376">
                  <c:v>4.9120106000000003</c:v>
                </c:pt>
                <c:pt idx="49377">
                  <c:v>4.9118219999999999</c:v>
                </c:pt>
                <c:pt idx="49378">
                  <c:v>4.9116333000000001</c:v>
                </c:pt>
                <c:pt idx="49379">
                  <c:v>4.9114446999999997</c:v>
                </c:pt>
                <c:pt idx="49380">
                  <c:v>4.9112559999999998</c:v>
                </c:pt>
                <c:pt idx="49381">
                  <c:v>4.9110673</c:v>
                </c:pt>
                <c:pt idx="49382">
                  <c:v>4.9108786999999996</c:v>
                </c:pt>
                <c:pt idx="49383">
                  <c:v>4.9106899999999998</c:v>
                </c:pt>
                <c:pt idx="49384">
                  <c:v>4.9105013</c:v>
                </c:pt>
                <c:pt idx="49385">
                  <c:v>4.9103126000000001</c:v>
                </c:pt>
                <c:pt idx="49386">
                  <c:v>4.9101239999999997</c:v>
                </c:pt>
                <c:pt idx="49387">
                  <c:v>4.9099352999999999</c:v>
                </c:pt>
                <c:pt idx="49388">
                  <c:v>4.9097466000000001</c:v>
                </c:pt>
                <c:pt idx="49389">
                  <c:v>4.9095579000000003</c:v>
                </c:pt>
                <c:pt idx="49390">
                  <c:v>4.9093692000000004</c:v>
                </c:pt>
                <c:pt idx="49391">
                  <c:v>4.9091804999999997</c:v>
                </c:pt>
                <c:pt idx="49392">
                  <c:v>4.9089917999999999</c:v>
                </c:pt>
                <c:pt idx="49393">
                  <c:v>4.9088032000000004</c:v>
                </c:pt>
                <c:pt idx="49394">
                  <c:v>4.9086144999999997</c:v>
                </c:pt>
                <c:pt idx="49395">
                  <c:v>4.9084257999999998</c:v>
                </c:pt>
                <c:pt idx="49396">
                  <c:v>4.9082371</c:v>
                </c:pt>
                <c:pt idx="49397">
                  <c:v>4.9080484000000002</c:v>
                </c:pt>
                <c:pt idx="49398">
                  <c:v>4.9078597000000004</c:v>
                </c:pt>
                <c:pt idx="49399">
                  <c:v>4.9076709999999997</c:v>
                </c:pt>
                <c:pt idx="49400">
                  <c:v>4.9074822999999999</c:v>
                </c:pt>
                <c:pt idx="49401">
                  <c:v>4.9072936</c:v>
                </c:pt>
                <c:pt idx="49402">
                  <c:v>4.9071047999999999</c:v>
                </c:pt>
                <c:pt idx="49403">
                  <c:v>4.9069161000000001</c:v>
                </c:pt>
                <c:pt idx="49404">
                  <c:v>4.9067274000000003</c:v>
                </c:pt>
                <c:pt idx="49405">
                  <c:v>4.9065386999999996</c:v>
                </c:pt>
                <c:pt idx="49406">
                  <c:v>4.9063499999999998</c:v>
                </c:pt>
                <c:pt idx="49407">
                  <c:v>4.9061612999999999</c:v>
                </c:pt>
                <c:pt idx="49408">
                  <c:v>4.9059724999999998</c:v>
                </c:pt>
                <c:pt idx="49409">
                  <c:v>4.9057838</c:v>
                </c:pt>
                <c:pt idx="49410">
                  <c:v>4.9055951000000002</c:v>
                </c:pt>
                <c:pt idx="49411">
                  <c:v>4.9054064000000004</c:v>
                </c:pt>
                <c:pt idx="49412">
                  <c:v>4.9052176000000003</c:v>
                </c:pt>
                <c:pt idx="49413">
                  <c:v>4.9050288999999996</c:v>
                </c:pt>
                <c:pt idx="49414">
                  <c:v>4.9048401999999998</c:v>
                </c:pt>
                <c:pt idx="49415">
                  <c:v>4.9046514999999999</c:v>
                </c:pt>
                <c:pt idx="49416">
                  <c:v>4.9044626999999998</c:v>
                </c:pt>
                <c:pt idx="49417">
                  <c:v>4.904274</c:v>
                </c:pt>
                <c:pt idx="49418">
                  <c:v>4.9040851999999999</c:v>
                </c:pt>
                <c:pt idx="49419">
                  <c:v>4.9038965000000001</c:v>
                </c:pt>
                <c:pt idx="49420">
                  <c:v>4.9037078000000003</c:v>
                </c:pt>
                <c:pt idx="49421">
                  <c:v>4.9035190000000002</c:v>
                </c:pt>
                <c:pt idx="49422">
                  <c:v>4.9033303000000004</c:v>
                </c:pt>
                <c:pt idx="49423">
                  <c:v>4.9031415000000003</c:v>
                </c:pt>
                <c:pt idx="49424">
                  <c:v>4.9029527999999996</c:v>
                </c:pt>
                <c:pt idx="49425">
                  <c:v>4.9027640000000003</c:v>
                </c:pt>
                <c:pt idx="49426">
                  <c:v>4.9025752999999996</c:v>
                </c:pt>
                <c:pt idx="49427">
                  <c:v>4.9023865000000004</c:v>
                </c:pt>
                <c:pt idx="49428">
                  <c:v>4.9021977000000003</c:v>
                </c:pt>
                <c:pt idx="49429">
                  <c:v>4.9020089999999996</c:v>
                </c:pt>
                <c:pt idx="49430">
                  <c:v>4.9018202000000004</c:v>
                </c:pt>
                <c:pt idx="49431">
                  <c:v>4.9016314000000003</c:v>
                </c:pt>
                <c:pt idx="49432">
                  <c:v>4.9014426999999996</c:v>
                </c:pt>
                <c:pt idx="49433">
                  <c:v>4.9012539000000004</c:v>
                </c:pt>
                <c:pt idx="49434">
                  <c:v>4.9010651000000003</c:v>
                </c:pt>
                <c:pt idx="49435">
                  <c:v>4.9008763999999996</c:v>
                </c:pt>
                <c:pt idx="49436">
                  <c:v>4.9006876000000004</c:v>
                </c:pt>
                <c:pt idx="49437">
                  <c:v>4.9004988000000003</c:v>
                </c:pt>
                <c:pt idx="49438">
                  <c:v>4.9003100000000002</c:v>
                </c:pt>
                <c:pt idx="49439">
                  <c:v>4.9001213000000003</c:v>
                </c:pt>
                <c:pt idx="49440">
                  <c:v>4.8999325000000002</c:v>
                </c:pt>
                <c:pt idx="49441">
                  <c:v>4.8997437000000001</c:v>
                </c:pt>
                <c:pt idx="49442">
                  <c:v>4.8995549</c:v>
                </c:pt>
                <c:pt idx="49443">
                  <c:v>4.8993660999999999</c:v>
                </c:pt>
                <c:pt idx="49444">
                  <c:v>4.8991772999999998</c:v>
                </c:pt>
                <c:pt idx="49445">
                  <c:v>4.8989884999999997</c:v>
                </c:pt>
                <c:pt idx="49446">
                  <c:v>4.8987996999999996</c:v>
                </c:pt>
                <c:pt idx="49447">
                  <c:v>4.8986109000000004</c:v>
                </c:pt>
                <c:pt idx="49448">
                  <c:v>4.8984221999999997</c:v>
                </c:pt>
                <c:pt idx="49449">
                  <c:v>4.8982333999999996</c:v>
                </c:pt>
                <c:pt idx="49450">
                  <c:v>4.8980445000000001</c:v>
                </c:pt>
                <c:pt idx="49451">
                  <c:v>4.8978557</c:v>
                </c:pt>
                <c:pt idx="49452">
                  <c:v>4.8976668999999999</c:v>
                </c:pt>
                <c:pt idx="49453">
                  <c:v>4.8974780999999998</c:v>
                </c:pt>
                <c:pt idx="49454">
                  <c:v>4.8972892999999997</c:v>
                </c:pt>
                <c:pt idx="49455">
                  <c:v>4.8971004999999996</c:v>
                </c:pt>
                <c:pt idx="49456">
                  <c:v>4.8969117000000004</c:v>
                </c:pt>
                <c:pt idx="49457">
                  <c:v>4.8967229000000003</c:v>
                </c:pt>
                <c:pt idx="49458">
                  <c:v>4.8965341000000002</c:v>
                </c:pt>
                <c:pt idx="49459">
                  <c:v>4.8963453000000001</c:v>
                </c:pt>
                <c:pt idx="49460">
                  <c:v>4.8961563999999997</c:v>
                </c:pt>
                <c:pt idx="49461">
                  <c:v>4.8959675999999996</c:v>
                </c:pt>
                <c:pt idx="49462">
                  <c:v>4.8957788000000004</c:v>
                </c:pt>
                <c:pt idx="49463">
                  <c:v>4.8955900000000003</c:v>
                </c:pt>
                <c:pt idx="49464">
                  <c:v>4.8954010999999999</c:v>
                </c:pt>
                <c:pt idx="49465">
                  <c:v>4.8952122999999998</c:v>
                </c:pt>
                <c:pt idx="49466">
                  <c:v>4.8950234999999997</c:v>
                </c:pt>
                <c:pt idx="49467">
                  <c:v>4.8948346000000003</c:v>
                </c:pt>
                <c:pt idx="49468">
                  <c:v>4.8946458000000002</c:v>
                </c:pt>
                <c:pt idx="49469">
                  <c:v>4.8944570000000001</c:v>
                </c:pt>
                <c:pt idx="49470">
                  <c:v>4.8942680999999997</c:v>
                </c:pt>
                <c:pt idx="49471">
                  <c:v>4.8940792999999996</c:v>
                </c:pt>
                <c:pt idx="49472">
                  <c:v>4.8938904000000001</c:v>
                </c:pt>
                <c:pt idx="49473">
                  <c:v>4.8937016</c:v>
                </c:pt>
                <c:pt idx="49474">
                  <c:v>4.8935126999999996</c:v>
                </c:pt>
                <c:pt idx="49475">
                  <c:v>4.8933239000000004</c:v>
                </c:pt>
                <c:pt idx="49476">
                  <c:v>4.893135</c:v>
                </c:pt>
                <c:pt idx="49477">
                  <c:v>4.8929461999999999</c:v>
                </c:pt>
                <c:pt idx="49478">
                  <c:v>4.8927573000000004</c:v>
                </c:pt>
                <c:pt idx="49479">
                  <c:v>4.8925685000000003</c:v>
                </c:pt>
                <c:pt idx="49480">
                  <c:v>4.8923795999999999</c:v>
                </c:pt>
                <c:pt idx="49481">
                  <c:v>4.8921907999999998</c:v>
                </c:pt>
                <c:pt idx="49482">
                  <c:v>4.8920019000000003</c:v>
                </c:pt>
                <c:pt idx="49483">
                  <c:v>4.891813</c:v>
                </c:pt>
                <c:pt idx="49484">
                  <c:v>4.8916241999999999</c:v>
                </c:pt>
                <c:pt idx="49485">
                  <c:v>4.8914353000000004</c:v>
                </c:pt>
                <c:pt idx="49486">
                  <c:v>4.8912464</c:v>
                </c:pt>
                <c:pt idx="49487">
                  <c:v>4.8910575999999999</c:v>
                </c:pt>
                <c:pt idx="49488">
                  <c:v>4.8908687000000004</c:v>
                </c:pt>
                <c:pt idx="49489">
                  <c:v>4.8906798</c:v>
                </c:pt>
                <c:pt idx="49490">
                  <c:v>4.8904908999999996</c:v>
                </c:pt>
                <c:pt idx="49491">
                  <c:v>4.8903020000000001</c:v>
                </c:pt>
                <c:pt idx="49492">
                  <c:v>4.8901132</c:v>
                </c:pt>
                <c:pt idx="49493">
                  <c:v>4.8899242999999997</c:v>
                </c:pt>
                <c:pt idx="49494">
                  <c:v>4.8897354000000002</c:v>
                </c:pt>
                <c:pt idx="49495">
                  <c:v>4.8895464999999998</c:v>
                </c:pt>
                <c:pt idx="49496">
                  <c:v>4.8893576000000003</c:v>
                </c:pt>
                <c:pt idx="49497">
                  <c:v>4.8891686999999999</c:v>
                </c:pt>
                <c:pt idx="49498">
                  <c:v>4.8889798000000004</c:v>
                </c:pt>
                <c:pt idx="49499">
                  <c:v>4.8887909000000001</c:v>
                </c:pt>
                <c:pt idx="49500">
                  <c:v>4.8886019999999997</c:v>
                </c:pt>
                <c:pt idx="49501">
                  <c:v>4.8884131000000002</c:v>
                </c:pt>
                <c:pt idx="49502">
                  <c:v>4.8882241999999998</c:v>
                </c:pt>
                <c:pt idx="49503">
                  <c:v>4.8880353000000003</c:v>
                </c:pt>
                <c:pt idx="49504">
                  <c:v>4.8878463999999999</c:v>
                </c:pt>
                <c:pt idx="49505">
                  <c:v>4.8876575000000004</c:v>
                </c:pt>
                <c:pt idx="49506">
                  <c:v>4.8874686000000001</c:v>
                </c:pt>
                <c:pt idx="49507">
                  <c:v>4.8872796999999997</c:v>
                </c:pt>
                <c:pt idx="49508">
                  <c:v>4.8870908000000002</c:v>
                </c:pt>
                <c:pt idx="49509">
                  <c:v>4.8869018999999998</c:v>
                </c:pt>
                <c:pt idx="49510">
                  <c:v>4.8867130000000003</c:v>
                </c:pt>
                <c:pt idx="49511">
                  <c:v>4.8865239999999996</c:v>
                </c:pt>
                <c:pt idx="49512">
                  <c:v>4.8863351000000002</c:v>
                </c:pt>
                <c:pt idx="49513">
                  <c:v>4.8861461999999998</c:v>
                </c:pt>
                <c:pt idx="49514">
                  <c:v>4.8859573000000003</c:v>
                </c:pt>
                <c:pt idx="49515">
                  <c:v>4.8857682999999996</c:v>
                </c:pt>
                <c:pt idx="49516">
                  <c:v>4.8855794000000001</c:v>
                </c:pt>
                <c:pt idx="49517">
                  <c:v>4.8853904999999997</c:v>
                </c:pt>
                <c:pt idx="49518">
                  <c:v>4.8852016000000003</c:v>
                </c:pt>
                <c:pt idx="49519">
                  <c:v>4.8850125999999996</c:v>
                </c:pt>
                <c:pt idx="49520">
                  <c:v>4.8848237000000001</c:v>
                </c:pt>
                <c:pt idx="49521">
                  <c:v>4.8846347000000003</c:v>
                </c:pt>
                <c:pt idx="49522">
                  <c:v>4.8844457999999999</c:v>
                </c:pt>
                <c:pt idx="49523">
                  <c:v>4.8842568999999996</c:v>
                </c:pt>
                <c:pt idx="49524">
                  <c:v>4.8840678999999998</c:v>
                </c:pt>
                <c:pt idx="49525">
                  <c:v>4.8838790000000003</c:v>
                </c:pt>
                <c:pt idx="49526">
                  <c:v>4.8836899999999996</c:v>
                </c:pt>
                <c:pt idx="49527">
                  <c:v>4.8835011000000002</c:v>
                </c:pt>
                <c:pt idx="49528">
                  <c:v>4.8833121000000004</c:v>
                </c:pt>
                <c:pt idx="49529">
                  <c:v>4.8831232</c:v>
                </c:pt>
                <c:pt idx="49530">
                  <c:v>4.8829342000000002</c:v>
                </c:pt>
                <c:pt idx="49531">
                  <c:v>4.8827452999999998</c:v>
                </c:pt>
                <c:pt idx="49532">
                  <c:v>4.8825563000000001</c:v>
                </c:pt>
                <c:pt idx="49533">
                  <c:v>4.8823673999999997</c:v>
                </c:pt>
                <c:pt idx="49534">
                  <c:v>4.8821783999999999</c:v>
                </c:pt>
                <c:pt idx="49535">
                  <c:v>4.8819894000000001</c:v>
                </c:pt>
                <c:pt idx="49536">
                  <c:v>4.8818004999999998</c:v>
                </c:pt>
                <c:pt idx="49537">
                  <c:v>4.8816115</c:v>
                </c:pt>
                <c:pt idx="49538">
                  <c:v>4.8814225000000002</c:v>
                </c:pt>
                <c:pt idx="49539">
                  <c:v>4.8812334999999996</c:v>
                </c:pt>
                <c:pt idx="49540">
                  <c:v>4.8810446000000001</c:v>
                </c:pt>
                <c:pt idx="49541">
                  <c:v>4.8808556000000003</c:v>
                </c:pt>
                <c:pt idx="49542">
                  <c:v>4.8806665999999996</c:v>
                </c:pt>
                <c:pt idx="49543">
                  <c:v>4.8804775999999999</c:v>
                </c:pt>
                <c:pt idx="49544">
                  <c:v>4.8802887000000004</c:v>
                </c:pt>
                <c:pt idx="49545">
                  <c:v>4.8800996999999997</c:v>
                </c:pt>
                <c:pt idx="49546">
                  <c:v>4.8799106999999999</c:v>
                </c:pt>
                <c:pt idx="49547">
                  <c:v>4.8797217000000002</c:v>
                </c:pt>
                <c:pt idx="49548">
                  <c:v>4.8795327000000004</c:v>
                </c:pt>
                <c:pt idx="49549">
                  <c:v>4.8793436999999997</c:v>
                </c:pt>
                <c:pt idx="49550">
                  <c:v>4.8791547</c:v>
                </c:pt>
                <c:pt idx="49551">
                  <c:v>4.8789657000000002</c:v>
                </c:pt>
                <c:pt idx="49552">
                  <c:v>4.8787767000000004</c:v>
                </c:pt>
                <c:pt idx="49553">
                  <c:v>4.8785876999999997</c:v>
                </c:pt>
                <c:pt idx="49554">
                  <c:v>4.8783987</c:v>
                </c:pt>
                <c:pt idx="49555">
                  <c:v>4.8782097000000002</c:v>
                </c:pt>
                <c:pt idx="49556">
                  <c:v>4.8780207000000004</c:v>
                </c:pt>
                <c:pt idx="49557">
                  <c:v>4.8778316999999998</c:v>
                </c:pt>
                <c:pt idx="49558">
                  <c:v>4.8776427</c:v>
                </c:pt>
                <c:pt idx="49559">
                  <c:v>4.8774537000000002</c:v>
                </c:pt>
                <c:pt idx="49560">
                  <c:v>4.8772646999999996</c:v>
                </c:pt>
                <c:pt idx="49561">
                  <c:v>4.8770756999999998</c:v>
                </c:pt>
                <c:pt idx="49562">
                  <c:v>4.8768867</c:v>
                </c:pt>
                <c:pt idx="49563">
                  <c:v>4.8766977000000002</c:v>
                </c:pt>
                <c:pt idx="49564">
                  <c:v>4.8765086000000002</c:v>
                </c:pt>
                <c:pt idx="49565">
                  <c:v>4.8763196000000004</c:v>
                </c:pt>
                <c:pt idx="49566">
                  <c:v>4.8761305999999998</c:v>
                </c:pt>
                <c:pt idx="49567">
                  <c:v>4.8759416</c:v>
                </c:pt>
                <c:pt idx="49568">
                  <c:v>4.8757524999999999</c:v>
                </c:pt>
                <c:pt idx="49569">
                  <c:v>4.8755635000000002</c:v>
                </c:pt>
                <c:pt idx="49570">
                  <c:v>4.8753745000000004</c:v>
                </c:pt>
                <c:pt idx="49571">
                  <c:v>4.8751854000000003</c:v>
                </c:pt>
                <c:pt idx="49572">
                  <c:v>4.8749963999999997</c:v>
                </c:pt>
                <c:pt idx="49573">
                  <c:v>4.8748073999999999</c:v>
                </c:pt>
                <c:pt idx="49574">
                  <c:v>4.8746182999999998</c:v>
                </c:pt>
                <c:pt idx="49575">
                  <c:v>4.8744293000000001</c:v>
                </c:pt>
                <c:pt idx="49576">
                  <c:v>4.8742402</c:v>
                </c:pt>
                <c:pt idx="49577">
                  <c:v>4.8740512000000003</c:v>
                </c:pt>
                <c:pt idx="49578">
                  <c:v>4.8738621999999996</c:v>
                </c:pt>
                <c:pt idx="49579">
                  <c:v>4.8736731000000004</c:v>
                </c:pt>
                <c:pt idx="49580">
                  <c:v>4.8734840999999998</c:v>
                </c:pt>
                <c:pt idx="49581">
                  <c:v>4.8732949999999997</c:v>
                </c:pt>
                <c:pt idx="49582">
                  <c:v>4.8731059999999999</c:v>
                </c:pt>
                <c:pt idx="49583">
                  <c:v>4.8729168999999999</c:v>
                </c:pt>
                <c:pt idx="49584">
                  <c:v>4.8727277999999998</c:v>
                </c:pt>
                <c:pt idx="49585">
                  <c:v>4.8725388000000001</c:v>
                </c:pt>
                <c:pt idx="49586">
                  <c:v>4.8723497</c:v>
                </c:pt>
                <c:pt idx="49587">
                  <c:v>4.8721607000000002</c:v>
                </c:pt>
                <c:pt idx="49588">
                  <c:v>4.8719716000000002</c:v>
                </c:pt>
                <c:pt idx="49589">
                  <c:v>4.8717825000000001</c:v>
                </c:pt>
                <c:pt idx="49590">
                  <c:v>4.8715935000000004</c:v>
                </c:pt>
                <c:pt idx="49591">
                  <c:v>4.8714044000000003</c:v>
                </c:pt>
                <c:pt idx="49592">
                  <c:v>4.8712153000000002</c:v>
                </c:pt>
                <c:pt idx="49593">
                  <c:v>4.8710262000000002</c:v>
                </c:pt>
                <c:pt idx="49594">
                  <c:v>4.8708372000000004</c:v>
                </c:pt>
                <c:pt idx="49595">
                  <c:v>4.8706481000000004</c:v>
                </c:pt>
                <c:pt idx="49596">
                  <c:v>4.8704590000000003</c:v>
                </c:pt>
                <c:pt idx="49597">
                  <c:v>4.8702699000000003</c:v>
                </c:pt>
                <c:pt idx="49598">
                  <c:v>4.8700808000000002</c:v>
                </c:pt>
                <c:pt idx="49599">
                  <c:v>4.8698917000000002</c:v>
                </c:pt>
                <c:pt idx="49600">
                  <c:v>4.8697027000000004</c:v>
                </c:pt>
                <c:pt idx="49601">
                  <c:v>4.8695136000000003</c:v>
                </c:pt>
                <c:pt idx="49602">
                  <c:v>4.8693245000000003</c:v>
                </c:pt>
                <c:pt idx="49603">
                  <c:v>4.8691354000000002</c:v>
                </c:pt>
                <c:pt idx="49604">
                  <c:v>4.8689463000000002</c:v>
                </c:pt>
                <c:pt idx="49605">
                  <c:v>4.8687572000000001</c:v>
                </c:pt>
                <c:pt idx="49606">
                  <c:v>4.8685681000000001</c:v>
                </c:pt>
                <c:pt idx="49607">
                  <c:v>4.868379</c:v>
                </c:pt>
                <c:pt idx="49608">
                  <c:v>4.8681899</c:v>
                </c:pt>
                <c:pt idx="49609">
                  <c:v>4.8680007999999999</c:v>
                </c:pt>
                <c:pt idx="49610">
                  <c:v>4.8678116999999999</c:v>
                </c:pt>
                <c:pt idx="49611">
                  <c:v>4.8676225999999998</c:v>
                </c:pt>
                <c:pt idx="49612">
                  <c:v>4.8674334999999997</c:v>
                </c:pt>
                <c:pt idx="49613">
                  <c:v>4.8672443000000003</c:v>
                </c:pt>
                <c:pt idx="49614">
                  <c:v>4.8670552000000002</c:v>
                </c:pt>
                <c:pt idx="49615">
                  <c:v>4.8668661000000002</c:v>
                </c:pt>
                <c:pt idx="49616">
                  <c:v>4.8666770000000001</c:v>
                </c:pt>
                <c:pt idx="49617">
                  <c:v>4.8664879000000001</c:v>
                </c:pt>
                <c:pt idx="49618">
                  <c:v>4.8662986999999998</c:v>
                </c:pt>
                <c:pt idx="49619">
                  <c:v>4.8661095999999997</c:v>
                </c:pt>
                <c:pt idx="49620">
                  <c:v>4.8659204999999996</c:v>
                </c:pt>
                <c:pt idx="49621">
                  <c:v>4.8657313999999996</c:v>
                </c:pt>
                <c:pt idx="49622">
                  <c:v>4.8655422000000002</c:v>
                </c:pt>
                <c:pt idx="49623">
                  <c:v>4.8653531000000001</c:v>
                </c:pt>
                <c:pt idx="49624">
                  <c:v>4.865164</c:v>
                </c:pt>
                <c:pt idx="49625">
                  <c:v>4.8649747999999997</c:v>
                </c:pt>
                <c:pt idx="49626">
                  <c:v>4.8647856999999997</c:v>
                </c:pt>
                <c:pt idx="49627">
                  <c:v>4.8645965999999996</c:v>
                </c:pt>
                <c:pt idx="49628">
                  <c:v>4.8644074000000002</c:v>
                </c:pt>
                <c:pt idx="49629">
                  <c:v>4.8642183000000001</c:v>
                </c:pt>
                <c:pt idx="49630">
                  <c:v>4.8640290999999998</c:v>
                </c:pt>
                <c:pt idx="49631">
                  <c:v>4.8638399999999997</c:v>
                </c:pt>
                <c:pt idx="49632">
                  <c:v>4.8636508000000003</c:v>
                </c:pt>
                <c:pt idx="49633">
                  <c:v>4.8634617000000002</c:v>
                </c:pt>
                <c:pt idx="49634">
                  <c:v>4.8632724999999999</c:v>
                </c:pt>
                <c:pt idx="49635">
                  <c:v>4.8630833999999998</c:v>
                </c:pt>
                <c:pt idx="49636">
                  <c:v>4.8628942000000004</c:v>
                </c:pt>
                <c:pt idx="49637">
                  <c:v>4.8627051000000003</c:v>
                </c:pt>
                <c:pt idx="49638">
                  <c:v>4.8625159</c:v>
                </c:pt>
                <c:pt idx="49639">
                  <c:v>4.8623266999999997</c:v>
                </c:pt>
                <c:pt idx="49640">
                  <c:v>4.8621375999999996</c:v>
                </c:pt>
                <c:pt idx="49641">
                  <c:v>4.8619484000000002</c:v>
                </c:pt>
                <c:pt idx="49642">
                  <c:v>4.8617591999999998</c:v>
                </c:pt>
                <c:pt idx="49643">
                  <c:v>4.8615700999999998</c:v>
                </c:pt>
                <c:pt idx="49644">
                  <c:v>4.8613809000000003</c:v>
                </c:pt>
                <c:pt idx="49645">
                  <c:v>4.8611917</c:v>
                </c:pt>
                <c:pt idx="49646">
                  <c:v>4.8610024999999997</c:v>
                </c:pt>
                <c:pt idx="49647">
                  <c:v>4.8608133999999996</c:v>
                </c:pt>
                <c:pt idx="49648">
                  <c:v>4.8606242000000002</c:v>
                </c:pt>
                <c:pt idx="49649">
                  <c:v>4.8604349999999998</c:v>
                </c:pt>
                <c:pt idx="49650">
                  <c:v>4.8602458000000004</c:v>
                </c:pt>
                <c:pt idx="49651">
                  <c:v>4.8600566000000001</c:v>
                </c:pt>
                <c:pt idx="49652">
                  <c:v>4.8598675</c:v>
                </c:pt>
                <c:pt idx="49653">
                  <c:v>4.8596782999999997</c:v>
                </c:pt>
                <c:pt idx="49654">
                  <c:v>4.8594891000000002</c:v>
                </c:pt>
                <c:pt idx="49655">
                  <c:v>4.8592998999999999</c:v>
                </c:pt>
                <c:pt idx="49656">
                  <c:v>4.8591106999999996</c:v>
                </c:pt>
                <c:pt idx="49657">
                  <c:v>4.8589215000000001</c:v>
                </c:pt>
                <c:pt idx="49658">
                  <c:v>4.8587322999999998</c:v>
                </c:pt>
                <c:pt idx="49659">
                  <c:v>4.8585431000000003</c:v>
                </c:pt>
                <c:pt idx="49660">
                  <c:v>4.8583539</c:v>
                </c:pt>
                <c:pt idx="49661">
                  <c:v>4.8581646999999997</c:v>
                </c:pt>
                <c:pt idx="49662">
                  <c:v>4.8579755000000002</c:v>
                </c:pt>
                <c:pt idx="49663">
                  <c:v>4.8577862999999999</c:v>
                </c:pt>
                <c:pt idx="49664">
                  <c:v>4.8575970999999996</c:v>
                </c:pt>
                <c:pt idx="49665">
                  <c:v>4.8574079000000001</c:v>
                </c:pt>
                <c:pt idx="49666">
                  <c:v>4.8572186000000004</c:v>
                </c:pt>
                <c:pt idx="49667">
                  <c:v>4.8570294000000001</c:v>
                </c:pt>
                <c:pt idx="49668">
                  <c:v>4.8568401999999997</c:v>
                </c:pt>
                <c:pt idx="49669">
                  <c:v>4.8566510000000003</c:v>
                </c:pt>
                <c:pt idx="49670">
                  <c:v>4.8564617999999999</c:v>
                </c:pt>
                <c:pt idx="49671">
                  <c:v>4.8562725000000002</c:v>
                </c:pt>
                <c:pt idx="49672">
                  <c:v>4.8560832999999999</c:v>
                </c:pt>
                <c:pt idx="49673">
                  <c:v>4.8558941000000004</c:v>
                </c:pt>
                <c:pt idx="49674">
                  <c:v>4.8557049000000001</c:v>
                </c:pt>
                <c:pt idx="49675">
                  <c:v>4.8555156000000004</c:v>
                </c:pt>
                <c:pt idx="49676">
                  <c:v>4.8553264</c:v>
                </c:pt>
                <c:pt idx="49677">
                  <c:v>4.8551371999999997</c:v>
                </c:pt>
                <c:pt idx="49678">
                  <c:v>4.8549479</c:v>
                </c:pt>
                <c:pt idx="49679">
                  <c:v>4.8547586999999996</c:v>
                </c:pt>
                <c:pt idx="49680">
                  <c:v>4.8545695000000002</c:v>
                </c:pt>
                <c:pt idx="49681">
                  <c:v>4.8543801999999996</c:v>
                </c:pt>
                <c:pt idx="49682">
                  <c:v>4.8541910000000001</c:v>
                </c:pt>
                <c:pt idx="49683">
                  <c:v>4.8540017000000004</c:v>
                </c:pt>
                <c:pt idx="49684">
                  <c:v>4.8538125000000001</c:v>
                </c:pt>
                <c:pt idx="49685">
                  <c:v>4.8536232000000004</c:v>
                </c:pt>
                <c:pt idx="49686">
                  <c:v>4.853434</c:v>
                </c:pt>
                <c:pt idx="49687">
                  <c:v>4.8532447000000003</c:v>
                </c:pt>
                <c:pt idx="49688">
                  <c:v>4.8530555</c:v>
                </c:pt>
                <c:pt idx="49689">
                  <c:v>4.8528662000000002</c:v>
                </c:pt>
                <c:pt idx="49690">
                  <c:v>4.8526768999999996</c:v>
                </c:pt>
                <c:pt idx="49691">
                  <c:v>4.8524877000000002</c:v>
                </c:pt>
                <c:pt idx="49692">
                  <c:v>4.8522983999999996</c:v>
                </c:pt>
                <c:pt idx="49693">
                  <c:v>4.8521092000000001</c:v>
                </c:pt>
                <c:pt idx="49694">
                  <c:v>4.8519199000000004</c:v>
                </c:pt>
                <c:pt idx="49695">
                  <c:v>4.8517305999999998</c:v>
                </c:pt>
                <c:pt idx="49696">
                  <c:v>4.8515414000000003</c:v>
                </c:pt>
                <c:pt idx="49697">
                  <c:v>4.8513520999999997</c:v>
                </c:pt>
                <c:pt idx="49698">
                  <c:v>4.8511628</c:v>
                </c:pt>
                <c:pt idx="49699">
                  <c:v>4.8509735000000003</c:v>
                </c:pt>
                <c:pt idx="49700">
                  <c:v>4.8507842999999999</c:v>
                </c:pt>
                <c:pt idx="49701">
                  <c:v>4.8505950000000002</c:v>
                </c:pt>
                <c:pt idx="49702">
                  <c:v>4.8504056999999996</c:v>
                </c:pt>
                <c:pt idx="49703">
                  <c:v>4.8502163999999999</c:v>
                </c:pt>
                <c:pt idx="49704">
                  <c:v>4.8500271000000001</c:v>
                </c:pt>
                <c:pt idx="49705">
                  <c:v>4.8498378000000004</c:v>
                </c:pt>
                <c:pt idx="49706">
                  <c:v>4.8496486000000001</c:v>
                </c:pt>
                <c:pt idx="49707">
                  <c:v>4.8494593000000004</c:v>
                </c:pt>
                <c:pt idx="49708">
                  <c:v>4.8492699999999997</c:v>
                </c:pt>
                <c:pt idx="49709">
                  <c:v>4.8490807</c:v>
                </c:pt>
                <c:pt idx="49710">
                  <c:v>4.8488914000000003</c:v>
                </c:pt>
                <c:pt idx="49711">
                  <c:v>4.8487020999999997</c:v>
                </c:pt>
                <c:pt idx="49712">
                  <c:v>4.8485128</c:v>
                </c:pt>
                <c:pt idx="49713">
                  <c:v>4.8483235000000002</c:v>
                </c:pt>
                <c:pt idx="49714">
                  <c:v>4.8481341999999996</c:v>
                </c:pt>
                <c:pt idx="49715">
                  <c:v>4.8479448999999999</c:v>
                </c:pt>
                <c:pt idx="49716">
                  <c:v>4.8477556000000002</c:v>
                </c:pt>
                <c:pt idx="49717">
                  <c:v>4.8475662000000002</c:v>
                </c:pt>
                <c:pt idx="49718">
                  <c:v>4.8473769000000004</c:v>
                </c:pt>
                <c:pt idx="49719">
                  <c:v>4.8471875999999998</c:v>
                </c:pt>
                <c:pt idx="49720">
                  <c:v>4.8469983000000001</c:v>
                </c:pt>
                <c:pt idx="49721">
                  <c:v>4.8468090000000004</c:v>
                </c:pt>
                <c:pt idx="49722">
                  <c:v>4.8466196999999998</c:v>
                </c:pt>
                <c:pt idx="49723">
                  <c:v>4.8464302999999997</c:v>
                </c:pt>
                <c:pt idx="49724">
                  <c:v>4.846241</c:v>
                </c:pt>
                <c:pt idx="49725">
                  <c:v>4.8460517000000003</c:v>
                </c:pt>
                <c:pt idx="49726">
                  <c:v>4.8458623999999997</c:v>
                </c:pt>
                <c:pt idx="49727">
                  <c:v>4.8456729999999997</c:v>
                </c:pt>
                <c:pt idx="49728">
                  <c:v>4.8454836999999999</c:v>
                </c:pt>
                <c:pt idx="49729">
                  <c:v>4.8452944000000002</c:v>
                </c:pt>
                <c:pt idx="49730">
                  <c:v>4.8451050000000002</c:v>
                </c:pt>
                <c:pt idx="49731">
                  <c:v>4.8449156999999996</c:v>
                </c:pt>
                <c:pt idx="49732">
                  <c:v>4.8447263999999999</c:v>
                </c:pt>
                <c:pt idx="49733">
                  <c:v>4.8445369999999999</c:v>
                </c:pt>
                <c:pt idx="49734">
                  <c:v>4.8443477000000001</c:v>
                </c:pt>
                <c:pt idx="49735">
                  <c:v>4.8441583000000001</c:v>
                </c:pt>
                <c:pt idx="49736">
                  <c:v>4.8439690000000004</c:v>
                </c:pt>
                <c:pt idx="49737">
                  <c:v>4.8437796999999998</c:v>
                </c:pt>
                <c:pt idx="49738">
                  <c:v>4.8435902999999998</c:v>
                </c:pt>
                <c:pt idx="49739">
                  <c:v>4.8434010000000001</c:v>
                </c:pt>
                <c:pt idx="49740">
                  <c:v>4.8432116000000001</c:v>
                </c:pt>
                <c:pt idx="49741">
                  <c:v>4.8430222000000001</c:v>
                </c:pt>
                <c:pt idx="49742">
                  <c:v>4.8428329000000003</c:v>
                </c:pt>
                <c:pt idx="49743">
                  <c:v>4.8426435000000003</c:v>
                </c:pt>
                <c:pt idx="49744">
                  <c:v>4.8424541999999997</c:v>
                </c:pt>
                <c:pt idx="49745">
                  <c:v>4.8422647999999997</c:v>
                </c:pt>
                <c:pt idx="49746">
                  <c:v>4.8420753999999997</c:v>
                </c:pt>
                <c:pt idx="49747">
                  <c:v>4.8418861</c:v>
                </c:pt>
                <c:pt idx="49748">
                  <c:v>4.8416967</c:v>
                </c:pt>
                <c:pt idx="49749">
                  <c:v>4.8415073</c:v>
                </c:pt>
                <c:pt idx="49750">
                  <c:v>4.8413180000000002</c:v>
                </c:pt>
                <c:pt idx="49751">
                  <c:v>4.8411286000000002</c:v>
                </c:pt>
                <c:pt idx="49752">
                  <c:v>4.8409392000000002</c:v>
                </c:pt>
                <c:pt idx="49753">
                  <c:v>4.8407498000000002</c:v>
                </c:pt>
                <c:pt idx="49754">
                  <c:v>4.8405604999999996</c:v>
                </c:pt>
                <c:pt idx="49755">
                  <c:v>4.8403710999999996</c:v>
                </c:pt>
                <c:pt idx="49756">
                  <c:v>4.8401816999999996</c:v>
                </c:pt>
                <c:pt idx="49757">
                  <c:v>4.8399922999999996</c:v>
                </c:pt>
                <c:pt idx="49758">
                  <c:v>4.8398028999999996</c:v>
                </c:pt>
                <c:pt idx="49759">
                  <c:v>4.8396134999999996</c:v>
                </c:pt>
                <c:pt idx="49760">
                  <c:v>4.8394240999999996</c:v>
                </c:pt>
                <c:pt idx="49761">
                  <c:v>4.8392347000000004</c:v>
                </c:pt>
                <c:pt idx="49762">
                  <c:v>4.8390453000000004</c:v>
                </c:pt>
                <c:pt idx="49763">
                  <c:v>4.8388559999999998</c:v>
                </c:pt>
                <c:pt idx="49764">
                  <c:v>4.8386665999999998</c:v>
                </c:pt>
                <c:pt idx="49765">
                  <c:v>4.8384771999999998</c:v>
                </c:pt>
                <c:pt idx="49766">
                  <c:v>4.8382877999999998</c:v>
                </c:pt>
                <c:pt idx="49767">
                  <c:v>4.8380983000000004</c:v>
                </c:pt>
                <c:pt idx="49768">
                  <c:v>4.8379089000000004</c:v>
                </c:pt>
                <c:pt idx="49769">
                  <c:v>4.8377195000000004</c:v>
                </c:pt>
                <c:pt idx="49770">
                  <c:v>4.8375301000000004</c:v>
                </c:pt>
                <c:pt idx="49771">
                  <c:v>4.8373407000000004</c:v>
                </c:pt>
                <c:pt idx="49772">
                  <c:v>4.8371513000000004</c:v>
                </c:pt>
                <c:pt idx="49773">
                  <c:v>4.8369619000000004</c:v>
                </c:pt>
                <c:pt idx="49774">
                  <c:v>4.8367725000000004</c:v>
                </c:pt>
                <c:pt idx="49775">
                  <c:v>4.8365830000000001</c:v>
                </c:pt>
                <c:pt idx="49776">
                  <c:v>4.8363936000000001</c:v>
                </c:pt>
                <c:pt idx="49777">
                  <c:v>4.8362042000000001</c:v>
                </c:pt>
                <c:pt idx="49778">
                  <c:v>4.8360148000000001</c:v>
                </c:pt>
                <c:pt idx="49779">
                  <c:v>4.8358252999999998</c:v>
                </c:pt>
                <c:pt idx="49780">
                  <c:v>4.8356358999999998</c:v>
                </c:pt>
                <c:pt idx="49781">
                  <c:v>4.8354464999999998</c:v>
                </c:pt>
                <c:pt idx="49782">
                  <c:v>4.8352570999999998</c:v>
                </c:pt>
                <c:pt idx="49783">
                  <c:v>4.8350676000000004</c:v>
                </c:pt>
                <c:pt idx="49784">
                  <c:v>4.8348782000000003</c:v>
                </c:pt>
                <c:pt idx="49785">
                  <c:v>4.8346887000000001</c:v>
                </c:pt>
                <c:pt idx="49786">
                  <c:v>4.8344993000000001</c:v>
                </c:pt>
                <c:pt idx="49787">
                  <c:v>4.8343099</c:v>
                </c:pt>
                <c:pt idx="49788">
                  <c:v>4.8341203999999998</c:v>
                </c:pt>
                <c:pt idx="49789">
                  <c:v>4.8339309999999998</c:v>
                </c:pt>
                <c:pt idx="49790">
                  <c:v>4.8337415000000004</c:v>
                </c:pt>
                <c:pt idx="49791">
                  <c:v>4.8335521000000004</c:v>
                </c:pt>
                <c:pt idx="49792">
                  <c:v>4.8333626000000001</c:v>
                </c:pt>
                <c:pt idx="49793">
                  <c:v>4.8331732000000001</c:v>
                </c:pt>
                <c:pt idx="49794">
                  <c:v>4.8329836999999998</c:v>
                </c:pt>
                <c:pt idx="49795">
                  <c:v>4.8327942999999998</c:v>
                </c:pt>
                <c:pt idx="49796">
                  <c:v>4.8326048000000004</c:v>
                </c:pt>
                <c:pt idx="49797">
                  <c:v>4.8324153000000001</c:v>
                </c:pt>
                <c:pt idx="49798">
                  <c:v>4.8322259000000001</c:v>
                </c:pt>
                <c:pt idx="49799">
                  <c:v>4.8320363999999998</c:v>
                </c:pt>
                <c:pt idx="49800">
                  <c:v>4.8318469999999998</c:v>
                </c:pt>
                <c:pt idx="49801">
                  <c:v>4.8316575000000004</c:v>
                </c:pt>
                <c:pt idx="49802">
                  <c:v>4.8314680000000001</c:v>
                </c:pt>
                <c:pt idx="49803">
                  <c:v>4.8312784999999998</c:v>
                </c:pt>
                <c:pt idx="49804">
                  <c:v>4.8310890999999998</c:v>
                </c:pt>
                <c:pt idx="49805">
                  <c:v>4.8308996000000004</c:v>
                </c:pt>
                <c:pt idx="49806">
                  <c:v>4.8307101000000001</c:v>
                </c:pt>
                <c:pt idx="49807">
                  <c:v>4.8305205999999998</c:v>
                </c:pt>
                <c:pt idx="49808">
                  <c:v>4.8303311999999998</c:v>
                </c:pt>
                <c:pt idx="49809">
                  <c:v>4.8301417000000004</c:v>
                </c:pt>
                <c:pt idx="49810">
                  <c:v>4.8299522000000001</c:v>
                </c:pt>
                <c:pt idx="49811">
                  <c:v>4.8297626999999999</c:v>
                </c:pt>
                <c:pt idx="49812">
                  <c:v>4.8295731999999996</c:v>
                </c:pt>
                <c:pt idx="49813">
                  <c:v>4.8293837000000002</c:v>
                </c:pt>
                <c:pt idx="49814">
                  <c:v>4.8291941999999999</c:v>
                </c:pt>
                <c:pt idx="49815">
                  <c:v>4.8290046999999996</c:v>
                </c:pt>
                <c:pt idx="49816">
                  <c:v>4.8288152000000002</c:v>
                </c:pt>
                <c:pt idx="49817">
                  <c:v>4.8286256999999999</c:v>
                </c:pt>
                <c:pt idx="49818">
                  <c:v>4.8284361999999996</c:v>
                </c:pt>
                <c:pt idx="49819">
                  <c:v>4.8282467000000002</c:v>
                </c:pt>
                <c:pt idx="49820">
                  <c:v>4.8280571999999999</c:v>
                </c:pt>
                <c:pt idx="49821">
                  <c:v>4.8278676999999997</c:v>
                </c:pt>
                <c:pt idx="49822">
                  <c:v>4.8276782000000003</c:v>
                </c:pt>
                <c:pt idx="49823">
                  <c:v>4.8274887</c:v>
                </c:pt>
                <c:pt idx="49824">
                  <c:v>4.8272991999999997</c:v>
                </c:pt>
                <c:pt idx="49825">
                  <c:v>4.8271097000000003</c:v>
                </c:pt>
                <c:pt idx="49826">
                  <c:v>4.8269202</c:v>
                </c:pt>
                <c:pt idx="49827">
                  <c:v>4.8267306999999997</c:v>
                </c:pt>
                <c:pt idx="49828">
                  <c:v>4.8265411</c:v>
                </c:pt>
                <c:pt idx="49829">
                  <c:v>4.8263515999999997</c:v>
                </c:pt>
                <c:pt idx="49830">
                  <c:v>4.8261621000000003</c:v>
                </c:pt>
                <c:pt idx="49831">
                  <c:v>4.8259726000000001</c:v>
                </c:pt>
                <c:pt idx="49832">
                  <c:v>4.8257830000000004</c:v>
                </c:pt>
                <c:pt idx="49833">
                  <c:v>4.8255935000000001</c:v>
                </c:pt>
                <c:pt idx="49834">
                  <c:v>4.8254039999999998</c:v>
                </c:pt>
                <c:pt idx="49835">
                  <c:v>4.8252145000000004</c:v>
                </c:pt>
                <c:pt idx="49836">
                  <c:v>4.8250248999999998</c:v>
                </c:pt>
                <c:pt idx="49837">
                  <c:v>4.8248354000000004</c:v>
                </c:pt>
                <c:pt idx="49838">
                  <c:v>4.8246457999999999</c:v>
                </c:pt>
                <c:pt idx="49839">
                  <c:v>4.8244562999999996</c:v>
                </c:pt>
                <c:pt idx="49840">
                  <c:v>4.8242668000000002</c:v>
                </c:pt>
                <c:pt idx="49841">
                  <c:v>4.8240771999999996</c:v>
                </c:pt>
                <c:pt idx="49842">
                  <c:v>4.8238877000000002</c:v>
                </c:pt>
                <c:pt idx="49843">
                  <c:v>4.8236980999999997</c:v>
                </c:pt>
                <c:pt idx="49844">
                  <c:v>4.8235086000000003</c:v>
                </c:pt>
                <c:pt idx="49845">
                  <c:v>4.8233189999999997</c:v>
                </c:pt>
                <c:pt idx="49846">
                  <c:v>4.8231295000000003</c:v>
                </c:pt>
                <c:pt idx="49847">
                  <c:v>4.8229398999999997</c:v>
                </c:pt>
                <c:pt idx="49848">
                  <c:v>4.8227504000000003</c:v>
                </c:pt>
                <c:pt idx="49849">
                  <c:v>4.8225607999999998</c:v>
                </c:pt>
                <c:pt idx="49850">
                  <c:v>4.8223712000000001</c:v>
                </c:pt>
                <c:pt idx="49851">
                  <c:v>4.8221816999999998</c:v>
                </c:pt>
                <c:pt idx="49852">
                  <c:v>4.8219921000000001</c:v>
                </c:pt>
                <c:pt idx="49853">
                  <c:v>4.8218025999999998</c:v>
                </c:pt>
                <c:pt idx="49854">
                  <c:v>4.8216130000000001</c:v>
                </c:pt>
                <c:pt idx="49855">
                  <c:v>4.8214233999999996</c:v>
                </c:pt>
                <c:pt idx="49856">
                  <c:v>4.8212337999999999</c:v>
                </c:pt>
                <c:pt idx="49857">
                  <c:v>4.8210442999999996</c:v>
                </c:pt>
                <c:pt idx="49858">
                  <c:v>4.8208546999999999</c:v>
                </c:pt>
                <c:pt idx="49859">
                  <c:v>4.8206651000000003</c:v>
                </c:pt>
                <c:pt idx="49860">
                  <c:v>4.8204754999999997</c:v>
                </c:pt>
                <c:pt idx="49861">
                  <c:v>4.8202860000000003</c:v>
                </c:pt>
                <c:pt idx="49862">
                  <c:v>4.8200963999999997</c:v>
                </c:pt>
                <c:pt idx="49863">
                  <c:v>4.8199068</c:v>
                </c:pt>
                <c:pt idx="49864">
                  <c:v>4.8197172000000004</c:v>
                </c:pt>
                <c:pt idx="49865">
                  <c:v>4.8195275999999998</c:v>
                </c:pt>
                <c:pt idx="49866">
                  <c:v>4.8193380000000001</c:v>
                </c:pt>
                <c:pt idx="49867">
                  <c:v>4.8191484000000004</c:v>
                </c:pt>
                <c:pt idx="49868">
                  <c:v>4.8189587999999999</c:v>
                </c:pt>
                <c:pt idx="49869">
                  <c:v>4.8187692000000002</c:v>
                </c:pt>
                <c:pt idx="49870">
                  <c:v>4.8185795999999996</c:v>
                </c:pt>
                <c:pt idx="49871">
                  <c:v>4.8183901000000002</c:v>
                </c:pt>
                <c:pt idx="49872">
                  <c:v>4.8182004000000003</c:v>
                </c:pt>
                <c:pt idx="49873">
                  <c:v>4.8180107999999997</c:v>
                </c:pt>
                <c:pt idx="49874">
                  <c:v>4.8178212</c:v>
                </c:pt>
                <c:pt idx="49875">
                  <c:v>4.8176316000000003</c:v>
                </c:pt>
                <c:pt idx="49876">
                  <c:v>4.8174419999999998</c:v>
                </c:pt>
                <c:pt idx="49877">
                  <c:v>4.8172524000000001</c:v>
                </c:pt>
                <c:pt idx="49878">
                  <c:v>4.8170628000000004</c:v>
                </c:pt>
                <c:pt idx="49879">
                  <c:v>4.8168731999999999</c:v>
                </c:pt>
                <c:pt idx="49880">
                  <c:v>4.8166836000000002</c:v>
                </c:pt>
                <c:pt idx="49881">
                  <c:v>4.8164939999999996</c:v>
                </c:pt>
                <c:pt idx="49882">
                  <c:v>4.8163042999999996</c:v>
                </c:pt>
                <c:pt idx="49883">
                  <c:v>4.8161147</c:v>
                </c:pt>
                <c:pt idx="49884">
                  <c:v>4.8159251000000003</c:v>
                </c:pt>
                <c:pt idx="49885">
                  <c:v>4.8157354999999997</c:v>
                </c:pt>
                <c:pt idx="49886">
                  <c:v>4.8155457999999998</c:v>
                </c:pt>
                <c:pt idx="49887">
                  <c:v>4.8153562000000001</c:v>
                </c:pt>
                <c:pt idx="49888">
                  <c:v>4.8151666000000004</c:v>
                </c:pt>
                <c:pt idx="49889">
                  <c:v>4.8149768999999996</c:v>
                </c:pt>
                <c:pt idx="49890">
                  <c:v>4.8147872999999999</c:v>
                </c:pt>
                <c:pt idx="49891">
                  <c:v>4.8145977000000002</c:v>
                </c:pt>
                <c:pt idx="49892">
                  <c:v>4.8144080000000002</c:v>
                </c:pt>
                <c:pt idx="49893">
                  <c:v>4.8142183999999997</c:v>
                </c:pt>
                <c:pt idx="49894">
                  <c:v>4.8140286999999997</c:v>
                </c:pt>
                <c:pt idx="49895">
                  <c:v>4.8138391</c:v>
                </c:pt>
                <c:pt idx="49896">
                  <c:v>4.8136495000000004</c:v>
                </c:pt>
                <c:pt idx="49897">
                  <c:v>4.8134598000000004</c:v>
                </c:pt>
                <c:pt idx="49898">
                  <c:v>4.8132701999999998</c:v>
                </c:pt>
                <c:pt idx="49899">
                  <c:v>4.8130804999999999</c:v>
                </c:pt>
                <c:pt idx="49900">
                  <c:v>4.8128909000000002</c:v>
                </c:pt>
                <c:pt idx="49901">
                  <c:v>4.8127012000000002</c:v>
                </c:pt>
                <c:pt idx="49902">
                  <c:v>4.8125115000000003</c:v>
                </c:pt>
                <c:pt idx="49903">
                  <c:v>4.8123218999999997</c:v>
                </c:pt>
                <c:pt idx="49904">
                  <c:v>4.8121321999999997</c:v>
                </c:pt>
                <c:pt idx="49905">
                  <c:v>4.8119426000000001</c:v>
                </c:pt>
                <c:pt idx="49906">
                  <c:v>4.8117529000000001</c:v>
                </c:pt>
                <c:pt idx="49907">
                  <c:v>4.8115632000000002</c:v>
                </c:pt>
                <c:pt idx="49908">
                  <c:v>4.8113735999999996</c:v>
                </c:pt>
                <c:pt idx="49909">
                  <c:v>4.8111838999999996</c:v>
                </c:pt>
                <c:pt idx="49910">
                  <c:v>4.8109941999999997</c:v>
                </c:pt>
                <c:pt idx="49911">
                  <c:v>4.8108044999999997</c:v>
                </c:pt>
                <c:pt idx="49912">
                  <c:v>4.8106149</c:v>
                </c:pt>
                <c:pt idx="49913">
                  <c:v>4.8104252000000001</c:v>
                </c:pt>
                <c:pt idx="49914">
                  <c:v>4.8102355000000001</c:v>
                </c:pt>
                <c:pt idx="49915">
                  <c:v>4.8100458000000001</c:v>
                </c:pt>
                <c:pt idx="49916">
                  <c:v>4.8098561000000002</c:v>
                </c:pt>
                <c:pt idx="49917">
                  <c:v>4.8096664999999996</c:v>
                </c:pt>
                <c:pt idx="49918">
                  <c:v>4.8094767999999997</c:v>
                </c:pt>
                <c:pt idx="49919">
                  <c:v>4.8092870999999997</c:v>
                </c:pt>
                <c:pt idx="49920">
                  <c:v>4.8090973999999997</c:v>
                </c:pt>
                <c:pt idx="49921">
                  <c:v>4.8089076999999998</c:v>
                </c:pt>
                <c:pt idx="49922">
                  <c:v>4.8087179999999998</c:v>
                </c:pt>
                <c:pt idx="49923">
                  <c:v>4.8085282999999999</c:v>
                </c:pt>
                <c:pt idx="49924">
                  <c:v>4.8083385999999999</c:v>
                </c:pt>
                <c:pt idx="49925">
                  <c:v>4.8081488999999999</c:v>
                </c:pt>
                <c:pt idx="49926">
                  <c:v>4.8079592</c:v>
                </c:pt>
                <c:pt idx="49927">
                  <c:v>4.8077695</c:v>
                </c:pt>
                <c:pt idx="49928">
                  <c:v>4.8075798000000001</c:v>
                </c:pt>
                <c:pt idx="49929">
                  <c:v>4.8073901000000001</c:v>
                </c:pt>
                <c:pt idx="49930">
                  <c:v>4.8072004000000002</c:v>
                </c:pt>
                <c:pt idx="49931">
                  <c:v>4.8070107000000002</c:v>
                </c:pt>
                <c:pt idx="49932">
                  <c:v>4.8068209</c:v>
                </c:pt>
                <c:pt idx="49933">
                  <c:v>4.8066312</c:v>
                </c:pt>
                <c:pt idx="49934">
                  <c:v>4.8064415</c:v>
                </c:pt>
                <c:pt idx="49935">
                  <c:v>4.8062518000000001</c:v>
                </c:pt>
                <c:pt idx="49936">
                  <c:v>4.8060621000000001</c:v>
                </c:pt>
                <c:pt idx="49937">
                  <c:v>4.8058722999999999</c:v>
                </c:pt>
                <c:pt idx="49938">
                  <c:v>4.8056825999999999</c:v>
                </c:pt>
                <c:pt idx="49939">
                  <c:v>4.8054929</c:v>
                </c:pt>
                <c:pt idx="49940">
                  <c:v>4.8053032</c:v>
                </c:pt>
                <c:pt idx="49941">
                  <c:v>4.8051133999999998</c:v>
                </c:pt>
                <c:pt idx="49942">
                  <c:v>4.8049236999999998</c:v>
                </c:pt>
                <c:pt idx="49943">
                  <c:v>4.8047339999999998</c:v>
                </c:pt>
                <c:pt idx="49944">
                  <c:v>4.8045441999999996</c:v>
                </c:pt>
                <c:pt idx="49945">
                  <c:v>4.8043544999999996</c:v>
                </c:pt>
                <c:pt idx="49946">
                  <c:v>4.8041647999999997</c:v>
                </c:pt>
                <c:pt idx="49947">
                  <c:v>4.8039750000000003</c:v>
                </c:pt>
                <c:pt idx="49948">
                  <c:v>4.8037853000000004</c:v>
                </c:pt>
                <c:pt idx="49949">
                  <c:v>4.8035955000000001</c:v>
                </c:pt>
                <c:pt idx="49950">
                  <c:v>4.8034058000000002</c:v>
                </c:pt>
                <c:pt idx="49951">
                  <c:v>4.8032159999999999</c:v>
                </c:pt>
                <c:pt idx="49952">
                  <c:v>4.8030263</c:v>
                </c:pt>
                <c:pt idx="49953">
                  <c:v>4.8028364999999997</c:v>
                </c:pt>
                <c:pt idx="49954">
                  <c:v>4.8026467999999998</c:v>
                </c:pt>
                <c:pt idx="49955">
                  <c:v>4.8024570000000004</c:v>
                </c:pt>
                <c:pt idx="49956">
                  <c:v>4.8022672999999996</c:v>
                </c:pt>
                <c:pt idx="49957">
                  <c:v>4.8020775000000002</c:v>
                </c:pt>
                <c:pt idx="49958">
                  <c:v>4.8018877</c:v>
                </c:pt>
                <c:pt idx="49959">
                  <c:v>4.801698</c:v>
                </c:pt>
                <c:pt idx="49960">
                  <c:v>4.8015081999999998</c:v>
                </c:pt>
                <c:pt idx="49961">
                  <c:v>4.8013184000000004</c:v>
                </c:pt>
                <c:pt idx="49962">
                  <c:v>4.8011286999999996</c:v>
                </c:pt>
                <c:pt idx="49963">
                  <c:v>4.8009389000000002</c:v>
                </c:pt>
                <c:pt idx="49964">
                  <c:v>4.8007491</c:v>
                </c:pt>
                <c:pt idx="49965">
                  <c:v>4.8005592999999998</c:v>
                </c:pt>
                <c:pt idx="49966">
                  <c:v>4.8003695999999998</c:v>
                </c:pt>
                <c:pt idx="49967">
                  <c:v>4.8001798000000004</c:v>
                </c:pt>
                <c:pt idx="49968">
                  <c:v>4.7999900000000002</c:v>
                </c:pt>
                <c:pt idx="49969">
                  <c:v>4.7998002</c:v>
                </c:pt>
                <c:pt idx="49970">
                  <c:v>4.7996103999999997</c:v>
                </c:pt>
                <c:pt idx="49971">
                  <c:v>4.7994206999999998</c:v>
                </c:pt>
                <c:pt idx="49972">
                  <c:v>4.7992309000000004</c:v>
                </c:pt>
                <c:pt idx="49973">
                  <c:v>4.7990411000000002</c:v>
                </c:pt>
                <c:pt idx="49974">
                  <c:v>4.7988512999999999</c:v>
                </c:pt>
                <c:pt idx="49975">
                  <c:v>4.7986614999999997</c:v>
                </c:pt>
                <c:pt idx="49976">
                  <c:v>4.7984717000000003</c:v>
                </c:pt>
                <c:pt idx="49977">
                  <c:v>4.7982819000000001</c:v>
                </c:pt>
                <c:pt idx="49978">
                  <c:v>4.7980920999999999</c:v>
                </c:pt>
                <c:pt idx="49979">
                  <c:v>4.7979022999999996</c:v>
                </c:pt>
                <c:pt idx="49980">
                  <c:v>4.7977125000000003</c:v>
                </c:pt>
                <c:pt idx="49981">
                  <c:v>4.7975227</c:v>
                </c:pt>
                <c:pt idx="49982">
                  <c:v>4.7973328999999998</c:v>
                </c:pt>
                <c:pt idx="49983">
                  <c:v>4.7971431000000004</c:v>
                </c:pt>
                <c:pt idx="49984">
                  <c:v>4.7969533000000002</c:v>
                </c:pt>
                <c:pt idx="49985">
                  <c:v>4.7967635</c:v>
                </c:pt>
                <c:pt idx="49986">
                  <c:v>4.7965736000000003</c:v>
                </c:pt>
                <c:pt idx="49987">
                  <c:v>4.7963838000000001</c:v>
                </c:pt>
                <c:pt idx="49988">
                  <c:v>4.7961939999999998</c:v>
                </c:pt>
                <c:pt idx="49989">
                  <c:v>4.7960041999999996</c:v>
                </c:pt>
                <c:pt idx="49990">
                  <c:v>4.7958144000000003</c:v>
                </c:pt>
                <c:pt idx="49991">
                  <c:v>4.7956244999999997</c:v>
                </c:pt>
                <c:pt idx="49992">
                  <c:v>4.7954347000000004</c:v>
                </c:pt>
                <c:pt idx="49993">
                  <c:v>4.7952449000000001</c:v>
                </c:pt>
                <c:pt idx="49994">
                  <c:v>4.7950550999999999</c:v>
                </c:pt>
                <c:pt idx="49995">
                  <c:v>4.7948652000000003</c:v>
                </c:pt>
                <c:pt idx="49996">
                  <c:v>4.7946754</c:v>
                </c:pt>
                <c:pt idx="49997">
                  <c:v>4.7944855999999998</c:v>
                </c:pt>
                <c:pt idx="49998">
                  <c:v>4.7942957000000002</c:v>
                </c:pt>
                <c:pt idx="49999">
                  <c:v>4.7941058999999999</c:v>
                </c:pt>
                <c:pt idx="50000">
                  <c:v>4.7939160000000003</c:v>
                </c:pt>
                <c:pt idx="50001">
                  <c:v>4.7937262</c:v>
                </c:pt>
                <c:pt idx="50002">
                  <c:v>4.7935363999999998</c:v>
                </c:pt>
                <c:pt idx="50003">
                  <c:v>4.7933465000000002</c:v>
                </c:pt>
                <c:pt idx="50004">
                  <c:v>4.7931566999999999</c:v>
                </c:pt>
                <c:pt idx="50005">
                  <c:v>4.7929668000000003</c:v>
                </c:pt>
                <c:pt idx="50006">
                  <c:v>4.7927770000000001</c:v>
                </c:pt>
                <c:pt idx="50007">
                  <c:v>4.7925871000000004</c:v>
                </c:pt>
                <c:pt idx="50008">
                  <c:v>4.7923973000000002</c:v>
                </c:pt>
                <c:pt idx="50009">
                  <c:v>4.7922073999999997</c:v>
                </c:pt>
                <c:pt idx="50010">
                  <c:v>4.7920175</c:v>
                </c:pt>
                <c:pt idx="50011">
                  <c:v>4.7918276999999998</c:v>
                </c:pt>
                <c:pt idx="50012">
                  <c:v>4.7916378000000002</c:v>
                </c:pt>
                <c:pt idx="50013">
                  <c:v>4.7914478999999996</c:v>
                </c:pt>
                <c:pt idx="50014">
                  <c:v>4.7912581000000003</c:v>
                </c:pt>
                <c:pt idx="50015">
                  <c:v>4.7910681999999998</c:v>
                </c:pt>
                <c:pt idx="50016">
                  <c:v>4.7908783000000001</c:v>
                </c:pt>
                <c:pt idx="50017">
                  <c:v>4.7906884999999999</c:v>
                </c:pt>
                <c:pt idx="50018">
                  <c:v>4.7904986000000003</c:v>
                </c:pt>
                <c:pt idx="50019">
                  <c:v>4.7903086999999998</c:v>
                </c:pt>
                <c:pt idx="50020">
                  <c:v>4.7901188000000001</c:v>
                </c:pt>
                <c:pt idx="50021">
                  <c:v>4.7899289999999999</c:v>
                </c:pt>
                <c:pt idx="50022">
                  <c:v>4.7897391000000002</c:v>
                </c:pt>
                <c:pt idx="50023">
                  <c:v>4.7895491999999997</c:v>
                </c:pt>
                <c:pt idx="50024">
                  <c:v>4.7893593000000001</c:v>
                </c:pt>
                <c:pt idx="50025">
                  <c:v>4.7891693999999996</c:v>
                </c:pt>
                <c:pt idx="50026">
                  <c:v>4.7889794999999999</c:v>
                </c:pt>
                <c:pt idx="50027">
                  <c:v>4.7887896000000003</c:v>
                </c:pt>
                <c:pt idx="50028">
                  <c:v>4.7885998000000001</c:v>
                </c:pt>
                <c:pt idx="50029">
                  <c:v>4.7884099000000004</c:v>
                </c:pt>
                <c:pt idx="50030">
                  <c:v>4.7882199999999999</c:v>
                </c:pt>
                <c:pt idx="50031">
                  <c:v>4.7880301000000003</c:v>
                </c:pt>
                <c:pt idx="50032">
                  <c:v>4.7878401999999998</c:v>
                </c:pt>
                <c:pt idx="50033">
                  <c:v>4.7876503000000001</c:v>
                </c:pt>
                <c:pt idx="50034">
                  <c:v>4.7874603999999996</c:v>
                </c:pt>
                <c:pt idx="50035">
                  <c:v>4.7872705</c:v>
                </c:pt>
                <c:pt idx="50036">
                  <c:v>4.7870805000000001</c:v>
                </c:pt>
                <c:pt idx="50037">
                  <c:v>4.7868906000000004</c:v>
                </c:pt>
                <c:pt idx="50038">
                  <c:v>4.7867006999999999</c:v>
                </c:pt>
                <c:pt idx="50039">
                  <c:v>4.7865108000000003</c:v>
                </c:pt>
                <c:pt idx="50040">
                  <c:v>4.7863208999999998</c:v>
                </c:pt>
                <c:pt idx="50041">
                  <c:v>4.7861310000000001</c:v>
                </c:pt>
                <c:pt idx="50042">
                  <c:v>4.7859410999999996</c:v>
                </c:pt>
                <c:pt idx="50043">
                  <c:v>4.7857510999999997</c:v>
                </c:pt>
                <c:pt idx="50044">
                  <c:v>4.7855612000000001</c:v>
                </c:pt>
                <c:pt idx="50045">
                  <c:v>4.7853713000000004</c:v>
                </c:pt>
                <c:pt idx="50046">
                  <c:v>4.7851813999999999</c:v>
                </c:pt>
                <c:pt idx="50047">
                  <c:v>4.7849914</c:v>
                </c:pt>
                <c:pt idx="50048">
                  <c:v>4.7848015000000004</c:v>
                </c:pt>
                <c:pt idx="50049">
                  <c:v>4.7846115999999999</c:v>
                </c:pt>
                <c:pt idx="50050">
                  <c:v>4.7844215999999999</c:v>
                </c:pt>
                <c:pt idx="50051">
                  <c:v>4.7842317000000003</c:v>
                </c:pt>
                <c:pt idx="50052">
                  <c:v>4.7840417999999998</c:v>
                </c:pt>
                <c:pt idx="50053">
                  <c:v>4.7838517999999999</c:v>
                </c:pt>
                <c:pt idx="50054">
                  <c:v>4.7836619000000002</c:v>
                </c:pt>
                <c:pt idx="50055">
                  <c:v>4.7834719999999997</c:v>
                </c:pt>
                <c:pt idx="50056">
                  <c:v>4.7832819999999998</c:v>
                </c:pt>
                <c:pt idx="50057">
                  <c:v>4.7830921000000002</c:v>
                </c:pt>
                <c:pt idx="50058">
                  <c:v>4.7829021000000003</c:v>
                </c:pt>
                <c:pt idx="50059">
                  <c:v>4.7827121999999997</c:v>
                </c:pt>
                <c:pt idx="50060">
                  <c:v>4.7825221999999998</c:v>
                </c:pt>
                <c:pt idx="50061">
                  <c:v>4.7823323000000002</c:v>
                </c:pt>
                <c:pt idx="50062">
                  <c:v>4.7821423000000003</c:v>
                </c:pt>
                <c:pt idx="50063">
                  <c:v>4.7819523000000004</c:v>
                </c:pt>
                <c:pt idx="50064">
                  <c:v>4.7817623999999999</c:v>
                </c:pt>
                <c:pt idx="50065">
                  <c:v>4.7815723999999999</c:v>
                </c:pt>
                <c:pt idx="50066">
                  <c:v>4.7813825000000003</c:v>
                </c:pt>
                <c:pt idx="50067">
                  <c:v>4.7811925000000004</c:v>
                </c:pt>
                <c:pt idx="50068">
                  <c:v>4.7810024999999996</c:v>
                </c:pt>
                <c:pt idx="50069">
                  <c:v>4.7808126</c:v>
                </c:pt>
                <c:pt idx="50070">
                  <c:v>4.7806226000000001</c:v>
                </c:pt>
                <c:pt idx="50071">
                  <c:v>4.7804326000000001</c:v>
                </c:pt>
                <c:pt idx="50072">
                  <c:v>4.7802426000000002</c:v>
                </c:pt>
                <c:pt idx="50073">
                  <c:v>4.7800526999999997</c:v>
                </c:pt>
                <c:pt idx="50074">
                  <c:v>4.7798626999999998</c:v>
                </c:pt>
                <c:pt idx="50075">
                  <c:v>4.7796726999999999</c:v>
                </c:pt>
                <c:pt idx="50076">
                  <c:v>4.7794827</c:v>
                </c:pt>
                <c:pt idx="50077">
                  <c:v>4.7792927000000001</c:v>
                </c:pt>
                <c:pt idx="50078">
                  <c:v>4.7791028000000004</c:v>
                </c:pt>
                <c:pt idx="50079">
                  <c:v>4.7789127999999996</c:v>
                </c:pt>
                <c:pt idx="50080">
                  <c:v>4.7787227999999997</c:v>
                </c:pt>
                <c:pt idx="50081">
                  <c:v>4.7785327999999998</c:v>
                </c:pt>
                <c:pt idx="50082">
                  <c:v>4.7783427999999999</c:v>
                </c:pt>
                <c:pt idx="50083">
                  <c:v>4.7781528</c:v>
                </c:pt>
                <c:pt idx="50084">
                  <c:v>4.7779628000000001</c:v>
                </c:pt>
                <c:pt idx="50085">
                  <c:v>4.7777728000000002</c:v>
                </c:pt>
                <c:pt idx="50086">
                  <c:v>4.7775828000000002</c:v>
                </c:pt>
                <c:pt idx="50087">
                  <c:v>4.7773928000000003</c:v>
                </c:pt>
                <c:pt idx="50088">
                  <c:v>4.7772028000000004</c:v>
                </c:pt>
                <c:pt idx="50089">
                  <c:v>4.7770127999999996</c:v>
                </c:pt>
                <c:pt idx="50090">
                  <c:v>4.7768227999999997</c:v>
                </c:pt>
                <c:pt idx="50091">
                  <c:v>4.7766327999999998</c:v>
                </c:pt>
                <c:pt idx="50092">
                  <c:v>4.7764427999999999</c:v>
                </c:pt>
                <c:pt idx="50093">
                  <c:v>4.7762528</c:v>
                </c:pt>
                <c:pt idx="50094">
                  <c:v>4.7760626999999998</c:v>
                </c:pt>
                <c:pt idx="50095">
                  <c:v>4.7758726999999999</c:v>
                </c:pt>
                <c:pt idx="50096">
                  <c:v>4.7756826999999999</c:v>
                </c:pt>
                <c:pt idx="50097">
                  <c:v>4.7754927</c:v>
                </c:pt>
                <c:pt idx="50098">
                  <c:v>4.7753027000000001</c:v>
                </c:pt>
                <c:pt idx="50099">
                  <c:v>4.7751125999999999</c:v>
                </c:pt>
                <c:pt idx="50100">
                  <c:v>4.7749226</c:v>
                </c:pt>
                <c:pt idx="50101">
                  <c:v>4.7747326000000001</c:v>
                </c:pt>
                <c:pt idx="50102">
                  <c:v>4.7745426000000002</c:v>
                </c:pt>
                <c:pt idx="50103">
                  <c:v>4.7743525</c:v>
                </c:pt>
                <c:pt idx="50104">
                  <c:v>4.7741625000000001</c:v>
                </c:pt>
                <c:pt idx="50105">
                  <c:v>4.7739723999999999</c:v>
                </c:pt>
                <c:pt idx="50106">
                  <c:v>4.7737824</c:v>
                </c:pt>
                <c:pt idx="50107">
                  <c:v>4.7735924000000001</c:v>
                </c:pt>
                <c:pt idx="50108">
                  <c:v>4.7734022999999999</c:v>
                </c:pt>
                <c:pt idx="50109">
                  <c:v>4.7732123</c:v>
                </c:pt>
                <c:pt idx="50110">
                  <c:v>4.7730221999999998</c:v>
                </c:pt>
                <c:pt idx="50111">
                  <c:v>4.7728321999999999</c:v>
                </c:pt>
                <c:pt idx="50112">
                  <c:v>4.7726420999999997</c:v>
                </c:pt>
                <c:pt idx="50113">
                  <c:v>4.7724520999999998</c:v>
                </c:pt>
                <c:pt idx="50114">
                  <c:v>4.7722619999999996</c:v>
                </c:pt>
                <c:pt idx="50115">
                  <c:v>4.7720719999999996</c:v>
                </c:pt>
                <c:pt idx="50116">
                  <c:v>4.7718819000000003</c:v>
                </c:pt>
                <c:pt idx="50117">
                  <c:v>4.7716919000000004</c:v>
                </c:pt>
                <c:pt idx="50118">
                  <c:v>4.7715018000000002</c:v>
                </c:pt>
                <c:pt idx="50119">
                  <c:v>4.7713118000000003</c:v>
                </c:pt>
                <c:pt idx="50120">
                  <c:v>4.7711217000000001</c:v>
                </c:pt>
                <c:pt idx="50121">
                  <c:v>4.7709315999999999</c:v>
                </c:pt>
                <c:pt idx="50122">
                  <c:v>4.7707416</c:v>
                </c:pt>
                <c:pt idx="50123">
                  <c:v>4.7705514999999998</c:v>
                </c:pt>
                <c:pt idx="50124">
                  <c:v>4.7703613999999996</c:v>
                </c:pt>
                <c:pt idx="50125">
                  <c:v>4.7701713000000003</c:v>
                </c:pt>
                <c:pt idx="50126">
                  <c:v>4.7699813000000004</c:v>
                </c:pt>
                <c:pt idx="50127">
                  <c:v>4.7697912000000002</c:v>
                </c:pt>
                <c:pt idx="50128">
                  <c:v>4.7696011</c:v>
                </c:pt>
                <c:pt idx="50129">
                  <c:v>4.7694109999999998</c:v>
                </c:pt>
                <c:pt idx="50130">
                  <c:v>4.7692209999999999</c:v>
                </c:pt>
                <c:pt idx="50131">
                  <c:v>4.7690308999999997</c:v>
                </c:pt>
                <c:pt idx="50132">
                  <c:v>4.7688408000000004</c:v>
                </c:pt>
                <c:pt idx="50133">
                  <c:v>4.7686507000000002</c:v>
                </c:pt>
                <c:pt idx="50134">
                  <c:v>4.7684606</c:v>
                </c:pt>
                <c:pt idx="50135">
                  <c:v>4.7682704999999999</c:v>
                </c:pt>
                <c:pt idx="50136">
                  <c:v>4.7680803999999997</c:v>
                </c:pt>
                <c:pt idx="50137">
                  <c:v>4.7678903000000004</c:v>
                </c:pt>
                <c:pt idx="50138">
                  <c:v>4.7677002000000002</c:v>
                </c:pt>
                <c:pt idx="50139">
                  <c:v>4.7675101</c:v>
                </c:pt>
                <c:pt idx="50140">
                  <c:v>4.7673199999999998</c:v>
                </c:pt>
                <c:pt idx="50141">
                  <c:v>4.7671298999999996</c:v>
                </c:pt>
                <c:pt idx="50142">
                  <c:v>4.7669398000000003</c:v>
                </c:pt>
                <c:pt idx="50143">
                  <c:v>4.7667497000000001</c:v>
                </c:pt>
                <c:pt idx="50144">
                  <c:v>4.7665595999999999</c:v>
                </c:pt>
                <c:pt idx="50145">
                  <c:v>4.7663694999999997</c:v>
                </c:pt>
                <c:pt idx="50146">
                  <c:v>4.7661794000000004</c:v>
                </c:pt>
                <c:pt idx="50147">
                  <c:v>4.7659893000000002</c:v>
                </c:pt>
                <c:pt idx="50148">
                  <c:v>4.7657992</c:v>
                </c:pt>
                <c:pt idx="50149">
                  <c:v>4.7656090000000004</c:v>
                </c:pt>
                <c:pt idx="50150">
                  <c:v>4.7654189000000002</c:v>
                </c:pt>
                <c:pt idx="50151">
                  <c:v>4.7652288</c:v>
                </c:pt>
                <c:pt idx="50152">
                  <c:v>4.7650386999999998</c:v>
                </c:pt>
                <c:pt idx="50153">
                  <c:v>4.7648485999999997</c:v>
                </c:pt>
                <c:pt idx="50154">
                  <c:v>4.7646584000000001</c:v>
                </c:pt>
                <c:pt idx="50155">
                  <c:v>4.7644682999999999</c:v>
                </c:pt>
                <c:pt idx="50156">
                  <c:v>4.7642781999999997</c:v>
                </c:pt>
                <c:pt idx="50157">
                  <c:v>4.7640880000000001</c:v>
                </c:pt>
                <c:pt idx="50158">
                  <c:v>4.7638978999999999</c:v>
                </c:pt>
                <c:pt idx="50159">
                  <c:v>4.7637077999999997</c:v>
                </c:pt>
                <c:pt idx="50160">
                  <c:v>4.7635176000000001</c:v>
                </c:pt>
                <c:pt idx="50161">
                  <c:v>4.7633274999999999</c:v>
                </c:pt>
                <c:pt idx="50162">
                  <c:v>4.7631373999999997</c:v>
                </c:pt>
                <c:pt idx="50163">
                  <c:v>4.7629472000000002</c:v>
                </c:pt>
                <c:pt idx="50164">
                  <c:v>4.7627571</c:v>
                </c:pt>
                <c:pt idx="50165">
                  <c:v>4.7625669000000004</c:v>
                </c:pt>
                <c:pt idx="50166">
                  <c:v>4.7623768000000002</c:v>
                </c:pt>
                <c:pt idx="50167">
                  <c:v>4.7621865999999997</c:v>
                </c:pt>
                <c:pt idx="50168">
                  <c:v>4.7619965000000004</c:v>
                </c:pt>
                <c:pt idx="50169">
                  <c:v>4.7618062999999999</c:v>
                </c:pt>
                <c:pt idx="50170">
                  <c:v>4.7616161999999997</c:v>
                </c:pt>
                <c:pt idx="50171">
                  <c:v>4.7614260000000002</c:v>
                </c:pt>
                <c:pt idx="50172">
                  <c:v>4.7612357999999997</c:v>
                </c:pt>
                <c:pt idx="50173">
                  <c:v>4.7610457000000004</c:v>
                </c:pt>
                <c:pt idx="50174">
                  <c:v>4.7608554999999999</c:v>
                </c:pt>
                <c:pt idx="50175">
                  <c:v>4.7606653999999997</c:v>
                </c:pt>
                <c:pt idx="50176">
                  <c:v>4.7604752000000001</c:v>
                </c:pt>
                <c:pt idx="50177">
                  <c:v>4.7602849999999997</c:v>
                </c:pt>
                <c:pt idx="50178">
                  <c:v>4.7600948000000001</c:v>
                </c:pt>
                <c:pt idx="50179">
                  <c:v>4.7599046999999999</c:v>
                </c:pt>
                <c:pt idx="50180">
                  <c:v>4.7597145000000003</c:v>
                </c:pt>
                <c:pt idx="50181">
                  <c:v>4.7595242999999998</c:v>
                </c:pt>
                <c:pt idx="50182">
                  <c:v>4.7593341000000002</c:v>
                </c:pt>
                <c:pt idx="50183">
                  <c:v>4.759144</c:v>
                </c:pt>
                <c:pt idx="50184">
                  <c:v>4.7589537999999996</c:v>
                </c:pt>
                <c:pt idx="50185">
                  <c:v>4.7587636</c:v>
                </c:pt>
                <c:pt idx="50186">
                  <c:v>4.7585734000000004</c:v>
                </c:pt>
                <c:pt idx="50187">
                  <c:v>4.7583831999999999</c:v>
                </c:pt>
                <c:pt idx="50188">
                  <c:v>4.7581930000000003</c:v>
                </c:pt>
                <c:pt idx="50189">
                  <c:v>4.7580027999999999</c:v>
                </c:pt>
                <c:pt idx="50190">
                  <c:v>4.7578126000000003</c:v>
                </c:pt>
                <c:pt idx="50191">
                  <c:v>4.7576225000000001</c:v>
                </c:pt>
                <c:pt idx="50192">
                  <c:v>4.7574322999999996</c:v>
                </c:pt>
                <c:pt idx="50193">
                  <c:v>4.7572421</c:v>
                </c:pt>
                <c:pt idx="50194">
                  <c:v>4.7570519000000004</c:v>
                </c:pt>
                <c:pt idx="50195">
                  <c:v>4.7568617</c:v>
                </c:pt>
                <c:pt idx="50196">
                  <c:v>4.7566715000000004</c:v>
                </c:pt>
                <c:pt idx="50197">
                  <c:v>4.7564811999999996</c:v>
                </c:pt>
                <c:pt idx="50198">
                  <c:v>4.756291</c:v>
                </c:pt>
                <c:pt idx="50199">
                  <c:v>4.7561007999999996</c:v>
                </c:pt>
                <c:pt idx="50200">
                  <c:v>4.7559106</c:v>
                </c:pt>
                <c:pt idx="50201">
                  <c:v>4.7557204000000004</c:v>
                </c:pt>
                <c:pt idx="50202">
                  <c:v>4.7555301999999999</c:v>
                </c:pt>
                <c:pt idx="50203">
                  <c:v>4.7553400000000003</c:v>
                </c:pt>
                <c:pt idx="50204">
                  <c:v>4.7551497999999999</c:v>
                </c:pt>
                <c:pt idx="50205">
                  <c:v>4.7549595</c:v>
                </c:pt>
                <c:pt idx="50206">
                  <c:v>4.7547693000000004</c:v>
                </c:pt>
                <c:pt idx="50207">
                  <c:v>4.7545790999999999</c:v>
                </c:pt>
                <c:pt idx="50208">
                  <c:v>4.7543889000000004</c:v>
                </c:pt>
                <c:pt idx="50209">
                  <c:v>4.7541985999999996</c:v>
                </c:pt>
                <c:pt idx="50210">
                  <c:v>4.7540084</c:v>
                </c:pt>
                <c:pt idx="50211">
                  <c:v>4.7538182000000004</c:v>
                </c:pt>
                <c:pt idx="50212">
                  <c:v>4.7536278999999997</c:v>
                </c:pt>
                <c:pt idx="50213">
                  <c:v>4.7534377000000001</c:v>
                </c:pt>
                <c:pt idx="50214">
                  <c:v>4.7532474999999996</c:v>
                </c:pt>
                <c:pt idx="50215">
                  <c:v>4.7530571999999998</c:v>
                </c:pt>
                <c:pt idx="50216">
                  <c:v>4.7528670000000002</c:v>
                </c:pt>
                <c:pt idx="50217">
                  <c:v>4.7526767000000003</c:v>
                </c:pt>
                <c:pt idx="50218">
                  <c:v>4.7524864999999998</c:v>
                </c:pt>
                <c:pt idx="50219">
                  <c:v>4.7522962</c:v>
                </c:pt>
                <c:pt idx="50220">
                  <c:v>4.7521060000000004</c:v>
                </c:pt>
                <c:pt idx="50221">
                  <c:v>4.7519156999999996</c:v>
                </c:pt>
                <c:pt idx="50222">
                  <c:v>4.7517255</c:v>
                </c:pt>
                <c:pt idx="50223">
                  <c:v>4.7515352000000002</c:v>
                </c:pt>
                <c:pt idx="50224">
                  <c:v>4.7513449999999997</c:v>
                </c:pt>
                <c:pt idx="50225">
                  <c:v>4.7511546999999998</c:v>
                </c:pt>
                <c:pt idx="50226">
                  <c:v>4.7509645000000003</c:v>
                </c:pt>
                <c:pt idx="50227">
                  <c:v>4.7507742000000004</c:v>
                </c:pt>
                <c:pt idx="50228">
                  <c:v>4.7505838999999996</c:v>
                </c:pt>
                <c:pt idx="50229">
                  <c:v>4.7503937000000001</c:v>
                </c:pt>
                <c:pt idx="50230">
                  <c:v>4.7502034000000002</c:v>
                </c:pt>
                <c:pt idx="50231">
                  <c:v>4.7500131000000003</c:v>
                </c:pt>
                <c:pt idx="50232">
                  <c:v>4.7498228999999998</c:v>
                </c:pt>
                <c:pt idx="50233">
                  <c:v>4.7496326</c:v>
                </c:pt>
                <c:pt idx="50234">
                  <c:v>4.7494423000000001</c:v>
                </c:pt>
                <c:pt idx="50235">
                  <c:v>4.7492520000000003</c:v>
                </c:pt>
                <c:pt idx="50236">
                  <c:v>4.7490617999999998</c:v>
                </c:pt>
                <c:pt idx="50237">
                  <c:v>4.7488714999999999</c:v>
                </c:pt>
                <c:pt idx="50238">
                  <c:v>4.7486812</c:v>
                </c:pt>
                <c:pt idx="50239">
                  <c:v>4.7484909000000002</c:v>
                </c:pt>
                <c:pt idx="50240">
                  <c:v>4.7483006000000003</c:v>
                </c:pt>
                <c:pt idx="50241">
                  <c:v>4.7481102999999996</c:v>
                </c:pt>
                <c:pt idx="50242">
                  <c:v>4.7479201</c:v>
                </c:pt>
                <c:pt idx="50243">
                  <c:v>4.7477298000000001</c:v>
                </c:pt>
                <c:pt idx="50244">
                  <c:v>4.7475395000000002</c:v>
                </c:pt>
                <c:pt idx="50245">
                  <c:v>4.7473492000000004</c:v>
                </c:pt>
                <c:pt idx="50246">
                  <c:v>4.7471588999999996</c:v>
                </c:pt>
                <c:pt idx="50247">
                  <c:v>4.7469685999999998</c:v>
                </c:pt>
                <c:pt idx="50248">
                  <c:v>4.7467782999999999</c:v>
                </c:pt>
                <c:pt idx="50249">
                  <c:v>4.746588</c:v>
                </c:pt>
                <c:pt idx="50250">
                  <c:v>4.7463977000000002</c:v>
                </c:pt>
                <c:pt idx="50251">
                  <c:v>4.7462074000000003</c:v>
                </c:pt>
                <c:pt idx="50252">
                  <c:v>4.7460171000000004</c:v>
                </c:pt>
                <c:pt idx="50253">
                  <c:v>4.7458267999999997</c:v>
                </c:pt>
                <c:pt idx="50254">
                  <c:v>4.7456364000000004</c:v>
                </c:pt>
                <c:pt idx="50255">
                  <c:v>4.7454460999999997</c:v>
                </c:pt>
                <c:pt idx="50256">
                  <c:v>4.7452557999999998</c:v>
                </c:pt>
                <c:pt idx="50257">
                  <c:v>4.7450654999999999</c:v>
                </c:pt>
                <c:pt idx="50258">
                  <c:v>4.7448752000000001</c:v>
                </c:pt>
                <c:pt idx="50259">
                  <c:v>4.7446849000000002</c:v>
                </c:pt>
                <c:pt idx="50260">
                  <c:v>4.7444945000000001</c:v>
                </c:pt>
                <c:pt idx="50261">
                  <c:v>4.7443042000000002</c:v>
                </c:pt>
                <c:pt idx="50262">
                  <c:v>4.7441139000000003</c:v>
                </c:pt>
                <c:pt idx="50263">
                  <c:v>4.7439235999999996</c:v>
                </c:pt>
                <c:pt idx="50264">
                  <c:v>4.7437332000000003</c:v>
                </c:pt>
                <c:pt idx="50265">
                  <c:v>4.7435428999999996</c:v>
                </c:pt>
                <c:pt idx="50266">
                  <c:v>4.7433525999999997</c:v>
                </c:pt>
                <c:pt idx="50267">
                  <c:v>4.7431622000000004</c:v>
                </c:pt>
                <c:pt idx="50268">
                  <c:v>4.7429718999999997</c:v>
                </c:pt>
                <c:pt idx="50269">
                  <c:v>4.7427815000000004</c:v>
                </c:pt>
                <c:pt idx="50270">
                  <c:v>4.7425911999999997</c:v>
                </c:pt>
                <c:pt idx="50271">
                  <c:v>4.7424008999999998</c:v>
                </c:pt>
                <c:pt idx="50272">
                  <c:v>4.7422104999999997</c:v>
                </c:pt>
                <c:pt idx="50273">
                  <c:v>4.7420201999999998</c:v>
                </c:pt>
                <c:pt idx="50274">
                  <c:v>4.7418297999999997</c:v>
                </c:pt>
                <c:pt idx="50275">
                  <c:v>4.7416394999999998</c:v>
                </c:pt>
                <c:pt idx="50276">
                  <c:v>4.7414490999999996</c:v>
                </c:pt>
                <c:pt idx="50277">
                  <c:v>4.7412587999999998</c:v>
                </c:pt>
                <c:pt idx="50278">
                  <c:v>4.7410683999999996</c:v>
                </c:pt>
                <c:pt idx="50279">
                  <c:v>4.7408780999999998</c:v>
                </c:pt>
                <c:pt idx="50280">
                  <c:v>4.7406876999999996</c:v>
                </c:pt>
                <c:pt idx="50281">
                  <c:v>4.7404973000000004</c:v>
                </c:pt>
                <c:pt idx="50282">
                  <c:v>4.7403069999999996</c:v>
                </c:pt>
                <c:pt idx="50283">
                  <c:v>4.7401166000000003</c:v>
                </c:pt>
                <c:pt idx="50284">
                  <c:v>4.7399262000000002</c:v>
                </c:pt>
                <c:pt idx="50285">
                  <c:v>4.7397359000000003</c:v>
                </c:pt>
                <c:pt idx="50286">
                  <c:v>4.7395455000000002</c:v>
                </c:pt>
                <c:pt idx="50287">
                  <c:v>4.7393551</c:v>
                </c:pt>
                <c:pt idx="50288">
                  <c:v>4.7391648000000002</c:v>
                </c:pt>
                <c:pt idx="50289">
                  <c:v>4.7389744</c:v>
                </c:pt>
                <c:pt idx="50290">
                  <c:v>4.7387839999999999</c:v>
                </c:pt>
                <c:pt idx="50291">
                  <c:v>4.7385935999999997</c:v>
                </c:pt>
                <c:pt idx="50292">
                  <c:v>4.7384031999999996</c:v>
                </c:pt>
                <c:pt idx="50293">
                  <c:v>4.7382128999999997</c:v>
                </c:pt>
                <c:pt idx="50294">
                  <c:v>4.7380224999999996</c:v>
                </c:pt>
                <c:pt idx="50295">
                  <c:v>4.7378321000000003</c:v>
                </c:pt>
                <c:pt idx="50296">
                  <c:v>4.7376417000000002</c:v>
                </c:pt>
                <c:pt idx="50297">
                  <c:v>4.7374513</c:v>
                </c:pt>
                <c:pt idx="50298">
                  <c:v>4.7372608999999999</c:v>
                </c:pt>
                <c:pt idx="50299">
                  <c:v>4.7370704999999997</c:v>
                </c:pt>
                <c:pt idx="50300">
                  <c:v>4.7368800999999996</c:v>
                </c:pt>
                <c:pt idx="50301">
                  <c:v>4.7366897000000003</c:v>
                </c:pt>
                <c:pt idx="50302">
                  <c:v>4.7364993000000002</c:v>
                </c:pt>
                <c:pt idx="50303">
                  <c:v>4.7363089</c:v>
                </c:pt>
                <c:pt idx="50304">
                  <c:v>4.7361184999999999</c:v>
                </c:pt>
                <c:pt idx="50305">
                  <c:v>4.7359280999999998</c:v>
                </c:pt>
                <c:pt idx="50306">
                  <c:v>4.7357376999999996</c:v>
                </c:pt>
                <c:pt idx="50307">
                  <c:v>4.7355473000000003</c:v>
                </c:pt>
                <c:pt idx="50308">
                  <c:v>4.7353569000000002</c:v>
                </c:pt>
                <c:pt idx="50309">
                  <c:v>4.7351665000000001</c:v>
                </c:pt>
                <c:pt idx="50310">
                  <c:v>4.7349760999999999</c:v>
                </c:pt>
                <c:pt idx="50311">
                  <c:v>4.7347856000000004</c:v>
                </c:pt>
                <c:pt idx="50312">
                  <c:v>4.7345952000000002</c:v>
                </c:pt>
                <c:pt idx="50313">
                  <c:v>4.7344048000000001</c:v>
                </c:pt>
                <c:pt idx="50314">
                  <c:v>4.7342143999999999</c:v>
                </c:pt>
                <c:pt idx="50315">
                  <c:v>4.7340239999999998</c:v>
                </c:pt>
                <c:pt idx="50316">
                  <c:v>4.7338335000000002</c:v>
                </c:pt>
                <c:pt idx="50317">
                  <c:v>4.7336431000000001</c:v>
                </c:pt>
                <c:pt idx="50318">
                  <c:v>4.7334527</c:v>
                </c:pt>
                <c:pt idx="50319">
                  <c:v>4.7332622000000004</c:v>
                </c:pt>
                <c:pt idx="50320">
                  <c:v>4.7330718000000003</c:v>
                </c:pt>
                <c:pt idx="50321">
                  <c:v>4.7328814000000001</c:v>
                </c:pt>
                <c:pt idx="50322">
                  <c:v>4.7326908999999997</c:v>
                </c:pt>
                <c:pt idx="50323">
                  <c:v>4.7325005000000004</c:v>
                </c:pt>
                <c:pt idx="50324">
                  <c:v>4.7323101000000003</c:v>
                </c:pt>
                <c:pt idx="50325">
                  <c:v>4.7321195999999999</c:v>
                </c:pt>
                <c:pt idx="50326">
                  <c:v>4.7319291999999997</c:v>
                </c:pt>
                <c:pt idx="50327">
                  <c:v>4.7317387000000002</c:v>
                </c:pt>
                <c:pt idx="50328">
                  <c:v>4.7315483</c:v>
                </c:pt>
                <c:pt idx="50329">
                  <c:v>4.7313577999999996</c:v>
                </c:pt>
                <c:pt idx="50330">
                  <c:v>4.7311674000000004</c:v>
                </c:pt>
                <c:pt idx="50331">
                  <c:v>4.7309768999999999</c:v>
                </c:pt>
                <c:pt idx="50332">
                  <c:v>4.7307864999999998</c:v>
                </c:pt>
                <c:pt idx="50333">
                  <c:v>4.7305960000000002</c:v>
                </c:pt>
                <c:pt idx="50334">
                  <c:v>4.7304054999999998</c:v>
                </c:pt>
                <c:pt idx="50335">
                  <c:v>4.7302150999999997</c:v>
                </c:pt>
                <c:pt idx="50336">
                  <c:v>4.7300246000000001</c:v>
                </c:pt>
                <c:pt idx="50337">
                  <c:v>4.7298342</c:v>
                </c:pt>
                <c:pt idx="50338">
                  <c:v>4.7296436999999996</c:v>
                </c:pt>
                <c:pt idx="50339">
                  <c:v>4.7294532</c:v>
                </c:pt>
                <c:pt idx="50340">
                  <c:v>4.7292626999999996</c:v>
                </c:pt>
                <c:pt idx="50341">
                  <c:v>4.7290723000000003</c:v>
                </c:pt>
                <c:pt idx="50342">
                  <c:v>4.7288817999999999</c:v>
                </c:pt>
                <c:pt idx="50343">
                  <c:v>4.7286913000000004</c:v>
                </c:pt>
                <c:pt idx="50344">
                  <c:v>4.7285009000000002</c:v>
                </c:pt>
                <c:pt idx="50345">
                  <c:v>4.7283103999999998</c:v>
                </c:pt>
                <c:pt idx="50346">
                  <c:v>4.7281199000000003</c:v>
                </c:pt>
                <c:pt idx="50347">
                  <c:v>4.7279293999999998</c:v>
                </c:pt>
                <c:pt idx="50348">
                  <c:v>4.7277389000000003</c:v>
                </c:pt>
                <c:pt idx="50349">
                  <c:v>4.7275483999999999</c:v>
                </c:pt>
                <c:pt idx="50350">
                  <c:v>4.7273579000000003</c:v>
                </c:pt>
                <c:pt idx="50351">
                  <c:v>4.7271675000000002</c:v>
                </c:pt>
                <c:pt idx="50352">
                  <c:v>4.7269769999999998</c:v>
                </c:pt>
                <c:pt idx="50353">
                  <c:v>4.7267865000000002</c:v>
                </c:pt>
                <c:pt idx="50354">
                  <c:v>4.7265959999999998</c:v>
                </c:pt>
                <c:pt idx="50355">
                  <c:v>4.7264055000000003</c:v>
                </c:pt>
                <c:pt idx="50356">
                  <c:v>4.7262149999999998</c:v>
                </c:pt>
                <c:pt idx="50357">
                  <c:v>4.7260245000000003</c:v>
                </c:pt>
                <c:pt idx="50358">
                  <c:v>4.7258339999999999</c:v>
                </c:pt>
                <c:pt idx="50359">
                  <c:v>4.7256435000000003</c:v>
                </c:pt>
                <c:pt idx="50360">
                  <c:v>4.7254529999999999</c:v>
                </c:pt>
                <c:pt idx="50361">
                  <c:v>4.7252624000000001</c:v>
                </c:pt>
                <c:pt idx="50362">
                  <c:v>4.7250718999999997</c:v>
                </c:pt>
                <c:pt idx="50363">
                  <c:v>4.7248814000000001</c:v>
                </c:pt>
                <c:pt idx="50364">
                  <c:v>4.7246908999999997</c:v>
                </c:pt>
                <c:pt idx="50365">
                  <c:v>4.7245004000000002</c:v>
                </c:pt>
                <c:pt idx="50366">
                  <c:v>4.7243098999999997</c:v>
                </c:pt>
                <c:pt idx="50367">
                  <c:v>4.7241194000000002</c:v>
                </c:pt>
                <c:pt idx="50368">
                  <c:v>4.7239288000000004</c:v>
                </c:pt>
                <c:pt idx="50369">
                  <c:v>4.7237382999999999</c:v>
                </c:pt>
                <c:pt idx="50370">
                  <c:v>4.7235478000000004</c:v>
                </c:pt>
                <c:pt idx="50371">
                  <c:v>4.7233573</c:v>
                </c:pt>
                <c:pt idx="50372">
                  <c:v>4.7231667000000002</c:v>
                </c:pt>
                <c:pt idx="50373">
                  <c:v>4.7229761999999997</c:v>
                </c:pt>
                <c:pt idx="50374">
                  <c:v>4.7227857000000002</c:v>
                </c:pt>
                <c:pt idx="50375">
                  <c:v>4.7225951000000004</c:v>
                </c:pt>
                <c:pt idx="50376">
                  <c:v>4.7224046</c:v>
                </c:pt>
                <c:pt idx="50377">
                  <c:v>4.7222141000000004</c:v>
                </c:pt>
                <c:pt idx="50378">
                  <c:v>4.7220234999999997</c:v>
                </c:pt>
                <c:pt idx="50379">
                  <c:v>4.7218330000000002</c:v>
                </c:pt>
                <c:pt idx="50380">
                  <c:v>4.7216424000000004</c:v>
                </c:pt>
                <c:pt idx="50381">
                  <c:v>4.7214518999999999</c:v>
                </c:pt>
                <c:pt idx="50382">
                  <c:v>4.7212613000000001</c:v>
                </c:pt>
                <c:pt idx="50383">
                  <c:v>4.7210707999999997</c:v>
                </c:pt>
                <c:pt idx="50384">
                  <c:v>4.7208801999999999</c:v>
                </c:pt>
                <c:pt idx="50385">
                  <c:v>4.7206897000000003</c:v>
                </c:pt>
                <c:pt idx="50386">
                  <c:v>4.7204990999999996</c:v>
                </c:pt>
                <c:pt idx="50387">
                  <c:v>4.7203086000000001</c:v>
                </c:pt>
                <c:pt idx="50388">
                  <c:v>4.7201180000000003</c:v>
                </c:pt>
                <c:pt idx="50389">
                  <c:v>4.7199274999999998</c:v>
                </c:pt>
                <c:pt idx="50390">
                  <c:v>4.7197369</c:v>
                </c:pt>
                <c:pt idx="50391">
                  <c:v>4.7195463000000002</c:v>
                </c:pt>
                <c:pt idx="50392">
                  <c:v>4.7193557999999998</c:v>
                </c:pt>
                <c:pt idx="50393">
                  <c:v>4.7191651999999999</c:v>
                </c:pt>
                <c:pt idx="50394">
                  <c:v>4.7189746000000001</c:v>
                </c:pt>
                <c:pt idx="50395">
                  <c:v>4.7187840000000003</c:v>
                </c:pt>
                <c:pt idx="50396">
                  <c:v>4.7185934999999999</c:v>
                </c:pt>
                <c:pt idx="50397">
                  <c:v>4.7184029000000001</c:v>
                </c:pt>
                <c:pt idx="50398">
                  <c:v>4.7182123000000002</c:v>
                </c:pt>
                <c:pt idx="50399">
                  <c:v>4.7180217000000004</c:v>
                </c:pt>
                <c:pt idx="50400">
                  <c:v>4.7178312</c:v>
                </c:pt>
                <c:pt idx="50401">
                  <c:v>4.7176406000000002</c:v>
                </c:pt>
                <c:pt idx="50402">
                  <c:v>4.7174500000000004</c:v>
                </c:pt>
                <c:pt idx="50403">
                  <c:v>4.7172593999999997</c:v>
                </c:pt>
                <c:pt idx="50404">
                  <c:v>4.7170687999999998</c:v>
                </c:pt>
                <c:pt idx="50405">
                  <c:v>4.7168782</c:v>
                </c:pt>
                <c:pt idx="50406">
                  <c:v>4.7166876000000002</c:v>
                </c:pt>
                <c:pt idx="50407">
                  <c:v>4.7164970000000004</c:v>
                </c:pt>
                <c:pt idx="50408">
                  <c:v>4.7163063999999997</c:v>
                </c:pt>
                <c:pt idx="50409">
                  <c:v>4.7161159000000001</c:v>
                </c:pt>
                <c:pt idx="50410">
                  <c:v>4.7159253000000003</c:v>
                </c:pt>
                <c:pt idx="50411">
                  <c:v>4.7157346999999996</c:v>
                </c:pt>
                <c:pt idx="50412">
                  <c:v>4.7155440000000004</c:v>
                </c:pt>
                <c:pt idx="50413">
                  <c:v>4.7153533999999997</c:v>
                </c:pt>
                <c:pt idx="50414">
                  <c:v>4.7151627999999999</c:v>
                </c:pt>
                <c:pt idx="50415">
                  <c:v>4.7149722000000001</c:v>
                </c:pt>
                <c:pt idx="50416">
                  <c:v>4.7147816000000002</c:v>
                </c:pt>
                <c:pt idx="50417">
                  <c:v>4.7145910000000004</c:v>
                </c:pt>
                <c:pt idx="50418">
                  <c:v>4.7144003999999997</c:v>
                </c:pt>
                <c:pt idx="50419">
                  <c:v>4.7142097999999999</c:v>
                </c:pt>
                <c:pt idx="50420">
                  <c:v>4.7140192000000001</c:v>
                </c:pt>
                <c:pt idx="50421">
                  <c:v>4.7138285</c:v>
                </c:pt>
                <c:pt idx="50422">
                  <c:v>4.7136379000000002</c:v>
                </c:pt>
                <c:pt idx="50423">
                  <c:v>4.7134473000000003</c:v>
                </c:pt>
                <c:pt idx="50424">
                  <c:v>4.7132566999999996</c:v>
                </c:pt>
                <c:pt idx="50425">
                  <c:v>4.7130660000000004</c:v>
                </c:pt>
                <c:pt idx="50426">
                  <c:v>4.7128753999999997</c:v>
                </c:pt>
                <c:pt idx="50427">
                  <c:v>4.7126847999999999</c:v>
                </c:pt>
                <c:pt idx="50428">
                  <c:v>4.7124942000000001</c:v>
                </c:pt>
                <c:pt idx="50429">
                  <c:v>4.7123035</c:v>
                </c:pt>
                <c:pt idx="50430">
                  <c:v>4.7121129000000002</c:v>
                </c:pt>
                <c:pt idx="50431">
                  <c:v>4.7119222000000001</c:v>
                </c:pt>
                <c:pt idx="50432">
                  <c:v>4.7117316000000002</c:v>
                </c:pt>
                <c:pt idx="50433">
                  <c:v>4.7115410000000004</c:v>
                </c:pt>
                <c:pt idx="50434">
                  <c:v>4.7113503000000003</c:v>
                </c:pt>
                <c:pt idx="50435">
                  <c:v>4.7111596999999996</c:v>
                </c:pt>
                <c:pt idx="50436">
                  <c:v>4.7109690000000004</c:v>
                </c:pt>
                <c:pt idx="50437">
                  <c:v>4.7107783999999997</c:v>
                </c:pt>
                <c:pt idx="50438">
                  <c:v>4.7105876999999996</c:v>
                </c:pt>
                <c:pt idx="50439">
                  <c:v>4.7103970999999998</c:v>
                </c:pt>
                <c:pt idx="50440">
                  <c:v>4.7102063999999997</c:v>
                </c:pt>
                <c:pt idx="50441">
                  <c:v>4.7100157999999999</c:v>
                </c:pt>
                <c:pt idx="50442">
                  <c:v>4.7098250999999998</c:v>
                </c:pt>
                <c:pt idx="50443">
                  <c:v>4.7096343999999997</c:v>
                </c:pt>
                <c:pt idx="50444">
                  <c:v>4.7094437999999998</c:v>
                </c:pt>
                <c:pt idx="50445">
                  <c:v>4.7092530999999997</c:v>
                </c:pt>
                <c:pt idx="50446">
                  <c:v>4.7090624999999999</c:v>
                </c:pt>
                <c:pt idx="50447">
                  <c:v>4.7088717999999998</c:v>
                </c:pt>
                <c:pt idx="50448">
                  <c:v>4.7086810999999997</c:v>
                </c:pt>
                <c:pt idx="50449">
                  <c:v>4.7084903999999996</c:v>
                </c:pt>
                <c:pt idx="50450">
                  <c:v>4.7082997999999998</c:v>
                </c:pt>
                <c:pt idx="50451">
                  <c:v>4.7081090999999997</c:v>
                </c:pt>
                <c:pt idx="50452">
                  <c:v>4.7079183999999996</c:v>
                </c:pt>
                <c:pt idx="50453">
                  <c:v>4.7077277000000004</c:v>
                </c:pt>
                <c:pt idx="50454">
                  <c:v>4.7075370999999997</c:v>
                </c:pt>
                <c:pt idx="50455">
                  <c:v>4.7073463999999996</c:v>
                </c:pt>
                <c:pt idx="50456">
                  <c:v>4.7071557000000004</c:v>
                </c:pt>
                <c:pt idx="50457">
                  <c:v>4.7069650000000003</c:v>
                </c:pt>
                <c:pt idx="50458">
                  <c:v>4.7067743000000002</c:v>
                </c:pt>
                <c:pt idx="50459">
                  <c:v>4.7065836000000001</c:v>
                </c:pt>
                <c:pt idx="50460">
                  <c:v>4.7063929</c:v>
                </c:pt>
                <c:pt idx="50461">
                  <c:v>4.7062021999999999</c:v>
                </c:pt>
                <c:pt idx="50462">
                  <c:v>4.7060116000000001</c:v>
                </c:pt>
                <c:pt idx="50463">
                  <c:v>4.7058209</c:v>
                </c:pt>
                <c:pt idx="50464">
                  <c:v>4.7056301999999999</c:v>
                </c:pt>
                <c:pt idx="50465">
                  <c:v>4.7054394999999998</c:v>
                </c:pt>
                <c:pt idx="50466">
                  <c:v>4.7052487999999997</c:v>
                </c:pt>
                <c:pt idx="50467">
                  <c:v>4.7050580000000002</c:v>
                </c:pt>
                <c:pt idx="50468">
                  <c:v>4.7048673000000001</c:v>
                </c:pt>
                <c:pt idx="50469">
                  <c:v>4.7046766</c:v>
                </c:pt>
                <c:pt idx="50470">
                  <c:v>4.7044858999999999</c:v>
                </c:pt>
                <c:pt idx="50471">
                  <c:v>4.7042951999999998</c:v>
                </c:pt>
                <c:pt idx="50472">
                  <c:v>4.7041044999999997</c:v>
                </c:pt>
                <c:pt idx="50473">
                  <c:v>4.7039137999999996</c:v>
                </c:pt>
                <c:pt idx="50474">
                  <c:v>4.7037231000000004</c:v>
                </c:pt>
                <c:pt idx="50475">
                  <c:v>4.7035323</c:v>
                </c:pt>
                <c:pt idx="50476">
                  <c:v>4.7033415999999999</c:v>
                </c:pt>
                <c:pt idx="50477">
                  <c:v>4.7031508999999998</c:v>
                </c:pt>
                <c:pt idx="50478">
                  <c:v>4.7029601999999997</c:v>
                </c:pt>
                <c:pt idx="50479">
                  <c:v>4.7027694999999996</c:v>
                </c:pt>
                <c:pt idx="50480">
                  <c:v>4.7025787000000001</c:v>
                </c:pt>
                <c:pt idx="50481">
                  <c:v>4.702388</c:v>
                </c:pt>
                <c:pt idx="50482">
                  <c:v>4.7021972999999999</c:v>
                </c:pt>
                <c:pt idx="50483">
                  <c:v>4.7020065000000004</c:v>
                </c:pt>
                <c:pt idx="50484">
                  <c:v>4.7018158000000003</c:v>
                </c:pt>
                <c:pt idx="50485">
                  <c:v>4.7016251000000002</c:v>
                </c:pt>
                <c:pt idx="50486">
                  <c:v>4.7014342999999998</c:v>
                </c:pt>
                <c:pt idx="50487">
                  <c:v>4.7012435999999997</c:v>
                </c:pt>
                <c:pt idx="50488">
                  <c:v>4.7010528000000003</c:v>
                </c:pt>
                <c:pt idx="50489">
                  <c:v>4.7008621000000002</c:v>
                </c:pt>
                <c:pt idx="50490">
                  <c:v>4.7006712999999998</c:v>
                </c:pt>
                <c:pt idx="50491">
                  <c:v>4.7004805999999997</c:v>
                </c:pt>
                <c:pt idx="50492">
                  <c:v>4.7002898000000002</c:v>
                </c:pt>
                <c:pt idx="50493">
                  <c:v>4.7000991000000001</c:v>
                </c:pt>
                <c:pt idx="50494">
                  <c:v>4.6999082999999997</c:v>
                </c:pt>
                <c:pt idx="50495">
                  <c:v>4.6997175999999996</c:v>
                </c:pt>
                <c:pt idx="50496">
                  <c:v>4.6995268000000001</c:v>
                </c:pt>
                <c:pt idx="50497">
                  <c:v>4.6993361</c:v>
                </c:pt>
                <c:pt idx="50498">
                  <c:v>4.6991452999999996</c:v>
                </c:pt>
                <c:pt idx="50499">
                  <c:v>4.6989545000000001</c:v>
                </c:pt>
                <c:pt idx="50500">
                  <c:v>4.6987638</c:v>
                </c:pt>
                <c:pt idx="50501">
                  <c:v>4.6985729999999997</c:v>
                </c:pt>
                <c:pt idx="50502">
                  <c:v>4.6983822000000002</c:v>
                </c:pt>
                <c:pt idx="50503">
                  <c:v>4.6981915000000001</c:v>
                </c:pt>
                <c:pt idx="50504">
                  <c:v>4.6980006999999997</c:v>
                </c:pt>
                <c:pt idx="50505">
                  <c:v>4.6978099000000002</c:v>
                </c:pt>
                <c:pt idx="50506">
                  <c:v>4.6976190999999998</c:v>
                </c:pt>
                <c:pt idx="50507">
                  <c:v>4.6974283999999997</c:v>
                </c:pt>
                <c:pt idx="50508">
                  <c:v>4.6972376000000002</c:v>
                </c:pt>
                <c:pt idx="50509">
                  <c:v>4.6970467999999999</c:v>
                </c:pt>
                <c:pt idx="50510">
                  <c:v>4.6968560000000004</c:v>
                </c:pt>
                <c:pt idx="50511">
                  <c:v>4.6966652</c:v>
                </c:pt>
                <c:pt idx="50512">
                  <c:v>4.6964744999999999</c:v>
                </c:pt>
                <c:pt idx="50513">
                  <c:v>4.6962837000000004</c:v>
                </c:pt>
                <c:pt idx="50514">
                  <c:v>4.6960929</c:v>
                </c:pt>
                <c:pt idx="50515">
                  <c:v>4.6959020999999996</c:v>
                </c:pt>
                <c:pt idx="50516">
                  <c:v>4.6957113000000001</c:v>
                </c:pt>
                <c:pt idx="50517">
                  <c:v>4.6955204999999998</c:v>
                </c:pt>
                <c:pt idx="50518">
                  <c:v>4.6953297000000003</c:v>
                </c:pt>
                <c:pt idx="50519">
                  <c:v>4.6951388999999999</c:v>
                </c:pt>
                <c:pt idx="50520">
                  <c:v>4.6949481000000004</c:v>
                </c:pt>
                <c:pt idx="50521">
                  <c:v>4.6947573</c:v>
                </c:pt>
                <c:pt idx="50522">
                  <c:v>4.6945664999999996</c:v>
                </c:pt>
                <c:pt idx="50523">
                  <c:v>4.6943757000000002</c:v>
                </c:pt>
                <c:pt idx="50524">
                  <c:v>4.6941848999999998</c:v>
                </c:pt>
                <c:pt idx="50525">
                  <c:v>4.6939941000000003</c:v>
                </c:pt>
                <c:pt idx="50526">
                  <c:v>4.6938031999999996</c:v>
                </c:pt>
                <c:pt idx="50527">
                  <c:v>4.6936124000000001</c:v>
                </c:pt>
                <c:pt idx="50528">
                  <c:v>4.6934215999999997</c:v>
                </c:pt>
                <c:pt idx="50529">
                  <c:v>4.6932308000000003</c:v>
                </c:pt>
                <c:pt idx="50530">
                  <c:v>4.6930399999999999</c:v>
                </c:pt>
                <c:pt idx="50531">
                  <c:v>4.6928491000000001</c:v>
                </c:pt>
                <c:pt idx="50532">
                  <c:v>4.6926582999999997</c:v>
                </c:pt>
                <c:pt idx="50533">
                  <c:v>4.6924675000000002</c:v>
                </c:pt>
                <c:pt idx="50534">
                  <c:v>4.6922766999999999</c:v>
                </c:pt>
                <c:pt idx="50535">
                  <c:v>4.6920858000000001</c:v>
                </c:pt>
                <c:pt idx="50536">
                  <c:v>4.6918949999999997</c:v>
                </c:pt>
                <c:pt idx="50537">
                  <c:v>4.6917042000000002</c:v>
                </c:pt>
                <c:pt idx="50538">
                  <c:v>4.6915133000000004</c:v>
                </c:pt>
                <c:pt idx="50539">
                  <c:v>4.6913225000000001</c:v>
                </c:pt>
                <c:pt idx="50540">
                  <c:v>4.6911316999999997</c:v>
                </c:pt>
                <c:pt idx="50541">
                  <c:v>4.6909407999999999</c:v>
                </c:pt>
                <c:pt idx="50542">
                  <c:v>4.6907500000000004</c:v>
                </c:pt>
                <c:pt idx="50543">
                  <c:v>4.6905590999999998</c:v>
                </c:pt>
                <c:pt idx="50544">
                  <c:v>4.6903683000000003</c:v>
                </c:pt>
                <c:pt idx="50545">
                  <c:v>4.6901773999999996</c:v>
                </c:pt>
                <c:pt idx="50546">
                  <c:v>4.6899866000000001</c:v>
                </c:pt>
                <c:pt idx="50547">
                  <c:v>4.6897957000000003</c:v>
                </c:pt>
                <c:pt idx="50548">
                  <c:v>4.6896049</c:v>
                </c:pt>
                <c:pt idx="50549">
                  <c:v>4.6894140000000002</c:v>
                </c:pt>
                <c:pt idx="50550">
                  <c:v>4.6892231999999998</c:v>
                </c:pt>
                <c:pt idx="50551">
                  <c:v>4.6890323</c:v>
                </c:pt>
                <c:pt idx="50552">
                  <c:v>4.6888414999999997</c:v>
                </c:pt>
                <c:pt idx="50553">
                  <c:v>4.6886505999999999</c:v>
                </c:pt>
                <c:pt idx="50554">
                  <c:v>4.6884597000000001</c:v>
                </c:pt>
                <c:pt idx="50555">
                  <c:v>4.6882688999999997</c:v>
                </c:pt>
                <c:pt idx="50556">
                  <c:v>4.688078</c:v>
                </c:pt>
                <c:pt idx="50557">
                  <c:v>4.6878871000000002</c:v>
                </c:pt>
                <c:pt idx="50558">
                  <c:v>4.6876962999999998</c:v>
                </c:pt>
                <c:pt idx="50559">
                  <c:v>4.6875054</c:v>
                </c:pt>
                <c:pt idx="50560">
                  <c:v>4.6873145000000003</c:v>
                </c:pt>
                <c:pt idx="50561">
                  <c:v>4.6871235999999996</c:v>
                </c:pt>
                <c:pt idx="50562">
                  <c:v>4.6869326999999998</c:v>
                </c:pt>
                <c:pt idx="50563">
                  <c:v>4.6867419000000003</c:v>
                </c:pt>
                <c:pt idx="50564">
                  <c:v>4.6865509999999997</c:v>
                </c:pt>
                <c:pt idx="50565">
                  <c:v>4.6863600999999999</c:v>
                </c:pt>
                <c:pt idx="50566">
                  <c:v>4.6861692000000001</c:v>
                </c:pt>
                <c:pt idx="50567">
                  <c:v>4.6859783000000004</c:v>
                </c:pt>
                <c:pt idx="50568">
                  <c:v>4.6857873999999997</c:v>
                </c:pt>
                <c:pt idx="50569">
                  <c:v>4.6855964999999999</c:v>
                </c:pt>
                <c:pt idx="50570">
                  <c:v>4.6854056000000002</c:v>
                </c:pt>
                <c:pt idx="50571">
                  <c:v>4.6852147999999998</c:v>
                </c:pt>
                <c:pt idx="50572">
                  <c:v>4.6850239</c:v>
                </c:pt>
                <c:pt idx="50573">
                  <c:v>4.6848330000000002</c:v>
                </c:pt>
                <c:pt idx="50574">
                  <c:v>4.6846420999999996</c:v>
                </c:pt>
                <c:pt idx="50575">
                  <c:v>4.6844511999999998</c:v>
                </c:pt>
                <c:pt idx="50576">
                  <c:v>4.6842601999999998</c:v>
                </c:pt>
                <c:pt idx="50577">
                  <c:v>4.6840693</c:v>
                </c:pt>
                <c:pt idx="50578">
                  <c:v>4.6838784000000002</c:v>
                </c:pt>
                <c:pt idx="50579">
                  <c:v>4.6836874999999996</c:v>
                </c:pt>
                <c:pt idx="50580">
                  <c:v>4.6834965999999998</c:v>
                </c:pt>
                <c:pt idx="50581">
                  <c:v>4.6833057</c:v>
                </c:pt>
                <c:pt idx="50582">
                  <c:v>4.6831148000000002</c:v>
                </c:pt>
                <c:pt idx="50583">
                  <c:v>4.6829238999999996</c:v>
                </c:pt>
                <c:pt idx="50584">
                  <c:v>4.6827329000000004</c:v>
                </c:pt>
                <c:pt idx="50585">
                  <c:v>4.6825419999999998</c:v>
                </c:pt>
                <c:pt idx="50586">
                  <c:v>4.6823511</c:v>
                </c:pt>
                <c:pt idx="50587">
                  <c:v>4.6821602000000002</c:v>
                </c:pt>
                <c:pt idx="50588">
                  <c:v>4.6819692000000002</c:v>
                </c:pt>
                <c:pt idx="50589">
                  <c:v>4.6817783000000004</c:v>
                </c:pt>
                <c:pt idx="50590">
                  <c:v>4.6815873999999997</c:v>
                </c:pt>
                <c:pt idx="50591">
                  <c:v>4.6813965</c:v>
                </c:pt>
                <c:pt idx="50592">
                  <c:v>4.6812054999999999</c:v>
                </c:pt>
                <c:pt idx="50593">
                  <c:v>4.6810146000000001</c:v>
                </c:pt>
                <c:pt idx="50594">
                  <c:v>4.6808236000000001</c:v>
                </c:pt>
                <c:pt idx="50595">
                  <c:v>4.6806327000000003</c:v>
                </c:pt>
                <c:pt idx="50596">
                  <c:v>4.6804417999999997</c:v>
                </c:pt>
                <c:pt idx="50597">
                  <c:v>4.6802507999999996</c:v>
                </c:pt>
                <c:pt idx="50598">
                  <c:v>4.6800598999999998</c:v>
                </c:pt>
                <c:pt idx="50599">
                  <c:v>4.6798688999999998</c:v>
                </c:pt>
                <c:pt idx="50600">
                  <c:v>4.679678</c:v>
                </c:pt>
                <c:pt idx="50601">
                  <c:v>4.679487</c:v>
                </c:pt>
                <c:pt idx="50602">
                  <c:v>4.6792961000000002</c:v>
                </c:pt>
                <c:pt idx="50603">
                  <c:v>4.6791051000000001</c:v>
                </c:pt>
                <c:pt idx="50604">
                  <c:v>4.6789142000000004</c:v>
                </c:pt>
                <c:pt idx="50605">
                  <c:v>4.6787232000000003</c:v>
                </c:pt>
                <c:pt idx="50606">
                  <c:v>4.6785322000000003</c:v>
                </c:pt>
                <c:pt idx="50607">
                  <c:v>4.6783412999999996</c:v>
                </c:pt>
                <c:pt idx="50608">
                  <c:v>4.6781503000000004</c:v>
                </c:pt>
                <c:pt idx="50609">
                  <c:v>4.6779593999999998</c:v>
                </c:pt>
                <c:pt idx="50610">
                  <c:v>4.6777683999999997</c:v>
                </c:pt>
                <c:pt idx="50611">
                  <c:v>4.6775773999999997</c:v>
                </c:pt>
                <c:pt idx="50612">
                  <c:v>4.6773863999999996</c:v>
                </c:pt>
                <c:pt idx="50613">
                  <c:v>4.6771954999999998</c:v>
                </c:pt>
                <c:pt idx="50614">
                  <c:v>4.6770044999999998</c:v>
                </c:pt>
                <c:pt idx="50615">
                  <c:v>4.6768134999999997</c:v>
                </c:pt>
                <c:pt idx="50616">
                  <c:v>4.6766224999999997</c:v>
                </c:pt>
                <c:pt idx="50617">
                  <c:v>4.6764315999999999</c:v>
                </c:pt>
                <c:pt idx="50618">
                  <c:v>4.6762405999999999</c:v>
                </c:pt>
                <c:pt idx="50619">
                  <c:v>4.6760495999999998</c:v>
                </c:pt>
                <c:pt idx="50620">
                  <c:v>4.6758585999999998</c:v>
                </c:pt>
                <c:pt idx="50621">
                  <c:v>4.6756675999999997</c:v>
                </c:pt>
                <c:pt idx="50622">
                  <c:v>4.6754765999999996</c:v>
                </c:pt>
                <c:pt idx="50623">
                  <c:v>4.6752855999999996</c:v>
                </c:pt>
                <c:pt idx="50624">
                  <c:v>4.6750946000000004</c:v>
                </c:pt>
                <c:pt idx="50625">
                  <c:v>4.6749036999999998</c:v>
                </c:pt>
                <c:pt idx="50626">
                  <c:v>4.6747126999999997</c:v>
                </c:pt>
                <c:pt idx="50627">
                  <c:v>4.6745216999999997</c:v>
                </c:pt>
                <c:pt idx="50628">
                  <c:v>4.6743306999999996</c:v>
                </c:pt>
                <c:pt idx="50629">
                  <c:v>4.6741396999999996</c:v>
                </c:pt>
                <c:pt idx="50630">
                  <c:v>4.6739487000000004</c:v>
                </c:pt>
                <c:pt idx="50631">
                  <c:v>4.6737576000000001</c:v>
                </c:pt>
                <c:pt idx="50632">
                  <c:v>4.6735666</c:v>
                </c:pt>
                <c:pt idx="50633">
                  <c:v>4.6733756</c:v>
                </c:pt>
                <c:pt idx="50634">
                  <c:v>4.6731845999999999</c:v>
                </c:pt>
                <c:pt idx="50635">
                  <c:v>4.6729935999999999</c:v>
                </c:pt>
                <c:pt idx="50636">
                  <c:v>4.6728025999999998</c:v>
                </c:pt>
                <c:pt idx="50637">
                  <c:v>4.6726115999999998</c:v>
                </c:pt>
                <c:pt idx="50638">
                  <c:v>4.6724205000000003</c:v>
                </c:pt>
                <c:pt idx="50639">
                  <c:v>4.6722295000000003</c:v>
                </c:pt>
                <c:pt idx="50640">
                  <c:v>4.6720385000000002</c:v>
                </c:pt>
                <c:pt idx="50641">
                  <c:v>4.6718475000000002</c:v>
                </c:pt>
                <c:pt idx="50642">
                  <c:v>4.6716565000000001</c:v>
                </c:pt>
                <c:pt idx="50643">
                  <c:v>4.6714653999999998</c:v>
                </c:pt>
                <c:pt idx="50644">
                  <c:v>4.6712743999999997</c:v>
                </c:pt>
                <c:pt idx="50645">
                  <c:v>4.6710833999999997</c:v>
                </c:pt>
                <c:pt idx="50646">
                  <c:v>4.6708923000000002</c:v>
                </c:pt>
                <c:pt idx="50647">
                  <c:v>4.6707013000000002</c:v>
                </c:pt>
                <c:pt idx="50648">
                  <c:v>4.6705103000000001</c:v>
                </c:pt>
                <c:pt idx="50649">
                  <c:v>4.6703191999999998</c:v>
                </c:pt>
                <c:pt idx="50650">
                  <c:v>4.6701281999999997</c:v>
                </c:pt>
                <c:pt idx="50651">
                  <c:v>4.6699371000000003</c:v>
                </c:pt>
                <c:pt idx="50652">
                  <c:v>4.6697461000000002</c:v>
                </c:pt>
                <c:pt idx="50653">
                  <c:v>4.6695549999999999</c:v>
                </c:pt>
                <c:pt idx="50654">
                  <c:v>4.6693639999999998</c:v>
                </c:pt>
                <c:pt idx="50655">
                  <c:v>4.6691729000000004</c:v>
                </c:pt>
                <c:pt idx="50656">
                  <c:v>4.6689819000000004</c:v>
                </c:pt>
                <c:pt idx="50657">
                  <c:v>4.6687908</c:v>
                </c:pt>
                <c:pt idx="50658">
                  <c:v>4.6685998</c:v>
                </c:pt>
                <c:pt idx="50659">
                  <c:v>4.6684086999999996</c:v>
                </c:pt>
                <c:pt idx="50660">
                  <c:v>4.6682176999999996</c:v>
                </c:pt>
                <c:pt idx="50661">
                  <c:v>4.6680266000000001</c:v>
                </c:pt>
                <c:pt idx="50662">
                  <c:v>4.6678354999999998</c:v>
                </c:pt>
                <c:pt idx="50663">
                  <c:v>4.6676444999999998</c:v>
                </c:pt>
                <c:pt idx="50664">
                  <c:v>4.6674534000000003</c:v>
                </c:pt>
                <c:pt idx="50665">
                  <c:v>4.6672623</c:v>
                </c:pt>
                <c:pt idx="50666">
                  <c:v>4.6670712999999999</c:v>
                </c:pt>
                <c:pt idx="50667">
                  <c:v>4.6668801999999996</c:v>
                </c:pt>
                <c:pt idx="50668">
                  <c:v>4.6666891000000001</c:v>
                </c:pt>
                <c:pt idx="50669">
                  <c:v>4.6664979999999998</c:v>
                </c:pt>
                <c:pt idx="50670">
                  <c:v>4.6663069999999998</c:v>
                </c:pt>
                <c:pt idx="50671">
                  <c:v>4.6661159000000003</c:v>
                </c:pt>
                <c:pt idx="50672">
                  <c:v>4.6659248</c:v>
                </c:pt>
                <c:pt idx="50673">
                  <c:v>4.6657336999999997</c:v>
                </c:pt>
                <c:pt idx="50674">
                  <c:v>4.6655426000000002</c:v>
                </c:pt>
                <c:pt idx="50675">
                  <c:v>4.6653516000000002</c:v>
                </c:pt>
                <c:pt idx="50676">
                  <c:v>4.6651604999999998</c:v>
                </c:pt>
                <c:pt idx="50677">
                  <c:v>4.6649694000000004</c:v>
                </c:pt>
                <c:pt idx="50678">
                  <c:v>4.6647783</c:v>
                </c:pt>
                <c:pt idx="50679">
                  <c:v>4.6645871999999997</c:v>
                </c:pt>
                <c:pt idx="50680">
                  <c:v>4.6643961000000003</c:v>
                </c:pt>
                <c:pt idx="50681">
                  <c:v>4.6642049999999999</c:v>
                </c:pt>
                <c:pt idx="50682">
                  <c:v>4.6640138999999996</c:v>
                </c:pt>
                <c:pt idx="50683">
                  <c:v>4.6638228000000002</c:v>
                </c:pt>
                <c:pt idx="50684">
                  <c:v>4.6636316999999998</c:v>
                </c:pt>
                <c:pt idx="50685">
                  <c:v>4.6634406000000004</c:v>
                </c:pt>
                <c:pt idx="50686">
                  <c:v>4.6632495</c:v>
                </c:pt>
                <c:pt idx="50687">
                  <c:v>4.6630583999999997</c:v>
                </c:pt>
                <c:pt idx="50688">
                  <c:v>4.6628673000000003</c:v>
                </c:pt>
                <c:pt idx="50689">
                  <c:v>4.6626760999999997</c:v>
                </c:pt>
                <c:pt idx="50690">
                  <c:v>4.6624850000000002</c:v>
                </c:pt>
                <c:pt idx="50691">
                  <c:v>4.6622938999999999</c:v>
                </c:pt>
                <c:pt idx="50692">
                  <c:v>4.6621028000000004</c:v>
                </c:pt>
                <c:pt idx="50693">
                  <c:v>4.6619117000000001</c:v>
                </c:pt>
                <c:pt idx="50694">
                  <c:v>4.6617205000000004</c:v>
                </c:pt>
                <c:pt idx="50695">
                  <c:v>4.6615294</c:v>
                </c:pt>
                <c:pt idx="50696">
                  <c:v>4.6613382999999997</c:v>
                </c:pt>
                <c:pt idx="50697">
                  <c:v>4.6611472000000003</c:v>
                </c:pt>
                <c:pt idx="50698">
                  <c:v>4.6609559999999997</c:v>
                </c:pt>
                <c:pt idx="50699">
                  <c:v>4.6607649000000002</c:v>
                </c:pt>
                <c:pt idx="50700">
                  <c:v>4.6605737999999999</c:v>
                </c:pt>
                <c:pt idx="50701">
                  <c:v>4.6603826000000002</c:v>
                </c:pt>
                <c:pt idx="50702">
                  <c:v>4.6601914999999998</c:v>
                </c:pt>
                <c:pt idx="50703">
                  <c:v>4.6600004000000004</c:v>
                </c:pt>
                <c:pt idx="50704">
                  <c:v>4.6598091999999998</c:v>
                </c:pt>
                <c:pt idx="50705">
                  <c:v>4.6596181000000003</c:v>
                </c:pt>
                <c:pt idx="50706">
                  <c:v>4.6594268999999997</c:v>
                </c:pt>
                <c:pt idx="50707">
                  <c:v>4.6592358000000003</c:v>
                </c:pt>
                <c:pt idx="50708">
                  <c:v>4.6590445999999996</c:v>
                </c:pt>
                <c:pt idx="50709">
                  <c:v>4.6588535000000002</c:v>
                </c:pt>
                <c:pt idx="50710">
                  <c:v>4.6586622999999996</c:v>
                </c:pt>
                <c:pt idx="50711">
                  <c:v>4.6584712000000001</c:v>
                </c:pt>
                <c:pt idx="50712">
                  <c:v>4.6582800000000004</c:v>
                </c:pt>
                <c:pt idx="50713">
                  <c:v>4.6580889000000001</c:v>
                </c:pt>
                <c:pt idx="50714">
                  <c:v>4.6578977000000004</c:v>
                </c:pt>
                <c:pt idx="50715">
                  <c:v>4.6577066</c:v>
                </c:pt>
                <c:pt idx="50716">
                  <c:v>4.6575154000000003</c:v>
                </c:pt>
                <c:pt idx="50717">
                  <c:v>4.6573241999999997</c:v>
                </c:pt>
                <c:pt idx="50718">
                  <c:v>4.6571331000000002</c:v>
                </c:pt>
                <c:pt idx="50719">
                  <c:v>4.6569418999999996</c:v>
                </c:pt>
                <c:pt idx="50720">
                  <c:v>4.6567506999999999</c:v>
                </c:pt>
                <c:pt idx="50721">
                  <c:v>4.6565595999999996</c:v>
                </c:pt>
                <c:pt idx="50722">
                  <c:v>4.6563683999999999</c:v>
                </c:pt>
                <c:pt idx="50723">
                  <c:v>4.6561772000000001</c:v>
                </c:pt>
                <c:pt idx="50724">
                  <c:v>4.6559860000000004</c:v>
                </c:pt>
                <c:pt idx="50725">
                  <c:v>4.6557949000000001</c:v>
                </c:pt>
                <c:pt idx="50726">
                  <c:v>4.6556037000000003</c:v>
                </c:pt>
                <c:pt idx="50727">
                  <c:v>4.6554124999999997</c:v>
                </c:pt>
                <c:pt idx="50728">
                  <c:v>4.6552213</c:v>
                </c:pt>
                <c:pt idx="50729">
                  <c:v>4.6550301000000003</c:v>
                </c:pt>
                <c:pt idx="50730">
                  <c:v>4.6548388999999997</c:v>
                </c:pt>
                <c:pt idx="50731">
                  <c:v>4.6546476999999999</c:v>
                </c:pt>
                <c:pt idx="50732">
                  <c:v>4.6544565000000002</c:v>
                </c:pt>
                <c:pt idx="50733">
                  <c:v>4.6542653999999999</c:v>
                </c:pt>
                <c:pt idx="50734">
                  <c:v>4.6540742000000002</c:v>
                </c:pt>
                <c:pt idx="50735">
                  <c:v>4.6538830000000004</c:v>
                </c:pt>
                <c:pt idx="50736">
                  <c:v>4.6536917999999998</c:v>
                </c:pt>
                <c:pt idx="50737">
                  <c:v>4.6535006000000001</c:v>
                </c:pt>
                <c:pt idx="50738">
                  <c:v>4.6533094000000004</c:v>
                </c:pt>
                <c:pt idx="50739">
                  <c:v>4.6531181999999998</c:v>
                </c:pt>
                <c:pt idx="50740">
                  <c:v>4.6529268999999998</c:v>
                </c:pt>
                <c:pt idx="50741">
                  <c:v>4.6527357</c:v>
                </c:pt>
                <c:pt idx="50742">
                  <c:v>4.6525445000000003</c:v>
                </c:pt>
                <c:pt idx="50743">
                  <c:v>4.6523532999999997</c:v>
                </c:pt>
                <c:pt idx="50744">
                  <c:v>4.6521621</c:v>
                </c:pt>
                <c:pt idx="50745">
                  <c:v>4.6519709000000002</c:v>
                </c:pt>
                <c:pt idx="50746">
                  <c:v>4.6517796999999996</c:v>
                </c:pt>
                <c:pt idx="50747">
                  <c:v>4.6515883999999996</c:v>
                </c:pt>
                <c:pt idx="50748">
                  <c:v>4.6513971999999999</c:v>
                </c:pt>
                <c:pt idx="50749">
                  <c:v>4.6512060000000002</c:v>
                </c:pt>
                <c:pt idx="50750">
                  <c:v>4.6510147999999996</c:v>
                </c:pt>
                <c:pt idx="50751">
                  <c:v>4.6508235000000004</c:v>
                </c:pt>
                <c:pt idx="50752">
                  <c:v>4.6506322999999998</c:v>
                </c:pt>
                <c:pt idx="50753">
                  <c:v>4.6504411000000001</c:v>
                </c:pt>
                <c:pt idx="50754">
                  <c:v>4.6502499000000004</c:v>
                </c:pt>
                <c:pt idx="50755">
                  <c:v>4.6500586000000004</c:v>
                </c:pt>
                <c:pt idx="50756">
                  <c:v>4.6498673999999998</c:v>
                </c:pt>
                <c:pt idx="50757">
                  <c:v>4.6496760999999998</c:v>
                </c:pt>
                <c:pt idx="50758">
                  <c:v>4.6494849</c:v>
                </c:pt>
                <c:pt idx="50759">
                  <c:v>4.6492937000000003</c:v>
                </c:pt>
                <c:pt idx="50760">
                  <c:v>4.6491024000000003</c:v>
                </c:pt>
                <c:pt idx="50761">
                  <c:v>4.6489111999999997</c:v>
                </c:pt>
                <c:pt idx="50762">
                  <c:v>4.6487198999999997</c:v>
                </c:pt>
                <c:pt idx="50763">
                  <c:v>4.6485287</c:v>
                </c:pt>
                <c:pt idx="50764">
                  <c:v>4.6483374</c:v>
                </c:pt>
                <c:pt idx="50765">
                  <c:v>4.6481462000000002</c:v>
                </c:pt>
                <c:pt idx="50766">
                  <c:v>4.6479549000000002</c:v>
                </c:pt>
                <c:pt idx="50767">
                  <c:v>4.6477636999999996</c:v>
                </c:pt>
                <c:pt idx="50768">
                  <c:v>4.6475723999999996</c:v>
                </c:pt>
                <c:pt idx="50769">
                  <c:v>4.6473810999999996</c:v>
                </c:pt>
                <c:pt idx="50770">
                  <c:v>4.6471898999999999</c:v>
                </c:pt>
                <c:pt idx="50771">
                  <c:v>4.6469985999999999</c:v>
                </c:pt>
                <c:pt idx="50772">
                  <c:v>4.6468074000000001</c:v>
                </c:pt>
                <c:pt idx="50773">
                  <c:v>4.6466161000000001</c:v>
                </c:pt>
                <c:pt idx="50774">
                  <c:v>4.6464248000000001</c:v>
                </c:pt>
                <c:pt idx="50775">
                  <c:v>4.6462335000000001</c:v>
                </c:pt>
                <c:pt idx="50776">
                  <c:v>4.6460423000000004</c:v>
                </c:pt>
                <c:pt idx="50777">
                  <c:v>4.6458510000000004</c:v>
                </c:pt>
                <c:pt idx="50778">
                  <c:v>4.6456597000000004</c:v>
                </c:pt>
                <c:pt idx="50779">
                  <c:v>4.6454684000000004</c:v>
                </c:pt>
                <c:pt idx="50780">
                  <c:v>4.6452771999999998</c:v>
                </c:pt>
                <c:pt idx="50781">
                  <c:v>4.6450858999999998</c:v>
                </c:pt>
                <c:pt idx="50782">
                  <c:v>4.6448945999999998</c:v>
                </c:pt>
                <c:pt idx="50783">
                  <c:v>4.6447032999999998</c:v>
                </c:pt>
                <c:pt idx="50784">
                  <c:v>4.6445119999999998</c:v>
                </c:pt>
                <c:pt idx="50785">
                  <c:v>4.6443206999999997</c:v>
                </c:pt>
                <c:pt idx="50786">
                  <c:v>4.6441293999999997</c:v>
                </c:pt>
                <c:pt idx="50787">
                  <c:v>4.6439382</c:v>
                </c:pt>
                <c:pt idx="50788">
                  <c:v>4.6437469</c:v>
                </c:pt>
                <c:pt idx="50789">
                  <c:v>4.6435556</c:v>
                </c:pt>
                <c:pt idx="50790">
                  <c:v>4.6433643</c:v>
                </c:pt>
                <c:pt idx="50791">
                  <c:v>4.643173</c:v>
                </c:pt>
                <c:pt idx="50792">
                  <c:v>4.6429817</c:v>
                </c:pt>
                <c:pt idx="50793">
                  <c:v>4.6427904</c:v>
                </c:pt>
                <c:pt idx="50794">
                  <c:v>4.6425989999999997</c:v>
                </c:pt>
                <c:pt idx="50795">
                  <c:v>4.6424076999999997</c:v>
                </c:pt>
                <c:pt idx="50796">
                  <c:v>4.6422163999999997</c:v>
                </c:pt>
                <c:pt idx="50797">
                  <c:v>4.6420250999999997</c:v>
                </c:pt>
                <c:pt idx="50798">
                  <c:v>4.6418337999999997</c:v>
                </c:pt>
                <c:pt idx="50799">
                  <c:v>4.6416424999999997</c:v>
                </c:pt>
                <c:pt idx="50800">
                  <c:v>4.6414511999999997</c:v>
                </c:pt>
                <c:pt idx="50801">
                  <c:v>4.6412598999999997</c:v>
                </c:pt>
                <c:pt idx="50802">
                  <c:v>4.6410685000000003</c:v>
                </c:pt>
                <c:pt idx="50803">
                  <c:v>4.6408772000000003</c:v>
                </c:pt>
                <c:pt idx="50804">
                  <c:v>4.6406859000000003</c:v>
                </c:pt>
                <c:pt idx="50805">
                  <c:v>4.6404946000000002</c:v>
                </c:pt>
                <c:pt idx="50806">
                  <c:v>4.6403032</c:v>
                </c:pt>
                <c:pt idx="50807">
                  <c:v>4.6401119</c:v>
                </c:pt>
                <c:pt idx="50808">
                  <c:v>4.6399206</c:v>
                </c:pt>
                <c:pt idx="50809">
                  <c:v>4.6397291999999997</c:v>
                </c:pt>
                <c:pt idx="50810">
                  <c:v>4.6395378999999997</c:v>
                </c:pt>
                <c:pt idx="50811">
                  <c:v>4.6393465999999997</c:v>
                </c:pt>
                <c:pt idx="50812">
                  <c:v>4.6391552000000003</c:v>
                </c:pt>
                <c:pt idx="50813">
                  <c:v>4.6389639000000003</c:v>
                </c:pt>
                <c:pt idx="50814">
                  <c:v>4.6387725</c:v>
                </c:pt>
                <c:pt idx="50815">
                  <c:v>4.6385812</c:v>
                </c:pt>
                <c:pt idx="50816">
                  <c:v>4.6383897999999997</c:v>
                </c:pt>
                <c:pt idx="50817">
                  <c:v>4.6381984999999997</c:v>
                </c:pt>
                <c:pt idx="50818">
                  <c:v>4.6380071000000003</c:v>
                </c:pt>
                <c:pt idx="50819">
                  <c:v>4.6378158000000003</c:v>
                </c:pt>
                <c:pt idx="50820">
                  <c:v>4.6376244</c:v>
                </c:pt>
                <c:pt idx="50821">
                  <c:v>4.6374331</c:v>
                </c:pt>
                <c:pt idx="50822">
                  <c:v>4.6372416999999997</c:v>
                </c:pt>
                <c:pt idx="50823">
                  <c:v>4.6370503999999997</c:v>
                </c:pt>
                <c:pt idx="50824">
                  <c:v>4.6368590000000003</c:v>
                </c:pt>
                <c:pt idx="50825">
                  <c:v>4.6366676</c:v>
                </c:pt>
                <c:pt idx="50826">
                  <c:v>4.6364763</c:v>
                </c:pt>
                <c:pt idx="50827">
                  <c:v>4.6362848999999997</c:v>
                </c:pt>
                <c:pt idx="50828">
                  <c:v>4.6360935000000003</c:v>
                </c:pt>
                <c:pt idx="50829">
                  <c:v>4.6359022000000003</c:v>
                </c:pt>
                <c:pt idx="50830">
                  <c:v>4.6357108</c:v>
                </c:pt>
                <c:pt idx="50831">
                  <c:v>4.6355193999999997</c:v>
                </c:pt>
                <c:pt idx="50832">
                  <c:v>4.6353280000000003</c:v>
                </c:pt>
                <c:pt idx="50833">
                  <c:v>4.6351367000000003</c:v>
                </c:pt>
                <c:pt idx="50834">
                  <c:v>4.6349453</c:v>
                </c:pt>
                <c:pt idx="50835">
                  <c:v>4.6347538999999998</c:v>
                </c:pt>
                <c:pt idx="50836">
                  <c:v>4.6345625000000004</c:v>
                </c:pt>
                <c:pt idx="50837">
                  <c:v>4.6343711000000001</c:v>
                </c:pt>
                <c:pt idx="50838">
                  <c:v>4.6341798000000001</c:v>
                </c:pt>
                <c:pt idx="50839">
                  <c:v>4.6339883999999998</c:v>
                </c:pt>
                <c:pt idx="50840">
                  <c:v>4.6337970000000004</c:v>
                </c:pt>
                <c:pt idx="50841">
                  <c:v>4.6336056000000001</c:v>
                </c:pt>
                <c:pt idx="50842">
                  <c:v>4.6334141999999998</c:v>
                </c:pt>
                <c:pt idx="50843">
                  <c:v>4.6332228000000004</c:v>
                </c:pt>
                <c:pt idx="50844">
                  <c:v>4.6330314000000001</c:v>
                </c:pt>
                <c:pt idx="50845">
                  <c:v>4.6328399999999998</c:v>
                </c:pt>
                <c:pt idx="50846">
                  <c:v>4.6326485999999996</c:v>
                </c:pt>
                <c:pt idx="50847">
                  <c:v>4.6324572000000002</c:v>
                </c:pt>
                <c:pt idx="50848">
                  <c:v>4.6322657999999999</c:v>
                </c:pt>
                <c:pt idx="50849">
                  <c:v>4.6320743999999996</c:v>
                </c:pt>
                <c:pt idx="50850">
                  <c:v>4.6318830000000002</c:v>
                </c:pt>
                <c:pt idx="50851">
                  <c:v>4.6316915999999999</c:v>
                </c:pt>
                <c:pt idx="50852">
                  <c:v>4.6315001000000002</c:v>
                </c:pt>
                <c:pt idx="50853">
                  <c:v>4.6313086999999999</c:v>
                </c:pt>
                <c:pt idx="50854">
                  <c:v>4.6311172999999997</c:v>
                </c:pt>
                <c:pt idx="50855">
                  <c:v>4.6309259000000003</c:v>
                </c:pt>
                <c:pt idx="50856">
                  <c:v>4.6307345</c:v>
                </c:pt>
                <c:pt idx="50857">
                  <c:v>4.6305430000000003</c:v>
                </c:pt>
                <c:pt idx="50858">
                  <c:v>4.6303516</c:v>
                </c:pt>
                <c:pt idx="50859">
                  <c:v>4.6301601999999997</c:v>
                </c:pt>
                <c:pt idx="50860">
                  <c:v>4.6299688000000003</c:v>
                </c:pt>
                <c:pt idx="50861">
                  <c:v>4.6297772999999998</c:v>
                </c:pt>
                <c:pt idx="50862">
                  <c:v>4.6295859000000004</c:v>
                </c:pt>
                <c:pt idx="50863">
                  <c:v>4.6293945000000001</c:v>
                </c:pt>
                <c:pt idx="50864">
                  <c:v>4.6292030000000004</c:v>
                </c:pt>
                <c:pt idx="50865">
                  <c:v>4.6290116000000001</c:v>
                </c:pt>
                <c:pt idx="50866">
                  <c:v>4.6288201999999998</c:v>
                </c:pt>
                <c:pt idx="50867">
                  <c:v>4.6286287000000002</c:v>
                </c:pt>
                <c:pt idx="50868">
                  <c:v>4.6284372999999999</c:v>
                </c:pt>
                <c:pt idx="50869">
                  <c:v>4.6282458000000002</c:v>
                </c:pt>
                <c:pt idx="50870">
                  <c:v>4.6280543999999999</c:v>
                </c:pt>
                <c:pt idx="50871">
                  <c:v>4.6278629000000002</c:v>
                </c:pt>
                <c:pt idx="50872">
                  <c:v>4.6276714999999999</c:v>
                </c:pt>
                <c:pt idx="50873">
                  <c:v>4.6274800000000003</c:v>
                </c:pt>
                <c:pt idx="50874">
                  <c:v>4.6272886</c:v>
                </c:pt>
                <c:pt idx="50875">
                  <c:v>4.6270971000000003</c:v>
                </c:pt>
                <c:pt idx="50876">
                  <c:v>4.6269057</c:v>
                </c:pt>
                <c:pt idx="50877">
                  <c:v>4.6267142000000003</c:v>
                </c:pt>
                <c:pt idx="50878">
                  <c:v>4.6265228</c:v>
                </c:pt>
                <c:pt idx="50879">
                  <c:v>4.6263313000000004</c:v>
                </c:pt>
                <c:pt idx="50880">
                  <c:v>4.6261397999999998</c:v>
                </c:pt>
                <c:pt idx="50881">
                  <c:v>4.6259484000000004</c:v>
                </c:pt>
                <c:pt idx="50882">
                  <c:v>4.6257568999999998</c:v>
                </c:pt>
                <c:pt idx="50883">
                  <c:v>4.6255654000000002</c:v>
                </c:pt>
                <c:pt idx="50884">
                  <c:v>4.6253738999999996</c:v>
                </c:pt>
                <c:pt idx="50885">
                  <c:v>4.6251825000000002</c:v>
                </c:pt>
                <c:pt idx="50886">
                  <c:v>4.6249909999999996</c:v>
                </c:pt>
                <c:pt idx="50887">
                  <c:v>4.6247995</c:v>
                </c:pt>
                <c:pt idx="50888">
                  <c:v>4.6246080000000003</c:v>
                </c:pt>
                <c:pt idx="50889">
                  <c:v>4.6244166</c:v>
                </c:pt>
                <c:pt idx="50890">
                  <c:v>4.6242251000000003</c:v>
                </c:pt>
                <c:pt idx="50891">
                  <c:v>4.6240335999999997</c:v>
                </c:pt>
                <c:pt idx="50892">
                  <c:v>4.6238421000000001</c:v>
                </c:pt>
                <c:pt idx="50893">
                  <c:v>4.6236506000000004</c:v>
                </c:pt>
                <c:pt idx="50894">
                  <c:v>4.6234590999999998</c:v>
                </c:pt>
                <c:pt idx="50895">
                  <c:v>4.6232676000000001</c:v>
                </c:pt>
                <c:pt idx="50896">
                  <c:v>4.6230760999999996</c:v>
                </c:pt>
                <c:pt idx="50897">
                  <c:v>4.6228845999999999</c:v>
                </c:pt>
                <c:pt idx="50898">
                  <c:v>4.6226931000000002</c:v>
                </c:pt>
                <c:pt idx="50899">
                  <c:v>4.6225015999999997</c:v>
                </c:pt>
                <c:pt idx="50900">
                  <c:v>4.6223101</c:v>
                </c:pt>
                <c:pt idx="50901">
                  <c:v>4.6221186000000003</c:v>
                </c:pt>
                <c:pt idx="50902">
                  <c:v>4.6219270999999997</c:v>
                </c:pt>
                <c:pt idx="50903">
                  <c:v>4.6217356000000001</c:v>
                </c:pt>
                <c:pt idx="50904">
                  <c:v>4.6215441000000004</c:v>
                </c:pt>
                <c:pt idx="50905">
                  <c:v>4.6213525999999998</c:v>
                </c:pt>
                <c:pt idx="50906">
                  <c:v>4.6211611000000001</c:v>
                </c:pt>
                <c:pt idx="50907">
                  <c:v>4.6209695999999996</c:v>
                </c:pt>
                <c:pt idx="50908">
                  <c:v>4.6207780999999999</c:v>
                </c:pt>
                <c:pt idx="50909">
                  <c:v>4.6205864999999999</c:v>
                </c:pt>
                <c:pt idx="50910">
                  <c:v>4.6203950000000003</c:v>
                </c:pt>
                <c:pt idx="50911">
                  <c:v>4.6202034999999997</c:v>
                </c:pt>
                <c:pt idx="50912">
                  <c:v>4.620012</c:v>
                </c:pt>
                <c:pt idx="50913">
                  <c:v>4.6198205000000003</c:v>
                </c:pt>
                <c:pt idx="50914">
                  <c:v>4.6196289000000004</c:v>
                </c:pt>
                <c:pt idx="50915">
                  <c:v>4.6194373999999998</c:v>
                </c:pt>
                <c:pt idx="50916">
                  <c:v>4.6192459000000001</c:v>
                </c:pt>
                <c:pt idx="50917">
                  <c:v>4.6190543000000002</c:v>
                </c:pt>
                <c:pt idx="50918">
                  <c:v>4.6188627999999996</c:v>
                </c:pt>
                <c:pt idx="50919">
                  <c:v>4.6186712999999999</c:v>
                </c:pt>
                <c:pt idx="50920">
                  <c:v>4.6184797</c:v>
                </c:pt>
                <c:pt idx="50921">
                  <c:v>4.6182882000000003</c:v>
                </c:pt>
                <c:pt idx="50922">
                  <c:v>4.6180966000000003</c:v>
                </c:pt>
                <c:pt idx="50923">
                  <c:v>4.6179050999999998</c:v>
                </c:pt>
                <c:pt idx="50924">
                  <c:v>4.6177136000000001</c:v>
                </c:pt>
                <c:pt idx="50925">
                  <c:v>4.6175220000000001</c:v>
                </c:pt>
                <c:pt idx="50926">
                  <c:v>4.6173304999999996</c:v>
                </c:pt>
                <c:pt idx="50927">
                  <c:v>4.6171388999999996</c:v>
                </c:pt>
                <c:pt idx="50928">
                  <c:v>4.6169473999999999</c:v>
                </c:pt>
                <c:pt idx="50929">
                  <c:v>4.6167558</c:v>
                </c:pt>
                <c:pt idx="50930">
                  <c:v>4.6165642</c:v>
                </c:pt>
                <c:pt idx="50931">
                  <c:v>4.6163727000000003</c:v>
                </c:pt>
                <c:pt idx="50932">
                  <c:v>4.6161811000000004</c:v>
                </c:pt>
                <c:pt idx="50933">
                  <c:v>4.6159895999999998</c:v>
                </c:pt>
                <c:pt idx="50934">
                  <c:v>4.6157979999999998</c:v>
                </c:pt>
                <c:pt idx="50935">
                  <c:v>4.6156063999999999</c:v>
                </c:pt>
                <c:pt idx="50936">
                  <c:v>4.6154149000000002</c:v>
                </c:pt>
                <c:pt idx="50937">
                  <c:v>4.6152233000000003</c:v>
                </c:pt>
                <c:pt idx="50938">
                  <c:v>4.6150317000000003</c:v>
                </c:pt>
                <c:pt idx="50939">
                  <c:v>4.6148401000000003</c:v>
                </c:pt>
                <c:pt idx="50940">
                  <c:v>4.6146485999999998</c:v>
                </c:pt>
                <c:pt idx="50941">
                  <c:v>4.6144569999999998</c:v>
                </c:pt>
                <c:pt idx="50942">
                  <c:v>4.6142653999999999</c:v>
                </c:pt>
                <c:pt idx="50943">
                  <c:v>4.6140737999999999</c:v>
                </c:pt>
                <c:pt idx="50944">
                  <c:v>4.6138823000000002</c:v>
                </c:pt>
                <c:pt idx="50945">
                  <c:v>4.6136907000000003</c:v>
                </c:pt>
                <c:pt idx="50946">
                  <c:v>4.6134991000000003</c:v>
                </c:pt>
                <c:pt idx="50947">
                  <c:v>4.6133075000000003</c:v>
                </c:pt>
                <c:pt idx="50948">
                  <c:v>4.6131159000000004</c:v>
                </c:pt>
                <c:pt idx="50949">
                  <c:v>4.6129243000000004</c:v>
                </c:pt>
                <c:pt idx="50950">
                  <c:v>4.6127326999999996</c:v>
                </c:pt>
                <c:pt idx="50951">
                  <c:v>4.6125410999999996</c:v>
                </c:pt>
                <c:pt idx="50952">
                  <c:v>4.6123494999999997</c:v>
                </c:pt>
                <c:pt idx="50953">
                  <c:v>4.6121578999999997</c:v>
                </c:pt>
                <c:pt idx="50954">
                  <c:v>4.6119662999999997</c:v>
                </c:pt>
                <c:pt idx="50955">
                  <c:v>4.6117746999999998</c:v>
                </c:pt>
                <c:pt idx="50956">
                  <c:v>4.6115830999999998</c:v>
                </c:pt>
                <c:pt idx="50957">
                  <c:v>4.6113914999999999</c:v>
                </c:pt>
                <c:pt idx="50958">
                  <c:v>4.6111998999999999</c:v>
                </c:pt>
                <c:pt idx="50959">
                  <c:v>4.6110082999999999</c:v>
                </c:pt>
                <c:pt idx="50960">
                  <c:v>4.6108167</c:v>
                </c:pt>
                <c:pt idx="50961">
                  <c:v>4.6106251</c:v>
                </c:pt>
                <c:pt idx="50962">
                  <c:v>4.6104333999999998</c:v>
                </c:pt>
                <c:pt idx="50963">
                  <c:v>4.6102417999999998</c:v>
                </c:pt>
                <c:pt idx="50964">
                  <c:v>4.6100501999999999</c:v>
                </c:pt>
                <c:pt idx="50965">
                  <c:v>4.6098585999999999</c:v>
                </c:pt>
                <c:pt idx="50966">
                  <c:v>4.609667</c:v>
                </c:pt>
                <c:pt idx="50967">
                  <c:v>4.6094752999999997</c:v>
                </c:pt>
                <c:pt idx="50968">
                  <c:v>4.6092836999999998</c:v>
                </c:pt>
                <c:pt idx="50969">
                  <c:v>4.6090920999999998</c:v>
                </c:pt>
                <c:pt idx="50970">
                  <c:v>4.6089004999999998</c:v>
                </c:pt>
                <c:pt idx="50971">
                  <c:v>4.6087087999999996</c:v>
                </c:pt>
                <c:pt idx="50972">
                  <c:v>4.6085171999999996</c:v>
                </c:pt>
                <c:pt idx="50973">
                  <c:v>4.6083255000000003</c:v>
                </c:pt>
                <c:pt idx="50974">
                  <c:v>4.6081339000000003</c:v>
                </c:pt>
                <c:pt idx="50975">
                  <c:v>4.6079423000000004</c:v>
                </c:pt>
                <c:pt idx="50976">
                  <c:v>4.6077506000000001</c:v>
                </c:pt>
                <c:pt idx="50977">
                  <c:v>4.6075590000000002</c:v>
                </c:pt>
                <c:pt idx="50978">
                  <c:v>4.6073672999999999</c:v>
                </c:pt>
                <c:pt idx="50979">
                  <c:v>4.6071757</c:v>
                </c:pt>
                <c:pt idx="50980">
                  <c:v>4.6069839999999997</c:v>
                </c:pt>
                <c:pt idx="50981">
                  <c:v>4.6067923999999998</c:v>
                </c:pt>
                <c:pt idx="50982">
                  <c:v>4.6066007000000004</c:v>
                </c:pt>
                <c:pt idx="50983">
                  <c:v>4.6064090999999996</c:v>
                </c:pt>
                <c:pt idx="50984">
                  <c:v>4.6062174000000002</c:v>
                </c:pt>
                <c:pt idx="50985">
                  <c:v>4.6060258000000003</c:v>
                </c:pt>
                <c:pt idx="50986">
                  <c:v>4.6058341</c:v>
                </c:pt>
                <c:pt idx="50987">
                  <c:v>4.6056423999999998</c:v>
                </c:pt>
                <c:pt idx="50988">
                  <c:v>4.6054507999999998</c:v>
                </c:pt>
                <c:pt idx="50989">
                  <c:v>4.6052590999999996</c:v>
                </c:pt>
                <c:pt idx="50990">
                  <c:v>4.6050674999999996</c:v>
                </c:pt>
                <c:pt idx="50991">
                  <c:v>4.6048758000000003</c:v>
                </c:pt>
                <c:pt idx="50992">
                  <c:v>4.6046841000000001</c:v>
                </c:pt>
                <c:pt idx="50993">
                  <c:v>4.6044923999999998</c:v>
                </c:pt>
                <c:pt idx="50994">
                  <c:v>4.6043007999999999</c:v>
                </c:pt>
                <c:pt idx="50995">
                  <c:v>4.6041090999999996</c:v>
                </c:pt>
                <c:pt idx="50996">
                  <c:v>4.6039174000000003</c:v>
                </c:pt>
                <c:pt idx="50997">
                  <c:v>4.6037257</c:v>
                </c:pt>
                <c:pt idx="50998">
                  <c:v>4.6035339999999998</c:v>
                </c:pt>
                <c:pt idx="50999">
                  <c:v>4.6033423999999998</c:v>
                </c:pt>
                <c:pt idx="51000">
                  <c:v>4.6031506999999996</c:v>
                </c:pt>
                <c:pt idx="51001">
                  <c:v>4.6029590000000002</c:v>
                </c:pt>
                <c:pt idx="51002">
                  <c:v>4.6027673</c:v>
                </c:pt>
                <c:pt idx="51003">
                  <c:v>4.6025755999999998</c:v>
                </c:pt>
                <c:pt idx="51004">
                  <c:v>4.6023839000000004</c:v>
                </c:pt>
                <c:pt idx="51005">
                  <c:v>4.6021922000000002</c:v>
                </c:pt>
                <c:pt idx="51006">
                  <c:v>4.6020004999999999</c:v>
                </c:pt>
                <c:pt idx="51007">
                  <c:v>4.6018087999999997</c:v>
                </c:pt>
                <c:pt idx="51008">
                  <c:v>4.6016171000000003</c:v>
                </c:pt>
                <c:pt idx="51009">
                  <c:v>4.6014254000000001</c:v>
                </c:pt>
                <c:pt idx="51010">
                  <c:v>4.6012336999999999</c:v>
                </c:pt>
                <c:pt idx="51011">
                  <c:v>4.6010419999999996</c:v>
                </c:pt>
                <c:pt idx="51012">
                  <c:v>4.6008503000000003</c:v>
                </c:pt>
                <c:pt idx="51013">
                  <c:v>4.6006586</c:v>
                </c:pt>
                <c:pt idx="51014">
                  <c:v>4.6004668999999998</c:v>
                </c:pt>
                <c:pt idx="51015">
                  <c:v>4.6002751999999996</c:v>
                </c:pt>
                <c:pt idx="51016">
                  <c:v>4.6000833999999999</c:v>
                </c:pt>
                <c:pt idx="51017">
                  <c:v>4.5998916999999997</c:v>
                </c:pt>
                <c:pt idx="51018">
                  <c:v>4.5997000000000003</c:v>
                </c:pt>
                <c:pt idx="51019">
                  <c:v>4.5995083000000001</c:v>
                </c:pt>
                <c:pt idx="51020">
                  <c:v>4.5993165999999999</c:v>
                </c:pt>
                <c:pt idx="51021">
                  <c:v>4.5991248000000002</c:v>
                </c:pt>
                <c:pt idx="51022">
                  <c:v>4.5989331</c:v>
                </c:pt>
                <c:pt idx="51023">
                  <c:v>4.5987413999999998</c:v>
                </c:pt>
                <c:pt idx="51024">
                  <c:v>4.5985497000000004</c:v>
                </c:pt>
                <c:pt idx="51025">
                  <c:v>4.5983578999999999</c:v>
                </c:pt>
                <c:pt idx="51026">
                  <c:v>4.5981661999999996</c:v>
                </c:pt>
                <c:pt idx="51027">
                  <c:v>4.5979744</c:v>
                </c:pt>
                <c:pt idx="51028">
                  <c:v>4.5977826999999998</c:v>
                </c:pt>
                <c:pt idx="51029">
                  <c:v>4.5975910000000004</c:v>
                </c:pt>
                <c:pt idx="51030">
                  <c:v>4.5973991999999999</c:v>
                </c:pt>
                <c:pt idx="51031">
                  <c:v>4.5972074999999997</c:v>
                </c:pt>
                <c:pt idx="51032">
                  <c:v>4.5970157</c:v>
                </c:pt>
                <c:pt idx="51033">
                  <c:v>4.5968239999999998</c:v>
                </c:pt>
                <c:pt idx="51034">
                  <c:v>4.5966322000000002</c:v>
                </c:pt>
                <c:pt idx="51035">
                  <c:v>4.5964404999999999</c:v>
                </c:pt>
                <c:pt idx="51036">
                  <c:v>4.5962487000000003</c:v>
                </c:pt>
                <c:pt idx="51037">
                  <c:v>4.5960570000000001</c:v>
                </c:pt>
                <c:pt idx="51038">
                  <c:v>4.5958652000000004</c:v>
                </c:pt>
                <c:pt idx="51039">
                  <c:v>4.5956735000000002</c:v>
                </c:pt>
                <c:pt idx="51040">
                  <c:v>4.5954816999999997</c:v>
                </c:pt>
                <c:pt idx="51041">
                  <c:v>4.5952900000000003</c:v>
                </c:pt>
                <c:pt idx="51042">
                  <c:v>4.5950981999999998</c:v>
                </c:pt>
                <c:pt idx="51043">
                  <c:v>4.5949064000000002</c:v>
                </c:pt>
                <c:pt idx="51044">
                  <c:v>4.5947146999999999</c:v>
                </c:pt>
                <c:pt idx="51045">
                  <c:v>4.5945229000000003</c:v>
                </c:pt>
                <c:pt idx="51046">
                  <c:v>4.5943310999999998</c:v>
                </c:pt>
                <c:pt idx="51047">
                  <c:v>4.5941393000000001</c:v>
                </c:pt>
                <c:pt idx="51048">
                  <c:v>4.5939475999999999</c:v>
                </c:pt>
                <c:pt idx="51049">
                  <c:v>4.5937558000000003</c:v>
                </c:pt>
                <c:pt idx="51050">
                  <c:v>4.5935639999999998</c:v>
                </c:pt>
                <c:pt idx="51051">
                  <c:v>4.5933722000000001</c:v>
                </c:pt>
                <c:pt idx="51052">
                  <c:v>4.5931803999999996</c:v>
                </c:pt>
                <c:pt idx="51053">
                  <c:v>4.5929887000000003</c:v>
                </c:pt>
                <c:pt idx="51054">
                  <c:v>4.5927968999999997</c:v>
                </c:pt>
                <c:pt idx="51055">
                  <c:v>4.5926051000000001</c:v>
                </c:pt>
                <c:pt idx="51056">
                  <c:v>4.5924132999999996</c:v>
                </c:pt>
                <c:pt idx="51057">
                  <c:v>4.5922215</c:v>
                </c:pt>
                <c:pt idx="51058">
                  <c:v>4.5920297000000003</c:v>
                </c:pt>
                <c:pt idx="51059">
                  <c:v>4.5918378999999998</c:v>
                </c:pt>
                <c:pt idx="51060">
                  <c:v>4.5916461000000002</c:v>
                </c:pt>
                <c:pt idx="51061">
                  <c:v>4.5914542999999997</c:v>
                </c:pt>
                <c:pt idx="51062">
                  <c:v>4.5912625</c:v>
                </c:pt>
                <c:pt idx="51063">
                  <c:v>4.5910707000000004</c:v>
                </c:pt>
                <c:pt idx="51064">
                  <c:v>4.5908788999999999</c:v>
                </c:pt>
                <c:pt idx="51065">
                  <c:v>4.5906871000000002</c:v>
                </c:pt>
                <c:pt idx="51066">
                  <c:v>4.5904952999999997</c:v>
                </c:pt>
                <c:pt idx="51067">
                  <c:v>4.5903035000000001</c:v>
                </c:pt>
                <c:pt idx="51068">
                  <c:v>4.5901116999999996</c:v>
                </c:pt>
                <c:pt idx="51069">
                  <c:v>4.5899198999999999</c:v>
                </c:pt>
                <c:pt idx="51070">
                  <c:v>4.5897281000000003</c:v>
                </c:pt>
                <c:pt idx="51071">
                  <c:v>4.5895362000000004</c:v>
                </c:pt>
                <c:pt idx="51072">
                  <c:v>4.5893443999999999</c:v>
                </c:pt>
                <c:pt idx="51073">
                  <c:v>4.5891526000000002</c:v>
                </c:pt>
                <c:pt idx="51074">
                  <c:v>4.5889607999999997</c:v>
                </c:pt>
                <c:pt idx="51075">
                  <c:v>4.5887688999999998</c:v>
                </c:pt>
                <c:pt idx="51076">
                  <c:v>4.5885771000000002</c:v>
                </c:pt>
                <c:pt idx="51077">
                  <c:v>4.5883852999999997</c:v>
                </c:pt>
                <c:pt idx="51078">
                  <c:v>4.5881935</c:v>
                </c:pt>
                <c:pt idx="51079">
                  <c:v>4.5880016000000001</c:v>
                </c:pt>
                <c:pt idx="51080">
                  <c:v>4.5878097999999996</c:v>
                </c:pt>
                <c:pt idx="51081">
                  <c:v>4.587618</c:v>
                </c:pt>
                <c:pt idx="51082">
                  <c:v>4.5874261000000001</c:v>
                </c:pt>
                <c:pt idx="51083">
                  <c:v>4.5872343000000004</c:v>
                </c:pt>
                <c:pt idx="51084">
                  <c:v>4.5870423999999996</c:v>
                </c:pt>
                <c:pt idx="51085">
                  <c:v>4.5868506</c:v>
                </c:pt>
                <c:pt idx="51086">
                  <c:v>4.5866587000000001</c:v>
                </c:pt>
                <c:pt idx="51087">
                  <c:v>4.5864668999999996</c:v>
                </c:pt>
                <c:pt idx="51088">
                  <c:v>4.5862750999999999</c:v>
                </c:pt>
                <c:pt idx="51089">
                  <c:v>4.5860832</c:v>
                </c:pt>
                <c:pt idx="51090">
                  <c:v>4.5858914000000004</c:v>
                </c:pt>
                <c:pt idx="51091">
                  <c:v>4.5856994999999996</c:v>
                </c:pt>
                <c:pt idx="51092">
                  <c:v>4.5855075999999997</c:v>
                </c:pt>
                <c:pt idx="51093">
                  <c:v>4.5853158000000001</c:v>
                </c:pt>
                <c:pt idx="51094">
                  <c:v>4.5851239000000001</c:v>
                </c:pt>
                <c:pt idx="51095">
                  <c:v>4.5849320999999996</c:v>
                </c:pt>
                <c:pt idx="51096">
                  <c:v>4.5847401999999997</c:v>
                </c:pt>
                <c:pt idx="51097">
                  <c:v>4.5845482999999998</c:v>
                </c:pt>
                <c:pt idx="51098">
                  <c:v>4.5843565000000002</c:v>
                </c:pt>
                <c:pt idx="51099">
                  <c:v>4.5841646000000003</c:v>
                </c:pt>
                <c:pt idx="51100">
                  <c:v>4.5839727000000003</c:v>
                </c:pt>
                <c:pt idx="51101">
                  <c:v>4.5837808000000004</c:v>
                </c:pt>
                <c:pt idx="51102">
                  <c:v>4.5835889999999999</c:v>
                </c:pt>
                <c:pt idx="51103">
                  <c:v>4.5833971</c:v>
                </c:pt>
                <c:pt idx="51104">
                  <c:v>4.5832052000000001</c:v>
                </c:pt>
                <c:pt idx="51105">
                  <c:v>4.5830133000000002</c:v>
                </c:pt>
                <c:pt idx="51106">
                  <c:v>4.5828214999999997</c:v>
                </c:pt>
                <c:pt idx="51107">
                  <c:v>4.5826295999999997</c:v>
                </c:pt>
                <c:pt idx="51108">
                  <c:v>4.5824376999999998</c:v>
                </c:pt>
                <c:pt idx="51109">
                  <c:v>4.5822457999999999</c:v>
                </c:pt>
                <c:pt idx="51110">
                  <c:v>4.5820539</c:v>
                </c:pt>
                <c:pt idx="51111">
                  <c:v>4.5818620000000001</c:v>
                </c:pt>
                <c:pt idx="51112">
                  <c:v>4.5816701000000002</c:v>
                </c:pt>
                <c:pt idx="51113">
                  <c:v>4.5814782000000003</c:v>
                </c:pt>
                <c:pt idx="51114">
                  <c:v>4.5812863000000004</c:v>
                </c:pt>
                <c:pt idx="51115">
                  <c:v>4.5810943999999996</c:v>
                </c:pt>
                <c:pt idx="51116">
                  <c:v>4.5809024999999997</c:v>
                </c:pt>
                <c:pt idx="51117">
                  <c:v>4.5807105999999997</c:v>
                </c:pt>
                <c:pt idx="51118">
                  <c:v>4.5805186999999998</c:v>
                </c:pt>
                <c:pt idx="51119">
                  <c:v>4.5803267999999999</c:v>
                </c:pt>
                <c:pt idx="51120">
                  <c:v>4.5801349</c:v>
                </c:pt>
                <c:pt idx="51121">
                  <c:v>4.5799430000000001</c:v>
                </c:pt>
                <c:pt idx="51122">
                  <c:v>4.5797511000000002</c:v>
                </c:pt>
                <c:pt idx="51123">
                  <c:v>4.5795592000000003</c:v>
                </c:pt>
                <c:pt idx="51124">
                  <c:v>4.5793673000000004</c:v>
                </c:pt>
                <c:pt idx="51125">
                  <c:v>4.5791753000000002</c:v>
                </c:pt>
                <c:pt idx="51126">
                  <c:v>4.5789834000000003</c:v>
                </c:pt>
                <c:pt idx="51127">
                  <c:v>4.5787915000000003</c:v>
                </c:pt>
                <c:pt idx="51128">
                  <c:v>4.5785996000000004</c:v>
                </c:pt>
                <c:pt idx="51129">
                  <c:v>4.5784076999999996</c:v>
                </c:pt>
                <c:pt idx="51130">
                  <c:v>4.5782157000000003</c:v>
                </c:pt>
                <c:pt idx="51131">
                  <c:v>4.5780238000000004</c:v>
                </c:pt>
                <c:pt idx="51132">
                  <c:v>4.5778318999999996</c:v>
                </c:pt>
                <c:pt idx="51133">
                  <c:v>4.5776399000000003</c:v>
                </c:pt>
                <c:pt idx="51134">
                  <c:v>4.5774480000000004</c:v>
                </c:pt>
                <c:pt idx="51135">
                  <c:v>4.5772560999999996</c:v>
                </c:pt>
                <c:pt idx="51136">
                  <c:v>4.5770641000000003</c:v>
                </c:pt>
                <c:pt idx="51137">
                  <c:v>4.5768722000000004</c:v>
                </c:pt>
                <c:pt idx="51138">
                  <c:v>4.5766802000000002</c:v>
                </c:pt>
                <c:pt idx="51139">
                  <c:v>4.5764883000000003</c:v>
                </c:pt>
                <c:pt idx="51140">
                  <c:v>4.5762964000000004</c:v>
                </c:pt>
                <c:pt idx="51141">
                  <c:v>4.5761044000000002</c:v>
                </c:pt>
                <c:pt idx="51142">
                  <c:v>4.5759125000000003</c:v>
                </c:pt>
                <c:pt idx="51143">
                  <c:v>4.5757205000000001</c:v>
                </c:pt>
                <c:pt idx="51144">
                  <c:v>4.5755286000000002</c:v>
                </c:pt>
                <c:pt idx="51145">
                  <c:v>4.5753366</c:v>
                </c:pt>
                <c:pt idx="51146">
                  <c:v>4.5751445999999998</c:v>
                </c:pt>
                <c:pt idx="51147">
                  <c:v>4.5749526999999999</c:v>
                </c:pt>
                <c:pt idx="51148">
                  <c:v>4.5747606999999997</c:v>
                </c:pt>
                <c:pt idx="51149">
                  <c:v>4.5745687999999998</c:v>
                </c:pt>
                <c:pt idx="51150">
                  <c:v>4.5743767999999996</c:v>
                </c:pt>
                <c:pt idx="51151">
                  <c:v>4.5741848000000003</c:v>
                </c:pt>
                <c:pt idx="51152">
                  <c:v>4.5739929000000004</c:v>
                </c:pt>
                <c:pt idx="51153">
                  <c:v>4.5738009000000002</c:v>
                </c:pt>
                <c:pt idx="51154">
                  <c:v>4.5736089</c:v>
                </c:pt>
                <c:pt idx="51155">
                  <c:v>4.5734170000000001</c:v>
                </c:pt>
                <c:pt idx="51156">
                  <c:v>4.5732249999999999</c:v>
                </c:pt>
                <c:pt idx="51157">
                  <c:v>4.5730329999999997</c:v>
                </c:pt>
                <c:pt idx="51158">
                  <c:v>4.5728410000000004</c:v>
                </c:pt>
                <c:pt idx="51159">
                  <c:v>4.5726490000000002</c:v>
                </c:pt>
                <c:pt idx="51160">
                  <c:v>4.5724571000000003</c:v>
                </c:pt>
                <c:pt idx="51161">
                  <c:v>4.5722651000000001</c:v>
                </c:pt>
                <c:pt idx="51162">
                  <c:v>4.5720730999999999</c:v>
                </c:pt>
                <c:pt idx="51163">
                  <c:v>4.5718810999999997</c:v>
                </c:pt>
                <c:pt idx="51164">
                  <c:v>4.5716891000000004</c:v>
                </c:pt>
                <c:pt idx="51165">
                  <c:v>4.5714971000000002</c:v>
                </c:pt>
                <c:pt idx="51166">
                  <c:v>4.5713051</c:v>
                </c:pt>
                <c:pt idx="51167">
                  <c:v>4.5711130999999998</c:v>
                </c:pt>
                <c:pt idx="51168">
                  <c:v>4.5709210999999996</c:v>
                </c:pt>
                <c:pt idx="51169">
                  <c:v>4.5707291000000003</c:v>
                </c:pt>
                <c:pt idx="51170">
                  <c:v>4.5705371000000001</c:v>
                </c:pt>
                <c:pt idx="51171">
                  <c:v>4.5703450999999999</c:v>
                </c:pt>
                <c:pt idx="51172">
                  <c:v>4.5701530999999997</c:v>
                </c:pt>
                <c:pt idx="51173">
                  <c:v>4.5699611000000004</c:v>
                </c:pt>
                <c:pt idx="51174">
                  <c:v>4.5697691000000003</c:v>
                </c:pt>
                <c:pt idx="51175">
                  <c:v>4.5695771000000001</c:v>
                </c:pt>
                <c:pt idx="51176">
                  <c:v>4.5693850999999999</c:v>
                </c:pt>
                <c:pt idx="51177">
                  <c:v>4.5691930999999997</c:v>
                </c:pt>
                <c:pt idx="51178">
                  <c:v>4.5690011000000004</c:v>
                </c:pt>
                <c:pt idx="51179">
                  <c:v>4.5688089999999999</c:v>
                </c:pt>
                <c:pt idx="51180">
                  <c:v>4.5686169999999997</c:v>
                </c:pt>
                <c:pt idx="51181">
                  <c:v>4.5684250000000004</c:v>
                </c:pt>
                <c:pt idx="51182">
                  <c:v>4.5682330000000002</c:v>
                </c:pt>
                <c:pt idx="51183">
                  <c:v>4.568041</c:v>
                </c:pt>
                <c:pt idx="51184">
                  <c:v>4.5678489000000004</c:v>
                </c:pt>
                <c:pt idx="51185">
                  <c:v>4.5676569000000002</c:v>
                </c:pt>
                <c:pt idx="51186">
                  <c:v>4.5674649</c:v>
                </c:pt>
                <c:pt idx="51187">
                  <c:v>4.5672727999999996</c:v>
                </c:pt>
                <c:pt idx="51188">
                  <c:v>4.5670808000000003</c:v>
                </c:pt>
                <c:pt idx="51189">
                  <c:v>4.5668888000000001</c:v>
                </c:pt>
                <c:pt idx="51190">
                  <c:v>4.5666966999999996</c:v>
                </c:pt>
                <c:pt idx="51191">
                  <c:v>4.5665047000000003</c:v>
                </c:pt>
                <c:pt idx="51192">
                  <c:v>4.5663127000000001</c:v>
                </c:pt>
                <c:pt idx="51193">
                  <c:v>4.5661205999999996</c:v>
                </c:pt>
                <c:pt idx="51194">
                  <c:v>4.5659286000000003</c:v>
                </c:pt>
                <c:pt idx="51195">
                  <c:v>4.5657364999999999</c:v>
                </c:pt>
                <c:pt idx="51196">
                  <c:v>4.5655444999999997</c:v>
                </c:pt>
                <c:pt idx="51197">
                  <c:v>4.5653524000000001</c:v>
                </c:pt>
                <c:pt idx="51198">
                  <c:v>4.5651603999999999</c:v>
                </c:pt>
                <c:pt idx="51199">
                  <c:v>4.5649683000000003</c:v>
                </c:pt>
                <c:pt idx="51200">
                  <c:v>4.5647763000000001</c:v>
                </c:pt>
                <c:pt idx="51201">
                  <c:v>4.5645841999999996</c:v>
                </c:pt>
                <c:pt idx="51202">
                  <c:v>4.5643921000000001</c:v>
                </c:pt>
                <c:pt idx="51203">
                  <c:v>4.5642000999999999</c:v>
                </c:pt>
                <c:pt idx="51204">
                  <c:v>4.5640080000000003</c:v>
                </c:pt>
                <c:pt idx="51205">
                  <c:v>4.5638158999999998</c:v>
                </c:pt>
                <c:pt idx="51206">
                  <c:v>4.5636238999999996</c:v>
                </c:pt>
                <c:pt idx="51207">
                  <c:v>4.5634318</c:v>
                </c:pt>
                <c:pt idx="51208">
                  <c:v>4.5632396999999996</c:v>
                </c:pt>
                <c:pt idx="51209">
                  <c:v>4.5630477000000003</c:v>
                </c:pt>
                <c:pt idx="51210">
                  <c:v>4.5628555999999998</c:v>
                </c:pt>
                <c:pt idx="51211">
                  <c:v>4.5626635000000002</c:v>
                </c:pt>
                <c:pt idx="51212">
                  <c:v>4.5624713999999997</c:v>
                </c:pt>
                <c:pt idx="51213">
                  <c:v>4.5622793000000001</c:v>
                </c:pt>
                <c:pt idx="51214">
                  <c:v>4.5620873</c:v>
                </c:pt>
                <c:pt idx="51215">
                  <c:v>4.5618952000000004</c:v>
                </c:pt>
                <c:pt idx="51216">
                  <c:v>4.5617030999999999</c:v>
                </c:pt>
                <c:pt idx="51217">
                  <c:v>4.5615110000000003</c:v>
                </c:pt>
                <c:pt idx="51218">
                  <c:v>4.5613188999999998</c:v>
                </c:pt>
                <c:pt idx="51219">
                  <c:v>4.5611268000000003</c:v>
                </c:pt>
                <c:pt idx="51220">
                  <c:v>4.5609346999999998</c:v>
                </c:pt>
                <c:pt idx="51221">
                  <c:v>4.5607426000000002</c:v>
                </c:pt>
                <c:pt idx="51222">
                  <c:v>4.5605504999999997</c:v>
                </c:pt>
                <c:pt idx="51223">
                  <c:v>4.5603584000000001</c:v>
                </c:pt>
                <c:pt idx="51224">
                  <c:v>4.5601662999999997</c:v>
                </c:pt>
                <c:pt idx="51225">
                  <c:v>4.5599742000000001</c:v>
                </c:pt>
                <c:pt idx="51226">
                  <c:v>4.5597820999999996</c:v>
                </c:pt>
                <c:pt idx="51227">
                  <c:v>4.55959</c:v>
                </c:pt>
                <c:pt idx="51228">
                  <c:v>4.5593978999999996</c:v>
                </c:pt>
                <c:pt idx="51229">
                  <c:v>4.5592058</c:v>
                </c:pt>
                <c:pt idx="51230">
                  <c:v>4.5590137000000004</c:v>
                </c:pt>
                <c:pt idx="51231">
                  <c:v>4.5588215999999999</c:v>
                </c:pt>
                <c:pt idx="51232">
                  <c:v>4.5586295000000003</c:v>
                </c:pt>
                <c:pt idx="51233">
                  <c:v>4.5584372999999996</c:v>
                </c:pt>
                <c:pt idx="51234">
                  <c:v>4.5582452</c:v>
                </c:pt>
                <c:pt idx="51235">
                  <c:v>4.5580531000000004</c:v>
                </c:pt>
                <c:pt idx="51236">
                  <c:v>4.5578609999999999</c:v>
                </c:pt>
                <c:pt idx="51237">
                  <c:v>4.5576689000000004</c:v>
                </c:pt>
                <c:pt idx="51238">
                  <c:v>4.5574766999999996</c:v>
                </c:pt>
                <c:pt idx="51239">
                  <c:v>4.5572846</c:v>
                </c:pt>
                <c:pt idx="51240">
                  <c:v>4.5570925000000004</c:v>
                </c:pt>
                <c:pt idx="51241">
                  <c:v>4.5569002999999997</c:v>
                </c:pt>
                <c:pt idx="51242">
                  <c:v>4.5567082000000001</c:v>
                </c:pt>
                <c:pt idx="51243">
                  <c:v>4.5565160999999996</c:v>
                </c:pt>
                <c:pt idx="51244">
                  <c:v>4.5563238999999998</c:v>
                </c:pt>
                <c:pt idx="51245">
                  <c:v>4.5561318000000002</c:v>
                </c:pt>
                <c:pt idx="51246">
                  <c:v>4.5559396000000003</c:v>
                </c:pt>
                <c:pt idx="51247">
                  <c:v>4.5557474999999998</c:v>
                </c:pt>
                <c:pt idx="51248">
                  <c:v>4.5555553</c:v>
                </c:pt>
                <c:pt idx="51249">
                  <c:v>4.5553632000000004</c:v>
                </c:pt>
                <c:pt idx="51250">
                  <c:v>4.5551710999999999</c:v>
                </c:pt>
                <c:pt idx="51251">
                  <c:v>4.5549789000000001</c:v>
                </c:pt>
                <c:pt idx="51252">
                  <c:v>4.5547867000000002</c:v>
                </c:pt>
                <c:pt idx="51253">
                  <c:v>4.5545945999999997</c:v>
                </c:pt>
                <c:pt idx="51254">
                  <c:v>4.5544023999999999</c:v>
                </c:pt>
                <c:pt idx="51255">
                  <c:v>4.5542103000000003</c:v>
                </c:pt>
                <c:pt idx="51256">
                  <c:v>4.5540181000000004</c:v>
                </c:pt>
                <c:pt idx="51257">
                  <c:v>4.5538259999999999</c:v>
                </c:pt>
                <c:pt idx="51258">
                  <c:v>4.5536338000000001</c:v>
                </c:pt>
                <c:pt idx="51259">
                  <c:v>4.5534416000000002</c:v>
                </c:pt>
                <c:pt idx="51260">
                  <c:v>4.5532494999999997</c:v>
                </c:pt>
                <c:pt idx="51261">
                  <c:v>4.5530572999999999</c:v>
                </c:pt>
                <c:pt idx="51262">
                  <c:v>4.5528651</c:v>
                </c:pt>
                <c:pt idx="51263">
                  <c:v>4.5526729000000001</c:v>
                </c:pt>
                <c:pt idx="51264">
                  <c:v>4.5524807999999997</c:v>
                </c:pt>
                <c:pt idx="51265">
                  <c:v>4.5522885999999998</c:v>
                </c:pt>
                <c:pt idx="51266">
                  <c:v>4.5520963999999999</c:v>
                </c:pt>
                <c:pt idx="51267">
                  <c:v>4.5519042000000001</c:v>
                </c:pt>
                <c:pt idx="51268">
                  <c:v>4.5517120000000002</c:v>
                </c:pt>
                <c:pt idx="51269">
                  <c:v>4.5515198999999997</c:v>
                </c:pt>
                <c:pt idx="51270">
                  <c:v>4.5513276999999999</c:v>
                </c:pt>
                <c:pt idx="51271">
                  <c:v>4.5511355</c:v>
                </c:pt>
                <c:pt idx="51272">
                  <c:v>4.5509433000000001</c:v>
                </c:pt>
                <c:pt idx="51273">
                  <c:v>4.5507511000000003</c:v>
                </c:pt>
                <c:pt idx="51274">
                  <c:v>4.5505589000000004</c:v>
                </c:pt>
                <c:pt idx="51275">
                  <c:v>4.5503666999999997</c:v>
                </c:pt>
                <c:pt idx="51276">
                  <c:v>4.5501744999999998</c:v>
                </c:pt>
                <c:pt idx="51277">
                  <c:v>4.5499822999999999</c:v>
                </c:pt>
                <c:pt idx="51278">
                  <c:v>4.5497901000000001</c:v>
                </c:pt>
                <c:pt idx="51279">
                  <c:v>4.5495979000000002</c:v>
                </c:pt>
                <c:pt idx="51280">
                  <c:v>4.5494057000000003</c:v>
                </c:pt>
                <c:pt idx="51281">
                  <c:v>4.5492134999999996</c:v>
                </c:pt>
                <c:pt idx="51282">
                  <c:v>4.5490212999999997</c:v>
                </c:pt>
                <c:pt idx="51283">
                  <c:v>4.5488290999999998</c:v>
                </c:pt>
                <c:pt idx="51284">
                  <c:v>4.5486369</c:v>
                </c:pt>
                <c:pt idx="51285">
                  <c:v>4.5484445999999998</c:v>
                </c:pt>
                <c:pt idx="51286">
                  <c:v>4.5482524</c:v>
                </c:pt>
                <c:pt idx="51287">
                  <c:v>4.5480602000000001</c:v>
                </c:pt>
                <c:pt idx="51288">
                  <c:v>4.5478680000000002</c:v>
                </c:pt>
                <c:pt idx="51289">
                  <c:v>4.5476758000000004</c:v>
                </c:pt>
                <c:pt idx="51290">
                  <c:v>4.5474835000000002</c:v>
                </c:pt>
                <c:pt idx="51291">
                  <c:v>4.5472913000000004</c:v>
                </c:pt>
                <c:pt idx="51292">
                  <c:v>4.5470990999999996</c:v>
                </c:pt>
                <c:pt idx="51293">
                  <c:v>4.5469068999999998</c:v>
                </c:pt>
                <c:pt idx="51294">
                  <c:v>4.5467145999999996</c:v>
                </c:pt>
                <c:pt idx="51295">
                  <c:v>4.5465223999999997</c:v>
                </c:pt>
                <c:pt idx="51296">
                  <c:v>4.5463301999999999</c:v>
                </c:pt>
                <c:pt idx="51297">
                  <c:v>4.5461378999999997</c:v>
                </c:pt>
                <c:pt idx="51298">
                  <c:v>4.5459456999999999</c:v>
                </c:pt>
                <c:pt idx="51299">
                  <c:v>4.5457533999999997</c:v>
                </c:pt>
                <c:pt idx="51300">
                  <c:v>4.5455611999999999</c:v>
                </c:pt>
                <c:pt idx="51301">
                  <c:v>4.545369</c:v>
                </c:pt>
                <c:pt idx="51302">
                  <c:v>4.5451766999999998</c:v>
                </c:pt>
                <c:pt idx="51303">
                  <c:v>4.5449845</c:v>
                </c:pt>
                <c:pt idx="51304">
                  <c:v>4.5447921999999998</c:v>
                </c:pt>
                <c:pt idx="51305">
                  <c:v>4.5446</c:v>
                </c:pt>
                <c:pt idx="51306">
                  <c:v>4.5444076999999998</c:v>
                </c:pt>
                <c:pt idx="51307">
                  <c:v>4.5442155</c:v>
                </c:pt>
                <c:pt idx="51308">
                  <c:v>4.5440231999999998</c:v>
                </c:pt>
                <c:pt idx="51309">
                  <c:v>4.5438308999999997</c:v>
                </c:pt>
                <c:pt idx="51310">
                  <c:v>4.5436386999999998</c:v>
                </c:pt>
                <c:pt idx="51311">
                  <c:v>4.5434463999999997</c:v>
                </c:pt>
                <c:pt idx="51312">
                  <c:v>4.5432541000000004</c:v>
                </c:pt>
                <c:pt idx="51313">
                  <c:v>4.5430618999999997</c:v>
                </c:pt>
                <c:pt idx="51314">
                  <c:v>4.5428696000000004</c:v>
                </c:pt>
                <c:pt idx="51315">
                  <c:v>4.5426773000000003</c:v>
                </c:pt>
                <c:pt idx="51316">
                  <c:v>4.5424851000000004</c:v>
                </c:pt>
                <c:pt idx="51317">
                  <c:v>4.5422928000000002</c:v>
                </c:pt>
                <c:pt idx="51318">
                  <c:v>4.5421005000000001</c:v>
                </c:pt>
                <c:pt idx="51319">
                  <c:v>4.5419082</c:v>
                </c:pt>
                <c:pt idx="51320">
                  <c:v>4.5417160000000001</c:v>
                </c:pt>
                <c:pt idx="51321">
                  <c:v>4.5415236999999999</c:v>
                </c:pt>
                <c:pt idx="51322">
                  <c:v>4.5413313999999998</c:v>
                </c:pt>
                <c:pt idx="51323">
                  <c:v>4.5411390999999997</c:v>
                </c:pt>
                <c:pt idx="51324">
                  <c:v>4.5409468000000004</c:v>
                </c:pt>
                <c:pt idx="51325">
                  <c:v>4.5407545000000002</c:v>
                </c:pt>
                <c:pt idx="51326">
                  <c:v>4.5405622000000001</c:v>
                </c:pt>
                <c:pt idx="51327">
                  <c:v>4.5403699</c:v>
                </c:pt>
                <c:pt idx="51328">
                  <c:v>4.5401777000000001</c:v>
                </c:pt>
                <c:pt idx="51329">
                  <c:v>4.5399853999999999</c:v>
                </c:pt>
                <c:pt idx="51330">
                  <c:v>4.5397930999999998</c:v>
                </c:pt>
                <c:pt idx="51331">
                  <c:v>4.5396007999999997</c:v>
                </c:pt>
                <c:pt idx="51332">
                  <c:v>4.5394085000000004</c:v>
                </c:pt>
                <c:pt idx="51333">
                  <c:v>4.5392162000000003</c:v>
                </c:pt>
                <c:pt idx="51334">
                  <c:v>4.5390237999999998</c:v>
                </c:pt>
                <c:pt idx="51335">
                  <c:v>4.5388314999999997</c:v>
                </c:pt>
                <c:pt idx="51336">
                  <c:v>4.5386392000000004</c:v>
                </c:pt>
                <c:pt idx="51337">
                  <c:v>4.5384469000000003</c:v>
                </c:pt>
                <c:pt idx="51338">
                  <c:v>4.5382546000000001</c:v>
                </c:pt>
                <c:pt idx="51339">
                  <c:v>4.5380623</c:v>
                </c:pt>
                <c:pt idx="51340">
                  <c:v>4.5378699999999998</c:v>
                </c:pt>
                <c:pt idx="51341">
                  <c:v>4.5376776999999997</c:v>
                </c:pt>
                <c:pt idx="51342">
                  <c:v>4.5374853000000002</c:v>
                </c:pt>
                <c:pt idx="51343">
                  <c:v>4.537293</c:v>
                </c:pt>
                <c:pt idx="51344">
                  <c:v>4.5371006999999999</c:v>
                </c:pt>
                <c:pt idx="51345">
                  <c:v>4.5369083999999997</c:v>
                </c:pt>
                <c:pt idx="51346">
                  <c:v>4.5367160000000002</c:v>
                </c:pt>
                <c:pt idx="51347">
                  <c:v>4.5365237</c:v>
                </c:pt>
                <c:pt idx="51348">
                  <c:v>4.5363313999999999</c:v>
                </c:pt>
                <c:pt idx="51349">
                  <c:v>4.5361390000000004</c:v>
                </c:pt>
                <c:pt idx="51350">
                  <c:v>4.5359467000000002</c:v>
                </c:pt>
                <c:pt idx="51351">
                  <c:v>4.5357544000000001</c:v>
                </c:pt>
                <c:pt idx="51352">
                  <c:v>4.5355619999999996</c:v>
                </c:pt>
                <c:pt idx="51353">
                  <c:v>4.5353697000000004</c:v>
                </c:pt>
                <c:pt idx="51354">
                  <c:v>4.5351773</c:v>
                </c:pt>
                <c:pt idx="51355">
                  <c:v>4.5349849999999998</c:v>
                </c:pt>
                <c:pt idx="51356">
                  <c:v>4.5347926000000003</c:v>
                </c:pt>
                <c:pt idx="51357">
                  <c:v>4.5346003000000001</c:v>
                </c:pt>
                <c:pt idx="51358">
                  <c:v>4.5344078999999997</c:v>
                </c:pt>
                <c:pt idx="51359">
                  <c:v>4.5342155999999996</c:v>
                </c:pt>
                <c:pt idx="51360">
                  <c:v>4.5340232</c:v>
                </c:pt>
                <c:pt idx="51361">
                  <c:v>4.5338308999999999</c:v>
                </c:pt>
                <c:pt idx="51362">
                  <c:v>4.5336385000000003</c:v>
                </c:pt>
                <c:pt idx="51363">
                  <c:v>4.5334462000000002</c:v>
                </c:pt>
                <c:pt idx="51364">
                  <c:v>4.5332537999999998</c:v>
                </c:pt>
                <c:pt idx="51365">
                  <c:v>4.5330614000000002</c:v>
                </c:pt>
                <c:pt idx="51366">
                  <c:v>4.5328691000000001</c:v>
                </c:pt>
                <c:pt idx="51367">
                  <c:v>4.5326766999999997</c:v>
                </c:pt>
                <c:pt idx="51368">
                  <c:v>4.5324843000000001</c:v>
                </c:pt>
                <c:pt idx="51369">
                  <c:v>4.532292</c:v>
                </c:pt>
                <c:pt idx="51370">
                  <c:v>4.5320995999999996</c:v>
                </c:pt>
                <c:pt idx="51371">
                  <c:v>4.5319072</c:v>
                </c:pt>
                <c:pt idx="51372">
                  <c:v>4.5317147999999996</c:v>
                </c:pt>
                <c:pt idx="51373">
                  <c:v>4.5315225000000003</c:v>
                </c:pt>
                <c:pt idx="51374">
                  <c:v>4.5313300999999999</c:v>
                </c:pt>
                <c:pt idx="51375">
                  <c:v>4.5311377000000004</c:v>
                </c:pt>
                <c:pt idx="51376">
                  <c:v>4.5309453</c:v>
                </c:pt>
                <c:pt idx="51377">
                  <c:v>4.5307529000000004</c:v>
                </c:pt>
                <c:pt idx="51378">
                  <c:v>4.5305605</c:v>
                </c:pt>
                <c:pt idx="51379">
                  <c:v>4.5303680999999996</c:v>
                </c:pt>
                <c:pt idx="51380">
                  <c:v>4.5301757</c:v>
                </c:pt>
                <c:pt idx="51381">
                  <c:v>4.5299833999999999</c:v>
                </c:pt>
                <c:pt idx="51382">
                  <c:v>4.5297910000000003</c:v>
                </c:pt>
                <c:pt idx="51383">
                  <c:v>4.5295985999999999</c:v>
                </c:pt>
                <c:pt idx="51384">
                  <c:v>4.5294062000000004</c:v>
                </c:pt>
                <c:pt idx="51385">
                  <c:v>4.5292138</c:v>
                </c:pt>
                <c:pt idx="51386">
                  <c:v>4.5290214000000004</c:v>
                </c:pt>
                <c:pt idx="51387">
                  <c:v>4.528829</c:v>
                </c:pt>
                <c:pt idx="51388">
                  <c:v>4.5286365000000002</c:v>
                </c:pt>
                <c:pt idx="51389">
                  <c:v>4.5284440999999998</c:v>
                </c:pt>
                <c:pt idx="51390">
                  <c:v>4.5282517000000002</c:v>
                </c:pt>
                <c:pt idx="51391">
                  <c:v>4.5280592999999998</c:v>
                </c:pt>
                <c:pt idx="51392">
                  <c:v>4.5278669000000002</c:v>
                </c:pt>
                <c:pt idx="51393">
                  <c:v>4.5276744999999998</c:v>
                </c:pt>
                <c:pt idx="51394">
                  <c:v>4.5274821000000003</c:v>
                </c:pt>
                <c:pt idx="51395">
                  <c:v>4.5272895999999996</c:v>
                </c:pt>
                <c:pt idx="51396">
                  <c:v>4.5270972</c:v>
                </c:pt>
                <c:pt idx="51397">
                  <c:v>4.5269047999999996</c:v>
                </c:pt>
                <c:pt idx="51398">
                  <c:v>4.5267124000000001</c:v>
                </c:pt>
                <c:pt idx="51399">
                  <c:v>4.5265199000000003</c:v>
                </c:pt>
                <c:pt idx="51400">
                  <c:v>4.5263274999999998</c:v>
                </c:pt>
                <c:pt idx="51401">
                  <c:v>4.5261351000000003</c:v>
                </c:pt>
                <c:pt idx="51402">
                  <c:v>4.5259426999999999</c:v>
                </c:pt>
                <c:pt idx="51403">
                  <c:v>4.5257502000000001</c:v>
                </c:pt>
                <c:pt idx="51404">
                  <c:v>4.5255577999999996</c:v>
                </c:pt>
                <c:pt idx="51405">
                  <c:v>4.5253652999999998</c:v>
                </c:pt>
                <c:pt idx="51406">
                  <c:v>4.5251729000000003</c:v>
                </c:pt>
                <c:pt idx="51407">
                  <c:v>4.5249804999999999</c:v>
                </c:pt>
                <c:pt idx="51408">
                  <c:v>4.524788</c:v>
                </c:pt>
                <c:pt idx="51409">
                  <c:v>4.5245955999999996</c:v>
                </c:pt>
                <c:pt idx="51410">
                  <c:v>4.5244030999999998</c:v>
                </c:pt>
                <c:pt idx="51411">
                  <c:v>4.5242107000000003</c:v>
                </c:pt>
                <c:pt idx="51412">
                  <c:v>4.5240182000000004</c:v>
                </c:pt>
                <c:pt idx="51413">
                  <c:v>4.5238258</c:v>
                </c:pt>
                <c:pt idx="51414">
                  <c:v>4.5236333000000002</c:v>
                </c:pt>
                <c:pt idx="51415">
                  <c:v>4.5234408999999998</c:v>
                </c:pt>
                <c:pt idx="51416">
                  <c:v>4.5232483999999999</c:v>
                </c:pt>
                <c:pt idx="51417">
                  <c:v>4.5230559000000001</c:v>
                </c:pt>
                <c:pt idx="51418">
                  <c:v>4.5228634999999997</c:v>
                </c:pt>
                <c:pt idx="51419">
                  <c:v>4.5226709999999999</c:v>
                </c:pt>
                <c:pt idx="51420">
                  <c:v>4.5224785000000001</c:v>
                </c:pt>
                <c:pt idx="51421">
                  <c:v>4.5222860999999996</c:v>
                </c:pt>
                <c:pt idx="51422">
                  <c:v>4.5220935999999998</c:v>
                </c:pt>
                <c:pt idx="51423">
                  <c:v>4.5219011</c:v>
                </c:pt>
                <c:pt idx="51424">
                  <c:v>4.5217086999999996</c:v>
                </c:pt>
                <c:pt idx="51425">
                  <c:v>4.5215161999999998</c:v>
                </c:pt>
                <c:pt idx="51426">
                  <c:v>4.5213236999999999</c:v>
                </c:pt>
                <c:pt idx="51427">
                  <c:v>4.5211312000000001</c:v>
                </c:pt>
                <c:pt idx="51428">
                  <c:v>4.5209387000000003</c:v>
                </c:pt>
                <c:pt idx="51429">
                  <c:v>4.5207462999999999</c:v>
                </c:pt>
                <c:pt idx="51430">
                  <c:v>4.5205538000000001</c:v>
                </c:pt>
                <c:pt idx="51431">
                  <c:v>4.5203613000000002</c:v>
                </c:pt>
                <c:pt idx="51432">
                  <c:v>4.5201688000000004</c:v>
                </c:pt>
                <c:pt idx="51433">
                  <c:v>4.5199762999999997</c:v>
                </c:pt>
                <c:pt idx="51434">
                  <c:v>4.5197837999999999</c:v>
                </c:pt>
                <c:pt idx="51435">
                  <c:v>4.5195913000000001</c:v>
                </c:pt>
                <c:pt idx="51436">
                  <c:v>4.5193988000000003</c:v>
                </c:pt>
                <c:pt idx="51437">
                  <c:v>4.5192062999999996</c:v>
                </c:pt>
                <c:pt idx="51438">
                  <c:v>4.5190137999999997</c:v>
                </c:pt>
                <c:pt idx="51439">
                  <c:v>4.5188212999999999</c:v>
                </c:pt>
                <c:pt idx="51440">
                  <c:v>4.5186288000000001</c:v>
                </c:pt>
                <c:pt idx="51441">
                  <c:v>4.5184363000000003</c:v>
                </c:pt>
                <c:pt idx="51442">
                  <c:v>4.5182437999999996</c:v>
                </c:pt>
                <c:pt idx="51443">
                  <c:v>4.5180512999999998</c:v>
                </c:pt>
                <c:pt idx="51444">
                  <c:v>4.5178588</c:v>
                </c:pt>
                <c:pt idx="51445">
                  <c:v>4.5176663000000001</c:v>
                </c:pt>
                <c:pt idx="51446">
                  <c:v>4.5174737</c:v>
                </c:pt>
                <c:pt idx="51447">
                  <c:v>4.5172812000000002</c:v>
                </c:pt>
                <c:pt idx="51448">
                  <c:v>4.5170887000000004</c:v>
                </c:pt>
                <c:pt idx="51449">
                  <c:v>4.5168961999999997</c:v>
                </c:pt>
                <c:pt idx="51450">
                  <c:v>4.5167036999999999</c:v>
                </c:pt>
                <c:pt idx="51451">
                  <c:v>4.5165110999999998</c:v>
                </c:pt>
                <c:pt idx="51452">
                  <c:v>4.5163186</c:v>
                </c:pt>
                <c:pt idx="51453">
                  <c:v>4.5161261000000001</c:v>
                </c:pt>
                <c:pt idx="51454">
                  <c:v>4.5159336000000003</c:v>
                </c:pt>
                <c:pt idx="51455">
                  <c:v>4.5157410000000002</c:v>
                </c:pt>
                <c:pt idx="51456">
                  <c:v>4.5155485000000004</c:v>
                </c:pt>
                <c:pt idx="51457">
                  <c:v>4.5153559999999997</c:v>
                </c:pt>
                <c:pt idx="51458">
                  <c:v>4.5151633999999996</c:v>
                </c:pt>
                <c:pt idx="51459">
                  <c:v>4.5149708999999998</c:v>
                </c:pt>
                <c:pt idx="51460">
                  <c:v>4.5147782999999997</c:v>
                </c:pt>
                <c:pt idx="51461">
                  <c:v>4.5145857999999999</c:v>
                </c:pt>
                <c:pt idx="51462">
                  <c:v>4.5143931999999998</c:v>
                </c:pt>
                <c:pt idx="51463">
                  <c:v>4.5142007</c:v>
                </c:pt>
                <c:pt idx="51464">
                  <c:v>4.5140080999999999</c:v>
                </c:pt>
                <c:pt idx="51465">
                  <c:v>4.5138156</c:v>
                </c:pt>
                <c:pt idx="51466">
                  <c:v>4.5136229999999999</c:v>
                </c:pt>
                <c:pt idx="51467">
                  <c:v>4.5134305000000001</c:v>
                </c:pt>
                <c:pt idx="51468">
                  <c:v>4.5132379</c:v>
                </c:pt>
                <c:pt idx="51469">
                  <c:v>4.5130454000000002</c:v>
                </c:pt>
                <c:pt idx="51470">
                  <c:v>4.5128528000000001</c:v>
                </c:pt>
                <c:pt idx="51471">
                  <c:v>4.5126603000000003</c:v>
                </c:pt>
                <c:pt idx="51472">
                  <c:v>4.5124677000000002</c:v>
                </c:pt>
                <c:pt idx="51473">
                  <c:v>4.5122751000000001</c:v>
                </c:pt>
                <c:pt idx="51474">
                  <c:v>4.5120826000000003</c:v>
                </c:pt>
                <c:pt idx="51475">
                  <c:v>4.5118900000000002</c:v>
                </c:pt>
                <c:pt idx="51476">
                  <c:v>4.5116974000000001</c:v>
                </c:pt>
                <c:pt idx="51477">
                  <c:v>4.5115048</c:v>
                </c:pt>
                <c:pt idx="51478">
                  <c:v>4.5113123000000002</c:v>
                </c:pt>
                <c:pt idx="51479">
                  <c:v>4.5111197000000001</c:v>
                </c:pt>
                <c:pt idx="51480">
                  <c:v>4.5109271</c:v>
                </c:pt>
                <c:pt idx="51481">
                  <c:v>4.5107344999999999</c:v>
                </c:pt>
                <c:pt idx="51482">
                  <c:v>4.5105418999999998</c:v>
                </c:pt>
                <c:pt idx="51483">
                  <c:v>4.5103494</c:v>
                </c:pt>
                <c:pt idx="51484">
                  <c:v>4.5101567999999999</c:v>
                </c:pt>
                <c:pt idx="51485">
                  <c:v>4.5099641999999998</c:v>
                </c:pt>
                <c:pt idx="51486">
                  <c:v>4.5097715999999997</c:v>
                </c:pt>
                <c:pt idx="51487">
                  <c:v>4.5095789999999996</c:v>
                </c:pt>
                <c:pt idx="51488">
                  <c:v>4.5093864000000004</c:v>
                </c:pt>
                <c:pt idx="51489">
                  <c:v>4.5091938000000003</c:v>
                </c:pt>
                <c:pt idx="51490">
                  <c:v>4.5090012000000002</c:v>
                </c:pt>
                <c:pt idx="51491">
                  <c:v>4.5088086000000001</c:v>
                </c:pt>
                <c:pt idx="51492">
                  <c:v>4.508616</c:v>
                </c:pt>
                <c:pt idx="51493">
                  <c:v>4.5084233999999999</c:v>
                </c:pt>
                <c:pt idx="51494">
                  <c:v>4.5082307999999998</c:v>
                </c:pt>
                <c:pt idx="51495">
                  <c:v>4.5080381999999997</c:v>
                </c:pt>
                <c:pt idx="51496">
                  <c:v>4.5078455999999996</c:v>
                </c:pt>
                <c:pt idx="51497">
                  <c:v>4.5076530000000004</c:v>
                </c:pt>
                <c:pt idx="51498">
                  <c:v>4.5074604000000003</c:v>
                </c:pt>
                <c:pt idx="51499">
                  <c:v>4.5072676999999999</c:v>
                </c:pt>
                <c:pt idx="51500">
                  <c:v>4.5070750999999998</c:v>
                </c:pt>
                <c:pt idx="51501">
                  <c:v>4.5068824999999997</c:v>
                </c:pt>
                <c:pt idx="51502">
                  <c:v>4.5066898999999996</c:v>
                </c:pt>
                <c:pt idx="51503">
                  <c:v>4.5064973000000004</c:v>
                </c:pt>
                <c:pt idx="51504">
                  <c:v>4.5063046</c:v>
                </c:pt>
                <c:pt idx="51505">
                  <c:v>4.5061119999999999</c:v>
                </c:pt>
                <c:pt idx="51506">
                  <c:v>4.5059193999999998</c:v>
                </c:pt>
                <c:pt idx="51507">
                  <c:v>4.5057267999999997</c:v>
                </c:pt>
                <c:pt idx="51508">
                  <c:v>4.5055341000000002</c:v>
                </c:pt>
                <c:pt idx="51509">
                  <c:v>4.5053415000000001</c:v>
                </c:pt>
                <c:pt idx="51510">
                  <c:v>4.5051489</c:v>
                </c:pt>
                <c:pt idx="51511">
                  <c:v>4.5049561999999996</c:v>
                </c:pt>
                <c:pt idx="51512">
                  <c:v>4.5047636000000004</c:v>
                </c:pt>
                <c:pt idx="51513">
                  <c:v>4.5045709</c:v>
                </c:pt>
                <c:pt idx="51514">
                  <c:v>4.5043782999999999</c:v>
                </c:pt>
                <c:pt idx="51515">
                  <c:v>4.5041856999999998</c:v>
                </c:pt>
                <c:pt idx="51516">
                  <c:v>4.5039930000000004</c:v>
                </c:pt>
                <c:pt idx="51517">
                  <c:v>4.5038004000000003</c:v>
                </c:pt>
                <c:pt idx="51518">
                  <c:v>4.5036076999999999</c:v>
                </c:pt>
                <c:pt idx="51519">
                  <c:v>4.5034150999999998</c:v>
                </c:pt>
                <c:pt idx="51520">
                  <c:v>4.5032224000000003</c:v>
                </c:pt>
                <c:pt idx="51521">
                  <c:v>4.5030296999999999</c:v>
                </c:pt>
                <c:pt idx="51522">
                  <c:v>4.5028370999999998</c:v>
                </c:pt>
                <c:pt idx="51523">
                  <c:v>4.5026444000000003</c:v>
                </c:pt>
                <c:pt idx="51524">
                  <c:v>4.5024518000000002</c:v>
                </c:pt>
                <c:pt idx="51525">
                  <c:v>4.5022590999999998</c:v>
                </c:pt>
                <c:pt idx="51526">
                  <c:v>4.5020664000000004</c:v>
                </c:pt>
                <c:pt idx="51527">
                  <c:v>4.5018738000000003</c:v>
                </c:pt>
                <c:pt idx="51528">
                  <c:v>4.5016810999999999</c:v>
                </c:pt>
                <c:pt idx="51529">
                  <c:v>4.5014884000000004</c:v>
                </c:pt>
                <c:pt idx="51530">
                  <c:v>4.5012958000000003</c:v>
                </c:pt>
                <c:pt idx="51531">
                  <c:v>4.5011030999999999</c:v>
                </c:pt>
                <c:pt idx="51532">
                  <c:v>4.5009104000000004</c:v>
                </c:pt>
                <c:pt idx="51533">
                  <c:v>4.5007177</c:v>
                </c:pt>
                <c:pt idx="51534">
                  <c:v>4.5005249999999997</c:v>
                </c:pt>
                <c:pt idx="51535">
                  <c:v>4.5003323999999996</c:v>
                </c:pt>
                <c:pt idx="51536">
                  <c:v>4.5001397000000001</c:v>
                </c:pt>
                <c:pt idx="51537">
                  <c:v>4.4999469999999997</c:v>
                </c:pt>
                <c:pt idx="51538">
                  <c:v>4.4997543000000002</c:v>
                </c:pt>
                <c:pt idx="51539">
                  <c:v>4.4995615999999998</c:v>
                </c:pt>
                <c:pt idx="51540">
                  <c:v>4.4993689000000003</c:v>
                </c:pt>
                <c:pt idx="51541">
                  <c:v>4.4991762</c:v>
                </c:pt>
                <c:pt idx="51542">
                  <c:v>4.4989834999999996</c:v>
                </c:pt>
                <c:pt idx="51543">
                  <c:v>4.4987908000000001</c:v>
                </c:pt>
                <c:pt idx="51544">
                  <c:v>4.4985980999999997</c:v>
                </c:pt>
                <c:pt idx="51545">
                  <c:v>4.4984054000000002</c:v>
                </c:pt>
                <c:pt idx="51546">
                  <c:v>4.4982126999999998</c:v>
                </c:pt>
                <c:pt idx="51547">
                  <c:v>4.4980200000000004</c:v>
                </c:pt>
                <c:pt idx="51548">
                  <c:v>4.4978273</c:v>
                </c:pt>
                <c:pt idx="51549">
                  <c:v>4.4976345999999996</c:v>
                </c:pt>
                <c:pt idx="51550">
                  <c:v>4.4974419000000001</c:v>
                </c:pt>
                <c:pt idx="51551">
                  <c:v>4.4972491999999997</c:v>
                </c:pt>
                <c:pt idx="51552">
                  <c:v>4.4970565000000002</c:v>
                </c:pt>
                <c:pt idx="51553">
                  <c:v>4.4968637999999999</c:v>
                </c:pt>
                <c:pt idx="51554">
                  <c:v>4.4966710000000001</c:v>
                </c:pt>
                <c:pt idx="51555">
                  <c:v>4.4964782999999997</c:v>
                </c:pt>
                <c:pt idx="51556">
                  <c:v>4.4962856000000002</c:v>
                </c:pt>
                <c:pt idx="51557">
                  <c:v>4.4960928999999998</c:v>
                </c:pt>
                <c:pt idx="51558">
                  <c:v>4.4959001000000001</c:v>
                </c:pt>
                <c:pt idx="51559">
                  <c:v>4.4957073999999997</c:v>
                </c:pt>
                <c:pt idx="51560">
                  <c:v>4.4955147000000002</c:v>
                </c:pt>
                <c:pt idx="51561">
                  <c:v>4.4953219999999998</c:v>
                </c:pt>
                <c:pt idx="51562">
                  <c:v>4.4951292</c:v>
                </c:pt>
                <c:pt idx="51563">
                  <c:v>4.4949364999999997</c:v>
                </c:pt>
                <c:pt idx="51564">
                  <c:v>4.4947436999999999</c:v>
                </c:pt>
                <c:pt idx="51565">
                  <c:v>4.4945510000000004</c:v>
                </c:pt>
                <c:pt idx="51566">
                  <c:v>4.4943583</c:v>
                </c:pt>
                <c:pt idx="51567">
                  <c:v>4.4941655000000003</c:v>
                </c:pt>
                <c:pt idx="51568">
                  <c:v>4.4939727999999999</c:v>
                </c:pt>
                <c:pt idx="51569">
                  <c:v>4.4937800000000001</c:v>
                </c:pt>
                <c:pt idx="51570">
                  <c:v>4.4935872999999997</c:v>
                </c:pt>
                <c:pt idx="51571">
                  <c:v>4.4933945</c:v>
                </c:pt>
                <c:pt idx="51572">
                  <c:v>4.4932017999999996</c:v>
                </c:pt>
                <c:pt idx="51573">
                  <c:v>4.4930089999999998</c:v>
                </c:pt>
                <c:pt idx="51574">
                  <c:v>4.4928163000000003</c:v>
                </c:pt>
                <c:pt idx="51575">
                  <c:v>4.4926234999999997</c:v>
                </c:pt>
                <c:pt idx="51576">
                  <c:v>4.4924308000000002</c:v>
                </c:pt>
                <c:pt idx="51577">
                  <c:v>4.4922380000000004</c:v>
                </c:pt>
                <c:pt idx="51578">
                  <c:v>4.4920451999999997</c:v>
                </c:pt>
                <c:pt idx="51579">
                  <c:v>4.4918525000000002</c:v>
                </c:pt>
                <c:pt idx="51580">
                  <c:v>4.4916596999999996</c:v>
                </c:pt>
                <c:pt idx="51581">
                  <c:v>4.4914668999999998</c:v>
                </c:pt>
                <c:pt idx="51582">
                  <c:v>4.4912742000000003</c:v>
                </c:pt>
                <c:pt idx="51583">
                  <c:v>4.4910813999999997</c:v>
                </c:pt>
                <c:pt idx="51584">
                  <c:v>4.4908885999999999</c:v>
                </c:pt>
                <c:pt idx="51585">
                  <c:v>4.4906958000000001</c:v>
                </c:pt>
                <c:pt idx="51586">
                  <c:v>4.4905030999999997</c:v>
                </c:pt>
                <c:pt idx="51587">
                  <c:v>4.4903103</c:v>
                </c:pt>
                <c:pt idx="51588">
                  <c:v>4.4901175000000002</c:v>
                </c:pt>
                <c:pt idx="51589">
                  <c:v>4.4899247000000004</c:v>
                </c:pt>
                <c:pt idx="51590">
                  <c:v>4.4897318999999998</c:v>
                </c:pt>
                <c:pt idx="51591">
                  <c:v>4.4895391</c:v>
                </c:pt>
                <c:pt idx="51592">
                  <c:v>4.4893463000000002</c:v>
                </c:pt>
                <c:pt idx="51593">
                  <c:v>4.4891535999999999</c:v>
                </c:pt>
                <c:pt idx="51594">
                  <c:v>4.4889608000000001</c:v>
                </c:pt>
                <c:pt idx="51595">
                  <c:v>4.4887680000000003</c:v>
                </c:pt>
                <c:pt idx="51596">
                  <c:v>4.4885751999999997</c:v>
                </c:pt>
                <c:pt idx="51597">
                  <c:v>4.4883823999999999</c:v>
                </c:pt>
                <c:pt idx="51598">
                  <c:v>4.4881896000000001</c:v>
                </c:pt>
                <c:pt idx="51599">
                  <c:v>4.4879968000000003</c:v>
                </c:pt>
                <c:pt idx="51600">
                  <c:v>4.4878039999999997</c:v>
                </c:pt>
                <c:pt idx="51601">
                  <c:v>4.4876111999999999</c:v>
                </c:pt>
                <c:pt idx="51602">
                  <c:v>4.4874182999999999</c:v>
                </c:pt>
                <c:pt idx="51603">
                  <c:v>4.4872255000000001</c:v>
                </c:pt>
                <c:pt idx="51604">
                  <c:v>4.4870327000000003</c:v>
                </c:pt>
                <c:pt idx="51605">
                  <c:v>4.4868398999999997</c:v>
                </c:pt>
                <c:pt idx="51606">
                  <c:v>4.4866470999999999</c:v>
                </c:pt>
                <c:pt idx="51607">
                  <c:v>4.4864543000000001</c:v>
                </c:pt>
                <c:pt idx="51608">
                  <c:v>4.4862615000000003</c:v>
                </c:pt>
                <c:pt idx="51609">
                  <c:v>4.4860686000000003</c:v>
                </c:pt>
                <c:pt idx="51610">
                  <c:v>4.4858757999999996</c:v>
                </c:pt>
                <c:pt idx="51611">
                  <c:v>4.4856829999999999</c:v>
                </c:pt>
                <c:pt idx="51612">
                  <c:v>4.4854902000000001</c:v>
                </c:pt>
                <c:pt idx="51613">
                  <c:v>4.4852973</c:v>
                </c:pt>
                <c:pt idx="51614">
                  <c:v>4.4851045000000003</c:v>
                </c:pt>
                <c:pt idx="51615">
                  <c:v>4.4849116999999996</c:v>
                </c:pt>
                <c:pt idx="51616">
                  <c:v>4.4847187999999996</c:v>
                </c:pt>
                <c:pt idx="51617">
                  <c:v>4.4845259999999998</c:v>
                </c:pt>
                <c:pt idx="51618">
                  <c:v>4.4843330999999997</c:v>
                </c:pt>
                <c:pt idx="51619">
                  <c:v>4.4841403</c:v>
                </c:pt>
                <c:pt idx="51620">
                  <c:v>4.4839475000000002</c:v>
                </c:pt>
                <c:pt idx="51621">
                  <c:v>4.4837546000000001</c:v>
                </c:pt>
                <c:pt idx="51622">
                  <c:v>4.4835618000000004</c:v>
                </c:pt>
                <c:pt idx="51623">
                  <c:v>4.4833689000000003</c:v>
                </c:pt>
                <c:pt idx="51624">
                  <c:v>4.4831760999999997</c:v>
                </c:pt>
                <c:pt idx="51625">
                  <c:v>4.4829831999999996</c:v>
                </c:pt>
                <c:pt idx="51626">
                  <c:v>4.4827903999999998</c:v>
                </c:pt>
                <c:pt idx="51627">
                  <c:v>4.4825974999999998</c:v>
                </c:pt>
                <c:pt idx="51628">
                  <c:v>4.4824047</c:v>
                </c:pt>
                <c:pt idx="51629">
                  <c:v>4.4822118</c:v>
                </c:pt>
                <c:pt idx="51630">
                  <c:v>4.4820188999999999</c:v>
                </c:pt>
                <c:pt idx="51631">
                  <c:v>4.4818261000000001</c:v>
                </c:pt>
                <c:pt idx="51632">
                  <c:v>4.4816332000000001</c:v>
                </c:pt>
                <c:pt idx="51633">
                  <c:v>4.4814403</c:v>
                </c:pt>
                <c:pt idx="51634">
                  <c:v>4.4812475000000003</c:v>
                </c:pt>
                <c:pt idx="51635">
                  <c:v>4.4810546000000002</c:v>
                </c:pt>
                <c:pt idx="51636">
                  <c:v>4.4808617000000002</c:v>
                </c:pt>
                <c:pt idx="51637">
                  <c:v>4.4806688000000001</c:v>
                </c:pt>
                <c:pt idx="51638">
                  <c:v>4.4804760000000003</c:v>
                </c:pt>
                <c:pt idx="51639">
                  <c:v>4.4802831000000003</c:v>
                </c:pt>
                <c:pt idx="51640">
                  <c:v>4.4800902000000002</c:v>
                </c:pt>
                <c:pt idx="51641">
                  <c:v>4.4798973000000002</c:v>
                </c:pt>
                <c:pt idx="51642">
                  <c:v>4.4797044000000001</c:v>
                </c:pt>
                <c:pt idx="51643">
                  <c:v>4.4795116000000004</c:v>
                </c:pt>
                <c:pt idx="51644">
                  <c:v>4.4793187000000003</c:v>
                </c:pt>
                <c:pt idx="51645">
                  <c:v>4.4791258000000003</c:v>
                </c:pt>
                <c:pt idx="51646">
                  <c:v>4.4789329000000002</c:v>
                </c:pt>
                <c:pt idx="51647">
                  <c:v>4.4787400000000002</c:v>
                </c:pt>
                <c:pt idx="51648">
                  <c:v>4.4785471000000001</c:v>
                </c:pt>
                <c:pt idx="51649">
                  <c:v>4.4783542000000001</c:v>
                </c:pt>
                <c:pt idx="51650">
                  <c:v>4.4781613</c:v>
                </c:pt>
                <c:pt idx="51651">
                  <c:v>4.4779684</c:v>
                </c:pt>
                <c:pt idx="51652">
                  <c:v>4.4777754999999999</c:v>
                </c:pt>
                <c:pt idx="51653">
                  <c:v>4.4775825999999999</c:v>
                </c:pt>
                <c:pt idx="51654">
                  <c:v>4.4773896999999998</c:v>
                </c:pt>
                <c:pt idx="51655">
                  <c:v>4.4771967999999998</c:v>
                </c:pt>
                <c:pt idx="51656">
                  <c:v>4.4770038999999997</c:v>
                </c:pt>
                <c:pt idx="51657">
                  <c:v>4.4768109999999997</c:v>
                </c:pt>
                <c:pt idx="51658">
                  <c:v>4.4766180000000002</c:v>
                </c:pt>
                <c:pt idx="51659">
                  <c:v>4.4764251000000002</c:v>
                </c:pt>
                <c:pt idx="51660">
                  <c:v>4.4762322000000001</c:v>
                </c:pt>
                <c:pt idx="51661">
                  <c:v>4.4760393000000001</c:v>
                </c:pt>
                <c:pt idx="51662">
                  <c:v>4.4758464</c:v>
                </c:pt>
                <c:pt idx="51663">
                  <c:v>4.4756533999999997</c:v>
                </c:pt>
                <c:pt idx="51664">
                  <c:v>4.4754604999999996</c:v>
                </c:pt>
                <c:pt idx="51665">
                  <c:v>4.4752675999999996</c:v>
                </c:pt>
                <c:pt idx="51666">
                  <c:v>4.4750747000000004</c:v>
                </c:pt>
                <c:pt idx="51667">
                  <c:v>4.4748817000000001</c:v>
                </c:pt>
                <c:pt idx="51668">
                  <c:v>4.4746888</c:v>
                </c:pt>
                <c:pt idx="51669">
                  <c:v>4.4744959</c:v>
                </c:pt>
                <c:pt idx="51670">
                  <c:v>4.4743028999999996</c:v>
                </c:pt>
                <c:pt idx="51671">
                  <c:v>4.4741099999999996</c:v>
                </c:pt>
                <c:pt idx="51672">
                  <c:v>4.4739170000000001</c:v>
                </c:pt>
                <c:pt idx="51673">
                  <c:v>4.4737241000000001</c:v>
                </c:pt>
                <c:pt idx="51674">
                  <c:v>4.4735312</c:v>
                </c:pt>
                <c:pt idx="51675">
                  <c:v>4.4733381999999997</c:v>
                </c:pt>
                <c:pt idx="51676">
                  <c:v>4.4731452999999997</c:v>
                </c:pt>
                <c:pt idx="51677">
                  <c:v>4.4729523000000002</c:v>
                </c:pt>
                <c:pt idx="51678">
                  <c:v>4.4727594000000002</c:v>
                </c:pt>
                <c:pt idx="51679">
                  <c:v>4.4725663999999998</c:v>
                </c:pt>
                <c:pt idx="51680">
                  <c:v>4.4723734000000004</c:v>
                </c:pt>
                <c:pt idx="51681">
                  <c:v>4.4721805000000003</c:v>
                </c:pt>
                <c:pt idx="51682">
                  <c:v>4.4719875</c:v>
                </c:pt>
                <c:pt idx="51683">
                  <c:v>4.4717946</c:v>
                </c:pt>
                <c:pt idx="51684">
                  <c:v>4.4716015999999996</c:v>
                </c:pt>
                <c:pt idx="51685">
                  <c:v>4.4714086000000002</c:v>
                </c:pt>
                <c:pt idx="51686">
                  <c:v>4.4712157000000001</c:v>
                </c:pt>
                <c:pt idx="51687">
                  <c:v>4.4710226999999998</c:v>
                </c:pt>
                <c:pt idx="51688">
                  <c:v>4.4708297000000004</c:v>
                </c:pt>
                <c:pt idx="51689">
                  <c:v>4.4706368000000003</c:v>
                </c:pt>
                <c:pt idx="51690">
                  <c:v>4.4704438</c:v>
                </c:pt>
                <c:pt idx="51691">
                  <c:v>4.4702507999999996</c:v>
                </c:pt>
                <c:pt idx="51692">
                  <c:v>4.4700578000000002</c:v>
                </c:pt>
                <c:pt idx="51693">
                  <c:v>4.4698647999999999</c:v>
                </c:pt>
                <c:pt idx="51694">
                  <c:v>4.4696718999999998</c:v>
                </c:pt>
                <c:pt idx="51695">
                  <c:v>4.4694789000000004</c:v>
                </c:pt>
                <c:pt idx="51696">
                  <c:v>4.4692859</c:v>
                </c:pt>
                <c:pt idx="51697">
                  <c:v>4.4690928999999997</c:v>
                </c:pt>
                <c:pt idx="51698">
                  <c:v>4.4688999000000003</c:v>
                </c:pt>
                <c:pt idx="51699">
                  <c:v>4.4687068999999999</c:v>
                </c:pt>
                <c:pt idx="51700">
                  <c:v>4.4685138999999996</c:v>
                </c:pt>
                <c:pt idx="51701">
                  <c:v>4.4683209000000002</c:v>
                </c:pt>
                <c:pt idx="51702">
                  <c:v>4.4681278999999998</c:v>
                </c:pt>
                <c:pt idx="51703">
                  <c:v>4.4679349000000004</c:v>
                </c:pt>
                <c:pt idx="51704">
                  <c:v>4.4677419</c:v>
                </c:pt>
                <c:pt idx="51705">
                  <c:v>4.4675488999999997</c:v>
                </c:pt>
                <c:pt idx="51706">
                  <c:v>4.4673559000000003</c:v>
                </c:pt>
                <c:pt idx="51707">
                  <c:v>4.4671628999999999</c:v>
                </c:pt>
                <c:pt idx="51708">
                  <c:v>4.4669698999999996</c:v>
                </c:pt>
                <c:pt idx="51709">
                  <c:v>4.4667769000000002</c:v>
                </c:pt>
                <c:pt idx="51710">
                  <c:v>4.4665838999999998</c:v>
                </c:pt>
                <c:pt idx="51711">
                  <c:v>4.4663909000000004</c:v>
                </c:pt>
                <c:pt idx="51712">
                  <c:v>4.4661977999999998</c:v>
                </c:pt>
                <c:pt idx="51713">
                  <c:v>4.4660048000000003</c:v>
                </c:pt>
                <c:pt idx="51714">
                  <c:v>4.4658118</c:v>
                </c:pt>
                <c:pt idx="51715">
                  <c:v>4.4656187999999997</c:v>
                </c:pt>
                <c:pt idx="51716">
                  <c:v>4.4654258000000002</c:v>
                </c:pt>
                <c:pt idx="51717">
                  <c:v>4.4652326999999996</c:v>
                </c:pt>
                <c:pt idx="51718">
                  <c:v>4.4650397000000002</c:v>
                </c:pt>
                <c:pt idx="51719">
                  <c:v>4.4648466999999998</c:v>
                </c:pt>
                <c:pt idx="51720">
                  <c:v>4.4646536000000001</c:v>
                </c:pt>
                <c:pt idx="51721">
                  <c:v>4.4644605999999998</c:v>
                </c:pt>
                <c:pt idx="51722">
                  <c:v>4.4642676000000003</c:v>
                </c:pt>
                <c:pt idx="51723">
                  <c:v>4.4640744999999997</c:v>
                </c:pt>
                <c:pt idx="51724">
                  <c:v>4.4638815000000003</c:v>
                </c:pt>
                <c:pt idx="51725">
                  <c:v>4.4636884999999999</c:v>
                </c:pt>
                <c:pt idx="51726">
                  <c:v>4.4634954000000002</c:v>
                </c:pt>
                <c:pt idx="51727">
                  <c:v>4.4633023999999999</c:v>
                </c:pt>
                <c:pt idx="51728">
                  <c:v>4.4631093000000002</c:v>
                </c:pt>
                <c:pt idx="51729">
                  <c:v>4.4629162999999998</c:v>
                </c:pt>
                <c:pt idx="51730">
                  <c:v>4.4627232000000001</c:v>
                </c:pt>
                <c:pt idx="51731">
                  <c:v>4.4625301999999998</c:v>
                </c:pt>
                <c:pt idx="51732">
                  <c:v>4.4623371000000001</c:v>
                </c:pt>
                <c:pt idx="51733">
                  <c:v>4.4621440999999997</c:v>
                </c:pt>
                <c:pt idx="51734">
                  <c:v>4.461951</c:v>
                </c:pt>
                <c:pt idx="51735">
                  <c:v>4.4617579000000003</c:v>
                </c:pt>
                <c:pt idx="51736">
                  <c:v>4.4615648999999999</c:v>
                </c:pt>
                <c:pt idx="51737">
                  <c:v>4.4613718000000002</c:v>
                </c:pt>
                <c:pt idx="51738">
                  <c:v>4.4611786999999996</c:v>
                </c:pt>
                <c:pt idx="51739">
                  <c:v>4.4609857000000002</c:v>
                </c:pt>
                <c:pt idx="51740">
                  <c:v>4.4607926000000004</c:v>
                </c:pt>
                <c:pt idx="51741">
                  <c:v>4.4605994999999998</c:v>
                </c:pt>
                <c:pt idx="51742">
                  <c:v>4.4604065000000004</c:v>
                </c:pt>
                <c:pt idx="51743">
                  <c:v>4.4602133999999998</c:v>
                </c:pt>
                <c:pt idx="51744">
                  <c:v>4.4600203</c:v>
                </c:pt>
                <c:pt idx="51745">
                  <c:v>4.4598272000000003</c:v>
                </c:pt>
                <c:pt idx="51746">
                  <c:v>4.4596340999999997</c:v>
                </c:pt>
                <c:pt idx="51747">
                  <c:v>4.4594411000000003</c:v>
                </c:pt>
                <c:pt idx="51748">
                  <c:v>4.4592479999999997</c:v>
                </c:pt>
                <c:pt idx="51749">
                  <c:v>4.4590548999999999</c:v>
                </c:pt>
                <c:pt idx="51750">
                  <c:v>4.4588618000000002</c:v>
                </c:pt>
                <c:pt idx="51751">
                  <c:v>4.4586686999999996</c:v>
                </c:pt>
                <c:pt idx="51752">
                  <c:v>4.4584755999999999</c:v>
                </c:pt>
                <c:pt idx="51753">
                  <c:v>4.4582825000000001</c:v>
                </c:pt>
                <c:pt idx="51754">
                  <c:v>4.4580894000000004</c:v>
                </c:pt>
                <c:pt idx="51755">
                  <c:v>4.4578962999999998</c:v>
                </c:pt>
                <c:pt idx="51756">
                  <c:v>4.4577032000000001</c:v>
                </c:pt>
                <c:pt idx="51757">
                  <c:v>4.4575101000000004</c:v>
                </c:pt>
                <c:pt idx="51758">
                  <c:v>4.4573169999999998</c:v>
                </c:pt>
                <c:pt idx="51759">
                  <c:v>4.4571239</c:v>
                </c:pt>
                <c:pt idx="51760">
                  <c:v>4.4569308000000003</c:v>
                </c:pt>
                <c:pt idx="51761">
                  <c:v>4.4567376999999997</c:v>
                </c:pt>
                <c:pt idx="51762">
                  <c:v>4.4565446</c:v>
                </c:pt>
                <c:pt idx="51763">
                  <c:v>4.4563515000000002</c:v>
                </c:pt>
                <c:pt idx="51764">
                  <c:v>4.4561583999999996</c:v>
                </c:pt>
                <c:pt idx="51765">
                  <c:v>4.4559651999999996</c:v>
                </c:pt>
                <c:pt idx="51766">
                  <c:v>4.4557720999999999</c:v>
                </c:pt>
                <c:pt idx="51767">
                  <c:v>4.4555790000000002</c:v>
                </c:pt>
                <c:pt idx="51768">
                  <c:v>4.4553858999999996</c:v>
                </c:pt>
                <c:pt idx="51769">
                  <c:v>4.4551927999999998</c:v>
                </c:pt>
                <c:pt idx="51770">
                  <c:v>4.4549995999999998</c:v>
                </c:pt>
                <c:pt idx="51771">
                  <c:v>4.4548065000000001</c:v>
                </c:pt>
                <c:pt idx="51772">
                  <c:v>4.4546134000000004</c:v>
                </c:pt>
                <c:pt idx="51773">
                  <c:v>4.4544202000000004</c:v>
                </c:pt>
                <c:pt idx="51774">
                  <c:v>4.4542270999999998</c:v>
                </c:pt>
                <c:pt idx="51775">
                  <c:v>4.454034</c:v>
                </c:pt>
                <c:pt idx="51776">
                  <c:v>4.4538408</c:v>
                </c:pt>
                <c:pt idx="51777">
                  <c:v>4.4536477000000003</c:v>
                </c:pt>
                <c:pt idx="51778">
                  <c:v>4.4534545000000003</c:v>
                </c:pt>
                <c:pt idx="51779">
                  <c:v>4.4532613999999997</c:v>
                </c:pt>
                <c:pt idx="51780">
                  <c:v>4.4530683</c:v>
                </c:pt>
                <c:pt idx="51781">
                  <c:v>4.4528751</c:v>
                </c:pt>
                <c:pt idx="51782">
                  <c:v>4.4526820000000003</c:v>
                </c:pt>
                <c:pt idx="51783">
                  <c:v>4.4524888000000002</c:v>
                </c:pt>
                <c:pt idx="51784">
                  <c:v>4.4522956000000002</c:v>
                </c:pt>
                <c:pt idx="51785">
                  <c:v>4.4521024999999996</c:v>
                </c:pt>
                <c:pt idx="51786">
                  <c:v>4.4519092999999996</c:v>
                </c:pt>
                <c:pt idx="51787">
                  <c:v>4.4517161999999999</c:v>
                </c:pt>
                <c:pt idx="51788">
                  <c:v>4.4515229999999999</c:v>
                </c:pt>
                <c:pt idx="51789">
                  <c:v>4.4513299000000002</c:v>
                </c:pt>
                <c:pt idx="51790">
                  <c:v>4.4511367000000002</c:v>
                </c:pt>
                <c:pt idx="51791">
                  <c:v>4.4509435000000002</c:v>
                </c:pt>
                <c:pt idx="51792">
                  <c:v>4.4507504000000004</c:v>
                </c:pt>
                <c:pt idx="51793">
                  <c:v>4.4505572000000004</c:v>
                </c:pt>
                <c:pt idx="51794">
                  <c:v>4.4503640000000004</c:v>
                </c:pt>
                <c:pt idx="51795">
                  <c:v>4.4501708000000004</c:v>
                </c:pt>
                <c:pt idx="51796">
                  <c:v>4.4499776999999998</c:v>
                </c:pt>
                <c:pt idx="51797">
                  <c:v>4.4497844999999998</c:v>
                </c:pt>
                <c:pt idx="51798">
                  <c:v>4.4495912999999998</c:v>
                </c:pt>
                <c:pt idx="51799">
                  <c:v>4.4493980999999998</c:v>
                </c:pt>
                <c:pt idx="51800">
                  <c:v>4.4492048999999998</c:v>
                </c:pt>
                <c:pt idx="51801">
                  <c:v>4.4490116999999998</c:v>
                </c:pt>
                <c:pt idx="51802">
                  <c:v>4.4488186000000001</c:v>
                </c:pt>
                <c:pt idx="51803">
                  <c:v>4.4486254000000001</c:v>
                </c:pt>
                <c:pt idx="51804">
                  <c:v>4.4484322000000001</c:v>
                </c:pt>
                <c:pt idx="51805">
                  <c:v>4.4482390000000001</c:v>
                </c:pt>
                <c:pt idx="51806">
                  <c:v>4.4480458</c:v>
                </c:pt>
                <c:pt idx="51807">
                  <c:v>4.4478526</c:v>
                </c:pt>
                <c:pt idx="51808">
                  <c:v>4.4476594</c:v>
                </c:pt>
                <c:pt idx="51809">
                  <c:v>4.4474662</c:v>
                </c:pt>
                <c:pt idx="51810">
                  <c:v>4.447273</c:v>
                </c:pt>
                <c:pt idx="51811">
                  <c:v>4.4470798</c:v>
                </c:pt>
                <c:pt idx="51812">
                  <c:v>4.4468866</c:v>
                </c:pt>
                <c:pt idx="51813">
                  <c:v>4.4466934</c:v>
                </c:pt>
                <c:pt idx="51814">
                  <c:v>4.4465002</c:v>
                </c:pt>
                <c:pt idx="51815">
                  <c:v>4.4463068999999997</c:v>
                </c:pt>
                <c:pt idx="51816">
                  <c:v>4.4461136999999997</c:v>
                </c:pt>
                <c:pt idx="51817">
                  <c:v>4.4459204999999997</c:v>
                </c:pt>
                <c:pt idx="51818">
                  <c:v>4.4457272999999997</c:v>
                </c:pt>
                <c:pt idx="51819">
                  <c:v>4.4455340999999997</c:v>
                </c:pt>
                <c:pt idx="51820">
                  <c:v>4.4453408999999997</c:v>
                </c:pt>
                <c:pt idx="51821">
                  <c:v>4.4451476000000003</c:v>
                </c:pt>
                <c:pt idx="51822">
                  <c:v>4.4449544000000003</c:v>
                </c:pt>
                <c:pt idx="51823">
                  <c:v>4.4447612000000003</c:v>
                </c:pt>
                <c:pt idx="51824">
                  <c:v>4.4445679</c:v>
                </c:pt>
                <c:pt idx="51825">
                  <c:v>4.4443747</c:v>
                </c:pt>
                <c:pt idx="51826">
                  <c:v>4.4441815</c:v>
                </c:pt>
                <c:pt idx="51827">
                  <c:v>4.4439881999999997</c:v>
                </c:pt>
                <c:pt idx="51828">
                  <c:v>4.4437949999999997</c:v>
                </c:pt>
                <c:pt idx="51829">
                  <c:v>4.4436017999999997</c:v>
                </c:pt>
                <c:pt idx="51830">
                  <c:v>4.4434085000000003</c:v>
                </c:pt>
                <c:pt idx="51831">
                  <c:v>4.4432153000000003</c:v>
                </c:pt>
                <c:pt idx="51832">
                  <c:v>4.443022</c:v>
                </c:pt>
                <c:pt idx="51833">
                  <c:v>4.4428288</c:v>
                </c:pt>
                <c:pt idx="51834">
                  <c:v>4.4426354999999997</c:v>
                </c:pt>
                <c:pt idx="51835">
                  <c:v>4.4424422999999997</c:v>
                </c:pt>
                <c:pt idx="51836">
                  <c:v>4.4422490000000003</c:v>
                </c:pt>
                <c:pt idx="51837">
                  <c:v>4.4420558000000003</c:v>
                </c:pt>
                <c:pt idx="51838">
                  <c:v>4.4418625</c:v>
                </c:pt>
                <c:pt idx="51839">
                  <c:v>4.4416693</c:v>
                </c:pt>
                <c:pt idx="51840">
                  <c:v>4.4414759999999998</c:v>
                </c:pt>
                <c:pt idx="51841">
                  <c:v>4.4412827000000004</c:v>
                </c:pt>
                <c:pt idx="51842">
                  <c:v>4.4410895000000004</c:v>
                </c:pt>
                <c:pt idx="51843">
                  <c:v>4.4408962000000001</c:v>
                </c:pt>
                <c:pt idx="51844">
                  <c:v>4.4407028999999998</c:v>
                </c:pt>
                <c:pt idx="51845">
                  <c:v>4.4405096999999998</c:v>
                </c:pt>
                <c:pt idx="51846">
                  <c:v>4.4403164000000004</c:v>
                </c:pt>
                <c:pt idx="51847">
                  <c:v>4.4401231000000001</c:v>
                </c:pt>
                <c:pt idx="51848">
                  <c:v>4.4399299000000001</c:v>
                </c:pt>
                <c:pt idx="51849">
                  <c:v>4.4397365999999998</c:v>
                </c:pt>
                <c:pt idx="51850">
                  <c:v>4.4395433000000004</c:v>
                </c:pt>
                <c:pt idx="51851">
                  <c:v>4.4393500000000001</c:v>
                </c:pt>
                <c:pt idx="51852">
                  <c:v>4.4391566999999998</c:v>
                </c:pt>
                <c:pt idx="51853">
                  <c:v>4.4389633999999996</c:v>
                </c:pt>
                <c:pt idx="51854">
                  <c:v>4.4387702000000004</c:v>
                </c:pt>
                <c:pt idx="51855">
                  <c:v>4.4385769000000002</c:v>
                </c:pt>
                <c:pt idx="51856">
                  <c:v>4.4383835999999999</c:v>
                </c:pt>
                <c:pt idx="51857">
                  <c:v>4.4381902999999996</c:v>
                </c:pt>
                <c:pt idx="51858">
                  <c:v>4.4379970000000002</c:v>
                </c:pt>
                <c:pt idx="51859">
                  <c:v>4.4378036999999999</c:v>
                </c:pt>
                <c:pt idx="51860">
                  <c:v>4.4376103999999996</c:v>
                </c:pt>
                <c:pt idx="51861">
                  <c:v>4.4374171000000002</c:v>
                </c:pt>
                <c:pt idx="51862">
                  <c:v>4.4372237999999999</c:v>
                </c:pt>
                <c:pt idx="51863">
                  <c:v>4.4370304999999997</c:v>
                </c:pt>
                <c:pt idx="51864">
                  <c:v>4.4368372000000003</c:v>
                </c:pt>
                <c:pt idx="51865">
                  <c:v>4.4366439</c:v>
                </c:pt>
                <c:pt idx="51866">
                  <c:v>4.4364505999999997</c:v>
                </c:pt>
                <c:pt idx="51867">
                  <c:v>4.4362573000000003</c:v>
                </c:pt>
                <c:pt idx="51868">
                  <c:v>4.4360638999999997</c:v>
                </c:pt>
                <c:pt idx="51869">
                  <c:v>4.4358706000000003</c:v>
                </c:pt>
                <c:pt idx="51870">
                  <c:v>4.4356773</c:v>
                </c:pt>
                <c:pt idx="51871">
                  <c:v>4.4354839999999998</c:v>
                </c:pt>
                <c:pt idx="51872">
                  <c:v>4.4352907000000004</c:v>
                </c:pt>
                <c:pt idx="51873">
                  <c:v>4.4350972999999998</c:v>
                </c:pt>
                <c:pt idx="51874">
                  <c:v>4.4349040000000004</c:v>
                </c:pt>
                <c:pt idx="51875">
                  <c:v>4.4347107000000001</c:v>
                </c:pt>
                <c:pt idx="51876">
                  <c:v>4.4345173999999998</c:v>
                </c:pt>
                <c:pt idx="51877">
                  <c:v>4.4343240000000002</c:v>
                </c:pt>
                <c:pt idx="51878">
                  <c:v>4.4341306999999999</c:v>
                </c:pt>
                <c:pt idx="51879">
                  <c:v>4.4339373999999996</c:v>
                </c:pt>
                <c:pt idx="51880">
                  <c:v>4.4337439999999999</c:v>
                </c:pt>
                <c:pt idx="51881">
                  <c:v>4.4335506999999996</c:v>
                </c:pt>
                <c:pt idx="51882">
                  <c:v>4.4333572999999999</c:v>
                </c:pt>
                <c:pt idx="51883">
                  <c:v>4.4331639999999997</c:v>
                </c:pt>
                <c:pt idx="51884">
                  <c:v>4.4329707000000003</c:v>
                </c:pt>
                <c:pt idx="51885">
                  <c:v>4.4327772999999997</c:v>
                </c:pt>
                <c:pt idx="51886">
                  <c:v>4.4325840000000003</c:v>
                </c:pt>
                <c:pt idx="51887">
                  <c:v>4.4323905999999997</c:v>
                </c:pt>
                <c:pt idx="51888">
                  <c:v>4.4321973000000003</c:v>
                </c:pt>
                <c:pt idx="51889">
                  <c:v>4.4320038999999998</c:v>
                </c:pt>
                <c:pt idx="51890">
                  <c:v>4.4318106000000004</c:v>
                </c:pt>
                <c:pt idx="51891">
                  <c:v>4.4316171999999998</c:v>
                </c:pt>
                <c:pt idx="51892">
                  <c:v>4.4314238000000001</c:v>
                </c:pt>
                <c:pt idx="51893">
                  <c:v>4.4312304999999999</c:v>
                </c:pt>
                <c:pt idx="51894">
                  <c:v>4.4310371000000002</c:v>
                </c:pt>
                <c:pt idx="51895">
                  <c:v>4.4308436999999996</c:v>
                </c:pt>
                <c:pt idx="51896">
                  <c:v>4.4306504000000002</c:v>
                </c:pt>
                <c:pt idx="51897">
                  <c:v>4.4304569999999996</c:v>
                </c:pt>
                <c:pt idx="51898">
                  <c:v>4.4302636</c:v>
                </c:pt>
                <c:pt idx="51899">
                  <c:v>4.4300702999999997</c:v>
                </c:pt>
                <c:pt idx="51900">
                  <c:v>4.4298769</c:v>
                </c:pt>
                <c:pt idx="51901">
                  <c:v>4.4296835000000003</c:v>
                </c:pt>
                <c:pt idx="51902">
                  <c:v>4.4294900999999998</c:v>
                </c:pt>
                <c:pt idx="51903">
                  <c:v>4.4292968000000004</c:v>
                </c:pt>
                <c:pt idx="51904">
                  <c:v>4.4291033999999998</c:v>
                </c:pt>
                <c:pt idx="51905">
                  <c:v>4.4289100000000001</c:v>
                </c:pt>
                <c:pt idx="51906">
                  <c:v>4.4287165999999996</c:v>
                </c:pt>
                <c:pt idx="51907">
                  <c:v>4.4285231999999999</c:v>
                </c:pt>
                <c:pt idx="51908">
                  <c:v>4.4283298000000002</c:v>
                </c:pt>
                <c:pt idx="51909">
                  <c:v>4.4281363999999996</c:v>
                </c:pt>
                <c:pt idx="51910">
                  <c:v>4.427943</c:v>
                </c:pt>
                <c:pt idx="51911">
                  <c:v>4.4277496000000003</c:v>
                </c:pt>
                <c:pt idx="51912">
                  <c:v>4.4275561999999997</c:v>
                </c:pt>
                <c:pt idx="51913">
                  <c:v>4.4273628</c:v>
                </c:pt>
                <c:pt idx="51914">
                  <c:v>4.4271694000000004</c:v>
                </c:pt>
                <c:pt idx="51915">
                  <c:v>4.4269759999999998</c:v>
                </c:pt>
                <c:pt idx="51916">
                  <c:v>4.4267826000000001</c:v>
                </c:pt>
                <c:pt idx="51917">
                  <c:v>4.4265891999999996</c:v>
                </c:pt>
                <c:pt idx="51918">
                  <c:v>4.4263957999999999</c:v>
                </c:pt>
                <c:pt idx="51919">
                  <c:v>4.4262024000000002</c:v>
                </c:pt>
                <c:pt idx="51920">
                  <c:v>4.4260089999999996</c:v>
                </c:pt>
                <c:pt idx="51921">
                  <c:v>4.4258156</c:v>
                </c:pt>
                <c:pt idx="51922">
                  <c:v>4.4256222000000003</c:v>
                </c:pt>
                <c:pt idx="51923">
                  <c:v>4.4254287000000003</c:v>
                </c:pt>
                <c:pt idx="51924">
                  <c:v>4.4252352999999998</c:v>
                </c:pt>
                <c:pt idx="51925">
                  <c:v>4.4250419000000001</c:v>
                </c:pt>
                <c:pt idx="51926">
                  <c:v>4.4248485000000004</c:v>
                </c:pt>
                <c:pt idx="51927">
                  <c:v>4.4246549999999996</c:v>
                </c:pt>
                <c:pt idx="51928">
                  <c:v>4.4244615999999999</c:v>
                </c:pt>
                <c:pt idx="51929">
                  <c:v>4.4242682000000002</c:v>
                </c:pt>
                <c:pt idx="51930">
                  <c:v>4.4240747999999996</c:v>
                </c:pt>
                <c:pt idx="51931">
                  <c:v>4.4238812999999997</c:v>
                </c:pt>
                <c:pt idx="51932">
                  <c:v>4.4236879</c:v>
                </c:pt>
                <c:pt idx="51933">
                  <c:v>4.4234944</c:v>
                </c:pt>
                <c:pt idx="51934">
                  <c:v>4.4233010000000004</c:v>
                </c:pt>
                <c:pt idx="51935">
                  <c:v>4.4231075999999998</c:v>
                </c:pt>
                <c:pt idx="51936">
                  <c:v>4.4229140999999998</c:v>
                </c:pt>
                <c:pt idx="51937">
                  <c:v>4.4227207000000002</c:v>
                </c:pt>
                <c:pt idx="51938">
                  <c:v>4.4225272000000002</c:v>
                </c:pt>
                <c:pt idx="51939">
                  <c:v>4.4223337999999996</c:v>
                </c:pt>
                <c:pt idx="51940">
                  <c:v>4.4221402999999997</c:v>
                </c:pt>
                <c:pt idx="51941">
                  <c:v>4.4219469</c:v>
                </c:pt>
                <c:pt idx="51942">
                  <c:v>4.4217534000000001</c:v>
                </c:pt>
                <c:pt idx="51943">
                  <c:v>4.4215600000000004</c:v>
                </c:pt>
                <c:pt idx="51944">
                  <c:v>4.4213665000000004</c:v>
                </c:pt>
                <c:pt idx="51945">
                  <c:v>4.4211729999999996</c:v>
                </c:pt>
                <c:pt idx="51946">
                  <c:v>4.4209795999999999</c:v>
                </c:pt>
                <c:pt idx="51947">
                  <c:v>4.4207860999999999</c:v>
                </c:pt>
                <c:pt idx="51948">
                  <c:v>4.4205926</c:v>
                </c:pt>
                <c:pt idx="51949">
                  <c:v>4.4203992000000003</c:v>
                </c:pt>
                <c:pt idx="51950">
                  <c:v>4.4202057000000003</c:v>
                </c:pt>
                <c:pt idx="51951">
                  <c:v>4.4200122000000004</c:v>
                </c:pt>
                <c:pt idx="51952">
                  <c:v>4.4198187000000004</c:v>
                </c:pt>
                <c:pt idx="51953">
                  <c:v>4.4196252999999999</c:v>
                </c:pt>
                <c:pt idx="51954">
                  <c:v>4.4194317999999999</c:v>
                </c:pt>
                <c:pt idx="51955">
                  <c:v>4.4192383</c:v>
                </c:pt>
                <c:pt idx="51956">
                  <c:v>4.4190448</c:v>
                </c:pt>
                <c:pt idx="51957">
                  <c:v>4.4188513</c:v>
                </c:pt>
                <c:pt idx="51958">
                  <c:v>4.4186579000000004</c:v>
                </c:pt>
                <c:pt idx="51959">
                  <c:v>4.4184644000000004</c:v>
                </c:pt>
                <c:pt idx="51960">
                  <c:v>4.4182708999999996</c:v>
                </c:pt>
                <c:pt idx="51961">
                  <c:v>4.4180773999999996</c:v>
                </c:pt>
                <c:pt idx="51962">
                  <c:v>4.4178838999999996</c:v>
                </c:pt>
                <c:pt idx="51963">
                  <c:v>4.4176903999999997</c:v>
                </c:pt>
                <c:pt idx="51964">
                  <c:v>4.4174968999999997</c:v>
                </c:pt>
                <c:pt idx="51965">
                  <c:v>4.4173033999999998</c:v>
                </c:pt>
                <c:pt idx="51966">
                  <c:v>4.4171098999999998</c:v>
                </c:pt>
                <c:pt idx="51967">
                  <c:v>4.4169163999999999</c:v>
                </c:pt>
                <c:pt idx="51968">
                  <c:v>4.4167228999999999</c:v>
                </c:pt>
                <c:pt idx="51969">
                  <c:v>4.4165293999999999</c:v>
                </c:pt>
                <c:pt idx="51970">
                  <c:v>4.4163359</c:v>
                </c:pt>
                <c:pt idx="51971">
                  <c:v>4.4161424</c:v>
                </c:pt>
                <c:pt idx="51972">
                  <c:v>4.4159489000000001</c:v>
                </c:pt>
                <c:pt idx="51973">
                  <c:v>4.4157552999999998</c:v>
                </c:pt>
                <c:pt idx="51974">
                  <c:v>4.4155617999999999</c:v>
                </c:pt>
                <c:pt idx="51975">
                  <c:v>4.4153682999999999</c:v>
                </c:pt>
                <c:pt idx="51976">
                  <c:v>4.4151748</c:v>
                </c:pt>
                <c:pt idx="51977">
                  <c:v>4.4149813</c:v>
                </c:pt>
                <c:pt idx="51978">
                  <c:v>4.4147876999999998</c:v>
                </c:pt>
                <c:pt idx="51979">
                  <c:v>4.4145941999999998</c:v>
                </c:pt>
                <c:pt idx="51980">
                  <c:v>4.4144006999999998</c:v>
                </c:pt>
                <c:pt idx="51981">
                  <c:v>4.4142070999999996</c:v>
                </c:pt>
                <c:pt idx="51982">
                  <c:v>4.4140135999999996</c:v>
                </c:pt>
                <c:pt idx="51983">
                  <c:v>4.4138200999999997</c:v>
                </c:pt>
                <c:pt idx="51984">
                  <c:v>4.4136265000000003</c:v>
                </c:pt>
                <c:pt idx="51985">
                  <c:v>4.4134330000000004</c:v>
                </c:pt>
                <c:pt idx="51986">
                  <c:v>4.4132395000000004</c:v>
                </c:pt>
                <c:pt idx="51987">
                  <c:v>4.4130459000000002</c:v>
                </c:pt>
                <c:pt idx="51988">
                  <c:v>4.4128524000000002</c:v>
                </c:pt>
                <c:pt idx="51989">
                  <c:v>4.4126588</c:v>
                </c:pt>
                <c:pt idx="51990">
                  <c:v>4.4124653</c:v>
                </c:pt>
                <c:pt idx="51991">
                  <c:v>4.4122716999999998</c:v>
                </c:pt>
                <c:pt idx="51992">
                  <c:v>4.4120781999999998</c:v>
                </c:pt>
                <c:pt idx="51993">
                  <c:v>4.4118845999999996</c:v>
                </c:pt>
                <c:pt idx="51994">
                  <c:v>4.4116910999999996</c:v>
                </c:pt>
                <c:pt idx="51995">
                  <c:v>4.4114975000000003</c:v>
                </c:pt>
                <c:pt idx="51996">
                  <c:v>4.4113040000000003</c:v>
                </c:pt>
                <c:pt idx="51997">
                  <c:v>4.4111104000000001</c:v>
                </c:pt>
                <c:pt idx="51998">
                  <c:v>4.4109167999999999</c:v>
                </c:pt>
                <c:pt idx="51999">
                  <c:v>4.4107232999999999</c:v>
                </c:pt>
                <c:pt idx="52000">
                  <c:v>4.4105296999999997</c:v>
                </c:pt>
                <c:pt idx="52001">
                  <c:v>4.4103361000000003</c:v>
                </c:pt>
                <c:pt idx="52002">
                  <c:v>4.4101426000000004</c:v>
                </c:pt>
                <c:pt idx="52003">
                  <c:v>4.4099490000000001</c:v>
                </c:pt>
                <c:pt idx="52004">
                  <c:v>4.4097553999999999</c:v>
                </c:pt>
                <c:pt idx="52005">
                  <c:v>4.4095617999999996</c:v>
                </c:pt>
                <c:pt idx="52006">
                  <c:v>4.4093682999999997</c:v>
                </c:pt>
                <c:pt idx="52007">
                  <c:v>4.4091747000000003</c:v>
                </c:pt>
                <c:pt idx="52008">
                  <c:v>4.4089811000000001</c:v>
                </c:pt>
                <c:pt idx="52009">
                  <c:v>4.4087874999999999</c:v>
                </c:pt>
                <c:pt idx="52010">
                  <c:v>4.4085938999999996</c:v>
                </c:pt>
                <c:pt idx="52011">
                  <c:v>4.4084003000000003</c:v>
                </c:pt>
                <c:pt idx="52012">
                  <c:v>4.4082067</c:v>
                </c:pt>
                <c:pt idx="52013">
                  <c:v>4.4080132000000001</c:v>
                </c:pt>
                <c:pt idx="52014">
                  <c:v>4.4078195999999998</c:v>
                </c:pt>
                <c:pt idx="52015">
                  <c:v>4.4076259999999996</c:v>
                </c:pt>
                <c:pt idx="52016">
                  <c:v>4.4074324000000002</c:v>
                </c:pt>
                <c:pt idx="52017">
                  <c:v>4.4072388</c:v>
                </c:pt>
                <c:pt idx="52018">
                  <c:v>4.4070451999999998</c:v>
                </c:pt>
                <c:pt idx="52019">
                  <c:v>4.4068516000000004</c:v>
                </c:pt>
                <c:pt idx="52020">
                  <c:v>4.4066580000000002</c:v>
                </c:pt>
                <c:pt idx="52021">
                  <c:v>4.4064643999999999</c:v>
                </c:pt>
                <c:pt idx="52022">
                  <c:v>4.4062707000000003</c:v>
                </c:pt>
                <c:pt idx="52023">
                  <c:v>4.4060771000000001</c:v>
                </c:pt>
                <c:pt idx="52024">
                  <c:v>4.4058834999999998</c:v>
                </c:pt>
                <c:pt idx="52025">
                  <c:v>4.4056898999999996</c:v>
                </c:pt>
                <c:pt idx="52026">
                  <c:v>4.4054963000000003</c:v>
                </c:pt>
                <c:pt idx="52027">
                  <c:v>4.4053027</c:v>
                </c:pt>
                <c:pt idx="52028">
                  <c:v>4.4051090000000004</c:v>
                </c:pt>
                <c:pt idx="52029">
                  <c:v>4.4049154000000001</c:v>
                </c:pt>
                <c:pt idx="52030">
                  <c:v>4.4047217999999999</c:v>
                </c:pt>
                <c:pt idx="52031">
                  <c:v>4.4045281999999997</c:v>
                </c:pt>
                <c:pt idx="52032">
                  <c:v>4.4043345</c:v>
                </c:pt>
                <c:pt idx="52033">
                  <c:v>4.4041408999999998</c:v>
                </c:pt>
                <c:pt idx="52034">
                  <c:v>4.4039472999999996</c:v>
                </c:pt>
                <c:pt idx="52035">
                  <c:v>4.4037535999999999</c:v>
                </c:pt>
                <c:pt idx="52036">
                  <c:v>4.4035599999999997</c:v>
                </c:pt>
                <c:pt idx="52037">
                  <c:v>4.4033664000000003</c:v>
                </c:pt>
                <c:pt idx="52038">
                  <c:v>4.4031726999999998</c:v>
                </c:pt>
                <c:pt idx="52039">
                  <c:v>4.4029790999999996</c:v>
                </c:pt>
                <c:pt idx="52040">
                  <c:v>4.4027854</c:v>
                </c:pt>
                <c:pt idx="52041">
                  <c:v>4.4025917999999997</c:v>
                </c:pt>
                <c:pt idx="52042">
                  <c:v>4.4023981000000001</c:v>
                </c:pt>
                <c:pt idx="52043">
                  <c:v>4.4022044999999999</c:v>
                </c:pt>
                <c:pt idx="52044">
                  <c:v>4.4020108000000002</c:v>
                </c:pt>
                <c:pt idx="52045">
                  <c:v>4.4018172</c:v>
                </c:pt>
                <c:pt idx="52046">
                  <c:v>4.4016235000000004</c:v>
                </c:pt>
                <c:pt idx="52047">
                  <c:v>4.4014299000000001</c:v>
                </c:pt>
                <c:pt idx="52048">
                  <c:v>4.4012361999999996</c:v>
                </c:pt>
                <c:pt idx="52049">
                  <c:v>4.4010426000000002</c:v>
                </c:pt>
                <c:pt idx="52050">
                  <c:v>4.4008488999999997</c:v>
                </c:pt>
                <c:pt idx="52051">
                  <c:v>4.4006552000000001</c:v>
                </c:pt>
                <c:pt idx="52052">
                  <c:v>4.4004615999999999</c:v>
                </c:pt>
                <c:pt idx="52053">
                  <c:v>4.4002679000000002</c:v>
                </c:pt>
                <c:pt idx="52054">
                  <c:v>4.4000741999999997</c:v>
                </c:pt>
                <c:pt idx="52055">
                  <c:v>4.3998805000000001</c:v>
                </c:pt>
                <c:pt idx="52056">
                  <c:v>4.3996868999999998</c:v>
                </c:pt>
                <c:pt idx="52057">
                  <c:v>4.3994932000000002</c:v>
                </c:pt>
                <c:pt idx="52058">
                  <c:v>4.3992994999999997</c:v>
                </c:pt>
                <c:pt idx="52059">
                  <c:v>4.3991058000000001</c:v>
                </c:pt>
                <c:pt idx="52060">
                  <c:v>4.3989121999999998</c:v>
                </c:pt>
                <c:pt idx="52061">
                  <c:v>4.3987185000000002</c:v>
                </c:pt>
                <c:pt idx="52062">
                  <c:v>4.3985247999999997</c:v>
                </c:pt>
                <c:pt idx="52063">
                  <c:v>4.3983311</c:v>
                </c:pt>
                <c:pt idx="52064">
                  <c:v>4.3981374000000004</c:v>
                </c:pt>
                <c:pt idx="52065">
                  <c:v>4.3979436999999999</c:v>
                </c:pt>
                <c:pt idx="52066">
                  <c:v>4.3977500000000003</c:v>
                </c:pt>
                <c:pt idx="52067">
                  <c:v>4.3975562999999998</c:v>
                </c:pt>
                <c:pt idx="52068">
                  <c:v>4.3973626000000001</c:v>
                </c:pt>
                <c:pt idx="52069">
                  <c:v>4.3971688999999996</c:v>
                </c:pt>
                <c:pt idx="52070">
                  <c:v>4.3969752</c:v>
                </c:pt>
                <c:pt idx="52071">
                  <c:v>4.3967815000000003</c:v>
                </c:pt>
                <c:pt idx="52072">
                  <c:v>4.3965877999999998</c:v>
                </c:pt>
                <c:pt idx="52073">
                  <c:v>4.3963941000000002</c:v>
                </c:pt>
                <c:pt idx="52074">
                  <c:v>4.3962003999999997</c:v>
                </c:pt>
                <c:pt idx="52075">
                  <c:v>4.3960067</c:v>
                </c:pt>
                <c:pt idx="52076">
                  <c:v>4.3958130000000004</c:v>
                </c:pt>
                <c:pt idx="52077">
                  <c:v>4.3956192999999999</c:v>
                </c:pt>
                <c:pt idx="52078">
                  <c:v>4.3954255</c:v>
                </c:pt>
                <c:pt idx="52079">
                  <c:v>4.3952318000000004</c:v>
                </c:pt>
                <c:pt idx="52080">
                  <c:v>4.3950380999999998</c:v>
                </c:pt>
                <c:pt idx="52081">
                  <c:v>4.3948444000000002</c:v>
                </c:pt>
                <c:pt idx="52082">
                  <c:v>4.3946506000000003</c:v>
                </c:pt>
                <c:pt idx="52083">
                  <c:v>4.3944568999999998</c:v>
                </c:pt>
                <c:pt idx="52084">
                  <c:v>4.3942632000000001</c:v>
                </c:pt>
                <c:pt idx="52085">
                  <c:v>4.3940694999999996</c:v>
                </c:pt>
                <c:pt idx="52086">
                  <c:v>4.3938756999999997</c:v>
                </c:pt>
                <c:pt idx="52087">
                  <c:v>4.3936820000000001</c:v>
                </c:pt>
                <c:pt idx="52088">
                  <c:v>4.3934882999999996</c:v>
                </c:pt>
                <c:pt idx="52089">
                  <c:v>4.3932944999999997</c:v>
                </c:pt>
                <c:pt idx="52090">
                  <c:v>4.3931008</c:v>
                </c:pt>
                <c:pt idx="52091">
                  <c:v>4.3929070000000001</c:v>
                </c:pt>
                <c:pt idx="52092">
                  <c:v>4.3927132999999996</c:v>
                </c:pt>
                <c:pt idx="52093">
                  <c:v>4.3925194999999997</c:v>
                </c:pt>
                <c:pt idx="52094">
                  <c:v>4.3923258000000001</c:v>
                </c:pt>
                <c:pt idx="52095">
                  <c:v>4.3921320000000001</c:v>
                </c:pt>
                <c:pt idx="52096">
                  <c:v>4.3919382999999996</c:v>
                </c:pt>
                <c:pt idx="52097">
                  <c:v>4.3917444999999997</c:v>
                </c:pt>
                <c:pt idx="52098">
                  <c:v>4.3915508000000001</c:v>
                </c:pt>
                <c:pt idx="52099">
                  <c:v>4.3913570000000002</c:v>
                </c:pt>
                <c:pt idx="52100">
                  <c:v>4.3911632999999997</c:v>
                </c:pt>
                <c:pt idx="52101">
                  <c:v>4.3909694999999997</c:v>
                </c:pt>
                <c:pt idx="52102">
                  <c:v>4.3907756999999998</c:v>
                </c:pt>
                <c:pt idx="52103">
                  <c:v>4.3905820000000002</c:v>
                </c:pt>
                <c:pt idx="52104">
                  <c:v>4.3903882000000003</c:v>
                </c:pt>
                <c:pt idx="52105">
                  <c:v>4.3901944000000004</c:v>
                </c:pt>
                <c:pt idx="52106">
                  <c:v>4.3900006999999999</c:v>
                </c:pt>
                <c:pt idx="52107">
                  <c:v>4.3898069</c:v>
                </c:pt>
                <c:pt idx="52108">
                  <c:v>4.3896131</c:v>
                </c:pt>
                <c:pt idx="52109">
                  <c:v>4.3894193000000001</c:v>
                </c:pt>
                <c:pt idx="52110">
                  <c:v>4.3892255999999996</c:v>
                </c:pt>
                <c:pt idx="52111">
                  <c:v>4.3890317999999997</c:v>
                </c:pt>
                <c:pt idx="52112">
                  <c:v>4.3888379999999998</c:v>
                </c:pt>
                <c:pt idx="52113">
                  <c:v>4.3886441999999999</c:v>
                </c:pt>
                <c:pt idx="52114">
                  <c:v>4.3884504</c:v>
                </c:pt>
                <c:pt idx="52115">
                  <c:v>4.3882566000000001</c:v>
                </c:pt>
                <c:pt idx="52116">
                  <c:v>4.3880628000000002</c:v>
                </c:pt>
                <c:pt idx="52117">
                  <c:v>4.3878690000000002</c:v>
                </c:pt>
                <c:pt idx="52118">
                  <c:v>4.3876752000000003</c:v>
                </c:pt>
                <c:pt idx="52119">
                  <c:v>4.3874814999999998</c:v>
                </c:pt>
                <c:pt idx="52120">
                  <c:v>4.3872876999999999</c:v>
                </c:pt>
                <c:pt idx="52121">
                  <c:v>4.3870939</c:v>
                </c:pt>
                <c:pt idx="52122">
                  <c:v>4.3868999999999998</c:v>
                </c:pt>
                <c:pt idx="52123">
                  <c:v>4.3867061999999999</c:v>
                </c:pt>
                <c:pt idx="52124">
                  <c:v>4.3865124</c:v>
                </c:pt>
                <c:pt idx="52125">
                  <c:v>4.3863186000000001</c:v>
                </c:pt>
                <c:pt idx="52126">
                  <c:v>4.3861248000000002</c:v>
                </c:pt>
                <c:pt idx="52127">
                  <c:v>4.3859310000000002</c:v>
                </c:pt>
                <c:pt idx="52128">
                  <c:v>4.3857372000000003</c:v>
                </c:pt>
                <c:pt idx="52129">
                  <c:v>4.3855434000000004</c:v>
                </c:pt>
                <c:pt idx="52130">
                  <c:v>4.3853495999999996</c:v>
                </c:pt>
                <c:pt idx="52131">
                  <c:v>4.3851557000000003</c:v>
                </c:pt>
                <c:pt idx="52132">
                  <c:v>4.3849619000000004</c:v>
                </c:pt>
                <c:pt idx="52133">
                  <c:v>4.3847680999999996</c:v>
                </c:pt>
                <c:pt idx="52134">
                  <c:v>4.3845742999999997</c:v>
                </c:pt>
                <c:pt idx="52135">
                  <c:v>4.3843804000000004</c:v>
                </c:pt>
                <c:pt idx="52136">
                  <c:v>4.3841865999999996</c:v>
                </c:pt>
                <c:pt idx="52137">
                  <c:v>4.3839927999999997</c:v>
                </c:pt>
                <c:pt idx="52138">
                  <c:v>4.3837989000000004</c:v>
                </c:pt>
                <c:pt idx="52139">
                  <c:v>4.3836050999999996</c:v>
                </c:pt>
                <c:pt idx="52140">
                  <c:v>4.3834112999999997</c:v>
                </c:pt>
                <c:pt idx="52141">
                  <c:v>4.3832174000000004</c:v>
                </c:pt>
                <c:pt idx="52142">
                  <c:v>4.3830235999999996</c:v>
                </c:pt>
                <c:pt idx="52143">
                  <c:v>4.3828297000000003</c:v>
                </c:pt>
                <c:pt idx="52144">
                  <c:v>4.3826359000000004</c:v>
                </c:pt>
                <c:pt idx="52145">
                  <c:v>4.3824420999999996</c:v>
                </c:pt>
                <c:pt idx="52146">
                  <c:v>4.3822482000000003</c:v>
                </c:pt>
                <c:pt idx="52147">
                  <c:v>4.3820544000000003</c:v>
                </c:pt>
                <c:pt idx="52148">
                  <c:v>4.3818605000000002</c:v>
                </c:pt>
                <c:pt idx="52149">
                  <c:v>4.3816666</c:v>
                </c:pt>
                <c:pt idx="52150">
                  <c:v>4.3814728000000001</c:v>
                </c:pt>
                <c:pt idx="52151">
                  <c:v>4.3812788999999999</c:v>
                </c:pt>
                <c:pt idx="52152">
                  <c:v>4.3810851</c:v>
                </c:pt>
                <c:pt idx="52153">
                  <c:v>4.3808911999999998</c:v>
                </c:pt>
                <c:pt idx="52154">
                  <c:v>4.3806972999999996</c:v>
                </c:pt>
                <c:pt idx="52155">
                  <c:v>4.3805034999999997</c:v>
                </c:pt>
                <c:pt idx="52156">
                  <c:v>4.3803096000000004</c:v>
                </c:pt>
                <c:pt idx="52157">
                  <c:v>4.3801157000000002</c:v>
                </c:pt>
                <c:pt idx="52158">
                  <c:v>4.3799219000000003</c:v>
                </c:pt>
                <c:pt idx="52159">
                  <c:v>4.3797280000000001</c:v>
                </c:pt>
                <c:pt idx="52160">
                  <c:v>4.3795340999999999</c:v>
                </c:pt>
                <c:pt idx="52161">
                  <c:v>4.3793401999999997</c:v>
                </c:pt>
                <c:pt idx="52162">
                  <c:v>4.3791463999999998</c:v>
                </c:pt>
                <c:pt idx="52163">
                  <c:v>4.3789524999999996</c:v>
                </c:pt>
                <c:pt idx="52164">
                  <c:v>4.3787586000000003</c:v>
                </c:pt>
                <c:pt idx="52165">
                  <c:v>4.3785647000000001</c:v>
                </c:pt>
                <c:pt idx="52166">
                  <c:v>4.3783707999999999</c:v>
                </c:pt>
                <c:pt idx="52167">
                  <c:v>4.3781768999999997</c:v>
                </c:pt>
                <c:pt idx="52168">
                  <c:v>4.3779830000000004</c:v>
                </c:pt>
                <c:pt idx="52169">
                  <c:v>4.3777891000000002</c:v>
                </c:pt>
                <c:pt idx="52170">
                  <c:v>4.3775952</c:v>
                </c:pt>
                <c:pt idx="52171">
                  <c:v>4.3774012999999998</c:v>
                </c:pt>
                <c:pt idx="52172">
                  <c:v>4.3772073999999996</c:v>
                </c:pt>
                <c:pt idx="52173">
                  <c:v>4.3770135000000003</c:v>
                </c:pt>
                <c:pt idx="52174">
                  <c:v>4.3768196000000001</c:v>
                </c:pt>
                <c:pt idx="52175">
                  <c:v>4.3766257</c:v>
                </c:pt>
                <c:pt idx="52176">
                  <c:v>4.3764317999999998</c:v>
                </c:pt>
                <c:pt idx="52177">
                  <c:v>4.3762378999999996</c:v>
                </c:pt>
                <c:pt idx="52178">
                  <c:v>4.3760440000000003</c:v>
                </c:pt>
                <c:pt idx="52179">
                  <c:v>4.3758501000000001</c:v>
                </c:pt>
                <c:pt idx="52180">
                  <c:v>4.3756561999999999</c:v>
                </c:pt>
                <c:pt idx="52181">
                  <c:v>4.3754622999999997</c:v>
                </c:pt>
                <c:pt idx="52182">
                  <c:v>4.3752683000000001</c:v>
                </c:pt>
                <c:pt idx="52183">
                  <c:v>4.3750743999999999</c:v>
                </c:pt>
                <c:pt idx="52184">
                  <c:v>4.3748804999999997</c:v>
                </c:pt>
                <c:pt idx="52185">
                  <c:v>4.3746866000000004</c:v>
                </c:pt>
                <c:pt idx="52186">
                  <c:v>4.3744926</c:v>
                </c:pt>
                <c:pt idx="52187">
                  <c:v>4.3742986999999998</c:v>
                </c:pt>
                <c:pt idx="52188">
                  <c:v>4.3741047999999996</c:v>
                </c:pt>
                <c:pt idx="52189">
                  <c:v>4.3739108</c:v>
                </c:pt>
                <c:pt idx="52190">
                  <c:v>4.3737168999999998</c:v>
                </c:pt>
                <c:pt idx="52191">
                  <c:v>4.3735229999999996</c:v>
                </c:pt>
                <c:pt idx="52192">
                  <c:v>4.373329</c:v>
                </c:pt>
                <c:pt idx="52193">
                  <c:v>4.3731350999999998</c:v>
                </c:pt>
                <c:pt idx="52194">
                  <c:v>4.3729411999999996</c:v>
                </c:pt>
                <c:pt idx="52195">
                  <c:v>4.3727472000000001</c:v>
                </c:pt>
                <c:pt idx="52196">
                  <c:v>4.3725532999999999</c:v>
                </c:pt>
                <c:pt idx="52197">
                  <c:v>4.3723593000000003</c:v>
                </c:pt>
                <c:pt idx="52198">
                  <c:v>4.3721654000000001</c:v>
                </c:pt>
                <c:pt idx="52199">
                  <c:v>4.3719713999999996</c:v>
                </c:pt>
                <c:pt idx="52200">
                  <c:v>4.3717775000000003</c:v>
                </c:pt>
                <c:pt idx="52201">
                  <c:v>4.3715834999999998</c:v>
                </c:pt>
                <c:pt idx="52202">
                  <c:v>4.3713895000000003</c:v>
                </c:pt>
                <c:pt idx="52203">
                  <c:v>4.3711956000000001</c:v>
                </c:pt>
                <c:pt idx="52204">
                  <c:v>4.3710015999999996</c:v>
                </c:pt>
                <c:pt idx="52205">
                  <c:v>4.3708077000000003</c:v>
                </c:pt>
                <c:pt idx="52206">
                  <c:v>4.3706136999999998</c:v>
                </c:pt>
                <c:pt idx="52207">
                  <c:v>4.3704197000000002</c:v>
                </c:pt>
                <c:pt idx="52208">
                  <c:v>4.3702258</c:v>
                </c:pt>
                <c:pt idx="52209">
                  <c:v>4.3700317999999996</c:v>
                </c:pt>
                <c:pt idx="52210">
                  <c:v>4.3698378</c:v>
                </c:pt>
                <c:pt idx="52211">
                  <c:v>4.3696438000000004</c:v>
                </c:pt>
                <c:pt idx="52212">
                  <c:v>4.3694499000000002</c:v>
                </c:pt>
                <c:pt idx="52213">
                  <c:v>4.3692558999999997</c:v>
                </c:pt>
                <c:pt idx="52214">
                  <c:v>4.3690619000000002</c:v>
                </c:pt>
                <c:pt idx="52215">
                  <c:v>4.3688678999999997</c:v>
                </c:pt>
                <c:pt idx="52216">
                  <c:v>4.3686739000000001</c:v>
                </c:pt>
                <c:pt idx="52217">
                  <c:v>4.3684798999999996</c:v>
                </c:pt>
                <c:pt idx="52218">
                  <c:v>4.3682860000000003</c:v>
                </c:pt>
                <c:pt idx="52219">
                  <c:v>4.3680919999999999</c:v>
                </c:pt>
                <c:pt idx="52220">
                  <c:v>4.3678980000000003</c:v>
                </c:pt>
                <c:pt idx="52221">
                  <c:v>4.3677039999999998</c:v>
                </c:pt>
                <c:pt idx="52222">
                  <c:v>4.3675100000000002</c:v>
                </c:pt>
                <c:pt idx="52223">
                  <c:v>4.3673159999999998</c:v>
                </c:pt>
                <c:pt idx="52224">
                  <c:v>4.3671220000000002</c:v>
                </c:pt>
                <c:pt idx="52225">
                  <c:v>4.3669279999999997</c:v>
                </c:pt>
                <c:pt idx="52226">
                  <c:v>4.3667340000000001</c:v>
                </c:pt>
                <c:pt idx="52227">
                  <c:v>4.3665399999999996</c:v>
                </c:pt>
                <c:pt idx="52228">
                  <c:v>4.3663460000000001</c:v>
                </c:pt>
                <c:pt idx="52229">
                  <c:v>4.3661519000000002</c:v>
                </c:pt>
                <c:pt idx="52230">
                  <c:v>4.3659578999999997</c:v>
                </c:pt>
                <c:pt idx="52231">
                  <c:v>4.3657639000000001</c:v>
                </c:pt>
                <c:pt idx="52232">
                  <c:v>4.3655698999999997</c:v>
                </c:pt>
                <c:pt idx="52233">
                  <c:v>4.3653759000000001</c:v>
                </c:pt>
                <c:pt idx="52234">
                  <c:v>4.3651818999999996</c:v>
                </c:pt>
                <c:pt idx="52235">
                  <c:v>4.3649877999999998</c:v>
                </c:pt>
                <c:pt idx="52236">
                  <c:v>4.3647938000000002</c:v>
                </c:pt>
                <c:pt idx="52237">
                  <c:v>4.3645997999999997</c:v>
                </c:pt>
                <c:pt idx="52238">
                  <c:v>4.3644058000000001</c:v>
                </c:pt>
                <c:pt idx="52239">
                  <c:v>4.3642117000000002</c:v>
                </c:pt>
                <c:pt idx="52240">
                  <c:v>4.3640176999999998</c:v>
                </c:pt>
                <c:pt idx="52241">
                  <c:v>4.3638237000000002</c:v>
                </c:pt>
                <c:pt idx="52242">
                  <c:v>4.3636296000000003</c:v>
                </c:pt>
                <c:pt idx="52243">
                  <c:v>4.3634355999999999</c:v>
                </c:pt>
                <c:pt idx="52244">
                  <c:v>4.3632415</c:v>
                </c:pt>
                <c:pt idx="52245">
                  <c:v>4.3630475000000004</c:v>
                </c:pt>
                <c:pt idx="52246">
                  <c:v>4.3628534999999999</c:v>
                </c:pt>
                <c:pt idx="52247">
                  <c:v>4.3626594000000001</c:v>
                </c:pt>
                <c:pt idx="52248">
                  <c:v>4.3624653999999996</c:v>
                </c:pt>
                <c:pt idx="52249">
                  <c:v>4.3622712999999997</c:v>
                </c:pt>
                <c:pt idx="52250">
                  <c:v>4.3620773000000002</c:v>
                </c:pt>
                <c:pt idx="52251">
                  <c:v>4.3618832000000003</c:v>
                </c:pt>
                <c:pt idx="52252">
                  <c:v>4.3616891999999998</c:v>
                </c:pt>
                <c:pt idx="52253">
                  <c:v>4.3614951</c:v>
                </c:pt>
                <c:pt idx="52254">
                  <c:v>4.3613010000000001</c:v>
                </c:pt>
                <c:pt idx="52255">
                  <c:v>4.3611069999999996</c:v>
                </c:pt>
                <c:pt idx="52256">
                  <c:v>4.3609128999999998</c:v>
                </c:pt>
                <c:pt idx="52257">
                  <c:v>4.3607187999999999</c:v>
                </c:pt>
                <c:pt idx="52258">
                  <c:v>4.3605248000000003</c:v>
                </c:pt>
                <c:pt idx="52259">
                  <c:v>4.3603306999999996</c:v>
                </c:pt>
                <c:pt idx="52260">
                  <c:v>4.3601365999999997</c:v>
                </c:pt>
                <c:pt idx="52261">
                  <c:v>4.3599426000000001</c:v>
                </c:pt>
                <c:pt idx="52262">
                  <c:v>4.3597485000000002</c:v>
                </c:pt>
                <c:pt idx="52263">
                  <c:v>4.3595544000000004</c:v>
                </c:pt>
                <c:pt idx="52264">
                  <c:v>4.3593602999999996</c:v>
                </c:pt>
                <c:pt idx="52265">
                  <c:v>4.3591663</c:v>
                </c:pt>
                <c:pt idx="52266">
                  <c:v>4.3589722000000002</c:v>
                </c:pt>
                <c:pt idx="52267">
                  <c:v>4.3587781000000003</c:v>
                </c:pt>
                <c:pt idx="52268">
                  <c:v>4.3585839999999996</c:v>
                </c:pt>
                <c:pt idx="52269">
                  <c:v>4.3583898999999997</c:v>
                </c:pt>
                <c:pt idx="52270">
                  <c:v>4.3581957999999998</c:v>
                </c:pt>
                <c:pt idx="52271">
                  <c:v>4.3580017</c:v>
                </c:pt>
                <c:pt idx="52272">
                  <c:v>4.3578076000000001</c:v>
                </c:pt>
                <c:pt idx="52273">
                  <c:v>4.3576135000000003</c:v>
                </c:pt>
                <c:pt idx="52274">
                  <c:v>4.3574194000000004</c:v>
                </c:pt>
                <c:pt idx="52275">
                  <c:v>4.3572252999999996</c:v>
                </c:pt>
                <c:pt idx="52276">
                  <c:v>4.3570311999999998</c:v>
                </c:pt>
                <c:pt idx="52277">
                  <c:v>4.3568370999999999</c:v>
                </c:pt>
                <c:pt idx="52278">
                  <c:v>4.356643</c:v>
                </c:pt>
                <c:pt idx="52279">
                  <c:v>4.3564489000000002</c:v>
                </c:pt>
                <c:pt idx="52280">
                  <c:v>4.3562548000000003</c:v>
                </c:pt>
                <c:pt idx="52281">
                  <c:v>4.3560606999999996</c:v>
                </c:pt>
                <c:pt idx="52282">
                  <c:v>4.3558665999999997</c:v>
                </c:pt>
                <c:pt idx="52283">
                  <c:v>4.3556724999999998</c:v>
                </c:pt>
                <c:pt idx="52284">
                  <c:v>4.3554782999999997</c:v>
                </c:pt>
                <c:pt idx="52285">
                  <c:v>4.3552841999999998</c:v>
                </c:pt>
                <c:pt idx="52286">
                  <c:v>4.3550901</c:v>
                </c:pt>
                <c:pt idx="52287">
                  <c:v>4.3548960000000001</c:v>
                </c:pt>
                <c:pt idx="52288">
                  <c:v>4.3547019000000002</c:v>
                </c:pt>
                <c:pt idx="52289">
                  <c:v>4.3545077000000001</c:v>
                </c:pt>
                <c:pt idx="52290">
                  <c:v>4.3543136000000002</c:v>
                </c:pt>
                <c:pt idx="52291">
                  <c:v>4.3541195000000004</c:v>
                </c:pt>
                <c:pt idx="52292">
                  <c:v>4.3539253000000002</c:v>
                </c:pt>
                <c:pt idx="52293">
                  <c:v>4.3537312000000004</c:v>
                </c:pt>
                <c:pt idx="52294">
                  <c:v>4.3535370999999996</c:v>
                </c:pt>
                <c:pt idx="52295">
                  <c:v>4.3533429000000003</c:v>
                </c:pt>
                <c:pt idx="52296">
                  <c:v>4.3531487999999996</c:v>
                </c:pt>
                <c:pt idx="52297">
                  <c:v>4.3529546000000003</c:v>
                </c:pt>
                <c:pt idx="52298">
                  <c:v>4.3527604999999996</c:v>
                </c:pt>
                <c:pt idx="52299">
                  <c:v>4.3525663000000003</c:v>
                </c:pt>
                <c:pt idx="52300">
                  <c:v>4.3523721999999996</c:v>
                </c:pt>
                <c:pt idx="52301">
                  <c:v>4.3521780000000003</c:v>
                </c:pt>
                <c:pt idx="52302">
                  <c:v>4.3519838999999996</c:v>
                </c:pt>
                <c:pt idx="52303">
                  <c:v>4.3517897000000003</c:v>
                </c:pt>
                <c:pt idx="52304">
                  <c:v>4.3515955999999996</c:v>
                </c:pt>
                <c:pt idx="52305">
                  <c:v>4.3514014000000003</c:v>
                </c:pt>
                <c:pt idx="52306">
                  <c:v>4.3512073000000004</c:v>
                </c:pt>
                <c:pt idx="52307">
                  <c:v>4.3510131000000003</c:v>
                </c:pt>
                <c:pt idx="52308">
                  <c:v>4.3508189000000002</c:v>
                </c:pt>
                <c:pt idx="52309">
                  <c:v>4.3506248000000003</c:v>
                </c:pt>
                <c:pt idx="52310">
                  <c:v>4.3504306000000001</c:v>
                </c:pt>
                <c:pt idx="52311">
                  <c:v>4.3502364</c:v>
                </c:pt>
                <c:pt idx="52312">
                  <c:v>4.3500421999999999</c:v>
                </c:pt>
                <c:pt idx="52313">
                  <c:v>4.3498481</c:v>
                </c:pt>
                <c:pt idx="52314">
                  <c:v>4.3496538999999999</c:v>
                </c:pt>
                <c:pt idx="52315">
                  <c:v>4.3494596999999997</c:v>
                </c:pt>
                <c:pt idx="52316">
                  <c:v>4.3492654999999996</c:v>
                </c:pt>
                <c:pt idx="52317">
                  <c:v>4.3490713000000003</c:v>
                </c:pt>
                <c:pt idx="52318">
                  <c:v>4.3488772000000004</c:v>
                </c:pt>
                <c:pt idx="52319">
                  <c:v>4.3486830000000003</c:v>
                </c:pt>
                <c:pt idx="52320">
                  <c:v>4.3484888000000002</c:v>
                </c:pt>
                <c:pt idx="52321">
                  <c:v>4.3482946</c:v>
                </c:pt>
                <c:pt idx="52322">
                  <c:v>4.3481003999999999</c:v>
                </c:pt>
                <c:pt idx="52323">
                  <c:v>4.3479061999999997</c:v>
                </c:pt>
                <c:pt idx="52324">
                  <c:v>4.3477119999999996</c:v>
                </c:pt>
                <c:pt idx="52325">
                  <c:v>4.3475178000000003</c:v>
                </c:pt>
                <c:pt idx="52326">
                  <c:v>4.3473236000000002</c:v>
                </c:pt>
                <c:pt idx="52327">
                  <c:v>4.3471294</c:v>
                </c:pt>
                <c:pt idx="52328">
                  <c:v>4.3469351999999999</c:v>
                </c:pt>
                <c:pt idx="52329">
                  <c:v>4.3467409999999997</c:v>
                </c:pt>
                <c:pt idx="52330">
                  <c:v>4.3465467999999996</c:v>
                </c:pt>
                <c:pt idx="52331">
                  <c:v>4.3463526000000003</c:v>
                </c:pt>
                <c:pt idx="52332">
                  <c:v>4.3461584000000002</c:v>
                </c:pt>
                <c:pt idx="52333">
                  <c:v>4.3459642000000001</c:v>
                </c:pt>
                <c:pt idx="52334">
                  <c:v>4.3457698999999996</c:v>
                </c:pt>
                <c:pt idx="52335">
                  <c:v>4.3455757000000004</c:v>
                </c:pt>
                <c:pt idx="52336">
                  <c:v>4.3453815000000002</c:v>
                </c:pt>
                <c:pt idx="52337">
                  <c:v>4.3451873000000001</c:v>
                </c:pt>
                <c:pt idx="52338">
                  <c:v>4.3449930999999999</c:v>
                </c:pt>
                <c:pt idx="52339">
                  <c:v>4.3447988000000004</c:v>
                </c:pt>
                <c:pt idx="52340">
                  <c:v>4.3446046000000003</c:v>
                </c:pt>
                <c:pt idx="52341">
                  <c:v>4.3444104000000001</c:v>
                </c:pt>
                <c:pt idx="52342">
                  <c:v>4.3442160999999997</c:v>
                </c:pt>
                <c:pt idx="52343">
                  <c:v>4.3440219000000004</c:v>
                </c:pt>
                <c:pt idx="52344">
                  <c:v>4.3438277000000003</c:v>
                </c:pt>
                <c:pt idx="52345">
                  <c:v>4.3436333999999999</c:v>
                </c:pt>
                <c:pt idx="52346">
                  <c:v>4.3434391999999997</c:v>
                </c:pt>
                <c:pt idx="52347">
                  <c:v>4.3432449999999996</c:v>
                </c:pt>
                <c:pt idx="52348">
                  <c:v>4.3430507</c:v>
                </c:pt>
                <c:pt idx="52349">
                  <c:v>4.3428564999999999</c:v>
                </c:pt>
                <c:pt idx="52350">
                  <c:v>4.3426622000000004</c:v>
                </c:pt>
                <c:pt idx="52351">
                  <c:v>4.3424680000000002</c:v>
                </c:pt>
                <c:pt idx="52352">
                  <c:v>4.3422736999999998</c:v>
                </c:pt>
                <c:pt idx="52353">
                  <c:v>4.3420794999999996</c:v>
                </c:pt>
                <c:pt idx="52354">
                  <c:v>4.3418852000000001</c:v>
                </c:pt>
                <c:pt idx="52355">
                  <c:v>4.341691</c:v>
                </c:pt>
                <c:pt idx="52356">
                  <c:v>4.3414967000000004</c:v>
                </c:pt>
                <c:pt idx="52357">
                  <c:v>4.3413024</c:v>
                </c:pt>
                <c:pt idx="52358">
                  <c:v>4.3411081999999999</c:v>
                </c:pt>
                <c:pt idx="52359">
                  <c:v>4.3409139000000003</c:v>
                </c:pt>
                <c:pt idx="52360">
                  <c:v>4.3407195999999999</c:v>
                </c:pt>
                <c:pt idx="52361">
                  <c:v>4.3405253999999998</c:v>
                </c:pt>
                <c:pt idx="52362">
                  <c:v>4.3403311000000002</c:v>
                </c:pt>
                <c:pt idx="52363">
                  <c:v>4.3401367999999998</c:v>
                </c:pt>
                <c:pt idx="52364">
                  <c:v>4.3399425000000003</c:v>
                </c:pt>
                <c:pt idx="52365">
                  <c:v>4.3397483000000001</c:v>
                </c:pt>
                <c:pt idx="52366">
                  <c:v>4.3395539999999997</c:v>
                </c:pt>
                <c:pt idx="52367">
                  <c:v>4.3393597000000002</c:v>
                </c:pt>
                <c:pt idx="52368">
                  <c:v>4.3391653999999997</c:v>
                </c:pt>
                <c:pt idx="52369">
                  <c:v>4.3389711000000002</c:v>
                </c:pt>
                <c:pt idx="52370">
                  <c:v>4.3387769</c:v>
                </c:pt>
                <c:pt idx="52371">
                  <c:v>4.3385825999999996</c:v>
                </c:pt>
                <c:pt idx="52372">
                  <c:v>4.3383883000000001</c:v>
                </c:pt>
                <c:pt idx="52373">
                  <c:v>4.3381939999999997</c:v>
                </c:pt>
                <c:pt idx="52374">
                  <c:v>4.3379997000000001</c:v>
                </c:pt>
                <c:pt idx="52375">
                  <c:v>4.3378053999999997</c:v>
                </c:pt>
                <c:pt idx="52376">
                  <c:v>4.3376111000000002</c:v>
                </c:pt>
                <c:pt idx="52377">
                  <c:v>4.3374167999999997</c:v>
                </c:pt>
                <c:pt idx="52378">
                  <c:v>4.3372225000000002</c:v>
                </c:pt>
                <c:pt idx="52379">
                  <c:v>4.3370281999999998</c:v>
                </c:pt>
                <c:pt idx="52380">
                  <c:v>4.3368339000000002</c:v>
                </c:pt>
                <c:pt idx="52381">
                  <c:v>4.3366395999999998</c:v>
                </c:pt>
                <c:pt idx="52382">
                  <c:v>4.3364453000000003</c:v>
                </c:pt>
                <c:pt idx="52383">
                  <c:v>4.3362508999999996</c:v>
                </c:pt>
                <c:pt idx="52384">
                  <c:v>4.3360566</c:v>
                </c:pt>
                <c:pt idx="52385">
                  <c:v>4.3358622999999996</c:v>
                </c:pt>
                <c:pt idx="52386">
                  <c:v>4.3356680000000001</c:v>
                </c:pt>
                <c:pt idx="52387">
                  <c:v>4.3354736999999997</c:v>
                </c:pt>
                <c:pt idx="52388">
                  <c:v>4.3352794000000001</c:v>
                </c:pt>
                <c:pt idx="52389">
                  <c:v>4.3350850000000003</c:v>
                </c:pt>
                <c:pt idx="52390">
                  <c:v>4.3348906999999999</c:v>
                </c:pt>
                <c:pt idx="52391">
                  <c:v>4.3346964000000003</c:v>
                </c:pt>
                <c:pt idx="52392">
                  <c:v>4.3345019999999996</c:v>
                </c:pt>
                <c:pt idx="52393">
                  <c:v>4.3343077000000001</c:v>
                </c:pt>
                <c:pt idx="52394">
                  <c:v>4.3341133999999997</c:v>
                </c:pt>
                <c:pt idx="52395">
                  <c:v>4.3339189999999999</c:v>
                </c:pt>
                <c:pt idx="52396">
                  <c:v>4.3337247000000003</c:v>
                </c:pt>
                <c:pt idx="52397">
                  <c:v>4.3335303999999999</c:v>
                </c:pt>
                <c:pt idx="52398">
                  <c:v>4.3333360000000001</c:v>
                </c:pt>
                <c:pt idx="52399">
                  <c:v>4.3331416999999997</c:v>
                </c:pt>
                <c:pt idx="52400">
                  <c:v>4.3329472999999998</c:v>
                </c:pt>
                <c:pt idx="52401">
                  <c:v>4.3327530000000003</c:v>
                </c:pt>
                <c:pt idx="52402">
                  <c:v>4.3325585999999996</c:v>
                </c:pt>
                <c:pt idx="52403">
                  <c:v>4.3323643000000001</c:v>
                </c:pt>
                <c:pt idx="52404">
                  <c:v>4.3321699000000002</c:v>
                </c:pt>
                <c:pt idx="52405">
                  <c:v>4.3319755999999998</c:v>
                </c:pt>
                <c:pt idx="52406">
                  <c:v>4.3317812</c:v>
                </c:pt>
                <c:pt idx="52407">
                  <c:v>4.3315868999999996</c:v>
                </c:pt>
                <c:pt idx="52408">
                  <c:v>4.3313924999999998</c:v>
                </c:pt>
                <c:pt idx="52409">
                  <c:v>4.3311980999999999</c:v>
                </c:pt>
                <c:pt idx="52410">
                  <c:v>4.3310038000000004</c:v>
                </c:pt>
                <c:pt idx="52411">
                  <c:v>4.3308093999999997</c:v>
                </c:pt>
                <c:pt idx="52412">
                  <c:v>4.3306149999999999</c:v>
                </c:pt>
                <c:pt idx="52413">
                  <c:v>4.3304207000000003</c:v>
                </c:pt>
                <c:pt idx="52414">
                  <c:v>4.3302262999999996</c:v>
                </c:pt>
                <c:pt idx="52415">
                  <c:v>4.3300318999999998</c:v>
                </c:pt>
                <c:pt idx="52416">
                  <c:v>4.3298375</c:v>
                </c:pt>
                <c:pt idx="52417">
                  <c:v>4.3296431999999996</c:v>
                </c:pt>
                <c:pt idx="52418">
                  <c:v>4.3294487999999998</c:v>
                </c:pt>
                <c:pt idx="52419">
                  <c:v>4.3292543999999999</c:v>
                </c:pt>
                <c:pt idx="52420">
                  <c:v>4.3290600000000001</c:v>
                </c:pt>
                <c:pt idx="52421">
                  <c:v>4.3288656000000003</c:v>
                </c:pt>
                <c:pt idx="52422">
                  <c:v>4.3286711999999996</c:v>
                </c:pt>
                <c:pt idx="52423">
                  <c:v>4.3284767999999998</c:v>
                </c:pt>
                <c:pt idx="52424">
                  <c:v>4.3282824</c:v>
                </c:pt>
                <c:pt idx="52425">
                  <c:v>4.3280881000000004</c:v>
                </c:pt>
                <c:pt idx="52426">
                  <c:v>4.3278936999999997</c:v>
                </c:pt>
                <c:pt idx="52427">
                  <c:v>4.3276992999999999</c:v>
                </c:pt>
                <c:pt idx="52428">
                  <c:v>4.3275049000000001</c:v>
                </c:pt>
                <c:pt idx="52429">
                  <c:v>4.3273105000000003</c:v>
                </c:pt>
                <c:pt idx="52430">
                  <c:v>4.3271160000000002</c:v>
                </c:pt>
                <c:pt idx="52431">
                  <c:v>4.3269216000000004</c:v>
                </c:pt>
                <c:pt idx="52432">
                  <c:v>4.3267271999999997</c:v>
                </c:pt>
                <c:pt idx="52433">
                  <c:v>4.3265327999999998</c:v>
                </c:pt>
                <c:pt idx="52434">
                  <c:v>4.3263384</c:v>
                </c:pt>
                <c:pt idx="52435">
                  <c:v>4.3261440000000002</c:v>
                </c:pt>
                <c:pt idx="52436">
                  <c:v>4.3259496000000004</c:v>
                </c:pt>
                <c:pt idx="52437">
                  <c:v>4.3257551999999997</c:v>
                </c:pt>
                <c:pt idx="52438">
                  <c:v>4.3255606999999996</c:v>
                </c:pt>
                <c:pt idx="52439">
                  <c:v>4.3253662999999998</c:v>
                </c:pt>
                <c:pt idx="52440">
                  <c:v>4.3251719</c:v>
                </c:pt>
                <c:pt idx="52441">
                  <c:v>4.3249775000000001</c:v>
                </c:pt>
                <c:pt idx="52442">
                  <c:v>4.324783</c:v>
                </c:pt>
                <c:pt idx="52443">
                  <c:v>4.3245886000000002</c:v>
                </c:pt>
                <c:pt idx="52444">
                  <c:v>4.3243942000000004</c:v>
                </c:pt>
                <c:pt idx="52445">
                  <c:v>4.3241997000000003</c:v>
                </c:pt>
                <c:pt idx="52446">
                  <c:v>4.3240052999999996</c:v>
                </c:pt>
                <c:pt idx="52447">
                  <c:v>4.3238108999999998</c:v>
                </c:pt>
                <c:pt idx="52448">
                  <c:v>4.3236163999999997</c:v>
                </c:pt>
                <c:pt idx="52449">
                  <c:v>4.3234219999999999</c:v>
                </c:pt>
                <c:pt idx="52450">
                  <c:v>4.3232274999999998</c:v>
                </c:pt>
                <c:pt idx="52451">
                  <c:v>4.3230331</c:v>
                </c:pt>
                <c:pt idx="52452">
                  <c:v>4.3228385999999999</c:v>
                </c:pt>
                <c:pt idx="52453">
                  <c:v>4.3226442</c:v>
                </c:pt>
                <c:pt idx="52454">
                  <c:v>4.3224497</c:v>
                </c:pt>
                <c:pt idx="52455">
                  <c:v>4.3222553000000001</c:v>
                </c:pt>
                <c:pt idx="52456">
                  <c:v>4.3220608</c:v>
                </c:pt>
                <c:pt idx="52457">
                  <c:v>4.3218664000000002</c:v>
                </c:pt>
                <c:pt idx="52458">
                  <c:v>4.3216719000000001</c:v>
                </c:pt>
                <c:pt idx="52459">
                  <c:v>4.3214774</c:v>
                </c:pt>
                <c:pt idx="52460">
                  <c:v>4.3212830000000002</c:v>
                </c:pt>
                <c:pt idx="52461">
                  <c:v>4.3210885000000001</c:v>
                </c:pt>
                <c:pt idx="52462">
                  <c:v>4.320894</c:v>
                </c:pt>
                <c:pt idx="52463">
                  <c:v>4.3206996000000002</c:v>
                </c:pt>
                <c:pt idx="52464">
                  <c:v>4.3205051000000001</c:v>
                </c:pt>
                <c:pt idx="52465">
                  <c:v>4.3203106</c:v>
                </c:pt>
                <c:pt idx="52466">
                  <c:v>4.3201162000000002</c:v>
                </c:pt>
                <c:pt idx="52467">
                  <c:v>4.3199217000000001</c:v>
                </c:pt>
                <c:pt idx="52468">
                  <c:v>4.3197272</c:v>
                </c:pt>
                <c:pt idx="52469">
                  <c:v>4.3195326999999999</c:v>
                </c:pt>
                <c:pt idx="52470">
                  <c:v>4.3193381999999998</c:v>
                </c:pt>
                <c:pt idx="52471">
                  <c:v>4.3191436999999997</c:v>
                </c:pt>
                <c:pt idx="52472">
                  <c:v>4.3189492999999999</c:v>
                </c:pt>
                <c:pt idx="52473">
                  <c:v>4.3187547999999998</c:v>
                </c:pt>
                <c:pt idx="52474">
                  <c:v>4.3185602999999997</c:v>
                </c:pt>
                <c:pt idx="52475">
                  <c:v>4.3183657999999996</c:v>
                </c:pt>
                <c:pt idx="52476">
                  <c:v>4.3181713000000004</c:v>
                </c:pt>
                <c:pt idx="52477">
                  <c:v>4.3179768000000003</c:v>
                </c:pt>
                <c:pt idx="52478">
                  <c:v>4.3177823000000002</c:v>
                </c:pt>
                <c:pt idx="52479">
                  <c:v>4.3175878000000001</c:v>
                </c:pt>
                <c:pt idx="52480">
                  <c:v>4.3173933</c:v>
                </c:pt>
                <c:pt idx="52481">
                  <c:v>4.3171987999999999</c:v>
                </c:pt>
                <c:pt idx="52482">
                  <c:v>4.3170042999999998</c:v>
                </c:pt>
                <c:pt idx="52483">
                  <c:v>4.3168097999999997</c:v>
                </c:pt>
                <c:pt idx="52484">
                  <c:v>4.3166152000000002</c:v>
                </c:pt>
                <c:pt idx="52485">
                  <c:v>4.3164207000000001</c:v>
                </c:pt>
                <c:pt idx="52486">
                  <c:v>4.3162262</c:v>
                </c:pt>
                <c:pt idx="52487">
                  <c:v>4.3160316999999999</c:v>
                </c:pt>
                <c:pt idx="52488">
                  <c:v>4.3158371999999998</c:v>
                </c:pt>
                <c:pt idx="52489">
                  <c:v>4.3156426999999997</c:v>
                </c:pt>
                <c:pt idx="52490">
                  <c:v>4.3154481000000002</c:v>
                </c:pt>
                <c:pt idx="52491">
                  <c:v>4.3152536000000001</c:v>
                </c:pt>
                <c:pt idx="52492">
                  <c:v>4.3150591</c:v>
                </c:pt>
                <c:pt idx="52493">
                  <c:v>4.3148645999999999</c:v>
                </c:pt>
                <c:pt idx="52494">
                  <c:v>4.3146699999999996</c:v>
                </c:pt>
                <c:pt idx="52495">
                  <c:v>4.3144755000000004</c:v>
                </c:pt>
                <c:pt idx="52496">
                  <c:v>4.3142810000000003</c:v>
                </c:pt>
                <c:pt idx="52497">
                  <c:v>4.3140863999999999</c:v>
                </c:pt>
                <c:pt idx="52498">
                  <c:v>4.3138918999999998</c:v>
                </c:pt>
                <c:pt idx="52499">
                  <c:v>4.3136973000000003</c:v>
                </c:pt>
                <c:pt idx="52500">
                  <c:v>4.3135028000000002</c:v>
                </c:pt>
                <c:pt idx="52501">
                  <c:v>4.3133081999999998</c:v>
                </c:pt>
                <c:pt idx="52502">
                  <c:v>4.3131136999999997</c:v>
                </c:pt>
                <c:pt idx="52503">
                  <c:v>4.3129191000000002</c:v>
                </c:pt>
                <c:pt idx="52504">
                  <c:v>4.3127246000000001</c:v>
                </c:pt>
                <c:pt idx="52505">
                  <c:v>4.3125299999999998</c:v>
                </c:pt>
                <c:pt idx="52506">
                  <c:v>4.3123354999999997</c:v>
                </c:pt>
                <c:pt idx="52507">
                  <c:v>4.3121409000000002</c:v>
                </c:pt>
                <c:pt idx="52508">
                  <c:v>4.3119464000000001</c:v>
                </c:pt>
                <c:pt idx="52509">
                  <c:v>4.3117517999999997</c:v>
                </c:pt>
                <c:pt idx="52510">
                  <c:v>4.3115572000000002</c:v>
                </c:pt>
                <c:pt idx="52511">
                  <c:v>4.3113627000000001</c:v>
                </c:pt>
                <c:pt idx="52512">
                  <c:v>4.3111680999999997</c:v>
                </c:pt>
                <c:pt idx="52513">
                  <c:v>4.3109735000000002</c:v>
                </c:pt>
                <c:pt idx="52514">
                  <c:v>4.3107790000000001</c:v>
                </c:pt>
                <c:pt idx="52515">
                  <c:v>4.3105843999999998</c:v>
                </c:pt>
                <c:pt idx="52516">
                  <c:v>4.3103898000000003</c:v>
                </c:pt>
                <c:pt idx="52517">
                  <c:v>4.3101953000000002</c:v>
                </c:pt>
                <c:pt idx="52518">
                  <c:v>4.3100006999999998</c:v>
                </c:pt>
                <c:pt idx="52519">
                  <c:v>4.3098061000000003</c:v>
                </c:pt>
                <c:pt idx="52520">
                  <c:v>4.3096114999999999</c:v>
                </c:pt>
                <c:pt idx="52521">
                  <c:v>4.3094169000000004</c:v>
                </c:pt>
                <c:pt idx="52522">
                  <c:v>4.3092223000000001</c:v>
                </c:pt>
                <c:pt idx="52523">
                  <c:v>4.3090276999999997</c:v>
                </c:pt>
                <c:pt idx="52524">
                  <c:v>4.3088331999999996</c:v>
                </c:pt>
                <c:pt idx="52525">
                  <c:v>4.3086386000000001</c:v>
                </c:pt>
                <c:pt idx="52526">
                  <c:v>4.3084439999999997</c:v>
                </c:pt>
                <c:pt idx="52527">
                  <c:v>4.3082494000000002</c:v>
                </c:pt>
                <c:pt idx="52528">
                  <c:v>4.3080547999999999</c:v>
                </c:pt>
                <c:pt idx="52529">
                  <c:v>4.3078602000000004</c:v>
                </c:pt>
                <c:pt idx="52530">
                  <c:v>4.3076656</c:v>
                </c:pt>
                <c:pt idx="52531">
                  <c:v>4.3074709999999996</c:v>
                </c:pt>
                <c:pt idx="52532">
                  <c:v>4.3072764000000001</c:v>
                </c:pt>
                <c:pt idx="52533">
                  <c:v>4.3070817999999997</c:v>
                </c:pt>
                <c:pt idx="52534">
                  <c:v>4.3068871</c:v>
                </c:pt>
                <c:pt idx="52535">
                  <c:v>4.3066924999999996</c:v>
                </c:pt>
                <c:pt idx="52536">
                  <c:v>4.3064979000000001</c:v>
                </c:pt>
                <c:pt idx="52537">
                  <c:v>4.3063032999999997</c:v>
                </c:pt>
                <c:pt idx="52538">
                  <c:v>4.3061087000000002</c:v>
                </c:pt>
                <c:pt idx="52539">
                  <c:v>4.3059140999999999</c:v>
                </c:pt>
                <c:pt idx="52540">
                  <c:v>4.3057194000000001</c:v>
                </c:pt>
                <c:pt idx="52541">
                  <c:v>4.3055247999999997</c:v>
                </c:pt>
                <c:pt idx="52542">
                  <c:v>4.3053302000000002</c:v>
                </c:pt>
                <c:pt idx="52543">
                  <c:v>4.3051355999999998</c:v>
                </c:pt>
                <c:pt idx="52544">
                  <c:v>4.3049409000000001</c:v>
                </c:pt>
                <c:pt idx="52545">
                  <c:v>4.3047462999999997</c:v>
                </c:pt>
                <c:pt idx="52546">
                  <c:v>4.3045517000000002</c:v>
                </c:pt>
                <c:pt idx="52547">
                  <c:v>4.3043570000000004</c:v>
                </c:pt>
                <c:pt idx="52548">
                  <c:v>4.3041624000000001</c:v>
                </c:pt>
                <c:pt idx="52549">
                  <c:v>4.3039677000000003</c:v>
                </c:pt>
                <c:pt idx="52550">
                  <c:v>4.3037730999999999</c:v>
                </c:pt>
                <c:pt idx="52551">
                  <c:v>4.3035785000000004</c:v>
                </c:pt>
                <c:pt idx="52552">
                  <c:v>4.3033837999999998</c:v>
                </c:pt>
                <c:pt idx="52553">
                  <c:v>4.3031892000000003</c:v>
                </c:pt>
                <c:pt idx="52554">
                  <c:v>4.3029944999999996</c:v>
                </c:pt>
                <c:pt idx="52555">
                  <c:v>4.3027999000000001</c:v>
                </c:pt>
                <c:pt idx="52556">
                  <c:v>4.3026052000000004</c:v>
                </c:pt>
                <c:pt idx="52557">
                  <c:v>4.3024104999999997</c:v>
                </c:pt>
                <c:pt idx="52558">
                  <c:v>4.3022159000000002</c:v>
                </c:pt>
                <c:pt idx="52559">
                  <c:v>4.3020212000000004</c:v>
                </c:pt>
                <c:pt idx="52560">
                  <c:v>4.3018266000000001</c:v>
                </c:pt>
                <c:pt idx="52561">
                  <c:v>4.3016319000000003</c:v>
                </c:pt>
                <c:pt idx="52562">
                  <c:v>4.3014371999999996</c:v>
                </c:pt>
                <c:pt idx="52563">
                  <c:v>4.3012426000000001</c:v>
                </c:pt>
                <c:pt idx="52564">
                  <c:v>4.3010479000000004</c:v>
                </c:pt>
                <c:pt idx="52565">
                  <c:v>4.3008531999999997</c:v>
                </c:pt>
                <c:pt idx="52566">
                  <c:v>4.3006584999999999</c:v>
                </c:pt>
                <c:pt idx="52567">
                  <c:v>4.3004638999999996</c:v>
                </c:pt>
                <c:pt idx="52568">
                  <c:v>4.3002691999999998</c:v>
                </c:pt>
                <c:pt idx="52569">
                  <c:v>4.3000745</c:v>
                </c:pt>
                <c:pt idx="52570">
                  <c:v>4.2998798000000003</c:v>
                </c:pt>
                <c:pt idx="52571">
                  <c:v>4.2996850999999996</c:v>
                </c:pt>
                <c:pt idx="52572">
                  <c:v>4.2994905000000001</c:v>
                </c:pt>
                <c:pt idx="52573">
                  <c:v>4.2992958000000003</c:v>
                </c:pt>
                <c:pt idx="52574">
                  <c:v>4.2991010999999997</c:v>
                </c:pt>
                <c:pt idx="52575">
                  <c:v>4.2989063999999999</c:v>
                </c:pt>
                <c:pt idx="52576">
                  <c:v>4.2987117000000001</c:v>
                </c:pt>
                <c:pt idx="52577">
                  <c:v>4.2985170000000004</c:v>
                </c:pt>
                <c:pt idx="52578">
                  <c:v>4.2983222999999997</c:v>
                </c:pt>
                <c:pt idx="52579">
                  <c:v>4.2981275999999999</c:v>
                </c:pt>
                <c:pt idx="52580">
                  <c:v>4.2979329000000002</c:v>
                </c:pt>
                <c:pt idx="52581">
                  <c:v>4.2977382000000004</c:v>
                </c:pt>
                <c:pt idx="52582">
                  <c:v>4.2975434999999997</c:v>
                </c:pt>
                <c:pt idx="52583">
                  <c:v>4.2973488</c:v>
                </c:pt>
                <c:pt idx="52584">
                  <c:v>4.2971541000000002</c:v>
                </c:pt>
                <c:pt idx="52585">
                  <c:v>4.2969594000000004</c:v>
                </c:pt>
                <c:pt idx="52586">
                  <c:v>4.2967646000000004</c:v>
                </c:pt>
                <c:pt idx="52587">
                  <c:v>4.2965698999999997</c:v>
                </c:pt>
                <c:pt idx="52588">
                  <c:v>4.2963751999999999</c:v>
                </c:pt>
                <c:pt idx="52589">
                  <c:v>4.2961805000000002</c:v>
                </c:pt>
                <c:pt idx="52590">
                  <c:v>4.2959858000000004</c:v>
                </c:pt>
                <c:pt idx="52591">
                  <c:v>4.2957910000000004</c:v>
                </c:pt>
                <c:pt idx="52592">
                  <c:v>4.2955962999999997</c:v>
                </c:pt>
                <c:pt idx="52593">
                  <c:v>4.2954015999999999</c:v>
                </c:pt>
                <c:pt idx="52594">
                  <c:v>4.2952069000000002</c:v>
                </c:pt>
                <c:pt idx="52595">
                  <c:v>4.2950121000000001</c:v>
                </c:pt>
                <c:pt idx="52596">
                  <c:v>4.2948174000000003</c:v>
                </c:pt>
                <c:pt idx="52597">
                  <c:v>4.2946226999999997</c:v>
                </c:pt>
                <c:pt idx="52598">
                  <c:v>4.2944278999999996</c:v>
                </c:pt>
                <c:pt idx="52599">
                  <c:v>4.2942331999999999</c:v>
                </c:pt>
                <c:pt idx="52600">
                  <c:v>4.2940383999999998</c:v>
                </c:pt>
                <c:pt idx="52601">
                  <c:v>4.2938437</c:v>
                </c:pt>
                <c:pt idx="52602">
                  <c:v>4.2936489</c:v>
                </c:pt>
                <c:pt idx="52603">
                  <c:v>4.2934542000000002</c:v>
                </c:pt>
                <c:pt idx="52604">
                  <c:v>4.2932594999999996</c:v>
                </c:pt>
                <c:pt idx="52605">
                  <c:v>4.2930647000000004</c:v>
                </c:pt>
                <c:pt idx="52606">
                  <c:v>4.2928699000000003</c:v>
                </c:pt>
                <c:pt idx="52607">
                  <c:v>4.2926751999999997</c:v>
                </c:pt>
                <c:pt idx="52608">
                  <c:v>4.2924803999999996</c:v>
                </c:pt>
                <c:pt idx="52609">
                  <c:v>4.2922856999999999</c:v>
                </c:pt>
                <c:pt idx="52610">
                  <c:v>4.2920908999999998</c:v>
                </c:pt>
                <c:pt idx="52611">
                  <c:v>4.2918960999999998</c:v>
                </c:pt>
                <c:pt idx="52612">
                  <c:v>4.2917014</c:v>
                </c:pt>
                <c:pt idx="52613">
                  <c:v>4.2915065999999999</c:v>
                </c:pt>
                <c:pt idx="52614">
                  <c:v>4.2913117999999999</c:v>
                </c:pt>
                <c:pt idx="52615">
                  <c:v>4.2911171000000001</c:v>
                </c:pt>
                <c:pt idx="52616">
                  <c:v>4.2909223000000001</c:v>
                </c:pt>
                <c:pt idx="52617">
                  <c:v>4.2907275</c:v>
                </c:pt>
                <c:pt idx="52618">
                  <c:v>4.2905327</c:v>
                </c:pt>
                <c:pt idx="52619">
                  <c:v>4.2903380000000002</c:v>
                </c:pt>
                <c:pt idx="52620">
                  <c:v>4.2901432000000002</c:v>
                </c:pt>
                <c:pt idx="52621">
                  <c:v>4.2899484000000001</c:v>
                </c:pt>
                <c:pt idx="52622">
                  <c:v>4.2897536000000001</c:v>
                </c:pt>
                <c:pt idx="52623">
                  <c:v>4.2895588</c:v>
                </c:pt>
                <c:pt idx="52624">
                  <c:v>4.289364</c:v>
                </c:pt>
                <c:pt idx="52625">
                  <c:v>4.2891691999999999</c:v>
                </c:pt>
                <c:pt idx="52626">
                  <c:v>4.2889743999999999</c:v>
                </c:pt>
                <c:pt idx="52627">
                  <c:v>4.2887797000000001</c:v>
                </c:pt>
                <c:pt idx="52628">
                  <c:v>4.2885849</c:v>
                </c:pt>
                <c:pt idx="52629">
                  <c:v>4.2883901</c:v>
                </c:pt>
                <c:pt idx="52630">
                  <c:v>4.2881952999999999</c:v>
                </c:pt>
                <c:pt idx="52631">
                  <c:v>4.2880004999999999</c:v>
                </c:pt>
                <c:pt idx="52632">
                  <c:v>4.2878056000000004</c:v>
                </c:pt>
                <c:pt idx="52633">
                  <c:v>4.2876108000000004</c:v>
                </c:pt>
                <c:pt idx="52634">
                  <c:v>4.2874160000000003</c:v>
                </c:pt>
                <c:pt idx="52635">
                  <c:v>4.2872212000000003</c:v>
                </c:pt>
                <c:pt idx="52636">
                  <c:v>4.2870264000000002</c:v>
                </c:pt>
                <c:pt idx="52637">
                  <c:v>4.2868316000000002</c:v>
                </c:pt>
                <c:pt idx="52638">
                  <c:v>4.2866368000000001</c:v>
                </c:pt>
                <c:pt idx="52639">
                  <c:v>4.2864418999999998</c:v>
                </c:pt>
                <c:pt idx="52640">
                  <c:v>4.2862470999999998</c:v>
                </c:pt>
                <c:pt idx="52641">
                  <c:v>4.2860522999999997</c:v>
                </c:pt>
                <c:pt idx="52642">
                  <c:v>4.2858574999999997</c:v>
                </c:pt>
                <c:pt idx="52643">
                  <c:v>4.2856626999999996</c:v>
                </c:pt>
                <c:pt idx="52644">
                  <c:v>4.2854678000000002</c:v>
                </c:pt>
                <c:pt idx="52645">
                  <c:v>4.2852730000000001</c:v>
                </c:pt>
                <c:pt idx="52646">
                  <c:v>4.2850782000000001</c:v>
                </c:pt>
                <c:pt idx="52647">
                  <c:v>4.2848832999999997</c:v>
                </c:pt>
                <c:pt idx="52648">
                  <c:v>4.2846884999999997</c:v>
                </c:pt>
                <c:pt idx="52649">
                  <c:v>4.2844936000000002</c:v>
                </c:pt>
                <c:pt idx="52650">
                  <c:v>4.2842988000000002</c:v>
                </c:pt>
                <c:pt idx="52651">
                  <c:v>4.2841040000000001</c:v>
                </c:pt>
                <c:pt idx="52652">
                  <c:v>4.2839090999999998</c:v>
                </c:pt>
                <c:pt idx="52653">
                  <c:v>4.2837142999999998</c:v>
                </c:pt>
                <c:pt idx="52654">
                  <c:v>4.2835194000000003</c:v>
                </c:pt>
                <c:pt idx="52655">
                  <c:v>4.2833246000000003</c:v>
                </c:pt>
                <c:pt idx="52656">
                  <c:v>4.2831296999999999</c:v>
                </c:pt>
                <c:pt idx="52657">
                  <c:v>4.2829348999999999</c:v>
                </c:pt>
                <c:pt idx="52658">
                  <c:v>4.2827400000000004</c:v>
                </c:pt>
                <c:pt idx="52659">
                  <c:v>4.2825451000000001</c:v>
                </c:pt>
                <c:pt idx="52660">
                  <c:v>4.2823503000000001</c:v>
                </c:pt>
                <c:pt idx="52661">
                  <c:v>4.2821553999999997</c:v>
                </c:pt>
                <c:pt idx="52662">
                  <c:v>4.2819605000000003</c:v>
                </c:pt>
                <c:pt idx="52663">
                  <c:v>4.2817657000000002</c:v>
                </c:pt>
                <c:pt idx="52664">
                  <c:v>4.2815707999999999</c:v>
                </c:pt>
                <c:pt idx="52665">
                  <c:v>4.2813758999999996</c:v>
                </c:pt>
                <c:pt idx="52666">
                  <c:v>4.2811811000000004</c:v>
                </c:pt>
                <c:pt idx="52667">
                  <c:v>4.2809862000000001</c:v>
                </c:pt>
                <c:pt idx="52668">
                  <c:v>4.2807912999999997</c:v>
                </c:pt>
                <c:pt idx="52669">
                  <c:v>4.2805964000000003</c:v>
                </c:pt>
                <c:pt idx="52670">
                  <c:v>4.2804015</c:v>
                </c:pt>
                <c:pt idx="52671">
                  <c:v>4.2802066999999999</c:v>
                </c:pt>
                <c:pt idx="52672">
                  <c:v>4.2800117999999996</c:v>
                </c:pt>
                <c:pt idx="52673">
                  <c:v>4.2798169000000001</c:v>
                </c:pt>
                <c:pt idx="52674">
                  <c:v>4.2796219999999998</c:v>
                </c:pt>
                <c:pt idx="52675">
                  <c:v>4.2794271000000004</c:v>
                </c:pt>
                <c:pt idx="52676">
                  <c:v>4.2792322</c:v>
                </c:pt>
                <c:pt idx="52677">
                  <c:v>4.2790372999999997</c:v>
                </c:pt>
                <c:pt idx="52678">
                  <c:v>4.2788424000000003</c:v>
                </c:pt>
                <c:pt idx="52679">
                  <c:v>4.2786474999999999</c:v>
                </c:pt>
                <c:pt idx="52680">
                  <c:v>4.2784525999999996</c:v>
                </c:pt>
                <c:pt idx="52681">
                  <c:v>4.2782577000000002</c:v>
                </c:pt>
                <c:pt idx="52682">
                  <c:v>4.2780627999999998</c:v>
                </c:pt>
                <c:pt idx="52683">
                  <c:v>4.2778679000000004</c:v>
                </c:pt>
                <c:pt idx="52684">
                  <c:v>4.2776730000000001</c:v>
                </c:pt>
                <c:pt idx="52685">
                  <c:v>4.2774780999999997</c:v>
                </c:pt>
                <c:pt idx="52686">
                  <c:v>4.2772832000000003</c:v>
                </c:pt>
                <c:pt idx="52687">
                  <c:v>4.2770883</c:v>
                </c:pt>
                <c:pt idx="52688">
                  <c:v>4.2768933000000002</c:v>
                </c:pt>
                <c:pt idx="52689">
                  <c:v>4.2766983999999999</c:v>
                </c:pt>
                <c:pt idx="52690">
                  <c:v>4.2765034999999996</c:v>
                </c:pt>
                <c:pt idx="52691">
                  <c:v>4.2763086000000001</c:v>
                </c:pt>
                <c:pt idx="52692">
                  <c:v>4.2761136000000004</c:v>
                </c:pt>
                <c:pt idx="52693">
                  <c:v>4.2759187000000001</c:v>
                </c:pt>
                <c:pt idx="52694">
                  <c:v>4.2757237999999997</c:v>
                </c:pt>
                <c:pt idx="52695">
                  <c:v>4.2755289000000003</c:v>
                </c:pt>
                <c:pt idx="52696">
                  <c:v>4.2753338999999997</c:v>
                </c:pt>
                <c:pt idx="52697">
                  <c:v>4.2751390000000002</c:v>
                </c:pt>
                <c:pt idx="52698">
                  <c:v>4.2749439999999996</c:v>
                </c:pt>
                <c:pt idx="52699">
                  <c:v>4.2747491000000002</c:v>
                </c:pt>
                <c:pt idx="52700">
                  <c:v>4.2745541999999999</c:v>
                </c:pt>
                <c:pt idx="52701">
                  <c:v>4.2743592000000001</c:v>
                </c:pt>
                <c:pt idx="52702">
                  <c:v>4.2741642999999998</c:v>
                </c:pt>
                <c:pt idx="52703">
                  <c:v>4.2739693000000001</c:v>
                </c:pt>
                <c:pt idx="52704">
                  <c:v>4.2737743999999998</c:v>
                </c:pt>
                <c:pt idx="52705">
                  <c:v>4.2735794</c:v>
                </c:pt>
                <c:pt idx="52706">
                  <c:v>4.2733844999999997</c:v>
                </c:pt>
                <c:pt idx="52707">
                  <c:v>4.2731895</c:v>
                </c:pt>
                <c:pt idx="52708">
                  <c:v>4.2729945999999996</c:v>
                </c:pt>
                <c:pt idx="52709">
                  <c:v>4.2727995999999999</c:v>
                </c:pt>
                <c:pt idx="52710">
                  <c:v>4.2726046000000002</c:v>
                </c:pt>
                <c:pt idx="52711">
                  <c:v>4.2724096999999999</c:v>
                </c:pt>
                <c:pt idx="52712">
                  <c:v>4.2722147000000001</c:v>
                </c:pt>
                <c:pt idx="52713">
                  <c:v>4.2720197000000004</c:v>
                </c:pt>
                <c:pt idx="52714">
                  <c:v>4.2718248000000001</c:v>
                </c:pt>
                <c:pt idx="52715">
                  <c:v>4.2716298000000004</c:v>
                </c:pt>
                <c:pt idx="52716">
                  <c:v>4.2714347999999998</c:v>
                </c:pt>
                <c:pt idx="52717">
                  <c:v>4.2712399000000003</c:v>
                </c:pt>
                <c:pt idx="52718">
                  <c:v>4.2710448999999997</c:v>
                </c:pt>
                <c:pt idx="52719">
                  <c:v>4.2708499</c:v>
                </c:pt>
                <c:pt idx="52720">
                  <c:v>4.2706549000000003</c:v>
                </c:pt>
                <c:pt idx="52721">
                  <c:v>4.2704598999999996</c:v>
                </c:pt>
                <c:pt idx="52722">
                  <c:v>4.2702648999999999</c:v>
                </c:pt>
                <c:pt idx="52723">
                  <c:v>4.2700699999999996</c:v>
                </c:pt>
                <c:pt idx="52724">
                  <c:v>4.2698749999999999</c:v>
                </c:pt>
                <c:pt idx="52725">
                  <c:v>4.2696800000000001</c:v>
                </c:pt>
                <c:pt idx="52726">
                  <c:v>4.2694850000000004</c:v>
                </c:pt>
                <c:pt idx="52727">
                  <c:v>4.2692899999999998</c:v>
                </c:pt>
                <c:pt idx="52728">
                  <c:v>4.2690950000000001</c:v>
                </c:pt>
                <c:pt idx="52729">
                  <c:v>4.2689000000000004</c:v>
                </c:pt>
                <c:pt idx="52730">
                  <c:v>4.2687049999999997</c:v>
                </c:pt>
                <c:pt idx="52731">
                  <c:v>4.26851</c:v>
                </c:pt>
                <c:pt idx="52732">
                  <c:v>4.2683150000000003</c:v>
                </c:pt>
                <c:pt idx="52733">
                  <c:v>4.2681199999999997</c:v>
                </c:pt>
                <c:pt idx="52734">
                  <c:v>4.267925</c:v>
                </c:pt>
                <c:pt idx="52735">
                  <c:v>4.2677299</c:v>
                </c:pt>
                <c:pt idx="52736">
                  <c:v>4.2675349000000002</c:v>
                </c:pt>
                <c:pt idx="52737">
                  <c:v>4.2673398999999996</c:v>
                </c:pt>
                <c:pt idx="52738">
                  <c:v>4.2671448999999999</c:v>
                </c:pt>
                <c:pt idx="52739">
                  <c:v>4.2669499000000002</c:v>
                </c:pt>
                <c:pt idx="52740">
                  <c:v>4.2667548999999996</c:v>
                </c:pt>
                <c:pt idx="52741">
                  <c:v>4.2665597999999996</c:v>
                </c:pt>
                <c:pt idx="52742">
                  <c:v>4.2663647999999998</c:v>
                </c:pt>
                <c:pt idx="52743">
                  <c:v>4.2661698000000001</c:v>
                </c:pt>
                <c:pt idx="52744">
                  <c:v>4.2659748000000004</c:v>
                </c:pt>
                <c:pt idx="52745">
                  <c:v>4.2657797000000004</c:v>
                </c:pt>
                <c:pt idx="52746">
                  <c:v>4.2655846999999998</c:v>
                </c:pt>
                <c:pt idx="52747">
                  <c:v>4.2653895999999998</c:v>
                </c:pt>
                <c:pt idx="52748">
                  <c:v>4.2651946000000001</c:v>
                </c:pt>
                <c:pt idx="52749">
                  <c:v>4.2649996000000003</c:v>
                </c:pt>
                <c:pt idx="52750">
                  <c:v>4.2648045000000003</c:v>
                </c:pt>
                <c:pt idx="52751">
                  <c:v>4.2646094999999997</c:v>
                </c:pt>
                <c:pt idx="52752">
                  <c:v>4.2644143999999997</c:v>
                </c:pt>
                <c:pt idx="52753">
                  <c:v>4.2642194</c:v>
                </c:pt>
                <c:pt idx="52754">
                  <c:v>4.2640243</c:v>
                </c:pt>
                <c:pt idx="52755">
                  <c:v>4.2638293000000003</c:v>
                </c:pt>
                <c:pt idx="52756">
                  <c:v>4.2636342000000003</c:v>
                </c:pt>
                <c:pt idx="52757">
                  <c:v>4.2634391999999997</c:v>
                </c:pt>
                <c:pt idx="52758">
                  <c:v>4.2632440999999996</c:v>
                </c:pt>
                <c:pt idx="52759">
                  <c:v>4.2630490999999999</c:v>
                </c:pt>
                <c:pt idx="52760">
                  <c:v>4.2628539999999999</c:v>
                </c:pt>
                <c:pt idx="52761">
                  <c:v>4.2626588999999999</c:v>
                </c:pt>
                <c:pt idx="52762">
                  <c:v>4.2624639000000002</c:v>
                </c:pt>
                <c:pt idx="52763">
                  <c:v>4.2622688000000002</c:v>
                </c:pt>
                <c:pt idx="52764">
                  <c:v>4.2620737000000002</c:v>
                </c:pt>
                <c:pt idx="52765">
                  <c:v>4.2618786999999996</c:v>
                </c:pt>
                <c:pt idx="52766">
                  <c:v>4.2616835999999996</c:v>
                </c:pt>
                <c:pt idx="52767">
                  <c:v>4.2614884999999996</c:v>
                </c:pt>
                <c:pt idx="52768">
                  <c:v>4.2612933999999996</c:v>
                </c:pt>
                <c:pt idx="52769">
                  <c:v>4.2610982999999996</c:v>
                </c:pt>
                <c:pt idx="52770">
                  <c:v>4.2609032999999998</c:v>
                </c:pt>
                <c:pt idx="52771">
                  <c:v>4.2607081999999998</c:v>
                </c:pt>
                <c:pt idx="52772">
                  <c:v>4.2605130999999998</c:v>
                </c:pt>
                <c:pt idx="52773">
                  <c:v>4.2603179999999998</c:v>
                </c:pt>
                <c:pt idx="52774">
                  <c:v>4.2601228999999998</c:v>
                </c:pt>
                <c:pt idx="52775">
                  <c:v>4.2599277999999998</c:v>
                </c:pt>
                <c:pt idx="52776">
                  <c:v>4.2597326999999998</c:v>
                </c:pt>
                <c:pt idx="52777">
                  <c:v>4.2595375999999998</c:v>
                </c:pt>
                <c:pt idx="52778">
                  <c:v>4.2593424999999998</c:v>
                </c:pt>
                <c:pt idx="52779">
                  <c:v>4.2591473999999998</c:v>
                </c:pt>
                <c:pt idx="52780">
                  <c:v>4.2589522999999998</c:v>
                </c:pt>
                <c:pt idx="52781">
                  <c:v>4.2587571999999998</c:v>
                </c:pt>
                <c:pt idx="52782">
                  <c:v>4.2585620999999998</c:v>
                </c:pt>
                <c:pt idx="52783">
                  <c:v>4.2583669999999998</c:v>
                </c:pt>
                <c:pt idx="52784">
                  <c:v>4.2581718999999998</c:v>
                </c:pt>
                <c:pt idx="52785">
                  <c:v>4.2579767999999998</c:v>
                </c:pt>
                <c:pt idx="52786">
                  <c:v>4.2577816999999998</c:v>
                </c:pt>
                <c:pt idx="52787">
                  <c:v>4.2575865999999998</c:v>
                </c:pt>
                <c:pt idx="52788">
                  <c:v>4.2573914000000004</c:v>
                </c:pt>
                <c:pt idx="52789">
                  <c:v>4.2571963000000004</c:v>
                </c:pt>
                <c:pt idx="52790">
                  <c:v>4.2570012000000004</c:v>
                </c:pt>
                <c:pt idx="52791">
                  <c:v>4.2568061000000004</c:v>
                </c:pt>
                <c:pt idx="52792">
                  <c:v>4.2566110000000004</c:v>
                </c:pt>
                <c:pt idx="52793">
                  <c:v>4.2564158000000001</c:v>
                </c:pt>
                <c:pt idx="52794">
                  <c:v>4.2562207000000001</c:v>
                </c:pt>
                <c:pt idx="52795">
                  <c:v>4.2560256000000001</c:v>
                </c:pt>
                <c:pt idx="52796">
                  <c:v>4.2558303999999998</c:v>
                </c:pt>
                <c:pt idx="52797">
                  <c:v>4.2556352999999998</c:v>
                </c:pt>
                <c:pt idx="52798">
                  <c:v>4.2554401999999998</c:v>
                </c:pt>
                <c:pt idx="52799">
                  <c:v>4.2552450000000004</c:v>
                </c:pt>
                <c:pt idx="52800">
                  <c:v>4.2550499000000004</c:v>
                </c:pt>
                <c:pt idx="52801">
                  <c:v>4.2548547000000001</c:v>
                </c:pt>
                <c:pt idx="52802">
                  <c:v>4.2546596000000001</c:v>
                </c:pt>
                <c:pt idx="52803">
                  <c:v>4.2544643999999998</c:v>
                </c:pt>
                <c:pt idx="52804">
                  <c:v>4.2542692999999998</c:v>
                </c:pt>
                <c:pt idx="52805">
                  <c:v>4.2540741000000004</c:v>
                </c:pt>
                <c:pt idx="52806">
                  <c:v>4.2538790000000004</c:v>
                </c:pt>
                <c:pt idx="52807">
                  <c:v>4.2536838000000001</c:v>
                </c:pt>
                <c:pt idx="52808">
                  <c:v>4.2534887000000001</c:v>
                </c:pt>
                <c:pt idx="52809">
                  <c:v>4.2532934999999998</c:v>
                </c:pt>
                <c:pt idx="52810">
                  <c:v>4.2530983000000004</c:v>
                </c:pt>
                <c:pt idx="52811">
                  <c:v>4.2529032000000004</c:v>
                </c:pt>
                <c:pt idx="52812">
                  <c:v>4.2527080000000002</c:v>
                </c:pt>
                <c:pt idx="52813">
                  <c:v>4.2525127999999999</c:v>
                </c:pt>
                <c:pt idx="52814">
                  <c:v>4.2523176999999999</c:v>
                </c:pt>
                <c:pt idx="52815">
                  <c:v>4.2521224999999996</c:v>
                </c:pt>
                <c:pt idx="52816">
                  <c:v>4.2519273000000002</c:v>
                </c:pt>
                <c:pt idx="52817">
                  <c:v>4.2517320999999999</c:v>
                </c:pt>
                <c:pt idx="52818">
                  <c:v>4.2515369999999999</c:v>
                </c:pt>
                <c:pt idx="52819">
                  <c:v>4.2513417999999996</c:v>
                </c:pt>
                <c:pt idx="52820">
                  <c:v>4.2511466000000002</c:v>
                </c:pt>
                <c:pt idx="52821">
                  <c:v>4.2509513999999999</c:v>
                </c:pt>
                <c:pt idx="52822">
                  <c:v>4.2507561999999997</c:v>
                </c:pt>
                <c:pt idx="52823">
                  <c:v>4.2505610000000003</c:v>
                </c:pt>
                <c:pt idx="52824">
                  <c:v>4.2503658</c:v>
                </c:pt>
                <c:pt idx="52825">
                  <c:v>4.2501705999999997</c:v>
                </c:pt>
                <c:pt idx="52826">
                  <c:v>4.2499754999999997</c:v>
                </c:pt>
                <c:pt idx="52827">
                  <c:v>4.2497803000000003</c:v>
                </c:pt>
                <c:pt idx="52828">
                  <c:v>4.2495851</c:v>
                </c:pt>
                <c:pt idx="52829">
                  <c:v>4.2493898999999997</c:v>
                </c:pt>
                <c:pt idx="52830">
                  <c:v>4.2491947000000003</c:v>
                </c:pt>
                <c:pt idx="52831">
                  <c:v>4.2489993999999998</c:v>
                </c:pt>
                <c:pt idx="52832">
                  <c:v>4.2488042000000004</c:v>
                </c:pt>
                <c:pt idx="52833">
                  <c:v>4.2486090000000001</c:v>
                </c:pt>
                <c:pt idx="52834">
                  <c:v>4.2484137999999998</c:v>
                </c:pt>
                <c:pt idx="52835">
                  <c:v>4.2482186000000004</c:v>
                </c:pt>
                <c:pt idx="52836">
                  <c:v>4.2480234000000001</c:v>
                </c:pt>
                <c:pt idx="52837">
                  <c:v>4.2478281999999998</c:v>
                </c:pt>
                <c:pt idx="52838">
                  <c:v>4.2476330000000004</c:v>
                </c:pt>
                <c:pt idx="52839">
                  <c:v>4.2474376999999999</c:v>
                </c:pt>
                <c:pt idx="52840">
                  <c:v>4.2472424999999996</c:v>
                </c:pt>
                <c:pt idx="52841">
                  <c:v>4.2470473000000002</c:v>
                </c:pt>
                <c:pt idx="52842">
                  <c:v>4.2468520999999999</c:v>
                </c:pt>
                <c:pt idx="52843">
                  <c:v>4.2466568000000002</c:v>
                </c:pt>
                <c:pt idx="52844">
                  <c:v>4.2464615999999999</c:v>
                </c:pt>
                <c:pt idx="52845">
                  <c:v>4.2462663999999997</c:v>
                </c:pt>
                <c:pt idx="52846">
                  <c:v>4.2460711</c:v>
                </c:pt>
                <c:pt idx="52847">
                  <c:v>4.2458758999999997</c:v>
                </c:pt>
                <c:pt idx="52848">
                  <c:v>4.2456807000000003</c:v>
                </c:pt>
                <c:pt idx="52849">
                  <c:v>4.2454853999999997</c:v>
                </c:pt>
                <c:pt idx="52850">
                  <c:v>4.2452902000000003</c:v>
                </c:pt>
                <c:pt idx="52851">
                  <c:v>4.2450948999999998</c:v>
                </c:pt>
                <c:pt idx="52852">
                  <c:v>4.2448997000000004</c:v>
                </c:pt>
                <c:pt idx="52853">
                  <c:v>4.2447043999999998</c:v>
                </c:pt>
                <c:pt idx="52854">
                  <c:v>4.2445092000000004</c:v>
                </c:pt>
                <c:pt idx="52855">
                  <c:v>4.2443138999999999</c:v>
                </c:pt>
                <c:pt idx="52856">
                  <c:v>4.2441186999999996</c:v>
                </c:pt>
                <c:pt idx="52857">
                  <c:v>4.2439233999999999</c:v>
                </c:pt>
                <c:pt idx="52858">
                  <c:v>4.2437281999999996</c:v>
                </c:pt>
                <c:pt idx="52859">
                  <c:v>4.2435328999999999</c:v>
                </c:pt>
                <c:pt idx="52860">
                  <c:v>4.2433376000000003</c:v>
                </c:pt>
                <c:pt idx="52861">
                  <c:v>4.2431424</c:v>
                </c:pt>
                <c:pt idx="52862">
                  <c:v>4.2429471000000003</c:v>
                </c:pt>
                <c:pt idx="52863">
                  <c:v>4.2427517999999997</c:v>
                </c:pt>
                <c:pt idx="52864">
                  <c:v>4.2425566000000003</c:v>
                </c:pt>
                <c:pt idx="52865">
                  <c:v>4.2423612999999998</c:v>
                </c:pt>
                <c:pt idx="52866">
                  <c:v>4.2421660000000001</c:v>
                </c:pt>
                <c:pt idx="52867">
                  <c:v>4.2419707000000004</c:v>
                </c:pt>
                <c:pt idx="52868">
                  <c:v>4.2417753999999999</c:v>
                </c:pt>
                <c:pt idx="52869">
                  <c:v>4.2415801999999996</c:v>
                </c:pt>
                <c:pt idx="52870">
                  <c:v>4.2413848999999999</c:v>
                </c:pt>
                <c:pt idx="52871">
                  <c:v>4.2411896000000002</c:v>
                </c:pt>
                <c:pt idx="52872">
                  <c:v>4.2409942999999997</c:v>
                </c:pt>
                <c:pt idx="52873">
                  <c:v>4.240799</c:v>
                </c:pt>
                <c:pt idx="52874">
                  <c:v>4.2406037000000003</c:v>
                </c:pt>
                <c:pt idx="52875">
                  <c:v>4.2404083999999997</c:v>
                </c:pt>
                <c:pt idx="52876">
                  <c:v>4.2402131000000001</c:v>
                </c:pt>
                <c:pt idx="52877">
                  <c:v>4.2400178000000004</c:v>
                </c:pt>
                <c:pt idx="52878">
                  <c:v>4.2398224999999998</c:v>
                </c:pt>
                <c:pt idx="52879">
                  <c:v>4.2396272000000002</c:v>
                </c:pt>
                <c:pt idx="52880">
                  <c:v>4.2394318999999996</c:v>
                </c:pt>
                <c:pt idx="52881">
                  <c:v>4.2392365999999999</c:v>
                </c:pt>
                <c:pt idx="52882">
                  <c:v>4.2390413000000002</c:v>
                </c:pt>
                <c:pt idx="52883">
                  <c:v>4.2388459999999997</c:v>
                </c:pt>
                <c:pt idx="52884">
                  <c:v>4.2386507</c:v>
                </c:pt>
                <c:pt idx="52885">
                  <c:v>4.2384554000000003</c:v>
                </c:pt>
                <c:pt idx="52886">
                  <c:v>4.2382600999999998</c:v>
                </c:pt>
                <c:pt idx="52887">
                  <c:v>4.2380646999999998</c:v>
                </c:pt>
                <c:pt idx="52888">
                  <c:v>4.2378694000000001</c:v>
                </c:pt>
                <c:pt idx="52889">
                  <c:v>4.2376741000000004</c:v>
                </c:pt>
                <c:pt idx="52890">
                  <c:v>4.2374787999999999</c:v>
                </c:pt>
                <c:pt idx="52891">
                  <c:v>4.2372835000000002</c:v>
                </c:pt>
                <c:pt idx="52892">
                  <c:v>4.2370881000000002</c:v>
                </c:pt>
                <c:pt idx="52893">
                  <c:v>4.2368927999999997</c:v>
                </c:pt>
                <c:pt idx="52894">
                  <c:v>4.2366975</c:v>
                </c:pt>
                <c:pt idx="52895">
                  <c:v>4.2365021</c:v>
                </c:pt>
                <c:pt idx="52896">
                  <c:v>4.2363068000000004</c:v>
                </c:pt>
                <c:pt idx="52897">
                  <c:v>4.2361114999999998</c:v>
                </c:pt>
                <c:pt idx="52898">
                  <c:v>4.2359160999999999</c:v>
                </c:pt>
                <c:pt idx="52899">
                  <c:v>4.2357208000000002</c:v>
                </c:pt>
                <c:pt idx="52900">
                  <c:v>4.2355254000000002</c:v>
                </c:pt>
                <c:pt idx="52901">
                  <c:v>4.2353300999999997</c:v>
                </c:pt>
                <c:pt idx="52902">
                  <c:v>4.2351346999999997</c:v>
                </c:pt>
                <c:pt idx="52903">
                  <c:v>4.2349394</c:v>
                </c:pt>
                <c:pt idx="52904">
                  <c:v>4.2347440000000001</c:v>
                </c:pt>
                <c:pt idx="52905">
                  <c:v>4.2345487000000004</c:v>
                </c:pt>
                <c:pt idx="52906">
                  <c:v>4.2343533000000004</c:v>
                </c:pt>
                <c:pt idx="52907">
                  <c:v>4.2341579999999999</c:v>
                </c:pt>
                <c:pt idx="52908">
                  <c:v>4.2339625999999999</c:v>
                </c:pt>
                <c:pt idx="52909">
                  <c:v>4.2337672</c:v>
                </c:pt>
                <c:pt idx="52910">
                  <c:v>4.2335719000000003</c:v>
                </c:pt>
                <c:pt idx="52911">
                  <c:v>4.2333765000000003</c:v>
                </c:pt>
                <c:pt idx="52912">
                  <c:v>4.2331811000000004</c:v>
                </c:pt>
                <c:pt idx="52913">
                  <c:v>4.2329857999999998</c:v>
                </c:pt>
                <c:pt idx="52914">
                  <c:v>4.2327903999999998</c:v>
                </c:pt>
                <c:pt idx="52915">
                  <c:v>4.2325949999999999</c:v>
                </c:pt>
                <c:pt idx="52916">
                  <c:v>4.2323995999999999</c:v>
                </c:pt>
                <c:pt idx="52917">
                  <c:v>4.2322043000000003</c:v>
                </c:pt>
                <c:pt idx="52918">
                  <c:v>4.2320089000000003</c:v>
                </c:pt>
                <c:pt idx="52919">
                  <c:v>4.2318135000000003</c:v>
                </c:pt>
                <c:pt idx="52920">
                  <c:v>4.2316181000000004</c:v>
                </c:pt>
                <c:pt idx="52921">
                  <c:v>4.2314227000000004</c:v>
                </c:pt>
                <c:pt idx="52922">
                  <c:v>4.2312272999999996</c:v>
                </c:pt>
                <c:pt idx="52923">
                  <c:v>4.2310318999999996</c:v>
                </c:pt>
                <c:pt idx="52924">
                  <c:v>4.2308365999999999</c:v>
                </c:pt>
                <c:pt idx="52925">
                  <c:v>4.2306412</c:v>
                </c:pt>
                <c:pt idx="52926">
                  <c:v>4.2304458</c:v>
                </c:pt>
                <c:pt idx="52927">
                  <c:v>4.2302504000000001</c:v>
                </c:pt>
                <c:pt idx="52928">
                  <c:v>4.2300550000000001</c:v>
                </c:pt>
                <c:pt idx="52929">
                  <c:v>4.2298596000000002</c:v>
                </c:pt>
                <c:pt idx="52930">
                  <c:v>4.2296642000000002</c:v>
                </c:pt>
                <c:pt idx="52931">
                  <c:v>4.2294687</c:v>
                </c:pt>
                <c:pt idx="52932">
                  <c:v>4.2292733</c:v>
                </c:pt>
                <c:pt idx="52933">
                  <c:v>4.2290779000000001</c:v>
                </c:pt>
                <c:pt idx="52934">
                  <c:v>4.2288825000000001</c:v>
                </c:pt>
                <c:pt idx="52935">
                  <c:v>4.2286871000000001</c:v>
                </c:pt>
                <c:pt idx="52936">
                  <c:v>4.2284917000000002</c:v>
                </c:pt>
                <c:pt idx="52937">
                  <c:v>4.2282963000000002</c:v>
                </c:pt>
                <c:pt idx="52938">
                  <c:v>4.2281008</c:v>
                </c:pt>
                <c:pt idx="52939">
                  <c:v>4.2279054</c:v>
                </c:pt>
                <c:pt idx="52940">
                  <c:v>4.2277100000000001</c:v>
                </c:pt>
                <c:pt idx="52941">
                  <c:v>4.2275146000000001</c:v>
                </c:pt>
                <c:pt idx="52942">
                  <c:v>4.2273190999999999</c:v>
                </c:pt>
                <c:pt idx="52943">
                  <c:v>4.2271236999999999</c:v>
                </c:pt>
                <c:pt idx="52944">
                  <c:v>4.2269283</c:v>
                </c:pt>
                <c:pt idx="52945">
                  <c:v>4.2267327999999997</c:v>
                </c:pt>
                <c:pt idx="52946">
                  <c:v>4.2265373999999998</c:v>
                </c:pt>
                <c:pt idx="52947">
                  <c:v>4.2263419999999998</c:v>
                </c:pt>
                <c:pt idx="52948">
                  <c:v>4.2261464999999996</c:v>
                </c:pt>
                <c:pt idx="52949">
                  <c:v>4.2259510999999996</c:v>
                </c:pt>
                <c:pt idx="52950">
                  <c:v>4.2257556000000003</c:v>
                </c:pt>
                <c:pt idx="52951">
                  <c:v>4.2255602000000003</c:v>
                </c:pt>
                <c:pt idx="52952">
                  <c:v>4.2253647000000001</c:v>
                </c:pt>
                <c:pt idx="52953">
                  <c:v>4.2251693000000001</c:v>
                </c:pt>
                <c:pt idx="52954">
                  <c:v>4.2249737999999999</c:v>
                </c:pt>
                <c:pt idx="52955">
                  <c:v>4.2247783999999999</c:v>
                </c:pt>
                <c:pt idx="52956">
                  <c:v>4.2245828999999997</c:v>
                </c:pt>
                <c:pt idx="52957">
                  <c:v>4.2243874000000003</c:v>
                </c:pt>
                <c:pt idx="52958">
                  <c:v>4.2241920000000004</c:v>
                </c:pt>
                <c:pt idx="52959">
                  <c:v>4.2239965000000002</c:v>
                </c:pt>
                <c:pt idx="52960">
                  <c:v>4.2238011000000002</c:v>
                </c:pt>
                <c:pt idx="52961">
                  <c:v>4.2236056</c:v>
                </c:pt>
                <c:pt idx="52962">
                  <c:v>4.2234100999999997</c:v>
                </c:pt>
                <c:pt idx="52963">
                  <c:v>4.2232146000000004</c:v>
                </c:pt>
                <c:pt idx="52964">
                  <c:v>4.2230192000000004</c:v>
                </c:pt>
                <c:pt idx="52965">
                  <c:v>4.2228237000000002</c:v>
                </c:pt>
                <c:pt idx="52966">
                  <c:v>4.2226281999999999</c:v>
                </c:pt>
                <c:pt idx="52967">
                  <c:v>4.2224326999999997</c:v>
                </c:pt>
                <c:pt idx="52968">
                  <c:v>4.2222372999999997</c:v>
                </c:pt>
                <c:pt idx="52969">
                  <c:v>4.2220418000000004</c:v>
                </c:pt>
                <c:pt idx="52970">
                  <c:v>4.2218463000000002</c:v>
                </c:pt>
                <c:pt idx="52971">
                  <c:v>4.2216507999999999</c:v>
                </c:pt>
                <c:pt idx="52972">
                  <c:v>4.2214552999999997</c:v>
                </c:pt>
                <c:pt idx="52973">
                  <c:v>4.2212598000000003</c:v>
                </c:pt>
                <c:pt idx="52974">
                  <c:v>4.2210643000000001</c:v>
                </c:pt>
                <c:pt idx="52975">
                  <c:v>4.2208687999999999</c:v>
                </c:pt>
                <c:pt idx="52976">
                  <c:v>4.2206732999999996</c:v>
                </c:pt>
                <c:pt idx="52977">
                  <c:v>4.2204778000000003</c:v>
                </c:pt>
                <c:pt idx="52978">
                  <c:v>4.2202823</c:v>
                </c:pt>
                <c:pt idx="52979">
                  <c:v>4.2200867999999998</c:v>
                </c:pt>
                <c:pt idx="52980">
                  <c:v>4.2198912999999996</c:v>
                </c:pt>
                <c:pt idx="52981">
                  <c:v>4.2196958000000002</c:v>
                </c:pt>
                <c:pt idx="52982">
                  <c:v>4.2195003</c:v>
                </c:pt>
                <c:pt idx="52983">
                  <c:v>4.2193047999999997</c:v>
                </c:pt>
                <c:pt idx="52984">
                  <c:v>4.2191093000000004</c:v>
                </c:pt>
                <c:pt idx="52985">
                  <c:v>4.2189136999999999</c:v>
                </c:pt>
                <c:pt idx="52986">
                  <c:v>4.2187181999999996</c:v>
                </c:pt>
                <c:pt idx="52987">
                  <c:v>4.2185227000000003</c:v>
                </c:pt>
                <c:pt idx="52988">
                  <c:v>4.2183272000000001</c:v>
                </c:pt>
                <c:pt idx="52989">
                  <c:v>4.2181316999999998</c:v>
                </c:pt>
                <c:pt idx="52990">
                  <c:v>4.2179361000000002</c:v>
                </c:pt>
                <c:pt idx="52991">
                  <c:v>4.2177406</c:v>
                </c:pt>
                <c:pt idx="52992">
                  <c:v>4.2175450999999997</c:v>
                </c:pt>
                <c:pt idx="52993">
                  <c:v>4.2173495000000001</c:v>
                </c:pt>
                <c:pt idx="52994">
                  <c:v>4.2171539999999998</c:v>
                </c:pt>
                <c:pt idx="52995">
                  <c:v>4.2169584999999996</c:v>
                </c:pt>
                <c:pt idx="52996">
                  <c:v>4.2167629</c:v>
                </c:pt>
                <c:pt idx="52997">
                  <c:v>4.2165673999999997</c:v>
                </c:pt>
                <c:pt idx="52998">
                  <c:v>4.2163718000000001</c:v>
                </c:pt>
                <c:pt idx="52999">
                  <c:v>4.2161762999999999</c:v>
                </c:pt>
                <c:pt idx="53000">
                  <c:v>4.2159807000000002</c:v>
                </c:pt>
                <c:pt idx="53001">
                  <c:v>4.2157852</c:v>
                </c:pt>
                <c:pt idx="53002">
                  <c:v>4.2155896000000004</c:v>
                </c:pt>
                <c:pt idx="53003">
                  <c:v>4.2153941000000001</c:v>
                </c:pt>
                <c:pt idx="53004">
                  <c:v>4.2151984999999996</c:v>
                </c:pt>
                <c:pt idx="53005">
                  <c:v>4.2150030000000003</c:v>
                </c:pt>
                <c:pt idx="53006">
                  <c:v>4.2148073999999998</c:v>
                </c:pt>
                <c:pt idx="53007">
                  <c:v>4.2146119000000004</c:v>
                </c:pt>
                <c:pt idx="53008">
                  <c:v>4.2144162999999999</c:v>
                </c:pt>
                <c:pt idx="53009">
                  <c:v>4.2142207000000003</c:v>
                </c:pt>
                <c:pt idx="53010">
                  <c:v>4.2140252</c:v>
                </c:pt>
                <c:pt idx="53011">
                  <c:v>4.2138296000000004</c:v>
                </c:pt>
                <c:pt idx="53012">
                  <c:v>4.2136339999999999</c:v>
                </c:pt>
                <c:pt idx="53013">
                  <c:v>4.2134384000000003</c:v>
                </c:pt>
                <c:pt idx="53014">
                  <c:v>4.2132429</c:v>
                </c:pt>
                <c:pt idx="53015">
                  <c:v>4.2130473000000004</c:v>
                </c:pt>
                <c:pt idx="53016">
                  <c:v>4.2128516999999999</c:v>
                </c:pt>
                <c:pt idx="53017">
                  <c:v>4.2126561000000002</c:v>
                </c:pt>
                <c:pt idx="53018">
                  <c:v>4.2124604999999997</c:v>
                </c:pt>
                <c:pt idx="53019">
                  <c:v>4.2122650000000004</c:v>
                </c:pt>
                <c:pt idx="53020">
                  <c:v>4.2120693999999999</c:v>
                </c:pt>
                <c:pt idx="53021">
                  <c:v>4.2118738000000002</c:v>
                </c:pt>
                <c:pt idx="53022">
                  <c:v>4.2116781999999997</c:v>
                </c:pt>
                <c:pt idx="53023">
                  <c:v>4.2114826000000001</c:v>
                </c:pt>
                <c:pt idx="53024">
                  <c:v>4.2112869999999996</c:v>
                </c:pt>
                <c:pt idx="53025">
                  <c:v>4.2110913999999999</c:v>
                </c:pt>
                <c:pt idx="53026">
                  <c:v>4.2108958000000003</c:v>
                </c:pt>
                <c:pt idx="53027">
                  <c:v>4.2107001999999998</c:v>
                </c:pt>
                <c:pt idx="53028">
                  <c:v>4.2105046000000002</c:v>
                </c:pt>
                <c:pt idx="53029">
                  <c:v>4.2103089999999996</c:v>
                </c:pt>
                <c:pt idx="53030">
                  <c:v>4.2101134</c:v>
                </c:pt>
                <c:pt idx="53031">
                  <c:v>4.2099178000000004</c:v>
                </c:pt>
                <c:pt idx="53032">
                  <c:v>4.2097221999999999</c:v>
                </c:pt>
                <c:pt idx="53033">
                  <c:v>4.2095264999999999</c:v>
                </c:pt>
                <c:pt idx="53034">
                  <c:v>4.2093309000000003</c:v>
                </c:pt>
                <c:pt idx="53035">
                  <c:v>4.2091352999999998</c:v>
                </c:pt>
                <c:pt idx="53036">
                  <c:v>4.2089397000000002</c:v>
                </c:pt>
                <c:pt idx="53037">
                  <c:v>4.2087440999999997</c:v>
                </c:pt>
                <c:pt idx="53038">
                  <c:v>4.2085483999999997</c:v>
                </c:pt>
                <c:pt idx="53039">
                  <c:v>4.2083528000000001</c:v>
                </c:pt>
                <c:pt idx="53040">
                  <c:v>4.2081571999999996</c:v>
                </c:pt>
                <c:pt idx="53041">
                  <c:v>4.2079614999999997</c:v>
                </c:pt>
                <c:pt idx="53042">
                  <c:v>4.2077659000000001</c:v>
                </c:pt>
                <c:pt idx="53043">
                  <c:v>4.2075703000000004</c:v>
                </c:pt>
                <c:pt idx="53044">
                  <c:v>4.2073745999999996</c:v>
                </c:pt>
                <c:pt idx="53045">
                  <c:v>4.207179</c:v>
                </c:pt>
                <c:pt idx="53046">
                  <c:v>4.2069834000000004</c:v>
                </c:pt>
                <c:pt idx="53047">
                  <c:v>4.2067876999999996</c:v>
                </c:pt>
                <c:pt idx="53048">
                  <c:v>4.2065920999999999</c:v>
                </c:pt>
                <c:pt idx="53049">
                  <c:v>4.2063964</c:v>
                </c:pt>
                <c:pt idx="53050">
                  <c:v>4.2062008000000004</c:v>
                </c:pt>
                <c:pt idx="53051">
                  <c:v>4.2060050999999996</c:v>
                </c:pt>
                <c:pt idx="53052">
                  <c:v>4.2058095</c:v>
                </c:pt>
                <c:pt idx="53053">
                  <c:v>4.2056138000000001</c:v>
                </c:pt>
                <c:pt idx="53054">
                  <c:v>4.2054182000000004</c:v>
                </c:pt>
                <c:pt idx="53055">
                  <c:v>4.2052224999999996</c:v>
                </c:pt>
                <c:pt idx="53056">
                  <c:v>4.2050267999999997</c:v>
                </c:pt>
                <c:pt idx="53057">
                  <c:v>4.2048312000000001</c:v>
                </c:pt>
                <c:pt idx="53058">
                  <c:v>4.2046355000000002</c:v>
                </c:pt>
                <c:pt idx="53059">
                  <c:v>4.2044398000000003</c:v>
                </c:pt>
                <c:pt idx="53060">
                  <c:v>4.2042441999999998</c:v>
                </c:pt>
                <c:pt idx="53061">
                  <c:v>4.2040484999999999</c:v>
                </c:pt>
                <c:pt idx="53062">
                  <c:v>4.2038527999999999</c:v>
                </c:pt>
                <c:pt idx="53063">
                  <c:v>4.2036572000000003</c:v>
                </c:pt>
                <c:pt idx="53064">
                  <c:v>4.2034615000000004</c:v>
                </c:pt>
                <c:pt idx="53065">
                  <c:v>4.2032657999999996</c:v>
                </c:pt>
                <c:pt idx="53066">
                  <c:v>4.2030700999999997</c:v>
                </c:pt>
                <c:pt idx="53067">
                  <c:v>4.2028743999999998</c:v>
                </c:pt>
                <c:pt idx="53068">
                  <c:v>4.2026786999999999</c:v>
                </c:pt>
                <c:pt idx="53069">
                  <c:v>4.2024831000000002</c:v>
                </c:pt>
                <c:pt idx="53070">
                  <c:v>4.2022874000000003</c:v>
                </c:pt>
                <c:pt idx="53071">
                  <c:v>4.2020917000000004</c:v>
                </c:pt>
                <c:pt idx="53072">
                  <c:v>4.2018959999999996</c:v>
                </c:pt>
                <c:pt idx="53073">
                  <c:v>4.2017002999999997</c:v>
                </c:pt>
                <c:pt idx="53074">
                  <c:v>4.2015045999999998</c:v>
                </c:pt>
                <c:pt idx="53075">
                  <c:v>4.2013088999999999</c:v>
                </c:pt>
                <c:pt idx="53076">
                  <c:v>4.2011132</c:v>
                </c:pt>
                <c:pt idx="53077">
                  <c:v>4.2009175000000001</c:v>
                </c:pt>
                <c:pt idx="53078">
                  <c:v>4.2007218000000002</c:v>
                </c:pt>
                <c:pt idx="53079">
                  <c:v>4.2005261000000003</c:v>
                </c:pt>
                <c:pt idx="53080">
                  <c:v>4.2003304000000004</c:v>
                </c:pt>
                <c:pt idx="53081">
                  <c:v>4.2001346000000002</c:v>
                </c:pt>
                <c:pt idx="53082">
                  <c:v>4.1999389000000003</c:v>
                </c:pt>
                <c:pt idx="53083">
                  <c:v>4.1997432000000003</c:v>
                </c:pt>
                <c:pt idx="53084">
                  <c:v>4.1995475000000004</c:v>
                </c:pt>
                <c:pt idx="53085">
                  <c:v>4.1993517999999996</c:v>
                </c:pt>
                <c:pt idx="53086">
                  <c:v>4.1991560000000003</c:v>
                </c:pt>
                <c:pt idx="53087">
                  <c:v>4.1989603000000004</c:v>
                </c:pt>
                <c:pt idx="53088">
                  <c:v>4.1987645999999996</c:v>
                </c:pt>
                <c:pt idx="53089">
                  <c:v>4.1985688999999997</c:v>
                </c:pt>
                <c:pt idx="53090">
                  <c:v>4.1983731000000004</c:v>
                </c:pt>
                <c:pt idx="53091">
                  <c:v>4.1981773999999996</c:v>
                </c:pt>
                <c:pt idx="53092">
                  <c:v>4.1979816999999997</c:v>
                </c:pt>
                <c:pt idx="53093">
                  <c:v>4.1977859000000004</c:v>
                </c:pt>
                <c:pt idx="53094">
                  <c:v>4.1975901999999996</c:v>
                </c:pt>
                <c:pt idx="53095">
                  <c:v>4.1973944000000003</c:v>
                </c:pt>
                <c:pt idx="53096">
                  <c:v>4.1971987000000004</c:v>
                </c:pt>
                <c:pt idx="53097">
                  <c:v>4.1970029999999996</c:v>
                </c:pt>
                <c:pt idx="53098">
                  <c:v>4.1968072000000003</c:v>
                </c:pt>
                <c:pt idx="53099">
                  <c:v>4.1966115000000004</c:v>
                </c:pt>
                <c:pt idx="53100">
                  <c:v>4.1964157000000002</c:v>
                </c:pt>
                <c:pt idx="53101">
                  <c:v>4.1962200000000003</c:v>
                </c:pt>
                <c:pt idx="53102">
                  <c:v>4.1960242000000001</c:v>
                </c:pt>
                <c:pt idx="53103">
                  <c:v>4.1958283999999999</c:v>
                </c:pt>
                <c:pt idx="53104">
                  <c:v>4.1956327</c:v>
                </c:pt>
                <c:pt idx="53105">
                  <c:v>4.1954368999999998</c:v>
                </c:pt>
                <c:pt idx="53106">
                  <c:v>4.1952411999999999</c:v>
                </c:pt>
                <c:pt idx="53107">
                  <c:v>4.1950453999999997</c:v>
                </c:pt>
                <c:pt idx="53108">
                  <c:v>4.1948496000000004</c:v>
                </c:pt>
                <c:pt idx="53109">
                  <c:v>4.1946538999999996</c:v>
                </c:pt>
                <c:pt idx="53110">
                  <c:v>4.1944581000000003</c:v>
                </c:pt>
                <c:pt idx="53111">
                  <c:v>4.1942623000000001</c:v>
                </c:pt>
                <c:pt idx="53112">
                  <c:v>4.1940664999999999</c:v>
                </c:pt>
                <c:pt idx="53113">
                  <c:v>4.1938708</c:v>
                </c:pt>
                <c:pt idx="53114">
                  <c:v>4.1936749999999998</c:v>
                </c:pt>
                <c:pt idx="53115">
                  <c:v>4.1934791999999996</c:v>
                </c:pt>
                <c:pt idx="53116">
                  <c:v>4.1932834000000003</c:v>
                </c:pt>
                <c:pt idx="53117">
                  <c:v>4.1930876000000001</c:v>
                </c:pt>
                <c:pt idx="53118">
                  <c:v>4.1928917999999999</c:v>
                </c:pt>
                <c:pt idx="53119">
                  <c:v>4.1926959999999998</c:v>
                </c:pt>
                <c:pt idx="53120">
                  <c:v>4.1925002999999998</c:v>
                </c:pt>
                <c:pt idx="53121">
                  <c:v>4.1923044999999997</c:v>
                </c:pt>
                <c:pt idx="53122">
                  <c:v>4.1921087000000004</c:v>
                </c:pt>
                <c:pt idx="53123">
                  <c:v>4.1919129000000002</c:v>
                </c:pt>
                <c:pt idx="53124">
                  <c:v>4.1917171</c:v>
                </c:pt>
                <c:pt idx="53125">
                  <c:v>4.1915212999999998</c:v>
                </c:pt>
                <c:pt idx="53126">
                  <c:v>4.1913254999999996</c:v>
                </c:pt>
                <c:pt idx="53127">
                  <c:v>4.1911297000000003</c:v>
                </c:pt>
                <c:pt idx="53128">
                  <c:v>4.1909337999999998</c:v>
                </c:pt>
                <c:pt idx="53129">
                  <c:v>4.1907379999999996</c:v>
                </c:pt>
                <c:pt idx="53130">
                  <c:v>4.1905422000000003</c:v>
                </c:pt>
                <c:pt idx="53131">
                  <c:v>4.1903464000000001</c:v>
                </c:pt>
                <c:pt idx="53132">
                  <c:v>4.1901505999999999</c:v>
                </c:pt>
                <c:pt idx="53133">
                  <c:v>4.1899547999999998</c:v>
                </c:pt>
                <c:pt idx="53134">
                  <c:v>4.1897589000000002</c:v>
                </c:pt>
                <c:pt idx="53135">
                  <c:v>4.1895631</c:v>
                </c:pt>
                <c:pt idx="53136">
                  <c:v>4.1893672999999998</c:v>
                </c:pt>
                <c:pt idx="53137">
                  <c:v>4.1891714999999996</c:v>
                </c:pt>
                <c:pt idx="53138">
                  <c:v>4.1889756</c:v>
                </c:pt>
                <c:pt idx="53139">
                  <c:v>4.1887797999999998</c:v>
                </c:pt>
                <c:pt idx="53140">
                  <c:v>4.1885839999999996</c:v>
                </c:pt>
                <c:pt idx="53141">
                  <c:v>4.1883881000000001</c:v>
                </c:pt>
                <c:pt idx="53142">
                  <c:v>4.1881922999999999</c:v>
                </c:pt>
                <c:pt idx="53143">
                  <c:v>4.1879964999999997</c:v>
                </c:pt>
                <c:pt idx="53144">
                  <c:v>4.1878006000000001</c:v>
                </c:pt>
                <c:pt idx="53145">
                  <c:v>4.1876047999999999</c:v>
                </c:pt>
                <c:pt idx="53146">
                  <c:v>4.1874089000000003</c:v>
                </c:pt>
                <c:pt idx="53147">
                  <c:v>4.1872131000000001</c:v>
                </c:pt>
                <c:pt idx="53148">
                  <c:v>4.1870171999999997</c:v>
                </c:pt>
                <c:pt idx="53149">
                  <c:v>4.1868214000000004</c:v>
                </c:pt>
                <c:pt idx="53150">
                  <c:v>4.1866254999999999</c:v>
                </c:pt>
                <c:pt idx="53151">
                  <c:v>4.1864296999999997</c:v>
                </c:pt>
                <c:pt idx="53152">
                  <c:v>4.1862338000000001</c:v>
                </c:pt>
                <c:pt idx="53153">
                  <c:v>4.1860379999999999</c:v>
                </c:pt>
                <c:pt idx="53154">
                  <c:v>4.1858421000000003</c:v>
                </c:pt>
                <c:pt idx="53155">
                  <c:v>4.1856461999999999</c:v>
                </c:pt>
                <c:pt idx="53156">
                  <c:v>4.1854503999999997</c:v>
                </c:pt>
                <c:pt idx="53157">
                  <c:v>4.1852545000000001</c:v>
                </c:pt>
                <c:pt idx="53158">
                  <c:v>4.1850585999999996</c:v>
                </c:pt>
                <c:pt idx="53159">
                  <c:v>4.1848628000000003</c:v>
                </c:pt>
                <c:pt idx="53160">
                  <c:v>4.1846668999999999</c:v>
                </c:pt>
                <c:pt idx="53161">
                  <c:v>4.1844710000000003</c:v>
                </c:pt>
                <c:pt idx="53162">
                  <c:v>4.1842750999999998</c:v>
                </c:pt>
                <c:pt idx="53163">
                  <c:v>4.1840792999999996</c:v>
                </c:pt>
                <c:pt idx="53164">
                  <c:v>4.1838834</c:v>
                </c:pt>
                <c:pt idx="53165">
                  <c:v>4.1836874999999996</c:v>
                </c:pt>
                <c:pt idx="53166">
                  <c:v>4.1834916</c:v>
                </c:pt>
                <c:pt idx="53167">
                  <c:v>4.1832957000000004</c:v>
                </c:pt>
                <c:pt idx="53168">
                  <c:v>4.1830997999999999</c:v>
                </c:pt>
                <c:pt idx="53169">
                  <c:v>4.1829039000000003</c:v>
                </c:pt>
                <c:pt idx="53170">
                  <c:v>4.1827079999999999</c:v>
                </c:pt>
                <c:pt idx="53171">
                  <c:v>4.1825121000000003</c:v>
                </c:pt>
                <c:pt idx="53172">
                  <c:v>4.1823161999999998</c:v>
                </c:pt>
                <c:pt idx="53173">
                  <c:v>4.1821203000000002</c:v>
                </c:pt>
                <c:pt idx="53174">
                  <c:v>4.1819243999999998</c:v>
                </c:pt>
                <c:pt idx="53175">
                  <c:v>4.1817285000000002</c:v>
                </c:pt>
                <c:pt idx="53176">
                  <c:v>4.1815325999999997</c:v>
                </c:pt>
                <c:pt idx="53177">
                  <c:v>4.1813367000000001</c:v>
                </c:pt>
                <c:pt idx="53178">
                  <c:v>4.1811407999999997</c:v>
                </c:pt>
                <c:pt idx="53179">
                  <c:v>4.1809449000000001</c:v>
                </c:pt>
                <c:pt idx="53180">
                  <c:v>4.1807489999999996</c:v>
                </c:pt>
                <c:pt idx="53181">
                  <c:v>4.1805531</c:v>
                </c:pt>
                <c:pt idx="53182">
                  <c:v>4.1803571000000002</c:v>
                </c:pt>
                <c:pt idx="53183">
                  <c:v>4.1801611999999997</c:v>
                </c:pt>
                <c:pt idx="53184">
                  <c:v>4.1799653000000001</c:v>
                </c:pt>
                <c:pt idx="53185">
                  <c:v>4.1797693999999996</c:v>
                </c:pt>
                <c:pt idx="53186">
                  <c:v>4.1795733999999998</c:v>
                </c:pt>
                <c:pt idx="53187">
                  <c:v>4.1793775000000002</c:v>
                </c:pt>
                <c:pt idx="53188">
                  <c:v>4.1791815999999997</c:v>
                </c:pt>
                <c:pt idx="53189">
                  <c:v>4.1789855999999999</c:v>
                </c:pt>
                <c:pt idx="53190">
                  <c:v>4.1787897000000003</c:v>
                </c:pt>
                <c:pt idx="53191">
                  <c:v>4.1785937999999998</c:v>
                </c:pt>
                <c:pt idx="53192">
                  <c:v>4.1783977999999999</c:v>
                </c:pt>
                <c:pt idx="53193">
                  <c:v>4.1782019000000004</c:v>
                </c:pt>
                <c:pt idx="53194">
                  <c:v>4.1780058999999996</c:v>
                </c:pt>
                <c:pt idx="53195">
                  <c:v>4.17781</c:v>
                </c:pt>
                <c:pt idx="53196">
                  <c:v>4.1776141000000004</c:v>
                </c:pt>
                <c:pt idx="53197">
                  <c:v>4.1774180999999997</c:v>
                </c:pt>
                <c:pt idx="53198">
                  <c:v>4.1772220999999998</c:v>
                </c:pt>
                <c:pt idx="53199">
                  <c:v>4.1770262000000002</c:v>
                </c:pt>
                <c:pt idx="53200">
                  <c:v>4.1768302000000004</c:v>
                </c:pt>
                <c:pt idx="53201">
                  <c:v>4.1766342999999999</c:v>
                </c:pt>
                <c:pt idx="53202">
                  <c:v>4.1764383</c:v>
                </c:pt>
                <c:pt idx="53203">
                  <c:v>4.1762423999999996</c:v>
                </c:pt>
                <c:pt idx="53204">
                  <c:v>4.1760463999999997</c:v>
                </c:pt>
                <c:pt idx="53205">
                  <c:v>4.1758503999999999</c:v>
                </c:pt>
                <c:pt idx="53206">
                  <c:v>4.1756545000000003</c:v>
                </c:pt>
                <c:pt idx="53207">
                  <c:v>4.1754585000000004</c:v>
                </c:pt>
                <c:pt idx="53208">
                  <c:v>4.1752624999999997</c:v>
                </c:pt>
                <c:pt idx="53209">
                  <c:v>4.1750664999999998</c:v>
                </c:pt>
                <c:pt idx="53210">
                  <c:v>4.1748706000000002</c:v>
                </c:pt>
                <c:pt idx="53211">
                  <c:v>4.1746746000000003</c:v>
                </c:pt>
                <c:pt idx="53212">
                  <c:v>4.1744785999999996</c:v>
                </c:pt>
                <c:pt idx="53213">
                  <c:v>4.1742825999999997</c:v>
                </c:pt>
                <c:pt idx="53214">
                  <c:v>4.1740865999999999</c:v>
                </c:pt>
                <c:pt idx="53215">
                  <c:v>4.1738906</c:v>
                </c:pt>
                <c:pt idx="53216">
                  <c:v>4.1736947000000004</c:v>
                </c:pt>
                <c:pt idx="53217">
                  <c:v>4.1734986999999997</c:v>
                </c:pt>
                <c:pt idx="53218">
                  <c:v>4.1733026999999998</c:v>
                </c:pt>
                <c:pt idx="53219">
                  <c:v>4.1731066999999999</c:v>
                </c:pt>
                <c:pt idx="53220">
                  <c:v>4.1729107000000001</c:v>
                </c:pt>
                <c:pt idx="53221">
                  <c:v>4.1727147000000002</c:v>
                </c:pt>
                <c:pt idx="53222">
                  <c:v>4.1725187000000004</c:v>
                </c:pt>
                <c:pt idx="53223">
                  <c:v>4.1723226999999996</c:v>
                </c:pt>
                <c:pt idx="53224">
                  <c:v>4.1721266999999997</c:v>
                </c:pt>
                <c:pt idx="53225">
                  <c:v>4.1719306999999999</c:v>
                </c:pt>
                <c:pt idx="53226">
                  <c:v>4.1717347</c:v>
                </c:pt>
                <c:pt idx="53227">
                  <c:v>4.1715385999999999</c:v>
                </c:pt>
                <c:pt idx="53228">
                  <c:v>4.1713426</c:v>
                </c:pt>
                <c:pt idx="53229">
                  <c:v>4.1711466000000001</c:v>
                </c:pt>
                <c:pt idx="53230">
                  <c:v>4.1709506000000003</c:v>
                </c:pt>
                <c:pt idx="53231">
                  <c:v>4.1707546000000004</c:v>
                </c:pt>
                <c:pt idx="53232">
                  <c:v>4.1705585999999997</c:v>
                </c:pt>
                <c:pt idx="53233">
                  <c:v>4.1703625000000004</c:v>
                </c:pt>
                <c:pt idx="53234">
                  <c:v>4.1701664999999997</c:v>
                </c:pt>
                <c:pt idx="53235">
                  <c:v>4.1699704999999998</c:v>
                </c:pt>
                <c:pt idx="53236">
                  <c:v>4.1697743999999997</c:v>
                </c:pt>
                <c:pt idx="53237">
                  <c:v>4.1695783999999998</c:v>
                </c:pt>
                <c:pt idx="53238">
                  <c:v>4.1693823999999999</c:v>
                </c:pt>
                <c:pt idx="53239">
                  <c:v>4.1691862999999998</c:v>
                </c:pt>
                <c:pt idx="53240">
                  <c:v>4.1689902999999999</c:v>
                </c:pt>
                <c:pt idx="53241">
                  <c:v>4.1687943000000001</c:v>
                </c:pt>
                <c:pt idx="53242">
                  <c:v>4.1685981999999999</c:v>
                </c:pt>
                <c:pt idx="53243">
                  <c:v>4.1684022000000001</c:v>
                </c:pt>
                <c:pt idx="53244">
                  <c:v>4.1682060999999999</c:v>
                </c:pt>
                <c:pt idx="53245">
                  <c:v>4.1680101000000001</c:v>
                </c:pt>
                <c:pt idx="53246">
                  <c:v>4.1678139999999999</c:v>
                </c:pt>
                <c:pt idx="53247">
                  <c:v>4.167618</c:v>
                </c:pt>
                <c:pt idx="53248">
                  <c:v>4.1674218999999999</c:v>
                </c:pt>
                <c:pt idx="53249">
                  <c:v>4.1672259</c:v>
                </c:pt>
                <c:pt idx="53250">
                  <c:v>4.1670297999999999</c:v>
                </c:pt>
                <c:pt idx="53251">
                  <c:v>4.1668336999999998</c:v>
                </c:pt>
                <c:pt idx="53252">
                  <c:v>4.1666376999999999</c:v>
                </c:pt>
                <c:pt idx="53253">
                  <c:v>4.1664415999999997</c:v>
                </c:pt>
                <c:pt idx="53254">
                  <c:v>4.1662454999999996</c:v>
                </c:pt>
                <c:pt idx="53255">
                  <c:v>4.1660494999999997</c:v>
                </c:pt>
                <c:pt idx="53256">
                  <c:v>4.1658533999999996</c:v>
                </c:pt>
                <c:pt idx="53257">
                  <c:v>4.1656573000000003</c:v>
                </c:pt>
                <c:pt idx="53258">
                  <c:v>4.1654612999999996</c:v>
                </c:pt>
                <c:pt idx="53259">
                  <c:v>4.1652652000000003</c:v>
                </c:pt>
                <c:pt idx="53260">
                  <c:v>4.1650691000000002</c:v>
                </c:pt>
                <c:pt idx="53261">
                  <c:v>4.164873</c:v>
                </c:pt>
                <c:pt idx="53262">
                  <c:v>4.1646768999999999</c:v>
                </c:pt>
                <c:pt idx="53263">
                  <c:v>4.1644809</c:v>
                </c:pt>
                <c:pt idx="53264">
                  <c:v>4.1642847999999999</c:v>
                </c:pt>
                <c:pt idx="53265">
                  <c:v>4.1640886999999998</c:v>
                </c:pt>
                <c:pt idx="53266">
                  <c:v>4.1638925999999996</c:v>
                </c:pt>
                <c:pt idx="53267">
                  <c:v>4.1636965000000004</c:v>
                </c:pt>
                <c:pt idx="53268">
                  <c:v>4.1635004000000002</c:v>
                </c:pt>
                <c:pt idx="53269">
                  <c:v>4.1633043000000001</c:v>
                </c:pt>
                <c:pt idx="53270">
                  <c:v>4.1631081999999999</c:v>
                </c:pt>
                <c:pt idx="53271">
                  <c:v>4.1629120999999998</c:v>
                </c:pt>
                <c:pt idx="53272">
                  <c:v>4.1627159999999996</c:v>
                </c:pt>
                <c:pt idx="53273">
                  <c:v>4.1625199000000004</c:v>
                </c:pt>
                <c:pt idx="53274">
                  <c:v>4.1623238000000002</c:v>
                </c:pt>
                <c:pt idx="53275">
                  <c:v>4.1621277000000001</c:v>
                </c:pt>
                <c:pt idx="53276">
                  <c:v>4.1619314999999997</c:v>
                </c:pt>
                <c:pt idx="53277">
                  <c:v>4.1617354000000004</c:v>
                </c:pt>
                <c:pt idx="53278">
                  <c:v>4.1615393000000003</c:v>
                </c:pt>
                <c:pt idx="53279">
                  <c:v>4.1613432000000001</c:v>
                </c:pt>
                <c:pt idx="53280">
                  <c:v>4.1611471</c:v>
                </c:pt>
                <c:pt idx="53281">
                  <c:v>4.1609509999999998</c:v>
                </c:pt>
                <c:pt idx="53282">
                  <c:v>4.1607548000000003</c:v>
                </c:pt>
                <c:pt idx="53283">
                  <c:v>4.1605587000000002</c:v>
                </c:pt>
                <c:pt idx="53284">
                  <c:v>4.1603626</c:v>
                </c:pt>
                <c:pt idx="53285">
                  <c:v>4.1601663999999996</c:v>
                </c:pt>
                <c:pt idx="53286">
                  <c:v>4.1599703000000003</c:v>
                </c:pt>
                <c:pt idx="53287">
                  <c:v>4.1597742000000002</c:v>
                </c:pt>
                <c:pt idx="53288">
                  <c:v>4.1595779999999998</c:v>
                </c:pt>
                <c:pt idx="53289">
                  <c:v>4.1593818999999996</c:v>
                </c:pt>
                <c:pt idx="53290">
                  <c:v>4.1591858000000004</c:v>
                </c:pt>
                <c:pt idx="53291">
                  <c:v>4.1589896</c:v>
                </c:pt>
                <c:pt idx="53292">
                  <c:v>4.1587934999999998</c:v>
                </c:pt>
                <c:pt idx="53293">
                  <c:v>4.1585973000000003</c:v>
                </c:pt>
                <c:pt idx="53294">
                  <c:v>4.1584012000000001</c:v>
                </c:pt>
                <c:pt idx="53295">
                  <c:v>4.1582049999999997</c:v>
                </c:pt>
                <c:pt idx="53296">
                  <c:v>4.1580088999999996</c:v>
                </c:pt>
                <c:pt idx="53297">
                  <c:v>4.1578127</c:v>
                </c:pt>
                <c:pt idx="53298">
                  <c:v>4.1576164999999996</c:v>
                </c:pt>
                <c:pt idx="53299">
                  <c:v>4.1574204000000003</c:v>
                </c:pt>
                <c:pt idx="53300">
                  <c:v>4.1572241999999999</c:v>
                </c:pt>
                <c:pt idx="53301">
                  <c:v>4.1570280999999998</c:v>
                </c:pt>
                <c:pt idx="53302">
                  <c:v>4.1568319000000002</c:v>
                </c:pt>
                <c:pt idx="53303">
                  <c:v>4.1566356999999998</c:v>
                </c:pt>
                <c:pt idx="53304">
                  <c:v>4.1564395999999997</c:v>
                </c:pt>
                <c:pt idx="53305">
                  <c:v>4.1562434000000001</c:v>
                </c:pt>
                <c:pt idx="53306">
                  <c:v>4.1560471999999997</c:v>
                </c:pt>
                <c:pt idx="53307">
                  <c:v>4.1558510000000002</c:v>
                </c:pt>
                <c:pt idx="53308">
                  <c:v>4.1556549</c:v>
                </c:pt>
                <c:pt idx="53309">
                  <c:v>4.1554586999999996</c:v>
                </c:pt>
                <c:pt idx="53310">
                  <c:v>4.1552625000000001</c:v>
                </c:pt>
                <c:pt idx="53311">
                  <c:v>4.1550662999999997</c:v>
                </c:pt>
                <c:pt idx="53312">
                  <c:v>4.1548701000000001</c:v>
                </c:pt>
                <c:pt idx="53313">
                  <c:v>4.1546738999999997</c:v>
                </c:pt>
                <c:pt idx="53314">
                  <c:v>4.1544777000000002</c:v>
                </c:pt>
                <c:pt idx="53315">
                  <c:v>4.1542814999999997</c:v>
                </c:pt>
                <c:pt idx="53316">
                  <c:v>4.1540853999999996</c:v>
                </c:pt>
                <c:pt idx="53317">
                  <c:v>4.1538892000000001</c:v>
                </c:pt>
                <c:pt idx="53318">
                  <c:v>4.1536929999999996</c:v>
                </c:pt>
                <c:pt idx="53319">
                  <c:v>4.1534968000000001</c:v>
                </c:pt>
                <c:pt idx="53320">
                  <c:v>4.1533005999999997</c:v>
                </c:pt>
                <c:pt idx="53321">
                  <c:v>4.1531042999999999</c:v>
                </c:pt>
                <c:pt idx="53322">
                  <c:v>4.1529081000000003</c:v>
                </c:pt>
                <c:pt idx="53323">
                  <c:v>4.1527118999999999</c:v>
                </c:pt>
                <c:pt idx="53324">
                  <c:v>4.1525157000000004</c:v>
                </c:pt>
                <c:pt idx="53325">
                  <c:v>4.1523194999999999</c:v>
                </c:pt>
                <c:pt idx="53326">
                  <c:v>4.1521233000000004</c:v>
                </c:pt>
                <c:pt idx="53327">
                  <c:v>4.1519271</c:v>
                </c:pt>
                <c:pt idx="53328">
                  <c:v>4.1517308999999996</c:v>
                </c:pt>
                <c:pt idx="53329">
                  <c:v>4.1515345999999997</c:v>
                </c:pt>
                <c:pt idx="53330">
                  <c:v>4.1513384000000002</c:v>
                </c:pt>
                <c:pt idx="53331">
                  <c:v>4.1511421999999998</c:v>
                </c:pt>
                <c:pt idx="53332">
                  <c:v>4.1509460000000002</c:v>
                </c:pt>
                <c:pt idx="53333">
                  <c:v>4.1507497000000004</c:v>
                </c:pt>
                <c:pt idx="53334">
                  <c:v>4.1505535</c:v>
                </c:pt>
                <c:pt idx="53335">
                  <c:v>4.1503572999999996</c:v>
                </c:pt>
                <c:pt idx="53336">
                  <c:v>4.1501609999999998</c:v>
                </c:pt>
                <c:pt idx="53337">
                  <c:v>4.1499648000000002</c:v>
                </c:pt>
                <c:pt idx="53338">
                  <c:v>4.1497685000000004</c:v>
                </c:pt>
                <c:pt idx="53339">
                  <c:v>4.1495723</c:v>
                </c:pt>
                <c:pt idx="53340">
                  <c:v>4.1493760999999996</c:v>
                </c:pt>
                <c:pt idx="53341">
                  <c:v>4.1491797999999998</c:v>
                </c:pt>
                <c:pt idx="53342">
                  <c:v>4.1489836000000002</c:v>
                </c:pt>
                <c:pt idx="53343">
                  <c:v>4.1487873000000004</c:v>
                </c:pt>
                <c:pt idx="53344">
                  <c:v>4.1485911</c:v>
                </c:pt>
                <c:pt idx="53345">
                  <c:v>4.1483948000000002</c:v>
                </c:pt>
                <c:pt idx="53346">
                  <c:v>4.1481985000000003</c:v>
                </c:pt>
                <c:pt idx="53347">
                  <c:v>4.1480022999999999</c:v>
                </c:pt>
                <c:pt idx="53348">
                  <c:v>4.1478060000000001</c:v>
                </c:pt>
                <c:pt idx="53349">
                  <c:v>4.1476097999999997</c:v>
                </c:pt>
                <c:pt idx="53350">
                  <c:v>4.1474134999999999</c:v>
                </c:pt>
                <c:pt idx="53351">
                  <c:v>4.1472172</c:v>
                </c:pt>
                <c:pt idx="53352">
                  <c:v>4.1470209999999996</c:v>
                </c:pt>
                <c:pt idx="53353">
                  <c:v>4.1468246999999998</c:v>
                </c:pt>
                <c:pt idx="53354">
                  <c:v>4.1466284</c:v>
                </c:pt>
                <c:pt idx="53355">
                  <c:v>4.1464321000000002</c:v>
                </c:pt>
                <c:pt idx="53356">
                  <c:v>4.1462358999999998</c:v>
                </c:pt>
                <c:pt idx="53357">
                  <c:v>4.1460395999999999</c:v>
                </c:pt>
                <c:pt idx="53358">
                  <c:v>4.1458433000000001</c:v>
                </c:pt>
                <c:pt idx="53359">
                  <c:v>4.1456470000000003</c:v>
                </c:pt>
                <c:pt idx="53360">
                  <c:v>4.1454506999999996</c:v>
                </c:pt>
                <c:pt idx="53361">
                  <c:v>4.1452543999999998</c:v>
                </c:pt>
                <c:pt idx="53362">
                  <c:v>4.1450581</c:v>
                </c:pt>
                <c:pt idx="53363">
                  <c:v>4.1448619000000004</c:v>
                </c:pt>
                <c:pt idx="53364">
                  <c:v>4.1446655999999997</c:v>
                </c:pt>
                <c:pt idx="53365">
                  <c:v>4.1444692999999999</c:v>
                </c:pt>
                <c:pt idx="53366">
                  <c:v>4.1442730000000001</c:v>
                </c:pt>
                <c:pt idx="53367">
                  <c:v>4.1440767000000003</c:v>
                </c:pt>
                <c:pt idx="53368">
                  <c:v>4.1438803999999996</c:v>
                </c:pt>
                <c:pt idx="53369">
                  <c:v>4.1436840999999998</c:v>
                </c:pt>
                <c:pt idx="53370">
                  <c:v>4.1434877999999999</c:v>
                </c:pt>
                <c:pt idx="53371">
                  <c:v>4.1432913999999998</c:v>
                </c:pt>
                <c:pt idx="53372">
                  <c:v>4.1430951</c:v>
                </c:pt>
                <c:pt idx="53373">
                  <c:v>4.1428988000000002</c:v>
                </c:pt>
                <c:pt idx="53374">
                  <c:v>4.1427025000000004</c:v>
                </c:pt>
                <c:pt idx="53375">
                  <c:v>4.1425061999999997</c:v>
                </c:pt>
                <c:pt idx="53376">
                  <c:v>4.1423098999999999</c:v>
                </c:pt>
                <c:pt idx="53377">
                  <c:v>4.1421136000000001</c:v>
                </c:pt>
                <c:pt idx="53378">
                  <c:v>4.1419172</c:v>
                </c:pt>
                <c:pt idx="53379">
                  <c:v>4.1417209000000001</c:v>
                </c:pt>
                <c:pt idx="53380">
                  <c:v>4.1415246000000003</c:v>
                </c:pt>
                <c:pt idx="53381">
                  <c:v>4.1413282000000002</c:v>
                </c:pt>
                <c:pt idx="53382">
                  <c:v>4.1411319000000004</c:v>
                </c:pt>
                <c:pt idx="53383">
                  <c:v>4.1409355999999997</c:v>
                </c:pt>
                <c:pt idx="53384">
                  <c:v>4.1407391999999996</c:v>
                </c:pt>
                <c:pt idx="53385">
                  <c:v>4.1405428999999998</c:v>
                </c:pt>
                <c:pt idx="53386">
                  <c:v>4.1403466</c:v>
                </c:pt>
                <c:pt idx="53387">
                  <c:v>4.1401501999999999</c:v>
                </c:pt>
                <c:pt idx="53388">
                  <c:v>4.1399539000000001</c:v>
                </c:pt>
                <c:pt idx="53389">
                  <c:v>4.1397575</c:v>
                </c:pt>
                <c:pt idx="53390">
                  <c:v>4.1395612000000002</c:v>
                </c:pt>
                <c:pt idx="53391">
                  <c:v>4.1393648000000001</c:v>
                </c:pt>
                <c:pt idx="53392">
                  <c:v>4.1391685000000003</c:v>
                </c:pt>
                <c:pt idx="53393">
                  <c:v>4.1389721000000002</c:v>
                </c:pt>
                <c:pt idx="53394">
                  <c:v>4.1387758000000003</c:v>
                </c:pt>
                <c:pt idx="53395">
                  <c:v>4.1385794000000002</c:v>
                </c:pt>
                <c:pt idx="53396">
                  <c:v>4.1383831000000004</c:v>
                </c:pt>
                <c:pt idx="53397">
                  <c:v>4.1381867000000003</c:v>
                </c:pt>
                <c:pt idx="53398">
                  <c:v>4.1379903000000002</c:v>
                </c:pt>
                <c:pt idx="53399">
                  <c:v>4.1377940000000004</c:v>
                </c:pt>
                <c:pt idx="53400">
                  <c:v>4.1375976000000003</c:v>
                </c:pt>
                <c:pt idx="53401">
                  <c:v>4.1374012000000002</c:v>
                </c:pt>
                <c:pt idx="53402">
                  <c:v>4.1372049000000004</c:v>
                </c:pt>
                <c:pt idx="53403">
                  <c:v>4.1370085000000003</c:v>
                </c:pt>
                <c:pt idx="53404">
                  <c:v>4.1368121000000002</c:v>
                </c:pt>
                <c:pt idx="53405">
                  <c:v>4.1366157000000001</c:v>
                </c:pt>
                <c:pt idx="53406">
                  <c:v>4.1364193</c:v>
                </c:pt>
                <c:pt idx="53407">
                  <c:v>4.1362230000000002</c:v>
                </c:pt>
                <c:pt idx="53408">
                  <c:v>4.1360266000000001</c:v>
                </c:pt>
                <c:pt idx="53409">
                  <c:v>4.1358302</c:v>
                </c:pt>
                <c:pt idx="53410">
                  <c:v>4.1356337999999999</c:v>
                </c:pt>
                <c:pt idx="53411">
                  <c:v>4.1354373999999998</c:v>
                </c:pt>
                <c:pt idx="53412">
                  <c:v>4.1352409999999997</c:v>
                </c:pt>
                <c:pt idx="53413">
                  <c:v>4.1350445999999996</c:v>
                </c:pt>
                <c:pt idx="53414">
                  <c:v>4.1348482000000004</c:v>
                </c:pt>
                <c:pt idx="53415">
                  <c:v>4.1346518000000003</c:v>
                </c:pt>
                <c:pt idx="53416">
                  <c:v>4.1344554000000002</c:v>
                </c:pt>
                <c:pt idx="53417">
                  <c:v>4.1342590000000001</c:v>
                </c:pt>
                <c:pt idx="53418">
                  <c:v>4.1340626</c:v>
                </c:pt>
                <c:pt idx="53419">
                  <c:v>4.1338661999999999</c:v>
                </c:pt>
                <c:pt idx="53420">
                  <c:v>4.1336697999999998</c:v>
                </c:pt>
                <c:pt idx="53421">
                  <c:v>4.1334733999999997</c:v>
                </c:pt>
                <c:pt idx="53422">
                  <c:v>4.1332769999999996</c:v>
                </c:pt>
                <c:pt idx="53423">
                  <c:v>4.1330805000000002</c:v>
                </c:pt>
                <c:pt idx="53424">
                  <c:v>4.1328841000000001</c:v>
                </c:pt>
                <c:pt idx="53425">
                  <c:v>4.1326877</c:v>
                </c:pt>
                <c:pt idx="53426">
                  <c:v>4.1324912999999999</c:v>
                </c:pt>
                <c:pt idx="53427">
                  <c:v>4.1322948999999998</c:v>
                </c:pt>
                <c:pt idx="53428">
                  <c:v>4.1320984000000003</c:v>
                </c:pt>
                <c:pt idx="53429">
                  <c:v>4.1319020000000002</c:v>
                </c:pt>
                <c:pt idx="53430">
                  <c:v>4.1317056000000001</c:v>
                </c:pt>
                <c:pt idx="53431">
                  <c:v>4.1315090999999997</c:v>
                </c:pt>
                <c:pt idx="53432">
                  <c:v>4.1313126999999996</c:v>
                </c:pt>
                <c:pt idx="53433">
                  <c:v>4.1311163000000004</c:v>
                </c:pt>
                <c:pt idx="53434">
                  <c:v>4.1309198</c:v>
                </c:pt>
                <c:pt idx="53435">
                  <c:v>4.1307233999999999</c:v>
                </c:pt>
                <c:pt idx="53436">
                  <c:v>4.1305268999999996</c:v>
                </c:pt>
                <c:pt idx="53437">
                  <c:v>4.1303305000000003</c:v>
                </c:pt>
                <c:pt idx="53438">
                  <c:v>4.1301341000000003</c:v>
                </c:pt>
                <c:pt idx="53439">
                  <c:v>4.1299375999999999</c:v>
                </c:pt>
                <c:pt idx="53440">
                  <c:v>4.1297411999999998</c:v>
                </c:pt>
                <c:pt idx="53441">
                  <c:v>4.1295447000000003</c:v>
                </c:pt>
                <c:pt idx="53442">
                  <c:v>4.1293481999999999</c:v>
                </c:pt>
                <c:pt idx="53443">
                  <c:v>4.1291517999999998</c:v>
                </c:pt>
                <c:pt idx="53444">
                  <c:v>4.1289553000000003</c:v>
                </c:pt>
                <c:pt idx="53445">
                  <c:v>4.1287589000000002</c:v>
                </c:pt>
                <c:pt idx="53446">
                  <c:v>4.1285623999999999</c:v>
                </c:pt>
                <c:pt idx="53447">
                  <c:v>4.1283659000000004</c:v>
                </c:pt>
                <c:pt idx="53448">
                  <c:v>4.1281695000000003</c:v>
                </c:pt>
                <c:pt idx="53449">
                  <c:v>4.1279729999999999</c:v>
                </c:pt>
                <c:pt idx="53450">
                  <c:v>4.1277765000000004</c:v>
                </c:pt>
                <c:pt idx="53451">
                  <c:v>4.12758</c:v>
                </c:pt>
                <c:pt idx="53452">
                  <c:v>4.1273835999999999</c:v>
                </c:pt>
                <c:pt idx="53453">
                  <c:v>4.1271871000000004</c:v>
                </c:pt>
                <c:pt idx="53454">
                  <c:v>4.1269906000000001</c:v>
                </c:pt>
                <c:pt idx="53455">
                  <c:v>4.1267940999999997</c:v>
                </c:pt>
                <c:pt idx="53456">
                  <c:v>4.1265976000000002</c:v>
                </c:pt>
                <c:pt idx="53457">
                  <c:v>4.1264012000000001</c:v>
                </c:pt>
                <c:pt idx="53458">
                  <c:v>4.1262046999999997</c:v>
                </c:pt>
                <c:pt idx="53459">
                  <c:v>4.1260082000000002</c:v>
                </c:pt>
                <c:pt idx="53460">
                  <c:v>4.1258116999999999</c:v>
                </c:pt>
                <c:pt idx="53461">
                  <c:v>4.1256152000000004</c:v>
                </c:pt>
                <c:pt idx="53462">
                  <c:v>4.1254187</c:v>
                </c:pt>
                <c:pt idx="53463">
                  <c:v>4.1252221999999996</c:v>
                </c:pt>
                <c:pt idx="53464">
                  <c:v>4.1250257000000001</c:v>
                </c:pt>
                <c:pt idx="53465">
                  <c:v>4.1248291999999998</c:v>
                </c:pt>
                <c:pt idx="53466">
                  <c:v>4.1246327000000003</c:v>
                </c:pt>
                <c:pt idx="53467">
                  <c:v>4.1244361999999999</c:v>
                </c:pt>
                <c:pt idx="53468">
                  <c:v>4.1242397000000004</c:v>
                </c:pt>
                <c:pt idx="53469">
                  <c:v>4.1240432</c:v>
                </c:pt>
                <c:pt idx="53470">
                  <c:v>4.1238466000000003</c:v>
                </c:pt>
                <c:pt idx="53471">
                  <c:v>4.1236500999999999</c:v>
                </c:pt>
                <c:pt idx="53472">
                  <c:v>4.1234536000000004</c:v>
                </c:pt>
                <c:pt idx="53473">
                  <c:v>4.1232571</c:v>
                </c:pt>
                <c:pt idx="53474">
                  <c:v>4.1230605999999996</c:v>
                </c:pt>
                <c:pt idx="53475">
                  <c:v>4.1228639999999999</c:v>
                </c:pt>
                <c:pt idx="53476">
                  <c:v>4.1226675000000004</c:v>
                </c:pt>
                <c:pt idx="53477">
                  <c:v>4.122471</c:v>
                </c:pt>
                <c:pt idx="53478">
                  <c:v>4.1222744999999996</c:v>
                </c:pt>
                <c:pt idx="53479">
                  <c:v>4.1220778999999999</c:v>
                </c:pt>
                <c:pt idx="53480">
                  <c:v>4.1218814000000004</c:v>
                </c:pt>
                <c:pt idx="53481">
                  <c:v>4.1216849</c:v>
                </c:pt>
                <c:pt idx="53482">
                  <c:v>4.1214883000000002</c:v>
                </c:pt>
                <c:pt idx="53483">
                  <c:v>4.1212917999999998</c:v>
                </c:pt>
                <c:pt idx="53484">
                  <c:v>4.1210952000000001</c:v>
                </c:pt>
                <c:pt idx="53485">
                  <c:v>4.1208986999999997</c:v>
                </c:pt>
                <c:pt idx="53486">
                  <c:v>4.1207020999999999</c:v>
                </c:pt>
                <c:pt idx="53487">
                  <c:v>4.1205056000000004</c:v>
                </c:pt>
                <c:pt idx="53488">
                  <c:v>4.1203089999999998</c:v>
                </c:pt>
                <c:pt idx="53489">
                  <c:v>4.1201125000000003</c:v>
                </c:pt>
                <c:pt idx="53490">
                  <c:v>4.1199158999999996</c:v>
                </c:pt>
                <c:pt idx="53491">
                  <c:v>4.1197194000000001</c:v>
                </c:pt>
                <c:pt idx="53492">
                  <c:v>4.1195228000000004</c:v>
                </c:pt>
                <c:pt idx="53493">
                  <c:v>4.1193263</c:v>
                </c:pt>
                <c:pt idx="53494">
                  <c:v>4.1191297000000002</c:v>
                </c:pt>
                <c:pt idx="53495">
                  <c:v>4.1189330999999996</c:v>
                </c:pt>
                <c:pt idx="53496">
                  <c:v>4.1187366000000001</c:v>
                </c:pt>
                <c:pt idx="53497">
                  <c:v>4.1185400000000003</c:v>
                </c:pt>
                <c:pt idx="53498">
                  <c:v>4.1183433999999997</c:v>
                </c:pt>
                <c:pt idx="53499">
                  <c:v>4.1181467999999999</c:v>
                </c:pt>
                <c:pt idx="53500">
                  <c:v>4.1179503000000004</c:v>
                </c:pt>
                <c:pt idx="53501">
                  <c:v>4.1177536999999997</c:v>
                </c:pt>
                <c:pt idx="53502">
                  <c:v>4.1175571</c:v>
                </c:pt>
                <c:pt idx="53503">
                  <c:v>4.1173605000000002</c:v>
                </c:pt>
                <c:pt idx="53504">
                  <c:v>4.1171639000000004</c:v>
                </c:pt>
                <c:pt idx="53505">
                  <c:v>4.1169674000000001</c:v>
                </c:pt>
                <c:pt idx="53506">
                  <c:v>4.1167708000000003</c:v>
                </c:pt>
                <c:pt idx="53507">
                  <c:v>4.1165741999999996</c:v>
                </c:pt>
                <c:pt idx="53508">
                  <c:v>4.1163775999999999</c:v>
                </c:pt>
                <c:pt idx="53509">
                  <c:v>4.1161810000000001</c:v>
                </c:pt>
                <c:pt idx="53510">
                  <c:v>4.1159844000000003</c:v>
                </c:pt>
                <c:pt idx="53511">
                  <c:v>4.1157877999999997</c:v>
                </c:pt>
                <c:pt idx="53512">
                  <c:v>4.1155911999999999</c:v>
                </c:pt>
                <c:pt idx="53513">
                  <c:v>4.1153946000000001</c:v>
                </c:pt>
                <c:pt idx="53514">
                  <c:v>4.1151980000000004</c:v>
                </c:pt>
                <c:pt idx="53515">
                  <c:v>4.1150013999999997</c:v>
                </c:pt>
                <c:pt idx="53516">
                  <c:v>4.1148047999999999</c:v>
                </c:pt>
                <c:pt idx="53517">
                  <c:v>4.1146082000000002</c:v>
                </c:pt>
                <c:pt idx="53518">
                  <c:v>4.1144115000000001</c:v>
                </c:pt>
                <c:pt idx="53519">
                  <c:v>4.1142149000000003</c:v>
                </c:pt>
                <c:pt idx="53520">
                  <c:v>4.1140182999999997</c:v>
                </c:pt>
                <c:pt idx="53521">
                  <c:v>4.1138216999999999</c:v>
                </c:pt>
                <c:pt idx="53522">
                  <c:v>4.1136251000000001</c:v>
                </c:pt>
                <c:pt idx="53523">
                  <c:v>4.1134284000000001</c:v>
                </c:pt>
                <c:pt idx="53524">
                  <c:v>4.1132318000000003</c:v>
                </c:pt>
                <c:pt idx="53525">
                  <c:v>4.1130351999999997</c:v>
                </c:pt>
                <c:pt idx="53526">
                  <c:v>4.1128385999999999</c:v>
                </c:pt>
                <c:pt idx="53527">
                  <c:v>4.1126418999999999</c:v>
                </c:pt>
                <c:pt idx="53528">
                  <c:v>4.1124453000000001</c:v>
                </c:pt>
                <c:pt idx="53529">
                  <c:v>4.1122487000000003</c:v>
                </c:pt>
                <c:pt idx="53530">
                  <c:v>4.1120520000000003</c:v>
                </c:pt>
                <c:pt idx="53531">
                  <c:v>4.1118553999999996</c:v>
                </c:pt>
                <c:pt idx="53532">
                  <c:v>4.1116587000000004</c:v>
                </c:pt>
                <c:pt idx="53533">
                  <c:v>4.1114620999999998</c:v>
                </c:pt>
                <c:pt idx="53534">
                  <c:v>4.1112653999999997</c:v>
                </c:pt>
                <c:pt idx="53535">
                  <c:v>4.1110688</c:v>
                </c:pt>
                <c:pt idx="53536">
                  <c:v>4.1108720999999999</c:v>
                </c:pt>
                <c:pt idx="53537">
                  <c:v>4.1106755000000001</c:v>
                </c:pt>
                <c:pt idx="53538">
                  <c:v>4.1104788000000001</c:v>
                </c:pt>
                <c:pt idx="53539">
                  <c:v>4.1102822000000003</c:v>
                </c:pt>
                <c:pt idx="53540">
                  <c:v>4.1100855000000003</c:v>
                </c:pt>
                <c:pt idx="53541">
                  <c:v>4.1098888999999996</c:v>
                </c:pt>
                <c:pt idx="53542">
                  <c:v>4.1096921999999996</c:v>
                </c:pt>
                <c:pt idx="53543">
                  <c:v>4.1094955000000004</c:v>
                </c:pt>
                <c:pt idx="53544">
                  <c:v>4.1092988999999998</c:v>
                </c:pt>
                <c:pt idx="53545">
                  <c:v>4.1091021999999997</c:v>
                </c:pt>
                <c:pt idx="53546">
                  <c:v>4.1089054999999997</c:v>
                </c:pt>
                <c:pt idx="53547">
                  <c:v>4.1087087999999996</c:v>
                </c:pt>
                <c:pt idx="53548">
                  <c:v>4.1085121999999998</c:v>
                </c:pt>
                <c:pt idx="53549">
                  <c:v>4.1083154999999998</c:v>
                </c:pt>
                <c:pt idx="53550">
                  <c:v>4.1081187999999997</c:v>
                </c:pt>
                <c:pt idx="53551">
                  <c:v>4.1079220999999997</c:v>
                </c:pt>
                <c:pt idx="53552">
                  <c:v>4.1077253999999996</c:v>
                </c:pt>
                <c:pt idx="53553">
                  <c:v>4.1075287999999999</c:v>
                </c:pt>
                <c:pt idx="53554">
                  <c:v>4.1073320999999998</c:v>
                </c:pt>
                <c:pt idx="53555">
                  <c:v>4.1071353999999998</c:v>
                </c:pt>
                <c:pt idx="53556">
                  <c:v>4.1069386999999997</c:v>
                </c:pt>
                <c:pt idx="53557">
                  <c:v>4.1067419999999997</c:v>
                </c:pt>
                <c:pt idx="53558">
                  <c:v>4.1065452999999996</c:v>
                </c:pt>
                <c:pt idx="53559">
                  <c:v>4.1063485999999996</c:v>
                </c:pt>
                <c:pt idx="53560">
                  <c:v>4.1061519000000004</c:v>
                </c:pt>
                <c:pt idx="53561">
                  <c:v>4.1059552000000004</c:v>
                </c:pt>
                <c:pt idx="53562">
                  <c:v>4.1057585000000003</c:v>
                </c:pt>
                <c:pt idx="53563">
                  <c:v>4.1055618000000003</c:v>
                </c:pt>
                <c:pt idx="53564">
                  <c:v>4.1053651000000002</c:v>
                </c:pt>
                <c:pt idx="53565">
                  <c:v>4.1051684000000002</c:v>
                </c:pt>
                <c:pt idx="53566">
                  <c:v>4.1049717000000001</c:v>
                </c:pt>
                <c:pt idx="53567">
                  <c:v>4.1047748999999998</c:v>
                </c:pt>
                <c:pt idx="53568">
                  <c:v>4.1045781999999997</c:v>
                </c:pt>
                <c:pt idx="53569">
                  <c:v>4.1043814999999997</c:v>
                </c:pt>
                <c:pt idx="53570">
                  <c:v>4.1041847999999996</c:v>
                </c:pt>
                <c:pt idx="53571">
                  <c:v>4.1039880999999996</c:v>
                </c:pt>
                <c:pt idx="53572">
                  <c:v>4.1037913000000001</c:v>
                </c:pt>
                <c:pt idx="53573">
                  <c:v>4.1035946000000001</c:v>
                </c:pt>
                <c:pt idx="53574">
                  <c:v>4.1033979</c:v>
                </c:pt>
                <c:pt idx="53575">
                  <c:v>4.1032010999999997</c:v>
                </c:pt>
                <c:pt idx="53576">
                  <c:v>4.1030043999999997</c:v>
                </c:pt>
                <c:pt idx="53577">
                  <c:v>4.1028076999999996</c:v>
                </c:pt>
                <c:pt idx="53578">
                  <c:v>4.1026109000000002</c:v>
                </c:pt>
                <c:pt idx="53579">
                  <c:v>4.1024142000000001</c:v>
                </c:pt>
                <c:pt idx="53580">
                  <c:v>4.1022173999999998</c:v>
                </c:pt>
                <c:pt idx="53581">
                  <c:v>4.1020206999999997</c:v>
                </c:pt>
                <c:pt idx="53582">
                  <c:v>4.1018239999999997</c:v>
                </c:pt>
                <c:pt idx="53583">
                  <c:v>4.1016272000000003</c:v>
                </c:pt>
                <c:pt idx="53584">
                  <c:v>4.1014305000000002</c:v>
                </c:pt>
                <c:pt idx="53585">
                  <c:v>4.1012336999999999</c:v>
                </c:pt>
                <c:pt idx="53586">
                  <c:v>4.1010369000000004</c:v>
                </c:pt>
                <c:pt idx="53587">
                  <c:v>4.1008402000000004</c:v>
                </c:pt>
                <c:pt idx="53588">
                  <c:v>4.1006434</c:v>
                </c:pt>
                <c:pt idx="53589">
                  <c:v>4.1004467</c:v>
                </c:pt>
                <c:pt idx="53590">
                  <c:v>4.1002498999999997</c:v>
                </c:pt>
                <c:pt idx="53591">
                  <c:v>4.1000531000000002</c:v>
                </c:pt>
                <c:pt idx="53592">
                  <c:v>4.0998564000000002</c:v>
                </c:pt>
                <c:pt idx="53593">
                  <c:v>4.0996595999999998</c:v>
                </c:pt>
                <c:pt idx="53594">
                  <c:v>4.0994628000000004</c:v>
                </c:pt>
                <c:pt idx="53595">
                  <c:v>4.0992661000000004</c:v>
                </c:pt>
                <c:pt idx="53596">
                  <c:v>4.0990693</c:v>
                </c:pt>
                <c:pt idx="53597">
                  <c:v>4.0988724999999997</c:v>
                </c:pt>
                <c:pt idx="53598">
                  <c:v>4.0986757000000003</c:v>
                </c:pt>
                <c:pt idx="53599">
                  <c:v>4.0984788999999999</c:v>
                </c:pt>
                <c:pt idx="53600">
                  <c:v>4.0982821999999999</c:v>
                </c:pt>
                <c:pt idx="53601">
                  <c:v>4.0980854000000004</c:v>
                </c:pt>
                <c:pt idx="53602">
                  <c:v>4.0978886000000001</c:v>
                </c:pt>
                <c:pt idx="53603">
                  <c:v>4.0976917999999998</c:v>
                </c:pt>
                <c:pt idx="53604">
                  <c:v>4.0974950000000003</c:v>
                </c:pt>
                <c:pt idx="53605">
                  <c:v>4.0972982</c:v>
                </c:pt>
                <c:pt idx="53606">
                  <c:v>4.0971013999999997</c:v>
                </c:pt>
                <c:pt idx="53607">
                  <c:v>4.0969046000000002</c:v>
                </c:pt>
                <c:pt idx="53608">
                  <c:v>4.0967077999999999</c:v>
                </c:pt>
                <c:pt idx="53609">
                  <c:v>4.0965109999999996</c:v>
                </c:pt>
                <c:pt idx="53610">
                  <c:v>4.0963142000000001</c:v>
                </c:pt>
                <c:pt idx="53611">
                  <c:v>4.0961173999999998</c:v>
                </c:pt>
                <c:pt idx="53612">
                  <c:v>4.0959206000000004</c:v>
                </c:pt>
                <c:pt idx="53613">
                  <c:v>4.0957238</c:v>
                </c:pt>
                <c:pt idx="53614">
                  <c:v>4.0955269999999997</c:v>
                </c:pt>
                <c:pt idx="53615">
                  <c:v>4.0953301</c:v>
                </c:pt>
                <c:pt idx="53616">
                  <c:v>4.0951332999999996</c:v>
                </c:pt>
                <c:pt idx="53617">
                  <c:v>4.0949365000000002</c:v>
                </c:pt>
                <c:pt idx="53618">
                  <c:v>4.0947396999999999</c:v>
                </c:pt>
                <c:pt idx="53619">
                  <c:v>4.0945429000000004</c:v>
                </c:pt>
                <c:pt idx="53620">
                  <c:v>4.0943459999999998</c:v>
                </c:pt>
                <c:pt idx="53621">
                  <c:v>4.0941492000000004</c:v>
                </c:pt>
                <c:pt idx="53622">
                  <c:v>4.0939524</c:v>
                </c:pt>
                <c:pt idx="53623">
                  <c:v>4.0937555999999997</c:v>
                </c:pt>
                <c:pt idx="53624">
                  <c:v>4.0935587</c:v>
                </c:pt>
                <c:pt idx="53625">
                  <c:v>4.0933618999999997</c:v>
                </c:pt>
                <c:pt idx="53626">
                  <c:v>4.0931649999999999</c:v>
                </c:pt>
                <c:pt idx="53627">
                  <c:v>4.0929681999999996</c:v>
                </c:pt>
                <c:pt idx="53628">
                  <c:v>4.0927714000000002</c:v>
                </c:pt>
                <c:pt idx="53629">
                  <c:v>4.0925744999999996</c:v>
                </c:pt>
                <c:pt idx="53630">
                  <c:v>4.0923777000000001</c:v>
                </c:pt>
                <c:pt idx="53631">
                  <c:v>4.0921808000000004</c:v>
                </c:pt>
                <c:pt idx="53632">
                  <c:v>4.0919840000000001</c:v>
                </c:pt>
                <c:pt idx="53633">
                  <c:v>4.0917871000000003</c:v>
                </c:pt>
                <c:pt idx="53634">
                  <c:v>4.0915903</c:v>
                </c:pt>
                <c:pt idx="53635">
                  <c:v>4.0913934000000003</c:v>
                </c:pt>
                <c:pt idx="53636">
                  <c:v>4.0911964999999997</c:v>
                </c:pt>
                <c:pt idx="53637">
                  <c:v>4.0909997000000002</c:v>
                </c:pt>
                <c:pt idx="53638">
                  <c:v>4.0908027999999996</c:v>
                </c:pt>
                <c:pt idx="53639">
                  <c:v>4.0906060000000002</c:v>
                </c:pt>
                <c:pt idx="53640">
                  <c:v>4.0904090999999996</c:v>
                </c:pt>
                <c:pt idx="53641">
                  <c:v>4.0902121999999999</c:v>
                </c:pt>
                <c:pt idx="53642">
                  <c:v>4.0900153000000001</c:v>
                </c:pt>
                <c:pt idx="53643">
                  <c:v>4.0898184999999998</c:v>
                </c:pt>
                <c:pt idx="53644">
                  <c:v>4.0896216000000001</c:v>
                </c:pt>
                <c:pt idx="53645">
                  <c:v>4.0894247000000004</c:v>
                </c:pt>
                <c:pt idx="53646">
                  <c:v>4.0892277999999997</c:v>
                </c:pt>
                <c:pt idx="53647">
                  <c:v>4.0890310000000003</c:v>
                </c:pt>
                <c:pt idx="53648">
                  <c:v>4.0888340999999997</c:v>
                </c:pt>
                <c:pt idx="53649">
                  <c:v>4.0886372</c:v>
                </c:pt>
                <c:pt idx="53650">
                  <c:v>4.0884403000000002</c:v>
                </c:pt>
                <c:pt idx="53651">
                  <c:v>4.0882433999999996</c:v>
                </c:pt>
                <c:pt idx="53652">
                  <c:v>4.0880464999999999</c:v>
                </c:pt>
                <c:pt idx="53653">
                  <c:v>4.0878496000000002</c:v>
                </c:pt>
                <c:pt idx="53654">
                  <c:v>4.0876526999999996</c:v>
                </c:pt>
                <c:pt idx="53655">
                  <c:v>4.0874557999999999</c:v>
                </c:pt>
                <c:pt idx="53656">
                  <c:v>4.0872589000000001</c:v>
                </c:pt>
                <c:pt idx="53657">
                  <c:v>4.0870620000000004</c:v>
                </c:pt>
                <c:pt idx="53658">
                  <c:v>4.0868650999999998</c:v>
                </c:pt>
                <c:pt idx="53659">
                  <c:v>4.0866682000000001</c:v>
                </c:pt>
                <c:pt idx="53660">
                  <c:v>4.0864713000000004</c:v>
                </c:pt>
                <c:pt idx="53661">
                  <c:v>4.0862743999999998</c:v>
                </c:pt>
                <c:pt idx="53662">
                  <c:v>4.0860775</c:v>
                </c:pt>
                <c:pt idx="53663">
                  <c:v>4.0858806000000003</c:v>
                </c:pt>
                <c:pt idx="53664">
                  <c:v>4.0856836000000003</c:v>
                </c:pt>
                <c:pt idx="53665">
                  <c:v>4.0854866999999997</c:v>
                </c:pt>
                <c:pt idx="53666">
                  <c:v>4.0852898</c:v>
                </c:pt>
                <c:pt idx="53667">
                  <c:v>4.0850929000000002</c:v>
                </c:pt>
                <c:pt idx="53668">
                  <c:v>4.0848959999999996</c:v>
                </c:pt>
                <c:pt idx="53669">
                  <c:v>4.0846989999999996</c:v>
                </c:pt>
                <c:pt idx="53670">
                  <c:v>4.0845020999999999</c:v>
                </c:pt>
                <c:pt idx="53671">
                  <c:v>4.0843052000000002</c:v>
                </c:pt>
                <c:pt idx="53672">
                  <c:v>4.0841082000000002</c:v>
                </c:pt>
                <c:pt idx="53673">
                  <c:v>4.0839112999999996</c:v>
                </c:pt>
                <c:pt idx="53674">
                  <c:v>4.0837143999999999</c:v>
                </c:pt>
                <c:pt idx="53675">
                  <c:v>4.0835173999999999</c:v>
                </c:pt>
                <c:pt idx="53676">
                  <c:v>4.0833205000000001</c:v>
                </c:pt>
                <c:pt idx="53677">
                  <c:v>4.0831235000000001</c:v>
                </c:pt>
                <c:pt idx="53678">
                  <c:v>4.0829266000000004</c:v>
                </c:pt>
                <c:pt idx="53679">
                  <c:v>4.0827296000000004</c:v>
                </c:pt>
                <c:pt idx="53680">
                  <c:v>4.0825326999999998</c:v>
                </c:pt>
                <c:pt idx="53681">
                  <c:v>4.0823356999999998</c:v>
                </c:pt>
                <c:pt idx="53682">
                  <c:v>4.0821388000000001</c:v>
                </c:pt>
                <c:pt idx="53683">
                  <c:v>4.0819418000000001</c:v>
                </c:pt>
                <c:pt idx="53684">
                  <c:v>4.0817449000000003</c:v>
                </c:pt>
                <c:pt idx="53685">
                  <c:v>4.0815479000000003</c:v>
                </c:pt>
                <c:pt idx="53686">
                  <c:v>4.0813509000000003</c:v>
                </c:pt>
                <c:pt idx="53687">
                  <c:v>4.0811539999999997</c:v>
                </c:pt>
                <c:pt idx="53688">
                  <c:v>4.0809569999999997</c:v>
                </c:pt>
                <c:pt idx="53689">
                  <c:v>4.0807599999999997</c:v>
                </c:pt>
                <c:pt idx="53690">
                  <c:v>4.0805631</c:v>
                </c:pt>
                <c:pt idx="53691">
                  <c:v>4.0803661</c:v>
                </c:pt>
                <c:pt idx="53692">
                  <c:v>4.0801691</c:v>
                </c:pt>
                <c:pt idx="53693">
                  <c:v>4.0799721</c:v>
                </c:pt>
                <c:pt idx="53694">
                  <c:v>4.0797751</c:v>
                </c:pt>
                <c:pt idx="53695">
                  <c:v>4.0795782000000003</c:v>
                </c:pt>
                <c:pt idx="53696">
                  <c:v>4.0793812000000003</c:v>
                </c:pt>
                <c:pt idx="53697">
                  <c:v>4.0791842000000003</c:v>
                </c:pt>
                <c:pt idx="53698">
                  <c:v>4.0789872000000003</c:v>
                </c:pt>
                <c:pt idx="53699">
                  <c:v>4.0787902000000003</c:v>
                </c:pt>
                <c:pt idx="53700">
                  <c:v>4.0785932000000003</c:v>
                </c:pt>
                <c:pt idx="53701">
                  <c:v>4.0783962000000002</c:v>
                </c:pt>
                <c:pt idx="53702">
                  <c:v>4.0781992000000002</c:v>
                </c:pt>
                <c:pt idx="53703">
                  <c:v>4.0780022000000002</c:v>
                </c:pt>
                <c:pt idx="53704">
                  <c:v>4.0778052000000002</c:v>
                </c:pt>
                <c:pt idx="53705">
                  <c:v>4.0776082000000002</c:v>
                </c:pt>
                <c:pt idx="53706">
                  <c:v>4.0774112000000002</c:v>
                </c:pt>
                <c:pt idx="53707">
                  <c:v>4.0772142000000002</c:v>
                </c:pt>
                <c:pt idx="53708">
                  <c:v>4.0770172000000002</c:v>
                </c:pt>
                <c:pt idx="53709">
                  <c:v>4.0768202000000002</c:v>
                </c:pt>
                <c:pt idx="53710">
                  <c:v>4.0766232000000002</c:v>
                </c:pt>
                <c:pt idx="53711">
                  <c:v>4.0764262000000002</c:v>
                </c:pt>
                <c:pt idx="53712">
                  <c:v>4.0762290999999999</c:v>
                </c:pt>
                <c:pt idx="53713">
                  <c:v>4.0760320999999999</c:v>
                </c:pt>
                <c:pt idx="53714">
                  <c:v>4.0758350999999999</c:v>
                </c:pt>
                <c:pt idx="53715">
                  <c:v>4.0756380999999999</c:v>
                </c:pt>
                <c:pt idx="53716">
                  <c:v>4.0754410999999999</c:v>
                </c:pt>
                <c:pt idx="53717">
                  <c:v>4.0752439999999996</c:v>
                </c:pt>
                <c:pt idx="53718">
                  <c:v>4.0750469999999996</c:v>
                </c:pt>
                <c:pt idx="53719">
                  <c:v>4.0748499999999996</c:v>
                </c:pt>
                <c:pt idx="53720">
                  <c:v>4.0746529000000002</c:v>
                </c:pt>
                <c:pt idx="53721">
                  <c:v>4.0744559000000002</c:v>
                </c:pt>
                <c:pt idx="53722">
                  <c:v>4.0742589000000002</c:v>
                </c:pt>
                <c:pt idx="53723">
                  <c:v>4.0740618</c:v>
                </c:pt>
                <c:pt idx="53724">
                  <c:v>4.0738648</c:v>
                </c:pt>
                <c:pt idx="53725">
                  <c:v>4.0736676999999997</c:v>
                </c:pt>
                <c:pt idx="53726">
                  <c:v>4.0734706999999997</c:v>
                </c:pt>
                <c:pt idx="53727">
                  <c:v>4.0732736000000003</c:v>
                </c:pt>
                <c:pt idx="53728">
                  <c:v>4.0730766000000003</c:v>
                </c:pt>
                <c:pt idx="53729">
                  <c:v>4.0728795</c:v>
                </c:pt>
                <c:pt idx="53730">
                  <c:v>4.0726825</c:v>
                </c:pt>
                <c:pt idx="53731">
                  <c:v>4.0724853999999997</c:v>
                </c:pt>
                <c:pt idx="53732">
                  <c:v>4.0722883999999997</c:v>
                </c:pt>
                <c:pt idx="53733">
                  <c:v>4.0720913000000003</c:v>
                </c:pt>
                <c:pt idx="53734">
                  <c:v>4.0718942</c:v>
                </c:pt>
                <c:pt idx="53735">
                  <c:v>4.0716972</c:v>
                </c:pt>
                <c:pt idx="53736">
                  <c:v>4.0715000999999997</c:v>
                </c:pt>
                <c:pt idx="53737">
                  <c:v>4.0713030000000003</c:v>
                </c:pt>
                <c:pt idx="53738">
                  <c:v>4.0711060000000003</c:v>
                </c:pt>
                <c:pt idx="53739">
                  <c:v>4.0709089000000001</c:v>
                </c:pt>
                <c:pt idx="53740">
                  <c:v>4.0707117999999998</c:v>
                </c:pt>
                <c:pt idx="53741">
                  <c:v>4.0705147000000004</c:v>
                </c:pt>
                <c:pt idx="53742">
                  <c:v>4.0703176000000001</c:v>
                </c:pt>
                <c:pt idx="53743">
                  <c:v>4.0701206000000001</c:v>
                </c:pt>
                <c:pt idx="53744">
                  <c:v>4.0699234999999998</c:v>
                </c:pt>
                <c:pt idx="53745">
                  <c:v>4.0697264000000004</c:v>
                </c:pt>
                <c:pt idx="53746">
                  <c:v>4.0695293000000001</c:v>
                </c:pt>
                <c:pt idx="53747">
                  <c:v>4.0693321999999998</c:v>
                </c:pt>
                <c:pt idx="53748">
                  <c:v>4.0691350999999996</c:v>
                </c:pt>
                <c:pt idx="53749">
                  <c:v>4.0689380000000002</c:v>
                </c:pt>
                <c:pt idx="53750">
                  <c:v>4.0687408999999999</c:v>
                </c:pt>
                <c:pt idx="53751">
                  <c:v>4.0685437999999996</c:v>
                </c:pt>
                <c:pt idx="53752">
                  <c:v>4.0683467000000002</c:v>
                </c:pt>
                <c:pt idx="53753">
                  <c:v>4.0681495999999999</c:v>
                </c:pt>
                <c:pt idx="53754">
                  <c:v>4.0679524999999996</c:v>
                </c:pt>
                <c:pt idx="53755">
                  <c:v>4.0677554000000002</c:v>
                </c:pt>
                <c:pt idx="53756">
                  <c:v>4.0675583</c:v>
                </c:pt>
                <c:pt idx="53757">
                  <c:v>4.0673611999999997</c:v>
                </c:pt>
                <c:pt idx="53758">
                  <c:v>4.0671641000000003</c:v>
                </c:pt>
                <c:pt idx="53759">
                  <c:v>4.066967</c:v>
                </c:pt>
                <c:pt idx="53760">
                  <c:v>4.0667698000000003</c:v>
                </c:pt>
                <c:pt idx="53761">
                  <c:v>4.0665727</c:v>
                </c:pt>
                <c:pt idx="53762">
                  <c:v>4.0663755999999998</c:v>
                </c:pt>
                <c:pt idx="53763">
                  <c:v>4.0661785000000004</c:v>
                </c:pt>
                <c:pt idx="53764">
                  <c:v>4.0659812999999998</c:v>
                </c:pt>
                <c:pt idx="53765">
                  <c:v>4.0657842000000004</c:v>
                </c:pt>
                <c:pt idx="53766">
                  <c:v>4.0655871000000001</c:v>
                </c:pt>
                <c:pt idx="53767">
                  <c:v>4.0653899999999998</c:v>
                </c:pt>
                <c:pt idx="53768">
                  <c:v>4.0651928000000002</c:v>
                </c:pt>
                <c:pt idx="53769">
                  <c:v>4.0649956999999999</c:v>
                </c:pt>
                <c:pt idx="53770">
                  <c:v>4.0647985000000002</c:v>
                </c:pt>
                <c:pt idx="53771">
                  <c:v>4.0646013999999999</c:v>
                </c:pt>
                <c:pt idx="53772">
                  <c:v>4.0644042999999996</c:v>
                </c:pt>
                <c:pt idx="53773">
                  <c:v>4.0642071</c:v>
                </c:pt>
                <c:pt idx="53774">
                  <c:v>4.0640099999999997</c:v>
                </c:pt>
                <c:pt idx="53775">
                  <c:v>4.0638128</c:v>
                </c:pt>
                <c:pt idx="53776">
                  <c:v>4.0636156999999997</c:v>
                </c:pt>
                <c:pt idx="53777">
                  <c:v>4.0634185</c:v>
                </c:pt>
                <c:pt idx="53778">
                  <c:v>4.0632213999999998</c:v>
                </c:pt>
                <c:pt idx="53779">
                  <c:v>4.0630242000000001</c:v>
                </c:pt>
                <c:pt idx="53780">
                  <c:v>4.0628270000000004</c:v>
                </c:pt>
                <c:pt idx="53781">
                  <c:v>4.0626299000000001</c:v>
                </c:pt>
                <c:pt idx="53782">
                  <c:v>4.0624326999999996</c:v>
                </c:pt>
                <c:pt idx="53783">
                  <c:v>4.0622354999999999</c:v>
                </c:pt>
                <c:pt idx="53784">
                  <c:v>4.0620383999999996</c:v>
                </c:pt>
                <c:pt idx="53785">
                  <c:v>4.0618411999999999</c:v>
                </c:pt>
                <c:pt idx="53786">
                  <c:v>4.0616440000000003</c:v>
                </c:pt>
                <c:pt idx="53787">
                  <c:v>4.0614469</c:v>
                </c:pt>
                <c:pt idx="53788">
                  <c:v>4.0612497000000003</c:v>
                </c:pt>
                <c:pt idx="53789">
                  <c:v>4.0610524999999997</c:v>
                </c:pt>
                <c:pt idx="53790">
                  <c:v>4.0608553000000001</c:v>
                </c:pt>
                <c:pt idx="53791">
                  <c:v>4.0606581000000004</c:v>
                </c:pt>
                <c:pt idx="53792">
                  <c:v>4.0604610000000001</c:v>
                </c:pt>
                <c:pt idx="53793">
                  <c:v>4.0602638000000004</c:v>
                </c:pt>
                <c:pt idx="53794">
                  <c:v>4.0600665999999999</c:v>
                </c:pt>
                <c:pt idx="53795">
                  <c:v>4.0598694000000002</c:v>
                </c:pt>
                <c:pt idx="53796">
                  <c:v>4.0596721999999996</c:v>
                </c:pt>
                <c:pt idx="53797">
                  <c:v>4.0594749999999999</c:v>
                </c:pt>
                <c:pt idx="53798">
                  <c:v>4.0592778000000003</c:v>
                </c:pt>
                <c:pt idx="53799">
                  <c:v>4.0590805999999997</c:v>
                </c:pt>
                <c:pt idx="53800">
                  <c:v>4.0588834</c:v>
                </c:pt>
                <c:pt idx="53801">
                  <c:v>4.0586862000000004</c:v>
                </c:pt>
                <c:pt idx="53802">
                  <c:v>4.0584889999999998</c:v>
                </c:pt>
                <c:pt idx="53803">
                  <c:v>4.0582918000000001</c:v>
                </c:pt>
                <c:pt idx="53804">
                  <c:v>4.0580946000000004</c:v>
                </c:pt>
                <c:pt idx="53805">
                  <c:v>4.0578973999999999</c:v>
                </c:pt>
                <c:pt idx="53806">
                  <c:v>4.0577000999999999</c:v>
                </c:pt>
                <c:pt idx="53807">
                  <c:v>4.0575029000000002</c:v>
                </c:pt>
                <c:pt idx="53808">
                  <c:v>4.0573056999999997</c:v>
                </c:pt>
                <c:pt idx="53809">
                  <c:v>4.0571085</c:v>
                </c:pt>
                <c:pt idx="53810">
                  <c:v>4.0569113000000003</c:v>
                </c:pt>
                <c:pt idx="53811">
                  <c:v>4.0567140000000004</c:v>
                </c:pt>
                <c:pt idx="53812">
                  <c:v>4.0565167999999998</c:v>
                </c:pt>
                <c:pt idx="53813">
                  <c:v>4.0563196000000001</c:v>
                </c:pt>
                <c:pt idx="53814">
                  <c:v>4.0561223999999996</c:v>
                </c:pt>
                <c:pt idx="53815">
                  <c:v>4.0559250999999996</c:v>
                </c:pt>
                <c:pt idx="53816">
                  <c:v>4.0557278999999999</c:v>
                </c:pt>
                <c:pt idx="53817">
                  <c:v>4.0555306</c:v>
                </c:pt>
                <c:pt idx="53818">
                  <c:v>4.0553334000000003</c:v>
                </c:pt>
                <c:pt idx="53819">
                  <c:v>4.0551361999999997</c:v>
                </c:pt>
                <c:pt idx="53820">
                  <c:v>4.0549388999999998</c:v>
                </c:pt>
                <c:pt idx="53821">
                  <c:v>4.0547417000000001</c:v>
                </c:pt>
                <c:pt idx="53822">
                  <c:v>4.0545444000000002</c:v>
                </c:pt>
                <c:pt idx="53823">
                  <c:v>4.0543471999999996</c:v>
                </c:pt>
                <c:pt idx="53824">
                  <c:v>4.0541498999999996</c:v>
                </c:pt>
                <c:pt idx="53825">
                  <c:v>4.0539527</c:v>
                </c:pt>
                <c:pt idx="53826">
                  <c:v>4.0537554</c:v>
                </c:pt>
                <c:pt idx="53827">
                  <c:v>4.0535582000000003</c:v>
                </c:pt>
                <c:pt idx="53828">
                  <c:v>4.0533609000000004</c:v>
                </c:pt>
                <c:pt idx="53829">
                  <c:v>4.0531636000000004</c:v>
                </c:pt>
                <c:pt idx="53830">
                  <c:v>4.0529663999999999</c:v>
                </c:pt>
                <c:pt idx="53831">
                  <c:v>4.0527690999999999</c:v>
                </c:pt>
                <c:pt idx="53832">
                  <c:v>4.0525717999999999</c:v>
                </c:pt>
                <c:pt idx="53833">
                  <c:v>4.0523746000000003</c:v>
                </c:pt>
                <c:pt idx="53834">
                  <c:v>4.0521773000000003</c:v>
                </c:pt>
                <c:pt idx="53835">
                  <c:v>4.0519800000000004</c:v>
                </c:pt>
                <c:pt idx="53836">
                  <c:v>4.0517827000000004</c:v>
                </c:pt>
                <c:pt idx="53837">
                  <c:v>4.0515854999999998</c:v>
                </c:pt>
                <c:pt idx="53838">
                  <c:v>4.0513881999999999</c:v>
                </c:pt>
                <c:pt idx="53839">
                  <c:v>4.0511908999999999</c:v>
                </c:pt>
                <c:pt idx="53840">
                  <c:v>4.0509936</c:v>
                </c:pt>
                <c:pt idx="53841">
                  <c:v>4.0507963</c:v>
                </c:pt>
                <c:pt idx="53842">
                  <c:v>4.0505990000000001</c:v>
                </c:pt>
                <c:pt idx="53843">
                  <c:v>4.0504017000000001</c:v>
                </c:pt>
                <c:pt idx="53844">
                  <c:v>4.0502044000000001</c:v>
                </c:pt>
                <c:pt idx="53845">
                  <c:v>4.0500071999999996</c:v>
                </c:pt>
                <c:pt idx="53846">
                  <c:v>4.0498098999999996</c:v>
                </c:pt>
                <c:pt idx="53847">
                  <c:v>4.0496125999999997</c:v>
                </c:pt>
                <c:pt idx="53848">
                  <c:v>4.0494152999999997</c:v>
                </c:pt>
                <c:pt idx="53849">
                  <c:v>4.0492179000000004</c:v>
                </c:pt>
                <c:pt idx="53850">
                  <c:v>4.0490206000000004</c:v>
                </c:pt>
                <c:pt idx="53851">
                  <c:v>4.0488232999999996</c:v>
                </c:pt>
                <c:pt idx="53852">
                  <c:v>4.0486259999999996</c:v>
                </c:pt>
                <c:pt idx="53853">
                  <c:v>4.0484286999999997</c:v>
                </c:pt>
                <c:pt idx="53854">
                  <c:v>4.0482313999999997</c:v>
                </c:pt>
                <c:pt idx="53855">
                  <c:v>4.0480340999999997</c:v>
                </c:pt>
                <c:pt idx="53856">
                  <c:v>4.0478367999999998</c:v>
                </c:pt>
                <c:pt idx="53857">
                  <c:v>4.0476394000000004</c:v>
                </c:pt>
                <c:pt idx="53858">
                  <c:v>4.0474420999999996</c:v>
                </c:pt>
                <c:pt idx="53859">
                  <c:v>4.0472447999999996</c:v>
                </c:pt>
                <c:pt idx="53860">
                  <c:v>4.0470474999999997</c:v>
                </c:pt>
                <c:pt idx="53861">
                  <c:v>4.0468501000000003</c:v>
                </c:pt>
                <c:pt idx="53862">
                  <c:v>4.0466528000000004</c:v>
                </c:pt>
                <c:pt idx="53863">
                  <c:v>4.0464555000000004</c:v>
                </c:pt>
                <c:pt idx="53864">
                  <c:v>4.0462581000000002</c:v>
                </c:pt>
                <c:pt idx="53865">
                  <c:v>4.0460608000000002</c:v>
                </c:pt>
                <c:pt idx="53866">
                  <c:v>4.0458635000000003</c:v>
                </c:pt>
                <c:pt idx="53867">
                  <c:v>4.0456661</c:v>
                </c:pt>
                <c:pt idx="53868">
                  <c:v>4.0454688000000001</c:v>
                </c:pt>
                <c:pt idx="53869">
                  <c:v>4.0452713999999999</c:v>
                </c:pt>
                <c:pt idx="53870">
                  <c:v>4.0450740999999999</c:v>
                </c:pt>
                <c:pt idx="53871">
                  <c:v>4.0448766999999997</c:v>
                </c:pt>
                <c:pt idx="53872">
                  <c:v>4.0446793999999997</c:v>
                </c:pt>
                <c:pt idx="53873">
                  <c:v>4.0444820000000004</c:v>
                </c:pt>
                <c:pt idx="53874">
                  <c:v>4.0442847000000004</c:v>
                </c:pt>
                <c:pt idx="53875">
                  <c:v>4.0440873000000002</c:v>
                </c:pt>
                <c:pt idx="53876">
                  <c:v>4.0438898999999999</c:v>
                </c:pt>
                <c:pt idx="53877">
                  <c:v>4.0436926</c:v>
                </c:pt>
                <c:pt idx="53878">
                  <c:v>4.0434951999999997</c:v>
                </c:pt>
                <c:pt idx="53879">
                  <c:v>4.0432978000000004</c:v>
                </c:pt>
                <c:pt idx="53880">
                  <c:v>4.0431005000000004</c:v>
                </c:pt>
                <c:pt idx="53881">
                  <c:v>4.0429031000000002</c:v>
                </c:pt>
                <c:pt idx="53882">
                  <c:v>4.0427057</c:v>
                </c:pt>
                <c:pt idx="53883">
                  <c:v>4.0425084</c:v>
                </c:pt>
                <c:pt idx="53884">
                  <c:v>4.0423109999999998</c:v>
                </c:pt>
                <c:pt idx="53885">
                  <c:v>4.0421136000000004</c:v>
                </c:pt>
                <c:pt idx="53886">
                  <c:v>4.0419162000000002</c:v>
                </c:pt>
                <c:pt idx="53887">
                  <c:v>4.0417187999999999</c:v>
                </c:pt>
                <c:pt idx="53888">
                  <c:v>4.0415213999999997</c:v>
                </c:pt>
                <c:pt idx="53889">
                  <c:v>4.0413240999999998</c:v>
                </c:pt>
                <c:pt idx="53890">
                  <c:v>4.0411267000000004</c:v>
                </c:pt>
                <c:pt idx="53891">
                  <c:v>4.0409293000000002</c:v>
                </c:pt>
                <c:pt idx="53892">
                  <c:v>4.0407318999999999</c:v>
                </c:pt>
                <c:pt idx="53893">
                  <c:v>4.0405344999999997</c:v>
                </c:pt>
                <c:pt idx="53894">
                  <c:v>4.0403371000000003</c:v>
                </c:pt>
                <c:pt idx="53895">
                  <c:v>4.0401397000000001</c:v>
                </c:pt>
                <c:pt idx="53896">
                  <c:v>4.0399422999999999</c:v>
                </c:pt>
                <c:pt idx="53897">
                  <c:v>4.0397448999999996</c:v>
                </c:pt>
                <c:pt idx="53898">
                  <c:v>4.0395475000000003</c:v>
                </c:pt>
                <c:pt idx="53899">
                  <c:v>4.0393501000000001</c:v>
                </c:pt>
                <c:pt idx="53900">
                  <c:v>4.0391526000000004</c:v>
                </c:pt>
                <c:pt idx="53901">
                  <c:v>4.0389552000000002</c:v>
                </c:pt>
                <c:pt idx="53902">
                  <c:v>4.0387578</c:v>
                </c:pt>
                <c:pt idx="53903">
                  <c:v>4.0385603999999997</c:v>
                </c:pt>
                <c:pt idx="53904">
                  <c:v>4.0383630000000004</c:v>
                </c:pt>
                <c:pt idx="53905">
                  <c:v>4.0381656000000001</c:v>
                </c:pt>
                <c:pt idx="53906">
                  <c:v>4.0379680999999996</c:v>
                </c:pt>
                <c:pt idx="53907">
                  <c:v>4.0377707000000003</c:v>
                </c:pt>
                <c:pt idx="53908">
                  <c:v>4.0375733</c:v>
                </c:pt>
                <c:pt idx="53909">
                  <c:v>4.0373758000000004</c:v>
                </c:pt>
                <c:pt idx="53910">
                  <c:v>4.0371784000000002</c:v>
                </c:pt>
                <c:pt idx="53911">
                  <c:v>4.0369809999999999</c:v>
                </c:pt>
                <c:pt idx="53912">
                  <c:v>4.0367835000000003</c:v>
                </c:pt>
                <c:pt idx="53913">
                  <c:v>4.0365861000000001</c:v>
                </c:pt>
                <c:pt idx="53914">
                  <c:v>4.0363886999999998</c:v>
                </c:pt>
                <c:pt idx="53915">
                  <c:v>4.0361912000000002</c:v>
                </c:pt>
                <c:pt idx="53916">
                  <c:v>4.0359938</c:v>
                </c:pt>
                <c:pt idx="53917">
                  <c:v>4.0357963000000003</c:v>
                </c:pt>
                <c:pt idx="53918">
                  <c:v>4.0355989000000001</c:v>
                </c:pt>
                <c:pt idx="53919">
                  <c:v>4.0354013999999996</c:v>
                </c:pt>
                <c:pt idx="53920">
                  <c:v>4.0352040000000002</c:v>
                </c:pt>
                <c:pt idx="53921">
                  <c:v>4.0350064999999997</c:v>
                </c:pt>
                <c:pt idx="53922">
                  <c:v>4.0348091000000004</c:v>
                </c:pt>
                <c:pt idx="53923">
                  <c:v>4.0346115999999999</c:v>
                </c:pt>
                <c:pt idx="53924">
                  <c:v>4.0344141000000002</c:v>
                </c:pt>
                <c:pt idx="53925">
                  <c:v>4.0342167</c:v>
                </c:pt>
                <c:pt idx="53926">
                  <c:v>4.0340192000000004</c:v>
                </c:pt>
                <c:pt idx="53927">
                  <c:v>4.0338216999999998</c:v>
                </c:pt>
                <c:pt idx="53928">
                  <c:v>4.0336242999999996</c:v>
                </c:pt>
                <c:pt idx="53929">
                  <c:v>4.0334268</c:v>
                </c:pt>
                <c:pt idx="53930">
                  <c:v>4.0332293000000004</c:v>
                </c:pt>
                <c:pt idx="53931">
                  <c:v>4.0330319000000001</c:v>
                </c:pt>
                <c:pt idx="53932">
                  <c:v>4.0328343999999996</c:v>
                </c:pt>
                <c:pt idx="53933">
                  <c:v>4.0326369</c:v>
                </c:pt>
                <c:pt idx="53934">
                  <c:v>4.0324394000000003</c:v>
                </c:pt>
                <c:pt idx="53935">
                  <c:v>4.0322418999999998</c:v>
                </c:pt>
                <c:pt idx="53936">
                  <c:v>4.0320444000000002</c:v>
                </c:pt>
                <c:pt idx="53937">
                  <c:v>4.031847</c:v>
                </c:pt>
                <c:pt idx="53938">
                  <c:v>4.0316495000000003</c:v>
                </c:pt>
                <c:pt idx="53939">
                  <c:v>4.0314519999999998</c:v>
                </c:pt>
                <c:pt idx="53940">
                  <c:v>4.0312545000000002</c:v>
                </c:pt>
                <c:pt idx="53941">
                  <c:v>4.0310569999999997</c:v>
                </c:pt>
                <c:pt idx="53942">
                  <c:v>4.0308595</c:v>
                </c:pt>
                <c:pt idx="53943">
                  <c:v>4.0306620000000004</c:v>
                </c:pt>
                <c:pt idx="53944">
                  <c:v>4.0304644999999999</c:v>
                </c:pt>
                <c:pt idx="53945">
                  <c:v>4.0302670000000003</c:v>
                </c:pt>
                <c:pt idx="53946">
                  <c:v>4.0300694999999997</c:v>
                </c:pt>
                <c:pt idx="53947">
                  <c:v>4.0298718999999998</c:v>
                </c:pt>
                <c:pt idx="53948">
                  <c:v>4.0296744000000002</c:v>
                </c:pt>
                <c:pt idx="53949">
                  <c:v>4.0294768999999997</c:v>
                </c:pt>
                <c:pt idx="53950">
                  <c:v>4.0292794000000001</c:v>
                </c:pt>
                <c:pt idx="53951">
                  <c:v>4.0290819000000004</c:v>
                </c:pt>
                <c:pt idx="53952">
                  <c:v>4.0288843999999999</c:v>
                </c:pt>
                <c:pt idx="53953">
                  <c:v>4.0286868</c:v>
                </c:pt>
                <c:pt idx="53954">
                  <c:v>4.0284893000000004</c:v>
                </c:pt>
                <c:pt idx="53955">
                  <c:v>4.0282917999999999</c:v>
                </c:pt>
                <c:pt idx="53956">
                  <c:v>4.0280943000000002</c:v>
                </c:pt>
                <c:pt idx="53957">
                  <c:v>4.0278967000000003</c:v>
                </c:pt>
                <c:pt idx="53958">
                  <c:v>4.0276991999999998</c:v>
                </c:pt>
                <c:pt idx="53959">
                  <c:v>4.0275017000000002</c:v>
                </c:pt>
                <c:pt idx="53960">
                  <c:v>4.0273041000000003</c:v>
                </c:pt>
                <c:pt idx="53961">
                  <c:v>4.0271065999999998</c:v>
                </c:pt>
                <c:pt idx="53962">
                  <c:v>4.0269089999999998</c:v>
                </c:pt>
                <c:pt idx="53963">
                  <c:v>4.0267115000000002</c:v>
                </c:pt>
                <c:pt idx="53964">
                  <c:v>4.0265139999999997</c:v>
                </c:pt>
                <c:pt idx="53965">
                  <c:v>4.0263163999999998</c:v>
                </c:pt>
                <c:pt idx="53966">
                  <c:v>4.0261189000000002</c:v>
                </c:pt>
                <c:pt idx="53967">
                  <c:v>4.0259213000000003</c:v>
                </c:pt>
                <c:pt idx="53968">
                  <c:v>4.0257237999999997</c:v>
                </c:pt>
                <c:pt idx="53969">
                  <c:v>4.0255261999999998</c:v>
                </c:pt>
                <c:pt idx="53970">
                  <c:v>4.0253285999999999</c:v>
                </c:pt>
                <c:pt idx="53971">
                  <c:v>4.0251311000000003</c:v>
                </c:pt>
                <c:pt idx="53972">
                  <c:v>4.0249335000000004</c:v>
                </c:pt>
                <c:pt idx="53973">
                  <c:v>4.0247359999999999</c:v>
                </c:pt>
                <c:pt idx="53974">
                  <c:v>4.0245384</c:v>
                </c:pt>
                <c:pt idx="53975">
                  <c:v>4.0243408000000001</c:v>
                </c:pt>
                <c:pt idx="53976">
                  <c:v>4.0241433000000004</c:v>
                </c:pt>
                <c:pt idx="53977">
                  <c:v>4.0239456999999996</c:v>
                </c:pt>
                <c:pt idx="53978">
                  <c:v>4.0237480999999997</c:v>
                </c:pt>
                <c:pt idx="53979">
                  <c:v>4.0235504999999998</c:v>
                </c:pt>
                <c:pt idx="53980">
                  <c:v>4.0233528999999999</c:v>
                </c:pt>
                <c:pt idx="53981">
                  <c:v>4.0231554000000003</c:v>
                </c:pt>
                <c:pt idx="53982">
                  <c:v>4.0229578000000004</c:v>
                </c:pt>
                <c:pt idx="53983">
                  <c:v>4.0227601999999996</c:v>
                </c:pt>
                <c:pt idx="53984">
                  <c:v>4.0225625999999997</c:v>
                </c:pt>
                <c:pt idx="53985">
                  <c:v>4.0223649999999997</c:v>
                </c:pt>
                <c:pt idx="53986">
                  <c:v>4.0221673999999998</c:v>
                </c:pt>
                <c:pt idx="53987">
                  <c:v>4.0219697999999999</c:v>
                </c:pt>
                <c:pt idx="53988">
                  <c:v>4.0217722</c:v>
                </c:pt>
                <c:pt idx="53989">
                  <c:v>4.0215746000000001</c:v>
                </c:pt>
                <c:pt idx="53990">
                  <c:v>4.0213770000000002</c:v>
                </c:pt>
                <c:pt idx="53991">
                  <c:v>4.0211794000000003</c:v>
                </c:pt>
                <c:pt idx="53992">
                  <c:v>4.0209818000000004</c:v>
                </c:pt>
                <c:pt idx="53993">
                  <c:v>4.0207841999999996</c:v>
                </c:pt>
                <c:pt idx="53994">
                  <c:v>4.0205865999999997</c:v>
                </c:pt>
                <c:pt idx="53995">
                  <c:v>4.0203889999999998</c:v>
                </c:pt>
                <c:pt idx="53996">
                  <c:v>4.0201913999999999</c:v>
                </c:pt>
                <c:pt idx="53997">
                  <c:v>4.0199938</c:v>
                </c:pt>
                <c:pt idx="53998">
                  <c:v>4.0197962</c:v>
                </c:pt>
                <c:pt idx="53999">
                  <c:v>4.0195984999999999</c:v>
                </c:pt>
                <c:pt idx="54000">
                  <c:v>4.0194008999999999</c:v>
                </c:pt>
                <c:pt idx="54001">
                  <c:v>4.0192033</c:v>
                </c:pt>
                <c:pt idx="54002">
                  <c:v>4.0190057000000001</c:v>
                </c:pt>
                <c:pt idx="54003">
                  <c:v>4.0188079999999999</c:v>
                </c:pt>
                <c:pt idx="54004">
                  <c:v>4.0186104</c:v>
                </c:pt>
                <c:pt idx="54005">
                  <c:v>4.0184128000000001</c:v>
                </c:pt>
                <c:pt idx="54006">
                  <c:v>4.0182152000000002</c:v>
                </c:pt>
                <c:pt idx="54007">
                  <c:v>4.0180175</c:v>
                </c:pt>
                <c:pt idx="54008">
                  <c:v>4.0178199000000001</c:v>
                </c:pt>
                <c:pt idx="54009">
                  <c:v>4.0176221999999999</c:v>
                </c:pt>
                <c:pt idx="54010">
                  <c:v>4.0174246</c:v>
                </c:pt>
                <c:pt idx="54011">
                  <c:v>4.0172270000000001</c:v>
                </c:pt>
                <c:pt idx="54012">
                  <c:v>4.0170292999999999</c:v>
                </c:pt>
                <c:pt idx="54013">
                  <c:v>4.0168317</c:v>
                </c:pt>
                <c:pt idx="54014">
                  <c:v>4.0166339999999998</c:v>
                </c:pt>
                <c:pt idx="54015">
                  <c:v>4.0164363999999999</c:v>
                </c:pt>
                <c:pt idx="54016">
                  <c:v>4.0162386999999997</c:v>
                </c:pt>
                <c:pt idx="54017">
                  <c:v>4.0160410000000004</c:v>
                </c:pt>
                <c:pt idx="54018">
                  <c:v>4.0158433999999996</c:v>
                </c:pt>
                <c:pt idx="54019">
                  <c:v>4.0156457000000003</c:v>
                </c:pt>
                <c:pt idx="54020">
                  <c:v>4.0154481000000004</c:v>
                </c:pt>
                <c:pt idx="54021">
                  <c:v>4.0152504000000002</c:v>
                </c:pt>
                <c:pt idx="54022">
                  <c:v>4.0150527</c:v>
                </c:pt>
                <c:pt idx="54023">
                  <c:v>4.0148551000000001</c:v>
                </c:pt>
                <c:pt idx="54024">
                  <c:v>4.0146573999999999</c:v>
                </c:pt>
                <c:pt idx="54025">
                  <c:v>4.0144596999999997</c:v>
                </c:pt>
                <c:pt idx="54026">
                  <c:v>4.0142620000000004</c:v>
                </c:pt>
                <c:pt idx="54027">
                  <c:v>4.0140643999999996</c:v>
                </c:pt>
                <c:pt idx="54028">
                  <c:v>4.0138667000000003</c:v>
                </c:pt>
                <c:pt idx="54029">
                  <c:v>4.0136690000000002</c:v>
                </c:pt>
                <c:pt idx="54030">
                  <c:v>4.0134713</c:v>
                </c:pt>
                <c:pt idx="54031">
                  <c:v>4.0132735999999998</c:v>
                </c:pt>
                <c:pt idx="54032">
                  <c:v>4.0130758999999996</c:v>
                </c:pt>
                <c:pt idx="54033">
                  <c:v>4.0128782999999997</c:v>
                </c:pt>
                <c:pt idx="54034">
                  <c:v>4.0126806000000004</c:v>
                </c:pt>
                <c:pt idx="54035">
                  <c:v>4.0124829000000002</c:v>
                </c:pt>
                <c:pt idx="54036">
                  <c:v>4.0122852</c:v>
                </c:pt>
                <c:pt idx="54037">
                  <c:v>4.0120874999999998</c:v>
                </c:pt>
                <c:pt idx="54038">
                  <c:v>4.0118897999999996</c:v>
                </c:pt>
                <c:pt idx="54039">
                  <c:v>4.0116921000000003</c:v>
                </c:pt>
                <c:pt idx="54040">
                  <c:v>4.0114944000000001</c:v>
                </c:pt>
                <c:pt idx="54041">
                  <c:v>4.0112966999999999</c:v>
                </c:pt>
                <c:pt idx="54042">
                  <c:v>4.0110989000000004</c:v>
                </c:pt>
                <c:pt idx="54043">
                  <c:v>4.0109012000000002</c:v>
                </c:pt>
                <c:pt idx="54044">
                  <c:v>4.0107035</c:v>
                </c:pt>
                <c:pt idx="54045">
                  <c:v>4.0105057999999998</c:v>
                </c:pt>
                <c:pt idx="54046">
                  <c:v>4.0103080999999996</c:v>
                </c:pt>
                <c:pt idx="54047">
                  <c:v>4.0101104000000003</c:v>
                </c:pt>
                <c:pt idx="54048">
                  <c:v>4.0099125999999998</c:v>
                </c:pt>
                <c:pt idx="54049">
                  <c:v>4.0097148999999996</c:v>
                </c:pt>
                <c:pt idx="54050">
                  <c:v>4.0095172000000003</c:v>
                </c:pt>
                <c:pt idx="54051">
                  <c:v>4.0093195000000001</c:v>
                </c:pt>
                <c:pt idx="54052">
                  <c:v>4.0091216999999997</c:v>
                </c:pt>
                <c:pt idx="54053">
                  <c:v>4.0089240000000004</c:v>
                </c:pt>
                <c:pt idx="54054">
                  <c:v>4.0087263000000002</c:v>
                </c:pt>
                <c:pt idx="54055">
                  <c:v>4.0085284999999997</c:v>
                </c:pt>
                <c:pt idx="54056">
                  <c:v>4.0083308000000004</c:v>
                </c:pt>
                <c:pt idx="54057">
                  <c:v>4.0081331000000002</c:v>
                </c:pt>
                <c:pt idx="54058">
                  <c:v>4.0079352999999998</c:v>
                </c:pt>
                <c:pt idx="54059">
                  <c:v>4.0077375999999996</c:v>
                </c:pt>
                <c:pt idx="54060">
                  <c:v>4.0075398</c:v>
                </c:pt>
                <c:pt idx="54061">
                  <c:v>4.0073420999999998</c:v>
                </c:pt>
                <c:pt idx="54062">
                  <c:v>4.0071443000000002</c:v>
                </c:pt>
                <c:pt idx="54063">
                  <c:v>4.0069466</c:v>
                </c:pt>
                <c:pt idx="54064">
                  <c:v>4.0067488000000004</c:v>
                </c:pt>
                <c:pt idx="54065">
                  <c:v>4.0065511000000003</c:v>
                </c:pt>
                <c:pt idx="54066">
                  <c:v>4.0063532999999998</c:v>
                </c:pt>
                <c:pt idx="54067">
                  <c:v>4.0061555000000002</c:v>
                </c:pt>
                <c:pt idx="54068">
                  <c:v>4.0059578</c:v>
                </c:pt>
                <c:pt idx="54069">
                  <c:v>4.0057600000000004</c:v>
                </c:pt>
                <c:pt idx="54070">
                  <c:v>4.0055622</c:v>
                </c:pt>
                <c:pt idx="54071">
                  <c:v>4.0053644999999998</c:v>
                </c:pt>
                <c:pt idx="54072">
                  <c:v>4.0051667000000002</c:v>
                </c:pt>
                <c:pt idx="54073">
                  <c:v>4.0049688999999997</c:v>
                </c:pt>
                <c:pt idx="54074">
                  <c:v>4.0047711000000001</c:v>
                </c:pt>
                <c:pt idx="54075">
                  <c:v>4.0045733999999999</c:v>
                </c:pt>
                <c:pt idx="54076">
                  <c:v>4.0043756000000004</c:v>
                </c:pt>
                <c:pt idx="54077">
                  <c:v>4.0041777999999999</c:v>
                </c:pt>
                <c:pt idx="54078">
                  <c:v>4.0039800000000003</c:v>
                </c:pt>
                <c:pt idx="54079">
                  <c:v>4.0037821999999998</c:v>
                </c:pt>
                <c:pt idx="54080">
                  <c:v>4.0035844000000003</c:v>
                </c:pt>
                <c:pt idx="54081">
                  <c:v>4.0033865999999998</c:v>
                </c:pt>
                <c:pt idx="54082">
                  <c:v>4.0031888999999996</c:v>
                </c:pt>
                <c:pt idx="54083">
                  <c:v>4.0029911</c:v>
                </c:pt>
                <c:pt idx="54084">
                  <c:v>4.0027933000000004</c:v>
                </c:pt>
                <c:pt idx="54085">
                  <c:v>4.0025955</c:v>
                </c:pt>
                <c:pt idx="54086">
                  <c:v>4.0023977000000004</c:v>
                </c:pt>
                <c:pt idx="54087">
                  <c:v>4.0021998999999999</c:v>
                </c:pt>
                <c:pt idx="54088">
                  <c:v>4.0020020000000001</c:v>
                </c:pt>
                <c:pt idx="54089">
                  <c:v>4.0018041999999996</c:v>
                </c:pt>
                <c:pt idx="54090">
                  <c:v>4.0016064</c:v>
                </c:pt>
                <c:pt idx="54091">
                  <c:v>4.0014086000000004</c:v>
                </c:pt>
                <c:pt idx="54092">
                  <c:v>4.0012108</c:v>
                </c:pt>
                <c:pt idx="54093">
                  <c:v>4.0010130000000004</c:v>
                </c:pt>
                <c:pt idx="54094">
                  <c:v>4.0008151999999999</c:v>
                </c:pt>
                <c:pt idx="54095">
                  <c:v>4.0006173</c:v>
                </c:pt>
                <c:pt idx="54096">
                  <c:v>4.0004194999999996</c:v>
                </c:pt>
                <c:pt idx="54097">
                  <c:v>4.0002217</c:v>
                </c:pt>
                <c:pt idx="54098">
                  <c:v>4.0000239000000004</c:v>
                </c:pt>
                <c:pt idx="54099">
                  <c:v>3.9998260000000001</c:v>
                </c:pt>
                <c:pt idx="54100">
                  <c:v>3.9996282000000001</c:v>
                </c:pt>
                <c:pt idx="54101">
                  <c:v>3.9994304000000001</c:v>
                </c:pt>
                <c:pt idx="54102">
                  <c:v>3.9992325000000002</c:v>
                </c:pt>
                <c:pt idx="54103">
                  <c:v>3.9990347000000002</c:v>
                </c:pt>
                <c:pt idx="54104">
                  <c:v>3.9988369000000001</c:v>
                </c:pt>
                <c:pt idx="54105">
                  <c:v>3.9986389999999998</c:v>
                </c:pt>
                <c:pt idx="54106">
                  <c:v>3.9984411999999998</c:v>
                </c:pt>
                <c:pt idx="54107">
                  <c:v>3.9982432999999999</c:v>
                </c:pt>
                <c:pt idx="54108">
                  <c:v>3.9980454999999999</c:v>
                </c:pt>
                <c:pt idx="54109">
                  <c:v>3.9978476000000001</c:v>
                </c:pt>
                <c:pt idx="54110">
                  <c:v>3.9976498</c:v>
                </c:pt>
                <c:pt idx="54111">
                  <c:v>3.9974519000000002</c:v>
                </c:pt>
                <c:pt idx="54112">
                  <c:v>3.9972541000000001</c:v>
                </c:pt>
                <c:pt idx="54113">
                  <c:v>3.9970561999999998</c:v>
                </c:pt>
                <c:pt idx="54114">
                  <c:v>3.9968583999999998</c:v>
                </c:pt>
                <c:pt idx="54115">
                  <c:v>3.9966604999999999</c:v>
                </c:pt>
                <c:pt idx="54116">
                  <c:v>3.9964626000000001</c:v>
                </c:pt>
                <c:pt idx="54117">
                  <c:v>3.9962648000000001</c:v>
                </c:pt>
                <c:pt idx="54118">
                  <c:v>3.9960669000000002</c:v>
                </c:pt>
                <c:pt idx="54119">
                  <c:v>3.9958689999999999</c:v>
                </c:pt>
                <c:pt idx="54120">
                  <c:v>3.9956711999999999</c:v>
                </c:pt>
                <c:pt idx="54121">
                  <c:v>3.9954733</c:v>
                </c:pt>
                <c:pt idx="54122">
                  <c:v>3.9952754000000001</c:v>
                </c:pt>
                <c:pt idx="54123">
                  <c:v>3.9950774999999998</c:v>
                </c:pt>
                <c:pt idx="54124">
                  <c:v>3.9948796</c:v>
                </c:pt>
                <c:pt idx="54125">
                  <c:v>3.9946817999999999</c:v>
                </c:pt>
                <c:pt idx="54126">
                  <c:v>3.9944839000000001</c:v>
                </c:pt>
                <c:pt idx="54127">
                  <c:v>3.9942859999999998</c:v>
                </c:pt>
                <c:pt idx="54128">
                  <c:v>3.9940880999999999</c:v>
                </c:pt>
                <c:pt idx="54129">
                  <c:v>3.9938902000000001</c:v>
                </c:pt>
                <c:pt idx="54130">
                  <c:v>3.9936923000000002</c:v>
                </c:pt>
                <c:pt idx="54131">
                  <c:v>3.9934943999999999</c:v>
                </c:pt>
                <c:pt idx="54132">
                  <c:v>3.9932965</c:v>
                </c:pt>
                <c:pt idx="54133">
                  <c:v>3.9930986000000002</c:v>
                </c:pt>
                <c:pt idx="54134">
                  <c:v>3.9929006999999999</c:v>
                </c:pt>
                <c:pt idx="54135">
                  <c:v>3.9927028</c:v>
                </c:pt>
                <c:pt idx="54136">
                  <c:v>3.9925049000000001</c:v>
                </c:pt>
                <c:pt idx="54137">
                  <c:v>3.9923069999999998</c:v>
                </c:pt>
                <c:pt idx="54138">
                  <c:v>3.9921091</c:v>
                </c:pt>
                <c:pt idx="54139">
                  <c:v>3.9919112000000001</c:v>
                </c:pt>
                <c:pt idx="54140">
                  <c:v>3.9917132999999998</c:v>
                </c:pt>
                <c:pt idx="54141">
                  <c:v>3.9915153000000001</c:v>
                </c:pt>
                <c:pt idx="54142">
                  <c:v>3.9913173999999998</c:v>
                </c:pt>
                <c:pt idx="54143">
                  <c:v>3.9911194999999999</c:v>
                </c:pt>
                <c:pt idx="54144">
                  <c:v>3.9909216000000001</c:v>
                </c:pt>
                <c:pt idx="54145">
                  <c:v>3.9907235999999999</c:v>
                </c:pt>
                <c:pt idx="54146">
                  <c:v>3.9905257000000001</c:v>
                </c:pt>
                <c:pt idx="54147">
                  <c:v>3.9903278000000002</c:v>
                </c:pt>
                <c:pt idx="54148">
                  <c:v>3.9901298999999999</c:v>
                </c:pt>
                <c:pt idx="54149">
                  <c:v>3.9899319000000002</c:v>
                </c:pt>
                <c:pt idx="54150">
                  <c:v>3.9897339999999999</c:v>
                </c:pt>
                <c:pt idx="54151">
                  <c:v>3.9895360000000002</c:v>
                </c:pt>
                <c:pt idx="54152">
                  <c:v>3.9893380999999999</c:v>
                </c:pt>
                <c:pt idx="54153">
                  <c:v>3.9891402</c:v>
                </c:pt>
                <c:pt idx="54154">
                  <c:v>3.9889421999999999</c:v>
                </c:pt>
                <c:pt idx="54155">
                  <c:v>3.9887443</c:v>
                </c:pt>
                <c:pt idx="54156">
                  <c:v>3.9885462999999999</c:v>
                </c:pt>
                <c:pt idx="54157">
                  <c:v>3.9883484</c:v>
                </c:pt>
                <c:pt idx="54158">
                  <c:v>3.9881503999999999</c:v>
                </c:pt>
                <c:pt idx="54159">
                  <c:v>3.9879525</c:v>
                </c:pt>
                <c:pt idx="54160">
                  <c:v>3.9877544999999999</c:v>
                </c:pt>
                <c:pt idx="54161">
                  <c:v>3.9875566</c:v>
                </c:pt>
                <c:pt idx="54162">
                  <c:v>3.9873585999999999</c:v>
                </c:pt>
                <c:pt idx="54163">
                  <c:v>3.9871606000000002</c:v>
                </c:pt>
                <c:pt idx="54164">
                  <c:v>3.9869626999999999</c:v>
                </c:pt>
                <c:pt idx="54165">
                  <c:v>3.9867647000000002</c:v>
                </c:pt>
                <c:pt idx="54166">
                  <c:v>3.9865667</c:v>
                </c:pt>
                <c:pt idx="54167">
                  <c:v>3.9863688000000002</c:v>
                </c:pt>
                <c:pt idx="54168">
                  <c:v>3.9861708</c:v>
                </c:pt>
                <c:pt idx="54169">
                  <c:v>3.9859727999999999</c:v>
                </c:pt>
                <c:pt idx="54170">
                  <c:v>3.9857748000000002</c:v>
                </c:pt>
                <c:pt idx="54171">
                  <c:v>3.9855768</c:v>
                </c:pt>
                <c:pt idx="54172">
                  <c:v>3.9853789000000002</c:v>
                </c:pt>
                <c:pt idx="54173">
                  <c:v>3.9851809</c:v>
                </c:pt>
                <c:pt idx="54174">
                  <c:v>3.9849828999999999</c:v>
                </c:pt>
                <c:pt idx="54175">
                  <c:v>3.9847849000000002</c:v>
                </c:pt>
                <c:pt idx="54176">
                  <c:v>3.9845869</c:v>
                </c:pt>
                <c:pt idx="54177">
                  <c:v>3.9843888999999999</c:v>
                </c:pt>
                <c:pt idx="54178">
                  <c:v>3.9841909000000002</c:v>
                </c:pt>
                <c:pt idx="54179">
                  <c:v>3.9839929000000001</c:v>
                </c:pt>
                <c:pt idx="54180">
                  <c:v>3.9837948999999999</c:v>
                </c:pt>
                <c:pt idx="54181">
                  <c:v>3.9835969000000002</c:v>
                </c:pt>
                <c:pt idx="54182">
                  <c:v>3.9833989000000001</c:v>
                </c:pt>
                <c:pt idx="54183">
                  <c:v>3.9832008999999999</c:v>
                </c:pt>
                <c:pt idx="54184">
                  <c:v>3.9830028999999998</c:v>
                </c:pt>
                <c:pt idx="54185">
                  <c:v>3.9828049000000001</c:v>
                </c:pt>
                <c:pt idx="54186">
                  <c:v>3.9826068999999999</c:v>
                </c:pt>
                <c:pt idx="54187">
                  <c:v>3.9824088999999998</c:v>
                </c:pt>
                <c:pt idx="54188">
                  <c:v>3.9822109000000001</c:v>
                </c:pt>
                <c:pt idx="54189">
                  <c:v>3.9820128000000001</c:v>
                </c:pt>
                <c:pt idx="54190">
                  <c:v>3.9818148</c:v>
                </c:pt>
                <c:pt idx="54191">
                  <c:v>3.9816167999999998</c:v>
                </c:pt>
                <c:pt idx="54192">
                  <c:v>3.9814188000000001</c:v>
                </c:pt>
                <c:pt idx="54193">
                  <c:v>3.9812208</c:v>
                </c:pt>
                <c:pt idx="54194">
                  <c:v>3.9810227</c:v>
                </c:pt>
                <c:pt idx="54195">
                  <c:v>3.9808246999999999</c:v>
                </c:pt>
                <c:pt idx="54196">
                  <c:v>3.9806267000000002</c:v>
                </c:pt>
                <c:pt idx="54197">
                  <c:v>3.9804286000000002</c:v>
                </c:pt>
                <c:pt idx="54198">
                  <c:v>3.9802306000000001</c:v>
                </c:pt>
                <c:pt idx="54199">
                  <c:v>3.9800325000000001</c:v>
                </c:pt>
                <c:pt idx="54200">
                  <c:v>3.9798344999999999</c:v>
                </c:pt>
                <c:pt idx="54201">
                  <c:v>3.9796364999999998</c:v>
                </c:pt>
                <c:pt idx="54202">
                  <c:v>3.9794383999999998</c:v>
                </c:pt>
                <c:pt idx="54203">
                  <c:v>3.9792404000000001</c:v>
                </c:pt>
                <c:pt idx="54204">
                  <c:v>3.9790423000000001</c:v>
                </c:pt>
                <c:pt idx="54205">
                  <c:v>3.9788443</c:v>
                </c:pt>
                <c:pt idx="54206">
                  <c:v>3.9786462</c:v>
                </c:pt>
                <c:pt idx="54207">
                  <c:v>3.9784481999999999</c:v>
                </c:pt>
                <c:pt idx="54208">
                  <c:v>3.9782500999999999</c:v>
                </c:pt>
                <c:pt idx="54209">
                  <c:v>3.9780519999999999</c:v>
                </c:pt>
                <c:pt idx="54210">
                  <c:v>3.9778539999999998</c:v>
                </c:pt>
                <c:pt idx="54211">
                  <c:v>3.9776558999999998</c:v>
                </c:pt>
                <c:pt idx="54212">
                  <c:v>3.9774579000000001</c:v>
                </c:pt>
                <c:pt idx="54213">
                  <c:v>3.9772598000000001</c:v>
                </c:pt>
                <c:pt idx="54214">
                  <c:v>3.9770617000000001</c:v>
                </c:pt>
                <c:pt idx="54215">
                  <c:v>3.9768636000000002</c:v>
                </c:pt>
                <c:pt idx="54216">
                  <c:v>3.9766656</c:v>
                </c:pt>
                <c:pt idx="54217">
                  <c:v>3.9764675</c:v>
                </c:pt>
                <c:pt idx="54218">
                  <c:v>3.9762694000000001</c:v>
                </c:pt>
                <c:pt idx="54219">
                  <c:v>3.9760713000000001</c:v>
                </c:pt>
                <c:pt idx="54220">
                  <c:v>3.9758732000000001</c:v>
                </c:pt>
                <c:pt idx="54221">
                  <c:v>3.9756752</c:v>
                </c:pt>
                <c:pt idx="54222">
                  <c:v>3.9754771</c:v>
                </c:pt>
                <c:pt idx="54223">
                  <c:v>3.975279</c:v>
                </c:pt>
                <c:pt idx="54224">
                  <c:v>3.9750809</c:v>
                </c:pt>
                <c:pt idx="54225">
                  <c:v>3.9748828</c:v>
                </c:pt>
                <c:pt idx="54226">
                  <c:v>3.9746847000000001</c:v>
                </c:pt>
                <c:pt idx="54227">
                  <c:v>3.9744866000000001</c:v>
                </c:pt>
                <c:pt idx="54228">
                  <c:v>3.9742885000000001</c:v>
                </c:pt>
                <c:pt idx="54229">
                  <c:v>3.9740904000000001</c:v>
                </c:pt>
                <c:pt idx="54230">
                  <c:v>3.9738923000000002</c:v>
                </c:pt>
                <c:pt idx="54231">
                  <c:v>3.9736942000000002</c:v>
                </c:pt>
                <c:pt idx="54232">
                  <c:v>3.9734961000000002</c:v>
                </c:pt>
                <c:pt idx="54233">
                  <c:v>3.9732980000000002</c:v>
                </c:pt>
                <c:pt idx="54234">
                  <c:v>3.9730998999999998</c:v>
                </c:pt>
                <c:pt idx="54235">
                  <c:v>3.9729017</c:v>
                </c:pt>
                <c:pt idx="54236">
                  <c:v>3.9727036</c:v>
                </c:pt>
                <c:pt idx="54237">
                  <c:v>3.9725055</c:v>
                </c:pt>
                <c:pt idx="54238">
                  <c:v>3.9723074</c:v>
                </c:pt>
                <c:pt idx="54239">
                  <c:v>3.9721093000000001</c:v>
                </c:pt>
                <c:pt idx="54240">
                  <c:v>3.9719110999999998</c:v>
                </c:pt>
                <c:pt idx="54241">
                  <c:v>3.9717129999999998</c:v>
                </c:pt>
                <c:pt idx="54242">
                  <c:v>3.9715148999999998</c:v>
                </c:pt>
                <c:pt idx="54243">
                  <c:v>3.9713167999999999</c:v>
                </c:pt>
                <c:pt idx="54244">
                  <c:v>3.9711186000000001</c:v>
                </c:pt>
                <c:pt idx="54245">
                  <c:v>3.9709205000000001</c:v>
                </c:pt>
                <c:pt idx="54246">
                  <c:v>3.9707224000000001</c:v>
                </c:pt>
                <c:pt idx="54247">
                  <c:v>3.9705241999999998</c:v>
                </c:pt>
                <c:pt idx="54248">
                  <c:v>3.9703260999999999</c:v>
                </c:pt>
                <c:pt idx="54249">
                  <c:v>3.9701279</c:v>
                </c:pt>
                <c:pt idx="54250">
                  <c:v>3.9699298000000001</c:v>
                </c:pt>
                <c:pt idx="54251">
                  <c:v>3.9697315999999998</c:v>
                </c:pt>
                <c:pt idx="54252">
                  <c:v>3.9695334999999998</c:v>
                </c:pt>
                <c:pt idx="54253">
                  <c:v>3.9693353</c:v>
                </c:pt>
                <c:pt idx="54254">
                  <c:v>3.9691372</c:v>
                </c:pt>
                <c:pt idx="54255">
                  <c:v>3.9689390000000002</c:v>
                </c:pt>
                <c:pt idx="54256">
                  <c:v>3.9687408999999998</c:v>
                </c:pt>
                <c:pt idx="54257">
                  <c:v>3.9685427</c:v>
                </c:pt>
                <c:pt idx="54258">
                  <c:v>3.9683445000000002</c:v>
                </c:pt>
                <c:pt idx="54259">
                  <c:v>3.9681464000000002</c:v>
                </c:pt>
                <c:pt idx="54260">
                  <c:v>3.9679481999999999</c:v>
                </c:pt>
                <c:pt idx="54261">
                  <c:v>3.9677500000000001</c:v>
                </c:pt>
                <c:pt idx="54262">
                  <c:v>3.9675519000000001</c:v>
                </c:pt>
                <c:pt idx="54263">
                  <c:v>3.9673536999999999</c:v>
                </c:pt>
                <c:pt idx="54264">
                  <c:v>3.9671555000000001</c:v>
                </c:pt>
                <c:pt idx="54265">
                  <c:v>3.9669572999999998</c:v>
                </c:pt>
                <c:pt idx="54266">
                  <c:v>3.9667591999999998</c:v>
                </c:pt>
                <c:pt idx="54267">
                  <c:v>3.966561</c:v>
                </c:pt>
                <c:pt idx="54268">
                  <c:v>3.9663628000000002</c:v>
                </c:pt>
                <c:pt idx="54269">
                  <c:v>3.9661645999999999</c:v>
                </c:pt>
                <c:pt idx="54270">
                  <c:v>3.9659664000000001</c:v>
                </c:pt>
                <c:pt idx="54271">
                  <c:v>3.9657681999999999</c:v>
                </c:pt>
                <c:pt idx="54272">
                  <c:v>3.96557</c:v>
                </c:pt>
                <c:pt idx="54273">
                  <c:v>3.9653717999999998</c:v>
                </c:pt>
                <c:pt idx="54274">
                  <c:v>3.9651736</c:v>
                </c:pt>
                <c:pt idx="54275">
                  <c:v>3.9649754000000001</c:v>
                </c:pt>
                <c:pt idx="54276">
                  <c:v>3.9647771999999999</c:v>
                </c:pt>
                <c:pt idx="54277">
                  <c:v>3.9645790000000001</c:v>
                </c:pt>
                <c:pt idx="54278">
                  <c:v>3.9643807999999998</c:v>
                </c:pt>
                <c:pt idx="54279">
                  <c:v>3.9641826</c:v>
                </c:pt>
                <c:pt idx="54280">
                  <c:v>3.9639844000000002</c:v>
                </c:pt>
                <c:pt idx="54281">
                  <c:v>3.9637861999999999</c:v>
                </c:pt>
                <c:pt idx="54282">
                  <c:v>3.9635880000000001</c:v>
                </c:pt>
                <c:pt idx="54283">
                  <c:v>3.9633897999999999</c:v>
                </c:pt>
                <c:pt idx="54284">
                  <c:v>3.9631916</c:v>
                </c:pt>
                <c:pt idx="54285">
                  <c:v>3.9629932999999999</c:v>
                </c:pt>
                <c:pt idx="54286">
                  <c:v>3.9627951000000001</c:v>
                </c:pt>
                <c:pt idx="54287">
                  <c:v>3.9625968999999999</c:v>
                </c:pt>
                <c:pt idx="54288">
                  <c:v>3.9623987000000001</c:v>
                </c:pt>
                <c:pt idx="54289">
                  <c:v>3.9622004</c:v>
                </c:pt>
                <c:pt idx="54290">
                  <c:v>3.9620022000000001</c:v>
                </c:pt>
                <c:pt idx="54291">
                  <c:v>3.9618039999999999</c:v>
                </c:pt>
                <c:pt idx="54292">
                  <c:v>3.9616058000000001</c:v>
                </c:pt>
                <c:pt idx="54293">
                  <c:v>3.9614075</c:v>
                </c:pt>
                <c:pt idx="54294">
                  <c:v>3.9612093000000002</c:v>
                </c:pt>
                <c:pt idx="54295">
                  <c:v>3.9610110000000001</c:v>
                </c:pt>
                <c:pt idx="54296">
                  <c:v>3.9608127999999998</c:v>
                </c:pt>
                <c:pt idx="54297">
                  <c:v>3.9606145000000001</c:v>
                </c:pt>
                <c:pt idx="54298">
                  <c:v>3.9604162999999999</c:v>
                </c:pt>
                <c:pt idx="54299">
                  <c:v>3.9602181000000001</c:v>
                </c:pt>
                <c:pt idx="54300">
                  <c:v>3.9600198</c:v>
                </c:pt>
                <c:pt idx="54301">
                  <c:v>3.9598214999999999</c:v>
                </c:pt>
                <c:pt idx="54302">
                  <c:v>3.9596233000000001</c:v>
                </c:pt>
                <c:pt idx="54303">
                  <c:v>3.959425</c:v>
                </c:pt>
                <c:pt idx="54304">
                  <c:v>3.9592268000000002</c:v>
                </c:pt>
                <c:pt idx="54305">
                  <c:v>3.9590285000000001</c:v>
                </c:pt>
                <c:pt idx="54306">
                  <c:v>3.9588302999999998</c:v>
                </c:pt>
                <c:pt idx="54307">
                  <c:v>3.9586320000000002</c:v>
                </c:pt>
                <c:pt idx="54308">
                  <c:v>3.9584337000000001</c:v>
                </c:pt>
                <c:pt idx="54309">
                  <c:v>3.9582354</c:v>
                </c:pt>
                <c:pt idx="54310">
                  <c:v>3.9580372000000001</c:v>
                </c:pt>
                <c:pt idx="54311">
                  <c:v>3.9578389</c:v>
                </c:pt>
                <c:pt idx="54312">
                  <c:v>3.9576406</c:v>
                </c:pt>
                <c:pt idx="54313">
                  <c:v>3.9574422999999999</c:v>
                </c:pt>
                <c:pt idx="54314">
                  <c:v>3.9572441</c:v>
                </c:pt>
                <c:pt idx="54315">
                  <c:v>3.9570457999999999</c:v>
                </c:pt>
                <c:pt idx="54316">
                  <c:v>3.9568474999999999</c:v>
                </c:pt>
                <c:pt idx="54317">
                  <c:v>3.9566492000000002</c:v>
                </c:pt>
                <c:pt idx="54318">
                  <c:v>3.9564509000000001</c:v>
                </c:pt>
                <c:pt idx="54319">
                  <c:v>3.9562526</c:v>
                </c:pt>
                <c:pt idx="54320">
                  <c:v>3.9560542999999999</c:v>
                </c:pt>
                <c:pt idx="54321">
                  <c:v>3.9558559999999998</c:v>
                </c:pt>
                <c:pt idx="54322">
                  <c:v>3.9556577000000002</c:v>
                </c:pt>
                <c:pt idx="54323">
                  <c:v>3.9554594000000001</c:v>
                </c:pt>
                <c:pt idx="54324">
                  <c:v>3.9552611</c:v>
                </c:pt>
                <c:pt idx="54325">
                  <c:v>3.9550627999999999</c:v>
                </c:pt>
                <c:pt idx="54326">
                  <c:v>3.9548644999999998</c:v>
                </c:pt>
                <c:pt idx="54327">
                  <c:v>3.9546662000000001</c:v>
                </c:pt>
                <c:pt idx="54328">
                  <c:v>3.9544679</c:v>
                </c:pt>
                <c:pt idx="54329">
                  <c:v>3.9542695999999999</c:v>
                </c:pt>
                <c:pt idx="54330">
                  <c:v>3.9540712999999998</c:v>
                </c:pt>
                <c:pt idx="54331">
                  <c:v>3.9538730000000002</c:v>
                </c:pt>
                <c:pt idx="54332">
                  <c:v>3.9536747000000001</c:v>
                </c:pt>
                <c:pt idx="54333">
                  <c:v>3.9534763000000002</c:v>
                </c:pt>
                <c:pt idx="54334">
                  <c:v>3.9532780000000001</c:v>
                </c:pt>
                <c:pt idx="54335">
                  <c:v>3.9530797</c:v>
                </c:pt>
                <c:pt idx="54336">
                  <c:v>3.9528813999999999</c:v>
                </c:pt>
                <c:pt idx="54337">
                  <c:v>3.9526829999999999</c:v>
                </c:pt>
                <c:pt idx="54338">
                  <c:v>3.9524846999999999</c:v>
                </c:pt>
                <c:pt idx="54339">
                  <c:v>3.9522864000000002</c:v>
                </c:pt>
                <c:pt idx="54340">
                  <c:v>3.9520879999999998</c:v>
                </c:pt>
                <c:pt idx="54341">
                  <c:v>3.9518897000000002</c:v>
                </c:pt>
                <c:pt idx="54342">
                  <c:v>3.9516914000000001</c:v>
                </c:pt>
                <c:pt idx="54343">
                  <c:v>3.9514930000000001</c:v>
                </c:pt>
                <c:pt idx="54344">
                  <c:v>3.9512947</c:v>
                </c:pt>
                <c:pt idx="54345">
                  <c:v>3.9510963000000001</c:v>
                </c:pt>
                <c:pt idx="54346">
                  <c:v>3.950898</c:v>
                </c:pt>
                <c:pt idx="54347">
                  <c:v>3.9506996000000001</c:v>
                </c:pt>
                <c:pt idx="54348">
                  <c:v>3.9505013</c:v>
                </c:pt>
                <c:pt idx="54349">
                  <c:v>3.9503029000000001</c:v>
                </c:pt>
                <c:pt idx="54350">
                  <c:v>3.9501046</c:v>
                </c:pt>
                <c:pt idx="54351">
                  <c:v>3.9499062</c:v>
                </c:pt>
                <c:pt idx="54352">
                  <c:v>3.9497078999999999</c:v>
                </c:pt>
                <c:pt idx="54353">
                  <c:v>3.9495095</c:v>
                </c:pt>
                <c:pt idx="54354">
                  <c:v>3.9493111000000001</c:v>
                </c:pt>
                <c:pt idx="54355">
                  <c:v>3.9491128</c:v>
                </c:pt>
                <c:pt idx="54356">
                  <c:v>3.9489144</c:v>
                </c:pt>
                <c:pt idx="54357">
                  <c:v>3.9487160000000001</c:v>
                </c:pt>
                <c:pt idx="54358">
                  <c:v>3.9485177</c:v>
                </c:pt>
                <c:pt idx="54359">
                  <c:v>3.9483193000000001</c:v>
                </c:pt>
                <c:pt idx="54360">
                  <c:v>3.9481209000000002</c:v>
                </c:pt>
                <c:pt idx="54361">
                  <c:v>3.9479224999999998</c:v>
                </c:pt>
                <c:pt idx="54362">
                  <c:v>3.9477240999999998</c:v>
                </c:pt>
                <c:pt idx="54363">
                  <c:v>3.9475258000000002</c:v>
                </c:pt>
                <c:pt idx="54364">
                  <c:v>3.9473273999999998</c:v>
                </c:pt>
                <c:pt idx="54365">
                  <c:v>3.9471289999999999</c:v>
                </c:pt>
                <c:pt idx="54366">
                  <c:v>3.9469306</c:v>
                </c:pt>
                <c:pt idx="54367">
                  <c:v>3.9467322</c:v>
                </c:pt>
                <c:pt idx="54368">
                  <c:v>3.9465338000000001</c:v>
                </c:pt>
                <c:pt idx="54369">
                  <c:v>3.9463354000000002</c:v>
                </c:pt>
                <c:pt idx="54370">
                  <c:v>3.9461369999999998</c:v>
                </c:pt>
                <c:pt idx="54371">
                  <c:v>3.9459385999999999</c:v>
                </c:pt>
                <c:pt idx="54372">
                  <c:v>3.9457401999999999</c:v>
                </c:pt>
                <c:pt idx="54373">
                  <c:v>3.9455418</c:v>
                </c:pt>
                <c:pt idx="54374">
                  <c:v>3.9453434000000001</c:v>
                </c:pt>
                <c:pt idx="54375">
                  <c:v>3.9451450000000001</c:v>
                </c:pt>
                <c:pt idx="54376">
                  <c:v>3.9449466000000002</c:v>
                </c:pt>
                <c:pt idx="54377">
                  <c:v>3.9447481999999998</c:v>
                </c:pt>
                <c:pt idx="54378">
                  <c:v>3.9445497999999999</c:v>
                </c:pt>
                <c:pt idx="54379">
                  <c:v>3.9443513000000001</c:v>
                </c:pt>
                <c:pt idx="54380">
                  <c:v>3.9441529000000002</c:v>
                </c:pt>
                <c:pt idx="54381">
                  <c:v>3.9439544999999998</c:v>
                </c:pt>
                <c:pt idx="54382">
                  <c:v>3.9437560999999999</c:v>
                </c:pt>
                <c:pt idx="54383">
                  <c:v>3.9435576999999999</c:v>
                </c:pt>
                <c:pt idx="54384">
                  <c:v>3.9433592000000002</c:v>
                </c:pt>
                <c:pt idx="54385">
                  <c:v>3.9431607999999998</c:v>
                </c:pt>
                <c:pt idx="54386">
                  <c:v>3.9429623999999999</c:v>
                </c:pt>
                <c:pt idx="54387">
                  <c:v>3.9427639000000001</c:v>
                </c:pt>
                <c:pt idx="54388">
                  <c:v>3.9425655000000002</c:v>
                </c:pt>
                <c:pt idx="54389">
                  <c:v>3.9423670999999998</c:v>
                </c:pt>
                <c:pt idx="54390">
                  <c:v>3.9421686</c:v>
                </c:pt>
                <c:pt idx="54391">
                  <c:v>3.9419702000000001</c:v>
                </c:pt>
                <c:pt idx="54392">
                  <c:v>3.9417716999999999</c:v>
                </c:pt>
                <c:pt idx="54393">
                  <c:v>3.9415732999999999</c:v>
                </c:pt>
                <c:pt idx="54394">
                  <c:v>3.9413748000000002</c:v>
                </c:pt>
                <c:pt idx="54395">
                  <c:v>3.9411763999999998</c:v>
                </c:pt>
                <c:pt idx="54396">
                  <c:v>3.9409779</c:v>
                </c:pt>
                <c:pt idx="54397">
                  <c:v>3.9407795000000001</c:v>
                </c:pt>
                <c:pt idx="54398">
                  <c:v>3.9405809999999999</c:v>
                </c:pt>
                <c:pt idx="54399">
                  <c:v>3.9403826</c:v>
                </c:pt>
                <c:pt idx="54400">
                  <c:v>3.9401841000000002</c:v>
                </c:pt>
                <c:pt idx="54401">
                  <c:v>3.9399856</c:v>
                </c:pt>
                <c:pt idx="54402">
                  <c:v>3.9397872</c:v>
                </c:pt>
                <c:pt idx="54403">
                  <c:v>3.9395886999999998</c:v>
                </c:pt>
                <c:pt idx="54404">
                  <c:v>3.9393902000000001</c:v>
                </c:pt>
                <c:pt idx="54405">
                  <c:v>3.9391918000000001</c:v>
                </c:pt>
                <c:pt idx="54406">
                  <c:v>3.9389932999999999</c:v>
                </c:pt>
                <c:pt idx="54407">
                  <c:v>3.9387948000000002</c:v>
                </c:pt>
                <c:pt idx="54408">
                  <c:v>3.9385962999999999</c:v>
                </c:pt>
                <c:pt idx="54409">
                  <c:v>3.9383979</c:v>
                </c:pt>
                <c:pt idx="54410">
                  <c:v>3.9381993999999998</c:v>
                </c:pt>
                <c:pt idx="54411">
                  <c:v>3.9380009</c:v>
                </c:pt>
                <c:pt idx="54412">
                  <c:v>3.9378023999999998</c:v>
                </c:pt>
                <c:pt idx="54413">
                  <c:v>3.9376039</c:v>
                </c:pt>
                <c:pt idx="54414">
                  <c:v>3.9374053999999998</c:v>
                </c:pt>
                <c:pt idx="54415">
                  <c:v>3.9372069000000001</c:v>
                </c:pt>
                <c:pt idx="54416">
                  <c:v>3.9370085000000001</c:v>
                </c:pt>
                <c:pt idx="54417">
                  <c:v>3.9368099999999999</c:v>
                </c:pt>
                <c:pt idx="54418">
                  <c:v>3.9366115000000002</c:v>
                </c:pt>
                <c:pt idx="54419">
                  <c:v>3.9364129999999999</c:v>
                </c:pt>
                <c:pt idx="54420">
                  <c:v>3.9362145000000002</c:v>
                </c:pt>
                <c:pt idx="54421">
                  <c:v>3.9360159000000001</c:v>
                </c:pt>
                <c:pt idx="54422">
                  <c:v>3.9358173999999999</c:v>
                </c:pt>
                <c:pt idx="54423">
                  <c:v>3.9356189000000001</c:v>
                </c:pt>
                <c:pt idx="54424">
                  <c:v>3.9354203999999999</c:v>
                </c:pt>
                <c:pt idx="54425">
                  <c:v>3.9352219000000002</c:v>
                </c:pt>
                <c:pt idx="54426">
                  <c:v>3.9350233999999999</c:v>
                </c:pt>
                <c:pt idx="54427">
                  <c:v>3.9348249000000002</c:v>
                </c:pt>
                <c:pt idx="54428">
                  <c:v>3.9346264</c:v>
                </c:pt>
                <c:pt idx="54429">
                  <c:v>3.9344277999999999</c:v>
                </c:pt>
                <c:pt idx="54430">
                  <c:v>3.9342293000000002</c:v>
                </c:pt>
                <c:pt idx="54431">
                  <c:v>3.9340307999999999</c:v>
                </c:pt>
                <c:pt idx="54432">
                  <c:v>3.9338323000000002</c:v>
                </c:pt>
                <c:pt idx="54433">
                  <c:v>3.9336337000000001</c:v>
                </c:pt>
                <c:pt idx="54434">
                  <c:v>3.9334351999999999</c:v>
                </c:pt>
                <c:pt idx="54435">
                  <c:v>3.9332367000000001</c:v>
                </c:pt>
                <c:pt idx="54436">
                  <c:v>3.9330381000000001</c:v>
                </c:pt>
                <c:pt idx="54437">
                  <c:v>3.9328395999999999</c:v>
                </c:pt>
                <c:pt idx="54438">
                  <c:v>3.9326409999999998</c:v>
                </c:pt>
                <c:pt idx="54439">
                  <c:v>3.9324425000000001</c:v>
                </c:pt>
                <c:pt idx="54440">
                  <c:v>3.9322439999999999</c:v>
                </c:pt>
                <c:pt idx="54441">
                  <c:v>3.9320453999999998</c:v>
                </c:pt>
                <c:pt idx="54442">
                  <c:v>3.9318469</c:v>
                </c:pt>
                <c:pt idx="54443">
                  <c:v>3.9316483</c:v>
                </c:pt>
                <c:pt idx="54444">
                  <c:v>3.9314498000000002</c:v>
                </c:pt>
                <c:pt idx="54445">
                  <c:v>3.9312512000000002</c:v>
                </c:pt>
                <c:pt idx="54446">
                  <c:v>3.9310526000000001</c:v>
                </c:pt>
                <c:pt idx="54447">
                  <c:v>3.9308540999999999</c:v>
                </c:pt>
                <c:pt idx="54448">
                  <c:v>3.9306554999999999</c:v>
                </c:pt>
                <c:pt idx="54449">
                  <c:v>3.9304570000000001</c:v>
                </c:pt>
                <c:pt idx="54450">
                  <c:v>3.9302584</c:v>
                </c:pt>
                <c:pt idx="54451">
                  <c:v>3.9300598</c:v>
                </c:pt>
                <c:pt idx="54452">
                  <c:v>3.9298612999999998</c:v>
                </c:pt>
                <c:pt idx="54453">
                  <c:v>3.9296627000000002</c:v>
                </c:pt>
                <c:pt idx="54454">
                  <c:v>3.9294641000000001</c:v>
                </c:pt>
                <c:pt idx="54455">
                  <c:v>3.9292655000000001</c:v>
                </c:pt>
                <c:pt idx="54456">
                  <c:v>3.9290669999999999</c:v>
                </c:pt>
                <c:pt idx="54457">
                  <c:v>3.9288683999999998</c:v>
                </c:pt>
                <c:pt idx="54458">
                  <c:v>3.9286698000000002</c:v>
                </c:pt>
                <c:pt idx="54459">
                  <c:v>3.9284712000000002</c:v>
                </c:pt>
                <c:pt idx="54460">
                  <c:v>3.9282726000000001</c:v>
                </c:pt>
                <c:pt idx="54461">
                  <c:v>3.9280740000000001</c:v>
                </c:pt>
                <c:pt idx="54462">
                  <c:v>3.9278754</c:v>
                </c:pt>
                <c:pt idx="54463">
                  <c:v>3.9276768999999998</c:v>
                </c:pt>
                <c:pt idx="54464">
                  <c:v>3.9274783000000002</c:v>
                </c:pt>
                <c:pt idx="54465">
                  <c:v>3.9272797000000002</c:v>
                </c:pt>
                <c:pt idx="54466">
                  <c:v>3.9270811000000001</c:v>
                </c:pt>
                <c:pt idx="54467">
                  <c:v>3.9268825000000001</c:v>
                </c:pt>
                <c:pt idx="54468">
                  <c:v>3.9266839</c:v>
                </c:pt>
                <c:pt idx="54469">
                  <c:v>3.9264853</c:v>
                </c:pt>
                <c:pt idx="54470">
                  <c:v>3.9262866000000001</c:v>
                </c:pt>
                <c:pt idx="54471">
                  <c:v>3.926088</c:v>
                </c:pt>
                <c:pt idx="54472">
                  <c:v>3.9258894</c:v>
                </c:pt>
                <c:pt idx="54473">
                  <c:v>3.9256907999999999</c:v>
                </c:pt>
                <c:pt idx="54474">
                  <c:v>3.9254921999999999</c:v>
                </c:pt>
                <c:pt idx="54475">
                  <c:v>3.9252935999999998</c:v>
                </c:pt>
                <c:pt idx="54476">
                  <c:v>3.9250949999999998</c:v>
                </c:pt>
                <c:pt idx="54477">
                  <c:v>3.9248962999999999</c:v>
                </c:pt>
                <c:pt idx="54478">
                  <c:v>3.9246976999999998</c:v>
                </c:pt>
                <c:pt idx="54479">
                  <c:v>3.9244990999999998</c:v>
                </c:pt>
                <c:pt idx="54480">
                  <c:v>3.9243005000000002</c:v>
                </c:pt>
                <c:pt idx="54481">
                  <c:v>3.9241017999999999</c:v>
                </c:pt>
                <c:pt idx="54482">
                  <c:v>3.9239031999999998</c:v>
                </c:pt>
                <c:pt idx="54483">
                  <c:v>3.9237046000000002</c:v>
                </c:pt>
                <c:pt idx="54484">
                  <c:v>3.9235058999999999</c:v>
                </c:pt>
                <c:pt idx="54485">
                  <c:v>3.9233072999999998</c:v>
                </c:pt>
                <c:pt idx="54486">
                  <c:v>3.9231085999999999</c:v>
                </c:pt>
                <c:pt idx="54487">
                  <c:v>3.9229099999999999</c:v>
                </c:pt>
                <c:pt idx="54488">
                  <c:v>3.9227113999999998</c:v>
                </c:pt>
                <c:pt idx="54489">
                  <c:v>3.9225127</c:v>
                </c:pt>
                <c:pt idx="54490">
                  <c:v>3.9223140999999999</c:v>
                </c:pt>
                <c:pt idx="54491">
                  <c:v>3.9221154</c:v>
                </c:pt>
                <c:pt idx="54492">
                  <c:v>3.9219168</c:v>
                </c:pt>
                <c:pt idx="54493">
                  <c:v>3.9217181000000001</c:v>
                </c:pt>
                <c:pt idx="54494">
                  <c:v>3.9215194000000002</c:v>
                </c:pt>
                <c:pt idx="54495">
                  <c:v>3.9213208000000002</c:v>
                </c:pt>
                <c:pt idx="54496">
                  <c:v>3.9211220999999998</c:v>
                </c:pt>
                <c:pt idx="54497">
                  <c:v>3.9209234999999998</c:v>
                </c:pt>
                <c:pt idx="54498">
                  <c:v>3.9207247999999999</c:v>
                </c:pt>
                <c:pt idx="54499">
                  <c:v>3.9205261</c:v>
                </c:pt>
                <c:pt idx="54500">
                  <c:v>3.9203275</c:v>
                </c:pt>
                <c:pt idx="54501">
                  <c:v>3.9201288000000001</c:v>
                </c:pt>
                <c:pt idx="54502">
                  <c:v>3.9199301000000002</c:v>
                </c:pt>
                <c:pt idx="54503">
                  <c:v>3.9197313999999999</c:v>
                </c:pt>
                <c:pt idx="54504">
                  <c:v>3.9195327</c:v>
                </c:pt>
                <c:pt idx="54505">
                  <c:v>3.9193340999999999</c:v>
                </c:pt>
                <c:pt idx="54506">
                  <c:v>3.9191354</c:v>
                </c:pt>
                <c:pt idx="54507">
                  <c:v>3.9189367000000002</c:v>
                </c:pt>
                <c:pt idx="54508">
                  <c:v>3.9187379999999998</c:v>
                </c:pt>
                <c:pt idx="54509">
                  <c:v>3.9185392999999999</c:v>
                </c:pt>
                <c:pt idx="54510">
                  <c:v>3.9183406000000001</c:v>
                </c:pt>
                <c:pt idx="54511">
                  <c:v>3.9181419000000002</c:v>
                </c:pt>
                <c:pt idx="54512">
                  <c:v>3.9179431999999998</c:v>
                </c:pt>
                <c:pt idx="54513">
                  <c:v>3.9177445</c:v>
                </c:pt>
                <c:pt idx="54514">
                  <c:v>3.9175458000000001</c:v>
                </c:pt>
                <c:pt idx="54515">
                  <c:v>3.9173471000000002</c:v>
                </c:pt>
                <c:pt idx="54516">
                  <c:v>3.9171483999999999</c:v>
                </c:pt>
                <c:pt idx="54517">
                  <c:v>3.9169497</c:v>
                </c:pt>
                <c:pt idx="54518">
                  <c:v>3.9167510000000001</c:v>
                </c:pt>
                <c:pt idx="54519">
                  <c:v>3.9165523000000002</c:v>
                </c:pt>
                <c:pt idx="54520">
                  <c:v>3.9163535999999999</c:v>
                </c:pt>
                <c:pt idx="54521">
                  <c:v>3.9161549</c:v>
                </c:pt>
                <c:pt idx="54522">
                  <c:v>3.9159562000000001</c:v>
                </c:pt>
                <c:pt idx="54523">
                  <c:v>3.9157574999999998</c:v>
                </c:pt>
                <c:pt idx="54524">
                  <c:v>3.9155587000000001</c:v>
                </c:pt>
                <c:pt idx="54525">
                  <c:v>3.9153600000000002</c:v>
                </c:pt>
                <c:pt idx="54526">
                  <c:v>3.9151612999999998</c:v>
                </c:pt>
                <c:pt idx="54527">
                  <c:v>3.9149626</c:v>
                </c:pt>
                <c:pt idx="54528">
                  <c:v>3.9147637999999998</c:v>
                </c:pt>
                <c:pt idx="54529">
                  <c:v>3.9145650999999999</c:v>
                </c:pt>
                <c:pt idx="54530">
                  <c:v>3.9143664</c:v>
                </c:pt>
                <c:pt idx="54531">
                  <c:v>3.9141675999999999</c:v>
                </c:pt>
                <c:pt idx="54532">
                  <c:v>3.9139689</c:v>
                </c:pt>
                <c:pt idx="54533">
                  <c:v>3.9137702000000001</c:v>
                </c:pt>
                <c:pt idx="54534">
                  <c:v>3.9135713999999999</c:v>
                </c:pt>
                <c:pt idx="54535">
                  <c:v>3.9133727</c:v>
                </c:pt>
                <c:pt idx="54536">
                  <c:v>3.9131738999999999</c:v>
                </c:pt>
                <c:pt idx="54537">
                  <c:v>3.9129752</c:v>
                </c:pt>
                <c:pt idx="54538">
                  <c:v>3.9127763999999998</c:v>
                </c:pt>
                <c:pt idx="54539">
                  <c:v>3.9125776999999999</c:v>
                </c:pt>
                <c:pt idx="54540">
                  <c:v>3.9123789000000002</c:v>
                </c:pt>
                <c:pt idx="54541">
                  <c:v>3.9121801999999999</c:v>
                </c:pt>
                <c:pt idx="54542">
                  <c:v>3.9119814000000002</c:v>
                </c:pt>
                <c:pt idx="54543">
                  <c:v>3.9117826999999998</c:v>
                </c:pt>
                <c:pt idx="54544">
                  <c:v>3.9115839000000001</c:v>
                </c:pt>
                <c:pt idx="54545">
                  <c:v>3.9113850999999999</c:v>
                </c:pt>
                <c:pt idx="54546">
                  <c:v>3.9111864000000001</c:v>
                </c:pt>
                <c:pt idx="54547">
                  <c:v>3.9109875999999999</c:v>
                </c:pt>
                <c:pt idx="54548">
                  <c:v>3.9107888000000002</c:v>
                </c:pt>
                <c:pt idx="54549">
                  <c:v>3.91059</c:v>
                </c:pt>
                <c:pt idx="54550">
                  <c:v>3.9103913000000001</c:v>
                </c:pt>
                <c:pt idx="54551">
                  <c:v>3.9101925</c:v>
                </c:pt>
                <c:pt idx="54552">
                  <c:v>3.9099936999999998</c:v>
                </c:pt>
                <c:pt idx="54553">
                  <c:v>3.9097949000000001</c:v>
                </c:pt>
                <c:pt idx="54554">
                  <c:v>3.9095962000000002</c:v>
                </c:pt>
                <c:pt idx="54555">
                  <c:v>3.9093974</c:v>
                </c:pt>
                <c:pt idx="54556">
                  <c:v>3.9091985999999999</c:v>
                </c:pt>
                <c:pt idx="54557">
                  <c:v>3.9089998000000001</c:v>
                </c:pt>
                <c:pt idx="54558">
                  <c:v>3.908801</c:v>
                </c:pt>
                <c:pt idx="54559">
                  <c:v>3.9086021999999998</c:v>
                </c:pt>
                <c:pt idx="54560">
                  <c:v>3.9084034000000001</c:v>
                </c:pt>
                <c:pt idx="54561">
                  <c:v>3.9082045999999999</c:v>
                </c:pt>
                <c:pt idx="54562">
                  <c:v>3.9080058000000002</c:v>
                </c:pt>
                <c:pt idx="54563">
                  <c:v>3.907807</c:v>
                </c:pt>
                <c:pt idx="54564">
                  <c:v>3.9076081999999999</c:v>
                </c:pt>
                <c:pt idx="54565">
                  <c:v>3.9074094000000001</c:v>
                </c:pt>
                <c:pt idx="54566">
                  <c:v>3.9072106</c:v>
                </c:pt>
                <c:pt idx="54567">
                  <c:v>3.9070117999999998</c:v>
                </c:pt>
                <c:pt idx="54568">
                  <c:v>3.9068130000000001</c:v>
                </c:pt>
                <c:pt idx="54569">
                  <c:v>3.9066141999999999</c:v>
                </c:pt>
                <c:pt idx="54570">
                  <c:v>3.9064152999999999</c:v>
                </c:pt>
                <c:pt idx="54571">
                  <c:v>3.9062165000000002</c:v>
                </c:pt>
                <c:pt idx="54572">
                  <c:v>3.9060177</c:v>
                </c:pt>
                <c:pt idx="54573">
                  <c:v>3.9058188999999999</c:v>
                </c:pt>
                <c:pt idx="54574">
                  <c:v>3.9056201000000001</c:v>
                </c:pt>
                <c:pt idx="54575">
                  <c:v>3.9054212000000001</c:v>
                </c:pt>
                <c:pt idx="54576">
                  <c:v>3.9052224</c:v>
                </c:pt>
                <c:pt idx="54577">
                  <c:v>3.9050235999999998</c:v>
                </c:pt>
                <c:pt idx="54578">
                  <c:v>3.9048246999999998</c:v>
                </c:pt>
                <c:pt idx="54579">
                  <c:v>3.9046259000000001</c:v>
                </c:pt>
                <c:pt idx="54580">
                  <c:v>3.9044270999999999</c:v>
                </c:pt>
                <c:pt idx="54581">
                  <c:v>3.9042281999999999</c:v>
                </c:pt>
                <c:pt idx="54582">
                  <c:v>3.9040294000000002</c:v>
                </c:pt>
                <c:pt idx="54583">
                  <c:v>3.9038305000000002</c:v>
                </c:pt>
                <c:pt idx="54584">
                  <c:v>3.9036317</c:v>
                </c:pt>
                <c:pt idx="54585">
                  <c:v>3.9034328</c:v>
                </c:pt>
                <c:pt idx="54586">
                  <c:v>3.9032339999999999</c:v>
                </c:pt>
                <c:pt idx="54587">
                  <c:v>3.9030350999999999</c:v>
                </c:pt>
                <c:pt idx="54588">
                  <c:v>3.9028363000000001</c:v>
                </c:pt>
                <c:pt idx="54589">
                  <c:v>3.9026374000000001</c:v>
                </c:pt>
                <c:pt idx="54590">
                  <c:v>3.9024386</c:v>
                </c:pt>
                <c:pt idx="54591">
                  <c:v>3.9022397</c:v>
                </c:pt>
                <c:pt idx="54592">
                  <c:v>3.9020408</c:v>
                </c:pt>
                <c:pt idx="54593">
                  <c:v>3.9018419999999998</c:v>
                </c:pt>
                <c:pt idx="54594">
                  <c:v>3.9016430999999998</c:v>
                </c:pt>
                <c:pt idx="54595">
                  <c:v>3.9014441999999998</c:v>
                </c:pt>
                <c:pt idx="54596">
                  <c:v>3.9012454000000001</c:v>
                </c:pt>
                <c:pt idx="54597">
                  <c:v>3.9010465000000001</c:v>
                </c:pt>
                <c:pt idx="54598">
                  <c:v>3.9008476000000001</c:v>
                </c:pt>
                <c:pt idx="54599">
                  <c:v>3.9006487000000001</c:v>
                </c:pt>
                <c:pt idx="54600">
                  <c:v>3.9004498999999999</c:v>
                </c:pt>
                <c:pt idx="54601">
                  <c:v>3.9002509999999999</c:v>
                </c:pt>
                <c:pt idx="54602">
                  <c:v>3.9000520999999999</c:v>
                </c:pt>
                <c:pt idx="54603">
                  <c:v>3.8998531999999999</c:v>
                </c:pt>
                <c:pt idx="54604">
                  <c:v>3.8996542999999999</c:v>
                </c:pt>
                <c:pt idx="54605">
                  <c:v>3.8994553999999999</c:v>
                </c:pt>
                <c:pt idx="54606">
                  <c:v>3.8992566000000002</c:v>
                </c:pt>
                <c:pt idx="54607">
                  <c:v>3.8990577000000002</c:v>
                </c:pt>
                <c:pt idx="54608">
                  <c:v>3.8988588000000002</c:v>
                </c:pt>
                <c:pt idx="54609">
                  <c:v>3.8986599000000002</c:v>
                </c:pt>
                <c:pt idx="54610">
                  <c:v>3.8984610000000002</c:v>
                </c:pt>
                <c:pt idx="54611">
                  <c:v>3.8982621000000002</c:v>
                </c:pt>
                <c:pt idx="54612">
                  <c:v>3.8980632000000002</c:v>
                </c:pt>
                <c:pt idx="54613">
                  <c:v>3.8978641999999999</c:v>
                </c:pt>
                <c:pt idx="54614">
                  <c:v>3.8976652999999999</c:v>
                </c:pt>
                <c:pt idx="54615">
                  <c:v>3.8974663999999999</c:v>
                </c:pt>
                <c:pt idx="54616">
                  <c:v>3.8972674999999999</c:v>
                </c:pt>
                <c:pt idx="54617">
                  <c:v>3.8970685999999999</c:v>
                </c:pt>
                <c:pt idx="54618">
                  <c:v>3.8968696999999999</c:v>
                </c:pt>
                <c:pt idx="54619">
                  <c:v>3.8966707999999999</c:v>
                </c:pt>
                <c:pt idx="54620">
                  <c:v>3.8964718</c:v>
                </c:pt>
                <c:pt idx="54621">
                  <c:v>3.8962729</c:v>
                </c:pt>
                <c:pt idx="54622">
                  <c:v>3.896074</c:v>
                </c:pt>
                <c:pt idx="54623">
                  <c:v>3.8958751</c:v>
                </c:pt>
                <c:pt idx="54624">
                  <c:v>3.8956761000000002</c:v>
                </c:pt>
                <c:pt idx="54625">
                  <c:v>3.8954772000000002</c:v>
                </c:pt>
                <c:pt idx="54626">
                  <c:v>3.8952783000000002</c:v>
                </c:pt>
                <c:pt idx="54627">
                  <c:v>3.8950792999999999</c:v>
                </c:pt>
                <c:pt idx="54628">
                  <c:v>3.8948803999999999</c:v>
                </c:pt>
                <c:pt idx="54629">
                  <c:v>3.8946814999999999</c:v>
                </c:pt>
                <c:pt idx="54630">
                  <c:v>3.8944825000000001</c:v>
                </c:pt>
                <c:pt idx="54631">
                  <c:v>3.8942836000000001</c:v>
                </c:pt>
                <c:pt idx="54632">
                  <c:v>3.8940845999999998</c:v>
                </c:pt>
                <c:pt idx="54633">
                  <c:v>3.8938856999999998</c:v>
                </c:pt>
                <c:pt idx="54634">
                  <c:v>3.8936866999999999</c:v>
                </c:pt>
                <c:pt idx="54635">
                  <c:v>3.8934877999999999</c:v>
                </c:pt>
                <c:pt idx="54636">
                  <c:v>3.8932888000000001</c:v>
                </c:pt>
                <c:pt idx="54637">
                  <c:v>3.8930899000000001</c:v>
                </c:pt>
                <c:pt idx="54638">
                  <c:v>3.8928908999999998</c:v>
                </c:pt>
                <c:pt idx="54639">
                  <c:v>3.8926919999999998</c:v>
                </c:pt>
                <c:pt idx="54640">
                  <c:v>3.892493</c:v>
                </c:pt>
                <c:pt idx="54641">
                  <c:v>3.8922940000000001</c:v>
                </c:pt>
                <c:pt idx="54642">
                  <c:v>3.8920951000000001</c:v>
                </c:pt>
                <c:pt idx="54643">
                  <c:v>3.8918960999999999</c:v>
                </c:pt>
                <c:pt idx="54644">
                  <c:v>3.8916971</c:v>
                </c:pt>
                <c:pt idx="54645">
                  <c:v>3.8914981000000002</c:v>
                </c:pt>
                <c:pt idx="54646">
                  <c:v>3.8912992000000002</c:v>
                </c:pt>
                <c:pt idx="54647">
                  <c:v>3.8911001999999999</c:v>
                </c:pt>
                <c:pt idx="54648">
                  <c:v>3.8909012000000001</c:v>
                </c:pt>
                <c:pt idx="54649">
                  <c:v>3.8907022000000002</c:v>
                </c:pt>
                <c:pt idx="54650">
                  <c:v>3.8905031999999999</c:v>
                </c:pt>
                <c:pt idx="54651">
                  <c:v>3.8903042999999999</c:v>
                </c:pt>
                <c:pt idx="54652">
                  <c:v>3.8901053000000001</c:v>
                </c:pt>
                <c:pt idx="54653">
                  <c:v>3.8899062999999998</c:v>
                </c:pt>
                <c:pt idx="54654">
                  <c:v>3.8897073</c:v>
                </c:pt>
                <c:pt idx="54655">
                  <c:v>3.8895083000000001</c:v>
                </c:pt>
                <c:pt idx="54656">
                  <c:v>3.8893092999999999</c:v>
                </c:pt>
                <c:pt idx="54657">
                  <c:v>3.8891103</c:v>
                </c:pt>
                <c:pt idx="54658">
                  <c:v>3.8889113000000002</c:v>
                </c:pt>
                <c:pt idx="54659">
                  <c:v>3.8887122999999999</c:v>
                </c:pt>
                <c:pt idx="54660">
                  <c:v>3.8885133000000001</c:v>
                </c:pt>
                <c:pt idx="54661">
                  <c:v>3.8883142999999998</c:v>
                </c:pt>
                <c:pt idx="54662">
                  <c:v>3.8881152999999999</c:v>
                </c:pt>
                <c:pt idx="54663">
                  <c:v>3.8879163000000001</c:v>
                </c:pt>
                <c:pt idx="54664">
                  <c:v>3.8877172999999998</c:v>
                </c:pt>
                <c:pt idx="54665">
                  <c:v>3.8875182000000001</c:v>
                </c:pt>
                <c:pt idx="54666">
                  <c:v>3.8873191999999999</c:v>
                </c:pt>
                <c:pt idx="54667">
                  <c:v>3.8871202</c:v>
                </c:pt>
                <c:pt idx="54668">
                  <c:v>3.8869212000000002</c:v>
                </c:pt>
                <c:pt idx="54669">
                  <c:v>3.8867221999999999</c:v>
                </c:pt>
                <c:pt idx="54670">
                  <c:v>3.8865230999999998</c:v>
                </c:pt>
                <c:pt idx="54671">
                  <c:v>3.8863240999999999</c:v>
                </c:pt>
                <c:pt idx="54672">
                  <c:v>3.8861251000000001</c:v>
                </c:pt>
                <c:pt idx="54673">
                  <c:v>3.885926</c:v>
                </c:pt>
                <c:pt idx="54674">
                  <c:v>3.8857270000000002</c:v>
                </c:pt>
                <c:pt idx="54675">
                  <c:v>3.8855279999999999</c:v>
                </c:pt>
                <c:pt idx="54676">
                  <c:v>3.8853289000000002</c:v>
                </c:pt>
                <c:pt idx="54677">
                  <c:v>3.8851298999999999</c:v>
                </c:pt>
                <c:pt idx="54678">
                  <c:v>3.8849309000000001</c:v>
                </c:pt>
                <c:pt idx="54679">
                  <c:v>3.8847318</c:v>
                </c:pt>
                <c:pt idx="54680">
                  <c:v>3.8845328000000001</c:v>
                </c:pt>
                <c:pt idx="54681">
                  <c:v>3.8843337</c:v>
                </c:pt>
                <c:pt idx="54682">
                  <c:v>3.8841347000000002</c:v>
                </c:pt>
                <c:pt idx="54683">
                  <c:v>3.8839356</c:v>
                </c:pt>
                <c:pt idx="54684">
                  <c:v>3.8837366000000002</c:v>
                </c:pt>
                <c:pt idx="54685">
                  <c:v>3.8835375000000001</c:v>
                </c:pt>
                <c:pt idx="54686">
                  <c:v>3.8833384999999998</c:v>
                </c:pt>
                <c:pt idx="54687">
                  <c:v>3.8831394000000001</c:v>
                </c:pt>
                <c:pt idx="54688">
                  <c:v>3.8829403</c:v>
                </c:pt>
                <c:pt idx="54689">
                  <c:v>3.8827413000000002</c:v>
                </c:pt>
                <c:pt idx="54690">
                  <c:v>3.8825422000000001</c:v>
                </c:pt>
                <c:pt idx="54691">
                  <c:v>3.8823430999999999</c:v>
                </c:pt>
                <c:pt idx="54692">
                  <c:v>3.8821441000000001</c:v>
                </c:pt>
                <c:pt idx="54693">
                  <c:v>3.881945</c:v>
                </c:pt>
                <c:pt idx="54694">
                  <c:v>3.8817458999999999</c:v>
                </c:pt>
                <c:pt idx="54695">
                  <c:v>3.8815468000000002</c:v>
                </c:pt>
                <c:pt idx="54696">
                  <c:v>3.8813477999999999</c:v>
                </c:pt>
                <c:pt idx="54697">
                  <c:v>3.8811486999999998</c:v>
                </c:pt>
                <c:pt idx="54698">
                  <c:v>3.8809496000000001</c:v>
                </c:pt>
                <c:pt idx="54699">
                  <c:v>3.8807505</c:v>
                </c:pt>
                <c:pt idx="54700">
                  <c:v>3.8805513999999999</c:v>
                </c:pt>
                <c:pt idx="54701">
                  <c:v>3.8803523000000002</c:v>
                </c:pt>
                <c:pt idx="54702">
                  <c:v>3.8801532000000001</c:v>
                </c:pt>
                <c:pt idx="54703">
                  <c:v>3.8799541</c:v>
                </c:pt>
                <c:pt idx="54704">
                  <c:v>3.8797549999999998</c:v>
                </c:pt>
                <c:pt idx="54705">
                  <c:v>3.8795559000000002</c:v>
                </c:pt>
                <c:pt idx="54706">
                  <c:v>3.8793568</c:v>
                </c:pt>
                <c:pt idx="54707">
                  <c:v>3.8791576999999999</c:v>
                </c:pt>
                <c:pt idx="54708">
                  <c:v>3.8789585999999998</c:v>
                </c:pt>
                <c:pt idx="54709">
                  <c:v>3.8787595000000001</c:v>
                </c:pt>
                <c:pt idx="54710">
                  <c:v>3.8785604</c:v>
                </c:pt>
                <c:pt idx="54711">
                  <c:v>3.8783612999999999</c:v>
                </c:pt>
                <c:pt idx="54712">
                  <c:v>3.8781621999999998</c:v>
                </c:pt>
                <c:pt idx="54713">
                  <c:v>3.8779631000000001</c:v>
                </c:pt>
                <c:pt idx="54714">
                  <c:v>3.877764</c:v>
                </c:pt>
                <c:pt idx="54715">
                  <c:v>3.8775648</c:v>
                </c:pt>
                <c:pt idx="54716">
                  <c:v>3.8773656999999999</c:v>
                </c:pt>
                <c:pt idx="54717">
                  <c:v>3.8771665999999998</c:v>
                </c:pt>
                <c:pt idx="54718">
                  <c:v>3.8769675000000001</c:v>
                </c:pt>
                <c:pt idx="54719">
                  <c:v>3.8767683000000002</c:v>
                </c:pt>
                <c:pt idx="54720">
                  <c:v>3.8765692</c:v>
                </c:pt>
                <c:pt idx="54721">
                  <c:v>3.8763700999999999</c:v>
                </c:pt>
                <c:pt idx="54722">
                  <c:v>3.8761709999999998</c:v>
                </c:pt>
                <c:pt idx="54723">
                  <c:v>3.8759717999999999</c:v>
                </c:pt>
                <c:pt idx="54724">
                  <c:v>3.8757727000000002</c:v>
                </c:pt>
                <c:pt idx="54725">
                  <c:v>3.8755734999999998</c:v>
                </c:pt>
                <c:pt idx="54726">
                  <c:v>3.8753744000000001</c:v>
                </c:pt>
                <c:pt idx="54727">
                  <c:v>3.8751753</c:v>
                </c:pt>
                <c:pt idx="54728">
                  <c:v>3.8749761</c:v>
                </c:pt>
                <c:pt idx="54729">
                  <c:v>3.8747769999999999</c:v>
                </c:pt>
                <c:pt idx="54730">
                  <c:v>3.8745778</c:v>
                </c:pt>
                <c:pt idx="54731">
                  <c:v>3.8743786999999998</c:v>
                </c:pt>
                <c:pt idx="54732">
                  <c:v>3.8741794999999999</c:v>
                </c:pt>
                <c:pt idx="54733">
                  <c:v>3.8739802999999999</c:v>
                </c:pt>
                <c:pt idx="54734">
                  <c:v>3.8737811999999998</c:v>
                </c:pt>
                <c:pt idx="54735">
                  <c:v>3.8735819999999999</c:v>
                </c:pt>
                <c:pt idx="54736">
                  <c:v>3.8733829000000002</c:v>
                </c:pt>
                <c:pt idx="54737">
                  <c:v>3.8731836999999998</c:v>
                </c:pt>
                <c:pt idx="54738">
                  <c:v>3.8729844999999998</c:v>
                </c:pt>
                <c:pt idx="54739">
                  <c:v>3.8727854000000002</c:v>
                </c:pt>
                <c:pt idx="54740">
                  <c:v>3.8725862000000002</c:v>
                </c:pt>
                <c:pt idx="54741">
                  <c:v>3.8723869999999998</c:v>
                </c:pt>
                <c:pt idx="54742">
                  <c:v>3.8721877999999998</c:v>
                </c:pt>
                <c:pt idx="54743">
                  <c:v>3.8719887000000002</c:v>
                </c:pt>
                <c:pt idx="54744">
                  <c:v>3.8717895000000002</c:v>
                </c:pt>
                <c:pt idx="54745">
                  <c:v>3.8715902999999998</c:v>
                </c:pt>
                <c:pt idx="54746">
                  <c:v>3.8713910999999999</c:v>
                </c:pt>
                <c:pt idx="54747">
                  <c:v>3.8711918999999999</c:v>
                </c:pt>
                <c:pt idx="54748">
                  <c:v>3.8709927999999998</c:v>
                </c:pt>
                <c:pt idx="54749">
                  <c:v>3.8707935999999998</c:v>
                </c:pt>
                <c:pt idx="54750">
                  <c:v>3.8705943999999999</c:v>
                </c:pt>
                <c:pt idx="54751">
                  <c:v>3.8703951999999999</c:v>
                </c:pt>
                <c:pt idx="54752">
                  <c:v>3.870196</c:v>
                </c:pt>
                <c:pt idx="54753">
                  <c:v>3.8699968</c:v>
                </c:pt>
                <c:pt idx="54754">
                  <c:v>3.8697976000000001</c:v>
                </c:pt>
                <c:pt idx="54755">
                  <c:v>3.8695984000000001</c:v>
                </c:pt>
                <c:pt idx="54756">
                  <c:v>3.8693992000000001</c:v>
                </c:pt>
                <c:pt idx="54757">
                  <c:v>3.8692000000000002</c:v>
                </c:pt>
                <c:pt idx="54758">
                  <c:v>3.8690007999999998</c:v>
                </c:pt>
                <c:pt idx="54759">
                  <c:v>3.8688015999999998</c:v>
                </c:pt>
                <c:pt idx="54760">
                  <c:v>3.8686023</c:v>
                </c:pt>
                <c:pt idx="54761">
                  <c:v>3.8684031000000001</c:v>
                </c:pt>
                <c:pt idx="54762">
                  <c:v>3.8682039000000001</c:v>
                </c:pt>
                <c:pt idx="54763">
                  <c:v>3.8680047000000002</c:v>
                </c:pt>
                <c:pt idx="54764">
                  <c:v>3.8678054999999998</c:v>
                </c:pt>
                <c:pt idx="54765">
                  <c:v>3.8676062</c:v>
                </c:pt>
                <c:pt idx="54766">
                  <c:v>3.867407</c:v>
                </c:pt>
                <c:pt idx="54767">
                  <c:v>3.8672078000000001</c:v>
                </c:pt>
                <c:pt idx="54768">
                  <c:v>3.8670086000000001</c:v>
                </c:pt>
                <c:pt idx="54769">
                  <c:v>3.8668092999999999</c:v>
                </c:pt>
                <c:pt idx="54770">
                  <c:v>3.8666100999999999</c:v>
                </c:pt>
                <c:pt idx="54771">
                  <c:v>3.8664109</c:v>
                </c:pt>
                <c:pt idx="54772">
                  <c:v>3.8662116000000002</c:v>
                </c:pt>
                <c:pt idx="54773">
                  <c:v>3.8660123999999998</c:v>
                </c:pt>
                <c:pt idx="54774">
                  <c:v>3.8658131</c:v>
                </c:pt>
                <c:pt idx="54775">
                  <c:v>3.8656139</c:v>
                </c:pt>
                <c:pt idx="54776">
                  <c:v>3.8654147000000001</c:v>
                </c:pt>
                <c:pt idx="54777">
                  <c:v>3.8652153999999999</c:v>
                </c:pt>
                <c:pt idx="54778">
                  <c:v>3.8650161999999999</c:v>
                </c:pt>
                <c:pt idx="54779">
                  <c:v>3.8648169000000001</c:v>
                </c:pt>
                <c:pt idx="54780">
                  <c:v>3.8646177000000002</c:v>
                </c:pt>
                <c:pt idx="54781">
                  <c:v>3.8644183999999999</c:v>
                </c:pt>
                <c:pt idx="54782">
                  <c:v>3.8642191000000001</c:v>
                </c:pt>
                <c:pt idx="54783">
                  <c:v>3.8640199000000002</c:v>
                </c:pt>
                <c:pt idx="54784">
                  <c:v>3.8638205999999999</c:v>
                </c:pt>
                <c:pt idx="54785">
                  <c:v>3.8636214</c:v>
                </c:pt>
                <c:pt idx="54786">
                  <c:v>3.8634221000000002</c:v>
                </c:pt>
                <c:pt idx="54787">
                  <c:v>3.8632228</c:v>
                </c:pt>
                <c:pt idx="54788">
                  <c:v>3.8630235000000002</c:v>
                </c:pt>
                <c:pt idx="54789">
                  <c:v>3.8628243000000002</c:v>
                </c:pt>
                <c:pt idx="54790">
                  <c:v>3.862625</c:v>
                </c:pt>
                <c:pt idx="54791">
                  <c:v>3.8624257000000002</c:v>
                </c:pt>
                <c:pt idx="54792">
                  <c:v>3.8622263999999999</c:v>
                </c:pt>
                <c:pt idx="54793">
                  <c:v>3.8620272</c:v>
                </c:pt>
                <c:pt idx="54794">
                  <c:v>3.8618279000000002</c:v>
                </c:pt>
                <c:pt idx="54795">
                  <c:v>3.8616286</c:v>
                </c:pt>
                <c:pt idx="54796">
                  <c:v>3.8614293000000002</c:v>
                </c:pt>
                <c:pt idx="54797">
                  <c:v>3.8612299999999999</c:v>
                </c:pt>
                <c:pt idx="54798">
                  <c:v>3.8610307000000001</c:v>
                </c:pt>
                <c:pt idx="54799">
                  <c:v>3.8608313999999999</c:v>
                </c:pt>
                <c:pt idx="54800">
                  <c:v>3.8606321000000001</c:v>
                </c:pt>
                <c:pt idx="54801">
                  <c:v>3.8604327999999999</c:v>
                </c:pt>
                <c:pt idx="54802">
                  <c:v>3.8602335000000001</c:v>
                </c:pt>
                <c:pt idx="54803">
                  <c:v>3.8600341999999999</c:v>
                </c:pt>
                <c:pt idx="54804">
                  <c:v>3.8598349000000001</c:v>
                </c:pt>
                <c:pt idx="54805">
                  <c:v>3.8596355999999998</c:v>
                </c:pt>
                <c:pt idx="54806">
                  <c:v>3.8594363</c:v>
                </c:pt>
                <c:pt idx="54807">
                  <c:v>3.8592369999999998</c:v>
                </c:pt>
                <c:pt idx="54808">
                  <c:v>3.8590377</c:v>
                </c:pt>
                <c:pt idx="54809">
                  <c:v>3.8588383999999998</c:v>
                </c:pt>
                <c:pt idx="54810">
                  <c:v>3.8586391</c:v>
                </c:pt>
                <c:pt idx="54811">
                  <c:v>3.8584398000000002</c:v>
                </c:pt>
                <c:pt idx="54812">
                  <c:v>3.8582404000000001</c:v>
                </c:pt>
                <c:pt idx="54813">
                  <c:v>3.8580410999999999</c:v>
                </c:pt>
                <c:pt idx="54814">
                  <c:v>3.8578418000000001</c:v>
                </c:pt>
                <c:pt idx="54815">
                  <c:v>3.8576424999999999</c:v>
                </c:pt>
                <c:pt idx="54816">
                  <c:v>3.8574430999999998</c:v>
                </c:pt>
                <c:pt idx="54817">
                  <c:v>3.8572438</c:v>
                </c:pt>
                <c:pt idx="54818">
                  <c:v>3.8570445000000002</c:v>
                </c:pt>
                <c:pt idx="54819">
                  <c:v>3.8568451000000001</c:v>
                </c:pt>
                <c:pt idx="54820">
                  <c:v>3.8566457999999999</c:v>
                </c:pt>
                <c:pt idx="54821">
                  <c:v>3.8564465000000001</c:v>
                </c:pt>
                <c:pt idx="54822">
                  <c:v>3.8562471</c:v>
                </c:pt>
                <c:pt idx="54823">
                  <c:v>3.8560477999999998</c:v>
                </c:pt>
                <c:pt idx="54824">
                  <c:v>3.8558484000000002</c:v>
                </c:pt>
                <c:pt idx="54825">
                  <c:v>3.8556490999999999</c:v>
                </c:pt>
                <c:pt idx="54826">
                  <c:v>3.8554496999999999</c:v>
                </c:pt>
                <c:pt idx="54827">
                  <c:v>3.8552504000000001</c:v>
                </c:pt>
                <c:pt idx="54828">
                  <c:v>3.855051</c:v>
                </c:pt>
                <c:pt idx="54829">
                  <c:v>3.8548517000000002</c:v>
                </c:pt>
                <c:pt idx="54830">
                  <c:v>3.8546523000000001</c:v>
                </c:pt>
                <c:pt idx="54831">
                  <c:v>3.8544529999999999</c:v>
                </c:pt>
                <c:pt idx="54832">
                  <c:v>3.8542535999999998</c:v>
                </c:pt>
                <c:pt idx="54833">
                  <c:v>3.8540542000000002</c:v>
                </c:pt>
                <c:pt idx="54834">
                  <c:v>3.8538549</c:v>
                </c:pt>
                <c:pt idx="54835">
                  <c:v>3.8536554999999999</c:v>
                </c:pt>
                <c:pt idx="54836">
                  <c:v>3.8534560999999998</c:v>
                </c:pt>
                <c:pt idx="54837">
                  <c:v>3.8532568</c:v>
                </c:pt>
                <c:pt idx="54838">
                  <c:v>3.8530574</c:v>
                </c:pt>
                <c:pt idx="54839">
                  <c:v>3.8528579999999999</c:v>
                </c:pt>
                <c:pt idx="54840">
                  <c:v>3.8526585999999998</c:v>
                </c:pt>
                <c:pt idx="54841">
                  <c:v>3.8524592000000002</c:v>
                </c:pt>
                <c:pt idx="54842">
                  <c:v>3.8522599</c:v>
                </c:pt>
                <c:pt idx="54843">
                  <c:v>3.8520604999999999</c:v>
                </c:pt>
                <c:pt idx="54844">
                  <c:v>3.8518610999999998</c:v>
                </c:pt>
                <c:pt idx="54845">
                  <c:v>3.8516617000000002</c:v>
                </c:pt>
                <c:pt idx="54846">
                  <c:v>3.8514623000000001</c:v>
                </c:pt>
                <c:pt idx="54847">
                  <c:v>3.8512629</c:v>
                </c:pt>
                <c:pt idx="54848">
                  <c:v>3.8510635</c:v>
                </c:pt>
                <c:pt idx="54849">
                  <c:v>3.8508640999999999</c:v>
                </c:pt>
                <c:pt idx="54850">
                  <c:v>3.8506646999999998</c:v>
                </c:pt>
                <c:pt idx="54851">
                  <c:v>3.8504653000000002</c:v>
                </c:pt>
                <c:pt idx="54852">
                  <c:v>3.8502659000000001</c:v>
                </c:pt>
                <c:pt idx="54853">
                  <c:v>3.8500665000000001</c:v>
                </c:pt>
                <c:pt idx="54854">
                  <c:v>3.8498671</c:v>
                </c:pt>
                <c:pt idx="54855">
                  <c:v>3.8496676999999999</c:v>
                </c:pt>
                <c:pt idx="54856">
                  <c:v>3.8494682999999998</c:v>
                </c:pt>
                <c:pt idx="54857">
                  <c:v>3.8492689000000002</c:v>
                </c:pt>
                <c:pt idx="54858">
                  <c:v>3.8490695000000001</c:v>
                </c:pt>
                <c:pt idx="54859">
                  <c:v>3.8488699999999998</c:v>
                </c:pt>
                <c:pt idx="54860">
                  <c:v>3.8486706000000002</c:v>
                </c:pt>
                <c:pt idx="54861">
                  <c:v>3.8484712000000001</c:v>
                </c:pt>
                <c:pt idx="54862">
                  <c:v>3.8482718</c:v>
                </c:pt>
                <c:pt idx="54863">
                  <c:v>3.8480723000000001</c:v>
                </c:pt>
                <c:pt idx="54864">
                  <c:v>3.8478729</c:v>
                </c:pt>
                <c:pt idx="54865">
                  <c:v>3.8476735</c:v>
                </c:pt>
                <c:pt idx="54866">
                  <c:v>3.8474740999999999</c:v>
                </c:pt>
                <c:pt idx="54867">
                  <c:v>3.8472746</c:v>
                </c:pt>
                <c:pt idx="54868">
                  <c:v>3.8470751999999999</c:v>
                </c:pt>
                <c:pt idx="54869">
                  <c:v>3.8468757</c:v>
                </c:pt>
                <c:pt idx="54870">
                  <c:v>3.8466762999999999</c:v>
                </c:pt>
                <c:pt idx="54871">
                  <c:v>3.8464768999999999</c:v>
                </c:pt>
                <c:pt idx="54872">
                  <c:v>3.8462774</c:v>
                </c:pt>
                <c:pt idx="54873">
                  <c:v>3.8460779999999999</c:v>
                </c:pt>
                <c:pt idx="54874">
                  <c:v>3.8458785</c:v>
                </c:pt>
                <c:pt idx="54875">
                  <c:v>3.8456790999999999</c:v>
                </c:pt>
                <c:pt idx="54876">
                  <c:v>3.8454796</c:v>
                </c:pt>
                <c:pt idx="54877">
                  <c:v>3.8452801999999999</c:v>
                </c:pt>
                <c:pt idx="54878">
                  <c:v>3.8450807</c:v>
                </c:pt>
                <c:pt idx="54879">
                  <c:v>3.8448812999999999</c:v>
                </c:pt>
                <c:pt idx="54880">
                  <c:v>3.8446818</c:v>
                </c:pt>
                <c:pt idx="54881">
                  <c:v>3.8444823000000001</c:v>
                </c:pt>
                <c:pt idx="54882">
                  <c:v>3.8442829000000001</c:v>
                </c:pt>
                <c:pt idx="54883">
                  <c:v>3.8440834000000002</c:v>
                </c:pt>
                <c:pt idx="54884">
                  <c:v>3.8438838999999998</c:v>
                </c:pt>
                <c:pt idx="54885">
                  <c:v>3.8436845000000002</c:v>
                </c:pt>
                <c:pt idx="54886">
                  <c:v>3.8434849999999998</c:v>
                </c:pt>
                <c:pt idx="54887">
                  <c:v>3.8432854999999999</c:v>
                </c:pt>
                <c:pt idx="54888">
                  <c:v>3.843086</c:v>
                </c:pt>
                <c:pt idx="54889">
                  <c:v>3.8428865000000001</c:v>
                </c:pt>
                <c:pt idx="54890">
                  <c:v>3.8426871</c:v>
                </c:pt>
                <c:pt idx="54891">
                  <c:v>3.8424876000000001</c:v>
                </c:pt>
                <c:pt idx="54892">
                  <c:v>3.8422881000000002</c:v>
                </c:pt>
                <c:pt idx="54893">
                  <c:v>3.8420885999999999</c:v>
                </c:pt>
                <c:pt idx="54894">
                  <c:v>3.8418890999999999</c:v>
                </c:pt>
                <c:pt idx="54895">
                  <c:v>3.8416896</c:v>
                </c:pt>
                <c:pt idx="54896">
                  <c:v>3.8414901000000001</c:v>
                </c:pt>
                <c:pt idx="54897">
                  <c:v>3.8412906000000002</c:v>
                </c:pt>
                <c:pt idx="54898">
                  <c:v>3.8410910999999999</c:v>
                </c:pt>
                <c:pt idx="54899">
                  <c:v>3.8408916</c:v>
                </c:pt>
                <c:pt idx="54900">
                  <c:v>3.8406921000000001</c:v>
                </c:pt>
                <c:pt idx="54901">
                  <c:v>3.8404926000000001</c:v>
                </c:pt>
                <c:pt idx="54902">
                  <c:v>3.8402930999999998</c:v>
                </c:pt>
                <c:pt idx="54903">
                  <c:v>3.8400935999999999</c:v>
                </c:pt>
                <c:pt idx="54904">
                  <c:v>3.8398941</c:v>
                </c:pt>
                <c:pt idx="54905">
                  <c:v>3.8396946000000001</c:v>
                </c:pt>
                <c:pt idx="54906">
                  <c:v>3.8394951000000002</c:v>
                </c:pt>
                <c:pt idx="54907">
                  <c:v>3.8392955999999998</c:v>
                </c:pt>
                <c:pt idx="54908">
                  <c:v>3.8390960000000001</c:v>
                </c:pt>
                <c:pt idx="54909">
                  <c:v>3.8388965000000002</c:v>
                </c:pt>
                <c:pt idx="54910">
                  <c:v>3.8386969999999998</c:v>
                </c:pt>
                <c:pt idx="54911">
                  <c:v>3.8384974999999999</c:v>
                </c:pt>
                <c:pt idx="54912">
                  <c:v>3.8382979000000002</c:v>
                </c:pt>
                <c:pt idx="54913">
                  <c:v>3.8380983999999998</c:v>
                </c:pt>
                <c:pt idx="54914">
                  <c:v>3.8378988999999999</c:v>
                </c:pt>
                <c:pt idx="54915">
                  <c:v>3.8376993000000001</c:v>
                </c:pt>
                <c:pt idx="54916">
                  <c:v>3.8374997999999998</c:v>
                </c:pt>
                <c:pt idx="54917">
                  <c:v>3.8373002999999999</c:v>
                </c:pt>
                <c:pt idx="54918">
                  <c:v>3.8371007000000001</c:v>
                </c:pt>
                <c:pt idx="54919">
                  <c:v>3.8369011999999998</c:v>
                </c:pt>
                <c:pt idx="54920">
                  <c:v>3.8367016</c:v>
                </c:pt>
                <c:pt idx="54921">
                  <c:v>3.8365021000000001</c:v>
                </c:pt>
                <c:pt idx="54922">
                  <c:v>3.8363025999999998</c:v>
                </c:pt>
                <c:pt idx="54923">
                  <c:v>3.836103</c:v>
                </c:pt>
                <c:pt idx="54924">
                  <c:v>3.8359035000000001</c:v>
                </c:pt>
                <c:pt idx="54925">
                  <c:v>3.8357038999999999</c:v>
                </c:pt>
                <c:pt idx="54926">
                  <c:v>3.8355043000000002</c:v>
                </c:pt>
                <c:pt idx="54927">
                  <c:v>3.8353047999999998</c:v>
                </c:pt>
                <c:pt idx="54928">
                  <c:v>3.8351052000000001</c:v>
                </c:pt>
                <c:pt idx="54929">
                  <c:v>3.8349057000000002</c:v>
                </c:pt>
                <c:pt idx="54930">
                  <c:v>3.8347061</c:v>
                </c:pt>
                <c:pt idx="54931">
                  <c:v>3.8345064999999998</c:v>
                </c:pt>
                <c:pt idx="54932">
                  <c:v>3.8343069999999999</c:v>
                </c:pt>
                <c:pt idx="54933">
                  <c:v>3.8341074000000002</c:v>
                </c:pt>
                <c:pt idx="54934">
                  <c:v>3.8339078</c:v>
                </c:pt>
                <c:pt idx="54935">
                  <c:v>3.8337081999999998</c:v>
                </c:pt>
                <c:pt idx="54936">
                  <c:v>3.8335086999999999</c:v>
                </c:pt>
                <c:pt idx="54937">
                  <c:v>3.8333091000000001</c:v>
                </c:pt>
                <c:pt idx="54938">
                  <c:v>3.8331094999999999</c:v>
                </c:pt>
                <c:pt idx="54939">
                  <c:v>3.8329099000000002</c:v>
                </c:pt>
                <c:pt idx="54940">
                  <c:v>3.8327103</c:v>
                </c:pt>
                <c:pt idx="54941">
                  <c:v>3.8325108000000001</c:v>
                </c:pt>
                <c:pt idx="54942">
                  <c:v>3.8323111999999999</c:v>
                </c:pt>
                <c:pt idx="54943">
                  <c:v>3.8321116000000002</c:v>
                </c:pt>
                <c:pt idx="54944">
                  <c:v>3.831912</c:v>
                </c:pt>
                <c:pt idx="54945">
                  <c:v>3.8317123999999998</c:v>
                </c:pt>
                <c:pt idx="54946">
                  <c:v>3.8315128000000001</c:v>
                </c:pt>
                <c:pt idx="54947">
                  <c:v>3.8313131999999999</c:v>
                </c:pt>
                <c:pt idx="54948">
                  <c:v>3.8311136000000001</c:v>
                </c:pt>
                <c:pt idx="54949">
                  <c:v>3.8309139999999999</c:v>
                </c:pt>
                <c:pt idx="54950">
                  <c:v>3.8307144000000002</c:v>
                </c:pt>
                <c:pt idx="54951">
                  <c:v>3.8305148</c:v>
                </c:pt>
                <c:pt idx="54952">
                  <c:v>3.8303151999999998</c:v>
                </c:pt>
                <c:pt idx="54953">
                  <c:v>3.8301154999999998</c:v>
                </c:pt>
                <c:pt idx="54954">
                  <c:v>3.8299159</c:v>
                </c:pt>
                <c:pt idx="54955">
                  <c:v>3.8297162999999999</c:v>
                </c:pt>
                <c:pt idx="54956">
                  <c:v>3.8295167000000001</c:v>
                </c:pt>
                <c:pt idx="54957">
                  <c:v>3.8293170999999999</c:v>
                </c:pt>
                <c:pt idx="54958">
                  <c:v>3.8291175000000002</c:v>
                </c:pt>
                <c:pt idx="54959">
                  <c:v>3.8289178000000001</c:v>
                </c:pt>
                <c:pt idx="54960">
                  <c:v>3.8287182</c:v>
                </c:pt>
                <c:pt idx="54961">
                  <c:v>3.8285186000000002</c:v>
                </c:pt>
                <c:pt idx="54962">
                  <c:v>3.828319</c:v>
                </c:pt>
                <c:pt idx="54963">
                  <c:v>3.8281193</c:v>
                </c:pt>
                <c:pt idx="54964">
                  <c:v>3.8279196999999998</c:v>
                </c:pt>
                <c:pt idx="54965">
                  <c:v>3.8277199999999998</c:v>
                </c:pt>
                <c:pt idx="54966">
                  <c:v>3.8275204</c:v>
                </c:pt>
                <c:pt idx="54967">
                  <c:v>3.8273207999999999</c:v>
                </c:pt>
                <c:pt idx="54968">
                  <c:v>3.8271210999999998</c:v>
                </c:pt>
                <c:pt idx="54969">
                  <c:v>3.8269215000000001</c:v>
                </c:pt>
                <c:pt idx="54970">
                  <c:v>3.8267218000000001</c:v>
                </c:pt>
                <c:pt idx="54971">
                  <c:v>3.8265221999999999</c:v>
                </c:pt>
                <c:pt idx="54972">
                  <c:v>3.8263224999999998</c:v>
                </c:pt>
                <c:pt idx="54973">
                  <c:v>3.8261229000000001</c:v>
                </c:pt>
                <c:pt idx="54974">
                  <c:v>3.8259232000000001</c:v>
                </c:pt>
                <c:pt idx="54975">
                  <c:v>3.8257235999999999</c:v>
                </c:pt>
                <c:pt idx="54976">
                  <c:v>3.8255238999999999</c:v>
                </c:pt>
                <c:pt idx="54977">
                  <c:v>3.8253241999999998</c:v>
                </c:pt>
                <c:pt idx="54978">
                  <c:v>3.8251246000000001</c:v>
                </c:pt>
                <c:pt idx="54979">
                  <c:v>3.8249249000000001</c:v>
                </c:pt>
                <c:pt idx="54980">
                  <c:v>3.8247252999999999</c:v>
                </c:pt>
                <c:pt idx="54981">
                  <c:v>3.8245255999999999</c:v>
                </c:pt>
                <c:pt idx="54982">
                  <c:v>3.8243258999999998</c:v>
                </c:pt>
                <c:pt idx="54983">
                  <c:v>3.8241261999999998</c:v>
                </c:pt>
                <c:pt idx="54984">
                  <c:v>3.8239266000000001</c:v>
                </c:pt>
                <c:pt idx="54985">
                  <c:v>3.8237269</c:v>
                </c:pt>
                <c:pt idx="54986">
                  <c:v>3.8235272</c:v>
                </c:pt>
                <c:pt idx="54987">
                  <c:v>3.8233275</c:v>
                </c:pt>
                <c:pt idx="54988">
                  <c:v>3.8231278</c:v>
                </c:pt>
                <c:pt idx="54989">
                  <c:v>3.8229282000000002</c:v>
                </c:pt>
                <c:pt idx="54990">
                  <c:v>3.8227285000000002</c:v>
                </c:pt>
                <c:pt idx="54991">
                  <c:v>3.8225288000000002</c:v>
                </c:pt>
                <c:pt idx="54992">
                  <c:v>3.8223291000000001</c:v>
                </c:pt>
                <c:pt idx="54993">
                  <c:v>3.8221294000000001</c:v>
                </c:pt>
                <c:pt idx="54994">
                  <c:v>3.8219297000000001</c:v>
                </c:pt>
                <c:pt idx="54995">
                  <c:v>3.8217300000000001</c:v>
                </c:pt>
                <c:pt idx="54996">
                  <c:v>3.8215303</c:v>
                </c:pt>
                <c:pt idx="54997">
                  <c:v>3.8213306</c:v>
                </c:pt>
                <c:pt idx="54998">
                  <c:v>3.8211309</c:v>
                </c:pt>
                <c:pt idx="54999">
                  <c:v>3.8209312</c:v>
                </c:pt>
                <c:pt idx="55000">
                  <c:v>3.8207314999999999</c:v>
                </c:pt>
                <c:pt idx="55001">
                  <c:v>3.8205317999999999</c:v>
                </c:pt>
                <c:pt idx="55002">
                  <c:v>3.8203320999999999</c:v>
                </c:pt>
                <c:pt idx="55003">
                  <c:v>3.8201323</c:v>
                </c:pt>
                <c:pt idx="55004">
                  <c:v>3.8199326</c:v>
                </c:pt>
                <c:pt idx="55005">
                  <c:v>3.8197329</c:v>
                </c:pt>
                <c:pt idx="55006">
                  <c:v>3.8195332</c:v>
                </c:pt>
                <c:pt idx="55007">
                  <c:v>3.8193334999999999</c:v>
                </c:pt>
                <c:pt idx="55008">
                  <c:v>3.8191337000000001</c:v>
                </c:pt>
                <c:pt idx="55009">
                  <c:v>3.8189340000000001</c:v>
                </c:pt>
                <c:pt idx="55010">
                  <c:v>3.8187343</c:v>
                </c:pt>
                <c:pt idx="55011">
                  <c:v>3.8185345000000002</c:v>
                </c:pt>
                <c:pt idx="55012">
                  <c:v>3.8183348000000001</c:v>
                </c:pt>
                <c:pt idx="55013">
                  <c:v>3.8181351000000001</c:v>
                </c:pt>
                <c:pt idx="55014">
                  <c:v>3.8179352999999998</c:v>
                </c:pt>
                <c:pt idx="55015">
                  <c:v>3.8177355999999998</c:v>
                </c:pt>
                <c:pt idx="55016">
                  <c:v>3.8175359000000002</c:v>
                </c:pt>
                <c:pt idx="55017">
                  <c:v>3.8173360999999999</c:v>
                </c:pt>
                <c:pt idx="55018">
                  <c:v>3.8171363999999999</c:v>
                </c:pt>
                <c:pt idx="55019">
                  <c:v>3.8169366</c:v>
                </c:pt>
                <c:pt idx="55020">
                  <c:v>3.8167369</c:v>
                </c:pt>
                <c:pt idx="55021">
                  <c:v>3.8165371000000001</c:v>
                </c:pt>
                <c:pt idx="55022">
                  <c:v>3.8163374000000001</c:v>
                </c:pt>
                <c:pt idx="55023">
                  <c:v>3.8161375999999998</c:v>
                </c:pt>
                <c:pt idx="55024">
                  <c:v>3.8159379000000002</c:v>
                </c:pt>
                <c:pt idx="55025">
                  <c:v>3.8157380999999999</c:v>
                </c:pt>
                <c:pt idx="55026">
                  <c:v>3.8155383</c:v>
                </c:pt>
                <c:pt idx="55027">
                  <c:v>3.8153386</c:v>
                </c:pt>
                <c:pt idx="55028">
                  <c:v>3.8151388000000002</c:v>
                </c:pt>
                <c:pt idx="55029">
                  <c:v>3.8149389999999999</c:v>
                </c:pt>
                <c:pt idx="55030">
                  <c:v>3.8147392999999998</c:v>
                </c:pt>
                <c:pt idx="55031">
                  <c:v>3.8145395</c:v>
                </c:pt>
                <c:pt idx="55032">
                  <c:v>3.8143397000000001</c:v>
                </c:pt>
                <c:pt idx="55033">
                  <c:v>3.8141398999999998</c:v>
                </c:pt>
                <c:pt idx="55034">
                  <c:v>3.8139401999999998</c:v>
                </c:pt>
                <c:pt idx="55035">
                  <c:v>3.8137403999999999</c:v>
                </c:pt>
                <c:pt idx="55036">
                  <c:v>3.8135406000000001</c:v>
                </c:pt>
                <c:pt idx="55037">
                  <c:v>3.8133408000000002</c:v>
                </c:pt>
                <c:pt idx="55038">
                  <c:v>3.8131409999999999</c:v>
                </c:pt>
                <c:pt idx="55039">
                  <c:v>3.8129412</c:v>
                </c:pt>
                <c:pt idx="55040">
                  <c:v>3.8127415</c:v>
                </c:pt>
                <c:pt idx="55041">
                  <c:v>3.8125417000000001</c:v>
                </c:pt>
                <c:pt idx="55042">
                  <c:v>3.8123418999999998</c:v>
                </c:pt>
                <c:pt idx="55043">
                  <c:v>3.8121421</c:v>
                </c:pt>
                <c:pt idx="55044">
                  <c:v>3.8119423000000001</c:v>
                </c:pt>
                <c:pt idx="55045">
                  <c:v>3.8117424999999998</c:v>
                </c:pt>
                <c:pt idx="55046">
                  <c:v>3.8115427</c:v>
                </c:pt>
                <c:pt idx="55047">
                  <c:v>3.8113429000000001</c:v>
                </c:pt>
                <c:pt idx="55048">
                  <c:v>3.8111430999999998</c:v>
                </c:pt>
                <c:pt idx="55049">
                  <c:v>3.8109432000000001</c:v>
                </c:pt>
                <c:pt idx="55050">
                  <c:v>3.8107433999999998</c:v>
                </c:pt>
                <c:pt idx="55051">
                  <c:v>3.8105435999999999</c:v>
                </c:pt>
                <c:pt idx="55052">
                  <c:v>3.8103438000000001</c:v>
                </c:pt>
                <c:pt idx="55053">
                  <c:v>3.8101440000000002</c:v>
                </c:pt>
                <c:pt idx="55054">
                  <c:v>3.8099441999999999</c:v>
                </c:pt>
                <c:pt idx="55055">
                  <c:v>3.8097443000000002</c:v>
                </c:pt>
                <c:pt idx="55056">
                  <c:v>3.8095444999999999</c:v>
                </c:pt>
                <c:pt idx="55057">
                  <c:v>3.8093447</c:v>
                </c:pt>
                <c:pt idx="55058">
                  <c:v>3.8091449000000002</c:v>
                </c:pt>
                <c:pt idx="55059">
                  <c:v>3.808945</c:v>
                </c:pt>
                <c:pt idx="55060">
                  <c:v>3.8087452000000002</c:v>
                </c:pt>
                <c:pt idx="55061">
                  <c:v>3.8085453999999999</c:v>
                </c:pt>
                <c:pt idx="55062">
                  <c:v>3.8083455000000002</c:v>
                </c:pt>
                <c:pt idx="55063">
                  <c:v>3.8081456999999999</c:v>
                </c:pt>
                <c:pt idx="55064">
                  <c:v>3.8079459</c:v>
                </c:pt>
                <c:pt idx="55065">
                  <c:v>3.8077459999999999</c:v>
                </c:pt>
                <c:pt idx="55066">
                  <c:v>3.8075462</c:v>
                </c:pt>
                <c:pt idx="55067">
                  <c:v>3.8073462999999999</c:v>
                </c:pt>
                <c:pt idx="55068">
                  <c:v>3.8071465</c:v>
                </c:pt>
                <c:pt idx="55069">
                  <c:v>3.8069465999999998</c:v>
                </c:pt>
                <c:pt idx="55070">
                  <c:v>3.8067468</c:v>
                </c:pt>
                <c:pt idx="55071">
                  <c:v>3.8065468999999998</c:v>
                </c:pt>
                <c:pt idx="55072">
                  <c:v>3.8063471</c:v>
                </c:pt>
                <c:pt idx="55073">
                  <c:v>3.8061471999999998</c:v>
                </c:pt>
                <c:pt idx="55074">
                  <c:v>3.8059474</c:v>
                </c:pt>
                <c:pt idx="55075">
                  <c:v>3.8057474999999998</c:v>
                </c:pt>
                <c:pt idx="55076">
                  <c:v>3.8055476000000001</c:v>
                </c:pt>
                <c:pt idx="55077">
                  <c:v>3.8053477999999998</c:v>
                </c:pt>
                <c:pt idx="55078">
                  <c:v>3.8051479000000001</c:v>
                </c:pt>
                <c:pt idx="55079">
                  <c:v>3.804948</c:v>
                </c:pt>
                <c:pt idx="55080">
                  <c:v>3.8047480999999999</c:v>
                </c:pt>
                <c:pt idx="55081">
                  <c:v>3.8045483</c:v>
                </c:pt>
                <c:pt idx="55082">
                  <c:v>3.8043483999999999</c:v>
                </c:pt>
                <c:pt idx="55083">
                  <c:v>3.8041485000000002</c:v>
                </c:pt>
                <c:pt idx="55084">
                  <c:v>3.8039486</c:v>
                </c:pt>
                <c:pt idx="55085">
                  <c:v>3.8037488000000002</c:v>
                </c:pt>
                <c:pt idx="55086">
                  <c:v>3.8035489</c:v>
                </c:pt>
                <c:pt idx="55087">
                  <c:v>3.8033489999999999</c:v>
                </c:pt>
                <c:pt idx="55088">
                  <c:v>3.8031491000000002</c:v>
                </c:pt>
                <c:pt idx="55089">
                  <c:v>3.8029492</c:v>
                </c:pt>
                <c:pt idx="55090">
                  <c:v>3.8027492999999999</c:v>
                </c:pt>
                <c:pt idx="55091">
                  <c:v>3.8025494000000002</c:v>
                </c:pt>
                <c:pt idx="55092">
                  <c:v>3.8023495</c:v>
                </c:pt>
                <c:pt idx="55093">
                  <c:v>3.8021495999999999</c:v>
                </c:pt>
                <c:pt idx="55094">
                  <c:v>3.8019497000000002</c:v>
                </c:pt>
                <c:pt idx="55095">
                  <c:v>3.8017498000000001</c:v>
                </c:pt>
                <c:pt idx="55096">
                  <c:v>3.8015498999999999</c:v>
                </c:pt>
                <c:pt idx="55097">
                  <c:v>3.8013499999999998</c:v>
                </c:pt>
                <c:pt idx="55098">
                  <c:v>3.8011501000000001</c:v>
                </c:pt>
                <c:pt idx="55099">
                  <c:v>3.8009501999999999</c:v>
                </c:pt>
                <c:pt idx="55100">
                  <c:v>3.8007502999999998</c:v>
                </c:pt>
                <c:pt idx="55101">
                  <c:v>3.8005504000000001</c:v>
                </c:pt>
                <c:pt idx="55102">
                  <c:v>3.8003504000000001</c:v>
                </c:pt>
                <c:pt idx="55103">
                  <c:v>3.8001505</c:v>
                </c:pt>
                <c:pt idx="55104">
                  <c:v>3.7999505999999998</c:v>
                </c:pt>
                <c:pt idx="55105">
                  <c:v>3.7997507000000001</c:v>
                </c:pt>
                <c:pt idx="55106">
                  <c:v>3.7995507000000002</c:v>
                </c:pt>
                <c:pt idx="55107">
                  <c:v>3.7993508</c:v>
                </c:pt>
                <c:pt idx="55108">
                  <c:v>3.7991508999999999</c:v>
                </c:pt>
                <c:pt idx="55109">
                  <c:v>3.7989510000000002</c:v>
                </c:pt>
                <c:pt idx="55110">
                  <c:v>3.7987510000000002</c:v>
                </c:pt>
                <c:pt idx="55111">
                  <c:v>3.7985511000000001</c:v>
                </c:pt>
                <c:pt idx="55112">
                  <c:v>3.7983511000000001</c:v>
                </c:pt>
                <c:pt idx="55113">
                  <c:v>3.7981511999999999</c:v>
                </c:pt>
                <c:pt idx="55114">
                  <c:v>3.7979512999999998</c:v>
                </c:pt>
                <c:pt idx="55115">
                  <c:v>3.7977512999999998</c:v>
                </c:pt>
                <c:pt idx="55116">
                  <c:v>3.7975514000000001</c:v>
                </c:pt>
                <c:pt idx="55117">
                  <c:v>3.7973514000000002</c:v>
                </c:pt>
                <c:pt idx="55118">
                  <c:v>3.7971515</c:v>
                </c:pt>
                <c:pt idx="55119">
                  <c:v>3.7969515</c:v>
                </c:pt>
                <c:pt idx="55120">
                  <c:v>3.7967515999999999</c:v>
                </c:pt>
                <c:pt idx="55121">
                  <c:v>3.7965515999999999</c:v>
                </c:pt>
                <c:pt idx="55122">
                  <c:v>3.7963517000000002</c:v>
                </c:pt>
                <c:pt idx="55123">
                  <c:v>3.7961516999999998</c:v>
                </c:pt>
                <c:pt idx="55124">
                  <c:v>3.7959516999999998</c:v>
                </c:pt>
                <c:pt idx="55125">
                  <c:v>3.7957518000000001</c:v>
                </c:pt>
                <c:pt idx="55126">
                  <c:v>3.7955518000000001</c:v>
                </c:pt>
                <c:pt idx="55127">
                  <c:v>3.7953518000000002</c:v>
                </c:pt>
                <c:pt idx="55128">
                  <c:v>3.7951519</c:v>
                </c:pt>
                <c:pt idx="55129">
                  <c:v>3.7949519</c:v>
                </c:pt>
                <c:pt idx="55130">
                  <c:v>3.7947519000000001</c:v>
                </c:pt>
                <c:pt idx="55131">
                  <c:v>3.7945519000000001</c:v>
                </c:pt>
                <c:pt idx="55132">
                  <c:v>3.7943519999999999</c:v>
                </c:pt>
                <c:pt idx="55133">
                  <c:v>3.794152</c:v>
                </c:pt>
                <c:pt idx="55134">
                  <c:v>3.793952</c:v>
                </c:pt>
                <c:pt idx="55135">
                  <c:v>3.793752</c:v>
                </c:pt>
                <c:pt idx="55136">
                  <c:v>3.793552</c:v>
                </c:pt>
                <c:pt idx="55137">
                  <c:v>3.7933520000000001</c:v>
                </c:pt>
                <c:pt idx="55138">
                  <c:v>3.7931520000000001</c:v>
                </c:pt>
                <c:pt idx="55139">
                  <c:v>3.7929520999999999</c:v>
                </c:pt>
                <c:pt idx="55140">
                  <c:v>3.7927521</c:v>
                </c:pt>
                <c:pt idx="55141">
                  <c:v>3.7925521</c:v>
                </c:pt>
                <c:pt idx="55142">
                  <c:v>3.7923521</c:v>
                </c:pt>
                <c:pt idx="55143">
                  <c:v>3.7921521</c:v>
                </c:pt>
                <c:pt idx="55144">
                  <c:v>3.7919521</c:v>
                </c:pt>
                <c:pt idx="55145">
                  <c:v>3.7917521000000001</c:v>
                </c:pt>
                <c:pt idx="55146">
                  <c:v>3.7915519999999998</c:v>
                </c:pt>
                <c:pt idx="55147">
                  <c:v>3.7913519999999998</c:v>
                </c:pt>
                <c:pt idx="55148">
                  <c:v>3.7911519999999999</c:v>
                </c:pt>
                <c:pt idx="55149">
                  <c:v>3.7909519999999999</c:v>
                </c:pt>
                <c:pt idx="55150">
                  <c:v>3.7907519999999999</c:v>
                </c:pt>
                <c:pt idx="55151">
                  <c:v>3.7905519999999999</c:v>
                </c:pt>
                <c:pt idx="55152">
                  <c:v>3.7903519999999999</c:v>
                </c:pt>
                <c:pt idx="55153">
                  <c:v>3.7901519000000001</c:v>
                </c:pt>
                <c:pt idx="55154">
                  <c:v>3.7899519000000002</c:v>
                </c:pt>
                <c:pt idx="55155">
                  <c:v>3.7897519000000002</c:v>
                </c:pt>
                <c:pt idx="55156">
                  <c:v>3.7895519000000002</c:v>
                </c:pt>
                <c:pt idx="55157">
                  <c:v>3.7893517999999999</c:v>
                </c:pt>
                <c:pt idx="55158">
                  <c:v>3.7891518</c:v>
                </c:pt>
                <c:pt idx="55159">
                  <c:v>3.7889518</c:v>
                </c:pt>
                <c:pt idx="55160">
                  <c:v>3.7887517000000002</c:v>
                </c:pt>
                <c:pt idx="55161">
                  <c:v>3.7885517000000002</c:v>
                </c:pt>
                <c:pt idx="55162">
                  <c:v>3.7883517000000002</c:v>
                </c:pt>
                <c:pt idx="55163">
                  <c:v>3.7881516</c:v>
                </c:pt>
                <c:pt idx="55164">
                  <c:v>3.7879516</c:v>
                </c:pt>
                <c:pt idx="55165">
                  <c:v>3.7877515000000002</c:v>
                </c:pt>
                <c:pt idx="55166">
                  <c:v>3.7875515000000002</c:v>
                </c:pt>
                <c:pt idx="55167">
                  <c:v>3.7873513999999999</c:v>
                </c:pt>
                <c:pt idx="55168">
                  <c:v>3.7871513999999999</c:v>
                </c:pt>
                <c:pt idx="55169">
                  <c:v>3.7869513000000001</c:v>
                </c:pt>
                <c:pt idx="55170">
                  <c:v>3.7867513000000002</c:v>
                </c:pt>
                <c:pt idx="55171">
                  <c:v>3.7865511999999999</c:v>
                </c:pt>
                <c:pt idx="55172">
                  <c:v>3.7863511000000001</c:v>
                </c:pt>
                <c:pt idx="55173">
                  <c:v>3.7861511000000001</c:v>
                </c:pt>
                <c:pt idx="55174">
                  <c:v>3.7859509999999998</c:v>
                </c:pt>
                <c:pt idx="55175">
                  <c:v>3.7857509</c:v>
                </c:pt>
                <c:pt idx="55176">
                  <c:v>3.7855509000000001</c:v>
                </c:pt>
                <c:pt idx="55177">
                  <c:v>3.7853507999999998</c:v>
                </c:pt>
                <c:pt idx="55178">
                  <c:v>3.7851507</c:v>
                </c:pt>
                <c:pt idx="55179">
                  <c:v>3.7849507</c:v>
                </c:pt>
                <c:pt idx="55180">
                  <c:v>3.7847506000000002</c:v>
                </c:pt>
                <c:pt idx="55181">
                  <c:v>3.7845504999999999</c:v>
                </c:pt>
                <c:pt idx="55182">
                  <c:v>3.7843504000000001</c:v>
                </c:pt>
                <c:pt idx="55183">
                  <c:v>3.7841502999999999</c:v>
                </c:pt>
                <c:pt idx="55184">
                  <c:v>3.7839502999999999</c:v>
                </c:pt>
                <c:pt idx="55185">
                  <c:v>3.7837502000000001</c:v>
                </c:pt>
                <c:pt idx="55186">
                  <c:v>3.7835500999999998</c:v>
                </c:pt>
                <c:pt idx="55187">
                  <c:v>3.78335</c:v>
                </c:pt>
                <c:pt idx="55188">
                  <c:v>3.7831499000000002</c:v>
                </c:pt>
                <c:pt idx="55189">
                  <c:v>3.7829497999999999</c:v>
                </c:pt>
                <c:pt idx="55190">
                  <c:v>3.7827497000000001</c:v>
                </c:pt>
                <c:pt idx="55191">
                  <c:v>3.7825495999999998</c:v>
                </c:pt>
                <c:pt idx="55192">
                  <c:v>3.7823495</c:v>
                </c:pt>
                <c:pt idx="55193">
                  <c:v>3.7821494000000002</c:v>
                </c:pt>
                <c:pt idx="55194">
                  <c:v>3.7819493</c:v>
                </c:pt>
                <c:pt idx="55195">
                  <c:v>3.7817492000000001</c:v>
                </c:pt>
                <c:pt idx="55196">
                  <c:v>3.7815490999999999</c:v>
                </c:pt>
                <c:pt idx="55197">
                  <c:v>3.7813490000000001</c:v>
                </c:pt>
                <c:pt idx="55198">
                  <c:v>3.7811488999999998</c:v>
                </c:pt>
                <c:pt idx="55199">
                  <c:v>3.7809487000000002</c:v>
                </c:pt>
                <c:pt idx="55200">
                  <c:v>3.7807485999999999</c:v>
                </c:pt>
                <c:pt idx="55201">
                  <c:v>3.7805485000000001</c:v>
                </c:pt>
                <c:pt idx="55202">
                  <c:v>3.7803483999999998</c:v>
                </c:pt>
                <c:pt idx="55203">
                  <c:v>3.7801483</c:v>
                </c:pt>
                <c:pt idx="55204">
                  <c:v>3.7799480999999999</c:v>
                </c:pt>
                <c:pt idx="55205">
                  <c:v>3.7797480000000001</c:v>
                </c:pt>
                <c:pt idx="55206">
                  <c:v>3.7795478999999998</c:v>
                </c:pt>
                <c:pt idx="55207">
                  <c:v>3.7793478</c:v>
                </c:pt>
                <c:pt idx="55208">
                  <c:v>3.7791475999999999</c:v>
                </c:pt>
                <c:pt idx="55209">
                  <c:v>3.7789475000000001</c:v>
                </c:pt>
                <c:pt idx="55210">
                  <c:v>3.7787473</c:v>
                </c:pt>
                <c:pt idx="55211">
                  <c:v>3.7785472000000002</c:v>
                </c:pt>
                <c:pt idx="55212">
                  <c:v>3.7783471</c:v>
                </c:pt>
                <c:pt idx="55213">
                  <c:v>3.7781468999999999</c:v>
                </c:pt>
                <c:pt idx="55214">
                  <c:v>3.7779468</c:v>
                </c:pt>
                <c:pt idx="55215">
                  <c:v>3.7777466</c:v>
                </c:pt>
                <c:pt idx="55216">
                  <c:v>3.7775465000000001</c:v>
                </c:pt>
                <c:pt idx="55217">
                  <c:v>3.7773463</c:v>
                </c:pt>
                <c:pt idx="55218">
                  <c:v>3.7771461999999998</c:v>
                </c:pt>
                <c:pt idx="55219">
                  <c:v>3.7769460000000001</c:v>
                </c:pt>
                <c:pt idx="55220">
                  <c:v>3.7767458999999999</c:v>
                </c:pt>
                <c:pt idx="55221">
                  <c:v>3.7765456999999998</c:v>
                </c:pt>
                <c:pt idx="55222">
                  <c:v>3.7763455000000001</c:v>
                </c:pt>
                <c:pt idx="55223">
                  <c:v>3.7761453999999999</c:v>
                </c:pt>
                <c:pt idx="55224">
                  <c:v>3.7759451999999998</c:v>
                </c:pt>
                <c:pt idx="55225">
                  <c:v>3.7757450000000001</c:v>
                </c:pt>
                <c:pt idx="55226">
                  <c:v>3.7755448999999999</c:v>
                </c:pt>
                <c:pt idx="55227">
                  <c:v>3.7753447000000002</c:v>
                </c:pt>
                <c:pt idx="55228">
                  <c:v>3.7751445000000001</c:v>
                </c:pt>
                <c:pt idx="55229">
                  <c:v>3.7749443</c:v>
                </c:pt>
                <c:pt idx="55230">
                  <c:v>3.7747442000000002</c:v>
                </c:pt>
                <c:pt idx="55231">
                  <c:v>3.7745440000000001</c:v>
                </c:pt>
                <c:pt idx="55232">
                  <c:v>3.7743438</c:v>
                </c:pt>
                <c:pt idx="55233">
                  <c:v>3.7741435999999999</c:v>
                </c:pt>
                <c:pt idx="55234">
                  <c:v>3.7739433999999998</c:v>
                </c:pt>
                <c:pt idx="55235">
                  <c:v>3.7737433</c:v>
                </c:pt>
                <c:pt idx="55236">
                  <c:v>3.7735430999999999</c:v>
                </c:pt>
                <c:pt idx="55237">
                  <c:v>3.7733428999999998</c:v>
                </c:pt>
                <c:pt idx="55238">
                  <c:v>3.7731427000000002</c:v>
                </c:pt>
                <c:pt idx="55239">
                  <c:v>3.7729425000000001</c:v>
                </c:pt>
                <c:pt idx="55240">
                  <c:v>3.7727423</c:v>
                </c:pt>
                <c:pt idx="55241">
                  <c:v>3.7725420999999999</c:v>
                </c:pt>
                <c:pt idx="55242">
                  <c:v>3.7723418999999998</c:v>
                </c:pt>
                <c:pt idx="55243">
                  <c:v>3.7721417000000002</c:v>
                </c:pt>
                <c:pt idx="55244">
                  <c:v>3.7719415000000001</c:v>
                </c:pt>
                <c:pt idx="55245">
                  <c:v>3.7717413</c:v>
                </c:pt>
                <c:pt idx="55246">
                  <c:v>3.771541</c:v>
                </c:pt>
                <c:pt idx="55247">
                  <c:v>3.7713407999999999</c:v>
                </c:pt>
                <c:pt idx="55248">
                  <c:v>3.7711405999999998</c:v>
                </c:pt>
                <c:pt idx="55249">
                  <c:v>3.7709404000000002</c:v>
                </c:pt>
                <c:pt idx="55250">
                  <c:v>3.7707402000000001</c:v>
                </c:pt>
                <c:pt idx="55251">
                  <c:v>3.77054</c:v>
                </c:pt>
                <c:pt idx="55252">
                  <c:v>3.7703397000000001</c:v>
                </c:pt>
                <c:pt idx="55253">
                  <c:v>3.7701395</c:v>
                </c:pt>
                <c:pt idx="55254">
                  <c:v>3.7699392999999999</c:v>
                </c:pt>
                <c:pt idx="55255">
                  <c:v>3.7697390999999998</c:v>
                </c:pt>
                <c:pt idx="55256">
                  <c:v>3.7695387999999999</c:v>
                </c:pt>
                <c:pt idx="55257">
                  <c:v>3.7693386000000002</c:v>
                </c:pt>
                <c:pt idx="55258">
                  <c:v>3.7691384000000001</c:v>
                </c:pt>
                <c:pt idx="55259">
                  <c:v>3.7689381000000002</c:v>
                </c:pt>
                <c:pt idx="55260">
                  <c:v>3.7687379000000001</c:v>
                </c:pt>
                <c:pt idx="55261">
                  <c:v>3.7685376000000002</c:v>
                </c:pt>
                <c:pt idx="55262">
                  <c:v>3.7683374000000001</c:v>
                </c:pt>
                <c:pt idx="55263">
                  <c:v>3.7681372</c:v>
                </c:pt>
                <c:pt idx="55264">
                  <c:v>3.7679369</c:v>
                </c:pt>
                <c:pt idx="55265">
                  <c:v>3.7677366999999999</c:v>
                </c:pt>
                <c:pt idx="55266">
                  <c:v>3.7675364</c:v>
                </c:pt>
                <c:pt idx="55267">
                  <c:v>3.7673361999999999</c:v>
                </c:pt>
                <c:pt idx="55268">
                  <c:v>3.7671359</c:v>
                </c:pt>
                <c:pt idx="55269">
                  <c:v>3.7669356000000001</c:v>
                </c:pt>
                <c:pt idx="55270">
                  <c:v>3.7667354</c:v>
                </c:pt>
                <c:pt idx="55271">
                  <c:v>3.7665351</c:v>
                </c:pt>
                <c:pt idx="55272">
                  <c:v>3.7663348999999999</c:v>
                </c:pt>
                <c:pt idx="55273">
                  <c:v>3.7661346</c:v>
                </c:pt>
                <c:pt idx="55274">
                  <c:v>3.7659343000000001</c:v>
                </c:pt>
                <c:pt idx="55275">
                  <c:v>3.7657341</c:v>
                </c:pt>
                <c:pt idx="55276">
                  <c:v>3.7655338</c:v>
                </c:pt>
                <c:pt idx="55277">
                  <c:v>3.7653335000000001</c:v>
                </c:pt>
                <c:pt idx="55278">
                  <c:v>3.7651332000000002</c:v>
                </c:pt>
                <c:pt idx="55279">
                  <c:v>3.7649330000000001</c:v>
                </c:pt>
                <c:pt idx="55280">
                  <c:v>3.7647327000000002</c:v>
                </c:pt>
                <c:pt idx="55281">
                  <c:v>3.7645323999999998</c:v>
                </c:pt>
                <c:pt idx="55282">
                  <c:v>3.7643320999999998</c:v>
                </c:pt>
                <c:pt idx="55283">
                  <c:v>3.7641317999999999</c:v>
                </c:pt>
                <c:pt idx="55284">
                  <c:v>3.7639315999999998</c:v>
                </c:pt>
                <c:pt idx="55285">
                  <c:v>3.7637312999999999</c:v>
                </c:pt>
                <c:pt idx="55286">
                  <c:v>3.763531</c:v>
                </c:pt>
                <c:pt idx="55287">
                  <c:v>3.7633307</c:v>
                </c:pt>
                <c:pt idx="55288">
                  <c:v>3.7631304000000001</c:v>
                </c:pt>
                <c:pt idx="55289">
                  <c:v>3.7629301000000002</c:v>
                </c:pt>
                <c:pt idx="55290">
                  <c:v>3.7627297999999998</c:v>
                </c:pt>
                <c:pt idx="55291">
                  <c:v>3.7625294999999999</c:v>
                </c:pt>
                <c:pt idx="55292">
                  <c:v>3.7623291999999999</c:v>
                </c:pt>
                <c:pt idx="55293">
                  <c:v>3.7621289</c:v>
                </c:pt>
                <c:pt idx="55294">
                  <c:v>3.7619286000000001</c:v>
                </c:pt>
                <c:pt idx="55295">
                  <c:v>3.7617283000000001</c:v>
                </c:pt>
                <c:pt idx="55296">
                  <c:v>3.7615278999999999</c:v>
                </c:pt>
                <c:pt idx="55297">
                  <c:v>3.7613276</c:v>
                </c:pt>
                <c:pt idx="55298">
                  <c:v>3.7611273000000001</c:v>
                </c:pt>
                <c:pt idx="55299">
                  <c:v>3.7609270000000001</c:v>
                </c:pt>
                <c:pt idx="55300">
                  <c:v>3.7607267000000002</c:v>
                </c:pt>
                <c:pt idx="55301">
                  <c:v>3.7605263999999998</c:v>
                </c:pt>
                <c:pt idx="55302">
                  <c:v>3.7603260000000001</c:v>
                </c:pt>
                <c:pt idx="55303">
                  <c:v>3.7601257000000001</c:v>
                </c:pt>
                <c:pt idx="55304">
                  <c:v>3.7599254000000002</c:v>
                </c:pt>
                <c:pt idx="55305">
                  <c:v>3.7597250999999998</c:v>
                </c:pt>
                <c:pt idx="55306">
                  <c:v>3.7595247000000001</c:v>
                </c:pt>
                <c:pt idx="55307">
                  <c:v>3.7593244000000001</c:v>
                </c:pt>
                <c:pt idx="55308">
                  <c:v>3.7591241000000002</c:v>
                </c:pt>
                <c:pt idx="55309">
                  <c:v>3.7589237</c:v>
                </c:pt>
                <c:pt idx="55310">
                  <c:v>3.7587234</c:v>
                </c:pt>
                <c:pt idx="55311">
                  <c:v>3.7585229999999998</c:v>
                </c:pt>
                <c:pt idx="55312">
                  <c:v>3.7583226999999999</c:v>
                </c:pt>
                <c:pt idx="55313">
                  <c:v>3.7581223000000001</c:v>
                </c:pt>
                <c:pt idx="55314">
                  <c:v>3.7579220000000002</c:v>
                </c:pt>
                <c:pt idx="55315">
                  <c:v>3.7577216</c:v>
                </c:pt>
                <c:pt idx="55316">
                  <c:v>3.7575213000000001</c:v>
                </c:pt>
                <c:pt idx="55317">
                  <c:v>3.7573208999999999</c:v>
                </c:pt>
                <c:pt idx="55318">
                  <c:v>3.7571205999999999</c:v>
                </c:pt>
                <c:pt idx="55319">
                  <c:v>3.7569202000000002</c:v>
                </c:pt>
                <c:pt idx="55320">
                  <c:v>3.7567198999999998</c:v>
                </c:pt>
                <c:pt idx="55321">
                  <c:v>3.7565195</c:v>
                </c:pt>
                <c:pt idx="55322">
                  <c:v>3.7563190999999998</c:v>
                </c:pt>
                <c:pt idx="55323">
                  <c:v>3.7561187999999999</c:v>
                </c:pt>
                <c:pt idx="55324">
                  <c:v>3.7559184000000001</c:v>
                </c:pt>
                <c:pt idx="55325">
                  <c:v>3.7557179999999999</c:v>
                </c:pt>
                <c:pt idx="55326">
                  <c:v>3.7555177</c:v>
                </c:pt>
                <c:pt idx="55327">
                  <c:v>3.7553173000000002</c:v>
                </c:pt>
                <c:pt idx="55328">
                  <c:v>3.7551169</c:v>
                </c:pt>
                <c:pt idx="55329">
                  <c:v>3.7549165000000002</c:v>
                </c:pt>
                <c:pt idx="55330">
                  <c:v>3.7547161999999998</c:v>
                </c:pt>
                <c:pt idx="55331">
                  <c:v>3.7545158000000001</c:v>
                </c:pt>
                <c:pt idx="55332">
                  <c:v>3.7543153999999999</c:v>
                </c:pt>
                <c:pt idx="55333">
                  <c:v>3.7541150000000001</c:v>
                </c:pt>
                <c:pt idx="55334">
                  <c:v>3.7539145999999999</c:v>
                </c:pt>
                <c:pt idx="55335">
                  <c:v>3.7537142000000001</c:v>
                </c:pt>
                <c:pt idx="55336">
                  <c:v>3.7535137999999999</c:v>
                </c:pt>
                <c:pt idx="55337">
                  <c:v>3.7533134000000001</c:v>
                </c:pt>
                <c:pt idx="55338">
                  <c:v>3.7531129999999999</c:v>
                </c:pt>
                <c:pt idx="55339">
                  <c:v>3.7529126000000002</c:v>
                </c:pt>
                <c:pt idx="55340">
                  <c:v>3.7527121999999999</c:v>
                </c:pt>
                <c:pt idx="55341">
                  <c:v>3.7525118000000002</c:v>
                </c:pt>
                <c:pt idx="55342">
                  <c:v>3.7523114</c:v>
                </c:pt>
                <c:pt idx="55343">
                  <c:v>3.7521110000000002</c:v>
                </c:pt>
                <c:pt idx="55344">
                  <c:v>3.7519106</c:v>
                </c:pt>
                <c:pt idx="55345">
                  <c:v>3.7517102000000002</c:v>
                </c:pt>
                <c:pt idx="55346">
                  <c:v>3.7515098</c:v>
                </c:pt>
                <c:pt idx="55347">
                  <c:v>3.7513093999999998</c:v>
                </c:pt>
                <c:pt idx="55348">
                  <c:v>3.751109</c:v>
                </c:pt>
                <c:pt idx="55349">
                  <c:v>3.7509085999999998</c:v>
                </c:pt>
                <c:pt idx="55350">
                  <c:v>3.7507081000000002</c:v>
                </c:pt>
                <c:pt idx="55351">
                  <c:v>3.7505077</c:v>
                </c:pt>
                <c:pt idx="55352">
                  <c:v>3.7503072999999998</c:v>
                </c:pt>
                <c:pt idx="55353">
                  <c:v>3.7501069</c:v>
                </c:pt>
                <c:pt idx="55354">
                  <c:v>3.7499064</c:v>
                </c:pt>
                <c:pt idx="55355">
                  <c:v>3.7497060000000002</c:v>
                </c:pt>
                <c:pt idx="55356">
                  <c:v>3.7495056</c:v>
                </c:pt>
                <c:pt idx="55357">
                  <c:v>3.7493050999999999</c:v>
                </c:pt>
                <c:pt idx="55358">
                  <c:v>3.7491047000000002</c:v>
                </c:pt>
                <c:pt idx="55359">
                  <c:v>3.7489043</c:v>
                </c:pt>
                <c:pt idx="55360">
                  <c:v>3.7487037999999999</c:v>
                </c:pt>
                <c:pt idx="55361">
                  <c:v>3.7485034000000002</c:v>
                </c:pt>
                <c:pt idx="55362">
                  <c:v>3.7483029000000001</c:v>
                </c:pt>
                <c:pt idx="55363">
                  <c:v>3.7481024999999999</c:v>
                </c:pt>
                <c:pt idx="55364">
                  <c:v>3.7479019999999998</c:v>
                </c:pt>
                <c:pt idx="55365">
                  <c:v>3.7477016000000001</c:v>
                </c:pt>
                <c:pt idx="55366">
                  <c:v>3.7475011</c:v>
                </c:pt>
                <c:pt idx="55367">
                  <c:v>3.7473006999999998</c:v>
                </c:pt>
                <c:pt idx="55368">
                  <c:v>3.7471002000000002</c:v>
                </c:pt>
                <c:pt idx="55369">
                  <c:v>3.7468998</c:v>
                </c:pt>
                <c:pt idx="55370">
                  <c:v>3.7466993</c:v>
                </c:pt>
                <c:pt idx="55371">
                  <c:v>3.7464987999999999</c:v>
                </c:pt>
                <c:pt idx="55372">
                  <c:v>3.7462984000000001</c:v>
                </c:pt>
                <c:pt idx="55373">
                  <c:v>3.7460979000000001</c:v>
                </c:pt>
                <c:pt idx="55374">
                  <c:v>3.7458974</c:v>
                </c:pt>
                <c:pt idx="55375">
                  <c:v>3.7456969999999998</c:v>
                </c:pt>
                <c:pt idx="55376">
                  <c:v>3.7454964999999998</c:v>
                </c:pt>
                <c:pt idx="55377">
                  <c:v>3.7452960000000002</c:v>
                </c:pt>
                <c:pt idx="55378">
                  <c:v>3.7450956</c:v>
                </c:pt>
                <c:pt idx="55379">
                  <c:v>3.7448950999999999</c:v>
                </c:pt>
                <c:pt idx="55380">
                  <c:v>3.7446945999999999</c:v>
                </c:pt>
                <c:pt idx="55381">
                  <c:v>3.7444940999999998</c:v>
                </c:pt>
                <c:pt idx="55382">
                  <c:v>3.7442936000000002</c:v>
                </c:pt>
                <c:pt idx="55383">
                  <c:v>3.7440931000000002</c:v>
                </c:pt>
                <c:pt idx="55384">
                  <c:v>3.7438927</c:v>
                </c:pt>
                <c:pt idx="55385">
                  <c:v>3.7436921999999999</c:v>
                </c:pt>
                <c:pt idx="55386">
                  <c:v>3.7434916999999999</c:v>
                </c:pt>
                <c:pt idx="55387">
                  <c:v>3.7432911999999998</c:v>
                </c:pt>
                <c:pt idx="55388">
                  <c:v>3.7430907000000002</c:v>
                </c:pt>
                <c:pt idx="55389">
                  <c:v>3.7428902000000002</c:v>
                </c:pt>
                <c:pt idx="55390">
                  <c:v>3.7426897000000001</c:v>
                </c:pt>
                <c:pt idx="55391">
                  <c:v>3.7424892000000001</c:v>
                </c:pt>
                <c:pt idx="55392">
                  <c:v>3.7422887</c:v>
                </c:pt>
                <c:pt idx="55393">
                  <c:v>3.7420882</c:v>
                </c:pt>
                <c:pt idx="55394">
                  <c:v>3.7418876999999999</c:v>
                </c:pt>
                <c:pt idx="55395">
                  <c:v>3.7416871</c:v>
                </c:pt>
                <c:pt idx="55396">
                  <c:v>3.7414866</c:v>
                </c:pt>
                <c:pt idx="55397">
                  <c:v>3.7412860999999999</c:v>
                </c:pt>
                <c:pt idx="55398">
                  <c:v>3.7410855999999999</c:v>
                </c:pt>
                <c:pt idx="55399">
                  <c:v>3.7408850999999999</c:v>
                </c:pt>
                <c:pt idx="55400">
                  <c:v>3.7406845999999998</c:v>
                </c:pt>
                <c:pt idx="55401">
                  <c:v>3.7404839999999999</c:v>
                </c:pt>
                <c:pt idx="55402">
                  <c:v>3.7402834999999999</c:v>
                </c:pt>
                <c:pt idx="55403">
                  <c:v>3.7400829999999998</c:v>
                </c:pt>
                <c:pt idx="55404">
                  <c:v>3.7398825000000002</c:v>
                </c:pt>
                <c:pt idx="55405">
                  <c:v>3.7396818999999999</c:v>
                </c:pt>
                <c:pt idx="55406">
                  <c:v>3.7394813999999998</c:v>
                </c:pt>
                <c:pt idx="55407">
                  <c:v>3.7392808999999998</c:v>
                </c:pt>
                <c:pt idx="55408">
                  <c:v>3.7390802999999999</c:v>
                </c:pt>
                <c:pt idx="55409">
                  <c:v>3.7388797999999999</c:v>
                </c:pt>
                <c:pt idx="55410">
                  <c:v>3.7386792</c:v>
                </c:pt>
                <c:pt idx="55411">
                  <c:v>3.7384786999999999</c:v>
                </c:pt>
                <c:pt idx="55412">
                  <c:v>3.7382781999999999</c:v>
                </c:pt>
                <c:pt idx="55413">
                  <c:v>3.7380776</c:v>
                </c:pt>
                <c:pt idx="55414">
                  <c:v>3.7378771</c:v>
                </c:pt>
                <c:pt idx="55415">
                  <c:v>3.7376765000000001</c:v>
                </c:pt>
                <c:pt idx="55416">
                  <c:v>3.737476</c:v>
                </c:pt>
                <c:pt idx="55417">
                  <c:v>3.7372754000000001</c:v>
                </c:pt>
                <c:pt idx="55418">
                  <c:v>3.7370749000000001</c:v>
                </c:pt>
                <c:pt idx="55419">
                  <c:v>3.7368743000000002</c:v>
                </c:pt>
                <c:pt idx="55420">
                  <c:v>3.7366736999999999</c:v>
                </c:pt>
                <c:pt idx="55421">
                  <c:v>3.7364731999999998</c:v>
                </c:pt>
                <c:pt idx="55422">
                  <c:v>3.7362725999999999</c:v>
                </c:pt>
                <c:pt idx="55423">
                  <c:v>3.7360720000000001</c:v>
                </c:pt>
                <c:pt idx="55424">
                  <c:v>3.7358715</c:v>
                </c:pt>
                <c:pt idx="55425">
                  <c:v>3.7356709000000001</c:v>
                </c:pt>
                <c:pt idx="55426">
                  <c:v>3.7354702999999998</c:v>
                </c:pt>
                <c:pt idx="55427">
                  <c:v>3.7352698000000002</c:v>
                </c:pt>
                <c:pt idx="55428">
                  <c:v>3.7350691999999999</c:v>
                </c:pt>
                <c:pt idx="55429">
                  <c:v>3.7348686</c:v>
                </c:pt>
                <c:pt idx="55430">
                  <c:v>3.7346680000000001</c:v>
                </c:pt>
                <c:pt idx="55431">
                  <c:v>3.7344674000000002</c:v>
                </c:pt>
                <c:pt idx="55432">
                  <c:v>3.7342669000000002</c:v>
                </c:pt>
                <c:pt idx="55433">
                  <c:v>3.7340662999999998</c:v>
                </c:pt>
                <c:pt idx="55434">
                  <c:v>3.7338657</c:v>
                </c:pt>
                <c:pt idx="55435">
                  <c:v>3.7336651000000001</c:v>
                </c:pt>
                <c:pt idx="55436">
                  <c:v>3.7334645000000002</c:v>
                </c:pt>
                <c:pt idx="55437">
                  <c:v>3.7332638999999999</c:v>
                </c:pt>
                <c:pt idx="55438">
                  <c:v>3.7330633</c:v>
                </c:pt>
                <c:pt idx="55439">
                  <c:v>3.7328627000000001</c:v>
                </c:pt>
                <c:pt idx="55440">
                  <c:v>3.7326621000000002</c:v>
                </c:pt>
                <c:pt idx="55441">
                  <c:v>3.7324614999999999</c:v>
                </c:pt>
                <c:pt idx="55442">
                  <c:v>3.7322609</c:v>
                </c:pt>
                <c:pt idx="55443">
                  <c:v>3.7320603000000001</c:v>
                </c:pt>
                <c:pt idx="55444">
                  <c:v>3.7318596999999998</c:v>
                </c:pt>
                <c:pt idx="55445">
                  <c:v>3.7316590999999999</c:v>
                </c:pt>
                <c:pt idx="55446">
                  <c:v>3.7314585</c:v>
                </c:pt>
                <c:pt idx="55447">
                  <c:v>3.7312577999999998</c:v>
                </c:pt>
                <c:pt idx="55448">
                  <c:v>3.7310572</c:v>
                </c:pt>
                <c:pt idx="55449">
                  <c:v>3.7308566000000001</c:v>
                </c:pt>
                <c:pt idx="55450">
                  <c:v>3.7306560000000002</c:v>
                </c:pt>
                <c:pt idx="55451">
                  <c:v>3.7304553999999999</c:v>
                </c:pt>
                <c:pt idx="55452">
                  <c:v>3.7302547000000001</c:v>
                </c:pt>
                <c:pt idx="55453">
                  <c:v>3.7300540999999998</c:v>
                </c:pt>
                <c:pt idx="55454">
                  <c:v>3.7298534999999999</c:v>
                </c:pt>
                <c:pt idx="55455">
                  <c:v>3.7296529</c:v>
                </c:pt>
                <c:pt idx="55456">
                  <c:v>3.7294521999999999</c:v>
                </c:pt>
                <c:pt idx="55457">
                  <c:v>3.7292516</c:v>
                </c:pt>
                <c:pt idx="55458">
                  <c:v>3.7290510000000001</c:v>
                </c:pt>
                <c:pt idx="55459">
                  <c:v>3.7288503</c:v>
                </c:pt>
                <c:pt idx="55460">
                  <c:v>3.7286497000000001</c:v>
                </c:pt>
                <c:pt idx="55461">
                  <c:v>3.7284489999999999</c:v>
                </c:pt>
                <c:pt idx="55462">
                  <c:v>3.7282484</c:v>
                </c:pt>
                <c:pt idx="55463">
                  <c:v>3.7280476999999999</c:v>
                </c:pt>
                <c:pt idx="55464">
                  <c:v>3.7278471</c:v>
                </c:pt>
                <c:pt idx="55465">
                  <c:v>3.7276463999999998</c:v>
                </c:pt>
                <c:pt idx="55466">
                  <c:v>3.7274457999999999</c:v>
                </c:pt>
                <c:pt idx="55467">
                  <c:v>3.7272451000000002</c:v>
                </c:pt>
                <c:pt idx="55468">
                  <c:v>3.7270444999999999</c:v>
                </c:pt>
                <c:pt idx="55469">
                  <c:v>3.7268438000000002</c:v>
                </c:pt>
                <c:pt idx="55470">
                  <c:v>3.7266431999999998</c:v>
                </c:pt>
                <c:pt idx="55471">
                  <c:v>3.7264425000000001</c:v>
                </c:pt>
                <c:pt idx="55472">
                  <c:v>3.7262417999999999</c:v>
                </c:pt>
                <c:pt idx="55473">
                  <c:v>3.7260412000000001</c:v>
                </c:pt>
                <c:pt idx="55474">
                  <c:v>3.7258404999999999</c:v>
                </c:pt>
                <c:pt idx="55475">
                  <c:v>3.7256398000000002</c:v>
                </c:pt>
                <c:pt idx="55476">
                  <c:v>3.7254391999999998</c:v>
                </c:pt>
                <c:pt idx="55477">
                  <c:v>3.7252385000000001</c:v>
                </c:pt>
                <c:pt idx="55478">
                  <c:v>3.7250378</c:v>
                </c:pt>
                <c:pt idx="55479">
                  <c:v>3.7248370999999998</c:v>
                </c:pt>
                <c:pt idx="55480">
                  <c:v>3.7246364000000001</c:v>
                </c:pt>
                <c:pt idx="55481">
                  <c:v>3.7244358000000002</c:v>
                </c:pt>
                <c:pt idx="55482">
                  <c:v>3.7242351</c:v>
                </c:pt>
                <c:pt idx="55483">
                  <c:v>3.7240343999999999</c:v>
                </c:pt>
                <c:pt idx="55484">
                  <c:v>3.7238337000000001</c:v>
                </c:pt>
                <c:pt idx="55485">
                  <c:v>3.723633</c:v>
                </c:pt>
                <c:pt idx="55486">
                  <c:v>3.7234322999999998</c:v>
                </c:pt>
                <c:pt idx="55487">
                  <c:v>3.7232316000000001</c:v>
                </c:pt>
                <c:pt idx="55488">
                  <c:v>3.7230308999999999</c:v>
                </c:pt>
                <c:pt idx="55489">
                  <c:v>3.7228302000000002</c:v>
                </c:pt>
                <c:pt idx="55490">
                  <c:v>3.7226295</c:v>
                </c:pt>
                <c:pt idx="55491">
                  <c:v>3.7224287999999999</c:v>
                </c:pt>
                <c:pt idx="55492">
                  <c:v>3.7222281000000002</c:v>
                </c:pt>
                <c:pt idx="55493">
                  <c:v>3.7220274</c:v>
                </c:pt>
                <c:pt idx="55494">
                  <c:v>3.7218266999999998</c:v>
                </c:pt>
                <c:pt idx="55495">
                  <c:v>3.7216260000000001</c:v>
                </c:pt>
                <c:pt idx="55496">
                  <c:v>3.7214252999999999</c:v>
                </c:pt>
                <c:pt idx="55497">
                  <c:v>3.7212246000000002</c:v>
                </c:pt>
                <c:pt idx="55498">
                  <c:v>3.7210239000000001</c:v>
                </c:pt>
                <c:pt idx="55499">
                  <c:v>3.7208231</c:v>
                </c:pt>
                <c:pt idx="55500">
                  <c:v>3.7206223999999999</c:v>
                </c:pt>
                <c:pt idx="55501">
                  <c:v>3.7204217000000002</c:v>
                </c:pt>
                <c:pt idx="55502">
                  <c:v>3.720221</c:v>
                </c:pt>
                <c:pt idx="55503">
                  <c:v>3.7200202999999998</c:v>
                </c:pt>
                <c:pt idx="55504">
                  <c:v>3.7198194999999998</c:v>
                </c:pt>
                <c:pt idx="55505">
                  <c:v>3.7196188000000001</c:v>
                </c:pt>
                <c:pt idx="55506">
                  <c:v>3.7194180999999999</c:v>
                </c:pt>
                <c:pt idx="55507">
                  <c:v>3.7192172999999999</c:v>
                </c:pt>
                <c:pt idx="55508">
                  <c:v>3.7190165999999998</c:v>
                </c:pt>
                <c:pt idx="55509">
                  <c:v>3.7188159000000001</c:v>
                </c:pt>
                <c:pt idx="55510">
                  <c:v>3.7186151000000001</c:v>
                </c:pt>
                <c:pt idx="55511">
                  <c:v>3.7184143999999999</c:v>
                </c:pt>
                <c:pt idx="55512">
                  <c:v>3.7182135999999999</c:v>
                </c:pt>
                <c:pt idx="55513">
                  <c:v>3.7180129000000002</c:v>
                </c:pt>
                <c:pt idx="55514">
                  <c:v>3.7178121000000002</c:v>
                </c:pt>
                <c:pt idx="55515">
                  <c:v>3.7176114</c:v>
                </c:pt>
                <c:pt idx="55516">
                  <c:v>3.7174106</c:v>
                </c:pt>
                <c:pt idx="55517">
                  <c:v>3.7172098999999998</c:v>
                </c:pt>
                <c:pt idx="55518">
                  <c:v>3.7170090999999998</c:v>
                </c:pt>
                <c:pt idx="55519">
                  <c:v>3.7168084000000001</c:v>
                </c:pt>
                <c:pt idx="55520">
                  <c:v>3.7166076000000001</c:v>
                </c:pt>
                <c:pt idx="55521">
                  <c:v>3.7164069</c:v>
                </c:pt>
                <c:pt idx="55522">
                  <c:v>3.7162061</c:v>
                </c:pt>
                <c:pt idx="55523">
                  <c:v>3.7160053</c:v>
                </c:pt>
                <c:pt idx="55524">
                  <c:v>3.7158045999999998</c:v>
                </c:pt>
                <c:pt idx="55525">
                  <c:v>3.7156037999999998</c:v>
                </c:pt>
                <c:pt idx="55526">
                  <c:v>3.7154029999999998</c:v>
                </c:pt>
                <c:pt idx="55527">
                  <c:v>3.7152021999999998</c:v>
                </c:pt>
                <c:pt idx="55528">
                  <c:v>3.7150015000000001</c:v>
                </c:pt>
                <c:pt idx="55529">
                  <c:v>3.7148007000000001</c:v>
                </c:pt>
                <c:pt idx="55530">
                  <c:v>3.7145999000000001</c:v>
                </c:pt>
                <c:pt idx="55531">
                  <c:v>3.7143991000000001</c:v>
                </c:pt>
                <c:pt idx="55532">
                  <c:v>3.7141983000000001</c:v>
                </c:pt>
                <c:pt idx="55533">
                  <c:v>3.7139975999999999</c:v>
                </c:pt>
                <c:pt idx="55534">
                  <c:v>3.7137967999999999</c:v>
                </c:pt>
                <c:pt idx="55535">
                  <c:v>3.7135959999999999</c:v>
                </c:pt>
                <c:pt idx="55536">
                  <c:v>3.7133951999999999</c:v>
                </c:pt>
                <c:pt idx="55537">
                  <c:v>3.7131943999999999</c:v>
                </c:pt>
                <c:pt idx="55538">
                  <c:v>3.7129935999999999</c:v>
                </c:pt>
                <c:pt idx="55539">
                  <c:v>3.7127927999999999</c:v>
                </c:pt>
                <c:pt idx="55540">
                  <c:v>3.7125919999999999</c:v>
                </c:pt>
                <c:pt idx="55541">
                  <c:v>3.7123911999999999</c:v>
                </c:pt>
                <c:pt idx="55542">
                  <c:v>3.7121903999999999</c:v>
                </c:pt>
                <c:pt idx="55543">
                  <c:v>3.7119895999999999</c:v>
                </c:pt>
                <c:pt idx="55544">
                  <c:v>3.7117887999999999</c:v>
                </c:pt>
                <c:pt idx="55545">
                  <c:v>3.7115879999999999</c:v>
                </c:pt>
                <c:pt idx="55546">
                  <c:v>3.7113871999999999</c:v>
                </c:pt>
                <c:pt idx="55547">
                  <c:v>3.7111863999999999</c:v>
                </c:pt>
                <c:pt idx="55548">
                  <c:v>3.7109855</c:v>
                </c:pt>
                <c:pt idx="55549">
                  <c:v>3.7107847</c:v>
                </c:pt>
                <c:pt idx="55550">
                  <c:v>3.7105839</c:v>
                </c:pt>
                <c:pt idx="55551">
                  <c:v>3.7103831</c:v>
                </c:pt>
                <c:pt idx="55552">
                  <c:v>3.7101823</c:v>
                </c:pt>
                <c:pt idx="55553">
                  <c:v>3.7099814000000002</c:v>
                </c:pt>
                <c:pt idx="55554">
                  <c:v>3.7097806000000002</c:v>
                </c:pt>
                <c:pt idx="55555">
                  <c:v>3.7095798000000002</c:v>
                </c:pt>
                <c:pt idx="55556">
                  <c:v>3.7093788999999999</c:v>
                </c:pt>
                <c:pt idx="55557">
                  <c:v>3.7091780999999999</c:v>
                </c:pt>
                <c:pt idx="55558">
                  <c:v>3.7089772999999999</c:v>
                </c:pt>
                <c:pt idx="55559">
                  <c:v>3.7087764000000001</c:v>
                </c:pt>
                <c:pt idx="55560">
                  <c:v>3.7085756000000001</c:v>
                </c:pt>
                <c:pt idx="55561">
                  <c:v>3.7083748000000001</c:v>
                </c:pt>
                <c:pt idx="55562">
                  <c:v>3.7081738999999998</c:v>
                </c:pt>
                <c:pt idx="55563">
                  <c:v>3.7079730999999998</c:v>
                </c:pt>
                <c:pt idx="55564">
                  <c:v>3.7077722</c:v>
                </c:pt>
                <c:pt idx="55565">
                  <c:v>3.7075714</c:v>
                </c:pt>
                <c:pt idx="55566">
                  <c:v>3.7073705000000001</c:v>
                </c:pt>
                <c:pt idx="55567">
                  <c:v>3.7071697000000001</c:v>
                </c:pt>
                <c:pt idx="55568">
                  <c:v>3.7069687999999998</c:v>
                </c:pt>
                <c:pt idx="55569">
                  <c:v>3.7067679999999998</c:v>
                </c:pt>
                <c:pt idx="55570">
                  <c:v>3.7065671</c:v>
                </c:pt>
                <c:pt idx="55571">
                  <c:v>3.7063662000000002</c:v>
                </c:pt>
                <c:pt idx="55572">
                  <c:v>3.7061654000000002</c:v>
                </c:pt>
                <c:pt idx="55573">
                  <c:v>3.7059644999999999</c:v>
                </c:pt>
                <c:pt idx="55574">
                  <c:v>3.7057636999999999</c:v>
                </c:pt>
                <c:pt idx="55575">
                  <c:v>3.7055628</c:v>
                </c:pt>
                <c:pt idx="55576">
                  <c:v>3.7053619000000002</c:v>
                </c:pt>
                <c:pt idx="55577">
                  <c:v>3.7051609999999999</c:v>
                </c:pt>
                <c:pt idx="55578">
                  <c:v>3.7049601999999999</c:v>
                </c:pt>
                <c:pt idx="55579">
                  <c:v>3.7047593000000001</c:v>
                </c:pt>
                <c:pt idx="55580">
                  <c:v>3.7045583999999998</c:v>
                </c:pt>
                <c:pt idx="55581">
                  <c:v>3.7043575</c:v>
                </c:pt>
                <c:pt idx="55582">
                  <c:v>3.7041566000000001</c:v>
                </c:pt>
                <c:pt idx="55583">
                  <c:v>3.7039558000000001</c:v>
                </c:pt>
                <c:pt idx="55584">
                  <c:v>3.7037548999999999</c:v>
                </c:pt>
                <c:pt idx="55585">
                  <c:v>3.703554</c:v>
                </c:pt>
                <c:pt idx="55586">
                  <c:v>3.7033531000000002</c:v>
                </c:pt>
                <c:pt idx="55587">
                  <c:v>3.7031521999999999</c:v>
                </c:pt>
                <c:pt idx="55588">
                  <c:v>3.7029513000000001</c:v>
                </c:pt>
                <c:pt idx="55589">
                  <c:v>3.7027504000000002</c:v>
                </c:pt>
                <c:pt idx="55590">
                  <c:v>3.7025494999999999</c:v>
                </c:pt>
                <c:pt idx="55591">
                  <c:v>3.7023486000000001</c:v>
                </c:pt>
                <c:pt idx="55592">
                  <c:v>3.7021476999999998</c:v>
                </c:pt>
                <c:pt idx="55593">
                  <c:v>3.7019468</c:v>
                </c:pt>
                <c:pt idx="55594">
                  <c:v>3.7017459000000001</c:v>
                </c:pt>
                <c:pt idx="55595">
                  <c:v>3.7015449999999999</c:v>
                </c:pt>
                <c:pt idx="55596">
                  <c:v>3.7013441</c:v>
                </c:pt>
                <c:pt idx="55597">
                  <c:v>3.7011432000000002</c:v>
                </c:pt>
                <c:pt idx="55598">
                  <c:v>3.7009422999999999</c:v>
                </c:pt>
                <c:pt idx="55599">
                  <c:v>3.7007412999999998</c:v>
                </c:pt>
                <c:pt idx="55600">
                  <c:v>3.7005404</c:v>
                </c:pt>
                <c:pt idx="55601">
                  <c:v>3.7003395000000001</c:v>
                </c:pt>
                <c:pt idx="55602">
                  <c:v>3.7001385999999998</c:v>
                </c:pt>
                <c:pt idx="55603">
                  <c:v>3.6999377</c:v>
                </c:pt>
                <c:pt idx="55604">
                  <c:v>3.6997366999999999</c:v>
                </c:pt>
                <c:pt idx="55605">
                  <c:v>3.6995358</c:v>
                </c:pt>
                <c:pt idx="55606">
                  <c:v>3.6993349000000002</c:v>
                </c:pt>
                <c:pt idx="55607">
                  <c:v>3.6991339999999999</c:v>
                </c:pt>
                <c:pt idx="55608">
                  <c:v>3.6989329999999998</c:v>
                </c:pt>
                <c:pt idx="55609">
                  <c:v>3.6987321</c:v>
                </c:pt>
                <c:pt idx="55610">
                  <c:v>3.6985310999999998</c:v>
                </c:pt>
                <c:pt idx="55611">
                  <c:v>3.6983302</c:v>
                </c:pt>
                <c:pt idx="55612">
                  <c:v>3.6981293000000002</c:v>
                </c:pt>
                <c:pt idx="55613">
                  <c:v>3.6979283000000001</c:v>
                </c:pt>
                <c:pt idx="55614">
                  <c:v>3.6977274000000002</c:v>
                </c:pt>
                <c:pt idx="55615">
                  <c:v>3.6975264000000001</c:v>
                </c:pt>
                <c:pt idx="55616">
                  <c:v>3.6973254999999998</c:v>
                </c:pt>
                <c:pt idx="55617">
                  <c:v>3.6971245000000001</c:v>
                </c:pt>
                <c:pt idx="55618">
                  <c:v>3.6969235999999999</c:v>
                </c:pt>
                <c:pt idx="55619">
                  <c:v>3.6967226000000002</c:v>
                </c:pt>
                <c:pt idx="55620">
                  <c:v>3.6965216999999999</c:v>
                </c:pt>
                <c:pt idx="55621">
                  <c:v>3.6963206999999998</c:v>
                </c:pt>
                <c:pt idx="55622">
                  <c:v>3.6961197000000001</c:v>
                </c:pt>
                <c:pt idx="55623">
                  <c:v>3.6959187999999998</c:v>
                </c:pt>
                <c:pt idx="55624">
                  <c:v>3.6957178000000002</c:v>
                </c:pt>
                <c:pt idx="55625">
                  <c:v>3.6955168999999999</c:v>
                </c:pt>
                <c:pt idx="55626">
                  <c:v>3.6953159000000002</c:v>
                </c:pt>
                <c:pt idx="55627">
                  <c:v>3.6951149000000001</c:v>
                </c:pt>
                <c:pt idx="55628">
                  <c:v>3.6949139</c:v>
                </c:pt>
                <c:pt idx="55629">
                  <c:v>3.6947130000000001</c:v>
                </c:pt>
                <c:pt idx="55630">
                  <c:v>3.694512</c:v>
                </c:pt>
                <c:pt idx="55631">
                  <c:v>3.6943109999999999</c:v>
                </c:pt>
                <c:pt idx="55632">
                  <c:v>3.6941099999999998</c:v>
                </c:pt>
                <c:pt idx="55633">
                  <c:v>3.6939090000000001</c:v>
                </c:pt>
                <c:pt idx="55634">
                  <c:v>3.6937080999999998</c:v>
                </c:pt>
                <c:pt idx="55635">
                  <c:v>3.6935071000000002</c:v>
                </c:pt>
                <c:pt idx="55636">
                  <c:v>3.6933061</c:v>
                </c:pt>
                <c:pt idx="55637">
                  <c:v>3.6931050999999999</c:v>
                </c:pt>
                <c:pt idx="55638">
                  <c:v>3.6929040999999998</c:v>
                </c:pt>
                <c:pt idx="55639">
                  <c:v>3.6927031000000001</c:v>
                </c:pt>
                <c:pt idx="55640">
                  <c:v>3.6925021</c:v>
                </c:pt>
                <c:pt idx="55641">
                  <c:v>3.6923010999999999</c:v>
                </c:pt>
                <c:pt idx="55642">
                  <c:v>3.6921001000000002</c:v>
                </c:pt>
                <c:pt idx="55643">
                  <c:v>3.6918991000000001</c:v>
                </c:pt>
                <c:pt idx="55644">
                  <c:v>3.6916981</c:v>
                </c:pt>
                <c:pt idx="55645">
                  <c:v>3.6914970999999999</c:v>
                </c:pt>
                <c:pt idx="55646">
                  <c:v>3.6912961000000002</c:v>
                </c:pt>
                <c:pt idx="55647">
                  <c:v>3.6910951000000001</c:v>
                </c:pt>
                <c:pt idx="55648">
                  <c:v>3.6908941</c:v>
                </c:pt>
                <c:pt idx="55649">
                  <c:v>3.6906930999999998</c:v>
                </c:pt>
                <c:pt idx="55650">
                  <c:v>3.6904919999999999</c:v>
                </c:pt>
                <c:pt idx="55651">
                  <c:v>3.6902910000000002</c:v>
                </c:pt>
                <c:pt idx="55652">
                  <c:v>3.6900900000000001</c:v>
                </c:pt>
                <c:pt idx="55653">
                  <c:v>3.689889</c:v>
                </c:pt>
                <c:pt idx="55654">
                  <c:v>3.6896879999999999</c:v>
                </c:pt>
                <c:pt idx="55655">
                  <c:v>3.6894868999999999</c:v>
                </c:pt>
                <c:pt idx="55656">
                  <c:v>3.6892858999999998</c:v>
                </c:pt>
                <c:pt idx="55657">
                  <c:v>3.6890849000000001</c:v>
                </c:pt>
                <c:pt idx="55658">
                  <c:v>3.6888838000000002</c:v>
                </c:pt>
                <c:pt idx="55659">
                  <c:v>3.6886828</c:v>
                </c:pt>
                <c:pt idx="55660">
                  <c:v>3.6884817999999999</c:v>
                </c:pt>
                <c:pt idx="55661">
                  <c:v>3.6882807</c:v>
                </c:pt>
                <c:pt idx="55662">
                  <c:v>3.6880796999999998</c:v>
                </c:pt>
                <c:pt idx="55663">
                  <c:v>3.6878787000000002</c:v>
                </c:pt>
                <c:pt idx="55664">
                  <c:v>3.6876775999999998</c:v>
                </c:pt>
                <c:pt idx="55665">
                  <c:v>3.6874766000000001</c:v>
                </c:pt>
                <c:pt idx="55666">
                  <c:v>3.6872755000000002</c:v>
                </c:pt>
                <c:pt idx="55667">
                  <c:v>3.6870745</c:v>
                </c:pt>
                <c:pt idx="55668">
                  <c:v>3.6868734000000001</c:v>
                </c:pt>
                <c:pt idx="55669">
                  <c:v>3.6866724</c:v>
                </c:pt>
                <c:pt idx="55670">
                  <c:v>3.6864713</c:v>
                </c:pt>
                <c:pt idx="55671">
                  <c:v>3.6862702999999999</c:v>
                </c:pt>
                <c:pt idx="55672">
                  <c:v>3.6860691999999999</c:v>
                </c:pt>
                <c:pt idx="55673">
                  <c:v>3.6858681</c:v>
                </c:pt>
                <c:pt idx="55674">
                  <c:v>3.6856670999999999</c:v>
                </c:pt>
                <c:pt idx="55675">
                  <c:v>3.6854659999999999</c:v>
                </c:pt>
                <c:pt idx="55676">
                  <c:v>3.6852649</c:v>
                </c:pt>
                <c:pt idx="55677">
                  <c:v>3.6850638999999998</c:v>
                </c:pt>
                <c:pt idx="55678">
                  <c:v>3.6848627999999999</c:v>
                </c:pt>
                <c:pt idx="55679">
                  <c:v>3.6846616999999999</c:v>
                </c:pt>
                <c:pt idx="55680">
                  <c:v>3.6844606999999998</c:v>
                </c:pt>
                <c:pt idx="55681">
                  <c:v>3.6842595999999999</c:v>
                </c:pt>
                <c:pt idx="55682">
                  <c:v>3.6840584999999999</c:v>
                </c:pt>
                <c:pt idx="55683">
                  <c:v>3.6838573999999999</c:v>
                </c:pt>
                <c:pt idx="55684">
                  <c:v>3.6836563</c:v>
                </c:pt>
                <c:pt idx="55685">
                  <c:v>3.6834552999999999</c:v>
                </c:pt>
                <c:pt idx="55686">
                  <c:v>3.6832541999999999</c:v>
                </c:pt>
                <c:pt idx="55687">
                  <c:v>3.6830531</c:v>
                </c:pt>
                <c:pt idx="55688">
                  <c:v>3.682852</c:v>
                </c:pt>
                <c:pt idx="55689">
                  <c:v>3.6826509000000001</c:v>
                </c:pt>
                <c:pt idx="55690">
                  <c:v>3.6824498000000001</c:v>
                </c:pt>
                <c:pt idx="55691">
                  <c:v>3.6822487000000002</c:v>
                </c:pt>
                <c:pt idx="55692">
                  <c:v>3.6820476000000002</c:v>
                </c:pt>
                <c:pt idx="55693">
                  <c:v>3.6818464999999998</c:v>
                </c:pt>
                <c:pt idx="55694">
                  <c:v>3.6816453999999998</c:v>
                </c:pt>
                <c:pt idx="55695">
                  <c:v>3.6814442999999999</c:v>
                </c:pt>
                <c:pt idx="55696">
                  <c:v>3.6812431999999999</c:v>
                </c:pt>
                <c:pt idx="55697">
                  <c:v>3.6810421</c:v>
                </c:pt>
                <c:pt idx="55698">
                  <c:v>3.680841</c:v>
                </c:pt>
                <c:pt idx="55699">
                  <c:v>3.6806399000000001</c:v>
                </c:pt>
                <c:pt idx="55700">
                  <c:v>3.6804386999999998</c:v>
                </c:pt>
                <c:pt idx="55701">
                  <c:v>3.6802375999999999</c:v>
                </c:pt>
                <c:pt idx="55702">
                  <c:v>3.6800364999999999</c:v>
                </c:pt>
                <c:pt idx="55703">
                  <c:v>3.6798354</c:v>
                </c:pt>
                <c:pt idx="55704">
                  <c:v>3.6796343</c:v>
                </c:pt>
                <c:pt idx="55705">
                  <c:v>3.6794332000000001</c:v>
                </c:pt>
                <c:pt idx="55706">
                  <c:v>3.6792319999999998</c:v>
                </c:pt>
                <c:pt idx="55707">
                  <c:v>3.6790308999999999</c:v>
                </c:pt>
                <c:pt idx="55708">
                  <c:v>3.6788297999999999</c:v>
                </c:pt>
                <c:pt idx="55709">
                  <c:v>3.6786286000000001</c:v>
                </c:pt>
                <c:pt idx="55710">
                  <c:v>3.6784275000000002</c:v>
                </c:pt>
                <c:pt idx="55711">
                  <c:v>3.6782263999999998</c:v>
                </c:pt>
                <c:pt idx="55712">
                  <c:v>3.6780252</c:v>
                </c:pt>
                <c:pt idx="55713">
                  <c:v>3.6778241</c:v>
                </c:pt>
                <c:pt idx="55714">
                  <c:v>3.6776230000000001</c:v>
                </c:pt>
                <c:pt idx="55715">
                  <c:v>3.6774217999999999</c:v>
                </c:pt>
                <c:pt idx="55716">
                  <c:v>3.6772206999999999</c:v>
                </c:pt>
                <c:pt idx="55717">
                  <c:v>3.6770195000000001</c:v>
                </c:pt>
                <c:pt idx="55718">
                  <c:v>3.6768184000000002</c:v>
                </c:pt>
                <c:pt idx="55719">
                  <c:v>3.6766171999999999</c:v>
                </c:pt>
                <c:pt idx="55720">
                  <c:v>3.6764161</c:v>
                </c:pt>
                <c:pt idx="55721">
                  <c:v>3.6762149000000002</c:v>
                </c:pt>
                <c:pt idx="55722">
                  <c:v>3.6760138000000002</c:v>
                </c:pt>
                <c:pt idx="55723">
                  <c:v>3.6758126</c:v>
                </c:pt>
                <c:pt idx="55724">
                  <c:v>3.6756114000000002</c:v>
                </c:pt>
                <c:pt idx="55725">
                  <c:v>3.6754102999999998</c:v>
                </c:pt>
                <c:pt idx="55726">
                  <c:v>3.6752091</c:v>
                </c:pt>
                <c:pt idx="55727">
                  <c:v>3.6750079000000002</c:v>
                </c:pt>
                <c:pt idx="55728">
                  <c:v>3.6748067999999998</c:v>
                </c:pt>
                <c:pt idx="55729">
                  <c:v>3.6746056</c:v>
                </c:pt>
                <c:pt idx="55730">
                  <c:v>3.6744043999999998</c:v>
                </c:pt>
                <c:pt idx="55731">
                  <c:v>3.6742032999999998</c:v>
                </c:pt>
                <c:pt idx="55732">
                  <c:v>3.6740021</c:v>
                </c:pt>
                <c:pt idx="55733">
                  <c:v>3.6738008999999998</c:v>
                </c:pt>
                <c:pt idx="55734">
                  <c:v>3.6735997</c:v>
                </c:pt>
                <c:pt idx="55735">
                  <c:v>3.6733984999999998</c:v>
                </c:pt>
                <c:pt idx="55736">
                  <c:v>3.6731973999999998</c:v>
                </c:pt>
                <c:pt idx="55737">
                  <c:v>3.6729962</c:v>
                </c:pt>
                <c:pt idx="55738">
                  <c:v>3.6727949999999998</c:v>
                </c:pt>
                <c:pt idx="55739">
                  <c:v>3.6725938</c:v>
                </c:pt>
                <c:pt idx="55740">
                  <c:v>3.6723925999999998</c:v>
                </c:pt>
                <c:pt idx="55741">
                  <c:v>3.6721914</c:v>
                </c:pt>
                <c:pt idx="55742">
                  <c:v>3.6719902000000002</c:v>
                </c:pt>
                <c:pt idx="55743">
                  <c:v>3.671789</c:v>
                </c:pt>
                <c:pt idx="55744">
                  <c:v>3.6715878000000002</c:v>
                </c:pt>
                <c:pt idx="55745">
                  <c:v>3.6713865999999999</c:v>
                </c:pt>
                <c:pt idx="55746">
                  <c:v>3.6711854000000002</c:v>
                </c:pt>
                <c:pt idx="55747">
                  <c:v>3.6709841999999999</c:v>
                </c:pt>
                <c:pt idx="55748">
                  <c:v>3.6707830000000001</c:v>
                </c:pt>
                <c:pt idx="55749">
                  <c:v>3.6705817999999999</c:v>
                </c:pt>
                <c:pt idx="55750">
                  <c:v>3.6703806000000001</c:v>
                </c:pt>
                <c:pt idx="55751">
                  <c:v>3.6701793999999999</c:v>
                </c:pt>
                <c:pt idx="55752">
                  <c:v>3.6699782000000001</c:v>
                </c:pt>
                <c:pt idx="55753">
                  <c:v>3.6697769</c:v>
                </c:pt>
                <c:pt idx="55754">
                  <c:v>3.6695757000000002</c:v>
                </c:pt>
                <c:pt idx="55755">
                  <c:v>3.6693745</c:v>
                </c:pt>
                <c:pt idx="55756">
                  <c:v>3.6691733000000002</c:v>
                </c:pt>
                <c:pt idx="55757">
                  <c:v>3.6689721</c:v>
                </c:pt>
                <c:pt idx="55758">
                  <c:v>3.6687707999999999</c:v>
                </c:pt>
                <c:pt idx="55759">
                  <c:v>3.6685696000000001</c:v>
                </c:pt>
                <c:pt idx="55760">
                  <c:v>3.6683683999999999</c:v>
                </c:pt>
                <c:pt idx="55761">
                  <c:v>3.6681670999999998</c:v>
                </c:pt>
                <c:pt idx="55762">
                  <c:v>3.6679659</c:v>
                </c:pt>
                <c:pt idx="55763">
                  <c:v>3.6677647000000002</c:v>
                </c:pt>
                <c:pt idx="55764">
                  <c:v>3.6675634000000001</c:v>
                </c:pt>
                <c:pt idx="55765">
                  <c:v>3.6673621999999999</c:v>
                </c:pt>
                <c:pt idx="55766">
                  <c:v>3.6671608999999998</c:v>
                </c:pt>
                <c:pt idx="55767">
                  <c:v>3.6669597</c:v>
                </c:pt>
                <c:pt idx="55768">
                  <c:v>3.6667584999999998</c:v>
                </c:pt>
                <c:pt idx="55769">
                  <c:v>3.6665572000000002</c:v>
                </c:pt>
                <c:pt idx="55770">
                  <c:v>3.6663559999999999</c:v>
                </c:pt>
                <c:pt idx="55771">
                  <c:v>3.6661546999999999</c:v>
                </c:pt>
                <c:pt idx="55772">
                  <c:v>3.6659535000000001</c:v>
                </c:pt>
                <c:pt idx="55773">
                  <c:v>3.6657522</c:v>
                </c:pt>
                <c:pt idx="55774">
                  <c:v>3.6655508999999999</c:v>
                </c:pt>
                <c:pt idx="55775">
                  <c:v>3.6653497000000002</c:v>
                </c:pt>
                <c:pt idx="55776">
                  <c:v>3.6651484000000001</c:v>
                </c:pt>
                <c:pt idx="55777">
                  <c:v>3.6649471999999998</c:v>
                </c:pt>
                <c:pt idx="55778">
                  <c:v>3.6647458999999998</c:v>
                </c:pt>
                <c:pt idx="55779">
                  <c:v>3.6645446000000002</c:v>
                </c:pt>
                <c:pt idx="55780">
                  <c:v>3.6643433999999999</c:v>
                </c:pt>
                <c:pt idx="55781">
                  <c:v>3.6641420999999998</c:v>
                </c:pt>
                <c:pt idx="55782">
                  <c:v>3.6639408000000002</c:v>
                </c:pt>
                <c:pt idx="55783">
                  <c:v>3.6637395000000001</c:v>
                </c:pt>
                <c:pt idx="55784">
                  <c:v>3.6635382999999999</c:v>
                </c:pt>
                <c:pt idx="55785">
                  <c:v>3.6633369999999998</c:v>
                </c:pt>
                <c:pt idx="55786">
                  <c:v>3.6631357000000002</c:v>
                </c:pt>
                <c:pt idx="55787">
                  <c:v>3.6629344000000001</c:v>
                </c:pt>
                <c:pt idx="55788">
                  <c:v>3.6627331000000001</c:v>
                </c:pt>
                <c:pt idx="55789">
                  <c:v>3.6625318</c:v>
                </c:pt>
                <c:pt idx="55790">
                  <c:v>3.6623306000000002</c:v>
                </c:pt>
                <c:pt idx="55791">
                  <c:v>3.6621293000000001</c:v>
                </c:pt>
                <c:pt idx="55792">
                  <c:v>3.6619280000000001</c:v>
                </c:pt>
                <c:pt idx="55793">
                  <c:v>3.6617267</c:v>
                </c:pt>
                <c:pt idx="55794">
                  <c:v>3.6615253999999999</c:v>
                </c:pt>
                <c:pt idx="55795">
                  <c:v>3.6613240999999999</c:v>
                </c:pt>
                <c:pt idx="55796">
                  <c:v>3.6611227999999998</c:v>
                </c:pt>
                <c:pt idx="55797">
                  <c:v>3.6609215000000002</c:v>
                </c:pt>
                <c:pt idx="55798">
                  <c:v>3.6607202000000001</c:v>
                </c:pt>
                <c:pt idx="55799">
                  <c:v>3.6605189</c:v>
                </c:pt>
                <c:pt idx="55800">
                  <c:v>3.6603175999999999</c:v>
                </c:pt>
                <c:pt idx="55801">
                  <c:v>3.6601162999999999</c:v>
                </c:pt>
                <c:pt idx="55802">
                  <c:v>3.6599149</c:v>
                </c:pt>
                <c:pt idx="55803">
                  <c:v>3.6597135999999999</c:v>
                </c:pt>
                <c:pt idx="55804">
                  <c:v>3.6595122999999998</c:v>
                </c:pt>
                <c:pt idx="55805">
                  <c:v>3.6593110000000002</c:v>
                </c:pt>
                <c:pt idx="55806">
                  <c:v>3.6591097000000001</c:v>
                </c:pt>
                <c:pt idx="55807">
                  <c:v>3.6589084000000001</c:v>
                </c:pt>
                <c:pt idx="55808">
                  <c:v>3.6587070000000002</c:v>
                </c:pt>
                <c:pt idx="55809">
                  <c:v>3.6585057000000001</c:v>
                </c:pt>
                <c:pt idx="55810">
                  <c:v>3.6583044</c:v>
                </c:pt>
                <c:pt idx="55811">
                  <c:v>3.6581030999999999</c:v>
                </c:pt>
                <c:pt idx="55812">
                  <c:v>3.6579017</c:v>
                </c:pt>
                <c:pt idx="55813">
                  <c:v>3.6577004</c:v>
                </c:pt>
                <c:pt idx="55814">
                  <c:v>3.6574990999999999</c:v>
                </c:pt>
                <c:pt idx="55815">
                  <c:v>3.6572977</c:v>
                </c:pt>
                <c:pt idx="55816">
                  <c:v>3.6570963999999999</c:v>
                </c:pt>
                <c:pt idx="55817">
                  <c:v>3.656895</c:v>
                </c:pt>
                <c:pt idx="55818">
                  <c:v>3.6566936999999999</c:v>
                </c:pt>
                <c:pt idx="55819">
                  <c:v>3.6564923</c:v>
                </c:pt>
                <c:pt idx="55820">
                  <c:v>3.656291</c:v>
                </c:pt>
                <c:pt idx="55821">
                  <c:v>3.6560896999999999</c:v>
                </c:pt>
                <c:pt idx="55822">
                  <c:v>3.6558883</c:v>
                </c:pt>
                <c:pt idx="55823">
                  <c:v>3.6556869999999999</c:v>
                </c:pt>
                <c:pt idx="55824">
                  <c:v>3.6554856</c:v>
                </c:pt>
                <c:pt idx="55825">
                  <c:v>3.6552842000000001</c:v>
                </c:pt>
                <c:pt idx="55826">
                  <c:v>3.6550829</c:v>
                </c:pt>
                <c:pt idx="55827">
                  <c:v>3.6548815000000001</c:v>
                </c:pt>
                <c:pt idx="55828">
                  <c:v>3.6546802</c:v>
                </c:pt>
                <c:pt idx="55829">
                  <c:v>3.6544788000000001</c:v>
                </c:pt>
                <c:pt idx="55830">
                  <c:v>3.6542773999999998</c:v>
                </c:pt>
                <c:pt idx="55831">
                  <c:v>3.6540761000000002</c:v>
                </c:pt>
                <c:pt idx="55832">
                  <c:v>3.6538746999999998</c:v>
                </c:pt>
                <c:pt idx="55833">
                  <c:v>3.6536732999999999</c:v>
                </c:pt>
                <c:pt idx="55834">
                  <c:v>3.6534719999999998</c:v>
                </c:pt>
                <c:pt idx="55835">
                  <c:v>3.6532705999999999</c:v>
                </c:pt>
                <c:pt idx="55836">
                  <c:v>3.6530692</c:v>
                </c:pt>
                <c:pt idx="55837">
                  <c:v>3.6528678000000001</c:v>
                </c:pt>
                <c:pt idx="55838">
                  <c:v>3.6526664000000002</c:v>
                </c:pt>
                <c:pt idx="55839">
                  <c:v>3.6524651000000001</c:v>
                </c:pt>
                <c:pt idx="55840">
                  <c:v>3.6522636999999998</c:v>
                </c:pt>
                <c:pt idx="55841">
                  <c:v>3.6520622999999999</c:v>
                </c:pt>
                <c:pt idx="55842">
                  <c:v>3.6518609</c:v>
                </c:pt>
                <c:pt idx="55843">
                  <c:v>3.6516595000000001</c:v>
                </c:pt>
                <c:pt idx="55844">
                  <c:v>3.6514581000000002</c:v>
                </c:pt>
                <c:pt idx="55845">
                  <c:v>3.6512566999999998</c:v>
                </c:pt>
                <c:pt idx="55846">
                  <c:v>3.6510552999999999</c:v>
                </c:pt>
                <c:pt idx="55847">
                  <c:v>3.6508539</c:v>
                </c:pt>
                <c:pt idx="55848">
                  <c:v>3.6506525000000001</c:v>
                </c:pt>
                <c:pt idx="55849">
                  <c:v>3.6504511000000002</c:v>
                </c:pt>
                <c:pt idx="55850">
                  <c:v>3.6502496999999998</c:v>
                </c:pt>
                <c:pt idx="55851">
                  <c:v>3.6500482999999999</c:v>
                </c:pt>
                <c:pt idx="55852">
                  <c:v>3.6498469</c:v>
                </c:pt>
                <c:pt idx="55853">
                  <c:v>3.6496455000000001</c:v>
                </c:pt>
                <c:pt idx="55854">
                  <c:v>3.6494441000000002</c:v>
                </c:pt>
                <c:pt idx="55855">
                  <c:v>3.6492426999999998</c:v>
                </c:pt>
                <c:pt idx="55856">
                  <c:v>3.6490412999999999</c:v>
                </c:pt>
                <c:pt idx="55857">
                  <c:v>3.6488398000000002</c:v>
                </c:pt>
                <c:pt idx="55858">
                  <c:v>3.6486383999999998</c:v>
                </c:pt>
                <c:pt idx="55859">
                  <c:v>3.6484369999999999</c:v>
                </c:pt>
                <c:pt idx="55860">
                  <c:v>3.6482356</c:v>
                </c:pt>
                <c:pt idx="55861">
                  <c:v>3.6480340999999998</c:v>
                </c:pt>
                <c:pt idx="55862">
                  <c:v>3.6478326999999999</c:v>
                </c:pt>
                <c:pt idx="55863">
                  <c:v>3.6476313</c:v>
                </c:pt>
                <c:pt idx="55864">
                  <c:v>3.6474299000000001</c:v>
                </c:pt>
                <c:pt idx="55865">
                  <c:v>3.6472283999999999</c:v>
                </c:pt>
                <c:pt idx="55866">
                  <c:v>3.647027</c:v>
                </c:pt>
                <c:pt idx="55867">
                  <c:v>3.6468256000000001</c:v>
                </c:pt>
                <c:pt idx="55868">
                  <c:v>3.6466240999999999</c:v>
                </c:pt>
                <c:pt idx="55869">
                  <c:v>3.6464227</c:v>
                </c:pt>
                <c:pt idx="55870">
                  <c:v>3.6462211999999998</c:v>
                </c:pt>
                <c:pt idx="55871">
                  <c:v>3.6460197999999999</c:v>
                </c:pt>
                <c:pt idx="55872">
                  <c:v>3.6458183000000002</c:v>
                </c:pt>
                <c:pt idx="55873">
                  <c:v>3.6456168999999998</c:v>
                </c:pt>
                <c:pt idx="55874">
                  <c:v>3.6454154000000001</c:v>
                </c:pt>
                <c:pt idx="55875">
                  <c:v>3.6452140000000002</c:v>
                </c:pt>
                <c:pt idx="55876">
                  <c:v>3.6450125</c:v>
                </c:pt>
                <c:pt idx="55877">
                  <c:v>3.6448111000000001</c:v>
                </c:pt>
                <c:pt idx="55878">
                  <c:v>3.6446095999999999</c:v>
                </c:pt>
                <c:pt idx="55879">
                  <c:v>3.6444082</c:v>
                </c:pt>
                <c:pt idx="55880">
                  <c:v>3.6442066999999998</c:v>
                </c:pt>
                <c:pt idx="55881">
                  <c:v>3.6440052000000001</c:v>
                </c:pt>
                <c:pt idx="55882">
                  <c:v>3.6438038000000001</c:v>
                </c:pt>
                <c:pt idx="55883">
                  <c:v>3.6436023</c:v>
                </c:pt>
                <c:pt idx="55884">
                  <c:v>3.6434008000000002</c:v>
                </c:pt>
                <c:pt idx="55885">
                  <c:v>3.6431993999999999</c:v>
                </c:pt>
                <c:pt idx="55886">
                  <c:v>3.6429979000000001</c:v>
                </c:pt>
                <c:pt idx="55887">
                  <c:v>3.6427963999999999</c:v>
                </c:pt>
                <c:pt idx="55888">
                  <c:v>3.6425949000000002</c:v>
                </c:pt>
                <c:pt idx="55889">
                  <c:v>3.6423934999999998</c:v>
                </c:pt>
                <c:pt idx="55890">
                  <c:v>3.6421920000000001</c:v>
                </c:pt>
                <c:pt idx="55891">
                  <c:v>3.6419904999999999</c:v>
                </c:pt>
                <c:pt idx="55892">
                  <c:v>3.6417890000000002</c:v>
                </c:pt>
                <c:pt idx="55893">
                  <c:v>3.6415875</c:v>
                </c:pt>
                <c:pt idx="55894">
                  <c:v>3.6413859999999998</c:v>
                </c:pt>
                <c:pt idx="55895">
                  <c:v>3.6411845</c:v>
                </c:pt>
                <c:pt idx="55896">
                  <c:v>3.6409831000000001</c:v>
                </c:pt>
                <c:pt idx="55897">
                  <c:v>3.6407816</c:v>
                </c:pt>
                <c:pt idx="55898">
                  <c:v>3.6405801000000002</c:v>
                </c:pt>
                <c:pt idx="55899">
                  <c:v>3.6403786</c:v>
                </c:pt>
                <c:pt idx="55900">
                  <c:v>3.6401770999999998</c:v>
                </c:pt>
                <c:pt idx="55901">
                  <c:v>3.6399756000000001</c:v>
                </c:pt>
                <c:pt idx="55902">
                  <c:v>3.6397740999999999</c:v>
                </c:pt>
                <c:pt idx="55903">
                  <c:v>3.6395726000000002</c:v>
                </c:pt>
                <c:pt idx="55904">
                  <c:v>3.6393710000000001</c:v>
                </c:pt>
                <c:pt idx="55905">
                  <c:v>3.6391694999999999</c:v>
                </c:pt>
                <c:pt idx="55906">
                  <c:v>3.6389680000000002</c:v>
                </c:pt>
                <c:pt idx="55907">
                  <c:v>3.6387665</c:v>
                </c:pt>
                <c:pt idx="55908">
                  <c:v>3.6385649999999998</c:v>
                </c:pt>
                <c:pt idx="55909">
                  <c:v>3.6383635000000001</c:v>
                </c:pt>
                <c:pt idx="55910">
                  <c:v>3.6381619999999999</c:v>
                </c:pt>
                <c:pt idx="55911">
                  <c:v>3.6379603999999999</c:v>
                </c:pt>
                <c:pt idx="55912">
                  <c:v>3.6377589000000001</c:v>
                </c:pt>
                <c:pt idx="55913">
                  <c:v>3.6375573999999999</c:v>
                </c:pt>
                <c:pt idx="55914">
                  <c:v>3.6373559000000002</c:v>
                </c:pt>
                <c:pt idx="55915">
                  <c:v>3.6371543000000002</c:v>
                </c:pt>
                <c:pt idx="55916">
                  <c:v>3.6369528</c:v>
                </c:pt>
                <c:pt idx="55917">
                  <c:v>3.6367512999999998</c:v>
                </c:pt>
                <c:pt idx="55918">
                  <c:v>3.6365497000000002</c:v>
                </c:pt>
                <c:pt idx="55919">
                  <c:v>3.6363482</c:v>
                </c:pt>
                <c:pt idx="55920">
                  <c:v>3.6361466999999998</c:v>
                </c:pt>
                <c:pt idx="55921">
                  <c:v>3.6359450999999998</c:v>
                </c:pt>
                <c:pt idx="55922">
                  <c:v>3.6357436000000001</c:v>
                </c:pt>
                <c:pt idx="55923">
                  <c:v>3.6355420000000001</c:v>
                </c:pt>
                <c:pt idx="55924">
                  <c:v>3.6353404999999999</c:v>
                </c:pt>
                <c:pt idx="55925">
                  <c:v>3.6351388999999998</c:v>
                </c:pt>
                <c:pt idx="55926">
                  <c:v>3.6349374000000001</c:v>
                </c:pt>
                <c:pt idx="55927">
                  <c:v>3.6347358000000001</c:v>
                </c:pt>
                <c:pt idx="55928">
                  <c:v>3.6345342999999999</c:v>
                </c:pt>
                <c:pt idx="55929">
                  <c:v>3.6343326999999999</c:v>
                </c:pt>
                <c:pt idx="55930">
                  <c:v>3.6341312000000001</c:v>
                </c:pt>
                <c:pt idx="55931">
                  <c:v>3.6339296000000001</c:v>
                </c:pt>
                <c:pt idx="55932">
                  <c:v>3.6337280999999999</c:v>
                </c:pt>
                <c:pt idx="55933">
                  <c:v>3.6335264999999999</c:v>
                </c:pt>
                <c:pt idx="55934">
                  <c:v>3.6333248999999999</c:v>
                </c:pt>
                <c:pt idx="55935">
                  <c:v>3.6331234000000001</c:v>
                </c:pt>
                <c:pt idx="55936">
                  <c:v>3.6329218000000001</c:v>
                </c:pt>
                <c:pt idx="55937">
                  <c:v>3.6327202000000001</c:v>
                </c:pt>
                <c:pt idx="55938">
                  <c:v>3.6325186999999999</c:v>
                </c:pt>
                <c:pt idx="55939">
                  <c:v>3.6323170999999999</c:v>
                </c:pt>
                <c:pt idx="55940">
                  <c:v>3.6321154999999998</c:v>
                </c:pt>
                <c:pt idx="55941">
                  <c:v>3.6319138999999998</c:v>
                </c:pt>
                <c:pt idx="55942">
                  <c:v>3.6317122999999998</c:v>
                </c:pt>
                <c:pt idx="55943">
                  <c:v>3.6315108</c:v>
                </c:pt>
                <c:pt idx="55944">
                  <c:v>3.6313092</c:v>
                </c:pt>
                <c:pt idx="55945">
                  <c:v>3.6311076</c:v>
                </c:pt>
                <c:pt idx="55946">
                  <c:v>3.630906</c:v>
                </c:pt>
                <c:pt idx="55947">
                  <c:v>3.6307043999999999</c:v>
                </c:pt>
                <c:pt idx="55948">
                  <c:v>3.6305027999999999</c:v>
                </c:pt>
                <c:pt idx="55949">
                  <c:v>3.6303011999999999</c:v>
                </c:pt>
                <c:pt idx="55950">
                  <c:v>3.6300995999999999</c:v>
                </c:pt>
                <c:pt idx="55951">
                  <c:v>3.6298979999999998</c:v>
                </c:pt>
                <c:pt idx="55952">
                  <c:v>3.6296963999999998</c:v>
                </c:pt>
                <c:pt idx="55953">
                  <c:v>3.6294947999999998</c:v>
                </c:pt>
                <c:pt idx="55954">
                  <c:v>3.6292932000000002</c:v>
                </c:pt>
                <c:pt idx="55955">
                  <c:v>3.6290916000000002</c:v>
                </c:pt>
                <c:pt idx="55956">
                  <c:v>3.6288900000000002</c:v>
                </c:pt>
                <c:pt idx="55957">
                  <c:v>3.6286884000000001</c:v>
                </c:pt>
                <c:pt idx="55958">
                  <c:v>3.6284868000000001</c:v>
                </c:pt>
                <c:pt idx="55959">
                  <c:v>3.6282852000000001</c:v>
                </c:pt>
                <c:pt idx="55960">
                  <c:v>3.6280836000000001</c:v>
                </c:pt>
                <c:pt idx="55961">
                  <c:v>3.6278820000000001</c:v>
                </c:pt>
                <c:pt idx="55962">
                  <c:v>3.6276803000000002</c:v>
                </c:pt>
                <c:pt idx="55963">
                  <c:v>3.6274787000000002</c:v>
                </c:pt>
                <c:pt idx="55964">
                  <c:v>3.6272771000000001</c:v>
                </c:pt>
                <c:pt idx="55965">
                  <c:v>3.6270755000000001</c:v>
                </c:pt>
                <c:pt idx="55966">
                  <c:v>3.6268739000000001</c:v>
                </c:pt>
                <c:pt idx="55967">
                  <c:v>3.6266721999999998</c:v>
                </c:pt>
                <c:pt idx="55968">
                  <c:v>3.6264706000000002</c:v>
                </c:pt>
                <c:pt idx="55969">
                  <c:v>3.6262690000000002</c:v>
                </c:pt>
                <c:pt idx="55970">
                  <c:v>3.6260672999999999</c:v>
                </c:pt>
                <c:pt idx="55971">
                  <c:v>3.6258656999999999</c:v>
                </c:pt>
                <c:pt idx="55972">
                  <c:v>3.6256640999999998</c:v>
                </c:pt>
                <c:pt idx="55973">
                  <c:v>3.6254624</c:v>
                </c:pt>
                <c:pt idx="55974">
                  <c:v>3.6252607999999999</c:v>
                </c:pt>
                <c:pt idx="55975">
                  <c:v>3.6250591000000001</c:v>
                </c:pt>
                <c:pt idx="55976">
                  <c:v>3.6248575000000001</c:v>
                </c:pt>
                <c:pt idx="55977">
                  <c:v>3.6246558000000002</c:v>
                </c:pt>
                <c:pt idx="55978">
                  <c:v>3.6244542000000002</c:v>
                </c:pt>
                <c:pt idx="55979">
                  <c:v>3.6242526000000002</c:v>
                </c:pt>
                <c:pt idx="55980">
                  <c:v>3.6240508999999999</c:v>
                </c:pt>
                <c:pt idx="55981">
                  <c:v>3.6238492</c:v>
                </c:pt>
                <c:pt idx="55982">
                  <c:v>3.6236476</c:v>
                </c:pt>
                <c:pt idx="55983">
                  <c:v>3.6234459000000001</c:v>
                </c:pt>
                <c:pt idx="55984">
                  <c:v>3.6232443000000001</c:v>
                </c:pt>
                <c:pt idx="55985">
                  <c:v>3.6230425999999998</c:v>
                </c:pt>
                <c:pt idx="55986">
                  <c:v>3.6228408999999999</c:v>
                </c:pt>
                <c:pt idx="55987">
                  <c:v>3.6226392999999999</c:v>
                </c:pt>
                <c:pt idx="55988">
                  <c:v>3.6224376</c:v>
                </c:pt>
                <c:pt idx="55989">
                  <c:v>3.6222359000000002</c:v>
                </c:pt>
                <c:pt idx="55990">
                  <c:v>3.6220343000000002</c:v>
                </c:pt>
                <c:pt idx="55991">
                  <c:v>3.6218325999999998</c:v>
                </c:pt>
                <c:pt idx="55992">
                  <c:v>3.6216309</c:v>
                </c:pt>
                <c:pt idx="55993">
                  <c:v>3.6214292000000001</c:v>
                </c:pt>
                <c:pt idx="55994">
                  <c:v>3.6212276000000001</c:v>
                </c:pt>
                <c:pt idx="55995">
                  <c:v>3.6210258999999998</c:v>
                </c:pt>
                <c:pt idx="55996">
                  <c:v>3.6208241999999999</c:v>
                </c:pt>
                <c:pt idx="55997">
                  <c:v>3.6206225000000001</c:v>
                </c:pt>
                <c:pt idx="55998">
                  <c:v>3.6204208000000002</c:v>
                </c:pt>
                <c:pt idx="55999">
                  <c:v>3.6202190999999999</c:v>
                </c:pt>
                <c:pt idx="56000">
                  <c:v>3.6200174999999999</c:v>
                </c:pt>
                <c:pt idx="56001">
                  <c:v>3.6198158</c:v>
                </c:pt>
                <c:pt idx="56002">
                  <c:v>3.6196141000000002</c:v>
                </c:pt>
                <c:pt idx="56003">
                  <c:v>3.6194123999999999</c:v>
                </c:pt>
                <c:pt idx="56004">
                  <c:v>3.6192107</c:v>
                </c:pt>
                <c:pt idx="56005">
                  <c:v>3.6190090000000001</c:v>
                </c:pt>
                <c:pt idx="56006">
                  <c:v>3.6188072999999998</c:v>
                </c:pt>
                <c:pt idx="56007">
                  <c:v>3.6186056</c:v>
                </c:pt>
                <c:pt idx="56008">
                  <c:v>3.6184039000000001</c:v>
                </c:pt>
                <c:pt idx="56009">
                  <c:v>3.6182021999999998</c:v>
                </c:pt>
                <c:pt idx="56010">
                  <c:v>3.6180005</c:v>
                </c:pt>
                <c:pt idx="56011">
                  <c:v>3.6177986999999998</c:v>
                </c:pt>
                <c:pt idx="56012">
                  <c:v>3.617597</c:v>
                </c:pt>
                <c:pt idx="56013">
                  <c:v>3.6173953000000001</c:v>
                </c:pt>
                <c:pt idx="56014">
                  <c:v>3.6171935999999998</c:v>
                </c:pt>
                <c:pt idx="56015">
                  <c:v>3.6169918999999999</c:v>
                </c:pt>
                <c:pt idx="56016">
                  <c:v>3.6167902000000001</c:v>
                </c:pt>
                <c:pt idx="56017">
                  <c:v>3.6165883999999999</c:v>
                </c:pt>
                <c:pt idx="56018">
                  <c:v>3.6163867000000001</c:v>
                </c:pt>
                <c:pt idx="56019">
                  <c:v>3.6161850000000002</c:v>
                </c:pt>
                <c:pt idx="56020">
                  <c:v>3.6159832999999999</c:v>
                </c:pt>
                <c:pt idx="56021">
                  <c:v>3.6157815000000002</c:v>
                </c:pt>
                <c:pt idx="56022">
                  <c:v>3.6155797999999999</c:v>
                </c:pt>
                <c:pt idx="56023">
                  <c:v>3.6153781</c:v>
                </c:pt>
                <c:pt idx="56024">
                  <c:v>3.6151762999999999</c:v>
                </c:pt>
                <c:pt idx="56025">
                  <c:v>3.6149746</c:v>
                </c:pt>
                <c:pt idx="56026">
                  <c:v>3.6147729000000002</c:v>
                </c:pt>
                <c:pt idx="56027">
                  <c:v>3.6145711</c:v>
                </c:pt>
                <c:pt idx="56028">
                  <c:v>3.6143694000000002</c:v>
                </c:pt>
                <c:pt idx="56029">
                  <c:v>3.6141676</c:v>
                </c:pt>
                <c:pt idx="56030">
                  <c:v>3.6139659000000002</c:v>
                </c:pt>
                <c:pt idx="56031">
                  <c:v>3.6137641</c:v>
                </c:pt>
                <c:pt idx="56032">
                  <c:v>3.6135624000000002</c:v>
                </c:pt>
                <c:pt idx="56033">
                  <c:v>3.6133606</c:v>
                </c:pt>
                <c:pt idx="56034">
                  <c:v>3.6131589000000002</c:v>
                </c:pt>
                <c:pt idx="56035">
                  <c:v>3.6129571</c:v>
                </c:pt>
                <c:pt idx="56036">
                  <c:v>3.6127554000000002</c:v>
                </c:pt>
                <c:pt idx="56037">
                  <c:v>3.6125536</c:v>
                </c:pt>
                <c:pt idx="56038">
                  <c:v>3.6123517999999999</c:v>
                </c:pt>
                <c:pt idx="56039">
                  <c:v>3.6121501</c:v>
                </c:pt>
                <c:pt idx="56040">
                  <c:v>3.6119482999999999</c:v>
                </c:pt>
                <c:pt idx="56041">
                  <c:v>3.6117465000000002</c:v>
                </c:pt>
                <c:pt idx="56042">
                  <c:v>3.6115447999999999</c:v>
                </c:pt>
                <c:pt idx="56043">
                  <c:v>3.6113430000000002</c:v>
                </c:pt>
                <c:pt idx="56044">
                  <c:v>3.6111412000000001</c:v>
                </c:pt>
                <c:pt idx="56045">
                  <c:v>3.6109395000000002</c:v>
                </c:pt>
                <c:pt idx="56046">
                  <c:v>3.6107377</c:v>
                </c:pt>
                <c:pt idx="56047">
                  <c:v>3.6105358999999999</c:v>
                </c:pt>
                <c:pt idx="56048">
                  <c:v>3.6103341000000002</c:v>
                </c:pt>
                <c:pt idx="56049">
                  <c:v>3.6101323000000001</c:v>
                </c:pt>
                <c:pt idx="56050">
                  <c:v>3.6099306000000002</c:v>
                </c:pt>
                <c:pt idx="56051">
                  <c:v>3.6097288000000001</c:v>
                </c:pt>
                <c:pt idx="56052">
                  <c:v>3.6095269999999999</c:v>
                </c:pt>
                <c:pt idx="56053">
                  <c:v>3.6093251999999998</c:v>
                </c:pt>
                <c:pt idx="56054">
                  <c:v>3.6091234000000001</c:v>
                </c:pt>
                <c:pt idx="56055">
                  <c:v>3.6089216</c:v>
                </c:pt>
                <c:pt idx="56056">
                  <c:v>3.6087197999999998</c:v>
                </c:pt>
                <c:pt idx="56057">
                  <c:v>3.6085180000000001</c:v>
                </c:pt>
                <c:pt idx="56058">
                  <c:v>3.6083162</c:v>
                </c:pt>
                <c:pt idx="56059">
                  <c:v>3.6081143999999998</c:v>
                </c:pt>
                <c:pt idx="56060">
                  <c:v>3.6079126000000001</c:v>
                </c:pt>
                <c:pt idx="56061">
                  <c:v>3.6077108</c:v>
                </c:pt>
                <c:pt idx="56062">
                  <c:v>3.6075089999999999</c:v>
                </c:pt>
                <c:pt idx="56063">
                  <c:v>3.6073072000000002</c:v>
                </c:pt>
                <c:pt idx="56064">
                  <c:v>3.6071054</c:v>
                </c:pt>
                <c:pt idx="56065">
                  <c:v>3.6069035999999999</c:v>
                </c:pt>
                <c:pt idx="56066">
                  <c:v>3.6067018000000002</c:v>
                </c:pt>
                <c:pt idx="56067">
                  <c:v>3.6064999000000002</c:v>
                </c:pt>
                <c:pt idx="56068">
                  <c:v>3.6062981000000001</c:v>
                </c:pt>
                <c:pt idx="56069">
                  <c:v>3.6060962999999999</c:v>
                </c:pt>
                <c:pt idx="56070">
                  <c:v>3.6058944999999998</c:v>
                </c:pt>
                <c:pt idx="56071">
                  <c:v>3.6056927000000001</c:v>
                </c:pt>
                <c:pt idx="56072">
                  <c:v>3.6054908000000001</c:v>
                </c:pt>
                <c:pt idx="56073">
                  <c:v>3.605289</c:v>
                </c:pt>
                <c:pt idx="56074">
                  <c:v>3.6050871999999998</c:v>
                </c:pt>
                <c:pt idx="56075">
                  <c:v>3.6048852999999998</c:v>
                </c:pt>
                <c:pt idx="56076">
                  <c:v>3.6046835000000002</c:v>
                </c:pt>
                <c:pt idx="56077">
                  <c:v>3.6044817</c:v>
                </c:pt>
                <c:pt idx="56078">
                  <c:v>3.6042798</c:v>
                </c:pt>
                <c:pt idx="56079">
                  <c:v>3.6040779999999999</c:v>
                </c:pt>
                <c:pt idx="56080">
                  <c:v>3.6038762000000002</c:v>
                </c:pt>
                <c:pt idx="56081">
                  <c:v>3.6036743000000002</c:v>
                </c:pt>
                <c:pt idx="56082">
                  <c:v>3.6034725000000001</c:v>
                </c:pt>
                <c:pt idx="56083">
                  <c:v>3.6032706000000001</c:v>
                </c:pt>
                <c:pt idx="56084">
                  <c:v>3.6030688</c:v>
                </c:pt>
                <c:pt idx="56085">
                  <c:v>3.6028669</c:v>
                </c:pt>
                <c:pt idx="56086">
                  <c:v>3.6026650999999998</c:v>
                </c:pt>
                <c:pt idx="56087">
                  <c:v>3.6024631999999999</c:v>
                </c:pt>
                <c:pt idx="56088">
                  <c:v>3.6022614000000002</c:v>
                </c:pt>
                <c:pt idx="56089">
                  <c:v>3.6020595000000002</c:v>
                </c:pt>
                <c:pt idx="56090">
                  <c:v>3.6018576000000002</c:v>
                </c:pt>
                <c:pt idx="56091">
                  <c:v>3.6016558000000001</c:v>
                </c:pt>
                <c:pt idx="56092">
                  <c:v>3.6014539000000001</c:v>
                </c:pt>
                <c:pt idx="56093">
                  <c:v>3.6012521</c:v>
                </c:pt>
                <c:pt idx="56094">
                  <c:v>3.6010502</c:v>
                </c:pt>
                <c:pt idx="56095">
                  <c:v>3.6008483</c:v>
                </c:pt>
                <c:pt idx="56096">
                  <c:v>3.6006464999999999</c:v>
                </c:pt>
                <c:pt idx="56097">
                  <c:v>3.6004445999999999</c:v>
                </c:pt>
                <c:pt idx="56098">
                  <c:v>3.6002426999999999</c:v>
                </c:pt>
                <c:pt idx="56099">
                  <c:v>3.6000407999999999</c:v>
                </c:pt>
                <c:pt idx="56100">
                  <c:v>3.5998389</c:v>
                </c:pt>
                <c:pt idx="56101">
                  <c:v>3.5996370999999998</c:v>
                </c:pt>
                <c:pt idx="56102">
                  <c:v>3.5994351999999998</c:v>
                </c:pt>
                <c:pt idx="56103">
                  <c:v>3.5992332999999999</c:v>
                </c:pt>
                <c:pt idx="56104">
                  <c:v>3.5990313999999999</c:v>
                </c:pt>
                <c:pt idx="56105">
                  <c:v>3.5988294999999999</c:v>
                </c:pt>
                <c:pt idx="56106">
                  <c:v>3.5986275999999999</c:v>
                </c:pt>
                <c:pt idx="56107">
                  <c:v>3.5984257999999998</c:v>
                </c:pt>
                <c:pt idx="56108">
                  <c:v>3.5982238999999998</c:v>
                </c:pt>
                <c:pt idx="56109">
                  <c:v>3.5980219999999998</c:v>
                </c:pt>
                <c:pt idx="56110">
                  <c:v>3.5978200999999999</c:v>
                </c:pt>
                <c:pt idx="56111">
                  <c:v>3.5976181999999999</c:v>
                </c:pt>
                <c:pt idx="56112">
                  <c:v>3.5974162999999999</c:v>
                </c:pt>
                <c:pt idx="56113">
                  <c:v>3.5972143999999999</c:v>
                </c:pt>
                <c:pt idx="56114">
                  <c:v>3.5970124999999999</c:v>
                </c:pt>
                <c:pt idx="56115">
                  <c:v>3.5968106</c:v>
                </c:pt>
                <c:pt idx="56116">
                  <c:v>3.5966086000000002</c:v>
                </c:pt>
                <c:pt idx="56117">
                  <c:v>3.5964067000000002</c:v>
                </c:pt>
                <c:pt idx="56118">
                  <c:v>3.5962048000000002</c:v>
                </c:pt>
                <c:pt idx="56119">
                  <c:v>3.5960028999999998</c:v>
                </c:pt>
                <c:pt idx="56120">
                  <c:v>3.5958009999999998</c:v>
                </c:pt>
                <c:pt idx="56121">
                  <c:v>3.5955990999999998</c:v>
                </c:pt>
                <c:pt idx="56122">
                  <c:v>3.5953971999999998</c:v>
                </c:pt>
                <c:pt idx="56123">
                  <c:v>3.5951952</c:v>
                </c:pt>
                <c:pt idx="56124">
                  <c:v>3.5949933000000001</c:v>
                </c:pt>
                <c:pt idx="56125">
                  <c:v>3.5947914000000001</c:v>
                </c:pt>
                <c:pt idx="56126">
                  <c:v>3.5945895000000001</c:v>
                </c:pt>
                <c:pt idx="56127">
                  <c:v>3.5943874999999998</c:v>
                </c:pt>
                <c:pt idx="56128">
                  <c:v>3.5941855999999999</c:v>
                </c:pt>
                <c:pt idx="56129">
                  <c:v>3.5939836999999999</c:v>
                </c:pt>
                <c:pt idx="56130">
                  <c:v>3.5937817000000001</c:v>
                </c:pt>
                <c:pt idx="56131">
                  <c:v>3.5935798000000001</c:v>
                </c:pt>
                <c:pt idx="56132">
                  <c:v>3.5933779000000001</c:v>
                </c:pt>
                <c:pt idx="56133">
                  <c:v>3.5931758999999999</c:v>
                </c:pt>
                <c:pt idx="56134">
                  <c:v>3.5929739999999999</c:v>
                </c:pt>
                <c:pt idx="56135">
                  <c:v>3.5927720000000001</c:v>
                </c:pt>
                <c:pt idx="56136">
                  <c:v>3.5925701000000001</c:v>
                </c:pt>
                <c:pt idx="56137">
                  <c:v>3.5923682000000001</c:v>
                </c:pt>
                <c:pt idx="56138">
                  <c:v>3.5921661999999999</c:v>
                </c:pt>
                <c:pt idx="56139">
                  <c:v>3.5919642999999999</c:v>
                </c:pt>
                <c:pt idx="56140">
                  <c:v>3.5917623000000001</c:v>
                </c:pt>
                <c:pt idx="56141">
                  <c:v>3.5915602999999998</c:v>
                </c:pt>
                <c:pt idx="56142">
                  <c:v>3.5913583999999998</c:v>
                </c:pt>
                <c:pt idx="56143">
                  <c:v>3.5911564</c:v>
                </c:pt>
                <c:pt idx="56144">
                  <c:v>3.5909545</c:v>
                </c:pt>
                <c:pt idx="56145">
                  <c:v>3.5907524999999998</c:v>
                </c:pt>
                <c:pt idx="56146">
                  <c:v>3.5905505</c:v>
                </c:pt>
                <c:pt idx="56147">
                  <c:v>3.5903486</c:v>
                </c:pt>
                <c:pt idx="56148">
                  <c:v>3.5901466000000002</c:v>
                </c:pt>
                <c:pt idx="56149">
                  <c:v>3.5899445999999999</c:v>
                </c:pt>
                <c:pt idx="56150">
                  <c:v>3.5897427</c:v>
                </c:pt>
                <c:pt idx="56151">
                  <c:v>3.5895407000000001</c:v>
                </c:pt>
                <c:pt idx="56152">
                  <c:v>3.5893386999999999</c:v>
                </c:pt>
                <c:pt idx="56153">
                  <c:v>3.5891367999999999</c:v>
                </c:pt>
                <c:pt idx="56154">
                  <c:v>3.5889348000000001</c:v>
                </c:pt>
                <c:pt idx="56155">
                  <c:v>3.5887327999999998</c:v>
                </c:pt>
                <c:pt idx="56156">
                  <c:v>3.5885308</c:v>
                </c:pt>
                <c:pt idx="56157">
                  <c:v>3.5883288000000002</c:v>
                </c:pt>
                <c:pt idx="56158">
                  <c:v>3.5881267999999999</c:v>
                </c:pt>
                <c:pt idx="56159">
                  <c:v>3.5879249</c:v>
                </c:pt>
                <c:pt idx="56160">
                  <c:v>3.5877229000000002</c:v>
                </c:pt>
                <c:pt idx="56161">
                  <c:v>3.5875208999999999</c:v>
                </c:pt>
                <c:pt idx="56162">
                  <c:v>3.5873189000000001</c:v>
                </c:pt>
                <c:pt idx="56163">
                  <c:v>3.5871168999999998</c:v>
                </c:pt>
                <c:pt idx="56164">
                  <c:v>3.5869149</c:v>
                </c:pt>
                <c:pt idx="56165">
                  <c:v>3.5867129000000002</c:v>
                </c:pt>
                <c:pt idx="56166">
                  <c:v>3.5865108999999999</c:v>
                </c:pt>
                <c:pt idx="56167">
                  <c:v>3.5863089000000001</c:v>
                </c:pt>
                <c:pt idx="56168">
                  <c:v>3.5861068999999999</c:v>
                </c:pt>
                <c:pt idx="56169">
                  <c:v>3.5859049000000001</c:v>
                </c:pt>
                <c:pt idx="56170">
                  <c:v>3.5857028999999998</c:v>
                </c:pt>
                <c:pt idx="56171">
                  <c:v>3.5855009</c:v>
                </c:pt>
                <c:pt idx="56172">
                  <c:v>3.5852987999999999</c:v>
                </c:pt>
                <c:pt idx="56173">
                  <c:v>3.5850968000000001</c:v>
                </c:pt>
                <c:pt idx="56174">
                  <c:v>3.5848947999999998</c:v>
                </c:pt>
                <c:pt idx="56175">
                  <c:v>3.5846928</c:v>
                </c:pt>
                <c:pt idx="56176">
                  <c:v>3.5844908000000002</c:v>
                </c:pt>
                <c:pt idx="56177">
                  <c:v>3.5842887999999999</c:v>
                </c:pt>
                <c:pt idx="56178">
                  <c:v>3.5840866999999998</c:v>
                </c:pt>
                <c:pt idx="56179">
                  <c:v>3.5838847</c:v>
                </c:pt>
                <c:pt idx="56180">
                  <c:v>3.5836827000000002</c:v>
                </c:pt>
                <c:pt idx="56181">
                  <c:v>3.5834807</c:v>
                </c:pt>
                <c:pt idx="56182">
                  <c:v>3.5832785999999999</c:v>
                </c:pt>
                <c:pt idx="56183">
                  <c:v>3.5830766000000001</c:v>
                </c:pt>
                <c:pt idx="56184">
                  <c:v>3.5828745999999998</c:v>
                </c:pt>
                <c:pt idx="56185">
                  <c:v>3.5826725000000001</c:v>
                </c:pt>
                <c:pt idx="56186">
                  <c:v>3.5824704999999999</c:v>
                </c:pt>
                <c:pt idx="56187">
                  <c:v>3.5822683999999998</c:v>
                </c:pt>
                <c:pt idx="56188">
                  <c:v>3.5820664</c:v>
                </c:pt>
                <c:pt idx="56189">
                  <c:v>3.5818644000000002</c:v>
                </c:pt>
                <c:pt idx="56190">
                  <c:v>3.5816623000000001</c:v>
                </c:pt>
                <c:pt idx="56191">
                  <c:v>3.5814602999999998</c:v>
                </c:pt>
                <c:pt idx="56192">
                  <c:v>3.5812582000000002</c:v>
                </c:pt>
                <c:pt idx="56193">
                  <c:v>3.5810561999999999</c:v>
                </c:pt>
                <c:pt idx="56194">
                  <c:v>3.5808540999999998</c:v>
                </c:pt>
                <c:pt idx="56195">
                  <c:v>3.5806521</c:v>
                </c:pt>
                <c:pt idx="56196">
                  <c:v>3.5804499999999999</c:v>
                </c:pt>
                <c:pt idx="56197">
                  <c:v>3.5802478999999998</c:v>
                </c:pt>
                <c:pt idx="56198">
                  <c:v>3.5800459</c:v>
                </c:pt>
                <c:pt idx="56199">
                  <c:v>3.5798437999999999</c:v>
                </c:pt>
                <c:pt idx="56200">
                  <c:v>3.5796418000000001</c:v>
                </c:pt>
                <c:pt idx="56201">
                  <c:v>3.5794397</c:v>
                </c:pt>
                <c:pt idx="56202">
                  <c:v>3.5792375999999999</c:v>
                </c:pt>
                <c:pt idx="56203">
                  <c:v>3.5790356000000001</c:v>
                </c:pt>
                <c:pt idx="56204">
                  <c:v>3.5788335</c:v>
                </c:pt>
                <c:pt idx="56205">
                  <c:v>3.5786313999999999</c:v>
                </c:pt>
                <c:pt idx="56206">
                  <c:v>3.5784292999999998</c:v>
                </c:pt>
                <c:pt idx="56207">
                  <c:v>3.5782273</c:v>
                </c:pt>
                <c:pt idx="56208">
                  <c:v>3.5780251999999999</c:v>
                </c:pt>
                <c:pt idx="56209">
                  <c:v>3.5778230999999998</c:v>
                </c:pt>
                <c:pt idx="56210">
                  <c:v>3.5776210000000002</c:v>
                </c:pt>
                <c:pt idx="56211">
                  <c:v>3.5774189000000001</c:v>
                </c:pt>
                <c:pt idx="56212">
                  <c:v>3.5772168999999998</c:v>
                </c:pt>
                <c:pt idx="56213">
                  <c:v>3.5770148000000002</c:v>
                </c:pt>
                <c:pt idx="56214">
                  <c:v>3.5768127000000001</c:v>
                </c:pt>
                <c:pt idx="56215">
                  <c:v>3.5766106</c:v>
                </c:pt>
                <c:pt idx="56216">
                  <c:v>3.5764084999999999</c:v>
                </c:pt>
                <c:pt idx="56217">
                  <c:v>3.5762063999999998</c:v>
                </c:pt>
                <c:pt idx="56218">
                  <c:v>3.5760043000000001</c:v>
                </c:pt>
                <c:pt idx="56219">
                  <c:v>3.5758022</c:v>
                </c:pt>
                <c:pt idx="56220">
                  <c:v>3.5756000999999999</c:v>
                </c:pt>
                <c:pt idx="56221">
                  <c:v>3.5753979999999999</c:v>
                </c:pt>
                <c:pt idx="56222">
                  <c:v>3.5751959000000002</c:v>
                </c:pt>
                <c:pt idx="56223">
                  <c:v>3.5749938000000001</c:v>
                </c:pt>
                <c:pt idx="56224">
                  <c:v>3.5747917</c:v>
                </c:pt>
                <c:pt idx="56225">
                  <c:v>3.5745895999999999</c:v>
                </c:pt>
                <c:pt idx="56226">
                  <c:v>3.5743874999999998</c:v>
                </c:pt>
                <c:pt idx="56227">
                  <c:v>3.5741852999999999</c:v>
                </c:pt>
                <c:pt idx="56228">
                  <c:v>3.5739831999999998</c:v>
                </c:pt>
                <c:pt idx="56229">
                  <c:v>3.5737811000000002</c:v>
                </c:pt>
                <c:pt idx="56230">
                  <c:v>3.5735790000000001</c:v>
                </c:pt>
                <c:pt idx="56231">
                  <c:v>3.5733769</c:v>
                </c:pt>
                <c:pt idx="56232">
                  <c:v>3.5731747</c:v>
                </c:pt>
                <c:pt idx="56233">
                  <c:v>3.5729725999999999</c:v>
                </c:pt>
                <c:pt idx="56234">
                  <c:v>3.5727704999999998</c:v>
                </c:pt>
                <c:pt idx="56235">
                  <c:v>3.5725684000000002</c:v>
                </c:pt>
                <c:pt idx="56236">
                  <c:v>3.5723661999999998</c:v>
                </c:pt>
                <c:pt idx="56237">
                  <c:v>3.5721641000000002</c:v>
                </c:pt>
                <c:pt idx="56238">
                  <c:v>3.5719620000000001</c:v>
                </c:pt>
                <c:pt idx="56239">
                  <c:v>3.5717598000000002</c:v>
                </c:pt>
                <c:pt idx="56240">
                  <c:v>3.5715577000000001</c:v>
                </c:pt>
                <c:pt idx="56241">
                  <c:v>3.5713556</c:v>
                </c:pt>
                <c:pt idx="56242">
                  <c:v>3.5711534</c:v>
                </c:pt>
                <c:pt idx="56243">
                  <c:v>3.5709512999999999</c:v>
                </c:pt>
                <c:pt idx="56244">
                  <c:v>3.5707491</c:v>
                </c:pt>
                <c:pt idx="56245">
                  <c:v>3.5705469999999999</c:v>
                </c:pt>
                <c:pt idx="56246">
                  <c:v>3.5703448</c:v>
                </c:pt>
                <c:pt idx="56247">
                  <c:v>3.5701426999999999</c:v>
                </c:pt>
                <c:pt idx="56248">
                  <c:v>3.5699405</c:v>
                </c:pt>
                <c:pt idx="56249">
                  <c:v>3.5697383999999999</c:v>
                </c:pt>
                <c:pt idx="56250">
                  <c:v>3.5695361999999999</c:v>
                </c:pt>
                <c:pt idx="56251">
                  <c:v>3.5693340999999998</c:v>
                </c:pt>
                <c:pt idx="56252">
                  <c:v>3.5691318999999999</c:v>
                </c:pt>
                <c:pt idx="56253">
                  <c:v>3.5689297</c:v>
                </c:pt>
                <c:pt idx="56254">
                  <c:v>3.5687275999999999</c:v>
                </c:pt>
                <c:pt idx="56255">
                  <c:v>3.5685254</c:v>
                </c:pt>
                <c:pt idx="56256">
                  <c:v>3.5683232999999999</c:v>
                </c:pt>
                <c:pt idx="56257">
                  <c:v>3.5681210999999999</c:v>
                </c:pt>
                <c:pt idx="56258">
                  <c:v>3.5679189</c:v>
                </c:pt>
                <c:pt idx="56259">
                  <c:v>3.5677167000000001</c:v>
                </c:pt>
                <c:pt idx="56260">
                  <c:v>3.5675146</c:v>
                </c:pt>
                <c:pt idx="56261">
                  <c:v>3.5673124</c:v>
                </c:pt>
                <c:pt idx="56262">
                  <c:v>3.5671102000000001</c:v>
                </c:pt>
                <c:pt idx="56263">
                  <c:v>3.5669080000000002</c:v>
                </c:pt>
                <c:pt idx="56264">
                  <c:v>3.5667059000000001</c:v>
                </c:pt>
                <c:pt idx="56265">
                  <c:v>3.5665037000000002</c:v>
                </c:pt>
                <c:pt idx="56266">
                  <c:v>3.5663014999999998</c:v>
                </c:pt>
                <c:pt idx="56267">
                  <c:v>3.5660992999999999</c:v>
                </c:pt>
                <c:pt idx="56268">
                  <c:v>3.5658970999999999</c:v>
                </c:pt>
                <c:pt idx="56269">
                  <c:v>3.5656949</c:v>
                </c:pt>
                <c:pt idx="56270">
                  <c:v>3.5654927000000001</c:v>
                </c:pt>
                <c:pt idx="56271">
                  <c:v>3.5652905000000001</c:v>
                </c:pt>
                <c:pt idx="56272">
                  <c:v>3.5650883000000002</c:v>
                </c:pt>
                <c:pt idx="56273">
                  <c:v>3.5648860999999998</c:v>
                </c:pt>
                <c:pt idx="56274">
                  <c:v>3.5646838999999999</c:v>
                </c:pt>
                <c:pt idx="56275">
                  <c:v>3.5644817</c:v>
                </c:pt>
                <c:pt idx="56276">
                  <c:v>3.5642795</c:v>
                </c:pt>
                <c:pt idx="56277">
                  <c:v>3.5640773000000001</c:v>
                </c:pt>
                <c:pt idx="56278">
                  <c:v>3.5638751000000002</c:v>
                </c:pt>
                <c:pt idx="56279">
                  <c:v>3.5636728999999998</c:v>
                </c:pt>
                <c:pt idx="56280">
                  <c:v>3.5634706999999999</c:v>
                </c:pt>
                <c:pt idx="56281">
                  <c:v>3.5632684999999999</c:v>
                </c:pt>
                <c:pt idx="56282">
                  <c:v>3.5630663</c:v>
                </c:pt>
                <c:pt idx="56283">
                  <c:v>3.5628641000000001</c:v>
                </c:pt>
                <c:pt idx="56284">
                  <c:v>3.5626617999999999</c:v>
                </c:pt>
                <c:pt idx="56285">
                  <c:v>3.5624595999999999</c:v>
                </c:pt>
                <c:pt idx="56286">
                  <c:v>3.5622574</c:v>
                </c:pt>
                <c:pt idx="56287">
                  <c:v>3.5620552000000001</c:v>
                </c:pt>
                <c:pt idx="56288">
                  <c:v>3.5618530000000002</c:v>
                </c:pt>
                <c:pt idx="56289">
                  <c:v>3.5616506999999999</c:v>
                </c:pt>
                <c:pt idx="56290">
                  <c:v>3.5614485</c:v>
                </c:pt>
                <c:pt idx="56291">
                  <c:v>3.5612463000000001</c:v>
                </c:pt>
                <c:pt idx="56292">
                  <c:v>3.5610439999999999</c:v>
                </c:pt>
                <c:pt idx="56293">
                  <c:v>3.5608417999999999</c:v>
                </c:pt>
                <c:pt idx="56294">
                  <c:v>3.5606396</c:v>
                </c:pt>
                <c:pt idx="56295">
                  <c:v>3.5604372999999998</c:v>
                </c:pt>
                <c:pt idx="56296">
                  <c:v>3.5602350999999999</c:v>
                </c:pt>
                <c:pt idx="56297">
                  <c:v>3.5600328000000001</c:v>
                </c:pt>
                <c:pt idx="56298">
                  <c:v>3.5598306000000002</c:v>
                </c:pt>
                <c:pt idx="56299">
                  <c:v>3.5596283999999998</c:v>
                </c:pt>
                <c:pt idx="56300">
                  <c:v>3.5594261</c:v>
                </c:pt>
                <c:pt idx="56301">
                  <c:v>3.5592239000000001</c:v>
                </c:pt>
                <c:pt idx="56302">
                  <c:v>3.5590215999999999</c:v>
                </c:pt>
                <c:pt idx="56303">
                  <c:v>3.5588194</c:v>
                </c:pt>
                <c:pt idx="56304">
                  <c:v>3.5586171000000002</c:v>
                </c:pt>
                <c:pt idx="56305">
                  <c:v>3.5584148</c:v>
                </c:pt>
                <c:pt idx="56306">
                  <c:v>3.5582126000000001</c:v>
                </c:pt>
                <c:pt idx="56307">
                  <c:v>3.5580102999999998</c:v>
                </c:pt>
                <c:pt idx="56308">
                  <c:v>3.5578080999999999</c:v>
                </c:pt>
                <c:pt idx="56309">
                  <c:v>3.5576058000000002</c:v>
                </c:pt>
                <c:pt idx="56310">
                  <c:v>3.5574034999999999</c:v>
                </c:pt>
                <c:pt idx="56311">
                  <c:v>3.5572013</c:v>
                </c:pt>
                <c:pt idx="56312">
                  <c:v>3.5569989999999998</c:v>
                </c:pt>
                <c:pt idx="56313">
                  <c:v>3.5567967</c:v>
                </c:pt>
                <c:pt idx="56314">
                  <c:v>3.5565945000000001</c:v>
                </c:pt>
                <c:pt idx="56315">
                  <c:v>3.5563921999999999</c:v>
                </c:pt>
                <c:pt idx="56316">
                  <c:v>3.5561899000000001</c:v>
                </c:pt>
                <c:pt idx="56317">
                  <c:v>3.5559875999999999</c:v>
                </c:pt>
                <c:pt idx="56318">
                  <c:v>3.5557854</c:v>
                </c:pt>
                <c:pt idx="56319">
                  <c:v>3.5555831000000002</c:v>
                </c:pt>
                <c:pt idx="56320">
                  <c:v>3.5553808</c:v>
                </c:pt>
                <c:pt idx="56321">
                  <c:v>3.5551784999999998</c:v>
                </c:pt>
                <c:pt idx="56322">
                  <c:v>3.5549762</c:v>
                </c:pt>
                <c:pt idx="56323">
                  <c:v>3.5547738999999998</c:v>
                </c:pt>
                <c:pt idx="56324">
                  <c:v>3.5545716000000001</c:v>
                </c:pt>
                <c:pt idx="56325">
                  <c:v>3.5543692999999998</c:v>
                </c:pt>
                <c:pt idx="56326">
                  <c:v>3.5541670000000001</c:v>
                </c:pt>
                <c:pt idx="56327">
                  <c:v>3.5539648000000001</c:v>
                </c:pt>
                <c:pt idx="56328">
                  <c:v>3.5537624999999999</c:v>
                </c:pt>
                <c:pt idx="56329">
                  <c:v>3.5535602000000002</c:v>
                </c:pt>
                <c:pt idx="56330">
                  <c:v>3.5533579</c:v>
                </c:pt>
                <c:pt idx="56331">
                  <c:v>3.5531554999999999</c:v>
                </c:pt>
                <c:pt idx="56332">
                  <c:v>3.5529532000000001</c:v>
                </c:pt>
                <c:pt idx="56333">
                  <c:v>3.5527508999999999</c:v>
                </c:pt>
                <c:pt idx="56334">
                  <c:v>3.5525486000000002</c:v>
                </c:pt>
                <c:pt idx="56335">
                  <c:v>3.5523463</c:v>
                </c:pt>
                <c:pt idx="56336">
                  <c:v>3.5521440000000002</c:v>
                </c:pt>
                <c:pt idx="56337">
                  <c:v>3.5519417</c:v>
                </c:pt>
                <c:pt idx="56338">
                  <c:v>3.5517394000000002</c:v>
                </c:pt>
                <c:pt idx="56339">
                  <c:v>3.5515371</c:v>
                </c:pt>
                <c:pt idx="56340">
                  <c:v>3.5513347</c:v>
                </c:pt>
                <c:pt idx="56341">
                  <c:v>3.5511324000000002</c:v>
                </c:pt>
                <c:pt idx="56342">
                  <c:v>3.5509301</c:v>
                </c:pt>
                <c:pt idx="56343">
                  <c:v>3.5507278000000002</c:v>
                </c:pt>
                <c:pt idx="56344">
                  <c:v>3.5505254000000002</c:v>
                </c:pt>
                <c:pt idx="56345">
                  <c:v>3.5503231</c:v>
                </c:pt>
                <c:pt idx="56346">
                  <c:v>3.5501208000000002</c:v>
                </c:pt>
                <c:pt idx="56347">
                  <c:v>3.5499184000000001</c:v>
                </c:pt>
                <c:pt idx="56348">
                  <c:v>3.5497160999999999</c:v>
                </c:pt>
                <c:pt idx="56349">
                  <c:v>3.5495138000000002</c:v>
                </c:pt>
                <c:pt idx="56350">
                  <c:v>3.5493114000000001</c:v>
                </c:pt>
                <c:pt idx="56351">
                  <c:v>3.5491090999999999</c:v>
                </c:pt>
                <c:pt idx="56352">
                  <c:v>3.5489068000000001</c:v>
                </c:pt>
                <c:pt idx="56353">
                  <c:v>3.5487044000000001</c:v>
                </c:pt>
                <c:pt idx="56354">
                  <c:v>3.5485020999999999</c:v>
                </c:pt>
                <c:pt idx="56355">
                  <c:v>3.5482996999999998</c:v>
                </c:pt>
                <c:pt idx="56356">
                  <c:v>3.5480974000000001</c:v>
                </c:pt>
                <c:pt idx="56357">
                  <c:v>3.547895</c:v>
                </c:pt>
                <c:pt idx="56358">
                  <c:v>3.5476926999999998</c:v>
                </c:pt>
                <c:pt idx="56359">
                  <c:v>3.5474903000000002</c:v>
                </c:pt>
                <c:pt idx="56360">
                  <c:v>3.547288</c:v>
                </c:pt>
                <c:pt idx="56361">
                  <c:v>3.5470855999999999</c:v>
                </c:pt>
                <c:pt idx="56362">
                  <c:v>3.5468831999999999</c:v>
                </c:pt>
                <c:pt idx="56363">
                  <c:v>3.5466809000000001</c:v>
                </c:pt>
                <c:pt idx="56364">
                  <c:v>3.5464785000000001</c:v>
                </c:pt>
                <c:pt idx="56365">
                  <c:v>3.5462761999999999</c:v>
                </c:pt>
                <c:pt idx="56366">
                  <c:v>3.5460737999999998</c:v>
                </c:pt>
                <c:pt idx="56367">
                  <c:v>3.5458713999999998</c:v>
                </c:pt>
                <c:pt idx="56368">
                  <c:v>3.5456690000000002</c:v>
                </c:pt>
                <c:pt idx="56369">
                  <c:v>3.5454667</c:v>
                </c:pt>
                <c:pt idx="56370">
                  <c:v>3.5452642999999999</c:v>
                </c:pt>
                <c:pt idx="56371">
                  <c:v>3.5450618999999999</c:v>
                </c:pt>
                <c:pt idx="56372">
                  <c:v>3.5448594999999998</c:v>
                </c:pt>
                <c:pt idx="56373">
                  <c:v>3.5446572000000001</c:v>
                </c:pt>
                <c:pt idx="56374">
                  <c:v>3.5444548</c:v>
                </c:pt>
                <c:pt idx="56375">
                  <c:v>3.5442524</c:v>
                </c:pt>
                <c:pt idx="56376">
                  <c:v>3.5440499999999999</c:v>
                </c:pt>
                <c:pt idx="56377">
                  <c:v>3.5438475999999999</c:v>
                </c:pt>
                <c:pt idx="56378">
                  <c:v>3.5436451999999998</c:v>
                </c:pt>
                <c:pt idx="56379">
                  <c:v>3.5434427999999998</c:v>
                </c:pt>
                <c:pt idx="56380">
                  <c:v>3.5432405</c:v>
                </c:pt>
                <c:pt idx="56381">
                  <c:v>3.5430381</c:v>
                </c:pt>
                <c:pt idx="56382">
                  <c:v>3.5428356999999999</c:v>
                </c:pt>
                <c:pt idx="56383">
                  <c:v>3.5426332999999999</c:v>
                </c:pt>
                <c:pt idx="56384">
                  <c:v>3.5424308999999998</c:v>
                </c:pt>
                <c:pt idx="56385">
                  <c:v>3.5422284999999998</c:v>
                </c:pt>
                <c:pt idx="56386">
                  <c:v>3.5420261000000002</c:v>
                </c:pt>
                <c:pt idx="56387">
                  <c:v>3.5418237000000001</c:v>
                </c:pt>
                <c:pt idx="56388">
                  <c:v>3.5416213000000001</c:v>
                </c:pt>
                <c:pt idx="56389">
                  <c:v>3.5414188000000002</c:v>
                </c:pt>
                <c:pt idx="56390">
                  <c:v>3.5412164000000002</c:v>
                </c:pt>
                <c:pt idx="56391">
                  <c:v>3.5410140000000001</c:v>
                </c:pt>
                <c:pt idx="56392">
                  <c:v>3.5408116000000001</c:v>
                </c:pt>
                <c:pt idx="56393">
                  <c:v>3.5406092</c:v>
                </c:pt>
                <c:pt idx="56394">
                  <c:v>3.5404068</c:v>
                </c:pt>
                <c:pt idx="56395">
                  <c:v>3.5402043999999999</c:v>
                </c:pt>
                <c:pt idx="56396">
                  <c:v>3.5400019</c:v>
                </c:pt>
                <c:pt idx="56397">
                  <c:v>3.5397995</c:v>
                </c:pt>
                <c:pt idx="56398">
                  <c:v>3.5395970999999999</c:v>
                </c:pt>
                <c:pt idx="56399">
                  <c:v>3.5393946999999999</c:v>
                </c:pt>
                <c:pt idx="56400">
                  <c:v>3.5391922</c:v>
                </c:pt>
                <c:pt idx="56401">
                  <c:v>3.5389898</c:v>
                </c:pt>
                <c:pt idx="56402">
                  <c:v>3.5387873999999999</c:v>
                </c:pt>
                <c:pt idx="56403">
                  <c:v>3.5385849</c:v>
                </c:pt>
                <c:pt idx="56404">
                  <c:v>3.5383825</c:v>
                </c:pt>
                <c:pt idx="56405">
                  <c:v>3.5381800999999999</c:v>
                </c:pt>
                <c:pt idx="56406">
                  <c:v>3.5379776000000001</c:v>
                </c:pt>
                <c:pt idx="56407">
                  <c:v>3.5377752</c:v>
                </c:pt>
                <c:pt idx="56408">
                  <c:v>3.5375727000000001</c:v>
                </c:pt>
                <c:pt idx="56409">
                  <c:v>3.5373703000000001</c:v>
                </c:pt>
                <c:pt idx="56410">
                  <c:v>3.5371679</c:v>
                </c:pt>
                <c:pt idx="56411">
                  <c:v>3.5369654000000001</c:v>
                </c:pt>
                <c:pt idx="56412">
                  <c:v>3.5367630000000001</c:v>
                </c:pt>
                <c:pt idx="56413">
                  <c:v>3.5365605000000002</c:v>
                </c:pt>
                <c:pt idx="56414">
                  <c:v>3.5363581000000002</c:v>
                </c:pt>
                <c:pt idx="56415">
                  <c:v>3.5361555999999998</c:v>
                </c:pt>
                <c:pt idx="56416">
                  <c:v>3.5359531</c:v>
                </c:pt>
                <c:pt idx="56417">
                  <c:v>3.5357506999999999</c:v>
                </c:pt>
                <c:pt idx="56418">
                  <c:v>3.5355482</c:v>
                </c:pt>
                <c:pt idx="56419">
                  <c:v>3.5353458</c:v>
                </c:pt>
                <c:pt idx="56420">
                  <c:v>3.5351433000000001</c:v>
                </c:pt>
                <c:pt idx="56421">
                  <c:v>3.5349408000000002</c:v>
                </c:pt>
                <c:pt idx="56422">
                  <c:v>3.5347384000000002</c:v>
                </c:pt>
                <c:pt idx="56423">
                  <c:v>3.5345358999999998</c:v>
                </c:pt>
                <c:pt idx="56424">
                  <c:v>3.5343334</c:v>
                </c:pt>
                <c:pt idx="56425">
                  <c:v>3.5341309000000001</c:v>
                </c:pt>
                <c:pt idx="56426">
                  <c:v>3.5339285</c:v>
                </c:pt>
                <c:pt idx="56427">
                  <c:v>3.5337260000000001</c:v>
                </c:pt>
                <c:pt idx="56428">
                  <c:v>3.5335234999999998</c:v>
                </c:pt>
                <c:pt idx="56429">
                  <c:v>3.5333209999999999</c:v>
                </c:pt>
                <c:pt idx="56430">
                  <c:v>3.5331185999999999</c:v>
                </c:pt>
                <c:pt idx="56431">
                  <c:v>3.5329161</c:v>
                </c:pt>
                <c:pt idx="56432">
                  <c:v>3.5327136000000001</c:v>
                </c:pt>
                <c:pt idx="56433">
                  <c:v>3.5325110999999998</c:v>
                </c:pt>
                <c:pt idx="56434">
                  <c:v>3.5323085999999999</c:v>
                </c:pt>
                <c:pt idx="56435">
                  <c:v>3.5321061</c:v>
                </c:pt>
                <c:pt idx="56436">
                  <c:v>3.5319036000000001</c:v>
                </c:pt>
                <c:pt idx="56437">
                  <c:v>3.5317010999999998</c:v>
                </c:pt>
                <c:pt idx="56438">
                  <c:v>3.5314985999999999</c:v>
                </c:pt>
                <c:pt idx="56439">
                  <c:v>3.5312961</c:v>
                </c:pt>
                <c:pt idx="56440">
                  <c:v>3.5310936000000002</c:v>
                </c:pt>
                <c:pt idx="56441">
                  <c:v>3.5308910999999998</c:v>
                </c:pt>
                <c:pt idx="56442">
                  <c:v>3.5306886</c:v>
                </c:pt>
                <c:pt idx="56443">
                  <c:v>3.5304861000000001</c:v>
                </c:pt>
                <c:pt idx="56444">
                  <c:v>3.5302836000000002</c:v>
                </c:pt>
                <c:pt idx="56445">
                  <c:v>3.5300810999999999</c:v>
                </c:pt>
                <c:pt idx="56446">
                  <c:v>3.5298786</c:v>
                </c:pt>
                <c:pt idx="56447">
                  <c:v>3.5296761000000001</c:v>
                </c:pt>
                <c:pt idx="56448">
                  <c:v>3.5294736000000002</c:v>
                </c:pt>
                <c:pt idx="56449">
                  <c:v>3.5292710999999999</c:v>
                </c:pt>
                <c:pt idx="56450">
                  <c:v>3.5290685000000002</c:v>
                </c:pt>
                <c:pt idx="56451">
                  <c:v>3.5288659999999998</c:v>
                </c:pt>
                <c:pt idx="56452">
                  <c:v>3.5286635</c:v>
                </c:pt>
                <c:pt idx="56453">
                  <c:v>3.5284610000000001</c:v>
                </c:pt>
                <c:pt idx="56454">
                  <c:v>3.5282583999999999</c:v>
                </c:pt>
                <c:pt idx="56455">
                  <c:v>3.5280559</c:v>
                </c:pt>
                <c:pt idx="56456">
                  <c:v>3.5278534000000001</c:v>
                </c:pt>
                <c:pt idx="56457">
                  <c:v>3.5276508999999998</c:v>
                </c:pt>
                <c:pt idx="56458">
                  <c:v>3.5274483000000001</c:v>
                </c:pt>
                <c:pt idx="56459">
                  <c:v>3.5272458000000002</c:v>
                </c:pt>
                <c:pt idx="56460">
                  <c:v>3.5270432999999999</c:v>
                </c:pt>
                <c:pt idx="56461">
                  <c:v>3.5268407000000002</c:v>
                </c:pt>
                <c:pt idx="56462">
                  <c:v>3.5266381999999998</c:v>
                </c:pt>
                <c:pt idx="56463">
                  <c:v>3.5264356000000001</c:v>
                </c:pt>
                <c:pt idx="56464">
                  <c:v>3.5262330999999998</c:v>
                </c:pt>
                <c:pt idx="56465">
                  <c:v>3.5260305999999999</c:v>
                </c:pt>
                <c:pt idx="56466">
                  <c:v>3.5258280000000002</c:v>
                </c:pt>
                <c:pt idx="56467">
                  <c:v>3.5256254999999999</c:v>
                </c:pt>
                <c:pt idx="56468">
                  <c:v>3.5254229000000001</c:v>
                </c:pt>
                <c:pt idx="56469">
                  <c:v>3.5252203999999998</c:v>
                </c:pt>
                <c:pt idx="56470">
                  <c:v>3.5250178000000001</c:v>
                </c:pt>
                <c:pt idx="56471">
                  <c:v>3.5248153000000002</c:v>
                </c:pt>
                <c:pt idx="56472">
                  <c:v>3.5246127</c:v>
                </c:pt>
                <c:pt idx="56473">
                  <c:v>3.5244100999999999</c:v>
                </c:pt>
                <c:pt idx="56474">
                  <c:v>3.5242076</c:v>
                </c:pt>
                <c:pt idx="56475">
                  <c:v>3.5240049999999998</c:v>
                </c:pt>
                <c:pt idx="56476">
                  <c:v>3.5238024000000001</c:v>
                </c:pt>
                <c:pt idx="56477">
                  <c:v>3.5235998999999998</c:v>
                </c:pt>
                <c:pt idx="56478">
                  <c:v>3.5233973000000001</c:v>
                </c:pt>
                <c:pt idx="56479">
                  <c:v>3.5231946999999999</c:v>
                </c:pt>
                <c:pt idx="56480">
                  <c:v>3.5229922</c:v>
                </c:pt>
                <c:pt idx="56481">
                  <c:v>3.5227895999999999</c:v>
                </c:pt>
                <c:pt idx="56482">
                  <c:v>3.5225870000000001</c:v>
                </c:pt>
                <c:pt idx="56483">
                  <c:v>3.5223844</c:v>
                </c:pt>
                <c:pt idx="56484">
                  <c:v>3.5221819000000001</c:v>
                </c:pt>
                <c:pt idx="56485">
                  <c:v>3.5219792999999999</c:v>
                </c:pt>
                <c:pt idx="56486">
                  <c:v>3.5217767000000002</c:v>
                </c:pt>
                <c:pt idx="56487">
                  <c:v>3.5215741</c:v>
                </c:pt>
                <c:pt idx="56488">
                  <c:v>3.5213714999999999</c:v>
                </c:pt>
                <c:pt idx="56489">
                  <c:v>3.521169</c:v>
                </c:pt>
                <c:pt idx="56490">
                  <c:v>3.5209663999999998</c:v>
                </c:pt>
                <c:pt idx="56491">
                  <c:v>3.5207638000000001</c:v>
                </c:pt>
                <c:pt idx="56492">
                  <c:v>3.5205611999999999</c:v>
                </c:pt>
                <c:pt idx="56493">
                  <c:v>3.5203585999999998</c:v>
                </c:pt>
                <c:pt idx="56494">
                  <c:v>3.5201560000000001</c:v>
                </c:pt>
                <c:pt idx="56495">
                  <c:v>3.5199533999999999</c:v>
                </c:pt>
                <c:pt idx="56496">
                  <c:v>3.5197508000000002</c:v>
                </c:pt>
                <c:pt idx="56497">
                  <c:v>3.5195482</c:v>
                </c:pt>
                <c:pt idx="56498">
                  <c:v>3.5193455999999999</c:v>
                </c:pt>
                <c:pt idx="56499">
                  <c:v>3.5191430000000001</c:v>
                </c:pt>
                <c:pt idx="56500">
                  <c:v>3.5189404</c:v>
                </c:pt>
                <c:pt idx="56501">
                  <c:v>3.5187377999999998</c:v>
                </c:pt>
                <c:pt idx="56502">
                  <c:v>3.5185352000000001</c:v>
                </c:pt>
                <c:pt idx="56503">
                  <c:v>3.5183325000000001</c:v>
                </c:pt>
                <c:pt idx="56504">
                  <c:v>3.5181298999999999</c:v>
                </c:pt>
                <c:pt idx="56505">
                  <c:v>3.5179273000000002</c:v>
                </c:pt>
                <c:pt idx="56506">
                  <c:v>3.5177247</c:v>
                </c:pt>
                <c:pt idx="56507">
                  <c:v>3.5175220999999999</c:v>
                </c:pt>
                <c:pt idx="56508">
                  <c:v>3.5173195000000002</c:v>
                </c:pt>
                <c:pt idx="56509">
                  <c:v>3.5171168000000002</c:v>
                </c:pt>
                <c:pt idx="56510">
                  <c:v>3.5169142</c:v>
                </c:pt>
                <c:pt idx="56511">
                  <c:v>3.5167115999999998</c:v>
                </c:pt>
                <c:pt idx="56512">
                  <c:v>3.5165090000000001</c:v>
                </c:pt>
                <c:pt idx="56513">
                  <c:v>3.5163063000000001</c:v>
                </c:pt>
                <c:pt idx="56514">
                  <c:v>3.5161036999999999</c:v>
                </c:pt>
                <c:pt idx="56515">
                  <c:v>3.5159010999999998</c:v>
                </c:pt>
                <c:pt idx="56516">
                  <c:v>3.5156983999999998</c:v>
                </c:pt>
                <c:pt idx="56517">
                  <c:v>3.5154958000000001</c:v>
                </c:pt>
                <c:pt idx="56518">
                  <c:v>3.5152931000000001</c:v>
                </c:pt>
                <c:pt idx="56519">
                  <c:v>3.5150904999999999</c:v>
                </c:pt>
                <c:pt idx="56520">
                  <c:v>3.5148879000000002</c:v>
                </c:pt>
                <c:pt idx="56521">
                  <c:v>3.5146852000000002</c:v>
                </c:pt>
                <c:pt idx="56522">
                  <c:v>3.5144826</c:v>
                </c:pt>
                <c:pt idx="56523">
                  <c:v>3.5142799</c:v>
                </c:pt>
                <c:pt idx="56524">
                  <c:v>3.5140772999999998</c:v>
                </c:pt>
                <c:pt idx="56525">
                  <c:v>3.5138745999999998</c:v>
                </c:pt>
                <c:pt idx="56526">
                  <c:v>3.5136720000000001</c:v>
                </c:pt>
                <c:pt idx="56527">
                  <c:v>3.5134693000000001</c:v>
                </c:pt>
                <c:pt idx="56528">
                  <c:v>3.5132667</c:v>
                </c:pt>
                <c:pt idx="56529">
                  <c:v>3.513064</c:v>
                </c:pt>
                <c:pt idx="56530">
                  <c:v>3.5128613</c:v>
                </c:pt>
                <c:pt idx="56531">
                  <c:v>3.5126586999999998</c:v>
                </c:pt>
                <c:pt idx="56532">
                  <c:v>3.5124559999999998</c:v>
                </c:pt>
                <c:pt idx="56533">
                  <c:v>3.5122534000000001</c:v>
                </c:pt>
                <c:pt idx="56534">
                  <c:v>3.5120507000000001</c:v>
                </c:pt>
                <c:pt idx="56535">
                  <c:v>3.5118480000000001</c:v>
                </c:pt>
                <c:pt idx="56536">
                  <c:v>3.5116453000000001</c:v>
                </c:pt>
                <c:pt idx="56537">
                  <c:v>3.5114426999999999</c:v>
                </c:pt>
                <c:pt idx="56538">
                  <c:v>3.5112399999999999</c:v>
                </c:pt>
                <c:pt idx="56539">
                  <c:v>3.5110372999999999</c:v>
                </c:pt>
                <c:pt idx="56540">
                  <c:v>3.5108345999999999</c:v>
                </c:pt>
                <c:pt idx="56541">
                  <c:v>3.5106320000000002</c:v>
                </c:pt>
                <c:pt idx="56542">
                  <c:v>3.5104293000000002</c:v>
                </c:pt>
                <c:pt idx="56543">
                  <c:v>3.5102266000000002</c:v>
                </c:pt>
                <c:pt idx="56544">
                  <c:v>3.5100239000000002</c:v>
                </c:pt>
                <c:pt idx="56545">
                  <c:v>3.5098212000000002</c:v>
                </c:pt>
                <c:pt idx="56546">
                  <c:v>3.5096185000000002</c:v>
                </c:pt>
                <c:pt idx="56547">
                  <c:v>3.5094159</c:v>
                </c:pt>
                <c:pt idx="56548">
                  <c:v>3.5092132</c:v>
                </c:pt>
                <c:pt idx="56549">
                  <c:v>3.5090105</c:v>
                </c:pt>
                <c:pt idx="56550">
                  <c:v>3.5088078</c:v>
                </c:pt>
                <c:pt idx="56551">
                  <c:v>3.5086051</c:v>
                </c:pt>
                <c:pt idx="56552">
                  <c:v>3.5084024</c:v>
                </c:pt>
                <c:pt idx="56553">
                  <c:v>3.5081997</c:v>
                </c:pt>
                <c:pt idx="56554">
                  <c:v>3.507997</c:v>
                </c:pt>
                <c:pt idx="56555">
                  <c:v>3.5077943</c:v>
                </c:pt>
                <c:pt idx="56556">
                  <c:v>3.5075916</c:v>
                </c:pt>
                <c:pt idx="56557">
                  <c:v>3.5073889</c:v>
                </c:pt>
                <c:pt idx="56558">
                  <c:v>3.5071861000000002</c:v>
                </c:pt>
                <c:pt idx="56559">
                  <c:v>3.5069834000000002</c:v>
                </c:pt>
                <c:pt idx="56560">
                  <c:v>3.5067807000000002</c:v>
                </c:pt>
                <c:pt idx="56561">
                  <c:v>3.5065780000000002</c:v>
                </c:pt>
                <c:pt idx="56562">
                  <c:v>3.5063753000000002</c:v>
                </c:pt>
                <c:pt idx="56563">
                  <c:v>3.5061726000000002</c:v>
                </c:pt>
                <c:pt idx="56564">
                  <c:v>3.5059699000000002</c:v>
                </c:pt>
                <c:pt idx="56565">
                  <c:v>3.5057670999999999</c:v>
                </c:pt>
                <c:pt idx="56566">
                  <c:v>3.5055643999999999</c:v>
                </c:pt>
                <c:pt idx="56567">
                  <c:v>3.5053616999999999</c:v>
                </c:pt>
                <c:pt idx="56568">
                  <c:v>3.5051589999999999</c:v>
                </c:pt>
                <c:pt idx="56569">
                  <c:v>3.5049562000000001</c:v>
                </c:pt>
                <c:pt idx="56570">
                  <c:v>3.5047535000000001</c:v>
                </c:pt>
                <c:pt idx="56571">
                  <c:v>3.5045508000000001</c:v>
                </c:pt>
                <c:pt idx="56572">
                  <c:v>3.5043479999999998</c:v>
                </c:pt>
                <c:pt idx="56573">
                  <c:v>3.5041452999999998</c:v>
                </c:pt>
                <c:pt idx="56574">
                  <c:v>3.5039425999999998</c:v>
                </c:pt>
                <c:pt idx="56575">
                  <c:v>3.5037398</c:v>
                </c:pt>
                <c:pt idx="56576">
                  <c:v>3.5035371</c:v>
                </c:pt>
                <c:pt idx="56577">
                  <c:v>3.5033343000000001</c:v>
                </c:pt>
                <c:pt idx="56578">
                  <c:v>3.5031316000000001</c:v>
                </c:pt>
                <c:pt idx="56579">
                  <c:v>3.5029287999999998</c:v>
                </c:pt>
                <c:pt idx="56580">
                  <c:v>3.5027260999999998</c:v>
                </c:pt>
                <c:pt idx="56581">
                  <c:v>3.5025233</c:v>
                </c:pt>
                <c:pt idx="56582">
                  <c:v>3.5023206</c:v>
                </c:pt>
                <c:pt idx="56583">
                  <c:v>3.5021178000000002</c:v>
                </c:pt>
                <c:pt idx="56584">
                  <c:v>3.5019151000000002</c:v>
                </c:pt>
                <c:pt idx="56585">
                  <c:v>3.5017122999999999</c:v>
                </c:pt>
                <c:pt idx="56586">
                  <c:v>3.5015095999999999</c:v>
                </c:pt>
                <c:pt idx="56587">
                  <c:v>3.5013068000000001</c:v>
                </c:pt>
                <c:pt idx="56588">
                  <c:v>3.5011040000000002</c:v>
                </c:pt>
                <c:pt idx="56589">
                  <c:v>3.5009013000000002</c:v>
                </c:pt>
                <c:pt idx="56590">
                  <c:v>3.5006984999999999</c:v>
                </c:pt>
                <c:pt idx="56591">
                  <c:v>3.5004957000000001</c:v>
                </c:pt>
                <c:pt idx="56592">
                  <c:v>3.5002930000000001</c:v>
                </c:pt>
                <c:pt idx="56593">
                  <c:v>3.5000901999999998</c:v>
                </c:pt>
                <c:pt idx="56594">
                  <c:v>3.4998874</c:v>
                </c:pt>
                <c:pt idx="56595">
                  <c:v>3.4996847</c:v>
                </c:pt>
                <c:pt idx="56596">
                  <c:v>3.4994819000000001</c:v>
                </c:pt>
                <c:pt idx="56597">
                  <c:v>3.4992790999999999</c:v>
                </c:pt>
                <c:pt idx="56598">
                  <c:v>3.4990763</c:v>
                </c:pt>
                <c:pt idx="56599">
                  <c:v>3.4988735000000002</c:v>
                </c:pt>
                <c:pt idx="56600">
                  <c:v>3.4986708000000002</c:v>
                </c:pt>
                <c:pt idx="56601">
                  <c:v>3.4984679999999999</c:v>
                </c:pt>
                <c:pt idx="56602">
                  <c:v>3.4982652000000001</c:v>
                </c:pt>
                <c:pt idx="56603">
                  <c:v>3.4980623999999998</c:v>
                </c:pt>
                <c:pt idx="56604">
                  <c:v>3.4978596</c:v>
                </c:pt>
                <c:pt idx="56605">
                  <c:v>3.4976568000000001</c:v>
                </c:pt>
                <c:pt idx="56606">
                  <c:v>3.4974539999999998</c:v>
                </c:pt>
                <c:pt idx="56607">
                  <c:v>3.4972512</c:v>
                </c:pt>
                <c:pt idx="56608">
                  <c:v>3.4970484000000002</c:v>
                </c:pt>
                <c:pt idx="56609">
                  <c:v>3.4968455999999999</c:v>
                </c:pt>
                <c:pt idx="56610">
                  <c:v>3.4966428000000001</c:v>
                </c:pt>
                <c:pt idx="56611">
                  <c:v>3.4964400000000002</c:v>
                </c:pt>
                <c:pt idx="56612">
                  <c:v>3.4962371999999999</c:v>
                </c:pt>
                <c:pt idx="56613">
                  <c:v>3.4960344000000001</c:v>
                </c:pt>
                <c:pt idx="56614">
                  <c:v>3.4958315999999998</c:v>
                </c:pt>
                <c:pt idx="56615">
                  <c:v>3.4956288</c:v>
                </c:pt>
                <c:pt idx="56616">
                  <c:v>3.4954260000000001</c:v>
                </c:pt>
                <c:pt idx="56617">
                  <c:v>3.4952231999999999</c:v>
                </c:pt>
                <c:pt idx="56618">
                  <c:v>3.4950204</c:v>
                </c:pt>
                <c:pt idx="56619">
                  <c:v>3.4948174999999999</c:v>
                </c:pt>
                <c:pt idx="56620">
                  <c:v>3.4946147000000001</c:v>
                </c:pt>
                <c:pt idx="56621">
                  <c:v>3.4944118999999998</c:v>
                </c:pt>
                <c:pt idx="56622">
                  <c:v>3.4942091</c:v>
                </c:pt>
                <c:pt idx="56623">
                  <c:v>3.4940063000000001</c:v>
                </c:pt>
                <c:pt idx="56624">
                  <c:v>3.4938034</c:v>
                </c:pt>
                <c:pt idx="56625">
                  <c:v>3.4936006000000002</c:v>
                </c:pt>
                <c:pt idx="56626">
                  <c:v>3.4933977999999999</c:v>
                </c:pt>
                <c:pt idx="56627">
                  <c:v>3.4931950000000001</c:v>
                </c:pt>
                <c:pt idx="56628">
                  <c:v>3.4929920999999999</c:v>
                </c:pt>
                <c:pt idx="56629">
                  <c:v>3.4927893000000001</c:v>
                </c:pt>
                <c:pt idx="56630">
                  <c:v>3.4925864999999998</c:v>
                </c:pt>
                <c:pt idx="56631">
                  <c:v>3.4923836000000001</c:v>
                </c:pt>
                <c:pt idx="56632">
                  <c:v>3.4921807999999999</c:v>
                </c:pt>
                <c:pt idx="56633">
                  <c:v>3.4919779000000002</c:v>
                </c:pt>
                <c:pt idx="56634">
                  <c:v>3.4917750999999999</c:v>
                </c:pt>
                <c:pt idx="56635">
                  <c:v>3.4915723000000001</c:v>
                </c:pt>
                <c:pt idx="56636">
                  <c:v>3.4913694</c:v>
                </c:pt>
                <c:pt idx="56637">
                  <c:v>3.4911666000000001</c:v>
                </c:pt>
                <c:pt idx="56638">
                  <c:v>3.4909637</c:v>
                </c:pt>
                <c:pt idx="56639">
                  <c:v>3.4907609000000002</c:v>
                </c:pt>
                <c:pt idx="56640">
                  <c:v>3.490558</c:v>
                </c:pt>
                <c:pt idx="56641">
                  <c:v>3.4903550999999999</c:v>
                </c:pt>
                <c:pt idx="56642">
                  <c:v>3.4901523000000001</c:v>
                </c:pt>
                <c:pt idx="56643">
                  <c:v>3.4899494</c:v>
                </c:pt>
                <c:pt idx="56644">
                  <c:v>3.4897466000000001</c:v>
                </c:pt>
                <c:pt idx="56645">
                  <c:v>3.4895437</c:v>
                </c:pt>
                <c:pt idx="56646">
                  <c:v>3.4893407999999999</c:v>
                </c:pt>
                <c:pt idx="56647">
                  <c:v>3.4891380000000001</c:v>
                </c:pt>
                <c:pt idx="56648">
                  <c:v>3.4889351</c:v>
                </c:pt>
                <c:pt idx="56649">
                  <c:v>3.4887321999999998</c:v>
                </c:pt>
                <c:pt idx="56650">
                  <c:v>3.4885294</c:v>
                </c:pt>
                <c:pt idx="56651">
                  <c:v>3.4883264999999999</c:v>
                </c:pt>
                <c:pt idx="56652">
                  <c:v>3.4881236000000002</c:v>
                </c:pt>
                <c:pt idx="56653">
                  <c:v>3.4879207999999999</c:v>
                </c:pt>
                <c:pt idx="56654">
                  <c:v>3.4877178999999998</c:v>
                </c:pt>
                <c:pt idx="56655">
                  <c:v>3.4875150000000001</c:v>
                </c:pt>
                <c:pt idx="56656">
                  <c:v>3.4873121</c:v>
                </c:pt>
                <c:pt idx="56657">
                  <c:v>3.4871091999999999</c:v>
                </c:pt>
                <c:pt idx="56658">
                  <c:v>3.4869064000000001</c:v>
                </c:pt>
                <c:pt idx="56659">
                  <c:v>3.4867035</c:v>
                </c:pt>
                <c:pt idx="56660">
                  <c:v>3.4865005999999998</c:v>
                </c:pt>
                <c:pt idx="56661">
                  <c:v>3.4862977000000002</c:v>
                </c:pt>
                <c:pt idx="56662">
                  <c:v>3.4860948</c:v>
                </c:pt>
                <c:pt idx="56663">
                  <c:v>3.4858918999999999</c:v>
                </c:pt>
                <c:pt idx="56664">
                  <c:v>3.4856889999999998</c:v>
                </c:pt>
                <c:pt idx="56665">
                  <c:v>3.4854861000000001</c:v>
                </c:pt>
                <c:pt idx="56666">
                  <c:v>3.4852832</c:v>
                </c:pt>
                <c:pt idx="56667">
                  <c:v>3.4850802999999999</c:v>
                </c:pt>
                <c:pt idx="56668">
                  <c:v>3.4848773999999998</c:v>
                </c:pt>
                <c:pt idx="56669">
                  <c:v>3.4846745000000001</c:v>
                </c:pt>
                <c:pt idx="56670">
                  <c:v>3.4844716</c:v>
                </c:pt>
                <c:pt idx="56671">
                  <c:v>3.4842686999999999</c:v>
                </c:pt>
                <c:pt idx="56672">
                  <c:v>3.4840658000000002</c:v>
                </c:pt>
                <c:pt idx="56673">
                  <c:v>3.4838629000000001</c:v>
                </c:pt>
                <c:pt idx="56674">
                  <c:v>3.48366</c:v>
                </c:pt>
                <c:pt idx="56675">
                  <c:v>3.4834570999999999</c:v>
                </c:pt>
                <c:pt idx="56676">
                  <c:v>3.4832540999999999</c:v>
                </c:pt>
                <c:pt idx="56677">
                  <c:v>3.4830511999999998</c:v>
                </c:pt>
                <c:pt idx="56678">
                  <c:v>3.4828483000000001</c:v>
                </c:pt>
                <c:pt idx="56679">
                  <c:v>3.4826454</c:v>
                </c:pt>
                <c:pt idx="56680">
                  <c:v>3.4824424999999999</c:v>
                </c:pt>
                <c:pt idx="56681">
                  <c:v>3.4822394999999999</c:v>
                </c:pt>
                <c:pt idx="56682">
                  <c:v>3.4820365999999998</c:v>
                </c:pt>
                <c:pt idx="56683">
                  <c:v>3.4818337000000001</c:v>
                </c:pt>
                <c:pt idx="56684">
                  <c:v>3.4816308</c:v>
                </c:pt>
                <c:pt idx="56685">
                  <c:v>3.4814278000000001</c:v>
                </c:pt>
                <c:pt idx="56686">
                  <c:v>3.4812249</c:v>
                </c:pt>
                <c:pt idx="56687">
                  <c:v>3.4810219999999998</c:v>
                </c:pt>
                <c:pt idx="56688">
                  <c:v>3.4808189999999999</c:v>
                </c:pt>
                <c:pt idx="56689">
                  <c:v>3.4806161000000002</c:v>
                </c:pt>
                <c:pt idx="56690">
                  <c:v>3.4804130999999998</c:v>
                </c:pt>
                <c:pt idx="56691">
                  <c:v>3.4802102000000001</c:v>
                </c:pt>
                <c:pt idx="56692">
                  <c:v>3.4800073</c:v>
                </c:pt>
                <c:pt idx="56693">
                  <c:v>3.4798043000000001</c:v>
                </c:pt>
                <c:pt idx="56694">
                  <c:v>3.4796014</c:v>
                </c:pt>
                <c:pt idx="56695">
                  <c:v>3.4793984</c:v>
                </c:pt>
                <c:pt idx="56696">
                  <c:v>3.4791954999999999</c:v>
                </c:pt>
                <c:pt idx="56697">
                  <c:v>3.4789924999999999</c:v>
                </c:pt>
                <c:pt idx="56698">
                  <c:v>3.4787895999999998</c:v>
                </c:pt>
                <c:pt idx="56699">
                  <c:v>3.4785865999999999</c:v>
                </c:pt>
                <c:pt idx="56700">
                  <c:v>3.4783835999999999</c:v>
                </c:pt>
                <c:pt idx="56701">
                  <c:v>3.4781806999999998</c:v>
                </c:pt>
                <c:pt idx="56702">
                  <c:v>3.4779776999999998</c:v>
                </c:pt>
                <c:pt idx="56703">
                  <c:v>3.4777748000000002</c:v>
                </c:pt>
                <c:pt idx="56704">
                  <c:v>3.4775718000000002</c:v>
                </c:pt>
                <c:pt idx="56705">
                  <c:v>3.4773687999999998</c:v>
                </c:pt>
                <c:pt idx="56706">
                  <c:v>3.4771659000000001</c:v>
                </c:pt>
                <c:pt idx="56707">
                  <c:v>3.4769629000000002</c:v>
                </c:pt>
                <c:pt idx="56708">
                  <c:v>3.4767598999999998</c:v>
                </c:pt>
                <c:pt idx="56709">
                  <c:v>3.4765570000000001</c:v>
                </c:pt>
                <c:pt idx="56710">
                  <c:v>3.4763540000000002</c:v>
                </c:pt>
                <c:pt idx="56711">
                  <c:v>3.4761510000000002</c:v>
                </c:pt>
                <c:pt idx="56712">
                  <c:v>3.4759479999999998</c:v>
                </c:pt>
                <c:pt idx="56713">
                  <c:v>3.4757451000000001</c:v>
                </c:pt>
                <c:pt idx="56714">
                  <c:v>3.4755421000000002</c:v>
                </c:pt>
                <c:pt idx="56715">
                  <c:v>3.4753390999999998</c:v>
                </c:pt>
                <c:pt idx="56716">
                  <c:v>3.4751360999999998</c:v>
                </c:pt>
                <c:pt idx="56717">
                  <c:v>3.4749330999999999</c:v>
                </c:pt>
                <c:pt idx="56718">
                  <c:v>3.4747300999999999</c:v>
                </c:pt>
                <c:pt idx="56719">
                  <c:v>3.4745271</c:v>
                </c:pt>
                <c:pt idx="56720">
                  <c:v>3.4743241</c:v>
                </c:pt>
                <c:pt idx="56721">
                  <c:v>3.4741211999999999</c:v>
                </c:pt>
                <c:pt idx="56722">
                  <c:v>3.4739182</c:v>
                </c:pt>
                <c:pt idx="56723">
                  <c:v>3.4737152</c:v>
                </c:pt>
                <c:pt idx="56724">
                  <c:v>3.4735122</c:v>
                </c:pt>
                <c:pt idx="56725">
                  <c:v>3.4733092000000001</c:v>
                </c:pt>
                <c:pt idx="56726">
                  <c:v>3.4731062000000001</c:v>
                </c:pt>
                <c:pt idx="56727">
                  <c:v>3.4729032000000002</c:v>
                </c:pt>
                <c:pt idx="56728">
                  <c:v>3.4727001999999998</c:v>
                </c:pt>
                <c:pt idx="56729">
                  <c:v>3.4724971</c:v>
                </c:pt>
                <c:pt idx="56730">
                  <c:v>3.4722941</c:v>
                </c:pt>
                <c:pt idx="56731">
                  <c:v>3.4720911000000001</c:v>
                </c:pt>
                <c:pt idx="56732">
                  <c:v>3.4718881000000001</c:v>
                </c:pt>
                <c:pt idx="56733">
                  <c:v>3.4716851000000002</c:v>
                </c:pt>
                <c:pt idx="56734">
                  <c:v>3.4714820999999998</c:v>
                </c:pt>
                <c:pt idx="56735">
                  <c:v>3.4712790999999998</c:v>
                </c:pt>
                <c:pt idx="56736">
                  <c:v>3.4710760999999999</c:v>
                </c:pt>
                <c:pt idx="56737">
                  <c:v>3.4708730000000001</c:v>
                </c:pt>
                <c:pt idx="56738">
                  <c:v>3.4706700000000001</c:v>
                </c:pt>
                <c:pt idx="56739">
                  <c:v>3.4704670000000002</c:v>
                </c:pt>
                <c:pt idx="56740">
                  <c:v>3.4702639999999998</c:v>
                </c:pt>
                <c:pt idx="56741">
                  <c:v>3.4700609</c:v>
                </c:pt>
                <c:pt idx="56742">
                  <c:v>3.4698579000000001</c:v>
                </c:pt>
                <c:pt idx="56743">
                  <c:v>3.4696549000000001</c:v>
                </c:pt>
                <c:pt idx="56744">
                  <c:v>3.4694517999999999</c:v>
                </c:pt>
                <c:pt idx="56745">
                  <c:v>3.4692487999999999</c:v>
                </c:pt>
                <c:pt idx="56746">
                  <c:v>3.4690458</c:v>
                </c:pt>
                <c:pt idx="56747">
                  <c:v>3.4688427000000002</c:v>
                </c:pt>
                <c:pt idx="56748">
                  <c:v>3.4686397000000002</c:v>
                </c:pt>
                <c:pt idx="56749">
                  <c:v>3.4684366999999998</c:v>
                </c:pt>
                <c:pt idx="56750">
                  <c:v>3.4682336</c:v>
                </c:pt>
                <c:pt idx="56751">
                  <c:v>3.4680306000000001</c:v>
                </c:pt>
                <c:pt idx="56752">
                  <c:v>3.4678274999999998</c:v>
                </c:pt>
                <c:pt idx="56753">
                  <c:v>3.4676244999999999</c:v>
                </c:pt>
                <c:pt idx="56754">
                  <c:v>3.4674214000000001</c:v>
                </c:pt>
                <c:pt idx="56755">
                  <c:v>3.4672184000000001</c:v>
                </c:pt>
                <c:pt idx="56756">
                  <c:v>3.4670152999999999</c:v>
                </c:pt>
                <c:pt idx="56757">
                  <c:v>3.4668123</c:v>
                </c:pt>
                <c:pt idx="56758">
                  <c:v>3.4666092000000002</c:v>
                </c:pt>
                <c:pt idx="56759">
                  <c:v>3.4664060999999999</c:v>
                </c:pt>
                <c:pt idx="56760">
                  <c:v>3.4662031</c:v>
                </c:pt>
                <c:pt idx="56761">
                  <c:v>3.4660000000000002</c:v>
                </c:pt>
                <c:pt idx="56762">
                  <c:v>3.4657969999999998</c:v>
                </c:pt>
                <c:pt idx="56763">
                  <c:v>3.4655939</c:v>
                </c:pt>
                <c:pt idx="56764">
                  <c:v>3.4653908000000002</c:v>
                </c:pt>
                <c:pt idx="56765">
                  <c:v>3.4651877999999998</c:v>
                </c:pt>
                <c:pt idx="56766">
                  <c:v>3.4649847</c:v>
                </c:pt>
                <c:pt idx="56767">
                  <c:v>3.4647815999999998</c:v>
                </c:pt>
                <c:pt idx="56768">
                  <c:v>3.4645785</c:v>
                </c:pt>
                <c:pt idx="56769">
                  <c:v>3.4643755000000001</c:v>
                </c:pt>
                <c:pt idx="56770">
                  <c:v>3.4641723999999998</c:v>
                </c:pt>
                <c:pt idx="56771">
                  <c:v>3.4639693</c:v>
                </c:pt>
                <c:pt idx="56772">
                  <c:v>3.4637661999999998</c:v>
                </c:pt>
                <c:pt idx="56773">
                  <c:v>3.4635631999999998</c:v>
                </c:pt>
                <c:pt idx="56774">
                  <c:v>3.4633601000000001</c:v>
                </c:pt>
                <c:pt idx="56775">
                  <c:v>3.4631569999999998</c:v>
                </c:pt>
                <c:pt idx="56776">
                  <c:v>3.4629539</c:v>
                </c:pt>
                <c:pt idx="56777">
                  <c:v>3.4627507999999998</c:v>
                </c:pt>
                <c:pt idx="56778">
                  <c:v>3.4625477</c:v>
                </c:pt>
                <c:pt idx="56779">
                  <c:v>3.4623446000000002</c:v>
                </c:pt>
                <c:pt idx="56780">
                  <c:v>3.4621415</c:v>
                </c:pt>
                <c:pt idx="56781">
                  <c:v>3.4619384000000002</c:v>
                </c:pt>
                <c:pt idx="56782">
                  <c:v>3.4617353</c:v>
                </c:pt>
                <c:pt idx="56783">
                  <c:v>3.4615322000000002</c:v>
                </c:pt>
                <c:pt idx="56784">
                  <c:v>3.4613290999999999</c:v>
                </c:pt>
                <c:pt idx="56785">
                  <c:v>3.4611260000000001</c:v>
                </c:pt>
                <c:pt idx="56786">
                  <c:v>3.4609228999999999</c:v>
                </c:pt>
                <c:pt idx="56787">
                  <c:v>3.4607198000000001</c:v>
                </c:pt>
                <c:pt idx="56788">
                  <c:v>3.4605166999999999</c:v>
                </c:pt>
                <c:pt idx="56789">
                  <c:v>3.4603136000000001</c:v>
                </c:pt>
                <c:pt idx="56790">
                  <c:v>3.4601104999999999</c:v>
                </c:pt>
                <c:pt idx="56791">
                  <c:v>3.4599074000000001</c:v>
                </c:pt>
                <c:pt idx="56792">
                  <c:v>3.4597042999999998</c:v>
                </c:pt>
                <c:pt idx="56793">
                  <c:v>3.4595011000000002</c:v>
                </c:pt>
                <c:pt idx="56794">
                  <c:v>3.459298</c:v>
                </c:pt>
                <c:pt idx="56795">
                  <c:v>3.4590949000000002</c:v>
                </c:pt>
                <c:pt idx="56796">
                  <c:v>3.4588918</c:v>
                </c:pt>
                <c:pt idx="56797">
                  <c:v>3.4586887000000002</c:v>
                </c:pt>
                <c:pt idx="56798">
                  <c:v>3.4584855000000001</c:v>
                </c:pt>
                <c:pt idx="56799">
                  <c:v>3.4582823999999999</c:v>
                </c:pt>
                <c:pt idx="56800">
                  <c:v>3.4580793000000001</c:v>
                </c:pt>
                <c:pt idx="56801">
                  <c:v>3.4578761999999998</c:v>
                </c:pt>
                <c:pt idx="56802">
                  <c:v>3.4576730000000002</c:v>
                </c:pt>
                <c:pt idx="56803">
                  <c:v>3.4574699</c:v>
                </c:pt>
                <c:pt idx="56804">
                  <c:v>3.4572668000000002</c:v>
                </c:pt>
                <c:pt idx="56805">
                  <c:v>3.4570636000000001</c:v>
                </c:pt>
                <c:pt idx="56806">
                  <c:v>3.4568604999999999</c:v>
                </c:pt>
                <c:pt idx="56807">
                  <c:v>3.4566572999999998</c:v>
                </c:pt>
                <c:pt idx="56808">
                  <c:v>3.4564542</c:v>
                </c:pt>
                <c:pt idx="56809">
                  <c:v>3.4562510999999998</c:v>
                </c:pt>
                <c:pt idx="56810">
                  <c:v>3.4560479000000002</c:v>
                </c:pt>
                <c:pt idx="56811">
                  <c:v>3.4558447999999999</c:v>
                </c:pt>
                <c:pt idx="56812">
                  <c:v>3.4556415999999999</c:v>
                </c:pt>
                <c:pt idx="56813">
                  <c:v>3.4554385000000001</c:v>
                </c:pt>
                <c:pt idx="56814">
                  <c:v>3.4552353</c:v>
                </c:pt>
                <c:pt idx="56815">
                  <c:v>3.4550322000000002</c:v>
                </c:pt>
                <c:pt idx="56816">
                  <c:v>3.4548290000000001</c:v>
                </c:pt>
                <c:pt idx="56817">
                  <c:v>3.4546258000000001</c:v>
                </c:pt>
                <c:pt idx="56818">
                  <c:v>3.4544226999999998</c:v>
                </c:pt>
                <c:pt idx="56819">
                  <c:v>3.4542195000000002</c:v>
                </c:pt>
                <c:pt idx="56820">
                  <c:v>3.4540164</c:v>
                </c:pt>
                <c:pt idx="56821">
                  <c:v>3.4538131999999999</c:v>
                </c:pt>
                <c:pt idx="56822">
                  <c:v>3.4536099999999998</c:v>
                </c:pt>
                <c:pt idx="56823">
                  <c:v>3.4534069000000001</c:v>
                </c:pt>
                <c:pt idx="56824">
                  <c:v>3.4532037</c:v>
                </c:pt>
                <c:pt idx="56825">
                  <c:v>3.4530004999999999</c:v>
                </c:pt>
                <c:pt idx="56826">
                  <c:v>3.4527974000000001</c:v>
                </c:pt>
                <c:pt idx="56827">
                  <c:v>3.4525942000000001</c:v>
                </c:pt>
                <c:pt idx="56828">
                  <c:v>3.452391</c:v>
                </c:pt>
                <c:pt idx="56829">
                  <c:v>3.4521877999999999</c:v>
                </c:pt>
                <c:pt idx="56830">
                  <c:v>3.4519847000000001</c:v>
                </c:pt>
                <c:pt idx="56831">
                  <c:v>3.4517815000000001</c:v>
                </c:pt>
                <c:pt idx="56832">
                  <c:v>3.4515783</c:v>
                </c:pt>
                <c:pt idx="56833">
                  <c:v>3.4513750999999999</c:v>
                </c:pt>
                <c:pt idx="56834">
                  <c:v>3.4511718999999998</c:v>
                </c:pt>
                <c:pt idx="56835">
                  <c:v>3.4509686999999998</c:v>
                </c:pt>
                <c:pt idx="56836">
                  <c:v>3.4507655000000002</c:v>
                </c:pt>
                <c:pt idx="56837">
                  <c:v>3.4505623999999999</c:v>
                </c:pt>
                <c:pt idx="56838">
                  <c:v>3.4503591999999998</c:v>
                </c:pt>
                <c:pt idx="56839">
                  <c:v>3.4501559999999998</c:v>
                </c:pt>
                <c:pt idx="56840">
                  <c:v>3.4499528000000002</c:v>
                </c:pt>
                <c:pt idx="56841">
                  <c:v>3.4497496000000001</c:v>
                </c:pt>
                <c:pt idx="56842">
                  <c:v>3.4495464</c:v>
                </c:pt>
                <c:pt idx="56843">
                  <c:v>3.4493431999999999</c:v>
                </c:pt>
                <c:pt idx="56844">
                  <c:v>3.4491399999999999</c:v>
                </c:pt>
                <c:pt idx="56845">
                  <c:v>3.4489367999999998</c:v>
                </c:pt>
                <c:pt idx="56846">
                  <c:v>3.4487336000000002</c:v>
                </c:pt>
                <c:pt idx="56847">
                  <c:v>3.4485302999999998</c:v>
                </c:pt>
                <c:pt idx="56848">
                  <c:v>3.4483271000000002</c:v>
                </c:pt>
                <c:pt idx="56849">
                  <c:v>3.4481239000000001</c:v>
                </c:pt>
                <c:pt idx="56850">
                  <c:v>3.4479207000000001</c:v>
                </c:pt>
                <c:pt idx="56851">
                  <c:v>3.4477175</c:v>
                </c:pt>
                <c:pt idx="56852">
                  <c:v>3.4475142999999999</c:v>
                </c:pt>
                <c:pt idx="56853">
                  <c:v>3.4473110999999999</c:v>
                </c:pt>
                <c:pt idx="56854">
                  <c:v>3.4471077999999999</c:v>
                </c:pt>
                <c:pt idx="56855">
                  <c:v>3.4469045999999999</c:v>
                </c:pt>
                <c:pt idx="56856">
                  <c:v>3.4467013999999998</c:v>
                </c:pt>
                <c:pt idx="56857">
                  <c:v>3.4464982000000002</c:v>
                </c:pt>
                <c:pt idx="56858">
                  <c:v>3.4462950000000001</c:v>
                </c:pt>
                <c:pt idx="56859">
                  <c:v>3.4460917000000002</c:v>
                </c:pt>
                <c:pt idx="56860">
                  <c:v>3.4458885000000001</c:v>
                </c:pt>
                <c:pt idx="56861">
                  <c:v>3.4456853000000001</c:v>
                </c:pt>
                <c:pt idx="56862">
                  <c:v>3.4454820000000002</c:v>
                </c:pt>
                <c:pt idx="56863">
                  <c:v>3.4452788000000001</c:v>
                </c:pt>
                <c:pt idx="56864">
                  <c:v>3.4450756</c:v>
                </c:pt>
                <c:pt idx="56865">
                  <c:v>3.4448723000000001</c:v>
                </c:pt>
                <c:pt idx="56866">
                  <c:v>3.4446691</c:v>
                </c:pt>
                <c:pt idx="56867">
                  <c:v>3.4444658000000001</c:v>
                </c:pt>
                <c:pt idx="56868">
                  <c:v>3.4442626000000001</c:v>
                </c:pt>
                <c:pt idx="56869">
                  <c:v>3.4440593000000002</c:v>
                </c:pt>
                <c:pt idx="56870">
                  <c:v>3.4438561000000001</c:v>
                </c:pt>
                <c:pt idx="56871">
                  <c:v>3.4436529</c:v>
                </c:pt>
                <c:pt idx="56872">
                  <c:v>3.4434496000000001</c:v>
                </c:pt>
                <c:pt idx="56873">
                  <c:v>3.4432464</c:v>
                </c:pt>
                <c:pt idx="56874">
                  <c:v>3.4430431000000001</c:v>
                </c:pt>
                <c:pt idx="56875">
                  <c:v>3.4428397999999998</c:v>
                </c:pt>
                <c:pt idx="56876">
                  <c:v>3.4426366000000002</c:v>
                </c:pt>
                <c:pt idx="56877">
                  <c:v>3.4424332999999998</c:v>
                </c:pt>
                <c:pt idx="56878">
                  <c:v>3.4422301000000002</c:v>
                </c:pt>
                <c:pt idx="56879">
                  <c:v>3.4420267999999998</c:v>
                </c:pt>
                <c:pt idx="56880">
                  <c:v>3.4418234999999999</c:v>
                </c:pt>
                <c:pt idx="56881">
                  <c:v>3.4416202999999999</c:v>
                </c:pt>
                <c:pt idx="56882">
                  <c:v>3.4414169999999999</c:v>
                </c:pt>
                <c:pt idx="56883">
                  <c:v>3.4412137</c:v>
                </c:pt>
                <c:pt idx="56884">
                  <c:v>3.4410105</c:v>
                </c:pt>
                <c:pt idx="56885">
                  <c:v>3.4408072000000001</c:v>
                </c:pt>
                <c:pt idx="56886">
                  <c:v>3.4406039000000002</c:v>
                </c:pt>
                <c:pt idx="56887">
                  <c:v>3.4404007000000001</c:v>
                </c:pt>
                <c:pt idx="56888">
                  <c:v>3.4401974000000002</c:v>
                </c:pt>
                <c:pt idx="56889">
                  <c:v>3.4399940999999998</c:v>
                </c:pt>
                <c:pt idx="56890">
                  <c:v>3.4397907999999999</c:v>
                </c:pt>
                <c:pt idx="56891">
                  <c:v>3.4395875</c:v>
                </c:pt>
                <c:pt idx="56892">
                  <c:v>3.4393842999999999</c:v>
                </c:pt>
                <c:pt idx="56893">
                  <c:v>3.439181</c:v>
                </c:pt>
                <c:pt idx="56894">
                  <c:v>3.4389777000000001</c:v>
                </c:pt>
                <c:pt idx="56895">
                  <c:v>3.4387743999999998</c:v>
                </c:pt>
                <c:pt idx="56896">
                  <c:v>3.4385710999999999</c:v>
                </c:pt>
                <c:pt idx="56897">
                  <c:v>3.4383678</c:v>
                </c:pt>
                <c:pt idx="56898">
                  <c:v>3.4381645000000001</c:v>
                </c:pt>
                <c:pt idx="56899">
                  <c:v>3.4379612000000002</c:v>
                </c:pt>
                <c:pt idx="56900">
                  <c:v>3.4377578999999998</c:v>
                </c:pt>
                <c:pt idx="56901">
                  <c:v>3.4375545999999999</c:v>
                </c:pt>
                <c:pt idx="56902">
                  <c:v>3.4373513</c:v>
                </c:pt>
                <c:pt idx="56903">
                  <c:v>3.4371480000000001</c:v>
                </c:pt>
                <c:pt idx="56904">
                  <c:v>3.4369447000000002</c:v>
                </c:pt>
                <c:pt idx="56905">
                  <c:v>3.4367413999999998</c:v>
                </c:pt>
                <c:pt idx="56906">
                  <c:v>3.4365380999999999</c:v>
                </c:pt>
                <c:pt idx="56907">
                  <c:v>3.4363348</c:v>
                </c:pt>
                <c:pt idx="56908">
                  <c:v>3.4361315000000001</c:v>
                </c:pt>
                <c:pt idx="56909">
                  <c:v>3.4359282000000002</c:v>
                </c:pt>
                <c:pt idx="56910">
                  <c:v>3.4357248999999999</c:v>
                </c:pt>
                <c:pt idx="56911">
                  <c:v>3.4355215000000001</c:v>
                </c:pt>
                <c:pt idx="56912">
                  <c:v>3.4353182000000002</c:v>
                </c:pt>
                <c:pt idx="56913">
                  <c:v>3.4351148999999999</c:v>
                </c:pt>
                <c:pt idx="56914">
                  <c:v>3.4349116</c:v>
                </c:pt>
                <c:pt idx="56915">
                  <c:v>3.4347083</c:v>
                </c:pt>
                <c:pt idx="56916">
                  <c:v>3.4345048999999999</c:v>
                </c:pt>
                <c:pt idx="56917">
                  <c:v>3.4343016</c:v>
                </c:pt>
                <c:pt idx="56918">
                  <c:v>3.4340983</c:v>
                </c:pt>
                <c:pt idx="56919">
                  <c:v>3.4338950000000001</c:v>
                </c:pt>
                <c:pt idx="56920">
                  <c:v>3.4336916</c:v>
                </c:pt>
                <c:pt idx="56921">
                  <c:v>3.4334883</c:v>
                </c:pt>
                <c:pt idx="56922">
                  <c:v>3.4332850000000001</c:v>
                </c:pt>
                <c:pt idx="56923">
                  <c:v>3.4330816</c:v>
                </c:pt>
                <c:pt idx="56924">
                  <c:v>3.4328783</c:v>
                </c:pt>
                <c:pt idx="56925">
                  <c:v>3.4326750000000001</c:v>
                </c:pt>
                <c:pt idx="56926">
                  <c:v>3.4324716</c:v>
                </c:pt>
                <c:pt idx="56927">
                  <c:v>3.4322683</c:v>
                </c:pt>
                <c:pt idx="56928">
                  <c:v>3.4320648999999999</c:v>
                </c:pt>
                <c:pt idx="56929">
                  <c:v>3.4318616</c:v>
                </c:pt>
                <c:pt idx="56930">
                  <c:v>3.4316582000000002</c:v>
                </c:pt>
                <c:pt idx="56931">
                  <c:v>3.4314548999999999</c:v>
                </c:pt>
                <c:pt idx="56932">
                  <c:v>3.4312515000000001</c:v>
                </c:pt>
                <c:pt idx="56933">
                  <c:v>3.4310482000000002</c:v>
                </c:pt>
                <c:pt idx="56934">
                  <c:v>3.4308448</c:v>
                </c:pt>
                <c:pt idx="56935">
                  <c:v>3.4306415000000001</c:v>
                </c:pt>
                <c:pt idx="56936">
                  <c:v>3.4304380999999999</c:v>
                </c:pt>
                <c:pt idx="56937">
                  <c:v>3.4302348</c:v>
                </c:pt>
                <c:pt idx="56938">
                  <c:v>3.4300313999999998</c:v>
                </c:pt>
                <c:pt idx="56939">
                  <c:v>3.4298280000000001</c:v>
                </c:pt>
                <c:pt idx="56940">
                  <c:v>3.4296247000000002</c:v>
                </c:pt>
                <c:pt idx="56941">
                  <c:v>3.4294213</c:v>
                </c:pt>
                <c:pt idx="56942">
                  <c:v>3.4292178999999998</c:v>
                </c:pt>
                <c:pt idx="56943">
                  <c:v>3.4290145999999999</c:v>
                </c:pt>
                <c:pt idx="56944">
                  <c:v>3.4288112000000002</c:v>
                </c:pt>
                <c:pt idx="56945">
                  <c:v>3.4286078</c:v>
                </c:pt>
                <c:pt idx="56946">
                  <c:v>3.4284045000000001</c:v>
                </c:pt>
                <c:pt idx="56947">
                  <c:v>3.4282010999999999</c:v>
                </c:pt>
                <c:pt idx="56948">
                  <c:v>3.4279977000000001</c:v>
                </c:pt>
                <c:pt idx="56949">
                  <c:v>3.4277943</c:v>
                </c:pt>
                <c:pt idx="56950">
                  <c:v>3.4275909000000002</c:v>
                </c:pt>
                <c:pt idx="56951">
                  <c:v>3.4273875999999999</c:v>
                </c:pt>
                <c:pt idx="56952">
                  <c:v>3.4271842000000001</c:v>
                </c:pt>
                <c:pt idx="56953">
                  <c:v>3.4269807999999999</c:v>
                </c:pt>
                <c:pt idx="56954">
                  <c:v>3.4267774000000002</c:v>
                </c:pt>
                <c:pt idx="56955">
                  <c:v>3.426574</c:v>
                </c:pt>
                <c:pt idx="56956">
                  <c:v>3.4263705999999998</c:v>
                </c:pt>
                <c:pt idx="56957">
                  <c:v>3.4261672000000001</c:v>
                </c:pt>
                <c:pt idx="56958">
                  <c:v>3.4259637999999999</c:v>
                </c:pt>
                <c:pt idx="56959">
                  <c:v>3.4257604000000001</c:v>
                </c:pt>
                <c:pt idx="56960">
                  <c:v>3.4255570999999998</c:v>
                </c:pt>
                <c:pt idx="56961">
                  <c:v>3.4253537000000001</c:v>
                </c:pt>
                <c:pt idx="56962">
                  <c:v>3.4251502999999999</c:v>
                </c:pt>
                <c:pt idx="56963">
                  <c:v>3.4249469000000001</c:v>
                </c:pt>
                <c:pt idx="56964">
                  <c:v>3.4247434000000001</c:v>
                </c:pt>
                <c:pt idx="56965">
                  <c:v>3.4245399999999999</c:v>
                </c:pt>
                <c:pt idx="56966">
                  <c:v>3.4243366000000002</c:v>
                </c:pt>
                <c:pt idx="56967">
                  <c:v>3.4241332</c:v>
                </c:pt>
                <c:pt idx="56968">
                  <c:v>3.4239297999999998</c:v>
                </c:pt>
                <c:pt idx="56969">
                  <c:v>3.4237264000000001</c:v>
                </c:pt>
                <c:pt idx="56970">
                  <c:v>3.4235229999999999</c:v>
                </c:pt>
                <c:pt idx="56971">
                  <c:v>3.4233196000000001</c:v>
                </c:pt>
                <c:pt idx="56972">
                  <c:v>3.4231161999999999</c:v>
                </c:pt>
                <c:pt idx="56973">
                  <c:v>3.4229126999999999</c:v>
                </c:pt>
                <c:pt idx="56974">
                  <c:v>3.4227093000000002</c:v>
                </c:pt>
                <c:pt idx="56975">
                  <c:v>3.4225059</c:v>
                </c:pt>
                <c:pt idx="56976">
                  <c:v>3.4223024999999998</c:v>
                </c:pt>
                <c:pt idx="56977">
                  <c:v>3.4220991000000001</c:v>
                </c:pt>
                <c:pt idx="56978">
                  <c:v>3.4218956</c:v>
                </c:pt>
                <c:pt idx="56979">
                  <c:v>3.4216921999999999</c:v>
                </c:pt>
                <c:pt idx="56980">
                  <c:v>3.4214888000000001</c:v>
                </c:pt>
                <c:pt idx="56981">
                  <c:v>3.4212853000000001</c:v>
                </c:pt>
                <c:pt idx="56982">
                  <c:v>3.4210818999999999</c:v>
                </c:pt>
                <c:pt idx="56983">
                  <c:v>3.4208785000000002</c:v>
                </c:pt>
                <c:pt idx="56984">
                  <c:v>3.4206750000000001</c:v>
                </c:pt>
                <c:pt idx="56985">
                  <c:v>3.4204715999999999</c:v>
                </c:pt>
                <c:pt idx="56986">
                  <c:v>3.4202682000000002</c:v>
                </c:pt>
                <c:pt idx="56987">
                  <c:v>3.4200647000000002</c:v>
                </c:pt>
                <c:pt idx="56988">
                  <c:v>3.4198613</c:v>
                </c:pt>
                <c:pt idx="56989">
                  <c:v>3.4196578</c:v>
                </c:pt>
                <c:pt idx="56990">
                  <c:v>3.4194543999999998</c:v>
                </c:pt>
                <c:pt idx="56991">
                  <c:v>3.4192509000000002</c:v>
                </c:pt>
                <c:pt idx="56992">
                  <c:v>3.4190475</c:v>
                </c:pt>
                <c:pt idx="56993">
                  <c:v>3.418844</c:v>
                </c:pt>
                <c:pt idx="56994">
                  <c:v>3.4186405999999998</c:v>
                </c:pt>
                <c:pt idx="56995">
                  <c:v>3.4184370999999998</c:v>
                </c:pt>
                <c:pt idx="56996">
                  <c:v>3.4182337</c:v>
                </c:pt>
                <c:pt idx="56997">
                  <c:v>3.4180302</c:v>
                </c:pt>
                <c:pt idx="56998">
                  <c:v>3.4178267</c:v>
                </c:pt>
                <c:pt idx="56999">
                  <c:v>3.4176232999999998</c:v>
                </c:pt>
                <c:pt idx="57000">
                  <c:v>3.4174197999999998</c:v>
                </c:pt>
                <c:pt idx="57001">
                  <c:v>3.4172164</c:v>
                </c:pt>
                <c:pt idx="57002">
                  <c:v>3.4170129</c:v>
                </c:pt>
                <c:pt idx="57003">
                  <c:v>3.4168094</c:v>
                </c:pt>
                <c:pt idx="57004">
                  <c:v>3.4166059</c:v>
                </c:pt>
                <c:pt idx="57005">
                  <c:v>3.4164024999999998</c:v>
                </c:pt>
                <c:pt idx="57006">
                  <c:v>3.4161990000000002</c:v>
                </c:pt>
                <c:pt idx="57007">
                  <c:v>3.4159955000000002</c:v>
                </c:pt>
                <c:pt idx="57008">
                  <c:v>3.4157921</c:v>
                </c:pt>
                <c:pt idx="57009">
                  <c:v>3.4155886</c:v>
                </c:pt>
                <c:pt idx="57010">
                  <c:v>3.4153851</c:v>
                </c:pt>
                <c:pt idx="57011">
                  <c:v>3.4151815999999999</c:v>
                </c:pt>
                <c:pt idx="57012">
                  <c:v>3.4149780999999999</c:v>
                </c:pt>
                <c:pt idx="57013">
                  <c:v>3.4147745999999999</c:v>
                </c:pt>
                <c:pt idx="57014">
                  <c:v>3.4145712000000001</c:v>
                </c:pt>
                <c:pt idx="57015">
                  <c:v>3.4143677000000001</c:v>
                </c:pt>
                <c:pt idx="57016">
                  <c:v>3.4141642000000001</c:v>
                </c:pt>
                <c:pt idx="57017">
                  <c:v>3.4139607000000001</c:v>
                </c:pt>
                <c:pt idx="57018">
                  <c:v>3.4137572</c:v>
                </c:pt>
                <c:pt idx="57019">
                  <c:v>3.4135537</c:v>
                </c:pt>
                <c:pt idx="57020">
                  <c:v>3.4133502</c:v>
                </c:pt>
                <c:pt idx="57021">
                  <c:v>3.4131467</c:v>
                </c:pt>
                <c:pt idx="57022">
                  <c:v>3.4129432</c:v>
                </c:pt>
                <c:pt idx="57023">
                  <c:v>3.4127396999999999</c:v>
                </c:pt>
                <c:pt idx="57024">
                  <c:v>3.4125361999999999</c:v>
                </c:pt>
                <c:pt idx="57025">
                  <c:v>3.4123326999999999</c:v>
                </c:pt>
                <c:pt idx="57026">
                  <c:v>3.4121291999999999</c:v>
                </c:pt>
                <c:pt idx="57027">
                  <c:v>3.4119256999999998</c:v>
                </c:pt>
                <c:pt idx="57028">
                  <c:v>3.4117221999999998</c:v>
                </c:pt>
                <c:pt idx="57029">
                  <c:v>3.4115186999999998</c:v>
                </c:pt>
                <c:pt idx="57030">
                  <c:v>3.4113152000000002</c:v>
                </c:pt>
                <c:pt idx="57031">
                  <c:v>3.4111115999999999</c:v>
                </c:pt>
                <c:pt idx="57032">
                  <c:v>3.4109080999999999</c:v>
                </c:pt>
                <c:pt idx="57033">
                  <c:v>3.4107045999999999</c:v>
                </c:pt>
                <c:pt idx="57034">
                  <c:v>3.4105010999999998</c:v>
                </c:pt>
                <c:pt idx="57035">
                  <c:v>3.4102975999999998</c:v>
                </c:pt>
                <c:pt idx="57036">
                  <c:v>3.410094</c:v>
                </c:pt>
                <c:pt idx="57037">
                  <c:v>3.4098904999999999</c:v>
                </c:pt>
                <c:pt idx="57038">
                  <c:v>3.4096869999999999</c:v>
                </c:pt>
                <c:pt idx="57039">
                  <c:v>3.4094834999999999</c:v>
                </c:pt>
                <c:pt idx="57040">
                  <c:v>3.4092799</c:v>
                </c:pt>
                <c:pt idx="57041">
                  <c:v>3.4090764</c:v>
                </c:pt>
                <c:pt idx="57042">
                  <c:v>3.4088729</c:v>
                </c:pt>
                <c:pt idx="57043">
                  <c:v>3.4086693000000001</c:v>
                </c:pt>
                <c:pt idx="57044">
                  <c:v>3.4084658000000001</c:v>
                </c:pt>
                <c:pt idx="57045">
                  <c:v>3.4082623000000001</c:v>
                </c:pt>
                <c:pt idx="57046">
                  <c:v>3.4080587000000002</c:v>
                </c:pt>
                <c:pt idx="57047">
                  <c:v>3.4078552000000002</c:v>
                </c:pt>
                <c:pt idx="57048">
                  <c:v>3.4076517000000002</c:v>
                </c:pt>
                <c:pt idx="57049">
                  <c:v>3.4074480999999999</c:v>
                </c:pt>
                <c:pt idx="57050">
                  <c:v>3.4072445999999998</c:v>
                </c:pt>
                <c:pt idx="57051">
                  <c:v>3.407041</c:v>
                </c:pt>
                <c:pt idx="57052">
                  <c:v>3.4068375</c:v>
                </c:pt>
                <c:pt idx="57053">
                  <c:v>3.4066339000000001</c:v>
                </c:pt>
                <c:pt idx="57054">
                  <c:v>3.4064304000000001</c:v>
                </c:pt>
                <c:pt idx="57055">
                  <c:v>3.4062268000000002</c:v>
                </c:pt>
                <c:pt idx="57056">
                  <c:v>3.4060233000000002</c:v>
                </c:pt>
                <c:pt idx="57057">
                  <c:v>3.4058196999999999</c:v>
                </c:pt>
                <c:pt idx="57058">
                  <c:v>3.4056161</c:v>
                </c:pt>
                <c:pt idx="57059">
                  <c:v>3.4054126</c:v>
                </c:pt>
                <c:pt idx="57060">
                  <c:v>3.4052090000000002</c:v>
                </c:pt>
                <c:pt idx="57061">
                  <c:v>3.4050055000000001</c:v>
                </c:pt>
                <c:pt idx="57062">
                  <c:v>3.4048018999999998</c:v>
                </c:pt>
                <c:pt idx="57063">
                  <c:v>3.4045983</c:v>
                </c:pt>
                <c:pt idx="57064">
                  <c:v>3.4043947999999999</c:v>
                </c:pt>
                <c:pt idx="57065">
                  <c:v>3.4041912000000001</c:v>
                </c:pt>
                <c:pt idx="57066">
                  <c:v>3.4039875999999998</c:v>
                </c:pt>
                <c:pt idx="57067">
                  <c:v>3.4037839999999999</c:v>
                </c:pt>
                <c:pt idx="57068">
                  <c:v>3.4035804999999999</c:v>
                </c:pt>
                <c:pt idx="57069">
                  <c:v>3.4033769</c:v>
                </c:pt>
                <c:pt idx="57070">
                  <c:v>3.4031733000000002</c:v>
                </c:pt>
                <c:pt idx="57071">
                  <c:v>3.4029696999999999</c:v>
                </c:pt>
                <c:pt idx="57072">
                  <c:v>3.4027661999999999</c:v>
                </c:pt>
                <c:pt idx="57073">
                  <c:v>3.4025626</c:v>
                </c:pt>
                <c:pt idx="57074">
                  <c:v>3.4023590000000001</c:v>
                </c:pt>
                <c:pt idx="57075">
                  <c:v>3.4021553999999998</c:v>
                </c:pt>
                <c:pt idx="57076">
                  <c:v>3.4019518</c:v>
                </c:pt>
                <c:pt idx="57077">
                  <c:v>3.4017482000000001</c:v>
                </c:pt>
                <c:pt idx="57078">
                  <c:v>3.4015445999999998</c:v>
                </c:pt>
                <c:pt idx="57079">
                  <c:v>3.4013409999999999</c:v>
                </c:pt>
                <c:pt idx="57080">
                  <c:v>3.4011374000000001</c:v>
                </c:pt>
                <c:pt idx="57081">
                  <c:v>3.4009339000000001</c:v>
                </c:pt>
                <c:pt idx="57082">
                  <c:v>3.4007303000000002</c:v>
                </c:pt>
                <c:pt idx="57083">
                  <c:v>3.4005266999999999</c:v>
                </c:pt>
                <c:pt idx="57084">
                  <c:v>3.4003231</c:v>
                </c:pt>
                <c:pt idx="57085">
                  <c:v>3.4001195000000002</c:v>
                </c:pt>
                <c:pt idx="57086">
                  <c:v>3.3999158</c:v>
                </c:pt>
                <c:pt idx="57087">
                  <c:v>3.3997122000000002</c:v>
                </c:pt>
                <c:pt idx="57088">
                  <c:v>3.3995085999999999</c:v>
                </c:pt>
                <c:pt idx="57089">
                  <c:v>3.399305</c:v>
                </c:pt>
                <c:pt idx="57090">
                  <c:v>3.3991014000000002</c:v>
                </c:pt>
                <c:pt idx="57091">
                  <c:v>3.3988977999999999</c:v>
                </c:pt>
                <c:pt idx="57092">
                  <c:v>3.3986942</c:v>
                </c:pt>
                <c:pt idx="57093">
                  <c:v>3.3984906000000001</c:v>
                </c:pt>
                <c:pt idx="57094">
                  <c:v>3.3982869999999998</c:v>
                </c:pt>
                <c:pt idx="57095">
                  <c:v>3.3980833000000001</c:v>
                </c:pt>
                <c:pt idx="57096">
                  <c:v>3.3978796999999998</c:v>
                </c:pt>
                <c:pt idx="57097">
                  <c:v>3.3976761</c:v>
                </c:pt>
                <c:pt idx="57098">
                  <c:v>3.3974725000000001</c:v>
                </c:pt>
                <c:pt idx="57099">
                  <c:v>3.3972688</c:v>
                </c:pt>
                <c:pt idx="57100">
                  <c:v>3.3970652000000001</c:v>
                </c:pt>
                <c:pt idx="57101">
                  <c:v>3.3968615999999998</c:v>
                </c:pt>
                <c:pt idx="57102">
                  <c:v>3.396658</c:v>
                </c:pt>
                <c:pt idx="57103">
                  <c:v>3.3964542999999998</c:v>
                </c:pt>
                <c:pt idx="57104">
                  <c:v>3.3962507</c:v>
                </c:pt>
                <c:pt idx="57105">
                  <c:v>3.3960471000000001</c:v>
                </c:pt>
                <c:pt idx="57106">
                  <c:v>3.3958434</c:v>
                </c:pt>
                <c:pt idx="57107">
                  <c:v>3.3956398000000001</c:v>
                </c:pt>
                <c:pt idx="57108">
                  <c:v>3.3954361</c:v>
                </c:pt>
                <c:pt idx="57109">
                  <c:v>3.3952325000000001</c:v>
                </c:pt>
                <c:pt idx="57110">
                  <c:v>3.3950288999999998</c:v>
                </c:pt>
                <c:pt idx="57111">
                  <c:v>3.3948252000000001</c:v>
                </c:pt>
                <c:pt idx="57112">
                  <c:v>3.3946215999999998</c:v>
                </c:pt>
                <c:pt idx="57113">
                  <c:v>3.3944179000000001</c:v>
                </c:pt>
                <c:pt idx="57114">
                  <c:v>3.3942142999999998</c:v>
                </c:pt>
                <c:pt idx="57115">
                  <c:v>3.3940106000000001</c:v>
                </c:pt>
                <c:pt idx="57116">
                  <c:v>3.3938069999999998</c:v>
                </c:pt>
                <c:pt idx="57117">
                  <c:v>3.3936033000000001</c:v>
                </c:pt>
                <c:pt idx="57118">
                  <c:v>3.3933996999999998</c:v>
                </c:pt>
                <c:pt idx="57119">
                  <c:v>3.3931960000000001</c:v>
                </c:pt>
                <c:pt idx="57120">
                  <c:v>3.3929923</c:v>
                </c:pt>
                <c:pt idx="57121">
                  <c:v>3.3927887000000001</c:v>
                </c:pt>
                <c:pt idx="57122">
                  <c:v>3.392585</c:v>
                </c:pt>
                <c:pt idx="57123">
                  <c:v>3.3923814000000001</c:v>
                </c:pt>
                <c:pt idx="57124">
                  <c:v>3.3921777</c:v>
                </c:pt>
                <c:pt idx="57125">
                  <c:v>3.3919739999999998</c:v>
                </c:pt>
                <c:pt idx="57126">
                  <c:v>3.3917704</c:v>
                </c:pt>
                <c:pt idx="57127">
                  <c:v>3.3915666999999998</c:v>
                </c:pt>
                <c:pt idx="57128">
                  <c:v>3.3913630000000001</c:v>
                </c:pt>
                <c:pt idx="57129">
                  <c:v>3.3911593</c:v>
                </c:pt>
                <c:pt idx="57130">
                  <c:v>3.3909557000000001</c:v>
                </c:pt>
                <c:pt idx="57131">
                  <c:v>3.390752</c:v>
                </c:pt>
                <c:pt idx="57132">
                  <c:v>3.3905482999999998</c:v>
                </c:pt>
                <c:pt idx="57133">
                  <c:v>3.3903446000000002</c:v>
                </c:pt>
                <c:pt idx="57134">
                  <c:v>3.3901409</c:v>
                </c:pt>
                <c:pt idx="57135">
                  <c:v>3.3899373000000002</c:v>
                </c:pt>
                <c:pt idx="57136">
                  <c:v>3.3897336</c:v>
                </c:pt>
                <c:pt idx="57137">
                  <c:v>3.3895298999999999</c:v>
                </c:pt>
                <c:pt idx="57138">
                  <c:v>3.3893262000000002</c:v>
                </c:pt>
                <c:pt idx="57139">
                  <c:v>3.3891225</c:v>
                </c:pt>
                <c:pt idx="57140">
                  <c:v>3.3889187999999999</c:v>
                </c:pt>
                <c:pt idx="57141">
                  <c:v>3.3887151000000002</c:v>
                </c:pt>
                <c:pt idx="57142">
                  <c:v>3.3885114000000001</c:v>
                </c:pt>
                <c:pt idx="57143">
                  <c:v>3.3883076999999999</c:v>
                </c:pt>
                <c:pt idx="57144">
                  <c:v>3.3881039999999998</c:v>
                </c:pt>
                <c:pt idx="57145">
                  <c:v>3.3879003000000001</c:v>
                </c:pt>
                <c:pt idx="57146">
                  <c:v>3.3876965999999999</c:v>
                </c:pt>
                <c:pt idx="57147">
                  <c:v>3.3874928999999998</c:v>
                </c:pt>
                <c:pt idx="57148">
                  <c:v>3.3872892000000001</c:v>
                </c:pt>
                <c:pt idx="57149">
                  <c:v>3.3870855</c:v>
                </c:pt>
                <c:pt idx="57150">
                  <c:v>3.3868817999999998</c:v>
                </c:pt>
                <c:pt idx="57151">
                  <c:v>3.3866781000000001</c:v>
                </c:pt>
                <c:pt idx="57152">
                  <c:v>3.3864744</c:v>
                </c:pt>
                <c:pt idx="57153">
                  <c:v>3.3862706999999999</c:v>
                </c:pt>
                <c:pt idx="57154">
                  <c:v>3.3860670000000002</c:v>
                </c:pt>
                <c:pt idx="57155">
                  <c:v>3.3858633</c:v>
                </c:pt>
                <c:pt idx="57156">
                  <c:v>3.3856595</c:v>
                </c:pt>
                <c:pt idx="57157">
                  <c:v>3.3854557999999999</c:v>
                </c:pt>
                <c:pt idx="57158">
                  <c:v>3.3852521000000002</c:v>
                </c:pt>
                <c:pt idx="57159">
                  <c:v>3.3850484000000001</c:v>
                </c:pt>
                <c:pt idx="57160">
                  <c:v>3.3848446999999999</c:v>
                </c:pt>
                <c:pt idx="57161">
                  <c:v>3.3846409</c:v>
                </c:pt>
                <c:pt idx="57162">
                  <c:v>3.3844371999999998</c:v>
                </c:pt>
                <c:pt idx="57163">
                  <c:v>3.3842335000000001</c:v>
                </c:pt>
                <c:pt idx="57164">
                  <c:v>3.3840297000000001</c:v>
                </c:pt>
                <c:pt idx="57165">
                  <c:v>3.383826</c:v>
                </c:pt>
                <c:pt idx="57166">
                  <c:v>3.3836222999999999</c:v>
                </c:pt>
                <c:pt idx="57167">
                  <c:v>3.3834184999999999</c:v>
                </c:pt>
                <c:pt idx="57168">
                  <c:v>3.3832148000000002</c:v>
                </c:pt>
                <c:pt idx="57169">
                  <c:v>3.3830111</c:v>
                </c:pt>
                <c:pt idx="57170">
                  <c:v>3.3828073000000001</c:v>
                </c:pt>
                <c:pt idx="57171">
                  <c:v>3.3826035999999999</c:v>
                </c:pt>
                <c:pt idx="57172">
                  <c:v>3.3823998</c:v>
                </c:pt>
                <c:pt idx="57173">
                  <c:v>3.3821960999999998</c:v>
                </c:pt>
                <c:pt idx="57174">
                  <c:v>3.3819924000000001</c:v>
                </c:pt>
                <c:pt idx="57175">
                  <c:v>3.3817886000000001</c:v>
                </c:pt>
                <c:pt idx="57176">
                  <c:v>3.3815849</c:v>
                </c:pt>
                <c:pt idx="57177">
                  <c:v>3.3813811</c:v>
                </c:pt>
                <c:pt idx="57178">
                  <c:v>3.3811773999999999</c:v>
                </c:pt>
                <c:pt idx="57179">
                  <c:v>3.3809735999999999</c:v>
                </c:pt>
                <c:pt idx="57180">
                  <c:v>3.3807697999999999</c:v>
                </c:pt>
                <c:pt idx="57181">
                  <c:v>3.3805660999999998</c:v>
                </c:pt>
                <c:pt idx="57182">
                  <c:v>3.3803622999999998</c:v>
                </c:pt>
                <c:pt idx="57183">
                  <c:v>3.3801586000000001</c:v>
                </c:pt>
                <c:pt idx="57184">
                  <c:v>3.3799548000000001</c:v>
                </c:pt>
                <c:pt idx="57185">
                  <c:v>3.3797510000000002</c:v>
                </c:pt>
                <c:pt idx="57186">
                  <c:v>3.3795473</c:v>
                </c:pt>
                <c:pt idx="57187">
                  <c:v>3.3793435000000001</c:v>
                </c:pt>
                <c:pt idx="57188">
                  <c:v>3.3791397000000001</c:v>
                </c:pt>
                <c:pt idx="57189">
                  <c:v>3.3789359999999999</c:v>
                </c:pt>
                <c:pt idx="57190">
                  <c:v>3.3787322</c:v>
                </c:pt>
                <c:pt idx="57191">
                  <c:v>3.3785284</c:v>
                </c:pt>
                <c:pt idx="57192">
                  <c:v>3.3783246</c:v>
                </c:pt>
                <c:pt idx="57193">
                  <c:v>3.3781208999999999</c:v>
                </c:pt>
                <c:pt idx="57194">
                  <c:v>3.3779170999999999</c:v>
                </c:pt>
                <c:pt idx="57195">
                  <c:v>3.3777132999999999</c:v>
                </c:pt>
                <c:pt idx="57196">
                  <c:v>3.3775094999999999</c:v>
                </c:pt>
                <c:pt idx="57197">
                  <c:v>3.3773057</c:v>
                </c:pt>
                <c:pt idx="57198">
                  <c:v>3.3771019999999998</c:v>
                </c:pt>
                <c:pt idx="57199">
                  <c:v>3.3768981999999999</c:v>
                </c:pt>
                <c:pt idx="57200">
                  <c:v>3.3766943999999999</c:v>
                </c:pt>
                <c:pt idx="57201">
                  <c:v>3.3764905999999999</c:v>
                </c:pt>
                <c:pt idx="57202">
                  <c:v>3.3762867999999999</c:v>
                </c:pt>
                <c:pt idx="57203">
                  <c:v>3.3760829999999999</c:v>
                </c:pt>
                <c:pt idx="57204">
                  <c:v>3.3758792</c:v>
                </c:pt>
                <c:pt idx="57205">
                  <c:v>3.3756754</c:v>
                </c:pt>
                <c:pt idx="57206">
                  <c:v>3.3754716</c:v>
                </c:pt>
                <c:pt idx="57207">
                  <c:v>3.3752678</c:v>
                </c:pt>
                <c:pt idx="57208">
                  <c:v>3.3750640000000001</c:v>
                </c:pt>
                <c:pt idx="57209">
                  <c:v>3.3748602000000001</c:v>
                </c:pt>
                <c:pt idx="57210">
                  <c:v>3.3746564000000001</c:v>
                </c:pt>
                <c:pt idx="57211">
                  <c:v>3.3744526000000001</c:v>
                </c:pt>
                <c:pt idx="57212">
                  <c:v>3.3742488000000002</c:v>
                </c:pt>
                <c:pt idx="57213">
                  <c:v>3.3740450000000002</c:v>
                </c:pt>
                <c:pt idx="57214">
                  <c:v>3.3738412000000002</c:v>
                </c:pt>
                <c:pt idx="57215">
                  <c:v>3.3736373999999998</c:v>
                </c:pt>
                <c:pt idx="57216">
                  <c:v>3.3734335999999998</c:v>
                </c:pt>
                <c:pt idx="57217">
                  <c:v>3.3732297999999998</c:v>
                </c:pt>
                <c:pt idx="57218">
                  <c:v>3.3730259</c:v>
                </c:pt>
                <c:pt idx="57219">
                  <c:v>3.3728221</c:v>
                </c:pt>
                <c:pt idx="57220">
                  <c:v>3.3726183000000001</c:v>
                </c:pt>
                <c:pt idx="57221">
                  <c:v>3.3724145000000001</c:v>
                </c:pt>
                <c:pt idx="57222">
                  <c:v>3.3722107000000001</c:v>
                </c:pt>
                <c:pt idx="57223">
                  <c:v>3.3720067999999999</c:v>
                </c:pt>
                <c:pt idx="57224">
                  <c:v>3.3718029999999999</c:v>
                </c:pt>
                <c:pt idx="57225">
                  <c:v>3.3715991999999999</c:v>
                </c:pt>
                <c:pt idx="57226">
                  <c:v>3.3713953000000001</c:v>
                </c:pt>
                <c:pt idx="57227">
                  <c:v>3.3711915000000001</c:v>
                </c:pt>
                <c:pt idx="57228">
                  <c:v>3.3709877000000001</c:v>
                </c:pt>
                <c:pt idx="57229">
                  <c:v>3.3707837999999999</c:v>
                </c:pt>
                <c:pt idx="57230">
                  <c:v>3.3705799999999999</c:v>
                </c:pt>
                <c:pt idx="57231">
                  <c:v>3.3703761999999999</c:v>
                </c:pt>
                <c:pt idx="57232">
                  <c:v>3.3701723000000001</c:v>
                </c:pt>
                <c:pt idx="57233">
                  <c:v>3.3699685000000001</c:v>
                </c:pt>
                <c:pt idx="57234">
                  <c:v>3.3697647000000002</c:v>
                </c:pt>
                <c:pt idx="57235">
                  <c:v>3.3695607999999999</c:v>
                </c:pt>
                <c:pt idx="57236">
                  <c:v>3.3693569999999999</c:v>
                </c:pt>
                <c:pt idx="57237">
                  <c:v>3.3691531000000001</c:v>
                </c:pt>
                <c:pt idx="57238">
                  <c:v>3.3689493000000001</c:v>
                </c:pt>
                <c:pt idx="57239">
                  <c:v>3.3687453999999999</c:v>
                </c:pt>
                <c:pt idx="57240">
                  <c:v>3.3685415999999999</c:v>
                </c:pt>
                <c:pt idx="57241">
                  <c:v>3.3683377000000001</c:v>
                </c:pt>
                <c:pt idx="57242">
                  <c:v>3.3681339000000001</c:v>
                </c:pt>
                <c:pt idx="57243">
                  <c:v>3.3679299999999999</c:v>
                </c:pt>
                <c:pt idx="57244">
                  <c:v>3.3677261000000001</c:v>
                </c:pt>
                <c:pt idx="57245">
                  <c:v>3.3675223000000001</c:v>
                </c:pt>
                <c:pt idx="57246">
                  <c:v>3.3673183999999998</c:v>
                </c:pt>
                <c:pt idx="57247">
                  <c:v>3.3671145999999998</c:v>
                </c:pt>
                <c:pt idx="57248">
                  <c:v>3.3669107</c:v>
                </c:pt>
                <c:pt idx="57249">
                  <c:v>3.3667068000000002</c:v>
                </c:pt>
                <c:pt idx="57250">
                  <c:v>3.3665029999999998</c:v>
                </c:pt>
                <c:pt idx="57251">
                  <c:v>3.3662991</c:v>
                </c:pt>
                <c:pt idx="57252">
                  <c:v>3.3660952000000002</c:v>
                </c:pt>
                <c:pt idx="57253">
                  <c:v>3.3658914000000002</c:v>
                </c:pt>
                <c:pt idx="57254">
                  <c:v>3.3656874999999999</c:v>
                </c:pt>
                <c:pt idx="57255">
                  <c:v>3.3654836000000001</c:v>
                </c:pt>
                <c:pt idx="57256">
                  <c:v>3.3652796999999999</c:v>
                </c:pt>
                <c:pt idx="57257">
                  <c:v>3.3650758000000001</c:v>
                </c:pt>
                <c:pt idx="57258">
                  <c:v>3.3648720000000001</c:v>
                </c:pt>
                <c:pt idx="57259">
                  <c:v>3.3646680999999998</c:v>
                </c:pt>
                <c:pt idx="57260">
                  <c:v>3.3644642</c:v>
                </c:pt>
                <c:pt idx="57261">
                  <c:v>3.3642603000000002</c:v>
                </c:pt>
                <c:pt idx="57262">
                  <c:v>3.3640563999999999</c:v>
                </c:pt>
                <c:pt idx="57263">
                  <c:v>3.3638525000000001</c:v>
                </c:pt>
                <c:pt idx="57264">
                  <c:v>3.3636487000000002</c:v>
                </c:pt>
                <c:pt idx="57265">
                  <c:v>3.3634447999999999</c:v>
                </c:pt>
                <c:pt idx="57266">
                  <c:v>3.3632409000000001</c:v>
                </c:pt>
                <c:pt idx="57267">
                  <c:v>3.3630369999999998</c:v>
                </c:pt>
                <c:pt idx="57268">
                  <c:v>3.3628331</c:v>
                </c:pt>
                <c:pt idx="57269">
                  <c:v>3.3626292000000002</c:v>
                </c:pt>
                <c:pt idx="57270">
                  <c:v>3.3624253</c:v>
                </c:pt>
                <c:pt idx="57271">
                  <c:v>3.3622214000000001</c:v>
                </c:pt>
                <c:pt idx="57272">
                  <c:v>3.3620174999999999</c:v>
                </c:pt>
                <c:pt idx="57273">
                  <c:v>3.3618136000000001</c:v>
                </c:pt>
                <c:pt idx="57274">
                  <c:v>3.3616096999999998</c:v>
                </c:pt>
                <c:pt idx="57275">
                  <c:v>3.3614058</c:v>
                </c:pt>
                <c:pt idx="57276">
                  <c:v>3.3612019000000002</c:v>
                </c:pt>
                <c:pt idx="57277">
                  <c:v>3.3609979000000001</c:v>
                </c:pt>
                <c:pt idx="57278">
                  <c:v>3.3607939999999998</c:v>
                </c:pt>
                <c:pt idx="57279">
                  <c:v>3.3605901</c:v>
                </c:pt>
                <c:pt idx="57280">
                  <c:v>3.3603862000000002</c:v>
                </c:pt>
                <c:pt idx="57281">
                  <c:v>3.3601823</c:v>
                </c:pt>
                <c:pt idx="57282">
                  <c:v>3.3599784000000001</c:v>
                </c:pt>
                <c:pt idx="57283">
                  <c:v>3.3597744999999999</c:v>
                </c:pt>
                <c:pt idx="57284">
                  <c:v>3.3595704999999998</c:v>
                </c:pt>
                <c:pt idx="57285">
                  <c:v>3.3593666</c:v>
                </c:pt>
                <c:pt idx="57286">
                  <c:v>3.3591627000000002</c:v>
                </c:pt>
                <c:pt idx="57287">
                  <c:v>3.3589587999999999</c:v>
                </c:pt>
                <c:pt idx="57288">
                  <c:v>3.3587547999999998</c:v>
                </c:pt>
                <c:pt idx="57289">
                  <c:v>3.3585509</c:v>
                </c:pt>
                <c:pt idx="57290">
                  <c:v>3.3583470000000002</c:v>
                </c:pt>
                <c:pt idx="57291">
                  <c:v>3.3581430000000001</c:v>
                </c:pt>
                <c:pt idx="57292">
                  <c:v>3.3579390999999998</c:v>
                </c:pt>
                <c:pt idx="57293">
                  <c:v>3.3577352</c:v>
                </c:pt>
                <c:pt idx="57294">
                  <c:v>3.3575311999999999</c:v>
                </c:pt>
                <c:pt idx="57295">
                  <c:v>3.3573273000000001</c:v>
                </c:pt>
                <c:pt idx="57296">
                  <c:v>3.3571233999999999</c:v>
                </c:pt>
                <c:pt idx="57297">
                  <c:v>3.3569194000000002</c:v>
                </c:pt>
                <c:pt idx="57298">
                  <c:v>3.3567155</c:v>
                </c:pt>
                <c:pt idx="57299">
                  <c:v>3.3565114999999999</c:v>
                </c:pt>
                <c:pt idx="57300">
                  <c:v>3.3563076000000001</c:v>
                </c:pt>
                <c:pt idx="57301">
                  <c:v>3.3561036</c:v>
                </c:pt>
                <c:pt idx="57302">
                  <c:v>3.3558997000000002</c:v>
                </c:pt>
                <c:pt idx="57303">
                  <c:v>3.3556957000000001</c:v>
                </c:pt>
                <c:pt idx="57304">
                  <c:v>3.3554917999999998</c:v>
                </c:pt>
                <c:pt idx="57305">
                  <c:v>3.3552878000000002</c:v>
                </c:pt>
                <c:pt idx="57306">
                  <c:v>3.3550838999999999</c:v>
                </c:pt>
                <c:pt idx="57307">
                  <c:v>3.3548798999999998</c:v>
                </c:pt>
                <c:pt idx="57308">
                  <c:v>3.354676</c:v>
                </c:pt>
                <c:pt idx="57309">
                  <c:v>3.3544719999999999</c:v>
                </c:pt>
                <c:pt idx="57310">
                  <c:v>3.3542679999999998</c:v>
                </c:pt>
                <c:pt idx="57311">
                  <c:v>3.3540641</c:v>
                </c:pt>
                <c:pt idx="57312">
                  <c:v>3.3538600999999999</c:v>
                </c:pt>
                <c:pt idx="57313">
                  <c:v>3.3536560999999998</c:v>
                </c:pt>
                <c:pt idx="57314">
                  <c:v>3.3534522</c:v>
                </c:pt>
                <c:pt idx="57315">
                  <c:v>3.3532481999999999</c:v>
                </c:pt>
                <c:pt idx="57316">
                  <c:v>3.3530441999999998</c:v>
                </c:pt>
                <c:pt idx="57317">
                  <c:v>3.3528403</c:v>
                </c:pt>
                <c:pt idx="57318">
                  <c:v>3.3526362999999999</c:v>
                </c:pt>
                <c:pt idx="57319">
                  <c:v>3.3524322999999998</c:v>
                </c:pt>
                <c:pt idx="57320">
                  <c:v>3.3522283000000002</c:v>
                </c:pt>
                <c:pt idx="57321">
                  <c:v>3.3520243000000001</c:v>
                </c:pt>
                <c:pt idx="57322">
                  <c:v>3.3518203999999998</c:v>
                </c:pt>
                <c:pt idx="57323">
                  <c:v>3.3516164000000002</c:v>
                </c:pt>
                <c:pt idx="57324">
                  <c:v>3.3514124000000001</c:v>
                </c:pt>
                <c:pt idx="57325">
                  <c:v>3.3512084</c:v>
                </c:pt>
                <c:pt idx="57326">
                  <c:v>3.3510043999999999</c:v>
                </c:pt>
                <c:pt idx="57327">
                  <c:v>3.3508003999999998</c:v>
                </c:pt>
                <c:pt idx="57328">
                  <c:v>3.3505964000000001</c:v>
                </c:pt>
                <c:pt idx="57329">
                  <c:v>3.3503924999999999</c:v>
                </c:pt>
                <c:pt idx="57330">
                  <c:v>3.3501884999999998</c:v>
                </c:pt>
                <c:pt idx="57331">
                  <c:v>3.3499845000000001</c:v>
                </c:pt>
                <c:pt idx="57332">
                  <c:v>3.3497805</c:v>
                </c:pt>
                <c:pt idx="57333">
                  <c:v>3.3495765</c:v>
                </c:pt>
                <c:pt idx="57334">
                  <c:v>3.3493724999999999</c:v>
                </c:pt>
                <c:pt idx="57335">
                  <c:v>3.3491685000000002</c:v>
                </c:pt>
                <c:pt idx="57336">
                  <c:v>3.3489645000000001</c:v>
                </c:pt>
                <c:pt idx="57337">
                  <c:v>3.3487605</c:v>
                </c:pt>
                <c:pt idx="57338">
                  <c:v>3.3485564999999999</c:v>
                </c:pt>
                <c:pt idx="57339">
                  <c:v>3.3483524</c:v>
                </c:pt>
                <c:pt idx="57340">
                  <c:v>3.3481483999999999</c:v>
                </c:pt>
                <c:pt idx="57341">
                  <c:v>3.3479443999999998</c:v>
                </c:pt>
                <c:pt idx="57342">
                  <c:v>3.3477404000000002</c:v>
                </c:pt>
                <c:pt idx="57343">
                  <c:v>3.3475364000000001</c:v>
                </c:pt>
                <c:pt idx="57344">
                  <c:v>3.3473324</c:v>
                </c:pt>
                <c:pt idx="57345">
                  <c:v>3.3471283999999999</c:v>
                </c:pt>
                <c:pt idx="57346">
                  <c:v>3.3469243999999998</c:v>
                </c:pt>
                <c:pt idx="57347">
                  <c:v>3.3467202999999999</c:v>
                </c:pt>
                <c:pt idx="57348">
                  <c:v>3.3465163000000002</c:v>
                </c:pt>
                <c:pt idx="57349">
                  <c:v>3.3463123000000001</c:v>
                </c:pt>
                <c:pt idx="57350">
                  <c:v>3.3461083</c:v>
                </c:pt>
                <c:pt idx="57351">
                  <c:v>3.3459042000000001</c:v>
                </c:pt>
                <c:pt idx="57352">
                  <c:v>3.3457002</c:v>
                </c:pt>
                <c:pt idx="57353">
                  <c:v>3.3454961999999999</c:v>
                </c:pt>
                <c:pt idx="57354">
                  <c:v>3.3452921</c:v>
                </c:pt>
                <c:pt idx="57355">
                  <c:v>3.3450880999999999</c:v>
                </c:pt>
                <c:pt idx="57356">
                  <c:v>3.3448840999999998</c:v>
                </c:pt>
                <c:pt idx="57357">
                  <c:v>3.3446799999999999</c:v>
                </c:pt>
                <c:pt idx="57358">
                  <c:v>3.3444759999999998</c:v>
                </c:pt>
                <c:pt idx="57359">
                  <c:v>3.3442720000000001</c:v>
                </c:pt>
                <c:pt idx="57360">
                  <c:v>3.3440679000000002</c:v>
                </c:pt>
                <c:pt idx="57361">
                  <c:v>3.3438639000000001</c:v>
                </c:pt>
                <c:pt idx="57362">
                  <c:v>3.3436598000000002</c:v>
                </c:pt>
                <c:pt idx="57363">
                  <c:v>3.3434558000000001</c:v>
                </c:pt>
                <c:pt idx="57364">
                  <c:v>3.3432518</c:v>
                </c:pt>
                <c:pt idx="57365">
                  <c:v>3.3430477000000001</c:v>
                </c:pt>
                <c:pt idx="57366">
                  <c:v>3.3428437</c:v>
                </c:pt>
                <c:pt idx="57367">
                  <c:v>3.3426396</c:v>
                </c:pt>
                <c:pt idx="57368">
                  <c:v>3.3424356</c:v>
                </c:pt>
                <c:pt idx="57369">
                  <c:v>3.3422315</c:v>
                </c:pt>
                <c:pt idx="57370">
                  <c:v>3.3420274000000001</c:v>
                </c:pt>
                <c:pt idx="57371">
                  <c:v>3.3418234</c:v>
                </c:pt>
                <c:pt idx="57372">
                  <c:v>3.3416193000000001</c:v>
                </c:pt>
                <c:pt idx="57373">
                  <c:v>3.3414153</c:v>
                </c:pt>
                <c:pt idx="57374">
                  <c:v>3.3412112</c:v>
                </c:pt>
                <c:pt idx="57375">
                  <c:v>3.3410071000000001</c:v>
                </c:pt>
                <c:pt idx="57376">
                  <c:v>3.3408031</c:v>
                </c:pt>
                <c:pt idx="57377">
                  <c:v>3.3405990000000001</c:v>
                </c:pt>
                <c:pt idx="57378">
                  <c:v>3.3403949000000002</c:v>
                </c:pt>
                <c:pt idx="57379">
                  <c:v>3.3401909000000001</c:v>
                </c:pt>
                <c:pt idx="57380">
                  <c:v>3.3399868000000001</c:v>
                </c:pt>
                <c:pt idx="57381">
                  <c:v>3.3397827000000002</c:v>
                </c:pt>
                <c:pt idx="57382">
                  <c:v>3.3395785999999998</c:v>
                </c:pt>
                <c:pt idx="57383">
                  <c:v>3.3393746000000002</c:v>
                </c:pt>
                <c:pt idx="57384">
                  <c:v>3.3391704999999998</c:v>
                </c:pt>
                <c:pt idx="57385">
                  <c:v>3.3389663999999999</c:v>
                </c:pt>
                <c:pt idx="57386">
                  <c:v>3.3387623</c:v>
                </c:pt>
                <c:pt idx="57387">
                  <c:v>3.3385582999999999</c:v>
                </c:pt>
                <c:pt idx="57388">
                  <c:v>3.3383541999999999</c:v>
                </c:pt>
                <c:pt idx="57389">
                  <c:v>3.3381501</c:v>
                </c:pt>
                <c:pt idx="57390">
                  <c:v>3.3379460000000001</c:v>
                </c:pt>
                <c:pt idx="57391">
                  <c:v>3.3377419000000002</c:v>
                </c:pt>
                <c:pt idx="57392">
                  <c:v>3.3375378000000002</c:v>
                </c:pt>
                <c:pt idx="57393">
                  <c:v>3.3373336999999998</c:v>
                </c:pt>
                <c:pt idx="57394">
                  <c:v>3.3371295999999999</c:v>
                </c:pt>
                <c:pt idx="57395">
                  <c:v>3.3369255</c:v>
                </c:pt>
                <c:pt idx="57396">
                  <c:v>3.3367214000000001</c:v>
                </c:pt>
                <c:pt idx="57397">
                  <c:v>3.3365173000000001</c:v>
                </c:pt>
                <c:pt idx="57398">
                  <c:v>3.3363132000000002</c:v>
                </c:pt>
                <c:pt idx="57399">
                  <c:v>3.3361090999999998</c:v>
                </c:pt>
                <c:pt idx="57400">
                  <c:v>3.3359049999999999</c:v>
                </c:pt>
                <c:pt idx="57401">
                  <c:v>3.3357009</c:v>
                </c:pt>
                <c:pt idx="57402">
                  <c:v>3.3354968</c:v>
                </c:pt>
                <c:pt idx="57403">
                  <c:v>3.3352927000000001</c:v>
                </c:pt>
                <c:pt idx="57404">
                  <c:v>3.3350886000000002</c:v>
                </c:pt>
                <c:pt idx="57405">
                  <c:v>3.3348844999999998</c:v>
                </c:pt>
                <c:pt idx="57406">
                  <c:v>3.3346803999999999</c:v>
                </c:pt>
                <c:pt idx="57407">
                  <c:v>3.3344762999999999</c:v>
                </c:pt>
                <c:pt idx="57408">
                  <c:v>3.3342722</c:v>
                </c:pt>
                <c:pt idx="57409">
                  <c:v>3.3340681000000001</c:v>
                </c:pt>
                <c:pt idx="57410">
                  <c:v>3.3338638999999999</c:v>
                </c:pt>
                <c:pt idx="57411">
                  <c:v>3.3336598</c:v>
                </c:pt>
                <c:pt idx="57412">
                  <c:v>3.3334557</c:v>
                </c:pt>
                <c:pt idx="57413">
                  <c:v>3.3332516000000001</c:v>
                </c:pt>
                <c:pt idx="57414">
                  <c:v>3.3330473999999999</c:v>
                </c:pt>
                <c:pt idx="57415">
                  <c:v>3.3328433</c:v>
                </c:pt>
                <c:pt idx="57416">
                  <c:v>3.3326392</c:v>
                </c:pt>
                <c:pt idx="57417">
                  <c:v>3.3324351000000001</c:v>
                </c:pt>
                <c:pt idx="57418">
                  <c:v>3.3322308999999999</c:v>
                </c:pt>
                <c:pt idx="57419">
                  <c:v>3.3320268</c:v>
                </c:pt>
                <c:pt idx="57420">
                  <c:v>3.3318227</c:v>
                </c:pt>
                <c:pt idx="57421">
                  <c:v>3.3316184999999998</c:v>
                </c:pt>
                <c:pt idx="57422">
                  <c:v>3.3314143999999999</c:v>
                </c:pt>
                <c:pt idx="57423">
                  <c:v>3.3312103</c:v>
                </c:pt>
                <c:pt idx="57424">
                  <c:v>3.3310061000000002</c:v>
                </c:pt>
                <c:pt idx="57425">
                  <c:v>3.3308019999999998</c:v>
                </c:pt>
                <c:pt idx="57426">
                  <c:v>3.3305978000000001</c:v>
                </c:pt>
                <c:pt idx="57427">
                  <c:v>3.3303937000000001</c:v>
                </c:pt>
                <c:pt idx="57428">
                  <c:v>3.3301896000000002</c:v>
                </c:pt>
                <c:pt idx="57429">
                  <c:v>3.3299854</c:v>
                </c:pt>
                <c:pt idx="57430">
                  <c:v>3.3297813000000001</c:v>
                </c:pt>
                <c:pt idx="57431">
                  <c:v>3.3295770999999998</c:v>
                </c:pt>
                <c:pt idx="57432">
                  <c:v>3.3293729999999999</c:v>
                </c:pt>
                <c:pt idx="57433">
                  <c:v>3.3291688000000002</c:v>
                </c:pt>
                <c:pt idx="57434">
                  <c:v>3.3289645999999999</c:v>
                </c:pt>
                <c:pt idx="57435">
                  <c:v>3.3287605</c:v>
                </c:pt>
                <c:pt idx="57436">
                  <c:v>3.3285562999999998</c:v>
                </c:pt>
                <c:pt idx="57437">
                  <c:v>3.3283521999999999</c:v>
                </c:pt>
                <c:pt idx="57438">
                  <c:v>3.3281480000000001</c:v>
                </c:pt>
                <c:pt idx="57439">
                  <c:v>3.3279437999999999</c:v>
                </c:pt>
                <c:pt idx="57440">
                  <c:v>3.3277397</c:v>
                </c:pt>
                <c:pt idx="57441">
                  <c:v>3.3275355000000002</c:v>
                </c:pt>
                <c:pt idx="57442">
                  <c:v>3.3273313999999998</c:v>
                </c:pt>
                <c:pt idx="57443">
                  <c:v>3.3271272000000001</c:v>
                </c:pt>
                <c:pt idx="57444">
                  <c:v>3.3269229999999999</c:v>
                </c:pt>
                <c:pt idx="57445">
                  <c:v>3.3267188000000001</c:v>
                </c:pt>
                <c:pt idx="57446">
                  <c:v>3.3265147000000002</c:v>
                </c:pt>
                <c:pt idx="57447">
                  <c:v>3.3263104999999999</c:v>
                </c:pt>
                <c:pt idx="57448">
                  <c:v>3.3261063000000002</c:v>
                </c:pt>
                <c:pt idx="57449">
                  <c:v>3.3259021</c:v>
                </c:pt>
                <c:pt idx="57450">
                  <c:v>3.325698</c:v>
                </c:pt>
                <c:pt idx="57451">
                  <c:v>3.3254937999999998</c:v>
                </c:pt>
                <c:pt idx="57452">
                  <c:v>3.3252896000000001</c:v>
                </c:pt>
                <c:pt idx="57453">
                  <c:v>3.3250853999999999</c:v>
                </c:pt>
                <c:pt idx="57454">
                  <c:v>3.3248812000000001</c:v>
                </c:pt>
                <c:pt idx="57455">
                  <c:v>3.3246769999999999</c:v>
                </c:pt>
                <c:pt idx="57456">
                  <c:v>3.3244729</c:v>
                </c:pt>
                <c:pt idx="57457">
                  <c:v>3.3242687000000002</c:v>
                </c:pt>
                <c:pt idx="57458">
                  <c:v>3.3240645</c:v>
                </c:pt>
                <c:pt idx="57459">
                  <c:v>3.3238603000000002</c:v>
                </c:pt>
                <c:pt idx="57460">
                  <c:v>3.3236561</c:v>
                </c:pt>
                <c:pt idx="57461">
                  <c:v>3.3234518999999998</c:v>
                </c:pt>
                <c:pt idx="57462">
                  <c:v>3.3232477</c:v>
                </c:pt>
                <c:pt idx="57463">
                  <c:v>3.3230434999999998</c:v>
                </c:pt>
                <c:pt idx="57464">
                  <c:v>3.3228393000000001</c:v>
                </c:pt>
                <c:pt idx="57465">
                  <c:v>3.3226350999999998</c:v>
                </c:pt>
                <c:pt idx="57466">
                  <c:v>3.3224309000000001</c:v>
                </c:pt>
                <c:pt idx="57467">
                  <c:v>3.3222266999999999</c:v>
                </c:pt>
                <c:pt idx="57468">
                  <c:v>3.3220225000000001</c:v>
                </c:pt>
                <c:pt idx="57469">
                  <c:v>3.3218182999999999</c:v>
                </c:pt>
                <c:pt idx="57470">
                  <c:v>3.3216141000000001</c:v>
                </c:pt>
                <c:pt idx="57471">
                  <c:v>3.3214098000000001</c:v>
                </c:pt>
                <c:pt idx="57472">
                  <c:v>3.3212055999999999</c:v>
                </c:pt>
                <c:pt idx="57473">
                  <c:v>3.3210014000000001</c:v>
                </c:pt>
                <c:pt idx="57474">
                  <c:v>3.3207971999999999</c:v>
                </c:pt>
                <c:pt idx="57475">
                  <c:v>3.3205930000000001</c:v>
                </c:pt>
                <c:pt idx="57476">
                  <c:v>3.3203887999999999</c:v>
                </c:pt>
                <c:pt idx="57477">
                  <c:v>3.3201844999999999</c:v>
                </c:pt>
                <c:pt idx="57478">
                  <c:v>3.3199803000000001</c:v>
                </c:pt>
                <c:pt idx="57479">
                  <c:v>3.3197760999999999</c:v>
                </c:pt>
                <c:pt idx="57480">
                  <c:v>3.3195719000000001</c:v>
                </c:pt>
                <c:pt idx="57481">
                  <c:v>3.3193676000000001</c:v>
                </c:pt>
                <c:pt idx="57482">
                  <c:v>3.3191633999999999</c:v>
                </c:pt>
                <c:pt idx="57483">
                  <c:v>3.3189592000000001</c:v>
                </c:pt>
                <c:pt idx="57484">
                  <c:v>3.3187549000000001</c:v>
                </c:pt>
                <c:pt idx="57485">
                  <c:v>3.3185506999999999</c:v>
                </c:pt>
                <c:pt idx="57486">
                  <c:v>3.3183465000000001</c:v>
                </c:pt>
                <c:pt idx="57487">
                  <c:v>3.3181422</c:v>
                </c:pt>
                <c:pt idx="57488">
                  <c:v>3.3179379999999998</c:v>
                </c:pt>
                <c:pt idx="57489">
                  <c:v>3.3177338000000001</c:v>
                </c:pt>
                <c:pt idx="57490">
                  <c:v>3.3175295</c:v>
                </c:pt>
                <c:pt idx="57491">
                  <c:v>3.3173252999999998</c:v>
                </c:pt>
                <c:pt idx="57492">
                  <c:v>3.3171210000000002</c:v>
                </c:pt>
                <c:pt idx="57493">
                  <c:v>3.3169168</c:v>
                </c:pt>
                <c:pt idx="57494">
                  <c:v>3.3167125999999998</c:v>
                </c:pt>
                <c:pt idx="57495">
                  <c:v>3.3165083000000002</c:v>
                </c:pt>
                <c:pt idx="57496">
                  <c:v>3.3163041</c:v>
                </c:pt>
                <c:pt idx="57497">
                  <c:v>3.3160997999999999</c:v>
                </c:pt>
                <c:pt idx="57498">
                  <c:v>3.3158954999999999</c:v>
                </c:pt>
                <c:pt idx="57499">
                  <c:v>3.3156913000000001</c:v>
                </c:pt>
                <c:pt idx="57500">
                  <c:v>3.3154870000000001</c:v>
                </c:pt>
                <c:pt idx="57501">
                  <c:v>3.3152827999999999</c:v>
                </c:pt>
                <c:pt idx="57502">
                  <c:v>3.3150784999999998</c:v>
                </c:pt>
                <c:pt idx="57503">
                  <c:v>3.3148743000000001</c:v>
                </c:pt>
                <c:pt idx="57504">
                  <c:v>3.31467</c:v>
                </c:pt>
                <c:pt idx="57505">
                  <c:v>3.3144657</c:v>
                </c:pt>
                <c:pt idx="57506">
                  <c:v>3.3142615000000002</c:v>
                </c:pt>
                <c:pt idx="57507">
                  <c:v>3.3140572000000001</c:v>
                </c:pt>
                <c:pt idx="57508">
                  <c:v>3.3138529000000001</c:v>
                </c:pt>
                <c:pt idx="57509">
                  <c:v>3.3136486999999999</c:v>
                </c:pt>
                <c:pt idx="57510">
                  <c:v>3.3134443999999998</c:v>
                </c:pt>
                <c:pt idx="57511">
                  <c:v>3.3132400999999998</c:v>
                </c:pt>
                <c:pt idx="57512">
                  <c:v>3.3130359</c:v>
                </c:pt>
                <c:pt idx="57513">
                  <c:v>3.3128316</c:v>
                </c:pt>
                <c:pt idx="57514">
                  <c:v>3.3126272999999999</c:v>
                </c:pt>
                <c:pt idx="57515">
                  <c:v>3.3124229999999999</c:v>
                </c:pt>
                <c:pt idx="57516">
                  <c:v>3.3122186999999998</c:v>
                </c:pt>
                <c:pt idx="57517">
                  <c:v>3.3120145000000001</c:v>
                </c:pt>
                <c:pt idx="57518">
                  <c:v>3.3118102</c:v>
                </c:pt>
                <c:pt idx="57519">
                  <c:v>3.3116059</c:v>
                </c:pt>
                <c:pt idx="57520">
                  <c:v>3.3114015999999999</c:v>
                </c:pt>
                <c:pt idx="57521">
                  <c:v>3.3111972999999999</c:v>
                </c:pt>
                <c:pt idx="57522">
                  <c:v>3.3109929999999999</c:v>
                </c:pt>
                <c:pt idx="57523">
                  <c:v>3.3107886999999998</c:v>
                </c:pt>
                <c:pt idx="57524">
                  <c:v>3.3105844000000002</c:v>
                </c:pt>
                <c:pt idx="57525">
                  <c:v>3.3103801000000002</c:v>
                </c:pt>
                <c:pt idx="57526">
                  <c:v>3.3101758999999999</c:v>
                </c:pt>
                <c:pt idx="57527">
                  <c:v>3.3099715999999999</c:v>
                </c:pt>
                <c:pt idx="57528">
                  <c:v>3.3097672999999999</c:v>
                </c:pt>
                <c:pt idx="57529">
                  <c:v>3.3095629999999998</c:v>
                </c:pt>
                <c:pt idx="57530">
                  <c:v>3.3093587000000002</c:v>
                </c:pt>
                <c:pt idx="57531">
                  <c:v>3.3091544000000002</c:v>
                </c:pt>
                <c:pt idx="57532">
                  <c:v>3.3089501000000001</c:v>
                </c:pt>
                <c:pt idx="57533">
                  <c:v>3.3087456999999998</c:v>
                </c:pt>
                <c:pt idx="57534">
                  <c:v>3.3085414000000002</c:v>
                </c:pt>
                <c:pt idx="57535">
                  <c:v>3.3083371000000001</c:v>
                </c:pt>
                <c:pt idx="57536">
                  <c:v>3.3081328000000001</c:v>
                </c:pt>
                <c:pt idx="57537">
                  <c:v>3.3079285</c:v>
                </c:pt>
                <c:pt idx="57538">
                  <c:v>3.3077242</c:v>
                </c:pt>
                <c:pt idx="57539">
                  <c:v>3.3075199</c:v>
                </c:pt>
                <c:pt idx="57540">
                  <c:v>3.3073155999999999</c:v>
                </c:pt>
                <c:pt idx="57541">
                  <c:v>3.3071112</c:v>
                </c:pt>
                <c:pt idx="57542">
                  <c:v>3.3069069</c:v>
                </c:pt>
                <c:pt idx="57543">
                  <c:v>3.3067025999999999</c:v>
                </c:pt>
                <c:pt idx="57544">
                  <c:v>3.3064982999999999</c:v>
                </c:pt>
                <c:pt idx="57545">
                  <c:v>3.3062939999999998</c:v>
                </c:pt>
                <c:pt idx="57546">
                  <c:v>3.3060896</c:v>
                </c:pt>
                <c:pt idx="57547">
                  <c:v>3.3058852999999999</c:v>
                </c:pt>
                <c:pt idx="57548">
                  <c:v>3.3056809999999999</c:v>
                </c:pt>
                <c:pt idx="57549">
                  <c:v>3.3054766</c:v>
                </c:pt>
                <c:pt idx="57550">
                  <c:v>3.3052722999999999</c:v>
                </c:pt>
                <c:pt idx="57551">
                  <c:v>3.3050679999999999</c:v>
                </c:pt>
                <c:pt idx="57552">
                  <c:v>3.3048636</c:v>
                </c:pt>
                <c:pt idx="57553">
                  <c:v>3.3046593</c:v>
                </c:pt>
                <c:pt idx="57554">
                  <c:v>3.3044549999999999</c:v>
                </c:pt>
                <c:pt idx="57555">
                  <c:v>3.3042506</c:v>
                </c:pt>
                <c:pt idx="57556">
                  <c:v>3.3040463</c:v>
                </c:pt>
                <c:pt idx="57557">
                  <c:v>3.3038419000000001</c:v>
                </c:pt>
                <c:pt idx="57558">
                  <c:v>3.3036376000000001</c:v>
                </c:pt>
                <c:pt idx="57559">
                  <c:v>3.3034333</c:v>
                </c:pt>
                <c:pt idx="57560">
                  <c:v>3.3032289000000001</c:v>
                </c:pt>
                <c:pt idx="57561">
                  <c:v>3.3030246000000001</c:v>
                </c:pt>
                <c:pt idx="57562">
                  <c:v>3.3028202000000002</c:v>
                </c:pt>
                <c:pt idx="57563">
                  <c:v>3.3026159000000002</c:v>
                </c:pt>
                <c:pt idx="57564">
                  <c:v>3.3024114999999998</c:v>
                </c:pt>
                <c:pt idx="57565">
                  <c:v>3.3022071999999998</c:v>
                </c:pt>
                <c:pt idx="57566">
                  <c:v>3.3020027999999999</c:v>
                </c:pt>
                <c:pt idx="57567">
                  <c:v>3.3017984</c:v>
                </c:pt>
                <c:pt idx="57568">
                  <c:v>3.3015941</c:v>
                </c:pt>
                <c:pt idx="57569">
                  <c:v>3.3013897000000001</c:v>
                </c:pt>
                <c:pt idx="57570">
                  <c:v>3.3011854</c:v>
                </c:pt>
                <c:pt idx="57571">
                  <c:v>3.3009810000000002</c:v>
                </c:pt>
                <c:pt idx="57572">
                  <c:v>3.3007765999999998</c:v>
                </c:pt>
                <c:pt idx="57573">
                  <c:v>3.3005722999999998</c:v>
                </c:pt>
                <c:pt idx="57574">
                  <c:v>3.3003678999999999</c:v>
                </c:pt>
                <c:pt idx="57575">
                  <c:v>3.3001635</c:v>
                </c:pt>
                <c:pt idx="57576">
                  <c:v>3.2999592</c:v>
                </c:pt>
                <c:pt idx="57577">
                  <c:v>3.2997548000000001</c:v>
                </c:pt>
                <c:pt idx="57578">
                  <c:v>3.2995504000000002</c:v>
                </c:pt>
                <c:pt idx="57579">
                  <c:v>3.2993459999999999</c:v>
                </c:pt>
                <c:pt idx="57580">
                  <c:v>3.2991416999999998</c:v>
                </c:pt>
                <c:pt idx="57581">
                  <c:v>3.2989373</c:v>
                </c:pt>
                <c:pt idx="57582">
                  <c:v>3.2987329000000001</c:v>
                </c:pt>
                <c:pt idx="57583">
                  <c:v>3.2985285000000002</c:v>
                </c:pt>
                <c:pt idx="57584">
                  <c:v>3.2983240999999999</c:v>
                </c:pt>
                <c:pt idx="57585">
                  <c:v>3.2981197999999998</c:v>
                </c:pt>
                <c:pt idx="57586">
                  <c:v>3.2979153999999999</c:v>
                </c:pt>
                <c:pt idx="57587">
                  <c:v>3.2977110000000001</c:v>
                </c:pt>
                <c:pt idx="57588">
                  <c:v>3.2975066000000002</c:v>
                </c:pt>
                <c:pt idx="57589">
                  <c:v>3.2973021999999998</c:v>
                </c:pt>
                <c:pt idx="57590">
                  <c:v>3.2970978</c:v>
                </c:pt>
                <c:pt idx="57591">
                  <c:v>3.2968934000000001</c:v>
                </c:pt>
                <c:pt idx="57592">
                  <c:v>3.2966890000000002</c:v>
                </c:pt>
                <c:pt idx="57593">
                  <c:v>3.2964845999999999</c:v>
                </c:pt>
                <c:pt idx="57594">
                  <c:v>3.2962802</c:v>
                </c:pt>
                <c:pt idx="57595">
                  <c:v>3.2960758000000001</c:v>
                </c:pt>
                <c:pt idx="57596">
                  <c:v>3.2958713999999998</c:v>
                </c:pt>
                <c:pt idx="57597">
                  <c:v>3.2956669999999999</c:v>
                </c:pt>
                <c:pt idx="57598">
                  <c:v>3.2954626</c:v>
                </c:pt>
                <c:pt idx="57599">
                  <c:v>3.2952582000000001</c:v>
                </c:pt>
                <c:pt idx="57600">
                  <c:v>3.2950537999999998</c:v>
                </c:pt>
                <c:pt idx="57601">
                  <c:v>3.2948493999999999</c:v>
                </c:pt>
                <c:pt idx="57602">
                  <c:v>3.294645</c:v>
                </c:pt>
                <c:pt idx="57603">
                  <c:v>3.2944406000000002</c:v>
                </c:pt>
                <c:pt idx="57604">
                  <c:v>3.2942361999999998</c:v>
                </c:pt>
                <c:pt idx="57605">
                  <c:v>3.2940318</c:v>
                </c:pt>
                <c:pt idx="57606">
                  <c:v>3.2938272999999998</c:v>
                </c:pt>
                <c:pt idx="57607">
                  <c:v>3.2936228999999999</c:v>
                </c:pt>
                <c:pt idx="57608">
                  <c:v>3.2934185</c:v>
                </c:pt>
                <c:pt idx="57609">
                  <c:v>3.2932141000000001</c:v>
                </c:pt>
                <c:pt idx="57610">
                  <c:v>3.2930096999999998</c:v>
                </c:pt>
                <c:pt idx="57611">
                  <c:v>3.2928052000000001</c:v>
                </c:pt>
                <c:pt idx="57612">
                  <c:v>3.2926008000000002</c:v>
                </c:pt>
                <c:pt idx="57613">
                  <c:v>3.2923963999999999</c:v>
                </c:pt>
                <c:pt idx="57614">
                  <c:v>3.292192</c:v>
                </c:pt>
                <c:pt idx="57615">
                  <c:v>3.2919874999999998</c:v>
                </c:pt>
                <c:pt idx="57616">
                  <c:v>3.2917831</c:v>
                </c:pt>
                <c:pt idx="57617">
                  <c:v>3.2915787000000001</c:v>
                </c:pt>
                <c:pt idx="57618">
                  <c:v>3.2913741999999999</c:v>
                </c:pt>
                <c:pt idx="57619">
                  <c:v>3.2911698</c:v>
                </c:pt>
                <c:pt idx="57620">
                  <c:v>3.2909654000000002</c:v>
                </c:pt>
                <c:pt idx="57621">
                  <c:v>3.2907609</c:v>
                </c:pt>
                <c:pt idx="57622">
                  <c:v>3.2905565000000001</c:v>
                </c:pt>
                <c:pt idx="57623">
                  <c:v>3.2903519999999999</c:v>
                </c:pt>
                <c:pt idx="57624">
                  <c:v>3.2901476000000001</c:v>
                </c:pt>
                <c:pt idx="57625">
                  <c:v>3.2899432000000002</c:v>
                </c:pt>
                <c:pt idx="57626">
                  <c:v>3.2897387</c:v>
                </c:pt>
                <c:pt idx="57627">
                  <c:v>3.2895343000000001</c:v>
                </c:pt>
                <c:pt idx="57628">
                  <c:v>3.2893298</c:v>
                </c:pt>
                <c:pt idx="57629">
                  <c:v>3.2891254000000001</c:v>
                </c:pt>
                <c:pt idx="57630">
                  <c:v>3.2889208999999999</c:v>
                </c:pt>
                <c:pt idx="57631">
                  <c:v>3.2887165</c:v>
                </c:pt>
                <c:pt idx="57632">
                  <c:v>3.2885119999999999</c:v>
                </c:pt>
                <c:pt idx="57633">
                  <c:v>3.2883075000000002</c:v>
                </c:pt>
                <c:pt idx="57634">
                  <c:v>3.2881030999999998</c:v>
                </c:pt>
                <c:pt idx="57635">
                  <c:v>3.2878986000000001</c:v>
                </c:pt>
                <c:pt idx="57636">
                  <c:v>3.2876941999999998</c:v>
                </c:pt>
                <c:pt idx="57637">
                  <c:v>3.2874897000000001</c:v>
                </c:pt>
                <c:pt idx="57638">
                  <c:v>3.2872851999999999</c:v>
                </c:pt>
                <c:pt idx="57639">
                  <c:v>3.2870808</c:v>
                </c:pt>
                <c:pt idx="57640">
                  <c:v>3.2868762999999999</c:v>
                </c:pt>
                <c:pt idx="57641">
                  <c:v>3.2866718000000001</c:v>
                </c:pt>
                <c:pt idx="57642">
                  <c:v>3.2864673999999998</c:v>
                </c:pt>
                <c:pt idx="57643">
                  <c:v>3.2862629000000001</c:v>
                </c:pt>
                <c:pt idx="57644">
                  <c:v>3.2860583999999999</c:v>
                </c:pt>
                <c:pt idx="57645">
                  <c:v>3.2858540000000001</c:v>
                </c:pt>
                <c:pt idx="57646">
                  <c:v>3.2856494999999999</c:v>
                </c:pt>
                <c:pt idx="57647">
                  <c:v>3.2854450000000002</c:v>
                </c:pt>
                <c:pt idx="57648">
                  <c:v>3.2852405</c:v>
                </c:pt>
                <c:pt idx="57649">
                  <c:v>3.2850359999999998</c:v>
                </c:pt>
                <c:pt idx="57650">
                  <c:v>3.2848316</c:v>
                </c:pt>
                <c:pt idx="57651">
                  <c:v>3.2846270999999998</c:v>
                </c:pt>
                <c:pt idx="57652">
                  <c:v>3.2844226000000001</c:v>
                </c:pt>
                <c:pt idx="57653">
                  <c:v>3.2842180999999999</c:v>
                </c:pt>
                <c:pt idx="57654">
                  <c:v>3.2840136000000002</c:v>
                </c:pt>
                <c:pt idx="57655">
                  <c:v>3.2838091</c:v>
                </c:pt>
                <c:pt idx="57656">
                  <c:v>3.2836045999999999</c:v>
                </c:pt>
                <c:pt idx="57657">
                  <c:v>3.2834002</c:v>
                </c:pt>
                <c:pt idx="57658">
                  <c:v>3.2831956999999998</c:v>
                </c:pt>
                <c:pt idx="57659">
                  <c:v>3.2829912000000001</c:v>
                </c:pt>
                <c:pt idx="57660">
                  <c:v>3.2827866999999999</c:v>
                </c:pt>
                <c:pt idx="57661">
                  <c:v>3.2825821999999998</c:v>
                </c:pt>
                <c:pt idx="57662">
                  <c:v>3.2823777000000001</c:v>
                </c:pt>
                <c:pt idx="57663">
                  <c:v>3.2821731999999999</c:v>
                </c:pt>
                <c:pt idx="57664">
                  <c:v>3.2819687000000002</c:v>
                </c:pt>
                <c:pt idx="57665">
                  <c:v>3.2817642</c:v>
                </c:pt>
                <c:pt idx="57666">
                  <c:v>3.2815596999999999</c:v>
                </c:pt>
                <c:pt idx="57667">
                  <c:v>3.2813552000000001</c:v>
                </c:pt>
                <c:pt idx="57668">
                  <c:v>3.2811507</c:v>
                </c:pt>
                <c:pt idx="57669">
                  <c:v>3.2809461</c:v>
                </c:pt>
                <c:pt idx="57670">
                  <c:v>3.2807415999999998</c:v>
                </c:pt>
                <c:pt idx="57671">
                  <c:v>3.2805371000000001</c:v>
                </c:pt>
                <c:pt idx="57672">
                  <c:v>3.2803325999999999</c:v>
                </c:pt>
                <c:pt idx="57673">
                  <c:v>3.2801281000000002</c:v>
                </c:pt>
                <c:pt idx="57674">
                  <c:v>3.2799236000000001</c:v>
                </c:pt>
                <c:pt idx="57675">
                  <c:v>3.2797190999999999</c:v>
                </c:pt>
                <c:pt idx="57676">
                  <c:v>3.2795144999999999</c:v>
                </c:pt>
                <c:pt idx="57677">
                  <c:v>3.2793100000000002</c:v>
                </c:pt>
                <c:pt idx="57678">
                  <c:v>3.2791055</c:v>
                </c:pt>
                <c:pt idx="57679">
                  <c:v>3.2789009999999998</c:v>
                </c:pt>
                <c:pt idx="57680">
                  <c:v>3.2786963999999998</c:v>
                </c:pt>
                <c:pt idx="57681">
                  <c:v>3.2784919000000001</c:v>
                </c:pt>
                <c:pt idx="57682">
                  <c:v>3.2782874</c:v>
                </c:pt>
                <c:pt idx="57683">
                  <c:v>3.2780828999999998</c:v>
                </c:pt>
                <c:pt idx="57684">
                  <c:v>3.2778782999999998</c:v>
                </c:pt>
                <c:pt idx="57685">
                  <c:v>3.2776738000000001</c:v>
                </c:pt>
                <c:pt idx="57686">
                  <c:v>3.2774692999999999</c:v>
                </c:pt>
                <c:pt idx="57687">
                  <c:v>3.2772646999999999</c:v>
                </c:pt>
                <c:pt idx="57688">
                  <c:v>3.2770602000000002</c:v>
                </c:pt>
                <c:pt idx="57689">
                  <c:v>3.2768556000000002</c:v>
                </c:pt>
                <c:pt idx="57690">
                  <c:v>3.2766511</c:v>
                </c:pt>
                <c:pt idx="57691">
                  <c:v>3.2764465999999999</c:v>
                </c:pt>
                <c:pt idx="57692">
                  <c:v>3.2762419999999999</c:v>
                </c:pt>
                <c:pt idx="57693">
                  <c:v>3.2760375000000002</c:v>
                </c:pt>
                <c:pt idx="57694">
                  <c:v>3.2758329000000002</c:v>
                </c:pt>
                <c:pt idx="57695">
                  <c:v>3.2756284</c:v>
                </c:pt>
                <c:pt idx="57696">
                  <c:v>3.2754238</c:v>
                </c:pt>
                <c:pt idx="57697">
                  <c:v>3.2752192999999998</c:v>
                </c:pt>
                <c:pt idx="57698">
                  <c:v>3.2750146999999998</c:v>
                </c:pt>
                <c:pt idx="57699">
                  <c:v>3.2748102000000001</c:v>
                </c:pt>
                <c:pt idx="57700">
                  <c:v>3.2746056000000001</c:v>
                </c:pt>
                <c:pt idx="57701">
                  <c:v>3.2744011</c:v>
                </c:pt>
                <c:pt idx="57702">
                  <c:v>3.2741965</c:v>
                </c:pt>
                <c:pt idx="57703">
                  <c:v>3.2739919</c:v>
                </c:pt>
                <c:pt idx="57704">
                  <c:v>3.2737873999999998</c:v>
                </c:pt>
                <c:pt idx="57705">
                  <c:v>3.2735827999999998</c:v>
                </c:pt>
                <c:pt idx="57706">
                  <c:v>3.2733781999999998</c:v>
                </c:pt>
                <c:pt idx="57707">
                  <c:v>3.2731737000000001</c:v>
                </c:pt>
                <c:pt idx="57708">
                  <c:v>3.2729691000000001</c:v>
                </c:pt>
                <c:pt idx="57709">
                  <c:v>3.2727645000000001</c:v>
                </c:pt>
                <c:pt idx="57710">
                  <c:v>3.2725599999999999</c:v>
                </c:pt>
                <c:pt idx="57711">
                  <c:v>3.2723553999999999</c:v>
                </c:pt>
                <c:pt idx="57712">
                  <c:v>3.2721507999999999</c:v>
                </c:pt>
                <c:pt idx="57713">
                  <c:v>3.2719463000000002</c:v>
                </c:pt>
                <c:pt idx="57714">
                  <c:v>3.2717417000000002</c:v>
                </c:pt>
                <c:pt idx="57715">
                  <c:v>3.2715371000000002</c:v>
                </c:pt>
                <c:pt idx="57716">
                  <c:v>3.2713325000000002</c:v>
                </c:pt>
                <c:pt idx="57717">
                  <c:v>3.2711279000000002</c:v>
                </c:pt>
                <c:pt idx="57718">
                  <c:v>3.2709234</c:v>
                </c:pt>
                <c:pt idx="57719">
                  <c:v>3.2707188</c:v>
                </c:pt>
                <c:pt idx="57720">
                  <c:v>3.2705142</c:v>
                </c:pt>
                <c:pt idx="57721">
                  <c:v>3.2703096</c:v>
                </c:pt>
                <c:pt idx="57722">
                  <c:v>3.270105</c:v>
                </c:pt>
                <c:pt idx="57723">
                  <c:v>3.2699004</c:v>
                </c:pt>
                <c:pt idx="57724">
                  <c:v>3.2696958</c:v>
                </c:pt>
                <c:pt idx="57725">
                  <c:v>3.2694912999999999</c:v>
                </c:pt>
                <c:pt idx="57726">
                  <c:v>3.2692866999999999</c:v>
                </c:pt>
                <c:pt idx="57727">
                  <c:v>3.2690820999999999</c:v>
                </c:pt>
                <c:pt idx="57728">
                  <c:v>3.2688774999999999</c:v>
                </c:pt>
                <c:pt idx="57729">
                  <c:v>3.2686728999999999</c:v>
                </c:pt>
                <c:pt idx="57730">
                  <c:v>3.2684682999999999</c:v>
                </c:pt>
                <c:pt idx="57731">
                  <c:v>3.2682636999999999</c:v>
                </c:pt>
                <c:pt idx="57732">
                  <c:v>3.2680590999999999</c:v>
                </c:pt>
                <c:pt idx="57733">
                  <c:v>3.2678544999999999</c:v>
                </c:pt>
                <c:pt idx="57734">
                  <c:v>3.2676498999999999</c:v>
                </c:pt>
                <c:pt idx="57735">
                  <c:v>3.2674452</c:v>
                </c:pt>
                <c:pt idx="57736">
                  <c:v>3.2672406000000001</c:v>
                </c:pt>
                <c:pt idx="57737">
                  <c:v>3.2670360000000001</c:v>
                </c:pt>
                <c:pt idx="57738">
                  <c:v>3.2668314000000001</c:v>
                </c:pt>
                <c:pt idx="57739">
                  <c:v>3.2666268000000001</c:v>
                </c:pt>
                <c:pt idx="57740">
                  <c:v>3.2664222000000001</c:v>
                </c:pt>
                <c:pt idx="57741">
                  <c:v>3.2662176000000001</c:v>
                </c:pt>
                <c:pt idx="57742">
                  <c:v>3.2660130000000001</c:v>
                </c:pt>
                <c:pt idx="57743">
                  <c:v>3.2658083000000002</c:v>
                </c:pt>
                <c:pt idx="57744">
                  <c:v>3.2656037000000002</c:v>
                </c:pt>
                <c:pt idx="57745">
                  <c:v>3.2653991000000002</c:v>
                </c:pt>
                <c:pt idx="57746">
                  <c:v>3.2651945000000002</c:v>
                </c:pt>
                <c:pt idx="57747">
                  <c:v>3.2649898999999998</c:v>
                </c:pt>
                <c:pt idx="57748">
                  <c:v>3.2647851999999999</c:v>
                </c:pt>
                <c:pt idx="57749">
                  <c:v>3.2645805999999999</c:v>
                </c:pt>
                <c:pt idx="57750">
                  <c:v>3.2643759999999999</c:v>
                </c:pt>
                <c:pt idx="57751">
                  <c:v>3.2641713000000001</c:v>
                </c:pt>
                <c:pt idx="57752">
                  <c:v>3.2639667000000001</c:v>
                </c:pt>
                <c:pt idx="57753">
                  <c:v>3.2637621000000001</c:v>
                </c:pt>
                <c:pt idx="57754">
                  <c:v>3.2635573999999998</c:v>
                </c:pt>
                <c:pt idx="57755">
                  <c:v>3.2633527999999998</c:v>
                </c:pt>
                <c:pt idx="57756">
                  <c:v>3.2631481999999998</c:v>
                </c:pt>
                <c:pt idx="57757">
                  <c:v>3.2629435</c:v>
                </c:pt>
                <c:pt idx="57758">
                  <c:v>3.2627389</c:v>
                </c:pt>
                <c:pt idx="57759">
                  <c:v>3.2625342000000002</c:v>
                </c:pt>
                <c:pt idx="57760">
                  <c:v>3.2623296000000002</c:v>
                </c:pt>
                <c:pt idx="57761">
                  <c:v>3.2621250000000002</c:v>
                </c:pt>
                <c:pt idx="57762">
                  <c:v>3.2619202999999999</c:v>
                </c:pt>
                <c:pt idx="57763">
                  <c:v>3.2617156999999999</c:v>
                </c:pt>
                <c:pt idx="57764">
                  <c:v>3.261511</c:v>
                </c:pt>
                <c:pt idx="57765">
                  <c:v>3.2613064</c:v>
                </c:pt>
                <c:pt idx="57766">
                  <c:v>3.2611017000000002</c:v>
                </c:pt>
                <c:pt idx="57767">
                  <c:v>3.2608971000000002</c:v>
                </c:pt>
                <c:pt idx="57768">
                  <c:v>3.2606923999999999</c:v>
                </c:pt>
                <c:pt idx="57769">
                  <c:v>3.2604877999999999</c:v>
                </c:pt>
                <c:pt idx="57770">
                  <c:v>3.2602831000000001</c:v>
                </c:pt>
                <c:pt idx="57771">
                  <c:v>3.2600783999999998</c:v>
                </c:pt>
                <c:pt idx="57772">
                  <c:v>3.2598737999999998</c:v>
                </c:pt>
                <c:pt idx="57773">
                  <c:v>3.2596691</c:v>
                </c:pt>
                <c:pt idx="57774">
                  <c:v>3.2594644000000002</c:v>
                </c:pt>
                <c:pt idx="57775">
                  <c:v>3.2592598000000002</c:v>
                </c:pt>
                <c:pt idx="57776">
                  <c:v>3.2590550999999999</c:v>
                </c:pt>
                <c:pt idx="57777">
                  <c:v>3.2588504</c:v>
                </c:pt>
                <c:pt idx="57778">
                  <c:v>3.2586458</c:v>
                </c:pt>
                <c:pt idx="57779">
                  <c:v>3.2584411000000002</c:v>
                </c:pt>
                <c:pt idx="57780">
                  <c:v>3.2582363999999999</c:v>
                </c:pt>
                <c:pt idx="57781">
                  <c:v>3.2580317999999999</c:v>
                </c:pt>
                <c:pt idx="57782">
                  <c:v>3.2578271000000001</c:v>
                </c:pt>
                <c:pt idx="57783">
                  <c:v>3.2576223999999998</c:v>
                </c:pt>
                <c:pt idx="57784">
                  <c:v>3.2574177</c:v>
                </c:pt>
                <c:pt idx="57785">
                  <c:v>3.2572131</c:v>
                </c:pt>
                <c:pt idx="57786">
                  <c:v>3.2570084000000001</c:v>
                </c:pt>
                <c:pt idx="57787">
                  <c:v>3.2568036999999999</c:v>
                </c:pt>
                <c:pt idx="57788">
                  <c:v>3.256599</c:v>
                </c:pt>
                <c:pt idx="57789">
                  <c:v>3.2563943000000002</c:v>
                </c:pt>
                <c:pt idx="57790">
                  <c:v>3.2561895999999999</c:v>
                </c:pt>
                <c:pt idx="57791">
                  <c:v>3.2559849000000001</c:v>
                </c:pt>
                <c:pt idx="57792">
                  <c:v>3.2557803000000001</c:v>
                </c:pt>
                <c:pt idx="57793">
                  <c:v>3.2555755999999998</c:v>
                </c:pt>
                <c:pt idx="57794">
                  <c:v>3.2553709</c:v>
                </c:pt>
                <c:pt idx="57795">
                  <c:v>3.2551662000000001</c:v>
                </c:pt>
                <c:pt idx="57796">
                  <c:v>3.2549614999999998</c:v>
                </c:pt>
                <c:pt idx="57797">
                  <c:v>3.2547568</c:v>
                </c:pt>
                <c:pt idx="57798">
                  <c:v>3.2545521000000002</c:v>
                </c:pt>
                <c:pt idx="57799">
                  <c:v>3.2543473999999999</c:v>
                </c:pt>
                <c:pt idx="57800">
                  <c:v>3.2541427000000001</c:v>
                </c:pt>
                <c:pt idx="57801">
                  <c:v>3.2539380000000002</c:v>
                </c:pt>
                <c:pt idx="57802">
                  <c:v>3.2537332999999999</c:v>
                </c:pt>
                <c:pt idx="57803">
                  <c:v>3.2535286000000001</c:v>
                </c:pt>
                <c:pt idx="57804">
                  <c:v>3.2533238999999998</c:v>
                </c:pt>
                <c:pt idx="57805">
                  <c:v>3.2531192</c:v>
                </c:pt>
                <c:pt idx="57806">
                  <c:v>3.2529143999999999</c:v>
                </c:pt>
                <c:pt idx="57807">
                  <c:v>3.2527097</c:v>
                </c:pt>
                <c:pt idx="57808">
                  <c:v>3.2525050000000002</c:v>
                </c:pt>
                <c:pt idx="57809">
                  <c:v>3.2523002999999999</c:v>
                </c:pt>
                <c:pt idx="57810">
                  <c:v>3.2520956000000001</c:v>
                </c:pt>
                <c:pt idx="57811">
                  <c:v>3.2518908999999998</c:v>
                </c:pt>
                <c:pt idx="57812">
                  <c:v>3.2516862</c:v>
                </c:pt>
                <c:pt idx="57813">
                  <c:v>3.2514813999999999</c:v>
                </c:pt>
                <c:pt idx="57814">
                  <c:v>3.2512767</c:v>
                </c:pt>
                <c:pt idx="57815">
                  <c:v>3.2510720000000002</c:v>
                </c:pt>
                <c:pt idx="57816">
                  <c:v>3.2508672999999999</c:v>
                </c:pt>
                <c:pt idx="57817">
                  <c:v>3.2506624999999998</c:v>
                </c:pt>
                <c:pt idx="57818">
                  <c:v>3.2504578</c:v>
                </c:pt>
                <c:pt idx="57819">
                  <c:v>3.2502531000000001</c:v>
                </c:pt>
                <c:pt idx="57820">
                  <c:v>3.2500483</c:v>
                </c:pt>
                <c:pt idx="57821">
                  <c:v>3.2498436000000002</c:v>
                </c:pt>
                <c:pt idx="57822">
                  <c:v>3.2496388999999999</c:v>
                </c:pt>
                <c:pt idx="57823">
                  <c:v>3.2494342000000001</c:v>
                </c:pt>
                <c:pt idx="57824">
                  <c:v>3.2492293999999999</c:v>
                </c:pt>
                <c:pt idx="57825">
                  <c:v>3.2490247000000001</c:v>
                </c:pt>
                <c:pt idx="57826">
                  <c:v>3.2488199</c:v>
                </c:pt>
                <c:pt idx="57827">
                  <c:v>3.2486152000000001</c:v>
                </c:pt>
                <c:pt idx="57828">
                  <c:v>3.2484104999999999</c:v>
                </c:pt>
                <c:pt idx="57829">
                  <c:v>3.2482057000000002</c:v>
                </c:pt>
                <c:pt idx="57830">
                  <c:v>3.2480009999999999</c:v>
                </c:pt>
                <c:pt idx="57831">
                  <c:v>3.2477961999999998</c:v>
                </c:pt>
                <c:pt idx="57832">
                  <c:v>3.2475915</c:v>
                </c:pt>
                <c:pt idx="57833">
                  <c:v>3.2473866999999998</c:v>
                </c:pt>
                <c:pt idx="57834">
                  <c:v>3.247182</c:v>
                </c:pt>
                <c:pt idx="57835">
                  <c:v>3.2469771999999999</c:v>
                </c:pt>
                <c:pt idx="57836">
                  <c:v>3.2467725000000001</c:v>
                </c:pt>
                <c:pt idx="57837">
                  <c:v>3.2465676999999999</c:v>
                </c:pt>
                <c:pt idx="57838">
                  <c:v>3.2463630000000001</c:v>
                </c:pt>
                <c:pt idx="57839">
                  <c:v>3.2461582</c:v>
                </c:pt>
                <c:pt idx="57840">
                  <c:v>3.2459533999999999</c:v>
                </c:pt>
                <c:pt idx="57841">
                  <c:v>3.2457487</c:v>
                </c:pt>
                <c:pt idx="57842">
                  <c:v>3.2455438999999999</c:v>
                </c:pt>
                <c:pt idx="57843">
                  <c:v>3.2453392000000001</c:v>
                </c:pt>
                <c:pt idx="57844">
                  <c:v>3.2451344</c:v>
                </c:pt>
                <c:pt idx="57845">
                  <c:v>3.2449295999999999</c:v>
                </c:pt>
                <c:pt idx="57846">
                  <c:v>3.2447249</c:v>
                </c:pt>
                <c:pt idx="57847">
                  <c:v>3.2445200999999999</c:v>
                </c:pt>
                <c:pt idx="57848">
                  <c:v>3.2443152999999998</c:v>
                </c:pt>
                <c:pt idx="57849">
                  <c:v>3.2441105000000001</c:v>
                </c:pt>
                <c:pt idx="57850">
                  <c:v>3.2439057999999998</c:v>
                </c:pt>
                <c:pt idx="57851">
                  <c:v>3.2437010000000002</c:v>
                </c:pt>
                <c:pt idx="57852">
                  <c:v>3.2434962000000001</c:v>
                </c:pt>
                <c:pt idx="57853">
                  <c:v>3.2432913999999999</c:v>
                </c:pt>
                <c:pt idx="57854">
                  <c:v>3.2430867000000001</c:v>
                </c:pt>
                <c:pt idx="57855">
                  <c:v>3.2428819</c:v>
                </c:pt>
                <c:pt idx="57856">
                  <c:v>3.2426770999999999</c:v>
                </c:pt>
                <c:pt idx="57857">
                  <c:v>3.2424723000000002</c:v>
                </c:pt>
                <c:pt idx="57858">
                  <c:v>3.2422675000000001</c:v>
                </c:pt>
                <c:pt idx="57859">
                  <c:v>3.2420627</c:v>
                </c:pt>
                <c:pt idx="57860">
                  <c:v>3.2418580000000001</c:v>
                </c:pt>
                <c:pt idx="57861">
                  <c:v>3.2416532</c:v>
                </c:pt>
                <c:pt idx="57862">
                  <c:v>3.2414483999999999</c:v>
                </c:pt>
                <c:pt idx="57863">
                  <c:v>3.2412435999999998</c:v>
                </c:pt>
                <c:pt idx="57864">
                  <c:v>3.2410388000000001</c:v>
                </c:pt>
                <c:pt idx="57865">
                  <c:v>3.240834</c:v>
                </c:pt>
                <c:pt idx="57866">
                  <c:v>3.2406291999999999</c:v>
                </c:pt>
                <c:pt idx="57867">
                  <c:v>3.2404244000000002</c:v>
                </c:pt>
                <c:pt idx="57868">
                  <c:v>3.2402196000000001</c:v>
                </c:pt>
                <c:pt idx="57869">
                  <c:v>3.2400148</c:v>
                </c:pt>
                <c:pt idx="57870">
                  <c:v>3.2398099999999999</c:v>
                </c:pt>
                <c:pt idx="57871">
                  <c:v>3.2396052000000002</c:v>
                </c:pt>
                <c:pt idx="57872">
                  <c:v>3.2394004000000001</c:v>
                </c:pt>
                <c:pt idx="57873">
                  <c:v>3.2391956</c:v>
                </c:pt>
                <c:pt idx="57874">
                  <c:v>3.2389907999999998</c:v>
                </c:pt>
                <c:pt idx="57875">
                  <c:v>3.2387860000000002</c:v>
                </c:pt>
                <c:pt idx="57876">
                  <c:v>3.2385812</c:v>
                </c:pt>
                <c:pt idx="57877">
                  <c:v>3.2383763000000001</c:v>
                </c:pt>
                <c:pt idx="57878">
                  <c:v>3.2381715</c:v>
                </c:pt>
                <c:pt idx="57879">
                  <c:v>3.2379666999999999</c:v>
                </c:pt>
                <c:pt idx="57880">
                  <c:v>3.2377619000000002</c:v>
                </c:pt>
                <c:pt idx="57881">
                  <c:v>3.2375571000000001</c:v>
                </c:pt>
                <c:pt idx="57882">
                  <c:v>3.2373523</c:v>
                </c:pt>
                <c:pt idx="57883">
                  <c:v>3.2371474</c:v>
                </c:pt>
                <c:pt idx="57884">
                  <c:v>3.2369425999999999</c:v>
                </c:pt>
                <c:pt idx="57885">
                  <c:v>3.2367378000000002</c:v>
                </c:pt>
                <c:pt idx="57886">
                  <c:v>3.2365330000000001</c:v>
                </c:pt>
                <c:pt idx="57887">
                  <c:v>3.2363281000000002</c:v>
                </c:pt>
                <c:pt idx="57888">
                  <c:v>3.2361233</c:v>
                </c:pt>
                <c:pt idx="57889">
                  <c:v>3.2359184999999999</c:v>
                </c:pt>
                <c:pt idx="57890">
                  <c:v>3.2357136</c:v>
                </c:pt>
                <c:pt idx="57891">
                  <c:v>3.2355087999999999</c:v>
                </c:pt>
                <c:pt idx="57892">
                  <c:v>3.2353040000000002</c:v>
                </c:pt>
                <c:pt idx="57893">
                  <c:v>3.2350990999999998</c:v>
                </c:pt>
                <c:pt idx="57894">
                  <c:v>3.2348943000000001</c:v>
                </c:pt>
                <c:pt idx="57895">
                  <c:v>3.2346895</c:v>
                </c:pt>
                <c:pt idx="57896">
                  <c:v>3.2344846</c:v>
                </c:pt>
                <c:pt idx="57897">
                  <c:v>3.2342797999999999</c:v>
                </c:pt>
                <c:pt idx="57898">
                  <c:v>3.2340749999999998</c:v>
                </c:pt>
                <c:pt idx="57899">
                  <c:v>3.2338700999999999</c:v>
                </c:pt>
                <c:pt idx="57900">
                  <c:v>3.2336653000000002</c:v>
                </c:pt>
                <c:pt idx="57901">
                  <c:v>3.2334603999999998</c:v>
                </c:pt>
                <c:pt idx="57902">
                  <c:v>3.2332556000000001</c:v>
                </c:pt>
                <c:pt idx="57903">
                  <c:v>3.2330507000000002</c:v>
                </c:pt>
                <c:pt idx="57904">
                  <c:v>3.2328459000000001</c:v>
                </c:pt>
                <c:pt idx="57905">
                  <c:v>3.2326410000000001</c:v>
                </c:pt>
                <c:pt idx="57906">
                  <c:v>3.2324362</c:v>
                </c:pt>
                <c:pt idx="57907">
                  <c:v>3.2322313</c:v>
                </c:pt>
                <c:pt idx="57908">
                  <c:v>3.2320264999999999</c:v>
                </c:pt>
                <c:pt idx="57909">
                  <c:v>3.2318216</c:v>
                </c:pt>
                <c:pt idx="57910">
                  <c:v>3.2316167</c:v>
                </c:pt>
                <c:pt idx="57911">
                  <c:v>3.2314118999999999</c:v>
                </c:pt>
                <c:pt idx="57912">
                  <c:v>3.2312069999999999</c:v>
                </c:pt>
                <c:pt idx="57913">
                  <c:v>3.2310021</c:v>
                </c:pt>
                <c:pt idx="57914">
                  <c:v>3.2307972999999999</c:v>
                </c:pt>
                <c:pt idx="57915">
                  <c:v>3.2305923999999999</c:v>
                </c:pt>
                <c:pt idx="57916">
                  <c:v>3.2303875</c:v>
                </c:pt>
                <c:pt idx="57917">
                  <c:v>3.2301826999999999</c:v>
                </c:pt>
                <c:pt idx="57918">
                  <c:v>3.2299777999999999</c:v>
                </c:pt>
                <c:pt idx="57919">
                  <c:v>3.2297728999999999</c:v>
                </c:pt>
                <c:pt idx="57920">
                  <c:v>3.2295680999999998</c:v>
                </c:pt>
                <c:pt idx="57921">
                  <c:v>3.2293631999999999</c:v>
                </c:pt>
                <c:pt idx="57922">
                  <c:v>3.2291582999999999</c:v>
                </c:pt>
                <c:pt idx="57923">
                  <c:v>3.2289534</c:v>
                </c:pt>
                <c:pt idx="57924">
                  <c:v>3.2287485999999999</c:v>
                </c:pt>
                <c:pt idx="57925">
                  <c:v>3.2285436999999999</c:v>
                </c:pt>
                <c:pt idx="57926">
                  <c:v>3.2283388</c:v>
                </c:pt>
                <c:pt idx="57927">
                  <c:v>3.2281339</c:v>
                </c:pt>
                <c:pt idx="57928">
                  <c:v>3.227929</c:v>
                </c:pt>
                <c:pt idx="57929">
                  <c:v>3.2277241000000001</c:v>
                </c:pt>
                <c:pt idx="57930">
                  <c:v>3.2275192000000001</c:v>
                </c:pt>
                <c:pt idx="57931">
                  <c:v>3.2273144</c:v>
                </c:pt>
                <c:pt idx="57932">
                  <c:v>3.2271095000000001</c:v>
                </c:pt>
                <c:pt idx="57933">
                  <c:v>3.2269046000000001</c:v>
                </c:pt>
                <c:pt idx="57934">
                  <c:v>3.2266997000000002</c:v>
                </c:pt>
                <c:pt idx="57935">
                  <c:v>3.2264948000000002</c:v>
                </c:pt>
                <c:pt idx="57936">
                  <c:v>3.2262898999999998</c:v>
                </c:pt>
                <c:pt idx="57937">
                  <c:v>3.2260849999999999</c:v>
                </c:pt>
                <c:pt idx="57938">
                  <c:v>3.2258800999999999</c:v>
                </c:pt>
                <c:pt idx="57939">
                  <c:v>3.2256752</c:v>
                </c:pt>
                <c:pt idx="57940">
                  <c:v>3.2254703</c:v>
                </c:pt>
                <c:pt idx="57941">
                  <c:v>3.2252654000000001</c:v>
                </c:pt>
                <c:pt idx="57942">
                  <c:v>3.2250605000000001</c:v>
                </c:pt>
                <c:pt idx="57943">
                  <c:v>3.2248556000000002</c:v>
                </c:pt>
                <c:pt idx="57944">
                  <c:v>3.2246507000000002</c:v>
                </c:pt>
                <c:pt idx="57945">
                  <c:v>3.2244457999999998</c:v>
                </c:pt>
                <c:pt idx="57946">
                  <c:v>3.2242408</c:v>
                </c:pt>
                <c:pt idx="57947">
                  <c:v>3.2240359000000001</c:v>
                </c:pt>
                <c:pt idx="57948">
                  <c:v>3.2238310000000001</c:v>
                </c:pt>
                <c:pt idx="57949">
                  <c:v>3.2236261000000002</c:v>
                </c:pt>
                <c:pt idx="57950">
                  <c:v>3.2234212000000002</c:v>
                </c:pt>
                <c:pt idx="57951">
                  <c:v>3.2232162999999998</c:v>
                </c:pt>
                <c:pt idx="57952">
                  <c:v>3.2230113999999999</c:v>
                </c:pt>
                <c:pt idx="57953">
                  <c:v>3.2228064000000001</c:v>
                </c:pt>
                <c:pt idx="57954">
                  <c:v>3.2226015000000001</c:v>
                </c:pt>
                <c:pt idx="57955">
                  <c:v>3.2223966000000002</c:v>
                </c:pt>
                <c:pt idx="57956">
                  <c:v>3.2221917000000002</c:v>
                </c:pt>
                <c:pt idx="57957">
                  <c:v>3.2219867</c:v>
                </c:pt>
                <c:pt idx="57958">
                  <c:v>3.2217818</c:v>
                </c:pt>
                <c:pt idx="57959">
                  <c:v>3.2215769000000001</c:v>
                </c:pt>
                <c:pt idx="57960">
                  <c:v>3.2213720000000001</c:v>
                </c:pt>
                <c:pt idx="57961">
                  <c:v>3.2211669999999999</c:v>
                </c:pt>
                <c:pt idx="57962">
                  <c:v>3.2209620999999999</c:v>
                </c:pt>
                <c:pt idx="57963">
                  <c:v>3.2207572</c:v>
                </c:pt>
                <c:pt idx="57964">
                  <c:v>3.2205522000000002</c:v>
                </c:pt>
                <c:pt idx="57965">
                  <c:v>3.2203472999999998</c:v>
                </c:pt>
                <c:pt idx="57966">
                  <c:v>3.2201423</c:v>
                </c:pt>
                <c:pt idx="57967">
                  <c:v>3.2199374000000001</c:v>
                </c:pt>
                <c:pt idx="57968">
                  <c:v>3.2197325000000001</c:v>
                </c:pt>
                <c:pt idx="57969">
                  <c:v>3.2195274999999999</c:v>
                </c:pt>
                <c:pt idx="57970">
                  <c:v>3.2193225999999999</c:v>
                </c:pt>
                <c:pt idx="57971">
                  <c:v>3.2191176000000001</c:v>
                </c:pt>
                <c:pt idx="57972">
                  <c:v>3.2189127000000002</c:v>
                </c:pt>
                <c:pt idx="57973">
                  <c:v>3.2187076999999999</c:v>
                </c:pt>
                <c:pt idx="57974">
                  <c:v>3.2185028</c:v>
                </c:pt>
                <c:pt idx="57975">
                  <c:v>3.2182978000000002</c:v>
                </c:pt>
                <c:pt idx="57976">
                  <c:v>3.2180928999999998</c:v>
                </c:pt>
                <c:pt idx="57977">
                  <c:v>3.2178879</c:v>
                </c:pt>
                <c:pt idx="57978">
                  <c:v>3.2176830000000001</c:v>
                </c:pt>
                <c:pt idx="57979">
                  <c:v>3.2174779999999998</c:v>
                </c:pt>
                <c:pt idx="57980">
                  <c:v>3.2172730999999999</c:v>
                </c:pt>
                <c:pt idx="57981">
                  <c:v>3.2170681000000001</c:v>
                </c:pt>
                <c:pt idx="57982">
                  <c:v>3.2168630999999999</c:v>
                </c:pt>
                <c:pt idx="57983">
                  <c:v>3.2166581999999999</c:v>
                </c:pt>
                <c:pt idx="57984">
                  <c:v>3.2164532000000001</c:v>
                </c:pt>
                <c:pt idx="57985">
                  <c:v>3.2162481999999999</c:v>
                </c:pt>
                <c:pt idx="57986">
                  <c:v>3.2160432999999999</c:v>
                </c:pt>
                <c:pt idx="57987">
                  <c:v>3.2158383000000001</c:v>
                </c:pt>
                <c:pt idx="57988">
                  <c:v>3.2156332999999999</c:v>
                </c:pt>
                <c:pt idx="57989">
                  <c:v>3.2154284</c:v>
                </c:pt>
                <c:pt idx="57990">
                  <c:v>3.2152234000000002</c:v>
                </c:pt>
                <c:pt idx="57991">
                  <c:v>3.2150183999999999</c:v>
                </c:pt>
                <c:pt idx="57992">
                  <c:v>3.2148134000000002</c:v>
                </c:pt>
                <c:pt idx="57993">
                  <c:v>3.2146085000000002</c:v>
                </c:pt>
                <c:pt idx="57994">
                  <c:v>3.2144035</c:v>
                </c:pt>
                <c:pt idx="57995">
                  <c:v>3.2141985000000002</c:v>
                </c:pt>
                <c:pt idx="57996">
                  <c:v>3.2139934999999999</c:v>
                </c:pt>
                <c:pt idx="57997">
                  <c:v>3.2137885000000002</c:v>
                </c:pt>
                <c:pt idx="57998">
                  <c:v>3.2135836000000002</c:v>
                </c:pt>
                <c:pt idx="57999">
                  <c:v>3.2133786</c:v>
                </c:pt>
                <c:pt idx="58000">
                  <c:v>3.2131736000000002</c:v>
                </c:pt>
                <c:pt idx="58001">
                  <c:v>3.2129686</c:v>
                </c:pt>
                <c:pt idx="58002">
                  <c:v>3.2127636000000002</c:v>
                </c:pt>
                <c:pt idx="58003">
                  <c:v>3.2125585999999999</c:v>
                </c:pt>
                <c:pt idx="58004">
                  <c:v>3.2123536000000001</c:v>
                </c:pt>
                <c:pt idx="58005">
                  <c:v>3.2121485999999999</c:v>
                </c:pt>
                <c:pt idx="58006">
                  <c:v>3.2119436000000001</c:v>
                </c:pt>
                <c:pt idx="58007">
                  <c:v>3.2117385999999999</c:v>
                </c:pt>
                <c:pt idx="58008">
                  <c:v>3.2115336000000001</c:v>
                </c:pt>
                <c:pt idx="58009">
                  <c:v>3.2113285999999999</c:v>
                </c:pt>
                <c:pt idx="58010">
                  <c:v>3.2111236000000001</c:v>
                </c:pt>
                <c:pt idx="58011">
                  <c:v>3.2109185999999998</c:v>
                </c:pt>
                <c:pt idx="58012">
                  <c:v>3.2107136000000001</c:v>
                </c:pt>
                <c:pt idx="58013">
                  <c:v>3.2105085999999998</c:v>
                </c:pt>
                <c:pt idx="58014">
                  <c:v>3.2103036</c:v>
                </c:pt>
                <c:pt idx="58015">
                  <c:v>3.2100985999999998</c:v>
                </c:pt>
                <c:pt idx="58016">
                  <c:v>3.2098936</c:v>
                </c:pt>
                <c:pt idx="58017">
                  <c:v>3.2096885999999998</c:v>
                </c:pt>
                <c:pt idx="58018">
                  <c:v>3.2094836</c:v>
                </c:pt>
                <c:pt idx="58019">
                  <c:v>3.2092786000000002</c:v>
                </c:pt>
                <c:pt idx="58020">
                  <c:v>3.2090736</c:v>
                </c:pt>
                <c:pt idx="58021">
                  <c:v>3.2088684999999999</c:v>
                </c:pt>
                <c:pt idx="58022">
                  <c:v>3.2086635000000001</c:v>
                </c:pt>
                <c:pt idx="58023">
                  <c:v>3.2084584999999999</c:v>
                </c:pt>
                <c:pt idx="58024">
                  <c:v>3.2082535000000001</c:v>
                </c:pt>
                <c:pt idx="58025">
                  <c:v>3.2080484999999999</c:v>
                </c:pt>
                <c:pt idx="58026">
                  <c:v>3.2078433999999998</c:v>
                </c:pt>
                <c:pt idx="58027">
                  <c:v>3.2076384</c:v>
                </c:pt>
                <c:pt idx="58028">
                  <c:v>3.2074334000000002</c:v>
                </c:pt>
                <c:pt idx="58029">
                  <c:v>3.2072284</c:v>
                </c:pt>
                <c:pt idx="58030">
                  <c:v>3.2070232999999999</c:v>
                </c:pt>
                <c:pt idx="58031">
                  <c:v>3.2068183000000001</c:v>
                </c:pt>
                <c:pt idx="58032">
                  <c:v>3.2066132999999999</c:v>
                </c:pt>
                <c:pt idx="58033">
                  <c:v>3.2064081999999998</c:v>
                </c:pt>
                <c:pt idx="58034">
                  <c:v>3.2062032</c:v>
                </c:pt>
                <c:pt idx="58035">
                  <c:v>3.2059981999999998</c:v>
                </c:pt>
                <c:pt idx="58036">
                  <c:v>3.2057931000000002</c:v>
                </c:pt>
                <c:pt idx="58037">
                  <c:v>3.2055880999999999</c:v>
                </c:pt>
                <c:pt idx="58038">
                  <c:v>3.2053831000000002</c:v>
                </c:pt>
                <c:pt idx="58039">
                  <c:v>3.2051780000000001</c:v>
                </c:pt>
                <c:pt idx="58040">
                  <c:v>3.2049729999999998</c:v>
                </c:pt>
                <c:pt idx="58041">
                  <c:v>3.2047678999999998</c:v>
                </c:pt>
                <c:pt idx="58042">
                  <c:v>3.2045629</c:v>
                </c:pt>
                <c:pt idx="58043">
                  <c:v>3.2043577999999999</c:v>
                </c:pt>
                <c:pt idx="58044">
                  <c:v>3.2041528000000001</c:v>
                </c:pt>
                <c:pt idx="58045">
                  <c:v>3.2039477000000001</c:v>
                </c:pt>
                <c:pt idx="58046">
                  <c:v>3.2037426999999998</c:v>
                </c:pt>
                <c:pt idx="58047">
                  <c:v>3.2035376000000002</c:v>
                </c:pt>
                <c:pt idx="58048">
                  <c:v>3.2033326</c:v>
                </c:pt>
                <c:pt idx="58049">
                  <c:v>3.2031274999999999</c:v>
                </c:pt>
                <c:pt idx="58050">
                  <c:v>3.2029225000000001</c:v>
                </c:pt>
                <c:pt idx="58051">
                  <c:v>3.2027174</c:v>
                </c:pt>
                <c:pt idx="58052">
                  <c:v>3.2025123999999998</c:v>
                </c:pt>
                <c:pt idx="58053">
                  <c:v>3.2023073000000002</c:v>
                </c:pt>
                <c:pt idx="58054">
                  <c:v>3.2021022000000001</c:v>
                </c:pt>
                <c:pt idx="58055">
                  <c:v>3.2018971999999999</c:v>
                </c:pt>
                <c:pt idx="58056">
                  <c:v>3.2016920999999998</c:v>
                </c:pt>
                <c:pt idx="58057">
                  <c:v>3.2014870000000002</c:v>
                </c:pt>
                <c:pt idx="58058">
                  <c:v>3.201282</c:v>
                </c:pt>
                <c:pt idx="58059">
                  <c:v>3.2010768999999999</c:v>
                </c:pt>
                <c:pt idx="58060">
                  <c:v>3.2008717999999998</c:v>
                </c:pt>
                <c:pt idx="58061">
                  <c:v>3.2006668</c:v>
                </c:pt>
                <c:pt idx="58062">
                  <c:v>3.2004617</c:v>
                </c:pt>
                <c:pt idx="58063">
                  <c:v>3.2002565999999999</c:v>
                </c:pt>
                <c:pt idx="58064">
                  <c:v>3.2000514999999998</c:v>
                </c:pt>
                <c:pt idx="58065">
                  <c:v>3.1998465</c:v>
                </c:pt>
                <c:pt idx="58066">
                  <c:v>3.1996414</c:v>
                </c:pt>
                <c:pt idx="58067">
                  <c:v>3.1994362999999999</c:v>
                </c:pt>
                <c:pt idx="58068">
                  <c:v>3.1992311999999998</c:v>
                </c:pt>
                <c:pt idx="58069">
                  <c:v>3.1990261000000002</c:v>
                </c:pt>
                <c:pt idx="58070">
                  <c:v>3.1988211</c:v>
                </c:pt>
                <c:pt idx="58071">
                  <c:v>3.1986159999999999</c:v>
                </c:pt>
                <c:pt idx="58072">
                  <c:v>3.1984108999999998</c:v>
                </c:pt>
                <c:pt idx="58073">
                  <c:v>3.1982058000000002</c:v>
                </c:pt>
                <c:pt idx="58074">
                  <c:v>3.1980007000000001</c:v>
                </c:pt>
                <c:pt idx="58075">
                  <c:v>3.1977956000000001</c:v>
                </c:pt>
                <c:pt idx="58076">
                  <c:v>3.1975905</c:v>
                </c:pt>
                <c:pt idx="58077">
                  <c:v>3.1973853999999999</c:v>
                </c:pt>
                <c:pt idx="58078">
                  <c:v>3.1971802999999999</c:v>
                </c:pt>
                <c:pt idx="58079">
                  <c:v>3.1969751999999998</c:v>
                </c:pt>
                <c:pt idx="58080">
                  <c:v>3.1967701000000002</c:v>
                </c:pt>
                <c:pt idx="58081">
                  <c:v>3.1965650000000001</c:v>
                </c:pt>
                <c:pt idx="58082">
                  <c:v>3.1963599</c:v>
                </c:pt>
                <c:pt idx="58083">
                  <c:v>3.1961548</c:v>
                </c:pt>
                <c:pt idx="58084">
                  <c:v>3.1959496999999999</c:v>
                </c:pt>
                <c:pt idx="58085">
                  <c:v>3.1957445999999998</c:v>
                </c:pt>
                <c:pt idx="58086">
                  <c:v>3.1955395000000002</c:v>
                </c:pt>
                <c:pt idx="58087">
                  <c:v>3.1953344000000001</c:v>
                </c:pt>
                <c:pt idx="58088">
                  <c:v>3.1951293000000001</c:v>
                </c:pt>
                <c:pt idx="58089">
                  <c:v>3.1949242</c:v>
                </c:pt>
                <c:pt idx="58090">
                  <c:v>3.1947190999999999</c:v>
                </c:pt>
                <c:pt idx="58091">
                  <c:v>3.1945139999999999</c:v>
                </c:pt>
                <c:pt idx="58092">
                  <c:v>3.1943088999999998</c:v>
                </c:pt>
                <c:pt idx="58093">
                  <c:v>3.1941036999999999</c:v>
                </c:pt>
                <c:pt idx="58094">
                  <c:v>3.1938985999999998</c:v>
                </c:pt>
                <c:pt idx="58095">
                  <c:v>3.1936935000000002</c:v>
                </c:pt>
                <c:pt idx="58096">
                  <c:v>3.1934884000000001</c:v>
                </c:pt>
                <c:pt idx="58097">
                  <c:v>3.1932833</c:v>
                </c:pt>
                <c:pt idx="58098">
                  <c:v>3.1930781000000001</c:v>
                </c:pt>
                <c:pt idx="58099">
                  <c:v>3.1928730000000001</c:v>
                </c:pt>
                <c:pt idx="58100">
                  <c:v>3.1926679</c:v>
                </c:pt>
                <c:pt idx="58101">
                  <c:v>3.1924627999999999</c:v>
                </c:pt>
                <c:pt idx="58102">
                  <c:v>3.1922576</c:v>
                </c:pt>
                <c:pt idx="58103">
                  <c:v>3.1920525</c:v>
                </c:pt>
                <c:pt idx="58104">
                  <c:v>3.1918473999999999</c:v>
                </c:pt>
                <c:pt idx="58105">
                  <c:v>3.1916422</c:v>
                </c:pt>
                <c:pt idx="58106">
                  <c:v>3.1914370999999999</c:v>
                </c:pt>
                <c:pt idx="58107">
                  <c:v>3.1912319999999998</c:v>
                </c:pt>
                <c:pt idx="58108">
                  <c:v>3.1910267999999999</c:v>
                </c:pt>
                <c:pt idx="58109">
                  <c:v>3.1908216999999999</c:v>
                </c:pt>
                <c:pt idx="58110">
                  <c:v>3.1906165999999998</c:v>
                </c:pt>
                <c:pt idx="58111">
                  <c:v>3.1904113999999999</c:v>
                </c:pt>
                <c:pt idx="58112">
                  <c:v>3.1902062999999998</c:v>
                </c:pt>
                <c:pt idx="58113">
                  <c:v>3.1900010999999999</c:v>
                </c:pt>
                <c:pt idx="58114">
                  <c:v>3.1897959999999999</c:v>
                </c:pt>
                <c:pt idx="58115">
                  <c:v>3.1895907999999999</c:v>
                </c:pt>
                <c:pt idx="58116">
                  <c:v>3.1893856999999999</c:v>
                </c:pt>
                <c:pt idx="58117">
                  <c:v>3.1891805</c:v>
                </c:pt>
                <c:pt idx="58118">
                  <c:v>3.1889753999999999</c:v>
                </c:pt>
                <c:pt idx="58119">
                  <c:v>3.1887702</c:v>
                </c:pt>
                <c:pt idx="58120">
                  <c:v>3.1885650999999999</c:v>
                </c:pt>
                <c:pt idx="58121">
                  <c:v>3.1883599</c:v>
                </c:pt>
                <c:pt idx="58122">
                  <c:v>3.1881548</c:v>
                </c:pt>
                <c:pt idx="58123">
                  <c:v>3.1879496</c:v>
                </c:pt>
                <c:pt idx="58124">
                  <c:v>3.1877445</c:v>
                </c:pt>
                <c:pt idx="58125">
                  <c:v>3.1875393000000001</c:v>
                </c:pt>
                <c:pt idx="58126">
                  <c:v>3.1873341000000002</c:v>
                </c:pt>
                <c:pt idx="58127">
                  <c:v>3.1871290000000001</c:v>
                </c:pt>
                <c:pt idx="58128">
                  <c:v>3.1869238000000002</c:v>
                </c:pt>
                <c:pt idx="58129">
                  <c:v>3.1867185999999998</c:v>
                </c:pt>
                <c:pt idx="58130">
                  <c:v>3.1865135000000002</c:v>
                </c:pt>
                <c:pt idx="58131">
                  <c:v>3.1863082999999999</c:v>
                </c:pt>
                <c:pt idx="58132">
                  <c:v>3.1861031</c:v>
                </c:pt>
                <c:pt idx="58133">
                  <c:v>3.1858979999999999</c:v>
                </c:pt>
                <c:pt idx="58134">
                  <c:v>3.1856928</c:v>
                </c:pt>
                <c:pt idx="58135">
                  <c:v>3.1854876000000001</c:v>
                </c:pt>
                <c:pt idx="58136">
                  <c:v>3.1852825</c:v>
                </c:pt>
                <c:pt idx="58137">
                  <c:v>3.1850773000000001</c:v>
                </c:pt>
                <c:pt idx="58138">
                  <c:v>3.1848721000000002</c:v>
                </c:pt>
                <c:pt idx="58139">
                  <c:v>3.1846668999999999</c:v>
                </c:pt>
                <c:pt idx="58140">
                  <c:v>3.1844617</c:v>
                </c:pt>
                <c:pt idx="58141">
                  <c:v>3.1842565999999999</c:v>
                </c:pt>
                <c:pt idx="58142">
                  <c:v>3.1840514</c:v>
                </c:pt>
                <c:pt idx="58143">
                  <c:v>3.1838462000000001</c:v>
                </c:pt>
                <c:pt idx="58144">
                  <c:v>3.1836410000000002</c:v>
                </c:pt>
                <c:pt idx="58145">
                  <c:v>3.1834357999999998</c:v>
                </c:pt>
                <c:pt idx="58146">
                  <c:v>3.1832305999999999</c:v>
                </c:pt>
                <c:pt idx="58147">
                  <c:v>3.1830254</c:v>
                </c:pt>
                <c:pt idx="58148">
                  <c:v>3.1828202000000001</c:v>
                </c:pt>
                <c:pt idx="58149">
                  <c:v>3.1826151</c:v>
                </c:pt>
                <c:pt idx="58150">
                  <c:v>3.1824099000000001</c:v>
                </c:pt>
                <c:pt idx="58151">
                  <c:v>3.1822047000000002</c:v>
                </c:pt>
                <c:pt idx="58152">
                  <c:v>3.1819994999999999</c:v>
                </c:pt>
                <c:pt idx="58153">
                  <c:v>3.1817943</c:v>
                </c:pt>
                <c:pt idx="58154">
                  <c:v>3.1815891000000001</c:v>
                </c:pt>
                <c:pt idx="58155">
                  <c:v>3.1813839000000002</c:v>
                </c:pt>
                <c:pt idx="58156">
                  <c:v>3.1811786999999998</c:v>
                </c:pt>
                <c:pt idx="58157">
                  <c:v>3.1809734999999999</c:v>
                </c:pt>
                <c:pt idx="58158">
                  <c:v>3.1807683</c:v>
                </c:pt>
                <c:pt idx="58159">
                  <c:v>3.1805629999999998</c:v>
                </c:pt>
                <c:pt idx="58160">
                  <c:v>3.1803577999999999</c:v>
                </c:pt>
                <c:pt idx="58161">
                  <c:v>3.1801526</c:v>
                </c:pt>
                <c:pt idx="58162">
                  <c:v>3.1799474000000001</c:v>
                </c:pt>
                <c:pt idx="58163">
                  <c:v>3.1797422000000002</c:v>
                </c:pt>
                <c:pt idx="58164">
                  <c:v>3.1795369999999998</c:v>
                </c:pt>
                <c:pt idx="58165">
                  <c:v>3.1793317999999999</c:v>
                </c:pt>
                <c:pt idx="58166">
                  <c:v>3.1791266</c:v>
                </c:pt>
                <c:pt idx="58167">
                  <c:v>3.1789212999999998</c:v>
                </c:pt>
                <c:pt idx="58168">
                  <c:v>3.1787160999999999</c:v>
                </c:pt>
                <c:pt idx="58169">
                  <c:v>3.1785109</c:v>
                </c:pt>
                <c:pt idx="58170">
                  <c:v>3.1783057000000001</c:v>
                </c:pt>
                <c:pt idx="58171">
                  <c:v>3.1781005000000002</c:v>
                </c:pt>
                <c:pt idx="58172">
                  <c:v>3.1778952</c:v>
                </c:pt>
                <c:pt idx="58173">
                  <c:v>3.1776900000000001</c:v>
                </c:pt>
                <c:pt idx="58174">
                  <c:v>3.1774848000000002</c:v>
                </c:pt>
                <c:pt idx="58175">
                  <c:v>3.1772795999999999</c:v>
                </c:pt>
                <c:pt idx="58176">
                  <c:v>3.1770743000000001</c:v>
                </c:pt>
                <c:pt idx="58177">
                  <c:v>3.1768690999999998</c:v>
                </c:pt>
                <c:pt idx="58178">
                  <c:v>3.1766638999999999</c:v>
                </c:pt>
                <c:pt idx="58179">
                  <c:v>3.1764586000000001</c:v>
                </c:pt>
                <c:pt idx="58180">
                  <c:v>3.1762533999999998</c:v>
                </c:pt>
                <c:pt idx="58181">
                  <c:v>3.1760481999999999</c:v>
                </c:pt>
                <c:pt idx="58182">
                  <c:v>3.1758429000000001</c:v>
                </c:pt>
                <c:pt idx="58183">
                  <c:v>3.1756376999999998</c:v>
                </c:pt>
                <c:pt idx="58184">
                  <c:v>3.1754324</c:v>
                </c:pt>
                <c:pt idx="58185">
                  <c:v>3.1752272000000001</c:v>
                </c:pt>
                <c:pt idx="58186">
                  <c:v>3.1750219</c:v>
                </c:pt>
                <c:pt idx="58187">
                  <c:v>3.1748167</c:v>
                </c:pt>
                <c:pt idx="58188">
                  <c:v>3.1746115000000001</c:v>
                </c:pt>
                <c:pt idx="58189">
                  <c:v>3.1744062</c:v>
                </c:pt>
                <c:pt idx="58190">
                  <c:v>3.1742010000000001</c:v>
                </c:pt>
                <c:pt idx="58191">
                  <c:v>3.1739956999999999</c:v>
                </c:pt>
                <c:pt idx="58192">
                  <c:v>3.1737905</c:v>
                </c:pt>
                <c:pt idx="58193">
                  <c:v>3.1735852000000002</c:v>
                </c:pt>
                <c:pt idx="58194">
                  <c:v>3.1733799999999999</c:v>
                </c:pt>
                <c:pt idx="58195">
                  <c:v>3.1731747000000001</c:v>
                </c:pt>
                <c:pt idx="58196">
                  <c:v>3.1729693999999999</c:v>
                </c:pt>
                <c:pt idx="58197">
                  <c:v>3.1727642</c:v>
                </c:pt>
                <c:pt idx="58198">
                  <c:v>3.1725588999999998</c:v>
                </c:pt>
                <c:pt idx="58199">
                  <c:v>3.1723536999999999</c:v>
                </c:pt>
                <c:pt idx="58200">
                  <c:v>3.1721484000000002</c:v>
                </c:pt>
                <c:pt idx="58201">
                  <c:v>3.1719431</c:v>
                </c:pt>
                <c:pt idx="58202">
                  <c:v>3.1717379000000001</c:v>
                </c:pt>
                <c:pt idx="58203">
                  <c:v>3.1715325999999999</c:v>
                </c:pt>
                <c:pt idx="58204">
                  <c:v>3.1713273000000002</c:v>
                </c:pt>
                <c:pt idx="58205">
                  <c:v>3.1711220999999998</c:v>
                </c:pt>
                <c:pt idx="58206">
                  <c:v>3.1709168000000001</c:v>
                </c:pt>
                <c:pt idx="58207">
                  <c:v>3.1707114999999999</c:v>
                </c:pt>
                <c:pt idx="58208">
                  <c:v>3.1705062000000002</c:v>
                </c:pt>
                <c:pt idx="58209">
                  <c:v>3.1703009999999998</c:v>
                </c:pt>
                <c:pt idx="58210">
                  <c:v>3.1700957000000001</c:v>
                </c:pt>
                <c:pt idx="58211">
                  <c:v>3.1698903999999999</c:v>
                </c:pt>
                <c:pt idx="58212">
                  <c:v>3.1696851000000001</c:v>
                </c:pt>
                <c:pt idx="58213">
                  <c:v>3.1694798999999998</c:v>
                </c:pt>
                <c:pt idx="58214">
                  <c:v>3.1692746000000001</c:v>
                </c:pt>
                <c:pt idx="58215">
                  <c:v>3.1690692999999999</c:v>
                </c:pt>
                <c:pt idx="58216">
                  <c:v>3.1688640000000001</c:v>
                </c:pt>
                <c:pt idx="58217">
                  <c:v>3.1686586999999999</c:v>
                </c:pt>
                <c:pt idx="58218">
                  <c:v>3.1684534000000002</c:v>
                </c:pt>
                <c:pt idx="58219">
                  <c:v>3.1682481999999998</c:v>
                </c:pt>
                <c:pt idx="58220">
                  <c:v>3.1680429000000001</c:v>
                </c:pt>
                <c:pt idx="58221">
                  <c:v>3.1678375999999999</c:v>
                </c:pt>
                <c:pt idx="58222">
                  <c:v>3.1676323000000002</c:v>
                </c:pt>
                <c:pt idx="58223">
                  <c:v>3.167427</c:v>
                </c:pt>
                <c:pt idx="58224">
                  <c:v>3.1672216999999998</c:v>
                </c:pt>
                <c:pt idx="58225">
                  <c:v>3.1670164000000001</c:v>
                </c:pt>
                <c:pt idx="58226">
                  <c:v>3.1668110999999999</c:v>
                </c:pt>
                <c:pt idx="58227">
                  <c:v>3.1666058000000001</c:v>
                </c:pt>
                <c:pt idx="58228">
                  <c:v>3.1664005</c:v>
                </c:pt>
                <c:pt idx="58229">
                  <c:v>3.1661952000000002</c:v>
                </c:pt>
                <c:pt idx="58230">
                  <c:v>3.1659899</c:v>
                </c:pt>
                <c:pt idx="58231">
                  <c:v>3.1657845999999998</c:v>
                </c:pt>
                <c:pt idx="58232">
                  <c:v>3.1655793000000001</c:v>
                </c:pt>
                <c:pt idx="58233">
                  <c:v>3.1653739999999999</c:v>
                </c:pt>
                <c:pt idx="58234">
                  <c:v>3.1651687000000002</c:v>
                </c:pt>
                <c:pt idx="58235">
                  <c:v>3.1649634</c:v>
                </c:pt>
                <c:pt idx="58236">
                  <c:v>3.164758</c:v>
                </c:pt>
                <c:pt idx="58237">
                  <c:v>3.1645527000000002</c:v>
                </c:pt>
                <c:pt idx="58238">
                  <c:v>3.1643474</c:v>
                </c:pt>
                <c:pt idx="58239">
                  <c:v>3.1641420999999998</c:v>
                </c:pt>
                <c:pt idx="58240">
                  <c:v>3.1639368000000001</c:v>
                </c:pt>
                <c:pt idx="58241">
                  <c:v>3.1637314999999999</c:v>
                </c:pt>
                <c:pt idx="58242">
                  <c:v>3.1635260999999999</c:v>
                </c:pt>
                <c:pt idx="58243">
                  <c:v>3.1633208000000002</c:v>
                </c:pt>
                <c:pt idx="58244">
                  <c:v>3.1631155</c:v>
                </c:pt>
                <c:pt idx="58245">
                  <c:v>3.1629101999999998</c:v>
                </c:pt>
                <c:pt idx="58246">
                  <c:v>3.1627049</c:v>
                </c:pt>
                <c:pt idx="58247">
                  <c:v>3.1624995</c:v>
                </c:pt>
                <c:pt idx="58248">
                  <c:v>3.1622941999999998</c:v>
                </c:pt>
                <c:pt idx="58249">
                  <c:v>3.1620889000000001</c:v>
                </c:pt>
                <c:pt idx="58250">
                  <c:v>3.1618835000000001</c:v>
                </c:pt>
                <c:pt idx="58251">
                  <c:v>3.1616781999999999</c:v>
                </c:pt>
                <c:pt idx="58252">
                  <c:v>3.1614729000000001</c:v>
                </c:pt>
                <c:pt idx="58253">
                  <c:v>3.1612675000000001</c:v>
                </c:pt>
                <c:pt idx="58254">
                  <c:v>3.1610621999999999</c:v>
                </c:pt>
                <c:pt idx="58255">
                  <c:v>3.1608569000000002</c:v>
                </c:pt>
                <c:pt idx="58256">
                  <c:v>3.1606515000000002</c:v>
                </c:pt>
                <c:pt idx="58257">
                  <c:v>3.1604462</c:v>
                </c:pt>
                <c:pt idx="58258">
                  <c:v>3.1602408999999998</c:v>
                </c:pt>
                <c:pt idx="58259">
                  <c:v>3.1600355000000002</c:v>
                </c:pt>
                <c:pt idx="58260">
                  <c:v>3.1598302</c:v>
                </c:pt>
                <c:pt idx="58261">
                  <c:v>3.1596248</c:v>
                </c:pt>
                <c:pt idx="58262">
                  <c:v>3.1594194999999998</c:v>
                </c:pt>
                <c:pt idx="58263">
                  <c:v>3.1592140999999998</c:v>
                </c:pt>
                <c:pt idx="58264">
                  <c:v>3.1590088000000001</c:v>
                </c:pt>
                <c:pt idx="58265">
                  <c:v>3.1588034</c:v>
                </c:pt>
                <c:pt idx="58266">
                  <c:v>3.1585980999999999</c:v>
                </c:pt>
                <c:pt idx="58267">
                  <c:v>3.1583926999999998</c:v>
                </c:pt>
                <c:pt idx="58268">
                  <c:v>3.1581874000000001</c:v>
                </c:pt>
                <c:pt idx="58269">
                  <c:v>3.1579820000000001</c:v>
                </c:pt>
                <c:pt idx="58270">
                  <c:v>3.1577766999999999</c:v>
                </c:pt>
                <c:pt idx="58271">
                  <c:v>3.1575712999999999</c:v>
                </c:pt>
                <c:pt idx="58272">
                  <c:v>3.1573658999999998</c:v>
                </c:pt>
                <c:pt idx="58273">
                  <c:v>3.1571606000000001</c:v>
                </c:pt>
                <c:pt idx="58274">
                  <c:v>3.1569552000000001</c:v>
                </c:pt>
                <c:pt idx="58275">
                  <c:v>3.1567498999999999</c:v>
                </c:pt>
                <c:pt idx="58276">
                  <c:v>3.1565444999999999</c:v>
                </c:pt>
                <c:pt idx="58277">
                  <c:v>3.1563390999999998</c:v>
                </c:pt>
                <c:pt idx="58278">
                  <c:v>3.1561338000000001</c:v>
                </c:pt>
                <c:pt idx="58279">
                  <c:v>3.1559284000000001</c:v>
                </c:pt>
                <c:pt idx="58280">
                  <c:v>3.1557230000000001</c:v>
                </c:pt>
                <c:pt idx="58281">
                  <c:v>3.1555176</c:v>
                </c:pt>
                <c:pt idx="58282">
                  <c:v>3.1553122999999998</c:v>
                </c:pt>
                <c:pt idx="58283">
                  <c:v>3.1551068999999998</c:v>
                </c:pt>
                <c:pt idx="58284">
                  <c:v>3.1549014999999998</c:v>
                </c:pt>
                <c:pt idx="58285">
                  <c:v>3.1546960999999998</c:v>
                </c:pt>
                <c:pt idx="58286">
                  <c:v>3.1544908</c:v>
                </c:pt>
                <c:pt idx="58287">
                  <c:v>3.1542854</c:v>
                </c:pt>
                <c:pt idx="58288">
                  <c:v>3.15408</c:v>
                </c:pt>
                <c:pt idx="58289">
                  <c:v>3.1538746</c:v>
                </c:pt>
                <c:pt idx="58290">
                  <c:v>3.1536692</c:v>
                </c:pt>
                <c:pt idx="58291">
                  <c:v>3.1534637999999999</c:v>
                </c:pt>
                <c:pt idx="58292">
                  <c:v>3.1532585000000002</c:v>
                </c:pt>
                <c:pt idx="58293">
                  <c:v>3.1530531000000002</c:v>
                </c:pt>
                <c:pt idx="58294">
                  <c:v>3.1528477000000001</c:v>
                </c:pt>
                <c:pt idx="58295">
                  <c:v>3.1526423000000001</c:v>
                </c:pt>
                <c:pt idx="58296">
                  <c:v>3.1524369000000001</c:v>
                </c:pt>
                <c:pt idx="58297">
                  <c:v>3.1522315000000001</c:v>
                </c:pt>
                <c:pt idx="58298">
                  <c:v>3.1520261000000001</c:v>
                </c:pt>
                <c:pt idx="58299">
                  <c:v>3.1518207</c:v>
                </c:pt>
                <c:pt idx="58300">
                  <c:v>3.1516153</c:v>
                </c:pt>
                <c:pt idx="58301">
                  <c:v>3.1514099</c:v>
                </c:pt>
                <c:pt idx="58302">
                  <c:v>3.1512045</c:v>
                </c:pt>
                <c:pt idx="58303">
                  <c:v>3.1509990999999999</c:v>
                </c:pt>
                <c:pt idx="58304">
                  <c:v>3.1507936999999999</c:v>
                </c:pt>
                <c:pt idx="58305">
                  <c:v>3.1505882999999999</c:v>
                </c:pt>
                <c:pt idx="58306">
                  <c:v>3.1503828999999999</c:v>
                </c:pt>
                <c:pt idx="58307">
                  <c:v>3.1501774999999999</c:v>
                </c:pt>
                <c:pt idx="58308">
                  <c:v>3.1499720999999998</c:v>
                </c:pt>
                <c:pt idx="58309">
                  <c:v>3.1497666999999998</c:v>
                </c:pt>
                <c:pt idx="58310">
                  <c:v>3.1495612999999998</c:v>
                </c:pt>
                <c:pt idx="58311">
                  <c:v>3.1493559000000002</c:v>
                </c:pt>
                <c:pt idx="58312">
                  <c:v>3.1491505000000002</c:v>
                </c:pt>
                <c:pt idx="58313">
                  <c:v>3.1489449999999999</c:v>
                </c:pt>
                <c:pt idx="58314">
                  <c:v>3.1487395999999999</c:v>
                </c:pt>
                <c:pt idx="58315">
                  <c:v>3.1485341999999998</c:v>
                </c:pt>
                <c:pt idx="58316">
                  <c:v>3.1483287999999998</c:v>
                </c:pt>
                <c:pt idx="58317">
                  <c:v>3.1481233999999998</c:v>
                </c:pt>
                <c:pt idx="58318">
                  <c:v>3.1479178999999999</c:v>
                </c:pt>
                <c:pt idx="58319">
                  <c:v>3.1477124999999999</c:v>
                </c:pt>
                <c:pt idx="58320">
                  <c:v>3.1475070999999999</c:v>
                </c:pt>
                <c:pt idx="58321">
                  <c:v>3.1473016999999999</c:v>
                </c:pt>
                <c:pt idx="58322">
                  <c:v>3.1470962</c:v>
                </c:pt>
                <c:pt idx="58323">
                  <c:v>3.1468908</c:v>
                </c:pt>
                <c:pt idx="58324">
                  <c:v>3.1466854</c:v>
                </c:pt>
                <c:pt idx="58325">
                  <c:v>3.1464799999999999</c:v>
                </c:pt>
                <c:pt idx="58326">
                  <c:v>3.1462745000000001</c:v>
                </c:pt>
                <c:pt idx="58327">
                  <c:v>3.1460691000000001</c:v>
                </c:pt>
                <c:pt idx="58328">
                  <c:v>3.1458637</c:v>
                </c:pt>
                <c:pt idx="58329">
                  <c:v>3.1456582000000002</c:v>
                </c:pt>
                <c:pt idx="58330">
                  <c:v>3.1454528000000002</c:v>
                </c:pt>
                <c:pt idx="58331">
                  <c:v>3.1452472999999999</c:v>
                </c:pt>
                <c:pt idx="58332">
                  <c:v>3.1450418999999998</c:v>
                </c:pt>
                <c:pt idx="58333">
                  <c:v>3.1448364999999998</c:v>
                </c:pt>
                <c:pt idx="58334">
                  <c:v>3.144631</c:v>
                </c:pt>
                <c:pt idx="58335">
                  <c:v>3.1444255999999999</c:v>
                </c:pt>
                <c:pt idx="58336">
                  <c:v>3.1442201000000001</c:v>
                </c:pt>
                <c:pt idx="58337">
                  <c:v>3.1440147000000001</c:v>
                </c:pt>
                <c:pt idx="58338">
                  <c:v>3.1438092000000002</c:v>
                </c:pt>
                <c:pt idx="58339">
                  <c:v>3.1436038000000002</c:v>
                </c:pt>
                <c:pt idx="58340">
                  <c:v>3.1433982999999999</c:v>
                </c:pt>
                <c:pt idx="58341">
                  <c:v>3.1431928999999998</c:v>
                </c:pt>
                <c:pt idx="58342">
                  <c:v>3.1429874</c:v>
                </c:pt>
                <c:pt idx="58343">
                  <c:v>3.142782</c:v>
                </c:pt>
                <c:pt idx="58344">
                  <c:v>3.1425765000000001</c:v>
                </c:pt>
                <c:pt idx="58345">
                  <c:v>3.1423711000000001</c:v>
                </c:pt>
                <c:pt idx="58346">
                  <c:v>3.1421655999999998</c:v>
                </c:pt>
                <c:pt idx="58347">
                  <c:v>3.1419600999999999</c:v>
                </c:pt>
                <c:pt idx="58348">
                  <c:v>3.1417546999999999</c:v>
                </c:pt>
                <c:pt idx="58349">
                  <c:v>3.1415492</c:v>
                </c:pt>
                <c:pt idx="58350">
                  <c:v>3.1413438</c:v>
                </c:pt>
                <c:pt idx="58351">
                  <c:v>3.1411383000000002</c:v>
                </c:pt>
                <c:pt idx="58352">
                  <c:v>3.1409327999999999</c:v>
                </c:pt>
                <c:pt idx="58353">
                  <c:v>3.1407273999999998</c:v>
                </c:pt>
                <c:pt idx="58354">
                  <c:v>3.1405219</c:v>
                </c:pt>
                <c:pt idx="58355">
                  <c:v>3.1403164000000001</c:v>
                </c:pt>
                <c:pt idx="58356">
                  <c:v>3.1401108999999998</c:v>
                </c:pt>
                <c:pt idx="58357">
                  <c:v>3.1399054999999998</c:v>
                </c:pt>
                <c:pt idx="58358">
                  <c:v>3.1396999999999999</c:v>
                </c:pt>
                <c:pt idx="58359">
                  <c:v>3.1394945000000001</c:v>
                </c:pt>
                <c:pt idx="58360">
                  <c:v>3.1392890000000002</c:v>
                </c:pt>
                <c:pt idx="58361">
                  <c:v>3.1390836000000002</c:v>
                </c:pt>
                <c:pt idx="58362">
                  <c:v>3.1388780999999999</c:v>
                </c:pt>
                <c:pt idx="58363">
                  <c:v>3.1386726</c:v>
                </c:pt>
                <c:pt idx="58364">
                  <c:v>3.1384671000000002</c:v>
                </c:pt>
                <c:pt idx="58365">
                  <c:v>3.1382615999999999</c:v>
                </c:pt>
                <c:pt idx="58366">
                  <c:v>3.1380561999999999</c:v>
                </c:pt>
                <c:pt idx="58367">
                  <c:v>3.1378507</c:v>
                </c:pt>
                <c:pt idx="58368">
                  <c:v>3.1376452000000001</c:v>
                </c:pt>
                <c:pt idx="58369">
                  <c:v>3.1374396999999998</c:v>
                </c:pt>
                <c:pt idx="58370">
                  <c:v>3.1372342</c:v>
                </c:pt>
                <c:pt idx="58371">
                  <c:v>3.1370287000000001</c:v>
                </c:pt>
                <c:pt idx="58372">
                  <c:v>3.1368231999999998</c:v>
                </c:pt>
                <c:pt idx="58373">
                  <c:v>3.1366177</c:v>
                </c:pt>
                <c:pt idx="58374">
                  <c:v>3.1364122000000001</c:v>
                </c:pt>
                <c:pt idx="58375">
                  <c:v>3.1362066999999998</c:v>
                </c:pt>
                <c:pt idx="58376">
                  <c:v>3.1360011999999999</c:v>
                </c:pt>
                <c:pt idx="58377">
                  <c:v>3.1357957000000001</c:v>
                </c:pt>
                <c:pt idx="58378">
                  <c:v>3.1355902000000002</c:v>
                </c:pt>
                <c:pt idx="58379">
                  <c:v>3.1353846999999999</c:v>
                </c:pt>
                <c:pt idx="58380">
                  <c:v>3.1351792000000001</c:v>
                </c:pt>
                <c:pt idx="58381">
                  <c:v>3.1349737000000002</c:v>
                </c:pt>
                <c:pt idx="58382">
                  <c:v>3.1347681999999999</c:v>
                </c:pt>
                <c:pt idx="58383">
                  <c:v>3.1345627</c:v>
                </c:pt>
                <c:pt idx="58384">
                  <c:v>3.1343572000000002</c:v>
                </c:pt>
                <c:pt idx="58385">
                  <c:v>3.1341516999999999</c:v>
                </c:pt>
                <c:pt idx="58386">
                  <c:v>3.1339462</c:v>
                </c:pt>
                <c:pt idx="58387">
                  <c:v>3.1337407000000002</c:v>
                </c:pt>
                <c:pt idx="58388">
                  <c:v>3.1335351999999999</c:v>
                </c:pt>
                <c:pt idx="58389">
                  <c:v>3.1333296000000002</c:v>
                </c:pt>
                <c:pt idx="58390">
                  <c:v>3.1331240999999999</c:v>
                </c:pt>
                <c:pt idx="58391">
                  <c:v>3.1329186</c:v>
                </c:pt>
                <c:pt idx="58392">
                  <c:v>3.1327131000000001</c:v>
                </c:pt>
                <c:pt idx="58393">
                  <c:v>3.1325075999999998</c:v>
                </c:pt>
                <c:pt idx="58394">
                  <c:v>3.1323020000000001</c:v>
                </c:pt>
                <c:pt idx="58395">
                  <c:v>3.1320964999999998</c:v>
                </c:pt>
                <c:pt idx="58396">
                  <c:v>3.131891</c:v>
                </c:pt>
                <c:pt idx="58397">
                  <c:v>3.1316855000000001</c:v>
                </c:pt>
                <c:pt idx="58398">
                  <c:v>3.1314799</c:v>
                </c:pt>
                <c:pt idx="58399">
                  <c:v>3.1312744000000001</c:v>
                </c:pt>
                <c:pt idx="58400">
                  <c:v>3.1310688999999998</c:v>
                </c:pt>
                <c:pt idx="58401">
                  <c:v>3.1308634</c:v>
                </c:pt>
                <c:pt idx="58402">
                  <c:v>3.1306577999999998</c:v>
                </c:pt>
                <c:pt idx="58403">
                  <c:v>3.1304523</c:v>
                </c:pt>
                <c:pt idx="58404">
                  <c:v>3.1302466999999998</c:v>
                </c:pt>
                <c:pt idx="58405">
                  <c:v>3.1300412</c:v>
                </c:pt>
                <c:pt idx="58406">
                  <c:v>3.1298357000000001</c:v>
                </c:pt>
                <c:pt idx="58407">
                  <c:v>3.1296301</c:v>
                </c:pt>
                <c:pt idx="58408">
                  <c:v>3.1294246000000001</c:v>
                </c:pt>
                <c:pt idx="58409">
                  <c:v>3.1292190999999998</c:v>
                </c:pt>
                <c:pt idx="58410">
                  <c:v>3.1290135000000001</c:v>
                </c:pt>
                <c:pt idx="58411">
                  <c:v>3.1288079999999998</c:v>
                </c:pt>
                <c:pt idx="58412">
                  <c:v>3.1286024000000001</c:v>
                </c:pt>
                <c:pt idx="58413">
                  <c:v>3.1283968999999998</c:v>
                </c:pt>
                <c:pt idx="58414">
                  <c:v>3.1281913000000001</c:v>
                </c:pt>
                <c:pt idx="58415">
                  <c:v>3.1279857999999998</c:v>
                </c:pt>
                <c:pt idx="58416">
                  <c:v>3.1277802000000001</c:v>
                </c:pt>
                <c:pt idx="58417">
                  <c:v>3.1275746999999998</c:v>
                </c:pt>
                <c:pt idx="58418">
                  <c:v>3.1273691000000001</c:v>
                </c:pt>
                <c:pt idx="58419">
                  <c:v>3.1271635999999998</c:v>
                </c:pt>
                <c:pt idx="58420">
                  <c:v>3.1269580000000001</c:v>
                </c:pt>
                <c:pt idx="58421">
                  <c:v>3.1267524999999998</c:v>
                </c:pt>
                <c:pt idx="58422">
                  <c:v>3.1265469000000001</c:v>
                </c:pt>
                <c:pt idx="58423">
                  <c:v>3.1263413</c:v>
                </c:pt>
                <c:pt idx="58424">
                  <c:v>3.1261358000000001</c:v>
                </c:pt>
                <c:pt idx="58425">
                  <c:v>3.1259302</c:v>
                </c:pt>
                <c:pt idx="58426">
                  <c:v>3.1257245999999999</c:v>
                </c:pt>
                <c:pt idx="58427">
                  <c:v>3.1255191</c:v>
                </c:pt>
                <c:pt idx="58428">
                  <c:v>3.1253134999999999</c:v>
                </c:pt>
                <c:pt idx="58429">
                  <c:v>3.1251079000000002</c:v>
                </c:pt>
                <c:pt idx="58430">
                  <c:v>3.1249023999999999</c:v>
                </c:pt>
                <c:pt idx="58431">
                  <c:v>3.1246968000000002</c:v>
                </c:pt>
                <c:pt idx="58432">
                  <c:v>3.1244912</c:v>
                </c:pt>
                <c:pt idx="58433">
                  <c:v>3.1242857000000002</c:v>
                </c:pt>
                <c:pt idx="58434">
                  <c:v>3.1240801</c:v>
                </c:pt>
                <c:pt idx="58435">
                  <c:v>3.1238744999999999</c:v>
                </c:pt>
                <c:pt idx="58436">
                  <c:v>3.1236689000000002</c:v>
                </c:pt>
                <c:pt idx="58437">
                  <c:v>3.1234633999999999</c:v>
                </c:pt>
                <c:pt idx="58438">
                  <c:v>3.1232578000000002</c:v>
                </c:pt>
                <c:pt idx="58439">
                  <c:v>3.1230522000000001</c:v>
                </c:pt>
                <c:pt idx="58440">
                  <c:v>3.1228465999999999</c:v>
                </c:pt>
                <c:pt idx="58441">
                  <c:v>3.1226409999999998</c:v>
                </c:pt>
                <c:pt idx="58442">
                  <c:v>3.1224354000000001</c:v>
                </c:pt>
                <c:pt idx="58443">
                  <c:v>3.1222298999999998</c:v>
                </c:pt>
                <c:pt idx="58444">
                  <c:v>3.1220243000000001</c:v>
                </c:pt>
                <c:pt idx="58445">
                  <c:v>3.1218186999999999</c:v>
                </c:pt>
                <c:pt idx="58446">
                  <c:v>3.1216130999999998</c:v>
                </c:pt>
                <c:pt idx="58447">
                  <c:v>3.1214075000000001</c:v>
                </c:pt>
                <c:pt idx="58448">
                  <c:v>3.1212019</c:v>
                </c:pt>
                <c:pt idx="58449">
                  <c:v>3.1209962999999998</c:v>
                </c:pt>
                <c:pt idx="58450">
                  <c:v>3.1207907000000001</c:v>
                </c:pt>
                <c:pt idx="58451">
                  <c:v>3.1205851</c:v>
                </c:pt>
                <c:pt idx="58452">
                  <c:v>3.1203794999999999</c:v>
                </c:pt>
                <c:pt idx="58453">
                  <c:v>3.1201739000000002</c:v>
                </c:pt>
                <c:pt idx="58454">
                  <c:v>3.1199683</c:v>
                </c:pt>
                <c:pt idx="58455">
                  <c:v>3.1197626999999999</c:v>
                </c:pt>
                <c:pt idx="58456">
                  <c:v>3.1195571000000002</c:v>
                </c:pt>
                <c:pt idx="58457">
                  <c:v>3.1193515000000001</c:v>
                </c:pt>
                <c:pt idx="58458">
                  <c:v>3.1191458999999999</c:v>
                </c:pt>
                <c:pt idx="58459">
                  <c:v>3.1189403000000002</c:v>
                </c:pt>
                <c:pt idx="58460">
                  <c:v>3.1187347000000001</c:v>
                </c:pt>
                <c:pt idx="58461">
                  <c:v>3.1185290999999999</c:v>
                </c:pt>
                <c:pt idx="58462">
                  <c:v>3.1183234999999998</c:v>
                </c:pt>
                <c:pt idx="58463">
                  <c:v>3.1181179000000001</c:v>
                </c:pt>
                <c:pt idx="58464">
                  <c:v>3.1179122000000001</c:v>
                </c:pt>
                <c:pt idx="58465">
                  <c:v>3.1177066</c:v>
                </c:pt>
                <c:pt idx="58466">
                  <c:v>3.1175009999999999</c:v>
                </c:pt>
                <c:pt idx="58467">
                  <c:v>3.1172954000000002</c:v>
                </c:pt>
                <c:pt idx="58468">
                  <c:v>3.1170898</c:v>
                </c:pt>
                <c:pt idx="58469">
                  <c:v>3.1168841999999999</c:v>
                </c:pt>
                <c:pt idx="58470">
                  <c:v>3.1166784999999999</c:v>
                </c:pt>
                <c:pt idx="58471">
                  <c:v>3.1164729000000002</c:v>
                </c:pt>
                <c:pt idx="58472">
                  <c:v>3.1162673000000001</c:v>
                </c:pt>
                <c:pt idx="58473">
                  <c:v>3.1160616999999999</c:v>
                </c:pt>
                <c:pt idx="58474">
                  <c:v>3.115856</c:v>
                </c:pt>
                <c:pt idx="58475">
                  <c:v>3.1156503999999998</c:v>
                </c:pt>
                <c:pt idx="58476">
                  <c:v>3.1154448000000001</c:v>
                </c:pt>
                <c:pt idx="58477">
                  <c:v>3.1152391000000001</c:v>
                </c:pt>
                <c:pt idx="58478">
                  <c:v>3.1150335</c:v>
                </c:pt>
                <c:pt idx="58479">
                  <c:v>3.1148278999999999</c:v>
                </c:pt>
                <c:pt idx="58480">
                  <c:v>3.1146221999999999</c:v>
                </c:pt>
                <c:pt idx="58481">
                  <c:v>3.1144166000000002</c:v>
                </c:pt>
                <c:pt idx="58482">
                  <c:v>3.1142110000000001</c:v>
                </c:pt>
                <c:pt idx="58483">
                  <c:v>3.1140053000000001</c:v>
                </c:pt>
                <c:pt idx="58484">
                  <c:v>3.1137996999999999</c:v>
                </c:pt>
                <c:pt idx="58485">
                  <c:v>3.1135940999999998</c:v>
                </c:pt>
                <c:pt idx="58486">
                  <c:v>3.1133883999999998</c:v>
                </c:pt>
                <c:pt idx="58487">
                  <c:v>3.1131828000000001</c:v>
                </c:pt>
                <c:pt idx="58488">
                  <c:v>3.1129771000000002</c:v>
                </c:pt>
                <c:pt idx="58489">
                  <c:v>3.1127715</c:v>
                </c:pt>
                <c:pt idx="58490">
                  <c:v>3.1125658</c:v>
                </c:pt>
                <c:pt idx="58491">
                  <c:v>3.1123601999999999</c:v>
                </c:pt>
                <c:pt idx="58492">
                  <c:v>3.1121544999999999</c:v>
                </c:pt>
                <c:pt idx="58493">
                  <c:v>3.1119488999999998</c:v>
                </c:pt>
                <c:pt idx="58494">
                  <c:v>3.1117431999999998</c:v>
                </c:pt>
                <c:pt idx="58495">
                  <c:v>3.1115376000000001</c:v>
                </c:pt>
                <c:pt idx="58496">
                  <c:v>3.1113319000000002</c:v>
                </c:pt>
                <c:pt idx="58497">
                  <c:v>3.1111263</c:v>
                </c:pt>
                <c:pt idx="58498">
                  <c:v>3.1109206</c:v>
                </c:pt>
                <c:pt idx="58499">
                  <c:v>3.1107149000000001</c:v>
                </c:pt>
                <c:pt idx="58500">
                  <c:v>3.1105092999999999</c:v>
                </c:pt>
                <c:pt idx="58501">
                  <c:v>3.1103035999999999</c:v>
                </c:pt>
                <c:pt idx="58502">
                  <c:v>3.1100979999999998</c:v>
                </c:pt>
                <c:pt idx="58503">
                  <c:v>3.1098922999999998</c:v>
                </c:pt>
                <c:pt idx="58504">
                  <c:v>3.1096865999999999</c:v>
                </c:pt>
                <c:pt idx="58505">
                  <c:v>3.1094810000000002</c:v>
                </c:pt>
                <c:pt idx="58506">
                  <c:v>3.1092753000000002</c:v>
                </c:pt>
                <c:pt idx="58507">
                  <c:v>3.1090696000000002</c:v>
                </c:pt>
                <c:pt idx="58508">
                  <c:v>3.1088640000000001</c:v>
                </c:pt>
                <c:pt idx="58509">
                  <c:v>3.1086583000000001</c:v>
                </c:pt>
                <c:pt idx="58510">
                  <c:v>3.1084526000000001</c:v>
                </c:pt>
                <c:pt idx="58511">
                  <c:v>3.1082469000000001</c:v>
                </c:pt>
                <c:pt idx="58512">
                  <c:v>3.1080413</c:v>
                </c:pt>
                <c:pt idx="58513">
                  <c:v>3.1078356</c:v>
                </c:pt>
                <c:pt idx="58514">
                  <c:v>3.1076299000000001</c:v>
                </c:pt>
                <c:pt idx="58515">
                  <c:v>3.1074242000000001</c:v>
                </c:pt>
                <c:pt idx="58516">
                  <c:v>3.1072185000000001</c:v>
                </c:pt>
                <c:pt idx="58517">
                  <c:v>3.1070129</c:v>
                </c:pt>
                <c:pt idx="58518">
                  <c:v>3.1068072</c:v>
                </c:pt>
                <c:pt idx="58519">
                  <c:v>3.1066015</c:v>
                </c:pt>
                <c:pt idx="58520">
                  <c:v>3.1063958</c:v>
                </c:pt>
                <c:pt idx="58521">
                  <c:v>3.1061901000000001</c:v>
                </c:pt>
                <c:pt idx="58522">
                  <c:v>3.1059844000000001</c:v>
                </c:pt>
                <c:pt idx="58523">
                  <c:v>3.1057787000000001</c:v>
                </c:pt>
                <c:pt idx="58524">
                  <c:v>3.1055730000000001</c:v>
                </c:pt>
                <c:pt idx="58525">
                  <c:v>3.1053673000000002</c:v>
                </c:pt>
                <c:pt idx="58526">
                  <c:v>3.1051617</c:v>
                </c:pt>
                <c:pt idx="58527">
                  <c:v>3.104956</c:v>
                </c:pt>
                <c:pt idx="58528">
                  <c:v>3.1047503000000001</c:v>
                </c:pt>
                <c:pt idx="58529">
                  <c:v>3.1045446000000001</c:v>
                </c:pt>
                <c:pt idx="58530">
                  <c:v>3.1043389000000001</c:v>
                </c:pt>
                <c:pt idx="58531">
                  <c:v>3.1041332000000001</c:v>
                </c:pt>
                <c:pt idx="58532">
                  <c:v>3.1039275000000002</c:v>
                </c:pt>
                <c:pt idx="58533">
                  <c:v>3.1037218000000002</c:v>
                </c:pt>
                <c:pt idx="58534">
                  <c:v>3.1035161000000002</c:v>
                </c:pt>
                <c:pt idx="58535">
                  <c:v>3.1033103</c:v>
                </c:pt>
                <c:pt idx="58536">
                  <c:v>3.1031046</c:v>
                </c:pt>
                <c:pt idx="58537">
                  <c:v>3.1028989</c:v>
                </c:pt>
                <c:pt idx="58538">
                  <c:v>3.1026932</c:v>
                </c:pt>
                <c:pt idx="58539">
                  <c:v>3.1024875000000001</c:v>
                </c:pt>
                <c:pt idx="58540">
                  <c:v>3.1022818000000001</c:v>
                </c:pt>
                <c:pt idx="58541">
                  <c:v>3.1020761000000001</c:v>
                </c:pt>
                <c:pt idx="58542">
                  <c:v>3.1018704000000001</c:v>
                </c:pt>
                <c:pt idx="58543">
                  <c:v>3.1016647000000002</c:v>
                </c:pt>
                <c:pt idx="58544">
                  <c:v>3.1014588999999999</c:v>
                </c:pt>
                <c:pt idx="58545">
                  <c:v>3.1012531999999999</c:v>
                </c:pt>
                <c:pt idx="58546">
                  <c:v>3.1010475</c:v>
                </c:pt>
                <c:pt idx="58547">
                  <c:v>3.1008418</c:v>
                </c:pt>
                <c:pt idx="58548">
                  <c:v>3.1006361</c:v>
                </c:pt>
                <c:pt idx="58549">
                  <c:v>3.1004303000000002</c:v>
                </c:pt>
                <c:pt idx="58550">
                  <c:v>3.1002246000000002</c:v>
                </c:pt>
                <c:pt idx="58551">
                  <c:v>3.1000188999999998</c:v>
                </c:pt>
                <c:pt idx="58552">
                  <c:v>3.0998131999999998</c:v>
                </c:pt>
                <c:pt idx="58553">
                  <c:v>3.0996074</c:v>
                </c:pt>
                <c:pt idx="58554">
                  <c:v>3.0994017</c:v>
                </c:pt>
                <c:pt idx="58555">
                  <c:v>3.0991960000000001</c:v>
                </c:pt>
                <c:pt idx="58556">
                  <c:v>3.0989901999999998</c:v>
                </c:pt>
                <c:pt idx="58557">
                  <c:v>3.0987844999999998</c:v>
                </c:pt>
                <c:pt idx="58558">
                  <c:v>3.0985787999999999</c:v>
                </c:pt>
                <c:pt idx="58559">
                  <c:v>3.098373</c:v>
                </c:pt>
                <c:pt idx="58560">
                  <c:v>3.0981673000000001</c:v>
                </c:pt>
                <c:pt idx="58561">
                  <c:v>3.0979614999999998</c:v>
                </c:pt>
                <c:pt idx="58562">
                  <c:v>3.0977557999999998</c:v>
                </c:pt>
                <c:pt idx="58563">
                  <c:v>3.0975500999999999</c:v>
                </c:pt>
                <c:pt idx="58564">
                  <c:v>3.0973443000000001</c:v>
                </c:pt>
                <c:pt idx="58565">
                  <c:v>3.0971386000000001</c:v>
                </c:pt>
                <c:pt idx="58566">
                  <c:v>3.0969327999999998</c:v>
                </c:pt>
                <c:pt idx="58567">
                  <c:v>3.0967270999999998</c:v>
                </c:pt>
                <c:pt idx="58568">
                  <c:v>3.0965213</c:v>
                </c:pt>
                <c:pt idx="58569">
                  <c:v>3.0963156000000001</c:v>
                </c:pt>
                <c:pt idx="58570">
                  <c:v>3.0961097999999998</c:v>
                </c:pt>
                <c:pt idx="58571">
                  <c:v>3.0959040999999998</c:v>
                </c:pt>
                <c:pt idx="58572">
                  <c:v>3.0956983</c:v>
                </c:pt>
                <c:pt idx="58573">
                  <c:v>3.0954926</c:v>
                </c:pt>
                <c:pt idx="58574">
                  <c:v>3.0952867999999998</c:v>
                </c:pt>
                <c:pt idx="58575">
                  <c:v>3.0950810999999998</c:v>
                </c:pt>
                <c:pt idx="58576">
                  <c:v>3.0948753</c:v>
                </c:pt>
                <c:pt idx="58577">
                  <c:v>3.0946695000000002</c:v>
                </c:pt>
                <c:pt idx="58578">
                  <c:v>3.0944638000000002</c:v>
                </c:pt>
                <c:pt idx="58579">
                  <c:v>3.094258</c:v>
                </c:pt>
                <c:pt idx="58580">
                  <c:v>3.0940523</c:v>
                </c:pt>
                <c:pt idx="58581">
                  <c:v>3.0938465000000002</c:v>
                </c:pt>
                <c:pt idx="58582">
                  <c:v>3.0936406999999999</c:v>
                </c:pt>
                <c:pt idx="58583">
                  <c:v>3.0934349999999999</c:v>
                </c:pt>
                <c:pt idx="58584">
                  <c:v>3.0932292000000001</c:v>
                </c:pt>
                <c:pt idx="58585">
                  <c:v>3.0930233999999999</c:v>
                </c:pt>
                <c:pt idx="58586">
                  <c:v>3.0928176999999999</c:v>
                </c:pt>
                <c:pt idx="58587">
                  <c:v>3.0926119000000001</c:v>
                </c:pt>
                <c:pt idx="58588">
                  <c:v>3.0924060999999998</c:v>
                </c:pt>
                <c:pt idx="58589">
                  <c:v>3.0922003</c:v>
                </c:pt>
                <c:pt idx="58590">
                  <c:v>3.0919946</c:v>
                </c:pt>
                <c:pt idx="58591">
                  <c:v>3.0917887999999998</c:v>
                </c:pt>
                <c:pt idx="58592">
                  <c:v>3.091583</c:v>
                </c:pt>
                <c:pt idx="58593">
                  <c:v>3.0913772000000002</c:v>
                </c:pt>
                <c:pt idx="58594">
                  <c:v>3.0911713999999999</c:v>
                </c:pt>
                <c:pt idx="58595">
                  <c:v>3.0909656999999999</c:v>
                </c:pt>
                <c:pt idx="58596">
                  <c:v>3.0907599000000001</c:v>
                </c:pt>
                <c:pt idx="58597">
                  <c:v>3.0905540999999999</c:v>
                </c:pt>
                <c:pt idx="58598">
                  <c:v>3.0903483</c:v>
                </c:pt>
                <c:pt idx="58599">
                  <c:v>3.0901424999999998</c:v>
                </c:pt>
                <c:pt idx="58600">
                  <c:v>3.0899367</c:v>
                </c:pt>
                <c:pt idx="58601">
                  <c:v>3.0897309000000002</c:v>
                </c:pt>
                <c:pt idx="58602">
                  <c:v>3.0895250999999999</c:v>
                </c:pt>
                <c:pt idx="58603">
                  <c:v>3.0893193000000001</c:v>
                </c:pt>
                <c:pt idx="58604">
                  <c:v>3.0891136000000001</c:v>
                </c:pt>
                <c:pt idx="58605">
                  <c:v>3.0889077999999999</c:v>
                </c:pt>
                <c:pt idx="58606">
                  <c:v>3.0887020000000001</c:v>
                </c:pt>
                <c:pt idx="58607">
                  <c:v>3.0884961999999998</c:v>
                </c:pt>
                <c:pt idx="58608">
                  <c:v>3.0882904</c:v>
                </c:pt>
                <c:pt idx="58609">
                  <c:v>3.0880846000000002</c:v>
                </c:pt>
                <c:pt idx="58610">
                  <c:v>3.0878787999999999</c:v>
                </c:pt>
                <c:pt idx="58611">
                  <c:v>3.0876730000000001</c:v>
                </c:pt>
                <c:pt idx="58612">
                  <c:v>3.0874671999999999</c:v>
                </c:pt>
                <c:pt idx="58613">
                  <c:v>3.0872613000000002</c:v>
                </c:pt>
                <c:pt idx="58614">
                  <c:v>3.0870555</c:v>
                </c:pt>
                <c:pt idx="58615">
                  <c:v>3.0868497000000001</c:v>
                </c:pt>
                <c:pt idx="58616">
                  <c:v>3.0866438999999999</c:v>
                </c:pt>
                <c:pt idx="58617">
                  <c:v>3.0864381000000001</c:v>
                </c:pt>
                <c:pt idx="58618">
                  <c:v>3.0862322999999998</c:v>
                </c:pt>
                <c:pt idx="58619">
                  <c:v>3.0860265</c:v>
                </c:pt>
                <c:pt idx="58620">
                  <c:v>3.0858207000000002</c:v>
                </c:pt>
                <c:pt idx="58621">
                  <c:v>3.0856148999999999</c:v>
                </c:pt>
                <c:pt idx="58622">
                  <c:v>3.0854089999999998</c:v>
                </c:pt>
                <c:pt idx="58623">
                  <c:v>3.0852032</c:v>
                </c:pt>
                <c:pt idx="58624">
                  <c:v>3.0849973999999998</c:v>
                </c:pt>
                <c:pt idx="58625">
                  <c:v>3.0847916</c:v>
                </c:pt>
                <c:pt idx="58626">
                  <c:v>3.0845858000000002</c:v>
                </c:pt>
                <c:pt idx="58627">
                  <c:v>3.0843799000000001</c:v>
                </c:pt>
                <c:pt idx="58628">
                  <c:v>3.0841740999999998</c:v>
                </c:pt>
                <c:pt idx="58629">
                  <c:v>3.0839683</c:v>
                </c:pt>
                <c:pt idx="58630">
                  <c:v>3.0837625000000002</c:v>
                </c:pt>
                <c:pt idx="58631">
                  <c:v>3.0835566000000001</c:v>
                </c:pt>
                <c:pt idx="58632">
                  <c:v>3.0833507999999998</c:v>
                </c:pt>
                <c:pt idx="58633">
                  <c:v>3.083145</c:v>
                </c:pt>
                <c:pt idx="58634">
                  <c:v>3.0829390999999999</c:v>
                </c:pt>
                <c:pt idx="58635">
                  <c:v>3.0827333000000001</c:v>
                </c:pt>
                <c:pt idx="58636">
                  <c:v>3.0825274999999999</c:v>
                </c:pt>
                <c:pt idx="58637">
                  <c:v>3.0823216000000002</c:v>
                </c:pt>
                <c:pt idx="58638">
                  <c:v>3.0821158</c:v>
                </c:pt>
                <c:pt idx="58639">
                  <c:v>3.0819100000000001</c:v>
                </c:pt>
                <c:pt idx="58640">
                  <c:v>3.0817041000000001</c:v>
                </c:pt>
                <c:pt idx="58641">
                  <c:v>3.0814982999999998</c:v>
                </c:pt>
                <c:pt idx="58642">
                  <c:v>3.0812924000000002</c:v>
                </c:pt>
                <c:pt idx="58643">
                  <c:v>3.0810865999999999</c:v>
                </c:pt>
                <c:pt idx="58644">
                  <c:v>3.0808806999999998</c:v>
                </c:pt>
                <c:pt idx="58645">
                  <c:v>3.0806749</c:v>
                </c:pt>
                <c:pt idx="58646">
                  <c:v>3.0804689999999999</c:v>
                </c:pt>
                <c:pt idx="58647">
                  <c:v>3.0802632000000001</c:v>
                </c:pt>
                <c:pt idx="58648">
                  <c:v>3.0800573</c:v>
                </c:pt>
                <c:pt idx="58649">
                  <c:v>3.0798515000000002</c:v>
                </c:pt>
                <c:pt idx="58650">
                  <c:v>3.0796456000000001</c:v>
                </c:pt>
                <c:pt idx="58651">
                  <c:v>3.0794397999999998</c:v>
                </c:pt>
                <c:pt idx="58652">
                  <c:v>3.0792339000000002</c:v>
                </c:pt>
                <c:pt idx="58653">
                  <c:v>3.0790280999999999</c:v>
                </c:pt>
                <c:pt idx="58654">
                  <c:v>3.0788221999999998</c:v>
                </c:pt>
                <c:pt idx="58655">
                  <c:v>3.0786164</c:v>
                </c:pt>
                <c:pt idx="58656">
                  <c:v>3.0784104999999999</c:v>
                </c:pt>
                <c:pt idx="58657">
                  <c:v>3.0782045999999998</c:v>
                </c:pt>
                <c:pt idx="58658">
                  <c:v>3.0779988</c:v>
                </c:pt>
                <c:pt idx="58659">
                  <c:v>3.0777928999999999</c:v>
                </c:pt>
                <c:pt idx="58660">
                  <c:v>3.0775869999999999</c:v>
                </c:pt>
                <c:pt idx="58661">
                  <c:v>3.0773812</c:v>
                </c:pt>
                <c:pt idx="58662">
                  <c:v>3.0771752999999999</c:v>
                </c:pt>
                <c:pt idx="58663">
                  <c:v>3.0769693999999999</c:v>
                </c:pt>
                <c:pt idx="58664">
                  <c:v>3.0767636</c:v>
                </c:pt>
                <c:pt idx="58665">
                  <c:v>3.0765577</c:v>
                </c:pt>
                <c:pt idx="58666">
                  <c:v>3.0763517999999999</c:v>
                </c:pt>
                <c:pt idx="58667">
                  <c:v>3.076146</c:v>
                </c:pt>
                <c:pt idx="58668">
                  <c:v>3.0759401</c:v>
                </c:pt>
                <c:pt idx="58669">
                  <c:v>3.0757341999999999</c:v>
                </c:pt>
                <c:pt idx="58670">
                  <c:v>3.0755283000000002</c:v>
                </c:pt>
                <c:pt idx="58671">
                  <c:v>3.0753224000000001</c:v>
                </c:pt>
                <c:pt idx="58672">
                  <c:v>3.0751165999999999</c:v>
                </c:pt>
                <c:pt idx="58673">
                  <c:v>3.0749107000000002</c:v>
                </c:pt>
                <c:pt idx="58674">
                  <c:v>3.0747048000000001</c:v>
                </c:pt>
                <c:pt idx="58675">
                  <c:v>3.0744989</c:v>
                </c:pt>
                <c:pt idx="58676">
                  <c:v>3.0742929999999999</c:v>
                </c:pt>
                <c:pt idx="58677">
                  <c:v>3.0740870999999999</c:v>
                </c:pt>
                <c:pt idx="58678">
                  <c:v>3.0738813</c:v>
                </c:pt>
                <c:pt idx="58679">
                  <c:v>3.0736753999999999</c:v>
                </c:pt>
                <c:pt idx="58680">
                  <c:v>3.0734694999999999</c:v>
                </c:pt>
                <c:pt idx="58681">
                  <c:v>3.0732636000000002</c:v>
                </c:pt>
                <c:pt idx="58682">
                  <c:v>3.0730577000000001</c:v>
                </c:pt>
                <c:pt idx="58683">
                  <c:v>3.0728518</c:v>
                </c:pt>
                <c:pt idx="58684">
                  <c:v>3.0726458999999999</c:v>
                </c:pt>
                <c:pt idx="58685">
                  <c:v>3.0724399999999998</c:v>
                </c:pt>
                <c:pt idx="58686">
                  <c:v>3.0722341000000002</c:v>
                </c:pt>
                <c:pt idx="58687">
                  <c:v>3.0720282000000001</c:v>
                </c:pt>
                <c:pt idx="58688">
                  <c:v>3.0718223</c:v>
                </c:pt>
                <c:pt idx="58689">
                  <c:v>3.0716163999999999</c:v>
                </c:pt>
                <c:pt idx="58690">
                  <c:v>3.0714104999999998</c:v>
                </c:pt>
                <c:pt idx="58691">
                  <c:v>3.0712046000000002</c:v>
                </c:pt>
                <c:pt idx="58692">
                  <c:v>3.0709987000000001</c:v>
                </c:pt>
                <c:pt idx="58693">
                  <c:v>3.0707928</c:v>
                </c:pt>
                <c:pt idx="58694">
                  <c:v>3.0705868999999999</c:v>
                </c:pt>
                <c:pt idx="58695">
                  <c:v>3.0703809999999998</c:v>
                </c:pt>
                <c:pt idx="58696">
                  <c:v>3.0701749999999999</c:v>
                </c:pt>
                <c:pt idx="58697">
                  <c:v>3.0699690999999998</c:v>
                </c:pt>
                <c:pt idx="58698">
                  <c:v>3.0697632000000001</c:v>
                </c:pt>
                <c:pt idx="58699">
                  <c:v>3.0695573</c:v>
                </c:pt>
                <c:pt idx="58700">
                  <c:v>3.0693514</c:v>
                </c:pt>
                <c:pt idx="58701">
                  <c:v>3.0691454999999999</c:v>
                </c:pt>
                <c:pt idx="58702">
                  <c:v>3.0689396000000002</c:v>
                </c:pt>
                <c:pt idx="58703">
                  <c:v>3.0687335999999998</c:v>
                </c:pt>
                <c:pt idx="58704">
                  <c:v>3.0685277000000002</c:v>
                </c:pt>
                <c:pt idx="58705">
                  <c:v>3.0683218000000001</c:v>
                </c:pt>
                <c:pt idx="58706">
                  <c:v>3.0681159</c:v>
                </c:pt>
                <c:pt idx="58707">
                  <c:v>3.0679099000000001</c:v>
                </c:pt>
                <c:pt idx="58708">
                  <c:v>3.067704</c:v>
                </c:pt>
                <c:pt idx="58709">
                  <c:v>3.0674980999999999</c:v>
                </c:pt>
                <c:pt idx="58710">
                  <c:v>3.0672921999999998</c:v>
                </c:pt>
                <c:pt idx="58711">
                  <c:v>3.0670861999999999</c:v>
                </c:pt>
                <c:pt idx="58712">
                  <c:v>3.0668802999999998</c:v>
                </c:pt>
                <c:pt idx="58713">
                  <c:v>3.0666744000000001</c:v>
                </c:pt>
                <c:pt idx="58714">
                  <c:v>3.0664684000000002</c:v>
                </c:pt>
                <c:pt idx="58715">
                  <c:v>3.0662625000000001</c:v>
                </c:pt>
                <c:pt idx="58716">
                  <c:v>3.0660566</c:v>
                </c:pt>
                <c:pt idx="58717">
                  <c:v>3.0658506000000001</c:v>
                </c:pt>
                <c:pt idx="58718">
                  <c:v>3.0656447</c:v>
                </c:pt>
                <c:pt idx="58719">
                  <c:v>3.0654387999999999</c:v>
                </c:pt>
                <c:pt idx="58720">
                  <c:v>3.0652328</c:v>
                </c:pt>
                <c:pt idx="58721">
                  <c:v>3.0650268999999999</c:v>
                </c:pt>
                <c:pt idx="58722">
                  <c:v>3.0648209</c:v>
                </c:pt>
                <c:pt idx="58723">
                  <c:v>3.0646149999999999</c:v>
                </c:pt>
                <c:pt idx="58724">
                  <c:v>3.0644089999999999</c:v>
                </c:pt>
                <c:pt idx="58725">
                  <c:v>3.0642030999999998</c:v>
                </c:pt>
                <c:pt idx="58726">
                  <c:v>3.0639970999999999</c:v>
                </c:pt>
                <c:pt idx="58727">
                  <c:v>3.0637911999999998</c:v>
                </c:pt>
                <c:pt idx="58728">
                  <c:v>3.0635851999999999</c:v>
                </c:pt>
                <c:pt idx="58729">
                  <c:v>3.0633792999999998</c:v>
                </c:pt>
                <c:pt idx="58730">
                  <c:v>3.0631732999999999</c:v>
                </c:pt>
                <c:pt idx="58731">
                  <c:v>3.0629673999999998</c:v>
                </c:pt>
                <c:pt idx="58732">
                  <c:v>3.0627613999999999</c:v>
                </c:pt>
                <c:pt idx="58733">
                  <c:v>3.0625555000000002</c:v>
                </c:pt>
                <c:pt idx="58734">
                  <c:v>3.0623494999999998</c:v>
                </c:pt>
                <c:pt idx="58735">
                  <c:v>3.0621434999999999</c:v>
                </c:pt>
                <c:pt idx="58736">
                  <c:v>3.0619375999999998</c:v>
                </c:pt>
                <c:pt idx="58737">
                  <c:v>3.0617315999999999</c:v>
                </c:pt>
                <c:pt idx="58738">
                  <c:v>3.0615256999999998</c:v>
                </c:pt>
                <c:pt idx="58739">
                  <c:v>3.0613196999999999</c:v>
                </c:pt>
                <c:pt idx="58740">
                  <c:v>3.0611136999999999</c:v>
                </c:pt>
                <c:pt idx="58741">
                  <c:v>3.0609077999999998</c:v>
                </c:pt>
                <c:pt idx="58742">
                  <c:v>3.0607017999999999</c:v>
                </c:pt>
                <c:pt idx="58743">
                  <c:v>3.0604958</c:v>
                </c:pt>
                <c:pt idx="58744">
                  <c:v>3.0602898999999999</c:v>
                </c:pt>
                <c:pt idx="58745">
                  <c:v>3.0600839</c:v>
                </c:pt>
                <c:pt idx="58746">
                  <c:v>3.0598779</c:v>
                </c:pt>
                <c:pt idx="58747">
                  <c:v>3.0596719000000001</c:v>
                </c:pt>
                <c:pt idx="58748">
                  <c:v>3.059466</c:v>
                </c:pt>
                <c:pt idx="58749">
                  <c:v>3.0592600000000001</c:v>
                </c:pt>
                <c:pt idx="58750">
                  <c:v>3.0590540000000002</c:v>
                </c:pt>
                <c:pt idx="58751">
                  <c:v>3.0588479999999998</c:v>
                </c:pt>
                <c:pt idx="58752">
                  <c:v>3.0586419999999999</c:v>
                </c:pt>
                <c:pt idx="58753">
                  <c:v>3.0584361000000002</c:v>
                </c:pt>
                <c:pt idx="58754">
                  <c:v>3.0582300999999998</c:v>
                </c:pt>
                <c:pt idx="58755">
                  <c:v>3.0580240999999999</c:v>
                </c:pt>
                <c:pt idx="58756">
                  <c:v>3.0578181</c:v>
                </c:pt>
                <c:pt idx="58757">
                  <c:v>3.0576121000000001</c:v>
                </c:pt>
                <c:pt idx="58758">
                  <c:v>3.0574061000000001</c:v>
                </c:pt>
                <c:pt idx="58759">
                  <c:v>3.0572001000000002</c:v>
                </c:pt>
                <c:pt idx="58760">
                  <c:v>3.0569940999999998</c:v>
                </c:pt>
                <c:pt idx="58761">
                  <c:v>3.0567882000000002</c:v>
                </c:pt>
                <c:pt idx="58762">
                  <c:v>3.0565821999999998</c:v>
                </c:pt>
                <c:pt idx="58763">
                  <c:v>3.0563761999999999</c:v>
                </c:pt>
                <c:pt idx="58764">
                  <c:v>3.0561701999999999</c:v>
                </c:pt>
                <c:pt idx="58765">
                  <c:v>3.0559642</c:v>
                </c:pt>
                <c:pt idx="58766">
                  <c:v>3.0557582000000001</c:v>
                </c:pt>
                <c:pt idx="58767">
                  <c:v>3.0555522000000002</c:v>
                </c:pt>
                <c:pt idx="58768">
                  <c:v>3.0553461999999998</c:v>
                </c:pt>
                <c:pt idx="58769">
                  <c:v>3.0551401999999999</c:v>
                </c:pt>
                <c:pt idx="58770">
                  <c:v>3.0549341999999999</c:v>
                </c:pt>
                <c:pt idx="58771">
                  <c:v>3.0547282</c:v>
                </c:pt>
                <c:pt idx="58772">
                  <c:v>3.0545222000000001</c:v>
                </c:pt>
                <c:pt idx="58773">
                  <c:v>3.0543160999999999</c:v>
                </c:pt>
                <c:pt idx="58774">
                  <c:v>3.0541100999999999</c:v>
                </c:pt>
                <c:pt idx="58775">
                  <c:v>3.0539041</c:v>
                </c:pt>
                <c:pt idx="58776">
                  <c:v>3.0536981000000001</c:v>
                </c:pt>
                <c:pt idx="58777">
                  <c:v>3.0534921000000002</c:v>
                </c:pt>
                <c:pt idx="58778">
                  <c:v>3.0532860999999998</c:v>
                </c:pt>
                <c:pt idx="58779">
                  <c:v>3.0530800999999999</c:v>
                </c:pt>
                <c:pt idx="58780">
                  <c:v>3.0528740999999999</c:v>
                </c:pt>
                <c:pt idx="58781">
                  <c:v>3.0526680000000002</c:v>
                </c:pt>
                <c:pt idx="58782">
                  <c:v>3.0524619999999998</c:v>
                </c:pt>
                <c:pt idx="58783">
                  <c:v>3.0522559999999999</c:v>
                </c:pt>
                <c:pt idx="58784">
                  <c:v>3.0520499999999999</c:v>
                </c:pt>
                <c:pt idx="58785">
                  <c:v>3.051844</c:v>
                </c:pt>
                <c:pt idx="58786">
                  <c:v>3.0516378999999998</c:v>
                </c:pt>
                <c:pt idx="58787">
                  <c:v>3.0514318999999999</c:v>
                </c:pt>
                <c:pt idx="58788">
                  <c:v>3.0512258999999999</c:v>
                </c:pt>
                <c:pt idx="58789">
                  <c:v>3.0510199</c:v>
                </c:pt>
                <c:pt idx="58790">
                  <c:v>3.0508137999999998</c:v>
                </c:pt>
                <c:pt idx="58791">
                  <c:v>3.0506077999999999</c:v>
                </c:pt>
                <c:pt idx="58792">
                  <c:v>3.0504017999999999</c:v>
                </c:pt>
                <c:pt idx="58793">
                  <c:v>3.0501957000000002</c:v>
                </c:pt>
                <c:pt idx="58794">
                  <c:v>3.0499896999999998</c:v>
                </c:pt>
                <c:pt idx="58795">
                  <c:v>3.0497836999999999</c:v>
                </c:pt>
                <c:pt idx="58796">
                  <c:v>3.0495776000000001</c:v>
                </c:pt>
                <c:pt idx="58797">
                  <c:v>3.0493716000000002</c:v>
                </c:pt>
                <c:pt idx="58798">
                  <c:v>3.0491655999999998</c:v>
                </c:pt>
                <c:pt idx="58799">
                  <c:v>3.0489595</c:v>
                </c:pt>
                <c:pt idx="58800">
                  <c:v>3.0487535000000001</c:v>
                </c:pt>
                <c:pt idx="58801">
                  <c:v>3.0485473999999999</c:v>
                </c:pt>
                <c:pt idx="58802">
                  <c:v>3.0483414</c:v>
                </c:pt>
                <c:pt idx="58803">
                  <c:v>3.0481354000000001</c:v>
                </c:pt>
                <c:pt idx="58804">
                  <c:v>3.0479292999999998</c:v>
                </c:pt>
                <c:pt idx="58805">
                  <c:v>3.0477232999999999</c:v>
                </c:pt>
                <c:pt idx="58806">
                  <c:v>3.0475172000000001</c:v>
                </c:pt>
                <c:pt idx="58807">
                  <c:v>3.0473112000000002</c:v>
                </c:pt>
                <c:pt idx="58808">
                  <c:v>3.0471051</c:v>
                </c:pt>
                <c:pt idx="58809">
                  <c:v>3.0468991000000001</c:v>
                </c:pt>
                <c:pt idx="58810">
                  <c:v>3.0466929999999999</c:v>
                </c:pt>
                <c:pt idx="58811">
                  <c:v>3.0464869999999999</c:v>
                </c:pt>
                <c:pt idx="58812">
                  <c:v>3.0462809000000002</c:v>
                </c:pt>
                <c:pt idx="58813">
                  <c:v>3.0460748</c:v>
                </c:pt>
                <c:pt idx="58814">
                  <c:v>3.0458688</c:v>
                </c:pt>
                <c:pt idx="58815">
                  <c:v>3.0456626999999998</c:v>
                </c:pt>
                <c:pt idx="58816">
                  <c:v>3.0454566999999999</c:v>
                </c:pt>
                <c:pt idx="58817">
                  <c:v>3.0452506000000001</c:v>
                </c:pt>
                <c:pt idx="58818">
                  <c:v>3.0450444999999999</c:v>
                </c:pt>
                <c:pt idx="58819">
                  <c:v>3.0448385</c:v>
                </c:pt>
                <c:pt idx="58820">
                  <c:v>3.0446323999999998</c:v>
                </c:pt>
                <c:pt idx="58821">
                  <c:v>3.0444263</c:v>
                </c:pt>
                <c:pt idx="58822">
                  <c:v>3.0442203000000001</c:v>
                </c:pt>
                <c:pt idx="58823">
                  <c:v>3.0440141999999999</c:v>
                </c:pt>
                <c:pt idx="58824">
                  <c:v>3.0438081000000001</c:v>
                </c:pt>
                <c:pt idx="58825">
                  <c:v>3.0436021000000002</c:v>
                </c:pt>
                <c:pt idx="58826">
                  <c:v>3.043396</c:v>
                </c:pt>
                <c:pt idx="58827">
                  <c:v>3.0431898999999998</c:v>
                </c:pt>
                <c:pt idx="58828">
                  <c:v>3.0429838</c:v>
                </c:pt>
                <c:pt idx="58829">
                  <c:v>3.0427778000000001</c:v>
                </c:pt>
                <c:pt idx="58830">
                  <c:v>3.0425716999999999</c:v>
                </c:pt>
                <c:pt idx="58831">
                  <c:v>3.0423656000000001</c:v>
                </c:pt>
                <c:pt idx="58832">
                  <c:v>3.0421594999999999</c:v>
                </c:pt>
                <c:pt idx="58833">
                  <c:v>3.0419534000000001</c:v>
                </c:pt>
                <c:pt idx="58834">
                  <c:v>3.0417474000000002</c:v>
                </c:pt>
                <c:pt idx="58835">
                  <c:v>3.0415413</c:v>
                </c:pt>
                <c:pt idx="58836">
                  <c:v>3.0413351999999998</c:v>
                </c:pt>
                <c:pt idx="58837">
                  <c:v>3.0411291</c:v>
                </c:pt>
                <c:pt idx="58838">
                  <c:v>3.0409229999999998</c:v>
                </c:pt>
                <c:pt idx="58839">
                  <c:v>3.0407169000000001</c:v>
                </c:pt>
                <c:pt idx="58840">
                  <c:v>3.0405107999999998</c:v>
                </c:pt>
                <c:pt idx="58841">
                  <c:v>3.0403047000000001</c:v>
                </c:pt>
                <c:pt idx="58842">
                  <c:v>3.0400987000000002</c:v>
                </c:pt>
                <c:pt idx="58843">
                  <c:v>3.0398925999999999</c:v>
                </c:pt>
                <c:pt idx="58844">
                  <c:v>3.0396865000000002</c:v>
                </c:pt>
                <c:pt idx="58845">
                  <c:v>3.0394804</c:v>
                </c:pt>
                <c:pt idx="58846">
                  <c:v>3.0392743000000002</c:v>
                </c:pt>
                <c:pt idx="58847">
                  <c:v>3.0390682</c:v>
                </c:pt>
                <c:pt idx="58848">
                  <c:v>3.0388620999999998</c:v>
                </c:pt>
                <c:pt idx="58849">
                  <c:v>3.038656</c:v>
                </c:pt>
                <c:pt idx="58850">
                  <c:v>3.0384498999999998</c:v>
                </c:pt>
                <c:pt idx="58851">
                  <c:v>3.0382438</c:v>
                </c:pt>
                <c:pt idx="58852">
                  <c:v>3.0380376999999998</c:v>
                </c:pt>
                <c:pt idx="58853">
                  <c:v>3.0378316000000001</c:v>
                </c:pt>
                <c:pt idx="58854">
                  <c:v>3.0376254</c:v>
                </c:pt>
                <c:pt idx="58855">
                  <c:v>3.0374192999999998</c:v>
                </c:pt>
                <c:pt idx="58856">
                  <c:v>3.0372132000000001</c:v>
                </c:pt>
                <c:pt idx="58857">
                  <c:v>3.0370070999999998</c:v>
                </c:pt>
                <c:pt idx="58858">
                  <c:v>3.0368010000000001</c:v>
                </c:pt>
                <c:pt idx="58859">
                  <c:v>3.0365948999999999</c:v>
                </c:pt>
                <c:pt idx="58860">
                  <c:v>3.0363888000000001</c:v>
                </c:pt>
                <c:pt idx="58861">
                  <c:v>3.0361826999999999</c:v>
                </c:pt>
                <c:pt idx="58862">
                  <c:v>3.0359764999999999</c:v>
                </c:pt>
                <c:pt idx="58863">
                  <c:v>3.0357704000000001</c:v>
                </c:pt>
                <c:pt idx="58864">
                  <c:v>3.0355642999999999</c:v>
                </c:pt>
                <c:pt idx="58865">
                  <c:v>3.0353582000000001</c:v>
                </c:pt>
                <c:pt idx="58866">
                  <c:v>3.0351520999999999</c:v>
                </c:pt>
                <c:pt idx="58867">
                  <c:v>3.0349458999999999</c:v>
                </c:pt>
                <c:pt idx="58868">
                  <c:v>3.0347398000000001</c:v>
                </c:pt>
                <c:pt idx="58869">
                  <c:v>3.0345336999999999</c:v>
                </c:pt>
                <c:pt idx="58870">
                  <c:v>3.0343276000000001</c:v>
                </c:pt>
                <c:pt idx="58871">
                  <c:v>3.0341214000000001</c:v>
                </c:pt>
                <c:pt idx="58872">
                  <c:v>3.0339152999999999</c:v>
                </c:pt>
                <c:pt idx="58873">
                  <c:v>3.0337092000000001</c:v>
                </c:pt>
                <c:pt idx="58874">
                  <c:v>3.0335030000000001</c:v>
                </c:pt>
                <c:pt idx="58875">
                  <c:v>3.0332968999999999</c:v>
                </c:pt>
                <c:pt idx="58876">
                  <c:v>3.0330908000000001</c:v>
                </c:pt>
                <c:pt idx="58877">
                  <c:v>3.0328846</c:v>
                </c:pt>
                <c:pt idx="58878">
                  <c:v>3.0326784999999998</c:v>
                </c:pt>
                <c:pt idx="58879">
                  <c:v>3.0324724000000001</c:v>
                </c:pt>
                <c:pt idx="58880">
                  <c:v>3.0322662</c:v>
                </c:pt>
                <c:pt idx="58881">
                  <c:v>3.0320600999999998</c:v>
                </c:pt>
                <c:pt idx="58882">
                  <c:v>3.0318539000000002</c:v>
                </c:pt>
                <c:pt idx="58883">
                  <c:v>3.0316478</c:v>
                </c:pt>
                <c:pt idx="58884">
                  <c:v>3.0314416</c:v>
                </c:pt>
                <c:pt idx="58885">
                  <c:v>3.0312355000000002</c:v>
                </c:pt>
                <c:pt idx="58886">
                  <c:v>3.0310294</c:v>
                </c:pt>
                <c:pt idx="58887">
                  <c:v>3.0308231999999999</c:v>
                </c:pt>
                <c:pt idx="58888">
                  <c:v>3.0306171000000002</c:v>
                </c:pt>
                <c:pt idx="58889">
                  <c:v>3.0304109000000001</c:v>
                </c:pt>
                <c:pt idx="58890">
                  <c:v>3.0302047999999999</c:v>
                </c:pt>
                <c:pt idx="58891">
                  <c:v>3.0299985999999999</c:v>
                </c:pt>
                <c:pt idx="58892">
                  <c:v>3.0297923999999998</c:v>
                </c:pt>
                <c:pt idx="58893">
                  <c:v>3.0295863000000001</c:v>
                </c:pt>
                <c:pt idx="58894">
                  <c:v>3.0293801</c:v>
                </c:pt>
                <c:pt idx="58895">
                  <c:v>3.0291739999999998</c:v>
                </c:pt>
                <c:pt idx="58896">
                  <c:v>3.0289678000000002</c:v>
                </c:pt>
                <c:pt idx="58897">
                  <c:v>3.0287617</c:v>
                </c:pt>
                <c:pt idx="58898">
                  <c:v>3.0285555</c:v>
                </c:pt>
                <c:pt idx="58899">
                  <c:v>3.0283492999999999</c:v>
                </c:pt>
                <c:pt idx="58900">
                  <c:v>3.0281432000000001</c:v>
                </c:pt>
                <c:pt idx="58901">
                  <c:v>3.0279370000000001</c:v>
                </c:pt>
                <c:pt idx="58902">
                  <c:v>3.0277308000000001</c:v>
                </c:pt>
                <c:pt idx="58903">
                  <c:v>3.0275246999999998</c:v>
                </c:pt>
                <c:pt idx="58904">
                  <c:v>3.0273184999999998</c:v>
                </c:pt>
                <c:pt idx="58905">
                  <c:v>3.0271123000000002</c:v>
                </c:pt>
                <c:pt idx="58906">
                  <c:v>3.0269062</c:v>
                </c:pt>
                <c:pt idx="58907">
                  <c:v>3.0266999999999999</c:v>
                </c:pt>
                <c:pt idx="58908">
                  <c:v>3.0264937999999999</c:v>
                </c:pt>
                <c:pt idx="58909">
                  <c:v>3.0262875999999999</c:v>
                </c:pt>
                <c:pt idx="58910">
                  <c:v>3.0260815000000001</c:v>
                </c:pt>
                <c:pt idx="58911">
                  <c:v>3.0258753</c:v>
                </c:pt>
                <c:pt idx="58912">
                  <c:v>3.0256691</c:v>
                </c:pt>
                <c:pt idx="58913">
                  <c:v>3.0254629</c:v>
                </c:pt>
                <c:pt idx="58914">
                  <c:v>3.0252566999999999</c:v>
                </c:pt>
                <c:pt idx="58915">
                  <c:v>3.0250506000000001</c:v>
                </c:pt>
                <c:pt idx="58916">
                  <c:v>3.0248444000000001</c:v>
                </c:pt>
                <c:pt idx="58917">
                  <c:v>3.0246382000000001</c:v>
                </c:pt>
                <c:pt idx="58918">
                  <c:v>3.024432</c:v>
                </c:pt>
                <c:pt idx="58919">
                  <c:v>3.0242258</c:v>
                </c:pt>
                <c:pt idx="58920">
                  <c:v>3.0240195999999999</c:v>
                </c:pt>
                <c:pt idx="58921">
                  <c:v>3.0238133999999999</c:v>
                </c:pt>
                <c:pt idx="58922">
                  <c:v>3.0236073000000001</c:v>
                </c:pt>
                <c:pt idx="58923">
                  <c:v>3.0234011000000001</c:v>
                </c:pt>
                <c:pt idx="58924">
                  <c:v>3.0231949</c:v>
                </c:pt>
                <c:pt idx="58925">
                  <c:v>3.0229887</c:v>
                </c:pt>
                <c:pt idx="58926">
                  <c:v>3.0227824999999999</c:v>
                </c:pt>
                <c:pt idx="58927">
                  <c:v>3.0225762999999999</c:v>
                </c:pt>
                <c:pt idx="58928">
                  <c:v>3.0223700999999998</c:v>
                </c:pt>
                <c:pt idx="58929">
                  <c:v>3.0221638999999998</c:v>
                </c:pt>
                <c:pt idx="58930">
                  <c:v>3.0219577000000002</c:v>
                </c:pt>
                <c:pt idx="58931">
                  <c:v>3.0217515000000001</c:v>
                </c:pt>
                <c:pt idx="58932">
                  <c:v>3.0215453000000001</c:v>
                </c:pt>
                <c:pt idx="58933">
                  <c:v>3.0213391000000001</c:v>
                </c:pt>
                <c:pt idx="58934">
                  <c:v>3.0211329</c:v>
                </c:pt>
                <c:pt idx="58935">
                  <c:v>3.0209267</c:v>
                </c:pt>
                <c:pt idx="58936">
                  <c:v>3.0207204999999999</c:v>
                </c:pt>
                <c:pt idx="58937">
                  <c:v>3.0205142</c:v>
                </c:pt>
                <c:pt idx="58938">
                  <c:v>3.020308</c:v>
                </c:pt>
                <c:pt idx="58939">
                  <c:v>3.0201017999999999</c:v>
                </c:pt>
                <c:pt idx="58940">
                  <c:v>3.0198955999999999</c:v>
                </c:pt>
                <c:pt idx="58941">
                  <c:v>3.0196893999999999</c:v>
                </c:pt>
                <c:pt idx="58942">
                  <c:v>3.0194831999999998</c:v>
                </c:pt>
                <c:pt idx="58943">
                  <c:v>3.0192770000000002</c:v>
                </c:pt>
                <c:pt idx="58944">
                  <c:v>3.0190706999999999</c:v>
                </c:pt>
                <c:pt idx="58945">
                  <c:v>3.0188644999999998</c:v>
                </c:pt>
                <c:pt idx="58946">
                  <c:v>3.0186582999999998</c:v>
                </c:pt>
                <c:pt idx="58947">
                  <c:v>3.0184521000000002</c:v>
                </c:pt>
                <c:pt idx="58948">
                  <c:v>3.0182459000000001</c:v>
                </c:pt>
                <c:pt idx="58949">
                  <c:v>3.0180395999999998</c:v>
                </c:pt>
                <c:pt idx="58950">
                  <c:v>3.0178334000000002</c:v>
                </c:pt>
                <c:pt idx="58951">
                  <c:v>3.0176272000000002</c:v>
                </c:pt>
                <c:pt idx="58952">
                  <c:v>3.0174210000000001</c:v>
                </c:pt>
                <c:pt idx="58953">
                  <c:v>3.0172146999999998</c:v>
                </c:pt>
                <c:pt idx="58954">
                  <c:v>3.0170085000000002</c:v>
                </c:pt>
                <c:pt idx="58955">
                  <c:v>3.0168023000000002</c:v>
                </c:pt>
                <c:pt idx="58956">
                  <c:v>3.0165959999999998</c:v>
                </c:pt>
                <c:pt idx="58957">
                  <c:v>3.0163897999999998</c:v>
                </c:pt>
                <c:pt idx="58958">
                  <c:v>3.0161836000000002</c:v>
                </c:pt>
                <c:pt idx="58959">
                  <c:v>3.0159772999999999</c:v>
                </c:pt>
                <c:pt idx="58960">
                  <c:v>3.0157710999999998</c:v>
                </c:pt>
                <c:pt idx="58961">
                  <c:v>3.0155649000000002</c:v>
                </c:pt>
                <c:pt idx="58962">
                  <c:v>3.0153585999999999</c:v>
                </c:pt>
                <c:pt idx="58963">
                  <c:v>3.0151523999999998</c:v>
                </c:pt>
                <c:pt idx="58964">
                  <c:v>3.0149461</c:v>
                </c:pt>
                <c:pt idx="58965">
                  <c:v>3.0147398999999999</c:v>
                </c:pt>
                <c:pt idx="58966">
                  <c:v>3.0145336</c:v>
                </c:pt>
                <c:pt idx="58967">
                  <c:v>3.0143274</c:v>
                </c:pt>
                <c:pt idx="58968">
                  <c:v>3.0141211999999999</c:v>
                </c:pt>
                <c:pt idx="58969">
                  <c:v>3.0139149000000001</c:v>
                </c:pt>
                <c:pt idx="58970">
                  <c:v>3.0137087</c:v>
                </c:pt>
                <c:pt idx="58971">
                  <c:v>3.0135024000000001</c:v>
                </c:pt>
                <c:pt idx="58972">
                  <c:v>3.0132962000000001</c:v>
                </c:pt>
                <c:pt idx="58973">
                  <c:v>3.0130899000000002</c:v>
                </c:pt>
                <c:pt idx="58974">
                  <c:v>3.0128835999999999</c:v>
                </c:pt>
                <c:pt idx="58975">
                  <c:v>3.0126773999999998</c:v>
                </c:pt>
                <c:pt idx="58976">
                  <c:v>3.0124711</c:v>
                </c:pt>
                <c:pt idx="58977">
                  <c:v>3.0122648999999999</c:v>
                </c:pt>
                <c:pt idx="58978">
                  <c:v>3.0120586</c:v>
                </c:pt>
                <c:pt idx="58979">
                  <c:v>3.0118524</c:v>
                </c:pt>
                <c:pt idx="58980">
                  <c:v>3.0116461000000001</c:v>
                </c:pt>
                <c:pt idx="58981">
                  <c:v>3.0114397999999998</c:v>
                </c:pt>
                <c:pt idx="58982">
                  <c:v>3.0112336000000002</c:v>
                </c:pt>
                <c:pt idx="58983">
                  <c:v>3.0110272999999999</c:v>
                </c:pt>
                <c:pt idx="58984">
                  <c:v>3.010821</c:v>
                </c:pt>
                <c:pt idx="58985">
                  <c:v>3.0106147999999999</c:v>
                </c:pt>
                <c:pt idx="58986">
                  <c:v>3.0104085</c:v>
                </c:pt>
                <c:pt idx="58987">
                  <c:v>3.0102022000000002</c:v>
                </c:pt>
                <c:pt idx="58988">
                  <c:v>3.0099960000000001</c:v>
                </c:pt>
                <c:pt idx="58989">
                  <c:v>3.0097896999999998</c:v>
                </c:pt>
                <c:pt idx="58990">
                  <c:v>3.0095833999999999</c:v>
                </c:pt>
                <c:pt idx="58991">
                  <c:v>3.0093771</c:v>
                </c:pt>
                <c:pt idx="58992">
                  <c:v>3.0091709</c:v>
                </c:pt>
                <c:pt idx="58993">
                  <c:v>3.0089646000000001</c:v>
                </c:pt>
                <c:pt idx="58994">
                  <c:v>3.0087583000000002</c:v>
                </c:pt>
                <c:pt idx="58995">
                  <c:v>3.0085519999999999</c:v>
                </c:pt>
                <c:pt idx="58996">
                  <c:v>3.0083457999999998</c:v>
                </c:pt>
                <c:pt idx="58997">
                  <c:v>3.0081395</c:v>
                </c:pt>
                <c:pt idx="58998">
                  <c:v>3.0079332000000001</c:v>
                </c:pt>
                <c:pt idx="58999">
                  <c:v>3.0077269000000002</c:v>
                </c:pt>
                <c:pt idx="59000">
                  <c:v>3.0075205999999999</c:v>
                </c:pt>
                <c:pt idx="59001">
                  <c:v>3.0073143</c:v>
                </c:pt>
                <c:pt idx="59002">
                  <c:v>3.0071080000000001</c:v>
                </c:pt>
                <c:pt idx="59003">
                  <c:v>3.0069018000000001</c:v>
                </c:pt>
                <c:pt idx="59004">
                  <c:v>3.0066955000000002</c:v>
                </c:pt>
                <c:pt idx="59005">
                  <c:v>3.0064891999999999</c:v>
                </c:pt>
                <c:pt idx="59006">
                  <c:v>3.0062829</c:v>
                </c:pt>
                <c:pt idx="59007">
                  <c:v>3.0060766000000001</c:v>
                </c:pt>
                <c:pt idx="59008">
                  <c:v>3.0058703000000002</c:v>
                </c:pt>
                <c:pt idx="59009">
                  <c:v>3.0056639999999999</c:v>
                </c:pt>
                <c:pt idx="59010">
                  <c:v>3.0054577</c:v>
                </c:pt>
                <c:pt idx="59011">
                  <c:v>3.0052514000000001</c:v>
                </c:pt>
                <c:pt idx="59012">
                  <c:v>3.0050450999999998</c:v>
                </c:pt>
                <c:pt idx="59013">
                  <c:v>3.0048387999999999</c:v>
                </c:pt>
                <c:pt idx="59014">
                  <c:v>3.0046325</c:v>
                </c:pt>
                <c:pt idx="59015">
                  <c:v>3.0044262000000002</c:v>
                </c:pt>
                <c:pt idx="59016">
                  <c:v>3.0042198999999998</c:v>
                </c:pt>
                <c:pt idx="59017">
                  <c:v>3.0040136</c:v>
                </c:pt>
                <c:pt idx="59018">
                  <c:v>3.0038073000000001</c:v>
                </c:pt>
                <c:pt idx="59019">
                  <c:v>3.0036010000000002</c:v>
                </c:pt>
                <c:pt idx="59020">
                  <c:v>3.0033946999999999</c:v>
                </c:pt>
                <c:pt idx="59021">
                  <c:v>3.0031883000000001</c:v>
                </c:pt>
                <c:pt idx="59022">
                  <c:v>3.0029819999999998</c:v>
                </c:pt>
                <c:pt idx="59023">
                  <c:v>3.0027756999999999</c:v>
                </c:pt>
                <c:pt idx="59024">
                  <c:v>3.0025694000000001</c:v>
                </c:pt>
                <c:pt idx="59025">
                  <c:v>3.0023631000000002</c:v>
                </c:pt>
                <c:pt idx="59026">
                  <c:v>3.0021567999999998</c:v>
                </c:pt>
                <c:pt idx="59027">
                  <c:v>3.0019505</c:v>
                </c:pt>
                <c:pt idx="59028">
                  <c:v>3.0017440999999998</c:v>
                </c:pt>
                <c:pt idx="59029">
                  <c:v>3.0015377999999999</c:v>
                </c:pt>
                <c:pt idx="59030">
                  <c:v>3.0013315</c:v>
                </c:pt>
                <c:pt idx="59031">
                  <c:v>3.0011252000000002</c:v>
                </c:pt>
                <c:pt idx="59032">
                  <c:v>3.0009188</c:v>
                </c:pt>
                <c:pt idx="59033">
                  <c:v>3.0007125000000001</c:v>
                </c:pt>
                <c:pt idx="59034">
                  <c:v>3.0005061999999998</c:v>
                </c:pt>
                <c:pt idx="59035">
                  <c:v>3.0002998999999999</c:v>
                </c:pt>
                <c:pt idx="59036">
                  <c:v>3.0000935000000002</c:v>
                </c:pt>
                <c:pt idx="59037">
                  <c:v>2.9998871999999999</c:v>
                </c:pt>
                <c:pt idx="59038">
                  <c:v>2.9996809</c:v>
                </c:pt>
                <c:pt idx="59039">
                  <c:v>2.9994744999999998</c:v>
                </c:pt>
                <c:pt idx="59040">
                  <c:v>2.9992681999999999</c:v>
                </c:pt>
                <c:pt idx="59041">
                  <c:v>2.9990619000000001</c:v>
                </c:pt>
                <c:pt idx="59042">
                  <c:v>2.9988554999999999</c:v>
                </c:pt>
                <c:pt idx="59043">
                  <c:v>2.9986492</c:v>
                </c:pt>
                <c:pt idx="59044">
                  <c:v>2.9984429000000001</c:v>
                </c:pt>
                <c:pt idx="59045">
                  <c:v>2.9982365</c:v>
                </c:pt>
                <c:pt idx="59046">
                  <c:v>2.9980302000000001</c:v>
                </c:pt>
                <c:pt idx="59047">
                  <c:v>2.9978237999999999</c:v>
                </c:pt>
                <c:pt idx="59048">
                  <c:v>2.9976175</c:v>
                </c:pt>
                <c:pt idx="59049">
                  <c:v>2.9974112000000002</c:v>
                </c:pt>
                <c:pt idx="59050">
                  <c:v>2.9972048</c:v>
                </c:pt>
                <c:pt idx="59051">
                  <c:v>2.9969985000000001</c:v>
                </c:pt>
                <c:pt idx="59052">
                  <c:v>2.9967921</c:v>
                </c:pt>
                <c:pt idx="59053">
                  <c:v>2.9965858000000001</c:v>
                </c:pt>
                <c:pt idx="59054">
                  <c:v>2.9963793999999999</c:v>
                </c:pt>
                <c:pt idx="59055">
                  <c:v>2.9961731</c:v>
                </c:pt>
                <c:pt idx="59056">
                  <c:v>2.9959666999999999</c:v>
                </c:pt>
                <c:pt idx="59057">
                  <c:v>2.9957604</c:v>
                </c:pt>
                <c:pt idx="59058">
                  <c:v>2.9955539999999998</c:v>
                </c:pt>
                <c:pt idx="59059">
                  <c:v>2.9953476000000001</c:v>
                </c:pt>
                <c:pt idx="59060">
                  <c:v>2.9951412999999998</c:v>
                </c:pt>
                <c:pt idx="59061">
                  <c:v>2.9949349000000001</c:v>
                </c:pt>
                <c:pt idx="59062">
                  <c:v>2.9947286000000002</c:v>
                </c:pt>
                <c:pt idx="59063">
                  <c:v>2.9945222</c:v>
                </c:pt>
                <c:pt idx="59064">
                  <c:v>2.9943157999999999</c:v>
                </c:pt>
                <c:pt idx="59065">
                  <c:v>2.9941095</c:v>
                </c:pt>
                <c:pt idx="59066">
                  <c:v>2.9939030999999998</c:v>
                </c:pt>
                <c:pt idx="59067">
                  <c:v>2.9936967000000001</c:v>
                </c:pt>
                <c:pt idx="59068">
                  <c:v>2.9934904000000002</c:v>
                </c:pt>
                <c:pt idx="59069">
                  <c:v>2.9932840000000001</c:v>
                </c:pt>
                <c:pt idx="59070">
                  <c:v>2.9930775999999999</c:v>
                </c:pt>
                <c:pt idx="59071">
                  <c:v>2.9928713</c:v>
                </c:pt>
                <c:pt idx="59072">
                  <c:v>2.9926648999999999</c:v>
                </c:pt>
                <c:pt idx="59073">
                  <c:v>2.9924585000000001</c:v>
                </c:pt>
                <c:pt idx="59074">
                  <c:v>2.9922521999999998</c:v>
                </c:pt>
                <c:pt idx="59075">
                  <c:v>2.9920458000000001</c:v>
                </c:pt>
                <c:pt idx="59076">
                  <c:v>2.9918393999999999</c:v>
                </c:pt>
                <c:pt idx="59077">
                  <c:v>2.9916330000000002</c:v>
                </c:pt>
                <c:pt idx="59078">
                  <c:v>2.9914266</c:v>
                </c:pt>
                <c:pt idx="59079">
                  <c:v>2.9912203000000002</c:v>
                </c:pt>
                <c:pt idx="59080">
                  <c:v>2.9910139</c:v>
                </c:pt>
                <c:pt idx="59081">
                  <c:v>2.9908074999999998</c:v>
                </c:pt>
                <c:pt idx="59082">
                  <c:v>2.9906011000000001</c:v>
                </c:pt>
                <c:pt idx="59083">
                  <c:v>2.9903947</c:v>
                </c:pt>
                <c:pt idx="59084">
                  <c:v>2.9901882999999998</c:v>
                </c:pt>
                <c:pt idx="59085">
                  <c:v>2.9899819999999999</c:v>
                </c:pt>
                <c:pt idx="59086">
                  <c:v>2.9897756000000002</c:v>
                </c:pt>
                <c:pt idx="59087">
                  <c:v>2.9895692</c:v>
                </c:pt>
                <c:pt idx="59088">
                  <c:v>2.9893627999999999</c:v>
                </c:pt>
                <c:pt idx="59089">
                  <c:v>2.9891564000000002</c:v>
                </c:pt>
                <c:pt idx="59090">
                  <c:v>2.98895</c:v>
                </c:pt>
                <c:pt idx="59091">
                  <c:v>2.9887435999999998</c:v>
                </c:pt>
                <c:pt idx="59092">
                  <c:v>2.9885372000000001</c:v>
                </c:pt>
                <c:pt idx="59093">
                  <c:v>2.9883308</c:v>
                </c:pt>
                <c:pt idx="59094">
                  <c:v>2.9881243999999998</c:v>
                </c:pt>
                <c:pt idx="59095">
                  <c:v>2.9879180000000001</c:v>
                </c:pt>
                <c:pt idx="59096">
                  <c:v>2.9877115999999999</c:v>
                </c:pt>
                <c:pt idx="59097">
                  <c:v>2.9875052000000002</c:v>
                </c:pt>
                <c:pt idx="59098">
                  <c:v>2.9872988</c:v>
                </c:pt>
                <c:pt idx="59099">
                  <c:v>2.9870923999999999</c:v>
                </c:pt>
                <c:pt idx="59100">
                  <c:v>2.9868860000000002</c:v>
                </c:pt>
                <c:pt idx="59101">
                  <c:v>2.9866796</c:v>
                </c:pt>
                <c:pt idx="59102">
                  <c:v>2.9864731999999998</c:v>
                </c:pt>
                <c:pt idx="59103">
                  <c:v>2.9862668000000001</c:v>
                </c:pt>
                <c:pt idx="59104">
                  <c:v>2.9860603999999999</c:v>
                </c:pt>
                <c:pt idx="59105">
                  <c:v>2.9858539999999998</c:v>
                </c:pt>
                <c:pt idx="59106">
                  <c:v>2.9856474999999998</c:v>
                </c:pt>
                <c:pt idx="59107">
                  <c:v>2.9854411000000001</c:v>
                </c:pt>
                <c:pt idx="59108">
                  <c:v>2.9852346999999999</c:v>
                </c:pt>
                <c:pt idx="59109">
                  <c:v>2.9850283000000002</c:v>
                </c:pt>
                <c:pt idx="59110">
                  <c:v>2.9848219</c:v>
                </c:pt>
                <c:pt idx="59111">
                  <c:v>2.9846154999999999</c:v>
                </c:pt>
                <c:pt idx="59112">
                  <c:v>2.9844089999999999</c:v>
                </c:pt>
                <c:pt idx="59113">
                  <c:v>2.9842026000000001</c:v>
                </c:pt>
                <c:pt idx="59114">
                  <c:v>2.9839962</c:v>
                </c:pt>
                <c:pt idx="59115">
                  <c:v>2.9837897999999998</c:v>
                </c:pt>
                <c:pt idx="59116">
                  <c:v>2.9835832999999998</c:v>
                </c:pt>
                <c:pt idx="59117">
                  <c:v>2.9833769000000001</c:v>
                </c:pt>
                <c:pt idx="59118">
                  <c:v>2.9831704999999999</c:v>
                </c:pt>
                <c:pt idx="59119">
                  <c:v>2.9829640999999998</c:v>
                </c:pt>
                <c:pt idx="59120">
                  <c:v>2.9827575999999998</c:v>
                </c:pt>
                <c:pt idx="59121">
                  <c:v>2.9825512000000001</c:v>
                </c:pt>
                <c:pt idx="59122">
                  <c:v>2.9823447999999999</c:v>
                </c:pt>
                <c:pt idx="59123">
                  <c:v>2.9821382999999999</c:v>
                </c:pt>
                <c:pt idx="59124">
                  <c:v>2.9819319000000002</c:v>
                </c:pt>
                <c:pt idx="59125">
                  <c:v>2.9817255</c:v>
                </c:pt>
                <c:pt idx="59126">
                  <c:v>2.981519</c:v>
                </c:pt>
                <c:pt idx="59127">
                  <c:v>2.9813125999999999</c:v>
                </c:pt>
                <c:pt idx="59128">
                  <c:v>2.9811062000000002</c:v>
                </c:pt>
                <c:pt idx="59129">
                  <c:v>2.9808997000000002</c:v>
                </c:pt>
                <c:pt idx="59130">
                  <c:v>2.9806933</c:v>
                </c:pt>
                <c:pt idx="59131">
                  <c:v>2.9804868</c:v>
                </c:pt>
                <c:pt idx="59132">
                  <c:v>2.9802803999999998</c:v>
                </c:pt>
                <c:pt idx="59133">
                  <c:v>2.9800740000000001</c:v>
                </c:pt>
                <c:pt idx="59134">
                  <c:v>2.9798675000000001</c:v>
                </c:pt>
                <c:pt idx="59135">
                  <c:v>2.9796611</c:v>
                </c:pt>
                <c:pt idx="59136">
                  <c:v>2.9794546</c:v>
                </c:pt>
                <c:pt idx="59137">
                  <c:v>2.9792481999999998</c:v>
                </c:pt>
                <c:pt idx="59138">
                  <c:v>2.9790416999999998</c:v>
                </c:pt>
                <c:pt idx="59139">
                  <c:v>2.9788353000000001</c:v>
                </c:pt>
                <c:pt idx="59140">
                  <c:v>2.9786288000000001</c:v>
                </c:pt>
                <c:pt idx="59141">
                  <c:v>2.9784223999999999</c:v>
                </c:pt>
                <c:pt idx="59142">
                  <c:v>2.9782158999999999</c:v>
                </c:pt>
                <c:pt idx="59143">
                  <c:v>2.9780093999999999</c:v>
                </c:pt>
                <c:pt idx="59144">
                  <c:v>2.9778030000000002</c:v>
                </c:pt>
                <c:pt idx="59145">
                  <c:v>2.9775965000000002</c:v>
                </c:pt>
                <c:pt idx="59146">
                  <c:v>2.9773901</c:v>
                </c:pt>
                <c:pt idx="59147">
                  <c:v>2.9771836</c:v>
                </c:pt>
                <c:pt idx="59148">
                  <c:v>2.9769771</c:v>
                </c:pt>
                <c:pt idx="59149">
                  <c:v>2.9767706999999999</c:v>
                </c:pt>
                <c:pt idx="59150">
                  <c:v>2.9765641999999999</c:v>
                </c:pt>
                <c:pt idx="59151">
                  <c:v>2.9763576999999999</c:v>
                </c:pt>
                <c:pt idx="59152">
                  <c:v>2.9761513000000002</c:v>
                </c:pt>
                <c:pt idx="59153">
                  <c:v>2.9759448000000002</c:v>
                </c:pt>
                <c:pt idx="59154">
                  <c:v>2.9757383000000002</c:v>
                </c:pt>
                <c:pt idx="59155">
                  <c:v>2.9755319</c:v>
                </c:pt>
                <c:pt idx="59156">
                  <c:v>2.9753254</c:v>
                </c:pt>
                <c:pt idx="59157">
                  <c:v>2.9751189</c:v>
                </c:pt>
                <c:pt idx="59158">
                  <c:v>2.9749124</c:v>
                </c:pt>
                <c:pt idx="59159">
                  <c:v>2.9747059999999999</c:v>
                </c:pt>
                <c:pt idx="59160">
                  <c:v>2.9744994999999999</c:v>
                </c:pt>
                <c:pt idx="59161">
                  <c:v>2.9742929999999999</c:v>
                </c:pt>
                <c:pt idx="59162">
                  <c:v>2.9740864999999999</c:v>
                </c:pt>
                <c:pt idx="59163">
                  <c:v>2.9738801000000001</c:v>
                </c:pt>
                <c:pt idx="59164">
                  <c:v>2.9736736000000001</c:v>
                </c:pt>
                <c:pt idx="59165">
                  <c:v>2.9734671000000001</c:v>
                </c:pt>
                <c:pt idx="59166">
                  <c:v>2.9732606000000001</c:v>
                </c:pt>
                <c:pt idx="59167">
                  <c:v>2.9730541000000001</c:v>
                </c:pt>
                <c:pt idx="59168">
                  <c:v>2.9728476000000001</c:v>
                </c:pt>
                <c:pt idx="59169">
                  <c:v>2.9726412</c:v>
                </c:pt>
                <c:pt idx="59170">
                  <c:v>2.9724347</c:v>
                </c:pt>
                <c:pt idx="59171">
                  <c:v>2.9722282</c:v>
                </c:pt>
                <c:pt idx="59172">
                  <c:v>2.9720217</c:v>
                </c:pt>
                <c:pt idx="59173">
                  <c:v>2.9718152</c:v>
                </c:pt>
                <c:pt idx="59174">
                  <c:v>2.9716087</c:v>
                </c:pt>
                <c:pt idx="59175">
                  <c:v>2.9714022</c:v>
                </c:pt>
                <c:pt idx="59176">
                  <c:v>2.9711957</c:v>
                </c:pt>
                <c:pt idx="59177">
                  <c:v>2.9709892</c:v>
                </c:pt>
                <c:pt idx="59178">
                  <c:v>2.9707827</c:v>
                </c:pt>
                <c:pt idx="59179">
                  <c:v>2.9705762</c:v>
                </c:pt>
                <c:pt idx="59180">
                  <c:v>2.9703697</c:v>
                </c:pt>
                <c:pt idx="59181">
                  <c:v>2.9701632</c:v>
                </c:pt>
                <c:pt idx="59182">
                  <c:v>2.9699567</c:v>
                </c:pt>
                <c:pt idx="59183">
                  <c:v>2.9697502</c:v>
                </c:pt>
                <c:pt idx="59184">
                  <c:v>2.9695437</c:v>
                </c:pt>
                <c:pt idx="59185">
                  <c:v>2.9693372</c:v>
                </c:pt>
                <c:pt idx="59186">
                  <c:v>2.9691307</c:v>
                </c:pt>
                <c:pt idx="59187">
                  <c:v>2.9689242</c:v>
                </c:pt>
                <c:pt idx="59188">
                  <c:v>2.9687177</c:v>
                </c:pt>
                <c:pt idx="59189">
                  <c:v>2.9685112</c:v>
                </c:pt>
                <c:pt idx="59190">
                  <c:v>2.9683046000000002</c:v>
                </c:pt>
                <c:pt idx="59191">
                  <c:v>2.9680981000000002</c:v>
                </c:pt>
                <c:pt idx="59192">
                  <c:v>2.9678916000000002</c:v>
                </c:pt>
                <c:pt idx="59193">
                  <c:v>2.9676851000000002</c:v>
                </c:pt>
                <c:pt idx="59194">
                  <c:v>2.9674786000000002</c:v>
                </c:pt>
                <c:pt idx="59195">
                  <c:v>2.9672721000000002</c:v>
                </c:pt>
                <c:pt idx="59196">
                  <c:v>2.9670654999999999</c:v>
                </c:pt>
                <c:pt idx="59197">
                  <c:v>2.9668589999999999</c:v>
                </c:pt>
                <c:pt idx="59198">
                  <c:v>2.9666524999999999</c:v>
                </c:pt>
                <c:pt idx="59199">
                  <c:v>2.9664459999999999</c:v>
                </c:pt>
                <c:pt idx="59200">
                  <c:v>2.9662394999999999</c:v>
                </c:pt>
                <c:pt idx="59201">
                  <c:v>2.9660329000000001</c:v>
                </c:pt>
                <c:pt idx="59202">
                  <c:v>2.9658264000000001</c:v>
                </c:pt>
                <c:pt idx="59203">
                  <c:v>2.9656199000000001</c:v>
                </c:pt>
                <c:pt idx="59204">
                  <c:v>2.9654134000000001</c:v>
                </c:pt>
                <c:pt idx="59205">
                  <c:v>2.9652067999999998</c:v>
                </c:pt>
                <c:pt idx="59206">
                  <c:v>2.9650002999999998</c:v>
                </c:pt>
                <c:pt idx="59207">
                  <c:v>2.9647937999999998</c:v>
                </c:pt>
                <c:pt idx="59208">
                  <c:v>2.9645872</c:v>
                </c:pt>
                <c:pt idx="59209">
                  <c:v>2.9643807</c:v>
                </c:pt>
                <c:pt idx="59210">
                  <c:v>2.9641742</c:v>
                </c:pt>
                <c:pt idx="59211">
                  <c:v>2.9639676000000001</c:v>
                </c:pt>
                <c:pt idx="59212">
                  <c:v>2.9637611000000001</c:v>
                </c:pt>
                <c:pt idx="59213">
                  <c:v>2.9635544999999999</c:v>
                </c:pt>
                <c:pt idx="59214">
                  <c:v>2.9633479999999999</c:v>
                </c:pt>
                <c:pt idx="59215">
                  <c:v>2.9631414999999999</c:v>
                </c:pt>
                <c:pt idx="59216">
                  <c:v>2.9629349</c:v>
                </c:pt>
                <c:pt idx="59217">
                  <c:v>2.9627284</c:v>
                </c:pt>
                <c:pt idx="59218">
                  <c:v>2.9625218000000002</c:v>
                </c:pt>
                <c:pt idx="59219">
                  <c:v>2.9623153000000002</c:v>
                </c:pt>
                <c:pt idx="59220">
                  <c:v>2.9621086999999999</c:v>
                </c:pt>
                <c:pt idx="59221">
                  <c:v>2.9619021999999999</c:v>
                </c:pt>
                <c:pt idx="59222">
                  <c:v>2.9616956000000001</c:v>
                </c:pt>
                <c:pt idx="59223">
                  <c:v>2.9614891000000001</c:v>
                </c:pt>
                <c:pt idx="59224">
                  <c:v>2.9612824999999998</c:v>
                </c:pt>
                <c:pt idx="59225">
                  <c:v>2.9610759999999998</c:v>
                </c:pt>
                <c:pt idx="59226">
                  <c:v>2.9608694</c:v>
                </c:pt>
                <c:pt idx="59227">
                  <c:v>2.9606629</c:v>
                </c:pt>
                <c:pt idx="59228">
                  <c:v>2.9604563000000002</c:v>
                </c:pt>
                <c:pt idx="59229">
                  <c:v>2.9602498000000002</c:v>
                </c:pt>
                <c:pt idx="59230">
                  <c:v>2.9600431999999999</c:v>
                </c:pt>
                <c:pt idx="59231">
                  <c:v>2.9598366</c:v>
                </c:pt>
                <c:pt idx="59232">
                  <c:v>2.9596301</c:v>
                </c:pt>
                <c:pt idx="59233">
                  <c:v>2.9594235000000002</c:v>
                </c:pt>
                <c:pt idx="59234">
                  <c:v>2.9592168999999999</c:v>
                </c:pt>
                <c:pt idx="59235">
                  <c:v>2.9590103999999999</c:v>
                </c:pt>
                <c:pt idx="59236">
                  <c:v>2.9588038000000001</c:v>
                </c:pt>
                <c:pt idx="59237">
                  <c:v>2.9585971999999998</c:v>
                </c:pt>
                <c:pt idx="59238">
                  <c:v>2.9583906999999998</c:v>
                </c:pt>
                <c:pt idx="59239">
                  <c:v>2.9581841</c:v>
                </c:pt>
                <c:pt idx="59240">
                  <c:v>2.9579775000000001</c:v>
                </c:pt>
                <c:pt idx="59241">
                  <c:v>2.9577710000000002</c:v>
                </c:pt>
                <c:pt idx="59242">
                  <c:v>2.9575643999999999</c:v>
                </c:pt>
                <c:pt idx="59243">
                  <c:v>2.9573578</c:v>
                </c:pt>
                <c:pt idx="59244">
                  <c:v>2.9571512000000002</c:v>
                </c:pt>
                <c:pt idx="59245">
                  <c:v>2.9569447000000002</c:v>
                </c:pt>
                <c:pt idx="59246">
                  <c:v>2.9567380999999999</c:v>
                </c:pt>
                <c:pt idx="59247">
                  <c:v>2.9565315000000001</c:v>
                </c:pt>
                <c:pt idx="59248">
                  <c:v>2.9563248999999998</c:v>
                </c:pt>
                <c:pt idx="59249">
                  <c:v>2.9561183999999998</c:v>
                </c:pt>
                <c:pt idx="59250">
                  <c:v>2.9559118</c:v>
                </c:pt>
                <c:pt idx="59251">
                  <c:v>2.9557052000000001</c:v>
                </c:pt>
                <c:pt idx="59252">
                  <c:v>2.9554985999999999</c:v>
                </c:pt>
                <c:pt idx="59253">
                  <c:v>2.955292</c:v>
                </c:pt>
                <c:pt idx="59254">
                  <c:v>2.9550854000000002</c:v>
                </c:pt>
                <c:pt idx="59255">
                  <c:v>2.9548787999999999</c:v>
                </c:pt>
                <c:pt idx="59256">
                  <c:v>2.9546722000000001</c:v>
                </c:pt>
                <c:pt idx="59257">
                  <c:v>2.9544657000000001</c:v>
                </c:pt>
                <c:pt idx="59258">
                  <c:v>2.9542590999999998</c:v>
                </c:pt>
                <c:pt idx="59259">
                  <c:v>2.9540525</c:v>
                </c:pt>
                <c:pt idx="59260">
                  <c:v>2.9538459000000001</c:v>
                </c:pt>
                <c:pt idx="59261">
                  <c:v>2.9536392999999999</c:v>
                </c:pt>
                <c:pt idx="59262">
                  <c:v>2.9534327</c:v>
                </c:pt>
                <c:pt idx="59263">
                  <c:v>2.9532261000000002</c:v>
                </c:pt>
                <c:pt idx="59264">
                  <c:v>2.9530194999999999</c:v>
                </c:pt>
                <c:pt idx="59265">
                  <c:v>2.9528129000000001</c:v>
                </c:pt>
                <c:pt idx="59266">
                  <c:v>2.9526062999999998</c:v>
                </c:pt>
                <c:pt idx="59267">
                  <c:v>2.9523997</c:v>
                </c:pt>
                <c:pt idx="59268">
                  <c:v>2.9521931000000001</c:v>
                </c:pt>
                <c:pt idx="59269">
                  <c:v>2.9519864999999998</c:v>
                </c:pt>
                <c:pt idx="59270">
                  <c:v>2.9517799</c:v>
                </c:pt>
                <c:pt idx="59271">
                  <c:v>2.9515733000000002</c:v>
                </c:pt>
                <c:pt idx="59272">
                  <c:v>2.9513666999999999</c:v>
                </c:pt>
                <c:pt idx="59273">
                  <c:v>2.9511599999999998</c:v>
                </c:pt>
                <c:pt idx="59274">
                  <c:v>2.9509533999999999</c:v>
                </c:pt>
                <c:pt idx="59275">
                  <c:v>2.9507468000000001</c:v>
                </c:pt>
                <c:pt idx="59276">
                  <c:v>2.9505401999999998</c:v>
                </c:pt>
                <c:pt idx="59277">
                  <c:v>2.9503336</c:v>
                </c:pt>
                <c:pt idx="59278">
                  <c:v>2.9501270000000002</c:v>
                </c:pt>
                <c:pt idx="59279">
                  <c:v>2.9499203999999999</c:v>
                </c:pt>
                <c:pt idx="59280">
                  <c:v>2.9497137000000002</c:v>
                </c:pt>
                <c:pt idx="59281">
                  <c:v>2.9495070999999999</c:v>
                </c:pt>
                <c:pt idx="59282">
                  <c:v>2.9493005000000001</c:v>
                </c:pt>
                <c:pt idx="59283">
                  <c:v>2.9490938999999998</c:v>
                </c:pt>
                <c:pt idx="59284">
                  <c:v>2.9488873</c:v>
                </c:pt>
                <c:pt idx="59285">
                  <c:v>2.9486805999999999</c:v>
                </c:pt>
                <c:pt idx="59286">
                  <c:v>2.948474</c:v>
                </c:pt>
                <c:pt idx="59287">
                  <c:v>2.9482674000000002</c:v>
                </c:pt>
                <c:pt idx="59288">
                  <c:v>2.9480607999999999</c:v>
                </c:pt>
                <c:pt idx="59289">
                  <c:v>2.9478540999999998</c:v>
                </c:pt>
                <c:pt idx="59290">
                  <c:v>2.9476475</c:v>
                </c:pt>
                <c:pt idx="59291">
                  <c:v>2.9474409000000001</c:v>
                </c:pt>
                <c:pt idx="59292">
                  <c:v>2.9472342</c:v>
                </c:pt>
                <c:pt idx="59293">
                  <c:v>2.9470276000000002</c:v>
                </c:pt>
                <c:pt idx="59294">
                  <c:v>2.9468209999999999</c:v>
                </c:pt>
                <c:pt idx="59295">
                  <c:v>2.9466142999999998</c:v>
                </c:pt>
                <c:pt idx="59296">
                  <c:v>2.9464077</c:v>
                </c:pt>
                <c:pt idx="59297">
                  <c:v>2.9462011000000001</c:v>
                </c:pt>
                <c:pt idx="59298">
                  <c:v>2.9459944</c:v>
                </c:pt>
                <c:pt idx="59299">
                  <c:v>2.9457878000000002</c:v>
                </c:pt>
                <c:pt idx="59300">
                  <c:v>2.9455811999999999</c:v>
                </c:pt>
                <c:pt idx="59301">
                  <c:v>2.9453744999999998</c:v>
                </c:pt>
                <c:pt idx="59302">
                  <c:v>2.9451678999999999</c:v>
                </c:pt>
                <c:pt idx="59303">
                  <c:v>2.9449611999999998</c:v>
                </c:pt>
                <c:pt idx="59304">
                  <c:v>2.9447546</c:v>
                </c:pt>
                <c:pt idx="59305">
                  <c:v>2.9445478999999999</c:v>
                </c:pt>
                <c:pt idx="59306">
                  <c:v>2.9443413000000001</c:v>
                </c:pt>
                <c:pt idx="59307">
                  <c:v>2.9441345999999999</c:v>
                </c:pt>
                <c:pt idx="59308">
                  <c:v>2.9439280000000001</c:v>
                </c:pt>
                <c:pt idx="59309">
                  <c:v>2.9437213</c:v>
                </c:pt>
                <c:pt idx="59310">
                  <c:v>2.9435147000000002</c:v>
                </c:pt>
                <c:pt idx="59311">
                  <c:v>2.943308</c:v>
                </c:pt>
                <c:pt idx="59312">
                  <c:v>2.9431014000000002</c:v>
                </c:pt>
                <c:pt idx="59313">
                  <c:v>2.9428947000000001</c:v>
                </c:pt>
                <c:pt idx="59314">
                  <c:v>2.9426880999999998</c:v>
                </c:pt>
                <c:pt idx="59315">
                  <c:v>2.9424814000000001</c:v>
                </c:pt>
                <c:pt idx="59316">
                  <c:v>2.9422747</c:v>
                </c:pt>
                <c:pt idx="59317">
                  <c:v>2.9420681000000002</c:v>
                </c:pt>
                <c:pt idx="59318">
                  <c:v>2.9418614000000001</c:v>
                </c:pt>
                <c:pt idx="59319">
                  <c:v>2.9416547999999998</c:v>
                </c:pt>
                <c:pt idx="59320">
                  <c:v>2.9414481000000001</c:v>
                </c:pt>
                <c:pt idx="59321">
                  <c:v>2.9412414</c:v>
                </c:pt>
                <c:pt idx="59322">
                  <c:v>2.9410348000000002</c:v>
                </c:pt>
                <c:pt idx="59323">
                  <c:v>2.9408281000000001</c:v>
                </c:pt>
                <c:pt idx="59324">
                  <c:v>2.9406213999999999</c:v>
                </c:pt>
                <c:pt idx="59325">
                  <c:v>2.9404148000000001</c:v>
                </c:pt>
                <c:pt idx="59326">
                  <c:v>2.9402081</c:v>
                </c:pt>
                <c:pt idx="59327">
                  <c:v>2.9400013999999999</c:v>
                </c:pt>
                <c:pt idx="59328">
                  <c:v>2.9397947000000002</c:v>
                </c:pt>
                <c:pt idx="59329">
                  <c:v>2.9395880999999999</c:v>
                </c:pt>
                <c:pt idx="59330">
                  <c:v>2.9393813999999998</c:v>
                </c:pt>
                <c:pt idx="59331">
                  <c:v>2.9391747000000001</c:v>
                </c:pt>
                <c:pt idx="59332">
                  <c:v>2.938968</c:v>
                </c:pt>
                <c:pt idx="59333">
                  <c:v>2.9387612999999999</c:v>
                </c:pt>
                <c:pt idx="59334">
                  <c:v>2.9385547000000001</c:v>
                </c:pt>
                <c:pt idx="59335">
                  <c:v>2.938348</c:v>
                </c:pt>
                <c:pt idx="59336">
                  <c:v>2.9381412999999998</c:v>
                </c:pt>
                <c:pt idx="59337">
                  <c:v>2.9379346000000002</c:v>
                </c:pt>
                <c:pt idx="59338">
                  <c:v>2.9377279000000001</c:v>
                </c:pt>
                <c:pt idx="59339">
                  <c:v>2.9375211999999999</c:v>
                </c:pt>
                <c:pt idx="59340">
                  <c:v>2.9373146000000001</c:v>
                </c:pt>
                <c:pt idx="59341">
                  <c:v>2.9371079</c:v>
                </c:pt>
                <c:pt idx="59342">
                  <c:v>2.9369011999999999</c:v>
                </c:pt>
                <c:pt idx="59343">
                  <c:v>2.9366945000000002</c:v>
                </c:pt>
                <c:pt idx="59344">
                  <c:v>2.9364878000000001</c:v>
                </c:pt>
                <c:pt idx="59345">
                  <c:v>2.9362811</c:v>
                </c:pt>
                <c:pt idx="59346">
                  <c:v>2.9360743999999999</c:v>
                </c:pt>
                <c:pt idx="59347">
                  <c:v>2.9358677000000002</c:v>
                </c:pt>
                <c:pt idx="59348">
                  <c:v>2.9356610000000001</c:v>
                </c:pt>
                <c:pt idx="59349">
                  <c:v>2.9354543</c:v>
                </c:pt>
                <c:pt idx="59350">
                  <c:v>2.9352475999999998</c:v>
                </c:pt>
                <c:pt idx="59351">
                  <c:v>2.9350409000000002</c:v>
                </c:pt>
                <c:pt idx="59352">
                  <c:v>2.9348342000000001</c:v>
                </c:pt>
                <c:pt idx="59353">
                  <c:v>2.9346274999999999</c:v>
                </c:pt>
                <c:pt idx="59354">
                  <c:v>2.9344207999999998</c:v>
                </c:pt>
                <c:pt idx="59355">
                  <c:v>2.9342141000000002</c:v>
                </c:pt>
                <c:pt idx="59356">
                  <c:v>2.9340074</c:v>
                </c:pt>
                <c:pt idx="59357">
                  <c:v>2.9338006999999999</c:v>
                </c:pt>
                <c:pt idx="59358">
                  <c:v>2.9335939999999998</c:v>
                </c:pt>
                <c:pt idx="59359">
                  <c:v>2.9333873000000001</c:v>
                </c:pt>
                <c:pt idx="59360">
                  <c:v>2.9331806</c:v>
                </c:pt>
                <c:pt idx="59361">
                  <c:v>2.9329738999999999</c:v>
                </c:pt>
                <c:pt idx="59362">
                  <c:v>2.9327671</c:v>
                </c:pt>
                <c:pt idx="59363">
                  <c:v>2.9325603999999998</c:v>
                </c:pt>
                <c:pt idx="59364">
                  <c:v>2.9323537000000002</c:v>
                </c:pt>
                <c:pt idx="59365">
                  <c:v>2.9321470000000001</c:v>
                </c:pt>
                <c:pt idx="59366">
                  <c:v>2.9319402999999999</c:v>
                </c:pt>
                <c:pt idx="59367">
                  <c:v>2.9317335999999998</c:v>
                </c:pt>
                <c:pt idx="59368">
                  <c:v>2.9315267999999999</c:v>
                </c:pt>
                <c:pt idx="59369">
                  <c:v>2.9313201000000002</c:v>
                </c:pt>
                <c:pt idx="59370">
                  <c:v>2.9311134000000001</c:v>
                </c:pt>
                <c:pt idx="59371">
                  <c:v>2.9309067</c:v>
                </c:pt>
                <c:pt idx="59372">
                  <c:v>2.9306999999999999</c:v>
                </c:pt>
                <c:pt idx="59373">
                  <c:v>2.9304931999999999</c:v>
                </c:pt>
                <c:pt idx="59374">
                  <c:v>2.9302864999999998</c:v>
                </c:pt>
                <c:pt idx="59375">
                  <c:v>2.9300798000000001</c:v>
                </c:pt>
                <c:pt idx="59376">
                  <c:v>2.9298730000000002</c:v>
                </c:pt>
                <c:pt idx="59377">
                  <c:v>2.9296663000000001</c:v>
                </c:pt>
                <c:pt idx="59378">
                  <c:v>2.9294595999999999</c:v>
                </c:pt>
                <c:pt idx="59379">
                  <c:v>2.9292528999999998</c:v>
                </c:pt>
                <c:pt idx="59380">
                  <c:v>2.9290460999999999</c:v>
                </c:pt>
                <c:pt idx="59381">
                  <c:v>2.9288394000000002</c:v>
                </c:pt>
                <c:pt idx="59382">
                  <c:v>2.9286327000000001</c:v>
                </c:pt>
                <c:pt idx="59383">
                  <c:v>2.9284259000000001</c:v>
                </c:pt>
                <c:pt idx="59384">
                  <c:v>2.9282192</c:v>
                </c:pt>
                <c:pt idx="59385">
                  <c:v>2.9280124000000001</c:v>
                </c:pt>
                <c:pt idx="59386">
                  <c:v>2.9278057</c:v>
                </c:pt>
                <c:pt idx="59387">
                  <c:v>2.9275989999999998</c:v>
                </c:pt>
                <c:pt idx="59388">
                  <c:v>2.9273921999999999</c:v>
                </c:pt>
                <c:pt idx="59389">
                  <c:v>2.9271855000000002</c:v>
                </c:pt>
                <c:pt idx="59390">
                  <c:v>2.9269786999999998</c:v>
                </c:pt>
                <c:pt idx="59391">
                  <c:v>2.9267720000000002</c:v>
                </c:pt>
                <c:pt idx="59392">
                  <c:v>2.9265652000000002</c:v>
                </c:pt>
                <c:pt idx="59393">
                  <c:v>2.9263585000000001</c:v>
                </c:pt>
                <c:pt idx="59394">
                  <c:v>2.9261517000000001</c:v>
                </c:pt>
                <c:pt idx="59395">
                  <c:v>2.925945</c:v>
                </c:pt>
                <c:pt idx="59396">
                  <c:v>2.9257382000000001</c:v>
                </c:pt>
                <c:pt idx="59397">
                  <c:v>2.9255315</c:v>
                </c:pt>
                <c:pt idx="59398">
                  <c:v>2.9253247</c:v>
                </c:pt>
                <c:pt idx="59399">
                  <c:v>2.9251179999999999</c:v>
                </c:pt>
                <c:pt idx="59400">
                  <c:v>2.9249111999999999</c:v>
                </c:pt>
                <c:pt idx="59401">
                  <c:v>2.9247044999999998</c:v>
                </c:pt>
                <c:pt idx="59402">
                  <c:v>2.9244976999999999</c:v>
                </c:pt>
                <c:pt idx="59403">
                  <c:v>2.9242908999999999</c:v>
                </c:pt>
                <c:pt idx="59404">
                  <c:v>2.9240841999999998</c:v>
                </c:pt>
                <c:pt idx="59405">
                  <c:v>2.9238773999999998</c:v>
                </c:pt>
                <c:pt idx="59406">
                  <c:v>2.9236705999999999</c:v>
                </c:pt>
                <c:pt idx="59407">
                  <c:v>2.9234638999999998</c:v>
                </c:pt>
                <c:pt idx="59408">
                  <c:v>2.9232570999999998</c:v>
                </c:pt>
                <c:pt idx="59409">
                  <c:v>2.9230502999999999</c:v>
                </c:pt>
                <c:pt idx="59410">
                  <c:v>2.9228436000000002</c:v>
                </c:pt>
                <c:pt idx="59411">
                  <c:v>2.9226367999999998</c:v>
                </c:pt>
                <c:pt idx="59412">
                  <c:v>2.9224299999999999</c:v>
                </c:pt>
                <c:pt idx="59413">
                  <c:v>2.9222233000000002</c:v>
                </c:pt>
                <c:pt idx="59414">
                  <c:v>2.9220164999999998</c:v>
                </c:pt>
                <c:pt idx="59415">
                  <c:v>2.9218096999999998</c:v>
                </c:pt>
                <c:pt idx="59416">
                  <c:v>2.9216028999999999</c:v>
                </c:pt>
                <c:pt idx="59417">
                  <c:v>2.9213962000000002</c:v>
                </c:pt>
                <c:pt idx="59418">
                  <c:v>2.9211893999999998</c:v>
                </c:pt>
                <c:pt idx="59419">
                  <c:v>2.9209825999999999</c:v>
                </c:pt>
                <c:pt idx="59420">
                  <c:v>2.9207757999999999</c:v>
                </c:pt>
                <c:pt idx="59421">
                  <c:v>2.9205690999999998</c:v>
                </c:pt>
                <c:pt idx="59422">
                  <c:v>2.9203622999999999</c:v>
                </c:pt>
                <c:pt idx="59423">
                  <c:v>2.9201554999999999</c:v>
                </c:pt>
                <c:pt idx="59424">
                  <c:v>2.9199487</c:v>
                </c:pt>
                <c:pt idx="59425">
                  <c:v>2.9197419</c:v>
                </c:pt>
                <c:pt idx="59426">
                  <c:v>2.9195351</c:v>
                </c:pt>
                <c:pt idx="59427">
                  <c:v>2.9193283000000001</c:v>
                </c:pt>
                <c:pt idx="59428">
                  <c:v>2.9191216</c:v>
                </c:pt>
                <c:pt idx="59429">
                  <c:v>2.9189148</c:v>
                </c:pt>
                <c:pt idx="59430">
                  <c:v>2.9187080000000001</c:v>
                </c:pt>
                <c:pt idx="59431">
                  <c:v>2.9185012000000001</c:v>
                </c:pt>
                <c:pt idx="59432">
                  <c:v>2.9182944000000002</c:v>
                </c:pt>
                <c:pt idx="59433">
                  <c:v>2.9180875999999998</c:v>
                </c:pt>
                <c:pt idx="59434">
                  <c:v>2.9178807999999998</c:v>
                </c:pt>
                <c:pt idx="59435">
                  <c:v>2.9176739999999999</c:v>
                </c:pt>
                <c:pt idx="59436">
                  <c:v>2.9174671999999999</c:v>
                </c:pt>
                <c:pt idx="59437">
                  <c:v>2.9172604</c:v>
                </c:pt>
                <c:pt idx="59438">
                  <c:v>2.9170536</c:v>
                </c:pt>
                <c:pt idx="59439">
                  <c:v>2.9168468000000001</c:v>
                </c:pt>
                <c:pt idx="59440">
                  <c:v>2.9166400000000001</c:v>
                </c:pt>
                <c:pt idx="59441">
                  <c:v>2.9164332000000002</c:v>
                </c:pt>
                <c:pt idx="59442">
                  <c:v>2.9162264000000002</c:v>
                </c:pt>
                <c:pt idx="59443">
                  <c:v>2.9160195999999998</c:v>
                </c:pt>
                <c:pt idx="59444">
                  <c:v>2.9158127999999999</c:v>
                </c:pt>
                <c:pt idx="59445">
                  <c:v>2.9156059999999999</c:v>
                </c:pt>
                <c:pt idx="59446">
                  <c:v>2.9153992</c:v>
                </c:pt>
                <c:pt idx="59447">
                  <c:v>2.9151924</c:v>
                </c:pt>
                <c:pt idx="59448">
                  <c:v>2.9149854999999998</c:v>
                </c:pt>
                <c:pt idx="59449">
                  <c:v>2.9147786999999998</c:v>
                </c:pt>
                <c:pt idx="59450">
                  <c:v>2.9145718999999999</c:v>
                </c:pt>
                <c:pt idx="59451">
                  <c:v>2.9143650999999999</c:v>
                </c:pt>
                <c:pt idx="59452">
                  <c:v>2.9141583</c:v>
                </c:pt>
                <c:pt idx="59453">
                  <c:v>2.9139515</c:v>
                </c:pt>
                <c:pt idx="59454">
                  <c:v>2.9137447000000001</c:v>
                </c:pt>
                <c:pt idx="59455">
                  <c:v>2.9135377999999998</c:v>
                </c:pt>
                <c:pt idx="59456">
                  <c:v>2.9133309999999999</c:v>
                </c:pt>
                <c:pt idx="59457">
                  <c:v>2.9131241999999999</c:v>
                </c:pt>
                <c:pt idx="59458">
                  <c:v>2.9129174</c:v>
                </c:pt>
                <c:pt idx="59459">
                  <c:v>2.9127105000000002</c:v>
                </c:pt>
                <c:pt idx="59460">
                  <c:v>2.9125036999999998</c:v>
                </c:pt>
                <c:pt idx="59461">
                  <c:v>2.9122968999999999</c:v>
                </c:pt>
                <c:pt idx="59462">
                  <c:v>2.9120900999999999</c:v>
                </c:pt>
                <c:pt idx="59463">
                  <c:v>2.9118832000000001</c:v>
                </c:pt>
                <c:pt idx="59464">
                  <c:v>2.9116764000000002</c:v>
                </c:pt>
                <c:pt idx="59465">
                  <c:v>2.9114696000000002</c:v>
                </c:pt>
                <c:pt idx="59466">
                  <c:v>2.9112627</c:v>
                </c:pt>
                <c:pt idx="59467">
                  <c:v>2.9110559</c:v>
                </c:pt>
                <c:pt idx="59468">
                  <c:v>2.9108491000000001</c:v>
                </c:pt>
                <c:pt idx="59469">
                  <c:v>2.9106421999999998</c:v>
                </c:pt>
                <c:pt idx="59470">
                  <c:v>2.9104353999999999</c:v>
                </c:pt>
                <c:pt idx="59471">
                  <c:v>2.9102285999999999</c:v>
                </c:pt>
                <c:pt idx="59472">
                  <c:v>2.9100217000000002</c:v>
                </c:pt>
                <c:pt idx="59473">
                  <c:v>2.9098149000000002</c:v>
                </c:pt>
                <c:pt idx="59474">
                  <c:v>2.909608</c:v>
                </c:pt>
                <c:pt idx="59475">
                  <c:v>2.9094012</c:v>
                </c:pt>
                <c:pt idx="59476">
                  <c:v>2.9091944000000001</c:v>
                </c:pt>
                <c:pt idx="59477">
                  <c:v>2.9089874999999998</c:v>
                </c:pt>
                <c:pt idx="59478">
                  <c:v>2.9087806999999999</c:v>
                </c:pt>
                <c:pt idx="59479">
                  <c:v>2.9085738000000001</c:v>
                </c:pt>
                <c:pt idx="59480">
                  <c:v>2.9083670000000001</c:v>
                </c:pt>
                <c:pt idx="59481">
                  <c:v>2.9081600999999999</c:v>
                </c:pt>
                <c:pt idx="59482">
                  <c:v>2.9079533</c:v>
                </c:pt>
                <c:pt idx="59483">
                  <c:v>2.9077464000000002</c:v>
                </c:pt>
                <c:pt idx="59484">
                  <c:v>2.9075395999999998</c:v>
                </c:pt>
                <c:pt idx="59485">
                  <c:v>2.9073327</c:v>
                </c:pt>
                <c:pt idx="59486">
                  <c:v>2.9071259</c:v>
                </c:pt>
                <c:pt idx="59487">
                  <c:v>2.9069189999999998</c:v>
                </c:pt>
                <c:pt idx="59488">
                  <c:v>2.9067121</c:v>
                </c:pt>
                <c:pt idx="59489">
                  <c:v>2.9065053000000001</c:v>
                </c:pt>
                <c:pt idx="59490">
                  <c:v>2.9062983999999998</c:v>
                </c:pt>
                <c:pt idx="59491">
                  <c:v>2.9060915999999999</c:v>
                </c:pt>
                <c:pt idx="59492">
                  <c:v>2.9058847000000001</c:v>
                </c:pt>
                <c:pt idx="59493">
                  <c:v>2.9056777999999999</c:v>
                </c:pt>
                <c:pt idx="59494">
                  <c:v>2.9054709999999999</c:v>
                </c:pt>
                <c:pt idx="59495">
                  <c:v>2.9052641000000001</c:v>
                </c:pt>
                <c:pt idx="59496">
                  <c:v>2.9050571999999999</c:v>
                </c:pt>
                <c:pt idx="59497">
                  <c:v>2.9048503999999999</c:v>
                </c:pt>
                <c:pt idx="59498">
                  <c:v>2.9046435000000002</c:v>
                </c:pt>
                <c:pt idx="59499">
                  <c:v>2.9044365999999999</c:v>
                </c:pt>
                <c:pt idx="59500">
                  <c:v>2.9042298</c:v>
                </c:pt>
                <c:pt idx="59501">
                  <c:v>2.9040229000000002</c:v>
                </c:pt>
                <c:pt idx="59502">
                  <c:v>2.903816</c:v>
                </c:pt>
                <c:pt idx="59503">
                  <c:v>2.9036091000000002</c:v>
                </c:pt>
                <c:pt idx="59504">
                  <c:v>2.9034023000000002</c:v>
                </c:pt>
                <c:pt idx="59505">
                  <c:v>2.9031954</c:v>
                </c:pt>
                <c:pt idx="59506">
                  <c:v>2.9029885000000002</c:v>
                </c:pt>
                <c:pt idx="59507">
                  <c:v>2.9027816</c:v>
                </c:pt>
                <c:pt idx="59508">
                  <c:v>2.9025748</c:v>
                </c:pt>
                <c:pt idx="59509">
                  <c:v>2.9023678999999998</c:v>
                </c:pt>
                <c:pt idx="59510">
                  <c:v>2.902161</c:v>
                </c:pt>
                <c:pt idx="59511">
                  <c:v>2.9019541000000002</c:v>
                </c:pt>
                <c:pt idx="59512">
                  <c:v>2.9017472</c:v>
                </c:pt>
                <c:pt idx="59513">
                  <c:v>2.9015403000000002</c:v>
                </c:pt>
                <c:pt idx="59514">
                  <c:v>2.9013334999999998</c:v>
                </c:pt>
                <c:pt idx="59515">
                  <c:v>2.9011266</c:v>
                </c:pt>
                <c:pt idx="59516">
                  <c:v>2.9009197000000002</c:v>
                </c:pt>
                <c:pt idx="59517">
                  <c:v>2.9007128</c:v>
                </c:pt>
                <c:pt idx="59518">
                  <c:v>2.9005059000000002</c:v>
                </c:pt>
                <c:pt idx="59519">
                  <c:v>2.900299</c:v>
                </c:pt>
                <c:pt idx="59520">
                  <c:v>2.9000921000000002</c:v>
                </c:pt>
                <c:pt idx="59521">
                  <c:v>2.8998851999999999</c:v>
                </c:pt>
                <c:pt idx="59522">
                  <c:v>2.8996783000000002</c:v>
                </c:pt>
                <c:pt idx="59523">
                  <c:v>2.8994713999999999</c:v>
                </c:pt>
                <c:pt idx="59524">
                  <c:v>2.8992645000000001</c:v>
                </c:pt>
                <c:pt idx="59525">
                  <c:v>2.8990575999999999</c:v>
                </c:pt>
                <c:pt idx="59526">
                  <c:v>2.8988507000000001</c:v>
                </c:pt>
                <c:pt idx="59527">
                  <c:v>2.8986437999999999</c:v>
                </c:pt>
                <c:pt idx="59528">
                  <c:v>2.8984369000000001</c:v>
                </c:pt>
                <c:pt idx="59529">
                  <c:v>2.8982299999999999</c:v>
                </c:pt>
                <c:pt idx="59530">
                  <c:v>2.8980231000000001</c:v>
                </c:pt>
                <c:pt idx="59531">
                  <c:v>2.8978161999999998</c:v>
                </c:pt>
                <c:pt idx="59532">
                  <c:v>2.8976093000000001</c:v>
                </c:pt>
                <c:pt idx="59533">
                  <c:v>2.8974023999999998</c:v>
                </c:pt>
                <c:pt idx="59534">
                  <c:v>2.8971955</c:v>
                </c:pt>
                <c:pt idx="59535">
                  <c:v>2.8969885999999998</c:v>
                </c:pt>
                <c:pt idx="59536">
                  <c:v>2.8967817</c:v>
                </c:pt>
                <c:pt idx="59537">
                  <c:v>2.8965746999999999</c:v>
                </c:pt>
                <c:pt idx="59538">
                  <c:v>2.8963678000000002</c:v>
                </c:pt>
                <c:pt idx="59539">
                  <c:v>2.8961608999999999</c:v>
                </c:pt>
                <c:pt idx="59540">
                  <c:v>2.8959540000000001</c:v>
                </c:pt>
                <c:pt idx="59541">
                  <c:v>2.8957470999999999</c:v>
                </c:pt>
                <c:pt idx="59542">
                  <c:v>2.8955402000000001</c:v>
                </c:pt>
                <c:pt idx="59543">
                  <c:v>2.8953332000000001</c:v>
                </c:pt>
                <c:pt idx="59544">
                  <c:v>2.8951262999999998</c:v>
                </c:pt>
                <c:pt idx="59545">
                  <c:v>2.8949194</c:v>
                </c:pt>
                <c:pt idx="59546">
                  <c:v>2.8947124999999998</c:v>
                </c:pt>
                <c:pt idx="59547">
                  <c:v>2.8945056</c:v>
                </c:pt>
                <c:pt idx="59548">
                  <c:v>2.8942985999999999</c:v>
                </c:pt>
                <c:pt idx="59549">
                  <c:v>2.8940917000000002</c:v>
                </c:pt>
                <c:pt idx="59550">
                  <c:v>2.8938847999999999</c:v>
                </c:pt>
                <c:pt idx="59551">
                  <c:v>2.8936777999999999</c:v>
                </c:pt>
                <c:pt idx="59552">
                  <c:v>2.8934709000000001</c:v>
                </c:pt>
                <c:pt idx="59553">
                  <c:v>2.8932639999999998</c:v>
                </c:pt>
                <c:pt idx="59554">
                  <c:v>2.8930570000000002</c:v>
                </c:pt>
                <c:pt idx="59555">
                  <c:v>2.8928501</c:v>
                </c:pt>
                <c:pt idx="59556">
                  <c:v>2.8926432000000002</c:v>
                </c:pt>
                <c:pt idx="59557">
                  <c:v>2.8924362000000001</c:v>
                </c:pt>
                <c:pt idx="59558">
                  <c:v>2.8922292999999999</c:v>
                </c:pt>
                <c:pt idx="59559">
                  <c:v>2.8920224000000001</c:v>
                </c:pt>
                <c:pt idx="59560">
                  <c:v>2.8918154</c:v>
                </c:pt>
                <c:pt idx="59561">
                  <c:v>2.8916084999999998</c:v>
                </c:pt>
                <c:pt idx="59562">
                  <c:v>2.8914016</c:v>
                </c:pt>
                <c:pt idx="59563">
                  <c:v>2.8911945999999999</c:v>
                </c:pt>
                <c:pt idx="59564">
                  <c:v>2.8909877000000002</c:v>
                </c:pt>
                <c:pt idx="59565">
                  <c:v>2.8907807000000001</c:v>
                </c:pt>
                <c:pt idx="59566">
                  <c:v>2.8905737999999999</c:v>
                </c:pt>
                <c:pt idx="59567">
                  <c:v>2.8903667999999998</c:v>
                </c:pt>
                <c:pt idx="59568">
                  <c:v>2.8901599</c:v>
                </c:pt>
                <c:pt idx="59569">
                  <c:v>2.8899528999999999</c:v>
                </c:pt>
                <c:pt idx="59570">
                  <c:v>2.8897460000000001</c:v>
                </c:pt>
                <c:pt idx="59571">
                  <c:v>2.8895390000000001</c:v>
                </c:pt>
                <c:pt idx="59572">
                  <c:v>2.8893320999999998</c:v>
                </c:pt>
                <c:pt idx="59573">
                  <c:v>2.8891250999999998</c:v>
                </c:pt>
                <c:pt idx="59574">
                  <c:v>2.8889182</c:v>
                </c:pt>
                <c:pt idx="59575">
                  <c:v>2.8887111999999999</c:v>
                </c:pt>
                <c:pt idx="59576">
                  <c:v>2.8885043000000001</c:v>
                </c:pt>
                <c:pt idx="59577">
                  <c:v>2.8882973000000001</c:v>
                </c:pt>
                <c:pt idx="59578">
                  <c:v>2.8880903</c:v>
                </c:pt>
                <c:pt idx="59579">
                  <c:v>2.8878834000000002</c:v>
                </c:pt>
                <c:pt idx="59580">
                  <c:v>2.8876764000000001</c:v>
                </c:pt>
                <c:pt idx="59581">
                  <c:v>2.8874694999999999</c:v>
                </c:pt>
                <c:pt idx="59582">
                  <c:v>2.8872624999999998</c:v>
                </c:pt>
                <c:pt idx="59583">
                  <c:v>2.8870555000000002</c:v>
                </c:pt>
                <c:pt idx="59584">
                  <c:v>2.8868486</c:v>
                </c:pt>
                <c:pt idx="59585">
                  <c:v>2.8866415999999999</c:v>
                </c:pt>
                <c:pt idx="59586">
                  <c:v>2.8864345999999999</c:v>
                </c:pt>
                <c:pt idx="59587">
                  <c:v>2.8862277000000001</c:v>
                </c:pt>
                <c:pt idx="59588">
                  <c:v>2.8860207</c:v>
                </c:pt>
                <c:pt idx="59589">
                  <c:v>2.8858136999999999</c:v>
                </c:pt>
                <c:pt idx="59590">
                  <c:v>2.8856066999999999</c:v>
                </c:pt>
                <c:pt idx="59591">
                  <c:v>2.8853998000000001</c:v>
                </c:pt>
                <c:pt idx="59592">
                  <c:v>2.8851928</c:v>
                </c:pt>
                <c:pt idx="59593">
                  <c:v>2.8849857999999999</c:v>
                </c:pt>
                <c:pt idx="59594">
                  <c:v>2.8847787999999999</c:v>
                </c:pt>
                <c:pt idx="59595">
                  <c:v>2.8845719000000001</c:v>
                </c:pt>
                <c:pt idx="59596">
                  <c:v>2.8843649</c:v>
                </c:pt>
                <c:pt idx="59597">
                  <c:v>2.8841578999999999</c:v>
                </c:pt>
                <c:pt idx="59598">
                  <c:v>2.8839508999999999</c:v>
                </c:pt>
                <c:pt idx="59599">
                  <c:v>2.8837438999999998</c:v>
                </c:pt>
                <c:pt idx="59600">
                  <c:v>2.8835369000000002</c:v>
                </c:pt>
                <c:pt idx="59601">
                  <c:v>2.8833299999999999</c:v>
                </c:pt>
                <c:pt idx="59602">
                  <c:v>2.8831229999999999</c:v>
                </c:pt>
                <c:pt idx="59603">
                  <c:v>2.8829159999999998</c:v>
                </c:pt>
                <c:pt idx="59604">
                  <c:v>2.8827090000000002</c:v>
                </c:pt>
                <c:pt idx="59605">
                  <c:v>2.8825020000000001</c:v>
                </c:pt>
                <c:pt idx="59606">
                  <c:v>2.8822950000000001</c:v>
                </c:pt>
                <c:pt idx="59607">
                  <c:v>2.882088</c:v>
                </c:pt>
                <c:pt idx="59608">
                  <c:v>2.8818809999999999</c:v>
                </c:pt>
                <c:pt idx="59609">
                  <c:v>2.8816739999999998</c:v>
                </c:pt>
                <c:pt idx="59610">
                  <c:v>2.8814669999999998</c:v>
                </c:pt>
                <c:pt idx="59611">
                  <c:v>2.8812600000000002</c:v>
                </c:pt>
                <c:pt idx="59612">
                  <c:v>2.8810530000000001</c:v>
                </c:pt>
                <c:pt idx="59613">
                  <c:v>2.880846</c:v>
                </c:pt>
                <c:pt idx="59614">
                  <c:v>2.8806389999999999</c:v>
                </c:pt>
                <c:pt idx="59615">
                  <c:v>2.8804319999999999</c:v>
                </c:pt>
                <c:pt idx="59616">
                  <c:v>2.8802249999999998</c:v>
                </c:pt>
                <c:pt idx="59617">
                  <c:v>2.8800180000000002</c:v>
                </c:pt>
                <c:pt idx="59618">
                  <c:v>2.8798110000000001</c:v>
                </c:pt>
                <c:pt idx="59619">
                  <c:v>2.8796040000000001</c:v>
                </c:pt>
                <c:pt idx="59620">
                  <c:v>2.879397</c:v>
                </c:pt>
                <c:pt idx="59621">
                  <c:v>2.8791899999999999</c:v>
                </c:pt>
                <c:pt idx="59622">
                  <c:v>2.8789829999999998</c:v>
                </c:pt>
                <c:pt idx="59623">
                  <c:v>2.8787759999999998</c:v>
                </c:pt>
                <c:pt idx="59624">
                  <c:v>2.8785690000000002</c:v>
                </c:pt>
                <c:pt idx="59625">
                  <c:v>2.8783620000000001</c:v>
                </c:pt>
                <c:pt idx="59626">
                  <c:v>2.878155</c:v>
                </c:pt>
                <c:pt idx="59627">
                  <c:v>2.8779479000000001</c:v>
                </c:pt>
                <c:pt idx="59628">
                  <c:v>2.8777409</c:v>
                </c:pt>
                <c:pt idx="59629">
                  <c:v>2.8775339</c:v>
                </c:pt>
                <c:pt idx="59630">
                  <c:v>2.8773268999999999</c:v>
                </c:pt>
                <c:pt idx="59631">
                  <c:v>2.8771198999999998</c:v>
                </c:pt>
                <c:pt idx="59632">
                  <c:v>2.8769129000000002</c:v>
                </c:pt>
                <c:pt idx="59633">
                  <c:v>2.8767057999999999</c:v>
                </c:pt>
                <c:pt idx="59634">
                  <c:v>2.8764987999999998</c:v>
                </c:pt>
                <c:pt idx="59635">
                  <c:v>2.8762918000000002</c:v>
                </c:pt>
                <c:pt idx="59636">
                  <c:v>2.8760848000000001</c:v>
                </c:pt>
                <c:pt idx="59637">
                  <c:v>2.8758777000000002</c:v>
                </c:pt>
                <c:pt idx="59638">
                  <c:v>2.8756707000000001</c:v>
                </c:pt>
                <c:pt idx="59639">
                  <c:v>2.8754637000000001</c:v>
                </c:pt>
                <c:pt idx="59640">
                  <c:v>2.8752567</c:v>
                </c:pt>
                <c:pt idx="59641">
                  <c:v>2.8750496000000001</c:v>
                </c:pt>
                <c:pt idx="59642">
                  <c:v>2.8748426</c:v>
                </c:pt>
                <c:pt idx="59643">
                  <c:v>2.8746356</c:v>
                </c:pt>
                <c:pt idx="59644">
                  <c:v>2.8744285000000001</c:v>
                </c:pt>
                <c:pt idx="59645">
                  <c:v>2.8742215</c:v>
                </c:pt>
                <c:pt idx="59646">
                  <c:v>2.8740144999999999</c:v>
                </c:pt>
                <c:pt idx="59647">
                  <c:v>2.8738074</c:v>
                </c:pt>
                <c:pt idx="59648">
                  <c:v>2.8736003999999999</c:v>
                </c:pt>
                <c:pt idx="59649">
                  <c:v>2.8733933</c:v>
                </c:pt>
                <c:pt idx="59650">
                  <c:v>2.8731863</c:v>
                </c:pt>
                <c:pt idx="59651">
                  <c:v>2.8729792999999999</c:v>
                </c:pt>
                <c:pt idx="59652">
                  <c:v>2.8727722</c:v>
                </c:pt>
                <c:pt idx="59653">
                  <c:v>2.8725651999999999</c:v>
                </c:pt>
                <c:pt idx="59654">
                  <c:v>2.8723581</c:v>
                </c:pt>
                <c:pt idx="59655">
                  <c:v>2.8721511</c:v>
                </c:pt>
                <c:pt idx="59656">
                  <c:v>2.8719440000000001</c:v>
                </c:pt>
                <c:pt idx="59657">
                  <c:v>2.871737</c:v>
                </c:pt>
                <c:pt idx="59658">
                  <c:v>2.8715299000000001</c:v>
                </c:pt>
                <c:pt idx="59659">
                  <c:v>2.8713229</c:v>
                </c:pt>
                <c:pt idx="59660">
                  <c:v>2.8711158000000001</c:v>
                </c:pt>
                <c:pt idx="59661">
                  <c:v>2.8709088</c:v>
                </c:pt>
                <c:pt idx="59662">
                  <c:v>2.8707017000000001</c:v>
                </c:pt>
                <c:pt idx="59663">
                  <c:v>2.8704947000000001</c:v>
                </c:pt>
                <c:pt idx="59664">
                  <c:v>2.8702876000000002</c:v>
                </c:pt>
                <c:pt idx="59665">
                  <c:v>2.8700806000000001</c:v>
                </c:pt>
                <c:pt idx="59666">
                  <c:v>2.8698735000000002</c:v>
                </c:pt>
                <c:pt idx="59667">
                  <c:v>2.8696663999999998</c:v>
                </c:pt>
                <c:pt idx="59668">
                  <c:v>2.8694594000000002</c:v>
                </c:pt>
                <c:pt idx="59669">
                  <c:v>2.8692522999999999</c:v>
                </c:pt>
                <c:pt idx="59670">
                  <c:v>2.8690452999999998</c:v>
                </c:pt>
                <c:pt idx="59671">
                  <c:v>2.8688381999999999</c:v>
                </c:pt>
                <c:pt idx="59672">
                  <c:v>2.8686311</c:v>
                </c:pt>
                <c:pt idx="59673">
                  <c:v>2.8684240999999999</c:v>
                </c:pt>
                <c:pt idx="59674">
                  <c:v>2.868217</c:v>
                </c:pt>
                <c:pt idx="59675">
                  <c:v>2.8680099000000001</c:v>
                </c:pt>
                <c:pt idx="59676">
                  <c:v>2.8678029</c:v>
                </c:pt>
                <c:pt idx="59677">
                  <c:v>2.8675958000000001</c:v>
                </c:pt>
                <c:pt idx="59678">
                  <c:v>2.8673886999999998</c:v>
                </c:pt>
                <c:pt idx="59679">
                  <c:v>2.8671815999999999</c:v>
                </c:pt>
                <c:pt idx="59680">
                  <c:v>2.8669745999999998</c:v>
                </c:pt>
                <c:pt idx="59681">
                  <c:v>2.8667674999999999</c:v>
                </c:pt>
                <c:pt idx="59682">
                  <c:v>2.8665604</c:v>
                </c:pt>
                <c:pt idx="59683">
                  <c:v>2.8663533000000001</c:v>
                </c:pt>
                <c:pt idx="59684">
                  <c:v>2.8661463</c:v>
                </c:pt>
                <c:pt idx="59685">
                  <c:v>2.8659392000000001</c:v>
                </c:pt>
                <c:pt idx="59686">
                  <c:v>2.8657320999999998</c:v>
                </c:pt>
                <c:pt idx="59687">
                  <c:v>2.8655249999999999</c:v>
                </c:pt>
                <c:pt idx="59688">
                  <c:v>2.8653179</c:v>
                </c:pt>
                <c:pt idx="59689">
                  <c:v>2.8651108999999999</c:v>
                </c:pt>
                <c:pt idx="59690">
                  <c:v>2.8649038</c:v>
                </c:pt>
                <c:pt idx="59691">
                  <c:v>2.8646967000000001</c:v>
                </c:pt>
                <c:pt idx="59692">
                  <c:v>2.8644896000000002</c:v>
                </c:pt>
                <c:pt idx="59693">
                  <c:v>2.8642824999999998</c:v>
                </c:pt>
                <c:pt idx="59694">
                  <c:v>2.8640753999999999</c:v>
                </c:pt>
                <c:pt idx="59695">
                  <c:v>2.8638683</c:v>
                </c:pt>
                <c:pt idx="59696">
                  <c:v>2.8636612000000001</c:v>
                </c:pt>
                <c:pt idx="59697">
                  <c:v>2.8634540999999998</c:v>
                </c:pt>
                <c:pt idx="59698">
                  <c:v>2.8632471000000002</c:v>
                </c:pt>
                <c:pt idx="59699">
                  <c:v>2.8630399999999998</c:v>
                </c:pt>
                <c:pt idx="59700">
                  <c:v>2.8628328999999999</c:v>
                </c:pt>
                <c:pt idx="59701">
                  <c:v>2.8626258</c:v>
                </c:pt>
                <c:pt idx="59702">
                  <c:v>2.8624187000000001</c:v>
                </c:pt>
                <c:pt idx="59703">
                  <c:v>2.8622116000000002</c:v>
                </c:pt>
                <c:pt idx="59704">
                  <c:v>2.8620044999999998</c:v>
                </c:pt>
                <c:pt idx="59705">
                  <c:v>2.8617973999999999</c:v>
                </c:pt>
                <c:pt idx="59706">
                  <c:v>2.8615903</c:v>
                </c:pt>
                <c:pt idx="59707">
                  <c:v>2.8613832000000001</c:v>
                </c:pt>
                <c:pt idx="59708">
                  <c:v>2.8611760999999998</c:v>
                </c:pt>
                <c:pt idx="59709">
                  <c:v>2.8609689</c:v>
                </c:pt>
                <c:pt idx="59710">
                  <c:v>2.8607618000000001</c:v>
                </c:pt>
                <c:pt idx="59711">
                  <c:v>2.8605546999999998</c:v>
                </c:pt>
                <c:pt idx="59712">
                  <c:v>2.8603475999999999</c:v>
                </c:pt>
                <c:pt idx="59713">
                  <c:v>2.8601405</c:v>
                </c:pt>
                <c:pt idx="59714">
                  <c:v>2.8599334000000001</c:v>
                </c:pt>
                <c:pt idx="59715">
                  <c:v>2.8597263000000002</c:v>
                </c:pt>
                <c:pt idx="59716">
                  <c:v>2.8595191999999998</c:v>
                </c:pt>
                <c:pt idx="59717">
                  <c:v>2.8593120999999999</c:v>
                </c:pt>
                <c:pt idx="59718">
                  <c:v>2.8591049000000002</c:v>
                </c:pt>
                <c:pt idx="59719">
                  <c:v>2.8588977999999998</c:v>
                </c:pt>
                <c:pt idx="59720">
                  <c:v>2.8586906999999999</c:v>
                </c:pt>
                <c:pt idx="59721">
                  <c:v>2.8584836</c:v>
                </c:pt>
                <c:pt idx="59722">
                  <c:v>2.8582765000000001</c:v>
                </c:pt>
                <c:pt idx="59723">
                  <c:v>2.8580692999999999</c:v>
                </c:pt>
                <c:pt idx="59724">
                  <c:v>2.8578622</c:v>
                </c:pt>
                <c:pt idx="59725">
                  <c:v>2.8576551000000001</c:v>
                </c:pt>
                <c:pt idx="59726">
                  <c:v>2.8574480000000002</c:v>
                </c:pt>
                <c:pt idx="59727">
                  <c:v>2.8572408</c:v>
                </c:pt>
                <c:pt idx="59728">
                  <c:v>2.8570337000000001</c:v>
                </c:pt>
                <c:pt idx="59729">
                  <c:v>2.8568266000000002</c:v>
                </c:pt>
                <c:pt idx="59730">
                  <c:v>2.8566194999999999</c:v>
                </c:pt>
                <c:pt idx="59731">
                  <c:v>2.8564123000000001</c:v>
                </c:pt>
                <c:pt idx="59732">
                  <c:v>2.8562052000000002</c:v>
                </c:pt>
                <c:pt idx="59733">
                  <c:v>2.8559980999999999</c:v>
                </c:pt>
                <c:pt idx="59734">
                  <c:v>2.8557909000000001</c:v>
                </c:pt>
                <c:pt idx="59735">
                  <c:v>2.8555837999999998</c:v>
                </c:pt>
                <c:pt idx="59736">
                  <c:v>2.8553766999999999</c:v>
                </c:pt>
                <c:pt idx="59737">
                  <c:v>2.8551695000000001</c:v>
                </c:pt>
                <c:pt idx="59738">
                  <c:v>2.8549623999999998</c:v>
                </c:pt>
                <c:pt idx="59739">
                  <c:v>2.8547552</c:v>
                </c:pt>
                <c:pt idx="59740">
                  <c:v>2.8545481000000001</c:v>
                </c:pt>
                <c:pt idx="59741">
                  <c:v>2.8543409999999998</c:v>
                </c:pt>
                <c:pt idx="59742">
                  <c:v>2.8541338000000001</c:v>
                </c:pt>
                <c:pt idx="59743">
                  <c:v>2.8539267000000001</c:v>
                </c:pt>
                <c:pt idx="59744">
                  <c:v>2.8537195</c:v>
                </c:pt>
                <c:pt idx="59745">
                  <c:v>2.8535124000000001</c:v>
                </c:pt>
                <c:pt idx="59746">
                  <c:v>2.8533051999999999</c:v>
                </c:pt>
                <c:pt idx="59747">
                  <c:v>2.8530981</c:v>
                </c:pt>
                <c:pt idx="59748">
                  <c:v>2.8528908999999998</c:v>
                </c:pt>
                <c:pt idx="59749">
                  <c:v>2.8526837999999999</c:v>
                </c:pt>
                <c:pt idx="59750">
                  <c:v>2.8524766000000001</c:v>
                </c:pt>
                <c:pt idx="59751">
                  <c:v>2.8522694999999998</c:v>
                </c:pt>
                <c:pt idx="59752">
                  <c:v>2.8520623000000001</c:v>
                </c:pt>
                <c:pt idx="59753">
                  <c:v>2.8518552000000001</c:v>
                </c:pt>
                <c:pt idx="59754">
                  <c:v>2.851648</c:v>
                </c:pt>
                <c:pt idx="59755">
                  <c:v>2.8514409000000001</c:v>
                </c:pt>
                <c:pt idx="59756">
                  <c:v>2.8512336999999999</c:v>
                </c:pt>
                <c:pt idx="59757">
                  <c:v>2.8510265000000001</c:v>
                </c:pt>
                <c:pt idx="59758">
                  <c:v>2.8508193999999998</c:v>
                </c:pt>
                <c:pt idx="59759">
                  <c:v>2.8506122</c:v>
                </c:pt>
                <c:pt idx="59760">
                  <c:v>2.8504049999999999</c:v>
                </c:pt>
                <c:pt idx="59761">
                  <c:v>2.8501979</c:v>
                </c:pt>
                <c:pt idx="59762">
                  <c:v>2.8499907000000002</c:v>
                </c:pt>
                <c:pt idx="59763">
                  <c:v>2.8497835999999999</c:v>
                </c:pt>
                <c:pt idx="59764">
                  <c:v>2.8495764000000001</c:v>
                </c:pt>
                <c:pt idx="59765">
                  <c:v>2.8493691999999999</c:v>
                </c:pt>
                <c:pt idx="59766">
                  <c:v>2.8491620000000002</c:v>
                </c:pt>
                <c:pt idx="59767">
                  <c:v>2.8489548999999998</c:v>
                </c:pt>
                <c:pt idx="59768">
                  <c:v>2.8487477000000001</c:v>
                </c:pt>
                <c:pt idx="59769">
                  <c:v>2.8485404999999999</c:v>
                </c:pt>
                <c:pt idx="59770">
                  <c:v>2.8483334</c:v>
                </c:pt>
                <c:pt idx="59771">
                  <c:v>2.8481261999999998</c:v>
                </c:pt>
                <c:pt idx="59772">
                  <c:v>2.8479190000000001</c:v>
                </c:pt>
                <c:pt idx="59773">
                  <c:v>2.8477117999999999</c:v>
                </c:pt>
                <c:pt idx="59774">
                  <c:v>2.8475046000000002</c:v>
                </c:pt>
                <c:pt idx="59775">
                  <c:v>2.8472974999999998</c:v>
                </c:pt>
                <c:pt idx="59776">
                  <c:v>2.8470903000000001</c:v>
                </c:pt>
                <c:pt idx="59777">
                  <c:v>2.8468830999999999</c:v>
                </c:pt>
                <c:pt idx="59778">
                  <c:v>2.8466759000000001</c:v>
                </c:pt>
                <c:pt idx="59779">
                  <c:v>2.8464687</c:v>
                </c:pt>
                <c:pt idx="59780">
                  <c:v>2.8462616000000001</c:v>
                </c:pt>
                <c:pt idx="59781">
                  <c:v>2.8460543999999999</c:v>
                </c:pt>
                <c:pt idx="59782">
                  <c:v>2.8458472000000001</c:v>
                </c:pt>
                <c:pt idx="59783">
                  <c:v>2.8456399999999999</c:v>
                </c:pt>
                <c:pt idx="59784">
                  <c:v>2.8454328000000002</c:v>
                </c:pt>
                <c:pt idx="59785">
                  <c:v>2.8452256</c:v>
                </c:pt>
                <c:pt idx="59786">
                  <c:v>2.8450183999999998</c:v>
                </c:pt>
                <c:pt idx="59787">
                  <c:v>2.8448112000000001</c:v>
                </c:pt>
                <c:pt idx="59788">
                  <c:v>2.8446039999999999</c:v>
                </c:pt>
                <c:pt idx="59789">
                  <c:v>2.8443968000000002</c:v>
                </c:pt>
                <c:pt idx="59790">
                  <c:v>2.8441896</c:v>
                </c:pt>
                <c:pt idx="59791">
                  <c:v>2.8439823999999998</c:v>
                </c:pt>
                <c:pt idx="59792">
                  <c:v>2.8437752000000001</c:v>
                </c:pt>
                <c:pt idx="59793">
                  <c:v>2.8435679999999999</c:v>
                </c:pt>
                <c:pt idx="59794">
                  <c:v>2.8433608000000001</c:v>
                </c:pt>
                <c:pt idx="59795">
                  <c:v>2.8431535999999999</c:v>
                </c:pt>
                <c:pt idx="59796">
                  <c:v>2.8429464000000002</c:v>
                </c:pt>
                <c:pt idx="59797">
                  <c:v>2.8427392</c:v>
                </c:pt>
                <c:pt idx="59798">
                  <c:v>2.8425319999999998</c:v>
                </c:pt>
                <c:pt idx="59799">
                  <c:v>2.8423248000000001</c:v>
                </c:pt>
                <c:pt idx="59800">
                  <c:v>2.8421175999999999</c:v>
                </c:pt>
                <c:pt idx="59801">
                  <c:v>2.8419104000000002</c:v>
                </c:pt>
                <c:pt idx="59802">
                  <c:v>2.8417032</c:v>
                </c:pt>
                <c:pt idx="59803">
                  <c:v>2.8414959999999998</c:v>
                </c:pt>
                <c:pt idx="59804">
                  <c:v>2.8412888000000001</c:v>
                </c:pt>
                <c:pt idx="59805">
                  <c:v>2.8410815999999999</c:v>
                </c:pt>
                <c:pt idx="59806">
                  <c:v>2.8408744000000001</c:v>
                </c:pt>
                <c:pt idx="59807">
                  <c:v>2.8406671000000001</c:v>
                </c:pt>
                <c:pt idx="59808">
                  <c:v>2.8404598999999999</c:v>
                </c:pt>
                <c:pt idx="59809">
                  <c:v>2.8402527000000002</c:v>
                </c:pt>
                <c:pt idx="59810">
                  <c:v>2.8400455</c:v>
                </c:pt>
                <c:pt idx="59811">
                  <c:v>2.8398382999999998</c:v>
                </c:pt>
                <c:pt idx="59812">
                  <c:v>2.8396309999999998</c:v>
                </c:pt>
                <c:pt idx="59813">
                  <c:v>2.8394238000000001</c:v>
                </c:pt>
                <c:pt idx="59814">
                  <c:v>2.8392165999999999</c:v>
                </c:pt>
                <c:pt idx="59815">
                  <c:v>2.8390094000000001</c:v>
                </c:pt>
                <c:pt idx="59816">
                  <c:v>2.8388021999999999</c:v>
                </c:pt>
                <c:pt idx="59817">
                  <c:v>2.8385948999999999</c:v>
                </c:pt>
                <c:pt idx="59818">
                  <c:v>2.8383877000000002</c:v>
                </c:pt>
                <c:pt idx="59819">
                  <c:v>2.8381805</c:v>
                </c:pt>
                <c:pt idx="59820">
                  <c:v>2.8379732</c:v>
                </c:pt>
                <c:pt idx="59821">
                  <c:v>2.8377659999999998</c:v>
                </c:pt>
                <c:pt idx="59822">
                  <c:v>2.8375588</c:v>
                </c:pt>
                <c:pt idx="59823">
                  <c:v>2.8373515</c:v>
                </c:pt>
                <c:pt idx="59824">
                  <c:v>2.8371442999999998</c:v>
                </c:pt>
                <c:pt idx="59825">
                  <c:v>2.8369371000000001</c:v>
                </c:pt>
                <c:pt idx="59826">
                  <c:v>2.8367298000000001</c:v>
                </c:pt>
                <c:pt idx="59827">
                  <c:v>2.8365225999999999</c:v>
                </c:pt>
                <c:pt idx="59828">
                  <c:v>2.8363154000000002</c:v>
                </c:pt>
                <c:pt idx="59829">
                  <c:v>2.8361081000000001</c:v>
                </c:pt>
                <c:pt idx="59830">
                  <c:v>2.8359008999999999</c:v>
                </c:pt>
                <c:pt idx="59831">
                  <c:v>2.8356935999999999</c:v>
                </c:pt>
                <c:pt idx="59832">
                  <c:v>2.8354864000000002</c:v>
                </c:pt>
                <c:pt idx="59833">
                  <c:v>2.8352792</c:v>
                </c:pt>
                <c:pt idx="59834">
                  <c:v>2.8350719</c:v>
                </c:pt>
                <c:pt idx="59835">
                  <c:v>2.8348646999999998</c:v>
                </c:pt>
                <c:pt idx="59836">
                  <c:v>2.8346574000000002</c:v>
                </c:pt>
                <c:pt idx="59837">
                  <c:v>2.8344502</c:v>
                </c:pt>
                <c:pt idx="59838">
                  <c:v>2.8342429</c:v>
                </c:pt>
                <c:pt idx="59839">
                  <c:v>2.8340356999999998</c:v>
                </c:pt>
                <c:pt idx="59840">
                  <c:v>2.8338283999999998</c:v>
                </c:pt>
                <c:pt idx="59841">
                  <c:v>2.8336212000000001</c:v>
                </c:pt>
                <c:pt idx="59842">
                  <c:v>2.8334139</c:v>
                </c:pt>
                <c:pt idx="59843">
                  <c:v>2.8332066999999999</c:v>
                </c:pt>
                <c:pt idx="59844">
                  <c:v>2.8329993999999998</c:v>
                </c:pt>
                <c:pt idx="59845">
                  <c:v>2.8327920999999998</c:v>
                </c:pt>
                <c:pt idx="59846">
                  <c:v>2.8325849000000001</c:v>
                </c:pt>
                <c:pt idx="59847">
                  <c:v>2.8323776000000001</c:v>
                </c:pt>
                <c:pt idx="59848">
                  <c:v>2.8321703999999999</c:v>
                </c:pt>
                <c:pt idx="59849">
                  <c:v>2.8319630999999998</c:v>
                </c:pt>
                <c:pt idx="59850">
                  <c:v>2.8317557999999998</c:v>
                </c:pt>
                <c:pt idx="59851">
                  <c:v>2.8315486000000001</c:v>
                </c:pt>
                <c:pt idx="59852">
                  <c:v>2.8313413000000001</c:v>
                </c:pt>
                <c:pt idx="59853">
                  <c:v>2.8311340999999999</c:v>
                </c:pt>
                <c:pt idx="59854">
                  <c:v>2.8309267999999999</c:v>
                </c:pt>
                <c:pt idx="59855">
                  <c:v>2.8307194999999998</c:v>
                </c:pt>
                <c:pt idx="59856">
                  <c:v>2.8305121999999998</c:v>
                </c:pt>
                <c:pt idx="59857">
                  <c:v>2.8303050000000001</c:v>
                </c:pt>
                <c:pt idx="59858">
                  <c:v>2.8300977</c:v>
                </c:pt>
                <c:pt idx="59859">
                  <c:v>2.8298904</c:v>
                </c:pt>
                <c:pt idx="59860">
                  <c:v>2.8296831999999998</c:v>
                </c:pt>
                <c:pt idx="59861">
                  <c:v>2.8294758999999998</c:v>
                </c:pt>
                <c:pt idx="59862">
                  <c:v>2.8292685999999998</c:v>
                </c:pt>
                <c:pt idx="59863">
                  <c:v>2.8290612999999998</c:v>
                </c:pt>
                <c:pt idx="59864">
                  <c:v>2.8288541</c:v>
                </c:pt>
                <c:pt idx="59865">
                  <c:v>2.8286468</c:v>
                </c:pt>
                <c:pt idx="59866">
                  <c:v>2.8284395</c:v>
                </c:pt>
                <c:pt idx="59867">
                  <c:v>2.8282322</c:v>
                </c:pt>
                <c:pt idx="59868">
                  <c:v>2.8280249</c:v>
                </c:pt>
                <c:pt idx="59869">
                  <c:v>2.8278175999999999</c:v>
                </c:pt>
                <c:pt idx="59870">
                  <c:v>2.8276104000000002</c:v>
                </c:pt>
                <c:pt idx="59871">
                  <c:v>2.8274031000000002</c:v>
                </c:pt>
                <c:pt idx="59872">
                  <c:v>2.8271958000000001</c:v>
                </c:pt>
                <c:pt idx="59873">
                  <c:v>2.8269885000000001</c:v>
                </c:pt>
                <c:pt idx="59874">
                  <c:v>2.8267812000000001</c:v>
                </c:pt>
                <c:pt idx="59875">
                  <c:v>2.8265739000000001</c:v>
                </c:pt>
                <c:pt idx="59876">
                  <c:v>2.8263666000000001</c:v>
                </c:pt>
                <c:pt idx="59877">
                  <c:v>2.8261593</c:v>
                </c:pt>
                <c:pt idx="59878">
                  <c:v>2.825952</c:v>
                </c:pt>
                <c:pt idx="59879">
                  <c:v>2.8257447999999998</c:v>
                </c:pt>
                <c:pt idx="59880">
                  <c:v>2.8255374999999998</c:v>
                </c:pt>
                <c:pt idx="59881">
                  <c:v>2.8253301999999998</c:v>
                </c:pt>
                <c:pt idx="59882">
                  <c:v>2.8251229000000002</c:v>
                </c:pt>
                <c:pt idx="59883">
                  <c:v>2.8249156000000002</c:v>
                </c:pt>
                <c:pt idx="59884">
                  <c:v>2.8247083000000002</c:v>
                </c:pt>
                <c:pt idx="59885">
                  <c:v>2.8245010000000002</c:v>
                </c:pt>
                <c:pt idx="59886">
                  <c:v>2.8242937000000001</c:v>
                </c:pt>
                <c:pt idx="59887">
                  <c:v>2.8240864000000001</c:v>
                </c:pt>
                <c:pt idx="59888">
                  <c:v>2.8238791000000001</c:v>
                </c:pt>
                <c:pt idx="59889">
                  <c:v>2.8236718000000001</c:v>
                </c:pt>
                <c:pt idx="59890">
                  <c:v>2.8234644000000002</c:v>
                </c:pt>
                <c:pt idx="59891">
                  <c:v>2.8232571000000002</c:v>
                </c:pt>
                <c:pt idx="59892">
                  <c:v>2.8230498000000002</c:v>
                </c:pt>
                <c:pt idx="59893">
                  <c:v>2.8228425000000001</c:v>
                </c:pt>
                <c:pt idx="59894">
                  <c:v>2.8226352000000001</c:v>
                </c:pt>
                <c:pt idx="59895">
                  <c:v>2.8224279000000001</c:v>
                </c:pt>
                <c:pt idx="59896">
                  <c:v>2.8222206000000001</c:v>
                </c:pt>
                <c:pt idx="59897">
                  <c:v>2.8220133000000001</c:v>
                </c:pt>
                <c:pt idx="59898">
                  <c:v>2.821806</c:v>
                </c:pt>
                <c:pt idx="59899">
                  <c:v>2.8215986000000002</c:v>
                </c:pt>
                <c:pt idx="59900">
                  <c:v>2.8213913000000002</c:v>
                </c:pt>
                <c:pt idx="59901">
                  <c:v>2.8211840000000001</c:v>
                </c:pt>
                <c:pt idx="59902">
                  <c:v>2.8209767000000001</c:v>
                </c:pt>
                <c:pt idx="59903">
                  <c:v>2.8207694000000001</c:v>
                </c:pt>
                <c:pt idx="59904">
                  <c:v>2.8205619999999998</c:v>
                </c:pt>
                <c:pt idx="59905">
                  <c:v>2.8203547000000002</c:v>
                </c:pt>
                <c:pt idx="59906">
                  <c:v>2.8201474000000002</c:v>
                </c:pt>
                <c:pt idx="59907">
                  <c:v>2.8199401000000002</c:v>
                </c:pt>
                <c:pt idx="59908">
                  <c:v>2.8197326999999999</c:v>
                </c:pt>
                <c:pt idx="59909">
                  <c:v>2.8195253999999998</c:v>
                </c:pt>
                <c:pt idx="59910">
                  <c:v>2.8193180999999998</c:v>
                </c:pt>
                <c:pt idx="59911">
                  <c:v>2.8191107999999998</c:v>
                </c:pt>
                <c:pt idx="59912">
                  <c:v>2.8189033999999999</c:v>
                </c:pt>
                <c:pt idx="59913">
                  <c:v>2.8186960999999999</c:v>
                </c:pt>
                <c:pt idx="59914">
                  <c:v>2.8184887999999999</c:v>
                </c:pt>
                <c:pt idx="59915">
                  <c:v>2.8182814</c:v>
                </c:pt>
                <c:pt idx="59916">
                  <c:v>2.8180741</c:v>
                </c:pt>
                <c:pt idx="59917">
                  <c:v>2.8178668</c:v>
                </c:pt>
                <c:pt idx="59918">
                  <c:v>2.8176594000000001</c:v>
                </c:pt>
                <c:pt idx="59919">
                  <c:v>2.8174521000000001</c:v>
                </c:pt>
                <c:pt idx="59920">
                  <c:v>2.8172446999999998</c:v>
                </c:pt>
                <c:pt idx="59921">
                  <c:v>2.8170373999999998</c:v>
                </c:pt>
                <c:pt idx="59922">
                  <c:v>2.8168300999999998</c:v>
                </c:pt>
                <c:pt idx="59923">
                  <c:v>2.8166226999999999</c:v>
                </c:pt>
                <c:pt idx="59924">
                  <c:v>2.8164153999999999</c:v>
                </c:pt>
                <c:pt idx="59925">
                  <c:v>2.816208</c:v>
                </c:pt>
                <c:pt idx="59926">
                  <c:v>2.8160007</c:v>
                </c:pt>
                <c:pt idx="59927">
                  <c:v>2.8157933000000002</c:v>
                </c:pt>
                <c:pt idx="59928">
                  <c:v>2.8155860000000001</c:v>
                </c:pt>
                <c:pt idx="59929">
                  <c:v>2.8153785999999998</c:v>
                </c:pt>
                <c:pt idx="59930">
                  <c:v>2.8151712999999998</c:v>
                </c:pt>
                <c:pt idx="59931">
                  <c:v>2.8149639</c:v>
                </c:pt>
                <c:pt idx="59932">
                  <c:v>2.8147565999999999</c:v>
                </c:pt>
                <c:pt idx="59933">
                  <c:v>2.8145492000000001</c:v>
                </c:pt>
                <c:pt idx="59934">
                  <c:v>2.8143419000000001</c:v>
                </c:pt>
                <c:pt idx="59935">
                  <c:v>2.8141345000000002</c:v>
                </c:pt>
                <c:pt idx="59936">
                  <c:v>2.8139272000000002</c:v>
                </c:pt>
                <c:pt idx="59937">
                  <c:v>2.8137197999999999</c:v>
                </c:pt>
                <c:pt idx="59938">
                  <c:v>2.8135124</c:v>
                </c:pt>
                <c:pt idx="59939">
                  <c:v>2.8133051</c:v>
                </c:pt>
                <c:pt idx="59940">
                  <c:v>2.8130977000000001</c:v>
                </c:pt>
                <c:pt idx="59941">
                  <c:v>2.8128904000000001</c:v>
                </c:pt>
                <c:pt idx="59942">
                  <c:v>2.8126829999999998</c:v>
                </c:pt>
                <c:pt idx="59943">
                  <c:v>2.8124756</c:v>
                </c:pt>
                <c:pt idx="59944">
                  <c:v>2.8122682999999999</c:v>
                </c:pt>
                <c:pt idx="59945">
                  <c:v>2.8120609000000001</c:v>
                </c:pt>
                <c:pt idx="59946">
                  <c:v>2.8118534999999998</c:v>
                </c:pt>
                <c:pt idx="59947">
                  <c:v>2.8116462000000002</c:v>
                </c:pt>
                <c:pt idx="59948">
                  <c:v>2.8114387999999999</c:v>
                </c:pt>
                <c:pt idx="59949">
                  <c:v>2.8112314</c:v>
                </c:pt>
                <c:pt idx="59950">
                  <c:v>2.8110241</c:v>
                </c:pt>
                <c:pt idx="59951">
                  <c:v>2.8108167000000002</c:v>
                </c:pt>
                <c:pt idx="59952">
                  <c:v>2.8106092999999999</c:v>
                </c:pt>
                <c:pt idx="59953">
                  <c:v>2.8104019</c:v>
                </c:pt>
                <c:pt idx="59954">
                  <c:v>2.8101946</c:v>
                </c:pt>
                <c:pt idx="59955">
                  <c:v>2.8099872000000001</c:v>
                </c:pt>
                <c:pt idx="59956">
                  <c:v>2.8097797999999998</c:v>
                </c:pt>
                <c:pt idx="59957">
                  <c:v>2.8095724</c:v>
                </c:pt>
                <c:pt idx="59958">
                  <c:v>2.8093650000000001</c:v>
                </c:pt>
                <c:pt idx="59959">
                  <c:v>2.8091577000000001</c:v>
                </c:pt>
                <c:pt idx="59960">
                  <c:v>2.8089502999999998</c:v>
                </c:pt>
                <c:pt idx="59961">
                  <c:v>2.8087428999999999</c:v>
                </c:pt>
                <c:pt idx="59962">
                  <c:v>2.8085355000000001</c:v>
                </c:pt>
                <c:pt idx="59963">
                  <c:v>2.8083281000000002</c:v>
                </c:pt>
                <c:pt idx="59964">
                  <c:v>2.8081206999999999</c:v>
                </c:pt>
                <c:pt idx="59965">
                  <c:v>2.8079133000000001</c:v>
                </c:pt>
                <c:pt idx="59966">
                  <c:v>2.8077059000000002</c:v>
                </c:pt>
                <c:pt idx="59967">
                  <c:v>2.8074986000000002</c:v>
                </c:pt>
                <c:pt idx="59968">
                  <c:v>2.8072911999999999</c:v>
                </c:pt>
                <c:pt idx="59969">
                  <c:v>2.8070838</c:v>
                </c:pt>
                <c:pt idx="59970">
                  <c:v>2.8068764000000002</c:v>
                </c:pt>
                <c:pt idx="59971">
                  <c:v>2.8066689999999999</c:v>
                </c:pt>
                <c:pt idx="59972">
                  <c:v>2.8064616</c:v>
                </c:pt>
                <c:pt idx="59973">
                  <c:v>2.8062542000000001</c:v>
                </c:pt>
                <c:pt idx="59974">
                  <c:v>2.8060467999999998</c:v>
                </c:pt>
                <c:pt idx="59975">
                  <c:v>2.8058394</c:v>
                </c:pt>
                <c:pt idx="59976">
                  <c:v>2.8056320000000001</c:v>
                </c:pt>
                <c:pt idx="59977">
                  <c:v>2.8054245999999998</c:v>
                </c:pt>
                <c:pt idx="59978">
                  <c:v>2.8052172</c:v>
                </c:pt>
                <c:pt idx="59979">
                  <c:v>2.8050098000000001</c:v>
                </c:pt>
                <c:pt idx="59980">
                  <c:v>2.8048023999999998</c:v>
                </c:pt>
                <c:pt idx="59981">
                  <c:v>2.8045949999999999</c:v>
                </c:pt>
                <c:pt idx="59982">
                  <c:v>2.8043876000000001</c:v>
                </c:pt>
                <c:pt idx="59983">
                  <c:v>2.8041801999999998</c:v>
                </c:pt>
                <c:pt idx="59984">
                  <c:v>2.8039727999999999</c:v>
                </c:pt>
                <c:pt idx="59985">
                  <c:v>2.8037652999999998</c:v>
                </c:pt>
                <c:pt idx="59986">
                  <c:v>2.8035578999999999</c:v>
                </c:pt>
                <c:pt idx="59987">
                  <c:v>2.8033505000000001</c:v>
                </c:pt>
                <c:pt idx="59988">
                  <c:v>2.8031431000000002</c:v>
                </c:pt>
                <c:pt idx="59989">
                  <c:v>2.8029356999999999</c:v>
                </c:pt>
                <c:pt idx="59990">
                  <c:v>2.8027283000000001</c:v>
                </c:pt>
                <c:pt idx="59991">
                  <c:v>2.8025209000000002</c:v>
                </c:pt>
                <c:pt idx="59992">
                  <c:v>2.8023134000000001</c:v>
                </c:pt>
                <c:pt idx="59993">
                  <c:v>2.8021060000000002</c:v>
                </c:pt>
                <c:pt idx="59994">
                  <c:v>2.8018985999999999</c:v>
                </c:pt>
                <c:pt idx="59995">
                  <c:v>2.8016912</c:v>
                </c:pt>
                <c:pt idx="59996">
                  <c:v>2.8014838000000002</c:v>
                </c:pt>
                <c:pt idx="59997">
                  <c:v>2.8012763000000001</c:v>
                </c:pt>
                <c:pt idx="59998">
                  <c:v>2.8010689000000002</c:v>
                </c:pt>
                <c:pt idx="59999">
                  <c:v>2.8008614999999999</c:v>
                </c:pt>
                <c:pt idx="60000">
                  <c:v>2.8006541</c:v>
                </c:pt>
                <c:pt idx="60001">
                  <c:v>2.8004465999999999</c:v>
                </c:pt>
                <c:pt idx="60002">
                  <c:v>2.8002392</c:v>
                </c:pt>
                <c:pt idx="60003">
                  <c:v>2.8000318000000002</c:v>
                </c:pt>
                <c:pt idx="60004">
                  <c:v>2.7998243</c:v>
                </c:pt>
                <c:pt idx="60005">
                  <c:v>2.7996169000000002</c:v>
                </c:pt>
                <c:pt idx="60006">
                  <c:v>2.7994094999999999</c:v>
                </c:pt>
                <c:pt idx="60007">
                  <c:v>2.7992020000000002</c:v>
                </c:pt>
                <c:pt idx="60008">
                  <c:v>2.7989945999999999</c:v>
                </c:pt>
                <c:pt idx="60009">
                  <c:v>2.7987872</c:v>
                </c:pt>
                <c:pt idx="60010">
                  <c:v>2.7985796999999999</c:v>
                </c:pt>
                <c:pt idx="60011">
                  <c:v>2.7983723</c:v>
                </c:pt>
                <c:pt idx="60012">
                  <c:v>2.7981647999999999</c:v>
                </c:pt>
                <c:pt idx="60013">
                  <c:v>2.7979574</c:v>
                </c:pt>
                <c:pt idx="60014">
                  <c:v>2.7977500000000002</c:v>
                </c:pt>
                <c:pt idx="60015">
                  <c:v>2.7975425</c:v>
                </c:pt>
                <c:pt idx="60016">
                  <c:v>2.7973351000000002</c:v>
                </c:pt>
                <c:pt idx="60017">
                  <c:v>2.7971276</c:v>
                </c:pt>
                <c:pt idx="60018">
                  <c:v>2.7969202000000002</c:v>
                </c:pt>
                <c:pt idx="60019">
                  <c:v>2.7967127000000001</c:v>
                </c:pt>
                <c:pt idx="60020">
                  <c:v>2.7965053000000002</c:v>
                </c:pt>
                <c:pt idx="60021">
                  <c:v>2.7962978000000001</c:v>
                </c:pt>
                <c:pt idx="60022">
                  <c:v>2.7960904000000002</c:v>
                </c:pt>
                <c:pt idx="60023">
                  <c:v>2.7958829000000001</c:v>
                </c:pt>
                <c:pt idx="60024">
                  <c:v>2.7956755000000002</c:v>
                </c:pt>
                <c:pt idx="60025">
                  <c:v>2.7954680000000001</c:v>
                </c:pt>
                <c:pt idx="60026">
                  <c:v>2.7952606000000002</c:v>
                </c:pt>
                <c:pt idx="60027">
                  <c:v>2.7950531000000001</c:v>
                </c:pt>
                <c:pt idx="60028">
                  <c:v>2.7948457000000002</c:v>
                </c:pt>
                <c:pt idx="60029">
                  <c:v>2.7946382000000001</c:v>
                </c:pt>
                <c:pt idx="60030">
                  <c:v>2.7944306999999999</c:v>
                </c:pt>
                <c:pt idx="60031">
                  <c:v>2.7942233000000001</c:v>
                </c:pt>
                <c:pt idx="60032">
                  <c:v>2.7940157999999999</c:v>
                </c:pt>
                <c:pt idx="60033">
                  <c:v>2.7938084000000001</c:v>
                </c:pt>
                <c:pt idx="60034">
                  <c:v>2.7936008999999999</c:v>
                </c:pt>
                <c:pt idx="60035">
                  <c:v>2.7933933999999998</c:v>
                </c:pt>
                <c:pt idx="60036">
                  <c:v>2.7931859999999999</c:v>
                </c:pt>
                <c:pt idx="60037">
                  <c:v>2.7929784999999998</c:v>
                </c:pt>
                <c:pt idx="60038">
                  <c:v>2.7927710000000001</c:v>
                </c:pt>
                <c:pt idx="60039">
                  <c:v>2.7925635999999998</c:v>
                </c:pt>
                <c:pt idx="60040">
                  <c:v>2.7923561000000001</c:v>
                </c:pt>
                <c:pt idx="60041">
                  <c:v>2.7921486</c:v>
                </c:pt>
                <c:pt idx="60042">
                  <c:v>2.7919412000000001</c:v>
                </c:pt>
                <c:pt idx="60043">
                  <c:v>2.7917337</c:v>
                </c:pt>
                <c:pt idx="60044">
                  <c:v>2.7915261999999998</c:v>
                </c:pt>
                <c:pt idx="60045">
                  <c:v>2.7913187000000002</c:v>
                </c:pt>
                <c:pt idx="60046">
                  <c:v>2.7911112999999999</c:v>
                </c:pt>
                <c:pt idx="60047">
                  <c:v>2.7909038000000002</c:v>
                </c:pt>
                <c:pt idx="60048">
                  <c:v>2.7906963</c:v>
                </c:pt>
                <c:pt idx="60049">
                  <c:v>2.7904887999999999</c:v>
                </c:pt>
                <c:pt idx="60050">
                  <c:v>2.7902813000000002</c:v>
                </c:pt>
                <c:pt idx="60051">
                  <c:v>2.7900738999999999</c:v>
                </c:pt>
                <c:pt idx="60052">
                  <c:v>2.7898664000000002</c:v>
                </c:pt>
                <c:pt idx="60053">
                  <c:v>2.7896589000000001</c:v>
                </c:pt>
                <c:pt idx="60054">
                  <c:v>2.7894513999999999</c:v>
                </c:pt>
                <c:pt idx="60055">
                  <c:v>2.7892439000000002</c:v>
                </c:pt>
                <c:pt idx="60056">
                  <c:v>2.7890364000000001</c:v>
                </c:pt>
                <c:pt idx="60057">
                  <c:v>2.7888288999999999</c:v>
                </c:pt>
                <c:pt idx="60058">
                  <c:v>2.7886213999999998</c:v>
                </c:pt>
                <c:pt idx="60059">
                  <c:v>2.7884139999999999</c:v>
                </c:pt>
                <c:pt idx="60060">
                  <c:v>2.7882064999999998</c:v>
                </c:pt>
                <c:pt idx="60061">
                  <c:v>2.7879990000000001</c:v>
                </c:pt>
                <c:pt idx="60062">
                  <c:v>2.7877915</c:v>
                </c:pt>
                <c:pt idx="60063">
                  <c:v>2.7875839999999998</c:v>
                </c:pt>
                <c:pt idx="60064">
                  <c:v>2.7873765000000001</c:v>
                </c:pt>
                <c:pt idx="60065">
                  <c:v>2.787169</c:v>
                </c:pt>
                <c:pt idx="60066">
                  <c:v>2.7869614999999999</c:v>
                </c:pt>
                <c:pt idx="60067">
                  <c:v>2.7867540000000002</c:v>
                </c:pt>
                <c:pt idx="60068">
                  <c:v>2.7865465</c:v>
                </c:pt>
                <c:pt idx="60069">
                  <c:v>2.7863389999999999</c:v>
                </c:pt>
                <c:pt idx="60070">
                  <c:v>2.7861315000000002</c:v>
                </c:pt>
                <c:pt idx="60071">
                  <c:v>2.7859240000000001</c:v>
                </c:pt>
                <c:pt idx="60072">
                  <c:v>2.7857164999999999</c:v>
                </c:pt>
                <c:pt idx="60073">
                  <c:v>2.7855089999999998</c:v>
                </c:pt>
                <c:pt idx="60074">
                  <c:v>2.7853015000000001</c:v>
                </c:pt>
                <c:pt idx="60075">
                  <c:v>2.785094</c:v>
                </c:pt>
                <c:pt idx="60076">
                  <c:v>2.7848864999999998</c:v>
                </c:pt>
                <c:pt idx="60077">
                  <c:v>2.7846788999999998</c:v>
                </c:pt>
                <c:pt idx="60078">
                  <c:v>2.7844714000000002</c:v>
                </c:pt>
                <c:pt idx="60079">
                  <c:v>2.7842639</c:v>
                </c:pt>
                <c:pt idx="60080">
                  <c:v>2.7840563999999999</c:v>
                </c:pt>
                <c:pt idx="60081">
                  <c:v>2.7838489000000002</c:v>
                </c:pt>
                <c:pt idx="60082">
                  <c:v>2.7836414</c:v>
                </c:pt>
                <c:pt idx="60083">
                  <c:v>2.7834338999999999</c:v>
                </c:pt>
                <c:pt idx="60084">
                  <c:v>2.7832262999999999</c:v>
                </c:pt>
                <c:pt idx="60085">
                  <c:v>2.7830187999999998</c:v>
                </c:pt>
                <c:pt idx="60086">
                  <c:v>2.7828113000000001</c:v>
                </c:pt>
                <c:pt idx="60087">
                  <c:v>2.7826038</c:v>
                </c:pt>
                <c:pt idx="60088">
                  <c:v>2.7823962999999998</c:v>
                </c:pt>
                <c:pt idx="60089">
                  <c:v>2.7821886999999998</c:v>
                </c:pt>
                <c:pt idx="60090">
                  <c:v>2.7819812000000002</c:v>
                </c:pt>
                <c:pt idx="60091">
                  <c:v>2.7817737</c:v>
                </c:pt>
                <c:pt idx="60092">
                  <c:v>2.7815661999999999</c:v>
                </c:pt>
                <c:pt idx="60093">
                  <c:v>2.7813585999999999</c:v>
                </c:pt>
                <c:pt idx="60094">
                  <c:v>2.7811511000000002</c:v>
                </c:pt>
                <c:pt idx="60095">
                  <c:v>2.7809436000000001</c:v>
                </c:pt>
                <c:pt idx="60096">
                  <c:v>2.7807360000000001</c:v>
                </c:pt>
                <c:pt idx="60097">
                  <c:v>2.7805285</c:v>
                </c:pt>
                <c:pt idx="60098">
                  <c:v>2.7803209999999998</c:v>
                </c:pt>
                <c:pt idx="60099">
                  <c:v>2.7801133999999998</c:v>
                </c:pt>
                <c:pt idx="60100">
                  <c:v>2.7799059000000002</c:v>
                </c:pt>
                <c:pt idx="60101">
                  <c:v>2.7796984</c:v>
                </c:pt>
                <c:pt idx="60102">
                  <c:v>2.7794908</c:v>
                </c:pt>
                <c:pt idx="60103">
                  <c:v>2.7792832999999999</c:v>
                </c:pt>
                <c:pt idx="60104">
                  <c:v>2.7790758000000002</c:v>
                </c:pt>
                <c:pt idx="60105">
                  <c:v>2.7788681999999998</c:v>
                </c:pt>
                <c:pt idx="60106">
                  <c:v>2.7786607000000001</c:v>
                </c:pt>
                <c:pt idx="60107">
                  <c:v>2.7784531000000001</c:v>
                </c:pt>
                <c:pt idx="60108">
                  <c:v>2.7782456</c:v>
                </c:pt>
                <c:pt idx="60109">
                  <c:v>2.778038</c:v>
                </c:pt>
                <c:pt idx="60110">
                  <c:v>2.7778304999999999</c:v>
                </c:pt>
                <c:pt idx="60111">
                  <c:v>2.7776230000000002</c:v>
                </c:pt>
                <c:pt idx="60112">
                  <c:v>2.7774154000000002</c:v>
                </c:pt>
                <c:pt idx="60113">
                  <c:v>2.7772079000000001</c:v>
                </c:pt>
                <c:pt idx="60114">
                  <c:v>2.7770003000000001</c:v>
                </c:pt>
                <c:pt idx="60115">
                  <c:v>2.7767927999999999</c:v>
                </c:pt>
                <c:pt idx="60116">
                  <c:v>2.7765852</c:v>
                </c:pt>
                <c:pt idx="60117">
                  <c:v>2.7763776</c:v>
                </c:pt>
                <c:pt idx="60118">
                  <c:v>2.7761700999999999</c:v>
                </c:pt>
                <c:pt idx="60119">
                  <c:v>2.7759624999999999</c:v>
                </c:pt>
                <c:pt idx="60120">
                  <c:v>2.7757550000000002</c:v>
                </c:pt>
                <c:pt idx="60121">
                  <c:v>2.7755474000000002</c:v>
                </c:pt>
                <c:pt idx="60122">
                  <c:v>2.7753399000000001</c:v>
                </c:pt>
                <c:pt idx="60123">
                  <c:v>2.7751323000000001</c:v>
                </c:pt>
                <c:pt idx="60124">
                  <c:v>2.7749247000000001</c:v>
                </c:pt>
                <c:pt idx="60125">
                  <c:v>2.7747172</c:v>
                </c:pt>
                <c:pt idx="60126">
                  <c:v>2.7745096</c:v>
                </c:pt>
                <c:pt idx="60127">
                  <c:v>2.7743020999999999</c:v>
                </c:pt>
                <c:pt idx="60128">
                  <c:v>2.7740944999999999</c:v>
                </c:pt>
                <c:pt idx="60129">
                  <c:v>2.7738868999999999</c:v>
                </c:pt>
                <c:pt idx="60130">
                  <c:v>2.7736793999999998</c:v>
                </c:pt>
                <c:pt idx="60131">
                  <c:v>2.7734717999999998</c:v>
                </c:pt>
                <c:pt idx="60132">
                  <c:v>2.7732641999999998</c:v>
                </c:pt>
                <c:pt idx="60133">
                  <c:v>2.7730565999999999</c:v>
                </c:pt>
                <c:pt idx="60134">
                  <c:v>2.7728491000000002</c:v>
                </c:pt>
                <c:pt idx="60135">
                  <c:v>2.7726415000000002</c:v>
                </c:pt>
                <c:pt idx="60136">
                  <c:v>2.7724338999999998</c:v>
                </c:pt>
                <c:pt idx="60137">
                  <c:v>2.7722264000000001</c:v>
                </c:pt>
                <c:pt idx="60138">
                  <c:v>2.7720188000000001</c:v>
                </c:pt>
                <c:pt idx="60139">
                  <c:v>2.7718112000000001</c:v>
                </c:pt>
                <c:pt idx="60140">
                  <c:v>2.7716036000000002</c:v>
                </c:pt>
                <c:pt idx="60141">
                  <c:v>2.7713960000000002</c:v>
                </c:pt>
                <c:pt idx="60142">
                  <c:v>2.7711885000000001</c:v>
                </c:pt>
                <c:pt idx="60143">
                  <c:v>2.7709809000000001</c:v>
                </c:pt>
                <c:pt idx="60144">
                  <c:v>2.7707733000000001</c:v>
                </c:pt>
                <c:pt idx="60145">
                  <c:v>2.7705657000000001</c:v>
                </c:pt>
                <c:pt idx="60146">
                  <c:v>2.7703581000000002</c:v>
                </c:pt>
                <c:pt idx="60147">
                  <c:v>2.7701505000000002</c:v>
                </c:pt>
                <c:pt idx="60148">
                  <c:v>2.769943</c:v>
                </c:pt>
                <c:pt idx="60149">
                  <c:v>2.7697354000000001</c:v>
                </c:pt>
                <c:pt idx="60150">
                  <c:v>2.7695278000000001</c:v>
                </c:pt>
                <c:pt idx="60151">
                  <c:v>2.7693202000000001</c:v>
                </c:pt>
                <c:pt idx="60152">
                  <c:v>2.7691126000000001</c:v>
                </c:pt>
                <c:pt idx="60153">
                  <c:v>2.7689050000000002</c:v>
                </c:pt>
                <c:pt idx="60154">
                  <c:v>2.7686974000000002</c:v>
                </c:pt>
                <c:pt idx="60155">
                  <c:v>2.7684897999999998</c:v>
                </c:pt>
                <c:pt idx="60156">
                  <c:v>2.7682821999999998</c:v>
                </c:pt>
                <c:pt idx="60157">
                  <c:v>2.7680745999999998</c:v>
                </c:pt>
                <c:pt idx="60158">
                  <c:v>2.7678669999999999</c:v>
                </c:pt>
                <c:pt idx="60159">
                  <c:v>2.7676593999999999</c:v>
                </c:pt>
                <c:pt idx="60160">
                  <c:v>2.7674517999999999</c:v>
                </c:pt>
                <c:pt idx="60161">
                  <c:v>2.7672441999999999</c:v>
                </c:pt>
                <c:pt idx="60162">
                  <c:v>2.7670366</c:v>
                </c:pt>
                <c:pt idx="60163">
                  <c:v>2.766829</c:v>
                </c:pt>
                <c:pt idx="60164">
                  <c:v>2.7666214</c:v>
                </c:pt>
                <c:pt idx="60165">
                  <c:v>2.7664138</c:v>
                </c:pt>
                <c:pt idx="60166">
                  <c:v>2.7662062000000001</c:v>
                </c:pt>
                <c:pt idx="60167">
                  <c:v>2.7659986000000001</c:v>
                </c:pt>
                <c:pt idx="60168">
                  <c:v>2.7657910000000001</c:v>
                </c:pt>
                <c:pt idx="60169">
                  <c:v>2.7655834000000001</c:v>
                </c:pt>
                <c:pt idx="60170">
                  <c:v>2.7653758000000002</c:v>
                </c:pt>
                <c:pt idx="60171">
                  <c:v>2.7651682000000002</c:v>
                </c:pt>
                <c:pt idx="60172">
                  <c:v>2.7649604999999999</c:v>
                </c:pt>
                <c:pt idx="60173">
                  <c:v>2.7647529</c:v>
                </c:pt>
                <c:pt idx="60174">
                  <c:v>2.7645453</c:v>
                </c:pt>
                <c:pt idx="60175">
                  <c:v>2.7643377</c:v>
                </c:pt>
                <c:pt idx="60176">
                  <c:v>2.7641301</c:v>
                </c:pt>
                <c:pt idx="60177">
                  <c:v>2.7639225000000001</c:v>
                </c:pt>
                <c:pt idx="60178">
                  <c:v>2.7637147999999998</c:v>
                </c:pt>
                <c:pt idx="60179">
                  <c:v>2.7635071999999998</c:v>
                </c:pt>
                <c:pt idx="60180">
                  <c:v>2.7632995999999999</c:v>
                </c:pt>
                <c:pt idx="60181">
                  <c:v>2.7630919999999999</c:v>
                </c:pt>
                <c:pt idx="60182">
                  <c:v>2.7628843999999999</c:v>
                </c:pt>
                <c:pt idx="60183">
                  <c:v>2.7626767000000001</c:v>
                </c:pt>
                <c:pt idx="60184">
                  <c:v>2.7624691000000001</c:v>
                </c:pt>
                <c:pt idx="60185">
                  <c:v>2.7622615000000001</c:v>
                </c:pt>
                <c:pt idx="60186">
                  <c:v>2.7620539000000002</c:v>
                </c:pt>
                <c:pt idx="60187">
                  <c:v>2.7618461999999999</c:v>
                </c:pt>
                <c:pt idx="60188">
                  <c:v>2.7616385999999999</c:v>
                </c:pt>
                <c:pt idx="60189">
                  <c:v>2.761431</c:v>
                </c:pt>
                <c:pt idx="60190">
                  <c:v>2.7612233000000002</c:v>
                </c:pt>
                <c:pt idx="60191">
                  <c:v>2.7610157000000002</c:v>
                </c:pt>
                <c:pt idx="60192">
                  <c:v>2.7608081000000002</c:v>
                </c:pt>
                <c:pt idx="60193">
                  <c:v>2.7606004</c:v>
                </c:pt>
                <c:pt idx="60194">
                  <c:v>2.7603928</c:v>
                </c:pt>
                <c:pt idx="60195">
                  <c:v>2.7601852</c:v>
                </c:pt>
                <c:pt idx="60196">
                  <c:v>2.7599775000000002</c:v>
                </c:pt>
                <c:pt idx="60197">
                  <c:v>2.7597699000000002</c:v>
                </c:pt>
                <c:pt idx="60198">
                  <c:v>2.7595622</c:v>
                </c:pt>
                <c:pt idx="60199">
                  <c:v>2.7593546</c:v>
                </c:pt>
                <c:pt idx="60200">
                  <c:v>2.759147</c:v>
                </c:pt>
                <c:pt idx="60201">
                  <c:v>2.7589393000000002</c:v>
                </c:pt>
                <c:pt idx="60202">
                  <c:v>2.7587316999999998</c:v>
                </c:pt>
                <c:pt idx="60203">
                  <c:v>2.758524</c:v>
                </c:pt>
                <c:pt idx="60204">
                  <c:v>2.7583164</c:v>
                </c:pt>
                <c:pt idx="60205">
                  <c:v>2.7581087000000002</c:v>
                </c:pt>
                <c:pt idx="60206">
                  <c:v>2.7579011000000002</c:v>
                </c:pt>
                <c:pt idx="60207">
                  <c:v>2.7576934</c:v>
                </c:pt>
                <c:pt idx="60208">
                  <c:v>2.7574858</c:v>
                </c:pt>
                <c:pt idx="60209">
                  <c:v>2.7572781000000002</c:v>
                </c:pt>
                <c:pt idx="60210">
                  <c:v>2.7570705000000002</c:v>
                </c:pt>
                <c:pt idx="60211">
                  <c:v>2.7568627999999999</c:v>
                </c:pt>
                <c:pt idx="60212">
                  <c:v>2.7566552</c:v>
                </c:pt>
                <c:pt idx="60213">
                  <c:v>2.7564475000000002</c:v>
                </c:pt>
                <c:pt idx="60214">
                  <c:v>2.7562397999999999</c:v>
                </c:pt>
                <c:pt idx="60215">
                  <c:v>2.7560321999999999</c:v>
                </c:pt>
                <c:pt idx="60216">
                  <c:v>2.7558245000000001</c:v>
                </c:pt>
                <c:pt idx="60217">
                  <c:v>2.7556169000000001</c:v>
                </c:pt>
                <c:pt idx="60218">
                  <c:v>2.7554091999999999</c:v>
                </c:pt>
                <c:pt idx="60219">
                  <c:v>2.7552015000000001</c:v>
                </c:pt>
                <c:pt idx="60220">
                  <c:v>2.7549939000000001</c:v>
                </c:pt>
                <c:pt idx="60221">
                  <c:v>2.7547861999999999</c:v>
                </c:pt>
                <c:pt idx="60222">
                  <c:v>2.7545785</c:v>
                </c:pt>
                <c:pt idx="60223">
                  <c:v>2.7543709000000001</c:v>
                </c:pt>
                <c:pt idx="60224">
                  <c:v>2.7541631999999998</c:v>
                </c:pt>
                <c:pt idx="60225">
                  <c:v>2.7539555</c:v>
                </c:pt>
                <c:pt idx="60226">
                  <c:v>2.7537479</c:v>
                </c:pt>
                <c:pt idx="60227">
                  <c:v>2.7535402000000002</c:v>
                </c:pt>
                <c:pt idx="60228">
                  <c:v>2.7533325</c:v>
                </c:pt>
                <c:pt idx="60229">
                  <c:v>2.7531249</c:v>
                </c:pt>
                <c:pt idx="60230">
                  <c:v>2.7529172000000002</c:v>
                </c:pt>
                <c:pt idx="60231">
                  <c:v>2.7527094999999999</c:v>
                </c:pt>
                <c:pt idx="60232">
                  <c:v>2.7525018000000001</c:v>
                </c:pt>
                <c:pt idx="60233">
                  <c:v>2.7522940999999999</c:v>
                </c:pt>
                <c:pt idx="60234">
                  <c:v>2.7520864999999999</c:v>
                </c:pt>
                <c:pt idx="60235">
                  <c:v>2.7518788000000001</c:v>
                </c:pt>
                <c:pt idx="60236">
                  <c:v>2.7516710999999998</c:v>
                </c:pt>
                <c:pt idx="60237">
                  <c:v>2.7514634</c:v>
                </c:pt>
                <c:pt idx="60238">
                  <c:v>2.7512557000000002</c:v>
                </c:pt>
                <c:pt idx="60239">
                  <c:v>2.7510481000000002</c:v>
                </c:pt>
                <c:pt idx="60240">
                  <c:v>2.7508404</c:v>
                </c:pt>
                <c:pt idx="60241">
                  <c:v>2.7506327000000002</c:v>
                </c:pt>
                <c:pt idx="60242">
                  <c:v>2.7504249999999999</c:v>
                </c:pt>
                <c:pt idx="60243">
                  <c:v>2.7502173000000001</c:v>
                </c:pt>
                <c:pt idx="60244">
                  <c:v>2.7500095999999998</c:v>
                </c:pt>
                <c:pt idx="60245">
                  <c:v>2.7498019</c:v>
                </c:pt>
                <c:pt idx="60246">
                  <c:v>2.7495942000000002</c:v>
                </c:pt>
                <c:pt idx="60247">
                  <c:v>2.7493865</c:v>
                </c:pt>
                <c:pt idx="60248">
                  <c:v>2.7491788000000001</c:v>
                </c:pt>
                <c:pt idx="60249">
                  <c:v>2.7489710999999999</c:v>
                </c:pt>
                <c:pt idx="60250">
                  <c:v>2.7487634999999999</c:v>
                </c:pt>
                <c:pt idx="60251">
                  <c:v>2.7485558000000001</c:v>
                </c:pt>
                <c:pt idx="60252">
                  <c:v>2.7483480999999998</c:v>
                </c:pt>
                <c:pt idx="60253">
                  <c:v>2.7481404</c:v>
                </c:pt>
                <c:pt idx="60254">
                  <c:v>2.7479326999999998</c:v>
                </c:pt>
                <c:pt idx="60255">
                  <c:v>2.747725</c:v>
                </c:pt>
                <c:pt idx="60256">
                  <c:v>2.7475173000000002</c:v>
                </c:pt>
                <c:pt idx="60257">
                  <c:v>2.7473095000000001</c:v>
                </c:pt>
                <c:pt idx="60258">
                  <c:v>2.7471017999999998</c:v>
                </c:pt>
                <c:pt idx="60259">
                  <c:v>2.7468941</c:v>
                </c:pt>
                <c:pt idx="60260">
                  <c:v>2.7466864000000002</c:v>
                </c:pt>
                <c:pt idx="60261">
                  <c:v>2.7464786999999999</c:v>
                </c:pt>
                <c:pt idx="60262">
                  <c:v>2.7462710000000001</c:v>
                </c:pt>
                <c:pt idx="60263">
                  <c:v>2.7460632999999999</c:v>
                </c:pt>
                <c:pt idx="60264">
                  <c:v>2.7458556000000001</c:v>
                </c:pt>
                <c:pt idx="60265">
                  <c:v>2.7456478999999998</c:v>
                </c:pt>
                <c:pt idx="60266">
                  <c:v>2.7454402</c:v>
                </c:pt>
                <c:pt idx="60267">
                  <c:v>2.7452325000000002</c:v>
                </c:pt>
                <c:pt idx="60268">
                  <c:v>2.7450247000000001</c:v>
                </c:pt>
                <c:pt idx="60269">
                  <c:v>2.7448169999999998</c:v>
                </c:pt>
                <c:pt idx="60270">
                  <c:v>2.7446093</c:v>
                </c:pt>
                <c:pt idx="60271">
                  <c:v>2.7444016000000002</c:v>
                </c:pt>
                <c:pt idx="60272">
                  <c:v>2.7441939</c:v>
                </c:pt>
                <c:pt idx="60273">
                  <c:v>2.7439860999999999</c:v>
                </c:pt>
                <c:pt idx="60274">
                  <c:v>2.7437784000000001</c:v>
                </c:pt>
                <c:pt idx="60275">
                  <c:v>2.7435706999999998</c:v>
                </c:pt>
                <c:pt idx="60276">
                  <c:v>2.743363</c:v>
                </c:pt>
                <c:pt idx="60277">
                  <c:v>2.7431551999999999</c:v>
                </c:pt>
                <c:pt idx="60278">
                  <c:v>2.7429475000000001</c:v>
                </c:pt>
                <c:pt idx="60279">
                  <c:v>2.7427397999999998</c:v>
                </c:pt>
                <c:pt idx="60280">
                  <c:v>2.7425321</c:v>
                </c:pt>
                <c:pt idx="60281">
                  <c:v>2.7423242999999999</c:v>
                </c:pt>
                <c:pt idx="60282">
                  <c:v>2.7421166000000001</c:v>
                </c:pt>
                <c:pt idx="60283">
                  <c:v>2.7419088999999999</c:v>
                </c:pt>
                <c:pt idx="60284">
                  <c:v>2.7417010999999998</c:v>
                </c:pt>
                <c:pt idx="60285">
                  <c:v>2.7414934</c:v>
                </c:pt>
                <c:pt idx="60286">
                  <c:v>2.7412857000000002</c:v>
                </c:pt>
                <c:pt idx="60287">
                  <c:v>2.7410779000000001</c:v>
                </c:pt>
                <c:pt idx="60288">
                  <c:v>2.7408701999999998</c:v>
                </c:pt>
                <c:pt idx="60289">
                  <c:v>2.7406625</c:v>
                </c:pt>
                <c:pt idx="60290">
                  <c:v>2.7404546999999999</c:v>
                </c:pt>
                <c:pt idx="60291">
                  <c:v>2.7402470000000001</c:v>
                </c:pt>
                <c:pt idx="60292">
                  <c:v>2.7400392</c:v>
                </c:pt>
                <c:pt idx="60293">
                  <c:v>2.7398315000000002</c:v>
                </c:pt>
                <c:pt idx="60294">
                  <c:v>2.7396237999999999</c:v>
                </c:pt>
                <c:pt idx="60295">
                  <c:v>2.7394159999999999</c:v>
                </c:pt>
                <c:pt idx="60296">
                  <c:v>2.7392083</c:v>
                </c:pt>
                <c:pt idx="60297">
                  <c:v>2.7390004999999999</c:v>
                </c:pt>
                <c:pt idx="60298">
                  <c:v>2.7387928000000001</c:v>
                </c:pt>
                <c:pt idx="60299">
                  <c:v>2.738585</c:v>
                </c:pt>
                <c:pt idx="60300">
                  <c:v>2.7383772999999998</c:v>
                </c:pt>
                <c:pt idx="60301">
                  <c:v>2.7381695000000001</c:v>
                </c:pt>
                <c:pt idx="60302">
                  <c:v>2.7379617999999999</c:v>
                </c:pt>
                <c:pt idx="60303">
                  <c:v>2.7377539999999998</c:v>
                </c:pt>
                <c:pt idx="60304">
                  <c:v>2.7375463</c:v>
                </c:pt>
                <c:pt idx="60305">
                  <c:v>2.7373384999999999</c:v>
                </c:pt>
                <c:pt idx="60306">
                  <c:v>2.7371308000000001</c:v>
                </c:pt>
                <c:pt idx="60307">
                  <c:v>2.736923</c:v>
                </c:pt>
                <c:pt idx="60308">
                  <c:v>2.7367151999999999</c:v>
                </c:pt>
                <c:pt idx="60309">
                  <c:v>2.7365075000000001</c:v>
                </c:pt>
                <c:pt idx="60310">
                  <c:v>2.7362997</c:v>
                </c:pt>
                <c:pt idx="60311">
                  <c:v>2.7360920000000002</c:v>
                </c:pt>
                <c:pt idx="60312">
                  <c:v>2.7358842000000001</c:v>
                </c:pt>
                <c:pt idx="60313">
                  <c:v>2.7356764</c:v>
                </c:pt>
                <c:pt idx="60314">
                  <c:v>2.7354687000000002</c:v>
                </c:pt>
                <c:pt idx="60315">
                  <c:v>2.7352609000000001</c:v>
                </c:pt>
                <c:pt idx="60316">
                  <c:v>2.7350531</c:v>
                </c:pt>
                <c:pt idx="60317">
                  <c:v>2.7348454000000002</c:v>
                </c:pt>
                <c:pt idx="60318">
                  <c:v>2.7346376000000001</c:v>
                </c:pt>
                <c:pt idx="60319">
                  <c:v>2.7344298</c:v>
                </c:pt>
                <c:pt idx="60320">
                  <c:v>2.7342221000000002</c:v>
                </c:pt>
                <c:pt idx="60321">
                  <c:v>2.7340143000000001</c:v>
                </c:pt>
                <c:pt idx="60322">
                  <c:v>2.7338065</c:v>
                </c:pt>
                <c:pt idx="60323">
                  <c:v>2.7335986999999999</c:v>
                </c:pt>
                <c:pt idx="60324">
                  <c:v>2.7333910000000001</c:v>
                </c:pt>
                <c:pt idx="60325">
                  <c:v>2.7331832</c:v>
                </c:pt>
                <c:pt idx="60326">
                  <c:v>2.7329753999999999</c:v>
                </c:pt>
                <c:pt idx="60327">
                  <c:v>2.7327675999999999</c:v>
                </c:pt>
                <c:pt idx="60328">
                  <c:v>2.7325598000000002</c:v>
                </c:pt>
                <c:pt idx="60329">
                  <c:v>2.7323521</c:v>
                </c:pt>
                <c:pt idx="60330">
                  <c:v>2.7321442999999999</c:v>
                </c:pt>
                <c:pt idx="60331">
                  <c:v>2.7319365000000002</c:v>
                </c:pt>
                <c:pt idx="60332">
                  <c:v>2.7317287000000001</c:v>
                </c:pt>
                <c:pt idx="60333">
                  <c:v>2.7315209</c:v>
                </c:pt>
                <c:pt idx="60334">
                  <c:v>2.7313130999999999</c:v>
                </c:pt>
                <c:pt idx="60335">
                  <c:v>2.7311054000000001</c:v>
                </c:pt>
                <c:pt idx="60336">
                  <c:v>2.7308976</c:v>
                </c:pt>
                <c:pt idx="60337">
                  <c:v>2.7306897999999999</c:v>
                </c:pt>
                <c:pt idx="60338">
                  <c:v>2.7304819999999999</c:v>
                </c:pt>
                <c:pt idx="60339">
                  <c:v>2.7302742000000002</c:v>
                </c:pt>
                <c:pt idx="60340">
                  <c:v>2.7300664000000001</c:v>
                </c:pt>
                <c:pt idx="60341">
                  <c:v>2.7298586</c:v>
                </c:pt>
                <c:pt idx="60342">
                  <c:v>2.7296507999999999</c:v>
                </c:pt>
                <c:pt idx="60343">
                  <c:v>2.7294429999999998</c:v>
                </c:pt>
                <c:pt idx="60344">
                  <c:v>2.7292352000000002</c:v>
                </c:pt>
                <c:pt idx="60345">
                  <c:v>2.7290274000000001</c:v>
                </c:pt>
                <c:pt idx="60346">
                  <c:v>2.7288196</c:v>
                </c:pt>
                <c:pt idx="60347">
                  <c:v>2.7286117999999999</c:v>
                </c:pt>
                <c:pt idx="60348">
                  <c:v>2.7284039999999998</c:v>
                </c:pt>
                <c:pt idx="60349">
                  <c:v>2.7281962000000002</c:v>
                </c:pt>
                <c:pt idx="60350">
                  <c:v>2.7279884000000001</c:v>
                </c:pt>
                <c:pt idx="60351">
                  <c:v>2.7277806</c:v>
                </c:pt>
                <c:pt idx="60352">
                  <c:v>2.7275727999999999</c:v>
                </c:pt>
                <c:pt idx="60353">
                  <c:v>2.7273649999999998</c:v>
                </c:pt>
                <c:pt idx="60354">
                  <c:v>2.7271572000000002</c:v>
                </c:pt>
                <c:pt idx="60355">
                  <c:v>2.7269494000000001</c:v>
                </c:pt>
                <c:pt idx="60356">
                  <c:v>2.7267416</c:v>
                </c:pt>
                <c:pt idx="60357">
                  <c:v>2.7265337999999999</c:v>
                </c:pt>
                <c:pt idx="60358">
                  <c:v>2.7263259999999998</c:v>
                </c:pt>
                <c:pt idx="60359">
                  <c:v>2.7261180999999999</c:v>
                </c:pt>
                <c:pt idx="60360">
                  <c:v>2.7259102999999998</c:v>
                </c:pt>
                <c:pt idx="60361">
                  <c:v>2.7257025000000001</c:v>
                </c:pt>
                <c:pt idx="60362">
                  <c:v>2.7254947</c:v>
                </c:pt>
                <c:pt idx="60363">
                  <c:v>2.7252869</c:v>
                </c:pt>
                <c:pt idx="60364">
                  <c:v>2.7250790999999999</c:v>
                </c:pt>
                <c:pt idx="60365">
                  <c:v>2.7248711999999999</c:v>
                </c:pt>
                <c:pt idx="60366">
                  <c:v>2.7246633999999998</c:v>
                </c:pt>
                <c:pt idx="60367">
                  <c:v>2.7244556000000002</c:v>
                </c:pt>
                <c:pt idx="60368">
                  <c:v>2.7242478000000001</c:v>
                </c:pt>
                <c:pt idx="60369">
                  <c:v>2.72404</c:v>
                </c:pt>
                <c:pt idx="60370">
                  <c:v>2.7238321000000001</c:v>
                </c:pt>
                <c:pt idx="60371">
                  <c:v>2.7236243</c:v>
                </c:pt>
                <c:pt idx="60372">
                  <c:v>2.7234164999999999</c:v>
                </c:pt>
                <c:pt idx="60373">
                  <c:v>2.7232086999999998</c:v>
                </c:pt>
                <c:pt idx="60374">
                  <c:v>2.7230007999999999</c:v>
                </c:pt>
                <c:pt idx="60375">
                  <c:v>2.7227929999999998</c:v>
                </c:pt>
                <c:pt idx="60376">
                  <c:v>2.7225852000000001</c:v>
                </c:pt>
                <c:pt idx="60377">
                  <c:v>2.7223772999999998</c:v>
                </c:pt>
                <c:pt idx="60378">
                  <c:v>2.7221695000000001</c:v>
                </c:pt>
                <c:pt idx="60379">
                  <c:v>2.7219617</c:v>
                </c:pt>
                <c:pt idx="60380">
                  <c:v>2.7217538000000001</c:v>
                </c:pt>
                <c:pt idx="60381">
                  <c:v>2.721546</c:v>
                </c:pt>
                <c:pt idx="60382">
                  <c:v>2.7213381999999999</c:v>
                </c:pt>
                <c:pt idx="60383">
                  <c:v>2.7211303</c:v>
                </c:pt>
                <c:pt idx="60384">
                  <c:v>2.7209224999999999</c:v>
                </c:pt>
                <c:pt idx="60385">
                  <c:v>2.7207146</c:v>
                </c:pt>
                <c:pt idx="60386">
                  <c:v>2.7205067999999999</c:v>
                </c:pt>
                <c:pt idx="60387">
                  <c:v>2.7202989999999998</c:v>
                </c:pt>
                <c:pt idx="60388">
                  <c:v>2.7200910999999999</c:v>
                </c:pt>
                <c:pt idx="60389">
                  <c:v>2.7198832999999998</c:v>
                </c:pt>
                <c:pt idx="60390">
                  <c:v>2.7196753999999999</c:v>
                </c:pt>
                <c:pt idx="60391">
                  <c:v>2.7194676000000002</c:v>
                </c:pt>
                <c:pt idx="60392">
                  <c:v>2.7192596999999998</c:v>
                </c:pt>
                <c:pt idx="60393">
                  <c:v>2.7190519000000002</c:v>
                </c:pt>
                <c:pt idx="60394">
                  <c:v>2.7188439999999998</c:v>
                </c:pt>
                <c:pt idx="60395">
                  <c:v>2.7186362000000002</c:v>
                </c:pt>
                <c:pt idx="60396">
                  <c:v>2.7184282999999998</c:v>
                </c:pt>
                <c:pt idx="60397">
                  <c:v>2.7182205000000002</c:v>
                </c:pt>
                <c:pt idx="60398">
                  <c:v>2.7180125999999998</c:v>
                </c:pt>
                <c:pt idx="60399">
                  <c:v>2.7178048000000001</c:v>
                </c:pt>
                <c:pt idx="60400">
                  <c:v>2.7175969000000002</c:v>
                </c:pt>
                <c:pt idx="60401">
                  <c:v>2.7173891000000001</c:v>
                </c:pt>
                <c:pt idx="60402">
                  <c:v>2.7171812000000002</c:v>
                </c:pt>
                <c:pt idx="60403">
                  <c:v>2.7169732999999998</c:v>
                </c:pt>
                <c:pt idx="60404">
                  <c:v>2.7167655000000002</c:v>
                </c:pt>
                <c:pt idx="60405">
                  <c:v>2.7165575999999998</c:v>
                </c:pt>
                <c:pt idx="60406">
                  <c:v>2.7163498000000001</c:v>
                </c:pt>
                <c:pt idx="60407">
                  <c:v>2.7161419000000002</c:v>
                </c:pt>
                <c:pt idx="60408">
                  <c:v>2.7159339999999998</c:v>
                </c:pt>
                <c:pt idx="60409">
                  <c:v>2.7157262000000002</c:v>
                </c:pt>
                <c:pt idx="60410">
                  <c:v>2.7155182999999998</c:v>
                </c:pt>
                <c:pt idx="60411">
                  <c:v>2.7153103999999999</c:v>
                </c:pt>
                <c:pt idx="60412">
                  <c:v>2.7151025999999998</c:v>
                </c:pt>
                <c:pt idx="60413">
                  <c:v>2.7148946999999999</c:v>
                </c:pt>
                <c:pt idx="60414">
                  <c:v>2.7146868</c:v>
                </c:pt>
                <c:pt idx="60415">
                  <c:v>2.7144789</c:v>
                </c:pt>
                <c:pt idx="60416">
                  <c:v>2.7142710999999999</c:v>
                </c:pt>
                <c:pt idx="60417">
                  <c:v>2.7140632</c:v>
                </c:pt>
                <c:pt idx="60418">
                  <c:v>2.7138553000000001</c:v>
                </c:pt>
                <c:pt idx="60419">
                  <c:v>2.7136474000000002</c:v>
                </c:pt>
                <c:pt idx="60420">
                  <c:v>2.7134396000000001</c:v>
                </c:pt>
                <c:pt idx="60421">
                  <c:v>2.7132317000000001</c:v>
                </c:pt>
                <c:pt idx="60422">
                  <c:v>2.7130238000000002</c:v>
                </c:pt>
                <c:pt idx="60423">
                  <c:v>2.7128158999999998</c:v>
                </c:pt>
                <c:pt idx="60424">
                  <c:v>2.7126079999999999</c:v>
                </c:pt>
                <c:pt idx="60425">
                  <c:v>2.7124001999999998</c:v>
                </c:pt>
                <c:pt idx="60426">
                  <c:v>2.7121922999999999</c:v>
                </c:pt>
                <c:pt idx="60427">
                  <c:v>2.7119844</c:v>
                </c:pt>
                <c:pt idx="60428">
                  <c:v>2.7117765</c:v>
                </c:pt>
                <c:pt idx="60429">
                  <c:v>2.7115686000000001</c:v>
                </c:pt>
                <c:pt idx="60430">
                  <c:v>2.7113607000000002</c:v>
                </c:pt>
                <c:pt idx="60431">
                  <c:v>2.7111527999999998</c:v>
                </c:pt>
                <c:pt idx="60432">
                  <c:v>2.7109450000000002</c:v>
                </c:pt>
                <c:pt idx="60433">
                  <c:v>2.7107370999999998</c:v>
                </c:pt>
                <c:pt idx="60434">
                  <c:v>2.7105291999999999</c:v>
                </c:pt>
                <c:pt idx="60435">
                  <c:v>2.7103212999999999</c:v>
                </c:pt>
                <c:pt idx="60436">
                  <c:v>2.7101134</c:v>
                </c:pt>
                <c:pt idx="60437">
                  <c:v>2.7099055000000001</c:v>
                </c:pt>
                <c:pt idx="60438">
                  <c:v>2.7096976000000002</c:v>
                </c:pt>
                <c:pt idx="60439">
                  <c:v>2.7094896999999998</c:v>
                </c:pt>
                <c:pt idx="60440">
                  <c:v>2.7092817999999999</c:v>
                </c:pt>
                <c:pt idx="60441">
                  <c:v>2.7090738999999999</c:v>
                </c:pt>
                <c:pt idx="60442">
                  <c:v>2.708866</c:v>
                </c:pt>
                <c:pt idx="60443">
                  <c:v>2.7086581000000001</c:v>
                </c:pt>
                <c:pt idx="60444">
                  <c:v>2.7084502000000001</c:v>
                </c:pt>
                <c:pt idx="60445">
                  <c:v>2.7082423000000002</c:v>
                </c:pt>
                <c:pt idx="60446">
                  <c:v>2.7080343999999998</c:v>
                </c:pt>
                <c:pt idx="60447">
                  <c:v>2.7078264999999999</c:v>
                </c:pt>
                <c:pt idx="60448">
                  <c:v>2.7076186</c:v>
                </c:pt>
                <c:pt idx="60449">
                  <c:v>2.7074107000000001</c:v>
                </c:pt>
                <c:pt idx="60450">
                  <c:v>2.7072028000000001</c:v>
                </c:pt>
                <c:pt idx="60451">
                  <c:v>2.7069947999999999</c:v>
                </c:pt>
                <c:pt idx="60452">
                  <c:v>2.7067869</c:v>
                </c:pt>
                <c:pt idx="60453">
                  <c:v>2.7065790000000001</c:v>
                </c:pt>
                <c:pt idx="60454">
                  <c:v>2.7063711000000001</c:v>
                </c:pt>
                <c:pt idx="60455">
                  <c:v>2.7061632000000002</c:v>
                </c:pt>
                <c:pt idx="60456">
                  <c:v>2.7059552999999998</c:v>
                </c:pt>
                <c:pt idx="60457">
                  <c:v>2.7057473999999999</c:v>
                </c:pt>
                <c:pt idx="60458">
                  <c:v>2.7055394000000001</c:v>
                </c:pt>
                <c:pt idx="60459">
                  <c:v>2.7053314999999998</c:v>
                </c:pt>
                <c:pt idx="60460">
                  <c:v>2.7051235999999999</c:v>
                </c:pt>
                <c:pt idx="60461">
                  <c:v>2.7049156999999999</c:v>
                </c:pt>
                <c:pt idx="60462">
                  <c:v>2.7047078</c:v>
                </c:pt>
                <c:pt idx="60463">
                  <c:v>2.7044997999999998</c:v>
                </c:pt>
                <c:pt idx="60464">
                  <c:v>2.7042918999999999</c:v>
                </c:pt>
                <c:pt idx="60465">
                  <c:v>2.7040839999999999</c:v>
                </c:pt>
                <c:pt idx="60466">
                  <c:v>2.7038761</c:v>
                </c:pt>
                <c:pt idx="60467">
                  <c:v>2.7036680999999998</c:v>
                </c:pt>
                <c:pt idx="60468">
                  <c:v>2.7034601999999999</c:v>
                </c:pt>
                <c:pt idx="60469">
                  <c:v>2.7032522999999999</c:v>
                </c:pt>
                <c:pt idx="60470">
                  <c:v>2.7030443000000002</c:v>
                </c:pt>
                <c:pt idx="60471">
                  <c:v>2.7028363999999998</c:v>
                </c:pt>
                <c:pt idx="60472">
                  <c:v>2.7026284999999999</c:v>
                </c:pt>
                <c:pt idx="60473">
                  <c:v>2.7024205000000001</c:v>
                </c:pt>
                <c:pt idx="60474">
                  <c:v>2.7022126000000002</c:v>
                </c:pt>
                <c:pt idx="60475">
                  <c:v>2.7020046999999998</c:v>
                </c:pt>
                <c:pt idx="60476">
                  <c:v>2.7017967000000001</c:v>
                </c:pt>
                <c:pt idx="60477">
                  <c:v>2.7015888000000001</c:v>
                </c:pt>
                <c:pt idx="60478">
                  <c:v>2.7013809000000002</c:v>
                </c:pt>
                <c:pt idx="60479">
                  <c:v>2.7011729</c:v>
                </c:pt>
                <c:pt idx="60480">
                  <c:v>2.7009650000000001</c:v>
                </c:pt>
                <c:pt idx="60481">
                  <c:v>2.7007569999999999</c:v>
                </c:pt>
                <c:pt idx="60482">
                  <c:v>2.7005490999999999</c:v>
                </c:pt>
                <c:pt idx="60483">
                  <c:v>2.7003412</c:v>
                </c:pt>
                <c:pt idx="60484">
                  <c:v>2.7001331999999998</c:v>
                </c:pt>
                <c:pt idx="60485">
                  <c:v>2.6999252999999999</c:v>
                </c:pt>
                <c:pt idx="60486">
                  <c:v>2.6997173000000001</c:v>
                </c:pt>
                <c:pt idx="60487">
                  <c:v>2.6995094000000002</c:v>
                </c:pt>
                <c:pt idx="60488">
                  <c:v>2.6993014</c:v>
                </c:pt>
                <c:pt idx="60489">
                  <c:v>2.6990935</c:v>
                </c:pt>
                <c:pt idx="60490">
                  <c:v>2.6988854999999998</c:v>
                </c:pt>
                <c:pt idx="60491">
                  <c:v>2.6986775999999999</c:v>
                </c:pt>
                <c:pt idx="60492">
                  <c:v>2.6984696000000001</c:v>
                </c:pt>
                <c:pt idx="60493">
                  <c:v>2.6982617000000002</c:v>
                </c:pt>
                <c:pt idx="60494">
                  <c:v>2.6980537</c:v>
                </c:pt>
                <c:pt idx="60495">
                  <c:v>2.6978456999999998</c:v>
                </c:pt>
                <c:pt idx="60496">
                  <c:v>2.6976377999999999</c:v>
                </c:pt>
                <c:pt idx="60497">
                  <c:v>2.6974298000000001</c:v>
                </c:pt>
                <c:pt idx="60498">
                  <c:v>2.6972219000000002</c:v>
                </c:pt>
                <c:pt idx="60499">
                  <c:v>2.6970139</c:v>
                </c:pt>
                <c:pt idx="60500">
                  <c:v>2.6968059000000002</c:v>
                </c:pt>
                <c:pt idx="60501">
                  <c:v>2.6965979999999998</c:v>
                </c:pt>
                <c:pt idx="60502">
                  <c:v>2.6963900000000001</c:v>
                </c:pt>
                <c:pt idx="60503">
                  <c:v>2.6961819999999999</c:v>
                </c:pt>
                <c:pt idx="60504">
                  <c:v>2.6959740999999999</c:v>
                </c:pt>
                <c:pt idx="60505">
                  <c:v>2.6957661000000002</c:v>
                </c:pt>
                <c:pt idx="60506">
                  <c:v>2.6955581</c:v>
                </c:pt>
                <c:pt idx="60507">
                  <c:v>2.6953502</c:v>
                </c:pt>
                <c:pt idx="60508">
                  <c:v>2.6951421999999998</c:v>
                </c:pt>
                <c:pt idx="60509">
                  <c:v>2.6949342000000001</c:v>
                </c:pt>
                <c:pt idx="60510">
                  <c:v>2.6947263000000001</c:v>
                </c:pt>
                <c:pt idx="60511">
                  <c:v>2.6945182999999999</c:v>
                </c:pt>
                <c:pt idx="60512">
                  <c:v>2.6943103000000002</c:v>
                </c:pt>
                <c:pt idx="60513">
                  <c:v>2.6941022999999999</c:v>
                </c:pt>
                <c:pt idx="60514">
                  <c:v>2.6938944</c:v>
                </c:pt>
                <c:pt idx="60515">
                  <c:v>2.6936863999999998</c:v>
                </c:pt>
                <c:pt idx="60516">
                  <c:v>2.6934784000000001</c:v>
                </c:pt>
                <c:pt idx="60517">
                  <c:v>2.6932703999999998</c:v>
                </c:pt>
                <c:pt idx="60518">
                  <c:v>2.6930624000000001</c:v>
                </c:pt>
                <c:pt idx="60519">
                  <c:v>2.6928545000000002</c:v>
                </c:pt>
                <c:pt idx="60520">
                  <c:v>2.6926464999999999</c:v>
                </c:pt>
                <c:pt idx="60521">
                  <c:v>2.6924385000000002</c:v>
                </c:pt>
                <c:pt idx="60522">
                  <c:v>2.6922305</c:v>
                </c:pt>
                <c:pt idx="60523">
                  <c:v>2.6920225000000002</c:v>
                </c:pt>
                <c:pt idx="60524">
                  <c:v>2.6918145</c:v>
                </c:pt>
                <c:pt idx="60525">
                  <c:v>2.6916064999999998</c:v>
                </c:pt>
                <c:pt idx="60526">
                  <c:v>2.6913985999999999</c:v>
                </c:pt>
                <c:pt idx="60527">
                  <c:v>2.6911906000000001</c:v>
                </c:pt>
                <c:pt idx="60528">
                  <c:v>2.6909825999999999</c:v>
                </c:pt>
                <c:pt idx="60529">
                  <c:v>2.6907746000000001</c:v>
                </c:pt>
                <c:pt idx="60530">
                  <c:v>2.6905665999999999</c:v>
                </c:pt>
                <c:pt idx="60531">
                  <c:v>2.6903586000000002</c:v>
                </c:pt>
                <c:pt idx="60532">
                  <c:v>2.6901505999999999</c:v>
                </c:pt>
                <c:pt idx="60533">
                  <c:v>2.6899426000000002</c:v>
                </c:pt>
                <c:pt idx="60534">
                  <c:v>2.6897346</c:v>
                </c:pt>
                <c:pt idx="60535">
                  <c:v>2.6895266000000002</c:v>
                </c:pt>
                <c:pt idx="60536">
                  <c:v>2.6893186</c:v>
                </c:pt>
                <c:pt idx="60537">
                  <c:v>2.6891105999999998</c:v>
                </c:pt>
                <c:pt idx="60538">
                  <c:v>2.6889026</c:v>
                </c:pt>
                <c:pt idx="60539">
                  <c:v>2.6886945999999998</c:v>
                </c:pt>
                <c:pt idx="60540">
                  <c:v>2.6884866000000001</c:v>
                </c:pt>
                <c:pt idx="60541">
                  <c:v>2.6882785999999999</c:v>
                </c:pt>
                <c:pt idx="60542">
                  <c:v>2.6880706000000001</c:v>
                </c:pt>
                <c:pt idx="60543">
                  <c:v>2.6878625999999999</c:v>
                </c:pt>
                <c:pt idx="60544">
                  <c:v>2.6876546000000001</c:v>
                </c:pt>
                <c:pt idx="60545">
                  <c:v>2.6874465999999999</c:v>
                </c:pt>
                <c:pt idx="60546">
                  <c:v>2.6872384999999999</c:v>
                </c:pt>
                <c:pt idx="60547">
                  <c:v>2.6870305000000001</c:v>
                </c:pt>
                <c:pt idx="60548">
                  <c:v>2.6868224999999999</c:v>
                </c:pt>
                <c:pt idx="60549">
                  <c:v>2.6866145000000001</c:v>
                </c:pt>
                <c:pt idx="60550">
                  <c:v>2.6864064999999999</c:v>
                </c:pt>
                <c:pt idx="60551">
                  <c:v>2.6861985000000002</c:v>
                </c:pt>
                <c:pt idx="60552">
                  <c:v>2.6859904999999999</c:v>
                </c:pt>
                <c:pt idx="60553">
                  <c:v>2.6857823999999999</c:v>
                </c:pt>
                <c:pt idx="60554">
                  <c:v>2.6855744000000001</c:v>
                </c:pt>
                <c:pt idx="60555">
                  <c:v>2.6853663999999999</c:v>
                </c:pt>
                <c:pt idx="60556">
                  <c:v>2.6851584000000002</c:v>
                </c:pt>
                <c:pt idx="60557">
                  <c:v>2.6849504</c:v>
                </c:pt>
                <c:pt idx="60558">
                  <c:v>2.6847422999999999</c:v>
                </c:pt>
                <c:pt idx="60559">
                  <c:v>2.6845343000000002</c:v>
                </c:pt>
                <c:pt idx="60560">
                  <c:v>2.6843262999999999</c:v>
                </c:pt>
                <c:pt idx="60561">
                  <c:v>2.6841183000000002</c:v>
                </c:pt>
                <c:pt idx="60562">
                  <c:v>2.6839102000000001</c:v>
                </c:pt>
                <c:pt idx="60563">
                  <c:v>2.6837021999999999</c:v>
                </c:pt>
                <c:pt idx="60564">
                  <c:v>2.6834942000000002</c:v>
                </c:pt>
                <c:pt idx="60565">
                  <c:v>2.6832861000000001</c:v>
                </c:pt>
                <c:pt idx="60566">
                  <c:v>2.6830780999999999</c:v>
                </c:pt>
                <c:pt idx="60567">
                  <c:v>2.6828701000000001</c:v>
                </c:pt>
                <c:pt idx="60568">
                  <c:v>2.6826620000000001</c:v>
                </c:pt>
                <c:pt idx="60569">
                  <c:v>2.6824539999999999</c:v>
                </c:pt>
                <c:pt idx="60570">
                  <c:v>2.6822460000000001</c:v>
                </c:pt>
                <c:pt idx="60571">
                  <c:v>2.6820379000000001</c:v>
                </c:pt>
                <c:pt idx="60572">
                  <c:v>2.6818298999999999</c:v>
                </c:pt>
                <c:pt idx="60573">
                  <c:v>2.6816219000000001</c:v>
                </c:pt>
                <c:pt idx="60574">
                  <c:v>2.6814138000000001</c:v>
                </c:pt>
                <c:pt idx="60575">
                  <c:v>2.6812057999999999</c:v>
                </c:pt>
                <c:pt idx="60576">
                  <c:v>2.6809976999999998</c:v>
                </c:pt>
                <c:pt idx="60577">
                  <c:v>2.6807897000000001</c:v>
                </c:pt>
                <c:pt idx="60578">
                  <c:v>2.6805816</c:v>
                </c:pt>
                <c:pt idx="60579">
                  <c:v>2.6803735999999998</c:v>
                </c:pt>
                <c:pt idx="60580">
                  <c:v>2.6801656</c:v>
                </c:pt>
                <c:pt idx="60581">
                  <c:v>2.6799575</c:v>
                </c:pt>
                <c:pt idx="60582">
                  <c:v>2.6797494999999998</c:v>
                </c:pt>
                <c:pt idx="60583">
                  <c:v>2.6795414000000002</c:v>
                </c:pt>
                <c:pt idx="60584">
                  <c:v>2.6793334</c:v>
                </c:pt>
                <c:pt idx="60585">
                  <c:v>2.6791252999999999</c:v>
                </c:pt>
                <c:pt idx="60586">
                  <c:v>2.6789171999999999</c:v>
                </c:pt>
                <c:pt idx="60587">
                  <c:v>2.6787092000000001</c:v>
                </c:pt>
                <c:pt idx="60588">
                  <c:v>2.6785011000000001</c:v>
                </c:pt>
                <c:pt idx="60589">
                  <c:v>2.6782930999999999</c:v>
                </c:pt>
                <c:pt idx="60590">
                  <c:v>2.6780849999999998</c:v>
                </c:pt>
                <c:pt idx="60591">
                  <c:v>2.6778770000000001</c:v>
                </c:pt>
                <c:pt idx="60592">
                  <c:v>2.6776689</c:v>
                </c:pt>
                <c:pt idx="60593">
                  <c:v>2.6774608</c:v>
                </c:pt>
                <c:pt idx="60594">
                  <c:v>2.6772528000000002</c:v>
                </c:pt>
                <c:pt idx="60595">
                  <c:v>2.6770447000000002</c:v>
                </c:pt>
                <c:pt idx="60596">
                  <c:v>2.6768367</c:v>
                </c:pt>
                <c:pt idx="60597">
                  <c:v>2.6766285999999999</c:v>
                </c:pt>
                <c:pt idx="60598">
                  <c:v>2.6764204999999999</c:v>
                </c:pt>
                <c:pt idx="60599">
                  <c:v>2.6762125000000001</c:v>
                </c:pt>
                <c:pt idx="60600">
                  <c:v>2.6760044000000001</c:v>
                </c:pt>
                <c:pt idx="60601">
                  <c:v>2.6757963</c:v>
                </c:pt>
                <c:pt idx="60602">
                  <c:v>2.6755882999999998</c:v>
                </c:pt>
                <c:pt idx="60603">
                  <c:v>2.6753802000000002</c:v>
                </c:pt>
                <c:pt idx="60604">
                  <c:v>2.6751721000000002</c:v>
                </c:pt>
                <c:pt idx="60605">
                  <c:v>2.6749640000000001</c:v>
                </c:pt>
                <c:pt idx="60606">
                  <c:v>2.6747559999999999</c:v>
                </c:pt>
                <c:pt idx="60607">
                  <c:v>2.6745478999999999</c:v>
                </c:pt>
                <c:pt idx="60608">
                  <c:v>2.6743397999999998</c:v>
                </c:pt>
                <c:pt idx="60609">
                  <c:v>2.6741316999999998</c:v>
                </c:pt>
                <c:pt idx="60610">
                  <c:v>2.6739237</c:v>
                </c:pt>
                <c:pt idx="60611">
                  <c:v>2.6737156</c:v>
                </c:pt>
                <c:pt idx="60612">
                  <c:v>2.6735074999999999</c:v>
                </c:pt>
                <c:pt idx="60613">
                  <c:v>2.6732993999999999</c:v>
                </c:pt>
                <c:pt idx="60614">
                  <c:v>2.6730912999999998</c:v>
                </c:pt>
                <c:pt idx="60615">
                  <c:v>2.6728833000000001</c:v>
                </c:pt>
                <c:pt idx="60616">
                  <c:v>2.6726752</c:v>
                </c:pt>
                <c:pt idx="60617">
                  <c:v>2.6724671</c:v>
                </c:pt>
                <c:pt idx="60618">
                  <c:v>2.6722589999999999</c:v>
                </c:pt>
                <c:pt idx="60619">
                  <c:v>2.6720508999999999</c:v>
                </c:pt>
                <c:pt idx="60620">
                  <c:v>2.6718427999999999</c:v>
                </c:pt>
                <c:pt idx="60621">
                  <c:v>2.6716346999999998</c:v>
                </c:pt>
                <c:pt idx="60622">
                  <c:v>2.6714266000000002</c:v>
                </c:pt>
                <c:pt idx="60623">
                  <c:v>2.6712186</c:v>
                </c:pt>
                <c:pt idx="60624">
                  <c:v>2.6710105</c:v>
                </c:pt>
                <c:pt idx="60625">
                  <c:v>2.6708023999999999</c:v>
                </c:pt>
                <c:pt idx="60626">
                  <c:v>2.6705942999999999</c:v>
                </c:pt>
                <c:pt idx="60627">
                  <c:v>2.6703861999999998</c:v>
                </c:pt>
                <c:pt idx="60628">
                  <c:v>2.6701781000000002</c:v>
                </c:pt>
                <c:pt idx="60629">
                  <c:v>2.6699700000000002</c:v>
                </c:pt>
                <c:pt idx="60630">
                  <c:v>2.6697619000000001</c:v>
                </c:pt>
                <c:pt idx="60631">
                  <c:v>2.6695538000000001</c:v>
                </c:pt>
                <c:pt idx="60632">
                  <c:v>2.6693457</c:v>
                </c:pt>
                <c:pt idx="60633">
                  <c:v>2.6691376</c:v>
                </c:pt>
                <c:pt idx="60634">
                  <c:v>2.6689295</c:v>
                </c:pt>
                <c:pt idx="60635">
                  <c:v>2.6687213999999999</c:v>
                </c:pt>
                <c:pt idx="60636">
                  <c:v>2.6685132999999999</c:v>
                </c:pt>
                <c:pt idx="60637">
                  <c:v>2.6683051999999998</c:v>
                </c:pt>
                <c:pt idx="60638">
                  <c:v>2.6680971000000002</c:v>
                </c:pt>
                <c:pt idx="60639">
                  <c:v>2.6678888999999999</c:v>
                </c:pt>
                <c:pt idx="60640">
                  <c:v>2.6676807999999999</c:v>
                </c:pt>
                <c:pt idx="60641">
                  <c:v>2.6674726999999998</c:v>
                </c:pt>
                <c:pt idx="60642">
                  <c:v>2.6672646000000002</c:v>
                </c:pt>
                <c:pt idx="60643">
                  <c:v>2.6670565000000002</c:v>
                </c:pt>
                <c:pt idx="60644">
                  <c:v>2.6668484000000001</c:v>
                </c:pt>
                <c:pt idx="60645">
                  <c:v>2.6666403000000001</c:v>
                </c:pt>
                <c:pt idx="60646">
                  <c:v>2.6664322</c:v>
                </c:pt>
                <c:pt idx="60647">
                  <c:v>2.6662240000000001</c:v>
                </c:pt>
                <c:pt idx="60648">
                  <c:v>2.6660159000000001</c:v>
                </c:pt>
                <c:pt idx="60649">
                  <c:v>2.6658078000000001</c:v>
                </c:pt>
                <c:pt idx="60650">
                  <c:v>2.6655997</c:v>
                </c:pt>
                <c:pt idx="60651">
                  <c:v>2.6653916</c:v>
                </c:pt>
                <c:pt idx="60652">
                  <c:v>2.6651834000000001</c:v>
                </c:pt>
                <c:pt idx="60653">
                  <c:v>2.6649753</c:v>
                </c:pt>
                <c:pt idx="60654">
                  <c:v>2.6647672</c:v>
                </c:pt>
                <c:pt idx="60655">
                  <c:v>2.6645591</c:v>
                </c:pt>
                <c:pt idx="60656">
                  <c:v>2.6643509000000001</c:v>
                </c:pt>
                <c:pt idx="60657">
                  <c:v>2.6641428</c:v>
                </c:pt>
                <c:pt idx="60658">
                  <c:v>2.6639347</c:v>
                </c:pt>
                <c:pt idx="60659">
                  <c:v>2.6637265999999999</c:v>
                </c:pt>
                <c:pt idx="60660">
                  <c:v>2.6635184000000001</c:v>
                </c:pt>
                <c:pt idx="60661">
                  <c:v>2.6633103</c:v>
                </c:pt>
                <c:pt idx="60662">
                  <c:v>2.6631022</c:v>
                </c:pt>
                <c:pt idx="60663">
                  <c:v>2.6628940000000001</c:v>
                </c:pt>
                <c:pt idx="60664">
                  <c:v>2.6626859</c:v>
                </c:pt>
                <c:pt idx="60665">
                  <c:v>2.6624778</c:v>
                </c:pt>
                <c:pt idx="60666">
                  <c:v>2.6622696000000001</c:v>
                </c:pt>
                <c:pt idx="60667">
                  <c:v>2.6620615000000001</c:v>
                </c:pt>
                <c:pt idx="60668">
                  <c:v>2.6618533000000002</c:v>
                </c:pt>
                <c:pt idx="60669">
                  <c:v>2.6616452000000002</c:v>
                </c:pt>
                <c:pt idx="60670">
                  <c:v>2.6614371000000001</c:v>
                </c:pt>
                <c:pt idx="60671">
                  <c:v>2.6612288999999998</c:v>
                </c:pt>
                <c:pt idx="60672">
                  <c:v>2.6610208000000002</c:v>
                </c:pt>
                <c:pt idx="60673">
                  <c:v>2.6608125999999999</c:v>
                </c:pt>
                <c:pt idx="60674">
                  <c:v>2.6606044999999998</c:v>
                </c:pt>
                <c:pt idx="60675">
                  <c:v>2.6603962999999999</c:v>
                </c:pt>
                <c:pt idx="60676">
                  <c:v>2.6601881999999999</c:v>
                </c:pt>
                <c:pt idx="60677">
                  <c:v>2.65998</c:v>
                </c:pt>
                <c:pt idx="60678">
                  <c:v>2.6597719</c:v>
                </c:pt>
                <c:pt idx="60679">
                  <c:v>2.6595637000000001</c:v>
                </c:pt>
                <c:pt idx="60680">
                  <c:v>2.6593556</c:v>
                </c:pt>
                <c:pt idx="60681">
                  <c:v>2.6591474000000002</c:v>
                </c:pt>
                <c:pt idx="60682">
                  <c:v>2.6589393000000001</c:v>
                </c:pt>
                <c:pt idx="60683">
                  <c:v>2.6587310999999998</c:v>
                </c:pt>
                <c:pt idx="60684">
                  <c:v>2.6585230000000002</c:v>
                </c:pt>
                <c:pt idx="60685">
                  <c:v>2.6583147999999999</c:v>
                </c:pt>
                <c:pt idx="60686">
                  <c:v>2.6581066999999998</c:v>
                </c:pt>
                <c:pt idx="60687">
                  <c:v>2.6578984999999999</c:v>
                </c:pt>
                <c:pt idx="60688">
                  <c:v>2.6576903000000001</c:v>
                </c:pt>
                <c:pt idx="60689">
                  <c:v>2.6574822</c:v>
                </c:pt>
                <c:pt idx="60690">
                  <c:v>2.6572740000000001</c:v>
                </c:pt>
                <c:pt idx="60691">
                  <c:v>2.6570659000000001</c:v>
                </c:pt>
                <c:pt idx="60692">
                  <c:v>2.6568577000000002</c:v>
                </c:pt>
                <c:pt idx="60693">
                  <c:v>2.6566494999999999</c:v>
                </c:pt>
                <c:pt idx="60694">
                  <c:v>2.6564413999999998</c:v>
                </c:pt>
                <c:pt idx="60695">
                  <c:v>2.6562332</c:v>
                </c:pt>
                <c:pt idx="60696">
                  <c:v>2.6560250000000001</c:v>
                </c:pt>
                <c:pt idx="60697">
                  <c:v>2.6558168000000002</c:v>
                </c:pt>
                <c:pt idx="60698">
                  <c:v>2.6556087000000002</c:v>
                </c:pt>
                <c:pt idx="60699">
                  <c:v>2.6554004999999998</c:v>
                </c:pt>
                <c:pt idx="60700">
                  <c:v>2.6551922999999999</c:v>
                </c:pt>
                <c:pt idx="60701">
                  <c:v>2.6549841999999999</c:v>
                </c:pt>
                <c:pt idx="60702">
                  <c:v>2.654776</c:v>
                </c:pt>
                <c:pt idx="60703">
                  <c:v>2.6545678000000001</c:v>
                </c:pt>
                <c:pt idx="60704">
                  <c:v>2.6543595999999998</c:v>
                </c:pt>
                <c:pt idx="60705">
                  <c:v>2.6541515000000002</c:v>
                </c:pt>
                <c:pt idx="60706">
                  <c:v>2.6539432999999999</c:v>
                </c:pt>
                <c:pt idx="60707">
                  <c:v>2.6537351</c:v>
                </c:pt>
                <c:pt idx="60708">
                  <c:v>2.6535269000000001</c:v>
                </c:pt>
                <c:pt idx="60709">
                  <c:v>2.6533186999999998</c:v>
                </c:pt>
                <c:pt idx="60710">
                  <c:v>2.6531106000000002</c:v>
                </c:pt>
                <c:pt idx="60711">
                  <c:v>2.6529023999999999</c:v>
                </c:pt>
                <c:pt idx="60712">
                  <c:v>2.6526942</c:v>
                </c:pt>
                <c:pt idx="60713">
                  <c:v>2.6524860000000001</c:v>
                </c:pt>
                <c:pt idx="60714">
                  <c:v>2.6522777999999998</c:v>
                </c:pt>
                <c:pt idx="60715">
                  <c:v>2.6520695999999999</c:v>
                </c:pt>
                <c:pt idx="60716">
                  <c:v>2.6518614</c:v>
                </c:pt>
                <c:pt idx="60717">
                  <c:v>2.6516532000000002</c:v>
                </c:pt>
                <c:pt idx="60718">
                  <c:v>2.6514449999999998</c:v>
                </c:pt>
                <c:pt idx="60719">
                  <c:v>2.6512368999999998</c:v>
                </c:pt>
                <c:pt idx="60720">
                  <c:v>2.6510286999999999</c:v>
                </c:pt>
                <c:pt idx="60721">
                  <c:v>2.6508205</c:v>
                </c:pt>
                <c:pt idx="60722">
                  <c:v>2.6506123000000001</c:v>
                </c:pt>
                <c:pt idx="60723">
                  <c:v>2.6504040999999998</c:v>
                </c:pt>
                <c:pt idx="60724">
                  <c:v>2.6501958999999999</c:v>
                </c:pt>
                <c:pt idx="60725">
                  <c:v>2.6499877000000001</c:v>
                </c:pt>
                <c:pt idx="60726">
                  <c:v>2.6497795000000002</c:v>
                </c:pt>
                <c:pt idx="60727">
                  <c:v>2.6495712999999999</c:v>
                </c:pt>
                <c:pt idx="60728">
                  <c:v>2.6493631</c:v>
                </c:pt>
                <c:pt idx="60729">
                  <c:v>2.6491549000000001</c:v>
                </c:pt>
                <c:pt idx="60730">
                  <c:v>2.6489467000000002</c:v>
                </c:pt>
                <c:pt idx="60731">
                  <c:v>2.6487384999999999</c:v>
                </c:pt>
                <c:pt idx="60732">
                  <c:v>2.6485303</c:v>
                </c:pt>
                <c:pt idx="60733">
                  <c:v>2.6483221000000001</c:v>
                </c:pt>
                <c:pt idx="60734">
                  <c:v>2.6481138</c:v>
                </c:pt>
                <c:pt idx="60735">
                  <c:v>2.6479056000000001</c:v>
                </c:pt>
                <c:pt idx="60736">
                  <c:v>2.6476974000000002</c:v>
                </c:pt>
                <c:pt idx="60737">
                  <c:v>2.6474891999999999</c:v>
                </c:pt>
                <c:pt idx="60738">
                  <c:v>2.647281</c:v>
                </c:pt>
                <c:pt idx="60739">
                  <c:v>2.6470728000000001</c:v>
                </c:pt>
                <c:pt idx="60740">
                  <c:v>2.6468645999999998</c:v>
                </c:pt>
                <c:pt idx="60741">
                  <c:v>2.6466563999999999</c:v>
                </c:pt>
                <c:pt idx="60742">
                  <c:v>2.6464481000000002</c:v>
                </c:pt>
                <c:pt idx="60743">
                  <c:v>2.6462398999999999</c:v>
                </c:pt>
                <c:pt idx="60744">
                  <c:v>2.6460317</c:v>
                </c:pt>
                <c:pt idx="60745">
                  <c:v>2.6458235000000001</c:v>
                </c:pt>
                <c:pt idx="60746">
                  <c:v>2.6456152999999998</c:v>
                </c:pt>
                <c:pt idx="60747">
                  <c:v>2.6454070000000001</c:v>
                </c:pt>
                <c:pt idx="60748">
                  <c:v>2.6451988000000002</c:v>
                </c:pt>
                <c:pt idx="60749">
                  <c:v>2.6449905999999999</c:v>
                </c:pt>
                <c:pt idx="60750">
                  <c:v>2.6447824</c:v>
                </c:pt>
                <c:pt idx="60751">
                  <c:v>2.6445740999999998</c:v>
                </c:pt>
                <c:pt idx="60752">
                  <c:v>2.6443658999999999</c:v>
                </c:pt>
                <c:pt idx="60753">
                  <c:v>2.6441577000000001</c:v>
                </c:pt>
                <c:pt idx="60754">
                  <c:v>2.6439495000000002</c:v>
                </c:pt>
                <c:pt idx="60755">
                  <c:v>2.6437412</c:v>
                </c:pt>
                <c:pt idx="60756">
                  <c:v>2.6435330000000001</c:v>
                </c:pt>
                <c:pt idx="60757">
                  <c:v>2.6433247999999998</c:v>
                </c:pt>
                <c:pt idx="60758">
                  <c:v>2.6431165000000001</c:v>
                </c:pt>
                <c:pt idx="60759">
                  <c:v>2.6429083000000002</c:v>
                </c:pt>
                <c:pt idx="60760">
                  <c:v>2.6427000999999999</c:v>
                </c:pt>
                <c:pt idx="60761">
                  <c:v>2.6424918000000002</c:v>
                </c:pt>
                <c:pt idx="60762">
                  <c:v>2.6422835999999998</c:v>
                </c:pt>
                <c:pt idx="60763">
                  <c:v>2.6420753000000001</c:v>
                </c:pt>
                <c:pt idx="60764">
                  <c:v>2.6418670999999998</c:v>
                </c:pt>
                <c:pt idx="60765">
                  <c:v>2.6416588999999999</c:v>
                </c:pt>
                <c:pt idx="60766">
                  <c:v>2.6414506000000002</c:v>
                </c:pt>
                <c:pt idx="60767">
                  <c:v>2.6412423999999999</c:v>
                </c:pt>
                <c:pt idx="60768">
                  <c:v>2.6410341000000002</c:v>
                </c:pt>
                <c:pt idx="60769">
                  <c:v>2.6408258999999998</c:v>
                </c:pt>
                <c:pt idx="60770">
                  <c:v>2.6406176000000001</c:v>
                </c:pt>
                <c:pt idx="60771">
                  <c:v>2.6404093999999998</c:v>
                </c:pt>
                <c:pt idx="60772">
                  <c:v>2.6402011999999999</c:v>
                </c:pt>
                <c:pt idx="60773">
                  <c:v>2.6399929000000002</c:v>
                </c:pt>
                <c:pt idx="60774">
                  <c:v>2.6397846999999999</c:v>
                </c:pt>
                <c:pt idx="60775">
                  <c:v>2.6395764000000002</c:v>
                </c:pt>
                <c:pt idx="60776">
                  <c:v>2.6393681999999998</c:v>
                </c:pt>
                <c:pt idx="60777">
                  <c:v>2.6391599000000001</c:v>
                </c:pt>
                <c:pt idx="60778">
                  <c:v>2.6389516</c:v>
                </c:pt>
                <c:pt idx="60779">
                  <c:v>2.6387434000000001</c:v>
                </c:pt>
                <c:pt idx="60780">
                  <c:v>2.6385350999999999</c:v>
                </c:pt>
                <c:pt idx="60781">
                  <c:v>2.6383269</c:v>
                </c:pt>
                <c:pt idx="60782">
                  <c:v>2.6381185999999999</c:v>
                </c:pt>
                <c:pt idx="60783">
                  <c:v>2.6379104</c:v>
                </c:pt>
                <c:pt idx="60784">
                  <c:v>2.6377020999999998</c:v>
                </c:pt>
                <c:pt idx="60785">
                  <c:v>2.6374938000000001</c:v>
                </c:pt>
                <c:pt idx="60786">
                  <c:v>2.6372855999999998</c:v>
                </c:pt>
                <c:pt idx="60787">
                  <c:v>2.6370773000000001</c:v>
                </c:pt>
                <c:pt idx="60788">
                  <c:v>2.6368689999999999</c:v>
                </c:pt>
                <c:pt idx="60789">
                  <c:v>2.6366608</c:v>
                </c:pt>
                <c:pt idx="60790">
                  <c:v>2.6364524999999999</c:v>
                </c:pt>
                <c:pt idx="60791">
                  <c:v>2.6362442000000001</c:v>
                </c:pt>
                <c:pt idx="60792">
                  <c:v>2.6360359999999998</c:v>
                </c:pt>
                <c:pt idx="60793">
                  <c:v>2.6358277000000001</c:v>
                </c:pt>
                <c:pt idx="60794">
                  <c:v>2.6356193999999999</c:v>
                </c:pt>
                <c:pt idx="60795">
                  <c:v>2.6354112000000001</c:v>
                </c:pt>
                <c:pt idx="60796">
                  <c:v>2.6352028999999999</c:v>
                </c:pt>
                <c:pt idx="60797">
                  <c:v>2.6349946000000002</c:v>
                </c:pt>
                <c:pt idx="60798">
                  <c:v>2.6347863</c:v>
                </c:pt>
                <c:pt idx="60799">
                  <c:v>2.6345781000000001</c:v>
                </c:pt>
                <c:pt idx="60800">
                  <c:v>2.6343698</c:v>
                </c:pt>
                <c:pt idx="60801">
                  <c:v>2.6341614999999998</c:v>
                </c:pt>
                <c:pt idx="60802">
                  <c:v>2.6339532000000001</c:v>
                </c:pt>
                <c:pt idx="60803">
                  <c:v>2.6337448999999999</c:v>
                </c:pt>
                <c:pt idx="60804">
                  <c:v>2.6335367000000001</c:v>
                </c:pt>
                <c:pt idx="60805">
                  <c:v>2.6333283999999999</c:v>
                </c:pt>
                <c:pt idx="60806">
                  <c:v>2.6331201000000002</c:v>
                </c:pt>
                <c:pt idx="60807">
                  <c:v>2.6329118</c:v>
                </c:pt>
                <c:pt idx="60808">
                  <c:v>2.6327034999999999</c:v>
                </c:pt>
                <c:pt idx="60809">
                  <c:v>2.6324952000000001</c:v>
                </c:pt>
                <c:pt idx="60810">
                  <c:v>2.6322869999999998</c:v>
                </c:pt>
                <c:pt idx="60811">
                  <c:v>2.6320787000000001</c:v>
                </c:pt>
                <c:pt idx="60812">
                  <c:v>2.6318703999999999</c:v>
                </c:pt>
                <c:pt idx="60813">
                  <c:v>2.6316620999999998</c:v>
                </c:pt>
                <c:pt idx="60814">
                  <c:v>2.6314538000000001</c:v>
                </c:pt>
                <c:pt idx="60815">
                  <c:v>2.6312454999999999</c:v>
                </c:pt>
                <c:pt idx="60816">
                  <c:v>2.6310372000000002</c:v>
                </c:pt>
                <c:pt idx="60817">
                  <c:v>2.6308289</c:v>
                </c:pt>
                <c:pt idx="60818">
                  <c:v>2.6306205999999999</c:v>
                </c:pt>
                <c:pt idx="60819">
                  <c:v>2.6304123000000001</c:v>
                </c:pt>
                <c:pt idx="60820">
                  <c:v>2.630204</c:v>
                </c:pt>
                <c:pt idx="60821">
                  <c:v>2.6299956999999998</c:v>
                </c:pt>
                <c:pt idx="60822">
                  <c:v>2.6297874000000001</c:v>
                </c:pt>
                <c:pt idx="60823">
                  <c:v>2.6295790999999999</c:v>
                </c:pt>
                <c:pt idx="60824">
                  <c:v>2.6293707999999998</c:v>
                </c:pt>
                <c:pt idx="60825">
                  <c:v>2.6291625000000001</c:v>
                </c:pt>
                <c:pt idx="60826">
                  <c:v>2.6289541999999999</c:v>
                </c:pt>
                <c:pt idx="60827">
                  <c:v>2.6287459000000002</c:v>
                </c:pt>
                <c:pt idx="60828">
                  <c:v>2.6285376</c:v>
                </c:pt>
                <c:pt idx="60829">
                  <c:v>2.6283292999999999</c:v>
                </c:pt>
                <c:pt idx="60830">
                  <c:v>2.6281210000000002</c:v>
                </c:pt>
                <c:pt idx="60831">
                  <c:v>2.6279127</c:v>
                </c:pt>
                <c:pt idx="60832">
                  <c:v>2.6277043999999998</c:v>
                </c:pt>
                <c:pt idx="60833">
                  <c:v>2.6274959999999998</c:v>
                </c:pt>
                <c:pt idx="60834">
                  <c:v>2.6272877000000001</c:v>
                </c:pt>
                <c:pt idx="60835">
                  <c:v>2.6270794</c:v>
                </c:pt>
                <c:pt idx="60836">
                  <c:v>2.6268710999999998</c:v>
                </c:pt>
                <c:pt idx="60837">
                  <c:v>2.6266628000000001</c:v>
                </c:pt>
                <c:pt idx="60838">
                  <c:v>2.6264544999999999</c:v>
                </c:pt>
                <c:pt idx="60839">
                  <c:v>2.6262462000000002</c:v>
                </c:pt>
                <c:pt idx="60840">
                  <c:v>2.6260378000000002</c:v>
                </c:pt>
                <c:pt idx="60841">
                  <c:v>2.6258295</c:v>
                </c:pt>
                <c:pt idx="60842">
                  <c:v>2.6256211999999999</c:v>
                </c:pt>
                <c:pt idx="60843">
                  <c:v>2.6254129000000002</c:v>
                </c:pt>
                <c:pt idx="60844">
                  <c:v>2.6252045000000002</c:v>
                </c:pt>
                <c:pt idx="60845">
                  <c:v>2.6249962</c:v>
                </c:pt>
                <c:pt idx="60846">
                  <c:v>2.6247878999999998</c:v>
                </c:pt>
                <c:pt idx="60847">
                  <c:v>2.6245796000000001</c:v>
                </c:pt>
                <c:pt idx="60848">
                  <c:v>2.6243712000000001</c:v>
                </c:pt>
                <c:pt idx="60849">
                  <c:v>2.6241629</c:v>
                </c:pt>
                <c:pt idx="60850">
                  <c:v>2.6239545999999998</c:v>
                </c:pt>
                <c:pt idx="60851">
                  <c:v>2.6237463000000001</c:v>
                </c:pt>
                <c:pt idx="60852">
                  <c:v>2.6235379000000001</c:v>
                </c:pt>
                <c:pt idx="60853">
                  <c:v>2.6233295999999999</c:v>
                </c:pt>
                <c:pt idx="60854">
                  <c:v>2.6231213000000002</c:v>
                </c:pt>
                <c:pt idx="60855">
                  <c:v>2.6229129000000002</c:v>
                </c:pt>
                <c:pt idx="60856">
                  <c:v>2.6227046000000001</c:v>
                </c:pt>
                <c:pt idx="60857">
                  <c:v>2.6224962999999999</c:v>
                </c:pt>
                <c:pt idx="60858">
                  <c:v>2.6222878999999999</c:v>
                </c:pt>
                <c:pt idx="60859">
                  <c:v>2.6220796000000002</c:v>
                </c:pt>
                <c:pt idx="60860">
                  <c:v>2.6218712000000002</c:v>
                </c:pt>
                <c:pt idx="60861">
                  <c:v>2.6216629</c:v>
                </c:pt>
                <c:pt idx="60862">
                  <c:v>2.6214545999999999</c:v>
                </c:pt>
                <c:pt idx="60863">
                  <c:v>2.6212461999999999</c:v>
                </c:pt>
                <c:pt idx="60864">
                  <c:v>2.6210379000000001</c:v>
                </c:pt>
                <c:pt idx="60865">
                  <c:v>2.6208295000000001</c:v>
                </c:pt>
                <c:pt idx="60866">
                  <c:v>2.6206212</c:v>
                </c:pt>
                <c:pt idx="60867">
                  <c:v>2.6204128</c:v>
                </c:pt>
                <c:pt idx="60868">
                  <c:v>2.6202044999999998</c:v>
                </c:pt>
                <c:pt idx="60869">
                  <c:v>2.6199960999999998</c:v>
                </c:pt>
                <c:pt idx="60870">
                  <c:v>2.6197878000000001</c:v>
                </c:pt>
                <c:pt idx="60871">
                  <c:v>2.6195794000000001</c:v>
                </c:pt>
                <c:pt idx="60872">
                  <c:v>2.6193711</c:v>
                </c:pt>
                <c:pt idx="60873">
                  <c:v>2.6191627</c:v>
                </c:pt>
                <c:pt idx="60874">
                  <c:v>2.6189543999999998</c:v>
                </c:pt>
                <c:pt idx="60875">
                  <c:v>2.6187459999999998</c:v>
                </c:pt>
                <c:pt idx="60876">
                  <c:v>2.6185377000000001</c:v>
                </c:pt>
                <c:pt idx="60877">
                  <c:v>2.6183293000000001</c:v>
                </c:pt>
                <c:pt idx="60878">
                  <c:v>2.6181209000000001</c:v>
                </c:pt>
                <c:pt idx="60879">
                  <c:v>2.6179125999999999</c:v>
                </c:pt>
                <c:pt idx="60880">
                  <c:v>2.6177041999999999</c:v>
                </c:pt>
                <c:pt idx="60881">
                  <c:v>2.6174959000000002</c:v>
                </c:pt>
                <c:pt idx="60882">
                  <c:v>2.6172875000000002</c:v>
                </c:pt>
                <c:pt idx="60883">
                  <c:v>2.6170791000000002</c:v>
                </c:pt>
                <c:pt idx="60884">
                  <c:v>2.6168708000000001</c:v>
                </c:pt>
                <c:pt idx="60885">
                  <c:v>2.6166624000000001</c:v>
                </c:pt>
                <c:pt idx="60886">
                  <c:v>2.6164540000000001</c:v>
                </c:pt>
                <c:pt idx="60887">
                  <c:v>2.6162456999999999</c:v>
                </c:pt>
                <c:pt idx="60888">
                  <c:v>2.6160372999999999</c:v>
                </c:pt>
                <c:pt idx="60889">
                  <c:v>2.6158288999999999</c:v>
                </c:pt>
                <c:pt idx="60890">
                  <c:v>2.6156206000000002</c:v>
                </c:pt>
                <c:pt idx="60891">
                  <c:v>2.6154122000000002</c:v>
                </c:pt>
                <c:pt idx="60892">
                  <c:v>2.6152038000000002</c:v>
                </c:pt>
                <c:pt idx="60893">
                  <c:v>2.6149954000000002</c:v>
                </c:pt>
                <c:pt idx="60894">
                  <c:v>2.6147871</c:v>
                </c:pt>
                <c:pt idx="60895">
                  <c:v>2.6145787</c:v>
                </c:pt>
                <c:pt idx="60896">
                  <c:v>2.6143703</c:v>
                </c:pt>
                <c:pt idx="60897">
                  <c:v>2.6141619</c:v>
                </c:pt>
                <c:pt idx="60898">
                  <c:v>2.6139535</c:v>
                </c:pt>
                <c:pt idx="60899">
                  <c:v>2.6137451999999999</c:v>
                </c:pt>
                <c:pt idx="60900">
                  <c:v>2.6135367999999999</c:v>
                </c:pt>
                <c:pt idx="60901">
                  <c:v>2.6133283999999999</c:v>
                </c:pt>
                <c:pt idx="60902">
                  <c:v>2.6131199999999999</c:v>
                </c:pt>
                <c:pt idx="60903">
                  <c:v>2.6129115999999999</c:v>
                </c:pt>
                <c:pt idx="60904">
                  <c:v>2.6127031999999999</c:v>
                </c:pt>
                <c:pt idx="60905">
                  <c:v>2.6124949000000002</c:v>
                </c:pt>
                <c:pt idx="60906">
                  <c:v>2.6122865000000002</c:v>
                </c:pt>
                <c:pt idx="60907">
                  <c:v>2.6120781000000002</c:v>
                </c:pt>
                <c:pt idx="60908">
                  <c:v>2.6118697000000002</c:v>
                </c:pt>
                <c:pt idx="60909">
                  <c:v>2.6116613000000002</c:v>
                </c:pt>
                <c:pt idx="60910">
                  <c:v>2.6114529000000002</c:v>
                </c:pt>
                <c:pt idx="60911">
                  <c:v>2.6112445000000002</c:v>
                </c:pt>
                <c:pt idx="60912">
                  <c:v>2.6110361000000002</c:v>
                </c:pt>
                <c:pt idx="60913">
                  <c:v>2.6108277000000002</c:v>
                </c:pt>
                <c:pt idx="60914">
                  <c:v>2.6106193000000002</c:v>
                </c:pt>
                <c:pt idx="60915">
                  <c:v>2.6104109000000002</c:v>
                </c:pt>
                <c:pt idx="60916">
                  <c:v>2.6102025000000002</c:v>
                </c:pt>
                <c:pt idx="60917">
                  <c:v>2.6099941000000002</c:v>
                </c:pt>
                <c:pt idx="60918">
                  <c:v>2.6097857000000002</c:v>
                </c:pt>
                <c:pt idx="60919">
                  <c:v>2.6095773000000002</c:v>
                </c:pt>
                <c:pt idx="60920">
                  <c:v>2.6093689000000002</c:v>
                </c:pt>
                <c:pt idx="60921">
                  <c:v>2.6091605000000002</c:v>
                </c:pt>
                <c:pt idx="60922">
                  <c:v>2.6089521000000002</c:v>
                </c:pt>
                <c:pt idx="60923">
                  <c:v>2.6087437000000002</c:v>
                </c:pt>
                <c:pt idx="60924">
                  <c:v>2.6085352999999998</c:v>
                </c:pt>
                <c:pt idx="60925">
                  <c:v>2.6083268999999998</c:v>
                </c:pt>
                <c:pt idx="60926">
                  <c:v>2.6081184999999998</c:v>
                </c:pt>
                <c:pt idx="60927">
                  <c:v>2.6079100999999998</c:v>
                </c:pt>
                <c:pt idx="60928">
                  <c:v>2.6077016999999998</c:v>
                </c:pt>
                <c:pt idx="60929">
                  <c:v>2.6074932999999998</c:v>
                </c:pt>
                <c:pt idx="60930">
                  <c:v>2.6072848</c:v>
                </c:pt>
                <c:pt idx="60931">
                  <c:v>2.6070764</c:v>
                </c:pt>
                <c:pt idx="60932">
                  <c:v>2.606868</c:v>
                </c:pt>
                <c:pt idx="60933">
                  <c:v>2.6066596</c:v>
                </c:pt>
                <c:pt idx="60934">
                  <c:v>2.6064512</c:v>
                </c:pt>
                <c:pt idx="60935">
                  <c:v>2.6062428</c:v>
                </c:pt>
                <c:pt idx="60936">
                  <c:v>2.6060343000000001</c:v>
                </c:pt>
                <c:pt idx="60937">
                  <c:v>2.6058259000000001</c:v>
                </c:pt>
                <c:pt idx="60938">
                  <c:v>2.6056175000000001</c:v>
                </c:pt>
                <c:pt idx="60939">
                  <c:v>2.6054091000000001</c:v>
                </c:pt>
                <c:pt idx="60940">
                  <c:v>2.6052007000000001</c:v>
                </c:pt>
                <c:pt idx="60941">
                  <c:v>2.6049921999999999</c:v>
                </c:pt>
                <c:pt idx="60942">
                  <c:v>2.6047837999999999</c:v>
                </c:pt>
                <c:pt idx="60943">
                  <c:v>2.6045753999999999</c:v>
                </c:pt>
                <c:pt idx="60944">
                  <c:v>2.6043669999999999</c:v>
                </c:pt>
                <c:pt idx="60945">
                  <c:v>2.6041585</c:v>
                </c:pt>
                <c:pt idx="60946">
                  <c:v>2.6039501</c:v>
                </c:pt>
                <c:pt idx="60947">
                  <c:v>2.6037417</c:v>
                </c:pt>
                <c:pt idx="60948">
                  <c:v>2.6035332000000002</c:v>
                </c:pt>
                <c:pt idx="60949">
                  <c:v>2.6033248000000002</c:v>
                </c:pt>
                <c:pt idx="60950">
                  <c:v>2.6031164000000002</c:v>
                </c:pt>
                <c:pt idx="60951">
                  <c:v>2.6029078999999999</c:v>
                </c:pt>
                <c:pt idx="60952">
                  <c:v>2.6026994999999999</c:v>
                </c:pt>
                <c:pt idx="60953">
                  <c:v>2.6024910999999999</c:v>
                </c:pt>
                <c:pt idx="60954">
                  <c:v>2.6022826000000001</c:v>
                </c:pt>
                <c:pt idx="60955">
                  <c:v>2.6020742000000001</c:v>
                </c:pt>
                <c:pt idx="60956">
                  <c:v>2.6018656999999998</c:v>
                </c:pt>
                <c:pt idx="60957">
                  <c:v>2.6016572999999998</c:v>
                </c:pt>
                <c:pt idx="60958">
                  <c:v>2.6014488999999998</c:v>
                </c:pt>
                <c:pt idx="60959">
                  <c:v>2.6012404</c:v>
                </c:pt>
                <c:pt idx="60960">
                  <c:v>2.601032</c:v>
                </c:pt>
                <c:pt idx="60961">
                  <c:v>2.6008235000000002</c:v>
                </c:pt>
                <c:pt idx="60962">
                  <c:v>2.6006151000000002</c:v>
                </c:pt>
                <c:pt idx="60963">
                  <c:v>2.6004065999999999</c:v>
                </c:pt>
                <c:pt idx="60964">
                  <c:v>2.6001981999999999</c:v>
                </c:pt>
                <c:pt idx="60965">
                  <c:v>2.5999897000000001</c:v>
                </c:pt>
                <c:pt idx="60966">
                  <c:v>2.5997813000000001</c:v>
                </c:pt>
                <c:pt idx="60967">
                  <c:v>2.5995727999999998</c:v>
                </c:pt>
                <c:pt idx="60968">
                  <c:v>2.5993643999999998</c:v>
                </c:pt>
                <c:pt idx="60969">
                  <c:v>2.5991559</c:v>
                </c:pt>
                <c:pt idx="60970">
                  <c:v>2.5989475</c:v>
                </c:pt>
                <c:pt idx="60971">
                  <c:v>2.5987390000000001</c:v>
                </c:pt>
                <c:pt idx="60972">
                  <c:v>2.5985306000000001</c:v>
                </c:pt>
                <c:pt idx="60973">
                  <c:v>2.5983220999999999</c:v>
                </c:pt>
                <c:pt idx="60974">
                  <c:v>2.5981136</c:v>
                </c:pt>
                <c:pt idx="60975">
                  <c:v>2.5979052</c:v>
                </c:pt>
                <c:pt idx="60976">
                  <c:v>2.5976967000000002</c:v>
                </c:pt>
                <c:pt idx="60977">
                  <c:v>2.5974883000000002</c:v>
                </c:pt>
                <c:pt idx="60978">
                  <c:v>2.5972797999999999</c:v>
                </c:pt>
                <c:pt idx="60979">
                  <c:v>2.5970713000000001</c:v>
                </c:pt>
                <c:pt idx="60980">
                  <c:v>2.5968629000000001</c:v>
                </c:pt>
                <c:pt idx="60981">
                  <c:v>2.5966543999999998</c:v>
                </c:pt>
                <c:pt idx="60982">
                  <c:v>2.5964459</c:v>
                </c:pt>
                <c:pt idx="60983">
                  <c:v>2.5962375</c:v>
                </c:pt>
                <c:pt idx="60984">
                  <c:v>2.5960290000000001</c:v>
                </c:pt>
                <c:pt idx="60985">
                  <c:v>2.5958204999999999</c:v>
                </c:pt>
                <c:pt idx="60986">
                  <c:v>2.5956120999999999</c:v>
                </c:pt>
                <c:pt idx="60987">
                  <c:v>2.5954036</c:v>
                </c:pt>
                <c:pt idx="60988">
                  <c:v>2.5951951000000002</c:v>
                </c:pt>
                <c:pt idx="60989">
                  <c:v>2.5949865999999999</c:v>
                </c:pt>
                <c:pt idx="60990">
                  <c:v>2.5947781999999999</c:v>
                </c:pt>
                <c:pt idx="60991">
                  <c:v>2.5945697000000001</c:v>
                </c:pt>
                <c:pt idx="60992">
                  <c:v>2.5943611999999998</c:v>
                </c:pt>
                <c:pt idx="60993">
                  <c:v>2.5941527</c:v>
                </c:pt>
                <c:pt idx="60994">
                  <c:v>2.5939442000000001</c:v>
                </c:pt>
                <c:pt idx="60995">
                  <c:v>2.5937358000000001</c:v>
                </c:pt>
                <c:pt idx="60996">
                  <c:v>2.5935272999999999</c:v>
                </c:pt>
                <c:pt idx="60997">
                  <c:v>2.5933188</c:v>
                </c:pt>
                <c:pt idx="60998">
                  <c:v>2.5931103000000002</c:v>
                </c:pt>
                <c:pt idx="60999">
                  <c:v>2.5929017999999999</c:v>
                </c:pt>
                <c:pt idx="61000">
                  <c:v>2.5926933000000001</c:v>
                </c:pt>
                <c:pt idx="61001">
                  <c:v>2.5924849000000001</c:v>
                </c:pt>
                <c:pt idx="61002">
                  <c:v>2.5922763999999998</c:v>
                </c:pt>
                <c:pt idx="61003">
                  <c:v>2.5920679</c:v>
                </c:pt>
                <c:pt idx="61004">
                  <c:v>2.5918594000000001</c:v>
                </c:pt>
                <c:pt idx="61005">
                  <c:v>2.5916508999999999</c:v>
                </c:pt>
                <c:pt idx="61006">
                  <c:v>2.5914424</c:v>
                </c:pt>
                <c:pt idx="61007">
                  <c:v>2.5912339000000002</c:v>
                </c:pt>
                <c:pt idx="61008">
                  <c:v>2.5910253999999999</c:v>
                </c:pt>
                <c:pt idx="61009">
                  <c:v>2.5908169000000001</c:v>
                </c:pt>
                <c:pt idx="61010">
                  <c:v>2.5906083999999998</c:v>
                </c:pt>
                <c:pt idx="61011">
                  <c:v>2.5903999</c:v>
                </c:pt>
                <c:pt idx="61012">
                  <c:v>2.5901914000000001</c:v>
                </c:pt>
                <c:pt idx="61013">
                  <c:v>2.5899828999999999</c:v>
                </c:pt>
                <c:pt idx="61014">
                  <c:v>2.5897744</c:v>
                </c:pt>
                <c:pt idx="61015">
                  <c:v>2.5895659000000002</c:v>
                </c:pt>
                <c:pt idx="61016">
                  <c:v>2.5893573999999999</c:v>
                </c:pt>
                <c:pt idx="61017">
                  <c:v>2.5891489000000001</c:v>
                </c:pt>
                <c:pt idx="61018">
                  <c:v>2.5889403999999998</c:v>
                </c:pt>
                <c:pt idx="61019">
                  <c:v>2.5887319</c:v>
                </c:pt>
                <c:pt idx="61020">
                  <c:v>2.5885234000000001</c:v>
                </c:pt>
                <c:pt idx="61021">
                  <c:v>2.5883148999999999</c:v>
                </c:pt>
                <c:pt idx="61022">
                  <c:v>2.5881064</c:v>
                </c:pt>
                <c:pt idx="61023">
                  <c:v>2.5878979000000002</c:v>
                </c:pt>
                <c:pt idx="61024">
                  <c:v>2.5876893999999999</c:v>
                </c:pt>
                <c:pt idx="61025">
                  <c:v>2.5874809000000001</c:v>
                </c:pt>
                <c:pt idx="61026">
                  <c:v>2.5872723</c:v>
                </c:pt>
                <c:pt idx="61027">
                  <c:v>2.5870638000000001</c:v>
                </c:pt>
                <c:pt idx="61028">
                  <c:v>2.5868552999999999</c:v>
                </c:pt>
                <c:pt idx="61029">
                  <c:v>2.5866468</c:v>
                </c:pt>
                <c:pt idx="61030">
                  <c:v>2.5864383000000002</c:v>
                </c:pt>
                <c:pt idx="61031">
                  <c:v>2.5862297999999999</c:v>
                </c:pt>
                <c:pt idx="61032">
                  <c:v>2.5860211999999998</c:v>
                </c:pt>
                <c:pt idx="61033">
                  <c:v>2.5858127</c:v>
                </c:pt>
                <c:pt idx="61034">
                  <c:v>2.5856042000000001</c:v>
                </c:pt>
                <c:pt idx="61035">
                  <c:v>2.5853956999999999</c:v>
                </c:pt>
                <c:pt idx="61036">
                  <c:v>2.5851872</c:v>
                </c:pt>
                <c:pt idx="61037">
                  <c:v>2.5849785999999999</c:v>
                </c:pt>
                <c:pt idx="61038">
                  <c:v>2.5847701000000001</c:v>
                </c:pt>
                <c:pt idx="61039">
                  <c:v>2.5845615999999998</c:v>
                </c:pt>
                <c:pt idx="61040">
                  <c:v>2.5843531</c:v>
                </c:pt>
                <c:pt idx="61041">
                  <c:v>2.5841444999999998</c:v>
                </c:pt>
                <c:pt idx="61042">
                  <c:v>2.583936</c:v>
                </c:pt>
                <c:pt idx="61043">
                  <c:v>2.5837275000000002</c:v>
                </c:pt>
                <c:pt idx="61044">
                  <c:v>2.5835189000000001</c:v>
                </c:pt>
                <c:pt idx="61045">
                  <c:v>2.5833103999999998</c:v>
                </c:pt>
                <c:pt idx="61046">
                  <c:v>2.5831019</c:v>
                </c:pt>
                <c:pt idx="61047">
                  <c:v>2.5828932999999998</c:v>
                </c:pt>
                <c:pt idx="61048">
                  <c:v>2.5826848</c:v>
                </c:pt>
                <c:pt idx="61049">
                  <c:v>2.5824763000000002</c:v>
                </c:pt>
                <c:pt idx="61050">
                  <c:v>2.5822677000000001</c:v>
                </c:pt>
                <c:pt idx="61051">
                  <c:v>2.5820592000000002</c:v>
                </c:pt>
                <c:pt idx="61052">
                  <c:v>2.5818506000000001</c:v>
                </c:pt>
                <c:pt idx="61053">
                  <c:v>2.5816420999999998</c:v>
                </c:pt>
                <c:pt idx="61054">
                  <c:v>2.5814336</c:v>
                </c:pt>
                <c:pt idx="61055">
                  <c:v>2.5812249999999999</c:v>
                </c:pt>
                <c:pt idx="61056">
                  <c:v>2.5810165</c:v>
                </c:pt>
                <c:pt idx="61057">
                  <c:v>2.5808078999999999</c:v>
                </c:pt>
                <c:pt idx="61058">
                  <c:v>2.5805994000000001</c:v>
                </c:pt>
                <c:pt idx="61059">
                  <c:v>2.5803908</c:v>
                </c:pt>
                <c:pt idx="61060">
                  <c:v>2.5801823000000002</c:v>
                </c:pt>
                <c:pt idx="61061">
                  <c:v>2.5799737</c:v>
                </c:pt>
                <c:pt idx="61062">
                  <c:v>2.5797652000000002</c:v>
                </c:pt>
                <c:pt idx="61063">
                  <c:v>2.5795566000000001</c:v>
                </c:pt>
                <c:pt idx="61064">
                  <c:v>2.5793480999999998</c:v>
                </c:pt>
                <c:pt idx="61065">
                  <c:v>2.5791395000000001</c:v>
                </c:pt>
                <c:pt idx="61066">
                  <c:v>2.5789309999999999</c:v>
                </c:pt>
                <c:pt idx="61067">
                  <c:v>2.5787224000000002</c:v>
                </c:pt>
                <c:pt idx="61068">
                  <c:v>2.5785138999999999</c:v>
                </c:pt>
                <c:pt idx="61069">
                  <c:v>2.5783052999999998</c:v>
                </c:pt>
                <c:pt idx="61070">
                  <c:v>2.5780967000000001</c:v>
                </c:pt>
                <c:pt idx="61071">
                  <c:v>2.5778881999999999</c:v>
                </c:pt>
                <c:pt idx="61072">
                  <c:v>2.5776796000000002</c:v>
                </c:pt>
                <c:pt idx="61073">
                  <c:v>2.5774710999999999</c:v>
                </c:pt>
                <c:pt idx="61074">
                  <c:v>2.5772624999999998</c:v>
                </c:pt>
                <c:pt idx="61075">
                  <c:v>2.5770539000000001</c:v>
                </c:pt>
                <c:pt idx="61076">
                  <c:v>2.5768453999999998</c:v>
                </c:pt>
                <c:pt idx="61077">
                  <c:v>2.5766368000000002</c:v>
                </c:pt>
                <c:pt idx="61078">
                  <c:v>2.5764282000000001</c:v>
                </c:pt>
                <c:pt idx="61079">
                  <c:v>2.5762196999999998</c:v>
                </c:pt>
                <c:pt idx="61080">
                  <c:v>2.5760111000000001</c:v>
                </c:pt>
                <c:pt idx="61081">
                  <c:v>2.5758025</c:v>
                </c:pt>
                <c:pt idx="61082">
                  <c:v>2.5755940000000002</c:v>
                </c:pt>
                <c:pt idx="61083">
                  <c:v>2.5753854</c:v>
                </c:pt>
                <c:pt idx="61084">
                  <c:v>2.5751767999999999</c:v>
                </c:pt>
                <c:pt idx="61085">
                  <c:v>2.5749681999999998</c:v>
                </c:pt>
                <c:pt idx="61086">
                  <c:v>2.5747597</c:v>
                </c:pt>
                <c:pt idx="61087">
                  <c:v>2.5745510999999999</c:v>
                </c:pt>
                <c:pt idx="61088">
                  <c:v>2.5743425000000002</c:v>
                </c:pt>
                <c:pt idx="61089">
                  <c:v>2.5741339000000001</c:v>
                </c:pt>
                <c:pt idx="61090">
                  <c:v>2.5739253999999998</c:v>
                </c:pt>
                <c:pt idx="61091">
                  <c:v>2.5737168000000001</c:v>
                </c:pt>
                <c:pt idx="61092">
                  <c:v>2.5735082</c:v>
                </c:pt>
                <c:pt idx="61093">
                  <c:v>2.5732995999999999</c:v>
                </c:pt>
                <c:pt idx="61094">
                  <c:v>2.5730909999999998</c:v>
                </c:pt>
                <c:pt idx="61095">
                  <c:v>2.5728824000000001</c:v>
                </c:pt>
                <c:pt idx="61096">
                  <c:v>2.5726738999999998</c:v>
                </c:pt>
                <c:pt idx="61097">
                  <c:v>2.5724653000000002</c:v>
                </c:pt>
                <c:pt idx="61098">
                  <c:v>2.5722567000000001</c:v>
                </c:pt>
                <c:pt idx="61099">
                  <c:v>2.5720480999999999</c:v>
                </c:pt>
                <c:pt idx="61100">
                  <c:v>2.5718394999999998</c:v>
                </c:pt>
                <c:pt idx="61101">
                  <c:v>2.5716309000000002</c:v>
                </c:pt>
                <c:pt idx="61102">
                  <c:v>2.5714223</c:v>
                </c:pt>
                <c:pt idx="61103">
                  <c:v>2.5712136999999999</c:v>
                </c:pt>
                <c:pt idx="61104">
                  <c:v>2.5710050999999998</c:v>
                </c:pt>
                <c:pt idx="61105">
                  <c:v>2.5707965000000002</c:v>
                </c:pt>
                <c:pt idx="61106">
                  <c:v>2.5705879</c:v>
                </c:pt>
                <c:pt idx="61107">
                  <c:v>2.5703792999999999</c:v>
                </c:pt>
                <c:pt idx="61108">
                  <c:v>2.5701706999999998</c:v>
                </c:pt>
                <c:pt idx="61109">
                  <c:v>2.5699621000000001</c:v>
                </c:pt>
                <c:pt idx="61110">
                  <c:v>2.5697535</c:v>
                </c:pt>
                <c:pt idx="61111">
                  <c:v>2.5695448999999999</c:v>
                </c:pt>
                <c:pt idx="61112">
                  <c:v>2.5693362999999998</c:v>
                </c:pt>
                <c:pt idx="61113">
                  <c:v>2.5691277000000001</c:v>
                </c:pt>
                <c:pt idx="61114">
                  <c:v>2.5689191</c:v>
                </c:pt>
                <c:pt idx="61115">
                  <c:v>2.5687104999999999</c:v>
                </c:pt>
                <c:pt idx="61116">
                  <c:v>2.5685018999999998</c:v>
                </c:pt>
                <c:pt idx="61117">
                  <c:v>2.5682933000000001</c:v>
                </c:pt>
                <c:pt idx="61118">
                  <c:v>2.5680847</c:v>
                </c:pt>
                <c:pt idx="61119">
                  <c:v>2.5678760999999999</c:v>
                </c:pt>
                <c:pt idx="61120">
                  <c:v>2.5676675000000002</c:v>
                </c:pt>
                <c:pt idx="61121">
                  <c:v>2.5674589000000001</c:v>
                </c:pt>
                <c:pt idx="61122">
                  <c:v>2.5672503</c:v>
                </c:pt>
                <c:pt idx="61123">
                  <c:v>2.5670416999999999</c:v>
                </c:pt>
                <c:pt idx="61124">
                  <c:v>2.5668329999999999</c:v>
                </c:pt>
                <c:pt idx="61125">
                  <c:v>2.5666243999999998</c:v>
                </c:pt>
                <c:pt idx="61126">
                  <c:v>2.5664158000000001</c:v>
                </c:pt>
                <c:pt idx="61127">
                  <c:v>2.5662072</c:v>
                </c:pt>
                <c:pt idx="61128">
                  <c:v>2.5659985999999999</c:v>
                </c:pt>
                <c:pt idx="61129">
                  <c:v>2.5657899</c:v>
                </c:pt>
                <c:pt idx="61130">
                  <c:v>2.5655812999999998</c:v>
                </c:pt>
                <c:pt idx="61131">
                  <c:v>2.5653727000000002</c:v>
                </c:pt>
                <c:pt idx="61132">
                  <c:v>2.5651641000000001</c:v>
                </c:pt>
                <c:pt idx="61133">
                  <c:v>2.5649554999999999</c:v>
                </c:pt>
                <c:pt idx="61134">
                  <c:v>2.5647468</c:v>
                </c:pt>
                <c:pt idx="61135">
                  <c:v>2.5645381999999999</c:v>
                </c:pt>
                <c:pt idx="61136">
                  <c:v>2.5643296000000002</c:v>
                </c:pt>
                <c:pt idx="61137">
                  <c:v>2.5641208999999998</c:v>
                </c:pt>
                <c:pt idx="61138">
                  <c:v>2.5639123000000001</c:v>
                </c:pt>
                <c:pt idx="61139">
                  <c:v>2.5637037</c:v>
                </c:pt>
                <c:pt idx="61140">
                  <c:v>2.5634950999999999</c:v>
                </c:pt>
                <c:pt idx="61141">
                  <c:v>2.5632864</c:v>
                </c:pt>
                <c:pt idx="61142">
                  <c:v>2.5630777999999999</c:v>
                </c:pt>
                <c:pt idx="61143">
                  <c:v>2.5628692000000002</c:v>
                </c:pt>
                <c:pt idx="61144">
                  <c:v>2.5626604999999998</c:v>
                </c:pt>
                <c:pt idx="61145">
                  <c:v>2.5624519000000001</c:v>
                </c:pt>
                <c:pt idx="61146">
                  <c:v>2.5622432000000002</c:v>
                </c:pt>
                <c:pt idx="61147">
                  <c:v>2.5620346000000001</c:v>
                </c:pt>
                <c:pt idx="61148">
                  <c:v>2.5618259999999999</c:v>
                </c:pt>
                <c:pt idx="61149">
                  <c:v>2.5616173</c:v>
                </c:pt>
                <c:pt idx="61150">
                  <c:v>2.5614086999999999</c:v>
                </c:pt>
                <c:pt idx="61151">
                  <c:v>2.5611999999999999</c:v>
                </c:pt>
                <c:pt idx="61152">
                  <c:v>2.5609913999999998</c:v>
                </c:pt>
                <c:pt idx="61153">
                  <c:v>2.5607828000000001</c:v>
                </c:pt>
                <c:pt idx="61154">
                  <c:v>2.5605741000000002</c:v>
                </c:pt>
                <c:pt idx="61155">
                  <c:v>2.5603655000000001</c:v>
                </c:pt>
                <c:pt idx="61156">
                  <c:v>2.5601568000000001</c:v>
                </c:pt>
                <c:pt idx="61157">
                  <c:v>2.5599482</c:v>
                </c:pt>
                <c:pt idx="61158">
                  <c:v>2.5597395000000001</c:v>
                </c:pt>
                <c:pt idx="61159">
                  <c:v>2.5595308999999999</c:v>
                </c:pt>
                <c:pt idx="61160">
                  <c:v>2.5593222</c:v>
                </c:pt>
                <c:pt idx="61161">
                  <c:v>2.5591135999999999</c:v>
                </c:pt>
                <c:pt idx="61162">
                  <c:v>2.5589048999999999</c:v>
                </c:pt>
                <c:pt idx="61163">
                  <c:v>2.5586962</c:v>
                </c:pt>
                <c:pt idx="61164">
                  <c:v>2.5584875999999999</c:v>
                </c:pt>
                <c:pt idx="61165">
                  <c:v>2.5582788999999999</c:v>
                </c:pt>
                <c:pt idx="61166">
                  <c:v>2.5580702999999998</c:v>
                </c:pt>
                <c:pt idx="61167">
                  <c:v>2.5578615999999998</c:v>
                </c:pt>
                <c:pt idx="61168">
                  <c:v>2.5576530000000002</c:v>
                </c:pt>
                <c:pt idx="61169">
                  <c:v>2.5574442999999998</c:v>
                </c:pt>
                <c:pt idx="61170">
                  <c:v>2.5572355999999998</c:v>
                </c:pt>
                <c:pt idx="61171">
                  <c:v>2.5570270000000002</c:v>
                </c:pt>
                <c:pt idx="61172">
                  <c:v>2.5568183000000002</c:v>
                </c:pt>
                <c:pt idx="61173">
                  <c:v>2.5566095999999998</c:v>
                </c:pt>
                <c:pt idx="61174">
                  <c:v>2.5564010000000001</c:v>
                </c:pt>
                <c:pt idx="61175">
                  <c:v>2.5561923000000002</c:v>
                </c:pt>
                <c:pt idx="61176">
                  <c:v>2.5559835999999998</c:v>
                </c:pt>
                <c:pt idx="61177">
                  <c:v>2.5557750000000001</c:v>
                </c:pt>
                <c:pt idx="61178">
                  <c:v>2.5555663000000002</c:v>
                </c:pt>
                <c:pt idx="61179">
                  <c:v>2.5553575999999998</c:v>
                </c:pt>
                <c:pt idx="61180">
                  <c:v>2.5551488999999998</c:v>
                </c:pt>
                <c:pt idx="61181">
                  <c:v>2.5549403000000002</c:v>
                </c:pt>
                <c:pt idx="61182">
                  <c:v>2.5547316000000002</c:v>
                </c:pt>
                <c:pt idx="61183">
                  <c:v>2.5545228999999998</c:v>
                </c:pt>
                <c:pt idx="61184">
                  <c:v>2.5543141999999999</c:v>
                </c:pt>
                <c:pt idx="61185">
                  <c:v>2.5541056000000002</c:v>
                </c:pt>
                <c:pt idx="61186">
                  <c:v>2.5538968999999998</c:v>
                </c:pt>
                <c:pt idx="61187">
                  <c:v>2.5536881999999999</c:v>
                </c:pt>
                <c:pt idx="61188">
                  <c:v>2.5534794999999999</c:v>
                </c:pt>
                <c:pt idx="61189">
                  <c:v>2.5532708</c:v>
                </c:pt>
                <c:pt idx="61190">
                  <c:v>2.5530621999999998</c:v>
                </c:pt>
                <c:pt idx="61191">
                  <c:v>2.5528534999999999</c:v>
                </c:pt>
                <c:pt idx="61192">
                  <c:v>2.5526447999999999</c:v>
                </c:pt>
                <c:pt idx="61193">
                  <c:v>2.5524361</c:v>
                </c:pt>
                <c:pt idx="61194">
                  <c:v>2.5522274</c:v>
                </c:pt>
                <c:pt idx="61195">
                  <c:v>2.5520187000000001</c:v>
                </c:pt>
                <c:pt idx="61196">
                  <c:v>2.5518100000000001</c:v>
                </c:pt>
                <c:pt idx="61197">
                  <c:v>2.5516013000000002</c:v>
                </c:pt>
                <c:pt idx="61198">
                  <c:v>2.5513927000000001</c:v>
                </c:pt>
                <c:pt idx="61199">
                  <c:v>2.5511840000000001</c:v>
                </c:pt>
                <c:pt idx="61200">
                  <c:v>2.5509753000000002</c:v>
                </c:pt>
                <c:pt idx="61201">
                  <c:v>2.5507666000000002</c:v>
                </c:pt>
                <c:pt idx="61202">
                  <c:v>2.5505578999999998</c:v>
                </c:pt>
                <c:pt idx="61203">
                  <c:v>2.5503491999999999</c:v>
                </c:pt>
                <c:pt idx="61204">
                  <c:v>2.5501404999999999</c:v>
                </c:pt>
                <c:pt idx="61205">
                  <c:v>2.5499318</c:v>
                </c:pt>
                <c:pt idx="61206">
                  <c:v>2.5497231</c:v>
                </c:pt>
                <c:pt idx="61207">
                  <c:v>2.5495144000000001</c:v>
                </c:pt>
                <c:pt idx="61208">
                  <c:v>2.5493057000000001</c:v>
                </c:pt>
                <c:pt idx="61209">
                  <c:v>2.5490970000000002</c:v>
                </c:pt>
                <c:pt idx="61210">
                  <c:v>2.5488883000000002</c:v>
                </c:pt>
                <c:pt idx="61211">
                  <c:v>2.5486795999999998</c:v>
                </c:pt>
                <c:pt idx="61212">
                  <c:v>2.5484708999999999</c:v>
                </c:pt>
                <c:pt idx="61213">
                  <c:v>2.5482621999999999</c:v>
                </c:pt>
                <c:pt idx="61214">
                  <c:v>2.5480534000000001</c:v>
                </c:pt>
                <c:pt idx="61215">
                  <c:v>2.5478447000000002</c:v>
                </c:pt>
                <c:pt idx="61216">
                  <c:v>2.5476359999999998</c:v>
                </c:pt>
                <c:pt idx="61217">
                  <c:v>2.5474272999999998</c:v>
                </c:pt>
                <c:pt idx="61218">
                  <c:v>2.5472185999999999</c:v>
                </c:pt>
                <c:pt idx="61219">
                  <c:v>2.5470098999999999</c:v>
                </c:pt>
                <c:pt idx="61220">
                  <c:v>2.5468012</c:v>
                </c:pt>
                <c:pt idx="61221">
                  <c:v>2.5465925</c:v>
                </c:pt>
                <c:pt idx="61222">
                  <c:v>2.5463836999999998</c:v>
                </c:pt>
                <c:pt idx="61223">
                  <c:v>2.5461749999999999</c:v>
                </c:pt>
                <c:pt idx="61224">
                  <c:v>2.5459662999999999</c:v>
                </c:pt>
                <c:pt idx="61225">
                  <c:v>2.5457576</c:v>
                </c:pt>
                <c:pt idx="61226">
                  <c:v>2.5455489</c:v>
                </c:pt>
                <c:pt idx="61227">
                  <c:v>2.5453401000000002</c:v>
                </c:pt>
                <c:pt idx="61228">
                  <c:v>2.5451313999999998</c:v>
                </c:pt>
                <c:pt idx="61229">
                  <c:v>2.5449226999999999</c:v>
                </c:pt>
                <c:pt idx="61230">
                  <c:v>2.5447139999999999</c:v>
                </c:pt>
                <c:pt idx="61231">
                  <c:v>2.5445053</c:v>
                </c:pt>
                <c:pt idx="61232">
                  <c:v>2.5442965000000002</c:v>
                </c:pt>
                <c:pt idx="61233">
                  <c:v>2.5440877999999998</c:v>
                </c:pt>
                <c:pt idx="61234">
                  <c:v>2.5438790999999998</c:v>
                </c:pt>
                <c:pt idx="61235">
                  <c:v>2.5436703000000001</c:v>
                </c:pt>
                <c:pt idx="61236">
                  <c:v>2.5434616000000001</c:v>
                </c:pt>
                <c:pt idx="61237">
                  <c:v>2.5432529000000001</c:v>
                </c:pt>
                <c:pt idx="61238">
                  <c:v>2.5430440999999999</c:v>
                </c:pt>
                <c:pt idx="61239">
                  <c:v>2.5428354</c:v>
                </c:pt>
                <c:pt idx="61240">
                  <c:v>2.5426267</c:v>
                </c:pt>
                <c:pt idx="61241">
                  <c:v>2.5424178999999998</c:v>
                </c:pt>
                <c:pt idx="61242">
                  <c:v>2.5422091999999998</c:v>
                </c:pt>
                <c:pt idx="61243">
                  <c:v>2.5420004999999999</c:v>
                </c:pt>
                <c:pt idx="61244">
                  <c:v>2.5417917000000001</c:v>
                </c:pt>
                <c:pt idx="61245">
                  <c:v>2.5415830000000001</c:v>
                </c:pt>
                <c:pt idx="61246">
                  <c:v>2.5413741999999999</c:v>
                </c:pt>
                <c:pt idx="61247">
                  <c:v>2.5411655</c:v>
                </c:pt>
                <c:pt idx="61248">
                  <c:v>2.5409568</c:v>
                </c:pt>
                <c:pt idx="61249">
                  <c:v>2.5407479999999998</c:v>
                </c:pt>
                <c:pt idx="61250">
                  <c:v>2.5405392999999998</c:v>
                </c:pt>
                <c:pt idx="61251">
                  <c:v>2.5403305</c:v>
                </c:pt>
                <c:pt idx="61252">
                  <c:v>2.5401218000000001</c:v>
                </c:pt>
                <c:pt idx="61253">
                  <c:v>2.5399129999999999</c:v>
                </c:pt>
                <c:pt idx="61254">
                  <c:v>2.5397042999999999</c:v>
                </c:pt>
                <c:pt idx="61255">
                  <c:v>2.5394955000000001</c:v>
                </c:pt>
                <c:pt idx="61256">
                  <c:v>2.5392868000000002</c:v>
                </c:pt>
                <c:pt idx="61257">
                  <c:v>2.5390779999999999</c:v>
                </c:pt>
                <c:pt idx="61258">
                  <c:v>2.5388693</c:v>
                </c:pt>
                <c:pt idx="61259">
                  <c:v>2.5386605000000002</c:v>
                </c:pt>
                <c:pt idx="61260">
                  <c:v>2.5384517</c:v>
                </c:pt>
                <c:pt idx="61261">
                  <c:v>2.538243</c:v>
                </c:pt>
                <c:pt idx="61262">
                  <c:v>2.5380341999999998</c:v>
                </c:pt>
                <c:pt idx="61263">
                  <c:v>2.5378254999999998</c:v>
                </c:pt>
                <c:pt idx="61264">
                  <c:v>2.5376167000000001</c:v>
                </c:pt>
                <c:pt idx="61265">
                  <c:v>2.5374080000000001</c:v>
                </c:pt>
                <c:pt idx="61266">
                  <c:v>2.5371991999999999</c:v>
                </c:pt>
                <c:pt idx="61267">
                  <c:v>2.5369904000000001</c:v>
                </c:pt>
                <c:pt idx="61268">
                  <c:v>2.5367817000000001</c:v>
                </c:pt>
                <c:pt idx="61269">
                  <c:v>2.5365728999999999</c:v>
                </c:pt>
                <c:pt idx="61270">
                  <c:v>2.5363641000000001</c:v>
                </c:pt>
                <c:pt idx="61271">
                  <c:v>2.5361554000000002</c:v>
                </c:pt>
                <c:pt idx="61272">
                  <c:v>2.5359465999999999</c:v>
                </c:pt>
                <c:pt idx="61273">
                  <c:v>2.5357378000000002</c:v>
                </c:pt>
                <c:pt idx="61274">
                  <c:v>2.5355291000000002</c:v>
                </c:pt>
                <c:pt idx="61275">
                  <c:v>2.5353203</c:v>
                </c:pt>
                <c:pt idx="61276">
                  <c:v>2.5351115000000002</c:v>
                </c:pt>
                <c:pt idx="61277">
                  <c:v>2.5349027</c:v>
                </c:pt>
                <c:pt idx="61278">
                  <c:v>2.534694</c:v>
                </c:pt>
                <c:pt idx="61279">
                  <c:v>2.5344852000000002</c:v>
                </c:pt>
                <c:pt idx="61280">
                  <c:v>2.5342764</c:v>
                </c:pt>
                <c:pt idx="61281">
                  <c:v>2.5340676000000002</c:v>
                </c:pt>
                <c:pt idx="61282">
                  <c:v>2.5338588999999998</c:v>
                </c:pt>
                <c:pt idx="61283">
                  <c:v>2.5336501</c:v>
                </c:pt>
                <c:pt idx="61284">
                  <c:v>2.5334412999999998</c:v>
                </c:pt>
                <c:pt idx="61285">
                  <c:v>2.5332325</c:v>
                </c:pt>
                <c:pt idx="61286">
                  <c:v>2.5330237000000002</c:v>
                </c:pt>
                <c:pt idx="61287">
                  <c:v>2.5328149</c:v>
                </c:pt>
                <c:pt idx="61288">
                  <c:v>2.5326062</c:v>
                </c:pt>
                <c:pt idx="61289">
                  <c:v>2.5323973999999998</c:v>
                </c:pt>
                <c:pt idx="61290">
                  <c:v>2.5321886</c:v>
                </c:pt>
                <c:pt idx="61291">
                  <c:v>2.5319797999999998</c:v>
                </c:pt>
                <c:pt idx="61292">
                  <c:v>2.531771</c:v>
                </c:pt>
                <c:pt idx="61293">
                  <c:v>2.5315622000000002</c:v>
                </c:pt>
                <c:pt idx="61294">
                  <c:v>2.5313534</c:v>
                </c:pt>
                <c:pt idx="61295">
                  <c:v>2.5311446000000002</c:v>
                </c:pt>
                <c:pt idx="61296">
                  <c:v>2.5309358</c:v>
                </c:pt>
                <c:pt idx="61297">
                  <c:v>2.5307270000000002</c:v>
                </c:pt>
                <c:pt idx="61298">
                  <c:v>2.5305183000000002</c:v>
                </c:pt>
                <c:pt idx="61299">
                  <c:v>2.5303095</c:v>
                </c:pt>
                <c:pt idx="61300">
                  <c:v>2.5301007000000002</c:v>
                </c:pt>
                <c:pt idx="61301">
                  <c:v>2.5298919</c:v>
                </c:pt>
                <c:pt idx="61302">
                  <c:v>2.5296831000000002</c:v>
                </c:pt>
                <c:pt idx="61303">
                  <c:v>2.5294743</c:v>
                </c:pt>
                <c:pt idx="61304">
                  <c:v>2.5292655000000002</c:v>
                </c:pt>
                <c:pt idx="61305">
                  <c:v>2.5290566999999999</c:v>
                </c:pt>
                <c:pt idx="61306">
                  <c:v>2.5288479000000001</c:v>
                </c:pt>
                <c:pt idx="61307">
                  <c:v>2.5286390000000001</c:v>
                </c:pt>
                <c:pt idx="61308">
                  <c:v>2.5284301999999999</c:v>
                </c:pt>
                <c:pt idx="61309">
                  <c:v>2.5282214000000001</c:v>
                </c:pt>
                <c:pt idx="61310">
                  <c:v>2.5280125999999998</c:v>
                </c:pt>
                <c:pt idx="61311">
                  <c:v>2.5278038</c:v>
                </c:pt>
                <c:pt idx="61312">
                  <c:v>2.5275949999999998</c:v>
                </c:pt>
                <c:pt idx="61313">
                  <c:v>2.5273862</c:v>
                </c:pt>
                <c:pt idx="61314">
                  <c:v>2.5271773999999998</c:v>
                </c:pt>
                <c:pt idx="61315">
                  <c:v>2.5269686</c:v>
                </c:pt>
                <c:pt idx="61316">
                  <c:v>2.5267597999999998</c:v>
                </c:pt>
                <c:pt idx="61317">
                  <c:v>2.5265509000000002</c:v>
                </c:pt>
                <c:pt idx="61318">
                  <c:v>2.5263420999999999</c:v>
                </c:pt>
                <c:pt idx="61319">
                  <c:v>2.5261333000000001</c:v>
                </c:pt>
                <c:pt idx="61320">
                  <c:v>2.5259244999999999</c:v>
                </c:pt>
                <c:pt idx="61321">
                  <c:v>2.5257157000000001</c:v>
                </c:pt>
                <c:pt idx="61322">
                  <c:v>2.5255068000000001</c:v>
                </c:pt>
                <c:pt idx="61323">
                  <c:v>2.5252979999999998</c:v>
                </c:pt>
                <c:pt idx="61324">
                  <c:v>2.5250892</c:v>
                </c:pt>
                <c:pt idx="61325">
                  <c:v>2.5248803999999998</c:v>
                </c:pt>
                <c:pt idx="61326">
                  <c:v>2.5246716</c:v>
                </c:pt>
                <c:pt idx="61327">
                  <c:v>2.5244626999999999</c:v>
                </c:pt>
                <c:pt idx="61328">
                  <c:v>2.5242539000000002</c:v>
                </c:pt>
                <c:pt idx="61329">
                  <c:v>2.5240450999999999</c:v>
                </c:pt>
                <c:pt idx="61330">
                  <c:v>2.5238361999999999</c:v>
                </c:pt>
                <c:pt idx="61331">
                  <c:v>2.5236274000000001</c:v>
                </c:pt>
                <c:pt idx="61332">
                  <c:v>2.5234185999999998</c:v>
                </c:pt>
                <c:pt idx="61333">
                  <c:v>2.5232098000000001</c:v>
                </c:pt>
                <c:pt idx="61334">
                  <c:v>2.5230009</c:v>
                </c:pt>
                <c:pt idx="61335">
                  <c:v>2.5227921000000002</c:v>
                </c:pt>
                <c:pt idx="61336">
                  <c:v>2.5225833</c:v>
                </c:pt>
                <c:pt idx="61337">
                  <c:v>2.5223743999999999</c:v>
                </c:pt>
                <c:pt idx="61338">
                  <c:v>2.5221656000000001</c:v>
                </c:pt>
                <c:pt idx="61339">
                  <c:v>2.5219567000000001</c:v>
                </c:pt>
                <c:pt idx="61340">
                  <c:v>2.5217478999999998</c:v>
                </c:pt>
                <c:pt idx="61341">
                  <c:v>2.5215391</c:v>
                </c:pt>
                <c:pt idx="61342">
                  <c:v>2.5213302</c:v>
                </c:pt>
                <c:pt idx="61343">
                  <c:v>2.5211214000000002</c:v>
                </c:pt>
                <c:pt idx="61344">
                  <c:v>2.5209125000000001</c:v>
                </c:pt>
                <c:pt idx="61345">
                  <c:v>2.5207036999999999</c:v>
                </c:pt>
                <c:pt idx="61346">
                  <c:v>2.5204949000000001</c:v>
                </c:pt>
                <c:pt idx="61347">
                  <c:v>2.520286</c:v>
                </c:pt>
                <c:pt idx="61348">
                  <c:v>2.5200771999999998</c:v>
                </c:pt>
                <c:pt idx="61349">
                  <c:v>2.5198683000000002</c:v>
                </c:pt>
                <c:pt idx="61350">
                  <c:v>2.5196594999999999</c:v>
                </c:pt>
                <c:pt idx="61351">
                  <c:v>2.5194505999999999</c:v>
                </c:pt>
                <c:pt idx="61352">
                  <c:v>2.5192418000000001</c:v>
                </c:pt>
                <c:pt idx="61353">
                  <c:v>2.5190329</c:v>
                </c:pt>
                <c:pt idx="61354">
                  <c:v>2.5188240999999998</c:v>
                </c:pt>
                <c:pt idx="61355">
                  <c:v>2.5186152000000002</c:v>
                </c:pt>
                <c:pt idx="61356">
                  <c:v>2.5184063000000001</c:v>
                </c:pt>
                <c:pt idx="61357">
                  <c:v>2.5181974999999999</c:v>
                </c:pt>
                <c:pt idx="61358">
                  <c:v>2.5179885999999998</c:v>
                </c:pt>
                <c:pt idx="61359">
                  <c:v>2.5177798</c:v>
                </c:pt>
                <c:pt idx="61360">
                  <c:v>2.5175708999999999</c:v>
                </c:pt>
                <c:pt idx="61361">
                  <c:v>2.5173619999999999</c:v>
                </c:pt>
                <c:pt idx="61362">
                  <c:v>2.5171532000000001</c:v>
                </c:pt>
                <c:pt idx="61363">
                  <c:v>2.5169443</c:v>
                </c:pt>
                <c:pt idx="61364">
                  <c:v>2.5167354999999998</c:v>
                </c:pt>
                <c:pt idx="61365">
                  <c:v>2.5165266000000002</c:v>
                </c:pt>
                <c:pt idx="61366">
                  <c:v>2.5163177000000001</c:v>
                </c:pt>
                <c:pt idx="61367">
                  <c:v>2.5161088999999999</c:v>
                </c:pt>
                <c:pt idx="61368">
                  <c:v>2.5158999999999998</c:v>
                </c:pt>
                <c:pt idx="61369">
                  <c:v>2.5156911000000002</c:v>
                </c:pt>
                <c:pt idx="61370">
                  <c:v>2.5154822999999999</c:v>
                </c:pt>
                <c:pt idx="61371">
                  <c:v>2.5152733999999999</c:v>
                </c:pt>
                <c:pt idx="61372">
                  <c:v>2.5150644999999998</c:v>
                </c:pt>
                <c:pt idx="61373">
                  <c:v>2.5148556000000002</c:v>
                </c:pt>
                <c:pt idx="61374">
                  <c:v>2.5146468</c:v>
                </c:pt>
                <c:pt idx="61375">
                  <c:v>2.5144378999999999</c:v>
                </c:pt>
                <c:pt idx="61376">
                  <c:v>2.5142289999999998</c:v>
                </c:pt>
                <c:pt idx="61377">
                  <c:v>2.5140201000000002</c:v>
                </c:pt>
                <c:pt idx="61378">
                  <c:v>2.5138113</c:v>
                </c:pt>
                <c:pt idx="61379">
                  <c:v>2.5136023999999999</c:v>
                </c:pt>
                <c:pt idx="61380">
                  <c:v>2.5133934999999998</c:v>
                </c:pt>
                <c:pt idx="61381">
                  <c:v>2.5131846000000002</c:v>
                </c:pt>
                <c:pt idx="61382">
                  <c:v>2.5129757000000001</c:v>
                </c:pt>
                <c:pt idx="61383">
                  <c:v>2.5127668000000001</c:v>
                </c:pt>
                <c:pt idx="61384">
                  <c:v>2.5125579999999998</c:v>
                </c:pt>
                <c:pt idx="61385">
                  <c:v>2.5123490999999998</c:v>
                </c:pt>
                <c:pt idx="61386">
                  <c:v>2.5121402000000002</c:v>
                </c:pt>
                <c:pt idx="61387">
                  <c:v>2.5119313000000001</c:v>
                </c:pt>
                <c:pt idx="61388">
                  <c:v>2.5117224</c:v>
                </c:pt>
                <c:pt idx="61389">
                  <c:v>2.5115135</c:v>
                </c:pt>
                <c:pt idx="61390">
                  <c:v>2.5113045999999999</c:v>
                </c:pt>
                <c:pt idx="61391">
                  <c:v>2.5110956999999998</c:v>
                </c:pt>
                <c:pt idx="61392">
                  <c:v>2.5108869</c:v>
                </c:pt>
                <c:pt idx="61393">
                  <c:v>2.510678</c:v>
                </c:pt>
                <c:pt idx="61394">
                  <c:v>2.5104690999999999</c:v>
                </c:pt>
                <c:pt idx="61395">
                  <c:v>2.5102601999999998</c:v>
                </c:pt>
                <c:pt idx="61396">
                  <c:v>2.5100513000000002</c:v>
                </c:pt>
                <c:pt idx="61397">
                  <c:v>2.5098424000000001</c:v>
                </c:pt>
                <c:pt idx="61398">
                  <c:v>2.5096335000000001</c:v>
                </c:pt>
                <c:pt idx="61399">
                  <c:v>2.5094246</c:v>
                </c:pt>
                <c:pt idx="61400">
                  <c:v>2.5092156999999999</c:v>
                </c:pt>
                <c:pt idx="61401">
                  <c:v>2.5090067999999999</c:v>
                </c:pt>
                <c:pt idx="61402">
                  <c:v>2.5087978999999998</c:v>
                </c:pt>
                <c:pt idx="61403">
                  <c:v>2.5085890000000002</c:v>
                </c:pt>
                <c:pt idx="61404">
                  <c:v>2.5083801000000001</c:v>
                </c:pt>
                <c:pt idx="61405">
                  <c:v>2.5081711000000002</c:v>
                </c:pt>
                <c:pt idx="61406">
                  <c:v>2.5079622000000001</c:v>
                </c:pt>
                <c:pt idx="61407">
                  <c:v>2.5077533000000001</c:v>
                </c:pt>
                <c:pt idx="61408">
                  <c:v>2.5075444</c:v>
                </c:pt>
                <c:pt idx="61409">
                  <c:v>2.5073354999999999</c:v>
                </c:pt>
                <c:pt idx="61410">
                  <c:v>2.5071265999999999</c:v>
                </c:pt>
                <c:pt idx="61411">
                  <c:v>2.5069176999999998</c:v>
                </c:pt>
                <c:pt idx="61412">
                  <c:v>2.5067088000000002</c:v>
                </c:pt>
                <c:pt idx="61413">
                  <c:v>2.5064999000000001</c:v>
                </c:pt>
                <c:pt idx="61414">
                  <c:v>2.5062909000000002</c:v>
                </c:pt>
                <c:pt idx="61415">
                  <c:v>2.5060820000000001</c:v>
                </c:pt>
                <c:pt idx="61416">
                  <c:v>2.5058731000000001</c:v>
                </c:pt>
                <c:pt idx="61417">
                  <c:v>2.5056642</c:v>
                </c:pt>
                <c:pt idx="61418">
                  <c:v>2.5054552999999999</c:v>
                </c:pt>
                <c:pt idx="61419">
                  <c:v>2.5052463</c:v>
                </c:pt>
                <c:pt idx="61420">
                  <c:v>2.5050374</c:v>
                </c:pt>
                <c:pt idx="61421">
                  <c:v>2.5048284999999999</c:v>
                </c:pt>
                <c:pt idx="61422">
                  <c:v>2.5046195999999998</c:v>
                </c:pt>
                <c:pt idx="61423">
                  <c:v>2.5044107000000002</c:v>
                </c:pt>
                <c:pt idx="61424">
                  <c:v>2.5042016999999999</c:v>
                </c:pt>
                <c:pt idx="61425">
                  <c:v>2.5039927999999998</c:v>
                </c:pt>
                <c:pt idx="61426">
                  <c:v>2.5037839000000002</c:v>
                </c:pt>
                <c:pt idx="61427">
                  <c:v>2.5035748999999998</c:v>
                </c:pt>
                <c:pt idx="61428">
                  <c:v>2.5033660000000002</c:v>
                </c:pt>
                <c:pt idx="61429">
                  <c:v>2.5031571000000001</c:v>
                </c:pt>
                <c:pt idx="61430">
                  <c:v>2.5029482000000001</c:v>
                </c:pt>
                <c:pt idx="61431">
                  <c:v>2.5027392000000002</c:v>
                </c:pt>
                <c:pt idx="61432">
                  <c:v>2.5025303000000001</c:v>
                </c:pt>
                <c:pt idx="61433">
                  <c:v>2.5023213000000002</c:v>
                </c:pt>
                <c:pt idx="61434">
                  <c:v>2.5021124000000001</c:v>
                </c:pt>
                <c:pt idx="61435">
                  <c:v>2.5019035000000001</c:v>
                </c:pt>
                <c:pt idx="61436">
                  <c:v>2.5016945000000002</c:v>
                </c:pt>
                <c:pt idx="61437">
                  <c:v>2.5014856000000001</c:v>
                </c:pt>
                <c:pt idx="61438">
                  <c:v>2.5012767</c:v>
                </c:pt>
                <c:pt idx="61439">
                  <c:v>2.5010677000000001</c:v>
                </c:pt>
                <c:pt idx="61440">
                  <c:v>2.5008588</c:v>
                </c:pt>
                <c:pt idx="61441">
                  <c:v>2.5006498000000001</c:v>
                </c:pt>
                <c:pt idx="61442">
                  <c:v>2.5004409000000001</c:v>
                </c:pt>
                <c:pt idx="61443">
                  <c:v>2.5002319000000002</c:v>
                </c:pt>
                <c:pt idx="61444">
                  <c:v>2.5000230000000001</c:v>
                </c:pt>
                <c:pt idx="61445">
                  <c:v>2.4998140000000002</c:v>
                </c:pt>
                <c:pt idx="61446">
                  <c:v>2.4996051000000001</c:v>
                </c:pt>
                <c:pt idx="61447">
                  <c:v>2.4993960999999998</c:v>
                </c:pt>
                <c:pt idx="61448">
                  <c:v>2.4991872000000002</c:v>
                </c:pt>
                <c:pt idx="61449">
                  <c:v>2.4989781999999998</c:v>
                </c:pt>
                <c:pt idx="61450">
                  <c:v>2.4987693000000002</c:v>
                </c:pt>
                <c:pt idx="61451">
                  <c:v>2.4985602999999998</c:v>
                </c:pt>
                <c:pt idx="61452">
                  <c:v>2.4983513999999998</c:v>
                </c:pt>
                <c:pt idx="61453">
                  <c:v>2.4981423999999999</c:v>
                </c:pt>
                <c:pt idx="61454">
                  <c:v>2.4979334999999998</c:v>
                </c:pt>
                <c:pt idx="61455">
                  <c:v>2.4977244999999999</c:v>
                </c:pt>
                <c:pt idx="61456">
                  <c:v>2.4975155</c:v>
                </c:pt>
                <c:pt idx="61457">
                  <c:v>2.4973065999999999</c:v>
                </c:pt>
                <c:pt idx="61458">
                  <c:v>2.4970976</c:v>
                </c:pt>
                <c:pt idx="61459">
                  <c:v>2.4968887</c:v>
                </c:pt>
                <c:pt idx="61460">
                  <c:v>2.4966797000000001</c:v>
                </c:pt>
                <c:pt idx="61461">
                  <c:v>2.4964707000000002</c:v>
                </c:pt>
                <c:pt idx="61462">
                  <c:v>2.4962618000000001</c:v>
                </c:pt>
                <c:pt idx="61463">
                  <c:v>2.4960528000000002</c:v>
                </c:pt>
                <c:pt idx="61464">
                  <c:v>2.4958437999999998</c:v>
                </c:pt>
                <c:pt idx="61465">
                  <c:v>2.4956349000000002</c:v>
                </c:pt>
                <c:pt idx="61466">
                  <c:v>2.4954258999999999</c:v>
                </c:pt>
                <c:pt idx="61467">
                  <c:v>2.4952169</c:v>
                </c:pt>
                <c:pt idx="61468">
                  <c:v>2.4950079999999999</c:v>
                </c:pt>
                <c:pt idx="61469">
                  <c:v>2.494799</c:v>
                </c:pt>
                <c:pt idx="61470">
                  <c:v>2.4945900000000001</c:v>
                </c:pt>
                <c:pt idx="61471">
                  <c:v>2.4943810000000002</c:v>
                </c:pt>
                <c:pt idx="61472">
                  <c:v>2.4941721000000001</c:v>
                </c:pt>
                <c:pt idx="61473">
                  <c:v>2.4939631000000002</c:v>
                </c:pt>
                <c:pt idx="61474">
                  <c:v>2.4937540999999999</c:v>
                </c:pt>
                <c:pt idx="61475">
                  <c:v>2.4935451</c:v>
                </c:pt>
                <c:pt idx="61476">
                  <c:v>2.4933361000000001</c:v>
                </c:pt>
                <c:pt idx="61477">
                  <c:v>2.4931272</c:v>
                </c:pt>
                <c:pt idx="61478">
                  <c:v>2.4929182000000001</c:v>
                </c:pt>
                <c:pt idx="61479">
                  <c:v>2.4927092000000002</c:v>
                </c:pt>
                <c:pt idx="61480">
                  <c:v>2.4925001999999998</c:v>
                </c:pt>
                <c:pt idx="61481">
                  <c:v>2.4922911999999999</c:v>
                </c:pt>
                <c:pt idx="61482">
                  <c:v>2.4920822</c:v>
                </c:pt>
                <c:pt idx="61483">
                  <c:v>2.4918733</c:v>
                </c:pt>
                <c:pt idx="61484">
                  <c:v>2.4916643000000001</c:v>
                </c:pt>
                <c:pt idx="61485">
                  <c:v>2.4914553000000002</c:v>
                </c:pt>
                <c:pt idx="61486">
                  <c:v>2.4912462999999998</c:v>
                </c:pt>
                <c:pt idx="61487">
                  <c:v>2.4910372999999999</c:v>
                </c:pt>
                <c:pt idx="61488">
                  <c:v>2.4908283</c:v>
                </c:pt>
                <c:pt idx="61489">
                  <c:v>2.4906193000000001</c:v>
                </c:pt>
                <c:pt idx="61490">
                  <c:v>2.4904103000000002</c:v>
                </c:pt>
                <c:pt idx="61491">
                  <c:v>2.4902012999999998</c:v>
                </c:pt>
                <c:pt idx="61492">
                  <c:v>2.4899922999999999</c:v>
                </c:pt>
                <c:pt idx="61493">
                  <c:v>2.4897833</c:v>
                </c:pt>
                <c:pt idx="61494">
                  <c:v>2.4895743000000001</c:v>
                </c:pt>
                <c:pt idx="61495">
                  <c:v>2.4893652999999998</c:v>
                </c:pt>
                <c:pt idx="61496">
                  <c:v>2.4891562999999999</c:v>
                </c:pt>
                <c:pt idx="61497">
                  <c:v>2.4889473</c:v>
                </c:pt>
                <c:pt idx="61498">
                  <c:v>2.4887383000000001</c:v>
                </c:pt>
                <c:pt idx="61499">
                  <c:v>2.4885293000000002</c:v>
                </c:pt>
                <c:pt idx="61500">
                  <c:v>2.4883202999999998</c:v>
                </c:pt>
                <c:pt idx="61501">
                  <c:v>2.4881112999999999</c:v>
                </c:pt>
                <c:pt idx="61502">
                  <c:v>2.4879023</c:v>
                </c:pt>
                <c:pt idx="61503">
                  <c:v>2.4876933000000001</c:v>
                </c:pt>
                <c:pt idx="61504">
                  <c:v>2.4874843000000002</c:v>
                </c:pt>
                <c:pt idx="61505">
                  <c:v>2.4872752999999999</c:v>
                </c:pt>
                <c:pt idx="61506">
                  <c:v>2.4870663</c:v>
                </c:pt>
                <c:pt idx="61507">
                  <c:v>2.4868572000000002</c:v>
                </c:pt>
                <c:pt idx="61508">
                  <c:v>2.4866481999999999</c:v>
                </c:pt>
                <c:pt idx="61509">
                  <c:v>2.4864392</c:v>
                </c:pt>
                <c:pt idx="61510">
                  <c:v>2.4862302000000001</c:v>
                </c:pt>
                <c:pt idx="61511">
                  <c:v>2.4860212000000002</c:v>
                </c:pt>
                <c:pt idx="61512">
                  <c:v>2.4858121999999998</c:v>
                </c:pt>
                <c:pt idx="61513">
                  <c:v>2.4856031999999999</c:v>
                </c:pt>
                <c:pt idx="61514">
                  <c:v>2.4853941000000002</c:v>
                </c:pt>
                <c:pt idx="61515">
                  <c:v>2.4851850999999998</c:v>
                </c:pt>
                <c:pt idx="61516">
                  <c:v>2.4849760999999999</c:v>
                </c:pt>
                <c:pt idx="61517">
                  <c:v>2.4847671</c:v>
                </c:pt>
                <c:pt idx="61518">
                  <c:v>2.4845579999999998</c:v>
                </c:pt>
                <c:pt idx="61519">
                  <c:v>2.4843489999999999</c:v>
                </c:pt>
                <c:pt idx="61520">
                  <c:v>2.48414</c:v>
                </c:pt>
                <c:pt idx="61521">
                  <c:v>2.4839310000000001</c:v>
                </c:pt>
                <c:pt idx="61522">
                  <c:v>2.4837218999999999</c:v>
                </c:pt>
                <c:pt idx="61523">
                  <c:v>2.4835129</c:v>
                </c:pt>
                <c:pt idx="61524">
                  <c:v>2.4833039000000001</c:v>
                </c:pt>
                <c:pt idx="61525">
                  <c:v>2.4830949000000002</c:v>
                </c:pt>
                <c:pt idx="61526">
                  <c:v>2.4828858</c:v>
                </c:pt>
                <c:pt idx="61527">
                  <c:v>2.4826768000000001</c:v>
                </c:pt>
                <c:pt idx="61528">
                  <c:v>2.4824677999999998</c:v>
                </c:pt>
                <c:pt idx="61529">
                  <c:v>2.4822587</c:v>
                </c:pt>
                <c:pt idx="61530">
                  <c:v>2.4820497000000001</c:v>
                </c:pt>
                <c:pt idx="61531">
                  <c:v>2.4818406</c:v>
                </c:pt>
                <c:pt idx="61532">
                  <c:v>2.4816316</c:v>
                </c:pt>
                <c:pt idx="61533">
                  <c:v>2.4814226000000001</c:v>
                </c:pt>
                <c:pt idx="61534">
                  <c:v>2.4812135</c:v>
                </c:pt>
                <c:pt idx="61535">
                  <c:v>2.4810045000000001</c:v>
                </c:pt>
                <c:pt idx="61536">
                  <c:v>2.4807953999999999</c:v>
                </c:pt>
                <c:pt idx="61537">
                  <c:v>2.4805864</c:v>
                </c:pt>
                <c:pt idx="61538">
                  <c:v>2.4803774000000001</c:v>
                </c:pt>
                <c:pt idx="61539">
                  <c:v>2.4801682999999999</c:v>
                </c:pt>
                <c:pt idx="61540">
                  <c:v>2.4799593</c:v>
                </c:pt>
                <c:pt idx="61541">
                  <c:v>2.4797501999999998</c:v>
                </c:pt>
                <c:pt idx="61542">
                  <c:v>2.4795411999999999</c:v>
                </c:pt>
                <c:pt idx="61543">
                  <c:v>2.4793321000000001</c:v>
                </c:pt>
                <c:pt idx="61544">
                  <c:v>2.4791230999999998</c:v>
                </c:pt>
                <c:pt idx="61545">
                  <c:v>2.4789140000000001</c:v>
                </c:pt>
                <c:pt idx="61546">
                  <c:v>2.4787050000000002</c:v>
                </c:pt>
                <c:pt idx="61547">
                  <c:v>2.4784959</c:v>
                </c:pt>
                <c:pt idx="61548">
                  <c:v>2.4782869000000001</c:v>
                </c:pt>
                <c:pt idx="61549">
                  <c:v>2.4780777999999999</c:v>
                </c:pt>
                <c:pt idx="61550">
                  <c:v>2.4778687000000001</c:v>
                </c:pt>
                <c:pt idx="61551">
                  <c:v>2.4776596999999998</c:v>
                </c:pt>
                <c:pt idx="61552">
                  <c:v>2.4774506000000001</c:v>
                </c:pt>
                <c:pt idx="61553">
                  <c:v>2.4772416000000002</c:v>
                </c:pt>
                <c:pt idx="61554">
                  <c:v>2.4770325</c:v>
                </c:pt>
                <c:pt idx="61555">
                  <c:v>2.4768233999999998</c:v>
                </c:pt>
                <c:pt idx="61556">
                  <c:v>2.4766143999999999</c:v>
                </c:pt>
                <c:pt idx="61557">
                  <c:v>2.4764053000000001</c:v>
                </c:pt>
                <c:pt idx="61558">
                  <c:v>2.4761962999999998</c:v>
                </c:pt>
                <c:pt idx="61559">
                  <c:v>2.4759872000000001</c:v>
                </c:pt>
                <c:pt idx="61560">
                  <c:v>2.4757780999999999</c:v>
                </c:pt>
                <c:pt idx="61561">
                  <c:v>2.4755691</c:v>
                </c:pt>
                <c:pt idx="61562">
                  <c:v>2.4753599999999998</c:v>
                </c:pt>
                <c:pt idx="61563">
                  <c:v>2.4751509</c:v>
                </c:pt>
                <c:pt idx="61564">
                  <c:v>2.4749417999999999</c:v>
                </c:pt>
                <c:pt idx="61565">
                  <c:v>2.4747328</c:v>
                </c:pt>
                <c:pt idx="61566">
                  <c:v>2.4745237000000002</c:v>
                </c:pt>
                <c:pt idx="61567">
                  <c:v>2.4743146</c:v>
                </c:pt>
                <c:pt idx="61568">
                  <c:v>2.4741054999999998</c:v>
                </c:pt>
                <c:pt idx="61569">
                  <c:v>2.4738964999999999</c:v>
                </c:pt>
                <c:pt idx="61570">
                  <c:v>2.4736874000000002</c:v>
                </c:pt>
                <c:pt idx="61571">
                  <c:v>2.4734783</c:v>
                </c:pt>
                <c:pt idx="61572">
                  <c:v>2.4732691999999998</c:v>
                </c:pt>
                <c:pt idx="61573">
                  <c:v>2.4730601999999999</c:v>
                </c:pt>
                <c:pt idx="61574">
                  <c:v>2.4728511000000002</c:v>
                </c:pt>
                <c:pt idx="61575">
                  <c:v>2.472642</c:v>
                </c:pt>
                <c:pt idx="61576">
                  <c:v>2.4724328999999998</c:v>
                </c:pt>
                <c:pt idx="61577">
                  <c:v>2.4722238000000001</c:v>
                </c:pt>
                <c:pt idx="61578">
                  <c:v>2.4720146999999999</c:v>
                </c:pt>
                <c:pt idx="61579">
                  <c:v>2.4718056000000002</c:v>
                </c:pt>
                <c:pt idx="61580">
                  <c:v>2.4715965999999998</c:v>
                </c:pt>
                <c:pt idx="61581">
                  <c:v>2.4713875000000001</c:v>
                </c:pt>
                <c:pt idx="61582">
                  <c:v>2.4711783999999999</c:v>
                </c:pt>
                <c:pt idx="61583">
                  <c:v>2.4709693000000001</c:v>
                </c:pt>
                <c:pt idx="61584">
                  <c:v>2.4707602</c:v>
                </c:pt>
                <c:pt idx="61585">
                  <c:v>2.4705510999999998</c:v>
                </c:pt>
                <c:pt idx="61586">
                  <c:v>2.470342</c:v>
                </c:pt>
                <c:pt idx="61587">
                  <c:v>2.4701328999999999</c:v>
                </c:pt>
                <c:pt idx="61588">
                  <c:v>2.4699238000000001</c:v>
                </c:pt>
                <c:pt idx="61589">
                  <c:v>2.4697146999999999</c:v>
                </c:pt>
                <c:pt idx="61590">
                  <c:v>2.4695056000000002</c:v>
                </c:pt>
                <c:pt idx="61591">
                  <c:v>2.4692965</c:v>
                </c:pt>
                <c:pt idx="61592">
                  <c:v>2.4690873999999998</c:v>
                </c:pt>
                <c:pt idx="61593">
                  <c:v>2.4688783000000001</c:v>
                </c:pt>
                <c:pt idx="61594">
                  <c:v>2.4686691999999999</c:v>
                </c:pt>
                <c:pt idx="61595">
                  <c:v>2.4684601000000002</c:v>
                </c:pt>
                <c:pt idx="61596">
                  <c:v>2.468251</c:v>
                </c:pt>
                <c:pt idx="61597">
                  <c:v>2.4680418999999998</c:v>
                </c:pt>
                <c:pt idx="61598">
                  <c:v>2.4678328</c:v>
                </c:pt>
                <c:pt idx="61599">
                  <c:v>2.4676236999999999</c:v>
                </c:pt>
                <c:pt idx="61600">
                  <c:v>2.4674146000000001</c:v>
                </c:pt>
                <c:pt idx="61601">
                  <c:v>2.4672054999999999</c:v>
                </c:pt>
                <c:pt idx="61602">
                  <c:v>2.4669964000000002</c:v>
                </c:pt>
                <c:pt idx="61603">
                  <c:v>2.4667873</c:v>
                </c:pt>
                <c:pt idx="61604">
                  <c:v>2.4665781</c:v>
                </c:pt>
                <c:pt idx="61605">
                  <c:v>2.4663689999999998</c:v>
                </c:pt>
                <c:pt idx="61606">
                  <c:v>2.4661599000000001</c:v>
                </c:pt>
                <c:pt idx="61607">
                  <c:v>2.4659507999999999</c:v>
                </c:pt>
                <c:pt idx="61608">
                  <c:v>2.4657417000000001</c:v>
                </c:pt>
                <c:pt idx="61609">
                  <c:v>2.4655326</c:v>
                </c:pt>
                <c:pt idx="61610">
                  <c:v>2.4653233999999999</c:v>
                </c:pt>
                <c:pt idx="61611">
                  <c:v>2.4651143000000002</c:v>
                </c:pt>
                <c:pt idx="61612">
                  <c:v>2.4649052</c:v>
                </c:pt>
                <c:pt idx="61613">
                  <c:v>2.4646960999999998</c:v>
                </c:pt>
                <c:pt idx="61614">
                  <c:v>2.4644870000000001</c:v>
                </c:pt>
                <c:pt idx="61615">
                  <c:v>2.4642778000000001</c:v>
                </c:pt>
                <c:pt idx="61616">
                  <c:v>2.4640686999999999</c:v>
                </c:pt>
                <c:pt idx="61617">
                  <c:v>2.4638596000000001</c:v>
                </c:pt>
                <c:pt idx="61618">
                  <c:v>2.4636505</c:v>
                </c:pt>
                <c:pt idx="61619">
                  <c:v>2.4634412999999999</c:v>
                </c:pt>
                <c:pt idx="61620">
                  <c:v>2.4632322000000002</c:v>
                </c:pt>
                <c:pt idx="61621">
                  <c:v>2.4630231</c:v>
                </c:pt>
                <c:pt idx="61622">
                  <c:v>2.4628139</c:v>
                </c:pt>
                <c:pt idx="61623">
                  <c:v>2.4626047999999998</c:v>
                </c:pt>
                <c:pt idx="61624">
                  <c:v>2.4623957000000001</c:v>
                </c:pt>
                <c:pt idx="61625">
                  <c:v>2.4621865000000001</c:v>
                </c:pt>
                <c:pt idx="61626">
                  <c:v>2.4619773999999999</c:v>
                </c:pt>
                <c:pt idx="61627">
                  <c:v>2.4617683000000001</c:v>
                </c:pt>
                <c:pt idx="61628">
                  <c:v>2.4615591000000001</c:v>
                </c:pt>
                <c:pt idx="61629">
                  <c:v>2.4613499999999999</c:v>
                </c:pt>
                <c:pt idx="61630">
                  <c:v>2.4611407999999999</c:v>
                </c:pt>
                <c:pt idx="61631">
                  <c:v>2.4609317000000002</c:v>
                </c:pt>
                <c:pt idx="61632">
                  <c:v>2.4607226</c:v>
                </c:pt>
                <c:pt idx="61633">
                  <c:v>2.4605134</c:v>
                </c:pt>
                <c:pt idx="61634">
                  <c:v>2.4603043000000002</c:v>
                </c:pt>
                <c:pt idx="61635">
                  <c:v>2.4600951000000002</c:v>
                </c:pt>
                <c:pt idx="61636">
                  <c:v>2.459886</c:v>
                </c:pt>
                <c:pt idx="61637">
                  <c:v>2.4596768</c:v>
                </c:pt>
                <c:pt idx="61638">
                  <c:v>2.4594676999999998</c:v>
                </c:pt>
                <c:pt idx="61639">
                  <c:v>2.4592584999999998</c:v>
                </c:pt>
                <c:pt idx="61640">
                  <c:v>2.4590494000000001</c:v>
                </c:pt>
                <c:pt idx="61641">
                  <c:v>2.4588402</c:v>
                </c:pt>
                <c:pt idx="61642">
                  <c:v>2.4586310999999998</c:v>
                </c:pt>
                <c:pt idx="61643">
                  <c:v>2.4584218999999998</c:v>
                </c:pt>
                <c:pt idx="61644">
                  <c:v>2.4582128000000001</c:v>
                </c:pt>
                <c:pt idx="61645">
                  <c:v>2.4580036000000001</c:v>
                </c:pt>
                <c:pt idx="61646">
                  <c:v>2.4577944999999999</c:v>
                </c:pt>
                <c:pt idx="61647">
                  <c:v>2.4575852999999999</c:v>
                </c:pt>
                <c:pt idx="61648">
                  <c:v>2.4573762000000001</c:v>
                </c:pt>
                <c:pt idx="61649">
                  <c:v>2.4571670000000001</c:v>
                </c:pt>
                <c:pt idx="61650">
                  <c:v>2.4569578000000001</c:v>
                </c:pt>
                <c:pt idx="61651">
                  <c:v>2.4567486999999999</c:v>
                </c:pt>
                <c:pt idx="61652">
                  <c:v>2.4565394999999999</c:v>
                </c:pt>
                <c:pt idx="61653">
                  <c:v>2.4563302999999999</c:v>
                </c:pt>
                <c:pt idx="61654">
                  <c:v>2.4561212000000001</c:v>
                </c:pt>
                <c:pt idx="61655">
                  <c:v>2.4559120000000001</c:v>
                </c:pt>
                <c:pt idx="61656">
                  <c:v>2.4557028999999999</c:v>
                </c:pt>
                <c:pt idx="61657">
                  <c:v>2.4554936999999999</c:v>
                </c:pt>
                <c:pt idx="61658">
                  <c:v>2.4552844999999999</c:v>
                </c:pt>
                <c:pt idx="61659">
                  <c:v>2.4550752999999998</c:v>
                </c:pt>
                <c:pt idx="61660">
                  <c:v>2.4548662000000001</c:v>
                </c:pt>
                <c:pt idx="61661">
                  <c:v>2.4546570000000001</c:v>
                </c:pt>
                <c:pt idx="61662">
                  <c:v>2.4544478000000001</c:v>
                </c:pt>
                <c:pt idx="61663">
                  <c:v>2.4542386999999999</c:v>
                </c:pt>
                <c:pt idx="61664">
                  <c:v>2.4540294999999999</c:v>
                </c:pt>
                <c:pt idx="61665">
                  <c:v>2.4538202999999998</c:v>
                </c:pt>
                <c:pt idx="61666">
                  <c:v>2.4536110999999998</c:v>
                </c:pt>
                <c:pt idx="61667">
                  <c:v>2.4534018999999998</c:v>
                </c:pt>
                <c:pt idx="61668">
                  <c:v>2.4531928000000001</c:v>
                </c:pt>
                <c:pt idx="61669">
                  <c:v>2.4529836</c:v>
                </c:pt>
                <c:pt idx="61670">
                  <c:v>2.4527744</c:v>
                </c:pt>
                <c:pt idx="61671">
                  <c:v>2.4525652</c:v>
                </c:pt>
                <c:pt idx="61672">
                  <c:v>2.452356</c:v>
                </c:pt>
                <c:pt idx="61673">
                  <c:v>2.4521468999999998</c:v>
                </c:pt>
                <c:pt idx="61674">
                  <c:v>2.4519377000000002</c:v>
                </c:pt>
                <c:pt idx="61675">
                  <c:v>2.4517285000000002</c:v>
                </c:pt>
                <c:pt idx="61676">
                  <c:v>2.4515193000000002</c:v>
                </c:pt>
                <c:pt idx="61677">
                  <c:v>2.4513101000000002</c:v>
                </c:pt>
                <c:pt idx="61678">
                  <c:v>2.4511009000000001</c:v>
                </c:pt>
                <c:pt idx="61679">
                  <c:v>2.4508917000000001</c:v>
                </c:pt>
                <c:pt idx="61680">
                  <c:v>2.4506825000000001</c:v>
                </c:pt>
                <c:pt idx="61681">
                  <c:v>2.4504733000000001</c:v>
                </c:pt>
                <c:pt idx="61682">
                  <c:v>2.4502641999999999</c:v>
                </c:pt>
                <c:pt idx="61683">
                  <c:v>2.4500549999999999</c:v>
                </c:pt>
                <c:pt idx="61684">
                  <c:v>2.4498457999999999</c:v>
                </c:pt>
                <c:pt idx="61685">
                  <c:v>2.4496365999999998</c:v>
                </c:pt>
                <c:pt idx="61686">
                  <c:v>2.4494273999999998</c:v>
                </c:pt>
                <c:pt idx="61687">
                  <c:v>2.4492181999999998</c:v>
                </c:pt>
                <c:pt idx="61688">
                  <c:v>2.4490090000000002</c:v>
                </c:pt>
                <c:pt idx="61689">
                  <c:v>2.4487998000000002</c:v>
                </c:pt>
                <c:pt idx="61690">
                  <c:v>2.4485906000000002</c:v>
                </c:pt>
                <c:pt idx="61691">
                  <c:v>2.4483814000000002</c:v>
                </c:pt>
                <c:pt idx="61692">
                  <c:v>2.4481722000000001</c:v>
                </c:pt>
                <c:pt idx="61693">
                  <c:v>2.4479630000000001</c:v>
                </c:pt>
                <c:pt idx="61694">
                  <c:v>2.4477536999999998</c:v>
                </c:pt>
                <c:pt idx="61695">
                  <c:v>2.4475444999999998</c:v>
                </c:pt>
                <c:pt idx="61696">
                  <c:v>2.4473353000000002</c:v>
                </c:pt>
                <c:pt idx="61697">
                  <c:v>2.4471261000000002</c:v>
                </c:pt>
                <c:pt idx="61698">
                  <c:v>2.4469169000000002</c:v>
                </c:pt>
                <c:pt idx="61699">
                  <c:v>2.4467077000000002</c:v>
                </c:pt>
                <c:pt idx="61700">
                  <c:v>2.4464985000000001</c:v>
                </c:pt>
                <c:pt idx="61701">
                  <c:v>2.4462893000000001</c:v>
                </c:pt>
                <c:pt idx="61702">
                  <c:v>2.4460801000000001</c:v>
                </c:pt>
                <c:pt idx="61703">
                  <c:v>2.4458707999999998</c:v>
                </c:pt>
                <c:pt idx="61704">
                  <c:v>2.4456616000000002</c:v>
                </c:pt>
                <c:pt idx="61705">
                  <c:v>2.4454524000000002</c:v>
                </c:pt>
                <c:pt idx="61706">
                  <c:v>2.4452432000000002</c:v>
                </c:pt>
                <c:pt idx="61707">
                  <c:v>2.4450340000000002</c:v>
                </c:pt>
                <c:pt idx="61708">
                  <c:v>2.4448248000000001</c:v>
                </c:pt>
                <c:pt idx="61709">
                  <c:v>2.4446154999999998</c:v>
                </c:pt>
                <c:pt idx="61710">
                  <c:v>2.4444062999999998</c:v>
                </c:pt>
                <c:pt idx="61711">
                  <c:v>2.4441970999999998</c:v>
                </c:pt>
                <c:pt idx="61712">
                  <c:v>2.4439879000000002</c:v>
                </c:pt>
                <c:pt idx="61713">
                  <c:v>2.4437785999999999</c:v>
                </c:pt>
                <c:pt idx="61714">
                  <c:v>2.4435693999999999</c:v>
                </c:pt>
                <c:pt idx="61715">
                  <c:v>2.4433601999999999</c:v>
                </c:pt>
                <c:pt idx="61716">
                  <c:v>2.4431509999999999</c:v>
                </c:pt>
                <c:pt idx="61717">
                  <c:v>2.4429417</c:v>
                </c:pt>
                <c:pt idx="61718">
                  <c:v>2.4427325</c:v>
                </c:pt>
                <c:pt idx="61719">
                  <c:v>2.4425233</c:v>
                </c:pt>
                <c:pt idx="61720">
                  <c:v>2.4423140000000001</c:v>
                </c:pt>
                <c:pt idx="61721">
                  <c:v>2.4421048000000001</c:v>
                </c:pt>
                <c:pt idx="61722">
                  <c:v>2.4418956000000001</c:v>
                </c:pt>
                <c:pt idx="61723">
                  <c:v>2.4416863000000002</c:v>
                </c:pt>
                <c:pt idx="61724">
                  <c:v>2.4414771000000002</c:v>
                </c:pt>
                <c:pt idx="61725">
                  <c:v>2.4412677999999999</c:v>
                </c:pt>
                <c:pt idx="61726">
                  <c:v>2.4410585999999999</c:v>
                </c:pt>
                <c:pt idx="61727">
                  <c:v>2.4408493999999998</c:v>
                </c:pt>
                <c:pt idx="61728">
                  <c:v>2.4406401</c:v>
                </c:pt>
                <c:pt idx="61729">
                  <c:v>2.4404309</c:v>
                </c:pt>
                <c:pt idx="61730">
                  <c:v>2.4402216000000001</c:v>
                </c:pt>
                <c:pt idx="61731">
                  <c:v>2.4400124000000001</c:v>
                </c:pt>
                <c:pt idx="61732">
                  <c:v>2.4398030999999998</c:v>
                </c:pt>
                <c:pt idx="61733">
                  <c:v>2.4395939000000002</c:v>
                </c:pt>
                <c:pt idx="61734">
                  <c:v>2.4393847000000002</c:v>
                </c:pt>
                <c:pt idx="61735">
                  <c:v>2.4391753999999999</c:v>
                </c:pt>
                <c:pt idx="61736">
                  <c:v>2.4389661999999999</c:v>
                </c:pt>
                <c:pt idx="61737">
                  <c:v>2.4387569</c:v>
                </c:pt>
                <c:pt idx="61738">
                  <c:v>2.4385477</c:v>
                </c:pt>
                <c:pt idx="61739">
                  <c:v>2.4383384000000001</c:v>
                </c:pt>
                <c:pt idx="61740">
                  <c:v>2.4381290999999998</c:v>
                </c:pt>
                <c:pt idx="61741">
                  <c:v>2.4379198999999998</c:v>
                </c:pt>
                <c:pt idx="61742">
                  <c:v>2.4377105999999999</c:v>
                </c:pt>
                <c:pt idx="61743">
                  <c:v>2.4375013999999999</c:v>
                </c:pt>
                <c:pt idx="61744">
                  <c:v>2.4372921000000001</c:v>
                </c:pt>
                <c:pt idx="61745">
                  <c:v>2.4370829000000001</c:v>
                </c:pt>
                <c:pt idx="61746">
                  <c:v>2.4368736000000002</c:v>
                </c:pt>
                <c:pt idx="61747">
                  <c:v>2.4366642999999999</c:v>
                </c:pt>
                <c:pt idx="61748">
                  <c:v>2.4364550999999999</c:v>
                </c:pt>
                <c:pt idx="61749">
                  <c:v>2.4362458</c:v>
                </c:pt>
                <c:pt idx="61750">
                  <c:v>2.4360365000000002</c:v>
                </c:pt>
                <c:pt idx="61751">
                  <c:v>2.4358273000000001</c:v>
                </c:pt>
                <c:pt idx="61752">
                  <c:v>2.4356179999999998</c:v>
                </c:pt>
                <c:pt idx="61753">
                  <c:v>2.4354087</c:v>
                </c:pt>
                <c:pt idx="61754">
                  <c:v>2.4351995</c:v>
                </c:pt>
                <c:pt idx="61755">
                  <c:v>2.4349902000000001</c:v>
                </c:pt>
                <c:pt idx="61756">
                  <c:v>2.4347808999999998</c:v>
                </c:pt>
                <c:pt idx="61757">
                  <c:v>2.4345716999999998</c:v>
                </c:pt>
                <c:pt idx="61758">
                  <c:v>2.4343623999999999</c:v>
                </c:pt>
                <c:pt idx="61759">
                  <c:v>2.4341531000000001</c:v>
                </c:pt>
                <c:pt idx="61760">
                  <c:v>2.4339438000000002</c:v>
                </c:pt>
                <c:pt idx="61761">
                  <c:v>2.4337346000000002</c:v>
                </c:pt>
                <c:pt idx="61762">
                  <c:v>2.4335252999999999</c:v>
                </c:pt>
                <c:pt idx="61763">
                  <c:v>2.433316</c:v>
                </c:pt>
                <c:pt idx="61764">
                  <c:v>2.4331067000000002</c:v>
                </c:pt>
                <c:pt idx="61765">
                  <c:v>2.4328975000000002</c:v>
                </c:pt>
                <c:pt idx="61766">
                  <c:v>2.4326881999999999</c:v>
                </c:pt>
                <c:pt idx="61767">
                  <c:v>2.4324789</c:v>
                </c:pt>
                <c:pt idx="61768">
                  <c:v>2.4322696000000001</c:v>
                </c:pt>
                <c:pt idx="61769">
                  <c:v>2.4320602999999998</c:v>
                </c:pt>
                <c:pt idx="61770">
                  <c:v>2.431851</c:v>
                </c:pt>
                <c:pt idx="61771">
                  <c:v>2.4316418</c:v>
                </c:pt>
                <c:pt idx="61772">
                  <c:v>2.4314325000000001</c:v>
                </c:pt>
                <c:pt idx="61773">
                  <c:v>2.4312231999999998</c:v>
                </c:pt>
                <c:pt idx="61774">
                  <c:v>2.4310138999999999</c:v>
                </c:pt>
                <c:pt idx="61775">
                  <c:v>2.4308046000000001</c:v>
                </c:pt>
                <c:pt idx="61776">
                  <c:v>2.4305952999999998</c:v>
                </c:pt>
                <c:pt idx="61777">
                  <c:v>2.4303859999999999</c:v>
                </c:pt>
                <c:pt idx="61778">
                  <c:v>2.4301767000000001</c:v>
                </c:pt>
                <c:pt idx="61779">
                  <c:v>2.4299674000000002</c:v>
                </c:pt>
                <c:pt idx="61780">
                  <c:v>2.4297580999999999</c:v>
                </c:pt>
                <c:pt idx="61781">
                  <c:v>2.4295488000000001</c:v>
                </c:pt>
                <c:pt idx="61782">
                  <c:v>2.4293395000000002</c:v>
                </c:pt>
                <c:pt idx="61783">
                  <c:v>2.4291301999999999</c:v>
                </c:pt>
                <c:pt idx="61784">
                  <c:v>2.4289209</c:v>
                </c:pt>
                <c:pt idx="61785">
                  <c:v>2.4287116000000002</c:v>
                </c:pt>
                <c:pt idx="61786">
                  <c:v>2.4285022999999999</c:v>
                </c:pt>
                <c:pt idx="61787">
                  <c:v>2.428293</c:v>
                </c:pt>
                <c:pt idx="61788">
                  <c:v>2.4280837000000002</c:v>
                </c:pt>
                <c:pt idx="61789">
                  <c:v>2.4278743999999999</c:v>
                </c:pt>
                <c:pt idx="61790">
                  <c:v>2.4276651</c:v>
                </c:pt>
                <c:pt idx="61791">
                  <c:v>2.4274558000000002</c:v>
                </c:pt>
                <c:pt idx="61792">
                  <c:v>2.4272464999999999</c:v>
                </c:pt>
                <c:pt idx="61793">
                  <c:v>2.4270372</c:v>
                </c:pt>
                <c:pt idx="61794">
                  <c:v>2.4268279000000001</c:v>
                </c:pt>
                <c:pt idx="61795">
                  <c:v>2.4266185999999998</c:v>
                </c:pt>
                <c:pt idx="61796">
                  <c:v>2.4264093</c:v>
                </c:pt>
                <c:pt idx="61797">
                  <c:v>2.4262000000000001</c:v>
                </c:pt>
                <c:pt idx="61798">
                  <c:v>2.4259906</c:v>
                </c:pt>
                <c:pt idx="61799">
                  <c:v>2.4257813000000001</c:v>
                </c:pt>
                <c:pt idx="61800">
                  <c:v>2.4255719999999998</c:v>
                </c:pt>
                <c:pt idx="61801">
                  <c:v>2.4253627</c:v>
                </c:pt>
                <c:pt idx="61802">
                  <c:v>2.4251534000000001</c:v>
                </c:pt>
                <c:pt idx="61803">
                  <c:v>2.4249440999999998</c:v>
                </c:pt>
                <c:pt idx="61804">
                  <c:v>2.4247347000000001</c:v>
                </c:pt>
                <c:pt idx="61805">
                  <c:v>2.4245253999999998</c:v>
                </c:pt>
                <c:pt idx="61806">
                  <c:v>2.4243161</c:v>
                </c:pt>
                <c:pt idx="61807">
                  <c:v>2.4241068000000001</c:v>
                </c:pt>
                <c:pt idx="61808">
                  <c:v>2.4238974</c:v>
                </c:pt>
                <c:pt idx="61809">
                  <c:v>2.4236881000000001</c:v>
                </c:pt>
                <c:pt idx="61810">
                  <c:v>2.4234787999999998</c:v>
                </c:pt>
                <c:pt idx="61811">
                  <c:v>2.4232695</c:v>
                </c:pt>
                <c:pt idx="61812">
                  <c:v>2.4230600999999998</c:v>
                </c:pt>
                <c:pt idx="61813">
                  <c:v>2.4228508</c:v>
                </c:pt>
                <c:pt idx="61814">
                  <c:v>2.4226415000000001</c:v>
                </c:pt>
                <c:pt idx="61815">
                  <c:v>2.4224321</c:v>
                </c:pt>
                <c:pt idx="61816">
                  <c:v>2.4222228000000001</c:v>
                </c:pt>
                <c:pt idx="61817">
                  <c:v>2.4220134999999998</c:v>
                </c:pt>
                <c:pt idx="61818">
                  <c:v>2.4218041000000001</c:v>
                </c:pt>
                <c:pt idx="61819">
                  <c:v>2.4215947999999998</c:v>
                </c:pt>
                <c:pt idx="61820">
                  <c:v>2.4213855</c:v>
                </c:pt>
                <c:pt idx="61821">
                  <c:v>2.4211760999999998</c:v>
                </c:pt>
                <c:pt idx="61822">
                  <c:v>2.4209668</c:v>
                </c:pt>
                <c:pt idx="61823">
                  <c:v>2.4207575000000001</c:v>
                </c:pt>
                <c:pt idx="61824">
                  <c:v>2.4205481</c:v>
                </c:pt>
                <c:pt idx="61825">
                  <c:v>2.4203388000000001</c:v>
                </c:pt>
                <c:pt idx="61826">
                  <c:v>2.4201294</c:v>
                </c:pt>
                <c:pt idx="61827">
                  <c:v>2.4199201000000001</c:v>
                </c:pt>
                <c:pt idx="61828">
                  <c:v>2.4197107</c:v>
                </c:pt>
                <c:pt idx="61829">
                  <c:v>2.4195014000000001</c:v>
                </c:pt>
                <c:pt idx="61830">
                  <c:v>2.419292</c:v>
                </c:pt>
                <c:pt idx="61831">
                  <c:v>2.4190827000000001</c:v>
                </c:pt>
                <c:pt idx="61832">
                  <c:v>2.4188733</c:v>
                </c:pt>
                <c:pt idx="61833">
                  <c:v>2.4186640000000001</c:v>
                </c:pt>
                <c:pt idx="61834">
                  <c:v>2.4184546</c:v>
                </c:pt>
                <c:pt idx="61835">
                  <c:v>2.4182453000000002</c:v>
                </c:pt>
                <c:pt idx="61836">
                  <c:v>2.4180359</c:v>
                </c:pt>
                <c:pt idx="61837">
                  <c:v>2.4178266000000002</c:v>
                </c:pt>
                <c:pt idx="61838">
                  <c:v>2.4176172</c:v>
                </c:pt>
                <c:pt idx="61839">
                  <c:v>2.4174079000000002</c:v>
                </c:pt>
                <c:pt idx="61840">
                  <c:v>2.4171985</c:v>
                </c:pt>
                <c:pt idx="61841">
                  <c:v>2.4169892000000002</c:v>
                </c:pt>
                <c:pt idx="61842">
                  <c:v>2.4167798</c:v>
                </c:pt>
                <c:pt idx="61843">
                  <c:v>2.4165703999999999</c:v>
                </c:pt>
                <c:pt idx="61844">
                  <c:v>2.4163611</c:v>
                </c:pt>
                <c:pt idx="61845">
                  <c:v>2.4161516999999999</c:v>
                </c:pt>
                <c:pt idx="61846">
                  <c:v>2.4159423000000002</c:v>
                </c:pt>
                <c:pt idx="61847">
                  <c:v>2.4157329999999999</c:v>
                </c:pt>
                <c:pt idx="61848">
                  <c:v>2.4155236000000002</c:v>
                </c:pt>
                <c:pt idx="61849">
                  <c:v>2.4153142999999999</c:v>
                </c:pt>
                <c:pt idx="61850">
                  <c:v>2.4151049000000002</c:v>
                </c:pt>
                <c:pt idx="61851">
                  <c:v>2.4148955000000001</c:v>
                </c:pt>
                <c:pt idx="61852">
                  <c:v>2.4146860999999999</c:v>
                </c:pt>
                <c:pt idx="61853">
                  <c:v>2.4144768000000001</c:v>
                </c:pt>
                <c:pt idx="61854">
                  <c:v>2.4142674</c:v>
                </c:pt>
                <c:pt idx="61855">
                  <c:v>2.4140579999999998</c:v>
                </c:pt>
                <c:pt idx="61856">
                  <c:v>2.4138487</c:v>
                </c:pt>
                <c:pt idx="61857">
                  <c:v>2.4136392999999998</c:v>
                </c:pt>
                <c:pt idx="61858">
                  <c:v>2.4134299000000001</c:v>
                </c:pt>
                <c:pt idx="61859">
                  <c:v>2.4132205</c:v>
                </c:pt>
                <c:pt idx="61860">
                  <c:v>2.4130110999999999</c:v>
                </c:pt>
                <c:pt idx="61861">
                  <c:v>2.4128018</c:v>
                </c:pt>
                <c:pt idx="61862">
                  <c:v>2.4125923999999999</c:v>
                </c:pt>
                <c:pt idx="61863">
                  <c:v>2.4123830000000002</c:v>
                </c:pt>
                <c:pt idx="61864">
                  <c:v>2.4121736</c:v>
                </c:pt>
                <c:pt idx="61865">
                  <c:v>2.4119641999999999</c:v>
                </c:pt>
                <c:pt idx="61866">
                  <c:v>2.4117549</c:v>
                </c:pt>
                <c:pt idx="61867">
                  <c:v>2.4115454999999999</c:v>
                </c:pt>
                <c:pt idx="61868">
                  <c:v>2.4113361000000002</c:v>
                </c:pt>
                <c:pt idx="61869">
                  <c:v>2.4111267000000001</c:v>
                </c:pt>
                <c:pt idx="61870">
                  <c:v>2.4109172999999999</c:v>
                </c:pt>
                <c:pt idx="61871">
                  <c:v>2.4107078999999998</c:v>
                </c:pt>
                <c:pt idx="61872">
                  <c:v>2.4104985000000001</c:v>
                </c:pt>
                <c:pt idx="61873">
                  <c:v>2.4102891</c:v>
                </c:pt>
                <c:pt idx="61874">
                  <c:v>2.4100796999999998</c:v>
                </c:pt>
                <c:pt idx="61875">
                  <c:v>2.4098703000000001</c:v>
                </c:pt>
                <c:pt idx="61876">
                  <c:v>2.4096609</c:v>
                </c:pt>
                <c:pt idx="61877">
                  <c:v>2.4094516000000001</c:v>
                </c:pt>
                <c:pt idx="61878">
                  <c:v>2.4092422</c:v>
                </c:pt>
                <c:pt idx="61879">
                  <c:v>2.4090327999999999</c:v>
                </c:pt>
                <c:pt idx="61880">
                  <c:v>2.4088234000000002</c:v>
                </c:pt>
                <c:pt idx="61881">
                  <c:v>2.408614</c:v>
                </c:pt>
                <c:pt idx="61882">
                  <c:v>2.4084045999999999</c:v>
                </c:pt>
                <c:pt idx="61883">
                  <c:v>2.4081952000000002</c:v>
                </c:pt>
                <c:pt idx="61884">
                  <c:v>2.4079856999999998</c:v>
                </c:pt>
                <c:pt idx="61885">
                  <c:v>2.4077763000000001</c:v>
                </c:pt>
                <c:pt idx="61886">
                  <c:v>2.4075669</c:v>
                </c:pt>
                <c:pt idx="61887">
                  <c:v>2.4073574999999998</c:v>
                </c:pt>
                <c:pt idx="61888">
                  <c:v>2.4071481000000001</c:v>
                </c:pt>
                <c:pt idx="61889">
                  <c:v>2.4069387</c:v>
                </c:pt>
                <c:pt idx="61890">
                  <c:v>2.4067292999999998</c:v>
                </c:pt>
                <c:pt idx="61891">
                  <c:v>2.4065199000000002</c:v>
                </c:pt>
                <c:pt idx="61892">
                  <c:v>2.4063105</c:v>
                </c:pt>
                <c:pt idx="61893">
                  <c:v>2.4061010999999999</c:v>
                </c:pt>
                <c:pt idx="61894">
                  <c:v>2.4058917000000002</c:v>
                </c:pt>
                <c:pt idx="61895">
                  <c:v>2.4056822000000002</c:v>
                </c:pt>
                <c:pt idx="61896">
                  <c:v>2.4054728000000001</c:v>
                </c:pt>
                <c:pt idx="61897">
                  <c:v>2.4052633999999999</c:v>
                </c:pt>
                <c:pt idx="61898">
                  <c:v>2.4050539999999998</c:v>
                </c:pt>
                <c:pt idx="61899">
                  <c:v>2.4048446000000001</c:v>
                </c:pt>
                <c:pt idx="61900">
                  <c:v>2.4046352</c:v>
                </c:pt>
                <c:pt idx="61901">
                  <c:v>2.4044257</c:v>
                </c:pt>
                <c:pt idx="61902">
                  <c:v>2.4042162999999999</c:v>
                </c:pt>
                <c:pt idx="61903">
                  <c:v>2.4040069000000002</c:v>
                </c:pt>
                <c:pt idx="61904">
                  <c:v>2.4037975</c:v>
                </c:pt>
                <c:pt idx="61905">
                  <c:v>2.4035880000000001</c:v>
                </c:pt>
                <c:pt idx="61906">
                  <c:v>2.4033785999999999</c:v>
                </c:pt>
                <c:pt idx="61907">
                  <c:v>2.4031691999999998</c:v>
                </c:pt>
                <c:pt idx="61908">
                  <c:v>2.4029598000000001</c:v>
                </c:pt>
                <c:pt idx="61909">
                  <c:v>2.4027503000000001</c:v>
                </c:pt>
                <c:pt idx="61910">
                  <c:v>2.4025409</c:v>
                </c:pt>
                <c:pt idx="61911">
                  <c:v>2.4023314999999998</c:v>
                </c:pt>
                <c:pt idx="61912">
                  <c:v>2.4021219999999999</c:v>
                </c:pt>
                <c:pt idx="61913">
                  <c:v>2.4019126000000002</c:v>
                </c:pt>
                <c:pt idx="61914">
                  <c:v>2.4017032</c:v>
                </c:pt>
                <c:pt idx="61915">
                  <c:v>2.4014937000000001</c:v>
                </c:pt>
                <c:pt idx="61916">
                  <c:v>2.4012842999999999</c:v>
                </c:pt>
                <c:pt idx="61917">
                  <c:v>2.4010748999999998</c:v>
                </c:pt>
                <c:pt idx="61918">
                  <c:v>2.4008653999999998</c:v>
                </c:pt>
                <c:pt idx="61919">
                  <c:v>2.4006560000000001</c:v>
                </c:pt>
                <c:pt idx="61920">
                  <c:v>2.4004465000000001</c:v>
                </c:pt>
                <c:pt idx="61921">
                  <c:v>2.4002371</c:v>
                </c:pt>
                <c:pt idx="61922">
                  <c:v>2.4000276</c:v>
                </c:pt>
                <c:pt idx="61923">
                  <c:v>2.3998181999999999</c:v>
                </c:pt>
                <c:pt idx="61924">
                  <c:v>2.3996088000000002</c:v>
                </c:pt>
                <c:pt idx="61925">
                  <c:v>2.3993992999999998</c:v>
                </c:pt>
                <c:pt idx="61926">
                  <c:v>2.3991899000000001</c:v>
                </c:pt>
                <c:pt idx="61927">
                  <c:v>2.3989804000000001</c:v>
                </c:pt>
                <c:pt idx="61928">
                  <c:v>2.398771</c:v>
                </c:pt>
                <c:pt idx="61929">
                  <c:v>2.3985615</c:v>
                </c:pt>
                <c:pt idx="61930">
                  <c:v>2.3983520999999999</c:v>
                </c:pt>
                <c:pt idx="61931">
                  <c:v>2.3981425999999999</c:v>
                </c:pt>
                <c:pt idx="61932">
                  <c:v>2.3979332000000002</c:v>
                </c:pt>
                <c:pt idx="61933">
                  <c:v>2.3977236999999998</c:v>
                </c:pt>
                <c:pt idx="61934">
                  <c:v>2.3975143000000001</c:v>
                </c:pt>
                <c:pt idx="61935">
                  <c:v>2.3973048000000001</c:v>
                </c:pt>
                <c:pt idx="61936">
                  <c:v>2.3970953000000002</c:v>
                </c:pt>
                <c:pt idx="61937">
                  <c:v>2.3968859</c:v>
                </c:pt>
                <c:pt idx="61938">
                  <c:v>2.3966764</c:v>
                </c:pt>
                <c:pt idx="61939">
                  <c:v>2.3964669999999999</c:v>
                </c:pt>
                <c:pt idx="61940">
                  <c:v>2.3962574999999999</c:v>
                </c:pt>
                <c:pt idx="61941">
                  <c:v>2.396048</c:v>
                </c:pt>
                <c:pt idx="61942">
                  <c:v>2.3958385999999998</c:v>
                </c:pt>
                <c:pt idx="61943">
                  <c:v>2.3956290999999998</c:v>
                </c:pt>
                <c:pt idx="61944">
                  <c:v>2.3954195999999999</c:v>
                </c:pt>
                <c:pt idx="61945">
                  <c:v>2.3952102000000002</c:v>
                </c:pt>
                <c:pt idx="61946">
                  <c:v>2.3950007000000002</c:v>
                </c:pt>
                <c:pt idx="61947">
                  <c:v>2.3947911999999998</c:v>
                </c:pt>
                <c:pt idx="61948">
                  <c:v>2.3945818000000001</c:v>
                </c:pt>
                <c:pt idx="61949">
                  <c:v>2.3943723000000001</c:v>
                </c:pt>
                <c:pt idx="61950">
                  <c:v>2.3941628000000001</c:v>
                </c:pt>
                <c:pt idx="61951">
                  <c:v>2.3939534</c:v>
                </c:pt>
                <c:pt idx="61952">
                  <c:v>2.3937439</c:v>
                </c:pt>
                <c:pt idx="61953">
                  <c:v>2.3935344000000001</c:v>
                </c:pt>
                <c:pt idx="61954">
                  <c:v>2.3933249000000001</c:v>
                </c:pt>
                <c:pt idx="61955">
                  <c:v>2.3931154000000001</c:v>
                </c:pt>
                <c:pt idx="61956">
                  <c:v>2.392906</c:v>
                </c:pt>
                <c:pt idx="61957">
                  <c:v>2.3926965</c:v>
                </c:pt>
                <c:pt idx="61958">
                  <c:v>2.392487</c:v>
                </c:pt>
                <c:pt idx="61959">
                  <c:v>2.3922775000000001</c:v>
                </c:pt>
                <c:pt idx="61960">
                  <c:v>2.3920680000000001</c:v>
                </c:pt>
                <c:pt idx="61961">
                  <c:v>2.3918585999999999</c:v>
                </c:pt>
                <c:pt idx="61962">
                  <c:v>2.3916491</c:v>
                </c:pt>
                <c:pt idx="61963">
                  <c:v>2.3914396</c:v>
                </c:pt>
                <c:pt idx="61964">
                  <c:v>2.3912301</c:v>
                </c:pt>
                <c:pt idx="61965">
                  <c:v>2.3910206000000001</c:v>
                </c:pt>
                <c:pt idx="61966">
                  <c:v>2.3908111000000001</c:v>
                </c:pt>
                <c:pt idx="61967">
                  <c:v>2.3906016000000001</c:v>
                </c:pt>
                <c:pt idx="61968">
                  <c:v>2.3903922</c:v>
                </c:pt>
                <c:pt idx="61969">
                  <c:v>2.3901827</c:v>
                </c:pt>
                <c:pt idx="61970">
                  <c:v>2.3899732</c:v>
                </c:pt>
                <c:pt idx="61971">
                  <c:v>2.3897637</c:v>
                </c:pt>
                <c:pt idx="61972">
                  <c:v>2.3895542000000001</c:v>
                </c:pt>
                <c:pt idx="61973">
                  <c:v>2.3893447000000001</c:v>
                </c:pt>
                <c:pt idx="61974">
                  <c:v>2.3891352000000001</c:v>
                </c:pt>
                <c:pt idx="61975">
                  <c:v>2.3889257000000002</c:v>
                </c:pt>
                <c:pt idx="61976">
                  <c:v>2.3887162000000002</c:v>
                </c:pt>
                <c:pt idx="61977">
                  <c:v>2.3885067000000002</c:v>
                </c:pt>
                <c:pt idx="61978">
                  <c:v>2.3882971999999998</c:v>
                </c:pt>
                <c:pt idx="61979">
                  <c:v>2.3880876999999998</c:v>
                </c:pt>
                <c:pt idx="61980">
                  <c:v>2.3878781999999998</c:v>
                </c:pt>
                <c:pt idx="61981">
                  <c:v>2.3876686999999999</c:v>
                </c:pt>
                <c:pt idx="61982">
                  <c:v>2.3874591999999999</c:v>
                </c:pt>
                <c:pt idx="61983">
                  <c:v>2.3872496999999999</c:v>
                </c:pt>
                <c:pt idx="61984">
                  <c:v>2.3870401999999999</c:v>
                </c:pt>
                <c:pt idx="61985">
                  <c:v>2.3868306000000001</c:v>
                </c:pt>
                <c:pt idx="61986">
                  <c:v>2.3866211000000002</c:v>
                </c:pt>
                <c:pt idx="61987">
                  <c:v>2.3864116000000002</c:v>
                </c:pt>
                <c:pt idx="61988">
                  <c:v>2.3862021000000002</c:v>
                </c:pt>
                <c:pt idx="61989">
                  <c:v>2.3859925999999998</c:v>
                </c:pt>
                <c:pt idx="61990">
                  <c:v>2.3857830999999998</c:v>
                </c:pt>
                <c:pt idx="61991">
                  <c:v>2.3855735999999998</c:v>
                </c:pt>
                <c:pt idx="61992">
                  <c:v>2.3853640999999999</c:v>
                </c:pt>
                <c:pt idx="61993">
                  <c:v>2.3851545000000001</c:v>
                </c:pt>
                <c:pt idx="61994">
                  <c:v>2.3849450000000001</c:v>
                </c:pt>
                <c:pt idx="61995">
                  <c:v>2.3847355000000001</c:v>
                </c:pt>
                <c:pt idx="61996">
                  <c:v>2.3845260000000001</c:v>
                </c:pt>
                <c:pt idx="61997">
                  <c:v>2.3843165000000002</c:v>
                </c:pt>
                <c:pt idx="61998">
                  <c:v>2.3841068999999999</c:v>
                </c:pt>
                <c:pt idx="61999">
                  <c:v>2.3838973999999999</c:v>
                </c:pt>
                <c:pt idx="62000">
                  <c:v>2.3836879</c:v>
                </c:pt>
                <c:pt idx="62001">
                  <c:v>2.3834784</c:v>
                </c:pt>
                <c:pt idx="62002">
                  <c:v>2.3832688000000002</c:v>
                </c:pt>
                <c:pt idx="62003">
                  <c:v>2.3830593000000002</c:v>
                </c:pt>
                <c:pt idx="62004">
                  <c:v>2.3828497999999998</c:v>
                </c:pt>
                <c:pt idx="62005">
                  <c:v>2.3826402999999998</c:v>
                </c:pt>
                <c:pt idx="62006">
                  <c:v>2.3824307</c:v>
                </c:pt>
                <c:pt idx="62007">
                  <c:v>2.3822212</c:v>
                </c:pt>
                <c:pt idx="62008">
                  <c:v>2.3820117000000001</c:v>
                </c:pt>
                <c:pt idx="62009">
                  <c:v>2.3818020999999998</c:v>
                </c:pt>
                <c:pt idx="62010">
                  <c:v>2.3815925999999998</c:v>
                </c:pt>
                <c:pt idx="62011">
                  <c:v>2.3813830999999999</c:v>
                </c:pt>
                <c:pt idx="62012">
                  <c:v>2.3811735000000001</c:v>
                </c:pt>
                <c:pt idx="62013">
                  <c:v>2.3809640000000001</c:v>
                </c:pt>
                <c:pt idx="62014">
                  <c:v>2.3807545000000001</c:v>
                </c:pt>
                <c:pt idx="62015">
                  <c:v>2.3805448999999999</c:v>
                </c:pt>
                <c:pt idx="62016">
                  <c:v>2.3803353999999999</c:v>
                </c:pt>
                <c:pt idx="62017">
                  <c:v>2.3801258000000001</c:v>
                </c:pt>
                <c:pt idx="62018">
                  <c:v>2.3799163000000001</c:v>
                </c:pt>
                <c:pt idx="62019">
                  <c:v>2.3797066999999998</c:v>
                </c:pt>
                <c:pt idx="62020">
                  <c:v>2.3794971999999999</c:v>
                </c:pt>
                <c:pt idx="62021">
                  <c:v>2.3792876999999999</c:v>
                </c:pt>
                <c:pt idx="62022">
                  <c:v>2.3790781000000001</c:v>
                </c:pt>
                <c:pt idx="62023">
                  <c:v>2.3788686000000001</c:v>
                </c:pt>
                <c:pt idx="62024">
                  <c:v>2.3786589999999999</c:v>
                </c:pt>
                <c:pt idx="62025">
                  <c:v>2.3784494999999999</c:v>
                </c:pt>
                <c:pt idx="62026">
                  <c:v>2.3782399000000001</c:v>
                </c:pt>
                <c:pt idx="62027">
                  <c:v>2.3780304000000001</c:v>
                </c:pt>
                <c:pt idx="62028">
                  <c:v>2.3778207999999998</c:v>
                </c:pt>
                <c:pt idx="62029">
                  <c:v>2.3776112</c:v>
                </c:pt>
                <c:pt idx="62030">
                  <c:v>2.3774017000000001</c:v>
                </c:pt>
                <c:pt idx="62031">
                  <c:v>2.3771920999999998</c:v>
                </c:pt>
                <c:pt idx="62032">
                  <c:v>2.3769825999999998</c:v>
                </c:pt>
                <c:pt idx="62033">
                  <c:v>2.376773</c:v>
                </c:pt>
                <c:pt idx="62034">
                  <c:v>2.3765635000000001</c:v>
                </c:pt>
                <c:pt idx="62035">
                  <c:v>2.3763538999999998</c:v>
                </c:pt>
                <c:pt idx="62036">
                  <c:v>2.3761443</c:v>
                </c:pt>
                <c:pt idx="62037">
                  <c:v>2.3759348</c:v>
                </c:pt>
                <c:pt idx="62038">
                  <c:v>2.3757252000000002</c:v>
                </c:pt>
                <c:pt idx="62039">
                  <c:v>2.3755155999999999</c:v>
                </c:pt>
                <c:pt idx="62040">
                  <c:v>2.3753061</c:v>
                </c:pt>
                <c:pt idx="62041">
                  <c:v>2.3750965000000002</c:v>
                </c:pt>
                <c:pt idx="62042">
                  <c:v>2.3748868999999999</c:v>
                </c:pt>
                <c:pt idx="62043">
                  <c:v>2.3746773999999999</c:v>
                </c:pt>
                <c:pt idx="62044">
                  <c:v>2.3744678000000001</c:v>
                </c:pt>
                <c:pt idx="62045">
                  <c:v>2.3742581999999999</c:v>
                </c:pt>
                <c:pt idx="62046">
                  <c:v>2.3740486999999999</c:v>
                </c:pt>
                <c:pt idx="62047">
                  <c:v>2.3738391000000001</c:v>
                </c:pt>
                <c:pt idx="62048">
                  <c:v>2.3736294999999998</c:v>
                </c:pt>
                <c:pt idx="62049">
                  <c:v>2.3734199</c:v>
                </c:pt>
                <c:pt idx="62050">
                  <c:v>2.3732104000000001</c:v>
                </c:pt>
                <c:pt idx="62051">
                  <c:v>2.3730007999999998</c:v>
                </c:pt>
                <c:pt idx="62052">
                  <c:v>2.3727912</c:v>
                </c:pt>
                <c:pt idx="62053">
                  <c:v>2.3725816000000002</c:v>
                </c:pt>
                <c:pt idx="62054">
                  <c:v>2.3723721000000002</c:v>
                </c:pt>
                <c:pt idx="62055">
                  <c:v>2.3721625</c:v>
                </c:pt>
                <c:pt idx="62056">
                  <c:v>2.3719529000000001</c:v>
                </c:pt>
                <c:pt idx="62057">
                  <c:v>2.3717432999999999</c:v>
                </c:pt>
                <c:pt idx="62058">
                  <c:v>2.3715337000000001</c:v>
                </c:pt>
                <c:pt idx="62059">
                  <c:v>2.3713240999999998</c:v>
                </c:pt>
                <c:pt idx="62060">
                  <c:v>2.3711145999999999</c:v>
                </c:pt>
                <c:pt idx="62061">
                  <c:v>2.370905</c:v>
                </c:pt>
                <c:pt idx="62062">
                  <c:v>2.3706953999999998</c:v>
                </c:pt>
                <c:pt idx="62063">
                  <c:v>2.3704858</c:v>
                </c:pt>
                <c:pt idx="62064">
                  <c:v>2.3702762000000002</c:v>
                </c:pt>
                <c:pt idx="62065">
                  <c:v>2.3700665999999999</c:v>
                </c:pt>
                <c:pt idx="62066">
                  <c:v>2.3698570000000001</c:v>
                </c:pt>
                <c:pt idx="62067">
                  <c:v>2.3696473999999998</c:v>
                </c:pt>
                <c:pt idx="62068">
                  <c:v>2.3694378</c:v>
                </c:pt>
                <c:pt idx="62069">
                  <c:v>2.3692281999999998</c:v>
                </c:pt>
                <c:pt idx="62070">
                  <c:v>2.3690186</c:v>
                </c:pt>
                <c:pt idx="62071">
                  <c:v>2.3688090000000002</c:v>
                </c:pt>
                <c:pt idx="62072">
                  <c:v>2.3685993999999999</c:v>
                </c:pt>
                <c:pt idx="62073">
                  <c:v>2.3683898000000001</c:v>
                </c:pt>
                <c:pt idx="62074">
                  <c:v>2.3681801999999998</c:v>
                </c:pt>
                <c:pt idx="62075">
                  <c:v>2.3679706</c:v>
                </c:pt>
                <c:pt idx="62076">
                  <c:v>2.3677609999999998</c:v>
                </c:pt>
                <c:pt idx="62077">
                  <c:v>2.3675514</c:v>
                </c:pt>
                <c:pt idx="62078">
                  <c:v>2.3673418000000002</c:v>
                </c:pt>
                <c:pt idx="62079">
                  <c:v>2.3671321999999999</c:v>
                </c:pt>
                <c:pt idx="62080">
                  <c:v>2.3669226000000001</c:v>
                </c:pt>
                <c:pt idx="62081">
                  <c:v>2.3667129999999998</c:v>
                </c:pt>
                <c:pt idx="62082">
                  <c:v>2.3665034</c:v>
                </c:pt>
                <c:pt idx="62083">
                  <c:v>2.3662937999999998</c:v>
                </c:pt>
                <c:pt idx="62084">
                  <c:v>2.3660842</c:v>
                </c:pt>
                <c:pt idx="62085">
                  <c:v>2.3658746000000002</c:v>
                </c:pt>
                <c:pt idx="62086">
                  <c:v>2.3656649000000001</c:v>
                </c:pt>
                <c:pt idx="62087">
                  <c:v>2.3654552999999998</c:v>
                </c:pt>
                <c:pt idx="62088">
                  <c:v>2.3652457</c:v>
                </c:pt>
                <c:pt idx="62089">
                  <c:v>2.3650361000000002</c:v>
                </c:pt>
                <c:pt idx="62090">
                  <c:v>2.3648264999999999</c:v>
                </c:pt>
                <c:pt idx="62091">
                  <c:v>2.3646169000000001</c:v>
                </c:pt>
                <c:pt idx="62092">
                  <c:v>2.3644072</c:v>
                </c:pt>
                <c:pt idx="62093">
                  <c:v>2.3641975999999998</c:v>
                </c:pt>
                <c:pt idx="62094">
                  <c:v>2.363988</c:v>
                </c:pt>
                <c:pt idx="62095">
                  <c:v>2.3637784000000002</c:v>
                </c:pt>
                <c:pt idx="62096">
                  <c:v>2.3635687000000001</c:v>
                </c:pt>
                <c:pt idx="62097">
                  <c:v>2.3633590999999998</c:v>
                </c:pt>
                <c:pt idx="62098">
                  <c:v>2.3631495</c:v>
                </c:pt>
                <c:pt idx="62099">
                  <c:v>2.3629399000000002</c:v>
                </c:pt>
                <c:pt idx="62100">
                  <c:v>2.3627302000000001</c:v>
                </c:pt>
                <c:pt idx="62101">
                  <c:v>2.3625205999999999</c:v>
                </c:pt>
                <c:pt idx="62102">
                  <c:v>2.362311</c:v>
                </c:pt>
                <c:pt idx="62103">
                  <c:v>2.3621013</c:v>
                </c:pt>
                <c:pt idx="62104">
                  <c:v>2.3618917000000001</c:v>
                </c:pt>
                <c:pt idx="62105">
                  <c:v>2.3616820999999999</c:v>
                </c:pt>
                <c:pt idx="62106">
                  <c:v>2.3614723999999998</c:v>
                </c:pt>
                <c:pt idx="62107">
                  <c:v>2.3612628</c:v>
                </c:pt>
                <c:pt idx="62108">
                  <c:v>2.3610532000000002</c:v>
                </c:pt>
                <c:pt idx="62109">
                  <c:v>2.3608435000000001</c:v>
                </c:pt>
                <c:pt idx="62110">
                  <c:v>2.3606338999999998</c:v>
                </c:pt>
                <c:pt idx="62111">
                  <c:v>2.3604243</c:v>
                </c:pt>
                <c:pt idx="62112">
                  <c:v>2.3602145999999999</c:v>
                </c:pt>
                <c:pt idx="62113">
                  <c:v>2.3600050000000001</c:v>
                </c:pt>
                <c:pt idx="62114">
                  <c:v>2.3597953</c:v>
                </c:pt>
                <c:pt idx="62115">
                  <c:v>2.3595856999999998</c:v>
                </c:pt>
                <c:pt idx="62116">
                  <c:v>2.3593760000000001</c:v>
                </c:pt>
                <c:pt idx="62117">
                  <c:v>2.3591663999999999</c:v>
                </c:pt>
                <c:pt idx="62118">
                  <c:v>2.3589568000000001</c:v>
                </c:pt>
                <c:pt idx="62119">
                  <c:v>2.3587471</c:v>
                </c:pt>
                <c:pt idx="62120">
                  <c:v>2.3585375000000002</c:v>
                </c:pt>
                <c:pt idx="62121">
                  <c:v>2.3583278000000001</c:v>
                </c:pt>
                <c:pt idx="62122">
                  <c:v>2.3581181999999998</c:v>
                </c:pt>
                <c:pt idx="62123">
                  <c:v>2.3579085000000002</c:v>
                </c:pt>
                <c:pt idx="62124">
                  <c:v>2.3576988999999999</c:v>
                </c:pt>
                <c:pt idx="62125">
                  <c:v>2.3574891999999998</c:v>
                </c:pt>
                <c:pt idx="62126">
                  <c:v>2.3572795000000002</c:v>
                </c:pt>
                <c:pt idx="62127">
                  <c:v>2.3570698999999999</c:v>
                </c:pt>
                <c:pt idx="62128">
                  <c:v>2.3568601999999998</c:v>
                </c:pt>
                <c:pt idx="62129">
                  <c:v>2.3566506</c:v>
                </c:pt>
                <c:pt idx="62130">
                  <c:v>2.3564408999999999</c:v>
                </c:pt>
                <c:pt idx="62131">
                  <c:v>2.3562311999999999</c:v>
                </c:pt>
                <c:pt idx="62132">
                  <c:v>2.3560216</c:v>
                </c:pt>
                <c:pt idx="62133">
                  <c:v>2.3558119</c:v>
                </c:pt>
                <c:pt idx="62134">
                  <c:v>2.3556023000000001</c:v>
                </c:pt>
                <c:pt idx="62135">
                  <c:v>2.3553926000000001</c:v>
                </c:pt>
                <c:pt idx="62136">
                  <c:v>2.3551829</c:v>
                </c:pt>
                <c:pt idx="62137">
                  <c:v>2.3549733000000002</c:v>
                </c:pt>
                <c:pt idx="62138">
                  <c:v>2.3547636000000001</c:v>
                </c:pt>
                <c:pt idx="62139">
                  <c:v>2.3545539</c:v>
                </c:pt>
                <c:pt idx="62140">
                  <c:v>2.3543443000000002</c:v>
                </c:pt>
                <c:pt idx="62141">
                  <c:v>2.3541346000000001</c:v>
                </c:pt>
                <c:pt idx="62142">
                  <c:v>2.3539249</c:v>
                </c:pt>
                <c:pt idx="62143">
                  <c:v>2.3537151999999999</c:v>
                </c:pt>
                <c:pt idx="62144">
                  <c:v>2.3535056000000001</c:v>
                </c:pt>
                <c:pt idx="62145">
                  <c:v>2.3532959</c:v>
                </c:pt>
                <c:pt idx="62146">
                  <c:v>2.3530861999999999</c:v>
                </c:pt>
                <c:pt idx="62147">
                  <c:v>2.3528764999999998</c:v>
                </c:pt>
                <c:pt idx="62148">
                  <c:v>2.3526669</c:v>
                </c:pt>
                <c:pt idx="62149">
                  <c:v>2.3524571999999999</c:v>
                </c:pt>
                <c:pt idx="62150">
                  <c:v>2.3522474999999998</c:v>
                </c:pt>
                <c:pt idx="62151">
                  <c:v>2.3520378000000002</c:v>
                </c:pt>
                <c:pt idx="62152">
                  <c:v>2.3518281000000001</c:v>
                </c:pt>
                <c:pt idx="62153">
                  <c:v>2.3516184999999998</c:v>
                </c:pt>
                <c:pt idx="62154">
                  <c:v>2.3514088000000002</c:v>
                </c:pt>
                <c:pt idx="62155">
                  <c:v>2.3511991000000001</c:v>
                </c:pt>
                <c:pt idx="62156">
                  <c:v>2.3509894</c:v>
                </c:pt>
                <c:pt idx="62157">
                  <c:v>2.3507796999999999</c:v>
                </c:pt>
                <c:pt idx="62158">
                  <c:v>2.3505699999999998</c:v>
                </c:pt>
                <c:pt idx="62159">
                  <c:v>2.3503603000000002</c:v>
                </c:pt>
                <c:pt idx="62160">
                  <c:v>2.3501506000000001</c:v>
                </c:pt>
                <c:pt idx="62161">
                  <c:v>2.3499409999999998</c:v>
                </c:pt>
                <c:pt idx="62162">
                  <c:v>2.3497313000000002</c:v>
                </c:pt>
                <c:pt idx="62163">
                  <c:v>2.3495216000000001</c:v>
                </c:pt>
                <c:pt idx="62164">
                  <c:v>2.3493119</c:v>
                </c:pt>
                <c:pt idx="62165">
                  <c:v>2.3491021999999999</c:v>
                </c:pt>
                <c:pt idx="62166">
                  <c:v>2.3488924999999998</c:v>
                </c:pt>
                <c:pt idx="62167">
                  <c:v>2.3486828000000002</c:v>
                </c:pt>
                <c:pt idx="62168">
                  <c:v>2.3484731000000001</c:v>
                </c:pt>
                <c:pt idx="62169">
                  <c:v>2.3482634</c:v>
                </c:pt>
                <c:pt idx="62170">
                  <c:v>2.3480536999999999</c:v>
                </c:pt>
                <c:pt idx="62171">
                  <c:v>2.3478439999999998</c:v>
                </c:pt>
                <c:pt idx="62172">
                  <c:v>2.3476343000000002</c:v>
                </c:pt>
                <c:pt idx="62173">
                  <c:v>2.3474246000000001</c:v>
                </c:pt>
                <c:pt idx="62174">
                  <c:v>2.3472149</c:v>
                </c:pt>
                <c:pt idx="62175">
                  <c:v>2.3470051999999999</c:v>
                </c:pt>
                <c:pt idx="62176">
                  <c:v>2.3467954999999998</c:v>
                </c:pt>
                <c:pt idx="62177">
                  <c:v>2.3465856999999999</c:v>
                </c:pt>
                <c:pt idx="62178">
                  <c:v>2.3463759999999998</c:v>
                </c:pt>
                <c:pt idx="62179">
                  <c:v>2.3461663000000001</c:v>
                </c:pt>
                <c:pt idx="62180">
                  <c:v>2.3459566000000001</c:v>
                </c:pt>
                <c:pt idx="62181">
                  <c:v>2.3457469</c:v>
                </c:pt>
                <c:pt idx="62182">
                  <c:v>2.3455371999999999</c:v>
                </c:pt>
                <c:pt idx="62183">
                  <c:v>2.3453274999999998</c:v>
                </c:pt>
                <c:pt idx="62184">
                  <c:v>2.3451178000000001</c:v>
                </c:pt>
                <c:pt idx="62185">
                  <c:v>2.3449080000000002</c:v>
                </c:pt>
                <c:pt idx="62186">
                  <c:v>2.3446983000000001</c:v>
                </c:pt>
                <c:pt idx="62187">
                  <c:v>2.3444886</c:v>
                </c:pt>
                <c:pt idx="62188">
                  <c:v>2.3442788999999999</c:v>
                </c:pt>
                <c:pt idx="62189">
                  <c:v>2.3440691999999999</c:v>
                </c:pt>
                <c:pt idx="62190">
                  <c:v>2.3438593999999999</c:v>
                </c:pt>
                <c:pt idx="62191">
                  <c:v>2.3436496999999998</c:v>
                </c:pt>
                <c:pt idx="62192">
                  <c:v>2.3434400000000002</c:v>
                </c:pt>
                <c:pt idx="62193">
                  <c:v>2.3432303000000001</c:v>
                </c:pt>
                <c:pt idx="62194">
                  <c:v>2.3430205000000002</c:v>
                </c:pt>
                <c:pt idx="62195">
                  <c:v>2.3428108000000001</c:v>
                </c:pt>
                <c:pt idx="62196">
                  <c:v>2.3426011</c:v>
                </c:pt>
                <c:pt idx="62197">
                  <c:v>2.3423913999999999</c:v>
                </c:pt>
                <c:pt idx="62198">
                  <c:v>2.3421816</c:v>
                </c:pt>
                <c:pt idx="62199">
                  <c:v>2.3419718999999999</c:v>
                </c:pt>
                <c:pt idx="62200">
                  <c:v>2.3417621999999998</c:v>
                </c:pt>
                <c:pt idx="62201">
                  <c:v>2.3415523999999999</c:v>
                </c:pt>
                <c:pt idx="62202">
                  <c:v>2.3413427000000002</c:v>
                </c:pt>
                <c:pt idx="62203">
                  <c:v>2.3411330000000001</c:v>
                </c:pt>
                <c:pt idx="62204">
                  <c:v>2.3409232000000002</c:v>
                </c:pt>
                <c:pt idx="62205">
                  <c:v>2.3407135000000001</c:v>
                </c:pt>
                <c:pt idx="62206">
                  <c:v>2.3405037000000002</c:v>
                </c:pt>
                <c:pt idx="62207">
                  <c:v>2.3402940000000001</c:v>
                </c:pt>
                <c:pt idx="62208">
                  <c:v>2.3400843</c:v>
                </c:pt>
                <c:pt idx="62209">
                  <c:v>2.3398745000000001</c:v>
                </c:pt>
                <c:pt idx="62210">
                  <c:v>2.3396648</c:v>
                </c:pt>
                <c:pt idx="62211">
                  <c:v>2.3394550000000001</c:v>
                </c:pt>
                <c:pt idx="62212">
                  <c:v>2.3392453</c:v>
                </c:pt>
                <c:pt idx="62213">
                  <c:v>2.3390355</c:v>
                </c:pt>
                <c:pt idx="62214">
                  <c:v>2.3388258</c:v>
                </c:pt>
                <c:pt idx="62215">
                  <c:v>2.3386160999999999</c:v>
                </c:pt>
                <c:pt idx="62216">
                  <c:v>2.3384062999999999</c:v>
                </c:pt>
                <c:pt idx="62217">
                  <c:v>2.3381965999999998</c:v>
                </c:pt>
                <c:pt idx="62218">
                  <c:v>2.3379867999999999</c:v>
                </c:pt>
                <c:pt idx="62219">
                  <c:v>2.337777</c:v>
                </c:pt>
                <c:pt idx="62220">
                  <c:v>2.3375672999999999</c:v>
                </c:pt>
                <c:pt idx="62221">
                  <c:v>2.3373575</c:v>
                </c:pt>
                <c:pt idx="62222">
                  <c:v>2.3371477999999999</c:v>
                </c:pt>
                <c:pt idx="62223">
                  <c:v>2.336938</c:v>
                </c:pt>
                <c:pt idx="62224">
                  <c:v>2.3367282999999999</c:v>
                </c:pt>
                <c:pt idx="62225">
                  <c:v>2.3365184999999999</c:v>
                </c:pt>
                <c:pt idx="62226">
                  <c:v>2.3363087999999999</c:v>
                </c:pt>
                <c:pt idx="62227">
                  <c:v>2.3360989999999999</c:v>
                </c:pt>
                <c:pt idx="62228">
                  <c:v>2.3358892</c:v>
                </c:pt>
                <c:pt idx="62229">
                  <c:v>2.3356794999999999</c:v>
                </c:pt>
                <c:pt idx="62230">
                  <c:v>2.3354697</c:v>
                </c:pt>
                <c:pt idx="62231">
                  <c:v>2.3352599000000001</c:v>
                </c:pt>
                <c:pt idx="62232">
                  <c:v>2.3350502</c:v>
                </c:pt>
                <c:pt idx="62233">
                  <c:v>2.3348404</c:v>
                </c:pt>
                <c:pt idx="62234">
                  <c:v>2.3346306000000001</c:v>
                </c:pt>
                <c:pt idx="62235">
                  <c:v>2.3344209</c:v>
                </c:pt>
                <c:pt idx="62236">
                  <c:v>2.3342111000000001</c:v>
                </c:pt>
                <c:pt idx="62237">
                  <c:v>2.3340013000000002</c:v>
                </c:pt>
                <c:pt idx="62238">
                  <c:v>2.3337916000000001</c:v>
                </c:pt>
                <c:pt idx="62239">
                  <c:v>2.3335818000000002</c:v>
                </c:pt>
                <c:pt idx="62240">
                  <c:v>2.3333719999999998</c:v>
                </c:pt>
                <c:pt idx="62241">
                  <c:v>2.3331621999999999</c:v>
                </c:pt>
                <c:pt idx="62242">
                  <c:v>2.3329525000000002</c:v>
                </c:pt>
                <c:pt idx="62243">
                  <c:v>2.3327426999999998</c:v>
                </c:pt>
                <c:pt idx="62244">
                  <c:v>2.3325328999999999</c:v>
                </c:pt>
                <c:pt idx="62245">
                  <c:v>2.3323231</c:v>
                </c:pt>
                <c:pt idx="62246">
                  <c:v>2.3321133000000001</c:v>
                </c:pt>
                <c:pt idx="62247">
                  <c:v>2.3319036</c:v>
                </c:pt>
                <c:pt idx="62248">
                  <c:v>2.3316938</c:v>
                </c:pt>
                <c:pt idx="62249">
                  <c:v>2.3314840000000001</c:v>
                </c:pt>
                <c:pt idx="62250">
                  <c:v>2.3312742000000002</c:v>
                </c:pt>
                <c:pt idx="62251">
                  <c:v>2.3310643999999998</c:v>
                </c:pt>
                <c:pt idx="62252">
                  <c:v>2.3308545999999999</c:v>
                </c:pt>
                <c:pt idx="62253">
                  <c:v>2.3306448999999998</c:v>
                </c:pt>
                <c:pt idx="62254">
                  <c:v>2.3304350999999999</c:v>
                </c:pt>
                <c:pt idx="62255">
                  <c:v>2.3302252999999999</c:v>
                </c:pt>
                <c:pt idx="62256">
                  <c:v>2.3300155</c:v>
                </c:pt>
                <c:pt idx="62257">
                  <c:v>2.3298057000000001</c:v>
                </c:pt>
                <c:pt idx="62258">
                  <c:v>2.3295959000000002</c:v>
                </c:pt>
                <c:pt idx="62259">
                  <c:v>2.3293860999999998</c:v>
                </c:pt>
                <c:pt idx="62260">
                  <c:v>2.3291762999999999</c:v>
                </c:pt>
                <c:pt idx="62261">
                  <c:v>2.3289664999999999</c:v>
                </c:pt>
                <c:pt idx="62262">
                  <c:v>2.3287567</c:v>
                </c:pt>
                <c:pt idx="62263">
                  <c:v>2.3285469000000001</c:v>
                </c:pt>
                <c:pt idx="62264">
                  <c:v>2.3283371000000002</c:v>
                </c:pt>
                <c:pt idx="62265">
                  <c:v>2.3281272999999998</c:v>
                </c:pt>
                <c:pt idx="62266">
                  <c:v>2.3279174999999999</c:v>
                </c:pt>
                <c:pt idx="62267">
                  <c:v>2.3277076999999999</c:v>
                </c:pt>
                <c:pt idx="62268">
                  <c:v>2.3274979</c:v>
                </c:pt>
                <c:pt idx="62269">
                  <c:v>2.3272881000000001</c:v>
                </c:pt>
                <c:pt idx="62270">
                  <c:v>2.3270783000000002</c:v>
                </c:pt>
                <c:pt idx="62271">
                  <c:v>2.3268684999999998</c:v>
                </c:pt>
                <c:pt idx="62272">
                  <c:v>2.3266586999999999</c:v>
                </c:pt>
                <c:pt idx="62273">
                  <c:v>2.3264488999999999</c:v>
                </c:pt>
                <c:pt idx="62274">
                  <c:v>2.3262391</c:v>
                </c:pt>
                <c:pt idx="62275">
                  <c:v>2.3260293000000001</c:v>
                </c:pt>
                <c:pt idx="62276">
                  <c:v>2.3258193999999999</c:v>
                </c:pt>
                <c:pt idx="62277">
                  <c:v>2.3256095999999999</c:v>
                </c:pt>
                <c:pt idx="62278">
                  <c:v>2.3253998</c:v>
                </c:pt>
                <c:pt idx="62279">
                  <c:v>2.3251900000000001</c:v>
                </c:pt>
                <c:pt idx="62280">
                  <c:v>2.3249802000000002</c:v>
                </c:pt>
                <c:pt idx="62281">
                  <c:v>2.3247703999999998</c:v>
                </c:pt>
                <c:pt idx="62282">
                  <c:v>2.3245605999999999</c:v>
                </c:pt>
                <c:pt idx="62283">
                  <c:v>2.3243507000000001</c:v>
                </c:pt>
                <c:pt idx="62284">
                  <c:v>2.3241409000000002</c:v>
                </c:pt>
                <c:pt idx="62285">
                  <c:v>2.3239310999999998</c:v>
                </c:pt>
                <c:pt idx="62286">
                  <c:v>2.3237212999999999</c:v>
                </c:pt>
                <c:pt idx="62287">
                  <c:v>2.3235115</c:v>
                </c:pt>
                <c:pt idx="62288">
                  <c:v>2.3233016000000002</c:v>
                </c:pt>
                <c:pt idx="62289">
                  <c:v>2.3230917999999998</c:v>
                </c:pt>
                <c:pt idx="62290">
                  <c:v>2.3228819999999999</c:v>
                </c:pt>
                <c:pt idx="62291">
                  <c:v>2.3226721000000001</c:v>
                </c:pt>
                <c:pt idx="62292">
                  <c:v>2.3224623000000002</c:v>
                </c:pt>
                <c:pt idx="62293">
                  <c:v>2.3222524999999998</c:v>
                </c:pt>
                <c:pt idx="62294">
                  <c:v>2.3220426999999999</c:v>
                </c:pt>
                <c:pt idx="62295">
                  <c:v>2.3218328000000001</c:v>
                </c:pt>
                <c:pt idx="62296">
                  <c:v>2.3216230000000002</c:v>
                </c:pt>
                <c:pt idx="62297">
                  <c:v>2.3214131999999998</c:v>
                </c:pt>
                <c:pt idx="62298">
                  <c:v>2.3212033000000001</c:v>
                </c:pt>
                <c:pt idx="62299">
                  <c:v>2.3209935000000002</c:v>
                </c:pt>
                <c:pt idx="62300">
                  <c:v>2.3207836999999998</c:v>
                </c:pt>
                <c:pt idx="62301">
                  <c:v>2.3205738</c:v>
                </c:pt>
                <c:pt idx="62302">
                  <c:v>2.3203640000000001</c:v>
                </c:pt>
                <c:pt idx="62303">
                  <c:v>2.3201540999999999</c:v>
                </c:pt>
                <c:pt idx="62304">
                  <c:v>2.3199443</c:v>
                </c:pt>
                <c:pt idx="62305">
                  <c:v>2.3197345</c:v>
                </c:pt>
                <c:pt idx="62306">
                  <c:v>2.3195245999999998</c:v>
                </c:pt>
                <c:pt idx="62307">
                  <c:v>2.3193147999999999</c:v>
                </c:pt>
                <c:pt idx="62308">
                  <c:v>2.3191049000000001</c:v>
                </c:pt>
                <c:pt idx="62309">
                  <c:v>2.3188951000000002</c:v>
                </c:pt>
                <c:pt idx="62310">
                  <c:v>2.3186852</c:v>
                </c:pt>
                <c:pt idx="62311">
                  <c:v>2.3184754000000001</c:v>
                </c:pt>
                <c:pt idx="62312">
                  <c:v>2.3182654999999999</c:v>
                </c:pt>
                <c:pt idx="62313">
                  <c:v>2.3180556999999999</c:v>
                </c:pt>
                <c:pt idx="62314">
                  <c:v>2.3178458000000002</c:v>
                </c:pt>
                <c:pt idx="62315">
                  <c:v>2.3176359999999998</c:v>
                </c:pt>
                <c:pt idx="62316">
                  <c:v>2.3174261</c:v>
                </c:pt>
                <c:pt idx="62317">
                  <c:v>2.3172163000000001</c:v>
                </c:pt>
                <c:pt idx="62318">
                  <c:v>2.3170063999999999</c:v>
                </c:pt>
                <c:pt idx="62319">
                  <c:v>2.3167966</c:v>
                </c:pt>
                <c:pt idx="62320">
                  <c:v>2.3165867000000002</c:v>
                </c:pt>
                <c:pt idx="62321">
                  <c:v>2.3163768</c:v>
                </c:pt>
                <c:pt idx="62322">
                  <c:v>2.3161670000000001</c:v>
                </c:pt>
                <c:pt idx="62323">
                  <c:v>2.3159570999999999</c:v>
                </c:pt>
                <c:pt idx="62324">
                  <c:v>2.3157473</c:v>
                </c:pt>
                <c:pt idx="62325">
                  <c:v>2.3155374000000002</c:v>
                </c:pt>
                <c:pt idx="62326">
                  <c:v>2.3153275</c:v>
                </c:pt>
                <c:pt idx="62327">
                  <c:v>2.3151177000000001</c:v>
                </c:pt>
                <c:pt idx="62328">
                  <c:v>2.3149077999999998</c:v>
                </c:pt>
                <c:pt idx="62329">
                  <c:v>2.3146979000000001</c:v>
                </c:pt>
                <c:pt idx="62330">
                  <c:v>2.3144881000000002</c:v>
                </c:pt>
                <c:pt idx="62331">
                  <c:v>2.3142782</c:v>
                </c:pt>
                <c:pt idx="62332">
                  <c:v>2.3140683000000002</c:v>
                </c:pt>
                <c:pt idx="62333">
                  <c:v>2.3138584999999998</c:v>
                </c:pt>
                <c:pt idx="62334">
                  <c:v>2.3136486000000001</c:v>
                </c:pt>
                <c:pt idx="62335">
                  <c:v>2.3134386999999998</c:v>
                </c:pt>
                <c:pt idx="62336">
                  <c:v>2.3132288000000001</c:v>
                </c:pt>
                <c:pt idx="62337">
                  <c:v>2.3130190000000002</c:v>
                </c:pt>
                <c:pt idx="62338">
                  <c:v>2.3128091</c:v>
                </c:pt>
                <c:pt idx="62339">
                  <c:v>2.3125992000000002</c:v>
                </c:pt>
                <c:pt idx="62340">
                  <c:v>2.3123893</c:v>
                </c:pt>
                <c:pt idx="62341">
                  <c:v>2.3121795000000001</c:v>
                </c:pt>
                <c:pt idx="62342">
                  <c:v>2.3119695999999998</c:v>
                </c:pt>
                <c:pt idx="62343">
                  <c:v>2.3117597000000001</c:v>
                </c:pt>
                <c:pt idx="62344">
                  <c:v>2.3115497999999999</c:v>
                </c:pt>
                <c:pt idx="62345">
                  <c:v>2.3113399000000001</c:v>
                </c:pt>
                <c:pt idx="62346">
                  <c:v>2.3111299999999999</c:v>
                </c:pt>
                <c:pt idx="62347">
                  <c:v>2.3109202</c:v>
                </c:pt>
                <c:pt idx="62348">
                  <c:v>2.3107103000000002</c:v>
                </c:pt>
                <c:pt idx="62349">
                  <c:v>2.3105004</c:v>
                </c:pt>
                <c:pt idx="62350">
                  <c:v>2.3102904999999998</c:v>
                </c:pt>
                <c:pt idx="62351">
                  <c:v>2.3100806</c:v>
                </c:pt>
                <c:pt idx="62352">
                  <c:v>2.3098706999999998</c:v>
                </c:pt>
                <c:pt idx="62353">
                  <c:v>2.3096608000000001</c:v>
                </c:pt>
                <c:pt idx="62354">
                  <c:v>2.3094508999999999</c:v>
                </c:pt>
                <c:pt idx="62355">
                  <c:v>2.3092410000000001</c:v>
                </c:pt>
                <c:pt idx="62356">
                  <c:v>2.3090310999999999</c:v>
                </c:pt>
                <c:pt idx="62357">
                  <c:v>2.3088212000000001</c:v>
                </c:pt>
                <c:pt idx="62358">
                  <c:v>2.3086112999999999</c:v>
                </c:pt>
                <c:pt idx="62359">
                  <c:v>2.3084014000000002</c:v>
                </c:pt>
                <c:pt idx="62360">
                  <c:v>2.3081915</c:v>
                </c:pt>
                <c:pt idx="62361">
                  <c:v>2.3079816000000002</c:v>
                </c:pt>
                <c:pt idx="62362">
                  <c:v>2.3077717</c:v>
                </c:pt>
                <c:pt idx="62363">
                  <c:v>2.3075618000000002</c:v>
                </c:pt>
                <c:pt idx="62364">
                  <c:v>2.3073519</c:v>
                </c:pt>
                <c:pt idx="62365">
                  <c:v>2.3071419999999998</c:v>
                </c:pt>
                <c:pt idx="62366">
                  <c:v>2.3069321</c:v>
                </c:pt>
                <c:pt idx="62367">
                  <c:v>2.3067221999999998</c:v>
                </c:pt>
                <c:pt idx="62368">
                  <c:v>2.3065123000000001</c:v>
                </c:pt>
                <c:pt idx="62369">
                  <c:v>2.3063023999999999</c:v>
                </c:pt>
                <c:pt idx="62370">
                  <c:v>2.3060925000000001</c:v>
                </c:pt>
                <c:pt idx="62371">
                  <c:v>2.3058825999999999</c:v>
                </c:pt>
                <c:pt idx="62372">
                  <c:v>2.3056727000000001</c:v>
                </c:pt>
                <c:pt idx="62373">
                  <c:v>2.3054627999999999</c:v>
                </c:pt>
                <c:pt idx="62374">
                  <c:v>2.3052527999999999</c:v>
                </c:pt>
                <c:pt idx="62375">
                  <c:v>2.3050429000000001</c:v>
                </c:pt>
                <c:pt idx="62376">
                  <c:v>2.3048329999999999</c:v>
                </c:pt>
                <c:pt idx="62377">
                  <c:v>2.3046231000000001</c:v>
                </c:pt>
                <c:pt idx="62378">
                  <c:v>2.3044131999999999</c:v>
                </c:pt>
                <c:pt idx="62379">
                  <c:v>2.3042033000000002</c:v>
                </c:pt>
                <c:pt idx="62380">
                  <c:v>2.3039933000000001</c:v>
                </c:pt>
                <c:pt idx="62381">
                  <c:v>2.3037833999999999</c:v>
                </c:pt>
                <c:pt idx="62382">
                  <c:v>2.3035735000000002</c:v>
                </c:pt>
                <c:pt idx="62383">
                  <c:v>2.3033636</c:v>
                </c:pt>
                <c:pt idx="62384">
                  <c:v>2.3031535999999999</c:v>
                </c:pt>
                <c:pt idx="62385">
                  <c:v>2.3029437000000001</c:v>
                </c:pt>
                <c:pt idx="62386">
                  <c:v>2.3027337999999999</c:v>
                </c:pt>
                <c:pt idx="62387">
                  <c:v>2.3025239000000002</c:v>
                </c:pt>
                <c:pt idx="62388">
                  <c:v>2.3023139000000001</c:v>
                </c:pt>
                <c:pt idx="62389">
                  <c:v>2.3021039999999999</c:v>
                </c:pt>
                <c:pt idx="62390">
                  <c:v>2.3018941000000002</c:v>
                </c:pt>
                <c:pt idx="62391">
                  <c:v>2.3016841000000001</c:v>
                </c:pt>
                <c:pt idx="62392">
                  <c:v>2.3014741999999999</c:v>
                </c:pt>
                <c:pt idx="62393">
                  <c:v>2.3012643000000002</c:v>
                </c:pt>
                <c:pt idx="62394">
                  <c:v>2.3010543000000001</c:v>
                </c:pt>
                <c:pt idx="62395">
                  <c:v>2.3008443999999999</c:v>
                </c:pt>
                <c:pt idx="62396">
                  <c:v>2.3006345000000001</c:v>
                </c:pt>
                <c:pt idx="62397">
                  <c:v>2.3004245000000001</c:v>
                </c:pt>
                <c:pt idx="62398">
                  <c:v>2.3002145999999999</c:v>
                </c:pt>
                <c:pt idx="62399">
                  <c:v>2.3000047000000001</c:v>
                </c:pt>
                <c:pt idx="62400">
                  <c:v>2.2997947000000001</c:v>
                </c:pt>
                <c:pt idx="62401">
                  <c:v>2.2995847999999999</c:v>
                </c:pt>
                <c:pt idx="62402">
                  <c:v>2.2993747999999998</c:v>
                </c:pt>
                <c:pt idx="62403">
                  <c:v>2.2991649000000001</c:v>
                </c:pt>
                <c:pt idx="62404">
                  <c:v>2.2989549</c:v>
                </c:pt>
                <c:pt idx="62405">
                  <c:v>2.2987449999999998</c:v>
                </c:pt>
                <c:pt idx="62406">
                  <c:v>2.2985350000000002</c:v>
                </c:pt>
                <c:pt idx="62407">
                  <c:v>2.2983251</c:v>
                </c:pt>
                <c:pt idx="62408">
                  <c:v>2.2981151</c:v>
                </c:pt>
                <c:pt idx="62409">
                  <c:v>2.2979052000000002</c:v>
                </c:pt>
                <c:pt idx="62410">
                  <c:v>2.2976952000000002</c:v>
                </c:pt>
                <c:pt idx="62411">
                  <c:v>2.2974853</c:v>
                </c:pt>
                <c:pt idx="62412">
                  <c:v>2.2972752999999999</c:v>
                </c:pt>
                <c:pt idx="62413">
                  <c:v>2.2970654000000001</c:v>
                </c:pt>
                <c:pt idx="62414">
                  <c:v>2.2968554000000001</c:v>
                </c:pt>
                <c:pt idx="62415">
                  <c:v>2.2966454999999999</c:v>
                </c:pt>
                <c:pt idx="62416">
                  <c:v>2.2964354999999999</c:v>
                </c:pt>
                <c:pt idx="62417">
                  <c:v>2.2962254999999998</c:v>
                </c:pt>
                <c:pt idx="62418">
                  <c:v>2.2960156</c:v>
                </c:pt>
                <c:pt idx="62419">
                  <c:v>2.2958056</c:v>
                </c:pt>
                <c:pt idx="62420">
                  <c:v>2.2955956999999998</c:v>
                </c:pt>
                <c:pt idx="62421">
                  <c:v>2.2953857000000002</c:v>
                </c:pt>
                <c:pt idx="62422">
                  <c:v>2.2951757000000002</c:v>
                </c:pt>
                <c:pt idx="62423">
                  <c:v>2.2949657999999999</c:v>
                </c:pt>
                <c:pt idx="62424">
                  <c:v>2.2947557999999999</c:v>
                </c:pt>
                <c:pt idx="62425">
                  <c:v>2.2945457999999999</c:v>
                </c:pt>
                <c:pt idx="62426">
                  <c:v>2.2943359000000001</c:v>
                </c:pt>
                <c:pt idx="62427">
                  <c:v>2.2941259000000001</c:v>
                </c:pt>
                <c:pt idx="62428">
                  <c:v>2.2939159</c:v>
                </c:pt>
                <c:pt idx="62429">
                  <c:v>2.2937059999999998</c:v>
                </c:pt>
                <c:pt idx="62430">
                  <c:v>2.2934960000000002</c:v>
                </c:pt>
                <c:pt idx="62431">
                  <c:v>2.2932860000000002</c:v>
                </c:pt>
                <c:pt idx="62432">
                  <c:v>2.2930760000000001</c:v>
                </c:pt>
                <c:pt idx="62433">
                  <c:v>2.2928660999999999</c:v>
                </c:pt>
                <c:pt idx="62434">
                  <c:v>2.2926560999999999</c:v>
                </c:pt>
                <c:pt idx="62435">
                  <c:v>2.2924460999999998</c:v>
                </c:pt>
                <c:pt idx="62436">
                  <c:v>2.2922361000000002</c:v>
                </c:pt>
                <c:pt idx="62437">
                  <c:v>2.2920262</c:v>
                </c:pt>
                <c:pt idx="62438">
                  <c:v>2.2918162</c:v>
                </c:pt>
                <c:pt idx="62439">
                  <c:v>2.2916061999999999</c:v>
                </c:pt>
                <c:pt idx="62440">
                  <c:v>2.2913961999999999</c:v>
                </c:pt>
                <c:pt idx="62441">
                  <c:v>2.2911861999999998</c:v>
                </c:pt>
                <c:pt idx="62442">
                  <c:v>2.2909761999999998</c:v>
                </c:pt>
                <c:pt idx="62443">
                  <c:v>2.2907662000000002</c:v>
                </c:pt>
                <c:pt idx="62444">
                  <c:v>2.2905563</c:v>
                </c:pt>
                <c:pt idx="62445">
                  <c:v>2.2903462999999999</c:v>
                </c:pt>
                <c:pt idx="62446">
                  <c:v>2.2901362999999999</c:v>
                </c:pt>
                <c:pt idx="62447">
                  <c:v>2.2899262999999999</c:v>
                </c:pt>
                <c:pt idx="62448">
                  <c:v>2.2897162999999998</c:v>
                </c:pt>
                <c:pt idx="62449">
                  <c:v>2.2895063000000002</c:v>
                </c:pt>
                <c:pt idx="62450">
                  <c:v>2.2892963000000002</c:v>
                </c:pt>
                <c:pt idx="62451">
                  <c:v>2.2890863000000001</c:v>
                </c:pt>
                <c:pt idx="62452">
                  <c:v>2.2888763000000001</c:v>
                </c:pt>
                <c:pt idx="62453">
                  <c:v>2.2886663</c:v>
                </c:pt>
                <c:pt idx="62454">
                  <c:v>2.2884563</c:v>
                </c:pt>
                <c:pt idx="62455">
                  <c:v>2.2882463</c:v>
                </c:pt>
                <c:pt idx="62456">
                  <c:v>2.2880362999999999</c:v>
                </c:pt>
                <c:pt idx="62457">
                  <c:v>2.2878262999999999</c:v>
                </c:pt>
                <c:pt idx="62458">
                  <c:v>2.2876162999999998</c:v>
                </c:pt>
                <c:pt idx="62459">
                  <c:v>2.2874062999999998</c:v>
                </c:pt>
                <c:pt idx="62460">
                  <c:v>2.2871963000000002</c:v>
                </c:pt>
                <c:pt idx="62461">
                  <c:v>2.2869863000000001</c:v>
                </c:pt>
                <c:pt idx="62462">
                  <c:v>2.2867763000000001</c:v>
                </c:pt>
                <c:pt idx="62463">
                  <c:v>2.2865663000000001</c:v>
                </c:pt>
                <c:pt idx="62464">
                  <c:v>2.2863563</c:v>
                </c:pt>
                <c:pt idx="62465">
                  <c:v>2.2861463</c:v>
                </c:pt>
                <c:pt idx="62466">
                  <c:v>2.2859362999999999</c:v>
                </c:pt>
                <c:pt idx="62467">
                  <c:v>2.2857262999999999</c:v>
                </c:pt>
                <c:pt idx="62468">
                  <c:v>2.2855162999999998</c:v>
                </c:pt>
                <c:pt idx="62469">
                  <c:v>2.2853062</c:v>
                </c:pt>
                <c:pt idx="62470">
                  <c:v>2.2850961999999999</c:v>
                </c:pt>
                <c:pt idx="62471">
                  <c:v>2.2848861999999999</c:v>
                </c:pt>
                <c:pt idx="62472">
                  <c:v>2.2846761999999998</c:v>
                </c:pt>
                <c:pt idx="62473">
                  <c:v>2.2844661999999998</c:v>
                </c:pt>
                <c:pt idx="62474">
                  <c:v>2.2842562000000002</c:v>
                </c:pt>
                <c:pt idx="62475">
                  <c:v>2.2840460999999999</c:v>
                </c:pt>
                <c:pt idx="62476">
                  <c:v>2.2838360999999998</c:v>
                </c:pt>
                <c:pt idx="62477">
                  <c:v>2.2836261000000002</c:v>
                </c:pt>
                <c:pt idx="62478">
                  <c:v>2.2834161000000002</c:v>
                </c:pt>
                <c:pt idx="62479">
                  <c:v>2.2832061000000001</c:v>
                </c:pt>
                <c:pt idx="62480">
                  <c:v>2.2829959999999998</c:v>
                </c:pt>
                <c:pt idx="62481">
                  <c:v>2.2827860000000002</c:v>
                </c:pt>
                <c:pt idx="62482">
                  <c:v>2.2825760000000002</c:v>
                </c:pt>
                <c:pt idx="62483">
                  <c:v>2.2823658999999998</c:v>
                </c:pt>
                <c:pt idx="62484">
                  <c:v>2.2821558999999998</c:v>
                </c:pt>
                <c:pt idx="62485">
                  <c:v>2.2819459000000002</c:v>
                </c:pt>
                <c:pt idx="62486">
                  <c:v>2.2817359000000002</c:v>
                </c:pt>
                <c:pt idx="62487">
                  <c:v>2.2815257999999998</c:v>
                </c:pt>
                <c:pt idx="62488">
                  <c:v>2.2813157999999998</c:v>
                </c:pt>
                <c:pt idx="62489">
                  <c:v>2.2811058000000002</c:v>
                </c:pt>
                <c:pt idx="62490">
                  <c:v>2.2808956999999999</c:v>
                </c:pt>
                <c:pt idx="62491">
                  <c:v>2.2806856999999998</c:v>
                </c:pt>
                <c:pt idx="62492">
                  <c:v>2.2804755999999999</c:v>
                </c:pt>
                <c:pt idx="62493">
                  <c:v>2.2802655999999999</c:v>
                </c:pt>
                <c:pt idx="62494">
                  <c:v>2.2800555999999998</c:v>
                </c:pt>
                <c:pt idx="62495">
                  <c:v>2.2798455</c:v>
                </c:pt>
                <c:pt idx="62496">
                  <c:v>2.2796354999999999</c:v>
                </c:pt>
                <c:pt idx="62497">
                  <c:v>2.2794254</c:v>
                </c:pt>
                <c:pt idx="62498">
                  <c:v>2.2792154</c:v>
                </c:pt>
                <c:pt idx="62499">
                  <c:v>2.2790054</c:v>
                </c:pt>
                <c:pt idx="62500">
                  <c:v>2.2787953000000001</c:v>
                </c:pt>
                <c:pt idx="62501">
                  <c:v>2.2785853</c:v>
                </c:pt>
                <c:pt idx="62502">
                  <c:v>2.2783752000000002</c:v>
                </c:pt>
                <c:pt idx="62503">
                  <c:v>2.2781652000000001</c:v>
                </c:pt>
                <c:pt idx="62504">
                  <c:v>2.2779550999999998</c:v>
                </c:pt>
                <c:pt idx="62505">
                  <c:v>2.2777451000000002</c:v>
                </c:pt>
                <c:pt idx="62506">
                  <c:v>2.2775349999999999</c:v>
                </c:pt>
                <c:pt idx="62507">
                  <c:v>2.2773249999999998</c:v>
                </c:pt>
                <c:pt idx="62508">
                  <c:v>2.2771148999999999</c:v>
                </c:pt>
                <c:pt idx="62509">
                  <c:v>2.2769048999999999</c:v>
                </c:pt>
                <c:pt idx="62510">
                  <c:v>2.2766948</c:v>
                </c:pt>
                <c:pt idx="62511">
                  <c:v>2.2764847000000001</c:v>
                </c:pt>
                <c:pt idx="62512">
                  <c:v>2.2762747000000001</c:v>
                </c:pt>
                <c:pt idx="62513">
                  <c:v>2.2760646000000002</c:v>
                </c:pt>
                <c:pt idx="62514">
                  <c:v>2.2758546000000002</c:v>
                </c:pt>
                <c:pt idx="62515">
                  <c:v>2.2756444999999998</c:v>
                </c:pt>
                <c:pt idx="62516">
                  <c:v>2.2754344</c:v>
                </c:pt>
                <c:pt idx="62517">
                  <c:v>2.2752243999999999</c:v>
                </c:pt>
                <c:pt idx="62518">
                  <c:v>2.2750143</c:v>
                </c:pt>
                <c:pt idx="62519">
                  <c:v>2.2748042000000002</c:v>
                </c:pt>
                <c:pt idx="62520">
                  <c:v>2.2745942000000001</c:v>
                </c:pt>
                <c:pt idx="62521">
                  <c:v>2.2743840999999998</c:v>
                </c:pt>
                <c:pt idx="62522">
                  <c:v>2.2741739999999999</c:v>
                </c:pt>
                <c:pt idx="62523">
                  <c:v>2.2739639999999999</c:v>
                </c:pt>
                <c:pt idx="62524">
                  <c:v>2.2737539</c:v>
                </c:pt>
                <c:pt idx="62525">
                  <c:v>2.2735438000000001</c:v>
                </c:pt>
                <c:pt idx="62526">
                  <c:v>2.2733338000000001</c:v>
                </c:pt>
                <c:pt idx="62527">
                  <c:v>2.2731237000000002</c:v>
                </c:pt>
                <c:pt idx="62528">
                  <c:v>2.2729135999999999</c:v>
                </c:pt>
                <c:pt idx="62529">
                  <c:v>2.2727035</c:v>
                </c:pt>
                <c:pt idx="62530">
                  <c:v>2.2724934999999999</c:v>
                </c:pt>
                <c:pt idx="62531">
                  <c:v>2.2722834000000001</c:v>
                </c:pt>
                <c:pt idx="62532">
                  <c:v>2.2720733000000002</c:v>
                </c:pt>
                <c:pt idx="62533">
                  <c:v>2.2718631999999999</c:v>
                </c:pt>
                <c:pt idx="62534">
                  <c:v>2.2716531</c:v>
                </c:pt>
                <c:pt idx="62535">
                  <c:v>2.2714430000000001</c:v>
                </c:pt>
                <c:pt idx="62536">
                  <c:v>2.2712330000000001</c:v>
                </c:pt>
                <c:pt idx="62537">
                  <c:v>2.2710229000000002</c:v>
                </c:pt>
                <c:pt idx="62538">
                  <c:v>2.2708127999999999</c:v>
                </c:pt>
                <c:pt idx="62539">
                  <c:v>2.2706027</c:v>
                </c:pt>
                <c:pt idx="62540">
                  <c:v>2.2703926000000001</c:v>
                </c:pt>
                <c:pt idx="62541">
                  <c:v>2.2701825000000002</c:v>
                </c:pt>
                <c:pt idx="62542">
                  <c:v>2.2699723999999999</c:v>
                </c:pt>
                <c:pt idx="62543">
                  <c:v>2.2697623999999998</c:v>
                </c:pt>
                <c:pt idx="62544">
                  <c:v>2.2695523</c:v>
                </c:pt>
                <c:pt idx="62545">
                  <c:v>2.2693422000000001</c:v>
                </c:pt>
                <c:pt idx="62546">
                  <c:v>2.2691321000000002</c:v>
                </c:pt>
                <c:pt idx="62547">
                  <c:v>2.2689219999999999</c:v>
                </c:pt>
                <c:pt idx="62548">
                  <c:v>2.2687119</c:v>
                </c:pt>
                <c:pt idx="62549">
                  <c:v>2.2685018000000001</c:v>
                </c:pt>
                <c:pt idx="62550">
                  <c:v>2.2682916999999998</c:v>
                </c:pt>
                <c:pt idx="62551">
                  <c:v>2.2680815999999999</c:v>
                </c:pt>
                <c:pt idx="62552">
                  <c:v>2.2678715</c:v>
                </c:pt>
                <c:pt idx="62553">
                  <c:v>2.2676614000000002</c:v>
                </c:pt>
                <c:pt idx="62554">
                  <c:v>2.2674512999999998</c:v>
                </c:pt>
                <c:pt idx="62555">
                  <c:v>2.2672412</c:v>
                </c:pt>
                <c:pt idx="62556">
                  <c:v>2.2670311000000001</c:v>
                </c:pt>
                <c:pt idx="62557">
                  <c:v>2.2668210000000002</c:v>
                </c:pt>
                <c:pt idx="62558">
                  <c:v>2.2666108999999999</c:v>
                </c:pt>
                <c:pt idx="62559">
                  <c:v>2.2664008</c:v>
                </c:pt>
                <c:pt idx="62560">
                  <c:v>2.2661905999999998</c:v>
                </c:pt>
                <c:pt idx="62561">
                  <c:v>2.2659805</c:v>
                </c:pt>
                <c:pt idx="62562">
                  <c:v>2.2657704000000001</c:v>
                </c:pt>
                <c:pt idx="62563">
                  <c:v>2.2655603000000002</c:v>
                </c:pt>
                <c:pt idx="62564">
                  <c:v>2.2653501999999999</c:v>
                </c:pt>
                <c:pt idx="62565">
                  <c:v>2.2651401</c:v>
                </c:pt>
                <c:pt idx="62566">
                  <c:v>2.2649300000000001</c:v>
                </c:pt>
                <c:pt idx="62567">
                  <c:v>2.2647198999999998</c:v>
                </c:pt>
                <c:pt idx="62568">
                  <c:v>2.2645097000000001</c:v>
                </c:pt>
                <c:pt idx="62569">
                  <c:v>2.2642996000000002</c:v>
                </c:pt>
                <c:pt idx="62570">
                  <c:v>2.2640894999999999</c:v>
                </c:pt>
                <c:pt idx="62571">
                  <c:v>2.2638794</c:v>
                </c:pt>
                <c:pt idx="62572">
                  <c:v>2.2636693000000001</c:v>
                </c:pt>
                <c:pt idx="62573">
                  <c:v>2.2634590999999999</c:v>
                </c:pt>
                <c:pt idx="62574">
                  <c:v>2.2632490000000001</c:v>
                </c:pt>
                <c:pt idx="62575">
                  <c:v>2.2630389000000002</c:v>
                </c:pt>
                <c:pt idx="62576">
                  <c:v>2.2628287999999999</c:v>
                </c:pt>
                <c:pt idx="62577">
                  <c:v>2.2626186000000001</c:v>
                </c:pt>
                <c:pt idx="62578">
                  <c:v>2.2624084999999998</c:v>
                </c:pt>
                <c:pt idx="62579">
                  <c:v>2.2621983999999999</c:v>
                </c:pt>
                <c:pt idx="62580">
                  <c:v>2.2619883000000001</c:v>
                </c:pt>
                <c:pt idx="62581">
                  <c:v>2.2617780999999999</c:v>
                </c:pt>
                <c:pt idx="62582">
                  <c:v>2.261568</c:v>
                </c:pt>
                <c:pt idx="62583">
                  <c:v>2.2613579000000001</c:v>
                </c:pt>
                <c:pt idx="62584">
                  <c:v>2.2611477</c:v>
                </c:pt>
                <c:pt idx="62585">
                  <c:v>2.2609376000000001</c:v>
                </c:pt>
                <c:pt idx="62586">
                  <c:v>2.2607274999999998</c:v>
                </c:pt>
                <c:pt idx="62587">
                  <c:v>2.2605173000000001</c:v>
                </c:pt>
                <c:pt idx="62588">
                  <c:v>2.2603072000000002</c:v>
                </c:pt>
                <c:pt idx="62589">
                  <c:v>2.260097</c:v>
                </c:pt>
                <c:pt idx="62590">
                  <c:v>2.2598869000000001</c:v>
                </c:pt>
                <c:pt idx="62591">
                  <c:v>2.2596767999999998</c:v>
                </c:pt>
                <c:pt idx="62592">
                  <c:v>2.2594666000000001</c:v>
                </c:pt>
                <c:pt idx="62593">
                  <c:v>2.2592564999999998</c:v>
                </c:pt>
                <c:pt idx="62594">
                  <c:v>2.2590463000000001</c:v>
                </c:pt>
                <c:pt idx="62595">
                  <c:v>2.2588362000000002</c:v>
                </c:pt>
                <c:pt idx="62596">
                  <c:v>2.258626</c:v>
                </c:pt>
                <c:pt idx="62597">
                  <c:v>2.2584159000000001</c:v>
                </c:pt>
                <c:pt idx="62598">
                  <c:v>2.2582057</c:v>
                </c:pt>
                <c:pt idx="62599">
                  <c:v>2.2579956000000001</c:v>
                </c:pt>
                <c:pt idx="62600">
                  <c:v>2.2577853999999999</c:v>
                </c:pt>
                <c:pt idx="62601">
                  <c:v>2.2575753000000001</c:v>
                </c:pt>
                <c:pt idx="62602">
                  <c:v>2.2573650999999999</c:v>
                </c:pt>
                <c:pt idx="62603">
                  <c:v>2.257155</c:v>
                </c:pt>
                <c:pt idx="62604">
                  <c:v>2.2569447999999999</c:v>
                </c:pt>
                <c:pt idx="62605">
                  <c:v>2.2567347</c:v>
                </c:pt>
                <c:pt idx="62606">
                  <c:v>2.2565244999999998</c:v>
                </c:pt>
                <c:pt idx="62607">
                  <c:v>2.2563143999999999</c:v>
                </c:pt>
                <c:pt idx="62608">
                  <c:v>2.2561041999999998</c:v>
                </c:pt>
                <c:pt idx="62609">
                  <c:v>2.2558940000000001</c:v>
                </c:pt>
                <c:pt idx="62610">
                  <c:v>2.2556839000000002</c:v>
                </c:pt>
                <c:pt idx="62611">
                  <c:v>2.2554737</c:v>
                </c:pt>
                <c:pt idx="62612">
                  <c:v>2.2552636000000001</c:v>
                </c:pt>
                <c:pt idx="62613">
                  <c:v>2.2550534</c:v>
                </c:pt>
                <c:pt idx="62614">
                  <c:v>2.2548431999999998</c:v>
                </c:pt>
                <c:pt idx="62615">
                  <c:v>2.2546330999999999</c:v>
                </c:pt>
                <c:pt idx="62616">
                  <c:v>2.2544228999999998</c:v>
                </c:pt>
                <c:pt idx="62617">
                  <c:v>2.2542127000000001</c:v>
                </c:pt>
                <c:pt idx="62618">
                  <c:v>2.2540026000000002</c:v>
                </c:pt>
                <c:pt idx="62619">
                  <c:v>2.2537924</c:v>
                </c:pt>
                <c:pt idx="62620">
                  <c:v>2.2535821999999999</c:v>
                </c:pt>
                <c:pt idx="62621">
                  <c:v>2.2533720000000002</c:v>
                </c:pt>
                <c:pt idx="62622">
                  <c:v>2.2531618999999998</c:v>
                </c:pt>
                <c:pt idx="62623">
                  <c:v>2.2529517000000001</c:v>
                </c:pt>
                <c:pt idx="62624">
                  <c:v>2.2527415</c:v>
                </c:pt>
                <c:pt idx="62625">
                  <c:v>2.2525312999999998</c:v>
                </c:pt>
                <c:pt idx="62626">
                  <c:v>2.2523211999999999</c:v>
                </c:pt>
                <c:pt idx="62627">
                  <c:v>2.2521110000000002</c:v>
                </c:pt>
                <c:pt idx="62628">
                  <c:v>2.2519008</c:v>
                </c:pt>
                <c:pt idx="62629">
                  <c:v>2.2516905999999999</c:v>
                </c:pt>
                <c:pt idx="62630">
                  <c:v>2.2514804000000002</c:v>
                </c:pt>
                <c:pt idx="62631">
                  <c:v>2.2512702999999998</c:v>
                </c:pt>
                <c:pt idx="62632">
                  <c:v>2.2510601000000001</c:v>
                </c:pt>
                <c:pt idx="62633">
                  <c:v>2.2508499</c:v>
                </c:pt>
                <c:pt idx="62634">
                  <c:v>2.2506396999999998</c:v>
                </c:pt>
                <c:pt idx="62635">
                  <c:v>2.2504295000000001</c:v>
                </c:pt>
                <c:pt idx="62636">
                  <c:v>2.2502192999999999</c:v>
                </c:pt>
                <c:pt idx="62637">
                  <c:v>2.2500091000000002</c:v>
                </c:pt>
                <c:pt idx="62638">
                  <c:v>2.2497989999999999</c:v>
                </c:pt>
                <c:pt idx="62639">
                  <c:v>2.2495888000000002</c:v>
                </c:pt>
                <c:pt idx="62640">
                  <c:v>2.2493786</c:v>
                </c:pt>
                <c:pt idx="62641">
                  <c:v>2.2491683999999998</c:v>
                </c:pt>
                <c:pt idx="62642">
                  <c:v>2.2489582000000001</c:v>
                </c:pt>
                <c:pt idx="62643">
                  <c:v>2.248748</c:v>
                </c:pt>
                <c:pt idx="62644">
                  <c:v>2.2485377999999998</c:v>
                </c:pt>
                <c:pt idx="62645">
                  <c:v>2.2483276000000001</c:v>
                </c:pt>
                <c:pt idx="62646">
                  <c:v>2.2481173999999999</c:v>
                </c:pt>
                <c:pt idx="62647">
                  <c:v>2.2479072000000002</c:v>
                </c:pt>
                <c:pt idx="62648">
                  <c:v>2.2476970000000001</c:v>
                </c:pt>
                <c:pt idx="62649">
                  <c:v>2.2474867999999999</c:v>
                </c:pt>
                <c:pt idx="62650">
                  <c:v>2.2472766000000002</c:v>
                </c:pt>
                <c:pt idx="62651">
                  <c:v>2.2470664</c:v>
                </c:pt>
                <c:pt idx="62652">
                  <c:v>2.2468561999999999</c:v>
                </c:pt>
                <c:pt idx="62653">
                  <c:v>2.2466460000000001</c:v>
                </c:pt>
                <c:pt idx="62654">
                  <c:v>2.2464358</c:v>
                </c:pt>
                <c:pt idx="62655">
                  <c:v>2.2462255999999998</c:v>
                </c:pt>
                <c:pt idx="62656">
                  <c:v>2.2460154000000001</c:v>
                </c:pt>
                <c:pt idx="62657">
                  <c:v>2.2458051000000001</c:v>
                </c:pt>
                <c:pt idx="62658">
                  <c:v>2.2455948999999999</c:v>
                </c:pt>
                <c:pt idx="62659">
                  <c:v>2.2453846999999998</c:v>
                </c:pt>
                <c:pt idx="62660">
                  <c:v>2.2451745000000001</c:v>
                </c:pt>
                <c:pt idx="62661">
                  <c:v>2.2449642999999999</c:v>
                </c:pt>
                <c:pt idx="62662">
                  <c:v>2.2447541000000002</c:v>
                </c:pt>
                <c:pt idx="62663">
                  <c:v>2.2445439</c:v>
                </c:pt>
                <c:pt idx="62664">
                  <c:v>2.2443336</c:v>
                </c:pt>
                <c:pt idx="62665">
                  <c:v>2.2441233999999999</c:v>
                </c:pt>
                <c:pt idx="62666">
                  <c:v>2.2439132000000002</c:v>
                </c:pt>
                <c:pt idx="62667">
                  <c:v>2.243703</c:v>
                </c:pt>
                <c:pt idx="62668">
                  <c:v>2.2434927999999998</c:v>
                </c:pt>
                <c:pt idx="62669">
                  <c:v>2.2432824999999998</c:v>
                </c:pt>
                <c:pt idx="62670">
                  <c:v>2.2430723000000001</c:v>
                </c:pt>
                <c:pt idx="62671">
                  <c:v>2.2428621</c:v>
                </c:pt>
                <c:pt idx="62672">
                  <c:v>2.2426518999999998</c:v>
                </c:pt>
                <c:pt idx="62673">
                  <c:v>2.2424415999999998</c:v>
                </c:pt>
                <c:pt idx="62674">
                  <c:v>2.2422314000000001</c:v>
                </c:pt>
                <c:pt idx="62675">
                  <c:v>2.2420211999999999</c:v>
                </c:pt>
                <c:pt idx="62676">
                  <c:v>2.2418108999999999</c:v>
                </c:pt>
                <c:pt idx="62677">
                  <c:v>2.2416006999999998</c:v>
                </c:pt>
                <c:pt idx="62678">
                  <c:v>2.2413905000000001</c:v>
                </c:pt>
                <c:pt idx="62679">
                  <c:v>2.2411802999999999</c:v>
                </c:pt>
                <c:pt idx="62680">
                  <c:v>2.2409699999999999</c:v>
                </c:pt>
                <c:pt idx="62681">
                  <c:v>2.2407598000000002</c:v>
                </c:pt>
                <c:pt idx="62682">
                  <c:v>2.2405495000000002</c:v>
                </c:pt>
                <c:pt idx="62683">
                  <c:v>2.2403393</c:v>
                </c:pt>
                <c:pt idx="62684">
                  <c:v>2.2401290999999999</c:v>
                </c:pt>
                <c:pt idx="62685">
                  <c:v>2.2399187999999999</c:v>
                </c:pt>
                <c:pt idx="62686">
                  <c:v>2.2397086000000002</c:v>
                </c:pt>
                <c:pt idx="62687">
                  <c:v>2.2394983000000002</c:v>
                </c:pt>
                <c:pt idx="62688">
                  <c:v>2.2392881</c:v>
                </c:pt>
                <c:pt idx="62689">
                  <c:v>2.2390778999999998</c:v>
                </c:pt>
                <c:pt idx="62690">
                  <c:v>2.2388675999999998</c:v>
                </c:pt>
                <c:pt idx="62691">
                  <c:v>2.2386574000000001</c:v>
                </c:pt>
                <c:pt idx="62692">
                  <c:v>2.2384471000000001</c:v>
                </c:pt>
                <c:pt idx="62693">
                  <c:v>2.2382369</c:v>
                </c:pt>
                <c:pt idx="62694">
                  <c:v>2.2380266</c:v>
                </c:pt>
                <c:pt idx="62695">
                  <c:v>2.2378163999999998</c:v>
                </c:pt>
                <c:pt idx="62696">
                  <c:v>2.2376060999999998</c:v>
                </c:pt>
                <c:pt idx="62697">
                  <c:v>2.2373959000000001</c:v>
                </c:pt>
                <c:pt idx="62698">
                  <c:v>2.2371856000000001</c:v>
                </c:pt>
                <c:pt idx="62699">
                  <c:v>2.2369753999999999</c:v>
                </c:pt>
                <c:pt idx="62700">
                  <c:v>2.2367651</c:v>
                </c:pt>
                <c:pt idx="62701">
                  <c:v>2.2365548999999998</c:v>
                </c:pt>
                <c:pt idx="62702">
                  <c:v>2.2363445999999998</c:v>
                </c:pt>
                <c:pt idx="62703">
                  <c:v>2.2361342999999998</c:v>
                </c:pt>
                <c:pt idx="62704">
                  <c:v>2.2359241000000001</c:v>
                </c:pt>
                <c:pt idx="62705">
                  <c:v>2.2357138000000001</c:v>
                </c:pt>
                <c:pt idx="62706">
                  <c:v>2.2355035999999999</c:v>
                </c:pt>
                <c:pt idx="62707">
                  <c:v>2.2352932999999999</c:v>
                </c:pt>
                <c:pt idx="62708">
                  <c:v>2.2350829999999999</c:v>
                </c:pt>
                <c:pt idx="62709">
                  <c:v>2.2348728000000002</c:v>
                </c:pt>
                <c:pt idx="62710">
                  <c:v>2.2346625000000002</c:v>
                </c:pt>
                <c:pt idx="62711">
                  <c:v>2.2344522000000002</c:v>
                </c:pt>
                <c:pt idx="62712">
                  <c:v>2.2342420000000001</c:v>
                </c:pt>
                <c:pt idx="62713">
                  <c:v>2.2340317000000001</c:v>
                </c:pt>
                <c:pt idx="62714">
                  <c:v>2.2338214000000001</c:v>
                </c:pt>
                <c:pt idx="62715">
                  <c:v>2.2336111999999999</c:v>
                </c:pt>
                <c:pt idx="62716">
                  <c:v>2.2334008999999999</c:v>
                </c:pt>
                <c:pt idx="62717">
                  <c:v>2.2331905999999999</c:v>
                </c:pt>
                <c:pt idx="62718">
                  <c:v>2.2329802999999999</c:v>
                </c:pt>
                <c:pt idx="62719">
                  <c:v>2.2327701000000002</c:v>
                </c:pt>
                <c:pt idx="62720">
                  <c:v>2.2325598000000002</c:v>
                </c:pt>
                <c:pt idx="62721">
                  <c:v>2.2323495000000002</c:v>
                </c:pt>
                <c:pt idx="62722">
                  <c:v>2.2321392000000002</c:v>
                </c:pt>
                <c:pt idx="62723">
                  <c:v>2.2319290000000001</c:v>
                </c:pt>
                <c:pt idx="62724">
                  <c:v>2.2317187000000001</c:v>
                </c:pt>
                <c:pt idx="62725">
                  <c:v>2.2315084000000001</c:v>
                </c:pt>
                <c:pt idx="62726">
                  <c:v>2.2312981000000001</c:v>
                </c:pt>
                <c:pt idx="62727">
                  <c:v>2.2310878000000001</c:v>
                </c:pt>
                <c:pt idx="62728">
                  <c:v>2.2308775000000001</c:v>
                </c:pt>
                <c:pt idx="62729">
                  <c:v>2.2306672999999999</c:v>
                </c:pt>
                <c:pt idx="62730">
                  <c:v>2.2304569999999999</c:v>
                </c:pt>
                <c:pt idx="62731">
                  <c:v>2.2302466999999999</c:v>
                </c:pt>
                <c:pt idx="62732">
                  <c:v>2.2300363999999999</c:v>
                </c:pt>
                <c:pt idx="62733">
                  <c:v>2.2298260999999999</c:v>
                </c:pt>
                <c:pt idx="62734">
                  <c:v>2.2296157999999999</c:v>
                </c:pt>
                <c:pt idx="62735">
                  <c:v>2.2294054999999999</c:v>
                </c:pt>
                <c:pt idx="62736">
                  <c:v>2.2291951999999999</c:v>
                </c:pt>
                <c:pt idx="62737">
                  <c:v>2.2289848999999999</c:v>
                </c:pt>
                <c:pt idx="62738">
                  <c:v>2.2287745999999999</c:v>
                </c:pt>
                <c:pt idx="62739">
                  <c:v>2.2285642999999999</c:v>
                </c:pt>
                <c:pt idx="62740">
                  <c:v>2.2283539999999999</c:v>
                </c:pt>
                <c:pt idx="62741">
                  <c:v>2.2281436999999999</c:v>
                </c:pt>
                <c:pt idx="62742">
                  <c:v>2.2279334</c:v>
                </c:pt>
                <c:pt idx="62743">
                  <c:v>2.2277231</c:v>
                </c:pt>
                <c:pt idx="62744">
                  <c:v>2.2275128</c:v>
                </c:pt>
                <c:pt idx="62745">
                  <c:v>2.2273025</c:v>
                </c:pt>
                <c:pt idx="62746">
                  <c:v>2.2270922</c:v>
                </c:pt>
                <c:pt idx="62747">
                  <c:v>2.2268819</c:v>
                </c:pt>
                <c:pt idx="62748">
                  <c:v>2.2266716</c:v>
                </c:pt>
                <c:pt idx="62749">
                  <c:v>2.2264613</c:v>
                </c:pt>
                <c:pt idx="62750">
                  <c:v>2.226251</c:v>
                </c:pt>
                <c:pt idx="62751">
                  <c:v>2.2260407</c:v>
                </c:pt>
                <c:pt idx="62752">
                  <c:v>2.2258304</c:v>
                </c:pt>
                <c:pt idx="62753">
                  <c:v>2.2256201</c:v>
                </c:pt>
                <c:pt idx="62754">
                  <c:v>2.2254098</c:v>
                </c:pt>
                <c:pt idx="62755">
                  <c:v>2.2251995</c:v>
                </c:pt>
                <c:pt idx="62756">
                  <c:v>2.2249891000000002</c:v>
                </c:pt>
                <c:pt idx="62757">
                  <c:v>2.2247788000000002</c:v>
                </c:pt>
                <c:pt idx="62758">
                  <c:v>2.2245685000000002</c:v>
                </c:pt>
                <c:pt idx="62759">
                  <c:v>2.2243582000000002</c:v>
                </c:pt>
                <c:pt idx="62760">
                  <c:v>2.2241479000000002</c:v>
                </c:pt>
                <c:pt idx="62761">
                  <c:v>2.2239376000000002</c:v>
                </c:pt>
                <c:pt idx="62762">
                  <c:v>2.2237271999999999</c:v>
                </c:pt>
                <c:pt idx="62763">
                  <c:v>2.2235168999999999</c:v>
                </c:pt>
                <c:pt idx="62764">
                  <c:v>2.2233065999999999</c:v>
                </c:pt>
                <c:pt idx="62765">
                  <c:v>2.2230962999999999</c:v>
                </c:pt>
                <c:pt idx="62766">
                  <c:v>2.2228859000000001</c:v>
                </c:pt>
                <c:pt idx="62767">
                  <c:v>2.2226756000000001</c:v>
                </c:pt>
                <c:pt idx="62768">
                  <c:v>2.2224653000000001</c:v>
                </c:pt>
                <c:pt idx="62769">
                  <c:v>2.2222550000000001</c:v>
                </c:pt>
                <c:pt idx="62770">
                  <c:v>2.2220445999999998</c:v>
                </c:pt>
                <c:pt idx="62771">
                  <c:v>2.2218342999999998</c:v>
                </c:pt>
                <c:pt idx="62772">
                  <c:v>2.2216239999999998</c:v>
                </c:pt>
                <c:pt idx="62773">
                  <c:v>2.2214136</c:v>
                </c:pt>
                <c:pt idx="62774">
                  <c:v>2.2212033</c:v>
                </c:pt>
                <c:pt idx="62775">
                  <c:v>2.220993</c:v>
                </c:pt>
                <c:pt idx="62776">
                  <c:v>2.2207826000000002</c:v>
                </c:pt>
                <c:pt idx="62777">
                  <c:v>2.2205723000000002</c:v>
                </c:pt>
                <c:pt idx="62778">
                  <c:v>2.2203620000000002</c:v>
                </c:pt>
                <c:pt idx="62779">
                  <c:v>2.2201515999999999</c:v>
                </c:pt>
                <c:pt idx="62780">
                  <c:v>2.2199412999999999</c:v>
                </c:pt>
                <c:pt idx="62781">
                  <c:v>2.2197309999999999</c:v>
                </c:pt>
                <c:pt idx="62782">
                  <c:v>2.2195206000000001</c:v>
                </c:pt>
                <c:pt idx="62783">
                  <c:v>2.2193103000000001</c:v>
                </c:pt>
                <c:pt idx="62784">
                  <c:v>2.2190998999999998</c:v>
                </c:pt>
                <c:pt idx="62785">
                  <c:v>2.2188895999999998</c:v>
                </c:pt>
                <c:pt idx="62786">
                  <c:v>2.2186792</c:v>
                </c:pt>
                <c:pt idx="62787">
                  <c:v>2.2184689</c:v>
                </c:pt>
                <c:pt idx="62788">
                  <c:v>2.2182585000000001</c:v>
                </c:pt>
                <c:pt idx="62789">
                  <c:v>2.2180482000000001</c:v>
                </c:pt>
                <c:pt idx="62790">
                  <c:v>2.2178377999999999</c:v>
                </c:pt>
                <c:pt idx="62791">
                  <c:v>2.2176274999999999</c:v>
                </c:pt>
                <c:pt idx="62792">
                  <c:v>2.2174171</c:v>
                </c:pt>
                <c:pt idx="62793">
                  <c:v>2.2172068</c:v>
                </c:pt>
                <c:pt idx="62794">
                  <c:v>2.2169964000000002</c:v>
                </c:pt>
                <c:pt idx="62795">
                  <c:v>2.2167861000000002</c:v>
                </c:pt>
                <c:pt idx="62796">
                  <c:v>2.2165756999999999</c:v>
                </c:pt>
                <c:pt idx="62797">
                  <c:v>2.2163653999999999</c:v>
                </c:pt>
                <c:pt idx="62798">
                  <c:v>2.2161550000000001</c:v>
                </c:pt>
                <c:pt idx="62799">
                  <c:v>2.2159447000000001</c:v>
                </c:pt>
                <c:pt idx="62800">
                  <c:v>2.2157342999999998</c:v>
                </c:pt>
                <c:pt idx="62801">
                  <c:v>2.2155239</c:v>
                </c:pt>
                <c:pt idx="62802">
                  <c:v>2.2153136</c:v>
                </c:pt>
                <c:pt idx="62803">
                  <c:v>2.2151032000000002</c:v>
                </c:pt>
                <c:pt idx="62804">
                  <c:v>2.2148927999999999</c:v>
                </c:pt>
                <c:pt idx="62805">
                  <c:v>2.2146824999999999</c:v>
                </c:pt>
                <c:pt idx="62806">
                  <c:v>2.2144721000000001</c:v>
                </c:pt>
                <c:pt idx="62807">
                  <c:v>2.2142617000000002</c:v>
                </c:pt>
                <c:pt idx="62808">
                  <c:v>2.2140513999999998</c:v>
                </c:pt>
                <c:pt idx="62809">
                  <c:v>2.2138409999999999</c:v>
                </c:pt>
                <c:pt idx="62810">
                  <c:v>2.2136306000000001</c:v>
                </c:pt>
                <c:pt idx="62811">
                  <c:v>2.2134203000000001</c:v>
                </c:pt>
                <c:pt idx="62812">
                  <c:v>2.2132098999999998</c:v>
                </c:pt>
                <c:pt idx="62813">
                  <c:v>2.2129995</c:v>
                </c:pt>
                <c:pt idx="62814">
                  <c:v>2.2127891000000002</c:v>
                </c:pt>
                <c:pt idx="62815">
                  <c:v>2.2125788000000002</c:v>
                </c:pt>
                <c:pt idx="62816">
                  <c:v>2.2123683999999999</c:v>
                </c:pt>
                <c:pt idx="62817">
                  <c:v>2.2121580000000001</c:v>
                </c:pt>
                <c:pt idx="62818">
                  <c:v>2.2119475999999998</c:v>
                </c:pt>
                <c:pt idx="62819">
                  <c:v>2.2117372999999998</c:v>
                </c:pt>
                <c:pt idx="62820">
                  <c:v>2.2115269</c:v>
                </c:pt>
                <c:pt idx="62821">
                  <c:v>2.2113165000000001</c:v>
                </c:pt>
                <c:pt idx="62822">
                  <c:v>2.2111060999999999</c:v>
                </c:pt>
                <c:pt idx="62823">
                  <c:v>2.2108957</c:v>
                </c:pt>
                <c:pt idx="62824">
                  <c:v>2.2106853000000002</c:v>
                </c:pt>
                <c:pt idx="62825">
                  <c:v>2.2104750000000002</c:v>
                </c:pt>
                <c:pt idx="62826">
                  <c:v>2.2102645999999999</c:v>
                </c:pt>
                <c:pt idx="62827">
                  <c:v>2.2100542000000001</c:v>
                </c:pt>
                <c:pt idx="62828">
                  <c:v>2.2098437999999998</c:v>
                </c:pt>
                <c:pt idx="62829">
                  <c:v>2.2096334</c:v>
                </c:pt>
                <c:pt idx="62830">
                  <c:v>2.2094230000000001</c:v>
                </c:pt>
                <c:pt idx="62831">
                  <c:v>2.2092125999999999</c:v>
                </c:pt>
                <c:pt idx="62832">
                  <c:v>2.2090022</c:v>
                </c:pt>
                <c:pt idx="62833">
                  <c:v>2.2087918000000002</c:v>
                </c:pt>
                <c:pt idx="62834">
                  <c:v>2.2085813999999999</c:v>
                </c:pt>
                <c:pt idx="62835">
                  <c:v>2.2083710000000001</c:v>
                </c:pt>
                <c:pt idx="62836">
                  <c:v>2.2081605999999998</c:v>
                </c:pt>
                <c:pt idx="62837">
                  <c:v>2.2079502</c:v>
                </c:pt>
                <c:pt idx="62838">
                  <c:v>2.2077398000000001</c:v>
                </c:pt>
                <c:pt idx="62839">
                  <c:v>2.2075293999999999</c:v>
                </c:pt>
                <c:pt idx="62840">
                  <c:v>2.207319</c:v>
                </c:pt>
                <c:pt idx="62841">
                  <c:v>2.2071086000000002</c:v>
                </c:pt>
                <c:pt idx="62842">
                  <c:v>2.2068981999999999</c:v>
                </c:pt>
                <c:pt idx="62843">
                  <c:v>2.2066878000000001</c:v>
                </c:pt>
                <c:pt idx="62844">
                  <c:v>2.2064773999999998</c:v>
                </c:pt>
                <c:pt idx="62845">
                  <c:v>2.206267</c:v>
                </c:pt>
                <c:pt idx="62846">
                  <c:v>2.2060566000000001</c:v>
                </c:pt>
                <c:pt idx="62847">
                  <c:v>2.2058461999999999</c:v>
                </c:pt>
                <c:pt idx="62848">
                  <c:v>2.2056358</c:v>
                </c:pt>
                <c:pt idx="62849">
                  <c:v>2.2054254000000002</c:v>
                </c:pt>
                <c:pt idx="62850">
                  <c:v>2.2052149999999999</c:v>
                </c:pt>
                <c:pt idx="62851">
                  <c:v>2.2050044999999998</c:v>
                </c:pt>
                <c:pt idx="62852">
                  <c:v>2.2047941</c:v>
                </c:pt>
                <c:pt idx="62853">
                  <c:v>2.2045837000000001</c:v>
                </c:pt>
                <c:pt idx="62854">
                  <c:v>2.2043732999999999</c:v>
                </c:pt>
                <c:pt idx="62855">
                  <c:v>2.2041629</c:v>
                </c:pt>
                <c:pt idx="62856">
                  <c:v>2.2039525000000002</c:v>
                </c:pt>
                <c:pt idx="62857">
                  <c:v>2.2037420000000001</c:v>
                </c:pt>
                <c:pt idx="62858">
                  <c:v>2.2035315999999998</c:v>
                </c:pt>
                <c:pt idx="62859">
                  <c:v>2.2033212</c:v>
                </c:pt>
                <c:pt idx="62860">
                  <c:v>2.2031108000000001</c:v>
                </c:pt>
                <c:pt idx="62861">
                  <c:v>2.2029003</c:v>
                </c:pt>
                <c:pt idx="62862">
                  <c:v>2.2026899000000002</c:v>
                </c:pt>
                <c:pt idx="62863">
                  <c:v>2.2024794999999999</c:v>
                </c:pt>
                <c:pt idx="62864">
                  <c:v>2.2022691000000001</c:v>
                </c:pt>
                <c:pt idx="62865">
                  <c:v>2.2020586</c:v>
                </c:pt>
                <c:pt idx="62866">
                  <c:v>2.2018482000000001</c:v>
                </c:pt>
                <c:pt idx="62867">
                  <c:v>2.2016377999999999</c:v>
                </c:pt>
                <c:pt idx="62868">
                  <c:v>2.2014273000000002</c:v>
                </c:pt>
                <c:pt idx="62869">
                  <c:v>2.2012168999999999</c:v>
                </c:pt>
                <c:pt idx="62870">
                  <c:v>2.2010065000000001</c:v>
                </c:pt>
                <c:pt idx="62871">
                  <c:v>2.200796</c:v>
                </c:pt>
                <c:pt idx="62872">
                  <c:v>2.2005856000000001</c:v>
                </c:pt>
                <c:pt idx="62873">
                  <c:v>2.2003751999999999</c:v>
                </c:pt>
                <c:pt idx="62874">
                  <c:v>2.2001647000000002</c:v>
                </c:pt>
                <c:pt idx="62875">
                  <c:v>2.1999542999999999</c:v>
                </c:pt>
                <c:pt idx="62876">
                  <c:v>2.1997439000000001</c:v>
                </c:pt>
                <c:pt idx="62877">
                  <c:v>2.1995334</c:v>
                </c:pt>
                <c:pt idx="62878">
                  <c:v>2.1993230000000001</c:v>
                </c:pt>
                <c:pt idx="62879">
                  <c:v>2.1991125</c:v>
                </c:pt>
                <c:pt idx="62880">
                  <c:v>2.1989021000000002</c:v>
                </c:pt>
                <c:pt idx="62881">
                  <c:v>2.1986916000000001</c:v>
                </c:pt>
                <c:pt idx="62882">
                  <c:v>2.1984811999999998</c:v>
                </c:pt>
                <c:pt idx="62883">
                  <c:v>2.1982708</c:v>
                </c:pt>
                <c:pt idx="62884">
                  <c:v>2.1980602999999999</c:v>
                </c:pt>
                <c:pt idx="62885">
                  <c:v>2.1978499</c:v>
                </c:pt>
                <c:pt idx="62886">
                  <c:v>2.1976393999999999</c:v>
                </c:pt>
                <c:pt idx="62887">
                  <c:v>2.1974290000000001</c:v>
                </c:pt>
                <c:pt idx="62888">
                  <c:v>2.1972185</c:v>
                </c:pt>
                <c:pt idx="62889">
                  <c:v>2.1970079999999998</c:v>
                </c:pt>
                <c:pt idx="62890">
                  <c:v>2.1967976</c:v>
                </c:pt>
                <c:pt idx="62891">
                  <c:v>2.1965870999999999</c:v>
                </c:pt>
                <c:pt idx="62892">
                  <c:v>2.1963767000000001</c:v>
                </c:pt>
                <c:pt idx="62893">
                  <c:v>2.1961662</c:v>
                </c:pt>
                <c:pt idx="62894">
                  <c:v>2.1959558000000001</c:v>
                </c:pt>
                <c:pt idx="62895">
                  <c:v>2.1957453</c:v>
                </c:pt>
                <c:pt idx="62896">
                  <c:v>2.1955347999999999</c:v>
                </c:pt>
                <c:pt idx="62897">
                  <c:v>2.1953244000000001</c:v>
                </c:pt>
                <c:pt idx="62898">
                  <c:v>2.1951139</c:v>
                </c:pt>
                <c:pt idx="62899">
                  <c:v>2.1949035000000001</c:v>
                </c:pt>
                <c:pt idx="62900">
                  <c:v>2.194693</c:v>
                </c:pt>
                <c:pt idx="62901">
                  <c:v>2.1944824999999999</c:v>
                </c:pt>
                <c:pt idx="62902">
                  <c:v>2.1942721000000001</c:v>
                </c:pt>
                <c:pt idx="62903">
                  <c:v>2.1940615999999999</c:v>
                </c:pt>
                <c:pt idx="62904">
                  <c:v>2.1938510999999998</c:v>
                </c:pt>
                <c:pt idx="62905">
                  <c:v>2.1936407</c:v>
                </c:pt>
                <c:pt idx="62906">
                  <c:v>2.1934301999999999</c:v>
                </c:pt>
                <c:pt idx="62907">
                  <c:v>2.1932197000000002</c:v>
                </c:pt>
                <c:pt idx="62908">
                  <c:v>2.1930092000000001</c:v>
                </c:pt>
                <c:pt idx="62909">
                  <c:v>2.1927987999999998</c:v>
                </c:pt>
                <c:pt idx="62910">
                  <c:v>2.1925883000000002</c:v>
                </c:pt>
                <c:pt idx="62911">
                  <c:v>2.1923778</c:v>
                </c:pt>
                <c:pt idx="62912">
                  <c:v>2.1921672999999999</c:v>
                </c:pt>
                <c:pt idx="62913">
                  <c:v>2.1919569000000001</c:v>
                </c:pt>
                <c:pt idx="62914">
                  <c:v>2.1917464</c:v>
                </c:pt>
                <c:pt idx="62915">
                  <c:v>2.1915358999999999</c:v>
                </c:pt>
                <c:pt idx="62916">
                  <c:v>2.1913254000000002</c:v>
                </c:pt>
                <c:pt idx="62917">
                  <c:v>2.1911149000000001</c:v>
                </c:pt>
                <c:pt idx="62918">
                  <c:v>2.1909044</c:v>
                </c:pt>
                <c:pt idx="62919">
                  <c:v>2.1906940000000001</c:v>
                </c:pt>
                <c:pt idx="62920">
                  <c:v>2.1904835</c:v>
                </c:pt>
                <c:pt idx="62921">
                  <c:v>2.1902729999999999</c:v>
                </c:pt>
                <c:pt idx="62922">
                  <c:v>2.1900624999999998</c:v>
                </c:pt>
                <c:pt idx="62923">
                  <c:v>2.1898520000000001</c:v>
                </c:pt>
                <c:pt idx="62924">
                  <c:v>2.1896415</c:v>
                </c:pt>
                <c:pt idx="62925">
                  <c:v>2.1894309999999999</c:v>
                </c:pt>
                <c:pt idx="62926">
                  <c:v>2.1892204999999998</c:v>
                </c:pt>
                <c:pt idx="62927">
                  <c:v>2.1890100000000001</c:v>
                </c:pt>
                <c:pt idx="62928">
                  <c:v>2.1887995</c:v>
                </c:pt>
                <c:pt idx="62929">
                  <c:v>2.1885891000000002</c:v>
                </c:pt>
                <c:pt idx="62930">
                  <c:v>2.1883786000000001</c:v>
                </c:pt>
                <c:pt idx="62931">
                  <c:v>2.1881680999999999</c:v>
                </c:pt>
                <c:pt idx="62932">
                  <c:v>2.1879575999999998</c:v>
                </c:pt>
                <c:pt idx="62933">
                  <c:v>2.1877471000000002</c:v>
                </c:pt>
                <c:pt idx="62934">
                  <c:v>2.1875366000000001</c:v>
                </c:pt>
                <c:pt idx="62935">
                  <c:v>2.1873260999999999</c:v>
                </c:pt>
                <c:pt idx="62936">
                  <c:v>2.1871155999999998</c:v>
                </c:pt>
                <c:pt idx="62937">
                  <c:v>2.1869049999999999</c:v>
                </c:pt>
                <c:pt idx="62938">
                  <c:v>2.1866945000000002</c:v>
                </c:pt>
                <c:pt idx="62939">
                  <c:v>2.1864840000000001</c:v>
                </c:pt>
                <c:pt idx="62940">
                  <c:v>2.1862735</c:v>
                </c:pt>
                <c:pt idx="62941">
                  <c:v>2.1860629999999999</c:v>
                </c:pt>
                <c:pt idx="62942">
                  <c:v>2.1858525000000002</c:v>
                </c:pt>
                <c:pt idx="62943">
                  <c:v>2.1856420000000001</c:v>
                </c:pt>
                <c:pt idx="62944">
                  <c:v>2.1854315</c:v>
                </c:pt>
                <c:pt idx="62945">
                  <c:v>2.1852209999999999</c:v>
                </c:pt>
                <c:pt idx="62946">
                  <c:v>2.1850105000000002</c:v>
                </c:pt>
                <c:pt idx="62947">
                  <c:v>2.1848000000000001</c:v>
                </c:pt>
                <c:pt idx="62948">
                  <c:v>2.1845894000000001</c:v>
                </c:pt>
                <c:pt idx="62949">
                  <c:v>2.1843789</c:v>
                </c:pt>
                <c:pt idx="62950">
                  <c:v>2.1841683999999999</c:v>
                </c:pt>
                <c:pt idx="62951">
                  <c:v>2.1839578999999998</c:v>
                </c:pt>
                <c:pt idx="62952">
                  <c:v>2.1837474000000001</c:v>
                </c:pt>
                <c:pt idx="62953">
                  <c:v>2.1835368000000002</c:v>
                </c:pt>
                <c:pt idx="62954">
                  <c:v>2.1833263000000001</c:v>
                </c:pt>
                <c:pt idx="62955">
                  <c:v>2.1831157999999999</c:v>
                </c:pt>
                <c:pt idx="62956">
                  <c:v>2.1829052999999998</c:v>
                </c:pt>
                <c:pt idx="62957">
                  <c:v>2.1826948000000002</c:v>
                </c:pt>
                <c:pt idx="62958">
                  <c:v>2.1824842000000002</c:v>
                </c:pt>
                <c:pt idx="62959">
                  <c:v>2.1822737000000001</c:v>
                </c:pt>
                <c:pt idx="62960">
                  <c:v>2.1820632</c:v>
                </c:pt>
                <c:pt idx="62961">
                  <c:v>2.1818526</c:v>
                </c:pt>
                <c:pt idx="62962">
                  <c:v>2.1816420999999999</c:v>
                </c:pt>
                <c:pt idx="62963">
                  <c:v>2.1814315999999998</c:v>
                </c:pt>
                <c:pt idx="62964">
                  <c:v>2.1812211000000001</c:v>
                </c:pt>
                <c:pt idx="62965">
                  <c:v>2.1810105000000002</c:v>
                </c:pt>
                <c:pt idx="62966">
                  <c:v>2.1808000000000001</c:v>
                </c:pt>
                <c:pt idx="62967">
                  <c:v>2.1805894000000001</c:v>
                </c:pt>
                <c:pt idx="62968">
                  <c:v>2.1803789</c:v>
                </c:pt>
                <c:pt idx="62969">
                  <c:v>2.1801683999999999</c:v>
                </c:pt>
                <c:pt idx="62970">
                  <c:v>2.1799577999999999</c:v>
                </c:pt>
                <c:pt idx="62971">
                  <c:v>2.1797472999999998</c:v>
                </c:pt>
                <c:pt idx="62972">
                  <c:v>2.1795368000000002</c:v>
                </c:pt>
                <c:pt idx="62973">
                  <c:v>2.1793262000000002</c:v>
                </c:pt>
                <c:pt idx="62974">
                  <c:v>2.1791157000000001</c:v>
                </c:pt>
                <c:pt idx="62975">
                  <c:v>2.1789051000000002</c:v>
                </c:pt>
                <c:pt idx="62976">
                  <c:v>2.1786946</c:v>
                </c:pt>
                <c:pt idx="62977">
                  <c:v>2.1784840000000001</c:v>
                </c:pt>
                <c:pt idx="62978">
                  <c:v>2.1782735</c:v>
                </c:pt>
                <c:pt idx="62979">
                  <c:v>2.1780629</c:v>
                </c:pt>
                <c:pt idx="62980">
                  <c:v>2.1778523999999999</c:v>
                </c:pt>
                <c:pt idx="62981">
                  <c:v>2.1776418</c:v>
                </c:pt>
                <c:pt idx="62982">
                  <c:v>2.1774312999999998</c:v>
                </c:pt>
                <c:pt idx="62983">
                  <c:v>2.1772206999999999</c:v>
                </c:pt>
                <c:pt idx="62984">
                  <c:v>2.1770101999999998</c:v>
                </c:pt>
                <c:pt idx="62985">
                  <c:v>2.1767995999999998</c:v>
                </c:pt>
                <c:pt idx="62986">
                  <c:v>2.1765891000000002</c:v>
                </c:pt>
                <c:pt idx="62987">
                  <c:v>2.1763785000000002</c:v>
                </c:pt>
                <c:pt idx="62988">
                  <c:v>2.1761680000000001</c:v>
                </c:pt>
                <c:pt idx="62989">
                  <c:v>2.1759574000000002</c:v>
                </c:pt>
                <c:pt idx="62990">
                  <c:v>2.1757468000000002</c:v>
                </c:pt>
                <c:pt idx="62991">
                  <c:v>2.1755363000000001</c:v>
                </c:pt>
                <c:pt idx="62992">
                  <c:v>2.1753257000000001</c:v>
                </c:pt>
                <c:pt idx="62993">
                  <c:v>2.1751152</c:v>
                </c:pt>
                <c:pt idx="62994">
                  <c:v>2.1749046000000001</c:v>
                </c:pt>
                <c:pt idx="62995">
                  <c:v>2.1746940000000001</c:v>
                </c:pt>
                <c:pt idx="62996">
                  <c:v>2.1744835</c:v>
                </c:pt>
                <c:pt idx="62997">
                  <c:v>2.1742729000000001</c:v>
                </c:pt>
                <c:pt idx="62998">
                  <c:v>2.1740623000000001</c:v>
                </c:pt>
                <c:pt idx="62999">
                  <c:v>2.1738518</c:v>
                </c:pt>
                <c:pt idx="63000">
                  <c:v>2.1736412000000001</c:v>
                </c:pt>
                <c:pt idx="63001">
                  <c:v>2.1734306000000001</c:v>
                </c:pt>
                <c:pt idx="63002">
                  <c:v>2.1732201</c:v>
                </c:pt>
                <c:pt idx="63003">
                  <c:v>2.1730095</c:v>
                </c:pt>
                <c:pt idx="63004">
                  <c:v>2.1727989000000001</c:v>
                </c:pt>
                <c:pt idx="63005">
                  <c:v>2.1725883000000001</c:v>
                </c:pt>
                <c:pt idx="63006">
                  <c:v>2.1723778</c:v>
                </c:pt>
                <c:pt idx="63007">
                  <c:v>2.1721672000000001</c:v>
                </c:pt>
                <c:pt idx="63008">
                  <c:v>2.1719566000000001</c:v>
                </c:pt>
                <c:pt idx="63009">
                  <c:v>2.1717460000000002</c:v>
                </c:pt>
                <c:pt idx="63010">
                  <c:v>2.1715353999999998</c:v>
                </c:pt>
                <c:pt idx="63011">
                  <c:v>2.1713249000000001</c:v>
                </c:pt>
                <c:pt idx="63012">
                  <c:v>2.1711143000000002</c:v>
                </c:pt>
                <c:pt idx="63013">
                  <c:v>2.1709037000000002</c:v>
                </c:pt>
                <c:pt idx="63014">
                  <c:v>2.1706930999999998</c:v>
                </c:pt>
                <c:pt idx="63015">
                  <c:v>2.1704824999999999</c:v>
                </c:pt>
                <c:pt idx="63016">
                  <c:v>2.1702718999999999</c:v>
                </c:pt>
                <c:pt idx="63017">
                  <c:v>2.1700613</c:v>
                </c:pt>
                <c:pt idx="63018">
                  <c:v>2.1698507999999999</c:v>
                </c:pt>
                <c:pt idx="63019">
                  <c:v>2.1696401999999999</c:v>
                </c:pt>
                <c:pt idx="63020">
                  <c:v>2.1694296</c:v>
                </c:pt>
                <c:pt idx="63021">
                  <c:v>2.169219</c:v>
                </c:pt>
                <c:pt idx="63022">
                  <c:v>2.1690084000000001</c:v>
                </c:pt>
                <c:pt idx="63023">
                  <c:v>2.1687978000000001</c:v>
                </c:pt>
                <c:pt idx="63024">
                  <c:v>2.1685872000000002</c:v>
                </c:pt>
                <c:pt idx="63025">
                  <c:v>2.1683766000000002</c:v>
                </c:pt>
                <c:pt idx="63026">
                  <c:v>2.1681659999999998</c:v>
                </c:pt>
                <c:pt idx="63027">
                  <c:v>2.1679553999999999</c:v>
                </c:pt>
                <c:pt idx="63028">
                  <c:v>2.1677447999999999</c:v>
                </c:pt>
                <c:pt idx="63029">
                  <c:v>2.1675342</c:v>
                </c:pt>
                <c:pt idx="63030">
                  <c:v>2.1673236</c:v>
                </c:pt>
                <c:pt idx="63031">
                  <c:v>2.1671130000000001</c:v>
                </c:pt>
                <c:pt idx="63032">
                  <c:v>2.1669024000000001</c:v>
                </c:pt>
                <c:pt idx="63033">
                  <c:v>2.1666918000000002</c:v>
                </c:pt>
                <c:pt idx="63034">
                  <c:v>2.1664812000000002</c:v>
                </c:pt>
                <c:pt idx="63035">
                  <c:v>2.1662705999999998</c:v>
                </c:pt>
                <c:pt idx="63036">
                  <c:v>2.1660599999999999</c:v>
                </c:pt>
                <c:pt idx="63037">
                  <c:v>2.1658493999999999</c:v>
                </c:pt>
                <c:pt idx="63038">
                  <c:v>2.1656388</c:v>
                </c:pt>
                <c:pt idx="63039">
                  <c:v>2.1654282</c:v>
                </c:pt>
                <c:pt idx="63040">
                  <c:v>2.1652174999999998</c:v>
                </c:pt>
                <c:pt idx="63041">
                  <c:v>2.1650068999999998</c:v>
                </c:pt>
                <c:pt idx="63042">
                  <c:v>2.1647962999999999</c:v>
                </c:pt>
                <c:pt idx="63043">
                  <c:v>2.1645856999999999</c:v>
                </c:pt>
                <c:pt idx="63044">
                  <c:v>2.1643751</c:v>
                </c:pt>
                <c:pt idx="63045">
                  <c:v>2.1641645</c:v>
                </c:pt>
                <c:pt idx="63046">
                  <c:v>2.1639537999999998</c:v>
                </c:pt>
                <c:pt idx="63047">
                  <c:v>2.1637431999999999</c:v>
                </c:pt>
                <c:pt idx="63048">
                  <c:v>2.1635325999999999</c:v>
                </c:pt>
                <c:pt idx="63049">
                  <c:v>2.163322</c:v>
                </c:pt>
                <c:pt idx="63050">
                  <c:v>2.1631114</c:v>
                </c:pt>
                <c:pt idx="63051">
                  <c:v>2.1629006999999998</c:v>
                </c:pt>
                <c:pt idx="63052">
                  <c:v>2.1626900999999998</c:v>
                </c:pt>
                <c:pt idx="63053">
                  <c:v>2.1624794999999999</c:v>
                </c:pt>
                <c:pt idx="63054">
                  <c:v>2.1622688999999999</c:v>
                </c:pt>
                <c:pt idx="63055">
                  <c:v>2.1620582000000002</c:v>
                </c:pt>
                <c:pt idx="63056">
                  <c:v>2.1618476000000002</c:v>
                </c:pt>
                <c:pt idx="63057">
                  <c:v>2.1616369999999998</c:v>
                </c:pt>
                <c:pt idx="63058">
                  <c:v>2.1614263</c:v>
                </c:pt>
                <c:pt idx="63059">
                  <c:v>2.1612157000000001</c:v>
                </c:pt>
                <c:pt idx="63060">
                  <c:v>2.1610051000000001</c:v>
                </c:pt>
                <c:pt idx="63061">
                  <c:v>2.1607945000000002</c:v>
                </c:pt>
                <c:pt idx="63062">
                  <c:v>2.1605837999999999</c:v>
                </c:pt>
                <c:pt idx="63063">
                  <c:v>2.1603732</c:v>
                </c:pt>
                <c:pt idx="63064">
                  <c:v>2.1601625000000002</c:v>
                </c:pt>
                <c:pt idx="63065">
                  <c:v>2.1599518999999998</c:v>
                </c:pt>
                <c:pt idx="63066">
                  <c:v>2.1597412999999999</c:v>
                </c:pt>
                <c:pt idx="63067">
                  <c:v>2.1595306000000001</c:v>
                </c:pt>
                <c:pt idx="63068">
                  <c:v>2.1593200000000001</c:v>
                </c:pt>
                <c:pt idx="63069">
                  <c:v>2.1591092999999999</c:v>
                </c:pt>
                <c:pt idx="63070">
                  <c:v>2.1588986999999999</c:v>
                </c:pt>
                <c:pt idx="63071">
                  <c:v>2.1586881</c:v>
                </c:pt>
                <c:pt idx="63072">
                  <c:v>2.1584774000000002</c:v>
                </c:pt>
                <c:pt idx="63073">
                  <c:v>2.1582667999999998</c:v>
                </c:pt>
                <c:pt idx="63074">
                  <c:v>2.1580561</c:v>
                </c:pt>
                <c:pt idx="63075">
                  <c:v>2.1578455000000001</c:v>
                </c:pt>
                <c:pt idx="63076">
                  <c:v>2.1576347999999999</c:v>
                </c:pt>
                <c:pt idx="63077">
                  <c:v>2.1574241999999999</c:v>
                </c:pt>
                <c:pt idx="63078">
                  <c:v>2.1572135000000001</c:v>
                </c:pt>
                <c:pt idx="63079">
                  <c:v>2.1570029000000002</c:v>
                </c:pt>
                <c:pt idx="63080">
                  <c:v>2.1567921999999999</c:v>
                </c:pt>
                <c:pt idx="63081">
                  <c:v>2.1565816</c:v>
                </c:pt>
                <c:pt idx="63082">
                  <c:v>2.1563709000000002</c:v>
                </c:pt>
                <c:pt idx="63083">
                  <c:v>2.1561602</c:v>
                </c:pt>
                <c:pt idx="63084">
                  <c:v>2.1559496</c:v>
                </c:pt>
                <c:pt idx="63085">
                  <c:v>2.1557388999999998</c:v>
                </c:pt>
                <c:pt idx="63086">
                  <c:v>2.1555282999999998</c:v>
                </c:pt>
                <c:pt idx="63087">
                  <c:v>2.1553176000000001</c:v>
                </c:pt>
                <c:pt idx="63088">
                  <c:v>2.1551068999999998</c:v>
                </c:pt>
                <c:pt idx="63089">
                  <c:v>2.1548962999999999</c:v>
                </c:pt>
                <c:pt idx="63090">
                  <c:v>2.1546856000000001</c:v>
                </c:pt>
                <c:pt idx="63091">
                  <c:v>2.1544748999999999</c:v>
                </c:pt>
                <c:pt idx="63092">
                  <c:v>2.1542642999999999</c:v>
                </c:pt>
                <c:pt idx="63093">
                  <c:v>2.1540536000000001</c:v>
                </c:pt>
                <c:pt idx="63094">
                  <c:v>2.1538428999999999</c:v>
                </c:pt>
                <c:pt idx="63095">
                  <c:v>2.1536322999999999</c:v>
                </c:pt>
                <c:pt idx="63096">
                  <c:v>2.1534216000000002</c:v>
                </c:pt>
                <c:pt idx="63097">
                  <c:v>2.1532108999999999</c:v>
                </c:pt>
                <c:pt idx="63098">
                  <c:v>2.1530003</c:v>
                </c:pt>
                <c:pt idx="63099">
                  <c:v>2.1527896000000002</c:v>
                </c:pt>
                <c:pt idx="63100">
                  <c:v>2.1525789</c:v>
                </c:pt>
                <c:pt idx="63101">
                  <c:v>2.1523682000000002</c:v>
                </c:pt>
                <c:pt idx="63102">
                  <c:v>2.1521575999999998</c:v>
                </c:pt>
                <c:pt idx="63103">
                  <c:v>2.1519469</c:v>
                </c:pt>
                <c:pt idx="63104">
                  <c:v>2.1517362000000002</c:v>
                </c:pt>
                <c:pt idx="63105">
                  <c:v>2.1515255</c:v>
                </c:pt>
                <c:pt idx="63106">
                  <c:v>2.1513148000000002</c:v>
                </c:pt>
                <c:pt idx="63107">
                  <c:v>2.1511041999999998</c:v>
                </c:pt>
                <c:pt idx="63108">
                  <c:v>2.1508935</c:v>
                </c:pt>
                <c:pt idx="63109">
                  <c:v>2.1506827999999998</c:v>
                </c:pt>
                <c:pt idx="63110">
                  <c:v>2.1504721</c:v>
                </c:pt>
                <c:pt idx="63111">
                  <c:v>2.1502614000000002</c:v>
                </c:pt>
                <c:pt idx="63112">
                  <c:v>2.1500507</c:v>
                </c:pt>
                <c:pt idx="63113">
                  <c:v>2.1498400000000002</c:v>
                </c:pt>
                <c:pt idx="63114">
                  <c:v>2.1496293999999998</c:v>
                </c:pt>
                <c:pt idx="63115">
                  <c:v>2.1494187</c:v>
                </c:pt>
                <c:pt idx="63116">
                  <c:v>2.1492079999999998</c:v>
                </c:pt>
                <c:pt idx="63117">
                  <c:v>2.1489973</c:v>
                </c:pt>
                <c:pt idx="63118">
                  <c:v>2.1487866000000002</c:v>
                </c:pt>
                <c:pt idx="63119">
                  <c:v>2.1485759</c:v>
                </c:pt>
                <c:pt idx="63120">
                  <c:v>2.1483652000000002</c:v>
                </c:pt>
                <c:pt idx="63121">
                  <c:v>2.1481545</c:v>
                </c:pt>
                <c:pt idx="63122">
                  <c:v>2.1479438000000002</c:v>
                </c:pt>
                <c:pt idx="63123">
                  <c:v>2.1477331</c:v>
                </c:pt>
                <c:pt idx="63124">
                  <c:v>2.1475224000000002</c:v>
                </c:pt>
                <c:pt idx="63125">
                  <c:v>2.1473116999999999</c:v>
                </c:pt>
                <c:pt idx="63126">
                  <c:v>2.1471010000000001</c:v>
                </c:pt>
                <c:pt idx="63127">
                  <c:v>2.1468902999999999</c:v>
                </c:pt>
                <c:pt idx="63128">
                  <c:v>2.1466796000000001</c:v>
                </c:pt>
                <c:pt idx="63129">
                  <c:v>2.1464688999999999</c:v>
                </c:pt>
                <c:pt idx="63130">
                  <c:v>2.1462582000000001</c:v>
                </c:pt>
                <c:pt idx="63131">
                  <c:v>2.1460474999999999</c:v>
                </c:pt>
                <c:pt idx="63132">
                  <c:v>2.1458368000000001</c:v>
                </c:pt>
                <c:pt idx="63133">
                  <c:v>2.1456260999999999</c:v>
                </c:pt>
                <c:pt idx="63134">
                  <c:v>2.1454152999999998</c:v>
                </c:pt>
                <c:pt idx="63135">
                  <c:v>2.1452046</c:v>
                </c:pt>
                <c:pt idx="63136">
                  <c:v>2.1449938999999998</c:v>
                </c:pt>
                <c:pt idx="63137">
                  <c:v>2.1447832</c:v>
                </c:pt>
                <c:pt idx="63138">
                  <c:v>2.1445725000000002</c:v>
                </c:pt>
                <c:pt idx="63139">
                  <c:v>2.1443618</c:v>
                </c:pt>
                <c:pt idx="63140">
                  <c:v>2.1441511000000002</c:v>
                </c:pt>
                <c:pt idx="63141">
                  <c:v>2.1439403000000001</c:v>
                </c:pt>
                <c:pt idx="63142">
                  <c:v>2.1437295999999999</c:v>
                </c:pt>
                <c:pt idx="63143">
                  <c:v>2.1435189000000001</c:v>
                </c:pt>
                <c:pt idx="63144">
                  <c:v>2.1433081999999999</c:v>
                </c:pt>
                <c:pt idx="63145">
                  <c:v>2.1430975000000001</c:v>
                </c:pt>
                <c:pt idx="63146">
                  <c:v>2.1428867</c:v>
                </c:pt>
                <c:pt idx="63147">
                  <c:v>2.1426759999999998</c:v>
                </c:pt>
                <c:pt idx="63148">
                  <c:v>2.1424653</c:v>
                </c:pt>
                <c:pt idx="63149">
                  <c:v>2.1422545999999998</c:v>
                </c:pt>
                <c:pt idx="63150">
                  <c:v>2.1420438000000002</c:v>
                </c:pt>
                <c:pt idx="63151">
                  <c:v>2.1418330999999999</c:v>
                </c:pt>
                <c:pt idx="63152">
                  <c:v>2.1416224000000001</c:v>
                </c:pt>
                <c:pt idx="63153">
                  <c:v>2.1414116999999999</c:v>
                </c:pt>
                <c:pt idx="63154">
                  <c:v>2.1412008999999999</c:v>
                </c:pt>
                <c:pt idx="63155">
                  <c:v>2.1409902000000001</c:v>
                </c:pt>
                <c:pt idx="63156">
                  <c:v>2.1407794999999998</c:v>
                </c:pt>
                <c:pt idx="63157">
                  <c:v>2.1405687000000002</c:v>
                </c:pt>
                <c:pt idx="63158">
                  <c:v>2.140358</c:v>
                </c:pt>
                <c:pt idx="63159">
                  <c:v>2.1401471999999999</c:v>
                </c:pt>
                <c:pt idx="63160">
                  <c:v>2.1399365000000001</c:v>
                </c:pt>
                <c:pt idx="63161">
                  <c:v>2.1397257999999999</c:v>
                </c:pt>
                <c:pt idx="63162">
                  <c:v>2.1395149999999998</c:v>
                </c:pt>
                <c:pt idx="63163">
                  <c:v>2.1393043</c:v>
                </c:pt>
                <c:pt idx="63164">
                  <c:v>2.1390935</c:v>
                </c:pt>
                <c:pt idx="63165">
                  <c:v>2.1388828000000002</c:v>
                </c:pt>
                <c:pt idx="63166">
                  <c:v>2.1386721</c:v>
                </c:pt>
                <c:pt idx="63167">
                  <c:v>2.1384612999999999</c:v>
                </c:pt>
                <c:pt idx="63168">
                  <c:v>2.1382506000000001</c:v>
                </c:pt>
                <c:pt idx="63169">
                  <c:v>2.1380398</c:v>
                </c:pt>
                <c:pt idx="63170">
                  <c:v>2.1378290999999998</c:v>
                </c:pt>
                <c:pt idx="63171">
                  <c:v>2.1376183000000002</c:v>
                </c:pt>
                <c:pt idx="63172">
                  <c:v>2.1374076</c:v>
                </c:pt>
                <c:pt idx="63173">
                  <c:v>2.1371967999999999</c:v>
                </c:pt>
                <c:pt idx="63174">
                  <c:v>2.1369861000000001</c:v>
                </c:pt>
                <c:pt idx="63175">
                  <c:v>2.1367753</c:v>
                </c:pt>
                <c:pt idx="63176">
                  <c:v>2.1365645999999998</c:v>
                </c:pt>
                <c:pt idx="63177">
                  <c:v>2.1363538000000002</c:v>
                </c:pt>
                <c:pt idx="63178">
                  <c:v>2.1361431</c:v>
                </c:pt>
                <c:pt idx="63179">
                  <c:v>2.1359322999999999</c:v>
                </c:pt>
                <c:pt idx="63180">
                  <c:v>2.1357214999999998</c:v>
                </c:pt>
                <c:pt idx="63181">
                  <c:v>2.1355108</c:v>
                </c:pt>
                <c:pt idx="63182">
                  <c:v>2.1353</c:v>
                </c:pt>
                <c:pt idx="63183">
                  <c:v>2.1350893000000002</c:v>
                </c:pt>
                <c:pt idx="63184">
                  <c:v>2.1348785000000001</c:v>
                </c:pt>
                <c:pt idx="63185">
                  <c:v>2.1346677000000001</c:v>
                </c:pt>
                <c:pt idx="63186">
                  <c:v>2.1344569999999998</c:v>
                </c:pt>
                <c:pt idx="63187">
                  <c:v>2.1342462000000002</c:v>
                </c:pt>
                <c:pt idx="63188">
                  <c:v>2.1340354000000001</c:v>
                </c:pt>
                <c:pt idx="63189">
                  <c:v>2.1338246999999999</c:v>
                </c:pt>
                <c:pt idx="63190">
                  <c:v>2.1336138999999998</c:v>
                </c:pt>
                <c:pt idx="63191">
                  <c:v>2.1334031000000002</c:v>
                </c:pt>
                <c:pt idx="63192">
                  <c:v>2.1331923000000002</c:v>
                </c:pt>
                <c:pt idx="63193">
                  <c:v>2.1329815999999999</c:v>
                </c:pt>
                <c:pt idx="63194">
                  <c:v>2.1327707999999999</c:v>
                </c:pt>
                <c:pt idx="63195">
                  <c:v>2.1325599999999998</c:v>
                </c:pt>
                <c:pt idx="63196">
                  <c:v>2.1323493</c:v>
                </c:pt>
                <c:pt idx="63197">
                  <c:v>2.1321384999999999</c:v>
                </c:pt>
                <c:pt idx="63198">
                  <c:v>2.1319276999999999</c:v>
                </c:pt>
                <c:pt idx="63199">
                  <c:v>2.1317168999999998</c:v>
                </c:pt>
                <c:pt idx="63200">
                  <c:v>2.1315061000000002</c:v>
                </c:pt>
                <c:pt idx="63201">
                  <c:v>2.1312954</c:v>
                </c:pt>
                <c:pt idx="63202">
                  <c:v>2.1310845999999999</c:v>
                </c:pt>
                <c:pt idx="63203">
                  <c:v>2.1308737999999998</c:v>
                </c:pt>
                <c:pt idx="63204">
                  <c:v>2.1306630000000002</c:v>
                </c:pt>
                <c:pt idx="63205">
                  <c:v>2.1304522000000001</c:v>
                </c:pt>
                <c:pt idx="63206">
                  <c:v>2.1302414000000001</c:v>
                </c:pt>
                <c:pt idx="63207">
                  <c:v>2.1300306999999998</c:v>
                </c:pt>
                <c:pt idx="63208">
                  <c:v>2.1298199000000002</c:v>
                </c:pt>
                <c:pt idx="63209">
                  <c:v>2.1296091000000001</c:v>
                </c:pt>
                <c:pt idx="63210">
                  <c:v>2.1293983000000001</c:v>
                </c:pt>
                <c:pt idx="63211">
                  <c:v>2.1291875</c:v>
                </c:pt>
                <c:pt idx="63212">
                  <c:v>2.1289766999999999</c:v>
                </c:pt>
                <c:pt idx="63213">
                  <c:v>2.1287658999999999</c:v>
                </c:pt>
                <c:pt idx="63214">
                  <c:v>2.1285550999999998</c:v>
                </c:pt>
                <c:pt idx="63215">
                  <c:v>2.1283443000000002</c:v>
                </c:pt>
                <c:pt idx="63216">
                  <c:v>2.1281335000000001</c:v>
                </c:pt>
                <c:pt idx="63217">
                  <c:v>2.1279227000000001</c:v>
                </c:pt>
                <c:pt idx="63218">
                  <c:v>2.1277119</c:v>
                </c:pt>
                <c:pt idx="63219">
                  <c:v>2.1275010999999999</c:v>
                </c:pt>
                <c:pt idx="63220">
                  <c:v>2.1272902999999999</c:v>
                </c:pt>
                <c:pt idx="63221">
                  <c:v>2.1270794999999998</c:v>
                </c:pt>
                <c:pt idx="63222">
                  <c:v>2.1268687000000002</c:v>
                </c:pt>
                <c:pt idx="63223">
                  <c:v>2.1266579000000001</c:v>
                </c:pt>
                <c:pt idx="63224">
                  <c:v>2.1264471</c:v>
                </c:pt>
                <c:pt idx="63225">
                  <c:v>2.1262363</c:v>
                </c:pt>
                <c:pt idx="63226">
                  <c:v>2.1260254999999999</c:v>
                </c:pt>
                <c:pt idx="63227">
                  <c:v>2.1258146999999998</c:v>
                </c:pt>
                <c:pt idx="63228">
                  <c:v>2.1256039000000002</c:v>
                </c:pt>
                <c:pt idx="63229">
                  <c:v>2.1253931000000001</c:v>
                </c:pt>
                <c:pt idx="63230">
                  <c:v>2.1251823000000001</c:v>
                </c:pt>
                <c:pt idx="63231">
                  <c:v>2.1249715</c:v>
                </c:pt>
                <c:pt idx="63232">
                  <c:v>2.1247606000000001</c:v>
                </c:pt>
                <c:pt idx="63233">
                  <c:v>2.1245498</c:v>
                </c:pt>
                <c:pt idx="63234">
                  <c:v>2.124339</c:v>
                </c:pt>
                <c:pt idx="63235">
                  <c:v>2.1241281999999999</c:v>
                </c:pt>
                <c:pt idx="63236">
                  <c:v>2.1239173999999998</c:v>
                </c:pt>
                <c:pt idx="63237">
                  <c:v>2.1237066000000002</c:v>
                </c:pt>
                <c:pt idx="63238">
                  <c:v>2.1234956999999999</c:v>
                </c:pt>
                <c:pt idx="63239">
                  <c:v>2.1232848999999998</c:v>
                </c:pt>
                <c:pt idx="63240">
                  <c:v>2.1230741000000002</c:v>
                </c:pt>
                <c:pt idx="63241">
                  <c:v>2.1228633000000001</c:v>
                </c:pt>
                <c:pt idx="63242">
                  <c:v>2.1226525000000001</c:v>
                </c:pt>
                <c:pt idx="63243">
                  <c:v>2.1224416000000002</c:v>
                </c:pt>
                <c:pt idx="63244">
                  <c:v>2.1222308000000001</c:v>
                </c:pt>
                <c:pt idx="63245">
                  <c:v>2.12202</c:v>
                </c:pt>
                <c:pt idx="63246">
                  <c:v>2.1218091000000001</c:v>
                </c:pt>
                <c:pt idx="63247">
                  <c:v>2.1215983</c:v>
                </c:pt>
                <c:pt idx="63248">
                  <c:v>2.1213875</c:v>
                </c:pt>
                <c:pt idx="63249">
                  <c:v>2.1211766999999999</c:v>
                </c:pt>
                <c:pt idx="63250">
                  <c:v>2.1209658</c:v>
                </c:pt>
                <c:pt idx="63251">
                  <c:v>2.1207549999999999</c:v>
                </c:pt>
                <c:pt idx="63252">
                  <c:v>2.1205441999999999</c:v>
                </c:pt>
                <c:pt idx="63253">
                  <c:v>2.1203333</c:v>
                </c:pt>
                <c:pt idx="63254">
                  <c:v>2.1201224999999999</c:v>
                </c:pt>
                <c:pt idx="63255">
                  <c:v>2.1199116999999998</c:v>
                </c:pt>
                <c:pt idx="63256">
                  <c:v>2.1197007999999999</c:v>
                </c:pt>
                <c:pt idx="63257">
                  <c:v>2.1194899999999999</c:v>
                </c:pt>
                <c:pt idx="63258">
                  <c:v>2.1192791</c:v>
                </c:pt>
                <c:pt idx="63259">
                  <c:v>2.1190682999999999</c:v>
                </c:pt>
                <c:pt idx="63260">
                  <c:v>2.1188574</c:v>
                </c:pt>
                <c:pt idx="63261">
                  <c:v>2.1186465999999999</c:v>
                </c:pt>
                <c:pt idx="63262">
                  <c:v>2.1184357999999999</c:v>
                </c:pt>
                <c:pt idx="63263">
                  <c:v>2.1182249</c:v>
                </c:pt>
                <c:pt idx="63264">
                  <c:v>2.1180140999999999</c:v>
                </c:pt>
                <c:pt idx="63265">
                  <c:v>2.1178032</c:v>
                </c:pt>
                <c:pt idx="63266">
                  <c:v>2.1175923999999999</c:v>
                </c:pt>
                <c:pt idx="63267">
                  <c:v>2.1173815</c:v>
                </c:pt>
                <c:pt idx="63268">
                  <c:v>2.1171707</c:v>
                </c:pt>
                <c:pt idx="63269">
                  <c:v>2.1169598000000001</c:v>
                </c:pt>
                <c:pt idx="63270">
                  <c:v>2.116749</c:v>
                </c:pt>
                <c:pt idx="63271">
                  <c:v>2.1165381000000001</c:v>
                </c:pt>
                <c:pt idx="63272">
                  <c:v>2.1163273</c:v>
                </c:pt>
                <c:pt idx="63273">
                  <c:v>2.1161164000000001</c:v>
                </c:pt>
                <c:pt idx="63274">
                  <c:v>2.1159055000000002</c:v>
                </c:pt>
                <c:pt idx="63275">
                  <c:v>2.1156947000000002</c:v>
                </c:pt>
                <c:pt idx="63276">
                  <c:v>2.1154837999999998</c:v>
                </c:pt>
                <c:pt idx="63277">
                  <c:v>2.1152730000000002</c:v>
                </c:pt>
                <c:pt idx="63278">
                  <c:v>2.1150620999999998</c:v>
                </c:pt>
                <c:pt idx="63279">
                  <c:v>2.1148511999999999</c:v>
                </c:pt>
                <c:pt idx="63280">
                  <c:v>2.1146403999999999</c:v>
                </c:pt>
                <c:pt idx="63281">
                  <c:v>2.1144295</c:v>
                </c:pt>
                <c:pt idx="63282">
                  <c:v>2.1142186999999999</c:v>
                </c:pt>
                <c:pt idx="63283">
                  <c:v>2.1140078</c:v>
                </c:pt>
                <c:pt idx="63284">
                  <c:v>2.1137969000000001</c:v>
                </c:pt>
                <c:pt idx="63285">
                  <c:v>2.1135860000000002</c:v>
                </c:pt>
                <c:pt idx="63286">
                  <c:v>2.1133752000000001</c:v>
                </c:pt>
                <c:pt idx="63287">
                  <c:v>2.1131643000000002</c:v>
                </c:pt>
                <c:pt idx="63288">
                  <c:v>2.1129533999999999</c:v>
                </c:pt>
                <c:pt idx="63289">
                  <c:v>2.1127425999999998</c:v>
                </c:pt>
                <c:pt idx="63290">
                  <c:v>2.1125316999999999</c:v>
                </c:pt>
                <c:pt idx="63291">
                  <c:v>2.1123208</c:v>
                </c:pt>
                <c:pt idx="63292">
                  <c:v>2.1121099000000001</c:v>
                </c:pt>
                <c:pt idx="63293">
                  <c:v>2.1118991</c:v>
                </c:pt>
                <c:pt idx="63294">
                  <c:v>2.1116882000000001</c:v>
                </c:pt>
                <c:pt idx="63295">
                  <c:v>2.1114772999999998</c:v>
                </c:pt>
                <c:pt idx="63296">
                  <c:v>2.1112663999999999</c:v>
                </c:pt>
                <c:pt idx="63297">
                  <c:v>2.1110555</c:v>
                </c:pt>
                <c:pt idx="63298">
                  <c:v>2.1108446999999999</c:v>
                </c:pt>
                <c:pt idx="63299">
                  <c:v>2.1106338</c:v>
                </c:pt>
                <c:pt idx="63300">
                  <c:v>2.1104229000000001</c:v>
                </c:pt>
                <c:pt idx="63301">
                  <c:v>2.1102120000000002</c:v>
                </c:pt>
                <c:pt idx="63302">
                  <c:v>2.1100010999999999</c:v>
                </c:pt>
                <c:pt idx="63303">
                  <c:v>2.1097901999999999</c:v>
                </c:pt>
                <c:pt idx="63304">
                  <c:v>2.1095793</c:v>
                </c:pt>
                <c:pt idx="63305">
                  <c:v>2.1093685</c:v>
                </c:pt>
                <c:pt idx="63306">
                  <c:v>2.1091576000000001</c:v>
                </c:pt>
                <c:pt idx="63307">
                  <c:v>2.1089467000000002</c:v>
                </c:pt>
                <c:pt idx="63308">
                  <c:v>2.1087357999999998</c:v>
                </c:pt>
                <c:pt idx="63309">
                  <c:v>2.1085248999999999</c:v>
                </c:pt>
                <c:pt idx="63310">
                  <c:v>2.108314</c:v>
                </c:pt>
                <c:pt idx="63311">
                  <c:v>2.1081031000000001</c:v>
                </c:pt>
                <c:pt idx="63312">
                  <c:v>2.1078922000000002</c:v>
                </c:pt>
                <c:pt idx="63313">
                  <c:v>2.1076812999999999</c:v>
                </c:pt>
                <c:pt idx="63314">
                  <c:v>2.1074704</c:v>
                </c:pt>
                <c:pt idx="63315">
                  <c:v>2.1072595000000001</c:v>
                </c:pt>
                <c:pt idx="63316">
                  <c:v>2.1070486000000002</c:v>
                </c:pt>
                <c:pt idx="63317">
                  <c:v>2.1068376999999998</c:v>
                </c:pt>
                <c:pt idx="63318">
                  <c:v>2.1066267999999999</c:v>
                </c:pt>
                <c:pt idx="63319">
                  <c:v>2.1064159</c:v>
                </c:pt>
                <c:pt idx="63320">
                  <c:v>2.1062050000000001</c:v>
                </c:pt>
                <c:pt idx="63321">
                  <c:v>2.1059941000000002</c:v>
                </c:pt>
                <c:pt idx="63322">
                  <c:v>2.1057831999999999</c:v>
                </c:pt>
                <c:pt idx="63323">
                  <c:v>2.1055723</c:v>
                </c:pt>
                <c:pt idx="63324">
                  <c:v>2.1053614</c:v>
                </c:pt>
                <c:pt idx="63325">
                  <c:v>2.1051503999999999</c:v>
                </c:pt>
                <c:pt idx="63326">
                  <c:v>2.1049395</c:v>
                </c:pt>
                <c:pt idx="63327">
                  <c:v>2.1047286000000001</c:v>
                </c:pt>
                <c:pt idx="63328">
                  <c:v>2.1045177000000002</c:v>
                </c:pt>
                <c:pt idx="63329">
                  <c:v>2.1043067999999998</c:v>
                </c:pt>
                <c:pt idx="63330">
                  <c:v>2.1040958999999999</c:v>
                </c:pt>
                <c:pt idx="63331">
                  <c:v>2.103885</c:v>
                </c:pt>
                <c:pt idx="63332">
                  <c:v>2.1036739999999998</c:v>
                </c:pt>
                <c:pt idx="63333">
                  <c:v>2.1034630999999999</c:v>
                </c:pt>
                <c:pt idx="63334">
                  <c:v>2.1032522</c:v>
                </c:pt>
                <c:pt idx="63335">
                  <c:v>2.1030413000000001</c:v>
                </c:pt>
                <c:pt idx="63336">
                  <c:v>2.1028304000000002</c:v>
                </c:pt>
                <c:pt idx="63337">
                  <c:v>2.1026194</c:v>
                </c:pt>
                <c:pt idx="63338">
                  <c:v>2.1024085000000001</c:v>
                </c:pt>
                <c:pt idx="63339">
                  <c:v>2.1021976000000002</c:v>
                </c:pt>
                <c:pt idx="63340">
                  <c:v>2.1019866999999999</c:v>
                </c:pt>
                <c:pt idx="63341">
                  <c:v>2.1017757000000001</c:v>
                </c:pt>
                <c:pt idx="63342">
                  <c:v>2.1015647999999998</c:v>
                </c:pt>
                <c:pt idx="63343">
                  <c:v>2.1013538999999999</c:v>
                </c:pt>
                <c:pt idx="63344">
                  <c:v>2.1011429000000001</c:v>
                </c:pt>
                <c:pt idx="63345">
                  <c:v>2.1009319999999998</c:v>
                </c:pt>
                <c:pt idx="63346">
                  <c:v>2.1007210999999999</c:v>
                </c:pt>
                <c:pt idx="63347">
                  <c:v>2.1005101000000002</c:v>
                </c:pt>
                <c:pt idx="63348">
                  <c:v>2.1002991999999998</c:v>
                </c:pt>
                <c:pt idx="63349">
                  <c:v>2.1000882999999999</c:v>
                </c:pt>
                <c:pt idx="63350">
                  <c:v>2.0998773000000002</c:v>
                </c:pt>
                <c:pt idx="63351">
                  <c:v>2.0996663999999998</c:v>
                </c:pt>
                <c:pt idx="63352">
                  <c:v>2.0994554999999999</c:v>
                </c:pt>
                <c:pt idx="63353">
                  <c:v>2.0992445000000002</c:v>
                </c:pt>
                <c:pt idx="63354">
                  <c:v>2.0990335999999998</c:v>
                </c:pt>
                <c:pt idx="63355">
                  <c:v>2.0988226000000001</c:v>
                </c:pt>
                <c:pt idx="63356">
                  <c:v>2.0986117000000002</c:v>
                </c:pt>
                <c:pt idx="63357">
                  <c:v>2.0984007999999998</c:v>
                </c:pt>
                <c:pt idx="63358">
                  <c:v>2.0981898000000001</c:v>
                </c:pt>
                <c:pt idx="63359">
                  <c:v>2.0979789000000002</c:v>
                </c:pt>
                <c:pt idx="63360">
                  <c:v>2.0977679</c:v>
                </c:pt>
                <c:pt idx="63361">
                  <c:v>2.0975570000000001</c:v>
                </c:pt>
                <c:pt idx="63362">
                  <c:v>2.0973459999999999</c:v>
                </c:pt>
                <c:pt idx="63363">
                  <c:v>2.0971351</c:v>
                </c:pt>
                <c:pt idx="63364">
                  <c:v>2.0969240999999998</c:v>
                </c:pt>
                <c:pt idx="63365">
                  <c:v>2.0967131999999999</c:v>
                </c:pt>
                <c:pt idx="63366">
                  <c:v>2.0965022000000002</c:v>
                </c:pt>
                <c:pt idx="63367">
                  <c:v>2.0962912999999999</c:v>
                </c:pt>
                <c:pt idx="63368">
                  <c:v>2.0960803000000001</c:v>
                </c:pt>
                <c:pt idx="63369">
                  <c:v>2.0958692999999999</c:v>
                </c:pt>
                <c:pt idx="63370">
                  <c:v>2.0956584</c:v>
                </c:pt>
                <c:pt idx="63371">
                  <c:v>2.0954473999999998</c:v>
                </c:pt>
                <c:pt idx="63372">
                  <c:v>2.0952364999999999</c:v>
                </c:pt>
                <c:pt idx="63373">
                  <c:v>2.0950255000000002</c:v>
                </c:pt>
                <c:pt idx="63374">
                  <c:v>2.0948145</c:v>
                </c:pt>
                <c:pt idx="63375">
                  <c:v>2.0946036000000001</c:v>
                </c:pt>
                <c:pt idx="63376">
                  <c:v>2.0943925999999999</c:v>
                </c:pt>
                <c:pt idx="63377">
                  <c:v>2.0941817</c:v>
                </c:pt>
                <c:pt idx="63378">
                  <c:v>2.0939706999999999</c:v>
                </c:pt>
                <c:pt idx="63379">
                  <c:v>2.0937597000000001</c:v>
                </c:pt>
                <c:pt idx="63380">
                  <c:v>2.0935488000000002</c:v>
                </c:pt>
                <c:pt idx="63381">
                  <c:v>2.0933378</c:v>
                </c:pt>
                <c:pt idx="63382">
                  <c:v>2.0931267999999998</c:v>
                </c:pt>
                <c:pt idx="63383">
                  <c:v>2.0929158000000001</c:v>
                </c:pt>
                <c:pt idx="63384">
                  <c:v>2.0927049000000002</c:v>
                </c:pt>
                <c:pt idx="63385">
                  <c:v>2.0924939</c:v>
                </c:pt>
                <c:pt idx="63386">
                  <c:v>2.0922828999999998</c:v>
                </c:pt>
                <c:pt idx="63387">
                  <c:v>2.0920719000000001</c:v>
                </c:pt>
                <c:pt idx="63388">
                  <c:v>2.0918610000000002</c:v>
                </c:pt>
                <c:pt idx="63389">
                  <c:v>2.09165</c:v>
                </c:pt>
                <c:pt idx="63390">
                  <c:v>2.0914389999999998</c:v>
                </c:pt>
                <c:pt idx="63391">
                  <c:v>2.0912280000000001</c:v>
                </c:pt>
                <c:pt idx="63392">
                  <c:v>2.0910171000000002</c:v>
                </c:pt>
                <c:pt idx="63393">
                  <c:v>2.0908061</c:v>
                </c:pt>
                <c:pt idx="63394">
                  <c:v>2.0905950999999998</c:v>
                </c:pt>
                <c:pt idx="63395">
                  <c:v>2.0903841000000001</c:v>
                </c:pt>
                <c:pt idx="63396">
                  <c:v>2.0901730999999999</c:v>
                </c:pt>
                <c:pt idx="63397">
                  <c:v>2.0899621000000002</c:v>
                </c:pt>
                <c:pt idx="63398">
                  <c:v>2.0897511999999998</c:v>
                </c:pt>
                <c:pt idx="63399">
                  <c:v>2.0895402000000001</c:v>
                </c:pt>
                <c:pt idx="63400">
                  <c:v>2.0893291999999999</c:v>
                </c:pt>
                <c:pt idx="63401">
                  <c:v>2.0891182000000001</c:v>
                </c:pt>
                <c:pt idx="63402">
                  <c:v>2.0889072</c:v>
                </c:pt>
                <c:pt idx="63403">
                  <c:v>2.0886961999999998</c:v>
                </c:pt>
                <c:pt idx="63404">
                  <c:v>2.0884852</c:v>
                </c:pt>
                <c:pt idx="63405">
                  <c:v>2.0882741999999999</c:v>
                </c:pt>
                <c:pt idx="63406">
                  <c:v>2.0880632000000001</c:v>
                </c:pt>
                <c:pt idx="63407">
                  <c:v>2.0878521999999999</c:v>
                </c:pt>
                <c:pt idx="63408">
                  <c:v>2.0876412000000002</c:v>
                </c:pt>
                <c:pt idx="63409">
                  <c:v>2.0874302</c:v>
                </c:pt>
                <c:pt idx="63410">
                  <c:v>2.0872191999999998</c:v>
                </c:pt>
                <c:pt idx="63411">
                  <c:v>2.0870082000000001</c:v>
                </c:pt>
                <c:pt idx="63412">
                  <c:v>2.0867971999999999</c:v>
                </c:pt>
                <c:pt idx="63413">
                  <c:v>2.0865862000000002</c:v>
                </c:pt>
                <c:pt idx="63414">
                  <c:v>2.0863752</c:v>
                </c:pt>
                <c:pt idx="63415">
                  <c:v>2.0861641999999998</c:v>
                </c:pt>
                <c:pt idx="63416">
                  <c:v>2.0859532000000001</c:v>
                </c:pt>
                <c:pt idx="63417">
                  <c:v>2.0857421999999999</c:v>
                </c:pt>
                <c:pt idx="63418">
                  <c:v>2.0855312000000001</c:v>
                </c:pt>
                <c:pt idx="63419">
                  <c:v>2.0853202</c:v>
                </c:pt>
                <c:pt idx="63420">
                  <c:v>2.0851092000000002</c:v>
                </c:pt>
                <c:pt idx="63421">
                  <c:v>2.0848982</c:v>
                </c:pt>
                <c:pt idx="63422">
                  <c:v>2.0846871999999999</c:v>
                </c:pt>
                <c:pt idx="63423">
                  <c:v>2.0844760999999998</c:v>
                </c:pt>
                <c:pt idx="63424">
                  <c:v>2.0842651000000001</c:v>
                </c:pt>
                <c:pt idx="63425">
                  <c:v>2.0840540999999999</c:v>
                </c:pt>
                <c:pt idx="63426">
                  <c:v>2.0838431000000002</c:v>
                </c:pt>
                <c:pt idx="63427">
                  <c:v>2.0836321</c:v>
                </c:pt>
                <c:pt idx="63428">
                  <c:v>2.0834210999999998</c:v>
                </c:pt>
                <c:pt idx="63429">
                  <c:v>2.0832099999999998</c:v>
                </c:pt>
                <c:pt idx="63430">
                  <c:v>2.082999</c:v>
                </c:pt>
                <c:pt idx="63431">
                  <c:v>2.0827879999999999</c:v>
                </c:pt>
                <c:pt idx="63432">
                  <c:v>2.0825770000000001</c:v>
                </c:pt>
                <c:pt idx="63433">
                  <c:v>2.0823659999999999</c:v>
                </c:pt>
                <c:pt idx="63434">
                  <c:v>2.0821548999999999</c:v>
                </c:pt>
                <c:pt idx="63435">
                  <c:v>2.0819439000000002</c:v>
                </c:pt>
                <c:pt idx="63436">
                  <c:v>2.0817329</c:v>
                </c:pt>
                <c:pt idx="63437">
                  <c:v>2.0815218</c:v>
                </c:pt>
                <c:pt idx="63438">
                  <c:v>2.0813107999999998</c:v>
                </c:pt>
                <c:pt idx="63439">
                  <c:v>2.0810998000000001</c:v>
                </c:pt>
                <c:pt idx="63440">
                  <c:v>2.0808887999999999</c:v>
                </c:pt>
                <c:pt idx="63441">
                  <c:v>2.0806776999999999</c:v>
                </c:pt>
                <c:pt idx="63442">
                  <c:v>2.0804667000000001</c:v>
                </c:pt>
                <c:pt idx="63443">
                  <c:v>2.0802556999999999</c:v>
                </c:pt>
                <c:pt idx="63444">
                  <c:v>2.0800445999999999</c:v>
                </c:pt>
                <c:pt idx="63445">
                  <c:v>2.0798336000000002</c:v>
                </c:pt>
                <c:pt idx="63446">
                  <c:v>2.0796226</c:v>
                </c:pt>
                <c:pt idx="63447">
                  <c:v>2.0794115</c:v>
                </c:pt>
                <c:pt idx="63448">
                  <c:v>2.0792004999999998</c:v>
                </c:pt>
                <c:pt idx="63449">
                  <c:v>2.0789894000000002</c:v>
                </c:pt>
                <c:pt idx="63450">
                  <c:v>2.0787784</c:v>
                </c:pt>
                <c:pt idx="63451">
                  <c:v>2.0785673999999998</c:v>
                </c:pt>
                <c:pt idx="63452">
                  <c:v>2.0783562999999998</c:v>
                </c:pt>
                <c:pt idx="63453">
                  <c:v>2.0781453000000001</c:v>
                </c:pt>
                <c:pt idx="63454">
                  <c:v>2.0779342000000001</c:v>
                </c:pt>
                <c:pt idx="63455">
                  <c:v>2.0777231999999999</c:v>
                </c:pt>
                <c:pt idx="63456">
                  <c:v>2.0775120999999999</c:v>
                </c:pt>
                <c:pt idx="63457">
                  <c:v>2.0773011000000001</c:v>
                </c:pt>
                <c:pt idx="63458">
                  <c:v>2.0770900000000001</c:v>
                </c:pt>
                <c:pt idx="63459">
                  <c:v>2.0768789999999999</c:v>
                </c:pt>
                <c:pt idx="63460">
                  <c:v>2.0766678999999999</c:v>
                </c:pt>
                <c:pt idx="63461">
                  <c:v>2.0764569000000002</c:v>
                </c:pt>
                <c:pt idx="63462">
                  <c:v>2.0762458000000001</c:v>
                </c:pt>
                <c:pt idx="63463">
                  <c:v>2.0760348</c:v>
                </c:pt>
                <c:pt idx="63464">
                  <c:v>2.0758236999999999</c:v>
                </c:pt>
                <c:pt idx="63465">
                  <c:v>2.0756127000000002</c:v>
                </c:pt>
                <c:pt idx="63466">
                  <c:v>2.0754016000000002</c:v>
                </c:pt>
                <c:pt idx="63467">
                  <c:v>2.0751905000000002</c:v>
                </c:pt>
                <c:pt idx="63468">
                  <c:v>2.0749795</c:v>
                </c:pt>
                <c:pt idx="63469">
                  <c:v>2.0747684</c:v>
                </c:pt>
                <c:pt idx="63470">
                  <c:v>2.0745574000000002</c:v>
                </c:pt>
                <c:pt idx="63471">
                  <c:v>2.0743463000000002</c:v>
                </c:pt>
                <c:pt idx="63472">
                  <c:v>2.0741352000000002</c:v>
                </c:pt>
                <c:pt idx="63473">
                  <c:v>2.0739242</c:v>
                </c:pt>
                <c:pt idx="63474">
                  <c:v>2.0737131</c:v>
                </c:pt>
                <c:pt idx="63475">
                  <c:v>2.073502</c:v>
                </c:pt>
                <c:pt idx="63476">
                  <c:v>2.0732910000000002</c:v>
                </c:pt>
                <c:pt idx="63477">
                  <c:v>2.0730799000000002</c:v>
                </c:pt>
                <c:pt idx="63478">
                  <c:v>2.0728688000000002</c:v>
                </c:pt>
                <c:pt idx="63479">
                  <c:v>2.0726577000000002</c:v>
                </c:pt>
                <c:pt idx="63480">
                  <c:v>2.0724467</c:v>
                </c:pt>
                <c:pt idx="63481">
                  <c:v>2.0722356</c:v>
                </c:pt>
                <c:pt idx="63482">
                  <c:v>2.0720244999999999</c:v>
                </c:pt>
                <c:pt idx="63483">
                  <c:v>2.0718133999999999</c:v>
                </c:pt>
                <c:pt idx="63484">
                  <c:v>2.0716024000000002</c:v>
                </c:pt>
                <c:pt idx="63485">
                  <c:v>2.0713913000000002</c:v>
                </c:pt>
                <c:pt idx="63486">
                  <c:v>2.0711802000000001</c:v>
                </c:pt>
                <c:pt idx="63487">
                  <c:v>2.0709691000000001</c:v>
                </c:pt>
                <c:pt idx="63488">
                  <c:v>2.0707580999999999</c:v>
                </c:pt>
                <c:pt idx="63489">
                  <c:v>2.0705469999999999</c:v>
                </c:pt>
                <c:pt idx="63490">
                  <c:v>2.0703358999999999</c:v>
                </c:pt>
                <c:pt idx="63491">
                  <c:v>2.0701247999999999</c:v>
                </c:pt>
                <c:pt idx="63492">
                  <c:v>2.0699136999999999</c:v>
                </c:pt>
                <c:pt idx="63493">
                  <c:v>2.0697025999999998</c:v>
                </c:pt>
                <c:pt idx="63494">
                  <c:v>2.0694914999999998</c:v>
                </c:pt>
                <c:pt idx="63495">
                  <c:v>2.0692805000000001</c:v>
                </c:pt>
                <c:pt idx="63496">
                  <c:v>2.0690694000000001</c:v>
                </c:pt>
                <c:pt idx="63497">
                  <c:v>2.0688583</c:v>
                </c:pt>
                <c:pt idx="63498">
                  <c:v>2.0686472</c:v>
                </c:pt>
                <c:pt idx="63499">
                  <c:v>2.0684361</c:v>
                </c:pt>
                <c:pt idx="63500">
                  <c:v>2.068225</c:v>
                </c:pt>
                <c:pt idx="63501">
                  <c:v>2.0680139</c:v>
                </c:pt>
                <c:pt idx="63502">
                  <c:v>2.0678027999999999</c:v>
                </c:pt>
                <c:pt idx="63503">
                  <c:v>2.0675916999999999</c:v>
                </c:pt>
                <c:pt idx="63504">
                  <c:v>2.0673805999999999</c:v>
                </c:pt>
                <c:pt idx="63505">
                  <c:v>2.0671694999999999</c:v>
                </c:pt>
                <c:pt idx="63506">
                  <c:v>2.0669583999999999</c:v>
                </c:pt>
                <c:pt idx="63507">
                  <c:v>2.0667472999999998</c:v>
                </c:pt>
                <c:pt idx="63508">
                  <c:v>2.0665361999999998</c:v>
                </c:pt>
                <c:pt idx="63509">
                  <c:v>2.0663250999999998</c:v>
                </c:pt>
                <c:pt idx="63510">
                  <c:v>2.0661139999999998</c:v>
                </c:pt>
                <c:pt idx="63511">
                  <c:v>2.0659029000000002</c:v>
                </c:pt>
                <c:pt idx="63512">
                  <c:v>2.0656918000000002</c:v>
                </c:pt>
                <c:pt idx="63513">
                  <c:v>2.0654807000000002</c:v>
                </c:pt>
                <c:pt idx="63514">
                  <c:v>2.0652696000000001</c:v>
                </c:pt>
                <c:pt idx="63515">
                  <c:v>2.0650585000000001</c:v>
                </c:pt>
                <c:pt idx="63516">
                  <c:v>2.0648474000000001</c:v>
                </c:pt>
                <c:pt idx="63517">
                  <c:v>2.0646363000000001</c:v>
                </c:pt>
                <c:pt idx="63518">
                  <c:v>2.0644250999999998</c:v>
                </c:pt>
                <c:pt idx="63519">
                  <c:v>2.0642140000000002</c:v>
                </c:pt>
                <c:pt idx="63520">
                  <c:v>2.0640029000000002</c:v>
                </c:pt>
                <c:pt idx="63521">
                  <c:v>2.0637918000000002</c:v>
                </c:pt>
                <c:pt idx="63522">
                  <c:v>2.0635807000000002</c:v>
                </c:pt>
                <c:pt idx="63523">
                  <c:v>2.0633696000000001</c:v>
                </c:pt>
                <c:pt idx="63524">
                  <c:v>2.0631583999999998</c:v>
                </c:pt>
                <c:pt idx="63525">
                  <c:v>2.0629472999999998</c:v>
                </c:pt>
                <c:pt idx="63526">
                  <c:v>2.0627361999999998</c:v>
                </c:pt>
                <c:pt idx="63527">
                  <c:v>2.0625250999999998</c:v>
                </c:pt>
                <c:pt idx="63528">
                  <c:v>2.0623140000000002</c:v>
                </c:pt>
                <c:pt idx="63529">
                  <c:v>2.0621027999999999</c:v>
                </c:pt>
                <c:pt idx="63530">
                  <c:v>2.0618916999999999</c:v>
                </c:pt>
                <c:pt idx="63531">
                  <c:v>2.0616805999999999</c:v>
                </c:pt>
                <c:pt idx="63532">
                  <c:v>2.0614694999999998</c:v>
                </c:pt>
                <c:pt idx="63533">
                  <c:v>2.0612583</c:v>
                </c:pt>
                <c:pt idx="63534">
                  <c:v>2.0610472</c:v>
                </c:pt>
                <c:pt idx="63535">
                  <c:v>2.0608360999999999</c:v>
                </c:pt>
                <c:pt idx="63536">
                  <c:v>2.0606249000000001</c:v>
                </c:pt>
                <c:pt idx="63537">
                  <c:v>2.0604138000000001</c:v>
                </c:pt>
                <c:pt idx="63538">
                  <c:v>2.0602027000000001</c:v>
                </c:pt>
                <c:pt idx="63539">
                  <c:v>2.0599915000000002</c:v>
                </c:pt>
                <c:pt idx="63540">
                  <c:v>2.0597804000000002</c:v>
                </c:pt>
                <c:pt idx="63541">
                  <c:v>2.0595693000000002</c:v>
                </c:pt>
                <c:pt idx="63542">
                  <c:v>2.0593580999999999</c:v>
                </c:pt>
                <c:pt idx="63543">
                  <c:v>2.0591469999999998</c:v>
                </c:pt>
                <c:pt idx="63544">
                  <c:v>2.0589358999999998</c:v>
                </c:pt>
                <c:pt idx="63545">
                  <c:v>2.0587247</c:v>
                </c:pt>
                <c:pt idx="63546">
                  <c:v>2.0585135999999999</c:v>
                </c:pt>
                <c:pt idx="63547">
                  <c:v>2.0583024000000001</c:v>
                </c:pt>
                <c:pt idx="63548">
                  <c:v>2.0580913000000001</c:v>
                </c:pt>
                <c:pt idx="63549">
                  <c:v>2.0578801000000002</c:v>
                </c:pt>
                <c:pt idx="63550">
                  <c:v>2.0576690000000002</c:v>
                </c:pt>
                <c:pt idx="63551">
                  <c:v>2.0574579000000002</c:v>
                </c:pt>
                <c:pt idx="63552">
                  <c:v>2.0572466999999999</c:v>
                </c:pt>
                <c:pt idx="63553">
                  <c:v>2.0570355999999999</c:v>
                </c:pt>
                <c:pt idx="63554">
                  <c:v>2.0568244</c:v>
                </c:pt>
                <c:pt idx="63555">
                  <c:v>2.0566133</c:v>
                </c:pt>
                <c:pt idx="63556">
                  <c:v>2.0564021000000001</c:v>
                </c:pt>
                <c:pt idx="63557">
                  <c:v>2.0561910000000001</c:v>
                </c:pt>
                <c:pt idx="63558">
                  <c:v>2.0559797999999998</c:v>
                </c:pt>
                <c:pt idx="63559">
                  <c:v>2.0557685999999999</c:v>
                </c:pt>
                <c:pt idx="63560">
                  <c:v>2.0555574999999999</c:v>
                </c:pt>
                <c:pt idx="63561">
                  <c:v>2.0553463000000001</c:v>
                </c:pt>
                <c:pt idx="63562">
                  <c:v>2.0551352000000001</c:v>
                </c:pt>
                <c:pt idx="63563">
                  <c:v>2.0549240000000002</c:v>
                </c:pt>
                <c:pt idx="63564">
                  <c:v>2.0547129000000002</c:v>
                </c:pt>
                <c:pt idx="63565">
                  <c:v>2.0545016999999999</c:v>
                </c:pt>
                <c:pt idx="63566">
                  <c:v>2.0542905</c:v>
                </c:pt>
                <c:pt idx="63567">
                  <c:v>2.0540794</c:v>
                </c:pt>
                <c:pt idx="63568">
                  <c:v>2.0538682000000001</c:v>
                </c:pt>
                <c:pt idx="63569">
                  <c:v>2.0536569999999998</c:v>
                </c:pt>
                <c:pt idx="63570">
                  <c:v>2.0534458999999998</c:v>
                </c:pt>
                <c:pt idx="63571">
                  <c:v>2.0532347</c:v>
                </c:pt>
                <c:pt idx="63572">
                  <c:v>2.0530235000000001</c:v>
                </c:pt>
                <c:pt idx="63573">
                  <c:v>2.0528124000000001</c:v>
                </c:pt>
                <c:pt idx="63574">
                  <c:v>2.0526011999999998</c:v>
                </c:pt>
                <c:pt idx="63575">
                  <c:v>2.0523899999999999</c:v>
                </c:pt>
                <c:pt idx="63576">
                  <c:v>2.0521788999999999</c:v>
                </c:pt>
                <c:pt idx="63577">
                  <c:v>2.0519677000000001</c:v>
                </c:pt>
                <c:pt idx="63578">
                  <c:v>2.0517565000000002</c:v>
                </c:pt>
                <c:pt idx="63579">
                  <c:v>2.0515452999999999</c:v>
                </c:pt>
                <c:pt idx="63580">
                  <c:v>2.0513341999999999</c:v>
                </c:pt>
                <c:pt idx="63581">
                  <c:v>2.051123</c:v>
                </c:pt>
                <c:pt idx="63582">
                  <c:v>2.0509118000000002</c:v>
                </c:pt>
                <c:pt idx="63583">
                  <c:v>2.0507005999999999</c:v>
                </c:pt>
                <c:pt idx="63584">
                  <c:v>2.0504894</c:v>
                </c:pt>
                <c:pt idx="63585">
                  <c:v>2.0502783</c:v>
                </c:pt>
                <c:pt idx="63586">
                  <c:v>2.0500671000000001</c:v>
                </c:pt>
                <c:pt idx="63587">
                  <c:v>2.0498558999999998</c:v>
                </c:pt>
                <c:pt idx="63588">
                  <c:v>2.0496447</c:v>
                </c:pt>
                <c:pt idx="63589">
                  <c:v>2.0494335000000001</c:v>
                </c:pt>
                <c:pt idx="63590">
                  <c:v>2.0492222999999998</c:v>
                </c:pt>
                <c:pt idx="63591">
                  <c:v>2.0490111</c:v>
                </c:pt>
                <c:pt idx="63592">
                  <c:v>2.0488</c:v>
                </c:pt>
                <c:pt idx="63593">
                  <c:v>2.0485888000000001</c:v>
                </c:pt>
                <c:pt idx="63594">
                  <c:v>2.0483775999999998</c:v>
                </c:pt>
                <c:pt idx="63595">
                  <c:v>2.0481663999999999</c:v>
                </c:pt>
                <c:pt idx="63596">
                  <c:v>2.0479552000000001</c:v>
                </c:pt>
                <c:pt idx="63597">
                  <c:v>2.0477439999999998</c:v>
                </c:pt>
                <c:pt idx="63598">
                  <c:v>2.0475327999999999</c:v>
                </c:pt>
                <c:pt idx="63599">
                  <c:v>2.0473216000000001</c:v>
                </c:pt>
                <c:pt idx="63600">
                  <c:v>2.0471104000000002</c:v>
                </c:pt>
                <c:pt idx="63601">
                  <c:v>2.0468991999999999</c:v>
                </c:pt>
                <c:pt idx="63602">
                  <c:v>2.0466880000000001</c:v>
                </c:pt>
                <c:pt idx="63603">
                  <c:v>2.0464768000000002</c:v>
                </c:pt>
                <c:pt idx="63604">
                  <c:v>2.0462655999999999</c:v>
                </c:pt>
                <c:pt idx="63605">
                  <c:v>2.0460544000000001</c:v>
                </c:pt>
                <c:pt idx="63606">
                  <c:v>2.0458432000000002</c:v>
                </c:pt>
                <c:pt idx="63607">
                  <c:v>2.0456319999999999</c:v>
                </c:pt>
                <c:pt idx="63608">
                  <c:v>2.0454208</c:v>
                </c:pt>
                <c:pt idx="63609">
                  <c:v>2.0452096000000002</c:v>
                </c:pt>
                <c:pt idx="63610">
                  <c:v>2.0449983999999999</c:v>
                </c:pt>
                <c:pt idx="63611">
                  <c:v>2.0447872</c:v>
                </c:pt>
                <c:pt idx="63612">
                  <c:v>2.0445758999999999</c:v>
                </c:pt>
                <c:pt idx="63613">
                  <c:v>2.0443647</c:v>
                </c:pt>
                <c:pt idx="63614">
                  <c:v>2.0441535000000002</c:v>
                </c:pt>
                <c:pt idx="63615">
                  <c:v>2.0439422999999999</c:v>
                </c:pt>
                <c:pt idx="63616">
                  <c:v>2.0437311</c:v>
                </c:pt>
                <c:pt idx="63617">
                  <c:v>2.0435199000000002</c:v>
                </c:pt>
                <c:pt idx="63618">
                  <c:v>2.0433086999999999</c:v>
                </c:pt>
                <c:pt idx="63619">
                  <c:v>2.0430974000000002</c:v>
                </c:pt>
                <c:pt idx="63620">
                  <c:v>2.0428861999999999</c:v>
                </c:pt>
                <c:pt idx="63621">
                  <c:v>2.042675</c:v>
                </c:pt>
                <c:pt idx="63622">
                  <c:v>2.0424638000000002</c:v>
                </c:pt>
                <c:pt idx="63623">
                  <c:v>2.0422525999999999</c:v>
                </c:pt>
                <c:pt idx="63624">
                  <c:v>2.0420413000000002</c:v>
                </c:pt>
                <c:pt idx="63625">
                  <c:v>2.0418300999999999</c:v>
                </c:pt>
                <c:pt idx="63626">
                  <c:v>2.0416189</c:v>
                </c:pt>
                <c:pt idx="63627">
                  <c:v>2.0414077000000002</c:v>
                </c:pt>
                <c:pt idx="63628">
                  <c:v>2.0411964</c:v>
                </c:pt>
                <c:pt idx="63629">
                  <c:v>2.0409852000000002</c:v>
                </c:pt>
                <c:pt idx="63630">
                  <c:v>2.0407739999999999</c:v>
                </c:pt>
                <c:pt idx="63631">
                  <c:v>2.0405628</c:v>
                </c:pt>
                <c:pt idx="63632">
                  <c:v>2.0403514999999999</c:v>
                </c:pt>
                <c:pt idx="63633">
                  <c:v>2.0401403</c:v>
                </c:pt>
                <c:pt idx="63634">
                  <c:v>2.0399291000000002</c:v>
                </c:pt>
                <c:pt idx="63635">
                  <c:v>2.0397178</c:v>
                </c:pt>
                <c:pt idx="63636">
                  <c:v>2.0395066000000002</c:v>
                </c:pt>
                <c:pt idx="63637">
                  <c:v>2.0392953999999999</c:v>
                </c:pt>
                <c:pt idx="63638">
                  <c:v>2.0390841000000002</c:v>
                </c:pt>
                <c:pt idx="63639">
                  <c:v>2.0388728999999999</c:v>
                </c:pt>
                <c:pt idx="63640">
                  <c:v>2.0386616000000002</c:v>
                </c:pt>
                <c:pt idx="63641">
                  <c:v>2.0384503999999999</c:v>
                </c:pt>
                <c:pt idx="63642">
                  <c:v>2.0382392</c:v>
                </c:pt>
                <c:pt idx="63643">
                  <c:v>2.0380278999999999</c:v>
                </c:pt>
                <c:pt idx="63644">
                  <c:v>2.0378167</c:v>
                </c:pt>
                <c:pt idx="63645">
                  <c:v>2.0376053999999999</c:v>
                </c:pt>
                <c:pt idx="63646">
                  <c:v>2.0373942</c:v>
                </c:pt>
                <c:pt idx="63647">
                  <c:v>2.0371828999999999</c:v>
                </c:pt>
                <c:pt idx="63648">
                  <c:v>2.0369717000000001</c:v>
                </c:pt>
                <c:pt idx="63649">
                  <c:v>2.0367603999999999</c:v>
                </c:pt>
                <c:pt idx="63650">
                  <c:v>2.0365492000000001</c:v>
                </c:pt>
                <c:pt idx="63651">
                  <c:v>2.0363378999999999</c:v>
                </c:pt>
                <c:pt idx="63652">
                  <c:v>2.0361267000000001</c:v>
                </c:pt>
                <c:pt idx="63653">
                  <c:v>2.0359153999999999</c:v>
                </c:pt>
                <c:pt idx="63654">
                  <c:v>2.0357042000000001</c:v>
                </c:pt>
                <c:pt idx="63655">
                  <c:v>2.0354928999999999</c:v>
                </c:pt>
                <c:pt idx="63656">
                  <c:v>2.0352817000000001</c:v>
                </c:pt>
                <c:pt idx="63657">
                  <c:v>2.0350703999999999</c:v>
                </c:pt>
                <c:pt idx="63658">
                  <c:v>2.0348592000000001</c:v>
                </c:pt>
                <c:pt idx="63659">
                  <c:v>2.0346479</c:v>
                </c:pt>
                <c:pt idx="63660">
                  <c:v>2.0344365999999998</c:v>
                </c:pt>
                <c:pt idx="63661">
                  <c:v>2.0342254</c:v>
                </c:pt>
                <c:pt idx="63662">
                  <c:v>2.0340140999999998</c:v>
                </c:pt>
                <c:pt idx="63663">
                  <c:v>2.0338029</c:v>
                </c:pt>
                <c:pt idx="63664">
                  <c:v>2.0335915999999998</c:v>
                </c:pt>
                <c:pt idx="63665">
                  <c:v>2.0333803000000001</c:v>
                </c:pt>
                <c:pt idx="63666">
                  <c:v>2.0331690999999998</c:v>
                </c:pt>
                <c:pt idx="63667">
                  <c:v>2.0329578000000001</c:v>
                </c:pt>
                <c:pt idx="63668">
                  <c:v>2.0327465</c:v>
                </c:pt>
                <c:pt idx="63669">
                  <c:v>2.0325353000000002</c:v>
                </c:pt>
                <c:pt idx="63670">
                  <c:v>2.032324</c:v>
                </c:pt>
                <c:pt idx="63671">
                  <c:v>2.0321126999999999</c:v>
                </c:pt>
                <c:pt idx="63672">
                  <c:v>2.0319014000000002</c:v>
                </c:pt>
                <c:pt idx="63673">
                  <c:v>2.0316901999999999</c:v>
                </c:pt>
                <c:pt idx="63674">
                  <c:v>2.0314789000000002</c:v>
                </c:pt>
                <c:pt idx="63675">
                  <c:v>2.0312676000000001</c:v>
                </c:pt>
                <c:pt idx="63676">
                  <c:v>2.0310562999999999</c:v>
                </c:pt>
                <c:pt idx="63677">
                  <c:v>2.0308451000000001</c:v>
                </c:pt>
                <c:pt idx="63678">
                  <c:v>2.0306337999999999</c:v>
                </c:pt>
                <c:pt idx="63679">
                  <c:v>2.0304224999999998</c:v>
                </c:pt>
                <c:pt idx="63680">
                  <c:v>2.0302112000000001</c:v>
                </c:pt>
                <c:pt idx="63681">
                  <c:v>2.0299999</c:v>
                </c:pt>
                <c:pt idx="63682">
                  <c:v>2.0297887000000001</c:v>
                </c:pt>
                <c:pt idx="63683">
                  <c:v>2.0295774</c:v>
                </c:pt>
                <c:pt idx="63684">
                  <c:v>2.0293660999999998</c:v>
                </c:pt>
                <c:pt idx="63685">
                  <c:v>2.0291548000000001</c:v>
                </c:pt>
                <c:pt idx="63686">
                  <c:v>2.0289435</c:v>
                </c:pt>
                <c:pt idx="63687">
                  <c:v>2.0287321999999999</c:v>
                </c:pt>
                <c:pt idx="63688">
                  <c:v>2.0285209000000002</c:v>
                </c:pt>
                <c:pt idx="63689">
                  <c:v>2.0283096</c:v>
                </c:pt>
                <c:pt idx="63690">
                  <c:v>2.0280984000000002</c:v>
                </c:pt>
                <c:pt idx="63691">
                  <c:v>2.0278871000000001</c:v>
                </c:pt>
                <c:pt idx="63692">
                  <c:v>2.0276757999999999</c:v>
                </c:pt>
                <c:pt idx="63693">
                  <c:v>2.0274644999999998</c:v>
                </c:pt>
                <c:pt idx="63694">
                  <c:v>2.0272532000000001</c:v>
                </c:pt>
                <c:pt idx="63695">
                  <c:v>2.0270419</c:v>
                </c:pt>
                <c:pt idx="63696">
                  <c:v>2.0268305999999998</c:v>
                </c:pt>
                <c:pt idx="63697">
                  <c:v>2.0266193000000001</c:v>
                </c:pt>
                <c:pt idx="63698">
                  <c:v>2.026408</c:v>
                </c:pt>
                <c:pt idx="63699">
                  <c:v>2.0261966999999999</c:v>
                </c:pt>
                <c:pt idx="63700">
                  <c:v>2.0259854000000002</c:v>
                </c:pt>
                <c:pt idx="63701">
                  <c:v>2.0257741</c:v>
                </c:pt>
                <c:pt idx="63702">
                  <c:v>2.0255627999999999</c:v>
                </c:pt>
                <c:pt idx="63703">
                  <c:v>2.0253515000000002</c:v>
                </c:pt>
                <c:pt idx="63704">
                  <c:v>2.0251402000000001</c:v>
                </c:pt>
                <c:pt idx="63705">
                  <c:v>2.0249288999999999</c:v>
                </c:pt>
                <c:pt idx="63706">
                  <c:v>2.0247175999999998</c:v>
                </c:pt>
                <c:pt idx="63707">
                  <c:v>2.0245061999999998</c:v>
                </c:pt>
                <c:pt idx="63708">
                  <c:v>2.0242949000000001</c:v>
                </c:pt>
                <c:pt idx="63709">
                  <c:v>2.0240836</c:v>
                </c:pt>
                <c:pt idx="63710">
                  <c:v>2.0238722999999998</c:v>
                </c:pt>
                <c:pt idx="63711">
                  <c:v>2.0236610000000002</c:v>
                </c:pt>
                <c:pt idx="63712">
                  <c:v>2.0234497</c:v>
                </c:pt>
                <c:pt idx="63713">
                  <c:v>2.0232383999999999</c:v>
                </c:pt>
                <c:pt idx="63714">
                  <c:v>2.0230271000000002</c:v>
                </c:pt>
                <c:pt idx="63715">
                  <c:v>2.0228157000000002</c:v>
                </c:pt>
                <c:pt idx="63716">
                  <c:v>2.0226044000000001</c:v>
                </c:pt>
                <c:pt idx="63717">
                  <c:v>2.0223930999999999</c:v>
                </c:pt>
                <c:pt idx="63718">
                  <c:v>2.0221817999999998</c:v>
                </c:pt>
                <c:pt idx="63719">
                  <c:v>2.0219705000000001</c:v>
                </c:pt>
                <c:pt idx="63720">
                  <c:v>2.0217591000000001</c:v>
                </c:pt>
                <c:pt idx="63721">
                  <c:v>2.0215478</c:v>
                </c:pt>
                <c:pt idx="63722">
                  <c:v>2.0213364999999999</c:v>
                </c:pt>
                <c:pt idx="63723">
                  <c:v>2.0211252000000002</c:v>
                </c:pt>
                <c:pt idx="63724">
                  <c:v>2.0209138000000002</c:v>
                </c:pt>
                <c:pt idx="63725">
                  <c:v>2.0207025000000001</c:v>
                </c:pt>
                <c:pt idx="63726">
                  <c:v>2.0204911999999999</c:v>
                </c:pt>
                <c:pt idx="63727">
                  <c:v>2.0202798999999998</c:v>
                </c:pt>
                <c:pt idx="63728">
                  <c:v>2.0200684999999998</c:v>
                </c:pt>
                <c:pt idx="63729">
                  <c:v>2.0198572000000001</c:v>
                </c:pt>
                <c:pt idx="63730">
                  <c:v>2.0196459</c:v>
                </c:pt>
                <c:pt idx="63731">
                  <c:v>2.0194345</c:v>
                </c:pt>
                <c:pt idx="63732">
                  <c:v>2.0192231999999999</c:v>
                </c:pt>
                <c:pt idx="63733">
                  <c:v>2.0190119000000002</c:v>
                </c:pt>
                <c:pt idx="63734">
                  <c:v>2.0188005000000002</c:v>
                </c:pt>
                <c:pt idx="63735">
                  <c:v>2.0185892000000001</c:v>
                </c:pt>
                <c:pt idx="63736">
                  <c:v>2.0183778000000001</c:v>
                </c:pt>
                <c:pt idx="63737">
                  <c:v>2.0181665</c:v>
                </c:pt>
                <c:pt idx="63738">
                  <c:v>2.0179551999999998</c:v>
                </c:pt>
                <c:pt idx="63739">
                  <c:v>2.0177437999999999</c:v>
                </c:pt>
                <c:pt idx="63740">
                  <c:v>2.0175325000000002</c:v>
                </c:pt>
                <c:pt idx="63741">
                  <c:v>2.0173211000000002</c:v>
                </c:pt>
                <c:pt idx="63742">
                  <c:v>2.0171098000000001</c:v>
                </c:pt>
                <c:pt idx="63743">
                  <c:v>2.0168984000000001</c:v>
                </c:pt>
                <c:pt idx="63744">
                  <c:v>2.0166871</c:v>
                </c:pt>
                <c:pt idx="63745">
                  <c:v>2.0164757</c:v>
                </c:pt>
                <c:pt idx="63746">
                  <c:v>2.0162643999999998</c:v>
                </c:pt>
                <c:pt idx="63747">
                  <c:v>2.0160529999999999</c:v>
                </c:pt>
                <c:pt idx="63748">
                  <c:v>2.0158417000000002</c:v>
                </c:pt>
                <c:pt idx="63749">
                  <c:v>2.0156303000000002</c:v>
                </c:pt>
                <c:pt idx="63750">
                  <c:v>2.0154190000000001</c:v>
                </c:pt>
                <c:pt idx="63751">
                  <c:v>2.0152076000000001</c:v>
                </c:pt>
                <c:pt idx="63752">
                  <c:v>2.0149963</c:v>
                </c:pt>
                <c:pt idx="63753">
                  <c:v>2.0147849</c:v>
                </c:pt>
                <c:pt idx="63754">
                  <c:v>2.0145735999999999</c:v>
                </c:pt>
                <c:pt idx="63755">
                  <c:v>2.0143621999999999</c:v>
                </c:pt>
                <c:pt idx="63756">
                  <c:v>2.0141507999999999</c:v>
                </c:pt>
                <c:pt idx="63757">
                  <c:v>2.0139395000000002</c:v>
                </c:pt>
                <c:pt idx="63758">
                  <c:v>2.0137280999999998</c:v>
                </c:pt>
                <c:pt idx="63759">
                  <c:v>2.0135168000000001</c:v>
                </c:pt>
                <c:pt idx="63760">
                  <c:v>2.0133054000000001</c:v>
                </c:pt>
                <c:pt idx="63761">
                  <c:v>2.0130940000000002</c:v>
                </c:pt>
                <c:pt idx="63762">
                  <c:v>2.0128827</c:v>
                </c:pt>
                <c:pt idx="63763">
                  <c:v>2.0126713000000001</c:v>
                </c:pt>
                <c:pt idx="63764">
                  <c:v>2.0124599000000001</c:v>
                </c:pt>
                <c:pt idx="63765">
                  <c:v>2.0122485999999999</c:v>
                </c:pt>
                <c:pt idx="63766">
                  <c:v>2.0120372</c:v>
                </c:pt>
                <c:pt idx="63767">
                  <c:v>2.0118258</c:v>
                </c:pt>
                <c:pt idx="63768">
                  <c:v>2.0116144999999999</c:v>
                </c:pt>
                <c:pt idx="63769">
                  <c:v>2.0114030999999999</c:v>
                </c:pt>
                <c:pt idx="63770">
                  <c:v>2.0111916999999999</c:v>
                </c:pt>
                <c:pt idx="63771">
                  <c:v>2.0109802999999999</c:v>
                </c:pt>
                <c:pt idx="63772">
                  <c:v>2.0107689999999998</c:v>
                </c:pt>
                <c:pt idx="63773">
                  <c:v>2.0105575999999998</c:v>
                </c:pt>
                <c:pt idx="63774">
                  <c:v>2.0103461999999999</c:v>
                </c:pt>
                <c:pt idx="63775">
                  <c:v>2.0101347999999999</c:v>
                </c:pt>
                <c:pt idx="63776">
                  <c:v>2.0099233999999999</c:v>
                </c:pt>
                <c:pt idx="63777">
                  <c:v>2.0097120999999998</c:v>
                </c:pt>
                <c:pt idx="63778">
                  <c:v>2.0095006999999998</c:v>
                </c:pt>
                <c:pt idx="63779">
                  <c:v>2.0092892999999998</c:v>
                </c:pt>
                <c:pt idx="63780">
                  <c:v>2.0090778999999999</c:v>
                </c:pt>
                <c:pt idx="63781">
                  <c:v>2.0088664999999999</c:v>
                </c:pt>
                <c:pt idx="63782">
                  <c:v>2.0086550999999999</c:v>
                </c:pt>
                <c:pt idx="63783">
                  <c:v>2.0084437999999998</c:v>
                </c:pt>
                <c:pt idx="63784">
                  <c:v>2.0082323999999998</c:v>
                </c:pt>
                <c:pt idx="63785">
                  <c:v>2.0080209999999998</c:v>
                </c:pt>
                <c:pt idx="63786">
                  <c:v>2.0078095999999999</c:v>
                </c:pt>
                <c:pt idx="63787">
                  <c:v>2.0075981999999999</c:v>
                </c:pt>
                <c:pt idx="63788">
                  <c:v>2.0073867999999999</c:v>
                </c:pt>
                <c:pt idx="63789">
                  <c:v>2.0071753999999999</c:v>
                </c:pt>
                <c:pt idx="63790">
                  <c:v>2.006964</c:v>
                </c:pt>
                <c:pt idx="63791">
                  <c:v>2.0067526</c:v>
                </c:pt>
                <c:pt idx="63792">
                  <c:v>2.0065412</c:v>
                </c:pt>
                <c:pt idx="63793">
                  <c:v>2.0063298000000001</c:v>
                </c:pt>
                <c:pt idx="63794">
                  <c:v>2.0061184000000001</c:v>
                </c:pt>
                <c:pt idx="63795">
                  <c:v>2.0059070000000001</c:v>
                </c:pt>
                <c:pt idx="63796">
                  <c:v>2.0056956000000001</c:v>
                </c:pt>
                <c:pt idx="63797">
                  <c:v>2.0054842000000002</c:v>
                </c:pt>
                <c:pt idx="63798">
                  <c:v>2.0052728000000002</c:v>
                </c:pt>
                <c:pt idx="63799">
                  <c:v>2.0050614000000002</c:v>
                </c:pt>
                <c:pt idx="63800">
                  <c:v>2.0048499999999998</c:v>
                </c:pt>
                <c:pt idx="63801">
                  <c:v>2.0046385999999998</c:v>
                </c:pt>
                <c:pt idx="63802">
                  <c:v>2.0044271999999999</c:v>
                </c:pt>
                <c:pt idx="63803">
                  <c:v>2.0042157999999999</c:v>
                </c:pt>
                <c:pt idx="63804">
                  <c:v>2.0040043999999999</c:v>
                </c:pt>
                <c:pt idx="63805">
                  <c:v>2.0037929999999999</c:v>
                </c:pt>
                <c:pt idx="63806">
                  <c:v>2.0035816</c:v>
                </c:pt>
                <c:pt idx="63807">
                  <c:v>2.0033701000000002</c:v>
                </c:pt>
                <c:pt idx="63808">
                  <c:v>2.0031587000000002</c:v>
                </c:pt>
                <c:pt idx="63809">
                  <c:v>2.0029473000000002</c:v>
                </c:pt>
                <c:pt idx="63810">
                  <c:v>2.0027358999999998</c:v>
                </c:pt>
                <c:pt idx="63811">
                  <c:v>2.0025244999999998</c:v>
                </c:pt>
                <c:pt idx="63812">
                  <c:v>2.0023130999999998</c:v>
                </c:pt>
                <c:pt idx="63813">
                  <c:v>2.0021016</c:v>
                </c:pt>
                <c:pt idx="63814">
                  <c:v>2.0018902000000001</c:v>
                </c:pt>
                <c:pt idx="63815">
                  <c:v>2.0016788000000001</c:v>
                </c:pt>
                <c:pt idx="63816">
                  <c:v>2.0014674000000001</c:v>
                </c:pt>
                <c:pt idx="63817">
                  <c:v>2.0012560000000001</c:v>
                </c:pt>
                <c:pt idx="63818">
                  <c:v>2.0010444999999999</c:v>
                </c:pt>
                <c:pt idx="63819">
                  <c:v>2.0008330999999999</c:v>
                </c:pt>
                <c:pt idx="63820">
                  <c:v>2.0006216999999999</c:v>
                </c:pt>
                <c:pt idx="63821">
                  <c:v>2.0004103</c:v>
                </c:pt>
                <c:pt idx="63822">
                  <c:v>2.0001988000000002</c:v>
                </c:pt>
                <c:pt idx="63823">
                  <c:v>1.9999874</c:v>
                </c:pt>
                <c:pt idx="63824">
                  <c:v>1.999776</c:v>
                </c:pt>
                <c:pt idx="63825">
                  <c:v>1.9995645</c:v>
                </c:pt>
                <c:pt idx="63826">
                  <c:v>1.9993531</c:v>
                </c:pt>
                <c:pt idx="63827">
                  <c:v>1.9991417</c:v>
                </c:pt>
                <c:pt idx="63828">
                  <c:v>1.9989302</c:v>
                </c:pt>
                <c:pt idx="63829">
                  <c:v>1.9987188</c:v>
                </c:pt>
                <c:pt idx="63830">
                  <c:v>1.9985074</c:v>
                </c:pt>
                <c:pt idx="63831">
                  <c:v>1.9982959</c:v>
                </c:pt>
                <c:pt idx="63832">
                  <c:v>1.9980845</c:v>
                </c:pt>
                <c:pt idx="63833">
                  <c:v>1.9978731000000001</c:v>
                </c:pt>
                <c:pt idx="63834">
                  <c:v>1.9976616</c:v>
                </c:pt>
                <c:pt idx="63835">
                  <c:v>1.9974502000000001</c:v>
                </c:pt>
                <c:pt idx="63836">
                  <c:v>1.9972387</c:v>
                </c:pt>
                <c:pt idx="63837">
                  <c:v>1.9970273000000001</c:v>
                </c:pt>
                <c:pt idx="63838">
                  <c:v>1.9968158</c:v>
                </c:pt>
                <c:pt idx="63839">
                  <c:v>1.9966044000000001</c:v>
                </c:pt>
                <c:pt idx="63840">
                  <c:v>1.9963930000000001</c:v>
                </c:pt>
                <c:pt idx="63841">
                  <c:v>1.9961815000000001</c:v>
                </c:pt>
                <c:pt idx="63842">
                  <c:v>1.9959701000000001</c:v>
                </c:pt>
                <c:pt idx="63843">
                  <c:v>1.9957586</c:v>
                </c:pt>
                <c:pt idx="63844">
                  <c:v>1.9955472000000001</c:v>
                </c:pt>
                <c:pt idx="63845">
                  <c:v>1.9953357</c:v>
                </c:pt>
                <c:pt idx="63846">
                  <c:v>1.9951243000000001</c:v>
                </c:pt>
                <c:pt idx="63847">
                  <c:v>1.9949128</c:v>
                </c:pt>
                <c:pt idx="63848">
                  <c:v>1.9947013</c:v>
                </c:pt>
                <c:pt idx="63849">
                  <c:v>1.9944899</c:v>
                </c:pt>
                <c:pt idx="63850">
                  <c:v>1.9942784</c:v>
                </c:pt>
                <c:pt idx="63851">
                  <c:v>1.994067</c:v>
                </c:pt>
                <c:pt idx="63852">
                  <c:v>1.9938555</c:v>
                </c:pt>
                <c:pt idx="63853">
                  <c:v>1.9936441</c:v>
                </c:pt>
                <c:pt idx="63854">
                  <c:v>1.9934326</c:v>
                </c:pt>
                <c:pt idx="63855">
                  <c:v>1.9932211</c:v>
                </c:pt>
                <c:pt idx="63856">
                  <c:v>1.9930097</c:v>
                </c:pt>
                <c:pt idx="63857">
                  <c:v>1.9927982</c:v>
                </c:pt>
                <c:pt idx="63858">
                  <c:v>1.9925866999999999</c:v>
                </c:pt>
                <c:pt idx="63859">
                  <c:v>1.9923753</c:v>
                </c:pt>
                <c:pt idx="63860">
                  <c:v>1.9921637999999999</c:v>
                </c:pt>
                <c:pt idx="63861">
                  <c:v>1.9919522999999999</c:v>
                </c:pt>
                <c:pt idx="63862">
                  <c:v>1.9917408999999999</c:v>
                </c:pt>
                <c:pt idx="63863">
                  <c:v>1.9915293999999999</c:v>
                </c:pt>
                <c:pt idx="63864">
                  <c:v>1.9913179000000001</c:v>
                </c:pt>
                <c:pt idx="63865">
                  <c:v>1.9911064999999999</c:v>
                </c:pt>
                <c:pt idx="63866">
                  <c:v>1.9908950000000001</c:v>
                </c:pt>
                <c:pt idx="63867">
                  <c:v>1.9906835000000001</c:v>
                </c:pt>
                <c:pt idx="63868">
                  <c:v>1.990472</c:v>
                </c:pt>
                <c:pt idx="63869">
                  <c:v>1.9902606</c:v>
                </c:pt>
                <c:pt idx="63870">
                  <c:v>1.9900491</c:v>
                </c:pt>
                <c:pt idx="63871">
                  <c:v>1.9898376</c:v>
                </c:pt>
                <c:pt idx="63872">
                  <c:v>1.9896261</c:v>
                </c:pt>
                <c:pt idx="63873">
                  <c:v>1.9894145999999999</c:v>
                </c:pt>
                <c:pt idx="63874">
                  <c:v>1.9892031999999999</c:v>
                </c:pt>
                <c:pt idx="63875">
                  <c:v>1.9889916999999999</c:v>
                </c:pt>
                <c:pt idx="63876">
                  <c:v>1.9887802000000001</c:v>
                </c:pt>
                <c:pt idx="63877">
                  <c:v>1.9885687000000001</c:v>
                </c:pt>
                <c:pt idx="63878">
                  <c:v>1.9883572</c:v>
                </c:pt>
                <c:pt idx="63879">
                  <c:v>1.9881457</c:v>
                </c:pt>
                <c:pt idx="63880">
                  <c:v>1.9879342</c:v>
                </c:pt>
                <c:pt idx="63881">
                  <c:v>1.9877228</c:v>
                </c:pt>
                <c:pt idx="63882">
                  <c:v>1.9875113</c:v>
                </c:pt>
                <c:pt idx="63883">
                  <c:v>1.9872997999999999</c:v>
                </c:pt>
                <c:pt idx="63884">
                  <c:v>1.9870882999999999</c:v>
                </c:pt>
                <c:pt idx="63885">
                  <c:v>1.9868768000000001</c:v>
                </c:pt>
                <c:pt idx="63886">
                  <c:v>1.9866653000000001</c:v>
                </c:pt>
                <c:pt idx="63887">
                  <c:v>1.9864538</c:v>
                </c:pt>
                <c:pt idx="63888">
                  <c:v>1.9862423</c:v>
                </c:pt>
                <c:pt idx="63889">
                  <c:v>1.9860308</c:v>
                </c:pt>
                <c:pt idx="63890">
                  <c:v>1.9858193</c:v>
                </c:pt>
                <c:pt idx="63891">
                  <c:v>1.9856077999999999</c:v>
                </c:pt>
                <c:pt idx="63892">
                  <c:v>1.9853962999999999</c:v>
                </c:pt>
                <c:pt idx="63893">
                  <c:v>1.9851848000000001</c:v>
                </c:pt>
                <c:pt idx="63894">
                  <c:v>1.9849733000000001</c:v>
                </c:pt>
                <c:pt idx="63895">
                  <c:v>1.9847618</c:v>
                </c:pt>
                <c:pt idx="63896">
                  <c:v>1.9845503</c:v>
                </c:pt>
                <c:pt idx="63897">
                  <c:v>1.9843388</c:v>
                </c:pt>
                <c:pt idx="63898">
                  <c:v>1.9841272999999999</c:v>
                </c:pt>
                <c:pt idx="63899">
                  <c:v>1.9839157999999999</c:v>
                </c:pt>
                <c:pt idx="63900">
                  <c:v>1.9837043000000001</c:v>
                </c:pt>
                <c:pt idx="63901">
                  <c:v>1.9834928000000001</c:v>
                </c:pt>
                <c:pt idx="63902">
                  <c:v>1.9832813</c:v>
                </c:pt>
                <c:pt idx="63903">
                  <c:v>1.9830696999999999</c:v>
                </c:pt>
                <c:pt idx="63904">
                  <c:v>1.9828581999999999</c:v>
                </c:pt>
                <c:pt idx="63905">
                  <c:v>1.9826467000000001</c:v>
                </c:pt>
                <c:pt idx="63906">
                  <c:v>1.9824352000000001</c:v>
                </c:pt>
                <c:pt idx="63907">
                  <c:v>1.9822237</c:v>
                </c:pt>
                <c:pt idx="63908">
                  <c:v>1.9820122</c:v>
                </c:pt>
                <c:pt idx="63909">
                  <c:v>1.9818007</c:v>
                </c:pt>
                <c:pt idx="63910">
                  <c:v>1.9815891000000001</c:v>
                </c:pt>
                <c:pt idx="63911">
                  <c:v>1.9813776000000001</c:v>
                </c:pt>
                <c:pt idx="63912">
                  <c:v>1.9811661</c:v>
                </c:pt>
                <c:pt idx="63913">
                  <c:v>1.9809546</c:v>
                </c:pt>
                <c:pt idx="63914">
                  <c:v>1.9807431</c:v>
                </c:pt>
                <c:pt idx="63915">
                  <c:v>1.9805314999999999</c:v>
                </c:pt>
                <c:pt idx="63916">
                  <c:v>1.9803200000000001</c:v>
                </c:pt>
                <c:pt idx="63917">
                  <c:v>1.9801085</c:v>
                </c:pt>
                <c:pt idx="63918">
                  <c:v>1.979897</c:v>
                </c:pt>
                <c:pt idx="63919">
                  <c:v>1.9796853999999999</c:v>
                </c:pt>
                <c:pt idx="63920">
                  <c:v>1.9794738999999999</c:v>
                </c:pt>
                <c:pt idx="63921">
                  <c:v>1.9792624000000001</c:v>
                </c:pt>
                <c:pt idx="63922">
                  <c:v>1.9790508</c:v>
                </c:pt>
                <c:pt idx="63923">
                  <c:v>1.9788393</c:v>
                </c:pt>
                <c:pt idx="63924">
                  <c:v>1.9786277999999999</c:v>
                </c:pt>
                <c:pt idx="63925">
                  <c:v>1.9784162000000001</c:v>
                </c:pt>
                <c:pt idx="63926">
                  <c:v>1.9782047</c:v>
                </c:pt>
                <c:pt idx="63927">
                  <c:v>1.9779932</c:v>
                </c:pt>
                <c:pt idx="63928">
                  <c:v>1.9777815999999999</c:v>
                </c:pt>
                <c:pt idx="63929">
                  <c:v>1.9775701000000001</c:v>
                </c:pt>
                <c:pt idx="63930">
                  <c:v>1.9773586000000001</c:v>
                </c:pt>
                <c:pt idx="63931">
                  <c:v>1.977147</c:v>
                </c:pt>
                <c:pt idx="63932">
                  <c:v>1.9769355</c:v>
                </c:pt>
                <c:pt idx="63933">
                  <c:v>1.9767239000000001</c:v>
                </c:pt>
                <c:pt idx="63934">
                  <c:v>1.9765124000000001</c:v>
                </c:pt>
                <c:pt idx="63935">
                  <c:v>1.9763008</c:v>
                </c:pt>
                <c:pt idx="63936">
                  <c:v>1.9760892999999999</c:v>
                </c:pt>
                <c:pt idx="63937">
                  <c:v>1.9758777999999999</c:v>
                </c:pt>
                <c:pt idx="63938">
                  <c:v>1.9756662</c:v>
                </c:pt>
                <c:pt idx="63939">
                  <c:v>1.9754547</c:v>
                </c:pt>
                <c:pt idx="63940">
                  <c:v>1.9752430999999999</c:v>
                </c:pt>
                <c:pt idx="63941">
                  <c:v>1.9750316000000001</c:v>
                </c:pt>
                <c:pt idx="63942">
                  <c:v>1.97482</c:v>
                </c:pt>
                <c:pt idx="63943">
                  <c:v>1.9746085</c:v>
                </c:pt>
                <c:pt idx="63944">
                  <c:v>1.9743968999999999</c:v>
                </c:pt>
                <c:pt idx="63945">
                  <c:v>1.9741853</c:v>
                </c:pt>
                <c:pt idx="63946">
                  <c:v>1.9739738</c:v>
                </c:pt>
                <c:pt idx="63947">
                  <c:v>1.9737621999999999</c:v>
                </c:pt>
                <c:pt idx="63948">
                  <c:v>1.9735507000000001</c:v>
                </c:pt>
                <c:pt idx="63949">
                  <c:v>1.9733391</c:v>
                </c:pt>
                <c:pt idx="63950">
                  <c:v>1.9731276</c:v>
                </c:pt>
                <c:pt idx="63951">
                  <c:v>1.9729159999999999</c:v>
                </c:pt>
                <c:pt idx="63952">
                  <c:v>1.9727044</c:v>
                </c:pt>
                <c:pt idx="63953">
                  <c:v>1.9724929</c:v>
                </c:pt>
                <c:pt idx="63954">
                  <c:v>1.9722812999999999</c:v>
                </c:pt>
                <c:pt idx="63955">
                  <c:v>1.9720697</c:v>
                </c:pt>
                <c:pt idx="63956">
                  <c:v>1.9718582</c:v>
                </c:pt>
                <c:pt idx="63957">
                  <c:v>1.9716465999999999</c:v>
                </c:pt>
                <c:pt idx="63958">
                  <c:v>1.971435</c:v>
                </c:pt>
                <c:pt idx="63959">
                  <c:v>1.9712235</c:v>
                </c:pt>
                <c:pt idx="63960">
                  <c:v>1.9710118999999999</c:v>
                </c:pt>
                <c:pt idx="63961">
                  <c:v>1.9708003000000001</c:v>
                </c:pt>
                <c:pt idx="63962">
                  <c:v>1.9705888</c:v>
                </c:pt>
                <c:pt idx="63963">
                  <c:v>1.9703771999999999</c:v>
                </c:pt>
                <c:pt idx="63964">
                  <c:v>1.9701656000000001</c:v>
                </c:pt>
                <c:pt idx="63965">
                  <c:v>1.969954</c:v>
                </c:pt>
                <c:pt idx="63966">
                  <c:v>1.9697425</c:v>
                </c:pt>
                <c:pt idx="63967">
                  <c:v>1.9695309000000001</c:v>
                </c:pt>
                <c:pt idx="63968">
                  <c:v>1.9693193</c:v>
                </c:pt>
                <c:pt idx="63969">
                  <c:v>1.9691076999999999</c:v>
                </c:pt>
                <c:pt idx="63970">
                  <c:v>1.9688961</c:v>
                </c:pt>
                <c:pt idx="63971">
                  <c:v>1.9686846</c:v>
                </c:pt>
                <c:pt idx="63972">
                  <c:v>1.9684729999999999</c:v>
                </c:pt>
                <c:pt idx="63973">
                  <c:v>1.9682614</c:v>
                </c:pt>
                <c:pt idx="63974">
                  <c:v>1.9680498</c:v>
                </c:pt>
                <c:pt idx="63975">
                  <c:v>1.9678382000000001</c:v>
                </c:pt>
                <c:pt idx="63976">
                  <c:v>1.9676266</c:v>
                </c:pt>
                <c:pt idx="63977">
                  <c:v>1.9674151</c:v>
                </c:pt>
                <c:pt idx="63978">
                  <c:v>1.9672035000000001</c:v>
                </c:pt>
                <c:pt idx="63979">
                  <c:v>1.9669919</c:v>
                </c:pt>
                <c:pt idx="63980">
                  <c:v>1.9667802999999999</c:v>
                </c:pt>
                <c:pt idx="63981">
                  <c:v>1.9665687000000001</c:v>
                </c:pt>
                <c:pt idx="63982">
                  <c:v>1.9663571</c:v>
                </c:pt>
                <c:pt idx="63983">
                  <c:v>1.9661455000000001</c:v>
                </c:pt>
                <c:pt idx="63984">
                  <c:v>1.9659339</c:v>
                </c:pt>
                <c:pt idx="63985">
                  <c:v>1.9657222999999999</c:v>
                </c:pt>
                <c:pt idx="63986">
                  <c:v>1.9655107000000001</c:v>
                </c:pt>
                <c:pt idx="63987">
                  <c:v>1.9652991</c:v>
                </c:pt>
                <c:pt idx="63988">
                  <c:v>1.9650875000000001</c:v>
                </c:pt>
                <c:pt idx="63989">
                  <c:v>1.9648759</c:v>
                </c:pt>
                <c:pt idx="63990">
                  <c:v>1.9646642999999999</c:v>
                </c:pt>
                <c:pt idx="63991">
                  <c:v>1.9644527000000001</c:v>
                </c:pt>
                <c:pt idx="63992">
                  <c:v>1.9642411</c:v>
                </c:pt>
                <c:pt idx="63993">
                  <c:v>1.9640295000000001</c:v>
                </c:pt>
                <c:pt idx="63994">
                  <c:v>1.9638179</c:v>
                </c:pt>
                <c:pt idx="63995">
                  <c:v>1.9636062999999999</c:v>
                </c:pt>
                <c:pt idx="63996">
                  <c:v>1.9633947</c:v>
                </c:pt>
                <c:pt idx="63997">
                  <c:v>1.9631831</c:v>
                </c:pt>
                <c:pt idx="63998">
                  <c:v>1.9629715000000001</c:v>
                </c:pt>
                <c:pt idx="63999">
                  <c:v>1.9627599</c:v>
                </c:pt>
                <c:pt idx="64000">
                  <c:v>1.9625482999999999</c:v>
                </c:pt>
                <c:pt idx="64001">
                  <c:v>1.9623366</c:v>
                </c:pt>
                <c:pt idx="64002">
                  <c:v>1.9621249999999999</c:v>
                </c:pt>
                <c:pt idx="64003">
                  <c:v>1.9619134</c:v>
                </c:pt>
                <c:pt idx="64004">
                  <c:v>1.9617017999999999</c:v>
                </c:pt>
                <c:pt idx="64005">
                  <c:v>1.9614902000000001</c:v>
                </c:pt>
                <c:pt idx="64006">
                  <c:v>1.9612786</c:v>
                </c:pt>
                <c:pt idx="64007">
                  <c:v>1.9610669999999999</c:v>
                </c:pt>
                <c:pt idx="64008">
                  <c:v>1.9608553</c:v>
                </c:pt>
                <c:pt idx="64009">
                  <c:v>1.9606437000000001</c:v>
                </c:pt>
                <c:pt idx="64010">
                  <c:v>1.9604321</c:v>
                </c:pt>
                <c:pt idx="64011">
                  <c:v>1.9602204999999999</c:v>
                </c:pt>
                <c:pt idx="64012">
                  <c:v>1.9600088</c:v>
                </c:pt>
                <c:pt idx="64013">
                  <c:v>1.9597971999999999</c:v>
                </c:pt>
                <c:pt idx="64014">
                  <c:v>1.9595856</c:v>
                </c:pt>
                <c:pt idx="64015">
                  <c:v>1.9593739999999999</c:v>
                </c:pt>
                <c:pt idx="64016">
                  <c:v>1.9591623</c:v>
                </c:pt>
                <c:pt idx="64017">
                  <c:v>1.9589506999999999</c:v>
                </c:pt>
                <c:pt idx="64018">
                  <c:v>1.9587391000000001</c:v>
                </c:pt>
                <c:pt idx="64019">
                  <c:v>1.9585275</c:v>
                </c:pt>
                <c:pt idx="64020">
                  <c:v>1.9583158000000001</c:v>
                </c:pt>
                <c:pt idx="64021">
                  <c:v>1.9581042</c:v>
                </c:pt>
                <c:pt idx="64022">
                  <c:v>1.9578926000000001</c:v>
                </c:pt>
                <c:pt idx="64023">
                  <c:v>1.9576808999999999</c:v>
                </c:pt>
                <c:pt idx="64024">
                  <c:v>1.9574693000000001</c:v>
                </c:pt>
                <c:pt idx="64025">
                  <c:v>1.9572577</c:v>
                </c:pt>
                <c:pt idx="64026">
                  <c:v>1.9570460000000001</c:v>
                </c:pt>
                <c:pt idx="64027">
                  <c:v>1.9568344</c:v>
                </c:pt>
                <c:pt idx="64028">
                  <c:v>1.9566227</c:v>
                </c:pt>
                <c:pt idx="64029">
                  <c:v>1.9564111</c:v>
                </c:pt>
                <c:pt idx="64030">
                  <c:v>1.9561995000000001</c:v>
                </c:pt>
                <c:pt idx="64031">
                  <c:v>1.9559877999999999</c:v>
                </c:pt>
                <c:pt idx="64032">
                  <c:v>1.9557762000000001</c:v>
                </c:pt>
                <c:pt idx="64033">
                  <c:v>1.9555644999999999</c:v>
                </c:pt>
                <c:pt idx="64034">
                  <c:v>1.9553529000000001</c:v>
                </c:pt>
                <c:pt idx="64035">
                  <c:v>1.9551411999999999</c:v>
                </c:pt>
                <c:pt idx="64036">
                  <c:v>1.9549296</c:v>
                </c:pt>
                <c:pt idx="64037">
                  <c:v>1.9547178999999999</c:v>
                </c:pt>
                <c:pt idx="64038">
                  <c:v>1.9545063</c:v>
                </c:pt>
                <c:pt idx="64039">
                  <c:v>1.9542946000000001</c:v>
                </c:pt>
                <c:pt idx="64040">
                  <c:v>1.954083</c:v>
                </c:pt>
                <c:pt idx="64041">
                  <c:v>1.9538713000000001</c:v>
                </c:pt>
                <c:pt idx="64042">
                  <c:v>1.9536597</c:v>
                </c:pt>
                <c:pt idx="64043">
                  <c:v>1.9534480000000001</c:v>
                </c:pt>
                <c:pt idx="64044">
                  <c:v>1.9532364</c:v>
                </c:pt>
                <c:pt idx="64045">
                  <c:v>1.9530247000000001</c:v>
                </c:pt>
                <c:pt idx="64046">
                  <c:v>1.9528129999999999</c:v>
                </c:pt>
                <c:pt idx="64047">
                  <c:v>1.9526014</c:v>
                </c:pt>
                <c:pt idx="64048">
                  <c:v>1.9523896999999999</c:v>
                </c:pt>
                <c:pt idx="64049">
                  <c:v>1.9521781</c:v>
                </c:pt>
                <c:pt idx="64050">
                  <c:v>1.9519664000000001</c:v>
                </c:pt>
                <c:pt idx="64051">
                  <c:v>1.9517547</c:v>
                </c:pt>
                <c:pt idx="64052">
                  <c:v>1.9515431000000001</c:v>
                </c:pt>
                <c:pt idx="64053">
                  <c:v>1.9513313999999999</c:v>
                </c:pt>
                <c:pt idx="64054">
                  <c:v>1.9511197</c:v>
                </c:pt>
                <c:pt idx="64055">
                  <c:v>1.9509080999999999</c:v>
                </c:pt>
                <c:pt idx="64056">
                  <c:v>1.9506964</c:v>
                </c:pt>
                <c:pt idx="64057">
                  <c:v>1.9504847000000001</c:v>
                </c:pt>
                <c:pt idx="64058">
                  <c:v>1.9502731</c:v>
                </c:pt>
                <c:pt idx="64059">
                  <c:v>1.9500614000000001</c:v>
                </c:pt>
                <c:pt idx="64060">
                  <c:v>1.9498496999999999</c:v>
                </c:pt>
                <c:pt idx="64061">
                  <c:v>1.9496381</c:v>
                </c:pt>
                <c:pt idx="64062">
                  <c:v>1.9494263999999999</c:v>
                </c:pt>
                <c:pt idx="64063">
                  <c:v>1.9492147</c:v>
                </c:pt>
                <c:pt idx="64064">
                  <c:v>1.949003</c:v>
                </c:pt>
                <c:pt idx="64065">
                  <c:v>1.9487912999999999</c:v>
                </c:pt>
                <c:pt idx="64066">
                  <c:v>1.9485797</c:v>
                </c:pt>
                <c:pt idx="64067">
                  <c:v>1.9483680000000001</c:v>
                </c:pt>
                <c:pt idx="64068">
                  <c:v>1.9481563</c:v>
                </c:pt>
                <c:pt idx="64069">
                  <c:v>1.9479446</c:v>
                </c:pt>
                <c:pt idx="64070">
                  <c:v>1.9477329000000001</c:v>
                </c:pt>
                <c:pt idx="64071">
                  <c:v>1.9475213</c:v>
                </c:pt>
                <c:pt idx="64072">
                  <c:v>1.9473096000000001</c:v>
                </c:pt>
                <c:pt idx="64073">
                  <c:v>1.9470978999999999</c:v>
                </c:pt>
                <c:pt idx="64074">
                  <c:v>1.9468862</c:v>
                </c:pt>
                <c:pt idx="64075">
                  <c:v>1.9466745000000001</c:v>
                </c:pt>
                <c:pt idx="64076">
                  <c:v>1.9464627999999999</c:v>
                </c:pt>
                <c:pt idx="64077">
                  <c:v>1.9462511</c:v>
                </c:pt>
                <c:pt idx="64078">
                  <c:v>1.9460394000000001</c:v>
                </c:pt>
                <c:pt idx="64079">
                  <c:v>1.9458278</c:v>
                </c:pt>
                <c:pt idx="64080">
                  <c:v>1.9456161000000001</c:v>
                </c:pt>
                <c:pt idx="64081">
                  <c:v>1.9454043999999999</c:v>
                </c:pt>
                <c:pt idx="64082">
                  <c:v>1.9451927</c:v>
                </c:pt>
                <c:pt idx="64083">
                  <c:v>1.9449810000000001</c:v>
                </c:pt>
                <c:pt idx="64084">
                  <c:v>1.9447692999999999</c:v>
                </c:pt>
                <c:pt idx="64085">
                  <c:v>1.9445576</c:v>
                </c:pt>
                <c:pt idx="64086">
                  <c:v>1.9443459000000001</c:v>
                </c:pt>
                <c:pt idx="64087">
                  <c:v>1.9441341999999999</c:v>
                </c:pt>
                <c:pt idx="64088">
                  <c:v>1.9439225</c:v>
                </c:pt>
                <c:pt idx="64089">
                  <c:v>1.9437108000000001</c:v>
                </c:pt>
                <c:pt idx="64090">
                  <c:v>1.9434990999999999</c:v>
                </c:pt>
                <c:pt idx="64091">
                  <c:v>1.9432874</c:v>
                </c:pt>
                <c:pt idx="64092">
                  <c:v>1.9430757000000001</c:v>
                </c:pt>
                <c:pt idx="64093">
                  <c:v>1.9428639999999999</c:v>
                </c:pt>
                <c:pt idx="64094">
                  <c:v>1.9426523</c:v>
                </c:pt>
                <c:pt idx="64095">
                  <c:v>1.9424405</c:v>
                </c:pt>
                <c:pt idx="64096">
                  <c:v>1.9422288000000001</c:v>
                </c:pt>
                <c:pt idx="64097">
                  <c:v>1.9420170999999999</c:v>
                </c:pt>
                <c:pt idx="64098">
                  <c:v>1.9418054</c:v>
                </c:pt>
                <c:pt idx="64099">
                  <c:v>1.9415937000000001</c:v>
                </c:pt>
                <c:pt idx="64100">
                  <c:v>1.9413819999999999</c:v>
                </c:pt>
                <c:pt idx="64101">
                  <c:v>1.9411703</c:v>
                </c:pt>
                <c:pt idx="64102">
                  <c:v>1.9409586000000001</c:v>
                </c:pt>
                <c:pt idx="64103">
                  <c:v>1.9407468000000001</c:v>
                </c:pt>
                <c:pt idx="64104">
                  <c:v>1.9405351</c:v>
                </c:pt>
                <c:pt idx="64105">
                  <c:v>1.9403234</c:v>
                </c:pt>
                <c:pt idx="64106">
                  <c:v>1.9401117000000001</c:v>
                </c:pt>
                <c:pt idx="64107">
                  <c:v>1.9399</c:v>
                </c:pt>
                <c:pt idx="64108">
                  <c:v>1.9396882</c:v>
                </c:pt>
                <c:pt idx="64109">
                  <c:v>1.9394765</c:v>
                </c:pt>
                <c:pt idx="64110">
                  <c:v>1.9392647999999999</c:v>
                </c:pt>
                <c:pt idx="64111">
                  <c:v>1.9390531</c:v>
                </c:pt>
                <c:pt idx="64112">
                  <c:v>1.9388414</c:v>
                </c:pt>
                <c:pt idx="64113">
                  <c:v>1.9386296000000001</c:v>
                </c:pt>
                <c:pt idx="64114">
                  <c:v>1.9384178999999999</c:v>
                </c:pt>
                <c:pt idx="64115">
                  <c:v>1.9382062</c:v>
                </c:pt>
                <c:pt idx="64116">
                  <c:v>1.9379944</c:v>
                </c:pt>
                <c:pt idx="64117">
                  <c:v>1.9377827000000001</c:v>
                </c:pt>
                <c:pt idx="64118">
                  <c:v>1.9375709999999999</c:v>
                </c:pt>
                <c:pt idx="64119">
                  <c:v>1.9373591999999999</c:v>
                </c:pt>
                <c:pt idx="64120">
                  <c:v>1.9371475</c:v>
                </c:pt>
                <c:pt idx="64121">
                  <c:v>1.9369358000000001</c:v>
                </c:pt>
                <c:pt idx="64122">
                  <c:v>1.9367239999999999</c:v>
                </c:pt>
                <c:pt idx="64123">
                  <c:v>1.9365123</c:v>
                </c:pt>
                <c:pt idx="64124">
                  <c:v>1.9363006</c:v>
                </c:pt>
                <c:pt idx="64125">
                  <c:v>1.9360888000000001</c:v>
                </c:pt>
                <c:pt idx="64126">
                  <c:v>1.9358770999999999</c:v>
                </c:pt>
                <c:pt idx="64127">
                  <c:v>1.9356652999999999</c:v>
                </c:pt>
                <c:pt idx="64128">
                  <c:v>1.9354536</c:v>
                </c:pt>
                <c:pt idx="64129">
                  <c:v>1.9352419000000001</c:v>
                </c:pt>
                <c:pt idx="64130">
                  <c:v>1.9350301000000001</c:v>
                </c:pt>
                <c:pt idx="64131">
                  <c:v>1.9348183999999999</c:v>
                </c:pt>
                <c:pt idx="64132">
                  <c:v>1.9346066</c:v>
                </c:pt>
                <c:pt idx="64133">
                  <c:v>1.9343949</c:v>
                </c:pt>
                <c:pt idx="64134">
                  <c:v>1.9341831</c:v>
                </c:pt>
                <c:pt idx="64135">
                  <c:v>1.9339713999999999</c:v>
                </c:pt>
                <c:pt idx="64136">
                  <c:v>1.9337595999999999</c:v>
                </c:pt>
                <c:pt idx="64137">
                  <c:v>1.9335479</c:v>
                </c:pt>
                <c:pt idx="64138">
                  <c:v>1.9333361</c:v>
                </c:pt>
                <c:pt idx="64139">
                  <c:v>1.9331244000000001</c:v>
                </c:pt>
                <c:pt idx="64140">
                  <c:v>1.9329126000000001</c:v>
                </c:pt>
                <c:pt idx="64141">
                  <c:v>1.9327008999999999</c:v>
                </c:pt>
                <c:pt idx="64142">
                  <c:v>1.9324891</c:v>
                </c:pt>
                <c:pt idx="64143">
                  <c:v>1.9322774</c:v>
                </c:pt>
                <c:pt idx="64144">
                  <c:v>1.9320656</c:v>
                </c:pt>
                <c:pt idx="64145">
                  <c:v>1.9318538000000001</c:v>
                </c:pt>
                <c:pt idx="64146">
                  <c:v>1.9316420999999999</c:v>
                </c:pt>
                <c:pt idx="64147">
                  <c:v>1.9314302999999999</c:v>
                </c:pt>
                <c:pt idx="64148">
                  <c:v>1.9312186</c:v>
                </c:pt>
                <c:pt idx="64149">
                  <c:v>1.9310068</c:v>
                </c:pt>
                <c:pt idx="64150">
                  <c:v>1.930795</c:v>
                </c:pt>
                <c:pt idx="64151">
                  <c:v>1.9305832999999999</c:v>
                </c:pt>
                <c:pt idx="64152">
                  <c:v>1.9303714999999999</c:v>
                </c:pt>
                <c:pt idx="64153">
                  <c:v>1.9301596999999999</c:v>
                </c:pt>
                <c:pt idx="64154">
                  <c:v>1.929948</c:v>
                </c:pt>
                <c:pt idx="64155">
                  <c:v>1.9297362</c:v>
                </c:pt>
                <c:pt idx="64156">
                  <c:v>1.9295244</c:v>
                </c:pt>
                <c:pt idx="64157">
                  <c:v>1.9293127000000001</c:v>
                </c:pt>
                <c:pt idx="64158">
                  <c:v>1.9291008999999999</c:v>
                </c:pt>
                <c:pt idx="64159">
                  <c:v>1.9288890999999999</c:v>
                </c:pt>
                <c:pt idx="64160">
                  <c:v>1.9286772999999999</c:v>
                </c:pt>
                <c:pt idx="64161">
                  <c:v>1.9284656</c:v>
                </c:pt>
                <c:pt idx="64162">
                  <c:v>1.9282538</c:v>
                </c:pt>
                <c:pt idx="64163">
                  <c:v>1.928042</c:v>
                </c:pt>
                <c:pt idx="64164">
                  <c:v>1.9278302</c:v>
                </c:pt>
                <c:pt idx="64165">
                  <c:v>1.9276184000000001</c:v>
                </c:pt>
                <c:pt idx="64166">
                  <c:v>1.9274066999999999</c:v>
                </c:pt>
                <c:pt idx="64167">
                  <c:v>1.9271948999999999</c:v>
                </c:pt>
                <c:pt idx="64168">
                  <c:v>1.9269830999999999</c:v>
                </c:pt>
                <c:pt idx="64169">
                  <c:v>1.9267713</c:v>
                </c:pt>
                <c:pt idx="64170">
                  <c:v>1.9265595</c:v>
                </c:pt>
                <c:pt idx="64171">
                  <c:v>1.9263478000000001</c:v>
                </c:pt>
                <c:pt idx="64172">
                  <c:v>1.9261360000000001</c:v>
                </c:pt>
                <c:pt idx="64173">
                  <c:v>1.9259242000000001</c:v>
                </c:pt>
                <c:pt idx="64174">
                  <c:v>1.9257124000000001</c:v>
                </c:pt>
                <c:pt idx="64175">
                  <c:v>1.9255005999999999</c:v>
                </c:pt>
                <c:pt idx="64176">
                  <c:v>1.9252887999999999</c:v>
                </c:pt>
                <c:pt idx="64177">
                  <c:v>1.9250769999999999</c:v>
                </c:pt>
                <c:pt idx="64178">
                  <c:v>1.9248651999999999</c:v>
                </c:pt>
                <c:pt idx="64179">
                  <c:v>1.9246534</c:v>
                </c:pt>
                <c:pt idx="64180">
                  <c:v>1.9244416</c:v>
                </c:pt>
                <c:pt idx="64181">
                  <c:v>1.9242298</c:v>
                </c:pt>
                <c:pt idx="64182">
                  <c:v>1.924018</c:v>
                </c:pt>
                <c:pt idx="64183">
                  <c:v>1.9238062</c:v>
                </c:pt>
                <c:pt idx="64184">
                  <c:v>1.9235944</c:v>
                </c:pt>
                <c:pt idx="64185">
                  <c:v>1.9233826000000001</c:v>
                </c:pt>
                <c:pt idx="64186">
                  <c:v>1.9231708000000001</c:v>
                </c:pt>
                <c:pt idx="64187">
                  <c:v>1.9229590000000001</c:v>
                </c:pt>
                <c:pt idx="64188">
                  <c:v>1.9227472000000001</c:v>
                </c:pt>
                <c:pt idx="64189">
                  <c:v>1.9225353999999999</c:v>
                </c:pt>
                <c:pt idx="64190">
                  <c:v>1.9223235999999999</c:v>
                </c:pt>
                <c:pt idx="64191">
                  <c:v>1.9221117999999999</c:v>
                </c:pt>
                <c:pt idx="64192">
                  <c:v>1.9218999999999999</c:v>
                </c:pt>
                <c:pt idx="64193">
                  <c:v>1.9216882</c:v>
                </c:pt>
                <c:pt idx="64194">
                  <c:v>1.9214764</c:v>
                </c:pt>
                <c:pt idx="64195">
                  <c:v>1.9212646</c:v>
                </c:pt>
                <c:pt idx="64196">
                  <c:v>1.9210528</c:v>
                </c:pt>
                <c:pt idx="64197">
                  <c:v>1.920841</c:v>
                </c:pt>
                <c:pt idx="64198">
                  <c:v>1.9206292</c:v>
                </c:pt>
                <c:pt idx="64199">
                  <c:v>1.9204173</c:v>
                </c:pt>
                <c:pt idx="64200">
                  <c:v>1.9202055</c:v>
                </c:pt>
                <c:pt idx="64201">
                  <c:v>1.9199937</c:v>
                </c:pt>
                <c:pt idx="64202">
                  <c:v>1.9197819</c:v>
                </c:pt>
                <c:pt idx="64203">
                  <c:v>1.9195701000000001</c:v>
                </c:pt>
                <c:pt idx="64204">
                  <c:v>1.9193583000000001</c:v>
                </c:pt>
                <c:pt idx="64205">
                  <c:v>1.9191464</c:v>
                </c:pt>
                <c:pt idx="64206">
                  <c:v>1.9189346</c:v>
                </c:pt>
                <c:pt idx="64207">
                  <c:v>1.9187228000000001</c:v>
                </c:pt>
                <c:pt idx="64208">
                  <c:v>1.9185110000000001</c:v>
                </c:pt>
                <c:pt idx="64209">
                  <c:v>1.9182992000000001</c:v>
                </c:pt>
                <c:pt idx="64210">
                  <c:v>1.9180873000000001</c:v>
                </c:pt>
                <c:pt idx="64211">
                  <c:v>1.9178755000000001</c:v>
                </c:pt>
                <c:pt idx="64212">
                  <c:v>1.9176637000000001</c:v>
                </c:pt>
                <c:pt idx="64213">
                  <c:v>1.9174518</c:v>
                </c:pt>
                <c:pt idx="64214">
                  <c:v>1.9172400000000001</c:v>
                </c:pt>
                <c:pt idx="64215">
                  <c:v>1.9170282000000001</c:v>
                </c:pt>
                <c:pt idx="64216">
                  <c:v>1.9168164000000001</c:v>
                </c:pt>
                <c:pt idx="64217">
                  <c:v>1.9166045</c:v>
                </c:pt>
                <c:pt idx="64218">
                  <c:v>1.9163927000000001</c:v>
                </c:pt>
                <c:pt idx="64219">
                  <c:v>1.9161809000000001</c:v>
                </c:pt>
                <c:pt idx="64220">
                  <c:v>1.915969</c:v>
                </c:pt>
                <c:pt idx="64221">
                  <c:v>1.9157572</c:v>
                </c:pt>
                <c:pt idx="64222">
                  <c:v>1.9155453</c:v>
                </c:pt>
                <c:pt idx="64223">
                  <c:v>1.9153335</c:v>
                </c:pt>
                <c:pt idx="64224">
                  <c:v>1.9151217</c:v>
                </c:pt>
                <c:pt idx="64225">
                  <c:v>1.9149098</c:v>
                </c:pt>
                <c:pt idx="64226">
                  <c:v>1.914698</c:v>
                </c:pt>
                <c:pt idx="64227">
                  <c:v>1.9144861</c:v>
                </c:pt>
                <c:pt idx="64228">
                  <c:v>1.9142743</c:v>
                </c:pt>
                <c:pt idx="64229">
                  <c:v>1.9140625</c:v>
                </c:pt>
                <c:pt idx="64230">
                  <c:v>1.9138506</c:v>
                </c:pt>
                <c:pt idx="64231">
                  <c:v>1.9136388</c:v>
                </c:pt>
                <c:pt idx="64232">
                  <c:v>1.9134268999999999</c:v>
                </c:pt>
                <c:pt idx="64233">
                  <c:v>1.9132150999999999</c:v>
                </c:pt>
                <c:pt idx="64234">
                  <c:v>1.9130031999999999</c:v>
                </c:pt>
                <c:pt idx="64235">
                  <c:v>1.9127913999999999</c:v>
                </c:pt>
                <c:pt idx="64236">
                  <c:v>1.9125795000000001</c:v>
                </c:pt>
                <c:pt idx="64237">
                  <c:v>1.9123676999999999</c:v>
                </c:pt>
                <c:pt idx="64238">
                  <c:v>1.9121558000000001</c:v>
                </c:pt>
                <c:pt idx="64239">
                  <c:v>1.9119440000000001</c:v>
                </c:pt>
                <c:pt idx="64240">
                  <c:v>1.9117321</c:v>
                </c:pt>
                <c:pt idx="64241">
                  <c:v>1.9115203000000001</c:v>
                </c:pt>
                <c:pt idx="64242">
                  <c:v>1.9113084</c:v>
                </c:pt>
                <c:pt idx="64243">
                  <c:v>1.9110965</c:v>
                </c:pt>
                <c:pt idx="64244">
                  <c:v>1.9108847</c:v>
                </c:pt>
                <c:pt idx="64245">
                  <c:v>1.9106727999999999</c:v>
                </c:pt>
                <c:pt idx="64246">
                  <c:v>1.910461</c:v>
                </c:pt>
                <c:pt idx="64247">
                  <c:v>1.9102490999999999</c:v>
                </c:pt>
                <c:pt idx="64248">
                  <c:v>1.9100372000000001</c:v>
                </c:pt>
                <c:pt idx="64249">
                  <c:v>1.9098253999999999</c:v>
                </c:pt>
                <c:pt idx="64250">
                  <c:v>1.9096135000000001</c:v>
                </c:pt>
                <c:pt idx="64251">
                  <c:v>1.9094016</c:v>
                </c:pt>
                <c:pt idx="64252">
                  <c:v>1.9091898</c:v>
                </c:pt>
                <c:pt idx="64253">
                  <c:v>1.9089779</c:v>
                </c:pt>
                <c:pt idx="64254">
                  <c:v>1.908766</c:v>
                </c:pt>
                <c:pt idx="64255">
                  <c:v>1.9085542</c:v>
                </c:pt>
                <c:pt idx="64256">
                  <c:v>1.9083422999999999</c:v>
                </c:pt>
                <c:pt idx="64257">
                  <c:v>1.9081303999999999</c:v>
                </c:pt>
                <c:pt idx="64258">
                  <c:v>1.9079185000000001</c:v>
                </c:pt>
                <c:pt idx="64259">
                  <c:v>1.9077067000000001</c:v>
                </c:pt>
                <c:pt idx="64260">
                  <c:v>1.9074948</c:v>
                </c:pt>
                <c:pt idx="64261">
                  <c:v>1.9072829</c:v>
                </c:pt>
                <c:pt idx="64262">
                  <c:v>1.907071</c:v>
                </c:pt>
                <c:pt idx="64263">
                  <c:v>1.9068592</c:v>
                </c:pt>
                <c:pt idx="64264">
                  <c:v>1.9066472999999999</c:v>
                </c:pt>
                <c:pt idx="64265">
                  <c:v>1.9064353999999999</c:v>
                </c:pt>
                <c:pt idx="64266">
                  <c:v>1.9062235000000001</c:v>
                </c:pt>
                <c:pt idx="64267">
                  <c:v>1.9060116</c:v>
                </c:pt>
                <c:pt idx="64268">
                  <c:v>1.9057997</c:v>
                </c:pt>
                <c:pt idx="64269">
                  <c:v>1.9055879</c:v>
                </c:pt>
                <c:pt idx="64270">
                  <c:v>1.905376</c:v>
                </c:pt>
                <c:pt idx="64271">
                  <c:v>1.9051640999999999</c:v>
                </c:pt>
                <c:pt idx="64272">
                  <c:v>1.9049522000000001</c:v>
                </c:pt>
                <c:pt idx="64273">
                  <c:v>1.9047403000000001</c:v>
                </c:pt>
                <c:pt idx="64274">
                  <c:v>1.9045284</c:v>
                </c:pt>
                <c:pt idx="64275">
                  <c:v>1.9043165</c:v>
                </c:pt>
                <c:pt idx="64276">
                  <c:v>1.9041045999999999</c:v>
                </c:pt>
                <c:pt idx="64277">
                  <c:v>1.9038927000000001</c:v>
                </c:pt>
                <c:pt idx="64278">
                  <c:v>1.9036808999999999</c:v>
                </c:pt>
                <c:pt idx="64279">
                  <c:v>1.9034690000000001</c:v>
                </c:pt>
                <c:pt idx="64280">
                  <c:v>1.9032571</c:v>
                </c:pt>
                <c:pt idx="64281">
                  <c:v>1.9030452</c:v>
                </c:pt>
                <c:pt idx="64282">
                  <c:v>1.9028332999999999</c:v>
                </c:pt>
                <c:pt idx="64283">
                  <c:v>1.9026213999999999</c:v>
                </c:pt>
                <c:pt idx="64284">
                  <c:v>1.9024095000000001</c:v>
                </c:pt>
                <c:pt idx="64285">
                  <c:v>1.9021976</c:v>
                </c:pt>
                <c:pt idx="64286">
                  <c:v>1.9019857</c:v>
                </c:pt>
                <c:pt idx="64287">
                  <c:v>1.9017738</c:v>
                </c:pt>
                <c:pt idx="64288">
                  <c:v>1.9015618999999999</c:v>
                </c:pt>
                <c:pt idx="64289">
                  <c:v>1.9013500000000001</c:v>
                </c:pt>
                <c:pt idx="64290">
                  <c:v>1.9011381000000001</c:v>
                </c:pt>
                <c:pt idx="64291">
                  <c:v>1.9009261</c:v>
                </c:pt>
                <c:pt idx="64292">
                  <c:v>1.9007141999999999</c:v>
                </c:pt>
                <c:pt idx="64293">
                  <c:v>1.9005023000000001</c:v>
                </c:pt>
                <c:pt idx="64294">
                  <c:v>1.9002904</c:v>
                </c:pt>
                <c:pt idx="64295">
                  <c:v>1.9000785</c:v>
                </c:pt>
                <c:pt idx="64296">
                  <c:v>1.8998666</c:v>
                </c:pt>
                <c:pt idx="64297">
                  <c:v>1.8996546999999999</c:v>
                </c:pt>
                <c:pt idx="64298">
                  <c:v>1.8994428000000001</c:v>
                </c:pt>
                <c:pt idx="64299">
                  <c:v>1.8992309000000001</c:v>
                </c:pt>
                <c:pt idx="64300">
                  <c:v>1.8990189</c:v>
                </c:pt>
                <c:pt idx="64301">
                  <c:v>1.8988069999999999</c:v>
                </c:pt>
                <c:pt idx="64302">
                  <c:v>1.8985951000000001</c:v>
                </c:pt>
                <c:pt idx="64303">
                  <c:v>1.8983832</c:v>
                </c:pt>
                <c:pt idx="64304">
                  <c:v>1.8981713</c:v>
                </c:pt>
                <c:pt idx="64305">
                  <c:v>1.8979592999999999</c:v>
                </c:pt>
                <c:pt idx="64306">
                  <c:v>1.8977474000000001</c:v>
                </c:pt>
                <c:pt idx="64307">
                  <c:v>1.8975355</c:v>
                </c:pt>
                <c:pt idx="64308">
                  <c:v>1.8973236</c:v>
                </c:pt>
                <c:pt idx="64309">
                  <c:v>1.8971117</c:v>
                </c:pt>
                <c:pt idx="64310">
                  <c:v>1.8968997000000001</c:v>
                </c:pt>
                <c:pt idx="64311">
                  <c:v>1.8966878</c:v>
                </c:pt>
                <c:pt idx="64312">
                  <c:v>1.8964759</c:v>
                </c:pt>
                <c:pt idx="64313">
                  <c:v>1.8962638999999999</c:v>
                </c:pt>
                <c:pt idx="64314">
                  <c:v>1.8960520000000001</c:v>
                </c:pt>
                <c:pt idx="64315">
                  <c:v>1.8958401</c:v>
                </c:pt>
                <c:pt idx="64316">
                  <c:v>1.8956280999999999</c:v>
                </c:pt>
                <c:pt idx="64317">
                  <c:v>1.8954162000000001</c:v>
                </c:pt>
                <c:pt idx="64318">
                  <c:v>1.8952043000000001</c:v>
                </c:pt>
                <c:pt idx="64319">
                  <c:v>1.8949923</c:v>
                </c:pt>
                <c:pt idx="64320">
                  <c:v>1.8947803999999999</c:v>
                </c:pt>
                <c:pt idx="64321">
                  <c:v>1.8945685000000001</c:v>
                </c:pt>
                <c:pt idx="64322">
                  <c:v>1.8943565</c:v>
                </c:pt>
                <c:pt idx="64323">
                  <c:v>1.8941446</c:v>
                </c:pt>
                <c:pt idx="64324">
                  <c:v>1.8939326999999999</c:v>
                </c:pt>
                <c:pt idx="64325">
                  <c:v>1.8937207</c:v>
                </c:pt>
                <c:pt idx="64326">
                  <c:v>1.8935088</c:v>
                </c:pt>
                <c:pt idx="64327">
                  <c:v>1.8932967999999999</c:v>
                </c:pt>
                <c:pt idx="64328">
                  <c:v>1.8930849000000001</c:v>
                </c:pt>
                <c:pt idx="64329">
                  <c:v>1.8928729</c:v>
                </c:pt>
                <c:pt idx="64330">
                  <c:v>1.8926609999999999</c:v>
                </c:pt>
                <c:pt idx="64331">
                  <c:v>1.892449</c:v>
                </c:pt>
                <c:pt idx="64332">
                  <c:v>1.8922371</c:v>
                </c:pt>
                <c:pt idx="64333">
                  <c:v>1.8920252</c:v>
                </c:pt>
                <c:pt idx="64334">
                  <c:v>1.8918132000000001</c:v>
                </c:pt>
                <c:pt idx="64335">
                  <c:v>1.8916013</c:v>
                </c:pt>
                <c:pt idx="64336">
                  <c:v>1.8913892999999999</c:v>
                </c:pt>
                <c:pt idx="64337">
                  <c:v>1.8911773000000001</c:v>
                </c:pt>
                <c:pt idx="64338">
                  <c:v>1.8909654</c:v>
                </c:pt>
                <c:pt idx="64339">
                  <c:v>1.8907533999999999</c:v>
                </c:pt>
                <c:pt idx="64340">
                  <c:v>1.8905415000000001</c:v>
                </c:pt>
                <c:pt idx="64341">
                  <c:v>1.8903295</c:v>
                </c:pt>
                <c:pt idx="64342">
                  <c:v>1.8901176</c:v>
                </c:pt>
                <c:pt idx="64343">
                  <c:v>1.8899056000000001</c:v>
                </c:pt>
                <c:pt idx="64344">
                  <c:v>1.8896936</c:v>
                </c:pt>
                <c:pt idx="64345">
                  <c:v>1.8894816999999999</c:v>
                </c:pt>
                <c:pt idx="64346">
                  <c:v>1.8892697000000001</c:v>
                </c:pt>
                <c:pt idx="64347">
                  <c:v>1.8890578</c:v>
                </c:pt>
                <c:pt idx="64348">
                  <c:v>1.8888457999999999</c:v>
                </c:pt>
                <c:pt idx="64349">
                  <c:v>1.8886338</c:v>
                </c:pt>
                <c:pt idx="64350">
                  <c:v>1.8884219</c:v>
                </c:pt>
                <c:pt idx="64351">
                  <c:v>1.8882099000000001</c:v>
                </c:pt>
                <c:pt idx="64352">
                  <c:v>1.8879979</c:v>
                </c:pt>
                <c:pt idx="64353">
                  <c:v>1.887786</c:v>
                </c:pt>
                <c:pt idx="64354">
                  <c:v>1.8875740000000001</c:v>
                </c:pt>
                <c:pt idx="64355">
                  <c:v>1.887362</c:v>
                </c:pt>
                <c:pt idx="64356">
                  <c:v>1.8871500000000001</c:v>
                </c:pt>
                <c:pt idx="64357">
                  <c:v>1.8869381000000001</c:v>
                </c:pt>
                <c:pt idx="64358">
                  <c:v>1.8867261</c:v>
                </c:pt>
                <c:pt idx="64359">
                  <c:v>1.8865141000000001</c:v>
                </c:pt>
                <c:pt idx="64360">
                  <c:v>1.8863021</c:v>
                </c:pt>
                <c:pt idx="64361">
                  <c:v>1.8860901999999999</c:v>
                </c:pt>
                <c:pt idx="64362">
                  <c:v>1.8858782000000001</c:v>
                </c:pt>
                <c:pt idx="64363">
                  <c:v>1.8856662</c:v>
                </c:pt>
                <c:pt idx="64364">
                  <c:v>1.8854542000000001</c:v>
                </c:pt>
                <c:pt idx="64365">
                  <c:v>1.8852423</c:v>
                </c:pt>
                <c:pt idx="64366">
                  <c:v>1.8850302999999999</c:v>
                </c:pt>
                <c:pt idx="64367">
                  <c:v>1.8848183000000001</c:v>
                </c:pt>
                <c:pt idx="64368">
                  <c:v>1.8846063</c:v>
                </c:pt>
                <c:pt idx="64369">
                  <c:v>1.8843943000000001</c:v>
                </c:pt>
                <c:pt idx="64370">
                  <c:v>1.8841823</c:v>
                </c:pt>
                <c:pt idx="64371">
                  <c:v>1.8839703000000001</c:v>
                </c:pt>
                <c:pt idx="64372">
                  <c:v>1.8837584000000001</c:v>
                </c:pt>
                <c:pt idx="64373">
                  <c:v>1.8835464</c:v>
                </c:pt>
                <c:pt idx="64374">
                  <c:v>1.8833344000000001</c:v>
                </c:pt>
                <c:pt idx="64375">
                  <c:v>1.8831224</c:v>
                </c:pt>
                <c:pt idx="64376">
                  <c:v>1.8829104000000001</c:v>
                </c:pt>
                <c:pt idx="64377">
                  <c:v>1.8826984</c:v>
                </c:pt>
                <c:pt idx="64378">
                  <c:v>1.8824863999999999</c:v>
                </c:pt>
                <c:pt idx="64379">
                  <c:v>1.8822744</c:v>
                </c:pt>
                <c:pt idx="64380">
                  <c:v>1.8820623999999999</c:v>
                </c:pt>
                <c:pt idx="64381">
                  <c:v>1.8818504</c:v>
                </c:pt>
                <c:pt idx="64382">
                  <c:v>1.8816383999999999</c:v>
                </c:pt>
                <c:pt idx="64383">
                  <c:v>1.8814264000000001</c:v>
                </c:pt>
                <c:pt idx="64384">
                  <c:v>1.8812144</c:v>
                </c:pt>
                <c:pt idx="64385">
                  <c:v>1.8810024000000001</c:v>
                </c:pt>
                <c:pt idx="64386">
                  <c:v>1.8807904</c:v>
                </c:pt>
                <c:pt idx="64387">
                  <c:v>1.8805784000000001</c:v>
                </c:pt>
                <c:pt idx="64388">
                  <c:v>1.8803664</c:v>
                </c:pt>
                <c:pt idx="64389">
                  <c:v>1.8801543999999999</c:v>
                </c:pt>
                <c:pt idx="64390">
                  <c:v>1.8799424</c:v>
                </c:pt>
                <c:pt idx="64391">
                  <c:v>1.8797303999999999</c:v>
                </c:pt>
                <c:pt idx="64392">
                  <c:v>1.8795184</c:v>
                </c:pt>
                <c:pt idx="64393">
                  <c:v>1.8793063999999999</c:v>
                </c:pt>
                <c:pt idx="64394">
                  <c:v>1.8790944000000001</c:v>
                </c:pt>
                <c:pt idx="64395">
                  <c:v>1.8788824</c:v>
                </c:pt>
                <c:pt idx="64396">
                  <c:v>1.8786703</c:v>
                </c:pt>
                <c:pt idx="64397">
                  <c:v>1.8784582999999999</c:v>
                </c:pt>
                <c:pt idx="64398">
                  <c:v>1.8782463</c:v>
                </c:pt>
                <c:pt idx="64399">
                  <c:v>1.8780342999999999</c:v>
                </c:pt>
                <c:pt idx="64400">
                  <c:v>1.8778223000000001</c:v>
                </c:pt>
                <c:pt idx="64401">
                  <c:v>1.8776103</c:v>
                </c:pt>
                <c:pt idx="64402">
                  <c:v>1.8773982</c:v>
                </c:pt>
                <c:pt idx="64403">
                  <c:v>1.8771861999999999</c:v>
                </c:pt>
                <c:pt idx="64404">
                  <c:v>1.8769742</c:v>
                </c:pt>
                <c:pt idx="64405">
                  <c:v>1.8767621999999999</c:v>
                </c:pt>
                <c:pt idx="64406">
                  <c:v>1.8765502000000001</c:v>
                </c:pt>
                <c:pt idx="64407">
                  <c:v>1.8763380999999999</c:v>
                </c:pt>
                <c:pt idx="64408">
                  <c:v>1.8761261</c:v>
                </c:pt>
                <c:pt idx="64409">
                  <c:v>1.8759140999999999</c:v>
                </c:pt>
                <c:pt idx="64410">
                  <c:v>1.8757021</c:v>
                </c:pt>
                <c:pt idx="64411">
                  <c:v>1.8754900000000001</c:v>
                </c:pt>
                <c:pt idx="64412">
                  <c:v>1.875278</c:v>
                </c:pt>
                <c:pt idx="64413">
                  <c:v>1.8750659999999999</c:v>
                </c:pt>
                <c:pt idx="64414">
                  <c:v>1.874854</c:v>
                </c:pt>
                <c:pt idx="64415">
                  <c:v>1.8746419000000001</c:v>
                </c:pt>
                <c:pt idx="64416">
                  <c:v>1.8744299</c:v>
                </c:pt>
                <c:pt idx="64417">
                  <c:v>1.8742179000000001</c:v>
                </c:pt>
                <c:pt idx="64418">
                  <c:v>1.8740057999999999</c:v>
                </c:pt>
                <c:pt idx="64419">
                  <c:v>1.8737938000000001</c:v>
                </c:pt>
                <c:pt idx="64420">
                  <c:v>1.8735816999999999</c:v>
                </c:pt>
                <c:pt idx="64421">
                  <c:v>1.8733697</c:v>
                </c:pt>
                <c:pt idx="64422">
                  <c:v>1.8731576999999999</c:v>
                </c:pt>
                <c:pt idx="64423">
                  <c:v>1.8729456</c:v>
                </c:pt>
                <c:pt idx="64424">
                  <c:v>1.8727336000000001</c:v>
                </c:pt>
                <c:pt idx="64425">
                  <c:v>1.8725216</c:v>
                </c:pt>
                <c:pt idx="64426">
                  <c:v>1.8723095000000001</c:v>
                </c:pt>
                <c:pt idx="64427">
                  <c:v>1.8720975</c:v>
                </c:pt>
                <c:pt idx="64428">
                  <c:v>1.8718854</c:v>
                </c:pt>
                <c:pt idx="64429">
                  <c:v>1.8716733999999999</c:v>
                </c:pt>
                <c:pt idx="64430">
                  <c:v>1.8714613</c:v>
                </c:pt>
                <c:pt idx="64431">
                  <c:v>1.8712492999999999</c:v>
                </c:pt>
                <c:pt idx="64432">
                  <c:v>1.8710372</c:v>
                </c:pt>
                <c:pt idx="64433">
                  <c:v>1.8708252000000001</c:v>
                </c:pt>
                <c:pt idx="64434">
                  <c:v>1.8706130999999999</c:v>
                </c:pt>
                <c:pt idx="64435">
                  <c:v>1.8704011</c:v>
                </c:pt>
                <c:pt idx="64436">
                  <c:v>1.8701890000000001</c:v>
                </c:pt>
                <c:pt idx="64437">
                  <c:v>1.869977</c:v>
                </c:pt>
                <c:pt idx="64438">
                  <c:v>1.8697649000000001</c:v>
                </c:pt>
                <c:pt idx="64439">
                  <c:v>1.8695529</c:v>
                </c:pt>
                <c:pt idx="64440">
                  <c:v>1.8693408</c:v>
                </c:pt>
                <c:pt idx="64441">
                  <c:v>1.8691287999999999</c:v>
                </c:pt>
                <c:pt idx="64442">
                  <c:v>1.8689167</c:v>
                </c:pt>
                <c:pt idx="64443">
                  <c:v>1.8687046</c:v>
                </c:pt>
                <c:pt idx="64444">
                  <c:v>1.8684925999999999</c:v>
                </c:pt>
                <c:pt idx="64445">
                  <c:v>1.8682805</c:v>
                </c:pt>
                <c:pt idx="64446">
                  <c:v>1.8680684999999999</c:v>
                </c:pt>
                <c:pt idx="64447">
                  <c:v>1.8678564</c:v>
                </c:pt>
                <c:pt idx="64448">
                  <c:v>1.8676443</c:v>
                </c:pt>
                <c:pt idx="64449">
                  <c:v>1.8674322999999999</c:v>
                </c:pt>
                <c:pt idx="64450">
                  <c:v>1.8672202</c:v>
                </c:pt>
                <c:pt idx="64451">
                  <c:v>1.8670081000000001</c:v>
                </c:pt>
                <c:pt idx="64452">
                  <c:v>1.8667961</c:v>
                </c:pt>
                <c:pt idx="64453">
                  <c:v>1.866584</c:v>
                </c:pt>
                <c:pt idx="64454">
                  <c:v>1.8663719000000001</c:v>
                </c:pt>
                <c:pt idx="64455">
                  <c:v>1.8661599</c:v>
                </c:pt>
                <c:pt idx="64456">
                  <c:v>1.8659478</c:v>
                </c:pt>
                <c:pt idx="64457">
                  <c:v>1.8657357000000001</c:v>
                </c:pt>
                <c:pt idx="64458">
                  <c:v>1.8655235999999999</c:v>
                </c:pt>
                <c:pt idx="64459">
                  <c:v>1.8653116000000001</c:v>
                </c:pt>
                <c:pt idx="64460">
                  <c:v>1.8650994999999999</c:v>
                </c:pt>
                <c:pt idx="64461">
                  <c:v>1.8648874</c:v>
                </c:pt>
                <c:pt idx="64462">
                  <c:v>1.8646753</c:v>
                </c:pt>
                <c:pt idx="64463">
                  <c:v>1.8644632999999999</c:v>
                </c:pt>
                <c:pt idx="64464">
                  <c:v>1.8642512</c:v>
                </c:pt>
                <c:pt idx="64465">
                  <c:v>1.8640391000000001</c:v>
                </c:pt>
                <c:pt idx="64466">
                  <c:v>1.8638269999999999</c:v>
                </c:pt>
                <c:pt idx="64467">
                  <c:v>1.8636149</c:v>
                </c:pt>
                <c:pt idx="64468">
                  <c:v>1.8634028</c:v>
                </c:pt>
                <c:pt idx="64469">
                  <c:v>1.8631907999999999</c:v>
                </c:pt>
                <c:pt idx="64470">
                  <c:v>1.8629787</c:v>
                </c:pt>
                <c:pt idx="64471">
                  <c:v>1.8627666000000001</c:v>
                </c:pt>
                <c:pt idx="64472">
                  <c:v>1.8625544999999999</c:v>
                </c:pt>
                <c:pt idx="64473">
                  <c:v>1.8623424</c:v>
                </c:pt>
                <c:pt idx="64474">
                  <c:v>1.8621303</c:v>
                </c:pt>
                <c:pt idx="64475">
                  <c:v>1.8619182000000001</c:v>
                </c:pt>
                <c:pt idx="64476">
                  <c:v>1.8617060999999999</c:v>
                </c:pt>
                <c:pt idx="64477">
                  <c:v>1.861494</c:v>
                </c:pt>
                <c:pt idx="64478">
                  <c:v>1.8612820000000001</c:v>
                </c:pt>
                <c:pt idx="64479">
                  <c:v>1.8610698999999999</c:v>
                </c:pt>
                <c:pt idx="64480">
                  <c:v>1.8608578</c:v>
                </c:pt>
                <c:pt idx="64481">
                  <c:v>1.8606457000000001</c:v>
                </c:pt>
                <c:pt idx="64482">
                  <c:v>1.8604335999999999</c:v>
                </c:pt>
                <c:pt idx="64483">
                  <c:v>1.8602215</c:v>
                </c:pt>
                <c:pt idx="64484">
                  <c:v>1.8600094</c:v>
                </c:pt>
                <c:pt idx="64485">
                  <c:v>1.8597973000000001</c:v>
                </c:pt>
                <c:pt idx="64486">
                  <c:v>1.8595851999999999</c:v>
                </c:pt>
                <c:pt idx="64487">
                  <c:v>1.8593731</c:v>
                </c:pt>
                <c:pt idx="64488">
                  <c:v>1.8591610000000001</c:v>
                </c:pt>
                <c:pt idx="64489">
                  <c:v>1.8589488999999999</c:v>
                </c:pt>
                <c:pt idx="64490">
                  <c:v>1.8587366999999999</c:v>
                </c:pt>
                <c:pt idx="64491">
                  <c:v>1.8585246</c:v>
                </c:pt>
                <c:pt idx="64492">
                  <c:v>1.8583125</c:v>
                </c:pt>
                <c:pt idx="64493">
                  <c:v>1.8581004000000001</c:v>
                </c:pt>
                <c:pt idx="64494">
                  <c:v>1.8578882999999999</c:v>
                </c:pt>
                <c:pt idx="64495">
                  <c:v>1.8576762</c:v>
                </c:pt>
                <c:pt idx="64496">
                  <c:v>1.8574641000000001</c:v>
                </c:pt>
                <c:pt idx="64497">
                  <c:v>1.8572519999999999</c:v>
                </c:pt>
                <c:pt idx="64498">
                  <c:v>1.8570399</c:v>
                </c:pt>
                <c:pt idx="64499">
                  <c:v>1.8568278</c:v>
                </c:pt>
                <c:pt idx="64500">
                  <c:v>1.8566156</c:v>
                </c:pt>
                <c:pt idx="64501">
                  <c:v>1.8564035000000001</c:v>
                </c:pt>
                <c:pt idx="64502">
                  <c:v>1.8561913999999999</c:v>
                </c:pt>
                <c:pt idx="64503">
                  <c:v>1.8559793</c:v>
                </c:pt>
                <c:pt idx="64504">
                  <c:v>1.8557672000000001</c:v>
                </c:pt>
                <c:pt idx="64505">
                  <c:v>1.8555550000000001</c:v>
                </c:pt>
                <c:pt idx="64506">
                  <c:v>1.8553428999999999</c:v>
                </c:pt>
                <c:pt idx="64507">
                  <c:v>1.8551308</c:v>
                </c:pt>
                <c:pt idx="64508">
                  <c:v>1.8549187</c:v>
                </c:pt>
                <c:pt idx="64509">
                  <c:v>1.8547065</c:v>
                </c:pt>
                <c:pt idx="64510">
                  <c:v>1.8544944000000001</c:v>
                </c:pt>
                <c:pt idx="64511">
                  <c:v>1.8542822999999999</c:v>
                </c:pt>
                <c:pt idx="64512">
                  <c:v>1.8540702</c:v>
                </c:pt>
                <c:pt idx="64513">
                  <c:v>1.853858</c:v>
                </c:pt>
                <c:pt idx="64514">
                  <c:v>1.8536459000000001</c:v>
                </c:pt>
                <c:pt idx="64515">
                  <c:v>1.8534337999999999</c:v>
                </c:pt>
                <c:pt idx="64516">
                  <c:v>1.8532215999999999</c:v>
                </c:pt>
                <c:pt idx="64517">
                  <c:v>1.8530095</c:v>
                </c:pt>
                <c:pt idx="64518">
                  <c:v>1.8527974</c:v>
                </c:pt>
                <c:pt idx="64519">
                  <c:v>1.8525852</c:v>
                </c:pt>
                <c:pt idx="64520">
                  <c:v>1.8523731000000001</c:v>
                </c:pt>
                <c:pt idx="64521">
                  <c:v>1.8521609999999999</c:v>
                </c:pt>
                <c:pt idx="64522">
                  <c:v>1.8519488</c:v>
                </c:pt>
                <c:pt idx="64523">
                  <c:v>1.8517367</c:v>
                </c:pt>
                <c:pt idx="64524">
                  <c:v>1.8515246000000001</c:v>
                </c:pt>
                <c:pt idx="64525">
                  <c:v>1.8513124000000001</c:v>
                </c:pt>
                <c:pt idx="64526">
                  <c:v>1.8511002999999999</c:v>
                </c:pt>
                <c:pt idx="64527">
                  <c:v>1.8508880999999999</c:v>
                </c:pt>
                <c:pt idx="64528">
                  <c:v>1.850676</c:v>
                </c:pt>
                <c:pt idx="64529">
                  <c:v>1.8504638</c:v>
                </c:pt>
                <c:pt idx="64530">
                  <c:v>1.8502517000000001</c:v>
                </c:pt>
                <c:pt idx="64531">
                  <c:v>1.8500395999999999</c:v>
                </c:pt>
                <c:pt idx="64532">
                  <c:v>1.8498273999999999</c:v>
                </c:pt>
                <c:pt idx="64533">
                  <c:v>1.8496153</c:v>
                </c:pt>
                <c:pt idx="64534">
                  <c:v>1.8494031</c:v>
                </c:pt>
                <c:pt idx="64535">
                  <c:v>1.849191</c:v>
                </c:pt>
                <c:pt idx="64536">
                  <c:v>1.8489788</c:v>
                </c:pt>
                <c:pt idx="64537">
                  <c:v>1.8487667000000001</c:v>
                </c:pt>
                <c:pt idx="64538">
                  <c:v>1.8485545000000001</c:v>
                </c:pt>
                <c:pt idx="64539">
                  <c:v>1.8483423999999999</c:v>
                </c:pt>
                <c:pt idx="64540">
                  <c:v>1.8481301999999999</c:v>
                </c:pt>
                <c:pt idx="64541">
                  <c:v>1.8479179999999999</c:v>
                </c:pt>
                <c:pt idx="64542">
                  <c:v>1.8477059</c:v>
                </c:pt>
                <c:pt idx="64543">
                  <c:v>1.8474937</c:v>
                </c:pt>
                <c:pt idx="64544">
                  <c:v>1.8472816000000001</c:v>
                </c:pt>
                <c:pt idx="64545">
                  <c:v>1.8470694000000001</c:v>
                </c:pt>
                <c:pt idx="64546">
                  <c:v>1.8468572000000001</c:v>
                </c:pt>
                <c:pt idx="64547">
                  <c:v>1.8466450999999999</c:v>
                </c:pt>
                <c:pt idx="64548">
                  <c:v>1.8464328999999999</c:v>
                </c:pt>
                <c:pt idx="64549">
                  <c:v>1.8462208</c:v>
                </c:pt>
                <c:pt idx="64550">
                  <c:v>1.8460086</c:v>
                </c:pt>
                <c:pt idx="64551">
                  <c:v>1.8457964</c:v>
                </c:pt>
                <c:pt idx="64552">
                  <c:v>1.8455843000000001</c:v>
                </c:pt>
                <c:pt idx="64553">
                  <c:v>1.8453721000000001</c:v>
                </c:pt>
                <c:pt idx="64554">
                  <c:v>1.8451599000000001</c:v>
                </c:pt>
                <c:pt idx="64555">
                  <c:v>1.8449477000000001</c:v>
                </c:pt>
                <c:pt idx="64556">
                  <c:v>1.8447355999999999</c:v>
                </c:pt>
                <c:pt idx="64557">
                  <c:v>1.8445233999999999</c:v>
                </c:pt>
                <c:pt idx="64558">
                  <c:v>1.8443111999999999</c:v>
                </c:pt>
                <c:pt idx="64559">
                  <c:v>1.8440991</c:v>
                </c:pt>
                <c:pt idx="64560">
                  <c:v>1.8438869</c:v>
                </c:pt>
                <c:pt idx="64561">
                  <c:v>1.8436747</c:v>
                </c:pt>
                <c:pt idx="64562">
                  <c:v>1.8434625</c:v>
                </c:pt>
                <c:pt idx="64563">
                  <c:v>1.8432504000000001</c:v>
                </c:pt>
                <c:pt idx="64564">
                  <c:v>1.8430382000000001</c:v>
                </c:pt>
                <c:pt idx="64565">
                  <c:v>1.8428260000000001</c:v>
                </c:pt>
                <c:pt idx="64566">
                  <c:v>1.8426138000000001</c:v>
                </c:pt>
                <c:pt idx="64567">
                  <c:v>1.8424016000000001</c:v>
                </c:pt>
                <c:pt idx="64568">
                  <c:v>1.8421894000000001</c:v>
                </c:pt>
                <c:pt idx="64569">
                  <c:v>1.8419772999999999</c:v>
                </c:pt>
                <c:pt idx="64570">
                  <c:v>1.8417650999999999</c:v>
                </c:pt>
                <c:pt idx="64571">
                  <c:v>1.8415528999999999</c:v>
                </c:pt>
                <c:pt idx="64572">
                  <c:v>1.8413406999999999</c:v>
                </c:pt>
                <c:pt idx="64573">
                  <c:v>1.8411284999999999</c:v>
                </c:pt>
                <c:pt idx="64574">
                  <c:v>1.8409162999999999</c:v>
                </c:pt>
                <c:pt idx="64575">
                  <c:v>1.8407041</c:v>
                </c:pt>
                <c:pt idx="64576">
                  <c:v>1.840492</c:v>
                </c:pt>
                <c:pt idx="64577">
                  <c:v>1.8402798</c:v>
                </c:pt>
                <c:pt idx="64578">
                  <c:v>1.8400676</c:v>
                </c:pt>
                <c:pt idx="64579">
                  <c:v>1.8398554</c:v>
                </c:pt>
                <c:pt idx="64580">
                  <c:v>1.8396432</c:v>
                </c:pt>
                <c:pt idx="64581">
                  <c:v>1.839431</c:v>
                </c:pt>
                <c:pt idx="64582">
                  <c:v>1.8392188</c:v>
                </c:pt>
                <c:pt idx="64583">
                  <c:v>1.8390066</c:v>
                </c:pt>
                <c:pt idx="64584">
                  <c:v>1.8387944000000001</c:v>
                </c:pt>
                <c:pt idx="64585">
                  <c:v>1.8385822000000001</c:v>
                </c:pt>
                <c:pt idx="64586">
                  <c:v>1.8383700000000001</c:v>
                </c:pt>
                <c:pt idx="64587">
                  <c:v>1.8381578000000001</c:v>
                </c:pt>
                <c:pt idx="64588">
                  <c:v>1.8379456000000001</c:v>
                </c:pt>
                <c:pt idx="64589">
                  <c:v>1.8377334000000001</c:v>
                </c:pt>
                <c:pt idx="64590">
                  <c:v>1.8375212000000001</c:v>
                </c:pt>
                <c:pt idx="64591">
                  <c:v>1.8373090000000001</c:v>
                </c:pt>
                <c:pt idx="64592">
                  <c:v>1.8370968000000001</c:v>
                </c:pt>
                <c:pt idx="64593">
                  <c:v>1.8368846000000001</c:v>
                </c:pt>
                <c:pt idx="64594">
                  <c:v>1.8366723</c:v>
                </c:pt>
                <c:pt idx="64595">
                  <c:v>1.8364601</c:v>
                </c:pt>
                <c:pt idx="64596">
                  <c:v>1.8362479</c:v>
                </c:pt>
                <c:pt idx="64597">
                  <c:v>1.8360357</c:v>
                </c:pt>
                <c:pt idx="64598">
                  <c:v>1.8358235000000001</c:v>
                </c:pt>
                <c:pt idx="64599">
                  <c:v>1.8356113000000001</c:v>
                </c:pt>
                <c:pt idx="64600">
                  <c:v>1.8353991000000001</c:v>
                </c:pt>
                <c:pt idx="64601">
                  <c:v>1.8351869000000001</c:v>
                </c:pt>
                <c:pt idx="64602">
                  <c:v>1.8349746</c:v>
                </c:pt>
                <c:pt idx="64603">
                  <c:v>1.8347624</c:v>
                </c:pt>
                <c:pt idx="64604">
                  <c:v>1.8345502</c:v>
                </c:pt>
                <c:pt idx="64605">
                  <c:v>1.834338</c:v>
                </c:pt>
                <c:pt idx="64606">
                  <c:v>1.8341258</c:v>
                </c:pt>
                <c:pt idx="64607">
                  <c:v>1.8339135</c:v>
                </c:pt>
                <c:pt idx="64608">
                  <c:v>1.8337013</c:v>
                </c:pt>
                <c:pt idx="64609">
                  <c:v>1.8334891</c:v>
                </c:pt>
                <c:pt idx="64610">
                  <c:v>1.8332769</c:v>
                </c:pt>
                <c:pt idx="64611">
                  <c:v>1.8330647</c:v>
                </c:pt>
                <c:pt idx="64612">
                  <c:v>1.8328523999999999</c:v>
                </c:pt>
                <c:pt idx="64613">
                  <c:v>1.8326401999999999</c:v>
                </c:pt>
                <c:pt idx="64614">
                  <c:v>1.8324279999999999</c:v>
                </c:pt>
                <c:pt idx="64615">
                  <c:v>1.8322156999999999</c:v>
                </c:pt>
                <c:pt idx="64616">
                  <c:v>1.8320034999999999</c:v>
                </c:pt>
                <c:pt idx="64617">
                  <c:v>1.8317912999999999</c:v>
                </c:pt>
                <c:pt idx="64618">
                  <c:v>1.8315790999999999</c:v>
                </c:pt>
                <c:pt idx="64619">
                  <c:v>1.8313668000000001</c:v>
                </c:pt>
                <c:pt idx="64620">
                  <c:v>1.8311546000000001</c:v>
                </c:pt>
                <c:pt idx="64621">
                  <c:v>1.8309423</c:v>
                </c:pt>
                <c:pt idx="64622">
                  <c:v>1.8307301</c:v>
                </c:pt>
                <c:pt idx="64623">
                  <c:v>1.8305179</c:v>
                </c:pt>
                <c:pt idx="64624">
                  <c:v>1.8303056</c:v>
                </c:pt>
                <c:pt idx="64625">
                  <c:v>1.8300934</c:v>
                </c:pt>
                <c:pt idx="64626">
                  <c:v>1.8298812</c:v>
                </c:pt>
                <c:pt idx="64627">
                  <c:v>1.8296688999999999</c:v>
                </c:pt>
                <c:pt idx="64628">
                  <c:v>1.8294566999999999</c:v>
                </c:pt>
                <c:pt idx="64629">
                  <c:v>1.8292444000000001</c:v>
                </c:pt>
                <c:pt idx="64630">
                  <c:v>1.8290322000000001</c:v>
                </c:pt>
                <c:pt idx="64631">
                  <c:v>1.8288199000000001</c:v>
                </c:pt>
                <c:pt idx="64632">
                  <c:v>1.8286077000000001</c:v>
                </c:pt>
                <c:pt idx="64633">
                  <c:v>1.8283955000000001</c:v>
                </c:pt>
                <c:pt idx="64634">
                  <c:v>1.8281832</c:v>
                </c:pt>
                <c:pt idx="64635">
                  <c:v>1.827971</c:v>
                </c:pt>
                <c:pt idx="64636">
                  <c:v>1.8277587</c:v>
                </c:pt>
                <c:pt idx="64637">
                  <c:v>1.8275465</c:v>
                </c:pt>
                <c:pt idx="64638">
                  <c:v>1.8273341999999999</c:v>
                </c:pt>
                <c:pt idx="64639">
                  <c:v>1.8271219999999999</c:v>
                </c:pt>
                <c:pt idx="64640">
                  <c:v>1.8269097000000001</c:v>
                </c:pt>
                <c:pt idx="64641">
                  <c:v>1.8266974</c:v>
                </c:pt>
                <c:pt idx="64642">
                  <c:v>1.8264852</c:v>
                </c:pt>
                <c:pt idx="64643">
                  <c:v>1.8262729</c:v>
                </c:pt>
                <c:pt idx="64644">
                  <c:v>1.8260607</c:v>
                </c:pt>
                <c:pt idx="64645">
                  <c:v>1.8258483999999999</c:v>
                </c:pt>
                <c:pt idx="64646">
                  <c:v>1.8256361999999999</c:v>
                </c:pt>
                <c:pt idx="64647">
                  <c:v>1.8254239000000001</c:v>
                </c:pt>
                <c:pt idx="64648">
                  <c:v>1.8252116</c:v>
                </c:pt>
                <c:pt idx="64649">
                  <c:v>1.8249994</c:v>
                </c:pt>
                <c:pt idx="64650">
                  <c:v>1.8247871</c:v>
                </c:pt>
                <c:pt idx="64651">
                  <c:v>1.8245747999999999</c:v>
                </c:pt>
                <c:pt idx="64652">
                  <c:v>1.8243625999999999</c:v>
                </c:pt>
                <c:pt idx="64653">
                  <c:v>1.8241502999999999</c:v>
                </c:pt>
                <c:pt idx="64654">
                  <c:v>1.8239380000000001</c:v>
                </c:pt>
                <c:pt idx="64655">
                  <c:v>1.8237258000000001</c:v>
                </c:pt>
                <c:pt idx="64656">
                  <c:v>1.8235135</c:v>
                </c:pt>
                <c:pt idx="64657">
                  <c:v>1.8233012</c:v>
                </c:pt>
                <c:pt idx="64658">
                  <c:v>1.823089</c:v>
                </c:pt>
                <c:pt idx="64659">
                  <c:v>1.8228766999999999</c:v>
                </c:pt>
                <c:pt idx="64660">
                  <c:v>1.8226644000000001</c:v>
                </c:pt>
                <c:pt idx="64661">
                  <c:v>1.8224521</c:v>
                </c:pt>
                <c:pt idx="64662">
                  <c:v>1.8222399</c:v>
                </c:pt>
                <c:pt idx="64663">
                  <c:v>1.8220276</c:v>
                </c:pt>
                <c:pt idx="64664">
                  <c:v>1.8218152999999999</c:v>
                </c:pt>
                <c:pt idx="64665">
                  <c:v>1.8216030000000001</c:v>
                </c:pt>
                <c:pt idx="64666">
                  <c:v>1.8213908000000001</c:v>
                </c:pt>
                <c:pt idx="64667">
                  <c:v>1.8211785</c:v>
                </c:pt>
                <c:pt idx="64668">
                  <c:v>1.8209662</c:v>
                </c:pt>
                <c:pt idx="64669">
                  <c:v>1.8207538999999999</c:v>
                </c:pt>
                <c:pt idx="64670">
                  <c:v>1.8205416000000001</c:v>
                </c:pt>
                <c:pt idx="64671">
                  <c:v>1.8203294000000001</c:v>
                </c:pt>
                <c:pt idx="64672">
                  <c:v>1.8201171</c:v>
                </c:pt>
                <c:pt idx="64673">
                  <c:v>1.8199048</c:v>
                </c:pt>
                <c:pt idx="64674">
                  <c:v>1.8196924999999999</c:v>
                </c:pt>
                <c:pt idx="64675">
                  <c:v>1.8194802000000001</c:v>
                </c:pt>
                <c:pt idx="64676">
                  <c:v>1.8192679</c:v>
                </c:pt>
                <c:pt idx="64677">
                  <c:v>1.8190556</c:v>
                </c:pt>
                <c:pt idx="64678">
                  <c:v>1.8188432999999999</c:v>
                </c:pt>
                <c:pt idx="64679">
                  <c:v>1.8186310000000001</c:v>
                </c:pt>
                <c:pt idx="64680">
                  <c:v>1.8184187999999999</c:v>
                </c:pt>
                <c:pt idx="64681">
                  <c:v>1.8182065000000001</c:v>
                </c:pt>
                <c:pt idx="64682">
                  <c:v>1.8179942</c:v>
                </c:pt>
                <c:pt idx="64683">
                  <c:v>1.8177819</c:v>
                </c:pt>
                <c:pt idx="64684">
                  <c:v>1.8175695999999999</c:v>
                </c:pt>
                <c:pt idx="64685">
                  <c:v>1.8173573000000001</c:v>
                </c:pt>
                <c:pt idx="64686">
                  <c:v>1.817145</c:v>
                </c:pt>
                <c:pt idx="64687">
                  <c:v>1.8169327</c:v>
                </c:pt>
                <c:pt idx="64688">
                  <c:v>1.8167203999999999</c:v>
                </c:pt>
                <c:pt idx="64689">
                  <c:v>1.8165081000000001</c:v>
                </c:pt>
                <c:pt idx="64690">
                  <c:v>1.8162958</c:v>
                </c:pt>
                <c:pt idx="64691">
                  <c:v>1.8160835</c:v>
                </c:pt>
                <c:pt idx="64692">
                  <c:v>1.8158711999999999</c:v>
                </c:pt>
                <c:pt idx="64693">
                  <c:v>1.8156589000000001</c:v>
                </c:pt>
                <c:pt idx="64694">
                  <c:v>1.8154466</c:v>
                </c:pt>
                <c:pt idx="64695">
                  <c:v>1.8152341999999999</c:v>
                </c:pt>
                <c:pt idx="64696">
                  <c:v>1.8150219000000001</c:v>
                </c:pt>
                <c:pt idx="64697">
                  <c:v>1.8148096</c:v>
                </c:pt>
                <c:pt idx="64698">
                  <c:v>1.8145973</c:v>
                </c:pt>
                <c:pt idx="64699">
                  <c:v>1.8143849999999999</c:v>
                </c:pt>
                <c:pt idx="64700">
                  <c:v>1.8141727000000001</c:v>
                </c:pt>
                <c:pt idx="64701">
                  <c:v>1.8139604</c:v>
                </c:pt>
                <c:pt idx="64702">
                  <c:v>1.8137481</c:v>
                </c:pt>
                <c:pt idx="64703">
                  <c:v>1.8135357999999999</c:v>
                </c:pt>
                <c:pt idx="64704">
                  <c:v>1.8133234</c:v>
                </c:pt>
                <c:pt idx="64705">
                  <c:v>1.8131111</c:v>
                </c:pt>
                <c:pt idx="64706">
                  <c:v>1.8128987999999999</c:v>
                </c:pt>
                <c:pt idx="64707">
                  <c:v>1.8126865000000001</c:v>
                </c:pt>
                <c:pt idx="64708">
                  <c:v>1.8124742</c:v>
                </c:pt>
                <c:pt idx="64709">
                  <c:v>1.8122617999999999</c:v>
                </c:pt>
                <c:pt idx="64710">
                  <c:v>1.8120495000000001</c:v>
                </c:pt>
                <c:pt idx="64711">
                  <c:v>1.8118372</c:v>
                </c:pt>
                <c:pt idx="64712">
                  <c:v>1.8116249</c:v>
                </c:pt>
                <c:pt idx="64713">
                  <c:v>1.8114125999999999</c:v>
                </c:pt>
                <c:pt idx="64714">
                  <c:v>1.8112002</c:v>
                </c:pt>
                <c:pt idx="64715">
                  <c:v>1.8109879</c:v>
                </c:pt>
                <c:pt idx="64716">
                  <c:v>1.8107755999999999</c:v>
                </c:pt>
                <c:pt idx="64717">
                  <c:v>1.8105632</c:v>
                </c:pt>
                <c:pt idx="64718">
                  <c:v>1.8103509</c:v>
                </c:pt>
                <c:pt idx="64719">
                  <c:v>1.8101385999999999</c:v>
                </c:pt>
                <c:pt idx="64720">
                  <c:v>1.8099263000000001</c:v>
                </c:pt>
                <c:pt idx="64721">
                  <c:v>1.8097139</c:v>
                </c:pt>
                <c:pt idx="64722">
                  <c:v>1.8095015999999999</c:v>
                </c:pt>
                <c:pt idx="64723">
                  <c:v>1.8092892</c:v>
                </c:pt>
                <c:pt idx="64724">
                  <c:v>1.8090769</c:v>
                </c:pt>
                <c:pt idx="64725">
                  <c:v>1.8088645999999999</c:v>
                </c:pt>
                <c:pt idx="64726">
                  <c:v>1.8086522</c:v>
                </c:pt>
                <c:pt idx="64727">
                  <c:v>1.8084399</c:v>
                </c:pt>
                <c:pt idx="64728">
                  <c:v>1.8082275999999999</c:v>
                </c:pt>
                <c:pt idx="64729">
                  <c:v>1.8080152</c:v>
                </c:pt>
                <c:pt idx="64730">
                  <c:v>1.8078029</c:v>
                </c:pt>
                <c:pt idx="64731">
                  <c:v>1.8075905000000001</c:v>
                </c:pt>
                <c:pt idx="64732">
                  <c:v>1.8073782</c:v>
                </c:pt>
                <c:pt idx="64733">
                  <c:v>1.8071659</c:v>
                </c:pt>
                <c:pt idx="64734">
                  <c:v>1.8069535000000001</c:v>
                </c:pt>
                <c:pt idx="64735">
                  <c:v>1.8067412</c:v>
                </c:pt>
                <c:pt idx="64736">
                  <c:v>1.8065287999999999</c:v>
                </c:pt>
                <c:pt idx="64737">
                  <c:v>1.8063165000000001</c:v>
                </c:pt>
                <c:pt idx="64738">
                  <c:v>1.8061041</c:v>
                </c:pt>
                <c:pt idx="64739">
                  <c:v>1.8058917999999999</c:v>
                </c:pt>
                <c:pt idx="64740">
                  <c:v>1.8056794</c:v>
                </c:pt>
                <c:pt idx="64741">
                  <c:v>1.8054671</c:v>
                </c:pt>
                <c:pt idx="64742">
                  <c:v>1.8052547000000001</c:v>
                </c:pt>
                <c:pt idx="64743">
                  <c:v>1.8050424</c:v>
                </c:pt>
                <c:pt idx="64744">
                  <c:v>1.8048299999999999</c:v>
                </c:pt>
                <c:pt idx="64745">
                  <c:v>1.8046176</c:v>
                </c:pt>
                <c:pt idx="64746">
                  <c:v>1.8044053</c:v>
                </c:pt>
                <c:pt idx="64747">
                  <c:v>1.8041929000000001</c:v>
                </c:pt>
                <c:pt idx="64748">
                  <c:v>1.8039806</c:v>
                </c:pt>
                <c:pt idx="64749">
                  <c:v>1.8037681999999999</c:v>
                </c:pt>
                <c:pt idx="64750">
                  <c:v>1.8035559000000001</c:v>
                </c:pt>
                <c:pt idx="64751">
                  <c:v>1.8033435</c:v>
                </c:pt>
                <c:pt idx="64752">
                  <c:v>1.8031311000000001</c:v>
                </c:pt>
                <c:pt idx="64753">
                  <c:v>1.8029188</c:v>
                </c:pt>
                <c:pt idx="64754">
                  <c:v>1.8027063999999999</c:v>
                </c:pt>
                <c:pt idx="64755">
                  <c:v>1.802494</c:v>
                </c:pt>
                <c:pt idx="64756">
                  <c:v>1.8022817</c:v>
                </c:pt>
                <c:pt idx="64757">
                  <c:v>1.8020693000000001</c:v>
                </c:pt>
                <c:pt idx="64758">
                  <c:v>1.8018569</c:v>
                </c:pt>
                <c:pt idx="64759">
                  <c:v>1.8016445999999999</c:v>
                </c:pt>
                <c:pt idx="64760">
                  <c:v>1.8014322</c:v>
                </c:pt>
                <c:pt idx="64761">
                  <c:v>1.8012197999999999</c:v>
                </c:pt>
                <c:pt idx="64762">
                  <c:v>1.8010074</c:v>
                </c:pt>
                <c:pt idx="64763">
                  <c:v>1.8007951</c:v>
                </c:pt>
                <c:pt idx="64764">
                  <c:v>1.8005827000000001</c:v>
                </c:pt>
                <c:pt idx="64765">
                  <c:v>1.8003703</c:v>
                </c:pt>
                <c:pt idx="64766">
                  <c:v>1.8001579000000001</c:v>
                </c:pt>
                <c:pt idx="64767">
                  <c:v>1.7999456</c:v>
                </c:pt>
                <c:pt idx="64768">
                  <c:v>1.7997331999999999</c:v>
                </c:pt>
                <c:pt idx="64769">
                  <c:v>1.7995208</c:v>
                </c:pt>
                <c:pt idx="64770">
                  <c:v>1.7993083999999999</c:v>
                </c:pt>
                <c:pt idx="64771">
                  <c:v>1.7990961000000001</c:v>
                </c:pt>
                <c:pt idx="64772">
                  <c:v>1.7988837</c:v>
                </c:pt>
                <c:pt idx="64773">
                  <c:v>1.7986713000000001</c:v>
                </c:pt>
                <c:pt idx="64774">
                  <c:v>1.7984589</c:v>
                </c:pt>
                <c:pt idx="64775">
                  <c:v>1.7982465000000001</c:v>
                </c:pt>
                <c:pt idx="64776">
                  <c:v>1.7980341</c:v>
                </c:pt>
                <c:pt idx="64777">
                  <c:v>1.7978217000000001</c:v>
                </c:pt>
                <c:pt idx="64778">
                  <c:v>1.7976094</c:v>
                </c:pt>
                <c:pt idx="64779">
                  <c:v>1.7973969999999999</c:v>
                </c:pt>
                <c:pt idx="64780">
                  <c:v>1.7971846</c:v>
                </c:pt>
                <c:pt idx="64781">
                  <c:v>1.7969721999999999</c:v>
                </c:pt>
                <c:pt idx="64782">
                  <c:v>1.7967598</c:v>
                </c:pt>
                <c:pt idx="64783">
                  <c:v>1.7965473999999999</c:v>
                </c:pt>
                <c:pt idx="64784">
                  <c:v>1.796335</c:v>
                </c:pt>
                <c:pt idx="64785">
                  <c:v>1.7961225999999999</c:v>
                </c:pt>
                <c:pt idx="64786">
                  <c:v>1.7959102</c:v>
                </c:pt>
                <c:pt idx="64787">
                  <c:v>1.7956977999999999</c:v>
                </c:pt>
                <c:pt idx="64788">
                  <c:v>1.7954854</c:v>
                </c:pt>
                <c:pt idx="64789">
                  <c:v>1.7952729999999999</c:v>
                </c:pt>
                <c:pt idx="64790">
                  <c:v>1.7950606</c:v>
                </c:pt>
                <c:pt idx="64791">
                  <c:v>1.7948481999999999</c:v>
                </c:pt>
                <c:pt idx="64792">
                  <c:v>1.7946358</c:v>
                </c:pt>
                <c:pt idx="64793">
                  <c:v>1.7944233999999999</c:v>
                </c:pt>
                <c:pt idx="64794">
                  <c:v>1.794211</c:v>
                </c:pt>
                <c:pt idx="64795">
                  <c:v>1.7939986000000001</c:v>
                </c:pt>
                <c:pt idx="64796">
                  <c:v>1.7937862</c:v>
                </c:pt>
                <c:pt idx="64797">
                  <c:v>1.7935738000000001</c:v>
                </c:pt>
                <c:pt idx="64798">
                  <c:v>1.7933614</c:v>
                </c:pt>
                <c:pt idx="64799">
                  <c:v>1.7931490000000001</c:v>
                </c:pt>
                <c:pt idx="64800">
                  <c:v>1.7929366</c:v>
                </c:pt>
                <c:pt idx="64801">
                  <c:v>1.7927242000000001</c:v>
                </c:pt>
                <c:pt idx="64802">
                  <c:v>1.7925118</c:v>
                </c:pt>
                <c:pt idx="64803">
                  <c:v>1.7922994000000001</c:v>
                </c:pt>
                <c:pt idx="64804">
                  <c:v>1.7920868999999999</c:v>
                </c:pt>
                <c:pt idx="64805">
                  <c:v>1.7918745</c:v>
                </c:pt>
                <c:pt idx="64806">
                  <c:v>1.7916620999999999</c:v>
                </c:pt>
                <c:pt idx="64807">
                  <c:v>1.7914497</c:v>
                </c:pt>
                <c:pt idx="64808">
                  <c:v>1.7912372999999999</c:v>
                </c:pt>
                <c:pt idx="64809">
                  <c:v>1.7910249</c:v>
                </c:pt>
                <c:pt idx="64810">
                  <c:v>1.7908124000000001</c:v>
                </c:pt>
                <c:pt idx="64811">
                  <c:v>1.7906</c:v>
                </c:pt>
                <c:pt idx="64812">
                  <c:v>1.7903876000000001</c:v>
                </c:pt>
                <c:pt idx="64813">
                  <c:v>1.7901752</c:v>
                </c:pt>
                <c:pt idx="64814">
                  <c:v>1.7899628000000001</c:v>
                </c:pt>
                <c:pt idx="64815">
                  <c:v>1.7897502999999999</c:v>
                </c:pt>
                <c:pt idx="64816">
                  <c:v>1.7895379</c:v>
                </c:pt>
                <c:pt idx="64817">
                  <c:v>1.7893254999999999</c:v>
                </c:pt>
                <c:pt idx="64818">
                  <c:v>1.7891131</c:v>
                </c:pt>
                <c:pt idx="64819">
                  <c:v>1.7889006000000001</c:v>
                </c:pt>
                <c:pt idx="64820">
                  <c:v>1.7886882</c:v>
                </c:pt>
                <c:pt idx="64821">
                  <c:v>1.7884758000000001</c:v>
                </c:pt>
                <c:pt idx="64822">
                  <c:v>1.7882632999999999</c:v>
                </c:pt>
                <c:pt idx="64823">
                  <c:v>1.7880509</c:v>
                </c:pt>
                <c:pt idx="64824">
                  <c:v>1.7878385000000001</c:v>
                </c:pt>
                <c:pt idx="64825">
                  <c:v>1.7876261</c:v>
                </c:pt>
                <c:pt idx="64826">
                  <c:v>1.7874136</c:v>
                </c:pt>
                <c:pt idx="64827">
                  <c:v>1.7872011999999999</c:v>
                </c:pt>
                <c:pt idx="64828">
                  <c:v>1.7869887</c:v>
                </c:pt>
                <c:pt idx="64829">
                  <c:v>1.7867763000000001</c:v>
                </c:pt>
                <c:pt idx="64830">
                  <c:v>1.7865639</c:v>
                </c:pt>
                <c:pt idx="64831">
                  <c:v>1.7863514</c:v>
                </c:pt>
                <c:pt idx="64832">
                  <c:v>1.7861389999999999</c:v>
                </c:pt>
                <c:pt idx="64833">
                  <c:v>1.7859266</c:v>
                </c:pt>
                <c:pt idx="64834">
                  <c:v>1.7857141000000001</c:v>
                </c:pt>
                <c:pt idx="64835">
                  <c:v>1.7855017</c:v>
                </c:pt>
                <c:pt idx="64836">
                  <c:v>1.7852892</c:v>
                </c:pt>
                <c:pt idx="64837">
                  <c:v>1.7850767999999999</c:v>
                </c:pt>
                <c:pt idx="64838">
                  <c:v>1.7848643</c:v>
                </c:pt>
                <c:pt idx="64839">
                  <c:v>1.7846519000000001</c:v>
                </c:pt>
                <c:pt idx="64840">
                  <c:v>1.7844393999999999</c:v>
                </c:pt>
                <c:pt idx="64841">
                  <c:v>1.784227</c:v>
                </c:pt>
                <c:pt idx="64842">
                  <c:v>1.7840145000000001</c:v>
                </c:pt>
                <c:pt idx="64843">
                  <c:v>1.7838020999999999</c:v>
                </c:pt>
                <c:pt idx="64844">
                  <c:v>1.7835896</c:v>
                </c:pt>
                <c:pt idx="64845">
                  <c:v>1.7833772000000001</c:v>
                </c:pt>
                <c:pt idx="64846">
                  <c:v>1.7831646999999999</c:v>
                </c:pt>
                <c:pt idx="64847">
                  <c:v>1.7829523</c:v>
                </c:pt>
                <c:pt idx="64848">
                  <c:v>1.7827398000000001</c:v>
                </c:pt>
                <c:pt idx="64849">
                  <c:v>1.7825274</c:v>
                </c:pt>
                <c:pt idx="64850">
                  <c:v>1.7823149</c:v>
                </c:pt>
                <c:pt idx="64851">
                  <c:v>1.7821024999999999</c:v>
                </c:pt>
                <c:pt idx="64852">
                  <c:v>1.78189</c:v>
                </c:pt>
                <c:pt idx="64853">
                  <c:v>1.7816775</c:v>
                </c:pt>
                <c:pt idx="64854">
                  <c:v>1.7814650999999999</c:v>
                </c:pt>
                <c:pt idx="64855">
                  <c:v>1.7812526</c:v>
                </c:pt>
                <c:pt idx="64856">
                  <c:v>1.7810402000000001</c:v>
                </c:pt>
                <c:pt idx="64857">
                  <c:v>1.7808276999999999</c:v>
                </c:pt>
                <c:pt idx="64858">
                  <c:v>1.7806152</c:v>
                </c:pt>
                <c:pt idx="64859">
                  <c:v>1.7804028000000001</c:v>
                </c:pt>
                <c:pt idx="64860">
                  <c:v>1.7801902999999999</c:v>
                </c:pt>
                <c:pt idx="64861">
                  <c:v>1.7799777999999999</c:v>
                </c:pt>
                <c:pt idx="64862">
                  <c:v>1.7797654000000001</c:v>
                </c:pt>
                <c:pt idx="64863">
                  <c:v>1.7795529000000001</c:v>
                </c:pt>
                <c:pt idx="64864">
                  <c:v>1.7793403999999999</c:v>
                </c:pt>
                <c:pt idx="64865">
                  <c:v>1.7791279</c:v>
                </c:pt>
                <c:pt idx="64866">
                  <c:v>1.7789155000000001</c:v>
                </c:pt>
                <c:pt idx="64867">
                  <c:v>1.7787029999999999</c:v>
                </c:pt>
                <c:pt idx="64868">
                  <c:v>1.7784905</c:v>
                </c:pt>
                <c:pt idx="64869">
                  <c:v>1.778278</c:v>
                </c:pt>
                <c:pt idx="64870">
                  <c:v>1.7780655999999999</c:v>
                </c:pt>
                <c:pt idx="64871">
                  <c:v>1.7778531</c:v>
                </c:pt>
                <c:pt idx="64872">
                  <c:v>1.7776406</c:v>
                </c:pt>
                <c:pt idx="64873">
                  <c:v>1.7774281000000001</c:v>
                </c:pt>
                <c:pt idx="64874">
                  <c:v>1.7772157</c:v>
                </c:pt>
                <c:pt idx="64875">
                  <c:v>1.7770032</c:v>
                </c:pt>
                <c:pt idx="64876">
                  <c:v>1.7767907000000001</c:v>
                </c:pt>
                <c:pt idx="64877">
                  <c:v>1.7765782000000001</c:v>
                </c:pt>
                <c:pt idx="64878">
                  <c:v>1.7763656999999999</c:v>
                </c:pt>
                <c:pt idx="64879">
                  <c:v>1.7761532</c:v>
                </c:pt>
                <c:pt idx="64880">
                  <c:v>1.7759408000000001</c:v>
                </c:pt>
                <c:pt idx="64881">
                  <c:v>1.7757282999999999</c:v>
                </c:pt>
                <c:pt idx="64882">
                  <c:v>1.7755158</c:v>
                </c:pt>
                <c:pt idx="64883">
                  <c:v>1.7753033</c:v>
                </c:pt>
                <c:pt idx="64884">
                  <c:v>1.7750908000000001</c:v>
                </c:pt>
                <c:pt idx="64885">
                  <c:v>1.7748782999999999</c:v>
                </c:pt>
                <c:pt idx="64886">
                  <c:v>1.7746658</c:v>
                </c:pt>
                <c:pt idx="64887">
                  <c:v>1.7744533</c:v>
                </c:pt>
                <c:pt idx="64888">
                  <c:v>1.7742408000000001</c:v>
                </c:pt>
                <c:pt idx="64889">
                  <c:v>1.7740282999999999</c:v>
                </c:pt>
                <c:pt idx="64890">
                  <c:v>1.7738157999999999</c:v>
                </c:pt>
                <c:pt idx="64891">
                  <c:v>1.7736034000000001</c:v>
                </c:pt>
                <c:pt idx="64892">
                  <c:v>1.7733909000000001</c:v>
                </c:pt>
                <c:pt idx="64893">
                  <c:v>1.7731783999999999</c:v>
                </c:pt>
                <c:pt idx="64894">
                  <c:v>1.7729659</c:v>
                </c:pt>
                <c:pt idx="64895">
                  <c:v>1.7727534</c:v>
                </c:pt>
                <c:pt idx="64896">
                  <c:v>1.7725409000000001</c:v>
                </c:pt>
                <c:pt idx="64897">
                  <c:v>1.7723283999999999</c:v>
                </c:pt>
                <c:pt idx="64898">
                  <c:v>1.7721159</c:v>
                </c:pt>
                <c:pt idx="64899">
                  <c:v>1.7719033</c:v>
                </c:pt>
                <c:pt idx="64900">
                  <c:v>1.7716908</c:v>
                </c:pt>
                <c:pt idx="64901">
                  <c:v>1.7714783000000001</c:v>
                </c:pt>
                <c:pt idx="64902">
                  <c:v>1.7712657999999999</c:v>
                </c:pt>
                <c:pt idx="64903">
                  <c:v>1.7710532999999999</c:v>
                </c:pt>
                <c:pt idx="64904">
                  <c:v>1.7708408</c:v>
                </c:pt>
                <c:pt idx="64905">
                  <c:v>1.7706283</c:v>
                </c:pt>
                <c:pt idx="64906">
                  <c:v>1.7704158000000001</c:v>
                </c:pt>
                <c:pt idx="64907">
                  <c:v>1.7702032999999999</c:v>
                </c:pt>
                <c:pt idx="64908">
                  <c:v>1.7699908</c:v>
                </c:pt>
                <c:pt idx="64909">
                  <c:v>1.7697783</c:v>
                </c:pt>
                <c:pt idx="64910">
                  <c:v>1.7695657</c:v>
                </c:pt>
                <c:pt idx="64911">
                  <c:v>1.7693532000000001</c:v>
                </c:pt>
                <c:pt idx="64912">
                  <c:v>1.7691406999999999</c:v>
                </c:pt>
                <c:pt idx="64913">
                  <c:v>1.7689282</c:v>
                </c:pt>
                <c:pt idx="64914">
                  <c:v>1.7687157</c:v>
                </c:pt>
                <c:pt idx="64915">
                  <c:v>1.7685032000000001</c:v>
                </c:pt>
                <c:pt idx="64916">
                  <c:v>1.7682906</c:v>
                </c:pt>
                <c:pt idx="64917">
                  <c:v>1.7680781000000001</c:v>
                </c:pt>
                <c:pt idx="64918">
                  <c:v>1.7678655999999999</c:v>
                </c:pt>
                <c:pt idx="64919">
                  <c:v>1.7676531</c:v>
                </c:pt>
                <c:pt idx="64920">
                  <c:v>1.7674406</c:v>
                </c:pt>
                <c:pt idx="64921">
                  <c:v>1.767228</c:v>
                </c:pt>
                <c:pt idx="64922">
                  <c:v>1.7670155000000001</c:v>
                </c:pt>
                <c:pt idx="64923">
                  <c:v>1.7668029999999999</c:v>
                </c:pt>
                <c:pt idx="64924">
                  <c:v>1.7665903999999999</c:v>
                </c:pt>
                <c:pt idx="64925">
                  <c:v>1.7663778999999999</c:v>
                </c:pt>
                <c:pt idx="64926">
                  <c:v>1.7661654</c:v>
                </c:pt>
                <c:pt idx="64927">
                  <c:v>1.7659529</c:v>
                </c:pt>
                <c:pt idx="64928">
                  <c:v>1.7657403</c:v>
                </c:pt>
                <c:pt idx="64929">
                  <c:v>1.7655278000000001</c:v>
                </c:pt>
                <c:pt idx="64930">
                  <c:v>1.7653152999999999</c:v>
                </c:pt>
                <c:pt idx="64931">
                  <c:v>1.7651026999999999</c:v>
                </c:pt>
                <c:pt idx="64932">
                  <c:v>1.7648902</c:v>
                </c:pt>
                <c:pt idx="64933">
                  <c:v>1.7646777</c:v>
                </c:pt>
                <c:pt idx="64934">
                  <c:v>1.7644651</c:v>
                </c:pt>
                <c:pt idx="64935">
                  <c:v>1.7642526000000001</c:v>
                </c:pt>
                <c:pt idx="64936">
                  <c:v>1.7640400000000001</c:v>
                </c:pt>
                <c:pt idx="64937">
                  <c:v>1.7638275000000001</c:v>
                </c:pt>
                <c:pt idx="64938">
                  <c:v>1.7636149999999999</c:v>
                </c:pt>
                <c:pt idx="64939">
                  <c:v>1.7634023999999999</c:v>
                </c:pt>
                <c:pt idx="64940">
                  <c:v>1.7631899</c:v>
                </c:pt>
                <c:pt idx="64941">
                  <c:v>1.7629773</c:v>
                </c:pt>
                <c:pt idx="64942">
                  <c:v>1.7627648</c:v>
                </c:pt>
                <c:pt idx="64943">
                  <c:v>1.7625522</c:v>
                </c:pt>
                <c:pt idx="64944">
                  <c:v>1.7623397000000001</c:v>
                </c:pt>
                <c:pt idx="64945">
                  <c:v>1.7621271000000001</c:v>
                </c:pt>
                <c:pt idx="64946">
                  <c:v>1.7619146000000001</c:v>
                </c:pt>
                <c:pt idx="64947">
                  <c:v>1.7617020000000001</c:v>
                </c:pt>
                <c:pt idx="64948">
                  <c:v>1.7614894999999999</c:v>
                </c:pt>
                <c:pt idx="64949">
                  <c:v>1.7612768999999999</c:v>
                </c:pt>
                <c:pt idx="64950">
                  <c:v>1.7610644</c:v>
                </c:pt>
                <c:pt idx="64951">
                  <c:v>1.7608518</c:v>
                </c:pt>
                <c:pt idx="64952">
                  <c:v>1.7606393</c:v>
                </c:pt>
                <c:pt idx="64953">
                  <c:v>1.7604267</c:v>
                </c:pt>
                <c:pt idx="64954">
                  <c:v>1.7602142000000001</c:v>
                </c:pt>
                <c:pt idx="64955">
                  <c:v>1.7600016000000001</c:v>
                </c:pt>
                <c:pt idx="64956">
                  <c:v>1.7597891000000001</c:v>
                </c:pt>
                <c:pt idx="64957">
                  <c:v>1.7595765000000001</c:v>
                </c:pt>
                <c:pt idx="64958">
                  <c:v>1.7593639000000001</c:v>
                </c:pt>
                <c:pt idx="64959">
                  <c:v>1.7591513999999999</c:v>
                </c:pt>
                <c:pt idx="64960">
                  <c:v>1.7589387999999999</c:v>
                </c:pt>
                <c:pt idx="64961">
                  <c:v>1.7587263</c:v>
                </c:pt>
                <c:pt idx="64962">
                  <c:v>1.7585137</c:v>
                </c:pt>
                <c:pt idx="64963">
                  <c:v>1.7583011</c:v>
                </c:pt>
                <c:pt idx="64964">
                  <c:v>1.7580886</c:v>
                </c:pt>
                <c:pt idx="64965">
                  <c:v>1.757876</c:v>
                </c:pt>
                <c:pt idx="64966">
                  <c:v>1.7576634</c:v>
                </c:pt>
                <c:pt idx="64967">
                  <c:v>1.7574509</c:v>
                </c:pt>
                <c:pt idx="64968">
                  <c:v>1.7572383</c:v>
                </c:pt>
                <c:pt idx="64969">
                  <c:v>1.7570257</c:v>
                </c:pt>
                <c:pt idx="64970">
                  <c:v>1.7568132000000001</c:v>
                </c:pt>
                <c:pt idx="64971">
                  <c:v>1.7566006000000001</c:v>
                </c:pt>
                <c:pt idx="64972">
                  <c:v>1.7563880000000001</c:v>
                </c:pt>
                <c:pt idx="64973">
                  <c:v>1.7561754000000001</c:v>
                </c:pt>
                <c:pt idx="64974">
                  <c:v>1.7559629000000001</c:v>
                </c:pt>
                <c:pt idx="64975">
                  <c:v>1.7557503000000001</c:v>
                </c:pt>
                <c:pt idx="64976">
                  <c:v>1.7555377000000001</c:v>
                </c:pt>
                <c:pt idx="64977">
                  <c:v>1.7553251000000001</c:v>
                </c:pt>
                <c:pt idx="64978">
                  <c:v>1.7551125000000001</c:v>
                </c:pt>
                <c:pt idx="64979">
                  <c:v>1.7548999999999999</c:v>
                </c:pt>
                <c:pt idx="64980">
                  <c:v>1.7546873999999999</c:v>
                </c:pt>
                <c:pt idx="64981">
                  <c:v>1.7544747999999999</c:v>
                </c:pt>
                <c:pt idx="64982">
                  <c:v>1.7542622000000001</c:v>
                </c:pt>
                <c:pt idx="64983">
                  <c:v>1.7540496000000001</c:v>
                </c:pt>
                <c:pt idx="64984">
                  <c:v>1.7538370999999999</c:v>
                </c:pt>
                <c:pt idx="64985">
                  <c:v>1.7536244999999999</c:v>
                </c:pt>
                <c:pt idx="64986">
                  <c:v>1.7534118999999999</c:v>
                </c:pt>
                <c:pt idx="64987">
                  <c:v>1.7531992999999999</c:v>
                </c:pt>
                <c:pt idx="64988">
                  <c:v>1.7529866999999999</c:v>
                </c:pt>
                <c:pt idx="64989">
                  <c:v>1.7527740999999999</c:v>
                </c:pt>
                <c:pt idx="64990">
                  <c:v>1.7525615000000001</c:v>
                </c:pt>
                <c:pt idx="64991">
                  <c:v>1.7523489000000001</c:v>
                </c:pt>
                <c:pt idx="64992">
                  <c:v>1.7521363000000001</c:v>
                </c:pt>
                <c:pt idx="64993">
                  <c:v>1.7519237999999999</c:v>
                </c:pt>
                <c:pt idx="64994">
                  <c:v>1.7517111999999999</c:v>
                </c:pt>
                <c:pt idx="64995">
                  <c:v>1.7514985999999999</c:v>
                </c:pt>
                <c:pt idx="64996">
                  <c:v>1.7512859999999999</c:v>
                </c:pt>
                <c:pt idx="64997">
                  <c:v>1.7510733999999999</c:v>
                </c:pt>
                <c:pt idx="64998">
                  <c:v>1.7508608000000001</c:v>
                </c:pt>
                <c:pt idx="64999">
                  <c:v>1.7506482000000001</c:v>
                </c:pt>
                <c:pt idx="65000">
                  <c:v>1.7504356000000001</c:v>
                </c:pt>
                <c:pt idx="65001">
                  <c:v>1.7502230000000001</c:v>
                </c:pt>
                <c:pt idx="65002">
                  <c:v>1.7500104000000001</c:v>
                </c:pt>
                <c:pt idx="65003">
                  <c:v>1.7497978000000001</c:v>
                </c:pt>
                <c:pt idx="65004">
                  <c:v>1.7495852000000001</c:v>
                </c:pt>
                <c:pt idx="65005">
                  <c:v>1.7493726000000001</c:v>
                </c:pt>
                <c:pt idx="65006">
                  <c:v>1.74916</c:v>
                </c:pt>
                <c:pt idx="65007">
                  <c:v>1.7489474</c:v>
                </c:pt>
                <c:pt idx="65008">
                  <c:v>1.7487347</c:v>
                </c:pt>
                <c:pt idx="65009">
                  <c:v>1.7485221</c:v>
                </c:pt>
                <c:pt idx="65010">
                  <c:v>1.7483095</c:v>
                </c:pt>
                <c:pt idx="65011">
                  <c:v>1.7480969</c:v>
                </c:pt>
                <c:pt idx="65012">
                  <c:v>1.7478842999999999</c:v>
                </c:pt>
                <c:pt idx="65013">
                  <c:v>1.7476716999999999</c:v>
                </c:pt>
                <c:pt idx="65014">
                  <c:v>1.7474590999999999</c:v>
                </c:pt>
                <c:pt idx="65015">
                  <c:v>1.7472464999999999</c:v>
                </c:pt>
                <c:pt idx="65016">
                  <c:v>1.7470338999999999</c:v>
                </c:pt>
                <c:pt idx="65017">
                  <c:v>1.7468212000000001</c:v>
                </c:pt>
                <c:pt idx="65018">
                  <c:v>1.7466086000000001</c:v>
                </c:pt>
                <c:pt idx="65019">
                  <c:v>1.7463960000000001</c:v>
                </c:pt>
                <c:pt idx="65020">
                  <c:v>1.7461834000000001</c:v>
                </c:pt>
                <c:pt idx="65021">
                  <c:v>1.7459708</c:v>
                </c:pt>
                <c:pt idx="65022">
                  <c:v>1.7457582</c:v>
                </c:pt>
                <c:pt idx="65023">
                  <c:v>1.7455455</c:v>
                </c:pt>
                <c:pt idx="65024">
                  <c:v>1.7453329</c:v>
                </c:pt>
                <c:pt idx="65025">
                  <c:v>1.7451203</c:v>
                </c:pt>
                <c:pt idx="65026">
                  <c:v>1.7449077</c:v>
                </c:pt>
                <c:pt idx="65027">
                  <c:v>1.7446950000000001</c:v>
                </c:pt>
                <c:pt idx="65028">
                  <c:v>1.7444824000000001</c:v>
                </c:pt>
                <c:pt idx="65029">
                  <c:v>1.7442698000000001</c:v>
                </c:pt>
                <c:pt idx="65030">
                  <c:v>1.7440572000000001</c:v>
                </c:pt>
                <c:pt idx="65031">
                  <c:v>1.7438445</c:v>
                </c:pt>
                <c:pt idx="65032">
                  <c:v>1.7436319</c:v>
                </c:pt>
                <c:pt idx="65033">
                  <c:v>1.7434193</c:v>
                </c:pt>
                <c:pt idx="65034">
                  <c:v>1.7432065999999999</c:v>
                </c:pt>
                <c:pt idx="65035">
                  <c:v>1.7429939999999999</c:v>
                </c:pt>
                <c:pt idx="65036">
                  <c:v>1.7427813999999999</c:v>
                </c:pt>
                <c:pt idx="65037">
                  <c:v>1.7425687000000001</c:v>
                </c:pt>
                <c:pt idx="65038">
                  <c:v>1.7423561000000001</c:v>
                </c:pt>
                <c:pt idx="65039">
                  <c:v>1.7421435000000001</c:v>
                </c:pt>
                <c:pt idx="65040">
                  <c:v>1.7419308</c:v>
                </c:pt>
                <c:pt idx="65041">
                  <c:v>1.7417182</c:v>
                </c:pt>
                <c:pt idx="65042">
                  <c:v>1.7415056</c:v>
                </c:pt>
                <c:pt idx="65043">
                  <c:v>1.7412928999999999</c:v>
                </c:pt>
                <c:pt idx="65044">
                  <c:v>1.7410802999999999</c:v>
                </c:pt>
                <c:pt idx="65045">
                  <c:v>1.7408676000000001</c:v>
                </c:pt>
                <c:pt idx="65046">
                  <c:v>1.7406550000000001</c:v>
                </c:pt>
                <c:pt idx="65047">
                  <c:v>1.7404423</c:v>
                </c:pt>
                <c:pt idx="65048">
                  <c:v>1.7402297</c:v>
                </c:pt>
                <c:pt idx="65049">
                  <c:v>1.7400171</c:v>
                </c:pt>
                <c:pt idx="65050">
                  <c:v>1.7398043999999999</c:v>
                </c:pt>
                <c:pt idx="65051">
                  <c:v>1.7395917999999999</c:v>
                </c:pt>
                <c:pt idx="65052">
                  <c:v>1.7393791000000001</c:v>
                </c:pt>
                <c:pt idx="65053">
                  <c:v>1.7391665000000001</c:v>
                </c:pt>
                <c:pt idx="65054">
                  <c:v>1.7389538</c:v>
                </c:pt>
                <c:pt idx="65055">
                  <c:v>1.7387412</c:v>
                </c:pt>
                <c:pt idx="65056">
                  <c:v>1.7385284999999999</c:v>
                </c:pt>
                <c:pt idx="65057">
                  <c:v>1.7383158999999999</c:v>
                </c:pt>
                <c:pt idx="65058">
                  <c:v>1.7381032000000001</c:v>
                </c:pt>
                <c:pt idx="65059">
                  <c:v>1.7378905</c:v>
                </c:pt>
                <c:pt idx="65060">
                  <c:v>1.7376779</c:v>
                </c:pt>
                <c:pt idx="65061">
                  <c:v>1.7374651999999999</c:v>
                </c:pt>
                <c:pt idx="65062">
                  <c:v>1.7372525999999999</c:v>
                </c:pt>
                <c:pt idx="65063">
                  <c:v>1.7370399000000001</c:v>
                </c:pt>
                <c:pt idx="65064">
                  <c:v>1.7368273000000001</c:v>
                </c:pt>
                <c:pt idx="65065">
                  <c:v>1.7366146</c:v>
                </c:pt>
                <c:pt idx="65066">
                  <c:v>1.7364018999999999</c:v>
                </c:pt>
                <c:pt idx="65067">
                  <c:v>1.7361892999999999</c:v>
                </c:pt>
                <c:pt idx="65068">
                  <c:v>1.7359766000000001</c:v>
                </c:pt>
                <c:pt idx="65069">
                  <c:v>1.7357639</c:v>
                </c:pt>
                <c:pt idx="65070">
                  <c:v>1.7355513</c:v>
                </c:pt>
                <c:pt idx="65071">
                  <c:v>1.7353386</c:v>
                </c:pt>
                <c:pt idx="65072">
                  <c:v>1.7351259999999999</c:v>
                </c:pt>
                <c:pt idx="65073">
                  <c:v>1.7349133000000001</c:v>
                </c:pt>
                <c:pt idx="65074">
                  <c:v>1.7347006</c:v>
                </c:pt>
                <c:pt idx="65075">
                  <c:v>1.7344879</c:v>
                </c:pt>
                <c:pt idx="65076">
                  <c:v>1.7342753</c:v>
                </c:pt>
                <c:pt idx="65077">
                  <c:v>1.7340625999999999</c:v>
                </c:pt>
                <c:pt idx="65078">
                  <c:v>1.7338499000000001</c:v>
                </c:pt>
                <c:pt idx="65079">
                  <c:v>1.7336373</c:v>
                </c:pt>
                <c:pt idx="65080">
                  <c:v>1.7334246</c:v>
                </c:pt>
                <c:pt idx="65081">
                  <c:v>1.7332118999999999</c:v>
                </c:pt>
                <c:pt idx="65082">
                  <c:v>1.7329992000000001</c:v>
                </c:pt>
                <c:pt idx="65083">
                  <c:v>1.7327866000000001</c:v>
                </c:pt>
                <c:pt idx="65084">
                  <c:v>1.7325739</c:v>
                </c:pt>
                <c:pt idx="65085">
                  <c:v>1.7323611999999999</c:v>
                </c:pt>
                <c:pt idx="65086">
                  <c:v>1.7321485000000001</c:v>
                </c:pt>
                <c:pt idx="65087">
                  <c:v>1.7319358</c:v>
                </c:pt>
                <c:pt idx="65088">
                  <c:v>1.7317232</c:v>
                </c:pt>
                <c:pt idx="65089">
                  <c:v>1.7315105</c:v>
                </c:pt>
                <c:pt idx="65090">
                  <c:v>1.7312978000000001</c:v>
                </c:pt>
                <c:pt idx="65091">
                  <c:v>1.7310851</c:v>
                </c:pt>
                <c:pt idx="65092">
                  <c:v>1.7308724</c:v>
                </c:pt>
                <c:pt idx="65093">
                  <c:v>1.7306596999999999</c:v>
                </c:pt>
                <c:pt idx="65094">
                  <c:v>1.7304470000000001</c:v>
                </c:pt>
                <c:pt idx="65095">
                  <c:v>1.7302344000000001</c:v>
                </c:pt>
                <c:pt idx="65096">
                  <c:v>1.7300217</c:v>
                </c:pt>
                <c:pt idx="65097">
                  <c:v>1.7298089999999999</c:v>
                </c:pt>
                <c:pt idx="65098">
                  <c:v>1.7295963000000001</c:v>
                </c:pt>
                <c:pt idx="65099">
                  <c:v>1.7293836</c:v>
                </c:pt>
                <c:pt idx="65100">
                  <c:v>1.7291709</c:v>
                </c:pt>
                <c:pt idx="65101">
                  <c:v>1.7289581999999999</c:v>
                </c:pt>
                <c:pt idx="65102">
                  <c:v>1.7287455</c:v>
                </c:pt>
                <c:pt idx="65103">
                  <c:v>1.7285328</c:v>
                </c:pt>
                <c:pt idx="65104">
                  <c:v>1.7283200999999999</c:v>
                </c:pt>
                <c:pt idx="65105">
                  <c:v>1.7281074000000001</c:v>
                </c:pt>
                <c:pt idx="65106">
                  <c:v>1.7278947</c:v>
                </c:pt>
                <c:pt idx="65107">
                  <c:v>1.7276819999999999</c:v>
                </c:pt>
                <c:pt idx="65108">
                  <c:v>1.7274693000000001</c:v>
                </c:pt>
                <c:pt idx="65109">
                  <c:v>1.7272566</c:v>
                </c:pt>
                <c:pt idx="65110">
                  <c:v>1.7270439</c:v>
                </c:pt>
                <c:pt idx="65111">
                  <c:v>1.7268311999999999</c:v>
                </c:pt>
                <c:pt idx="65112">
                  <c:v>1.7266185000000001</c:v>
                </c:pt>
                <c:pt idx="65113">
                  <c:v>1.7264058</c:v>
                </c:pt>
                <c:pt idx="65114">
                  <c:v>1.7261930999999999</c:v>
                </c:pt>
                <c:pt idx="65115">
                  <c:v>1.7259804000000001</c:v>
                </c:pt>
                <c:pt idx="65116">
                  <c:v>1.7257677</c:v>
                </c:pt>
                <c:pt idx="65117">
                  <c:v>1.7255549999999999</c:v>
                </c:pt>
                <c:pt idx="65118">
                  <c:v>1.7253423000000001</c:v>
                </c:pt>
                <c:pt idx="65119">
                  <c:v>1.7251296</c:v>
                </c:pt>
                <c:pt idx="65120">
                  <c:v>1.7249167999999999</c:v>
                </c:pt>
                <c:pt idx="65121">
                  <c:v>1.7247041000000001</c:v>
                </c:pt>
                <c:pt idx="65122">
                  <c:v>1.7244914</c:v>
                </c:pt>
                <c:pt idx="65123">
                  <c:v>1.7242786999999999</c:v>
                </c:pt>
                <c:pt idx="65124">
                  <c:v>1.7240660000000001</c:v>
                </c:pt>
                <c:pt idx="65125">
                  <c:v>1.7238533</c:v>
                </c:pt>
                <c:pt idx="65126">
                  <c:v>1.7236406</c:v>
                </c:pt>
                <c:pt idx="65127">
                  <c:v>1.7234278000000001</c:v>
                </c:pt>
                <c:pt idx="65128">
                  <c:v>1.7232151</c:v>
                </c:pt>
                <c:pt idx="65129">
                  <c:v>1.7230023999999999</c:v>
                </c:pt>
                <c:pt idx="65130">
                  <c:v>1.7227897000000001</c:v>
                </c:pt>
                <c:pt idx="65131">
                  <c:v>1.722577</c:v>
                </c:pt>
                <c:pt idx="65132">
                  <c:v>1.7223641999999999</c:v>
                </c:pt>
                <c:pt idx="65133">
                  <c:v>1.7221515000000001</c:v>
                </c:pt>
                <c:pt idx="65134">
                  <c:v>1.7219388</c:v>
                </c:pt>
                <c:pt idx="65135">
                  <c:v>1.7217260999999999</c:v>
                </c:pt>
                <c:pt idx="65136">
                  <c:v>1.7215133</c:v>
                </c:pt>
                <c:pt idx="65137">
                  <c:v>1.7213006</c:v>
                </c:pt>
                <c:pt idx="65138">
                  <c:v>1.7210878999999999</c:v>
                </c:pt>
                <c:pt idx="65139">
                  <c:v>1.7208751</c:v>
                </c:pt>
                <c:pt idx="65140">
                  <c:v>1.7206623999999999</c:v>
                </c:pt>
                <c:pt idx="65141">
                  <c:v>1.7204497000000001</c:v>
                </c:pt>
                <c:pt idx="65142">
                  <c:v>1.720237</c:v>
                </c:pt>
                <c:pt idx="65143">
                  <c:v>1.7200241999999999</c:v>
                </c:pt>
                <c:pt idx="65144">
                  <c:v>1.7198115</c:v>
                </c:pt>
                <c:pt idx="65145">
                  <c:v>1.7195988</c:v>
                </c:pt>
                <c:pt idx="65146">
                  <c:v>1.7193860000000001</c:v>
                </c:pt>
                <c:pt idx="65147">
                  <c:v>1.7191733</c:v>
                </c:pt>
                <c:pt idx="65148">
                  <c:v>1.7189604999999999</c:v>
                </c:pt>
                <c:pt idx="65149">
                  <c:v>1.7187478</c:v>
                </c:pt>
                <c:pt idx="65150">
                  <c:v>1.7185351</c:v>
                </c:pt>
                <c:pt idx="65151">
                  <c:v>1.7183223000000001</c:v>
                </c:pt>
                <c:pt idx="65152">
                  <c:v>1.7181096</c:v>
                </c:pt>
                <c:pt idx="65153">
                  <c:v>1.7178967999999999</c:v>
                </c:pt>
                <c:pt idx="65154">
                  <c:v>1.7176841</c:v>
                </c:pt>
                <c:pt idx="65155">
                  <c:v>1.7174714</c:v>
                </c:pt>
                <c:pt idx="65156">
                  <c:v>1.7172586000000001</c:v>
                </c:pt>
                <c:pt idx="65157">
                  <c:v>1.7170459</c:v>
                </c:pt>
                <c:pt idx="65158">
                  <c:v>1.7168330999999999</c:v>
                </c:pt>
                <c:pt idx="65159">
                  <c:v>1.7166204</c:v>
                </c:pt>
                <c:pt idx="65160">
                  <c:v>1.7164075999999999</c:v>
                </c:pt>
                <c:pt idx="65161">
                  <c:v>1.7161949000000001</c:v>
                </c:pt>
                <c:pt idx="65162">
                  <c:v>1.7159821</c:v>
                </c:pt>
                <c:pt idx="65163">
                  <c:v>1.7157693999999999</c:v>
                </c:pt>
                <c:pt idx="65164">
                  <c:v>1.7155566</c:v>
                </c:pt>
                <c:pt idx="65165">
                  <c:v>1.7153438999999999</c:v>
                </c:pt>
                <c:pt idx="65166">
                  <c:v>1.7151311</c:v>
                </c:pt>
                <c:pt idx="65167">
                  <c:v>1.7149184</c:v>
                </c:pt>
                <c:pt idx="65168">
                  <c:v>1.7147056000000001</c:v>
                </c:pt>
                <c:pt idx="65169">
                  <c:v>1.7144927999999999</c:v>
                </c:pt>
                <c:pt idx="65170">
                  <c:v>1.7142801000000001</c:v>
                </c:pt>
                <c:pt idx="65171">
                  <c:v>1.7140673</c:v>
                </c:pt>
                <c:pt idx="65172">
                  <c:v>1.7138545999999999</c:v>
                </c:pt>
                <c:pt idx="65173">
                  <c:v>1.7136418</c:v>
                </c:pt>
                <c:pt idx="65174">
                  <c:v>1.7134290000000001</c:v>
                </c:pt>
                <c:pt idx="65175">
                  <c:v>1.7132163</c:v>
                </c:pt>
                <c:pt idx="65176">
                  <c:v>1.7130034999999999</c:v>
                </c:pt>
                <c:pt idx="65177">
                  <c:v>1.7127908000000001</c:v>
                </c:pt>
                <c:pt idx="65178">
                  <c:v>1.7125779999999999</c:v>
                </c:pt>
                <c:pt idx="65179">
                  <c:v>1.7123652</c:v>
                </c:pt>
                <c:pt idx="65180">
                  <c:v>1.7121525</c:v>
                </c:pt>
                <c:pt idx="65181">
                  <c:v>1.7119397000000001</c:v>
                </c:pt>
                <c:pt idx="65182">
                  <c:v>1.7117268999999999</c:v>
                </c:pt>
                <c:pt idx="65183">
                  <c:v>1.7115141</c:v>
                </c:pt>
                <c:pt idx="65184">
                  <c:v>1.7113014</c:v>
                </c:pt>
                <c:pt idx="65185">
                  <c:v>1.7110886000000001</c:v>
                </c:pt>
                <c:pt idx="65186">
                  <c:v>1.7108757999999999</c:v>
                </c:pt>
                <c:pt idx="65187">
                  <c:v>1.7106631000000001</c:v>
                </c:pt>
                <c:pt idx="65188">
                  <c:v>1.7104503</c:v>
                </c:pt>
                <c:pt idx="65189">
                  <c:v>1.7102375000000001</c:v>
                </c:pt>
                <c:pt idx="65190">
                  <c:v>1.7100247</c:v>
                </c:pt>
                <c:pt idx="65191">
                  <c:v>1.7098120000000001</c:v>
                </c:pt>
                <c:pt idx="65192">
                  <c:v>1.7095992</c:v>
                </c:pt>
                <c:pt idx="65193">
                  <c:v>1.7093864000000001</c:v>
                </c:pt>
                <c:pt idx="65194">
                  <c:v>1.7091736</c:v>
                </c:pt>
                <c:pt idx="65195">
                  <c:v>1.7089608000000001</c:v>
                </c:pt>
                <c:pt idx="65196">
                  <c:v>1.7087481</c:v>
                </c:pt>
                <c:pt idx="65197">
                  <c:v>1.7085353000000001</c:v>
                </c:pt>
                <c:pt idx="65198">
                  <c:v>1.7083225</c:v>
                </c:pt>
                <c:pt idx="65199">
                  <c:v>1.7081097000000001</c:v>
                </c:pt>
                <c:pt idx="65200">
                  <c:v>1.7078968999999999</c:v>
                </c:pt>
                <c:pt idx="65201">
                  <c:v>1.7076841</c:v>
                </c:pt>
                <c:pt idx="65202">
                  <c:v>1.7074712999999999</c:v>
                </c:pt>
                <c:pt idx="65203">
                  <c:v>1.7072586000000001</c:v>
                </c:pt>
                <c:pt idx="65204">
                  <c:v>1.7070457999999999</c:v>
                </c:pt>
                <c:pt idx="65205">
                  <c:v>1.706833</c:v>
                </c:pt>
                <c:pt idx="65206">
                  <c:v>1.7066201999999999</c:v>
                </c:pt>
                <c:pt idx="65207">
                  <c:v>1.7064074</c:v>
                </c:pt>
                <c:pt idx="65208">
                  <c:v>1.7061945999999999</c:v>
                </c:pt>
                <c:pt idx="65209">
                  <c:v>1.7059818</c:v>
                </c:pt>
                <c:pt idx="65210">
                  <c:v>1.7057690000000001</c:v>
                </c:pt>
                <c:pt idx="65211">
                  <c:v>1.7055562</c:v>
                </c:pt>
                <c:pt idx="65212">
                  <c:v>1.7053434000000001</c:v>
                </c:pt>
                <c:pt idx="65213">
                  <c:v>1.7051305999999999</c:v>
                </c:pt>
                <c:pt idx="65214">
                  <c:v>1.7049178</c:v>
                </c:pt>
                <c:pt idx="65215">
                  <c:v>1.7047049999999999</c:v>
                </c:pt>
                <c:pt idx="65216">
                  <c:v>1.7044922</c:v>
                </c:pt>
                <c:pt idx="65217">
                  <c:v>1.7042794000000001</c:v>
                </c:pt>
                <c:pt idx="65218">
                  <c:v>1.7040666</c:v>
                </c:pt>
                <c:pt idx="65219">
                  <c:v>1.7038538000000001</c:v>
                </c:pt>
                <c:pt idx="65220">
                  <c:v>1.703641</c:v>
                </c:pt>
                <c:pt idx="65221">
                  <c:v>1.7034282000000001</c:v>
                </c:pt>
                <c:pt idx="65222">
                  <c:v>1.7032153999999999</c:v>
                </c:pt>
                <c:pt idx="65223">
                  <c:v>1.7030026</c:v>
                </c:pt>
                <c:pt idx="65224">
                  <c:v>1.7027897999999999</c:v>
                </c:pt>
                <c:pt idx="65225">
                  <c:v>1.702577</c:v>
                </c:pt>
                <c:pt idx="65226">
                  <c:v>1.7023642000000001</c:v>
                </c:pt>
                <c:pt idx="65227">
                  <c:v>1.7021514</c:v>
                </c:pt>
                <c:pt idx="65228">
                  <c:v>1.7019386000000001</c:v>
                </c:pt>
                <c:pt idx="65229">
                  <c:v>1.7017256999999999</c:v>
                </c:pt>
                <c:pt idx="65230">
                  <c:v>1.7015129</c:v>
                </c:pt>
                <c:pt idx="65231">
                  <c:v>1.7013001000000001</c:v>
                </c:pt>
                <c:pt idx="65232">
                  <c:v>1.7010873</c:v>
                </c:pt>
                <c:pt idx="65233">
                  <c:v>1.7008745000000001</c:v>
                </c:pt>
                <c:pt idx="65234">
                  <c:v>1.7006616999999999</c:v>
                </c:pt>
                <c:pt idx="65235">
                  <c:v>1.7004489</c:v>
                </c:pt>
                <c:pt idx="65236">
                  <c:v>1.7002360000000001</c:v>
                </c:pt>
                <c:pt idx="65237">
                  <c:v>1.7000232</c:v>
                </c:pt>
                <c:pt idx="65238">
                  <c:v>1.6998104000000001</c:v>
                </c:pt>
                <c:pt idx="65239">
                  <c:v>1.6995975999999999</c:v>
                </c:pt>
                <c:pt idx="65240">
                  <c:v>1.6993848</c:v>
                </c:pt>
                <c:pt idx="65241">
                  <c:v>1.6991719000000001</c:v>
                </c:pt>
                <c:pt idx="65242">
                  <c:v>1.6989590999999999</c:v>
                </c:pt>
                <c:pt idx="65243">
                  <c:v>1.6987463</c:v>
                </c:pt>
                <c:pt idx="65244">
                  <c:v>1.6985334999999999</c:v>
                </c:pt>
                <c:pt idx="65245">
                  <c:v>1.6983206</c:v>
                </c:pt>
                <c:pt idx="65246">
                  <c:v>1.6981078000000001</c:v>
                </c:pt>
                <c:pt idx="65247">
                  <c:v>1.6978949999999999</c:v>
                </c:pt>
                <c:pt idx="65248">
                  <c:v>1.6976821</c:v>
                </c:pt>
                <c:pt idx="65249">
                  <c:v>1.6974693000000001</c:v>
                </c:pt>
                <c:pt idx="65250">
                  <c:v>1.6972564999999999</c:v>
                </c:pt>
                <c:pt idx="65251">
                  <c:v>1.6970437</c:v>
                </c:pt>
                <c:pt idx="65252">
                  <c:v>1.6968308000000001</c:v>
                </c:pt>
                <c:pt idx="65253">
                  <c:v>1.696618</c:v>
                </c:pt>
                <c:pt idx="65254">
                  <c:v>1.6964052000000001</c:v>
                </c:pt>
                <c:pt idx="65255">
                  <c:v>1.6961923000000001</c:v>
                </c:pt>
                <c:pt idx="65256">
                  <c:v>1.6959795</c:v>
                </c:pt>
                <c:pt idx="65257">
                  <c:v>1.6957666</c:v>
                </c:pt>
                <c:pt idx="65258">
                  <c:v>1.6955538000000001</c:v>
                </c:pt>
                <c:pt idx="65259">
                  <c:v>1.695341</c:v>
                </c:pt>
                <c:pt idx="65260">
                  <c:v>1.6951281</c:v>
                </c:pt>
                <c:pt idx="65261">
                  <c:v>1.6949152999999999</c:v>
                </c:pt>
                <c:pt idx="65262">
                  <c:v>1.6947023999999999</c:v>
                </c:pt>
                <c:pt idx="65263">
                  <c:v>1.6944896</c:v>
                </c:pt>
                <c:pt idx="65264">
                  <c:v>1.6942767999999999</c:v>
                </c:pt>
                <c:pt idx="65265">
                  <c:v>1.6940639</c:v>
                </c:pt>
                <c:pt idx="65266">
                  <c:v>1.6938511000000001</c:v>
                </c:pt>
                <c:pt idx="65267">
                  <c:v>1.6936382000000001</c:v>
                </c:pt>
                <c:pt idx="65268">
                  <c:v>1.6934254</c:v>
                </c:pt>
                <c:pt idx="65269">
                  <c:v>1.6932125</c:v>
                </c:pt>
                <c:pt idx="65270">
                  <c:v>1.6929997000000001</c:v>
                </c:pt>
                <c:pt idx="65271">
                  <c:v>1.6927867999999999</c:v>
                </c:pt>
                <c:pt idx="65272">
                  <c:v>1.692574</c:v>
                </c:pt>
                <c:pt idx="65273">
                  <c:v>1.6923611000000001</c:v>
                </c:pt>
                <c:pt idx="65274">
                  <c:v>1.6921482999999999</c:v>
                </c:pt>
                <c:pt idx="65275">
                  <c:v>1.6919354</c:v>
                </c:pt>
                <c:pt idx="65276">
                  <c:v>1.6917226000000001</c:v>
                </c:pt>
                <c:pt idx="65277">
                  <c:v>1.6915096999999999</c:v>
                </c:pt>
                <c:pt idx="65278">
                  <c:v>1.6912967999999999</c:v>
                </c:pt>
                <c:pt idx="65279">
                  <c:v>1.691084</c:v>
                </c:pt>
                <c:pt idx="65280">
                  <c:v>1.6908711000000001</c:v>
                </c:pt>
                <c:pt idx="65281">
                  <c:v>1.6906582999999999</c:v>
                </c:pt>
                <c:pt idx="65282">
                  <c:v>1.6904454</c:v>
                </c:pt>
                <c:pt idx="65283">
                  <c:v>1.6902325</c:v>
                </c:pt>
                <c:pt idx="65284">
                  <c:v>1.6900196999999999</c:v>
                </c:pt>
                <c:pt idx="65285">
                  <c:v>1.6898067999999999</c:v>
                </c:pt>
                <c:pt idx="65286">
                  <c:v>1.689594</c:v>
                </c:pt>
                <c:pt idx="65287">
                  <c:v>1.6893811000000001</c:v>
                </c:pt>
                <c:pt idx="65288">
                  <c:v>1.6891681999999999</c:v>
                </c:pt>
                <c:pt idx="65289">
                  <c:v>1.6889554</c:v>
                </c:pt>
                <c:pt idx="65290">
                  <c:v>1.6887425</c:v>
                </c:pt>
                <c:pt idx="65291">
                  <c:v>1.6885296000000001</c:v>
                </c:pt>
                <c:pt idx="65292">
                  <c:v>1.6883168</c:v>
                </c:pt>
                <c:pt idx="65293">
                  <c:v>1.6881039</c:v>
                </c:pt>
                <c:pt idx="65294">
                  <c:v>1.687891</c:v>
                </c:pt>
                <c:pt idx="65295">
                  <c:v>1.6876781000000001</c:v>
                </c:pt>
                <c:pt idx="65296">
                  <c:v>1.6874652999999999</c:v>
                </c:pt>
                <c:pt idx="65297">
                  <c:v>1.6872524</c:v>
                </c:pt>
                <c:pt idx="65298">
                  <c:v>1.6870395</c:v>
                </c:pt>
                <c:pt idx="65299">
                  <c:v>1.6868266000000001</c:v>
                </c:pt>
                <c:pt idx="65300">
                  <c:v>1.6866137999999999</c:v>
                </c:pt>
                <c:pt idx="65301">
                  <c:v>1.6864009</c:v>
                </c:pt>
                <c:pt idx="65302">
                  <c:v>1.686188</c:v>
                </c:pt>
                <c:pt idx="65303">
                  <c:v>1.6859751000000001</c:v>
                </c:pt>
                <c:pt idx="65304">
                  <c:v>1.6857622999999999</c:v>
                </c:pt>
                <c:pt idx="65305">
                  <c:v>1.6855494</c:v>
                </c:pt>
                <c:pt idx="65306">
                  <c:v>1.6853365</c:v>
                </c:pt>
                <c:pt idx="65307">
                  <c:v>1.6851236000000001</c:v>
                </c:pt>
                <c:pt idx="65308">
                  <c:v>1.6849107000000001</c:v>
                </c:pt>
                <c:pt idx="65309">
                  <c:v>1.6846977999999999</c:v>
                </c:pt>
                <c:pt idx="65310">
                  <c:v>1.684485</c:v>
                </c:pt>
                <c:pt idx="65311">
                  <c:v>1.6842721</c:v>
                </c:pt>
                <c:pt idx="65312">
                  <c:v>1.6840592000000001</c:v>
                </c:pt>
                <c:pt idx="65313">
                  <c:v>1.6838462999999999</c:v>
                </c:pt>
                <c:pt idx="65314">
                  <c:v>1.6836333999999999</c:v>
                </c:pt>
                <c:pt idx="65315">
                  <c:v>1.6834205</c:v>
                </c:pt>
                <c:pt idx="65316">
                  <c:v>1.6832076</c:v>
                </c:pt>
                <c:pt idx="65317">
                  <c:v>1.6829947000000001</c:v>
                </c:pt>
                <c:pt idx="65318">
                  <c:v>1.6827818000000001</c:v>
                </c:pt>
                <c:pt idx="65319">
                  <c:v>1.6825688999999999</c:v>
                </c:pt>
                <c:pt idx="65320">
                  <c:v>1.682356</c:v>
                </c:pt>
                <c:pt idx="65321">
                  <c:v>1.6821432000000001</c:v>
                </c:pt>
                <c:pt idx="65322">
                  <c:v>1.6819303000000001</c:v>
                </c:pt>
                <c:pt idx="65323">
                  <c:v>1.6817173999999999</c:v>
                </c:pt>
                <c:pt idx="65324">
                  <c:v>1.6815045</c:v>
                </c:pt>
                <c:pt idx="65325">
                  <c:v>1.6812916</c:v>
                </c:pt>
                <c:pt idx="65326">
                  <c:v>1.6810787</c:v>
                </c:pt>
                <c:pt idx="65327">
                  <c:v>1.6808658000000001</c:v>
                </c:pt>
                <c:pt idx="65328">
                  <c:v>1.6806528999999999</c:v>
                </c:pt>
                <c:pt idx="65329">
                  <c:v>1.6804399999999999</c:v>
                </c:pt>
                <c:pt idx="65330">
                  <c:v>1.6802271</c:v>
                </c:pt>
                <c:pt idx="65331">
                  <c:v>1.6800141</c:v>
                </c:pt>
                <c:pt idx="65332">
                  <c:v>1.6798012</c:v>
                </c:pt>
                <c:pt idx="65333">
                  <c:v>1.6795883</c:v>
                </c:pt>
                <c:pt idx="65334">
                  <c:v>1.6793754000000001</c:v>
                </c:pt>
                <c:pt idx="65335">
                  <c:v>1.6791624999999999</c:v>
                </c:pt>
                <c:pt idx="65336">
                  <c:v>1.6789495999999999</c:v>
                </c:pt>
                <c:pt idx="65337">
                  <c:v>1.6787367</c:v>
                </c:pt>
                <c:pt idx="65338">
                  <c:v>1.6785238</c:v>
                </c:pt>
                <c:pt idx="65339">
                  <c:v>1.6783109</c:v>
                </c:pt>
                <c:pt idx="65340">
                  <c:v>1.6780980000000001</c:v>
                </c:pt>
                <c:pt idx="65341">
                  <c:v>1.6778850999999999</c:v>
                </c:pt>
                <c:pt idx="65342">
                  <c:v>1.6776721000000001</c:v>
                </c:pt>
                <c:pt idx="65343">
                  <c:v>1.6774591999999999</c:v>
                </c:pt>
                <c:pt idx="65344">
                  <c:v>1.6772463</c:v>
                </c:pt>
                <c:pt idx="65345">
                  <c:v>1.6770334</c:v>
                </c:pt>
                <c:pt idx="65346">
                  <c:v>1.6768205</c:v>
                </c:pt>
                <c:pt idx="65347">
                  <c:v>1.6766076000000001</c:v>
                </c:pt>
                <c:pt idx="65348">
                  <c:v>1.6763946000000001</c:v>
                </c:pt>
                <c:pt idx="65349">
                  <c:v>1.6761817000000001</c:v>
                </c:pt>
                <c:pt idx="65350">
                  <c:v>1.6759687999999999</c:v>
                </c:pt>
                <c:pt idx="65351">
                  <c:v>1.6757559</c:v>
                </c:pt>
                <c:pt idx="65352">
                  <c:v>1.6755428999999999</c:v>
                </c:pt>
                <c:pt idx="65353">
                  <c:v>1.67533</c:v>
                </c:pt>
                <c:pt idx="65354">
                  <c:v>1.6751171</c:v>
                </c:pt>
                <c:pt idx="65355">
                  <c:v>1.6749042000000001</c:v>
                </c:pt>
                <c:pt idx="65356">
                  <c:v>1.6746912</c:v>
                </c:pt>
                <c:pt idx="65357">
                  <c:v>1.6744783000000001</c:v>
                </c:pt>
                <c:pt idx="65358">
                  <c:v>1.6742653999999999</c:v>
                </c:pt>
                <c:pt idx="65359">
                  <c:v>1.6740524999999999</c:v>
                </c:pt>
                <c:pt idx="65360">
                  <c:v>1.6738394999999999</c:v>
                </c:pt>
                <c:pt idx="65361">
                  <c:v>1.6736266</c:v>
                </c:pt>
                <c:pt idx="65362">
                  <c:v>1.6734137</c:v>
                </c:pt>
                <c:pt idx="65363">
                  <c:v>1.6732007</c:v>
                </c:pt>
                <c:pt idx="65364">
                  <c:v>1.6729878</c:v>
                </c:pt>
                <c:pt idx="65365">
                  <c:v>1.6727749000000001</c:v>
                </c:pt>
                <c:pt idx="65366">
                  <c:v>1.6725619</c:v>
                </c:pt>
                <c:pt idx="65367">
                  <c:v>1.6723490000000001</c:v>
                </c:pt>
                <c:pt idx="65368">
                  <c:v>1.6721360999999999</c:v>
                </c:pt>
                <c:pt idx="65369">
                  <c:v>1.6719231000000001</c:v>
                </c:pt>
                <c:pt idx="65370">
                  <c:v>1.6717101999999999</c:v>
                </c:pt>
                <c:pt idx="65371">
                  <c:v>1.6714971999999999</c:v>
                </c:pt>
                <c:pt idx="65372">
                  <c:v>1.6712842999999999</c:v>
                </c:pt>
                <c:pt idx="65373">
                  <c:v>1.6710712999999999</c:v>
                </c:pt>
                <c:pt idx="65374">
                  <c:v>1.6708584</c:v>
                </c:pt>
                <c:pt idx="65375">
                  <c:v>1.6706455</c:v>
                </c:pt>
                <c:pt idx="65376">
                  <c:v>1.6704325</c:v>
                </c:pt>
                <c:pt idx="65377">
                  <c:v>1.6702196</c:v>
                </c:pt>
                <c:pt idx="65378">
                  <c:v>1.6700066</c:v>
                </c:pt>
                <c:pt idx="65379">
                  <c:v>1.6697937</c:v>
                </c:pt>
                <c:pt idx="65380">
                  <c:v>1.6695807</c:v>
                </c:pt>
                <c:pt idx="65381">
                  <c:v>1.6693678000000001</c:v>
                </c:pt>
                <c:pt idx="65382">
                  <c:v>1.6691548</c:v>
                </c:pt>
                <c:pt idx="65383">
                  <c:v>1.6689419000000001</c:v>
                </c:pt>
                <c:pt idx="65384">
                  <c:v>1.6687289000000001</c:v>
                </c:pt>
                <c:pt idx="65385">
                  <c:v>1.6685160000000001</c:v>
                </c:pt>
                <c:pt idx="65386">
                  <c:v>1.6683030000000001</c:v>
                </c:pt>
                <c:pt idx="65387">
                  <c:v>1.6680900999999999</c:v>
                </c:pt>
                <c:pt idx="65388">
                  <c:v>1.6678770999999999</c:v>
                </c:pt>
                <c:pt idx="65389">
                  <c:v>1.6676641999999999</c:v>
                </c:pt>
                <c:pt idx="65390">
                  <c:v>1.6674511999999999</c:v>
                </c:pt>
                <c:pt idx="65391">
                  <c:v>1.6672381999999999</c:v>
                </c:pt>
                <c:pt idx="65392">
                  <c:v>1.6670252999999999</c:v>
                </c:pt>
                <c:pt idx="65393">
                  <c:v>1.6668122999999999</c:v>
                </c:pt>
                <c:pt idx="65394">
                  <c:v>1.6665994</c:v>
                </c:pt>
                <c:pt idx="65395">
                  <c:v>1.6663863999999999</c:v>
                </c:pt>
                <c:pt idx="65396">
                  <c:v>1.6661733999999999</c:v>
                </c:pt>
                <c:pt idx="65397">
                  <c:v>1.6659605</c:v>
                </c:pt>
                <c:pt idx="65398">
                  <c:v>1.6657474999999999</c:v>
                </c:pt>
                <c:pt idx="65399">
                  <c:v>1.6655344999999999</c:v>
                </c:pt>
                <c:pt idx="65400">
                  <c:v>1.6653216</c:v>
                </c:pt>
                <c:pt idx="65401">
                  <c:v>1.6651085999999999</c:v>
                </c:pt>
                <c:pt idx="65402">
                  <c:v>1.6648955999999999</c:v>
                </c:pt>
                <c:pt idx="65403">
                  <c:v>1.6646827</c:v>
                </c:pt>
                <c:pt idx="65404">
                  <c:v>1.6644696999999999</c:v>
                </c:pt>
                <c:pt idx="65405">
                  <c:v>1.6642566999999999</c:v>
                </c:pt>
                <c:pt idx="65406">
                  <c:v>1.6640438</c:v>
                </c:pt>
                <c:pt idx="65407">
                  <c:v>1.6638307999999999</c:v>
                </c:pt>
                <c:pt idx="65408">
                  <c:v>1.6636177999999999</c:v>
                </c:pt>
                <c:pt idx="65409">
                  <c:v>1.6634047999999999</c:v>
                </c:pt>
                <c:pt idx="65410">
                  <c:v>1.6631918999999999</c:v>
                </c:pt>
                <c:pt idx="65411">
                  <c:v>1.6629788999999999</c:v>
                </c:pt>
                <c:pt idx="65412">
                  <c:v>1.6627658999999999</c:v>
                </c:pt>
                <c:pt idx="65413">
                  <c:v>1.6625528999999999</c:v>
                </c:pt>
                <c:pt idx="65414">
                  <c:v>1.6623399999999999</c:v>
                </c:pt>
                <c:pt idx="65415">
                  <c:v>1.6621269999999999</c:v>
                </c:pt>
                <c:pt idx="65416">
                  <c:v>1.6619139999999999</c:v>
                </c:pt>
                <c:pt idx="65417">
                  <c:v>1.6617010000000001</c:v>
                </c:pt>
                <c:pt idx="65418">
                  <c:v>1.6614880000000001</c:v>
                </c:pt>
                <c:pt idx="65419">
                  <c:v>1.6612750000000001</c:v>
                </c:pt>
                <c:pt idx="65420">
                  <c:v>1.6610621000000001</c:v>
                </c:pt>
                <c:pt idx="65421">
                  <c:v>1.6608491000000001</c:v>
                </c:pt>
                <c:pt idx="65422">
                  <c:v>1.6606361000000001</c:v>
                </c:pt>
                <c:pt idx="65423">
                  <c:v>1.6604231</c:v>
                </c:pt>
                <c:pt idx="65424">
                  <c:v>1.6602101</c:v>
                </c:pt>
                <c:pt idx="65425">
                  <c:v>1.6599971</c:v>
                </c:pt>
                <c:pt idx="65426">
                  <c:v>1.6597841</c:v>
                </c:pt>
                <c:pt idx="65427">
                  <c:v>1.6595711</c:v>
                </c:pt>
                <c:pt idx="65428">
                  <c:v>1.6593582</c:v>
                </c:pt>
                <c:pt idx="65429">
                  <c:v>1.6591452</c:v>
                </c:pt>
                <c:pt idx="65430">
                  <c:v>1.6589322</c:v>
                </c:pt>
                <c:pt idx="65431">
                  <c:v>1.6587191999999999</c:v>
                </c:pt>
                <c:pt idx="65432">
                  <c:v>1.6585061999999999</c:v>
                </c:pt>
                <c:pt idx="65433">
                  <c:v>1.6582931999999999</c:v>
                </c:pt>
                <c:pt idx="65434">
                  <c:v>1.6580801999999999</c:v>
                </c:pt>
                <c:pt idx="65435">
                  <c:v>1.6578672000000001</c:v>
                </c:pt>
                <c:pt idx="65436">
                  <c:v>1.6576542000000001</c:v>
                </c:pt>
                <c:pt idx="65437">
                  <c:v>1.6574412000000001</c:v>
                </c:pt>
                <c:pt idx="65438">
                  <c:v>1.6572282</c:v>
                </c:pt>
                <c:pt idx="65439">
                  <c:v>1.6570152</c:v>
                </c:pt>
                <c:pt idx="65440">
                  <c:v>1.6568022</c:v>
                </c:pt>
                <c:pt idx="65441">
                  <c:v>1.6565892</c:v>
                </c:pt>
                <c:pt idx="65442">
                  <c:v>1.6563762</c:v>
                </c:pt>
                <c:pt idx="65443">
                  <c:v>1.6561631999999999</c:v>
                </c:pt>
                <c:pt idx="65444">
                  <c:v>1.6559501999999999</c:v>
                </c:pt>
                <c:pt idx="65445">
                  <c:v>1.6557371999999999</c:v>
                </c:pt>
                <c:pt idx="65446">
                  <c:v>1.6555241999999999</c:v>
                </c:pt>
                <c:pt idx="65447">
                  <c:v>1.6553112000000001</c:v>
                </c:pt>
                <c:pt idx="65448">
                  <c:v>1.6550981</c:v>
                </c:pt>
                <c:pt idx="65449">
                  <c:v>1.6548851</c:v>
                </c:pt>
                <c:pt idx="65450">
                  <c:v>1.6546721</c:v>
                </c:pt>
                <c:pt idx="65451">
                  <c:v>1.6544591</c:v>
                </c:pt>
                <c:pt idx="65452">
                  <c:v>1.6542460999999999</c:v>
                </c:pt>
                <c:pt idx="65453">
                  <c:v>1.6540330999999999</c:v>
                </c:pt>
                <c:pt idx="65454">
                  <c:v>1.6538200999999999</c:v>
                </c:pt>
                <c:pt idx="65455">
                  <c:v>1.6536071000000001</c:v>
                </c:pt>
                <c:pt idx="65456">
                  <c:v>1.653394</c:v>
                </c:pt>
                <c:pt idx="65457">
                  <c:v>1.653181</c:v>
                </c:pt>
                <c:pt idx="65458">
                  <c:v>1.652968</c:v>
                </c:pt>
                <c:pt idx="65459">
                  <c:v>1.652755</c:v>
                </c:pt>
                <c:pt idx="65460">
                  <c:v>1.652542</c:v>
                </c:pt>
                <c:pt idx="65461">
                  <c:v>1.6523289000000001</c:v>
                </c:pt>
                <c:pt idx="65462">
                  <c:v>1.6521159000000001</c:v>
                </c:pt>
                <c:pt idx="65463">
                  <c:v>1.6519029000000001</c:v>
                </c:pt>
                <c:pt idx="65464">
                  <c:v>1.6516899</c:v>
                </c:pt>
                <c:pt idx="65465">
                  <c:v>1.6514769</c:v>
                </c:pt>
                <c:pt idx="65466">
                  <c:v>1.6512637999999999</c:v>
                </c:pt>
                <c:pt idx="65467">
                  <c:v>1.6510507999999999</c:v>
                </c:pt>
                <c:pt idx="65468">
                  <c:v>1.6508377999999999</c:v>
                </c:pt>
                <c:pt idx="65469">
                  <c:v>1.6506247999999999</c:v>
                </c:pt>
                <c:pt idx="65470">
                  <c:v>1.6504117</c:v>
                </c:pt>
                <c:pt idx="65471">
                  <c:v>1.6501987</c:v>
                </c:pt>
                <c:pt idx="65472">
                  <c:v>1.6499857</c:v>
                </c:pt>
                <c:pt idx="65473">
                  <c:v>1.6497725999999999</c:v>
                </c:pt>
                <c:pt idx="65474">
                  <c:v>1.6495595999999999</c:v>
                </c:pt>
                <c:pt idx="65475">
                  <c:v>1.6493466000000001</c:v>
                </c:pt>
                <c:pt idx="65476">
                  <c:v>1.6491335</c:v>
                </c:pt>
                <c:pt idx="65477">
                  <c:v>1.6489205</c:v>
                </c:pt>
                <c:pt idx="65478">
                  <c:v>1.6487075</c:v>
                </c:pt>
                <c:pt idx="65479">
                  <c:v>1.6484943999999999</c:v>
                </c:pt>
                <c:pt idx="65480">
                  <c:v>1.6482813999999999</c:v>
                </c:pt>
                <c:pt idx="65481">
                  <c:v>1.6480684000000001</c:v>
                </c:pt>
                <c:pt idx="65482">
                  <c:v>1.6478553</c:v>
                </c:pt>
                <c:pt idx="65483">
                  <c:v>1.6476423</c:v>
                </c:pt>
                <c:pt idx="65484">
                  <c:v>1.6474291999999999</c:v>
                </c:pt>
                <c:pt idx="65485">
                  <c:v>1.6472161999999999</c:v>
                </c:pt>
                <c:pt idx="65486">
                  <c:v>1.6470031000000001</c:v>
                </c:pt>
                <c:pt idx="65487">
                  <c:v>1.6467901</c:v>
                </c:pt>
                <c:pt idx="65488">
                  <c:v>1.6465771</c:v>
                </c:pt>
                <c:pt idx="65489">
                  <c:v>1.6463639999999999</c:v>
                </c:pt>
                <c:pt idx="65490">
                  <c:v>1.6461509999999999</c:v>
                </c:pt>
                <c:pt idx="65491">
                  <c:v>1.6459379000000001</c:v>
                </c:pt>
                <c:pt idx="65492">
                  <c:v>1.6457249</c:v>
                </c:pt>
                <c:pt idx="65493">
                  <c:v>1.6455118</c:v>
                </c:pt>
                <c:pt idx="65494">
                  <c:v>1.6452988</c:v>
                </c:pt>
                <c:pt idx="65495">
                  <c:v>1.6450857000000001</c:v>
                </c:pt>
                <c:pt idx="65496">
                  <c:v>1.6448727000000001</c:v>
                </c:pt>
                <c:pt idx="65497">
                  <c:v>1.6446596</c:v>
                </c:pt>
                <c:pt idx="65498">
                  <c:v>1.6444466</c:v>
                </c:pt>
                <c:pt idx="65499">
                  <c:v>1.6442334999999999</c:v>
                </c:pt>
                <c:pt idx="65500">
                  <c:v>1.6440205000000001</c:v>
                </c:pt>
                <c:pt idx="65501">
                  <c:v>1.6438074</c:v>
                </c:pt>
                <c:pt idx="65502">
                  <c:v>1.6435944</c:v>
                </c:pt>
                <c:pt idx="65503">
                  <c:v>1.6433812999999999</c:v>
                </c:pt>
                <c:pt idx="65504">
                  <c:v>1.6431682000000001</c:v>
                </c:pt>
                <c:pt idx="65505">
                  <c:v>1.6429552000000001</c:v>
                </c:pt>
                <c:pt idx="65506">
                  <c:v>1.6427421</c:v>
                </c:pt>
                <c:pt idx="65507">
                  <c:v>1.6425291</c:v>
                </c:pt>
                <c:pt idx="65508">
                  <c:v>1.6423160000000001</c:v>
                </c:pt>
                <c:pt idx="65509">
                  <c:v>1.6421029</c:v>
                </c:pt>
                <c:pt idx="65510">
                  <c:v>1.6418899</c:v>
                </c:pt>
                <c:pt idx="65511">
                  <c:v>1.6416767999999999</c:v>
                </c:pt>
                <c:pt idx="65512">
                  <c:v>1.6414637000000001</c:v>
                </c:pt>
                <c:pt idx="65513">
                  <c:v>1.6412507000000001</c:v>
                </c:pt>
                <c:pt idx="65514">
                  <c:v>1.6410376</c:v>
                </c:pt>
                <c:pt idx="65515">
                  <c:v>1.6408244999999999</c:v>
                </c:pt>
                <c:pt idx="65516">
                  <c:v>1.6406114999999999</c:v>
                </c:pt>
                <c:pt idx="65517">
                  <c:v>1.6403984</c:v>
                </c:pt>
                <c:pt idx="65518">
                  <c:v>1.6401853</c:v>
                </c:pt>
                <c:pt idx="65519">
                  <c:v>1.6399722999999999</c:v>
                </c:pt>
                <c:pt idx="65520">
                  <c:v>1.6397592000000001</c:v>
                </c:pt>
                <c:pt idx="65521">
                  <c:v>1.6395461</c:v>
                </c:pt>
                <c:pt idx="65522">
                  <c:v>1.6393329999999999</c:v>
                </c:pt>
                <c:pt idx="65523">
                  <c:v>1.6391199999999999</c:v>
                </c:pt>
                <c:pt idx="65524">
                  <c:v>1.6389069000000001</c:v>
                </c:pt>
                <c:pt idx="65525">
                  <c:v>1.6386938</c:v>
                </c:pt>
                <c:pt idx="65526">
                  <c:v>1.6384806999999999</c:v>
                </c:pt>
                <c:pt idx="65527">
                  <c:v>1.6382677000000001</c:v>
                </c:pt>
                <c:pt idx="65528">
                  <c:v>1.6380546</c:v>
                </c:pt>
                <c:pt idx="65529">
                  <c:v>1.6378415</c:v>
                </c:pt>
                <c:pt idx="65530">
                  <c:v>1.6376284000000001</c:v>
                </c:pt>
                <c:pt idx="65531">
                  <c:v>1.6374153</c:v>
                </c:pt>
                <c:pt idx="65532">
                  <c:v>1.6372021999999999</c:v>
                </c:pt>
                <c:pt idx="65533">
                  <c:v>1.6369891999999999</c:v>
                </c:pt>
                <c:pt idx="65534">
                  <c:v>1.6367761000000001</c:v>
                </c:pt>
                <c:pt idx="65535">
                  <c:v>1.636563</c:v>
                </c:pt>
                <c:pt idx="65536">
                  <c:v>1.6363498999999999</c:v>
                </c:pt>
                <c:pt idx="65537">
                  <c:v>1.6361368000000001</c:v>
                </c:pt>
                <c:pt idx="65538">
                  <c:v>1.6359237</c:v>
                </c:pt>
                <c:pt idx="65539">
                  <c:v>1.6357105999999999</c:v>
                </c:pt>
                <c:pt idx="65540">
                  <c:v>1.6354976000000001</c:v>
                </c:pt>
                <c:pt idx="65541">
                  <c:v>1.6352845</c:v>
                </c:pt>
                <c:pt idx="65542">
                  <c:v>1.6350714</c:v>
                </c:pt>
                <c:pt idx="65543">
                  <c:v>1.6348583000000001</c:v>
                </c:pt>
                <c:pt idx="65544">
                  <c:v>1.6346452</c:v>
                </c:pt>
                <c:pt idx="65545">
                  <c:v>1.6344320999999999</c:v>
                </c:pt>
                <c:pt idx="65546">
                  <c:v>1.6342190000000001</c:v>
                </c:pt>
                <c:pt idx="65547">
                  <c:v>1.6340059</c:v>
                </c:pt>
                <c:pt idx="65548">
                  <c:v>1.6337927999999999</c:v>
                </c:pt>
                <c:pt idx="65549">
                  <c:v>1.6335797000000001</c:v>
                </c:pt>
                <c:pt idx="65550">
                  <c:v>1.6333666</c:v>
                </c:pt>
                <c:pt idx="65551">
                  <c:v>1.6331534999999999</c:v>
                </c:pt>
                <c:pt idx="65552">
                  <c:v>1.6329404000000001</c:v>
                </c:pt>
                <c:pt idx="65553">
                  <c:v>1.6327273</c:v>
                </c:pt>
                <c:pt idx="65554">
                  <c:v>1.6325141999999999</c:v>
                </c:pt>
                <c:pt idx="65555">
                  <c:v>1.6323011000000001</c:v>
                </c:pt>
                <c:pt idx="65556">
                  <c:v>1.632088</c:v>
                </c:pt>
                <c:pt idx="65557">
                  <c:v>1.6318748999999999</c:v>
                </c:pt>
                <c:pt idx="65558">
                  <c:v>1.6316618000000001</c:v>
                </c:pt>
                <c:pt idx="65559">
                  <c:v>1.6314487</c:v>
                </c:pt>
                <c:pt idx="65560">
                  <c:v>1.6312355999999999</c:v>
                </c:pt>
                <c:pt idx="65561">
                  <c:v>1.6310225</c:v>
                </c:pt>
                <c:pt idx="65562">
                  <c:v>1.6308094</c:v>
                </c:pt>
                <c:pt idx="65563">
                  <c:v>1.6305962000000001</c:v>
                </c:pt>
                <c:pt idx="65564">
                  <c:v>1.6303831</c:v>
                </c:pt>
                <c:pt idx="65565">
                  <c:v>1.6301699999999999</c:v>
                </c:pt>
                <c:pt idx="65566">
                  <c:v>1.6299569</c:v>
                </c:pt>
                <c:pt idx="65567">
                  <c:v>1.6297438</c:v>
                </c:pt>
                <c:pt idx="65568">
                  <c:v>1.6295307000000001</c:v>
                </c:pt>
                <c:pt idx="65569">
                  <c:v>1.6293176</c:v>
                </c:pt>
                <c:pt idx="65570">
                  <c:v>1.6291045</c:v>
                </c:pt>
                <c:pt idx="65571">
                  <c:v>1.6288913</c:v>
                </c:pt>
                <c:pt idx="65572">
                  <c:v>1.6286782</c:v>
                </c:pt>
                <c:pt idx="65573">
                  <c:v>1.6284651000000001</c:v>
                </c:pt>
                <c:pt idx="65574">
                  <c:v>1.628252</c:v>
                </c:pt>
                <c:pt idx="65575">
                  <c:v>1.6280389</c:v>
                </c:pt>
                <c:pt idx="65576">
                  <c:v>1.6278257</c:v>
                </c:pt>
                <c:pt idx="65577">
                  <c:v>1.6276126</c:v>
                </c:pt>
                <c:pt idx="65578">
                  <c:v>1.6273995000000001</c:v>
                </c:pt>
                <c:pt idx="65579">
                  <c:v>1.6271864</c:v>
                </c:pt>
                <c:pt idx="65580">
                  <c:v>1.6269733</c:v>
                </c:pt>
                <c:pt idx="65581">
                  <c:v>1.6267601</c:v>
                </c:pt>
                <c:pt idx="65582">
                  <c:v>1.626547</c:v>
                </c:pt>
                <c:pt idx="65583">
                  <c:v>1.6263339000000001</c:v>
                </c:pt>
                <c:pt idx="65584">
                  <c:v>1.6261207</c:v>
                </c:pt>
                <c:pt idx="65585">
                  <c:v>1.6259075999999999</c:v>
                </c:pt>
                <c:pt idx="65586">
                  <c:v>1.6256945</c:v>
                </c:pt>
                <c:pt idx="65587">
                  <c:v>1.6254814</c:v>
                </c:pt>
                <c:pt idx="65588">
                  <c:v>1.6252682000000001</c:v>
                </c:pt>
                <c:pt idx="65589">
                  <c:v>1.6250551</c:v>
                </c:pt>
                <c:pt idx="65590">
                  <c:v>1.6248419999999999</c:v>
                </c:pt>
                <c:pt idx="65591">
                  <c:v>1.6246288</c:v>
                </c:pt>
                <c:pt idx="65592">
                  <c:v>1.6244156999999999</c:v>
                </c:pt>
                <c:pt idx="65593">
                  <c:v>1.6242026000000001</c:v>
                </c:pt>
                <c:pt idx="65594">
                  <c:v>1.6239893999999999</c:v>
                </c:pt>
                <c:pt idx="65595">
                  <c:v>1.6237763000000001</c:v>
                </c:pt>
                <c:pt idx="65596">
                  <c:v>1.6235630999999999</c:v>
                </c:pt>
                <c:pt idx="65597">
                  <c:v>1.6233500000000001</c:v>
                </c:pt>
                <c:pt idx="65598">
                  <c:v>1.6231369</c:v>
                </c:pt>
                <c:pt idx="65599">
                  <c:v>1.6229237000000001</c:v>
                </c:pt>
                <c:pt idx="65600">
                  <c:v>1.6227106</c:v>
                </c:pt>
                <c:pt idx="65601">
                  <c:v>1.6224974000000001</c:v>
                </c:pt>
                <c:pt idx="65602">
                  <c:v>1.6222843</c:v>
                </c:pt>
                <c:pt idx="65603">
                  <c:v>1.6220711000000001</c:v>
                </c:pt>
                <c:pt idx="65604">
                  <c:v>1.621858</c:v>
                </c:pt>
                <c:pt idx="65605">
                  <c:v>1.6216448999999999</c:v>
                </c:pt>
                <c:pt idx="65606">
                  <c:v>1.6214317</c:v>
                </c:pt>
                <c:pt idx="65607">
                  <c:v>1.6212186</c:v>
                </c:pt>
                <c:pt idx="65608">
                  <c:v>1.6210054</c:v>
                </c:pt>
                <c:pt idx="65609">
                  <c:v>1.6207923</c:v>
                </c:pt>
                <c:pt idx="65610">
                  <c:v>1.6205791000000001</c:v>
                </c:pt>
                <c:pt idx="65611">
                  <c:v>1.620366</c:v>
                </c:pt>
                <c:pt idx="65612">
                  <c:v>1.6201528000000001</c:v>
                </c:pt>
                <c:pt idx="65613">
                  <c:v>1.6199397</c:v>
                </c:pt>
                <c:pt idx="65614">
                  <c:v>1.6197265000000001</c:v>
                </c:pt>
                <c:pt idx="65615">
                  <c:v>1.6195132999999999</c:v>
                </c:pt>
                <c:pt idx="65616">
                  <c:v>1.6193002000000001</c:v>
                </c:pt>
                <c:pt idx="65617">
                  <c:v>1.6190869999999999</c:v>
                </c:pt>
                <c:pt idx="65618">
                  <c:v>1.6188739000000001</c:v>
                </c:pt>
                <c:pt idx="65619">
                  <c:v>1.6186607</c:v>
                </c:pt>
                <c:pt idx="65620">
                  <c:v>1.6184476000000001</c:v>
                </c:pt>
                <c:pt idx="65621">
                  <c:v>1.6182344</c:v>
                </c:pt>
                <c:pt idx="65622">
                  <c:v>1.6180212</c:v>
                </c:pt>
                <c:pt idx="65623">
                  <c:v>1.6178081</c:v>
                </c:pt>
                <c:pt idx="65624">
                  <c:v>1.6175949000000001</c:v>
                </c:pt>
                <c:pt idx="65625">
                  <c:v>1.6173818</c:v>
                </c:pt>
                <c:pt idx="65626">
                  <c:v>1.6171686000000001</c:v>
                </c:pt>
                <c:pt idx="65627">
                  <c:v>1.6169553999999999</c:v>
                </c:pt>
                <c:pt idx="65628">
                  <c:v>1.6167423000000001</c:v>
                </c:pt>
                <c:pt idx="65629">
                  <c:v>1.6165290999999999</c:v>
                </c:pt>
                <c:pt idx="65630">
                  <c:v>1.6163159</c:v>
                </c:pt>
                <c:pt idx="65631">
                  <c:v>1.6161028</c:v>
                </c:pt>
                <c:pt idx="65632">
                  <c:v>1.6158896</c:v>
                </c:pt>
                <c:pt idx="65633">
                  <c:v>1.6156763999999999</c:v>
                </c:pt>
                <c:pt idx="65634">
                  <c:v>1.6154632</c:v>
                </c:pt>
                <c:pt idx="65635">
                  <c:v>1.6152500999999999</c:v>
                </c:pt>
                <c:pt idx="65636">
                  <c:v>1.6150369</c:v>
                </c:pt>
                <c:pt idx="65637">
                  <c:v>1.6148237000000001</c:v>
                </c:pt>
                <c:pt idx="65638">
                  <c:v>1.6146106</c:v>
                </c:pt>
                <c:pt idx="65639">
                  <c:v>1.6143974000000001</c:v>
                </c:pt>
                <c:pt idx="65640">
                  <c:v>1.6141842</c:v>
                </c:pt>
                <c:pt idx="65641">
                  <c:v>1.613971</c:v>
                </c:pt>
                <c:pt idx="65642">
                  <c:v>1.6137577999999999</c:v>
                </c:pt>
                <c:pt idx="65643">
                  <c:v>1.6135447000000001</c:v>
                </c:pt>
                <c:pt idx="65644">
                  <c:v>1.6133314999999999</c:v>
                </c:pt>
                <c:pt idx="65645">
                  <c:v>1.6131183</c:v>
                </c:pt>
                <c:pt idx="65646">
                  <c:v>1.6129051000000001</c:v>
                </c:pt>
                <c:pt idx="65647">
                  <c:v>1.6126919</c:v>
                </c:pt>
                <c:pt idx="65648">
                  <c:v>1.6124788000000001</c:v>
                </c:pt>
                <c:pt idx="65649">
                  <c:v>1.6122656</c:v>
                </c:pt>
                <c:pt idx="65650">
                  <c:v>1.6120524000000001</c:v>
                </c:pt>
                <c:pt idx="65651">
                  <c:v>1.6118391999999999</c:v>
                </c:pt>
                <c:pt idx="65652">
                  <c:v>1.611626</c:v>
                </c:pt>
                <c:pt idx="65653">
                  <c:v>1.6114128000000001</c:v>
                </c:pt>
                <c:pt idx="65654">
                  <c:v>1.6111996</c:v>
                </c:pt>
                <c:pt idx="65655">
                  <c:v>1.6109865000000001</c:v>
                </c:pt>
                <c:pt idx="65656">
                  <c:v>1.6107733</c:v>
                </c:pt>
                <c:pt idx="65657">
                  <c:v>1.6105601000000001</c:v>
                </c:pt>
                <c:pt idx="65658">
                  <c:v>1.6103468999999999</c:v>
                </c:pt>
                <c:pt idx="65659">
                  <c:v>1.6101337</c:v>
                </c:pt>
                <c:pt idx="65660">
                  <c:v>1.6099205000000001</c:v>
                </c:pt>
                <c:pt idx="65661">
                  <c:v>1.6097073</c:v>
                </c:pt>
                <c:pt idx="65662">
                  <c:v>1.6094941</c:v>
                </c:pt>
                <c:pt idx="65663">
                  <c:v>1.6092808999999999</c:v>
                </c:pt>
                <c:pt idx="65664">
                  <c:v>1.6090677</c:v>
                </c:pt>
                <c:pt idx="65665">
                  <c:v>1.6088545000000001</c:v>
                </c:pt>
                <c:pt idx="65666">
                  <c:v>1.6086412999999999</c:v>
                </c:pt>
                <c:pt idx="65667">
                  <c:v>1.6084281</c:v>
                </c:pt>
                <c:pt idx="65668">
                  <c:v>1.6082148999999999</c:v>
                </c:pt>
                <c:pt idx="65669">
                  <c:v>1.6080017</c:v>
                </c:pt>
                <c:pt idx="65670">
                  <c:v>1.6077885000000001</c:v>
                </c:pt>
                <c:pt idx="65671">
                  <c:v>1.6075752999999999</c:v>
                </c:pt>
                <c:pt idx="65672">
                  <c:v>1.6073621</c:v>
                </c:pt>
                <c:pt idx="65673">
                  <c:v>1.6071489000000001</c:v>
                </c:pt>
                <c:pt idx="65674">
                  <c:v>1.6069357</c:v>
                </c:pt>
                <c:pt idx="65675">
                  <c:v>1.6067225000000001</c:v>
                </c:pt>
                <c:pt idx="65676">
                  <c:v>1.6065092999999999</c:v>
                </c:pt>
                <c:pt idx="65677">
                  <c:v>1.6062961</c:v>
                </c:pt>
                <c:pt idx="65678">
                  <c:v>1.6060829000000001</c:v>
                </c:pt>
                <c:pt idx="65679">
                  <c:v>1.6058697</c:v>
                </c:pt>
                <c:pt idx="65680">
                  <c:v>1.6056564</c:v>
                </c:pt>
                <c:pt idx="65681">
                  <c:v>1.6054432000000001</c:v>
                </c:pt>
                <c:pt idx="65682">
                  <c:v>1.6052299999999999</c:v>
                </c:pt>
                <c:pt idx="65683">
                  <c:v>1.6050168</c:v>
                </c:pt>
                <c:pt idx="65684">
                  <c:v>1.6048036000000001</c:v>
                </c:pt>
                <c:pt idx="65685">
                  <c:v>1.6045904</c:v>
                </c:pt>
                <c:pt idx="65686">
                  <c:v>1.6043772000000001</c:v>
                </c:pt>
                <c:pt idx="65687">
                  <c:v>1.6041639999999999</c:v>
                </c:pt>
                <c:pt idx="65688">
                  <c:v>1.6039507</c:v>
                </c:pt>
                <c:pt idx="65689">
                  <c:v>1.6037375</c:v>
                </c:pt>
                <c:pt idx="65690">
                  <c:v>1.6035242999999999</c:v>
                </c:pt>
                <c:pt idx="65691">
                  <c:v>1.6033111</c:v>
                </c:pt>
                <c:pt idx="65692">
                  <c:v>1.6030979000000001</c:v>
                </c:pt>
                <c:pt idx="65693">
                  <c:v>1.6028846000000001</c:v>
                </c:pt>
                <c:pt idx="65694">
                  <c:v>1.6026714</c:v>
                </c:pt>
                <c:pt idx="65695">
                  <c:v>1.6024582000000001</c:v>
                </c:pt>
                <c:pt idx="65696">
                  <c:v>1.6022449999999999</c:v>
                </c:pt>
                <c:pt idx="65697">
                  <c:v>1.6020316999999999</c:v>
                </c:pt>
                <c:pt idx="65698">
                  <c:v>1.6018185</c:v>
                </c:pt>
                <c:pt idx="65699">
                  <c:v>1.6016052999999999</c:v>
                </c:pt>
                <c:pt idx="65700">
                  <c:v>1.6013921</c:v>
                </c:pt>
                <c:pt idx="65701">
                  <c:v>1.6011788</c:v>
                </c:pt>
                <c:pt idx="65702">
                  <c:v>1.6009656000000001</c:v>
                </c:pt>
                <c:pt idx="65703">
                  <c:v>1.6007524</c:v>
                </c:pt>
                <c:pt idx="65704">
                  <c:v>1.6005391</c:v>
                </c:pt>
                <c:pt idx="65705">
                  <c:v>1.6003259000000001</c:v>
                </c:pt>
                <c:pt idx="65706">
                  <c:v>1.6001126999999999</c:v>
                </c:pt>
                <c:pt idx="65707">
                  <c:v>1.5998994</c:v>
                </c:pt>
                <c:pt idx="65708">
                  <c:v>1.5996862000000001</c:v>
                </c:pt>
                <c:pt idx="65709">
                  <c:v>1.5994729999999999</c:v>
                </c:pt>
                <c:pt idx="65710">
                  <c:v>1.5992597</c:v>
                </c:pt>
                <c:pt idx="65711">
                  <c:v>1.5990465</c:v>
                </c:pt>
                <c:pt idx="65712">
                  <c:v>1.5988332999999999</c:v>
                </c:pt>
                <c:pt idx="65713">
                  <c:v>1.5986199999999999</c:v>
                </c:pt>
                <c:pt idx="65714">
                  <c:v>1.5984068</c:v>
                </c:pt>
                <c:pt idx="65715">
                  <c:v>1.5981935</c:v>
                </c:pt>
                <c:pt idx="65716">
                  <c:v>1.5979802999999999</c:v>
                </c:pt>
                <c:pt idx="65717">
                  <c:v>1.5977671</c:v>
                </c:pt>
                <c:pt idx="65718">
                  <c:v>1.5975538</c:v>
                </c:pt>
                <c:pt idx="65719">
                  <c:v>1.5973406000000001</c:v>
                </c:pt>
                <c:pt idx="65720">
                  <c:v>1.5971272999999999</c:v>
                </c:pt>
                <c:pt idx="65721">
                  <c:v>1.5969141</c:v>
                </c:pt>
                <c:pt idx="65722">
                  <c:v>1.5967008</c:v>
                </c:pt>
                <c:pt idx="65723">
                  <c:v>1.5964875999999999</c:v>
                </c:pt>
                <c:pt idx="65724">
                  <c:v>1.5962742999999999</c:v>
                </c:pt>
                <c:pt idx="65725">
                  <c:v>1.5960611</c:v>
                </c:pt>
                <c:pt idx="65726">
                  <c:v>1.5958479000000001</c:v>
                </c:pt>
                <c:pt idx="65727">
                  <c:v>1.5956345999999999</c:v>
                </c:pt>
                <c:pt idx="65728">
                  <c:v>1.5954212999999999</c:v>
                </c:pt>
                <c:pt idx="65729">
                  <c:v>1.5952081</c:v>
                </c:pt>
                <c:pt idx="65730">
                  <c:v>1.5949948</c:v>
                </c:pt>
                <c:pt idx="65731">
                  <c:v>1.5947815999999999</c:v>
                </c:pt>
                <c:pt idx="65732">
                  <c:v>1.5945682999999999</c:v>
                </c:pt>
                <c:pt idx="65733">
                  <c:v>1.5943551</c:v>
                </c:pt>
                <c:pt idx="65734">
                  <c:v>1.5941418000000001</c:v>
                </c:pt>
                <c:pt idx="65735">
                  <c:v>1.5939285999999999</c:v>
                </c:pt>
                <c:pt idx="65736">
                  <c:v>1.5937152999999999</c:v>
                </c:pt>
                <c:pt idx="65737">
                  <c:v>1.5935021</c:v>
                </c:pt>
                <c:pt idx="65738">
                  <c:v>1.5932888000000001</c:v>
                </c:pt>
                <c:pt idx="65739">
                  <c:v>1.5930755000000001</c:v>
                </c:pt>
                <c:pt idx="65740">
                  <c:v>1.5928623</c:v>
                </c:pt>
                <c:pt idx="65741">
                  <c:v>1.592649</c:v>
                </c:pt>
                <c:pt idx="65742">
                  <c:v>1.5924357</c:v>
                </c:pt>
                <c:pt idx="65743">
                  <c:v>1.5922225000000001</c:v>
                </c:pt>
                <c:pt idx="65744">
                  <c:v>1.5920091999999999</c:v>
                </c:pt>
                <c:pt idx="65745">
                  <c:v>1.591796</c:v>
                </c:pt>
                <c:pt idx="65746">
                  <c:v>1.5915827</c:v>
                </c:pt>
                <c:pt idx="65747">
                  <c:v>1.5913694</c:v>
                </c:pt>
                <c:pt idx="65748">
                  <c:v>1.5911561000000001</c:v>
                </c:pt>
                <c:pt idx="65749">
                  <c:v>1.5909428999999999</c:v>
                </c:pt>
                <c:pt idx="65750">
                  <c:v>1.5907296</c:v>
                </c:pt>
                <c:pt idx="65751">
                  <c:v>1.5905163</c:v>
                </c:pt>
                <c:pt idx="65752">
                  <c:v>1.5903031000000001</c:v>
                </c:pt>
                <c:pt idx="65753">
                  <c:v>1.5900898000000001</c:v>
                </c:pt>
                <c:pt idx="65754">
                  <c:v>1.5898764999999999</c:v>
                </c:pt>
                <c:pt idx="65755">
                  <c:v>1.5896633</c:v>
                </c:pt>
                <c:pt idx="65756">
                  <c:v>1.58945</c:v>
                </c:pt>
                <c:pt idx="65757">
                  <c:v>1.5892367000000001</c:v>
                </c:pt>
                <c:pt idx="65758">
                  <c:v>1.5890234000000001</c:v>
                </c:pt>
                <c:pt idx="65759">
                  <c:v>1.5888100999999999</c:v>
                </c:pt>
                <c:pt idx="65760">
                  <c:v>1.5885969</c:v>
                </c:pt>
                <c:pt idx="65761">
                  <c:v>1.5883836</c:v>
                </c:pt>
                <c:pt idx="65762">
                  <c:v>1.5881703</c:v>
                </c:pt>
                <c:pt idx="65763">
                  <c:v>1.5879570000000001</c:v>
                </c:pt>
                <c:pt idx="65764">
                  <c:v>1.5877437000000001</c:v>
                </c:pt>
                <c:pt idx="65765">
                  <c:v>1.5875305</c:v>
                </c:pt>
                <c:pt idx="65766">
                  <c:v>1.5873172</c:v>
                </c:pt>
                <c:pt idx="65767">
                  <c:v>1.5871039</c:v>
                </c:pt>
                <c:pt idx="65768">
                  <c:v>1.5868906</c:v>
                </c:pt>
                <c:pt idx="65769">
                  <c:v>1.5866773000000001</c:v>
                </c:pt>
                <c:pt idx="65770">
                  <c:v>1.5864640000000001</c:v>
                </c:pt>
                <c:pt idx="65771">
                  <c:v>1.5862508</c:v>
                </c:pt>
                <c:pt idx="65772">
                  <c:v>1.5860375</c:v>
                </c:pt>
                <c:pt idx="65773">
                  <c:v>1.5858242</c:v>
                </c:pt>
                <c:pt idx="65774">
                  <c:v>1.5856109</c:v>
                </c:pt>
                <c:pt idx="65775">
                  <c:v>1.5853976000000001</c:v>
                </c:pt>
                <c:pt idx="65776">
                  <c:v>1.5851843000000001</c:v>
                </c:pt>
                <c:pt idx="65777">
                  <c:v>1.5849709999999999</c:v>
                </c:pt>
                <c:pt idx="65778">
                  <c:v>1.5847576999999999</c:v>
                </c:pt>
                <c:pt idx="65779">
                  <c:v>1.5845444</c:v>
                </c:pt>
                <c:pt idx="65780">
                  <c:v>1.5843311</c:v>
                </c:pt>
                <c:pt idx="65781">
                  <c:v>1.5841178</c:v>
                </c:pt>
                <c:pt idx="65782">
                  <c:v>1.5839045</c:v>
                </c:pt>
                <c:pt idx="65783">
                  <c:v>1.5836912000000001</c:v>
                </c:pt>
                <c:pt idx="65784">
                  <c:v>1.5834779000000001</c:v>
                </c:pt>
                <c:pt idx="65785">
                  <c:v>1.5832645999999999</c:v>
                </c:pt>
                <c:pt idx="65786">
                  <c:v>1.5830512999999999</c:v>
                </c:pt>
                <c:pt idx="65787">
                  <c:v>1.582838</c:v>
                </c:pt>
                <c:pt idx="65788">
                  <c:v>1.5826247</c:v>
                </c:pt>
                <c:pt idx="65789">
                  <c:v>1.5824114</c:v>
                </c:pt>
                <c:pt idx="65790">
                  <c:v>1.5821981000000001</c:v>
                </c:pt>
                <c:pt idx="65791">
                  <c:v>1.5819848000000001</c:v>
                </c:pt>
                <c:pt idx="65792">
                  <c:v>1.5817715000000001</c:v>
                </c:pt>
                <c:pt idx="65793">
                  <c:v>1.5815581999999999</c:v>
                </c:pt>
                <c:pt idx="65794">
                  <c:v>1.5813448999999999</c:v>
                </c:pt>
                <c:pt idx="65795">
                  <c:v>1.5811316</c:v>
                </c:pt>
                <c:pt idx="65796">
                  <c:v>1.5809183</c:v>
                </c:pt>
                <c:pt idx="65797">
                  <c:v>1.580705</c:v>
                </c:pt>
                <c:pt idx="65798">
                  <c:v>1.5804917000000001</c:v>
                </c:pt>
                <c:pt idx="65799">
                  <c:v>1.5802784000000001</c:v>
                </c:pt>
                <c:pt idx="65800">
                  <c:v>1.5800650999999999</c:v>
                </c:pt>
                <c:pt idx="65801">
                  <c:v>1.5798517000000001</c:v>
                </c:pt>
                <c:pt idx="65802">
                  <c:v>1.5796384000000001</c:v>
                </c:pt>
                <c:pt idx="65803">
                  <c:v>1.5794250999999999</c:v>
                </c:pt>
                <c:pt idx="65804">
                  <c:v>1.5792117999999999</c:v>
                </c:pt>
                <c:pt idx="65805">
                  <c:v>1.5789985</c:v>
                </c:pt>
                <c:pt idx="65806">
                  <c:v>1.5787852</c:v>
                </c:pt>
                <c:pt idx="65807">
                  <c:v>1.5785719</c:v>
                </c:pt>
                <c:pt idx="65808">
                  <c:v>1.5783585</c:v>
                </c:pt>
                <c:pt idx="65809">
                  <c:v>1.5781452</c:v>
                </c:pt>
                <c:pt idx="65810">
                  <c:v>1.5779319000000001</c:v>
                </c:pt>
                <c:pt idx="65811">
                  <c:v>1.5777186000000001</c:v>
                </c:pt>
                <c:pt idx="65812">
                  <c:v>1.5775053000000001</c:v>
                </c:pt>
                <c:pt idx="65813">
                  <c:v>1.5772919000000001</c:v>
                </c:pt>
                <c:pt idx="65814">
                  <c:v>1.5770786000000001</c:v>
                </c:pt>
                <c:pt idx="65815">
                  <c:v>1.5768652999999999</c:v>
                </c:pt>
                <c:pt idx="65816">
                  <c:v>1.5766519999999999</c:v>
                </c:pt>
                <c:pt idx="65817">
                  <c:v>1.5764385999999999</c:v>
                </c:pt>
                <c:pt idx="65818">
                  <c:v>1.5762252999999999</c:v>
                </c:pt>
                <c:pt idx="65819">
                  <c:v>1.576012</c:v>
                </c:pt>
                <c:pt idx="65820">
                  <c:v>1.5757987</c:v>
                </c:pt>
                <c:pt idx="65821">
                  <c:v>1.5755853</c:v>
                </c:pt>
                <c:pt idx="65822">
                  <c:v>1.575372</c:v>
                </c:pt>
                <c:pt idx="65823">
                  <c:v>1.5751587</c:v>
                </c:pt>
                <c:pt idx="65824">
                  <c:v>1.5749453</c:v>
                </c:pt>
                <c:pt idx="65825">
                  <c:v>1.574732</c:v>
                </c:pt>
                <c:pt idx="65826">
                  <c:v>1.5745187</c:v>
                </c:pt>
                <c:pt idx="65827">
                  <c:v>1.5743053</c:v>
                </c:pt>
                <c:pt idx="65828">
                  <c:v>1.574092</c:v>
                </c:pt>
                <c:pt idx="65829">
                  <c:v>1.5738787000000001</c:v>
                </c:pt>
                <c:pt idx="65830">
                  <c:v>1.5736653</c:v>
                </c:pt>
                <c:pt idx="65831">
                  <c:v>1.5734520000000001</c:v>
                </c:pt>
                <c:pt idx="65832">
                  <c:v>1.5732386</c:v>
                </c:pt>
                <c:pt idx="65833">
                  <c:v>1.5730253000000001</c:v>
                </c:pt>
                <c:pt idx="65834">
                  <c:v>1.5728120000000001</c:v>
                </c:pt>
                <c:pt idx="65835">
                  <c:v>1.5725986000000001</c:v>
                </c:pt>
                <c:pt idx="65836">
                  <c:v>1.5723853000000001</c:v>
                </c:pt>
                <c:pt idx="65837">
                  <c:v>1.5721719000000001</c:v>
                </c:pt>
                <c:pt idx="65838">
                  <c:v>1.5719586000000001</c:v>
                </c:pt>
                <c:pt idx="65839">
                  <c:v>1.5717452999999999</c:v>
                </c:pt>
                <c:pt idx="65840">
                  <c:v>1.5715319000000001</c:v>
                </c:pt>
                <c:pt idx="65841">
                  <c:v>1.5713185999999999</c:v>
                </c:pt>
                <c:pt idx="65842">
                  <c:v>1.5711052000000001</c:v>
                </c:pt>
                <c:pt idx="65843">
                  <c:v>1.5708918999999999</c:v>
                </c:pt>
                <c:pt idx="65844">
                  <c:v>1.5706785000000001</c:v>
                </c:pt>
                <c:pt idx="65845">
                  <c:v>1.5704651999999999</c:v>
                </c:pt>
                <c:pt idx="65846">
                  <c:v>1.5702518000000001</c:v>
                </c:pt>
                <c:pt idx="65847">
                  <c:v>1.5700384999999999</c:v>
                </c:pt>
                <c:pt idx="65848">
                  <c:v>1.5698251000000001</c:v>
                </c:pt>
                <c:pt idx="65849">
                  <c:v>1.5696117999999999</c:v>
                </c:pt>
                <c:pt idx="65850">
                  <c:v>1.5693984000000001</c:v>
                </c:pt>
                <c:pt idx="65851">
                  <c:v>1.5691851000000001</c:v>
                </c:pt>
                <c:pt idx="65852">
                  <c:v>1.5689717000000001</c:v>
                </c:pt>
                <c:pt idx="65853">
                  <c:v>1.5687584000000001</c:v>
                </c:pt>
                <c:pt idx="65854">
                  <c:v>1.5685450000000001</c:v>
                </c:pt>
                <c:pt idx="65855">
                  <c:v>1.5683316</c:v>
                </c:pt>
                <c:pt idx="65856">
                  <c:v>1.5681183000000001</c:v>
                </c:pt>
                <c:pt idx="65857">
                  <c:v>1.5679049</c:v>
                </c:pt>
                <c:pt idx="65858">
                  <c:v>1.5676916000000001</c:v>
                </c:pt>
                <c:pt idx="65859">
                  <c:v>1.5674782</c:v>
                </c:pt>
                <c:pt idx="65860">
                  <c:v>1.5672648</c:v>
                </c:pt>
                <c:pt idx="65861">
                  <c:v>1.5670515</c:v>
                </c:pt>
                <c:pt idx="65862">
                  <c:v>1.5668381</c:v>
                </c:pt>
                <c:pt idx="65863">
                  <c:v>1.5666248</c:v>
                </c:pt>
                <c:pt idx="65864">
                  <c:v>1.5664114</c:v>
                </c:pt>
                <c:pt idx="65865">
                  <c:v>1.566198</c:v>
                </c:pt>
                <c:pt idx="65866">
                  <c:v>1.5659847</c:v>
                </c:pt>
                <c:pt idx="65867">
                  <c:v>1.5657713</c:v>
                </c:pt>
                <c:pt idx="65868">
                  <c:v>1.5655578999999999</c:v>
                </c:pt>
                <c:pt idx="65869">
                  <c:v>1.5653446</c:v>
                </c:pt>
                <c:pt idx="65870">
                  <c:v>1.5651311999999999</c:v>
                </c:pt>
                <c:pt idx="65871">
                  <c:v>1.5649177999999999</c:v>
                </c:pt>
                <c:pt idx="65872">
                  <c:v>1.5647044000000001</c:v>
                </c:pt>
                <c:pt idx="65873">
                  <c:v>1.5644910999999999</c:v>
                </c:pt>
                <c:pt idx="65874">
                  <c:v>1.5642777000000001</c:v>
                </c:pt>
                <c:pt idx="65875">
                  <c:v>1.5640643000000001</c:v>
                </c:pt>
                <c:pt idx="65876">
                  <c:v>1.5638510000000001</c:v>
                </c:pt>
                <c:pt idx="65877">
                  <c:v>1.5636376000000001</c:v>
                </c:pt>
                <c:pt idx="65878">
                  <c:v>1.5634242</c:v>
                </c:pt>
                <c:pt idx="65879">
                  <c:v>1.5632108</c:v>
                </c:pt>
                <c:pt idx="65880">
                  <c:v>1.5629974</c:v>
                </c:pt>
                <c:pt idx="65881">
                  <c:v>1.5627841</c:v>
                </c:pt>
                <c:pt idx="65882">
                  <c:v>1.5625707</c:v>
                </c:pt>
                <c:pt idx="65883">
                  <c:v>1.5623572999999999</c:v>
                </c:pt>
                <c:pt idx="65884">
                  <c:v>1.5621438999999999</c:v>
                </c:pt>
                <c:pt idx="65885">
                  <c:v>1.5619305000000001</c:v>
                </c:pt>
                <c:pt idx="65886">
                  <c:v>1.5617171999999999</c:v>
                </c:pt>
                <c:pt idx="65887">
                  <c:v>1.5615038000000001</c:v>
                </c:pt>
                <c:pt idx="65888">
                  <c:v>1.5612904000000001</c:v>
                </c:pt>
                <c:pt idx="65889">
                  <c:v>1.561077</c:v>
                </c:pt>
                <c:pt idx="65890">
                  <c:v>1.5608636</c:v>
                </c:pt>
                <c:pt idx="65891">
                  <c:v>1.5606502</c:v>
                </c:pt>
                <c:pt idx="65892">
                  <c:v>1.5604368</c:v>
                </c:pt>
                <c:pt idx="65893">
                  <c:v>1.5602235</c:v>
                </c:pt>
                <c:pt idx="65894">
                  <c:v>1.5600101</c:v>
                </c:pt>
                <c:pt idx="65895">
                  <c:v>1.5597966999999999</c:v>
                </c:pt>
                <c:pt idx="65896">
                  <c:v>1.5595832999999999</c:v>
                </c:pt>
                <c:pt idx="65897">
                  <c:v>1.5593699000000001</c:v>
                </c:pt>
                <c:pt idx="65898">
                  <c:v>1.5591565000000001</c:v>
                </c:pt>
                <c:pt idx="65899">
                  <c:v>1.5589431</c:v>
                </c:pt>
                <c:pt idx="65900">
                  <c:v>1.5587297</c:v>
                </c:pt>
                <c:pt idx="65901">
                  <c:v>1.5585163</c:v>
                </c:pt>
                <c:pt idx="65902">
                  <c:v>1.5583028999999999</c:v>
                </c:pt>
                <c:pt idx="65903">
                  <c:v>1.5580894999999999</c:v>
                </c:pt>
                <c:pt idx="65904">
                  <c:v>1.5578761000000001</c:v>
                </c:pt>
                <c:pt idx="65905">
                  <c:v>1.5576627000000001</c:v>
                </c:pt>
                <c:pt idx="65906">
                  <c:v>1.5574493</c:v>
                </c:pt>
                <c:pt idx="65907">
                  <c:v>1.5572359</c:v>
                </c:pt>
                <c:pt idx="65908">
                  <c:v>1.5570225</c:v>
                </c:pt>
                <c:pt idx="65909">
                  <c:v>1.5568090999999999</c:v>
                </c:pt>
                <c:pt idx="65910">
                  <c:v>1.5565956999999999</c:v>
                </c:pt>
                <c:pt idx="65911">
                  <c:v>1.5563823000000001</c:v>
                </c:pt>
                <c:pt idx="65912">
                  <c:v>1.5561689000000001</c:v>
                </c:pt>
                <c:pt idx="65913">
                  <c:v>1.5559555</c:v>
                </c:pt>
                <c:pt idx="65914">
                  <c:v>1.5557421</c:v>
                </c:pt>
                <c:pt idx="65915">
                  <c:v>1.5555287</c:v>
                </c:pt>
                <c:pt idx="65916">
                  <c:v>1.5553153</c:v>
                </c:pt>
                <c:pt idx="65917">
                  <c:v>1.5551018999999999</c:v>
                </c:pt>
                <c:pt idx="65918">
                  <c:v>1.5548884999999999</c:v>
                </c:pt>
                <c:pt idx="65919">
                  <c:v>1.5546751000000001</c:v>
                </c:pt>
                <c:pt idx="65920">
                  <c:v>1.5544617000000001</c:v>
                </c:pt>
                <c:pt idx="65921">
                  <c:v>1.5542483</c:v>
                </c:pt>
                <c:pt idx="65922">
                  <c:v>1.5540347999999999</c:v>
                </c:pt>
                <c:pt idx="65923">
                  <c:v>1.5538213999999999</c:v>
                </c:pt>
                <c:pt idx="65924">
                  <c:v>1.5536080000000001</c:v>
                </c:pt>
                <c:pt idx="65925">
                  <c:v>1.5533946000000001</c:v>
                </c:pt>
                <c:pt idx="65926">
                  <c:v>1.5531812</c:v>
                </c:pt>
                <c:pt idx="65927">
                  <c:v>1.5529678</c:v>
                </c:pt>
                <c:pt idx="65928">
                  <c:v>1.5527544</c:v>
                </c:pt>
                <c:pt idx="65929">
                  <c:v>1.5525408999999999</c:v>
                </c:pt>
                <c:pt idx="65930">
                  <c:v>1.5523275000000001</c:v>
                </c:pt>
                <c:pt idx="65931">
                  <c:v>1.5521141000000001</c:v>
                </c:pt>
                <c:pt idx="65932">
                  <c:v>1.5519007</c:v>
                </c:pt>
                <c:pt idx="65933">
                  <c:v>1.5516873</c:v>
                </c:pt>
                <c:pt idx="65934">
                  <c:v>1.5514737999999999</c:v>
                </c:pt>
                <c:pt idx="65935">
                  <c:v>1.5512604000000001</c:v>
                </c:pt>
                <c:pt idx="65936">
                  <c:v>1.5510470000000001</c:v>
                </c:pt>
                <c:pt idx="65937">
                  <c:v>1.5508336</c:v>
                </c:pt>
                <c:pt idx="65938">
                  <c:v>1.5506200999999999</c:v>
                </c:pt>
                <c:pt idx="65939">
                  <c:v>1.5504066999999999</c:v>
                </c:pt>
                <c:pt idx="65940">
                  <c:v>1.5501933000000001</c:v>
                </c:pt>
                <c:pt idx="65941">
                  <c:v>1.5499799000000001</c:v>
                </c:pt>
                <c:pt idx="65942">
                  <c:v>1.5497664</c:v>
                </c:pt>
                <c:pt idx="65943">
                  <c:v>1.549553</c:v>
                </c:pt>
                <c:pt idx="65944">
                  <c:v>1.5493395999999999</c:v>
                </c:pt>
                <c:pt idx="65945">
                  <c:v>1.5491261000000001</c:v>
                </c:pt>
                <c:pt idx="65946">
                  <c:v>1.5489127</c:v>
                </c:pt>
                <c:pt idx="65947">
                  <c:v>1.5486993</c:v>
                </c:pt>
                <c:pt idx="65948">
                  <c:v>1.5484857999999999</c:v>
                </c:pt>
                <c:pt idx="65949">
                  <c:v>1.5482724000000001</c:v>
                </c:pt>
                <c:pt idx="65950">
                  <c:v>1.5480590000000001</c:v>
                </c:pt>
                <c:pt idx="65951">
                  <c:v>1.5478455</c:v>
                </c:pt>
                <c:pt idx="65952">
                  <c:v>1.5476321</c:v>
                </c:pt>
                <c:pt idx="65953">
                  <c:v>1.5474186999999999</c:v>
                </c:pt>
                <c:pt idx="65954">
                  <c:v>1.5472052000000001</c:v>
                </c:pt>
                <c:pt idx="65955">
                  <c:v>1.5469918</c:v>
                </c:pt>
                <c:pt idx="65956">
                  <c:v>1.5467782999999999</c:v>
                </c:pt>
                <c:pt idx="65957">
                  <c:v>1.5465648999999999</c:v>
                </c:pt>
                <c:pt idx="65958">
                  <c:v>1.5463515000000001</c:v>
                </c:pt>
                <c:pt idx="65959">
                  <c:v>1.546138</c:v>
                </c:pt>
                <c:pt idx="65960">
                  <c:v>1.5459246</c:v>
                </c:pt>
                <c:pt idx="65961">
                  <c:v>1.5457110999999999</c:v>
                </c:pt>
                <c:pt idx="65962">
                  <c:v>1.5454977000000001</c:v>
                </c:pt>
                <c:pt idx="65963">
                  <c:v>1.5452842</c:v>
                </c:pt>
                <c:pt idx="65964">
                  <c:v>1.5450708</c:v>
                </c:pt>
                <c:pt idx="65965">
                  <c:v>1.5448573000000001</c:v>
                </c:pt>
                <c:pt idx="65966">
                  <c:v>1.5446439000000001</c:v>
                </c:pt>
                <c:pt idx="65967">
                  <c:v>1.5444305</c:v>
                </c:pt>
                <c:pt idx="65968">
                  <c:v>1.544217</c:v>
                </c:pt>
                <c:pt idx="65969">
                  <c:v>1.5440035999999999</c:v>
                </c:pt>
                <c:pt idx="65970">
                  <c:v>1.5437901000000001</c:v>
                </c:pt>
                <c:pt idx="65971">
                  <c:v>1.5435767</c:v>
                </c:pt>
                <c:pt idx="65972">
                  <c:v>1.5433631999999999</c:v>
                </c:pt>
                <c:pt idx="65973">
                  <c:v>1.5431497000000001</c:v>
                </c:pt>
                <c:pt idx="65974">
                  <c:v>1.5429363</c:v>
                </c:pt>
                <c:pt idx="65975">
                  <c:v>1.5427227999999999</c:v>
                </c:pt>
                <c:pt idx="65976">
                  <c:v>1.5425093999999999</c:v>
                </c:pt>
                <c:pt idx="65977">
                  <c:v>1.5422959000000001</c:v>
                </c:pt>
                <c:pt idx="65978">
                  <c:v>1.5420825</c:v>
                </c:pt>
                <c:pt idx="65979">
                  <c:v>1.5418689999999999</c:v>
                </c:pt>
                <c:pt idx="65980">
                  <c:v>1.5416555000000001</c:v>
                </c:pt>
                <c:pt idx="65981">
                  <c:v>1.5414421</c:v>
                </c:pt>
                <c:pt idx="65982">
                  <c:v>1.5412285999999999</c:v>
                </c:pt>
                <c:pt idx="65983">
                  <c:v>1.5410151999999999</c:v>
                </c:pt>
                <c:pt idx="65984">
                  <c:v>1.5408017000000001</c:v>
                </c:pt>
                <c:pt idx="65985">
                  <c:v>1.5405882</c:v>
                </c:pt>
                <c:pt idx="65986">
                  <c:v>1.5403747999999999</c:v>
                </c:pt>
                <c:pt idx="65987">
                  <c:v>1.5401613000000001</c:v>
                </c:pt>
                <c:pt idx="65988">
                  <c:v>1.5399478</c:v>
                </c:pt>
                <c:pt idx="65989">
                  <c:v>1.5397343999999999</c:v>
                </c:pt>
                <c:pt idx="65990">
                  <c:v>1.5395209000000001</c:v>
                </c:pt>
                <c:pt idx="65991">
                  <c:v>1.5393074</c:v>
                </c:pt>
                <c:pt idx="65992">
                  <c:v>1.539094</c:v>
                </c:pt>
                <c:pt idx="65993">
                  <c:v>1.5388805000000001</c:v>
                </c:pt>
                <c:pt idx="65994">
                  <c:v>1.538667</c:v>
                </c:pt>
                <c:pt idx="65995">
                  <c:v>1.5384536</c:v>
                </c:pt>
                <c:pt idx="65996">
                  <c:v>1.5382401000000001</c:v>
                </c:pt>
                <c:pt idx="65997">
                  <c:v>1.5380266</c:v>
                </c:pt>
                <c:pt idx="65998">
                  <c:v>1.5378130999999999</c:v>
                </c:pt>
                <c:pt idx="65999">
                  <c:v>1.5375996999999999</c:v>
                </c:pt>
                <c:pt idx="66000">
                  <c:v>1.5373862</c:v>
                </c:pt>
                <c:pt idx="66001">
                  <c:v>1.5371726999999999</c:v>
                </c:pt>
                <c:pt idx="66002">
                  <c:v>1.5369592000000001</c:v>
                </c:pt>
                <c:pt idx="66003">
                  <c:v>1.5367458000000001</c:v>
                </c:pt>
                <c:pt idx="66004">
                  <c:v>1.5365323</c:v>
                </c:pt>
                <c:pt idx="66005">
                  <c:v>1.5363188000000001</c:v>
                </c:pt>
                <c:pt idx="66006">
                  <c:v>1.5361053</c:v>
                </c:pt>
                <c:pt idx="66007">
                  <c:v>1.5358917999999999</c:v>
                </c:pt>
                <c:pt idx="66008">
                  <c:v>1.5356784000000001</c:v>
                </c:pt>
                <c:pt idx="66009">
                  <c:v>1.5354649</c:v>
                </c:pt>
                <c:pt idx="66010">
                  <c:v>1.5352513999999999</c:v>
                </c:pt>
                <c:pt idx="66011">
                  <c:v>1.5350379000000001</c:v>
                </c:pt>
                <c:pt idx="66012">
                  <c:v>1.5348244</c:v>
                </c:pt>
                <c:pt idx="66013">
                  <c:v>1.5346109000000001</c:v>
                </c:pt>
                <c:pt idx="66014">
                  <c:v>1.5343975000000001</c:v>
                </c:pt>
                <c:pt idx="66015">
                  <c:v>1.534184</c:v>
                </c:pt>
                <c:pt idx="66016">
                  <c:v>1.5339704999999999</c:v>
                </c:pt>
                <c:pt idx="66017">
                  <c:v>1.533757</c:v>
                </c:pt>
                <c:pt idx="66018">
                  <c:v>1.5335434999999999</c:v>
                </c:pt>
                <c:pt idx="66019">
                  <c:v>1.5333300000000001</c:v>
                </c:pt>
                <c:pt idx="66020">
                  <c:v>1.5331165</c:v>
                </c:pt>
                <c:pt idx="66021">
                  <c:v>1.5329029999999999</c:v>
                </c:pt>
                <c:pt idx="66022">
                  <c:v>1.5326895</c:v>
                </c:pt>
                <c:pt idx="66023">
                  <c:v>1.5324759999999999</c:v>
                </c:pt>
                <c:pt idx="66024">
                  <c:v>1.5322625000000001</c:v>
                </c:pt>
                <c:pt idx="66025">
                  <c:v>1.5320491000000001</c:v>
                </c:pt>
                <c:pt idx="66026">
                  <c:v>1.5318356</c:v>
                </c:pt>
                <c:pt idx="66027">
                  <c:v>1.5316221000000001</c:v>
                </c:pt>
                <c:pt idx="66028">
                  <c:v>1.5314086</c:v>
                </c:pt>
                <c:pt idx="66029">
                  <c:v>1.5311950999999999</c:v>
                </c:pt>
                <c:pt idx="66030">
                  <c:v>1.5309816000000001</c:v>
                </c:pt>
                <c:pt idx="66031">
                  <c:v>1.5307681</c:v>
                </c:pt>
                <c:pt idx="66032">
                  <c:v>1.5305546000000001</c:v>
                </c:pt>
                <c:pt idx="66033">
                  <c:v>1.5303411</c:v>
                </c:pt>
                <c:pt idx="66034">
                  <c:v>1.5301275999999999</c:v>
                </c:pt>
                <c:pt idx="66035">
                  <c:v>1.5299141000000001</c:v>
                </c:pt>
                <c:pt idx="66036">
                  <c:v>1.5297006</c:v>
                </c:pt>
                <c:pt idx="66037">
                  <c:v>1.529487</c:v>
                </c:pt>
                <c:pt idx="66038">
                  <c:v>1.5292735</c:v>
                </c:pt>
                <c:pt idx="66039">
                  <c:v>1.5290600000000001</c:v>
                </c:pt>
                <c:pt idx="66040">
                  <c:v>1.5288465</c:v>
                </c:pt>
                <c:pt idx="66041">
                  <c:v>1.5286329999999999</c:v>
                </c:pt>
                <c:pt idx="66042">
                  <c:v>1.5284195</c:v>
                </c:pt>
                <c:pt idx="66043">
                  <c:v>1.528206</c:v>
                </c:pt>
                <c:pt idx="66044">
                  <c:v>1.5279925000000001</c:v>
                </c:pt>
                <c:pt idx="66045">
                  <c:v>1.527779</c:v>
                </c:pt>
                <c:pt idx="66046">
                  <c:v>1.5275654999999999</c:v>
                </c:pt>
                <c:pt idx="66047">
                  <c:v>1.527352</c:v>
                </c:pt>
                <c:pt idx="66048">
                  <c:v>1.5271383999999999</c:v>
                </c:pt>
                <c:pt idx="66049">
                  <c:v>1.5269249</c:v>
                </c:pt>
                <c:pt idx="66050">
                  <c:v>1.5267113999999999</c:v>
                </c:pt>
                <c:pt idx="66051">
                  <c:v>1.5264979000000001</c:v>
                </c:pt>
                <c:pt idx="66052">
                  <c:v>1.5262844</c:v>
                </c:pt>
                <c:pt idx="66053">
                  <c:v>1.5260708999999999</c:v>
                </c:pt>
                <c:pt idx="66054">
                  <c:v>1.5258573</c:v>
                </c:pt>
                <c:pt idx="66055">
                  <c:v>1.5256438000000001</c:v>
                </c:pt>
                <c:pt idx="66056">
                  <c:v>1.5254303</c:v>
                </c:pt>
                <c:pt idx="66057">
                  <c:v>1.5252167999999999</c:v>
                </c:pt>
                <c:pt idx="66058">
                  <c:v>1.5250033000000001</c:v>
                </c:pt>
                <c:pt idx="66059">
                  <c:v>1.5247896999999999</c:v>
                </c:pt>
                <c:pt idx="66060">
                  <c:v>1.5245762</c:v>
                </c:pt>
                <c:pt idx="66061">
                  <c:v>1.5243627</c:v>
                </c:pt>
                <c:pt idx="66062">
                  <c:v>1.5241492000000001</c:v>
                </c:pt>
                <c:pt idx="66063">
                  <c:v>1.5239355999999999</c:v>
                </c:pt>
                <c:pt idx="66064">
                  <c:v>1.5237221000000001</c:v>
                </c:pt>
                <c:pt idx="66065">
                  <c:v>1.5235086</c:v>
                </c:pt>
                <c:pt idx="66066">
                  <c:v>1.5232950999999999</c:v>
                </c:pt>
                <c:pt idx="66067">
                  <c:v>1.5230815</c:v>
                </c:pt>
                <c:pt idx="66068">
                  <c:v>1.5228680000000001</c:v>
                </c:pt>
                <c:pt idx="66069">
                  <c:v>1.5226545</c:v>
                </c:pt>
                <c:pt idx="66070">
                  <c:v>1.5224409000000001</c:v>
                </c:pt>
                <c:pt idx="66071">
                  <c:v>1.5222274</c:v>
                </c:pt>
                <c:pt idx="66072">
                  <c:v>1.5220138999999999</c:v>
                </c:pt>
                <c:pt idx="66073">
                  <c:v>1.5218003</c:v>
                </c:pt>
                <c:pt idx="66074">
                  <c:v>1.5215867999999999</c:v>
                </c:pt>
                <c:pt idx="66075">
                  <c:v>1.5213733</c:v>
                </c:pt>
                <c:pt idx="66076">
                  <c:v>1.5211596999999999</c:v>
                </c:pt>
                <c:pt idx="66077">
                  <c:v>1.5209462</c:v>
                </c:pt>
                <c:pt idx="66078">
                  <c:v>1.5207326999999999</c:v>
                </c:pt>
                <c:pt idx="66079">
                  <c:v>1.5205191</c:v>
                </c:pt>
                <c:pt idx="66080">
                  <c:v>1.5203055999999999</c:v>
                </c:pt>
                <c:pt idx="66081">
                  <c:v>1.5200921000000001</c:v>
                </c:pt>
                <c:pt idx="66082">
                  <c:v>1.5198784999999999</c:v>
                </c:pt>
                <c:pt idx="66083">
                  <c:v>1.519665</c:v>
                </c:pt>
                <c:pt idx="66084">
                  <c:v>1.5194513999999999</c:v>
                </c:pt>
                <c:pt idx="66085">
                  <c:v>1.5192379</c:v>
                </c:pt>
                <c:pt idx="66086">
                  <c:v>1.5190243000000001</c:v>
                </c:pt>
                <c:pt idx="66087">
                  <c:v>1.5188108</c:v>
                </c:pt>
                <c:pt idx="66088">
                  <c:v>1.5185972999999999</c:v>
                </c:pt>
                <c:pt idx="66089">
                  <c:v>1.5183837</c:v>
                </c:pt>
                <c:pt idx="66090">
                  <c:v>1.5181701999999999</c:v>
                </c:pt>
                <c:pt idx="66091">
                  <c:v>1.5179566</c:v>
                </c:pt>
                <c:pt idx="66092">
                  <c:v>1.5177430999999999</c:v>
                </c:pt>
                <c:pt idx="66093">
                  <c:v>1.5175295</c:v>
                </c:pt>
                <c:pt idx="66094">
                  <c:v>1.5173160000000001</c:v>
                </c:pt>
                <c:pt idx="66095">
                  <c:v>1.5171024</c:v>
                </c:pt>
                <c:pt idx="66096">
                  <c:v>1.5168889000000001</c:v>
                </c:pt>
                <c:pt idx="66097">
                  <c:v>1.5166752999999999</c:v>
                </c:pt>
                <c:pt idx="66098">
                  <c:v>1.5164618000000001</c:v>
                </c:pt>
                <c:pt idx="66099">
                  <c:v>1.5162481999999999</c:v>
                </c:pt>
                <c:pt idx="66100">
                  <c:v>1.5160346</c:v>
                </c:pt>
                <c:pt idx="66101">
                  <c:v>1.5158210999999999</c:v>
                </c:pt>
                <c:pt idx="66102">
                  <c:v>1.5156075</c:v>
                </c:pt>
                <c:pt idx="66103">
                  <c:v>1.5153939999999999</c:v>
                </c:pt>
                <c:pt idx="66104">
                  <c:v>1.5151804</c:v>
                </c:pt>
                <c:pt idx="66105">
                  <c:v>1.5149668999999999</c:v>
                </c:pt>
                <c:pt idx="66106">
                  <c:v>1.5147533</c:v>
                </c:pt>
                <c:pt idx="66107">
                  <c:v>1.5145397</c:v>
                </c:pt>
                <c:pt idx="66108">
                  <c:v>1.5143262</c:v>
                </c:pt>
                <c:pt idx="66109">
                  <c:v>1.5141126</c:v>
                </c:pt>
                <c:pt idx="66110">
                  <c:v>1.5138990999999999</c:v>
                </c:pt>
                <c:pt idx="66111">
                  <c:v>1.5136855</c:v>
                </c:pt>
                <c:pt idx="66112">
                  <c:v>1.5134719000000001</c:v>
                </c:pt>
                <c:pt idx="66113">
                  <c:v>1.5132584</c:v>
                </c:pt>
                <c:pt idx="66114">
                  <c:v>1.5130448000000001</c:v>
                </c:pt>
                <c:pt idx="66115">
                  <c:v>1.5128311999999999</c:v>
                </c:pt>
                <c:pt idx="66116">
                  <c:v>1.5126177000000001</c:v>
                </c:pt>
                <c:pt idx="66117">
                  <c:v>1.5124040999999999</c:v>
                </c:pt>
                <c:pt idx="66118">
                  <c:v>1.5121905</c:v>
                </c:pt>
                <c:pt idx="66119">
                  <c:v>1.5119769999999999</c:v>
                </c:pt>
                <c:pt idx="66120">
                  <c:v>1.5117634</c:v>
                </c:pt>
                <c:pt idx="66121">
                  <c:v>1.5115498000000001</c:v>
                </c:pt>
                <c:pt idx="66122">
                  <c:v>1.5113361999999999</c:v>
                </c:pt>
                <c:pt idx="66123">
                  <c:v>1.5111227</c:v>
                </c:pt>
                <c:pt idx="66124">
                  <c:v>1.5109090999999999</c:v>
                </c:pt>
                <c:pt idx="66125">
                  <c:v>1.5106955</c:v>
                </c:pt>
                <c:pt idx="66126">
                  <c:v>1.5104819</c:v>
                </c:pt>
                <c:pt idx="66127">
                  <c:v>1.5102684</c:v>
                </c:pt>
                <c:pt idx="66128">
                  <c:v>1.5100548</c:v>
                </c:pt>
                <c:pt idx="66129">
                  <c:v>1.5098412000000001</c:v>
                </c:pt>
                <c:pt idx="66130">
                  <c:v>1.5096276</c:v>
                </c:pt>
                <c:pt idx="66131">
                  <c:v>1.5094141000000001</c:v>
                </c:pt>
                <c:pt idx="66132">
                  <c:v>1.5092004999999999</c:v>
                </c:pt>
                <c:pt idx="66133">
                  <c:v>1.5089869</c:v>
                </c:pt>
                <c:pt idx="66134">
                  <c:v>1.5087733000000001</c:v>
                </c:pt>
                <c:pt idx="66135">
                  <c:v>1.5085596999999999</c:v>
                </c:pt>
                <c:pt idx="66136">
                  <c:v>1.5083462000000001</c:v>
                </c:pt>
                <c:pt idx="66137">
                  <c:v>1.5081325999999999</c:v>
                </c:pt>
                <c:pt idx="66138">
                  <c:v>1.507919</c:v>
                </c:pt>
                <c:pt idx="66139">
                  <c:v>1.5077054000000001</c:v>
                </c:pt>
                <c:pt idx="66140">
                  <c:v>1.5074917999999999</c:v>
                </c:pt>
                <c:pt idx="66141">
                  <c:v>1.5072782</c:v>
                </c:pt>
                <c:pt idx="66142">
                  <c:v>1.5070646000000001</c:v>
                </c:pt>
                <c:pt idx="66143">
                  <c:v>1.5068511</c:v>
                </c:pt>
                <c:pt idx="66144">
                  <c:v>1.5066375000000001</c:v>
                </c:pt>
                <c:pt idx="66145">
                  <c:v>1.5064238999999999</c:v>
                </c:pt>
                <c:pt idx="66146">
                  <c:v>1.5062103</c:v>
                </c:pt>
                <c:pt idx="66147">
                  <c:v>1.5059967000000001</c:v>
                </c:pt>
                <c:pt idx="66148">
                  <c:v>1.5057830999999999</c:v>
                </c:pt>
                <c:pt idx="66149">
                  <c:v>1.5055695</c:v>
                </c:pt>
                <c:pt idx="66150">
                  <c:v>1.5053559000000001</c:v>
                </c:pt>
                <c:pt idx="66151">
                  <c:v>1.5051422999999999</c:v>
                </c:pt>
                <c:pt idx="66152">
                  <c:v>1.5049287</c:v>
                </c:pt>
                <c:pt idx="66153">
                  <c:v>1.5047151000000001</c:v>
                </c:pt>
                <c:pt idx="66154">
                  <c:v>1.5045014999999999</c:v>
                </c:pt>
                <c:pt idx="66155">
                  <c:v>1.5042879</c:v>
                </c:pt>
                <c:pt idx="66156">
                  <c:v>1.5040743000000001</c:v>
                </c:pt>
                <c:pt idx="66157">
                  <c:v>1.5038606999999999</c:v>
                </c:pt>
                <c:pt idx="66158">
                  <c:v>1.5036471</c:v>
                </c:pt>
                <c:pt idx="66159">
                  <c:v>1.5034335000000001</c:v>
                </c:pt>
                <c:pt idx="66160">
                  <c:v>1.5032198999999999</c:v>
                </c:pt>
                <c:pt idx="66161">
                  <c:v>1.5030063</c:v>
                </c:pt>
                <c:pt idx="66162">
                  <c:v>1.5027927000000001</c:v>
                </c:pt>
                <c:pt idx="66163">
                  <c:v>1.5025790999999999</c:v>
                </c:pt>
                <c:pt idx="66164">
                  <c:v>1.5023655</c:v>
                </c:pt>
                <c:pt idx="66165">
                  <c:v>1.5021519000000001</c:v>
                </c:pt>
                <c:pt idx="66166">
                  <c:v>1.5019382999999999</c:v>
                </c:pt>
                <c:pt idx="66167">
                  <c:v>1.5017247</c:v>
                </c:pt>
                <c:pt idx="66168">
                  <c:v>1.5015111000000001</c:v>
                </c:pt>
                <c:pt idx="66169">
                  <c:v>1.5012975</c:v>
                </c:pt>
                <c:pt idx="66170">
                  <c:v>1.5010839</c:v>
                </c:pt>
                <c:pt idx="66171">
                  <c:v>1.5008703000000001</c:v>
                </c:pt>
                <c:pt idx="66172">
                  <c:v>1.5006565999999999</c:v>
                </c:pt>
                <c:pt idx="66173">
                  <c:v>1.500443</c:v>
                </c:pt>
                <c:pt idx="66174">
                  <c:v>1.5002294</c:v>
                </c:pt>
                <c:pt idx="66175">
                  <c:v>1.5000157999999999</c:v>
                </c:pt>
                <c:pt idx="66176">
                  <c:v>1.4998022</c:v>
                </c:pt>
                <c:pt idx="66177">
                  <c:v>1.4995886</c:v>
                </c:pt>
                <c:pt idx="66178">
                  <c:v>1.4993749999999999</c:v>
                </c:pt>
                <c:pt idx="66179">
                  <c:v>1.4991614</c:v>
                </c:pt>
                <c:pt idx="66180">
                  <c:v>1.4989477</c:v>
                </c:pt>
                <c:pt idx="66181">
                  <c:v>1.4987341000000001</c:v>
                </c:pt>
                <c:pt idx="66182">
                  <c:v>1.4985204999999999</c:v>
                </c:pt>
                <c:pt idx="66183">
                  <c:v>1.4983069</c:v>
                </c:pt>
                <c:pt idx="66184">
                  <c:v>1.4980933000000001</c:v>
                </c:pt>
                <c:pt idx="66185">
                  <c:v>1.4978796000000001</c:v>
                </c:pt>
                <c:pt idx="66186">
                  <c:v>1.4976659999999999</c:v>
                </c:pt>
                <c:pt idx="66187">
                  <c:v>1.4974524</c:v>
                </c:pt>
                <c:pt idx="66188">
                  <c:v>1.4972388000000001</c:v>
                </c:pt>
                <c:pt idx="66189">
                  <c:v>1.4970251000000001</c:v>
                </c:pt>
                <c:pt idx="66190">
                  <c:v>1.4968115</c:v>
                </c:pt>
                <c:pt idx="66191">
                  <c:v>1.4965979</c:v>
                </c:pt>
                <c:pt idx="66192">
                  <c:v>1.4963842999999999</c:v>
                </c:pt>
                <c:pt idx="66193">
                  <c:v>1.4961705999999999</c:v>
                </c:pt>
                <c:pt idx="66194">
                  <c:v>1.495957</c:v>
                </c:pt>
                <c:pt idx="66195">
                  <c:v>1.4957434000000001</c:v>
                </c:pt>
                <c:pt idx="66196">
                  <c:v>1.4955297999999999</c:v>
                </c:pt>
                <c:pt idx="66197">
                  <c:v>1.4953160999999999</c:v>
                </c:pt>
                <c:pt idx="66198">
                  <c:v>1.4951025</c:v>
                </c:pt>
                <c:pt idx="66199">
                  <c:v>1.4948889000000001</c:v>
                </c:pt>
                <c:pt idx="66200">
                  <c:v>1.4946752000000001</c:v>
                </c:pt>
                <c:pt idx="66201">
                  <c:v>1.4944615999999999</c:v>
                </c:pt>
                <c:pt idx="66202">
                  <c:v>1.494248</c:v>
                </c:pt>
                <c:pt idx="66203">
                  <c:v>1.4940343</c:v>
                </c:pt>
                <c:pt idx="66204">
                  <c:v>1.4938206999999999</c:v>
                </c:pt>
                <c:pt idx="66205">
                  <c:v>1.4936071</c:v>
                </c:pt>
                <c:pt idx="66206">
                  <c:v>1.4933934</c:v>
                </c:pt>
                <c:pt idx="66207">
                  <c:v>1.4931798000000001</c:v>
                </c:pt>
                <c:pt idx="66208">
                  <c:v>1.4929661000000001</c:v>
                </c:pt>
                <c:pt idx="66209">
                  <c:v>1.4927524999999999</c:v>
                </c:pt>
                <c:pt idx="66210">
                  <c:v>1.4925389</c:v>
                </c:pt>
                <c:pt idx="66211">
                  <c:v>1.4923252</c:v>
                </c:pt>
                <c:pt idx="66212">
                  <c:v>1.4921116000000001</c:v>
                </c:pt>
                <c:pt idx="66213">
                  <c:v>1.4918979000000001</c:v>
                </c:pt>
                <c:pt idx="66214">
                  <c:v>1.4916843</c:v>
                </c:pt>
                <c:pt idx="66215">
                  <c:v>1.4914706</c:v>
                </c:pt>
                <c:pt idx="66216">
                  <c:v>1.4912570000000001</c:v>
                </c:pt>
                <c:pt idx="66217">
                  <c:v>1.4910433999999999</c:v>
                </c:pt>
                <c:pt idx="66218">
                  <c:v>1.4908296999999999</c:v>
                </c:pt>
                <c:pt idx="66219">
                  <c:v>1.4906161</c:v>
                </c:pt>
                <c:pt idx="66220">
                  <c:v>1.4904024</c:v>
                </c:pt>
                <c:pt idx="66221">
                  <c:v>1.4901888000000001</c:v>
                </c:pt>
                <c:pt idx="66222">
                  <c:v>1.4899751000000001</c:v>
                </c:pt>
                <c:pt idx="66223">
                  <c:v>1.4897615</c:v>
                </c:pt>
                <c:pt idx="66224">
                  <c:v>1.4895478</c:v>
                </c:pt>
                <c:pt idx="66225">
                  <c:v>1.4893342000000001</c:v>
                </c:pt>
                <c:pt idx="66226">
                  <c:v>1.4891205000000001</c:v>
                </c:pt>
                <c:pt idx="66227">
                  <c:v>1.4889068999999999</c:v>
                </c:pt>
                <c:pt idx="66228">
                  <c:v>1.4886931999999999</c:v>
                </c:pt>
                <c:pt idx="66229">
                  <c:v>1.4884795</c:v>
                </c:pt>
                <c:pt idx="66230">
                  <c:v>1.4882659</c:v>
                </c:pt>
                <c:pt idx="66231">
                  <c:v>1.4880522</c:v>
                </c:pt>
                <c:pt idx="66232">
                  <c:v>1.4878385999999999</c:v>
                </c:pt>
                <c:pt idx="66233">
                  <c:v>1.4876248999999999</c:v>
                </c:pt>
                <c:pt idx="66234">
                  <c:v>1.4874113</c:v>
                </c:pt>
                <c:pt idx="66235">
                  <c:v>1.4871976</c:v>
                </c:pt>
                <c:pt idx="66236">
                  <c:v>1.4869839</c:v>
                </c:pt>
                <c:pt idx="66237">
                  <c:v>1.4867703000000001</c:v>
                </c:pt>
                <c:pt idx="66238">
                  <c:v>1.4865565999999999</c:v>
                </c:pt>
                <c:pt idx="66239">
                  <c:v>1.486343</c:v>
                </c:pt>
                <c:pt idx="66240">
                  <c:v>1.4861293</c:v>
                </c:pt>
                <c:pt idx="66241">
                  <c:v>1.4859156</c:v>
                </c:pt>
                <c:pt idx="66242">
                  <c:v>1.4857020000000001</c:v>
                </c:pt>
                <c:pt idx="66243">
                  <c:v>1.4854883000000001</c:v>
                </c:pt>
                <c:pt idx="66244">
                  <c:v>1.4852745999999999</c:v>
                </c:pt>
                <c:pt idx="66245">
                  <c:v>1.485061</c:v>
                </c:pt>
                <c:pt idx="66246">
                  <c:v>1.4848473</c:v>
                </c:pt>
                <c:pt idx="66247">
                  <c:v>1.4846336</c:v>
                </c:pt>
                <c:pt idx="66248">
                  <c:v>1.4844200000000001</c:v>
                </c:pt>
                <c:pt idx="66249">
                  <c:v>1.4842063000000001</c:v>
                </c:pt>
                <c:pt idx="66250">
                  <c:v>1.4839926000000001</c:v>
                </c:pt>
                <c:pt idx="66251">
                  <c:v>1.4837788999999999</c:v>
                </c:pt>
                <c:pt idx="66252">
                  <c:v>1.4835653</c:v>
                </c:pt>
                <c:pt idx="66253">
                  <c:v>1.4833516</c:v>
                </c:pt>
                <c:pt idx="66254">
                  <c:v>1.4831379</c:v>
                </c:pt>
                <c:pt idx="66255">
                  <c:v>1.4829243000000001</c:v>
                </c:pt>
                <c:pt idx="66256">
                  <c:v>1.4827106000000001</c:v>
                </c:pt>
                <c:pt idx="66257">
                  <c:v>1.4824968999999999</c:v>
                </c:pt>
                <c:pt idx="66258">
                  <c:v>1.4822831999999999</c:v>
                </c:pt>
                <c:pt idx="66259">
                  <c:v>1.4820694999999999</c:v>
                </c:pt>
                <c:pt idx="66260">
                  <c:v>1.4818559</c:v>
                </c:pt>
                <c:pt idx="66261">
                  <c:v>1.4816422</c:v>
                </c:pt>
                <c:pt idx="66262">
                  <c:v>1.4814285</c:v>
                </c:pt>
                <c:pt idx="66263">
                  <c:v>1.4812148000000001</c:v>
                </c:pt>
                <c:pt idx="66264">
                  <c:v>1.4810011000000001</c:v>
                </c:pt>
                <c:pt idx="66265">
                  <c:v>1.4807874999999999</c:v>
                </c:pt>
                <c:pt idx="66266">
                  <c:v>1.4805737999999999</c:v>
                </c:pt>
                <c:pt idx="66267">
                  <c:v>1.4803601</c:v>
                </c:pt>
                <c:pt idx="66268">
                  <c:v>1.4801464</c:v>
                </c:pt>
                <c:pt idx="66269">
                  <c:v>1.4799327</c:v>
                </c:pt>
                <c:pt idx="66270">
                  <c:v>1.479719</c:v>
                </c:pt>
                <c:pt idx="66271">
                  <c:v>1.4795054000000001</c:v>
                </c:pt>
                <c:pt idx="66272">
                  <c:v>1.4792917000000001</c:v>
                </c:pt>
                <c:pt idx="66273">
                  <c:v>1.4790779999999999</c:v>
                </c:pt>
                <c:pt idx="66274">
                  <c:v>1.4788642999999999</c:v>
                </c:pt>
                <c:pt idx="66275">
                  <c:v>1.4786505999999999</c:v>
                </c:pt>
                <c:pt idx="66276">
                  <c:v>1.4784368999999999</c:v>
                </c:pt>
                <c:pt idx="66277">
                  <c:v>1.4782232</c:v>
                </c:pt>
                <c:pt idx="66278">
                  <c:v>1.4780095</c:v>
                </c:pt>
                <c:pt idx="66279">
                  <c:v>1.4777958</c:v>
                </c:pt>
                <c:pt idx="66280">
                  <c:v>1.4775821</c:v>
                </c:pt>
                <c:pt idx="66281">
                  <c:v>1.4773684</c:v>
                </c:pt>
                <c:pt idx="66282">
                  <c:v>1.4771547</c:v>
                </c:pt>
                <c:pt idx="66283">
                  <c:v>1.4769410999999999</c:v>
                </c:pt>
                <c:pt idx="66284">
                  <c:v>1.4767273999999999</c:v>
                </c:pt>
                <c:pt idx="66285">
                  <c:v>1.4765136999999999</c:v>
                </c:pt>
                <c:pt idx="66286">
                  <c:v>1.4762999999999999</c:v>
                </c:pt>
                <c:pt idx="66287">
                  <c:v>1.4760863</c:v>
                </c:pt>
                <c:pt idx="66288">
                  <c:v>1.4758726</c:v>
                </c:pt>
                <c:pt idx="66289">
                  <c:v>1.4756589</c:v>
                </c:pt>
                <c:pt idx="66290">
                  <c:v>1.4754452</c:v>
                </c:pt>
                <c:pt idx="66291">
                  <c:v>1.4752315</c:v>
                </c:pt>
                <c:pt idx="66292">
                  <c:v>1.4750178</c:v>
                </c:pt>
                <c:pt idx="66293">
                  <c:v>1.474804</c:v>
                </c:pt>
                <c:pt idx="66294">
                  <c:v>1.4745903</c:v>
                </c:pt>
                <c:pt idx="66295">
                  <c:v>1.4743766</c:v>
                </c:pt>
                <c:pt idx="66296">
                  <c:v>1.4741629000000001</c:v>
                </c:pt>
                <c:pt idx="66297">
                  <c:v>1.4739492000000001</c:v>
                </c:pt>
                <c:pt idx="66298">
                  <c:v>1.4737355000000001</c:v>
                </c:pt>
                <c:pt idx="66299">
                  <c:v>1.4735218000000001</c:v>
                </c:pt>
                <c:pt idx="66300">
                  <c:v>1.4733080999999999</c:v>
                </c:pt>
                <c:pt idx="66301">
                  <c:v>1.4730943999999999</c:v>
                </c:pt>
                <c:pt idx="66302">
                  <c:v>1.4728806999999999</c:v>
                </c:pt>
                <c:pt idx="66303">
                  <c:v>1.4726669999999999</c:v>
                </c:pt>
                <c:pt idx="66304">
                  <c:v>1.4724533</c:v>
                </c:pt>
                <c:pt idx="66305">
                  <c:v>1.4722394999999999</c:v>
                </c:pt>
                <c:pt idx="66306">
                  <c:v>1.4720257999999999</c:v>
                </c:pt>
                <c:pt idx="66307">
                  <c:v>1.4718121</c:v>
                </c:pt>
                <c:pt idx="66308">
                  <c:v>1.4715984</c:v>
                </c:pt>
                <c:pt idx="66309">
                  <c:v>1.4713847</c:v>
                </c:pt>
                <c:pt idx="66310">
                  <c:v>1.471171</c:v>
                </c:pt>
                <c:pt idx="66311">
                  <c:v>1.4709573</c:v>
                </c:pt>
                <c:pt idx="66312">
                  <c:v>1.4707435</c:v>
                </c:pt>
                <c:pt idx="66313">
                  <c:v>1.4705298</c:v>
                </c:pt>
                <c:pt idx="66314">
                  <c:v>1.4703161</c:v>
                </c:pt>
                <c:pt idx="66315">
                  <c:v>1.4701024</c:v>
                </c:pt>
                <c:pt idx="66316">
                  <c:v>1.4698887</c:v>
                </c:pt>
                <c:pt idx="66317">
                  <c:v>1.4696749</c:v>
                </c:pt>
                <c:pt idx="66318">
                  <c:v>1.4694612</c:v>
                </c:pt>
                <c:pt idx="66319">
                  <c:v>1.4692475</c:v>
                </c:pt>
                <c:pt idx="66320">
                  <c:v>1.4690338000000001</c:v>
                </c:pt>
                <c:pt idx="66321">
                  <c:v>1.46882</c:v>
                </c:pt>
                <c:pt idx="66322">
                  <c:v>1.4686063</c:v>
                </c:pt>
                <c:pt idx="66323">
                  <c:v>1.4683926</c:v>
                </c:pt>
                <c:pt idx="66324">
                  <c:v>1.4681789000000001</c:v>
                </c:pt>
                <c:pt idx="66325">
                  <c:v>1.4679651</c:v>
                </c:pt>
                <c:pt idx="66326">
                  <c:v>1.4677514</c:v>
                </c:pt>
                <c:pt idx="66327">
                  <c:v>1.4675377000000001</c:v>
                </c:pt>
                <c:pt idx="66328">
                  <c:v>1.4673239</c:v>
                </c:pt>
                <c:pt idx="66329">
                  <c:v>1.4671102</c:v>
                </c:pt>
                <c:pt idx="66330">
                  <c:v>1.4668965</c:v>
                </c:pt>
                <c:pt idx="66331">
                  <c:v>1.4666828000000001</c:v>
                </c:pt>
                <c:pt idx="66332">
                  <c:v>1.466469</c:v>
                </c:pt>
                <c:pt idx="66333">
                  <c:v>1.4662553</c:v>
                </c:pt>
                <c:pt idx="66334">
                  <c:v>1.4660416000000001</c:v>
                </c:pt>
                <c:pt idx="66335">
                  <c:v>1.4658278</c:v>
                </c:pt>
                <c:pt idx="66336">
                  <c:v>1.4656141</c:v>
                </c:pt>
                <c:pt idx="66337">
                  <c:v>1.4654003</c:v>
                </c:pt>
                <c:pt idx="66338">
                  <c:v>1.4651866</c:v>
                </c:pt>
                <c:pt idx="66339">
                  <c:v>1.4649729</c:v>
                </c:pt>
                <c:pt idx="66340">
                  <c:v>1.4647591</c:v>
                </c:pt>
                <c:pt idx="66341">
                  <c:v>1.4645454</c:v>
                </c:pt>
                <c:pt idx="66342">
                  <c:v>1.4643317</c:v>
                </c:pt>
                <c:pt idx="66343">
                  <c:v>1.4641179</c:v>
                </c:pt>
                <c:pt idx="66344">
                  <c:v>1.4639042</c:v>
                </c:pt>
                <c:pt idx="66345">
                  <c:v>1.4636903999999999</c:v>
                </c:pt>
                <c:pt idx="66346">
                  <c:v>1.4634767</c:v>
                </c:pt>
                <c:pt idx="66347">
                  <c:v>1.4632628999999999</c:v>
                </c:pt>
                <c:pt idx="66348">
                  <c:v>1.4630491999999999</c:v>
                </c:pt>
                <c:pt idx="66349">
                  <c:v>1.4628353999999999</c:v>
                </c:pt>
                <c:pt idx="66350">
                  <c:v>1.4626216999999999</c:v>
                </c:pt>
                <c:pt idx="66351">
                  <c:v>1.4624079999999999</c:v>
                </c:pt>
                <c:pt idx="66352">
                  <c:v>1.4621942000000001</c:v>
                </c:pt>
                <c:pt idx="66353">
                  <c:v>1.4619804999999999</c:v>
                </c:pt>
                <c:pt idx="66354">
                  <c:v>1.4617667000000001</c:v>
                </c:pt>
                <c:pt idx="66355">
                  <c:v>1.4615530000000001</c:v>
                </c:pt>
                <c:pt idx="66356">
                  <c:v>1.4613392000000001</c:v>
                </c:pt>
                <c:pt idx="66357">
                  <c:v>1.4611255000000001</c:v>
                </c:pt>
                <c:pt idx="66358">
                  <c:v>1.4609117</c:v>
                </c:pt>
                <c:pt idx="66359">
                  <c:v>1.4606979</c:v>
                </c:pt>
                <c:pt idx="66360">
                  <c:v>1.4604842</c:v>
                </c:pt>
                <c:pt idx="66361">
                  <c:v>1.4602704</c:v>
                </c:pt>
                <c:pt idx="66362">
                  <c:v>1.4600567</c:v>
                </c:pt>
                <c:pt idx="66363">
                  <c:v>1.4598428999999999</c:v>
                </c:pt>
                <c:pt idx="66364">
                  <c:v>1.4596292</c:v>
                </c:pt>
                <c:pt idx="66365">
                  <c:v>1.4594153999999999</c:v>
                </c:pt>
                <c:pt idx="66366">
                  <c:v>1.4592016999999999</c:v>
                </c:pt>
                <c:pt idx="66367">
                  <c:v>1.4589878999999999</c:v>
                </c:pt>
                <c:pt idx="66368">
                  <c:v>1.4587741000000001</c:v>
                </c:pt>
                <c:pt idx="66369">
                  <c:v>1.4585604000000001</c:v>
                </c:pt>
                <c:pt idx="66370">
                  <c:v>1.4583466</c:v>
                </c:pt>
                <c:pt idx="66371">
                  <c:v>1.4581329000000001</c:v>
                </c:pt>
                <c:pt idx="66372">
                  <c:v>1.4579191</c:v>
                </c:pt>
                <c:pt idx="66373">
                  <c:v>1.4577053</c:v>
                </c:pt>
                <c:pt idx="66374">
                  <c:v>1.4574916</c:v>
                </c:pt>
                <c:pt idx="66375">
                  <c:v>1.4572778</c:v>
                </c:pt>
                <c:pt idx="66376">
                  <c:v>1.4570639999999999</c:v>
                </c:pt>
                <c:pt idx="66377">
                  <c:v>1.4568502999999999</c:v>
                </c:pt>
                <c:pt idx="66378">
                  <c:v>1.4566364999999999</c:v>
                </c:pt>
                <c:pt idx="66379">
                  <c:v>1.4564227000000001</c:v>
                </c:pt>
                <c:pt idx="66380">
                  <c:v>1.4562090000000001</c:v>
                </c:pt>
                <c:pt idx="66381">
                  <c:v>1.4559952</c:v>
                </c:pt>
                <c:pt idx="66382">
                  <c:v>1.4557814</c:v>
                </c:pt>
                <c:pt idx="66383">
                  <c:v>1.4555677</c:v>
                </c:pt>
                <c:pt idx="66384">
                  <c:v>1.4553539</c:v>
                </c:pt>
                <c:pt idx="66385">
                  <c:v>1.4551400999999999</c:v>
                </c:pt>
                <c:pt idx="66386">
                  <c:v>1.4549262999999999</c:v>
                </c:pt>
                <c:pt idx="66387">
                  <c:v>1.4547125999999999</c:v>
                </c:pt>
                <c:pt idx="66388">
                  <c:v>1.4544988000000001</c:v>
                </c:pt>
                <c:pt idx="66389">
                  <c:v>1.454285</c:v>
                </c:pt>
                <c:pt idx="66390">
                  <c:v>1.4540712</c:v>
                </c:pt>
                <c:pt idx="66391">
                  <c:v>1.4538575</c:v>
                </c:pt>
                <c:pt idx="66392">
                  <c:v>1.4536437</c:v>
                </c:pt>
                <c:pt idx="66393">
                  <c:v>1.4534298999999999</c:v>
                </c:pt>
                <c:pt idx="66394">
                  <c:v>1.4532160999999999</c:v>
                </c:pt>
                <c:pt idx="66395">
                  <c:v>1.4530023000000001</c:v>
                </c:pt>
                <c:pt idx="66396">
                  <c:v>1.4527886000000001</c:v>
                </c:pt>
                <c:pt idx="66397">
                  <c:v>1.4525748000000001</c:v>
                </c:pt>
                <c:pt idx="66398">
                  <c:v>1.452361</c:v>
                </c:pt>
                <c:pt idx="66399">
                  <c:v>1.4521472</c:v>
                </c:pt>
                <c:pt idx="66400">
                  <c:v>1.4519333999999999</c:v>
                </c:pt>
                <c:pt idx="66401">
                  <c:v>1.4517196000000001</c:v>
                </c:pt>
                <c:pt idx="66402">
                  <c:v>1.4515058999999999</c:v>
                </c:pt>
                <c:pt idx="66403">
                  <c:v>1.4512921000000001</c:v>
                </c:pt>
                <c:pt idx="66404">
                  <c:v>1.4510783</c:v>
                </c:pt>
                <c:pt idx="66405">
                  <c:v>1.4508645</c:v>
                </c:pt>
                <c:pt idx="66406">
                  <c:v>1.4506507</c:v>
                </c:pt>
                <c:pt idx="66407">
                  <c:v>1.4504368999999999</c:v>
                </c:pt>
                <c:pt idx="66408">
                  <c:v>1.4502231000000001</c:v>
                </c:pt>
                <c:pt idx="66409">
                  <c:v>1.4500093000000001</c:v>
                </c:pt>
                <c:pt idx="66410">
                  <c:v>1.4497956000000001</c:v>
                </c:pt>
                <c:pt idx="66411">
                  <c:v>1.4495818</c:v>
                </c:pt>
                <c:pt idx="66412">
                  <c:v>1.449368</c:v>
                </c:pt>
                <c:pt idx="66413">
                  <c:v>1.4491541999999999</c:v>
                </c:pt>
                <c:pt idx="66414">
                  <c:v>1.4489403999999999</c:v>
                </c:pt>
                <c:pt idx="66415">
                  <c:v>1.4487266000000001</c:v>
                </c:pt>
                <c:pt idx="66416">
                  <c:v>1.4485128</c:v>
                </c:pt>
                <c:pt idx="66417">
                  <c:v>1.448299</c:v>
                </c:pt>
                <c:pt idx="66418">
                  <c:v>1.4480852</c:v>
                </c:pt>
                <c:pt idx="66419">
                  <c:v>1.4478713999999999</c:v>
                </c:pt>
                <c:pt idx="66420">
                  <c:v>1.4476576000000001</c:v>
                </c:pt>
                <c:pt idx="66421">
                  <c:v>1.4474438000000001</c:v>
                </c:pt>
                <c:pt idx="66422">
                  <c:v>1.44723</c:v>
                </c:pt>
                <c:pt idx="66423">
                  <c:v>1.4470162</c:v>
                </c:pt>
                <c:pt idx="66424">
                  <c:v>1.4468023999999999</c:v>
                </c:pt>
                <c:pt idx="66425">
                  <c:v>1.4465885999999999</c:v>
                </c:pt>
                <c:pt idx="66426">
                  <c:v>1.4463748000000001</c:v>
                </c:pt>
                <c:pt idx="66427">
                  <c:v>1.446161</c:v>
                </c:pt>
                <c:pt idx="66428">
                  <c:v>1.4459472</c:v>
                </c:pt>
                <c:pt idx="66429">
                  <c:v>1.4457333999999999</c:v>
                </c:pt>
                <c:pt idx="66430">
                  <c:v>1.4455195999999999</c:v>
                </c:pt>
                <c:pt idx="66431">
                  <c:v>1.4453058000000001</c:v>
                </c:pt>
                <c:pt idx="66432">
                  <c:v>1.445092</c:v>
                </c:pt>
                <c:pt idx="66433">
                  <c:v>1.4448782</c:v>
                </c:pt>
                <c:pt idx="66434">
                  <c:v>1.4446644</c:v>
                </c:pt>
                <c:pt idx="66435">
                  <c:v>1.4444505000000001</c:v>
                </c:pt>
                <c:pt idx="66436">
                  <c:v>1.4442367</c:v>
                </c:pt>
                <c:pt idx="66437">
                  <c:v>1.4440229</c:v>
                </c:pt>
                <c:pt idx="66438">
                  <c:v>1.4438091</c:v>
                </c:pt>
                <c:pt idx="66439">
                  <c:v>1.4435952999999999</c:v>
                </c:pt>
                <c:pt idx="66440">
                  <c:v>1.4433815000000001</c:v>
                </c:pt>
                <c:pt idx="66441">
                  <c:v>1.4431677000000001</c:v>
                </c:pt>
                <c:pt idx="66442">
                  <c:v>1.4429539</c:v>
                </c:pt>
                <c:pt idx="66443">
                  <c:v>1.4427399999999999</c:v>
                </c:pt>
                <c:pt idx="66444">
                  <c:v>1.4425262000000001</c:v>
                </c:pt>
                <c:pt idx="66445">
                  <c:v>1.4423124</c:v>
                </c:pt>
                <c:pt idx="66446">
                  <c:v>1.4420986</c:v>
                </c:pt>
                <c:pt idx="66447">
                  <c:v>1.4418848</c:v>
                </c:pt>
                <c:pt idx="66448">
                  <c:v>1.4416709999999999</c:v>
                </c:pt>
                <c:pt idx="66449">
                  <c:v>1.4414571</c:v>
                </c:pt>
                <c:pt idx="66450">
                  <c:v>1.4412433</c:v>
                </c:pt>
                <c:pt idx="66451">
                  <c:v>1.4410295</c:v>
                </c:pt>
                <c:pt idx="66452">
                  <c:v>1.4408156999999999</c:v>
                </c:pt>
                <c:pt idx="66453">
                  <c:v>1.4406019000000001</c:v>
                </c:pt>
                <c:pt idx="66454">
                  <c:v>1.440388</c:v>
                </c:pt>
                <c:pt idx="66455">
                  <c:v>1.4401742</c:v>
                </c:pt>
                <c:pt idx="66456">
                  <c:v>1.4399603999999999</c:v>
                </c:pt>
                <c:pt idx="66457">
                  <c:v>1.4397466000000001</c:v>
                </c:pt>
                <c:pt idx="66458">
                  <c:v>1.4395327</c:v>
                </c:pt>
                <c:pt idx="66459">
                  <c:v>1.4393189</c:v>
                </c:pt>
                <c:pt idx="66460">
                  <c:v>1.4391050999999999</c:v>
                </c:pt>
                <c:pt idx="66461">
                  <c:v>1.4388913000000001</c:v>
                </c:pt>
                <c:pt idx="66462">
                  <c:v>1.4386774</c:v>
                </c:pt>
                <c:pt idx="66463">
                  <c:v>1.4384636</c:v>
                </c:pt>
                <c:pt idx="66464">
                  <c:v>1.4382497999999999</c:v>
                </c:pt>
                <c:pt idx="66465">
                  <c:v>1.4380359</c:v>
                </c:pt>
                <c:pt idx="66466">
                  <c:v>1.4378221</c:v>
                </c:pt>
                <c:pt idx="66467">
                  <c:v>1.4376083</c:v>
                </c:pt>
                <c:pt idx="66468">
                  <c:v>1.4373944000000001</c:v>
                </c:pt>
                <c:pt idx="66469">
                  <c:v>1.4371806</c:v>
                </c:pt>
                <c:pt idx="66470">
                  <c:v>1.4369668</c:v>
                </c:pt>
                <c:pt idx="66471">
                  <c:v>1.4367529000000001</c:v>
                </c:pt>
                <c:pt idx="66472">
                  <c:v>1.4365391000000001</c:v>
                </c:pt>
                <c:pt idx="66473">
                  <c:v>1.4363253</c:v>
                </c:pt>
                <c:pt idx="66474">
                  <c:v>1.4361113999999999</c:v>
                </c:pt>
                <c:pt idx="66475">
                  <c:v>1.4358976000000001</c:v>
                </c:pt>
                <c:pt idx="66476">
                  <c:v>1.4356837</c:v>
                </c:pt>
                <c:pt idx="66477">
                  <c:v>1.4354699</c:v>
                </c:pt>
                <c:pt idx="66478">
                  <c:v>1.4352560999999999</c:v>
                </c:pt>
                <c:pt idx="66479">
                  <c:v>1.4350422</c:v>
                </c:pt>
                <c:pt idx="66480">
                  <c:v>1.4348284</c:v>
                </c:pt>
                <c:pt idx="66481">
                  <c:v>1.4346144999999999</c:v>
                </c:pt>
                <c:pt idx="66482">
                  <c:v>1.4344007000000001</c:v>
                </c:pt>
                <c:pt idx="66483">
                  <c:v>1.4341868</c:v>
                </c:pt>
                <c:pt idx="66484">
                  <c:v>1.4339729999999999</c:v>
                </c:pt>
                <c:pt idx="66485">
                  <c:v>1.4337591999999999</c:v>
                </c:pt>
                <c:pt idx="66486">
                  <c:v>1.4335453</c:v>
                </c:pt>
                <c:pt idx="66487">
                  <c:v>1.4333315</c:v>
                </c:pt>
                <c:pt idx="66488">
                  <c:v>1.4331176000000001</c:v>
                </c:pt>
                <c:pt idx="66489">
                  <c:v>1.4329038000000001</c:v>
                </c:pt>
                <c:pt idx="66490">
                  <c:v>1.4326899</c:v>
                </c:pt>
                <c:pt idx="66491">
                  <c:v>1.4324760999999999</c:v>
                </c:pt>
                <c:pt idx="66492">
                  <c:v>1.4322622</c:v>
                </c:pt>
                <c:pt idx="66493">
                  <c:v>1.4320484</c:v>
                </c:pt>
                <c:pt idx="66494">
                  <c:v>1.4318344999999999</c:v>
                </c:pt>
                <c:pt idx="66495">
                  <c:v>1.4316207000000001</c:v>
                </c:pt>
                <c:pt idx="66496">
                  <c:v>1.4314068</c:v>
                </c:pt>
                <c:pt idx="66497">
                  <c:v>1.4311929999999999</c:v>
                </c:pt>
                <c:pt idx="66498">
                  <c:v>1.4309791000000001</c:v>
                </c:pt>
                <c:pt idx="66499">
                  <c:v>1.4307652</c:v>
                </c:pt>
                <c:pt idx="66500">
                  <c:v>1.4305513999999999</c:v>
                </c:pt>
                <c:pt idx="66501">
                  <c:v>1.4303375</c:v>
                </c:pt>
                <c:pt idx="66502">
                  <c:v>1.4301237</c:v>
                </c:pt>
                <c:pt idx="66503">
                  <c:v>1.4299097999999999</c:v>
                </c:pt>
                <c:pt idx="66504">
                  <c:v>1.4296960000000001</c:v>
                </c:pt>
                <c:pt idx="66505">
                  <c:v>1.4294821</c:v>
                </c:pt>
                <c:pt idx="66506">
                  <c:v>1.4292682000000001</c:v>
                </c:pt>
                <c:pt idx="66507">
                  <c:v>1.4290544000000001</c:v>
                </c:pt>
                <c:pt idx="66508">
                  <c:v>1.4288405</c:v>
                </c:pt>
                <c:pt idx="66509">
                  <c:v>1.4286266000000001</c:v>
                </c:pt>
                <c:pt idx="66510">
                  <c:v>1.4284128</c:v>
                </c:pt>
                <c:pt idx="66511">
                  <c:v>1.4281988999999999</c:v>
                </c:pt>
                <c:pt idx="66512">
                  <c:v>1.4279850999999999</c:v>
                </c:pt>
                <c:pt idx="66513">
                  <c:v>1.4277712</c:v>
                </c:pt>
                <c:pt idx="66514">
                  <c:v>1.4275572999999999</c:v>
                </c:pt>
                <c:pt idx="66515">
                  <c:v>1.4273435000000001</c:v>
                </c:pt>
                <c:pt idx="66516">
                  <c:v>1.4271296</c:v>
                </c:pt>
                <c:pt idx="66517">
                  <c:v>1.4269156999999999</c:v>
                </c:pt>
                <c:pt idx="66518">
                  <c:v>1.4267018</c:v>
                </c:pt>
                <c:pt idx="66519">
                  <c:v>1.426488</c:v>
                </c:pt>
                <c:pt idx="66520">
                  <c:v>1.4262741000000001</c:v>
                </c:pt>
                <c:pt idx="66521">
                  <c:v>1.4260602</c:v>
                </c:pt>
                <c:pt idx="66522">
                  <c:v>1.4258464</c:v>
                </c:pt>
                <c:pt idx="66523">
                  <c:v>1.4256325000000001</c:v>
                </c:pt>
                <c:pt idx="66524">
                  <c:v>1.4254186</c:v>
                </c:pt>
                <c:pt idx="66525">
                  <c:v>1.4252047000000001</c:v>
                </c:pt>
                <c:pt idx="66526">
                  <c:v>1.4249909000000001</c:v>
                </c:pt>
                <c:pt idx="66527">
                  <c:v>1.424777</c:v>
                </c:pt>
                <c:pt idx="66528">
                  <c:v>1.4245631000000001</c:v>
                </c:pt>
                <c:pt idx="66529">
                  <c:v>1.4243492</c:v>
                </c:pt>
                <c:pt idx="66530">
                  <c:v>1.4241353999999999</c:v>
                </c:pt>
                <c:pt idx="66531">
                  <c:v>1.4239215000000001</c:v>
                </c:pt>
                <c:pt idx="66532">
                  <c:v>1.4237076</c:v>
                </c:pt>
                <c:pt idx="66533">
                  <c:v>1.4234937000000001</c:v>
                </c:pt>
                <c:pt idx="66534">
                  <c:v>1.4232798</c:v>
                </c:pt>
                <c:pt idx="66535">
                  <c:v>1.4230659999999999</c:v>
                </c:pt>
                <c:pt idx="66536">
                  <c:v>1.4228521000000001</c:v>
                </c:pt>
                <c:pt idx="66537">
                  <c:v>1.4226382</c:v>
                </c:pt>
                <c:pt idx="66538">
                  <c:v>1.4224243000000001</c:v>
                </c:pt>
                <c:pt idx="66539">
                  <c:v>1.4222104</c:v>
                </c:pt>
                <c:pt idx="66540">
                  <c:v>1.4219965000000001</c:v>
                </c:pt>
                <c:pt idx="66541">
                  <c:v>1.4217826</c:v>
                </c:pt>
                <c:pt idx="66542">
                  <c:v>1.4215688</c:v>
                </c:pt>
                <c:pt idx="66543">
                  <c:v>1.4213549000000001</c:v>
                </c:pt>
                <c:pt idx="66544">
                  <c:v>1.421141</c:v>
                </c:pt>
                <c:pt idx="66545">
                  <c:v>1.4209271000000001</c:v>
                </c:pt>
                <c:pt idx="66546">
                  <c:v>1.4207132</c:v>
                </c:pt>
                <c:pt idx="66547">
                  <c:v>1.4204992999999999</c:v>
                </c:pt>
                <c:pt idx="66548">
                  <c:v>1.4202854</c:v>
                </c:pt>
                <c:pt idx="66549">
                  <c:v>1.4200714999999999</c:v>
                </c:pt>
                <c:pt idx="66550">
                  <c:v>1.4198576000000001</c:v>
                </c:pt>
                <c:pt idx="66551">
                  <c:v>1.4196438</c:v>
                </c:pt>
                <c:pt idx="66552">
                  <c:v>1.4194298999999999</c:v>
                </c:pt>
                <c:pt idx="66553">
                  <c:v>1.419216</c:v>
                </c:pt>
                <c:pt idx="66554">
                  <c:v>1.4190020999999999</c:v>
                </c:pt>
                <c:pt idx="66555">
                  <c:v>1.4187882000000001</c:v>
                </c:pt>
                <c:pt idx="66556">
                  <c:v>1.4185743</c:v>
                </c:pt>
                <c:pt idx="66557">
                  <c:v>1.4183604000000001</c:v>
                </c:pt>
                <c:pt idx="66558">
                  <c:v>1.4181465</c:v>
                </c:pt>
                <c:pt idx="66559">
                  <c:v>1.4179326000000001</c:v>
                </c:pt>
                <c:pt idx="66560">
                  <c:v>1.4177187</c:v>
                </c:pt>
                <c:pt idx="66561">
                  <c:v>1.4175047999999999</c:v>
                </c:pt>
                <c:pt idx="66562">
                  <c:v>1.4172909</c:v>
                </c:pt>
                <c:pt idx="66563">
                  <c:v>1.4170769999999999</c:v>
                </c:pt>
                <c:pt idx="66564">
                  <c:v>1.4168631</c:v>
                </c:pt>
                <c:pt idx="66565">
                  <c:v>1.4166491999999999</c:v>
                </c:pt>
                <c:pt idx="66566">
                  <c:v>1.4164353000000001</c:v>
                </c:pt>
                <c:pt idx="66567">
                  <c:v>1.4162214</c:v>
                </c:pt>
                <c:pt idx="66568">
                  <c:v>1.4160075000000001</c:v>
                </c:pt>
                <c:pt idx="66569">
                  <c:v>1.4157936</c:v>
                </c:pt>
                <c:pt idx="66570">
                  <c:v>1.4155796</c:v>
                </c:pt>
                <c:pt idx="66571">
                  <c:v>1.4153656999999999</c:v>
                </c:pt>
                <c:pt idx="66572">
                  <c:v>1.4151518000000001</c:v>
                </c:pt>
                <c:pt idx="66573">
                  <c:v>1.4149379</c:v>
                </c:pt>
                <c:pt idx="66574">
                  <c:v>1.4147240000000001</c:v>
                </c:pt>
                <c:pt idx="66575">
                  <c:v>1.4145101</c:v>
                </c:pt>
                <c:pt idx="66576">
                  <c:v>1.4142961999999999</c:v>
                </c:pt>
                <c:pt idx="66577">
                  <c:v>1.4140823</c:v>
                </c:pt>
                <c:pt idx="66578">
                  <c:v>1.4138683999999999</c:v>
                </c:pt>
                <c:pt idx="66579">
                  <c:v>1.4136545</c:v>
                </c:pt>
                <c:pt idx="66580">
                  <c:v>1.4134405000000001</c:v>
                </c:pt>
                <c:pt idx="66581">
                  <c:v>1.4132266</c:v>
                </c:pt>
                <c:pt idx="66582">
                  <c:v>1.4130126999999999</c:v>
                </c:pt>
                <c:pt idx="66583">
                  <c:v>1.4127988</c:v>
                </c:pt>
                <c:pt idx="66584">
                  <c:v>1.4125848999999999</c:v>
                </c:pt>
                <c:pt idx="66585">
                  <c:v>1.412371</c:v>
                </c:pt>
                <c:pt idx="66586">
                  <c:v>1.4121570000000001</c:v>
                </c:pt>
                <c:pt idx="66587">
                  <c:v>1.4119431</c:v>
                </c:pt>
                <c:pt idx="66588">
                  <c:v>1.4117291999999999</c:v>
                </c:pt>
                <c:pt idx="66589">
                  <c:v>1.4115153</c:v>
                </c:pt>
                <c:pt idx="66590">
                  <c:v>1.4113013999999999</c:v>
                </c:pt>
                <c:pt idx="66591">
                  <c:v>1.4110874</c:v>
                </c:pt>
                <c:pt idx="66592">
                  <c:v>1.4108734999999999</c:v>
                </c:pt>
                <c:pt idx="66593">
                  <c:v>1.4106596</c:v>
                </c:pt>
                <c:pt idx="66594">
                  <c:v>1.4104456999999999</c:v>
                </c:pt>
                <c:pt idx="66595">
                  <c:v>1.4102318</c:v>
                </c:pt>
                <c:pt idx="66596">
                  <c:v>1.4100178000000001</c:v>
                </c:pt>
                <c:pt idx="66597">
                  <c:v>1.4098039</c:v>
                </c:pt>
                <c:pt idx="66598">
                  <c:v>1.4095899999999999</c:v>
                </c:pt>
                <c:pt idx="66599">
                  <c:v>1.409376</c:v>
                </c:pt>
                <c:pt idx="66600">
                  <c:v>1.4091621000000001</c:v>
                </c:pt>
                <c:pt idx="66601">
                  <c:v>1.4089482</c:v>
                </c:pt>
                <c:pt idx="66602">
                  <c:v>1.4087343000000001</c:v>
                </c:pt>
                <c:pt idx="66603">
                  <c:v>1.4085202999999999</c:v>
                </c:pt>
                <c:pt idx="66604">
                  <c:v>1.4083064000000001</c:v>
                </c:pt>
                <c:pt idx="66605">
                  <c:v>1.4080925</c:v>
                </c:pt>
                <c:pt idx="66606">
                  <c:v>1.4078785</c:v>
                </c:pt>
                <c:pt idx="66607">
                  <c:v>1.4076645999999999</c:v>
                </c:pt>
                <c:pt idx="66608">
                  <c:v>1.4074507000000001</c:v>
                </c:pt>
                <c:pt idx="66609">
                  <c:v>1.4072366999999999</c:v>
                </c:pt>
                <c:pt idx="66610">
                  <c:v>1.4070228</c:v>
                </c:pt>
                <c:pt idx="66611">
                  <c:v>1.4068088999999999</c:v>
                </c:pt>
                <c:pt idx="66612">
                  <c:v>1.4065949</c:v>
                </c:pt>
                <c:pt idx="66613">
                  <c:v>1.4063810000000001</c:v>
                </c:pt>
                <c:pt idx="66614">
                  <c:v>1.4061671</c:v>
                </c:pt>
                <c:pt idx="66615">
                  <c:v>1.4059531000000001</c:v>
                </c:pt>
                <c:pt idx="66616">
                  <c:v>1.4057392</c:v>
                </c:pt>
                <c:pt idx="66617">
                  <c:v>1.4055252</c:v>
                </c:pt>
                <c:pt idx="66618">
                  <c:v>1.4053112999999999</c:v>
                </c:pt>
                <c:pt idx="66619">
                  <c:v>1.4050974000000001</c:v>
                </c:pt>
                <c:pt idx="66620">
                  <c:v>1.4048833999999999</c:v>
                </c:pt>
                <c:pt idx="66621">
                  <c:v>1.4046695</c:v>
                </c:pt>
                <c:pt idx="66622">
                  <c:v>1.4044555000000001</c:v>
                </c:pt>
                <c:pt idx="66623">
                  <c:v>1.4042416</c:v>
                </c:pt>
                <c:pt idx="66624">
                  <c:v>1.4040276</c:v>
                </c:pt>
                <c:pt idx="66625">
                  <c:v>1.4038136999999999</c:v>
                </c:pt>
                <c:pt idx="66626">
                  <c:v>1.4035998000000001</c:v>
                </c:pt>
                <c:pt idx="66627">
                  <c:v>1.4033857999999999</c:v>
                </c:pt>
                <c:pt idx="66628">
                  <c:v>1.4031719</c:v>
                </c:pt>
                <c:pt idx="66629">
                  <c:v>1.4029579000000001</c:v>
                </c:pt>
                <c:pt idx="66630">
                  <c:v>1.402744</c:v>
                </c:pt>
                <c:pt idx="66631">
                  <c:v>1.4025300000000001</c:v>
                </c:pt>
                <c:pt idx="66632">
                  <c:v>1.4023161</c:v>
                </c:pt>
                <c:pt idx="66633">
                  <c:v>1.4021021</c:v>
                </c:pt>
                <c:pt idx="66634">
                  <c:v>1.4018881999999999</c:v>
                </c:pt>
                <c:pt idx="66635">
                  <c:v>1.4016742</c:v>
                </c:pt>
                <c:pt idx="66636">
                  <c:v>1.4014603000000001</c:v>
                </c:pt>
                <c:pt idx="66637">
                  <c:v>1.4012462999999999</c:v>
                </c:pt>
                <c:pt idx="66638">
                  <c:v>1.4010323</c:v>
                </c:pt>
                <c:pt idx="66639">
                  <c:v>1.4008183999999999</c:v>
                </c:pt>
                <c:pt idx="66640">
                  <c:v>1.4006044</c:v>
                </c:pt>
                <c:pt idx="66641">
                  <c:v>1.4003905000000001</c:v>
                </c:pt>
                <c:pt idx="66642">
                  <c:v>1.4001764999999999</c:v>
                </c:pt>
                <c:pt idx="66643">
                  <c:v>1.3999626000000001</c:v>
                </c:pt>
                <c:pt idx="66644">
                  <c:v>1.3997485999999999</c:v>
                </c:pt>
                <c:pt idx="66645">
                  <c:v>1.3995346</c:v>
                </c:pt>
                <c:pt idx="66646">
                  <c:v>1.3993207000000001</c:v>
                </c:pt>
                <c:pt idx="66647">
                  <c:v>1.3991066999999999</c:v>
                </c:pt>
                <c:pt idx="66648">
                  <c:v>1.3988928</c:v>
                </c:pt>
                <c:pt idx="66649">
                  <c:v>1.3986788000000001</c:v>
                </c:pt>
                <c:pt idx="66650">
                  <c:v>1.3984648</c:v>
                </c:pt>
                <c:pt idx="66651">
                  <c:v>1.3982509000000001</c:v>
                </c:pt>
                <c:pt idx="66652">
                  <c:v>1.3980368999999999</c:v>
                </c:pt>
                <c:pt idx="66653">
                  <c:v>1.3978229</c:v>
                </c:pt>
                <c:pt idx="66654">
                  <c:v>1.3976090000000001</c:v>
                </c:pt>
                <c:pt idx="66655">
                  <c:v>1.3973949999999999</c:v>
                </c:pt>
                <c:pt idx="66656">
                  <c:v>1.397181</c:v>
                </c:pt>
                <c:pt idx="66657">
                  <c:v>1.3969670999999999</c:v>
                </c:pt>
                <c:pt idx="66658">
                  <c:v>1.3967531</c:v>
                </c:pt>
                <c:pt idx="66659">
                  <c:v>1.3965391</c:v>
                </c:pt>
                <c:pt idx="66660">
                  <c:v>1.3963251999999999</c:v>
                </c:pt>
                <c:pt idx="66661">
                  <c:v>1.3961112</c:v>
                </c:pt>
                <c:pt idx="66662">
                  <c:v>1.3958972000000001</c:v>
                </c:pt>
                <c:pt idx="66663">
                  <c:v>1.3956833</c:v>
                </c:pt>
                <c:pt idx="66664">
                  <c:v>1.3954693</c:v>
                </c:pt>
                <c:pt idx="66665">
                  <c:v>1.3952553000000001</c:v>
                </c:pt>
                <c:pt idx="66666">
                  <c:v>1.3950412999999999</c:v>
                </c:pt>
                <c:pt idx="66667">
                  <c:v>1.3948274000000001</c:v>
                </c:pt>
                <c:pt idx="66668">
                  <c:v>1.3946133999999999</c:v>
                </c:pt>
                <c:pt idx="66669">
                  <c:v>1.3943994</c:v>
                </c:pt>
                <c:pt idx="66670">
                  <c:v>1.3941854</c:v>
                </c:pt>
                <c:pt idx="66671">
                  <c:v>1.3939714999999999</c:v>
                </c:pt>
                <c:pt idx="66672">
                  <c:v>1.3937575</c:v>
                </c:pt>
                <c:pt idx="66673">
                  <c:v>1.3935435</c:v>
                </c:pt>
                <c:pt idx="66674">
                  <c:v>1.3933295000000001</c:v>
                </c:pt>
                <c:pt idx="66675">
                  <c:v>1.3931155</c:v>
                </c:pt>
                <c:pt idx="66676">
                  <c:v>1.3929016000000001</c:v>
                </c:pt>
                <c:pt idx="66677">
                  <c:v>1.3926875999999999</c:v>
                </c:pt>
                <c:pt idx="66678">
                  <c:v>1.3924736</c:v>
                </c:pt>
                <c:pt idx="66679">
                  <c:v>1.3922596</c:v>
                </c:pt>
                <c:pt idx="66680">
                  <c:v>1.3920456000000001</c:v>
                </c:pt>
                <c:pt idx="66681">
                  <c:v>1.3918315999999999</c:v>
                </c:pt>
                <c:pt idx="66682">
                  <c:v>1.3916177000000001</c:v>
                </c:pt>
                <c:pt idx="66683">
                  <c:v>1.3914036999999999</c:v>
                </c:pt>
                <c:pt idx="66684">
                  <c:v>1.3911897</c:v>
                </c:pt>
                <c:pt idx="66685">
                  <c:v>1.3909757</c:v>
                </c:pt>
                <c:pt idx="66686">
                  <c:v>1.3907617000000001</c:v>
                </c:pt>
                <c:pt idx="66687">
                  <c:v>1.3905476999999999</c:v>
                </c:pt>
                <c:pt idx="66688">
                  <c:v>1.3903337</c:v>
                </c:pt>
                <c:pt idx="66689">
                  <c:v>1.3901197000000001</c:v>
                </c:pt>
                <c:pt idx="66690">
                  <c:v>1.3899058</c:v>
                </c:pt>
                <c:pt idx="66691">
                  <c:v>1.3896918</c:v>
                </c:pt>
                <c:pt idx="66692">
                  <c:v>1.3894778000000001</c:v>
                </c:pt>
                <c:pt idx="66693">
                  <c:v>1.3892637999999999</c:v>
                </c:pt>
                <c:pt idx="66694">
                  <c:v>1.3890498</c:v>
                </c:pt>
                <c:pt idx="66695">
                  <c:v>1.3888358000000001</c:v>
                </c:pt>
                <c:pt idx="66696">
                  <c:v>1.3886217999999999</c:v>
                </c:pt>
                <c:pt idx="66697">
                  <c:v>1.3884078</c:v>
                </c:pt>
                <c:pt idx="66698">
                  <c:v>1.3881938</c:v>
                </c:pt>
                <c:pt idx="66699">
                  <c:v>1.3879798000000001</c:v>
                </c:pt>
                <c:pt idx="66700">
                  <c:v>1.3877657999999999</c:v>
                </c:pt>
                <c:pt idx="66701">
                  <c:v>1.3875518</c:v>
                </c:pt>
                <c:pt idx="66702">
                  <c:v>1.3873378000000001</c:v>
                </c:pt>
                <c:pt idx="66703">
                  <c:v>1.3871237999999999</c:v>
                </c:pt>
                <c:pt idx="66704">
                  <c:v>1.3869098</c:v>
                </c:pt>
                <c:pt idx="66705">
                  <c:v>1.3866958</c:v>
                </c:pt>
                <c:pt idx="66706">
                  <c:v>1.3864818000000001</c:v>
                </c:pt>
                <c:pt idx="66707">
                  <c:v>1.3862677999999999</c:v>
                </c:pt>
                <c:pt idx="66708">
                  <c:v>1.3860538</c:v>
                </c:pt>
                <c:pt idx="66709">
                  <c:v>1.3858398000000001</c:v>
                </c:pt>
                <c:pt idx="66710">
                  <c:v>1.3856257999999999</c:v>
                </c:pt>
                <c:pt idx="66711">
                  <c:v>1.3854118</c:v>
                </c:pt>
                <c:pt idx="66712">
                  <c:v>1.3851978</c:v>
                </c:pt>
                <c:pt idx="66713">
                  <c:v>1.3849838000000001</c:v>
                </c:pt>
                <c:pt idx="66714">
                  <c:v>1.3847697999999999</c:v>
                </c:pt>
                <c:pt idx="66715">
                  <c:v>1.3845558</c:v>
                </c:pt>
                <c:pt idx="66716">
                  <c:v>1.3843418000000001</c:v>
                </c:pt>
                <c:pt idx="66717">
                  <c:v>1.3841277000000001</c:v>
                </c:pt>
                <c:pt idx="66718">
                  <c:v>1.3839136999999999</c:v>
                </c:pt>
                <c:pt idx="66719">
                  <c:v>1.3836997</c:v>
                </c:pt>
                <c:pt idx="66720">
                  <c:v>1.3834857</c:v>
                </c:pt>
                <c:pt idx="66721">
                  <c:v>1.3832717000000001</c:v>
                </c:pt>
                <c:pt idx="66722">
                  <c:v>1.3830576999999999</c:v>
                </c:pt>
                <c:pt idx="66723">
                  <c:v>1.3828437</c:v>
                </c:pt>
                <c:pt idx="66724">
                  <c:v>1.3826297000000001</c:v>
                </c:pt>
                <c:pt idx="66725">
                  <c:v>1.3824156000000001</c:v>
                </c:pt>
                <c:pt idx="66726">
                  <c:v>1.3822015999999999</c:v>
                </c:pt>
                <c:pt idx="66727">
                  <c:v>1.3819876</c:v>
                </c:pt>
                <c:pt idx="66728">
                  <c:v>1.3817736</c:v>
                </c:pt>
                <c:pt idx="66729">
                  <c:v>1.3815596000000001</c:v>
                </c:pt>
                <c:pt idx="66730">
                  <c:v>1.3813456</c:v>
                </c:pt>
                <c:pt idx="66731">
                  <c:v>1.3811315</c:v>
                </c:pt>
                <c:pt idx="66732">
                  <c:v>1.3809175</c:v>
                </c:pt>
                <c:pt idx="66733">
                  <c:v>1.3807035000000001</c:v>
                </c:pt>
                <c:pt idx="66734">
                  <c:v>1.3804894999999999</c:v>
                </c:pt>
                <c:pt idx="66735">
                  <c:v>1.3802755</c:v>
                </c:pt>
                <c:pt idx="66736">
                  <c:v>1.3800614</c:v>
                </c:pt>
                <c:pt idx="66737">
                  <c:v>1.3798474000000001</c:v>
                </c:pt>
                <c:pt idx="66738">
                  <c:v>1.3796333999999999</c:v>
                </c:pt>
                <c:pt idx="66739">
                  <c:v>1.3794194</c:v>
                </c:pt>
                <c:pt idx="66740">
                  <c:v>1.3792053</c:v>
                </c:pt>
                <c:pt idx="66741">
                  <c:v>1.3789913</c:v>
                </c:pt>
                <c:pt idx="66742">
                  <c:v>1.3787773000000001</c:v>
                </c:pt>
                <c:pt idx="66743">
                  <c:v>1.3785632999999999</c:v>
                </c:pt>
                <c:pt idx="66744">
                  <c:v>1.3783491999999999</c:v>
                </c:pt>
                <c:pt idx="66745">
                  <c:v>1.3781352</c:v>
                </c:pt>
                <c:pt idx="66746">
                  <c:v>1.3779212000000001</c:v>
                </c:pt>
                <c:pt idx="66747">
                  <c:v>1.3777071999999999</c:v>
                </c:pt>
                <c:pt idx="66748">
                  <c:v>1.3774930999999999</c:v>
                </c:pt>
                <c:pt idx="66749">
                  <c:v>1.3772791</c:v>
                </c:pt>
                <c:pt idx="66750">
                  <c:v>1.3770651</c:v>
                </c:pt>
                <c:pt idx="66751">
                  <c:v>1.376851</c:v>
                </c:pt>
                <c:pt idx="66752">
                  <c:v>1.3766370000000001</c:v>
                </c:pt>
                <c:pt idx="66753">
                  <c:v>1.376423</c:v>
                </c:pt>
                <c:pt idx="66754">
                  <c:v>1.3762089</c:v>
                </c:pt>
                <c:pt idx="66755">
                  <c:v>1.3759949</c:v>
                </c:pt>
                <c:pt idx="66756">
                  <c:v>1.3757809000000001</c:v>
                </c:pt>
                <c:pt idx="66757">
                  <c:v>1.3755668000000001</c:v>
                </c:pt>
                <c:pt idx="66758">
                  <c:v>1.3753527999999999</c:v>
                </c:pt>
                <c:pt idx="66759">
                  <c:v>1.3751386999999999</c:v>
                </c:pt>
                <c:pt idx="66760">
                  <c:v>1.3749247</c:v>
                </c:pt>
                <c:pt idx="66761">
                  <c:v>1.3747107000000001</c:v>
                </c:pt>
                <c:pt idx="66762">
                  <c:v>1.3744966000000001</c:v>
                </c:pt>
                <c:pt idx="66763">
                  <c:v>1.3742825999999999</c:v>
                </c:pt>
                <c:pt idx="66764">
                  <c:v>1.3740684999999999</c:v>
                </c:pt>
                <c:pt idx="66765">
                  <c:v>1.3738545</c:v>
                </c:pt>
                <c:pt idx="66766">
                  <c:v>1.3736405</c:v>
                </c:pt>
                <c:pt idx="66767">
                  <c:v>1.3734264</c:v>
                </c:pt>
                <c:pt idx="66768">
                  <c:v>1.3732124000000001</c:v>
                </c:pt>
                <c:pt idx="66769">
                  <c:v>1.3729982999999999</c:v>
                </c:pt>
                <c:pt idx="66770">
                  <c:v>1.3727843</c:v>
                </c:pt>
                <c:pt idx="66771">
                  <c:v>1.3725702</c:v>
                </c:pt>
                <c:pt idx="66772">
                  <c:v>1.3723562</c:v>
                </c:pt>
                <c:pt idx="66773">
                  <c:v>1.3721421</c:v>
                </c:pt>
                <c:pt idx="66774">
                  <c:v>1.3719281000000001</c:v>
                </c:pt>
                <c:pt idx="66775">
                  <c:v>1.3717140000000001</c:v>
                </c:pt>
                <c:pt idx="66776">
                  <c:v>1.3714999999999999</c:v>
                </c:pt>
                <c:pt idx="66777">
                  <c:v>1.3712858999999999</c:v>
                </c:pt>
                <c:pt idx="66778">
                  <c:v>1.3710719</c:v>
                </c:pt>
                <c:pt idx="66779">
                  <c:v>1.3708578</c:v>
                </c:pt>
                <c:pt idx="66780">
                  <c:v>1.3706438000000001</c:v>
                </c:pt>
                <c:pt idx="66781">
                  <c:v>1.3704297000000001</c:v>
                </c:pt>
                <c:pt idx="66782">
                  <c:v>1.3702156999999999</c:v>
                </c:pt>
                <c:pt idx="66783">
                  <c:v>1.3700015999999999</c:v>
                </c:pt>
                <c:pt idx="66784">
                  <c:v>1.3697876</c:v>
                </c:pt>
                <c:pt idx="66785">
                  <c:v>1.3695735</c:v>
                </c:pt>
                <c:pt idx="66786">
                  <c:v>1.3693595000000001</c:v>
                </c:pt>
                <c:pt idx="66787">
                  <c:v>1.3691454000000001</c:v>
                </c:pt>
                <c:pt idx="66788">
                  <c:v>1.3689313999999999</c:v>
                </c:pt>
                <c:pt idx="66789">
                  <c:v>1.3687172999999999</c:v>
                </c:pt>
                <c:pt idx="66790">
                  <c:v>1.3685031999999999</c:v>
                </c:pt>
                <c:pt idx="66791">
                  <c:v>1.3682892</c:v>
                </c:pt>
                <c:pt idx="66792">
                  <c:v>1.3680751</c:v>
                </c:pt>
                <c:pt idx="66793">
                  <c:v>1.3678611000000001</c:v>
                </c:pt>
                <c:pt idx="66794">
                  <c:v>1.3676470000000001</c:v>
                </c:pt>
                <c:pt idx="66795">
                  <c:v>1.3674329000000001</c:v>
                </c:pt>
                <c:pt idx="66796">
                  <c:v>1.3672188999999999</c:v>
                </c:pt>
                <c:pt idx="66797">
                  <c:v>1.3670047999999999</c:v>
                </c:pt>
                <c:pt idx="66798">
                  <c:v>1.3667906999999999</c:v>
                </c:pt>
                <c:pt idx="66799">
                  <c:v>1.3665767</c:v>
                </c:pt>
                <c:pt idx="66800">
                  <c:v>1.3663626</c:v>
                </c:pt>
                <c:pt idx="66801">
                  <c:v>1.3661485</c:v>
                </c:pt>
                <c:pt idx="66802">
                  <c:v>1.3659345000000001</c:v>
                </c:pt>
                <c:pt idx="66803">
                  <c:v>1.3657204000000001</c:v>
                </c:pt>
                <c:pt idx="66804">
                  <c:v>1.3655063000000001</c:v>
                </c:pt>
                <c:pt idx="66805">
                  <c:v>1.3652922999999999</c:v>
                </c:pt>
                <c:pt idx="66806">
                  <c:v>1.3650781999999999</c:v>
                </c:pt>
                <c:pt idx="66807">
                  <c:v>1.3648640999999999</c:v>
                </c:pt>
                <c:pt idx="66808">
                  <c:v>1.3646501</c:v>
                </c:pt>
                <c:pt idx="66809">
                  <c:v>1.364436</c:v>
                </c:pt>
                <c:pt idx="66810">
                  <c:v>1.3642219</c:v>
                </c:pt>
                <c:pt idx="66811">
                  <c:v>1.3640078</c:v>
                </c:pt>
                <c:pt idx="66812">
                  <c:v>1.3637938000000001</c:v>
                </c:pt>
                <c:pt idx="66813">
                  <c:v>1.3635797000000001</c:v>
                </c:pt>
                <c:pt idx="66814">
                  <c:v>1.3633656000000001</c:v>
                </c:pt>
                <c:pt idx="66815">
                  <c:v>1.3631515000000001</c:v>
                </c:pt>
                <c:pt idx="66816">
                  <c:v>1.3629374999999999</c:v>
                </c:pt>
                <c:pt idx="66817">
                  <c:v>1.3627233999999999</c:v>
                </c:pt>
                <c:pt idx="66818">
                  <c:v>1.3625092999999999</c:v>
                </c:pt>
                <c:pt idx="66819">
                  <c:v>1.3622951999999999</c:v>
                </c:pt>
                <c:pt idx="66820">
                  <c:v>1.3620812</c:v>
                </c:pt>
                <c:pt idx="66821">
                  <c:v>1.3618671</c:v>
                </c:pt>
                <c:pt idx="66822">
                  <c:v>1.361653</c:v>
                </c:pt>
                <c:pt idx="66823">
                  <c:v>1.3614389</c:v>
                </c:pt>
                <c:pt idx="66824">
                  <c:v>1.3612248</c:v>
                </c:pt>
                <c:pt idx="66825">
                  <c:v>1.3610108000000001</c:v>
                </c:pt>
                <c:pt idx="66826">
                  <c:v>1.3607967000000001</c:v>
                </c:pt>
                <c:pt idx="66827">
                  <c:v>1.3605826000000001</c:v>
                </c:pt>
                <c:pt idx="66828">
                  <c:v>1.3603685000000001</c:v>
                </c:pt>
                <c:pt idx="66829">
                  <c:v>1.3601544000000001</c:v>
                </c:pt>
                <c:pt idx="66830">
                  <c:v>1.3599403000000001</c:v>
                </c:pt>
                <c:pt idx="66831">
                  <c:v>1.3597262000000001</c:v>
                </c:pt>
                <c:pt idx="66832">
                  <c:v>1.3595121999999999</c:v>
                </c:pt>
                <c:pt idx="66833">
                  <c:v>1.3592981</c:v>
                </c:pt>
                <c:pt idx="66834">
                  <c:v>1.359084</c:v>
                </c:pt>
                <c:pt idx="66835">
                  <c:v>1.3588699</c:v>
                </c:pt>
                <c:pt idx="66836">
                  <c:v>1.3586558</c:v>
                </c:pt>
                <c:pt idx="66837">
                  <c:v>1.3584417</c:v>
                </c:pt>
                <c:pt idx="66838">
                  <c:v>1.3582276</c:v>
                </c:pt>
                <c:pt idx="66839">
                  <c:v>1.3580135</c:v>
                </c:pt>
                <c:pt idx="66840">
                  <c:v>1.3577994</c:v>
                </c:pt>
                <c:pt idx="66841">
                  <c:v>1.3575854000000001</c:v>
                </c:pt>
                <c:pt idx="66842">
                  <c:v>1.3573713000000001</c:v>
                </c:pt>
                <c:pt idx="66843">
                  <c:v>1.3571572000000001</c:v>
                </c:pt>
                <c:pt idx="66844">
                  <c:v>1.3569431000000001</c:v>
                </c:pt>
                <c:pt idx="66845">
                  <c:v>1.3567290000000001</c:v>
                </c:pt>
                <c:pt idx="66846">
                  <c:v>1.3565149000000001</c:v>
                </c:pt>
                <c:pt idx="66847">
                  <c:v>1.3563008000000001</c:v>
                </c:pt>
                <c:pt idx="66848">
                  <c:v>1.3560867000000001</c:v>
                </c:pt>
                <c:pt idx="66849">
                  <c:v>1.3558726000000001</c:v>
                </c:pt>
                <c:pt idx="66850">
                  <c:v>1.3556585000000001</c:v>
                </c:pt>
                <c:pt idx="66851">
                  <c:v>1.3554444000000001</c:v>
                </c:pt>
                <c:pt idx="66852">
                  <c:v>1.3552303000000001</c:v>
                </c:pt>
                <c:pt idx="66853">
                  <c:v>1.3550161999999999</c:v>
                </c:pt>
                <c:pt idx="66854">
                  <c:v>1.3548020999999999</c:v>
                </c:pt>
                <c:pt idx="66855">
                  <c:v>1.3545879999999999</c:v>
                </c:pt>
                <c:pt idx="66856">
                  <c:v>1.3543738999999999</c:v>
                </c:pt>
                <c:pt idx="66857">
                  <c:v>1.3541597999999999</c:v>
                </c:pt>
                <c:pt idx="66858">
                  <c:v>1.3539456999999999</c:v>
                </c:pt>
                <c:pt idx="66859">
                  <c:v>1.3537315999999999</c:v>
                </c:pt>
                <c:pt idx="66860">
                  <c:v>1.3535174999999999</c:v>
                </c:pt>
                <c:pt idx="66861">
                  <c:v>1.3533033999999999</c:v>
                </c:pt>
                <c:pt idx="66862">
                  <c:v>1.3530892000000001</c:v>
                </c:pt>
                <c:pt idx="66863">
                  <c:v>1.3528751000000001</c:v>
                </c:pt>
                <c:pt idx="66864">
                  <c:v>1.3526609999999999</c:v>
                </c:pt>
                <c:pt idx="66865">
                  <c:v>1.3524468999999999</c:v>
                </c:pt>
                <c:pt idx="66866">
                  <c:v>1.3522327999999999</c:v>
                </c:pt>
                <c:pt idx="66867">
                  <c:v>1.3520186999999999</c:v>
                </c:pt>
                <c:pt idx="66868">
                  <c:v>1.3518045999999999</c:v>
                </c:pt>
                <c:pt idx="66869">
                  <c:v>1.3515904999999999</c:v>
                </c:pt>
                <c:pt idx="66870">
                  <c:v>1.3513763999999999</c:v>
                </c:pt>
                <c:pt idx="66871">
                  <c:v>1.3511622999999999</c:v>
                </c:pt>
                <c:pt idx="66872">
                  <c:v>1.3509481000000001</c:v>
                </c:pt>
                <c:pt idx="66873">
                  <c:v>1.3507340000000001</c:v>
                </c:pt>
                <c:pt idx="66874">
                  <c:v>1.3505199000000001</c:v>
                </c:pt>
                <c:pt idx="66875">
                  <c:v>1.3503057999999999</c:v>
                </c:pt>
                <c:pt idx="66876">
                  <c:v>1.3500916999999999</c:v>
                </c:pt>
                <c:pt idx="66877">
                  <c:v>1.3498775999999999</c:v>
                </c:pt>
                <c:pt idx="66878">
                  <c:v>1.3496634000000001</c:v>
                </c:pt>
                <c:pt idx="66879">
                  <c:v>1.3494493000000001</c:v>
                </c:pt>
                <c:pt idx="66880">
                  <c:v>1.3492352000000001</c:v>
                </c:pt>
                <c:pt idx="66881">
                  <c:v>1.3490211000000001</c:v>
                </c:pt>
                <c:pt idx="66882">
                  <c:v>1.3488070000000001</c:v>
                </c:pt>
                <c:pt idx="66883">
                  <c:v>1.3485929000000001</c:v>
                </c:pt>
                <c:pt idx="66884">
                  <c:v>1.3483787</c:v>
                </c:pt>
                <c:pt idx="66885">
                  <c:v>1.3481646</c:v>
                </c:pt>
                <c:pt idx="66886">
                  <c:v>1.3479505000000001</c:v>
                </c:pt>
                <c:pt idx="66887">
                  <c:v>1.3477364000000001</c:v>
                </c:pt>
                <c:pt idx="66888">
                  <c:v>1.3475222</c:v>
                </c:pt>
                <c:pt idx="66889">
                  <c:v>1.3473081</c:v>
                </c:pt>
                <c:pt idx="66890">
                  <c:v>1.347094</c:v>
                </c:pt>
                <c:pt idx="66891">
                  <c:v>1.3468799</c:v>
                </c:pt>
                <c:pt idx="66892">
                  <c:v>1.3466657</c:v>
                </c:pt>
                <c:pt idx="66893">
                  <c:v>1.3464516</c:v>
                </c:pt>
                <c:pt idx="66894">
                  <c:v>1.3462375</c:v>
                </c:pt>
                <c:pt idx="66895">
                  <c:v>1.3460234</c:v>
                </c:pt>
                <c:pt idx="66896">
                  <c:v>1.3458091999999999</c:v>
                </c:pt>
                <c:pt idx="66897">
                  <c:v>1.3455950999999999</c:v>
                </c:pt>
                <c:pt idx="66898">
                  <c:v>1.3453809999999999</c:v>
                </c:pt>
                <c:pt idx="66899">
                  <c:v>1.3451668000000001</c:v>
                </c:pt>
                <c:pt idx="66900">
                  <c:v>1.3449526999999999</c:v>
                </c:pt>
                <c:pt idx="66901">
                  <c:v>1.3447385999999999</c:v>
                </c:pt>
                <c:pt idx="66902">
                  <c:v>1.3445244000000001</c:v>
                </c:pt>
                <c:pt idx="66903">
                  <c:v>1.3443103000000001</c:v>
                </c:pt>
                <c:pt idx="66904">
                  <c:v>1.3440962000000001</c:v>
                </c:pt>
                <c:pt idx="66905">
                  <c:v>1.343882</c:v>
                </c:pt>
                <c:pt idx="66906">
                  <c:v>1.3436679</c:v>
                </c:pt>
                <c:pt idx="66907">
                  <c:v>1.3434538</c:v>
                </c:pt>
                <c:pt idx="66908">
                  <c:v>1.3432396</c:v>
                </c:pt>
                <c:pt idx="66909">
                  <c:v>1.3430255</c:v>
                </c:pt>
                <c:pt idx="66910">
                  <c:v>1.3428112999999999</c:v>
                </c:pt>
                <c:pt idx="66911">
                  <c:v>1.3425971999999999</c:v>
                </c:pt>
                <c:pt idx="66912">
                  <c:v>1.3423830999999999</c:v>
                </c:pt>
                <c:pt idx="66913">
                  <c:v>1.3421689000000001</c:v>
                </c:pt>
                <c:pt idx="66914">
                  <c:v>1.3419547999999999</c:v>
                </c:pt>
                <c:pt idx="66915">
                  <c:v>1.3417406000000001</c:v>
                </c:pt>
                <c:pt idx="66916">
                  <c:v>1.3415265000000001</c:v>
                </c:pt>
                <c:pt idx="66917">
                  <c:v>1.3413124000000001</c:v>
                </c:pt>
                <c:pt idx="66918">
                  <c:v>1.3410982</c:v>
                </c:pt>
                <c:pt idx="66919">
                  <c:v>1.3408841</c:v>
                </c:pt>
                <c:pt idx="66920">
                  <c:v>1.3406699</c:v>
                </c:pt>
                <c:pt idx="66921">
                  <c:v>1.3404558</c:v>
                </c:pt>
                <c:pt idx="66922">
                  <c:v>1.3402415999999999</c:v>
                </c:pt>
                <c:pt idx="66923">
                  <c:v>1.3400274999999999</c:v>
                </c:pt>
                <c:pt idx="66924">
                  <c:v>1.3398133000000001</c:v>
                </c:pt>
                <c:pt idx="66925">
                  <c:v>1.3395992000000001</c:v>
                </c:pt>
                <c:pt idx="66926">
                  <c:v>1.339385</c:v>
                </c:pt>
                <c:pt idx="66927">
                  <c:v>1.3391709000000001</c:v>
                </c:pt>
                <c:pt idx="66928">
                  <c:v>1.3389567</c:v>
                </c:pt>
                <c:pt idx="66929">
                  <c:v>1.3387426</c:v>
                </c:pt>
                <c:pt idx="66930">
                  <c:v>1.3385284</c:v>
                </c:pt>
                <c:pt idx="66931">
                  <c:v>1.3383143</c:v>
                </c:pt>
                <c:pt idx="66932">
                  <c:v>1.3381000999999999</c:v>
                </c:pt>
                <c:pt idx="66933">
                  <c:v>1.3378859999999999</c:v>
                </c:pt>
                <c:pt idx="66934">
                  <c:v>1.3376718000000001</c:v>
                </c:pt>
                <c:pt idx="66935">
                  <c:v>1.3374577000000001</c:v>
                </c:pt>
                <c:pt idx="66936">
                  <c:v>1.3372435</c:v>
                </c:pt>
                <c:pt idx="66937">
                  <c:v>1.3370294</c:v>
                </c:pt>
                <c:pt idx="66938">
                  <c:v>1.3368152</c:v>
                </c:pt>
                <c:pt idx="66939">
                  <c:v>1.3366009999999999</c:v>
                </c:pt>
                <c:pt idx="66940">
                  <c:v>1.3363868999999999</c:v>
                </c:pt>
                <c:pt idx="66941">
                  <c:v>1.3361727000000001</c:v>
                </c:pt>
                <c:pt idx="66942">
                  <c:v>1.3359586000000001</c:v>
                </c:pt>
                <c:pt idx="66943">
                  <c:v>1.3357444000000001</c:v>
                </c:pt>
                <c:pt idx="66944">
                  <c:v>1.3355303000000001</c:v>
                </c:pt>
                <c:pt idx="66945">
                  <c:v>1.3353161</c:v>
                </c:pt>
                <c:pt idx="66946">
                  <c:v>1.3351019</c:v>
                </c:pt>
                <c:pt idx="66947">
                  <c:v>1.3348878</c:v>
                </c:pt>
                <c:pt idx="66948">
                  <c:v>1.3346735999999999</c:v>
                </c:pt>
                <c:pt idx="66949">
                  <c:v>1.3344594000000001</c:v>
                </c:pt>
                <c:pt idx="66950">
                  <c:v>1.3342453000000001</c:v>
                </c:pt>
                <c:pt idx="66951">
                  <c:v>1.3340311</c:v>
                </c:pt>
                <c:pt idx="66952">
                  <c:v>1.3338169</c:v>
                </c:pt>
                <c:pt idx="66953">
                  <c:v>1.3336028</c:v>
                </c:pt>
                <c:pt idx="66954">
                  <c:v>1.3333885999999999</c:v>
                </c:pt>
                <c:pt idx="66955">
                  <c:v>1.3331744000000001</c:v>
                </c:pt>
                <c:pt idx="66956">
                  <c:v>1.3329603000000001</c:v>
                </c:pt>
                <c:pt idx="66957">
                  <c:v>1.3327461</c:v>
                </c:pt>
                <c:pt idx="66958">
                  <c:v>1.3325319</c:v>
                </c:pt>
                <c:pt idx="66959">
                  <c:v>1.3323178</c:v>
                </c:pt>
                <c:pt idx="66960">
                  <c:v>1.3321035999999999</c:v>
                </c:pt>
                <c:pt idx="66961">
                  <c:v>1.3318893999999999</c:v>
                </c:pt>
                <c:pt idx="66962">
                  <c:v>1.3316752999999999</c:v>
                </c:pt>
                <c:pt idx="66963">
                  <c:v>1.3314611000000001</c:v>
                </c:pt>
                <c:pt idx="66964">
                  <c:v>1.3312469</c:v>
                </c:pt>
                <c:pt idx="66965">
                  <c:v>1.3310327</c:v>
                </c:pt>
                <c:pt idx="66966">
                  <c:v>1.3308186</c:v>
                </c:pt>
                <c:pt idx="66967">
                  <c:v>1.3306043999999999</c:v>
                </c:pt>
                <c:pt idx="66968">
                  <c:v>1.3303902000000001</c:v>
                </c:pt>
                <c:pt idx="66969">
                  <c:v>1.330176</c:v>
                </c:pt>
                <c:pt idx="66970">
                  <c:v>1.3299619</c:v>
                </c:pt>
                <c:pt idx="66971">
                  <c:v>1.3297477</c:v>
                </c:pt>
                <c:pt idx="66972">
                  <c:v>1.3295334999999999</c:v>
                </c:pt>
                <c:pt idx="66973">
                  <c:v>1.3293193000000001</c:v>
                </c:pt>
                <c:pt idx="66974">
                  <c:v>1.3291051</c:v>
                </c:pt>
                <c:pt idx="66975">
                  <c:v>1.328891</c:v>
                </c:pt>
                <c:pt idx="66976">
                  <c:v>1.3286768</c:v>
                </c:pt>
                <c:pt idx="66977">
                  <c:v>1.3284625999999999</c:v>
                </c:pt>
                <c:pt idx="66978">
                  <c:v>1.3282484000000001</c:v>
                </c:pt>
                <c:pt idx="66979">
                  <c:v>1.3280342000000001</c:v>
                </c:pt>
                <c:pt idx="66980">
                  <c:v>1.32782</c:v>
                </c:pt>
                <c:pt idx="66981">
                  <c:v>1.3276059</c:v>
                </c:pt>
                <c:pt idx="66982">
                  <c:v>1.3273917</c:v>
                </c:pt>
                <c:pt idx="66983">
                  <c:v>1.3271774999999999</c:v>
                </c:pt>
                <c:pt idx="66984">
                  <c:v>1.3269633000000001</c:v>
                </c:pt>
                <c:pt idx="66985">
                  <c:v>1.3267491</c:v>
                </c:pt>
                <c:pt idx="66986">
                  <c:v>1.3265349</c:v>
                </c:pt>
                <c:pt idx="66987">
                  <c:v>1.3263206999999999</c:v>
                </c:pt>
                <c:pt idx="66988">
                  <c:v>1.3261065999999999</c:v>
                </c:pt>
                <c:pt idx="66989">
                  <c:v>1.3258924000000001</c:v>
                </c:pt>
                <c:pt idx="66990">
                  <c:v>1.3256782</c:v>
                </c:pt>
                <c:pt idx="66991">
                  <c:v>1.325464</c:v>
                </c:pt>
                <c:pt idx="66992">
                  <c:v>1.3252497999999999</c:v>
                </c:pt>
                <c:pt idx="66993">
                  <c:v>1.3250356000000001</c:v>
                </c:pt>
                <c:pt idx="66994">
                  <c:v>1.3248214</c:v>
                </c:pt>
                <c:pt idx="66995">
                  <c:v>1.3246072</c:v>
                </c:pt>
                <c:pt idx="66996">
                  <c:v>1.3243929999999999</c:v>
                </c:pt>
                <c:pt idx="66997">
                  <c:v>1.3241788000000001</c:v>
                </c:pt>
                <c:pt idx="66998">
                  <c:v>1.3239646</c:v>
                </c:pt>
                <c:pt idx="66999">
                  <c:v>1.3237504</c:v>
                </c:pt>
                <c:pt idx="67000">
                  <c:v>1.3235361999999999</c:v>
                </c:pt>
                <c:pt idx="67001">
                  <c:v>1.3233220000000001</c:v>
                </c:pt>
                <c:pt idx="67002">
                  <c:v>1.3231078000000001</c:v>
                </c:pt>
                <c:pt idx="67003">
                  <c:v>1.3228936</c:v>
                </c:pt>
                <c:pt idx="67004">
                  <c:v>1.3226793999999999</c:v>
                </c:pt>
                <c:pt idx="67005">
                  <c:v>1.3224651999999999</c:v>
                </c:pt>
                <c:pt idx="67006">
                  <c:v>1.3222510000000001</c:v>
                </c:pt>
                <c:pt idx="67007">
                  <c:v>1.3220368</c:v>
                </c:pt>
                <c:pt idx="67008">
                  <c:v>1.3218226</c:v>
                </c:pt>
                <c:pt idx="67009">
                  <c:v>1.3216083999999999</c:v>
                </c:pt>
                <c:pt idx="67010">
                  <c:v>1.3213942000000001</c:v>
                </c:pt>
                <c:pt idx="67011">
                  <c:v>1.32118</c:v>
                </c:pt>
                <c:pt idx="67012">
                  <c:v>1.3209658</c:v>
                </c:pt>
                <c:pt idx="67013">
                  <c:v>1.3207515999999999</c:v>
                </c:pt>
                <c:pt idx="67014">
                  <c:v>1.3205374000000001</c:v>
                </c:pt>
                <c:pt idx="67015">
                  <c:v>1.3203232</c:v>
                </c:pt>
                <c:pt idx="67016">
                  <c:v>1.320109</c:v>
                </c:pt>
                <c:pt idx="67017">
                  <c:v>1.3198947999999999</c:v>
                </c:pt>
                <c:pt idx="67018">
                  <c:v>1.3196806000000001</c:v>
                </c:pt>
                <c:pt idx="67019">
                  <c:v>1.3194664</c:v>
                </c:pt>
                <c:pt idx="67020">
                  <c:v>1.3192522</c:v>
                </c:pt>
                <c:pt idx="67021">
                  <c:v>1.3190379999999999</c:v>
                </c:pt>
                <c:pt idx="67022">
                  <c:v>1.3188238000000001</c:v>
                </c:pt>
                <c:pt idx="67023">
                  <c:v>1.3186095</c:v>
                </c:pt>
                <c:pt idx="67024">
                  <c:v>1.3183952999999999</c:v>
                </c:pt>
                <c:pt idx="67025">
                  <c:v>1.3181811000000001</c:v>
                </c:pt>
                <c:pt idx="67026">
                  <c:v>1.3179669000000001</c:v>
                </c:pt>
                <c:pt idx="67027">
                  <c:v>1.3177527</c:v>
                </c:pt>
                <c:pt idx="67028">
                  <c:v>1.3175384999999999</c:v>
                </c:pt>
                <c:pt idx="67029">
                  <c:v>1.3173242999999999</c:v>
                </c:pt>
                <c:pt idx="67030">
                  <c:v>1.31711</c:v>
                </c:pt>
                <c:pt idx="67031">
                  <c:v>1.3168957999999999</c:v>
                </c:pt>
                <c:pt idx="67032">
                  <c:v>1.3166815999999999</c:v>
                </c:pt>
                <c:pt idx="67033">
                  <c:v>1.3164674000000001</c:v>
                </c:pt>
                <c:pt idx="67034">
                  <c:v>1.3162532</c:v>
                </c:pt>
                <c:pt idx="67035">
                  <c:v>1.316039</c:v>
                </c:pt>
                <c:pt idx="67036">
                  <c:v>1.3158247000000001</c:v>
                </c:pt>
                <c:pt idx="67037">
                  <c:v>1.3156105</c:v>
                </c:pt>
                <c:pt idx="67038">
                  <c:v>1.3153963</c:v>
                </c:pt>
                <c:pt idx="67039">
                  <c:v>1.3151820999999999</c:v>
                </c:pt>
                <c:pt idx="67040">
                  <c:v>1.3149679000000001</c:v>
                </c:pt>
                <c:pt idx="67041">
                  <c:v>1.3147536</c:v>
                </c:pt>
                <c:pt idx="67042">
                  <c:v>1.3145393999999999</c:v>
                </c:pt>
                <c:pt idx="67043">
                  <c:v>1.3143252000000001</c:v>
                </c:pt>
                <c:pt idx="67044">
                  <c:v>1.314111</c:v>
                </c:pt>
                <c:pt idx="67045">
                  <c:v>1.3138966999999999</c:v>
                </c:pt>
                <c:pt idx="67046">
                  <c:v>1.3136825000000001</c:v>
                </c:pt>
                <c:pt idx="67047">
                  <c:v>1.3134683</c:v>
                </c:pt>
                <c:pt idx="67048">
                  <c:v>1.3132541</c:v>
                </c:pt>
                <c:pt idx="67049">
                  <c:v>1.3130398000000001</c:v>
                </c:pt>
                <c:pt idx="67050">
                  <c:v>1.3128256</c:v>
                </c:pt>
                <c:pt idx="67051">
                  <c:v>1.3126114</c:v>
                </c:pt>
                <c:pt idx="67052">
                  <c:v>1.3123971000000001</c:v>
                </c:pt>
                <c:pt idx="67053">
                  <c:v>1.3121829</c:v>
                </c:pt>
                <c:pt idx="67054">
                  <c:v>1.3119687</c:v>
                </c:pt>
                <c:pt idx="67055">
                  <c:v>1.3117544000000001</c:v>
                </c:pt>
                <c:pt idx="67056">
                  <c:v>1.3115402</c:v>
                </c:pt>
                <c:pt idx="67057">
                  <c:v>1.311326</c:v>
                </c:pt>
                <c:pt idx="67058">
                  <c:v>1.3111117000000001</c:v>
                </c:pt>
                <c:pt idx="67059">
                  <c:v>1.3108975</c:v>
                </c:pt>
                <c:pt idx="67060">
                  <c:v>1.3106833</c:v>
                </c:pt>
                <c:pt idx="67061">
                  <c:v>1.3104690000000001</c:v>
                </c:pt>
                <c:pt idx="67062">
                  <c:v>1.3102548000000001</c:v>
                </c:pt>
                <c:pt idx="67063">
                  <c:v>1.3100406</c:v>
                </c:pt>
                <c:pt idx="67064">
                  <c:v>1.3098263000000001</c:v>
                </c:pt>
                <c:pt idx="67065">
                  <c:v>1.3096121000000001</c:v>
                </c:pt>
                <c:pt idx="67066">
                  <c:v>1.3093979</c:v>
                </c:pt>
                <c:pt idx="67067">
                  <c:v>1.3091835999999999</c:v>
                </c:pt>
                <c:pt idx="67068">
                  <c:v>1.3089694000000001</c:v>
                </c:pt>
                <c:pt idx="67069">
                  <c:v>1.3087550999999999</c:v>
                </c:pt>
                <c:pt idx="67070">
                  <c:v>1.3085408999999999</c:v>
                </c:pt>
                <c:pt idx="67071">
                  <c:v>1.3083267000000001</c:v>
                </c:pt>
                <c:pt idx="67072">
                  <c:v>1.3081124</c:v>
                </c:pt>
                <c:pt idx="67073">
                  <c:v>1.3078981999999999</c:v>
                </c:pt>
                <c:pt idx="67074">
                  <c:v>1.3076839</c:v>
                </c:pt>
                <c:pt idx="67075">
                  <c:v>1.3074697</c:v>
                </c:pt>
                <c:pt idx="67076">
                  <c:v>1.3072554000000001</c:v>
                </c:pt>
                <c:pt idx="67077">
                  <c:v>1.3070412</c:v>
                </c:pt>
                <c:pt idx="67078">
                  <c:v>1.306827</c:v>
                </c:pt>
                <c:pt idx="67079">
                  <c:v>1.3066127000000001</c:v>
                </c:pt>
                <c:pt idx="67080">
                  <c:v>1.3063985</c:v>
                </c:pt>
                <c:pt idx="67081">
                  <c:v>1.3061841999999999</c:v>
                </c:pt>
                <c:pt idx="67082">
                  <c:v>1.3059700000000001</c:v>
                </c:pt>
                <c:pt idx="67083">
                  <c:v>1.3057557</c:v>
                </c:pt>
                <c:pt idx="67084">
                  <c:v>1.3055414999999999</c:v>
                </c:pt>
                <c:pt idx="67085">
                  <c:v>1.3053272</c:v>
                </c:pt>
                <c:pt idx="67086">
                  <c:v>1.305113</c:v>
                </c:pt>
                <c:pt idx="67087">
                  <c:v>1.3048987000000001</c:v>
                </c:pt>
                <c:pt idx="67088">
                  <c:v>1.3046845</c:v>
                </c:pt>
                <c:pt idx="67089">
                  <c:v>1.3044701999999999</c:v>
                </c:pt>
                <c:pt idx="67090">
                  <c:v>1.3042560000000001</c:v>
                </c:pt>
                <c:pt idx="67091">
                  <c:v>1.3040417</c:v>
                </c:pt>
                <c:pt idx="67092">
                  <c:v>1.3038274000000001</c:v>
                </c:pt>
                <c:pt idx="67093">
                  <c:v>1.3036132</c:v>
                </c:pt>
                <c:pt idx="67094">
                  <c:v>1.3033988999999999</c:v>
                </c:pt>
                <c:pt idx="67095">
                  <c:v>1.3031847000000001</c:v>
                </c:pt>
                <c:pt idx="67096">
                  <c:v>1.3029704</c:v>
                </c:pt>
                <c:pt idx="67097">
                  <c:v>1.3027561999999999</c:v>
                </c:pt>
                <c:pt idx="67098">
                  <c:v>1.3025419</c:v>
                </c:pt>
                <c:pt idx="67099">
                  <c:v>1.3023275999999999</c:v>
                </c:pt>
                <c:pt idx="67100">
                  <c:v>1.3021134000000001</c:v>
                </c:pt>
                <c:pt idx="67101">
                  <c:v>1.3018991</c:v>
                </c:pt>
                <c:pt idx="67102">
                  <c:v>1.3016848999999999</c:v>
                </c:pt>
                <c:pt idx="67103">
                  <c:v>1.3014706</c:v>
                </c:pt>
                <c:pt idx="67104">
                  <c:v>1.3012562999999999</c:v>
                </c:pt>
                <c:pt idx="67105">
                  <c:v>1.3010421000000001</c:v>
                </c:pt>
                <c:pt idx="67106">
                  <c:v>1.3008278</c:v>
                </c:pt>
                <c:pt idx="67107">
                  <c:v>1.3006135999999999</c:v>
                </c:pt>
                <c:pt idx="67108">
                  <c:v>1.3003993</c:v>
                </c:pt>
                <c:pt idx="67109">
                  <c:v>1.3001849999999999</c:v>
                </c:pt>
                <c:pt idx="67110">
                  <c:v>1.2999708000000001</c:v>
                </c:pt>
                <c:pt idx="67111">
                  <c:v>1.2997565</c:v>
                </c:pt>
                <c:pt idx="67112">
                  <c:v>1.2995422000000001</c:v>
                </c:pt>
                <c:pt idx="67113">
                  <c:v>1.299328</c:v>
                </c:pt>
                <c:pt idx="67114">
                  <c:v>1.2991136999999999</c:v>
                </c:pt>
                <c:pt idx="67115">
                  <c:v>1.2988994</c:v>
                </c:pt>
                <c:pt idx="67116">
                  <c:v>1.2986850999999999</c:v>
                </c:pt>
                <c:pt idx="67117">
                  <c:v>1.2984709000000001</c:v>
                </c:pt>
                <c:pt idx="67118">
                  <c:v>1.2982566</c:v>
                </c:pt>
                <c:pt idx="67119">
                  <c:v>1.2980423000000001</c:v>
                </c:pt>
                <c:pt idx="67120">
                  <c:v>1.2978281</c:v>
                </c:pt>
                <c:pt idx="67121">
                  <c:v>1.2976137999999999</c:v>
                </c:pt>
                <c:pt idx="67122">
                  <c:v>1.2973995</c:v>
                </c:pt>
                <c:pt idx="67123">
                  <c:v>1.2971851999999999</c:v>
                </c:pt>
                <c:pt idx="67124">
                  <c:v>1.2969710000000001</c:v>
                </c:pt>
                <c:pt idx="67125">
                  <c:v>1.2967567</c:v>
                </c:pt>
                <c:pt idx="67126">
                  <c:v>1.2965424000000001</c:v>
                </c:pt>
                <c:pt idx="67127">
                  <c:v>1.2963281</c:v>
                </c:pt>
                <c:pt idx="67128">
                  <c:v>1.2961138999999999</c:v>
                </c:pt>
                <c:pt idx="67129">
                  <c:v>1.2958996</c:v>
                </c:pt>
                <c:pt idx="67130">
                  <c:v>1.2956852999999999</c:v>
                </c:pt>
                <c:pt idx="67131">
                  <c:v>1.295471</c:v>
                </c:pt>
                <c:pt idx="67132">
                  <c:v>1.2952568</c:v>
                </c:pt>
                <c:pt idx="67133">
                  <c:v>1.2950425000000001</c:v>
                </c:pt>
                <c:pt idx="67134">
                  <c:v>1.2948282</c:v>
                </c:pt>
                <c:pt idx="67135">
                  <c:v>1.2946139000000001</c:v>
                </c:pt>
                <c:pt idx="67136">
                  <c:v>1.2943996</c:v>
                </c:pt>
                <c:pt idx="67137">
                  <c:v>1.2941853000000001</c:v>
                </c:pt>
                <c:pt idx="67138">
                  <c:v>1.2939711</c:v>
                </c:pt>
                <c:pt idx="67139">
                  <c:v>1.2937567999999999</c:v>
                </c:pt>
                <c:pt idx="67140">
                  <c:v>1.2935425</c:v>
                </c:pt>
                <c:pt idx="67141">
                  <c:v>1.2933281999999999</c:v>
                </c:pt>
                <c:pt idx="67142">
                  <c:v>1.2931139</c:v>
                </c:pt>
                <c:pt idx="67143">
                  <c:v>1.2928995999999999</c:v>
                </c:pt>
                <c:pt idx="67144">
                  <c:v>1.2926854000000001</c:v>
                </c:pt>
                <c:pt idx="67145">
                  <c:v>1.2924711</c:v>
                </c:pt>
                <c:pt idx="67146">
                  <c:v>1.2922568000000001</c:v>
                </c:pt>
                <c:pt idx="67147">
                  <c:v>1.2920425</c:v>
                </c:pt>
                <c:pt idx="67148">
                  <c:v>1.2918282000000001</c:v>
                </c:pt>
                <c:pt idx="67149">
                  <c:v>1.2916139</c:v>
                </c:pt>
                <c:pt idx="67150">
                  <c:v>1.2913996000000001</c:v>
                </c:pt>
                <c:pt idx="67151">
                  <c:v>1.2911853</c:v>
                </c:pt>
                <c:pt idx="67152">
                  <c:v>1.2909710000000001</c:v>
                </c:pt>
                <c:pt idx="67153">
                  <c:v>1.2907567</c:v>
                </c:pt>
                <c:pt idx="67154">
                  <c:v>1.2905424000000001</c:v>
                </c:pt>
                <c:pt idx="67155">
                  <c:v>1.2903282</c:v>
                </c:pt>
                <c:pt idx="67156">
                  <c:v>1.2901138999999999</c:v>
                </c:pt>
                <c:pt idx="67157">
                  <c:v>1.2898996</c:v>
                </c:pt>
                <c:pt idx="67158">
                  <c:v>1.2896852999999999</c:v>
                </c:pt>
                <c:pt idx="67159">
                  <c:v>1.289471</c:v>
                </c:pt>
                <c:pt idx="67160">
                  <c:v>1.2892566999999999</c:v>
                </c:pt>
                <c:pt idx="67161">
                  <c:v>1.2890424</c:v>
                </c:pt>
                <c:pt idx="67162">
                  <c:v>1.2888280999999999</c:v>
                </c:pt>
                <c:pt idx="67163">
                  <c:v>1.2886138</c:v>
                </c:pt>
                <c:pt idx="67164">
                  <c:v>1.2883994999999999</c:v>
                </c:pt>
                <c:pt idx="67165">
                  <c:v>1.2881852</c:v>
                </c:pt>
                <c:pt idx="67166">
                  <c:v>1.2879708999999999</c:v>
                </c:pt>
                <c:pt idx="67167">
                  <c:v>1.2877566</c:v>
                </c:pt>
                <c:pt idx="67168">
                  <c:v>1.2875422999999999</c:v>
                </c:pt>
                <c:pt idx="67169">
                  <c:v>1.287328</c:v>
                </c:pt>
                <c:pt idx="67170">
                  <c:v>1.2871136999999999</c:v>
                </c:pt>
                <c:pt idx="67171">
                  <c:v>1.2868994</c:v>
                </c:pt>
                <c:pt idx="67172">
                  <c:v>1.2866850999999999</c:v>
                </c:pt>
                <c:pt idx="67173">
                  <c:v>1.2864708</c:v>
                </c:pt>
                <c:pt idx="67174">
                  <c:v>1.2862564999999999</c:v>
                </c:pt>
                <c:pt idx="67175">
                  <c:v>1.2860422</c:v>
                </c:pt>
                <c:pt idx="67176">
                  <c:v>1.2858278000000001</c:v>
                </c:pt>
                <c:pt idx="67177">
                  <c:v>1.2856135</c:v>
                </c:pt>
                <c:pt idx="67178">
                  <c:v>1.2853992000000001</c:v>
                </c:pt>
                <c:pt idx="67179">
                  <c:v>1.2851849</c:v>
                </c:pt>
                <c:pt idx="67180">
                  <c:v>1.2849706000000001</c:v>
                </c:pt>
                <c:pt idx="67181">
                  <c:v>1.2847563</c:v>
                </c:pt>
                <c:pt idx="67182">
                  <c:v>1.2845420000000001</c:v>
                </c:pt>
                <c:pt idx="67183">
                  <c:v>1.2843277</c:v>
                </c:pt>
                <c:pt idx="67184">
                  <c:v>1.2841134000000001</c:v>
                </c:pt>
                <c:pt idx="67185">
                  <c:v>1.2838991</c:v>
                </c:pt>
                <c:pt idx="67186">
                  <c:v>1.2836848000000001</c:v>
                </c:pt>
                <c:pt idx="67187">
                  <c:v>1.2834703999999999</c:v>
                </c:pt>
                <c:pt idx="67188">
                  <c:v>1.2832561</c:v>
                </c:pt>
                <c:pt idx="67189">
                  <c:v>1.2830417999999999</c:v>
                </c:pt>
                <c:pt idx="67190">
                  <c:v>1.2828275</c:v>
                </c:pt>
                <c:pt idx="67191">
                  <c:v>1.2826131999999999</c:v>
                </c:pt>
                <c:pt idx="67192">
                  <c:v>1.2823989</c:v>
                </c:pt>
                <c:pt idx="67193">
                  <c:v>1.2821845000000001</c:v>
                </c:pt>
                <c:pt idx="67194">
                  <c:v>1.2819701999999999</c:v>
                </c:pt>
                <c:pt idx="67195">
                  <c:v>1.2817559000000001</c:v>
                </c:pt>
                <c:pt idx="67196">
                  <c:v>1.2815415999999999</c:v>
                </c:pt>
                <c:pt idx="67197">
                  <c:v>1.2813273000000001</c:v>
                </c:pt>
                <c:pt idx="67198">
                  <c:v>1.2811129999999999</c:v>
                </c:pt>
                <c:pt idx="67199">
                  <c:v>1.2808986</c:v>
                </c:pt>
                <c:pt idx="67200">
                  <c:v>1.2806843000000001</c:v>
                </c:pt>
                <c:pt idx="67201">
                  <c:v>1.28047</c:v>
                </c:pt>
                <c:pt idx="67202">
                  <c:v>1.2802557000000001</c:v>
                </c:pt>
                <c:pt idx="67203">
                  <c:v>1.2800412999999999</c:v>
                </c:pt>
                <c:pt idx="67204">
                  <c:v>1.279827</c:v>
                </c:pt>
                <c:pt idx="67205">
                  <c:v>1.2796126999999999</c:v>
                </c:pt>
                <c:pt idx="67206">
                  <c:v>1.2793984</c:v>
                </c:pt>
                <c:pt idx="67207">
                  <c:v>1.2791840000000001</c:v>
                </c:pt>
                <c:pt idx="67208">
                  <c:v>1.2789697</c:v>
                </c:pt>
                <c:pt idx="67209">
                  <c:v>1.2787554000000001</c:v>
                </c:pt>
                <c:pt idx="67210">
                  <c:v>1.2785411</c:v>
                </c:pt>
                <c:pt idx="67211">
                  <c:v>1.2783267</c:v>
                </c:pt>
                <c:pt idx="67212">
                  <c:v>1.2781123999999999</c:v>
                </c:pt>
                <c:pt idx="67213">
                  <c:v>1.2778981</c:v>
                </c:pt>
                <c:pt idx="67214">
                  <c:v>1.2776837999999999</c:v>
                </c:pt>
                <c:pt idx="67215">
                  <c:v>1.2774694</c:v>
                </c:pt>
                <c:pt idx="67216">
                  <c:v>1.2772551000000001</c:v>
                </c:pt>
                <c:pt idx="67217">
                  <c:v>1.2770408</c:v>
                </c:pt>
                <c:pt idx="67218">
                  <c:v>1.2768264</c:v>
                </c:pt>
                <c:pt idx="67219">
                  <c:v>1.2766120999999999</c:v>
                </c:pt>
                <c:pt idx="67220">
                  <c:v>1.2763978</c:v>
                </c:pt>
                <c:pt idx="67221">
                  <c:v>1.2761834000000001</c:v>
                </c:pt>
                <c:pt idx="67222">
                  <c:v>1.2759691</c:v>
                </c:pt>
                <c:pt idx="67223">
                  <c:v>1.2757548000000001</c:v>
                </c:pt>
                <c:pt idx="67224">
                  <c:v>1.2755403999999999</c:v>
                </c:pt>
                <c:pt idx="67225">
                  <c:v>1.2753261</c:v>
                </c:pt>
                <c:pt idx="67226">
                  <c:v>1.2751117999999999</c:v>
                </c:pt>
                <c:pt idx="67227">
                  <c:v>1.2748974</c:v>
                </c:pt>
                <c:pt idx="67228">
                  <c:v>1.2746831000000001</c:v>
                </c:pt>
                <c:pt idx="67229">
                  <c:v>1.2744686999999999</c:v>
                </c:pt>
                <c:pt idx="67230">
                  <c:v>1.2742544</c:v>
                </c:pt>
                <c:pt idx="67231">
                  <c:v>1.2740400999999999</c:v>
                </c:pt>
                <c:pt idx="67232">
                  <c:v>1.2738256999999999</c:v>
                </c:pt>
                <c:pt idx="67233">
                  <c:v>1.2736114000000001</c:v>
                </c:pt>
                <c:pt idx="67234">
                  <c:v>1.2733969999999999</c:v>
                </c:pt>
                <c:pt idx="67235">
                  <c:v>1.2731827</c:v>
                </c:pt>
                <c:pt idx="67236">
                  <c:v>1.2729683999999999</c:v>
                </c:pt>
                <c:pt idx="67237">
                  <c:v>1.2727539999999999</c:v>
                </c:pt>
                <c:pt idx="67238">
                  <c:v>1.2725397000000001</c:v>
                </c:pt>
                <c:pt idx="67239">
                  <c:v>1.2723253000000001</c:v>
                </c:pt>
                <c:pt idx="67240">
                  <c:v>1.272111</c:v>
                </c:pt>
                <c:pt idx="67241">
                  <c:v>1.2718966</c:v>
                </c:pt>
                <c:pt idx="67242">
                  <c:v>1.2716822999999999</c:v>
                </c:pt>
                <c:pt idx="67243">
                  <c:v>1.2714679</c:v>
                </c:pt>
                <c:pt idx="67244">
                  <c:v>1.2712536000000001</c:v>
                </c:pt>
                <c:pt idx="67245">
                  <c:v>1.2710391999999999</c:v>
                </c:pt>
                <c:pt idx="67246">
                  <c:v>1.2708249</c:v>
                </c:pt>
                <c:pt idx="67247">
                  <c:v>1.2706105000000001</c:v>
                </c:pt>
                <c:pt idx="67248">
                  <c:v>1.2703962</c:v>
                </c:pt>
                <c:pt idx="67249">
                  <c:v>1.2701818</c:v>
                </c:pt>
                <c:pt idx="67250">
                  <c:v>1.2699674999999999</c:v>
                </c:pt>
                <c:pt idx="67251">
                  <c:v>1.2697531</c:v>
                </c:pt>
                <c:pt idx="67252">
                  <c:v>1.2695388000000001</c:v>
                </c:pt>
                <c:pt idx="67253">
                  <c:v>1.2693243999999999</c:v>
                </c:pt>
                <c:pt idx="67254">
                  <c:v>1.2691101</c:v>
                </c:pt>
                <c:pt idx="67255">
                  <c:v>1.2688957000000001</c:v>
                </c:pt>
                <c:pt idx="67256">
                  <c:v>1.2686814</c:v>
                </c:pt>
                <c:pt idx="67257">
                  <c:v>1.268467</c:v>
                </c:pt>
                <c:pt idx="67258">
                  <c:v>1.2682526999999999</c:v>
                </c:pt>
                <c:pt idx="67259">
                  <c:v>1.2680383</c:v>
                </c:pt>
                <c:pt idx="67260">
                  <c:v>1.2678239</c:v>
                </c:pt>
                <c:pt idx="67261">
                  <c:v>1.2676095999999999</c:v>
                </c:pt>
                <c:pt idx="67262">
                  <c:v>1.2673951999999999</c:v>
                </c:pt>
                <c:pt idx="67263">
                  <c:v>1.2671809000000001</c:v>
                </c:pt>
                <c:pt idx="67264">
                  <c:v>1.2669665000000001</c:v>
                </c:pt>
                <c:pt idx="67265">
                  <c:v>1.2667522</c:v>
                </c:pt>
                <c:pt idx="67266">
                  <c:v>1.2665378</c:v>
                </c:pt>
                <c:pt idx="67267">
                  <c:v>1.2663234000000001</c:v>
                </c:pt>
                <c:pt idx="67268">
                  <c:v>1.2661091</c:v>
                </c:pt>
                <c:pt idx="67269">
                  <c:v>1.2658947</c:v>
                </c:pt>
                <c:pt idx="67270">
                  <c:v>1.2656803000000001</c:v>
                </c:pt>
                <c:pt idx="67271">
                  <c:v>1.265466</c:v>
                </c:pt>
                <c:pt idx="67272">
                  <c:v>1.2652516</c:v>
                </c:pt>
                <c:pt idx="67273">
                  <c:v>1.2650372999999999</c:v>
                </c:pt>
                <c:pt idx="67274">
                  <c:v>1.2648229</c:v>
                </c:pt>
                <c:pt idx="67275">
                  <c:v>1.2646085</c:v>
                </c:pt>
                <c:pt idx="67276">
                  <c:v>1.2643941999999999</c:v>
                </c:pt>
                <c:pt idx="67277">
                  <c:v>1.2641798</c:v>
                </c:pt>
                <c:pt idx="67278">
                  <c:v>1.2639654</c:v>
                </c:pt>
                <c:pt idx="67279">
                  <c:v>1.2637510999999999</c:v>
                </c:pt>
                <c:pt idx="67280">
                  <c:v>1.2635367</c:v>
                </c:pt>
                <c:pt idx="67281">
                  <c:v>1.2633223</c:v>
                </c:pt>
                <c:pt idx="67282">
                  <c:v>1.2631079000000001</c:v>
                </c:pt>
                <c:pt idx="67283">
                  <c:v>1.2628935999999999</c:v>
                </c:pt>
                <c:pt idx="67284">
                  <c:v>1.2626792</c:v>
                </c:pt>
                <c:pt idx="67285">
                  <c:v>1.2624648000000001</c:v>
                </c:pt>
                <c:pt idx="67286">
                  <c:v>1.2622504999999999</c:v>
                </c:pt>
                <c:pt idx="67287">
                  <c:v>1.2620361</c:v>
                </c:pt>
                <c:pt idx="67288">
                  <c:v>1.2618217</c:v>
                </c:pt>
                <c:pt idx="67289">
                  <c:v>1.2616073000000001</c:v>
                </c:pt>
                <c:pt idx="67290">
                  <c:v>1.261393</c:v>
                </c:pt>
                <c:pt idx="67291">
                  <c:v>1.2611786</c:v>
                </c:pt>
                <c:pt idx="67292">
                  <c:v>1.2609642000000001</c:v>
                </c:pt>
                <c:pt idx="67293">
                  <c:v>1.2607497999999999</c:v>
                </c:pt>
                <c:pt idx="67294">
                  <c:v>1.2605355</c:v>
                </c:pt>
                <c:pt idx="67295">
                  <c:v>1.2603211000000001</c:v>
                </c:pt>
                <c:pt idx="67296">
                  <c:v>1.2601066999999999</c:v>
                </c:pt>
                <c:pt idx="67297">
                  <c:v>1.2598923</c:v>
                </c:pt>
                <c:pt idx="67298">
                  <c:v>1.2596779</c:v>
                </c:pt>
                <c:pt idx="67299">
                  <c:v>1.2594635999999999</c:v>
                </c:pt>
                <c:pt idx="67300">
                  <c:v>1.2592492</c:v>
                </c:pt>
                <c:pt idx="67301">
                  <c:v>1.2590348</c:v>
                </c:pt>
                <c:pt idx="67302">
                  <c:v>1.2588204000000001</c:v>
                </c:pt>
                <c:pt idx="67303">
                  <c:v>1.2586059999999999</c:v>
                </c:pt>
                <c:pt idx="67304">
                  <c:v>1.2583917</c:v>
                </c:pt>
                <c:pt idx="67305">
                  <c:v>1.2581773000000001</c:v>
                </c:pt>
                <c:pt idx="67306">
                  <c:v>1.2579629000000001</c:v>
                </c:pt>
                <c:pt idx="67307">
                  <c:v>1.2577484999999999</c:v>
                </c:pt>
                <c:pt idx="67308">
                  <c:v>1.2575341</c:v>
                </c:pt>
                <c:pt idx="67309">
                  <c:v>1.2573197</c:v>
                </c:pt>
                <c:pt idx="67310">
                  <c:v>1.2571053000000001</c:v>
                </c:pt>
                <c:pt idx="67311">
                  <c:v>1.256891</c:v>
                </c:pt>
                <c:pt idx="67312">
                  <c:v>1.2566766</c:v>
                </c:pt>
                <c:pt idx="67313">
                  <c:v>1.2564622000000001</c:v>
                </c:pt>
                <c:pt idx="67314">
                  <c:v>1.2562477999999999</c:v>
                </c:pt>
                <c:pt idx="67315">
                  <c:v>1.2560334</c:v>
                </c:pt>
                <c:pt idx="67316">
                  <c:v>1.255819</c:v>
                </c:pt>
                <c:pt idx="67317">
                  <c:v>1.2556046000000001</c:v>
                </c:pt>
                <c:pt idx="67318">
                  <c:v>1.2553901999999999</c:v>
                </c:pt>
                <c:pt idx="67319">
                  <c:v>1.2551758</c:v>
                </c:pt>
                <c:pt idx="67320">
                  <c:v>1.2549614</c:v>
                </c:pt>
                <c:pt idx="67321">
                  <c:v>1.2547470000000001</c:v>
                </c:pt>
                <c:pt idx="67322">
                  <c:v>1.2545326999999999</c:v>
                </c:pt>
                <c:pt idx="67323">
                  <c:v>1.2543183</c:v>
                </c:pt>
                <c:pt idx="67324">
                  <c:v>1.2541039</c:v>
                </c:pt>
                <c:pt idx="67325">
                  <c:v>1.2538895000000001</c:v>
                </c:pt>
                <c:pt idx="67326">
                  <c:v>1.2536750999999999</c:v>
                </c:pt>
                <c:pt idx="67327">
                  <c:v>1.2534607</c:v>
                </c:pt>
                <c:pt idx="67328">
                  <c:v>1.2532463</c:v>
                </c:pt>
                <c:pt idx="67329">
                  <c:v>1.2530319000000001</c:v>
                </c:pt>
                <c:pt idx="67330">
                  <c:v>1.2528174999999999</c:v>
                </c:pt>
                <c:pt idx="67331">
                  <c:v>1.2526031</c:v>
                </c:pt>
                <c:pt idx="67332">
                  <c:v>1.2523887</c:v>
                </c:pt>
                <c:pt idx="67333">
                  <c:v>1.2521743000000001</c:v>
                </c:pt>
                <c:pt idx="67334">
                  <c:v>1.2519598999999999</c:v>
                </c:pt>
                <c:pt idx="67335">
                  <c:v>1.2517455</c:v>
                </c:pt>
                <c:pt idx="67336">
                  <c:v>1.2515311</c:v>
                </c:pt>
                <c:pt idx="67337">
                  <c:v>1.2513167000000001</c:v>
                </c:pt>
                <c:pt idx="67338">
                  <c:v>1.2511022999999999</c:v>
                </c:pt>
                <c:pt idx="67339">
                  <c:v>1.2508878999999999</c:v>
                </c:pt>
                <c:pt idx="67340">
                  <c:v>1.2506735</c:v>
                </c:pt>
                <c:pt idx="67341">
                  <c:v>1.2504591</c:v>
                </c:pt>
                <c:pt idx="67342">
                  <c:v>1.2502447000000001</c:v>
                </c:pt>
                <c:pt idx="67343">
                  <c:v>1.2500302000000001</c:v>
                </c:pt>
                <c:pt idx="67344">
                  <c:v>1.2498157999999999</c:v>
                </c:pt>
                <c:pt idx="67345">
                  <c:v>1.2496014</c:v>
                </c:pt>
                <c:pt idx="67346">
                  <c:v>1.249387</c:v>
                </c:pt>
                <c:pt idx="67347">
                  <c:v>1.2491726000000001</c:v>
                </c:pt>
                <c:pt idx="67348">
                  <c:v>1.2489581999999999</c:v>
                </c:pt>
                <c:pt idx="67349">
                  <c:v>1.2487438</c:v>
                </c:pt>
                <c:pt idx="67350">
                  <c:v>1.2485294</c:v>
                </c:pt>
                <c:pt idx="67351">
                  <c:v>1.2483150000000001</c:v>
                </c:pt>
                <c:pt idx="67352">
                  <c:v>1.2481005999999999</c:v>
                </c:pt>
                <c:pt idx="67353">
                  <c:v>1.2478861999999999</c:v>
                </c:pt>
                <c:pt idx="67354">
                  <c:v>1.2476716999999999</c:v>
                </c:pt>
                <c:pt idx="67355">
                  <c:v>1.2474573</c:v>
                </c:pt>
                <c:pt idx="67356">
                  <c:v>1.2472429</c:v>
                </c:pt>
                <c:pt idx="67357">
                  <c:v>1.2470285000000001</c:v>
                </c:pt>
                <c:pt idx="67358">
                  <c:v>1.2468140999999999</c:v>
                </c:pt>
                <c:pt idx="67359">
                  <c:v>1.2465997</c:v>
                </c:pt>
                <c:pt idx="67360">
                  <c:v>1.2463853</c:v>
                </c:pt>
                <c:pt idx="67361">
                  <c:v>1.2461708</c:v>
                </c:pt>
                <c:pt idx="67362">
                  <c:v>1.2459564000000001</c:v>
                </c:pt>
                <c:pt idx="67363">
                  <c:v>1.2457419999999999</c:v>
                </c:pt>
                <c:pt idx="67364">
                  <c:v>1.2455276</c:v>
                </c:pt>
                <c:pt idx="67365">
                  <c:v>1.2453132</c:v>
                </c:pt>
                <c:pt idx="67366">
                  <c:v>1.2450987</c:v>
                </c:pt>
                <c:pt idx="67367">
                  <c:v>1.2448843000000001</c:v>
                </c:pt>
                <c:pt idx="67368">
                  <c:v>1.2446699000000001</c:v>
                </c:pt>
                <c:pt idx="67369">
                  <c:v>1.2444554999999999</c:v>
                </c:pt>
                <c:pt idx="67370">
                  <c:v>1.2442411</c:v>
                </c:pt>
                <c:pt idx="67371">
                  <c:v>1.2440266</c:v>
                </c:pt>
                <c:pt idx="67372">
                  <c:v>1.2438122</c:v>
                </c:pt>
                <c:pt idx="67373">
                  <c:v>1.2435978000000001</c:v>
                </c:pt>
                <c:pt idx="67374">
                  <c:v>1.2433833999999999</c:v>
                </c:pt>
                <c:pt idx="67375">
                  <c:v>1.2431688999999999</c:v>
                </c:pt>
                <c:pt idx="67376">
                  <c:v>1.2429545</c:v>
                </c:pt>
                <c:pt idx="67377">
                  <c:v>1.2427401</c:v>
                </c:pt>
                <c:pt idx="67378">
                  <c:v>1.2425257000000001</c:v>
                </c:pt>
                <c:pt idx="67379">
                  <c:v>1.2423112000000001</c:v>
                </c:pt>
                <c:pt idx="67380">
                  <c:v>1.2420967999999999</c:v>
                </c:pt>
                <c:pt idx="67381">
                  <c:v>1.2418823999999999</c:v>
                </c:pt>
                <c:pt idx="67382">
                  <c:v>1.241668</c:v>
                </c:pt>
                <c:pt idx="67383">
                  <c:v>1.2414535</c:v>
                </c:pt>
                <c:pt idx="67384">
                  <c:v>1.2412391</c:v>
                </c:pt>
                <c:pt idx="67385">
                  <c:v>1.2410247000000001</c:v>
                </c:pt>
                <c:pt idx="67386">
                  <c:v>1.2408102000000001</c:v>
                </c:pt>
                <c:pt idx="67387">
                  <c:v>1.2405957999999999</c:v>
                </c:pt>
                <c:pt idx="67388">
                  <c:v>1.2403814</c:v>
                </c:pt>
                <c:pt idx="67389">
                  <c:v>1.2401669</c:v>
                </c:pt>
                <c:pt idx="67390">
                  <c:v>1.2399525</c:v>
                </c:pt>
                <c:pt idx="67391">
                  <c:v>1.2397381000000001</c:v>
                </c:pt>
                <c:pt idx="67392">
                  <c:v>1.2395236000000001</c:v>
                </c:pt>
                <c:pt idx="67393">
                  <c:v>1.2393092000000001</c:v>
                </c:pt>
                <c:pt idx="67394">
                  <c:v>1.2390947999999999</c:v>
                </c:pt>
                <c:pt idx="67395">
                  <c:v>1.2388802999999999</c:v>
                </c:pt>
                <c:pt idx="67396">
                  <c:v>1.2386659</c:v>
                </c:pt>
                <c:pt idx="67397">
                  <c:v>1.2384515</c:v>
                </c:pt>
                <c:pt idx="67398">
                  <c:v>1.238237</c:v>
                </c:pt>
                <c:pt idx="67399">
                  <c:v>1.2380226000000001</c:v>
                </c:pt>
                <c:pt idx="67400">
                  <c:v>1.2378081000000001</c:v>
                </c:pt>
                <c:pt idx="67401">
                  <c:v>1.2375936999999999</c:v>
                </c:pt>
                <c:pt idx="67402">
                  <c:v>1.2373793</c:v>
                </c:pt>
                <c:pt idx="67403">
                  <c:v>1.2371648</c:v>
                </c:pt>
                <c:pt idx="67404">
                  <c:v>1.2369504</c:v>
                </c:pt>
                <c:pt idx="67405">
                  <c:v>1.2367359</c:v>
                </c:pt>
                <c:pt idx="67406">
                  <c:v>1.2365215000000001</c:v>
                </c:pt>
                <c:pt idx="67407">
                  <c:v>1.2363071000000001</c:v>
                </c:pt>
                <c:pt idx="67408">
                  <c:v>1.2360926000000001</c:v>
                </c:pt>
                <c:pt idx="67409">
                  <c:v>1.2358781999999999</c:v>
                </c:pt>
                <c:pt idx="67410">
                  <c:v>1.2356636999999999</c:v>
                </c:pt>
                <c:pt idx="67411">
                  <c:v>1.2354493</c:v>
                </c:pt>
                <c:pt idx="67412">
                  <c:v>1.2352348</c:v>
                </c:pt>
                <c:pt idx="67413">
                  <c:v>1.2350204</c:v>
                </c:pt>
                <c:pt idx="67414">
                  <c:v>1.2348059</c:v>
                </c:pt>
                <c:pt idx="67415">
                  <c:v>1.2345915000000001</c:v>
                </c:pt>
                <c:pt idx="67416">
                  <c:v>1.2343770000000001</c:v>
                </c:pt>
                <c:pt idx="67417">
                  <c:v>1.2341626000000001</c:v>
                </c:pt>
                <c:pt idx="67418">
                  <c:v>1.2339481000000001</c:v>
                </c:pt>
                <c:pt idx="67419">
                  <c:v>1.2337336999999999</c:v>
                </c:pt>
                <c:pt idx="67420">
                  <c:v>1.2335191999999999</c:v>
                </c:pt>
                <c:pt idx="67421">
                  <c:v>1.2333048</c:v>
                </c:pt>
                <c:pt idx="67422">
                  <c:v>1.2330903</c:v>
                </c:pt>
                <c:pt idx="67423">
                  <c:v>1.2328759</c:v>
                </c:pt>
                <c:pt idx="67424">
                  <c:v>1.2326614</c:v>
                </c:pt>
                <c:pt idx="67425">
                  <c:v>1.2324470000000001</c:v>
                </c:pt>
                <c:pt idx="67426">
                  <c:v>1.2322325000000001</c:v>
                </c:pt>
                <c:pt idx="67427">
                  <c:v>1.2320180999999999</c:v>
                </c:pt>
                <c:pt idx="67428">
                  <c:v>1.2318036000000001</c:v>
                </c:pt>
                <c:pt idx="67429">
                  <c:v>1.2315891999999999</c:v>
                </c:pt>
                <c:pt idx="67430">
                  <c:v>1.2313746999999999</c:v>
                </c:pt>
                <c:pt idx="67431">
                  <c:v>1.2311603</c:v>
                </c:pt>
                <c:pt idx="67432">
                  <c:v>1.2309458</c:v>
                </c:pt>
                <c:pt idx="67433">
                  <c:v>1.2307313</c:v>
                </c:pt>
                <c:pt idx="67434">
                  <c:v>1.2305169</c:v>
                </c:pt>
                <c:pt idx="67435">
                  <c:v>1.2303024</c:v>
                </c:pt>
                <c:pt idx="67436">
                  <c:v>1.2300880000000001</c:v>
                </c:pt>
                <c:pt idx="67437">
                  <c:v>1.2298735000000001</c:v>
                </c:pt>
                <c:pt idx="67438">
                  <c:v>1.2296590000000001</c:v>
                </c:pt>
                <c:pt idx="67439">
                  <c:v>1.2294446000000001</c:v>
                </c:pt>
                <c:pt idx="67440">
                  <c:v>1.2292301000000001</c:v>
                </c:pt>
                <c:pt idx="67441">
                  <c:v>1.2290156999999999</c:v>
                </c:pt>
                <c:pt idx="67442">
                  <c:v>1.2288011999999999</c:v>
                </c:pt>
                <c:pt idx="67443">
                  <c:v>1.2285866999999999</c:v>
                </c:pt>
                <c:pt idx="67444">
                  <c:v>1.2283723</c:v>
                </c:pt>
                <c:pt idx="67445">
                  <c:v>1.2281578</c:v>
                </c:pt>
                <c:pt idx="67446">
                  <c:v>1.2279433</c:v>
                </c:pt>
                <c:pt idx="67447">
                  <c:v>1.2277289</c:v>
                </c:pt>
                <c:pt idx="67448">
                  <c:v>1.2275144</c:v>
                </c:pt>
                <c:pt idx="67449">
                  <c:v>1.2272999</c:v>
                </c:pt>
                <c:pt idx="67450">
                  <c:v>1.2270855000000001</c:v>
                </c:pt>
                <c:pt idx="67451">
                  <c:v>1.226871</c:v>
                </c:pt>
                <c:pt idx="67452">
                  <c:v>1.2266565</c:v>
                </c:pt>
                <c:pt idx="67453">
                  <c:v>1.2264421000000001</c:v>
                </c:pt>
                <c:pt idx="67454">
                  <c:v>1.2262276000000001</c:v>
                </c:pt>
                <c:pt idx="67455">
                  <c:v>1.2260131000000001</c:v>
                </c:pt>
                <c:pt idx="67456">
                  <c:v>1.2257986999999999</c:v>
                </c:pt>
                <c:pt idx="67457">
                  <c:v>1.2255841999999999</c:v>
                </c:pt>
                <c:pt idx="67458">
                  <c:v>1.2253696999999999</c:v>
                </c:pt>
                <c:pt idx="67459">
                  <c:v>1.2251552000000001</c:v>
                </c:pt>
                <c:pt idx="67460">
                  <c:v>1.2249407999999999</c:v>
                </c:pt>
                <c:pt idx="67461">
                  <c:v>1.2247262999999999</c:v>
                </c:pt>
                <c:pt idx="67462">
                  <c:v>1.2245117999999999</c:v>
                </c:pt>
                <c:pt idx="67463">
                  <c:v>1.2242972999999999</c:v>
                </c:pt>
                <c:pt idx="67464">
                  <c:v>1.2240829</c:v>
                </c:pt>
                <c:pt idx="67465">
                  <c:v>1.2238684</c:v>
                </c:pt>
                <c:pt idx="67466">
                  <c:v>1.2236539</c:v>
                </c:pt>
                <c:pt idx="67467">
                  <c:v>1.2234394</c:v>
                </c:pt>
                <c:pt idx="67468">
                  <c:v>1.223225</c:v>
                </c:pt>
                <c:pt idx="67469">
                  <c:v>1.2230105</c:v>
                </c:pt>
                <c:pt idx="67470">
                  <c:v>1.222796</c:v>
                </c:pt>
                <c:pt idx="67471">
                  <c:v>1.2225815</c:v>
                </c:pt>
                <c:pt idx="67472">
                  <c:v>1.222367</c:v>
                </c:pt>
                <c:pt idx="67473">
                  <c:v>1.2221526</c:v>
                </c:pt>
                <c:pt idx="67474">
                  <c:v>1.2219381</c:v>
                </c:pt>
                <c:pt idx="67475">
                  <c:v>1.2217236</c:v>
                </c:pt>
                <c:pt idx="67476">
                  <c:v>1.2215091</c:v>
                </c:pt>
                <c:pt idx="67477">
                  <c:v>1.2212946</c:v>
                </c:pt>
                <c:pt idx="67478">
                  <c:v>1.2210801</c:v>
                </c:pt>
                <c:pt idx="67479">
                  <c:v>1.2208657000000001</c:v>
                </c:pt>
                <c:pt idx="67480">
                  <c:v>1.2206512</c:v>
                </c:pt>
                <c:pt idx="67481">
                  <c:v>1.2204367</c:v>
                </c:pt>
                <c:pt idx="67482">
                  <c:v>1.2202222</c:v>
                </c:pt>
                <c:pt idx="67483">
                  <c:v>1.2200077</c:v>
                </c:pt>
                <c:pt idx="67484">
                  <c:v>1.2197932</c:v>
                </c:pt>
                <c:pt idx="67485">
                  <c:v>1.2195787</c:v>
                </c:pt>
                <c:pt idx="67486">
                  <c:v>1.2193643000000001</c:v>
                </c:pt>
                <c:pt idx="67487">
                  <c:v>1.2191498000000001</c:v>
                </c:pt>
                <c:pt idx="67488">
                  <c:v>1.2189353000000001</c:v>
                </c:pt>
                <c:pt idx="67489">
                  <c:v>1.2187208</c:v>
                </c:pt>
                <c:pt idx="67490">
                  <c:v>1.2185063</c:v>
                </c:pt>
                <c:pt idx="67491">
                  <c:v>1.2182918</c:v>
                </c:pt>
                <c:pt idx="67492">
                  <c:v>1.2180773</c:v>
                </c:pt>
                <c:pt idx="67493">
                  <c:v>1.2178628</c:v>
                </c:pt>
                <c:pt idx="67494">
                  <c:v>1.2176483</c:v>
                </c:pt>
                <c:pt idx="67495">
                  <c:v>1.2174338</c:v>
                </c:pt>
                <c:pt idx="67496">
                  <c:v>1.2172194000000001</c:v>
                </c:pt>
                <c:pt idx="67497">
                  <c:v>1.2170049000000001</c:v>
                </c:pt>
                <c:pt idx="67498">
                  <c:v>1.2167904</c:v>
                </c:pt>
                <c:pt idx="67499">
                  <c:v>1.2165759</c:v>
                </c:pt>
                <c:pt idx="67500">
                  <c:v>1.2163614</c:v>
                </c:pt>
                <c:pt idx="67501">
                  <c:v>1.2161469</c:v>
                </c:pt>
                <c:pt idx="67502">
                  <c:v>1.2159324</c:v>
                </c:pt>
                <c:pt idx="67503">
                  <c:v>1.2157179</c:v>
                </c:pt>
                <c:pt idx="67504">
                  <c:v>1.2155034</c:v>
                </c:pt>
                <c:pt idx="67505">
                  <c:v>1.2152889</c:v>
                </c:pt>
                <c:pt idx="67506">
                  <c:v>1.2150744</c:v>
                </c:pt>
                <c:pt idx="67507">
                  <c:v>1.2148599</c:v>
                </c:pt>
                <c:pt idx="67508">
                  <c:v>1.2146454</c:v>
                </c:pt>
                <c:pt idx="67509">
                  <c:v>1.2144309</c:v>
                </c:pt>
                <c:pt idx="67510">
                  <c:v>1.2142164</c:v>
                </c:pt>
                <c:pt idx="67511">
                  <c:v>1.2140019</c:v>
                </c:pt>
                <c:pt idx="67512">
                  <c:v>1.2137874</c:v>
                </c:pt>
                <c:pt idx="67513">
                  <c:v>1.2135729</c:v>
                </c:pt>
                <c:pt idx="67514">
                  <c:v>1.2133583999999999</c:v>
                </c:pt>
                <c:pt idx="67515">
                  <c:v>1.2131438999999999</c:v>
                </c:pt>
                <c:pt idx="67516">
                  <c:v>1.2129293999999999</c:v>
                </c:pt>
                <c:pt idx="67517">
                  <c:v>1.2127148999999999</c:v>
                </c:pt>
                <c:pt idx="67518">
                  <c:v>1.2125003999999999</c:v>
                </c:pt>
                <c:pt idx="67519">
                  <c:v>1.2122858000000001</c:v>
                </c:pt>
                <c:pt idx="67520">
                  <c:v>1.2120713000000001</c:v>
                </c:pt>
                <c:pt idx="67521">
                  <c:v>1.2118568000000001</c:v>
                </c:pt>
                <c:pt idx="67522">
                  <c:v>1.2116423000000001</c:v>
                </c:pt>
                <c:pt idx="67523">
                  <c:v>1.2114278000000001</c:v>
                </c:pt>
                <c:pt idx="67524">
                  <c:v>1.2112133</c:v>
                </c:pt>
                <c:pt idx="67525">
                  <c:v>1.2109988</c:v>
                </c:pt>
                <c:pt idx="67526">
                  <c:v>1.2107843</c:v>
                </c:pt>
                <c:pt idx="67527">
                  <c:v>1.2105698</c:v>
                </c:pt>
                <c:pt idx="67528">
                  <c:v>1.2103553</c:v>
                </c:pt>
                <c:pt idx="67529">
                  <c:v>1.2101408</c:v>
                </c:pt>
                <c:pt idx="67530">
                  <c:v>1.2099262</c:v>
                </c:pt>
                <c:pt idx="67531">
                  <c:v>1.2097116999999999</c:v>
                </c:pt>
                <c:pt idx="67532">
                  <c:v>1.2094971999999999</c:v>
                </c:pt>
                <c:pt idx="67533">
                  <c:v>1.2092826999999999</c:v>
                </c:pt>
                <c:pt idx="67534">
                  <c:v>1.2090681999999999</c:v>
                </c:pt>
                <c:pt idx="67535">
                  <c:v>1.2088536999999999</c:v>
                </c:pt>
                <c:pt idx="67536">
                  <c:v>1.2086391999999999</c:v>
                </c:pt>
                <c:pt idx="67537">
                  <c:v>1.2084246000000001</c:v>
                </c:pt>
                <c:pt idx="67538">
                  <c:v>1.2082101000000001</c:v>
                </c:pt>
                <c:pt idx="67539">
                  <c:v>1.2079956000000001</c:v>
                </c:pt>
                <c:pt idx="67540">
                  <c:v>1.2077811000000001</c:v>
                </c:pt>
                <c:pt idx="67541">
                  <c:v>1.2075666</c:v>
                </c:pt>
                <c:pt idx="67542">
                  <c:v>1.2073521</c:v>
                </c:pt>
                <c:pt idx="67543">
                  <c:v>1.2071375</c:v>
                </c:pt>
                <c:pt idx="67544">
                  <c:v>1.206923</c:v>
                </c:pt>
                <c:pt idx="67545">
                  <c:v>1.2067085</c:v>
                </c:pt>
                <c:pt idx="67546">
                  <c:v>1.206494</c:v>
                </c:pt>
                <c:pt idx="67547">
                  <c:v>1.2062794999999999</c:v>
                </c:pt>
                <c:pt idx="67548">
                  <c:v>1.2060649000000001</c:v>
                </c:pt>
                <c:pt idx="67549">
                  <c:v>1.2058504000000001</c:v>
                </c:pt>
                <c:pt idx="67550">
                  <c:v>1.2056359000000001</c:v>
                </c:pt>
                <c:pt idx="67551">
                  <c:v>1.2054214000000001</c:v>
                </c:pt>
                <c:pt idx="67552">
                  <c:v>1.2052068</c:v>
                </c:pt>
                <c:pt idx="67553">
                  <c:v>1.2049923</c:v>
                </c:pt>
                <c:pt idx="67554">
                  <c:v>1.2047778</c:v>
                </c:pt>
                <c:pt idx="67555">
                  <c:v>1.2045633</c:v>
                </c:pt>
                <c:pt idx="67556">
                  <c:v>1.2043486999999999</c:v>
                </c:pt>
                <c:pt idx="67557">
                  <c:v>1.2041341999999999</c:v>
                </c:pt>
                <c:pt idx="67558">
                  <c:v>1.2039196999999999</c:v>
                </c:pt>
                <c:pt idx="67559">
                  <c:v>1.2037051000000001</c:v>
                </c:pt>
                <c:pt idx="67560">
                  <c:v>1.2034906000000001</c:v>
                </c:pt>
                <c:pt idx="67561">
                  <c:v>1.2032761000000001</c:v>
                </c:pt>
                <c:pt idx="67562">
                  <c:v>1.2030616000000001</c:v>
                </c:pt>
                <c:pt idx="67563">
                  <c:v>1.202847</c:v>
                </c:pt>
                <c:pt idx="67564">
                  <c:v>1.2026325</c:v>
                </c:pt>
                <c:pt idx="67565">
                  <c:v>1.202418</c:v>
                </c:pt>
                <c:pt idx="67566">
                  <c:v>1.2022033999999999</c:v>
                </c:pt>
                <c:pt idx="67567">
                  <c:v>1.2019888999999999</c:v>
                </c:pt>
                <c:pt idx="67568">
                  <c:v>1.2017743999999999</c:v>
                </c:pt>
                <c:pt idx="67569">
                  <c:v>1.2015598000000001</c:v>
                </c:pt>
                <c:pt idx="67570">
                  <c:v>1.2013453000000001</c:v>
                </c:pt>
                <c:pt idx="67571">
                  <c:v>1.2011308000000001</c:v>
                </c:pt>
                <c:pt idx="67572">
                  <c:v>1.2009162</c:v>
                </c:pt>
                <c:pt idx="67573">
                  <c:v>1.2007017</c:v>
                </c:pt>
                <c:pt idx="67574">
                  <c:v>1.2004872</c:v>
                </c:pt>
                <c:pt idx="67575">
                  <c:v>1.2002725999999999</c:v>
                </c:pt>
                <c:pt idx="67576">
                  <c:v>1.2000580999999999</c:v>
                </c:pt>
                <c:pt idx="67577">
                  <c:v>1.1998435000000001</c:v>
                </c:pt>
                <c:pt idx="67578">
                  <c:v>1.1996290000000001</c:v>
                </c:pt>
                <c:pt idx="67579">
                  <c:v>1.1994145000000001</c:v>
                </c:pt>
                <c:pt idx="67580">
                  <c:v>1.1991999</c:v>
                </c:pt>
                <c:pt idx="67581">
                  <c:v>1.1989854</c:v>
                </c:pt>
                <c:pt idx="67582">
                  <c:v>1.1987707999999999</c:v>
                </c:pt>
                <c:pt idx="67583">
                  <c:v>1.1985562999999999</c:v>
                </c:pt>
                <c:pt idx="67584">
                  <c:v>1.1983417999999999</c:v>
                </c:pt>
                <c:pt idx="67585">
                  <c:v>1.1981272000000001</c:v>
                </c:pt>
                <c:pt idx="67586">
                  <c:v>1.1979127000000001</c:v>
                </c:pt>
                <c:pt idx="67587">
                  <c:v>1.1976981</c:v>
                </c:pt>
                <c:pt idx="67588">
                  <c:v>1.1974836</c:v>
                </c:pt>
                <c:pt idx="67589">
                  <c:v>1.1972689999999999</c:v>
                </c:pt>
                <c:pt idx="67590">
                  <c:v>1.1970544999999999</c:v>
                </c:pt>
                <c:pt idx="67591">
                  <c:v>1.1968399999999999</c:v>
                </c:pt>
                <c:pt idx="67592">
                  <c:v>1.1966254000000001</c:v>
                </c:pt>
                <c:pt idx="67593">
                  <c:v>1.1964109000000001</c:v>
                </c:pt>
                <c:pt idx="67594">
                  <c:v>1.1961963</c:v>
                </c:pt>
                <c:pt idx="67595">
                  <c:v>1.1959818</c:v>
                </c:pt>
                <c:pt idx="67596">
                  <c:v>1.1957671999999999</c:v>
                </c:pt>
                <c:pt idx="67597">
                  <c:v>1.1955526999999999</c:v>
                </c:pt>
                <c:pt idx="67598">
                  <c:v>1.1953381000000001</c:v>
                </c:pt>
                <c:pt idx="67599">
                  <c:v>1.1951236000000001</c:v>
                </c:pt>
                <c:pt idx="67600">
                  <c:v>1.194909</c:v>
                </c:pt>
                <c:pt idx="67601">
                  <c:v>1.1946945</c:v>
                </c:pt>
                <c:pt idx="67602">
                  <c:v>1.1944798999999999</c:v>
                </c:pt>
                <c:pt idx="67603">
                  <c:v>1.1942653999999999</c:v>
                </c:pt>
                <c:pt idx="67604">
                  <c:v>1.1940508000000001</c:v>
                </c:pt>
                <c:pt idx="67605">
                  <c:v>1.1938363000000001</c:v>
                </c:pt>
                <c:pt idx="67606">
                  <c:v>1.1936217</c:v>
                </c:pt>
                <c:pt idx="67607">
                  <c:v>1.1934070999999999</c:v>
                </c:pt>
                <c:pt idx="67608">
                  <c:v>1.1931925999999999</c:v>
                </c:pt>
                <c:pt idx="67609">
                  <c:v>1.1929780000000001</c:v>
                </c:pt>
                <c:pt idx="67610">
                  <c:v>1.1927635000000001</c:v>
                </c:pt>
                <c:pt idx="67611">
                  <c:v>1.1925489</c:v>
                </c:pt>
                <c:pt idx="67612">
                  <c:v>1.1923344</c:v>
                </c:pt>
                <c:pt idx="67613">
                  <c:v>1.1921198</c:v>
                </c:pt>
                <c:pt idx="67614">
                  <c:v>1.1919052000000001</c:v>
                </c:pt>
                <c:pt idx="67615">
                  <c:v>1.1916907000000001</c:v>
                </c:pt>
                <c:pt idx="67616">
                  <c:v>1.1914761</c:v>
                </c:pt>
                <c:pt idx="67617">
                  <c:v>1.1912616</c:v>
                </c:pt>
                <c:pt idx="67618">
                  <c:v>1.191047</c:v>
                </c:pt>
                <c:pt idx="67619">
                  <c:v>1.1908323999999999</c:v>
                </c:pt>
                <c:pt idx="67620">
                  <c:v>1.1906178999999999</c:v>
                </c:pt>
                <c:pt idx="67621">
                  <c:v>1.1904033000000001</c:v>
                </c:pt>
                <c:pt idx="67622">
                  <c:v>1.1901888</c:v>
                </c:pt>
                <c:pt idx="67623">
                  <c:v>1.1899742</c:v>
                </c:pt>
                <c:pt idx="67624">
                  <c:v>1.1897595999999999</c:v>
                </c:pt>
                <c:pt idx="67625">
                  <c:v>1.1895450999999999</c:v>
                </c:pt>
                <c:pt idx="67626">
                  <c:v>1.1893305000000001</c:v>
                </c:pt>
                <c:pt idx="67627">
                  <c:v>1.1891159</c:v>
                </c:pt>
                <c:pt idx="67628">
                  <c:v>1.1889014</c:v>
                </c:pt>
                <c:pt idx="67629">
                  <c:v>1.1886867999999999</c:v>
                </c:pt>
                <c:pt idx="67630">
                  <c:v>1.1884722000000001</c:v>
                </c:pt>
                <c:pt idx="67631">
                  <c:v>1.1882577000000001</c:v>
                </c:pt>
                <c:pt idx="67632">
                  <c:v>1.1880431</c:v>
                </c:pt>
                <c:pt idx="67633">
                  <c:v>1.1878285</c:v>
                </c:pt>
                <c:pt idx="67634">
                  <c:v>1.1876139999999999</c:v>
                </c:pt>
                <c:pt idx="67635">
                  <c:v>1.1873994000000001</c:v>
                </c:pt>
                <c:pt idx="67636">
                  <c:v>1.1871848</c:v>
                </c:pt>
                <c:pt idx="67637">
                  <c:v>1.1869703</c:v>
                </c:pt>
                <c:pt idx="67638">
                  <c:v>1.1867557</c:v>
                </c:pt>
                <c:pt idx="67639">
                  <c:v>1.1865410999999999</c:v>
                </c:pt>
                <c:pt idx="67640">
                  <c:v>1.1863265000000001</c:v>
                </c:pt>
                <c:pt idx="67641">
                  <c:v>1.1861120000000001</c:v>
                </c:pt>
                <c:pt idx="67642">
                  <c:v>1.1858974</c:v>
                </c:pt>
                <c:pt idx="67643">
                  <c:v>1.1856827999999999</c:v>
                </c:pt>
                <c:pt idx="67644">
                  <c:v>1.1854682000000001</c:v>
                </c:pt>
                <c:pt idx="67645">
                  <c:v>1.1852537000000001</c:v>
                </c:pt>
                <c:pt idx="67646">
                  <c:v>1.1850391</c:v>
                </c:pt>
                <c:pt idx="67647">
                  <c:v>1.1848244999999999</c:v>
                </c:pt>
                <c:pt idx="67648">
                  <c:v>1.1846099000000001</c:v>
                </c:pt>
                <c:pt idx="67649">
                  <c:v>1.1843954000000001</c:v>
                </c:pt>
                <c:pt idx="67650">
                  <c:v>1.1841808</c:v>
                </c:pt>
                <c:pt idx="67651">
                  <c:v>1.1839662</c:v>
                </c:pt>
                <c:pt idx="67652">
                  <c:v>1.1837515999999999</c:v>
                </c:pt>
                <c:pt idx="67653">
                  <c:v>1.1835370999999999</c:v>
                </c:pt>
                <c:pt idx="67654">
                  <c:v>1.1833225000000001</c:v>
                </c:pt>
                <c:pt idx="67655">
                  <c:v>1.1831079</c:v>
                </c:pt>
                <c:pt idx="67656">
                  <c:v>1.1828932999999999</c:v>
                </c:pt>
                <c:pt idx="67657">
                  <c:v>1.1826787000000001</c:v>
                </c:pt>
                <c:pt idx="67658">
                  <c:v>1.1824641</c:v>
                </c:pt>
                <c:pt idx="67659">
                  <c:v>1.1822496</c:v>
                </c:pt>
                <c:pt idx="67660">
                  <c:v>1.1820349999999999</c:v>
                </c:pt>
                <c:pt idx="67661">
                  <c:v>1.1818204000000001</c:v>
                </c:pt>
                <c:pt idx="67662">
                  <c:v>1.1816058</c:v>
                </c:pt>
                <c:pt idx="67663">
                  <c:v>1.1813912</c:v>
                </c:pt>
                <c:pt idx="67664">
                  <c:v>1.1811765999999999</c:v>
                </c:pt>
                <c:pt idx="67665">
                  <c:v>1.1809620999999999</c:v>
                </c:pt>
                <c:pt idx="67666">
                  <c:v>1.1807475000000001</c:v>
                </c:pt>
                <c:pt idx="67667">
                  <c:v>1.1805329</c:v>
                </c:pt>
                <c:pt idx="67668">
                  <c:v>1.1803182999999999</c:v>
                </c:pt>
                <c:pt idx="67669">
                  <c:v>1.1801037000000001</c:v>
                </c:pt>
                <c:pt idx="67670">
                  <c:v>1.1798891</c:v>
                </c:pt>
                <c:pt idx="67671">
                  <c:v>1.1796745</c:v>
                </c:pt>
                <c:pt idx="67672">
                  <c:v>1.1794598999999999</c:v>
                </c:pt>
                <c:pt idx="67673">
                  <c:v>1.1792454000000001</c:v>
                </c:pt>
                <c:pt idx="67674">
                  <c:v>1.1790308</c:v>
                </c:pt>
                <c:pt idx="67675">
                  <c:v>1.1788162</c:v>
                </c:pt>
                <c:pt idx="67676">
                  <c:v>1.1786015999999999</c:v>
                </c:pt>
                <c:pt idx="67677">
                  <c:v>1.1783870000000001</c:v>
                </c:pt>
                <c:pt idx="67678">
                  <c:v>1.1781724</c:v>
                </c:pt>
                <c:pt idx="67679">
                  <c:v>1.1779577999999999</c:v>
                </c:pt>
                <c:pt idx="67680">
                  <c:v>1.1777432000000001</c:v>
                </c:pt>
                <c:pt idx="67681">
                  <c:v>1.1775286</c:v>
                </c:pt>
                <c:pt idx="67682">
                  <c:v>1.177314</c:v>
                </c:pt>
                <c:pt idx="67683">
                  <c:v>1.1770993999999999</c:v>
                </c:pt>
                <c:pt idx="67684">
                  <c:v>1.1768848000000001</c:v>
                </c:pt>
                <c:pt idx="67685">
                  <c:v>1.1766702</c:v>
                </c:pt>
                <c:pt idx="67686">
                  <c:v>1.1764555999999999</c:v>
                </c:pt>
                <c:pt idx="67687">
                  <c:v>1.1762410000000001</c:v>
                </c:pt>
                <c:pt idx="67688">
                  <c:v>1.1760264</c:v>
                </c:pt>
                <c:pt idx="67689">
                  <c:v>1.1758118</c:v>
                </c:pt>
                <c:pt idx="67690">
                  <c:v>1.1755971999999999</c:v>
                </c:pt>
                <c:pt idx="67691">
                  <c:v>1.1753826000000001</c:v>
                </c:pt>
                <c:pt idx="67692">
                  <c:v>1.175168</c:v>
                </c:pt>
                <c:pt idx="67693">
                  <c:v>1.1749533999999999</c:v>
                </c:pt>
                <c:pt idx="67694">
                  <c:v>1.1747388000000001</c:v>
                </c:pt>
                <c:pt idx="67695">
                  <c:v>1.1745242</c:v>
                </c:pt>
                <c:pt idx="67696">
                  <c:v>1.1743096</c:v>
                </c:pt>
                <c:pt idx="67697">
                  <c:v>1.1740950000000001</c:v>
                </c:pt>
                <c:pt idx="67698">
                  <c:v>1.1738804</c:v>
                </c:pt>
                <c:pt idx="67699">
                  <c:v>1.1736658</c:v>
                </c:pt>
                <c:pt idx="67700">
                  <c:v>1.1734511999999999</c:v>
                </c:pt>
                <c:pt idx="67701">
                  <c:v>1.1732366000000001</c:v>
                </c:pt>
                <c:pt idx="67702">
                  <c:v>1.173022</c:v>
                </c:pt>
                <c:pt idx="67703">
                  <c:v>1.1728073999999999</c:v>
                </c:pt>
                <c:pt idx="67704">
                  <c:v>1.1725928000000001</c:v>
                </c:pt>
                <c:pt idx="67705">
                  <c:v>1.1723782</c:v>
                </c:pt>
                <c:pt idx="67706">
                  <c:v>1.1721636</c:v>
                </c:pt>
                <c:pt idx="67707">
                  <c:v>1.1719489999999999</c:v>
                </c:pt>
                <c:pt idx="67708">
                  <c:v>1.1717344000000001</c:v>
                </c:pt>
                <c:pt idx="67709">
                  <c:v>1.1715198</c:v>
                </c:pt>
                <c:pt idx="67710">
                  <c:v>1.1713051999999999</c:v>
                </c:pt>
                <c:pt idx="67711">
                  <c:v>1.1710905</c:v>
                </c:pt>
                <c:pt idx="67712">
                  <c:v>1.1708759</c:v>
                </c:pt>
                <c:pt idx="67713">
                  <c:v>1.1706612999999999</c:v>
                </c:pt>
                <c:pt idx="67714">
                  <c:v>1.1704467000000001</c:v>
                </c:pt>
                <c:pt idx="67715">
                  <c:v>1.1702321</c:v>
                </c:pt>
                <c:pt idx="67716">
                  <c:v>1.1700174999999999</c:v>
                </c:pt>
                <c:pt idx="67717">
                  <c:v>1.1698029000000001</c:v>
                </c:pt>
                <c:pt idx="67718">
                  <c:v>1.1695883</c:v>
                </c:pt>
                <c:pt idx="67719">
                  <c:v>1.1693735999999999</c:v>
                </c:pt>
                <c:pt idx="67720">
                  <c:v>1.1691590000000001</c:v>
                </c:pt>
                <c:pt idx="67721">
                  <c:v>1.1689444</c:v>
                </c:pt>
                <c:pt idx="67722">
                  <c:v>1.1687297999999999</c:v>
                </c:pt>
                <c:pt idx="67723">
                  <c:v>1.1685152000000001</c:v>
                </c:pt>
                <c:pt idx="67724">
                  <c:v>1.1683006</c:v>
                </c:pt>
                <c:pt idx="67725">
                  <c:v>1.1680858999999999</c:v>
                </c:pt>
                <c:pt idx="67726">
                  <c:v>1.1678713000000001</c:v>
                </c:pt>
                <c:pt idx="67727">
                  <c:v>1.1676567</c:v>
                </c:pt>
                <c:pt idx="67728">
                  <c:v>1.1674420999999999</c:v>
                </c:pt>
                <c:pt idx="67729">
                  <c:v>1.1672275000000001</c:v>
                </c:pt>
                <c:pt idx="67730">
                  <c:v>1.1670129</c:v>
                </c:pt>
                <c:pt idx="67731">
                  <c:v>1.1667981999999999</c:v>
                </c:pt>
                <c:pt idx="67732">
                  <c:v>1.1665836000000001</c:v>
                </c:pt>
                <c:pt idx="67733">
                  <c:v>1.166369</c:v>
                </c:pt>
                <c:pt idx="67734">
                  <c:v>1.1661543999999999</c:v>
                </c:pt>
                <c:pt idx="67735">
                  <c:v>1.1659397</c:v>
                </c:pt>
                <c:pt idx="67736">
                  <c:v>1.1657251</c:v>
                </c:pt>
                <c:pt idx="67737">
                  <c:v>1.1655104999999999</c:v>
                </c:pt>
                <c:pt idx="67738">
                  <c:v>1.1652959000000001</c:v>
                </c:pt>
                <c:pt idx="67739">
                  <c:v>1.1650811999999999</c:v>
                </c:pt>
                <c:pt idx="67740">
                  <c:v>1.1648666000000001</c:v>
                </c:pt>
                <c:pt idx="67741">
                  <c:v>1.164652</c:v>
                </c:pt>
                <c:pt idx="67742">
                  <c:v>1.1644374</c:v>
                </c:pt>
                <c:pt idx="67743">
                  <c:v>1.1642227000000001</c:v>
                </c:pt>
                <c:pt idx="67744">
                  <c:v>1.1640081</c:v>
                </c:pt>
                <c:pt idx="67745">
                  <c:v>1.1637934999999999</c:v>
                </c:pt>
                <c:pt idx="67746">
                  <c:v>1.1635789000000001</c:v>
                </c:pt>
                <c:pt idx="67747">
                  <c:v>1.1633642</c:v>
                </c:pt>
                <c:pt idx="67748">
                  <c:v>1.1631495999999999</c:v>
                </c:pt>
                <c:pt idx="67749">
                  <c:v>1.1629350000000001</c:v>
                </c:pt>
                <c:pt idx="67750">
                  <c:v>1.1627202999999999</c:v>
                </c:pt>
                <c:pt idx="67751">
                  <c:v>1.1625057000000001</c:v>
                </c:pt>
                <c:pt idx="67752">
                  <c:v>1.1622911</c:v>
                </c:pt>
                <c:pt idx="67753">
                  <c:v>1.1620763999999999</c:v>
                </c:pt>
                <c:pt idx="67754">
                  <c:v>1.1618618000000001</c:v>
                </c:pt>
                <c:pt idx="67755">
                  <c:v>1.1616472</c:v>
                </c:pt>
                <c:pt idx="67756">
                  <c:v>1.1614325000000001</c:v>
                </c:pt>
                <c:pt idx="67757">
                  <c:v>1.1612179</c:v>
                </c:pt>
                <c:pt idx="67758">
                  <c:v>1.1610033</c:v>
                </c:pt>
                <c:pt idx="67759">
                  <c:v>1.1607886000000001</c:v>
                </c:pt>
                <c:pt idx="67760">
                  <c:v>1.160574</c:v>
                </c:pt>
                <c:pt idx="67761">
                  <c:v>1.1603593999999999</c:v>
                </c:pt>
                <c:pt idx="67762">
                  <c:v>1.1601447</c:v>
                </c:pt>
                <c:pt idx="67763">
                  <c:v>1.1599301</c:v>
                </c:pt>
                <c:pt idx="67764">
                  <c:v>1.1597154999999999</c:v>
                </c:pt>
                <c:pt idx="67765">
                  <c:v>1.1595008</c:v>
                </c:pt>
                <c:pt idx="67766">
                  <c:v>1.1592861999999999</c:v>
                </c:pt>
                <c:pt idx="67767">
                  <c:v>1.1590715</c:v>
                </c:pt>
                <c:pt idx="67768">
                  <c:v>1.1588569</c:v>
                </c:pt>
                <c:pt idx="67769">
                  <c:v>1.1586422999999999</c:v>
                </c:pt>
                <c:pt idx="67770">
                  <c:v>1.1584276</c:v>
                </c:pt>
                <c:pt idx="67771">
                  <c:v>1.1582129999999999</c:v>
                </c:pt>
                <c:pt idx="67772">
                  <c:v>1.1579983</c:v>
                </c:pt>
                <c:pt idx="67773">
                  <c:v>1.1577837</c:v>
                </c:pt>
                <c:pt idx="67774">
                  <c:v>1.1575690999999999</c:v>
                </c:pt>
                <c:pt idx="67775">
                  <c:v>1.1573544</c:v>
                </c:pt>
                <c:pt idx="67776">
                  <c:v>1.1571397999999999</c:v>
                </c:pt>
                <c:pt idx="67777">
                  <c:v>1.1569251</c:v>
                </c:pt>
                <c:pt idx="67778">
                  <c:v>1.1567105</c:v>
                </c:pt>
                <c:pt idx="67779">
                  <c:v>1.1564958000000001</c:v>
                </c:pt>
                <c:pt idx="67780">
                  <c:v>1.1562812</c:v>
                </c:pt>
                <c:pt idx="67781">
                  <c:v>1.1560665000000001</c:v>
                </c:pt>
                <c:pt idx="67782">
                  <c:v>1.1558519</c:v>
                </c:pt>
                <c:pt idx="67783">
                  <c:v>1.1556371999999999</c:v>
                </c:pt>
                <c:pt idx="67784">
                  <c:v>1.1554226000000001</c:v>
                </c:pt>
                <c:pt idx="67785">
                  <c:v>1.1552079</c:v>
                </c:pt>
                <c:pt idx="67786">
                  <c:v>1.1549932999999999</c:v>
                </c:pt>
                <c:pt idx="67787">
                  <c:v>1.1547787</c:v>
                </c:pt>
                <c:pt idx="67788">
                  <c:v>1.1545639999999999</c:v>
                </c:pt>
                <c:pt idx="67789">
                  <c:v>1.1543494000000001</c:v>
                </c:pt>
                <c:pt idx="67790">
                  <c:v>1.1541347</c:v>
                </c:pt>
                <c:pt idx="67791">
                  <c:v>1.1539200000000001</c:v>
                </c:pt>
                <c:pt idx="67792">
                  <c:v>1.1537054</c:v>
                </c:pt>
                <c:pt idx="67793">
                  <c:v>1.1534907000000001</c:v>
                </c:pt>
                <c:pt idx="67794">
                  <c:v>1.1532761</c:v>
                </c:pt>
                <c:pt idx="67795">
                  <c:v>1.1530613999999999</c:v>
                </c:pt>
                <c:pt idx="67796">
                  <c:v>1.1528468000000001</c:v>
                </c:pt>
                <c:pt idx="67797">
                  <c:v>1.1526320999999999</c:v>
                </c:pt>
                <c:pt idx="67798">
                  <c:v>1.1524175000000001</c:v>
                </c:pt>
                <c:pt idx="67799">
                  <c:v>1.1522028</c:v>
                </c:pt>
                <c:pt idx="67800">
                  <c:v>1.1519881999999999</c:v>
                </c:pt>
                <c:pt idx="67801">
                  <c:v>1.1517735</c:v>
                </c:pt>
                <c:pt idx="67802">
                  <c:v>1.1515588000000001</c:v>
                </c:pt>
                <c:pt idx="67803">
                  <c:v>1.1513442</c:v>
                </c:pt>
                <c:pt idx="67804">
                  <c:v>1.1511294999999999</c:v>
                </c:pt>
                <c:pt idx="67805">
                  <c:v>1.1509149000000001</c:v>
                </c:pt>
                <c:pt idx="67806">
                  <c:v>1.1507002</c:v>
                </c:pt>
                <c:pt idx="67807">
                  <c:v>1.1504856000000001</c:v>
                </c:pt>
                <c:pt idx="67808">
                  <c:v>1.1502709</c:v>
                </c:pt>
                <c:pt idx="67809">
                  <c:v>1.1500562000000001</c:v>
                </c:pt>
                <c:pt idx="67810">
                  <c:v>1.1498416</c:v>
                </c:pt>
                <c:pt idx="67811">
                  <c:v>1.1496268999999999</c:v>
                </c:pt>
                <c:pt idx="67812">
                  <c:v>1.1494122</c:v>
                </c:pt>
                <c:pt idx="67813">
                  <c:v>1.1491975999999999</c:v>
                </c:pt>
                <c:pt idx="67814">
                  <c:v>1.1489829</c:v>
                </c:pt>
                <c:pt idx="67815">
                  <c:v>1.1487683</c:v>
                </c:pt>
                <c:pt idx="67816">
                  <c:v>1.1485536000000001</c:v>
                </c:pt>
                <c:pt idx="67817">
                  <c:v>1.1483388999999999</c:v>
                </c:pt>
                <c:pt idx="67818">
                  <c:v>1.1481243000000001</c:v>
                </c:pt>
                <c:pt idx="67819">
                  <c:v>1.1479096</c:v>
                </c:pt>
                <c:pt idx="67820">
                  <c:v>1.1476949000000001</c:v>
                </c:pt>
                <c:pt idx="67821">
                  <c:v>1.1474803</c:v>
                </c:pt>
                <c:pt idx="67822">
                  <c:v>1.1472656000000001</c:v>
                </c:pt>
                <c:pt idx="67823">
                  <c:v>1.1470509</c:v>
                </c:pt>
                <c:pt idx="67824">
                  <c:v>1.1468362999999999</c:v>
                </c:pt>
                <c:pt idx="67825">
                  <c:v>1.1466216</c:v>
                </c:pt>
                <c:pt idx="67826">
                  <c:v>1.1464068999999999</c:v>
                </c:pt>
                <c:pt idx="67827">
                  <c:v>1.1461922</c:v>
                </c:pt>
                <c:pt idx="67828">
                  <c:v>1.1459775999999999</c:v>
                </c:pt>
                <c:pt idx="67829">
                  <c:v>1.1457629</c:v>
                </c:pt>
                <c:pt idx="67830">
                  <c:v>1.1455481999999999</c:v>
                </c:pt>
                <c:pt idx="67831">
                  <c:v>1.1453336000000001</c:v>
                </c:pt>
                <c:pt idx="67832">
                  <c:v>1.1451188999999999</c:v>
                </c:pt>
                <c:pt idx="67833">
                  <c:v>1.1449042</c:v>
                </c:pt>
                <c:pt idx="67834">
                  <c:v>1.1446894999999999</c:v>
                </c:pt>
                <c:pt idx="67835">
                  <c:v>1.1444749000000001</c:v>
                </c:pt>
                <c:pt idx="67836">
                  <c:v>1.1442601999999999</c:v>
                </c:pt>
                <c:pt idx="67837">
                  <c:v>1.1440455</c:v>
                </c:pt>
                <c:pt idx="67838">
                  <c:v>1.1438307999999999</c:v>
                </c:pt>
                <c:pt idx="67839">
                  <c:v>1.1436162000000001</c:v>
                </c:pt>
                <c:pt idx="67840">
                  <c:v>1.1434015</c:v>
                </c:pt>
                <c:pt idx="67841">
                  <c:v>1.1431868000000001</c:v>
                </c:pt>
                <c:pt idx="67842">
                  <c:v>1.1429720999999999</c:v>
                </c:pt>
                <c:pt idx="67843">
                  <c:v>1.1427575000000001</c:v>
                </c:pt>
                <c:pt idx="67844">
                  <c:v>1.1425428</c:v>
                </c:pt>
                <c:pt idx="67845">
                  <c:v>1.1423281000000001</c:v>
                </c:pt>
                <c:pt idx="67846">
                  <c:v>1.1421133999999999</c:v>
                </c:pt>
                <c:pt idx="67847">
                  <c:v>1.1418987</c:v>
                </c:pt>
                <c:pt idx="67848">
                  <c:v>1.1416841</c:v>
                </c:pt>
                <c:pt idx="67849">
                  <c:v>1.1414694000000001</c:v>
                </c:pt>
                <c:pt idx="67850">
                  <c:v>1.1412547</c:v>
                </c:pt>
                <c:pt idx="67851">
                  <c:v>1.1410400000000001</c:v>
                </c:pt>
                <c:pt idx="67852">
                  <c:v>1.1408252999999999</c:v>
                </c:pt>
                <c:pt idx="67853">
                  <c:v>1.1406106</c:v>
                </c:pt>
                <c:pt idx="67854">
                  <c:v>1.140396</c:v>
                </c:pt>
                <c:pt idx="67855">
                  <c:v>1.1401813000000001</c:v>
                </c:pt>
                <c:pt idx="67856">
                  <c:v>1.1399665999999999</c:v>
                </c:pt>
                <c:pt idx="67857">
                  <c:v>1.1397519</c:v>
                </c:pt>
                <c:pt idx="67858">
                  <c:v>1.1395371999999999</c:v>
                </c:pt>
                <c:pt idx="67859">
                  <c:v>1.1393225</c:v>
                </c:pt>
                <c:pt idx="67860">
                  <c:v>1.1391077999999999</c:v>
                </c:pt>
                <c:pt idx="67861">
                  <c:v>1.1388932</c:v>
                </c:pt>
                <c:pt idx="67862">
                  <c:v>1.1386784999999999</c:v>
                </c:pt>
                <c:pt idx="67863">
                  <c:v>1.1384638</c:v>
                </c:pt>
                <c:pt idx="67864">
                  <c:v>1.1382490999999999</c:v>
                </c:pt>
                <c:pt idx="67865">
                  <c:v>1.1380344</c:v>
                </c:pt>
                <c:pt idx="67866">
                  <c:v>1.1378197000000001</c:v>
                </c:pt>
                <c:pt idx="67867">
                  <c:v>1.137605</c:v>
                </c:pt>
                <c:pt idx="67868">
                  <c:v>1.1373903000000001</c:v>
                </c:pt>
                <c:pt idx="67869">
                  <c:v>1.1371756</c:v>
                </c:pt>
                <c:pt idx="67870">
                  <c:v>1.1369610000000001</c:v>
                </c:pt>
                <c:pt idx="67871">
                  <c:v>1.1367463</c:v>
                </c:pt>
                <c:pt idx="67872">
                  <c:v>1.1365316000000001</c:v>
                </c:pt>
                <c:pt idx="67873">
                  <c:v>1.1363169</c:v>
                </c:pt>
                <c:pt idx="67874">
                  <c:v>1.1361022000000001</c:v>
                </c:pt>
                <c:pt idx="67875">
                  <c:v>1.1358874999999999</c:v>
                </c:pt>
                <c:pt idx="67876">
                  <c:v>1.1356728</c:v>
                </c:pt>
                <c:pt idx="67877">
                  <c:v>1.1354580999999999</c:v>
                </c:pt>
                <c:pt idx="67878">
                  <c:v>1.1352434</c:v>
                </c:pt>
                <c:pt idx="67879">
                  <c:v>1.1350286999999999</c:v>
                </c:pt>
                <c:pt idx="67880">
                  <c:v>1.134814</c:v>
                </c:pt>
                <c:pt idx="67881">
                  <c:v>1.1345993000000001</c:v>
                </c:pt>
                <c:pt idx="67882">
                  <c:v>1.1343846</c:v>
                </c:pt>
                <c:pt idx="67883">
                  <c:v>1.1341699000000001</c:v>
                </c:pt>
                <c:pt idx="67884">
                  <c:v>1.1339551999999999</c:v>
                </c:pt>
                <c:pt idx="67885">
                  <c:v>1.1337405</c:v>
                </c:pt>
                <c:pt idx="67886">
                  <c:v>1.1335257999999999</c:v>
                </c:pt>
                <c:pt idx="67887">
                  <c:v>1.1333111</c:v>
                </c:pt>
                <c:pt idx="67888">
                  <c:v>1.1330963999999999</c:v>
                </c:pt>
                <c:pt idx="67889">
                  <c:v>1.1328817</c:v>
                </c:pt>
                <c:pt idx="67890">
                  <c:v>1.1326670000000001</c:v>
                </c:pt>
                <c:pt idx="67891">
                  <c:v>1.1324523</c:v>
                </c:pt>
                <c:pt idx="67892">
                  <c:v>1.1322376000000001</c:v>
                </c:pt>
                <c:pt idx="67893">
                  <c:v>1.1320228999999999</c:v>
                </c:pt>
                <c:pt idx="67894">
                  <c:v>1.1318082</c:v>
                </c:pt>
                <c:pt idx="67895">
                  <c:v>1.1315934999999999</c:v>
                </c:pt>
                <c:pt idx="67896">
                  <c:v>1.1313788</c:v>
                </c:pt>
                <c:pt idx="67897">
                  <c:v>1.1311640999999999</c:v>
                </c:pt>
                <c:pt idx="67898">
                  <c:v>1.1309494</c:v>
                </c:pt>
                <c:pt idx="67899">
                  <c:v>1.1307347000000001</c:v>
                </c:pt>
                <c:pt idx="67900">
                  <c:v>1.13052</c:v>
                </c:pt>
                <c:pt idx="67901">
                  <c:v>1.1303053000000001</c:v>
                </c:pt>
                <c:pt idx="67902">
                  <c:v>1.1300905000000001</c:v>
                </c:pt>
                <c:pt idx="67903">
                  <c:v>1.1298758</c:v>
                </c:pt>
                <c:pt idx="67904">
                  <c:v>1.1296611000000001</c:v>
                </c:pt>
                <c:pt idx="67905">
                  <c:v>1.1294464</c:v>
                </c:pt>
                <c:pt idx="67906">
                  <c:v>1.1292317000000001</c:v>
                </c:pt>
                <c:pt idx="67907">
                  <c:v>1.1290169999999999</c:v>
                </c:pt>
                <c:pt idx="67908">
                  <c:v>1.1288023</c:v>
                </c:pt>
                <c:pt idx="67909">
                  <c:v>1.1285875999999999</c:v>
                </c:pt>
                <c:pt idx="67910">
                  <c:v>1.1283729</c:v>
                </c:pt>
                <c:pt idx="67911">
                  <c:v>1.1281582000000001</c:v>
                </c:pt>
                <c:pt idx="67912">
                  <c:v>1.1279433999999999</c:v>
                </c:pt>
                <c:pt idx="67913">
                  <c:v>1.1277287</c:v>
                </c:pt>
                <c:pt idx="67914">
                  <c:v>1.1275139999999999</c:v>
                </c:pt>
                <c:pt idx="67915">
                  <c:v>1.1272993</c:v>
                </c:pt>
                <c:pt idx="67916">
                  <c:v>1.1270846000000001</c:v>
                </c:pt>
                <c:pt idx="67917">
                  <c:v>1.1268699</c:v>
                </c:pt>
                <c:pt idx="67918">
                  <c:v>1.1266552000000001</c:v>
                </c:pt>
                <c:pt idx="67919">
                  <c:v>1.1264403999999999</c:v>
                </c:pt>
                <c:pt idx="67920">
                  <c:v>1.1262257</c:v>
                </c:pt>
                <c:pt idx="67921">
                  <c:v>1.1260110000000001</c:v>
                </c:pt>
                <c:pt idx="67922">
                  <c:v>1.1257963</c:v>
                </c:pt>
                <c:pt idx="67923">
                  <c:v>1.1255816000000001</c:v>
                </c:pt>
                <c:pt idx="67924">
                  <c:v>1.1253667999999999</c:v>
                </c:pt>
                <c:pt idx="67925">
                  <c:v>1.1251521</c:v>
                </c:pt>
                <c:pt idx="67926">
                  <c:v>1.1249374000000001</c:v>
                </c:pt>
                <c:pt idx="67927">
                  <c:v>1.1247227</c:v>
                </c:pt>
                <c:pt idx="67928">
                  <c:v>1.1245080000000001</c:v>
                </c:pt>
                <c:pt idx="67929">
                  <c:v>1.1242932000000001</c:v>
                </c:pt>
                <c:pt idx="67930">
                  <c:v>1.1240785</c:v>
                </c:pt>
                <c:pt idx="67931">
                  <c:v>1.1238638000000001</c:v>
                </c:pt>
                <c:pt idx="67932">
                  <c:v>1.1236491</c:v>
                </c:pt>
                <c:pt idx="67933">
                  <c:v>1.1234344000000001</c:v>
                </c:pt>
                <c:pt idx="67934">
                  <c:v>1.1232196000000001</c:v>
                </c:pt>
                <c:pt idx="67935">
                  <c:v>1.1230049</c:v>
                </c:pt>
                <c:pt idx="67936">
                  <c:v>1.1227902000000001</c:v>
                </c:pt>
                <c:pt idx="67937">
                  <c:v>1.1225754999999999</c:v>
                </c:pt>
                <c:pt idx="67938">
                  <c:v>1.1223607</c:v>
                </c:pt>
                <c:pt idx="67939">
                  <c:v>1.1221460000000001</c:v>
                </c:pt>
                <c:pt idx="67940">
                  <c:v>1.1219313</c:v>
                </c:pt>
                <c:pt idx="67941">
                  <c:v>1.1217166000000001</c:v>
                </c:pt>
                <c:pt idx="67942">
                  <c:v>1.1215018000000001</c:v>
                </c:pt>
                <c:pt idx="67943">
                  <c:v>1.1212871</c:v>
                </c:pt>
                <c:pt idx="67944">
                  <c:v>1.1210724000000001</c:v>
                </c:pt>
                <c:pt idx="67945">
                  <c:v>1.1208575999999999</c:v>
                </c:pt>
                <c:pt idx="67946">
                  <c:v>1.1206429</c:v>
                </c:pt>
                <c:pt idx="67947">
                  <c:v>1.1204282000000001</c:v>
                </c:pt>
                <c:pt idx="67948">
                  <c:v>1.1202133999999999</c:v>
                </c:pt>
                <c:pt idx="67949">
                  <c:v>1.1199987</c:v>
                </c:pt>
                <c:pt idx="67950">
                  <c:v>1.1197839999999999</c:v>
                </c:pt>
                <c:pt idx="67951">
                  <c:v>1.1195693</c:v>
                </c:pt>
                <c:pt idx="67952">
                  <c:v>1.1193545</c:v>
                </c:pt>
                <c:pt idx="67953">
                  <c:v>1.1191397999999999</c:v>
                </c:pt>
                <c:pt idx="67954">
                  <c:v>1.1189251</c:v>
                </c:pt>
                <c:pt idx="67955">
                  <c:v>1.1187103</c:v>
                </c:pt>
                <c:pt idx="67956">
                  <c:v>1.1184955999999999</c:v>
                </c:pt>
                <c:pt idx="67957">
                  <c:v>1.1182809</c:v>
                </c:pt>
                <c:pt idx="67958">
                  <c:v>1.1180661000000001</c:v>
                </c:pt>
                <c:pt idx="67959">
                  <c:v>1.1178513999999999</c:v>
                </c:pt>
                <c:pt idx="67960">
                  <c:v>1.1176366</c:v>
                </c:pt>
                <c:pt idx="67961">
                  <c:v>1.1174219000000001</c:v>
                </c:pt>
                <c:pt idx="67962">
                  <c:v>1.1172072</c:v>
                </c:pt>
                <c:pt idx="67963">
                  <c:v>1.1169924</c:v>
                </c:pt>
                <c:pt idx="67964">
                  <c:v>1.1167777000000001</c:v>
                </c:pt>
                <c:pt idx="67965">
                  <c:v>1.116563</c:v>
                </c:pt>
                <c:pt idx="67966">
                  <c:v>1.1163482</c:v>
                </c:pt>
                <c:pt idx="67967">
                  <c:v>1.1161334999999999</c:v>
                </c:pt>
                <c:pt idx="67968">
                  <c:v>1.1159186999999999</c:v>
                </c:pt>
                <c:pt idx="67969">
                  <c:v>1.115704</c:v>
                </c:pt>
                <c:pt idx="67970">
                  <c:v>1.1154892999999999</c:v>
                </c:pt>
                <c:pt idx="67971">
                  <c:v>1.1152744999999999</c:v>
                </c:pt>
                <c:pt idx="67972">
                  <c:v>1.1150598</c:v>
                </c:pt>
                <c:pt idx="67973">
                  <c:v>1.1148450000000001</c:v>
                </c:pt>
                <c:pt idx="67974">
                  <c:v>1.1146303</c:v>
                </c:pt>
                <c:pt idx="67975">
                  <c:v>1.1144155</c:v>
                </c:pt>
                <c:pt idx="67976">
                  <c:v>1.1142008000000001</c:v>
                </c:pt>
                <c:pt idx="67977">
                  <c:v>1.1139859999999999</c:v>
                </c:pt>
                <c:pt idx="67978">
                  <c:v>1.1137713</c:v>
                </c:pt>
                <c:pt idx="67979">
                  <c:v>1.1135565999999999</c:v>
                </c:pt>
                <c:pt idx="67980">
                  <c:v>1.1133417999999999</c:v>
                </c:pt>
                <c:pt idx="67981">
                  <c:v>1.1131271</c:v>
                </c:pt>
                <c:pt idx="67982">
                  <c:v>1.1129123000000001</c:v>
                </c:pt>
                <c:pt idx="67983">
                  <c:v>1.1126976</c:v>
                </c:pt>
                <c:pt idx="67984">
                  <c:v>1.1124828</c:v>
                </c:pt>
                <c:pt idx="67985">
                  <c:v>1.1122681000000001</c:v>
                </c:pt>
                <c:pt idx="67986">
                  <c:v>1.1120532999999999</c:v>
                </c:pt>
                <c:pt idx="67987">
                  <c:v>1.1118386</c:v>
                </c:pt>
                <c:pt idx="67988">
                  <c:v>1.1116238000000001</c:v>
                </c:pt>
                <c:pt idx="67989">
                  <c:v>1.1114090999999999</c:v>
                </c:pt>
                <c:pt idx="67990">
                  <c:v>1.1111943</c:v>
                </c:pt>
                <c:pt idx="67991">
                  <c:v>1.1109796000000001</c:v>
                </c:pt>
                <c:pt idx="67992">
                  <c:v>1.1107648000000001</c:v>
                </c:pt>
                <c:pt idx="67993">
                  <c:v>1.1105501</c:v>
                </c:pt>
                <c:pt idx="67994">
                  <c:v>1.1103353</c:v>
                </c:pt>
                <c:pt idx="67995">
                  <c:v>1.1101205999999999</c:v>
                </c:pt>
                <c:pt idx="67996">
                  <c:v>1.1099057999999999</c:v>
                </c:pt>
                <c:pt idx="67997">
                  <c:v>1.109691</c:v>
                </c:pt>
                <c:pt idx="67998">
                  <c:v>1.1094763000000001</c:v>
                </c:pt>
                <c:pt idx="67999">
                  <c:v>1.1092614999999999</c:v>
                </c:pt>
                <c:pt idx="68000">
                  <c:v>1.1090468</c:v>
                </c:pt>
                <c:pt idx="68001">
                  <c:v>1.108832</c:v>
                </c:pt>
                <c:pt idx="68002">
                  <c:v>1.1086172999999999</c:v>
                </c:pt>
                <c:pt idx="68003">
                  <c:v>1.1084025</c:v>
                </c:pt>
                <c:pt idx="68004">
                  <c:v>1.1081878000000001</c:v>
                </c:pt>
                <c:pt idx="68005">
                  <c:v>1.1079730000000001</c:v>
                </c:pt>
                <c:pt idx="68006">
                  <c:v>1.1077581999999999</c:v>
                </c:pt>
                <c:pt idx="68007">
                  <c:v>1.1075435</c:v>
                </c:pt>
                <c:pt idx="68008">
                  <c:v>1.1073287000000001</c:v>
                </c:pt>
                <c:pt idx="68009">
                  <c:v>1.1071139999999999</c:v>
                </c:pt>
                <c:pt idx="68010">
                  <c:v>1.1068992</c:v>
                </c:pt>
                <c:pt idx="68011">
                  <c:v>1.1066844</c:v>
                </c:pt>
                <c:pt idx="68012">
                  <c:v>1.1064696999999999</c:v>
                </c:pt>
                <c:pt idx="68013">
                  <c:v>1.1062548999999999</c:v>
                </c:pt>
                <c:pt idx="68014">
                  <c:v>1.1060401</c:v>
                </c:pt>
                <c:pt idx="68015">
                  <c:v>1.1058254000000001</c:v>
                </c:pt>
                <c:pt idx="68016">
                  <c:v>1.1056106000000001</c:v>
                </c:pt>
                <c:pt idx="68017">
                  <c:v>1.1053959</c:v>
                </c:pt>
                <c:pt idx="68018">
                  <c:v>1.1051811</c:v>
                </c:pt>
                <c:pt idx="68019">
                  <c:v>1.1049663000000001</c:v>
                </c:pt>
                <c:pt idx="68020">
                  <c:v>1.1047515999999999</c:v>
                </c:pt>
                <c:pt idx="68021">
                  <c:v>1.1045368</c:v>
                </c:pt>
                <c:pt idx="68022">
                  <c:v>1.104322</c:v>
                </c:pt>
                <c:pt idx="68023">
                  <c:v>1.1041072999999999</c:v>
                </c:pt>
                <c:pt idx="68024">
                  <c:v>1.1038924999999999</c:v>
                </c:pt>
                <c:pt idx="68025">
                  <c:v>1.1036777</c:v>
                </c:pt>
                <c:pt idx="68026">
                  <c:v>1.1034630000000001</c:v>
                </c:pt>
                <c:pt idx="68027">
                  <c:v>1.1032481999999999</c:v>
                </c:pt>
                <c:pt idx="68028">
                  <c:v>1.1030333999999999</c:v>
                </c:pt>
                <c:pt idx="68029">
                  <c:v>1.1028186</c:v>
                </c:pt>
                <c:pt idx="68030">
                  <c:v>1.1026039000000001</c:v>
                </c:pt>
                <c:pt idx="68031">
                  <c:v>1.1023890999999999</c:v>
                </c:pt>
                <c:pt idx="68032">
                  <c:v>1.1021742999999999</c:v>
                </c:pt>
                <c:pt idx="68033">
                  <c:v>1.1019596</c:v>
                </c:pt>
                <c:pt idx="68034">
                  <c:v>1.1017448000000001</c:v>
                </c:pt>
                <c:pt idx="68035">
                  <c:v>1.1015299999999999</c:v>
                </c:pt>
                <c:pt idx="68036">
                  <c:v>1.1013151999999999</c:v>
                </c:pt>
                <c:pt idx="68037">
                  <c:v>1.1011005</c:v>
                </c:pt>
                <c:pt idx="68038">
                  <c:v>1.1008857000000001</c:v>
                </c:pt>
                <c:pt idx="68039">
                  <c:v>1.1006708999999999</c:v>
                </c:pt>
                <c:pt idx="68040">
                  <c:v>1.1004560999999999</c:v>
                </c:pt>
                <c:pt idx="68041">
                  <c:v>1.1002414</c:v>
                </c:pt>
                <c:pt idx="68042">
                  <c:v>1.1000266000000001</c:v>
                </c:pt>
                <c:pt idx="68043">
                  <c:v>1.0998117999999999</c:v>
                </c:pt>
                <c:pt idx="68044">
                  <c:v>1.0995969999999999</c:v>
                </c:pt>
                <c:pt idx="68045">
                  <c:v>1.0993823</c:v>
                </c:pt>
                <c:pt idx="68046">
                  <c:v>1.0991675000000001</c:v>
                </c:pt>
                <c:pt idx="68047">
                  <c:v>1.0989526999999999</c:v>
                </c:pt>
                <c:pt idx="68048">
                  <c:v>1.0987378999999999</c:v>
                </c:pt>
                <c:pt idx="68049">
                  <c:v>1.0985231</c:v>
                </c:pt>
                <c:pt idx="68050">
                  <c:v>1.0983084000000001</c:v>
                </c:pt>
                <c:pt idx="68051">
                  <c:v>1.0980935999999999</c:v>
                </c:pt>
                <c:pt idx="68052">
                  <c:v>1.0978787999999999</c:v>
                </c:pt>
                <c:pt idx="68053">
                  <c:v>1.097664</c:v>
                </c:pt>
                <c:pt idx="68054">
                  <c:v>1.0974492</c:v>
                </c:pt>
                <c:pt idx="68055">
                  <c:v>1.0972344999999999</c:v>
                </c:pt>
                <c:pt idx="68056">
                  <c:v>1.0970196999999999</c:v>
                </c:pt>
                <c:pt idx="68057">
                  <c:v>1.0968049</c:v>
                </c:pt>
                <c:pt idx="68058">
                  <c:v>1.0965901</c:v>
                </c:pt>
                <c:pt idx="68059">
                  <c:v>1.0963753000000001</c:v>
                </c:pt>
                <c:pt idx="68060">
                  <c:v>1.0961605000000001</c:v>
                </c:pt>
                <c:pt idx="68061">
                  <c:v>1.0959458</c:v>
                </c:pt>
                <c:pt idx="68062">
                  <c:v>1.095731</c:v>
                </c:pt>
                <c:pt idx="68063">
                  <c:v>1.0955162000000001</c:v>
                </c:pt>
                <c:pt idx="68064">
                  <c:v>1.0953014000000001</c:v>
                </c:pt>
                <c:pt idx="68065">
                  <c:v>1.0950865999999999</c:v>
                </c:pt>
                <c:pt idx="68066">
                  <c:v>1.0948718</c:v>
                </c:pt>
                <c:pt idx="68067">
                  <c:v>1.094657</c:v>
                </c:pt>
                <c:pt idx="68068">
                  <c:v>1.0944422</c:v>
                </c:pt>
                <c:pt idx="68069">
                  <c:v>1.0942274999999999</c:v>
                </c:pt>
                <c:pt idx="68070">
                  <c:v>1.0940126999999999</c:v>
                </c:pt>
                <c:pt idx="68071">
                  <c:v>1.0937979</c:v>
                </c:pt>
                <c:pt idx="68072">
                  <c:v>1.0935831</c:v>
                </c:pt>
                <c:pt idx="68073">
                  <c:v>1.0933683000000001</c:v>
                </c:pt>
                <c:pt idx="68074">
                  <c:v>1.0931534999999999</c:v>
                </c:pt>
                <c:pt idx="68075">
                  <c:v>1.0929386999999999</c:v>
                </c:pt>
                <c:pt idx="68076">
                  <c:v>1.0927239</c:v>
                </c:pt>
                <c:pt idx="68077">
                  <c:v>1.0925091</c:v>
                </c:pt>
                <c:pt idx="68078">
                  <c:v>1.0922943000000001</c:v>
                </c:pt>
                <c:pt idx="68079">
                  <c:v>1.0920795000000001</c:v>
                </c:pt>
                <c:pt idx="68080">
                  <c:v>1.0918646999999999</c:v>
                </c:pt>
                <c:pt idx="68081">
                  <c:v>1.09165</c:v>
                </c:pt>
                <c:pt idx="68082">
                  <c:v>1.0914352</c:v>
                </c:pt>
                <c:pt idx="68083">
                  <c:v>1.0912204000000001</c:v>
                </c:pt>
                <c:pt idx="68084">
                  <c:v>1.0910055999999999</c:v>
                </c:pt>
                <c:pt idx="68085">
                  <c:v>1.0907907999999999</c:v>
                </c:pt>
                <c:pt idx="68086">
                  <c:v>1.090576</c:v>
                </c:pt>
                <c:pt idx="68087">
                  <c:v>1.0903612</c:v>
                </c:pt>
                <c:pt idx="68088">
                  <c:v>1.0901464000000001</c:v>
                </c:pt>
                <c:pt idx="68089">
                  <c:v>1.0899315999999999</c:v>
                </c:pt>
                <c:pt idx="68090">
                  <c:v>1.0897167999999999</c:v>
                </c:pt>
                <c:pt idx="68091">
                  <c:v>1.089502</c:v>
                </c:pt>
                <c:pt idx="68092">
                  <c:v>1.0892872</c:v>
                </c:pt>
                <c:pt idx="68093">
                  <c:v>1.0890724000000001</c:v>
                </c:pt>
                <c:pt idx="68094">
                  <c:v>1.0888576000000001</c:v>
                </c:pt>
                <c:pt idx="68095">
                  <c:v>1.0886427999999999</c:v>
                </c:pt>
                <c:pt idx="68096">
                  <c:v>1.088428</c:v>
                </c:pt>
                <c:pt idx="68097">
                  <c:v>1.0882132</c:v>
                </c:pt>
                <c:pt idx="68098">
                  <c:v>1.0879984</c:v>
                </c:pt>
                <c:pt idx="68099">
                  <c:v>1.0877836000000001</c:v>
                </c:pt>
                <c:pt idx="68100">
                  <c:v>1.0875687999999999</c:v>
                </c:pt>
                <c:pt idx="68101">
                  <c:v>1.0873539999999999</c:v>
                </c:pt>
                <c:pt idx="68102">
                  <c:v>1.0871392</c:v>
                </c:pt>
                <c:pt idx="68103">
                  <c:v>1.0869243</c:v>
                </c:pt>
                <c:pt idx="68104">
                  <c:v>1.0867095</c:v>
                </c:pt>
                <c:pt idx="68105">
                  <c:v>1.0864947</c:v>
                </c:pt>
                <c:pt idx="68106">
                  <c:v>1.0862799000000001</c:v>
                </c:pt>
                <c:pt idx="68107">
                  <c:v>1.0860650999999999</c:v>
                </c:pt>
                <c:pt idx="68108">
                  <c:v>1.0858502999999999</c:v>
                </c:pt>
                <c:pt idx="68109">
                  <c:v>1.0856355</c:v>
                </c:pt>
                <c:pt idx="68110">
                  <c:v>1.0854207</c:v>
                </c:pt>
                <c:pt idx="68111">
                  <c:v>1.0852059000000001</c:v>
                </c:pt>
                <c:pt idx="68112">
                  <c:v>1.0849911000000001</c:v>
                </c:pt>
                <c:pt idx="68113">
                  <c:v>1.0847762999999999</c:v>
                </c:pt>
                <c:pt idx="68114">
                  <c:v>1.0845615</c:v>
                </c:pt>
                <c:pt idx="68115">
                  <c:v>1.0843467</c:v>
                </c:pt>
                <c:pt idx="68116">
                  <c:v>1.0841318</c:v>
                </c:pt>
                <c:pt idx="68117">
                  <c:v>1.083917</c:v>
                </c:pt>
                <c:pt idx="68118">
                  <c:v>1.0837022000000001</c:v>
                </c:pt>
                <c:pt idx="68119">
                  <c:v>1.0834874000000001</c:v>
                </c:pt>
                <c:pt idx="68120">
                  <c:v>1.0832725999999999</c:v>
                </c:pt>
                <c:pt idx="68121">
                  <c:v>1.0830578</c:v>
                </c:pt>
                <c:pt idx="68122">
                  <c:v>1.082843</c:v>
                </c:pt>
                <c:pt idx="68123">
                  <c:v>1.0826281</c:v>
                </c:pt>
                <c:pt idx="68124">
                  <c:v>1.0824133</c:v>
                </c:pt>
                <c:pt idx="68125">
                  <c:v>1.0821985000000001</c:v>
                </c:pt>
                <c:pt idx="68126">
                  <c:v>1.0819837000000001</c:v>
                </c:pt>
                <c:pt idx="68127">
                  <c:v>1.0817688999999999</c:v>
                </c:pt>
                <c:pt idx="68128">
                  <c:v>1.0815541</c:v>
                </c:pt>
                <c:pt idx="68129">
                  <c:v>1.0813393</c:v>
                </c:pt>
                <c:pt idx="68130">
                  <c:v>1.0811244</c:v>
                </c:pt>
                <c:pt idx="68131">
                  <c:v>1.0809096</c:v>
                </c:pt>
                <c:pt idx="68132">
                  <c:v>1.0806948000000001</c:v>
                </c:pt>
                <c:pt idx="68133">
                  <c:v>1.0804800000000001</c:v>
                </c:pt>
                <c:pt idx="68134">
                  <c:v>1.0802651999999999</c:v>
                </c:pt>
                <c:pt idx="68135">
                  <c:v>1.0800502999999999</c:v>
                </c:pt>
                <c:pt idx="68136">
                  <c:v>1.0798354999999999</c:v>
                </c:pt>
                <c:pt idx="68137">
                  <c:v>1.0796207</c:v>
                </c:pt>
                <c:pt idx="68138">
                  <c:v>1.0794059</c:v>
                </c:pt>
                <c:pt idx="68139">
                  <c:v>1.0791911000000001</c:v>
                </c:pt>
                <c:pt idx="68140">
                  <c:v>1.0789762000000001</c:v>
                </c:pt>
                <c:pt idx="68141">
                  <c:v>1.0787614000000001</c:v>
                </c:pt>
                <c:pt idx="68142">
                  <c:v>1.0785465999999999</c:v>
                </c:pt>
                <c:pt idx="68143">
                  <c:v>1.0783318</c:v>
                </c:pt>
                <c:pt idx="68144">
                  <c:v>1.0781168999999999</c:v>
                </c:pt>
                <c:pt idx="68145">
                  <c:v>1.0779021</c:v>
                </c:pt>
                <c:pt idx="68146">
                  <c:v>1.0776873</c:v>
                </c:pt>
                <c:pt idx="68147">
                  <c:v>1.0774725000000001</c:v>
                </c:pt>
                <c:pt idx="68148">
                  <c:v>1.0772576</c:v>
                </c:pt>
                <c:pt idx="68149">
                  <c:v>1.0770428000000001</c:v>
                </c:pt>
                <c:pt idx="68150">
                  <c:v>1.0768279999999999</c:v>
                </c:pt>
                <c:pt idx="68151">
                  <c:v>1.0766131999999999</c:v>
                </c:pt>
                <c:pt idx="68152">
                  <c:v>1.0763982999999999</c:v>
                </c:pt>
                <c:pt idx="68153">
                  <c:v>1.0761835</c:v>
                </c:pt>
                <c:pt idx="68154">
                  <c:v>1.0759687</c:v>
                </c:pt>
                <c:pt idx="68155">
                  <c:v>1.0757538</c:v>
                </c:pt>
                <c:pt idx="68156">
                  <c:v>1.075539</c:v>
                </c:pt>
                <c:pt idx="68157">
                  <c:v>1.0753242000000001</c:v>
                </c:pt>
                <c:pt idx="68158">
                  <c:v>1.0751093</c:v>
                </c:pt>
                <c:pt idx="68159">
                  <c:v>1.0748945000000001</c:v>
                </c:pt>
                <c:pt idx="68160">
                  <c:v>1.0746796999999999</c:v>
                </c:pt>
                <c:pt idx="68161">
                  <c:v>1.0744648999999999</c:v>
                </c:pt>
                <c:pt idx="68162">
                  <c:v>1.0742499999999999</c:v>
                </c:pt>
                <c:pt idx="68163">
                  <c:v>1.0740352</c:v>
                </c:pt>
                <c:pt idx="68164">
                  <c:v>1.0738204</c:v>
                </c:pt>
                <c:pt idx="68165">
                  <c:v>1.0736055</c:v>
                </c:pt>
                <c:pt idx="68166">
                  <c:v>1.0733907</c:v>
                </c:pt>
                <c:pt idx="68167">
                  <c:v>1.0731759000000001</c:v>
                </c:pt>
                <c:pt idx="68168">
                  <c:v>1.0729610000000001</c:v>
                </c:pt>
                <c:pt idx="68169">
                  <c:v>1.0727462000000001</c:v>
                </c:pt>
                <c:pt idx="68170">
                  <c:v>1.0725313000000001</c:v>
                </c:pt>
                <c:pt idx="68171">
                  <c:v>1.0723164999999999</c:v>
                </c:pt>
                <c:pt idx="68172">
                  <c:v>1.0721016999999999</c:v>
                </c:pt>
                <c:pt idx="68173">
                  <c:v>1.0718867999999999</c:v>
                </c:pt>
                <c:pt idx="68174">
                  <c:v>1.071672</c:v>
                </c:pt>
                <c:pt idx="68175">
                  <c:v>1.0714572</c:v>
                </c:pt>
                <c:pt idx="68176">
                  <c:v>1.0712423</c:v>
                </c:pt>
                <c:pt idx="68177">
                  <c:v>1.0710275</c:v>
                </c:pt>
                <c:pt idx="68178">
                  <c:v>1.0708126</c:v>
                </c:pt>
                <c:pt idx="68179">
                  <c:v>1.0705978</c:v>
                </c:pt>
                <c:pt idx="68180">
                  <c:v>1.0703830000000001</c:v>
                </c:pt>
                <c:pt idx="68181">
                  <c:v>1.0701681000000001</c:v>
                </c:pt>
                <c:pt idx="68182">
                  <c:v>1.0699533000000001</c:v>
                </c:pt>
                <c:pt idx="68183">
                  <c:v>1.0697384000000001</c:v>
                </c:pt>
                <c:pt idx="68184">
                  <c:v>1.0695235999999999</c:v>
                </c:pt>
                <c:pt idx="68185">
                  <c:v>1.0693086999999999</c:v>
                </c:pt>
                <c:pt idx="68186">
                  <c:v>1.0690938999999999</c:v>
                </c:pt>
                <c:pt idx="68187">
                  <c:v>1.0688791</c:v>
                </c:pt>
                <c:pt idx="68188">
                  <c:v>1.0686642</c:v>
                </c:pt>
                <c:pt idx="68189">
                  <c:v>1.0684494</c:v>
                </c:pt>
                <c:pt idx="68190">
                  <c:v>1.0682345</c:v>
                </c:pt>
                <c:pt idx="68191">
                  <c:v>1.0680197</c:v>
                </c:pt>
                <c:pt idx="68192">
                  <c:v>1.0678048</c:v>
                </c:pt>
                <c:pt idx="68193">
                  <c:v>1.06759</c:v>
                </c:pt>
                <c:pt idx="68194">
                  <c:v>1.0673751</c:v>
                </c:pt>
                <c:pt idx="68195">
                  <c:v>1.0671603000000001</c:v>
                </c:pt>
                <c:pt idx="68196">
                  <c:v>1.0669454</c:v>
                </c:pt>
                <c:pt idx="68197">
                  <c:v>1.0667306000000001</c:v>
                </c:pt>
                <c:pt idx="68198">
                  <c:v>1.0665157000000001</c:v>
                </c:pt>
                <c:pt idx="68199">
                  <c:v>1.0663009000000001</c:v>
                </c:pt>
                <c:pt idx="68200">
                  <c:v>1.0660860000000001</c:v>
                </c:pt>
                <c:pt idx="68201">
                  <c:v>1.0658711999999999</c:v>
                </c:pt>
                <c:pt idx="68202">
                  <c:v>1.0656562999999999</c:v>
                </c:pt>
                <c:pt idx="68203">
                  <c:v>1.0654414999999999</c:v>
                </c:pt>
                <c:pt idx="68204">
                  <c:v>1.0652265999999999</c:v>
                </c:pt>
                <c:pt idx="68205">
                  <c:v>1.0650118</c:v>
                </c:pt>
                <c:pt idx="68206">
                  <c:v>1.0647968999999999</c:v>
                </c:pt>
                <c:pt idx="68207">
                  <c:v>1.0645821</c:v>
                </c:pt>
                <c:pt idx="68208">
                  <c:v>1.0643672</c:v>
                </c:pt>
                <c:pt idx="68209">
                  <c:v>1.0641524</c:v>
                </c:pt>
                <c:pt idx="68210">
                  <c:v>1.0639375</c:v>
                </c:pt>
                <c:pt idx="68211">
                  <c:v>1.0637227</c:v>
                </c:pt>
                <c:pt idx="68212">
                  <c:v>1.0635078</c:v>
                </c:pt>
                <c:pt idx="68213">
                  <c:v>1.063293</c:v>
                </c:pt>
                <c:pt idx="68214">
                  <c:v>1.0630781</c:v>
                </c:pt>
                <c:pt idx="68215">
                  <c:v>1.0628632</c:v>
                </c:pt>
                <c:pt idx="68216">
                  <c:v>1.0626484</c:v>
                </c:pt>
                <c:pt idx="68217">
                  <c:v>1.0624335</c:v>
                </c:pt>
                <c:pt idx="68218">
                  <c:v>1.0622187000000001</c:v>
                </c:pt>
                <c:pt idx="68219">
                  <c:v>1.0620038000000001</c:v>
                </c:pt>
                <c:pt idx="68220">
                  <c:v>1.0617889</c:v>
                </c:pt>
                <c:pt idx="68221">
                  <c:v>1.0615741000000001</c:v>
                </c:pt>
                <c:pt idx="68222">
                  <c:v>1.0613592000000001</c:v>
                </c:pt>
                <c:pt idx="68223">
                  <c:v>1.0611444000000001</c:v>
                </c:pt>
                <c:pt idx="68224">
                  <c:v>1.0609295000000001</c:v>
                </c:pt>
                <c:pt idx="68225">
                  <c:v>1.0607146000000001</c:v>
                </c:pt>
                <c:pt idx="68226">
                  <c:v>1.0604998000000001</c:v>
                </c:pt>
                <c:pt idx="68227">
                  <c:v>1.0602849000000001</c:v>
                </c:pt>
                <c:pt idx="68228">
                  <c:v>1.0600700999999999</c:v>
                </c:pt>
                <c:pt idx="68229">
                  <c:v>1.0598552000000001</c:v>
                </c:pt>
                <c:pt idx="68230">
                  <c:v>1.0596403000000001</c:v>
                </c:pt>
                <c:pt idx="68231">
                  <c:v>1.0594254999999999</c:v>
                </c:pt>
                <c:pt idx="68232">
                  <c:v>1.0592105999999999</c:v>
                </c:pt>
                <c:pt idx="68233">
                  <c:v>1.0589957000000001</c:v>
                </c:pt>
                <c:pt idx="68234">
                  <c:v>1.0587808999999999</c:v>
                </c:pt>
                <c:pt idx="68235">
                  <c:v>1.0585659999999999</c:v>
                </c:pt>
                <c:pt idx="68236">
                  <c:v>1.0583511000000001</c:v>
                </c:pt>
                <c:pt idx="68237">
                  <c:v>1.0581362999999999</c:v>
                </c:pt>
                <c:pt idx="68238">
                  <c:v>1.0579213999999999</c:v>
                </c:pt>
                <c:pt idx="68239">
                  <c:v>1.0577065000000001</c:v>
                </c:pt>
                <c:pt idx="68240">
                  <c:v>1.0574916999999999</c:v>
                </c:pt>
                <c:pt idx="68241">
                  <c:v>1.0572767999999999</c:v>
                </c:pt>
                <c:pt idx="68242">
                  <c:v>1.0570619000000001</c:v>
                </c:pt>
                <c:pt idx="68243">
                  <c:v>1.0568470999999999</c:v>
                </c:pt>
                <c:pt idx="68244">
                  <c:v>1.0566321999999999</c:v>
                </c:pt>
                <c:pt idx="68245">
                  <c:v>1.0564172999999999</c:v>
                </c:pt>
                <c:pt idx="68246">
                  <c:v>1.0562024999999999</c:v>
                </c:pt>
                <c:pt idx="68247">
                  <c:v>1.0559875999999999</c:v>
                </c:pt>
                <c:pt idx="68248">
                  <c:v>1.0557726999999999</c:v>
                </c:pt>
                <c:pt idx="68249">
                  <c:v>1.0555578000000001</c:v>
                </c:pt>
                <c:pt idx="68250">
                  <c:v>1.0553429999999999</c:v>
                </c:pt>
                <c:pt idx="68251">
                  <c:v>1.0551280999999999</c:v>
                </c:pt>
                <c:pt idx="68252">
                  <c:v>1.0549132000000001</c:v>
                </c:pt>
                <c:pt idx="68253">
                  <c:v>1.0546983000000001</c:v>
                </c:pt>
                <c:pt idx="68254">
                  <c:v>1.0544834999999999</c:v>
                </c:pt>
                <c:pt idx="68255">
                  <c:v>1.0542685999999999</c:v>
                </c:pt>
                <c:pt idx="68256">
                  <c:v>1.0540537000000001</c:v>
                </c:pt>
                <c:pt idx="68257">
                  <c:v>1.0538388000000001</c:v>
                </c:pt>
                <c:pt idx="68258">
                  <c:v>1.0536239999999999</c:v>
                </c:pt>
                <c:pt idx="68259">
                  <c:v>1.0534091000000001</c:v>
                </c:pt>
                <c:pt idx="68260">
                  <c:v>1.0531942000000001</c:v>
                </c:pt>
                <c:pt idx="68261">
                  <c:v>1.0529793000000001</c:v>
                </c:pt>
                <c:pt idx="68262">
                  <c:v>1.0527645000000001</c:v>
                </c:pt>
                <c:pt idx="68263">
                  <c:v>1.0525496000000001</c:v>
                </c:pt>
                <c:pt idx="68264">
                  <c:v>1.0523347000000001</c:v>
                </c:pt>
                <c:pt idx="68265">
                  <c:v>1.0521198</c:v>
                </c:pt>
                <c:pt idx="68266">
                  <c:v>1.0519049</c:v>
                </c:pt>
                <c:pt idx="68267">
                  <c:v>1.0516901000000001</c:v>
                </c:pt>
                <c:pt idx="68268">
                  <c:v>1.0514752000000001</c:v>
                </c:pt>
                <c:pt idx="68269">
                  <c:v>1.0512603</c:v>
                </c:pt>
                <c:pt idx="68270">
                  <c:v>1.0510454</c:v>
                </c:pt>
                <c:pt idx="68271">
                  <c:v>1.0508305</c:v>
                </c:pt>
                <c:pt idx="68272">
                  <c:v>1.0506157</c:v>
                </c:pt>
                <c:pt idx="68273">
                  <c:v>1.0504008</c:v>
                </c:pt>
                <c:pt idx="68274">
                  <c:v>1.0501859</c:v>
                </c:pt>
                <c:pt idx="68275">
                  <c:v>1.049971</c:v>
                </c:pt>
                <c:pt idx="68276">
                  <c:v>1.0497561</c:v>
                </c:pt>
                <c:pt idx="68277">
                  <c:v>1.0495412</c:v>
                </c:pt>
                <c:pt idx="68278">
                  <c:v>1.0493262999999999</c:v>
                </c:pt>
                <c:pt idx="68279">
                  <c:v>1.0491115</c:v>
                </c:pt>
                <c:pt idx="68280">
                  <c:v>1.0488966</c:v>
                </c:pt>
                <c:pt idx="68281">
                  <c:v>1.0486816999999999</c:v>
                </c:pt>
                <c:pt idx="68282">
                  <c:v>1.0484667999999999</c:v>
                </c:pt>
                <c:pt idx="68283">
                  <c:v>1.0482518999999999</c:v>
                </c:pt>
                <c:pt idx="68284">
                  <c:v>1.0480370000000001</c:v>
                </c:pt>
                <c:pt idx="68285">
                  <c:v>1.0478221000000001</c:v>
                </c:pt>
                <c:pt idx="68286">
                  <c:v>1.0476072000000001</c:v>
                </c:pt>
                <c:pt idx="68287">
                  <c:v>1.0473923999999999</c:v>
                </c:pt>
                <c:pt idx="68288">
                  <c:v>1.0471775000000001</c:v>
                </c:pt>
                <c:pt idx="68289">
                  <c:v>1.0469626000000001</c:v>
                </c:pt>
                <c:pt idx="68290">
                  <c:v>1.0467477000000001</c:v>
                </c:pt>
                <c:pt idx="68291">
                  <c:v>1.0465328</c:v>
                </c:pt>
                <c:pt idx="68292">
                  <c:v>1.0463179</c:v>
                </c:pt>
                <c:pt idx="68293">
                  <c:v>1.046103</c:v>
                </c:pt>
                <c:pt idx="68294">
                  <c:v>1.0458881</c:v>
                </c:pt>
                <c:pt idx="68295">
                  <c:v>1.0456732</c:v>
                </c:pt>
                <c:pt idx="68296">
                  <c:v>1.0454583</c:v>
                </c:pt>
                <c:pt idx="68297">
                  <c:v>1.0452433999999999</c:v>
                </c:pt>
                <c:pt idx="68298">
                  <c:v>1.0450284999999999</c:v>
                </c:pt>
                <c:pt idx="68299">
                  <c:v>1.0448137</c:v>
                </c:pt>
                <c:pt idx="68300">
                  <c:v>1.0445987999999999</c:v>
                </c:pt>
                <c:pt idx="68301">
                  <c:v>1.0443838999999999</c:v>
                </c:pt>
                <c:pt idx="68302">
                  <c:v>1.0441689999999999</c:v>
                </c:pt>
                <c:pt idx="68303">
                  <c:v>1.0439541000000001</c:v>
                </c:pt>
                <c:pt idx="68304">
                  <c:v>1.0437392000000001</c:v>
                </c:pt>
                <c:pt idx="68305">
                  <c:v>1.0435243000000001</c:v>
                </c:pt>
                <c:pt idx="68306">
                  <c:v>1.0433094000000001</c:v>
                </c:pt>
                <c:pt idx="68307">
                  <c:v>1.0430945</c:v>
                </c:pt>
                <c:pt idx="68308">
                  <c:v>1.0428796</c:v>
                </c:pt>
                <c:pt idx="68309">
                  <c:v>1.0426647</c:v>
                </c:pt>
                <c:pt idx="68310">
                  <c:v>1.0424498</c:v>
                </c:pt>
                <c:pt idx="68311">
                  <c:v>1.0422349</c:v>
                </c:pt>
                <c:pt idx="68312">
                  <c:v>1.0420199999999999</c:v>
                </c:pt>
                <c:pt idx="68313">
                  <c:v>1.0418050999999999</c:v>
                </c:pt>
                <c:pt idx="68314">
                  <c:v>1.0415901999999999</c:v>
                </c:pt>
                <c:pt idx="68315">
                  <c:v>1.0413752999999999</c:v>
                </c:pt>
                <c:pt idx="68316">
                  <c:v>1.0411604000000001</c:v>
                </c:pt>
                <c:pt idx="68317">
                  <c:v>1.0409455000000001</c:v>
                </c:pt>
                <c:pt idx="68318">
                  <c:v>1.0407306000000001</c:v>
                </c:pt>
                <c:pt idx="68319">
                  <c:v>1.0405157</c:v>
                </c:pt>
                <c:pt idx="68320">
                  <c:v>1.0403008</c:v>
                </c:pt>
                <c:pt idx="68321">
                  <c:v>1.0400859</c:v>
                </c:pt>
                <c:pt idx="68322">
                  <c:v>1.039871</c:v>
                </c:pt>
                <c:pt idx="68323">
                  <c:v>1.0396561</c:v>
                </c:pt>
                <c:pt idx="68324">
                  <c:v>1.0394410999999999</c:v>
                </c:pt>
                <c:pt idx="68325">
                  <c:v>1.0392262000000001</c:v>
                </c:pt>
                <c:pt idx="68326">
                  <c:v>1.0390113000000001</c:v>
                </c:pt>
                <c:pt idx="68327">
                  <c:v>1.0387964000000001</c:v>
                </c:pt>
                <c:pt idx="68328">
                  <c:v>1.0385815</c:v>
                </c:pt>
                <c:pt idx="68329">
                  <c:v>1.0383666</c:v>
                </c:pt>
                <c:pt idx="68330">
                  <c:v>1.0381517</c:v>
                </c:pt>
                <c:pt idx="68331">
                  <c:v>1.0379368</c:v>
                </c:pt>
                <c:pt idx="68332">
                  <c:v>1.0377219</c:v>
                </c:pt>
                <c:pt idx="68333">
                  <c:v>1.037507</c:v>
                </c:pt>
                <c:pt idx="68334">
                  <c:v>1.0372920999999999</c:v>
                </c:pt>
                <c:pt idx="68335">
                  <c:v>1.0370771999999999</c:v>
                </c:pt>
                <c:pt idx="68336">
                  <c:v>1.0368622000000001</c:v>
                </c:pt>
                <c:pt idx="68337">
                  <c:v>1.0366473</c:v>
                </c:pt>
                <c:pt idx="68338">
                  <c:v>1.0364324</c:v>
                </c:pt>
                <c:pt idx="68339">
                  <c:v>1.0362175</c:v>
                </c:pt>
                <c:pt idx="68340">
                  <c:v>1.0360026</c:v>
                </c:pt>
                <c:pt idx="68341">
                  <c:v>1.0357877</c:v>
                </c:pt>
                <c:pt idx="68342">
                  <c:v>1.0355728</c:v>
                </c:pt>
                <c:pt idx="68343">
                  <c:v>1.0353578999999999</c:v>
                </c:pt>
                <c:pt idx="68344">
                  <c:v>1.0351429000000001</c:v>
                </c:pt>
                <c:pt idx="68345">
                  <c:v>1.0349280000000001</c:v>
                </c:pt>
                <c:pt idx="68346">
                  <c:v>1.0347131000000001</c:v>
                </c:pt>
                <c:pt idx="68347">
                  <c:v>1.0344982</c:v>
                </c:pt>
                <c:pt idx="68348">
                  <c:v>1.0342833</c:v>
                </c:pt>
                <c:pt idx="68349">
                  <c:v>1.0340684</c:v>
                </c:pt>
                <c:pt idx="68350">
                  <c:v>1.0338533999999999</c:v>
                </c:pt>
                <c:pt idx="68351">
                  <c:v>1.0336384999999999</c:v>
                </c:pt>
                <c:pt idx="68352">
                  <c:v>1.0334236000000001</c:v>
                </c:pt>
                <c:pt idx="68353">
                  <c:v>1.0332087000000001</c:v>
                </c:pt>
                <c:pt idx="68354">
                  <c:v>1.0329938000000001</c:v>
                </c:pt>
                <c:pt idx="68355">
                  <c:v>1.0327789000000001</c:v>
                </c:pt>
                <c:pt idx="68356">
                  <c:v>1.0325639</c:v>
                </c:pt>
                <c:pt idx="68357">
                  <c:v>1.032349</c:v>
                </c:pt>
                <c:pt idx="68358">
                  <c:v>1.0321340999999999</c:v>
                </c:pt>
                <c:pt idx="68359">
                  <c:v>1.0319191999999999</c:v>
                </c:pt>
                <c:pt idx="68360">
                  <c:v>1.0317042999999999</c:v>
                </c:pt>
                <c:pt idx="68361">
                  <c:v>1.0314893000000001</c:v>
                </c:pt>
                <c:pt idx="68362">
                  <c:v>1.0312744</c:v>
                </c:pt>
                <c:pt idx="68363">
                  <c:v>1.0310595</c:v>
                </c:pt>
                <c:pt idx="68364">
                  <c:v>1.0308446</c:v>
                </c:pt>
                <c:pt idx="68365">
                  <c:v>1.0306295999999999</c:v>
                </c:pt>
                <c:pt idx="68366">
                  <c:v>1.0304146999999999</c:v>
                </c:pt>
                <c:pt idx="68367">
                  <c:v>1.0301998000000001</c:v>
                </c:pt>
                <c:pt idx="68368">
                  <c:v>1.0299849000000001</c:v>
                </c:pt>
                <c:pt idx="68369">
                  <c:v>1.0297699</c:v>
                </c:pt>
                <c:pt idx="68370">
                  <c:v>1.029555</c:v>
                </c:pt>
                <c:pt idx="68371">
                  <c:v>1.0293401</c:v>
                </c:pt>
                <c:pt idx="68372">
                  <c:v>1.0291252</c:v>
                </c:pt>
                <c:pt idx="68373">
                  <c:v>1.0289102000000001</c:v>
                </c:pt>
                <c:pt idx="68374">
                  <c:v>1.0286953000000001</c:v>
                </c:pt>
                <c:pt idx="68375">
                  <c:v>1.0284804000000001</c:v>
                </c:pt>
                <c:pt idx="68376">
                  <c:v>1.0282655000000001</c:v>
                </c:pt>
                <c:pt idx="68377">
                  <c:v>1.0280505</c:v>
                </c:pt>
                <c:pt idx="68378">
                  <c:v>1.0278356</c:v>
                </c:pt>
                <c:pt idx="68379">
                  <c:v>1.0276206999999999</c:v>
                </c:pt>
                <c:pt idx="68380">
                  <c:v>1.0274057000000001</c:v>
                </c:pt>
                <c:pt idx="68381">
                  <c:v>1.0271908000000001</c:v>
                </c:pt>
                <c:pt idx="68382">
                  <c:v>1.0269759000000001</c:v>
                </c:pt>
                <c:pt idx="68383">
                  <c:v>1.0267609</c:v>
                </c:pt>
                <c:pt idx="68384">
                  <c:v>1.026546</c:v>
                </c:pt>
                <c:pt idx="68385">
                  <c:v>1.0263310999999999</c:v>
                </c:pt>
                <c:pt idx="68386">
                  <c:v>1.0261161000000001</c:v>
                </c:pt>
                <c:pt idx="68387">
                  <c:v>1.0259012000000001</c:v>
                </c:pt>
                <c:pt idx="68388">
                  <c:v>1.0256863000000001</c:v>
                </c:pt>
                <c:pt idx="68389">
                  <c:v>1.0254713</c:v>
                </c:pt>
                <c:pt idx="68390">
                  <c:v>1.0252564</c:v>
                </c:pt>
                <c:pt idx="68391">
                  <c:v>1.0250414999999999</c:v>
                </c:pt>
                <c:pt idx="68392">
                  <c:v>1.0248265000000001</c:v>
                </c:pt>
                <c:pt idx="68393">
                  <c:v>1.0246116000000001</c:v>
                </c:pt>
                <c:pt idx="68394">
                  <c:v>1.0243967</c:v>
                </c:pt>
                <c:pt idx="68395">
                  <c:v>1.0241817</c:v>
                </c:pt>
                <c:pt idx="68396">
                  <c:v>1.0239668</c:v>
                </c:pt>
                <c:pt idx="68397">
                  <c:v>1.0237518999999999</c:v>
                </c:pt>
                <c:pt idx="68398">
                  <c:v>1.0235369000000001</c:v>
                </c:pt>
                <c:pt idx="68399">
                  <c:v>1.0233220000000001</c:v>
                </c:pt>
                <c:pt idx="68400">
                  <c:v>1.023107</c:v>
                </c:pt>
                <c:pt idx="68401">
                  <c:v>1.0228921</c:v>
                </c:pt>
                <c:pt idx="68402">
                  <c:v>1.0226772</c:v>
                </c:pt>
                <c:pt idx="68403">
                  <c:v>1.0224622000000001</c:v>
                </c:pt>
                <c:pt idx="68404">
                  <c:v>1.0222473000000001</c:v>
                </c:pt>
                <c:pt idx="68405">
                  <c:v>1.0220323</c:v>
                </c:pt>
                <c:pt idx="68406">
                  <c:v>1.0218174</c:v>
                </c:pt>
                <c:pt idx="68407">
                  <c:v>1.0216025</c:v>
                </c:pt>
                <c:pt idx="68408">
                  <c:v>1.0213874999999999</c:v>
                </c:pt>
                <c:pt idx="68409">
                  <c:v>1.0211726000000001</c:v>
                </c:pt>
                <c:pt idx="68410">
                  <c:v>1.0209576</c:v>
                </c:pt>
                <c:pt idx="68411">
                  <c:v>1.0207427</c:v>
                </c:pt>
                <c:pt idx="68412">
                  <c:v>1.0205276999999999</c:v>
                </c:pt>
                <c:pt idx="68413">
                  <c:v>1.0203127999999999</c:v>
                </c:pt>
                <c:pt idx="68414">
                  <c:v>1.0200978999999999</c:v>
                </c:pt>
                <c:pt idx="68415">
                  <c:v>1.0198829</c:v>
                </c:pt>
                <c:pt idx="68416">
                  <c:v>1.019668</c:v>
                </c:pt>
                <c:pt idx="68417">
                  <c:v>1.0194529999999999</c:v>
                </c:pt>
                <c:pt idx="68418">
                  <c:v>1.0192380999999999</c:v>
                </c:pt>
                <c:pt idx="68419">
                  <c:v>1.0190231000000001</c:v>
                </c:pt>
                <c:pt idx="68420">
                  <c:v>1.0188082000000001</c:v>
                </c:pt>
                <c:pt idx="68421">
                  <c:v>1.0185932</c:v>
                </c:pt>
                <c:pt idx="68422">
                  <c:v>1.0183783</c:v>
                </c:pt>
                <c:pt idx="68423">
                  <c:v>1.0181633000000001</c:v>
                </c:pt>
                <c:pt idx="68424">
                  <c:v>1.0179484000000001</c:v>
                </c:pt>
                <c:pt idx="68425">
                  <c:v>1.0177334</c:v>
                </c:pt>
                <c:pt idx="68426">
                  <c:v>1.0175185</c:v>
                </c:pt>
                <c:pt idx="68427">
                  <c:v>1.0173034999999999</c:v>
                </c:pt>
                <c:pt idx="68428">
                  <c:v>1.0170885999999999</c:v>
                </c:pt>
                <c:pt idx="68429">
                  <c:v>1.0168736</c:v>
                </c:pt>
                <c:pt idx="68430">
                  <c:v>1.0166587</c:v>
                </c:pt>
                <c:pt idx="68431">
                  <c:v>1.0164437</c:v>
                </c:pt>
                <c:pt idx="68432">
                  <c:v>1.0162287999999999</c:v>
                </c:pt>
                <c:pt idx="68433">
                  <c:v>1.0160138000000001</c:v>
                </c:pt>
                <c:pt idx="68434">
                  <c:v>1.0157989000000001</c:v>
                </c:pt>
                <c:pt idx="68435">
                  <c:v>1.0155839</c:v>
                </c:pt>
                <c:pt idx="68436">
                  <c:v>1.015369</c:v>
                </c:pt>
                <c:pt idx="68437">
                  <c:v>1.0151539999999999</c:v>
                </c:pt>
                <c:pt idx="68438">
                  <c:v>1.0149391000000001</c:v>
                </c:pt>
                <c:pt idx="68439">
                  <c:v>1.0147241</c:v>
                </c:pt>
                <c:pt idx="68440">
                  <c:v>1.0145090999999999</c:v>
                </c:pt>
                <c:pt idx="68441">
                  <c:v>1.0142941999999999</c:v>
                </c:pt>
                <c:pt idx="68442">
                  <c:v>1.0140792000000001</c:v>
                </c:pt>
                <c:pt idx="68443">
                  <c:v>1.0138643000000001</c:v>
                </c:pt>
                <c:pt idx="68444">
                  <c:v>1.0136493</c:v>
                </c:pt>
                <c:pt idx="68445">
                  <c:v>1.0134344</c:v>
                </c:pt>
                <c:pt idx="68446">
                  <c:v>1.0132194000000001</c:v>
                </c:pt>
                <c:pt idx="68447">
                  <c:v>1.0130044</c:v>
                </c:pt>
                <c:pt idx="68448">
                  <c:v>1.0127895</c:v>
                </c:pt>
                <c:pt idx="68449">
                  <c:v>1.0125744999999999</c:v>
                </c:pt>
                <c:pt idx="68450">
                  <c:v>1.0123595999999999</c:v>
                </c:pt>
                <c:pt idx="68451">
                  <c:v>1.0121446000000001</c:v>
                </c:pt>
                <c:pt idx="68452">
                  <c:v>1.0119296</c:v>
                </c:pt>
                <c:pt idx="68453">
                  <c:v>1.0117147</c:v>
                </c:pt>
                <c:pt idx="68454">
                  <c:v>1.0114996999999999</c:v>
                </c:pt>
                <c:pt idx="68455">
                  <c:v>1.0112848000000001</c:v>
                </c:pt>
                <c:pt idx="68456">
                  <c:v>1.0110698</c:v>
                </c:pt>
                <c:pt idx="68457">
                  <c:v>1.0108547999999999</c:v>
                </c:pt>
                <c:pt idx="68458">
                  <c:v>1.0106398999999999</c:v>
                </c:pt>
                <c:pt idx="68459">
                  <c:v>1.0104249000000001</c:v>
                </c:pt>
                <c:pt idx="68460">
                  <c:v>1.0102099</c:v>
                </c:pt>
                <c:pt idx="68461">
                  <c:v>1.009995</c:v>
                </c:pt>
                <c:pt idx="68462">
                  <c:v>1.0097799999999999</c:v>
                </c:pt>
                <c:pt idx="68463">
                  <c:v>1.009565</c:v>
                </c:pt>
                <c:pt idx="68464">
                  <c:v>1.0093501</c:v>
                </c:pt>
                <c:pt idx="68465">
                  <c:v>1.0091351</c:v>
                </c:pt>
                <c:pt idx="68466">
                  <c:v>1.0089201000000001</c:v>
                </c:pt>
                <c:pt idx="68467">
                  <c:v>1.0087052000000001</c:v>
                </c:pt>
                <c:pt idx="68468">
                  <c:v>1.0084902</c:v>
                </c:pt>
                <c:pt idx="68469">
                  <c:v>1.0082751999999999</c:v>
                </c:pt>
                <c:pt idx="68470">
                  <c:v>1.0080602999999999</c:v>
                </c:pt>
                <c:pt idx="68471">
                  <c:v>1.0078453000000001</c:v>
                </c:pt>
                <c:pt idx="68472">
                  <c:v>1.0076303</c:v>
                </c:pt>
                <c:pt idx="68473">
                  <c:v>1.0074154</c:v>
                </c:pt>
                <c:pt idx="68474">
                  <c:v>1.0072004000000001</c:v>
                </c:pt>
                <c:pt idx="68475">
                  <c:v>1.0069854</c:v>
                </c:pt>
                <c:pt idx="68476">
                  <c:v>1.0067705</c:v>
                </c:pt>
                <c:pt idx="68477">
                  <c:v>1.0065554999999999</c:v>
                </c:pt>
                <c:pt idx="68478">
                  <c:v>1.0063405000000001</c:v>
                </c:pt>
                <c:pt idx="68479">
                  <c:v>1.0061255</c:v>
                </c:pt>
                <c:pt idx="68480">
                  <c:v>1.0059106</c:v>
                </c:pt>
                <c:pt idx="68481">
                  <c:v>1.0056955999999999</c:v>
                </c:pt>
                <c:pt idx="68482">
                  <c:v>1.0054806000000001</c:v>
                </c:pt>
                <c:pt idx="68483">
                  <c:v>1.0052656</c:v>
                </c:pt>
                <c:pt idx="68484">
                  <c:v>1.0050507</c:v>
                </c:pt>
                <c:pt idx="68485">
                  <c:v>1.0048357000000001</c:v>
                </c:pt>
                <c:pt idx="68486">
                  <c:v>1.0046207</c:v>
                </c:pt>
                <c:pt idx="68487">
                  <c:v>1.0044057</c:v>
                </c:pt>
                <c:pt idx="68488">
                  <c:v>1.0041907999999999</c:v>
                </c:pt>
                <c:pt idx="68489">
                  <c:v>1.0039758000000001</c:v>
                </c:pt>
                <c:pt idx="68490">
                  <c:v>1.0037608</c:v>
                </c:pt>
                <c:pt idx="68491">
                  <c:v>1.0035457999999999</c:v>
                </c:pt>
                <c:pt idx="68492">
                  <c:v>1.0033308999999999</c:v>
                </c:pt>
                <c:pt idx="68493">
                  <c:v>1.0031159000000001</c:v>
                </c:pt>
                <c:pt idx="68494">
                  <c:v>1.0029009</c:v>
                </c:pt>
                <c:pt idx="68495">
                  <c:v>1.0026858999999999</c:v>
                </c:pt>
                <c:pt idx="68496">
                  <c:v>1.0024709999999999</c:v>
                </c:pt>
                <c:pt idx="68497">
                  <c:v>1.002256</c:v>
                </c:pt>
                <c:pt idx="68498">
                  <c:v>1.002041</c:v>
                </c:pt>
                <c:pt idx="68499">
                  <c:v>1.0018260000000001</c:v>
                </c:pt>
                <c:pt idx="68500">
                  <c:v>1.001611</c:v>
                </c:pt>
                <c:pt idx="68501">
                  <c:v>1.001396</c:v>
                </c:pt>
                <c:pt idx="68502">
                  <c:v>1.0011810999999999</c:v>
                </c:pt>
                <c:pt idx="68503">
                  <c:v>1.0009661000000001</c:v>
                </c:pt>
                <c:pt idx="68504">
                  <c:v>1.0007511</c:v>
                </c:pt>
                <c:pt idx="68505">
                  <c:v>1.0005360999999999</c:v>
                </c:pt>
                <c:pt idx="68506">
                  <c:v>1.0003211000000001</c:v>
                </c:pt>
                <c:pt idx="68507">
                  <c:v>1.0001062000000001</c:v>
                </c:pt>
                <c:pt idx="68508">
                  <c:v>0.99989117000000005</c:v>
                </c:pt>
                <c:pt idx="68509">
                  <c:v>0.99967618000000003</c:v>
                </c:pt>
                <c:pt idx="68510">
                  <c:v>0.99946120000000005</c:v>
                </c:pt>
                <c:pt idx="68511">
                  <c:v>0.99924621000000002</c:v>
                </c:pt>
                <c:pt idx="68512">
                  <c:v>0.99903122</c:v>
                </c:pt>
                <c:pt idx="68513">
                  <c:v>0.99881624000000002</c:v>
                </c:pt>
                <c:pt idx="68514">
                  <c:v>0.99860125</c:v>
                </c:pt>
                <c:pt idx="68515">
                  <c:v>0.99838625999999997</c:v>
                </c:pt>
                <c:pt idx="68516">
                  <c:v>0.99817127999999999</c:v>
                </c:pt>
                <c:pt idx="68517">
                  <c:v>0.99795628999999997</c:v>
                </c:pt>
                <c:pt idx="68518">
                  <c:v>0.99774130000000005</c:v>
                </c:pt>
                <c:pt idx="68519">
                  <c:v>0.99752631000000003</c:v>
                </c:pt>
                <c:pt idx="68520">
                  <c:v>0.99731132</c:v>
                </c:pt>
                <c:pt idx="68521">
                  <c:v>0.99709632999999998</c:v>
                </c:pt>
                <c:pt idx="68522">
                  <c:v>0.99688133999999995</c:v>
                </c:pt>
                <c:pt idx="68523">
                  <c:v>0.99666635000000003</c:v>
                </c:pt>
                <c:pt idx="68524">
                  <c:v>0.99645136000000001</c:v>
                </c:pt>
                <c:pt idx="68525">
                  <c:v>0.99623636999999998</c:v>
                </c:pt>
                <c:pt idx="68526">
                  <c:v>0.99602137999999996</c:v>
                </c:pt>
                <c:pt idx="68527">
                  <c:v>0.99580637999999999</c:v>
                </c:pt>
                <c:pt idx="68528">
                  <c:v>0.99559138999999996</c:v>
                </c:pt>
                <c:pt idx="68529">
                  <c:v>0.99537640000000005</c:v>
                </c:pt>
                <c:pt idx="68530">
                  <c:v>0.99516141000000002</c:v>
                </c:pt>
                <c:pt idx="68531">
                  <c:v>0.99494640999999995</c:v>
                </c:pt>
                <c:pt idx="68532">
                  <c:v>0.99473142000000003</c:v>
                </c:pt>
                <c:pt idx="68533">
                  <c:v>0.99451641999999996</c:v>
                </c:pt>
                <c:pt idx="68534">
                  <c:v>0.99430143000000004</c:v>
                </c:pt>
                <c:pt idx="68535">
                  <c:v>0.99408642999999997</c:v>
                </c:pt>
                <c:pt idx="68536">
                  <c:v>0.99387144000000005</c:v>
                </c:pt>
                <c:pt idx="68537">
                  <c:v>0.99365643999999997</c:v>
                </c:pt>
                <c:pt idx="68538">
                  <c:v>0.99344144000000001</c:v>
                </c:pt>
                <c:pt idx="68539">
                  <c:v>0.99322644999999998</c:v>
                </c:pt>
                <c:pt idx="68540">
                  <c:v>0.99301145000000002</c:v>
                </c:pt>
                <c:pt idx="68541">
                  <c:v>0.99279645000000005</c:v>
                </c:pt>
                <c:pt idx="68542">
                  <c:v>0.99258144999999998</c:v>
                </c:pt>
                <c:pt idx="68543">
                  <c:v>0.99236645000000001</c:v>
                </c:pt>
                <c:pt idx="68544">
                  <c:v>0.99215145000000005</c:v>
                </c:pt>
                <c:pt idx="68545">
                  <c:v>0.99193644999999997</c:v>
                </c:pt>
                <c:pt idx="68546">
                  <c:v>0.99172145</c:v>
                </c:pt>
                <c:pt idx="68547">
                  <c:v>0.99150645000000004</c:v>
                </c:pt>
                <c:pt idx="68548">
                  <c:v>0.99129144999999996</c:v>
                </c:pt>
                <c:pt idx="68549">
                  <c:v>0.99107645</c:v>
                </c:pt>
                <c:pt idx="68550">
                  <c:v>0.99086145000000003</c:v>
                </c:pt>
                <c:pt idx="68551">
                  <c:v>0.99064644999999996</c:v>
                </c:pt>
                <c:pt idx="68552">
                  <c:v>0.99043144000000005</c:v>
                </c:pt>
                <c:pt idx="68553">
                  <c:v>0.99021643999999998</c:v>
                </c:pt>
                <c:pt idx="68554">
                  <c:v>0.99000144000000001</c:v>
                </c:pt>
                <c:pt idx="68555">
                  <c:v>0.98978642999999999</c:v>
                </c:pt>
                <c:pt idx="68556">
                  <c:v>0.98957143000000003</c:v>
                </c:pt>
                <c:pt idx="68557">
                  <c:v>0.98935642999999995</c:v>
                </c:pt>
                <c:pt idx="68558">
                  <c:v>0.98914142000000005</c:v>
                </c:pt>
                <c:pt idx="68559">
                  <c:v>0.98892641000000003</c:v>
                </c:pt>
                <c:pt idx="68560">
                  <c:v>0.98871140999999996</c:v>
                </c:pt>
                <c:pt idx="68561">
                  <c:v>0.98849640000000005</c:v>
                </c:pt>
                <c:pt idx="68562">
                  <c:v>0.98828139999999998</c:v>
                </c:pt>
                <c:pt idx="68563">
                  <c:v>0.98806638999999996</c:v>
                </c:pt>
                <c:pt idx="68564">
                  <c:v>0.98785137999999995</c:v>
                </c:pt>
                <c:pt idx="68565">
                  <c:v>0.98763637000000004</c:v>
                </c:pt>
                <c:pt idx="68566">
                  <c:v>0.98742136999999996</c:v>
                </c:pt>
                <c:pt idx="68567">
                  <c:v>0.98720635999999995</c:v>
                </c:pt>
                <c:pt idx="68568">
                  <c:v>0.98699135000000005</c:v>
                </c:pt>
                <c:pt idx="68569">
                  <c:v>0.98677634000000003</c:v>
                </c:pt>
                <c:pt idx="68570">
                  <c:v>0.98656133000000001</c:v>
                </c:pt>
                <c:pt idx="68571">
                  <c:v>0.98634632</c:v>
                </c:pt>
                <c:pt idx="68572">
                  <c:v>0.98613130999999998</c:v>
                </c:pt>
                <c:pt idx="68573">
                  <c:v>0.98591629999999997</c:v>
                </c:pt>
                <c:pt idx="68574">
                  <c:v>0.98570128000000001</c:v>
                </c:pt>
                <c:pt idx="68575">
                  <c:v>0.98548627</c:v>
                </c:pt>
                <c:pt idx="68576">
                  <c:v>0.98527125999999998</c:v>
                </c:pt>
                <c:pt idx="68577">
                  <c:v>0.98505624999999997</c:v>
                </c:pt>
                <c:pt idx="68578">
                  <c:v>0.98484123000000001</c:v>
                </c:pt>
                <c:pt idx="68579">
                  <c:v>0.98462622</c:v>
                </c:pt>
                <c:pt idx="68580">
                  <c:v>0.98441120999999998</c:v>
                </c:pt>
                <c:pt idx="68581">
                  <c:v>0.98419619000000003</c:v>
                </c:pt>
                <c:pt idx="68582">
                  <c:v>0.98398118000000001</c:v>
                </c:pt>
                <c:pt idx="68583">
                  <c:v>0.98376615999999995</c:v>
                </c:pt>
                <c:pt idx="68584">
                  <c:v>0.98355115000000004</c:v>
                </c:pt>
                <c:pt idx="68585">
                  <c:v>0.98333612999999997</c:v>
                </c:pt>
                <c:pt idx="68586">
                  <c:v>0.98312111000000002</c:v>
                </c:pt>
                <c:pt idx="68587">
                  <c:v>0.9829061</c:v>
                </c:pt>
                <c:pt idx="68588">
                  <c:v>0.98269108000000005</c:v>
                </c:pt>
                <c:pt idx="68589">
                  <c:v>0.98247605999999998</c:v>
                </c:pt>
                <c:pt idx="68590">
                  <c:v>0.98226104000000003</c:v>
                </c:pt>
                <c:pt idx="68591">
                  <c:v>0.98204603000000001</c:v>
                </c:pt>
                <c:pt idx="68592">
                  <c:v>0.98183100999999995</c:v>
                </c:pt>
                <c:pt idx="68593">
                  <c:v>0.98161598999999999</c:v>
                </c:pt>
                <c:pt idx="68594">
                  <c:v>0.98140097000000004</c:v>
                </c:pt>
                <c:pt idx="68595">
                  <c:v>0.98118594999999997</c:v>
                </c:pt>
                <c:pt idx="68596">
                  <c:v>0.98097093000000002</c:v>
                </c:pt>
                <c:pt idx="68597">
                  <c:v>0.98075590999999995</c:v>
                </c:pt>
                <c:pt idx="68598">
                  <c:v>0.98054087999999995</c:v>
                </c:pt>
                <c:pt idx="68599">
                  <c:v>0.98032585999999999</c:v>
                </c:pt>
                <c:pt idx="68600">
                  <c:v>0.98011084000000004</c:v>
                </c:pt>
                <c:pt idx="68601">
                  <c:v>0.97989581999999997</c:v>
                </c:pt>
                <c:pt idx="68602">
                  <c:v>0.97968080000000002</c:v>
                </c:pt>
                <c:pt idx="68603">
                  <c:v>0.97946577000000001</c:v>
                </c:pt>
                <c:pt idx="68604">
                  <c:v>0.97925074999999995</c:v>
                </c:pt>
                <c:pt idx="68605">
                  <c:v>0.97903572000000005</c:v>
                </c:pt>
                <c:pt idx="68606">
                  <c:v>0.97882069999999999</c:v>
                </c:pt>
                <c:pt idx="68607">
                  <c:v>0.97860566999999998</c:v>
                </c:pt>
                <c:pt idx="68608">
                  <c:v>0.97839065000000003</c:v>
                </c:pt>
                <c:pt idx="68609">
                  <c:v>0.97817562000000002</c:v>
                </c:pt>
                <c:pt idx="68610">
                  <c:v>0.97796059999999996</c:v>
                </c:pt>
                <c:pt idx="68611">
                  <c:v>0.97774556999999995</c:v>
                </c:pt>
                <c:pt idx="68612">
                  <c:v>0.97753053999999995</c:v>
                </c:pt>
                <c:pt idx="68613">
                  <c:v>0.97731551999999999</c:v>
                </c:pt>
                <c:pt idx="68614">
                  <c:v>0.97710048999999999</c:v>
                </c:pt>
                <c:pt idx="68615">
                  <c:v>0.97688545999999998</c:v>
                </c:pt>
                <c:pt idx="68616">
                  <c:v>0.97667042999999998</c:v>
                </c:pt>
                <c:pt idx="68617">
                  <c:v>0.97645539999999997</c:v>
                </c:pt>
                <c:pt idx="68618">
                  <c:v>0.97624036999999997</c:v>
                </c:pt>
                <c:pt idx="68619">
                  <c:v>0.97602533999999996</c:v>
                </c:pt>
                <c:pt idx="68620">
                  <c:v>0.97581030999999996</c:v>
                </c:pt>
                <c:pt idx="68621">
                  <c:v>0.97559527999999995</c:v>
                </c:pt>
                <c:pt idx="68622">
                  <c:v>0.97538024999999995</c:v>
                </c:pt>
                <c:pt idx="68623">
                  <c:v>0.97516522000000005</c:v>
                </c:pt>
                <c:pt idx="68624">
                  <c:v>0.97495019000000005</c:v>
                </c:pt>
                <c:pt idx="68625">
                  <c:v>0.97473516000000004</c:v>
                </c:pt>
                <c:pt idx="68626">
                  <c:v>0.97452011999999999</c:v>
                </c:pt>
                <c:pt idx="68627">
                  <c:v>0.97430508999999998</c:v>
                </c:pt>
                <c:pt idx="68628">
                  <c:v>0.97409005999999998</c:v>
                </c:pt>
                <c:pt idx="68629">
                  <c:v>0.97387502000000004</c:v>
                </c:pt>
                <c:pt idx="68630">
                  <c:v>0.97365999000000003</c:v>
                </c:pt>
                <c:pt idx="68631">
                  <c:v>0.97344494999999998</c:v>
                </c:pt>
                <c:pt idx="68632">
                  <c:v>0.97322991999999997</c:v>
                </c:pt>
                <c:pt idx="68633">
                  <c:v>0.97301488000000003</c:v>
                </c:pt>
                <c:pt idx="68634">
                  <c:v>0.97279985000000002</c:v>
                </c:pt>
                <c:pt idx="68635">
                  <c:v>0.97258480999999997</c:v>
                </c:pt>
                <c:pt idx="68636">
                  <c:v>0.97236977999999996</c:v>
                </c:pt>
                <c:pt idx="68637">
                  <c:v>0.97215474000000002</c:v>
                </c:pt>
                <c:pt idx="68638">
                  <c:v>0.97193969999999996</c:v>
                </c:pt>
                <c:pt idx="68639">
                  <c:v>0.97172466000000002</c:v>
                </c:pt>
                <c:pt idx="68640">
                  <c:v>0.97150961999999996</c:v>
                </c:pt>
                <c:pt idx="68641">
                  <c:v>0.97129458999999996</c:v>
                </c:pt>
                <c:pt idx="68642">
                  <c:v>0.97107955000000001</c:v>
                </c:pt>
                <c:pt idx="68643">
                  <c:v>0.97086450999999996</c:v>
                </c:pt>
                <c:pt idx="68644">
                  <c:v>0.97064947000000001</c:v>
                </c:pt>
                <c:pt idx="68645">
                  <c:v>0.97043442999999996</c:v>
                </c:pt>
                <c:pt idx="68646">
                  <c:v>0.97021939000000001</c:v>
                </c:pt>
                <c:pt idx="68647">
                  <c:v>0.97000434999999996</c:v>
                </c:pt>
                <c:pt idx="68648">
                  <c:v>0.96978929999999997</c:v>
                </c:pt>
                <c:pt idx="68649">
                  <c:v>0.96957426000000002</c:v>
                </c:pt>
                <c:pt idx="68650">
                  <c:v>0.96935921999999997</c:v>
                </c:pt>
                <c:pt idx="68651">
                  <c:v>0.96914418000000002</c:v>
                </c:pt>
                <c:pt idx="68652">
                  <c:v>0.96892913000000003</c:v>
                </c:pt>
                <c:pt idx="68653">
                  <c:v>0.96871408999999997</c:v>
                </c:pt>
                <c:pt idx="68654">
                  <c:v>0.96849905000000003</c:v>
                </c:pt>
                <c:pt idx="68655">
                  <c:v>0.96828400000000003</c:v>
                </c:pt>
                <c:pt idx="68656">
                  <c:v>0.96806895999999998</c:v>
                </c:pt>
                <c:pt idx="68657">
                  <c:v>0.96785390999999998</c:v>
                </c:pt>
                <c:pt idx="68658">
                  <c:v>0.96763887000000004</c:v>
                </c:pt>
                <c:pt idx="68659">
                  <c:v>0.96742382000000005</c:v>
                </c:pt>
                <c:pt idx="68660">
                  <c:v>0.96720877999999999</c:v>
                </c:pt>
                <c:pt idx="68661">
                  <c:v>0.96699373</c:v>
                </c:pt>
                <c:pt idx="68662">
                  <c:v>0.96677868</c:v>
                </c:pt>
                <c:pt idx="68663">
                  <c:v>0.96656363999999995</c:v>
                </c:pt>
                <c:pt idx="68664">
                  <c:v>0.96634858999999995</c:v>
                </c:pt>
                <c:pt idx="68665">
                  <c:v>0.96613353999999996</c:v>
                </c:pt>
                <c:pt idx="68666">
                  <c:v>0.96591848999999996</c:v>
                </c:pt>
                <c:pt idx="68667">
                  <c:v>0.96570343999999997</c:v>
                </c:pt>
                <c:pt idx="68668">
                  <c:v>0.96548838999999997</c:v>
                </c:pt>
                <c:pt idx="68669">
                  <c:v>0.96527333999999998</c:v>
                </c:pt>
                <c:pt idx="68670">
                  <c:v>0.96505828999999999</c:v>
                </c:pt>
                <c:pt idx="68671">
                  <c:v>0.96484323999999999</c:v>
                </c:pt>
                <c:pt idx="68672">
                  <c:v>0.96462819</c:v>
                </c:pt>
                <c:pt idx="68673">
                  <c:v>0.96441314</c:v>
                </c:pt>
                <c:pt idx="68674">
                  <c:v>0.96419809000000001</c:v>
                </c:pt>
                <c:pt idx="68675">
                  <c:v>0.96398304000000001</c:v>
                </c:pt>
                <c:pt idx="68676">
                  <c:v>0.96376797999999997</c:v>
                </c:pt>
                <c:pt idx="68677">
                  <c:v>0.96355292999999997</c:v>
                </c:pt>
                <c:pt idx="68678">
                  <c:v>0.96333787999999998</c:v>
                </c:pt>
                <c:pt idx="68679">
                  <c:v>0.96312282000000005</c:v>
                </c:pt>
                <c:pt idx="68680">
                  <c:v>0.96290777000000005</c:v>
                </c:pt>
                <c:pt idx="68681">
                  <c:v>0.96269271000000001</c:v>
                </c:pt>
                <c:pt idx="68682">
                  <c:v>0.96247766000000001</c:v>
                </c:pt>
                <c:pt idx="68683">
                  <c:v>0.96226259999999997</c:v>
                </c:pt>
                <c:pt idx="68684">
                  <c:v>0.96204754999999997</c:v>
                </c:pt>
                <c:pt idx="68685">
                  <c:v>0.96183249000000004</c:v>
                </c:pt>
                <c:pt idx="68686">
                  <c:v>0.96161744000000005</c:v>
                </c:pt>
                <c:pt idx="68687">
                  <c:v>0.96140238</c:v>
                </c:pt>
                <c:pt idx="68688">
                  <c:v>0.96118731999999996</c:v>
                </c:pt>
                <c:pt idx="68689">
                  <c:v>0.96097226000000002</c:v>
                </c:pt>
                <c:pt idx="68690">
                  <c:v>0.96075721000000003</c:v>
                </c:pt>
                <c:pt idx="68691">
                  <c:v>0.96054214999999998</c:v>
                </c:pt>
                <c:pt idx="68692">
                  <c:v>0.96032709000000005</c:v>
                </c:pt>
                <c:pt idx="68693">
                  <c:v>0.96011203000000001</c:v>
                </c:pt>
                <c:pt idx="68694">
                  <c:v>0.95989696999999996</c:v>
                </c:pt>
                <c:pt idx="68695">
                  <c:v>0.95968191000000003</c:v>
                </c:pt>
                <c:pt idx="68696">
                  <c:v>0.95946684999999998</c:v>
                </c:pt>
                <c:pt idx="68697">
                  <c:v>0.95925179000000005</c:v>
                </c:pt>
                <c:pt idx="68698">
                  <c:v>0.95903673</c:v>
                </c:pt>
                <c:pt idx="68699">
                  <c:v>0.95882166000000002</c:v>
                </c:pt>
                <c:pt idx="68700">
                  <c:v>0.95860659999999998</c:v>
                </c:pt>
                <c:pt idx="68701">
                  <c:v>0.95839154000000004</c:v>
                </c:pt>
                <c:pt idx="68702">
                  <c:v>0.95817648</c:v>
                </c:pt>
                <c:pt idx="68703">
                  <c:v>0.95796141000000001</c:v>
                </c:pt>
                <c:pt idx="68704">
                  <c:v>0.95774634999999997</c:v>
                </c:pt>
                <c:pt idx="68705">
                  <c:v>0.95753129000000003</c:v>
                </c:pt>
                <c:pt idx="68706">
                  <c:v>0.95731622000000005</c:v>
                </c:pt>
                <c:pt idx="68707">
                  <c:v>0.95710116000000001</c:v>
                </c:pt>
                <c:pt idx="68708">
                  <c:v>0.95688609000000002</c:v>
                </c:pt>
                <c:pt idx="68709">
                  <c:v>0.95667102999999998</c:v>
                </c:pt>
                <c:pt idx="68710">
                  <c:v>0.95645595999999999</c:v>
                </c:pt>
                <c:pt idx="68711">
                  <c:v>0.95624089000000001</c:v>
                </c:pt>
                <c:pt idx="68712">
                  <c:v>0.95602582999999997</c:v>
                </c:pt>
                <c:pt idx="68713">
                  <c:v>0.95581075999999998</c:v>
                </c:pt>
                <c:pt idx="68714">
                  <c:v>0.95559569</c:v>
                </c:pt>
                <c:pt idx="68715">
                  <c:v>0.95538062999999995</c:v>
                </c:pt>
                <c:pt idx="68716">
                  <c:v>0.95516555999999997</c:v>
                </c:pt>
                <c:pt idx="68717">
                  <c:v>0.95495048999999999</c:v>
                </c:pt>
                <c:pt idx="68718">
                  <c:v>0.95473542</c:v>
                </c:pt>
                <c:pt idx="68719">
                  <c:v>0.95452035000000002</c:v>
                </c:pt>
                <c:pt idx="68720">
                  <c:v>0.95430528000000003</c:v>
                </c:pt>
                <c:pt idx="68721">
                  <c:v>0.95409021000000005</c:v>
                </c:pt>
                <c:pt idx="68722">
                  <c:v>0.95387513999999995</c:v>
                </c:pt>
                <c:pt idx="68723">
                  <c:v>0.95366006999999997</c:v>
                </c:pt>
                <c:pt idx="68724">
                  <c:v>0.95344499999999999</c:v>
                </c:pt>
                <c:pt idx="68725">
                  <c:v>0.95322991999999995</c:v>
                </c:pt>
                <c:pt idx="68726">
                  <c:v>0.95301484999999997</c:v>
                </c:pt>
                <c:pt idx="68727">
                  <c:v>0.95279977999999999</c:v>
                </c:pt>
                <c:pt idx="68728">
                  <c:v>0.95258471</c:v>
                </c:pt>
                <c:pt idx="68729">
                  <c:v>0.95236962999999997</c:v>
                </c:pt>
                <c:pt idx="68730">
                  <c:v>0.95215455999999998</c:v>
                </c:pt>
                <c:pt idx="68731">
                  <c:v>0.95193949</c:v>
                </c:pt>
                <c:pt idx="68732">
                  <c:v>0.95172440999999997</c:v>
                </c:pt>
                <c:pt idx="68733">
                  <c:v>0.95150933999999998</c:v>
                </c:pt>
                <c:pt idx="68734">
                  <c:v>0.95129425999999995</c:v>
                </c:pt>
                <c:pt idx="68735">
                  <c:v>0.95107918999999996</c:v>
                </c:pt>
                <c:pt idx="68736">
                  <c:v>0.95086411000000004</c:v>
                </c:pt>
                <c:pt idx="68737">
                  <c:v>0.95064903000000001</c:v>
                </c:pt>
                <c:pt idx="68738">
                  <c:v>0.95043396000000002</c:v>
                </c:pt>
                <c:pt idx="68739">
                  <c:v>0.95021887999999999</c:v>
                </c:pt>
                <c:pt idx="68740">
                  <c:v>0.95000379999999995</c:v>
                </c:pt>
                <c:pt idx="68741">
                  <c:v>0.94978872000000003</c:v>
                </c:pt>
                <c:pt idx="68742">
                  <c:v>0.94957364</c:v>
                </c:pt>
                <c:pt idx="68743">
                  <c:v>0.94935857000000001</c:v>
                </c:pt>
                <c:pt idx="68744">
                  <c:v>0.94914348999999998</c:v>
                </c:pt>
                <c:pt idx="68745">
                  <c:v>0.94892841000000006</c:v>
                </c:pt>
                <c:pt idx="68746">
                  <c:v>0.94871333000000002</c:v>
                </c:pt>
                <c:pt idx="68747">
                  <c:v>0.94849824999999999</c:v>
                </c:pt>
                <c:pt idx="68748">
                  <c:v>0.94828316999999995</c:v>
                </c:pt>
                <c:pt idx="68749">
                  <c:v>0.94806807999999998</c:v>
                </c:pt>
                <c:pt idx="68750">
                  <c:v>0.94785299999999995</c:v>
                </c:pt>
                <c:pt idx="68751">
                  <c:v>0.94763792000000002</c:v>
                </c:pt>
                <c:pt idx="68752">
                  <c:v>0.94742283999999999</c:v>
                </c:pt>
                <c:pt idx="68753">
                  <c:v>0.94720775999999995</c:v>
                </c:pt>
                <c:pt idx="68754">
                  <c:v>0.94699266999999998</c:v>
                </c:pt>
                <c:pt idx="68755">
                  <c:v>0.94677758999999995</c:v>
                </c:pt>
                <c:pt idx="68756">
                  <c:v>0.94656251000000002</c:v>
                </c:pt>
                <c:pt idx="68757">
                  <c:v>0.94634742000000005</c:v>
                </c:pt>
                <c:pt idx="68758">
                  <c:v>0.94613234000000002</c:v>
                </c:pt>
                <c:pt idx="68759">
                  <c:v>0.94591725000000004</c:v>
                </c:pt>
                <c:pt idx="68760">
                  <c:v>0.94570217000000001</c:v>
                </c:pt>
                <c:pt idx="68761">
                  <c:v>0.94548708000000004</c:v>
                </c:pt>
                <c:pt idx="68762">
                  <c:v>0.94527198999999995</c:v>
                </c:pt>
                <c:pt idx="68763">
                  <c:v>0.94505691000000003</c:v>
                </c:pt>
                <c:pt idx="68764">
                  <c:v>0.94484182000000005</c:v>
                </c:pt>
                <c:pt idx="68765">
                  <c:v>0.94462672999999997</c:v>
                </c:pt>
                <c:pt idx="68766">
                  <c:v>0.94441165000000005</c:v>
                </c:pt>
                <c:pt idx="68767">
                  <c:v>0.94419655999999996</c:v>
                </c:pt>
                <c:pt idx="68768">
                  <c:v>0.94398146999999999</c:v>
                </c:pt>
                <c:pt idx="68769">
                  <c:v>0.94376638000000002</c:v>
                </c:pt>
                <c:pt idx="68770">
                  <c:v>0.94355129000000004</c:v>
                </c:pt>
                <c:pt idx="68771">
                  <c:v>0.94333619999999996</c:v>
                </c:pt>
                <c:pt idx="68772">
                  <c:v>0.94312110999999998</c:v>
                </c:pt>
                <c:pt idx="68773">
                  <c:v>0.94290602000000001</c:v>
                </c:pt>
                <c:pt idx="68774">
                  <c:v>0.94269093000000004</c:v>
                </c:pt>
                <c:pt idx="68775">
                  <c:v>0.94247583999999995</c:v>
                </c:pt>
                <c:pt idx="68776">
                  <c:v>0.94226074999999998</c:v>
                </c:pt>
                <c:pt idx="68777">
                  <c:v>0.94204566000000001</c:v>
                </c:pt>
                <c:pt idx="68778">
                  <c:v>0.94183055999999998</c:v>
                </c:pt>
                <c:pt idx="68779">
                  <c:v>0.94161547000000001</c:v>
                </c:pt>
                <c:pt idx="68780">
                  <c:v>0.94140038000000004</c:v>
                </c:pt>
                <c:pt idx="68781">
                  <c:v>0.94118528000000001</c:v>
                </c:pt>
                <c:pt idx="68782">
                  <c:v>0.94097019000000004</c:v>
                </c:pt>
                <c:pt idx="68783">
                  <c:v>0.94075509999999996</c:v>
                </c:pt>
                <c:pt idx="68784">
                  <c:v>0.94054000000000004</c:v>
                </c:pt>
                <c:pt idx="68785">
                  <c:v>0.94032490999999996</c:v>
                </c:pt>
                <c:pt idx="68786">
                  <c:v>0.94010981000000005</c:v>
                </c:pt>
                <c:pt idx="68787">
                  <c:v>0.93989471999999996</c:v>
                </c:pt>
                <c:pt idx="68788">
                  <c:v>0.93967962000000005</c:v>
                </c:pt>
                <c:pt idx="68789">
                  <c:v>0.93946452000000003</c:v>
                </c:pt>
                <c:pt idx="68790">
                  <c:v>0.93924943000000005</c:v>
                </c:pt>
                <c:pt idx="68791">
                  <c:v>0.93903433000000003</c:v>
                </c:pt>
                <c:pt idx="68792">
                  <c:v>0.93881923</c:v>
                </c:pt>
                <c:pt idx="68793">
                  <c:v>0.93860412999999998</c:v>
                </c:pt>
                <c:pt idx="68794">
                  <c:v>0.93838902999999996</c:v>
                </c:pt>
                <c:pt idx="68795">
                  <c:v>0.93817393999999998</c:v>
                </c:pt>
                <c:pt idx="68796">
                  <c:v>0.93795883999999996</c:v>
                </c:pt>
                <c:pt idx="68797">
                  <c:v>0.93774374000000005</c:v>
                </c:pt>
                <c:pt idx="68798">
                  <c:v>0.93752864000000002</c:v>
                </c:pt>
                <c:pt idx="68799">
                  <c:v>0.93731354</c:v>
                </c:pt>
                <c:pt idx="68800">
                  <c:v>0.93709843999999998</c:v>
                </c:pt>
                <c:pt idx="68801">
                  <c:v>0.93688333000000001</c:v>
                </c:pt>
                <c:pt idx="68802">
                  <c:v>0.93666822999999999</c:v>
                </c:pt>
                <c:pt idx="68803">
                  <c:v>0.93645312999999997</c:v>
                </c:pt>
                <c:pt idx="68804">
                  <c:v>0.93623803000000005</c:v>
                </c:pt>
                <c:pt idx="68805">
                  <c:v>0.93602293000000003</c:v>
                </c:pt>
                <c:pt idx="68806">
                  <c:v>0.93580781999999996</c:v>
                </c:pt>
                <c:pt idx="68807">
                  <c:v>0.93559272000000004</c:v>
                </c:pt>
                <c:pt idx="68808">
                  <c:v>0.93537762000000002</c:v>
                </c:pt>
                <c:pt idx="68809">
                  <c:v>0.93516250999999995</c:v>
                </c:pt>
                <c:pt idx="68810">
                  <c:v>0.93494741000000003</c:v>
                </c:pt>
                <c:pt idx="68811">
                  <c:v>0.93473229999999996</c:v>
                </c:pt>
                <c:pt idx="68812">
                  <c:v>0.93451720000000005</c:v>
                </c:pt>
                <c:pt idx="68813">
                  <c:v>0.93430208999999997</c:v>
                </c:pt>
                <c:pt idx="68814">
                  <c:v>0.93408698000000001</c:v>
                </c:pt>
                <c:pt idx="68815">
                  <c:v>0.93387187999999999</c:v>
                </c:pt>
                <c:pt idx="68816">
                  <c:v>0.93365677000000002</c:v>
                </c:pt>
                <c:pt idx="68817">
                  <c:v>0.93344165999999995</c:v>
                </c:pt>
                <c:pt idx="68818">
                  <c:v>0.93322656000000004</c:v>
                </c:pt>
                <c:pt idx="68819">
                  <c:v>0.93301144999999996</c:v>
                </c:pt>
                <c:pt idx="68820">
                  <c:v>0.93279634</c:v>
                </c:pt>
                <c:pt idx="68821">
                  <c:v>0.93258123000000004</c:v>
                </c:pt>
                <c:pt idx="68822">
                  <c:v>0.93236611999999996</c:v>
                </c:pt>
                <c:pt idx="68823">
                  <c:v>0.93215101</c:v>
                </c:pt>
                <c:pt idx="68824">
                  <c:v>0.93193590000000004</c:v>
                </c:pt>
                <c:pt idx="68825">
                  <c:v>0.93172078999999997</c:v>
                </c:pt>
                <c:pt idx="68826">
                  <c:v>0.93150568</c:v>
                </c:pt>
                <c:pt idx="68827">
                  <c:v>0.93129057000000004</c:v>
                </c:pt>
                <c:pt idx="68828">
                  <c:v>0.93107545999999997</c:v>
                </c:pt>
                <c:pt idx="68829">
                  <c:v>0.93086035</c:v>
                </c:pt>
                <c:pt idx="68830">
                  <c:v>0.93064524000000004</c:v>
                </c:pt>
                <c:pt idx="68831">
                  <c:v>0.93043012000000003</c:v>
                </c:pt>
                <c:pt idx="68832">
                  <c:v>0.93021500999999995</c:v>
                </c:pt>
                <c:pt idx="68833">
                  <c:v>0.92999989999999999</c:v>
                </c:pt>
                <c:pt idx="68834">
                  <c:v>0.92978477999999998</c:v>
                </c:pt>
                <c:pt idx="68835">
                  <c:v>0.92956967000000001</c:v>
                </c:pt>
                <c:pt idx="68836">
                  <c:v>0.92935456000000005</c:v>
                </c:pt>
                <c:pt idx="68837">
                  <c:v>0.92913944000000004</c:v>
                </c:pt>
                <c:pt idx="68838">
                  <c:v>0.92892432999999996</c:v>
                </c:pt>
                <c:pt idx="68839">
                  <c:v>0.92870920999999995</c:v>
                </c:pt>
                <c:pt idx="68840">
                  <c:v>0.92849409000000005</c:v>
                </c:pt>
                <c:pt idx="68841">
                  <c:v>0.92827897999999998</c:v>
                </c:pt>
                <c:pt idx="68842">
                  <c:v>0.92806385999999996</c:v>
                </c:pt>
                <c:pt idx="68843">
                  <c:v>0.92784873999999995</c:v>
                </c:pt>
                <c:pt idx="68844">
                  <c:v>0.92763362999999999</c:v>
                </c:pt>
                <c:pt idx="68845">
                  <c:v>0.92741850999999997</c:v>
                </c:pt>
                <c:pt idx="68846">
                  <c:v>0.92720338999999996</c:v>
                </c:pt>
                <c:pt idx="68847">
                  <c:v>0.92698826999999995</c:v>
                </c:pt>
                <c:pt idx="68848">
                  <c:v>0.92677315000000005</c:v>
                </c:pt>
                <c:pt idx="68849">
                  <c:v>0.92655803000000003</c:v>
                </c:pt>
                <c:pt idx="68850">
                  <c:v>0.92634291000000002</c:v>
                </c:pt>
                <c:pt idx="68851">
                  <c:v>0.92612779000000001</c:v>
                </c:pt>
                <c:pt idx="68852">
                  <c:v>0.92591266999999999</c:v>
                </c:pt>
                <c:pt idx="68853">
                  <c:v>0.92569754999999998</c:v>
                </c:pt>
                <c:pt idx="68854">
                  <c:v>0.92548242999999997</c:v>
                </c:pt>
                <c:pt idx="68855">
                  <c:v>0.92526730999999995</c:v>
                </c:pt>
                <c:pt idx="68856">
                  <c:v>0.92505219000000005</c:v>
                </c:pt>
                <c:pt idx="68857">
                  <c:v>0.92483707000000004</c:v>
                </c:pt>
                <c:pt idx="68858">
                  <c:v>0.92462193999999998</c:v>
                </c:pt>
                <c:pt idx="68859">
                  <c:v>0.92440681999999996</c:v>
                </c:pt>
                <c:pt idx="68860">
                  <c:v>0.92419169999999995</c:v>
                </c:pt>
                <c:pt idx="68861">
                  <c:v>0.92397657</c:v>
                </c:pt>
                <c:pt idx="68862">
                  <c:v>0.92376144999999998</c:v>
                </c:pt>
                <c:pt idx="68863">
                  <c:v>0.92354632000000003</c:v>
                </c:pt>
                <c:pt idx="68864">
                  <c:v>0.92333120000000002</c:v>
                </c:pt>
                <c:pt idx="68865">
                  <c:v>0.92311606999999996</c:v>
                </c:pt>
                <c:pt idx="68866">
                  <c:v>0.92290095000000005</c:v>
                </c:pt>
                <c:pt idx="68867">
                  <c:v>0.92268581999999999</c:v>
                </c:pt>
                <c:pt idx="68868">
                  <c:v>0.92247069999999998</c:v>
                </c:pt>
                <c:pt idx="68869">
                  <c:v>0.92225557000000002</c:v>
                </c:pt>
                <c:pt idx="68870">
                  <c:v>0.92204043999999996</c:v>
                </c:pt>
                <c:pt idx="68871">
                  <c:v>0.92182531000000001</c:v>
                </c:pt>
                <c:pt idx="68872">
                  <c:v>0.92161019</c:v>
                </c:pt>
                <c:pt idx="68873">
                  <c:v>0.92139506000000004</c:v>
                </c:pt>
                <c:pt idx="68874">
                  <c:v>0.92117992999999998</c:v>
                </c:pt>
                <c:pt idx="68875">
                  <c:v>0.92096480000000003</c:v>
                </c:pt>
                <c:pt idx="68876">
                  <c:v>0.92074966999999996</c:v>
                </c:pt>
                <c:pt idx="68877">
                  <c:v>0.92053454000000001</c:v>
                </c:pt>
                <c:pt idx="68878">
                  <c:v>0.92031940999999995</c:v>
                </c:pt>
                <c:pt idx="68879">
                  <c:v>0.92010428</c:v>
                </c:pt>
                <c:pt idx="68880">
                  <c:v>0.91988915000000004</c:v>
                </c:pt>
                <c:pt idx="68881">
                  <c:v>0.91967401999999998</c:v>
                </c:pt>
                <c:pt idx="68882">
                  <c:v>0.91945889000000003</c:v>
                </c:pt>
                <c:pt idx="68883">
                  <c:v>0.91924375999999997</c:v>
                </c:pt>
                <c:pt idx="68884">
                  <c:v>0.91902861999999996</c:v>
                </c:pt>
                <c:pt idx="68885">
                  <c:v>0.91881349000000001</c:v>
                </c:pt>
                <c:pt idx="68886">
                  <c:v>0.91859835999999995</c:v>
                </c:pt>
                <c:pt idx="68887">
                  <c:v>0.91838321999999994</c:v>
                </c:pt>
                <c:pt idx="68888">
                  <c:v>0.91816808999999999</c:v>
                </c:pt>
                <c:pt idx="68889">
                  <c:v>0.91795296000000004</c:v>
                </c:pt>
                <c:pt idx="68890">
                  <c:v>0.91773782000000004</c:v>
                </c:pt>
                <c:pt idx="68891">
                  <c:v>0.91752268999999997</c:v>
                </c:pt>
                <c:pt idx="68892">
                  <c:v>0.91730754999999997</c:v>
                </c:pt>
                <c:pt idx="68893">
                  <c:v>0.91709242000000002</c:v>
                </c:pt>
                <c:pt idx="68894">
                  <c:v>0.91687728000000002</c:v>
                </c:pt>
                <c:pt idx="68895">
                  <c:v>0.91666214000000001</c:v>
                </c:pt>
                <c:pt idx="68896">
                  <c:v>0.91644700999999995</c:v>
                </c:pt>
                <c:pt idx="68897">
                  <c:v>0.91623186999999995</c:v>
                </c:pt>
                <c:pt idx="68898">
                  <c:v>0.91601672999999995</c:v>
                </c:pt>
                <c:pt idx="68899">
                  <c:v>0.91580159000000005</c:v>
                </c:pt>
                <c:pt idx="68900">
                  <c:v>0.91558645000000005</c:v>
                </c:pt>
                <c:pt idx="68901">
                  <c:v>0.91537131999999999</c:v>
                </c:pt>
                <c:pt idx="68902">
                  <c:v>0.91515617999999999</c:v>
                </c:pt>
                <c:pt idx="68903">
                  <c:v>0.91494103999999998</c:v>
                </c:pt>
                <c:pt idx="68904">
                  <c:v>0.91472589999999998</c:v>
                </c:pt>
                <c:pt idx="68905">
                  <c:v>0.91451075999999998</c:v>
                </c:pt>
                <c:pt idx="68906">
                  <c:v>0.91429561999999998</c:v>
                </c:pt>
                <c:pt idx="68907">
                  <c:v>0.91408047999999997</c:v>
                </c:pt>
                <c:pt idx="68908">
                  <c:v>0.91386533000000003</c:v>
                </c:pt>
                <c:pt idx="68909">
                  <c:v>0.91365019000000003</c:v>
                </c:pt>
                <c:pt idx="68910">
                  <c:v>0.91343505000000003</c:v>
                </c:pt>
                <c:pt idx="68911">
                  <c:v>0.91321991000000002</c:v>
                </c:pt>
                <c:pt idx="68912">
                  <c:v>0.91300477000000002</c:v>
                </c:pt>
                <c:pt idx="68913">
                  <c:v>0.91278961999999997</c:v>
                </c:pt>
                <c:pt idx="68914">
                  <c:v>0.91257447999999997</c:v>
                </c:pt>
                <c:pt idx="68915">
                  <c:v>0.91235933999999996</c:v>
                </c:pt>
                <c:pt idx="68916">
                  <c:v>0.91214419000000002</c:v>
                </c:pt>
                <c:pt idx="68917">
                  <c:v>0.91192905000000002</c:v>
                </c:pt>
                <c:pt idx="68918">
                  <c:v>0.91171389999999997</c:v>
                </c:pt>
                <c:pt idx="68919">
                  <c:v>0.91149875999999996</c:v>
                </c:pt>
                <c:pt idx="68920">
                  <c:v>0.91128361000000002</c:v>
                </c:pt>
                <c:pt idx="68921">
                  <c:v>0.91106847000000002</c:v>
                </c:pt>
                <c:pt idx="68922">
                  <c:v>0.91085331999999997</c:v>
                </c:pt>
                <c:pt idx="68923">
                  <c:v>0.91063817000000002</c:v>
                </c:pt>
                <c:pt idx="68924">
                  <c:v>0.91042301999999997</c:v>
                </c:pt>
                <c:pt idx="68925">
                  <c:v>0.91020787999999997</c:v>
                </c:pt>
                <c:pt idx="68926">
                  <c:v>0.90999273000000003</c:v>
                </c:pt>
                <c:pt idx="68927">
                  <c:v>0.90977757999999997</c:v>
                </c:pt>
                <c:pt idx="68928">
                  <c:v>0.90956243000000003</c:v>
                </c:pt>
                <c:pt idx="68929">
                  <c:v>0.90934727999999998</c:v>
                </c:pt>
                <c:pt idx="68930">
                  <c:v>0.90913213000000004</c:v>
                </c:pt>
                <c:pt idx="68931">
                  <c:v>0.90891697999999999</c:v>
                </c:pt>
                <c:pt idx="68932">
                  <c:v>0.90870183000000004</c:v>
                </c:pt>
                <c:pt idx="68933">
                  <c:v>0.90848667999999999</c:v>
                </c:pt>
                <c:pt idx="68934">
                  <c:v>0.90827153000000005</c:v>
                </c:pt>
                <c:pt idx="68935">
                  <c:v>0.90805638</c:v>
                </c:pt>
                <c:pt idx="68936">
                  <c:v>0.90784123000000005</c:v>
                </c:pt>
                <c:pt idx="68937">
                  <c:v>0.90762608</c:v>
                </c:pt>
                <c:pt idx="68938">
                  <c:v>0.90741092999999995</c:v>
                </c:pt>
                <c:pt idx="68939">
                  <c:v>0.90719576999999996</c:v>
                </c:pt>
                <c:pt idx="68940">
                  <c:v>0.90698062000000002</c:v>
                </c:pt>
                <c:pt idx="68941">
                  <c:v>0.90676546999999996</c:v>
                </c:pt>
                <c:pt idx="68942">
                  <c:v>0.90655030999999997</c:v>
                </c:pt>
                <c:pt idx="68943">
                  <c:v>0.90633516000000003</c:v>
                </c:pt>
                <c:pt idx="68944">
                  <c:v>0.90612000000000004</c:v>
                </c:pt>
                <c:pt idx="68945">
                  <c:v>0.90590484999999998</c:v>
                </c:pt>
                <c:pt idx="68946">
                  <c:v>0.90568968999999999</c:v>
                </c:pt>
                <c:pt idx="68947">
                  <c:v>0.90547454000000005</c:v>
                </c:pt>
                <c:pt idx="68948">
                  <c:v>0.90525937999999995</c:v>
                </c:pt>
                <c:pt idx="68949">
                  <c:v>0.90504423000000001</c:v>
                </c:pt>
                <c:pt idx="68950">
                  <c:v>0.90482907000000001</c:v>
                </c:pt>
                <c:pt idx="68951">
                  <c:v>0.90461391000000002</c:v>
                </c:pt>
                <c:pt idx="68952">
                  <c:v>0.90439875999999997</c:v>
                </c:pt>
                <c:pt idx="68953">
                  <c:v>0.90418359999999998</c:v>
                </c:pt>
                <c:pt idx="68954">
                  <c:v>0.90396843999999998</c:v>
                </c:pt>
                <c:pt idx="68955">
                  <c:v>0.90375327999999999</c:v>
                </c:pt>
                <c:pt idx="68956">
                  <c:v>0.90353812</c:v>
                </c:pt>
                <c:pt idx="68957">
                  <c:v>0.90332296000000001</c:v>
                </c:pt>
                <c:pt idx="68958">
                  <c:v>0.90310780000000002</c:v>
                </c:pt>
                <c:pt idx="68959">
                  <c:v>0.90289264000000002</c:v>
                </c:pt>
                <c:pt idx="68960">
                  <c:v>0.90267748000000003</c:v>
                </c:pt>
                <c:pt idx="68961">
                  <c:v>0.90246232000000004</c:v>
                </c:pt>
                <c:pt idx="68962">
                  <c:v>0.90224716000000005</c:v>
                </c:pt>
                <c:pt idx="68963">
                  <c:v>0.90203199999999994</c:v>
                </c:pt>
                <c:pt idx="68964">
                  <c:v>0.90181683999999995</c:v>
                </c:pt>
                <c:pt idx="68965">
                  <c:v>0.90160167999999996</c:v>
                </c:pt>
                <c:pt idx="68966">
                  <c:v>0.90138651000000003</c:v>
                </c:pt>
                <c:pt idx="68967">
                  <c:v>0.90117135000000004</c:v>
                </c:pt>
                <c:pt idx="68968">
                  <c:v>0.90095619000000005</c:v>
                </c:pt>
                <c:pt idx="68969">
                  <c:v>0.90074102</c:v>
                </c:pt>
                <c:pt idx="68970">
                  <c:v>0.90052586000000001</c:v>
                </c:pt>
                <c:pt idx="68971">
                  <c:v>0.90031070000000002</c:v>
                </c:pt>
                <c:pt idx="68972">
                  <c:v>0.90009552999999998</c:v>
                </c:pt>
                <c:pt idx="68973">
                  <c:v>0.89988036999999998</c:v>
                </c:pt>
                <c:pt idx="68974">
                  <c:v>0.89966520000000005</c:v>
                </c:pt>
                <c:pt idx="68975">
                  <c:v>0.89945003999999995</c:v>
                </c:pt>
                <c:pt idx="68976">
                  <c:v>0.89923487000000002</c:v>
                </c:pt>
                <c:pt idx="68977">
                  <c:v>0.89901969999999998</c:v>
                </c:pt>
                <c:pt idx="68978">
                  <c:v>0.89880453999999999</c:v>
                </c:pt>
                <c:pt idx="68979">
                  <c:v>0.89858937000000005</c:v>
                </c:pt>
                <c:pt idx="68980">
                  <c:v>0.89837420000000001</c:v>
                </c:pt>
                <c:pt idx="68981">
                  <c:v>0.89815902999999997</c:v>
                </c:pt>
                <c:pt idx="68982">
                  <c:v>0.89794386999999998</c:v>
                </c:pt>
                <c:pt idx="68983">
                  <c:v>0.89772870000000005</c:v>
                </c:pt>
                <c:pt idx="68984">
                  <c:v>0.89751353</c:v>
                </c:pt>
                <c:pt idx="68985">
                  <c:v>0.89729835999999996</c:v>
                </c:pt>
                <c:pt idx="68986">
                  <c:v>0.89708319000000003</c:v>
                </c:pt>
                <c:pt idx="68987">
                  <c:v>0.89686801999999999</c:v>
                </c:pt>
                <c:pt idx="68988">
                  <c:v>0.89665284999999995</c:v>
                </c:pt>
                <c:pt idx="68989">
                  <c:v>0.89643768000000001</c:v>
                </c:pt>
                <c:pt idx="68990">
                  <c:v>0.89622250999999997</c:v>
                </c:pt>
                <c:pt idx="68991">
                  <c:v>0.89600732999999999</c:v>
                </c:pt>
                <c:pt idx="68992">
                  <c:v>0.89579215999999995</c:v>
                </c:pt>
                <c:pt idx="68993">
                  <c:v>0.89557699000000002</c:v>
                </c:pt>
                <c:pt idx="68994">
                  <c:v>0.89536181999999997</c:v>
                </c:pt>
                <c:pt idx="68995">
                  <c:v>0.89514665000000004</c:v>
                </c:pt>
                <c:pt idx="68996">
                  <c:v>0.89493146999999995</c:v>
                </c:pt>
                <c:pt idx="68997">
                  <c:v>0.89471630000000002</c:v>
                </c:pt>
                <c:pt idx="68998">
                  <c:v>0.89450112000000004</c:v>
                </c:pt>
                <c:pt idx="68999">
                  <c:v>0.89428595</c:v>
                </c:pt>
                <c:pt idx="69000">
                  <c:v>0.89407077000000001</c:v>
                </c:pt>
                <c:pt idx="69001">
                  <c:v>0.89385559999999997</c:v>
                </c:pt>
                <c:pt idx="69002">
                  <c:v>0.89364041999999999</c:v>
                </c:pt>
                <c:pt idx="69003">
                  <c:v>0.89342524999999995</c:v>
                </c:pt>
                <c:pt idx="69004">
                  <c:v>0.89321006999999997</c:v>
                </c:pt>
                <c:pt idx="69005">
                  <c:v>0.89299490000000004</c:v>
                </c:pt>
                <c:pt idx="69006">
                  <c:v>0.89277972000000005</c:v>
                </c:pt>
                <c:pt idx="69007">
                  <c:v>0.89256453999999996</c:v>
                </c:pt>
                <c:pt idx="69008">
                  <c:v>0.89234935999999998</c:v>
                </c:pt>
                <c:pt idx="69009">
                  <c:v>0.89213419000000005</c:v>
                </c:pt>
                <c:pt idx="69010">
                  <c:v>0.89191900999999996</c:v>
                </c:pt>
                <c:pt idx="69011">
                  <c:v>0.89170382999999998</c:v>
                </c:pt>
                <c:pt idx="69012">
                  <c:v>0.89148864999999999</c:v>
                </c:pt>
                <c:pt idx="69013">
                  <c:v>0.89127347000000001</c:v>
                </c:pt>
                <c:pt idx="69014">
                  <c:v>0.89105829000000003</c:v>
                </c:pt>
                <c:pt idx="69015">
                  <c:v>0.89084311000000005</c:v>
                </c:pt>
                <c:pt idx="69016">
                  <c:v>0.89062792999999996</c:v>
                </c:pt>
                <c:pt idx="69017">
                  <c:v>0.89041274999999998</c:v>
                </c:pt>
                <c:pt idx="69018">
                  <c:v>0.89019756999999999</c:v>
                </c:pt>
                <c:pt idx="69019">
                  <c:v>0.88998239000000001</c:v>
                </c:pt>
                <c:pt idx="69020">
                  <c:v>0.88976719999999998</c:v>
                </c:pt>
                <c:pt idx="69021">
                  <c:v>0.88955202</c:v>
                </c:pt>
                <c:pt idx="69022">
                  <c:v>0.88933684000000002</c:v>
                </c:pt>
                <c:pt idx="69023">
                  <c:v>0.88912166000000004</c:v>
                </c:pt>
                <c:pt idx="69024">
                  <c:v>0.88890647</c:v>
                </c:pt>
                <c:pt idx="69025">
                  <c:v>0.88869129000000002</c:v>
                </c:pt>
                <c:pt idx="69026">
                  <c:v>0.88847611000000004</c:v>
                </c:pt>
                <c:pt idx="69027">
                  <c:v>0.88826092000000001</c:v>
                </c:pt>
                <c:pt idx="69028">
                  <c:v>0.88804574000000003</c:v>
                </c:pt>
                <c:pt idx="69029">
                  <c:v>0.88783055</c:v>
                </c:pt>
                <c:pt idx="69030">
                  <c:v>0.88761537000000001</c:v>
                </c:pt>
                <c:pt idx="69031">
                  <c:v>0.88740017999999998</c:v>
                </c:pt>
                <c:pt idx="69032">
                  <c:v>0.88718498999999995</c:v>
                </c:pt>
                <c:pt idx="69033">
                  <c:v>0.88696980999999997</c:v>
                </c:pt>
                <c:pt idx="69034">
                  <c:v>0.88675462000000005</c:v>
                </c:pt>
                <c:pt idx="69035">
                  <c:v>0.88653943000000002</c:v>
                </c:pt>
                <c:pt idx="69036">
                  <c:v>0.88632425000000004</c:v>
                </c:pt>
                <c:pt idx="69037">
                  <c:v>0.88610906</c:v>
                </c:pt>
                <c:pt idx="69038">
                  <c:v>0.88589386999999997</c:v>
                </c:pt>
                <c:pt idx="69039">
                  <c:v>0.88567868000000005</c:v>
                </c:pt>
                <c:pt idx="69040">
                  <c:v>0.88546349000000002</c:v>
                </c:pt>
                <c:pt idx="69041">
                  <c:v>0.88524829999999999</c:v>
                </c:pt>
                <c:pt idx="69042">
                  <c:v>0.88503310999999996</c:v>
                </c:pt>
                <c:pt idx="69043">
                  <c:v>0.88481792000000004</c:v>
                </c:pt>
                <c:pt idx="69044">
                  <c:v>0.88460273</c:v>
                </c:pt>
                <c:pt idx="69045">
                  <c:v>0.88438753999999997</c:v>
                </c:pt>
                <c:pt idx="69046">
                  <c:v>0.88417235000000005</c:v>
                </c:pt>
                <c:pt idx="69047">
                  <c:v>0.88395716000000002</c:v>
                </c:pt>
                <c:pt idx="69048">
                  <c:v>0.88374196999999999</c:v>
                </c:pt>
                <c:pt idx="69049">
                  <c:v>0.88352677999999996</c:v>
                </c:pt>
                <c:pt idx="69050">
                  <c:v>0.88331157999999999</c:v>
                </c:pt>
                <c:pt idx="69051">
                  <c:v>0.88309638999999995</c:v>
                </c:pt>
                <c:pt idx="69052">
                  <c:v>0.88288120000000003</c:v>
                </c:pt>
                <c:pt idx="69053">
                  <c:v>0.88266599999999995</c:v>
                </c:pt>
                <c:pt idx="69054">
                  <c:v>0.88245081000000003</c:v>
                </c:pt>
                <c:pt idx="69055">
                  <c:v>0.88223560999999995</c:v>
                </c:pt>
                <c:pt idx="69056">
                  <c:v>0.88202042000000003</c:v>
                </c:pt>
                <c:pt idx="69057">
                  <c:v>0.88180521999999995</c:v>
                </c:pt>
                <c:pt idx="69058">
                  <c:v>0.88159003000000002</c:v>
                </c:pt>
                <c:pt idx="69059">
                  <c:v>0.88137483000000005</c:v>
                </c:pt>
                <c:pt idx="69060">
                  <c:v>0.88115964000000002</c:v>
                </c:pt>
                <c:pt idx="69061">
                  <c:v>0.88094444000000005</c:v>
                </c:pt>
                <c:pt idx="69062">
                  <c:v>0.88072923999999997</c:v>
                </c:pt>
                <c:pt idx="69063">
                  <c:v>0.88051405000000005</c:v>
                </c:pt>
                <c:pt idx="69064">
                  <c:v>0.88029884999999997</c:v>
                </c:pt>
                <c:pt idx="69065">
                  <c:v>0.88008365</c:v>
                </c:pt>
                <c:pt idx="69066">
                  <c:v>0.87986845000000002</c:v>
                </c:pt>
                <c:pt idx="69067">
                  <c:v>0.87965325999999999</c:v>
                </c:pt>
                <c:pt idx="69068">
                  <c:v>0.87943806000000002</c:v>
                </c:pt>
                <c:pt idx="69069">
                  <c:v>0.87922286000000005</c:v>
                </c:pt>
                <c:pt idx="69070">
                  <c:v>0.87900765999999997</c:v>
                </c:pt>
                <c:pt idx="69071">
                  <c:v>0.87879246</c:v>
                </c:pt>
                <c:pt idx="69072">
                  <c:v>0.87857726000000003</c:v>
                </c:pt>
                <c:pt idx="69073">
                  <c:v>0.87836205999999994</c:v>
                </c:pt>
                <c:pt idx="69074">
                  <c:v>0.87814685999999997</c:v>
                </c:pt>
                <c:pt idx="69075">
                  <c:v>0.87793164999999995</c:v>
                </c:pt>
                <c:pt idx="69076">
                  <c:v>0.87771644999999998</c:v>
                </c:pt>
                <c:pt idx="69077">
                  <c:v>0.87750125000000001</c:v>
                </c:pt>
                <c:pt idx="69078">
                  <c:v>0.87728605000000004</c:v>
                </c:pt>
                <c:pt idx="69079">
                  <c:v>0.87707084999999996</c:v>
                </c:pt>
                <c:pt idx="69080">
                  <c:v>0.87685564000000005</c:v>
                </c:pt>
                <c:pt idx="69081">
                  <c:v>0.87664043999999997</c:v>
                </c:pt>
                <c:pt idx="69082">
                  <c:v>0.87642523000000006</c:v>
                </c:pt>
                <c:pt idx="69083">
                  <c:v>0.87621002999999997</c:v>
                </c:pt>
                <c:pt idx="69084">
                  <c:v>0.87599483</c:v>
                </c:pt>
                <c:pt idx="69085">
                  <c:v>0.87577961999999998</c:v>
                </c:pt>
                <c:pt idx="69086">
                  <c:v>0.87556442000000001</c:v>
                </c:pt>
                <c:pt idx="69087">
                  <c:v>0.87534920999999999</c:v>
                </c:pt>
                <c:pt idx="69088">
                  <c:v>0.87513399999999997</c:v>
                </c:pt>
                <c:pt idx="69089">
                  <c:v>0.8749188</c:v>
                </c:pt>
                <c:pt idx="69090">
                  <c:v>0.87470358999999998</c:v>
                </c:pt>
                <c:pt idx="69091">
                  <c:v>0.87448837999999995</c:v>
                </c:pt>
                <c:pt idx="69092">
                  <c:v>0.87427317999999998</c:v>
                </c:pt>
                <c:pt idx="69093">
                  <c:v>0.87405796999999996</c:v>
                </c:pt>
                <c:pt idx="69094">
                  <c:v>0.87384276000000005</c:v>
                </c:pt>
                <c:pt idx="69095">
                  <c:v>0.87362755000000003</c:v>
                </c:pt>
                <c:pt idx="69096">
                  <c:v>0.87341234000000001</c:v>
                </c:pt>
                <c:pt idx="69097">
                  <c:v>0.87319714000000004</c:v>
                </c:pt>
                <c:pt idx="69098">
                  <c:v>0.87298193000000002</c:v>
                </c:pt>
                <c:pt idx="69099">
                  <c:v>0.87276672</c:v>
                </c:pt>
                <c:pt idx="69100">
                  <c:v>0.87255150999999997</c:v>
                </c:pt>
                <c:pt idx="69101">
                  <c:v>0.87233629999999995</c:v>
                </c:pt>
                <c:pt idx="69102">
                  <c:v>0.87212109000000004</c:v>
                </c:pt>
                <c:pt idx="69103">
                  <c:v>0.87190586999999997</c:v>
                </c:pt>
                <c:pt idx="69104">
                  <c:v>0.87169065999999995</c:v>
                </c:pt>
                <c:pt idx="69105">
                  <c:v>0.87147545000000004</c:v>
                </c:pt>
                <c:pt idx="69106">
                  <c:v>0.87126024000000002</c:v>
                </c:pt>
                <c:pt idx="69107">
                  <c:v>0.87104503</c:v>
                </c:pt>
                <c:pt idx="69108">
                  <c:v>0.87082981000000004</c:v>
                </c:pt>
                <c:pt idx="69109">
                  <c:v>0.87061460000000002</c:v>
                </c:pt>
                <c:pt idx="69110">
                  <c:v>0.87039939</c:v>
                </c:pt>
                <c:pt idx="69111">
                  <c:v>0.87018417000000003</c:v>
                </c:pt>
                <c:pt idx="69112">
                  <c:v>0.86996896000000001</c:v>
                </c:pt>
                <c:pt idx="69113">
                  <c:v>0.86975374000000005</c:v>
                </c:pt>
                <c:pt idx="69114">
                  <c:v>0.86953853000000003</c:v>
                </c:pt>
                <c:pt idx="69115">
                  <c:v>0.86932330999999996</c:v>
                </c:pt>
                <c:pt idx="69116">
                  <c:v>0.86910810000000005</c:v>
                </c:pt>
                <c:pt idx="69117">
                  <c:v>0.86889287999999998</c:v>
                </c:pt>
                <c:pt idx="69118">
                  <c:v>0.86867766999999996</c:v>
                </c:pt>
                <c:pt idx="69119">
                  <c:v>0.86846245</c:v>
                </c:pt>
                <c:pt idx="69120">
                  <c:v>0.86824723000000004</c:v>
                </c:pt>
                <c:pt idx="69121">
                  <c:v>0.86803200999999997</c:v>
                </c:pt>
                <c:pt idx="69122">
                  <c:v>0.86781680000000005</c:v>
                </c:pt>
                <c:pt idx="69123">
                  <c:v>0.86760157999999998</c:v>
                </c:pt>
                <c:pt idx="69124">
                  <c:v>0.86738636000000002</c:v>
                </c:pt>
                <c:pt idx="69125">
                  <c:v>0.86717113999999995</c:v>
                </c:pt>
                <c:pt idx="69126">
                  <c:v>0.86695591999999999</c:v>
                </c:pt>
                <c:pt idx="69127">
                  <c:v>0.86674070000000003</c:v>
                </c:pt>
                <c:pt idx="69128">
                  <c:v>0.86652547999999996</c:v>
                </c:pt>
                <c:pt idx="69129">
                  <c:v>0.86631026</c:v>
                </c:pt>
                <c:pt idx="69130">
                  <c:v>0.86609504000000004</c:v>
                </c:pt>
                <c:pt idx="69131">
                  <c:v>0.86587981999999997</c:v>
                </c:pt>
                <c:pt idx="69132">
                  <c:v>0.86566460000000001</c:v>
                </c:pt>
                <c:pt idx="69133">
                  <c:v>0.86544938000000005</c:v>
                </c:pt>
                <c:pt idx="69134">
                  <c:v>0.86523415999999997</c:v>
                </c:pt>
                <c:pt idx="69135">
                  <c:v>0.86501892999999996</c:v>
                </c:pt>
                <c:pt idx="69136">
                  <c:v>0.86480371</c:v>
                </c:pt>
                <c:pt idx="69137">
                  <c:v>0.86458849000000004</c:v>
                </c:pt>
                <c:pt idx="69138">
                  <c:v>0.86437326999999997</c:v>
                </c:pt>
                <c:pt idx="69139">
                  <c:v>0.86415803999999996</c:v>
                </c:pt>
                <c:pt idx="69140">
                  <c:v>0.86394282</c:v>
                </c:pt>
                <c:pt idx="69141">
                  <c:v>0.86372758999999999</c:v>
                </c:pt>
                <c:pt idx="69142">
                  <c:v>0.86351237000000003</c:v>
                </c:pt>
                <c:pt idx="69143">
                  <c:v>0.86329714000000002</c:v>
                </c:pt>
                <c:pt idx="69144">
                  <c:v>0.86308191999999995</c:v>
                </c:pt>
                <c:pt idx="69145">
                  <c:v>0.86286669000000005</c:v>
                </c:pt>
                <c:pt idx="69146">
                  <c:v>0.86265146999999998</c:v>
                </c:pt>
                <c:pt idx="69147">
                  <c:v>0.86243623999999997</c:v>
                </c:pt>
                <c:pt idx="69148">
                  <c:v>0.86222100999999995</c:v>
                </c:pt>
                <c:pt idx="69149">
                  <c:v>0.86200578999999999</c:v>
                </c:pt>
                <c:pt idx="69150">
                  <c:v>0.86179055999999998</c:v>
                </c:pt>
                <c:pt idx="69151">
                  <c:v>0.86157532999999997</c:v>
                </c:pt>
                <c:pt idx="69152">
                  <c:v>0.86136009999999996</c:v>
                </c:pt>
                <c:pt idx="69153">
                  <c:v>0.86114488</c:v>
                </c:pt>
                <c:pt idx="69154">
                  <c:v>0.86092964999999999</c:v>
                </c:pt>
                <c:pt idx="69155">
                  <c:v>0.86071441999999998</c:v>
                </c:pt>
                <c:pt idx="69156">
                  <c:v>0.86049918999999997</c:v>
                </c:pt>
                <c:pt idx="69157">
                  <c:v>0.86028395999999996</c:v>
                </c:pt>
                <c:pt idx="69158">
                  <c:v>0.86006872999999995</c:v>
                </c:pt>
                <c:pt idx="69159">
                  <c:v>0.85985350000000005</c:v>
                </c:pt>
                <c:pt idx="69160">
                  <c:v>0.85963827000000004</c:v>
                </c:pt>
                <c:pt idx="69161">
                  <c:v>0.85942304000000003</c:v>
                </c:pt>
                <c:pt idx="69162">
                  <c:v>0.85920779999999997</c:v>
                </c:pt>
                <c:pt idx="69163">
                  <c:v>0.85899256999999996</c:v>
                </c:pt>
                <c:pt idx="69164">
                  <c:v>0.85877733999999994</c:v>
                </c:pt>
                <c:pt idx="69165">
                  <c:v>0.85856211000000004</c:v>
                </c:pt>
                <c:pt idx="69166">
                  <c:v>0.85834688000000003</c:v>
                </c:pt>
                <c:pt idx="69167">
                  <c:v>0.85813163999999997</c:v>
                </c:pt>
                <c:pt idx="69168">
                  <c:v>0.85791640999999996</c:v>
                </c:pt>
                <c:pt idx="69169">
                  <c:v>0.85770117000000001</c:v>
                </c:pt>
                <c:pt idx="69170">
                  <c:v>0.85748594</c:v>
                </c:pt>
                <c:pt idx="69171">
                  <c:v>0.85727070999999999</c:v>
                </c:pt>
                <c:pt idx="69172">
                  <c:v>0.85705547000000004</c:v>
                </c:pt>
                <c:pt idx="69173">
                  <c:v>0.85684024000000003</c:v>
                </c:pt>
                <c:pt idx="69174">
                  <c:v>0.85662499999999997</c:v>
                </c:pt>
                <c:pt idx="69175">
                  <c:v>0.85640976000000002</c:v>
                </c:pt>
                <c:pt idx="69176">
                  <c:v>0.85619453000000001</c:v>
                </c:pt>
                <c:pt idx="69177">
                  <c:v>0.85597928999999995</c:v>
                </c:pt>
                <c:pt idx="69178">
                  <c:v>0.85576405</c:v>
                </c:pt>
                <c:pt idx="69179">
                  <c:v>0.85554881999999999</c:v>
                </c:pt>
                <c:pt idx="69180">
                  <c:v>0.85533358000000004</c:v>
                </c:pt>
                <c:pt idx="69181">
                  <c:v>0.85511833999999998</c:v>
                </c:pt>
                <c:pt idx="69182">
                  <c:v>0.85490310000000003</c:v>
                </c:pt>
                <c:pt idx="69183">
                  <c:v>0.85468787000000002</c:v>
                </c:pt>
                <c:pt idx="69184">
                  <c:v>0.85447262999999996</c:v>
                </c:pt>
                <c:pt idx="69185">
                  <c:v>0.85425739000000001</c:v>
                </c:pt>
                <c:pt idx="69186">
                  <c:v>0.85404215000000006</c:v>
                </c:pt>
                <c:pt idx="69187">
                  <c:v>0.85382690999999999</c:v>
                </c:pt>
                <c:pt idx="69188">
                  <c:v>0.85361167000000004</c:v>
                </c:pt>
                <c:pt idx="69189">
                  <c:v>0.85339642999999998</c:v>
                </c:pt>
                <c:pt idx="69190">
                  <c:v>0.85318119000000003</c:v>
                </c:pt>
                <c:pt idx="69191">
                  <c:v>0.85296594000000003</c:v>
                </c:pt>
                <c:pt idx="69192">
                  <c:v>0.85275069999999997</c:v>
                </c:pt>
                <c:pt idx="69193">
                  <c:v>0.85253546000000002</c:v>
                </c:pt>
                <c:pt idx="69194">
                  <c:v>0.85232021999999996</c:v>
                </c:pt>
                <c:pt idx="69195">
                  <c:v>0.85210496999999996</c:v>
                </c:pt>
                <c:pt idx="69196">
                  <c:v>0.85188973000000001</c:v>
                </c:pt>
                <c:pt idx="69197">
                  <c:v>0.85167448999999995</c:v>
                </c:pt>
                <c:pt idx="69198">
                  <c:v>0.85145923999999995</c:v>
                </c:pt>
                <c:pt idx="69199">
                  <c:v>0.851244</c:v>
                </c:pt>
                <c:pt idx="69200">
                  <c:v>0.85102876000000005</c:v>
                </c:pt>
                <c:pt idx="69201">
                  <c:v>0.85081351000000005</c:v>
                </c:pt>
                <c:pt idx="69202">
                  <c:v>0.85059826999999999</c:v>
                </c:pt>
                <c:pt idx="69203">
                  <c:v>0.85038301999999999</c:v>
                </c:pt>
                <c:pt idx="69204">
                  <c:v>0.85016778000000004</c:v>
                </c:pt>
                <c:pt idx="69205">
                  <c:v>0.84995253000000004</c:v>
                </c:pt>
                <c:pt idx="69206">
                  <c:v>0.84973728000000004</c:v>
                </c:pt>
                <c:pt idx="69207">
                  <c:v>0.84952203999999998</c:v>
                </c:pt>
                <c:pt idx="69208">
                  <c:v>0.84930678999999998</c:v>
                </c:pt>
                <c:pt idx="69209">
                  <c:v>0.84909153999999998</c:v>
                </c:pt>
                <c:pt idx="69210">
                  <c:v>0.84887628999999998</c:v>
                </c:pt>
                <c:pt idx="69211">
                  <c:v>0.84866105000000003</c:v>
                </c:pt>
                <c:pt idx="69212">
                  <c:v>0.84844580000000003</c:v>
                </c:pt>
                <c:pt idx="69213">
                  <c:v>0.84823055000000003</c:v>
                </c:pt>
                <c:pt idx="69214">
                  <c:v>0.84801530000000003</c:v>
                </c:pt>
                <c:pt idx="69215">
                  <c:v>0.84780005000000003</c:v>
                </c:pt>
                <c:pt idx="69216">
                  <c:v>0.84758480000000003</c:v>
                </c:pt>
                <c:pt idx="69217">
                  <c:v>0.84736955000000003</c:v>
                </c:pt>
                <c:pt idx="69218">
                  <c:v>0.84715430000000003</c:v>
                </c:pt>
                <c:pt idx="69219">
                  <c:v>0.84693905000000003</c:v>
                </c:pt>
                <c:pt idx="69220">
                  <c:v>0.84672380000000003</c:v>
                </c:pt>
                <c:pt idx="69221">
                  <c:v>0.84650855000000003</c:v>
                </c:pt>
                <c:pt idx="69222">
                  <c:v>0.84629328999999998</c:v>
                </c:pt>
                <c:pt idx="69223">
                  <c:v>0.84607803999999998</c:v>
                </c:pt>
                <c:pt idx="69224">
                  <c:v>0.84586278999999998</c:v>
                </c:pt>
                <c:pt idx="69225">
                  <c:v>0.84564753999999998</c:v>
                </c:pt>
                <c:pt idx="69226">
                  <c:v>0.84543228000000004</c:v>
                </c:pt>
                <c:pt idx="69227">
                  <c:v>0.84521703000000004</c:v>
                </c:pt>
                <c:pt idx="69228">
                  <c:v>0.84500178000000004</c:v>
                </c:pt>
                <c:pt idx="69229">
                  <c:v>0.84478651999999999</c:v>
                </c:pt>
                <c:pt idx="69230">
                  <c:v>0.84457126999999999</c:v>
                </c:pt>
                <c:pt idx="69231">
                  <c:v>0.84435601000000005</c:v>
                </c:pt>
                <c:pt idx="69232">
                  <c:v>0.84414076000000005</c:v>
                </c:pt>
                <c:pt idx="69233">
                  <c:v>0.8439255</c:v>
                </c:pt>
                <c:pt idx="69234">
                  <c:v>0.84371024999999999</c:v>
                </c:pt>
                <c:pt idx="69235">
                  <c:v>0.84349498999999994</c:v>
                </c:pt>
                <c:pt idx="69236">
                  <c:v>0.84327973000000001</c:v>
                </c:pt>
                <c:pt idx="69237">
                  <c:v>0.84306448</c:v>
                </c:pt>
                <c:pt idx="69238">
                  <c:v>0.84284921999999995</c:v>
                </c:pt>
                <c:pt idx="69239">
                  <c:v>0.84263396000000002</c:v>
                </c:pt>
                <c:pt idx="69240">
                  <c:v>0.84241871000000002</c:v>
                </c:pt>
                <c:pt idx="69241">
                  <c:v>0.84220344999999996</c:v>
                </c:pt>
                <c:pt idx="69242">
                  <c:v>0.84198819000000003</c:v>
                </c:pt>
                <c:pt idx="69243">
                  <c:v>0.84177292999999997</c:v>
                </c:pt>
                <c:pt idx="69244">
                  <c:v>0.84155767000000004</c:v>
                </c:pt>
                <c:pt idx="69245">
                  <c:v>0.84134240999999999</c:v>
                </c:pt>
                <c:pt idx="69246">
                  <c:v>0.84112715000000005</c:v>
                </c:pt>
                <c:pt idx="69247">
                  <c:v>0.84091189</c:v>
                </c:pt>
                <c:pt idx="69248">
                  <c:v>0.84069662999999994</c:v>
                </c:pt>
                <c:pt idx="69249">
                  <c:v>0.84048137000000001</c:v>
                </c:pt>
                <c:pt idx="69250">
                  <c:v>0.84026610999999995</c:v>
                </c:pt>
                <c:pt idx="69251">
                  <c:v>0.84005085000000002</c:v>
                </c:pt>
                <c:pt idx="69252">
                  <c:v>0.83983558999999997</c:v>
                </c:pt>
                <c:pt idx="69253">
                  <c:v>0.83962031999999998</c:v>
                </c:pt>
                <c:pt idx="69254">
                  <c:v>0.83940506000000004</c:v>
                </c:pt>
                <c:pt idx="69255">
                  <c:v>0.83918979999999999</c:v>
                </c:pt>
                <c:pt idx="69256">
                  <c:v>0.83897453</c:v>
                </c:pt>
                <c:pt idx="69257">
                  <c:v>0.83875926999999995</c:v>
                </c:pt>
                <c:pt idx="69258">
                  <c:v>0.83854401000000001</c:v>
                </c:pt>
                <c:pt idx="69259">
                  <c:v>0.83832874000000002</c:v>
                </c:pt>
                <c:pt idx="69260">
                  <c:v>0.83811347999999997</c:v>
                </c:pt>
                <c:pt idx="69261">
                  <c:v>0.83789820999999998</c:v>
                </c:pt>
                <c:pt idx="69262">
                  <c:v>0.83768295000000004</c:v>
                </c:pt>
                <c:pt idx="69263">
                  <c:v>0.83746768000000005</c:v>
                </c:pt>
                <c:pt idx="69264">
                  <c:v>0.83725242</c:v>
                </c:pt>
                <c:pt idx="69265">
                  <c:v>0.83703715000000001</c:v>
                </c:pt>
                <c:pt idx="69266">
                  <c:v>0.83682188999999996</c:v>
                </c:pt>
                <c:pt idx="69267">
                  <c:v>0.83660661999999997</c:v>
                </c:pt>
                <c:pt idx="69268">
                  <c:v>0.83639134999999998</c:v>
                </c:pt>
                <c:pt idx="69269">
                  <c:v>0.83617607999999999</c:v>
                </c:pt>
                <c:pt idx="69270">
                  <c:v>0.83596082000000005</c:v>
                </c:pt>
                <c:pt idx="69271">
                  <c:v>0.83574554999999995</c:v>
                </c:pt>
                <c:pt idx="69272">
                  <c:v>0.83553027999999996</c:v>
                </c:pt>
                <c:pt idx="69273">
                  <c:v>0.83531500999999997</c:v>
                </c:pt>
                <c:pt idx="69274">
                  <c:v>0.83509973999999998</c:v>
                </c:pt>
                <c:pt idx="69275">
                  <c:v>0.83488446999999999</c:v>
                </c:pt>
                <c:pt idx="69276">
                  <c:v>0.8346692</c:v>
                </c:pt>
                <c:pt idx="69277">
                  <c:v>0.83445393000000001</c:v>
                </c:pt>
                <c:pt idx="69278">
                  <c:v>0.83423866000000002</c:v>
                </c:pt>
                <c:pt idx="69279">
                  <c:v>0.83402339000000003</c:v>
                </c:pt>
                <c:pt idx="69280">
                  <c:v>0.83380812000000004</c:v>
                </c:pt>
                <c:pt idx="69281">
                  <c:v>0.83359285000000005</c:v>
                </c:pt>
                <c:pt idx="69282">
                  <c:v>0.83337757999999995</c:v>
                </c:pt>
                <c:pt idx="69283">
                  <c:v>0.83316230000000002</c:v>
                </c:pt>
                <c:pt idx="69284">
                  <c:v>0.83294703000000003</c:v>
                </c:pt>
                <c:pt idx="69285">
                  <c:v>0.83273176000000004</c:v>
                </c:pt>
                <c:pt idx="69286">
                  <c:v>0.83251649000000005</c:v>
                </c:pt>
                <c:pt idx="69287">
                  <c:v>0.83230121000000001</c:v>
                </c:pt>
                <c:pt idx="69288">
                  <c:v>0.83208594000000002</c:v>
                </c:pt>
                <c:pt idx="69289">
                  <c:v>0.83187067000000003</c:v>
                </c:pt>
                <c:pt idx="69290">
                  <c:v>0.83165538999999999</c:v>
                </c:pt>
                <c:pt idx="69291">
                  <c:v>0.83144012</c:v>
                </c:pt>
                <c:pt idx="69292">
                  <c:v>0.83122483999999996</c:v>
                </c:pt>
                <c:pt idx="69293">
                  <c:v>0.83100956999999998</c:v>
                </c:pt>
                <c:pt idx="69294">
                  <c:v>0.83079429000000005</c:v>
                </c:pt>
                <c:pt idx="69295">
                  <c:v>0.83057901000000001</c:v>
                </c:pt>
                <c:pt idx="69296">
                  <c:v>0.83036374000000002</c:v>
                </c:pt>
                <c:pt idx="69297">
                  <c:v>0.83014845999999998</c:v>
                </c:pt>
                <c:pt idx="69298">
                  <c:v>0.82993318000000005</c:v>
                </c:pt>
                <c:pt idx="69299">
                  <c:v>0.82971790999999995</c:v>
                </c:pt>
                <c:pt idx="69300">
                  <c:v>0.82950263000000002</c:v>
                </c:pt>
                <c:pt idx="69301">
                  <c:v>0.82928734999999998</c:v>
                </c:pt>
                <c:pt idx="69302">
                  <c:v>0.82907207000000005</c:v>
                </c:pt>
                <c:pt idx="69303">
                  <c:v>0.82885679000000001</c:v>
                </c:pt>
                <c:pt idx="69304">
                  <c:v>0.82864152000000002</c:v>
                </c:pt>
                <c:pt idx="69305">
                  <c:v>0.82842623999999998</c:v>
                </c:pt>
                <c:pt idx="69306">
                  <c:v>0.82821096000000005</c:v>
                </c:pt>
                <c:pt idx="69307">
                  <c:v>0.82799568000000001</c:v>
                </c:pt>
                <c:pt idx="69308">
                  <c:v>0.82778039999999997</c:v>
                </c:pt>
                <c:pt idx="69309">
                  <c:v>0.82756512000000004</c:v>
                </c:pt>
                <c:pt idx="69310">
                  <c:v>0.82734982999999995</c:v>
                </c:pt>
                <c:pt idx="69311">
                  <c:v>0.82713455000000002</c:v>
                </c:pt>
                <c:pt idx="69312">
                  <c:v>0.82691926999999998</c:v>
                </c:pt>
                <c:pt idx="69313">
                  <c:v>0.82670399000000006</c:v>
                </c:pt>
                <c:pt idx="69314">
                  <c:v>0.82648871000000002</c:v>
                </c:pt>
                <c:pt idx="69315">
                  <c:v>0.82627342999999998</c:v>
                </c:pt>
                <c:pt idx="69316">
                  <c:v>0.82605814</c:v>
                </c:pt>
                <c:pt idx="69317">
                  <c:v>0.82584285999999996</c:v>
                </c:pt>
                <c:pt idx="69318">
                  <c:v>0.82562758000000003</c:v>
                </c:pt>
                <c:pt idx="69319">
                  <c:v>0.82541229000000005</c:v>
                </c:pt>
                <c:pt idx="69320">
                  <c:v>0.82519701000000001</c:v>
                </c:pt>
                <c:pt idx="69321">
                  <c:v>0.82498172000000003</c:v>
                </c:pt>
                <c:pt idx="69322">
                  <c:v>0.82476643999999999</c:v>
                </c:pt>
                <c:pt idx="69323">
                  <c:v>0.82455115000000001</c:v>
                </c:pt>
                <c:pt idx="69324">
                  <c:v>0.82433586999999997</c:v>
                </c:pt>
                <c:pt idx="69325">
                  <c:v>0.82412057999999999</c:v>
                </c:pt>
                <c:pt idx="69326">
                  <c:v>0.82390529999999995</c:v>
                </c:pt>
                <c:pt idx="69327">
                  <c:v>0.82369000999999997</c:v>
                </c:pt>
                <c:pt idx="69328">
                  <c:v>0.82347471999999999</c:v>
                </c:pt>
                <c:pt idx="69329">
                  <c:v>0.82325943999999995</c:v>
                </c:pt>
                <c:pt idx="69330">
                  <c:v>0.82304414999999997</c:v>
                </c:pt>
                <c:pt idx="69331">
                  <c:v>0.82282886</c:v>
                </c:pt>
                <c:pt idx="69332">
                  <c:v>0.82261357000000002</c:v>
                </c:pt>
                <c:pt idx="69333">
                  <c:v>0.82239828000000004</c:v>
                </c:pt>
                <c:pt idx="69334">
                  <c:v>0.82218298999999995</c:v>
                </c:pt>
                <c:pt idx="69335">
                  <c:v>0.82196771000000002</c:v>
                </c:pt>
                <c:pt idx="69336">
                  <c:v>0.82175242000000004</c:v>
                </c:pt>
                <c:pt idx="69337">
                  <c:v>0.82153712999999995</c:v>
                </c:pt>
                <c:pt idx="69338">
                  <c:v>0.82132183999999997</c:v>
                </c:pt>
                <c:pt idx="69339">
                  <c:v>0.82110654999999999</c:v>
                </c:pt>
                <c:pt idx="69340">
                  <c:v>0.82089126000000001</c:v>
                </c:pt>
                <c:pt idx="69341">
                  <c:v>0.82067595999999998</c:v>
                </c:pt>
                <c:pt idx="69342">
                  <c:v>0.82046067</c:v>
                </c:pt>
                <c:pt idx="69343">
                  <c:v>0.82024538000000002</c:v>
                </c:pt>
                <c:pt idx="69344">
                  <c:v>0.82003009000000004</c:v>
                </c:pt>
                <c:pt idx="69345">
                  <c:v>0.81981479999999995</c:v>
                </c:pt>
                <c:pt idx="69346">
                  <c:v>0.81959950000000004</c:v>
                </c:pt>
                <c:pt idx="69347">
                  <c:v>0.81938420999999995</c:v>
                </c:pt>
                <c:pt idx="69348">
                  <c:v>0.81916891999999997</c:v>
                </c:pt>
                <c:pt idx="69349">
                  <c:v>0.81895362000000005</c:v>
                </c:pt>
                <c:pt idx="69350">
                  <c:v>0.81873832999999996</c:v>
                </c:pt>
                <c:pt idx="69351">
                  <c:v>0.81852303999999998</c:v>
                </c:pt>
                <c:pt idx="69352">
                  <c:v>0.81830773999999995</c:v>
                </c:pt>
                <c:pt idx="69353">
                  <c:v>0.81809244999999997</c:v>
                </c:pt>
                <c:pt idx="69354">
                  <c:v>0.81787715000000005</c:v>
                </c:pt>
                <c:pt idx="69355">
                  <c:v>0.81766185999999996</c:v>
                </c:pt>
                <c:pt idx="69356">
                  <c:v>0.81744656000000004</c:v>
                </c:pt>
                <c:pt idx="69357">
                  <c:v>0.81723126000000001</c:v>
                </c:pt>
                <c:pt idx="69358">
                  <c:v>0.81701597000000004</c:v>
                </c:pt>
                <c:pt idx="69359">
                  <c:v>0.81680067000000001</c:v>
                </c:pt>
                <c:pt idx="69360">
                  <c:v>0.81658536999999998</c:v>
                </c:pt>
                <c:pt idx="69361">
                  <c:v>0.81637008</c:v>
                </c:pt>
                <c:pt idx="69362">
                  <c:v>0.81615477999999997</c:v>
                </c:pt>
                <c:pt idx="69363">
                  <c:v>0.81593948000000005</c:v>
                </c:pt>
                <c:pt idx="69364">
                  <c:v>0.81572418000000002</c:v>
                </c:pt>
                <c:pt idx="69365">
                  <c:v>0.81550887999999999</c:v>
                </c:pt>
                <c:pt idx="69366">
                  <c:v>0.81529357999999996</c:v>
                </c:pt>
                <c:pt idx="69367">
                  <c:v>0.81507828999999998</c:v>
                </c:pt>
                <c:pt idx="69368">
                  <c:v>0.81486298999999995</c:v>
                </c:pt>
                <c:pt idx="69369">
                  <c:v>0.81464769000000004</c:v>
                </c:pt>
                <c:pt idx="69370">
                  <c:v>0.81443239000000001</c:v>
                </c:pt>
                <c:pt idx="69371">
                  <c:v>0.81421708000000004</c:v>
                </c:pt>
                <c:pt idx="69372">
                  <c:v>0.81400178000000001</c:v>
                </c:pt>
                <c:pt idx="69373">
                  <c:v>0.81378647999999998</c:v>
                </c:pt>
                <c:pt idx="69374">
                  <c:v>0.81357117999999995</c:v>
                </c:pt>
                <c:pt idx="69375">
                  <c:v>0.81335588000000003</c:v>
                </c:pt>
                <c:pt idx="69376">
                  <c:v>0.81314058</c:v>
                </c:pt>
                <c:pt idx="69377">
                  <c:v>0.81292527000000003</c:v>
                </c:pt>
                <c:pt idx="69378">
                  <c:v>0.81270997</c:v>
                </c:pt>
                <c:pt idx="69379">
                  <c:v>0.81249466999999997</c:v>
                </c:pt>
                <c:pt idx="69380">
                  <c:v>0.81227936000000001</c:v>
                </c:pt>
                <c:pt idx="69381">
                  <c:v>0.81206405999999998</c:v>
                </c:pt>
                <c:pt idx="69382">
                  <c:v>0.81184875999999995</c:v>
                </c:pt>
                <c:pt idx="69383">
                  <c:v>0.81163344999999998</c:v>
                </c:pt>
                <c:pt idx="69384">
                  <c:v>0.81141814999999995</c:v>
                </c:pt>
                <c:pt idx="69385">
                  <c:v>0.81120283999999998</c:v>
                </c:pt>
                <c:pt idx="69386">
                  <c:v>0.81098753999999995</c:v>
                </c:pt>
                <c:pt idx="69387">
                  <c:v>0.81077222999999998</c:v>
                </c:pt>
                <c:pt idx="69388">
                  <c:v>0.81055692000000001</c:v>
                </c:pt>
                <c:pt idx="69389">
                  <c:v>0.81034161999999998</c:v>
                </c:pt>
                <c:pt idx="69390">
                  <c:v>0.81012631000000002</c:v>
                </c:pt>
                <c:pt idx="69391">
                  <c:v>0.80991100000000005</c:v>
                </c:pt>
                <c:pt idx="69392">
                  <c:v>0.80969570000000002</c:v>
                </c:pt>
                <c:pt idx="69393">
                  <c:v>0.80948039000000005</c:v>
                </c:pt>
                <c:pt idx="69394">
                  <c:v>0.80926507999999997</c:v>
                </c:pt>
                <c:pt idx="69395">
                  <c:v>0.80904977</c:v>
                </c:pt>
                <c:pt idx="69396">
                  <c:v>0.80883446000000003</c:v>
                </c:pt>
                <c:pt idx="69397">
                  <c:v>0.80861916</c:v>
                </c:pt>
                <c:pt idx="69398">
                  <c:v>0.80840385000000003</c:v>
                </c:pt>
                <c:pt idx="69399">
                  <c:v>0.80818853999999996</c:v>
                </c:pt>
                <c:pt idx="69400">
                  <c:v>0.80797322999999999</c:v>
                </c:pt>
                <c:pt idx="69401">
                  <c:v>0.80775792000000002</c:v>
                </c:pt>
                <c:pt idx="69402">
                  <c:v>0.80754261000000005</c:v>
                </c:pt>
                <c:pt idx="69403">
                  <c:v>0.80732729000000003</c:v>
                </c:pt>
                <c:pt idx="69404">
                  <c:v>0.80711197999999995</c:v>
                </c:pt>
                <c:pt idx="69405">
                  <c:v>0.80689666999999998</c:v>
                </c:pt>
                <c:pt idx="69406">
                  <c:v>0.80668136000000001</c:v>
                </c:pt>
                <c:pt idx="69407">
                  <c:v>0.80646605000000005</c:v>
                </c:pt>
                <c:pt idx="69408">
                  <c:v>0.80625073999999997</c:v>
                </c:pt>
                <c:pt idx="69409">
                  <c:v>0.80603541999999995</c:v>
                </c:pt>
                <c:pt idx="69410">
                  <c:v>0.80582010999999998</c:v>
                </c:pt>
                <c:pt idx="69411">
                  <c:v>0.80560480000000001</c:v>
                </c:pt>
                <c:pt idx="69412">
                  <c:v>0.80538947999999999</c:v>
                </c:pt>
                <c:pt idx="69413">
                  <c:v>0.80517417000000002</c:v>
                </c:pt>
                <c:pt idx="69414">
                  <c:v>0.80495885</c:v>
                </c:pt>
                <c:pt idx="69415">
                  <c:v>0.80474354000000003</c:v>
                </c:pt>
                <c:pt idx="69416">
                  <c:v>0.80452822000000002</c:v>
                </c:pt>
                <c:pt idx="69417">
                  <c:v>0.80431291000000005</c:v>
                </c:pt>
                <c:pt idx="69418">
                  <c:v>0.80409759000000003</c:v>
                </c:pt>
                <c:pt idx="69419">
                  <c:v>0.80388227999999995</c:v>
                </c:pt>
                <c:pt idx="69420">
                  <c:v>0.80366696000000004</c:v>
                </c:pt>
                <c:pt idx="69421">
                  <c:v>0.80345164000000002</c:v>
                </c:pt>
                <c:pt idx="69422">
                  <c:v>0.80323633000000005</c:v>
                </c:pt>
                <c:pt idx="69423">
                  <c:v>0.80302101000000004</c:v>
                </c:pt>
                <c:pt idx="69424">
                  <c:v>0.80280569000000002</c:v>
                </c:pt>
                <c:pt idx="69425">
                  <c:v>0.80259038000000005</c:v>
                </c:pt>
                <c:pt idx="69426">
                  <c:v>0.80237506000000003</c:v>
                </c:pt>
                <c:pt idx="69427">
                  <c:v>0.80215974000000001</c:v>
                </c:pt>
                <c:pt idx="69428">
                  <c:v>0.80194441999999999</c:v>
                </c:pt>
                <c:pt idx="69429">
                  <c:v>0.80172909999999997</c:v>
                </c:pt>
                <c:pt idx="69430">
                  <c:v>0.80151377999999995</c:v>
                </c:pt>
                <c:pt idx="69431">
                  <c:v>0.80129846000000005</c:v>
                </c:pt>
                <c:pt idx="69432">
                  <c:v>0.80108314000000003</c:v>
                </c:pt>
                <c:pt idx="69433">
                  <c:v>0.80086782000000001</c:v>
                </c:pt>
                <c:pt idx="69434">
                  <c:v>0.80065249999999999</c:v>
                </c:pt>
                <c:pt idx="69435">
                  <c:v>0.80043717999999997</c:v>
                </c:pt>
                <c:pt idx="69436">
                  <c:v>0.80022185999999995</c:v>
                </c:pt>
                <c:pt idx="69437">
                  <c:v>0.80000654000000004</c:v>
                </c:pt>
                <c:pt idx="69438">
                  <c:v>0.79979120999999997</c:v>
                </c:pt>
                <c:pt idx="69439">
                  <c:v>0.79957588999999996</c:v>
                </c:pt>
                <c:pt idx="69440">
                  <c:v>0.79936057000000005</c:v>
                </c:pt>
                <c:pt idx="69441">
                  <c:v>0.79914525000000003</c:v>
                </c:pt>
                <c:pt idx="69442">
                  <c:v>0.79892991999999996</c:v>
                </c:pt>
                <c:pt idx="69443">
                  <c:v>0.79871460000000005</c:v>
                </c:pt>
                <c:pt idx="69444">
                  <c:v>0.79849928000000003</c:v>
                </c:pt>
                <c:pt idx="69445">
                  <c:v>0.79828394999999996</c:v>
                </c:pt>
                <c:pt idx="69446">
                  <c:v>0.79806862999999995</c:v>
                </c:pt>
                <c:pt idx="69447">
                  <c:v>0.79785329999999999</c:v>
                </c:pt>
                <c:pt idx="69448">
                  <c:v>0.79763797999999997</c:v>
                </c:pt>
                <c:pt idx="69449">
                  <c:v>0.79742265000000001</c:v>
                </c:pt>
                <c:pt idx="69450">
                  <c:v>0.79720732999999999</c:v>
                </c:pt>
                <c:pt idx="69451">
                  <c:v>0.79699200000000003</c:v>
                </c:pt>
                <c:pt idx="69452">
                  <c:v>0.79677668000000001</c:v>
                </c:pt>
                <c:pt idx="69453">
                  <c:v>0.79656134999999995</c:v>
                </c:pt>
                <c:pt idx="69454">
                  <c:v>0.79634601999999999</c:v>
                </c:pt>
                <c:pt idx="69455">
                  <c:v>0.79613069000000003</c:v>
                </c:pt>
                <c:pt idx="69456">
                  <c:v>0.79591537000000001</c:v>
                </c:pt>
                <c:pt idx="69457">
                  <c:v>0.79570004000000005</c:v>
                </c:pt>
                <c:pt idx="69458">
                  <c:v>0.79548470999999998</c:v>
                </c:pt>
                <c:pt idx="69459">
                  <c:v>0.79526938000000003</c:v>
                </c:pt>
                <c:pt idx="69460">
                  <c:v>0.79505404999999996</c:v>
                </c:pt>
                <c:pt idx="69461">
                  <c:v>0.79483872</c:v>
                </c:pt>
                <c:pt idx="69462">
                  <c:v>0.79462339000000004</c:v>
                </c:pt>
                <c:pt idx="69463">
                  <c:v>0.79440807000000002</c:v>
                </c:pt>
                <c:pt idx="69464">
                  <c:v>0.79419273999999995</c:v>
                </c:pt>
                <c:pt idx="69465">
                  <c:v>0.79397740000000006</c:v>
                </c:pt>
                <c:pt idx="69466">
                  <c:v>0.79376206999999999</c:v>
                </c:pt>
                <c:pt idx="69467">
                  <c:v>0.79354674000000003</c:v>
                </c:pt>
                <c:pt idx="69468">
                  <c:v>0.79333140999999996</c:v>
                </c:pt>
                <c:pt idx="69469">
                  <c:v>0.79311608</c:v>
                </c:pt>
                <c:pt idx="69470">
                  <c:v>0.79290075000000004</c:v>
                </c:pt>
                <c:pt idx="69471">
                  <c:v>0.79268541999999997</c:v>
                </c:pt>
                <c:pt idx="69472">
                  <c:v>0.79247007999999997</c:v>
                </c:pt>
                <c:pt idx="69473">
                  <c:v>0.79225475000000001</c:v>
                </c:pt>
                <c:pt idx="69474">
                  <c:v>0.79203942000000005</c:v>
                </c:pt>
                <c:pt idx="69475">
                  <c:v>0.79182408000000004</c:v>
                </c:pt>
                <c:pt idx="69476">
                  <c:v>0.79160874999999997</c:v>
                </c:pt>
                <c:pt idx="69477">
                  <c:v>0.79139342000000001</c:v>
                </c:pt>
                <c:pt idx="69478">
                  <c:v>0.79117808000000001</c:v>
                </c:pt>
                <c:pt idx="69479">
                  <c:v>0.79096275000000005</c:v>
                </c:pt>
                <c:pt idx="69480">
                  <c:v>0.79074741000000004</c:v>
                </c:pt>
                <c:pt idx="69481">
                  <c:v>0.79053207999999997</c:v>
                </c:pt>
                <c:pt idx="69482">
                  <c:v>0.79031673999999996</c:v>
                </c:pt>
                <c:pt idx="69483">
                  <c:v>0.79010139999999995</c:v>
                </c:pt>
                <c:pt idx="69484">
                  <c:v>0.78988607</c:v>
                </c:pt>
                <c:pt idx="69485">
                  <c:v>0.78967072999999999</c:v>
                </c:pt>
                <c:pt idx="69486">
                  <c:v>0.78945540000000003</c:v>
                </c:pt>
                <c:pt idx="69487">
                  <c:v>0.78924006000000002</c:v>
                </c:pt>
                <c:pt idx="69488">
                  <c:v>0.78902472000000001</c:v>
                </c:pt>
                <c:pt idx="69489">
                  <c:v>0.78880938</c:v>
                </c:pt>
                <c:pt idx="69490">
                  <c:v>0.78859404</c:v>
                </c:pt>
                <c:pt idx="69491">
                  <c:v>0.78837871000000004</c:v>
                </c:pt>
                <c:pt idx="69492">
                  <c:v>0.78816337000000003</c:v>
                </c:pt>
                <c:pt idx="69493">
                  <c:v>0.78794803000000002</c:v>
                </c:pt>
                <c:pt idx="69494">
                  <c:v>0.78773269000000001</c:v>
                </c:pt>
                <c:pt idx="69495">
                  <c:v>0.78751735</c:v>
                </c:pt>
                <c:pt idx="69496">
                  <c:v>0.78730201</c:v>
                </c:pt>
                <c:pt idx="69497">
                  <c:v>0.78708666999999999</c:v>
                </c:pt>
                <c:pt idx="69498">
                  <c:v>0.78687132999999998</c:v>
                </c:pt>
                <c:pt idx="69499">
                  <c:v>0.78665598999999997</c:v>
                </c:pt>
                <c:pt idx="69500">
                  <c:v>0.78644064999999996</c:v>
                </c:pt>
                <c:pt idx="69501">
                  <c:v>0.78622530000000002</c:v>
                </c:pt>
                <c:pt idx="69502">
                  <c:v>0.78600996000000001</c:v>
                </c:pt>
                <c:pt idx="69503">
                  <c:v>0.78579462</c:v>
                </c:pt>
                <c:pt idx="69504">
                  <c:v>0.78557927999999999</c:v>
                </c:pt>
                <c:pt idx="69505">
                  <c:v>0.78536393999999998</c:v>
                </c:pt>
                <c:pt idx="69506">
                  <c:v>0.78514859000000004</c:v>
                </c:pt>
                <c:pt idx="69507">
                  <c:v>0.78493325000000003</c:v>
                </c:pt>
                <c:pt idx="69508">
                  <c:v>0.78471791000000002</c:v>
                </c:pt>
                <c:pt idx="69509">
                  <c:v>0.78450255999999996</c:v>
                </c:pt>
                <c:pt idx="69510">
                  <c:v>0.78428721999999995</c:v>
                </c:pt>
                <c:pt idx="69511">
                  <c:v>0.78407187</c:v>
                </c:pt>
                <c:pt idx="69512">
                  <c:v>0.78385653</c:v>
                </c:pt>
                <c:pt idx="69513">
                  <c:v>0.78364118000000005</c:v>
                </c:pt>
                <c:pt idx="69514">
                  <c:v>0.78342584000000004</c:v>
                </c:pt>
                <c:pt idx="69515">
                  <c:v>0.78321048999999998</c:v>
                </c:pt>
                <c:pt idx="69516">
                  <c:v>0.78299514999999997</c:v>
                </c:pt>
                <c:pt idx="69517">
                  <c:v>0.78277980000000003</c:v>
                </c:pt>
                <c:pt idx="69518">
                  <c:v>0.78256444999999997</c:v>
                </c:pt>
                <c:pt idx="69519">
                  <c:v>0.78234910000000002</c:v>
                </c:pt>
                <c:pt idx="69520">
                  <c:v>0.78213376000000001</c:v>
                </c:pt>
                <c:pt idx="69521">
                  <c:v>0.78191840999999995</c:v>
                </c:pt>
                <c:pt idx="69522">
                  <c:v>0.78170306000000001</c:v>
                </c:pt>
                <c:pt idx="69523">
                  <c:v>0.78148770999999995</c:v>
                </c:pt>
                <c:pt idx="69524">
                  <c:v>0.78127237000000005</c:v>
                </c:pt>
                <c:pt idx="69525">
                  <c:v>0.78105701999999999</c:v>
                </c:pt>
                <c:pt idx="69526">
                  <c:v>0.78084167000000004</c:v>
                </c:pt>
                <c:pt idx="69527">
                  <c:v>0.78062631999999998</c:v>
                </c:pt>
                <c:pt idx="69528">
                  <c:v>0.78041097000000004</c:v>
                </c:pt>
                <c:pt idx="69529">
                  <c:v>0.78019561999999998</c:v>
                </c:pt>
                <c:pt idx="69530">
                  <c:v>0.77998027000000003</c:v>
                </c:pt>
                <c:pt idx="69531">
                  <c:v>0.77976491999999997</c:v>
                </c:pt>
                <c:pt idx="69532">
                  <c:v>0.77954957000000002</c:v>
                </c:pt>
                <c:pt idx="69533">
                  <c:v>0.77933421000000003</c:v>
                </c:pt>
                <c:pt idx="69534">
                  <c:v>0.77911885999999997</c:v>
                </c:pt>
                <c:pt idx="69535">
                  <c:v>0.77890351000000002</c:v>
                </c:pt>
                <c:pt idx="69536">
                  <c:v>0.77868815999999996</c:v>
                </c:pt>
                <c:pt idx="69537">
                  <c:v>0.77847281000000002</c:v>
                </c:pt>
                <c:pt idx="69538">
                  <c:v>0.77825745000000002</c:v>
                </c:pt>
                <c:pt idx="69539">
                  <c:v>0.77804209999999996</c:v>
                </c:pt>
                <c:pt idx="69540">
                  <c:v>0.77782675000000001</c:v>
                </c:pt>
                <c:pt idx="69541">
                  <c:v>0.77761139000000001</c:v>
                </c:pt>
                <c:pt idx="69542">
                  <c:v>0.77739603999999995</c:v>
                </c:pt>
                <c:pt idx="69543">
                  <c:v>0.77718067999999996</c:v>
                </c:pt>
                <c:pt idx="69544">
                  <c:v>0.77696533000000001</c:v>
                </c:pt>
                <c:pt idx="69545">
                  <c:v>0.77674997000000001</c:v>
                </c:pt>
                <c:pt idx="69546">
                  <c:v>0.77653461999999995</c:v>
                </c:pt>
                <c:pt idx="69547">
                  <c:v>0.77631925999999996</c:v>
                </c:pt>
                <c:pt idx="69548">
                  <c:v>0.77610391000000001</c:v>
                </c:pt>
                <c:pt idx="69549">
                  <c:v>0.77588855000000001</c:v>
                </c:pt>
                <c:pt idx="69550">
                  <c:v>0.77567319000000001</c:v>
                </c:pt>
                <c:pt idx="69551">
                  <c:v>0.77545783999999995</c:v>
                </c:pt>
                <c:pt idx="69552">
                  <c:v>0.77524247999999996</c:v>
                </c:pt>
                <c:pt idx="69553">
                  <c:v>0.77502711999999996</c:v>
                </c:pt>
                <c:pt idx="69554">
                  <c:v>0.77481177000000001</c:v>
                </c:pt>
                <c:pt idx="69555">
                  <c:v>0.77459641000000001</c:v>
                </c:pt>
                <c:pt idx="69556">
                  <c:v>0.77438105000000002</c:v>
                </c:pt>
                <c:pt idx="69557">
                  <c:v>0.77416569000000002</c:v>
                </c:pt>
                <c:pt idx="69558">
                  <c:v>0.77395033000000002</c:v>
                </c:pt>
                <c:pt idx="69559">
                  <c:v>0.77373497000000002</c:v>
                </c:pt>
                <c:pt idx="69560">
                  <c:v>0.77351961000000002</c:v>
                </c:pt>
                <c:pt idx="69561">
                  <c:v>0.77330425000000003</c:v>
                </c:pt>
                <c:pt idx="69562">
                  <c:v>0.77308889000000003</c:v>
                </c:pt>
                <c:pt idx="69563">
                  <c:v>0.77287353000000003</c:v>
                </c:pt>
                <c:pt idx="69564">
                  <c:v>0.77265817000000003</c:v>
                </c:pt>
                <c:pt idx="69565">
                  <c:v>0.77244281000000004</c:v>
                </c:pt>
                <c:pt idx="69566">
                  <c:v>0.77222745000000004</c:v>
                </c:pt>
                <c:pt idx="69567">
                  <c:v>0.77201209000000004</c:v>
                </c:pt>
                <c:pt idx="69568">
                  <c:v>0.77179673000000004</c:v>
                </c:pt>
                <c:pt idx="69569">
                  <c:v>0.77158135999999999</c:v>
                </c:pt>
                <c:pt idx="69570">
                  <c:v>0.771366</c:v>
                </c:pt>
                <c:pt idx="69571">
                  <c:v>0.77115064</c:v>
                </c:pt>
                <c:pt idx="69572">
                  <c:v>0.77093528</c:v>
                </c:pt>
                <c:pt idx="69573">
                  <c:v>0.77071990999999995</c:v>
                </c:pt>
                <c:pt idx="69574">
                  <c:v>0.77050454999999995</c:v>
                </c:pt>
                <c:pt idx="69575">
                  <c:v>0.77028918000000002</c:v>
                </c:pt>
                <c:pt idx="69576">
                  <c:v>0.77007382000000002</c:v>
                </c:pt>
                <c:pt idx="69577">
                  <c:v>0.76985844999999997</c:v>
                </c:pt>
                <c:pt idx="69578">
                  <c:v>0.76964308999999997</c:v>
                </c:pt>
                <c:pt idx="69579">
                  <c:v>0.76942772000000004</c:v>
                </c:pt>
                <c:pt idx="69580">
                  <c:v>0.76921236000000004</c:v>
                </c:pt>
                <c:pt idx="69581">
                  <c:v>0.76899698999999999</c:v>
                </c:pt>
                <c:pt idx="69582">
                  <c:v>0.76878162999999999</c:v>
                </c:pt>
                <c:pt idx="69583">
                  <c:v>0.76856625999999995</c:v>
                </c:pt>
                <c:pt idx="69584">
                  <c:v>0.76835089000000001</c:v>
                </c:pt>
                <c:pt idx="69585">
                  <c:v>0.76813553000000001</c:v>
                </c:pt>
                <c:pt idx="69586">
                  <c:v>0.76792015999999996</c:v>
                </c:pt>
                <c:pt idx="69587">
                  <c:v>0.76770479000000003</c:v>
                </c:pt>
                <c:pt idx="69588">
                  <c:v>0.76748941999999998</c:v>
                </c:pt>
                <c:pt idx="69589">
                  <c:v>0.76727405999999998</c:v>
                </c:pt>
                <c:pt idx="69590">
                  <c:v>0.76705869000000004</c:v>
                </c:pt>
                <c:pt idx="69591">
                  <c:v>0.76684331999999999</c:v>
                </c:pt>
                <c:pt idx="69592">
                  <c:v>0.76662794999999995</c:v>
                </c:pt>
                <c:pt idx="69593">
                  <c:v>0.76641258000000001</c:v>
                </c:pt>
                <c:pt idx="69594">
                  <c:v>0.76619720999999996</c:v>
                </c:pt>
                <c:pt idx="69595">
                  <c:v>0.76598184000000002</c:v>
                </c:pt>
                <c:pt idx="69596">
                  <c:v>0.76576646999999998</c:v>
                </c:pt>
                <c:pt idx="69597">
                  <c:v>0.76555110000000004</c:v>
                </c:pt>
                <c:pt idx="69598">
                  <c:v>0.76533572999999999</c:v>
                </c:pt>
                <c:pt idx="69599">
                  <c:v>0.76512036000000005</c:v>
                </c:pt>
                <c:pt idx="69600">
                  <c:v>0.76490497999999996</c:v>
                </c:pt>
                <c:pt idx="69601">
                  <c:v>0.76468961000000002</c:v>
                </c:pt>
                <c:pt idx="69602">
                  <c:v>0.76447423999999997</c:v>
                </c:pt>
                <c:pt idx="69603">
                  <c:v>0.76425887000000003</c:v>
                </c:pt>
                <c:pt idx="69604">
                  <c:v>0.76404349999999999</c:v>
                </c:pt>
                <c:pt idx="69605">
                  <c:v>0.76382812</c:v>
                </c:pt>
                <c:pt idx="69606">
                  <c:v>0.76361274999999995</c:v>
                </c:pt>
                <c:pt idx="69607">
                  <c:v>0.76339738000000001</c:v>
                </c:pt>
                <c:pt idx="69608">
                  <c:v>0.76318200000000003</c:v>
                </c:pt>
                <c:pt idx="69609">
                  <c:v>0.76296662999999998</c:v>
                </c:pt>
                <c:pt idx="69610">
                  <c:v>0.76275124999999999</c:v>
                </c:pt>
                <c:pt idx="69611">
                  <c:v>0.76253588000000005</c:v>
                </c:pt>
                <c:pt idx="69612">
                  <c:v>0.76232049999999996</c:v>
                </c:pt>
                <c:pt idx="69613">
                  <c:v>0.76210513000000002</c:v>
                </c:pt>
                <c:pt idx="69614">
                  <c:v>0.76188975000000003</c:v>
                </c:pt>
                <c:pt idx="69615">
                  <c:v>0.76167437999999998</c:v>
                </c:pt>
                <c:pt idx="69616">
                  <c:v>0.761459</c:v>
                </c:pt>
                <c:pt idx="69617">
                  <c:v>0.76124362000000001</c:v>
                </c:pt>
                <c:pt idx="69618">
                  <c:v>0.76102824999999996</c:v>
                </c:pt>
                <c:pt idx="69619">
                  <c:v>0.76081286999999997</c:v>
                </c:pt>
                <c:pt idx="69620">
                  <c:v>0.76059748999999999</c:v>
                </c:pt>
                <c:pt idx="69621">
                  <c:v>0.76038211</c:v>
                </c:pt>
                <c:pt idx="69622">
                  <c:v>0.76016673999999995</c:v>
                </c:pt>
                <c:pt idx="69623">
                  <c:v>0.75995135999999996</c:v>
                </c:pt>
                <c:pt idx="69624">
                  <c:v>0.75973597999999998</c:v>
                </c:pt>
                <c:pt idx="69625">
                  <c:v>0.75952059999999999</c:v>
                </c:pt>
                <c:pt idx="69626">
                  <c:v>0.75930522</c:v>
                </c:pt>
                <c:pt idx="69627">
                  <c:v>0.75908984000000002</c:v>
                </c:pt>
                <c:pt idx="69628">
                  <c:v>0.75887446000000003</c:v>
                </c:pt>
                <c:pt idx="69629">
                  <c:v>0.75865908000000004</c:v>
                </c:pt>
                <c:pt idx="69630">
                  <c:v>0.75844370000000005</c:v>
                </c:pt>
                <c:pt idx="69631">
                  <c:v>0.75822831999999996</c:v>
                </c:pt>
                <c:pt idx="69632">
                  <c:v>0.75801293999999997</c:v>
                </c:pt>
                <c:pt idx="69633">
                  <c:v>0.75779755999999998</c:v>
                </c:pt>
                <c:pt idx="69634">
                  <c:v>0.75758217000000005</c:v>
                </c:pt>
                <c:pt idx="69635">
                  <c:v>0.75736678999999996</c:v>
                </c:pt>
                <c:pt idx="69636">
                  <c:v>0.75715140999999997</c:v>
                </c:pt>
                <c:pt idx="69637">
                  <c:v>0.75693602999999998</c:v>
                </c:pt>
                <c:pt idx="69638">
                  <c:v>0.75672064999999999</c:v>
                </c:pt>
                <c:pt idx="69639">
                  <c:v>0.75650525999999996</c:v>
                </c:pt>
                <c:pt idx="69640">
                  <c:v>0.75628987999999997</c:v>
                </c:pt>
                <c:pt idx="69641">
                  <c:v>0.75607449000000004</c:v>
                </c:pt>
                <c:pt idx="69642">
                  <c:v>0.75585910999999995</c:v>
                </c:pt>
                <c:pt idx="69643">
                  <c:v>0.75564372999999996</c:v>
                </c:pt>
                <c:pt idx="69644">
                  <c:v>0.75542834000000003</c:v>
                </c:pt>
                <c:pt idx="69645">
                  <c:v>0.75521296000000004</c:v>
                </c:pt>
                <c:pt idx="69646">
                  <c:v>0.75499757000000001</c:v>
                </c:pt>
                <c:pt idx="69647">
                  <c:v>0.75478219000000002</c:v>
                </c:pt>
                <c:pt idx="69648">
                  <c:v>0.75456679999999998</c:v>
                </c:pt>
                <c:pt idx="69649">
                  <c:v>0.75435140999999994</c:v>
                </c:pt>
                <c:pt idx="69650">
                  <c:v>0.75413602999999996</c:v>
                </c:pt>
                <c:pt idx="69651">
                  <c:v>0.75392064000000003</c:v>
                </c:pt>
                <c:pt idx="69652">
                  <c:v>0.75370524999999999</c:v>
                </c:pt>
                <c:pt idx="69653">
                  <c:v>0.75348987000000001</c:v>
                </c:pt>
                <c:pt idx="69654">
                  <c:v>0.75327447999999997</c:v>
                </c:pt>
                <c:pt idx="69655">
                  <c:v>0.75305909000000004</c:v>
                </c:pt>
                <c:pt idx="69656">
                  <c:v>0.7528437</c:v>
                </c:pt>
                <c:pt idx="69657">
                  <c:v>0.75262832000000002</c:v>
                </c:pt>
                <c:pt idx="69658">
                  <c:v>0.75241292999999998</c:v>
                </c:pt>
                <c:pt idx="69659">
                  <c:v>0.75219754000000005</c:v>
                </c:pt>
                <c:pt idx="69660">
                  <c:v>0.75198215000000002</c:v>
                </c:pt>
                <c:pt idx="69661">
                  <c:v>0.75176675999999998</c:v>
                </c:pt>
                <c:pt idx="69662">
                  <c:v>0.75155137000000005</c:v>
                </c:pt>
                <c:pt idx="69663">
                  <c:v>0.75133598000000001</c:v>
                </c:pt>
                <c:pt idx="69664">
                  <c:v>0.75112058999999998</c:v>
                </c:pt>
                <c:pt idx="69665">
                  <c:v>0.75090520000000005</c:v>
                </c:pt>
                <c:pt idx="69666">
                  <c:v>0.75068981000000001</c:v>
                </c:pt>
                <c:pt idx="69667">
                  <c:v>0.75047441000000004</c:v>
                </c:pt>
                <c:pt idx="69668">
                  <c:v>0.75025902</c:v>
                </c:pt>
                <c:pt idx="69669">
                  <c:v>0.75004362999999996</c:v>
                </c:pt>
                <c:pt idx="69670">
                  <c:v>0.74982824000000003</c:v>
                </c:pt>
                <c:pt idx="69671">
                  <c:v>0.74961285</c:v>
                </c:pt>
                <c:pt idx="69672">
                  <c:v>0.74939745000000002</c:v>
                </c:pt>
                <c:pt idx="69673">
                  <c:v>0.74918205999999998</c:v>
                </c:pt>
                <c:pt idx="69674">
                  <c:v>0.74896666999999995</c:v>
                </c:pt>
                <c:pt idx="69675">
                  <c:v>0.74875126999999997</c:v>
                </c:pt>
                <c:pt idx="69676">
                  <c:v>0.74853588000000004</c:v>
                </c:pt>
                <c:pt idx="69677">
                  <c:v>0.74832047999999995</c:v>
                </c:pt>
                <c:pt idx="69678">
                  <c:v>0.74810509000000003</c:v>
                </c:pt>
                <c:pt idx="69679">
                  <c:v>0.74788969999999999</c:v>
                </c:pt>
                <c:pt idx="69680">
                  <c:v>0.74767430000000001</c:v>
                </c:pt>
                <c:pt idx="69681">
                  <c:v>0.74745890000000004</c:v>
                </c:pt>
                <c:pt idx="69682">
                  <c:v>0.74724351</c:v>
                </c:pt>
                <c:pt idx="69683">
                  <c:v>0.74702811000000002</c:v>
                </c:pt>
                <c:pt idx="69684">
                  <c:v>0.74681271999999999</c:v>
                </c:pt>
                <c:pt idx="69685">
                  <c:v>0.74659732000000001</c:v>
                </c:pt>
                <c:pt idx="69686">
                  <c:v>0.74638192000000003</c:v>
                </c:pt>
                <c:pt idx="69687">
                  <c:v>0.74616652999999999</c:v>
                </c:pt>
                <c:pt idx="69688">
                  <c:v>0.74595113000000002</c:v>
                </c:pt>
                <c:pt idx="69689">
                  <c:v>0.74573573000000004</c:v>
                </c:pt>
                <c:pt idx="69690">
                  <c:v>0.74552032999999995</c:v>
                </c:pt>
                <c:pt idx="69691">
                  <c:v>0.74530492999999998</c:v>
                </c:pt>
                <c:pt idx="69692">
                  <c:v>0.74508954000000005</c:v>
                </c:pt>
                <c:pt idx="69693">
                  <c:v>0.74487413999999996</c:v>
                </c:pt>
                <c:pt idx="69694">
                  <c:v>0.74465873999999999</c:v>
                </c:pt>
                <c:pt idx="69695">
                  <c:v>0.74444334000000001</c:v>
                </c:pt>
                <c:pt idx="69696">
                  <c:v>0.74422794000000003</c:v>
                </c:pt>
                <c:pt idx="69697">
                  <c:v>0.74401253999999994</c:v>
                </c:pt>
                <c:pt idx="69698">
                  <c:v>0.74379713999999997</c:v>
                </c:pt>
                <c:pt idx="69699">
                  <c:v>0.74358173999999999</c:v>
                </c:pt>
                <c:pt idx="69700">
                  <c:v>0.74336634000000001</c:v>
                </c:pt>
                <c:pt idx="69701">
                  <c:v>0.74315092999999999</c:v>
                </c:pt>
                <c:pt idx="69702">
                  <c:v>0.74293553000000001</c:v>
                </c:pt>
                <c:pt idx="69703">
                  <c:v>0.74272013000000003</c:v>
                </c:pt>
                <c:pt idx="69704">
                  <c:v>0.74250472999999995</c:v>
                </c:pt>
                <c:pt idx="69705">
                  <c:v>0.74228932999999997</c:v>
                </c:pt>
                <c:pt idx="69706">
                  <c:v>0.74207392000000005</c:v>
                </c:pt>
                <c:pt idx="69707">
                  <c:v>0.74185851999999997</c:v>
                </c:pt>
                <c:pt idx="69708">
                  <c:v>0.74164311999999999</c:v>
                </c:pt>
                <c:pt idx="69709">
                  <c:v>0.74142770999999996</c:v>
                </c:pt>
                <c:pt idx="69710">
                  <c:v>0.74121230999999999</c:v>
                </c:pt>
                <c:pt idx="69711">
                  <c:v>0.74099691000000001</c:v>
                </c:pt>
                <c:pt idx="69712">
                  <c:v>0.74078149999999998</c:v>
                </c:pt>
                <c:pt idx="69713">
                  <c:v>0.7405661</c:v>
                </c:pt>
                <c:pt idx="69714">
                  <c:v>0.74035068999999998</c:v>
                </c:pt>
                <c:pt idx="69715">
                  <c:v>0.74013529</c:v>
                </c:pt>
                <c:pt idx="69716">
                  <c:v>0.73991987999999997</c:v>
                </c:pt>
                <c:pt idx="69717">
                  <c:v>0.73970446999999995</c:v>
                </c:pt>
                <c:pt idx="69718">
                  <c:v>0.73948906999999997</c:v>
                </c:pt>
                <c:pt idx="69719">
                  <c:v>0.73927366000000005</c:v>
                </c:pt>
                <c:pt idx="69720">
                  <c:v>0.73905825999999997</c:v>
                </c:pt>
                <c:pt idx="69721">
                  <c:v>0.73884285000000005</c:v>
                </c:pt>
                <c:pt idx="69722">
                  <c:v>0.73862744000000002</c:v>
                </c:pt>
                <c:pt idx="69723">
                  <c:v>0.73841203</c:v>
                </c:pt>
                <c:pt idx="69724">
                  <c:v>0.73819663000000002</c:v>
                </c:pt>
                <c:pt idx="69725">
                  <c:v>0.73798121999999999</c:v>
                </c:pt>
                <c:pt idx="69726">
                  <c:v>0.73776580999999997</c:v>
                </c:pt>
                <c:pt idx="69727">
                  <c:v>0.73755040000000005</c:v>
                </c:pt>
                <c:pt idx="69728">
                  <c:v>0.73733499000000002</c:v>
                </c:pt>
                <c:pt idx="69729">
                  <c:v>0.73711958</c:v>
                </c:pt>
                <c:pt idx="69730">
                  <c:v>0.73690416999999997</c:v>
                </c:pt>
                <c:pt idx="69731">
                  <c:v>0.73668876000000005</c:v>
                </c:pt>
                <c:pt idx="69732">
                  <c:v>0.73647335000000003</c:v>
                </c:pt>
                <c:pt idx="69733">
                  <c:v>0.73625794</c:v>
                </c:pt>
                <c:pt idx="69734">
                  <c:v>0.73604252999999997</c:v>
                </c:pt>
                <c:pt idx="69735">
                  <c:v>0.73582711999999995</c:v>
                </c:pt>
                <c:pt idx="69736">
                  <c:v>0.73561171000000003</c:v>
                </c:pt>
                <c:pt idx="69737">
                  <c:v>0.7353963</c:v>
                </c:pt>
                <c:pt idx="69738">
                  <c:v>0.73518088000000004</c:v>
                </c:pt>
                <c:pt idx="69739">
                  <c:v>0.73496547000000001</c:v>
                </c:pt>
                <c:pt idx="69740">
                  <c:v>0.73475005999999998</c:v>
                </c:pt>
                <c:pt idx="69741">
                  <c:v>0.73453464999999996</c:v>
                </c:pt>
                <c:pt idx="69742">
                  <c:v>0.73431922999999999</c:v>
                </c:pt>
                <c:pt idx="69743">
                  <c:v>0.73410381999999996</c:v>
                </c:pt>
                <c:pt idx="69744">
                  <c:v>0.73388841000000005</c:v>
                </c:pt>
                <c:pt idx="69745">
                  <c:v>0.73367298999999997</c:v>
                </c:pt>
                <c:pt idx="69746">
                  <c:v>0.73345758000000005</c:v>
                </c:pt>
                <c:pt idx="69747">
                  <c:v>0.73324215999999998</c:v>
                </c:pt>
                <c:pt idx="69748">
                  <c:v>0.73302674999999995</c:v>
                </c:pt>
                <c:pt idx="69749">
                  <c:v>0.73281132999999998</c:v>
                </c:pt>
                <c:pt idx="69750">
                  <c:v>0.73259591999999996</c:v>
                </c:pt>
                <c:pt idx="69751">
                  <c:v>0.73238049999999999</c:v>
                </c:pt>
                <c:pt idx="69752">
                  <c:v>0.73216508999999996</c:v>
                </c:pt>
                <c:pt idx="69753">
                  <c:v>0.73194967</c:v>
                </c:pt>
                <c:pt idx="69754">
                  <c:v>0.73173425000000003</c:v>
                </c:pt>
                <c:pt idx="69755">
                  <c:v>0.73151884</c:v>
                </c:pt>
                <c:pt idx="69756">
                  <c:v>0.73130342000000004</c:v>
                </c:pt>
                <c:pt idx="69757">
                  <c:v>0.73108799999999996</c:v>
                </c:pt>
                <c:pt idx="69758">
                  <c:v>0.73087259000000004</c:v>
                </c:pt>
                <c:pt idx="69759">
                  <c:v>0.73065716999999997</c:v>
                </c:pt>
                <c:pt idx="69760">
                  <c:v>0.73044175</c:v>
                </c:pt>
                <c:pt idx="69761">
                  <c:v>0.73022633000000003</c:v>
                </c:pt>
                <c:pt idx="69762">
                  <c:v>0.73001090999999996</c:v>
                </c:pt>
                <c:pt idx="69763">
                  <c:v>0.72979548999999999</c:v>
                </c:pt>
                <c:pt idx="69764">
                  <c:v>0.72958007000000002</c:v>
                </c:pt>
                <c:pt idx="69765">
                  <c:v>0.72936464999999995</c:v>
                </c:pt>
                <c:pt idx="69766">
                  <c:v>0.72914922999999998</c:v>
                </c:pt>
                <c:pt idx="69767">
                  <c:v>0.72893381000000002</c:v>
                </c:pt>
                <c:pt idx="69768">
                  <c:v>0.72871839000000005</c:v>
                </c:pt>
                <c:pt idx="69769">
                  <c:v>0.72850296999999997</c:v>
                </c:pt>
                <c:pt idx="69770">
                  <c:v>0.72828755000000001</c:v>
                </c:pt>
                <c:pt idx="69771">
                  <c:v>0.72807213000000004</c:v>
                </c:pt>
                <c:pt idx="69772">
                  <c:v>0.72785670999999996</c:v>
                </c:pt>
                <c:pt idx="69773">
                  <c:v>0.72764129</c:v>
                </c:pt>
                <c:pt idx="69774">
                  <c:v>0.72742587000000003</c:v>
                </c:pt>
                <c:pt idx="69775">
                  <c:v>0.72721044000000001</c:v>
                </c:pt>
                <c:pt idx="69776">
                  <c:v>0.72699502000000005</c:v>
                </c:pt>
                <c:pt idx="69777">
                  <c:v>0.72677959999999997</c:v>
                </c:pt>
                <c:pt idx="69778">
                  <c:v>0.72656416999999995</c:v>
                </c:pt>
                <c:pt idx="69779">
                  <c:v>0.72634874999999999</c:v>
                </c:pt>
                <c:pt idx="69780">
                  <c:v>0.72613333000000002</c:v>
                </c:pt>
                <c:pt idx="69781">
                  <c:v>0.7259179</c:v>
                </c:pt>
                <c:pt idx="69782">
                  <c:v>0.72570248000000004</c:v>
                </c:pt>
                <c:pt idx="69783">
                  <c:v>0.72548705000000002</c:v>
                </c:pt>
                <c:pt idx="69784">
                  <c:v>0.72527162999999994</c:v>
                </c:pt>
                <c:pt idx="69785">
                  <c:v>0.72505620000000004</c:v>
                </c:pt>
                <c:pt idx="69786">
                  <c:v>0.72484077999999996</c:v>
                </c:pt>
                <c:pt idx="69787">
                  <c:v>0.72462534999999995</c:v>
                </c:pt>
                <c:pt idx="69788">
                  <c:v>0.72440992000000004</c:v>
                </c:pt>
                <c:pt idx="69789">
                  <c:v>0.72419449999999996</c:v>
                </c:pt>
                <c:pt idx="69790">
                  <c:v>0.72397906999999995</c:v>
                </c:pt>
                <c:pt idx="69791">
                  <c:v>0.72376364000000004</c:v>
                </c:pt>
                <c:pt idx="69792">
                  <c:v>0.72354821999999996</c:v>
                </c:pt>
                <c:pt idx="69793">
                  <c:v>0.72333278999999995</c:v>
                </c:pt>
                <c:pt idx="69794">
                  <c:v>0.72311736000000004</c:v>
                </c:pt>
                <c:pt idx="69795">
                  <c:v>0.72290193000000003</c:v>
                </c:pt>
                <c:pt idx="69796">
                  <c:v>0.72268650999999995</c:v>
                </c:pt>
                <c:pt idx="69797">
                  <c:v>0.72247108000000004</c:v>
                </c:pt>
                <c:pt idx="69798">
                  <c:v>0.72225565000000003</c:v>
                </c:pt>
                <c:pt idx="69799">
                  <c:v>0.72204022000000001</c:v>
                </c:pt>
                <c:pt idx="69800">
                  <c:v>0.72182478999999999</c:v>
                </c:pt>
                <c:pt idx="69801">
                  <c:v>0.72160935999999998</c:v>
                </c:pt>
                <c:pt idx="69802">
                  <c:v>0.72139392999999996</c:v>
                </c:pt>
                <c:pt idx="69803">
                  <c:v>0.72117849999999994</c:v>
                </c:pt>
                <c:pt idx="69804">
                  <c:v>0.72096307000000004</c:v>
                </c:pt>
                <c:pt idx="69805">
                  <c:v>0.72074764000000002</c:v>
                </c:pt>
                <c:pt idx="69806">
                  <c:v>0.72053221000000001</c:v>
                </c:pt>
                <c:pt idx="69807">
                  <c:v>0.72031677000000005</c:v>
                </c:pt>
                <c:pt idx="69808">
                  <c:v>0.72010134000000003</c:v>
                </c:pt>
                <c:pt idx="69809">
                  <c:v>0.71988591000000002</c:v>
                </c:pt>
                <c:pt idx="69810">
                  <c:v>0.71967048</c:v>
                </c:pt>
                <c:pt idx="69811">
                  <c:v>0.71945504999999998</c:v>
                </c:pt>
                <c:pt idx="69812">
                  <c:v>0.71923961000000003</c:v>
                </c:pt>
                <c:pt idx="69813">
                  <c:v>0.71902418000000001</c:v>
                </c:pt>
                <c:pt idx="69814">
                  <c:v>0.71880875</c:v>
                </c:pt>
                <c:pt idx="69815">
                  <c:v>0.71859331000000004</c:v>
                </c:pt>
                <c:pt idx="69816">
                  <c:v>0.71837788000000002</c:v>
                </c:pt>
                <c:pt idx="69817">
                  <c:v>0.71816243999999996</c:v>
                </c:pt>
                <c:pt idx="69818">
                  <c:v>0.71794701000000005</c:v>
                </c:pt>
                <c:pt idx="69819">
                  <c:v>0.71773158000000004</c:v>
                </c:pt>
                <c:pt idx="69820">
                  <c:v>0.71751613999999997</c:v>
                </c:pt>
                <c:pt idx="69821">
                  <c:v>0.71730070000000001</c:v>
                </c:pt>
                <c:pt idx="69822">
                  <c:v>0.71708527</c:v>
                </c:pt>
                <c:pt idx="69823">
                  <c:v>0.71686983000000004</c:v>
                </c:pt>
                <c:pt idx="69824">
                  <c:v>0.71665440000000002</c:v>
                </c:pt>
                <c:pt idx="69825">
                  <c:v>0.71643895999999996</c:v>
                </c:pt>
                <c:pt idx="69826">
                  <c:v>0.71622352</c:v>
                </c:pt>
                <c:pt idx="69827">
                  <c:v>0.71600808999999999</c:v>
                </c:pt>
                <c:pt idx="69828">
                  <c:v>0.71579265000000003</c:v>
                </c:pt>
                <c:pt idx="69829">
                  <c:v>0.71557720999999996</c:v>
                </c:pt>
                <c:pt idx="69830">
                  <c:v>0.71536177000000001</c:v>
                </c:pt>
                <c:pt idx="69831">
                  <c:v>0.71514633999999999</c:v>
                </c:pt>
                <c:pt idx="69832">
                  <c:v>0.71493090000000004</c:v>
                </c:pt>
                <c:pt idx="69833">
                  <c:v>0.71471545999999997</c:v>
                </c:pt>
                <c:pt idx="69834">
                  <c:v>0.71450002000000001</c:v>
                </c:pt>
                <c:pt idx="69835">
                  <c:v>0.71428457999999995</c:v>
                </c:pt>
                <c:pt idx="69836">
                  <c:v>0.71406913999999999</c:v>
                </c:pt>
                <c:pt idx="69837">
                  <c:v>0.71385370000000004</c:v>
                </c:pt>
                <c:pt idx="69838">
                  <c:v>0.71363825999999997</c:v>
                </c:pt>
                <c:pt idx="69839">
                  <c:v>0.71342282000000001</c:v>
                </c:pt>
                <c:pt idx="69840">
                  <c:v>0.71320737999999995</c:v>
                </c:pt>
                <c:pt idx="69841">
                  <c:v>0.71299193999999999</c:v>
                </c:pt>
                <c:pt idx="69842">
                  <c:v>0.71277650000000004</c:v>
                </c:pt>
                <c:pt idx="69843">
                  <c:v>0.71256105999999997</c:v>
                </c:pt>
                <c:pt idx="69844">
                  <c:v>0.71234560999999996</c:v>
                </c:pt>
                <c:pt idx="69845">
                  <c:v>0.71213017000000001</c:v>
                </c:pt>
                <c:pt idx="69846">
                  <c:v>0.71191473000000005</c:v>
                </c:pt>
                <c:pt idx="69847">
                  <c:v>0.71169928999999998</c:v>
                </c:pt>
                <c:pt idx="69848">
                  <c:v>0.71148383999999998</c:v>
                </c:pt>
                <c:pt idx="69849">
                  <c:v>0.71126840000000002</c:v>
                </c:pt>
                <c:pt idx="69850">
                  <c:v>0.71105295999999996</c:v>
                </c:pt>
                <c:pt idx="69851">
                  <c:v>0.71083750999999995</c:v>
                </c:pt>
                <c:pt idx="69852">
                  <c:v>0.71062206999999999</c:v>
                </c:pt>
                <c:pt idx="69853">
                  <c:v>0.71040663000000004</c:v>
                </c:pt>
                <c:pt idx="69854">
                  <c:v>0.71019118000000003</c:v>
                </c:pt>
                <c:pt idx="69855">
                  <c:v>0.70997573999999997</c:v>
                </c:pt>
                <c:pt idx="69856">
                  <c:v>0.70976028999999996</c:v>
                </c:pt>
                <c:pt idx="69857">
                  <c:v>0.70954485</c:v>
                </c:pt>
                <c:pt idx="69858">
                  <c:v>0.7093294</c:v>
                </c:pt>
                <c:pt idx="69859">
                  <c:v>0.70911394999999999</c:v>
                </c:pt>
                <c:pt idx="69860">
                  <c:v>0.70889851000000004</c:v>
                </c:pt>
                <c:pt idx="69861">
                  <c:v>0.70868306000000003</c:v>
                </c:pt>
                <c:pt idx="69862">
                  <c:v>0.70846761000000003</c:v>
                </c:pt>
                <c:pt idx="69863">
                  <c:v>0.70825216999999996</c:v>
                </c:pt>
                <c:pt idx="69864">
                  <c:v>0.70803671999999995</c:v>
                </c:pt>
                <c:pt idx="69865">
                  <c:v>0.70782126999999995</c:v>
                </c:pt>
                <c:pt idx="69866">
                  <c:v>0.70760582999999999</c:v>
                </c:pt>
                <c:pt idx="69867">
                  <c:v>0.70739037999999999</c:v>
                </c:pt>
                <c:pt idx="69868">
                  <c:v>0.70717492999999998</c:v>
                </c:pt>
                <c:pt idx="69869">
                  <c:v>0.70695947999999997</c:v>
                </c:pt>
                <c:pt idx="69870">
                  <c:v>0.70674402999999997</c:v>
                </c:pt>
                <c:pt idx="69871">
                  <c:v>0.70652857999999996</c:v>
                </c:pt>
                <c:pt idx="69872">
                  <c:v>0.70631312999999996</c:v>
                </c:pt>
                <c:pt idx="69873">
                  <c:v>0.70609767999999995</c:v>
                </c:pt>
                <c:pt idx="69874">
                  <c:v>0.70588223000000005</c:v>
                </c:pt>
                <c:pt idx="69875">
                  <c:v>0.70566678000000005</c:v>
                </c:pt>
                <c:pt idx="69876">
                  <c:v>0.70545133000000004</c:v>
                </c:pt>
                <c:pt idx="69877">
                  <c:v>0.70523588000000004</c:v>
                </c:pt>
                <c:pt idx="69878">
                  <c:v>0.70502043000000003</c:v>
                </c:pt>
                <c:pt idx="69879">
                  <c:v>0.70480498000000003</c:v>
                </c:pt>
                <c:pt idx="69880">
                  <c:v>0.70458953000000002</c:v>
                </c:pt>
                <c:pt idx="69881">
                  <c:v>0.70437406999999996</c:v>
                </c:pt>
                <c:pt idx="69882">
                  <c:v>0.70415861999999996</c:v>
                </c:pt>
                <c:pt idx="69883">
                  <c:v>0.70394316999999995</c:v>
                </c:pt>
                <c:pt idx="69884">
                  <c:v>0.70372771999999995</c:v>
                </c:pt>
                <c:pt idx="69885">
                  <c:v>0.70351226</c:v>
                </c:pt>
                <c:pt idx="69886">
                  <c:v>0.70329680999999999</c:v>
                </c:pt>
                <c:pt idx="69887">
                  <c:v>0.70308135999999999</c:v>
                </c:pt>
                <c:pt idx="69888">
                  <c:v>0.70286590000000004</c:v>
                </c:pt>
                <c:pt idx="69889">
                  <c:v>0.70265045000000004</c:v>
                </c:pt>
                <c:pt idx="69890">
                  <c:v>0.70243498999999998</c:v>
                </c:pt>
                <c:pt idx="69891">
                  <c:v>0.70221953999999998</c:v>
                </c:pt>
                <c:pt idx="69892">
                  <c:v>0.70200408000000003</c:v>
                </c:pt>
                <c:pt idx="69893">
                  <c:v>0.70178863000000002</c:v>
                </c:pt>
                <c:pt idx="69894">
                  <c:v>0.70157316999999997</c:v>
                </c:pt>
                <c:pt idx="69895">
                  <c:v>0.70135771999999996</c:v>
                </c:pt>
                <c:pt idx="69896">
                  <c:v>0.70114226000000002</c:v>
                </c:pt>
                <c:pt idx="69897">
                  <c:v>0.70092681000000001</c:v>
                </c:pt>
                <c:pt idx="69898">
                  <c:v>0.70071134999999996</c:v>
                </c:pt>
                <c:pt idx="69899">
                  <c:v>0.70049589000000001</c:v>
                </c:pt>
                <c:pt idx="69900">
                  <c:v>0.70028042999999995</c:v>
                </c:pt>
                <c:pt idx="69901">
                  <c:v>0.70006497999999995</c:v>
                </c:pt>
                <c:pt idx="69902">
                  <c:v>0.69984952</c:v>
                </c:pt>
                <c:pt idx="69903">
                  <c:v>0.69963405999999995</c:v>
                </c:pt>
                <c:pt idx="69904">
                  <c:v>0.6994186</c:v>
                </c:pt>
                <c:pt idx="69905">
                  <c:v>0.69920313999999995</c:v>
                </c:pt>
                <c:pt idx="69906">
                  <c:v>0.69898769000000005</c:v>
                </c:pt>
                <c:pt idx="69907">
                  <c:v>0.69877222999999999</c:v>
                </c:pt>
                <c:pt idx="69908">
                  <c:v>0.69855677000000005</c:v>
                </c:pt>
                <c:pt idx="69909">
                  <c:v>0.69834130999999999</c:v>
                </c:pt>
                <c:pt idx="69910">
                  <c:v>0.69812585000000005</c:v>
                </c:pt>
                <c:pt idx="69911">
                  <c:v>0.69791038999999999</c:v>
                </c:pt>
                <c:pt idx="69912">
                  <c:v>0.69769493000000005</c:v>
                </c:pt>
                <c:pt idx="69913">
                  <c:v>0.69747946999999999</c:v>
                </c:pt>
                <c:pt idx="69914">
                  <c:v>0.69726401000000005</c:v>
                </c:pt>
                <c:pt idx="69915">
                  <c:v>0.69704854000000005</c:v>
                </c:pt>
                <c:pt idx="69916">
                  <c:v>0.69683307999999999</c:v>
                </c:pt>
                <c:pt idx="69917">
                  <c:v>0.69661762000000005</c:v>
                </c:pt>
                <c:pt idx="69918">
                  <c:v>0.69640215999999999</c:v>
                </c:pt>
                <c:pt idx="69919">
                  <c:v>0.69618670000000005</c:v>
                </c:pt>
                <c:pt idx="69920">
                  <c:v>0.69597123000000005</c:v>
                </c:pt>
                <c:pt idx="69921">
                  <c:v>0.69575577</c:v>
                </c:pt>
                <c:pt idx="69922">
                  <c:v>0.69554031000000005</c:v>
                </c:pt>
                <c:pt idx="69923">
                  <c:v>0.69532484999999999</c:v>
                </c:pt>
                <c:pt idx="69924">
                  <c:v>0.69510938</c:v>
                </c:pt>
                <c:pt idx="69925">
                  <c:v>0.69489392000000005</c:v>
                </c:pt>
                <c:pt idx="69926">
                  <c:v>0.69467844999999995</c:v>
                </c:pt>
                <c:pt idx="69927">
                  <c:v>0.69446299</c:v>
                </c:pt>
                <c:pt idx="69928">
                  <c:v>0.69424752000000001</c:v>
                </c:pt>
                <c:pt idx="69929">
                  <c:v>0.69403205999999995</c:v>
                </c:pt>
                <c:pt idx="69930">
                  <c:v>0.69381658999999996</c:v>
                </c:pt>
                <c:pt idx="69931">
                  <c:v>0.69360113000000001</c:v>
                </c:pt>
                <c:pt idx="69932">
                  <c:v>0.69338566000000001</c:v>
                </c:pt>
                <c:pt idx="69933">
                  <c:v>0.69317019999999996</c:v>
                </c:pt>
                <c:pt idx="69934">
                  <c:v>0.69295472999999996</c:v>
                </c:pt>
                <c:pt idx="69935">
                  <c:v>0.69273925999999997</c:v>
                </c:pt>
                <c:pt idx="69936">
                  <c:v>0.69252380000000002</c:v>
                </c:pt>
                <c:pt idx="69937">
                  <c:v>0.69230833000000003</c:v>
                </c:pt>
                <c:pt idx="69938">
                  <c:v>0.69209286000000003</c:v>
                </c:pt>
                <c:pt idx="69939">
                  <c:v>0.69187739000000004</c:v>
                </c:pt>
                <c:pt idx="69940">
                  <c:v>0.69166192999999998</c:v>
                </c:pt>
                <c:pt idx="69941">
                  <c:v>0.69144645999999998</c:v>
                </c:pt>
                <c:pt idx="69942">
                  <c:v>0.69123098999999999</c:v>
                </c:pt>
                <c:pt idx="69943">
                  <c:v>0.69101551999999999</c:v>
                </c:pt>
                <c:pt idx="69944">
                  <c:v>0.69080005</c:v>
                </c:pt>
                <c:pt idx="69945">
                  <c:v>0.69058458</c:v>
                </c:pt>
                <c:pt idx="69946">
                  <c:v>0.69036911000000001</c:v>
                </c:pt>
                <c:pt idx="69947">
                  <c:v>0.69015364000000001</c:v>
                </c:pt>
                <c:pt idx="69948">
                  <c:v>0.68993817000000002</c:v>
                </c:pt>
                <c:pt idx="69949">
                  <c:v>0.68972270000000002</c:v>
                </c:pt>
                <c:pt idx="69950">
                  <c:v>0.68950723000000003</c:v>
                </c:pt>
                <c:pt idx="69951">
                  <c:v>0.68929176000000003</c:v>
                </c:pt>
                <c:pt idx="69952">
                  <c:v>0.68907629000000004</c:v>
                </c:pt>
                <c:pt idx="69953">
                  <c:v>0.68886082000000004</c:v>
                </c:pt>
                <c:pt idx="69954">
                  <c:v>0.68864535000000004</c:v>
                </c:pt>
                <c:pt idx="69955">
                  <c:v>0.68842987</c:v>
                </c:pt>
                <c:pt idx="69956">
                  <c:v>0.6882144</c:v>
                </c:pt>
                <c:pt idx="69957">
                  <c:v>0.68799893000000001</c:v>
                </c:pt>
                <c:pt idx="69958">
                  <c:v>0.68778346000000001</c:v>
                </c:pt>
                <c:pt idx="69959">
                  <c:v>0.68756797999999997</c:v>
                </c:pt>
                <c:pt idx="69960">
                  <c:v>0.68735250999999997</c:v>
                </c:pt>
                <c:pt idx="69961">
                  <c:v>0.68713703999999998</c:v>
                </c:pt>
                <c:pt idx="69962">
                  <c:v>0.68692156000000004</c:v>
                </c:pt>
                <c:pt idx="69963">
                  <c:v>0.68670609000000005</c:v>
                </c:pt>
                <c:pt idx="69964">
                  <c:v>0.68649061</c:v>
                </c:pt>
                <c:pt idx="69965">
                  <c:v>0.68627514000000001</c:v>
                </c:pt>
                <c:pt idx="69966">
                  <c:v>0.68605965999999996</c:v>
                </c:pt>
                <c:pt idx="69967">
                  <c:v>0.68584418999999996</c:v>
                </c:pt>
                <c:pt idx="69968">
                  <c:v>0.68562871000000003</c:v>
                </c:pt>
                <c:pt idx="69969">
                  <c:v>0.68541324000000003</c:v>
                </c:pt>
                <c:pt idx="69970">
                  <c:v>0.68519775999999999</c:v>
                </c:pt>
                <c:pt idx="69971">
                  <c:v>0.68498228999999999</c:v>
                </c:pt>
                <c:pt idx="69972">
                  <c:v>0.68476680999999995</c:v>
                </c:pt>
                <c:pt idx="69973">
                  <c:v>0.68455133000000001</c:v>
                </c:pt>
                <c:pt idx="69974">
                  <c:v>0.68433586000000002</c:v>
                </c:pt>
                <c:pt idx="69975">
                  <c:v>0.68412037999999997</c:v>
                </c:pt>
                <c:pt idx="69976">
                  <c:v>0.68390490000000004</c:v>
                </c:pt>
                <c:pt idx="69977">
                  <c:v>0.68368941999999999</c:v>
                </c:pt>
                <c:pt idx="69978">
                  <c:v>0.68347393999999995</c:v>
                </c:pt>
                <c:pt idx="69979">
                  <c:v>0.68325846999999995</c:v>
                </c:pt>
                <c:pt idx="69980">
                  <c:v>0.68304299000000002</c:v>
                </c:pt>
                <c:pt idx="69981">
                  <c:v>0.68282750999999997</c:v>
                </c:pt>
                <c:pt idx="69982">
                  <c:v>0.68261203000000004</c:v>
                </c:pt>
                <c:pt idx="69983">
                  <c:v>0.68239654999999999</c:v>
                </c:pt>
                <c:pt idx="69984">
                  <c:v>0.68218106999999994</c:v>
                </c:pt>
                <c:pt idx="69985">
                  <c:v>0.68196559000000001</c:v>
                </c:pt>
                <c:pt idx="69986">
                  <c:v>0.68175010999999996</c:v>
                </c:pt>
                <c:pt idx="69987">
                  <c:v>0.68153463000000003</c:v>
                </c:pt>
                <c:pt idx="69988">
                  <c:v>0.68131914999999998</c:v>
                </c:pt>
                <c:pt idx="69989">
                  <c:v>0.68110367000000005</c:v>
                </c:pt>
                <c:pt idx="69990">
                  <c:v>0.68088819</c:v>
                </c:pt>
                <c:pt idx="69991">
                  <c:v>0.68067270000000002</c:v>
                </c:pt>
                <c:pt idx="69992">
                  <c:v>0.68045721999999997</c:v>
                </c:pt>
                <c:pt idx="69993">
                  <c:v>0.68024174000000004</c:v>
                </c:pt>
                <c:pt idx="69994">
                  <c:v>0.68002625999999999</c:v>
                </c:pt>
                <c:pt idx="69995">
                  <c:v>0.67981077999999995</c:v>
                </c:pt>
                <c:pt idx="69996">
                  <c:v>0.67959528999999996</c:v>
                </c:pt>
                <c:pt idx="69997">
                  <c:v>0.67937981000000003</c:v>
                </c:pt>
                <c:pt idx="69998">
                  <c:v>0.67916432999999998</c:v>
                </c:pt>
                <c:pt idx="69999">
                  <c:v>0.67894884</c:v>
                </c:pt>
                <c:pt idx="70000">
                  <c:v>0.67873335999999995</c:v>
                </c:pt>
                <c:pt idx="70001">
                  <c:v>0.67851786999999997</c:v>
                </c:pt>
                <c:pt idx="70002">
                  <c:v>0.67830239000000003</c:v>
                </c:pt>
                <c:pt idx="70003">
                  <c:v>0.67808690999999999</c:v>
                </c:pt>
                <c:pt idx="70004">
                  <c:v>0.67787142</c:v>
                </c:pt>
                <c:pt idx="70005">
                  <c:v>0.67765593000000002</c:v>
                </c:pt>
                <c:pt idx="70006">
                  <c:v>0.67744044999999997</c:v>
                </c:pt>
                <c:pt idx="70007">
                  <c:v>0.67722495999999999</c:v>
                </c:pt>
                <c:pt idx="70008">
                  <c:v>0.67700948000000005</c:v>
                </c:pt>
                <c:pt idx="70009">
                  <c:v>0.67679398999999996</c:v>
                </c:pt>
                <c:pt idx="70010">
                  <c:v>0.67657849999999997</c:v>
                </c:pt>
                <c:pt idx="70011">
                  <c:v>0.67636302000000004</c:v>
                </c:pt>
                <c:pt idx="70012">
                  <c:v>0.67614753000000005</c:v>
                </c:pt>
                <c:pt idx="70013">
                  <c:v>0.67593203999999996</c:v>
                </c:pt>
                <c:pt idx="70014">
                  <c:v>0.67571656000000002</c:v>
                </c:pt>
                <c:pt idx="70015">
                  <c:v>0.67550107000000004</c:v>
                </c:pt>
                <c:pt idx="70016">
                  <c:v>0.67528558000000005</c:v>
                </c:pt>
                <c:pt idx="70017">
                  <c:v>0.67507008999999996</c:v>
                </c:pt>
                <c:pt idx="70018">
                  <c:v>0.67485459999999997</c:v>
                </c:pt>
                <c:pt idx="70019">
                  <c:v>0.67463910999999999</c:v>
                </c:pt>
                <c:pt idx="70020">
                  <c:v>0.67442362</c:v>
                </c:pt>
                <c:pt idx="70021">
                  <c:v>0.67420813000000002</c:v>
                </c:pt>
                <c:pt idx="70022">
                  <c:v>0.67399264000000003</c:v>
                </c:pt>
                <c:pt idx="70023">
                  <c:v>0.67377715000000005</c:v>
                </c:pt>
                <c:pt idx="70024">
                  <c:v>0.67356165999999995</c:v>
                </c:pt>
                <c:pt idx="70025">
                  <c:v>0.67334616999999997</c:v>
                </c:pt>
                <c:pt idx="70026">
                  <c:v>0.67313067999999998</c:v>
                </c:pt>
                <c:pt idx="70027">
                  <c:v>0.67291519</c:v>
                </c:pt>
                <c:pt idx="70028">
                  <c:v>0.67269970000000001</c:v>
                </c:pt>
                <c:pt idx="70029">
                  <c:v>0.67248421000000003</c:v>
                </c:pt>
                <c:pt idx="70030">
                  <c:v>0.67226872000000004</c:v>
                </c:pt>
                <c:pt idx="70031">
                  <c:v>0.67205322999999995</c:v>
                </c:pt>
                <c:pt idx="70032">
                  <c:v>0.67183773000000002</c:v>
                </c:pt>
                <c:pt idx="70033">
                  <c:v>0.67162224000000004</c:v>
                </c:pt>
                <c:pt idx="70034">
                  <c:v>0.67140675000000005</c:v>
                </c:pt>
                <c:pt idx="70035">
                  <c:v>0.67119125000000002</c:v>
                </c:pt>
                <c:pt idx="70036">
                  <c:v>0.67097576000000003</c:v>
                </c:pt>
                <c:pt idx="70037">
                  <c:v>0.67076027000000005</c:v>
                </c:pt>
                <c:pt idx="70038">
                  <c:v>0.67054477000000001</c:v>
                </c:pt>
                <c:pt idx="70039">
                  <c:v>0.67032928000000003</c:v>
                </c:pt>
                <c:pt idx="70040">
                  <c:v>0.67011377999999999</c:v>
                </c:pt>
                <c:pt idx="70041">
                  <c:v>0.66989829000000001</c:v>
                </c:pt>
                <c:pt idx="70042">
                  <c:v>0.66968280000000002</c:v>
                </c:pt>
                <c:pt idx="70043">
                  <c:v>0.66946729999999999</c:v>
                </c:pt>
                <c:pt idx="70044">
                  <c:v>0.66925179999999995</c:v>
                </c:pt>
                <c:pt idx="70045">
                  <c:v>0.66903630999999997</c:v>
                </c:pt>
                <c:pt idx="70046">
                  <c:v>0.66882081000000004</c:v>
                </c:pt>
                <c:pt idx="70047">
                  <c:v>0.66860531999999995</c:v>
                </c:pt>
                <c:pt idx="70048">
                  <c:v>0.66838982000000002</c:v>
                </c:pt>
                <c:pt idx="70049">
                  <c:v>0.66817431999999999</c:v>
                </c:pt>
                <c:pt idx="70050">
                  <c:v>0.66795883</c:v>
                </c:pt>
                <c:pt idx="70051">
                  <c:v>0.66774332999999997</c:v>
                </c:pt>
                <c:pt idx="70052">
                  <c:v>0.66752783000000004</c:v>
                </c:pt>
                <c:pt idx="70053">
                  <c:v>0.66731233000000001</c:v>
                </c:pt>
                <c:pt idx="70054">
                  <c:v>0.66709684000000002</c:v>
                </c:pt>
                <c:pt idx="70055">
                  <c:v>0.66688133999999999</c:v>
                </c:pt>
                <c:pt idx="70056">
                  <c:v>0.66666583999999995</c:v>
                </c:pt>
                <c:pt idx="70057">
                  <c:v>0.66645034000000003</c:v>
                </c:pt>
                <c:pt idx="70058">
                  <c:v>0.66623483999999999</c:v>
                </c:pt>
                <c:pt idx="70059">
                  <c:v>0.66601933999999996</c:v>
                </c:pt>
                <c:pt idx="70060">
                  <c:v>0.66580384000000004</c:v>
                </c:pt>
                <c:pt idx="70061">
                  <c:v>0.66558834</c:v>
                </c:pt>
                <c:pt idx="70062">
                  <c:v>0.66537283999999997</c:v>
                </c:pt>
                <c:pt idx="70063">
                  <c:v>0.66515734000000004</c:v>
                </c:pt>
                <c:pt idx="70064">
                  <c:v>0.66494184000000001</c:v>
                </c:pt>
                <c:pt idx="70065">
                  <c:v>0.66472633999999997</c:v>
                </c:pt>
                <c:pt idx="70066">
                  <c:v>0.66451084000000005</c:v>
                </c:pt>
                <c:pt idx="70067">
                  <c:v>0.66429534000000001</c:v>
                </c:pt>
                <c:pt idx="70068">
                  <c:v>0.66407983999999998</c:v>
                </c:pt>
                <c:pt idx="70069">
                  <c:v>0.66386433</c:v>
                </c:pt>
                <c:pt idx="70070">
                  <c:v>0.66364882999999997</c:v>
                </c:pt>
                <c:pt idx="70071">
                  <c:v>0.66343333000000004</c:v>
                </c:pt>
                <c:pt idx="70072">
                  <c:v>0.66321783000000001</c:v>
                </c:pt>
                <c:pt idx="70073">
                  <c:v>0.66300232000000003</c:v>
                </c:pt>
                <c:pt idx="70074">
                  <c:v>0.66278682</c:v>
                </c:pt>
                <c:pt idx="70075">
                  <c:v>0.66257131999999996</c:v>
                </c:pt>
                <c:pt idx="70076">
                  <c:v>0.66235580999999999</c:v>
                </c:pt>
                <c:pt idx="70077">
                  <c:v>0.66214030999999995</c:v>
                </c:pt>
                <c:pt idx="70078">
                  <c:v>0.66192479999999998</c:v>
                </c:pt>
                <c:pt idx="70079">
                  <c:v>0.66170929999999994</c:v>
                </c:pt>
                <c:pt idx="70080">
                  <c:v>0.66149378999999997</c:v>
                </c:pt>
                <c:pt idx="70081">
                  <c:v>0.66127829000000005</c:v>
                </c:pt>
                <c:pt idx="70082">
                  <c:v>0.66106277999999996</c:v>
                </c:pt>
                <c:pt idx="70083">
                  <c:v>0.66084728000000004</c:v>
                </c:pt>
                <c:pt idx="70084">
                  <c:v>0.66063176999999995</c:v>
                </c:pt>
                <c:pt idx="70085">
                  <c:v>0.66041627000000003</c:v>
                </c:pt>
                <c:pt idx="70086">
                  <c:v>0.66020076000000005</c:v>
                </c:pt>
                <c:pt idx="70087">
                  <c:v>0.65998524999999997</c:v>
                </c:pt>
                <c:pt idx="70088">
                  <c:v>0.65976975000000004</c:v>
                </c:pt>
                <c:pt idx="70089">
                  <c:v>0.65955423999999996</c:v>
                </c:pt>
                <c:pt idx="70090">
                  <c:v>0.65933872999999998</c:v>
                </c:pt>
                <c:pt idx="70091">
                  <c:v>0.65912322999999995</c:v>
                </c:pt>
                <c:pt idx="70092">
                  <c:v>0.65890771999999997</c:v>
                </c:pt>
                <c:pt idx="70093">
                  <c:v>0.65869221</c:v>
                </c:pt>
                <c:pt idx="70094">
                  <c:v>0.65847670000000003</c:v>
                </c:pt>
                <c:pt idx="70095">
                  <c:v>0.65826119000000005</c:v>
                </c:pt>
                <c:pt idx="70096">
                  <c:v>0.65804567999999997</c:v>
                </c:pt>
                <c:pt idx="70097">
                  <c:v>0.65783016999999999</c:v>
                </c:pt>
                <c:pt idx="70098">
                  <c:v>0.65761466000000002</c:v>
                </c:pt>
                <c:pt idx="70099">
                  <c:v>0.65739915999999998</c:v>
                </c:pt>
                <c:pt idx="70100">
                  <c:v>0.65718365000000001</c:v>
                </c:pt>
                <c:pt idx="70101">
                  <c:v>0.65696812999999998</c:v>
                </c:pt>
                <c:pt idx="70102">
                  <c:v>0.65675262000000001</c:v>
                </c:pt>
                <c:pt idx="70103">
                  <c:v>0.65653711000000003</c:v>
                </c:pt>
                <c:pt idx="70104">
                  <c:v>0.65632159999999995</c:v>
                </c:pt>
                <c:pt idx="70105">
                  <c:v>0.65610608999999998</c:v>
                </c:pt>
                <c:pt idx="70106">
                  <c:v>0.65589058</c:v>
                </c:pt>
                <c:pt idx="70107">
                  <c:v>0.65567507000000003</c:v>
                </c:pt>
                <c:pt idx="70108">
                  <c:v>0.65545956000000005</c:v>
                </c:pt>
                <c:pt idx="70109">
                  <c:v>0.65524404000000003</c:v>
                </c:pt>
                <c:pt idx="70110">
                  <c:v>0.65502853000000005</c:v>
                </c:pt>
                <c:pt idx="70111">
                  <c:v>0.65481301999999997</c:v>
                </c:pt>
                <c:pt idx="70112">
                  <c:v>0.65459750999999999</c:v>
                </c:pt>
                <c:pt idx="70113">
                  <c:v>0.65438198999999997</c:v>
                </c:pt>
                <c:pt idx="70114">
                  <c:v>0.65416647999999999</c:v>
                </c:pt>
                <c:pt idx="70115">
                  <c:v>0.65395097000000002</c:v>
                </c:pt>
                <c:pt idx="70116">
                  <c:v>0.65373545</c:v>
                </c:pt>
                <c:pt idx="70117">
                  <c:v>0.65351994000000002</c:v>
                </c:pt>
                <c:pt idx="70118">
                  <c:v>0.65330442</c:v>
                </c:pt>
                <c:pt idx="70119">
                  <c:v>0.65308891000000002</c:v>
                </c:pt>
                <c:pt idx="70120">
                  <c:v>0.65287339</c:v>
                </c:pt>
                <c:pt idx="70121">
                  <c:v>0.65265788000000002</c:v>
                </c:pt>
                <c:pt idx="70122">
                  <c:v>0.65244236</c:v>
                </c:pt>
                <c:pt idx="70123">
                  <c:v>0.65222685000000002</c:v>
                </c:pt>
                <c:pt idx="70124">
                  <c:v>0.65201133</c:v>
                </c:pt>
                <c:pt idx="70125">
                  <c:v>0.65179580999999998</c:v>
                </c:pt>
                <c:pt idx="70126">
                  <c:v>0.6515803</c:v>
                </c:pt>
                <c:pt idx="70127">
                  <c:v>0.65136477999999998</c:v>
                </c:pt>
                <c:pt idx="70128">
                  <c:v>0.65114925999999995</c:v>
                </c:pt>
                <c:pt idx="70129">
                  <c:v>0.65093374999999998</c:v>
                </c:pt>
                <c:pt idx="70130">
                  <c:v>0.65071822999999995</c:v>
                </c:pt>
                <c:pt idx="70131">
                  <c:v>0.65050271000000004</c:v>
                </c:pt>
                <c:pt idx="70132">
                  <c:v>0.65028719000000001</c:v>
                </c:pt>
                <c:pt idx="70133">
                  <c:v>0.65007168000000004</c:v>
                </c:pt>
                <c:pt idx="70134">
                  <c:v>0.64985616000000002</c:v>
                </c:pt>
                <c:pt idx="70135">
                  <c:v>0.64964063999999999</c:v>
                </c:pt>
                <c:pt idx="70136">
                  <c:v>0.64942511999999997</c:v>
                </c:pt>
                <c:pt idx="70137">
                  <c:v>0.64920960000000005</c:v>
                </c:pt>
                <c:pt idx="70138">
                  <c:v>0.64899408000000003</c:v>
                </c:pt>
                <c:pt idx="70139">
                  <c:v>0.64877856</c:v>
                </c:pt>
                <c:pt idx="70140">
                  <c:v>0.64856303999999998</c:v>
                </c:pt>
                <c:pt idx="70141">
                  <c:v>0.64834751999999995</c:v>
                </c:pt>
                <c:pt idx="70142">
                  <c:v>0.64813200000000004</c:v>
                </c:pt>
                <c:pt idx="70143">
                  <c:v>0.64791648000000002</c:v>
                </c:pt>
                <c:pt idx="70144">
                  <c:v>0.64770095999999999</c:v>
                </c:pt>
                <c:pt idx="70145">
                  <c:v>0.64748543999999997</c:v>
                </c:pt>
                <c:pt idx="70146">
                  <c:v>0.64726991</c:v>
                </c:pt>
                <c:pt idx="70147">
                  <c:v>0.64705438999999998</c:v>
                </c:pt>
                <c:pt idx="70148">
                  <c:v>0.64683886999999995</c:v>
                </c:pt>
                <c:pt idx="70149">
                  <c:v>0.64662335000000004</c:v>
                </c:pt>
                <c:pt idx="70150">
                  <c:v>0.64640783000000002</c:v>
                </c:pt>
                <c:pt idx="70151">
                  <c:v>0.64619230000000005</c:v>
                </c:pt>
                <c:pt idx="70152">
                  <c:v>0.64597678000000003</c:v>
                </c:pt>
                <c:pt idx="70153">
                  <c:v>0.64576126</c:v>
                </c:pt>
                <c:pt idx="70154">
                  <c:v>0.64554573000000004</c:v>
                </c:pt>
                <c:pt idx="70155">
                  <c:v>0.64533021000000002</c:v>
                </c:pt>
                <c:pt idx="70156">
                  <c:v>0.64511468000000005</c:v>
                </c:pt>
                <c:pt idx="70157">
                  <c:v>0.64489916000000003</c:v>
                </c:pt>
                <c:pt idx="70158">
                  <c:v>0.64468364</c:v>
                </c:pt>
                <c:pt idx="70159">
                  <c:v>0.64446811000000004</c:v>
                </c:pt>
                <c:pt idx="70160">
                  <c:v>0.64425259000000001</c:v>
                </c:pt>
                <c:pt idx="70161">
                  <c:v>0.64403706000000005</c:v>
                </c:pt>
                <c:pt idx="70162">
                  <c:v>0.64382152999999998</c:v>
                </c:pt>
                <c:pt idx="70163">
                  <c:v>0.64360600999999995</c:v>
                </c:pt>
                <c:pt idx="70164">
                  <c:v>0.64339047999999999</c:v>
                </c:pt>
                <c:pt idx="70165">
                  <c:v>0.64317495999999996</c:v>
                </c:pt>
                <c:pt idx="70166">
                  <c:v>0.64295943</c:v>
                </c:pt>
                <c:pt idx="70167">
                  <c:v>0.64274390000000003</c:v>
                </c:pt>
                <c:pt idx="70168">
                  <c:v>0.64252838000000001</c:v>
                </c:pt>
                <c:pt idx="70169">
                  <c:v>0.64231285000000005</c:v>
                </c:pt>
                <c:pt idx="70170">
                  <c:v>0.64209731999999997</c:v>
                </c:pt>
                <c:pt idx="70171">
                  <c:v>0.64188179000000001</c:v>
                </c:pt>
                <c:pt idx="70172">
                  <c:v>0.64166626999999998</c:v>
                </c:pt>
                <c:pt idx="70173">
                  <c:v>0.64145074000000002</c:v>
                </c:pt>
                <c:pt idx="70174">
                  <c:v>0.64123521000000006</c:v>
                </c:pt>
                <c:pt idx="70175">
                  <c:v>0.64101967999999998</c:v>
                </c:pt>
                <c:pt idx="70176">
                  <c:v>0.64080415000000002</c:v>
                </c:pt>
                <c:pt idx="70177">
                  <c:v>0.64058862000000005</c:v>
                </c:pt>
                <c:pt idx="70178">
                  <c:v>0.64037308999999998</c:v>
                </c:pt>
                <c:pt idx="70179">
                  <c:v>0.64015756000000001</c:v>
                </c:pt>
                <c:pt idx="70180">
                  <c:v>0.63994203000000005</c:v>
                </c:pt>
                <c:pt idx="70181">
                  <c:v>0.63972649999999998</c:v>
                </c:pt>
                <c:pt idx="70182">
                  <c:v>0.63951097000000001</c:v>
                </c:pt>
                <c:pt idx="70183">
                  <c:v>0.63929544000000005</c:v>
                </c:pt>
                <c:pt idx="70184">
                  <c:v>0.63907990999999997</c:v>
                </c:pt>
                <c:pt idx="70185">
                  <c:v>0.63886438000000001</c:v>
                </c:pt>
                <c:pt idx="70186">
                  <c:v>0.63864885000000005</c:v>
                </c:pt>
                <c:pt idx="70187">
                  <c:v>0.63843331000000003</c:v>
                </c:pt>
                <c:pt idx="70188">
                  <c:v>0.63821777999999996</c:v>
                </c:pt>
                <c:pt idx="70189">
                  <c:v>0.63800224999999999</c:v>
                </c:pt>
                <c:pt idx="70190">
                  <c:v>0.63778672000000003</c:v>
                </c:pt>
                <c:pt idx="70191">
                  <c:v>0.63757118000000002</c:v>
                </c:pt>
                <c:pt idx="70192">
                  <c:v>0.63735565000000005</c:v>
                </c:pt>
                <c:pt idx="70193">
                  <c:v>0.63714011999999998</c:v>
                </c:pt>
                <c:pt idx="70194">
                  <c:v>0.63692457999999996</c:v>
                </c:pt>
                <c:pt idx="70195">
                  <c:v>0.63670905</c:v>
                </c:pt>
                <c:pt idx="70196">
                  <c:v>0.63649352000000003</c:v>
                </c:pt>
                <c:pt idx="70197">
                  <c:v>0.63627798000000002</c:v>
                </c:pt>
                <c:pt idx="70198">
                  <c:v>0.63606244999999995</c:v>
                </c:pt>
                <c:pt idx="70199">
                  <c:v>0.63584691000000004</c:v>
                </c:pt>
                <c:pt idx="70200">
                  <c:v>0.63563137999999997</c:v>
                </c:pt>
                <c:pt idx="70201">
                  <c:v>0.63541583999999995</c:v>
                </c:pt>
                <c:pt idx="70202">
                  <c:v>0.63520030999999999</c:v>
                </c:pt>
                <c:pt idx="70203">
                  <c:v>0.63498476999999998</c:v>
                </c:pt>
                <c:pt idx="70204">
                  <c:v>0.63476922999999996</c:v>
                </c:pt>
                <c:pt idx="70205">
                  <c:v>0.6345537</c:v>
                </c:pt>
                <c:pt idx="70206">
                  <c:v>0.63433815999999998</c:v>
                </c:pt>
                <c:pt idx="70207">
                  <c:v>0.63412263000000002</c:v>
                </c:pt>
                <c:pt idx="70208">
                  <c:v>0.63390709000000001</c:v>
                </c:pt>
                <c:pt idx="70209">
                  <c:v>0.63369154999999999</c:v>
                </c:pt>
                <c:pt idx="70210">
                  <c:v>0.63347600999999998</c:v>
                </c:pt>
                <c:pt idx="70211">
                  <c:v>0.63326048000000001</c:v>
                </c:pt>
                <c:pt idx="70212">
                  <c:v>0.63304494</c:v>
                </c:pt>
                <c:pt idx="70213">
                  <c:v>0.63282939999999999</c:v>
                </c:pt>
                <c:pt idx="70214">
                  <c:v>0.63261385999999997</c:v>
                </c:pt>
                <c:pt idx="70215">
                  <c:v>0.63239831999999996</c:v>
                </c:pt>
                <c:pt idx="70216">
                  <c:v>0.63218278000000006</c:v>
                </c:pt>
                <c:pt idx="70217">
                  <c:v>0.63196724000000004</c:v>
                </c:pt>
                <c:pt idx="70218">
                  <c:v>0.63175170000000003</c:v>
                </c:pt>
                <c:pt idx="70219">
                  <c:v>0.63153616000000001</c:v>
                </c:pt>
                <c:pt idx="70220">
                  <c:v>0.63132062</c:v>
                </c:pt>
                <c:pt idx="70221">
                  <c:v>0.63110507999999998</c:v>
                </c:pt>
                <c:pt idx="70222">
                  <c:v>0.63088953999999997</c:v>
                </c:pt>
                <c:pt idx="70223">
                  <c:v>0.63067399999999996</c:v>
                </c:pt>
                <c:pt idx="70224">
                  <c:v>0.63045846000000005</c:v>
                </c:pt>
                <c:pt idx="70225">
                  <c:v>0.63024292000000004</c:v>
                </c:pt>
                <c:pt idx="70226">
                  <c:v>0.63002738000000003</c:v>
                </c:pt>
                <c:pt idx="70227">
                  <c:v>0.62981184000000001</c:v>
                </c:pt>
                <c:pt idx="70228">
                  <c:v>0.6295963</c:v>
                </c:pt>
                <c:pt idx="70229">
                  <c:v>0.62938075000000004</c:v>
                </c:pt>
                <c:pt idx="70230">
                  <c:v>0.62916521000000003</c:v>
                </c:pt>
                <c:pt idx="70231">
                  <c:v>0.62894967000000002</c:v>
                </c:pt>
                <c:pt idx="70232">
                  <c:v>0.62873413</c:v>
                </c:pt>
                <c:pt idx="70233">
                  <c:v>0.62851858000000005</c:v>
                </c:pt>
                <c:pt idx="70234">
                  <c:v>0.62830304000000003</c:v>
                </c:pt>
                <c:pt idx="70235">
                  <c:v>0.62808750000000002</c:v>
                </c:pt>
                <c:pt idx="70236">
                  <c:v>0.62787194999999996</c:v>
                </c:pt>
                <c:pt idx="70237">
                  <c:v>0.62765641000000005</c:v>
                </c:pt>
                <c:pt idx="70238">
                  <c:v>0.62744085999999999</c:v>
                </c:pt>
                <c:pt idx="70239">
                  <c:v>0.62722531999999998</c:v>
                </c:pt>
                <c:pt idx="70240">
                  <c:v>0.62700977000000002</c:v>
                </c:pt>
                <c:pt idx="70241">
                  <c:v>0.62679423000000001</c:v>
                </c:pt>
                <c:pt idx="70242">
                  <c:v>0.62657868000000005</c:v>
                </c:pt>
                <c:pt idx="70243">
                  <c:v>0.62636314000000004</c:v>
                </c:pt>
                <c:pt idx="70244">
                  <c:v>0.62614758999999998</c:v>
                </c:pt>
                <c:pt idx="70245">
                  <c:v>0.62593204999999996</c:v>
                </c:pt>
                <c:pt idx="70246">
                  <c:v>0.62571650000000001</c:v>
                </c:pt>
                <c:pt idx="70247">
                  <c:v>0.62550094999999994</c:v>
                </c:pt>
                <c:pt idx="70248">
                  <c:v>0.62528541000000004</c:v>
                </c:pt>
                <c:pt idx="70249">
                  <c:v>0.62506985999999998</c:v>
                </c:pt>
                <c:pt idx="70250">
                  <c:v>0.62485431000000002</c:v>
                </c:pt>
                <c:pt idx="70251">
                  <c:v>0.62463875999999996</c:v>
                </c:pt>
                <c:pt idx="70252">
                  <c:v>0.62442321999999995</c:v>
                </c:pt>
                <c:pt idx="70253">
                  <c:v>0.62420766999999999</c:v>
                </c:pt>
                <c:pt idx="70254">
                  <c:v>0.62399212000000004</c:v>
                </c:pt>
                <c:pt idx="70255">
                  <c:v>0.62377656999999997</c:v>
                </c:pt>
                <c:pt idx="70256">
                  <c:v>0.62356102000000002</c:v>
                </c:pt>
                <c:pt idx="70257">
                  <c:v>0.62334546999999996</c:v>
                </c:pt>
                <c:pt idx="70258">
                  <c:v>0.62312992</c:v>
                </c:pt>
                <c:pt idx="70259">
                  <c:v>0.62291437000000005</c:v>
                </c:pt>
                <c:pt idx="70260">
                  <c:v>0.62269881999999999</c:v>
                </c:pt>
                <c:pt idx="70261">
                  <c:v>0.62248327000000003</c:v>
                </c:pt>
                <c:pt idx="70262">
                  <c:v>0.62226771999999997</c:v>
                </c:pt>
                <c:pt idx="70263">
                  <c:v>0.62205217000000002</c:v>
                </c:pt>
                <c:pt idx="70264">
                  <c:v>0.62183661999999995</c:v>
                </c:pt>
                <c:pt idx="70265">
                  <c:v>0.62162107</c:v>
                </c:pt>
                <c:pt idx="70266">
                  <c:v>0.62140552000000004</c:v>
                </c:pt>
                <c:pt idx="70267">
                  <c:v>0.62118996999999998</c:v>
                </c:pt>
                <c:pt idx="70268">
                  <c:v>0.62097442000000003</c:v>
                </c:pt>
                <c:pt idx="70269">
                  <c:v>0.62075886999999996</c:v>
                </c:pt>
                <c:pt idx="70270">
                  <c:v>0.62054330999999996</c:v>
                </c:pt>
                <c:pt idx="70271">
                  <c:v>0.62032776000000001</c:v>
                </c:pt>
                <c:pt idx="70272">
                  <c:v>0.62011221000000005</c:v>
                </c:pt>
                <c:pt idx="70273">
                  <c:v>0.61989665999999999</c:v>
                </c:pt>
                <c:pt idx="70274">
                  <c:v>0.61968109999999998</c:v>
                </c:pt>
                <c:pt idx="70275">
                  <c:v>0.61946555000000003</c:v>
                </c:pt>
                <c:pt idx="70276">
                  <c:v>0.61924999999999997</c:v>
                </c:pt>
                <c:pt idx="70277">
                  <c:v>0.61903443999999996</c:v>
                </c:pt>
                <c:pt idx="70278">
                  <c:v>0.61881889000000001</c:v>
                </c:pt>
                <c:pt idx="70279">
                  <c:v>0.61860333000000001</c:v>
                </c:pt>
                <c:pt idx="70280">
                  <c:v>0.61838778000000005</c:v>
                </c:pt>
                <c:pt idx="70281">
                  <c:v>0.61817222000000005</c:v>
                </c:pt>
                <c:pt idx="70282">
                  <c:v>0.61795666999999999</c:v>
                </c:pt>
                <c:pt idx="70283">
                  <c:v>0.61774110999999998</c:v>
                </c:pt>
                <c:pt idx="70284">
                  <c:v>0.61752556000000003</c:v>
                </c:pt>
                <c:pt idx="70285">
                  <c:v>0.61731000000000003</c:v>
                </c:pt>
                <c:pt idx="70286">
                  <c:v>0.61709444999999996</c:v>
                </c:pt>
                <c:pt idx="70287">
                  <c:v>0.61687888999999996</c:v>
                </c:pt>
                <c:pt idx="70288">
                  <c:v>0.61666332999999995</c:v>
                </c:pt>
                <c:pt idx="70289">
                  <c:v>0.61644778</c:v>
                </c:pt>
                <c:pt idx="70290">
                  <c:v>0.61623222</c:v>
                </c:pt>
                <c:pt idx="70291">
                  <c:v>0.61601665999999999</c:v>
                </c:pt>
                <c:pt idx="70292">
                  <c:v>0.61580111000000004</c:v>
                </c:pt>
                <c:pt idx="70293">
                  <c:v>0.61558555000000004</c:v>
                </c:pt>
                <c:pt idx="70294">
                  <c:v>0.61536999000000003</c:v>
                </c:pt>
                <c:pt idx="70295">
                  <c:v>0.61515443000000003</c:v>
                </c:pt>
                <c:pt idx="70296">
                  <c:v>0.61493887000000003</c:v>
                </c:pt>
                <c:pt idx="70297">
                  <c:v>0.61472331000000002</c:v>
                </c:pt>
                <c:pt idx="70298">
                  <c:v>0.61450775999999996</c:v>
                </c:pt>
                <c:pt idx="70299">
                  <c:v>0.61429219999999995</c:v>
                </c:pt>
                <c:pt idx="70300">
                  <c:v>0.61407663999999995</c:v>
                </c:pt>
                <c:pt idx="70301">
                  <c:v>0.61386107999999995</c:v>
                </c:pt>
                <c:pt idx="70302">
                  <c:v>0.61364552000000006</c:v>
                </c:pt>
                <c:pt idx="70303">
                  <c:v>0.61342996000000005</c:v>
                </c:pt>
                <c:pt idx="70304">
                  <c:v>0.61321440000000005</c:v>
                </c:pt>
                <c:pt idx="70305">
                  <c:v>0.61299884000000004</c:v>
                </c:pt>
                <c:pt idx="70306">
                  <c:v>0.61278328000000004</c:v>
                </c:pt>
                <c:pt idx="70307">
                  <c:v>0.61256770999999999</c:v>
                </c:pt>
                <c:pt idx="70308">
                  <c:v>0.61235214999999998</c:v>
                </c:pt>
                <c:pt idx="70309">
                  <c:v>0.61213658999999998</c:v>
                </c:pt>
                <c:pt idx="70310">
                  <c:v>0.61192102999999998</c:v>
                </c:pt>
                <c:pt idx="70311">
                  <c:v>0.61170546999999997</c:v>
                </c:pt>
                <c:pt idx="70312">
                  <c:v>0.61148990999999997</c:v>
                </c:pt>
                <c:pt idx="70313">
                  <c:v>0.61127434000000003</c:v>
                </c:pt>
                <c:pt idx="70314">
                  <c:v>0.61105878000000002</c:v>
                </c:pt>
                <c:pt idx="70315">
                  <c:v>0.61084322000000002</c:v>
                </c:pt>
                <c:pt idx="70316">
                  <c:v>0.61062764999999997</c:v>
                </c:pt>
                <c:pt idx="70317">
                  <c:v>0.61041208999999996</c:v>
                </c:pt>
                <c:pt idx="70318">
                  <c:v>0.61019652999999996</c:v>
                </c:pt>
                <c:pt idx="70319">
                  <c:v>0.60998096000000002</c:v>
                </c:pt>
                <c:pt idx="70320">
                  <c:v>0.60976540000000001</c:v>
                </c:pt>
                <c:pt idx="70321">
                  <c:v>0.60954982999999996</c:v>
                </c:pt>
                <c:pt idx="70322">
                  <c:v>0.60933426999999996</c:v>
                </c:pt>
                <c:pt idx="70323">
                  <c:v>0.60911870999999995</c:v>
                </c:pt>
                <c:pt idx="70324">
                  <c:v>0.60890314000000001</c:v>
                </c:pt>
                <c:pt idx="70325">
                  <c:v>0.60868756999999996</c:v>
                </c:pt>
                <c:pt idx="70326">
                  <c:v>0.60847200999999995</c:v>
                </c:pt>
                <c:pt idx="70327">
                  <c:v>0.60825644000000001</c:v>
                </c:pt>
                <c:pt idx="70328">
                  <c:v>0.60804088000000001</c:v>
                </c:pt>
                <c:pt idx="70329">
                  <c:v>0.60782530999999995</c:v>
                </c:pt>
                <c:pt idx="70330">
                  <c:v>0.60760974000000001</c:v>
                </c:pt>
                <c:pt idx="70331">
                  <c:v>0.60739418000000001</c:v>
                </c:pt>
                <c:pt idx="70332">
                  <c:v>0.60717860999999995</c:v>
                </c:pt>
                <c:pt idx="70333">
                  <c:v>0.60696304000000001</c:v>
                </c:pt>
                <c:pt idx="70334">
                  <c:v>0.60674748000000001</c:v>
                </c:pt>
                <c:pt idx="70335">
                  <c:v>0.60653190999999995</c:v>
                </c:pt>
                <c:pt idx="70336">
                  <c:v>0.60631634000000001</c:v>
                </c:pt>
                <c:pt idx="70337">
                  <c:v>0.60610076999999996</c:v>
                </c:pt>
                <c:pt idx="70338">
                  <c:v>0.60588520000000001</c:v>
                </c:pt>
                <c:pt idx="70339">
                  <c:v>0.60566962999999996</c:v>
                </c:pt>
                <c:pt idx="70340">
                  <c:v>0.60545406999999996</c:v>
                </c:pt>
                <c:pt idx="70341">
                  <c:v>0.60523850000000001</c:v>
                </c:pt>
                <c:pt idx="70342">
                  <c:v>0.60502292999999996</c:v>
                </c:pt>
                <c:pt idx="70343">
                  <c:v>0.60480736000000002</c:v>
                </c:pt>
                <c:pt idx="70344">
                  <c:v>0.60459178999999996</c:v>
                </c:pt>
                <c:pt idx="70345">
                  <c:v>0.60437622000000002</c:v>
                </c:pt>
                <c:pt idx="70346">
                  <c:v>0.60416064999999997</c:v>
                </c:pt>
                <c:pt idx="70347">
                  <c:v>0.60394508000000002</c:v>
                </c:pt>
                <c:pt idx="70348">
                  <c:v>0.60372950999999997</c:v>
                </c:pt>
                <c:pt idx="70349">
                  <c:v>0.60351394000000003</c:v>
                </c:pt>
                <c:pt idx="70350">
                  <c:v>0.60329836000000003</c:v>
                </c:pt>
                <c:pt idx="70351">
                  <c:v>0.60308278999999998</c:v>
                </c:pt>
                <c:pt idx="70352">
                  <c:v>0.60286722000000004</c:v>
                </c:pt>
                <c:pt idx="70353">
                  <c:v>0.60265164999999998</c:v>
                </c:pt>
                <c:pt idx="70354">
                  <c:v>0.60243608000000004</c:v>
                </c:pt>
                <c:pt idx="70355">
                  <c:v>0.60222050000000005</c:v>
                </c:pt>
                <c:pt idx="70356">
                  <c:v>0.60200492999999999</c:v>
                </c:pt>
                <c:pt idx="70357">
                  <c:v>0.60178936000000005</c:v>
                </c:pt>
                <c:pt idx="70358">
                  <c:v>0.60157379</c:v>
                </c:pt>
                <c:pt idx="70359">
                  <c:v>0.60135821</c:v>
                </c:pt>
                <c:pt idx="70360">
                  <c:v>0.60114263999999995</c:v>
                </c:pt>
                <c:pt idx="70361">
                  <c:v>0.60092705999999996</c:v>
                </c:pt>
                <c:pt idx="70362">
                  <c:v>0.60071149000000001</c:v>
                </c:pt>
                <c:pt idx="70363">
                  <c:v>0.60049591999999996</c:v>
                </c:pt>
                <c:pt idx="70364">
                  <c:v>0.60028033999999997</c:v>
                </c:pt>
                <c:pt idx="70365">
                  <c:v>0.60006477000000003</c:v>
                </c:pt>
                <c:pt idx="70366">
                  <c:v>0.59984919000000003</c:v>
                </c:pt>
                <c:pt idx="70367">
                  <c:v>0.59963361999999998</c:v>
                </c:pt>
                <c:pt idx="70368">
                  <c:v>0.59941803999999999</c:v>
                </c:pt>
                <c:pt idx="70369">
                  <c:v>0.59920247000000004</c:v>
                </c:pt>
                <c:pt idx="70370">
                  <c:v>0.59898689000000005</c:v>
                </c:pt>
                <c:pt idx="70371">
                  <c:v>0.59877130999999995</c:v>
                </c:pt>
                <c:pt idx="70372">
                  <c:v>0.59855574</c:v>
                </c:pt>
                <c:pt idx="70373">
                  <c:v>0.59834016000000001</c:v>
                </c:pt>
                <c:pt idx="70374">
                  <c:v>0.59812458000000002</c:v>
                </c:pt>
                <c:pt idx="70375">
                  <c:v>0.59790900999999996</c:v>
                </c:pt>
                <c:pt idx="70376">
                  <c:v>0.59769342999999997</c:v>
                </c:pt>
                <c:pt idx="70377">
                  <c:v>0.59747784999999998</c:v>
                </c:pt>
                <c:pt idx="70378">
                  <c:v>0.59726226999999998</c:v>
                </c:pt>
                <c:pt idx="70379">
                  <c:v>0.59704670000000004</c:v>
                </c:pt>
                <c:pt idx="70380">
                  <c:v>0.59683112000000005</c:v>
                </c:pt>
                <c:pt idx="70381">
                  <c:v>0.59661554000000006</c:v>
                </c:pt>
                <c:pt idx="70382">
                  <c:v>0.59639995999999995</c:v>
                </c:pt>
                <c:pt idx="70383">
                  <c:v>0.59618437999999996</c:v>
                </c:pt>
                <c:pt idx="70384">
                  <c:v>0.59596879999999997</c:v>
                </c:pt>
                <c:pt idx="70385">
                  <c:v>0.59575321999999997</c:v>
                </c:pt>
                <c:pt idx="70386">
                  <c:v>0.59553763999999998</c:v>
                </c:pt>
                <c:pt idx="70387">
                  <c:v>0.59532205999999999</c:v>
                </c:pt>
                <c:pt idx="70388">
                  <c:v>0.59510647999999999</c:v>
                </c:pt>
                <c:pt idx="70389">
                  <c:v>0.5948909</c:v>
                </c:pt>
                <c:pt idx="70390">
                  <c:v>0.59467532000000001</c:v>
                </c:pt>
                <c:pt idx="70391">
                  <c:v>0.59445974000000001</c:v>
                </c:pt>
                <c:pt idx="70392">
                  <c:v>0.59424416000000002</c:v>
                </c:pt>
                <c:pt idx="70393">
                  <c:v>0.59402858000000003</c:v>
                </c:pt>
                <c:pt idx="70394">
                  <c:v>0.59381300000000004</c:v>
                </c:pt>
                <c:pt idx="70395">
                  <c:v>0.59359742000000004</c:v>
                </c:pt>
                <c:pt idx="70396">
                  <c:v>0.59338183</c:v>
                </c:pt>
                <c:pt idx="70397">
                  <c:v>0.59316625000000001</c:v>
                </c:pt>
                <c:pt idx="70398">
                  <c:v>0.59295067000000001</c:v>
                </c:pt>
                <c:pt idx="70399">
                  <c:v>0.59273509000000002</c:v>
                </c:pt>
                <c:pt idx="70400">
                  <c:v>0.59251949999999998</c:v>
                </c:pt>
                <c:pt idx="70401">
                  <c:v>0.59230391999999998</c:v>
                </c:pt>
                <c:pt idx="70402">
                  <c:v>0.59208833999999999</c:v>
                </c:pt>
                <c:pt idx="70403">
                  <c:v>0.59187274999999995</c:v>
                </c:pt>
                <c:pt idx="70404">
                  <c:v>0.59165716999999995</c:v>
                </c:pt>
                <c:pt idx="70405">
                  <c:v>0.59144158000000002</c:v>
                </c:pt>
                <c:pt idx="70406">
                  <c:v>0.59122600000000003</c:v>
                </c:pt>
                <c:pt idx="70407">
                  <c:v>0.59101042000000004</c:v>
                </c:pt>
                <c:pt idx="70408">
                  <c:v>0.59079482999999999</c:v>
                </c:pt>
                <c:pt idx="70409">
                  <c:v>0.59057925</c:v>
                </c:pt>
                <c:pt idx="70410">
                  <c:v>0.59036365999999996</c:v>
                </c:pt>
                <c:pt idx="70411">
                  <c:v>0.59014807999999996</c:v>
                </c:pt>
                <c:pt idx="70412">
                  <c:v>0.58993249000000003</c:v>
                </c:pt>
                <c:pt idx="70413">
                  <c:v>0.58971689999999999</c:v>
                </c:pt>
                <c:pt idx="70414">
                  <c:v>0.58950132</c:v>
                </c:pt>
                <c:pt idx="70415">
                  <c:v>0.58928572999999995</c:v>
                </c:pt>
                <c:pt idx="70416">
                  <c:v>0.58907014000000002</c:v>
                </c:pt>
                <c:pt idx="70417">
                  <c:v>0.58885456000000003</c:v>
                </c:pt>
                <c:pt idx="70418">
                  <c:v>0.58863896999999998</c:v>
                </c:pt>
                <c:pt idx="70419">
                  <c:v>0.58842338000000005</c:v>
                </c:pt>
                <c:pt idx="70420">
                  <c:v>0.58820779999999995</c:v>
                </c:pt>
                <c:pt idx="70421">
                  <c:v>0.58799221000000002</c:v>
                </c:pt>
                <c:pt idx="70422">
                  <c:v>0.58777661999999997</c:v>
                </c:pt>
                <c:pt idx="70423">
                  <c:v>0.58756103000000004</c:v>
                </c:pt>
                <c:pt idx="70424">
                  <c:v>0.58734544</c:v>
                </c:pt>
                <c:pt idx="70425">
                  <c:v>0.58712984999999995</c:v>
                </c:pt>
                <c:pt idx="70426">
                  <c:v>0.58691426999999996</c:v>
                </c:pt>
                <c:pt idx="70427">
                  <c:v>0.58669868000000003</c:v>
                </c:pt>
                <c:pt idx="70428">
                  <c:v>0.58648308999999998</c:v>
                </c:pt>
                <c:pt idx="70429">
                  <c:v>0.58626750000000005</c:v>
                </c:pt>
                <c:pt idx="70430">
                  <c:v>0.58605191000000001</c:v>
                </c:pt>
                <c:pt idx="70431">
                  <c:v>0.58583631999999997</c:v>
                </c:pt>
                <c:pt idx="70432">
                  <c:v>0.58562073000000003</c:v>
                </c:pt>
                <c:pt idx="70433">
                  <c:v>0.58540513999999999</c:v>
                </c:pt>
                <c:pt idx="70434">
                  <c:v>0.58518954999999995</c:v>
                </c:pt>
                <c:pt idx="70435">
                  <c:v>0.58497396000000002</c:v>
                </c:pt>
                <c:pt idx="70436">
                  <c:v>0.58475836000000003</c:v>
                </c:pt>
                <c:pt idx="70437">
                  <c:v>0.58454276999999999</c:v>
                </c:pt>
                <c:pt idx="70438">
                  <c:v>0.58432717999999995</c:v>
                </c:pt>
                <c:pt idx="70439">
                  <c:v>0.58411159000000001</c:v>
                </c:pt>
                <c:pt idx="70440">
                  <c:v>0.58389599999999997</c:v>
                </c:pt>
                <c:pt idx="70441">
                  <c:v>0.58368039999999999</c:v>
                </c:pt>
                <c:pt idx="70442">
                  <c:v>0.58346480999999994</c:v>
                </c:pt>
                <c:pt idx="70443">
                  <c:v>0.58324922000000001</c:v>
                </c:pt>
                <c:pt idx="70444">
                  <c:v>0.58303362999999997</c:v>
                </c:pt>
                <c:pt idx="70445">
                  <c:v>0.58281802999999999</c:v>
                </c:pt>
                <c:pt idx="70446">
                  <c:v>0.58260244000000005</c:v>
                </c:pt>
                <c:pt idx="70447">
                  <c:v>0.58238685000000001</c:v>
                </c:pt>
                <c:pt idx="70448">
                  <c:v>0.58217125000000003</c:v>
                </c:pt>
                <c:pt idx="70449">
                  <c:v>0.58195565999999999</c:v>
                </c:pt>
                <c:pt idx="70450">
                  <c:v>0.58174006</c:v>
                </c:pt>
                <c:pt idx="70451">
                  <c:v>0.58152446999999996</c:v>
                </c:pt>
                <c:pt idx="70452">
                  <c:v>0.58130886999999998</c:v>
                </c:pt>
                <c:pt idx="70453">
                  <c:v>0.58109328000000005</c:v>
                </c:pt>
                <c:pt idx="70454">
                  <c:v>0.58087767999999995</c:v>
                </c:pt>
                <c:pt idx="70455">
                  <c:v>0.58066209000000002</c:v>
                </c:pt>
                <c:pt idx="70456">
                  <c:v>0.58044649000000004</c:v>
                </c:pt>
                <c:pt idx="70457">
                  <c:v>0.58023089999999999</c:v>
                </c:pt>
                <c:pt idx="70458">
                  <c:v>0.58001530000000001</c:v>
                </c:pt>
                <c:pt idx="70459">
                  <c:v>0.57979970000000003</c:v>
                </c:pt>
                <c:pt idx="70460">
                  <c:v>0.57958410999999999</c:v>
                </c:pt>
                <c:pt idx="70461">
                  <c:v>0.57936851</c:v>
                </c:pt>
                <c:pt idx="70462">
                  <c:v>0.57915291000000002</c:v>
                </c:pt>
                <c:pt idx="70463">
                  <c:v>0.57893731999999998</c:v>
                </c:pt>
                <c:pt idx="70464">
                  <c:v>0.57872172</c:v>
                </c:pt>
                <c:pt idx="70465">
                  <c:v>0.57850612000000001</c:v>
                </c:pt>
                <c:pt idx="70466">
                  <c:v>0.57829052000000003</c:v>
                </c:pt>
                <c:pt idx="70467">
                  <c:v>0.57807492000000005</c:v>
                </c:pt>
                <c:pt idx="70468">
                  <c:v>0.57785933</c:v>
                </c:pt>
                <c:pt idx="70469">
                  <c:v>0.57764373000000002</c:v>
                </c:pt>
                <c:pt idx="70470">
                  <c:v>0.57742813000000004</c:v>
                </c:pt>
                <c:pt idx="70471">
                  <c:v>0.57721252999999995</c:v>
                </c:pt>
                <c:pt idx="70472">
                  <c:v>0.57699692999999996</c:v>
                </c:pt>
                <c:pt idx="70473">
                  <c:v>0.57678132999999998</c:v>
                </c:pt>
                <c:pt idx="70474">
                  <c:v>0.57656573</c:v>
                </c:pt>
                <c:pt idx="70475">
                  <c:v>0.57635013000000002</c:v>
                </c:pt>
                <c:pt idx="70476">
                  <c:v>0.57613453000000003</c:v>
                </c:pt>
                <c:pt idx="70477">
                  <c:v>0.57591893000000005</c:v>
                </c:pt>
                <c:pt idx="70478">
                  <c:v>0.57570332999999996</c:v>
                </c:pt>
                <c:pt idx="70479">
                  <c:v>0.57548772999999998</c:v>
                </c:pt>
                <c:pt idx="70480">
                  <c:v>0.57527212999999999</c:v>
                </c:pt>
                <c:pt idx="70481">
                  <c:v>0.57505651999999996</c:v>
                </c:pt>
                <c:pt idx="70482">
                  <c:v>0.57484091999999998</c:v>
                </c:pt>
                <c:pt idx="70483">
                  <c:v>0.57462531999999999</c:v>
                </c:pt>
                <c:pt idx="70484">
                  <c:v>0.57440972000000001</c:v>
                </c:pt>
                <c:pt idx="70485">
                  <c:v>0.57419412000000003</c:v>
                </c:pt>
                <c:pt idx="70486">
                  <c:v>0.57397851</c:v>
                </c:pt>
                <c:pt idx="70487">
                  <c:v>0.57376291000000001</c:v>
                </c:pt>
                <c:pt idx="70488">
                  <c:v>0.57354731000000003</c:v>
                </c:pt>
                <c:pt idx="70489">
                  <c:v>0.5733317</c:v>
                </c:pt>
                <c:pt idx="70490">
                  <c:v>0.57311610000000002</c:v>
                </c:pt>
                <c:pt idx="70491">
                  <c:v>0.57290050000000003</c:v>
                </c:pt>
                <c:pt idx="70492">
                  <c:v>0.57268489</c:v>
                </c:pt>
                <c:pt idx="70493">
                  <c:v>0.57246929000000002</c:v>
                </c:pt>
                <c:pt idx="70494">
                  <c:v>0.57225369000000004</c:v>
                </c:pt>
                <c:pt idx="70495">
                  <c:v>0.57203808</c:v>
                </c:pt>
                <c:pt idx="70496">
                  <c:v>0.57182248000000002</c:v>
                </c:pt>
                <c:pt idx="70497">
                  <c:v>0.57160686999999999</c:v>
                </c:pt>
                <c:pt idx="70498">
                  <c:v>0.57139127000000001</c:v>
                </c:pt>
                <c:pt idx="70499">
                  <c:v>0.57117565999999997</c:v>
                </c:pt>
                <c:pt idx="70500">
                  <c:v>0.57096005000000005</c:v>
                </c:pt>
                <c:pt idx="70501">
                  <c:v>0.57074444999999996</c:v>
                </c:pt>
                <c:pt idx="70502">
                  <c:v>0.57052884000000004</c:v>
                </c:pt>
                <c:pt idx="70503">
                  <c:v>0.57031324000000005</c:v>
                </c:pt>
                <c:pt idx="70504">
                  <c:v>0.57009763000000002</c:v>
                </c:pt>
                <c:pt idx="70505">
                  <c:v>0.56988201999999999</c:v>
                </c:pt>
                <c:pt idx="70506">
                  <c:v>0.56966642000000001</c:v>
                </c:pt>
                <c:pt idx="70507">
                  <c:v>0.56945080999999997</c:v>
                </c:pt>
                <c:pt idx="70508">
                  <c:v>0.56923520000000005</c:v>
                </c:pt>
                <c:pt idx="70509">
                  <c:v>0.56901959000000002</c:v>
                </c:pt>
                <c:pt idx="70510">
                  <c:v>0.56880399000000004</c:v>
                </c:pt>
                <c:pt idx="70511">
                  <c:v>0.56858838</c:v>
                </c:pt>
                <c:pt idx="70512">
                  <c:v>0.56837276999999997</c:v>
                </c:pt>
                <c:pt idx="70513">
                  <c:v>0.56815716000000005</c:v>
                </c:pt>
                <c:pt idx="70514">
                  <c:v>0.56794155000000002</c:v>
                </c:pt>
                <c:pt idx="70515">
                  <c:v>0.56772593999999998</c:v>
                </c:pt>
                <c:pt idx="70516">
                  <c:v>0.56751032999999995</c:v>
                </c:pt>
                <c:pt idx="70517">
                  <c:v>0.56729472000000003</c:v>
                </c:pt>
                <c:pt idx="70518">
                  <c:v>0.56707911</c:v>
                </c:pt>
                <c:pt idx="70519">
                  <c:v>0.56686349999999996</c:v>
                </c:pt>
                <c:pt idx="70520">
                  <c:v>0.56664789000000004</c:v>
                </c:pt>
                <c:pt idx="70521">
                  <c:v>0.56643228000000001</c:v>
                </c:pt>
                <c:pt idx="70522">
                  <c:v>0.56621666999999998</c:v>
                </c:pt>
                <c:pt idx="70523">
                  <c:v>0.56600105999999994</c:v>
                </c:pt>
                <c:pt idx="70524">
                  <c:v>0.56578545000000002</c:v>
                </c:pt>
                <c:pt idx="70525">
                  <c:v>0.56556983999999999</c:v>
                </c:pt>
                <c:pt idx="70526">
                  <c:v>0.56535422999999996</c:v>
                </c:pt>
                <c:pt idx="70527">
                  <c:v>0.56513862000000004</c:v>
                </c:pt>
                <c:pt idx="70528">
                  <c:v>0.56492299999999995</c:v>
                </c:pt>
                <c:pt idx="70529">
                  <c:v>0.56470739000000003</c:v>
                </c:pt>
                <c:pt idx="70530">
                  <c:v>0.56449178</c:v>
                </c:pt>
                <c:pt idx="70531">
                  <c:v>0.56427616999999997</c:v>
                </c:pt>
                <c:pt idx="70532">
                  <c:v>0.56406054999999999</c:v>
                </c:pt>
                <c:pt idx="70533">
                  <c:v>0.56384493999999996</c:v>
                </c:pt>
                <c:pt idx="70534">
                  <c:v>0.56362933000000004</c:v>
                </c:pt>
                <c:pt idx="70535">
                  <c:v>0.56341372000000001</c:v>
                </c:pt>
                <c:pt idx="70536">
                  <c:v>0.56319810000000003</c:v>
                </c:pt>
                <c:pt idx="70537">
                  <c:v>0.56298249</c:v>
                </c:pt>
                <c:pt idx="70538">
                  <c:v>0.56276687000000003</c:v>
                </c:pt>
                <c:pt idx="70539">
                  <c:v>0.56255126</c:v>
                </c:pt>
                <c:pt idx="70540">
                  <c:v>0.56233564000000003</c:v>
                </c:pt>
                <c:pt idx="70541">
                  <c:v>0.56212002999999999</c:v>
                </c:pt>
                <c:pt idx="70542">
                  <c:v>0.56190441000000002</c:v>
                </c:pt>
                <c:pt idx="70543">
                  <c:v>0.56168879999999999</c:v>
                </c:pt>
                <c:pt idx="70544">
                  <c:v>0.56147318000000002</c:v>
                </c:pt>
                <c:pt idx="70545">
                  <c:v>0.56125756999999998</c:v>
                </c:pt>
                <c:pt idx="70546">
                  <c:v>0.56104195000000001</c:v>
                </c:pt>
                <c:pt idx="70547">
                  <c:v>0.56082633999999998</c:v>
                </c:pt>
                <c:pt idx="70548">
                  <c:v>0.56061072000000001</c:v>
                </c:pt>
                <c:pt idx="70549">
                  <c:v>0.56039510000000003</c:v>
                </c:pt>
                <c:pt idx="70550">
                  <c:v>0.56017949</c:v>
                </c:pt>
                <c:pt idx="70551">
                  <c:v>0.55996387000000003</c:v>
                </c:pt>
                <c:pt idx="70552">
                  <c:v>0.55974824999999995</c:v>
                </c:pt>
                <c:pt idx="70553">
                  <c:v>0.55953262999999998</c:v>
                </c:pt>
                <c:pt idx="70554">
                  <c:v>0.55931702000000005</c:v>
                </c:pt>
                <c:pt idx="70555">
                  <c:v>0.55910139999999997</c:v>
                </c:pt>
                <c:pt idx="70556">
                  <c:v>0.55888578</c:v>
                </c:pt>
                <c:pt idx="70557">
                  <c:v>0.55867016000000003</c:v>
                </c:pt>
                <c:pt idx="70558">
                  <c:v>0.55845454000000005</c:v>
                </c:pt>
                <c:pt idx="70559">
                  <c:v>0.55823893000000002</c:v>
                </c:pt>
                <c:pt idx="70560">
                  <c:v>0.55802331000000005</c:v>
                </c:pt>
                <c:pt idx="70561">
                  <c:v>0.55780768999999997</c:v>
                </c:pt>
                <c:pt idx="70562">
                  <c:v>0.55759207</c:v>
                </c:pt>
                <c:pt idx="70563">
                  <c:v>0.55737645000000002</c:v>
                </c:pt>
                <c:pt idx="70564">
                  <c:v>0.55716083000000005</c:v>
                </c:pt>
                <c:pt idx="70565">
                  <c:v>0.55694520999999997</c:v>
                </c:pt>
                <c:pt idx="70566">
                  <c:v>0.55672959</c:v>
                </c:pt>
                <c:pt idx="70567">
                  <c:v>0.55651397000000002</c:v>
                </c:pt>
                <c:pt idx="70568">
                  <c:v>0.55629835000000005</c:v>
                </c:pt>
                <c:pt idx="70569">
                  <c:v>0.55608272999999997</c:v>
                </c:pt>
                <c:pt idx="70570">
                  <c:v>0.55586709999999995</c:v>
                </c:pt>
                <c:pt idx="70571">
                  <c:v>0.55565147999999998</c:v>
                </c:pt>
                <c:pt idx="70572">
                  <c:v>0.55543586</c:v>
                </c:pt>
                <c:pt idx="70573">
                  <c:v>0.55522024000000003</c:v>
                </c:pt>
                <c:pt idx="70574">
                  <c:v>0.55500461999999995</c:v>
                </c:pt>
                <c:pt idx="70575">
                  <c:v>0.55478899999999998</c:v>
                </c:pt>
                <c:pt idx="70576">
                  <c:v>0.55457336999999995</c:v>
                </c:pt>
                <c:pt idx="70577">
                  <c:v>0.55435774999999998</c:v>
                </c:pt>
                <c:pt idx="70578">
                  <c:v>0.55414213000000001</c:v>
                </c:pt>
                <c:pt idx="70579">
                  <c:v>0.55392649999999999</c:v>
                </c:pt>
                <c:pt idx="70580">
                  <c:v>0.55371088000000002</c:v>
                </c:pt>
                <c:pt idx="70581">
                  <c:v>0.55349526000000004</c:v>
                </c:pt>
                <c:pt idx="70582">
                  <c:v>0.55327963000000002</c:v>
                </c:pt>
                <c:pt idx="70583">
                  <c:v>0.55306401000000005</c:v>
                </c:pt>
                <c:pt idx="70584">
                  <c:v>0.55284838999999997</c:v>
                </c:pt>
                <c:pt idx="70585">
                  <c:v>0.55263275999999995</c:v>
                </c:pt>
                <c:pt idx="70586">
                  <c:v>0.55241713999999997</c:v>
                </c:pt>
                <c:pt idx="70587">
                  <c:v>0.55220150999999995</c:v>
                </c:pt>
                <c:pt idx="70588">
                  <c:v>0.55198588999999998</c:v>
                </c:pt>
                <c:pt idx="70589">
                  <c:v>0.55177025999999996</c:v>
                </c:pt>
                <c:pt idx="70590">
                  <c:v>0.55155463999999998</c:v>
                </c:pt>
                <c:pt idx="70591">
                  <c:v>0.55133900999999996</c:v>
                </c:pt>
                <c:pt idx="70592">
                  <c:v>0.55112338000000005</c:v>
                </c:pt>
                <c:pt idx="70593">
                  <c:v>0.55090775999999997</c:v>
                </c:pt>
                <c:pt idx="70594">
                  <c:v>0.55069212999999995</c:v>
                </c:pt>
                <c:pt idx="70595">
                  <c:v>0.55047650999999997</c:v>
                </c:pt>
                <c:pt idx="70596">
                  <c:v>0.55026087999999995</c:v>
                </c:pt>
                <c:pt idx="70597">
                  <c:v>0.55004525000000004</c:v>
                </c:pt>
                <c:pt idx="70598">
                  <c:v>0.54982962000000002</c:v>
                </c:pt>
                <c:pt idx="70599">
                  <c:v>0.54961400000000005</c:v>
                </c:pt>
                <c:pt idx="70600">
                  <c:v>0.54939837000000002</c:v>
                </c:pt>
                <c:pt idx="70601">
                  <c:v>0.54918274</c:v>
                </c:pt>
                <c:pt idx="70602">
                  <c:v>0.54896710999999998</c:v>
                </c:pt>
                <c:pt idx="70603">
                  <c:v>0.54875147999999996</c:v>
                </c:pt>
                <c:pt idx="70604">
                  <c:v>0.54853585999999999</c:v>
                </c:pt>
                <c:pt idx="70605">
                  <c:v>0.54832022999999996</c:v>
                </c:pt>
                <c:pt idx="70606">
                  <c:v>0.54810460000000005</c:v>
                </c:pt>
                <c:pt idx="70607">
                  <c:v>0.54788897000000003</c:v>
                </c:pt>
                <c:pt idx="70608">
                  <c:v>0.54767334000000001</c:v>
                </c:pt>
                <c:pt idx="70609">
                  <c:v>0.54745770999999999</c:v>
                </c:pt>
                <c:pt idx="70610">
                  <c:v>0.54724207999999996</c:v>
                </c:pt>
                <c:pt idx="70611">
                  <c:v>0.54702645000000005</c:v>
                </c:pt>
                <c:pt idx="70612">
                  <c:v>0.54681082000000003</c:v>
                </c:pt>
                <c:pt idx="70613">
                  <c:v>0.54659519000000001</c:v>
                </c:pt>
                <c:pt idx="70614">
                  <c:v>0.54637955999999999</c:v>
                </c:pt>
                <c:pt idx="70615">
                  <c:v>0.54616392999999996</c:v>
                </c:pt>
                <c:pt idx="70616">
                  <c:v>0.54594830000000005</c:v>
                </c:pt>
                <c:pt idx="70617">
                  <c:v>0.54573267000000003</c:v>
                </c:pt>
                <c:pt idx="70618">
                  <c:v>0.54551702999999996</c:v>
                </c:pt>
                <c:pt idx="70619">
                  <c:v>0.54530140000000005</c:v>
                </c:pt>
                <c:pt idx="70620">
                  <c:v>0.54508577000000002</c:v>
                </c:pt>
                <c:pt idx="70621">
                  <c:v>0.54487014</c:v>
                </c:pt>
                <c:pt idx="70622">
                  <c:v>0.54465450999999998</c:v>
                </c:pt>
                <c:pt idx="70623">
                  <c:v>0.54443887000000002</c:v>
                </c:pt>
                <c:pt idx="70624">
                  <c:v>0.54422324</c:v>
                </c:pt>
                <c:pt idx="70625">
                  <c:v>0.54400760999999997</c:v>
                </c:pt>
                <c:pt idx="70626">
                  <c:v>0.54379197000000001</c:v>
                </c:pt>
                <c:pt idx="70627">
                  <c:v>0.54357633999999999</c:v>
                </c:pt>
                <c:pt idx="70628">
                  <c:v>0.54336070999999997</c:v>
                </c:pt>
                <c:pt idx="70629">
                  <c:v>0.54314507000000001</c:v>
                </c:pt>
                <c:pt idx="70630">
                  <c:v>0.54292943999999999</c:v>
                </c:pt>
                <c:pt idx="70631">
                  <c:v>0.54271380000000002</c:v>
                </c:pt>
                <c:pt idx="70632">
                  <c:v>0.54249817</c:v>
                </c:pt>
                <c:pt idx="70633">
                  <c:v>0.54228253000000004</c:v>
                </c:pt>
                <c:pt idx="70634">
                  <c:v>0.54206690000000002</c:v>
                </c:pt>
                <c:pt idx="70635">
                  <c:v>0.54185125999999995</c:v>
                </c:pt>
                <c:pt idx="70636">
                  <c:v>0.54163563000000003</c:v>
                </c:pt>
                <c:pt idx="70637">
                  <c:v>0.54141998999999996</c:v>
                </c:pt>
                <c:pt idx="70638">
                  <c:v>0.54120436000000005</c:v>
                </c:pt>
                <c:pt idx="70639">
                  <c:v>0.54098871999999998</c:v>
                </c:pt>
                <c:pt idx="70640">
                  <c:v>0.54077308999999996</c:v>
                </c:pt>
                <c:pt idx="70641">
                  <c:v>0.54055744999999999</c:v>
                </c:pt>
                <c:pt idx="70642">
                  <c:v>0.54034181000000003</c:v>
                </c:pt>
                <c:pt idx="70643">
                  <c:v>0.54012618000000001</c:v>
                </c:pt>
                <c:pt idx="70644">
                  <c:v>0.53991054000000005</c:v>
                </c:pt>
                <c:pt idx="70645">
                  <c:v>0.53969489999999998</c:v>
                </c:pt>
                <c:pt idx="70646">
                  <c:v>0.53947926000000002</c:v>
                </c:pt>
                <c:pt idx="70647">
                  <c:v>0.53926362999999999</c:v>
                </c:pt>
                <c:pt idx="70648">
                  <c:v>0.53904799000000003</c:v>
                </c:pt>
                <c:pt idx="70649">
                  <c:v>0.53883234999999996</c:v>
                </c:pt>
                <c:pt idx="70650">
                  <c:v>0.53861671</c:v>
                </c:pt>
                <c:pt idx="70651">
                  <c:v>0.53840107000000004</c:v>
                </c:pt>
                <c:pt idx="70652">
                  <c:v>0.53818542999999996</c:v>
                </c:pt>
                <c:pt idx="70653">
                  <c:v>0.53796979</c:v>
                </c:pt>
                <c:pt idx="70654">
                  <c:v>0.53775415999999998</c:v>
                </c:pt>
                <c:pt idx="70655">
                  <c:v>0.53753852000000002</c:v>
                </c:pt>
                <c:pt idx="70656">
                  <c:v>0.53732287999999995</c:v>
                </c:pt>
                <c:pt idx="70657">
                  <c:v>0.53710723999999999</c:v>
                </c:pt>
                <c:pt idx="70658">
                  <c:v>0.53689160000000002</c:v>
                </c:pt>
                <c:pt idx="70659">
                  <c:v>0.53667595999999995</c:v>
                </c:pt>
                <c:pt idx="70660">
                  <c:v>0.53646031999999999</c:v>
                </c:pt>
                <c:pt idx="70661">
                  <c:v>0.53624468000000003</c:v>
                </c:pt>
                <c:pt idx="70662">
                  <c:v>0.53602903000000002</c:v>
                </c:pt>
                <c:pt idx="70663">
                  <c:v>0.53581338999999994</c:v>
                </c:pt>
                <c:pt idx="70664">
                  <c:v>0.53559774999999998</c:v>
                </c:pt>
                <c:pt idx="70665">
                  <c:v>0.53538211000000002</c:v>
                </c:pt>
                <c:pt idx="70666">
                  <c:v>0.53516646999999995</c:v>
                </c:pt>
                <c:pt idx="70667">
                  <c:v>0.53495082999999999</c:v>
                </c:pt>
                <c:pt idx="70668">
                  <c:v>0.53473517999999998</c:v>
                </c:pt>
                <c:pt idx="70669">
                  <c:v>0.53451954000000002</c:v>
                </c:pt>
                <c:pt idx="70670">
                  <c:v>0.53430390000000005</c:v>
                </c:pt>
                <c:pt idx="70671">
                  <c:v>0.53408825999999998</c:v>
                </c:pt>
                <c:pt idx="70672">
                  <c:v>0.53387260999999997</c:v>
                </c:pt>
                <c:pt idx="70673">
                  <c:v>0.53365697000000001</c:v>
                </c:pt>
                <c:pt idx="70674">
                  <c:v>0.53344133000000005</c:v>
                </c:pt>
                <c:pt idx="70675">
                  <c:v>0.53322568000000004</c:v>
                </c:pt>
                <c:pt idx="70676">
                  <c:v>0.53301003999999996</c:v>
                </c:pt>
                <c:pt idx="70677">
                  <c:v>0.53279438999999995</c:v>
                </c:pt>
                <c:pt idx="70678">
                  <c:v>0.53257874999999999</c:v>
                </c:pt>
                <c:pt idx="70679">
                  <c:v>0.53236311000000003</c:v>
                </c:pt>
                <c:pt idx="70680">
                  <c:v>0.53214746000000002</c:v>
                </c:pt>
                <c:pt idx="70681">
                  <c:v>0.53193182000000006</c:v>
                </c:pt>
                <c:pt idx="70682">
                  <c:v>0.53171617000000004</c:v>
                </c:pt>
                <c:pt idx="70683">
                  <c:v>0.53150052999999997</c:v>
                </c:pt>
                <c:pt idx="70684">
                  <c:v>0.53128487999999996</c:v>
                </c:pt>
                <c:pt idx="70685">
                  <c:v>0.53106922999999995</c:v>
                </c:pt>
                <c:pt idx="70686">
                  <c:v>0.53085358999999999</c:v>
                </c:pt>
                <c:pt idx="70687">
                  <c:v>0.53063793999999997</c:v>
                </c:pt>
                <c:pt idx="70688">
                  <c:v>0.53042230000000001</c:v>
                </c:pt>
                <c:pt idx="70689">
                  <c:v>0.53020665</c:v>
                </c:pt>
                <c:pt idx="70690">
                  <c:v>0.52999099999999999</c:v>
                </c:pt>
                <c:pt idx="70691">
                  <c:v>0.52977536000000003</c:v>
                </c:pt>
                <c:pt idx="70692">
                  <c:v>0.52955971000000002</c:v>
                </c:pt>
                <c:pt idx="70693">
                  <c:v>0.52934406000000001</c:v>
                </c:pt>
                <c:pt idx="70694">
                  <c:v>0.52912840999999999</c:v>
                </c:pt>
                <c:pt idx="70695">
                  <c:v>0.52891277000000003</c:v>
                </c:pt>
                <c:pt idx="70696">
                  <c:v>0.52869712000000002</c:v>
                </c:pt>
                <c:pt idx="70697">
                  <c:v>0.52848147000000001</c:v>
                </c:pt>
                <c:pt idx="70698">
                  <c:v>0.52826582</c:v>
                </c:pt>
                <c:pt idx="70699">
                  <c:v>0.52805016999999999</c:v>
                </c:pt>
                <c:pt idx="70700">
                  <c:v>0.52783451999999997</c:v>
                </c:pt>
                <c:pt idx="70701">
                  <c:v>0.52761886999999996</c:v>
                </c:pt>
                <c:pt idx="70702">
                  <c:v>0.52740321999999995</c:v>
                </c:pt>
                <c:pt idx="70703">
                  <c:v>0.52718757999999999</c:v>
                </c:pt>
                <c:pt idx="70704">
                  <c:v>0.52697192999999998</c:v>
                </c:pt>
                <c:pt idx="70705">
                  <c:v>0.52675627999999997</c:v>
                </c:pt>
                <c:pt idx="70706">
                  <c:v>0.52654062999999995</c:v>
                </c:pt>
                <c:pt idx="70707">
                  <c:v>0.52632497</c:v>
                </c:pt>
                <c:pt idx="70708">
                  <c:v>0.52610931999999999</c:v>
                </c:pt>
                <c:pt idx="70709">
                  <c:v>0.52589366999999998</c:v>
                </c:pt>
                <c:pt idx="70710">
                  <c:v>0.52567801999999997</c:v>
                </c:pt>
                <c:pt idx="70711">
                  <c:v>0.52546236999999996</c:v>
                </c:pt>
                <c:pt idx="70712">
                  <c:v>0.52524671999999994</c:v>
                </c:pt>
                <c:pt idx="70713">
                  <c:v>0.52503107000000004</c:v>
                </c:pt>
                <c:pt idx="70714">
                  <c:v>0.52481542000000003</c:v>
                </c:pt>
                <c:pt idx="70715">
                  <c:v>0.52459975999999997</c:v>
                </c:pt>
                <c:pt idx="70716">
                  <c:v>0.52438410999999996</c:v>
                </c:pt>
                <c:pt idx="70717">
                  <c:v>0.52416845999999995</c:v>
                </c:pt>
                <c:pt idx="70718">
                  <c:v>0.52395281000000005</c:v>
                </c:pt>
                <c:pt idx="70719">
                  <c:v>0.52373714999999998</c:v>
                </c:pt>
                <c:pt idx="70720">
                  <c:v>0.52352149999999997</c:v>
                </c:pt>
                <c:pt idx="70721">
                  <c:v>0.52330584999999996</c:v>
                </c:pt>
                <c:pt idx="70722">
                  <c:v>0.52309019000000001</c:v>
                </c:pt>
                <c:pt idx="70723">
                  <c:v>0.52287454</c:v>
                </c:pt>
                <c:pt idx="70724">
                  <c:v>0.52265888999999999</c:v>
                </c:pt>
                <c:pt idx="70725">
                  <c:v>0.52244323000000004</c:v>
                </c:pt>
                <c:pt idx="70726">
                  <c:v>0.52222758000000002</c:v>
                </c:pt>
                <c:pt idx="70727">
                  <c:v>0.52201191999999996</c:v>
                </c:pt>
                <c:pt idx="70728">
                  <c:v>0.52179626999999995</c:v>
                </c:pt>
                <c:pt idx="70729">
                  <c:v>0.52158061</c:v>
                </c:pt>
                <c:pt idx="70730">
                  <c:v>0.52136495999999999</c:v>
                </c:pt>
                <c:pt idx="70731">
                  <c:v>0.52114930000000004</c:v>
                </c:pt>
                <c:pt idx="70732">
                  <c:v>0.52093365000000003</c:v>
                </c:pt>
                <c:pt idx="70733">
                  <c:v>0.52071798999999996</c:v>
                </c:pt>
                <c:pt idx="70734">
                  <c:v>0.52050233999999995</c:v>
                </c:pt>
                <c:pt idx="70735">
                  <c:v>0.52028668</c:v>
                </c:pt>
                <c:pt idx="70736">
                  <c:v>0.52007102000000005</c:v>
                </c:pt>
                <c:pt idx="70737">
                  <c:v>0.51985537000000004</c:v>
                </c:pt>
                <c:pt idx="70738">
                  <c:v>0.51963970999999998</c:v>
                </c:pt>
                <c:pt idx="70739">
                  <c:v>0.51942405000000003</c:v>
                </c:pt>
                <c:pt idx="70740">
                  <c:v>0.51920840000000001</c:v>
                </c:pt>
                <c:pt idx="70741">
                  <c:v>0.51899273999999995</c:v>
                </c:pt>
                <c:pt idx="70742">
                  <c:v>0.51877708</c:v>
                </c:pt>
                <c:pt idx="70743">
                  <c:v>0.51856142000000005</c:v>
                </c:pt>
                <c:pt idx="70744">
                  <c:v>0.51834577000000004</c:v>
                </c:pt>
                <c:pt idx="70745">
                  <c:v>0.51813010999999998</c:v>
                </c:pt>
                <c:pt idx="70746">
                  <c:v>0.51791445000000003</c:v>
                </c:pt>
                <c:pt idx="70747">
                  <c:v>0.51769878999999996</c:v>
                </c:pt>
                <c:pt idx="70748">
                  <c:v>0.51748313000000001</c:v>
                </c:pt>
                <c:pt idx="70749">
                  <c:v>0.51726746999999995</c:v>
                </c:pt>
                <c:pt idx="70750">
                  <c:v>0.51705181</c:v>
                </c:pt>
                <c:pt idx="70751">
                  <c:v>0.51683615000000005</c:v>
                </c:pt>
                <c:pt idx="70752">
                  <c:v>0.51662048999999999</c:v>
                </c:pt>
                <c:pt idx="70753">
                  <c:v>0.51640483000000004</c:v>
                </c:pt>
                <c:pt idx="70754">
                  <c:v>0.51618916999999997</c:v>
                </c:pt>
                <c:pt idx="70755">
                  <c:v>0.51597351000000002</c:v>
                </c:pt>
                <c:pt idx="70756">
                  <c:v>0.51575784999999996</c:v>
                </c:pt>
                <c:pt idx="70757">
                  <c:v>0.51554219000000001</c:v>
                </c:pt>
                <c:pt idx="70758">
                  <c:v>0.51532652999999995</c:v>
                </c:pt>
                <c:pt idx="70759">
                  <c:v>0.51511087</c:v>
                </c:pt>
                <c:pt idx="70760">
                  <c:v>0.51489521000000005</c:v>
                </c:pt>
                <c:pt idx="70761">
                  <c:v>0.51467954999999999</c:v>
                </c:pt>
                <c:pt idx="70762">
                  <c:v>0.51446389000000003</c:v>
                </c:pt>
                <c:pt idx="70763">
                  <c:v>0.51424822000000003</c:v>
                </c:pt>
                <c:pt idx="70764">
                  <c:v>0.51403255999999997</c:v>
                </c:pt>
                <c:pt idx="70765">
                  <c:v>0.51381690000000002</c:v>
                </c:pt>
                <c:pt idx="70766">
                  <c:v>0.51360123999999996</c:v>
                </c:pt>
                <c:pt idx="70767">
                  <c:v>0.51338558000000001</c:v>
                </c:pt>
                <c:pt idx="70768">
                  <c:v>0.51316991000000001</c:v>
                </c:pt>
                <c:pt idx="70769">
                  <c:v>0.51295424999999994</c:v>
                </c:pt>
                <c:pt idx="70770">
                  <c:v>0.51273858999999999</c:v>
                </c:pt>
                <c:pt idx="70771">
                  <c:v>0.51252291999999999</c:v>
                </c:pt>
                <c:pt idx="70772">
                  <c:v>0.51230726000000004</c:v>
                </c:pt>
                <c:pt idx="70773">
                  <c:v>0.51209159000000004</c:v>
                </c:pt>
                <c:pt idx="70774">
                  <c:v>0.51187592999999998</c:v>
                </c:pt>
                <c:pt idx="70775">
                  <c:v>0.51166027000000003</c:v>
                </c:pt>
                <c:pt idx="70776">
                  <c:v>0.51144460000000003</c:v>
                </c:pt>
                <c:pt idx="70777">
                  <c:v>0.51122893999999997</c:v>
                </c:pt>
                <c:pt idx="70778">
                  <c:v>0.51101326999999996</c:v>
                </c:pt>
                <c:pt idx="70779">
                  <c:v>0.51079761000000001</c:v>
                </c:pt>
                <c:pt idx="70780">
                  <c:v>0.51058194000000001</c:v>
                </c:pt>
                <c:pt idx="70781">
                  <c:v>0.51036627999999995</c:v>
                </c:pt>
                <c:pt idx="70782">
                  <c:v>0.51015060999999995</c:v>
                </c:pt>
                <c:pt idx="70783">
                  <c:v>0.50993493999999995</c:v>
                </c:pt>
                <c:pt idx="70784">
                  <c:v>0.50971928</c:v>
                </c:pt>
                <c:pt idx="70785">
                  <c:v>0.50950361</c:v>
                </c:pt>
                <c:pt idx="70786">
                  <c:v>0.50928795000000004</c:v>
                </c:pt>
                <c:pt idx="70787">
                  <c:v>0.50907228000000004</c:v>
                </c:pt>
                <c:pt idx="70788">
                  <c:v>0.50885661000000004</c:v>
                </c:pt>
                <c:pt idx="70789">
                  <c:v>0.50864094000000004</c:v>
                </c:pt>
                <c:pt idx="70790">
                  <c:v>0.50842527999999998</c:v>
                </c:pt>
                <c:pt idx="70791">
                  <c:v>0.50820960999999998</c:v>
                </c:pt>
                <c:pt idx="70792">
                  <c:v>0.50799393999999998</c:v>
                </c:pt>
                <c:pt idx="70793">
                  <c:v>0.50777826999999998</c:v>
                </c:pt>
                <c:pt idx="70794">
                  <c:v>0.50756261000000003</c:v>
                </c:pt>
                <c:pt idx="70795">
                  <c:v>0.50734694000000002</c:v>
                </c:pt>
                <c:pt idx="70796">
                  <c:v>0.50713127000000002</c:v>
                </c:pt>
                <c:pt idx="70797">
                  <c:v>0.50691560000000002</c:v>
                </c:pt>
                <c:pt idx="70798">
                  <c:v>0.50669993000000002</c:v>
                </c:pt>
                <c:pt idx="70799">
                  <c:v>0.50648426000000002</c:v>
                </c:pt>
                <c:pt idx="70800">
                  <c:v>0.50626859000000002</c:v>
                </c:pt>
                <c:pt idx="70801">
                  <c:v>0.50605292000000002</c:v>
                </c:pt>
                <c:pt idx="70802">
                  <c:v>0.50583725000000002</c:v>
                </c:pt>
                <c:pt idx="70803">
                  <c:v>0.50562158000000001</c:v>
                </c:pt>
                <c:pt idx="70804">
                  <c:v>0.50540591000000001</c:v>
                </c:pt>
                <c:pt idx="70805">
                  <c:v>0.50519024000000001</c:v>
                </c:pt>
                <c:pt idx="70806">
                  <c:v>0.50497457000000001</c:v>
                </c:pt>
                <c:pt idx="70807">
                  <c:v>0.50475890000000001</c:v>
                </c:pt>
                <c:pt idx="70808">
                  <c:v>0.50454323000000001</c:v>
                </c:pt>
                <c:pt idx="70809">
                  <c:v>0.50432756000000001</c:v>
                </c:pt>
                <c:pt idx="70810">
                  <c:v>0.50411189000000001</c:v>
                </c:pt>
                <c:pt idx="70811">
                  <c:v>0.50389622000000001</c:v>
                </c:pt>
                <c:pt idx="70812">
                  <c:v>0.50368053999999995</c:v>
                </c:pt>
                <c:pt idx="70813">
                  <c:v>0.50346486999999995</c:v>
                </c:pt>
                <c:pt idx="70814">
                  <c:v>0.50324919999999995</c:v>
                </c:pt>
                <c:pt idx="70815">
                  <c:v>0.50303352999999995</c:v>
                </c:pt>
                <c:pt idx="70816">
                  <c:v>0.50281785999999995</c:v>
                </c:pt>
                <c:pt idx="70817">
                  <c:v>0.50260218000000001</c:v>
                </c:pt>
                <c:pt idx="70818">
                  <c:v>0.50238651000000001</c:v>
                </c:pt>
                <c:pt idx="70819">
                  <c:v>0.50217084000000001</c:v>
                </c:pt>
                <c:pt idx="70820">
                  <c:v>0.50195515999999996</c:v>
                </c:pt>
                <c:pt idx="70821">
                  <c:v>0.50173948999999995</c:v>
                </c:pt>
                <c:pt idx="70822">
                  <c:v>0.50152381999999995</c:v>
                </c:pt>
                <c:pt idx="70823">
                  <c:v>0.50130814000000001</c:v>
                </c:pt>
                <c:pt idx="70824">
                  <c:v>0.50109247000000001</c:v>
                </c:pt>
                <c:pt idx="70825">
                  <c:v>0.50087678999999996</c:v>
                </c:pt>
                <c:pt idx="70826">
                  <c:v>0.50066111999999996</c:v>
                </c:pt>
                <c:pt idx="70827">
                  <c:v>0.50044544000000002</c:v>
                </c:pt>
                <c:pt idx="70828">
                  <c:v>0.50022977000000002</c:v>
                </c:pt>
                <c:pt idx="70829">
                  <c:v>0.50001408999999997</c:v>
                </c:pt>
                <c:pt idx="70830">
                  <c:v>0.49979842000000002</c:v>
                </c:pt>
                <c:pt idx="70831">
                  <c:v>0.49958274000000003</c:v>
                </c:pt>
                <c:pt idx="70832">
                  <c:v>0.49936707000000002</c:v>
                </c:pt>
                <c:pt idx="70833">
                  <c:v>0.49915138999999997</c:v>
                </c:pt>
                <c:pt idx="70834">
                  <c:v>0.49893570999999998</c:v>
                </c:pt>
                <c:pt idx="70835">
                  <c:v>0.49872003999999998</c:v>
                </c:pt>
                <c:pt idx="70836">
                  <c:v>0.49850435999999998</c:v>
                </c:pt>
                <c:pt idx="70837">
                  <c:v>0.49828867999999998</c:v>
                </c:pt>
                <c:pt idx="70838">
                  <c:v>0.49807300999999998</c:v>
                </c:pt>
                <c:pt idx="70839">
                  <c:v>0.49785732999999999</c:v>
                </c:pt>
                <c:pt idx="70840">
                  <c:v>0.49764164999999999</c:v>
                </c:pt>
                <c:pt idx="70841">
                  <c:v>0.49742597999999999</c:v>
                </c:pt>
                <c:pt idx="70842">
                  <c:v>0.49721029999999999</c:v>
                </c:pt>
                <c:pt idx="70843">
                  <c:v>0.49699462</c:v>
                </c:pt>
                <c:pt idx="70844">
                  <c:v>0.49677894</c:v>
                </c:pt>
                <c:pt idx="70845">
                  <c:v>0.49656326000000001</c:v>
                </c:pt>
                <c:pt idx="70846">
                  <c:v>0.49634759000000001</c:v>
                </c:pt>
                <c:pt idx="70847">
                  <c:v>0.49613191000000001</c:v>
                </c:pt>
                <c:pt idx="70848">
                  <c:v>0.49591623000000001</c:v>
                </c:pt>
                <c:pt idx="70849">
                  <c:v>0.49570055000000002</c:v>
                </c:pt>
                <c:pt idx="70850">
                  <c:v>0.49548487000000002</c:v>
                </c:pt>
                <c:pt idx="70851">
                  <c:v>0.49526919000000003</c:v>
                </c:pt>
                <c:pt idx="70852">
                  <c:v>0.49505350999999997</c:v>
                </c:pt>
                <c:pt idx="70853">
                  <c:v>0.49483782999999998</c:v>
                </c:pt>
                <c:pt idx="70854">
                  <c:v>0.49462214999999998</c:v>
                </c:pt>
                <c:pt idx="70855">
                  <c:v>0.49440646999999999</c:v>
                </c:pt>
                <c:pt idx="70856">
                  <c:v>0.49419078999999999</c:v>
                </c:pt>
                <c:pt idx="70857">
                  <c:v>0.49397511</c:v>
                </c:pt>
                <c:pt idx="70858">
                  <c:v>0.49375943</c:v>
                </c:pt>
                <c:pt idx="70859">
                  <c:v>0.49354375</c:v>
                </c:pt>
                <c:pt idx="70860">
                  <c:v>0.49332806000000001</c:v>
                </c:pt>
                <c:pt idx="70861">
                  <c:v>0.49311238000000002</c:v>
                </c:pt>
                <c:pt idx="70862">
                  <c:v>0.49289670000000002</c:v>
                </c:pt>
                <c:pt idx="70863">
                  <c:v>0.49268102000000003</c:v>
                </c:pt>
                <c:pt idx="70864">
                  <c:v>0.49246533999999997</c:v>
                </c:pt>
                <c:pt idx="70865">
                  <c:v>0.49224965999999998</c:v>
                </c:pt>
                <c:pt idx="70866">
                  <c:v>0.49203396999999999</c:v>
                </c:pt>
                <c:pt idx="70867">
                  <c:v>0.49181828999999999</c:v>
                </c:pt>
                <c:pt idx="70868">
                  <c:v>0.49160261</c:v>
                </c:pt>
                <c:pt idx="70869">
                  <c:v>0.49138692</c:v>
                </c:pt>
                <c:pt idx="70870">
                  <c:v>0.49117124000000001</c:v>
                </c:pt>
                <c:pt idx="70871">
                  <c:v>0.49095556000000001</c:v>
                </c:pt>
                <c:pt idx="70872">
                  <c:v>0.49073987000000002</c:v>
                </c:pt>
                <c:pt idx="70873">
                  <c:v>0.49052419000000003</c:v>
                </c:pt>
                <c:pt idx="70874">
                  <c:v>0.49030850999999998</c:v>
                </c:pt>
                <c:pt idx="70875">
                  <c:v>0.49009281999999998</c:v>
                </c:pt>
                <c:pt idx="70876">
                  <c:v>0.48987713999999999</c:v>
                </c:pt>
                <c:pt idx="70877">
                  <c:v>0.48966145</c:v>
                </c:pt>
                <c:pt idx="70878">
                  <c:v>0.48944577</c:v>
                </c:pt>
                <c:pt idx="70879">
                  <c:v>0.48923008000000001</c:v>
                </c:pt>
                <c:pt idx="70880">
                  <c:v>0.48901440000000002</c:v>
                </c:pt>
                <c:pt idx="70881">
                  <c:v>0.48879871000000003</c:v>
                </c:pt>
                <c:pt idx="70882">
                  <c:v>0.48858302999999997</c:v>
                </c:pt>
                <c:pt idx="70883">
                  <c:v>0.48836733999999998</c:v>
                </c:pt>
                <c:pt idx="70884">
                  <c:v>0.48815165999999999</c:v>
                </c:pt>
                <c:pt idx="70885">
                  <c:v>0.48793597</c:v>
                </c:pt>
                <c:pt idx="70886">
                  <c:v>0.48772028000000001</c:v>
                </c:pt>
                <c:pt idx="70887">
                  <c:v>0.48750460000000001</c:v>
                </c:pt>
                <c:pt idx="70888">
                  <c:v>0.48728891000000002</c:v>
                </c:pt>
                <c:pt idx="70889">
                  <c:v>0.48707321999999997</c:v>
                </c:pt>
                <c:pt idx="70890">
                  <c:v>0.48685753999999998</c:v>
                </c:pt>
                <c:pt idx="70891">
                  <c:v>0.48664184999999999</c:v>
                </c:pt>
                <c:pt idx="70892">
                  <c:v>0.48642616</c:v>
                </c:pt>
                <c:pt idx="70893">
                  <c:v>0.48621047000000001</c:v>
                </c:pt>
                <c:pt idx="70894">
                  <c:v>0.48599478000000002</c:v>
                </c:pt>
                <c:pt idx="70895">
                  <c:v>0.48577910000000002</c:v>
                </c:pt>
                <c:pt idx="70896">
                  <c:v>0.48556340999999997</c:v>
                </c:pt>
                <c:pt idx="70897">
                  <c:v>0.48534771999999998</c:v>
                </c:pt>
                <c:pt idx="70898">
                  <c:v>0.48513202999999999</c:v>
                </c:pt>
                <c:pt idx="70899">
                  <c:v>0.48491634</c:v>
                </c:pt>
                <c:pt idx="70900">
                  <c:v>0.48470065000000001</c:v>
                </c:pt>
                <c:pt idx="70901">
                  <c:v>0.48448496000000002</c:v>
                </c:pt>
                <c:pt idx="70902">
                  <c:v>0.48426926999999997</c:v>
                </c:pt>
                <c:pt idx="70903">
                  <c:v>0.48405357999999998</c:v>
                </c:pt>
                <c:pt idx="70904">
                  <c:v>0.48383788999999999</c:v>
                </c:pt>
                <c:pt idx="70905">
                  <c:v>0.4836222</c:v>
                </c:pt>
                <c:pt idx="70906">
                  <c:v>0.48340651000000001</c:v>
                </c:pt>
                <c:pt idx="70907">
                  <c:v>0.48319082000000002</c:v>
                </c:pt>
                <c:pt idx="70908">
                  <c:v>0.48297512999999997</c:v>
                </c:pt>
                <c:pt idx="70909">
                  <c:v>0.48275943999999998</c:v>
                </c:pt>
                <c:pt idx="70910">
                  <c:v>0.48254374999999999</c:v>
                </c:pt>
                <c:pt idx="70911">
                  <c:v>0.48232806</c:v>
                </c:pt>
                <c:pt idx="70912">
                  <c:v>0.48211237000000001</c:v>
                </c:pt>
                <c:pt idx="70913">
                  <c:v>0.48189668000000002</c:v>
                </c:pt>
                <c:pt idx="70914">
                  <c:v>0.48168098999999998</c:v>
                </c:pt>
                <c:pt idx="70915">
                  <c:v>0.48146528999999999</c:v>
                </c:pt>
                <c:pt idx="70916">
                  <c:v>0.4812496</c:v>
                </c:pt>
                <c:pt idx="70917">
                  <c:v>0.48103391000000001</c:v>
                </c:pt>
                <c:pt idx="70918">
                  <c:v>0.48081822000000002</c:v>
                </c:pt>
                <c:pt idx="70919">
                  <c:v>0.48060251999999998</c:v>
                </c:pt>
                <c:pt idx="70920">
                  <c:v>0.48038682999999999</c:v>
                </c:pt>
                <c:pt idx="70921">
                  <c:v>0.48017114</c:v>
                </c:pt>
                <c:pt idx="70922">
                  <c:v>0.47995544000000001</c:v>
                </c:pt>
                <c:pt idx="70923">
                  <c:v>0.47973975000000002</c:v>
                </c:pt>
                <c:pt idx="70924">
                  <c:v>0.47952405999999997</c:v>
                </c:pt>
                <c:pt idx="70925">
                  <c:v>0.47930835999999999</c:v>
                </c:pt>
                <c:pt idx="70926">
                  <c:v>0.47909267</c:v>
                </c:pt>
                <c:pt idx="70927">
                  <c:v>0.47887697000000001</c:v>
                </c:pt>
                <c:pt idx="70928">
                  <c:v>0.47866128000000002</c:v>
                </c:pt>
                <c:pt idx="70929">
                  <c:v>0.47844558999999998</c:v>
                </c:pt>
                <c:pt idx="70930">
                  <c:v>0.47822988999999999</c:v>
                </c:pt>
                <c:pt idx="70931">
                  <c:v>0.4780142</c:v>
                </c:pt>
                <c:pt idx="70932">
                  <c:v>0.47779850000000001</c:v>
                </c:pt>
                <c:pt idx="70933">
                  <c:v>0.47758279999999997</c:v>
                </c:pt>
                <c:pt idx="70934">
                  <c:v>0.47736710999999998</c:v>
                </c:pt>
                <c:pt idx="70935">
                  <c:v>0.47715141</c:v>
                </c:pt>
                <c:pt idx="70936">
                  <c:v>0.47693572000000001</c:v>
                </c:pt>
                <c:pt idx="70937">
                  <c:v>0.47672002000000002</c:v>
                </c:pt>
                <c:pt idx="70938">
                  <c:v>0.47650431999999998</c:v>
                </c:pt>
                <c:pt idx="70939">
                  <c:v>0.47628862999999999</c:v>
                </c:pt>
                <c:pt idx="70940">
                  <c:v>0.47607293000000001</c:v>
                </c:pt>
                <c:pt idx="70941">
                  <c:v>0.47585723000000002</c:v>
                </c:pt>
                <c:pt idx="70942">
                  <c:v>0.47564153999999997</c:v>
                </c:pt>
                <c:pt idx="70943">
                  <c:v>0.47542583999999999</c:v>
                </c:pt>
                <c:pt idx="70944">
                  <c:v>0.47521014</c:v>
                </c:pt>
                <c:pt idx="70945">
                  <c:v>0.47499444000000002</c:v>
                </c:pt>
                <c:pt idx="70946">
                  <c:v>0.47477875000000003</c:v>
                </c:pt>
                <c:pt idx="70947">
                  <c:v>0.47456304999999999</c:v>
                </c:pt>
                <c:pt idx="70948">
                  <c:v>0.47434735</c:v>
                </c:pt>
                <c:pt idx="70949">
                  <c:v>0.47413165000000002</c:v>
                </c:pt>
                <c:pt idx="70950">
                  <c:v>0.47391594999999997</c:v>
                </c:pt>
                <c:pt idx="70951">
                  <c:v>0.47370024999999999</c:v>
                </c:pt>
                <c:pt idx="70952">
                  <c:v>0.47348456</c:v>
                </c:pt>
                <c:pt idx="70953">
                  <c:v>0.47326886000000001</c:v>
                </c:pt>
                <c:pt idx="70954">
                  <c:v>0.47305315999999997</c:v>
                </c:pt>
                <c:pt idx="70955">
                  <c:v>0.47283745999999999</c:v>
                </c:pt>
                <c:pt idx="70956">
                  <c:v>0.47262176</c:v>
                </c:pt>
                <c:pt idx="70957">
                  <c:v>0.47240606000000002</c:v>
                </c:pt>
                <c:pt idx="70958">
                  <c:v>0.47219035999999998</c:v>
                </c:pt>
                <c:pt idx="70959">
                  <c:v>0.47197465999999999</c:v>
                </c:pt>
                <c:pt idx="70960">
                  <c:v>0.47175896</c:v>
                </c:pt>
                <c:pt idx="70961">
                  <c:v>0.47154326000000002</c:v>
                </c:pt>
                <c:pt idx="70962">
                  <c:v>0.47132754999999998</c:v>
                </c:pt>
                <c:pt idx="70963">
                  <c:v>0.47111185</c:v>
                </c:pt>
                <c:pt idx="70964">
                  <c:v>0.47089615000000001</c:v>
                </c:pt>
                <c:pt idx="70965">
                  <c:v>0.47068044999999997</c:v>
                </c:pt>
                <c:pt idx="70966">
                  <c:v>0.47046474999999999</c:v>
                </c:pt>
                <c:pt idx="70967">
                  <c:v>0.47024905</c:v>
                </c:pt>
                <c:pt idx="70968">
                  <c:v>0.47003334000000002</c:v>
                </c:pt>
                <c:pt idx="70969">
                  <c:v>0.46981763999999998</c:v>
                </c:pt>
                <c:pt idx="70970">
                  <c:v>0.46960194</c:v>
                </c:pt>
                <c:pt idx="70971">
                  <c:v>0.46938624000000001</c:v>
                </c:pt>
                <c:pt idx="70972">
                  <c:v>0.46917052999999997</c:v>
                </c:pt>
                <c:pt idx="70973">
                  <c:v>0.46895482999999999</c:v>
                </c:pt>
                <c:pt idx="70974">
                  <c:v>0.46873913</c:v>
                </c:pt>
                <c:pt idx="70975">
                  <c:v>0.46852342000000002</c:v>
                </c:pt>
                <c:pt idx="70976">
                  <c:v>0.46830771999999998</c:v>
                </c:pt>
                <c:pt idx="70977">
                  <c:v>0.46809202</c:v>
                </c:pt>
                <c:pt idx="70978">
                  <c:v>0.46787631000000002</c:v>
                </c:pt>
                <c:pt idx="70979">
                  <c:v>0.46766060999999998</c:v>
                </c:pt>
                <c:pt idx="70980">
                  <c:v>0.46744490999999999</c:v>
                </c:pt>
                <c:pt idx="70981">
                  <c:v>0.46722920000000001</c:v>
                </c:pt>
                <c:pt idx="70982">
                  <c:v>0.46701350000000003</c:v>
                </c:pt>
                <c:pt idx="70983">
                  <c:v>0.46679778999999999</c:v>
                </c:pt>
                <c:pt idx="70984">
                  <c:v>0.46658209</c:v>
                </c:pt>
                <c:pt idx="70985">
                  <c:v>0.46636638000000002</c:v>
                </c:pt>
                <c:pt idx="70986">
                  <c:v>0.46615067999999998</c:v>
                </c:pt>
                <c:pt idx="70987">
                  <c:v>0.46593497</c:v>
                </c:pt>
                <c:pt idx="70988">
                  <c:v>0.46571926000000002</c:v>
                </c:pt>
                <c:pt idx="70989">
                  <c:v>0.46550355999999998</c:v>
                </c:pt>
                <c:pt idx="70990">
                  <c:v>0.46528785</c:v>
                </c:pt>
                <c:pt idx="70991">
                  <c:v>0.46507215000000002</c:v>
                </c:pt>
                <c:pt idx="70992">
                  <c:v>0.46485643999999998</c:v>
                </c:pt>
                <c:pt idx="70993">
                  <c:v>0.46464073</c:v>
                </c:pt>
                <c:pt idx="70994">
                  <c:v>0.46442502000000002</c:v>
                </c:pt>
                <c:pt idx="70995">
                  <c:v>0.46420931999999998</c:v>
                </c:pt>
                <c:pt idx="70996">
                  <c:v>0.46399361</c:v>
                </c:pt>
                <c:pt idx="70997">
                  <c:v>0.46377790000000002</c:v>
                </c:pt>
                <c:pt idx="70998">
                  <c:v>0.46356219999999998</c:v>
                </c:pt>
                <c:pt idx="70999">
                  <c:v>0.46334649</c:v>
                </c:pt>
                <c:pt idx="71000">
                  <c:v>0.46313078000000002</c:v>
                </c:pt>
                <c:pt idx="71001">
                  <c:v>0.46291506999999998</c:v>
                </c:pt>
                <c:pt idx="71002">
                  <c:v>0.46269936</c:v>
                </c:pt>
                <c:pt idx="71003">
                  <c:v>0.46248365000000002</c:v>
                </c:pt>
                <c:pt idx="71004">
                  <c:v>0.46226794999999998</c:v>
                </c:pt>
                <c:pt idx="71005">
                  <c:v>0.46205224</c:v>
                </c:pt>
                <c:pt idx="71006">
                  <c:v>0.46183653000000002</c:v>
                </c:pt>
                <c:pt idx="71007">
                  <c:v>0.46162081999999999</c:v>
                </c:pt>
                <c:pt idx="71008">
                  <c:v>0.46140511000000001</c:v>
                </c:pt>
                <c:pt idx="71009">
                  <c:v>0.46118940000000003</c:v>
                </c:pt>
                <c:pt idx="71010">
                  <c:v>0.46097368999999999</c:v>
                </c:pt>
                <c:pt idx="71011">
                  <c:v>0.46075798000000001</c:v>
                </c:pt>
                <c:pt idx="71012">
                  <c:v>0.46054226999999998</c:v>
                </c:pt>
                <c:pt idx="71013">
                  <c:v>0.46032656</c:v>
                </c:pt>
                <c:pt idx="71014">
                  <c:v>0.46011085000000002</c:v>
                </c:pt>
                <c:pt idx="71015">
                  <c:v>0.45989513999999998</c:v>
                </c:pt>
                <c:pt idx="71016">
                  <c:v>0.45967942000000001</c:v>
                </c:pt>
                <c:pt idx="71017">
                  <c:v>0.45946371000000003</c:v>
                </c:pt>
                <c:pt idx="71018">
                  <c:v>0.45924799999999999</c:v>
                </c:pt>
                <c:pt idx="71019">
                  <c:v>0.45903229000000001</c:v>
                </c:pt>
                <c:pt idx="71020">
                  <c:v>0.45881657999999997</c:v>
                </c:pt>
                <c:pt idx="71021">
                  <c:v>0.45860086999999999</c:v>
                </c:pt>
                <c:pt idx="71022">
                  <c:v>0.45838515000000002</c:v>
                </c:pt>
                <c:pt idx="71023">
                  <c:v>0.45816943999999998</c:v>
                </c:pt>
                <c:pt idx="71024">
                  <c:v>0.45795373</c:v>
                </c:pt>
                <c:pt idx="71025">
                  <c:v>0.45773802000000002</c:v>
                </c:pt>
                <c:pt idx="71026">
                  <c:v>0.45752229999999999</c:v>
                </c:pt>
                <c:pt idx="71027">
                  <c:v>0.45730659000000001</c:v>
                </c:pt>
                <c:pt idx="71028">
                  <c:v>0.45709087999999998</c:v>
                </c:pt>
                <c:pt idx="71029">
                  <c:v>0.45687516</c:v>
                </c:pt>
                <c:pt idx="71030">
                  <c:v>0.45665945000000002</c:v>
                </c:pt>
                <c:pt idx="71031">
                  <c:v>0.45644373999999999</c:v>
                </c:pt>
                <c:pt idx="71032">
                  <c:v>0.45622802000000001</c:v>
                </c:pt>
                <c:pt idx="71033">
                  <c:v>0.45601230999999998</c:v>
                </c:pt>
                <c:pt idx="71034">
                  <c:v>0.45579659</c:v>
                </c:pt>
                <c:pt idx="71035">
                  <c:v>0.45558088000000002</c:v>
                </c:pt>
                <c:pt idx="71036">
                  <c:v>0.45536516999999999</c:v>
                </c:pt>
                <c:pt idx="71037">
                  <c:v>0.45514945000000001</c:v>
                </c:pt>
                <c:pt idx="71038">
                  <c:v>0.45493373999999998</c:v>
                </c:pt>
                <c:pt idx="71039">
                  <c:v>0.45471802</c:v>
                </c:pt>
                <c:pt idx="71040">
                  <c:v>0.45450230000000003</c:v>
                </c:pt>
                <c:pt idx="71041">
                  <c:v>0.45428658999999999</c:v>
                </c:pt>
                <c:pt idx="71042">
                  <c:v>0.45407087000000002</c:v>
                </c:pt>
                <c:pt idx="71043">
                  <c:v>0.45385515999999998</c:v>
                </c:pt>
                <c:pt idx="71044">
                  <c:v>0.45363944</c:v>
                </c:pt>
                <c:pt idx="71045">
                  <c:v>0.45342371999999997</c:v>
                </c:pt>
                <c:pt idx="71046">
                  <c:v>0.45320800999999999</c:v>
                </c:pt>
                <c:pt idx="71047">
                  <c:v>0.45299229000000002</c:v>
                </c:pt>
                <c:pt idx="71048">
                  <c:v>0.45277656999999999</c:v>
                </c:pt>
                <c:pt idx="71049">
                  <c:v>0.45256086000000001</c:v>
                </c:pt>
                <c:pt idx="71050">
                  <c:v>0.45234513999999998</c:v>
                </c:pt>
                <c:pt idx="71051">
                  <c:v>0.45212942</c:v>
                </c:pt>
                <c:pt idx="71052">
                  <c:v>0.45191371000000002</c:v>
                </c:pt>
                <c:pt idx="71053">
                  <c:v>0.45169798999999999</c:v>
                </c:pt>
                <c:pt idx="71054">
                  <c:v>0.45148227000000002</c:v>
                </c:pt>
                <c:pt idx="71055">
                  <c:v>0.45126654999999999</c:v>
                </c:pt>
                <c:pt idx="71056">
                  <c:v>0.45105083000000001</c:v>
                </c:pt>
                <c:pt idx="71057">
                  <c:v>0.45083510999999998</c:v>
                </c:pt>
                <c:pt idx="71058">
                  <c:v>0.4506194</c:v>
                </c:pt>
                <c:pt idx="71059">
                  <c:v>0.45040367999999997</c:v>
                </c:pt>
                <c:pt idx="71060">
                  <c:v>0.45018796</c:v>
                </c:pt>
                <c:pt idx="71061">
                  <c:v>0.44997224000000002</c:v>
                </c:pt>
                <c:pt idx="71062">
                  <c:v>0.44975651999999999</c:v>
                </c:pt>
                <c:pt idx="71063">
                  <c:v>0.44954080000000002</c:v>
                </c:pt>
                <c:pt idx="71064">
                  <c:v>0.44932507999999999</c:v>
                </c:pt>
                <c:pt idx="71065">
                  <c:v>0.44910936000000001</c:v>
                </c:pt>
                <c:pt idx="71066">
                  <c:v>0.44889363999999998</c:v>
                </c:pt>
                <c:pt idx="71067">
                  <c:v>0.44867792000000001</c:v>
                </c:pt>
                <c:pt idx="71068">
                  <c:v>0.44846219999999998</c:v>
                </c:pt>
                <c:pt idx="71069">
                  <c:v>0.44824648</c:v>
                </c:pt>
                <c:pt idx="71070">
                  <c:v>0.44803075999999997</c:v>
                </c:pt>
                <c:pt idx="71071">
                  <c:v>0.44781504</c:v>
                </c:pt>
                <c:pt idx="71072">
                  <c:v>0.44759930999999997</c:v>
                </c:pt>
                <c:pt idx="71073">
                  <c:v>0.44738359</c:v>
                </c:pt>
                <c:pt idx="71074">
                  <c:v>0.44716787000000002</c:v>
                </c:pt>
                <c:pt idx="71075">
                  <c:v>0.44695214999999999</c:v>
                </c:pt>
                <c:pt idx="71076">
                  <c:v>0.44673643000000002</c:v>
                </c:pt>
                <c:pt idx="71077">
                  <c:v>0.44652070999999999</c:v>
                </c:pt>
                <c:pt idx="71078">
                  <c:v>0.44630498000000002</c:v>
                </c:pt>
                <c:pt idx="71079">
                  <c:v>0.44608925999999999</c:v>
                </c:pt>
                <c:pt idx="71080">
                  <c:v>0.44587354000000001</c:v>
                </c:pt>
                <c:pt idx="71081">
                  <c:v>0.44565781999999998</c:v>
                </c:pt>
                <c:pt idx="71082">
                  <c:v>0.44544209000000001</c:v>
                </c:pt>
                <c:pt idx="71083">
                  <c:v>0.44522636999999998</c:v>
                </c:pt>
                <c:pt idx="71084">
                  <c:v>0.44501065000000001</c:v>
                </c:pt>
                <c:pt idx="71085">
                  <c:v>0.44479491999999998</c:v>
                </c:pt>
                <c:pt idx="71086">
                  <c:v>0.44457920000000001</c:v>
                </c:pt>
                <c:pt idx="71087">
                  <c:v>0.44436346999999998</c:v>
                </c:pt>
                <c:pt idx="71088">
                  <c:v>0.44414775000000001</c:v>
                </c:pt>
                <c:pt idx="71089">
                  <c:v>0.44393202999999998</c:v>
                </c:pt>
                <c:pt idx="71090">
                  <c:v>0.44371630000000001</c:v>
                </c:pt>
                <c:pt idx="71091">
                  <c:v>0.44350057999999998</c:v>
                </c:pt>
                <c:pt idx="71092">
                  <c:v>0.44328485000000001</c:v>
                </c:pt>
                <c:pt idx="71093">
                  <c:v>0.44306912999999998</c:v>
                </c:pt>
                <c:pt idx="71094">
                  <c:v>0.44285340000000001</c:v>
                </c:pt>
                <c:pt idx="71095">
                  <c:v>0.44263767999999998</c:v>
                </c:pt>
                <c:pt idx="71096">
                  <c:v>0.44242195000000001</c:v>
                </c:pt>
                <c:pt idx="71097">
                  <c:v>0.44220621999999998</c:v>
                </c:pt>
                <c:pt idx="71098">
                  <c:v>0.44199050000000001</c:v>
                </c:pt>
                <c:pt idx="71099">
                  <c:v>0.44177476999999998</c:v>
                </c:pt>
                <c:pt idx="71100">
                  <c:v>0.44155905000000001</c:v>
                </c:pt>
                <c:pt idx="71101">
                  <c:v>0.44134331999999998</c:v>
                </c:pt>
                <c:pt idx="71102">
                  <c:v>0.44112759000000001</c:v>
                </c:pt>
                <c:pt idx="71103">
                  <c:v>0.44091186999999998</c:v>
                </c:pt>
                <c:pt idx="71104">
                  <c:v>0.44069614000000001</c:v>
                </c:pt>
                <c:pt idx="71105">
                  <c:v>0.44048040999999999</c:v>
                </c:pt>
                <c:pt idx="71106">
                  <c:v>0.44026468000000002</c:v>
                </c:pt>
                <c:pt idx="71107">
                  <c:v>0.44004895999999999</c:v>
                </c:pt>
                <c:pt idx="71108">
                  <c:v>0.43983323000000002</c:v>
                </c:pt>
                <c:pt idx="71109">
                  <c:v>0.43961749999999999</c:v>
                </c:pt>
                <c:pt idx="71110">
                  <c:v>0.43940177000000002</c:v>
                </c:pt>
                <c:pt idx="71111">
                  <c:v>0.43918604999999999</c:v>
                </c:pt>
                <c:pt idx="71112">
                  <c:v>0.43897032000000002</c:v>
                </c:pt>
                <c:pt idx="71113">
                  <c:v>0.43875459</c:v>
                </c:pt>
                <c:pt idx="71114">
                  <c:v>0.43853885999999997</c:v>
                </c:pt>
                <c:pt idx="71115">
                  <c:v>0.43832313000000001</c:v>
                </c:pt>
                <c:pt idx="71116">
                  <c:v>0.43810739999999998</c:v>
                </c:pt>
                <c:pt idx="71117">
                  <c:v>0.43789167000000001</c:v>
                </c:pt>
                <c:pt idx="71118">
                  <c:v>0.43767593999999999</c:v>
                </c:pt>
                <c:pt idx="71119">
                  <c:v>0.43746021000000002</c:v>
                </c:pt>
                <c:pt idx="71120">
                  <c:v>0.43724447999999999</c:v>
                </c:pt>
                <c:pt idx="71121">
                  <c:v>0.43702875000000002</c:v>
                </c:pt>
                <c:pt idx="71122">
                  <c:v>0.43681302</c:v>
                </c:pt>
                <c:pt idx="71123">
                  <c:v>0.43659729000000003</c:v>
                </c:pt>
                <c:pt idx="71124">
                  <c:v>0.43638156</c:v>
                </c:pt>
                <c:pt idx="71125">
                  <c:v>0.43616582999999998</c:v>
                </c:pt>
                <c:pt idx="71126">
                  <c:v>0.43595010000000001</c:v>
                </c:pt>
                <c:pt idx="71127">
                  <c:v>0.43573436999999998</c:v>
                </c:pt>
                <c:pt idx="71128">
                  <c:v>0.43551864000000001</c:v>
                </c:pt>
                <c:pt idx="71129">
                  <c:v>0.43530290999999999</c:v>
                </c:pt>
                <c:pt idx="71130">
                  <c:v>0.43508718000000002</c:v>
                </c:pt>
                <c:pt idx="71131">
                  <c:v>0.43487144</c:v>
                </c:pt>
                <c:pt idx="71132">
                  <c:v>0.43465570999999997</c:v>
                </c:pt>
                <c:pt idx="71133">
                  <c:v>0.43443998</c:v>
                </c:pt>
                <c:pt idx="71134">
                  <c:v>0.43422424999999998</c:v>
                </c:pt>
                <c:pt idx="71135">
                  <c:v>0.43400851000000001</c:v>
                </c:pt>
                <c:pt idx="71136">
                  <c:v>0.43379277999999999</c:v>
                </c:pt>
                <c:pt idx="71137">
                  <c:v>0.43357705000000002</c:v>
                </c:pt>
                <c:pt idx="71138">
                  <c:v>0.43336131999999999</c:v>
                </c:pt>
                <c:pt idx="71139">
                  <c:v>0.43314557999999997</c:v>
                </c:pt>
                <c:pt idx="71140">
                  <c:v>0.43292985</c:v>
                </c:pt>
                <c:pt idx="71141">
                  <c:v>0.43271411999999998</c:v>
                </c:pt>
                <c:pt idx="71142">
                  <c:v>0.43249838000000002</c:v>
                </c:pt>
                <c:pt idx="71143">
                  <c:v>0.43228264999999999</c:v>
                </c:pt>
                <c:pt idx="71144">
                  <c:v>0.43206691000000003</c:v>
                </c:pt>
                <c:pt idx="71145">
                  <c:v>0.43185118</c:v>
                </c:pt>
                <c:pt idx="71146">
                  <c:v>0.43163544999999998</c:v>
                </c:pt>
                <c:pt idx="71147">
                  <c:v>0.43141971000000001</c:v>
                </c:pt>
                <c:pt idx="71148">
                  <c:v>0.43120397999999999</c:v>
                </c:pt>
                <c:pt idx="71149">
                  <c:v>0.43098824000000002</c:v>
                </c:pt>
                <c:pt idx="71150">
                  <c:v>0.43077251</c:v>
                </c:pt>
                <c:pt idx="71151">
                  <c:v>0.43055676999999998</c:v>
                </c:pt>
                <c:pt idx="71152">
                  <c:v>0.43034104000000001</c:v>
                </c:pt>
                <c:pt idx="71153">
                  <c:v>0.43012529999999999</c:v>
                </c:pt>
                <c:pt idx="71154">
                  <c:v>0.42990956000000002</c:v>
                </c:pt>
                <c:pt idx="71155">
                  <c:v>0.42969383</c:v>
                </c:pt>
                <c:pt idx="71156">
                  <c:v>0.42947808999999998</c:v>
                </c:pt>
                <c:pt idx="71157">
                  <c:v>0.42926236000000001</c:v>
                </c:pt>
                <c:pt idx="71158">
                  <c:v>0.42904661999999999</c:v>
                </c:pt>
                <c:pt idx="71159">
                  <c:v>0.42883088000000003</c:v>
                </c:pt>
                <c:pt idx="71160">
                  <c:v>0.42861515</c:v>
                </c:pt>
                <c:pt idx="71161">
                  <c:v>0.42839940999999998</c:v>
                </c:pt>
                <c:pt idx="71162">
                  <c:v>0.42818367000000002</c:v>
                </c:pt>
                <c:pt idx="71163">
                  <c:v>0.42796793</c:v>
                </c:pt>
                <c:pt idx="71164">
                  <c:v>0.42775220000000003</c:v>
                </c:pt>
                <c:pt idx="71165">
                  <c:v>0.42753646000000001</c:v>
                </c:pt>
                <c:pt idx="71166">
                  <c:v>0.42732071999999999</c:v>
                </c:pt>
                <c:pt idx="71167">
                  <c:v>0.42710498000000002</c:v>
                </c:pt>
                <c:pt idx="71168">
                  <c:v>0.42688924</c:v>
                </c:pt>
                <c:pt idx="71169">
                  <c:v>0.42667350999999998</c:v>
                </c:pt>
                <c:pt idx="71170">
                  <c:v>0.42645777000000001</c:v>
                </c:pt>
                <c:pt idx="71171">
                  <c:v>0.42624202999999999</c:v>
                </c:pt>
                <c:pt idx="71172">
                  <c:v>0.42602628999999997</c:v>
                </c:pt>
                <c:pt idx="71173">
                  <c:v>0.42581055000000001</c:v>
                </c:pt>
                <c:pt idx="71174">
                  <c:v>0.42559480999999999</c:v>
                </c:pt>
                <c:pt idx="71175">
                  <c:v>0.42537907000000003</c:v>
                </c:pt>
                <c:pt idx="71176">
                  <c:v>0.42516333000000001</c:v>
                </c:pt>
                <c:pt idx="71177">
                  <c:v>0.42494758999999999</c:v>
                </c:pt>
                <c:pt idx="71178">
                  <c:v>0.42473185000000002</c:v>
                </c:pt>
                <c:pt idx="71179">
                  <c:v>0.42451611</c:v>
                </c:pt>
                <c:pt idx="71180">
                  <c:v>0.42430036999999998</c:v>
                </c:pt>
                <c:pt idx="71181">
                  <c:v>0.42408463000000002</c:v>
                </c:pt>
                <c:pt idx="71182">
                  <c:v>0.42386889</c:v>
                </c:pt>
                <c:pt idx="71183">
                  <c:v>0.42365314999999998</c:v>
                </c:pt>
                <c:pt idx="71184">
                  <c:v>0.42343741000000001</c:v>
                </c:pt>
                <c:pt idx="71185">
                  <c:v>0.42322166999999999</c:v>
                </c:pt>
                <c:pt idx="71186">
                  <c:v>0.42300592999999997</c:v>
                </c:pt>
                <c:pt idx="71187">
                  <c:v>0.42279018000000002</c:v>
                </c:pt>
                <c:pt idx="71188">
                  <c:v>0.42257444</c:v>
                </c:pt>
                <c:pt idx="71189">
                  <c:v>0.42235869999999998</c:v>
                </c:pt>
                <c:pt idx="71190">
                  <c:v>0.42214296000000001</c:v>
                </c:pt>
                <c:pt idx="71191">
                  <c:v>0.42192721999999999</c:v>
                </c:pt>
                <c:pt idx="71192">
                  <c:v>0.42171146999999998</c:v>
                </c:pt>
                <c:pt idx="71193">
                  <c:v>0.42149573000000001</c:v>
                </c:pt>
                <c:pt idx="71194">
                  <c:v>0.42127998999999999</c:v>
                </c:pt>
                <c:pt idx="71195">
                  <c:v>0.42106424999999997</c:v>
                </c:pt>
                <c:pt idx="71196">
                  <c:v>0.42084850000000001</c:v>
                </c:pt>
                <c:pt idx="71197">
                  <c:v>0.42063275999999999</c:v>
                </c:pt>
                <c:pt idx="71198">
                  <c:v>0.42041701999999997</c:v>
                </c:pt>
                <c:pt idx="71199">
                  <c:v>0.42020127000000002</c:v>
                </c:pt>
                <c:pt idx="71200">
                  <c:v>0.41998553</c:v>
                </c:pt>
                <c:pt idx="71201">
                  <c:v>0.41976978999999998</c:v>
                </c:pt>
                <c:pt idx="71202">
                  <c:v>0.41955404000000002</c:v>
                </c:pt>
                <c:pt idx="71203">
                  <c:v>0.4193383</c:v>
                </c:pt>
                <c:pt idx="71204">
                  <c:v>0.41912254999999998</c:v>
                </c:pt>
                <c:pt idx="71205">
                  <c:v>0.41890681000000002</c:v>
                </c:pt>
                <c:pt idx="71206">
                  <c:v>0.41869106</c:v>
                </c:pt>
                <c:pt idx="71207">
                  <c:v>0.41847531999999998</c:v>
                </c:pt>
                <c:pt idx="71208">
                  <c:v>0.41825957000000002</c:v>
                </c:pt>
                <c:pt idx="71209">
                  <c:v>0.41804383000000001</c:v>
                </c:pt>
                <c:pt idx="71210">
                  <c:v>0.41782807999999999</c:v>
                </c:pt>
                <c:pt idx="71211">
                  <c:v>0.41761234000000003</c:v>
                </c:pt>
                <c:pt idx="71212">
                  <c:v>0.41739659000000001</c:v>
                </c:pt>
                <c:pt idx="71213">
                  <c:v>0.41718084999999999</c:v>
                </c:pt>
                <c:pt idx="71214">
                  <c:v>0.41696509999999998</c:v>
                </c:pt>
                <c:pt idx="71215">
                  <c:v>0.41674935000000002</c:v>
                </c:pt>
                <c:pt idx="71216">
                  <c:v>0.41653361</c:v>
                </c:pt>
                <c:pt idx="71217">
                  <c:v>0.41631785999999998</c:v>
                </c:pt>
                <c:pt idx="71218">
                  <c:v>0.41610211000000003</c:v>
                </c:pt>
                <c:pt idx="71219">
                  <c:v>0.41588637000000001</c:v>
                </c:pt>
                <c:pt idx="71220">
                  <c:v>0.41567061999999999</c:v>
                </c:pt>
                <c:pt idx="71221">
                  <c:v>0.41545486999999998</c:v>
                </c:pt>
                <c:pt idx="71222">
                  <c:v>0.41523912000000002</c:v>
                </c:pt>
                <c:pt idx="71223">
                  <c:v>0.41502338</c:v>
                </c:pt>
                <c:pt idx="71224">
                  <c:v>0.41480762999999998</c:v>
                </c:pt>
                <c:pt idx="71225">
                  <c:v>0.41459188000000002</c:v>
                </c:pt>
                <c:pt idx="71226">
                  <c:v>0.41437613000000001</c:v>
                </c:pt>
                <c:pt idx="71227">
                  <c:v>0.41416037999999999</c:v>
                </c:pt>
                <c:pt idx="71228">
                  <c:v>0.41394463999999997</c:v>
                </c:pt>
                <c:pt idx="71229">
                  <c:v>0.41372889000000002</c:v>
                </c:pt>
                <c:pt idx="71230">
                  <c:v>0.41351314</c:v>
                </c:pt>
                <c:pt idx="71231">
                  <c:v>0.41329738999999999</c:v>
                </c:pt>
                <c:pt idx="71232">
                  <c:v>0.41308164000000003</c:v>
                </c:pt>
                <c:pt idx="71233">
                  <c:v>0.41286589000000001</c:v>
                </c:pt>
                <c:pt idx="71234">
                  <c:v>0.41265014</c:v>
                </c:pt>
                <c:pt idx="71235">
                  <c:v>0.41243438999999998</c:v>
                </c:pt>
                <c:pt idx="71236">
                  <c:v>0.41221864000000003</c:v>
                </c:pt>
                <c:pt idx="71237">
                  <c:v>0.41200289000000001</c:v>
                </c:pt>
                <c:pt idx="71238">
                  <c:v>0.41178714</c:v>
                </c:pt>
                <c:pt idx="71239">
                  <c:v>0.41157138999999998</c:v>
                </c:pt>
                <c:pt idx="71240">
                  <c:v>0.41135564000000002</c:v>
                </c:pt>
                <c:pt idx="71241">
                  <c:v>0.41113989000000001</c:v>
                </c:pt>
                <c:pt idx="71242">
                  <c:v>0.41092413999999999</c:v>
                </c:pt>
                <c:pt idx="71243">
                  <c:v>0.41070838999999998</c:v>
                </c:pt>
                <c:pt idx="71244">
                  <c:v>0.41049264000000002</c:v>
                </c:pt>
                <c:pt idx="71245">
                  <c:v>0.41027688000000001</c:v>
                </c:pt>
                <c:pt idx="71246">
                  <c:v>0.41006113</c:v>
                </c:pt>
                <c:pt idx="71247">
                  <c:v>0.40984537999999998</c:v>
                </c:pt>
                <c:pt idx="71248">
                  <c:v>0.40962963000000002</c:v>
                </c:pt>
                <c:pt idx="71249">
                  <c:v>0.40941388000000001</c:v>
                </c:pt>
                <c:pt idx="71250">
                  <c:v>0.40919812999999999</c:v>
                </c:pt>
                <c:pt idx="71251">
                  <c:v>0.40898236999999998</c:v>
                </c:pt>
                <c:pt idx="71252">
                  <c:v>0.40876662000000002</c:v>
                </c:pt>
                <c:pt idx="71253">
                  <c:v>0.40855087000000001</c:v>
                </c:pt>
                <c:pt idx="71254">
                  <c:v>0.40833511</c:v>
                </c:pt>
                <c:pt idx="71255">
                  <c:v>0.40811935999999999</c:v>
                </c:pt>
                <c:pt idx="71256">
                  <c:v>0.40790361000000003</c:v>
                </c:pt>
                <c:pt idx="71257">
                  <c:v>0.40768786000000001</c:v>
                </c:pt>
                <c:pt idx="71258">
                  <c:v>0.4074721</c:v>
                </c:pt>
                <c:pt idx="71259">
                  <c:v>0.40725634999999999</c:v>
                </c:pt>
                <c:pt idx="71260">
                  <c:v>0.40704058999999998</c:v>
                </c:pt>
                <c:pt idx="71261">
                  <c:v>0.40682484000000002</c:v>
                </c:pt>
                <c:pt idx="71262">
                  <c:v>0.40660909000000001</c:v>
                </c:pt>
                <c:pt idx="71263">
                  <c:v>0.40639333</c:v>
                </c:pt>
                <c:pt idx="71264">
                  <c:v>0.40617757999999998</c:v>
                </c:pt>
                <c:pt idx="71265">
                  <c:v>0.40596181999999997</c:v>
                </c:pt>
                <c:pt idx="71266">
                  <c:v>0.40574607000000001</c:v>
                </c:pt>
                <c:pt idx="71267">
                  <c:v>0.40553031</c:v>
                </c:pt>
                <c:pt idx="71268">
                  <c:v>0.40531455999999999</c:v>
                </c:pt>
                <c:pt idx="71269">
                  <c:v>0.40509879999999998</c:v>
                </c:pt>
                <c:pt idx="71270">
                  <c:v>0.40488305000000002</c:v>
                </c:pt>
                <c:pt idx="71271">
                  <c:v>0.40466729000000001</c:v>
                </c:pt>
                <c:pt idx="71272">
                  <c:v>0.40445153</c:v>
                </c:pt>
                <c:pt idx="71273">
                  <c:v>0.40423577999999999</c:v>
                </c:pt>
                <c:pt idx="71274">
                  <c:v>0.40402001999999998</c:v>
                </c:pt>
                <c:pt idx="71275">
                  <c:v>0.40380427000000002</c:v>
                </c:pt>
                <c:pt idx="71276">
                  <c:v>0.40358851000000001</c:v>
                </c:pt>
                <c:pt idx="71277">
                  <c:v>0.40337275</c:v>
                </c:pt>
                <c:pt idx="71278">
                  <c:v>0.40315699999999999</c:v>
                </c:pt>
                <c:pt idx="71279">
                  <c:v>0.40294123999999998</c:v>
                </c:pt>
                <c:pt idx="71280">
                  <c:v>0.40272548000000002</c:v>
                </c:pt>
                <c:pt idx="71281">
                  <c:v>0.40250972000000002</c:v>
                </c:pt>
                <c:pt idx="71282">
                  <c:v>0.40229397</c:v>
                </c:pt>
                <c:pt idx="71283">
                  <c:v>0.40207820999999999</c:v>
                </c:pt>
                <c:pt idx="71284">
                  <c:v>0.40186244999999998</c:v>
                </c:pt>
                <c:pt idx="71285">
                  <c:v>0.40164668999999997</c:v>
                </c:pt>
                <c:pt idx="71286">
                  <c:v>0.40143094000000001</c:v>
                </c:pt>
                <c:pt idx="71287">
                  <c:v>0.40121518</c:v>
                </c:pt>
                <c:pt idx="71288">
                  <c:v>0.40099942</c:v>
                </c:pt>
                <c:pt idx="71289">
                  <c:v>0.40078365999999999</c:v>
                </c:pt>
                <c:pt idx="71290">
                  <c:v>0.40056789999999998</c:v>
                </c:pt>
                <c:pt idx="71291">
                  <c:v>0.40035214000000002</c:v>
                </c:pt>
                <c:pt idx="71292">
                  <c:v>0.40013638000000001</c:v>
                </c:pt>
                <c:pt idx="71293">
                  <c:v>0.39992062</c:v>
                </c:pt>
                <c:pt idx="71294">
                  <c:v>0.39970486</c:v>
                </c:pt>
                <c:pt idx="71295">
                  <c:v>0.39948909999999999</c:v>
                </c:pt>
                <c:pt idx="71296">
                  <c:v>0.39927333999999998</c:v>
                </c:pt>
                <c:pt idx="71297">
                  <c:v>0.39905758000000002</c:v>
                </c:pt>
                <c:pt idx="71298">
                  <c:v>0.39884182000000001</c:v>
                </c:pt>
                <c:pt idx="71299">
                  <c:v>0.39862606</c:v>
                </c:pt>
                <c:pt idx="71300">
                  <c:v>0.3984103</c:v>
                </c:pt>
                <c:pt idx="71301">
                  <c:v>0.39819453999999999</c:v>
                </c:pt>
                <c:pt idx="71302">
                  <c:v>0.39797877999999998</c:v>
                </c:pt>
                <c:pt idx="71303">
                  <c:v>0.39776302000000002</c:v>
                </c:pt>
                <c:pt idx="71304">
                  <c:v>0.39754726000000001</c:v>
                </c:pt>
                <c:pt idx="71305">
                  <c:v>0.3973315</c:v>
                </c:pt>
                <c:pt idx="71306">
                  <c:v>0.39711573999999999</c:v>
                </c:pt>
                <c:pt idx="71307">
                  <c:v>0.39689997999999999</c:v>
                </c:pt>
                <c:pt idx="71308">
                  <c:v>0.39668420999999998</c:v>
                </c:pt>
                <c:pt idx="71309">
                  <c:v>0.39646844999999997</c:v>
                </c:pt>
                <c:pt idx="71310">
                  <c:v>0.39625269000000002</c:v>
                </c:pt>
                <c:pt idx="71311">
                  <c:v>0.39603693000000001</c:v>
                </c:pt>
                <c:pt idx="71312">
                  <c:v>0.39582117</c:v>
                </c:pt>
                <c:pt idx="71313">
                  <c:v>0.3956054</c:v>
                </c:pt>
                <c:pt idx="71314">
                  <c:v>0.39538963999999999</c:v>
                </c:pt>
                <c:pt idx="71315">
                  <c:v>0.39517387999999998</c:v>
                </c:pt>
                <c:pt idx="71316">
                  <c:v>0.39495810999999997</c:v>
                </c:pt>
                <c:pt idx="71317">
                  <c:v>0.39474235000000002</c:v>
                </c:pt>
                <c:pt idx="71318">
                  <c:v>0.39452659000000001</c:v>
                </c:pt>
                <c:pt idx="71319">
                  <c:v>0.39431082000000001</c:v>
                </c:pt>
                <c:pt idx="71320">
                  <c:v>0.39409506</c:v>
                </c:pt>
                <c:pt idx="71321">
                  <c:v>0.39387929999999999</c:v>
                </c:pt>
                <c:pt idx="71322">
                  <c:v>0.39366352999999998</c:v>
                </c:pt>
                <c:pt idx="71323">
                  <c:v>0.39344776999999997</c:v>
                </c:pt>
                <c:pt idx="71324">
                  <c:v>0.39323200000000003</c:v>
                </c:pt>
                <c:pt idx="71325">
                  <c:v>0.39301624000000002</c:v>
                </c:pt>
                <c:pt idx="71326">
                  <c:v>0.39280047000000001</c:v>
                </c:pt>
                <c:pt idx="71327">
                  <c:v>0.39258471</c:v>
                </c:pt>
                <c:pt idx="71328">
                  <c:v>0.39236894</c:v>
                </c:pt>
                <c:pt idx="71329">
                  <c:v>0.39215317999999999</c:v>
                </c:pt>
                <c:pt idx="71330">
                  <c:v>0.39193740999999999</c:v>
                </c:pt>
                <c:pt idx="71331">
                  <c:v>0.39172164999999998</c:v>
                </c:pt>
                <c:pt idx="71332">
                  <c:v>0.39150587999999997</c:v>
                </c:pt>
                <c:pt idx="71333">
                  <c:v>0.39129012000000002</c:v>
                </c:pt>
                <c:pt idx="71334">
                  <c:v>0.39107435000000002</c:v>
                </c:pt>
                <c:pt idx="71335">
                  <c:v>0.39085858000000001</c:v>
                </c:pt>
                <c:pt idx="71336">
                  <c:v>0.39064282</c:v>
                </c:pt>
                <c:pt idx="71337">
                  <c:v>0.39042705</c:v>
                </c:pt>
                <c:pt idx="71338">
                  <c:v>0.39021128999999999</c:v>
                </c:pt>
                <c:pt idx="71339">
                  <c:v>0.38999551999999998</c:v>
                </c:pt>
                <c:pt idx="71340">
                  <c:v>0.38977974999999998</c:v>
                </c:pt>
                <c:pt idx="71341">
                  <c:v>0.38956397999999998</c:v>
                </c:pt>
                <c:pt idx="71342">
                  <c:v>0.38934822000000002</c:v>
                </c:pt>
                <c:pt idx="71343">
                  <c:v>0.38913245000000002</c:v>
                </c:pt>
                <c:pt idx="71344">
                  <c:v>0.38891668000000001</c:v>
                </c:pt>
                <c:pt idx="71345">
                  <c:v>0.38870091000000001</c:v>
                </c:pt>
                <c:pt idx="71346">
                  <c:v>0.38848515</c:v>
                </c:pt>
                <c:pt idx="71347">
                  <c:v>0.38826938</c:v>
                </c:pt>
                <c:pt idx="71348">
                  <c:v>0.38805360999999999</c:v>
                </c:pt>
                <c:pt idx="71349">
                  <c:v>0.38783783999999999</c:v>
                </c:pt>
                <c:pt idx="71350">
                  <c:v>0.38762206999999999</c:v>
                </c:pt>
                <c:pt idx="71351">
                  <c:v>0.38740629999999998</c:v>
                </c:pt>
                <c:pt idx="71352">
                  <c:v>0.38719054000000003</c:v>
                </c:pt>
                <c:pt idx="71353">
                  <c:v>0.38697477000000002</c:v>
                </c:pt>
                <c:pt idx="71354">
                  <c:v>0.38675900000000002</c:v>
                </c:pt>
                <c:pt idx="71355">
                  <c:v>0.38654323000000002</c:v>
                </c:pt>
                <c:pt idx="71356">
                  <c:v>0.38632746000000001</c:v>
                </c:pt>
                <c:pt idx="71357">
                  <c:v>0.38611169000000001</c:v>
                </c:pt>
                <c:pt idx="71358">
                  <c:v>0.38589592</c:v>
                </c:pt>
                <c:pt idx="71359">
                  <c:v>0.38568015</c:v>
                </c:pt>
                <c:pt idx="71360">
                  <c:v>0.38546438</c:v>
                </c:pt>
                <c:pt idx="71361">
                  <c:v>0.38524860999999999</c:v>
                </c:pt>
                <c:pt idx="71362">
                  <c:v>0.38503283999999999</c:v>
                </c:pt>
                <c:pt idx="71363">
                  <c:v>0.38481706999999998</c:v>
                </c:pt>
                <c:pt idx="71364">
                  <c:v>0.38460129999999998</c:v>
                </c:pt>
                <c:pt idx="71365">
                  <c:v>0.38438552999999998</c:v>
                </c:pt>
                <c:pt idx="71366">
                  <c:v>0.38416976000000003</c:v>
                </c:pt>
                <c:pt idx="71367">
                  <c:v>0.38395397999999997</c:v>
                </c:pt>
                <c:pt idx="71368">
                  <c:v>0.38373821000000002</c:v>
                </c:pt>
                <c:pt idx="71369">
                  <c:v>0.38352244000000002</c:v>
                </c:pt>
                <c:pt idx="71370">
                  <c:v>0.38330667000000002</c:v>
                </c:pt>
                <c:pt idx="71371">
                  <c:v>0.38309090000000001</c:v>
                </c:pt>
                <c:pt idx="71372">
                  <c:v>0.38287513000000001</c:v>
                </c:pt>
                <c:pt idx="71373">
                  <c:v>0.38265935000000001</c:v>
                </c:pt>
                <c:pt idx="71374">
                  <c:v>0.38244358000000001</c:v>
                </c:pt>
                <c:pt idx="71375">
                  <c:v>0.38222781</c:v>
                </c:pt>
                <c:pt idx="71376">
                  <c:v>0.38201204</c:v>
                </c:pt>
                <c:pt idx="71377">
                  <c:v>0.38179626</c:v>
                </c:pt>
                <c:pt idx="71378">
                  <c:v>0.38158048999999999</c:v>
                </c:pt>
                <c:pt idx="71379">
                  <c:v>0.38136471999999999</c:v>
                </c:pt>
                <c:pt idx="71380">
                  <c:v>0.38114893999999999</c:v>
                </c:pt>
                <c:pt idx="71381">
                  <c:v>0.38093316999999999</c:v>
                </c:pt>
                <c:pt idx="71382">
                  <c:v>0.38071739999999998</c:v>
                </c:pt>
                <c:pt idx="71383">
                  <c:v>0.38050161999999998</c:v>
                </c:pt>
                <c:pt idx="71384">
                  <c:v>0.38028584999999998</c:v>
                </c:pt>
                <c:pt idx="71385">
                  <c:v>0.38007006999999998</c:v>
                </c:pt>
                <c:pt idx="71386">
                  <c:v>0.37985429999999998</c:v>
                </c:pt>
                <c:pt idx="71387">
                  <c:v>0.37963852999999997</c:v>
                </c:pt>
                <c:pt idx="71388">
                  <c:v>0.37942274999999998</c:v>
                </c:pt>
                <c:pt idx="71389">
                  <c:v>0.37920698000000003</c:v>
                </c:pt>
                <c:pt idx="71390">
                  <c:v>0.37899119999999997</c:v>
                </c:pt>
                <c:pt idx="71391">
                  <c:v>0.37877543000000002</c:v>
                </c:pt>
                <c:pt idx="71392">
                  <c:v>0.37855965000000003</c:v>
                </c:pt>
                <c:pt idx="71393">
                  <c:v>0.37834388000000002</c:v>
                </c:pt>
                <c:pt idx="71394">
                  <c:v>0.37812810000000002</c:v>
                </c:pt>
                <c:pt idx="71395">
                  <c:v>0.37791233000000002</c:v>
                </c:pt>
                <c:pt idx="71396">
                  <c:v>0.37769655000000002</c:v>
                </c:pt>
                <c:pt idx="71397">
                  <c:v>0.37748077000000002</c:v>
                </c:pt>
                <c:pt idx="71398">
                  <c:v>0.37726500000000002</c:v>
                </c:pt>
                <c:pt idx="71399">
                  <c:v>0.37704922000000002</c:v>
                </c:pt>
                <c:pt idx="71400">
                  <c:v>0.37683344000000002</c:v>
                </c:pt>
                <c:pt idx="71401">
                  <c:v>0.37661767000000002</c:v>
                </c:pt>
                <c:pt idx="71402">
                  <c:v>0.37640189000000002</c:v>
                </c:pt>
                <c:pt idx="71403">
                  <c:v>0.37618611000000002</c:v>
                </c:pt>
                <c:pt idx="71404">
                  <c:v>0.37597034000000001</c:v>
                </c:pt>
                <c:pt idx="71405">
                  <c:v>0.37575456000000002</c:v>
                </c:pt>
                <c:pt idx="71406">
                  <c:v>0.37553878000000002</c:v>
                </c:pt>
                <c:pt idx="71407">
                  <c:v>0.37532301000000001</c:v>
                </c:pt>
                <c:pt idx="71408">
                  <c:v>0.37510723000000001</c:v>
                </c:pt>
                <c:pt idx="71409">
                  <c:v>0.37489145000000001</c:v>
                </c:pt>
                <c:pt idx="71410">
                  <c:v>0.37467567000000002</c:v>
                </c:pt>
                <c:pt idx="71411">
                  <c:v>0.37445989000000002</c:v>
                </c:pt>
                <c:pt idx="71412">
                  <c:v>0.37424412000000001</c:v>
                </c:pt>
                <c:pt idx="71413">
                  <c:v>0.37402834000000001</c:v>
                </c:pt>
                <c:pt idx="71414">
                  <c:v>0.37381256000000002</c:v>
                </c:pt>
                <c:pt idx="71415">
                  <c:v>0.37359678000000002</c:v>
                </c:pt>
                <c:pt idx="71416">
                  <c:v>0.37338100000000002</c:v>
                </c:pt>
                <c:pt idx="71417">
                  <c:v>0.37316522000000002</c:v>
                </c:pt>
                <c:pt idx="71418">
                  <c:v>0.37294944000000002</c:v>
                </c:pt>
                <c:pt idx="71419">
                  <c:v>0.37273366000000002</c:v>
                </c:pt>
                <c:pt idx="71420">
                  <c:v>0.37251788000000002</c:v>
                </c:pt>
                <c:pt idx="71421">
                  <c:v>0.37230210000000002</c:v>
                </c:pt>
                <c:pt idx="71422">
                  <c:v>0.37208632000000003</c:v>
                </c:pt>
                <c:pt idx="71423">
                  <c:v>0.37187054000000003</c:v>
                </c:pt>
                <c:pt idx="71424">
                  <c:v>0.37165475999999997</c:v>
                </c:pt>
                <c:pt idx="71425">
                  <c:v>0.37143897999999997</c:v>
                </c:pt>
                <c:pt idx="71426">
                  <c:v>0.37122319999999998</c:v>
                </c:pt>
                <c:pt idx="71427">
                  <c:v>0.37100741999999998</c:v>
                </c:pt>
                <c:pt idx="71428">
                  <c:v>0.37079163999999998</c:v>
                </c:pt>
                <c:pt idx="71429">
                  <c:v>0.37057585999999998</c:v>
                </c:pt>
                <c:pt idx="71430">
                  <c:v>0.37036007999999998</c:v>
                </c:pt>
                <c:pt idx="71431">
                  <c:v>0.37014429999999998</c:v>
                </c:pt>
                <c:pt idx="71432">
                  <c:v>0.36992851999999998</c:v>
                </c:pt>
                <c:pt idx="71433">
                  <c:v>0.36971273999999998</c:v>
                </c:pt>
                <c:pt idx="71434">
                  <c:v>0.36949694999999999</c:v>
                </c:pt>
                <c:pt idx="71435">
                  <c:v>0.36928116999999999</c:v>
                </c:pt>
                <c:pt idx="71436">
                  <c:v>0.36906538999999999</c:v>
                </c:pt>
                <c:pt idx="71437">
                  <c:v>0.36884960999999999</c:v>
                </c:pt>
                <c:pt idx="71438">
                  <c:v>0.36863383</c:v>
                </c:pt>
                <c:pt idx="71439">
                  <c:v>0.36841804</c:v>
                </c:pt>
                <c:pt idx="71440">
                  <c:v>0.36820226</c:v>
                </c:pt>
                <c:pt idx="71441">
                  <c:v>0.36798648</c:v>
                </c:pt>
                <c:pt idx="71442">
                  <c:v>0.36777069000000001</c:v>
                </c:pt>
                <c:pt idx="71443">
                  <c:v>0.36755491000000001</c:v>
                </c:pt>
                <c:pt idx="71444">
                  <c:v>0.36733913000000001</c:v>
                </c:pt>
                <c:pt idx="71445">
                  <c:v>0.36712335000000001</c:v>
                </c:pt>
                <c:pt idx="71446">
                  <c:v>0.36690756000000002</c:v>
                </c:pt>
                <c:pt idx="71447">
                  <c:v>0.36669178000000002</c:v>
                </c:pt>
                <c:pt idx="71448">
                  <c:v>0.36647598999999997</c:v>
                </c:pt>
                <c:pt idx="71449">
                  <c:v>0.36626020999999997</c:v>
                </c:pt>
                <c:pt idx="71450">
                  <c:v>0.36604442999999998</c:v>
                </c:pt>
                <c:pt idx="71451">
                  <c:v>0.36582863999999998</c:v>
                </c:pt>
                <c:pt idx="71452">
                  <c:v>0.36561285999999998</c:v>
                </c:pt>
                <c:pt idx="71453">
                  <c:v>0.36539706999999999</c:v>
                </c:pt>
                <c:pt idx="71454">
                  <c:v>0.36518128999999999</c:v>
                </c:pt>
                <c:pt idx="71455">
                  <c:v>0.3649655</c:v>
                </c:pt>
                <c:pt idx="71456">
                  <c:v>0.36474972</c:v>
                </c:pt>
                <c:pt idx="71457">
                  <c:v>0.36453393000000001</c:v>
                </c:pt>
                <c:pt idx="71458">
                  <c:v>0.36431815000000001</c:v>
                </c:pt>
                <c:pt idx="71459">
                  <c:v>0.36410236000000001</c:v>
                </c:pt>
                <c:pt idx="71460">
                  <c:v>0.36388658000000002</c:v>
                </c:pt>
                <c:pt idx="71461">
                  <c:v>0.36367079000000002</c:v>
                </c:pt>
                <c:pt idx="71462">
                  <c:v>0.36345499999999997</c:v>
                </c:pt>
                <c:pt idx="71463">
                  <c:v>0.36323921999999997</c:v>
                </c:pt>
                <c:pt idx="71464">
                  <c:v>0.36302342999999998</c:v>
                </c:pt>
                <c:pt idx="71465">
                  <c:v>0.36280764999999998</c:v>
                </c:pt>
                <c:pt idx="71466">
                  <c:v>0.36259185999999999</c:v>
                </c:pt>
                <c:pt idx="71467">
                  <c:v>0.36237606999999999</c:v>
                </c:pt>
                <c:pt idx="71468">
                  <c:v>0.36216029</c:v>
                </c:pt>
                <c:pt idx="71469">
                  <c:v>0.3619445</c:v>
                </c:pt>
                <c:pt idx="71470">
                  <c:v>0.36172871000000001</c:v>
                </c:pt>
                <c:pt idx="71471">
                  <c:v>0.36151292000000002</c:v>
                </c:pt>
                <c:pt idx="71472">
                  <c:v>0.36129714000000002</c:v>
                </c:pt>
                <c:pt idx="71473">
                  <c:v>0.36108135000000002</c:v>
                </c:pt>
                <c:pt idx="71474">
                  <c:v>0.36086555999999997</c:v>
                </c:pt>
                <c:pt idx="71475">
                  <c:v>0.36064976999999998</c:v>
                </c:pt>
                <c:pt idx="71476">
                  <c:v>0.36043398999999998</c:v>
                </c:pt>
                <c:pt idx="71477">
                  <c:v>0.36021819999999999</c:v>
                </c:pt>
                <c:pt idx="71478">
                  <c:v>0.36000240999999999</c:v>
                </c:pt>
                <c:pt idx="71479">
                  <c:v>0.35978662</c:v>
                </c:pt>
                <c:pt idx="71480">
                  <c:v>0.35957083000000001</c:v>
                </c:pt>
                <c:pt idx="71481">
                  <c:v>0.35935504000000001</c:v>
                </c:pt>
                <c:pt idx="71482">
                  <c:v>0.35913925000000002</c:v>
                </c:pt>
                <c:pt idx="71483">
                  <c:v>0.35892347000000002</c:v>
                </c:pt>
                <c:pt idx="71484">
                  <c:v>0.35870767999999997</c:v>
                </c:pt>
                <c:pt idx="71485">
                  <c:v>0.35849188999999998</c:v>
                </c:pt>
                <c:pt idx="71486">
                  <c:v>0.35827609999999999</c:v>
                </c:pt>
                <c:pt idx="71487">
                  <c:v>0.35806030999999999</c:v>
                </c:pt>
                <c:pt idx="71488">
                  <c:v>0.35784452</c:v>
                </c:pt>
                <c:pt idx="71489">
                  <c:v>0.35762873000000001</c:v>
                </c:pt>
                <c:pt idx="71490">
                  <c:v>0.35741294000000001</c:v>
                </c:pt>
                <c:pt idx="71491">
                  <c:v>0.35719715000000002</c:v>
                </c:pt>
                <c:pt idx="71492">
                  <c:v>0.35698136000000003</c:v>
                </c:pt>
                <c:pt idx="71493">
                  <c:v>0.35676556999999998</c:v>
                </c:pt>
                <c:pt idx="71494">
                  <c:v>0.35654977999999998</c:v>
                </c:pt>
                <c:pt idx="71495">
                  <c:v>0.35633397999999999</c:v>
                </c:pt>
                <c:pt idx="71496">
                  <c:v>0.35611819</c:v>
                </c:pt>
                <c:pt idx="71497">
                  <c:v>0.35590240000000001</c:v>
                </c:pt>
                <c:pt idx="71498">
                  <c:v>0.35568661000000001</c:v>
                </c:pt>
                <c:pt idx="71499">
                  <c:v>0.35547082000000002</c:v>
                </c:pt>
                <c:pt idx="71500">
                  <c:v>0.35525503000000003</c:v>
                </c:pt>
                <c:pt idx="71501">
                  <c:v>0.35503923999999998</c:v>
                </c:pt>
                <c:pt idx="71502">
                  <c:v>0.35482343999999999</c:v>
                </c:pt>
                <c:pt idx="71503">
                  <c:v>0.35460765</c:v>
                </c:pt>
                <c:pt idx="71504">
                  <c:v>0.35439186</c:v>
                </c:pt>
                <c:pt idx="71505">
                  <c:v>0.35417607000000001</c:v>
                </c:pt>
                <c:pt idx="71506">
                  <c:v>0.35396028000000002</c:v>
                </c:pt>
                <c:pt idx="71507">
                  <c:v>0.35374447999999997</c:v>
                </c:pt>
                <c:pt idx="71508">
                  <c:v>0.35352868999999998</c:v>
                </c:pt>
                <c:pt idx="71509">
                  <c:v>0.35331289999999999</c:v>
                </c:pt>
                <c:pt idx="71510">
                  <c:v>0.3530971</c:v>
                </c:pt>
                <c:pt idx="71511">
                  <c:v>0.35288131</c:v>
                </c:pt>
                <c:pt idx="71512">
                  <c:v>0.35266552000000001</c:v>
                </c:pt>
                <c:pt idx="71513">
                  <c:v>0.35244972000000002</c:v>
                </c:pt>
                <c:pt idx="71514">
                  <c:v>0.35223392999999997</c:v>
                </c:pt>
                <c:pt idx="71515">
                  <c:v>0.35201813999999998</c:v>
                </c:pt>
                <c:pt idx="71516">
                  <c:v>0.35180233999999999</c:v>
                </c:pt>
                <c:pt idx="71517">
                  <c:v>0.35158655</c:v>
                </c:pt>
                <c:pt idx="71518">
                  <c:v>0.35137075000000001</c:v>
                </c:pt>
                <c:pt idx="71519">
                  <c:v>0.35115496000000002</c:v>
                </c:pt>
                <c:pt idx="71520">
                  <c:v>0.35093916000000003</c:v>
                </c:pt>
                <c:pt idx="71521">
                  <c:v>0.35072336999999998</c:v>
                </c:pt>
                <c:pt idx="71522">
                  <c:v>0.35050757999999999</c:v>
                </c:pt>
                <c:pt idx="71523">
                  <c:v>0.35029178</c:v>
                </c:pt>
                <c:pt idx="71524">
                  <c:v>0.35007599</c:v>
                </c:pt>
                <c:pt idx="71525">
                  <c:v>0.34986019000000002</c:v>
                </c:pt>
                <c:pt idx="71526">
                  <c:v>0.34964439000000003</c:v>
                </c:pt>
                <c:pt idx="71527">
                  <c:v>0.34942859999999998</c:v>
                </c:pt>
                <c:pt idx="71528">
                  <c:v>0.34921279999999999</c:v>
                </c:pt>
                <c:pt idx="71529">
                  <c:v>0.34899701</c:v>
                </c:pt>
                <c:pt idx="71530">
                  <c:v>0.34878121000000001</c:v>
                </c:pt>
                <c:pt idx="71531">
                  <c:v>0.34856541000000002</c:v>
                </c:pt>
                <c:pt idx="71532">
                  <c:v>0.34834962000000003</c:v>
                </c:pt>
                <c:pt idx="71533">
                  <c:v>0.34813381999999998</c:v>
                </c:pt>
                <c:pt idx="71534">
                  <c:v>0.34791802999999999</c:v>
                </c:pt>
                <c:pt idx="71535">
                  <c:v>0.34770223</c:v>
                </c:pt>
                <c:pt idx="71536">
                  <c:v>0.34748643000000001</c:v>
                </c:pt>
                <c:pt idx="71537">
                  <c:v>0.34727063000000002</c:v>
                </c:pt>
                <c:pt idx="71538">
                  <c:v>0.34705483999999998</c:v>
                </c:pt>
                <c:pt idx="71539">
                  <c:v>0.34683903999999999</c:v>
                </c:pt>
                <c:pt idx="71540">
                  <c:v>0.34662324</c:v>
                </c:pt>
                <c:pt idx="71541">
                  <c:v>0.34640745000000001</c:v>
                </c:pt>
                <c:pt idx="71542">
                  <c:v>0.34619165000000002</c:v>
                </c:pt>
                <c:pt idx="71543">
                  <c:v>0.34597584999999997</c:v>
                </c:pt>
                <c:pt idx="71544">
                  <c:v>0.34576004999999999</c:v>
                </c:pt>
                <c:pt idx="71545">
                  <c:v>0.34554425</c:v>
                </c:pt>
                <c:pt idx="71546">
                  <c:v>0.34532845000000001</c:v>
                </c:pt>
                <c:pt idx="71547">
                  <c:v>0.34511266000000002</c:v>
                </c:pt>
                <c:pt idx="71548">
                  <c:v>0.34489686000000003</c:v>
                </c:pt>
                <c:pt idx="71549">
                  <c:v>0.34468105999999998</c:v>
                </c:pt>
                <c:pt idx="71550">
                  <c:v>0.34446526</c:v>
                </c:pt>
                <c:pt idx="71551">
                  <c:v>0.34424946000000001</c:v>
                </c:pt>
                <c:pt idx="71552">
                  <c:v>0.34403366000000002</c:v>
                </c:pt>
                <c:pt idx="71553">
                  <c:v>0.34381785999999998</c:v>
                </c:pt>
                <c:pt idx="71554">
                  <c:v>0.34360205999999999</c:v>
                </c:pt>
                <c:pt idx="71555">
                  <c:v>0.34338626</c:v>
                </c:pt>
                <c:pt idx="71556">
                  <c:v>0.34317046000000001</c:v>
                </c:pt>
                <c:pt idx="71557">
                  <c:v>0.34295466000000002</c:v>
                </c:pt>
                <c:pt idx="71558">
                  <c:v>0.34273885999999998</c:v>
                </c:pt>
                <c:pt idx="71559">
                  <c:v>0.34252305999999999</c:v>
                </c:pt>
                <c:pt idx="71560">
                  <c:v>0.34230726</c:v>
                </c:pt>
                <c:pt idx="71561">
                  <c:v>0.34209146000000001</c:v>
                </c:pt>
                <c:pt idx="71562">
                  <c:v>0.34187566000000003</c:v>
                </c:pt>
                <c:pt idx="71563">
                  <c:v>0.34165985999999998</c:v>
                </c:pt>
                <c:pt idx="71564">
                  <c:v>0.34144405999999999</c:v>
                </c:pt>
                <c:pt idx="71565">
                  <c:v>0.34122826000000001</c:v>
                </c:pt>
                <c:pt idx="71566">
                  <c:v>0.34101246000000002</c:v>
                </c:pt>
                <c:pt idx="71567">
                  <c:v>0.34079665999999997</c:v>
                </c:pt>
                <c:pt idx="71568">
                  <c:v>0.34058084999999999</c:v>
                </c:pt>
                <c:pt idx="71569">
                  <c:v>0.34036505</c:v>
                </c:pt>
                <c:pt idx="71570">
                  <c:v>0.34014925000000001</c:v>
                </c:pt>
                <c:pt idx="71571">
                  <c:v>0.33993345000000003</c:v>
                </c:pt>
                <c:pt idx="71572">
                  <c:v>0.33971764999999998</c:v>
                </c:pt>
                <c:pt idx="71573">
                  <c:v>0.33950184999999999</c:v>
                </c:pt>
                <c:pt idx="71574">
                  <c:v>0.33928604000000001</c:v>
                </c:pt>
                <c:pt idx="71575">
                  <c:v>0.33907024000000002</c:v>
                </c:pt>
                <c:pt idx="71576">
                  <c:v>0.33885443999999998</c:v>
                </c:pt>
                <c:pt idx="71577">
                  <c:v>0.33863863</c:v>
                </c:pt>
                <c:pt idx="71578">
                  <c:v>0.33842283000000001</c:v>
                </c:pt>
                <c:pt idx="71579">
                  <c:v>0.33820703000000002</c:v>
                </c:pt>
                <c:pt idx="71580">
                  <c:v>0.33799122999999998</c:v>
                </c:pt>
                <c:pt idx="71581">
                  <c:v>0.33777541999999999</c:v>
                </c:pt>
                <c:pt idx="71582">
                  <c:v>0.33755962</c:v>
                </c:pt>
                <c:pt idx="71583">
                  <c:v>0.33734382000000002</c:v>
                </c:pt>
                <c:pt idx="71584">
                  <c:v>0.33712800999999998</c:v>
                </c:pt>
                <c:pt idx="71585">
                  <c:v>0.33691220999999999</c:v>
                </c:pt>
                <c:pt idx="71586">
                  <c:v>0.33669640000000001</c:v>
                </c:pt>
                <c:pt idx="71587">
                  <c:v>0.33648060000000002</c:v>
                </c:pt>
                <c:pt idx="71588">
                  <c:v>0.33626478999999998</c:v>
                </c:pt>
                <c:pt idx="71589">
                  <c:v>0.33604898999999999</c:v>
                </c:pt>
                <c:pt idx="71590">
                  <c:v>0.33583319</c:v>
                </c:pt>
                <c:pt idx="71591">
                  <c:v>0.33561738000000002</c:v>
                </c:pt>
                <c:pt idx="71592">
                  <c:v>0.33540157999999998</c:v>
                </c:pt>
                <c:pt idx="71593">
                  <c:v>0.33518576999999999</c:v>
                </c:pt>
                <c:pt idx="71594">
                  <c:v>0.33496997000000001</c:v>
                </c:pt>
                <c:pt idx="71595">
                  <c:v>0.33475416000000002</c:v>
                </c:pt>
                <c:pt idx="71596">
                  <c:v>0.33453834999999998</c:v>
                </c:pt>
                <c:pt idx="71597">
                  <c:v>0.33432255</c:v>
                </c:pt>
                <c:pt idx="71598">
                  <c:v>0.33410674000000001</c:v>
                </c:pt>
                <c:pt idx="71599">
                  <c:v>0.33389094000000002</c:v>
                </c:pt>
                <c:pt idx="71600">
                  <c:v>0.33367512999999999</c:v>
                </c:pt>
                <c:pt idx="71601">
                  <c:v>0.33345933</c:v>
                </c:pt>
                <c:pt idx="71602">
                  <c:v>0.33324352000000002</c:v>
                </c:pt>
                <c:pt idx="71603">
                  <c:v>0.33302770999999998</c:v>
                </c:pt>
                <c:pt idx="71604">
                  <c:v>0.33281190999999999</c:v>
                </c:pt>
                <c:pt idx="71605">
                  <c:v>0.33259610000000001</c:v>
                </c:pt>
                <c:pt idx="71606">
                  <c:v>0.33238029000000002</c:v>
                </c:pt>
                <c:pt idx="71607">
                  <c:v>0.33216448999999998</c:v>
                </c:pt>
                <c:pt idx="71608">
                  <c:v>0.33194868</c:v>
                </c:pt>
                <c:pt idx="71609">
                  <c:v>0.33173287000000001</c:v>
                </c:pt>
                <c:pt idx="71610">
                  <c:v>0.33151705999999997</c:v>
                </c:pt>
                <c:pt idx="71611">
                  <c:v>0.33130125999999999</c:v>
                </c:pt>
                <c:pt idx="71612">
                  <c:v>0.33108545</c:v>
                </c:pt>
                <c:pt idx="71613">
                  <c:v>0.33086964000000002</c:v>
                </c:pt>
                <c:pt idx="71614">
                  <c:v>0.33065382999999998</c:v>
                </c:pt>
                <c:pt idx="71615">
                  <c:v>0.33043802</c:v>
                </c:pt>
                <c:pt idx="71616">
                  <c:v>0.33022222000000001</c:v>
                </c:pt>
                <c:pt idx="71617">
                  <c:v>0.33000640999999997</c:v>
                </c:pt>
                <c:pt idx="71618">
                  <c:v>0.32979059999999999</c:v>
                </c:pt>
                <c:pt idx="71619">
                  <c:v>0.32957479000000001</c:v>
                </c:pt>
                <c:pt idx="71620">
                  <c:v>0.32935898000000002</c:v>
                </c:pt>
                <c:pt idx="71621">
                  <c:v>0.32914316999999998</c:v>
                </c:pt>
                <c:pt idx="71622">
                  <c:v>0.32892736</c:v>
                </c:pt>
                <c:pt idx="71623">
                  <c:v>0.32871155000000002</c:v>
                </c:pt>
                <c:pt idx="71624">
                  <c:v>0.32849573999999998</c:v>
                </c:pt>
                <c:pt idx="71625">
                  <c:v>0.32827993999999999</c:v>
                </c:pt>
                <c:pt idx="71626">
                  <c:v>0.32806413000000001</c:v>
                </c:pt>
                <c:pt idx="71627">
                  <c:v>0.32784832000000003</c:v>
                </c:pt>
                <c:pt idx="71628">
                  <c:v>0.32763250999999999</c:v>
                </c:pt>
                <c:pt idx="71629">
                  <c:v>0.3274167</c:v>
                </c:pt>
                <c:pt idx="71630">
                  <c:v>0.32720089000000002</c:v>
                </c:pt>
                <c:pt idx="71631">
                  <c:v>0.32698507999999998</c:v>
                </c:pt>
                <c:pt idx="71632">
                  <c:v>0.32676926000000001</c:v>
                </c:pt>
                <c:pt idx="71633">
                  <c:v>0.32655345000000002</c:v>
                </c:pt>
                <c:pt idx="71634">
                  <c:v>0.32633763999999998</c:v>
                </c:pt>
                <c:pt idx="71635">
                  <c:v>0.32612183</c:v>
                </c:pt>
                <c:pt idx="71636">
                  <c:v>0.32590602000000002</c:v>
                </c:pt>
                <c:pt idx="71637">
                  <c:v>0.32569020999999998</c:v>
                </c:pt>
                <c:pt idx="71638">
                  <c:v>0.3254744</c:v>
                </c:pt>
                <c:pt idx="71639">
                  <c:v>0.32525859000000001</c:v>
                </c:pt>
                <c:pt idx="71640">
                  <c:v>0.32504277999999998</c:v>
                </c:pt>
                <c:pt idx="71641">
                  <c:v>0.32482696</c:v>
                </c:pt>
                <c:pt idx="71642">
                  <c:v>0.32461115000000001</c:v>
                </c:pt>
                <c:pt idx="71643">
                  <c:v>0.32439533999999998</c:v>
                </c:pt>
                <c:pt idx="71644">
                  <c:v>0.32417952999999999</c:v>
                </c:pt>
                <c:pt idx="71645">
                  <c:v>0.32396372000000001</c:v>
                </c:pt>
                <c:pt idx="71646">
                  <c:v>0.32374789999999998</c:v>
                </c:pt>
                <c:pt idx="71647">
                  <c:v>0.32353208999999999</c:v>
                </c:pt>
                <c:pt idx="71648">
                  <c:v>0.32331628000000001</c:v>
                </c:pt>
                <c:pt idx="71649">
                  <c:v>0.32310046999999997</c:v>
                </c:pt>
                <c:pt idx="71650">
                  <c:v>0.32288465</c:v>
                </c:pt>
                <c:pt idx="71651">
                  <c:v>0.32266884000000001</c:v>
                </c:pt>
                <c:pt idx="71652">
                  <c:v>0.32245302999999997</c:v>
                </c:pt>
                <c:pt idx="71653">
                  <c:v>0.32223721</c:v>
                </c:pt>
                <c:pt idx="71654">
                  <c:v>0.32202140000000001</c:v>
                </c:pt>
                <c:pt idx="71655">
                  <c:v>0.32180558999999997</c:v>
                </c:pt>
                <c:pt idx="71656">
                  <c:v>0.32158977</c:v>
                </c:pt>
                <c:pt idx="71657">
                  <c:v>0.32137396000000001</c:v>
                </c:pt>
                <c:pt idx="71658">
                  <c:v>0.32115813999999998</c:v>
                </c:pt>
                <c:pt idx="71659">
                  <c:v>0.32094233</c:v>
                </c:pt>
                <c:pt idx="71660">
                  <c:v>0.32072652000000001</c:v>
                </c:pt>
                <c:pt idx="71661">
                  <c:v>0.32051069999999998</c:v>
                </c:pt>
                <c:pt idx="71662">
                  <c:v>0.32029489</c:v>
                </c:pt>
                <c:pt idx="71663">
                  <c:v>0.32007907000000002</c:v>
                </c:pt>
                <c:pt idx="71664">
                  <c:v>0.31986325999999998</c:v>
                </c:pt>
                <c:pt idx="71665">
                  <c:v>0.31964744</c:v>
                </c:pt>
                <c:pt idx="71666">
                  <c:v>0.31943163000000002</c:v>
                </c:pt>
                <c:pt idx="71667">
                  <c:v>0.31921580999999999</c:v>
                </c:pt>
                <c:pt idx="71668">
                  <c:v>0.31900000000000001</c:v>
                </c:pt>
                <c:pt idx="71669">
                  <c:v>0.31878417999999997</c:v>
                </c:pt>
                <c:pt idx="71670">
                  <c:v>0.31856835999999999</c:v>
                </c:pt>
                <c:pt idx="71671">
                  <c:v>0.31835255000000001</c:v>
                </c:pt>
                <c:pt idx="71672">
                  <c:v>0.31813672999999998</c:v>
                </c:pt>
                <c:pt idx="71673">
                  <c:v>0.31792092</c:v>
                </c:pt>
                <c:pt idx="71674">
                  <c:v>0.31770510000000002</c:v>
                </c:pt>
                <c:pt idx="71675">
                  <c:v>0.31748927999999998</c:v>
                </c:pt>
                <c:pt idx="71676">
                  <c:v>0.31727347</c:v>
                </c:pt>
                <c:pt idx="71677">
                  <c:v>0.31705765000000002</c:v>
                </c:pt>
                <c:pt idx="71678">
                  <c:v>0.31684182999999999</c:v>
                </c:pt>
                <c:pt idx="71679">
                  <c:v>0.31662602000000001</c:v>
                </c:pt>
                <c:pt idx="71680">
                  <c:v>0.31641019999999997</c:v>
                </c:pt>
                <c:pt idx="71681">
                  <c:v>0.31619438</c:v>
                </c:pt>
                <c:pt idx="71682">
                  <c:v>0.31597857000000001</c:v>
                </c:pt>
                <c:pt idx="71683">
                  <c:v>0.31576274999999998</c:v>
                </c:pt>
                <c:pt idx="71684">
                  <c:v>0.31554693</c:v>
                </c:pt>
                <c:pt idx="71685">
                  <c:v>0.31533111000000003</c:v>
                </c:pt>
                <c:pt idx="71686">
                  <c:v>0.31511529999999999</c:v>
                </c:pt>
                <c:pt idx="71687">
                  <c:v>0.31489948000000001</c:v>
                </c:pt>
                <c:pt idx="71688">
                  <c:v>0.31468365999999998</c:v>
                </c:pt>
                <c:pt idx="71689">
                  <c:v>0.31446784</c:v>
                </c:pt>
                <c:pt idx="71690">
                  <c:v>0.31425202000000002</c:v>
                </c:pt>
                <c:pt idx="71691">
                  <c:v>0.31403619999999999</c:v>
                </c:pt>
                <c:pt idx="71692">
                  <c:v>0.31382039</c:v>
                </c:pt>
                <c:pt idx="71693">
                  <c:v>0.31360457000000003</c:v>
                </c:pt>
                <c:pt idx="71694">
                  <c:v>0.31338874999999999</c:v>
                </c:pt>
                <c:pt idx="71695">
                  <c:v>0.31317293000000002</c:v>
                </c:pt>
                <c:pt idx="71696">
                  <c:v>0.31295710999999998</c:v>
                </c:pt>
                <c:pt idx="71697">
                  <c:v>0.31274129000000001</c:v>
                </c:pt>
                <c:pt idx="71698">
                  <c:v>0.31252547000000003</c:v>
                </c:pt>
                <c:pt idx="71699">
                  <c:v>0.31230964999999999</c:v>
                </c:pt>
                <c:pt idx="71700">
                  <c:v>0.31209383000000002</c:v>
                </c:pt>
                <c:pt idx="71701">
                  <c:v>0.31187800999999998</c:v>
                </c:pt>
                <c:pt idx="71702">
                  <c:v>0.31166219000000001</c:v>
                </c:pt>
                <c:pt idx="71703">
                  <c:v>0.31144636999999997</c:v>
                </c:pt>
                <c:pt idx="71704">
                  <c:v>0.31123054999999999</c:v>
                </c:pt>
                <c:pt idx="71705">
                  <c:v>0.31101473000000002</c:v>
                </c:pt>
                <c:pt idx="71706">
                  <c:v>0.31079890999999998</c:v>
                </c:pt>
                <c:pt idx="71707">
                  <c:v>0.31058309000000001</c:v>
                </c:pt>
                <c:pt idx="71708">
                  <c:v>0.31036726999999997</c:v>
                </c:pt>
                <c:pt idx="71709">
                  <c:v>0.31015145</c:v>
                </c:pt>
                <c:pt idx="71710">
                  <c:v>0.30993563000000002</c:v>
                </c:pt>
                <c:pt idx="71711">
                  <c:v>0.30971980999999998</c:v>
                </c:pt>
                <c:pt idx="71712">
                  <c:v>0.30950399000000001</c:v>
                </c:pt>
                <c:pt idx="71713">
                  <c:v>0.30928815999999998</c:v>
                </c:pt>
                <c:pt idx="71714">
                  <c:v>0.30907234</c:v>
                </c:pt>
                <c:pt idx="71715">
                  <c:v>0.30885652000000002</c:v>
                </c:pt>
                <c:pt idx="71716">
                  <c:v>0.30864069999999999</c:v>
                </c:pt>
                <c:pt idx="71717">
                  <c:v>0.30842488000000001</c:v>
                </c:pt>
                <c:pt idx="71718">
                  <c:v>0.30820905999999998</c:v>
                </c:pt>
                <c:pt idx="71719">
                  <c:v>0.30799323000000001</c:v>
                </c:pt>
                <c:pt idx="71720">
                  <c:v>0.30777740999999997</c:v>
                </c:pt>
                <c:pt idx="71721">
                  <c:v>0.30756159</c:v>
                </c:pt>
                <c:pt idx="71722">
                  <c:v>0.30734577000000002</c:v>
                </c:pt>
                <c:pt idx="71723">
                  <c:v>0.30712993999999999</c:v>
                </c:pt>
                <c:pt idx="71724">
                  <c:v>0.30691412000000001</c:v>
                </c:pt>
                <c:pt idx="71725">
                  <c:v>0.30669829999999998</c:v>
                </c:pt>
                <c:pt idx="71726">
                  <c:v>0.30648247000000001</c:v>
                </c:pt>
                <c:pt idx="71727">
                  <c:v>0.30626664999999997</c:v>
                </c:pt>
                <c:pt idx="71728">
                  <c:v>0.30605083</c:v>
                </c:pt>
                <c:pt idx="71729">
                  <c:v>0.30583500000000002</c:v>
                </c:pt>
                <c:pt idx="71730">
                  <c:v>0.30561917999999999</c:v>
                </c:pt>
                <c:pt idx="71731">
                  <c:v>0.30540336000000001</c:v>
                </c:pt>
                <c:pt idx="71732">
                  <c:v>0.30518752999999998</c:v>
                </c:pt>
                <c:pt idx="71733">
                  <c:v>0.30497171000000001</c:v>
                </c:pt>
                <c:pt idx="71734">
                  <c:v>0.30475588999999997</c:v>
                </c:pt>
                <c:pt idx="71735">
                  <c:v>0.30454006</c:v>
                </c:pt>
                <c:pt idx="71736">
                  <c:v>0.30432424000000002</c:v>
                </c:pt>
                <c:pt idx="71737">
                  <c:v>0.30410841</c:v>
                </c:pt>
                <c:pt idx="71738">
                  <c:v>0.30389259000000002</c:v>
                </c:pt>
                <c:pt idx="71739">
                  <c:v>0.30367675999999999</c:v>
                </c:pt>
                <c:pt idx="71740">
                  <c:v>0.30346094000000001</c:v>
                </c:pt>
                <c:pt idx="71741">
                  <c:v>0.30324510999999998</c:v>
                </c:pt>
                <c:pt idx="71742">
                  <c:v>0.30302929000000001</c:v>
                </c:pt>
                <c:pt idx="71743">
                  <c:v>0.30281345999999998</c:v>
                </c:pt>
                <c:pt idx="71744">
                  <c:v>0.30259764</c:v>
                </c:pt>
                <c:pt idx="71745">
                  <c:v>0.30238180999999997</c:v>
                </c:pt>
                <c:pt idx="71746">
                  <c:v>0.30216599</c:v>
                </c:pt>
                <c:pt idx="71747">
                  <c:v>0.30195016000000002</c:v>
                </c:pt>
                <c:pt idx="71748">
                  <c:v>0.30173433</c:v>
                </c:pt>
                <c:pt idx="71749">
                  <c:v>0.30151851000000002</c:v>
                </c:pt>
                <c:pt idx="71750">
                  <c:v>0.30130267999999999</c:v>
                </c:pt>
                <c:pt idx="71751">
                  <c:v>0.30108686000000001</c:v>
                </c:pt>
                <c:pt idx="71752">
                  <c:v>0.30087102999999998</c:v>
                </c:pt>
                <c:pt idx="71753">
                  <c:v>0.30065520000000001</c:v>
                </c:pt>
                <c:pt idx="71754">
                  <c:v>0.30043937999999998</c:v>
                </c:pt>
                <c:pt idx="71755">
                  <c:v>0.30022355000000001</c:v>
                </c:pt>
                <c:pt idx="71756">
                  <c:v>0.30000771999999998</c:v>
                </c:pt>
                <c:pt idx="71757">
                  <c:v>0.29979189000000001</c:v>
                </c:pt>
                <c:pt idx="71758">
                  <c:v>0.29957607000000003</c:v>
                </c:pt>
                <c:pt idx="71759">
                  <c:v>0.29936024</c:v>
                </c:pt>
                <c:pt idx="71760">
                  <c:v>0.29914441000000003</c:v>
                </c:pt>
                <c:pt idx="71761">
                  <c:v>0.29892858</c:v>
                </c:pt>
                <c:pt idx="71762">
                  <c:v>0.29871276000000002</c:v>
                </c:pt>
                <c:pt idx="71763">
                  <c:v>0.29849692999999999</c:v>
                </c:pt>
                <c:pt idx="71764">
                  <c:v>0.29828110000000002</c:v>
                </c:pt>
                <c:pt idx="71765">
                  <c:v>0.29806526999999999</c:v>
                </c:pt>
                <c:pt idx="71766">
                  <c:v>0.29784944000000002</c:v>
                </c:pt>
                <c:pt idx="71767">
                  <c:v>0.29763361999999999</c:v>
                </c:pt>
                <c:pt idx="71768">
                  <c:v>0.29741779000000002</c:v>
                </c:pt>
                <c:pt idx="71769">
                  <c:v>0.29720195999999999</c:v>
                </c:pt>
                <c:pt idx="71770">
                  <c:v>0.29698613000000001</c:v>
                </c:pt>
                <c:pt idx="71771">
                  <c:v>0.29677029999999999</c:v>
                </c:pt>
                <c:pt idx="71772">
                  <c:v>0.29655447000000001</c:v>
                </c:pt>
                <c:pt idx="71773">
                  <c:v>0.29633863999999999</c:v>
                </c:pt>
                <c:pt idx="71774">
                  <c:v>0.29612281000000001</c:v>
                </c:pt>
                <c:pt idx="71775">
                  <c:v>0.29590697999999999</c:v>
                </c:pt>
                <c:pt idx="71776">
                  <c:v>0.29569116000000001</c:v>
                </c:pt>
                <c:pt idx="71777">
                  <c:v>0.29547532999999998</c:v>
                </c:pt>
                <c:pt idx="71778">
                  <c:v>0.29525950000000001</c:v>
                </c:pt>
                <c:pt idx="71779">
                  <c:v>0.29504366999999998</c:v>
                </c:pt>
                <c:pt idx="71780">
                  <c:v>0.29482784000000001</c:v>
                </c:pt>
                <c:pt idx="71781">
                  <c:v>0.29461200999999998</c:v>
                </c:pt>
                <c:pt idx="71782">
                  <c:v>0.29439618000000001</c:v>
                </c:pt>
                <c:pt idx="71783">
                  <c:v>0.29418034999999998</c:v>
                </c:pt>
                <c:pt idx="71784">
                  <c:v>0.29396451000000001</c:v>
                </c:pt>
                <c:pt idx="71785">
                  <c:v>0.29374867999999998</c:v>
                </c:pt>
                <c:pt idx="71786">
                  <c:v>0.29353285000000001</c:v>
                </c:pt>
                <c:pt idx="71787">
                  <c:v>0.29331701999999998</c:v>
                </c:pt>
                <c:pt idx="71788">
                  <c:v>0.29310119000000001</c:v>
                </c:pt>
                <c:pt idx="71789">
                  <c:v>0.29288535999999998</c:v>
                </c:pt>
                <c:pt idx="71790">
                  <c:v>0.29266953000000001</c:v>
                </c:pt>
                <c:pt idx="71791">
                  <c:v>0.29245369999999998</c:v>
                </c:pt>
                <c:pt idx="71792">
                  <c:v>0.29223787000000001</c:v>
                </c:pt>
                <c:pt idx="71793">
                  <c:v>0.29202202999999999</c:v>
                </c:pt>
                <c:pt idx="71794">
                  <c:v>0.29180620000000002</c:v>
                </c:pt>
                <c:pt idx="71795">
                  <c:v>0.29159036999999999</c:v>
                </c:pt>
                <c:pt idx="71796">
                  <c:v>0.29137454000000002</c:v>
                </c:pt>
                <c:pt idx="71797">
                  <c:v>0.29115870999999999</c:v>
                </c:pt>
                <c:pt idx="71798">
                  <c:v>0.29094287000000002</c:v>
                </c:pt>
                <c:pt idx="71799">
                  <c:v>0.29072703999999999</c:v>
                </c:pt>
                <c:pt idx="71800">
                  <c:v>0.29051121000000002</c:v>
                </c:pt>
                <c:pt idx="71801">
                  <c:v>0.29029537999999999</c:v>
                </c:pt>
                <c:pt idx="71802">
                  <c:v>0.29007954000000002</c:v>
                </c:pt>
                <c:pt idx="71803">
                  <c:v>0.28986371</c:v>
                </c:pt>
                <c:pt idx="71804">
                  <c:v>0.28964788000000002</c:v>
                </c:pt>
                <c:pt idx="71805">
                  <c:v>0.28943205</c:v>
                </c:pt>
                <c:pt idx="71806">
                  <c:v>0.28921620999999997</c:v>
                </c:pt>
                <c:pt idx="71807">
                  <c:v>0.28900038</c:v>
                </c:pt>
                <c:pt idx="71808">
                  <c:v>0.28878453999999998</c:v>
                </c:pt>
                <c:pt idx="71809">
                  <c:v>0.28856871000000001</c:v>
                </c:pt>
                <c:pt idx="71810">
                  <c:v>0.28835287999999998</c:v>
                </c:pt>
                <c:pt idx="71811">
                  <c:v>0.28813704000000001</c:v>
                </c:pt>
                <c:pt idx="71812">
                  <c:v>0.28792120999999998</c:v>
                </c:pt>
                <c:pt idx="71813">
                  <c:v>0.28770538000000001</c:v>
                </c:pt>
                <c:pt idx="71814">
                  <c:v>0.28748953999999999</c:v>
                </c:pt>
                <c:pt idx="71815">
                  <c:v>0.28727371000000002</c:v>
                </c:pt>
                <c:pt idx="71816">
                  <c:v>0.28705786999999999</c:v>
                </c:pt>
                <c:pt idx="71817">
                  <c:v>0.28684204000000002</c:v>
                </c:pt>
                <c:pt idx="71818">
                  <c:v>0.2866262</c:v>
                </c:pt>
                <c:pt idx="71819">
                  <c:v>0.28641037000000003</c:v>
                </c:pt>
                <c:pt idx="71820">
                  <c:v>0.28619453</c:v>
                </c:pt>
                <c:pt idx="71821">
                  <c:v>0.28597869999999997</c:v>
                </c:pt>
                <c:pt idx="71822">
                  <c:v>0.28576286000000001</c:v>
                </c:pt>
                <c:pt idx="71823">
                  <c:v>0.28554702999999998</c:v>
                </c:pt>
                <c:pt idx="71824">
                  <c:v>0.28533119000000001</c:v>
                </c:pt>
                <c:pt idx="71825">
                  <c:v>0.28511535999999998</c:v>
                </c:pt>
                <c:pt idx="71826">
                  <c:v>0.28489952000000002</c:v>
                </c:pt>
                <c:pt idx="71827">
                  <c:v>0.28468367999999999</c:v>
                </c:pt>
                <c:pt idx="71828">
                  <c:v>0.28446785000000002</c:v>
                </c:pt>
                <c:pt idx="71829">
                  <c:v>0.28425201</c:v>
                </c:pt>
                <c:pt idx="71830">
                  <c:v>0.28403618000000003</c:v>
                </c:pt>
                <c:pt idx="71831">
                  <c:v>0.28382034</c:v>
                </c:pt>
                <c:pt idx="71832">
                  <c:v>0.28360449999999998</c:v>
                </c:pt>
                <c:pt idx="71833">
                  <c:v>0.28338867000000001</c:v>
                </c:pt>
                <c:pt idx="71834">
                  <c:v>0.28317282999999999</c:v>
                </c:pt>
                <c:pt idx="71835">
                  <c:v>0.28295699000000002</c:v>
                </c:pt>
                <c:pt idx="71836">
                  <c:v>0.28274115999999999</c:v>
                </c:pt>
                <c:pt idx="71837">
                  <c:v>0.28252532000000002</c:v>
                </c:pt>
                <c:pt idx="71838">
                  <c:v>0.28230948</c:v>
                </c:pt>
                <c:pt idx="71839">
                  <c:v>0.28209364999999997</c:v>
                </c:pt>
                <c:pt idx="71840">
                  <c:v>0.28187781000000001</c:v>
                </c:pt>
                <c:pt idx="71841">
                  <c:v>0.28166196999999998</c:v>
                </c:pt>
                <c:pt idx="71842">
                  <c:v>0.28144613000000002</c:v>
                </c:pt>
                <c:pt idx="71843">
                  <c:v>0.28123028999999999</c:v>
                </c:pt>
                <c:pt idx="71844">
                  <c:v>0.28101446000000002</c:v>
                </c:pt>
                <c:pt idx="71845">
                  <c:v>0.28079862</c:v>
                </c:pt>
                <c:pt idx="71846">
                  <c:v>0.28058277999999998</c:v>
                </c:pt>
                <c:pt idx="71847">
                  <c:v>0.28036694000000001</c:v>
                </c:pt>
                <c:pt idx="71848">
                  <c:v>0.28015109999999999</c:v>
                </c:pt>
                <c:pt idx="71849">
                  <c:v>0.27993527000000001</c:v>
                </c:pt>
                <c:pt idx="71850">
                  <c:v>0.27971942999999999</c:v>
                </c:pt>
                <c:pt idx="71851">
                  <c:v>0.27950359000000002</c:v>
                </c:pt>
                <c:pt idx="71852">
                  <c:v>0.27928775</c:v>
                </c:pt>
                <c:pt idx="71853">
                  <c:v>0.27907190999999998</c:v>
                </c:pt>
                <c:pt idx="71854">
                  <c:v>0.27885607000000001</c:v>
                </c:pt>
                <c:pt idx="71855">
                  <c:v>0.27864022999999999</c:v>
                </c:pt>
                <c:pt idx="71856">
                  <c:v>0.27842439000000002</c:v>
                </c:pt>
                <c:pt idx="71857">
                  <c:v>0.27820855</c:v>
                </c:pt>
                <c:pt idx="71858">
                  <c:v>0.27799270999999998</c:v>
                </c:pt>
                <c:pt idx="71859">
                  <c:v>0.27777687000000001</c:v>
                </c:pt>
                <c:pt idx="71860">
                  <c:v>0.27756102999999999</c:v>
                </c:pt>
                <c:pt idx="71861">
                  <c:v>0.27734519000000002</c:v>
                </c:pt>
                <c:pt idx="71862">
                  <c:v>0.27712935</c:v>
                </c:pt>
                <c:pt idx="71863">
                  <c:v>0.27691350999999997</c:v>
                </c:pt>
                <c:pt idx="71864">
                  <c:v>0.27669767000000001</c:v>
                </c:pt>
                <c:pt idx="71865">
                  <c:v>0.27648182999999998</c:v>
                </c:pt>
                <c:pt idx="71866">
                  <c:v>0.27626599000000002</c:v>
                </c:pt>
                <c:pt idx="71867">
                  <c:v>0.27605014999999999</c:v>
                </c:pt>
                <c:pt idx="71868">
                  <c:v>0.27583431000000003</c:v>
                </c:pt>
                <c:pt idx="71869">
                  <c:v>0.27561847</c:v>
                </c:pt>
                <c:pt idx="71870">
                  <c:v>0.27540262999999998</c:v>
                </c:pt>
                <c:pt idx="71871">
                  <c:v>0.27518679000000001</c:v>
                </c:pt>
                <c:pt idx="71872">
                  <c:v>0.27497094999999999</c:v>
                </c:pt>
                <c:pt idx="71873">
                  <c:v>0.27475509999999997</c:v>
                </c:pt>
                <c:pt idx="71874">
                  <c:v>0.27453926000000001</c:v>
                </c:pt>
                <c:pt idx="71875">
                  <c:v>0.27432341999999998</c:v>
                </c:pt>
                <c:pt idx="71876">
                  <c:v>0.27410758000000002</c:v>
                </c:pt>
                <c:pt idx="71877">
                  <c:v>0.27389173999999999</c:v>
                </c:pt>
                <c:pt idx="71878">
                  <c:v>0.27367590000000003</c:v>
                </c:pt>
                <c:pt idx="71879">
                  <c:v>0.27346005000000001</c:v>
                </c:pt>
                <c:pt idx="71880">
                  <c:v>0.27324420999999999</c:v>
                </c:pt>
                <c:pt idx="71881">
                  <c:v>0.27302837000000002</c:v>
                </c:pt>
                <c:pt idx="71882">
                  <c:v>0.27281253</c:v>
                </c:pt>
                <c:pt idx="71883">
                  <c:v>0.27259667999999998</c:v>
                </c:pt>
                <c:pt idx="71884">
                  <c:v>0.27238084000000001</c:v>
                </c:pt>
                <c:pt idx="71885">
                  <c:v>0.27216499999999999</c:v>
                </c:pt>
                <c:pt idx="71886">
                  <c:v>0.27194916000000002</c:v>
                </c:pt>
                <c:pt idx="71887">
                  <c:v>0.27173331000000001</c:v>
                </c:pt>
                <c:pt idx="71888">
                  <c:v>0.27151746999999998</c:v>
                </c:pt>
                <c:pt idx="71889">
                  <c:v>0.27130163000000002</c:v>
                </c:pt>
                <c:pt idx="71890">
                  <c:v>0.27108578</c:v>
                </c:pt>
                <c:pt idx="71891">
                  <c:v>0.27086993999999998</c:v>
                </c:pt>
                <c:pt idx="71892">
                  <c:v>0.27065410000000001</c:v>
                </c:pt>
                <c:pt idx="71893">
                  <c:v>0.27043824999999999</c:v>
                </c:pt>
                <c:pt idx="71894">
                  <c:v>0.27022241000000002</c:v>
                </c:pt>
                <c:pt idx="71895">
                  <c:v>0.27000656000000001</c:v>
                </c:pt>
                <c:pt idx="71896">
                  <c:v>0.26979071999999998</c:v>
                </c:pt>
                <c:pt idx="71897">
                  <c:v>0.26957488000000002</c:v>
                </c:pt>
                <c:pt idx="71898">
                  <c:v>0.26935903</c:v>
                </c:pt>
                <c:pt idx="71899">
                  <c:v>0.26914318999999998</c:v>
                </c:pt>
                <c:pt idx="71900">
                  <c:v>0.26892734000000001</c:v>
                </c:pt>
                <c:pt idx="71901">
                  <c:v>0.26871149999999999</c:v>
                </c:pt>
                <c:pt idx="71902">
                  <c:v>0.26849564999999997</c:v>
                </c:pt>
                <c:pt idx="71903">
                  <c:v>0.26827981000000001</c:v>
                </c:pt>
                <c:pt idx="71904">
                  <c:v>0.26806395999999999</c:v>
                </c:pt>
                <c:pt idx="71905">
                  <c:v>0.26784812000000002</c:v>
                </c:pt>
                <c:pt idx="71906">
                  <c:v>0.26763227000000001</c:v>
                </c:pt>
                <c:pt idx="71907">
                  <c:v>0.26741642999999998</c:v>
                </c:pt>
                <c:pt idx="71908">
                  <c:v>0.26720058000000002</c:v>
                </c:pt>
                <c:pt idx="71909">
                  <c:v>0.26698474</c:v>
                </c:pt>
                <c:pt idx="71910">
                  <c:v>0.26676888999999998</c:v>
                </c:pt>
                <c:pt idx="71911">
                  <c:v>0.26655305000000001</c:v>
                </c:pt>
                <c:pt idx="71912">
                  <c:v>0.2663372</c:v>
                </c:pt>
                <c:pt idx="71913">
                  <c:v>0.26612134999999998</c:v>
                </c:pt>
                <c:pt idx="71914">
                  <c:v>0.26590551000000001</c:v>
                </c:pt>
                <c:pt idx="71915">
                  <c:v>0.26568965999999999</c:v>
                </c:pt>
                <c:pt idx="71916">
                  <c:v>0.26547380999999998</c:v>
                </c:pt>
                <c:pt idx="71917">
                  <c:v>0.26525797000000001</c:v>
                </c:pt>
                <c:pt idx="71918">
                  <c:v>0.26504211999999999</c:v>
                </c:pt>
                <c:pt idx="71919">
                  <c:v>0.26482626999999997</c:v>
                </c:pt>
                <c:pt idx="71920">
                  <c:v>0.26461043000000001</c:v>
                </c:pt>
                <c:pt idx="71921">
                  <c:v>0.26439457999999999</c:v>
                </c:pt>
                <c:pt idx="71922">
                  <c:v>0.26417872999999997</c:v>
                </c:pt>
                <c:pt idx="71923">
                  <c:v>0.26396289000000001</c:v>
                </c:pt>
                <c:pt idx="71924">
                  <c:v>0.26374703999999999</c:v>
                </c:pt>
                <c:pt idx="71925">
                  <c:v>0.26353119000000003</c:v>
                </c:pt>
                <c:pt idx="71926">
                  <c:v>0.26331534000000001</c:v>
                </c:pt>
                <c:pt idx="71927">
                  <c:v>0.26309949999999999</c:v>
                </c:pt>
                <c:pt idx="71928">
                  <c:v>0.26288365000000002</c:v>
                </c:pt>
                <c:pt idx="71929">
                  <c:v>0.26266780000000001</c:v>
                </c:pt>
                <c:pt idx="71930">
                  <c:v>0.26245194999999999</c:v>
                </c:pt>
                <c:pt idx="71931">
                  <c:v>0.26223610000000003</c:v>
                </c:pt>
                <c:pt idx="71932">
                  <c:v>0.26202026</c:v>
                </c:pt>
                <c:pt idx="71933">
                  <c:v>0.26180440999999999</c:v>
                </c:pt>
                <c:pt idx="71934">
                  <c:v>0.26158856000000003</c:v>
                </c:pt>
                <c:pt idx="71935">
                  <c:v>0.26137271000000001</c:v>
                </c:pt>
                <c:pt idx="71936">
                  <c:v>0.26115685999999999</c:v>
                </c:pt>
                <c:pt idx="71937">
                  <c:v>0.26094100999999997</c:v>
                </c:pt>
                <c:pt idx="71938">
                  <c:v>0.26072516000000001</c:v>
                </c:pt>
                <c:pt idx="71939">
                  <c:v>0.26050931999999999</c:v>
                </c:pt>
                <c:pt idx="71940">
                  <c:v>0.26029347000000003</c:v>
                </c:pt>
                <c:pt idx="71941">
                  <c:v>0.26007762000000001</c:v>
                </c:pt>
                <c:pt idx="71942">
                  <c:v>0.25986176999999999</c:v>
                </c:pt>
                <c:pt idx="71943">
                  <c:v>0.25964591999999997</c:v>
                </c:pt>
                <c:pt idx="71944">
                  <c:v>0.25943007000000001</c:v>
                </c:pt>
                <c:pt idx="71945">
                  <c:v>0.25921422</c:v>
                </c:pt>
                <c:pt idx="71946">
                  <c:v>0.25899836999999998</c:v>
                </c:pt>
                <c:pt idx="71947">
                  <c:v>0.25878252000000002</c:v>
                </c:pt>
                <c:pt idx="71948">
                  <c:v>0.25856667</c:v>
                </c:pt>
                <c:pt idx="71949">
                  <c:v>0.25835081999999998</c:v>
                </c:pt>
                <c:pt idx="71950">
                  <c:v>0.25813497000000002</c:v>
                </c:pt>
                <c:pt idx="71951">
                  <c:v>0.25791912</c:v>
                </c:pt>
                <c:pt idx="71952">
                  <c:v>0.25770326999999998</c:v>
                </c:pt>
                <c:pt idx="71953">
                  <c:v>0.25748742000000002</c:v>
                </c:pt>
                <c:pt idx="71954">
                  <c:v>0.25727157</c:v>
                </c:pt>
                <c:pt idx="71955">
                  <c:v>0.25705571999999999</c:v>
                </c:pt>
                <c:pt idx="71956">
                  <c:v>0.25683985999999998</c:v>
                </c:pt>
                <c:pt idx="71957">
                  <c:v>0.25662401000000001</c:v>
                </c:pt>
                <c:pt idx="71958">
                  <c:v>0.25640816</c:v>
                </c:pt>
                <c:pt idx="71959">
                  <c:v>0.25619230999999998</c:v>
                </c:pt>
                <c:pt idx="71960">
                  <c:v>0.25597646000000002</c:v>
                </c:pt>
                <c:pt idx="71961">
                  <c:v>0.25576061</c:v>
                </c:pt>
                <c:pt idx="71962">
                  <c:v>0.25554475999999998</c:v>
                </c:pt>
                <c:pt idx="71963">
                  <c:v>0.25532891000000002</c:v>
                </c:pt>
                <c:pt idx="71964">
                  <c:v>0.25511305000000001</c:v>
                </c:pt>
                <c:pt idx="71965">
                  <c:v>0.25489719999999999</c:v>
                </c:pt>
                <c:pt idx="71966">
                  <c:v>0.25468134999999997</c:v>
                </c:pt>
                <c:pt idx="71967">
                  <c:v>0.25446550000000001</c:v>
                </c:pt>
                <c:pt idx="71968">
                  <c:v>0.25424964</c:v>
                </c:pt>
                <c:pt idx="71969">
                  <c:v>0.25403378999999998</c:v>
                </c:pt>
                <c:pt idx="71970">
                  <c:v>0.25381794000000002</c:v>
                </c:pt>
                <c:pt idx="71971">
                  <c:v>0.25360209</c:v>
                </c:pt>
                <c:pt idx="71972">
                  <c:v>0.25338622999999999</c:v>
                </c:pt>
                <c:pt idx="71973">
                  <c:v>0.25317037999999997</c:v>
                </c:pt>
                <c:pt idx="71974">
                  <c:v>0.25295453000000001</c:v>
                </c:pt>
                <c:pt idx="71975">
                  <c:v>0.25273867999999999</c:v>
                </c:pt>
                <c:pt idx="71976">
                  <c:v>0.25252281999999998</c:v>
                </c:pt>
                <c:pt idx="71977">
                  <c:v>0.25230697000000002</c:v>
                </c:pt>
                <c:pt idx="71978">
                  <c:v>0.25209112</c:v>
                </c:pt>
                <c:pt idx="71979">
                  <c:v>0.25187525999999999</c:v>
                </c:pt>
                <c:pt idx="71980">
                  <c:v>0.25165940999999997</c:v>
                </c:pt>
                <c:pt idx="71981">
                  <c:v>0.25144356000000001</c:v>
                </c:pt>
                <c:pt idx="71982">
                  <c:v>0.2512277</c:v>
                </c:pt>
                <c:pt idx="71983">
                  <c:v>0.25101184999999998</c:v>
                </c:pt>
                <c:pt idx="71984">
                  <c:v>0.25079599000000002</c:v>
                </c:pt>
                <c:pt idx="71985">
                  <c:v>0.25058014000000001</c:v>
                </c:pt>
                <c:pt idx="71986">
                  <c:v>0.25036428999999999</c:v>
                </c:pt>
                <c:pt idx="71987">
                  <c:v>0.25014842999999998</c:v>
                </c:pt>
                <c:pt idx="71988">
                  <c:v>0.24993257999999999</c:v>
                </c:pt>
                <c:pt idx="71989">
                  <c:v>0.24971672</c:v>
                </c:pt>
                <c:pt idx="71990">
                  <c:v>0.24950087000000001</c:v>
                </c:pt>
                <c:pt idx="71991">
                  <c:v>0.24928501</c:v>
                </c:pt>
                <c:pt idx="71992">
                  <c:v>0.24906916000000001</c:v>
                </c:pt>
                <c:pt idx="71993">
                  <c:v>0.2488533</c:v>
                </c:pt>
                <c:pt idx="71994">
                  <c:v>0.24863745000000001</c:v>
                </c:pt>
                <c:pt idx="71995">
                  <c:v>0.24842159</c:v>
                </c:pt>
                <c:pt idx="71996">
                  <c:v>0.24820574000000001</c:v>
                </c:pt>
                <c:pt idx="71997">
                  <c:v>0.24798988</c:v>
                </c:pt>
                <c:pt idx="71998">
                  <c:v>0.24777403000000001</c:v>
                </c:pt>
                <c:pt idx="71999">
                  <c:v>0.24755816999999999</c:v>
                </c:pt>
                <c:pt idx="72000">
                  <c:v>0.24734231000000001</c:v>
                </c:pt>
                <c:pt idx="72001">
                  <c:v>0.24712645999999999</c:v>
                </c:pt>
                <c:pt idx="72002">
                  <c:v>0.24691060000000001</c:v>
                </c:pt>
                <c:pt idx="72003">
                  <c:v>0.24669474999999999</c:v>
                </c:pt>
                <c:pt idx="72004">
                  <c:v>0.24647889000000001</c:v>
                </c:pt>
                <c:pt idx="72005">
                  <c:v>0.24626302999999999</c:v>
                </c:pt>
                <c:pt idx="72006">
                  <c:v>0.24604718</c:v>
                </c:pt>
                <c:pt idx="72007">
                  <c:v>0.24583131999999999</c:v>
                </c:pt>
                <c:pt idx="72008">
                  <c:v>0.24561546000000001</c:v>
                </c:pt>
                <c:pt idx="72009">
                  <c:v>0.24539960999999999</c:v>
                </c:pt>
                <c:pt idx="72010">
                  <c:v>0.24518375000000001</c:v>
                </c:pt>
                <c:pt idx="72011">
                  <c:v>0.24496788999999999</c:v>
                </c:pt>
                <c:pt idx="72012">
                  <c:v>0.24475204</c:v>
                </c:pt>
                <c:pt idx="72013">
                  <c:v>0.24453617999999999</c:v>
                </c:pt>
                <c:pt idx="72014">
                  <c:v>0.24432032000000001</c:v>
                </c:pt>
                <c:pt idx="72015">
                  <c:v>0.24410446</c:v>
                </c:pt>
                <c:pt idx="72016">
                  <c:v>0.24388861000000001</c:v>
                </c:pt>
                <c:pt idx="72017">
                  <c:v>0.24367274999999999</c:v>
                </c:pt>
                <c:pt idx="72018">
                  <c:v>0.24345689000000001</c:v>
                </c:pt>
                <c:pt idx="72019">
                  <c:v>0.24324103</c:v>
                </c:pt>
                <c:pt idx="72020">
                  <c:v>0.24302518000000001</c:v>
                </c:pt>
                <c:pt idx="72021">
                  <c:v>0.24280932</c:v>
                </c:pt>
                <c:pt idx="72022">
                  <c:v>0.24259346000000001</c:v>
                </c:pt>
                <c:pt idx="72023">
                  <c:v>0.2423776</c:v>
                </c:pt>
                <c:pt idx="72024">
                  <c:v>0.24216173999999999</c:v>
                </c:pt>
                <c:pt idx="72025">
                  <c:v>0.24194588</c:v>
                </c:pt>
                <c:pt idx="72026">
                  <c:v>0.24173003000000001</c:v>
                </c:pt>
                <c:pt idx="72027">
                  <c:v>0.24151417</c:v>
                </c:pt>
                <c:pt idx="72028">
                  <c:v>0.24129830999999999</c:v>
                </c:pt>
                <c:pt idx="72029">
                  <c:v>0.24108245</c:v>
                </c:pt>
                <c:pt idx="72030">
                  <c:v>0.24086658999999999</c:v>
                </c:pt>
                <c:pt idx="72031">
                  <c:v>0.24065073000000001</c:v>
                </c:pt>
                <c:pt idx="72032">
                  <c:v>0.24043486999999999</c:v>
                </c:pt>
                <c:pt idx="72033">
                  <c:v>0.24021901000000001</c:v>
                </c:pt>
                <c:pt idx="72034">
                  <c:v>0.24000315</c:v>
                </c:pt>
                <c:pt idx="72035">
                  <c:v>0.23978728999999999</c:v>
                </c:pt>
                <c:pt idx="72036">
                  <c:v>0.23957144</c:v>
                </c:pt>
                <c:pt idx="72037">
                  <c:v>0.23935558000000001</c:v>
                </c:pt>
                <c:pt idx="72038">
                  <c:v>0.23913972</c:v>
                </c:pt>
                <c:pt idx="72039">
                  <c:v>0.23892385999999999</c:v>
                </c:pt>
                <c:pt idx="72040">
                  <c:v>0.238708</c:v>
                </c:pt>
                <c:pt idx="72041">
                  <c:v>0.23849213999999999</c:v>
                </c:pt>
                <c:pt idx="72042">
                  <c:v>0.23827628000000001</c:v>
                </c:pt>
                <c:pt idx="72043">
                  <c:v>0.23806041</c:v>
                </c:pt>
                <c:pt idx="72044">
                  <c:v>0.23784454999999999</c:v>
                </c:pt>
                <c:pt idx="72045">
                  <c:v>0.23762869</c:v>
                </c:pt>
                <c:pt idx="72046">
                  <c:v>0.23741282999999999</c:v>
                </c:pt>
                <c:pt idx="72047">
                  <c:v>0.23719697000000001</c:v>
                </c:pt>
                <c:pt idx="72048">
                  <c:v>0.23698110999999999</c:v>
                </c:pt>
                <c:pt idx="72049">
                  <c:v>0.23676525000000001</c:v>
                </c:pt>
                <c:pt idx="72050">
                  <c:v>0.23654939</c:v>
                </c:pt>
                <c:pt idx="72051">
                  <c:v>0.23633353000000001</c:v>
                </c:pt>
                <c:pt idx="72052">
                  <c:v>0.23611767</c:v>
                </c:pt>
                <c:pt idx="72053">
                  <c:v>0.23590180999999999</c:v>
                </c:pt>
                <c:pt idx="72054">
                  <c:v>0.23568594000000001</c:v>
                </c:pt>
                <c:pt idx="72055">
                  <c:v>0.23547008</c:v>
                </c:pt>
                <c:pt idx="72056">
                  <c:v>0.23525422000000001</c:v>
                </c:pt>
                <c:pt idx="72057">
                  <c:v>0.23503836</c:v>
                </c:pt>
                <c:pt idx="72058">
                  <c:v>0.23482249999999999</c:v>
                </c:pt>
                <c:pt idx="72059">
                  <c:v>0.23460664000000001</c:v>
                </c:pt>
                <c:pt idx="72060">
                  <c:v>0.23439077</c:v>
                </c:pt>
                <c:pt idx="72061">
                  <c:v>0.23417490999999999</c:v>
                </c:pt>
                <c:pt idx="72062">
                  <c:v>0.23395905</c:v>
                </c:pt>
                <c:pt idx="72063">
                  <c:v>0.23374318999999999</c:v>
                </c:pt>
                <c:pt idx="72064">
                  <c:v>0.23352732000000001</c:v>
                </c:pt>
                <c:pt idx="72065">
                  <c:v>0.23331146</c:v>
                </c:pt>
                <c:pt idx="72066">
                  <c:v>0.23309559999999999</c:v>
                </c:pt>
                <c:pt idx="72067">
                  <c:v>0.23287974</c:v>
                </c:pt>
                <c:pt idx="72068">
                  <c:v>0.23266386999999999</c:v>
                </c:pt>
                <c:pt idx="72069">
                  <c:v>0.23244801000000001</c:v>
                </c:pt>
                <c:pt idx="72070">
                  <c:v>0.23223215</c:v>
                </c:pt>
                <c:pt idx="72071">
                  <c:v>0.23201627999999999</c:v>
                </c:pt>
                <c:pt idx="72072">
                  <c:v>0.23180042000000001</c:v>
                </c:pt>
                <c:pt idx="72073">
                  <c:v>0.23158455999999999</c:v>
                </c:pt>
                <c:pt idx="72074">
                  <c:v>0.23136868999999999</c:v>
                </c:pt>
                <c:pt idx="72075">
                  <c:v>0.23115283</c:v>
                </c:pt>
                <c:pt idx="72076">
                  <c:v>0.23093696999999999</c:v>
                </c:pt>
                <c:pt idx="72077">
                  <c:v>0.23072110000000001</c:v>
                </c:pt>
                <c:pt idx="72078">
                  <c:v>0.23050524</c:v>
                </c:pt>
                <c:pt idx="72079">
                  <c:v>0.23028936999999999</c:v>
                </c:pt>
                <c:pt idx="72080">
                  <c:v>0.23007351000000001</c:v>
                </c:pt>
                <c:pt idx="72081">
                  <c:v>0.22985765</c:v>
                </c:pt>
                <c:pt idx="72082">
                  <c:v>0.22964177999999999</c:v>
                </c:pt>
                <c:pt idx="72083">
                  <c:v>0.22942592000000001</c:v>
                </c:pt>
                <c:pt idx="72084">
                  <c:v>0.22921005</c:v>
                </c:pt>
                <c:pt idx="72085">
                  <c:v>0.22899418999999999</c:v>
                </c:pt>
                <c:pt idx="72086">
                  <c:v>0.22877832000000001</c:v>
                </c:pt>
                <c:pt idx="72087">
                  <c:v>0.22856246</c:v>
                </c:pt>
                <c:pt idx="72088">
                  <c:v>0.22834658999999999</c:v>
                </c:pt>
                <c:pt idx="72089">
                  <c:v>0.22813073</c:v>
                </c:pt>
                <c:pt idx="72090">
                  <c:v>0.22791486</c:v>
                </c:pt>
                <c:pt idx="72091">
                  <c:v>0.22769900000000001</c:v>
                </c:pt>
                <c:pt idx="72092">
                  <c:v>0.22748313000000001</c:v>
                </c:pt>
                <c:pt idx="72093">
                  <c:v>0.22726726999999999</c:v>
                </c:pt>
                <c:pt idx="72094">
                  <c:v>0.22705139999999999</c:v>
                </c:pt>
                <c:pt idx="72095">
                  <c:v>0.22683554</c:v>
                </c:pt>
                <c:pt idx="72096">
                  <c:v>0.22661967</c:v>
                </c:pt>
                <c:pt idx="72097">
                  <c:v>0.22640379999999999</c:v>
                </c:pt>
                <c:pt idx="72098">
                  <c:v>0.22618794</c:v>
                </c:pt>
                <c:pt idx="72099">
                  <c:v>0.22597207</c:v>
                </c:pt>
                <c:pt idx="72100">
                  <c:v>0.22575621000000001</c:v>
                </c:pt>
                <c:pt idx="72101">
                  <c:v>0.22554034000000001</c:v>
                </c:pt>
                <c:pt idx="72102">
                  <c:v>0.22532447</c:v>
                </c:pt>
                <c:pt idx="72103">
                  <c:v>0.22510860999999999</c:v>
                </c:pt>
                <c:pt idx="72104">
                  <c:v>0.22489274000000001</c:v>
                </c:pt>
                <c:pt idx="72105">
                  <c:v>0.22467687</c:v>
                </c:pt>
                <c:pt idx="72106">
                  <c:v>0.22446100999999999</c:v>
                </c:pt>
                <c:pt idx="72107">
                  <c:v>0.22424514000000001</c:v>
                </c:pt>
                <c:pt idx="72108">
                  <c:v>0.22402927</c:v>
                </c:pt>
                <c:pt idx="72109">
                  <c:v>0.22381340999999999</c:v>
                </c:pt>
                <c:pt idx="72110">
                  <c:v>0.22359754000000001</c:v>
                </c:pt>
                <c:pt idx="72111">
                  <c:v>0.22338167</c:v>
                </c:pt>
                <c:pt idx="72112">
                  <c:v>0.2231658</c:v>
                </c:pt>
                <c:pt idx="72113">
                  <c:v>0.22294994000000001</c:v>
                </c:pt>
                <c:pt idx="72114">
                  <c:v>0.22273407000000001</c:v>
                </c:pt>
                <c:pt idx="72115">
                  <c:v>0.2225182</c:v>
                </c:pt>
                <c:pt idx="72116">
                  <c:v>0.22230232999999999</c:v>
                </c:pt>
                <c:pt idx="72117">
                  <c:v>0.22208647000000001</c:v>
                </c:pt>
                <c:pt idx="72118">
                  <c:v>0.2218706</c:v>
                </c:pt>
                <c:pt idx="72119">
                  <c:v>0.22165472999999999</c:v>
                </c:pt>
                <c:pt idx="72120">
                  <c:v>0.22143885999999999</c:v>
                </c:pt>
                <c:pt idx="72121">
                  <c:v>0.22122299000000001</c:v>
                </c:pt>
                <c:pt idx="72122">
                  <c:v>0.22100713</c:v>
                </c:pt>
                <c:pt idx="72123">
                  <c:v>0.22079125999999999</c:v>
                </c:pt>
                <c:pt idx="72124">
                  <c:v>0.22057539000000001</c:v>
                </c:pt>
                <c:pt idx="72125">
                  <c:v>0.22035952</c:v>
                </c:pt>
                <c:pt idx="72126">
                  <c:v>0.22014365</c:v>
                </c:pt>
                <c:pt idx="72127">
                  <c:v>0.21992777999999999</c:v>
                </c:pt>
                <c:pt idx="72128">
                  <c:v>0.21971191000000001</c:v>
                </c:pt>
                <c:pt idx="72129">
                  <c:v>0.21949604</c:v>
                </c:pt>
                <c:pt idx="72130">
                  <c:v>0.21928017999999999</c:v>
                </c:pt>
                <c:pt idx="72131">
                  <c:v>0.21906431000000001</c:v>
                </c:pt>
                <c:pt idx="72132">
                  <c:v>0.21884844000000001</c:v>
                </c:pt>
                <c:pt idx="72133">
                  <c:v>0.21863257</c:v>
                </c:pt>
                <c:pt idx="72134">
                  <c:v>0.21841669999999999</c:v>
                </c:pt>
                <c:pt idx="72135">
                  <c:v>0.21820083000000001</c:v>
                </c:pt>
                <c:pt idx="72136">
                  <c:v>0.21798496000000001</c:v>
                </c:pt>
                <c:pt idx="72137">
                  <c:v>0.21776909</c:v>
                </c:pt>
                <c:pt idx="72138">
                  <c:v>0.21755321999999999</c:v>
                </c:pt>
                <c:pt idx="72139">
                  <c:v>0.21733735000000001</c:v>
                </c:pt>
                <c:pt idx="72140">
                  <c:v>0.21712148000000001</c:v>
                </c:pt>
                <c:pt idx="72141">
                  <c:v>0.21690561</c:v>
                </c:pt>
                <c:pt idx="72142">
                  <c:v>0.21668973999999999</c:v>
                </c:pt>
                <c:pt idx="72143">
                  <c:v>0.21647387000000001</c:v>
                </c:pt>
                <c:pt idx="72144">
                  <c:v>0.21625800000000001</c:v>
                </c:pt>
                <c:pt idx="72145">
                  <c:v>0.21604213</c:v>
                </c:pt>
                <c:pt idx="72146">
                  <c:v>0.21582625999999999</c:v>
                </c:pt>
                <c:pt idx="72147">
                  <c:v>0.21561039000000001</c:v>
                </c:pt>
                <c:pt idx="72148">
                  <c:v>0.21539451000000001</c:v>
                </c:pt>
                <c:pt idx="72149">
                  <c:v>0.21517864</c:v>
                </c:pt>
                <c:pt idx="72150">
                  <c:v>0.21496277</c:v>
                </c:pt>
                <c:pt idx="72151">
                  <c:v>0.21474689999999999</c:v>
                </c:pt>
                <c:pt idx="72152">
                  <c:v>0.21453103000000001</c:v>
                </c:pt>
                <c:pt idx="72153">
                  <c:v>0.21431516</c:v>
                </c:pt>
                <c:pt idx="72154">
                  <c:v>0.21409929</c:v>
                </c:pt>
                <c:pt idx="72155">
                  <c:v>0.21388341999999999</c:v>
                </c:pt>
                <c:pt idx="72156">
                  <c:v>0.21366753999999999</c:v>
                </c:pt>
                <c:pt idx="72157">
                  <c:v>0.21345167000000001</c:v>
                </c:pt>
                <c:pt idx="72158">
                  <c:v>0.2132358</c:v>
                </c:pt>
                <c:pt idx="72159">
                  <c:v>0.21301993</c:v>
                </c:pt>
                <c:pt idx="72160">
                  <c:v>0.21280405999999999</c:v>
                </c:pt>
                <c:pt idx="72161">
                  <c:v>0.21258819000000001</c:v>
                </c:pt>
                <c:pt idx="72162">
                  <c:v>0.21237231000000001</c:v>
                </c:pt>
                <c:pt idx="72163">
                  <c:v>0.21215644</c:v>
                </c:pt>
                <c:pt idx="72164">
                  <c:v>0.21194056999999999</c:v>
                </c:pt>
                <c:pt idx="72165">
                  <c:v>0.21172469999999999</c:v>
                </c:pt>
                <c:pt idx="72166">
                  <c:v>0.21150881999999999</c:v>
                </c:pt>
                <c:pt idx="72167">
                  <c:v>0.21129295000000001</c:v>
                </c:pt>
                <c:pt idx="72168">
                  <c:v>0.21107708</c:v>
                </c:pt>
                <c:pt idx="72169">
                  <c:v>0.21086120999999999</c:v>
                </c:pt>
                <c:pt idx="72170">
                  <c:v>0.21064532999999999</c:v>
                </c:pt>
                <c:pt idx="72171">
                  <c:v>0.21042946000000001</c:v>
                </c:pt>
                <c:pt idx="72172">
                  <c:v>0.21021359000000001</c:v>
                </c:pt>
                <c:pt idx="72173">
                  <c:v>0.20999771</c:v>
                </c:pt>
                <c:pt idx="72174">
                  <c:v>0.20978184</c:v>
                </c:pt>
                <c:pt idx="72175">
                  <c:v>0.20956596999999999</c:v>
                </c:pt>
                <c:pt idx="72176">
                  <c:v>0.20935008999999999</c:v>
                </c:pt>
                <c:pt idx="72177">
                  <c:v>0.20913422000000001</c:v>
                </c:pt>
                <c:pt idx="72178">
                  <c:v>0.20891835</c:v>
                </c:pt>
                <c:pt idx="72179">
                  <c:v>0.20870247</c:v>
                </c:pt>
                <c:pt idx="72180">
                  <c:v>0.20848659999999999</c:v>
                </c:pt>
                <c:pt idx="72181">
                  <c:v>0.20827071999999999</c:v>
                </c:pt>
                <c:pt idx="72182">
                  <c:v>0.20805485000000001</c:v>
                </c:pt>
                <c:pt idx="72183">
                  <c:v>0.20783898000000001</c:v>
                </c:pt>
                <c:pt idx="72184">
                  <c:v>0.2076231</c:v>
                </c:pt>
                <c:pt idx="72185">
                  <c:v>0.20740723</c:v>
                </c:pt>
                <c:pt idx="72186">
                  <c:v>0.20719135</c:v>
                </c:pt>
                <c:pt idx="72187">
                  <c:v>0.20697547999999999</c:v>
                </c:pt>
                <c:pt idx="72188">
                  <c:v>0.20675959999999999</c:v>
                </c:pt>
                <c:pt idx="72189">
                  <c:v>0.20654373000000001</c:v>
                </c:pt>
                <c:pt idx="72190">
                  <c:v>0.20632785000000001</c:v>
                </c:pt>
                <c:pt idx="72191">
                  <c:v>0.20611198</c:v>
                </c:pt>
                <c:pt idx="72192">
                  <c:v>0.20589610999999999</c:v>
                </c:pt>
                <c:pt idx="72193">
                  <c:v>0.20568022999999999</c:v>
                </c:pt>
                <c:pt idx="72194">
                  <c:v>0.20546434999999999</c:v>
                </c:pt>
                <c:pt idx="72195">
                  <c:v>0.20524848000000001</c:v>
                </c:pt>
                <c:pt idx="72196">
                  <c:v>0.20503260000000001</c:v>
                </c:pt>
                <c:pt idx="72197">
                  <c:v>0.20481673</c:v>
                </c:pt>
                <c:pt idx="72198">
                  <c:v>0.20460085</c:v>
                </c:pt>
                <c:pt idx="72199">
                  <c:v>0.20438497999999999</c:v>
                </c:pt>
                <c:pt idx="72200">
                  <c:v>0.20416909999999999</c:v>
                </c:pt>
                <c:pt idx="72201">
                  <c:v>0.20395323000000001</c:v>
                </c:pt>
                <c:pt idx="72202">
                  <c:v>0.20373735000000001</c:v>
                </c:pt>
                <c:pt idx="72203">
                  <c:v>0.20352147000000001</c:v>
                </c:pt>
                <c:pt idx="72204">
                  <c:v>0.2033056</c:v>
                </c:pt>
                <c:pt idx="72205">
                  <c:v>0.20308972</c:v>
                </c:pt>
                <c:pt idx="72206">
                  <c:v>0.20287384999999999</c:v>
                </c:pt>
                <c:pt idx="72207">
                  <c:v>0.20265796999999999</c:v>
                </c:pt>
                <c:pt idx="72208">
                  <c:v>0.20244208999999999</c:v>
                </c:pt>
                <c:pt idx="72209">
                  <c:v>0.20222622000000001</c:v>
                </c:pt>
                <c:pt idx="72210">
                  <c:v>0.20201034000000001</c:v>
                </c:pt>
                <c:pt idx="72211">
                  <c:v>0.20179446000000001</c:v>
                </c:pt>
                <c:pt idx="72212">
                  <c:v>0.20157859</c:v>
                </c:pt>
                <c:pt idx="72213">
                  <c:v>0.20136271</c:v>
                </c:pt>
                <c:pt idx="72214">
                  <c:v>0.20114683</c:v>
                </c:pt>
                <c:pt idx="72215">
                  <c:v>0.20093095999999999</c:v>
                </c:pt>
                <c:pt idx="72216">
                  <c:v>0.20071507999999999</c:v>
                </c:pt>
                <c:pt idx="72217">
                  <c:v>0.20049919999999999</c:v>
                </c:pt>
                <c:pt idx="72218">
                  <c:v>0.20028331999999999</c:v>
                </c:pt>
                <c:pt idx="72219">
                  <c:v>0.20006745000000001</c:v>
                </c:pt>
                <c:pt idx="72220">
                  <c:v>0.19985157000000001</c:v>
                </c:pt>
                <c:pt idx="72221">
                  <c:v>0.19963569</c:v>
                </c:pt>
                <c:pt idx="72222">
                  <c:v>0.19941981</c:v>
                </c:pt>
                <c:pt idx="72223">
                  <c:v>0.19920394</c:v>
                </c:pt>
                <c:pt idx="72224">
                  <c:v>0.19898805999999999</c:v>
                </c:pt>
                <c:pt idx="72225">
                  <c:v>0.19877217999999999</c:v>
                </c:pt>
                <c:pt idx="72226">
                  <c:v>0.19855629999999999</c:v>
                </c:pt>
                <c:pt idx="72227">
                  <c:v>0.19834041999999999</c:v>
                </c:pt>
                <c:pt idx="72228">
                  <c:v>0.19812455000000001</c:v>
                </c:pt>
                <c:pt idx="72229">
                  <c:v>0.19790867000000001</c:v>
                </c:pt>
                <c:pt idx="72230">
                  <c:v>0.19769279000000001</c:v>
                </c:pt>
                <c:pt idx="72231">
                  <c:v>0.19747691000000001</c:v>
                </c:pt>
                <c:pt idx="72232">
                  <c:v>0.19726103</c:v>
                </c:pt>
                <c:pt idx="72233">
                  <c:v>0.19704515</c:v>
                </c:pt>
                <c:pt idx="72234">
                  <c:v>0.19682928</c:v>
                </c:pt>
                <c:pt idx="72235">
                  <c:v>0.19661339999999999</c:v>
                </c:pt>
                <c:pt idx="72236">
                  <c:v>0.19639751999999999</c:v>
                </c:pt>
                <c:pt idx="72237">
                  <c:v>0.19618163999999999</c:v>
                </c:pt>
                <c:pt idx="72238">
                  <c:v>0.19596575999999999</c:v>
                </c:pt>
                <c:pt idx="72239">
                  <c:v>0.19574987999999999</c:v>
                </c:pt>
                <c:pt idx="72240">
                  <c:v>0.19553400000000001</c:v>
                </c:pt>
                <c:pt idx="72241">
                  <c:v>0.19531812000000001</c:v>
                </c:pt>
                <c:pt idx="72242">
                  <c:v>0.19510224000000001</c:v>
                </c:pt>
                <c:pt idx="72243">
                  <c:v>0.19488636000000001</c:v>
                </c:pt>
                <c:pt idx="72244">
                  <c:v>0.19467048000000001</c:v>
                </c:pt>
                <c:pt idx="72245">
                  <c:v>0.19445460000000001</c:v>
                </c:pt>
                <c:pt idx="72246">
                  <c:v>0.19423872</c:v>
                </c:pt>
                <c:pt idx="72247">
                  <c:v>0.19402284</c:v>
                </c:pt>
                <c:pt idx="72248">
                  <c:v>0.19380696</c:v>
                </c:pt>
                <c:pt idx="72249">
                  <c:v>0.19359108</c:v>
                </c:pt>
                <c:pt idx="72250">
                  <c:v>0.1933752</c:v>
                </c:pt>
                <c:pt idx="72251">
                  <c:v>0.19315932</c:v>
                </c:pt>
                <c:pt idx="72252">
                  <c:v>0.19294343999999999</c:v>
                </c:pt>
                <c:pt idx="72253">
                  <c:v>0.19272755999999999</c:v>
                </c:pt>
                <c:pt idx="72254">
                  <c:v>0.19251167999999999</c:v>
                </c:pt>
                <c:pt idx="72255">
                  <c:v>0.19229579999999999</c:v>
                </c:pt>
                <c:pt idx="72256">
                  <c:v>0.19207991999999999</c:v>
                </c:pt>
                <c:pt idx="72257">
                  <c:v>0.19186404000000001</c:v>
                </c:pt>
                <c:pt idx="72258">
                  <c:v>0.19164816000000001</c:v>
                </c:pt>
                <c:pt idx="72259">
                  <c:v>0.19143228000000001</c:v>
                </c:pt>
                <c:pt idx="72260">
                  <c:v>0.19121640000000001</c:v>
                </c:pt>
                <c:pt idx="72261">
                  <c:v>0.19100052000000001</c:v>
                </c:pt>
                <c:pt idx="72262">
                  <c:v>0.19078464000000001</c:v>
                </c:pt>
                <c:pt idx="72263">
                  <c:v>0.19056875000000001</c:v>
                </c:pt>
                <c:pt idx="72264">
                  <c:v>0.19035287000000001</c:v>
                </c:pt>
                <c:pt idx="72265">
                  <c:v>0.19013699000000001</c:v>
                </c:pt>
                <c:pt idx="72266">
                  <c:v>0.18992111</c:v>
                </c:pt>
                <c:pt idx="72267">
                  <c:v>0.18970523</c:v>
                </c:pt>
                <c:pt idx="72268">
                  <c:v>0.18948935</c:v>
                </c:pt>
                <c:pt idx="72269">
                  <c:v>0.18927347</c:v>
                </c:pt>
                <c:pt idx="72270">
                  <c:v>0.18905758</c:v>
                </c:pt>
                <c:pt idx="72271">
                  <c:v>0.1888417</c:v>
                </c:pt>
                <c:pt idx="72272">
                  <c:v>0.18862582</c:v>
                </c:pt>
                <c:pt idx="72273">
                  <c:v>0.18840994</c:v>
                </c:pt>
                <c:pt idx="72274">
                  <c:v>0.18819406</c:v>
                </c:pt>
                <c:pt idx="72275">
                  <c:v>0.18797817</c:v>
                </c:pt>
                <c:pt idx="72276">
                  <c:v>0.18776229</c:v>
                </c:pt>
                <c:pt idx="72277">
                  <c:v>0.18754641</c:v>
                </c:pt>
                <c:pt idx="72278">
                  <c:v>0.18733053</c:v>
                </c:pt>
                <c:pt idx="72279">
                  <c:v>0.18711464</c:v>
                </c:pt>
                <c:pt idx="72280">
                  <c:v>0.18689876</c:v>
                </c:pt>
                <c:pt idx="72281">
                  <c:v>0.18668288</c:v>
                </c:pt>
                <c:pt idx="72282">
                  <c:v>0.18646699</c:v>
                </c:pt>
                <c:pt idx="72283">
                  <c:v>0.18625111</c:v>
                </c:pt>
                <c:pt idx="72284">
                  <c:v>0.18603523</c:v>
                </c:pt>
                <c:pt idx="72285">
                  <c:v>0.18581934999999999</c:v>
                </c:pt>
                <c:pt idx="72286">
                  <c:v>0.18560346</c:v>
                </c:pt>
                <c:pt idx="72287">
                  <c:v>0.18538758</c:v>
                </c:pt>
                <c:pt idx="72288">
                  <c:v>0.18517169999999999</c:v>
                </c:pt>
                <c:pt idx="72289">
                  <c:v>0.18495581</c:v>
                </c:pt>
                <c:pt idx="72290">
                  <c:v>0.18473993</c:v>
                </c:pt>
                <c:pt idx="72291">
                  <c:v>0.18452405</c:v>
                </c:pt>
                <c:pt idx="72292">
                  <c:v>0.18430816</c:v>
                </c:pt>
                <c:pt idx="72293">
                  <c:v>0.18409228</c:v>
                </c:pt>
                <c:pt idx="72294">
                  <c:v>0.18387639</c:v>
                </c:pt>
                <c:pt idx="72295">
                  <c:v>0.18366051</c:v>
                </c:pt>
                <c:pt idx="72296">
                  <c:v>0.18344463</c:v>
                </c:pt>
                <c:pt idx="72297">
                  <c:v>0.18322874</c:v>
                </c:pt>
                <c:pt idx="72298">
                  <c:v>0.18301286</c:v>
                </c:pt>
                <c:pt idx="72299">
                  <c:v>0.18279697</c:v>
                </c:pt>
                <c:pt idx="72300">
                  <c:v>0.18258109</c:v>
                </c:pt>
                <c:pt idx="72301">
                  <c:v>0.18236520000000001</c:v>
                </c:pt>
                <c:pt idx="72302">
                  <c:v>0.18214932</c:v>
                </c:pt>
                <c:pt idx="72303">
                  <c:v>0.18193344</c:v>
                </c:pt>
                <c:pt idx="72304">
                  <c:v>0.18171755000000001</c:v>
                </c:pt>
                <c:pt idx="72305">
                  <c:v>0.18150167</c:v>
                </c:pt>
                <c:pt idx="72306">
                  <c:v>0.18128578000000001</c:v>
                </c:pt>
                <c:pt idx="72307">
                  <c:v>0.18106990000000001</c:v>
                </c:pt>
                <c:pt idx="72308">
                  <c:v>0.18085401000000001</c:v>
                </c:pt>
                <c:pt idx="72309">
                  <c:v>0.18063813000000001</c:v>
                </c:pt>
                <c:pt idx="72310">
                  <c:v>0.18042224000000001</c:v>
                </c:pt>
                <c:pt idx="72311">
                  <c:v>0.18020636000000001</c:v>
                </c:pt>
                <c:pt idx="72312">
                  <c:v>0.17999047000000001</c:v>
                </c:pt>
                <c:pt idx="72313">
                  <c:v>0.17977459000000001</c:v>
                </c:pt>
                <c:pt idx="72314">
                  <c:v>0.17955869999999999</c:v>
                </c:pt>
                <c:pt idx="72315">
                  <c:v>0.17934280999999999</c:v>
                </c:pt>
                <c:pt idx="72316">
                  <c:v>0.17912692999999999</c:v>
                </c:pt>
                <c:pt idx="72317">
                  <c:v>0.17891103999999999</c:v>
                </c:pt>
                <c:pt idx="72318">
                  <c:v>0.17869515999999999</c:v>
                </c:pt>
                <c:pt idx="72319">
                  <c:v>0.17847927</c:v>
                </c:pt>
                <c:pt idx="72320">
                  <c:v>0.17826338999999999</c:v>
                </c:pt>
                <c:pt idx="72321">
                  <c:v>0.1780475</c:v>
                </c:pt>
                <c:pt idx="72322">
                  <c:v>0.17783161</c:v>
                </c:pt>
                <c:pt idx="72323">
                  <c:v>0.17761573</c:v>
                </c:pt>
                <c:pt idx="72324">
                  <c:v>0.17739984</c:v>
                </c:pt>
                <c:pt idx="72325">
                  <c:v>0.17718395000000001</c:v>
                </c:pt>
                <c:pt idx="72326">
                  <c:v>0.17696807000000001</c:v>
                </c:pt>
                <c:pt idx="72327">
                  <c:v>0.17675218000000001</c:v>
                </c:pt>
                <c:pt idx="72328">
                  <c:v>0.17653629000000001</c:v>
                </c:pt>
                <c:pt idx="72329">
                  <c:v>0.17632041000000001</c:v>
                </c:pt>
                <c:pt idx="72330">
                  <c:v>0.17610451999999999</c:v>
                </c:pt>
                <c:pt idx="72331">
                  <c:v>0.17588862999999999</c:v>
                </c:pt>
                <c:pt idx="72332">
                  <c:v>0.17567274999999999</c:v>
                </c:pt>
                <c:pt idx="72333">
                  <c:v>0.17545685999999999</c:v>
                </c:pt>
                <c:pt idx="72334">
                  <c:v>0.17524097</c:v>
                </c:pt>
                <c:pt idx="72335">
                  <c:v>0.17502508999999999</c:v>
                </c:pt>
                <c:pt idx="72336">
                  <c:v>0.1748092</c:v>
                </c:pt>
                <c:pt idx="72337">
                  <c:v>0.17459331</c:v>
                </c:pt>
                <c:pt idx="72338">
                  <c:v>0.17437742000000001</c:v>
                </c:pt>
                <c:pt idx="72339">
                  <c:v>0.17416154</c:v>
                </c:pt>
                <c:pt idx="72340">
                  <c:v>0.17394565000000001</c:v>
                </c:pt>
                <c:pt idx="72341">
                  <c:v>0.17372976000000001</c:v>
                </c:pt>
                <c:pt idx="72342">
                  <c:v>0.17351386999999999</c:v>
                </c:pt>
                <c:pt idx="72343">
                  <c:v>0.17329799000000001</c:v>
                </c:pt>
                <c:pt idx="72344">
                  <c:v>0.17308209999999999</c:v>
                </c:pt>
                <c:pt idx="72345">
                  <c:v>0.17286620999999999</c:v>
                </c:pt>
                <c:pt idx="72346">
                  <c:v>0.17265032</c:v>
                </c:pt>
                <c:pt idx="72347">
                  <c:v>0.17243443</c:v>
                </c:pt>
                <c:pt idx="72348">
                  <c:v>0.17221855</c:v>
                </c:pt>
                <c:pt idx="72349">
                  <c:v>0.17200266</c:v>
                </c:pt>
                <c:pt idx="72350">
                  <c:v>0.17178677000000001</c:v>
                </c:pt>
                <c:pt idx="72351">
                  <c:v>0.17157088000000001</c:v>
                </c:pt>
                <c:pt idx="72352">
                  <c:v>0.17135499000000001</c:v>
                </c:pt>
                <c:pt idx="72353">
                  <c:v>0.17113909999999999</c:v>
                </c:pt>
                <c:pt idx="72354">
                  <c:v>0.17092321999999999</c:v>
                </c:pt>
                <c:pt idx="72355">
                  <c:v>0.17070732999999999</c:v>
                </c:pt>
                <c:pt idx="72356">
                  <c:v>0.17049143999999999</c:v>
                </c:pt>
                <c:pt idx="72357">
                  <c:v>0.17027555</c:v>
                </c:pt>
                <c:pt idx="72358">
                  <c:v>0.17005966</c:v>
                </c:pt>
                <c:pt idx="72359">
                  <c:v>0.16984377000000001</c:v>
                </c:pt>
                <c:pt idx="72360">
                  <c:v>0.16962788000000001</c:v>
                </c:pt>
                <c:pt idx="72361">
                  <c:v>0.16941199000000001</c:v>
                </c:pt>
                <c:pt idx="72362">
                  <c:v>0.16919609999999999</c:v>
                </c:pt>
                <c:pt idx="72363">
                  <c:v>0.16898020999999999</c:v>
                </c:pt>
                <c:pt idx="72364">
                  <c:v>0.16876432</c:v>
                </c:pt>
                <c:pt idx="72365">
                  <c:v>0.16854843999999999</c:v>
                </c:pt>
                <c:pt idx="72366">
                  <c:v>0.16833255</c:v>
                </c:pt>
                <c:pt idx="72367">
                  <c:v>0.16811666</c:v>
                </c:pt>
                <c:pt idx="72368">
                  <c:v>0.16790077</c:v>
                </c:pt>
                <c:pt idx="72369">
                  <c:v>0.16768488000000001</c:v>
                </c:pt>
                <c:pt idx="72370">
                  <c:v>0.16746899000000001</c:v>
                </c:pt>
                <c:pt idx="72371">
                  <c:v>0.16725309999999999</c:v>
                </c:pt>
                <c:pt idx="72372">
                  <c:v>0.16703720999999999</c:v>
                </c:pt>
                <c:pt idx="72373">
                  <c:v>0.16682132</c:v>
                </c:pt>
                <c:pt idx="72374">
                  <c:v>0.16660543</c:v>
                </c:pt>
                <c:pt idx="72375">
                  <c:v>0.16638954</c:v>
                </c:pt>
                <c:pt idx="72376">
                  <c:v>0.16617365000000001</c:v>
                </c:pt>
                <c:pt idx="72377">
                  <c:v>0.16595776000000001</c:v>
                </c:pt>
                <c:pt idx="72378">
                  <c:v>0.16574185999999999</c:v>
                </c:pt>
                <c:pt idx="72379">
                  <c:v>0.16552596999999999</c:v>
                </c:pt>
                <c:pt idx="72380">
                  <c:v>0.16531008</c:v>
                </c:pt>
                <c:pt idx="72381">
                  <c:v>0.16509419</c:v>
                </c:pt>
                <c:pt idx="72382">
                  <c:v>0.16487830000000001</c:v>
                </c:pt>
                <c:pt idx="72383">
                  <c:v>0.16466241000000001</c:v>
                </c:pt>
                <c:pt idx="72384">
                  <c:v>0.16444652000000001</c:v>
                </c:pt>
                <c:pt idx="72385">
                  <c:v>0.16423062999999999</c:v>
                </c:pt>
                <c:pt idx="72386">
                  <c:v>0.16401473999999999</c:v>
                </c:pt>
                <c:pt idx="72387">
                  <c:v>0.16379885</c:v>
                </c:pt>
                <c:pt idx="72388">
                  <c:v>0.16358296</c:v>
                </c:pt>
                <c:pt idx="72389">
                  <c:v>0.16336706000000001</c:v>
                </c:pt>
                <c:pt idx="72390">
                  <c:v>0.16315117000000001</c:v>
                </c:pt>
                <c:pt idx="72391">
                  <c:v>0.16293527999999999</c:v>
                </c:pt>
                <c:pt idx="72392">
                  <c:v>0.16271938999999999</c:v>
                </c:pt>
                <c:pt idx="72393">
                  <c:v>0.1625035</c:v>
                </c:pt>
                <c:pt idx="72394">
                  <c:v>0.16228761</c:v>
                </c:pt>
                <c:pt idx="72395">
                  <c:v>0.16207172</c:v>
                </c:pt>
                <c:pt idx="72396">
                  <c:v>0.16185582000000001</c:v>
                </c:pt>
                <c:pt idx="72397">
                  <c:v>0.16163992999999999</c:v>
                </c:pt>
                <c:pt idx="72398">
                  <c:v>0.16142403999999999</c:v>
                </c:pt>
                <c:pt idx="72399">
                  <c:v>0.16120814999999999</c:v>
                </c:pt>
                <c:pt idx="72400">
                  <c:v>0.16099226</c:v>
                </c:pt>
                <c:pt idx="72401">
                  <c:v>0.16077636000000001</c:v>
                </c:pt>
                <c:pt idx="72402">
                  <c:v>0.16056047000000001</c:v>
                </c:pt>
                <c:pt idx="72403">
                  <c:v>0.16034457999999999</c:v>
                </c:pt>
                <c:pt idx="72404">
                  <c:v>0.16012868999999999</c:v>
                </c:pt>
                <c:pt idx="72405">
                  <c:v>0.15991279</c:v>
                </c:pt>
                <c:pt idx="72406">
                  <c:v>0.1596969</c:v>
                </c:pt>
                <c:pt idx="72407">
                  <c:v>0.15948101000000001</c:v>
                </c:pt>
                <c:pt idx="72408">
                  <c:v>0.15926512000000001</c:v>
                </c:pt>
                <c:pt idx="72409">
                  <c:v>0.15904921999999999</c:v>
                </c:pt>
                <c:pt idx="72410">
                  <c:v>0.15883332999999999</c:v>
                </c:pt>
                <c:pt idx="72411">
                  <c:v>0.15861744</c:v>
                </c:pt>
                <c:pt idx="72412">
                  <c:v>0.15840154000000001</c:v>
                </c:pt>
                <c:pt idx="72413">
                  <c:v>0.15818565000000001</c:v>
                </c:pt>
                <c:pt idx="72414">
                  <c:v>0.15796975999999999</c:v>
                </c:pt>
                <c:pt idx="72415">
                  <c:v>0.15775386999999999</c:v>
                </c:pt>
                <c:pt idx="72416">
                  <c:v>0.15753797</c:v>
                </c:pt>
                <c:pt idx="72417">
                  <c:v>0.15732208</c:v>
                </c:pt>
                <c:pt idx="72418">
                  <c:v>0.15710619000000001</c:v>
                </c:pt>
                <c:pt idx="72419">
                  <c:v>0.15689028999999999</c:v>
                </c:pt>
                <c:pt idx="72420">
                  <c:v>0.15667439999999999</c:v>
                </c:pt>
                <c:pt idx="72421">
                  <c:v>0.1564585</c:v>
                </c:pt>
                <c:pt idx="72422">
                  <c:v>0.15624261</c:v>
                </c:pt>
                <c:pt idx="72423">
                  <c:v>0.15602672000000001</c:v>
                </c:pt>
                <c:pt idx="72424">
                  <c:v>0.15581081999999999</c:v>
                </c:pt>
                <c:pt idx="72425">
                  <c:v>0.15559492999999999</c:v>
                </c:pt>
                <c:pt idx="72426">
                  <c:v>0.15537904</c:v>
                </c:pt>
                <c:pt idx="72427">
                  <c:v>0.15516314</c:v>
                </c:pt>
                <c:pt idx="72428">
                  <c:v>0.15494725000000001</c:v>
                </c:pt>
                <c:pt idx="72429">
                  <c:v>0.15473134999999999</c:v>
                </c:pt>
                <c:pt idx="72430">
                  <c:v>0.15451545999999999</c:v>
                </c:pt>
                <c:pt idx="72431">
                  <c:v>0.15429956</c:v>
                </c:pt>
                <c:pt idx="72432">
                  <c:v>0.15408367000000001</c:v>
                </c:pt>
                <c:pt idx="72433">
                  <c:v>0.15386778000000001</c:v>
                </c:pt>
                <c:pt idx="72434">
                  <c:v>0.15365187999999999</c:v>
                </c:pt>
                <c:pt idx="72435">
                  <c:v>0.15343598999999999</c:v>
                </c:pt>
                <c:pt idx="72436">
                  <c:v>0.15322009</c:v>
                </c:pt>
                <c:pt idx="72437">
                  <c:v>0.15300420000000001</c:v>
                </c:pt>
                <c:pt idx="72438">
                  <c:v>0.15278829999999999</c:v>
                </c:pt>
                <c:pt idx="72439">
                  <c:v>0.15257240999999999</c:v>
                </c:pt>
                <c:pt idx="72440">
                  <c:v>0.15235651</c:v>
                </c:pt>
                <c:pt idx="72441">
                  <c:v>0.15214062</c:v>
                </c:pt>
                <c:pt idx="72442">
                  <c:v>0.15192472000000001</c:v>
                </c:pt>
                <c:pt idx="72443">
                  <c:v>0.15170882999999999</c:v>
                </c:pt>
                <c:pt idx="72444">
                  <c:v>0.15149293</c:v>
                </c:pt>
                <c:pt idx="72445">
                  <c:v>0.15127704</c:v>
                </c:pt>
                <c:pt idx="72446">
                  <c:v>0.15106114000000001</c:v>
                </c:pt>
                <c:pt idx="72447">
                  <c:v>0.15084524999999999</c:v>
                </c:pt>
                <c:pt idx="72448">
                  <c:v>0.15062935</c:v>
                </c:pt>
                <c:pt idx="72449">
                  <c:v>0.15041345</c:v>
                </c:pt>
                <c:pt idx="72450">
                  <c:v>0.15019756000000001</c:v>
                </c:pt>
                <c:pt idx="72451">
                  <c:v>0.14998165999999999</c:v>
                </c:pt>
                <c:pt idx="72452">
                  <c:v>0.14976576999999999</c:v>
                </c:pt>
                <c:pt idx="72453">
                  <c:v>0.14954987</c:v>
                </c:pt>
                <c:pt idx="72454">
                  <c:v>0.14933398000000001</c:v>
                </c:pt>
                <c:pt idx="72455">
                  <c:v>0.14911807999999999</c:v>
                </c:pt>
                <c:pt idx="72456">
                  <c:v>0.14890218</c:v>
                </c:pt>
                <c:pt idx="72457">
                  <c:v>0.14868629</c:v>
                </c:pt>
                <c:pt idx="72458">
                  <c:v>0.14847039000000001</c:v>
                </c:pt>
                <c:pt idx="72459">
                  <c:v>0.14825448999999999</c:v>
                </c:pt>
                <c:pt idx="72460">
                  <c:v>0.14803859999999999</c:v>
                </c:pt>
                <c:pt idx="72461">
                  <c:v>0.1478227</c:v>
                </c:pt>
                <c:pt idx="72462">
                  <c:v>0.14760681</c:v>
                </c:pt>
                <c:pt idx="72463">
                  <c:v>0.14739091000000001</c:v>
                </c:pt>
                <c:pt idx="72464">
                  <c:v>0.14717501</c:v>
                </c:pt>
                <c:pt idx="72465">
                  <c:v>0.14695912</c:v>
                </c:pt>
                <c:pt idx="72466">
                  <c:v>0.14674322000000001</c:v>
                </c:pt>
                <c:pt idx="72467">
                  <c:v>0.14652731999999999</c:v>
                </c:pt>
                <c:pt idx="72468">
                  <c:v>0.14631142</c:v>
                </c:pt>
                <c:pt idx="72469">
                  <c:v>0.14609553</c:v>
                </c:pt>
                <c:pt idx="72470">
                  <c:v>0.14587963000000001</c:v>
                </c:pt>
                <c:pt idx="72471">
                  <c:v>0.14566372999999999</c:v>
                </c:pt>
                <c:pt idx="72472">
                  <c:v>0.14544783999999999</c:v>
                </c:pt>
                <c:pt idx="72473">
                  <c:v>0.14523194</c:v>
                </c:pt>
                <c:pt idx="72474">
                  <c:v>0.14501604000000001</c:v>
                </c:pt>
                <c:pt idx="72475">
                  <c:v>0.14480013999999999</c:v>
                </c:pt>
                <c:pt idx="72476">
                  <c:v>0.14458425</c:v>
                </c:pt>
                <c:pt idx="72477">
                  <c:v>0.14436835000000001</c:v>
                </c:pt>
                <c:pt idx="72478">
                  <c:v>0.14415244999999999</c:v>
                </c:pt>
                <c:pt idx="72479">
                  <c:v>0.14393655</c:v>
                </c:pt>
                <c:pt idx="72480">
                  <c:v>0.14372066</c:v>
                </c:pt>
                <c:pt idx="72481">
                  <c:v>0.14350476000000001</c:v>
                </c:pt>
                <c:pt idx="72482">
                  <c:v>0.14328885999999999</c:v>
                </c:pt>
                <c:pt idx="72483">
                  <c:v>0.14307296</c:v>
                </c:pt>
                <c:pt idx="72484">
                  <c:v>0.14285707</c:v>
                </c:pt>
                <c:pt idx="72485">
                  <c:v>0.14264117000000001</c:v>
                </c:pt>
                <c:pt idx="72486">
                  <c:v>0.14242526999999999</c:v>
                </c:pt>
                <c:pt idx="72487">
                  <c:v>0.14220937</c:v>
                </c:pt>
                <c:pt idx="72488">
                  <c:v>0.14199347000000001</c:v>
                </c:pt>
                <c:pt idx="72489">
                  <c:v>0.14177757999999999</c:v>
                </c:pt>
                <c:pt idx="72490">
                  <c:v>0.14156168</c:v>
                </c:pt>
                <c:pt idx="72491">
                  <c:v>0.14134578</c:v>
                </c:pt>
                <c:pt idx="72492">
                  <c:v>0.14112988000000001</c:v>
                </c:pt>
                <c:pt idx="72493">
                  <c:v>0.14091397999999999</c:v>
                </c:pt>
                <c:pt idx="72494">
                  <c:v>0.14069808</c:v>
                </c:pt>
                <c:pt idx="72495">
                  <c:v>0.14048218000000001</c:v>
                </c:pt>
                <c:pt idx="72496">
                  <c:v>0.14026628999999999</c:v>
                </c:pt>
                <c:pt idx="72497">
                  <c:v>0.14005039</c:v>
                </c:pt>
                <c:pt idx="72498">
                  <c:v>0.13983449000000001</c:v>
                </c:pt>
                <c:pt idx="72499">
                  <c:v>0.13961858999999999</c:v>
                </c:pt>
                <c:pt idx="72500">
                  <c:v>0.13940269</c:v>
                </c:pt>
                <c:pt idx="72501">
                  <c:v>0.13918679</c:v>
                </c:pt>
                <c:pt idx="72502">
                  <c:v>0.13897089000000001</c:v>
                </c:pt>
                <c:pt idx="72503">
                  <c:v>0.13875498999999999</c:v>
                </c:pt>
                <c:pt idx="72504">
                  <c:v>0.13853909</c:v>
                </c:pt>
                <c:pt idx="72505">
                  <c:v>0.13832319000000001</c:v>
                </c:pt>
                <c:pt idx="72506">
                  <c:v>0.13810728999999999</c:v>
                </c:pt>
                <c:pt idx="72507">
                  <c:v>0.1378914</c:v>
                </c:pt>
                <c:pt idx="72508">
                  <c:v>0.13767550000000001</c:v>
                </c:pt>
                <c:pt idx="72509">
                  <c:v>0.13745959999999999</c:v>
                </c:pt>
                <c:pt idx="72510">
                  <c:v>0.1372437</c:v>
                </c:pt>
                <c:pt idx="72511">
                  <c:v>0.13702780000000001</c:v>
                </c:pt>
                <c:pt idx="72512">
                  <c:v>0.13681189999999999</c:v>
                </c:pt>
                <c:pt idx="72513">
                  <c:v>0.136596</c:v>
                </c:pt>
                <c:pt idx="72514">
                  <c:v>0.1363801</c:v>
                </c:pt>
                <c:pt idx="72515">
                  <c:v>0.13616420000000001</c:v>
                </c:pt>
                <c:pt idx="72516">
                  <c:v>0.13594829999999999</c:v>
                </c:pt>
                <c:pt idx="72517">
                  <c:v>0.1357324</c:v>
                </c:pt>
                <c:pt idx="72518">
                  <c:v>0.13551650000000001</c:v>
                </c:pt>
                <c:pt idx="72519">
                  <c:v>0.13530059999999999</c:v>
                </c:pt>
                <c:pt idx="72520">
                  <c:v>0.1350847</c:v>
                </c:pt>
                <c:pt idx="72521">
                  <c:v>0.13486880000000001</c:v>
                </c:pt>
                <c:pt idx="72522">
                  <c:v>0.13465289999999999</c:v>
                </c:pt>
                <c:pt idx="72523">
                  <c:v>0.134437</c:v>
                </c:pt>
                <c:pt idx="72524">
                  <c:v>0.13422110000000001</c:v>
                </c:pt>
                <c:pt idx="72525">
                  <c:v>0.13400519</c:v>
                </c:pt>
                <c:pt idx="72526">
                  <c:v>0.13378929000000001</c:v>
                </c:pt>
                <c:pt idx="72527">
                  <c:v>0.13357338999999999</c:v>
                </c:pt>
                <c:pt idx="72528">
                  <c:v>0.13335749</c:v>
                </c:pt>
                <c:pt idx="72529">
                  <c:v>0.13314159</c:v>
                </c:pt>
                <c:pt idx="72530">
                  <c:v>0.13292569000000001</c:v>
                </c:pt>
                <c:pt idx="72531">
                  <c:v>0.13270978999999999</c:v>
                </c:pt>
                <c:pt idx="72532">
                  <c:v>0.13249389</c:v>
                </c:pt>
                <c:pt idx="72533">
                  <c:v>0.13227799000000001</c:v>
                </c:pt>
                <c:pt idx="72534">
                  <c:v>0.13206208999999999</c:v>
                </c:pt>
                <c:pt idx="72535">
                  <c:v>0.13184619</c:v>
                </c:pt>
                <c:pt idx="72536">
                  <c:v>0.13163027999999999</c:v>
                </c:pt>
                <c:pt idx="72537">
                  <c:v>0.13141438</c:v>
                </c:pt>
                <c:pt idx="72538">
                  <c:v>0.13119848000000001</c:v>
                </c:pt>
                <c:pt idx="72539">
                  <c:v>0.13098257999999999</c:v>
                </c:pt>
                <c:pt idx="72540">
                  <c:v>0.13076668</c:v>
                </c:pt>
                <c:pt idx="72541">
                  <c:v>0.13055078000000001</c:v>
                </c:pt>
                <c:pt idx="72542">
                  <c:v>0.13033487999999999</c:v>
                </c:pt>
                <c:pt idx="72543">
                  <c:v>0.13011897</c:v>
                </c:pt>
                <c:pt idx="72544">
                  <c:v>0.12990307000000001</c:v>
                </c:pt>
                <c:pt idx="72545">
                  <c:v>0.12968716999999999</c:v>
                </c:pt>
                <c:pt idx="72546">
                  <c:v>0.12947127</c:v>
                </c:pt>
                <c:pt idx="72547">
                  <c:v>0.12925537000000001</c:v>
                </c:pt>
                <c:pt idx="72548">
                  <c:v>0.12903946999999999</c:v>
                </c:pt>
                <c:pt idx="72549">
                  <c:v>0.12882356</c:v>
                </c:pt>
                <c:pt idx="72550">
                  <c:v>0.12860766000000001</c:v>
                </c:pt>
                <c:pt idx="72551">
                  <c:v>0.12839175999999999</c:v>
                </c:pt>
                <c:pt idx="72552">
                  <c:v>0.12817586</c:v>
                </c:pt>
                <c:pt idx="72553">
                  <c:v>0.12795994999999999</c:v>
                </c:pt>
                <c:pt idx="72554">
                  <c:v>0.12774405</c:v>
                </c:pt>
                <c:pt idx="72555">
                  <c:v>0.12752815000000001</c:v>
                </c:pt>
                <c:pt idx="72556">
                  <c:v>0.12731224999999999</c:v>
                </c:pt>
                <c:pt idx="72557">
                  <c:v>0.12709635</c:v>
                </c:pt>
                <c:pt idx="72558">
                  <c:v>0.12688044000000001</c:v>
                </c:pt>
                <c:pt idx="72559">
                  <c:v>0.12666453999999999</c:v>
                </c:pt>
                <c:pt idx="72560">
                  <c:v>0.12644864</c:v>
                </c:pt>
                <c:pt idx="72561">
                  <c:v>0.12623272999999999</c:v>
                </c:pt>
                <c:pt idx="72562">
                  <c:v>0.12601683</c:v>
                </c:pt>
                <c:pt idx="72563">
                  <c:v>0.12580093000000001</c:v>
                </c:pt>
                <c:pt idx="72564">
                  <c:v>0.12558502999999999</c:v>
                </c:pt>
                <c:pt idx="72565">
                  <c:v>0.12536912</c:v>
                </c:pt>
                <c:pt idx="72566">
                  <c:v>0.12515322000000001</c:v>
                </c:pt>
                <c:pt idx="72567">
                  <c:v>0.12493732</c:v>
                </c:pt>
                <c:pt idx="72568">
                  <c:v>0.12472141</c:v>
                </c:pt>
                <c:pt idx="72569">
                  <c:v>0.12450551</c:v>
                </c:pt>
                <c:pt idx="72570">
                  <c:v>0.12428960999999999</c:v>
                </c:pt>
                <c:pt idx="72571">
                  <c:v>0.1240737</c:v>
                </c:pt>
                <c:pt idx="72572">
                  <c:v>0.1238578</c:v>
                </c:pt>
                <c:pt idx="72573">
                  <c:v>0.1236419</c:v>
                </c:pt>
                <c:pt idx="72574">
                  <c:v>0.12342599</c:v>
                </c:pt>
                <c:pt idx="72575">
                  <c:v>0.12321008999999999</c:v>
                </c:pt>
                <c:pt idx="72576">
                  <c:v>0.12299419</c:v>
                </c:pt>
                <c:pt idx="72577">
                  <c:v>0.12277828</c:v>
                </c:pt>
                <c:pt idx="72578">
                  <c:v>0.12256238</c:v>
                </c:pt>
                <c:pt idx="72579">
                  <c:v>0.12234647999999999</c:v>
                </c:pt>
                <c:pt idx="72580">
                  <c:v>0.12213056999999999</c:v>
                </c:pt>
                <c:pt idx="72581">
                  <c:v>0.12191467</c:v>
                </c:pt>
                <c:pt idx="72582">
                  <c:v>0.12169876</c:v>
                </c:pt>
                <c:pt idx="72583">
                  <c:v>0.12148286</c:v>
                </c:pt>
                <c:pt idx="72584">
                  <c:v>0.12126695999999999</c:v>
                </c:pt>
                <c:pt idx="72585">
                  <c:v>0.12105104999999999</c:v>
                </c:pt>
                <c:pt idx="72586">
                  <c:v>0.12083515</c:v>
                </c:pt>
                <c:pt idx="72587">
                  <c:v>0.12061924</c:v>
                </c:pt>
                <c:pt idx="72588">
                  <c:v>0.12040334</c:v>
                </c:pt>
                <c:pt idx="72589">
                  <c:v>0.12018744000000001</c:v>
                </c:pt>
                <c:pt idx="72590">
                  <c:v>0.11997153000000001</c:v>
                </c:pt>
                <c:pt idx="72591">
                  <c:v>0.11975563</c:v>
                </c:pt>
                <c:pt idx="72592">
                  <c:v>0.11953972</c:v>
                </c:pt>
                <c:pt idx="72593">
                  <c:v>0.11932382</c:v>
                </c:pt>
                <c:pt idx="72594">
                  <c:v>0.11910791</c:v>
                </c:pt>
                <c:pt idx="72595">
                  <c:v>0.11889201000000001</c:v>
                </c:pt>
                <c:pt idx="72596">
                  <c:v>0.11867610000000001</c:v>
                </c:pt>
                <c:pt idx="72597">
                  <c:v>0.1184602</c:v>
                </c:pt>
                <c:pt idx="72598">
                  <c:v>0.11824429</c:v>
                </c:pt>
                <c:pt idx="72599">
                  <c:v>0.11802839</c:v>
                </c:pt>
                <c:pt idx="72600">
                  <c:v>0.11781248</c:v>
                </c:pt>
                <c:pt idx="72601">
                  <c:v>0.11759658000000001</c:v>
                </c:pt>
                <c:pt idx="72602">
                  <c:v>0.11738067000000001</c:v>
                </c:pt>
                <c:pt idx="72603">
                  <c:v>0.11716477</c:v>
                </c:pt>
                <c:pt idx="72604">
                  <c:v>0.11694886</c:v>
                </c:pt>
                <c:pt idx="72605">
                  <c:v>0.11673296</c:v>
                </c:pt>
                <c:pt idx="72606">
                  <c:v>0.11651705</c:v>
                </c:pt>
                <c:pt idx="72607">
                  <c:v>0.11630115000000001</c:v>
                </c:pt>
                <c:pt idx="72608">
                  <c:v>0.11608524000000001</c:v>
                </c:pt>
                <c:pt idx="72609">
                  <c:v>0.11586934</c:v>
                </c:pt>
                <c:pt idx="72610">
                  <c:v>0.11565343</c:v>
                </c:pt>
                <c:pt idx="72611">
                  <c:v>0.11543753</c:v>
                </c:pt>
                <c:pt idx="72612">
                  <c:v>0.11522162</c:v>
                </c:pt>
                <c:pt idx="72613">
                  <c:v>0.11500572000000001</c:v>
                </c:pt>
                <c:pt idx="72614">
                  <c:v>0.11478981000000001</c:v>
                </c:pt>
                <c:pt idx="72615">
                  <c:v>0.11457390000000001</c:v>
                </c:pt>
                <c:pt idx="72616">
                  <c:v>0.114358</c:v>
                </c:pt>
                <c:pt idx="72617">
                  <c:v>0.11414209</c:v>
                </c:pt>
                <c:pt idx="72618">
                  <c:v>0.11392619</c:v>
                </c:pt>
                <c:pt idx="72619">
                  <c:v>0.11371028</c:v>
                </c:pt>
                <c:pt idx="72620">
                  <c:v>0.11349437</c:v>
                </c:pt>
                <c:pt idx="72621">
                  <c:v>0.11327847000000001</c:v>
                </c:pt>
                <c:pt idx="72622">
                  <c:v>0.11306256000000001</c:v>
                </c:pt>
                <c:pt idx="72623">
                  <c:v>0.11284666</c:v>
                </c:pt>
                <c:pt idx="72624">
                  <c:v>0.11263075</c:v>
                </c:pt>
                <c:pt idx="72625">
                  <c:v>0.11241484</c:v>
                </c:pt>
                <c:pt idx="72626">
                  <c:v>0.11219894</c:v>
                </c:pt>
                <c:pt idx="72627">
                  <c:v>0.11198303</c:v>
                </c:pt>
                <c:pt idx="72628">
                  <c:v>0.11176712</c:v>
                </c:pt>
                <c:pt idx="72629">
                  <c:v>0.11155122000000001</c:v>
                </c:pt>
                <c:pt idx="72630">
                  <c:v>0.11133531000000001</c:v>
                </c:pt>
                <c:pt idx="72631">
                  <c:v>0.11111941</c:v>
                </c:pt>
                <c:pt idx="72632">
                  <c:v>0.1109035</c:v>
                </c:pt>
                <c:pt idx="72633">
                  <c:v>0.11068759</c:v>
                </c:pt>
                <c:pt idx="72634">
                  <c:v>0.11047169</c:v>
                </c:pt>
                <c:pt idx="72635">
                  <c:v>0.11025578</c:v>
                </c:pt>
                <c:pt idx="72636">
                  <c:v>0.11003987</c:v>
                </c:pt>
                <c:pt idx="72637">
                  <c:v>0.10982396</c:v>
                </c:pt>
                <c:pt idx="72638">
                  <c:v>0.10960805999999999</c:v>
                </c:pt>
                <c:pt idx="72639">
                  <c:v>0.10939214999999999</c:v>
                </c:pt>
                <c:pt idx="72640">
                  <c:v>0.10917623999999999</c:v>
                </c:pt>
                <c:pt idx="72641">
                  <c:v>0.10896034</c:v>
                </c:pt>
                <c:pt idx="72642">
                  <c:v>0.10874443</c:v>
                </c:pt>
                <c:pt idx="72643">
                  <c:v>0.10852852</c:v>
                </c:pt>
                <c:pt idx="72644">
                  <c:v>0.10831262</c:v>
                </c:pt>
                <c:pt idx="72645">
                  <c:v>0.10809671</c:v>
                </c:pt>
                <c:pt idx="72646">
                  <c:v>0.1078808</c:v>
                </c:pt>
                <c:pt idx="72647">
                  <c:v>0.10766489</c:v>
                </c:pt>
                <c:pt idx="72648">
                  <c:v>0.10744898999999999</c:v>
                </c:pt>
                <c:pt idx="72649">
                  <c:v>0.10723307999999999</c:v>
                </c:pt>
                <c:pt idx="72650">
                  <c:v>0.10701716999999999</c:v>
                </c:pt>
                <c:pt idx="72651">
                  <c:v>0.10680126</c:v>
                </c:pt>
                <c:pt idx="72652">
                  <c:v>0.10658536</c:v>
                </c:pt>
                <c:pt idx="72653">
                  <c:v>0.10636945</c:v>
                </c:pt>
                <c:pt idx="72654">
                  <c:v>0.10615354</c:v>
                </c:pt>
                <c:pt idx="72655">
                  <c:v>0.10593763</c:v>
                </c:pt>
                <c:pt idx="72656">
                  <c:v>0.10572172000000001</c:v>
                </c:pt>
                <c:pt idx="72657">
                  <c:v>0.10550582</c:v>
                </c:pt>
                <c:pt idx="72658">
                  <c:v>0.10528991</c:v>
                </c:pt>
                <c:pt idx="72659">
                  <c:v>0.105074</c:v>
                </c:pt>
                <c:pt idx="72660">
                  <c:v>0.10485809</c:v>
                </c:pt>
                <c:pt idx="72661">
                  <c:v>0.10464218</c:v>
                </c:pt>
                <c:pt idx="72662">
                  <c:v>0.10442628</c:v>
                </c:pt>
                <c:pt idx="72663">
                  <c:v>0.10421037</c:v>
                </c:pt>
                <c:pt idx="72664">
                  <c:v>0.10399446</c:v>
                </c:pt>
                <c:pt idx="72665">
                  <c:v>0.10377855</c:v>
                </c:pt>
                <c:pt idx="72666">
                  <c:v>0.10356264</c:v>
                </c:pt>
                <c:pt idx="72667">
                  <c:v>0.10334674000000001</c:v>
                </c:pt>
                <c:pt idx="72668">
                  <c:v>0.10313083000000001</c:v>
                </c:pt>
                <c:pt idx="72669">
                  <c:v>0.10291491999999999</c:v>
                </c:pt>
                <c:pt idx="72670">
                  <c:v>0.10269900999999999</c:v>
                </c:pt>
                <c:pt idx="72671">
                  <c:v>0.10248309999999999</c:v>
                </c:pt>
                <c:pt idx="72672">
                  <c:v>0.10226718999999999</c:v>
                </c:pt>
                <c:pt idx="72673">
                  <c:v>0.10205127999999999</c:v>
                </c:pt>
                <c:pt idx="72674">
                  <c:v>0.10183538</c:v>
                </c:pt>
                <c:pt idx="72675">
                  <c:v>0.10161947</c:v>
                </c:pt>
                <c:pt idx="72676">
                  <c:v>0.10140356</c:v>
                </c:pt>
                <c:pt idx="72677">
                  <c:v>0.10118765</c:v>
                </c:pt>
                <c:pt idx="72678">
                  <c:v>0.10097174</c:v>
                </c:pt>
                <c:pt idx="72679">
                  <c:v>0.10075583</c:v>
                </c:pt>
                <c:pt idx="72680">
                  <c:v>0.10053992</c:v>
                </c:pt>
                <c:pt idx="72681">
                  <c:v>0.10032401000000001</c:v>
                </c:pt>
                <c:pt idx="72682">
                  <c:v>0.10010810000000001</c:v>
                </c:pt>
                <c:pt idx="72683">
                  <c:v>9.9892195000000003E-2</c:v>
                </c:pt>
                <c:pt idx="72684">
                  <c:v>9.9676286000000003E-2</c:v>
                </c:pt>
                <c:pt idx="72685">
                  <c:v>9.9460377000000003E-2</c:v>
                </c:pt>
                <c:pt idx="72686">
                  <c:v>9.9244467000000003E-2</c:v>
                </c:pt>
                <c:pt idx="72687">
                  <c:v>9.9028558000000003E-2</c:v>
                </c:pt>
                <c:pt idx="72688">
                  <c:v>9.8812649000000002E-2</c:v>
                </c:pt>
                <c:pt idx="72689">
                  <c:v>9.8596739000000003E-2</c:v>
                </c:pt>
                <c:pt idx="72690">
                  <c:v>9.8380830000000002E-2</c:v>
                </c:pt>
                <c:pt idx="72691">
                  <c:v>9.8164920000000003E-2</c:v>
                </c:pt>
                <c:pt idx="72692">
                  <c:v>9.7949011000000002E-2</c:v>
                </c:pt>
                <c:pt idx="72693">
                  <c:v>9.7733101000000003E-2</c:v>
                </c:pt>
                <c:pt idx="72694">
                  <c:v>9.7517191000000003E-2</c:v>
                </c:pt>
                <c:pt idx="72695">
                  <c:v>9.7301282000000003E-2</c:v>
                </c:pt>
                <c:pt idx="72696">
                  <c:v>9.7085372000000003E-2</c:v>
                </c:pt>
                <c:pt idx="72697">
                  <c:v>9.6869462000000003E-2</c:v>
                </c:pt>
                <c:pt idx="72698">
                  <c:v>9.6653552000000004E-2</c:v>
                </c:pt>
                <c:pt idx="72699">
                  <c:v>9.6437643000000003E-2</c:v>
                </c:pt>
                <c:pt idx="72700">
                  <c:v>9.6221733000000004E-2</c:v>
                </c:pt>
                <c:pt idx="72701">
                  <c:v>9.6005823000000004E-2</c:v>
                </c:pt>
                <c:pt idx="72702">
                  <c:v>9.5789913000000004E-2</c:v>
                </c:pt>
                <c:pt idx="72703">
                  <c:v>9.5574003000000005E-2</c:v>
                </c:pt>
                <c:pt idx="72704">
                  <c:v>9.5358093000000005E-2</c:v>
                </c:pt>
                <c:pt idx="72705">
                  <c:v>9.5142182000000006E-2</c:v>
                </c:pt>
                <c:pt idx="72706">
                  <c:v>9.4926272000000006E-2</c:v>
                </c:pt>
                <c:pt idx="72707">
                  <c:v>9.4710362000000006E-2</c:v>
                </c:pt>
                <c:pt idx="72708">
                  <c:v>9.4494452000000007E-2</c:v>
                </c:pt>
                <c:pt idx="72709">
                  <c:v>9.4278540999999993E-2</c:v>
                </c:pt>
                <c:pt idx="72710">
                  <c:v>9.4062630999999994E-2</c:v>
                </c:pt>
                <c:pt idx="72711">
                  <c:v>9.3846720999999994E-2</c:v>
                </c:pt>
                <c:pt idx="72712">
                  <c:v>9.3630809999999995E-2</c:v>
                </c:pt>
                <c:pt idx="72713">
                  <c:v>9.3414899999999995E-2</c:v>
                </c:pt>
                <c:pt idx="72714">
                  <c:v>9.3198988999999996E-2</c:v>
                </c:pt>
                <c:pt idx="72715">
                  <c:v>9.2983078999999996E-2</c:v>
                </c:pt>
                <c:pt idx="72716">
                  <c:v>9.2767167999999997E-2</c:v>
                </c:pt>
                <c:pt idx="72717">
                  <c:v>9.2551256999999998E-2</c:v>
                </c:pt>
                <c:pt idx="72718">
                  <c:v>9.2335346999999998E-2</c:v>
                </c:pt>
                <c:pt idx="72719">
                  <c:v>9.2119435999999999E-2</c:v>
                </c:pt>
                <c:pt idx="72720">
                  <c:v>9.1903525E-2</c:v>
                </c:pt>
                <c:pt idx="72721">
                  <c:v>9.1687614000000001E-2</c:v>
                </c:pt>
                <c:pt idx="72722">
                  <c:v>9.1471703000000001E-2</c:v>
                </c:pt>
                <c:pt idx="72723">
                  <c:v>9.1255793000000002E-2</c:v>
                </c:pt>
                <c:pt idx="72724">
                  <c:v>9.1039882000000003E-2</c:v>
                </c:pt>
                <c:pt idx="72725">
                  <c:v>9.0823971000000003E-2</c:v>
                </c:pt>
                <c:pt idx="72726">
                  <c:v>9.0608059000000005E-2</c:v>
                </c:pt>
                <c:pt idx="72727">
                  <c:v>9.0392148000000005E-2</c:v>
                </c:pt>
                <c:pt idx="72728">
                  <c:v>9.0176237000000006E-2</c:v>
                </c:pt>
                <c:pt idx="72729">
                  <c:v>8.9960325999999993E-2</c:v>
                </c:pt>
                <c:pt idx="72730">
                  <c:v>8.9744414999999994E-2</c:v>
                </c:pt>
                <c:pt idx="72731">
                  <c:v>8.9528503999999995E-2</c:v>
                </c:pt>
                <c:pt idx="72732">
                  <c:v>8.9312591999999996E-2</c:v>
                </c:pt>
                <c:pt idx="72733">
                  <c:v>8.9096680999999997E-2</c:v>
                </c:pt>
                <c:pt idx="72734">
                  <c:v>8.8880769999999998E-2</c:v>
                </c:pt>
                <c:pt idx="72735">
                  <c:v>8.8664857999999999E-2</c:v>
                </c:pt>
                <c:pt idx="72736">
                  <c:v>8.8448947E-2</c:v>
                </c:pt>
                <c:pt idx="72737">
                  <c:v>8.8233035000000001E-2</c:v>
                </c:pt>
                <c:pt idx="72738">
                  <c:v>8.8017124000000002E-2</c:v>
                </c:pt>
                <c:pt idx="72739">
                  <c:v>8.7801212000000003E-2</c:v>
                </c:pt>
                <c:pt idx="72740">
                  <c:v>8.7585300000000005E-2</c:v>
                </c:pt>
                <c:pt idx="72741">
                  <c:v>8.7369389000000006E-2</c:v>
                </c:pt>
                <c:pt idx="72742">
                  <c:v>8.7153476999999993E-2</c:v>
                </c:pt>
                <c:pt idx="72743">
                  <c:v>8.6937564999999994E-2</c:v>
                </c:pt>
                <c:pt idx="72744">
                  <c:v>8.6721652999999996E-2</c:v>
                </c:pt>
                <c:pt idx="72745">
                  <c:v>8.6505741999999997E-2</c:v>
                </c:pt>
                <c:pt idx="72746">
                  <c:v>8.6289829999999998E-2</c:v>
                </c:pt>
                <c:pt idx="72747">
                  <c:v>8.6073917999999999E-2</c:v>
                </c:pt>
                <c:pt idx="72748">
                  <c:v>8.5858006000000001E-2</c:v>
                </c:pt>
                <c:pt idx="72749">
                  <c:v>8.5642094000000002E-2</c:v>
                </c:pt>
                <c:pt idx="72750">
                  <c:v>8.5426182000000003E-2</c:v>
                </c:pt>
                <c:pt idx="72751">
                  <c:v>8.5210270000000005E-2</c:v>
                </c:pt>
                <c:pt idx="72752">
                  <c:v>8.4994358000000006E-2</c:v>
                </c:pt>
                <c:pt idx="72753">
                  <c:v>8.4778444999999994E-2</c:v>
                </c:pt>
                <c:pt idx="72754">
                  <c:v>8.4562532999999995E-2</c:v>
                </c:pt>
                <c:pt idx="72755">
                  <c:v>8.4346620999999997E-2</c:v>
                </c:pt>
                <c:pt idx="72756">
                  <c:v>8.4130708999999998E-2</c:v>
                </c:pt>
                <c:pt idx="72757">
                  <c:v>8.3914796E-2</c:v>
                </c:pt>
                <c:pt idx="72758">
                  <c:v>8.3698884000000001E-2</c:v>
                </c:pt>
                <c:pt idx="72759">
                  <c:v>8.3482972000000003E-2</c:v>
                </c:pt>
                <c:pt idx="72760">
                  <c:v>8.3267059000000004E-2</c:v>
                </c:pt>
                <c:pt idx="72761">
                  <c:v>8.3051147000000006E-2</c:v>
                </c:pt>
                <c:pt idx="72762">
                  <c:v>8.2835233999999994E-2</c:v>
                </c:pt>
                <c:pt idx="72763">
                  <c:v>8.2619321999999995E-2</c:v>
                </c:pt>
                <c:pt idx="72764">
                  <c:v>8.2403408999999997E-2</c:v>
                </c:pt>
                <c:pt idx="72765">
                  <c:v>8.2187495999999999E-2</c:v>
                </c:pt>
                <c:pt idx="72766">
                  <c:v>8.1971584E-2</c:v>
                </c:pt>
                <c:pt idx="72767">
                  <c:v>8.1755671000000002E-2</c:v>
                </c:pt>
                <c:pt idx="72768">
                  <c:v>8.1539758000000004E-2</c:v>
                </c:pt>
                <c:pt idx="72769">
                  <c:v>8.1323845000000006E-2</c:v>
                </c:pt>
                <c:pt idx="72770">
                  <c:v>8.1107931999999994E-2</c:v>
                </c:pt>
                <c:pt idx="72771">
                  <c:v>8.0892019999999995E-2</c:v>
                </c:pt>
                <c:pt idx="72772">
                  <c:v>8.0676106999999997E-2</c:v>
                </c:pt>
                <c:pt idx="72773">
                  <c:v>8.0460193999999999E-2</c:v>
                </c:pt>
                <c:pt idx="72774">
                  <c:v>8.0244281000000001E-2</c:v>
                </c:pt>
                <c:pt idx="72775">
                  <c:v>8.0028368000000003E-2</c:v>
                </c:pt>
                <c:pt idx="72776">
                  <c:v>7.9812455000000004E-2</c:v>
                </c:pt>
                <c:pt idx="72777">
                  <c:v>7.9596542000000006E-2</c:v>
                </c:pt>
                <c:pt idx="72778">
                  <c:v>7.9380627999999995E-2</c:v>
                </c:pt>
                <c:pt idx="72779">
                  <c:v>7.9164714999999997E-2</c:v>
                </c:pt>
                <c:pt idx="72780">
                  <c:v>7.8948801999999998E-2</c:v>
                </c:pt>
                <c:pt idx="72781">
                  <c:v>7.8732889E-2</c:v>
                </c:pt>
                <c:pt idx="72782">
                  <c:v>7.8516976000000002E-2</c:v>
                </c:pt>
                <c:pt idx="72783">
                  <c:v>7.8301062000000005E-2</c:v>
                </c:pt>
                <c:pt idx="72784">
                  <c:v>7.8085149000000006E-2</c:v>
                </c:pt>
                <c:pt idx="72785">
                  <c:v>7.7869234999999995E-2</c:v>
                </c:pt>
                <c:pt idx="72786">
                  <c:v>7.7653321999999997E-2</c:v>
                </c:pt>
                <c:pt idx="72787">
                  <c:v>7.7437408999999999E-2</c:v>
                </c:pt>
                <c:pt idx="72788">
                  <c:v>7.7221495000000001E-2</c:v>
                </c:pt>
                <c:pt idx="72789">
                  <c:v>7.7005582000000003E-2</c:v>
                </c:pt>
                <c:pt idx="72790">
                  <c:v>7.6789668000000005E-2</c:v>
                </c:pt>
                <c:pt idx="72791">
                  <c:v>7.6573753999999994E-2</c:v>
                </c:pt>
                <c:pt idx="72792">
                  <c:v>7.6357840999999996E-2</c:v>
                </c:pt>
                <c:pt idx="72793">
                  <c:v>7.6141926999999998E-2</c:v>
                </c:pt>
                <c:pt idx="72794">
                  <c:v>7.5926013000000001E-2</c:v>
                </c:pt>
                <c:pt idx="72795">
                  <c:v>7.5710100000000002E-2</c:v>
                </c:pt>
                <c:pt idx="72796">
                  <c:v>7.5494186000000005E-2</c:v>
                </c:pt>
                <c:pt idx="72797">
                  <c:v>7.5278271999999993E-2</c:v>
                </c:pt>
                <c:pt idx="72798">
                  <c:v>7.5062357999999996E-2</c:v>
                </c:pt>
                <c:pt idx="72799">
                  <c:v>7.4846443999999998E-2</c:v>
                </c:pt>
                <c:pt idx="72800">
                  <c:v>7.463053E-2</c:v>
                </c:pt>
                <c:pt idx="72801">
                  <c:v>7.4414616000000003E-2</c:v>
                </c:pt>
                <c:pt idx="72802">
                  <c:v>7.4198702000000005E-2</c:v>
                </c:pt>
                <c:pt idx="72803">
                  <c:v>7.3982787999999994E-2</c:v>
                </c:pt>
                <c:pt idx="72804">
                  <c:v>7.3766873999999996E-2</c:v>
                </c:pt>
                <c:pt idx="72805">
                  <c:v>7.3550959999999999E-2</c:v>
                </c:pt>
                <c:pt idx="72806">
                  <c:v>7.3335046000000001E-2</c:v>
                </c:pt>
                <c:pt idx="72807">
                  <c:v>7.3119132000000003E-2</c:v>
                </c:pt>
                <c:pt idx="72808">
                  <c:v>7.2903217000000006E-2</c:v>
                </c:pt>
                <c:pt idx="72809">
                  <c:v>7.2687302999999995E-2</c:v>
                </c:pt>
                <c:pt idx="72810">
                  <c:v>7.2471388999999997E-2</c:v>
                </c:pt>
                <c:pt idx="72811">
                  <c:v>7.2255475E-2</c:v>
                </c:pt>
                <c:pt idx="72812">
                  <c:v>7.2039560000000002E-2</c:v>
                </c:pt>
                <c:pt idx="72813">
                  <c:v>7.1823646000000005E-2</c:v>
                </c:pt>
                <c:pt idx="72814">
                  <c:v>7.1607730999999994E-2</c:v>
                </c:pt>
                <c:pt idx="72815">
                  <c:v>7.1391816999999996E-2</c:v>
                </c:pt>
                <c:pt idx="72816">
                  <c:v>7.1175901999999999E-2</c:v>
                </c:pt>
                <c:pt idx="72817">
                  <c:v>7.0959988000000002E-2</c:v>
                </c:pt>
                <c:pt idx="72818">
                  <c:v>7.0744073000000005E-2</c:v>
                </c:pt>
                <c:pt idx="72819">
                  <c:v>7.0528159000000007E-2</c:v>
                </c:pt>
                <c:pt idx="72820">
                  <c:v>7.0312243999999996E-2</c:v>
                </c:pt>
                <c:pt idx="72821">
                  <c:v>7.0096329999999998E-2</c:v>
                </c:pt>
                <c:pt idx="72822">
                  <c:v>6.9880415000000001E-2</c:v>
                </c:pt>
                <c:pt idx="72823">
                  <c:v>6.9664500000000004E-2</c:v>
                </c:pt>
                <c:pt idx="72824">
                  <c:v>6.9448584999999993E-2</c:v>
                </c:pt>
                <c:pt idx="72825">
                  <c:v>6.9232670999999996E-2</c:v>
                </c:pt>
                <c:pt idx="72826">
                  <c:v>6.9016755999999999E-2</c:v>
                </c:pt>
                <c:pt idx="72827">
                  <c:v>6.8800841000000001E-2</c:v>
                </c:pt>
                <c:pt idx="72828">
                  <c:v>6.8584926000000004E-2</c:v>
                </c:pt>
                <c:pt idx="72829">
                  <c:v>6.8369010999999993E-2</c:v>
                </c:pt>
                <c:pt idx="72830">
                  <c:v>6.8153095999999996E-2</c:v>
                </c:pt>
                <c:pt idx="72831">
                  <c:v>6.7937180999999999E-2</c:v>
                </c:pt>
                <c:pt idx="72832">
                  <c:v>6.7721266000000002E-2</c:v>
                </c:pt>
                <c:pt idx="72833">
                  <c:v>6.7505351000000005E-2</c:v>
                </c:pt>
                <c:pt idx="72834">
                  <c:v>6.7289435999999994E-2</c:v>
                </c:pt>
                <c:pt idx="72835">
                  <c:v>6.7073520999999997E-2</c:v>
                </c:pt>
                <c:pt idx="72836">
                  <c:v>6.6857606E-2</c:v>
                </c:pt>
                <c:pt idx="72837">
                  <c:v>6.6641691000000003E-2</c:v>
                </c:pt>
                <c:pt idx="72838">
                  <c:v>6.6425775000000006E-2</c:v>
                </c:pt>
                <c:pt idx="72839">
                  <c:v>6.6209859999999995E-2</c:v>
                </c:pt>
                <c:pt idx="72840">
                  <c:v>6.5993944999999998E-2</c:v>
                </c:pt>
                <c:pt idx="72841">
                  <c:v>6.5778029000000002E-2</c:v>
                </c:pt>
                <c:pt idx="72842">
                  <c:v>6.5562114000000005E-2</c:v>
                </c:pt>
                <c:pt idx="72843">
                  <c:v>6.5346198999999994E-2</c:v>
                </c:pt>
                <c:pt idx="72844">
                  <c:v>6.5130282999999997E-2</c:v>
                </c:pt>
                <c:pt idx="72845">
                  <c:v>6.4914368E-2</c:v>
                </c:pt>
                <c:pt idx="72846">
                  <c:v>6.4698453000000003E-2</c:v>
                </c:pt>
                <c:pt idx="72847">
                  <c:v>6.4482537000000006E-2</c:v>
                </c:pt>
                <c:pt idx="72848">
                  <c:v>6.4266620999999996E-2</c:v>
                </c:pt>
                <c:pt idx="72849">
                  <c:v>6.4050705999999999E-2</c:v>
                </c:pt>
                <c:pt idx="72850">
                  <c:v>6.3834790000000002E-2</c:v>
                </c:pt>
                <c:pt idx="72851">
                  <c:v>6.3618875000000005E-2</c:v>
                </c:pt>
                <c:pt idx="72852">
                  <c:v>6.3402958999999995E-2</c:v>
                </c:pt>
                <c:pt idx="72853">
                  <c:v>6.3187042999999998E-2</c:v>
                </c:pt>
                <c:pt idx="72854">
                  <c:v>6.2971128000000001E-2</c:v>
                </c:pt>
                <c:pt idx="72855">
                  <c:v>6.2755212000000005E-2</c:v>
                </c:pt>
                <c:pt idx="72856">
                  <c:v>6.2539295999999994E-2</c:v>
                </c:pt>
                <c:pt idx="72857">
                  <c:v>6.2323379999999998E-2</c:v>
                </c:pt>
                <c:pt idx="72858">
                  <c:v>6.2107465000000001E-2</c:v>
                </c:pt>
                <c:pt idx="72859">
                  <c:v>6.1891548999999997E-2</c:v>
                </c:pt>
                <c:pt idx="72860">
                  <c:v>6.1675633000000001E-2</c:v>
                </c:pt>
                <c:pt idx="72861">
                  <c:v>6.1459716999999997E-2</c:v>
                </c:pt>
                <c:pt idx="72862">
                  <c:v>6.1243801E-2</c:v>
                </c:pt>
                <c:pt idx="72863">
                  <c:v>6.1027884999999997E-2</c:v>
                </c:pt>
                <c:pt idx="72864">
                  <c:v>6.0811969E-2</c:v>
                </c:pt>
                <c:pt idx="72865">
                  <c:v>6.0596052999999997E-2</c:v>
                </c:pt>
                <c:pt idx="72866">
                  <c:v>6.0380137E-2</c:v>
                </c:pt>
                <c:pt idx="72867">
                  <c:v>6.0164220999999997E-2</c:v>
                </c:pt>
                <c:pt idx="72868">
                  <c:v>5.9948305E-2</c:v>
                </c:pt>
                <c:pt idx="72869">
                  <c:v>5.9732388999999997E-2</c:v>
                </c:pt>
                <c:pt idx="72870">
                  <c:v>5.9516472000000001E-2</c:v>
                </c:pt>
                <c:pt idx="72871">
                  <c:v>5.9300555999999997E-2</c:v>
                </c:pt>
                <c:pt idx="72872">
                  <c:v>5.9084640000000001E-2</c:v>
                </c:pt>
                <c:pt idx="72873">
                  <c:v>5.8868723999999997E-2</c:v>
                </c:pt>
                <c:pt idx="72874">
                  <c:v>5.8652808000000001E-2</c:v>
                </c:pt>
                <c:pt idx="72875">
                  <c:v>5.8436890999999998E-2</c:v>
                </c:pt>
                <c:pt idx="72876">
                  <c:v>5.8220975000000001E-2</c:v>
                </c:pt>
                <c:pt idx="72877">
                  <c:v>5.8005057999999998E-2</c:v>
                </c:pt>
                <c:pt idx="72878">
                  <c:v>5.7789142000000002E-2</c:v>
                </c:pt>
                <c:pt idx="72879">
                  <c:v>5.7573225999999998E-2</c:v>
                </c:pt>
                <c:pt idx="72880">
                  <c:v>5.7357309000000002E-2</c:v>
                </c:pt>
                <c:pt idx="72881">
                  <c:v>5.7141392999999999E-2</c:v>
                </c:pt>
                <c:pt idx="72882">
                  <c:v>5.6925476000000003E-2</c:v>
                </c:pt>
                <c:pt idx="72883">
                  <c:v>5.6709559999999999E-2</c:v>
                </c:pt>
                <c:pt idx="72884">
                  <c:v>5.6493643000000003E-2</c:v>
                </c:pt>
                <c:pt idx="72885">
                  <c:v>5.6277727E-2</c:v>
                </c:pt>
                <c:pt idx="72886">
                  <c:v>5.6061809999999997E-2</c:v>
                </c:pt>
                <c:pt idx="72887">
                  <c:v>5.5845893000000001E-2</c:v>
                </c:pt>
                <c:pt idx="72888">
                  <c:v>5.5629976999999997E-2</c:v>
                </c:pt>
                <c:pt idx="72889">
                  <c:v>5.5414060000000001E-2</c:v>
                </c:pt>
                <c:pt idx="72890">
                  <c:v>5.5198142999999998E-2</c:v>
                </c:pt>
                <c:pt idx="72891">
                  <c:v>5.4982227000000002E-2</c:v>
                </c:pt>
                <c:pt idx="72892">
                  <c:v>5.4766309999999999E-2</c:v>
                </c:pt>
                <c:pt idx="72893">
                  <c:v>5.4550393000000003E-2</c:v>
                </c:pt>
                <c:pt idx="72894">
                  <c:v>5.4334476E-2</c:v>
                </c:pt>
                <c:pt idx="72895">
                  <c:v>5.4118558999999997E-2</c:v>
                </c:pt>
                <c:pt idx="72896">
                  <c:v>5.3902642000000001E-2</c:v>
                </c:pt>
                <c:pt idx="72897">
                  <c:v>5.3686724999999998E-2</c:v>
                </c:pt>
                <c:pt idx="72898">
                  <c:v>5.3470809000000001E-2</c:v>
                </c:pt>
                <c:pt idx="72899">
                  <c:v>5.3254891999999998E-2</c:v>
                </c:pt>
                <c:pt idx="72900">
                  <c:v>5.3038975000000002E-2</c:v>
                </c:pt>
                <c:pt idx="72901">
                  <c:v>5.2823057999999999E-2</c:v>
                </c:pt>
                <c:pt idx="72902">
                  <c:v>5.2607141000000003E-2</c:v>
                </c:pt>
                <c:pt idx="72903">
                  <c:v>5.2391224E-2</c:v>
                </c:pt>
                <c:pt idx="72904">
                  <c:v>5.2175305999999998E-2</c:v>
                </c:pt>
                <c:pt idx="72905">
                  <c:v>5.1959389000000002E-2</c:v>
                </c:pt>
                <c:pt idx="72906">
                  <c:v>5.1743471999999999E-2</c:v>
                </c:pt>
                <c:pt idx="72907">
                  <c:v>5.1527555000000003E-2</c:v>
                </c:pt>
                <c:pt idx="72908">
                  <c:v>5.1311638E-2</c:v>
                </c:pt>
                <c:pt idx="72909">
                  <c:v>5.1095720999999997E-2</c:v>
                </c:pt>
                <c:pt idx="72910">
                  <c:v>5.0879803000000001E-2</c:v>
                </c:pt>
                <c:pt idx="72911">
                  <c:v>5.0663885999999998E-2</c:v>
                </c:pt>
                <c:pt idx="72912">
                  <c:v>5.0447969000000002E-2</c:v>
                </c:pt>
                <c:pt idx="72913">
                  <c:v>5.0232051999999999E-2</c:v>
                </c:pt>
                <c:pt idx="72914">
                  <c:v>5.0016133999999997E-2</c:v>
                </c:pt>
                <c:pt idx="72915">
                  <c:v>4.9800217000000001E-2</c:v>
                </c:pt>
                <c:pt idx="72916">
                  <c:v>4.9584299999999998E-2</c:v>
                </c:pt>
                <c:pt idx="72917">
                  <c:v>4.9368382000000002E-2</c:v>
                </c:pt>
                <c:pt idx="72918">
                  <c:v>4.9152464999999999E-2</c:v>
                </c:pt>
                <c:pt idx="72919">
                  <c:v>4.8936546999999997E-2</c:v>
                </c:pt>
                <c:pt idx="72920">
                  <c:v>4.8720630000000001E-2</c:v>
                </c:pt>
                <c:pt idx="72921">
                  <c:v>4.8504711999999998E-2</c:v>
                </c:pt>
                <c:pt idx="72922">
                  <c:v>4.8288795000000002E-2</c:v>
                </c:pt>
                <c:pt idx="72923">
                  <c:v>4.8072877E-2</c:v>
                </c:pt>
                <c:pt idx="72924">
                  <c:v>4.7856959999999997E-2</c:v>
                </c:pt>
                <c:pt idx="72925">
                  <c:v>4.7641042000000001E-2</c:v>
                </c:pt>
                <c:pt idx="72926">
                  <c:v>4.7425124999999999E-2</c:v>
                </c:pt>
                <c:pt idx="72927">
                  <c:v>4.7209207000000003E-2</c:v>
                </c:pt>
                <c:pt idx="72928">
                  <c:v>4.6993289000000001E-2</c:v>
                </c:pt>
                <c:pt idx="72929">
                  <c:v>4.6777371999999998E-2</c:v>
                </c:pt>
                <c:pt idx="72930">
                  <c:v>4.6561454000000002E-2</c:v>
                </c:pt>
                <c:pt idx="72931">
                  <c:v>4.6345536E-2</c:v>
                </c:pt>
                <c:pt idx="72932">
                  <c:v>4.6129618999999997E-2</c:v>
                </c:pt>
                <c:pt idx="72933">
                  <c:v>4.5913701000000001E-2</c:v>
                </c:pt>
                <c:pt idx="72934">
                  <c:v>4.5697782999999999E-2</c:v>
                </c:pt>
                <c:pt idx="72935">
                  <c:v>4.5481865000000003E-2</c:v>
                </c:pt>
                <c:pt idx="72936">
                  <c:v>4.5265947000000001E-2</c:v>
                </c:pt>
                <c:pt idx="72937">
                  <c:v>4.5050028999999998E-2</c:v>
                </c:pt>
                <c:pt idx="72938">
                  <c:v>4.4834112000000002E-2</c:v>
                </c:pt>
                <c:pt idx="72939">
                  <c:v>4.4618194E-2</c:v>
                </c:pt>
                <c:pt idx="72940">
                  <c:v>4.4402275999999997E-2</c:v>
                </c:pt>
                <c:pt idx="72941">
                  <c:v>4.4186358000000002E-2</c:v>
                </c:pt>
                <c:pt idx="72942">
                  <c:v>4.397044E-2</c:v>
                </c:pt>
                <c:pt idx="72943">
                  <c:v>4.3754521999999997E-2</c:v>
                </c:pt>
                <c:pt idx="72944">
                  <c:v>4.3538604000000002E-2</c:v>
                </c:pt>
                <c:pt idx="72945">
                  <c:v>4.3322685999999999E-2</c:v>
                </c:pt>
                <c:pt idx="72946">
                  <c:v>4.3106767999999997E-2</c:v>
                </c:pt>
                <c:pt idx="72947">
                  <c:v>4.2890850000000001E-2</c:v>
                </c:pt>
                <c:pt idx="72948">
                  <c:v>4.2674931999999999E-2</c:v>
                </c:pt>
                <c:pt idx="72949">
                  <c:v>4.2459014000000003E-2</c:v>
                </c:pt>
                <c:pt idx="72950">
                  <c:v>4.2243096000000001E-2</c:v>
                </c:pt>
                <c:pt idx="72951">
                  <c:v>4.2027176999999999E-2</c:v>
                </c:pt>
                <c:pt idx="72952">
                  <c:v>4.1811259000000003E-2</c:v>
                </c:pt>
                <c:pt idx="72953">
                  <c:v>4.1595341000000001E-2</c:v>
                </c:pt>
                <c:pt idx="72954">
                  <c:v>4.1379422999999999E-2</c:v>
                </c:pt>
                <c:pt idx="72955">
                  <c:v>4.1163505000000003E-2</c:v>
                </c:pt>
                <c:pt idx="72956">
                  <c:v>4.0947586000000001E-2</c:v>
                </c:pt>
                <c:pt idx="72957">
                  <c:v>4.0731667999999999E-2</c:v>
                </c:pt>
                <c:pt idx="72958">
                  <c:v>4.0515750000000003E-2</c:v>
                </c:pt>
                <c:pt idx="72959">
                  <c:v>4.0299832000000001E-2</c:v>
                </c:pt>
                <c:pt idx="72960">
                  <c:v>4.0083912999999999E-2</c:v>
                </c:pt>
                <c:pt idx="72961">
                  <c:v>3.9867995000000003E-2</c:v>
                </c:pt>
                <c:pt idx="72962">
                  <c:v>3.9652077000000001E-2</c:v>
                </c:pt>
                <c:pt idx="72963">
                  <c:v>3.9436157999999999E-2</c:v>
                </c:pt>
                <c:pt idx="72964">
                  <c:v>3.9220240000000003E-2</c:v>
                </c:pt>
                <c:pt idx="72965">
                  <c:v>3.9004321000000002E-2</c:v>
                </c:pt>
                <c:pt idx="72966">
                  <c:v>3.8788402999999999E-2</c:v>
                </c:pt>
                <c:pt idx="72967">
                  <c:v>3.8572483999999997E-2</c:v>
                </c:pt>
                <c:pt idx="72968">
                  <c:v>3.8356566000000002E-2</c:v>
                </c:pt>
                <c:pt idx="72969">
                  <c:v>3.8140647E-2</c:v>
                </c:pt>
                <c:pt idx="72970">
                  <c:v>3.7924728999999997E-2</c:v>
                </c:pt>
                <c:pt idx="72971">
                  <c:v>3.7708810000000002E-2</c:v>
                </c:pt>
                <c:pt idx="72972">
                  <c:v>3.7492892E-2</c:v>
                </c:pt>
                <c:pt idx="72973">
                  <c:v>3.7276972999999998E-2</c:v>
                </c:pt>
                <c:pt idx="72974">
                  <c:v>3.7061055000000002E-2</c:v>
                </c:pt>
                <c:pt idx="72975">
                  <c:v>3.6845136000000001E-2</c:v>
                </c:pt>
                <c:pt idx="72976">
                  <c:v>3.6629217999999998E-2</c:v>
                </c:pt>
                <c:pt idx="72977">
                  <c:v>3.6413299000000003E-2</c:v>
                </c:pt>
                <c:pt idx="72978">
                  <c:v>3.6197380000000001E-2</c:v>
                </c:pt>
                <c:pt idx="72979">
                  <c:v>3.5981461999999999E-2</c:v>
                </c:pt>
                <c:pt idx="72980">
                  <c:v>3.5765542999999997E-2</c:v>
                </c:pt>
                <c:pt idx="72981">
                  <c:v>3.5549624000000002E-2</c:v>
                </c:pt>
                <c:pt idx="72982">
                  <c:v>3.5333705E-2</c:v>
                </c:pt>
                <c:pt idx="72983">
                  <c:v>3.5117786999999998E-2</c:v>
                </c:pt>
                <c:pt idx="72984">
                  <c:v>3.4901868000000003E-2</c:v>
                </c:pt>
                <c:pt idx="72985">
                  <c:v>3.4685949000000001E-2</c:v>
                </c:pt>
                <c:pt idx="72986">
                  <c:v>3.4470029999999999E-2</c:v>
                </c:pt>
                <c:pt idx="72987">
                  <c:v>3.4254112000000003E-2</c:v>
                </c:pt>
                <c:pt idx="72988">
                  <c:v>3.4038193000000001E-2</c:v>
                </c:pt>
                <c:pt idx="72989">
                  <c:v>3.3822273999999999E-2</c:v>
                </c:pt>
                <c:pt idx="72990">
                  <c:v>3.3606354999999997E-2</c:v>
                </c:pt>
                <c:pt idx="72991">
                  <c:v>3.3390436000000003E-2</c:v>
                </c:pt>
                <c:pt idx="72992">
                  <c:v>3.3174517000000001E-2</c:v>
                </c:pt>
                <c:pt idx="72993">
                  <c:v>3.2958597999999999E-2</c:v>
                </c:pt>
                <c:pt idx="72994">
                  <c:v>3.2742680000000003E-2</c:v>
                </c:pt>
                <c:pt idx="72995">
                  <c:v>3.2526761000000001E-2</c:v>
                </c:pt>
                <c:pt idx="72996">
                  <c:v>3.2310841999999999E-2</c:v>
                </c:pt>
                <c:pt idx="72997">
                  <c:v>3.2094922999999997E-2</c:v>
                </c:pt>
                <c:pt idx="72998">
                  <c:v>3.1879004000000002E-2</c:v>
                </c:pt>
                <c:pt idx="72999">
                  <c:v>3.1663085000000001E-2</c:v>
                </c:pt>
                <c:pt idx="73000">
                  <c:v>3.1447165999999999E-2</c:v>
                </c:pt>
                <c:pt idx="73001">
                  <c:v>3.1231247E-2</c:v>
                </c:pt>
                <c:pt idx="73002">
                  <c:v>3.1015328000000002E-2</c:v>
                </c:pt>
                <c:pt idx="73003">
                  <c:v>3.0799409E-2</c:v>
                </c:pt>
                <c:pt idx="73004">
                  <c:v>3.0583490000000001E-2</c:v>
                </c:pt>
                <c:pt idx="73005">
                  <c:v>3.036757E-2</c:v>
                </c:pt>
                <c:pt idx="73006">
                  <c:v>3.0151651000000002E-2</c:v>
                </c:pt>
                <c:pt idx="73007">
                  <c:v>2.9935732E-2</c:v>
                </c:pt>
                <c:pt idx="73008">
                  <c:v>2.9719813000000001E-2</c:v>
                </c:pt>
                <c:pt idx="73009">
                  <c:v>2.9503893999999999E-2</c:v>
                </c:pt>
                <c:pt idx="73010">
                  <c:v>2.9287975000000001E-2</c:v>
                </c:pt>
                <c:pt idx="73011">
                  <c:v>2.9072055999999999E-2</c:v>
                </c:pt>
                <c:pt idx="73012">
                  <c:v>2.8856136000000001E-2</c:v>
                </c:pt>
                <c:pt idx="73013">
                  <c:v>2.8640216999999999E-2</c:v>
                </c:pt>
                <c:pt idx="73014">
                  <c:v>2.8424298000000001E-2</c:v>
                </c:pt>
                <c:pt idx="73015">
                  <c:v>2.8208378999999999E-2</c:v>
                </c:pt>
                <c:pt idx="73016">
                  <c:v>2.799246E-2</c:v>
                </c:pt>
                <c:pt idx="73017">
                  <c:v>2.7776539999999999E-2</c:v>
                </c:pt>
                <c:pt idx="73018">
                  <c:v>2.7560621E-2</c:v>
                </c:pt>
                <c:pt idx="73019">
                  <c:v>2.7344701999999999E-2</c:v>
                </c:pt>
                <c:pt idx="73020">
                  <c:v>2.7128782000000001E-2</c:v>
                </c:pt>
                <c:pt idx="73021">
                  <c:v>2.6912862999999999E-2</c:v>
                </c:pt>
                <c:pt idx="73022">
                  <c:v>2.6696944E-2</c:v>
                </c:pt>
                <c:pt idx="73023">
                  <c:v>2.6481023999999999E-2</c:v>
                </c:pt>
                <c:pt idx="73024">
                  <c:v>2.6265105E-2</c:v>
                </c:pt>
                <c:pt idx="73025">
                  <c:v>2.6049185999999998E-2</c:v>
                </c:pt>
                <c:pt idx="73026">
                  <c:v>2.5833266000000001E-2</c:v>
                </c:pt>
                <c:pt idx="73027">
                  <c:v>2.5617346999999999E-2</c:v>
                </c:pt>
                <c:pt idx="73028">
                  <c:v>2.5401428E-2</c:v>
                </c:pt>
                <c:pt idx="73029">
                  <c:v>2.5185507999999999E-2</c:v>
                </c:pt>
                <c:pt idx="73030">
                  <c:v>2.4969589E-2</c:v>
                </c:pt>
                <c:pt idx="73031">
                  <c:v>2.4753668999999999E-2</c:v>
                </c:pt>
                <c:pt idx="73032">
                  <c:v>2.4537750000000001E-2</c:v>
                </c:pt>
                <c:pt idx="73033">
                  <c:v>2.4321829999999999E-2</c:v>
                </c:pt>
                <c:pt idx="73034">
                  <c:v>2.4105911000000001E-2</c:v>
                </c:pt>
                <c:pt idx="73035">
                  <c:v>2.3889991999999999E-2</c:v>
                </c:pt>
                <c:pt idx="73036">
                  <c:v>2.3674072000000001E-2</c:v>
                </c:pt>
                <c:pt idx="73037">
                  <c:v>2.3458152999999999E-2</c:v>
                </c:pt>
                <c:pt idx="73038">
                  <c:v>2.3242233000000001E-2</c:v>
                </c:pt>
                <c:pt idx="73039">
                  <c:v>2.3026313E-2</c:v>
                </c:pt>
                <c:pt idx="73040">
                  <c:v>2.2810394000000001E-2</c:v>
                </c:pt>
                <c:pt idx="73041">
                  <c:v>2.2594474E-2</c:v>
                </c:pt>
                <c:pt idx="73042">
                  <c:v>2.2378555000000001E-2</c:v>
                </c:pt>
                <c:pt idx="73043">
                  <c:v>2.2162635E-2</c:v>
                </c:pt>
                <c:pt idx="73044">
                  <c:v>2.1946716000000002E-2</c:v>
                </c:pt>
                <c:pt idx="73045">
                  <c:v>2.1730796E-2</c:v>
                </c:pt>
                <c:pt idx="73046">
                  <c:v>2.1514875999999999E-2</c:v>
                </c:pt>
                <c:pt idx="73047">
                  <c:v>2.1298957E-2</c:v>
                </c:pt>
                <c:pt idx="73048">
                  <c:v>2.1083036999999999E-2</c:v>
                </c:pt>
                <c:pt idx="73049">
                  <c:v>2.0867118E-2</c:v>
                </c:pt>
                <c:pt idx="73050">
                  <c:v>2.0651197999999999E-2</c:v>
                </c:pt>
                <c:pt idx="73051">
                  <c:v>2.0435278000000001E-2</c:v>
                </c:pt>
                <c:pt idx="73052">
                  <c:v>2.0219358999999999E-2</c:v>
                </c:pt>
                <c:pt idx="73053">
                  <c:v>2.0003439000000001E-2</c:v>
                </c:pt>
                <c:pt idx="73054">
                  <c:v>1.9787519E-2</c:v>
                </c:pt>
                <c:pt idx="73055">
                  <c:v>1.9571600000000001E-2</c:v>
                </c:pt>
                <c:pt idx="73056">
                  <c:v>1.935568E-2</c:v>
                </c:pt>
                <c:pt idx="73057">
                  <c:v>1.9139759999999999E-2</c:v>
                </c:pt>
                <c:pt idx="73058">
                  <c:v>1.8923840000000001E-2</c:v>
                </c:pt>
                <c:pt idx="73059">
                  <c:v>1.8707920999999999E-2</c:v>
                </c:pt>
                <c:pt idx="73060">
                  <c:v>1.8492001000000001E-2</c:v>
                </c:pt>
                <c:pt idx="73061">
                  <c:v>1.8276081E-2</c:v>
                </c:pt>
                <c:pt idx="73062">
                  <c:v>1.8060162000000001E-2</c:v>
                </c:pt>
                <c:pt idx="73063">
                  <c:v>1.7844242E-2</c:v>
                </c:pt>
                <c:pt idx="73064">
                  <c:v>1.7628321999999998E-2</c:v>
                </c:pt>
                <c:pt idx="73065">
                  <c:v>1.7412402E-2</c:v>
                </c:pt>
                <c:pt idx="73066">
                  <c:v>1.7196481999999999E-2</c:v>
                </c:pt>
                <c:pt idx="73067">
                  <c:v>1.6980563000000001E-2</c:v>
                </c:pt>
                <c:pt idx="73068">
                  <c:v>1.6764642999999999E-2</c:v>
                </c:pt>
                <c:pt idx="73069">
                  <c:v>1.6548723000000001E-2</c:v>
                </c:pt>
                <c:pt idx="73070">
                  <c:v>1.6332803E-2</c:v>
                </c:pt>
                <c:pt idx="73071">
                  <c:v>1.6116882999999999E-2</c:v>
                </c:pt>
                <c:pt idx="73072">
                  <c:v>1.5900963000000001E-2</c:v>
                </c:pt>
                <c:pt idx="73073">
                  <c:v>1.5685043999999999E-2</c:v>
                </c:pt>
                <c:pt idx="73074">
                  <c:v>1.5469124000000001E-2</c:v>
                </c:pt>
                <c:pt idx="73075">
                  <c:v>1.5253203999999999E-2</c:v>
                </c:pt>
                <c:pt idx="73076">
                  <c:v>1.5037284E-2</c:v>
                </c:pt>
                <c:pt idx="73077">
                  <c:v>1.4821364E-2</c:v>
                </c:pt>
                <c:pt idx="73078">
                  <c:v>1.4605444E-2</c:v>
                </c:pt>
                <c:pt idx="73079">
                  <c:v>1.4389524000000001E-2</c:v>
                </c:pt>
                <c:pt idx="73080">
                  <c:v>1.4173603999999999E-2</c:v>
                </c:pt>
                <c:pt idx="73081">
                  <c:v>1.3957684999999999E-2</c:v>
                </c:pt>
                <c:pt idx="73082">
                  <c:v>1.3741765E-2</c:v>
                </c:pt>
                <c:pt idx="73083">
                  <c:v>1.3525845E-2</c:v>
                </c:pt>
                <c:pt idx="73084">
                  <c:v>1.3309925E-2</c:v>
                </c:pt>
                <c:pt idx="73085">
                  <c:v>1.3094005000000001E-2</c:v>
                </c:pt>
                <c:pt idx="73086">
                  <c:v>1.2878084999999999E-2</c:v>
                </c:pt>
                <c:pt idx="73087">
                  <c:v>1.2662165E-2</c:v>
                </c:pt>
                <c:pt idx="73088">
                  <c:v>1.2446245E-2</c:v>
                </c:pt>
                <c:pt idx="73089">
                  <c:v>1.2230325E-2</c:v>
                </c:pt>
                <c:pt idx="73090">
                  <c:v>1.2014405000000001E-2</c:v>
                </c:pt>
                <c:pt idx="73091">
                  <c:v>1.1798484999999999E-2</c:v>
                </c:pt>
                <c:pt idx="73092">
                  <c:v>1.1582565E-2</c:v>
                </c:pt>
                <c:pt idx="73093">
                  <c:v>1.1366645E-2</c:v>
                </c:pt>
                <c:pt idx="73094">
                  <c:v>1.1150725E-2</c:v>
                </c:pt>
                <c:pt idx="73095">
                  <c:v>1.0934805000000001E-2</c:v>
                </c:pt>
                <c:pt idx="73096">
                  <c:v>1.0718884999999999E-2</c:v>
                </c:pt>
                <c:pt idx="73097">
                  <c:v>1.0502965E-2</c:v>
                </c:pt>
                <c:pt idx="73098">
                  <c:v>1.0287045E-2</c:v>
                </c:pt>
                <c:pt idx="73099">
                  <c:v>1.0071125E-2</c:v>
                </c:pt>
                <c:pt idx="73100">
                  <c:v>9.8552051999999998E-3</c:v>
                </c:pt>
                <c:pt idx="73101">
                  <c:v>9.6392852000000001E-3</c:v>
                </c:pt>
                <c:pt idx="73102">
                  <c:v>9.4233652000000005E-3</c:v>
                </c:pt>
                <c:pt idx="73103">
                  <c:v>9.2074450999999995E-3</c:v>
                </c:pt>
                <c:pt idx="73104">
                  <c:v>8.9915250999999998E-3</c:v>
                </c:pt>
                <c:pt idx="73105">
                  <c:v>8.7756051000000002E-3</c:v>
                </c:pt>
                <c:pt idx="73106">
                  <c:v>8.5596849999999992E-3</c:v>
                </c:pt>
                <c:pt idx="73107">
                  <c:v>8.3437649999999995E-3</c:v>
                </c:pt>
                <c:pt idx="73108">
                  <c:v>8.1278449000000003E-3</c:v>
                </c:pt>
                <c:pt idx="73109">
                  <c:v>7.9119249000000006E-3</c:v>
                </c:pt>
                <c:pt idx="73110">
                  <c:v>7.6960047999999996E-3</c:v>
                </c:pt>
                <c:pt idx="73111">
                  <c:v>7.4800847000000004E-3</c:v>
                </c:pt>
                <c:pt idx="73112">
                  <c:v>7.2641646999999998E-3</c:v>
                </c:pt>
                <c:pt idx="73113">
                  <c:v>7.0482445999999997E-3</c:v>
                </c:pt>
                <c:pt idx="73114">
                  <c:v>6.8323244999999996E-3</c:v>
                </c:pt>
                <c:pt idx="73115">
                  <c:v>6.6164044999999999E-3</c:v>
                </c:pt>
                <c:pt idx="73116">
                  <c:v>6.4004843999999998E-3</c:v>
                </c:pt>
                <c:pt idx="73117">
                  <c:v>6.1845642999999997E-3</c:v>
                </c:pt>
                <c:pt idx="73118">
                  <c:v>5.9686441999999996E-3</c:v>
                </c:pt>
                <c:pt idx="73119">
                  <c:v>5.7527241000000003E-3</c:v>
                </c:pt>
                <c:pt idx="73120">
                  <c:v>5.5368040000000002E-3</c:v>
                </c:pt>
                <c:pt idx="73121">
                  <c:v>5.3208839000000001E-3</c:v>
                </c:pt>
                <c:pt idx="73122">
                  <c:v>5.1049638E-3</c:v>
                </c:pt>
                <c:pt idx="73123">
                  <c:v>4.8890436999999998E-3</c:v>
                </c:pt>
                <c:pt idx="73124">
                  <c:v>4.6731235999999997E-3</c:v>
                </c:pt>
                <c:pt idx="73125">
                  <c:v>4.4572034999999996E-3</c:v>
                </c:pt>
                <c:pt idx="73126">
                  <c:v>4.2412834000000003E-3</c:v>
                </c:pt>
                <c:pt idx="73127">
                  <c:v>4.0253633000000002E-3</c:v>
                </c:pt>
                <c:pt idx="73128">
                  <c:v>3.8094432000000001E-3</c:v>
                </c:pt>
                <c:pt idx="73129">
                  <c:v>3.5935231E-3</c:v>
                </c:pt>
                <c:pt idx="73130">
                  <c:v>3.3776029999999999E-3</c:v>
                </c:pt>
                <c:pt idx="73131">
                  <c:v>3.1616828000000001E-3</c:v>
                </c:pt>
                <c:pt idx="73132">
                  <c:v>2.9457627E-3</c:v>
                </c:pt>
                <c:pt idx="73133">
                  <c:v>2.7298425999999999E-3</c:v>
                </c:pt>
                <c:pt idx="73134">
                  <c:v>2.5139225000000002E-3</c:v>
                </c:pt>
                <c:pt idx="73135">
                  <c:v>2.2980024000000001E-3</c:v>
                </c:pt>
                <c:pt idx="73136">
                  <c:v>2.0820821999999999E-3</c:v>
                </c:pt>
                <c:pt idx="73137">
                  <c:v>1.8661621E-3</c:v>
                </c:pt>
                <c:pt idx="73138">
                  <c:v>1.6502419999999999E-3</c:v>
                </c:pt>
                <c:pt idx="73139">
                  <c:v>1.4343219E-3</c:v>
                </c:pt>
                <c:pt idx="73140">
                  <c:v>1.2184017000000001E-3</c:v>
                </c:pt>
                <c:pt idx="73141">
                  <c:v>1.0024815999999999E-3</c:v>
                </c:pt>
                <c:pt idx="73142">
                  <c:v>7.8656148E-4</c:v>
                </c:pt>
                <c:pt idx="73143">
                  <c:v>5.7064135999999996E-4</c:v>
                </c:pt>
                <c:pt idx="73144">
                  <c:v>3.5472123000000001E-4</c:v>
                </c:pt>
                <c:pt idx="73145">
                  <c:v>1.3880110000000001E-4</c:v>
                </c:pt>
                <c:pt idx="73146" formatCode="0.00E+00">
                  <c:v>-7.7119029999999993E-5</c:v>
                </c:pt>
                <c:pt idx="73147">
                  <c:v>-2.9303916E-4</c:v>
                </c:pt>
                <c:pt idx="73148">
                  <c:v>-5.0895929000000005E-4</c:v>
                </c:pt>
                <c:pt idx="73149">
                  <c:v>-7.2487940999999998E-4</c:v>
                </c:pt>
                <c:pt idx="73150">
                  <c:v>-9.4079953999999999E-4</c:v>
                </c:pt>
                <c:pt idx="73151">
                  <c:v>-1.1567197000000001E-3</c:v>
                </c:pt>
                <c:pt idx="73152">
                  <c:v>-1.3726398E-3</c:v>
                </c:pt>
                <c:pt idx="73153">
                  <c:v>-1.5885598999999999E-3</c:v>
                </c:pt>
                <c:pt idx="73154">
                  <c:v>-1.80448E-3</c:v>
                </c:pt>
                <c:pt idx="73155">
                  <c:v>-2.0204002E-3</c:v>
                </c:pt>
                <c:pt idx="73156">
                  <c:v>-2.2363203000000001E-3</c:v>
                </c:pt>
                <c:pt idx="73157">
                  <c:v>-2.4522404000000002E-3</c:v>
                </c:pt>
                <c:pt idx="73158">
                  <c:v>-2.6681604999999999E-3</c:v>
                </c:pt>
                <c:pt idx="73159">
                  <c:v>-2.8840807E-3</c:v>
                </c:pt>
                <c:pt idx="73160">
                  <c:v>-3.1000008000000002E-3</c:v>
                </c:pt>
                <c:pt idx="73161">
                  <c:v>-3.3159208999999999E-3</c:v>
                </c:pt>
                <c:pt idx="73162">
                  <c:v>-3.531841E-3</c:v>
                </c:pt>
                <c:pt idx="73163">
                  <c:v>-3.7477611000000001E-3</c:v>
                </c:pt>
                <c:pt idx="73164">
                  <c:v>-3.9636812000000002E-3</c:v>
                </c:pt>
                <c:pt idx="73165">
                  <c:v>-4.1796013000000003E-3</c:v>
                </c:pt>
                <c:pt idx="73166">
                  <c:v>-4.3955215000000001E-3</c:v>
                </c:pt>
                <c:pt idx="73167">
                  <c:v>-4.6114416000000002E-3</c:v>
                </c:pt>
                <c:pt idx="73168">
                  <c:v>-4.8273617000000003E-3</c:v>
                </c:pt>
                <c:pt idx="73169">
                  <c:v>-5.0432818000000004E-3</c:v>
                </c:pt>
                <c:pt idx="73170">
                  <c:v>-5.2592018999999997E-3</c:v>
                </c:pt>
                <c:pt idx="73171">
                  <c:v>-5.4751219999999998E-3</c:v>
                </c:pt>
                <c:pt idx="73172">
                  <c:v>-5.6910420999999999E-3</c:v>
                </c:pt>
                <c:pt idx="73173">
                  <c:v>-5.9069620999999996E-3</c:v>
                </c:pt>
                <c:pt idx="73174">
                  <c:v>-6.1228821999999997E-3</c:v>
                </c:pt>
                <c:pt idx="73175">
                  <c:v>-6.3388022999999998E-3</c:v>
                </c:pt>
                <c:pt idx="73176">
                  <c:v>-6.5547223999999999E-3</c:v>
                </c:pt>
                <c:pt idx="73177">
                  <c:v>-6.7706425000000001E-3</c:v>
                </c:pt>
                <c:pt idx="73178">
                  <c:v>-6.9865624999999997E-3</c:v>
                </c:pt>
                <c:pt idx="73179">
                  <c:v>-7.2024825999999998E-3</c:v>
                </c:pt>
                <c:pt idx="73180">
                  <c:v>-7.4184027E-3</c:v>
                </c:pt>
                <c:pt idx="73181">
                  <c:v>-7.6343228000000001E-3</c:v>
                </c:pt>
                <c:pt idx="73182">
                  <c:v>-7.8502428000000006E-3</c:v>
                </c:pt>
                <c:pt idx="73183">
                  <c:v>-8.0661628999999999E-3</c:v>
                </c:pt>
                <c:pt idx="73184">
                  <c:v>-8.2820828999999995E-3</c:v>
                </c:pt>
                <c:pt idx="73185">
                  <c:v>-8.4980030000000005E-3</c:v>
                </c:pt>
                <c:pt idx="73186">
                  <c:v>-8.7139230000000002E-3</c:v>
                </c:pt>
                <c:pt idx="73187">
                  <c:v>-8.9298430999999994E-3</c:v>
                </c:pt>
                <c:pt idx="73188">
                  <c:v>-9.1457631000000008E-3</c:v>
                </c:pt>
                <c:pt idx="73189">
                  <c:v>-9.3616831000000005E-3</c:v>
                </c:pt>
                <c:pt idx="73190">
                  <c:v>-9.5776031000000001E-3</c:v>
                </c:pt>
                <c:pt idx="73191">
                  <c:v>-9.7935231999999994E-3</c:v>
                </c:pt>
                <c:pt idx="73192">
                  <c:v>-1.0009443E-2</c:v>
                </c:pt>
                <c:pt idx="73193">
                  <c:v>-1.0225362999999999E-2</c:v>
                </c:pt>
                <c:pt idx="73194">
                  <c:v>-1.0441283000000001E-2</c:v>
                </c:pt>
                <c:pt idx="73195">
                  <c:v>-1.0657203000000001E-2</c:v>
                </c:pt>
                <c:pt idx="73196">
                  <c:v>-1.0873123E-2</c:v>
                </c:pt>
                <c:pt idx="73197">
                  <c:v>-1.1089043E-2</c:v>
                </c:pt>
                <c:pt idx="73198">
                  <c:v>-1.1304962999999999E-2</c:v>
                </c:pt>
                <c:pt idx="73199">
                  <c:v>-1.1520883000000001E-2</c:v>
                </c:pt>
                <c:pt idx="73200">
                  <c:v>-1.1736803000000001E-2</c:v>
                </c:pt>
                <c:pt idx="73201">
                  <c:v>-1.1952723E-2</c:v>
                </c:pt>
                <c:pt idx="73202">
                  <c:v>-1.2168643E-2</c:v>
                </c:pt>
                <c:pt idx="73203">
                  <c:v>-1.2384562999999999E-2</c:v>
                </c:pt>
                <c:pt idx="73204">
                  <c:v>-1.2600483000000001E-2</c:v>
                </c:pt>
                <c:pt idx="73205">
                  <c:v>-1.2816403000000001E-2</c:v>
                </c:pt>
                <c:pt idx="73206">
                  <c:v>-1.3032323E-2</c:v>
                </c:pt>
                <c:pt idx="73207">
                  <c:v>-1.3248243E-2</c:v>
                </c:pt>
                <c:pt idx="73208">
                  <c:v>-1.3464162999999999E-2</c:v>
                </c:pt>
                <c:pt idx="73209">
                  <c:v>-1.3680082999999999E-2</c:v>
                </c:pt>
                <c:pt idx="73210">
                  <c:v>-1.3896003000000001E-2</c:v>
                </c:pt>
                <c:pt idx="73211">
                  <c:v>-1.4111922000000001E-2</c:v>
                </c:pt>
                <c:pt idx="73212">
                  <c:v>-1.4327842E-2</c:v>
                </c:pt>
                <c:pt idx="73213">
                  <c:v>-1.4543762E-2</c:v>
                </c:pt>
                <c:pt idx="73214">
                  <c:v>-1.4759682E-2</c:v>
                </c:pt>
                <c:pt idx="73215">
                  <c:v>-1.4975601999999999E-2</c:v>
                </c:pt>
                <c:pt idx="73216">
                  <c:v>-1.5191522000000001E-2</c:v>
                </c:pt>
                <c:pt idx="73217">
                  <c:v>-1.5407442E-2</c:v>
                </c:pt>
                <c:pt idx="73218">
                  <c:v>-1.5623362E-2</c:v>
                </c:pt>
                <c:pt idx="73219">
                  <c:v>-1.5839281E-2</c:v>
                </c:pt>
                <c:pt idx="73220">
                  <c:v>-1.6055201000000002E-2</c:v>
                </c:pt>
                <c:pt idx="73221">
                  <c:v>-1.6271121E-2</c:v>
                </c:pt>
                <c:pt idx="73222">
                  <c:v>-1.6487041000000001E-2</c:v>
                </c:pt>
                <c:pt idx="73223">
                  <c:v>-1.6702960999999999E-2</c:v>
                </c:pt>
                <c:pt idx="73224">
                  <c:v>-1.6918881E-2</c:v>
                </c:pt>
                <c:pt idx="73225">
                  <c:v>-1.7134799999999999E-2</c:v>
                </c:pt>
                <c:pt idx="73226">
                  <c:v>-1.735072E-2</c:v>
                </c:pt>
                <c:pt idx="73227">
                  <c:v>-1.7566640000000001E-2</c:v>
                </c:pt>
                <c:pt idx="73228">
                  <c:v>-1.7782559999999999E-2</c:v>
                </c:pt>
                <c:pt idx="73229">
                  <c:v>-1.7998479000000001E-2</c:v>
                </c:pt>
                <c:pt idx="73230">
                  <c:v>-1.8214398999999999E-2</c:v>
                </c:pt>
                <c:pt idx="73231">
                  <c:v>-1.8430319000000001E-2</c:v>
                </c:pt>
                <c:pt idx="73232">
                  <c:v>-1.8646238999999998E-2</c:v>
                </c:pt>
                <c:pt idx="73233">
                  <c:v>-1.8862158E-2</c:v>
                </c:pt>
                <c:pt idx="73234">
                  <c:v>-1.9078077999999998E-2</c:v>
                </c:pt>
                <c:pt idx="73235">
                  <c:v>-1.9293998E-2</c:v>
                </c:pt>
                <c:pt idx="73236">
                  <c:v>-1.9509918000000001E-2</c:v>
                </c:pt>
                <c:pt idx="73237">
                  <c:v>-1.9725837E-2</c:v>
                </c:pt>
                <c:pt idx="73238">
                  <c:v>-1.9941757000000001E-2</c:v>
                </c:pt>
                <c:pt idx="73239">
                  <c:v>-2.0157676999999999E-2</c:v>
                </c:pt>
                <c:pt idx="73240">
                  <c:v>-2.0373596000000001E-2</c:v>
                </c:pt>
                <c:pt idx="73241">
                  <c:v>-2.0589515999999999E-2</c:v>
                </c:pt>
                <c:pt idx="73242">
                  <c:v>-2.0805436E-2</c:v>
                </c:pt>
                <c:pt idx="73243">
                  <c:v>-2.1021354999999999E-2</c:v>
                </c:pt>
                <c:pt idx="73244">
                  <c:v>-2.1237275E-2</c:v>
                </c:pt>
                <c:pt idx="73245">
                  <c:v>-2.1453193999999998E-2</c:v>
                </c:pt>
                <c:pt idx="73246">
                  <c:v>-2.1669114E-2</c:v>
                </c:pt>
                <c:pt idx="73247">
                  <c:v>-2.1885034000000001E-2</c:v>
                </c:pt>
                <c:pt idx="73248">
                  <c:v>-2.2100953E-2</c:v>
                </c:pt>
                <c:pt idx="73249">
                  <c:v>-2.2316873000000001E-2</c:v>
                </c:pt>
                <c:pt idx="73250">
                  <c:v>-2.2532791999999999E-2</c:v>
                </c:pt>
                <c:pt idx="73251">
                  <c:v>-2.2748712000000001E-2</c:v>
                </c:pt>
                <c:pt idx="73252">
                  <c:v>-2.2964630999999999E-2</c:v>
                </c:pt>
                <c:pt idx="73253">
                  <c:v>-2.3180551000000001E-2</c:v>
                </c:pt>
                <c:pt idx="73254">
                  <c:v>-2.3396469999999999E-2</c:v>
                </c:pt>
                <c:pt idx="73255">
                  <c:v>-2.361239E-2</c:v>
                </c:pt>
                <c:pt idx="73256">
                  <c:v>-2.3828308999999999E-2</c:v>
                </c:pt>
                <c:pt idx="73257">
                  <c:v>-2.4044229E-2</c:v>
                </c:pt>
                <c:pt idx="73258">
                  <c:v>-2.4260147999999999E-2</c:v>
                </c:pt>
                <c:pt idx="73259">
                  <c:v>-2.4476068E-2</c:v>
                </c:pt>
                <c:pt idx="73260">
                  <c:v>-2.4691986999999999E-2</c:v>
                </c:pt>
                <c:pt idx="73261">
                  <c:v>-2.4907907E-2</c:v>
                </c:pt>
                <c:pt idx="73262">
                  <c:v>-2.5123825999999998E-2</c:v>
                </c:pt>
                <c:pt idx="73263">
                  <c:v>-2.5339745E-2</c:v>
                </c:pt>
                <c:pt idx="73264">
                  <c:v>-2.5555665000000002E-2</c:v>
                </c:pt>
                <c:pt idx="73265">
                  <c:v>-2.5771584E-2</c:v>
                </c:pt>
                <c:pt idx="73266">
                  <c:v>-2.5987504000000002E-2</c:v>
                </c:pt>
                <c:pt idx="73267">
                  <c:v>-2.6203423E-2</c:v>
                </c:pt>
                <c:pt idx="73268">
                  <c:v>-2.6419341999999998E-2</c:v>
                </c:pt>
                <c:pt idx="73269">
                  <c:v>-2.6635262E-2</c:v>
                </c:pt>
                <c:pt idx="73270">
                  <c:v>-2.6851180999999998E-2</c:v>
                </c:pt>
                <c:pt idx="73271">
                  <c:v>-2.70671E-2</c:v>
                </c:pt>
                <c:pt idx="73272">
                  <c:v>-2.7283020000000002E-2</c:v>
                </c:pt>
                <c:pt idx="73273">
                  <c:v>-2.7498939E-2</c:v>
                </c:pt>
                <c:pt idx="73274">
                  <c:v>-2.7714857999999998E-2</c:v>
                </c:pt>
                <c:pt idx="73275">
                  <c:v>-2.7930777E-2</c:v>
                </c:pt>
                <c:pt idx="73276">
                  <c:v>-2.8146696999999998E-2</c:v>
                </c:pt>
                <c:pt idx="73277">
                  <c:v>-2.8362616E-2</c:v>
                </c:pt>
                <c:pt idx="73278">
                  <c:v>-2.8578534999999999E-2</c:v>
                </c:pt>
                <c:pt idx="73279">
                  <c:v>-2.8794454000000001E-2</c:v>
                </c:pt>
                <c:pt idx="73280">
                  <c:v>-2.9010372999999999E-2</c:v>
                </c:pt>
                <c:pt idx="73281">
                  <c:v>-2.9226292000000001E-2</c:v>
                </c:pt>
                <c:pt idx="73282">
                  <c:v>-2.9442211999999999E-2</c:v>
                </c:pt>
                <c:pt idx="73283">
                  <c:v>-2.9658131000000001E-2</c:v>
                </c:pt>
                <c:pt idx="73284">
                  <c:v>-2.9874049999999999E-2</c:v>
                </c:pt>
                <c:pt idx="73285">
                  <c:v>-3.0089969000000001E-2</c:v>
                </c:pt>
                <c:pt idx="73286">
                  <c:v>-3.0305888E-2</c:v>
                </c:pt>
                <c:pt idx="73287">
                  <c:v>-3.0521807000000001E-2</c:v>
                </c:pt>
                <c:pt idx="73288">
                  <c:v>-3.0737726E-2</c:v>
                </c:pt>
                <c:pt idx="73289">
                  <c:v>-3.0953644999999998E-2</c:v>
                </c:pt>
                <c:pt idx="73290">
                  <c:v>-3.1169564E-2</c:v>
                </c:pt>
                <c:pt idx="73291">
                  <c:v>-3.1385482999999999E-2</c:v>
                </c:pt>
                <c:pt idx="73292">
                  <c:v>-3.1601402000000001E-2</c:v>
                </c:pt>
                <c:pt idx="73293">
                  <c:v>-3.1817321000000003E-2</c:v>
                </c:pt>
                <c:pt idx="73294">
                  <c:v>-3.2033239999999998E-2</c:v>
                </c:pt>
                <c:pt idx="73295">
                  <c:v>-3.2249158999999999E-2</c:v>
                </c:pt>
                <c:pt idx="73296">
                  <c:v>-3.2465078000000001E-2</c:v>
                </c:pt>
                <c:pt idx="73297">
                  <c:v>-3.2680997000000003E-2</c:v>
                </c:pt>
                <c:pt idx="73298">
                  <c:v>-3.2896915999999998E-2</c:v>
                </c:pt>
                <c:pt idx="73299">
                  <c:v>-3.3112835E-2</c:v>
                </c:pt>
                <c:pt idx="73300">
                  <c:v>-3.3328754000000002E-2</c:v>
                </c:pt>
                <c:pt idx="73301">
                  <c:v>-3.3544671999999998E-2</c:v>
                </c:pt>
                <c:pt idx="73302">
                  <c:v>-3.3760591E-2</c:v>
                </c:pt>
                <c:pt idx="73303">
                  <c:v>-3.3976510000000001E-2</c:v>
                </c:pt>
                <c:pt idx="73304">
                  <c:v>-3.4192429000000003E-2</c:v>
                </c:pt>
                <c:pt idx="73305">
                  <c:v>-3.4408347999999998E-2</c:v>
                </c:pt>
                <c:pt idx="73306">
                  <c:v>-3.4624266000000001E-2</c:v>
                </c:pt>
                <c:pt idx="73307">
                  <c:v>-3.4840185000000003E-2</c:v>
                </c:pt>
                <c:pt idx="73308">
                  <c:v>-3.5056103999999998E-2</c:v>
                </c:pt>
                <c:pt idx="73309">
                  <c:v>-3.5272023E-2</c:v>
                </c:pt>
                <c:pt idx="73310">
                  <c:v>-3.5487941000000002E-2</c:v>
                </c:pt>
                <c:pt idx="73311">
                  <c:v>-3.5703859999999997E-2</c:v>
                </c:pt>
                <c:pt idx="73312">
                  <c:v>-3.5919778999999999E-2</c:v>
                </c:pt>
                <c:pt idx="73313">
                  <c:v>-3.6135697000000001E-2</c:v>
                </c:pt>
                <c:pt idx="73314">
                  <c:v>-3.6351616000000003E-2</c:v>
                </c:pt>
                <c:pt idx="73315">
                  <c:v>-3.6567534999999998E-2</c:v>
                </c:pt>
                <c:pt idx="73316">
                  <c:v>-3.6783453000000001E-2</c:v>
                </c:pt>
                <c:pt idx="73317">
                  <c:v>-3.6999372000000003E-2</c:v>
                </c:pt>
                <c:pt idx="73318">
                  <c:v>-3.7215289999999998E-2</c:v>
                </c:pt>
                <c:pt idx="73319">
                  <c:v>-3.7431209E-2</c:v>
                </c:pt>
                <c:pt idx="73320">
                  <c:v>-3.7647127000000002E-2</c:v>
                </c:pt>
                <c:pt idx="73321">
                  <c:v>-3.7863045999999997E-2</c:v>
                </c:pt>
                <c:pt idx="73322">
                  <c:v>-3.8078964E-2</c:v>
                </c:pt>
                <c:pt idx="73323">
                  <c:v>-3.8294883000000002E-2</c:v>
                </c:pt>
                <c:pt idx="73324">
                  <c:v>-3.8510800999999997E-2</c:v>
                </c:pt>
                <c:pt idx="73325">
                  <c:v>-3.8726719999999999E-2</c:v>
                </c:pt>
                <c:pt idx="73326">
                  <c:v>-3.8942638000000002E-2</c:v>
                </c:pt>
                <c:pt idx="73327">
                  <c:v>-3.9158555999999997E-2</c:v>
                </c:pt>
                <c:pt idx="73328">
                  <c:v>-3.9374474999999999E-2</c:v>
                </c:pt>
                <c:pt idx="73329">
                  <c:v>-3.9590393000000001E-2</c:v>
                </c:pt>
                <c:pt idx="73330">
                  <c:v>-3.9806310999999997E-2</c:v>
                </c:pt>
                <c:pt idx="73331">
                  <c:v>-4.0022229999999999E-2</c:v>
                </c:pt>
                <c:pt idx="73332">
                  <c:v>-4.0238148000000001E-2</c:v>
                </c:pt>
                <c:pt idx="73333">
                  <c:v>-4.0454065999999997E-2</c:v>
                </c:pt>
                <c:pt idx="73334">
                  <c:v>-4.0669984999999999E-2</c:v>
                </c:pt>
                <c:pt idx="73335">
                  <c:v>-4.0885903000000001E-2</c:v>
                </c:pt>
                <c:pt idx="73336">
                  <c:v>-4.1101820999999997E-2</c:v>
                </c:pt>
                <c:pt idx="73337">
                  <c:v>-4.1317738999999999E-2</c:v>
                </c:pt>
                <c:pt idx="73338">
                  <c:v>-4.1533657000000002E-2</c:v>
                </c:pt>
                <c:pt idx="73339">
                  <c:v>-4.1749574999999997E-2</c:v>
                </c:pt>
                <c:pt idx="73340">
                  <c:v>-4.1965493999999999E-2</c:v>
                </c:pt>
                <c:pt idx="73341">
                  <c:v>-4.2181412000000001E-2</c:v>
                </c:pt>
                <c:pt idx="73342">
                  <c:v>-4.2397329999999997E-2</c:v>
                </c:pt>
                <c:pt idx="73343">
                  <c:v>-4.2613247999999999E-2</c:v>
                </c:pt>
                <c:pt idx="73344">
                  <c:v>-4.2829166000000002E-2</c:v>
                </c:pt>
                <c:pt idx="73345">
                  <c:v>-4.3045083999999997E-2</c:v>
                </c:pt>
                <c:pt idx="73346">
                  <c:v>-4.3261002E-2</c:v>
                </c:pt>
                <c:pt idx="73347">
                  <c:v>-4.3476920000000002E-2</c:v>
                </c:pt>
                <c:pt idx="73348">
                  <c:v>-4.3692837999999998E-2</c:v>
                </c:pt>
                <c:pt idx="73349">
                  <c:v>-4.3908756E-2</c:v>
                </c:pt>
                <c:pt idx="73350">
                  <c:v>-4.4124674000000003E-2</c:v>
                </c:pt>
                <c:pt idx="73351">
                  <c:v>-4.4340591999999998E-2</c:v>
                </c:pt>
                <c:pt idx="73352">
                  <c:v>-4.4556509000000001E-2</c:v>
                </c:pt>
                <c:pt idx="73353">
                  <c:v>-4.4772426999999997E-2</c:v>
                </c:pt>
                <c:pt idx="73354">
                  <c:v>-4.4988344999999999E-2</c:v>
                </c:pt>
                <c:pt idx="73355">
                  <c:v>-4.5204263000000001E-2</c:v>
                </c:pt>
                <c:pt idx="73356">
                  <c:v>-4.5420180999999997E-2</c:v>
                </c:pt>
                <c:pt idx="73357">
                  <c:v>-4.5636098E-2</c:v>
                </c:pt>
                <c:pt idx="73358">
                  <c:v>-4.5852016000000002E-2</c:v>
                </c:pt>
                <c:pt idx="73359">
                  <c:v>-4.6067933999999998E-2</c:v>
                </c:pt>
                <c:pt idx="73360">
                  <c:v>-4.6283851000000001E-2</c:v>
                </c:pt>
                <c:pt idx="73361">
                  <c:v>-4.6499769000000003E-2</c:v>
                </c:pt>
                <c:pt idx="73362">
                  <c:v>-4.6715686999999999E-2</c:v>
                </c:pt>
                <c:pt idx="73363">
                  <c:v>-4.6931604000000002E-2</c:v>
                </c:pt>
                <c:pt idx="73364">
                  <c:v>-4.7147521999999997E-2</c:v>
                </c:pt>
                <c:pt idx="73365">
                  <c:v>-4.736344E-2</c:v>
                </c:pt>
                <c:pt idx="73366">
                  <c:v>-4.7579357000000003E-2</c:v>
                </c:pt>
                <c:pt idx="73367">
                  <c:v>-4.7795274999999998E-2</c:v>
                </c:pt>
                <c:pt idx="73368">
                  <c:v>-4.8011192000000001E-2</c:v>
                </c:pt>
                <c:pt idx="73369">
                  <c:v>-4.8227109999999997E-2</c:v>
                </c:pt>
                <c:pt idx="73370">
                  <c:v>-4.8443027E-2</c:v>
                </c:pt>
                <c:pt idx="73371">
                  <c:v>-4.8658944000000003E-2</c:v>
                </c:pt>
                <c:pt idx="73372">
                  <c:v>-4.8874861999999998E-2</c:v>
                </c:pt>
                <c:pt idx="73373">
                  <c:v>-4.9090779000000001E-2</c:v>
                </c:pt>
                <c:pt idx="73374">
                  <c:v>-4.9306696999999997E-2</c:v>
                </c:pt>
                <c:pt idx="73375">
                  <c:v>-4.9522614E-2</c:v>
                </c:pt>
                <c:pt idx="73376">
                  <c:v>-4.9738531000000002E-2</c:v>
                </c:pt>
                <c:pt idx="73377">
                  <c:v>-4.9954447999999999E-2</c:v>
                </c:pt>
                <c:pt idx="73378">
                  <c:v>-5.0170366000000001E-2</c:v>
                </c:pt>
                <c:pt idx="73379">
                  <c:v>-5.0386282999999997E-2</c:v>
                </c:pt>
                <c:pt idx="73380">
                  <c:v>-5.06022E-2</c:v>
                </c:pt>
                <c:pt idx="73381">
                  <c:v>-5.0818117000000003E-2</c:v>
                </c:pt>
                <c:pt idx="73382">
                  <c:v>-5.1034033999999999E-2</c:v>
                </c:pt>
                <c:pt idx="73383">
                  <c:v>-5.1249952000000001E-2</c:v>
                </c:pt>
                <c:pt idx="73384">
                  <c:v>-5.1465868999999997E-2</c:v>
                </c:pt>
                <c:pt idx="73385">
                  <c:v>-5.1681786E-2</c:v>
                </c:pt>
                <c:pt idx="73386">
                  <c:v>-5.1897703000000003E-2</c:v>
                </c:pt>
                <c:pt idx="73387">
                  <c:v>-5.2113619999999999E-2</c:v>
                </c:pt>
                <c:pt idx="73388">
                  <c:v>-5.2329537000000002E-2</c:v>
                </c:pt>
                <c:pt idx="73389">
                  <c:v>-5.2545453999999998E-2</c:v>
                </c:pt>
                <c:pt idx="73390">
                  <c:v>-5.2761371000000001E-2</c:v>
                </c:pt>
                <c:pt idx="73391">
                  <c:v>-5.2977287999999997E-2</c:v>
                </c:pt>
                <c:pt idx="73392">
                  <c:v>-5.3193204000000001E-2</c:v>
                </c:pt>
                <c:pt idx="73393">
                  <c:v>-5.3409120999999997E-2</c:v>
                </c:pt>
                <c:pt idx="73394">
                  <c:v>-5.3625038E-2</c:v>
                </c:pt>
                <c:pt idx="73395">
                  <c:v>-5.3840955000000003E-2</c:v>
                </c:pt>
                <c:pt idx="73396">
                  <c:v>-5.4056871999999999E-2</c:v>
                </c:pt>
                <c:pt idx="73397">
                  <c:v>-5.4272789000000002E-2</c:v>
                </c:pt>
                <c:pt idx="73398">
                  <c:v>-5.4488704999999998E-2</c:v>
                </c:pt>
                <c:pt idx="73399">
                  <c:v>-5.4704622000000001E-2</c:v>
                </c:pt>
                <c:pt idx="73400">
                  <c:v>-5.4920538999999997E-2</c:v>
                </c:pt>
                <c:pt idx="73401">
                  <c:v>-5.5136455000000001E-2</c:v>
                </c:pt>
                <c:pt idx="73402">
                  <c:v>-5.5352371999999997E-2</c:v>
                </c:pt>
                <c:pt idx="73403">
                  <c:v>-5.5568288E-2</c:v>
                </c:pt>
                <c:pt idx="73404">
                  <c:v>-5.5784205000000003E-2</c:v>
                </c:pt>
                <c:pt idx="73405">
                  <c:v>-5.6000121999999999E-2</c:v>
                </c:pt>
                <c:pt idx="73406">
                  <c:v>-5.6216038000000003E-2</c:v>
                </c:pt>
                <c:pt idx="73407">
                  <c:v>-5.6431954999999999E-2</c:v>
                </c:pt>
                <c:pt idx="73408">
                  <c:v>-5.6647871000000002E-2</c:v>
                </c:pt>
                <c:pt idx="73409">
                  <c:v>-5.6863786999999999E-2</c:v>
                </c:pt>
                <c:pt idx="73410">
                  <c:v>-5.7079704000000002E-2</c:v>
                </c:pt>
                <c:pt idx="73411">
                  <c:v>-5.7295619999999998E-2</c:v>
                </c:pt>
                <c:pt idx="73412">
                  <c:v>-5.7511537000000001E-2</c:v>
                </c:pt>
                <c:pt idx="73413">
                  <c:v>-5.7727452999999998E-2</c:v>
                </c:pt>
                <c:pt idx="73414">
                  <c:v>-5.7943369000000002E-2</c:v>
                </c:pt>
                <c:pt idx="73415">
                  <c:v>-5.8159284999999998E-2</c:v>
                </c:pt>
                <c:pt idx="73416">
                  <c:v>-5.8375202000000001E-2</c:v>
                </c:pt>
                <c:pt idx="73417">
                  <c:v>-5.8591117999999998E-2</c:v>
                </c:pt>
                <c:pt idx="73418">
                  <c:v>-5.8807034000000001E-2</c:v>
                </c:pt>
                <c:pt idx="73419">
                  <c:v>-5.9022949999999998E-2</c:v>
                </c:pt>
                <c:pt idx="73420">
                  <c:v>-5.9238866000000001E-2</c:v>
                </c:pt>
                <c:pt idx="73421">
                  <c:v>-5.9454781999999998E-2</c:v>
                </c:pt>
                <c:pt idx="73422">
                  <c:v>-5.9670698000000001E-2</c:v>
                </c:pt>
                <c:pt idx="73423">
                  <c:v>-5.9886613999999998E-2</c:v>
                </c:pt>
                <c:pt idx="73424">
                  <c:v>-6.0102530000000001E-2</c:v>
                </c:pt>
                <c:pt idx="73425">
                  <c:v>-6.0318445999999998E-2</c:v>
                </c:pt>
                <c:pt idx="73426">
                  <c:v>-6.0534362000000001E-2</c:v>
                </c:pt>
                <c:pt idx="73427">
                  <c:v>-6.0750277999999998E-2</c:v>
                </c:pt>
                <c:pt idx="73428">
                  <c:v>-6.0966194000000001E-2</c:v>
                </c:pt>
                <c:pt idx="73429">
                  <c:v>-6.1182109999999998E-2</c:v>
                </c:pt>
                <c:pt idx="73430">
                  <c:v>-6.1398026000000001E-2</c:v>
                </c:pt>
                <c:pt idx="73431">
                  <c:v>-6.1613940999999998E-2</c:v>
                </c:pt>
                <c:pt idx="73432">
                  <c:v>-6.1829857000000002E-2</c:v>
                </c:pt>
                <c:pt idx="73433">
                  <c:v>-6.2045772999999999E-2</c:v>
                </c:pt>
                <c:pt idx="73434">
                  <c:v>-6.2261688000000003E-2</c:v>
                </c:pt>
                <c:pt idx="73435">
                  <c:v>-6.2477603999999999E-2</c:v>
                </c:pt>
                <c:pt idx="73436">
                  <c:v>-6.2693520000000003E-2</c:v>
                </c:pt>
                <c:pt idx="73437">
                  <c:v>-6.2909435E-2</c:v>
                </c:pt>
                <c:pt idx="73438">
                  <c:v>-6.3125350999999996E-2</c:v>
                </c:pt>
                <c:pt idx="73439">
                  <c:v>-6.3341265999999993E-2</c:v>
                </c:pt>
                <c:pt idx="73440">
                  <c:v>-6.3557182000000004E-2</c:v>
                </c:pt>
                <c:pt idx="73441">
                  <c:v>-6.3773097000000001E-2</c:v>
                </c:pt>
                <c:pt idx="73442">
                  <c:v>-6.3989012999999997E-2</c:v>
                </c:pt>
                <c:pt idx="73443">
                  <c:v>-6.4204927999999994E-2</c:v>
                </c:pt>
                <c:pt idx="73444">
                  <c:v>-6.4420843000000005E-2</c:v>
                </c:pt>
                <c:pt idx="73445">
                  <c:v>-6.4636759000000002E-2</c:v>
                </c:pt>
                <c:pt idx="73446">
                  <c:v>-6.4852673999999999E-2</c:v>
                </c:pt>
                <c:pt idx="73447">
                  <c:v>-6.5068588999999996E-2</c:v>
                </c:pt>
                <c:pt idx="73448">
                  <c:v>-6.5284505000000007E-2</c:v>
                </c:pt>
                <c:pt idx="73449">
                  <c:v>-6.5500420000000004E-2</c:v>
                </c:pt>
                <c:pt idx="73450">
                  <c:v>-6.5716335000000001E-2</c:v>
                </c:pt>
                <c:pt idx="73451">
                  <c:v>-6.5932249999999998E-2</c:v>
                </c:pt>
                <c:pt idx="73452">
                  <c:v>-6.6148164999999995E-2</c:v>
                </c:pt>
                <c:pt idx="73453">
                  <c:v>-6.6364080000000006E-2</c:v>
                </c:pt>
                <c:pt idx="73454">
                  <c:v>-6.6579995000000003E-2</c:v>
                </c:pt>
                <c:pt idx="73455">
                  <c:v>-6.679591E-2</c:v>
                </c:pt>
                <c:pt idx="73456">
                  <c:v>-6.7011824999999997E-2</c:v>
                </c:pt>
                <c:pt idx="73457">
                  <c:v>-6.7227739999999994E-2</c:v>
                </c:pt>
                <c:pt idx="73458">
                  <c:v>-6.7443655000000005E-2</c:v>
                </c:pt>
                <c:pt idx="73459">
                  <c:v>-6.7659570000000002E-2</c:v>
                </c:pt>
                <c:pt idx="73460">
                  <c:v>-6.7875484999999999E-2</c:v>
                </c:pt>
                <c:pt idx="73461">
                  <c:v>-6.8091399999999996E-2</c:v>
                </c:pt>
                <c:pt idx="73462">
                  <c:v>-6.8307313999999994E-2</c:v>
                </c:pt>
                <c:pt idx="73463">
                  <c:v>-6.8523229000000005E-2</c:v>
                </c:pt>
                <c:pt idx="73464">
                  <c:v>-6.8739144000000002E-2</c:v>
                </c:pt>
                <c:pt idx="73465">
                  <c:v>-6.8955058E-2</c:v>
                </c:pt>
                <c:pt idx="73466">
                  <c:v>-6.9170972999999997E-2</c:v>
                </c:pt>
                <c:pt idx="73467">
                  <c:v>-6.9386887999999994E-2</c:v>
                </c:pt>
                <c:pt idx="73468">
                  <c:v>-6.9602802000000005E-2</c:v>
                </c:pt>
                <c:pt idx="73469">
                  <c:v>-6.9818717000000002E-2</c:v>
                </c:pt>
                <c:pt idx="73470">
                  <c:v>-7.0034631E-2</c:v>
                </c:pt>
                <c:pt idx="73471">
                  <c:v>-7.0250545999999997E-2</c:v>
                </c:pt>
                <c:pt idx="73472">
                  <c:v>-7.0466459999999995E-2</c:v>
                </c:pt>
                <c:pt idx="73473">
                  <c:v>-7.0682374000000006E-2</c:v>
                </c:pt>
                <c:pt idx="73474">
                  <c:v>-7.0898289000000003E-2</c:v>
                </c:pt>
                <c:pt idx="73475">
                  <c:v>-7.1114203000000001E-2</c:v>
                </c:pt>
                <c:pt idx="73476">
                  <c:v>-7.1330116999999998E-2</c:v>
                </c:pt>
                <c:pt idx="73477">
                  <c:v>-7.1546031999999996E-2</c:v>
                </c:pt>
                <c:pt idx="73478">
                  <c:v>-7.1761945999999993E-2</c:v>
                </c:pt>
                <c:pt idx="73479">
                  <c:v>-7.1977860000000005E-2</c:v>
                </c:pt>
                <c:pt idx="73480">
                  <c:v>-7.2193774000000002E-2</c:v>
                </c:pt>
                <c:pt idx="73481">
                  <c:v>-7.2409688E-2</c:v>
                </c:pt>
                <c:pt idx="73482">
                  <c:v>-7.2625601999999997E-2</c:v>
                </c:pt>
                <c:pt idx="73483">
                  <c:v>-7.2841515999999995E-2</c:v>
                </c:pt>
                <c:pt idx="73484">
                  <c:v>-7.3057430000000007E-2</c:v>
                </c:pt>
                <c:pt idx="73485">
                  <c:v>-7.3273344000000004E-2</c:v>
                </c:pt>
                <c:pt idx="73486">
                  <c:v>-7.3489258000000002E-2</c:v>
                </c:pt>
                <c:pt idx="73487">
                  <c:v>-7.3705171999999999E-2</c:v>
                </c:pt>
                <c:pt idx="73488">
                  <c:v>-7.3921085999999997E-2</c:v>
                </c:pt>
                <c:pt idx="73489">
                  <c:v>-7.4136999999999995E-2</c:v>
                </c:pt>
                <c:pt idx="73490">
                  <c:v>-7.4352913000000007E-2</c:v>
                </c:pt>
                <c:pt idx="73491">
                  <c:v>-7.4568827000000004E-2</c:v>
                </c:pt>
                <c:pt idx="73492">
                  <c:v>-7.4784741000000002E-2</c:v>
                </c:pt>
                <c:pt idx="73493">
                  <c:v>-7.5000654E-2</c:v>
                </c:pt>
                <c:pt idx="73494">
                  <c:v>-7.5216567999999998E-2</c:v>
                </c:pt>
                <c:pt idx="73495">
                  <c:v>-7.5432480999999996E-2</c:v>
                </c:pt>
                <c:pt idx="73496">
                  <c:v>-7.5648394999999993E-2</c:v>
                </c:pt>
                <c:pt idx="73497">
                  <c:v>-7.5864308000000005E-2</c:v>
                </c:pt>
                <c:pt idx="73498">
                  <c:v>-7.6080222000000003E-2</c:v>
                </c:pt>
                <c:pt idx="73499">
                  <c:v>-7.6296135000000001E-2</c:v>
                </c:pt>
                <c:pt idx="73500">
                  <c:v>-7.6512048999999999E-2</c:v>
                </c:pt>
                <c:pt idx="73501">
                  <c:v>-7.6727961999999997E-2</c:v>
                </c:pt>
                <c:pt idx="73502">
                  <c:v>-7.6943874999999995E-2</c:v>
                </c:pt>
                <c:pt idx="73503">
                  <c:v>-7.7159789000000006E-2</c:v>
                </c:pt>
                <c:pt idx="73504">
                  <c:v>-7.7375702000000005E-2</c:v>
                </c:pt>
                <c:pt idx="73505">
                  <c:v>-7.7591615000000003E-2</c:v>
                </c:pt>
                <c:pt idx="73506">
                  <c:v>-7.7807528000000001E-2</c:v>
                </c:pt>
                <c:pt idx="73507">
                  <c:v>-7.8023440999999999E-2</c:v>
                </c:pt>
                <c:pt idx="73508">
                  <c:v>-7.8239353999999997E-2</c:v>
                </c:pt>
                <c:pt idx="73509">
                  <c:v>-7.8455266999999995E-2</c:v>
                </c:pt>
                <c:pt idx="73510">
                  <c:v>-7.8671179999999993E-2</c:v>
                </c:pt>
                <c:pt idx="73511">
                  <c:v>-7.8887093000000005E-2</c:v>
                </c:pt>
                <c:pt idx="73512">
                  <c:v>-7.9103006000000003E-2</c:v>
                </c:pt>
                <c:pt idx="73513">
                  <c:v>-7.9318919000000002E-2</c:v>
                </c:pt>
                <c:pt idx="73514">
                  <c:v>-7.9534832E-2</c:v>
                </c:pt>
                <c:pt idx="73515">
                  <c:v>-7.9750744999999998E-2</c:v>
                </c:pt>
                <c:pt idx="73516">
                  <c:v>-7.9966656999999997E-2</c:v>
                </c:pt>
                <c:pt idx="73517">
                  <c:v>-8.0182569999999995E-2</c:v>
                </c:pt>
                <c:pt idx="73518">
                  <c:v>-8.0398483000000007E-2</c:v>
                </c:pt>
                <c:pt idx="73519">
                  <c:v>-8.0614395000000005E-2</c:v>
                </c:pt>
                <c:pt idx="73520">
                  <c:v>-8.0830308000000003E-2</c:v>
                </c:pt>
                <c:pt idx="73521">
                  <c:v>-8.1046221000000002E-2</c:v>
                </c:pt>
                <c:pt idx="73522">
                  <c:v>-8.1262133E-2</c:v>
                </c:pt>
                <c:pt idx="73523">
                  <c:v>-8.1478045999999998E-2</c:v>
                </c:pt>
                <c:pt idx="73524">
                  <c:v>-8.1693957999999997E-2</c:v>
                </c:pt>
                <c:pt idx="73525">
                  <c:v>-8.1909869999999996E-2</c:v>
                </c:pt>
                <c:pt idx="73526">
                  <c:v>-8.2125782999999994E-2</c:v>
                </c:pt>
                <c:pt idx="73527">
                  <c:v>-8.2341695000000006E-2</c:v>
                </c:pt>
                <c:pt idx="73528">
                  <c:v>-8.2557607000000005E-2</c:v>
                </c:pt>
                <c:pt idx="73529">
                  <c:v>-8.2773519000000004E-2</c:v>
                </c:pt>
                <c:pt idx="73530">
                  <c:v>-8.2989432000000002E-2</c:v>
                </c:pt>
                <c:pt idx="73531">
                  <c:v>-8.3205344000000001E-2</c:v>
                </c:pt>
                <c:pt idx="73532">
                  <c:v>-8.3421255999999999E-2</c:v>
                </c:pt>
                <c:pt idx="73533">
                  <c:v>-8.3637167999999998E-2</c:v>
                </c:pt>
                <c:pt idx="73534">
                  <c:v>-8.3853079999999997E-2</c:v>
                </c:pt>
                <c:pt idx="73535">
                  <c:v>-8.4068991999999995E-2</c:v>
                </c:pt>
                <c:pt idx="73536">
                  <c:v>-8.4284903999999994E-2</c:v>
                </c:pt>
                <c:pt idx="73537">
                  <c:v>-8.4500816000000006E-2</c:v>
                </c:pt>
                <c:pt idx="73538">
                  <c:v>-8.4716727000000006E-2</c:v>
                </c:pt>
                <c:pt idx="73539">
                  <c:v>-8.4932639000000004E-2</c:v>
                </c:pt>
                <c:pt idx="73540">
                  <c:v>-8.5148551000000003E-2</c:v>
                </c:pt>
                <c:pt idx="73541">
                  <c:v>-8.5364463000000002E-2</c:v>
                </c:pt>
                <c:pt idx="73542">
                  <c:v>-8.5580374000000001E-2</c:v>
                </c:pt>
                <c:pt idx="73543">
                  <c:v>-8.5796285999999999E-2</c:v>
                </c:pt>
                <c:pt idx="73544">
                  <c:v>-8.6012197999999998E-2</c:v>
                </c:pt>
                <c:pt idx="73545">
                  <c:v>-8.6228108999999997E-2</c:v>
                </c:pt>
                <c:pt idx="73546">
                  <c:v>-8.6444020999999996E-2</c:v>
                </c:pt>
                <c:pt idx="73547">
                  <c:v>-8.6659931999999995E-2</c:v>
                </c:pt>
                <c:pt idx="73548">
                  <c:v>-8.6875842999999994E-2</c:v>
                </c:pt>
                <c:pt idx="73549">
                  <c:v>-8.7091755000000007E-2</c:v>
                </c:pt>
                <c:pt idx="73550">
                  <c:v>-8.7307666000000006E-2</c:v>
                </c:pt>
                <c:pt idx="73551">
                  <c:v>-8.7523577000000005E-2</c:v>
                </c:pt>
                <c:pt idx="73552">
                  <c:v>-8.7739489000000004E-2</c:v>
                </c:pt>
                <c:pt idx="73553">
                  <c:v>-8.7955400000000003E-2</c:v>
                </c:pt>
                <c:pt idx="73554">
                  <c:v>-8.8171311000000002E-2</c:v>
                </c:pt>
                <c:pt idx="73555">
                  <c:v>-8.8387222000000001E-2</c:v>
                </c:pt>
                <c:pt idx="73556">
                  <c:v>-8.8603133000000001E-2</c:v>
                </c:pt>
                <c:pt idx="73557">
                  <c:v>-8.8819044E-2</c:v>
                </c:pt>
                <c:pt idx="73558">
                  <c:v>-8.9034954999999999E-2</c:v>
                </c:pt>
                <c:pt idx="73559">
                  <c:v>-8.9250865999999998E-2</c:v>
                </c:pt>
                <c:pt idx="73560">
                  <c:v>-8.9466776999999997E-2</c:v>
                </c:pt>
                <c:pt idx="73561">
                  <c:v>-8.9682686999999997E-2</c:v>
                </c:pt>
                <c:pt idx="73562">
                  <c:v>-8.9898597999999996E-2</c:v>
                </c:pt>
                <c:pt idx="73563">
                  <c:v>-9.0114508999999995E-2</c:v>
                </c:pt>
                <c:pt idx="73564">
                  <c:v>-9.0330419999999995E-2</c:v>
                </c:pt>
                <c:pt idx="73565">
                  <c:v>-9.0546329999999994E-2</c:v>
                </c:pt>
                <c:pt idx="73566">
                  <c:v>-9.0762240999999994E-2</c:v>
                </c:pt>
                <c:pt idx="73567">
                  <c:v>-9.0978150999999993E-2</c:v>
                </c:pt>
                <c:pt idx="73568">
                  <c:v>-9.1194062000000006E-2</c:v>
                </c:pt>
                <c:pt idx="73569">
                  <c:v>-9.1409972000000006E-2</c:v>
                </c:pt>
                <c:pt idx="73570">
                  <c:v>-9.1625883000000005E-2</c:v>
                </c:pt>
                <c:pt idx="73571">
                  <c:v>-9.1841793000000005E-2</c:v>
                </c:pt>
                <c:pt idx="73572">
                  <c:v>-9.2057703000000005E-2</c:v>
                </c:pt>
                <c:pt idx="73573">
                  <c:v>-9.2273614000000004E-2</c:v>
                </c:pt>
                <c:pt idx="73574">
                  <c:v>-9.2489524000000004E-2</c:v>
                </c:pt>
                <c:pt idx="73575">
                  <c:v>-9.2705434000000003E-2</c:v>
                </c:pt>
                <c:pt idx="73576">
                  <c:v>-9.2921344000000003E-2</c:v>
                </c:pt>
                <c:pt idx="73577">
                  <c:v>-9.3137254000000003E-2</c:v>
                </c:pt>
                <c:pt idx="73578">
                  <c:v>-9.3353164000000002E-2</c:v>
                </c:pt>
                <c:pt idx="73579">
                  <c:v>-9.3569074000000002E-2</c:v>
                </c:pt>
                <c:pt idx="73580">
                  <c:v>-9.3784984000000002E-2</c:v>
                </c:pt>
                <c:pt idx="73581">
                  <c:v>-9.4000894000000002E-2</c:v>
                </c:pt>
                <c:pt idx="73582">
                  <c:v>-9.4216804000000001E-2</c:v>
                </c:pt>
                <c:pt idx="73583">
                  <c:v>-9.4432714000000001E-2</c:v>
                </c:pt>
                <c:pt idx="73584">
                  <c:v>-9.4648623000000001E-2</c:v>
                </c:pt>
                <c:pt idx="73585">
                  <c:v>-9.4864533000000001E-2</c:v>
                </c:pt>
                <c:pt idx="73586">
                  <c:v>-9.5080443000000001E-2</c:v>
                </c:pt>
                <c:pt idx="73587">
                  <c:v>-9.5296352000000001E-2</c:v>
                </c:pt>
                <c:pt idx="73588">
                  <c:v>-9.5512262000000001E-2</c:v>
                </c:pt>
                <c:pt idx="73589">
                  <c:v>-9.5728171000000001E-2</c:v>
                </c:pt>
                <c:pt idx="73590">
                  <c:v>-9.5944081000000001E-2</c:v>
                </c:pt>
                <c:pt idx="73591">
                  <c:v>-9.6159990000000001E-2</c:v>
                </c:pt>
                <c:pt idx="73592">
                  <c:v>-9.63759E-2</c:v>
                </c:pt>
                <c:pt idx="73593">
                  <c:v>-9.6591809000000001E-2</c:v>
                </c:pt>
                <c:pt idx="73594">
                  <c:v>-9.6807718000000001E-2</c:v>
                </c:pt>
                <c:pt idx="73595">
                  <c:v>-9.7023627000000001E-2</c:v>
                </c:pt>
                <c:pt idx="73596">
                  <c:v>-9.7239537000000001E-2</c:v>
                </c:pt>
                <c:pt idx="73597">
                  <c:v>-9.7455446000000001E-2</c:v>
                </c:pt>
                <c:pt idx="73598">
                  <c:v>-9.7671355000000001E-2</c:v>
                </c:pt>
                <c:pt idx="73599">
                  <c:v>-9.7887264000000002E-2</c:v>
                </c:pt>
                <c:pt idx="73600">
                  <c:v>-9.8103173000000002E-2</c:v>
                </c:pt>
                <c:pt idx="73601">
                  <c:v>-9.8319082000000002E-2</c:v>
                </c:pt>
                <c:pt idx="73602">
                  <c:v>-9.8534991000000002E-2</c:v>
                </c:pt>
                <c:pt idx="73603">
                  <c:v>-9.8750899000000003E-2</c:v>
                </c:pt>
                <c:pt idx="73604">
                  <c:v>-9.8966808000000003E-2</c:v>
                </c:pt>
                <c:pt idx="73605">
                  <c:v>-9.9182717000000004E-2</c:v>
                </c:pt>
                <c:pt idx="73606">
                  <c:v>-9.9398625000000004E-2</c:v>
                </c:pt>
                <c:pt idx="73607">
                  <c:v>-9.9614534000000005E-2</c:v>
                </c:pt>
                <c:pt idx="73608">
                  <c:v>-9.9830443000000005E-2</c:v>
                </c:pt>
                <c:pt idx="73609">
                  <c:v>-0.10004635000000001</c:v>
                </c:pt>
                <c:pt idx="73610">
                  <c:v>-0.10026226000000001</c:v>
                </c:pt>
                <c:pt idx="73611">
                  <c:v>-0.10047817000000001</c:v>
                </c:pt>
                <c:pt idx="73612">
                  <c:v>-0.10069408000000001</c:v>
                </c:pt>
                <c:pt idx="73613">
                  <c:v>-0.10090998</c:v>
                </c:pt>
                <c:pt idx="73614">
                  <c:v>-0.10112589</c:v>
                </c:pt>
                <c:pt idx="73615">
                  <c:v>-0.1013418</c:v>
                </c:pt>
                <c:pt idx="73616">
                  <c:v>-0.10155771</c:v>
                </c:pt>
                <c:pt idx="73617">
                  <c:v>-0.10177362</c:v>
                </c:pt>
                <c:pt idx="73618">
                  <c:v>-0.10198952999999999</c:v>
                </c:pt>
                <c:pt idx="73619">
                  <c:v>-0.10220543</c:v>
                </c:pt>
                <c:pt idx="73620">
                  <c:v>-0.10242134</c:v>
                </c:pt>
                <c:pt idx="73621">
                  <c:v>-0.10263725</c:v>
                </c:pt>
                <c:pt idx="73622">
                  <c:v>-0.10285316</c:v>
                </c:pt>
                <c:pt idx="73623">
                  <c:v>-0.10306906</c:v>
                </c:pt>
                <c:pt idx="73624">
                  <c:v>-0.10328497</c:v>
                </c:pt>
                <c:pt idx="73625">
                  <c:v>-0.10350088</c:v>
                </c:pt>
                <c:pt idx="73626">
                  <c:v>-0.10371679</c:v>
                </c:pt>
                <c:pt idx="73627">
                  <c:v>-0.1039327</c:v>
                </c:pt>
                <c:pt idx="73628">
                  <c:v>-0.10414859999999999</c:v>
                </c:pt>
                <c:pt idx="73629">
                  <c:v>-0.10436450999999999</c:v>
                </c:pt>
                <c:pt idx="73630">
                  <c:v>-0.10458041999999999</c:v>
                </c:pt>
                <c:pt idx="73631">
                  <c:v>-0.10479632999999999</c:v>
                </c:pt>
                <c:pt idx="73632">
                  <c:v>-0.10501223</c:v>
                </c:pt>
                <c:pt idx="73633">
                  <c:v>-0.10522814</c:v>
                </c:pt>
                <c:pt idx="73634">
                  <c:v>-0.10544405</c:v>
                </c:pt>
                <c:pt idx="73635">
                  <c:v>-0.10565995</c:v>
                </c:pt>
                <c:pt idx="73636">
                  <c:v>-0.10587586</c:v>
                </c:pt>
                <c:pt idx="73637">
                  <c:v>-0.10609177</c:v>
                </c:pt>
                <c:pt idx="73638">
                  <c:v>-0.10630768</c:v>
                </c:pt>
                <c:pt idx="73639">
                  <c:v>-0.10652358000000001</c:v>
                </c:pt>
                <c:pt idx="73640">
                  <c:v>-0.10673949000000001</c:v>
                </c:pt>
                <c:pt idx="73641">
                  <c:v>-0.10695540000000001</c:v>
                </c:pt>
                <c:pt idx="73642">
                  <c:v>-0.1071713</c:v>
                </c:pt>
                <c:pt idx="73643">
                  <c:v>-0.10738721</c:v>
                </c:pt>
                <c:pt idx="73644">
                  <c:v>-0.10760312</c:v>
                </c:pt>
                <c:pt idx="73645">
                  <c:v>-0.10781902</c:v>
                </c:pt>
                <c:pt idx="73646">
                  <c:v>-0.10803493</c:v>
                </c:pt>
                <c:pt idx="73647">
                  <c:v>-0.10825084</c:v>
                </c:pt>
                <c:pt idx="73648">
                  <c:v>-0.10846674000000001</c:v>
                </c:pt>
                <c:pt idx="73649">
                  <c:v>-0.10868265000000001</c:v>
                </c:pt>
                <c:pt idx="73650">
                  <c:v>-0.10889855</c:v>
                </c:pt>
                <c:pt idx="73651">
                  <c:v>-0.10911446</c:v>
                </c:pt>
                <c:pt idx="73652">
                  <c:v>-0.10933037</c:v>
                </c:pt>
                <c:pt idx="73653">
                  <c:v>-0.10954627</c:v>
                </c:pt>
                <c:pt idx="73654">
                  <c:v>-0.10976218</c:v>
                </c:pt>
                <c:pt idx="73655">
                  <c:v>-0.10997809</c:v>
                </c:pt>
                <c:pt idx="73656">
                  <c:v>-0.11019399000000001</c:v>
                </c:pt>
                <c:pt idx="73657">
                  <c:v>-0.11040990000000001</c:v>
                </c:pt>
                <c:pt idx="73658">
                  <c:v>-0.1106258</c:v>
                </c:pt>
                <c:pt idx="73659">
                  <c:v>-0.11084171</c:v>
                </c:pt>
                <c:pt idx="73660">
                  <c:v>-0.11105761</c:v>
                </c:pt>
                <c:pt idx="73661">
                  <c:v>-0.11127352</c:v>
                </c:pt>
                <c:pt idx="73662">
                  <c:v>-0.11148943</c:v>
                </c:pt>
                <c:pt idx="73663">
                  <c:v>-0.11170533000000001</c:v>
                </c:pt>
                <c:pt idx="73664">
                  <c:v>-0.11192124000000001</c:v>
                </c:pt>
                <c:pt idx="73665">
                  <c:v>-0.11213714</c:v>
                </c:pt>
                <c:pt idx="73666">
                  <c:v>-0.11235305</c:v>
                </c:pt>
                <c:pt idx="73667">
                  <c:v>-0.11256895</c:v>
                </c:pt>
                <c:pt idx="73668">
                  <c:v>-0.11278486</c:v>
                </c:pt>
                <c:pt idx="73669">
                  <c:v>-0.11300076000000001</c:v>
                </c:pt>
                <c:pt idx="73670">
                  <c:v>-0.11321667000000001</c:v>
                </c:pt>
                <c:pt idx="73671">
                  <c:v>-0.11343257</c:v>
                </c:pt>
                <c:pt idx="73672">
                  <c:v>-0.11364848</c:v>
                </c:pt>
                <c:pt idx="73673">
                  <c:v>-0.11386438</c:v>
                </c:pt>
                <c:pt idx="73674">
                  <c:v>-0.11408029</c:v>
                </c:pt>
                <c:pt idx="73675">
                  <c:v>-0.11429619000000001</c:v>
                </c:pt>
                <c:pt idx="73676">
                  <c:v>-0.11451210000000001</c:v>
                </c:pt>
                <c:pt idx="73677">
                  <c:v>-0.114728</c:v>
                </c:pt>
                <c:pt idx="73678">
                  <c:v>-0.11494391</c:v>
                </c:pt>
                <c:pt idx="73679">
                  <c:v>-0.11515981</c:v>
                </c:pt>
                <c:pt idx="73680">
                  <c:v>-0.11537572</c:v>
                </c:pt>
                <c:pt idx="73681">
                  <c:v>-0.11559162000000001</c:v>
                </c:pt>
                <c:pt idx="73682">
                  <c:v>-0.11580753000000001</c:v>
                </c:pt>
                <c:pt idx="73683">
                  <c:v>-0.11602343</c:v>
                </c:pt>
                <c:pt idx="73684">
                  <c:v>-0.11623934</c:v>
                </c:pt>
                <c:pt idx="73685">
                  <c:v>-0.11645524</c:v>
                </c:pt>
                <c:pt idx="73686">
                  <c:v>-0.11667114000000001</c:v>
                </c:pt>
                <c:pt idx="73687">
                  <c:v>-0.11688705000000001</c:v>
                </c:pt>
                <c:pt idx="73688">
                  <c:v>-0.11710295</c:v>
                </c:pt>
                <c:pt idx="73689">
                  <c:v>-0.11731886</c:v>
                </c:pt>
                <c:pt idx="73690">
                  <c:v>-0.11753476</c:v>
                </c:pt>
                <c:pt idx="73691">
                  <c:v>-0.11775067</c:v>
                </c:pt>
                <c:pt idx="73692">
                  <c:v>-0.11796657000000001</c:v>
                </c:pt>
                <c:pt idx="73693">
                  <c:v>-0.11818247</c:v>
                </c:pt>
                <c:pt idx="73694">
                  <c:v>-0.11839838</c:v>
                </c:pt>
                <c:pt idx="73695">
                  <c:v>-0.11861428</c:v>
                </c:pt>
                <c:pt idx="73696">
                  <c:v>-0.11883017999999999</c:v>
                </c:pt>
                <c:pt idx="73697">
                  <c:v>-0.11904608999999999</c:v>
                </c:pt>
                <c:pt idx="73698">
                  <c:v>-0.11926199</c:v>
                </c:pt>
                <c:pt idx="73699">
                  <c:v>-0.11947789</c:v>
                </c:pt>
                <c:pt idx="73700">
                  <c:v>-0.1196938</c:v>
                </c:pt>
                <c:pt idx="73701">
                  <c:v>-0.11990969999999999</c:v>
                </c:pt>
                <c:pt idx="73702">
                  <c:v>-0.1201256</c:v>
                </c:pt>
                <c:pt idx="73703">
                  <c:v>-0.12034151</c:v>
                </c:pt>
                <c:pt idx="73704">
                  <c:v>-0.12055741</c:v>
                </c:pt>
                <c:pt idx="73705">
                  <c:v>-0.12077330999999999</c:v>
                </c:pt>
                <c:pt idx="73706">
                  <c:v>-0.12098921999999999</c:v>
                </c:pt>
                <c:pt idx="73707">
                  <c:v>-0.12120512</c:v>
                </c:pt>
                <c:pt idx="73708">
                  <c:v>-0.12142102</c:v>
                </c:pt>
                <c:pt idx="73709">
                  <c:v>-0.12163693</c:v>
                </c:pt>
                <c:pt idx="73710">
                  <c:v>-0.12185283</c:v>
                </c:pt>
                <c:pt idx="73711">
                  <c:v>-0.12206873</c:v>
                </c:pt>
                <c:pt idx="73712">
                  <c:v>-0.12228463000000001</c:v>
                </c:pt>
                <c:pt idx="73713">
                  <c:v>-0.12250054</c:v>
                </c:pt>
                <c:pt idx="73714">
                  <c:v>-0.12271644</c:v>
                </c:pt>
                <c:pt idx="73715">
                  <c:v>-0.12293234</c:v>
                </c:pt>
                <c:pt idx="73716">
                  <c:v>-0.12314824000000001</c:v>
                </c:pt>
                <c:pt idx="73717">
                  <c:v>-0.12336415000000001</c:v>
                </c:pt>
                <c:pt idx="73718">
                  <c:v>-0.12358005</c:v>
                </c:pt>
                <c:pt idx="73719">
                  <c:v>-0.12379595</c:v>
                </c:pt>
                <c:pt idx="73720">
                  <c:v>-0.12401185000000001</c:v>
                </c:pt>
                <c:pt idx="73721">
                  <c:v>-0.12422776000000001</c:v>
                </c:pt>
                <c:pt idx="73722">
                  <c:v>-0.12444366</c:v>
                </c:pt>
                <c:pt idx="73723">
                  <c:v>-0.12465956</c:v>
                </c:pt>
                <c:pt idx="73724">
                  <c:v>-0.12487545999999999</c:v>
                </c:pt>
                <c:pt idx="73725">
                  <c:v>-0.12509136000000001</c:v>
                </c:pt>
                <c:pt idx="73726">
                  <c:v>-0.12530726</c:v>
                </c:pt>
                <c:pt idx="73727">
                  <c:v>-0.12552316999999999</c:v>
                </c:pt>
                <c:pt idx="73728">
                  <c:v>-0.12573907000000001</c:v>
                </c:pt>
                <c:pt idx="73729">
                  <c:v>-0.12595497</c:v>
                </c:pt>
                <c:pt idx="73730">
                  <c:v>-0.12617086999999999</c:v>
                </c:pt>
                <c:pt idx="73731">
                  <c:v>-0.12638677000000001</c:v>
                </c:pt>
                <c:pt idx="73732">
                  <c:v>-0.12660267</c:v>
                </c:pt>
                <c:pt idx="73733">
                  <c:v>-0.12681857999999999</c:v>
                </c:pt>
                <c:pt idx="73734">
                  <c:v>-0.12703448000000001</c:v>
                </c:pt>
                <c:pt idx="73735">
                  <c:v>-0.12725038</c:v>
                </c:pt>
                <c:pt idx="73736">
                  <c:v>-0.12746627999999999</c:v>
                </c:pt>
                <c:pt idx="73737">
                  <c:v>-0.12768218000000001</c:v>
                </c:pt>
                <c:pt idx="73738">
                  <c:v>-0.12789808</c:v>
                </c:pt>
                <c:pt idx="73739">
                  <c:v>-0.12811397999999999</c:v>
                </c:pt>
                <c:pt idx="73740">
                  <c:v>-0.12832988000000001</c:v>
                </c:pt>
                <c:pt idx="73741">
                  <c:v>-0.12854578</c:v>
                </c:pt>
                <c:pt idx="73742">
                  <c:v>-0.12876167999999999</c:v>
                </c:pt>
                <c:pt idx="73743">
                  <c:v>-0.12897758000000001</c:v>
                </c:pt>
                <c:pt idx="73744">
                  <c:v>-0.12919348999999999</c:v>
                </c:pt>
                <c:pt idx="73745">
                  <c:v>-0.12940939000000001</c:v>
                </c:pt>
                <c:pt idx="73746">
                  <c:v>-0.12962529</c:v>
                </c:pt>
                <c:pt idx="73747">
                  <c:v>-0.12984119</c:v>
                </c:pt>
                <c:pt idx="73748">
                  <c:v>-0.13005708999999999</c:v>
                </c:pt>
                <c:pt idx="73749">
                  <c:v>-0.13027299000000001</c:v>
                </c:pt>
                <c:pt idx="73750">
                  <c:v>-0.13048889</c:v>
                </c:pt>
                <c:pt idx="73751">
                  <c:v>-0.13070478999999999</c:v>
                </c:pt>
                <c:pt idx="73752">
                  <c:v>-0.13092069000000001</c:v>
                </c:pt>
                <c:pt idx="73753">
                  <c:v>-0.13113659</c:v>
                </c:pt>
                <c:pt idx="73754">
                  <c:v>-0.13135248999999999</c:v>
                </c:pt>
                <c:pt idx="73755">
                  <c:v>-0.13156839000000001</c:v>
                </c:pt>
                <c:pt idx="73756">
                  <c:v>-0.13178429</c:v>
                </c:pt>
                <c:pt idx="73757">
                  <c:v>-0.13200018999999999</c:v>
                </c:pt>
                <c:pt idx="73758">
                  <c:v>-0.13221609000000001</c:v>
                </c:pt>
                <c:pt idx="73759">
                  <c:v>-0.13243199</c:v>
                </c:pt>
                <c:pt idx="73760">
                  <c:v>-0.13264788999999999</c:v>
                </c:pt>
                <c:pt idx="73761">
                  <c:v>-0.13286379000000001</c:v>
                </c:pt>
                <c:pt idx="73762">
                  <c:v>-0.13307968000000001</c:v>
                </c:pt>
                <c:pt idx="73763">
                  <c:v>-0.13329558</c:v>
                </c:pt>
                <c:pt idx="73764">
                  <c:v>-0.13351147999999999</c:v>
                </c:pt>
                <c:pt idx="73765">
                  <c:v>-0.13372738000000001</c:v>
                </c:pt>
                <c:pt idx="73766">
                  <c:v>-0.13394328</c:v>
                </c:pt>
                <c:pt idx="73767">
                  <c:v>-0.13415917999999999</c:v>
                </c:pt>
                <c:pt idx="73768">
                  <c:v>-0.13437508000000001</c:v>
                </c:pt>
                <c:pt idx="73769">
                  <c:v>-0.13459098</c:v>
                </c:pt>
                <c:pt idx="73770">
                  <c:v>-0.13480687999999999</c:v>
                </c:pt>
                <c:pt idx="73771">
                  <c:v>-0.13502278000000001</c:v>
                </c:pt>
                <c:pt idx="73772">
                  <c:v>-0.13523868</c:v>
                </c:pt>
                <c:pt idx="73773">
                  <c:v>-0.13545457</c:v>
                </c:pt>
                <c:pt idx="73774">
                  <c:v>-0.13567046999999999</c:v>
                </c:pt>
                <c:pt idx="73775">
                  <c:v>-0.13588637000000001</c:v>
                </c:pt>
                <c:pt idx="73776">
                  <c:v>-0.13610227</c:v>
                </c:pt>
                <c:pt idx="73777">
                  <c:v>-0.13631816999999999</c:v>
                </c:pt>
                <c:pt idx="73778">
                  <c:v>-0.13653407000000001</c:v>
                </c:pt>
                <c:pt idx="73779">
                  <c:v>-0.13674996</c:v>
                </c:pt>
                <c:pt idx="73780">
                  <c:v>-0.13696585999999999</c:v>
                </c:pt>
                <c:pt idx="73781">
                  <c:v>-0.13718176000000001</c:v>
                </c:pt>
                <c:pt idx="73782">
                  <c:v>-0.13739766</c:v>
                </c:pt>
                <c:pt idx="73783">
                  <c:v>-0.13761356</c:v>
                </c:pt>
                <c:pt idx="73784">
                  <c:v>-0.13782944999999999</c:v>
                </c:pt>
                <c:pt idx="73785">
                  <c:v>-0.13804535000000001</c:v>
                </c:pt>
                <c:pt idx="73786">
                  <c:v>-0.13826125</c:v>
                </c:pt>
                <c:pt idx="73787">
                  <c:v>-0.13847714999999999</c:v>
                </c:pt>
                <c:pt idx="73788">
                  <c:v>-0.13869303999999999</c:v>
                </c:pt>
                <c:pt idx="73789">
                  <c:v>-0.13890894000000001</c:v>
                </c:pt>
                <c:pt idx="73790">
                  <c:v>-0.13912484</c:v>
                </c:pt>
                <c:pt idx="73791">
                  <c:v>-0.13934073999999999</c:v>
                </c:pt>
                <c:pt idx="73792">
                  <c:v>-0.13955662999999999</c:v>
                </c:pt>
                <c:pt idx="73793">
                  <c:v>-0.13977253000000001</c:v>
                </c:pt>
                <c:pt idx="73794">
                  <c:v>-0.13998843</c:v>
                </c:pt>
                <c:pt idx="73795">
                  <c:v>-0.14020432999999999</c:v>
                </c:pt>
                <c:pt idx="73796">
                  <c:v>-0.14042022000000001</c:v>
                </c:pt>
                <c:pt idx="73797">
                  <c:v>-0.14063612</c:v>
                </c:pt>
                <c:pt idx="73798">
                  <c:v>-0.14085201999999999</c:v>
                </c:pt>
                <c:pt idx="73799">
                  <c:v>-0.14106790999999999</c:v>
                </c:pt>
                <c:pt idx="73800">
                  <c:v>-0.14128381000000001</c:v>
                </c:pt>
                <c:pt idx="73801">
                  <c:v>-0.14149971</c:v>
                </c:pt>
                <c:pt idx="73802">
                  <c:v>-0.1417156</c:v>
                </c:pt>
                <c:pt idx="73803">
                  <c:v>-0.14193149999999999</c:v>
                </c:pt>
                <c:pt idx="73804">
                  <c:v>-0.14214740000000001</c:v>
                </c:pt>
                <c:pt idx="73805">
                  <c:v>-0.14236329</c:v>
                </c:pt>
                <c:pt idx="73806">
                  <c:v>-0.14257918999999999</c:v>
                </c:pt>
                <c:pt idx="73807">
                  <c:v>-0.14279507999999999</c:v>
                </c:pt>
                <c:pt idx="73808">
                  <c:v>-0.14301098000000001</c:v>
                </c:pt>
                <c:pt idx="73809">
                  <c:v>-0.14322688</c:v>
                </c:pt>
                <c:pt idx="73810">
                  <c:v>-0.14344277</c:v>
                </c:pt>
                <c:pt idx="73811">
                  <c:v>-0.14365866999999999</c:v>
                </c:pt>
                <c:pt idx="73812">
                  <c:v>-0.14387456000000001</c:v>
                </c:pt>
                <c:pt idx="73813">
                  <c:v>-0.14409046</c:v>
                </c:pt>
                <c:pt idx="73814">
                  <c:v>-0.14430635999999999</c:v>
                </c:pt>
                <c:pt idx="73815">
                  <c:v>-0.14452224999999999</c:v>
                </c:pt>
                <c:pt idx="73816">
                  <c:v>-0.14473815000000001</c:v>
                </c:pt>
                <c:pt idx="73817">
                  <c:v>-0.14495404000000001</c:v>
                </c:pt>
                <c:pt idx="73818">
                  <c:v>-0.14516994</c:v>
                </c:pt>
                <c:pt idx="73819">
                  <c:v>-0.14538582999999999</c:v>
                </c:pt>
                <c:pt idx="73820">
                  <c:v>-0.14560173000000001</c:v>
                </c:pt>
                <c:pt idx="73821">
                  <c:v>-0.14581762000000001</c:v>
                </c:pt>
                <c:pt idx="73822">
                  <c:v>-0.14603352</c:v>
                </c:pt>
                <c:pt idx="73823">
                  <c:v>-0.14624941</c:v>
                </c:pt>
                <c:pt idx="73824">
                  <c:v>-0.14646530999999999</c:v>
                </c:pt>
                <c:pt idx="73825">
                  <c:v>-0.14668120000000001</c:v>
                </c:pt>
                <c:pt idx="73826">
                  <c:v>-0.1468971</c:v>
                </c:pt>
                <c:pt idx="73827">
                  <c:v>-0.14711299</c:v>
                </c:pt>
                <c:pt idx="73828">
                  <c:v>-0.14732888999999999</c:v>
                </c:pt>
                <c:pt idx="73829">
                  <c:v>-0.14754477999999999</c:v>
                </c:pt>
                <c:pt idx="73830">
                  <c:v>-0.14776068000000001</c:v>
                </c:pt>
                <c:pt idx="73831">
                  <c:v>-0.14797657</c:v>
                </c:pt>
                <c:pt idx="73832">
                  <c:v>-0.14819246999999999</c:v>
                </c:pt>
                <c:pt idx="73833">
                  <c:v>-0.14840835999999999</c:v>
                </c:pt>
                <c:pt idx="73834">
                  <c:v>-0.14862425000000001</c:v>
                </c:pt>
                <c:pt idx="73835">
                  <c:v>-0.14884015</c:v>
                </c:pt>
                <c:pt idx="73836">
                  <c:v>-0.14905604</c:v>
                </c:pt>
                <c:pt idx="73837">
                  <c:v>-0.14927193999999999</c:v>
                </c:pt>
                <c:pt idx="73838">
                  <c:v>-0.14948782999999999</c:v>
                </c:pt>
                <c:pt idx="73839">
                  <c:v>-0.14970372000000001</c:v>
                </c:pt>
                <c:pt idx="73840">
                  <c:v>-0.14991962</c:v>
                </c:pt>
                <c:pt idx="73841">
                  <c:v>-0.15013551</c:v>
                </c:pt>
                <c:pt idx="73842">
                  <c:v>-0.1503514</c:v>
                </c:pt>
                <c:pt idx="73843">
                  <c:v>-0.15056729999999999</c:v>
                </c:pt>
                <c:pt idx="73844">
                  <c:v>-0.15078319000000001</c:v>
                </c:pt>
                <c:pt idx="73845">
                  <c:v>-0.15099908000000001</c:v>
                </c:pt>
                <c:pt idx="73846">
                  <c:v>-0.15121498</c:v>
                </c:pt>
                <c:pt idx="73847">
                  <c:v>-0.15143087</c:v>
                </c:pt>
                <c:pt idx="73848">
                  <c:v>-0.15164675999999999</c:v>
                </c:pt>
                <c:pt idx="73849">
                  <c:v>-0.15186266000000001</c:v>
                </c:pt>
                <c:pt idx="73850">
                  <c:v>-0.15207855000000001</c:v>
                </c:pt>
                <c:pt idx="73851">
                  <c:v>-0.15229444</c:v>
                </c:pt>
                <c:pt idx="73852">
                  <c:v>-0.15251033999999999</c:v>
                </c:pt>
                <c:pt idx="73853">
                  <c:v>-0.15272622999999999</c:v>
                </c:pt>
                <c:pt idx="73854">
                  <c:v>-0.15294211999999999</c:v>
                </c:pt>
                <c:pt idx="73855">
                  <c:v>-0.15315801000000001</c:v>
                </c:pt>
                <c:pt idx="73856">
                  <c:v>-0.15337391</c:v>
                </c:pt>
                <c:pt idx="73857">
                  <c:v>-0.1535898</c:v>
                </c:pt>
                <c:pt idx="73858">
                  <c:v>-0.15380568999999999</c:v>
                </c:pt>
                <c:pt idx="73859">
                  <c:v>-0.15402157999999999</c:v>
                </c:pt>
                <c:pt idx="73860">
                  <c:v>-0.15423746999999999</c:v>
                </c:pt>
                <c:pt idx="73861">
                  <c:v>-0.15445337000000001</c:v>
                </c:pt>
                <c:pt idx="73862">
                  <c:v>-0.15466926</c:v>
                </c:pt>
                <c:pt idx="73863">
                  <c:v>-0.15488515</c:v>
                </c:pt>
                <c:pt idx="73864">
                  <c:v>-0.15510104</c:v>
                </c:pt>
                <c:pt idx="73865">
                  <c:v>-0.15531692999999999</c:v>
                </c:pt>
                <c:pt idx="73866">
                  <c:v>-0.15553283000000001</c:v>
                </c:pt>
                <c:pt idx="73867">
                  <c:v>-0.15574872000000001</c:v>
                </c:pt>
                <c:pt idx="73868">
                  <c:v>-0.15596461</c:v>
                </c:pt>
                <c:pt idx="73869">
                  <c:v>-0.1561805</c:v>
                </c:pt>
                <c:pt idx="73870">
                  <c:v>-0.15639639</c:v>
                </c:pt>
                <c:pt idx="73871">
                  <c:v>-0.15661227999999999</c:v>
                </c:pt>
                <c:pt idx="73872">
                  <c:v>-0.15682816999999999</c:v>
                </c:pt>
                <c:pt idx="73873">
                  <c:v>-0.15704407000000001</c:v>
                </c:pt>
                <c:pt idx="73874">
                  <c:v>-0.15725996</c:v>
                </c:pt>
                <c:pt idx="73875">
                  <c:v>-0.15747585</c:v>
                </c:pt>
                <c:pt idx="73876">
                  <c:v>-0.15769174</c:v>
                </c:pt>
                <c:pt idx="73877">
                  <c:v>-0.15790762999999999</c:v>
                </c:pt>
                <c:pt idx="73878">
                  <c:v>-0.15812351999999999</c:v>
                </c:pt>
                <c:pt idx="73879">
                  <c:v>-0.15833941000000001</c:v>
                </c:pt>
                <c:pt idx="73880">
                  <c:v>-0.15855530000000001</c:v>
                </c:pt>
                <c:pt idx="73881">
                  <c:v>-0.15877119000000001</c:v>
                </c:pt>
                <c:pt idx="73882">
                  <c:v>-0.15898708</c:v>
                </c:pt>
                <c:pt idx="73883">
                  <c:v>-0.15920297</c:v>
                </c:pt>
                <c:pt idx="73884">
                  <c:v>-0.15941886</c:v>
                </c:pt>
                <c:pt idx="73885">
                  <c:v>-0.15963474999999999</c:v>
                </c:pt>
                <c:pt idx="73886">
                  <c:v>-0.15985063999999999</c:v>
                </c:pt>
                <c:pt idx="73887">
                  <c:v>-0.16006653000000001</c:v>
                </c:pt>
                <c:pt idx="73888">
                  <c:v>-0.16028242000000001</c:v>
                </c:pt>
                <c:pt idx="73889">
                  <c:v>-0.16049831000000001</c:v>
                </c:pt>
                <c:pt idx="73890">
                  <c:v>-0.1607142</c:v>
                </c:pt>
                <c:pt idx="73891">
                  <c:v>-0.16093009</c:v>
                </c:pt>
                <c:pt idx="73892">
                  <c:v>-0.16114597999999999</c:v>
                </c:pt>
                <c:pt idx="73893">
                  <c:v>-0.16136186999999999</c:v>
                </c:pt>
                <c:pt idx="73894">
                  <c:v>-0.16157775999999999</c:v>
                </c:pt>
                <c:pt idx="73895">
                  <c:v>-0.16179365000000001</c:v>
                </c:pt>
                <c:pt idx="73896">
                  <c:v>-0.16200954000000001</c:v>
                </c:pt>
                <c:pt idx="73897">
                  <c:v>-0.16222543</c:v>
                </c:pt>
                <c:pt idx="73898">
                  <c:v>-0.16244132</c:v>
                </c:pt>
                <c:pt idx="73899">
                  <c:v>-0.1626572</c:v>
                </c:pt>
                <c:pt idx="73900">
                  <c:v>-0.16287309</c:v>
                </c:pt>
                <c:pt idx="73901">
                  <c:v>-0.16308897999999999</c:v>
                </c:pt>
                <c:pt idx="73902">
                  <c:v>-0.16330486999999999</c:v>
                </c:pt>
                <c:pt idx="73903">
                  <c:v>-0.16352075999999999</c:v>
                </c:pt>
                <c:pt idx="73904">
                  <c:v>-0.16373665000000001</c:v>
                </c:pt>
                <c:pt idx="73905">
                  <c:v>-0.16395254000000001</c:v>
                </c:pt>
                <c:pt idx="73906">
                  <c:v>-0.16416842000000001</c:v>
                </c:pt>
                <c:pt idx="73907">
                  <c:v>-0.16438431000000001</c:v>
                </c:pt>
                <c:pt idx="73908">
                  <c:v>-0.1646002</c:v>
                </c:pt>
                <c:pt idx="73909">
                  <c:v>-0.16481609</c:v>
                </c:pt>
                <c:pt idx="73910">
                  <c:v>-0.16503197999999999</c:v>
                </c:pt>
                <c:pt idx="73911">
                  <c:v>-0.16524786</c:v>
                </c:pt>
                <c:pt idx="73912">
                  <c:v>-0.16546374999999999</c:v>
                </c:pt>
                <c:pt idx="73913">
                  <c:v>-0.16567963999999999</c:v>
                </c:pt>
                <c:pt idx="73914">
                  <c:v>-0.16589553000000001</c:v>
                </c:pt>
                <c:pt idx="73915">
                  <c:v>-0.16611142000000001</c:v>
                </c:pt>
                <c:pt idx="73916">
                  <c:v>-0.16632730000000001</c:v>
                </c:pt>
                <c:pt idx="73917">
                  <c:v>-0.16654319000000001</c:v>
                </c:pt>
                <c:pt idx="73918">
                  <c:v>-0.16675908</c:v>
                </c:pt>
                <c:pt idx="73919">
                  <c:v>-0.16697497</c:v>
                </c:pt>
                <c:pt idx="73920">
                  <c:v>-0.16719085</c:v>
                </c:pt>
                <c:pt idx="73921">
                  <c:v>-0.16740674</c:v>
                </c:pt>
                <c:pt idx="73922">
                  <c:v>-0.16762262999999999</c:v>
                </c:pt>
                <c:pt idx="73923">
                  <c:v>-0.16783851</c:v>
                </c:pt>
                <c:pt idx="73924">
                  <c:v>-0.16805439999999999</c:v>
                </c:pt>
                <c:pt idx="73925">
                  <c:v>-0.16827028999999999</c:v>
                </c:pt>
                <c:pt idx="73926">
                  <c:v>-0.16848616999999999</c:v>
                </c:pt>
                <c:pt idx="73927">
                  <c:v>-0.16870205999999999</c:v>
                </c:pt>
                <c:pt idx="73928">
                  <c:v>-0.16891795000000001</c:v>
                </c:pt>
                <c:pt idx="73929">
                  <c:v>-0.16913383000000001</c:v>
                </c:pt>
                <c:pt idx="73930">
                  <c:v>-0.16934972000000001</c:v>
                </c:pt>
                <c:pt idx="73931">
                  <c:v>-0.16956560000000001</c:v>
                </c:pt>
                <c:pt idx="73932">
                  <c:v>-0.16978149000000001</c:v>
                </c:pt>
                <c:pt idx="73933">
                  <c:v>-0.16999738</c:v>
                </c:pt>
                <c:pt idx="73934">
                  <c:v>-0.17021326000000001</c:v>
                </c:pt>
                <c:pt idx="73935">
                  <c:v>-0.17042915</c:v>
                </c:pt>
                <c:pt idx="73936">
                  <c:v>-0.17064503</c:v>
                </c:pt>
                <c:pt idx="73937">
                  <c:v>-0.17086092</c:v>
                </c:pt>
                <c:pt idx="73938">
                  <c:v>-0.17107681</c:v>
                </c:pt>
                <c:pt idx="73939">
                  <c:v>-0.17129269</c:v>
                </c:pt>
                <c:pt idx="73940">
                  <c:v>-0.17150857999999999</c:v>
                </c:pt>
                <c:pt idx="73941">
                  <c:v>-0.17172446</c:v>
                </c:pt>
                <c:pt idx="73942">
                  <c:v>-0.17194034999999999</c:v>
                </c:pt>
                <c:pt idx="73943">
                  <c:v>-0.17215622999999999</c:v>
                </c:pt>
                <c:pt idx="73944">
                  <c:v>-0.17237211999999999</c:v>
                </c:pt>
                <c:pt idx="73945">
                  <c:v>-0.17258799999999999</c:v>
                </c:pt>
                <c:pt idx="73946">
                  <c:v>-0.17280388999999999</c:v>
                </c:pt>
                <c:pt idx="73947">
                  <c:v>-0.17301976999999999</c:v>
                </c:pt>
                <c:pt idx="73948">
                  <c:v>-0.17323566000000001</c:v>
                </c:pt>
                <c:pt idx="73949">
                  <c:v>-0.17345153999999999</c:v>
                </c:pt>
                <c:pt idx="73950">
                  <c:v>-0.17366743000000001</c:v>
                </c:pt>
                <c:pt idx="73951">
                  <c:v>-0.17388331000000001</c:v>
                </c:pt>
                <c:pt idx="73952">
                  <c:v>-0.17409918999999999</c:v>
                </c:pt>
                <c:pt idx="73953">
                  <c:v>-0.17431508000000001</c:v>
                </c:pt>
                <c:pt idx="73954">
                  <c:v>-0.17453096000000001</c:v>
                </c:pt>
                <c:pt idx="73955">
                  <c:v>-0.17474685000000001</c:v>
                </c:pt>
                <c:pt idx="73956">
                  <c:v>-0.17496273000000001</c:v>
                </c:pt>
                <c:pt idx="73957">
                  <c:v>-0.17517861000000001</c:v>
                </c:pt>
                <c:pt idx="73958">
                  <c:v>-0.17539450000000001</c:v>
                </c:pt>
                <c:pt idx="73959">
                  <c:v>-0.17561038000000001</c:v>
                </c:pt>
                <c:pt idx="73960">
                  <c:v>-0.17582626000000001</c:v>
                </c:pt>
                <c:pt idx="73961">
                  <c:v>-0.17604215000000001</c:v>
                </c:pt>
                <c:pt idx="73962">
                  <c:v>-0.17625803000000001</c:v>
                </c:pt>
                <c:pt idx="73963">
                  <c:v>-0.17647392000000001</c:v>
                </c:pt>
                <c:pt idx="73964">
                  <c:v>-0.17668980000000001</c:v>
                </c:pt>
                <c:pt idx="73965">
                  <c:v>-0.17690568000000001</c:v>
                </c:pt>
                <c:pt idx="73966">
                  <c:v>-0.17712156000000001</c:v>
                </c:pt>
                <c:pt idx="73967">
                  <c:v>-0.17733745000000001</c:v>
                </c:pt>
                <c:pt idx="73968">
                  <c:v>-0.17755333000000001</c:v>
                </c:pt>
                <c:pt idx="73969">
                  <c:v>-0.17776921000000001</c:v>
                </c:pt>
                <c:pt idx="73970">
                  <c:v>-0.17798510000000001</c:v>
                </c:pt>
                <c:pt idx="73971">
                  <c:v>-0.17820098000000001</c:v>
                </c:pt>
                <c:pt idx="73972">
                  <c:v>-0.17841686000000001</c:v>
                </c:pt>
                <c:pt idx="73973">
                  <c:v>-0.17863274000000001</c:v>
                </c:pt>
                <c:pt idx="73974">
                  <c:v>-0.17884863000000001</c:v>
                </c:pt>
                <c:pt idx="73975">
                  <c:v>-0.17906451000000001</c:v>
                </c:pt>
                <c:pt idx="73976">
                  <c:v>-0.17928039000000001</c:v>
                </c:pt>
                <c:pt idx="73977">
                  <c:v>-0.17949627000000001</c:v>
                </c:pt>
                <c:pt idx="73978">
                  <c:v>-0.17971214999999999</c:v>
                </c:pt>
                <c:pt idx="73979">
                  <c:v>-0.17992804000000001</c:v>
                </c:pt>
                <c:pt idx="73980">
                  <c:v>-0.18014392000000001</c:v>
                </c:pt>
                <c:pt idx="73981">
                  <c:v>-0.18035979999999999</c:v>
                </c:pt>
                <c:pt idx="73982">
                  <c:v>-0.18057567999999999</c:v>
                </c:pt>
                <c:pt idx="73983">
                  <c:v>-0.18079155999999999</c:v>
                </c:pt>
                <c:pt idx="73984">
                  <c:v>-0.18100743999999999</c:v>
                </c:pt>
                <c:pt idx="73985">
                  <c:v>-0.18122331999999999</c:v>
                </c:pt>
                <c:pt idx="73986">
                  <c:v>-0.18143920999999999</c:v>
                </c:pt>
                <c:pt idx="73987">
                  <c:v>-0.18165508999999999</c:v>
                </c:pt>
                <c:pt idx="73988">
                  <c:v>-0.18187096999999999</c:v>
                </c:pt>
                <c:pt idx="73989">
                  <c:v>-0.18208684999999999</c:v>
                </c:pt>
                <c:pt idx="73990">
                  <c:v>-0.18230273</c:v>
                </c:pt>
                <c:pt idx="73991">
                  <c:v>-0.18251861</c:v>
                </c:pt>
                <c:pt idx="73992">
                  <c:v>-0.18273449</c:v>
                </c:pt>
                <c:pt idx="73993">
                  <c:v>-0.18295037</c:v>
                </c:pt>
                <c:pt idx="73994">
                  <c:v>-0.18316625</c:v>
                </c:pt>
                <c:pt idx="73995">
                  <c:v>-0.18338213</c:v>
                </c:pt>
                <c:pt idx="73996">
                  <c:v>-0.18359801000000001</c:v>
                </c:pt>
                <c:pt idx="73997">
                  <c:v>-0.18381389000000001</c:v>
                </c:pt>
                <c:pt idx="73998">
                  <c:v>-0.18402977000000001</c:v>
                </c:pt>
                <c:pt idx="73999">
                  <c:v>-0.18424565000000001</c:v>
                </c:pt>
                <c:pt idx="74000">
                  <c:v>-0.18446153000000001</c:v>
                </c:pt>
                <c:pt idx="74001">
                  <c:v>-0.18467740999999999</c:v>
                </c:pt>
                <c:pt idx="74002">
                  <c:v>-0.18489328999999999</c:v>
                </c:pt>
                <c:pt idx="74003">
                  <c:v>-0.18510916999999999</c:v>
                </c:pt>
                <c:pt idx="74004">
                  <c:v>-0.18532504999999999</c:v>
                </c:pt>
                <c:pt idx="74005">
                  <c:v>-0.18554092999999999</c:v>
                </c:pt>
                <c:pt idx="74006">
                  <c:v>-0.18575680999999999</c:v>
                </c:pt>
                <c:pt idx="74007">
                  <c:v>-0.18597269</c:v>
                </c:pt>
                <c:pt idx="74008">
                  <c:v>-0.18618857</c:v>
                </c:pt>
                <c:pt idx="74009">
                  <c:v>-0.18640445</c:v>
                </c:pt>
                <c:pt idx="74010">
                  <c:v>-0.18662032000000001</c:v>
                </c:pt>
                <c:pt idx="74011">
                  <c:v>-0.18683620000000001</c:v>
                </c:pt>
                <c:pt idx="74012">
                  <c:v>-0.18705208000000001</c:v>
                </c:pt>
                <c:pt idx="74013">
                  <c:v>-0.18726796000000001</c:v>
                </c:pt>
                <c:pt idx="74014">
                  <c:v>-0.18748384000000001</c:v>
                </c:pt>
                <c:pt idx="74015">
                  <c:v>-0.18769971999999999</c:v>
                </c:pt>
                <c:pt idx="74016">
                  <c:v>-0.18791558999999999</c:v>
                </c:pt>
                <c:pt idx="74017">
                  <c:v>-0.18813147</c:v>
                </c:pt>
                <c:pt idx="74018">
                  <c:v>-0.18834735</c:v>
                </c:pt>
                <c:pt idx="74019">
                  <c:v>-0.18856323</c:v>
                </c:pt>
                <c:pt idx="74020">
                  <c:v>-0.18877911</c:v>
                </c:pt>
                <c:pt idx="74021">
                  <c:v>-0.18899498000000001</c:v>
                </c:pt>
                <c:pt idx="74022">
                  <c:v>-0.18921086000000001</c:v>
                </c:pt>
                <c:pt idx="74023">
                  <c:v>-0.18942674000000001</c:v>
                </c:pt>
                <c:pt idx="74024">
                  <c:v>-0.18964262000000001</c:v>
                </c:pt>
                <c:pt idx="74025">
                  <c:v>-0.18985848999999999</c:v>
                </c:pt>
                <c:pt idx="74026">
                  <c:v>-0.19007436999999999</c:v>
                </c:pt>
                <c:pt idx="74027">
                  <c:v>-0.19029024999999999</c:v>
                </c:pt>
                <c:pt idx="74028">
                  <c:v>-0.19050613</c:v>
                </c:pt>
                <c:pt idx="74029">
                  <c:v>-0.190722</c:v>
                </c:pt>
                <c:pt idx="74030">
                  <c:v>-0.19093788</c:v>
                </c:pt>
                <c:pt idx="74031">
                  <c:v>-0.19115376000000001</c:v>
                </c:pt>
                <c:pt idx="74032">
                  <c:v>-0.19136963000000001</c:v>
                </c:pt>
                <c:pt idx="74033">
                  <c:v>-0.19158550999999999</c:v>
                </c:pt>
                <c:pt idx="74034">
                  <c:v>-0.19180138999999999</c:v>
                </c:pt>
                <c:pt idx="74035">
                  <c:v>-0.19201726</c:v>
                </c:pt>
                <c:pt idx="74036">
                  <c:v>-0.19223314</c:v>
                </c:pt>
                <c:pt idx="74037">
                  <c:v>-0.19244902</c:v>
                </c:pt>
                <c:pt idx="74038">
                  <c:v>-0.19266489000000001</c:v>
                </c:pt>
                <c:pt idx="74039">
                  <c:v>-0.19288077000000001</c:v>
                </c:pt>
                <c:pt idx="74040">
                  <c:v>-0.19309664000000001</c:v>
                </c:pt>
                <c:pt idx="74041">
                  <c:v>-0.19331251999999999</c:v>
                </c:pt>
                <c:pt idx="74042">
                  <c:v>-0.19352838999999999</c:v>
                </c:pt>
                <c:pt idx="74043">
                  <c:v>-0.19374427</c:v>
                </c:pt>
                <c:pt idx="74044">
                  <c:v>-0.19396015</c:v>
                </c:pt>
                <c:pt idx="74045">
                  <c:v>-0.19417602</c:v>
                </c:pt>
                <c:pt idx="74046">
                  <c:v>-0.19439190000000001</c:v>
                </c:pt>
                <c:pt idx="74047">
                  <c:v>-0.19460777000000001</c:v>
                </c:pt>
                <c:pt idx="74048">
                  <c:v>-0.19482364999999999</c:v>
                </c:pt>
                <c:pt idx="74049">
                  <c:v>-0.19503951999999999</c:v>
                </c:pt>
                <c:pt idx="74050">
                  <c:v>-0.1952554</c:v>
                </c:pt>
                <c:pt idx="74051">
                  <c:v>-0.19547127</c:v>
                </c:pt>
                <c:pt idx="74052">
                  <c:v>-0.19568715</c:v>
                </c:pt>
                <c:pt idx="74053">
                  <c:v>-0.19590302000000001</c:v>
                </c:pt>
                <c:pt idx="74054">
                  <c:v>-0.19611888999999999</c:v>
                </c:pt>
                <c:pt idx="74055">
                  <c:v>-0.19633476999999999</c:v>
                </c:pt>
                <c:pt idx="74056">
                  <c:v>-0.19655064</c:v>
                </c:pt>
                <c:pt idx="74057">
                  <c:v>-0.19676652</c:v>
                </c:pt>
                <c:pt idx="74058">
                  <c:v>-0.19698239000000001</c:v>
                </c:pt>
                <c:pt idx="74059">
                  <c:v>-0.19719827000000001</c:v>
                </c:pt>
                <c:pt idx="74060">
                  <c:v>-0.19741413999999999</c:v>
                </c:pt>
                <c:pt idx="74061">
                  <c:v>-0.19763000999999999</c:v>
                </c:pt>
                <c:pt idx="74062">
                  <c:v>-0.19784589</c:v>
                </c:pt>
                <c:pt idx="74063">
                  <c:v>-0.19806176</c:v>
                </c:pt>
                <c:pt idx="74064">
                  <c:v>-0.19827763000000001</c:v>
                </c:pt>
                <c:pt idx="74065">
                  <c:v>-0.19849351000000001</c:v>
                </c:pt>
                <c:pt idx="74066">
                  <c:v>-0.19870937999999999</c:v>
                </c:pt>
                <c:pt idx="74067">
                  <c:v>-0.19892525</c:v>
                </c:pt>
                <c:pt idx="74068">
                  <c:v>-0.19914113</c:v>
                </c:pt>
                <c:pt idx="74069">
                  <c:v>-0.19935700000000001</c:v>
                </c:pt>
                <c:pt idx="74070">
                  <c:v>-0.19957287000000001</c:v>
                </c:pt>
                <c:pt idx="74071">
                  <c:v>-0.19978873999999999</c:v>
                </c:pt>
                <c:pt idx="74072">
                  <c:v>-0.20000461999999999</c:v>
                </c:pt>
                <c:pt idx="74073">
                  <c:v>-0.20022049</c:v>
                </c:pt>
                <c:pt idx="74074">
                  <c:v>-0.20043636000000001</c:v>
                </c:pt>
                <c:pt idx="74075">
                  <c:v>-0.20065222999999999</c:v>
                </c:pt>
                <c:pt idx="74076">
                  <c:v>-0.20086810999999999</c:v>
                </c:pt>
                <c:pt idx="74077">
                  <c:v>-0.20108398</c:v>
                </c:pt>
                <c:pt idx="74078">
                  <c:v>-0.20129985</c:v>
                </c:pt>
                <c:pt idx="74079">
                  <c:v>-0.20151572000000001</c:v>
                </c:pt>
                <c:pt idx="74080">
                  <c:v>-0.20173158999999999</c:v>
                </c:pt>
                <c:pt idx="74081">
                  <c:v>-0.20194746999999999</c:v>
                </c:pt>
                <c:pt idx="74082">
                  <c:v>-0.20216334</c:v>
                </c:pt>
                <c:pt idx="74083">
                  <c:v>-0.20237921</c:v>
                </c:pt>
                <c:pt idx="74084">
                  <c:v>-0.20259508000000001</c:v>
                </c:pt>
                <c:pt idx="74085">
                  <c:v>-0.20281094999999999</c:v>
                </c:pt>
                <c:pt idx="74086">
                  <c:v>-0.20302682</c:v>
                </c:pt>
                <c:pt idx="74087">
                  <c:v>-0.20324269</c:v>
                </c:pt>
                <c:pt idx="74088">
                  <c:v>-0.20345856000000001</c:v>
                </c:pt>
                <c:pt idx="74089">
                  <c:v>-0.20367442999999999</c:v>
                </c:pt>
                <c:pt idx="74090">
                  <c:v>-0.2038903</c:v>
                </c:pt>
                <c:pt idx="74091">
                  <c:v>-0.20410618</c:v>
                </c:pt>
                <c:pt idx="74092">
                  <c:v>-0.20432205000000001</c:v>
                </c:pt>
                <c:pt idx="74093">
                  <c:v>-0.20453792000000001</c:v>
                </c:pt>
                <c:pt idx="74094">
                  <c:v>-0.20475378999999999</c:v>
                </c:pt>
                <c:pt idx="74095">
                  <c:v>-0.20496966</c:v>
                </c:pt>
                <c:pt idx="74096">
                  <c:v>-0.20518553</c:v>
                </c:pt>
                <c:pt idx="74097">
                  <c:v>-0.20540140000000001</c:v>
                </c:pt>
                <c:pt idx="74098">
                  <c:v>-0.20561726999999999</c:v>
                </c:pt>
                <c:pt idx="74099">
                  <c:v>-0.20583314</c:v>
                </c:pt>
                <c:pt idx="74100">
                  <c:v>-0.20604901</c:v>
                </c:pt>
                <c:pt idx="74101">
                  <c:v>-0.20626488000000001</c:v>
                </c:pt>
                <c:pt idx="74102">
                  <c:v>-0.20648074</c:v>
                </c:pt>
                <c:pt idx="74103">
                  <c:v>-0.20669661</c:v>
                </c:pt>
                <c:pt idx="74104">
                  <c:v>-0.20691248000000001</c:v>
                </c:pt>
                <c:pt idx="74105">
                  <c:v>-0.20712834999999999</c:v>
                </c:pt>
                <c:pt idx="74106">
                  <c:v>-0.20734422</c:v>
                </c:pt>
                <c:pt idx="74107">
                  <c:v>-0.20756009</c:v>
                </c:pt>
                <c:pt idx="74108">
                  <c:v>-0.20777596000000001</c:v>
                </c:pt>
                <c:pt idx="74109">
                  <c:v>-0.20799182999999999</c:v>
                </c:pt>
                <c:pt idx="74110">
                  <c:v>-0.2082077</c:v>
                </c:pt>
                <c:pt idx="74111">
                  <c:v>-0.20842356000000001</c:v>
                </c:pt>
                <c:pt idx="74112">
                  <c:v>-0.20863942999999999</c:v>
                </c:pt>
                <c:pt idx="74113">
                  <c:v>-0.20885529999999999</c:v>
                </c:pt>
                <c:pt idx="74114">
                  <c:v>-0.20907117</c:v>
                </c:pt>
                <c:pt idx="74115">
                  <c:v>-0.20928704000000001</c:v>
                </c:pt>
                <c:pt idx="74116">
                  <c:v>-0.20950289999999999</c:v>
                </c:pt>
                <c:pt idx="74117">
                  <c:v>-0.20971877</c:v>
                </c:pt>
                <c:pt idx="74118">
                  <c:v>-0.20993464000000001</c:v>
                </c:pt>
                <c:pt idx="74119">
                  <c:v>-0.21015051000000001</c:v>
                </c:pt>
                <c:pt idx="74120">
                  <c:v>-0.21036637</c:v>
                </c:pt>
                <c:pt idx="74121">
                  <c:v>-0.21058224</c:v>
                </c:pt>
                <c:pt idx="74122">
                  <c:v>-0.21079811000000001</c:v>
                </c:pt>
                <c:pt idx="74123">
                  <c:v>-0.21101397999999999</c:v>
                </c:pt>
                <c:pt idx="74124">
                  <c:v>-0.21122984</c:v>
                </c:pt>
                <c:pt idx="74125">
                  <c:v>-0.21144571000000001</c:v>
                </c:pt>
                <c:pt idx="74126">
                  <c:v>-0.21166157999999999</c:v>
                </c:pt>
                <c:pt idx="74127">
                  <c:v>-0.21187744</c:v>
                </c:pt>
                <c:pt idx="74128">
                  <c:v>-0.21209331000000001</c:v>
                </c:pt>
                <c:pt idx="74129">
                  <c:v>-0.21230917999999999</c:v>
                </c:pt>
                <c:pt idx="74130">
                  <c:v>-0.21252504</c:v>
                </c:pt>
                <c:pt idx="74131">
                  <c:v>-0.21274091000000001</c:v>
                </c:pt>
                <c:pt idx="74132">
                  <c:v>-0.21295676999999999</c:v>
                </c:pt>
                <c:pt idx="74133">
                  <c:v>-0.21317264</c:v>
                </c:pt>
                <c:pt idx="74134">
                  <c:v>-0.21338851</c:v>
                </c:pt>
                <c:pt idx="74135">
                  <c:v>-0.21360436999999999</c:v>
                </c:pt>
                <c:pt idx="74136">
                  <c:v>-0.21382023999999999</c:v>
                </c:pt>
                <c:pt idx="74137">
                  <c:v>-0.21403610000000001</c:v>
                </c:pt>
                <c:pt idx="74138">
                  <c:v>-0.21425197000000001</c:v>
                </c:pt>
                <c:pt idx="74139">
                  <c:v>-0.21446783</c:v>
                </c:pt>
                <c:pt idx="74140">
                  <c:v>-0.21468370000000001</c:v>
                </c:pt>
                <c:pt idx="74141">
                  <c:v>-0.21489955999999999</c:v>
                </c:pt>
                <c:pt idx="74142">
                  <c:v>-0.21511543</c:v>
                </c:pt>
                <c:pt idx="74143">
                  <c:v>-0.21533129000000001</c:v>
                </c:pt>
                <c:pt idx="74144">
                  <c:v>-0.21554715999999999</c:v>
                </c:pt>
                <c:pt idx="74145">
                  <c:v>-0.21576302</c:v>
                </c:pt>
                <c:pt idx="74146">
                  <c:v>-0.21597889000000001</c:v>
                </c:pt>
                <c:pt idx="74147">
                  <c:v>-0.21619474999999999</c:v>
                </c:pt>
                <c:pt idx="74148">
                  <c:v>-0.21641062</c:v>
                </c:pt>
                <c:pt idx="74149">
                  <c:v>-0.21662648000000001</c:v>
                </c:pt>
                <c:pt idx="74150">
                  <c:v>-0.21684233999999999</c:v>
                </c:pt>
                <c:pt idx="74151">
                  <c:v>-0.21705821</c:v>
                </c:pt>
                <c:pt idx="74152">
                  <c:v>-0.21727407000000001</c:v>
                </c:pt>
                <c:pt idx="74153">
                  <c:v>-0.21748993999999999</c:v>
                </c:pt>
                <c:pt idx="74154">
                  <c:v>-0.2177058</c:v>
                </c:pt>
                <c:pt idx="74155">
                  <c:v>-0.21792165999999999</c:v>
                </c:pt>
                <c:pt idx="74156">
                  <c:v>-0.21813753</c:v>
                </c:pt>
                <c:pt idx="74157">
                  <c:v>-0.21835339000000001</c:v>
                </c:pt>
                <c:pt idx="74158">
                  <c:v>-0.21856924999999999</c:v>
                </c:pt>
                <c:pt idx="74159">
                  <c:v>-0.21878512</c:v>
                </c:pt>
                <c:pt idx="74160">
                  <c:v>-0.21900098000000001</c:v>
                </c:pt>
                <c:pt idx="74161">
                  <c:v>-0.21921684</c:v>
                </c:pt>
                <c:pt idx="74162">
                  <c:v>-0.21943270000000001</c:v>
                </c:pt>
                <c:pt idx="74163">
                  <c:v>-0.21964856999999999</c:v>
                </c:pt>
                <c:pt idx="74164">
                  <c:v>-0.21986443</c:v>
                </c:pt>
                <c:pt idx="74165">
                  <c:v>-0.22008029000000001</c:v>
                </c:pt>
                <c:pt idx="74166">
                  <c:v>-0.22029615</c:v>
                </c:pt>
                <c:pt idx="74167">
                  <c:v>-0.22051202</c:v>
                </c:pt>
                <c:pt idx="74168">
                  <c:v>-0.22072787999999999</c:v>
                </c:pt>
                <c:pt idx="74169">
                  <c:v>-0.22094374</c:v>
                </c:pt>
                <c:pt idx="74170">
                  <c:v>-0.22115960000000001</c:v>
                </c:pt>
                <c:pt idx="74171">
                  <c:v>-0.22137546</c:v>
                </c:pt>
                <c:pt idx="74172">
                  <c:v>-0.22159132000000001</c:v>
                </c:pt>
                <c:pt idx="74173">
                  <c:v>-0.22180718999999999</c:v>
                </c:pt>
                <c:pt idx="74174">
                  <c:v>-0.22202305</c:v>
                </c:pt>
                <c:pt idx="74175">
                  <c:v>-0.22223891000000001</c:v>
                </c:pt>
                <c:pt idx="74176">
                  <c:v>-0.22245477</c:v>
                </c:pt>
                <c:pt idx="74177">
                  <c:v>-0.22267063000000001</c:v>
                </c:pt>
                <c:pt idx="74178">
                  <c:v>-0.22288648999999999</c:v>
                </c:pt>
                <c:pt idx="74179">
                  <c:v>-0.22310235</c:v>
                </c:pt>
                <c:pt idx="74180">
                  <c:v>-0.22331820999999999</c:v>
                </c:pt>
                <c:pt idx="74181">
                  <c:v>-0.22353407</c:v>
                </c:pt>
                <c:pt idx="74182">
                  <c:v>-0.22374993000000001</c:v>
                </c:pt>
                <c:pt idx="74183">
                  <c:v>-0.22396579</c:v>
                </c:pt>
                <c:pt idx="74184">
                  <c:v>-0.22418165000000001</c:v>
                </c:pt>
                <c:pt idx="74185">
                  <c:v>-0.22439750999999999</c:v>
                </c:pt>
                <c:pt idx="74186">
                  <c:v>-0.22461337000000001</c:v>
                </c:pt>
                <c:pt idx="74187">
                  <c:v>-0.22482922999999999</c:v>
                </c:pt>
                <c:pt idx="74188">
                  <c:v>-0.22504509</c:v>
                </c:pt>
                <c:pt idx="74189">
                  <c:v>-0.22526094999999999</c:v>
                </c:pt>
                <c:pt idx="74190">
                  <c:v>-0.22547681</c:v>
                </c:pt>
                <c:pt idx="74191">
                  <c:v>-0.22569267000000001</c:v>
                </c:pt>
                <c:pt idx="74192">
                  <c:v>-0.22590853</c:v>
                </c:pt>
                <c:pt idx="74193">
                  <c:v>-0.22612439000000001</c:v>
                </c:pt>
                <c:pt idx="74194">
                  <c:v>-0.22634024999999999</c:v>
                </c:pt>
                <c:pt idx="74195">
                  <c:v>-0.22655611</c:v>
                </c:pt>
                <c:pt idx="74196">
                  <c:v>-0.22677195999999999</c:v>
                </c:pt>
                <c:pt idx="74197">
                  <c:v>-0.22698782000000001</c:v>
                </c:pt>
                <c:pt idx="74198">
                  <c:v>-0.22720367999999999</c:v>
                </c:pt>
                <c:pt idx="74199">
                  <c:v>-0.22741954</c:v>
                </c:pt>
                <c:pt idx="74200">
                  <c:v>-0.22763539999999999</c:v>
                </c:pt>
                <c:pt idx="74201">
                  <c:v>-0.22785126</c:v>
                </c:pt>
                <c:pt idx="74202">
                  <c:v>-0.22806710999999999</c:v>
                </c:pt>
                <c:pt idx="74203">
                  <c:v>-0.22828297</c:v>
                </c:pt>
                <c:pt idx="74204">
                  <c:v>-0.22849882999999999</c:v>
                </c:pt>
                <c:pt idx="74205">
                  <c:v>-0.22871469</c:v>
                </c:pt>
                <c:pt idx="74206">
                  <c:v>-0.22893053999999999</c:v>
                </c:pt>
                <c:pt idx="74207">
                  <c:v>-0.2291464</c:v>
                </c:pt>
                <c:pt idx="74208">
                  <c:v>-0.22936226000000001</c:v>
                </c:pt>
                <c:pt idx="74209">
                  <c:v>-0.22957812</c:v>
                </c:pt>
                <c:pt idx="74210">
                  <c:v>-0.22979396999999999</c:v>
                </c:pt>
                <c:pt idx="74211">
                  <c:v>-0.23000983</c:v>
                </c:pt>
                <c:pt idx="74212">
                  <c:v>-0.23022569000000001</c:v>
                </c:pt>
                <c:pt idx="74213">
                  <c:v>-0.23044154</c:v>
                </c:pt>
                <c:pt idx="74214">
                  <c:v>-0.23065740000000001</c:v>
                </c:pt>
                <c:pt idx="74215">
                  <c:v>-0.23087326</c:v>
                </c:pt>
                <c:pt idx="74216">
                  <c:v>-0.23108910999999999</c:v>
                </c:pt>
                <c:pt idx="74217">
                  <c:v>-0.23130497</c:v>
                </c:pt>
                <c:pt idx="74218">
                  <c:v>-0.23152081999999999</c:v>
                </c:pt>
                <c:pt idx="74219">
                  <c:v>-0.23173668</c:v>
                </c:pt>
                <c:pt idx="74220">
                  <c:v>-0.23195254000000001</c:v>
                </c:pt>
                <c:pt idx="74221">
                  <c:v>-0.23216839</c:v>
                </c:pt>
                <c:pt idx="74222">
                  <c:v>-0.23238424999999999</c:v>
                </c:pt>
                <c:pt idx="74223">
                  <c:v>-0.2326001</c:v>
                </c:pt>
                <c:pt idx="74224">
                  <c:v>-0.23281595999999999</c:v>
                </c:pt>
                <c:pt idx="74225">
                  <c:v>-0.23303181000000001</c:v>
                </c:pt>
                <c:pt idx="74226">
                  <c:v>-0.23324766999999999</c:v>
                </c:pt>
                <c:pt idx="74227">
                  <c:v>-0.23346352000000001</c:v>
                </c:pt>
                <c:pt idx="74228">
                  <c:v>-0.23367937999999999</c:v>
                </c:pt>
                <c:pt idx="74229">
                  <c:v>-0.23389523000000001</c:v>
                </c:pt>
                <c:pt idx="74230">
                  <c:v>-0.23411108999999999</c:v>
                </c:pt>
                <c:pt idx="74231">
                  <c:v>-0.23432694000000001</c:v>
                </c:pt>
                <c:pt idx="74232">
                  <c:v>-0.2345428</c:v>
                </c:pt>
                <c:pt idx="74233">
                  <c:v>-0.23475865000000001</c:v>
                </c:pt>
                <c:pt idx="74234">
                  <c:v>-0.2349745</c:v>
                </c:pt>
                <c:pt idx="74235">
                  <c:v>-0.23519035999999999</c:v>
                </c:pt>
                <c:pt idx="74236">
                  <c:v>-0.23540621</c:v>
                </c:pt>
                <c:pt idx="74237">
                  <c:v>-0.23562206999999999</c:v>
                </c:pt>
                <c:pt idx="74238">
                  <c:v>-0.23583792000000001</c:v>
                </c:pt>
                <c:pt idx="74239">
                  <c:v>-0.23605377</c:v>
                </c:pt>
                <c:pt idx="74240">
                  <c:v>-0.23626963000000001</c:v>
                </c:pt>
                <c:pt idx="74241">
                  <c:v>-0.23648548</c:v>
                </c:pt>
                <c:pt idx="74242">
                  <c:v>-0.23670132999999999</c:v>
                </c:pt>
                <c:pt idx="74243">
                  <c:v>-0.23691718</c:v>
                </c:pt>
                <c:pt idx="74244">
                  <c:v>-0.23713303999999999</c:v>
                </c:pt>
                <c:pt idx="74245">
                  <c:v>-0.23734889000000001</c:v>
                </c:pt>
                <c:pt idx="74246">
                  <c:v>-0.23756474</c:v>
                </c:pt>
                <c:pt idx="74247">
                  <c:v>-0.23778060000000001</c:v>
                </c:pt>
                <c:pt idx="74248">
                  <c:v>-0.23799645</c:v>
                </c:pt>
                <c:pt idx="74249">
                  <c:v>-0.23821229999999999</c:v>
                </c:pt>
                <c:pt idx="74250">
                  <c:v>-0.23842815000000001</c:v>
                </c:pt>
                <c:pt idx="74251">
                  <c:v>-0.238644</c:v>
                </c:pt>
                <c:pt idx="74252">
                  <c:v>-0.23885986000000001</c:v>
                </c:pt>
                <c:pt idx="74253">
                  <c:v>-0.23907571</c:v>
                </c:pt>
                <c:pt idx="74254">
                  <c:v>-0.23929155999999999</c:v>
                </c:pt>
                <c:pt idx="74255">
                  <c:v>-0.23950741</c:v>
                </c:pt>
                <c:pt idx="74256">
                  <c:v>-0.23972325999999999</c:v>
                </c:pt>
                <c:pt idx="74257">
                  <c:v>-0.23993911000000001</c:v>
                </c:pt>
                <c:pt idx="74258">
                  <c:v>-0.24015496</c:v>
                </c:pt>
                <c:pt idx="74259">
                  <c:v>-0.24037080999999999</c:v>
                </c:pt>
                <c:pt idx="74260">
                  <c:v>-0.24058666000000001</c:v>
                </c:pt>
                <c:pt idx="74261">
                  <c:v>-0.24080251999999999</c:v>
                </c:pt>
                <c:pt idx="74262">
                  <c:v>-0.24101837000000001</c:v>
                </c:pt>
                <c:pt idx="74263">
                  <c:v>-0.24123422</c:v>
                </c:pt>
                <c:pt idx="74264">
                  <c:v>-0.24145006999999999</c:v>
                </c:pt>
                <c:pt idx="74265">
                  <c:v>-0.24166592000000001</c:v>
                </c:pt>
                <c:pt idx="74266">
                  <c:v>-0.24188177</c:v>
                </c:pt>
                <c:pt idx="74267">
                  <c:v>-0.24209762000000001</c:v>
                </c:pt>
                <c:pt idx="74268">
                  <c:v>-0.24231347</c:v>
                </c:pt>
                <c:pt idx="74269">
                  <c:v>-0.24252931999999999</c:v>
                </c:pt>
                <c:pt idx="74270">
                  <c:v>-0.24274517000000001</c:v>
                </c:pt>
                <c:pt idx="74271">
                  <c:v>-0.24296101000000001</c:v>
                </c:pt>
                <c:pt idx="74272">
                  <c:v>-0.24317685999999999</c:v>
                </c:pt>
                <c:pt idx="74273">
                  <c:v>-0.24339271000000001</c:v>
                </c:pt>
                <c:pt idx="74274">
                  <c:v>-0.24360856</c:v>
                </c:pt>
                <c:pt idx="74275">
                  <c:v>-0.24382440999999999</c:v>
                </c:pt>
                <c:pt idx="74276">
                  <c:v>-0.24404026000000001</c:v>
                </c:pt>
                <c:pt idx="74277">
                  <c:v>-0.24425611</c:v>
                </c:pt>
                <c:pt idx="74278">
                  <c:v>-0.24447195999999999</c:v>
                </c:pt>
                <c:pt idx="74279">
                  <c:v>-0.24468781000000001</c:v>
                </c:pt>
                <c:pt idx="74280">
                  <c:v>-0.24490365</c:v>
                </c:pt>
                <c:pt idx="74281">
                  <c:v>-0.24511949999999999</c:v>
                </c:pt>
                <c:pt idx="74282">
                  <c:v>-0.24533535000000001</c:v>
                </c:pt>
                <c:pt idx="74283">
                  <c:v>-0.2455512</c:v>
                </c:pt>
                <c:pt idx="74284">
                  <c:v>-0.24576703999999999</c:v>
                </c:pt>
                <c:pt idx="74285">
                  <c:v>-0.24598289000000001</c:v>
                </c:pt>
                <c:pt idx="74286">
                  <c:v>-0.24619874</c:v>
                </c:pt>
                <c:pt idx="74287">
                  <c:v>-0.24641458999999999</c:v>
                </c:pt>
                <c:pt idx="74288">
                  <c:v>-0.24663043000000001</c:v>
                </c:pt>
                <c:pt idx="74289">
                  <c:v>-0.24684628</c:v>
                </c:pt>
                <c:pt idx="74290">
                  <c:v>-0.24706212999999999</c:v>
                </c:pt>
                <c:pt idx="74291">
                  <c:v>-0.24727797000000001</c:v>
                </c:pt>
                <c:pt idx="74292">
                  <c:v>-0.24749382</c:v>
                </c:pt>
                <c:pt idx="74293">
                  <c:v>-0.24770966999999999</c:v>
                </c:pt>
                <c:pt idx="74294">
                  <c:v>-0.24792550999999999</c:v>
                </c:pt>
                <c:pt idx="74295">
                  <c:v>-0.24814136000000001</c:v>
                </c:pt>
                <c:pt idx="74296">
                  <c:v>-0.24835720999999999</c:v>
                </c:pt>
                <c:pt idx="74297">
                  <c:v>-0.24857304999999999</c:v>
                </c:pt>
                <c:pt idx="74298">
                  <c:v>-0.24878890000000001</c:v>
                </c:pt>
                <c:pt idx="74299">
                  <c:v>-0.24900474</c:v>
                </c:pt>
                <c:pt idx="74300">
                  <c:v>-0.24922058999999999</c:v>
                </c:pt>
                <c:pt idx="74301">
                  <c:v>-0.24943644000000001</c:v>
                </c:pt>
                <c:pt idx="74302">
                  <c:v>-0.24965228</c:v>
                </c:pt>
                <c:pt idx="74303">
                  <c:v>-0.24986812999999999</c:v>
                </c:pt>
                <c:pt idx="74304">
                  <c:v>-0.25008396999999999</c:v>
                </c:pt>
                <c:pt idx="74305">
                  <c:v>-0.25029982000000001</c:v>
                </c:pt>
                <c:pt idx="74306">
                  <c:v>-0.25051565999999997</c:v>
                </c:pt>
                <c:pt idx="74307">
                  <c:v>-0.25073150999999999</c:v>
                </c:pt>
                <c:pt idx="74308">
                  <c:v>-0.25094735000000001</c:v>
                </c:pt>
                <c:pt idx="74309">
                  <c:v>-0.25116318999999998</c:v>
                </c:pt>
                <c:pt idx="74310">
                  <c:v>-0.25137904</c:v>
                </c:pt>
                <c:pt idx="74311">
                  <c:v>-0.25159488000000002</c:v>
                </c:pt>
                <c:pt idx="74312">
                  <c:v>-0.25181072999999998</c:v>
                </c:pt>
                <c:pt idx="74313">
                  <c:v>-0.25202657000000001</c:v>
                </c:pt>
                <c:pt idx="74314">
                  <c:v>-0.25224240999999997</c:v>
                </c:pt>
                <c:pt idx="74315">
                  <c:v>-0.25245825999999999</c:v>
                </c:pt>
                <c:pt idx="74316">
                  <c:v>-0.25267410000000001</c:v>
                </c:pt>
                <c:pt idx="74317">
                  <c:v>-0.25288993999999998</c:v>
                </c:pt>
                <c:pt idx="74318">
                  <c:v>-0.25310579</c:v>
                </c:pt>
                <c:pt idx="74319">
                  <c:v>-0.25332163000000002</c:v>
                </c:pt>
                <c:pt idx="74320">
                  <c:v>-0.25353746999999999</c:v>
                </c:pt>
                <c:pt idx="74321">
                  <c:v>-0.25375332</c:v>
                </c:pt>
                <c:pt idx="74322">
                  <c:v>-0.25396916000000003</c:v>
                </c:pt>
                <c:pt idx="74323">
                  <c:v>-0.25418499999999999</c:v>
                </c:pt>
                <c:pt idx="74324">
                  <c:v>-0.25440084000000002</c:v>
                </c:pt>
                <c:pt idx="74325">
                  <c:v>-0.25461668999999998</c:v>
                </c:pt>
                <c:pt idx="74326">
                  <c:v>-0.25483253</c:v>
                </c:pt>
                <c:pt idx="74327">
                  <c:v>-0.25504837000000002</c:v>
                </c:pt>
                <c:pt idx="74328">
                  <c:v>-0.25526420999999999</c:v>
                </c:pt>
                <c:pt idx="74329">
                  <c:v>-0.25548005000000001</c:v>
                </c:pt>
                <c:pt idx="74330">
                  <c:v>-0.25569589999999998</c:v>
                </c:pt>
                <c:pt idx="74331">
                  <c:v>-0.25591174</c:v>
                </c:pt>
                <c:pt idx="74332">
                  <c:v>-0.25612758000000002</c:v>
                </c:pt>
                <c:pt idx="74333">
                  <c:v>-0.25634341999999999</c:v>
                </c:pt>
                <c:pt idx="74334">
                  <c:v>-0.25655926000000001</c:v>
                </c:pt>
                <c:pt idx="74335">
                  <c:v>-0.25677509999999998</c:v>
                </c:pt>
                <c:pt idx="74336">
                  <c:v>-0.25699094</c:v>
                </c:pt>
                <c:pt idx="74337">
                  <c:v>-0.25720678000000002</c:v>
                </c:pt>
                <c:pt idx="74338">
                  <c:v>-0.25742261999999999</c:v>
                </c:pt>
                <c:pt idx="74339">
                  <c:v>-0.25763846000000001</c:v>
                </c:pt>
                <c:pt idx="74340">
                  <c:v>-0.25785429999999998</c:v>
                </c:pt>
                <c:pt idx="74341">
                  <c:v>-0.25807014</c:v>
                </c:pt>
                <c:pt idx="74342">
                  <c:v>-0.25828598000000003</c:v>
                </c:pt>
                <c:pt idx="74343">
                  <c:v>-0.25850181999999999</c:v>
                </c:pt>
                <c:pt idx="74344">
                  <c:v>-0.25871766000000002</c:v>
                </c:pt>
                <c:pt idx="74345">
                  <c:v>-0.25893349999999998</c:v>
                </c:pt>
                <c:pt idx="74346">
                  <c:v>-0.25914934000000001</c:v>
                </c:pt>
                <c:pt idx="74347">
                  <c:v>-0.25936517999999997</c:v>
                </c:pt>
                <c:pt idx="74348">
                  <c:v>-0.25958102</c:v>
                </c:pt>
                <c:pt idx="74349">
                  <c:v>-0.25979686000000002</c:v>
                </c:pt>
                <c:pt idx="74350">
                  <c:v>-0.26001269999999999</c:v>
                </c:pt>
                <c:pt idx="74351">
                  <c:v>-0.26022854000000001</c:v>
                </c:pt>
                <c:pt idx="74352">
                  <c:v>-0.26044436999999998</c:v>
                </c:pt>
                <c:pt idx="74353">
                  <c:v>-0.26066021</c:v>
                </c:pt>
                <c:pt idx="74354">
                  <c:v>-0.26087605000000003</c:v>
                </c:pt>
                <c:pt idx="74355">
                  <c:v>-0.26109188999999999</c:v>
                </c:pt>
                <c:pt idx="74356">
                  <c:v>-0.26130773000000002</c:v>
                </c:pt>
                <c:pt idx="74357">
                  <c:v>-0.26152356999999998</c:v>
                </c:pt>
                <c:pt idx="74358">
                  <c:v>-0.26173940000000001</c:v>
                </c:pt>
                <c:pt idx="74359">
                  <c:v>-0.26195523999999998</c:v>
                </c:pt>
                <c:pt idx="74360">
                  <c:v>-0.26217108</c:v>
                </c:pt>
                <c:pt idx="74361">
                  <c:v>-0.26238692000000002</c:v>
                </c:pt>
                <c:pt idx="74362">
                  <c:v>-0.26260275</c:v>
                </c:pt>
                <c:pt idx="74363">
                  <c:v>-0.26281859000000002</c:v>
                </c:pt>
                <c:pt idx="74364">
                  <c:v>-0.26303442999999999</c:v>
                </c:pt>
                <c:pt idx="74365">
                  <c:v>-0.26325026000000001</c:v>
                </c:pt>
                <c:pt idx="74366">
                  <c:v>-0.26346609999999998</c:v>
                </c:pt>
                <c:pt idx="74367">
                  <c:v>-0.26368194</c:v>
                </c:pt>
                <c:pt idx="74368">
                  <c:v>-0.26389776999999998</c:v>
                </c:pt>
                <c:pt idx="74369">
                  <c:v>-0.26411361</c:v>
                </c:pt>
                <c:pt idx="74370">
                  <c:v>-0.26432944000000003</c:v>
                </c:pt>
                <c:pt idx="74371">
                  <c:v>-0.26454527999999999</c:v>
                </c:pt>
                <c:pt idx="74372">
                  <c:v>-0.26476112000000002</c:v>
                </c:pt>
                <c:pt idx="74373">
                  <c:v>-0.26497694999999999</c:v>
                </c:pt>
                <c:pt idx="74374">
                  <c:v>-0.26519279000000001</c:v>
                </c:pt>
                <c:pt idx="74375">
                  <c:v>-0.26540861999999998</c:v>
                </c:pt>
                <c:pt idx="74376">
                  <c:v>-0.26562446000000001</c:v>
                </c:pt>
                <c:pt idx="74377">
                  <c:v>-0.26584028999999998</c:v>
                </c:pt>
                <c:pt idx="74378">
                  <c:v>-0.26605613</c:v>
                </c:pt>
                <c:pt idx="74379">
                  <c:v>-0.26627195999999997</c:v>
                </c:pt>
                <c:pt idx="74380">
                  <c:v>-0.2664878</c:v>
                </c:pt>
                <c:pt idx="74381">
                  <c:v>-0.26670363000000002</c:v>
                </c:pt>
                <c:pt idx="74382">
                  <c:v>-0.26691946999999999</c:v>
                </c:pt>
                <c:pt idx="74383">
                  <c:v>-0.26713530000000002</c:v>
                </c:pt>
                <c:pt idx="74384">
                  <c:v>-0.26735112999999999</c:v>
                </c:pt>
                <c:pt idx="74385">
                  <c:v>-0.26756697000000002</c:v>
                </c:pt>
                <c:pt idx="74386">
                  <c:v>-0.26778279999999999</c:v>
                </c:pt>
                <c:pt idx="74387">
                  <c:v>-0.26799864000000001</c:v>
                </c:pt>
                <c:pt idx="74388">
                  <c:v>-0.26821446999999998</c:v>
                </c:pt>
                <c:pt idx="74389">
                  <c:v>-0.26843030000000001</c:v>
                </c:pt>
                <c:pt idx="74390">
                  <c:v>-0.26864613999999998</c:v>
                </c:pt>
                <c:pt idx="74391">
                  <c:v>-0.26886197000000001</c:v>
                </c:pt>
                <c:pt idx="74392">
                  <c:v>-0.26907779999999998</c:v>
                </c:pt>
                <c:pt idx="74393">
                  <c:v>-0.26929363000000001</c:v>
                </c:pt>
                <c:pt idx="74394">
                  <c:v>-0.26950946999999997</c:v>
                </c:pt>
                <c:pt idx="74395">
                  <c:v>-0.2697253</c:v>
                </c:pt>
                <c:pt idx="74396">
                  <c:v>-0.26994112999999997</c:v>
                </c:pt>
                <c:pt idx="74397">
                  <c:v>-0.27015696</c:v>
                </c:pt>
                <c:pt idx="74398">
                  <c:v>-0.27037280000000002</c:v>
                </c:pt>
                <c:pt idx="74399">
                  <c:v>-0.27058863</c:v>
                </c:pt>
                <c:pt idx="74400">
                  <c:v>-0.27080446000000002</c:v>
                </c:pt>
                <c:pt idx="74401">
                  <c:v>-0.27102029</c:v>
                </c:pt>
                <c:pt idx="74402">
                  <c:v>-0.27123612000000002</c:v>
                </c:pt>
                <c:pt idx="74403">
                  <c:v>-0.27145195</c:v>
                </c:pt>
                <c:pt idx="74404">
                  <c:v>-0.27166779000000002</c:v>
                </c:pt>
                <c:pt idx="74405">
                  <c:v>-0.27188361999999999</c:v>
                </c:pt>
                <c:pt idx="74406">
                  <c:v>-0.27209945000000002</c:v>
                </c:pt>
                <c:pt idx="74407">
                  <c:v>-0.27231527999999999</c:v>
                </c:pt>
                <c:pt idx="74408">
                  <c:v>-0.27253111000000002</c:v>
                </c:pt>
                <c:pt idx="74409">
                  <c:v>-0.27274693999999999</c:v>
                </c:pt>
                <c:pt idx="74410">
                  <c:v>-0.27296277000000002</c:v>
                </c:pt>
                <c:pt idx="74411">
                  <c:v>-0.27317859999999999</c:v>
                </c:pt>
                <c:pt idx="74412">
                  <c:v>-0.27339443000000002</c:v>
                </c:pt>
                <c:pt idx="74413">
                  <c:v>-0.27361025999999999</c:v>
                </c:pt>
                <c:pt idx="74414">
                  <c:v>-0.27382609000000002</c:v>
                </c:pt>
                <c:pt idx="74415">
                  <c:v>-0.27404191999999999</c:v>
                </c:pt>
                <c:pt idx="74416">
                  <c:v>-0.27425775000000002</c:v>
                </c:pt>
                <c:pt idx="74417">
                  <c:v>-0.27447357999999999</c:v>
                </c:pt>
                <c:pt idx="74418">
                  <c:v>-0.27468941000000002</c:v>
                </c:pt>
                <c:pt idx="74419">
                  <c:v>-0.27490524</c:v>
                </c:pt>
                <c:pt idx="74420">
                  <c:v>-0.27512107000000002</c:v>
                </c:pt>
                <c:pt idx="74421">
                  <c:v>-0.27533689</c:v>
                </c:pt>
                <c:pt idx="74422">
                  <c:v>-0.27555271999999997</c:v>
                </c:pt>
                <c:pt idx="74423">
                  <c:v>-0.27576855</c:v>
                </c:pt>
                <c:pt idx="74424">
                  <c:v>-0.27598437999999997</c:v>
                </c:pt>
                <c:pt idx="74425">
                  <c:v>-0.27620021</c:v>
                </c:pt>
                <c:pt idx="74426">
                  <c:v>-0.27641603999999997</c:v>
                </c:pt>
                <c:pt idx="74427">
                  <c:v>-0.27663186000000001</c:v>
                </c:pt>
                <c:pt idx="74428">
                  <c:v>-0.27684768999999998</c:v>
                </c:pt>
                <c:pt idx="74429">
                  <c:v>-0.27706352000000001</c:v>
                </c:pt>
                <c:pt idx="74430">
                  <c:v>-0.27727934999999998</c:v>
                </c:pt>
                <c:pt idx="74431">
                  <c:v>-0.27749517000000001</c:v>
                </c:pt>
                <c:pt idx="74432">
                  <c:v>-0.27771099999999999</c:v>
                </c:pt>
                <c:pt idx="74433">
                  <c:v>-0.27792683000000001</c:v>
                </c:pt>
                <c:pt idx="74434">
                  <c:v>-0.27814264999999999</c:v>
                </c:pt>
                <c:pt idx="74435">
                  <c:v>-0.27835848000000002</c:v>
                </c:pt>
                <c:pt idx="74436">
                  <c:v>-0.27857430999999999</c:v>
                </c:pt>
                <c:pt idx="74437">
                  <c:v>-0.27879013000000002</c:v>
                </c:pt>
                <c:pt idx="74438">
                  <c:v>-0.27900596</c:v>
                </c:pt>
                <c:pt idx="74439">
                  <c:v>-0.27922179000000003</c:v>
                </c:pt>
                <c:pt idx="74440">
                  <c:v>-0.27943761</c:v>
                </c:pt>
                <c:pt idx="74441">
                  <c:v>-0.27965343999999998</c:v>
                </c:pt>
                <c:pt idx="74442">
                  <c:v>-0.27986926000000001</c:v>
                </c:pt>
                <c:pt idx="74443">
                  <c:v>-0.28008508999999998</c:v>
                </c:pt>
                <c:pt idx="74444">
                  <c:v>-0.28030091000000001</c:v>
                </c:pt>
                <c:pt idx="74445">
                  <c:v>-0.28051673999999999</c:v>
                </c:pt>
                <c:pt idx="74446">
                  <c:v>-0.28073256000000002</c:v>
                </c:pt>
                <c:pt idx="74447">
                  <c:v>-0.28094838999999999</c:v>
                </c:pt>
                <c:pt idx="74448">
                  <c:v>-0.28116421000000003</c:v>
                </c:pt>
                <c:pt idx="74449">
                  <c:v>-0.28138004</c:v>
                </c:pt>
                <c:pt idx="74450">
                  <c:v>-0.28159585999999998</c:v>
                </c:pt>
                <c:pt idx="74451">
                  <c:v>-0.28181169</c:v>
                </c:pt>
                <c:pt idx="74452">
                  <c:v>-0.28202750999999998</c:v>
                </c:pt>
                <c:pt idx="74453">
                  <c:v>-0.28224334000000001</c:v>
                </c:pt>
                <c:pt idx="74454">
                  <c:v>-0.28245915999999999</c:v>
                </c:pt>
                <c:pt idx="74455">
                  <c:v>-0.28267498000000002</c:v>
                </c:pt>
                <c:pt idx="74456">
                  <c:v>-0.28289080999999999</c:v>
                </c:pt>
                <c:pt idx="74457">
                  <c:v>-0.28310663000000003</c:v>
                </c:pt>
                <c:pt idx="74458">
                  <c:v>-0.28332245</c:v>
                </c:pt>
                <c:pt idx="74459">
                  <c:v>-0.28353827999999998</c:v>
                </c:pt>
                <c:pt idx="74460">
                  <c:v>-0.28375410000000001</c:v>
                </c:pt>
                <c:pt idx="74461">
                  <c:v>-0.28396991999999999</c:v>
                </c:pt>
                <c:pt idx="74462">
                  <c:v>-0.28418574000000002</c:v>
                </c:pt>
                <c:pt idx="74463">
                  <c:v>-0.28440156999999999</c:v>
                </c:pt>
                <c:pt idx="74464">
                  <c:v>-0.28461739000000003</c:v>
                </c:pt>
                <c:pt idx="74465">
                  <c:v>-0.28483321</c:v>
                </c:pt>
                <c:pt idx="74466">
                  <c:v>-0.28504902999999998</c:v>
                </c:pt>
                <c:pt idx="74467">
                  <c:v>-0.28526485000000001</c:v>
                </c:pt>
                <c:pt idx="74468">
                  <c:v>-0.28548067999999999</c:v>
                </c:pt>
                <c:pt idx="74469">
                  <c:v>-0.28569650000000002</c:v>
                </c:pt>
                <c:pt idx="74470">
                  <c:v>-0.28591232</c:v>
                </c:pt>
                <c:pt idx="74471">
                  <c:v>-0.28612813999999998</c:v>
                </c:pt>
                <c:pt idx="74472">
                  <c:v>-0.28634396000000001</c:v>
                </c:pt>
                <c:pt idx="74473">
                  <c:v>-0.28655977999999999</c:v>
                </c:pt>
                <c:pt idx="74474">
                  <c:v>-0.28677560000000002</c:v>
                </c:pt>
                <c:pt idx="74475">
                  <c:v>-0.28699142</c:v>
                </c:pt>
                <c:pt idx="74476">
                  <c:v>-0.28720723999999997</c:v>
                </c:pt>
                <c:pt idx="74477">
                  <c:v>-0.28742306000000001</c:v>
                </c:pt>
                <c:pt idx="74478">
                  <c:v>-0.28763888999999998</c:v>
                </c:pt>
                <c:pt idx="74479">
                  <c:v>-0.28785471000000001</c:v>
                </c:pt>
                <c:pt idx="74480">
                  <c:v>-0.28807052999999999</c:v>
                </c:pt>
                <c:pt idx="74481">
                  <c:v>-0.28828633999999997</c:v>
                </c:pt>
                <c:pt idx="74482">
                  <c:v>-0.28850216000000001</c:v>
                </c:pt>
                <c:pt idx="74483">
                  <c:v>-0.28871797999999999</c:v>
                </c:pt>
                <c:pt idx="74484">
                  <c:v>-0.28893380000000002</c:v>
                </c:pt>
                <c:pt idx="74485">
                  <c:v>-0.28914962</c:v>
                </c:pt>
                <c:pt idx="74486">
                  <c:v>-0.28936543999999997</c:v>
                </c:pt>
                <c:pt idx="74487">
                  <c:v>-0.28958126000000001</c:v>
                </c:pt>
                <c:pt idx="74488">
                  <c:v>-0.28979707999999998</c:v>
                </c:pt>
                <c:pt idx="74489">
                  <c:v>-0.29001290000000002</c:v>
                </c:pt>
                <c:pt idx="74490">
                  <c:v>-0.29022872</c:v>
                </c:pt>
                <c:pt idx="74491">
                  <c:v>-0.29044452999999998</c:v>
                </c:pt>
                <c:pt idx="74492">
                  <c:v>-0.29066035000000001</c:v>
                </c:pt>
                <c:pt idx="74493">
                  <c:v>-0.29087616999999999</c:v>
                </c:pt>
                <c:pt idx="74494">
                  <c:v>-0.29109199000000002</c:v>
                </c:pt>
                <c:pt idx="74495">
                  <c:v>-0.29130780000000001</c:v>
                </c:pt>
                <c:pt idx="74496">
                  <c:v>-0.29152361999999998</c:v>
                </c:pt>
                <c:pt idx="74497">
                  <c:v>-0.29173944000000002</c:v>
                </c:pt>
                <c:pt idx="74498">
                  <c:v>-0.29195525999999999</c:v>
                </c:pt>
                <c:pt idx="74499">
                  <c:v>-0.29217106999999998</c:v>
                </c:pt>
                <c:pt idx="74500">
                  <c:v>-0.29238689000000001</c:v>
                </c:pt>
                <c:pt idx="74501">
                  <c:v>-0.29260270999999999</c:v>
                </c:pt>
                <c:pt idx="74502">
                  <c:v>-0.29281852000000003</c:v>
                </c:pt>
                <c:pt idx="74503">
                  <c:v>-0.29303434</c:v>
                </c:pt>
                <c:pt idx="74504">
                  <c:v>-0.29325015999999998</c:v>
                </c:pt>
                <c:pt idx="74505">
                  <c:v>-0.29346597000000002</c:v>
                </c:pt>
                <c:pt idx="74506">
                  <c:v>-0.29368179</c:v>
                </c:pt>
                <c:pt idx="74507">
                  <c:v>-0.29389759999999998</c:v>
                </c:pt>
                <c:pt idx="74508">
                  <c:v>-0.29411342000000001</c:v>
                </c:pt>
                <c:pt idx="74509">
                  <c:v>-0.29432923</c:v>
                </c:pt>
                <c:pt idx="74510">
                  <c:v>-0.29454504999999997</c:v>
                </c:pt>
                <c:pt idx="74511">
                  <c:v>-0.29476086000000001</c:v>
                </c:pt>
                <c:pt idx="74512">
                  <c:v>-0.29497667999999999</c:v>
                </c:pt>
                <c:pt idx="74513">
                  <c:v>-0.29519248999999997</c:v>
                </c:pt>
                <c:pt idx="74514">
                  <c:v>-0.29540831000000001</c:v>
                </c:pt>
                <c:pt idx="74515">
                  <c:v>-0.29562411999999999</c:v>
                </c:pt>
                <c:pt idx="74516">
                  <c:v>-0.29583994000000002</c:v>
                </c:pt>
                <c:pt idx="74517">
                  <c:v>-0.29605575000000001</c:v>
                </c:pt>
                <c:pt idx="74518">
                  <c:v>-0.29627156999999998</c:v>
                </c:pt>
                <c:pt idx="74519">
                  <c:v>-0.29648738000000002</c:v>
                </c:pt>
                <c:pt idx="74520">
                  <c:v>-0.29670319000000001</c:v>
                </c:pt>
                <c:pt idx="74521">
                  <c:v>-0.29691900999999998</c:v>
                </c:pt>
                <c:pt idx="74522">
                  <c:v>-0.29713482000000002</c:v>
                </c:pt>
                <c:pt idx="74523">
                  <c:v>-0.29735063</c:v>
                </c:pt>
                <c:pt idx="74524">
                  <c:v>-0.29756644999999998</c:v>
                </c:pt>
                <c:pt idx="74525">
                  <c:v>-0.29778226000000002</c:v>
                </c:pt>
                <c:pt idx="74526">
                  <c:v>-0.29799807</c:v>
                </c:pt>
                <c:pt idx="74527">
                  <c:v>-0.29821387999999999</c:v>
                </c:pt>
                <c:pt idx="74528">
                  <c:v>-0.29842970000000002</c:v>
                </c:pt>
                <c:pt idx="74529">
                  <c:v>-0.29864551</c:v>
                </c:pt>
                <c:pt idx="74530">
                  <c:v>-0.29886131999999999</c:v>
                </c:pt>
                <c:pt idx="74531">
                  <c:v>-0.29907713000000002</c:v>
                </c:pt>
                <c:pt idx="74532">
                  <c:v>-0.29929294000000001</c:v>
                </c:pt>
                <c:pt idx="74533">
                  <c:v>-0.29950875999999999</c:v>
                </c:pt>
                <c:pt idx="74534">
                  <c:v>-0.29972457000000002</c:v>
                </c:pt>
                <c:pt idx="74535">
                  <c:v>-0.29994038000000001</c:v>
                </c:pt>
                <c:pt idx="74536">
                  <c:v>-0.30015618999999999</c:v>
                </c:pt>
                <c:pt idx="74537">
                  <c:v>-0.30037199999999997</c:v>
                </c:pt>
                <c:pt idx="74538">
                  <c:v>-0.30058781000000001</c:v>
                </c:pt>
                <c:pt idx="74539">
                  <c:v>-0.30080361999999999</c:v>
                </c:pt>
                <c:pt idx="74540">
                  <c:v>-0.30101942999999998</c:v>
                </c:pt>
                <c:pt idx="74541">
                  <c:v>-0.30123524000000002</c:v>
                </c:pt>
                <c:pt idx="74542">
                  <c:v>-0.30145105</c:v>
                </c:pt>
                <c:pt idx="74543">
                  <c:v>-0.30166685999999998</c:v>
                </c:pt>
                <c:pt idx="74544">
                  <c:v>-0.30188267000000002</c:v>
                </c:pt>
                <c:pt idx="74545">
                  <c:v>-0.30209848</c:v>
                </c:pt>
                <c:pt idx="74546">
                  <c:v>-0.30231428999999999</c:v>
                </c:pt>
                <c:pt idx="74547">
                  <c:v>-0.30253010000000002</c:v>
                </c:pt>
                <c:pt idx="74548">
                  <c:v>-0.30274591000000001</c:v>
                </c:pt>
                <c:pt idx="74549">
                  <c:v>-0.30296171999999999</c:v>
                </c:pt>
                <c:pt idx="74550">
                  <c:v>-0.30317752999999997</c:v>
                </c:pt>
                <c:pt idx="74551">
                  <c:v>-0.30339334000000001</c:v>
                </c:pt>
                <c:pt idx="74552">
                  <c:v>-0.30360914</c:v>
                </c:pt>
                <c:pt idx="74553">
                  <c:v>-0.30382494999999998</c:v>
                </c:pt>
                <c:pt idx="74554">
                  <c:v>-0.30404076000000002</c:v>
                </c:pt>
                <c:pt idx="74555">
                  <c:v>-0.30425657</c:v>
                </c:pt>
                <c:pt idx="74556">
                  <c:v>-0.30447237999999999</c:v>
                </c:pt>
                <c:pt idx="74557">
                  <c:v>-0.30468817999999998</c:v>
                </c:pt>
                <c:pt idx="74558">
                  <c:v>-0.30490399000000001</c:v>
                </c:pt>
                <c:pt idx="74559">
                  <c:v>-0.3051198</c:v>
                </c:pt>
                <c:pt idx="74560">
                  <c:v>-0.30533560999999998</c:v>
                </c:pt>
                <c:pt idx="74561">
                  <c:v>-0.30555141000000002</c:v>
                </c:pt>
                <c:pt idx="74562">
                  <c:v>-0.30576722000000001</c:v>
                </c:pt>
                <c:pt idx="74563">
                  <c:v>-0.30598302999999999</c:v>
                </c:pt>
                <c:pt idx="74564">
                  <c:v>-0.30619882999999998</c:v>
                </c:pt>
                <c:pt idx="74565">
                  <c:v>-0.30641464000000002</c:v>
                </c:pt>
                <c:pt idx="74566">
                  <c:v>-0.30663045</c:v>
                </c:pt>
                <c:pt idx="74567">
                  <c:v>-0.30684624999999999</c:v>
                </c:pt>
                <c:pt idx="74568">
                  <c:v>-0.30706206000000003</c:v>
                </c:pt>
                <c:pt idx="74569">
                  <c:v>-0.30727786000000001</c:v>
                </c:pt>
                <c:pt idx="74570">
                  <c:v>-0.30749367</c:v>
                </c:pt>
                <c:pt idx="74571">
                  <c:v>-0.30770946999999998</c:v>
                </c:pt>
                <c:pt idx="74572">
                  <c:v>-0.30792528000000002</c:v>
                </c:pt>
                <c:pt idx="74573">
                  <c:v>-0.30814108000000001</c:v>
                </c:pt>
                <c:pt idx="74574">
                  <c:v>-0.30835688999999999</c:v>
                </c:pt>
                <c:pt idx="74575">
                  <c:v>-0.30857268999999998</c:v>
                </c:pt>
                <c:pt idx="74576">
                  <c:v>-0.30878850000000002</c:v>
                </c:pt>
                <c:pt idx="74577">
                  <c:v>-0.30900430000000001</c:v>
                </c:pt>
                <c:pt idx="74578">
                  <c:v>-0.30922010999999999</c:v>
                </c:pt>
                <c:pt idx="74579">
                  <c:v>-0.30943590999999998</c:v>
                </c:pt>
                <c:pt idx="74580">
                  <c:v>-0.30965172000000002</c:v>
                </c:pt>
                <c:pt idx="74581">
                  <c:v>-0.30986752000000001</c:v>
                </c:pt>
                <c:pt idx="74582">
                  <c:v>-0.31008332</c:v>
                </c:pt>
                <c:pt idx="74583">
                  <c:v>-0.31029912999999998</c:v>
                </c:pt>
                <c:pt idx="74584">
                  <c:v>-0.31051493000000002</c:v>
                </c:pt>
                <c:pt idx="74585">
                  <c:v>-0.31073073000000001</c:v>
                </c:pt>
                <c:pt idx="74586">
                  <c:v>-0.31094653999999999</c:v>
                </c:pt>
                <c:pt idx="74587">
                  <c:v>-0.31116233999999998</c:v>
                </c:pt>
                <c:pt idx="74588">
                  <c:v>-0.31137814000000003</c:v>
                </c:pt>
                <c:pt idx="74589">
                  <c:v>-0.31159394000000001</c:v>
                </c:pt>
                <c:pt idx="74590">
                  <c:v>-0.31180975</c:v>
                </c:pt>
                <c:pt idx="74591">
                  <c:v>-0.31202554999999998</c:v>
                </c:pt>
                <c:pt idx="74592">
                  <c:v>-0.31224134999999997</c:v>
                </c:pt>
                <c:pt idx="74593">
                  <c:v>-0.31245715000000002</c:v>
                </c:pt>
                <c:pt idx="74594">
                  <c:v>-0.31267295000000001</c:v>
                </c:pt>
                <c:pt idx="74595">
                  <c:v>-0.31288874999999999</c:v>
                </c:pt>
                <c:pt idx="74596">
                  <c:v>-0.31310455999999998</c:v>
                </c:pt>
                <c:pt idx="74597">
                  <c:v>-0.31332036000000002</c:v>
                </c:pt>
                <c:pt idx="74598">
                  <c:v>-0.31353616000000001</c:v>
                </c:pt>
                <c:pt idx="74599">
                  <c:v>-0.31375196</c:v>
                </c:pt>
                <c:pt idx="74600">
                  <c:v>-0.31396775999999998</c:v>
                </c:pt>
                <c:pt idx="74601">
                  <c:v>-0.31418355999999997</c:v>
                </c:pt>
                <c:pt idx="74602">
                  <c:v>-0.31439936000000002</c:v>
                </c:pt>
                <c:pt idx="74603">
                  <c:v>-0.31461516</c:v>
                </c:pt>
                <c:pt idx="74604">
                  <c:v>-0.31483095999999999</c:v>
                </c:pt>
                <c:pt idx="74605">
                  <c:v>-0.31504675999999998</c:v>
                </c:pt>
                <c:pt idx="74606">
                  <c:v>-0.31526256000000002</c:v>
                </c:pt>
                <c:pt idx="74607">
                  <c:v>-0.31547836000000001</c:v>
                </c:pt>
                <c:pt idx="74608">
                  <c:v>-0.31569416</c:v>
                </c:pt>
                <c:pt idx="74609">
                  <c:v>-0.31590995999999999</c:v>
                </c:pt>
                <c:pt idx="74610">
                  <c:v>-0.31612575999999998</c:v>
                </c:pt>
                <c:pt idx="74611">
                  <c:v>-0.31634155000000003</c:v>
                </c:pt>
                <c:pt idx="74612">
                  <c:v>-0.31655735000000002</c:v>
                </c:pt>
                <c:pt idx="74613">
                  <c:v>-0.31677315</c:v>
                </c:pt>
                <c:pt idx="74614">
                  <c:v>-0.31698894999999999</c:v>
                </c:pt>
                <c:pt idx="74615">
                  <c:v>-0.31720474999999998</c:v>
                </c:pt>
                <c:pt idx="74616">
                  <c:v>-0.31742055000000002</c:v>
                </c:pt>
                <c:pt idx="74617">
                  <c:v>-0.31763634000000002</c:v>
                </c:pt>
                <c:pt idx="74618">
                  <c:v>-0.31785214000000001</c:v>
                </c:pt>
                <c:pt idx="74619">
                  <c:v>-0.31806793999999999</c:v>
                </c:pt>
                <c:pt idx="74620">
                  <c:v>-0.31828372999999999</c:v>
                </c:pt>
                <c:pt idx="74621">
                  <c:v>-0.31849952999999998</c:v>
                </c:pt>
                <c:pt idx="74622">
                  <c:v>-0.31871533000000002</c:v>
                </c:pt>
                <c:pt idx="74623">
                  <c:v>-0.31893113000000001</c:v>
                </c:pt>
                <c:pt idx="74624">
                  <c:v>-0.31914692</c:v>
                </c:pt>
                <c:pt idx="74625">
                  <c:v>-0.31936271999999999</c:v>
                </c:pt>
                <c:pt idx="74626">
                  <c:v>-0.31957850999999998</c:v>
                </c:pt>
                <c:pt idx="74627">
                  <c:v>-0.31979431000000003</c:v>
                </c:pt>
                <c:pt idx="74628">
                  <c:v>-0.32001011000000001</c:v>
                </c:pt>
                <c:pt idx="74629">
                  <c:v>-0.32022590000000001</c:v>
                </c:pt>
                <c:pt idx="74630">
                  <c:v>-0.3204417</c:v>
                </c:pt>
                <c:pt idx="74631">
                  <c:v>-0.32065748999999999</c:v>
                </c:pt>
                <c:pt idx="74632">
                  <c:v>-0.32087328999999998</c:v>
                </c:pt>
                <c:pt idx="74633">
                  <c:v>-0.32108908000000003</c:v>
                </c:pt>
                <c:pt idx="74634">
                  <c:v>-0.32130488000000001</c:v>
                </c:pt>
                <c:pt idx="74635">
                  <c:v>-0.32152067000000001</c:v>
                </c:pt>
                <c:pt idx="74636">
                  <c:v>-0.32173647</c:v>
                </c:pt>
                <c:pt idx="74637">
                  <c:v>-0.32195225999999999</c:v>
                </c:pt>
                <c:pt idx="74638">
                  <c:v>-0.32216805999999998</c:v>
                </c:pt>
                <c:pt idx="74639">
                  <c:v>-0.32238385000000003</c:v>
                </c:pt>
                <c:pt idx="74640">
                  <c:v>-0.32259964000000002</c:v>
                </c:pt>
                <c:pt idx="74641">
                  <c:v>-0.32281544000000001</c:v>
                </c:pt>
                <c:pt idx="74642">
                  <c:v>-0.32303123</c:v>
                </c:pt>
                <c:pt idx="74643">
                  <c:v>-0.32324702</c:v>
                </c:pt>
                <c:pt idx="74644">
                  <c:v>-0.32346281999999998</c:v>
                </c:pt>
                <c:pt idx="74645">
                  <c:v>-0.32367860999999998</c:v>
                </c:pt>
                <c:pt idx="74646">
                  <c:v>-0.32389440000000003</c:v>
                </c:pt>
                <c:pt idx="74647">
                  <c:v>-0.32411019000000002</c:v>
                </c:pt>
                <c:pt idx="74648">
                  <c:v>-0.32432599000000001</c:v>
                </c:pt>
                <c:pt idx="74649">
                  <c:v>-0.32454178</c:v>
                </c:pt>
                <c:pt idx="74650">
                  <c:v>-0.32475757</c:v>
                </c:pt>
                <c:pt idx="74651">
                  <c:v>-0.32497335999999999</c:v>
                </c:pt>
                <c:pt idx="74652">
                  <c:v>-0.32518914999999998</c:v>
                </c:pt>
                <c:pt idx="74653">
                  <c:v>-0.32540495000000003</c:v>
                </c:pt>
                <c:pt idx="74654">
                  <c:v>-0.32562074000000002</c:v>
                </c:pt>
                <c:pt idx="74655">
                  <c:v>-0.32583653000000001</c:v>
                </c:pt>
                <c:pt idx="74656">
                  <c:v>-0.32605232000000001</c:v>
                </c:pt>
                <c:pt idx="74657">
                  <c:v>-0.32626811</c:v>
                </c:pt>
                <c:pt idx="74658">
                  <c:v>-0.32648389999999999</c:v>
                </c:pt>
                <c:pt idx="74659">
                  <c:v>-0.32669968999999999</c:v>
                </c:pt>
                <c:pt idx="74660">
                  <c:v>-0.32691547999999998</c:v>
                </c:pt>
                <c:pt idx="74661">
                  <c:v>-0.32713126999999997</c:v>
                </c:pt>
                <c:pt idx="74662">
                  <c:v>-0.32734706000000002</c:v>
                </c:pt>
                <c:pt idx="74663">
                  <c:v>-0.32756285000000002</c:v>
                </c:pt>
                <c:pt idx="74664">
                  <c:v>-0.32777864000000001</c:v>
                </c:pt>
                <c:pt idx="74665">
                  <c:v>-0.32799443</c:v>
                </c:pt>
                <c:pt idx="74666">
                  <c:v>-0.32821022</c:v>
                </c:pt>
                <c:pt idx="74667">
                  <c:v>-0.32842600999999999</c:v>
                </c:pt>
                <c:pt idx="74668">
                  <c:v>-0.32864179999999998</c:v>
                </c:pt>
                <c:pt idx="74669">
                  <c:v>-0.32885758999999998</c:v>
                </c:pt>
                <c:pt idx="74670">
                  <c:v>-0.32907336999999998</c:v>
                </c:pt>
                <c:pt idx="74671">
                  <c:v>-0.32928916000000003</c:v>
                </c:pt>
                <c:pt idx="74672">
                  <c:v>-0.32950495000000002</c:v>
                </c:pt>
                <c:pt idx="74673">
                  <c:v>-0.32972074000000001</c:v>
                </c:pt>
                <c:pt idx="74674">
                  <c:v>-0.32993653000000001</c:v>
                </c:pt>
                <c:pt idx="74675">
                  <c:v>-0.33015231</c:v>
                </c:pt>
                <c:pt idx="74676">
                  <c:v>-0.3303681</c:v>
                </c:pt>
                <c:pt idx="74677">
                  <c:v>-0.33058388999999999</c:v>
                </c:pt>
                <c:pt idx="74678">
                  <c:v>-0.33079967999999998</c:v>
                </c:pt>
                <c:pt idx="74679">
                  <c:v>-0.33101545999999998</c:v>
                </c:pt>
                <c:pt idx="74680">
                  <c:v>-0.33123124999999998</c:v>
                </c:pt>
                <c:pt idx="74681">
                  <c:v>-0.33144704000000003</c:v>
                </c:pt>
                <c:pt idx="74682">
                  <c:v>-0.33166282000000002</c:v>
                </c:pt>
                <c:pt idx="74683">
                  <c:v>-0.33187861000000002</c:v>
                </c:pt>
                <c:pt idx="74684">
                  <c:v>-0.33209440000000001</c:v>
                </c:pt>
                <c:pt idx="74685">
                  <c:v>-0.33231018000000001</c:v>
                </c:pt>
                <c:pt idx="74686">
                  <c:v>-0.33252597</c:v>
                </c:pt>
                <c:pt idx="74687">
                  <c:v>-0.33274175</c:v>
                </c:pt>
                <c:pt idx="74688">
                  <c:v>-0.33295754</c:v>
                </c:pt>
                <c:pt idx="74689">
                  <c:v>-0.33317332</c:v>
                </c:pt>
                <c:pt idx="74690">
                  <c:v>-0.33338910999999999</c:v>
                </c:pt>
                <c:pt idx="74691">
                  <c:v>-0.33360488999999999</c:v>
                </c:pt>
                <c:pt idx="74692">
                  <c:v>-0.33382067999999998</c:v>
                </c:pt>
                <c:pt idx="74693">
                  <c:v>-0.33403645999999998</c:v>
                </c:pt>
                <c:pt idx="74694">
                  <c:v>-0.33425224999999997</c:v>
                </c:pt>
                <c:pt idx="74695">
                  <c:v>-0.33446803000000003</c:v>
                </c:pt>
                <c:pt idx="74696">
                  <c:v>-0.33468381000000003</c:v>
                </c:pt>
                <c:pt idx="74697">
                  <c:v>-0.33489960000000002</c:v>
                </c:pt>
                <c:pt idx="74698">
                  <c:v>-0.33511538000000002</c:v>
                </c:pt>
                <c:pt idx="74699">
                  <c:v>-0.33533116000000002</c:v>
                </c:pt>
                <c:pt idx="74700">
                  <c:v>-0.33554695000000001</c:v>
                </c:pt>
                <c:pt idx="74701">
                  <c:v>-0.33576273000000001</c:v>
                </c:pt>
                <c:pt idx="74702">
                  <c:v>-0.33597851000000001</c:v>
                </c:pt>
                <c:pt idx="74703">
                  <c:v>-0.3361943</c:v>
                </c:pt>
                <c:pt idx="74704">
                  <c:v>-0.33641008</c:v>
                </c:pt>
                <c:pt idx="74705">
                  <c:v>-0.33662586</c:v>
                </c:pt>
                <c:pt idx="74706">
                  <c:v>-0.33684164</c:v>
                </c:pt>
                <c:pt idx="74707">
                  <c:v>-0.33705742</c:v>
                </c:pt>
                <c:pt idx="74708">
                  <c:v>-0.33727320999999999</c:v>
                </c:pt>
                <c:pt idx="74709">
                  <c:v>-0.33748898999999999</c:v>
                </c:pt>
                <c:pt idx="74710">
                  <c:v>-0.33770476999999999</c:v>
                </c:pt>
                <c:pt idx="74711">
                  <c:v>-0.33792054999999999</c:v>
                </c:pt>
                <c:pt idx="74712">
                  <c:v>-0.33813632999999998</c:v>
                </c:pt>
                <c:pt idx="74713">
                  <c:v>-0.33835210999999998</c:v>
                </c:pt>
                <c:pt idx="74714">
                  <c:v>-0.33856788999999998</c:v>
                </c:pt>
                <c:pt idx="74715">
                  <c:v>-0.33878366999999998</c:v>
                </c:pt>
                <c:pt idx="74716">
                  <c:v>-0.33899944999999998</c:v>
                </c:pt>
                <c:pt idx="74717">
                  <c:v>-0.33921522999999998</c:v>
                </c:pt>
                <c:pt idx="74718">
                  <c:v>-0.33943100999999998</c:v>
                </c:pt>
                <c:pt idx="74719">
                  <c:v>-0.33964678999999998</c:v>
                </c:pt>
                <c:pt idx="74720">
                  <c:v>-0.33986256999999997</c:v>
                </c:pt>
                <c:pt idx="74721">
                  <c:v>-0.34007834999999997</c:v>
                </c:pt>
                <c:pt idx="74722">
                  <c:v>-0.34029412999999997</c:v>
                </c:pt>
                <c:pt idx="74723">
                  <c:v>-0.34050991000000003</c:v>
                </c:pt>
                <c:pt idx="74724">
                  <c:v>-0.34072569000000003</c:v>
                </c:pt>
                <c:pt idx="74725">
                  <c:v>-0.34094147000000002</c:v>
                </c:pt>
                <c:pt idx="74726">
                  <c:v>-0.34115725000000002</c:v>
                </c:pt>
                <c:pt idx="74727">
                  <c:v>-0.34137302000000003</c:v>
                </c:pt>
                <c:pt idx="74728">
                  <c:v>-0.34158880000000003</c:v>
                </c:pt>
                <c:pt idx="74729">
                  <c:v>-0.34180458000000002</c:v>
                </c:pt>
                <c:pt idx="74730">
                  <c:v>-0.34202036000000002</c:v>
                </c:pt>
                <c:pt idx="74731">
                  <c:v>-0.34223614000000002</c:v>
                </c:pt>
                <c:pt idx="74732">
                  <c:v>-0.34245191000000003</c:v>
                </c:pt>
                <c:pt idx="74733">
                  <c:v>-0.34266769000000002</c:v>
                </c:pt>
                <c:pt idx="74734">
                  <c:v>-0.34288347000000002</c:v>
                </c:pt>
                <c:pt idx="74735">
                  <c:v>-0.34309924000000003</c:v>
                </c:pt>
                <c:pt idx="74736">
                  <c:v>-0.34331502000000003</c:v>
                </c:pt>
                <c:pt idx="74737">
                  <c:v>-0.34353080000000003</c:v>
                </c:pt>
                <c:pt idx="74738">
                  <c:v>-0.34374656999999997</c:v>
                </c:pt>
                <c:pt idx="74739">
                  <c:v>-0.34396234999999997</c:v>
                </c:pt>
                <c:pt idx="74740">
                  <c:v>-0.34417813000000003</c:v>
                </c:pt>
                <c:pt idx="74741">
                  <c:v>-0.34439389999999998</c:v>
                </c:pt>
                <c:pt idx="74742">
                  <c:v>-0.34460967999999997</c:v>
                </c:pt>
                <c:pt idx="74743">
                  <c:v>-0.34482544999999998</c:v>
                </c:pt>
                <c:pt idx="74744">
                  <c:v>-0.34504122999999998</c:v>
                </c:pt>
                <c:pt idx="74745">
                  <c:v>-0.34525699999999998</c:v>
                </c:pt>
                <c:pt idx="74746">
                  <c:v>-0.34547277999999998</c:v>
                </c:pt>
                <c:pt idx="74747">
                  <c:v>-0.34568854999999998</c:v>
                </c:pt>
                <c:pt idx="74748">
                  <c:v>-0.34590432999999998</c:v>
                </c:pt>
                <c:pt idx="74749">
                  <c:v>-0.34612009999999999</c:v>
                </c:pt>
                <c:pt idx="74750">
                  <c:v>-0.34633586999999999</c:v>
                </c:pt>
                <c:pt idx="74751">
                  <c:v>-0.34655164999999999</c:v>
                </c:pt>
                <c:pt idx="74752">
                  <c:v>-0.34676741999999999</c:v>
                </c:pt>
                <c:pt idx="74753">
                  <c:v>-0.34698319999999999</c:v>
                </c:pt>
                <c:pt idx="74754">
                  <c:v>-0.34719897</c:v>
                </c:pt>
                <c:pt idx="74755">
                  <c:v>-0.34741474</c:v>
                </c:pt>
                <c:pt idx="74756">
                  <c:v>-0.34763051</c:v>
                </c:pt>
                <c:pt idx="74757">
                  <c:v>-0.34784629</c:v>
                </c:pt>
                <c:pt idx="74758">
                  <c:v>-0.34806206000000001</c:v>
                </c:pt>
                <c:pt idx="74759">
                  <c:v>-0.34827783000000001</c:v>
                </c:pt>
                <c:pt idx="74760">
                  <c:v>-0.34849360000000001</c:v>
                </c:pt>
                <c:pt idx="74761">
                  <c:v>-0.34870938000000001</c:v>
                </c:pt>
                <c:pt idx="74762">
                  <c:v>-0.34892515000000002</c:v>
                </c:pt>
                <c:pt idx="74763">
                  <c:v>-0.34914092000000002</c:v>
                </c:pt>
                <c:pt idx="74764">
                  <c:v>-0.34935669000000003</c:v>
                </c:pt>
                <c:pt idx="74765">
                  <c:v>-0.34957245999999997</c:v>
                </c:pt>
                <c:pt idx="74766">
                  <c:v>-0.34978822999999998</c:v>
                </c:pt>
                <c:pt idx="74767">
                  <c:v>-0.35000399999999998</c:v>
                </c:pt>
                <c:pt idx="74768">
                  <c:v>-0.35021976999999999</c:v>
                </c:pt>
                <c:pt idx="74769">
                  <c:v>-0.35043554999999998</c:v>
                </c:pt>
                <c:pt idx="74770">
                  <c:v>-0.35065131999999999</c:v>
                </c:pt>
                <c:pt idx="74771">
                  <c:v>-0.35086708999999999</c:v>
                </c:pt>
                <c:pt idx="74772">
                  <c:v>-0.35108286</c:v>
                </c:pt>
                <c:pt idx="74773">
                  <c:v>-0.35129863</c:v>
                </c:pt>
                <c:pt idx="74774">
                  <c:v>-0.35151439000000001</c:v>
                </c:pt>
                <c:pt idx="74775">
                  <c:v>-0.35173016000000001</c:v>
                </c:pt>
                <c:pt idx="74776">
                  <c:v>-0.35194593000000002</c:v>
                </c:pt>
                <c:pt idx="74777">
                  <c:v>-0.35216170000000002</c:v>
                </c:pt>
                <c:pt idx="74778">
                  <c:v>-0.35237747000000003</c:v>
                </c:pt>
                <c:pt idx="74779">
                  <c:v>-0.35259323999999997</c:v>
                </c:pt>
                <c:pt idx="74780">
                  <c:v>-0.35280900999999998</c:v>
                </c:pt>
                <c:pt idx="74781">
                  <c:v>-0.35302477999999998</c:v>
                </c:pt>
                <c:pt idx="74782">
                  <c:v>-0.35324053999999999</c:v>
                </c:pt>
                <c:pt idx="74783">
                  <c:v>-0.35345631</c:v>
                </c:pt>
                <c:pt idx="74784">
                  <c:v>-0.35367208</c:v>
                </c:pt>
                <c:pt idx="74785">
                  <c:v>-0.35388785</c:v>
                </c:pt>
                <c:pt idx="74786">
                  <c:v>-0.35410361000000001</c:v>
                </c:pt>
                <c:pt idx="74787">
                  <c:v>-0.35431938000000002</c:v>
                </c:pt>
                <c:pt idx="74788">
                  <c:v>-0.35453515000000002</c:v>
                </c:pt>
                <c:pt idx="74789">
                  <c:v>-0.35475092000000003</c:v>
                </c:pt>
                <c:pt idx="74790">
                  <c:v>-0.35496667999999998</c:v>
                </c:pt>
                <c:pt idx="74791">
                  <c:v>-0.35518244999999998</c:v>
                </c:pt>
                <c:pt idx="74792">
                  <c:v>-0.35539820999999999</c:v>
                </c:pt>
                <c:pt idx="74793">
                  <c:v>-0.35561398</c:v>
                </c:pt>
                <c:pt idx="74794">
                  <c:v>-0.35582975</c:v>
                </c:pt>
                <c:pt idx="74795">
                  <c:v>-0.35604551000000001</c:v>
                </c:pt>
                <c:pt idx="74796">
                  <c:v>-0.35626128000000001</c:v>
                </c:pt>
                <c:pt idx="74797">
                  <c:v>-0.35647704000000002</c:v>
                </c:pt>
                <c:pt idx="74798">
                  <c:v>-0.35669281000000003</c:v>
                </c:pt>
                <c:pt idx="74799">
                  <c:v>-0.35690856999999998</c:v>
                </c:pt>
                <c:pt idx="74800">
                  <c:v>-0.35712433999999998</c:v>
                </c:pt>
                <c:pt idx="74801">
                  <c:v>-0.35734009999999999</c:v>
                </c:pt>
                <c:pt idx="74802">
                  <c:v>-0.35755586</c:v>
                </c:pt>
                <c:pt idx="74803">
                  <c:v>-0.35777163000000001</c:v>
                </c:pt>
                <c:pt idx="74804">
                  <c:v>-0.35798739000000002</c:v>
                </c:pt>
                <c:pt idx="74805">
                  <c:v>-0.35820316000000002</c:v>
                </c:pt>
                <c:pt idx="74806">
                  <c:v>-0.35841891999999997</c:v>
                </c:pt>
                <c:pt idx="74807">
                  <c:v>-0.35863467999999998</c:v>
                </c:pt>
                <c:pt idx="74808">
                  <c:v>-0.35885044999999999</c:v>
                </c:pt>
                <c:pt idx="74809">
                  <c:v>-0.35906621</c:v>
                </c:pt>
                <c:pt idx="74810">
                  <c:v>-0.35928197000000001</c:v>
                </c:pt>
                <c:pt idx="74811">
                  <c:v>-0.35949773000000002</c:v>
                </c:pt>
                <c:pt idx="74812">
                  <c:v>-0.35971350000000002</c:v>
                </c:pt>
                <c:pt idx="74813">
                  <c:v>-0.35992925999999997</c:v>
                </c:pt>
                <c:pt idx="74814">
                  <c:v>-0.36014501999999998</c:v>
                </c:pt>
                <c:pt idx="74815">
                  <c:v>-0.36036077999999999</c:v>
                </c:pt>
                <c:pt idx="74816">
                  <c:v>-0.36057654</c:v>
                </c:pt>
                <c:pt idx="74817">
                  <c:v>-0.36079230000000001</c:v>
                </c:pt>
                <c:pt idx="74818">
                  <c:v>-0.36100807000000001</c:v>
                </c:pt>
                <c:pt idx="74819">
                  <c:v>-0.36122383000000002</c:v>
                </c:pt>
                <c:pt idx="74820">
                  <c:v>-0.36143958999999998</c:v>
                </c:pt>
                <c:pt idx="74821">
                  <c:v>-0.36165534999999999</c:v>
                </c:pt>
                <c:pt idx="74822">
                  <c:v>-0.36187111</c:v>
                </c:pt>
                <c:pt idx="74823">
                  <c:v>-0.36208687000000001</c:v>
                </c:pt>
                <c:pt idx="74824">
                  <c:v>-0.36230263000000001</c:v>
                </c:pt>
                <c:pt idx="74825">
                  <c:v>-0.36251839000000002</c:v>
                </c:pt>
                <c:pt idx="74826">
                  <c:v>-0.36273414999999998</c:v>
                </c:pt>
                <c:pt idx="74827">
                  <c:v>-0.36294990999999999</c:v>
                </c:pt>
                <c:pt idx="74828">
                  <c:v>-0.36316567</c:v>
                </c:pt>
                <c:pt idx="74829">
                  <c:v>-0.36338143000000001</c:v>
                </c:pt>
                <c:pt idx="74830">
                  <c:v>-0.36359718000000002</c:v>
                </c:pt>
                <c:pt idx="74831">
                  <c:v>-0.36381293999999997</c:v>
                </c:pt>
                <c:pt idx="74832">
                  <c:v>-0.36402869999999998</c:v>
                </c:pt>
                <c:pt idx="74833">
                  <c:v>-0.36424445999999999</c:v>
                </c:pt>
                <c:pt idx="74834">
                  <c:v>-0.36446022</c:v>
                </c:pt>
                <c:pt idx="74835">
                  <c:v>-0.36467598000000001</c:v>
                </c:pt>
                <c:pt idx="74836">
                  <c:v>-0.36489173000000003</c:v>
                </c:pt>
                <c:pt idx="74837">
                  <c:v>-0.36510748999999998</c:v>
                </c:pt>
                <c:pt idx="74838">
                  <c:v>-0.36532324999999999</c:v>
                </c:pt>
                <c:pt idx="74839">
                  <c:v>-0.365539</c:v>
                </c:pt>
                <c:pt idx="74840">
                  <c:v>-0.36575476000000001</c:v>
                </c:pt>
                <c:pt idx="74841">
                  <c:v>-0.36597052000000002</c:v>
                </c:pt>
                <c:pt idx="74842">
                  <c:v>-0.36618626999999998</c:v>
                </c:pt>
                <c:pt idx="74843">
                  <c:v>-0.36640202999999999</c:v>
                </c:pt>
                <c:pt idx="74844">
                  <c:v>-0.36661779</c:v>
                </c:pt>
                <c:pt idx="74845">
                  <c:v>-0.36683354000000001</c:v>
                </c:pt>
                <c:pt idx="74846">
                  <c:v>-0.36704930000000002</c:v>
                </c:pt>
                <c:pt idx="74847">
                  <c:v>-0.36726504999999998</c:v>
                </c:pt>
                <c:pt idx="74848">
                  <c:v>-0.36748080999999999</c:v>
                </c:pt>
                <c:pt idx="74849">
                  <c:v>-0.36769656000000001</c:v>
                </c:pt>
                <c:pt idx="74850">
                  <c:v>-0.36791232000000001</c:v>
                </c:pt>
                <c:pt idx="74851">
                  <c:v>-0.36812806999999997</c:v>
                </c:pt>
                <c:pt idx="74852">
                  <c:v>-0.36834382999999998</c:v>
                </c:pt>
                <c:pt idx="74853">
                  <c:v>-0.36855958</c:v>
                </c:pt>
                <c:pt idx="74854">
                  <c:v>-0.36877534000000001</c:v>
                </c:pt>
                <c:pt idx="74855">
                  <c:v>-0.36899109000000002</c:v>
                </c:pt>
                <c:pt idx="74856">
                  <c:v>-0.36920683999999998</c:v>
                </c:pt>
                <c:pt idx="74857">
                  <c:v>-0.36942259999999999</c:v>
                </c:pt>
                <c:pt idx="74858">
                  <c:v>-0.36963835</c:v>
                </c:pt>
                <c:pt idx="74859">
                  <c:v>-0.36985410000000002</c:v>
                </c:pt>
                <c:pt idx="74860">
                  <c:v>-0.37006985999999997</c:v>
                </c:pt>
                <c:pt idx="74861">
                  <c:v>-0.37028560999999999</c:v>
                </c:pt>
                <c:pt idx="74862">
                  <c:v>-0.37050136</c:v>
                </c:pt>
                <c:pt idx="74863">
                  <c:v>-0.37071711000000002</c:v>
                </c:pt>
                <c:pt idx="74864">
                  <c:v>-0.37093287000000003</c:v>
                </c:pt>
                <c:pt idx="74865">
                  <c:v>-0.37114861999999998</c:v>
                </c:pt>
                <c:pt idx="74866">
                  <c:v>-0.37136437</c:v>
                </c:pt>
                <c:pt idx="74867">
                  <c:v>-0.37158012000000001</c:v>
                </c:pt>
                <c:pt idx="74868">
                  <c:v>-0.37179586999999997</c:v>
                </c:pt>
                <c:pt idx="74869">
                  <c:v>-0.37201161999999999</c:v>
                </c:pt>
                <c:pt idx="74870">
                  <c:v>-0.37222737</c:v>
                </c:pt>
                <c:pt idx="74871">
                  <c:v>-0.37244312000000002</c:v>
                </c:pt>
                <c:pt idx="74872">
                  <c:v>-0.37265888000000003</c:v>
                </c:pt>
                <c:pt idx="74873">
                  <c:v>-0.37287462999999998</c:v>
                </c:pt>
                <c:pt idx="74874">
                  <c:v>-0.37309038</c:v>
                </c:pt>
                <c:pt idx="74875">
                  <c:v>-0.37330613000000001</c:v>
                </c:pt>
                <c:pt idx="74876">
                  <c:v>-0.37352187999999997</c:v>
                </c:pt>
                <c:pt idx="74877">
                  <c:v>-0.37373761999999999</c:v>
                </c:pt>
                <c:pt idx="74878">
                  <c:v>-0.37395337000000001</c:v>
                </c:pt>
                <c:pt idx="74879">
                  <c:v>-0.37416912000000002</c:v>
                </c:pt>
                <c:pt idx="74880">
                  <c:v>-0.37438486999999998</c:v>
                </c:pt>
                <c:pt idx="74881">
                  <c:v>-0.37460062</c:v>
                </c:pt>
                <c:pt idx="74882">
                  <c:v>-0.37481637000000001</c:v>
                </c:pt>
                <c:pt idx="74883">
                  <c:v>-0.37503212000000002</c:v>
                </c:pt>
                <c:pt idx="74884">
                  <c:v>-0.37524786999999998</c:v>
                </c:pt>
                <c:pt idx="74885">
                  <c:v>-0.37546361</c:v>
                </c:pt>
                <c:pt idx="74886">
                  <c:v>-0.37567936000000002</c:v>
                </c:pt>
                <c:pt idx="74887">
                  <c:v>-0.37589510999999998</c:v>
                </c:pt>
                <c:pt idx="74888">
                  <c:v>-0.37611085999999999</c:v>
                </c:pt>
                <c:pt idx="74889">
                  <c:v>-0.37632660000000001</c:v>
                </c:pt>
                <c:pt idx="74890">
                  <c:v>-0.37654235000000003</c:v>
                </c:pt>
                <c:pt idx="74891">
                  <c:v>-0.37675809999999998</c:v>
                </c:pt>
                <c:pt idx="74892">
                  <c:v>-0.37697384</c:v>
                </c:pt>
                <c:pt idx="74893">
                  <c:v>-0.37718959000000002</c:v>
                </c:pt>
                <c:pt idx="74894">
                  <c:v>-0.37740532999999998</c:v>
                </c:pt>
                <c:pt idx="74895">
                  <c:v>-0.37762108</c:v>
                </c:pt>
                <c:pt idx="74896">
                  <c:v>-0.37783683000000001</c:v>
                </c:pt>
                <c:pt idx="74897">
                  <c:v>-0.37805256999999998</c:v>
                </c:pt>
                <c:pt idx="74898">
                  <c:v>-0.37826831999999999</c:v>
                </c:pt>
                <c:pt idx="74899">
                  <c:v>-0.37848406000000001</c:v>
                </c:pt>
                <c:pt idx="74900">
                  <c:v>-0.37869981000000003</c:v>
                </c:pt>
                <c:pt idx="74901">
                  <c:v>-0.37891554999999999</c:v>
                </c:pt>
                <c:pt idx="74902">
                  <c:v>-0.3791313</c:v>
                </c:pt>
                <c:pt idx="74903">
                  <c:v>-0.37934704000000002</c:v>
                </c:pt>
                <c:pt idx="74904">
                  <c:v>-0.37956277999999999</c:v>
                </c:pt>
                <c:pt idx="74905">
                  <c:v>-0.37977853</c:v>
                </c:pt>
                <c:pt idx="74906">
                  <c:v>-0.37999427000000002</c:v>
                </c:pt>
                <c:pt idx="74907">
                  <c:v>-0.38021000999999999</c:v>
                </c:pt>
                <c:pt idx="74908">
                  <c:v>-0.38042576</c:v>
                </c:pt>
                <c:pt idx="74909">
                  <c:v>-0.38064150000000002</c:v>
                </c:pt>
                <c:pt idx="74910">
                  <c:v>-0.38085723999999999</c:v>
                </c:pt>
                <c:pt idx="74911">
                  <c:v>-0.38107299</c:v>
                </c:pt>
                <c:pt idx="74912">
                  <c:v>-0.38128873000000002</c:v>
                </c:pt>
                <c:pt idx="74913">
                  <c:v>-0.38150446999999998</c:v>
                </c:pt>
                <c:pt idx="74914">
                  <c:v>-0.38172021</c:v>
                </c:pt>
                <c:pt idx="74915">
                  <c:v>-0.38193595000000002</c:v>
                </c:pt>
                <c:pt idx="74916">
                  <c:v>-0.38215169999999998</c:v>
                </c:pt>
                <c:pt idx="74917">
                  <c:v>-0.38236744</c:v>
                </c:pt>
                <c:pt idx="74918">
                  <c:v>-0.38258318000000002</c:v>
                </c:pt>
                <c:pt idx="74919">
                  <c:v>-0.38279891999999999</c:v>
                </c:pt>
                <c:pt idx="74920">
                  <c:v>-0.38301466000000001</c:v>
                </c:pt>
                <c:pt idx="74921">
                  <c:v>-0.38323040000000003</c:v>
                </c:pt>
                <c:pt idx="74922">
                  <c:v>-0.38344613999999999</c:v>
                </c:pt>
                <c:pt idx="74923">
                  <c:v>-0.38366188000000001</c:v>
                </c:pt>
                <c:pt idx="74924">
                  <c:v>-0.38387761999999997</c:v>
                </c:pt>
                <c:pt idx="74925">
                  <c:v>-0.38409335999999999</c:v>
                </c:pt>
                <c:pt idx="74926">
                  <c:v>-0.38430910000000001</c:v>
                </c:pt>
                <c:pt idx="74927">
                  <c:v>-0.38452483999999998</c:v>
                </c:pt>
                <c:pt idx="74928">
                  <c:v>-0.38474058</c:v>
                </c:pt>
                <c:pt idx="74929">
                  <c:v>-0.38495632000000002</c:v>
                </c:pt>
                <c:pt idx="74930">
                  <c:v>-0.38517205999999998</c:v>
                </c:pt>
                <c:pt idx="74931">
                  <c:v>-0.38538779000000001</c:v>
                </c:pt>
                <c:pt idx="74932">
                  <c:v>-0.38560353000000003</c:v>
                </c:pt>
                <c:pt idx="74933">
                  <c:v>-0.38581926999999999</c:v>
                </c:pt>
                <c:pt idx="74934">
                  <c:v>-0.38603501000000001</c:v>
                </c:pt>
                <c:pt idx="74935">
                  <c:v>-0.38625074999999998</c:v>
                </c:pt>
                <c:pt idx="74936">
                  <c:v>-0.38646648</c:v>
                </c:pt>
                <c:pt idx="74937">
                  <c:v>-0.38668222000000002</c:v>
                </c:pt>
                <c:pt idx="74938">
                  <c:v>-0.38689795999999999</c:v>
                </c:pt>
                <c:pt idx="74939">
                  <c:v>-0.38711369000000001</c:v>
                </c:pt>
                <c:pt idx="74940">
                  <c:v>-0.38732942999999997</c:v>
                </c:pt>
                <c:pt idx="74941">
                  <c:v>-0.38754516999999999</c:v>
                </c:pt>
                <c:pt idx="74942">
                  <c:v>-0.38776090000000002</c:v>
                </c:pt>
                <c:pt idx="74943">
                  <c:v>-0.38797663999999998</c:v>
                </c:pt>
                <c:pt idx="74944">
                  <c:v>-0.38819238</c:v>
                </c:pt>
                <c:pt idx="74945">
                  <c:v>-0.38840810999999997</c:v>
                </c:pt>
                <c:pt idx="74946">
                  <c:v>-0.38862384999999999</c:v>
                </c:pt>
                <c:pt idx="74947">
                  <c:v>-0.38883958000000002</c:v>
                </c:pt>
                <c:pt idx="74948">
                  <c:v>-0.38905531999999998</c:v>
                </c:pt>
                <c:pt idx="74949">
                  <c:v>-0.38927105000000001</c:v>
                </c:pt>
                <c:pt idx="74950">
                  <c:v>-0.38948679000000003</c:v>
                </c:pt>
                <c:pt idx="74951">
                  <c:v>-0.38970252</c:v>
                </c:pt>
                <c:pt idx="74952">
                  <c:v>-0.38991825000000002</c:v>
                </c:pt>
                <c:pt idx="74953">
                  <c:v>-0.39013398999999999</c:v>
                </c:pt>
                <c:pt idx="74954">
                  <c:v>-0.39034972000000001</c:v>
                </c:pt>
                <c:pt idx="74955">
                  <c:v>-0.39056545999999998</c:v>
                </c:pt>
                <c:pt idx="74956">
                  <c:v>-0.39078119</c:v>
                </c:pt>
                <c:pt idx="74957">
                  <c:v>-0.39099692000000003</c:v>
                </c:pt>
                <c:pt idx="74958">
                  <c:v>-0.39121265</c:v>
                </c:pt>
                <c:pt idx="74959">
                  <c:v>-0.39142839000000001</c:v>
                </c:pt>
                <c:pt idx="74960">
                  <c:v>-0.39164411999999998</c:v>
                </c:pt>
                <c:pt idx="74961">
                  <c:v>-0.39185985000000001</c:v>
                </c:pt>
                <c:pt idx="74962">
                  <c:v>-0.39207557999999998</c:v>
                </c:pt>
                <c:pt idx="74963">
                  <c:v>-0.39229132</c:v>
                </c:pt>
                <c:pt idx="74964">
                  <c:v>-0.39250705000000002</c:v>
                </c:pt>
                <c:pt idx="74965">
                  <c:v>-0.39272277999999999</c:v>
                </c:pt>
                <c:pt idx="74966">
                  <c:v>-0.39293851000000002</c:v>
                </c:pt>
                <c:pt idx="74967">
                  <c:v>-0.39315423999999999</c:v>
                </c:pt>
                <c:pt idx="74968">
                  <c:v>-0.39336997000000001</c:v>
                </c:pt>
                <c:pt idx="74969">
                  <c:v>-0.39358569999999998</c:v>
                </c:pt>
                <c:pt idx="74970">
                  <c:v>-0.39380143000000001</c:v>
                </c:pt>
                <c:pt idx="74971">
                  <c:v>-0.39401715999999998</c:v>
                </c:pt>
                <c:pt idx="74972">
                  <c:v>-0.39423289</c:v>
                </c:pt>
                <c:pt idx="74973">
                  <c:v>-0.39444862000000003</c:v>
                </c:pt>
                <c:pt idx="74974">
                  <c:v>-0.39466435</c:v>
                </c:pt>
                <c:pt idx="74975">
                  <c:v>-0.39488008000000002</c:v>
                </c:pt>
                <c:pt idx="74976">
                  <c:v>-0.39509580999999999</c:v>
                </c:pt>
                <c:pt idx="74977">
                  <c:v>-0.39531154000000002</c:v>
                </c:pt>
                <c:pt idx="74978">
                  <c:v>-0.39552726999999999</c:v>
                </c:pt>
                <c:pt idx="74979">
                  <c:v>-0.39574299000000002</c:v>
                </c:pt>
                <c:pt idx="74980">
                  <c:v>-0.39595871999999999</c:v>
                </c:pt>
                <c:pt idx="74981">
                  <c:v>-0.39617445000000001</c:v>
                </c:pt>
                <c:pt idx="74982">
                  <c:v>-0.39639017999999998</c:v>
                </c:pt>
                <c:pt idx="74983">
                  <c:v>-0.39660591000000001</c:v>
                </c:pt>
                <c:pt idx="74984">
                  <c:v>-0.39682162999999998</c:v>
                </c:pt>
                <c:pt idx="74985">
                  <c:v>-0.39703736000000001</c:v>
                </c:pt>
                <c:pt idx="74986">
                  <c:v>-0.39725308999999998</c:v>
                </c:pt>
                <c:pt idx="74987">
                  <c:v>-0.39746881000000001</c:v>
                </c:pt>
                <c:pt idx="74988">
                  <c:v>-0.39768453999999998</c:v>
                </c:pt>
                <c:pt idx="74989">
                  <c:v>-0.39790027</c:v>
                </c:pt>
                <c:pt idx="74990">
                  <c:v>-0.39811598999999998</c:v>
                </c:pt>
                <c:pt idx="74991">
                  <c:v>-0.39833172</c:v>
                </c:pt>
                <c:pt idx="74992">
                  <c:v>-0.39854743999999998</c:v>
                </c:pt>
                <c:pt idx="74993">
                  <c:v>-0.39876317</c:v>
                </c:pt>
                <c:pt idx="74994">
                  <c:v>-0.39897888999999997</c:v>
                </c:pt>
                <c:pt idx="74995">
                  <c:v>-0.39919462</c:v>
                </c:pt>
                <c:pt idx="74996">
                  <c:v>-0.39941033999999997</c:v>
                </c:pt>
                <c:pt idx="74997">
                  <c:v>-0.39962607</c:v>
                </c:pt>
                <c:pt idx="74998">
                  <c:v>-0.39984178999999997</c:v>
                </c:pt>
                <c:pt idx="74999">
                  <c:v>-0.40005752</c:v>
                </c:pt>
                <c:pt idx="75000">
                  <c:v>-0.40027323999999997</c:v>
                </c:pt>
                <c:pt idx="75001">
                  <c:v>-0.40048896</c:v>
                </c:pt>
                <c:pt idx="75002">
                  <c:v>-0.40070468999999997</c:v>
                </c:pt>
                <c:pt idx="75003">
                  <c:v>-0.40092041</c:v>
                </c:pt>
                <c:pt idx="75004">
                  <c:v>-0.40113612999999998</c:v>
                </c:pt>
                <c:pt idx="75005">
                  <c:v>-0.40135186</c:v>
                </c:pt>
                <c:pt idx="75006">
                  <c:v>-0.40156757999999998</c:v>
                </c:pt>
                <c:pt idx="75007">
                  <c:v>-0.40178330000000001</c:v>
                </c:pt>
                <c:pt idx="75008">
                  <c:v>-0.40199901999999998</c:v>
                </c:pt>
                <c:pt idx="75009">
                  <c:v>-0.40221475000000001</c:v>
                </c:pt>
                <c:pt idx="75010">
                  <c:v>-0.40243046999999998</c:v>
                </c:pt>
                <c:pt idx="75011">
                  <c:v>-0.40264619000000001</c:v>
                </c:pt>
                <c:pt idx="75012">
                  <c:v>-0.40286190999999999</c:v>
                </c:pt>
                <c:pt idx="75013">
                  <c:v>-0.40307763000000002</c:v>
                </c:pt>
                <c:pt idx="75014">
                  <c:v>-0.40329334999999999</c:v>
                </c:pt>
                <c:pt idx="75015">
                  <c:v>-0.40350907000000003</c:v>
                </c:pt>
                <c:pt idx="75016">
                  <c:v>-0.40372479</c:v>
                </c:pt>
                <c:pt idx="75017">
                  <c:v>-0.40394050999999997</c:v>
                </c:pt>
                <c:pt idx="75018">
                  <c:v>-0.40415623000000001</c:v>
                </c:pt>
                <c:pt idx="75019">
                  <c:v>-0.40437194999999998</c:v>
                </c:pt>
                <c:pt idx="75020">
                  <c:v>-0.40458767000000001</c:v>
                </c:pt>
                <c:pt idx="75021">
                  <c:v>-0.40480338999999999</c:v>
                </c:pt>
                <c:pt idx="75022">
                  <c:v>-0.40501911000000002</c:v>
                </c:pt>
                <c:pt idx="75023">
                  <c:v>-0.40523482999999999</c:v>
                </c:pt>
                <c:pt idx="75024">
                  <c:v>-0.40545055000000002</c:v>
                </c:pt>
                <c:pt idx="75025">
                  <c:v>-0.40566627</c:v>
                </c:pt>
                <c:pt idx="75026">
                  <c:v>-0.40588199000000003</c:v>
                </c:pt>
                <c:pt idx="75027">
                  <c:v>-0.40609770000000001</c:v>
                </c:pt>
                <c:pt idx="75028">
                  <c:v>-0.40631341999999998</c:v>
                </c:pt>
                <c:pt idx="75029">
                  <c:v>-0.40652914000000001</c:v>
                </c:pt>
                <c:pt idx="75030">
                  <c:v>-0.40674485999999999</c:v>
                </c:pt>
                <c:pt idx="75031">
                  <c:v>-0.40696057000000002</c:v>
                </c:pt>
                <c:pt idx="75032">
                  <c:v>-0.40717629</c:v>
                </c:pt>
                <c:pt idx="75033">
                  <c:v>-0.40739201000000003</c:v>
                </c:pt>
                <c:pt idx="75034">
                  <c:v>-0.40760772000000001</c:v>
                </c:pt>
                <c:pt idx="75035">
                  <c:v>-0.40782343999999998</c:v>
                </c:pt>
                <c:pt idx="75036">
                  <c:v>-0.40803916000000001</c:v>
                </c:pt>
                <c:pt idx="75037">
                  <c:v>-0.40825486999999999</c:v>
                </c:pt>
                <c:pt idx="75038">
                  <c:v>-0.40847059000000002</c:v>
                </c:pt>
                <c:pt idx="75039">
                  <c:v>-0.4086863</c:v>
                </c:pt>
                <c:pt idx="75040">
                  <c:v>-0.40890201999999998</c:v>
                </c:pt>
                <c:pt idx="75041">
                  <c:v>-0.40911773000000001</c:v>
                </c:pt>
                <c:pt idx="75042">
                  <c:v>-0.40933344999999999</c:v>
                </c:pt>
                <c:pt idx="75043">
                  <c:v>-0.40954916000000002</c:v>
                </c:pt>
                <c:pt idx="75044">
                  <c:v>-0.40976488</c:v>
                </c:pt>
                <c:pt idx="75045">
                  <c:v>-0.40998058999999998</c:v>
                </c:pt>
                <c:pt idx="75046">
                  <c:v>-0.41019631000000001</c:v>
                </c:pt>
                <c:pt idx="75047">
                  <c:v>-0.41041201999999999</c:v>
                </c:pt>
                <c:pt idx="75048">
                  <c:v>-0.41062773000000002</c:v>
                </c:pt>
                <c:pt idx="75049">
                  <c:v>-0.41084345</c:v>
                </c:pt>
                <c:pt idx="75050">
                  <c:v>-0.41105915999999998</c:v>
                </c:pt>
                <c:pt idx="75051">
                  <c:v>-0.41127487000000001</c:v>
                </c:pt>
                <c:pt idx="75052">
                  <c:v>-0.41149057999999999</c:v>
                </c:pt>
                <c:pt idx="75053">
                  <c:v>-0.41170630000000003</c:v>
                </c:pt>
                <c:pt idx="75054">
                  <c:v>-0.41192201000000001</c:v>
                </c:pt>
                <c:pt idx="75055">
                  <c:v>-0.41213771999999999</c:v>
                </c:pt>
                <c:pt idx="75056">
                  <c:v>-0.41235343000000002</c:v>
                </c:pt>
                <c:pt idx="75057">
                  <c:v>-0.41256914</c:v>
                </c:pt>
                <c:pt idx="75058">
                  <c:v>-0.41278484999999998</c:v>
                </c:pt>
                <c:pt idx="75059">
                  <c:v>-0.41300057000000001</c:v>
                </c:pt>
                <c:pt idx="75060">
                  <c:v>-0.41321627999999999</c:v>
                </c:pt>
                <c:pt idx="75061">
                  <c:v>-0.41343199000000003</c:v>
                </c:pt>
                <c:pt idx="75062">
                  <c:v>-0.41364770000000001</c:v>
                </c:pt>
                <c:pt idx="75063">
                  <c:v>-0.41386340999999999</c:v>
                </c:pt>
                <c:pt idx="75064">
                  <c:v>-0.41407912000000002</c:v>
                </c:pt>
                <c:pt idx="75065">
                  <c:v>-0.41429483</c:v>
                </c:pt>
                <c:pt idx="75066">
                  <c:v>-0.41451053999999998</c:v>
                </c:pt>
                <c:pt idx="75067">
                  <c:v>-0.41472625000000002</c:v>
                </c:pt>
                <c:pt idx="75068">
                  <c:v>-0.41494195</c:v>
                </c:pt>
                <c:pt idx="75069">
                  <c:v>-0.41515765999999998</c:v>
                </c:pt>
                <c:pt idx="75070">
                  <c:v>-0.41537337000000002</c:v>
                </c:pt>
                <c:pt idx="75071">
                  <c:v>-0.41558908</c:v>
                </c:pt>
                <c:pt idx="75072">
                  <c:v>-0.41580478999999998</c:v>
                </c:pt>
                <c:pt idx="75073">
                  <c:v>-0.41602050000000002</c:v>
                </c:pt>
                <c:pt idx="75074">
                  <c:v>-0.4162362</c:v>
                </c:pt>
                <c:pt idx="75075">
                  <c:v>-0.41645190999999998</c:v>
                </c:pt>
                <c:pt idx="75076">
                  <c:v>-0.41666762000000002</c:v>
                </c:pt>
                <c:pt idx="75077">
                  <c:v>-0.41688332</c:v>
                </c:pt>
                <c:pt idx="75078">
                  <c:v>-0.41709902999999998</c:v>
                </c:pt>
                <c:pt idx="75079">
                  <c:v>-0.41731474000000002</c:v>
                </c:pt>
                <c:pt idx="75080">
                  <c:v>-0.41753044</c:v>
                </c:pt>
                <c:pt idx="75081">
                  <c:v>-0.41774614999999998</c:v>
                </c:pt>
                <c:pt idx="75082">
                  <c:v>-0.41796186000000002</c:v>
                </c:pt>
                <c:pt idx="75083">
                  <c:v>-0.41817756</c:v>
                </c:pt>
                <c:pt idx="75084">
                  <c:v>-0.41839326999999998</c:v>
                </c:pt>
                <c:pt idx="75085">
                  <c:v>-0.41860897000000002</c:v>
                </c:pt>
                <c:pt idx="75086">
                  <c:v>-0.41882468</c:v>
                </c:pt>
                <c:pt idx="75087">
                  <c:v>-0.41904037999999999</c:v>
                </c:pt>
                <c:pt idx="75088">
                  <c:v>-0.41925609000000003</c:v>
                </c:pt>
                <c:pt idx="75089">
                  <c:v>-0.41947179000000001</c:v>
                </c:pt>
                <c:pt idx="75090">
                  <c:v>-0.41968749</c:v>
                </c:pt>
                <c:pt idx="75091">
                  <c:v>-0.41990319999999998</c:v>
                </c:pt>
                <c:pt idx="75092">
                  <c:v>-0.42011890000000002</c:v>
                </c:pt>
                <c:pt idx="75093">
                  <c:v>-0.42033461</c:v>
                </c:pt>
                <c:pt idx="75094">
                  <c:v>-0.42055030999999998</c:v>
                </c:pt>
                <c:pt idx="75095">
                  <c:v>-0.42076601000000002</c:v>
                </c:pt>
                <c:pt idx="75096">
                  <c:v>-0.42098171000000001</c:v>
                </c:pt>
                <c:pt idx="75097">
                  <c:v>-0.42119741999999999</c:v>
                </c:pt>
                <c:pt idx="75098">
                  <c:v>-0.42141311999999997</c:v>
                </c:pt>
                <c:pt idx="75099">
                  <c:v>-0.42162882000000002</c:v>
                </c:pt>
                <c:pt idx="75100">
                  <c:v>-0.42184452</c:v>
                </c:pt>
                <c:pt idx="75101">
                  <c:v>-0.42206021999999999</c:v>
                </c:pt>
                <c:pt idx="75102">
                  <c:v>-0.42227593000000002</c:v>
                </c:pt>
                <c:pt idx="75103">
                  <c:v>-0.42249163000000001</c:v>
                </c:pt>
                <c:pt idx="75104">
                  <c:v>-0.42270732999999999</c:v>
                </c:pt>
                <c:pt idx="75105">
                  <c:v>-0.42292302999999998</c:v>
                </c:pt>
                <c:pt idx="75106">
                  <c:v>-0.42313873000000002</c:v>
                </c:pt>
                <c:pt idx="75107">
                  <c:v>-0.42335443</c:v>
                </c:pt>
                <c:pt idx="75108">
                  <c:v>-0.42357012999999999</c:v>
                </c:pt>
                <c:pt idx="75109">
                  <c:v>-0.42378582999999997</c:v>
                </c:pt>
                <c:pt idx="75110">
                  <c:v>-0.42400153000000002</c:v>
                </c:pt>
                <c:pt idx="75111">
                  <c:v>-0.42421723</c:v>
                </c:pt>
                <c:pt idx="75112">
                  <c:v>-0.42443292999999999</c:v>
                </c:pt>
                <c:pt idx="75113">
                  <c:v>-0.42464863000000003</c:v>
                </c:pt>
                <c:pt idx="75114">
                  <c:v>-0.42486432000000002</c:v>
                </c:pt>
                <c:pt idx="75115">
                  <c:v>-0.42508002</c:v>
                </c:pt>
                <c:pt idx="75116">
                  <c:v>-0.42529571999999999</c:v>
                </c:pt>
                <c:pt idx="75117">
                  <c:v>-0.42551141999999997</c:v>
                </c:pt>
                <c:pt idx="75118">
                  <c:v>-0.42572712000000001</c:v>
                </c:pt>
                <c:pt idx="75119">
                  <c:v>-0.42594281000000001</c:v>
                </c:pt>
                <c:pt idx="75120">
                  <c:v>-0.42615850999999999</c:v>
                </c:pt>
                <c:pt idx="75121">
                  <c:v>-0.42637420999999998</c:v>
                </c:pt>
                <c:pt idx="75122">
                  <c:v>-0.42658990000000002</c:v>
                </c:pt>
                <c:pt idx="75123">
                  <c:v>-0.42680560000000001</c:v>
                </c:pt>
                <c:pt idx="75124">
                  <c:v>-0.42702129999999999</c:v>
                </c:pt>
                <c:pt idx="75125">
                  <c:v>-0.42723698999999998</c:v>
                </c:pt>
                <c:pt idx="75126">
                  <c:v>-0.42745269000000002</c:v>
                </c:pt>
                <c:pt idx="75127">
                  <c:v>-0.42766838000000001</c:v>
                </c:pt>
                <c:pt idx="75128">
                  <c:v>-0.42788408</c:v>
                </c:pt>
                <c:pt idx="75129">
                  <c:v>-0.42809977999999999</c:v>
                </c:pt>
                <c:pt idx="75130">
                  <c:v>-0.42831546999999998</c:v>
                </c:pt>
                <c:pt idx="75131">
                  <c:v>-0.42853117000000002</c:v>
                </c:pt>
                <c:pt idx="75132">
                  <c:v>-0.42874686000000001</c:v>
                </c:pt>
                <c:pt idx="75133">
                  <c:v>-0.42896255</c:v>
                </c:pt>
                <c:pt idx="75134">
                  <c:v>-0.42917824999999998</c:v>
                </c:pt>
                <c:pt idx="75135">
                  <c:v>-0.42939393999999997</c:v>
                </c:pt>
                <c:pt idx="75136">
                  <c:v>-0.42960964000000001</c:v>
                </c:pt>
                <c:pt idx="75137">
                  <c:v>-0.42982533000000001</c:v>
                </c:pt>
                <c:pt idx="75138">
                  <c:v>-0.43004102</c:v>
                </c:pt>
                <c:pt idx="75139">
                  <c:v>-0.43025670999999999</c:v>
                </c:pt>
                <c:pt idx="75140">
                  <c:v>-0.43047241000000003</c:v>
                </c:pt>
                <c:pt idx="75141">
                  <c:v>-0.43068810000000002</c:v>
                </c:pt>
                <c:pt idx="75142">
                  <c:v>-0.43090379000000001</c:v>
                </c:pt>
                <c:pt idx="75143">
                  <c:v>-0.43111948</c:v>
                </c:pt>
                <c:pt idx="75144">
                  <c:v>-0.43133517999999998</c:v>
                </c:pt>
                <c:pt idx="75145">
                  <c:v>-0.43155086999999998</c:v>
                </c:pt>
                <c:pt idx="75146">
                  <c:v>-0.43176656000000002</c:v>
                </c:pt>
                <c:pt idx="75147">
                  <c:v>-0.43198225000000001</c:v>
                </c:pt>
                <c:pt idx="75148">
                  <c:v>-0.43219794</c:v>
                </c:pt>
                <c:pt idx="75149">
                  <c:v>-0.43241362999999999</c:v>
                </c:pt>
                <c:pt idx="75150">
                  <c:v>-0.43262931999999998</c:v>
                </c:pt>
                <c:pt idx="75151">
                  <c:v>-0.43284500999999997</c:v>
                </c:pt>
                <c:pt idx="75152">
                  <c:v>-0.43306070000000002</c:v>
                </c:pt>
                <c:pt idx="75153">
                  <c:v>-0.43327639000000001</c:v>
                </c:pt>
                <c:pt idx="75154">
                  <c:v>-0.43349208</c:v>
                </c:pt>
                <c:pt idx="75155">
                  <c:v>-0.43370776999999999</c:v>
                </c:pt>
                <c:pt idx="75156">
                  <c:v>-0.43392345999999998</c:v>
                </c:pt>
                <c:pt idx="75157">
                  <c:v>-0.43413914999999997</c:v>
                </c:pt>
                <c:pt idx="75158">
                  <c:v>-0.43435483000000003</c:v>
                </c:pt>
                <c:pt idx="75159">
                  <c:v>-0.43457052000000002</c:v>
                </c:pt>
                <c:pt idx="75160">
                  <c:v>-0.43478621000000001</c:v>
                </c:pt>
                <c:pt idx="75161">
                  <c:v>-0.4350019</c:v>
                </c:pt>
                <c:pt idx="75162">
                  <c:v>-0.43521758999999999</c:v>
                </c:pt>
                <c:pt idx="75163">
                  <c:v>-0.43543326999999998</c:v>
                </c:pt>
                <c:pt idx="75164">
                  <c:v>-0.43564895999999997</c:v>
                </c:pt>
                <c:pt idx="75165">
                  <c:v>-0.43586465000000002</c:v>
                </c:pt>
                <c:pt idx="75166">
                  <c:v>-0.43608033000000002</c:v>
                </c:pt>
                <c:pt idx="75167">
                  <c:v>-0.43629602000000001</c:v>
                </c:pt>
                <c:pt idx="75168">
                  <c:v>-0.43651171</c:v>
                </c:pt>
                <c:pt idx="75169">
                  <c:v>-0.43672738999999999</c:v>
                </c:pt>
                <c:pt idx="75170">
                  <c:v>-0.43694307999999998</c:v>
                </c:pt>
                <c:pt idx="75171">
                  <c:v>-0.43715875999999998</c:v>
                </c:pt>
                <c:pt idx="75172">
                  <c:v>-0.43737445000000003</c:v>
                </c:pt>
                <c:pt idx="75173">
                  <c:v>-0.43759013000000002</c:v>
                </c:pt>
                <c:pt idx="75174">
                  <c:v>-0.43780582000000001</c:v>
                </c:pt>
                <c:pt idx="75175">
                  <c:v>-0.43802150000000001</c:v>
                </c:pt>
                <c:pt idx="75176">
                  <c:v>-0.43823719</c:v>
                </c:pt>
                <c:pt idx="75177">
                  <c:v>-0.43845286999999999</c:v>
                </c:pt>
                <c:pt idx="75178">
                  <c:v>-0.43866854999999999</c:v>
                </c:pt>
                <c:pt idx="75179">
                  <c:v>-0.43888423999999998</c:v>
                </c:pt>
                <c:pt idx="75180">
                  <c:v>-0.43909991999999998</c:v>
                </c:pt>
                <c:pt idx="75181">
                  <c:v>-0.43931559999999997</c:v>
                </c:pt>
                <c:pt idx="75182">
                  <c:v>-0.43953129000000002</c:v>
                </c:pt>
                <c:pt idx="75183">
                  <c:v>-0.43974697000000001</c:v>
                </c:pt>
                <c:pt idx="75184">
                  <c:v>-0.43996265000000001</c:v>
                </c:pt>
                <c:pt idx="75185">
                  <c:v>-0.44017833000000001</c:v>
                </c:pt>
                <c:pt idx="75186">
                  <c:v>-0.44039402</c:v>
                </c:pt>
                <c:pt idx="75187">
                  <c:v>-0.44060969999999999</c:v>
                </c:pt>
                <c:pt idx="75188">
                  <c:v>-0.44082537999999999</c:v>
                </c:pt>
                <c:pt idx="75189">
                  <c:v>-0.44104105999999998</c:v>
                </c:pt>
                <c:pt idx="75190">
                  <c:v>-0.44125673999999998</c:v>
                </c:pt>
                <c:pt idx="75191">
                  <c:v>-0.44147241999999998</c:v>
                </c:pt>
                <c:pt idx="75192">
                  <c:v>-0.44168809999999997</c:v>
                </c:pt>
                <c:pt idx="75193">
                  <c:v>-0.44190378000000002</c:v>
                </c:pt>
                <c:pt idx="75194">
                  <c:v>-0.44211946000000002</c:v>
                </c:pt>
                <c:pt idx="75195">
                  <c:v>-0.44233514000000002</c:v>
                </c:pt>
                <c:pt idx="75196">
                  <c:v>-0.44255082000000001</c:v>
                </c:pt>
                <c:pt idx="75197">
                  <c:v>-0.44276650000000001</c:v>
                </c:pt>
                <c:pt idx="75198">
                  <c:v>-0.44298218</c:v>
                </c:pt>
                <c:pt idx="75199">
                  <c:v>-0.44319786</c:v>
                </c:pt>
                <c:pt idx="75200">
                  <c:v>-0.44341353999999999</c:v>
                </c:pt>
                <c:pt idx="75201">
                  <c:v>-0.44362921</c:v>
                </c:pt>
                <c:pt idx="75202">
                  <c:v>-0.44384488999999999</c:v>
                </c:pt>
                <c:pt idx="75203">
                  <c:v>-0.44406056999999999</c:v>
                </c:pt>
                <c:pt idx="75204">
                  <c:v>-0.44427624999999998</c:v>
                </c:pt>
                <c:pt idx="75205">
                  <c:v>-0.44449192999999998</c:v>
                </c:pt>
                <c:pt idx="75206">
                  <c:v>-0.44470759999999998</c:v>
                </c:pt>
                <c:pt idx="75207">
                  <c:v>-0.44492327999999998</c:v>
                </c:pt>
                <c:pt idx="75208">
                  <c:v>-0.44513895999999997</c:v>
                </c:pt>
                <c:pt idx="75209">
                  <c:v>-0.44535462999999997</c:v>
                </c:pt>
                <c:pt idx="75210">
                  <c:v>-0.44557031000000002</c:v>
                </c:pt>
                <c:pt idx="75211">
                  <c:v>-0.44578598000000003</c:v>
                </c:pt>
                <c:pt idx="75212">
                  <c:v>-0.44600166000000002</c:v>
                </c:pt>
                <c:pt idx="75213">
                  <c:v>-0.44621734000000002</c:v>
                </c:pt>
                <c:pt idx="75214">
                  <c:v>-0.44643301000000002</c:v>
                </c:pt>
                <c:pt idx="75215">
                  <c:v>-0.44664869000000001</c:v>
                </c:pt>
                <c:pt idx="75216">
                  <c:v>-0.44686436000000002</c:v>
                </c:pt>
                <c:pt idx="75217">
                  <c:v>-0.44708004000000001</c:v>
                </c:pt>
                <c:pt idx="75218">
                  <c:v>-0.44729571000000001</c:v>
                </c:pt>
                <c:pt idx="75219">
                  <c:v>-0.44751138000000001</c:v>
                </c:pt>
                <c:pt idx="75220">
                  <c:v>-0.44772706000000001</c:v>
                </c:pt>
                <c:pt idx="75221">
                  <c:v>-0.44794273000000001</c:v>
                </c:pt>
                <c:pt idx="75222">
                  <c:v>-0.44815840000000001</c:v>
                </c:pt>
                <c:pt idx="75223">
                  <c:v>-0.44837408000000001</c:v>
                </c:pt>
                <c:pt idx="75224">
                  <c:v>-0.44858975000000001</c:v>
                </c:pt>
                <c:pt idx="75225">
                  <c:v>-0.44880542000000001</c:v>
                </c:pt>
                <c:pt idx="75226">
                  <c:v>-0.44902109000000001</c:v>
                </c:pt>
                <c:pt idx="75227">
                  <c:v>-0.44923677000000001</c:v>
                </c:pt>
                <c:pt idx="75228">
                  <c:v>-0.44945244000000001</c:v>
                </c:pt>
                <c:pt idx="75229">
                  <c:v>-0.44966811000000001</c:v>
                </c:pt>
                <c:pt idx="75230">
                  <c:v>-0.44988378000000001</c:v>
                </c:pt>
                <c:pt idx="75231">
                  <c:v>-0.45009945000000001</c:v>
                </c:pt>
                <c:pt idx="75232">
                  <c:v>-0.45031512000000001</c:v>
                </c:pt>
                <c:pt idx="75233">
                  <c:v>-0.45053079000000001</c:v>
                </c:pt>
                <c:pt idx="75234">
                  <c:v>-0.45074646000000002</c:v>
                </c:pt>
                <c:pt idx="75235">
                  <c:v>-0.45096213000000002</c:v>
                </c:pt>
                <c:pt idx="75236">
                  <c:v>-0.45117780000000002</c:v>
                </c:pt>
                <c:pt idx="75237">
                  <c:v>-0.45139347000000002</c:v>
                </c:pt>
                <c:pt idx="75238">
                  <c:v>-0.45160914000000002</c:v>
                </c:pt>
                <c:pt idx="75239">
                  <c:v>-0.45182481000000002</c:v>
                </c:pt>
                <c:pt idx="75240">
                  <c:v>-0.45204048000000002</c:v>
                </c:pt>
                <c:pt idx="75241">
                  <c:v>-0.45225615000000002</c:v>
                </c:pt>
                <c:pt idx="75242">
                  <c:v>-0.45247182000000002</c:v>
                </c:pt>
                <c:pt idx="75243">
                  <c:v>-0.45268749000000003</c:v>
                </c:pt>
                <c:pt idx="75244">
                  <c:v>-0.45290314999999998</c:v>
                </c:pt>
                <c:pt idx="75245">
                  <c:v>-0.45311881999999998</c:v>
                </c:pt>
                <c:pt idx="75246">
                  <c:v>-0.45333448999999998</c:v>
                </c:pt>
                <c:pt idx="75247">
                  <c:v>-0.45355015999999998</c:v>
                </c:pt>
                <c:pt idx="75248">
                  <c:v>-0.45376581999999999</c:v>
                </c:pt>
                <c:pt idx="75249">
                  <c:v>-0.45398148999999999</c:v>
                </c:pt>
                <c:pt idx="75250">
                  <c:v>-0.45419715999999999</c:v>
                </c:pt>
                <c:pt idx="75251">
                  <c:v>-0.45441282</c:v>
                </c:pt>
                <c:pt idx="75252">
                  <c:v>-0.45462849</c:v>
                </c:pt>
                <c:pt idx="75253">
                  <c:v>-0.45484416</c:v>
                </c:pt>
                <c:pt idx="75254">
                  <c:v>-0.45505982</c:v>
                </c:pt>
                <c:pt idx="75255">
                  <c:v>-0.45527549</c:v>
                </c:pt>
                <c:pt idx="75256">
                  <c:v>-0.45549115000000001</c:v>
                </c:pt>
                <c:pt idx="75257">
                  <c:v>-0.45570682000000001</c:v>
                </c:pt>
                <c:pt idx="75258">
                  <c:v>-0.45592248000000002</c:v>
                </c:pt>
                <c:pt idx="75259">
                  <c:v>-0.45613814000000003</c:v>
                </c:pt>
                <c:pt idx="75260">
                  <c:v>-0.45635381000000003</c:v>
                </c:pt>
                <c:pt idx="75261">
                  <c:v>-0.45656946999999998</c:v>
                </c:pt>
                <c:pt idx="75262">
                  <c:v>-0.45678513999999998</c:v>
                </c:pt>
                <c:pt idx="75263">
                  <c:v>-0.45700079999999998</c:v>
                </c:pt>
                <c:pt idx="75264">
                  <c:v>-0.45721645999999999</c:v>
                </c:pt>
                <c:pt idx="75265">
                  <c:v>-0.45743212999999999</c:v>
                </c:pt>
                <c:pt idx="75266">
                  <c:v>-0.45764779</c:v>
                </c:pt>
                <c:pt idx="75267">
                  <c:v>-0.45786345000000001</c:v>
                </c:pt>
                <c:pt idx="75268">
                  <c:v>-0.45807911000000001</c:v>
                </c:pt>
                <c:pt idx="75269">
                  <c:v>-0.45829477000000002</c:v>
                </c:pt>
                <c:pt idx="75270">
                  <c:v>-0.45851044000000002</c:v>
                </c:pt>
                <c:pt idx="75271">
                  <c:v>-0.45872610000000003</c:v>
                </c:pt>
                <c:pt idx="75272">
                  <c:v>-0.45894175999999998</c:v>
                </c:pt>
                <c:pt idx="75273">
                  <c:v>-0.45915741999999998</c:v>
                </c:pt>
                <c:pt idx="75274">
                  <c:v>-0.45937307999999999</c:v>
                </c:pt>
                <c:pt idx="75275">
                  <c:v>-0.45958874</c:v>
                </c:pt>
                <c:pt idx="75276">
                  <c:v>-0.4598044</c:v>
                </c:pt>
                <c:pt idx="75277">
                  <c:v>-0.46002006000000001</c:v>
                </c:pt>
                <c:pt idx="75278">
                  <c:v>-0.46023572000000001</c:v>
                </c:pt>
                <c:pt idx="75279">
                  <c:v>-0.46045138000000002</c:v>
                </c:pt>
                <c:pt idx="75280">
                  <c:v>-0.46066704000000003</c:v>
                </c:pt>
                <c:pt idx="75281">
                  <c:v>-0.46088269999999998</c:v>
                </c:pt>
                <c:pt idx="75282">
                  <c:v>-0.46109835999999998</c:v>
                </c:pt>
                <c:pt idx="75283">
                  <c:v>-0.46131401</c:v>
                </c:pt>
                <c:pt idx="75284">
                  <c:v>-0.46152967</c:v>
                </c:pt>
                <c:pt idx="75285">
                  <c:v>-0.46174533000000001</c:v>
                </c:pt>
                <c:pt idx="75286">
                  <c:v>-0.46196099000000002</c:v>
                </c:pt>
                <c:pt idx="75287">
                  <c:v>-0.46217665000000002</c:v>
                </c:pt>
                <c:pt idx="75288">
                  <c:v>-0.46239229999999998</c:v>
                </c:pt>
                <c:pt idx="75289">
                  <c:v>-0.46260795999999998</c:v>
                </c:pt>
                <c:pt idx="75290">
                  <c:v>-0.46282361999999999</c:v>
                </c:pt>
                <c:pt idx="75291">
                  <c:v>-0.46303927</c:v>
                </c:pt>
                <c:pt idx="75292">
                  <c:v>-0.46325493000000001</c:v>
                </c:pt>
                <c:pt idx="75293">
                  <c:v>-0.46347058000000002</c:v>
                </c:pt>
                <c:pt idx="75294">
                  <c:v>-0.46368624000000003</c:v>
                </c:pt>
                <c:pt idx="75295">
                  <c:v>-0.46390189999999998</c:v>
                </c:pt>
                <c:pt idx="75296">
                  <c:v>-0.46411754999999999</c:v>
                </c:pt>
                <c:pt idx="75297">
                  <c:v>-0.46433321</c:v>
                </c:pt>
                <c:pt idx="75298">
                  <c:v>-0.46454886000000001</c:v>
                </c:pt>
                <c:pt idx="75299">
                  <c:v>-0.46476451000000002</c:v>
                </c:pt>
                <c:pt idx="75300">
                  <c:v>-0.46498017000000003</c:v>
                </c:pt>
                <c:pt idx="75301">
                  <c:v>-0.46519581999999998</c:v>
                </c:pt>
                <c:pt idx="75302">
                  <c:v>-0.46541147999999999</c:v>
                </c:pt>
                <c:pt idx="75303">
                  <c:v>-0.46562713</c:v>
                </c:pt>
                <c:pt idx="75304">
                  <c:v>-0.46584278000000001</c:v>
                </c:pt>
                <c:pt idx="75305">
                  <c:v>-0.46605844000000002</c:v>
                </c:pt>
                <c:pt idx="75306">
                  <c:v>-0.46627408999999997</c:v>
                </c:pt>
                <c:pt idx="75307">
                  <c:v>-0.46648973999999999</c:v>
                </c:pt>
                <c:pt idx="75308">
                  <c:v>-0.46670539</c:v>
                </c:pt>
                <c:pt idx="75309">
                  <c:v>-0.46692104000000001</c:v>
                </c:pt>
                <c:pt idx="75310">
                  <c:v>-0.46713670000000002</c:v>
                </c:pt>
                <c:pt idx="75311">
                  <c:v>-0.46735235000000003</c:v>
                </c:pt>
                <c:pt idx="75312">
                  <c:v>-0.46756799999999998</c:v>
                </c:pt>
                <c:pt idx="75313">
                  <c:v>-0.46778365</c:v>
                </c:pt>
                <c:pt idx="75314">
                  <c:v>-0.46799930000000001</c:v>
                </c:pt>
                <c:pt idx="75315">
                  <c:v>-0.46821495000000002</c:v>
                </c:pt>
                <c:pt idx="75316">
                  <c:v>-0.46843059999999997</c:v>
                </c:pt>
                <c:pt idx="75317">
                  <c:v>-0.46864624999999999</c:v>
                </c:pt>
                <c:pt idx="75318">
                  <c:v>-0.4688619</c:v>
                </c:pt>
                <c:pt idx="75319">
                  <c:v>-0.46907755000000001</c:v>
                </c:pt>
                <c:pt idx="75320">
                  <c:v>-0.46929320000000002</c:v>
                </c:pt>
                <c:pt idx="75321">
                  <c:v>-0.46950884999999998</c:v>
                </c:pt>
                <c:pt idx="75322">
                  <c:v>-0.46972449999999999</c:v>
                </c:pt>
                <c:pt idx="75323">
                  <c:v>-0.46994015</c:v>
                </c:pt>
                <c:pt idx="75324">
                  <c:v>-0.47015579000000002</c:v>
                </c:pt>
                <c:pt idx="75325">
                  <c:v>-0.47037143999999997</c:v>
                </c:pt>
                <c:pt idx="75326">
                  <c:v>-0.47058708999999999</c:v>
                </c:pt>
                <c:pt idx="75327">
                  <c:v>-0.47080274</c:v>
                </c:pt>
                <c:pt idx="75328">
                  <c:v>-0.47101838000000001</c:v>
                </c:pt>
                <c:pt idx="75329">
                  <c:v>-0.47123403000000003</c:v>
                </c:pt>
                <c:pt idx="75330">
                  <c:v>-0.47144967999999998</c:v>
                </c:pt>
                <c:pt idx="75331">
                  <c:v>-0.47166532</c:v>
                </c:pt>
                <c:pt idx="75332">
                  <c:v>-0.47188097000000001</c:v>
                </c:pt>
                <c:pt idx="75333">
                  <c:v>-0.47209662000000002</c:v>
                </c:pt>
                <c:pt idx="75334">
                  <c:v>-0.47231225999999998</c:v>
                </c:pt>
                <c:pt idx="75335">
                  <c:v>-0.47252791</c:v>
                </c:pt>
                <c:pt idx="75336">
                  <c:v>-0.47274355000000001</c:v>
                </c:pt>
                <c:pt idx="75337">
                  <c:v>-0.47295920000000002</c:v>
                </c:pt>
                <c:pt idx="75338">
                  <c:v>-0.47317483999999999</c:v>
                </c:pt>
                <c:pt idx="75339">
                  <c:v>-0.47339049</c:v>
                </c:pt>
                <c:pt idx="75340">
                  <c:v>-0.47360613000000001</c:v>
                </c:pt>
                <c:pt idx="75341">
                  <c:v>-0.47382176999999998</c:v>
                </c:pt>
                <c:pt idx="75342">
                  <c:v>-0.47403741999999999</c:v>
                </c:pt>
                <c:pt idx="75343">
                  <c:v>-0.47425306</c:v>
                </c:pt>
                <c:pt idx="75344">
                  <c:v>-0.47446870000000002</c:v>
                </c:pt>
                <c:pt idx="75345">
                  <c:v>-0.47468434999999998</c:v>
                </c:pt>
                <c:pt idx="75346">
                  <c:v>-0.47489998999999999</c:v>
                </c:pt>
                <c:pt idx="75347">
                  <c:v>-0.47511563000000001</c:v>
                </c:pt>
                <c:pt idx="75348">
                  <c:v>-0.47533126999999997</c:v>
                </c:pt>
                <c:pt idx="75349">
                  <c:v>-0.47554690999999999</c:v>
                </c:pt>
                <c:pt idx="75350">
                  <c:v>-0.47576256</c:v>
                </c:pt>
                <c:pt idx="75351">
                  <c:v>-0.47597820000000002</c:v>
                </c:pt>
                <c:pt idx="75352">
                  <c:v>-0.47619383999999998</c:v>
                </c:pt>
                <c:pt idx="75353">
                  <c:v>-0.47640948</c:v>
                </c:pt>
                <c:pt idx="75354">
                  <c:v>-0.47662512000000001</c:v>
                </c:pt>
                <c:pt idx="75355">
                  <c:v>-0.47684075999999997</c:v>
                </c:pt>
                <c:pt idx="75356">
                  <c:v>-0.47705639999999999</c:v>
                </c:pt>
                <c:pt idx="75357">
                  <c:v>-0.47727204000000001</c:v>
                </c:pt>
                <c:pt idx="75358">
                  <c:v>-0.47748768000000003</c:v>
                </c:pt>
                <c:pt idx="75359">
                  <c:v>-0.47770331999999999</c:v>
                </c:pt>
                <c:pt idx="75360">
                  <c:v>-0.47791896</c:v>
                </c:pt>
                <c:pt idx="75361">
                  <c:v>-0.47813460000000002</c:v>
                </c:pt>
                <c:pt idx="75362">
                  <c:v>-0.47835023999999998</c:v>
                </c:pt>
                <c:pt idx="75363">
                  <c:v>-0.47856587</c:v>
                </c:pt>
                <c:pt idx="75364">
                  <c:v>-0.47878151000000002</c:v>
                </c:pt>
                <c:pt idx="75365">
                  <c:v>-0.47899714999999998</c:v>
                </c:pt>
                <c:pt idx="75366">
                  <c:v>-0.47921279</c:v>
                </c:pt>
                <c:pt idx="75367">
                  <c:v>-0.47942842000000002</c:v>
                </c:pt>
                <c:pt idx="75368">
                  <c:v>-0.47964405999999998</c:v>
                </c:pt>
                <c:pt idx="75369">
                  <c:v>-0.4798597</c:v>
                </c:pt>
                <c:pt idx="75370">
                  <c:v>-0.48007533000000002</c:v>
                </c:pt>
                <c:pt idx="75371">
                  <c:v>-0.48029096999999998</c:v>
                </c:pt>
                <c:pt idx="75372">
                  <c:v>-0.48050661</c:v>
                </c:pt>
                <c:pt idx="75373">
                  <c:v>-0.48072224000000002</c:v>
                </c:pt>
                <c:pt idx="75374">
                  <c:v>-0.48093787999999998</c:v>
                </c:pt>
                <c:pt idx="75375">
                  <c:v>-0.48115351000000001</c:v>
                </c:pt>
                <c:pt idx="75376">
                  <c:v>-0.48136915000000002</c:v>
                </c:pt>
                <c:pt idx="75377">
                  <c:v>-0.48158477999999999</c:v>
                </c:pt>
                <c:pt idx="75378">
                  <c:v>-0.48180042000000001</c:v>
                </c:pt>
                <c:pt idx="75379">
                  <c:v>-0.48201604999999997</c:v>
                </c:pt>
                <c:pt idx="75380">
                  <c:v>-0.48223168</c:v>
                </c:pt>
                <c:pt idx="75381">
                  <c:v>-0.48244732000000001</c:v>
                </c:pt>
                <c:pt idx="75382">
                  <c:v>-0.48266294999999998</c:v>
                </c:pt>
                <c:pt idx="75383">
                  <c:v>-0.48287858</c:v>
                </c:pt>
                <c:pt idx="75384">
                  <c:v>-0.48309422000000002</c:v>
                </c:pt>
                <c:pt idx="75385">
                  <c:v>-0.48330984999999999</c:v>
                </c:pt>
                <c:pt idx="75386">
                  <c:v>-0.48352548000000001</c:v>
                </c:pt>
                <c:pt idx="75387">
                  <c:v>-0.48374110999999997</c:v>
                </c:pt>
                <c:pt idx="75388">
                  <c:v>-0.48395674999999999</c:v>
                </c:pt>
                <c:pt idx="75389">
                  <c:v>-0.48417238000000001</c:v>
                </c:pt>
                <c:pt idx="75390">
                  <c:v>-0.48438800999999998</c:v>
                </c:pt>
                <c:pt idx="75391">
                  <c:v>-0.48460364</c:v>
                </c:pt>
                <c:pt idx="75392">
                  <c:v>-0.48481927000000002</c:v>
                </c:pt>
                <c:pt idx="75393">
                  <c:v>-0.48503489999999999</c:v>
                </c:pt>
                <c:pt idx="75394">
                  <c:v>-0.48525053000000001</c:v>
                </c:pt>
                <c:pt idx="75395">
                  <c:v>-0.48546615999999998</c:v>
                </c:pt>
                <c:pt idx="75396">
                  <c:v>-0.48568179</c:v>
                </c:pt>
                <c:pt idx="75397">
                  <c:v>-0.48589742000000002</c:v>
                </c:pt>
                <c:pt idx="75398">
                  <c:v>-0.48611304999999999</c:v>
                </c:pt>
                <c:pt idx="75399">
                  <c:v>-0.48632868000000001</c:v>
                </c:pt>
                <c:pt idx="75400">
                  <c:v>-0.48654430999999998</c:v>
                </c:pt>
                <c:pt idx="75401">
                  <c:v>-0.48675994</c:v>
                </c:pt>
                <c:pt idx="75402">
                  <c:v>-0.48697555999999997</c:v>
                </c:pt>
                <c:pt idx="75403">
                  <c:v>-0.48719119</c:v>
                </c:pt>
                <c:pt idx="75404">
                  <c:v>-0.48740682000000002</c:v>
                </c:pt>
                <c:pt idx="75405">
                  <c:v>-0.48762244999999999</c:v>
                </c:pt>
                <c:pt idx="75406">
                  <c:v>-0.48783807000000001</c:v>
                </c:pt>
                <c:pt idx="75407">
                  <c:v>-0.48805369999999998</c:v>
                </c:pt>
                <c:pt idx="75408">
                  <c:v>-0.48826933</c:v>
                </c:pt>
                <c:pt idx="75409">
                  <c:v>-0.48848494999999997</c:v>
                </c:pt>
                <c:pt idx="75410">
                  <c:v>-0.48870058</c:v>
                </c:pt>
                <c:pt idx="75411">
                  <c:v>-0.48891621000000002</c:v>
                </c:pt>
                <c:pt idx="75412">
                  <c:v>-0.48913182999999999</c:v>
                </c:pt>
                <c:pt idx="75413">
                  <c:v>-0.48934746000000001</c:v>
                </c:pt>
                <c:pt idx="75414">
                  <c:v>-0.48956307999999998</c:v>
                </c:pt>
                <c:pt idx="75415">
                  <c:v>-0.48977871000000001</c:v>
                </c:pt>
                <c:pt idx="75416">
                  <c:v>-0.48999432999999998</c:v>
                </c:pt>
                <c:pt idx="75417">
                  <c:v>-0.49020995000000001</c:v>
                </c:pt>
                <c:pt idx="75418">
                  <c:v>-0.49042558000000003</c:v>
                </c:pt>
                <c:pt idx="75419">
                  <c:v>-0.4906412</c:v>
                </c:pt>
                <c:pt idx="75420">
                  <c:v>-0.49085683000000002</c:v>
                </c:pt>
                <c:pt idx="75421">
                  <c:v>-0.49107244999999999</c:v>
                </c:pt>
                <c:pt idx="75422">
                  <c:v>-0.49128807000000002</c:v>
                </c:pt>
                <c:pt idx="75423">
                  <c:v>-0.49150368999999999</c:v>
                </c:pt>
                <c:pt idx="75424">
                  <c:v>-0.49171932000000002</c:v>
                </c:pt>
                <c:pt idx="75425">
                  <c:v>-0.49193493999999999</c:v>
                </c:pt>
                <c:pt idx="75426">
                  <c:v>-0.49215056000000001</c:v>
                </c:pt>
                <c:pt idx="75427">
                  <c:v>-0.49236617999999999</c:v>
                </c:pt>
                <c:pt idx="75428">
                  <c:v>-0.49258180000000001</c:v>
                </c:pt>
                <c:pt idx="75429">
                  <c:v>-0.49279741999999999</c:v>
                </c:pt>
                <c:pt idx="75430">
                  <c:v>-0.49301305000000001</c:v>
                </c:pt>
                <c:pt idx="75431">
                  <c:v>-0.49322866999999998</c:v>
                </c:pt>
                <c:pt idx="75432">
                  <c:v>-0.49344429000000001</c:v>
                </c:pt>
                <c:pt idx="75433">
                  <c:v>-0.49365990999999998</c:v>
                </c:pt>
                <c:pt idx="75434">
                  <c:v>-0.49387553000000001</c:v>
                </c:pt>
                <c:pt idx="75435">
                  <c:v>-0.49409114999999998</c:v>
                </c:pt>
                <c:pt idx="75436">
                  <c:v>-0.49430677000000001</c:v>
                </c:pt>
                <c:pt idx="75437">
                  <c:v>-0.49452237999999998</c:v>
                </c:pt>
                <c:pt idx="75438">
                  <c:v>-0.49473800000000001</c:v>
                </c:pt>
                <c:pt idx="75439">
                  <c:v>-0.49495361999999998</c:v>
                </c:pt>
                <c:pt idx="75440">
                  <c:v>-0.49516924000000001</c:v>
                </c:pt>
                <c:pt idx="75441">
                  <c:v>-0.49538485999999998</c:v>
                </c:pt>
                <c:pt idx="75442">
                  <c:v>-0.49560047000000002</c:v>
                </c:pt>
                <c:pt idx="75443">
                  <c:v>-0.49581608999999999</c:v>
                </c:pt>
                <c:pt idx="75444">
                  <c:v>-0.49603171000000001</c:v>
                </c:pt>
                <c:pt idx="75445">
                  <c:v>-0.49624732999999999</c:v>
                </c:pt>
                <c:pt idx="75446">
                  <c:v>-0.49646294000000002</c:v>
                </c:pt>
                <c:pt idx="75447">
                  <c:v>-0.49667855999999999</c:v>
                </c:pt>
                <c:pt idx="75448">
                  <c:v>-0.49689418000000002</c:v>
                </c:pt>
                <c:pt idx="75449">
                  <c:v>-0.49710979</c:v>
                </c:pt>
                <c:pt idx="75450">
                  <c:v>-0.49732541000000002</c:v>
                </c:pt>
                <c:pt idx="75451">
                  <c:v>-0.49754102</c:v>
                </c:pt>
                <c:pt idx="75452">
                  <c:v>-0.49775663999999997</c:v>
                </c:pt>
                <c:pt idx="75453">
                  <c:v>-0.49797225000000001</c:v>
                </c:pt>
                <c:pt idx="75454">
                  <c:v>-0.49818786999999998</c:v>
                </c:pt>
                <c:pt idx="75455">
                  <c:v>-0.49840348000000001</c:v>
                </c:pt>
                <c:pt idx="75456">
                  <c:v>-0.49861908999999999</c:v>
                </c:pt>
                <c:pt idx="75457">
                  <c:v>-0.49883471000000001</c:v>
                </c:pt>
                <c:pt idx="75458">
                  <c:v>-0.49905031999999999</c:v>
                </c:pt>
                <c:pt idx="75459">
                  <c:v>-0.49926593000000002</c:v>
                </c:pt>
                <c:pt idx="75460">
                  <c:v>-0.49948155</c:v>
                </c:pt>
                <c:pt idx="75461">
                  <c:v>-0.49969715999999997</c:v>
                </c:pt>
                <c:pt idx="75462">
                  <c:v>-0.49991277000000001</c:v>
                </c:pt>
                <c:pt idx="75463">
                  <c:v>-0.50012838000000004</c:v>
                </c:pt>
                <c:pt idx="75464">
                  <c:v>-0.50034400000000001</c:v>
                </c:pt>
                <c:pt idx="75465">
                  <c:v>-0.50055961000000004</c:v>
                </c:pt>
                <c:pt idx="75466">
                  <c:v>-0.50077521999999997</c:v>
                </c:pt>
                <c:pt idx="75467">
                  <c:v>-0.50099083</c:v>
                </c:pt>
                <c:pt idx="75468">
                  <c:v>-0.50120644000000003</c:v>
                </c:pt>
                <c:pt idx="75469">
                  <c:v>-0.50142204999999995</c:v>
                </c:pt>
                <c:pt idx="75470">
                  <c:v>-0.50163765999999999</c:v>
                </c:pt>
                <c:pt idx="75471">
                  <c:v>-0.50185327000000002</c:v>
                </c:pt>
                <c:pt idx="75472">
                  <c:v>-0.50206888000000005</c:v>
                </c:pt>
                <c:pt idx="75473">
                  <c:v>-0.50228448999999997</c:v>
                </c:pt>
                <c:pt idx="75474">
                  <c:v>-0.50250010000000001</c:v>
                </c:pt>
                <c:pt idx="75475">
                  <c:v>-0.50271571000000004</c:v>
                </c:pt>
                <c:pt idx="75476">
                  <c:v>-0.50293131999999996</c:v>
                </c:pt>
                <c:pt idx="75477">
                  <c:v>-0.50314692000000005</c:v>
                </c:pt>
                <c:pt idx="75478">
                  <c:v>-0.50336252999999997</c:v>
                </c:pt>
                <c:pt idx="75479">
                  <c:v>-0.50357814000000001</c:v>
                </c:pt>
                <c:pt idx="75480">
                  <c:v>-0.50379375000000004</c:v>
                </c:pt>
                <c:pt idx="75481">
                  <c:v>-0.50400935999999996</c:v>
                </c:pt>
                <c:pt idx="75482">
                  <c:v>-0.50422496000000006</c:v>
                </c:pt>
                <c:pt idx="75483">
                  <c:v>-0.50444056999999998</c:v>
                </c:pt>
                <c:pt idx="75484">
                  <c:v>-0.50465618000000001</c:v>
                </c:pt>
                <c:pt idx="75485">
                  <c:v>-0.50487177999999999</c:v>
                </c:pt>
                <c:pt idx="75486">
                  <c:v>-0.50508739000000002</c:v>
                </c:pt>
                <c:pt idx="75487">
                  <c:v>-0.50530299000000001</c:v>
                </c:pt>
                <c:pt idx="75488">
                  <c:v>-0.50551860000000004</c:v>
                </c:pt>
                <c:pt idx="75489">
                  <c:v>-0.50573420000000002</c:v>
                </c:pt>
                <c:pt idx="75490">
                  <c:v>-0.50594981000000006</c:v>
                </c:pt>
                <c:pt idx="75491">
                  <c:v>-0.50616541000000004</c:v>
                </c:pt>
                <c:pt idx="75492">
                  <c:v>-0.50638101999999996</c:v>
                </c:pt>
                <c:pt idx="75493">
                  <c:v>-0.50659662000000005</c:v>
                </c:pt>
                <c:pt idx="75494">
                  <c:v>-0.50681222000000004</c:v>
                </c:pt>
                <c:pt idx="75495">
                  <c:v>-0.50702782999999996</c:v>
                </c:pt>
                <c:pt idx="75496">
                  <c:v>-0.50724343000000005</c:v>
                </c:pt>
                <c:pt idx="75497">
                  <c:v>-0.50745903000000003</c:v>
                </c:pt>
                <c:pt idx="75498">
                  <c:v>-0.50767463999999995</c:v>
                </c:pt>
                <c:pt idx="75499">
                  <c:v>-0.50789024000000005</c:v>
                </c:pt>
                <c:pt idx="75500">
                  <c:v>-0.50810584000000003</c:v>
                </c:pt>
                <c:pt idx="75501">
                  <c:v>-0.50832144000000001</c:v>
                </c:pt>
                <c:pt idx="75502">
                  <c:v>-0.50853704</c:v>
                </c:pt>
                <c:pt idx="75503">
                  <c:v>-0.50875265000000003</c:v>
                </c:pt>
                <c:pt idx="75504">
                  <c:v>-0.50896825000000001</c:v>
                </c:pt>
                <c:pt idx="75505">
                  <c:v>-0.50918384999999999</c:v>
                </c:pt>
                <c:pt idx="75506">
                  <c:v>-0.50939944999999998</c:v>
                </c:pt>
                <c:pt idx="75507">
                  <c:v>-0.50961504999999996</c:v>
                </c:pt>
                <c:pt idx="75508">
                  <c:v>-0.50983065000000005</c:v>
                </c:pt>
                <c:pt idx="75509">
                  <c:v>-0.51004625000000003</c:v>
                </c:pt>
                <c:pt idx="75510">
                  <c:v>-0.51026185000000002</c:v>
                </c:pt>
                <c:pt idx="75511">
                  <c:v>-0.51047745</c:v>
                </c:pt>
                <c:pt idx="75512">
                  <c:v>-0.51069304999999998</c:v>
                </c:pt>
                <c:pt idx="75513">
                  <c:v>-0.51090864000000002</c:v>
                </c:pt>
                <c:pt idx="75514">
                  <c:v>-0.51112424000000001</c:v>
                </c:pt>
                <c:pt idx="75515">
                  <c:v>-0.51133983999999999</c:v>
                </c:pt>
                <c:pt idx="75516">
                  <c:v>-0.51155543999999997</c:v>
                </c:pt>
                <c:pt idx="75517">
                  <c:v>-0.51177103999999995</c:v>
                </c:pt>
                <c:pt idx="75518">
                  <c:v>-0.51198663</c:v>
                </c:pt>
                <c:pt idx="75519">
                  <c:v>-0.51220222999999998</c:v>
                </c:pt>
                <c:pt idx="75520">
                  <c:v>-0.51241782999999996</c:v>
                </c:pt>
                <c:pt idx="75521">
                  <c:v>-0.51263342000000001</c:v>
                </c:pt>
                <c:pt idx="75522">
                  <c:v>-0.51284901999999999</c:v>
                </c:pt>
                <c:pt idx="75523">
                  <c:v>-0.51306461000000003</c:v>
                </c:pt>
                <c:pt idx="75524">
                  <c:v>-0.51328021000000001</c:v>
                </c:pt>
                <c:pt idx="75525">
                  <c:v>-0.51349581</c:v>
                </c:pt>
                <c:pt idx="75526">
                  <c:v>-0.51371140000000004</c:v>
                </c:pt>
                <c:pt idx="75527">
                  <c:v>-0.51392700000000002</c:v>
                </c:pt>
                <c:pt idx="75528">
                  <c:v>-0.51414258999999995</c:v>
                </c:pt>
                <c:pt idx="75529">
                  <c:v>-0.51435818</c:v>
                </c:pt>
                <c:pt idx="75530">
                  <c:v>-0.51457377999999998</c:v>
                </c:pt>
                <c:pt idx="75531">
                  <c:v>-0.51478937000000002</c:v>
                </c:pt>
                <c:pt idx="75532">
                  <c:v>-0.51500495999999996</c:v>
                </c:pt>
                <c:pt idx="75533">
                  <c:v>-0.51522056000000005</c:v>
                </c:pt>
                <c:pt idx="75534">
                  <c:v>-0.51543614999999998</c:v>
                </c:pt>
                <c:pt idx="75535">
                  <c:v>-0.51565174000000003</c:v>
                </c:pt>
                <c:pt idx="75536">
                  <c:v>-0.51586734000000001</c:v>
                </c:pt>
                <c:pt idx="75537">
                  <c:v>-0.51608293000000005</c:v>
                </c:pt>
                <c:pt idx="75538">
                  <c:v>-0.51629851999999998</c:v>
                </c:pt>
                <c:pt idx="75539">
                  <c:v>-0.51651411000000003</c:v>
                </c:pt>
                <c:pt idx="75540">
                  <c:v>-0.51672969999999996</c:v>
                </c:pt>
                <c:pt idx="75541">
                  <c:v>-0.51694529</c:v>
                </c:pt>
                <c:pt idx="75542">
                  <c:v>-0.51716088000000004</c:v>
                </c:pt>
                <c:pt idx="75543">
                  <c:v>-0.51737646999999998</c:v>
                </c:pt>
                <c:pt idx="75544">
                  <c:v>-0.51759206000000002</c:v>
                </c:pt>
                <c:pt idx="75545">
                  <c:v>-0.51780764999999995</c:v>
                </c:pt>
                <c:pt idx="75546">
                  <c:v>-0.51802324</c:v>
                </c:pt>
                <c:pt idx="75547">
                  <c:v>-0.51823883000000004</c:v>
                </c:pt>
                <c:pt idx="75548">
                  <c:v>-0.51845441999999997</c:v>
                </c:pt>
                <c:pt idx="75549">
                  <c:v>-0.51867001000000001</c:v>
                </c:pt>
                <c:pt idx="75550">
                  <c:v>-0.51888559999999995</c:v>
                </c:pt>
                <c:pt idx="75551">
                  <c:v>-0.51910118999999999</c:v>
                </c:pt>
                <c:pt idx="75552">
                  <c:v>-0.51931676999999998</c:v>
                </c:pt>
                <c:pt idx="75553">
                  <c:v>-0.51953236000000003</c:v>
                </c:pt>
                <c:pt idx="75554">
                  <c:v>-0.51974794999999996</c:v>
                </c:pt>
                <c:pt idx="75555">
                  <c:v>-0.51996354</c:v>
                </c:pt>
                <c:pt idx="75556">
                  <c:v>-0.52017911999999999</c:v>
                </c:pt>
                <c:pt idx="75557">
                  <c:v>-0.52039471000000004</c:v>
                </c:pt>
                <c:pt idx="75558">
                  <c:v>-0.52061029999999997</c:v>
                </c:pt>
                <c:pt idx="75559">
                  <c:v>-0.52082587999999996</c:v>
                </c:pt>
                <c:pt idx="75560">
                  <c:v>-0.52104147000000001</c:v>
                </c:pt>
                <c:pt idx="75561">
                  <c:v>-0.52125705</c:v>
                </c:pt>
                <c:pt idx="75562">
                  <c:v>-0.52147264000000004</c:v>
                </c:pt>
                <c:pt idx="75563">
                  <c:v>-0.52168822000000004</c:v>
                </c:pt>
                <c:pt idx="75564">
                  <c:v>-0.52190380999999997</c:v>
                </c:pt>
                <c:pt idx="75565">
                  <c:v>-0.52211938999999996</c:v>
                </c:pt>
                <c:pt idx="75566">
                  <c:v>-0.52233498</c:v>
                </c:pt>
                <c:pt idx="75567">
                  <c:v>-0.52255056</c:v>
                </c:pt>
                <c:pt idx="75568">
                  <c:v>-0.52276613999999999</c:v>
                </c:pt>
                <c:pt idx="75569">
                  <c:v>-0.52298173000000003</c:v>
                </c:pt>
                <c:pt idx="75570">
                  <c:v>-0.52319731000000003</c:v>
                </c:pt>
                <c:pt idx="75571">
                  <c:v>-0.52341289000000002</c:v>
                </c:pt>
                <c:pt idx="75572">
                  <c:v>-0.52362847000000001</c:v>
                </c:pt>
                <c:pt idx="75573">
                  <c:v>-0.52384405999999994</c:v>
                </c:pt>
                <c:pt idx="75574">
                  <c:v>-0.52405964000000005</c:v>
                </c:pt>
                <c:pt idx="75575">
                  <c:v>-0.52427522000000004</c:v>
                </c:pt>
                <c:pt idx="75576">
                  <c:v>-0.52449080000000003</c:v>
                </c:pt>
                <c:pt idx="75577">
                  <c:v>-0.52470638000000003</c:v>
                </c:pt>
                <c:pt idx="75578">
                  <c:v>-0.52492196000000002</c:v>
                </c:pt>
                <c:pt idx="75579">
                  <c:v>-0.52513754000000001</c:v>
                </c:pt>
                <c:pt idx="75580">
                  <c:v>-0.52535312000000001</c:v>
                </c:pt>
                <c:pt idx="75581">
                  <c:v>-0.5255687</c:v>
                </c:pt>
                <c:pt idx="75582">
                  <c:v>-0.52578427999999999</c:v>
                </c:pt>
                <c:pt idx="75583">
                  <c:v>-0.52599985999999999</c:v>
                </c:pt>
                <c:pt idx="75584">
                  <c:v>-0.52621543999999998</c:v>
                </c:pt>
                <c:pt idx="75585">
                  <c:v>-0.52643101999999997</c:v>
                </c:pt>
                <c:pt idx="75586">
                  <c:v>-0.52664659999999996</c:v>
                </c:pt>
                <c:pt idx="75587">
                  <c:v>-0.52686217000000002</c:v>
                </c:pt>
                <c:pt idx="75588">
                  <c:v>-0.52707775000000001</c:v>
                </c:pt>
                <c:pt idx="75589">
                  <c:v>-0.52729333</c:v>
                </c:pt>
                <c:pt idx="75590">
                  <c:v>-0.52750891</c:v>
                </c:pt>
                <c:pt idx="75591">
                  <c:v>-0.52772448000000005</c:v>
                </c:pt>
                <c:pt idx="75592">
                  <c:v>-0.52794006000000004</c:v>
                </c:pt>
                <c:pt idx="75593">
                  <c:v>-0.52815564000000004</c:v>
                </c:pt>
                <c:pt idx="75594">
                  <c:v>-0.52837120999999998</c:v>
                </c:pt>
                <c:pt idx="75595">
                  <c:v>-0.52858678999999997</c:v>
                </c:pt>
                <c:pt idx="75596">
                  <c:v>-0.52880236000000003</c:v>
                </c:pt>
                <c:pt idx="75597">
                  <c:v>-0.52901794000000002</c:v>
                </c:pt>
                <c:pt idx="75598">
                  <c:v>-0.52923350999999996</c:v>
                </c:pt>
                <c:pt idx="75599">
                  <c:v>-0.52944908999999996</c:v>
                </c:pt>
                <c:pt idx="75600">
                  <c:v>-0.52966466000000001</c:v>
                </c:pt>
                <c:pt idx="75601">
                  <c:v>-0.52988024</c:v>
                </c:pt>
                <c:pt idx="75602">
                  <c:v>-0.53009580999999995</c:v>
                </c:pt>
                <c:pt idx="75603">
                  <c:v>-0.53031139000000005</c:v>
                </c:pt>
                <c:pt idx="75604">
                  <c:v>-0.53052695999999999</c:v>
                </c:pt>
                <c:pt idx="75605">
                  <c:v>-0.53074253000000005</c:v>
                </c:pt>
                <c:pt idx="75606">
                  <c:v>-0.53095809999999999</c:v>
                </c:pt>
                <c:pt idx="75607">
                  <c:v>-0.53117367999999998</c:v>
                </c:pt>
                <c:pt idx="75608">
                  <c:v>-0.53138925000000004</c:v>
                </c:pt>
                <c:pt idx="75609">
                  <c:v>-0.53160481999999998</c:v>
                </c:pt>
                <c:pt idx="75610">
                  <c:v>-0.53182039000000003</c:v>
                </c:pt>
                <c:pt idx="75611">
                  <c:v>-0.53203595999999997</c:v>
                </c:pt>
                <c:pt idx="75612">
                  <c:v>-0.53225153999999997</c:v>
                </c:pt>
                <c:pt idx="75613">
                  <c:v>-0.53246711000000002</c:v>
                </c:pt>
                <c:pt idx="75614">
                  <c:v>-0.53268267999999996</c:v>
                </c:pt>
                <c:pt idx="75615">
                  <c:v>-0.53289825000000002</c:v>
                </c:pt>
                <c:pt idx="75616">
                  <c:v>-0.53311381999999996</c:v>
                </c:pt>
                <c:pt idx="75617">
                  <c:v>-0.53332939000000001</c:v>
                </c:pt>
                <c:pt idx="75618">
                  <c:v>-0.53354495999999996</c:v>
                </c:pt>
                <c:pt idx="75619">
                  <c:v>-0.53376051999999996</c:v>
                </c:pt>
                <c:pt idx="75620">
                  <c:v>-0.53397609000000001</c:v>
                </c:pt>
                <c:pt idx="75621">
                  <c:v>-0.53419165999999996</c:v>
                </c:pt>
                <c:pt idx="75622">
                  <c:v>-0.53440723000000001</c:v>
                </c:pt>
                <c:pt idx="75623">
                  <c:v>-0.53462279999999995</c:v>
                </c:pt>
                <c:pt idx="75624">
                  <c:v>-0.53483837000000001</c:v>
                </c:pt>
                <c:pt idx="75625">
                  <c:v>-0.53505393000000001</c:v>
                </c:pt>
                <c:pt idx="75626">
                  <c:v>-0.53526949999999995</c:v>
                </c:pt>
                <c:pt idx="75627">
                  <c:v>-0.53548507000000001</c:v>
                </c:pt>
                <c:pt idx="75628">
                  <c:v>-0.53570063000000001</c:v>
                </c:pt>
                <c:pt idx="75629">
                  <c:v>-0.53591619999999995</c:v>
                </c:pt>
                <c:pt idx="75630">
                  <c:v>-0.53613177000000001</c:v>
                </c:pt>
                <c:pt idx="75631">
                  <c:v>-0.53634733000000001</c:v>
                </c:pt>
                <c:pt idx="75632">
                  <c:v>-0.53656289999999995</c:v>
                </c:pt>
                <c:pt idx="75633">
                  <c:v>-0.53677845999999996</c:v>
                </c:pt>
                <c:pt idx="75634">
                  <c:v>-0.53699403000000001</c:v>
                </c:pt>
                <c:pt idx="75635">
                  <c:v>-0.53720959000000001</c:v>
                </c:pt>
                <c:pt idx="75636">
                  <c:v>-0.53742515999999996</c:v>
                </c:pt>
                <c:pt idx="75637">
                  <c:v>-0.53764071999999996</c:v>
                </c:pt>
                <c:pt idx="75638">
                  <c:v>-0.53785627999999996</c:v>
                </c:pt>
                <c:pt idx="75639">
                  <c:v>-0.53807185000000002</c:v>
                </c:pt>
                <c:pt idx="75640">
                  <c:v>-0.53828741000000002</c:v>
                </c:pt>
                <c:pt idx="75641">
                  <c:v>-0.53850297000000003</c:v>
                </c:pt>
                <c:pt idx="75642">
                  <c:v>-0.53871853999999997</c:v>
                </c:pt>
                <c:pt idx="75643">
                  <c:v>-0.53893409999999997</c:v>
                </c:pt>
                <c:pt idx="75644">
                  <c:v>-0.53914965999999998</c:v>
                </c:pt>
                <c:pt idx="75645">
                  <c:v>-0.53936521999999998</c:v>
                </c:pt>
                <c:pt idx="75646">
                  <c:v>-0.53958077999999998</c:v>
                </c:pt>
                <c:pt idx="75647">
                  <c:v>-0.53979633999999999</c:v>
                </c:pt>
                <c:pt idx="75648">
                  <c:v>-0.54001189999999999</c:v>
                </c:pt>
                <c:pt idx="75649">
                  <c:v>-0.54022745999999999</c:v>
                </c:pt>
                <c:pt idx="75650">
                  <c:v>-0.54044302</c:v>
                </c:pt>
                <c:pt idx="75651">
                  <c:v>-0.54065858</c:v>
                </c:pt>
                <c:pt idx="75652">
                  <c:v>-0.54087414</c:v>
                </c:pt>
                <c:pt idx="75653">
                  <c:v>-0.54108970000000001</c:v>
                </c:pt>
                <c:pt idx="75654">
                  <c:v>-0.54130526000000001</c:v>
                </c:pt>
                <c:pt idx="75655">
                  <c:v>-0.54152082000000001</c:v>
                </c:pt>
                <c:pt idx="75656">
                  <c:v>-0.54173638000000002</c:v>
                </c:pt>
                <c:pt idx="75657">
                  <c:v>-0.54195194000000002</c:v>
                </c:pt>
                <c:pt idx="75658">
                  <c:v>-0.54216750000000002</c:v>
                </c:pt>
                <c:pt idx="75659">
                  <c:v>-0.54238304999999998</c:v>
                </c:pt>
                <c:pt idx="75660">
                  <c:v>-0.54259860999999998</c:v>
                </c:pt>
                <c:pt idx="75661">
                  <c:v>-0.54281416999999998</c:v>
                </c:pt>
                <c:pt idx="75662">
                  <c:v>-0.54302972999999999</c:v>
                </c:pt>
                <c:pt idx="75663">
                  <c:v>-0.54324528000000005</c:v>
                </c:pt>
                <c:pt idx="75664">
                  <c:v>-0.54346083999999995</c:v>
                </c:pt>
                <c:pt idx="75665">
                  <c:v>-0.54367639000000001</c:v>
                </c:pt>
                <c:pt idx="75666">
                  <c:v>-0.54389195000000001</c:v>
                </c:pt>
                <c:pt idx="75667">
                  <c:v>-0.54410749999999997</c:v>
                </c:pt>
                <c:pt idx="75668">
                  <c:v>-0.54432305999999997</c:v>
                </c:pt>
                <c:pt idx="75669">
                  <c:v>-0.54453861000000003</c:v>
                </c:pt>
                <c:pt idx="75670">
                  <c:v>-0.54475417000000004</c:v>
                </c:pt>
                <c:pt idx="75671">
                  <c:v>-0.54496971999999999</c:v>
                </c:pt>
                <c:pt idx="75672">
                  <c:v>-0.54518527999999999</c:v>
                </c:pt>
                <c:pt idx="75673">
                  <c:v>-0.54540082999999995</c:v>
                </c:pt>
                <c:pt idx="75674">
                  <c:v>-0.54561638000000001</c:v>
                </c:pt>
                <c:pt idx="75675">
                  <c:v>-0.54583194000000002</c:v>
                </c:pt>
                <c:pt idx="75676">
                  <c:v>-0.54604748999999997</c:v>
                </c:pt>
                <c:pt idx="75677">
                  <c:v>-0.54626304000000003</c:v>
                </c:pt>
                <c:pt idx="75678">
                  <c:v>-0.54647858999999999</c:v>
                </c:pt>
                <c:pt idx="75679">
                  <c:v>-0.54669414999999999</c:v>
                </c:pt>
                <c:pt idx="75680">
                  <c:v>-0.54690970000000005</c:v>
                </c:pt>
                <c:pt idx="75681">
                  <c:v>-0.54712525000000001</c:v>
                </c:pt>
                <c:pt idx="75682">
                  <c:v>-0.54734079999999996</c:v>
                </c:pt>
                <c:pt idx="75683">
                  <c:v>-0.54755635000000002</c:v>
                </c:pt>
                <c:pt idx="75684">
                  <c:v>-0.54777189999999998</c:v>
                </c:pt>
                <c:pt idx="75685">
                  <c:v>-0.54798745000000004</c:v>
                </c:pt>
                <c:pt idx="75686">
                  <c:v>-0.548203</c:v>
                </c:pt>
                <c:pt idx="75687">
                  <c:v>-0.54841854999999995</c:v>
                </c:pt>
                <c:pt idx="75688">
                  <c:v>-0.54863410000000001</c:v>
                </c:pt>
                <c:pt idx="75689">
                  <c:v>-0.54884964999999997</c:v>
                </c:pt>
                <c:pt idx="75690">
                  <c:v>-0.54906520000000003</c:v>
                </c:pt>
                <c:pt idx="75691">
                  <c:v>-0.54928074999999998</c:v>
                </c:pt>
                <c:pt idx="75692">
                  <c:v>-0.54949629</c:v>
                </c:pt>
                <c:pt idx="75693">
                  <c:v>-0.54971183999999995</c:v>
                </c:pt>
                <c:pt idx="75694">
                  <c:v>-0.54992739000000002</c:v>
                </c:pt>
                <c:pt idx="75695">
                  <c:v>-0.55014293999999997</c:v>
                </c:pt>
                <c:pt idx="75696">
                  <c:v>-0.55035847999999998</c:v>
                </c:pt>
                <c:pt idx="75697">
                  <c:v>-0.55057403000000005</c:v>
                </c:pt>
                <c:pt idx="75698">
                  <c:v>-0.55078958</c:v>
                </c:pt>
                <c:pt idx="75699">
                  <c:v>-0.55100512000000001</c:v>
                </c:pt>
                <c:pt idx="75700">
                  <c:v>-0.55122066999999997</c:v>
                </c:pt>
                <c:pt idx="75701">
                  <c:v>-0.55143620999999998</c:v>
                </c:pt>
                <c:pt idx="75702">
                  <c:v>-0.55165176000000005</c:v>
                </c:pt>
                <c:pt idx="75703">
                  <c:v>-0.55186729999999995</c:v>
                </c:pt>
                <c:pt idx="75704">
                  <c:v>-0.55208285000000001</c:v>
                </c:pt>
                <c:pt idx="75705">
                  <c:v>-0.55229839000000003</c:v>
                </c:pt>
                <c:pt idx="75706">
                  <c:v>-0.55251393999999998</c:v>
                </c:pt>
                <c:pt idx="75707">
                  <c:v>-0.55272948</c:v>
                </c:pt>
                <c:pt idx="75708">
                  <c:v>-0.55294502000000001</c:v>
                </c:pt>
                <c:pt idx="75709">
                  <c:v>-0.55316056999999996</c:v>
                </c:pt>
                <c:pt idx="75710">
                  <c:v>-0.55337610999999998</c:v>
                </c:pt>
                <c:pt idx="75711">
                  <c:v>-0.55359164999999999</c:v>
                </c:pt>
                <c:pt idx="75712">
                  <c:v>-0.55380719</c:v>
                </c:pt>
                <c:pt idx="75713">
                  <c:v>-0.55402273999999996</c:v>
                </c:pt>
                <c:pt idx="75714">
                  <c:v>-0.55423827999999997</c:v>
                </c:pt>
                <c:pt idx="75715">
                  <c:v>-0.55445381999999999</c:v>
                </c:pt>
                <c:pt idx="75716">
                  <c:v>-0.55466936</c:v>
                </c:pt>
                <c:pt idx="75717">
                  <c:v>-0.55488490000000001</c:v>
                </c:pt>
                <c:pt idx="75718">
                  <c:v>-0.55510044000000003</c:v>
                </c:pt>
                <c:pt idx="75719">
                  <c:v>-0.55531598000000004</c:v>
                </c:pt>
                <c:pt idx="75720">
                  <c:v>-0.55553151999999995</c:v>
                </c:pt>
                <c:pt idx="75721">
                  <c:v>-0.55574705999999996</c:v>
                </c:pt>
                <c:pt idx="75722">
                  <c:v>-0.55596259999999997</c:v>
                </c:pt>
                <c:pt idx="75723">
                  <c:v>-0.55617813999999999</c:v>
                </c:pt>
                <c:pt idx="75724">
                  <c:v>-0.55639368</c:v>
                </c:pt>
                <c:pt idx="75725">
                  <c:v>-0.55660922000000002</c:v>
                </c:pt>
                <c:pt idx="75726">
                  <c:v>-0.55682476000000003</c:v>
                </c:pt>
                <c:pt idx="75727">
                  <c:v>-0.55704028999999999</c:v>
                </c:pt>
                <c:pt idx="75728">
                  <c:v>-0.55725583000000001</c:v>
                </c:pt>
                <c:pt idx="75729">
                  <c:v>-0.55747137000000002</c:v>
                </c:pt>
                <c:pt idx="75730">
                  <c:v>-0.55768691000000004</c:v>
                </c:pt>
                <c:pt idx="75731">
                  <c:v>-0.55790244</c:v>
                </c:pt>
                <c:pt idx="75732">
                  <c:v>-0.55811798000000001</c:v>
                </c:pt>
                <c:pt idx="75733">
                  <c:v>-0.55833350999999998</c:v>
                </c:pt>
                <c:pt idx="75734">
                  <c:v>-0.55854904999999999</c:v>
                </c:pt>
                <c:pt idx="75735">
                  <c:v>-0.55876459000000001</c:v>
                </c:pt>
                <c:pt idx="75736">
                  <c:v>-0.55898011999999997</c:v>
                </c:pt>
                <c:pt idx="75737">
                  <c:v>-0.55919565999999998</c:v>
                </c:pt>
                <c:pt idx="75738">
                  <c:v>-0.55941118999999995</c:v>
                </c:pt>
                <c:pt idx="75739">
                  <c:v>-0.55962672000000002</c:v>
                </c:pt>
                <c:pt idx="75740">
                  <c:v>-0.55984226000000004</c:v>
                </c:pt>
                <c:pt idx="75741">
                  <c:v>-0.56005779</c:v>
                </c:pt>
                <c:pt idx="75742">
                  <c:v>-0.56027333000000001</c:v>
                </c:pt>
                <c:pt idx="75743">
                  <c:v>-0.56048885999999998</c:v>
                </c:pt>
                <c:pt idx="75744">
                  <c:v>-0.56070439000000005</c:v>
                </c:pt>
                <c:pt idx="75745">
                  <c:v>-0.56091992000000002</c:v>
                </c:pt>
                <c:pt idx="75746">
                  <c:v>-0.56113546000000003</c:v>
                </c:pt>
                <c:pt idx="75747">
                  <c:v>-0.56135098999999999</c:v>
                </c:pt>
                <c:pt idx="75748">
                  <c:v>-0.56156651999999996</c:v>
                </c:pt>
                <c:pt idx="75749">
                  <c:v>-0.56178205000000003</c:v>
                </c:pt>
                <c:pt idx="75750">
                  <c:v>-0.56199758</c:v>
                </c:pt>
                <c:pt idx="75751">
                  <c:v>-0.56221310999999996</c:v>
                </c:pt>
                <c:pt idx="75752">
                  <c:v>-0.56242864000000004</c:v>
                </c:pt>
                <c:pt idx="75753">
                  <c:v>-0.56264417</c:v>
                </c:pt>
                <c:pt idx="75754">
                  <c:v>-0.56285969999999996</c:v>
                </c:pt>
                <c:pt idx="75755">
                  <c:v>-0.56307523000000004</c:v>
                </c:pt>
                <c:pt idx="75756">
                  <c:v>-0.56329076</c:v>
                </c:pt>
                <c:pt idx="75757">
                  <c:v>-0.56350628999999997</c:v>
                </c:pt>
                <c:pt idx="75758">
                  <c:v>-0.56372182000000004</c:v>
                </c:pt>
                <c:pt idx="75759">
                  <c:v>-0.56393735</c:v>
                </c:pt>
                <c:pt idx="75760">
                  <c:v>-0.56415287999999997</c:v>
                </c:pt>
                <c:pt idx="75761">
                  <c:v>-0.56436839999999999</c:v>
                </c:pt>
                <c:pt idx="75762">
                  <c:v>-0.56458392999999996</c:v>
                </c:pt>
                <c:pt idx="75763">
                  <c:v>-0.56479946000000003</c:v>
                </c:pt>
                <c:pt idx="75764">
                  <c:v>-0.56501498999999999</c:v>
                </c:pt>
                <c:pt idx="75765">
                  <c:v>-0.56523051000000002</c:v>
                </c:pt>
                <c:pt idx="75766">
                  <c:v>-0.56544603999999998</c:v>
                </c:pt>
                <c:pt idx="75767">
                  <c:v>-0.56566156000000001</c:v>
                </c:pt>
                <c:pt idx="75768">
                  <c:v>-0.56587708999999997</c:v>
                </c:pt>
                <c:pt idx="75769">
                  <c:v>-0.56609261</c:v>
                </c:pt>
                <c:pt idx="75770">
                  <c:v>-0.56630813999999996</c:v>
                </c:pt>
                <c:pt idx="75771">
                  <c:v>-0.56652365999999998</c:v>
                </c:pt>
                <c:pt idx="75772">
                  <c:v>-0.56673918999999995</c:v>
                </c:pt>
                <c:pt idx="75773">
                  <c:v>-0.56695470999999997</c:v>
                </c:pt>
                <c:pt idx="75774">
                  <c:v>-0.56717024000000005</c:v>
                </c:pt>
                <c:pt idx="75775">
                  <c:v>-0.56738575999999996</c:v>
                </c:pt>
                <c:pt idx="75776">
                  <c:v>-0.56760127999999999</c:v>
                </c:pt>
                <c:pt idx="75777">
                  <c:v>-0.56781680999999995</c:v>
                </c:pt>
                <c:pt idx="75778">
                  <c:v>-0.56803232999999997</c:v>
                </c:pt>
                <c:pt idx="75779">
                  <c:v>-0.56824785</c:v>
                </c:pt>
                <c:pt idx="75780">
                  <c:v>-0.56846337000000002</c:v>
                </c:pt>
                <c:pt idx="75781">
                  <c:v>-0.56867889999999999</c:v>
                </c:pt>
                <c:pt idx="75782">
                  <c:v>-0.56889442000000001</c:v>
                </c:pt>
                <c:pt idx="75783">
                  <c:v>-0.56910994000000004</c:v>
                </c:pt>
                <c:pt idx="75784">
                  <c:v>-0.56932545999999995</c:v>
                </c:pt>
                <c:pt idx="75785">
                  <c:v>-0.56954097999999997</c:v>
                </c:pt>
                <c:pt idx="75786">
                  <c:v>-0.5697565</c:v>
                </c:pt>
                <c:pt idx="75787">
                  <c:v>-0.56997202000000002</c:v>
                </c:pt>
                <c:pt idx="75788">
                  <c:v>-0.57018754000000005</c:v>
                </c:pt>
                <c:pt idx="75789">
                  <c:v>-0.57040305999999996</c:v>
                </c:pt>
                <c:pt idx="75790">
                  <c:v>-0.57061857999999999</c:v>
                </c:pt>
                <c:pt idx="75791">
                  <c:v>-0.57083410000000001</c:v>
                </c:pt>
                <c:pt idx="75792">
                  <c:v>-0.57104962000000004</c:v>
                </c:pt>
                <c:pt idx="75793">
                  <c:v>-0.57126513000000001</c:v>
                </c:pt>
                <c:pt idx="75794">
                  <c:v>-0.57148065000000003</c:v>
                </c:pt>
                <c:pt idx="75795">
                  <c:v>-0.57169616999999995</c:v>
                </c:pt>
                <c:pt idx="75796">
                  <c:v>-0.57191168999999997</c:v>
                </c:pt>
                <c:pt idx="75797">
                  <c:v>-0.57212719999999995</c:v>
                </c:pt>
                <c:pt idx="75798">
                  <c:v>-0.57234271999999997</c:v>
                </c:pt>
                <c:pt idx="75799">
                  <c:v>-0.57255824</c:v>
                </c:pt>
                <c:pt idx="75800">
                  <c:v>-0.57277374999999997</c:v>
                </c:pt>
                <c:pt idx="75801">
                  <c:v>-0.57298926999999999</c:v>
                </c:pt>
                <c:pt idx="75802">
                  <c:v>-0.57320477999999997</c:v>
                </c:pt>
                <c:pt idx="75803">
                  <c:v>-0.57342029999999999</c:v>
                </c:pt>
                <c:pt idx="75804">
                  <c:v>-0.57363580999999997</c:v>
                </c:pt>
                <c:pt idx="75805">
                  <c:v>-0.57385132999999999</c:v>
                </c:pt>
                <c:pt idx="75806">
                  <c:v>-0.57406683999999997</c:v>
                </c:pt>
                <c:pt idx="75807">
                  <c:v>-0.57428235999999999</c:v>
                </c:pt>
                <c:pt idx="75808">
                  <c:v>-0.57449786999999997</c:v>
                </c:pt>
                <c:pt idx="75809">
                  <c:v>-0.57471338000000005</c:v>
                </c:pt>
                <c:pt idx="75810">
                  <c:v>-0.57492889999999996</c:v>
                </c:pt>
                <c:pt idx="75811">
                  <c:v>-0.57514441000000005</c:v>
                </c:pt>
                <c:pt idx="75812">
                  <c:v>-0.57535992000000002</c:v>
                </c:pt>
                <c:pt idx="75813">
                  <c:v>-0.57557543</c:v>
                </c:pt>
                <c:pt idx="75814">
                  <c:v>-0.57579095000000002</c:v>
                </c:pt>
                <c:pt idx="75815">
                  <c:v>-0.57600646</c:v>
                </c:pt>
                <c:pt idx="75816">
                  <c:v>-0.57622196999999997</c:v>
                </c:pt>
                <c:pt idx="75817">
                  <c:v>-0.57643747999999995</c:v>
                </c:pt>
                <c:pt idx="75818">
                  <c:v>-0.57665299000000003</c:v>
                </c:pt>
                <c:pt idx="75819">
                  <c:v>-0.57686850000000001</c:v>
                </c:pt>
                <c:pt idx="75820">
                  <c:v>-0.57708400999999998</c:v>
                </c:pt>
                <c:pt idx="75821">
                  <c:v>-0.57729951999999995</c:v>
                </c:pt>
                <c:pt idx="75822">
                  <c:v>-0.57751503000000004</c:v>
                </c:pt>
                <c:pt idx="75823">
                  <c:v>-0.57773054000000001</c:v>
                </c:pt>
                <c:pt idx="75824">
                  <c:v>-0.57794604999999999</c:v>
                </c:pt>
                <c:pt idx="75825">
                  <c:v>-0.57816155999999996</c:v>
                </c:pt>
                <c:pt idx="75826">
                  <c:v>-0.57837706</c:v>
                </c:pt>
                <c:pt idx="75827">
                  <c:v>-0.57859256999999997</c:v>
                </c:pt>
                <c:pt idx="75828">
                  <c:v>-0.57880807999999995</c:v>
                </c:pt>
                <c:pt idx="75829">
                  <c:v>-0.57902359000000003</c:v>
                </c:pt>
                <c:pt idx="75830">
                  <c:v>-0.57923908999999996</c:v>
                </c:pt>
                <c:pt idx="75831">
                  <c:v>-0.57945460000000004</c:v>
                </c:pt>
                <c:pt idx="75832">
                  <c:v>-0.57967011000000002</c:v>
                </c:pt>
                <c:pt idx="75833">
                  <c:v>-0.57988561000000005</c:v>
                </c:pt>
                <c:pt idx="75834">
                  <c:v>-0.58010112000000003</c:v>
                </c:pt>
                <c:pt idx="75835">
                  <c:v>-0.58031661999999995</c:v>
                </c:pt>
                <c:pt idx="75836">
                  <c:v>-0.58053213000000004</c:v>
                </c:pt>
                <c:pt idx="75837">
                  <c:v>-0.58074762999999996</c:v>
                </c:pt>
                <c:pt idx="75838">
                  <c:v>-0.58096314000000004</c:v>
                </c:pt>
                <c:pt idx="75839">
                  <c:v>-0.58117863999999997</c:v>
                </c:pt>
                <c:pt idx="75840">
                  <c:v>-0.58139415000000005</c:v>
                </c:pt>
                <c:pt idx="75841">
                  <c:v>-0.58160964999999998</c:v>
                </c:pt>
                <c:pt idx="75842">
                  <c:v>-0.58182515000000001</c:v>
                </c:pt>
                <c:pt idx="75843">
                  <c:v>-0.58204065999999999</c:v>
                </c:pt>
                <c:pt idx="75844">
                  <c:v>-0.58225616000000002</c:v>
                </c:pt>
                <c:pt idx="75845">
                  <c:v>-0.58247165999999995</c:v>
                </c:pt>
                <c:pt idx="75846">
                  <c:v>-0.58268715999999998</c:v>
                </c:pt>
                <c:pt idx="75847">
                  <c:v>-0.58290266000000002</c:v>
                </c:pt>
                <c:pt idx="75848">
                  <c:v>-0.58311816999999999</c:v>
                </c:pt>
                <c:pt idx="75849">
                  <c:v>-0.58333367000000003</c:v>
                </c:pt>
                <c:pt idx="75850">
                  <c:v>-0.58354916999999995</c:v>
                </c:pt>
                <c:pt idx="75851">
                  <c:v>-0.58376466999999999</c:v>
                </c:pt>
                <c:pt idx="75852">
                  <c:v>-0.58398017000000002</c:v>
                </c:pt>
                <c:pt idx="75853">
                  <c:v>-0.58419566999999994</c:v>
                </c:pt>
                <c:pt idx="75854">
                  <c:v>-0.58441116999999998</c:v>
                </c:pt>
                <c:pt idx="75855">
                  <c:v>-0.58462667000000001</c:v>
                </c:pt>
                <c:pt idx="75856">
                  <c:v>-0.58484217000000005</c:v>
                </c:pt>
                <c:pt idx="75857">
                  <c:v>-0.58505766000000003</c:v>
                </c:pt>
                <c:pt idx="75858">
                  <c:v>-0.58527315999999996</c:v>
                </c:pt>
                <c:pt idx="75859">
                  <c:v>-0.58548865999999999</c:v>
                </c:pt>
                <c:pt idx="75860">
                  <c:v>-0.58570416000000003</c:v>
                </c:pt>
                <c:pt idx="75861">
                  <c:v>-0.58591965999999995</c:v>
                </c:pt>
                <c:pt idx="75862">
                  <c:v>-0.58613515000000005</c:v>
                </c:pt>
                <c:pt idx="75863">
                  <c:v>-0.58635064999999997</c:v>
                </c:pt>
                <c:pt idx="75864">
                  <c:v>-0.58656615000000001</c:v>
                </c:pt>
                <c:pt idx="75865">
                  <c:v>-0.58678163999999999</c:v>
                </c:pt>
                <c:pt idx="75866">
                  <c:v>-0.58699714000000003</c:v>
                </c:pt>
                <c:pt idx="75867">
                  <c:v>-0.58721263000000001</c:v>
                </c:pt>
                <c:pt idx="75868">
                  <c:v>-0.58742813000000005</c:v>
                </c:pt>
                <c:pt idx="75869">
                  <c:v>-0.58764362000000003</c:v>
                </c:pt>
                <c:pt idx="75870">
                  <c:v>-0.58785911999999996</c:v>
                </c:pt>
                <c:pt idx="75871">
                  <c:v>-0.58807461000000005</c:v>
                </c:pt>
                <c:pt idx="75872">
                  <c:v>-0.58829010999999998</c:v>
                </c:pt>
                <c:pt idx="75873">
                  <c:v>-0.58850559999999996</c:v>
                </c:pt>
                <c:pt idx="75874">
                  <c:v>-0.58872108999999995</c:v>
                </c:pt>
                <c:pt idx="75875">
                  <c:v>-0.58893658999999998</c:v>
                </c:pt>
                <c:pt idx="75876">
                  <c:v>-0.58915207999999997</c:v>
                </c:pt>
                <c:pt idx="75877">
                  <c:v>-0.58936756999999995</c:v>
                </c:pt>
                <c:pt idx="75878">
                  <c:v>-0.58958306999999999</c:v>
                </c:pt>
                <c:pt idx="75879">
                  <c:v>-0.58979855999999997</c:v>
                </c:pt>
                <c:pt idx="75880">
                  <c:v>-0.59001404999999996</c:v>
                </c:pt>
                <c:pt idx="75881">
                  <c:v>-0.59022954000000005</c:v>
                </c:pt>
                <c:pt idx="75882">
                  <c:v>-0.59044503000000004</c:v>
                </c:pt>
                <c:pt idx="75883">
                  <c:v>-0.59066052000000002</c:v>
                </c:pt>
                <c:pt idx="75884">
                  <c:v>-0.59087601000000001</c:v>
                </c:pt>
                <c:pt idx="75885">
                  <c:v>-0.59109149999999999</c:v>
                </c:pt>
                <c:pt idx="75886">
                  <c:v>-0.59130698999999998</c:v>
                </c:pt>
                <c:pt idx="75887">
                  <c:v>-0.59152247999999996</c:v>
                </c:pt>
                <c:pt idx="75888">
                  <c:v>-0.59173796999999995</c:v>
                </c:pt>
                <c:pt idx="75889">
                  <c:v>-0.59195346000000004</c:v>
                </c:pt>
                <c:pt idx="75890">
                  <c:v>-0.59216895000000003</c:v>
                </c:pt>
                <c:pt idx="75891">
                  <c:v>-0.59238444000000001</c:v>
                </c:pt>
                <c:pt idx="75892">
                  <c:v>-0.59259991999999995</c:v>
                </c:pt>
                <c:pt idx="75893">
                  <c:v>-0.59281541000000004</c:v>
                </c:pt>
                <c:pt idx="75894">
                  <c:v>-0.59303090000000003</c:v>
                </c:pt>
                <c:pt idx="75895">
                  <c:v>-0.59324637999999996</c:v>
                </c:pt>
                <c:pt idx="75896">
                  <c:v>-0.59346186999999995</c:v>
                </c:pt>
                <c:pt idx="75897">
                  <c:v>-0.59367736000000004</c:v>
                </c:pt>
                <c:pt idx="75898">
                  <c:v>-0.59389283999999998</c:v>
                </c:pt>
                <c:pt idx="75899">
                  <c:v>-0.59410832999999996</c:v>
                </c:pt>
                <c:pt idx="75900">
                  <c:v>-0.59432381000000001</c:v>
                </c:pt>
                <c:pt idx="75901">
                  <c:v>-0.59453929999999999</c:v>
                </c:pt>
                <c:pt idx="75902">
                  <c:v>-0.59475478000000004</c:v>
                </c:pt>
                <c:pt idx="75903">
                  <c:v>-0.59497027000000002</c:v>
                </c:pt>
                <c:pt idx="75904">
                  <c:v>-0.59518574999999996</c:v>
                </c:pt>
                <c:pt idx="75905">
                  <c:v>-0.59540124000000005</c:v>
                </c:pt>
                <c:pt idx="75906">
                  <c:v>-0.59561671999999999</c:v>
                </c:pt>
                <c:pt idx="75907">
                  <c:v>-0.59583220000000003</c:v>
                </c:pt>
                <c:pt idx="75908">
                  <c:v>-0.59604769000000002</c:v>
                </c:pt>
                <c:pt idx="75909">
                  <c:v>-0.59626316999999995</c:v>
                </c:pt>
                <c:pt idx="75910">
                  <c:v>-0.59647865</c:v>
                </c:pt>
                <c:pt idx="75911">
                  <c:v>-0.59669413000000004</c:v>
                </c:pt>
                <c:pt idx="75912">
                  <c:v>-0.59690960999999998</c:v>
                </c:pt>
                <c:pt idx="75913">
                  <c:v>-0.59712509999999996</c:v>
                </c:pt>
                <c:pt idx="75914">
                  <c:v>-0.59734058000000001</c:v>
                </c:pt>
                <c:pt idx="75915">
                  <c:v>-0.59755606000000006</c:v>
                </c:pt>
                <c:pt idx="75916">
                  <c:v>-0.59777153999999999</c:v>
                </c:pt>
                <c:pt idx="75917">
                  <c:v>-0.59798702000000004</c:v>
                </c:pt>
                <c:pt idx="75918">
                  <c:v>-0.59820249999999997</c:v>
                </c:pt>
                <c:pt idx="75919">
                  <c:v>-0.59841798000000002</c:v>
                </c:pt>
                <c:pt idx="75920">
                  <c:v>-0.59863345999999995</c:v>
                </c:pt>
                <c:pt idx="75921">
                  <c:v>-0.59884892999999995</c:v>
                </c:pt>
                <c:pt idx="75922">
                  <c:v>-0.59906440999999999</c:v>
                </c:pt>
                <c:pt idx="75923">
                  <c:v>-0.59927989000000004</c:v>
                </c:pt>
                <c:pt idx="75924">
                  <c:v>-0.59949536999999997</c:v>
                </c:pt>
                <c:pt idx="75925">
                  <c:v>-0.59971085000000002</c:v>
                </c:pt>
                <c:pt idx="75926">
                  <c:v>-0.59992632000000001</c:v>
                </c:pt>
                <c:pt idx="75927">
                  <c:v>-0.60014179999999995</c:v>
                </c:pt>
                <c:pt idx="75928">
                  <c:v>-0.60035727999999999</c:v>
                </c:pt>
                <c:pt idx="75929">
                  <c:v>-0.60057274999999999</c:v>
                </c:pt>
                <c:pt idx="75930">
                  <c:v>-0.60078823000000003</c:v>
                </c:pt>
                <c:pt idx="75931">
                  <c:v>-0.60100370000000003</c:v>
                </c:pt>
                <c:pt idx="75932">
                  <c:v>-0.60121917999999996</c:v>
                </c:pt>
                <c:pt idx="75933">
                  <c:v>-0.60143464999999996</c:v>
                </c:pt>
                <c:pt idx="75934">
                  <c:v>-0.60165013000000001</c:v>
                </c:pt>
                <c:pt idx="75935">
                  <c:v>-0.6018656</c:v>
                </c:pt>
                <c:pt idx="75936">
                  <c:v>-0.60208108000000005</c:v>
                </c:pt>
                <c:pt idx="75937">
                  <c:v>-0.60229655000000004</c:v>
                </c:pt>
                <c:pt idx="75938">
                  <c:v>-0.60251202999999998</c:v>
                </c:pt>
                <c:pt idx="75939">
                  <c:v>-0.60272749999999997</c:v>
                </c:pt>
                <c:pt idx="75940">
                  <c:v>-0.60294296999999997</c:v>
                </c:pt>
                <c:pt idx="75941">
                  <c:v>-0.60315843999999996</c:v>
                </c:pt>
                <c:pt idx="75942">
                  <c:v>-0.60337392000000001</c:v>
                </c:pt>
                <c:pt idx="75943">
                  <c:v>-0.60358939</c:v>
                </c:pt>
                <c:pt idx="75944">
                  <c:v>-0.60380486</c:v>
                </c:pt>
                <c:pt idx="75945">
                  <c:v>-0.60402032999999999</c:v>
                </c:pt>
                <c:pt idx="75946">
                  <c:v>-0.60423579999999999</c:v>
                </c:pt>
                <c:pt idx="75947">
                  <c:v>-0.60445126999999998</c:v>
                </c:pt>
                <c:pt idx="75948">
                  <c:v>-0.60466673999999998</c:v>
                </c:pt>
                <c:pt idx="75949">
                  <c:v>-0.60488220999999998</c:v>
                </c:pt>
                <c:pt idx="75950">
                  <c:v>-0.60509767999999997</c:v>
                </c:pt>
                <c:pt idx="75951">
                  <c:v>-0.60531314999999997</c:v>
                </c:pt>
                <c:pt idx="75952">
                  <c:v>-0.60552861999999996</c:v>
                </c:pt>
                <c:pt idx="75953">
                  <c:v>-0.60574408999999996</c:v>
                </c:pt>
                <c:pt idx="75954">
                  <c:v>-0.60595955999999995</c:v>
                </c:pt>
                <c:pt idx="75955">
                  <c:v>-0.60617502000000001</c:v>
                </c:pt>
                <c:pt idx="75956">
                  <c:v>-0.60639049</c:v>
                </c:pt>
                <c:pt idx="75957">
                  <c:v>-0.60660596</c:v>
                </c:pt>
                <c:pt idx="75958">
                  <c:v>-0.60682142999999999</c:v>
                </c:pt>
                <c:pt idx="75959">
                  <c:v>-0.60703689000000005</c:v>
                </c:pt>
                <c:pt idx="75960">
                  <c:v>-0.60725236000000005</c:v>
                </c:pt>
                <c:pt idx="75961">
                  <c:v>-0.60746783000000004</c:v>
                </c:pt>
                <c:pt idx="75962">
                  <c:v>-0.60768328999999999</c:v>
                </c:pt>
                <c:pt idx="75963">
                  <c:v>-0.60789875999999998</c:v>
                </c:pt>
                <c:pt idx="75964">
                  <c:v>-0.60811422000000004</c:v>
                </c:pt>
                <c:pt idx="75965">
                  <c:v>-0.60832969000000003</c:v>
                </c:pt>
                <c:pt idx="75966">
                  <c:v>-0.60854514999999998</c:v>
                </c:pt>
                <c:pt idx="75967">
                  <c:v>-0.60876061999999997</c:v>
                </c:pt>
                <c:pt idx="75968">
                  <c:v>-0.60897608000000003</c:v>
                </c:pt>
                <c:pt idx="75969">
                  <c:v>-0.60919153999999998</c:v>
                </c:pt>
                <c:pt idx="75970">
                  <c:v>-0.60940700999999997</c:v>
                </c:pt>
                <c:pt idx="75971">
                  <c:v>-0.60962247000000003</c:v>
                </c:pt>
                <c:pt idx="75972">
                  <c:v>-0.60983792999999997</c:v>
                </c:pt>
                <c:pt idx="75973">
                  <c:v>-0.61005339000000003</c:v>
                </c:pt>
                <c:pt idx="75974">
                  <c:v>-0.61026886000000002</c:v>
                </c:pt>
                <c:pt idx="75975">
                  <c:v>-0.61048431999999997</c:v>
                </c:pt>
                <c:pt idx="75976">
                  <c:v>-0.61069978000000003</c:v>
                </c:pt>
                <c:pt idx="75977">
                  <c:v>-0.61091523999999997</c:v>
                </c:pt>
                <c:pt idx="75978">
                  <c:v>-0.61113070000000003</c:v>
                </c:pt>
                <c:pt idx="75979">
                  <c:v>-0.61134615999999997</c:v>
                </c:pt>
                <c:pt idx="75980">
                  <c:v>-0.61156162000000003</c:v>
                </c:pt>
                <c:pt idx="75981">
                  <c:v>-0.61177707999999997</c:v>
                </c:pt>
                <c:pt idx="75982">
                  <c:v>-0.61199254000000003</c:v>
                </c:pt>
                <c:pt idx="75983">
                  <c:v>-0.61220799999999997</c:v>
                </c:pt>
                <c:pt idx="75984">
                  <c:v>-0.61242346000000003</c:v>
                </c:pt>
                <c:pt idx="75985">
                  <c:v>-0.61263891999999998</c:v>
                </c:pt>
                <c:pt idx="75986">
                  <c:v>-0.61285438000000003</c:v>
                </c:pt>
                <c:pt idx="75987">
                  <c:v>-0.61306983000000004</c:v>
                </c:pt>
                <c:pt idx="75988">
                  <c:v>-0.61328528999999998</c:v>
                </c:pt>
                <c:pt idx="75989">
                  <c:v>-0.61350075000000004</c:v>
                </c:pt>
                <c:pt idx="75990">
                  <c:v>-0.61371620999999998</c:v>
                </c:pt>
                <c:pt idx="75991">
                  <c:v>-0.61393165999999999</c:v>
                </c:pt>
                <c:pt idx="75992">
                  <c:v>-0.61414712000000005</c:v>
                </c:pt>
                <c:pt idx="75993">
                  <c:v>-0.61436257000000005</c:v>
                </c:pt>
                <c:pt idx="75994">
                  <c:v>-0.61457803</c:v>
                </c:pt>
                <c:pt idx="75995">
                  <c:v>-0.61479348</c:v>
                </c:pt>
                <c:pt idx="75996">
                  <c:v>-0.61500893999999995</c:v>
                </c:pt>
                <c:pt idx="75997">
                  <c:v>-0.61522438999999995</c:v>
                </c:pt>
                <c:pt idx="75998">
                  <c:v>-0.61543985000000001</c:v>
                </c:pt>
                <c:pt idx="75999">
                  <c:v>-0.61565530000000002</c:v>
                </c:pt>
                <c:pt idx="76000">
                  <c:v>-0.61587075999999996</c:v>
                </c:pt>
                <c:pt idx="76001">
                  <c:v>-0.61608620999999997</c:v>
                </c:pt>
                <c:pt idx="76002">
                  <c:v>-0.61630165999999997</c:v>
                </c:pt>
                <c:pt idx="76003">
                  <c:v>-0.61651712000000003</c:v>
                </c:pt>
                <c:pt idx="76004">
                  <c:v>-0.61673257000000004</c:v>
                </c:pt>
                <c:pt idx="76005">
                  <c:v>-0.61694802000000004</c:v>
                </c:pt>
                <c:pt idx="76006">
                  <c:v>-0.61716347000000005</c:v>
                </c:pt>
                <c:pt idx="76007">
                  <c:v>-0.61737892000000005</c:v>
                </c:pt>
                <c:pt idx="76008">
                  <c:v>-0.61759436999999995</c:v>
                </c:pt>
                <c:pt idx="76009">
                  <c:v>-0.61780981999999995</c:v>
                </c:pt>
                <c:pt idx="76010">
                  <c:v>-0.61802528000000001</c:v>
                </c:pt>
                <c:pt idx="76011">
                  <c:v>-0.61824073000000002</c:v>
                </c:pt>
                <c:pt idx="76012">
                  <c:v>-0.61845618000000002</c:v>
                </c:pt>
                <c:pt idx="76013">
                  <c:v>-0.61867161999999998</c:v>
                </c:pt>
                <c:pt idx="76014">
                  <c:v>-0.61888706999999998</c:v>
                </c:pt>
                <c:pt idx="76015">
                  <c:v>-0.61910251999999999</c:v>
                </c:pt>
                <c:pt idx="76016">
                  <c:v>-0.61931797</c:v>
                </c:pt>
                <c:pt idx="76017">
                  <c:v>-0.61953342</c:v>
                </c:pt>
                <c:pt idx="76018">
                  <c:v>-0.61974887000000001</c:v>
                </c:pt>
                <c:pt idx="76019">
                  <c:v>-0.61996430999999996</c:v>
                </c:pt>
                <c:pt idx="76020">
                  <c:v>-0.62017975999999997</c:v>
                </c:pt>
                <c:pt idx="76021">
                  <c:v>-0.62039520999999997</c:v>
                </c:pt>
                <c:pt idx="76022">
                  <c:v>-0.62061065999999998</c:v>
                </c:pt>
                <c:pt idx="76023">
                  <c:v>-0.62082610000000005</c:v>
                </c:pt>
                <c:pt idx="76024">
                  <c:v>-0.62104155000000005</c:v>
                </c:pt>
                <c:pt idx="76025">
                  <c:v>-0.62125699000000001</c:v>
                </c:pt>
                <c:pt idx="76026">
                  <c:v>-0.62147244000000001</c:v>
                </c:pt>
                <c:pt idx="76027">
                  <c:v>-0.62168787999999997</c:v>
                </c:pt>
                <c:pt idx="76028">
                  <c:v>-0.62190332999999998</c:v>
                </c:pt>
                <c:pt idx="76029">
                  <c:v>-0.62211877000000004</c:v>
                </c:pt>
                <c:pt idx="76030">
                  <c:v>-0.62233422000000005</c:v>
                </c:pt>
                <c:pt idx="76031">
                  <c:v>-0.62254966</c:v>
                </c:pt>
                <c:pt idx="76032">
                  <c:v>-0.62276509999999996</c:v>
                </c:pt>
                <c:pt idx="76033">
                  <c:v>-0.62298054999999997</c:v>
                </c:pt>
                <c:pt idx="76034">
                  <c:v>-0.62319599000000003</c:v>
                </c:pt>
                <c:pt idx="76035">
                  <c:v>-0.62341142999999999</c:v>
                </c:pt>
                <c:pt idx="76036">
                  <c:v>-0.62362687000000006</c:v>
                </c:pt>
                <c:pt idx="76037">
                  <c:v>-0.62384231000000001</c:v>
                </c:pt>
                <c:pt idx="76038">
                  <c:v>-0.62405776000000002</c:v>
                </c:pt>
                <c:pt idx="76039">
                  <c:v>-0.62427319999999997</c:v>
                </c:pt>
                <c:pt idx="76040">
                  <c:v>-0.62448864000000004</c:v>
                </c:pt>
                <c:pt idx="76041">
                  <c:v>-0.62470407999999999</c:v>
                </c:pt>
                <c:pt idx="76042">
                  <c:v>-0.62491951999999995</c:v>
                </c:pt>
                <c:pt idx="76043">
                  <c:v>-0.62513496000000002</c:v>
                </c:pt>
                <c:pt idx="76044">
                  <c:v>-0.62535039999999997</c:v>
                </c:pt>
                <c:pt idx="76045">
                  <c:v>-0.62556584000000004</c:v>
                </c:pt>
                <c:pt idx="76046">
                  <c:v>-0.62578128</c:v>
                </c:pt>
                <c:pt idx="76047">
                  <c:v>-0.62599671000000001</c:v>
                </c:pt>
                <c:pt idx="76048">
                  <c:v>-0.62621214999999997</c:v>
                </c:pt>
                <c:pt idx="76049">
                  <c:v>-0.62642759000000003</c:v>
                </c:pt>
                <c:pt idx="76050">
                  <c:v>-0.62664302999999999</c:v>
                </c:pt>
                <c:pt idx="76051">
                  <c:v>-0.62685846000000001</c:v>
                </c:pt>
                <c:pt idx="76052">
                  <c:v>-0.62707389999999996</c:v>
                </c:pt>
                <c:pt idx="76053">
                  <c:v>-0.62728934000000003</c:v>
                </c:pt>
                <c:pt idx="76054">
                  <c:v>-0.62750477000000005</c:v>
                </c:pt>
                <c:pt idx="76055">
                  <c:v>-0.62772021</c:v>
                </c:pt>
                <c:pt idx="76056">
                  <c:v>-0.62793564999999996</c:v>
                </c:pt>
                <c:pt idx="76057">
                  <c:v>-0.62815107999999997</c:v>
                </c:pt>
                <c:pt idx="76058">
                  <c:v>-0.62836652000000004</c:v>
                </c:pt>
                <c:pt idx="76059">
                  <c:v>-0.62858194999999994</c:v>
                </c:pt>
                <c:pt idx="76060">
                  <c:v>-0.62879737999999996</c:v>
                </c:pt>
                <c:pt idx="76061">
                  <c:v>-0.62901282000000003</c:v>
                </c:pt>
                <c:pt idx="76062">
                  <c:v>-0.62922825000000004</c:v>
                </c:pt>
                <c:pt idx="76063">
                  <c:v>-0.62944367999999995</c:v>
                </c:pt>
                <c:pt idx="76064">
                  <c:v>-0.62965912000000002</c:v>
                </c:pt>
                <c:pt idx="76065">
                  <c:v>-0.62987455000000003</c:v>
                </c:pt>
                <c:pt idx="76066">
                  <c:v>-0.63008998000000005</c:v>
                </c:pt>
                <c:pt idx="76067">
                  <c:v>-0.63030540999999995</c:v>
                </c:pt>
                <c:pt idx="76068">
                  <c:v>-0.63052085000000002</c:v>
                </c:pt>
                <c:pt idx="76069">
                  <c:v>-0.63073628000000004</c:v>
                </c:pt>
                <c:pt idx="76070">
                  <c:v>-0.63095171000000005</c:v>
                </c:pt>
                <c:pt idx="76071">
                  <c:v>-0.63116713999999996</c:v>
                </c:pt>
                <c:pt idx="76072">
                  <c:v>-0.63138256999999998</c:v>
                </c:pt>
                <c:pt idx="76073">
                  <c:v>-0.63159799999999999</c:v>
                </c:pt>
                <c:pt idx="76074">
                  <c:v>-0.63181343000000001</c:v>
                </c:pt>
                <c:pt idx="76075">
                  <c:v>-0.63202886000000003</c:v>
                </c:pt>
                <c:pt idx="76076">
                  <c:v>-0.63224429000000004</c:v>
                </c:pt>
                <c:pt idx="76077">
                  <c:v>-0.63245971999999995</c:v>
                </c:pt>
                <c:pt idx="76078">
                  <c:v>-0.63267514000000002</c:v>
                </c:pt>
                <c:pt idx="76079">
                  <c:v>-0.63289057000000004</c:v>
                </c:pt>
                <c:pt idx="76080">
                  <c:v>-0.63310599999999995</c:v>
                </c:pt>
                <c:pt idx="76081">
                  <c:v>-0.63332142999999996</c:v>
                </c:pt>
                <c:pt idx="76082">
                  <c:v>-0.63353685000000004</c:v>
                </c:pt>
                <c:pt idx="76083">
                  <c:v>-0.63375227999999995</c:v>
                </c:pt>
                <c:pt idx="76084">
                  <c:v>-0.63396770999999996</c:v>
                </c:pt>
                <c:pt idx="76085">
                  <c:v>-0.63418313000000004</c:v>
                </c:pt>
                <c:pt idx="76086">
                  <c:v>-0.63439855999999994</c:v>
                </c:pt>
                <c:pt idx="76087">
                  <c:v>-0.63461398000000002</c:v>
                </c:pt>
                <c:pt idx="76088">
                  <c:v>-0.63482941000000004</c:v>
                </c:pt>
                <c:pt idx="76089">
                  <c:v>-0.63504483</c:v>
                </c:pt>
                <c:pt idx="76090">
                  <c:v>-0.63526026000000002</c:v>
                </c:pt>
                <c:pt idx="76091">
                  <c:v>-0.63547567999999999</c:v>
                </c:pt>
                <c:pt idx="76092">
                  <c:v>-0.63569111</c:v>
                </c:pt>
                <c:pt idx="76093">
                  <c:v>-0.63590652999999997</c:v>
                </c:pt>
                <c:pt idx="76094">
                  <c:v>-0.63612195000000005</c:v>
                </c:pt>
                <c:pt idx="76095">
                  <c:v>-0.63633737000000001</c:v>
                </c:pt>
                <c:pt idx="76096">
                  <c:v>-0.63655280000000003</c:v>
                </c:pt>
                <c:pt idx="76097">
                  <c:v>-0.63676822</c:v>
                </c:pt>
                <c:pt idx="76098">
                  <c:v>-0.63698363999999996</c:v>
                </c:pt>
                <c:pt idx="76099">
                  <c:v>-0.63719906000000004</c:v>
                </c:pt>
                <c:pt idx="76100">
                  <c:v>-0.63741448000000001</c:v>
                </c:pt>
                <c:pt idx="76101">
                  <c:v>-0.63762989999999997</c:v>
                </c:pt>
                <c:pt idx="76102">
                  <c:v>-0.63784532000000005</c:v>
                </c:pt>
                <c:pt idx="76103">
                  <c:v>-0.63806074000000002</c:v>
                </c:pt>
                <c:pt idx="76104">
                  <c:v>-0.63827615999999998</c:v>
                </c:pt>
                <c:pt idx="76105">
                  <c:v>-0.63849157999999995</c:v>
                </c:pt>
                <c:pt idx="76106">
                  <c:v>-0.63870700000000002</c:v>
                </c:pt>
                <c:pt idx="76107">
                  <c:v>-0.63892241999999999</c:v>
                </c:pt>
                <c:pt idx="76108">
                  <c:v>-0.63913783999999996</c:v>
                </c:pt>
                <c:pt idx="76109">
                  <c:v>-0.63935326000000003</c:v>
                </c:pt>
                <c:pt idx="76110">
                  <c:v>-0.63956868</c:v>
                </c:pt>
                <c:pt idx="76111">
                  <c:v>-0.63978409000000003</c:v>
                </c:pt>
                <c:pt idx="76112">
                  <c:v>-0.63999950999999999</c:v>
                </c:pt>
                <c:pt idx="76113">
                  <c:v>-0.64021492999999996</c:v>
                </c:pt>
                <c:pt idx="76114">
                  <c:v>-0.64043033999999999</c:v>
                </c:pt>
                <c:pt idx="76115">
                  <c:v>-0.64064575999999995</c:v>
                </c:pt>
                <c:pt idx="76116">
                  <c:v>-0.64086116999999998</c:v>
                </c:pt>
                <c:pt idx="76117">
                  <c:v>-0.64107658999999995</c:v>
                </c:pt>
                <c:pt idx="76118">
                  <c:v>-0.64129201000000002</c:v>
                </c:pt>
                <c:pt idx="76119">
                  <c:v>-0.64150742000000005</c:v>
                </c:pt>
                <c:pt idx="76120">
                  <c:v>-0.64172282999999997</c:v>
                </c:pt>
                <c:pt idx="76121">
                  <c:v>-0.64193825000000004</c:v>
                </c:pt>
                <c:pt idx="76122">
                  <c:v>-0.64215365999999996</c:v>
                </c:pt>
                <c:pt idx="76123">
                  <c:v>-0.64236908000000004</c:v>
                </c:pt>
                <c:pt idx="76124">
                  <c:v>-0.64258448999999995</c:v>
                </c:pt>
                <c:pt idx="76125">
                  <c:v>-0.64279989999999998</c:v>
                </c:pt>
                <c:pt idx="76126">
                  <c:v>-0.64301531000000001</c:v>
                </c:pt>
                <c:pt idx="76127">
                  <c:v>-0.64323072999999997</c:v>
                </c:pt>
                <c:pt idx="76128">
                  <c:v>-0.64344614</c:v>
                </c:pt>
                <c:pt idx="76129">
                  <c:v>-0.64366155000000003</c:v>
                </c:pt>
                <c:pt idx="76130">
                  <c:v>-0.64387696000000005</c:v>
                </c:pt>
                <c:pt idx="76131">
                  <c:v>-0.64409236999999997</c:v>
                </c:pt>
                <c:pt idx="76132">
                  <c:v>-0.64430778</c:v>
                </c:pt>
                <c:pt idx="76133">
                  <c:v>-0.64452319000000002</c:v>
                </c:pt>
                <c:pt idx="76134">
                  <c:v>-0.64473860000000005</c:v>
                </c:pt>
                <c:pt idx="76135">
                  <c:v>-0.64495400999999997</c:v>
                </c:pt>
                <c:pt idx="76136">
                  <c:v>-0.64516941999999999</c:v>
                </c:pt>
                <c:pt idx="76137">
                  <c:v>-0.64538483000000002</c:v>
                </c:pt>
                <c:pt idx="76138">
                  <c:v>-0.64560024000000005</c:v>
                </c:pt>
                <c:pt idx="76139">
                  <c:v>-0.64581564000000002</c:v>
                </c:pt>
                <c:pt idx="76140">
                  <c:v>-0.64603105000000005</c:v>
                </c:pt>
                <c:pt idx="76141">
                  <c:v>-0.64624645999999997</c:v>
                </c:pt>
                <c:pt idx="76142">
                  <c:v>-0.64646186999999999</c:v>
                </c:pt>
                <c:pt idx="76143">
                  <c:v>-0.64667726999999997</c:v>
                </c:pt>
                <c:pt idx="76144">
                  <c:v>-0.64689268</c:v>
                </c:pt>
                <c:pt idx="76145">
                  <c:v>-0.64710809000000002</c:v>
                </c:pt>
                <c:pt idx="76146">
                  <c:v>-0.64732349</c:v>
                </c:pt>
                <c:pt idx="76147">
                  <c:v>-0.64753890000000003</c:v>
                </c:pt>
                <c:pt idx="76148">
                  <c:v>-0.64775430000000001</c:v>
                </c:pt>
                <c:pt idx="76149">
                  <c:v>-0.64796971000000003</c:v>
                </c:pt>
                <c:pt idx="76150">
                  <c:v>-0.64818511000000001</c:v>
                </c:pt>
                <c:pt idx="76151">
                  <c:v>-0.64840052000000004</c:v>
                </c:pt>
                <c:pt idx="76152">
                  <c:v>-0.64861592000000001</c:v>
                </c:pt>
                <c:pt idx="76153">
                  <c:v>-0.64883131999999999</c:v>
                </c:pt>
                <c:pt idx="76154">
                  <c:v>-0.64904673000000002</c:v>
                </c:pt>
                <c:pt idx="76155">
                  <c:v>-0.64926212999999999</c:v>
                </c:pt>
                <c:pt idx="76156">
                  <c:v>-0.64947752999999997</c:v>
                </c:pt>
                <c:pt idx="76157">
                  <c:v>-0.64969292999999995</c:v>
                </c:pt>
                <c:pt idx="76158">
                  <c:v>-0.64990833000000003</c:v>
                </c:pt>
                <c:pt idx="76159">
                  <c:v>-0.65012373999999995</c:v>
                </c:pt>
                <c:pt idx="76160">
                  <c:v>-0.65033914000000004</c:v>
                </c:pt>
                <c:pt idx="76161">
                  <c:v>-0.65055454000000001</c:v>
                </c:pt>
                <c:pt idx="76162">
                  <c:v>-0.65076993999999999</c:v>
                </c:pt>
                <c:pt idx="76163">
                  <c:v>-0.65098533999999997</c:v>
                </c:pt>
                <c:pt idx="76164">
                  <c:v>-0.65120073999999994</c:v>
                </c:pt>
                <c:pt idx="76165">
                  <c:v>-0.65141614000000003</c:v>
                </c:pt>
                <c:pt idx="76166">
                  <c:v>-0.65163154000000001</c:v>
                </c:pt>
                <c:pt idx="76167">
                  <c:v>-0.65184693000000005</c:v>
                </c:pt>
                <c:pt idx="76168">
                  <c:v>-0.65206233000000002</c:v>
                </c:pt>
                <c:pt idx="76169">
                  <c:v>-0.65227773</c:v>
                </c:pt>
                <c:pt idx="76170">
                  <c:v>-0.65249312999999998</c:v>
                </c:pt>
                <c:pt idx="76171">
                  <c:v>-0.65270852999999995</c:v>
                </c:pt>
                <c:pt idx="76172">
                  <c:v>-0.65292391999999999</c:v>
                </c:pt>
                <c:pt idx="76173">
                  <c:v>-0.65313931999999997</c:v>
                </c:pt>
                <c:pt idx="76174">
                  <c:v>-0.65335472000000006</c:v>
                </c:pt>
                <c:pt idx="76175">
                  <c:v>-0.65357010999999998</c:v>
                </c:pt>
                <c:pt idx="76176">
                  <c:v>-0.65378550999999996</c:v>
                </c:pt>
                <c:pt idx="76177">
                  <c:v>-0.6540009</c:v>
                </c:pt>
                <c:pt idx="76178">
                  <c:v>-0.65421629999999997</c:v>
                </c:pt>
                <c:pt idx="76179">
                  <c:v>-0.65443169000000001</c:v>
                </c:pt>
                <c:pt idx="76180">
                  <c:v>-0.65464708999999999</c:v>
                </c:pt>
                <c:pt idx="76181">
                  <c:v>-0.65486248000000002</c:v>
                </c:pt>
                <c:pt idx="76182">
                  <c:v>-0.65507786999999995</c:v>
                </c:pt>
                <c:pt idx="76183">
                  <c:v>-0.65529327000000004</c:v>
                </c:pt>
                <c:pt idx="76184">
                  <c:v>-0.65550865999999997</c:v>
                </c:pt>
                <c:pt idx="76185">
                  <c:v>-0.65572405</c:v>
                </c:pt>
                <c:pt idx="76186">
                  <c:v>-0.65593944999999998</c:v>
                </c:pt>
                <c:pt idx="76187">
                  <c:v>-0.65615484000000002</c:v>
                </c:pt>
                <c:pt idx="76188">
                  <c:v>-0.65637023000000005</c:v>
                </c:pt>
                <c:pt idx="76189">
                  <c:v>-0.65658561999999998</c:v>
                </c:pt>
                <c:pt idx="76190">
                  <c:v>-0.65680101000000002</c:v>
                </c:pt>
                <c:pt idx="76191">
                  <c:v>-0.65701639999999994</c:v>
                </c:pt>
                <c:pt idx="76192">
                  <c:v>-0.65723178999999998</c:v>
                </c:pt>
                <c:pt idx="76193">
                  <c:v>-0.65744718000000002</c:v>
                </c:pt>
                <c:pt idx="76194">
                  <c:v>-0.65766256999999995</c:v>
                </c:pt>
                <c:pt idx="76195">
                  <c:v>-0.65787795999999998</c:v>
                </c:pt>
                <c:pt idx="76196">
                  <c:v>-0.65809335000000002</c:v>
                </c:pt>
                <c:pt idx="76197">
                  <c:v>-0.65830873999999995</c:v>
                </c:pt>
                <c:pt idx="76198">
                  <c:v>-0.65852412999999999</c:v>
                </c:pt>
                <c:pt idx="76199">
                  <c:v>-0.65873950999999997</c:v>
                </c:pt>
                <c:pt idx="76200">
                  <c:v>-0.65895490000000001</c:v>
                </c:pt>
                <c:pt idx="76201">
                  <c:v>-0.65917029000000005</c:v>
                </c:pt>
                <c:pt idx="76202">
                  <c:v>-0.65938567999999997</c:v>
                </c:pt>
                <c:pt idx="76203">
                  <c:v>-0.65960105999999996</c:v>
                </c:pt>
                <c:pt idx="76204">
                  <c:v>-0.65981645</c:v>
                </c:pt>
                <c:pt idx="76205">
                  <c:v>-0.66003182999999999</c:v>
                </c:pt>
                <c:pt idx="76206">
                  <c:v>-0.66024722000000002</c:v>
                </c:pt>
                <c:pt idx="76207">
                  <c:v>-0.66046260000000001</c:v>
                </c:pt>
                <c:pt idx="76208">
                  <c:v>-0.66067799000000005</c:v>
                </c:pt>
                <c:pt idx="76209">
                  <c:v>-0.66089337000000004</c:v>
                </c:pt>
                <c:pt idx="76210">
                  <c:v>-0.66110875999999996</c:v>
                </c:pt>
                <c:pt idx="76211">
                  <c:v>-0.66132413999999995</c:v>
                </c:pt>
                <c:pt idx="76212">
                  <c:v>-0.66153952999999999</c:v>
                </c:pt>
                <c:pt idx="76213">
                  <c:v>-0.66175490999999997</c:v>
                </c:pt>
                <c:pt idx="76214">
                  <c:v>-0.66197028999999996</c:v>
                </c:pt>
                <c:pt idx="76215">
                  <c:v>-0.66218566999999995</c:v>
                </c:pt>
                <c:pt idx="76216">
                  <c:v>-0.66240105999999999</c:v>
                </c:pt>
                <c:pt idx="76217">
                  <c:v>-0.66261643999999997</c:v>
                </c:pt>
                <c:pt idx="76218">
                  <c:v>-0.66283181999999996</c:v>
                </c:pt>
                <c:pt idx="76219">
                  <c:v>-0.66304719999999995</c:v>
                </c:pt>
                <c:pt idx="76220">
                  <c:v>-0.66326258000000005</c:v>
                </c:pt>
                <c:pt idx="76221">
                  <c:v>-0.66347796000000003</c:v>
                </c:pt>
                <c:pt idx="76222">
                  <c:v>-0.66369334000000002</c:v>
                </c:pt>
                <c:pt idx="76223">
                  <c:v>-0.66390872000000001</c:v>
                </c:pt>
                <c:pt idx="76224">
                  <c:v>-0.66412409999999999</c:v>
                </c:pt>
                <c:pt idx="76225">
                  <c:v>-0.66433947999999998</c:v>
                </c:pt>
                <c:pt idx="76226">
                  <c:v>-0.66455485999999997</c:v>
                </c:pt>
                <c:pt idx="76227">
                  <c:v>-0.66477023999999996</c:v>
                </c:pt>
                <c:pt idx="76228">
                  <c:v>-0.66498561</c:v>
                </c:pt>
                <c:pt idx="76229">
                  <c:v>-0.66520098999999999</c:v>
                </c:pt>
                <c:pt idx="76230">
                  <c:v>-0.66541636999999998</c:v>
                </c:pt>
                <c:pt idx="76231">
                  <c:v>-0.66563174999999997</c:v>
                </c:pt>
                <c:pt idx="76232">
                  <c:v>-0.66584712000000001</c:v>
                </c:pt>
                <c:pt idx="76233">
                  <c:v>-0.6660625</c:v>
                </c:pt>
                <c:pt idx="76234">
                  <c:v>-0.66627787000000005</c:v>
                </c:pt>
                <c:pt idx="76235">
                  <c:v>-0.66649325000000004</c:v>
                </c:pt>
                <c:pt idx="76236">
                  <c:v>-0.66670863000000002</c:v>
                </c:pt>
                <c:pt idx="76237">
                  <c:v>-0.66692399999999996</c:v>
                </c:pt>
                <c:pt idx="76238">
                  <c:v>-0.66713937000000001</c:v>
                </c:pt>
                <c:pt idx="76239">
                  <c:v>-0.66735475</c:v>
                </c:pt>
                <c:pt idx="76240">
                  <c:v>-0.66757012000000004</c:v>
                </c:pt>
                <c:pt idx="76241">
                  <c:v>-0.66778550000000003</c:v>
                </c:pt>
                <c:pt idx="76242">
                  <c:v>-0.66800086999999997</c:v>
                </c:pt>
                <c:pt idx="76243">
                  <c:v>-0.66821624000000002</c:v>
                </c:pt>
                <c:pt idx="76244">
                  <c:v>-0.66843160999999995</c:v>
                </c:pt>
                <c:pt idx="76245">
                  <c:v>-0.66864699000000005</c:v>
                </c:pt>
                <c:pt idx="76246">
                  <c:v>-0.66886235999999999</c:v>
                </c:pt>
                <c:pt idx="76247">
                  <c:v>-0.66907773000000004</c:v>
                </c:pt>
                <c:pt idx="76248">
                  <c:v>-0.66929309999999997</c:v>
                </c:pt>
                <c:pt idx="76249">
                  <c:v>-0.66950847000000002</c:v>
                </c:pt>
                <c:pt idx="76250">
                  <c:v>-0.66972383999999996</c:v>
                </c:pt>
                <c:pt idx="76251">
                  <c:v>-0.66993921000000001</c:v>
                </c:pt>
                <c:pt idx="76252">
                  <c:v>-0.67015458000000006</c:v>
                </c:pt>
                <c:pt idx="76253">
                  <c:v>-0.67036994999999999</c:v>
                </c:pt>
                <c:pt idx="76254">
                  <c:v>-0.67058532000000004</c:v>
                </c:pt>
                <c:pt idx="76255">
                  <c:v>-0.67080068999999998</c:v>
                </c:pt>
                <c:pt idx="76256">
                  <c:v>-0.67101606000000003</c:v>
                </c:pt>
                <c:pt idx="76257">
                  <c:v>-0.67123142999999996</c:v>
                </c:pt>
                <c:pt idx="76258">
                  <c:v>-0.67144678999999996</c:v>
                </c:pt>
                <c:pt idx="76259">
                  <c:v>-0.67166216000000001</c:v>
                </c:pt>
                <c:pt idx="76260">
                  <c:v>-0.67187752999999995</c:v>
                </c:pt>
                <c:pt idx="76261">
                  <c:v>-0.67209289000000005</c:v>
                </c:pt>
                <c:pt idx="76262">
                  <c:v>-0.67230825999999999</c:v>
                </c:pt>
                <c:pt idx="76263">
                  <c:v>-0.67252363000000004</c:v>
                </c:pt>
                <c:pt idx="76264">
                  <c:v>-0.67273899000000004</c:v>
                </c:pt>
                <c:pt idx="76265">
                  <c:v>-0.67295435999999997</c:v>
                </c:pt>
                <c:pt idx="76266">
                  <c:v>-0.67316971999999997</c:v>
                </c:pt>
                <c:pt idx="76267">
                  <c:v>-0.67338509000000002</c:v>
                </c:pt>
                <c:pt idx="76268">
                  <c:v>-0.67360045000000002</c:v>
                </c:pt>
                <c:pt idx="76269">
                  <c:v>-0.67381581000000002</c:v>
                </c:pt>
                <c:pt idx="76270">
                  <c:v>-0.67403117999999995</c:v>
                </c:pt>
                <c:pt idx="76271">
                  <c:v>-0.67424653999999995</c:v>
                </c:pt>
                <c:pt idx="76272">
                  <c:v>-0.67446189999999995</c:v>
                </c:pt>
                <c:pt idx="76273">
                  <c:v>-0.67467727</c:v>
                </c:pt>
                <c:pt idx="76274">
                  <c:v>-0.67489262999999999</c:v>
                </c:pt>
                <c:pt idx="76275">
                  <c:v>-0.67510798999999999</c:v>
                </c:pt>
                <c:pt idx="76276">
                  <c:v>-0.67532334999999999</c:v>
                </c:pt>
                <c:pt idx="76277">
                  <c:v>-0.67553870999999999</c:v>
                </c:pt>
                <c:pt idx="76278">
                  <c:v>-0.67575406999999998</c:v>
                </c:pt>
                <c:pt idx="76279">
                  <c:v>-0.67596942999999998</c:v>
                </c:pt>
                <c:pt idx="76280">
                  <c:v>-0.67618478999999998</c:v>
                </c:pt>
                <c:pt idx="76281">
                  <c:v>-0.67640014999999998</c:v>
                </c:pt>
                <c:pt idx="76282">
                  <c:v>-0.67661550999999998</c:v>
                </c:pt>
                <c:pt idx="76283">
                  <c:v>-0.67683086999999997</c:v>
                </c:pt>
                <c:pt idx="76284">
                  <c:v>-0.67704622999999997</c:v>
                </c:pt>
                <c:pt idx="76285">
                  <c:v>-0.67726158999999997</c:v>
                </c:pt>
                <c:pt idx="76286">
                  <c:v>-0.67747694999999997</c:v>
                </c:pt>
                <c:pt idx="76287">
                  <c:v>-0.67769230999999996</c:v>
                </c:pt>
                <c:pt idx="76288">
                  <c:v>-0.67790766000000002</c:v>
                </c:pt>
                <c:pt idx="76289">
                  <c:v>-0.67812302000000002</c:v>
                </c:pt>
                <c:pt idx="76290">
                  <c:v>-0.67833838000000002</c:v>
                </c:pt>
                <c:pt idx="76291">
                  <c:v>-0.67855372999999997</c:v>
                </c:pt>
                <c:pt idx="76292">
                  <c:v>-0.67876908999999996</c:v>
                </c:pt>
                <c:pt idx="76293">
                  <c:v>-0.67898444000000002</c:v>
                </c:pt>
                <c:pt idx="76294">
                  <c:v>-0.67919980000000002</c:v>
                </c:pt>
                <c:pt idx="76295">
                  <c:v>-0.67941514999999997</c:v>
                </c:pt>
                <c:pt idx="76296">
                  <c:v>-0.67963050999999997</c:v>
                </c:pt>
                <c:pt idx="76297">
                  <c:v>-0.67984586000000002</c:v>
                </c:pt>
                <c:pt idx="76298">
                  <c:v>-0.68006122000000002</c:v>
                </c:pt>
                <c:pt idx="76299">
                  <c:v>-0.68027656999999997</c:v>
                </c:pt>
                <c:pt idx="76300">
                  <c:v>-0.68049192000000003</c:v>
                </c:pt>
                <c:pt idx="76301">
                  <c:v>-0.68070728000000003</c:v>
                </c:pt>
                <c:pt idx="76302">
                  <c:v>-0.68092262999999997</c:v>
                </c:pt>
                <c:pt idx="76303">
                  <c:v>-0.68113798000000003</c:v>
                </c:pt>
                <c:pt idx="76304">
                  <c:v>-0.68135332999999998</c:v>
                </c:pt>
                <c:pt idx="76305">
                  <c:v>-0.68156868000000004</c:v>
                </c:pt>
                <c:pt idx="76306">
                  <c:v>-0.68178402999999999</c:v>
                </c:pt>
                <c:pt idx="76307">
                  <c:v>-0.68199938000000004</c:v>
                </c:pt>
                <c:pt idx="76308">
                  <c:v>-0.68221472999999999</c:v>
                </c:pt>
                <c:pt idx="76309">
                  <c:v>-0.68243008000000005</c:v>
                </c:pt>
                <c:pt idx="76310">
                  <c:v>-0.68264543</c:v>
                </c:pt>
                <c:pt idx="76311">
                  <c:v>-0.68286077999999995</c:v>
                </c:pt>
                <c:pt idx="76312">
                  <c:v>-0.68307613</c:v>
                </c:pt>
                <c:pt idx="76313">
                  <c:v>-0.68329147999999995</c:v>
                </c:pt>
                <c:pt idx="76314">
                  <c:v>-0.68350683000000001</c:v>
                </c:pt>
                <c:pt idx="76315">
                  <c:v>-0.68372217999999996</c:v>
                </c:pt>
                <c:pt idx="76316">
                  <c:v>-0.68393751999999997</c:v>
                </c:pt>
                <c:pt idx="76317">
                  <c:v>-0.68415287000000002</c:v>
                </c:pt>
                <c:pt idx="76318">
                  <c:v>-0.68436821999999997</c:v>
                </c:pt>
                <c:pt idx="76319">
                  <c:v>-0.68458357000000003</c:v>
                </c:pt>
                <c:pt idx="76320">
                  <c:v>-0.68479891000000004</c:v>
                </c:pt>
                <c:pt idx="76321">
                  <c:v>-0.68501425999999999</c:v>
                </c:pt>
                <c:pt idx="76322">
                  <c:v>-0.68522959999999999</c:v>
                </c:pt>
                <c:pt idx="76323">
                  <c:v>-0.68544495000000005</c:v>
                </c:pt>
                <c:pt idx="76324">
                  <c:v>-0.68566028999999995</c:v>
                </c:pt>
                <c:pt idx="76325">
                  <c:v>-0.68587564000000001</c:v>
                </c:pt>
                <c:pt idx="76326">
                  <c:v>-0.68609098000000002</c:v>
                </c:pt>
                <c:pt idx="76327">
                  <c:v>-0.68630632000000003</c:v>
                </c:pt>
                <c:pt idx="76328">
                  <c:v>-0.68652166999999997</c:v>
                </c:pt>
                <c:pt idx="76329">
                  <c:v>-0.68673700999999998</c:v>
                </c:pt>
                <c:pt idx="76330">
                  <c:v>-0.68695234999999999</c:v>
                </c:pt>
                <c:pt idx="76331">
                  <c:v>-0.68716770000000005</c:v>
                </c:pt>
                <c:pt idx="76332">
                  <c:v>-0.68738303999999995</c:v>
                </c:pt>
                <c:pt idx="76333">
                  <c:v>-0.68759837999999995</c:v>
                </c:pt>
                <c:pt idx="76334">
                  <c:v>-0.68781371999999996</c:v>
                </c:pt>
                <c:pt idx="76335">
                  <c:v>-0.68802905999999997</c:v>
                </c:pt>
                <c:pt idx="76336">
                  <c:v>-0.68824439999999998</c:v>
                </c:pt>
                <c:pt idx="76337">
                  <c:v>-0.68845973999999999</c:v>
                </c:pt>
                <c:pt idx="76338">
                  <c:v>-0.68867508</c:v>
                </c:pt>
                <c:pt idx="76339">
                  <c:v>-0.68889042</c:v>
                </c:pt>
                <c:pt idx="76340">
                  <c:v>-0.68910576000000001</c:v>
                </c:pt>
                <c:pt idx="76341">
                  <c:v>-0.68932110000000002</c:v>
                </c:pt>
                <c:pt idx="76342">
                  <c:v>-0.68953644000000003</c:v>
                </c:pt>
                <c:pt idx="76343">
                  <c:v>-0.68975178000000004</c:v>
                </c:pt>
                <c:pt idx="76344">
                  <c:v>-0.68996710999999999</c:v>
                </c:pt>
                <c:pt idx="76345">
                  <c:v>-0.69018245</c:v>
                </c:pt>
                <c:pt idx="76346">
                  <c:v>-0.69039779000000001</c:v>
                </c:pt>
                <c:pt idx="76347">
                  <c:v>-0.69061311999999997</c:v>
                </c:pt>
                <c:pt idx="76348">
                  <c:v>-0.69082845999999998</c:v>
                </c:pt>
                <c:pt idx="76349">
                  <c:v>-0.69104379999999999</c:v>
                </c:pt>
                <c:pt idx="76350">
                  <c:v>-0.69125913000000005</c:v>
                </c:pt>
                <c:pt idx="76351">
                  <c:v>-0.69147446999999995</c:v>
                </c:pt>
                <c:pt idx="76352">
                  <c:v>-0.69168980000000002</c:v>
                </c:pt>
                <c:pt idx="76353">
                  <c:v>-0.69190514000000003</c:v>
                </c:pt>
                <c:pt idx="76354">
                  <c:v>-0.69212046999999999</c:v>
                </c:pt>
                <c:pt idx="76355">
                  <c:v>-0.69233579999999995</c:v>
                </c:pt>
                <c:pt idx="76356">
                  <c:v>-0.69255113999999995</c:v>
                </c:pt>
                <c:pt idx="76357">
                  <c:v>-0.69276647000000002</c:v>
                </c:pt>
                <c:pt idx="76358">
                  <c:v>-0.69298179999999998</c:v>
                </c:pt>
                <c:pt idx="76359">
                  <c:v>-0.69319713999999999</c:v>
                </c:pt>
                <c:pt idx="76360">
                  <c:v>-0.69341246999999995</c:v>
                </c:pt>
                <c:pt idx="76361">
                  <c:v>-0.69362780000000002</c:v>
                </c:pt>
                <c:pt idx="76362">
                  <c:v>-0.69384312999999997</c:v>
                </c:pt>
                <c:pt idx="76363">
                  <c:v>-0.69405846000000004</c:v>
                </c:pt>
                <c:pt idx="76364">
                  <c:v>-0.69427379</c:v>
                </c:pt>
                <c:pt idx="76365">
                  <c:v>-0.69448911999999996</c:v>
                </c:pt>
                <c:pt idx="76366">
                  <c:v>-0.69470445000000003</c:v>
                </c:pt>
                <c:pt idx="76367">
                  <c:v>-0.69491977999999999</c:v>
                </c:pt>
                <c:pt idx="76368">
                  <c:v>-0.69513510999999994</c:v>
                </c:pt>
                <c:pt idx="76369">
                  <c:v>-0.69535044000000001</c:v>
                </c:pt>
                <c:pt idx="76370">
                  <c:v>-0.69556576999999997</c:v>
                </c:pt>
                <c:pt idx="76371">
                  <c:v>-0.69578110000000004</c:v>
                </c:pt>
                <c:pt idx="76372">
                  <c:v>-0.69599643</c:v>
                </c:pt>
                <c:pt idx="76373">
                  <c:v>-0.69621175000000002</c:v>
                </c:pt>
                <c:pt idx="76374">
                  <c:v>-0.69642707999999998</c:v>
                </c:pt>
                <c:pt idx="76375">
                  <c:v>-0.69664241000000005</c:v>
                </c:pt>
                <c:pt idx="76376">
                  <c:v>-0.69685772999999995</c:v>
                </c:pt>
                <c:pt idx="76377">
                  <c:v>-0.69707306000000002</c:v>
                </c:pt>
                <c:pt idx="76378">
                  <c:v>-0.69728838000000004</c:v>
                </c:pt>
                <c:pt idx="76379">
                  <c:v>-0.69750371</c:v>
                </c:pt>
                <c:pt idx="76380">
                  <c:v>-0.69771903000000002</c:v>
                </c:pt>
                <c:pt idx="76381">
                  <c:v>-0.69793435999999998</c:v>
                </c:pt>
                <c:pt idx="76382">
                  <c:v>-0.69814967999999999</c:v>
                </c:pt>
                <c:pt idx="76383">
                  <c:v>-0.69836500999999995</c:v>
                </c:pt>
                <c:pt idx="76384">
                  <c:v>-0.69858032999999997</c:v>
                </c:pt>
                <c:pt idx="76385">
                  <c:v>-0.69879564999999999</c:v>
                </c:pt>
                <c:pt idx="76386">
                  <c:v>-0.69901097999999995</c:v>
                </c:pt>
                <c:pt idx="76387">
                  <c:v>-0.69922629999999997</c:v>
                </c:pt>
                <c:pt idx="76388">
                  <c:v>-0.69944161999999999</c:v>
                </c:pt>
                <c:pt idx="76389">
                  <c:v>-0.69965694</c:v>
                </c:pt>
                <c:pt idx="76390">
                  <c:v>-0.69987226000000002</c:v>
                </c:pt>
                <c:pt idx="76391">
                  <c:v>-0.70008758999999998</c:v>
                </c:pt>
                <c:pt idx="76392">
                  <c:v>-0.70030291</c:v>
                </c:pt>
                <c:pt idx="76393">
                  <c:v>-0.70051823000000002</c:v>
                </c:pt>
                <c:pt idx="76394">
                  <c:v>-0.70073355000000004</c:v>
                </c:pt>
                <c:pt idx="76395">
                  <c:v>-0.70094886999999995</c:v>
                </c:pt>
                <c:pt idx="76396">
                  <c:v>-0.70116418999999996</c:v>
                </c:pt>
                <c:pt idx="76397">
                  <c:v>-0.70137950000000004</c:v>
                </c:pt>
                <c:pt idx="76398">
                  <c:v>-0.70159481999999995</c:v>
                </c:pt>
                <c:pt idx="76399">
                  <c:v>-0.70181013999999997</c:v>
                </c:pt>
                <c:pt idx="76400">
                  <c:v>-0.70202545999999999</c:v>
                </c:pt>
                <c:pt idx="76401">
                  <c:v>-0.70224078000000001</c:v>
                </c:pt>
                <c:pt idx="76402">
                  <c:v>-0.70245608999999998</c:v>
                </c:pt>
                <c:pt idx="76403">
                  <c:v>-0.70267141</c:v>
                </c:pt>
                <c:pt idx="76404">
                  <c:v>-0.70288673000000002</c:v>
                </c:pt>
                <c:pt idx="76405">
                  <c:v>-0.70310203999999998</c:v>
                </c:pt>
                <c:pt idx="76406">
                  <c:v>-0.70331736</c:v>
                </c:pt>
                <c:pt idx="76407">
                  <c:v>-0.70353266999999997</c:v>
                </c:pt>
                <c:pt idx="76408">
                  <c:v>-0.70374798999999999</c:v>
                </c:pt>
                <c:pt idx="76409">
                  <c:v>-0.70396329999999996</c:v>
                </c:pt>
                <c:pt idx="76410">
                  <c:v>-0.70417861999999998</c:v>
                </c:pt>
                <c:pt idx="76411">
                  <c:v>-0.70439392999999995</c:v>
                </c:pt>
                <c:pt idx="76412">
                  <c:v>-0.70460924999999996</c:v>
                </c:pt>
                <c:pt idx="76413">
                  <c:v>-0.70482456000000004</c:v>
                </c:pt>
                <c:pt idx="76414">
                  <c:v>-0.70503987000000001</c:v>
                </c:pt>
                <c:pt idx="76415">
                  <c:v>-0.70525517999999998</c:v>
                </c:pt>
                <c:pt idx="76416">
                  <c:v>-0.7054705</c:v>
                </c:pt>
                <c:pt idx="76417">
                  <c:v>-0.70568580999999997</c:v>
                </c:pt>
                <c:pt idx="76418">
                  <c:v>-0.70590112000000005</c:v>
                </c:pt>
                <c:pt idx="76419">
                  <c:v>-0.70611643000000002</c:v>
                </c:pt>
                <c:pt idx="76420">
                  <c:v>-0.70633173999999999</c:v>
                </c:pt>
                <c:pt idx="76421">
                  <c:v>-0.70654704999999995</c:v>
                </c:pt>
                <c:pt idx="76422">
                  <c:v>-0.70676236000000003</c:v>
                </c:pt>
                <c:pt idx="76423">
                  <c:v>-0.70697767</c:v>
                </c:pt>
                <c:pt idx="76424">
                  <c:v>-0.70719297999999997</c:v>
                </c:pt>
                <c:pt idx="76425">
                  <c:v>-0.70740829000000005</c:v>
                </c:pt>
                <c:pt idx="76426">
                  <c:v>-0.70762360000000002</c:v>
                </c:pt>
                <c:pt idx="76427">
                  <c:v>-0.70783890999999999</c:v>
                </c:pt>
                <c:pt idx="76428">
                  <c:v>-0.70805421000000002</c:v>
                </c:pt>
                <c:pt idx="76429">
                  <c:v>-0.70826951999999999</c:v>
                </c:pt>
                <c:pt idx="76430">
                  <c:v>-0.70848482999999995</c:v>
                </c:pt>
                <c:pt idx="76431">
                  <c:v>-0.70870014000000003</c:v>
                </c:pt>
                <c:pt idx="76432">
                  <c:v>-0.70891543999999995</c:v>
                </c:pt>
                <c:pt idx="76433">
                  <c:v>-0.70913075000000003</c:v>
                </c:pt>
                <c:pt idx="76434">
                  <c:v>-0.70934604999999995</c:v>
                </c:pt>
                <c:pt idx="76435">
                  <c:v>-0.70956136000000003</c:v>
                </c:pt>
                <c:pt idx="76436">
                  <c:v>-0.70977665999999995</c:v>
                </c:pt>
                <c:pt idx="76437">
                  <c:v>-0.70999197000000003</c:v>
                </c:pt>
                <c:pt idx="76438">
                  <c:v>-0.71020726999999995</c:v>
                </c:pt>
                <c:pt idx="76439">
                  <c:v>-0.71042258000000003</c:v>
                </c:pt>
                <c:pt idx="76440">
                  <c:v>-0.71063788000000006</c:v>
                </c:pt>
                <c:pt idx="76441">
                  <c:v>-0.71085317999999997</c:v>
                </c:pt>
                <c:pt idx="76442">
                  <c:v>-0.71106849000000005</c:v>
                </c:pt>
                <c:pt idx="76443">
                  <c:v>-0.71128378999999997</c:v>
                </c:pt>
                <c:pt idx="76444">
                  <c:v>-0.71149909</c:v>
                </c:pt>
                <c:pt idx="76445">
                  <c:v>-0.71171439000000003</c:v>
                </c:pt>
                <c:pt idx="76446">
                  <c:v>-0.71192968999999995</c:v>
                </c:pt>
                <c:pt idx="76447">
                  <c:v>-0.71214498999999998</c:v>
                </c:pt>
                <c:pt idx="76448">
                  <c:v>-0.71236029000000001</c:v>
                </c:pt>
                <c:pt idx="76449">
                  <c:v>-0.71257559000000004</c:v>
                </c:pt>
                <c:pt idx="76450">
                  <c:v>-0.71279088999999995</c:v>
                </c:pt>
                <c:pt idx="76451">
                  <c:v>-0.71300618999999998</c:v>
                </c:pt>
                <c:pt idx="76452">
                  <c:v>-0.71322149000000001</c:v>
                </c:pt>
                <c:pt idx="76453">
                  <c:v>-0.71343679000000004</c:v>
                </c:pt>
                <c:pt idx="76454">
                  <c:v>-0.71365208999999996</c:v>
                </c:pt>
                <c:pt idx="76455">
                  <c:v>-0.71386738999999999</c:v>
                </c:pt>
                <c:pt idx="76456">
                  <c:v>-0.71408269000000002</c:v>
                </c:pt>
                <c:pt idx="76457">
                  <c:v>-0.71429798</c:v>
                </c:pt>
                <c:pt idx="76458">
                  <c:v>-0.71451328000000003</c:v>
                </c:pt>
                <c:pt idx="76459">
                  <c:v>-0.71472857999999995</c:v>
                </c:pt>
                <c:pt idx="76460">
                  <c:v>-0.71494387000000004</c:v>
                </c:pt>
                <c:pt idx="76461">
                  <c:v>-0.71515916999999996</c:v>
                </c:pt>
                <c:pt idx="76462">
                  <c:v>-0.71537446999999998</c:v>
                </c:pt>
                <c:pt idx="76463">
                  <c:v>-0.71558975999999996</c:v>
                </c:pt>
                <c:pt idx="76464">
                  <c:v>-0.71580505999999999</c:v>
                </c:pt>
                <c:pt idx="76465">
                  <c:v>-0.71602034999999997</c:v>
                </c:pt>
                <c:pt idx="76466">
                  <c:v>-0.71623563999999995</c:v>
                </c:pt>
                <c:pt idx="76467">
                  <c:v>-0.71645093999999998</c:v>
                </c:pt>
                <c:pt idx="76468">
                  <c:v>-0.71666622999999996</c:v>
                </c:pt>
                <c:pt idx="76469">
                  <c:v>-0.71688152000000005</c:v>
                </c:pt>
                <c:pt idx="76470">
                  <c:v>-0.71709681999999997</c:v>
                </c:pt>
                <c:pt idx="76471">
                  <c:v>-0.71731210999999995</c:v>
                </c:pt>
                <c:pt idx="76472">
                  <c:v>-0.71752740000000004</c:v>
                </c:pt>
                <c:pt idx="76473">
                  <c:v>-0.71774269000000002</c:v>
                </c:pt>
                <c:pt idx="76474">
                  <c:v>-0.71795798</c:v>
                </c:pt>
                <c:pt idx="76475">
                  <c:v>-0.71817326999999997</c:v>
                </c:pt>
                <c:pt idx="76476">
                  <c:v>-0.71838857</c:v>
                </c:pt>
                <c:pt idx="76477">
                  <c:v>-0.71860385999999998</c:v>
                </c:pt>
                <c:pt idx="76478">
                  <c:v>-0.71881914999999996</c:v>
                </c:pt>
                <c:pt idx="76479">
                  <c:v>-0.71903443</c:v>
                </c:pt>
                <c:pt idx="76480">
                  <c:v>-0.71924971999999998</c:v>
                </c:pt>
                <c:pt idx="76481">
                  <c:v>-0.71946500999999996</c:v>
                </c:pt>
                <c:pt idx="76482">
                  <c:v>-0.71968030000000005</c:v>
                </c:pt>
                <c:pt idx="76483">
                  <c:v>-0.71989559000000003</c:v>
                </c:pt>
                <c:pt idx="76484">
                  <c:v>-0.72011088000000001</c:v>
                </c:pt>
                <c:pt idx="76485">
                  <c:v>-0.72032616000000005</c:v>
                </c:pt>
                <c:pt idx="76486">
                  <c:v>-0.72054145000000003</c:v>
                </c:pt>
                <c:pt idx="76487">
                  <c:v>-0.72075674000000001</c:v>
                </c:pt>
                <c:pt idx="76488">
                  <c:v>-0.72097202000000005</c:v>
                </c:pt>
                <c:pt idx="76489">
                  <c:v>-0.72118731000000003</c:v>
                </c:pt>
                <c:pt idx="76490">
                  <c:v>-0.72140258999999995</c:v>
                </c:pt>
                <c:pt idx="76491">
                  <c:v>-0.72161788000000004</c:v>
                </c:pt>
                <c:pt idx="76492">
                  <c:v>-0.72183315999999997</c:v>
                </c:pt>
                <c:pt idx="76493">
                  <c:v>-0.72204844999999995</c:v>
                </c:pt>
                <c:pt idx="76494">
                  <c:v>-0.72226372999999999</c:v>
                </c:pt>
                <c:pt idx="76495">
                  <c:v>-0.72247901999999997</c:v>
                </c:pt>
                <c:pt idx="76496">
                  <c:v>-0.72269430000000001</c:v>
                </c:pt>
                <c:pt idx="76497">
                  <c:v>-0.72290958000000005</c:v>
                </c:pt>
                <c:pt idx="76498">
                  <c:v>-0.72312485999999998</c:v>
                </c:pt>
                <c:pt idx="76499">
                  <c:v>-0.72334014999999996</c:v>
                </c:pt>
                <c:pt idx="76500">
                  <c:v>-0.72355543</c:v>
                </c:pt>
                <c:pt idx="76501">
                  <c:v>-0.72377071000000004</c:v>
                </c:pt>
                <c:pt idx="76502">
                  <c:v>-0.72398598999999997</c:v>
                </c:pt>
                <c:pt idx="76503">
                  <c:v>-0.72420127000000001</c:v>
                </c:pt>
                <c:pt idx="76504">
                  <c:v>-0.72441655000000005</c:v>
                </c:pt>
                <c:pt idx="76505">
                  <c:v>-0.72463182999999998</c:v>
                </c:pt>
                <c:pt idx="76506">
                  <c:v>-0.72484711000000002</c:v>
                </c:pt>
                <c:pt idx="76507">
                  <c:v>-0.72506238999999995</c:v>
                </c:pt>
                <c:pt idx="76508">
                  <c:v>-0.72527766999999999</c:v>
                </c:pt>
                <c:pt idx="76509">
                  <c:v>-0.72549295000000003</c:v>
                </c:pt>
                <c:pt idx="76510">
                  <c:v>-0.72570822999999995</c:v>
                </c:pt>
                <c:pt idx="76511">
                  <c:v>-0.72592350000000005</c:v>
                </c:pt>
                <c:pt idx="76512">
                  <c:v>-0.72613877999999998</c:v>
                </c:pt>
                <c:pt idx="76513">
                  <c:v>-0.72635406000000002</c:v>
                </c:pt>
                <c:pt idx="76514">
                  <c:v>-0.72656933000000001</c:v>
                </c:pt>
                <c:pt idx="76515">
                  <c:v>-0.72678461000000005</c:v>
                </c:pt>
                <c:pt idx="76516">
                  <c:v>-0.72699988999999998</c:v>
                </c:pt>
                <c:pt idx="76517">
                  <c:v>-0.72721515999999997</c:v>
                </c:pt>
                <c:pt idx="76518">
                  <c:v>-0.72743044000000001</c:v>
                </c:pt>
                <c:pt idx="76519">
                  <c:v>-0.72764571</c:v>
                </c:pt>
                <c:pt idx="76520">
                  <c:v>-0.72786099000000004</c:v>
                </c:pt>
                <c:pt idx="76521">
                  <c:v>-0.72807626000000003</c:v>
                </c:pt>
                <c:pt idx="76522">
                  <c:v>-0.72829153000000002</c:v>
                </c:pt>
                <c:pt idx="76523">
                  <c:v>-0.72850680999999995</c:v>
                </c:pt>
                <c:pt idx="76524">
                  <c:v>-0.72872208000000005</c:v>
                </c:pt>
                <c:pt idx="76525">
                  <c:v>-0.72893735000000004</c:v>
                </c:pt>
                <c:pt idx="76526">
                  <c:v>-0.72915262999999997</c:v>
                </c:pt>
                <c:pt idx="76527">
                  <c:v>-0.72936789999999996</c:v>
                </c:pt>
                <c:pt idx="76528">
                  <c:v>-0.72958316999999995</c:v>
                </c:pt>
                <c:pt idx="76529">
                  <c:v>-0.72979844000000005</c:v>
                </c:pt>
                <c:pt idx="76530">
                  <c:v>-0.73001371000000004</c:v>
                </c:pt>
                <c:pt idx="76531">
                  <c:v>-0.73022898000000003</c:v>
                </c:pt>
                <c:pt idx="76532">
                  <c:v>-0.73044425000000002</c:v>
                </c:pt>
                <c:pt idx="76533">
                  <c:v>-0.73065952000000001</c:v>
                </c:pt>
                <c:pt idx="76534">
                  <c:v>-0.73087479</c:v>
                </c:pt>
                <c:pt idx="76535">
                  <c:v>-0.73109005999999999</c:v>
                </c:pt>
                <c:pt idx="76536">
                  <c:v>-0.73130532999999998</c:v>
                </c:pt>
                <c:pt idx="76537">
                  <c:v>-0.73152059999999997</c:v>
                </c:pt>
                <c:pt idx="76538">
                  <c:v>-0.73173586000000002</c:v>
                </c:pt>
                <c:pt idx="76539">
                  <c:v>-0.73195113000000001</c:v>
                </c:pt>
                <c:pt idx="76540">
                  <c:v>-0.73216639999999999</c:v>
                </c:pt>
                <c:pt idx="76541">
                  <c:v>-0.73238166000000005</c:v>
                </c:pt>
                <c:pt idx="76542">
                  <c:v>-0.73259693000000004</c:v>
                </c:pt>
                <c:pt idx="76543">
                  <c:v>-0.73281220000000002</c:v>
                </c:pt>
                <c:pt idx="76544">
                  <c:v>-0.73302745999999996</c:v>
                </c:pt>
                <c:pt idx="76545">
                  <c:v>-0.73324272999999995</c:v>
                </c:pt>
                <c:pt idx="76546">
                  <c:v>-0.73345799</c:v>
                </c:pt>
                <c:pt idx="76547">
                  <c:v>-0.73367325999999999</c:v>
                </c:pt>
                <c:pt idx="76548">
                  <c:v>-0.73388852000000004</c:v>
                </c:pt>
                <c:pt idx="76549">
                  <c:v>-0.73410379000000003</c:v>
                </c:pt>
                <c:pt idx="76550">
                  <c:v>-0.73431904999999997</c:v>
                </c:pt>
                <c:pt idx="76551">
                  <c:v>-0.73453431000000002</c:v>
                </c:pt>
                <c:pt idx="76552">
                  <c:v>-0.73474956999999996</c:v>
                </c:pt>
                <c:pt idx="76553">
                  <c:v>-0.73496483999999995</c:v>
                </c:pt>
                <c:pt idx="76554">
                  <c:v>-0.7351801</c:v>
                </c:pt>
                <c:pt idx="76555">
                  <c:v>-0.73539536000000005</c:v>
                </c:pt>
                <c:pt idx="76556">
                  <c:v>-0.73561061999999999</c:v>
                </c:pt>
                <c:pt idx="76557">
                  <c:v>-0.73582588000000004</c:v>
                </c:pt>
                <c:pt idx="76558">
                  <c:v>-0.73604113999999998</c:v>
                </c:pt>
                <c:pt idx="76559">
                  <c:v>-0.73625640000000003</c:v>
                </c:pt>
                <c:pt idx="76560">
                  <c:v>-0.73647165999999997</c:v>
                </c:pt>
                <c:pt idx="76561">
                  <c:v>-0.73668692000000002</c:v>
                </c:pt>
                <c:pt idx="76562">
                  <c:v>-0.73690217999999996</c:v>
                </c:pt>
                <c:pt idx="76563">
                  <c:v>-0.73711744000000001</c:v>
                </c:pt>
                <c:pt idx="76564">
                  <c:v>-0.73733269999999995</c:v>
                </c:pt>
                <c:pt idx="76565">
                  <c:v>-0.73754796</c:v>
                </c:pt>
                <c:pt idx="76566">
                  <c:v>-0.73776321</c:v>
                </c:pt>
                <c:pt idx="76567">
                  <c:v>-0.73797847000000005</c:v>
                </c:pt>
                <c:pt idx="76568">
                  <c:v>-0.73819372999999999</c:v>
                </c:pt>
                <c:pt idx="76569">
                  <c:v>-0.73840897999999999</c:v>
                </c:pt>
                <c:pt idx="76570">
                  <c:v>-0.73862424000000004</c:v>
                </c:pt>
                <c:pt idx="76571">
                  <c:v>-0.73883949999999998</c:v>
                </c:pt>
                <c:pt idx="76572">
                  <c:v>-0.73905474999999998</c:v>
                </c:pt>
                <c:pt idx="76573">
                  <c:v>-0.73927001000000003</c:v>
                </c:pt>
                <c:pt idx="76574">
                  <c:v>-0.73948526000000003</c:v>
                </c:pt>
                <c:pt idx="76575">
                  <c:v>-0.73970051000000003</c:v>
                </c:pt>
                <c:pt idx="76576">
                  <c:v>-0.73991576999999997</c:v>
                </c:pt>
                <c:pt idx="76577">
                  <c:v>-0.74013101999999997</c:v>
                </c:pt>
                <c:pt idx="76578">
                  <c:v>-0.74034626999999997</c:v>
                </c:pt>
                <c:pt idx="76579">
                  <c:v>-0.74056153000000002</c:v>
                </c:pt>
                <c:pt idx="76580">
                  <c:v>-0.74077678000000002</c:v>
                </c:pt>
                <c:pt idx="76581">
                  <c:v>-0.74099203000000002</c:v>
                </c:pt>
                <c:pt idx="76582">
                  <c:v>-0.74120728000000002</c:v>
                </c:pt>
                <c:pt idx="76583">
                  <c:v>-0.74142253000000002</c:v>
                </c:pt>
                <c:pt idx="76584">
                  <c:v>-0.74163778000000002</c:v>
                </c:pt>
                <c:pt idx="76585">
                  <c:v>-0.74185303999999996</c:v>
                </c:pt>
                <c:pt idx="76586">
                  <c:v>-0.74206828999999996</c:v>
                </c:pt>
                <c:pt idx="76587">
                  <c:v>-0.74228353999999996</c:v>
                </c:pt>
                <c:pt idx="76588">
                  <c:v>-0.74249878000000002</c:v>
                </c:pt>
                <c:pt idx="76589">
                  <c:v>-0.74271403000000003</c:v>
                </c:pt>
                <c:pt idx="76590">
                  <c:v>-0.74292928000000003</c:v>
                </c:pt>
                <c:pt idx="76591">
                  <c:v>-0.74314453000000003</c:v>
                </c:pt>
                <c:pt idx="76592">
                  <c:v>-0.74335978000000003</c:v>
                </c:pt>
                <c:pt idx="76593">
                  <c:v>-0.74357503000000003</c:v>
                </c:pt>
                <c:pt idx="76594">
                  <c:v>-0.74379026999999998</c:v>
                </c:pt>
                <c:pt idx="76595">
                  <c:v>-0.74400551999999998</c:v>
                </c:pt>
                <c:pt idx="76596">
                  <c:v>-0.74422076999999998</c:v>
                </c:pt>
                <c:pt idx="76597">
                  <c:v>-0.74443601000000004</c:v>
                </c:pt>
                <c:pt idx="76598">
                  <c:v>-0.74465126000000004</c:v>
                </c:pt>
                <c:pt idx="76599">
                  <c:v>-0.74486649999999999</c:v>
                </c:pt>
                <c:pt idx="76600">
                  <c:v>-0.74508174999999999</c:v>
                </c:pt>
                <c:pt idx="76601">
                  <c:v>-0.74529699000000005</c:v>
                </c:pt>
                <c:pt idx="76602">
                  <c:v>-0.74551224000000005</c:v>
                </c:pt>
                <c:pt idx="76603">
                  <c:v>-0.74572748</c:v>
                </c:pt>
                <c:pt idx="76604">
                  <c:v>-0.74594271999999995</c:v>
                </c:pt>
                <c:pt idx="76605">
                  <c:v>-0.74615796999999995</c:v>
                </c:pt>
                <c:pt idx="76606">
                  <c:v>-0.74637321000000001</c:v>
                </c:pt>
                <c:pt idx="76607">
                  <c:v>-0.74658844999999996</c:v>
                </c:pt>
                <c:pt idx="76608">
                  <c:v>-0.74680369000000002</c:v>
                </c:pt>
                <c:pt idx="76609">
                  <c:v>-0.74701892999999997</c:v>
                </c:pt>
                <c:pt idx="76610">
                  <c:v>-0.74723417999999997</c:v>
                </c:pt>
                <c:pt idx="76611">
                  <c:v>-0.74744942000000003</c:v>
                </c:pt>
                <c:pt idx="76612">
                  <c:v>-0.74766465999999998</c:v>
                </c:pt>
                <c:pt idx="76613">
                  <c:v>-0.74787990000000004</c:v>
                </c:pt>
                <c:pt idx="76614">
                  <c:v>-0.74809513999999999</c:v>
                </c:pt>
                <c:pt idx="76615">
                  <c:v>-0.74831038000000005</c:v>
                </c:pt>
                <c:pt idx="76616">
                  <c:v>-0.74852560999999995</c:v>
                </c:pt>
                <c:pt idx="76617">
                  <c:v>-0.74874085000000001</c:v>
                </c:pt>
                <c:pt idx="76618">
                  <c:v>-0.74895608999999996</c:v>
                </c:pt>
                <c:pt idx="76619">
                  <c:v>-0.74917133000000002</c:v>
                </c:pt>
                <c:pt idx="76620">
                  <c:v>-0.74938656999999997</c:v>
                </c:pt>
                <c:pt idx="76621">
                  <c:v>-0.74960179999999998</c:v>
                </c:pt>
                <c:pt idx="76622">
                  <c:v>-0.74981704000000005</c:v>
                </c:pt>
                <c:pt idx="76623">
                  <c:v>-0.75003228</c:v>
                </c:pt>
                <c:pt idx="76624">
                  <c:v>-0.75024751000000001</c:v>
                </c:pt>
                <c:pt idx="76625">
                  <c:v>-0.75046274999999996</c:v>
                </c:pt>
                <c:pt idx="76626">
                  <c:v>-0.75067797999999997</c:v>
                </c:pt>
                <c:pt idx="76627">
                  <c:v>-0.75089322000000003</c:v>
                </c:pt>
                <c:pt idx="76628">
                  <c:v>-0.75110845000000004</c:v>
                </c:pt>
                <c:pt idx="76629">
                  <c:v>-0.75132368999999999</c:v>
                </c:pt>
                <c:pt idx="76630">
                  <c:v>-0.75153892</c:v>
                </c:pt>
                <c:pt idx="76631">
                  <c:v>-0.75175415000000001</c:v>
                </c:pt>
                <c:pt idx="76632">
                  <c:v>-0.75196938999999996</c:v>
                </c:pt>
                <c:pt idx="76633">
                  <c:v>-0.75218461999999997</c:v>
                </c:pt>
                <c:pt idx="76634">
                  <c:v>-0.75239984999999998</c:v>
                </c:pt>
                <c:pt idx="76635">
                  <c:v>-0.75261507999999999</c:v>
                </c:pt>
                <c:pt idx="76636">
                  <c:v>-0.75283031</c:v>
                </c:pt>
                <c:pt idx="76637">
                  <c:v>-0.75304554999999995</c:v>
                </c:pt>
                <c:pt idx="76638">
                  <c:v>-0.75326077999999996</c:v>
                </c:pt>
                <c:pt idx="76639">
                  <c:v>-0.75347600999999997</c:v>
                </c:pt>
                <c:pt idx="76640">
                  <c:v>-0.75369123999999998</c:v>
                </c:pt>
                <c:pt idx="76641">
                  <c:v>-0.75390647</c:v>
                </c:pt>
                <c:pt idx="76642">
                  <c:v>-0.75412168999999996</c:v>
                </c:pt>
                <c:pt idx="76643">
                  <c:v>-0.75433691999999997</c:v>
                </c:pt>
                <c:pt idx="76644">
                  <c:v>-0.75455214999999998</c:v>
                </c:pt>
                <c:pt idx="76645">
                  <c:v>-0.75476737999999999</c:v>
                </c:pt>
                <c:pt idx="76646">
                  <c:v>-0.75498261</c:v>
                </c:pt>
                <c:pt idx="76647">
                  <c:v>-0.75519784000000001</c:v>
                </c:pt>
                <c:pt idx="76648">
                  <c:v>-0.75541305999999997</c:v>
                </c:pt>
                <c:pt idx="76649">
                  <c:v>-0.75562828999999998</c:v>
                </c:pt>
                <c:pt idx="76650">
                  <c:v>-0.75584351000000005</c:v>
                </c:pt>
                <c:pt idx="76651">
                  <c:v>-0.75605873999999995</c:v>
                </c:pt>
                <c:pt idx="76652">
                  <c:v>-0.75627396999999996</c:v>
                </c:pt>
                <c:pt idx="76653">
                  <c:v>-0.75648919000000003</c:v>
                </c:pt>
                <c:pt idx="76654">
                  <c:v>-0.75670442000000004</c:v>
                </c:pt>
                <c:pt idx="76655">
                  <c:v>-0.75691964</c:v>
                </c:pt>
                <c:pt idx="76656">
                  <c:v>-0.75713485999999997</c:v>
                </c:pt>
                <c:pt idx="76657">
                  <c:v>-0.75735008999999998</c:v>
                </c:pt>
                <c:pt idx="76658">
                  <c:v>-0.75756531000000005</c:v>
                </c:pt>
                <c:pt idx="76659">
                  <c:v>-0.75778053000000001</c:v>
                </c:pt>
                <c:pt idx="76660">
                  <c:v>-0.75799576000000002</c:v>
                </c:pt>
                <c:pt idx="76661">
                  <c:v>-0.75821097999999998</c:v>
                </c:pt>
                <c:pt idx="76662">
                  <c:v>-0.75842620000000005</c:v>
                </c:pt>
                <c:pt idx="76663">
                  <c:v>-0.75864142000000001</c:v>
                </c:pt>
                <c:pt idx="76664">
                  <c:v>-0.75885663999999997</c:v>
                </c:pt>
                <c:pt idx="76665">
                  <c:v>-0.75907186000000004</c:v>
                </c:pt>
                <c:pt idx="76666">
                  <c:v>-0.75928708</c:v>
                </c:pt>
                <c:pt idx="76667">
                  <c:v>-0.75950229999999996</c:v>
                </c:pt>
                <c:pt idx="76668">
                  <c:v>-0.75971752000000004</c:v>
                </c:pt>
                <c:pt idx="76669">
                  <c:v>-0.75993274</c:v>
                </c:pt>
                <c:pt idx="76670">
                  <c:v>-0.76014795999999996</c:v>
                </c:pt>
                <c:pt idx="76671">
                  <c:v>-0.76036318000000003</c:v>
                </c:pt>
                <c:pt idx="76672">
                  <c:v>-0.76057839000000005</c:v>
                </c:pt>
                <c:pt idx="76673">
                  <c:v>-0.76079361000000001</c:v>
                </c:pt>
                <c:pt idx="76674">
                  <c:v>-0.76100882999999997</c:v>
                </c:pt>
                <c:pt idx="76675">
                  <c:v>-0.76122405000000004</c:v>
                </c:pt>
                <c:pt idx="76676">
                  <c:v>-0.76143925999999995</c:v>
                </c:pt>
                <c:pt idx="76677">
                  <c:v>-0.76165448000000002</c:v>
                </c:pt>
                <c:pt idx="76678">
                  <c:v>-0.76186969000000004</c:v>
                </c:pt>
                <c:pt idx="76679">
                  <c:v>-0.76208491</c:v>
                </c:pt>
                <c:pt idx="76680">
                  <c:v>-0.76230012000000003</c:v>
                </c:pt>
                <c:pt idx="76681">
                  <c:v>-0.76251533999999999</c:v>
                </c:pt>
                <c:pt idx="76682">
                  <c:v>-0.76273055000000001</c:v>
                </c:pt>
                <c:pt idx="76683">
                  <c:v>-0.76294576999999997</c:v>
                </c:pt>
                <c:pt idx="76684">
                  <c:v>-0.76316097999999999</c:v>
                </c:pt>
                <c:pt idx="76685">
                  <c:v>-0.76337619000000001</c:v>
                </c:pt>
                <c:pt idx="76686">
                  <c:v>-0.76359140000000003</c:v>
                </c:pt>
                <c:pt idx="76687">
                  <c:v>-0.76380661999999999</c:v>
                </c:pt>
                <c:pt idx="76688">
                  <c:v>-0.76402183000000001</c:v>
                </c:pt>
                <c:pt idx="76689">
                  <c:v>-0.76423704000000003</c:v>
                </c:pt>
                <c:pt idx="76690">
                  <c:v>-0.76445225000000006</c:v>
                </c:pt>
                <c:pt idx="76691">
                  <c:v>-0.76466745999999997</c:v>
                </c:pt>
                <c:pt idx="76692">
                  <c:v>-0.76488266999999999</c:v>
                </c:pt>
                <c:pt idx="76693">
                  <c:v>-0.76509788000000001</c:v>
                </c:pt>
                <c:pt idx="76694">
                  <c:v>-0.76531309000000003</c:v>
                </c:pt>
                <c:pt idx="76695">
                  <c:v>-0.76552830000000005</c:v>
                </c:pt>
                <c:pt idx="76696">
                  <c:v>-0.76574350999999996</c:v>
                </c:pt>
                <c:pt idx="76697">
                  <c:v>-0.76595871999999998</c:v>
                </c:pt>
                <c:pt idx="76698">
                  <c:v>-0.76617393</c:v>
                </c:pt>
                <c:pt idx="76699">
                  <c:v>-0.76638912999999997</c:v>
                </c:pt>
                <c:pt idx="76700">
                  <c:v>-0.76660434</c:v>
                </c:pt>
                <c:pt idx="76701">
                  <c:v>-0.76681955000000002</c:v>
                </c:pt>
                <c:pt idx="76702">
                  <c:v>-0.76703474999999999</c:v>
                </c:pt>
                <c:pt idx="76703">
                  <c:v>-0.76724996000000001</c:v>
                </c:pt>
                <c:pt idx="76704">
                  <c:v>-0.76746517000000003</c:v>
                </c:pt>
                <c:pt idx="76705">
                  <c:v>-0.76768037</c:v>
                </c:pt>
                <c:pt idx="76706">
                  <c:v>-0.76789558000000002</c:v>
                </c:pt>
                <c:pt idx="76707">
                  <c:v>-0.76811077999999999</c:v>
                </c:pt>
                <c:pt idx="76708">
                  <c:v>-0.76832597999999996</c:v>
                </c:pt>
                <c:pt idx="76709">
                  <c:v>-0.76854118999999999</c:v>
                </c:pt>
                <c:pt idx="76710">
                  <c:v>-0.76875638999999996</c:v>
                </c:pt>
                <c:pt idx="76711">
                  <c:v>-0.76897159000000004</c:v>
                </c:pt>
                <c:pt idx="76712">
                  <c:v>-0.76918679999999995</c:v>
                </c:pt>
                <c:pt idx="76713">
                  <c:v>-0.76940200000000003</c:v>
                </c:pt>
                <c:pt idx="76714">
                  <c:v>-0.7696172</c:v>
                </c:pt>
                <c:pt idx="76715">
                  <c:v>-0.76983239999999997</c:v>
                </c:pt>
                <c:pt idx="76716">
                  <c:v>-0.77004760000000005</c:v>
                </c:pt>
                <c:pt idx="76717">
                  <c:v>-0.77026280999999996</c:v>
                </c:pt>
                <c:pt idx="76718">
                  <c:v>-0.77047801000000005</c:v>
                </c:pt>
                <c:pt idx="76719">
                  <c:v>-0.77069321000000002</c:v>
                </c:pt>
                <c:pt idx="76720">
                  <c:v>-0.77090840999999999</c:v>
                </c:pt>
                <c:pt idx="76721">
                  <c:v>-0.77112360000000002</c:v>
                </c:pt>
                <c:pt idx="76722">
                  <c:v>-0.77133879999999999</c:v>
                </c:pt>
                <c:pt idx="76723">
                  <c:v>-0.77155399999999996</c:v>
                </c:pt>
                <c:pt idx="76724">
                  <c:v>-0.77176920000000004</c:v>
                </c:pt>
                <c:pt idx="76725">
                  <c:v>-0.77198440000000002</c:v>
                </c:pt>
                <c:pt idx="76726">
                  <c:v>-0.77219959000000005</c:v>
                </c:pt>
                <c:pt idx="76727">
                  <c:v>-0.77241479000000002</c:v>
                </c:pt>
                <c:pt idx="76728">
                  <c:v>-0.77262998999999999</c:v>
                </c:pt>
                <c:pt idx="76729">
                  <c:v>-0.77284518000000002</c:v>
                </c:pt>
                <c:pt idx="76730">
                  <c:v>-0.77306037999999999</c:v>
                </c:pt>
                <c:pt idx="76731">
                  <c:v>-0.77327557999999996</c:v>
                </c:pt>
                <c:pt idx="76732">
                  <c:v>-0.77349076999999999</c:v>
                </c:pt>
                <c:pt idx="76733">
                  <c:v>-0.77370596999999997</c:v>
                </c:pt>
                <c:pt idx="76734">
                  <c:v>-0.77392116</c:v>
                </c:pt>
                <c:pt idx="76735">
                  <c:v>-0.77413635000000003</c:v>
                </c:pt>
                <c:pt idx="76736">
                  <c:v>-0.77435155</c:v>
                </c:pt>
                <c:pt idx="76737">
                  <c:v>-0.77456674000000003</c:v>
                </c:pt>
                <c:pt idx="76738">
                  <c:v>-0.77478192999999995</c:v>
                </c:pt>
                <c:pt idx="76739">
                  <c:v>-0.77499713000000003</c:v>
                </c:pt>
                <c:pt idx="76740">
                  <c:v>-0.77521231999999995</c:v>
                </c:pt>
                <c:pt idx="76741">
                  <c:v>-0.77542750999999999</c:v>
                </c:pt>
                <c:pt idx="76742">
                  <c:v>-0.77564270000000002</c:v>
                </c:pt>
                <c:pt idx="76743">
                  <c:v>-0.77585789000000005</c:v>
                </c:pt>
                <c:pt idx="76744">
                  <c:v>-0.77607307999999997</c:v>
                </c:pt>
                <c:pt idx="76745">
                  <c:v>-0.77628827</c:v>
                </c:pt>
                <c:pt idx="76746">
                  <c:v>-0.77650346000000003</c:v>
                </c:pt>
                <c:pt idx="76747">
                  <c:v>-0.77671864999999995</c:v>
                </c:pt>
                <c:pt idx="76748">
                  <c:v>-0.77693383999999999</c:v>
                </c:pt>
                <c:pt idx="76749">
                  <c:v>-0.77714903000000002</c:v>
                </c:pt>
                <c:pt idx="76750">
                  <c:v>-0.77736422000000005</c:v>
                </c:pt>
                <c:pt idx="76751">
                  <c:v>-0.77757940000000003</c:v>
                </c:pt>
                <c:pt idx="76752">
                  <c:v>-0.77779458999999995</c:v>
                </c:pt>
                <c:pt idx="76753">
                  <c:v>-0.77800977999999998</c:v>
                </c:pt>
                <c:pt idx="76754">
                  <c:v>-0.77822495999999997</c:v>
                </c:pt>
                <c:pt idx="76755">
                  <c:v>-0.77844015</c:v>
                </c:pt>
                <c:pt idx="76756">
                  <c:v>-0.77865534000000003</c:v>
                </c:pt>
                <c:pt idx="76757">
                  <c:v>-0.77887052000000001</c:v>
                </c:pt>
                <c:pt idx="76758">
                  <c:v>-0.77908571000000004</c:v>
                </c:pt>
                <c:pt idx="76759">
                  <c:v>-0.77930089000000002</c:v>
                </c:pt>
                <c:pt idx="76760">
                  <c:v>-0.77951607999999994</c:v>
                </c:pt>
                <c:pt idx="76761">
                  <c:v>-0.77973126000000004</c:v>
                </c:pt>
                <c:pt idx="76762">
                  <c:v>-0.77994644000000002</c:v>
                </c:pt>
                <c:pt idx="76763">
                  <c:v>-0.78016163000000005</c:v>
                </c:pt>
                <c:pt idx="76764">
                  <c:v>-0.78037681000000003</c:v>
                </c:pt>
                <c:pt idx="76765">
                  <c:v>-0.78059199000000001</c:v>
                </c:pt>
                <c:pt idx="76766">
                  <c:v>-0.78080716999999999</c:v>
                </c:pt>
                <c:pt idx="76767">
                  <c:v>-0.78102236000000003</c:v>
                </c:pt>
                <c:pt idx="76768">
                  <c:v>-0.78123754000000001</c:v>
                </c:pt>
                <c:pt idx="76769">
                  <c:v>-0.78145271999999999</c:v>
                </c:pt>
                <c:pt idx="76770">
                  <c:v>-0.78166789999999997</c:v>
                </c:pt>
                <c:pt idx="76771">
                  <c:v>-0.78188307999999995</c:v>
                </c:pt>
                <c:pt idx="76772">
                  <c:v>-0.78209826000000005</c:v>
                </c:pt>
                <c:pt idx="76773">
                  <c:v>-0.78231344000000003</c:v>
                </c:pt>
                <c:pt idx="76774">
                  <c:v>-0.78252862000000001</c:v>
                </c:pt>
                <c:pt idx="76775">
                  <c:v>-0.78274379000000005</c:v>
                </c:pt>
                <c:pt idx="76776">
                  <c:v>-0.78295897000000003</c:v>
                </c:pt>
                <c:pt idx="76777">
                  <c:v>-0.78317415000000001</c:v>
                </c:pt>
                <c:pt idx="76778">
                  <c:v>-0.78338932999999999</c:v>
                </c:pt>
                <c:pt idx="76779">
                  <c:v>-0.78360450000000004</c:v>
                </c:pt>
                <c:pt idx="76780">
                  <c:v>-0.78381968000000002</c:v>
                </c:pt>
                <c:pt idx="76781">
                  <c:v>-0.78403486</c:v>
                </c:pt>
                <c:pt idx="76782">
                  <c:v>-0.78425003000000004</c:v>
                </c:pt>
                <c:pt idx="76783">
                  <c:v>-0.78446521000000002</c:v>
                </c:pt>
                <c:pt idx="76784">
                  <c:v>-0.78468037999999996</c:v>
                </c:pt>
                <c:pt idx="76785">
                  <c:v>-0.78489556000000005</c:v>
                </c:pt>
                <c:pt idx="76786">
                  <c:v>-0.78511072999999998</c:v>
                </c:pt>
                <c:pt idx="76787">
                  <c:v>-0.78532590999999996</c:v>
                </c:pt>
                <c:pt idx="76788">
                  <c:v>-0.78554108</c:v>
                </c:pt>
                <c:pt idx="76789">
                  <c:v>-0.78575625000000004</c:v>
                </c:pt>
                <c:pt idx="76790">
                  <c:v>-0.78597143000000003</c:v>
                </c:pt>
                <c:pt idx="76791">
                  <c:v>-0.78618659999999996</c:v>
                </c:pt>
                <c:pt idx="76792">
                  <c:v>-0.78640177</c:v>
                </c:pt>
                <c:pt idx="76793">
                  <c:v>-0.78661694000000004</c:v>
                </c:pt>
                <c:pt idx="76794">
                  <c:v>-0.78683210999999997</c:v>
                </c:pt>
                <c:pt idx="76795">
                  <c:v>-0.78704728000000002</c:v>
                </c:pt>
                <c:pt idx="76796">
                  <c:v>-0.78726244999999995</c:v>
                </c:pt>
                <c:pt idx="76797">
                  <c:v>-0.78747761999999999</c:v>
                </c:pt>
                <c:pt idx="76798">
                  <c:v>-0.78769279000000003</c:v>
                </c:pt>
                <c:pt idx="76799">
                  <c:v>-0.78790795999999996</c:v>
                </c:pt>
                <c:pt idx="76800">
                  <c:v>-0.78812313000000001</c:v>
                </c:pt>
                <c:pt idx="76801">
                  <c:v>-0.78833830000000005</c:v>
                </c:pt>
                <c:pt idx="76802">
                  <c:v>-0.78855346999999998</c:v>
                </c:pt>
                <c:pt idx="76803">
                  <c:v>-0.78876864000000002</c:v>
                </c:pt>
                <c:pt idx="76804">
                  <c:v>-0.78898380000000001</c:v>
                </c:pt>
                <c:pt idx="76805">
                  <c:v>-0.78919897000000006</c:v>
                </c:pt>
                <c:pt idx="76806">
                  <c:v>-0.78941413999999999</c:v>
                </c:pt>
                <c:pt idx="76807">
                  <c:v>-0.78962929999999998</c:v>
                </c:pt>
                <c:pt idx="76808">
                  <c:v>-0.78984447000000002</c:v>
                </c:pt>
                <c:pt idx="76809">
                  <c:v>-0.79005963000000001</c:v>
                </c:pt>
                <c:pt idx="76810">
                  <c:v>-0.79027480000000006</c:v>
                </c:pt>
                <c:pt idx="76811">
                  <c:v>-0.79048996000000005</c:v>
                </c:pt>
                <c:pt idx="76812">
                  <c:v>-0.79070512999999998</c:v>
                </c:pt>
                <c:pt idx="76813">
                  <c:v>-0.79092028999999997</c:v>
                </c:pt>
                <c:pt idx="76814">
                  <c:v>-0.79113544999999996</c:v>
                </c:pt>
                <c:pt idx="76815">
                  <c:v>-0.79135062</c:v>
                </c:pt>
                <c:pt idx="76816">
                  <c:v>-0.79156578</c:v>
                </c:pt>
                <c:pt idx="76817">
                  <c:v>-0.79178093999999999</c:v>
                </c:pt>
                <c:pt idx="76818">
                  <c:v>-0.79199609999999998</c:v>
                </c:pt>
                <c:pt idx="76819">
                  <c:v>-0.79221127000000002</c:v>
                </c:pt>
                <c:pt idx="76820">
                  <c:v>-0.79242643000000001</c:v>
                </c:pt>
                <c:pt idx="76821">
                  <c:v>-0.79264159000000001</c:v>
                </c:pt>
                <c:pt idx="76822">
                  <c:v>-0.79285675</c:v>
                </c:pt>
                <c:pt idx="76823">
                  <c:v>-0.79307190999999999</c:v>
                </c:pt>
                <c:pt idx="76824">
                  <c:v>-0.79328706999999998</c:v>
                </c:pt>
                <c:pt idx="76825">
                  <c:v>-0.79350222999999998</c:v>
                </c:pt>
                <c:pt idx="76826">
                  <c:v>-0.79371738999999997</c:v>
                </c:pt>
                <c:pt idx="76827">
                  <c:v>-0.79393254000000002</c:v>
                </c:pt>
                <c:pt idx="76828">
                  <c:v>-0.79414770000000001</c:v>
                </c:pt>
                <c:pt idx="76829">
                  <c:v>-0.79436286</c:v>
                </c:pt>
                <c:pt idx="76830">
                  <c:v>-0.79457802</c:v>
                </c:pt>
                <c:pt idx="76831">
                  <c:v>-0.79479317000000005</c:v>
                </c:pt>
                <c:pt idx="76832">
                  <c:v>-0.79500833000000004</c:v>
                </c:pt>
                <c:pt idx="76833">
                  <c:v>-0.79522349000000003</c:v>
                </c:pt>
                <c:pt idx="76834">
                  <c:v>-0.79543863999999997</c:v>
                </c:pt>
                <c:pt idx="76835">
                  <c:v>-0.79565379999999997</c:v>
                </c:pt>
                <c:pt idx="76836">
                  <c:v>-0.79586895000000002</c:v>
                </c:pt>
                <c:pt idx="76837">
                  <c:v>-0.79608411000000001</c:v>
                </c:pt>
                <c:pt idx="76838">
                  <c:v>-0.79629925999999995</c:v>
                </c:pt>
                <c:pt idx="76839">
                  <c:v>-0.79651441000000001</c:v>
                </c:pt>
                <c:pt idx="76840">
                  <c:v>-0.79672957</c:v>
                </c:pt>
                <c:pt idx="76841">
                  <c:v>-0.79694472000000005</c:v>
                </c:pt>
                <c:pt idx="76842">
                  <c:v>-0.79715986999999999</c:v>
                </c:pt>
                <c:pt idx="76843">
                  <c:v>-0.79737502000000005</c:v>
                </c:pt>
                <c:pt idx="76844">
                  <c:v>-0.79759018000000004</c:v>
                </c:pt>
                <c:pt idx="76845">
                  <c:v>-0.79780532999999998</c:v>
                </c:pt>
                <c:pt idx="76846">
                  <c:v>-0.79802048000000003</c:v>
                </c:pt>
                <c:pt idx="76847">
                  <c:v>-0.79823562999999997</c:v>
                </c:pt>
                <c:pt idx="76848">
                  <c:v>-0.79845078000000003</c:v>
                </c:pt>
                <c:pt idx="76849">
                  <c:v>-0.79866592999999997</c:v>
                </c:pt>
                <c:pt idx="76850">
                  <c:v>-0.79888108000000002</c:v>
                </c:pt>
                <c:pt idx="76851">
                  <c:v>-0.79909622999999996</c:v>
                </c:pt>
                <c:pt idx="76852">
                  <c:v>-0.79931138000000002</c:v>
                </c:pt>
                <c:pt idx="76853">
                  <c:v>-0.79952652000000002</c:v>
                </c:pt>
                <c:pt idx="76854">
                  <c:v>-0.79974166999999996</c:v>
                </c:pt>
                <c:pt idx="76855">
                  <c:v>-0.79995682000000001</c:v>
                </c:pt>
                <c:pt idx="76856">
                  <c:v>-0.80017196999999995</c:v>
                </c:pt>
                <c:pt idx="76857">
                  <c:v>-0.80038710999999996</c:v>
                </c:pt>
                <c:pt idx="76858">
                  <c:v>-0.80060226000000001</c:v>
                </c:pt>
                <c:pt idx="76859">
                  <c:v>-0.80081740999999995</c:v>
                </c:pt>
                <c:pt idx="76860">
                  <c:v>-0.80103254999999995</c:v>
                </c:pt>
                <c:pt idx="76861">
                  <c:v>-0.80124770000000001</c:v>
                </c:pt>
                <c:pt idx="76862">
                  <c:v>-0.80146284000000001</c:v>
                </c:pt>
                <c:pt idx="76863">
                  <c:v>-0.80167798999999995</c:v>
                </c:pt>
                <c:pt idx="76864">
                  <c:v>-0.80189312999999995</c:v>
                </c:pt>
                <c:pt idx="76865">
                  <c:v>-0.80210826999999996</c:v>
                </c:pt>
                <c:pt idx="76866">
                  <c:v>-0.80232342000000001</c:v>
                </c:pt>
                <c:pt idx="76867">
                  <c:v>-0.80253856000000001</c:v>
                </c:pt>
                <c:pt idx="76868">
                  <c:v>-0.80275370000000001</c:v>
                </c:pt>
                <c:pt idx="76869">
                  <c:v>-0.80296884000000002</c:v>
                </c:pt>
                <c:pt idx="76870">
                  <c:v>-0.80318398000000002</c:v>
                </c:pt>
                <c:pt idx="76871">
                  <c:v>-0.80339912999999996</c:v>
                </c:pt>
                <c:pt idx="76872">
                  <c:v>-0.80361426999999996</c:v>
                </c:pt>
                <c:pt idx="76873">
                  <c:v>-0.80382940999999997</c:v>
                </c:pt>
                <c:pt idx="76874">
                  <c:v>-0.80404454999999997</c:v>
                </c:pt>
                <c:pt idx="76875">
                  <c:v>-0.80425968999999997</c:v>
                </c:pt>
                <c:pt idx="76876">
                  <c:v>-0.80447482999999997</c:v>
                </c:pt>
                <c:pt idx="76877">
                  <c:v>-0.80468996000000004</c:v>
                </c:pt>
                <c:pt idx="76878">
                  <c:v>-0.80490510000000004</c:v>
                </c:pt>
                <c:pt idx="76879">
                  <c:v>-0.80512024000000004</c:v>
                </c:pt>
                <c:pt idx="76880">
                  <c:v>-0.80533538000000005</c:v>
                </c:pt>
                <c:pt idx="76881">
                  <c:v>-0.80555052000000005</c:v>
                </c:pt>
                <c:pt idx="76882">
                  <c:v>-0.80576565</c:v>
                </c:pt>
                <c:pt idx="76883">
                  <c:v>-0.80598079</c:v>
                </c:pt>
                <c:pt idx="76884">
                  <c:v>-0.80619591999999995</c:v>
                </c:pt>
                <c:pt idx="76885">
                  <c:v>-0.80641105999999996</c:v>
                </c:pt>
                <c:pt idx="76886">
                  <c:v>-0.80662619999999996</c:v>
                </c:pt>
                <c:pt idx="76887">
                  <c:v>-0.80684133000000002</c:v>
                </c:pt>
                <c:pt idx="76888">
                  <c:v>-0.80705647000000003</c:v>
                </c:pt>
                <c:pt idx="76889">
                  <c:v>-0.80727159999999998</c:v>
                </c:pt>
                <c:pt idx="76890">
                  <c:v>-0.80748673000000004</c:v>
                </c:pt>
                <c:pt idx="76891">
                  <c:v>-0.80770187000000004</c:v>
                </c:pt>
                <c:pt idx="76892">
                  <c:v>-0.807917</c:v>
                </c:pt>
                <c:pt idx="76893">
                  <c:v>-0.80813212999999995</c:v>
                </c:pt>
                <c:pt idx="76894">
                  <c:v>-0.80834726000000001</c:v>
                </c:pt>
                <c:pt idx="76895">
                  <c:v>-0.80856240000000001</c:v>
                </c:pt>
                <c:pt idx="76896">
                  <c:v>-0.80877752999999997</c:v>
                </c:pt>
                <c:pt idx="76897">
                  <c:v>-0.80899266000000003</c:v>
                </c:pt>
                <c:pt idx="76898">
                  <c:v>-0.80920778999999998</c:v>
                </c:pt>
                <c:pt idx="76899">
                  <c:v>-0.80942292000000005</c:v>
                </c:pt>
                <c:pt idx="76900">
                  <c:v>-0.80963805</c:v>
                </c:pt>
                <c:pt idx="76901">
                  <c:v>-0.80985317999999995</c:v>
                </c:pt>
                <c:pt idx="76902">
                  <c:v>-0.81006831000000001</c:v>
                </c:pt>
                <c:pt idx="76903">
                  <c:v>-0.81028343999999997</c:v>
                </c:pt>
                <c:pt idx="76904">
                  <c:v>-0.81049855999999998</c:v>
                </c:pt>
                <c:pt idx="76905">
                  <c:v>-0.81071369000000004</c:v>
                </c:pt>
                <c:pt idx="76906">
                  <c:v>-0.81092881999999999</c:v>
                </c:pt>
                <c:pt idx="76907">
                  <c:v>-0.81114394999999995</c:v>
                </c:pt>
                <c:pt idx="76908">
                  <c:v>-0.81135906999999996</c:v>
                </c:pt>
                <c:pt idx="76909">
                  <c:v>-0.81157420000000002</c:v>
                </c:pt>
                <c:pt idx="76910">
                  <c:v>-0.81178932000000004</c:v>
                </c:pt>
                <c:pt idx="76911">
                  <c:v>-0.81200444999999999</c:v>
                </c:pt>
                <c:pt idx="76912">
                  <c:v>-0.81221957</c:v>
                </c:pt>
                <c:pt idx="76913">
                  <c:v>-0.81243469999999995</c:v>
                </c:pt>
                <c:pt idx="76914">
                  <c:v>-0.81264981999999997</c:v>
                </c:pt>
                <c:pt idx="76915">
                  <c:v>-0.81286495000000003</c:v>
                </c:pt>
                <c:pt idx="76916">
                  <c:v>-0.81308007000000004</c:v>
                </c:pt>
                <c:pt idx="76917">
                  <c:v>-0.81329518999999995</c:v>
                </c:pt>
                <c:pt idx="76918">
                  <c:v>-0.81351032000000001</c:v>
                </c:pt>
                <c:pt idx="76919">
                  <c:v>-0.81372544000000002</c:v>
                </c:pt>
                <c:pt idx="76920">
                  <c:v>-0.81394056000000004</c:v>
                </c:pt>
                <c:pt idx="76921">
                  <c:v>-0.81415568000000005</c:v>
                </c:pt>
                <c:pt idx="76922">
                  <c:v>-0.81437079999999995</c:v>
                </c:pt>
                <c:pt idx="76923">
                  <c:v>-0.81458591999999996</c:v>
                </c:pt>
                <c:pt idx="76924">
                  <c:v>-0.81480103999999998</c:v>
                </c:pt>
                <c:pt idx="76925">
                  <c:v>-0.81501615999999999</c:v>
                </c:pt>
                <c:pt idx="76926">
                  <c:v>-0.81523128</c:v>
                </c:pt>
                <c:pt idx="76927">
                  <c:v>-0.81544640000000002</c:v>
                </c:pt>
                <c:pt idx="76928">
                  <c:v>-0.81566152000000003</c:v>
                </c:pt>
                <c:pt idx="76929">
                  <c:v>-0.81587664000000004</c:v>
                </c:pt>
                <c:pt idx="76930">
                  <c:v>-0.81609176000000005</c:v>
                </c:pt>
                <c:pt idx="76931">
                  <c:v>-0.81630687999999996</c:v>
                </c:pt>
                <c:pt idx="76932">
                  <c:v>-0.81652199000000003</c:v>
                </c:pt>
                <c:pt idx="76933">
                  <c:v>-0.81673711000000004</c:v>
                </c:pt>
                <c:pt idx="76934">
                  <c:v>-0.81695222999999995</c:v>
                </c:pt>
                <c:pt idx="76935">
                  <c:v>-0.81716734000000002</c:v>
                </c:pt>
                <c:pt idx="76936">
                  <c:v>-0.81738246000000003</c:v>
                </c:pt>
                <c:pt idx="76937">
                  <c:v>-0.81759757</c:v>
                </c:pt>
                <c:pt idx="76938">
                  <c:v>-0.81781269000000001</c:v>
                </c:pt>
                <c:pt idx="76939">
                  <c:v>-0.81802779999999997</c:v>
                </c:pt>
                <c:pt idx="76940">
                  <c:v>-0.81824291000000005</c:v>
                </c:pt>
                <c:pt idx="76941">
                  <c:v>-0.81845802999999995</c:v>
                </c:pt>
                <c:pt idx="76942">
                  <c:v>-0.81867314000000002</c:v>
                </c:pt>
                <c:pt idx="76943">
                  <c:v>-0.81888824999999998</c:v>
                </c:pt>
                <c:pt idx="76944">
                  <c:v>-0.81910337</c:v>
                </c:pt>
                <c:pt idx="76945">
                  <c:v>-0.81931847999999996</c:v>
                </c:pt>
                <c:pt idx="76946">
                  <c:v>-0.81953359000000003</c:v>
                </c:pt>
                <c:pt idx="76947">
                  <c:v>-0.8197487</c:v>
                </c:pt>
                <c:pt idx="76948">
                  <c:v>-0.81996380999999996</c:v>
                </c:pt>
                <c:pt idx="76949">
                  <c:v>-0.82017892000000003</c:v>
                </c:pt>
                <c:pt idx="76950">
                  <c:v>-0.82039403</c:v>
                </c:pt>
                <c:pt idx="76951">
                  <c:v>-0.82060913999999996</c:v>
                </c:pt>
                <c:pt idx="76952">
                  <c:v>-0.82082425000000003</c:v>
                </c:pt>
                <c:pt idx="76953">
                  <c:v>-0.82103936</c:v>
                </c:pt>
                <c:pt idx="76954">
                  <c:v>-0.82125446999999996</c:v>
                </c:pt>
                <c:pt idx="76955">
                  <c:v>-0.82146958000000003</c:v>
                </c:pt>
                <c:pt idx="76956">
                  <c:v>-0.82168467999999995</c:v>
                </c:pt>
                <c:pt idx="76957">
                  <c:v>-0.82189979000000002</c:v>
                </c:pt>
                <c:pt idx="76958">
                  <c:v>-0.82211489999999998</c:v>
                </c:pt>
                <c:pt idx="76959">
                  <c:v>-0.82233000000000001</c:v>
                </c:pt>
                <c:pt idx="76960">
                  <c:v>-0.82254510999999997</c:v>
                </c:pt>
                <c:pt idx="76961">
                  <c:v>-0.82276022000000004</c:v>
                </c:pt>
                <c:pt idx="76962">
                  <c:v>-0.82297531999999995</c:v>
                </c:pt>
                <c:pt idx="76963">
                  <c:v>-0.82319043000000003</c:v>
                </c:pt>
                <c:pt idx="76964">
                  <c:v>-0.82340553000000005</c:v>
                </c:pt>
                <c:pt idx="76965">
                  <c:v>-0.82362062999999996</c:v>
                </c:pt>
                <c:pt idx="76966">
                  <c:v>-0.82383574000000004</c:v>
                </c:pt>
                <c:pt idx="76967">
                  <c:v>-0.82405083999999995</c:v>
                </c:pt>
                <c:pt idx="76968">
                  <c:v>-0.82426593999999997</c:v>
                </c:pt>
                <c:pt idx="76969">
                  <c:v>-0.82448105000000005</c:v>
                </c:pt>
                <c:pt idx="76970">
                  <c:v>-0.82469614999999996</c:v>
                </c:pt>
                <c:pt idx="76971">
                  <c:v>-0.82491124999999998</c:v>
                </c:pt>
                <c:pt idx="76972">
                  <c:v>-0.82512635000000001</c:v>
                </c:pt>
                <c:pt idx="76973">
                  <c:v>-0.82534145000000003</c:v>
                </c:pt>
                <c:pt idx="76974">
                  <c:v>-0.82555654999999994</c:v>
                </c:pt>
                <c:pt idx="76975">
                  <c:v>-0.82577164999999997</c:v>
                </c:pt>
                <c:pt idx="76976">
                  <c:v>-0.82598674999999999</c:v>
                </c:pt>
                <c:pt idx="76977">
                  <c:v>-0.82620185000000002</c:v>
                </c:pt>
                <c:pt idx="76978">
                  <c:v>-0.82641695000000004</c:v>
                </c:pt>
                <c:pt idx="76979">
                  <c:v>-0.82663204999999995</c:v>
                </c:pt>
                <c:pt idx="76980">
                  <c:v>-0.82684714999999998</c:v>
                </c:pt>
                <c:pt idx="76981">
                  <c:v>-0.82706223999999995</c:v>
                </c:pt>
                <c:pt idx="76982">
                  <c:v>-0.82727733999999997</c:v>
                </c:pt>
                <c:pt idx="76983">
                  <c:v>-0.82749244</c:v>
                </c:pt>
                <c:pt idx="76984">
                  <c:v>-0.82770752999999997</c:v>
                </c:pt>
                <c:pt idx="76985">
                  <c:v>-0.82792262999999999</c:v>
                </c:pt>
                <c:pt idx="76986">
                  <c:v>-0.82813773000000002</c:v>
                </c:pt>
                <c:pt idx="76987">
                  <c:v>-0.82835281999999999</c:v>
                </c:pt>
                <c:pt idx="76988">
                  <c:v>-0.82856792000000001</c:v>
                </c:pt>
                <c:pt idx="76989">
                  <c:v>-0.82878300999999999</c:v>
                </c:pt>
                <c:pt idx="76990">
                  <c:v>-0.82899809999999996</c:v>
                </c:pt>
                <c:pt idx="76991">
                  <c:v>-0.82921319999999998</c:v>
                </c:pt>
                <c:pt idx="76992">
                  <c:v>-0.82942828999999996</c:v>
                </c:pt>
                <c:pt idx="76993">
                  <c:v>-0.82964338000000004</c:v>
                </c:pt>
                <c:pt idx="76994">
                  <c:v>-0.82985847999999995</c:v>
                </c:pt>
                <c:pt idx="76995">
                  <c:v>-0.83007357000000004</c:v>
                </c:pt>
                <c:pt idx="76996">
                  <c:v>-0.83028866000000001</c:v>
                </c:pt>
                <c:pt idx="76997">
                  <c:v>-0.83050374999999999</c:v>
                </c:pt>
                <c:pt idx="76998">
                  <c:v>-0.83071883999999996</c:v>
                </c:pt>
                <c:pt idx="76999">
                  <c:v>-0.83093393000000004</c:v>
                </c:pt>
                <c:pt idx="77000">
                  <c:v>-0.83114902000000002</c:v>
                </c:pt>
                <c:pt idx="77001">
                  <c:v>-0.83136410999999999</c:v>
                </c:pt>
                <c:pt idx="77002">
                  <c:v>-0.83157919999999996</c:v>
                </c:pt>
                <c:pt idx="77003">
                  <c:v>-0.83179429000000005</c:v>
                </c:pt>
                <c:pt idx="77004">
                  <c:v>-0.83200938000000002</c:v>
                </c:pt>
                <c:pt idx="77005">
                  <c:v>-0.83222446999999999</c:v>
                </c:pt>
                <c:pt idx="77006">
                  <c:v>-0.83243955000000003</c:v>
                </c:pt>
                <c:pt idx="77007">
                  <c:v>-0.83265464</c:v>
                </c:pt>
                <c:pt idx="77008">
                  <c:v>-0.83286972999999997</c:v>
                </c:pt>
                <c:pt idx="77009">
                  <c:v>-0.83308481000000001</c:v>
                </c:pt>
                <c:pt idx="77010">
                  <c:v>-0.83329989999999998</c:v>
                </c:pt>
                <c:pt idx="77011">
                  <c:v>-0.83351498999999996</c:v>
                </c:pt>
                <c:pt idx="77012">
                  <c:v>-0.83373006999999999</c:v>
                </c:pt>
                <c:pt idx="77013">
                  <c:v>-0.83394515999999996</c:v>
                </c:pt>
                <c:pt idx="77014">
                  <c:v>-0.83416024</c:v>
                </c:pt>
                <c:pt idx="77015">
                  <c:v>-0.83437532000000003</c:v>
                </c:pt>
                <c:pt idx="77016">
                  <c:v>-0.83459041</c:v>
                </c:pt>
                <c:pt idx="77017">
                  <c:v>-0.83480549000000004</c:v>
                </c:pt>
                <c:pt idx="77018">
                  <c:v>-0.83502056999999996</c:v>
                </c:pt>
                <c:pt idx="77019">
                  <c:v>-0.83523566000000005</c:v>
                </c:pt>
                <c:pt idx="77020">
                  <c:v>-0.83545073999999997</c:v>
                </c:pt>
                <c:pt idx="77021">
                  <c:v>-0.83566582</c:v>
                </c:pt>
                <c:pt idx="77022">
                  <c:v>-0.83588090000000004</c:v>
                </c:pt>
                <c:pt idx="77023">
                  <c:v>-0.83609597999999996</c:v>
                </c:pt>
                <c:pt idx="77024">
                  <c:v>-0.83631106</c:v>
                </c:pt>
                <c:pt idx="77025">
                  <c:v>-0.83652614000000003</c:v>
                </c:pt>
                <c:pt idx="77026">
                  <c:v>-0.83674121999999995</c:v>
                </c:pt>
                <c:pt idx="77027">
                  <c:v>-0.83695629999999999</c:v>
                </c:pt>
                <c:pt idx="77028">
                  <c:v>-0.83717138000000002</c:v>
                </c:pt>
                <c:pt idx="77029">
                  <c:v>-0.83738646000000005</c:v>
                </c:pt>
                <c:pt idx="77030">
                  <c:v>-0.83760153000000004</c:v>
                </c:pt>
                <c:pt idx="77031">
                  <c:v>-0.83781660999999996</c:v>
                </c:pt>
                <c:pt idx="77032">
                  <c:v>-0.83803169</c:v>
                </c:pt>
                <c:pt idx="77033">
                  <c:v>-0.83824677000000003</c:v>
                </c:pt>
                <c:pt idx="77034">
                  <c:v>-0.83846184000000001</c:v>
                </c:pt>
                <c:pt idx="77035">
                  <c:v>-0.83867692000000005</c:v>
                </c:pt>
                <c:pt idx="77036">
                  <c:v>-0.83889199000000003</c:v>
                </c:pt>
                <c:pt idx="77037">
                  <c:v>-0.83910706999999995</c:v>
                </c:pt>
                <c:pt idx="77038">
                  <c:v>-0.83932214000000005</c:v>
                </c:pt>
                <c:pt idx="77039">
                  <c:v>-0.83953721999999997</c:v>
                </c:pt>
                <c:pt idx="77040">
                  <c:v>-0.83975228999999996</c:v>
                </c:pt>
                <c:pt idx="77041">
                  <c:v>-0.83996736999999999</c:v>
                </c:pt>
                <c:pt idx="77042">
                  <c:v>-0.84018243999999997</c:v>
                </c:pt>
                <c:pt idx="77043">
                  <c:v>-0.84039750999999996</c:v>
                </c:pt>
                <c:pt idx="77044">
                  <c:v>-0.84061258000000005</c:v>
                </c:pt>
                <c:pt idx="77045">
                  <c:v>-0.84082765999999998</c:v>
                </c:pt>
                <c:pt idx="77046">
                  <c:v>-0.84104272999999996</c:v>
                </c:pt>
                <c:pt idx="77047">
                  <c:v>-0.84125779999999994</c:v>
                </c:pt>
                <c:pt idx="77048">
                  <c:v>-0.84147287000000004</c:v>
                </c:pt>
                <c:pt idx="77049">
                  <c:v>-0.84168794000000002</c:v>
                </c:pt>
                <c:pt idx="77050">
                  <c:v>-0.84190301000000001</c:v>
                </c:pt>
                <c:pt idx="77051">
                  <c:v>-0.84211807999999999</c:v>
                </c:pt>
                <c:pt idx="77052">
                  <c:v>-0.84233314999999997</c:v>
                </c:pt>
                <c:pt idx="77053">
                  <c:v>-0.84254821999999996</c:v>
                </c:pt>
                <c:pt idx="77054">
                  <c:v>-0.84276328</c:v>
                </c:pt>
                <c:pt idx="77055">
                  <c:v>-0.84297834999999999</c:v>
                </c:pt>
                <c:pt idx="77056">
                  <c:v>-0.84319341999999997</c:v>
                </c:pt>
                <c:pt idx="77057">
                  <c:v>-0.84340848999999996</c:v>
                </c:pt>
                <c:pt idx="77058">
                  <c:v>-0.84362355</c:v>
                </c:pt>
                <c:pt idx="77059">
                  <c:v>-0.84383861999999998</c:v>
                </c:pt>
                <c:pt idx="77060">
                  <c:v>-0.84405368999999997</c:v>
                </c:pt>
                <c:pt idx="77061">
                  <c:v>-0.84426875000000001</c:v>
                </c:pt>
                <c:pt idx="77062">
                  <c:v>-0.84448382</c:v>
                </c:pt>
                <c:pt idx="77063">
                  <c:v>-0.84469888000000004</c:v>
                </c:pt>
                <c:pt idx="77064">
                  <c:v>-0.84491393999999997</c:v>
                </c:pt>
                <c:pt idx="77065">
                  <c:v>-0.84512900999999996</c:v>
                </c:pt>
                <c:pt idx="77066">
                  <c:v>-0.84534407</c:v>
                </c:pt>
                <c:pt idx="77067">
                  <c:v>-0.84555913000000005</c:v>
                </c:pt>
                <c:pt idx="77068">
                  <c:v>-0.84577420000000003</c:v>
                </c:pt>
                <c:pt idx="77069">
                  <c:v>-0.84598925999999997</c:v>
                </c:pt>
                <c:pt idx="77070">
                  <c:v>-0.84620432000000001</c:v>
                </c:pt>
                <c:pt idx="77071">
                  <c:v>-0.84641938000000005</c:v>
                </c:pt>
                <c:pt idx="77072">
                  <c:v>-0.84663443999999999</c:v>
                </c:pt>
                <c:pt idx="77073">
                  <c:v>-0.84684950000000003</c:v>
                </c:pt>
                <c:pt idx="77074">
                  <c:v>-0.84706455999999997</c:v>
                </c:pt>
                <c:pt idx="77075">
                  <c:v>-0.84727962000000001</c:v>
                </c:pt>
                <c:pt idx="77076">
                  <c:v>-0.84749467999999994</c:v>
                </c:pt>
                <c:pt idx="77077">
                  <c:v>-0.84770973999999999</c:v>
                </c:pt>
                <c:pt idx="77078">
                  <c:v>-0.84792480000000003</c:v>
                </c:pt>
                <c:pt idx="77079">
                  <c:v>-0.84813985999999997</c:v>
                </c:pt>
                <c:pt idx="77080">
                  <c:v>-0.84835492000000001</c:v>
                </c:pt>
                <c:pt idx="77081">
                  <c:v>-0.84856997000000001</c:v>
                </c:pt>
                <c:pt idx="77082">
                  <c:v>-0.84878503000000005</c:v>
                </c:pt>
                <c:pt idx="77083">
                  <c:v>-0.84900008999999999</c:v>
                </c:pt>
                <c:pt idx="77084">
                  <c:v>-0.84921513999999998</c:v>
                </c:pt>
                <c:pt idx="77085">
                  <c:v>-0.84943020000000002</c:v>
                </c:pt>
                <c:pt idx="77086">
                  <c:v>-0.84964525000000002</c:v>
                </c:pt>
                <c:pt idx="77087">
                  <c:v>-0.84986030999999995</c:v>
                </c:pt>
                <c:pt idx="77088">
                  <c:v>-0.85007535999999995</c:v>
                </c:pt>
                <c:pt idx="77089">
                  <c:v>-0.85029041999999999</c:v>
                </c:pt>
                <c:pt idx="77090">
                  <c:v>-0.85050546999999999</c:v>
                </c:pt>
                <c:pt idx="77091">
                  <c:v>-0.85072051999999998</c:v>
                </c:pt>
                <c:pt idx="77092">
                  <c:v>-0.85093558000000002</c:v>
                </c:pt>
                <c:pt idx="77093">
                  <c:v>-0.85115063000000002</c:v>
                </c:pt>
                <c:pt idx="77094">
                  <c:v>-0.85136568000000001</c:v>
                </c:pt>
                <c:pt idx="77095">
                  <c:v>-0.85158073000000001</c:v>
                </c:pt>
                <c:pt idx="77096">
                  <c:v>-0.85179578</c:v>
                </c:pt>
                <c:pt idx="77097">
                  <c:v>-0.85201084000000005</c:v>
                </c:pt>
                <c:pt idx="77098">
                  <c:v>-0.85222589000000004</c:v>
                </c:pt>
                <c:pt idx="77099">
                  <c:v>-0.85244094000000004</c:v>
                </c:pt>
                <c:pt idx="77100">
                  <c:v>-0.85265597999999998</c:v>
                </c:pt>
                <c:pt idx="77101">
                  <c:v>-0.85287102999999997</c:v>
                </c:pt>
                <c:pt idx="77102">
                  <c:v>-0.85308607999999997</c:v>
                </c:pt>
                <c:pt idx="77103">
                  <c:v>-0.85330112999999996</c:v>
                </c:pt>
                <c:pt idx="77104">
                  <c:v>-0.85351617999999996</c:v>
                </c:pt>
                <c:pt idx="77105">
                  <c:v>-0.85373122999999995</c:v>
                </c:pt>
                <c:pt idx="77106">
                  <c:v>-0.85394627000000001</c:v>
                </c:pt>
                <c:pt idx="77107">
                  <c:v>-0.85416132</c:v>
                </c:pt>
                <c:pt idx="77108">
                  <c:v>-0.85437637</c:v>
                </c:pt>
                <c:pt idx="77109">
                  <c:v>-0.85459141000000005</c:v>
                </c:pt>
                <c:pt idx="77110">
                  <c:v>-0.85480646000000005</c:v>
                </c:pt>
                <c:pt idx="77111">
                  <c:v>-0.85502149999999999</c:v>
                </c:pt>
                <c:pt idx="77112">
                  <c:v>-0.85523654999999998</c:v>
                </c:pt>
                <c:pt idx="77113">
                  <c:v>-0.85545159000000004</c:v>
                </c:pt>
                <c:pt idx="77114">
                  <c:v>-0.85566664000000003</c:v>
                </c:pt>
                <c:pt idx="77115">
                  <c:v>-0.85588167999999998</c:v>
                </c:pt>
                <c:pt idx="77116">
                  <c:v>-0.85609672000000003</c:v>
                </c:pt>
                <c:pt idx="77117">
                  <c:v>-0.85631177000000003</c:v>
                </c:pt>
                <c:pt idx="77118">
                  <c:v>-0.85652680999999997</c:v>
                </c:pt>
                <c:pt idx="77119">
                  <c:v>-0.85674185000000003</c:v>
                </c:pt>
                <c:pt idx="77120">
                  <c:v>-0.85695688999999997</c:v>
                </c:pt>
                <c:pt idx="77121">
                  <c:v>-0.85717193000000003</c:v>
                </c:pt>
                <c:pt idx="77122">
                  <c:v>-0.85738696999999997</c:v>
                </c:pt>
                <c:pt idx="77123">
                  <c:v>-0.85760201000000003</c:v>
                </c:pt>
                <c:pt idx="77124">
                  <c:v>-0.85781704999999997</c:v>
                </c:pt>
                <c:pt idx="77125">
                  <c:v>-0.85803209000000003</c:v>
                </c:pt>
                <c:pt idx="77126">
                  <c:v>-0.85824712999999997</c:v>
                </c:pt>
                <c:pt idx="77127">
                  <c:v>-0.85846217000000002</c:v>
                </c:pt>
                <c:pt idx="77128">
                  <c:v>-0.85867720999999997</c:v>
                </c:pt>
                <c:pt idx="77129">
                  <c:v>-0.85889223999999997</c:v>
                </c:pt>
                <c:pt idx="77130">
                  <c:v>-0.85910728000000003</c:v>
                </c:pt>
                <c:pt idx="77131">
                  <c:v>-0.85932231999999997</c:v>
                </c:pt>
                <c:pt idx="77132">
                  <c:v>-0.85953736000000003</c:v>
                </c:pt>
                <c:pt idx="77133">
                  <c:v>-0.85975239000000003</c:v>
                </c:pt>
                <c:pt idx="77134">
                  <c:v>-0.85996742999999998</c:v>
                </c:pt>
                <c:pt idx="77135">
                  <c:v>-0.86018245999999998</c:v>
                </c:pt>
                <c:pt idx="77136">
                  <c:v>-0.86039750000000004</c:v>
                </c:pt>
                <c:pt idx="77137">
                  <c:v>-0.86061253000000004</c:v>
                </c:pt>
                <c:pt idx="77138">
                  <c:v>-0.86082756999999999</c:v>
                </c:pt>
                <c:pt idx="77139">
                  <c:v>-0.86104259999999999</c:v>
                </c:pt>
                <c:pt idx="77140">
                  <c:v>-0.86125763</c:v>
                </c:pt>
                <c:pt idx="77141">
                  <c:v>-0.86147267000000005</c:v>
                </c:pt>
                <c:pt idx="77142">
                  <c:v>-0.86168769999999995</c:v>
                </c:pt>
                <c:pt idx="77143">
                  <c:v>-0.86190272999999995</c:v>
                </c:pt>
                <c:pt idx="77144">
                  <c:v>-0.86211775999999996</c:v>
                </c:pt>
                <c:pt idx="77145">
                  <c:v>-0.86233278999999996</c:v>
                </c:pt>
                <c:pt idx="77146">
                  <c:v>-0.86254781999999997</c:v>
                </c:pt>
                <c:pt idx="77147">
                  <c:v>-0.86276284999999997</c:v>
                </c:pt>
                <c:pt idx="77148">
                  <c:v>-0.86297787999999997</c:v>
                </c:pt>
                <c:pt idx="77149">
                  <c:v>-0.86319290999999998</c:v>
                </c:pt>
                <c:pt idx="77150">
                  <c:v>-0.86340793999999998</c:v>
                </c:pt>
                <c:pt idx="77151">
                  <c:v>-0.86362296999999999</c:v>
                </c:pt>
                <c:pt idx="77152">
                  <c:v>-0.86383799999999999</c:v>
                </c:pt>
                <c:pt idx="77153">
                  <c:v>-0.86405303</c:v>
                </c:pt>
                <c:pt idx="77154">
                  <c:v>-0.86426804999999995</c:v>
                </c:pt>
                <c:pt idx="77155">
                  <c:v>-0.86448307999999996</c:v>
                </c:pt>
                <c:pt idx="77156">
                  <c:v>-0.86469810999999996</c:v>
                </c:pt>
                <c:pt idx="77157">
                  <c:v>-0.86491313000000003</c:v>
                </c:pt>
                <c:pt idx="77158">
                  <c:v>-0.86512816000000003</c:v>
                </c:pt>
                <c:pt idx="77159">
                  <c:v>-0.86534319000000004</c:v>
                </c:pt>
                <c:pt idx="77160">
                  <c:v>-0.86555820999999999</c:v>
                </c:pt>
                <c:pt idx="77161">
                  <c:v>-0.86577324</c:v>
                </c:pt>
                <c:pt idx="77162">
                  <c:v>-0.86598825999999995</c:v>
                </c:pt>
                <c:pt idx="77163">
                  <c:v>-0.86620328000000002</c:v>
                </c:pt>
                <c:pt idx="77164">
                  <c:v>-0.86641831000000002</c:v>
                </c:pt>
                <c:pt idx="77165">
                  <c:v>-0.86663332999999998</c:v>
                </c:pt>
                <c:pt idx="77166">
                  <c:v>-0.86684835000000005</c:v>
                </c:pt>
                <c:pt idx="77167">
                  <c:v>-0.86706337</c:v>
                </c:pt>
                <c:pt idx="77168">
                  <c:v>-0.8672784</c:v>
                </c:pt>
                <c:pt idx="77169">
                  <c:v>-0.86749341999999996</c:v>
                </c:pt>
                <c:pt idx="77170">
                  <c:v>-0.86770844000000003</c:v>
                </c:pt>
                <c:pt idx="77171">
                  <c:v>-0.86792345999999998</c:v>
                </c:pt>
                <c:pt idx="77172">
                  <c:v>-0.86813848000000005</c:v>
                </c:pt>
                <c:pt idx="77173">
                  <c:v>-0.8683535</c:v>
                </c:pt>
                <c:pt idx="77174">
                  <c:v>-0.86856851999999996</c:v>
                </c:pt>
                <c:pt idx="77175">
                  <c:v>-0.86878354000000002</c:v>
                </c:pt>
                <c:pt idx="77176">
                  <c:v>-0.86899855999999998</c:v>
                </c:pt>
                <c:pt idx="77177">
                  <c:v>-0.86921356999999999</c:v>
                </c:pt>
                <c:pt idx="77178">
                  <c:v>-0.86942858999999995</c:v>
                </c:pt>
                <c:pt idx="77179">
                  <c:v>-0.86964361000000001</c:v>
                </c:pt>
                <c:pt idx="77180">
                  <c:v>-0.86985862000000003</c:v>
                </c:pt>
                <c:pt idx="77181">
                  <c:v>-0.87007363999999998</c:v>
                </c:pt>
                <c:pt idx="77182">
                  <c:v>-0.87028866000000005</c:v>
                </c:pt>
                <c:pt idx="77183">
                  <c:v>-0.87050366999999995</c:v>
                </c:pt>
                <c:pt idx="77184">
                  <c:v>-0.87071869000000002</c:v>
                </c:pt>
                <c:pt idx="77185">
                  <c:v>-0.87093370000000003</c:v>
                </c:pt>
                <c:pt idx="77186">
                  <c:v>-0.87114871999999999</c:v>
                </c:pt>
                <c:pt idx="77187">
                  <c:v>-0.87136373</c:v>
                </c:pt>
                <c:pt idx="77188">
                  <c:v>-0.87157874000000002</c:v>
                </c:pt>
                <c:pt idx="77189">
                  <c:v>-0.87179375999999997</c:v>
                </c:pt>
                <c:pt idx="77190">
                  <c:v>-0.87200876999999999</c:v>
                </c:pt>
                <c:pt idx="77191">
                  <c:v>-0.87222378</c:v>
                </c:pt>
                <c:pt idx="77192">
                  <c:v>-0.87243879000000002</c:v>
                </c:pt>
                <c:pt idx="77193">
                  <c:v>-0.87265380999999997</c:v>
                </c:pt>
                <c:pt idx="77194">
                  <c:v>-0.87286881999999999</c:v>
                </c:pt>
                <c:pt idx="77195">
                  <c:v>-0.87308383000000001</c:v>
                </c:pt>
                <c:pt idx="77196">
                  <c:v>-0.87329884000000002</c:v>
                </c:pt>
                <c:pt idx="77197">
                  <c:v>-0.87351385000000004</c:v>
                </c:pt>
                <c:pt idx="77198">
                  <c:v>-0.87372886000000005</c:v>
                </c:pt>
                <c:pt idx="77199">
                  <c:v>-0.87394386999999996</c:v>
                </c:pt>
                <c:pt idx="77200">
                  <c:v>-0.87415887000000003</c:v>
                </c:pt>
                <c:pt idx="77201">
                  <c:v>-0.87437388000000005</c:v>
                </c:pt>
                <c:pt idx="77202">
                  <c:v>-0.87458888999999995</c:v>
                </c:pt>
                <c:pt idx="77203">
                  <c:v>-0.87480389999999997</c:v>
                </c:pt>
                <c:pt idx="77204">
                  <c:v>-0.87501890000000004</c:v>
                </c:pt>
                <c:pt idx="77205">
                  <c:v>-0.87523390999999995</c:v>
                </c:pt>
                <c:pt idx="77206">
                  <c:v>-0.87544891999999996</c:v>
                </c:pt>
                <c:pt idx="77207">
                  <c:v>-0.87566392000000004</c:v>
                </c:pt>
                <c:pt idx="77208">
                  <c:v>-0.87587893000000006</c:v>
                </c:pt>
                <c:pt idx="77209">
                  <c:v>-0.87609393000000002</c:v>
                </c:pt>
                <c:pt idx="77210">
                  <c:v>-0.87630894000000004</c:v>
                </c:pt>
                <c:pt idx="77211">
                  <c:v>-0.87652394</c:v>
                </c:pt>
                <c:pt idx="77212">
                  <c:v>-0.87673893999999997</c:v>
                </c:pt>
                <c:pt idx="77213">
                  <c:v>-0.87695394999999998</c:v>
                </c:pt>
                <c:pt idx="77214">
                  <c:v>-0.87716894999999995</c:v>
                </c:pt>
                <c:pt idx="77215">
                  <c:v>-0.87738395000000002</c:v>
                </c:pt>
                <c:pt idx="77216">
                  <c:v>-0.87759894999999999</c:v>
                </c:pt>
                <c:pt idx="77217">
                  <c:v>-0.87781396</c:v>
                </c:pt>
                <c:pt idx="77218">
                  <c:v>-0.87802895999999997</c:v>
                </c:pt>
                <c:pt idx="77219">
                  <c:v>-0.87824396000000005</c:v>
                </c:pt>
                <c:pt idx="77220">
                  <c:v>-0.87845896000000001</c:v>
                </c:pt>
                <c:pt idx="77221">
                  <c:v>-0.87867395999999998</c:v>
                </c:pt>
                <c:pt idx="77222">
                  <c:v>-0.87888896000000005</c:v>
                </c:pt>
                <c:pt idx="77223">
                  <c:v>-0.87910396000000002</c:v>
                </c:pt>
                <c:pt idx="77224">
                  <c:v>-0.87931895000000004</c:v>
                </c:pt>
                <c:pt idx="77225">
                  <c:v>-0.87953395000000001</c:v>
                </c:pt>
                <c:pt idx="77226">
                  <c:v>-0.87974894999999997</c:v>
                </c:pt>
                <c:pt idx="77227">
                  <c:v>-0.87996395000000005</c:v>
                </c:pt>
                <c:pt idx="77228">
                  <c:v>-0.88017893999999997</c:v>
                </c:pt>
                <c:pt idx="77229">
                  <c:v>-0.88039394000000004</c:v>
                </c:pt>
                <c:pt idx="77230">
                  <c:v>-0.88060894000000001</c:v>
                </c:pt>
                <c:pt idx="77231">
                  <c:v>-0.88082393000000003</c:v>
                </c:pt>
                <c:pt idx="77232">
                  <c:v>-0.88103893</c:v>
                </c:pt>
                <c:pt idx="77233">
                  <c:v>-0.88125392000000002</c:v>
                </c:pt>
                <c:pt idx="77234">
                  <c:v>-0.88146891999999999</c:v>
                </c:pt>
                <c:pt idx="77235">
                  <c:v>-0.88168391000000002</c:v>
                </c:pt>
                <c:pt idx="77236">
                  <c:v>-0.88189890000000004</c:v>
                </c:pt>
                <c:pt idx="77237">
                  <c:v>-0.88211390000000001</c:v>
                </c:pt>
                <c:pt idx="77238">
                  <c:v>-0.88232889000000003</c:v>
                </c:pt>
                <c:pt idx="77239">
                  <c:v>-0.88254387999999995</c:v>
                </c:pt>
                <c:pt idx="77240">
                  <c:v>-0.88275886999999997</c:v>
                </c:pt>
                <c:pt idx="77241">
                  <c:v>-0.88297387000000005</c:v>
                </c:pt>
                <c:pt idx="77242">
                  <c:v>-0.88318885999999996</c:v>
                </c:pt>
                <c:pt idx="77243">
                  <c:v>-0.88340384999999999</c:v>
                </c:pt>
                <c:pt idx="77244">
                  <c:v>-0.88361884000000002</c:v>
                </c:pt>
                <c:pt idx="77245">
                  <c:v>-0.88383383000000004</c:v>
                </c:pt>
                <c:pt idx="77246">
                  <c:v>-0.88404881999999996</c:v>
                </c:pt>
                <c:pt idx="77247">
                  <c:v>-0.88426380999999998</c:v>
                </c:pt>
                <c:pt idx="77248">
                  <c:v>-0.88447878999999996</c:v>
                </c:pt>
                <c:pt idx="77249">
                  <c:v>-0.88469377999999999</c:v>
                </c:pt>
                <c:pt idx="77250">
                  <c:v>-0.88490877000000001</c:v>
                </c:pt>
                <c:pt idx="77251">
                  <c:v>-0.88512376000000004</c:v>
                </c:pt>
                <c:pt idx="77252">
                  <c:v>-0.88533874000000001</c:v>
                </c:pt>
                <c:pt idx="77253">
                  <c:v>-0.88555373000000004</c:v>
                </c:pt>
                <c:pt idx="77254">
                  <c:v>-0.88576871999999995</c:v>
                </c:pt>
                <c:pt idx="77255">
                  <c:v>-0.88598370000000004</c:v>
                </c:pt>
                <c:pt idx="77256">
                  <c:v>-0.88619868999999996</c:v>
                </c:pt>
                <c:pt idx="77257">
                  <c:v>-0.88641367000000004</c:v>
                </c:pt>
                <c:pt idx="77258">
                  <c:v>-0.88662865999999996</c:v>
                </c:pt>
                <c:pt idx="77259">
                  <c:v>-0.88684364000000004</c:v>
                </c:pt>
                <c:pt idx="77260">
                  <c:v>-0.88705862999999996</c:v>
                </c:pt>
                <c:pt idx="77261">
                  <c:v>-0.88727361000000005</c:v>
                </c:pt>
                <c:pt idx="77262">
                  <c:v>-0.88748859000000002</c:v>
                </c:pt>
                <c:pt idx="77263">
                  <c:v>-0.88770357</c:v>
                </c:pt>
                <c:pt idx="77264">
                  <c:v>-0.88791856000000002</c:v>
                </c:pt>
                <c:pt idx="77265">
                  <c:v>-0.88813354</c:v>
                </c:pt>
                <c:pt idx="77266">
                  <c:v>-0.88834851999999997</c:v>
                </c:pt>
                <c:pt idx="77267">
                  <c:v>-0.88856349999999995</c:v>
                </c:pt>
                <c:pt idx="77268">
                  <c:v>-0.88877848000000004</c:v>
                </c:pt>
                <c:pt idx="77269">
                  <c:v>-0.88899346000000001</c:v>
                </c:pt>
                <c:pt idx="77270">
                  <c:v>-0.88920843999999999</c:v>
                </c:pt>
                <c:pt idx="77271">
                  <c:v>-0.88942341999999996</c:v>
                </c:pt>
                <c:pt idx="77272">
                  <c:v>-0.88963840000000005</c:v>
                </c:pt>
                <c:pt idx="77273">
                  <c:v>-0.88985336999999998</c:v>
                </c:pt>
                <c:pt idx="77274">
                  <c:v>-0.89006834999999995</c:v>
                </c:pt>
                <c:pt idx="77275">
                  <c:v>-0.89028333000000004</c:v>
                </c:pt>
                <c:pt idx="77276">
                  <c:v>-0.89049831000000002</c:v>
                </c:pt>
                <c:pt idx="77277">
                  <c:v>-0.89071328000000005</c:v>
                </c:pt>
                <c:pt idx="77278">
                  <c:v>-0.89092826000000003</c:v>
                </c:pt>
                <c:pt idx="77279">
                  <c:v>-0.89114322999999995</c:v>
                </c:pt>
                <c:pt idx="77280">
                  <c:v>-0.89135821000000004</c:v>
                </c:pt>
                <c:pt idx="77281">
                  <c:v>-0.89157317999999997</c:v>
                </c:pt>
                <c:pt idx="77282">
                  <c:v>-0.89178816000000005</c:v>
                </c:pt>
                <c:pt idx="77283">
                  <c:v>-0.89200312999999998</c:v>
                </c:pt>
                <c:pt idx="77284">
                  <c:v>-0.89221810999999995</c:v>
                </c:pt>
                <c:pt idx="77285">
                  <c:v>-0.89243307999999999</c:v>
                </c:pt>
                <c:pt idx="77286">
                  <c:v>-0.89264805000000003</c:v>
                </c:pt>
                <c:pt idx="77287">
                  <c:v>-0.89286301999999995</c:v>
                </c:pt>
                <c:pt idx="77288">
                  <c:v>-0.89307800000000004</c:v>
                </c:pt>
                <c:pt idx="77289">
                  <c:v>-0.89329296999999996</c:v>
                </c:pt>
                <c:pt idx="77290">
                  <c:v>-0.89350794</c:v>
                </c:pt>
                <c:pt idx="77291">
                  <c:v>-0.89372291000000004</c:v>
                </c:pt>
                <c:pt idx="77292">
                  <c:v>-0.89393787999999996</c:v>
                </c:pt>
                <c:pt idx="77293">
                  <c:v>-0.89415285</c:v>
                </c:pt>
                <c:pt idx="77294">
                  <c:v>-0.89436782000000004</c:v>
                </c:pt>
                <c:pt idx="77295">
                  <c:v>-0.89458278999999996</c:v>
                </c:pt>
                <c:pt idx="77296">
                  <c:v>-0.89479776</c:v>
                </c:pt>
                <c:pt idx="77297">
                  <c:v>-0.89501271999999998</c:v>
                </c:pt>
                <c:pt idx="77298">
                  <c:v>-0.89522769000000002</c:v>
                </c:pt>
                <c:pt idx="77299">
                  <c:v>-0.89544265999999995</c:v>
                </c:pt>
                <c:pt idx="77300">
                  <c:v>-0.89565762999999998</c:v>
                </c:pt>
                <c:pt idx="77301">
                  <c:v>-0.89587258999999997</c:v>
                </c:pt>
                <c:pt idx="77302">
                  <c:v>-0.89608756000000001</c:v>
                </c:pt>
                <c:pt idx="77303">
                  <c:v>-0.89630251999999999</c:v>
                </c:pt>
                <c:pt idx="77304">
                  <c:v>-0.89651749000000003</c:v>
                </c:pt>
                <c:pt idx="77305">
                  <c:v>-0.89673245000000001</c:v>
                </c:pt>
                <c:pt idx="77306">
                  <c:v>-0.89694742000000005</c:v>
                </c:pt>
                <c:pt idx="77307">
                  <c:v>-0.89716238000000004</c:v>
                </c:pt>
                <c:pt idx="77308">
                  <c:v>-0.89737734999999996</c:v>
                </c:pt>
                <c:pt idx="77309">
                  <c:v>-0.89759230999999995</c:v>
                </c:pt>
                <c:pt idx="77310">
                  <c:v>-0.89780727000000005</c:v>
                </c:pt>
                <c:pt idx="77311">
                  <c:v>-0.89802223000000003</c:v>
                </c:pt>
                <c:pt idx="77312">
                  <c:v>-0.89823719999999996</c:v>
                </c:pt>
                <c:pt idx="77313">
                  <c:v>-0.89845216000000006</c:v>
                </c:pt>
                <c:pt idx="77314">
                  <c:v>-0.89866712000000004</c:v>
                </c:pt>
                <c:pt idx="77315">
                  <c:v>-0.89888208000000003</c:v>
                </c:pt>
                <c:pt idx="77316">
                  <c:v>-0.89909704000000001</c:v>
                </c:pt>
                <c:pt idx="77317">
                  <c:v>-0.899312</c:v>
                </c:pt>
                <c:pt idx="77318">
                  <c:v>-0.89952695999999999</c:v>
                </c:pt>
                <c:pt idx="77319">
                  <c:v>-0.89974191999999997</c:v>
                </c:pt>
                <c:pt idx="77320">
                  <c:v>-0.89995687000000002</c:v>
                </c:pt>
                <c:pt idx="77321">
                  <c:v>-0.90017183000000001</c:v>
                </c:pt>
                <c:pt idx="77322">
                  <c:v>-0.90038678999999999</c:v>
                </c:pt>
                <c:pt idx="77323">
                  <c:v>-0.90060174999999998</c:v>
                </c:pt>
                <c:pt idx="77324">
                  <c:v>-0.90081670000000003</c:v>
                </c:pt>
                <c:pt idx="77325">
                  <c:v>-0.90103166000000001</c:v>
                </c:pt>
                <c:pt idx="77326">
                  <c:v>-0.90124662</c:v>
                </c:pt>
                <c:pt idx="77327">
                  <c:v>-0.90146157000000005</c:v>
                </c:pt>
                <c:pt idx="77328">
                  <c:v>-0.90167653000000003</c:v>
                </c:pt>
                <c:pt idx="77329">
                  <c:v>-0.90189147999999997</c:v>
                </c:pt>
                <c:pt idx="77330">
                  <c:v>-0.90210643999999995</c:v>
                </c:pt>
                <c:pt idx="77331">
                  <c:v>-0.90232139</c:v>
                </c:pt>
                <c:pt idx="77332">
                  <c:v>-0.90253634000000005</c:v>
                </c:pt>
                <c:pt idx="77333">
                  <c:v>-0.90275130000000003</c:v>
                </c:pt>
                <c:pt idx="77334">
                  <c:v>-0.90296624999999997</c:v>
                </c:pt>
                <c:pt idx="77335">
                  <c:v>-0.90318120000000002</c:v>
                </c:pt>
                <c:pt idx="77336">
                  <c:v>-0.90339614999999995</c:v>
                </c:pt>
                <c:pt idx="77337">
                  <c:v>-0.9036111</c:v>
                </c:pt>
                <c:pt idx="77338">
                  <c:v>-0.90382605000000005</c:v>
                </c:pt>
                <c:pt idx="77339">
                  <c:v>-0.90404101000000003</c:v>
                </c:pt>
                <c:pt idx="77340">
                  <c:v>-0.90425595999999997</c:v>
                </c:pt>
                <c:pt idx="77341">
                  <c:v>-0.90447089999999997</c:v>
                </c:pt>
                <c:pt idx="77342">
                  <c:v>-0.90468585000000001</c:v>
                </c:pt>
                <c:pt idx="77343">
                  <c:v>-0.90490079999999995</c:v>
                </c:pt>
                <c:pt idx="77344">
                  <c:v>-0.90511575</c:v>
                </c:pt>
                <c:pt idx="77345">
                  <c:v>-0.90533070000000004</c:v>
                </c:pt>
                <c:pt idx="77346">
                  <c:v>-0.90554564999999998</c:v>
                </c:pt>
                <c:pt idx="77347">
                  <c:v>-0.90576058999999998</c:v>
                </c:pt>
                <c:pt idx="77348">
                  <c:v>-0.90597554000000002</c:v>
                </c:pt>
                <c:pt idx="77349">
                  <c:v>-0.90619048999999996</c:v>
                </c:pt>
                <c:pt idx="77350">
                  <c:v>-0.90640542999999996</c:v>
                </c:pt>
                <c:pt idx="77351">
                  <c:v>-0.90662038</c:v>
                </c:pt>
                <c:pt idx="77352">
                  <c:v>-0.90683532</c:v>
                </c:pt>
                <c:pt idx="77353">
                  <c:v>-0.90705027000000005</c:v>
                </c:pt>
                <c:pt idx="77354">
                  <c:v>-0.90726521000000004</c:v>
                </c:pt>
                <c:pt idx="77355">
                  <c:v>-0.90748015999999998</c:v>
                </c:pt>
                <c:pt idx="77356">
                  <c:v>-0.90769509999999998</c:v>
                </c:pt>
                <c:pt idx="77357">
                  <c:v>-0.90791003999999997</c:v>
                </c:pt>
                <c:pt idx="77358">
                  <c:v>-0.90812497999999997</c:v>
                </c:pt>
                <c:pt idx="77359">
                  <c:v>-0.90833993000000002</c:v>
                </c:pt>
                <c:pt idx="77360">
                  <c:v>-0.90855487000000001</c:v>
                </c:pt>
                <c:pt idx="77361">
                  <c:v>-0.90876981000000001</c:v>
                </c:pt>
                <c:pt idx="77362">
                  <c:v>-0.90898475000000001</c:v>
                </c:pt>
                <c:pt idx="77363">
                  <c:v>-0.90919969</c:v>
                </c:pt>
                <c:pt idx="77364">
                  <c:v>-0.90941463</c:v>
                </c:pt>
                <c:pt idx="77365">
                  <c:v>-0.90962957</c:v>
                </c:pt>
                <c:pt idx="77366">
                  <c:v>-0.90984451</c:v>
                </c:pt>
                <c:pt idx="77367">
                  <c:v>-0.91005944999999999</c:v>
                </c:pt>
                <c:pt idx="77368">
                  <c:v>-0.91027438000000005</c:v>
                </c:pt>
                <c:pt idx="77369">
                  <c:v>-0.91048932000000005</c:v>
                </c:pt>
                <c:pt idx="77370">
                  <c:v>-0.91070426000000004</c:v>
                </c:pt>
                <c:pt idx="77371">
                  <c:v>-0.91091920000000004</c:v>
                </c:pt>
                <c:pt idx="77372">
                  <c:v>-0.91113412999999999</c:v>
                </c:pt>
                <c:pt idx="77373">
                  <c:v>-0.91134906999999998</c:v>
                </c:pt>
                <c:pt idx="77374">
                  <c:v>-0.91156400000000004</c:v>
                </c:pt>
                <c:pt idx="77375">
                  <c:v>-0.91177894000000004</c:v>
                </c:pt>
                <c:pt idx="77376">
                  <c:v>-0.91199386999999998</c:v>
                </c:pt>
                <c:pt idx="77377">
                  <c:v>-0.91220880999999998</c:v>
                </c:pt>
                <c:pt idx="77378">
                  <c:v>-0.91242374000000004</c:v>
                </c:pt>
                <c:pt idx="77379">
                  <c:v>-0.91263868000000004</c:v>
                </c:pt>
                <c:pt idx="77380">
                  <c:v>-0.91285360999999998</c:v>
                </c:pt>
                <c:pt idx="77381">
                  <c:v>-0.91306854000000004</c:v>
                </c:pt>
                <c:pt idx="77382">
                  <c:v>-0.91328346999999999</c:v>
                </c:pt>
                <c:pt idx="77383">
                  <c:v>-0.91349840999999998</c:v>
                </c:pt>
                <c:pt idx="77384">
                  <c:v>-0.91371334000000004</c:v>
                </c:pt>
                <c:pt idx="77385">
                  <c:v>-0.91392826999999999</c:v>
                </c:pt>
                <c:pt idx="77386">
                  <c:v>-0.91414320000000004</c:v>
                </c:pt>
                <c:pt idx="77387">
                  <c:v>-0.91435812999999999</c:v>
                </c:pt>
                <c:pt idx="77388">
                  <c:v>-0.91457306000000005</c:v>
                </c:pt>
                <c:pt idx="77389">
                  <c:v>-0.91478799</c:v>
                </c:pt>
                <c:pt idx="77390">
                  <c:v>-0.91500292000000005</c:v>
                </c:pt>
                <c:pt idx="77391">
                  <c:v>-0.91521785</c:v>
                </c:pt>
                <c:pt idx="77392">
                  <c:v>-0.91543277000000001</c:v>
                </c:pt>
                <c:pt idx="77393">
                  <c:v>-0.91564769999999995</c:v>
                </c:pt>
                <c:pt idx="77394">
                  <c:v>-0.91586263000000001</c:v>
                </c:pt>
                <c:pt idx="77395">
                  <c:v>-0.91607755999999996</c:v>
                </c:pt>
                <c:pt idx="77396">
                  <c:v>-0.91629247999999996</c:v>
                </c:pt>
                <c:pt idx="77397">
                  <c:v>-0.91650741000000002</c:v>
                </c:pt>
                <c:pt idx="77398">
                  <c:v>-0.91672233000000003</c:v>
                </c:pt>
                <c:pt idx="77399">
                  <c:v>-0.91693725999999998</c:v>
                </c:pt>
                <c:pt idx="77400">
                  <c:v>-0.91715217999999998</c:v>
                </c:pt>
                <c:pt idx="77401">
                  <c:v>-0.91736711000000004</c:v>
                </c:pt>
                <c:pt idx="77402">
                  <c:v>-0.91758203000000005</c:v>
                </c:pt>
                <c:pt idx="77403">
                  <c:v>-0.91779694999999994</c:v>
                </c:pt>
                <c:pt idx="77404">
                  <c:v>-0.91801188</c:v>
                </c:pt>
                <c:pt idx="77405">
                  <c:v>-0.91822680000000001</c:v>
                </c:pt>
                <c:pt idx="77406">
                  <c:v>-0.91844172000000002</c:v>
                </c:pt>
                <c:pt idx="77407">
                  <c:v>-0.91865664000000002</c:v>
                </c:pt>
                <c:pt idx="77408">
                  <c:v>-0.91887156000000003</c:v>
                </c:pt>
                <c:pt idx="77409">
                  <c:v>-0.91908648000000004</c:v>
                </c:pt>
                <c:pt idx="77410">
                  <c:v>-0.91930140999999999</c:v>
                </c:pt>
                <c:pt idx="77411">
                  <c:v>-0.91951632000000005</c:v>
                </c:pt>
                <c:pt idx="77412">
                  <c:v>-0.91973123999999995</c:v>
                </c:pt>
                <c:pt idx="77413">
                  <c:v>-0.91994615999999996</c:v>
                </c:pt>
                <c:pt idx="77414">
                  <c:v>-0.92016107999999996</c:v>
                </c:pt>
                <c:pt idx="77415">
                  <c:v>-0.92037599999999997</c:v>
                </c:pt>
                <c:pt idx="77416">
                  <c:v>-0.92059091999999998</c:v>
                </c:pt>
                <c:pt idx="77417">
                  <c:v>-0.92080583999999999</c:v>
                </c:pt>
                <c:pt idx="77418">
                  <c:v>-0.92102075000000005</c:v>
                </c:pt>
                <c:pt idx="77419">
                  <c:v>-0.92123566999999995</c:v>
                </c:pt>
                <c:pt idx="77420">
                  <c:v>-0.92145058999999996</c:v>
                </c:pt>
                <c:pt idx="77421">
                  <c:v>-0.92166550000000003</c:v>
                </c:pt>
                <c:pt idx="77422">
                  <c:v>-0.92188042000000003</c:v>
                </c:pt>
                <c:pt idx="77423">
                  <c:v>-0.92209532999999999</c:v>
                </c:pt>
                <c:pt idx="77424">
                  <c:v>-0.92231025</c:v>
                </c:pt>
                <c:pt idx="77425">
                  <c:v>-0.92252515999999996</c:v>
                </c:pt>
                <c:pt idx="77426">
                  <c:v>-0.92274007000000002</c:v>
                </c:pt>
                <c:pt idx="77427">
                  <c:v>-0.92295499000000003</c:v>
                </c:pt>
                <c:pt idx="77428">
                  <c:v>-0.92316989999999999</c:v>
                </c:pt>
                <c:pt idx="77429">
                  <c:v>-0.92338480999999994</c:v>
                </c:pt>
                <c:pt idx="77430">
                  <c:v>-0.92359972000000001</c:v>
                </c:pt>
                <c:pt idx="77431">
                  <c:v>-0.92381462999999997</c:v>
                </c:pt>
                <c:pt idx="77432">
                  <c:v>-0.92402954000000004</c:v>
                </c:pt>
                <c:pt idx="77433">
                  <c:v>-0.92424446000000005</c:v>
                </c:pt>
                <c:pt idx="77434">
                  <c:v>-0.92445937</c:v>
                </c:pt>
                <c:pt idx="77435">
                  <c:v>-0.92467427999999996</c:v>
                </c:pt>
                <c:pt idx="77436">
                  <c:v>-0.92488917999999998</c:v>
                </c:pt>
                <c:pt idx="77437">
                  <c:v>-0.92510409000000005</c:v>
                </c:pt>
                <c:pt idx="77438">
                  <c:v>-0.925319</c:v>
                </c:pt>
                <c:pt idx="77439">
                  <c:v>-0.92553390999999996</c:v>
                </c:pt>
                <c:pt idx="77440">
                  <c:v>-0.92574882000000003</c:v>
                </c:pt>
                <c:pt idx="77441">
                  <c:v>-0.92596372000000005</c:v>
                </c:pt>
                <c:pt idx="77442">
                  <c:v>-0.92617863</c:v>
                </c:pt>
                <c:pt idx="77443">
                  <c:v>-0.92639353999999996</c:v>
                </c:pt>
                <c:pt idx="77444">
                  <c:v>-0.92660843999999998</c:v>
                </c:pt>
                <c:pt idx="77445">
                  <c:v>-0.92682335000000005</c:v>
                </c:pt>
                <c:pt idx="77446">
                  <c:v>-0.92703824999999995</c:v>
                </c:pt>
                <c:pt idx="77447">
                  <c:v>-0.92725316000000002</c:v>
                </c:pt>
                <c:pt idx="77448">
                  <c:v>-0.92746806000000004</c:v>
                </c:pt>
                <c:pt idx="77449">
                  <c:v>-0.92768297</c:v>
                </c:pt>
                <c:pt idx="77450">
                  <c:v>-0.92789787000000001</c:v>
                </c:pt>
                <c:pt idx="77451">
                  <c:v>-0.92811277000000003</c:v>
                </c:pt>
                <c:pt idx="77452">
                  <c:v>-0.92832767000000005</c:v>
                </c:pt>
                <c:pt idx="77453">
                  <c:v>-0.92854258000000001</c:v>
                </c:pt>
                <c:pt idx="77454">
                  <c:v>-0.92875748000000002</c:v>
                </c:pt>
                <c:pt idx="77455">
                  <c:v>-0.92897238000000004</c:v>
                </c:pt>
                <c:pt idx="77456">
                  <c:v>-0.92918727999999995</c:v>
                </c:pt>
                <c:pt idx="77457">
                  <c:v>-0.92940217999999997</c:v>
                </c:pt>
                <c:pt idx="77458">
                  <c:v>-0.92961707999999998</c:v>
                </c:pt>
                <c:pt idx="77459">
                  <c:v>-0.92983198</c:v>
                </c:pt>
                <c:pt idx="77460">
                  <c:v>-0.93004688000000002</c:v>
                </c:pt>
                <c:pt idx="77461">
                  <c:v>-0.93026178000000004</c:v>
                </c:pt>
                <c:pt idx="77462">
                  <c:v>-0.93047667000000001</c:v>
                </c:pt>
                <c:pt idx="77463">
                  <c:v>-0.93069157000000002</c:v>
                </c:pt>
                <c:pt idx="77464">
                  <c:v>-0.93090647000000004</c:v>
                </c:pt>
                <c:pt idx="77465">
                  <c:v>-0.93112136999999995</c:v>
                </c:pt>
                <c:pt idx="77466">
                  <c:v>-0.93133626000000003</c:v>
                </c:pt>
                <c:pt idx="77467">
                  <c:v>-0.93155116000000004</c:v>
                </c:pt>
                <c:pt idx="77468">
                  <c:v>-0.93176605000000001</c:v>
                </c:pt>
                <c:pt idx="77469">
                  <c:v>-0.93198095000000003</c:v>
                </c:pt>
                <c:pt idx="77470">
                  <c:v>-0.93219584</c:v>
                </c:pt>
                <c:pt idx="77471">
                  <c:v>-0.93241074000000002</c:v>
                </c:pt>
                <c:pt idx="77472">
                  <c:v>-0.93262562999999998</c:v>
                </c:pt>
                <c:pt idx="77473">
                  <c:v>-0.93284053</c:v>
                </c:pt>
                <c:pt idx="77474">
                  <c:v>-0.93305541999999997</c:v>
                </c:pt>
                <c:pt idx="77475">
                  <c:v>-0.93327031000000005</c:v>
                </c:pt>
                <c:pt idx="77476">
                  <c:v>-0.93348520000000001</c:v>
                </c:pt>
                <c:pt idx="77477">
                  <c:v>-0.93370010000000003</c:v>
                </c:pt>
                <c:pt idx="77478">
                  <c:v>-0.93391499</c:v>
                </c:pt>
                <c:pt idx="77479">
                  <c:v>-0.93412987999999997</c:v>
                </c:pt>
                <c:pt idx="77480">
                  <c:v>-0.93434477000000005</c:v>
                </c:pt>
                <c:pt idx="77481">
                  <c:v>-0.93455966000000001</c:v>
                </c:pt>
                <c:pt idx="77482">
                  <c:v>-0.93477454999999998</c:v>
                </c:pt>
                <c:pt idx="77483">
                  <c:v>-0.93498943999999995</c:v>
                </c:pt>
                <c:pt idx="77484">
                  <c:v>-0.93520433000000003</c:v>
                </c:pt>
                <c:pt idx="77485">
                  <c:v>-0.93541920999999995</c:v>
                </c:pt>
                <c:pt idx="77486">
                  <c:v>-0.93563410000000002</c:v>
                </c:pt>
                <c:pt idx="77487">
                  <c:v>-0.93584898999999999</c:v>
                </c:pt>
                <c:pt idx="77488">
                  <c:v>-0.93606387999999996</c:v>
                </c:pt>
                <c:pt idx="77489">
                  <c:v>-0.93627875999999999</c:v>
                </c:pt>
                <c:pt idx="77490">
                  <c:v>-0.93649364999999996</c:v>
                </c:pt>
                <c:pt idx="77491">
                  <c:v>-0.93670852999999998</c:v>
                </c:pt>
                <c:pt idx="77492">
                  <c:v>-0.93692341999999995</c:v>
                </c:pt>
                <c:pt idx="77493">
                  <c:v>-0.93713829999999998</c:v>
                </c:pt>
                <c:pt idx="77494">
                  <c:v>-0.93735318999999995</c:v>
                </c:pt>
                <c:pt idx="77495">
                  <c:v>-0.93756806999999998</c:v>
                </c:pt>
                <c:pt idx="77496">
                  <c:v>-0.93778296000000005</c:v>
                </c:pt>
                <c:pt idx="77497">
                  <c:v>-0.93799783999999997</c:v>
                </c:pt>
                <c:pt idx="77498">
                  <c:v>-0.93821272</c:v>
                </c:pt>
                <c:pt idx="77499">
                  <c:v>-0.93842760000000003</c:v>
                </c:pt>
                <c:pt idx="77500">
                  <c:v>-0.93864249</c:v>
                </c:pt>
                <c:pt idx="77501">
                  <c:v>-0.93885737000000002</c:v>
                </c:pt>
                <c:pt idx="77502">
                  <c:v>-0.93907225000000005</c:v>
                </c:pt>
                <c:pt idx="77503">
                  <c:v>-0.93928712999999997</c:v>
                </c:pt>
                <c:pt idx="77504">
                  <c:v>-0.93950201</c:v>
                </c:pt>
                <c:pt idx="77505">
                  <c:v>-0.93971689000000003</c:v>
                </c:pt>
                <c:pt idx="77506">
                  <c:v>-0.93993177000000006</c:v>
                </c:pt>
                <c:pt idx="77507">
                  <c:v>-0.94014664999999997</c:v>
                </c:pt>
                <c:pt idx="77508">
                  <c:v>-0.94036151999999995</c:v>
                </c:pt>
                <c:pt idx="77509">
                  <c:v>-0.94057639999999998</c:v>
                </c:pt>
                <c:pt idx="77510">
                  <c:v>-0.94079128000000001</c:v>
                </c:pt>
                <c:pt idx="77511">
                  <c:v>-0.94100616000000004</c:v>
                </c:pt>
                <c:pt idx="77512">
                  <c:v>-0.94122103000000001</c:v>
                </c:pt>
                <c:pt idx="77513">
                  <c:v>-0.94143591000000004</c:v>
                </c:pt>
                <c:pt idx="77514">
                  <c:v>-0.94165078999999996</c:v>
                </c:pt>
                <c:pt idx="77515">
                  <c:v>-0.94186566000000005</c:v>
                </c:pt>
                <c:pt idx="77516">
                  <c:v>-0.94208053999999997</c:v>
                </c:pt>
                <c:pt idx="77517">
                  <c:v>-0.94229541000000006</c:v>
                </c:pt>
                <c:pt idx="77518">
                  <c:v>-0.94251028000000003</c:v>
                </c:pt>
                <c:pt idx="77519">
                  <c:v>-0.94272515999999995</c:v>
                </c:pt>
                <c:pt idx="77520">
                  <c:v>-0.94294003000000004</c:v>
                </c:pt>
                <c:pt idx="77521">
                  <c:v>-0.94315490000000002</c:v>
                </c:pt>
                <c:pt idx="77522">
                  <c:v>-0.94336978000000005</c:v>
                </c:pt>
                <c:pt idx="77523">
                  <c:v>-0.94358465000000002</c:v>
                </c:pt>
                <c:pt idx="77524">
                  <c:v>-0.94379952</c:v>
                </c:pt>
                <c:pt idx="77525">
                  <c:v>-0.94401438999999998</c:v>
                </c:pt>
                <c:pt idx="77526">
                  <c:v>-0.94422925999999996</c:v>
                </c:pt>
                <c:pt idx="77527">
                  <c:v>-0.94444413000000005</c:v>
                </c:pt>
                <c:pt idx="77528">
                  <c:v>-0.94465900000000003</c:v>
                </c:pt>
                <c:pt idx="77529">
                  <c:v>-0.94487387</c:v>
                </c:pt>
                <c:pt idx="77530">
                  <c:v>-0.94508873999999998</c:v>
                </c:pt>
                <c:pt idx="77531">
                  <c:v>-0.94530360999999996</c:v>
                </c:pt>
                <c:pt idx="77532">
                  <c:v>-0.94551847</c:v>
                </c:pt>
                <c:pt idx="77533">
                  <c:v>-0.94573333999999998</c:v>
                </c:pt>
                <c:pt idx="77534">
                  <c:v>-0.94594820999999996</c:v>
                </c:pt>
                <c:pt idx="77535">
                  <c:v>-0.94616308000000005</c:v>
                </c:pt>
                <c:pt idx="77536">
                  <c:v>-0.94637793999999997</c:v>
                </c:pt>
                <c:pt idx="77537">
                  <c:v>-0.94659280999999995</c:v>
                </c:pt>
                <c:pt idx="77538">
                  <c:v>-0.94680766999999999</c:v>
                </c:pt>
                <c:pt idx="77539">
                  <c:v>-0.94702253999999997</c:v>
                </c:pt>
                <c:pt idx="77540">
                  <c:v>-0.94723740000000001</c:v>
                </c:pt>
                <c:pt idx="77541">
                  <c:v>-0.94745226999999999</c:v>
                </c:pt>
                <c:pt idx="77542">
                  <c:v>-0.94766713000000002</c:v>
                </c:pt>
                <c:pt idx="77543">
                  <c:v>-0.94788198999999995</c:v>
                </c:pt>
                <c:pt idx="77544">
                  <c:v>-0.94809686000000004</c:v>
                </c:pt>
                <c:pt idx="77545">
                  <c:v>-0.94831171999999997</c:v>
                </c:pt>
                <c:pt idx="77546">
                  <c:v>-0.94852658000000001</c:v>
                </c:pt>
                <c:pt idx="77547">
                  <c:v>-0.94874144000000005</c:v>
                </c:pt>
                <c:pt idx="77548">
                  <c:v>-0.94895629999999997</c:v>
                </c:pt>
                <c:pt idx="77549">
                  <c:v>-0.94917116000000001</c:v>
                </c:pt>
                <c:pt idx="77550">
                  <c:v>-0.94938602000000005</c:v>
                </c:pt>
                <c:pt idx="77551">
                  <c:v>-0.94960087999999998</c:v>
                </c:pt>
                <c:pt idx="77552">
                  <c:v>-0.94981574000000002</c:v>
                </c:pt>
                <c:pt idx="77553">
                  <c:v>-0.95003059999999995</c:v>
                </c:pt>
                <c:pt idx="77554">
                  <c:v>-0.95024545999999999</c:v>
                </c:pt>
                <c:pt idx="77555">
                  <c:v>-0.95046032000000003</c:v>
                </c:pt>
                <c:pt idx="77556">
                  <c:v>-0.95067517999999995</c:v>
                </c:pt>
                <c:pt idx="77557">
                  <c:v>-0.95089003000000005</c:v>
                </c:pt>
                <c:pt idx="77558">
                  <c:v>-0.95110488999999998</c:v>
                </c:pt>
                <c:pt idx="77559">
                  <c:v>-0.95131975000000002</c:v>
                </c:pt>
                <c:pt idx="77560">
                  <c:v>-0.95153460000000001</c:v>
                </c:pt>
                <c:pt idx="77561">
                  <c:v>-0.95174946000000005</c:v>
                </c:pt>
                <c:pt idx="77562">
                  <c:v>-0.95196431000000004</c:v>
                </c:pt>
                <c:pt idx="77563">
                  <c:v>-0.95217916999999996</c:v>
                </c:pt>
                <c:pt idx="77564">
                  <c:v>-0.95239401999999995</c:v>
                </c:pt>
                <c:pt idx="77565">
                  <c:v>-0.95260887000000005</c:v>
                </c:pt>
                <c:pt idx="77566">
                  <c:v>-0.95282372999999998</c:v>
                </c:pt>
                <c:pt idx="77567">
                  <c:v>-0.95303857999999997</c:v>
                </c:pt>
                <c:pt idx="77568">
                  <c:v>-0.95325342999999996</c:v>
                </c:pt>
                <c:pt idx="77569">
                  <c:v>-0.95346829</c:v>
                </c:pt>
                <c:pt idx="77570">
                  <c:v>-0.95368313999999998</c:v>
                </c:pt>
                <c:pt idx="77571">
                  <c:v>-0.95389798999999997</c:v>
                </c:pt>
                <c:pt idx="77572">
                  <c:v>-0.95411283999999996</c:v>
                </c:pt>
                <c:pt idx="77573">
                  <c:v>-0.95432768999999995</c:v>
                </c:pt>
                <c:pt idx="77574">
                  <c:v>-0.95454254000000005</c:v>
                </c:pt>
                <c:pt idx="77575">
                  <c:v>-0.95475739000000004</c:v>
                </c:pt>
                <c:pt idx="77576">
                  <c:v>-0.95497224000000003</c:v>
                </c:pt>
                <c:pt idx="77577">
                  <c:v>-0.95518709000000002</c:v>
                </c:pt>
                <c:pt idx="77578">
                  <c:v>-0.95540192999999995</c:v>
                </c:pt>
                <c:pt idx="77579">
                  <c:v>-0.95561678000000005</c:v>
                </c:pt>
                <c:pt idx="77580">
                  <c:v>-0.95583163000000004</c:v>
                </c:pt>
                <c:pt idx="77581">
                  <c:v>-0.95604646999999998</c:v>
                </c:pt>
                <c:pt idx="77582">
                  <c:v>-0.95626131999999997</c:v>
                </c:pt>
                <c:pt idx="77583">
                  <c:v>-0.95647616999999996</c:v>
                </c:pt>
                <c:pt idx="77584">
                  <c:v>-0.95669101000000001</c:v>
                </c:pt>
                <c:pt idx="77585">
                  <c:v>-0.95690586</c:v>
                </c:pt>
                <c:pt idx="77586">
                  <c:v>-0.95712070000000005</c:v>
                </c:pt>
                <c:pt idx="77587">
                  <c:v>-0.95733555000000004</c:v>
                </c:pt>
                <c:pt idx="77588">
                  <c:v>-0.95755038999999997</c:v>
                </c:pt>
                <c:pt idx="77589">
                  <c:v>-0.95776523000000002</c:v>
                </c:pt>
                <c:pt idx="77590">
                  <c:v>-0.95798008000000001</c:v>
                </c:pt>
                <c:pt idx="77591">
                  <c:v>-0.95819491999999995</c:v>
                </c:pt>
                <c:pt idx="77592">
                  <c:v>-0.95840976</c:v>
                </c:pt>
                <c:pt idx="77593">
                  <c:v>-0.95862460000000005</c:v>
                </c:pt>
                <c:pt idx="77594">
                  <c:v>-0.95883943999999999</c:v>
                </c:pt>
                <c:pt idx="77595">
                  <c:v>-0.95905428000000004</c:v>
                </c:pt>
                <c:pt idx="77596">
                  <c:v>-0.95926911999999998</c:v>
                </c:pt>
                <c:pt idx="77597">
                  <c:v>-0.95948396000000002</c:v>
                </c:pt>
                <c:pt idx="77598">
                  <c:v>-0.95969879999999996</c:v>
                </c:pt>
                <c:pt idx="77599">
                  <c:v>-0.95991364000000001</c:v>
                </c:pt>
                <c:pt idx="77600">
                  <c:v>-0.96012847999999995</c:v>
                </c:pt>
                <c:pt idx="77601">
                  <c:v>-0.96034332</c:v>
                </c:pt>
                <c:pt idx="77602">
                  <c:v>-0.96055815</c:v>
                </c:pt>
                <c:pt idx="77603">
                  <c:v>-0.96077299000000005</c:v>
                </c:pt>
                <c:pt idx="77604">
                  <c:v>-0.96098782999999999</c:v>
                </c:pt>
                <c:pt idx="77605">
                  <c:v>-0.96120265999999999</c:v>
                </c:pt>
                <c:pt idx="77606">
                  <c:v>-0.96141750000000004</c:v>
                </c:pt>
                <c:pt idx="77607">
                  <c:v>-0.96163233999999997</c:v>
                </c:pt>
                <c:pt idx="77608">
                  <c:v>-0.96184716999999997</c:v>
                </c:pt>
                <c:pt idx="77609">
                  <c:v>-0.96206201000000002</c:v>
                </c:pt>
                <c:pt idx="77610">
                  <c:v>-0.96227684000000002</c:v>
                </c:pt>
                <c:pt idx="77611">
                  <c:v>-0.96249167000000002</c:v>
                </c:pt>
                <c:pt idx="77612">
                  <c:v>-0.96270650999999996</c:v>
                </c:pt>
                <c:pt idx="77613">
                  <c:v>-0.96292133999999996</c:v>
                </c:pt>
                <c:pt idx="77614">
                  <c:v>-0.96313616999999996</c:v>
                </c:pt>
                <c:pt idx="77615">
                  <c:v>-0.96335099999999996</c:v>
                </c:pt>
                <c:pt idx="77616">
                  <c:v>-0.96356582999999996</c:v>
                </c:pt>
                <c:pt idx="77617">
                  <c:v>-0.96378067000000001</c:v>
                </c:pt>
                <c:pt idx="77618">
                  <c:v>-0.96399550000000001</c:v>
                </c:pt>
                <c:pt idx="77619">
                  <c:v>-0.96421033</c:v>
                </c:pt>
                <c:pt idx="77620">
                  <c:v>-0.96442516</c:v>
                </c:pt>
                <c:pt idx="77621">
                  <c:v>-0.96463999</c:v>
                </c:pt>
                <c:pt idx="77622">
                  <c:v>-0.96485480999999995</c:v>
                </c:pt>
                <c:pt idx="77623">
                  <c:v>-0.96506963999999995</c:v>
                </c:pt>
                <c:pt idx="77624">
                  <c:v>-0.96528446999999995</c:v>
                </c:pt>
                <c:pt idx="77625">
                  <c:v>-0.96549929999999995</c:v>
                </c:pt>
                <c:pt idx="77626">
                  <c:v>-0.96571412999999995</c:v>
                </c:pt>
                <c:pt idx="77627">
                  <c:v>-0.96592895000000001</c:v>
                </c:pt>
                <c:pt idx="77628">
                  <c:v>-0.96614378000000001</c:v>
                </c:pt>
                <c:pt idx="77629">
                  <c:v>-0.96635859999999996</c:v>
                </c:pt>
                <c:pt idx="77630">
                  <c:v>-0.96657342999999996</c:v>
                </c:pt>
                <c:pt idx="77631">
                  <c:v>-0.96678825000000002</c:v>
                </c:pt>
                <c:pt idx="77632">
                  <c:v>-0.96700308000000001</c:v>
                </c:pt>
                <c:pt idx="77633">
                  <c:v>-0.96721789999999996</c:v>
                </c:pt>
                <c:pt idx="77634">
                  <c:v>-0.96743272999999996</c:v>
                </c:pt>
                <c:pt idx="77635">
                  <c:v>-0.96764755000000002</c:v>
                </c:pt>
                <c:pt idx="77636">
                  <c:v>-0.96786236999999997</c:v>
                </c:pt>
                <c:pt idx="77637">
                  <c:v>-0.96807719000000003</c:v>
                </c:pt>
                <c:pt idx="77638">
                  <c:v>-0.96829202000000003</c:v>
                </c:pt>
                <c:pt idx="77639">
                  <c:v>-0.96850683999999998</c:v>
                </c:pt>
                <c:pt idx="77640">
                  <c:v>-0.96872166000000004</c:v>
                </c:pt>
                <c:pt idx="77641">
                  <c:v>-0.96893647999999999</c:v>
                </c:pt>
                <c:pt idx="77642">
                  <c:v>-0.96915130000000005</c:v>
                </c:pt>
                <c:pt idx="77643">
                  <c:v>-0.96936612</c:v>
                </c:pt>
                <c:pt idx="77644">
                  <c:v>-0.96958093999999995</c:v>
                </c:pt>
                <c:pt idx="77645">
                  <c:v>-0.96979576000000001</c:v>
                </c:pt>
                <c:pt idx="77646">
                  <c:v>-0.97001057000000002</c:v>
                </c:pt>
                <c:pt idx="77647">
                  <c:v>-0.97022538999999997</c:v>
                </c:pt>
                <c:pt idx="77648">
                  <c:v>-0.97044021000000003</c:v>
                </c:pt>
                <c:pt idx="77649">
                  <c:v>-0.97065502999999997</c:v>
                </c:pt>
                <c:pt idx="77650">
                  <c:v>-0.97086983999999998</c:v>
                </c:pt>
                <c:pt idx="77651">
                  <c:v>-0.97108466000000004</c:v>
                </c:pt>
                <c:pt idx="77652">
                  <c:v>-0.97129947999999999</c:v>
                </c:pt>
                <c:pt idx="77653">
                  <c:v>-0.97151429</c:v>
                </c:pt>
                <c:pt idx="77654">
                  <c:v>-0.97172910999999995</c:v>
                </c:pt>
                <c:pt idx="77655">
                  <c:v>-0.97194391999999996</c:v>
                </c:pt>
                <c:pt idx="77656">
                  <c:v>-0.97215872999999997</c:v>
                </c:pt>
                <c:pt idx="77657">
                  <c:v>-0.97237355000000003</c:v>
                </c:pt>
                <c:pt idx="77658">
                  <c:v>-0.97258836000000004</c:v>
                </c:pt>
                <c:pt idx="77659">
                  <c:v>-0.97280317000000005</c:v>
                </c:pt>
                <c:pt idx="77660">
                  <c:v>-0.97301797999999995</c:v>
                </c:pt>
                <c:pt idx="77661">
                  <c:v>-0.97323280000000001</c:v>
                </c:pt>
                <c:pt idx="77662">
                  <c:v>-0.97344761000000002</c:v>
                </c:pt>
                <c:pt idx="77663">
                  <c:v>-0.97366242000000003</c:v>
                </c:pt>
                <c:pt idx="77664">
                  <c:v>-0.97387723000000004</c:v>
                </c:pt>
                <c:pt idx="77665">
                  <c:v>-0.97409204000000005</c:v>
                </c:pt>
                <c:pt idx="77666">
                  <c:v>-0.97430684999999995</c:v>
                </c:pt>
                <c:pt idx="77667">
                  <c:v>-0.97452165999999996</c:v>
                </c:pt>
                <c:pt idx="77668">
                  <c:v>-0.97473646999999997</c:v>
                </c:pt>
                <c:pt idx="77669">
                  <c:v>-0.97495127000000004</c:v>
                </c:pt>
                <c:pt idx="77670">
                  <c:v>-0.97516608000000005</c:v>
                </c:pt>
                <c:pt idx="77671">
                  <c:v>-0.97538088999999994</c:v>
                </c:pt>
                <c:pt idx="77672">
                  <c:v>-0.97559569999999995</c:v>
                </c:pt>
                <c:pt idx="77673">
                  <c:v>-0.97581050000000003</c:v>
                </c:pt>
                <c:pt idx="77674">
                  <c:v>-0.97602531000000003</c:v>
                </c:pt>
                <c:pt idx="77675">
                  <c:v>-0.97624010999999999</c:v>
                </c:pt>
                <c:pt idx="77676">
                  <c:v>-0.97645492</c:v>
                </c:pt>
                <c:pt idx="77677">
                  <c:v>-0.97666971999999996</c:v>
                </c:pt>
                <c:pt idx="77678">
                  <c:v>-0.97688452999999997</c:v>
                </c:pt>
                <c:pt idx="77679">
                  <c:v>-0.97709933000000004</c:v>
                </c:pt>
                <c:pt idx="77680">
                  <c:v>-0.97731414000000005</c:v>
                </c:pt>
                <c:pt idx="77681">
                  <c:v>-0.97752894000000001</c:v>
                </c:pt>
                <c:pt idx="77682">
                  <c:v>-0.97774373999999997</c:v>
                </c:pt>
                <c:pt idx="77683">
                  <c:v>-0.97795854000000004</c:v>
                </c:pt>
                <c:pt idx="77684">
                  <c:v>-0.97817334</c:v>
                </c:pt>
                <c:pt idx="77685">
                  <c:v>-0.97838815000000001</c:v>
                </c:pt>
                <c:pt idx="77686">
                  <c:v>-0.97860294999999997</c:v>
                </c:pt>
                <c:pt idx="77687">
                  <c:v>-0.97881775000000004</c:v>
                </c:pt>
                <c:pt idx="77688">
                  <c:v>-0.97903255</c:v>
                </c:pt>
                <c:pt idx="77689">
                  <c:v>-0.97924734999999996</c:v>
                </c:pt>
                <c:pt idx="77690">
                  <c:v>-0.97946215000000003</c:v>
                </c:pt>
                <c:pt idx="77691">
                  <c:v>-0.97967694000000005</c:v>
                </c:pt>
                <c:pt idx="77692">
                  <c:v>-0.97989174000000001</c:v>
                </c:pt>
                <c:pt idx="77693">
                  <c:v>-0.98010653999999997</c:v>
                </c:pt>
                <c:pt idx="77694">
                  <c:v>-0.98032134000000004</c:v>
                </c:pt>
                <c:pt idx="77695">
                  <c:v>-0.98053612999999995</c:v>
                </c:pt>
                <c:pt idx="77696">
                  <c:v>-0.98075093000000002</c:v>
                </c:pt>
                <c:pt idx="77697">
                  <c:v>-0.98096572999999998</c:v>
                </c:pt>
                <c:pt idx="77698">
                  <c:v>-0.98118052</c:v>
                </c:pt>
                <c:pt idx="77699">
                  <c:v>-0.98139531999999996</c:v>
                </c:pt>
                <c:pt idx="77700">
                  <c:v>-0.98161010999999998</c:v>
                </c:pt>
                <c:pt idx="77701">
                  <c:v>-0.9818249</c:v>
                </c:pt>
                <c:pt idx="77702">
                  <c:v>-0.98203969999999996</c:v>
                </c:pt>
                <c:pt idx="77703">
                  <c:v>-0.98225448999999998</c:v>
                </c:pt>
                <c:pt idx="77704">
                  <c:v>-0.98246928</c:v>
                </c:pt>
                <c:pt idx="77705">
                  <c:v>-0.98268407999999996</c:v>
                </c:pt>
                <c:pt idx="77706">
                  <c:v>-0.98289886999999998</c:v>
                </c:pt>
                <c:pt idx="77707">
                  <c:v>-0.98311366</c:v>
                </c:pt>
                <c:pt idx="77708">
                  <c:v>-0.98332845000000002</c:v>
                </c:pt>
                <c:pt idx="77709">
                  <c:v>-0.98354324000000004</c:v>
                </c:pt>
                <c:pt idx="77710">
                  <c:v>-0.98375802999999995</c:v>
                </c:pt>
                <c:pt idx="77711">
                  <c:v>-0.98397281999999997</c:v>
                </c:pt>
                <c:pt idx="77712">
                  <c:v>-0.98418760999999999</c:v>
                </c:pt>
                <c:pt idx="77713">
                  <c:v>-0.98440240000000001</c:v>
                </c:pt>
                <c:pt idx="77714">
                  <c:v>-0.98461719000000003</c:v>
                </c:pt>
                <c:pt idx="77715">
                  <c:v>-0.98483198000000005</c:v>
                </c:pt>
                <c:pt idx="77716">
                  <c:v>-0.98504676000000002</c:v>
                </c:pt>
                <c:pt idx="77717">
                  <c:v>-0.98526155000000004</c:v>
                </c:pt>
                <c:pt idx="77718">
                  <c:v>-0.98547633999999995</c:v>
                </c:pt>
                <c:pt idx="77719">
                  <c:v>-0.98569112000000003</c:v>
                </c:pt>
                <c:pt idx="77720">
                  <c:v>-0.98590591000000005</c:v>
                </c:pt>
                <c:pt idx="77721">
                  <c:v>-0.98612069000000002</c:v>
                </c:pt>
                <c:pt idx="77722">
                  <c:v>-0.98633548000000004</c:v>
                </c:pt>
                <c:pt idx="77723">
                  <c:v>-0.98655026000000001</c:v>
                </c:pt>
                <c:pt idx="77724">
                  <c:v>-0.98676505000000003</c:v>
                </c:pt>
                <c:pt idx="77725">
                  <c:v>-0.98697983</c:v>
                </c:pt>
                <c:pt idx="77726">
                  <c:v>-0.98719460999999997</c:v>
                </c:pt>
                <c:pt idx="77727">
                  <c:v>-0.98740939999999999</c:v>
                </c:pt>
                <c:pt idx="77728">
                  <c:v>-0.98762417999999996</c:v>
                </c:pt>
                <c:pt idx="77729">
                  <c:v>-0.98783896000000004</c:v>
                </c:pt>
                <c:pt idx="77730">
                  <c:v>-0.98805374000000001</c:v>
                </c:pt>
                <c:pt idx="77731">
                  <c:v>-0.98826851999999998</c:v>
                </c:pt>
                <c:pt idx="77732">
                  <c:v>-0.98848329999999995</c:v>
                </c:pt>
                <c:pt idx="77733">
                  <c:v>-0.98869808000000003</c:v>
                </c:pt>
                <c:pt idx="77734">
                  <c:v>-0.98891286</c:v>
                </c:pt>
                <c:pt idx="77735">
                  <c:v>-0.98912763999999997</c:v>
                </c:pt>
                <c:pt idx="77736">
                  <c:v>-0.98934241999999994</c:v>
                </c:pt>
                <c:pt idx="77737">
                  <c:v>-0.98955720000000003</c:v>
                </c:pt>
                <c:pt idx="77738">
                  <c:v>-0.98977198</c:v>
                </c:pt>
                <c:pt idx="77739">
                  <c:v>-0.98998675000000003</c:v>
                </c:pt>
                <c:pt idx="77740">
                  <c:v>-0.99020153</c:v>
                </c:pt>
                <c:pt idx="77741">
                  <c:v>-0.99041630999999997</c:v>
                </c:pt>
                <c:pt idx="77742">
                  <c:v>-0.99063108</c:v>
                </c:pt>
                <c:pt idx="77743">
                  <c:v>-0.99084585999999997</c:v>
                </c:pt>
                <c:pt idx="77744">
                  <c:v>-0.99106063</c:v>
                </c:pt>
                <c:pt idx="77745">
                  <c:v>-0.99127540999999997</c:v>
                </c:pt>
                <c:pt idx="77746">
                  <c:v>-0.99149018</c:v>
                </c:pt>
                <c:pt idx="77747">
                  <c:v>-0.99170495000000003</c:v>
                </c:pt>
                <c:pt idx="77748">
                  <c:v>-0.99191973</c:v>
                </c:pt>
                <c:pt idx="77749">
                  <c:v>-0.99213450000000003</c:v>
                </c:pt>
                <c:pt idx="77750">
                  <c:v>-0.99234926999999995</c:v>
                </c:pt>
                <c:pt idx="77751">
                  <c:v>-0.99256405000000003</c:v>
                </c:pt>
                <c:pt idx="77752">
                  <c:v>-0.99277881999999995</c:v>
                </c:pt>
                <c:pt idx="77753">
                  <c:v>-0.99299358999999998</c:v>
                </c:pt>
                <c:pt idx="77754">
                  <c:v>-0.99320836000000001</c:v>
                </c:pt>
                <c:pt idx="77755">
                  <c:v>-0.99342313000000004</c:v>
                </c:pt>
                <c:pt idx="77756">
                  <c:v>-0.99363789999999996</c:v>
                </c:pt>
                <c:pt idx="77757">
                  <c:v>-0.99385266999999999</c:v>
                </c:pt>
                <c:pt idx="77758">
                  <c:v>-0.99406744000000002</c:v>
                </c:pt>
                <c:pt idx="77759">
                  <c:v>-0.99428221000000006</c:v>
                </c:pt>
                <c:pt idx="77760">
                  <c:v>-0.99449697000000004</c:v>
                </c:pt>
                <c:pt idx="77761">
                  <c:v>-0.99471173999999996</c:v>
                </c:pt>
                <c:pt idx="77762">
                  <c:v>-0.99492650999999999</c:v>
                </c:pt>
                <c:pt idx="77763">
                  <c:v>-0.99514126999999997</c:v>
                </c:pt>
                <c:pt idx="77764">
                  <c:v>-0.99535604</c:v>
                </c:pt>
                <c:pt idx="77765">
                  <c:v>-0.99557081000000003</c:v>
                </c:pt>
                <c:pt idx="77766">
                  <c:v>-0.99578557000000001</c:v>
                </c:pt>
                <c:pt idx="77767">
                  <c:v>-0.99600034000000004</c:v>
                </c:pt>
                <c:pt idx="77768">
                  <c:v>-0.99621510000000002</c:v>
                </c:pt>
                <c:pt idx="77769">
                  <c:v>-0.99642986</c:v>
                </c:pt>
                <c:pt idx="77770">
                  <c:v>-0.99664463000000003</c:v>
                </c:pt>
                <c:pt idx="77771">
                  <c:v>-0.99685939000000001</c:v>
                </c:pt>
                <c:pt idx="77772">
                  <c:v>-0.99707414999999999</c:v>
                </c:pt>
                <c:pt idx="77773">
                  <c:v>-0.99728892000000002</c:v>
                </c:pt>
                <c:pt idx="77774">
                  <c:v>-0.99750368</c:v>
                </c:pt>
                <c:pt idx="77775">
                  <c:v>-0.99771843999999998</c:v>
                </c:pt>
                <c:pt idx="77776">
                  <c:v>-0.99793319999999996</c:v>
                </c:pt>
                <c:pt idx="77777">
                  <c:v>-0.99814795999999995</c:v>
                </c:pt>
                <c:pt idx="77778">
                  <c:v>-0.99836272000000004</c:v>
                </c:pt>
                <c:pt idx="77779">
                  <c:v>-0.99857748000000002</c:v>
                </c:pt>
                <c:pt idx="77780">
                  <c:v>-0.99879224</c:v>
                </c:pt>
                <c:pt idx="77781">
                  <c:v>-0.99900699999999998</c:v>
                </c:pt>
                <c:pt idx="77782">
                  <c:v>-0.99922175999999996</c:v>
                </c:pt>
                <c:pt idx="77783">
                  <c:v>-0.99943651</c:v>
                </c:pt>
                <c:pt idx="77784">
                  <c:v>-0.99965126999999998</c:v>
                </c:pt>
                <c:pt idx="77785">
                  <c:v>-0.99986602999999996</c:v>
                </c:pt>
                <c:pt idx="77786">
                  <c:v>-1.0000808000000001</c:v>
                </c:pt>
                <c:pt idx="77787">
                  <c:v>-1.0002955</c:v>
                </c:pt>
                <c:pt idx="77788">
                  <c:v>-1.0005103</c:v>
                </c:pt>
                <c:pt idx="77789">
                  <c:v>-1.0007250999999999</c:v>
                </c:pt>
                <c:pt idx="77790">
                  <c:v>-1.0009398</c:v>
                </c:pt>
                <c:pt idx="77791">
                  <c:v>-1.0011546</c:v>
                </c:pt>
                <c:pt idx="77792">
                  <c:v>-1.0013692999999999</c:v>
                </c:pt>
                <c:pt idx="77793">
                  <c:v>-1.0015841000000001</c:v>
                </c:pt>
                <c:pt idx="77794">
                  <c:v>-1.0017988</c:v>
                </c:pt>
                <c:pt idx="77795">
                  <c:v>-1.0020135999999999</c:v>
                </c:pt>
                <c:pt idx="77796">
                  <c:v>-1.0022283000000001</c:v>
                </c:pt>
                <c:pt idx="77797">
                  <c:v>-1.0024431</c:v>
                </c:pt>
                <c:pt idx="77798">
                  <c:v>-1.0026577999999999</c:v>
                </c:pt>
                <c:pt idx="77799">
                  <c:v>-1.0028725999999999</c:v>
                </c:pt>
                <c:pt idx="77800">
                  <c:v>-1.0030873</c:v>
                </c:pt>
                <c:pt idx="77801">
                  <c:v>-1.0033021</c:v>
                </c:pt>
                <c:pt idx="77802">
                  <c:v>-1.0035168000000001</c:v>
                </c:pt>
                <c:pt idx="77803">
                  <c:v>-1.0037316000000001</c:v>
                </c:pt>
                <c:pt idx="77804">
                  <c:v>-1.0039463</c:v>
                </c:pt>
                <c:pt idx="77805">
                  <c:v>-1.0041610999999999</c:v>
                </c:pt>
                <c:pt idx="77806">
                  <c:v>-1.0043758</c:v>
                </c:pt>
                <c:pt idx="77807">
                  <c:v>-1.0045906</c:v>
                </c:pt>
                <c:pt idx="77808">
                  <c:v>-1.0048052999999999</c:v>
                </c:pt>
                <c:pt idx="77809">
                  <c:v>-1.0050201000000001</c:v>
                </c:pt>
                <c:pt idx="77810">
                  <c:v>-1.0052348</c:v>
                </c:pt>
                <c:pt idx="77811">
                  <c:v>-1.0054495000000001</c:v>
                </c:pt>
                <c:pt idx="77812">
                  <c:v>-1.0056643000000001</c:v>
                </c:pt>
                <c:pt idx="77813">
                  <c:v>-1.005879</c:v>
                </c:pt>
                <c:pt idx="77814">
                  <c:v>-1.0060937999999999</c:v>
                </c:pt>
                <c:pt idx="77815">
                  <c:v>-1.0063085000000001</c:v>
                </c:pt>
                <c:pt idx="77816">
                  <c:v>-1.0065233</c:v>
                </c:pt>
                <c:pt idx="77817">
                  <c:v>-1.0067379999999999</c:v>
                </c:pt>
                <c:pt idx="77818">
                  <c:v>-1.0069528000000001</c:v>
                </c:pt>
                <c:pt idx="77819">
                  <c:v>-1.0071675</c:v>
                </c:pt>
                <c:pt idx="77820">
                  <c:v>-1.0073821999999999</c:v>
                </c:pt>
                <c:pt idx="77821">
                  <c:v>-1.0075970000000001</c:v>
                </c:pt>
                <c:pt idx="77822">
                  <c:v>-1.0078117</c:v>
                </c:pt>
                <c:pt idx="77823">
                  <c:v>-1.0080264999999999</c:v>
                </c:pt>
                <c:pt idx="77824">
                  <c:v>-1.0082412000000001</c:v>
                </c:pt>
                <c:pt idx="77825">
                  <c:v>-1.0084559</c:v>
                </c:pt>
                <c:pt idx="77826">
                  <c:v>-1.0086706999999999</c:v>
                </c:pt>
                <c:pt idx="77827">
                  <c:v>-1.0088854</c:v>
                </c:pt>
                <c:pt idx="77828">
                  <c:v>-1.0091000999999999</c:v>
                </c:pt>
                <c:pt idx="77829">
                  <c:v>-1.0093148999999999</c:v>
                </c:pt>
                <c:pt idx="77830">
                  <c:v>-1.0095296</c:v>
                </c:pt>
                <c:pt idx="77831">
                  <c:v>-1.0097444</c:v>
                </c:pt>
                <c:pt idx="77832">
                  <c:v>-1.0099591000000001</c:v>
                </c:pt>
                <c:pt idx="77833">
                  <c:v>-1.0101738</c:v>
                </c:pt>
                <c:pt idx="77834">
                  <c:v>-1.0103886</c:v>
                </c:pt>
                <c:pt idx="77835">
                  <c:v>-1.0106033000000001</c:v>
                </c:pt>
                <c:pt idx="77836">
                  <c:v>-1.010818</c:v>
                </c:pt>
                <c:pt idx="77837">
                  <c:v>-1.0110328</c:v>
                </c:pt>
                <c:pt idx="77838">
                  <c:v>-1.0112475000000001</c:v>
                </c:pt>
                <c:pt idx="77839">
                  <c:v>-1.0114622</c:v>
                </c:pt>
                <c:pt idx="77840">
                  <c:v>-1.0116769999999999</c:v>
                </c:pt>
                <c:pt idx="77841">
                  <c:v>-1.0118917000000001</c:v>
                </c:pt>
                <c:pt idx="77842">
                  <c:v>-1.0121064</c:v>
                </c:pt>
                <c:pt idx="77843">
                  <c:v>-1.0123211999999999</c:v>
                </c:pt>
                <c:pt idx="77844">
                  <c:v>-1.0125359</c:v>
                </c:pt>
                <c:pt idx="77845">
                  <c:v>-1.0127505999999999</c:v>
                </c:pt>
                <c:pt idx="77846">
                  <c:v>-1.0129653000000001</c:v>
                </c:pt>
                <c:pt idx="77847">
                  <c:v>-1.0131801</c:v>
                </c:pt>
                <c:pt idx="77848">
                  <c:v>-1.0133947999999999</c:v>
                </c:pt>
                <c:pt idx="77849">
                  <c:v>-1.0136095000000001</c:v>
                </c:pt>
                <c:pt idx="77850">
                  <c:v>-1.0138243</c:v>
                </c:pt>
                <c:pt idx="77851">
                  <c:v>-1.0140389999999999</c:v>
                </c:pt>
                <c:pt idx="77852">
                  <c:v>-1.0142537</c:v>
                </c:pt>
                <c:pt idx="77853">
                  <c:v>-1.0144683999999999</c:v>
                </c:pt>
                <c:pt idx="77854">
                  <c:v>-1.0146831999999999</c:v>
                </c:pt>
                <c:pt idx="77855">
                  <c:v>-1.0148979</c:v>
                </c:pt>
                <c:pt idx="77856">
                  <c:v>-1.0151125999999999</c:v>
                </c:pt>
                <c:pt idx="77857">
                  <c:v>-1.0153273</c:v>
                </c:pt>
                <c:pt idx="77858">
                  <c:v>-1.0155421</c:v>
                </c:pt>
                <c:pt idx="77859">
                  <c:v>-1.0157567999999999</c:v>
                </c:pt>
                <c:pt idx="77860">
                  <c:v>-1.0159715</c:v>
                </c:pt>
                <c:pt idx="77861">
                  <c:v>-1.0161861999999999</c:v>
                </c:pt>
                <c:pt idx="77862">
                  <c:v>-1.0164010000000001</c:v>
                </c:pt>
                <c:pt idx="77863">
                  <c:v>-1.0166157</c:v>
                </c:pt>
                <c:pt idx="77864">
                  <c:v>-1.0168303999999999</c:v>
                </c:pt>
                <c:pt idx="77865">
                  <c:v>-1.0170451</c:v>
                </c:pt>
                <c:pt idx="77866">
                  <c:v>-1.0172597999999999</c:v>
                </c:pt>
                <c:pt idx="77867">
                  <c:v>-1.0174745999999999</c:v>
                </c:pt>
                <c:pt idx="77868">
                  <c:v>-1.0176893</c:v>
                </c:pt>
                <c:pt idx="77869">
                  <c:v>-1.0179039999999999</c:v>
                </c:pt>
                <c:pt idx="77870">
                  <c:v>-1.0181187</c:v>
                </c:pt>
                <c:pt idx="77871">
                  <c:v>-1.0183333999999999</c:v>
                </c:pt>
                <c:pt idx="77872">
                  <c:v>-1.0185481999999999</c:v>
                </c:pt>
                <c:pt idx="77873">
                  <c:v>-1.0187629</c:v>
                </c:pt>
                <c:pt idx="77874">
                  <c:v>-1.0189775999999999</c:v>
                </c:pt>
                <c:pt idx="77875">
                  <c:v>-1.0191923000000001</c:v>
                </c:pt>
                <c:pt idx="77876">
                  <c:v>-1.019407</c:v>
                </c:pt>
                <c:pt idx="77877">
                  <c:v>-1.0196217000000001</c:v>
                </c:pt>
                <c:pt idx="77878">
                  <c:v>-1.0198365</c:v>
                </c:pt>
                <c:pt idx="77879">
                  <c:v>-1.0200511999999999</c:v>
                </c:pt>
                <c:pt idx="77880">
                  <c:v>-1.0202659000000001</c:v>
                </c:pt>
                <c:pt idx="77881">
                  <c:v>-1.0204806</c:v>
                </c:pt>
                <c:pt idx="77882">
                  <c:v>-1.0206953000000001</c:v>
                </c:pt>
                <c:pt idx="77883">
                  <c:v>-1.02091</c:v>
                </c:pt>
                <c:pt idx="77884">
                  <c:v>-1.0211247000000001</c:v>
                </c:pt>
                <c:pt idx="77885">
                  <c:v>-1.0213395000000001</c:v>
                </c:pt>
                <c:pt idx="77886">
                  <c:v>-1.0215542</c:v>
                </c:pt>
                <c:pt idx="77887">
                  <c:v>-1.0217689000000001</c:v>
                </c:pt>
                <c:pt idx="77888">
                  <c:v>-1.0219836</c:v>
                </c:pt>
                <c:pt idx="77889">
                  <c:v>-1.0221982999999999</c:v>
                </c:pt>
                <c:pt idx="77890">
                  <c:v>-1.022413</c:v>
                </c:pt>
                <c:pt idx="77891">
                  <c:v>-1.0226276999999999</c:v>
                </c:pt>
                <c:pt idx="77892">
                  <c:v>-1.0228424</c:v>
                </c:pt>
                <c:pt idx="77893">
                  <c:v>-1.0230570999999999</c:v>
                </c:pt>
                <c:pt idx="77894">
                  <c:v>-1.0232718000000001</c:v>
                </c:pt>
                <c:pt idx="77895">
                  <c:v>-1.0234865</c:v>
                </c:pt>
                <c:pt idx="77896">
                  <c:v>-1.0237012999999999</c:v>
                </c:pt>
                <c:pt idx="77897">
                  <c:v>-1.023916</c:v>
                </c:pt>
                <c:pt idx="77898">
                  <c:v>-1.0241306999999999</c:v>
                </c:pt>
                <c:pt idx="77899">
                  <c:v>-1.0243454000000001</c:v>
                </c:pt>
                <c:pt idx="77900">
                  <c:v>-1.0245601</c:v>
                </c:pt>
                <c:pt idx="77901">
                  <c:v>-1.0247748000000001</c:v>
                </c:pt>
                <c:pt idx="77902">
                  <c:v>-1.0249895</c:v>
                </c:pt>
                <c:pt idx="77903">
                  <c:v>-1.0252041999999999</c:v>
                </c:pt>
                <c:pt idx="77904">
                  <c:v>-1.0254189</c:v>
                </c:pt>
                <c:pt idx="77905">
                  <c:v>-1.0256335999999999</c:v>
                </c:pt>
                <c:pt idx="77906">
                  <c:v>-1.0258483</c:v>
                </c:pt>
                <c:pt idx="77907">
                  <c:v>-1.0260629999999999</c:v>
                </c:pt>
                <c:pt idx="77908">
                  <c:v>-1.0262777000000001</c:v>
                </c:pt>
                <c:pt idx="77909">
                  <c:v>-1.0264924</c:v>
                </c:pt>
                <c:pt idx="77910">
                  <c:v>-1.0267071000000001</c:v>
                </c:pt>
                <c:pt idx="77911">
                  <c:v>-1.0269218</c:v>
                </c:pt>
                <c:pt idx="77912">
                  <c:v>-1.0271364999999999</c:v>
                </c:pt>
                <c:pt idx="77913">
                  <c:v>-1.0273512</c:v>
                </c:pt>
                <c:pt idx="77914">
                  <c:v>-1.0275658999999999</c:v>
                </c:pt>
                <c:pt idx="77915">
                  <c:v>-1.0277806</c:v>
                </c:pt>
                <c:pt idx="77916">
                  <c:v>-1.0279952999999999</c:v>
                </c:pt>
                <c:pt idx="77917">
                  <c:v>-1.0282100000000001</c:v>
                </c:pt>
                <c:pt idx="77918">
                  <c:v>-1.0284247</c:v>
                </c:pt>
                <c:pt idx="77919">
                  <c:v>-1.0286394000000001</c:v>
                </c:pt>
                <c:pt idx="77920">
                  <c:v>-1.0288541</c:v>
                </c:pt>
                <c:pt idx="77921">
                  <c:v>-1.0290687999999999</c:v>
                </c:pt>
                <c:pt idx="77922">
                  <c:v>-1.0292835</c:v>
                </c:pt>
                <c:pt idx="77923">
                  <c:v>-1.0294981999999999</c:v>
                </c:pt>
                <c:pt idx="77924">
                  <c:v>-1.0297129</c:v>
                </c:pt>
                <c:pt idx="77925">
                  <c:v>-1.0299275999999999</c:v>
                </c:pt>
                <c:pt idx="77926">
                  <c:v>-1.0301423000000001</c:v>
                </c:pt>
                <c:pt idx="77927">
                  <c:v>-1.0303568999999999</c:v>
                </c:pt>
                <c:pt idx="77928">
                  <c:v>-1.0305716</c:v>
                </c:pt>
                <c:pt idx="77929">
                  <c:v>-1.0307862999999999</c:v>
                </c:pt>
                <c:pt idx="77930">
                  <c:v>-1.0310010000000001</c:v>
                </c:pt>
                <c:pt idx="77931">
                  <c:v>-1.0312157</c:v>
                </c:pt>
                <c:pt idx="77932">
                  <c:v>-1.0314304000000001</c:v>
                </c:pt>
                <c:pt idx="77933">
                  <c:v>-1.0316451</c:v>
                </c:pt>
                <c:pt idx="77934">
                  <c:v>-1.0318598000000001</c:v>
                </c:pt>
                <c:pt idx="77935">
                  <c:v>-1.0320745</c:v>
                </c:pt>
                <c:pt idx="77936">
                  <c:v>-1.0322891999999999</c:v>
                </c:pt>
                <c:pt idx="77937">
                  <c:v>-1.0325039</c:v>
                </c:pt>
                <c:pt idx="77938">
                  <c:v>-1.0327185000000001</c:v>
                </c:pt>
                <c:pt idx="77939">
                  <c:v>-1.0329332</c:v>
                </c:pt>
                <c:pt idx="77940">
                  <c:v>-1.0331478999999999</c:v>
                </c:pt>
                <c:pt idx="77941">
                  <c:v>-1.0333626</c:v>
                </c:pt>
                <c:pt idx="77942">
                  <c:v>-1.0335772999999999</c:v>
                </c:pt>
                <c:pt idx="77943">
                  <c:v>-1.033792</c:v>
                </c:pt>
                <c:pt idx="77944">
                  <c:v>-1.0340066999999999</c:v>
                </c:pt>
                <c:pt idx="77945">
                  <c:v>-1.0342213</c:v>
                </c:pt>
                <c:pt idx="77946">
                  <c:v>-1.0344359999999999</c:v>
                </c:pt>
                <c:pt idx="77947">
                  <c:v>-1.0346507</c:v>
                </c:pt>
                <c:pt idx="77948">
                  <c:v>-1.0348653999999999</c:v>
                </c:pt>
                <c:pt idx="77949">
                  <c:v>-1.0350801000000001</c:v>
                </c:pt>
                <c:pt idx="77950">
                  <c:v>-1.0352948</c:v>
                </c:pt>
                <c:pt idx="77951">
                  <c:v>-1.0355094</c:v>
                </c:pt>
                <c:pt idx="77952">
                  <c:v>-1.0357240999999999</c:v>
                </c:pt>
                <c:pt idx="77953">
                  <c:v>-1.0359388</c:v>
                </c:pt>
                <c:pt idx="77954">
                  <c:v>-1.0361534999999999</c:v>
                </c:pt>
                <c:pt idx="77955">
                  <c:v>-1.0363682000000001</c:v>
                </c:pt>
                <c:pt idx="77956">
                  <c:v>-1.0365827999999999</c:v>
                </c:pt>
                <c:pt idx="77957">
                  <c:v>-1.0367975</c:v>
                </c:pt>
                <c:pt idx="77958">
                  <c:v>-1.0370121999999999</c:v>
                </c:pt>
                <c:pt idx="77959">
                  <c:v>-1.0372269000000001</c:v>
                </c:pt>
                <c:pt idx="77960">
                  <c:v>-1.0374416</c:v>
                </c:pt>
                <c:pt idx="77961">
                  <c:v>-1.0376562</c:v>
                </c:pt>
                <c:pt idx="77962">
                  <c:v>-1.0378708999999999</c:v>
                </c:pt>
                <c:pt idx="77963">
                  <c:v>-1.0380856000000001</c:v>
                </c:pt>
                <c:pt idx="77964">
                  <c:v>-1.0383003</c:v>
                </c:pt>
                <c:pt idx="77965">
                  <c:v>-1.0385149</c:v>
                </c:pt>
                <c:pt idx="77966">
                  <c:v>-1.0387295999999999</c:v>
                </c:pt>
                <c:pt idx="77967">
                  <c:v>-1.0389443</c:v>
                </c:pt>
                <c:pt idx="77968">
                  <c:v>-1.0391589999999999</c:v>
                </c:pt>
                <c:pt idx="77969">
                  <c:v>-1.0393736</c:v>
                </c:pt>
                <c:pt idx="77970">
                  <c:v>-1.0395882999999999</c:v>
                </c:pt>
                <c:pt idx="77971">
                  <c:v>-1.039803</c:v>
                </c:pt>
                <c:pt idx="77972">
                  <c:v>-1.0400176999999999</c:v>
                </c:pt>
                <c:pt idx="77973">
                  <c:v>-1.0402323</c:v>
                </c:pt>
                <c:pt idx="77974">
                  <c:v>-1.0404469999999999</c:v>
                </c:pt>
                <c:pt idx="77975">
                  <c:v>-1.0406617</c:v>
                </c:pt>
                <c:pt idx="77976">
                  <c:v>-1.0408763000000001</c:v>
                </c:pt>
                <c:pt idx="77977">
                  <c:v>-1.041091</c:v>
                </c:pt>
                <c:pt idx="77978">
                  <c:v>-1.0413056999999999</c:v>
                </c:pt>
                <c:pt idx="77979">
                  <c:v>-1.0415204</c:v>
                </c:pt>
                <c:pt idx="77980">
                  <c:v>-1.0417350000000001</c:v>
                </c:pt>
                <c:pt idx="77981">
                  <c:v>-1.0419497</c:v>
                </c:pt>
                <c:pt idx="77982">
                  <c:v>-1.0421644000000001</c:v>
                </c:pt>
                <c:pt idx="77983">
                  <c:v>-1.0423789999999999</c:v>
                </c:pt>
                <c:pt idx="77984">
                  <c:v>-1.0425937000000001</c:v>
                </c:pt>
                <c:pt idx="77985">
                  <c:v>-1.0428084</c:v>
                </c:pt>
                <c:pt idx="77986">
                  <c:v>-1.043023</c:v>
                </c:pt>
                <c:pt idx="77987">
                  <c:v>-1.0432376999999999</c:v>
                </c:pt>
                <c:pt idx="77988">
                  <c:v>-1.0434524000000001</c:v>
                </c:pt>
                <c:pt idx="77989">
                  <c:v>-1.0436669999999999</c:v>
                </c:pt>
                <c:pt idx="77990">
                  <c:v>-1.0438817</c:v>
                </c:pt>
                <c:pt idx="77991">
                  <c:v>-1.0440963999999999</c:v>
                </c:pt>
                <c:pt idx="77992">
                  <c:v>-1.044311</c:v>
                </c:pt>
                <c:pt idx="77993">
                  <c:v>-1.0445256999999999</c:v>
                </c:pt>
                <c:pt idx="77994">
                  <c:v>-1.0447403</c:v>
                </c:pt>
                <c:pt idx="77995">
                  <c:v>-1.0449550000000001</c:v>
                </c:pt>
                <c:pt idx="77996">
                  <c:v>-1.0451697</c:v>
                </c:pt>
                <c:pt idx="77997">
                  <c:v>-1.0453843</c:v>
                </c:pt>
                <c:pt idx="77998">
                  <c:v>-1.0455989999999999</c:v>
                </c:pt>
                <c:pt idx="77999">
                  <c:v>-1.0458136</c:v>
                </c:pt>
                <c:pt idx="78000">
                  <c:v>-1.0460282999999999</c:v>
                </c:pt>
                <c:pt idx="78001">
                  <c:v>-1.046243</c:v>
                </c:pt>
                <c:pt idx="78002">
                  <c:v>-1.0464576000000001</c:v>
                </c:pt>
                <c:pt idx="78003">
                  <c:v>-1.0466723</c:v>
                </c:pt>
                <c:pt idx="78004">
                  <c:v>-1.0468869000000001</c:v>
                </c:pt>
                <c:pt idx="78005">
                  <c:v>-1.0471016</c:v>
                </c:pt>
                <c:pt idx="78006">
                  <c:v>-1.0473163000000001</c:v>
                </c:pt>
                <c:pt idx="78007">
                  <c:v>-1.0475308999999999</c:v>
                </c:pt>
                <c:pt idx="78008">
                  <c:v>-1.0477456000000001</c:v>
                </c:pt>
                <c:pt idx="78009">
                  <c:v>-1.0479601999999999</c:v>
                </c:pt>
                <c:pt idx="78010">
                  <c:v>-1.0481749</c:v>
                </c:pt>
                <c:pt idx="78011">
                  <c:v>-1.0483895000000001</c:v>
                </c:pt>
                <c:pt idx="78012">
                  <c:v>-1.0486042</c:v>
                </c:pt>
                <c:pt idx="78013">
                  <c:v>-1.0488188000000001</c:v>
                </c:pt>
                <c:pt idx="78014">
                  <c:v>-1.0490335</c:v>
                </c:pt>
                <c:pt idx="78015">
                  <c:v>-1.0492482000000001</c:v>
                </c:pt>
                <c:pt idx="78016">
                  <c:v>-1.0494627999999999</c:v>
                </c:pt>
                <c:pt idx="78017">
                  <c:v>-1.0496775</c:v>
                </c:pt>
                <c:pt idx="78018">
                  <c:v>-1.0498921000000001</c:v>
                </c:pt>
                <c:pt idx="78019">
                  <c:v>-1.0501068</c:v>
                </c:pt>
                <c:pt idx="78020">
                  <c:v>-1.0503214000000001</c:v>
                </c:pt>
                <c:pt idx="78021">
                  <c:v>-1.0505361</c:v>
                </c:pt>
                <c:pt idx="78022">
                  <c:v>-1.0507507</c:v>
                </c:pt>
                <c:pt idx="78023">
                  <c:v>-1.0509653999999999</c:v>
                </c:pt>
                <c:pt idx="78024">
                  <c:v>-1.05118</c:v>
                </c:pt>
                <c:pt idx="78025">
                  <c:v>-1.0513946999999999</c:v>
                </c:pt>
                <c:pt idx="78026">
                  <c:v>-1.0516093</c:v>
                </c:pt>
                <c:pt idx="78027">
                  <c:v>-1.0518240000000001</c:v>
                </c:pt>
                <c:pt idx="78028">
                  <c:v>-1.0520385999999999</c:v>
                </c:pt>
                <c:pt idx="78029">
                  <c:v>-1.0522532</c:v>
                </c:pt>
                <c:pt idx="78030">
                  <c:v>-1.0524678999999999</c:v>
                </c:pt>
                <c:pt idx="78031">
                  <c:v>-1.0526825</c:v>
                </c:pt>
                <c:pt idx="78032">
                  <c:v>-1.0528972000000001</c:v>
                </c:pt>
                <c:pt idx="78033">
                  <c:v>-1.0531117999999999</c:v>
                </c:pt>
                <c:pt idx="78034">
                  <c:v>-1.0533265000000001</c:v>
                </c:pt>
                <c:pt idx="78035">
                  <c:v>-1.0535410999999999</c:v>
                </c:pt>
                <c:pt idx="78036">
                  <c:v>-1.0537558</c:v>
                </c:pt>
                <c:pt idx="78037">
                  <c:v>-1.0539704000000001</c:v>
                </c:pt>
                <c:pt idx="78038">
                  <c:v>-1.0541849999999999</c:v>
                </c:pt>
                <c:pt idx="78039">
                  <c:v>-1.0543997000000001</c:v>
                </c:pt>
                <c:pt idx="78040">
                  <c:v>-1.0546142999999999</c:v>
                </c:pt>
                <c:pt idx="78041">
                  <c:v>-1.054829</c:v>
                </c:pt>
                <c:pt idx="78042">
                  <c:v>-1.0550436000000001</c:v>
                </c:pt>
                <c:pt idx="78043">
                  <c:v>-1.0552581999999999</c:v>
                </c:pt>
                <c:pt idx="78044">
                  <c:v>-1.0554729</c:v>
                </c:pt>
                <c:pt idx="78045">
                  <c:v>-1.0556874999999999</c:v>
                </c:pt>
                <c:pt idx="78046">
                  <c:v>-1.0559022</c:v>
                </c:pt>
                <c:pt idx="78047">
                  <c:v>-1.0561168000000001</c:v>
                </c:pt>
                <c:pt idx="78048">
                  <c:v>-1.0563313999999999</c:v>
                </c:pt>
                <c:pt idx="78049">
                  <c:v>-1.0565461</c:v>
                </c:pt>
                <c:pt idx="78050">
                  <c:v>-1.0567607000000001</c:v>
                </c:pt>
                <c:pt idx="78051">
                  <c:v>-1.0569754</c:v>
                </c:pt>
                <c:pt idx="78052">
                  <c:v>-1.0571900000000001</c:v>
                </c:pt>
                <c:pt idx="78053">
                  <c:v>-1.0574045999999999</c:v>
                </c:pt>
                <c:pt idx="78054">
                  <c:v>-1.0576193</c:v>
                </c:pt>
                <c:pt idx="78055">
                  <c:v>-1.0578339000000001</c:v>
                </c:pt>
                <c:pt idx="78056">
                  <c:v>-1.0580484999999999</c:v>
                </c:pt>
                <c:pt idx="78057">
                  <c:v>-1.0582632000000001</c:v>
                </c:pt>
                <c:pt idx="78058">
                  <c:v>-1.0584777999999999</c:v>
                </c:pt>
                <c:pt idx="78059">
                  <c:v>-1.0586924</c:v>
                </c:pt>
                <c:pt idx="78060">
                  <c:v>-1.0589071000000001</c:v>
                </c:pt>
                <c:pt idx="78061">
                  <c:v>-1.0591216999999999</c:v>
                </c:pt>
                <c:pt idx="78062">
                  <c:v>-1.0593363</c:v>
                </c:pt>
                <c:pt idx="78063">
                  <c:v>-1.0595509999999999</c:v>
                </c:pt>
                <c:pt idx="78064">
                  <c:v>-1.0597656</c:v>
                </c:pt>
                <c:pt idx="78065">
                  <c:v>-1.0599802</c:v>
                </c:pt>
                <c:pt idx="78066">
                  <c:v>-1.0601948000000001</c:v>
                </c:pt>
                <c:pt idx="78067">
                  <c:v>-1.0604095</c:v>
                </c:pt>
                <c:pt idx="78068">
                  <c:v>-1.0606241000000001</c:v>
                </c:pt>
                <c:pt idx="78069">
                  <c:v>-1.0608386999999999</c:v>
                </c:pt>
                <c:pt idx="78070">
                  <c:v>-1.0610534</c:v>
                </c:pt>
                <c:pt idx="78071">
                  <c:v>-1.0612680000000001</c:v>
                </c:pt>
                <c:pt idx="78072">
                  <c:v>-1.0614825999999999</c:v>
                </c:pt>
                <c:pt idx="78073">
                  <c:v>-1.0616972</c:v>
                </c:pt>
                <c:pt idx="78074">
                  <c:v>-1.0619118999999999</c:v>
                </c:pt>
                <c:pt idx="78075">
                  <c:v>-1.0621265</c:v>
                </c:pt>
                <c:pt idx="78076">
                  <c:v>-1.0623411</c:v>
                </c:pt>
                <c:pt idx="78077">
                  <c:v>-1.0625557000000001</c:v>
                </c:pt>
                <c:pt idx="78078">
                  <c:v>-1.0627704</c:v>
                </c:pt>
                <c:pt idx="78079">
                  <c:v>-1.0629850000000001</c:v>
                </c:pt>
                <c:pt idx="78080">
                  <c:v>-1.0631995999999999</c:v>
                </c:pt>
                <c:pt idx="78081">
                  <c:v>-1.0634142</c:v>
                </c:pt>
                <c:pt idx="78082">
                  <c:v>-1.0636289000000001</c:v>
                </c:pt>
                <c:pt idx="78083">
                  <c:v>-1.0638434999999999</c:v>
                </c:pt>
                <c:pt idx="78084">
                  <c:v>-1.0640581</c:v>
                </c:pt>
                <c:pt idx="78085">
                  <c:v>-1.0642727000000001</c:v>
                </c:pt>
                <c:pt idx="78086">
                  <c:v>-1.0644872999999999</c:v>
                </c:pt>
                <c:pt idx="78087">
                  <c:v>-1.064702</c:v>
                </c:pt>
                <c:pt idx="78088">
                  <c:v>-1.0649166000000001</c:v>
                </c:pt>
                <c:pt idx="78089">
                  <c:v>-1.0651311999999999</c:v>
                </c:pt>
                <c:pt idx="78090">
                  <c:v>-1.0653458</c:v>
                </c:pt>
                <c:pt idx="78091">
                  <c:v>-1.0655604000000001</c:v>
                </c:pt>
                <c:pt idx="78092">
                  <c:v>-1.0657751</c:v>
                </c:pt>
                <c:pt idx="78093">
                  <c:v>-1.0659897</c:v>
                </c:pt>
                <c:pt idx="78094">
                  <c:v>-1.0662043000000001</c:v>
                </c:pt>
                <c:pt idx="78095">
                  <c:v>-1.0664188999999999</c:v>
                </c:pt>
                <c:pt idx="78096">
                  <c:v>-1.0666335</c:v>
                </c:pt>
                <c:pt idx="78097">
                  <c:v>-1.0668481000000001</c:v>
                </c:pt>
                <c:pt idx="78098">
                  <c:v>-1.0670628</c:v>
                </c:pt>
                <c:pt idx="78099">
                  <c:v>-1.0672774</c:v>
                </c:pt>
                <c:pt idx="78100">
                  <c:v>-1.0674920000000001</c:v>
                </c:pt>
                <c:pt idx="78101">
                  <c:v>-1.0677066</c:v>
                </c:pt>
                <c:pt idx="78102">
                  <c:v>-1.0679212</c:v>
                </c:pt>
                <c:pt idx="78103">
                  <c:v>-1.0681358000000001</c:v>
                </c:pt>
                <c:pt idx="78104">
                  <c:v>-1.0683503999999999</c:v>
                </c:pt>
                <c:pt idx="78105">
                  <c:v>-1.068565</c:v>
                </c:pt>
                <c:pt idx="78106">
                  <c:v>-1.0687797000000001</c:v>
                </c:pt>
                <c:pt idx="78107">
                  <c:v>-1.0689943</c:v>
                </c:pt>
                <c:pt idx="78108">
                  <c:v>-1.0692089</c:v>
                </c:pt>
                <c:pt idx="78109">
                  <c:v>-1.0694235000000001</c:v>
                </c:pt>
                <c:pt idx="78110">
                  <c:v>-1.0696380999999999</c:v>
                </c:pt>
                <c:pt idx="78111">
                  <c:v>-1.0698527</c:v>
                </c:pt>
                <c:pt idx="78112">
                  <c:v>-1.0700673000000001</c:v>
                </c:pt>
                <c:pt idx="78113">
                  <c:v>-1.0702818999999999</c:v>
                </c:pt>
                <c:pt idx="78114">
                  <c:v>-1.0704965</c:v>
                </c:pt>
                <c:pt idx="78115">
                  <c:v>-1.0707111</c:v>
                </c:pt>
                <c:pt idx="78116">
                  <c:v>-1.0709257000000001</c:v>
                </c:pt>
                <c:pt idx="78117">
                  <c:v>-1.0711402999999999</c:v>
                </c:pt>
                <c:pt idx="78118">
                  <c:v>-1.0713550000000001</c:v>
                </c:pt>
                <c:pt idx="78119">
                  <c:v>-1.0715695999999999</c:v>
                </c:pt>
                <c:pt idx="78120">
                  <c:v>-1.0717842</c:v>
                </c:pt>
                <c:pt idx="78121">
                  <c:v>-1.0719988</c:v>
                </c:pt>
                <c:pt idx="78122">
                  <c:v>-1.0722134000000001</c:v>
                </c:pt>
                <c:pt idx="78123">
                  <c:v>-1.0724279999999999</c:v>
                </c:pt>
                <c:pt idx="78124">
                  <c:v>-1.0726426</c:v>
                </c:pt>
                <c:pt idx="78125">
                  <c:v>-1.0728572000000001</c:v>
                </c:pt>
                <c:pt idx="78126">
                  <c:v>-1.0730717999999999</c:v>
                </c:pt>
                <c:pt idx="78127">
                  <c:v>-1.0732864</c:v>
                </c:pt>
                <c:pt idx="78128">
                  <c:v>-1.073501</c:v>
                </c:pt>
                <c:pt idx="78129">
                  <c:v>-1.0737156000000001</c:v>
                </c:pt>
                <c:pt idx="78130">
                  <c:v>-1.0739301999999999</c:v>
                </c:pt>
                <c:pt idx="78131">
                  <c:v>-1.0741448</c:v>
                </c:pt>
                <c:pt idx="78132">
                  <c:v>-1.0743594000000001</c:v>
                </c:pt>
                <c:pt idx="78133">
                  <c:v>-1.0745739999999999</c:v>
                </c:pt>
                <c:pt idx="78134">
                  <c:v>-1.0747886</c:v>
                </c:pt>
                <c:pt idx="78135">
                  <c:v>-1.0750032</c:v>
                </c:pt>
                <c:pt idx="78136">
                  <c:v>-1.0752177999999999</c:v>
                </c:pt>
                <c:pt idx="78137">
                  <c:v>-1.0754324</c:v>
                </c:pt>
                <c:pt idx="78138">
                  <c:v>-1.075647</c:v>
                </c:pt>
                <c:pt idx="78139">
                  <c:v>-1.0758616000000001</c:v>
                </c:pt>
                <c:pt idx="78140">
                  <c:v>-1.0760761999999999</c:v>
                </c:pt>
                <c:pt idx="78141">
                  <c:v>-1.0762908</c:v>
                </c:pt>
                <c:pt idx="78142">
                  <c:v>-1.0765053</c:v>
                </c:pt>
                <c:pt idx="78143">
                  <c:v>-1.0767199000000001</c:v>
                </c:pt>
                <c:pt idx="78144">
                  <c:v>-1.0769344999999999</c:v>
                </c:pt>
                <c:pt idx="78145">
                  <c:v>-1.0771491</c:v>
                </c:pt>
                <c:pt idx="78146">
                  <c:v>-1.0773637</c:v>
                </c:pt>
                <c:pt idx="78147">
                  <c:v>-1.0775783000000001</c:v>
                </c:pt>
                <c:pt idx="78148">
                  <c:v>-1.0777928999999999</c:v>
                </c:pt>
                <c:pt idx="78149">
                  <c:v>-1.0780075</c:v>
                </c:pt>
                <c:pt idx="78150">
                  <c:v>-1.0782221000000001</c:v>
                </c:pt>
                <c:pt idx="78151">
                  <c:v>-1.0784366999999999</c:v>
                </c:pt>
                <c:pt idx="78152">
                  <c:v>-1.0786513</c:v>
                </c:pt>
                <c:pt idx="78153">
                  <c:v>-1.0788659</c:v>
                </c:pt>
                <c:pt idx="78154">
                  <c:v>-1.0790804000000001</c:v>
                </c:pt>
                <c:pt idx="78155">
                  <c:v>-1.0792949999999999</c:v>
                </c:pt>
                <c:pt idx="78156">
                  <c:v>-1.0795096</c:v>
                </c:pt>
                <c:pt idx="78157">
                  <c:v>-1.0797242</c:v>
                </c:pt>
                <c:pt idx="78158">
                  <c:v>-1.0799388000000001</c:v>
                </c:pt>
                <c:pt idx="78159">
                  <c:v>-1.0801533999999999</c:v>
                </c:pt>
                <c:pt idx="78160">
                  <c:v>-1.080368</c:v>
                </c:pt>
                <c:pt idx="78161">
                  <c:v>-1.0805826000000001</c:v>
                </c:pt>
                <c:pt idx="78162">
                  <c:v>-1.0807971000000001</c:v>
                </c:pt>
                <c:pt idx="78163">
                  <c:v>-1.0810116999999999</c:v>
                </c:pt>
                <c:pt idx="78164">
                  <c:v>-1.0812263</c:v>
                </c:pt>
                <c:pt idx="78165">
                  <c:v>-1.0814409</c:v>
                </c:pt>
                <c:pt idx="78166">
                  <c:v>-1.0816555000000001</c:v>
                </c:pt>
                <c:pt idx="78167">
                  <c:v>-1.0818700999999999</c:v>
                </c:pt>
                <c:pt idx="78168">
                  <c:v>-1.0820846</c:v>
                </c:pt>
                <c:pt idx="78169">
                  <c:v>-1.0822992</c:v>
                </c:pt>
                <c:pt idx="78170">
                  <c:v>-1.0825138000000001</c:v>
                </c:pt>
                <c:pt idx="78171">
                  <c:v>-1.0827283999999999</c:v>
                </c:pt>
                <c:pt idx="78172">
                  <c:v>-1.082943</c:v>
                </c:pt>
                <c:pt idx="78173">
                  <c:v>-1.0831575</c:v>
                </c:pt>
                <c:pt idx="78174">
                  <c:v>-1.0833721000000001</c:v>
                </c:pt>
                <c:pt idx="78175">
                  <c:v>-1.0835866999999999</c:v>
                </c:pt>
                <c:pt idx="78176">
                  <c:v>-1.0838013</c:v>
                </c:pt>
                <c:pt idx="78177">
                  <c:v>-1.0840159</c:v>
                </c:pt>
                <c:pt idx="78178">
                  <c:v>-1.0842304</c:v>
                </c:pt>
                <c:pt idx="78179">
                  <c:v>-1.0844450000000001</c:v>
                </c:pt>
                <c:pt idx="78180">
                  <c:v>-1.0846595999999999</c:v>
                </c:pt>
                <c:pt idx="78181">
                  <c:v>-1.0848742</c:v>
                </c:pt>
                <c:pt idx="78182">
                  <c:v>-1.0850887</c:v>
                </c:pt>
                <c:pt idx="78183">
                  <c:v>-1.0853033000000001</c:v>
                </c:pt>
                <c:pt idx="78184">
                  <c:v>-1.0855178999999999</c:v>
                </c:pt>
                <c:pt idx="78185">
                  <c:v>-1.0857325</c:v>
                </c:pt>
                <c:pt idx="78186">
                  <c:v>-1.085947</c:v>
                </c:pt>
                <c:pt idx="78187">
                  <c:v>-1.0861616000000001</c:v>
                </c:pt>
                <c:pt idx="78188">
                  <c:v>-1.0863761999999999</c:v>
                </c:pt>
                <c:pt idx="78189">
                  <c:v>-1.0865908</c:v>
                </c:pt>
                <c:pt idx="78190">
                  <c:v>-1.0868053</c:v>
                </c:pt>
                <c:pt idx="78191">
                  <c:v>-1.0870199</c:v>
                </c:pt>
                <c:pt idx="78192">
                  <c:v>-1.0872345000000001</c:v>
                </c:pt>
                <c:pt idx="78193">
                  <c:v>-1.0874490999999999</c:v>
                </c:pt>
                <c:pt idx="78194">
                  <c:v>-1.0876636</c:v>
                </c:pt>
                <c:pt idx="78195">
                  <c:v>-1.0878782</c:v>
                </c:pt>
                <c:pt idx="78196">
                  <c:v>-1.0880928000000001</c:v>
                </c:pt>
                <c:pt idx="78197">
                  <c:v>-1.0883073000000001</c:v>
                </c:pt>
                <c:pt idx="78198">
                  <c:v>-1.0885218999999999</c:v>
                </c:pt>
                <c:pt idx="78199">
                  <c:v>-1.0887365</c:v>
                </c:pt>
                <c:pt idx="78200">
                  <c:v>-1.088951</c:v>
                </c:pt>
                <c:pt idx="78201">
                  <c:v>-1.0891656000000001</c:v>
                </c:pt>
                <c:pt idx="78202">
                  <c:v>-1.0893801999999999</c:v>
                </c:pt>
                <c:pt idx="78203">
                  <c:v>-1.0895946999999999</c:v>
                </c:pt>
                <c:pt idx="78204">
                  <c:v>-1.0898093</c:v>
                </c:pt>
                <c:pt idx="78205">
                  <c:v>-1.0900239</c:v>
                </c:pt>
                <c:pt idx="78206">
                  <c:v>-1.0902384000000001</c:v>
                </c:pt>
                <c:pt idx="78207">
                  <c:v>-1.0904529999999999</c:v>
                </c:pt>
                <c:pt idx="78208">
                  <c:v>-1.0906676</c:v>
                </c:pt>
                <c:pt idx="78209">
                  <c:v>-1.0908821</c:v>
                </c:pt>
                <c:pt idx="78210">
                  <c:v>-1.0910967</c:v>
                </c:pt>
                <c:pt idx="78211">
                  <c:v>-1.0913112</c:v>
                </c:pt>
                <c:pt idx="78212">
                  <c:v>-1.0915258000000001</c:v>
                </c:pt>
                <c:pt idx="78213">
                  <c:v>-1.0917403999999999</c:v>
                </c:pt>
                <c:pt idx="78214">
                  <c:v>-1.0919549</c:v>
                </c:pt>
                <c:pt idx="78215">
                  <c:v>-1.0921695</c:v>
                </c:pt>
                <c:pt idx="78216">
                  <c:v>-1.0923841000000001</c:v>
                </c:pt>
                <c:pt idx="78217">
                  <c:v>-1.0925986000000001</c:v>
                </c:pt>
                <c:pt idx="78218">
                  <c:v>-1.0928131999999999</c:v>
                </c:pt>
                <c:pt idx="78219">
                  <c:v>-1.0930276999999999</c:v>
                </c:pt>
                <c:pt idx="78220">
                  <c:v>-1.0932423</c:v>
                </c:pt>
                <c:pt idx="78221">
                  <c:v>-1.0934568</c:v>
                </c:pt>
                <c:pt idx="78222">
                  <c:v>-1.0936714000000001</c:v>
                </c:pt>
                <c:pt idx="78223">
                  <c:v>-1.0938859999999999</c:v>
                </c:pt>
                <c:pt idx="78224">
                  <c:v>-1.0941004999999999</c:v>
                </c:pt>
                <c:pt idx="78225">
                  <c:v>-1.0943151</c:v>
                </c:pt>
                <c:pt idx="78226">
                  <c:v>-1.0945296</c:v>
                </c:pt>
                <c:pt idx="78227">
                  <c:v>-1.0947442000000001</c:v>
                </c:pt>
                <c:pt idx="78228">
                  <c:v>-1.0949587000000001</c:v>
                </c:pt>
                <c:pt idx="78229">
                  <c:v>-1.0951732999999999</c:v>
                </c:pt>
                <c:pt idx="78230">
                  <c:v>-1.0953877999999999</c:v>
                </c:pt>
                <c:pt idx="78231">
                  <c:v>-1.0956024</c:v>
                </c:pt>
                <c:pt idx="78232">
                  <c:v>-1.0958169</c:v>
                </c:pt>
                <c:pt idx="78233">
                  <c:v>-1.0960315</c:v>
                </c:pt>
                <c:pt idx="78234">
                  <c:v>-1.0962460999999999</c:v>
                </c:pt>
                <c:pt idx="78235">
                  <c:v>-1.0964605999999999</c:v>
                </c:pt>
                <c:pt idx="78236">
                  <c:v>-1.0966752</c:v>
                </c:pt>
                <c:pt idx="78237">
                  <c:v>-1.0968897</c:v>
                </c:pt>
                <c:pt idx="78238">
                  <c:v>-1.0971043</c:v>
                </c:pt>
                <c:pt idx="78239">
                  <c:v>-1.0973188</c:v>
                </c:pt>
                <c:pt idx="78240">
                  <c:v>-1.0975334000000001</c:v>
                </c:pt>
                <c:pt idx="78241">
                  <c:v>-1.0977479000000001</c:v>
                </c:pt>
                <c:pt idx="78242">
                  <c:v>-1.0979623999999999</c:v>
                </c:pt>
                <c:pt idx="78243">
                  <c:v>-1.098177</c:v>
                </c:pt>
                <c:pt idx="78244">
                  <c:v>-1.0983915</c:v>
                </c:pt>
                <c:pt idx="78245">
                  <c:v>-1.0986061</c:v>
                </c:pt>
                <c:pt idx="78246">
                  <c:v>-1.0988206</c:v>
                </c:pt>
                <c:pt idx="78247">
                  <c:v>-1.0990352000000001</c:v>
                </c:pt>
                <c:pt idx="78248">
                  <c:v>-1.0992497000000001</c:v>
                </c:pt>
                <c:pt idx="78249">
                  <c:v>-1.0994642999999999</c:v>
                </c:pt>
                <c:pt idx="78250">
                  <c:v>-1.0996788</c:v>
                </c:pt>
                <c:pt idx="78251">
                  <c:v>-1.0998934</c:v>
                </c:pt>
                <c:pt idx="78252">
                  <c:v>-1.1001079</c:v>
                </c:pt>
                <c:pt idx="78253">
                  <c:v>-1.1003224</c:v>
                </c:pt>
                <c:pt idx="78254">
                  <c:v>-1.1005370000000001</c:v>
                </c:pt>
                <c:pt idx="78255">
                  <c:v>-1.1007515000000001</c:v>
                </c:pt>
                <c:pt idx="78256">
                  <c:v>-1.1009660999999999</c:v>
                </c:pt>
                <c:pt idx="78257">
                  <c:v>-1.1011806</c:v>
                </c:pt>
                <c:pt idx="78258">
                  <c:v>-1.1013952</c:v>
                </c:pt>
                <c:pt idx="78259">
                  <c:v>-1.1016097</c:v>
                </c:pt>
                <c:pt idx="78260">
                  <c:v>-1.1018242</c:v>
                </c:pt>
                <c:pt idx="78261">
                  <c:v>-1.1020388000000001</c:v>
                </c:pt>
                <c:pt idx="78262">
                  <c:v>-1.1022533000000001</c:v>
                </c:pt>
                <c:pt idx="78263">
                  <c:v>-1.1024678000000001</c:v>
                </c:pt>
                <c:pt idx="78264">
                  <c:v>-1.1026824</c:v>
                </c:pt>
                <c:pt idx="78265">
                  <c:v>-1.1028969</c:v>
                </c:pt>
                <c:pt idx="78266">
                  <c:v>-1.1031115</c:v>
                </c:pt>
                <c:pt idx="78267">
                  <c:v>-1.103326</c:v>
                </c:pt>
                <c:pt idx="78268">
                  <c:v>-1.1035405</c:v>
                </c:pt>
                <c:pt idx="78269">
                  <c:v>-1.1037551000000001</c:v>
                </c:pt>
                <c:pt idx="78270">
                  <c:v>-1.1039696000000001</c:v>
                </c:pt>
                <c:pt idx="78271">
                  <c:v>-1.1041840999999999</c:v>
                </c:pt>
                <c:pt idx="78272">
                  <c:v>-1.1043987</c:v>
                </c:pt>
                <c:pt idx="78273">
                  <c:v>-1.1046132</c:v>
                </c:pt>
                <c:pt idx="78274">
                  <c:v>-1.1048277</c:v>
                </c:pt>
                <c:pt idx="78275">
                  <c:v>-1.1050423</c:v>
                </c:pt>
                <c:pt idx="78276">
                  <c:v>-1.1052568</c:v>
                </c:pt>
                <c:pt idx="78277">
                  <c:v>-1.1054713</c:v>
                </c:pt>
                <c:pt idx="78278">
                  <c:v>-1.1056859000000001</c:v>
                </c:pt>
                <c:pt idx="78279">
                  <c:v>-1.1059003999999999</c:v>
                </c:pt>
                <c:pt idx="78280">
                  <c:v>-1.1061148999999999</c:v>
                </c:pt>
                <c:pt idx="78281">
                  <c:v>-1.1063295</c:v>
                </c:pt>
                <c:pt idx="78282">
                  <c:v>-1.106544</c:v>
                </c:pt>
                <c:pt idx="78283">
                  <c:v>-1.1067585</c:v>
                </c:pt>
                <c:pt idx="78284">
                  <c:v>-1.106973</c:v>
                </c:pt>
                <c:pt idx="78285">
                  <c:v>-1.1071876</c:v>
                </c:pt>
                <c:pt idx="78286">
                  <c:v>-1.1074021000000001</c:v>
                </c:pt>
                <c:pt idx="78287">
                  <c:v>-1.1076166000000001</c:v>
                </c:pt>
                <c:pt idx="78288">
                  <c:v>-1.1078311000000001</c:v>
                </c:pt>
                <c:pt idx="78289">
                  <c:v>-1.1080456999999999</c:v>
                </c:pt>
                <c:pt idx="78290">
                  <c:v>-1.1082601999999999</c:v>
                </c:pt>
                <c:pt idx="78291">
                  <c:v>-1.1084746999999999</c:v>
                </c:pt>
                <c:pt idx="78292">
                  <c:v>-1.1086891999999999</c:v>
                </c:pt>
                <c:pt idx="78293">
                  <c:v>-1.1089038</c:v>
                </c:pt>
                <c:pt idx="78294">
                  <c:v>-1.1091183</c:v>
                </c:pt>
                <c:pt idx="78295">
                  <c:v>-1.1093328</c:v>
                </c:pt>
                <c:pt idx="78296">
                  <c:v>-1.1095473</c:v>
                </c:pt>
                <c:pt idx="78297">
                  <c:v>-1.1097619000000001</c:v>
                </c:pt>
                <c:pt idx="78298">
                  <c:v>-1.1099764000000001</c:v>
                </c:pt>
                <c:pt idx="78299">
                  <c:v>-1.1101909000000001</c:v>
                </c:pt>
                <c:pt idx="78300">
                  <c:v>-1.1104054000000001</c:v>
                </c:pt>
                <c:pt idx="78301">
                  <c:v>-1.1106199000000001</c:v>
                </c:pt>
                <c:pt idx="78302">
                  <c:v>-1.1108344999999999</c:v>
                </c:pt>
                <c:pt idx="78303">
                  <c:v>-1.111049</c:v>
                </c:pt>
                <c:pt idx="78304">
                  <c:v>-1.1112635</c:v>
                </c:pt>
                <c:pt idx="78305">
                  <c:v>-1.111478</c:v>
                </c:pt>
                <c:pt idx="78306">
                  <c:v>-1.1116925</c:v>
                </c:pt>
                <c:pt idx="78307">
                  <c:v>-1.1119071</c:v>
                </c:pt>
                <c:pt idx="78308">
                  <c:v>-1.1121216</c:v>
                </c:pt>
                <c:pt idx="78309">
                  <c:v>-1.1123361</c:v>
                </c:pt>
                <c:pt idx="78310">
                  <c:v>-1.1125506000000001</c:v>
                </c:pt>
                <c:pt idx="78311">
                  <c:v>-1.1127651000000001</c:v>
                </c:pt>
                <c:pt idx="78312">
                  <c:v>-1.1129796000000001</c:v>
                </c:pt>
                <c:pt idx="78313">
                  <c:v>-1.1131941999999999</c:v>
                </c:pt>
                <c:pt idx="78314">
                  <c:v>-1.1134086999999999</c:v>
                </c:pt>
                <c:pt idx="78315">
                  <c:v>-1.1136231999999999</c:v>
                </c:pt>
                <c:pt idx="78316">
                  <c:v>-1.1138376999999999</c:v>
                </c:pt>
                <c:pt idx="78317">
                  <c:v>-1.1140521999999999</c:v>
                </c:pt>
                <c:pt idx="78318">
                  <c:v>-1.1142666999999999</c:v>
                </c:pt>
                <c:pt idx="78319">
                  <c:v>-1.1144811999999999</c:v>
                </c:pt>
                <c:pt idx="78320">
                  <c:v>-1.1146957</c:v>
                </c:pt>
                <c:pt idx="78321">
                  <c:v>-1.1149103</c:v>
                </c:pt>
                <c:pt idx="78322">
                  <c:v>-1.1151248</c:v>
                </c:pt>
                <c:pt idx="78323">
                  <c:v>-1.1153393</c:v>
                </c:pt>
                <c:pt idx="78324">
                  <c:v>-1.1155538</c:v>
                </c:pt>
                <c:pt idx="78325">
                  <c:v>-1.1157683</c:v>
                </c:pt>
                <c:pt idx="78326">
                  <c:v>-1.1159828000000001</c:v>
                </c:pt>
                <c:pt idx="78327">
                  <c:v>-1.1161973000000001</c:v>
                </c:pt>
                <c:pt idx="78328">
                  <c:v>-1.1164118000000001</c:v>
                </c:pt>
                <c:pt idx="78329">
                  <c:v>-1.1166263000000001</c:v>
                </c:pt>
                <c:pt idx="78330">
                  <c:v>-1.1168408000000001</c:v>
                </c:pt>
                <c:pt idx="78331">
                  <c:v>-1.1170553000000001</c:v>
                </c:pt>
                <c:pt idx="78332">
                  <c:v>-1.1172698000000001</c:v>
                </c:pt>
                <c:pt idx="78333">
                  <c:v>-1.1174843000000001</c:v>
                </c:pt>
                <c:pt idx="78334">
                  <c:v>-1.1176988999999999</c:v>
                </c:pt>
                <c:pt idx="78335">
                  <c:v>-1.1179133999999999</c:v>
                </c:pt>
                <c:pt idx="78336">
                  <c:v>-1.1181279</c:v>
                </c:pt>
                <c:pt idx="78337">
                  <c:v>-1.1183424</c:v>
                </c:pt>
                <c:pt idx="78338">
                  <c:v>-1.1185569</c:v>
                </c:pt>
                <c:pt idx="78339">
                  <c:v>-1.1187714</c:v>
                </c:pt>
                <c:pt idx="78340">
                  <c:v>-1.1189859</c:v>
                </c:pt>
                <c:pt idx="78341">
                  <c:v>-1.1192004</c:v>
                </c:pt>
                <c:pt idx="78342">
                  <c:v>-1.1194149</c:v>
                </c:pt>
                <c:pt idx="78343">
                  <c:v>-1.1196294</c:v>
                </c:pt>
                <c:pt idx="78344">
                  <c:v>-1.1198439</c:v>
                </c:pt>
                <c:pt idx="78345">
                  <c:v>-1.1200584</c:v>
                </c:pt>
                <c:pt idx="78346">
                  <c:v>-1.1202729</c:v>
                </c:pt>
                <c:pt idx="78347">
                  <c:v>-1.1204874</c:v>
                </c:pt>
                <c:pt idx="78348">
                  <c:v>-1.1207019</c:v>
                </c:pt>
                <c:pt idx="78349">
                  <c:v>-1.1209164</c:v>
                </c:pt>
                <c:pt idx="78350">
                  <c:v>-1.1211309</c:v>
                </c:pt>
                <c:pt idx="78351">
                  <c:v>-1.1213454</c:v>
                </c:pt>
                <c:pt idx="78352">
                  <c:v>-1.1215599000000001</c:v>
                </c:pt>
                <c:pt idx="78353">
                  <c:v>-1.1217743</c:v>
                </c:pt>
                <c:pt idx="78354">
                  <c:v>-1.1219888</c:v>
                </c:pt>
                <c:pt idx="78355">
                  <c:v>-1.1222033</c:v>
                </c:pt>
                <c:pt idx="78356">
                  <c:v>-1.1224178</c:v>
                </c:pt>
                <c:pt idx="78357">
                  <c:v>-1.1226323</c:v>
                </c:pt>
                <c:pt idx="78358">
                  <c:v>-1.1228468</c:v>
                </c:pt>
                <c:pt idx="78359">
                  <c:v>-1.1230613</c:v>
                </c:pt>
                <c:pt idx="78360">
                  <c:v>-1.1232758</c:v>
                </c:pt>
                <c:pt idx="78361">
                  <c:v>-1.1234903000000001</c:v>
                </c:pt>
                <c:pt idx="78362">
                  <c:v>-1.1237048000000001</c:v>
                </c:pt>
                <c:pt idx="78363">
                  <c:v>-1.1239193000000001</c:v>
                </c:pt>
                <c:pt idx="78364">
                  <c:v>-1.1241338000000001</c:v>
                </c:pt>
                <c:pt idx="78365">
                  <c:v>-1.1243483000000001</c:v>
                </c:pt>
                <c:pt idx="78366">
                  <c:v>-1.1245628000000001</c:v>
                </c:pt>
                <c:pt idx="78367">
                  <c:v>-1.1247772</c:v>
                </c:pt>
                <c:pt idx="78368">
                  <c:v>-1.1249917</c:v>
                </c:pt>
                <c:pt idx="78369">
                  <c:v>-1.1252062</c:v>
                </c:pt>
                <c:pt idx="78370">
                  <c:v>-1.1254207000000001</c:v>
                </c:pt>
                <c:pt idx="78371">
                  <c:v>-1.1256352000000001</c:v>
                </c:pt>
                <c:pt idx="78372">
                  <c:v>-1.1258497000000001</c:v>
                </c:pt>
                <c:pt idx="78373">
                  <c:v>-1.1260642000000001</c:v>
                </c:pt>
                <c:pt idx="78374">
                  <c:v>-1.1262786</c:v>
                </c:pt>
                <c:pt idx="78375">
                  <c:v>-1.1264931</c:v>
                </c:pt>
                <c:pt idx="78376">
                  <c:v>-1.1267076</c:v>
                </c:pt>
                <c:pt idx="78377">
                  <c:v>-1.1269221</c:v>
                </c:pt>
                <c:pt idx="78378">
                  <c:v>-1.1271366</c:v>
                </c:pt>
                <c:pt idx="78379">
                  <c:v>-1.1273511000000001</c:v>
                </c:pt>
                <c:pt idx="78380">
                  <c:v>-1.1275656000000001</c:v>
                </c:pt>
                <c:pt idx="78381">
                  <c:v>-1.12778</c:v>
                </c:pt>
                <c:pt idx="78382">
                  <c:v>-1.1279945</c:v>
                </c:pt>
                <c:pt idx="78383">
                  <c:v>-1.128209</c:v>
                </c:pt>
                <c:pt idx="78384">
                  <c:v>-1.1284235</c:v>
                </c:pt>
                <c:pt idx="78385">
                  <c:v>-1.128638</c:v>
                </c:pt>
                <c:pt idx="78386">
                  <c:v>-1.1288524</c:v>
                </c:pt>
                <c:pt idx="78387">
                  <c:v>-1.1290669</c:v>
                </c:pt>
                <c:pt idx="78388">
                  <c:v>-1.1292814</c:v>
                </c:pt>
                <c:pt idx="78389">
                  <c:v>-1.1294959</c:v>
                </c:pt>
                <c:pt idx="78390">
                  <c:v>-1.1297104</c:v>
                </c:pt>
                <c:pt idx="78391">
                  <c:v>-1.1299248</c:v>
                </c:pt>
                <c:pt idx="78392">
                  <c:v>-1.1301393</c:v>
                </c:pt>
                <c:pt idx="78393">
                  <c:v>-1.1303538</c:v>
                </c:pt>
                <c:pt idx="78394">
                  <c:v>-1.1305683</c:v>
                </c:pt>
                <c:pt idx="78395">
                  <c:v>-1.1307826999999999</c:v>
                </c:pt>
                <c:pt idx="78396">
                  <c:v>-1.1309971999999999</c:v>
                </c:pt>
                <c:pt idx="78397">
                  <c:v>-1.1312116999999999</c:v>
                </c:pt>
                <c:pt idx="78398">
                  <c:v>-1.1314261999999999</c:v>
                </c:pt>
                <c:pt idx="78399">
                  <c:v>-1.1316406000000001</c:v>
                </c:pt>
                <c:pt idx="78400">
                  <c:v>-1.1318550999999999</c:v>
                </c:pt>
                <c:pt idx="78401">
                  <c:v>-1.1320695999999999</c:v>
                </c:pt>
                <c:pt idx="78402">
                  <c:v>-1.1322840999999999</c:v>
                </c:pt>
                <c:pt idx="78403">
                  <c:v>-1.1324985000000001</c:v>
                </c:pt>
                <c:pt idx="78404">
                  <c:v>-1.1327130000000001</c:v>
                </c:pt>
                <c:pt idx="78405">
                  <c:v>-1.1329275000000001</c:v>
                </c:pt>
                <c:pt idx="78406">
                  <c:v>-1.1331419</c:v>
                </c:pt>
                <c:pt idx="78407">
                  <c:v>-1.1333564</c:v>
                </c:pt>
                <c:pt idx="78408">
                  <c:v>-1.1335709</c:v>
                </c:pt>
                <c:pt idx="78409">
                  <c:v>-1.1337854000000001</c:v>
                </c:pt>
                <c:pt idx="78410">
                  <c:v>-1.1339998</c:v>
                </c:pt>
                <c:pt idx="78411">
                  <c:v>-1.1342143</c:v>
                </c:pt>
                <c:pt idx="78412">
                  <c:v>-1.1344288</c:v>
                </c:pt>
                <c:pt idx="78413">
                  <c:v>-1.1346432</c:v>
                </c:pt>
                <c:pt idx="78414">
                  <c:v>-1.1348577</c:v>
                </c:pt>
                <c:pt idx="78415">
                  <c:v>-1.1350722</c:v>
                </c:pt>
                <c:pt idx="78416">
                  <c:v>-1.1352865999999999</c:v>
                </c:pt>
                <c:pt idx="78417">
                  <c:v>-1.1355010999999999</c:v>
                </c:pt>
                <c:pt idx="78418">
                  <c:v>-1.1357155999999999</c:v>
                </c:pt>
                <c:pt idx="78419">
                  <c:v>-1.1359300000000001</c:v>
                </c:pt>
                <c:pt idx="78420">
                  <c:v>-1.1361444999999999</c:v>
                </c:pt>
                <c:pt idx="78421">
                  <c:v>-1.1363589000000001</c:v>
                </c:pt>
                <c:pt idx="78422">
                  <c:v>-1.1365734000000001</c:v>
                </c:pt>
                <c:pt idx="78423">
                  <c:v>-1.1367879000000001</c:v>
                </c:pt>
                <c:pt idx="78424">
                  <c:v>-1.1370023</c:v>
                </c:pt>
                <c:pt idx="78425">
                  <c:v>-1.1372168</c:v>
                </c:pt>
                <c:pt idx="78426">
                  <c:v>-1.1374313</c:v>
                </c:pt>
                <c:pt idx="78427">
                  <c:v>-1.1376457</c:v>
                </c:pt>
                <c:pt idx="78428">
                  <c:v>-1.1378602</c:v>
                </c:pt>
                <c:pt idx="78429">
                  <c:v>-1.1380745999999999</c:v>
                </c:pt>
                <c:pt idx="78430">
                  <c:v>-1.1382890999999999</c:v>
                </c:pt>
                <c:pt idx="78431">
                  <c:v>-1.1385035999999999</c:v>
                </c:pt>
                <c:pt idx="78432">
                  <c:v>-1.1387179999999999</c:v>
                </c:pt>
                <c:pt idx="78433">
                  <c:v>-1.1389324999999999</c:v>
                </c:pt>
                <c:pt idx="78434">
                  <c:v>-1.1391469000000001</c:v>
                </c:pt>
                <c:pt idx="78435">
                  <c:v>-1.1393614000000001</c:v>
                </c:pt>
                <c:pt idx="78436">
                  <c:v>-1.1395758</c:v>
                </c:pt>
                <c:pt idx="78437">
                  <c:v>-1.1397903</c:v>
                </c:pt>
                <c:pt idx="78438">
                  <c:v>-1.1400047</c:v>
                </c:pt>
                <c:pt idx="78439">
                  <c:v>-1.1402192</c:v>
                </c:pt>
                <c:pt idx="78440">
                  <c:v>-1.1404337</c:v>
                </c:pt>
                <c:pt idx="78441">
                  <c:v>-1.1406480999999999</c:v>
                </c:pt>
                <c:pt idx="78442">
                  <c:v>-1.1408625999999999</c:v>
                </c:pt>
                <c:pt idx="78443">
                  <c:v>-1.1410769999999999</c:v>
                </c:pt>
                <c:pt idx="78444">
                  <c:v>-1.1412914999999999</c:v>
                </c:pt>
                <c:pt idx="78445">
                  <c:v>-1.1415059000000001</c:v>
                </c:pt>
                <c:pt idx="78446">
                  <c:v>-1.1417204000000001</c:v>
                </c:pt>
                <c:pt idx="78447">
                  <c:v>-1.1419348</c:v>
                </c:pt>
                <c:pt idx="78448">
                  <c:v>-1.1421493</c:v>
                </c:pt>
                <c:pt idx="78449">
                  <c:v>-1.1423637</c:v>
                </c:pt>
                <c:pt idx="78450">
                  <c:v>-1.1425782</c:v>
                </c:pt>
                <c:pt idx="78451">
                  <c:v>-1.1427925999999999</c:v>
                </c:pt>
                <c:pt idx="78452">
                  <c:v>-1.1430070999999999</c:v>
                </c:pt>
                <c:pt idx="78453">
                  <c:v>-1.1432214999999999</c:v>
                </c:pt>
                <c:pt idx="78454">
                  <c:v>-1.1434359999999999</c:v>
                </c:pt>
                <c:pt idx="78455">
                  <c:v>-1.1436504000000001</c:v>
                </c:pt>
                <c:pt idx="78456">
                  <c:v>-1.1438649000000001</c:v>
                </c:pt>
                <c:pt idx="78457">
                  <c:v>-1.1440793</c:v>
                </c:pt>
                <c:pt idx="78458">
                  <c:v>-1.1442938</c:v>
                </c:pt>
                <c:pt idx="78459">
                  <c:v>-1.1445082</c:v>
                </c:pt>
                <c:pt idx="78460">
                  <c:v>-1.1447225999999999</c:v>
                </c:pt>
                <c:pt idx="78461">
                  <c:v>-1.1449370999999999</c:v>
                </c:pt>
                <c:pt idx="78462">
                  <c:v>-1.1451515000000001</c:v>
                </c:pt>
                <c:pt idx="78463">
                  <c:v>-1.1453660000000001</c:v>
                </c:pt>
                <c:pt idx="78464">
                  <c:v>-1.1455804000000001</c:v>
                </c:pt>
                <c:pt idx="78465">
                  <c:v>-1.1457949000000001</c:v>
                </c:pt>
                <c:pt idx="78466">
                  <c:v>-1.1460093</c:v>
                </c:pt>
                <c:pt idx="78467">
                  <c:v>-1.1462237</c:v>
                </c:pt>
                <c:pt idx="78468">
                  <c:v>-1.1464382</c:v>
                </c:pt>
                <c:pt idx="78469">
                  <c:v>-1.1466525999999999</c:v>
                </c:pt>
                <c:pt idx="78470">
                  <c:v>-1.1468670999999999</c:v>
                </c:pt>
                <c:pt idx="78471">
                  <c:v>-1.1470815000000001</c:v>
                </c:pt>
                <c:pt idx="78472">
                  <c:v>-1.1472959</c:v>
                </c:pt>
                <c:pt idx="78473">
                  <c:v>-1.1475104</c:v>
                </c:pt>
                <c:pt idx="78474">
                  <c:v>-1.1477248</c:v>
                </c:pt>
                <c:pt idx="78475">
                  <c:v>-1.1479393</c:v>
                </c:pt>
                <c:pt idx="78476">
                  <c:v>-1.1481536999999999</c:v>
                </c:pt>
                <c:pt idx="78477">
                  <c:v>-1.1483680999999999</c:v>
                </c:pt>
                <c:pt idx="78478">
                  <c:v>-1.1485825999999999</c:v>
                </c:pt>
                <c:pt idx="78479">
                  <c:v>-1.1487970000000001</c:v>
                </c:pt>
                <c:pt idx="78480">
                  <c:v>-1.1490114</c:v>
                </c:pt>
                <c:pt idx="78481">
                  <c:v>-1.1492259</c:v>
                </c:pt>
                <c:pt idx="78482">
                  <c:v>-1.1494403</c:v>
                </c:pt>
                <c:pt idx="78483">
                  <c:v>-1.1496546999999999</c:v>
                </c:pt>
                <c:pt idx="78484">
                  <c:v>-1.1498691999999999</c:v>
                </c:pt>
                <c:pt idx="78485">
                  <c:v>-1.1500836000000001</c:v>
                </c:pt>
                <c:pt idx="78486">
                  <c:v>-1.150298</c:v>
                </c:pt>
                <c:pt idx="78487">
                  <c:v>-1.1505125</c:v>
                </c:pt>
                <c:pt idx="78488">
                  <c:v>-1.1507269</c:v>
                </c:pt>
                <c:pt idx="78489">
                  <c:v>-1.1509412999999999</c:v>
                </c:pt>
                <c:pt idx="78490">
                  <c:v>-1.1511558</c:v>
                </c:pt>
                <c:pt idx="78491">
                  <c:v>-1.1513701999999999</c:v>
                </c:pt>
                <c:pt idx="78492">
                  <c:v>-1.1515846000000001</c:v>
                </c:pt>
                <c:pt idx="78493">
                  <c:v>-1.1517991000000001</c:v>
                </c:pt>
                <c:pt idx="78494">
                  <c:v>-1.1520135</c:v>
                </c:pt>
                <c:pt idx="78495">
                  <c:v>-1.1522279</c:v>
                </c:pt>
                <c:pt idx="78496">
                  <c:v>-1.1524422999999999</c:v>
                </c:pt>
                <c:pt idx="78497">
                  <c:v>-1.1526567999999999</c:v>
                </c:pt>
                <c:pt idx="78498">
                  <c:v>-1.1528712000000001</c:v>
                </c:pt>
                <c:pt idx="78499">
                  <c:v>-1.1530856</c:v>
                </c:pt>
                <c:pt idx="78500">
                  <c:v>-1.1533</c:v>
                </c:pt>
                <c:pt idx="78501">
                  <c:v>-1.1535145</c:v>
                </c:pt>
                <c:pt idx="78502">
                  <c:v>-1.1537288999999999</c:v>
                </c:pt>
                <c:pt idx="78503">
                  <c:v>-1.1539432999999999</c:v>
                </c:pt>
                <c:pt idx="78504">
                  <c:v>-1.1541577000000001</c:v>
                </c:pt>
                <c:pt idx="78505">
                  <c:v>-1.1543722000000001</c:v>
                </c:pt>
                <c:pt idx="78506">
                  <c:v>-1.1545866</c:v>
                </c:pt>
                <c:pt idx="78507">
                  <c:v>-1.154801</c:v>
                </c:pt>
                <c:pt idx="78508">
                  <c:v>-1.1550153999999999</c:v>
                </c:pt>
                <c:pt idx="78509">
                  <c:v>-1.1552298000000001</c:v>
                </c:pt>
                <c:pt idx="78510">
                  <c:v>-1.1554443000000001</c:v>
                </c:pt>
                <c:pt idx="78511">
                  <c:v>-1.1556587</c:v>
                </c:pt>
                <c:pt idx="78512">
                  <c:v>-1.1558731</c:v>
                </c:pt>
                <c:pt idx="78513">
                  <c:v>-1.1560874999999999</c:v>
                </c:pt>
                <c:pt idx="78514">
                  <c:v>-1.1563019000000001</c:v>
                </c:pt>
                <c:pt idx="78515">
                  <c:v>-1.1565164000000001</c:v>
                </c:pt>
                <c:pt idx="78516">
                  <c:v>-1.1567308000000001</c:v>
                </c:pt>
                <c:pt idx="78517">
                  <c:v>-1.1569452</c:v>
                </c:pt>
                <c:pt idx="78518">
                  <c:v>-1.1571596</c:v>
                </c:pt>
                <c:pt idx="78519">
                  <c:v>-1.1573739999999999</c:v>
                </c:pt>
                <c:pt idx="78520">
                  <c:v>-1.1575884999999999</c:v>
                </c:pt>
                <c:pt idx="78521">
                  <c:v>-1.1578029000000001</c:v>
                </c:pt>
                <c:pt idx="78522">
                  <c:v>-1.1580173</c:v>
                </c:pt>
                <c:pt idx="78523">
                  <c:v>-1.1582317</c:v>
                </c:pt>
                <c:pt idx="78524">
                  <c:v>-1.1584460999999999</c:v>
                </c:pt>
                <c:pt idx="78525">
                  <c:v>-1.1586605000000001</c:v>
                </c:pt>
                <c:pt idx="78526">
                  <c:v>-1.1588749</c:v>
                </c:pt>
                <c:pt idx="78527">
                  <c:v>-1.1590893</c:v>
                </c:pt>
                <c:pt idx="78528">
                  <c:v>-1.1593038</c:v>
                </c:pt>
                <c:pt idx="78529">
                  <c:v>-1.1595181999999999</c:v>
                </c:pt>
                <c:pt idx="78530">
                  <c:v>-1.1597325999999999</c:v>
                </c:pt>
                <c:pt idx="78531">
                  <c:v>-1.1599470000000001</c:v>
                </c:pt>
                <c:pt idx="78532">
                  <c:v>-1.1601614</c:v>
                </c:pt>
                <c:pt idx="78533">
                  <c:v>-1.1603758</c:v>
                </c:pt>
                <c:pt idx="78534">
                  <c:v>-1.1605901999999999</c:v>
                </c:pt>
                <c:pt idx="78535">
                  <c:v>-1.1608046000000001</c:v>
                </c:pt>
                <c:pt idx="78536">
                  <c:v>-1.161019</c:v>
                </c:pt>
                <c:pt idx="78537">
                  <c:v>-1.1612334</c:v>
                </c:pt>
                <c:pt idx="78538">
                  <c:v>-1.1614479</c:v>
                </c:pt>
                <c:pt idx="78539">
                  <c:v>-1.1616622999999999</c:v>
                </c:pt>
                <c:pt idx="78540">
                  <c:v>-1.1618767000000001</c:v>
                </c:pt>
                <c:pt idx="78541">
                  <c:v>-1.1620911</c:v>
                </c:pt>
                <c:pt idx="78542">
                  <c:v>-1.1623055</c:v>
                </c:pt>
                <c:pt idx="78543">
                  <c:v>-1.1625198999999999</c:v>
                </c:pt>
                <c:pt idx="78544">
                  <c:v>-1.1627343000000001</c:v>
                </c:pt>
                <c:pt idx="78545">
                  <c:v>-1.1629487000000001</c:v>
                </c:pt>
                <c:pt idx="78546">
                  <c:v>-1.1631631</c:v>
                </c:pt>
                <c:pt idx="78547">
                  <c:v>-1.1633775</c:v>
                </c:pt>
                <c:pt idx="78548">
                  <c:v>-1.1635918999999999</c:v>
                </c:pt>
                <c:pt idx="78549">
                  <c:v>-1.1638063000000001</c:v>
                </c:pt>
                <c:pt idx="78550">
                  <c:v>-1.1640207</c:v>
                </c:pt>
                <c:pt idx="78551">
                  <c:v>-1.1642351</c:v>
                </c:pt>
                <c:pt idx="78552">
                  <c:v>-1.1644494999999999</c:v>
                </c:pt>
                <c:pt idx="78553">
                  <c:v>-1.1646639000000001</c:v>
                </c:pt>
                <c:pt idx="78554">
                  <c:v>-1.1648783</c:v>
                </c:pt>
                <c:pt idx="78555">
                  <c:v>-1.1650927</c:v>
                </c:pt>
                <c:pt idx="78556">
                  <c:v>-1.1653070999999999</c:v>
                </c:pt>
                <c:pt idx="78557">
                  <c:v>-1.1655215000000001</c:v>
                </c:pt>
                <c:pt idx="78558">
                  <c:v>-1.1657359</c:v>
                </c:pt>
                <c:pt idx="78559">
                  <c:v>-1.1659503</c:v>
                </c:pt>
                <c:pt idx="78560">
                  <c:v>-1.1661646999999999</c:v>
                </c:pt>
                <c:pt idx="78561">
                  <c:v>-1.1663790999999999</c:v>
                </c:pt>
                <c:pt idx="78562">
                  <c:v>-1.1665935000000001</c:v>
                </c:pt>
                <c:pt idx="78563">
                  <c:v>-1.1668079</c:v>
                </c:pt>
                <c:pt idx="78564">
                  <c:v>-1.1670223</c:v>
                </c:pt>
                <c:pt idx="78565">
                  <c:v>-1.1672366999999999</c:v>
                </c:pt>
                <c:pt idx="78566">
                  <c:v>-1.1674511000000001</c:v>
                </c:pt>
                <c:pt idx="78567">
                  <c:v>-1.1676655</c:v>
                </c:pt>
                <c:pt idx="78568">
                  <c:v>-1.1678797999999999</c:v>
                </c:pt>
                <c:pt idx="78569">
                  <c:v>-1.1680942000000001</c:v>
                </c:pt>
                <c:pt idx="78570">
                  <c:v>-1.1683086</c:v>
                </c:pt>
                <c:pt idx="78571">
                  <c:v>-1.168523</c:v>
                </c:pt>
                <c:pt idx="78572">
                  <c:v>-1.1687373999999999</c:v>
                </c:pt>
                <c:pt idx="78573">
                  <c:v>-1.1689518000000001</c:v>
                </c:pt>
                <c:pt idx="78574">
                  <c:v>-1.1691662</c:v>
                </c:pt>
                <c:pt idx="78575">
                  <c:v>-1.1693806</c:v>
                </c:pt>
                <c:pt idx="78576">
                  <c:v>-1.1695949999999999</c:v>
                </c:pt>
                <c:pt idx="78577">
                  <c:v>-1.1698094000000001</c:v>
                </c:pt>
                <c:pt idx="78578">
                  <c:v>-1.1700238000000001</c:v>
                </c:pt>
                <c:pt idx="78579">
                  <c:v>-1.1702380999999999</c:v>
                </c:pt>
                <c:pt idx="78580">
                  <c:v>-1.1704524999999999</c:v>
                </c:pt>
                <c:pt idx="78581">
                  <c:v>-1.1706669000000001</c:v>
                </c:pt>
                <c:pt idx="78582">
                  <c:v>-1.1708813</c:v>
                </c:pt>
                <c:pt idx="78583">
                  <c:v>-1.1710957</c:v>
                </c:pt>
                <c:pt idx="78584">
                  <c:v>-1.1713100999999999</c:v>
                </c:pt>
                <c:pt idx="78585">
                  <c:v>-1.1715245000000001</c:v>
                </c:pt>
                <c:pt idx="78586">
                  <c:v>-1.1717388</c:v>
                </c:pt>
                <c:pt idx="78587">
                  <c:v>-1.1719531999999999</c:v>
                </c:pt>
                <c:pt idx="78588">
                  <c:v>-1.1721676000000001</c:v>
                </c:pt>
                <c:pt idx="78589">
                  <c:v>-1.172382</c:v>
                </c:pt>
                <c:pt idx="78590">
                  <c:v>-1.1725964</c:v>
                </c:pt>
                <c:pt idx="78591">
                  <c:v>-1.1728107000000001</c:v>
                </c:pt>
                <c:pt idx="78592">
                  <c:v>-1.1730251</c:v>
                </c:pt>
                <c:pt idx="78593">
                  <c:v>-1.1732395</c:v>
                </c:pt>
                <c:pt idx="78594">
                  <c:v>-1.1734538999999999</c:v>
                </c:pt>
                <c:pt idx="78595">
                  <c:v>-1.1736683000000001</c:v>
                </c:pt>
                <c:pt idx="78596">
                  <c:v>-1.1738827000000001</c:v>
                </c:pt>
                <c:pt idx="78597">
                  <c:v>-1.1740969999999999</c:v>
                </c:pt>
                <c:pt idx="78598">
                  <c:v>-1.1743113999999999</c:v>
                </c:pt>
                <c:pt idx="78599">
                  <c:v>-1.1745258000000001</c:v>
                </c:pt>
                <c:pt idx="78600">
                  <c:v>-1.1747402</c:v>
                </c:pt>
                <c:pt idx="78601">
                  <c:v>-1.1749544999999999</c:v>
                </c:pt>
                <c:pt idx="78602">
                  <c:v>-1.1751689000000001</c:v>
                </c:pt>
                <c:pt idx="78603">
                  <c:v>-1.1753833</c:v>
                </c:pt>
                <c:pt idx="78604">
                  <c:v>-1.1755977</c:v>
                </c:pt>
                <c:pt idx="78605">
                  <c:v>-1.1758120000000001</c:v>
                </c:pt>
                <c:pt idx="78606">
                  <c:v>-1.1760264</c:v>
                </c:pt>
                <c:pt idx="78607">
                  <c:v>-1.1762408</c:v>
                </c:pt>
                <c:pt idx="78608">
                  <c:v>-1.1764551999999999</c:v>
                </c:pt>
                <c:pt idx="78609">
                  <c:v>-1.1766695</c:v>
                </c:pt>
                <c:pt idx="78610">
                  <c:v>-1.1768839</c:v>
                </c:pt>
                <c:pt idx="78611">
                  <c:v>-1.1770982999999999</c:v>
                </c:pt>
                <c:pt idx="78612">
                  <c:v>-1.1773127000000001</c:v>
                </c:pt>
                <c:pt idx="78613">
                  <c:v>-1.177527</c:v>
                </c:pt>
                <c:pt idx="78614">
                  <c:v>-1.1777413999999999</c:v>
                </c:pt>
                <c:pt idx="78615">
                  <c:v>-1.1779558000000001</c:v>
                </c:pt>
                <c:pt idx="78616">
                  <c:v>-1.1781701</c:v>
                </c:pt>
                <c:pt idx="78617">
                  <c:v>-1.1783844999999999</c:v>
                </c:pt>
                <c:pt idx="78618">
                  <c:v>-1.1785988999999999</c:v>
                </c:pt>
                <c:pt idx="78619">
                  <c:v>-1.1788132</c:v>
                </c:pt>
                <c:pt idx="78620">
                  <c:v>-1.1790276</c:v>
                </c:pt>
                <c:pt idx="78621">
                  <c:v>-1.1792419999999999</c:v>
                </c:pt>
                <c:pt idx="78622">
                  <c:v>-1.1794563</c:v>
                </c:pt>
                <c:pt idx="78623">
                  <c:v>-1.1796707</c:v>
                </c:pt>
                <c:pt idx="78624">
                  <c:v>-1.1798850999999999</c:v>
                </c:pt>
                <c:pt idx="78625">
                  <c:v>-1.1800994</c:v>
                </c:pt>
                <c:pt idx="78626">
                  <c:v>-1.1803138</c:v>
                </c:pt>
                <c:pt idx="78627">
                  <c:v>-1.1805281999999999</c:v>
                </c:pt>
                <c:pt idx="78628">
                  <c:v>-1.1807425</c:v>
                </c:pt>
                <c:pt idx="78629">
                  <c:v>-1.1809569</c:v>
                </c:pt>
                <c:pt idx="78630">
                  <c:v>-1.1811712999999999</c:v>
                </c:pt>
                <c:pt idx="78631">
                  <c:v>-1.1813856</c:v>
                </c:pt>
                <c:pt idx="78632">
                  <c:v>-1.1816</c:v>
                </c:pt>
                <c:pt idx="78633">
                  <c:v>-1.1818143000000001</c:v>
                </c:pt>
                <c:pt idx="78634">
                  <c:v>-1.1820287</c:v>
                </c:pt>
                <c:pt idx="78635">
                  <c:v>-1.1822431</c:v>
                </c:pt>
                <c:pt idx="78636">
                  <c:v>-1.1824574000000001</c:v>
                </c:pt>
                <c:pt idx="78637">
                  <c:v>-1.1826718000000001</c:v>
                </c:pt>
                <c:pt idx="78638">
                  <c:v>-1.1828860999999999</c:v>
                </c:pt>
                <c:pt idx="78639">
                  <c:v>-1.1831005000000001</c:v>
                </c:pt>
                <c:pt idx="78640">
                  <c:v>-1.1833149000000001</c:v>
                </c:pt>
                <c:pt idx="78641">
                  <c:v>-1.1835291999999999</c:v>
                </c:pt>
                <c:pt idx="78642">
                  <c:v>-1.1837435999999999</c:v>
                </c:pt>
                <c:pt idx="78643">
                  <c:v>-1.1839579</c:v>
                </c:pt>
                <c:pt idx="78644">
                  <c:v>-1.1841723</c:v>
                </c:pt>
                <c:pt idx="78645">
                  <c:v>-1.1843866000000001</c:v>
                </c:pt>
                <c:pt idx="78646">
                  <c:v>-1.184601</c:v>
                </c:pt>
                <c:pt idx="78647">
                  <c:v>-1.1848152999999999</c:v>
                </c:pt>
                <c:pt idx="78648">
                  <c:v>-1.1850297000000001</c:v>
                </c:pt>
                <c:pt idx="78649">
                  <c:v>-1.1852441</c:v>
                </c:pt>
                <c:pt idx="78650">
                  <c:v>-1.1854583999999999</c:v>
                </c:pt>
                <c:pt idx="78651">
                  <c:v>-1.1856728000000001</c:v>
                </c:pt>
                <c:pt idx="78652">
                  <c:v>-1.1858871</c:v>
                </c:pt>
                <c:pt idx="78653">
                  <c:v>-1.1861014999999999</c:v>
                </c:pt>
                <c:pt idx="78654">
                  <c:v>-1.1863158</c:v>
                </c:pt>
                <c:pt idx="78655">
                  <c:v>-1.1865302</c:v>
                </c:pt>
                <c:pt idx="78656">
                  <c:v>-1.1867445000000001</c:v>
                </c:pt>
                <c:pt idx="78657">
                  <c:v>-1.1869589</c:v>
                </c:pt>
                <c:pt idx="78658">
                  <c:v>-1.1871731999999999</c:v>
                </c:pt>
                <c:pt idx="78659">
                  <c:v>-1.1873876000000001</c:v>
                </c:pt>
                <c:pt idx="78660">
                  <c:v>-1.1876019</c:v>
                </c:pt>
                <c:pt idx="78661">
                  <c:v>-1.1878162999999999</c:v>
                </c:pt>
                <c:pt idx="78662">
                  <c:v>-1.1880306</c:v>
                </c:pt>
                <c:pt idx="78663">
                  <c:v>-1.188245</c:v>
                </c:pt>
                <c:pt idx="78664">
                  <c:v>-1.1884593000000001</c:v>
                </c:pt>
                <c:pt idx="78665">
                  <c:v>-1.1886736</c:v>
                </c:pt>
                <c:pt idx="78666">
                  <c:v>-1.1888879999999999</c:v>
                </c:pt>
                <c:pt idx="78667">
                  <c:v>-1.1891023000000001</c:v>
                </c:pt>
                <c:pt idx="78668">
                  <c:v>-1.1893167</c:v>
                </c:pt>
                <c:pt idx="78669">
                  <c:v>-1.1895309999999999</c:v>
                </c:pt>
                <c:pt idx="78670">
                  <c:v>-1.1897454000000001</c:v>
                </c:pt>
                <c:pt idx="78671">
                  <c:v>-1.1899597</c:v>
                </c:pt>
                <c:pt idx="78672">
                  <c:v>-1.1901740000000001</c:v>
                </c:pt>
                <c:pt idx="78673">
                  <c:v>-1.1903884</c:v>
                </c:pt>
                <c:pt idx="78674">
                  <c:v>-1.1906026999999999</c:v>
                </c:pt>
                <c:pt idx="78675">
                  <c:v>-1.1908171000000001</c:v>
                </c:pt>
                <c:pt idx="78676">
                  <c:v>-1.1910314</c:v>
                </c:pt>
                <c:pt idx="78677">
                  <c:v>-1.1912457999999999</c:v>
                </c:pt>
                <c:pt idx="78678">
                  <c:v>-1.1914601</c:v>
                </c:pt>
                <c:pt idx="78679">
                  <c:v>-1.1916743999999999</c:v>
                </c:pt>
                <c:pt idx="78680">
                  <c:v>-1.1918888000000001</c:v>
                </c:pt>
                <c:pt idx="78681">
                  <c:v>-1.1921031</c:v>
                </c:pt>
                <c:pt idx="78682">
                  <c:v>-1.1923174000000001</c:v>
                </c:pt>
                <c:pt idx="78683">
                  <c:v>-1.1925318</c:v>
                </c:pt>
                <c:pt idx="78684">
                  <c:v>-1.1927460999999999</c:v>
                </c:pt>
                <c:pt idx="78685">
                  <c:v>-1.1929605000000001</c:v>
                </c:pt>
                <c:pt idx="78686">
                  <c:v>-1.1931748</c:v>
                </c:pt>
                <c:pt idx="78687">
                  <c:v>-1.1933891000000001</c:v>
                </c:pt>
                <c:pt idx="78688">
                  <c:v>-1.1936035</c:v>
                </c:pt>
                <c:pt idx="78689">
                  <c:v>-1.1938177999999999</c:v>
                </c:pt>
                <c:pt idx="78690">
                  <c:v>-1.1940321</c:v>
                </c:pt>
                <c:pt idx="78691">
                  <c:v>-1.1942465</c:v>
                </c:pt>
                <c:pt idx="78692">
                  <c:v>-1.1944608000000001</c:v>
                </c:pt>
                <c:pt idx="78693">
                  <c:v>-1.1946751</c:v>
                </c:pt>
                <c:pt idx="78694">
                  <c:v>-1.1948894999999999</c:v>
                </c:pt>
                <c:pt idx="78695">
                  <c:v>-1.1951038</c:v>
                </c:pt>
                <c:pt idx="78696">
                  <c:v>-1.1953180999999999</c:v>
                </c:pt>
                <c:pt idx="78697">
                  <c:v>-1.1955324000000001</c:v>
                </c:pt>
                <c:pt idx="78698">
                  <c:v>-1.1957468</c:v>
                </c:pt>
                <c:pt idx="78699">
                  <c:v>-1.1959611000000001</c:v>
                </c:pt>
                <c:pt idx="78700">
                  <c:v>-1.1961754</c:v>
                </c:pt>
                <c:pt idx="78701">
                  <c:v>-1.1963897999999999</c:v>
                </c:pt>
                <c:pt idx="78702">
                  <c:v>-1.1966041000000001</c:v>
                </c:pt>
                <c:pt idx="78703">
                  <c:v>-1.1968183999999999</c:v>
                </c:pt>
                <c:pt idx="78704">
                  <c:v>-1.1970327000000001</c:v>
                </c:pt>
                <c:pt idx="78705">
                  <c:v>-1.1972471</c:v>
                </c:pt>
                <c:pt idx="78706">
                  <c:v>-1.1974613999999999</c:v>
                </c:pt>
                <c:pt idx="78707">
                  <c:v>-1.1976757</c:v>
                </c:pt>
                <c:pt idx="78708">
                  <c:v>-1.1978899999999999</c:v>
                </c:pt>
                <c:pt idx="78709">
                  <c:v>-1.1981044000000001</c:v>
                </c:pt>
                <c:pt idx="78710">
                  <c:v>-1.1983187</c:v>
                </c:pt>
                <c:pt idx="78711">
                  <c:v>-1.1985330000000001</c:v>
                </c:pt>
                <c:pt idx="78712">
                  <c:v>-1.1987473</c:v>
                </c:pt>
                <c:pt idx="78713">
                  <c:v>-1.1989616999999999</c:v>
                </c:pt>
                <c:pt idx="78714">
                  <c:v>-1.199176</c:v>
                </c:pt>
                <c:pt idx="78715">
                  <c:v>-1.1993902999999999</c:v>
                </c:pt>
                <c:pt idx="78716">
                  <c:v>-1.1996046</c:v>
                </c:pt>
                <c:pt idx="78717">
                  <c:v>-1.1998188999999999</c:v>
                </c:pt>
                <c:pt idx="78718">
                  <c:v>-1.2000333000000001</c:v>
                </c:pt>
                <c:pt idx="78719">
                  <c:v>-1.2002476</c:v>
                </c:pt>
                <c:pt idx="78720">
                  <c:v>-1.2004619000000001</c:v>
                </c:pt>
                <c:pt idx="78721">
                  <c:v>-1.2006762</c:v>
                </c:pt>
                <c:pt idx="78722">
                  <c:v>-1.2008905000000001</c:v>
                </c:pt>
                <c:pt idx="78723">
                  <c:v>-1.2011049</c:v>
                </c:pt>
                <c:pt idx="78724">
                  <c:v>-1.2013191999999999</c:v>
                </c:pt>
                <c:pt idx="78725">
                  <c:v>-1.2015335</c:v>
                </c:pt>
                <c:pt idx="78726">
                  <c:v>-1.2017477999999999</c:v>
                </c:pt>
                <c:pt idx="78727">
                  <c:v>-1.2019621</c:v>
                </c:pt>
                <c:pt idx="78728">
                  <c:v>-1.2021763999999999</c:v>
                </c:pt>
                <c:pt idx="78729">
                  <c:v>-1.2023907</c:v>
                </c:pt>
                <c:pt idx="78730">
                  <c:v>-1.2026051</c:v>
                </c:pt>
                <c:pt idx="78731">
                  <c:v>-1.2028194000000001</c:v>
                </c:pt>
                <c:pt idx="78732">
                  <c:v>-1.2030337</c:v>
                </c:pt>
                <c:pt idx="78733">
                  <c:v>-1.2032480000000001</c:v>
                </c:pt>
                <c:pt idx="78734">
                  <c:v>-1.2034623</c:v>
                </c:pt>
                <c:pt idx="78735">
                  <c:v>-1.2036766000000001</c:v>
                </c:pt>
                <c:pt idx="78736">
                  <c:v>-1.2038909</c:v>
                </c:pt>
                <c:pt idx="78737">
                  <c:v>-1.2041052000000001</c:v>
                </c:pt>
                <c:pt idx="78738">
                  <c:v>-1.2043196</c:v>
                </c:pt>
                <c:pt idx="78739">
                  <c:v>-1.2045338999999999</c:v>
                </c:pt>
                <c:pt idx="78740">
                  <c:v>-1.2047482</c:v>
                </c:pt>
                <c:pt idx="78741">
                  <c:v>-1.2049624999999999</c:v>
                </c:pt>
                <c:pt idx="78742">
                  <c:v>-1.2051768</c:v>
                </c:pt>
                <c:pt idx="78743">
                  <c:v>-1.2053910999999999</c:v>
                </c:pt>
                <c:pt idx="78744">
                  <c:v>-1.2056054</c:v>
                </c:pt>
                <c:pt idx="78745">
                  <c:v>-1.2058196999999999</c:v>
                </c:pt>
                <c:pt idx="78746">
                  <c:v>-1.2060340000000001</c:v>
                </c:pt>
                <c:pt idx="78747">
                  <c:v>-1.2062482999999999</c:v>
                </c:pt>
                <c:pt idx="78748">
                  <c:v>-1.2064626000000001</c:v>
                </c:pt>
                <c:pt idx="78749">
                  <c:v>-1.2066768999999999</c:v>
                </c:pt>
                <c:pt idx="78750">
                  <c:v>-1.2068912000000001</c:v>
                </c:pt>
                <c:pt idx="78751">
                  <c:v>-1.2071054999999999</c:v>
                </c:pt>
                <c:pt idx="78752">
                  <c:v>-1.2073198000000001</c:v>
                </c:pt>
                <c:pt idx="78753">
                  <c:v>-1.2075340999999999</c:v>
                </c:pt>
                <c:pt idx="78754">
                  <c:v>-1.2077484000000001</c:v>
                </c:pt>
                <c:pt idx="78755">
                  <c:v>-1.2079626999999999</c:v>
                </c:pt>
                <c:pt idx="78756">
                  <c:v>-1.2081770000000001</c:v>
                </c:pt>
                <c:pt idx="78757">
                  <c:v>-1.2083912999999999</c:v>
                </c:pt>
                <c:pt idx="78758">
                  <c:v>-1.2086056000000001</c:v>
                </c:pt>
                <c:pt idx="78759">
                  <c:v>-1.2088198999999999</c:v>
                </c:pt>
                <c:pt idx="78760">
                  <c:v>-1.2090342000000001</c:v>
                </c:pt>
                <c:pt idx="78761">
                  <c:v>-1.2092484999999999</c:v>
                </c:pt>
                <c:pt idx="78762">
                  <c:v>-1.2094628000000001</c:v>
                </c:pt>
                <c:pt idx="78763">
                  <c:v>-1.2096770999999999</c:v>
                </c:pt>
                <c:pt idx="78764">
                  <c:v>-1.2098914000000001</c:v>
                </c:pt>
                <c:pt idx="78765">
                  <c:v>-1.2101057</c:v>
                </c:pt>
                <c:pt idx="78766">
                  <c:v>-1.2103200000000001</c:v>
                </c:pt>
                <c:pt idx="78767">
                  <c:v>-1.2105343</c:v>
                </c:pt>
                <c:pt idx="78768">
                  <c:v>-1.2107486000000001</c:v>
                </c:pt>
                <c:pt idx="78769">
                  <c:v>-1.2109629</c:v>
                </c:pt>
                <c:pt idx="78770">
                  <c:v>-1.2111772000000001</c:v>
                </c:pt>
                <c:pt idx="78771">
                  <c:v>-1.2113915</c:v>
                </c:pt>
                <c:pt idx="78772">
                  <c:v>-1.2116058000000001</c:v>
                </c:pt>
                <c:pt idx="78773">
                  <c:v>-1.2118201</c:v>
                </c:pt>
                <c:pt idx="78774">
                  <c:v>-1.2120344000000001</c:v>
                </c:pt>
                <c:pt idx="78775">
                  <c:v>-1.2122487</c:v>
                </c:pt>
                <c:pt idx="78776">
                  <c:v>-1.2124630000000001</c:v>
                </c:pt>
                <c:pt idx="78777">
                  <c:v>-1.2126771999999999</c:v>
                </c:pt>
                <c:pt idx="78778">
                  <c:v>-1.2128915</c:v>
                </c:pt>
                <c:pt idx="78779">
                  <c:v>-1.2131057999999999</c:v>
                </c:pt>
                <c:pt idx="78780">
                  <c:v>-1.2133201</c:v>
                </c:pt>
                <c:pt idx="78781">
                  <c:v>-1.2135343999999999</c:v>
                </c:pt>
                <c:pt idx="78782">
                  <c:v>-1.2137487</c:v>
                </c:pt>
                <c:pt idx="78783">
                  <c:v>-1.2139629999999999</c:v>
                </c:pt>
                <c:pt idx="78784">
                  <c:v>-1.2141773</c:v>
                </c:pt>
                <c:pt idx="78785">
                  <c:v>-1.2143915999999999</c:v>
                </c:pt>
                <c:pt idx="78786">
                  <c:v>-1.2146058</c:v>
                </c:pt>
                <c:pt idx="78787">
                  <c:v>-1.2148201000000001</c:v>
                </c:pt>
                <c:pt idx="78788">
                  <c:v>-1.2150344</c:v>
                </c:pt>
                <c:pt idx="78789">
                  <c:v>-1.2152487000000001</c:v>
                </c:pt>
                <c:pt idx="78790">
                  <c:v>-1.215463</c:v>
                </c:pt>
                <c:pt idx="78791">
                  <c:v>-1.2156773000000001</c:v>
                </c:pt>
                <c:pt idx="78792">
                  <c:v>-1.2158914999999999</c:v>
                </c:pt>
                <c:pt idx="78793">
                  <c:v>-1.2161058</c:v>
                </c:pt>
                <c:pt idx="78794">
                  <c:v>-1.2163200999999999</c:v>
                </c:pt>
                <c:pt idx="78795">
                  <c:v>-1.2165344</c:v>
                </c:pt>
                <c:pt idx="78796">
                  <c:v>-1.2167486999999999</c:v>
                </c:pt>
                <c:pt idx="78797">
                  <c:v>-1.216963</c:v>
                </c:pt>
                <c:pt idx="78798">
                  <c:v>-1.2171772000000001</c:v>
                </c:pt>
                <c:pt idx="78799">
                  <c:v>-1.2173915</c:v>
                </c:pt>
                <c:pt idx="78800">
                  <c:v>-1.2176058000000001</c:v>
                </c:pt>
                <c:pt idx="78801">
                  <c:v>-1.2178201</c:v>
                </c:pt>
                <c:pt idx="78802">
                  <c:v>-1.2180344000000001</c:v>
                </c:pt>
                <c:pt idx="78803">
                  <c:v>-1.2182485999999999</c:v>
                </c:pt>
                <c:pt idx="78804">
                  <c:v>-1.2184629</c:v>
                </c:pt>
                <c:pt idx="78805">
                  <c:v>-1.2186771999999999</c:v>
                </c:pt>
                <c:pt idx="78806">
                  <c:v>-1.2188915</c:v>
                </c:pt>
                <c:pt idx="78807">
                  <c:v>-1.2191057000000001</c:v>
                </c:pt>
                <c:pt idx="78808">
                  <c:v>-1.21932</c:v>
                </c:pt>
                <c:pt idx="78809">
                  <c:v>-1.2195343000000001</c:v>
                </c:pt>
                <c:pt idx="78810">
                  <c:v>-1.2197486</c:v>
                </c:pt>
                <c:pt idx="78811">
                  <c:v>-1.2199628</c:v>
                </c:pt>
                <c:pt idx="78812">
                  <c:v>-1.2201770999999999</c:v>
                </c:pt>
                <c:pt idx="78813">
                  <c:v>-1.2203914</c:v>
                </c:pt>
                <c:pt idx="78814">
                  <c:v>-1.2206056999999999</c:v>
                </c:pt>
                <c:pt idx="78815">
                  <c:v>-1.2208199</c:v>
                </c:pt>
                <c:pt idx="78816">
                  <c:v>-1.2210342000000001</c:v>
                </c:pt>
                <c:pt idx="78817">
                  <c:v>-1.2212485</c:v>
                </c:pt>
                <c:pt idx="78818">
                  <c:v>-1.2214627</c:v>
                </c:pt>
                <c:pt idx="78819">
                  <c:v>-1.2216769999999999</c:v>
                </c:pt>
                <c:pt idx="78820">
                  <c:v>-1.2218913</c:v>
                </c:pt>
                <c:pt idx="78821">
                  <c:v>-1.2221055000000001</c:v>
                </c:pt>
                <c:pt idx="78822">
                  <c:v>-1.2223198</c:v>
                </c:pt>
                <c:pt idx="78823">
                  <c:v>-1.2225341000000001</c:v>
                </c:pt>
                <c:pt idx="78824">
                  <c:v>-1.2227482999999999</c:v>
                </c:pt>
                <c:pt idx="78825">
                  <c:v>-1.2229626</c:v>
                </c:pt>
                <c:pt idx="78826">
                  <c:v>-1.2231768999999999</c:v>
                </c:pt>
                <c:pt idx="78827">
                  <c:v>-1.2233911</c:v>
                </c:pt>
                <c:pt idx="78828">
                  <c:v>-1.2236054000000001</c:v>
                </c:pt>
                <c:pt idx="78829">
                  <c:v>-1.2238197</c:v>
                </c:pt>
                <c:pt idx="78830">
                  <c:v>-1.2240339</c:v>
                </c:pt>
                <c:pt idx="78831">
                  <c:v>-1.2242481999999999</c:v>
                </c:pt>
                <c:pt idx="78832">
                  <c:v>-1.2244625</c:v>
                </c:pt>
                <c:pt idx="78833">
                  <c:v>-1.2246767000000001</c:v>
                </c:pt>
                <c:pt idx="78834">
                  <c:v>-1.224891</c:v>
                </c:pt>
                <c:pt idx="78835">
                  <c:v>-1.2251053000000001</c:v>
                </c:pt>
                <c:pt idx="78836">
                  <c:v>-1.2253194999999999</c:v>
                </c:pt>
                <c:pt idx="78837">
                  <c:v>-1.2255338</c:v>
                </c:pt>
                <c:pt idx="78838">
                  <c:v>-1.2257480000000001</c:v>
                </c:pt>
                <c:pt idx="78839">
                  <c:v>-1.2259622999999999</c:v>
                </c:pt>
                <c:pt idx="78840">
                  <c:v>-1.2261766000000001</c:v>
                </c:pt>
                <c:pt idx="78841">
                  <c:v>-1.2263907999999999</c:v>
                </c:pt>
                <c:pt idx="78842">
                  <c:v>-1.2266051</c:v>
                </c:pt>
                <c:pt idx="78843">
                  <c:v>-1.2268193000000001</c:v>
                </c:pt>
                <c:pt idx="78844">
                  <c:v>-1.2270335999999999</c:v>
                </c:pt>
                <c:pt idx="78845">
                  <c:v>-1.2272478</c:v>
                </c:pt>
                <c:pt idx="78846">
                  <c:v>-1.2274620999999999</c:v>
                </c:pt>
                <c:pt idx="78847">
                  <c:v>-1.2276764</c:v>
                </c:pt>
                <c:pt idx="78848">
                  <c:v>-1.2278906000000001</c:v>
                </c:pt>
                <c:pt idx="78849">
                  <c:v>-1.2281048999999999</c:v>
                </c:pt>
                <c:pt idx="78850">
                  <c:v>-1.2283191</c:v>
                </c:pt>
                <c:pt idx="78851">
                  <c:v>-1.2285334000000001</c:v>
                </c:pt>
                <c:pt idx="78852">
                  <c:v>-1.2287475999999999</c:v>
                </c:pt>
                <c:pt idx="78853">
                  <c:v>-1.2289619000000001</c:v>
                </c:pt>
                <c:pt idx="78854">
                  <c:v>-1.2291761000000001</c:v>
                </c:pt>
                <c:pt idx="78855">
                  <c:v>-1.2293904</c:v>
                </c:pt>
                <c:pt idx="78856">
                  <c:v>-1.2296046</c:v>
                </c:pt>
                <c:pt idx="78857">
                  <c:v>-1.2298188999999999</c:v>
                </c:pt>
                <c:pt idx="78858">
                  <c:v>-1.2300331</c:v>
                </c:pt>
                <c:pt idx="78859">
                  <c:v>-1.2302474000000001</c:v>
                </c:pt>
                <c:pt idx="78860">
                  <c:v>-1.2304615999999999</c:v>
                </c:pt>
                <c:pt idx="78861">
                  <c:v>-1.2306759</c:v>
                </c:pt>
                <c:pt idx="78862">
                  <c:v>-1.2308901000000001</c:v>
                </c:pt>
                <c:pt idx="78863">
                  <c:v>-1.2311044</c:v>
                </c:pt>
                <c:pt idx="78864">
                  <c:v>-1.2313186</c:v>
                </c:pt>
                <c:pt idx="78865">
                  <c:v>-1.2315328999999999</c:v>
                </c:pt>
                <c:pt idx="78866">
                  <c:v>-1.2317471</c:v>
                </c:pt>
                <c:pt idx="78867">
                  <c:v>-1.2319614000000001</c:v>
                </c:pt>
                <c:pt idx="78868">
                  <c:v>-1.2321755999999999</c:v>
                </c:pt>
                <c:pt idx="78869">
                  <c:v>-1.2323899</c:v>
                </c:pt>
                <c:pt idx="78870">
                  <c:v>-1.2326041000000001</c:v>
                </c:pt>
                <c:pt idx="78871">
                  <c:v>-1.2328184</c:v>
                </c:pt>
                <c:pt idx="78872">
                  <c:v>-1.2330326</c:v>
                </c:pt>
                <c:pt idx="78873">
                  <c:v>-1.2332468000000001</c:v>
                </c:pt>
                <c:pt idx="78874">
                  <c:v>-1.2334611</c:v>
                </c:pt>
                <c:pt idx="78875">
                  <c:v>-1.2336753</c:v>
                </c:pt>
                <c:pt idx="78876">
                  <c:v>-1.2338895999999999</c:v>
                </c:pt>
                <c:pt idx="78877">
                  <c:v>-1.2341038</c:v>
                </c:pt>
                <c:pt idx="78878">
                  <c:v>-1.234318</c:v>
                </c:pt>
                <c:pt idx="78879">
                  <c:v>-1.2345322999999999</c:v>
                </c:pt>
                <c:pt idx="78880">
                  <c:v>-1.2347465</c:v>
                </c:pt>
                <c:pt idx="78881">
                  <c:v>-1.2349608000000001</c:v>
                </c:pt>
                <c:pt idx="78882">
                  <c:v>-1.2351749999999999</c:v>
                </c:pt>
                <c:pt idx="78883">
                  <c:v>-1.2353892</c:v>
                </c:pt>
                <c:pt idx="78884">
                  <c:v>-1.2356035000000001</c:v>
                </c:pt>
                <c:pt idx="78885">
                  <c:v>-1.2358176999999999</c:v>
                </c:pt>
                <c:pt idx="78886">
                  <c:v>-1.236032</c:v>
                </c:pt>
                <c:pt idx="78887">
                  <c:v>-1.2362462000000001</c:v>
                </c:pt>
                <c:pt idx="78888">
                  <c:v>-1.2364603999999999</c:v>
                </c:pt>
                <c:pt idx="78889">
                  <c:v>-1.2366747</c:v>
                </c:pt>
                <c:pt idx="78890">
                  <c:v>-1.2368889000000001</c:v>
                </c:pt>
                <c:pt idx="78891">
                  <c:v>-1.2371030999999999</c:v>
                </c:pt>
                <c:pt idx="78892">
                  <c:v>-1.2373174</c:v>
                </c:pt>
                <c:pt idx="78893">
                  <c:v>-1.2375316000000001</c:v>
                </c:pt>
                <c:pt idx="78894">
                  <c:v>-1.2377457999999999</c:v>
                </c:pt>
                <c:pt idx="78895">
                  <c:v>-1.2379601</c:v>
                </c:pt>
                <c:pt idx="78896">
                  <c:v>-1.2381743000000001</c:v>
                </c:pt>
                <c:pt idx="78897">
                  <c:v>-1.2383884999999999</c:v>
                </c:pt>
                <c:pt idx="78898">
                  <c:v>-1.2386026999999999</c:v>
                </c:pt>
                <c:pt idx="78899">
                  <c:v>-1.2388170000000001</c:v>
                </c:pt>
                <c:pt idx="78900">
                  <c:v>-1.2390312000000001</c:v>
                </c:pt>
                <c:pt idx="78901">
                  <c:v>-1.2392453999999999</c:v>
                </c:pt>
                <c:pt idx="78902">
                  <c:v>-1.2394597000000001</c:v>
                </c:pt>
                <c:pt idx="78903">
                  <c:v>-1.2396739000000001</c:v>
                </c:pt>
                <c:pt idx="78904">
                  <c:v>-1.2398880999999999</c:v>
                </c:pt>
                <c:pt idx="78905">
                  <c:v>-1.2401023</c:v>
                </c:pt>
                <c:pt idx="78906">
                  <c:v>-1.2403166000000001</c:v>
                </c:pt>
                <c:pt idx="78907">
                  <c:v>-1.2405307999999999</c:v>
                </c:pt>
                <c:pt idx="78908">
                  <c:v>-1.240745</c:v>
                </c:pt>
                <c:pt idx="78909">
                  <c:v>-1.2409593000000001</c:v>
                </c:pt>
                <c:pt idx="78910">
                  <c:v>-1.2411734999999999</c:v>
                </c:pt>
                <c:pt idx="78911">
                  <c:v>-1.2413877</c:v>
                </c:pt>
                <c:pt idx="78912">
                  <c:v>-1.2416019</c:v>
                </c:pt>
                <c:pt idx="78913">
                  <c:v>-1.2418161000000001</c:v>
                </c:pt>
                <c:pt idx="78914">
                  <c:v>-1.2420304</c:v>
                </c:pt>
                <c:pt idx="78915">
                  <c:v>-1.2422446</c:v>
                </c:pt>
                <c:pt idx="78916">
                  <c:v>-1.2424588000000001</c:v>
                </c:pt>
                <c:pt idx="78917">
                  <c:v>-1.2426729999999999</c:v>
                </c:pt>
                <c:pt idx="78918">
                  <c:v>-1.2428873</c:v>
                </c:pt>
                <c:pt idx="78919">
                  <c:v>-1.2431015000000001</c:v>
                </c:pt>
                <c:pt idx="78920">
                  <c:v>-1.2433156999999999</c:v>
                </c:pt>
                <c:pt idx="78921">
                  <c:v>-1.2435299</c:v>
                </c:pt>
                <c:pt idx="78922">
                  <c:v>-1.2437441</c:v>
                </c:pt>
                <c:pt idx="78923">
                  <c:v>-1.2439583000000001</c:v>
                </c:pt>
                <c:pt idx="78924">
                  <c:v>-1.2441726</c:v>
                </c:pt>
                <c:pt idx="78925">
                  <c:v>-1.2443868</c:v>
                </c:pt>
                <c:pt idx="78926">
                  <c:v>-1.2446010000000001</c:v>
                </c:pt>
                <c:pt idx="78927">
                  <c:v>-1.2448151999999999</c:v>
                </c:pt>
                <c:pt idx="78928">
                  <c:v>-1.2450294</c:v>
                </c:pt>
                <c:pt idx="78929">
                  <c:v>-1.2452436</c:v>
                </c:pt>
                <c:pt idx="78930">
                  <c:v>-1.2454578999999999</c:v>
                </c:pt>
                <c:pt idx="78931">
                  <c:v>-1.2456720999999999</c:v>
                </c:pt>
                <c:pt idx="78932">
                  <c:v>-1.2458863</c:v>
                </c:pt>
                <c:pt idx="78933">
                  <c:v>-1.2461005000000001</c:v>
                </c:pt>
                <c:pt idx="78934">
                  <c:v>-1.2463147000000001</c:v>
                </c:pt>
                <c:pt idx="78935">
                  <c:v>-1.2465288999999999</c:v>
                </c:pt>
                <c:pt idx="78936">
                  <c:v>-1.2467431</c:v>
                </c:pt>
                <c:pt idx="78937">
                  <c:v>-1.2469573</c:v>
                </c:pt>
                <c:pt idx="78938">
                  <c:v>-1.2471715999999999</c:v>
                </c:pt>
                <c:pt idx="78939">
                  <c:v>-1.2473858</c:v>
                </c:pt>
                <c:pt idx="78940">
                  <c:v>-1.2476</c:v>
                </c:pt>
                <c:pt idx="78941">
                  <c:v>-1.2478142000000001</c:v>
                </c:pt>
                <c:pt idx="78942">
                  <c:v>-1.2480283999999999</c:v>
                </c:pt>
                <c:pt idx="78943">
                  <c:v>-1.2482426</c:v>
                </c:pt>
                <c:pt idx="78944">
                  <c:v>-1.2484568</c:v>
                </c:pt>
                <c:pt idx="78945">
                  <c:v>-1.2486710000000001</c:v>
                </c:pt>
                <c:pt idx="78946">
                  <c:v>-1.2488851999999999</c:v>
                </c:pt>
                <c:pt idx="78947">
                  <c:v>-1.2490994</c:v>
                </c:pt>
                <c:pt idx="78948">
                  <c:v>-1.2493136</c:v>
                </c:pt>
                <c:pt idx="78949">
                  <c:v>-1.2495278000000001</c:v>
                </c:pt>
                <c:pt idx="78950">
                  <c:v>-1.2497419999999999</c:v>
                </c:pt>
                <c:pt idx="78951">
                  <c:v>-1.2499562</c:v>
                </c:pt>
                <c:pt idx="78952">
                  <c:v>-1.2501704</c:v>
                </c:pt>
                <c:pt idx="78953">
                  <c:v>-1.2503846999999999</c:v>
                </c:pt>
                <c:pt idx="78954">
                  <c:v>-1.2505989</c:v>
                </c:pt>
                <c:pt idx="78955">
                  <c:v>-1.2508131</c:v>
                </c:pt>
                <c:pt idx="78956">
                  <c:v>-1.2510273000000001</c:v>
                </c:pt>
                <c:pt idx="78957">
                  <c:v>-1.2512414999999999</c:v>
                </c:pt>
                <c:pt idx="78958">
                  <c:v>-1.2514556999999999</c:v>
                </c:pt>
                <c:pt idx="78959">
                  <c:v>-1.2516699</c:v>
                </c:pt>
                <c:pt idx="78960">
                  <c:v>-1.2518841000000001</c:v>
                </c:pt>
                <c:pt idx="78961">
                  <c:v>-1.2520983000000001</c:v>
                </c:pt>
                <c:pt idx="78962">
                  <c:v>-1.2523124999999999</c:v>
                </c:pt>
                <c:pt idx="78963">
                  <c:v>-1.2525267</c:v>
                </c:pt>
                <c:pt idx="78964">
                  <c:v>-1.2527408</c:v>
                </c:pt>
                <c:pt idx="78965">
                  <c:v>-1.252955</c:v>
                </c:pt>
                <c:pt idx="78966">
                  <c:v>-1.2531692000000001</c:v>
                </c:pt>
                <c:pt idx="78967">
                  <c:v>-1.2533833999999999</c:v>
                </c:pt>
                <c:pt idx="78968">
                  <c:v>-1.2535976</c:v>
                </c:pt>
                <c:pt idx="78969">
                  <c:v>-1.2538118</c:v>
                </c:pt>
                <c:pt idx="78970">
                  <c:v>-1.2540260000000001</c:v>
                </c:pt>
                <c:pt idx="78971">
                  <c:v>-1.2542401999999999</c:v>
                </c:pt>
                <c:pt idx="78972">
                  <c:v>-1.2544544</c:v>
                </c:pt>
                <c:pt idx="78973">
                  <c:v>-1.2546686</c:v>
                </c:pt>
                <c:pt idx="78974">
                  <c:v>-1.2548828000000001</c:v>
                </c:pt>
                <c:pt idx="78975">
                  <c:v>-1.2550969999999999</c:v>
                </c:pt>
                <c:pt idx="78976">
                  <c:v>-1.2553112</c:v>
                </c:pt>
                <c:pt idx="78977">
                  <c:v>-1.2555254</c:v>
                </c:pt>
                <c:pt idx="78978">
                  <c:v>-1.2557396000000001</c:v>
                </c:pt>
                <c:pt idx="78979">
                  <c:v>-1.2559537000000001</c:v>
                </c:pt>
                <c:pt idx="78980">
                  <c:v>-1.2561678999999999</c:v>
                </c:pt>
                <c:pt idx="78981">
                  <c:v>-1.2563820999999999</c:v>
                </c:pt>
                <c:pt idx="78982">
                  <c:v>-1.2565963</c:v>
                </c:pt>
                <c:pt idx="78983">
                  <c:v>-1.2568105000000001</c:v>
                </c:pt>
                <c:pt idx="78984">
                  <c:v>-1.2570247000000001</c:v>
                </c:pt>
                <c:pt idx="78985">
                  <c:v>-1.2572388999999999</c:v>
                </c:pt>
                <c:pt idx="78986">
                  <c:v>-1.2574531</c:v>
                </c:pt>
                <c:pt idx="78987">
                  <c:v>-1.2576672</c:v>
                </c:pt>
                <c:pt idx="78988">
                  <c:v>-1.2578814</c:v>
                </c:pt>
                <c:pt idx="78989">
                  <c:v>-1.2580956000000001</c:v>
                </c:pt>
                <c:pt idx="78990">
                  <c:v>-1.2583097999999999</c:v>
                </c:pt>
                <c:pt idx="78991">
                  <c:v>-1.258524</c:v>
                </c:pt>
                <c:pt idx="78992">
                  <c:v>-1.2587382</c:v>
                </c:pt>
                <c:pt idx="78993">
                  <c:v>-1.2589524000000001</c:v>
                </c:pt>
                <c:pt idx="78994">
                  <c:v>-1.2591665000000001</c:v>
                </c:pt>
                <c:pt idx="78995">
                  <c:v>-1.2593806999999999</c:v>
                </c:pt>
                <c:pt idx="78996">
                  <c:v>-1.2595949</c:v>
                </c:pt>
                <c:pt idx="78997">
                  <c:v>-1.2598091</c:v>
                </c:pt>
                <c:pt idx="78998">
                  <c:v>-1.2600233000000001</c:v>
                </c:pt>
                <c:pt idx="78999">
                  <c:v>-1.2602374000000001</c:v>
                </c:pt>
                <c:pt idx="79000">
                  <c:v>-1.2604515999999999</c:v>
                </c:pt>
                <c:pt idx="79001">
                  <c:v>-1.2606657999999999</c:v>
                </c:pt>
                <c:pt idx="79002">
                  <c:v>-1.26088</c:v>
                </c:pt>
                <c:pt idx="79003">
                  <c:v>-1.2610941</c:v>
                </c:pt>
                <c:pt idx="79004">
                  <c:v>-1.2613083</c:v>
                </c:pt>
                <c:pt idx="79005">
                  <c:v>-1.2615225000000001</c:v>
                </c:pt>
                <c:pt idx="79006">
                  <c:v>-1.2617366999999999</c:v>
                </c:pt>
                <c:pt idx="79007">
                  <c:v>-1.2619509</c:v>
                </c:pt>
                <c:pt idx="79008">
                  <c:v>-1.262165</c:v>
                </c:pt>
                <c:pt idx="79009">
                  <c:v>-1.2623792</c:v>
                </c:pt>
                <c:pt idx="79010">
                  <c:v>-1.2625934000000001</c:v>
                </c:pt>
                <c:pt idx="79011">
                  <c:v>-1.2628075999999999</c:v>
                </c:pt>
                <c:pt idx="79012">
                  <c:v>-1.2630216999999999</c:v>
                </c:pt>
                <c:pt idx="79013">
                  <c:v>-1.2632359</c:v>
                </c:pt>
                <c:pt idx="79014">
                  <c:v>-1.2634501</c:v>
                </c:pt>
                <c:pt idx="79015">
                  <c:v>-1.2636642</c:v>
                </c:pt>
                <c:pt idx="79016">
                  <c:v>-1.2638784000000001</c:v>
                </c:pt>
                <c:pt idx="79017">
                  <c:v>-1.2640925999999999</c:v>
                </c:pt>
                <c:pt idx="79018">
                  <c:v>-1.2643068</c:v>
                </c:pt>
                <c:pt idx="79019">
                  <c:v>-1.2645208999999999</c:v>
                </c:pt>
                <c:pt idx="79020">
                  <c:v>-1.2647351</c:v>
                </c:pt>
                <c:pt idx="79021">
                  <c:v>-1.2649493000000001</c:v>
                </c:pt>
                <c:pt idx="79022">
                  <c:v>-1.2651634</c:v>
                </c:pt>
                <c:pt idx="79023">
                  <c:v>-1.2653776000000001</c:v>
                </c:pt>
                <c:pt idx="79024">
                  <c:v>-1.2655917999999999</c:v>
                </c:pt>
                <c:pt idx="79025">
                  <c:v>-1.2658058999999999</c:v>
                </c:pt>
                <c:pt idx="79026">
                  <c:v>-1.2660201</c:v>
                </c:pt>
                <c:pt idx="79027">
                  <c:v>-1.2662343</c:v>
                </c:pt>
                <c:pt idx="79028">
                  <c:v>-1.2664484</c:v>
                </c:pt>
                <c:pt idx="79029">
                  <c:v>-1.2666626000000001</c:v>
                </c:pt>
                <c:pt idx="79030">
                  <c:v>-1.2668767999999999</c:v>
                </c:pt>
                <c:pt idx="79031">
                  <c:v>-1.2670908999999999</c:v>
                </c:pt>
                <c:pt idx="79032">
                  <c:v>-1.2673051</c:v>
                </c:pt>
                <c:pt idx="79033">
                  <c:v>-1.2675192</c:v>
                </c:pt>
                <c:pt idx="79034">
                  <c:v>-1.2677334</c:v>
                </c:pt>
                <c:pt idx="79035">
                  <c:v>-1.2679476000000001</c:v>
                </c:pt>
                <c:pt idx="79036">
                  <c:v>-1.2681617000000001</c:v>
                </c:pt>
                <c:pt idx="79037">
                  <c:v>-1.2683758999999999</c:v>
                </c:pt>
                <c:pt idx="79038">
                  <c:v>-1.2685900000000001</c:v>
                </c:pt>
                <c:pt idx="79039">
                  <c:v>-1.2688041999999999</c:v>
                </c:pt>
                <c:pt idx="79040">
                  <c:v>-1.2690184</c:v>
                </c:pt>
                <c:pt idx="79041">
                  <c:v>-1.2692325</c:v>
                </c:pt>
                <c:pt idx="79042">
                  <c:v>-1.2694467</c:v>
                </c:pt>
                <c:pt idx="79043">
                  <c:v>-1.2696608</c:v>
                </c:pt>
                <c:pt idx="79044">
                  <c:v>-1.2698750000000001</c:v>
                </c:pt>
                <c:pt idx="79045">
                  <c:v>-1.2700891000000001</c:v>
                </c:pt>
                <c:pt idx="79046">
                  <c:v>-1.2703032999999999</c:v>
                </c:pt>
                <c:pt idx="79047">
                  <c:v>-1.2705175</c:v>
                </c:pt>
                <c:pt idx="79048">
                  <c:v>-1.2707316</c:v>
                </c:pt>
                <c:pt idx="79049">
                  <c:v>-1.2709458</c:v>
                </c:pt>
                <c:pt idx="79050">
                  <c:v>-1.2711599</c:v>
                </c:pt>
                <c:pt idx="79051">
                  <c:v>-1.2713741000000001</c:v>
                </c:pt>
                <c:pt idx="79052">
                  <c:v>-1.2715882000000001</c:v>
                </c:pt>
                <c:pt idx="79053">
                  <c:v>-1.2718024000000001</c:v>
                </c:pt>
                <c:pt idx="79054">
                  <c:v>-1.2720165000000001</c:v>
                </c:pt>
                <c:pt idx="79055">
                  <c:v>-1.2722306999999999</c:v>
                </c:pt>
                <c:pt idx="79056">
                  <c:v>-1.2724447999999999</c:v>
                </c:pt>
                <c:pt idx="79057">
                  <c:v>-1.272659</c:v>
                </c:pt>
                <c:pt idx="79058">
                  <c:v>-1.2728731</c:v>
                </c:pt>
                <c:pt idx="79059">
                  <c:v>-1.2730873</c:v>
                </c:pt>
                <c:pt idx="79060">
                  <c:v>-1.2733014</c:v>
                </c:pt>
                <c:pt idx="79061">
                  <c:v>-1.2735156000000001</c:v>
                </c:pt>
                <c:pt idx="79062">
                  <c:v>-1.2737297000000001</c:v>
                </c:pt>
                <c:pt idx="79063">
                  <c:v>-1.2739438999999999</c:v>
                </c:pt>
                <c:pt idx="79064">
                  <c:v>-1.2741579999999999</c:v>
                </c:pt>
                <c:pt idx="79065">
                  <c:v>-1.2743722</c:v>
                </c:pt>
                <c:pt idx="79066">
                  <c:v>-1.2745862999999999</c:v>
                </c:pt>
                <c:pt idx="79067">
                  <c:v>-1.2748005</c:v>
                </c:pt>
                <c:pt idx="79068">
                  <c:v>-1.2750146</c:v>
                </c:pt>
                <c:pt idx="79069">
                  <c:v>-1.2752287</c:v>
                </c:pt>
                <c:pt idx="79070">
                  <c:v>-1.2754429</c:v>
                </c:pt>
                <c:pt idx="79071">
                  <c:v>-1.275657</c:v>
                </c:pt>
                <c:pt idx="79072">
                  <c:v>-1.2758712000000001</c:v>
                </c:pt>
                <c:pt idx="79073">
                  <c:v>-1.2760853000000001</c:v>
                </c:pt>
                <c:pt idx="79074">
                  <c:v>-1.2762994999999999</c:v>
                </c:pt>
                <c:pt idx="79075">
                  <c:v>-1.2765135999999999</c:v>
                </c:pt>
                <c:pt idx="79076">
                  <c:v>-1.2767276999999999</c:v>
                </c:pt>
                <c:pt idx="79077">
                  <c:v>-1.2769419</c:v>
                </c:pt>
                <c:pt idx="79078">
                  <c:v>-1.277156</c:v>
                </c:pt>
                <c:pt idx="79079">
                  <c:v>-1.2773702</c:v>
                </c:pt>
                <c:pt idx="79080">
                  <c:v>-1.2775843</c:v>
                </c:pt>
                <c:pt idx="79081">
                  <c:v>-1.2777984</c:v>
                </c:pt>
                <c:pt idx="79082">
                  <c:v>-1.2780126000000001</c:v>
                </c:pt>
                <c:pt idx="79083">
                  <c:v>-1.2782267</c:v>
                </c:pt>
                <c:pt idx="79084">
                  <c:v>-1.2784408</c:v>
                </c:pt>
                <c:pt idx="79085">
                  <c:v>-1.2786550000000001</c:v>
                </c:pt>
                <c:pt idx="79086">
                  <c:v>-1.2788691000000001</c:v>
                </c:pt>
                <c:pt idx="79087">
                  <c:v>-1.2790832999999999</c:v>
                </c:pt>
                <c:pt idx="79088">
                  <c:v>-1.2792973999999999</c:v>
                </c:pt>
                <c:pt idx="79089">
                  <c:v>-1.2795114999999999</c:v>
                </c:pt>
                <c:pt idx="79090">
                  <c:v>-1.2797257</c:v>
                </c:pt>
                <c:pt idx="79091">
                  <c:v>-1.2799398</c:v>
                </c:pt>
                <c:pt idx="79092">
                  <c:v>-1.2801539</c:v>
                </c:pt>
                <c:pt idx="79093">
                  <c:v>-1.2803681</c:v>
                </c:pt>
                <c:pt idx="79094">
                  <c:v>-1.2805822</c:v>
                </c:pt>
                <c:pt idx="79095">
                  <c:v>-1.2807963</c:v>
                </c:pt>
                <c:pt idx="79096">
                  <c:v>-1.2810104</c:v>
                </c:pt>
                <c:pt idx="79097">
                  <c:v>-1.2812246</c:v>
                </c:pt>
                <c:pt idx="79098">
                  <c:v>-1.2814387</c:v>
                </c:pt>
                <c:pt idx="79099">
                  <c:v>-1.2816528</c:v>
                </c:pt>
                <c:pt idx="79100">
                  <c:v>-1.2818670000000001</c:v>
                </c:pt>
                <c:pt idx="79101">
                  <c:v>-1.2820811000000001</c:v>
                </c:pt>
                <c:pt idx="79102">
                  <c:v>-1.2822952000000001</c:v>
                </c:pt>
                <c:pt idx="79103">
                  <c:v>-1.2825093000000001</c:v>
                </c:pt>
                <c:pt idx="79104">
                  <c:v>-1.2827234999999999</c:v>
                </c:pt>
                <c:pt idx="79105">
                  <c:v>-1.2829375999999999</c:v>
                </c:pt>
                <c:pt idx="79106">
                  <c:v>-1.2831516999999999</c:v>
                </c:pt>
                <c:pt idx="79107">
                  <c:v>-1.2833657999999999</c:v>
                </c:pt>
                <c:pt idx="79108">
                  <c:v>-1.2835799999999999</c:v>
                </c:pt>
                <c:pt idx="79109">
                  <c:v>-1.2837940999999999</c:v>
                </c:pt>
                <c:pt idx="79110">
                  <c:v>-1.2840081999999999</c:v>
                </c:pt>
                <c:pt idx="79111">
                  <c:v>-1.2842222999999999</c:v>
                </c:pt>
                <c:pt idx="79112">
                  <c:v>-1.2844365</c:v>
                </c:pt>
                <c:pt idx="79113">
                  <c:v>-1.2846506</c:v>
                </c:pt>
                <c:pt idx="79114">
                  <c:v>-1.2848647</c:v>
                </c:pt>
                <c:pt idx="79115">
                  <c:v>-1.2850788</c:v>
                </c:pt>
                <c:pt idx="79116">
                  <c:v>-1.2852929</c:v>
                </c:pt>
                <c:pt idx="79117">
                  <c:v>-1.2855071</c:v>
                </c:pt>
                <c:pt idx="79118">
                  <c:v>-1.2857212</c:v>
                </c:pt>
                <c:pt idx="79119">
                  <c:v>-1.2859353</c:v>
                </c:pt>
                <c:pt idx="79120">
                  <c:v>-1.2861494</c:v>
                </c:pt>
                <c:pt idx="79121">
                  <c:v>-1.2863635</c:v>
                </c:pt>
                <c:pt idx="79122">
                  <c:v>-1.2865777</c:v>
                </c:pt>
                <c:pt idx="79123">
                  <c:v>-1.2867918</c:v>
                </c:pt>
                <c:pt idx="79124">
                  <c:v>-1.2870059</c:v>
                </c:pt>
                <c:pt idx="79125">
                  <c:v>-1.28722</c:v>
                </c:pt>
                <c:pt idx="79126">
                  <c:v>-1.2874341</c:v>
                </c:pt>
                <c:pt idx="79127">
                  <c:v>-1.2876482</c:v>
                </c:pt>
                <c:pt idx="79128">
                  <c:v>-1.2878623</c:v>
                </c:pt>
                <c:pt idx="79129">
                  <c:v>-1.2880765000000001</c:v>
                </c:pt>
                <c:pt idx="79130">
                  <c:v>-1.2882906000000001</c:v>
                </c:pt>
                <c:pt idx="79131">
                  <c:v>-1.2885047000000001</c:v>
                </c:pt>
                <c:pt idx="79132">
                  <c:v>-1.2887188000000001</c:v>
                </c:pt>
                <c:pt idx="79133">
                  <c:v>-1.2889329</c:v>
                </c:pt>
                <c:pt idx="79134">
                  <c:v>-1.289147</c:v>
                </c:pt>
                <c:pt idx="79135">
                  <c:v>-1.2893611</c:v>
                </c:pt>
                <c:pt idx="79136">
                  <c:v>-1.2895752</c:v>
                </c:pt>
                <c:pt idx="79137">
                  <c:v>-1.2897893</c:v>
                </c:pt>
                <c:pt idx="79138">
                  <c:v>-1.2900035000000001</c:v>
                </c:pt>
                <c:pt idx="79139">
                  <c:v>-1.2902176000000001</c:v>
                </c:pt>
                <c:pt idx="79140">
                  <c:v>-1.2904317000000001</c:v>
                </c:pt>
                <c:pt idx="79141">
                  <c:v>-1.2906458000000001</c:v>
                </c:pt>
                <c:pt idx="79142">
                  <c:v>-1.2908599000000001</c:v>
                </c:pt>
                <c:pt idx="79143">
                  <c:v>-1.2910740000000001</c:v>
                </c:pt>
                <c:pt idx="79144">
                  <c:v>-1.2912881</c:v>
                </c:pt>
                <c:pt idx="79145">
                  <c:v>-1.2915022</c:v>
                </c:pt>
                <c:pt idx="79146">
                  <c:v>-1.2917163</c:v>
                </c:pt>
                <c:pt idx="79147">
                  <c:v>-1.2919304</c:v>
                </c:pt>
                <c:pt idx="79148">
                  <c:v>-1.2921445</c:v>
                </c:pt>
                <c:pt idx="79149">
                  <c:v>-1.2923586</c:v>
                </c:pt>
                <c:pt idx="79150">
                  <c:v>-1.2925727</c:v>
                </c:pt>
                <c:pt idx="79151">
                  <c:v>-1.2927868</c:v>
                </c:pt>
                <c:pt idx="79152">
                  <c:v>-1.2930009</c:v>
                </c:pt>
                <c:pt idx="79153">
                  <c:v>-1.293215</c:v>
                </c:pt>
                <c:pt idx="79154">
                  <c:v>-1.2934291</c:v>
                </c:pt>
                <c:pt idx="79155">
                  <c:v>-1.2936432</c:v>
                </c:pt>
                <c:pt idx="79156">
                  <c:v>-1.2938573</c:v>
                </c:pt>
                <c:pt idx="79157">
                  <c:v>-1.2940714</c:v>
                </c:pt>
                <c:pt idx="79158">
                  <c:v>-1.2942855</c:v>
                </c:pt>
                <c:pt idx="79159">
                  <c:v>-1.2944996</c:v>
                </c:pt>
                <c:pt idx="79160">
                  <c:v>-1.2947137</c:v>
                </c:pt>
                <c:pt idx="79161">
                  <c:v>-1.2949278</c:v>
                </c:pt>
                <c:pt idx="79162">
                  <c:v>-1.2951419</c:v>
                </c:pt>
                <c:pt idx="79163">
                  <c:v>-1.295356</c:v>
                </c:pt>
                <c:pt idx="79164">
                  <c:v>-1.2955700999999999</c:v>
                </c:pt>
                <c:pt idx="79165">
                  <c:v>-1.2957841999999999</c:v>
                </c:pt>
                <c:pt idx="79166">
                  <c:v>-1.2959982999999999</c:v>
                </c:pt>
                <c:pt idx="79167">
                  <c:v>-1.2962123999999999</c:v>
                </c:pt>
                <c:pt idx="79168">
                  <c:v>-1.2964264999999999</c:v>
                </c:pt>
                <c:pt idx="79169">
                  <c:v>-1.2966405999999999</c:v>
                </c:pt>
                <c:pt idx="79170">
                  <c:v>-1.2968546999999999</c:v>
                </c:pt>
                <c:pt idx="79171">
                  <c:v>-1.2970687999999999</c:v>
                </c:pt>
                <c:pt idx="79172">
                  <c:v>-1.2972828000000001</c:v>
                </c:pt>
                <c:pt idx="79173">
                  <c:v>-1.2974969000000001</c:v>
                </c:pt>
                <c:pt idx="79174">
                  <c:v>-1.2977110000000001</c:v>
                </c:pt>
                <c:pt idx="79175">
                  <c:v>-1.2979251000000001</c:v>
                </c:pt>
                <c:pt idx="79176">
                  <c:v>-1.2981392</c:v>
                </c:pt>
                <c:pt idx="79177">
                  <c:v>-1.2983533</c:v>
                </c:pt>
                <c:pt idx="79178">
                  <c:v>-1.2985674</c:v>
                </c:pt>
                <c:pt idx="79179">
                  <c:v>-1.2987815</c:v>
                </c:pt>
                <c:pt idx="79180">
                  <c:v>-1.2989956</c:v>
                </c:pt>
                <c:pt idx="79181">
                  <c:v>-1.2992096</c:v>
                </c:pt>
                <c:pt idx="79182">
                  <c:v>-1.2994237</c:v>
                </c:pt>
                <c:pt idx="79183">
                  <c:v>-1.2996378</c:v>
                </c:pt>
                <c:pt idx="79184">
                  <c:v>-1.2998518999999999</c:v>
                </c:pt>
                <c:pt idx="79185">
                  <c:v>-1.3000659999999999</c:v>
                </c:pt>
                <c:pt idx="79186">
                  <c:v>-1.3002800999999999</c:v>
                </c:pt>
                <c:pt idx="79187">
                  <c:v>-1.3004941999999999</c:v>
                </c:pt>
                <c:pt idx="79188">
                  <c:v>-1.3007082000000001</c:v>
                </c:pt>
                <c:pt idx="79189">
                  <c:v>-1.3009223000000001</c:v>
                </c:pt>
                <c:pt idx="79190">
                  <c:v>-1.3011364000000001</c:v>
                </c:pt>
                <c:pt idx="79191">
                  <c:v>-1.3013505000000001</c:v>
                </c:pt>
                <c:pt idx="79192">
                  <c:v>-1.3015646000000001</c:v>
                </c:pt>
                <c:pt idx="79193">
                  <c:v>-1.3017786</c:v>
                </c:pt>
                <c:pt idx="79194">
                  <c:v>-1.3019927</c:v>
                </c:pt>
                <c:pt idx="79195">
                  <c:v>-1.3022068</c:v>
                </c:pt>
                <c:pt idx="79196">
                  <c:v>-1.3024209</c:v>
                </c:pt>
                <c:pt idx="79197">
                  <c:v>-1.302635</c:v>
                </c:pt>
                <c:pt idx="79198">
                  <c:v>-1.3028489999999999</c:v>
                </c:pt>
                <c:pt idx="79199">
                  <c:v>-1.3030630999999999</c:v>
                </c:pt>
                <c:pt idx="79200">
                  <c:v>-1.3032771999999999</c:v>
                </c:pt>
                <c:pt idx="79201">
                  <c:v>-1.3034912999999999</c:v>
                </c:pt>
                <c:pt idx="79202">
                  <c:v>-1.3037053000000001</c:v>
                </c:pt>
                <c:pt idx="79203">
                  <c:v>-1.3039194000000001</c:v>
                </c:pt>
                <c:pt idx="79204">
                  <c:v>-1.3041335000000001</c:v>
                </c:pt>
                <c:pt idx="79205">
                  <c:v>-1.3043476000000001</c:v>
                </c:pt>
                <c:pt idx="79206">
                  <c:v>-1.3045616</c:v>
                </c:pt>
                <c:pt idx="79207">
                  <c:v>-1.3047757</c:v>
                </c:pt>
                <c:pt idx="79208">
                  <c:v>-1.3049898</c:v>
                </c:pt>
                <c:pt idx="79209">
                  <c:v>-1.3052039</c:v>
                </c:pt>
                <c:pt idx="79210">
                  <c:v>-1.3054178999999999</c:v>
                </c:pt>
                <c:pt idx="79211">
                  <c:v>-1.3056319999999999</c:v>
                </c:pt>
                <c:pt idx="79212">
                  <c:v>-1.3058460999999999</c:v>
                </c:pt>
                <c:pt idx="79213">
                  <c:v>-1.3060601000000001</c:v>
                </c:pt>
                <c:pt idx="79214">
                  <c:v>-1.3062742000000001</c:v>
                </c:pt>
                <c:pt idx="79215">
                  <c:v>-1.3064883</c:v>
                </c:pt>
                <c:pt idx="79216">
                  <c:v>-1.3067024</c:v>
                </c:pt>
                <c:pt idx="79217">
                  <c:v>-1.3069164</c:v>
                </c:pt>
                <c:pt idx="79218">
                  <c:v>-1.3071305</c:v>
                </c:pt>
                <c:pt idx="79219">
                  <c:v>-1.3073446</c:v>
                </c:pt>
                <c:pt idx="79220">
                  <c:v>-1.3075585999999999</c:v>
                </c:pt>
                <c:pt idx="79221">
                  <c:v>-1.3077726999999999</c:v>
                </c:pt>
                <c:pt idx="79222">
                  <c:v>-1.3079867999999999</c:v>
                </c:pt>
                <c:pt idx="79223">
                  <c:v>-1.3082008000000001</c:v>
                </c:pt>
                <c:pt idx="79224">
                  <c:v>-1.3084149</c:v>
                </c:pt>
                <c:pt idx="79225">
                  <c:v>-1.3086289</c:v>
                </c:pt>
                <c:pt idx="79226">
                  <c:v>-1.308843</c:v>
                </c:pt>
                <c:pt idx="79227">
                  <c:v>-1.3090571</c:v>
                </c:pt>
                <c:pt idx="79228">
                  <c:v>-1.3092710999999999</c:v>
                </c:pt>
                <c:pt idx="79229">
                  <c:v>-1.3094851999999999</c:v>
                </c:pt>
                <c:pt idx="79230">
                  <c:v>-1.3096992999999999</c:v>
                </c:pt>
                <c:pt idx="79231">
                  <c:v>-1.3099133000000001</c:v>
                </c:pt>
                <c:pt idx="79232">
                  <c:v>-1.3101274000000001</c:v>
                </c:pt>
                <c:pt idx="79233">
                  <c:v>-1.3103414</c:v>
                </c:pt>
                <c:pt idx="79234">
                  <c:v>-1.3105555</c:v>
                </c:pt>
                <c:pt idx="79235">
                  <c:v>-1.3107696</c:v>
                </c:pt>
                <c:pt idx="79236">
                  <c:v>-1.3109835999999999</c:v>
                </c:pt>
                <c:pt idx="79237">
                  <c:v>-1.3111976999999999</c:v>
                </c:pt>
                <c:pt idx="79238">
                  <c:v>-1.3114117000000001</c:v>
                </c:pt>
                <c:pt idx="79239">
                  <c:v>-1.3116258000000001</c:v>
                </c:pt>
                <c:pt idx="79240">
                  <c:v>-1.3118398</c:v>
                </c:pt>
                <c:pt idx="79241">
                  <c:v>-1.3120539</c:v>
                </c:pt>
                <c:pt idx="79242">
                  <c:v>-1.312268</c:v>
                </c:pt>
                <c:pt idx="79243">
                  <c:v>-1.3124819999999999</c:v>
                </c:pt>
                <c:pt idx="79244">
                  <c:v>-1.3126960999999999</c:v>
                </c:pt>
                <c:pt idx="79245">
                  <c:v>-1.3129101000000001</c:v>
                </c:pt>
                <c:pt idx="79246">
                  <c:v>-1.3131242000000001</c:v>
                </c:pt>
                <c:pt idx="79247">
                  <c:v>-1.3133382</c:v>
                </c:pt>
                <c:pt idx="79248">
                  <c:v>-1.3135523</c:v>
                </c:pt>
                <c:pt idx="79249">
                  <c:v>-1.3137662999999999</c:v>
                </c:pt>
                <c:pt idx="79250">
                  <c:v>-1.3139803999999999</c:v>
                </c:pt>
                <c:pt idx="79251">
                  <c:v>-1.3141944000000001</c:v>
                </c:pt>
                <c:pt idx="79252">
                  <c:v>-1.3144085000000001</c:v>
                </c:pt>
                <c:pt idx="79253">
                  <c:v>-1.3146225</c:v>
                </c:pt>
                <c:pt idx="79254">
                  <c:v>-1.3148366</c:v>
                </c:pt>
                <c:pt idx="79255">
                  <c:v>-1.3150506</c:v>
                </c:pt>
                <c:pt idx="79256">
                  <c:v>-1.3152647</c:v>
                </c:pt>
                <c:pt idx="79257">
                  <c:v>-1.3154786999999999</c:v>
                </c:pt>
                <c:pt idx="79258">
                  <c:v>-1.3156928000000001</c:v>
                </c:pt>
                <c:pt idx="79259">
                  <c:v>-1.3159068</c:v>
                </c:pt>
                <c:pt idx="79260">
                  <c:v>-1.3161209</c:v>
                </c:pt>
                <c:pt idx="79261">
                  <c:v>-1.3163349</c:v>
                </c:pt>
                <c:pt idx="79262">
                  <c:v>-1.3165488999999999</c:v>
                </c:pt>
                <c:pt idx="79263">
                  <c:v>-1.3167629999999999</c:v>
                </c:pt>
                <c:pt idx="79264">
                  <c:v>-1.3169770000000001</c:v>
                </c:pt>
                <c:pt idx="79265">
                  <c:v>-1.3171911000000001</c:v>
                </c:pt>
                <c:pt idx="79266">
                  <c:v>-1.3174051</c:v>
                </c:pt>
                <c:pt idx="79267">
                  <c:v>-1.3176192</c:v>
                </c:pt>
                <c:pt idx="79268">
                  <c:v>-1.3178331999999999</c:v>
                </c:pt>
                <c:pt idx="79269">
                  <c:v>-1.3180472000000001</c:v>
                </c:pt>
                <c:pt idx="79270">
                  <c:v>-1.3182613000000001</c:v>
                </c:pt>
                <c:pt idx="79271">
                  <c:v>-1.3184753</c:v>
                </c:pt>
                <c:pt idx="79272">
                  <c:v>-1.3186894</c:v>
                </c:pt>
                <c:pt idx="79273">
                  <c:v>-1.3189033999999999</c:v>
                </c:pt>
                <c:pt idx="79274">
                  <c:v>-1.3191174000000001</c:v>
                </c:pt>
                <c:pt idx="79275">
                  <c:v>-1.3193315000000001</c:v>
                </c:pt>
                <c:pt idx="79276">
                  <c:v>-1.3195455</c:v>
                </c:pt>
                <c:pt idx="79277">
                  <c:v>-1.3197596</c:v>
                </c:pt>
                <c:pt idx="79278">
                  <c:v>-1.3199736</c:v>
                </c:pt>
                <c:pt idx="79279">
                  <c:v>-1.3201875999999999</c:v>
                </c:pt>
                <c:pt idx="79280">
                  <c:v>-1.3204016999999999</c:v>
                </c:pt>
                <c:pt idx="79281">
                  <c:v>-1.3206157000000001</c:v>
                </c:pt>
                <c:pt idx="79282">
                  <c:v>-1.3208297</c:v>
                </c:pt>
                <c:pt idx="79283">
                  <c:v>-1.3210438</c:v>
                </c:pt>
                <c:pt idx="79284">
                  <c:v>-1.3212577999999999</c:v>
                </c:pt>
                <c:pt idx="79285">
                  <c:v>-1.3214718000000001</c:v>
                </c:pt>
                <c:pt idx="79286">
                  <c:v>-1.3216859000000001</c:v>
                </c:pt>
                <c:pt idx="79287">
                  <c:v>-1.3218999</c:v>
                </c:pt>
                <c:pt idx="79288">
                  <c:v>-1.3221139</c:v>
                </c:pt>
                <c:pt idx="79289">
                  <c:v>-1.3223279999999999</c:v>
                </c:pt>
                <c:pt idx="79290">
                  <c:v>-1.3225420000000001</c:v>
                </c:pt>
                <c:pt idx="79291">
                  <c:v>-1.322756</c:v>
                </c:pt>
                <c:pt idx="79292">
                  <c:v>-1.32297</c:v>
                </c:pt>
                <c:pt idx="79293">
                  <c:v>-1.3231841</c:v>
                </c:pt>
                <c:pt idx="79294">
                  <c:v>-1.3233980999999999</c:v>
                </c:pt>
                <c:pt idx="79295">
                  <c:v>-1.3236121000000001</c:v>
                </c:pt>
                <c:pt idx="79296">
                  <c:v>-1.3238262000000001</c:v>
                </c:pt>
                <c:pt idx="79297">
                  <c:v>-1.3240402</c:v>
                </c:pt>
                <c:pt idx="79298">
                  <c:v>-1.3242541999999999</c:v>
                </c:pt>
                <c:pt idx="79299">
                  <c:v>-1.3244682000000001</c:v>
                </c:pt>
                <c:pt idx="79300">
                  <c:v>-1.3246823000000001</c:v>
                </c:pt>
                <c:pt idx="79301">
                  <c:v>-1.3248963</c:v>
                </c:pt>
                <c:pt idx="79302">
                  <c:v>-1.3251103</c:v>
                </c:pt>
                <c:pt idx="79303">
                  <c:v>-1.3253242999999999</c:v>
                </c:pt>
                <c:pt idx="79304">
                  <c:v>-1.3255383000000001</c:v>
                </c:pt>
                <c:pt idx="79305">
                  <c:v>-1.3257524000000001</c:v>
                </c:pt>
                <c:pt idx="79306">
                  <c:v>-1.3259664</c:v>
                </c:pt>
                <c:pt idx="79307">
                  <c:v>-1.3261803999999999</c:v>
                </c:pt>
                <c:pt idx="79308">
                  <c:v>-1.3263944000000001</c:v>
                </c:pt>
                <c:pt idx="79309">
                  <c:v>-1.3266085000000001</c:v>
                </c:pt>
                <c:pt idx="79310">
                  <c:v>-1.3268225</c:v>
                </c:pt>
                <c:pt idx="79311">
                  <c:v>-1.3270365</c:v>
                </c:pt>
                <c:pt idx="79312">
                  <c:v>-1.3272505000000001</c:v>
                </c:pt>
                <c:pt idx="79313">
                  <c:v>-1.3274645</c:v>
                </c:pt>
                <c:pt idx="79314">
                  <c:v>-1.3276785</c:v>
                </c:pt>
                <c:pt idx="79315">
                  <c:v>-1.3278926</c:v>
                </c:pt>
                <c:pt idx="79316">
                  <c:v>-1.3281065999999999</c:v>
                </c:pt>
                <c:pt idx="79317">
                  <c:v>-1.3283206000000001</c:v>
                </c:pt>
                <c:pt idx="79318">
                  <c:v>-1.3285346</c:v>
                </c:pt>
                <c:pt idx="79319">
                  <c:v>-1.3287485999999999</c:v>
                </c:pt>
                <c:pt idx="79320">
                  <c:v>-1.3289626000000001</c:v>
                </c:pt>
                <c:pt idx="79321">
                  <c:v>-1.3291767000000001</c:v>
                </c:pt>
                <c:pt idx="79322">
                  <c:v>-1.3293907</c:v>
                </c:pt>
                <c:pt idx="79323">
                  <c:v>-1.3296047</c:v>
                </c:pt>
                <c:pt idx="79324">
                  <c:v>-1.3298186999999999</c:v>
                </c:pt>
                <c:pt idx="79325">
                  <c:v>-1.3300327000000001</c:v>
                </c:pt>
                <c:pt idx="79326">
                  <c:v>-1.3302467</c:v>
                </c:pt>
                <c:pt idx="79327">
                  <c:v>-1.3304606999999999</c:v>
                </c:pt>
                <c:pt idx="79328">
                  <c:v>-1.3306747000000001</c:v>
                </c:pt>
                <c:pt idx="79329">
                  <c:v>-1.3308887</c:v>
                </c:pt>
                <c:pt idx="79330">
                  <c:v>-1.3311028</c:v>
                </c:pt>
                <c:pt idx="79331">
                  <c:v>-1.3313168</c:v>
                </c:pt>
                <c:pt idx="79332">
                  <c:v>-1.3315307999999999</c:v>
                </c:pt>
                <c:pt idx="79333">
                  <c:v>-1.3317448000000001</c:v>
                </c:pt>
                <c:pt idx="79334">
                  <c:v>-1.3319588</c:v>
                </c:pt>
                <c:pt idx="79335">
                  <c:v>-1.3321727999999999</c:v>
                </c:pt>
                <c:pt idx="79336">
                  <c:v>-1.3323868000000001</c:v>
                </c:pt>
                <c:pt idx="79337">
                  <c:v>-1.3326008</c:v>
                </c:pt>
                <c:pt idx="79338">
                  <c:v>-1.3328148</c:v>
                </c:pt>
                <c:pt idx="79339">
                  <c:v>-1.3330287999999999</c:v>
                </c:pt>
                <c:pt idx="79340">
                  <c:v>-1.3332428000000001</c:v>
                </c:pt>
                <c:pt idx="79341">
                  <c:v>-1.3334568</c:v>
                </c:pt>
                <c:pt idx="79342">
                  <c:v>-1.3336707999999999</c:v>
                </c:pt>
                <c:pt idx="79343">
                  <c:v>-1.3338848000000001</c:v>
                </c:pt>
                <c:pt idx="79344">
                  <c:v>-1.3340988</c:v>
                </c:pt>
                <c:pt idx="79345">
                  <c:v>-1.3343128</c:v>
                </c:pt>
                <c:pt idx="79346">
                  <c:v>-1.3345267999999999</c:v>
                </c:pt>
                <c:pt idx="79347">
                  <c:v>-1.3347408000000001</c:v>
                </c:pt>
                <c:pt idx="79348">
                  <c:v>-1.3349548</c:v>
                </c:pt>
                <c:pt idx="79349">
                  <c:v>-1.3351687999999999</c:v>
                </c:pt>
                <c:pt idx="79350">
                  <c:v>-1.3353828000000001</c:v>
                </c:pt>
                <c:pt idx="79351">
                  <c:v>-1.3355968</c:v>
                </c:pt>
                <c:pt idx="79352">
                  <c:v>-1.3358108</c:v>
                </c:pt>
                <c:pt idx="79353">
                  <c:v>-1.3360247999999999</c:v>
                </c:pt>
                <c:pt idx="79354">
                  <c:v>-1.3362388000000001</c:v>
                </c:pt>
                <c:pt idx="79355">
                  <c:v>-1.3364528</c:v>
                </c:pt>
                <c:pt idx="79356">
                  <c:v>-1.3366667999999999</c:v>
                </c:pt>
                <c:pt idx="79357">
                  <c:v>-1.3368808000000001</c:v>
                </c:pt>
                <c:pt idx="79358">
                  <c:v>-1.3370948</c:v>
                </c:pt>
                <c:pt idx="79359">
                  <c:v>-1.3373088</c:v>
                </c:pt>
                <c:pt idx="79360">
                  <c:v>-1.3375227999999999</c:v>
                </c:pt>
                <c:pt idx="79361">
                  <c:v>-1.3377368000000001</c:v>
                </c:pt>
                <c:pt idx="79362">
                  <c:v>-1.3379508</c:v>
                </c:pt>
                <c:pt idx="79363">
                  <c:v>-1.3381647999999999</c:v>
                </c:pt>
                <c:pt idx="79364">
                  <c:v>-1.3383788000000001</c:v>
                </c:pt>
                <c:pt idx="79365">
                  <c:v>-1.3385927</c:v>
                </c:pt>
                <c:pt idx="79366">
                  <c:v>-1.3388066999999999</c:v>
                </c:pt>
                <c:pt idx="79367">
                  <c:v>-1.3390207000000001</c:v>
                </c:pt>
                <c:pt idx="79368">
                  <c:v>-1.3392347</c:v>
                </c:pt>
                <c:pt idx="79369">
                  <c:v>-1.3394486999999999</c:v>
                </c:pt>
                <c:pt idx="79370">
                  <c:v>-1.3396627000000001</c:v>
                </c:pt>
                <c:pt idx="79371">
                  <c:v>-1.3398767</c:v>
                </c:pt>
                <c:pt idx="79372">
                  <c:v>-1.3400907</c:v>
                </c:pt>
                <c:pt idx="79373">
                  <c:v>-1.3403046000000001</c:v>
                </c:pt>
                <c:pt idx="79374">
                  <c:v>-1.3405186</c:v>
                </c:pt>
                <c:pt idx="79375">
                  <c:v>-1.3407325999999999</c:v>
                </c:pt>
                <c:pt idx="79376">
                  <c:v>-1.3409466000000001</c:v>
                </c:pt>
                <c:pt idx="79377">
                  <c:v>-1.3411606</c:v>
                </c:pt>
                <c:pt idx="79378">
                  <c:v>-1.3413746</c:v>
                </c:pt>
                <c:pt idx="79379">
                  <c:v>-1.3415885999999999</c:v>
                </c:pt>
                <c:pt idx="79380">
                  <c:v>-1.3418025</c:v>
                </c:pt>
                <c:pt idx="79381">
                  <c:v>-1.3420164999999999</c:v>
                </c:pt>
                <c:pt idx="79382">
                  <c:v>-1.3422305000000001</c:v>
                </c:pt>
                <c:pt idx="79383">
                  <c:v>-1.3424445</c:v>
                </c:pt>
                <c:pt idx="79384">
                  <c:v>-1.3426585</c:v>
                </c:pt>
                <c:pt idx="79385">
                  <c:v>-1.3428724000000001</c:v>
                </c:pt>
                <c:pt idx="79386">
                  <c:v>-1.3430864</c:v>
                </c:pt>
                <c:pt idx="79387">
                  <c:v>-1.3433004</c:v>
                </c:pt>
                <c:pt idx="79388">
                  <c:v>-1.3435144000000001</c:v>
                </c:pt>
                <c:pt idx="79389">
                  <c:v>-1.3437284</c:v>
                </c:pt>
                <c:pt idx="79390">
                  <c:v>-1.3439422999999999</c:v>
                </c:pt>
                <c:pt idx="79391">
                  <c:v>-1.3441563000000001</c:v>
                </c:pt>
                <c:pt idx="79392">
                  <c:v>-1.3443703</c:v>
                </c:pt>
                <c:pt idx="79393">
                  <c:v>-1.3445843</c:v>
                </c:pt>
                <c:pt idx="79394">
                  <c:v>-1.3447982000000001</c:v>
                </c:pt>
                <c:pt idx="79395">
                  <c:v>-1.3450122</c:v>
                </c:pt>
                <c:pt idx="79396">
                  <c:v>-1.3452261999999999</c:v>
                </c:pt>
                <c:pt idx="79397">
                  <c:v>-1.3454402000000001</c:v>
                </c:pt>
                <c:pt idx="79398">
                  <c:v>-1.3456541</c:v>
                </c:pt>
                <c:pt idx="79399">
                  <c:v>-1.3458680999999999</c:v>
                </c:pt>
                <c:pt idx="79400">
                  <c:v>-1.3460821000000001</c:v>
                </c:pt>
                <c:pt idx="79401">
                  <c:v>-1.3462961</c:v>
                </c:pt>
                <c:pt idx="79402">
                  <c:v>-1.3465100000000001</c:v>
                </c:pt>
                <c:pt idx="79403">
                  <c:v>-1.346724</c:v>
                </c:pt>
                <c:pt idx="79404">
                  <c:v>-1.346938</c:v>
                </c:pt>
                <c:pt idx="79405">
                  <c:v>-1.3471519000000001</c:v>
                </c:pt>
                <c:pt idx="79406">
                  <c:v>-1.3473659</c:v>
                </c:pt>
                <c:pt idx="79407">
                  <c:v>-1.3475798999999999</c:v>
                </c:pt>
                <c:pt idx="79408">
                  <c:v>-1.3477938</c:v>
                </c:pt>
                <c:pt idx="79409">
                  <c:v>-1.3480078</c:v>
                </c:pt>
                <c:pt idx="79410">
                  <c:v>-1.3482217999999999</c:v>
                </c:pt>
                <c:pt idx="79411">
                  <c:v>-1.3484357</c:v>
                </c:pt>
                <c:pt idx="79412">
                  <c:v>-1.3486497</c:v>
                </c:pt>
                <c:pt idx="79413">
                  <c:v>-1.3488637000000001</c:v>
                </c:pt>
                <c:pt idx="79414">
                  <c:v>-1.3490776</c:v>
                </c:pt>
                <c:pt idx="79415">
                  <c:v>-1.3492915999999999</c:v>
                </c:pt>
                <c:pt idx="79416">
                  <c:v>-1.3495056000000001</c:v>
                </c:pt>
                <c:pt idx="79417">
                  <c:v>-1.3497195</c:v>
                </c:pt>
                <c:pt idx="79418">
                  <c:v>-1.3499334999999999</c:v>
                </c:pt>
                <c:pt idx="79419">
                  <c:v>-1.3501475000000001</c:v>
                </c:pt>
                <c:pt idx="79420">
                  <c:v>-1.3503613999999999</c:v>
                </c:pt>
                <c:pt idx="79421">
                  <c:v>-1.3505754000000001</c:v>
                </c:pt>
                <c:pt idx="79422">
                  <c:v>-1.3507893</c:v>
                </c:pt>
                <c:pt idx="79423">
                  <c:v>-1.3510032999999999</c:v>
                </c:pt>
                <c:pt idx="79424">
                  <c:v>-1.3512173000000001</c:v>
                </c:pt>
                <c:pt idx="79425">
                  <c:v>-1.3514311999999999</c:v>
                </c:pt>
                <c:pt idx="79426">
                  <c:v>-1.3516452000000001</c:v>
                </c:pt>
                <c:pt idx="79427">
                  <c:v>-1.3518591</c:v>
                </c:pt>
                <c:pt idx="79428">
                  <c:v>-1.3520730999999999</c:v>
                </c:pt>
                <c:pt idx="79429">
                  <c:v>-1.352287</c:v>
                </c:pt>
                <c:pt idx="79430">
                  <c:v>-1.352501</c:v>
                </c:pt>
                <c:pt idx="79431">
                  <c:v>-1.3527149999999999</c:v>
                </c:pt>
                <c:pt idx="79432">
                  <c:v>-1.3529289</c:v>
                </c:pt>
                <c:pt idx="79433">
                  <c:v>-1.3531428999999999</c:v>
                </c:pt>
                <c:pt idx="79434">
                  <c:v>-1.3533568</c:v>
                </c:pt>
                <c:pt idx="79435">
                  <c:v>-1.3535708</c:v>
                </c:pt>
                <c:pt idx="79436">
                  <c:v>-1.3537847000000001</c:v>
                </c:pt>
                <c:pt idx="79437">
                  <c:v>-1.3539987</c:v>
                </c:pt>
                <c:pt idx="79438">
                  <c:v>-1.3542126000000001</c:v>
                </c:pt>
                <c:pt idx="79439">
                  <c:v>-1.3544266</c:v>
                </c:pt>
                <c:pt idx="79440">
                  <c:v>-1.3546404999999999</c:v>
                </c:pt>
                <c:pt idx="79441">
                  <c:v>-1.3548545000000001</c:v>
                </c:pt>
                <c:pt idx="79442">
                  <c:v>-1.3550684</c:v>
                </c:pt>
                <c:pt idx="79443">
                  <c:v>-1.3552824000000001</c:v>
                </c:pt>
                <c:pt idx="79444">
                  <c:v>-1.3554963</c:v>
                </c:pt>
                <c:pt idx="79445">
                  <c:v>-1.3557102999999999</c:v>
                </c:pt>
                <c:pt idx="79446">
                  <c:v>-1.3559242</c:v>
                </c:pt>
                <c:pt idx="79447">
                  <c:v>-1.3561382</c:v>
                </c:pt>
                <c:pt idx="79448">
                  <c:v>-1.3563521000000001</c:v>
                </c:pt>
                <c:pt idx="79449">
                  <c:v>-1.3565661</c:v>
                </c:pt>
                <c:pt idx="79450">
                  <c:v>-1.3567800000000001</c:v>
                </c:pt>
                <c:pt idx="79451">
                  <c:v>-1.356994</c:v>
                </c:pt>
                <c:pt idx="79452">
                  <c:v>-1.3572078999999999</c:v>
                </c:pt>
                <c:pt idx="79453">
                  <c:v>-1.3574219000000001</c:v>
                </c:pt>
                <c:pt idx="79454">
                  <c:v>-1.3576357999999999</c:v>
                </c:pt>
                <c:pt idx="79455">
                  <c:v>-1.3578497</c:v>
                </c:pt>
                <c:pt idx="79456">
                  <c:v>-1.3580637</c:v>
                </c:pt>
                <c:pt idx="79457">
                  <c:v>-1.3582776000000001</c:v>
                </c:pt>
                <c:pt idx="79458">
                  <c:v>-1.3584916</c:v>
                </c:pt>
                <c:pt idx="79459">
                  <c:v>-1.3587054999999999</c:v>
                </c:pt>
                <c:pt idx="79460">
                  <c:v>-1.3589194</c:v>
                </c:pt>
                <c:pt idx="79461">
                  <c:v>-1.3591333999999999</c:v>
                </c:pt>
                <c:pt idx="79462">
                  <c:v>-1.3593473</c:v>
                </c:pt>
                <c:pt idx="79463">
                  <c:v>-1.3595613</c:v>
                </c:pt>
                <c:pt idx="79464">
                  <c:v>-1.3597752000000001</c:v>
                </c:pt>
                <c:pt idx="79465">
                  <c:v>-1.3599891</c:v>
                </c:pt>
                <c:pt idx="79466">
                  <c:v>-1.3602031000000001</c:v>
                </c:pt>
                <c:pt idx="79467">
                  <c:v>-1.360417</c:v>
                </c:pt>
                <c:pt idx="79468">
                  <c:v>-1.3606309000000001</c:v>
                </c:pt>
                <c:pt idx="79469">
                  <c:v>-1.3608449</c:v>
                </c:pt>
                <c:pt idx="79470">
                  <c:v>-1.3610587999999999</c:v>
                </c:pt>
                <c:pt idx="79471">
                  <c:v>-1.3612728000000001</c:v>
                </c:pt>
                <c:pt idx="79472">
                  <c:v>-1.3614866999999999</c:v>
                </c:pt>
                <c:pt idx="79473">
                  <c:v>-1.3617006</c:v>
                </c:pt>
                <c:pt idx="79474">
                  <c:v>-1.3619146</c:v>
                </c:pt>
                <c:pt idx="79475">
                  <c:v>-1.3621285000000001</c:v>
                </c:pt>
                <c:pt idx="79476">
                  <c:v>-1.3623424</c:v>
                </c:pt>
                <c:pt idx="79477">
                  <c:v>-1.3625563000000001</c:v>
                </c:pt>
                <c:pt idx="79478">
                  <c:v>-1.3627703</c:v>
                </c:pt>
                <c:pt idx="79479">
                  <c:v>-1.3629842000000001</c:v>
                </c:pt>
                <c:pt idx="79480">
                  <c:v>-1.3631981</c:v>
                </c:pt>
                <c:pt idx="79481">
                  <c:v>-1.3634120999999999</c:v>
                </c:pt>
                <c:pt idx="79482">
                  <c:v>-1.363626</c:v>
                </c:pt>
                <c:pt idx="79483">
                  <c:v>-1.3638399000000001</c:v>
                </c:pt>
                <c:pt idx="79484">
                  <c:v>-1.3640539</c:v>
                </c:pt>
                <c:pt idx="79485">
                  <c:v>-1.3642677999999999</c:v>
                </c:pt>
                <c:pt idx="79486">
                  <c:v>-1.3644817</c:v>
                </c:pt>
                <c:pt idx="79487">
                  <c:v>-1.3646955999999999</c:v>
                </c:pt>
                <c:pt idx="79488">
                  <c:v>-1.3649096000000001</c:v>
                </c:pt>
                <c:pt idx="79489">
                  <c:v>-1.3651234999999999</c:v>
                </c:pt>
                <c:pt idx="79490">
                  <c:v>-1.3653374</c:v>
                </c:pt>
                <c:pt idx="79491">
                  <c:v>-1.3655512999999999</c:v>
                </c:pt>
                <c:pt idx="79492">
                  <c:v>-1.3657653000000001</c:v>
                </c:pt>
                <c:pt idx="79493">
                  <c:v>-1.3659791999999999</c:v>
                </c:pt>
                <c:pt idx="79494">
                  <c:v>-1.3661931</c:v>
                </c:pt>
                <c:pt idx="79495">
                  <c:v>-1.3664069999999999</c:v>
                </c:pt>
                <c:pt idx="79496">
                  <c:v>-1.3666209</c:v>
                </c:pt>
                <c:pt idx="79497">
                  <c:v>-1.3668349</c:v>
                </c:pt>
                <c:pt idx="79498">
                  <c:v>-1.3670488000000001</c:v>
                </c:pt>
                <c:pt idx="79499">
                  <c:v>-1.3672626999999999</c:v>
                </c:pt>
                <c:pt idx="79500">
                  <c:v>-1.3674766</c:v>
                </c:pt>
                <c:pt idx="79501">
                  <c:v>-1.3676904999999999</c:v>
                </c:pt>
                <c:pt idx="79502">
                  <c:v>-1.3679045000000001</c:v>
                </c:pt>
                <c:pt idx="79503">
                  <c:v>-1.3681184</c:v>
                </c:pt>
                <c:pt idx="79504">
                  <c:v>-1.3683323000000001</c:v>
                </c:pt>
                <c:pt idx="79505">
                  <c:v>-1.3685461999999999</c:v>
                </c:pt>
                <c:pt idx="79506">
                  <c:v>-1.3687601</c:v>
                </c:pt>
                <c:pt idx="79507">
                  <c:v>-1.3689739999999999</c:v>
                </c:pt>
                <c:pt idx="79508">
                  <c:v>-1.3691880000000001</c:v>
                </c:pt>
                <c:pt idx="79509">
                  <c:v>-1.3694018999999999</c:v>
                </c:pt>
                <c:pt idx="79510">
                  <c:v>-1.3696158</c:v>
                </c:pt>
                <c:pt idx="79511">
                  <c:v>-1.3698296999999999</c:v>
                </c:pt>
                <c:pt idx="79512">
                  <c:v>-1.3700436</c:v>
                </c:pt>
                <c:pt idx="79513">
                  <c:v>-1.3702574999999999</c:v>
                </c:pt>
                <c:pt idx="79514">
                  <c:v>-1.3704714</c:v>
                </c:pt>
                <c:pt idx="79515">
                  <c:v>-1.3706853000000001</c:v>
                </c:pt>
                <c:pt idx="79516">
                  <c:v>-1.3708992</c:v>
                </c:pt>
                <c:pt idx="79517">
                  <c:v>-1.3711131999999999</c:v>
                </c:pt>
                <c:pt idx="79518">
                  <c:v>-1.3713271</c:v>
                </c:pt>
                <c:pt idx="79519">
                  <c:v>-1.3715409999999999</c:v>
                </c:pt>
                <c:pt idx="79520">
                  <c:v>-1.3717549</c:v>
                </c:pt>
                <c:pt idx="79521">
                  <c:v>-1.3719688000000001</c:v>
                </c:pt>
                <c:pt idx="79522">
                  <c:v>-1.3721827</c:v>
                </c:pt>
                <c:pt idx="79523">
                  <c:v>-1.3723966000000001</c:v>
                </c:pt>
                <c:pt idx="79524">
                  <c:v>-1.3726105</c:v>
                </c:pt>
                <c:pt idx="79525">
                  <c:v>-1.3728244000000001</c:v>
                </c:pt>
                <c:pt idx="79526">
                  <c:v>-1.3730382999999999</c:v>
                </c:pt>
                <c:pt idx="79527">
                  <c:v>-1.3732522</c:v>
                </c:pt>
                <c:pt idx="79528">
                  <c:v>-1.3734660999999999</c:v>
                </c:pt>
                <c:pt idx="79529">
                  <c:v>-1.37368</c:v>
                </c:pt>
                <c:pt idx="79530">
                  <c:v>-1.3738938999999999</c:v>
                </c:pt>
                <c:pt idx="79531">
                  <c:v>-1.3741078</c:v>
                </c:pt>
                <c:pt idx="79532">
                  <c:v>-1.3743217000000001</c:v>
                </c:pt>
                <c:pt idx="79533">
                  <c:v>-1.3745356</c:v>
                </c:pt>
                <c:pt idx="79534">
                  <c:v>-1.3747495000000001</c:v>
                </c:pt>
                <c:pt idx="79535">
                  <c:v>-1.3749633999999999</c:v>
                </c:pt>
                <c:pt idx="79536">
                  <c:v>-1.3751773</c:v>
                </c:pt>
                <c:pt idx="79537">
                  <c:v>-1.3753911999999999</c:v>
                </c:pt>
                <c:pt idx="79538">
                  <c:v>-1.3756051</c:v>
                </c:pt>
                <c:pt idx="79539">
                  <c:v>-1.3758189999999999</c:v>
                </c:pt>
                <c:pt idx="79540">
                  <c:v>-1.3760329</c:v>
                </c:pt>
                <c:pt idx="79541">
                  <c:v>-1.3762468000000001</c:v>
                </c:pt>
                <c:pt idx="79542">
                  <c:v>-1.3764607</c:v>
                </c:pt>
                <c:pt idx="79543">
                  <c:v>-1.3766746000000001</c:v>
                </c:pt>
                <c:pt idx="79544">
                  <c:v>-1.3768885</c:v>
                </c:pt>
                <c:pt idx="79545">
                  <c:v>-1.3771024000000001</c:v>
                </c:pt>
                <c:pt idx="79546">
                  <c:v>-1.3773162999999999</c:v>
                </c:pt>
                <c:pt idx="79547">
                  <c:v>-1.3775302</c:v>
                </c:pt>
                <c:pt idx="79548">
                  <c:v>-1.3777440999999999</c:v>
                </c:pt>
                <c:pt idx="79549">
                  <c:v>-1.377958</c:v>
                </c:pt>
                <c:pt idx="79550">
                  <c:v>-1.3781718999999999</c:v>
                </c:pt>
                <c:pt idx="79551">
                  <c:v>-1.3783858</c:v>
                </c:pt>
                <c:pt idx="79552">
                  <c:v>-1.3785997000000001</c:v>
                </c:pt>
                <c:pt idx="79553">
                  <c:v>-1.3788136</c:v>
                </c:pt>
                <c:pt idx="79554">
                  <c:v>-1.3790274</c:v>
                </c:pt>
                <c:pt idx="79555">
                  <c:v>-1.3792412999999999</c:v>
                </c:pt>
                <c:pt idx="79556">
                  <c:v>-1.3794552</c:v>
                </c:pt>
                <c:pt idx="79557">
                  <c:v>-1.3796691000000001</c:v>
                </c:pt>
                <c:pt idx="79558">
                  <c:v>-1.379883</c:v>
                </c:pt>
                <c:pt idx="79559">
                  <c:v>-1.3800969000000001</c:v>
                </c:pt>
                <c:pt idx="79560">
                  <c:v>-1.3803107999999999</c:v>
                </c:pt>
                <c:pt idx="79561">
                  <c:v>-1.3805247</c:v>
                </c:pt>
                <c:pt idx="79562">
                  <c:v>-1.3807385000000001</c:v>
                </c:pt>
                <c:pt idx="79563">
                  <c:v>-1.3809524</c:v>
                </c:pt>
                <c:pt idx="79564">
                  <c:v>-1.3811663000000001</c:v>
                </c:pt>
                <c:pt idx="79565">
                  <c:v>-1.3813801999999999</c:v>
                </c:pt>
                <c:pt idx="79566">
                  <c:v>-1.3815941</c:v>
                </c:pt>
                <c:pt idx="79567">
                  <c:v>-1.3818079999999999</c:v>
                </c:pt>
                <c:pt idx="79568">
                  <c:v>-1.3820218</c:v>
                </c:pt>
                <c:pt idx="79569">
                  <c:v>-1.3822357000000001</c:v>
                </c:pt>
                <c:pt idx="79570">
                  <c:v>-1.3824495999999999</c:v>
                </c:pt>
                <c:pt idx="79571">
                  <c:v>-1.3826635</c:v>
                </c:pt>
                <c:pt idx="79572">
                  <c:v>-1.3828773999999999</c:v>
                </c:pt>
                <c:pt idx="79573">
                  <c:v>-1.3830913</c:v>
                </c:pt>
                <c:pt idx="79574">
                  <c:v>-1.3833051000000001</c:v>
                </c:pt>
                <c:pt idx="79575">
                  <c:v>-1.3835189999999999</c:v>
                </c:pt>
                <c:pt idx="79576">
                  <c:v>-1.3837329</c:v>
                </c:pt>
                <c:pt idx="79577">
                  <c:v>-1.3839467999999999</c:v>
                </c:pt>
                <c:pt idx="79578">
                  <c:v>-1.3841606</c:v>
                </c:pt>
                <c:pt idx="79579">
                  <c:v>-1.3843745000000001</c:v>
                </c:pt>
                <c:pt idx="79580">
                  <c:v>-1.3845883999999999</c:v>
                </c:pt>
                <c:pt idx="79581">
                  <c:v>-1.3848023</c:v>
                </c:pt>
                <c:pt idx="79582">
                  <c:v>-1.3850161000000001</c:v>
                </c:pt>
                <c:pt idx="79583">
                  <c:v>-1.38523</c:v>
                </c:pt>
                <c:pt idx="79584">
                  <c:v>-1.3854439000000001</c:v>
                </c:pt>
                <c:pt idx="79585">
                  <c:v>-1.3856577999999999</c:v>
                </c:pt>
                <c:pt idx="79586">
                  <c:v>-1.3858716</c:v>
                </c:pt>
                <c:pt idx="79587">
                  <c:v>-1.3860855000000001</c:v>
                </c:pt>
                <c:pt idx="79588">
                  <c:v>-1.3862994</c:v>
                </c:pt>
                <c:pt idx="79589">
                  <c:v>-1.3865133000000001</c:v>
                </c:pt>
                <c:pt idx="79590">
                  <c:v>-1.3867271000000001</c:v>
                </c:pt>
                <c:pt idx="79591">
                  <c:v>-1.386941</c:v>
                </c:pt>
                <c:pt idx="79592">
                  <c:v>-1.3871549000000001</c:v>
                </c:pt>
                <c:pt idx="79593">
                  <c:v>-1.3873686999999999</c:v>
                </c:pt>
                <c:pt idx="79594">
                  <c:v>-1.3875826</c:v>
                </c:pt>
                <c:pt idx="79595">
                  <c:v>-1.3877965000000001</c:v>
                </c:pt>
                <c:pt idx="79596">
                  <c:v>-1.3880102999999999</c:v>
                </c:pt>
                <c:pt idx="79597">
                  <c:v>-1.3882242</c:v>
                </c:pt>
                <c:pt idx="79598">
                  <c:v>-1.3884380999999999</c:v>
                </c:pt>
                <c:pt idx="79599">
                  <c:v>-1.3886518999999999</c:v>
                </c:pt>
                <c:pt idx="79600">
                  <c:v>-1.3888658</c:v>
                </c:pt>
                <c:pt idx="79601">
                  <c:v>-1.3890796999999999</c:v>
                </c:pt>
                <c:pt idx="79602">
                  <c:v>-1.3892935</c:v>
                </c:pt>
                <c:pt idx="79603">
                  <c:v>-1.3895074000000001</c:v>
                </c:pt>
                <c:pt idx="79604">
                  <c:v>-1.3897212999999999</c:v>
                </c:pt>
                <c:pt idx="79605">
                  <c:v>-1.3899351</c:v>
                </c:pt>
                <c:pt idx="79606">
                  <c:v>-1.3901490000000001</c:v>
                </c:pt>
                <c:pt idx="79607">
                  <c:v>-1.3903627999999999</c:v>
                </c:pt>
                <c:pt idx="79608">
                  <c:v>-1.3905767</c:v>
                </c:pt>
                <c:pt idx="79609">
                  <c:v>-1.3907906000000001</c:v>
                </c:pt>
                <c:pt idx="79610">
                  <c:v>-1.3910043999999999</c:v>
                </c:pt>
                <c:pt idx="79611">
                  <c:v>-1.3912183</c:v>
                </c:pt>
                <c:pt idx="79612">
                  <c:v>-1.3914321000000001</c:v>
                </c:pt>
                <c:pt idx="79613">
                  <c:v>-1.3916459999999999</c:v>
                </c:pt>
                <c:pt idx="79614">
                  <c:v>-1.3918599</c:v>
                </c:pt>
                <c:pt idx="79615">
                  <c:v>-1.3920737000000001</c:v>
                </c:pt>
                <c:pt idx="79616">
                  <c:v>-1.3922876</c:v>
                </c:pt>
                <c:pt idx="79617">
                  <c:v>-1.3925014</c:v>
                </c:pt>
                <c:pt idx="79618">
                  <c:v>-1.3927153000000001</c:v>
                </c:pt>
                <c:pt idx="79619">
                  <c:v>-1.3929290999999999</c:v>
                </c:pt>
                <c:pt idx="79620">
                  <c:v>-1.393143</c:v>
                </c:pt>
                <c:pt idx="79621">
                  <c:v>-1.3933568000000001</c:v>
                </c:pt>
                <c:pt idx="79622">
                  <c:v>-1.3935706999999999</c:v>
                </c:pt>
                <c:pt idx="79623">
                  <c:v>-1.3937845</c:v>
                </c:pt>
                <c:pt idx="79624">
                  <c:v>-1.3939984000000001</c:v>
                </c:pt>
                <c:pt idx="79625">
                  <c:v>-1.3942121999999999</c:v>
                </c:pt>
                <c:pt idx="79626">
                  <c:v>-1.3944261</c:v>
                </c:pt>
                <c:pt idx="79627">
                  <c:v>-1.3946399</c:v>
                </c:pt>
                <c:pt idx="79628">
                  <c:v>-1.3948537999999999</c:v>
                </c:pt>
                <c:pt idx="79629">
                  <c:v>-1.3950676</c:v>
                </c:pt>
                <c:pt idx="79630">
                  <c:v>-1.3952815000000001</c:v>
                </c:pt>
                <c:pt idx="79631">
                  <c:v>-1.3954953000000001</c:v>
                </c:pt>
                <c:pt idx="79632">
                  <c:v>-1.3957092</c:v>
                </c:pt>
                <c:pt idx="79633">
                  <c:v>-1.395923</c:v>
                </c:pt>
                <c:pt idx="79634">
                  <c:v>-1.3961368999999999</c:v>
                </c:pt>
                <c:pt idx="79635">
                  <c:v>-1.3963506999999999</c:v>
                </c:pt>
                <c:pt idx="79636">
                  <c:v>-1.3965646</c:v>
                </c:pt>
                <c:pt idx="79637">
                  <c:v>-1.3967784000000001</c:v>
                </c:pt>
                <c:pt idx="79638">
                  <c:v>-1.3969923</c:v>
                </c:pt>
                <c:pt idx="79639">
                  <c:v>-1.3972061</c:v>
                </c:pt>
                <c:pt idx="79640">
                  <c:v>-1.3974200000000001</c:v>
                </c:pt>
                <c:pt idx="79641">
                  <c:v>-1.3976337999999999</c:v>
                </c:pt>
                <c:pt idx="79642">
                  <c:v>-1.3978476</c:v>
                </c:pt>
                <c:pt idx="79643">
                  <c:v>-1.3980615000000001</c:v>
                </c:pt>
                <c:pt idx="79644">
                  <c:v>-1.3982753000000001</c:v>
                </c:pt>
                <c:pt idx="79645">
                  <c:v>-1.3984892</c:v>
                </c:pt>
                <c:pt idx="79646">
                  <c:v>-1.398703</c:v>
                </c:pt>
                <c:pt idx="79647">
                  <c:v>-1.3989168000000001</c:v>
                </c:pt>
                <c:pt idx="79648">
                  <c:v>-1.3991306999999999</c:v>
                </c:pt>
                <c:pt idx="79649">
                  <c:v>-1.3993445</c:v>
                </c:pt>
                <c:pt idx="79650">
                  <c:v>-1.3995584000000001</c:v>
                </c:pt>
                <c:pt idx="79651">
                  <c:v>-1.3997721999999999</c:v>
                </c:pt>
                <c:pt idx="79652">
                  <c:v>-1.399986</c:v>
                </c:pt>
                <c:pt idx="79653">
                  <c:v>-1.4001999000000001</c:v>
                </c:pt>
                <c:pt idx="79654">
                  <c:v>-1.4004137000000001</c:v>
                </c:pt>
                <c:pt idx="79655">
                  <c:v>-1.4006274999999999</c:v>
                </c:pt>
                <c:pt idx="79656">
                  <c:v>-1.4008414</c:v>
                </c:pt>
                <c:pt idx="79657">
                  <c:v>-1.4010552000000001</c:v>
                </c:pt>
                <c:pt idx="79658">
                  <c:v>-1.4012690000000001</c:v>
                </c:pt>
                <c:pt idx="79659">
                  <c:v>-1.4014829</c:v>
                </c:pt>
                <c:pt idx="79660">
                  <c:v>-1.4016967</c:v>
                </c:pt>
                <c:pt idx="79661">
                  <c:v>-1.4019105000000001</c:v>
                </c:pt>
                <c:pt idx="79662">
                  <c:v>-1.4021243999999999</c:v>
                </c:pt>
                <c:pt idx="79663">
                  <c:v>-1.4023382</c:v>
                </c:pt>
                <c:pt idx="79664">
                  <c:v>-1.402552</c:v>
                </c:pt>
                <c:pt idx="79665">
                  <c:v>-1.4027658999999999</c:v>
                </c:pt>
                <c:pt idx="79666">
                  <c:v>-1.4029796999999999</c:v>
                </c:pt>
                <c:pt idx="79667">
                  <c:v>-1.4031935</c:v>
                </c:pt>
                <c:pt idx="79668">
                  <c:v>-1.4034073</c:v>
                </c:pt>
                <c:pt idx="79669">
                  <c:v>-1.4036211999999999</c:v>
                </c:pt>
                <c:pt idx="79670">
                  <c:v>-1.4038349999999999</c:v>
                </c:pt>
                <c:pt idx="79671">
                  <c:v>-1.4040488</c:v>
                </c:pt>
                <c:pt idx="79672">
                  <c:v>-1.4042627000000001</c:v>
                </c:pt>
                <c:pt idx="79673">
                  <c:v>-1.4044764999999999</c:v>
                </c:pt>
                <c:pt idx="79674">
                  <c:v>-1.4046902999999999</c:v>
                </c:pt>
                <c:pt idx="79675">
                  <c:v>-1.4049041</c:v>
                </c:pt>
                <c:pt idx="79676">
                  <c:v>-1.4051179</c:v>
                </c:pt>
                <c:pt idx="79677">
                  <c:v>-1.4053317999999999</c:v>
                </c:pt>
                <c:pt idx="79678">
                  <c:v>-1.4055456</c:v>
                </c:pt>
                <c:pt idx="79679">
                  <c:v>-1.4057594</c:v>
                </c:pt>
                <c:pt idx="79680">
                  <c:v>-1.4059732</c:v>
                </c:pt>
                <c:pt idx="79681">
                  <c:v>-1.4061870999999999</c:v>
                </c:pt>
                <c:pt idx="79682">
                  <c:v>-1.4064009</c:v>
                </c:pt>
                <c:pt idx="79683">
                  <c:v>-1.4066147</c:v>
                </c:pt>
                <c:pt idx="79684">
                  <c:v>-1.4068285</c:v>
                </c:pt>
                <c:pt idx="79685">
                  <c:v>-1.4070423000000001</c:v>
                </c:pt>
                <c:pt idx="79686">
                  <c:v>-1.4072562</c:v>
                </c:pt>
                <c:pt idx="79687">
                  <c:v>-1.40747</c:v>
                </c:pt>
                <c:pt idx="79688">
                  <c:v>-1.4076838</c:v>
                </c:pt>
                <c:pt idx="79689">
                  <c:v>-1.4078976000000001</c:v>
                </c:pt>
                <c:pt idx="79690">
                  <c:v>-1.4081113999999999</c:v>
                </c:pt>
                <c:pt idx="79691">
                  <c:v>-1.4083251999999999</c:v>
                </c:pt>
                <c:pt idx="79692">
                  <c:v>-1.4085391</c:v>
                </c:pt>
                <c:pt idx="79693">
                  <c:v>-1.4087529000000001</c:v>
                </c:pt>
                <c:pt idx="79694">
                  <c:v>-1.4089666999999999</c:v>
                </c:pt>
                <c:pt idx="79695">
                  <c:v>-1.4091804999999999</c:v>
                </c:pt>
                <c:pt idx="79696">
                  <c:v>-1.4093943</c:v>
                </c:pt>
                <c:pt idx="79697">
                  <c:v>-1.4096081</c:v>
                </c:pt>
                <c:pt idx="79698">
                  <c:v>-1.4098219000000001</c:v>
                </c:pt>
                <c:pt idx="79699">
                  <c:v>-1.4100356999999999</c:v>
                </c:pt>
                <c:pt idx="79700">
                  <c:v>-1.4102496</c:v>
                </c:pt>
                <c:pt idx="79701">
                  <c:v>-1.4104634</c:v>
                </c:pt>
                <c:pt idx="79702">
                  <c:v>-1.4106772000000001</c:v>
                </c:pt>
                <c:pt idx="79703">
                  <c:v>-1.4108909999999999</c:v>
                </c:pt>
                <c:pt idx="79704">
                  <c:v>-1.4111047999999999</c:v>
                </c:pt>
                <c:pt idx="79705">
                  <c:v>-1.4113186</c:v>
                </c:pt>
                <c:pt idx="79706">
                  <c:v>-1.4115324</c:v>
                </c:pt>
                <c:pt idx="79707">
                  <c:v>-1.4117462000000001</c:v>
                </c:pt>
                <c:pt idx="79708">
                  <c:v>-1.4119600000000001</c:v>
                </c:pt>
                <c:pt idx="79709">
                  <c:v>-1.4121737999999999</c:v>
                </c:pt>
                <c:pt idx="79710">
                  <c:v>-1.4123876</c:v>
                </c:pt>
                <c:pt idx="79711">
                  <c:v>-1.4126014</c:v>
                </c:pt>
                <c:pt idx="79712">
                  <c:v>-1.4128152</c:v>
                </c:pt>
                <c:pt idx="79713">
                  <c:v>-1.4130290000000001</c:v>
                </c:pt>
                <c:pt idx="79714">
                  <c:v>-1.4132427999999999</c:v>
                </c:pt>
                <c:pt idx="79715">
                  <c:v>-1.4134566</c:v>
                </c:pt>
                <c:pt idx="79716">
                  <c:v>-1.4136704</c:v>
                </c:pt>
                <c:pt idx="79717">
                  <c:v>-1.4138842</c:v>
                </c:pt>
                <c:pt idx="79718">
                  <c:v>-1.4140980000000001</c:v>
                </c:pt>
                <c:pt idx="79719">
                  <c:v>-1.4143117999999999</c:v>
                </c:pt>
                <c:pt idx="79720">
                  <c:v>-1.4145255999999999</c:v>
                </c:pt>
                <c:pt idx="79721">
                  <c:v>-1.4147394</c:v>
                </c:pt>
                <c:pt idx="79722">
                  <c:v>-1.4149532</c:v>
                </c:pt>
                <c:pt idx="79723">
                  <c:v>-1.4151670000000001</c:v>
                </c:pt>
                <c:pt idx="79724">
                  <c:v>-1.4153808000000001</c:v>
                </c:pt>
                <c:pt idx="79725">
                  <c:v>-1.4155945999999999</c:v>
                </c:pt>
                <c:pt idx="79726">
                  <c:v>-1.4158084</c:v>
                </c:pt>
                <c:pt idx="79727">
                  <c:v>-1.4160222</c:v>
                </c:pt>
                <c:pt idx="79728">
                  <c:v>-1.4162360000000001</c:v>
                </c:pt>
                <c:pt idx="79729">
                  <c:v>-1.4164498000000001</c:v>
                </c:pt>
                <c:pt idx="79730">
                  <c:v>-1.4166635999999999</c:v>
                </c:pt>
                <c:pt idx="79731">
                  <c:v>-1.4168774</c:v>
                </c:pt>
                <c:pt idx="79732">
                  <c:v>-1.4170912</c:v>
                </c:pt>
                <c:pt idx="79733">
                  <c:v>-1.417305</c:v>
                </c:pt>
                <c:pt idx="79734">
                  <c:v>-1.4175188000000001</c:v>
                </c:pt>
                <c:pt idx="79735">
                  <c:v>-1.4177325999999999</c:v>
                </c:pt>
                <c:pt idx="79736">
                  <c:v>-1.4179463999999999</c:v>
                </c:pt>
                <c:pt idx="79737">
                  <c:v>-1.4181602</c:v>
                </c:pt>
                <c:pt idx="79738">
                  <c:v>-1.4183739</c:v>
                </c:pt>
                <c:pt idx="79739">
                  <c:v>-1.4185877</c:v>
                </c:pt>
                <c:pt idx="79740">
                  <c:v>-1.4188015</c:v>
                </c:pt>
                <c:pt idx="79741">
                  <c:v>-1.4190153000000001</c:v>
                </c:pt>
                <c:pt idx="79742">
                  <c:v>-1.4192290999999999</c:v>
                </c:pt>
                <c:pt idx="79743">
                  <c:v>-1.4194429</c:v>
                </c:pt>
                <c:pt idx="79744">
                  <c:v>-1.4196567</c:v>
                </c:pt>
                <c:pt idx="79745">
                  <c:v>-1.4198705</c:v>
                </c:pt>
                <c:pt idx="79746">
                  <c:v>-1.4200842</c:v>
                </c:pt>
                <c:pt idx="79747">
                  <c:v>-1.4202980000000001</c:v>
                </c:pt>
                <c:pt idx="79748">
                  <c:v>-1.4205118000000001</c:v>
                </c:pt>
                <c:pt idx="79749">
                  <c:v>-1.4207255999999999</c:v>
                </c:pt>
                <c:pt idx="79750">
                  <c:v>-1.4209394</c:v>
                </c:pt>
                <c:pt idx="79751">
                  <c:v>-1.4211532</c:v>
                </c:pt>
                <c:pt idx="79752">
                  <c:v>-1.4213669</c:v>
                </c:pt>
                <c:pt idx="79753">
                  <c:v>-1.4215807</c:v>
                </c:pt>
                <c:pt idx="79754">
                  <c:v>-1.4217945000000001</c:v>
                </c:pt>
                <c:pt idx="79755">
                  <c:v>-1.4220082999999999</c:v>
                </c:pt>
                <c:pt idx="79756">
                  <c:v>-1.4222220999999999</c:v>
                </c:pt>
                <c:pt idx="79757">
                  <c:v>-1.4224357999999999</c:v>
                </c:pt>
                <c:pt idx="79758">
                  <c:v>-1.4226496</c:v>
                </c:pt>
                <c:pt idx="79759">
                  <c:v>-1.4228634</c:v>
                </c:pt>
                <c:pt idx="79760">
                  <c:v>-1.4230772</c:v>
                </c:pt>
                <c:pt idx="79761">
                  <c:v>-1.4232909</c:v>
                </c:pt>
                <c:pt idx="79762">
                  <c:v>-1.4235047000000001</c:v>
                </c:pt>
                <c:pt idx="79763">
                  <c:v>-1.4237185000000001</c:v>
                </c:pt>
                <c:pt idx="79764">
                  <c:v>-1.4239322999999999</c:v>
                </c:pt>
                <c:pt idx="79765">
                  <c:v>-1.4241459999999999</c:v>
                </c:pt>
                <c:pt idx="79766">
                  <c:v>-1.4243598</c:v>
                </c:pt>
                <c:pt idx="79767">
                  <c:v>-1.4245736</c:v>
                </c:pt>
                <c:pt idx="79768">
                  <c:v>-1.4247874</c:v>
                </c:pt>
                <c:pt idx="79769">
                  <c:v>-1.4250011</c:v>
                </c:pt>
                <c:pt idx="79770">
                  <c:v>-1.4252149000000001</c:v>
                </c:pt>
                <c:pt idx="79771">
                  <c:v>-1.4254287000000001</c:v>
                </c:pt>
                <c:pt idx="79772">
                  <c:v>-1.4256424999999999</c:v>
                </c:pt>
                <c:pt idx="79773">
                  <c:v>-1.4258561999999999</c:v>
                </c:pt>
                <c:pt idx="79774">
                  <c:v>-1.4260699999999999</c:v>
                </c:pt>
                <c:pt idx="79775">
                  <c:v>-1.4262838</c:v>
                </c:pt>
                <c:pt idx="79776">
                  <c:v>-1.4264975</c:v>
                </c:pt>
                <c:pt idx="79777">
                  <c:v>-1.4267113</c:v>
                </c:pt>
                <c:pt idx="79778">
                  <c:v>-1.4269251000000001</c:v>
                </c:pt>
                <c:pt idx="79779">
                  <c:v>-1.4271388</c:v>
                </c:pt>
                <c:pt idx="79780">
                  <c:v>-1.4273526000000001</c:v>
                </c:pt>
                <c:pt idx="79781">
                  <c:v>-1.4275663999999999</c:v>
                </c:pt>
                <c:pt idx="79782">
                  <c:v>-1.4277801000000001</c:v>
                </c:pt>
                <c:pt idx="79783">
                  <c:v>-1.4279938999999999</c:v>
                </c:pt>
                <c:pt idx="79784">
                  <c:v>-1.4282077</c:v>
                </c:pt>
                <c:pt idx="79785">
                  <c:v>-1.4284214</c:v>
                </c:pt>
                <c:pt idx="79786">
                  <c:v>-1.4286352</c:v>
                </c:pt>
                <c:pt idx="79787">
                  <c:v>-1.4288489</c:v>
                </c:pt>
                <c:pt idx="79788">
                  <c:v>-1.4290627</c:v>
                </c:pt>
                <c:pt idx="79789">
                  <c:v>-1.4292765000000001</c:v>
                </c:pt>
                <c:pt idx="79790">
                  <c:v>-1.4294902</c:v>
                </c:pt>
                <c:pt idx="79791">
                  <c:v>-1.4297040000000001</c:v>
                </c:pt>
                <c:pt idx="79792">
                  <c:v>-1.4299177999999999</c:v>
                </c:pt>
                <c:pt idx="79793">
                  <c:v>-1.4301314999999999</c:v>
                </c:pt>
                <c:pt idx="79794">
                  <c:v>-1.4303452999999999</c:v>
                </c:pt>
                <c:pt idx="79795">
                  <c:v>-1.4305589999999999</c:v>
                </c:pt>
                <c:pt idx="79796">
                  <c:v>-1.4307728</c:v>
                </c:pt>
                <c:pt idx="79797">
                  <c:v>-1.4309864999999999</c:v>
                </c:pt>
                <c:pt idx="79798">
                  <c:v>-1.4312003</c:v>
                </c:pt>
                <c:pt idx="79799">
                  <c:v>-1.4314141</c:v>
                </c:pt>
                <c:pt idx="79800">
                  <c:v>-1.4316278</c:v>
                </c:pt>
                <c:pt idx="79801">
                  <c:v>-1.4318416</c:v>
                </c:pt>
                <c:pt idx="79802">
                  <c:v>-1.4320553</c:v>
                </c:pt>
                <c:pt idx="79803">
                  <c:v>-1.4322691000000001</c:v>
                </c:pt>
                <c:pt idx="79804">
                  <c:v>-1.4324828000000001</c:v>
                </c:pt>
                <c:pt idx="79805">
                  <c:v>-1.4326966000000001</c:v>
                </c:pt>
                <c:pt idx="79806">
                  <c:v>-1.4329103000000001</c:v>
                </c:pt>
                <c:pt idx="79807">
                  <c:v>-1.4331240999999999</c:v>
                </c:pt>
                <c:pt idx="79808">
                  <c:v>-1.4333378000000001</c:v>
                </c:pt>
                <c:pt idx="79809">
                  <c:v>-1.4335515999999999</c:v>
                </c:pt>
                <c:pt idx="79810">
                  <c:v>-1.4337652999999999</c:v>
                </c:pt>
                <c:pt idx="79811">
                  <c:v>-1.4339791</c:v>
                </c:pt>
                <c:pt idx="79812">
                  <c:v>-1.4341927999999999</c:v>
                </c:pt>
                <c:pt idx="79813">
                  <c:v>-1.4344066</c:v>
                </c:pt>
                <c:pt idx="79814">
                  <c:v>-1.4346203</c:v>
                </c:pt>
                <c:pt idx="79815">
                  <c:v>-1.4348341</c:v>
                </c:pt>
                <c:pt idx="79816">
                  <c:v>-1.4350478</c:v>
                </c:pt>
                <c:pt idx="79817">
                  <c:v>-1.4352616</c:v>
                </c:pt>
                <c:pt idx="79818">
                  <c:v>-1.4354753</c:v>
                </c:pt>
                <c:pt idx="79819">
                  <c:v>-1.4356891000000001</c:v>
                </c:pt>
                <c:pt idx="79820">
                  <c:v>-1.4359028</c:v>
                </c:pt>
                <c:pt idx="79821">
                  <c:v>-1.4361165</c:v>
                </c:pt>
                <c:pt idx="79822">
                  <c:v>-1.4363303000000001</c:v>
                </c:pt>
                <c:pt idx="79823">
                  <c:v>-1.436544</c:v>
                </c:pt>
                <c:pt idx="79824">
                  <c:v>-1.4367578000000001</c:v>
                </c:pt>
                <c:pt idx="79825">
                  <c:v>-1.4369715000000001</c:v>
                </c:pt>
                <c:pt idx="79826">
                  <c:v>-1.4371852000000001</c:v>
                </c:pt>
                <c:pt idx="79827">
                  <c:v>-1.4373990000000001</c:v>
                </c:pt>
                <c:pt idx="79828">
                  <c:v>-1.4376127000000001</c:v>
                </c:pt>
                <c:pt idx="79829">
                  <c:v>-1.4378264999999999</c:v>
                </c:pt>
                <c:pt idx="79830">
                  <c:v>-1.4380402000000001</c:v>
                </c:pt>
                <c:pt idx="79831">
                  <c:v>-1.4382539000000001</c:v>
                </c:pt>
                <c:pt idx="79832">
                  <c:v>-1.4384676999999999</c:v>
                </c:pt>
                <c:pt idx="79833">
                  <c:v>-1.4386814000000001</c:v>
                </c:pt>
                <c:pt idx="79834">
                  <c:v>-1.4388951999999999</c:v>
                </c:pt>
                <c:pt idx="79835">
                  <c:v>-1.4391088999999999</c:v>
                </c:pt>
                <c:pt idx="79836">
                  <c:v>-1.4393225999999999</c:v>
                </c:pt>
                <c:pt idx="79837">
                  <c:v>-1.4395363999999999</c:v>
                </c:pt>
                <c:pt idx="79838">
                  <c:v>-1.4397500999999999</c:v>
                </c:pt>
                <c:pt idx="79839">
                  <c:v>-1.4399637999999999</c:v>
                </c:pt>
                <c:pt idx="79840">
                  <c:v>-1.4401775999999999</c:v>
                </c:pt>
                <c:pt idx="79841">
                  <c:v>-1.4403912999999999</c:v>
                </c:pt>
                <c:pt idx="79842">
                  <c:v>-1.4406049999999999</c:v>
                </c:pt>
                <c:pt idx="79843">
                  <c:v>-1.4408188</c:v>
                </c:pt>
                <c:pt idx="79844">
                  <c:v>-1.4410324999999999</c:v>
                </c:pt>
                <c:pt idx="79845">
                  <c:v>-1.4412461999999999</c:v>
                </c:pt>
                <c:pt idx="79846">
                  <c:v>-1.4414598999999999</c:v>
                </c:pt>
                <c:pt idx="79847">
                  <c:v>-1.4416736999999999</c:v>
                </c:pt>
                <c:pt idx="79848">
                  <c:v>-1.4418873999999999</c:v>
                </c:pt>
                <c:pt idx="79849">
                  <c:v>-1.4421010999999999</c:v>
                </c:pt>
                <c:pt idx="79850">
                  <c:v>-1.4423149</c:v>
                </c:pt>
                <c:pt idx="79851">
                  <c:v>-1.4425285999999999</c:v>
                </c:pt>
                <c:pt idx="79852">
                  <c:v>-1.4427422999999999</c:v>
                </c:pt>
                <c:pt idx="79853">
                  <c:v>-1.4429559999999999</c:v>
                </c:pt>
                <c:pt idx="79854">
                  <c:v>-1.4431697999999999</c:v>
                </c:pt>
                <c:pt idx="79855">
                  <c:v>-1.4433834999999999</c:v>
                </c:pt>
                <c:pt idx="79856">
                  <c:v>-1.4435971999999999</c:v>
                </c:pt>
                <c:pt idx="79857">
                  <c:v>-1.4438108999999999</c:v>
                </c:pt>
                <c:pt idx="79858">
                  <c:v>-1.4440246999999999</c:v>
                </c:pt>
                <c:pt idx="79859">
                  <c:v>-1.4442383999999999</c:v>
                </c:pt>
                <c:pt idx="79860">
                  <c:v>-1.4444520999999999</c:v>
                </c:pt>
                <c:pt idx="79861">
                  <c:v>-1.4446658000000001</c:v>
                </c:pt>
                <c:pt idx="79862">
                  <c:v>-1.4448795000000001</c:v>
                </c:pt>
                <c:pt idx="79863">
                  <c:v>-1.4450932999999999</c:v>
                </c:pt>
                <c:pt idx="79864">
                  <c:v>-1.4453069999999999</c:v>
                </c:pt>
                <c:pt idx="79865">
                  <c:v>-1.4455207000000001</c:v>
                </c:pt>
                <c:pt idx="79866">
                  <c:v>-1.4457344000000001</c:v>
                </c:pt>
                <c:pt idx="79867">
                  <c:v>-1.4459481000000001</c:v>
                </c:pt>
                <c:pt idx="79868">
                  <c:v>-1.4461618000000001</c:v>
                </c:pt>
                <c:pt idx="79869">
                  <c:v>-1.4463756000000001</c:v>
                </c:pt>
                <c:pt idx="79870">
                  <c:v>-1.4465893000000001</c:v>
                </c:pt>
                <c:pt idx="79871">
                  <c:v>-1.4468030000000001</c:v>
                </c:pt>
                <c:pt idx="79872">
                  <c:v>-1.4470167</c:v>
                </c:pt>
                <c:pt idx="79873">
                  <c:v>-1.4472304</c:v>
                </c:pt>
                <c:pt idx="79874">
                  <c:v>-1.4474441</c:v>
                </c:pt>
                <c:pt idx="79875">
                  <c:v>-1.4476579000000001</c:v>
                </c:pt>
                <c:pt idx="79876">
                  <c:v>-1.4478716</c:v>
                </c:pt>
                <c:pt idx="79877">
                  <c:v>-1.4480853</c:v>
                </c:pt>
                <c:pt idx="79878">
                  <c:v>-1.448299</c:v>
                </c:pt>
                <c:pt idx="79879">
                  <c:v>-1.4485127</c:v>
                </c:pt>
                <c:pt idx="79880">
                  <c:v>-1.4487264</c:v>
                </c:pt>
                <c:pt idx="79881">
                  <c:v>-1.4489401</c:v>
                </c:pt>
                <c:pt idx="79882">
                  <c:v>-1.4491537999999999</c:v>
                </c:pt>
                <c:pt idx="79883">
                  <c:v>-1.4493674999999999</c:v>
                </c:pt>
                <c:pt idx="79884">
                  <c:v>-1.4495811999999999</c:v>
                </c:pt>
                <c:pt idx="79885">
                  <c:v>-1.4497949999999999</c:v>
                </c:pt>
                <c:pt idx="79886">
                  <c:v>-1.4500086999999999</c:v>
                </c:pt>
                <c:pt idx="79887">
                  <c:v>-1.4502223999999999</c:v>
                </c:pt>
                <c:pt idx="79888">
                  <c:v>-1.4504360999999999</c:v>
                </c:pt>
                <c:pt idx="79889">
                  <c:v>-1.4506498000000001</c:v>
                </c:pt>
                <c:pt idx="79890">
                  <c:v>-1.4508635000000001</c:v>
                </c:pt>
                <c:pt idx="79891">
                  <c:v>-1.4510772000000001</c:v>
                </c:pt>
                <c:pt idx="79892">
                  <c:v>-1.4512909000000001</c:v>
                </c:pt>
                <c:pt idx="79893">
                  <c:v>-1.4515046</c:v>
                </c:pt>
                <c:pt idx="79894">
                  <c:v>-1.4517183</c:v>
                </c:pt>
                <c:pt idx="79895">
                  <c:v>-1.451932</c:v>
                </c:pt>
                <c:pt idx="79896">
                  <c:v>-1.4521457</c:v>
                </c:pt>
                <c:pt idx="79897">
                  <c:v>-1.4523594</c:v>
                </c:pt>
                <c:pt idx="79898">
                  <c:v>-1.4525731</c:v>
                </c:pt>
                <c:pt idx="79899">
                  <c:v>-1.4527867999999999</c:v>
                </c:pt>
                <c:pt idx="79900">
                  <c:v>-1.4530004999999999</c:v>
                </c:pt>
                <c:pt idx="79901">
                  <c:v>-1.4532141999999999</c:v>
                </c:pt>
                <c:pt idx="79902">
                  <c:v>-1.4534279000000001</c:v>
                </c:pt>
                <c:pt idx="79903">
                  <c:v>-1.4536416000000001</c:v>
                </c:pt>
                <c:pt idx="79904">
                  <c:v>-1.4538553000000001</c:v>
                </c:pt>
                <c:pt idx="79905">
                  <c:v>-1.4540690000000001</c:v>
                </c:pt>
                <c:pt idx="79906">
                  <c:v>-1.4542827</c:v>
                </c:pt>
                <c:pt idx="79907">
                  <c:v>-1.4544964</c:v>
                </c:pt>
                <c:pt idx="79908">
                  <c:v>-1.4547101</c:v>
                </c:pt>
                <c:pt idx="79909">
                  <c:v>-1.4549238</c:v>
                </c:pt>
                <c:pt idx="79910">
                  <c:v>-1.4551375</c:v>
                </c:pt>
                <c:pt idx="79911">
                  <c:v>-1.4553512</c:v>
                </c:pt>
                <c:pt idx="79912">
                  <c:v>-1.4555648000000001</c:v>
                </c:pt>
                <c:pt idx="79913">
                  <c:v>-1.4557785000000001</c:v>
                </c:pt>
                <c:pt idx="79914">
                  <c:v>-1.4559922000000001</c:v>
                </c:pt>
                <c:pt idx="79915">
                  <c:v>-1.4562059000000001</c:v>
                </c:pt>
                <c:pt idx="79916">
                  <c:v>-1.4564196</c:v>
                </c:pt>
                <c:pt idx="79917">
                  <c:v>-1.4566333</c:v>
                </c:pt>
                <c:pt idx="79918">
                  <c:v>-1.456847</c:v>
                </c:pt>
                <c:pt idx="79919">
                  <c:v>-1.4570607</c:v>
                </c:pt>
                <c:pt idx="79920">
                  <c:v>-1.4572744</c:v>
                </c:pt>
                <c:pt idx="79921">
                  <c:v>-1.4574879999999999</c:v>
                </c:pt>
                <c:pt idx="79922">
                  <c:v>-1.4577017000000001</c:v>
                </c:pt>
                <c:pt idx="79923">
                  <c:v>-1.4579154000000001</c:v>
                </c:pt>
                <c:pt idx="79924">
                  <c:v>-1.4581291000000001</c:v>
                </c:pt>
                <c:pt idx="79925">
                  <c:v>-1.4583428000000001</c:v>
                </c:pt>
                <c:pt idx="79926">
                  <c:v>-1.4585565</c:v>
                </c:pt>
                <c:pt idx="79927">
                  <c:v>-1.4587702</c:v>
                </c:pt>
                <c:pt idx="79928">
                  <c:v>-1.4589837999999999</c:v>
                </c:pt>
                <c:pt idx="79929">
                  <c:v>-1.4591974999999999</c:v>
                </c:pt>
                <c:pt idx="79930">
                  <c:v>-1.4594111999999999</c:v>
                </c:pt>
                <c:pt idx="79931">
                  <c:v>-1.4596248999999999</c:v>
                </c:pt>
                <c:pt idx="79932">
                  <c:v>-1.4598386000000001</c:v>
                </c:pt>
                <c:pt idx="79933">
                  <c:v>-1.4600522</c:v>
                </c:pt>
                <c:pt idx="79934">
                  <c:v>-1.4602659</c:v>
                </c:pt>
                <c:pt idx="79935">
                  <c:v>-1.4604796</c:v>
                </c:pt>
                <c:pt idx="79936">
                  <c:v>-1.4606933</c:v>
                </c:pt>
                <c:pt idx="79937">
                  <c:v>-1.460907</c:v>
                </c:pt>
                <c:pt idx="79938">
                  <c:v>-1.4611206000000001</c:v>
                </c:pt>
                <c:pt idx="79939">
                  <c:v>-1.4613343000000001</c:v>
                </c:pt>
                <c:pt idx="79940">
                  <c:v>-1.4615480000000001</c:v>
                </c:pt>
                <c:pt idx="79941">
                  <c:v>-1.4617617000000001</c:v>
                </c:pt>
                <c:pt idx="79942">
                  <c:v>-1.4619753</c:v>
                </c:pt>
                <c:pt idx="79943">
                  <c:v>-1.462189</c:v>
                </c:pt>
                <c:pt idx="79944">
                  <c:v>-1.4624026999999999</c:v>
                </c:pt>
                <c:pt idx="79945">
                  <c:v>-1.4626163999999999</c:v>
                </c:pt>
                <c:pt idx="79946">
                  <c:v>-1.4628300000000001</c:v>
                </c:pt>
                <c:pt idx="79947">
                  <c:v>-1.4630437000000001</c:v>
                </c:pt>
                <c:pt idx="79948">
                  <c:v>-1.4632574</c:v>
                </c:pt>
                <c:pt idx="79949">
                  <c:v>-1.4634711</c:v>
                </c:pt>
                <c:pt idx="79950">
                  <c:v>-1.4636846999999999</c:v>
                </c:pt>
                <c:pt idx="79951">
                  <c:v>-1.4638983999999999</c:v>
                </c:pt>
                <c:pt idx="79952">
                  <c:v>-1.4641120999999999</c:v>
                </c:pt>
                <c:pt idx="79953">
                  <c:v>-1.4643257000000001</c:v>
                </c:pt>
                <c:pt idx="79954">
                  <c:v>-1.4645394</c:v>
                </c:pt>
                <c:pt idx="79955">
                  <c:v>-1.4647531</c:v>
                </c:pt>
                <c:pt idx="79956">
                  <c:v>-1.4649667</c:v>
                </c:pt>
                <c:pt idx="79957">
                  <c:v>-1.4651803999999999</c:v>
                </c:pt>
                <c:pt idx="79958">
                  <c:v>-1.4653940999999999</c:v>
                </c:pt>
                <c:pt idx="79959">
                  <c:v>-1.4656077000000001</c:v>
                </c:pt>
                <c:pt idx="79960">
                  <c:v>-1.4658214000000001</c:v>
                </c:pt>
                <c:pt idx="79961">
                  <c:v>-1.4660351</c:v>
                </c:pt>
                <c:pt idx="79962">
                  <c:v>-1.4662487</c:v>
                </c:pt>
                <c:pt idx="79963">
                  <c:v>-1.4664623999999999</c:v>
                </c:pt>
                <c:pt idx="79964">
                  <c:v>-1.4666760999999999</c:v>
                </c:pt>
                <c:pt idx="79965">
                  <c:v>-1.4668897000000001</c:v>
                </c:pt>
                <c:pt idx="79966">
                  <c:v>-1.4671034000000001</c:v>
                </c:pt>
                <c:pt idx="79967">
                  <c:v>-1.467317</c:v>
                </c:pt>
                <c:pt idx="79968">
                  <c:v>-1.4675307</c:v>
                </c:pt>
                <c:pt idx="79969">
                  <c:v>-1.4677443999999999</c:v>
                </c:pt>
                <c:pt idx="79970">
                  <c:v>-1.4679580000000001</c:v>
                </c:pt>
                <c:pt idx="79971">
                  <c:v>-1.4681717000000001</c:v>
                </c:pt>
                <c:pt idx="79972">
                  <c:v>-1.4683853</c:v>
                </c:pt>
                <c:pt idx="79973">
                  <c:v>-1.468599</c:v>
                </c:pt>
                <c:pt idx="79974">
                  <c:v>-1.4688127</c:v>
                </c:pt>
                <c:pt idx="79975">
                  <c:v>-1.4690262999999999</c:v>
                </c:pt>
                <c:pt idx="79976">
                  <c:v>-1.4692400000000001</c:v>
                </c:pt>
                <c:pt idx="79977">
                  <c:v>-1.4694536</c:v>
                </c:pt>
                <c:pt idx="79978">
                  <c:v>-1.4696673</c:v>
                </c:pt>
                <c:pt idx="79979">
                  <c:v>-1.4698808999999999</c:v>
                </c:pt>
                <c:pt idx="79980">
                  <c:v>-1.4700945999999999</c:v>
                </c:pt>
                <c:pt idx="79981">
                  <c:v>-1.4703082000000001</c:v>
                </c:pt>
                <c:pt idx="79982">
                  <c:v>-1.4705219</c:v>
                </c:pt>
                <c:pt idx="79983">
                  <c:v>-1.4707355</c:v>
                </c:pt>
                <c:pt idx="79984">
                  <c:v>-1.4709492</c:v>
                </c:pt>
                <c:pt idx="79985">
                  <c:v>-1.4711628000000001</c:v>
                </c:pt>
                <c:pt idx="79986">
                  <c:v>-1.4713765000000001</c:v>
                </c:pt>
                <c:pt idx="79987">
                  <c:v>-1.4715901</c:v>
                </c:pt>
                <c:pt idx="79988">
                  <c:v>-1.4718038</c:v>
                </c:pt>
                <c:pt idx="79989">
                  <c:v>-1.4720173999999999</c:v>
                </c:pt>
                <c:pt idx="79990">
                  <c:v>-1.4722310999999999</c:v>
                </c:pt>
                <c:pt idx="79991">
                  <c:v>-1.4724447000000001</c:v>
                </c:pt>
                <c:pt idx="79992">
                  <c:v>-1.4726584</c:v>
                </c:pt>
                <c:pt idx="79993">
                  <c:v>-1.472872</c:v>
                </c:pt>
                <c:pt idx="79994">
                  <c:v>-1.4730856999999999</c:v>
                </c:pt>
                <c:pt idx="79995">
                  <c:v>-1.4732993000000001</c:v>
                </c:pt>
                <c:pt idx="79996">
                  <c:v>-1.4735130000000001</c:v>
                </c:pt>
                <c:pt idx="79997">
                  <c:v>-1.4737266</c:v>
                </c:pt>
                <c:pt idx="79998">
                  <c:v>-1.4739403</c:v>
                </c:pt>
                <c:pt idx="79999">
                  <c:v>-1.4741538999999999</c:v>
                </c:pt>
                <c:pt idx="80000">
                  <c:v>-1.4743675000000001</c:v>
                </c:pt>
                <c:pt idx="80001">
                  <c:v>-1.4745812</c:v>
                </c:pt>
                <c:pt idx="80002">
                  <c:v>-1.4747948</c:v>
                </c:pt>
                <c:pt idx="80003">
                  <c:v>-1.4750084999999999</c:v>
                </c:pt>
                <c:pt idx="80004">
                  <c:v>-1.4752221000000001</c:v>
                </c:pt>
                <c:pt idx="80005">
                  <c:v>-1.4754357</c:v>
                </c:pt>
                <c:pt idx="80006">
                  <c:v>-1.4756494</c:v>
                </c:pt>
                <c:pt idx="80007">
                  <c:v>-1.4758629999999999</c:v>
                </c:pt>
                <c:pt idx="80008">
                  <c:v>-1.4760766999999999</c:v>
                </c:pt>
                <c:pt idx="80009">
                  <c:v>-1.4762903000000001</c:v>
                </c:pt>
                <c:pt idx="80010">
                  <c:v>-1.4765039</c:v>
                </c:pt>
                <c:pt idx="80011">
                  <c:v>-1.4767176</c:v>
                </c:pt>
                <c:pt idx="80012">
                  <c:v>-1.4769312000000001</c:v>
                </c:pt>
                <c:pt idx="80013">
                  <c:v>-1.4771448</c:v>
                </c:pt>
                <c:pt idx="80014">
                  <c:v>-1.4773585</c:v>
                </c:pt>
                <c:pt idx="80015">
                  <c:v>-1.4775720999999999</c:v>
                </c:pt>
                <c:pt idx="80016">
                  <c:v>-1.4777857000000001</c:v>
                </c:pt>
                <c:pt idx="80017">
                  <c:v>-1.4779994000000001</c:v>
                </c:pt>
                <c:pt idx="80018">
                  <c:v>-1.478213</c:v>
                </c:pt>
                <c:pt idx="80019">
                  <c:v>-1.4784265999999999</c:v>
                </c:pt>
                <c:pt idx="80020">
                  <c:v>-1.4786402999999999</c:v>
                </c:pt>
                <c:pt idx="80021">
                  <c:v>-1.4788539000000001</c:v>
                </c:pt>
                <c:pt idx="80022">
                  <c:v>-1.4790675</c:v>
                </c:pt>
                <c:pt idx="80023">
                  <c:v>-1.4792812</c:v>
                </c:pt>
                <c:pt idx="80024">
                  <c:v>-1.4794948000000001</c:v>
                </c:pt>
                <c:pt idx="80025">
                  <c:v>-1.4797084</c:v>
                </c:pt>
                <c:pt idx="80026">
                  <c:v>-1.479922</c:v>
                </c:pt>
                <c:pt idx="80027">
                  <c:v>-1.4801356999999999</c:v>
                </c:pt>
                <c:pt idx="80028">
                  <c:v>-1.4803493000000001</c:v>
                </c:pt>
                <c:pt idx="80029">
                  <c:v>-1.4805629</c:v>
                </c:pt>
                <c:pt idx="80030">
                  <c:v>-1.4807764999999999</c:v>
                </c:pt>
                <c:pt idx="80031">
                  <c:v>-1.4809901999999999</c:v>
                </c:pt>
                <c:pt idx="80032">
                  <c:v>-1.4812038000000001</c:v>
                </c:pt>
                <c:pt idx="80033">
                  <c:v>-1.4814174</c:v>
                </c:pt>
                <c:pt idx="80034">
                  <c:v>-1.4816309999999999</c:v>
                </c:pt>
                <c:pt idx="80035">
                  <c:v>-1.4818446999999999</c:v>
                </c:pt>
                <c:pt idx="80036">
                  <c:v>-1.4820583000000001</c:v>
                </c:pt>
                <c:pt idx="80037">
                  <c:v>-1.4822719</c:v>
                </c:pt>
                <c:pt idx="80038">
                  <c:v>-1.4824854999999999</c:v>
                </c:pt>
                <c:pt idx="80039">
                  <c:v>-1.4826991</c:v>
                </c:pt>
                <c:pt idx="80040">
                  <c:v>-1.4829128</c:v>
                </c:pt>
                <c:pt idx="80041">
                  <c:v>-1.4831264</c:v>
                </c:pt>
                <c:pt idx="80042">
                  <c:v>-1.4833400000000001</c:v>
                </c:pt>
                <c:pt idx="80043">
                  <c:v>-1.4835536</c:v>
                </c:pt>
                <c:pt idx="80044">
                  <c:v>-1.4837672</c:v>
                </c:pt>
                <c:pt idx="80045">
                  <c:v>-1.4839808000000001</c:v>
                </c:pt>
                <c:pt idx="80046">
                  <c:v>-1.4841945000000001</c:v>
                </c:pt>
                <c:pt idx="80047">
                  <c:v>-1.4844081</c:v>
                </c:pt>
                <c:pt idx="80048">
                  <c:v>-1.4846216999999999</c:v>
                </c:pt>
                <c:pt idx="80049">
                  <c:v>-1.4848353000000001</c:v>
                </c:pt>
                <c:pt idx="80050">
                  <c:v>-1.4850489</c:v>
                </c:pt>
                <c:pt idx="80051">
                  <c:v>-1.4852624999999999</c:v>
                </c:pt>
                <c:pt idx="80052">
                  <c:v>-1.4854761000000001</c:v>
                </c:pt>
                <c:pt idx="80053">
                  <c:v>-1.4856898000000001</c:v>
                </c:pt>
                <c:pt idx="80054">
                  <c:v>-1.4859034</c:v>
                </c:pt>
                <c:pt idx="80055">
                  <c:v>-1.4861169999999999</c:v>
                </c:pt>
                <c:pt idx="80056">
                  <c:v>-1.4863306000000001</c:v>
                </c:pt>
                <c:pt idx="80057">
                  <c:v>-1.4865442</c:v>
                </c:pt>
                <c:pt idx="80058">
                  <c:v>-1.4867577999999999</c:v>
                </c:pt>
                <c:pt idx="80059">
                  <c:v>-1.4869714000000001</c:v>
                </c:pt>
                <c:pt idx="80060">
                  <c:v>-1.487185</c:v>
                </c:pt>
                <c:pt idx="80061">
                  <c:v>-1.4873985999999999</c:v>
                </c:pt>
                <c:pt idx="80062">
                  <c:v>-1.4876122000000001</c:v>
                </c:pt>
                <c:pt idx="80063">
                  <c:v>-1.4878258</c:v>
                </c:pt>
                <c:pt idx="80064">
                  <c:v>-1.4880393999999999</c:v>
                </c:pt>
                <c:pt idx="80065">
                  <c:v>-1.488253</c:v>
                </c:pt>
                <c:pt idx="80066">
                  <c:v>-1.4884667</c:v>
                </c:pt>
                <c:pt idx="80067">
                  <c:v>-1.4886803</c:v>
                </c:pt>
                <c:pt idx="80068">
                  <c:v>-1.4888939000000001</c:v>
                </c:pt>
                <c:pt idx="80069">
                  <c:v>-1.4891075</c:v>
                </c:pt>
                <c:pt idx="80070">
                  <c:v>-1.4893211</c:v>
                </c:pt>
                <c:pt idx="80071">
                  <c:v>-1.4895347000000001</c:v>
                </c:pt>
                <c:pt idx="80072">
                  <c:v>-1.4897483</c:v>
                </c:pt>
                <c:pt idx="80073">
                  <c:v>-1.4899619</c:v>
                </c:pt>
                <c:pt idx="80074">
                  <c:v>-1.4901755000000001</c:v>
                </c:pt>
                <c:pt idx="80075">
                  <c:v>-1.4903891</c:v>
                </c:pt>
                <c:pt idx="80076">
                  <c:v>-1.4906026999999999</c:v>
                </c:pt>
                <c:pt idx="80077">
                  <c:v>-1.4908163000000001</c:v>
                </c:pt>
                <c:pt idx="80078">
                  <c:v>-1.4910299</c:v>
                </c:pt>
                <c:pt idx="80079">
                  <c:v>-1.4912434999999999</c:v>
                </c:pt>
                <c:pt idx="80080">
                  <c:v>-1.4914571000000001</c:v>
                </c:pt>
                <c:pt idx="80081">
                  <c:v>-1.4916706</c:v>
                </c:pt>
                <c:pt idx="80082">
                  <c:v>-1.4918842000000001</c:v>
                </c:pt>
                <c:pt idx="80083">
                  <c:v>-1.4920978</c:v>
                </c:pt>
                <c:pt idx="80084">
                  <c:v>-1.4923114</c:v>
                </c:pt>
                <c:pt idx="80085">
                  <c:v>-1.4925250000000001</c:v>
                </c:pt>
                <c:pt idx="80086">
                  <c:v>-1.4927386</c:v>
                </c:pt>
                <c:pt idx="80087">
                  <c:v>-1.4929522</c:v>
                </c:pt>
                <c:pt idx="80088">
                  <c:v>-1.4931658000000001</c:v>
                </c:pt>
                <c:pt idx="80089">
                  <c:v>-1.4933794</c:v>
                </c:pt>
                <c:pt idx="80090">
                  <c:v>-1.4935929999999999</c:v>
                </c:pt>
                <c:pt idx="80091">
                  <c:v>-1.4938066000000001</c:v>
                </c:pt>
                <c:pt idx="80092">
                  <c:v>-1.4940202</c:v>
                </c:pt>
                <c:pt idx="80093">
                  <c:v>-1.4942337000000001</c:v>
                </c:pt>
                <c:pt idx="80094">
                  <c:v>-1.4944473</c:v>
                </c:pt>
                <c:pt idx="80095">
                  <c:v>-1.4946609</c:v>
                </c:pt>
                <c:pt idx="80096">
                  <c:v>-1.4948745000000001</c:v>
                </c:pt>
                <c:pt idx="80097">
                  <c:v>-1.4950881</c:v>
                </c:pt>
                <c:pt idx="80098">
                  <c:v>-1.4953017</c:v>
                </c:pt>
                <c:pt idx="80099">
                  <c:v>-1.4955153000000001</c:v>
                </c:pt>
                <c:pt idx="80100">
                  <c:v>-1.4957289</c:v>
                </c:pt>
                <c:pt idx="80101">
                  <c:v>-1.4959423999999999</c:v>
                </c:pt>
                <c:pt idx="80102">
                  <c:v>-1.496156</c:v>
                </c:pt>
                <c:pt idx="80103">
                  <c:v>-1.4963696</c:v>
                </c:pt>
                <c:pt idx="80104">
                  <c:v>-1.4965831999999999</c:v>
                </c:pt>
                <c:pt idx="80105">
                  <c:v>-1.4967968</c:v>
                </c:pt>
                <c:pt idx="80106">
                  <c:v>-1.4970102999999999</c:v>
                </c:pt>
                <c:pt idx="80107">
                  <c:v>-1.4972239000000001</c:v>
                </c:pt>
                <c:pt idx="80108">
                  <c:v>-1.4974375</c:v>
                </c:pt>
                <c:pt idx="80109">
                  <c:v>-1.4976510999999999</c:v>
                </c:pt>
                <c:pt idx="80110">
                  <c:v>-1.4978647</c:v>
                </c:pt>
                <c:pt idx="80111">
                  <c:v>-1.4980781999999999</c:v>
                </c:pt>
                <c:pt idx="80112">
                  <c:v>-1.4982918000000001</c:v>
                </c:pt>
                <c:pt idx="80113">
                  <c:v>-1.4985054</c:v>
                </c:pt>
                <c:pt idx="80114">
                  <c:v>-1.4987189999999999</c:v>
                </c:pt>
                <c:pt idx="80115">
                  <c:v>-1.4989325</c:v>
                </c:pt>
                <c:pt idx="80116">
                  <c:v>-1.4991460999999999</c:v>
                </c:pt>
                <c:pt idx="80117">
                  <c:v>-1.4993597000000001</c:v>
                </c:pt>
                <c:pt idx="80118">
                  <c:v>-1.4995733</c:v>
                </c:pt>
                <c:pt idx="80119">
                  <c:v>-1.4997868000000001</c:v>
                </c:pt>
                <c:pt idx="80120">
                  <c:v>-1.5000004</c:v>
                </c:pt>
                <c:pt idx="80121">
                  <c:v>-1.5002139999999999</c:v>
                </c:pt>
                <c:pt idx="80122">
                  <c:v>-1.5004276000000001</c:v>
                </c:pt>
                <c:pt idx="80123">
                  <c:v>-1.5006411</c:v>
                </c:pt>
                <c:pt idx="80124">
                  <c:v>-1.5008547000000001</c:v>
                </c:pt>
                <c:pt idx="80125">
                  <c:v>-1.5010683</c:v>
                </c:pt>
                <c:pt idx="80126">
                  <c:v>-1.5012818000000001</c:v>
                </c:pt>
                <c:pt idx="80127">
                  <c:v>-1.5014954</c:v>
                </c:pt>
                <c:pt idx="80128">
                  <c:v>-1.501709</c:v>
                </c:pt>
                <c:pt idx="80129">
                  <c:v>-1.5019225</c:v>
                </c:pt>
                <c:pt idx="80130">
                  <c:v>-1.5021361</c:v>
                </c:pt>
                <c:pt idx="80131">
                  <c:v>-1.5023496999999999</c:v>
                </c:pt>
                <c:pt idx="80132">
                  <c:v>-1.5025632</c:v>
                </c:pt>
                <c:pt idx="80133">
                  <c:v>-1.5027767999999999</c:v>
                </c:pt>
                <c:pt idx="80134">
                  <c:v>-1.5029904000000001</c:v>
                </c:pt>
                <c:pt idx="80135">
                  <c:v>-1.5032038999999999</c:v>
                </c:pt>
                <c:pt idx="80136">
                  <c:v>-1.5034175000000001</c:v>
                </c:pt>
                <c:pt idx="80137">
                  <c:v>-1.5036311</c:v>
                </c:pt>
                <c:pt idx="80138">
                  <c:v>-1.5038446000000001</c:v>
                </c:pt>
                <c:pt idx="80139">
                  <c:v>-1.5040582</c:v>
                </c:pt>
                <c:pt idx="80140">
                  <c:v>-1.5042717999999999</c:v>
                </c:pt>
                <c:pt idx="80141">
                  <c:v>-1.5044853</c:v>
                </c:pt>
                <c:pt idx="80142">
                  <c:v>-1.5046989</c:v>
                </c:pt>
                <c:pt idx="80143">
                  <c:v>-1.5049124</c:v>
                </c:pt>
                <c:pt idx="80144">
                  <c:v>-1.505126</c:v>
                </c:pt>
                <c:pt idx="80145">
                  <c:v>-1.5053395000000001</c:v>
                </c:pt>
                <c:pt idx="80146">
                  <c:v>-1.5055531</c:v>
                </c:pt>
                <c:pt idx="80147">
                  <c:v>-1.5057666999999999</c:v>
                </c:pt>
                <c:pt idx="80148">
                  <c:v>-1.5059802</c:v>
                </c:pt>
                <c:pt idx="80149">
                  <c:v>-1.5061937999999999</c:v>
                </c:pt>
                <c:pt idx="80150">
                  <c:v>-1.5064073</c:v>
                </c:pt>
                <c:pt idx="80151">
                  <c:v>-1.5066208999999999</c:v>
                </c:pt>
                <c:pt idx="80152">
                  <c:v>-1.5068344</c:v>
                </c:pt>
                <c:pt idx="80153">
                  <c:v>-1.5070479999999999</c:v>
                </c:pt>
                <c:pt idx="80154">
                  <c:v>-1.5072615</c:v>
                </c:pt>
                <c:pt idx="80155">
                  <c:v>-1.5074751</c:v>
                </c:pt>
                <c:pt idx="80156">
                  <c:v>-1.5076887000000001</c:v>
                </c:pt>
                <c:pt idx="80157">
                  <c:v>-1.5079022</c:v>
                </c:pt>
                <c:pt idx="80158">
                  <c:v>-1.5081157999999999</c:v>
                </c:pt>
                <c:pt idx="80159">
                  <c:v>-1.5083293</c:v>
                </c:pt>
                <c:pt idx="80160">
                  <c:v>-1.5085428999999999</c:v>
                </c:pt>
                <c:pt idx="80161">
                  <c:v>-1.5087564</c:v>
                </c:pt>
                <c:pt idx="80162">
                  <c:v>-1.5089699999999999</c:v>
                </c:pt>
                <c:pt idx="80163">
                  <c:v>-1.5091835</c:v>
                </c:pt>
                <c:pt idx="80164">
                  <c:v>-1.5093970000000001</c:v>
                </c:pt>
                <c:pt idx="80165">
                  <c:v>-1.5096106</c:v>
                </c:pt>
                <c:pt idx="80166">
                  <c:v>-1.5098240999999999</c:v>
                </c:pt>
                <c:pt idx="80167">
                  <c:v>-1.5100377</c:v>
                </c:pt>
                <c:pt idx="80168">
                  <c:v>-1.5102511999999999</c:v>
                </c:pt>
                <c:pt idx="80169">
                  <c:v>-1.5104648000000001</c:v>
                </c:pt>
                <c:pt idx="80170">
                  <c:v>-1.5106782999999999</c:v>
                </c:pt>
                <c:pt idx="80171">
                  <c:v>-1.5108919000000001</c:v>
                </c:pt>
                <c:pt idx="80172">
                  <c:v>-1.5111053999999999</c:v>
                </c:pt>
                <c:pt idx="80173">
                  <c:v>-1.5113189</c:v>
                </c:pt>
                <c:pt idx="80174">
                  <c:v>-1.5115324999999999</c:v>
                </c:pt>
                <c:pt idx="80175">
                  <c:v>-1.511746</c:v>
                </c:pt>
                <c:pt idx="80176">
                  <c:v>-1.5119596</c:v>
                </c:pt>
                <c:pt idx="80177">
                  <c:v>-1.5121731</c:v>
                </c:pt>
                <c:pt idx="80178">
                  <c:v>-1.5123865999999999</c:v>
                </c:pt>
                <c:pt idx="80179">
                  <c:v>-1.5126002000000001</c:v>
                </c:pt>
                <c:pt idx="80180">
                  <c:v>-1.5128136999999999</c:v>
                </c:pt>
                <c:pt idx="80181">
                  <c:v>-1.5130273000000001</c:v>
                </c:pt>
                <c:pt idx="80182">
                  <c:v>-1.5132407999999999</c:v>
                </c:pt>
                <c:pt idx="80183">
                  <c:v>-1.5134543</c:v>
                </c:pt>
                <c:pt idx="80184">
                  <c:v>-1.5136679</c:v>
                </c:pt>
                <c:pt idx="80185">
                  <c:v>-1.5138814</c:v>
                </c:pt>
                <c:pt idx="80186">
                  <c:v>-1.5140948999999999</c:v>
                </c:pt>
                <c:pt idx="80187">
                  <c:v>-1.5143085000000001</c:v>
                </c:pt>
                <c:pt idx="80188">
                  <c:v>-1.5145219999999999</c:v>
                </c:pt>
                <c:pt idx="80189">
                  <c:v>-1.5147355</c:v>
                </c:pt>
                <c:pt idx="80190">
                  <c:v>-1.5149490999999999</c:v>
                </c:pt>
                <c:pt idx="80191">
                  <c:v>-1.5151626</c:v>
                </c:pt>
                <c:pt idx="80192">
                  <c:v>-1.5153760999999999</c:v>
                </c:pt>
                <c:pt idx="80193">
                  <c:v>-1.5155897</c:v>
                </c:pt>
                <c:pt idx="80194">
                  <c:v>-1.5158031999999999</c:v>
                </c:pt>
                <c:pt idx="80195">
                  <c:v>-1.5160167</c:v>
                </c:pt>
                <c:pt idx="80196">
                  <c:v>-1.5162302000000001</c:v>
                </c:pt>
                <c:pt idx="80197">
                  <c:v>-1.5164438</c:v>
                </c:pt>
                <c:pt idx="80198">
                  <c:v>-1.5166573000000001</c:v>
                </c:pt>
                <c:pt idx="80199">
                  <c:v>-1.5168708</c:v>
                </c:pt>
                <c:pt idx="80200">
                  <c:v>-1.5170843000000001</c:v>
                </c:pt>
                <c:pt idx="80201">
                  <c:v>-1.5172979</c:v>
                </c:pt>
                <c:pt idx="80202">
                  <c:v>-1.5175114000000001</c:v>
                </c:pt>
                <c:pt idx="80203">
                  <c:v>-1.5177248999999999</c:v>
                </c:pt>
                <c:pt idx="80204">
                  <c:v>-1.5179384</c:v>
                </c:pt>
                <c:pt idx="80205">
                  <c:v>-1.5181519999999999</c:v>
                </c:pt>
                <c:pt idx="80206">
                  <c:v>-1.5183655</c:v>
                </c:pt>
                <c:pt idx="80207">
                  <c:v>-1.5185789999999999</c:v>
                </c:pt>
                <c:pt idx="80208">
                  <c:v>-1.5187925</c:v>
                </c:pt>
                <c:pt idx="80209">
                  <c:v>-1.5190060999999999</c:v>
                </c:pt>
                <c:pt idx="80210">
                  <c:v>-1.5192196</c:v>
                </c:pt>
                <c:pt idx="80211">
                  <c:v>-1.5194331000000001</c:v>
                </c:pt>
                <c:pt idx="80212">
                  <c:v>-1.5196466</c:v>
                </c:pt>
                <c:pt idx="80213">
                  <c:v>-1.5198601</c:v>
                </c:pt>
                <c:pt idx="80214">
                  <c:v>-1.5200737</c:v>
                </c:pt>
                <c:pt idx="80215">
                  <c:v>-1.5202872000000001</c:v>
                </c:pt>
                <c:pt idx="80216">
                  <c:v>-1.5205006999999999</c:v>
                </c:pt>
                <c:pt idx="80217">
                  <c:v>-1.5207142</c:v>
                </c:pt>
                <c:pt idx="80218">
                  <c:v>-1.5209277000000001</c:v>
                </c:pt>
                <c:pt idx="80219">
                  <c:v>-1.5211412</c:v>
                </c:pt>
                <c:pt idx="80220">
                  <c:v>-1.5213547000000001</c:v>
                </c:pt>
                <c:pt idx="80221">
                  <c:v>-1.5215683</c:v>
                </c:pt>
                <c:pt idx="80222">
                  <c:v>-1.5217818000000001</c:v>
                </c:pt>
                <c:pt idx="80223">
                  <c:v>-1.5219952999999999</c:v>
                </c:pt>
                <c:pt idx="80224">
                  <c:v>-1.5222088</c:v>
                </c:pt>
                <c:pt idx="80225">
                  <c:v>-1.5224222999999999</c:v>
                </c:pt>
                <c:pt idx="80226">
                  <c:v>-1.5226358</c:v>
                </c:pt>
                <c:pt idx="80227">
                  <c:v>-1.5228493000000001</c:v>
                </c:pt>
                <c:pt idx="80228">
                  <c:v>-1.5230627999999999</c:v>
                </c:pt>
                <c:pt idx="80229">
                  <c:v>-1.5232763</c:v>
                </c:pt>
                <c:pt idx="80230">
                  <c:v>-1.5234899</c:v>
                </c:pt>
                <c:pt idx="80231">
                  <c:v>-1.5237034</c:v>
                </c:pt>
                <c:pt idx="80232">
                  <c:v>-1.5239168999999999</c:v>
                </c:pt>
                <c:pt idx="80233">
                  <c:v>-1.5241304</c:v>
                </c:pt>
                <c:pt idx="80234">
                  <c:v>-1.5243439000000001</c:v>
                </c:pt>
                <c:pt idx="80235">
                  <c:v>-1.5245574</c:v>
                </c:pt>
                <c:pt idx="80236">
                  <c:v>-1.5247709</c:v>
                </c:pt>
                <c:pt idx="80237">
                  <c:v>-1.5249843999999999</c:v>
                </c:pt>
                <c:pt idx="80238">
                  <c:v>-1.5251979</c:v>
                </c:pt>
                <c:pt idx="80239">
                  <c:v>-1.5254114000000001</c:v>
                </c:pt>
                <c:pt idx="80240">
                  <c:v>-1.5256249</c:v>
                </c:pt>
                <c:pt idx="80241">
                  <c:v>-1.5258384</c:v>
                </c:pt>
                <c:pt idx="80242">
                  <c:v>-1.5260518999999999</c:v>
                </c:pt>
                <c:pt idx="80243">
                  <c:v>-1.5262654</c:v>
                </c:pt>
                <c:pt idx="80244">
                  <c:v>-1.5264789000000001</c:v>
                </c:pt>
                <c:pt idx="80245">
                  <c:v>-1.5266923999999999</c:v>
                </c:pt>
                <c:pt idx="80246">
                  <c:v>-1.5269059</c:v>
                </c:pt>
                <c:pt idx="80247">
                  <c:v>-1.5271193999999999</c:v>
                </c:pt>
                <c:pt idx="80248">
                  <c:v>-1.5273329</c:v>
                </c:pt>
                <c:pt idx="80249">
                  <c:v>-1.5275464000000001</c:v>
                </c:pt>
                <c:pt idx="80250">
                  <c:v>-1.5277598999999999</c:v>
                </c:pt>
                <c:pt idx="80251">
                  <c:v>-1.5279734</c:v>
                </c:pt>
                <c:pt idx="80252">
                  <c:v>-1.5281868999999999</c:v>
                </c:pt>
                <c:pt idx="80253">
                  <c:v>-1.5284004</c:v>
                </c:pt>
                <c:pt idx="80254">
                  <c:v>-1.5286139000000001</c:v>
                </c:pt>
                <c:pt idx="80255">
                  <c:v>-1.5288273999999999</c:v>
                </c:pt>
                <c:pt idx="80256">
                  <c:v>-1.5290409</c:v>
                </c:pt>
                <c:pt idx="80257">
                  <c:v>-1.5292543000000001</c:v>
                </c:pt>
                <c:pt idx="80258">
                  <c:v>-1.5294677999999999</c:v>
                </c:pt>
                <c:pt idx="80259">
                  <c:v>-1.5296813</c:v>
                </c:pt>
                <c:pt idx="80260">
                  <c:v>-1.5298948000000001</c:v>
                </c:pt>
                <c:pt idx="80261">
                  <c:v>-1.5301083</c:v>
                </c:pt>
                <c:pt idx="80262">
                  <c:v>-1.5303218000000001</c:v>
                </c:pt>
                <c:pt idx="80263">
                  <c:v>-1.5305352999999999</c:v>
                </c:pt>
                <c:pt idx="80264">
                  <c:v>-1.5307488</c:v>
                </c:pt>
                <c:pt idx="80265">
                  <c:v>-1.5309623000000001</c:v>
                </c:pt>
                <c:pt idx="80266">
                  <c:v>-1.5311758</c:v>
                </c:pt>
                <c:pt idx="80267">
                  <c:v>-1.5313892</c:v>
                </c:pt>
                <c:pt idx="80268">
                  <c:v>-1.5316027000000001</c:v>
                </c:pt>
                <c:pt idx="80269">
                  <c:v>-1.5318162</c:v>
                </c:pt>
                <c:pt idx="80270">
                  <c:v>-1.5320297</c:v>
                </c:pt>
                <c:pt idx="80271">
                  <c:v>-1.5322431999999999</c:v>
                </c:pt>
                <c:pt idx="80272">
                  <c:v>-1.5324567</c:v>
                </c:pt>
                <c:pt idx="80273">
                  <c:v>-1.5326701</c:v>
                </c:pt>
                <c:pt idx="80274">
                  <c:v>-1.5328835999999999</c:v>
                </c:pt>
                <c:pt idx="80275">
                  <c:v>-1.5330971</c:v>
                </c:pt>
                <c:pt idx="80276">
                  <c:v>-1.5333106000000001</c:v>
                </c:pt>
                <c:pt idx="80277">
                  <c:v>-1.5335240999999999</c:v>
                </c:pt>
                <c:pt idx="80278">
                  <c:v>-1.5337375</c:v>
                </c:pt>
                <c:pt idx="80279">
                  <c:v>-1.5339510000000001</c:v>
                </c:pt>
                <c:pt idx="80280">
                  <c:v>-1.5341644999999999</c:v>
                </c:pt>
                <c:pt idx="80281">
                  <c:v>-1.534378</c:v>
                </c:pt>
                <c:pt idx="80282">
                  <c:v>-1.5345915000000001</c:v>
                </c:pt>
                <c:pt idx="80283">
                  <c:v>-1.5348048999999999</c:v>
                </c:pt>
                <c:pt idx="80284">
                  <c:v>-1.5350184</c:v>
                </c:pt>
                <c:pt idx="80285">
                  <c:v>-1.5352319000000001</c:v>
                </c:pt>
                <c:pt idx="80286">
                  <c:v>-1.5354454</c:v>
                </c:pt>
                <c:pt idx="80287">
                  <c:v>-1.5356588</c:v>
                </c:pt>
                <c:pt idx="80288">
                  <c:v>-1.5358723000000001</c:v>
                </c:pt>
                <c:pt idx="80289">
                  <c:v>-1.5360857999999999</c:v>
                </c:pt>
                <c:pt idx="80290">
                  <c:v>-1.5362993</c:v>
                </c:pt>
                <c:pt idx="80291">
                  <c:v>-1.5365127000000001</c:v>
                </c:pt>
                <c:pt idx="80292">
                  <c:v>-1.5367261999999999</c:v>
                </c:pt>
                <c:pt idx="80293">
                  <c:v>-1.5369397</c:v>
                </c:pt>
                <c:pt idx="80294">
                  <c:v>-1.5371531</c:v>
                </c:pt>
                <c:pt idx="80295">
                  <c:v>-1.5373665999999999</c:v>
                </c:pt>
                <c:pt idx="80296">
                  <c:v>-1.5375801</c:v>
                </c:pt>
                <c:pt idx="80297">
                  <c:v>-1.5377935</c:v>
                </c:pt>
                <c:pt idx="80298">
                  <c:v>-1.5380069999999999</c:v>
                </c:pt>
                <c:pt idx="80299">
                  <c:v>-1.5382205</c:v>
                </c:pt>
                <c:pt idx="80300">
                  <c:v>-1.5384339</c:v>
                </c:pt>
                <c:pt idx="80301">
                  <c:v>-1.5386474000000001</c:v>
                </c:pt>
                <c:pt idx="80302">
                  <c:v>-1.5388609</c:v>
                </c:pt>
                <c:pt idx="80303">
                  <c:v>-1.5390743</c:v>
                </c:pt>
                <c:pt idx="80304">
                  <c:v>-1.5392878000000001</c:v>
                </c:pt>
                <c:pt idx="80305">
                  <c:v>-1.5395013</c:v>
                </c:pt>
                <c:pt idx="80306">
                  <c:v>-1.5397147</c:v>
                </c:pt>
                <c:pt idx="80307">
                  <c:v>-1.5399282000000001</c:v>
                </c:pt>
                <c:pt idx="80308">
                  <c:v>-1.5401416999999999</c:v>
                </c:pt>
                <c:pt idx="80309">
                  <c:v>-1.5403551</c:v>
                </c:pt>
                <c:pt idx="80310">
                  <c:v>-1.5405686000000001</c:v>
                </c:pt>
                <c:pt idx="80311">
                  <c:v>-1.5407820000000001</c:v>
                </c:pt>
                <c:pt idx="80312">
                  <c:v>-1.5409955</c:v>
                </c:pt>
                <c:pt idx="80313">
                  <c:v>-1.5412090000000001</c:v>
                </c:pt>
                <c:pt idx="80314">
                  <c:v>-1.5414224000000001</c:v>
                </c:pt>
                <c:pt idx="80315">
                  <c:v>-1.5416358999999999</c:v>
                </c:pt>
                <c:pt idx="80316">
                  <c:v>-1.5418493</c:v>
                </c:pt>
                <c:pt idx="80317">
                  <c:v>-1.5420628000000001</c:v>
                </c:pt>
                <c:pt idx="80318">
                  <c:v>-1.5422762000000001</c:v>
                </c:pt>
                <c:pt idx="80319">
                  <c:v>-1.5424897</c:v>
                </c:pt>
                <c:pt idx="80320">
                  <c:v>-1.5427031</c:v>
                </c:pt>
                <c:pt idx="80321">
                  <c:v>-1.5429166000000001</c:v>
                </c:pt>
                <c:pt idx="80322">
                  <c:v>-1.5431300999999999</c:v>
                </c:pt>
                <c:pt idx="80323">
                  <c:v>-1.5433435</c:v>
                </c:pt>
                <c:pt idx="80324">
                  <c:v>-1.5435570000000001</c:v>
                </c:pt>
                <c:pt idx="80325">
                  <c:v>-1.5437704000000001</c:v>
                </c:pt>
                <c:pt idx="80326">
                  <c:v>-1.5439839</c:v>
                </c:pt>
                <c:pt idx="80327">
                  <c:v>-1.5441973</c:v>
                </c:pt>
                <c:pt idx="80328">
                  <c:v>-1.5444108000000001</c:v>
                </c:pt>
                <c:pt idx="80329">
                  <c:v>-1.5446241999999999</c:v>
                </c:pt>
                <c:pt idx="80330">
                  <c:v>-1.5448377</c:v>
                </c:pt>
                <c:pt idx="80331">
                  <c:v>-1.5450511</c:v>
                </c:pt>
                <c:pt idx="80332">
                  <c:v>-1.5452646000000001</c:v>
                </c:pt>
                <c:pt idx="80333">
                  <c:v>-1.5454779999999999</c:v>
                </c:pt>
                <c:pt idx="80334">
                  <c:v>-1.5456913999999999</c:v>
                </c:pt>
                <c:pt idx="80335">
                  <c:v>-1.5459049</c:v>
                </c:pt>
                <c:pt idx="80336">
                  <c:v>-1.5461183000000001</c:v>
                </c:pt>
                <c:pt idx="80337">
                  <c:v>-1.5463317999999999</c:v>
                </c:pt>
                <c:pt idx="80338">
                  <c:v>-1.5465452</c:v>
                </c:pt>
                <c:pt idx="80339">
                  <c:v>-1.5467587</c:v>
                </c:pt>
                <c:pt idx="80340">
                  <c:v>-1.5469721000000001</c:v>
                </c:pt>
                <c:pt idx="80341">
                  <c:v>-1.5471855999999999</c:v>
                </c:pt>
                <c:pt idx="80342">
                  <c:v>-1.547399</c:v>
                </c:pt>
                <c:pt idx="80343">
                  <c:v>-1.5476124</c:v>
                </c:pt>
                <c:pt idx="80344">
                  <c:v>-1.5478259000000001</c:v>
                </c:pt>
                <c:pt idx="80345">
                  <c:v>-1.5480392999999999</c:v>
                </c:pt>
                <c:pt idx="80346">
                  <c:v>-1.5482528</c:v>
                </c:pt>
                <c:pt idx="80347">
                  <c:v>-1.5484662</c:v>
                </c:pt>
                <c:pt idx="80348">
                  <c:v>-1.5486796</c:v>
                </c:pt>
                <c:pt idx="80349">
                  <c:v>-1.5488930999999999</c:v>
                </c:pt>
                <c:pt idx="80350">
                  <c:v>-1.5491064999999999</c:v>
                </c:pt>
                <c:pt idx="80351">
                  <c:v>-1.5493199</c:v>
                </c:pt>
                <c:pt idx="80352">
                  <c:v>-1.5495334000000001</c:v>
                </c:pt>
                <c:pt idx="80353">
                  <c:v>-1.5497468000000001</c:v>
                </c:pt>
                <c:pt idx="80354">
                  <c:v>-1.5499601999999999</c:v>
                </c:pt>
                <c:pt idx="80355">
                  <c:v>-1.5501737</c:v>
                </c:pt>
                <c:pt idx="80356">
                  <c:v>-1.5503871</c:v>
                </c:pt>
                <c:pt idx="80357">
                  <c:v>-1.5506005</c:v>
                </c:pt>
                <c:pt idx="80358">
                  <c:v>-1.5508139999999999</c:v>
                </c:pt>
                <c:pt idx="80359">
                  <c:v>-1.5510273999999999</c:v>
                </c:pt>
                <c:pt idx="80360">
                  <c:v>-1.5512408</c:v>
                </c:pt>
                <c:pt idx="80361">
                  <c:v>-1.5514543000000001</c:v>
                </c:pt>
                <c:pt idx="80362">
                  <c:v>-1.5516677000000001</c:v>
                </c:pt>
                <c:pt idx="80363">
                  <c:v>-1.5518810999999999</c:v>
                </c:pt>
                <c:pt idx="80364">
                  <c:v>-1.5520944999999999</c:v>
                </c:pt>
                <c:pt idx="80365">
                  <c:v>-1.552308</c:v>
                </c:pt>
                <c:pt idx="80366">
                  <c:v>-1.5525214000000001</c:v>
                </c:pt>
                <c:pt idx="80367">
                  <c:v>-1.5527348000000001</c:v>
                </c:pt>
                <c:pt idx="80368">
                  <c:v>-1.5529482999999999</c:v>
                </c:pt>
                <c:pt idx="80369">
                  <c:v>-1.5531617</c:v>
                </c:pt>
                <c:pt idx="80370">
                  <c:v>-1.5533751</c:v>
                </c:pt>
                <c:pt idx="80371">
                  <c:v>-1.5535885</c:v>
                </c:pt>
                <c:pt idx="80372">
                  <c:v>-1.5538019000000001</c:v>
                </c:pt>
                <c:pt idx="80373">
                  <c:v>-1.5540153999999999</c:v>
                </c:pt>
                <c:pt idx="80374">
                  <c:v>-1.5542288</c:v>
                </c:pt>
                <c:pt idx="80375">
                  <c:v>-1.5544422</c:v>
                </c:pt>
                <c:pt idx="80376">
                  <c:v>-1.5546556</c:v>
                </c:pt>
                <c:pt idx="80377">
                  <c:v>-1.5548690999999999</c:v>
                </c:pt>
                <c:pt idx="80378">
                  <c:v>-1.5550824999999999</c:v>
                </c:pt>
                <c:pt idx="80379">
                  <c:v>-1.5552959</c:v>
                </c:pt>
                <c:pt idx="80380">
                  <c:v>-1.5555093</c:v>
                </c:pt>
                <c:pt idx="80381">
                  <c:v>-1.5557227</c:v>
                </c:pt>
                <c:pt idx="80382">
                  <c:v>-1.5559361</c:v>
                </c:pt>
                <c:pt idx="80383">
                  <c:v>-1.5561495999999999</c:v>
                </c:pt>
                <c:pt idx="80384">
                  <c:v>-1.5563629999999999</c:v>
                </c:pt>
                <c:pt idx="80385">
                  <c:v>-1.5565764</c:v>
                </c:pt>
                <c:pt idx="80386">
                  <c:v>-1.5567898</c:v>
                </c:pt>
                <c:pt idx="80387">
                  <c:v>-1.5570032</c:v>
                </c:pt>
                <c:pt idx="80388">
                  <c:v>-1.5572166000000001</c:v>
                </c:pt>
                <c:pt idx="80389">
                  <c:v>-1.5574300000000001</c:v>
                </c:pt>
                <c:pt idx="80390">
                  <c:v>-1.5576435</c:v>
                </c:pt>
                <c:pt idx="80391">
                  <c:v>-1.5578569</c:v>
                </c:pt>
                <c:pt idx="80392">
                  <c:v>-1.5580703</c:v>
                </c:pt>
                <c:pt idx="80393">
                  <c:v>-1.5582837</c:v>
                </c:pt>
                <c:pt idx="80394">
                  <c:v>-1.5584971000000001</c:v>
                </c:pt>
                <c:pt idx="80395">
                  <c:v>-1.5587105000000001</c:v>
                </c:pt>
                <c:pt idx="80396">
                  <c:v>-1.5589238999999999</c:v>
                </c:pt>
                <c:pt idx="80397">
                  <c:v>-1.5591372999999999</c:v>
                </c:pt>
                <c:pt idx="80398">
                  <c:v>-1.5593507</c:v>
                </c:pt>
                <c:pt idx="80399">
                  <c:v>-1.5595641</c:v>
                </c:pt>
                <c:pt idx="80400">
                  <c:v>-1.5597775</c:v>
                </c:pt>
                <c:pt idx="80401">
                  <c:v>-1.5599909999999999</c:v>
                </c:pt>
                <c:pt idx="80402">
                  <c:v>-1.5602043999999999</c:v>
                </c:pt>
                <c:pt idx="80403">
                  <c:v>-1.5604178</c:v>
                </c:pt>
                <c:pt idx="80404">
                  <c:v>-1.5606312</c:v>
                </c:pt>
                <c:pt idx="80405">
                  <c:v>-1.5608446</c:v>
                </c:pt>
                <c:pt idx="80406">
                  <c:v>-1.5610580000000001</c:v>
                </c:pt>
                <c:pt idx="80407">
                  <c:v>-1.5612714000000001</c:v>
                </c:pt>
                <c:pt idx="80408">
                  <c:v>-1.5614847999999999</c:v>
                </c:pt>
                <c:pt idx="80409">
                  <c:v>-1.5616981999999999</c:v>
                </c:pt>
                <c:pt idx="80410">
                  <c:v>-1.5619116</c:v>
                </c:pt>
                <c:pt idx="80411">
                  <c:v>-1.562125</c:v>
                </c:pt>
                <c:pt idx="80412">
                  <c:v>-1.5623384</c:v>
                </c:pt>
                <c:pt idx="80413">
                  <c:v>-1.5625518</c:v>
                </c:pt>
                <c:pt idx="80414">
                  <c:v>-1.5627652000000001</c:v>
                </c:pt>
                <c:pt idx="80415">
                  <c:v>-1.5629786000000001</c:v>
                </c:pt>
                <c:pt idx="80416">
                  <c:v>-1.5631919999999999</c:v>
                </c:pt>
                <c:pt idx="80417">
                  <c:v>-1.5634053999999999</c:v>
                </c:pt>
                <c:pt idx="80418">
                  <c:v>-1.5636188</c:v>
                </c:pt>
                <c:pt idx="80419">
                  <c:v>-1.5638320999999999</c:v>
                </c:pt>
                <c:pt idx="80420">
                  <c:v>-1.5640455</c:v>
                </c:pt>
                <c:pt idx="80421">
                  <c:v>-1.5642589</c:v>
                </c:pt>
                <c:pt idx="80422">
                  <c:v>-1.5644723</c:v>
                </c:pt>
                <c:pt idx="80423">
                  <c:v>-1.5646857000000001</c:v>
                </c:pt>
                <c:pt idx="80424">
                  <c:v>-1.5648991000000001</c:v>
                </c:pt>
                <c:pt idx="80425">
                  <c:v>-1.5651124999999999</c:v>
                </c:pt>
                <c:pt idx="80426">
                  <c:v>-1.5653258999999999</c:v>
                </c:pt>
                <c:pt idx="80427">
                  <c:v>-1.5655393</c:v>
                </c:pt>
                <c:pt idx="80428">
                  <c:v>-1.5657527</c:v>
                </c:pt>
                <c:pt idx="80429">
                  <c:v>-1.5659661</c:v>
                </c:pt>
                <c:pt idx="80430">
                  <c:v>-1.5661794</c:v>
                </c:pt>
                <c:pt idx="80431">
                  <c:v>-1.5663928</c:v>
                </c:pt>
                <c:pt idx="80432">
                  <c:v>-1.5666062000000001</c:v>
                </c:pt>
                <c:pt idx="80433">
                  <c:v>-1.5668196000000001</c:v>
                </c:pt>
                <c:pt idx="80434">
                  <c:v>-1.5670329999999999</c:v>
                </c:pt>
                <c:pt idx="80435">
                  <c:v>-1.5672463999999999</c:v>
                </c:pt>
                <c:pt idx="80436">
                  <c:v>-1.5674598</c:v>
                </c:pt>
                <c:pt idx="80437">
                  <c:v>-1.5676730999999999</c:v>
                </c:pt>
                <c:pt idx="80438">
                  <c:v>-1.5678865</c:v>
                </c:pt>
                <c:pt idx="80439">
                  <c:v>-1.5680999</c:v>
                </c:pt>
                <c:pt idx="80440">
                  <c:v>-1.5683133</c:v>
                </c:pt>
                <c:pt idx="80441">
                  <c:v>-1.5685267000000001</c:v>
                </c:pt>
                <c:pt idx="80442">
                  <c:v>-1.56874</c:v>
                </c:pt>
                <c:pt idx="80443">
                  <c:v>-1.5689534000000001</c:v>
                </c:pt>
                <c:pt idx="80444">
                  <c:v>-1.5691668000000001</c:v>
                </c:pt>
                <c:pt idx="80445">
                  <c:v>-1.5693801999999999</c:v>
                </c:pt>
                <c:pt idx="80446">
                  <c:v>-1.5695935999999999</c:v>
                </c:pt>
                <c:pt idx="80447">
                  <c:v>-1.5698068999999999</c:v>
                </c:pt>
                <c:pt idx="80448">
                  <c:v>-1.5700202999999999</c:v>
                </c:pt>
                <c:pt idx="80449">
                  <c:v>-1.5702337</c:v>
                </c:pt>
                <c:pt idx="80450">
                  <c:v>-1.5704471</c:v>
                </c:pt>
                <c:pt idx="80451">
                  <c:v>-1.5706604</c:v>
                </c:pt>
                <c:pt idx="80452">
                  <c:v>-1.5708738</c:v>
                </c:pt>
                <c:pt idx="80453">
                  <c:v>-1.5710872</c:v>
                </c:pt>
                <c:pt idx="80454">
                  <c:v>-1.5713006</c:v>
                </c:pt>
                <c:pt idx="80455">
                  <c:v>-1.5715139</c:v>
                </c:pt>
                <c:pt idx="80456">
                  <c:v>-1.5717273</c:v>
                </c:pt>
                <c:pt idx="80457">
                  <c:v>-1.5719407000000001</c:v>
                </c:pt>
                <c:pt idx="80458">
                  <c:v>-1.5721540000000001</c:v>
                </c:pt>
                <c:pt idx="80459">
                  <c:v>-1.5723674000000001</c:v>
                </c:pt>
                <c:pt idx="80460">
                  <c:v>-1.5725807999999999</c:v>
                </c:pt>
                <c:pt idx="80461">
                  <c:v>-1.5727941999999999</c:v>
                </c:pt>
                <c:pt idx="80462">
                  <c:v>-1.5730074999999999</c:v>
                </c:pt>
                <c:pt idx="80463">
                  <c:v>-1.5732208999999999</c:v>
                </c:pt>
                <c:pt idx="80464">
                  <c:v>-1.5734343</c:v>
                </c:pt>
                <c:pt idx="80465">
                  <c:v>-1.5736475999999999</c:v>
                </c:pt>
                <c:pt idx="80466">
                  <c:v>-1.573861</c:v>
                </c:pt>
                <c:pt idx="80467">
                  <c:v>-1.5740744</c:v>
                </c:pt>
                <c:pt idx="80468">
                  <c:v>-1.5742877</c:v>
                </c:pt>
                <c:pt idx="80469">
                  <c:v>-1.5745011</c:v>
                </c:pt>
                <c:pt idx="80470">
                  <c:v>-1.5747144</c:v>
                </c:pt>
                <c:pt idx="80471">
                  <c:v>-1.5749278</c:v>
                </c:pt>
                <c:pt idx="80472">
                  <c:v>-1.5751412</c:v>
                </c:pt>
                <c:pt idx="80473">
                  <c:v>-1.5753545</c:v>
                </c:pt>
                <c:pt idx="80474">
                  <c:v>-1.5755679</c:v>
                </c:pt>
                <c:pt idx="80475">
                  <c:v>-1.5757813000000001</c:v>
                </c:pt>
                <c:pt idx="80476">
                  <c:v>-1.5759946</c:v>
                </c:pt>
                <c:pt idx="80477">
                  <c:v>-1.5762080000000001</c:v>
                </c:pt>
                <c:pt idx="80478">
                  <c:v>-1.5764213</c:v>
                </c:pt>
                <c:pt idx="80479">
                  <c:v>-1.5766347000000001</c:v>
                </c:pt>
                <c:pt idx="80480">
                  <c:v>-1.576848</c:v>
                </c:pt>
                <c:pt idx="80481">
                  <c:v>-1.5770614000000001</c:v>
                </c:pt>
                <c:pt idx="80482">
                  <c:v>-1.5772748000000001</c:v>
                </c:pt>
                <c:pt idx="80483">
                  <c:v>-1.5774881000000001</c:v>
                </c:pt>
                <c:pt idx="80484">
                  <c:v>-1.5777015000000001</c:v>
                </c:pt>
                <c:pt idx="80485">
                  <c:v>-1.5779148000000001</c:v>
                </c:pt>
                <c:pt idx="80486">
                  <c:v>-1.5781282000000001</c:v>
                </c:pt>
                <c:pt idx="80487">
                  <c:v>-1.5783415000000001</c:v>
                </c:pt>
                <c:pt idx="80488">
                  <c:v>-1.5785549000000001</c:v>
                </c:pt>
                <c:pt idx="80489">
                  <c:v>-1.5787682000000001</c:v>
                </c:pt>
                <c:pt idx="80490">
                  <c:v>-1.5789816000000001</c:v>
                </c:pt>
                <c:pt idx="80491">
                  <c:v>-1.5791949000000001</c:v>
                </c:pt>
                <c:pt idx="80492">
                  <c:v>-1.5794083000000001</c:v>
                </c:pt>
                <c:pt idx="80493">
                  <c:v>-1.5796216000000001</c:v>
                </c:pt>
                <c:pt idx="80494">
                  <c:v>-1.5798350000000001</c:v>
                </c:pt>
                <c:pt idx="80495">
                  <c:v>-1.5800483000000001</c:v>
                </c:pt>
                <c:pt idx="80496">
                  <c:v>-1.5802617000000001</c:v>
                </c:pt>
                <c:pt idx="80497">
                  <c:v>-1.5804750000000001</c:v>
                </c:pt>
                <c:pt idx="80498">
                  <c:v>-1.5806884000000001</c:v>
                </c:pt>
                <c:pt idx="80499">
                  <c:v>-1.5809017000000001</c:v>
                </c:pt>
                <c:pt idx="80500">
                  <c:v>-1.5811151000000001</c:v>
                </c:pt>
                <c:pt idx="80501">
                  <c:v>-1.5813284000000001</c:v>
                </c:pt>
                <c:pt idx="80502">
                  <c:v>-1.5815417000000001</c:v>
                </c:pt>
                <c:pt idx="80503">
                  <c:v>-1.5817551000000001</c:v>
                </c:pt>
                <c:pt idx="80504">
                  <c:v>-1.5819684000000001</c:v>
                </c:pt>
                <c:pt idx="80505">
                  <c:v>-1.5821818000000001</c:v>
                </c:pt>
                <c:pt idx="80506">
                  <c:v>-1.5823951000000001</c:v>
                </c:pt>
                <c:pt idx="80507">
                  <c:v>-1.5826084</c:v>
                </c:pt>
                <c:pt idx="80508">
                  <c:v>-1.5828218000000001</c:v>
                </c:pt>
                <c:pt idx="80509">
                  <c:v>-1.5830351</c:v>
                </c:pt>
                <c:pt idx="80510">
                  <c:v>-1.5832485000000001</c:v>
                </c:pt>
                <c:pt idx="80511">
                  <c:v>-1.5834618</c:v>
                </c:pt>
                <c:pt idx="80512">
                  <c:v>-1.5836751</c:v>
                </c:pt>
                <c:pt idx="80513">
                  <c:v>-1.5838885</c:v>
                </c:pt>
                <c:pt idx="80514">
                  <c:v>-1.5841018</c:v>
                </c:pt>
                <c:pt idx="80515">
                  <c:v>-1.5843151</c:v>
                </c:pt>
                <c:pt idx="80516">
                  <c:v>-1.5845285</c:v>
                </c:pt>
                <c:pt idx="80517">
                  <c:v>-1.5847418</c:v>
                </c:pt>
                <c:pt idx="80518">
                  <c:v>-1.5849552</c:v>
                </c:pt>
                <c:pt idx="80519">
                  <c:v>-1.5851685</c:v>
                </c:pt>
                <c:pt idx="80520">
                  <c:v>-1.5853818</c:v>
                </c:pt>
                <c:pt idx="80521">
                  <c:v>-1.5855950999999999</c:v>
                </c:pt>
                <c:pt idx="80522">
                  <c:v>-1.5858085</c:v>
                </c:pt>
                <c:pt idx="80523">
                  <c:v>-1.5860217999999999</c:v>
                </c:pt>
                <c:pt idx="80524">
                  <c:v>-1.5862350999999999</c:v>
                </c:pt>
                <c:pt idx="80525">
                  <c:v>-1.5864484999999999</c:v>
                </c:pt>
                <c:pt idx="80526">
                  <c:v>-1.5866617999999999</c:v>
                </c:pt>
                <c:pt idx="80527">
                  <c:v>-1.5868751000000001</c:v>
                </c:pt>
                <c:pt idx="80528">
                  <c:v>-1.5870884999999999</c:v>
                </c:pt>
                <c:pt idx="80529">
                  <c:v>-1.5873018000000001</c:v>
                </c:pt>
                <c:pt idx="80530">
                  <c:v>-1.5875151000000001</c:v>
                </c:pt>
                <c:pt idx="80531">
                  <c:v>-1.5877284</c:v>
                </c:pt>
                <c:pt idx="80532">
                  <c:v>-1.5879418000000001</c:v>
                </c:pt>
                <c:pt idx="80533">
                  <c:v>-1.5881551</c:v>
                </c:pt>
                <c:pt idx="80534">
                  <c:v>-1.5883684</c:v>
                </c:pt>
                <c:pt idx="80535">
                  <c:v>-1.5885817</c:v>
                </c:pt>
                <c:pt idx="80536">
                  <c:v>-1.588795</c:v>
                </c:pt>
                <c:pt idx="80537">
                  <c:v>-1.5890084</c:v>
                </c:pt>
                <c:pt idx="80538">
                  <c:v>-1.5892217</c:v>
                </c:pt>
                <c:pt idx="80539">
                  <c:v>-1.5894349999999999</c:v>
                </c:pt>
                <c:pt idx="80540">
                  <c:v>-1.5896482999999999</c:v>
                </c:pt>
                <c:pt idx="80541">
                  <c:v>-1.5898616000000001</c:v>
                </c:pt>
                <c:pt idx="80542">
                  <c:v>-1.5900749999999999</c:v>
                </c:pt>
                <c:pt idx="80543">
                  <c:v>-1.5902883000000001</c:v>
                </c:pt>
                <c:pt idx="80544">
                  <c:v>-1.5905016000000001</c:v>
                </c:pt>
                <c:pt idx="80545">
                  <c:v>-1.5907149</c:v>
                </c:pt>
                <c:pt idx="80546">
                  <c:v>-1.5909282</c:v>
                </c:pt>
                <c:pt idx="80547">
                  <c:v>-1.5911415</c:v>
                </c:pt>
                <c:pt idx="80548">
                  <c:v>-1.5913549</c:v>
                </c:pt>
                <c:pt idx="80549">
                  <c:v>-1.5915682</c:v>
                </c:pt>
                <c:pt idx="80550">
                  <c:v>-1.5917815</c:v>
                </c:pt>
                <c:pt idx="80551">
                  <c:v>-1.5919947999999999</c:v>
                </c:pt>
                <c:pt idx="80552">
                  <c:v>-1.5922080999999999</c:v>
                </c:pt>
                <c:pt idx="80553">
                  <c:v>-1.5924214000000001</c:v>
                </c:pt>
                <c:pt idx="80554">
                  <c:v>-1.5926347000000001</c:v>
                </c:pt>
                <c:pt idx="80555">
                  <c:v>-1.592848</c:v>
                </c:pt>
                <c:pt idx="80556">
                  <c:v>-1.5930614000000001</c:v>
                </c:pt>
                <c:pt idx="80557">
                  <c:v>-1.5932747</c:v>
                </c:pt>
                <c:pt idx="80558">
                  <c:v>-1.593488</c:v>
                </c:pt>
                <c:pt idx="80559">
                  <c:v>-1.5937013</c:v>
                </c:pt>
                <c:pt idx="80560">
                  <c:v>-1.5939146</c:v>
                </c:pt>
                <c:pt idx="80561">
                  <c:v>-1.5941278999999999</c:v>
                </c:pt>
                <c:pt idx="80562">
                  <c:v>-1.5943411999999999</c:v>
                </c:pt>
                <c:pt idx="80563">
                  <c:v>-1.5945545000000001</c:v>
                </c:pt>
                <c:pt idx="80564">
                  <c:v>-1.5947678000000001</c:v>
                </c:pt>
                <c:pt idx="80565">
                  <c:v>-1.5949811</c:v>
                </c:pt>
                <c:pt idx="80566">
                  <c:v>-1.5951944</c:v>
                </c:pt>
                <c:pt idx="80567">
                  <c:v>-1.5954077</c:v>
                </c:pt>
                <c:pt idx="80568">
                  <c:v>-1.595621</c:v>
                </c:pt>
                <c:pt idx="80569">
                  <c:v>-1.5958342999999999</c:v>
                </c:pt>
                <c:pt idx="80570">
                  <c:v>-1.5960475999999999</c:v>
                </c:pt>
                <c:pt idx="80571">
                  <c:v>-1.5962609000000001</c:v>
                </c:pt>
                <c:pt idx="80572">
                  <c:v>-1.5964742000000001</c:v>
                </c:pt>
                <c:pt idx="80573">
                  <c:v>-1.5966875</c:v>
                </c:pt>
                <c:pt idx="80574">
                  <c:v>-1.5969008</c:v>
                </c:pt>
                <c:pt idx="80575">
                  <c:v>-1.5971141</c:v>
                </c:pt>
                <c:pt idx="80576">
                  <c:v>-1.5973274</c:v>
                </c:pt>
                <c:pt idx="80577">
                  <c:v>-1.5975406999999999</c:v>
                </c:pt>
                <c:pt idx="80578">
                  <c:v>-1.5977539999999999</c:v>
                </c:pt>
                <c:pt idx="80579">
                  <c:v>-1.5979673000000001</c:v>
                </c:pt>
                <c:pt idx="80580">
                  <c:v>-1.5981806000000001</c:v>
                </c:pt>
                <c:pt idx="80581">
                  <c:v>-1.5983939</c:v>
                </c:pt>
                <c:pt idx="80582">
                  <c:v>-1.5986072</c:v>
                </c:pt>
                <c:pt idx="80583">
                  <c:v>-1.5988205</c:v>
                </c:pt>
                <c:pt idx="80584">
                  <c:v>-1.5990337999999999</c:v>
                </c:pt>
                <c:pt idx="80585">
                  <c:v>-1.5992470999999999</c:v>
                </c:pt>
                <c:pt idx="80586">
                  <c:v>-1.5994603999999999</c:v>
                </c:pt>
                <c:pt idx="80587">
                  <c:v>-1.5996737000000001</c:v>
                </c:pt>
                <c:pt idx="80588">
                  <c:v>-1.5998869</c:v>
                </c:pt>
                <c:pt idx="80589">
                  <c:v>-1.6001002</c:v>
                </c:pt>
                <c:pt idx="80590">
                  <c:v>-1.6003134999999999</c:v>
                </c:pt>
                <c:pt idx="80591">
                  <c:v>-1.6005267999999999</c:v>
                </c:pt>
                <c:pt idx="80592">
                  <c:v>-1.6007401000000001</c:v>
                </c:pt>
                <c:pt idx="80593">
                  <c:v>-1.6009534000000001</c:v>
                </c:pt>
                <c:pt idx="80594">
                  <c:v>-1.6011667000000001</c:v>
                </c:pt>
                <c:pt idx="80595">
                  <c:v>-1.60138</c:v>
                </c:pt>
                <c:pt idx="80596">
                  <c:v>-1.6015931999999999</c:v>
                </c:pt>
                <c:pt idx="80597">
                  <c:v>-1.6018064999999999</c:v>
                </c:pt>
                <c:pt idx="80598">
                  <c:v>-1.6020198000000001</c:v>
                </c:pt>
                <c:pt idx="80599">
                  <c:v>-1.6022331000000001</c:v>
                </c:pt>
                <c:pt idx="80600">
                  <c:v>-1.6024464</c:v>
                </c:pt>
                <c:pt idx="80601">
                  <c:v>-1.6026596</c:v>
                </c:pt>
                <c:pt idx="80602">
                  <c:v>-1.6028728999999999</c:v>
                </c:pt>
                <c:pt idx="80603">
                  <c:v>-1.6030861999999999</c:v>
                </c:pt>
                <c:pt idx="80604">
                  <c:v>-1.6032995000000001</c:v>
                </c:pt>
                <c:pt idx="80605">
                  <c:v>-1.6035128000000001</c:v>
                </c:pt>
                <c:pt idx="80606">
                  <c:v>-1.603726</c:v>
                </c:pt>
                <c:pt idx="80607">
                  <c:v>-1.6039393</c:v>
                </c:pt>
                <c:pt idx="80608">
                  <c:v>-1.6041525999999999</c:v>
                </c:pt>
                <c:pt idx="80609">
                  <c:v>-1.6043658999999999</c:v>
                </c:pt>
                <c:pt idx="80610">
                  <c:v>-1.6045792000000001</c:v>
                </c:pt>
                <c:pt idx="80611">
                  <c:v>-1.6047924</c:v>
                </c:pt>
                <c:pt idx="80612">
                  <c:v>-1.6050057</c:v>
                </c:pt>
                <c:pt idx="80613">
                  <c:v>-1.605219</c:v>
                </c:pt>
                <c:pt idx="80614">
                  <c:v>-1.6054322999999999</c:v>
                </c:pt>
                <c:pt idx="80615">
                  <c:v>-1.6056455000000001</c:v>
                </c:pt>
                <c:pt idx="80616">
                  <c:v>-1.6058588</c:v>
                </c:pt>
                <c:pt idx="80617">
                  <c:v>-1.6060721</c:v>
                </c:pt>
                <c:pt idx="80618">
                  <c:v>-1.6062852999999999</c:v>
                </c:pt>
                <c:pt idx="80619">
                  <c:v>-1.6064986000000001</c:v>
                </c:pt>
                <c:pt idx="80620">
                  <c:v>-1.6067119000000001</c:v>
                </c:pt>
                <c:pt idx="80621">
                  <c:v>-1.6069251</c:v>
                </c:pt>
                <c:pt idx="80622">
                  <c:v>-1.6071384</c:v>
                </c:pt>
                <c:pt idx="80623">
                  <c:v>-1.6073516999999999</c:v>
                </c:pt>
                <c:pt idx="80624">
                  <c:v>-1.6075649000000001</c:v>
                </c:pt>
                <c:pt idx="80625">
                  <c:v>-1.6077782</c:v>
                </c:pt>
                <c:pt idx="80626">
                  <c:v>-1.6079915</c:v>
                </c:pt>
                <c:pt idx="80627">
                  <c:v>-1.6082046999999999</c:v>
                </c:pt>
                <c:pt idx="80628">
                  <c:v>-1.6084179999999999</c:v>
                </c:pt>
                <c:pt idx="80629">
                  <c:v>-1.6086313000000001</c:v>
                </c:pt>
                <c:pt idx="80630">
                  <c:v>-1.6088445</c:v>
                </c:pt>
                <c:pt idx="80631">
                  <c:v>-1.6090578</c:v>
                </c:pt>
                <c:pt idx="80632">
                  <c:v>-1.6092711</c:v>
                </c:pt>
                <c:pt idx="80633">
                  <c:v>-1.6094843000000001</c:v>
                </c:pt>
                <c:pt idx="80634">
                  <c:v>-1.6096976000000001</c:v>
                </c:pt>
                <c:pt idx="80635">
                  <c:v>-1.6099108</c:v>
                </c:pt>
                <c:pt idx="80636">
                  <c:v>-1.6101240999999999</c:v>
                </c:pt>
                <c:pt idx="80637">
                  <c:v>-1.6103373999999999</c:v>
                </c:pt>
                <c:pt idx="80638">
                  <c:v>-1.6105506000000001</c:v>
                </c:pt>
                <c:pt idx="80639">
                  <c:v>-1.6107639</c:v>
                </c:pt>
                <c:pt idx="80640">
                  <c:v>-1.6109770999999999</c:v>
                </c:pt>
                <c:pt idx="80641">
                  <c:v>-1.6111903999999999</c:v>
                </c:pt>
                <c:pt idx="80642">
                  <c:v>-1.6114036</c:v>
                </c:pt>
                <c:pt idx="80643">
                  <c:v>-1.6116169</c:v>
                </c:pt>
                <c:pt idx="80644">
                  <c:v>-1.6118302</c:v>
                </c:pt>
                <c:pt idx="80645">
                  <c:v>-1.6120433999999999</c:v>
                </c:pt>
                <c:pt idx="80646">
                  <c:v>-1.6122567000000001</c:v>
                </c:pt>
                <c:pt idx="80647">
                  <c:v>-1.6124699</c:v>
                </c:pt>
                <c:pt idx="80648">
                  <c:v>-1.6126832</c:v>
                </c:pt>
                <c:pt idx="80649">
                  <c:v>-1.6128963999999999</c:v>
                </c:pt>
                <c:pt idx="80650">
                  <c:v>-1.6131097000000001</c:v>
                </c:pt>
                <c:pt idx="80651">
                  <c:v>-1.6133229</c:v>
                </c:pt>
                <c:pt idx="80652">
                  <c:v>-1.6135362</c:v>
                </c:pt>
                <c:pt idx="80653">
                  <c:v>-1.6137493999999999</c:v>
                </c:pt>
                <c:pt idx="80654">
                  <c:v>-1.6139627000000001</c:v>
                </c:pt>
                <c:pt idx="80655">
                  <c:v>-1.6141759</c:v>
                </c:pt>
                <c:pt idx="80656">
                  <c:v>-1.6143892</c:v>
                </c:pt>
                <c:pt idx="80657">
                  <c:v>-1.6146024000000001</c:v>
                </c:pt>
                <c:pt idx="80658">
                  <c:v>-1.6148156</c:v>
                </c:pt>
                <c:pt idx="80659">
                  <c:v>-1.6150289</c:v>
                </c:pt>
                <c:pt idx="80660">
                  <c:v>-1.6152420999999999</c:v>
                </c:pt>
                <c:pt idx="80661">
                  <c:v>-1.6154554000000001</c:v>
                </c:pt>
                <c:pt idx="80662">
                  <c:v>-1.6156686</c:v>
                </c:pt>
                <c:pt idx="80663">
                  <c:v>-1.6158819</c:v>
                </c:pt>
                <c:pt idx="80664">
                  <c:v>-1.6160950999999999</c:v>
                </c:pt>
                <c:pt idx="80665">
                  <c:v>-1.6163083</c:v>
                </c:pt>
                <c:pt idx="80666">
                  <c:v>-1.6165216</c:v>
                </c:pt>
                <c:pt idx="80667">
                  <c:v>-1.6167347999999999</c:v>
                </c:pt>
                <c:pt idx="80668">
                  <c:v>-1.6169481000000001</c:v>
                </c:pt>
                <c:pt idx="80669">
                  <c:v>-1.6171613</c:v>
                </c:pt>
                <c:pt idx="80670">
                  <c:v>-1.6173744999999999</c:v>
                </c:pt>
                <c:pt idx="80671">
                  <c:v>-1.6175877999999999</c:v>
                </c:pt>
                <c:pt idx="80672">
                  <c:v>-1.617801</c:v>
                </c:pt>
                <c:pt idx="80673">
                  <c:v>-1.6180143</c:v>
                </c:pt>
                <c:pt idx="80674">
                  <c:v>-1.6182274999999999</c:v>
                </c:pt>
                <c:pt idx="80675">
                  <c:v>-1.6184407000000001</c:v>
                </c:pt>
                <c:pt idx="80676">
                  <c:v>-1.618654</c:v>
                </c:pt>
                <c:pt idx="80677">
                  <c:v>-1.6188672</c:v>
                </c:pt>
                <c:pt idx="80678">
                  <c:v>-1.6190804000000001</c:v>
                </c:pt>
                <c:pt idx="80679">
                  <c:v>-1.6192937000000001</c:v>
                </c:pt>
                <c:pt idx="80680">
                  <c:v>-1.6195069</c:v>
                </c:pt>
                <c:pt idx="80681">
                  <c:v>-1.6197201000000001</c:v>
                </c:pt>
                <c:pt idx="80682">
                  <c:v>-1.6199333</c:v>
                </c:pt>
                <c:pt idx="80683">
                  <c:v>-1.6201466</c:v>
                </c:pt>
                <c:pt idx="80684">
                  <c:v>-1.6203597999999999</c:v>
                </c:pt>
                <c:pt idx="80685">
                  <c:v>-1.620573</c:v>
                </c:pt>
                <c:pt idx="80686">
                  <c:v>-1.6207863</c:v>
                </c:pt>
                <c:pt idx="80687">
                  <c:v>-1.6209994999999999</c:v>
                </c:pt>
                <c:pt idx="80688">
                  <c:v>-1.6212127000000001</c:v>
                </c:pt>
                <c:pt idx="80689">
                  <c:v>-1.6214259</c:v>
                </c:pt>
                <c:pt idx="80690">
                  <c:v>-1.6216391999999999</c:v>
                </c:pt>
                <c:pt idx="80691">
                  <c:v>-1.6218524000000001</c:v>
                </c:pt>
                <c:pt idx="80692">
                  <c:v>-1.6220656</c:v>
                </c:pt>
                <c:pt idx="80693">
                  <c:v>-1.6222787999999999</c:v>
                </c:pt>
                <c:pt idx="80694">
                  <c:v>-1.6224921000000001</c:v>
                </c:pt>
                <c:pt idx="80695">
                  <c:v>-1.6227053</c:v>
                </c:pt>
                <c:pt idx="80696">
                  <c:v>-1.6229184999999999</c:v>
                </c:pt>
                <c:pt idx="80697">
                  <c:v>-1.6231317000000001</c:v>
                </c:pt>
                <c:pt idx="80698">
                  <c:v>-1.6233449</c:v>
                </c:pt>
                <c:pt idx="80699">
                  <c:v>-1.6235582</c:v>
                </c:pt>
                <c:pt idx="80700">
                  <c:v>-1.6237714000000001</c:v>
                </c:pt>
                <c:pt idx="80701">
                  <c:v>-1.6239846</c:v>
                </c:pt>
                <c:pt idx="80702">
                  <c:v>-1.6241977999999999</c:v>
                </c:pt>
                <c:pt idx="80703">
                  <c:v>-1.624411</c:v>
                </c:pt>
                <c:pt idx="80704">
                  <c:v>-1.6246242</c:v>
                </c:pt>
                <c:pt idx="80705">
                  <c:v>-1.6248374999999999</c:v>
                </c:pt>
                <c:pt idx="80706">
                  <c:v>-1.6250507000000001</c:v>
                </c:pt>
                <c:pt idx="80707">
                  <c:v>-1.6252639</c:v>
                </c:pt>
                <c:pt idx="80708">
                  <c:v>-1.6254770999999999</c:v>
                </c:pt>
                <c:pt idx="80709">
                  <c:v>-1.6256903</c:v>
                </c:pt>
                <c:pt idx="80710">
                  <c:v>-1.6259034999999999</c:v>
                </c:pt>
                <c:pt idx="80711">
                  <c:v>-1.6261167000000001</c:v>
                </c:pt>
                <c:pt idx="80712">
                  <c:v>-1.6263300000000001</c:v>
                </c:pt>
                <c:pt idx="80713">
                  <c:v>-1.6265432</c:v>
                </c:pt>
                <c:pt idx="80714">
                  <c:v>-1.6267564000000001</c:v>
                </c:pt>
                <c:pt idx="80715">
                  <c:v>-1.6269696</c:v>
                </c:pt>
                <c:pt idx="80716">
                  <c:v>-1.6271827999999999</c:v>
                </c:pt>
                <c:pt idx="80717">
                  <c:v>-1.6273960000000001</c:v>
                </c:pt>
                <c:pt idx="80718">
                  <c:v>-1.6276092</c:v>
                </c:pt>
                <c:pt idx="80719">
                  <c:v>-1.6278223999999999</c:v>
                </c:pt>
                <c:pt idx="80720">
                  <c:v>-1.6280356</c:v>
                </c:pt>
                <c:pt idx="80721">
                  <c:v>-1.6282487999999999</c:v>
                </c:pt>
                <c:pt idx="80722">
                  <c:v>-1.6284620000000001</c:v>
                </c:pt>
                <c:pt idx="80723">
                  <c:v>-1.6286752</c:v>
                </c:pt>
                <c:pt idx="80724">
                  <c:v>-1.6288883999999999</c:v>
                </c:pt>
                <c:pt idx="80725">
                  <c:v>-1.6291016</c:v>
                </c:pt>
                <c:pt idx="80726">
                  <c:v>-1.6293148</c:v>
                </c:pt>
                <c:pt idx="80727">
                  <c:v>-1.6295280000000001</c:v>
                </c:pt>
                <c:pt idx="80728">
                  <c:v>-1.6297412</c:v>
                </c:pt>
                <c:pt idx="80729">
                  <c:v>-1.6299543999999999</c:v>
                </c:pt>
                <c:pt idx="80730">
                  <c:v>-1.6301676</c:v>
                </c:pt>
                <c:pt idx="80731">
                  <c:v>-1.6303808</c:v>
                </c:pt>
                <c:pt idx="80732">
                  <c:v>-1.6305940000000001</c:v>
                </c:pt>
                <c:pt idx="80733">
                  <c:v>-1.6308072</c:v>
                </c:pt>
                <c:pt idx="80734">
                  <c:v>-1.6310203999999999</c:v>
                </c:pt>
                <c:pt idx="80735">
                  <c:v>-1.6312336000000001</c:v>
                </c:pt>
                <c:pt idx="80736">
                  <c:v>-1.6314468</c:v>
                </c:pt>
                <c:pt idx="80737">
                  <c:v>-1.6316600000000001</c:v>
                </c:pt>
                <c:pt idx="80738">
                  <c:v>-1.6318732</c:v>
                </c:pt>
                <c:pt idx="80739">
                  <c:v>-1.6320863999999999</c:v>
                </c:pt>
                <c:pt idx="80740">
                  <c:v>-1.6322996000000001</c:v>
                </c:pt>
                <c:pt idx="80741">
                  <c:v>-1.6325128</c:v>
                </c:pt>
                <c:pt idx="80742">
                  <c:v>-1.6327259999999999</c:v>
                </c:pt>
                <c:pt idx="80743">
                  <c:v>-1.6329392</c:v>
                </c:pt>
                <c:pt idx="80744">
                  <c:v>-1.6331523999999999</c:v>
                </c:pt>
                <c:pt idx="80745">
                  <c:v>-1.6333655</c:v>
                </c:pt>
                <c:pt idx="80746">
                  <c:v>-1.6335786999999999</c:v>
                </c:pt>
                <c:pt idx="80747">
                  <c:v>-1.6337919000000001</c:v>
                </c:pt>
                <c:pt idx="80748">
                  <c:v>-1.6340051</c:v>
                </c:pt>
                <c:pt idx="80749">
                  <c:v>-1.6342182999999999</c:v>
                </c:pt>
                <c:pt idx="80750">
                  <c:v>-1.6344315</c:v>
                </c:pt>
                <c:pt idx="80751">
                  <c:v>-1.6346447</c:v>
                </c:pt>
                <c:pt idx="80752">
                  <c:v>-1.6348579000000001</c:v>
                </c:pt>
                <c:pt idx="80753">
                  <c:v>-1.6350709999999999</c:v>
                </c:pt>
                <c:pt idx="80754">
                  <c:v>-1.6352842000000001</c:v>
                </c:pt>
                <c:pt idx="80755">
                  <c:v>-1.6354974</c:v>
                </c:pt>
                <c:pt idx="80756">
                  <c:v>-1.6357105999999999</c:v>
                </c:pt>
                <c:pt idx="80757">
                  <c:v>-1.6359238</c:v>
                </c:pt>
                <c:pt idx="80758">
                  <c:v>-1.636137</c:v>
                </c:pt>
                <c:pt idx="80759">
                  <c:v>-1.6363501</c:v>
                </c:pt>
                <c:pt idx="80760">
                  <c:v>-1.6365632999999999</c:v>
                </c:pt>
                <c:pt idx="80761">
                  <c:v>-1.6367765000000001</c:v>
                </c:pt>
                <c:pt idx="80762">
                  <c:v>-1.6369897</c:v>
                </c:pt>
                <c:pt idx="80763">
                  <c:v>-1.6372028000000001</c:v>
                </c:pt>
                <c:pt idx="80764">
                  <c:v>-1.637416</c:v>
                </c:pt>
                <c:pt idx="80765">
                  <c:v>-1.6376291999999999</c:v>
                </c:pt>
                <c:pt idx="80766">
                  <c:v>-1.6378424</c:v>
                </c:pt>
                <c:pt idx="80767">
                  <c:v>-1.6380555999999999</c:v>
                </c:pt>
                <c:pt idx="80768">
                  <c:v>-1.6382687</c:v>
                </c:pt>
                <c:pt idx="80769">
                  <c:v>-1.6384818999999999</c:v>
                </c:pt>
                <c:pt idx="80770">
                  <c:v>-1.6386951000000001</c:v>
                </c:pt>
                <c:pt idx="80771">
                  <c:v>-1.6389081999999999</c:v>
                </c:pt>
                <c:pt idx="80772">
                  <c:v>-1.6391214000000001</c:v>
                </c:pt>
                <c:pt idx="80773">
                  <c:v>-1.6393346</c:v>
                </c:pt>
                <c:pt idx="80774">
                  <c:v>-1.6395478000000001</c:v>
                </c:pt>
                <c:pt idx="80775">
                  <c:v>-1.6397609</c:v>
                </c:pt>
                <c:pt idx="80776">
                  <c:v>-1.6399741000000001</c:v>
                </c:pt>
                <c:pt idx="80777">
                  <c:v>-1.6401873</c:v>
                </c:pt>
                <c:pt idx="80778">
                  <c:v>-1.6404004000000001</c:v>
                </c:pt>
                <c:pt idx="80779">
                  <c:v>-1.6406136</c:v>
                </c:pt>
                <c:pt idx="80780">
                  <c:v>-1.6408267999999999</c:v>
                </c:pt>
                <c:pt idx="80781">
                  <c:v>-1.6410399</c:v>
                </c:pt>
                <c:pt idx="80782">
                  <c:v>-1.6412530999999999</c:v>
                </c:pt>
                <c:pt idx="80783">
                  <c:v>-1.6414663</c:v>
                </c:pt>
                <c:pt idx="80784">
                  <c:v>-1.6416793999999999</c:v>
                </c:pt>
                <c:pt idx="80785">
                  <c:v>-1.6418926</c:v>
                </c:pt>
                <c:pt idx="80786">
                  <c:v>-1.6421057999999999</c:v>
                </c:pt>
                <c:pt idx="80787">
                  <c:v>-1.6423189</c:v>
                </c:pt>
                <c:pt idx="80788">
                  <c:v>-1.6425320999999999</c:v>
                </c:pt>
                <c:pt idx="80789">
                  <c:v>-1.6427452</c:v>
                </c:pt>
                <c:pt idx="80790">
                  <c:v>-1.6429583999999999</c:v>
                </c:pt>
                <c:pt idx="80791">
                  <c:v>-1.6431716000000001</c:v>
                </c:pt>
                <c:pt idx="80792">
                  <c:v>-1.6433846999999999</c:v>
                </c:pt>
                <c:pt idx="80793">
                  <c:v>-1.6435979000000001</c:v>
                </c:pt>
                <c:pt idx="80794">
                  <c:v>-1.6438109999999999</c:v>
                </c:pt>
                <c:pt idx="80795">
                  <c:v>-1.6440242</c:v>
                </c:pt>
                <c:pt idx="80796">
                  <c:v>-1.6442374</c:v>
                </c:pt>
                <c:pt idx="80797">
                  <c:v>-1.6444505</c:v>
                </c:pt>
                <c:pt idx="80798">
                  <c:v>-1.6446637</c:v>
                </c:pt>
                <c:pt idx="80799">
                  <c:v>-1.6448768</c:v>
                </c:pt>
                <c:pt idx="80800">
                  <c:v>-1.6450899999999999</c:v>
                </c:pt>
                <c:pt idx="80801">
                  <c:v>-1.6453031</c:v>
                </c:pt>
                <c:pt idx="80802">
                  <c:v>-1.6455162999999999</c:v>
                </c:pt>
                <c:pt idx="80803">
                  <c:v>-1.6457294</c:v>
                </c:pt>
                <c:pt idx="80804">
                  <c:v>-1.6459425999999999</c:v>
                </c:pt>
                <c:pt idx="80805">
                  <c:v>-1.6461557</c:v>
                </c:pt>
                <c:pt idx="80806">
                  <c:v>-1.6463688999999999</c:v>
                </c:pt>
                <c:pt idx="80807">
                  <c:v>-1.646582</c:v>
                </c:pt>
                <c:pt idx="80808">
                  <c:v>-1.6467951999999999</c:v>
                </c:pt>
                <c:pt idx="80809">
                  <c:v>-1.6470083</c:v>
                </c:pt>
                <c:pt idx="80810">
                  <c:v>-1.6472214999999999</c:v>
                </c:pt>
                <c:pt idx="80811">
                  <c:v>-1.6474346</c:v>
                </c:pt>
                <c:pt idx="80812">
                  <c:v>-1.6476478000000001</c:v>
                </c:pt>
                <c:pt idx="80813">
                  <c:v>-1.6478609</c:v>
                </c:pt>
                <c:pt idx="80814">
                  <c:v>-1.6480741000000001</c:v>
                </c:pt>
                <c:pt idx="80815">
                  <c:v>-1.6482872</c:v>
                </c:pt>
                <c:pt idx="80816">
                  <c:v>-1.6485003</c:v>
                </c:pt>
                <c:pt idx="80817">
                  <c:v>-1.6487134999999999</c:v>
                </c:pt>
                <c:pt idx="80818">
                  <c:v>-1.6489266</c:v>
                </c:pt>
                <c:pt idx="80819">
                  <c:v>-1.6491397999999999</c:v>
                </c:pt>
                <c:pt idx="80820">
                  <c:v>-1.6493529</c:v>
                </c:pt>
                <c:pt idx="80821">
                  <c:v>-1.6495660999999999</c:v>
                </c:pt>
                <c:pt idx="80822">
                  <c:v>-1.6497792</c:v>
                </c:pt>
                <c:pt idx="80823">
                  <c:v>-1.6499923000000001</c:v>
                </c:pt>
                <c:pt idx="80824">
                  <c:v>-1.6502055</c:v>
                </c:pt>
                <c:pt idx="80825">
                  <c:v>-1.6504186000000001</c:v>
                </c:pt>
                <c:pt idx="80826">
                  <c:v>-1.6506316999999999</c:v>
                </c:pt>
                <c:pt idx="80827">
                  <c:v>-1.6508449000000001</c:v>
                </c:pt>
                <c:pt idx="80828">
                  <c:v>-1.6510579999999999</c:v>
                </c:pt>
                <c:pt idx="80829">
                  <c:v>-1.6512712000000001</c:v>
                </c:pt>
                <c:pt idx="80830">
                  <c:v>-1.6514842999999999</c:v>
                </c:pt>
                <c:pt idx="80831">
                  <c:v>-1.6516974</c:v>
                </c:pt>
                <c:pt idx="80832">
                  <c:v>-1.6519105999999999</c:v>
                </c:pt>
                <c:pt idx="80833">
                  <c:v>-1.6521237</c:v>
                </c:pt>
                <c:pt idx="80834">
                  <c:v>-1.6523368</c:v>
                </c:pt>
                <c:pt idx="80835">
                  <c:v>-1.6525498999999999</c:v>
                </c:pt>
                <c:pt idx="80836">
                  <c:v>-1.6527631</c:v>
                </c:pt>
                <c:pt idx="80837">
                  <c:v>-1.6529761999999999</c:v>
                </c:pt>
                <c:pt idx="80838">
                  <c:v>-1.6531893</c:v>
                </c:pt>
                <c:pt idx="80839">
                  <c:v>-1.6534025000000001</c:v>
                </c:pt>
                <c:pt idx="80840">
                  <c:v>-1.6536156</c:v>
                </c:pt>
                <c:pt idx="80841">
                  <c:v>-1.6538287</c:v>
                </c:pt>
                <c:pt idx="80842">
                  <c:v>-1.6540417999999999</c:v>
                </c:pt>
                <c:pt idx="80843">
                  <c:v>-1.654255</c:v>
                </c:pt>
                <c:pt idx="80844">
                  <c:v>-1.6544681000000001</c:v>
                </c:pt>
                <c:pt idx="80845">
                  <c:v>-1.6546812</c:v>
                </c:pt>
                <c:pt idx="80846">
                  <c:v>-1.6548943</c:v>
                </c:pt>
                <c:pt idx="80847">
                  <c:v>-1.6551075</c:v>
                </c:pt>
                <c:pt idx="80848">
                  <c:v>-1.6553206</c:v>
                </c:pt>
                <c:pt idx="80849">
                  <c:v>-1.6555337000000001</c:v>
                </c:pt>
                <c:pt idx="80850">
                  <c:v>-1.6557468</c:v>
                </c:pt>
                <c:pt idx="80851">
                  <c:v>-1.6559600000000001</c:v>
                </c:pt>
                <c:pt idx="80852">
                  <c:v>-1.6561731</c:v>
                </c:pt>
                <c:pt idx="80853">
                  <c:v>-1.6563862</c:v>
                </c:pt>
                <c:pt idx="80854">
                  <c:v>-1.6565993000000001</c:v>
                </c:pt>
                <c:pt idx="80855">
                  <c:v>-1.6568124</c:v>
                </c:pt>
                <c:pt idx="80856">
                  <c:v>-1.6570255</c:v>
                </c:pt>
                <c:pt idx="80857">
                  <c:v>-1.6572387</c:v>
                </c:pt>
                <c:pt idx="80858">
                  <c:v>-1.6574518</c:v>
                </c:pt>
                <c:pt idx="80859">
                  <c:v>-1.6576649000000001</c:v>
                </c:pt>
                <c:pt idx="80860">
                  <c:v>-1.657878</c:v>
                </c:pt>
                <c:pt idx="80861">
                  <c:v>-1.6580911</c:v>
                </c:pt>
                <c:pt idx="80862">
                  <c:v>-1.6583041999999999</c:v>
                </c:pt>
                <c:pt idx="80863">
                  <c:v>-1.6585173</c:v>
                </c:pt>
                <c:pt idx="80864">
                  <c:v>-1.6587305000000001</c:v>
                </c:pt>
                <c:pt idx="80865">
                  <c:v>-1.6589436</c:v>
                </c:pt>
                <c:pt idx="80866">
                  <c:v>-1.6591567</c:v>
                </c:pt>
                <c:pt idx="80867">
                  <c:v>-1.6593697999999999</c:v>
                </c:pt>
                <c:pt idx="80868">
                  <c:v>-1.6595829</c:v>
                </c:pt>
                <c:pt idx="80869">
                  <c:v>-1.659796</c:v>
                </c:pt>
                <c:pt idx="80870">
                  <c:v>-1.6600090999999999</c:v>
                </c:pt>
                <c:pt idx="80871">
                  <c:v>-1.6602222</c:v>
                </c:pt>
                <c:pt idx="80872">
                  <c:v>-1.6604353000000001</c:v>
                </c:pt>
                <c:pt idx="80873">
                  <c:v>-1.6606483999999999</c:v>
                </c:pt>
                <c:pt idx="80874">
                  <c:v>-1.6608615</c:v>
                </c:pt>
                <c:pt idx="80875">
                  <c:v>-1.6610746000000001</c:v>
                </c:pt>
                <c:pt idx="80876">
                  <c:v>-1.6612876999999999</c:v>
                </c:pt>
                <c:pt idx="80877">
                  <c:v>-1.6615009000000001</c:v>
                </c:pt>
                <c:pt idx="80878">
                  <c:v>-1.6617139999999999</c:v>
                </c:pt>
                <c:pt idx="80879">
                  <c:v>-1.6619271</c:v>
                </c:pt>
                <c:pt idx="80880">
                  <c:v>-1.6621402000000001</c:v>
                </c:pt>
                <c:pt idx="80881">
                  <c:v>-1.6623532999999999</c:v>
                </c:pt>
                <c:pt idx="80882">
                  <c:v>-1.6625664</c:v>
                </c:pt>
                <c:pt idx="80883">
                  <c:v>-1.6627795000000001</c:v>
                </c:pt>
                <c:pt idx="80884">
                  <c:v>-1.6629925999999999</c:v>
                </c:pt>
                <c:pt idx="80885">
                  <c:v>-1.6632057</c:v>
                </c:pt>
                <c:pt idx="80886">
                  <c:v>-1.6634188000000001</c:v>
                </c:pt>
                <c:pt idx="80887">
                  <c:v>-1.6636318000000001</c:v>
                </c:pt>
                <c:pt idx="80888">
                  <c:v>-1.6638449</c:v>
                </c:pt>
                <c:pt idx="80889">
                  <c:v>-1.664058</c:v>
                </c:pt>
                <c:pt idx="80890">
                  <c:v>-1.6642710999999999</c:v>
                </c:pt>
                <c:pt idx="80891">
                  <c:v>-1.6644842</c:v>
                </c:pt>
                <c:pt idx="80892">
                  <c:v>-1.6646973</c:v>
                </c:pt>
                <c:pt idx="80893">
                  <c:v>-1.6649103999999999</c:v>
                </c:pt>
                <c:pt idx="80894">
                  <c:v>-1.6651235</c:v>
                </c:pt>
                <c:pt idx="80895">
                  <c:v>-1.6653366000000001</c:v>
                </c:pt>
                <c:pt idx="80896">
                  <c:v>-1.6655496999999999</c:v>
                </c:pt>
                <c:pt idx="80897">
                  <c:v>-1.6657628</c:v>
                </c:pt>
                <c:pt idx="80898">
                  <c:v>-1.6659759000000001</c:v>
                </c:pt>
                <c:pt idx="80899">
                  <c:v>-1.6661889999999999</c:v>
                </c:pt>
                <c:pt idx="80900">
                  <c:v>-1.6664019999999999</c:v>
                </c:pt>
                <c:pt idx="80901">
                  <c:v>-1.6666151</c:v>
                </c:pt>
                <c:pt idx="80902">
                  <c:v>-1.6668282000000001</c:v>
                </c:pt>
                <c:pt idx="80903">
                  <c:v>-1.6670412999999999</c:v>
                </c:pt>
                <c:pt idx="80904">
                  <c:v>-1.6672544</c:v>
                </c:pt>
                <c:pt idx="80905">
                  <c:v>-1.6674675000000001</c:v>
                </c:pt>
                <c:pt idx="80906">
                  <c:v>-1.6676806</c:v>
                </c:pt>
                <c:pt idx="80907">
                  <c:v>-1.6678936</c:v>
                </c:pt>
                <c:pt idx="80908">
                  <c:v>-1.6681067000000001</c:v>
                </c:pt>
                <c:pt idx="80909">
                  <c:v>-1.6683197999999999</c:v>
                </c:pt>
                <c:pt idx="80910">
                  <c:v>-1.6685329</c:v>
                </c:pt>
                <c:pt idx="80911">
                  <c:v>-1.6687460000000001</c:v>
                </c:pt>
                <c:pt idx="80912">
                  <c:v>-1.6689590000000001</c:v>
                </c:pt>
                <c:pt idx="80913">
                  <c:v>-1.6691720999999999</c:v>
                </c:pt>
                <c:pt idx="80914">
                  <c:v>-1.6693852</c:v>
                </c:pt>
                <c:pt idx="80915">
                  <c:v>-1.6695983000000001</c:v>
                </c:pt>
                <c:pt idx="80916">
                  <c:v>-1.6698113999999999</c:v>
                </c:pt>
                <c:pt idx="80917">
                  <c:v>-1.6700244</c:v>
                </c:pt>
                <c:pt idx="80918">
                  <c:v>-1.6702375</c:v>
                </c:pt>
                <c:pt idx="80919">
                  <c:v>-1.6704505999999999</c:v>
                </c:pt>
                <c:pt idx="80920">
                  <c:v>-1.6706637</c:v>
                </c:pt>
                <c:pt idx="80921">
                  <c:v>-1.6708767</c:v>
                </c:pt>
                <c:pt idx="80922">
                  <c:v>-1.6710898000000001</c:v>
                </c:pt>
                <c:pt idx="80923">
                  <c:v>-1.6713028999999999</c:v>
                </c:pt>
                <c:pt idx="80924">
                  <c:v>-1.671516</c:v>
                </c:pt>
                <c:pt idx="80925">
                  <c:v>-1.671729</c:v>
                </c:pt>
                <c:pt idx="80926">
                  <c:v>-1.6719421000000001</c:v>
                </c:pt>
                <c:pt idx="80927">
                  <c:v>-1.6721552</c:v>
                </c:pt>
                <c:pt idx="80928">
                  <c:v>-1.6723682</c:v>
                </c:pt>
                <c:pt idx="80929">
                  <c:v>-1.6725813</c:v>
                </c:pt>
                <c:pt idx="80930">
                  <c:v>-1.6727943999999999</c:v>
                </c:pt>
                <c:pt idx="80931">
                  <c:v>-1.6730073999999999</c:v>
                </c:pt>
                <c:pt idx="80932">
                  <c:v>-1.6732205</c:v>
                </c:pt>
                <c:pt idx="80933">
                  <c:v>-1.6734336000000001</c:v>
                </c:pt>
                <c:pt idx="80934">
                  <c:v>-1.6736466000000001</c:v>
                </c:pt>
                <c:pt idx="80935">
                  <c:v>-1.6738597</c:v>
                </c:pt>
                <c:pt idx="80936">
                  <c:v>-1.6740728</c:v>
                </c:pt>
                <c:pt idx="80937">
                  <c:v>-1.6742858</c:v>
                </c:pt>
                <c:pt idx="80938">
                  <c:v>-1.6744988999999999</c:v>
                </c:pt>
                <c:pt idx="80939">
                  <c:v>-1.674712</c:v>
                </c:pt>
                <c:pt idx="80940">
                  <c:v>-1.674925</c:v>
                </c:pt>
                <c:pt idx="80941">
                  <c:v>-1.6751381000000001</c:v>
                </c:pt>
                <c:pt idx="80942">
                  <c:v>-1.6753511000000001</c:v>
                </c:pt>
                <c:pt idx="80943">
                  <c:v>-1.6755641999999999</c:v>
                </c:pt>
                <c:pt idx="80944">
                  <c:v>-1.6757773</c:v>
                </c:pt>
                <c:pt idx="80945">
                  <c:v>-1.6759903</c:v>
                </c:pt>
                <c:pt idx="80946">
                  <c:v>-1.6762033999999999</c:v>
                </c:pt>
                <c:pt idx="80947">
                  <c:v>-1.6764163999999999</c:v>
                </c:pt>
                <c:pt idx="80948">
                  <c:v>-1.6766295</c:v>
                </c:pt>
                <c:pt idx="80949">
                  <c:v>-1.6768425</c:v>
                </c:pt>
                <c:pt idx="80950">
                  <c:v>-1.6770556000000001</c:v>
                </c:pt>
                <c:pt idx="80951">
                  <c:v>-1.6772686000000001</c:v>
                </c:pt>
                <c:pt idx="80952">
                  <c:v>-1.6774817</c:v>
                </c:pt>
                <c:pt idx="80953">
                  <c:v>-1.6776948</c:v>
                </c:pt>
                <c:pt idx="80954">
                  <c:v>-1.6779078000000001</c:v>
                </c:pt>
                <c:pt idx="80955">
                  <c:v>-1.6781208999999999</c:v>
                </c:pt>
                <c:pt idx="80956">
                  <c:v>-1.6783338999999999</c:v>
                </c:pt>
                <c:pt idx="80957">
                  <c:v>-1.678547</c:v>
                </c:pt>
                <c:pt idx="80958">
                  <c:v>-1.67876</c:v>
                </c:pt>
                <c:pt idx="80959">
                  <c:v>-1.6789731000000001</c:v>
                </c:pt>
                <c:pt idx="80960">
                  <c:v>-1.6791860999999999</c:v>
                </c:pt>
                <c:pt idx="80961">
                  <c:v>-1.6793990999999999</c:v>
                </c:pt>
                <c:pt idx="80962">
                  <c:v>-1.6796122</c:v>
                </c:pt>
                <c:pt idx="80963">
                  <c:v>-1.6798252</c:v>
                </c:pt>
                <c:pt idx="80964">
                  <c:v>-1.6800383000000001</c:v>
                </c:pt>
                <c:pt idx="80965">
                  <c:v>-1.6802512999999999</c:v>
                </c:pt>
                <c:pt idx="80966">
                  <c:v>-1.6804644</c:v>
                </c:pt>
                <c:pt idx="80967">
                  <c:v>-1.6806774</c:v>
                </c:pt>
                <c:pt idx="80968">
                  <c:v>-1.6808905000000001</c:v>
                </c:pt>
                <c:pt idx="80969">
                  <c:v>-1.6811035000000001</c:v>
                </c:pt>
                <c:pt idx="80970">
                  <c:v>-1.6813165000000001</c:v>
                </c:pt>
                <c:pt idx="80971">
                  <c:v>-1.6815296</c:v>
                </c:pt>
                <c:pt idx="80972">
                  <c:v>-1.6817426</c:v>
                </c:pt>
                <c:pt idx="80973">
                  <c:v>-1.6819557000000001</c:v>
                </c:pt>
                <c:pt idx="80974">
                  <c:v>-1.6821687000000001</c:v>
                </c:pt>
                <c:pt idx="80975">
                  <c:v>-1.6823817000000001</c:v>
                </c:pt>
                <c:pt idx="80976">
                  <c:v>-1.6825947999999999</c:v>
                </c:pt>
                <c:pt idx="80977">
                  <c:v>-1.6828078</c:v>
                </c:pt>
                <c:pt idx="80978">
                  <c:v>-1.6830208</c:v>
                </c:pt>
                <c:pt idx="80979">
                  <c:v>-1.6832339000000001</c:v>
                </c:pt>
                <c:pt idx="80980">
                  <c:v>-1.6834469000000001</c:v>
                </c:pt>
                <c:pt idx="80981">
                  <c:v>-1.6836599999999999</c:v>
                </c:pt>
                <c:pt idx="80982">
                  <c:v>-1.683873</c:v>
                </c:pt>
                <c:pt idx="80983">
                  <c:v>-1.684086</c:v>
                </c:pt>
                <c:pt idx="80984">
                  <c:v>-1.684299</c:v>
                </c:pt>
                <c:pt idx="80985">
                  <c:v>-1.6845121000000001</c:v>
                </c:pt>
                <c:pt idx="80986">
                  <c:v>-1.6847251000000001</c:v>
                </c:pt>
                <c:pt idx="80987">
                  <c:v>-1.6849381000000001</c:v>
                </c:pt>
                <c:pt idx="80988">
                  <c:v>-1.6851512</c:v>
                </c:pt>
                <c:pt idx="80989">
                  <c:v>-1.6853642</c:v>
                </c:pt>
                <c:pt idx="80990">
                  <c:v>-1.6855772</c:v>
                </c:pt>
                <c:pt idx="80991">
                  <c:v>-1.6857903000000001</c:v>
                </c:pt>
                <c:pt idx="80992">
                  <c:v>-1.6860033000000001</c:v>
                </c:pt>
                <c:pt idx="80993">
                  <c:v>-1.6862162999999999</c:v>
                </c:pt>
                <c:pt idx="80994">
                  <c:v>-1.6864292999999999</c:v>
                </c:pt>
                <c:pt idx="80995">
                  <c:v>-1.6866424</c:v>
                </c:pt>
                <c:pt idx="80996">
                  <c:v>-1.6868554</c:v>
                </c:pt>
                <c:pt idx="80997">
                  <c:v>-1.6870684</c:v>
                </c:pt>
                <c:pt idx="80998">
                  <c:v>-1.6872814</c:v>
                </c:pt>
                <c:pt idx="80999">
                  <c:v>-1.6874944000000001</c:v>
                </c:pt>
                <c:pt idx="81000">
                  <c:v>-1.6877074999999999</c:v>
                </c:pt>
                <c:pt idx="81001">
                  <c:v>-1.6879204999999999</c:v>
                </c:pt>
                <c:pt idx="81002">
                  <c:v>-1.6881335</c:v>
                </c:pt>
                <c:pt idx="81003">
                  <c:v>-1.6883465</c:v>
                </c:pt>
                <c:pt idx="81004">
                  <c:v>-1.6885595</c:v>
                </c:pt>
                <c:pt idx="81005">
                  <c:v>-1.6887726000000001</c:v>
                </c:pt>
                <c:pt idx="81006">
                  <c:v>-1.6889856000000001</c:v>
                </c:pt>
                <c:pt idx="81007">
                  <c:v>-1.6891986000000001</c:v>
                </c:pt>
                <c:pt idx="81008">
                  <c:v>-1.6894115999999999</c:v>
                </c:pt>
                <c:pt idx="81009">
                  <c:v>-1.6896245999999999</c:v>
                </c:pt>
                <c:pt idx="81010">
                  <c:v>-1.6898375999999999</c:v>
                </c:pt>
                <c:pt idx="81011">
                  <c:v>-1.6900506</c:v>
                </c:pt>
                <c:pt idx="81012">
                  <c:v>-1.6902637</c:v>
                </c:pt>
                <c:pt idx="81013">
                  <c:v>-1.6904767000000001</c:v>
                </c:pt>
                <c:pt idx="81014">
                  <c:v>-1.6906897000000001</c:v>
                </c:pt>
                <c:pt idx="81015">
                  <c:v>-1.6909027000000001</c:v>
                </c:pt>
                <c:pt idx="81016">
                  <c:v>-1.6911157000000001</c:v>
                </c:pt>
                <c:pt idx="81017">
                  <c:v>-1.6913286999999999</c:v>
                </c:pt>
                <c:pt idx="81018">
                  <c:v>-1.6915416999999999</c:v>
                </c:pt>
                <c:pt idx="81019">
                  <c:v>-1.6917546999999999</c:v>
                </c:pt>
                <c:pt idx="81020">
                  <c:v>-1.6919677</c:v>
                </c:pt>
                <c:pt idx="81021">
                  <c:v>-1.6921807</c:v>
                </c:pt>
                <c:pt idx="81022">
                  <c:v>-1.6923938000000001</c:v>
                </c:pt>
                <c:pt idx="81023">
                  <c:v>-1.6926068000000001</c:v>
                </c:pt>
                <c:pt idx="81024">
                  <c:v>-1.6928198000000001</c:v>
                </c:pt>
                <c:pt idx="81025">
                  <c:v>-1.6930327999999999</c:v>
                </c:pt>
                <c:pt idx="81026">
                  <c:v>-1.6932457999999999</c:v>
                </c:pt>
                <c:pt idx="81027">
                  <c:v>-1.6934587999999999</c:v>
                </c:pt>
                <c:pt idx="81028">
                  <c:v>-1.6936717999999999</c:v>
                </c:pt>
                <c:pt idx="81029">
                  <c:v>-1.6938848</c:v>
                </c:pt>
                <c:pt idx="81030">
                  <c:v>-1.6940978</c:v>
                </c:pt>
                <c:pt idx="81031">
                  <c:v>-1.6943108</c:v>
                </c:pt>
                <c:pt idx="81032">
                  <c:v>-1.6945238</c:v>
                </c:pt>
                <c:pt idx="81033">
                  <c:v>-1.6947368</c:v>
                </c:pt>
                <c:pt idx="81034">
                  <c:v>-1.6949498000000001</c:v>
                </c:pt>
                <c:pt idx="81035">
                  <c:v>-1.6951628000000001</c:v>
                </c:pt>
                <c:pt idx="81036">
                  <c:v>-1.6953758000000001</c:v>
                </c:pt>
                <c:pt idx="81037">
                  <c:v>-1.6955887999999999</c:v>
                </c:pt>
                <c:pt idx="81038">
                  <c:v>-1.6958017999999999</c:v>
                </c:pt>
                <c:pt idx="81039">
                  <c:v>-1.6960147000000001</c:v>
                </c:pt>
                <c:pt idx="81040">
                  <c:v>-1.6962276999999999</c:v>
                </c:pt>
                <c:pt idx="81041">
                  <c:v>-1.6964406999999999</c:v>
                </c:pt>
                <c:pt idx="81042">
                  <c:v>-1.6966536999999999</c:v>
                </c:pt>
                <c:pt idx="81043">
                  <c:v>-1.6968667</c:v>
                </c:pt>
                <c:pt idx="81044">
                  <c:v>-1.6970797</c:v>
                </c:pt>
                <c:pt idx="81045">
                  <c:v>-1.6972927</c:v>
                </c:pt>
                <c:pt idx="81046">
                  <c:v>-1.6975057</c:v>
                </c:pt>
                <c:pt idx="81047">
                  <c:v>-1.6977187</c:v>
                </c:pt>
                <c:pt idx="81048">
                  <c:v>-1.6979317</c:v>
                </c:pt>
                <c:pt idx="81049">
                  <c:v>-1.6981447000000001</c:v>
                </c:pt>
                <c:pt idx="81050">
                  <c:v>-1.6983576</c:v>
                </c:pt>
                <c:pt idx="81051">
                  <c:v>-1.6985706</c:v>
                </c:pt>
                <c:pt idx="81052">
                  <c:v>-1.6987836000000001</c:v>
                </c:pt>
                <c:pt idx="81053">
                  <c:v>-1.6989966000000001</c:v>
                </c:pt>
                <c:pt idx="81054">
                  <c:v>-1.6992096000000001</c:v>
                </c:pt>
                <c:pt idx="81055">
                  <c:v>-1.6994225999999999</c:v>
                </c:pt>
                <c:pt idx="81056">
                  <c:v>-1.6996355000000001</c:v>
                </c:pt>
                <c:pt idx="81057">
                  <c:v>-1.6998485000000001</c:v>
                </c:pt>
                <c:pt idx="81058">
                  <c:v>-1.7000614999999999</c:v>
                </c:pt>
                <c:pt idx="81059">
                  <c:v>-1.7002744999999999</c:v>
                </c:pt>
                <c:pt idx="81060">
                  <c:v>-1.7004874999999999</c:v>
                </c:pt>
                <c:pt idx="81061">
                  <c:v>-1.7007004999999999</c:v>
                </c:pt>
                <c:pt idx="81062">
                  <c:v>-1.7009133999999999</c:v>
                </c:pt>
                <c:pt idx="81063">
                  <c:v>-1.7011263999999999</c:v>
                </c:pt>
                <c:pt idx="81064">
                  <c:v>-1.7013393999999999</c:v>
                </c:pt>
                <c:pt idx="81065">
                  <c:v>-1.7015524</c:v>
                </c:pt>
                <c:pt idx="81066">
                  <c:v>-1.7017652999999999</c:v>
                </c:pt>
                <c:pt idx="81067">
                  <c:v>-1.7019782999999999</c:v>
                </c:pt>
                <c:pt idx="81068">
                  <c:v>-1.7021913</c:v>
                </c:pt>
                <c:pt idx="81069">
                  <c:v>-1.7024043</c:v>
                </c:pt>
                <c:pt idx="81070">
                  <c:v>-1.7026171999999999</c:v>
                </c:pt>
                <c:pt idx="81071">
                  <c:v>-1.7028302</c:v>
                </c:pt>
                <c:pt idx="81072">
                  <c:v>-1.7030432</c:v>
                </c:pt>
                <c:pt idx="81073">
                  <c:v>-1.7032560999999999</c:v>
                </c:pt>
                <c:pt idx="81074">
                  <c:v>-1.7034691</c:v>
                </c:pt>
                <c:pt idx="81075">
                  <c:v>-1.7036821</c:v>
                </c:pt>
                <c:pt idx="81076">
                  <c:v>-1.7038951</c:v>
                </c:pt>
                <c:pt idx="81077">
                  <c:v>-1.704108</c:v>
                </c:pt>
                <c:pt idx="81078">
                  <c:v>-1.704321</c:v>
                </c:pt>
                <c:pt idx="81079">
                  <c:v>-1.704534</c:v>
                </c:pt>
                <c:pt idx="81080">
                  <c:v>-1.7047469</c:v>
                </c:pt>
                <c:pt idx="81081">
                  <c:v>-1.7049599</c:v>
                </c:pt>
                <c:pt idx="81082">
                  <c:v>-1.7051729</c:v>
                </c:pt>
                <c:pt idx="81083">
                  <c:v>-1.7053858</c:v>
                </c:pt>
                <c:pt idx="81084">
                  <c:v>-1.7055988</c:v>
                </c:pt>
                <c:pt idx="81085">
                  <c:v>-1.7058116999999999</c:v>
                </c:pt>
                <c:pt idx="81086">
                  <c:v>-1.7060246999999999</c:v>
                </c:pt>
                <c:pt idx="81087">
                  <c:v>-1.7062377</c:v>
                </c:pt>
                <c:pt idx="81088">
                  <c:v>-1.7064505999999999</c:v>
                </c:pt>
                <c:pt idx="81089">
                  <c:v>-1.7066635999999999</c:v>
                </c:pt>
                <c:pt idx="81090">
                  <c:v>-1.7068766</c:v>
                </c:pt>
                <c:pt idx="81091">
                  <c:v>-1.7070894999999999</c:v>
                </c:pt>
                <c:pt idx="81092">
                  <c:v>-1.7073024999999999</c:v>
                </c:pt>
                <c:pt idx="81093">
                  <c:v>-1.7075153999999999</c:v>
                </c:pt>
                <c:pt idx="81094">
                  <c:v>-1.7077283999999999</c:v>
                </c:pt>
                <c:pt idx="81095">
                  <c:v>-1.7079413000000001</c:v>
                </c:pt>
                <c:pt idx="81096">
                  <c:v>-1.7081542999999999</c:v>
                </c:pt>
                <c:pt idx="81097">
                  <c:v>-1.7083672000000001</c:v>
                </c:pt>
                <c:pt idx="81098">
                  <c:v>-1.7085802000000001</c:v>
                </c:pt>
                <c:pt idx="81099">
                  <c:v>-1.7087931999999999</c:v>
                </c:pt>
                <c:pt idx="81100">
                  <c:v>-1.7090061000000001</c:v>
                </c:pt>
                <c:pt idx="81101">
                  <c:v>-1.7092191000000001</c:v>
                </c:pt>
                <c:pt idx="81102">
                  <c:v>-1.7094320000000001</c:v>
                </c:pt>
                <c:pt idx="81103">
                  <c:v>-1.7096450000000001</c:v>
                </c:pt>
                <c:pt idx="81104">
                  <c:v>-1.7098579</c:v>
                </c:pt>
                <c:pt idx="81105">
                  <c:v>-1.7100709000000001</c:v>
                </c:pt>
                <c:pt idx="81106">
                  <c:v>-1.7102838</c:v>
                </c:pt>
                <c:pt idx="81107">
                  <c:v>-1.7104968</c:v>
                </c:pt>
                <c:pt idx="81108">
                  <c:v>-1.7107097</c:v>
                </c:pt>
                <c:pt idx="81109">
                  <c:v>-1.7109226</c:v>
                </c:pt>
                <c:pt idx="81110">
                  <c:v>-1.7111356</c:v>
                </c:pt>
                <c:pt idx="81111">
                  <c:v>-1.7113484999999999</c:v>
                </c:pt>
                <c:pt idx="81112">
                  <c:v>-1.7115615</c:v>
                </c:pt>
                <c:pt idx="81113">
                  <c:v>-1.7117743999999999</c:v>
                </c:pt>
                <c:pt idx="81114">
                  <c:v>-1.7119873999999999</c:v>
                </c:pt>
                <c:pt idx="81115">
                  <c:v>-1.7122002999999999</c:v>
                </c:pt>
                <c:pt idx="81116">
                  <c:v>-1.7124132999999999</c:v>
                </c:pt>
                <c:pt idx="81117">
                  <c:v>-1.7126262000000001</c:v>
                </c:pt>
                <c:pt idx="81118">
                  <c:v>-1.7128391000000001</c:v>
                </c:pt>
                <c:pt idx="81119">
                  <c:v>-1.7130521000000001</c:v>
                </c:pt>
                <c:pt idx="81120">
                  <c:v>-1.713265</c:v>
                </c:pt>
                <c:pt idx="81121">
                  <c:v>-1.7134780000000001</c:v>
                </c:pt>
                <c:pt idx="81122">
                  <c:v>-1.7136909</c:v>
                </c:pt>
                <c:pt idx="81123">
                  <c:v>-1.7139038</c:v>
                </c:pt>
                <c:pt idx="81124">
                  <c:v>-1.7141168</c:v>
                </c:pt>
                <c:pt idx="81125">
                  <c:v>-1.7143297</c:v>
                </c:pt>
                <c:pt idx="81126">
                  <c:v>-1.7145425999999999</c:v>
                </c:pt>
                <c:pt idx="81127">
                  <c:v>-1.7147555999999999</c:v>
                </c:pt>
                <c:pt idx="81128">
                  <c:v>-1.7149684999999999</c:v>
                </c:pt>
                <c:pt idx="81129">
                  <c:v>-1.7151814000000001</c:v>
                </c:pt>
                <c:pt idx="81130">
                  <c:v>-1.7153944000000001</c:v>
                </c:pt>
                <c:pt idx="81131">
                  <c:v>-1.7156073000000001</c:v>
                </c:pt>
                <c:pt idx="81132">
                  <c:v>-1.7158202</c:v>
                </c:pt>
                <c:pt idx="81133">
                  <c:v>-1.7160332</c:v>
                </c:pt>
                <c:pt idx="81134">
                  <c:v>-1.7162461</c:v>
                </c:pt>
                <c:pt idx="81135">
                  <c:v>-1.716459</c:v>
                </c:pt>
                <c:pt idx="81136">
                  <c:v>-1.7166718999999999</c:v>
                </c:pt>
                <c:pt idx="81137">
                  <c:v>-1.7168848999999999</c:v>
                </c:pt>
                <c:pt idx="81138">
                  <c:v>-1.7170977999999999</c:v>
                </c:pt>
                <c:pt idx="81139">
                  <c:v>-1.7173107000000001</c:v>
                </c:pt>
                <c:pt idx="81140">
                  <c:v>-1.7175236</c:v>
                </c:pt>
                <c:pt idx="81141">
                  <c:v>-1.7177366000000001</c:v>
                </c:pt>
                <c:pt idx="81142">
                  <c:v>-1.7179495</c:v>
                </c:pt>
                <c:pt idx="81143">
                  <c:v>-1.7181624</c:v>
                </c:pt>
                <c:pt idx="81144">
                  <c:v>-1.7183752999999999</c:v>
                </c:pt>
                <c:pt idx="81145">
                  <c:v>-1.7185883</c:v>
                </c:pt>
                <c:pt idx="81146">
                  <c:v>-1.7188011999999999</c:v>
                </c:pt>
                <c:pt idx="81147">
                  <c:v>-1.7190141000000001</c:v>
                </c:pt>
                <c:pt idx="81148">
                  <c:v>-1.7192270000000001</c:v>
                </c:pt>
                <c:pt idx="81149">
                  <c:v>-1.7194399</c:v>
                </c:pt>
                <c:pt idx="81150">
                  <c:v>-1.7196528</c:v>
                </c:pt>
                <c:pt idx="81151">
                  <c:v>-1.7198658</c:v>
                </c:pt>
                <c:pt idx="81152">
                  <c:v>-1.7200787</c:v>
                </c:pt>
                <c:pt idx="81153">
                  <c:v>-1.7202915999999999</c:v>
                </c:pt>
                <c:pt idx="81154">
                  <c:v>-1.7205045000000001</c:v>
                </c:pt>
                <c:pt idx="81155">
                  <c:v>-1.7207174000000001</c:v>
                </c:pt>
                <c:pt idx="81156">
                  <c:v>-1.7209303</c:v>
                </c:pt>
                <c:pt idx="81157">
                  <c:v>-1.7211433</c:v>
                </c:pt>
                <c:pt idx="81158">
                  <c:v>-1.7213562</c:v>
                </c:pt>
                <c:pt idx="81159">
                  <c:v>-1.7215691</c:v>
                </c:pt>
                <c:pt idx="81160">
                  <c:v>-1.7217819999999999</c:v>
                </c:pt>
                <c:pt idx="81161">
                  <c:v>-1.7219949000000001</c:v>
                </c:pt>
                <c:pt idx="81162">
                  <c:v>-1.7222078000000001</c:v>
                </c:pt>
                <c:pt idx="81163">
                  <c:v>-1.7224207</c:v>
                </c:pt>
                <c:pt idx="81164">
                  <c:v>-1.7226336</c:v>
                </c:pt>
                <c:pt idx="81165">
                  <c:v>-1.7228464999999999</c:v>
                </c:pt>
                <c:pt idx="81166">
                  <c:v>-1.7230593999999999</c:v>
                </c:pt>
                <c:pt idx="81167">
                  <c:v>-1.7232723000000001</c:v>
                </c:pt>
                <c:pt idx="81168">
                  <c:v>-1.7234852000000001</c:v>
                </c:pt>
                <c:pt idx="81169">
                  <c:v>-1.7236982000000001</c:v>
                </c:pt>
                <c:pt idx="81170">
                  <c:v>-1.7239111</c:v>
                </c:pt>
                <c:pt idx="81171">
                  <c:v>-1.724124</c:v>
                </c:pt>
                <c:pt idx="81172">
                  <c:v>-1.7243369</c:v>
                </c:pt>
                <c:pt idx="81173">
                  <c:v>-1.7245497999999999</c:v>
                </c:pt>
                <c:pt idx="81174">
                  <c:v>-1.7247627000000001</c:v>
                </c:pt>
                <c:pt idx="81175">
                  <c:v>-1.7249756000000001</c:v>
                </c:pt>
                <c:pt idx="81176">
                  <c:v>-1.7251885</c:v>
                </c:pt>
                <c:pt idx="81177">
                  <c:v>-1.7254014</c:v>
                </c:pt>
                <c:pt idx="81178">
                  <c:v>-1.7256142999999999</c:v>
                </c:pt>
                <c:pt idx="81179">
                  <c:v>-1.7258271999999999</c:v>
                </c:pt>
                <c:pt idx="81180">
                  <c:v>-1.7260401000000001</c:v>
                </c:pt>
                <c:pt idx="81181">
                  <c:v>-1.726253</c:v>
                </c:pt>
                <c:pt idx="81182">
                  <c:v>-1.7264657999999999</c:v>
                </c:pt>
                <c:pt idx="81183">
                  <c:v>-1.7266786999999999</c:v>
                </c:pt>
                <c:pt idx="81184">
                  <c:v>-1.7268916000000001</c:v>
                </c:pt>
                <c:pt idx="81185">
                  <c:v>-1.7271045</c:v>
                </c:pt>
                <c:pt idx="81186">
                  <c:v>-1.7273174</c:v>
                </c:pt>
                <c:pt idx="81187">
                  <c:v>-1.7275303</c:v>
                </c:pt>
                <c:pt idx="81188">
                  <c:v>-1.7277431999999999</c:v>
                </c:pt>
                <c:pt idx="81189">
                  <c:v>-1.7279561000000001</c:v>
                </c:pt>
                <c:pt idx="81190">
                  <c:v>-1.7281690000000001</c:v>
                </c:pt>
                <c:pt idx="81191">
                  <c:v>-1.7283819</c:v>
                </c:pt>
                <c:pt idx="81192">
                  <c:v>-1.7285948</c:v>
                </c:pt>
                <c:pt idx="81193">
                  <c:v>-1.7288076999999999</c:v>
                </c:pt>
                <c:pt idx="81194">
                  <c:v>-1.7290205000000001</c:v>
                </c:pt>
                <c:pt idx="81195">
                  <c:v>-1.7292334</c:v>
                </c:pt>
                <c:pt idx="81196">
                  <c:v>-1.7294463</c:v>
                </c:pt>
                <c:pt idx="81197">
                  <c:v>-1.7296592</c:v>
                </c:pt>
                <c:pt idx="81198">
                  <c:v>-1.7298720999999999</c:v>
                </c:pt>
                <c:pt idx="81199">
                  <c:v>-1.7300850000000001</c:v>
                </c:pt>
                <c:pt idx="81200">
                  <c:v>-1.7302978</c:v>
                </c:pt>
                <c:pt idx="81201">
                  <c:v>-1.7305107</c:v>
                </c:pt>
                <c:pt idx="81202">
                  <c:v>-1.7307235999999999</c:v>
                </c:pt>
                <c:pt idx="81203">
                  <c:v>-1.7309365000000001</c:v>
                </c:pt>
                <c:pt idx="81204">
                  <c:v>-1.7311494000000001</c:v>
                </c:pt>
                <c:pt idx="81205">
                  <c:v>-1.7313622</c:v>
                </c:pt>
                <c:pt idx="81206">
                  <c:v>-1.7315750999999999</c:v>
                </c:pt>
                <c:pt idx="81207">
                  <c:v>-1.7317880000000001</c:v>
                </c:pt>
                <c:pt idx="81208">
                  <c:v>-1.7320009000000001</c:v>
                </c:pt>
                <c:pt idx="81209">
                  <c:v>-1.7322138</c:v>
                </c:pt>
                <c:pt idx="81210">
                  <c:v>-1.7324265999999999</c:v>
                </c:pt>
                <c:pt idx="81211">
                  <c:v>-1.7326395000000001</c:v>
                </c:pt>
                <c:pt idx="81212">
                  <c:v>-1.7328524000000001</c:v>
                </c:pt>
                <c:pt idx="81213">
                  <c:v>-1.7330653</c:v>
                </c:pt>
                <c:pt idx="81214">
                  <c:v>-1.7332780999999999</c:v>
                </c:pt>
                <c:pt idx="81215">
                  <c:v>-1.7334909999999999</c:v>
                </c:pt>
                <c:pt idx="81216">
                  <c:v>-1.7337039000000001</c:v>
                </c:pt>
                <c:pt idx="81217">
                  <c:v>-1.7339167</c:v>
                </c:pt>
                <c:pt idx="81218">
                  <c:v>-1.7341295999999999</c:v>
                </c:pt>
                <c:pt idx="81219">
                  <c:v>-1.7343424999999999</c:v>
                </c:pt>
                <c:pt idx="81220">
                  <c:v>-1.7345554000000001</c:v>
                </c:pt>
                <c:pt idx="81221">
                  <c:v>-1.7347682</c:v>
                </c:pt>
                <c:pt idx="81222">
                  <c:v>-1.7349810999999999</c:v>
                </c:pt>
                <c:pt idx="81223">
                  <c:v>-1.7351939999999999</c:v>
                </c:pt>
                <c:pt idx="81224">
                  <c:v>-1.7354068</c:v>
                </c:pt>
                <c:pt idx="81225">
                  <c:v>-1.7356197</c:v>
                </c:pt>
                <c:pt idx="81226">
                  <c:v>-1.7358325999999999</c:v>
                </c:pt>
                <c:pt idx="81227">
                  <c:v>-1.7360454000000001</c:v>
                </c:pt>
                <c:pt idx="81228">
                  <c:v>-1.7362583</c:v>
                </c:pt>
                <c:pt idx="81229">
                  <c:v>-1.7364710999999999</c:v>
                </c:pt>
                <c:pt idx="81230">
                  <c:v>-1.7366839999999999</c:v>
                </c:pt>
                <c:pt idx="81231">
                  <c:v>-1.7368969000000001</c:v>
                </c:pt>
                <c:pt idx="81232">
                  <c:v>-1.7371097</c:v>
                </c:pt>
                <c:pt idx="81233">
                  <c:v>-1.7373225999999999</c:v>
                </c:pt>
                <c:pt idx="81234">
                  <c:v>-1.7375354000000001</c:v>
                </c:pt>
                <c:pt idx="81235">
                  <c:v>-1.7377483</c:v>
                </c:pt>
                <c:pt idx="81236">
                  <c:v>-1.7379612</c:v>
                </c:pt>
                <c:pt idx="81237">
                  <c:v>-1.7381740000000001</c:v>
                </c:pt>
                <c:pt idx="81238">
                  <c:v>-1.7383869000000001</c:v>
                </c:pt>
                <c:pt idx="81239">
                  <c:v>-1.7385997</c:v>
                </c:pt>
                <c:pt idx="81240">
                  <c:v>-1.7388125999999999</c:v>
                </c:pt>
                <c:pt idx="81241">
                  <c:v>-1.7390254000000001</c:v>
                </c:pt>
                <c:pt idx="81242">
                  <c:v>-1.7392383</c:v>
                </c:pt>
                <c:pt idx="81243">
                  <c:v>-1.7394510999999999</c:v>
                </c:pt>
                <c:pt idx="81244">
                  <c:v>-1.7396640000000001</c:v>
                </c:pt>
                <c:pt idx="81245">
                  <c:v>-1.7398768</c:v>
                </c:pt>
                <c:pt idx="81246">
                  <c:v>-1.7400897</c:v>
                </c:pt>
                <c:pt idx="81247">
                  <c:v>-1.7403025000000001</c:v>
                </c:pt>
                <c:pt idx="81248">
                  <c:v>-1.7405154</c:v>
                </c:pt>
                <c:pt idx="81249">
                  <c:v>-1.7407281999999999</c:v>
                </c:pt>
                <c:pt idx="81250">
                  <c:v>-1.7409410999999999</c:v>
                </c:pt>
                <c:pt idx="81251">
                  <c:v>-1.7411539</c:v>
                </c:pt>
                <c:pt idx="81252">
                  <c:v>-1.7413668</c:v>
                </c:pt>
                <c:pt idx="81253">
                  <c:v>-1.7415795999999999</c:v>
                </c:pt>
                <c:pt idx="81254">
                  <c:v>-1.7417925000000001</c:v>
                </c:pt>
                <c:pt idx="81255">
                  <c:v>-1.7420053</c:v>
                </c:pt>
                <c:pt idx="81256">
                  <c:v>-1.7422181999999999</c:v>
                </c:pt>
                <c:pt idx="81257">
                  <c:v>-1.7424310000000001</c:v>
                </c:pt>
                <c:pt idx="81258">
                  <c:v>-1.7426438</c:v>
                </c:pt>
                <c:pt idx="81259">
                  <c:v>-1.7428566999999999</c:v>
                </c:pt>
                <c:pt idx="81260">
                  <c:v>-1.7430695</c:v>
                </c:pt>
                <c:pt idx="81261">
                  <c:v>-1.7432824</c:v>
                </c:pt>
                <c:pt idx="81262">
                  <c:v>-1.7434951999999999</c:v>
                </c:pt>
                <c:pt idx="81263">
                  <c:v>-1.743708</c:v>
                </c:pt>
                <c:pt idx="81264">
                  <c:v>-1.7439209</c:v>
                </c:pt>
                <c:pt idx="81265">
                  <c:v>-1.7441336999999999</c:v>
                </c:pt>
                <c:pt idx="81266">
                  <c:v>-1.7443465</c:v>
                </c:pt>
                <c:pt idx="81267">
                  <c:v>-1.7445594</c:v>
                </c:pt>
                <c:pt idx="81268">
                  <c:v>-1.7447722000000001</c:v>
                </c:pt>
                <c:pt idx="81269">
                  <c:v>-1.744985</c:v>
                </c:pt>
                <c:pt idx="81270">
                  <c:v>-1.7451979</c:v>
                </c:pt>
                <c:pt idx="81271">
                  <c:v>-1.7454107000000001</c:v>
                </c:pt>
                <c:pt idx="81272">
                  <c:v>-1.7456235</c:v>
                </c:pt>
                <c:pt idx="81273">
                  <c:v>-1.7458364</c:v>
                </c:pt>
                <c:pt idx="81274">
                  <c:v>-1.7460492000000001</c:v>
                </c:pt>
                <c:pt idx="81275">
                  <c:v>-1.746262</c:v>
                </c:pt>
                <c:pt idx="81276">
                  <c:v>-1.7464748999999999</c:v>
                </c:pt>
                <c:pt idx="81277">
                  <c:v>-1.7466877000000001</c:v>
                </c:pt>
                <c:pt idx="81278">
                  <c:v>-1.7469005</c:v>
                </c:pt>
                <c:pt idx="81279">
                  <c:v>-1.7471133000000001</c:v>
                </c:pt>
                <c:pt idx="81280">
                  <c:v>-1.7473262000000001</c:v>
                </c:pt>
                <c:pt idx="81281">
                  <c:v>-1.747539</c:v>
                </c:pt>
                <c:pt idx="81282">
                  <c:v>-1.7477518000000001</c:v>
                </c:pt>
                <c:pt idx="81283">
                  <c:v>-1.7479646</c:v>
                </c:pt>
                <c:pt idx="81284">
                  <c:v>-1.7481774999999999</c:v>
                </c:pt>
                <c:pt idx="81285">
                  <c:v>-1.7483903000000001</c:v>
                </c:pt>
                <c:pt idx="81286">
                  <c:v>-1.7486031</c:v>
                </c:pt>
                <c:pt idx="81287">
                  <c:v>-1.7488159000000001</c:v>
                </c:pt>
                <c:pt idx="81288">
                  <c:v>-1.7490288000000001</c:v>
                </c:pt>
                <c:pt idx="81289">
                  <c:v>-1.7492416</c:v>
                </c:pt>
                <c:pt idx="81290">
                  <c:v>-1.7494544000000001</c:v>
                </c:pt>
                <c:pt idx="81291">
                  <c:v>-1.7496672</c:v>
                </c:pt>
                <c:pt idx="81292">
                  <c:v>-1.7498800000000001</c:v>
                </c:pt>
                <c:pt idx="81293">
                  <c:v>-1.7500928</c:v>
                </c:pt>
                <c:pt idx="81294">
                  <c:v>-1.7503057</c:v>
                </c:pt>
                <c:pt idx="81295">
                  <c:v>-1.7505185000000001</c:v>
                </c:pt>
                <c:pt idx="81296">
                  <c:v>-1.7507313</c:v>
                </c:pt>
                <c:pt idx="81297">
                  <c:v>-1.7509440999999999</c:v>
                </c:pt>
                <c:pt idx="81298">
                  <c:v>-1.7511569</c:v>
                </c:pt>
                <c:pt idx="81299">
                  <c:v>-1.7513696999999999</c:v>
                </c:pt>
                <c:pt idx="81300">
                  <c:v>-1.7515825</c:v>
                </c:pt>
                <c:pt idx="81301">
                  <c:v>-1.7517954</c:v>
                </c:pt>
                <c:pt idx="81302">
                  <c:v>-1.7520081999999999</c:v>
                </c:pt>
                <c:pt idx="81303">
                  <c:v>-1.752221</c:v>
                </c:pt>
                <c:pt idx="81304">
                  <c:v>-1.7524337999999999</c:v>
                </c:pt>
                <c:pt idx="81305">
                  <c:v>-1.7526466000000001</c:v>
                </c:pt>
                <c:pt idx="81306">
                  <c:v>-1.7528594</c:v>
                </c:pt>
                <c:pt idx="81307">
                  <c:v>-1.7530722000000001</c:v>
                </c:pt>
                <c:pt idx="81308">
                  <c:v>-1.753285</c:v>
                </c:pt>
                <c:pt idx="81309">
                  <c:v>-1.7534978000000001</c:v>
                </c:pt>
                <c:pt idx="81310">
                  <c:v>-1.7537106</c:v>
                </c:pt>
                <c:pt idx="81311">
                  <c:v>-1.7539233999999999</c:v>
                </c:pt>
                <c:pt idx="81312">
                  <c:v>-1.7541362</c:v>
                </c:pt>
                <c:pt idx="81313">
                  <c:v>-1.7543489999999999</c:v>
                </c:pt>
                <c:pt idx="81314">
                  <c:v>-1.7545618000000001</c:v>
                </c:pt>
                <c:pt idx="81315">
                  <c:v>-1.7547746</c:v>
                </c:pt>
                <c:pt idx="81316">
                  <c:v>-1.7549874000000001</c:v>
                </c:pt>
                <c:pt idx="81317">
                  <c:v>-1.7552002</c:v>
                </c:pt>
                <c:pt idx="81318">
                  <c:v>-1.7554129999999999</c:v>
                </c:pt>
                <c:pt idx="81319">
                  <c:v>-1.7556258</c:v>
                </c:pt>
                <c:pt idx="81320">
                  <c:v>-1.7558385999999999</c:v>
                </c:pt>
                <c:pt idx="81321">
                  <c:v>-1.7560514</c:v>
                </c:pt>
                <c:pt idx="81322">
                  <c:v>-1.7562641999999999</c:v>
                </c:pt>
                <c:pt idx="81323">
                  <c:v>-1.7564770000000001</c:v>
                </c:pt>
                <c:pt idx="81324">
                  <c:v>-1.7566898</c:v>
                </c:pt>
                <c:pt idx="81325">
                  <c:v>-1.7569026000000001</c:v>
                </c:pt>
                <c:pt idx="81326">
                  <c:v>-1.7571154</c:v>
                </c:pt>
                <c:pt idx="81327">
                  <c:v>-1.7573281999999999</c:v>
                </c:pt>
                <c:pt idx="81328">
                  <c:v>-1.757541</c:v>
                </c:pt>
                <c:pt idx="81329">
                  <c:v>-1.7577537999999999</c:v>
                </c:pt>
                <c:pt idx="81330">
                  <c:v>-1.7579666</c:v>
                </c:pt>
                <c:pt idx="81331">
                  <c:v>-1.7581792999999999</c:v>
                </c:pt>
                <c:pt idx="81332">
                  <c:v>-1.7583921</c:v>
                </c:pt>
                <c:pt idx="81333">
                  <c:v>-1.7586048999999999</c:v>
                </c:pt>
                <c:pt idx="81334">
                  <c:v>-1.7588177</c:v>
                </c:pt>
                <c:pt idx="81335">
                  <c:v>-1.7590304999999999</c:v>
                </c:pt>
                <c:pt idx="81336">
                  <c:v>-1.7592433000000001</c:v>
                </c:pt>
                <c:pt idx="81337">
                  <c:v>-1.7594561</c:v>
                </c:pt>
                <c:pt idx="81338">
                  <c:v>-1.7596689000000001</c:v>
                </c:pt>
                <c:pt idx="81339">
                  <c:v>-1.7598815999999999</c:v>
                </c:pt>
                <c:pt idx="81340">
                  <c:v>-1.7600944000000001</c:v>
                </c:pt>
                <c:pt idx="81341">
                  <c:v>-1.7603072</c:v>
                </c:pt>
                <c:pt idx="81342">
                  <c:v>-1.7605200000000001</c:v>
                </c:pt>
                <c:pt idx="81343">
                  <c:v>-1.7607328</c:v>
                </c:pt>
                <c:pt idx="81344">
                  <c:v>-1.7609455000000001</c:v>
                </c:pt>
                <c:pt idx="81345">
                  <c:v>-1.7611583</c:v>
                </c:pt>
                <c:pt idx="81346">
                  <c:v>-1.7613711000000001</c:v>
                </c:pt>
                <c:pt idx="81347">
                  <c:v>-1.7615839</c:v>
                </c:pt>
                <c:pt idx="81348">
                  <c:v>-1.7617967000000001</c:v>
                </c:pt>
                <c:pt idx="81349">
                  <c:v>-1.7620093999999999</c:v>
                </c:pt>
                <c:pt idx="81350">
                  <c:v>-1.7622222000000001</c:v>
                </c:pt>
                <c:pt idx="81351">
                  <c:v>-1.762435</c:v>
                </c:pt>
                <c:pt idx="81352">
                  <c:v>-1.7626478000000001</c:v>
                </c:pt>
                <c:pt idx="81353">
                  <c:v>-1.7628604999999999</c:v>
                </c:pt>
                <c:pt idx="81354">
                  <c:v>-1.7630733000000001</c:v>
                </c:pt>
                <c:pt idx="81355">
                  <c:v>-1.7632861</c:v>
                </c:pt>
                <c:pt idx="81356">
                  <c:v>-1.7634988</c:v>
                </c:pt>
                <c:pt idx="81357">
                  <c:v>-1.7637115999999999</c:v>
                </c:pt>
                <c:pt idx="81358">
                  <c:v>-1.7639244000000001</c:v>
                </c:pt>
                <c:pt idx="81359">
                  <c:v>-1.7641372</c:v>
                </c:pt>
                <c:pt idx="81360">
                  <c:v>-1.7643499</c:v>
                </c:pt>
                <c:pt idx="81361">
                  <c:v>-1.7645626999999999</c:v>
                </c:pt>
                <c:pt idx="81362">
                  <c:v>-1.7647755000000001</c:v>
                </c:pt>
                <c:pt idx="81363">
                  <c:v>-1.7649881999999999</c:v>
                </c:pt>
                <c:pt idx="81364">
                  <c:v>-1.765201</c:v>
                </c:pt>
                <c:pt idx="81365">
                  <c:v>-1.7654137999999999</c:v>
                </c:pt>
                <c:pt idx="81366">
                  <c:v>-1.7656265</c:v>
                </c:pt>
                <c:pt idx="81367">
                  <c:v>-1.7658392999999999</c:v>
                </c:pt>
                <c:pt idx="81368">
                  <c:v>-1.766052</c:v>
                </c:pt>
                <c:pt idx="81369">
                  <c:v>-1.7662648000000001</c:v>
                </c:pt>
                <c:pt idx="81370">
                  <c:v>-1.7664776</c:v>
                </c:pt>
                <c:pt idx="81371">
                  <c:v>-1.7666903</c:v>
                </c:pt>
                <c:pt idx="81372">
                  <c:v>-1.7669030999999999</c:v>
                </c:pt>
                <c:pt idx="81373">
                  <c:v>-1.7671158</c:v>
                </c:pt>
                <c:pt idx="81374">
                  <c:v>-1.7673285999999999</c:v>
                </c:pt>
                <c:pt idx="81375">
                  <c:v>-1.7675414</c:v>
                </c:pt>
                <c:pt idx="81376">
                  <c:v>-1.7677541000000001</c:v>
                </c:pt>
                <c:pt idx="81377">
                  <c:v>-1.7679669</c:v>
                </c:pt>
                <c:pt idx="81378">
                  <c:v>-1.7681796000000001</c:v>
                </c:pt>
                <c:pt idx="81379">
                  <c:v>-1.7683924</c:v>
                </c:pt>
                <c:pt idx="81380">
                  <c:v>-1.7686051</c:v>
                </c:pt>
                <c:pt idx="81381">
                  <c:v>-1.7688178999999999</c:v>
                </c:pt>
                <c:pt idx="81382">
                  <c:v>-1.7690306</c:v>
                </c:pt>
                <c:pt idx="81383">
                  <c:v>-1.7692433999999999</c:v>
                </c:pt>
                <c:pt idx="81384">
                  <c:v>-1.7694561</c:v>
                </c:pt>
                <c:pt idx="81385">
                  <c:v>-1.7696689000000001</c:v>
                </c:pt>
                <c:pt idx="81386">
                  <c:v>-1.7698815999999999</c:v>
                </c:pt>
                <c:pt idx="81387">
                  <c:v>-1.7700944000000001</c:v>
                </c:pt>
                <c:pt idx="81388">
                  <c:v>-1.7703070999999999</c:v>
                </c:pt>
                <c:pt idx="81389">
                  <c:v>-1.7705199</c:v>
                </c:pt>
                <c:pt idx="81390">
                  <c:v>-1.7707326000000001</c:v>
                </c:pt>
                <c:pt idx="81391">
                  <c:v>-1.7709454</c:v>
                </c:pt>
                <c:pt idx="81392">
                  <c:v>-1.7711581000000001</c:v>
                </c:pt>
                <c:pt idx="81393">
                  <c:v>-1.7713709</c:v>
                </c:pt>
                <c:pt idx="81394">
                  <c:v>-1.7715836</c:v>
                </c:pt>
                <c:pt idx="81395">
                  <c:v>-1.7717963999999999</c:v>
                </c:pt>
                <c:pt idx="81396">
                  <c:v>-1.7720091</c:v>
                </c:pt>
                <c:pt idx="81397">
                  <c:v>-1.7722218000000001</c:v>
                </c:pt>
                <c:pt idx="81398">
                  <c:v>-1.7724346</c:v>
                </c:pt>
                <c:pt idx="81399">
                  <c:v>-1.7726473</c:v>
                </c:pt>
                <c:pt idx="81400">
                  <c:v>-1.7728600999999999</c:v>
                </c:pt>
                <c:pt idx="81401">
                  <c:v>-1.7730728</c:v>
                </c:pt>
                <c:pt idx="81402">
                  <c:v>-1.7732855000000001</c:v>
                </c:pt>
                <c:pt idx="81403">
                  <c:v>-1.7734983</c:v>
                </c:pt>
                <c:pt idx="81404">
                  <c:v>-1.773711</c:v>
                </c:pt>
                <c:pt idx="81405">
                  <c:v>-1.7739237000000001</c:v>
                </c:pt>
                <c:pt idx="81406">
                  <c:v>-1.7741365</c:v>
                </c:pt>
                <c:pt idx="81407">
                  <c:v>-1.7743492000000001</c:v>
                </c:pt>
                <c:pt idx="81408">
                  <c:v>-1.7745618999999999</c:v>
                </c:pt>
                <c:pt idx="81409">
                  <c:v>-1.7747747</c:v>
                </c:pt>
                <c:pt idx="81410">
                  <c:v>-1.7749874000000001</c:v>
                </c:pt>
                <c:pt idx="81411">
                  <c:v>-1.7752000999999999</c:v>
                </c:pt>
                <c:pt idx="81412">
                  <c:v>-1.7754129000000001</c:v>
                </c:pt>
                <c:pt idx="81413">
                  <c:v>-1.7756255999999999</c:v>
                </c:pt>
                <c:pt idx="81414">
                  <c:v>-1.7758383</c:v>
                </c:pt>
                <c:pt idx="81415">
                  <c:v>-1.7760511000000001</c:v>
                </c:pt>
                <c:pt idx="81416">
                  <c:v>-1.7762637999999999</c:v>
                </c:pt>
                <c:pt idx="81417">
                  <c:v>-1.7764765</c:v>
                </c:pt>
                <c:pt idx="81418">
                  <c:v>-1.7766892000000001</c:v>
                </c:pt>
                <c:pt idx="81419">
                  <c:v>-1.776902</c:v>
                </c:pt>
                <c:pt idx="81420">
                  <c:v>-1.7771147</c:v>
                </c:pt>
                <c:pt idx="81421">
                  <c:v>-1.7773273999999999</c:v>
                </c:pt>
                <c:pt idx="81422">
                  <c:v>-1.7775401</c:v>
                </c:pt>
                <c:pt idx="81423">
                  <c:v>-1.7777529000000001</c:v>
                </c:pt>
                <c:pt idx="81424">
                  <c:v>-1.7779655999999999</c:v>
                </c:pt>
                <c:pt idx="81425">
                  <c:v>-1.7781783</c:v>
                </c:pt>
                <c:pt idx="81426">
                  <c:v>-1.7783910000000001</c:v>
                </c:pt>
                <c:pt idx="81427">
                  <c:v>-1.7786036999999999</c:v>
                </c:pt>
                <c:pt idx="81428">
                  <c:v>-1.7788165</c:v>
                </c:pt>
                <c:pt idx="81429">
                  <c:v>-1.7790292000000001</c:v>
                </c:pt>
                <c:pt idx="81430">
                  <c:v>-1.7792418999999999</c:v>
                </c:pt>
                <c:pt idx="81431">
                  <c:v>-1.7794546</c:v>
                </c:pt>
                <c:pt idx="81432">
                  <c:v>-1.7796673000000001</c:v>
                </c:pt>
                <c:pt idx="81433">
                  <c:v>-1.7798799999999999</c:v>
                </c:pt>
                <c:pt idx="81434">
                  <c:v>-1.7800928</c:v>
                </c:pt>
                <c:pt idx="81435">
                  <c:v>-1.7803055000000001</c:v>
                </c:pt>
                <c:pt idx="81436">
                  <c:v>-1.7805181999999999</c:v>
                </c:pt>
                <c:pt idx="81437">
                  <c:v>-1.7807309</c:v>
                </c:pt>
                <c:pt idx="81438">
                  <c:v>-1.7809436000000001</c:v>
                </c:pt>
                <c:pt idx="81439">
                  <c:v>-1.7811562999999999</c:v>
                </c:pt>
                <c:pt idx="81440">
                  <c:v>-1.781369</c:v>
                </c:pt>
                <c:pt idx="81441">
                  <c:v>-1.7815817</c:v>
                </c:pt>
                <c:pt idx="81442">
                  <c:v>-1.7817943999999999</c:v>
                </c:pt>
                <c:pt idx="81443">
                  <c:v>-1.7820071</c:v>
                </c:pt>
                <c:pt idx="81444">
                  <c:v>-1.7822199000000001</c:v>
                </c:pt>
                <c:pt idx="81445">
                  <c:v>-1.7824325999999999</c:v>
                </c:pt>
                <c:pt idx="81446">
                  <c:v>-1.7826453</c:v>
                </c:pt>
                <c:pt idx="81447">
                  <c:v>-1.7828580000000001</c:v>
                </c:pt>
                <c:pt idx="81448">
                  <c:v>-1.7830706999999999</c:v>
                </c:pt>
                <c:pt idx="81449">
                  <c:v>-1.7832834</c:v>
                </c:pt>
                <c:pt idx="81450">
                  <c:v>-1.7834961</c:v>
                </c:pt>
                <c:pt idx="81451">
                  <c:v>-1.7837088000000001</c:v>
                </c:pt>
                <c:pt idx="81452">
                  <c:v>-1.7839214999999999</c:v>
                </c:pt>
                <c:pt idx="81453">
                  <c:v>-1.7841342</c:v>
                </c:pt>
                <c:pt idx="81454">
                  <c:v>-1.7843469000000001</c:v>
                </c:pt>
                <c:pt idx="81455">
                  <c:v>-1.7845595999999999</c:v>
                </c:pt>
                <c:pt idx="81456">
                  <c:v>-1.7847723</c:v>
                </c:pt>
                <c:pt idx="81457">
                  <c:v>-1.784985</c:v>
                </c:pt>
                <c:pt idx="81458">
                  <c:v>-1.7851977000000001</c:v>
                </c:pt>
                <c:pt idx="81459">
                  <c:v>-1.7854104</c:v>
                </c:pt>
                <c:pt idx="81460">
                  <c:v>-1.7856231</c:v>
                </c:pt>
                <c:pt idx="81461">
                  <c:v>-1.7858358000000001</c:v>
                </c:pt>
                <c:pt idx="81462">
                  <c:v>-1.7860484000000001</c:v>
                </c:pt>
                <c:pt idx="81463">
                  <c:v>-1.7862610999999999</c:v>
                </c:pt>
                <c:pt idx="81464">
                  <c:v>-1.7864738</c:v>
                </c:pt>
                <c:pt idx="81465">
                  <c:v>-1.7866865000000001</c:v>
                </c:pt>
                <c:pt idx="81466">
                  <c:v>-1.7868991999999999</c:v>
                </c:pt>
                <c:pt idx="81467">
                  <c:v>-1.7871119</c:v>
                </c:pt>
                <c:pt idx="81468">
                  <c:v>-1.7873246</c:v>
                </c:pt>
                <c:pt idx="81469">
                  <c:v>-1.7875373000000001</c:v>
                </c:pt>
                <c:pt idx="81470">
                  <c:v>-1.78775</c:v>
                </c:pt>
                <c:pt idx="81471">
                  <c:v>-1.7879627</c:v>
                </c:pt>
                <c:pt idx="81472">
                  <c:v>-1.7881753</c:v>
                </c:pt>
                <c:pt idx="81473">
                  <c:v>-1.7883880000000001</c:v>
                </c:pt>
                <c:pt idx="81474">
                  <c:v>-1.7886006999999999</c:v>
                </c:pt>
                <c:pt idx="81475">
                  <c:v>-1.7888134</c:v>
                </c:pt>
                <c:pt idx="81476">
                  <c:v>-1.7890261000000001</c:v>
                </c:pt>
                <c:pt idx="81477">
                  <c:v>-1.7892387999999999</c:v>
                </c:pt>
                <c:pt idx="81478">
                  <c:v>-1.7894513999999999</c:v>
                </c:pt>
                <c:pt idx="81479">
                  <c:v>-1.7896641</c:v>
                </c:pt>
                <c:pt idx="81480">
                  <c:v>-1.7898768</c:v>
                </c:pt>
                <c:pt idx="81481">
                  <c:v>-1.7900894999999999</c:v>
                </c:pt>
                <c:pt idx="81482">
                  <c:v>-1.7903022</c:v>
                </c:pt>
                <c:pt idx="81483">
                  <c:v>-1.7905148</c:v>
                </c:pt>
                <c:pt idx="81484">
                  <c:v>-1.7907275</c:v>
                </c:pt>
                <c:pt idx="81485">
                  <c:v>-1.7909402000000001</c:v>
                </c:pt>
                <c:pt idx="81486">
                  <c:v>-1.7911528999999999</c:v>
                </c:pt>
                <c:pt idx="81487">
                  <c:v>-1.7913654999999999</c:v>
                </c:pt>
                <c:pt idx="81488">
                  <c:v>-1.7915782</c:v>
                </c:pt>
                <c:pt idx="81489">
                  <c:v>-1.7917909000000001</c:v>
                </c:pt>
                <c:pt idx="81490">
                  <c:v>-1.7920035999999999</c:v>
                </c:pt>
                <c:pt idx="81491">
                  <c:v>-1.7922161999999999</c:v>
                </c:pt>
                <c:pt idx="81492">
                  <c:v>-1.7924289</c:v>
                </c:pt>
                <c:pt idx="81493">
                  <c:v>-1.7926416000000001</c:v>
                </c:pt>
                <c:pt idx="81494">
                  <c:v>-1.7928542000000001</c:v>
                </c:pt>
                <c:pt idx="81495">
                  <c:v>-1.7930668999999999</c:v>
                </c:pt>
                <c:pt idx="81496">
                  <c:v>-1.7932796</c:v>
                </c:pt>
                <c:pt idx="81497">
                  <c:v>-1.7934923</c:v>
                </c:pt>
                <c:pt idx="81498">
                  <c:v>-1.7937049</c:v>
                </c:pt>
                <c:pt idx="81499">
                  <c:v>-1.7939175999999999</c:v>
                </c:pt>
                <c:pt idx="81500">
                  <c:v>-1.7941301999999999</c:v>
                </c:pt>
                <c:pt idx="81501">
                  <c:v>-1.7943429</c:v>
                </c:pt>
                <c:pt idx="81502">
                  <c:v>-1.7945556</c:v>
                </c:pt>
                <c:pt idx="81503">
                  <c:v>-1.7947682</c:v>
                </c:pt>
                <c:pt idx="81504">
                  <c:v>-1.7949809000000001</c:v>
                </c:pt>
                <c:pt idx="81505">
                  <c:v>-1.7951935999999999</c:v>
                </c:pt>
                <c:pt idx="81506">
                  <c:v>-1.7954062</c:v>
                </c:pt>
                <c:pt idx="81507">
                  <c:v>-1.7956189</c:v>
                </c:pt>
                <c:pt idx="81508">
                  <c:v>-1.7958315</c:v>
                </c:pt>
                <c:pt idx="81509">
                  <c:v>-1.7960442000000001</c:v>
                </c:pt>
                <c:pt idx="81510">
                  <c:v>-1.7962568999999999</c:v>
                </c:pt>
                <c:pt idx="81511">
                  <c:v>-1.7964694999999999</c:v>
                </c:pt>
                <c:pt idx="81512">
                  <c:v>-1.7966822</c:v>
                </c:pt>
                <c:pt idx="81513">
                  <c:v>-1.7968948</c:v>
                </c:pt>
                <c:pt idx="81514">
                  <c:v>-1.7971075000000001</c:v>
                </c:pt>
                <c:pt idx="81515">
                  <c:v>-1.7973201000000001</c:v>
                </c:pt>
                <c:pt idx="81516">
                  <c:v>-1.7975327999999999</c:v>
                </c:pt>
                <c:pt idx="81517">
                  <c:v>-1.7977453999999999</c:v>
                </c:pt>
                <c:pt idx="81518">
                  <c:v>-1.7979581</c:v>
                </c:pt>
                <c:pt idx="81519">
                  <c:v>-1.7981707</c:v>
                </c:pt>
                <c:pt idx="81520">
                  <c:v>-1.7983834000000001</c:v>
                </c:pt>
                <c:pt idx="81521">
                  <c:v>-1.7985960000000001</c:v>
                </c:pt>
                <c:pt idx="81522">
                  <c:v>-1.7988086999999999</c:v>
                </c:pt>
                <c:pt idx="81523">
                  <c:v>-1.7990212999999999</c:v>
                </c:pt>
                <c:pt idx="81524">
                  <c:v>-1.799234</c:v>
                </c:pt>
                <c:pt idx="81525">
                  <c:v>-1.7994466</c:v>
                </c:pt>
                <c:pt idx="81526">
                  <c:v>-1.7996593000000001</c:v>
                </c:pt>
                <c:pt idx="81527">
                  <c:v>-1.7998719000000001</c:v>
                </c:pt>
                <c:pt idx="81528">
                  <c:v>-1.8000845999999999</c:v>
                </c:pt>
                <c:pt idx="81529">
                  <c:v>-1.8002971999999999</c:v>
                </c:pt>
                <c:pt idx="81530">
                  <c:v>-1.8005099</c:v>
                </c:pt>
                <c:pt idx="81531">
                  <c:v>-1.8007225</c:v>
                </c:pt>
                <c:pt idx="81532">
                  <c:v>-1.8009351</c:v>
                </c:pt>
                <c:pt idx="81533">
                  <c:v>-1.8011478000000001</c:v>
                </c:pt>
                <c:pt idx="81534">
                  <c:v>-1.8013604000000001</c:v>
                </c:pt>
                <c:pt idx="81535">
                  <c:v>-1.8015730999999999</c:v>
                </c:pt>
                <c:pt idx="81536">
                  <c:v>-1.8017856999999999</c:v>
                </c:pt>
                <c:pt idx="81537">
                  <c:v>-1.8019982999999999</c:v>
                </c:pt>
                <c:pt idx="81538">
                  <c:v>-1.802211</c:v>
                </c:pt>
                <c:pt idx="81539">
                  <c:v>-1.8024236</c:v>
                </c:pt>
                <c:pt idx="81540">
                  <c:v>-1.8026362</c:v>
                </c:pt>
                <c:pt idx="81541">
                  <c:v>-1.8028489000000001</c:v>
                </c:pt>
                <c:pt idx="81542">
                  <c:v>-1.8030615000000001</c:v>
                </c:pt>
                <c:pt idx="81543">
                  <c:v>-1.8032741000000001</c:v>
                </c:pt>
                <c:pt idx="81544">
                  <c:v>-1.8034867999999999</c:v>
                </c:pt>
                <c:pt idx="81545">
                  <c:v>-1.8036994</c:v>
                </c:pt>
                <c:pt idx="81546">
                  <c:v>-1.803912</c:v>
                </c:pt>
                <c:pt idx="81547">
                  <c:v>-1.8041247</c:v>
                </c:pt>
                <c:pt idx="81548">
                  <c:v>-1.8043373</c:v>
                </c:pt>
                <c:pt idx="81549">
                  <c:v>-1.8045499</c:v>
                </c:pt>
                <c:pt idx="81550">
                  <c:v>-1.8047625</c:v>
                </c:pt>
                <c:pt idx="81551">
                  <c:v>-1.8049751999999999</c:v>
                </c:pt>
                <c:pt idx="81552">
                  <c:v>-1.8051877999999999</c:v>
                </c:pt>
                <c:pt idx="81553">
                  <c:v>-1.8054003999999999</c:v>
                </c:pt>
                <c:pt idx="81554">
                  <c:v>-1.8056131</c:v>
                </c:pt>
                <c:pt idx="81555">
                  <c:v>-1.8058257</c:v>
                </c:pt>
                <c:pt idx="81556">
                  <c:v>-1.8060383</c:v>
                </c:pt>
                <c:pt idx="81557">
                  <c:v>-1.8062509</c:v>
                </c:pt>
                <c:pt idx="81558">
                  <c:v>-1.8064635</c:v>
                </c:pt>
                <c:pt idx="81559">
                  <c:v>-1.8066762000000001</c:v>
                </c:pt>
                <c:pt idx="81560">
                  <c:v>-1.8068888000000001</c:v>
                </c:pt>
                <c:pt idx="81561">
                  <c:v>-1.8071014000000001</c:v>
                </c:pt>
                <c:pt idx="81562">
                  <c:v>-1.8073140000000001</c:v>
                </c:pt>
                <c:pt idx="81563">
                  <c:v>-1.8075266000000001</c:v>
                </c:pt>
                <c:pt idx="81564">
                  <c:v>-1.8077392999999999</c:v>
                </c:pt>
                <c:pt idx="81565">
                  <c:v>-1.8079518999999999</c:v>
                </c:pt>
                <c:pt idx="81566">
                  <c:v>-1.8081645</c:v>
                </c:pt>
                <c:pt idx="81567">
                  <c:v>-1.8083771</c:v>
                </c:pt>
                <c:pt idx="81568">
                  <c:v>-1.8085897</c:v>
                </c:pt>
                <c:pt idx="81569">
                  <c:v>-1.8088023</c:v>
                </c:pt>
                <c:pt idx="81570">
                  <c:v>-1.8090149</c:v>
                </c:pt>
                <c:pt idx="81571">
                  <c:v>-1.8092276</c:v>
                </c:pt>
                <c:pt idx="81572">
                  <c:v>-1.8094402000000001</c:v>
                </c:pt>
                <c:pt idx="81573">
                  <c:v>-1.8096528000000001</c:v>
                </c:pt>
                <c:pt idx="81574">
                  <c:v>-1.8098654000000001</c:v>
                </c:pt>
                <c:pt idx="81575">
                  <c:v>-1.8100780000000001</c:v>
                </c:pt>
                <c:pt idx="81576">
                  <c:v>-1.8102906000000001</c:v>
                </c:pt>
                <c:pt idx="81577">
                  <c:v>-1.8105032000000001</c:v>
                </c:pt>
                <c:pt idx="81578">
                  <c:v>-1.8107158000000001</c:v>
                </c:pt>
                <c:pt idx="81579">
                  <c:v>-1.8109284000000001</c:v>
                </c:pt>
                <c:pt idx="81580">
                  <c:v>-1.8111409999999999</c:v>
                </c:pt>
                <c:pt idx="81581">
                  <c:v>-1.8113535999999999</c:v>
                </c:pt>
                <c:pt idx="81582">
                  <c:v>-1.8115661999999999</c:v>
                </c:pt>
                <c:pt idx="81583">
                  <c:v>-1.8117787999999999</c:v>
                </c:pt>
                <c:pt idx="81584">
                  <c:v>-1.8119913999999999</c:v>
                </c:pt>
                <c:pt idx="81585">
                  <c:v>-1.8122039999999999</c:v>
                </c:pt>
                <c:pt idx="81586">
                  <c:v>-1.8124165999999999</c:v>
                </c:pt>
                <c:pt idx="81587">
                  <c:v>-1.8126291999999999</c:v>
                </c:pt>
                <c:pt idx="81588">
                  <c:v>-1.8128417999999999</c:v>
                </c:pt>
                <c:pt idx="81589">
                  <c:v>-1.8130544</c:v>
                </c:pt>
                <c:pt idx="81590">
                  <c:v>-1.813267</c:v>
                </c:pt>
                <c:pt idx="81591">
                  <c:v>-1.8134796</c:v>
                </c:pt>
                <c:pt idx="81592">
                  <c:v>-1.8136922</c:v>
                </c:pt>
                <c:pt idx="81593">
                  <c:v>-1.8139048</c:v>
                </c:pt>
                <c:pt idx="81594">
                  <c:v>-1.8141174</c:v>
                </c:pt>
                <c:pt idx="81595">
                  <c:v>-1.81433</c:v>
                </c:pt>
                <c:pt idx="81596">
                  <c:v>-1.8145426</c:v>
                </c:pt>
                <c:pt idx="81597">
                  <c:v>-1.8147552</c:v>
                </c:pt>
                <c:pt idx="81598">
                  <c:v>-1.8149678</c:v>
                </c:pt>
                <c:pt idx="81599">
                  <c:v>-1.8151804</c:v>
                </c:pt>
                <c:pt idx="81600">
                  <c:v>-1.815393</c:v>
                </c:pt>
                <c:pt idx="81601">
                  <c:v>-1.8156056</c:v>
                </c:pt>
                <c:pt idx="81602">
                  <c:v>-1.8158181</c:v>
                </c:pt>
                <c:pt idx="81603">
                  <c:v>-1.8160307</c:v>
                </c:pt>
                <c:pt idx="81604">
                  <c:v>-1.8162433</c:v>
                </c:pt>
                <c:pt idx="81605">
                  <c:v>-1.8164559</c:v>
                </c:pt>
                <c:pt idx="81606">
                  <c:v>-1.8166685</c:v>
                </c:pt>
                <c:pt idx="81607">
                  <c:v>-1.8168811</c:v>
                </c:pt>
                <c:pt idx="81608">
                  <c:v>-1.8170937</c:v>
                </c:pt>
                <c:pt idx="81609">
                  <c:v>-1.8173062</c:v>
                </c:pt>
                <c:pt idx="81610">
                  <c:v>-1.8175188</c:v>
                </c:pt>
                <c:pt idx="81611">
                  <c:v>-1.8177314</c:v>
                </c:pt>
                <c:pt idx="81612">
                  <c:v>-1.817944</c:v>
                </c:pt>
                <c:pt idx="81613">
                  <c:v>-1.8181566</c:v>
                </c:pt>
                <c:pt idx="81614">
                  <c:v>-1.8183691</c:v>
                </c:pt>
                <c:pt idx="81615">
                  <c:v>-1.8185817</c:v>
                </c:pt>
                <c:pt idx="81616">
                  <c:v>-1.8187943</c:v>
                </c:pt>
                <c:pt idx="81617">
                  <c:v>-1.8190069</c:v>
                </c:pt>
                <c:pt idx="81618">
                  <c:v>-1.8192193999999999</c:v>
                </c:pt>
                <c:pt idx="81619">
                  <c:v>-1.8194319999999999</c:v>
                </c:pt>
                <c:pt idx="81620">
                  <c:v>-1.8196445999999999</c:v>
                </c:pt>
                <c:pt idx="81621">
                  <c:v>-1.8198572</c:v>
                </c:pt>
                <c:pt idx="81622">
                  <c:v>-1.8200696999999999</c:v>
                </c:pt>
                <c:pt idx="81623">
                  <c:v>-1.8202822999999999</c:v>
                </c:pt>
                <c:pt idx="81624">
                  <c:v>-1.8204948999999999</c:v>
                </c:pt>
                <c:pt idx="81625">
                  <c:v>-1.8207074999999999</c:v>
                </c:pt>
                <c:pt idx="81626">
                  <c:v>-1.8209200000000001</c:v>
                </c:pt>
                <c:pt idx="81627">
                  <c:v>-1.8211326000000001</c:v>
                </c:pt>
                <c:pt idx="81628">
                  <c:v>-1.8213452000000001</c:v>
                </c:pt>
                <c:pt idx="81629">
                  <c:v>-1.8215577000000001</c:v>
                </c:pt>
                <c:pt idx="81630">
                  <c:v>-1.8217703000000001</c:v>
                </c:pt>
                <c:pt idx="81631">
                  <c:v>-1.8219829000000001</c:v>
                </c:pt>
                <c:pt idx="81632">
                  <c:v>-1.8221954</c:v>
                </c:pt>
                <c:pt idx="81633">
                  <c:v>-1.822408</c:v>
                </c:pt>
                <c:pt idx="81634">
                  <c:v>-1.8226206</c:v>
                </c:pt>
                <c:pt idx="81635">
                  <c:v>-1.8228331</c:v>
                </c:pt>
                <c:pt idx="81636">
                  <c:v>-1.8230457</c:v>
                </c:pt>
                <c:pt idx="81637">
                  <c:v>-1.8232581999999999</c:v>
                </c:pt>
                <c:pt idx="81638">
                  <c:v>-1.8234707999999999</c:v>
                </c:pt>
                <c:pt idx="81639">
                  <c:v>-1.8236834</c:v>
                </c:pt>
                <c:pt idx="81640">
                  <c:v>-1.8238958999999999</c:v>
                </c:pt>
                <c:pt idx="81641">
                  <c:v>-1.8241084999999999</c:v>
                </c:pt>
                <c:pt idx="81642">
                  <c:v>-1.8243210000000001</c:v>
                </c:pt>
                <c:pt idx="81643">
                  <c:v>-1.8245336000000001</c:v>
                </c:pt>
                <c:pt idx="81644">
                  <c:v>-1.8247461</c:v>
                </c:pt>
                <c:pt idx="81645">
                  <c:v>-1.8249587</c:v>
                </c:pt>
                <c:pt idx="81646">
                  <c:v>-1.8251713000000001</c:v>
                </c:pt>
                <c:pt idx="81647">
                  <c:v>-1.8253838</c:v>
                </c:pt>
                <c:pt idx="81648">
                  <c:v>-1.8255964</c:v>
                </c:pt>
                <c:pt idx="81649">
                  <c:v>-1.8258089</c:v>
                </c:pt>
                <c:pt idx="81650">
                  <c:v>-1.8260215</c:v>
                </c:pt>
                <c:pt idx="81651">
                  <c:v>-1.8262339999999999</c:v>
                </c:pt>
                <c:pt idx="81652">
                  <c:v>-1.8264465999999999</c:v>
                </c:pt>
                <c:pt idx="81653">
                  <c:v>-1.8266591000000001</c:v>
                </c:pt>
                <c:pt idx="81654">
                  <c:v>-1.8268717000000001</c:v>
                </c:pt>
                <c:pt idx="81655">
                  <c:v>-1.8270842</c:v>
                </c:pt>
                <c:pt idx="81656">
                  <c:v>-1.8272968000000001</c:v>
                </c:pt>
                <c:pt idx="81657">
                  <c:v>-1.8275093</c:v>
                </c:pt>
                <c:pt idx="81658">
                  <c:v>-1.8277218</c:v>
                </c:pt>
                <c:pt idx="81659">
                  <c:v>-1.8279344</c:v>
                </c:pt>
                <c:pt idx="81660">
                  <c:v>-1.8281468999999999</c:v>
                </c:pt>
                <c:pt idx="81661">
                  <c:v>-1.8283594999999999</c:v>
                </c:pt>
                <c:pt idx="81662">
                  <c:v>-1.8285720000000001</c:v>
                </c:pt>
                <c:pt idx="81663">
                  <c:v>-1.8287846000000001</c:v>
                </c:pt>
                <c:pt idx="81664">
                  <c:v>-1.8289971</c:v>
                </c:pt>
                <c:pt idx="81665">
                  <c:v>-1.8292096</c:v>
                </c:pt>
                <c:pt idx="81666">
                  <c:v>-1.8294222</c:v>
                </c:pt>
                <c:pt idx="81667">
                  <c:v>-1.8296346999999999</c:v>
                </c:pt>
                <c:pt idx="81668">
                  <c:v>-1.8298473</c:v>
                </c:pt>
                <c:pt idx="81669">
                  <c:v>-1.8300597999999999</c:v>
                </c:pt>
                <c:pt idx="81670">
                  <c:v>-1.8302723000000001</c:v>
                </c:pt>
                <c:pt idx="81671">
                  <c:v>-1.8304849000000001</c:v>
                </c:pt>
                <c:pt idx="81672">
                  <c:v>-1.8306974</c:v>
                </c:pt>
                <c:pt idx="81673">
                  <c:v>-1.8309099</c:v>
                </c:pt>
                <c:pt idx="81674">
                  <c:v>-1.8311225</c:v>
                </c:pt>
                <c:pt idx="81675">
                  <c:v>-1.8313349999999999</c:v>
                </c:pt>
                <c:pt idx="81676">
                  <c:v>-1.8315475000000001</c:v>
                </c:pt>
                <c:pt idx="81677">
                  <c:v>-1.8317600999999999</c:v>
                </c:pt>
                <c:pt idx="81678">
                  <c:v>-1.8319726000000001</c:v>
                </c:pt>
                <c:pt idx="81679">
                  <c:v>-1.8321851</c:v>
                </c:pt>
                <c:pt idx="81680">
                  <c:v>-1.8323976</c:v>
                </c:pt>
                <c:pt idx="81681">
                  <c:v>-1.8326102</c:v>
                </c:pt>
                <c:pt idx="81682">
                  <c:v>-1.8328226999999999</c:v>
                </c:pt>
                <c:pt idx="81683">
                  <c:v>-1.8330352000000001</c:v>
                </c:pt>
                <c:pt idx="81684">
                  <c:v>-1.8332477</c:v>
                </c:pt>
                <c:pt idx="81685">
                  <c:v>-1.8334603</c:v>
                </c:pt>
                <c:pt idx="81686">
                  <c:v>-1.8336728</c:v>
                </c:pt>
                <c:pt idx="81687">
                  <c:v>-1.8338852999999999</c:v>
                </c:pt>
                <c:pt idx="81688">
                  <c:v>-1.8340977999999999</c:v>
                </c:pt>
                <c:pt idx="81689">
                  <c:v>-1.8343103999999999</c:v>
                </c:pt>
                <c:pt idx="81690">
                  <c:v>-1.8345229000000001</c:v>
                </c:pt>
                <c:pt idx="81691">
                  <c:v>-1.8347354</c:v>
                </c:pt>
                <c:pt idx="81692">
                  <c:v>-1.8349479</c:v>
                </c:pt>
                <c:pt idx="81693">
                  <c:v>-1.8351603999999999</c:v>
                </c:pt>
                <c:pt idx="81694">
                  <c:v>-1.8353729999999999</c:v>
                </c:pt>
                <c:pt idx="81695">
                  <c:v>-1.8355855000000001</c:v>
                </c:pt>
                <c:pt idx="81696">
                  <c:v>-1.835798</c:v>
                </c:pt>
                <c:pt idx="81697">
                  <c:v>-1.8360105</c:v>
                </c:pt>
                <c:pt idx="81698">
                  <c:v>-1.8362229999999999</c:v>
                </c:pt>
                <c:pt idx="81699">
                  <c:v>-1.8364355000000001</c:v>
                </c:pt>
                <c:pt idx="81700">
                  <c:v>-1.8366480000000001</c:v>
                </c:pt>
                <c:pt idx="81701">
                  <c:v>-1.8368606000000001</c:v>
                </c:pt>
                <c:pt idx="81702">
                  <c:v>-1.8370731</c:v>
                </c:pt>
                <c:pt idx="81703">
                  <c:v>-1.8372856</c:v>
                </c:pt>
                <c:pt idx="81704">
                  <c:v>-1.8374980999999999</c:v>
                </c:pt>
                <c:pt idx="81705">
                  <c:v>-1.8377106000000001</c:v>
                </c:pt>
                <c:pt idx="81706">
                  <c:v>-1.8379231</c:v>
                </c:pt>
                <c:pt idx="81707">
                  <c:v>-1.8381356</c:v>
                </c:pt>
                <c:pt idx="81708">
                  <c:v>-1.8383480999999999</c:v>
                </c:pt>
                <c:pt idx="81709">
                  <c:v>-1.8385606000000001</c:v>
                </c:pt>
                <c:pt idx="81710">
                  <c:v>-1.8387731</c:v>
                </c:pt>
                <c:pt idx="81711">
                  <c:v>-1.8389856</c:v>
                </c:pt>
                <c:pt idx="81712">
                  <c:v>-1.8391980999999999</c:v>
                </c:pt>
                <c:pt idx="81713">
                  <c:v>-1.8394105999999999</c:v>
                </c:pt>
                <c:pt idx="81714">
                  <c:v>-1.8396231000000001</c:v>
                </c:pt>
                <c:pt idx="81715">
                  <c:v>-1.8398356</c:v>
                </c:pt>
                <c:pt idx="81716">
                  <c:v>-1.8400481</c:v>
                </c:pt>
                <c:pt idx="81717">
                  <c:v>-1.8402605999999999</c:v>
                </c:pt>
                <c:pt idx="81718">
                  <c:v>-1.8404731000000001</c:v>
                </c:pt>
                <c:pt idx="81719">
                  <c:v>-1.8406856</c:v>
                </c:pt>
                <c:pt idx="81720">
                  <c:v>-1.8408981</c:v>
                </c:pt>
                <c:pt idx="81721">
                  <c:v>-1.8411105999999999</c:v>
                </c:pt>
                <c:pt idx="81722">
                  <c:v>-1.8413231000000001</c:v>
                </c:pt>
                <c:pt idx="81723">
                  <c:v>-1.8415356000000001</c:v>
                </c:pt>
                <c:pt idx="81724">
                  <c:v>-1.8417481</c:v>
                </c:pt>
                <c:pt idx="81725">
                  <c:v>-1.8419605999999999</c:v>
                </c:pt>
                <c:pt idx="81726">
                  <c:v>-1.8421730999999999</c:v>
                </c:pt>
                <c:pt idx="81727">
                  <c:v>-1.8423856000000001</c:v>
                </c:pt>
                <c:pt idx="81728">
                  <c:v>-1.8425981</c:v>
                </c:pt>
                <c:pt idx="81729">
                  <c:v>-1.8428106</c:v>
                </c:pt>
                <c:pt idx="81730">
                  <c:v>-1.8430230999999999</c:v>
                </c:pt>
                <c:pt idx="81731">
                  <c:v>-1.8432355</c:v>
                </c:pt>
                <c:pt idx="81732">
                  <c:v>-1.843448</c:v>
                </c:pt>
                <c:pt idx="81733">
                  <c:v>-1.8436604999999999</c:v>
                </c:pt>
                <c:pt idx="81734">
                  <c:v>-1.8438730000000001</c:v>
                </c:pt>
                <c:pt idx="81735">
                  <c:v>-1.8440855</c:v>
                </c:pt>
                <c:pt idx="81736">
                  <c:v>-1.844298</c:v>
                </c:pt>
                <c:pt idx="81737">
                  <c:v>-1.8445104999999999</c:v>
                </c:pt>
                <c:pt idx="81738">
                  <c:v>-1.8447229000000001</c:v>
                </c:pt>
                <c:pt idx="81739">
                  <c:v>-1.8449354</c:v>
                </c:pt>
                <c:pt idx="81740">
                  <c:v>-1.8451479</c:v>
                </c:pt>
                <c:pt idx="81741">
                  <c:v>-1.8453603999999999</c:v>
                </c:pt>
                <c:pt idx="81742">
                  <c:v>-1.8455729000000001</c:v>
                </c:pt>
                <c:pt idx="81743">
                  <c:v>-1.8457853</c:v>
                </c:pt>
                <c:pt idx="81744">
                  <c:v>-1.8459977999999999</c:v>
                </c:pt>
                <c:pt idx="81745">
                  <c:v>-1.8462103000000001</c:v>
                </c:pt>
                <c:pt idx="81746">
                  <c:v>-1.8464228</c:v>
                </c:pt>
                <c:pt idx="81747">
                  <c:v>-1.8466351999999999</c:v>
                </c:pt>
                <c:pt idx="81748">
                  <c:v>-1.8468477000000001</c:v>
                </c:pt>
                <c:pt idx="81749">
                  <c:v>-1.8470602</c:v>
                </c:pt>
                <c:pt idx="81750">
                  <c:v>-1.8472727</c:v>
                </c:pt>
                <c:pt idx="81751">
                  <c:v>-1.8474851000000001</c:v>
                </c:pt>
                <c:pt idx="81752">
                  <c:v>-1.8476976000000001</c:v>
                </c:pt>
                <c:pt idx="81753">
                  <c:v>-1.8479101</c:v>
                </c:pt>
                <c:pt idx="81754">
                  <c:v>-1.8481225999999999</c:v>
                </c:pt>
                <c:pt idx="81755">
                  <c:v>-1.8483350000000001</c:v>
                </c:pt>
                <c:pt idx="81756">
                  <c:v>-1.8485475</c:v>
                </c:pt>
                <c:pt idx="81757">
                  <c:v>-1.84876</c:v>
                </c:pt>
                <c:pt idx="81758">
                  <c:v>-1.8489724000000001</c:v>
                </c:pt>
                <c:pt idx="81759">
                  <c:v>-1.8491849</c:v>
                </c:pt>
                <c:pt idx="81760">
                  <c:v>-1.8493974</c:v>
                </c:pt>
                <c:pt idx="81761">
                  <c:v>-1.8496098000000001</c:v>
                </c:pt>
                <c:pt idx="81762">
                  <c:v>-1.8498223</c:v>
                </c:pt>
                <c:pt idx="81763">
                  <c:v>-1.8500348</c:v>
                </c:pt>
                <c:pt idx="81764">
                  <c:v>-1.8502472000000001</c:v>
                </c:pt>
                <c:pt idx="81765">
                  <c:v>-1.8504597</c:v>
                </c:pt>
                <c:pt idx="81766">
                  <c:v>-1.8506720999999999</c:v>
                </c:pt>
                <c:pt idx="81767">
                  <c:v>-1.8508846000000001</c:v>
                </c:pt>
                <c:pt idx="81768">
                  <c:v>-1.8510971000000001</c:v>
                </c:pt>
                <c:pt idx="81769">
                  <c:v>-1.8513094999999999</c:v>
                </c:pt>
                <c:pt idx="81770">
                  <c:v>-1.8515219999999999</c:v>
                </c:pt>
                <c:pt idx="81771">
                  <c:v>-1.8517344</c:v>
                </c:pt>
                <c:pt idx="81772">
                  <c:v>-1.8519469</c:v>
                </c:pt>
                <c:pt idx="81773">
                  <c:v>-1.8521593000000001</c:v>
                </c:pt>
                <c:pt idx="81774">
                  <c:v>-1.8523718</c:v>
                </c:pt>
                <c:pt idx="81775">
                  <c:v>-1.8525841999999999</c:v>
                </c:pt>
                <c:pt idx="81776">
                  <c:v>-1.8527967000000001</c:v>
                </c:pt>
                <c:pt idx="81777">
                  <c:v>-1.8530092</c:v>
                </c:pt>
                <c:pt idx="81778">
                  <c:v>-1.8532215999999999</c:v>
                </c:pt>
                <c:pt idx="81779">
                  <c:v>-1.8534341000000001</c:v>
                </c:pt>
                <c:pt idx="81780">
                  <c:v>-1.8536465</c:v>
                </c:pt>
                <c:pt idx="81781">
                  <c:v>-1.8538589999999999</c:v>
                </c:pt>
                <c:pt idx="81782">
                  <c:v>-1.8540714</c:v>
                </c:pt>
                <c:pt idx="81783">
                  <c:v>-1.8542839</c:v>
                </c:pt>
                <c:pt idx="81784">
                  <c:v>-1.8544963000000001</c:v>
                </c:pt>
                <c:pt idx="81785">
                  <c:v>-1.8547087</c:v>
                </c:pt>
                <c:pt idx="81786">
                  <c:v>-1.8549211999999999</c:v>
                </c:pt>
                <c:pt idx="81787">
                  <c:v>-1.8551336</c:v>
                </c:pt>
                <c:pt idx="81788">
                  <c:v>-1.8553461</c:v>
                </c:pt>
                <c:pt idx="81789">
                  <c:v>-1.8555585000000001</c:v>
                </c:pt>
                <c:pt idx="81790">
                  <c:v>-1.8557710000000001</c:v>
                </c:pt>
                <c:pt idx="81791">
                  <c:v>-1.8559833999999999</c:v>
                </c:pt>
                <c:pt idx="81792">
                  <c:v>-1.8561958000000001</c:v>
                </c:pt>
                <c:pt idx="81793">
                  <c:v>-1.8564083</c:v>
                </c:pt>
                <c:pt idx="81794">
                  <c:v>-1.8566206999999999</c:v>
                </c:pt>
                <c:pt idx="81795">
                  <c:v>-1.8568332000000001</c:v>
                </c:pt>
                <c:pt idx="81796">
                  <c:v>-1.8570456</c:v>
                </c:pt>
                <c:pt idx="81797">
                  <c:v>-1.8572580000000001</c:v>
                </c:pt>
                <c:pt idx="81798">
                  <c:v>-1.8574705</c:v>
                </c:pt>
                <c:pt idx="81799">
                  <c:v>-1.8576828999999999</c:v>
                </c:pt>
                <c:pt idx="81800">
                  <c:v>-1.8578953</c:v>
                </c:pt>
                <c:pt idx="81801">
                  <c:v>-1.8581078</c:v>
                </c:pt>
                <c:pt idx="81802">
                  <c:v>-1.8583202000000001</c:v>
                </c:pt>
                <c:pt idx="81803">
                  <c:v>-1.8585326</c:v>
                </c:pt>
                <c:pt idx="81804">
                  <c:v>-1.8587450999999999</c:v>
                </c:pt>
                <c:pt idx="81805">
                  <c:v>-1.8589575</c:v>
                </c:pt>
                <c:pt idx="81806">
                  <c:v>-1.8591698999999999</c:v>
                </c:pt>
                <c:pt idx="81807">
                  <c:v>-1.8593823</c:v>
                </c:pt>
                <c:pt idx="81808">
                  <c:v>-1.8595948</c:v>
                </c:pt>
                <c:pt idx="81809">
                  <c:v>-1.8598072000000001</c:v>
                </c:pt>
                <c:pt idx="81810">
                  <c:v>-1.8600196</c:v>
                </c:pt>
                <c:pt idx="81811">
                  <c:v>-1.8602320999999999</c:v>
                </c:pt>
                <c:pt idx="81812">
                  <c:v>-1.8604445000000001</c:v>
                </c:pt>
                <c:pt idx="81813">
                  <c:v>-1.8606568999999999</c:v>
                </c:pt>
                <c:pt idx="81814">
                  <c:v>-1.8608693000000001</c:v>
                </c:pt>
                <c:pt idx="81815">
                  <c:v>-1.8610816999999999</c:v>
                </c:pt>
                <c:pt idx="81816">
                  <c:v>-1.8612941999999999</c:v>
                </c:pt>
                <c:pt idx="81817">
                  <c:v>-1.8615066</c:v>
                </c:pt>
                <c:pt idx="81818">
                  <c:v>-1.8617189999999999</c:v>
                </c:pt>
                <c:pt idx="81819">
                  <c:v>-1.8619314</c:v>
                </c:pt>
                <c:pt idx="81820">
                  <c:v>-1.8621437999999999</c:v>
                </c:pt>
                <c:pt idx="81821">
                  <c:v>-1.8623563000000001</c:v>
                </c:pt>
                <c:pt idx="81822">
                  <c:v>-1.8625687</c:v>
                </c:pt>
                <c:pt idx="81823">
                  <c:v>-1.8627811000000001</c:v>
                </c:pt>
                <c:pt idx="81824">
                  <c:v>-1.8629935</c:v>
                </c:pt>
                <c:pt idx="81825">
                  <c:v>-1.8632059000000001</c:v>
                </c:pt>
                <c:pt idx="81826">
                  <c:v>-1.8634183</c:v>
                </c:pt>
                <c:pt idx="81827">
                  <c:v>-1.8636307000000001</c:v>
                </c:pt>
                <c:pt idx="81828">
                  <c:v>-1.8638432</c:v>
                </c:pt>
                <c:pt idx="81829">
                  <c:v>-1.8640555999999999</c:v>
                </c:pt>
                <c:pt idx="81830">
                  <c:v>-1.864268</c:v>
                </c:pt>
                <c:pt idx="81831">
                  <c:v>-1.8644803999999999</c:v>
                </c:pt>
                <c:pt idx="81832">
                  <c:v>-1.8646928</c:v>
                </c:pt>
                <c:pt idx="81833">
                  <c:v>-1.8649051999999999</c:v>
                </c:pt>
                <c:pt idx="81834">
                  <c:v>-1.8651176</c:v>
                </c:pt>
                <c:pt idx="81835">
                  <c:v>-1.8653299999999999</c:v>
                </c:pt>
                <c:pt idx="81836">
                  <c:v>-1.8655424</c:v>
                </c:pt>
                <c:pt idx="81837">
                  <c:v>-1.8657547999999999</c:v>
                </c:pt>
                <c:pt idx="81838">
                  <c:v>-1.8659672</c:v>
                </c:pt>
                <c:pt idx="81839">
                  <c:v>-1.8661795999999999</c:v>
                </c:pt>
                <c:pt idx="81840">
                  <c:v>-1.8663920000000001</c:v>
                </c:pt>
                <c:pt idx="81841">
                  <c:v>-1.8666043999999999</c:v>
                </c:pt>
                <c:pt idx="81842">
                  <c:v>-1.8668168000000001</c:v>
                </c:pt>
                <c:pt idx="81843">
                  <c:v>-1.8670291999999999</c:v>
                </c:pt>
                <c:pt idx="81844">
                  <c:v>-1.8672416000000001</c:v>
                </c:pt>
                <c:pt idx="81845">
                  <c:v>-1.8674539999999999</c:v>
                </c:pt>
                <c:pt idx="81846">
                  <c:v>-1.8676664000000001</c:v>
                </c:pt>
                <c:pt idx="81847">
                  <c:v>-1.8678788</c:v>
                </c:pt>
                <c:pt idx="81848">
                  <c:v>-1.8680912000000001</c:v>
                </c:pt>
                <c:pt idx="81849">
                  <c:v>-1.8683036</c:v>
                </c:pt>
                <c:pt idx="81850">
                  <c:v>-1.8685160000000001</c:v>
                </c:pt>
                <c:pt idx="81851">
                  <c:v>-1.8687284</c:v>
                </c:pt>
                <c:pt idx="81852">
                  <c:v>-1.8689408000000001</c:v>
                </c:pt>
                <c:pt idx="81853">
                  <c:v>-1.8691532</c:v>
                </c:pt>
                <c:pt idx="81854">
                  <c:v>-1.8693656000000001</c:v>
                </c:pt>
                <c:pt idx="81855">
                  <c:v>-1.869578</c:v>
                </c:pt>
                <c:pt idx="81856">
                  <c:v>-1.8697904000000001</c:v>
                </c:pt>
                <c:pt idx="81857">
                  <c:v>-1.8700026999999999</c:v>
                </c:pt>
                <c:pt idx="81858">
                  <c:v>-1.8702151</c:v>
                </c:pt>
                <c:pt idx="81859">
                  <c:v>-1.8704274999999999</c:v>
                </c:pt>
                <c:pt idx="81860">
                  <c:v>-1.8706399</c:v>
                </c:pt>
                <c:pt idx="81861">
                  <c:v>-1.8708522999999999</c:v>
                </c:pt>
                <c:pt idx="81862">
                  <c:v>-1.8710647</c:v>
                </c:pt>
                <c:pt idx="81863">
                  <c:v>-1.8712770999999999</c:v>
                </c:pt>
                <c:pt idx="81864">
                  <c:v>-1.8714894</c:v>
                </c:pt>
                <c:pt idx="81865">
                  <c:v>-1.8717018000000001</c:v>
                </c:pt>
                <c:pt idx="81866">
                  <c:v>-1.8719142</c:v>
                </c:pt>
                <c:pt idx="81867">
                  <c:v>-1.8721266000000001</c:v>
                </c:pt>
                <c:pt idx="81868">
                  <c:v>-1.872339</c:v>
                </c:pt>
                <c:pt idx="81869">
                  <c:v>-1.8725513</c:v>
                </c:pt>
                <c:pt idx="81870">
                  <c:v>-1.8727636999999999</c:v>
                </c:pt>
                <c:pt idx="81871">
                  <c:v>-1.8729761</c:v>
                </c:pt>
                <c:pt idx="81872">
                  <c:v>-1.8731884999999999</c:v>
                </c:pt>
                <c:pt idx="81873">
                  <c:v>-1.8734008</c:v>
                </c:pt>
                <c:pt idx="81874">
                  <c:v>-1.8736132000000001</c:v>
                </c:pt>
                <c:pt idx="81875">
                  <c:v>-1.8738256</c:v>
                </c:pt>
                <c:pt idx="81876">
                  <c:v>-1.8740380000000001</c:v>
                </c:pt>
                <c:pt idx="81877">
                  <c:v>-1.8742502999999999</c:v>
                </c:pt>
                <c:pt idx="81878">
                  <c:v>-1.8744627</c:v>
                </c:pt>
                <c:pt idx="81879">
                  <c:v>-1.8746750999999999</c:v>
                </c:pt>
                <c:pt idx="81880">
                  <c:v>-1.8748874</c:v>
                </c:pt>
                <c:pt idx="81881">
                  <c:v>-1.8750998000000001</c:v>
                </c:pt>
                <c:pt idx="81882">
                  <c:v>-1.8753122</c:v>
                </c:pt>
                <c:pt idx="81883">
                  <c:v>-1.8755245</c:v>
                </c:pt>
                <c:pt idx="81884">
                  <c:v>-1.8757368999999999</c:v>
                </c:pt>
                <c:pt idx="81885">
                  <c:v>-1.8759493</c:v>
                </c:pt>
                <c:pt idx="81886">
                  <c:v>-1.8761616000000001</c:v>
                </c:pt>
                <c:pt idx="81887">
                  <c:v>-1.876374</c:v>
                </c:pt>
                <c:pt idx="81888">
                  <c:v>-1.8765864000000001</c:v>
                </c:pt>
                <c:pt idx="81889">
                  <c:v>-1.8767986999999999</c:v>
                </c:pt>
                <c:pt idx="81890">
                  <c:v>-1.8770111</c:v>
                </c:pt>
                <c:pt idx="81891">
                  <c:v>-1.8772234999999999</c:v>
                </c:pt>
                <c:pt idx="81892">
                  <c:v>-1.8774358</c:v>
                </c:pt>
                <c:pt idx="81893">
                  <c:v>-1.8776482000000001</c:v>
                </c:pt>
                <c:pt idx="81894">
                  <c:v>-1.8778604999999999</c:v>
                </c:pt>
                <c:pt idx="81895">
                  <c:v>-1.8780729</c:v>
                </c:pt>
                <c:pt idx="81896">
                  <c:v>-1.8782852000000001</c:v>
                </c:pt>
                <c:pt idx="81897">
                  <c:v>-1.8784976</c:v>
                </c:pt>
                <c:pt idx="81898">
                  <c:v>-1.8787100000000001</c:v>
                </c:pt>
                <c:pt idx="81899">
                  <c:v>-1.8789222999999999</c:v>
                </c:pt>
                <c:pt idx="81900">
                  <c:v>-1.8791347</c:v>
                </c:pt>
                <c:pt idx="81901">
                  <c:v>-1.8793470000000001</c:v>
                </c:pt>
                <c:pt idx="81902">
                  <c:v>-1.8795594</c:v>
                </c:pt>
                <c:pt idx="81903">
                  <c:v>-1.8797717</c:v>
                </c:pt>
                <c:pt idx="81904">
                  <c:v>-1.8799840999999999</c:v>
                </c:pt>
                <c:pt idx="81905">
                  <c:v>-1.8801964</c:v>
                </c:pt>
                <c:pt idx="81906">
                  <c:v>-1.8804088000000001</c:v>
                </c:pt>
                <c:pt idx="81907">
                  <c:v>-1.8806210999999999</c:v>
                </c:pt>
                <c:pt idx="81908">
                  <c:v>-1.8808335</c:v>
                </c:pt>
                <c:pt idx="81909">
                  <c:v>-1.8810458000000001</c:v>
                </c:pt>
                <c:pt idx="81910">
                  <c:v>-1.8812582</c:v>
                </c:pt>
                <c:pt idx="81911">
                  <c:v>-1.8814705</c:v>
                </c:pt>
                <c:pt idx="81912">
                  <c:v>-1.8816828000000001</c:v>
                </c:pt>
                <c:pt idx="81913">
                  <c:v>-1.8818952</c:v>
                </c:pt>
                <c:pt idx="81914">
                  <c:v>-1.8821075</c:v>
                </c:pt>
                <c:pt idx="81915">
                  <c:v>-1.8823198999999999</c:v>
                </c:pt>
                <c:pt idx="81916">
                  <c:v>-1.8825322</c:v>
                </c:pt>
                <c:pt idx="81917">
                  <c:v>-1.8827446000000001</c:v>
                </c:pt>
                <c:pt idx="81918">
                  <c:v>-1.8829568999999999</c:v>
                </c:pt>
                <c:pt idx="81919">
                  <c:v>-1.8831692</c:v>
                </c:pt>
                <c:pt idx="81920">
                  <c:v>-1.8833816000000001</c:v>
                </c:pt>
                <c:pt idx="81921">
                  <c:v>-1.8835938999999999</c:v>
                </c:pt>
                <c:pt idx="81922">
                  <c:v>-1.8838062</c:v>
                </c:pt>
                <c:pt idx="81923">
                  <c:v>-1.8840186000000001</c:v>
                </c:pt>
                <c:pt idx="81924">
                  <c:v>-1.8842308999999999</c:v>
                </c:pt>
                <c:pt idx="81925">
                  <c:v>-1.8844432</c:v>
                </c:pt>
                <c:pt idx="81926">
                  <c:v>-1.8846556000000001</c:v>
                </c:pt>
                <c:pt idx="81927">
                  <c:v>-1.8848678999999999</c:v>
                </c:pt>
                <c:pt idx="81928">
                  <c:v>-1.8850802</c:v>
                </c:pt>
                <c:pt idx="81929">
                  <c:v>-1.8852926000000001</c:v>
                </c:pt>
                <c:pt idx="81930">
                  <c:v>-1.8855048999999999</c:v>
                </c:pt>
                <c:pt idx="81931">
                  <c:v>-1.8857172</c:v>
                </c:pt>
                <c:pt idx="81932">
                  <c:v>-1.8859295</c:v>
                </c:pt>
                <c:pt idx="81933">
                  <c:v>-1.8861418999999999</c:v>
                </c:pt>
                <c:pt idx="81934">
                  <c:v>-1.8863542</c:v>
                </c:pt>
                <c:pt idx="81935">
                  <c:v>-1.8865665</c:v>
                </c:pt>
                <c:pt idx="81936">
                  <c:v>-1.8867788000000001</c:v>
                </c:pt>
                <c:pt idx="81937">
                  <c:v>-1.8869912</c:v>
                </c:pt>
                <c:pt idx="81938">
                  <c:v>-1.8872035</c:v>
                </c:pt>
                <c:pt idx="81939">
                  <c:v>-1.8874158000000001</c:v>
                </c:pt>
                <c:pt idx="81940">
                  <c:v>-1.8876280999999999</c:v>
                </c:pt>
                <c:pt idx="81941">
                  <c:v>-1.8878405</c:v>
                </c:pt>
                <c:pt idx="81942">
                  <c:v>-1.8880528000000001</c:v>
                </c:pt>
                <c:pt idx="81943">
                  <c:v>-1.8882650999999999</c:v>
                </c:pt>
                <c:pt idx="81944">
                  <c:v>-1.8884774</c:v>
                </c:pt>
                <c:pt idx="81945">
                  <c:v>-1.8886897</c:v>
                </c:pt>
                <c:pt idx="81946">
                  <c:v>-1.8889020000000001</c:v>
                </c:pt>
                <c:pt idx="81947">
                  <c:v>-1.8891144</c:v>
                </c:pt>
                <c:pt idx="81948">
                  <c:v>-1.8893267</c:v>
                </c:pt>
                <c:pt idx="81949">
                  <c:v>-1.8895390000000001</c:v>
                </c:pt>
                <c:pt idx="81950">
                  <c:v>-1.8897512999999999</c:v>
                </c:pt>
                <c:pt idx="81951">
                  <c:v>-1.8899636</c:v>
                </c:pt>
                <c:pt idx="81952">
                  <c:v>-1.8901759</c:v>
                </c:pt>
                <c:pt idx="81953">
                  <c:v>-1.8903882000000001</c:v>
                </c:pt>
                <c:pt idx="81954">
                  <c:v>-1.8906004999999999</c:v>
                </c:pt>
                <c:pt idx="81955">
                  <c:v>-1.8908129</c:v>
                </c:pt>
                <c:pt idx="81956">
                  <c:v>-1.8910252000000001</c:v>
                </c:pt>
                <c:pt idx="81957">
                  <c:v>-1.8912374999999999</c:v>
                </c:pt>
                <c:pt idx="81958">
                  <c:v>-1.8914498</c:v>
                </c:pt>
                <c:pt idx="81959">
                  <c:v>-1.8916621</c:v>
                </c:pt>
                <c:pt idx="81960">
                  <c:v>-1.8918744000000001</c:v>
                </c:pt>
                <c:pt idx="81961">
                  <c:v>-1.8920866999999999</c:v>
                </c:pt>
                <c:pt idx="81962">
                  <c:v>-1.892299</c:v>
                </c:pt>
                <c:pt idx="81963">
                  <c:v>-1.8925113</c:v>
                </c:pt>
                <c:pt idx="81964">
                  <c:v>-1.8927236000000001</c:v>
                </c:pt>
                <c:pt idx="81965">
                  <c:v>-1.8929358999999999</c:v>
                </c:pt>
                <c:pt idx="81966">
                  <c:v>-1.8931481999999999</c:v>
                </c:pt>
                <c:pt idx="81967">
                  <c:v>-1.8933605</c:v>
                </c:pt>
                <c:pt idx="81968">
                  <c:v>-1.8935728000000001</c:v>
                </c:pt>
                <c:pt idx="81969">
                  <c:v>-1.8937851000000001</c:v>
                </c:pt>
                <c:pt idx="81970">
                  <c:v>-1.8939973999999999</c:v>
                </c:pt>
                <c:pt idx="81971">
                  <c:v>-1.8942097</c:v>
                </c:pt>
                <c:pt idx="81972">
                  <c:v>-1.8944220000000001</c:v>
                </c:pt>
                <c:pt idx="81973">
                  <c:v>-1.8946343000000001</c:v>
                </c:pt>
                <c:pt idx="81974">
                  <c:v>-1.8948465999999999</c:v>
                </c:pt>
                <c:pt idx="81975">
                  <c:v>-1.8950587999999999</c:v>
                </c:pt>
                <c:pt idx="81976">
                  <c:v>-1.8952711</c:v>
                </c:pt>
                <c:pt idx="81977">
                  <c:v>-1.8954834</c:v>
                </c:pt>
                <c:pt idx="81978">
                  <c:v>-1.8956957000000001</c:v>
                </c:pt>
                <c:pt idx="81979">
                  <c:v>-1.8959079999999999</c:v>
                </c:pt>
                <c:pt idx="81980">
                  <c:v>-1.8961203</c:v>
                </c:pt>
                <c:pt idx="81981">
                  <c:v>-1.8963326</c:v>
                </c:pt>
                <c:pt idx="81982">
                  <c:v>-1.8965449000000001</c:v>
                </c:pt>
                <c:pt idx="81983">
                  <c:v>-1.8967571999999999</c:v>
                </c:pt>
                <c:pt idx="81984">
                  <c:v>-1.8969693999999999</c:v>
                </c:pt>
                <c:pt idx="81985">
                  <c:v>-1.8971817</c:v>
                </c:pt>
                <c:pt idx="81986">
                  <c:v>-1.897394</c:v>
                </c:pt>
                <c:pt idx="81987">
                  <c:v>-1.8976063000000001</c:v>
                </c:pt>
                <c:pt idx="81988">
                  <c:v>-1.8978185999999999</c:v>
                </c:pt>
                <c:pt idx="81989">
                  <c:v>-1.8980309</c:v>
                </c:pt>
                <c:pt idx="81990">
                  <c:v>-1.8982431</c:v>
                </c:pt>
                <c:pt idx="81991">
                  <c:v>-1.8984554</c:v>
                </c:pt>
                <c:pt idx="81992">
                  <c:v>-1.8986677000000001</c:v>
                </c:pt>
                <c:pt idx="81993">
                  <c:v>-1.8988799999999999</c:v>
                </c:pt>
                <c:pt idx="81994">
                  <c:v>-1.8990921999999999</c:v>
                </c:pt>
                <c:pt idx="81995">
                  <c:v>-1.8993045</c:v>
                </c:pt>
                <c:pt idx="81996">
                  <c:v>-1.8995168</c:v>
                </c:pt>
                <c:pt idx="81997">
                  <c:v>-1.8997291000000001</c:v>
                </c:pt>
                <c:pt idx="81998">
                  <c:v>-1.8999413000000001</c:v>
                </c:pt>
                <c:pt idx="81999">
                  <c:v>-1.9001536000000001</c:v>
                </c:pt>
                <c:pt idx="82000">
                  <c:v>-1.9003658999999999</c:v>
                </c:pt>
                <c:pt idx="82001">
                  <c:v>-1.9005782</c:v>
                </c:pt>
                <c:pt idx="82002">
                  <c:v>-1.9007904</c:v>
                </c:pt>
                <c:pt idx="82003">
                  <c:v>-1.9010027</c:v>
                </c:pt>
                <c:pt idx="82004">
                  <c:v>-1.9012150000000001</c:v>
                </c:pt>
                <c:pt idx="82005">
                  <c:v>-1.9014272000000001</c:v>
                </c:pt>
                <c:pt idx="82006">
                  <c:v>-1.9016394999999999</c:v>
                </c:pt>
                <c:pt idx="82007">
                  <c:v>-1.9018518</c:v>
                </c:pt>
                <c:pt idx="82008">
                  <c:v>-1.902064</c:v>
                </c:pt>
                <c:pt idx="82009">
                  <c:v>-1.9022763</c:v>
                </c:pt>
                <c:pt idx="82010">
                  <c:v>-1.9024885</c:v>
                </c:pt>
                <c:pt idx="82011">
                  <c:v>-1.9027008000000001</c:v>
                </c:pt>
                <c:pt idx="82012">
                  <c:v>-1.9029130999999999</c:v>
                </c:pt>
                <c:pt idx="82013">
                  <c:v>-1.9031252999999999</c:v>
                </c:pt>
                <c:pt idx="82014">
                  <c:v>-1.9033376</c:v>
                </c:pt>
                <c:pt idx="82015">
                  <c:v>-1.9035499</c:v>
                </c:pt>
                <c:pt idx="82016">
                  <c:v>-1.9037621</c:v>
                </c:pt>
                <c:pt idx="82017">
                  <c:v>-1.9039744000000001</c:v>
                </c:pt>
                <c:pt idx="82018">
                  <c:v>-1.9041866000000001</c:v>
                </c:pt>
                <c:pt idx="82019">
                  <c:v>-1.9043988999999999</c:v>
                </c:pt>
                <c:pt idx="82020">
                  <c:v>-1.9046110999999999</c:v>
                </c:pt>
                <c:pt idx="82021">
                  <c:v>-1.9048233999999999</c:v>
                </c:pt>
                <c:pt idx="82022">
                  <c:v>-1.9050355999999999</c:v>
                </c:pt>
                <c:pt idx="82023">
                  <c:v>-1.9052479</c:v>
                </c:pt>
                <c:pt idx="82024">
                  <c:v>-1.9054601</c:v>
                </c:pt>
                <c:pt idx="82025">
                  <c:v>-1.9056724</c:v>
                </c:pt>
                <c:pt idx="82026">
                  <c:v>-1.9058846</c:v>
                </c:pt>
                <c:pt idx="82027">
                  <c:v>-1.9060969000000001</c:v>
                </c:pt>
                <c:pt idx="82028">
                  <c:v>-1.9063091000000001</c:v>
                </c:pt>
                <c:pt idx="82029">
                  <c:v>-1.9065213999999999</c:v>
                </c:pt>
                <c:pt idx="82030">
                  <c:v>-1.9067335999999999</c:v>
                </c:pt>
                <c:pt idx="82031">
                  <c:v>-1.9069459</c:v>
                </c:pt>
                <c:pt idx="82032">
                  <c:v>-1.9071581</c:v>
                </c:pt>
                <c:pt idx="82033">
                  <c:v>-1.9073704</c:v>
                </c:pt>
                <c:pt idx="82034">
                  <c:v>-1.9075826</c:v>
                </c:pt>
                <c:pt idx="82035">
                  <c:v>-1.9077949000000001</c:v>
                </c:pt>
                <c:pt idx="82036">
                  <c:v>-1.9080071000000001</c:v>
                </c:pt>
                <c:pt idx="82037">
                  <c:v>-1.9082193000000001</c:v>
                </c:pt>
                <c:pt idx="82038">
                  <c:v>-1.9084315999999999</c:v>
                </c:pt>
                <c:pt idx="82039">
                  <c:v>-1.9086437999999999</c:v>
                </c:pt>
                <c:pt idx="82040">
                  <c:v>-1.9088560999999999</c:v>
                </c:pt>
                <c:pt idx="82041">
                  <c:v>-1.9090682999999999</c:v>
                </c:pt>
                <c:pt idx="82042">
                  <c:v>-1.9092804999999999</c:v>
                </c:pt>
                <c:pt idx="82043">
                  <c:v>-1.9094928</c:v>
                </c:pt>
                <c:pt idx="82044">
                  <c:v>-1.909705</c:v>
                </c:pt>
                <c:pt idx="82045">
                  <c:v>-1.9099172</c:v>
                </c:pt>
                <c:pt idx="82046">
                  <c:v>-1.9101295</c:v>
                </c:pt>
                <c:pt idx="82047">
                  <c:v>-1.9103417</c:v>
                </c:pt>
                <c:pt idx="82048">
                  <c:v>-1.9105539</c:v>
                </c:pt>
                <c:pt idx="82049">
                  <c:v>-1.9107662000000001</c:v>
                </c:pt>
                <c:pt idx="82050">
                  <c:v>-1.9109784000000001</c:v>
                </c:pt>
                <c:pt idx="82051">
                  <c:v>-1.9111906000000001</c:v>
                </c:pt>
                <c:pt idx="82052">
                  <c:v>-1.9114028000000001</c:v>
                </c:pt>
                <c:pt idx="82053">
                  <c:v>-1.9116150999999999</c:v>
                </c:pt>
                <c:pt idx="82054">
                  <c:v>-1.9118272999999999</c:v>
                </c:pt>
                <c:pt idx="82055">
                  <c:v>-1.9120394999999999</c:v>
                </c:pt>
                <c:pt idx="82056">
                  <c:v>-1.9122517000000001</c:v>
                </c:pt>
                <c:pt idx="82057">
                  <c:v>-1.9124639999999999</c:v>
                </c:pt>
                <c:pt idx="82058">
                  <c:v>-1.9126761999999999</c:v>
                </c:pt>
                <c:pt idx="82059">
                  <c:v>-1.9128883999999999</c:v>
                </c:pt>
                <c:pt idx="82060">
                  <c:v>-1.9131005999999999</c:v>
                </c:pt>
                <c:pt idx="82061">
                  <c:v>-1.9133129</c:v>
                </c:pt>
                <c:pt idx="82062">
                  <c:v>-1.9135251</c:v>
                </c:pt>
                <c:pt idx="82063">
                  <c:v>-1.9137373</c:v>
                </c:pt>
                <c:pt idx="82064">
                  <c:v>-1.9139495</c:v>
                </c:pt>
                <c:pt idx="82065">
                  <c:v>-1.9141617</c:v>
                </c:pt>
                <c:pt idx="82066">
                  <c:v>-1.9143739</c:v>
                </c:pt>
                <c:pt idx="82067">
                  <c:v>-1.9145862</c:v>
                </c:pt>
                <c:pt idx="82068">
                  <c:v>-1.9147984</c:v>
                </c:pt>
                <c:pt idx="82069">
                  <c:v>-1.9150106</c:v>
                </c:pt>
                <c:pt idx="82070">
                  <c:v>-1.9152228</c:v>
                </c:pt>
                <c:pt idx="82071">
                  <c:v>-1.915435</c:v>
                </c:pt>
                <c:pt idx="82072">
                  <c:v>-1.9156472</c:v>
                </c:pt>
                <c:pt idx="82073">
                  <c:v>-1.9158594</c:v>
                </c:pt>
                <c:pt idx="82074">
                  <c:v>-1.9160716</c:v>
                </c:pt>
                <c:pt idx="82075">
                  <c:v>-1.9162839</c:v>
                </c:pt>
                <c:pt idx="82076">
                  <c:v>-1.9164961</c:v>
                </c:pt>
                <c:pt idx="82077">
                  <c:v>-1.9167083</c:v>
                </c:pt>
                <c:pt idx="82078">
                  <c:v>-1.9169205</c:v>
                </c:pt>
                <c:pt idx="82079">
                  <c:v>-1.9171327</c:v>
                </c:pt>
                <c:pt idx="82080">
                  <c:v>-1.9173449</c:v>
                </c:pt>
                <c:pt idx="82081">
                  <c:v>-1.9175571</c:v>
                </c:pt>
                <c:pt idx="82082">
                  <c:v>-1.9177693</c:v>
                </c:pt>
                <c:pt idx="82083">
                  <c:v>-1.9179815</c:v>
                </c:pt>
                <c:pt idx="82084">
                  <c:v>-1.9181937</c:v>
                </c:pt>
                <c:pt idx="82085">
                  <c:v>-1.9184059</c:v>
                </c:pt>
                <c:pt idx="82086">
                  <c:v>-1.9186181</c:v>
                </c:pt>
                <c:pt idx="82087">
                  <c:v>-1.9188303</c:v>
                </c:pt>
                <c:pt idx="82088">
                  <c:v>-1.9190425</c:v>
                </c:pt>
                <c:pt idx="82089">
                  <c:v>-1.9192547</c:v>
                </c:pt>
                <c:pt idx="82090">
                  <c:v>-1.9194669</c:v>
                </c:pt>
                <c:pt idx="82091">
                  <c:v>-1.9196791</c:v>
                </c:pt>
                <c:pt idx="82092">
                  <c:v>-1.9198913</c:v>
                </c:pt>
                <c:pt idx="82093">
                  <c:v>-1.9201035</c:v>
                </c:pt>
                <c:pt idx="82094">
                  <c:v>-1.9203157</c:v>
                </c:pt>
                <c:pt idx="82095">
                  <c:v>-1.9205279</c:v>
                </c:pt>
                <c:pt idx="82096">
                  <c:v>-1.9207399999999999</c:v>
                </c:pt>
                <c:pt idx="82097">
                  <c:v>-1.9209522000000001</c:v>
                </c:pt>
                <c:pt idx="82098">
                  <c:v>-1.9211644000000001</c:v>
                </c:pt>
                <c:pt idx="82099">
                  <c:v>-1.9213766000000001</c:v>
                </c:pt>
                <c:pt idx="82100">
                  <c:v>-1.9215888000000001</c:v>
                </c:pt>
                <c:pt idx="82101">
                  <c:v>-1.9218010000000001</c:v>
                </c:pt>
                <c:pt idx="82102">
                  <c:v>-1.9220132000000001</c:v>
                </c:pt>
                <c:pt idx="82103">
                  <c:v>-1.9222254000000001</c:v>
                </c:pt>
                <c:pt idx="82104">
                  <c:v>-1.9224375</c:v>
                </c:pt>
                <c:pt idx="82105">
                  <c:v>-1.9226497</c:v>
                </c:pt>
                <c:pt idx="82106">
                  <c:v>-1.9228619</c:v>
                </c:pt>
                <c:pt idx="82107">
                  <c:v>-1.9230741</c:v>
                </c:pt>
                <c:pt idx="82108">
                  <c:v>-1.9232863</c:v>
                </c:pt>
                <c:pt idx="82109">
                  <c:v>-1.9234983999999999</c:v>
                </c:pt>
                <c:pt idx="82110">
                  <c:v>-1.9237105999999999</c:v>
                </c:pt>
                <c:pt idx="82111">
                  <c:v>-1.9239227999999999</c:v>
                </c:pt>
                <c:pt idx="82112">
                  <c:v>-1.9241349999999999</c:v>
                </c:pt>
                <c:pt idx="82113">
                  <c:v>-1.9243471999999999</c:v>
                </c:pt>
                <c:pt idx="82114">
                  <c:v>-1.9245593000000001</c:v>
                </c:pt>
                <c:pt idx="82115">
                  <c:v>-1.9247715000000001</c:v>
                </c:pt>
                <c:pt idx="82116">
                  <c:v>-1.9249837000000001</c:v>
                </c:pt>
                <c:pt idx="82117">
                  <c:v>-1.9251959000000001</c:v>
                </c:pt>
                <c:pt idx="82118">
                  <c:v>-1.925408</c:v>
                </c:pt>
                <c:pt idx="82119">
                  <c:v>-1.9256202</c:v>
                </c:pt>
                <c:pt idx="82120">
                  <c:v>-1.9258324</c:v>
                </c:pt>
                <c:pt idx="82121">
                  <c:v>-1.9260444999999999</c:v>
                </c:pt>
                <c:pt idx="82122">
                  <c:v>-1.9262566999999999</c:v>
                </c:pt>
                <c:pt idx="82123">
                  <c:v>-1.9264688999999999</c:v>
                </c:pt>
                <c:pt idx="82124">
                  <c:v>-1.9266810000000001</c:v>
                </c:pt>
                <c:pt idx="82125">
                  <c:v>-1.9268932000000001</c:v>
                </c:pt>
                <c:pt idx="82126">
                  <c:v>-1.9271054000000001</c:v>
                </c:pt>
                <c:pt idx="82127">
                  <c:v>-1.9273175</c:v>
                </c:pt>
                <c:pt idx="82128">
                  <c:v>-1.9275297</c:v>
                </c:pt>
                <c:pt idx="82129">
                  <c:v>-1.9277419</c:v>
                </c:pt>
                <c:pt idx="82130">
                  <c:v>-1.9279539999999999</c:v>
                </c:pt>
                <c:pt idx="82131">
                  <c:v>-1.9281661999999999</c:v>
                </c:pt>
                <c:pt idx="82132">
                  <c:v>-1.9283783999999999</c:v>
                </c:pt>
                <c:pt idx="82133">
                  <c:v>-1.9285905000000001</c:v>
                </c:pt>
                <c:pt idx="82134">
                  <c:v>-1.9288027000000001</c:v>
                </c:pt>
                <c:pt idx="82135">
                  <c:v>-1.9290148</c:v>
                </c:pt>
                <c:pt idx="82136">
                  <c:v>-1.929227</c:v>
                </c:pt>
                <c:pt idx="82137">
                  <c:v>-1.9294391</c:v>
                </c:pt>
                <c:pt idx="82138">
                  <c:v>-1.9296513</c:v>
                </c:pt>
                <c:pt idx="82139">
                  <c:v>-1.9298633999999999</c:v>
                </c:pt>
                <c:pt idx="82140">
                  <c:v>-1.9300755999999999</c:v>
                </c:pt>
                <c:pt idx="82141">
                  <c:v>-1.9302878000000001</c:v>
                </c:pt>
                <c:pt idx="82142">
                  <c:v>-1.9304999</c:v>
                </c:pt>
                <c:pt idx="82143">
                  <c:v>-1.9307121</c:v>
                </c:pt>
                <c:pt idx="82144">
                  <c:v>-1.9309242</c:v>
                </c:pt>
                <c:pt idx="82145">
                  <c:v>-1.9311364</c:v>
                </c:pt>
                <c:pt idx="82146">
                  <c:v>-1.9313484999999999</c:v>
                </c:pt>
                <c:pt idx="82147">
                  <c:v>-1.9315606999999999</c:v>
                </c:pt>
                <c:pt idx="82148">
                  <c:v>-1.9317728000000001</c:v>
                </c:pt>
                <c:pt idx="82149">
                  <c:v>-1.9319849</c:v>
                </c:pt>
                <c:pt idx="82150">
                  <c:v>-1.9321971</c:v>
                </c:pt>
                <c:pt idx="82151">
                  <c:v>-1.9324091999999999</c:v>
                </c:pt>
                <c:pt idx="82152">
                  <c:v>-1.9326213999999999</c:v>
                </c:pt>
                <c:pt idx="82153">
                  <c:v>-1.9328335000000001</c:v>
                </c:pt>
                <c:pt idx="82154">
                  <c:v>-1.9330457000000001</c:v>
                </c:pt>
                <c:pt idx="82155">
                  <c:v>-1.9332578</c:v>
                </c:pt>
                <c:pt idx="82156">
                  <c:v>-1.9334699</c:v>
                </c:pt>
                <c:pt idx="82157">
                  <c:v>-1.9336821</c:v>
                </c:pt>
                <c:pt idx="82158">
                  <c:v>-1.9338941999999999</c:v>
                </c:pt>
                <c:pt idx="82159">
                  <c:v>-1.9341063999999999</c:v>
                </c:pt>
                <c:pt idx="82160">
                  <c:v>-1.9343185000000001</c:v>
                </c:pt>
                <c:pt idx="82161">
                  <c:v>-1.9345306</c:v>
                </c:pt>
                <c:pt idx="82162">
                  <c:v>-1.9347428</c:v>
                </c:pt>
                <c:pt idx="82163">
                  <c:v>-1.9349548999999999</c:v>
                </c:pt>
                <c:pt idx="82164">
                  <c:v>-1.9351670000000001</c:v>
                </c:pt>
                <c:pt idx="82165">
                  <c:v>-1.9353792000000001</c:v>
                </c:pt>
                <c:pt idx="82166">
                  <c:v>-1.9355913</c:v>
                </c:pt>
                <c:pt idx="82167">
                  <c:v>-1.9358034</c:v>
                </c:pt>
                <c:pt idx="82168">
                  <c:v>-1.9360155999999999</c:v>
                </c:pt>
                <c:pt idx="82169">
                  <c:v>-1.9362277000000001</c:v>
                </c:pt>
                <c:pt idx="82170">
                  <c:v>-1.9364398</c:v>
                </c:pt>
                <c:pt idx="82171">
                  <c:v>-1.9366519</c:v>
                </c:pt>
                <c:pt idx="82172">
                  <c:v>-1.9368641</c:v>
                </c:pt>
                <c:pt idx="82173">
                  <c:v>-1.9370761999999999</c:v>
                </c:pt>
                <c:pt idx="82174">
                  <c:v>-1.9372883000000001</c:v>
                </c:pt>
                <c:pt idx="82175">
                  <c:v>-1.9375004</c:v>
                </c:pt>
                <c:pt idx="82176">
                  <c:v>-1.9377126</c:v>
                </c:pt>
                <c:pt idx="82177">
                  <c:v>-1.9379246999999999</c:v>
                </c:pt>
                <c:pt idx="82178">
                  <c:v>-1.9381368000000001</c:v>
                </c:pt>
                <c:pt idx="82179">
                  <c:v>-1.9383489</c:v>
                </c:pt>
                <c:pt idx="82180">
                  <c:v>-1.938561</c:v>
                </c:pt>
                <c:pt idx="82181">
                  <c:v>-1.9387732</c:v>
                </c:pt>
                <c:pt idx="82182">
                  <c:v>-1.9389852999999999</c:v>
                </c:pt>
                <c:pt idx="82183">
                  <c:v>-1.9391974000000001</c:v>
                </c:pt>
                <c:pt idx="82184">
                  <c:v>-1.9394095</c:v>
                </c:pt>
                <c:pt idx="82185">
                  <c:v>-1.9396215999999999</c:v>
                </c:pt>
                <c:pt idx="82186">
                  <c:v>-1.9398337000000001</c:v>
                </c:pt>
                <c:pt idx="82187">
                  <c:v>-1.9400459000000001</c:v>
                </c:pt>
                <c:pt idx="82188">
                  <c:v>-1.940258</c:v>
                </c:pt>
                <c:pt idx="82189">
                  <c:v>-1.9404701</c:v>
                </c:pt>
                <c:pt idx="82190">
                  <c:v>-1.9406821999999999</c:v>
                </c:pt>
                <c:pt idx="82191">
                  <c:v>-1.9408943000000001</c:v>
                </c:pt>
                <c:pt idx="82192">
                  <c:v>-1.9411064</c:v>
                </c:pt>
                <c:pt idx="82193">
                  <c:v>-1.9413184999999999</c:v>
                </c:pt>
                <c:pt idx="82194">
                  <c:v>-1.9415306000000001</c:v>
                </c:pt>
                <c:pt idx="82195">
                  <c:v>-1.9417427</c:v>
                </c:pt>
                <c:pt idx="82196">
                  <c:v>-1.9419548</c:v>
                </c:pt>
                <c:pt idx="82197">
                  <c:v>-1.9421668999999999</c:v>
                </c:pt>
                <c:pt idx="82198">
                  <c:v>-1.9423790000000001</c:v>
                </c:pt>
                <c:pt idx="82199">
                  <c:v>-1.9425911</c:v>
                </c:pt>
                <c:pt idx="82200">
                  <c:v>-1.9428032</c:v>
                </c:pt>
                <c:pt idx="82201">
                  <c:v>-1.9430152999999999</c:v>
                </c:pt>
                <c:pt idx="82202">
                  <c:v>-1.9432274</c:v>
                </c:pt>
                <c:pt idx="82203">
                  <c:v>-1.9434395</c:v>
                </c:pt>
                <c:pt idx="82204">
                  <c:v>-1.9436515999999999</c:v>
                </c:pt>
                <c:pt idx="82205">
                  <c:v>-1.9438637000000001</c:v>
                </c:pt>
                <c:pt idx="82206">
                  <c:v>-1.9440758</c:v>
                </c:pt>
                <c:pt idx="82207">
                  <c:v>-1.9442879</c:v>
                </c:pt>
                <c:pt idx="82208">
                  <c:v>-1.9444999999999999</c:v>
                </c:pt>
                <c:pt idx="82209">
                  <c:v>-1.9447121000000001</c:v>
                </c:pt>
                <c:pt idx="82210">
                  <c:v>-1.9449242</c:v>
                </c:pt>
                <c:pt idx="82211">
                  <c:v>-1.9451362999999999</c:v>
                </c:pt>
                <c:pt idx="82212">
                  <c:v>-1.9453484000000001</c:v>
                </c:pt>
                <c:pt idx="82213">
                  <c:v>-1.9455605</c:v>
                </c:pt>
                <c:pt idx="82214">
                  <c:v>-1.9457726</c:v>
                </c:pt>
                <c:pt idx="82215">
                  <c:v>-1.9459846999999999</c:v>
                </c:pt>
                <c:pt idx="82216">
                  <c:v>-1.9461968000000001</c:v>
                </c:pt>
                <c:pt idx="82217">
                  <c:v>-1.9464087999999999</c:v>
                </c:pt>
                <c:pt idx="82218">
                  <c:v>-1.9466209000000001</c:v>
                </c:pt>
                <c:pt idx="82219">
                  <c:v>-1.946833</c:v>
                </c:pt>
                <c:pt idx="82220">
                  <c:v>-1.9470451</c:v>
                </c:pt>
                <c:pt idx="82221">
                  <c:v>-1.9472571999999999</c:v>
                </c:pt>
                <c:pt idx="82222">
                  <c:v>-1.9474693000000001</c:v>
                </c:pt>
                <c:pt idx="82223">
                  <c:v>-1.9476812999999999</c:v>
                </c:pt>
                <c:pt idx="82224">
                  <c:v>-1.9478934000000001</c:v>
                </c:pt>
                <c:pt idx="82225">
                  <c:v>-1.9481055</c:v>
                </c:pt>
                <c:pt idx="82226">
                  <c:v>-1.9483176</c:v>
                </c:pt>
                <c:pt idx="82227">
                  <c:v>-1.9485296999999999</c:v>
                </c:pt>
                <c:pt idx="82228">
                  <c:v>-1.9487417</c:v>
                </c:pt>
                <c:pt idx="82229">
                  <c:v>-1.9489538</c:v>
                </c:pt>
                <c:pt idx="82230">
                  <c:v>-1.9491658999999999</c:v>
                </c:pt>
                <c:pt idx="82231">
                  <c:v>-1.9493780000000001</c:v>
                </c:pt>
                <c:pt idx="82232">
                  <c:v>-1.9495899999999999</c:v>
                </c:pt>
                <c:pt idx="82233">
                  <c:v>-1.9498021000000001</c:v>
                </c:pt>
                <c:pt idx="82234">
                  <c:v>-1.9500142</c:v>
                </c:pt>
                <c:pt idx="82235">
                  <c:v>-1.9502263</c:v>
                </c:pt>
                <c:pt idx="82236">
                  <c:v>-1.9504383000000001</c:v>
                </c:pt>
                <c:pt idx="82237">
                  <c:v>-1.9506504</c:v>
                </c:pt>
                <c:pt idx="82238">
                  <c:v>-1.9508624999999999</c:v>
                </c:pt>
                <c:pt idx="82239">
                  <c:v>-1.9510745</c:v>
                </c:pt>
                <c:pt idx="82240">
                  <c:v>-1.9512866</c:v>
                </c:pt>
                <c:pt idx="82241">
                  <c:v>-1.9514986999999999</c:v>
                </c:pt>
                <c:pt idx="82242">
                  <c:v>-1.9517107</c:v>
                </c:pt>
                <c:pt idx="82243">
                  <c:v>-1.9519228</c:v>
                </c:pt>
                <c:pt idx="82244">
                  <c:v>-1.9521348999999999</c:v>
                </c:pt>
                <c:pt idx="82245">
                  <c:v>-1.9523469</c:v>
                </c:pt>
                <c:pt idx="82246">
                  <c:v>-1.9525589999999999</c:v>
                </c:pt>
                <c:pt idx="82247">
                  <c:v>-1.9527711000000001</c:v>
                </c:pt>
                <c:pt idx="82248">
                  <c:v>-1.9529831</c:v>
                </c:pt>
                <c:pt idx="82249">
                  <c:v>-1.9531951999999999</c:v>
                </c:pt>
                <c:pt idx="82250">
                  <c:v>-1.9534072</c:v>
                </c:pt>
                <c:pt idx="82251">
                  <c:v>-1.9536192999999999</c:v>
                </c:pt>
                <c:pt idx="82252">
                  <c:v>-1.9538313</c:v>
                </c:pt>
                <c:pt idx="82253">
                  <c:v>-1.9540434</c:v>
                </c:pt>
                <c:pt idx="82254">
                  <c:v>-1.9542554999999999</c:v>
                </c:pt>
                <c:pt idx="82255">
                  <c:v>-1.9544675</c:v>
                </c:pt>
                <c:pt idx="82256">
                  <c:v>-1.9546796</c:v>
                </c:pt>
                <c:pt idx="82257">
                  <c:v>-1.9548916000000001</c:v>
                </c:pt>
                <c:pt idx="82258">
                  <c:v>-1.9551037</c:v>
                </c:pt>
                <c:pt idx="82259">
                  <c:v>-1.9553157000000001</c:v>
                </c:pt>
                <c:pt idx="82260">
                  <c:v>-1.9555278</c:v>
                </c:pt>
                <c:pt idx="82261">
                  <c:v>-1.9557397999999999</c:v>
                </c:pt>
                <c:pt idx="82262">
                  <c:v>-1.9559519000000001</c:v>
                </c:pt>
                <c:pt idx="82263">
                  <c:v>-1.9561639</c:v>
                </c:pt>
                <c:pt idx="82264">
                  <c:v>-1.9563759999999999</c:v>
                </c:pt>
                <c:pt idx="82265">
                  <c:v>-1.956588</c:v>
                </c:pt>
                <c:pt idx="82266">
                  <c:v>-1.9568000000000001</c:v>
                </c:pt>
                <c:pt idx="82267">
                  <c:v>-1.9570121</c:v>
                </c:pt>
                <c:pt idx="82268">
                  <c:v>-1.9572240999999999</c:v>
                </c:pt>
                <c:pt idx="82269">
                  <c:v>-1.9574362000000001</c:v>
                </c:pt>
                <c:pt idx="82270">
                  <c:v>-1.9576481999999999</c:v>
                </c:pt>
                <c:pt idx="82271">
                  <c:v>-1.9578603000000001</c:v>
                </c:pt>
                <c:pt idx="82272">
                  <c:v>-1.9580723</c:v>
                </c:pt>
                <c:pt idx="82273">
                  <c:v>-1.9582843000000001</c:v>
                </c:pt>
                <c:pt idx="82274">
                  <c:v>-1.9584964</c:v>
                </c:pt>
                <c:pt idx="82275">
                  <c:v>-1.9587083999999999</c:v>
                </c:pt>
                <c:pt idx="82276">
                  <c:v>-1.9589204</c:v>
                </c:pt>
                <c:pt idx="82277">
                  <c:v>-1.9591324999999999</c:v>
                </c:pt>
                <c:pt idx="82278">
                  <c:v>-1.9593445</c:v>
                </c:pt>
                <c:pt idx="82279">
                  <c:v>-1.9595564999999999</c:v>
                </c:pt>
                <c:pt idx="82280">
                  <c:v>-1.9597686000000001</c:v>
                </c:pt>
                <c:pt idx="82281">
                  <c:v>-1.9599806</c:v>
                </c:pt>
                <c:pt idx="82282">
                  <c:v>-1.9601926000000001</c:v>
                </c:pt>
                <c:pt idx="82283">
                  <c:v>-1.9604047</c:v>
                </c:pt>
                <c:pt idx="82284">
                  <c:v>-1.9606167000000001</c:v>
                </c:pt>
                <c:pt idx="82285">
                  <c:v>-1.9608287</c:v>
                </c:pt>
                <c:pt idx="82286">
                  <c:v>-1.9610407999999999</c:v>
                </c:pt>
                <c:pt idx="82287">
                  <c:v>-1.9612528</c:v>
                </c:pt>
                <c:pt idx="82288">
                  <c:v>-1.9614647999999999</c:v>
                </c:pt>
                <c:pt idx="82289">
                  <c:v>-1.9616768</c:v>
                </c:pt>
                <c:pt idx="82290">
                  <c:v>-1.9618888999999999</c:v>
                </c:pt>
                <c:pt idx="82291">
                  <c:v>-1.9621009</c:v>
                </c:pt>
                <c:pt idx="82292">
                  <c:v>-1.9623128999999999</c:v>
                </c:pt>
                <c:pt idx="82293">
                  <c:v>-1.9625249</c:v>
                </c:pt>
                <c:pt idx="82294">
                  <c:v>-1.9627368999999999</c:v>
                </c:pt>
                <c:pt idx="82295">
                  <c:v>-1.9629490000000001</c:v>
                </c:pt>
                <c:pt idx="82296">
                  <c:v>-1.9631609999999999</c:v>
                </c:pt>
                <c:pt idx="82297">
                  <c:v>-1.963373</c:v>
                </c:pt>
                <c:pt idx="82298">
                  <c:v>-1.9635849999999999</c:v>
                </c:pt>
                <c:pt idx="82299">
                  <c:v>-1.963797</c:v>
                </c:pt>
                <c:pt idx="82300">
                  <c:v>-1.9640089999999999</c:v>
                </c:pt>
                <c:pt idx="82301">
                  <c:v>-1.964221</c:v>
                </c:pt>
                <c:pt idx="82302">
                  <c:v>-1.9644330999999999</c:v>
                </c:pt>
                <c:pt idx="82303">
                  <c:v>-1.9646451</c:v>
                </c:pt>
                <c:pt idx="82304">
                  <c:v>-1.9648570999999999</c:v>
                </c:pt>
                <c:pt idx="82305">
                  <c:v>-1.9650691</c:v>
                </c:pt>
                <c:pt idx="82306">
                  <c:v>-1.9652810999999999</c:v>
                </c:pt>
                <c:pt idx="82307">
                  <c:v>-1.9654931</c:v>
                </c:pt>
                <c:pt idx="82308">
                  <c:v>-1.9657051000000001</c:v>
                </c:pt>
                <c:pt idx="82309">
                  <c:v>-1.9659171</c:v>
                </c:pt>
                <c:pt idx="82310">
                  <c:v>-1.9661291000000001</c:v>
                </c:pt>
                <c:pt idx="82311">
                  <c:v>-1.9663411</c:v>
                </c:pt>
                <c:pt idx="82312">
                  <c:v>-1.9665531000000001</c:v>
                </c:pt>
                <c:pt idx="82313">
                  <c:v>-1.9667650999999999</c:v>
                </c:pt>
                <c:pt idx="82314">
                  <c:v>-1.9669771</c:v>
                </c:pt>
                <c:pt idx="82315">
                  <c:v>-1.9671890999999999</c:v>
                </c:pt>
                <c:pt idx="82316">
                  <c:v>-1.9674011</c:v>
                </c:pt>
                <c:pt idx="82317">
                  <c:v>-1.9676130999999999</c:v>
                </c:pt>
                <c:pt idx="82318">
                  <c:v>-1.9678251</c:v>
                </c:pt>
                <c:pt idx="82319">
                  <c:v>-1.9680371000000001</c:v>
                </c:pt>
                <c:pt idx="82320">
                  <c:v>-1.9682491</c:v>
                </c:pt>
                <c:pt idx="82321">
                  <c:v>-1.9684611000000001</c:v>
                </c:pt>
                <c:pt idx="82322">
                  <c:v>-1.9686731</c:v>
                </c:pt>
                <c:pt idx="82323">
                  <c:v>-1.9688851000000001</c:v>
                </c:pt>
                <c:pt idx="82324">
                  <c:v>-1.9690970999999999</c:v>
                </c:pt>
                <c:pt idx="82325">
                  <c:v>-1.9693091</c:v>
                </c:pt>
                <c:pt idx="82326">
                  <c:v>-1.9695210999999999</c:v>
                </c:pt>
                <c:pt idx="82327">
                  <c:v>-1.9697331</c:v>
                </c:pt>
                <c:pt idx="82328">
                  <c:v>-1.9699450999999999</c:v>
                </c:pt>
                <c:pt idx="82329">
                  <c:v>-1.9701571</c:v>
                </c:pt>
                <c:pt idx="82330">
                  <c:v>-1.9703691000000001</c:v>
                </c:pt>
                <c:pt idx="82331">
                  <c:v>-1.9705809999999999</c:v>
                </c:pt>
                <c:pt idx="82332">
                  <c:v>-1.970793</c:v>
                </c:pt>
                <c:pt idx="82333">
                  <c:v>-1.9710049999999999</c:v>
                </c:pt>
                <c:pt idx="82334">
                  <c:v>-1.971217</c:v>
                </c:pt>
                <c:pt idx="82335">
                  <c:v>-1.9714290000000001</c:v>
                </c:pt>
                <c:pt idx="82336">
                  <c:v>-1.971641</c:v>
                </c:pt>
                <c:pt idx="82337">
                  <c:v>-1.9718529</c:v>
                </c:pt>
                <c:pt idx="82338">
                  <c:v>-1.9720648999999999</c:v>
                </c:pt>
                <c:pt idx="82339">
                  <c:v>-1.9722769</c:v>
                </c:pt>
                <c:pt idx="82340">
                  <c:v>-1.9724889000000001</c:v>
                </c:pt>
                <c:pt idx="82341">
                  <c:v>-1.9727009</c:v>
                </c:pt>
                <c:pt idx="82342">
                  <c:v>-1.9729128</c:v>
                </c:pt>
                <c:pt idx="82343">
                  <c:v>-1.9731247999999999</c:v>
                </c:pt>
                <c:pt idx="82344">
                  <c:v>-1.9733368</c:v>
                </c:pt>
                <c:pt idx="82345">
                  <c:v>-1.9735488000000001</c:v>
                </c:pt>
                <c:pt idx="82346">
                  <c:v>-1.9737606999999999</c:v>
                </c:pt>
                <c:pt idx="82347">
                  <c:v>-1.9739727</c:v>
                </c:pt>
                <c:pt idx="82348">
                  <c:v>-1.9741846999999999</c:v>
                </c:pt>
                <c:pt idx="82349">
                  <c:v>-1.9743967</c:v>
                </c:pt>
                <c:pt idx="82350">
                  <c:v>-1.9746086</c:v>
                </c:pt>
                <c:pt idx="82351">
                  <c:v>-1.9748205999999999</c:v>
                </c:pt>
                <c:pt idx="82352">
                  <c:v>-1.9750326</c:v>
                </c:pt>
                <c:pt idx="82353">
                  <c:v>-1.9752445000000001</c:v>
                </c:pt>
                <c:pt idx="82354">
                  <c:v>-1.9754564999999999</c:v>
                </c:pt>
                <c:pt idx="82355">
                  <c:v>-1.9756685</c:v>
                </c:pt>
                <c:pt idx="82356">
                  <c:v>-1.9758804000000001</c:v>
                </c:pt>
                <c:pt idx="82357">
                  <c:v>-1.9760924</c:v>
                </c:pt>
                <c:pt idx="82358">
                  <c:v>-1.9763044000000001</c:v>
                </c:pt>
                <c:pt idx="82359">
                  <c:v>-1.9765162999999999</c:v>
                </c:pt>
                <c:pt idx="82360">
                  <c:v>-1.9767283</c:v>
                </c:pt>
                <c:pt idx="82361">
                  <c:v>-1.9769402</c:v>
                </c:pt>
                <c:pt idx="82362">
                  <c:v>-1.9771521999999999</c:v>
                </c:pt>
                <c:pt idx="82363">
                  <c:v>-1.9773642</c:v>
                </c:pt>
                <c:pt idx="82364">
                  <c:v>-1.9775761000000001</c:v>
                </c:pt>
                <c:pt idx="82365">
                  <c:v>-1.9777880999999999</c:v>
                </c:pt>
                <c:pt idx="82366">
                  <c:v>-1.978</c:v>
                </c:pt>
                <c:pt idx="82367">
                  <c:v>-1.9782120000000001</c:v>
                </c:pt>
                <c:pt idx="82368">
                  <c:v>-1.9784238999999999</c:v>
                </c:pt>
                <c:pt idx="82369">
                  <c:v>-1.9786359</c:v>
                </c:pt>
                <c:pt idx="82370">
                  <c:v>-1.9788478</c:v>
                </c:pt>
                <c:pt idx="82371">
                  <c:v>-1.9790597999999999</c:v>
                </c:pt>
                <c:pt idx="82372">
                  <c:v>-1.9792717</c:v>
                </c:pt>
                <c:pt idx="82373">
                  <c:v>-1.9794837000000001</c:v>
                </c:pt>
                <c:pt idx="82374">
                  <c:v>-1.9796956000000001</c:v>
                </c:pt>
                <c:pt idx="82375">
                  <c:v>-1.9799076</c:v>
                </c:pt>
                <c:pt idx="82376">
                  <c:v>-1.9801195</c:v>
                </c:pt>
                <c:pt idx="82377">
                  <c:v>-1.9803314999999999</c:v>
                </c:pt>
                <c:pt idx="82378">
                  <c:v>-1.9805434</c:v>
                </c:pt>
                <c:pt idx="82379">
                  <c:v>-1.9807554000000001</c:v>
                </c:pt>
                <c:pt idx="82380">
                  <c:v>-1.9809673000000001</c:v>
                </c:pt>
                <c:pt idx="82381">
                  <c:v>-1.9811793</c:v>
                </c:pt>
                <c:pt idx="82382">
                  <c:v>-1.9813912</c:v>
                </c:pt>
                <c:pt idx="82383">
                  <c:v>-1.9816031000000001</c:v>
                </c:pt>
                <c:pt idx="82384">
                  <c:v>-1.9818150999999999</c:v>
                </c:pt>
                <c:pt idx="82385">
                  <c:v>-1.982027</c:v>
                </c:pt>
                <c:pt idx="82386">
                  <c:v>-1.9822390000000001</c:v>
                </c:pt>
                <c:pt idx="82387">
                  <c:v>-1.9824508999999999</c:v>
                </c:pt>
                <c:pt idx="82388">
                  <c:v>-1.9826627999999999</c:v>
                </c:pt>
                <c:pt idx="82389">
                  <c:v>-1.9828748</c:v>
                </c:pt>
                <c:pt idx="82390">
                  <c:v>-1.9830867000000001</c:v>
                </c:pt>
                <c:pt idx="82391">
                  <c:v>-1.9832985999999999</c:v>
                </c:pt>
                <c:pt idx="82392">
                  <c:v>-1.9835106</c:v>
                </c:pt>
                <c:pt idx="82393">
                  <c:v>-1.9837225000000001</c:v>
                </c:pt>
                <c:pt idx="82394">
                  <c:v>-1.9839344000000001</c:v>
                </c:pt>
                <c:pt idx="82395">
                  <c:v>-1.9841464</c:v>
                </c:pt>
                <c:pt idx="82396">
                  <c:v>-1.9843583</c:v>
                </c:pt>
                <c:pt idx="82397">
                  <c:v>-1.9845702000000001</c:v>
                </c:pt>
                <c:pt idx="82398">
                  <c:v>-1.9847821000000001</c:v>
                </c:pt>
                <c:pt idx="82399">
                  <c:v>-1.9849941</c:v>
                </c:pt>
                <c:pt idx="82400">
                  <c:v>-1.985206</c:v>
                </c:pt>
                <c:pt idx="82401">
                  <c:v>-1.9854179000000001</c:v>
                </c:pt>
                <c:pt idx="82402">
                  <c:v>-1.9856297999999999</c:v>
                </c:pt>
                <c:pt idx="82403">
                  <c:v>-1.9858418</c:v>
                </c:pt>
                <c:pt idx="82404">
                  <c:v>-1.9860537</c:v>
                </c:pt>
                <c:pt idx="82405">
                  <c:v>-1.9862656000000001</c:v>
                </c:pt>
                <c:pt idx="82406">
                  <c:v>-1.9864774999999999</c:v>
                </c:pt>
                <c:pt idx="82407">
                  <c:v>-1.9866893999999999</c:v>
                </c:pt>
                <c:pt idx="82408">
                  <c:v>-1.9869014</c:v>
                </c:pt>
                <c:pt idx="82409">
                  <c:v>-1.9871133000000001</c:v>
                </c:pt>
                <c:pt idx="82410">
                  <c:v>-1.9873251999999999</c:v>
                </c:pt>
                <c:pt idx="82411">
                  <c:v>-1.9875370999999999</c:v>
                </c:pt>
                <c:pt idx="82412">
                  <c:v>-1.987749</c:v>
                </c:pt>
                <c:pt idx="82413">
                  <c:v>-1.9879609</c:v>
                </c:pt>
                <c:pt idx="82414">
                  <c:v>-1.9881728000000001</c:v>
                </c:pt>
                <c:pt idx="82415">
                  <c:v>-1.9883848</c:v>
                </c:pt>
                <c:pt idx="82416">
                  <c:v>-1.9885967</c:v>
                </c:pt>
                <c:pt idx="82417">
                  <c:v>-1.9888086</c:v>
                </c:pt>
                <c:pt idx="82418">
                  <c:v>-1.9890205000000001</c:v>
                </c:pt>
                <c:pt idx="82419">
                  <c:v>-1.9892323999999999</c:v>
                </c:pt>
                <c:pt idx="82420">
                  <c:v>-1.9894442999999999</c:v>
                </c:pt>
                <c:pt idx="82421">
                  <c:v>-1.9896562</c:v>
                </c:pt>
                <c:pt idx="82422">
                  <c:v>-1.9898681</c:v>
                </c:pt>
                <c:pt idx="82423">
                  <c:v>-1.9900800000000001</c:v>
                </c:pt>
                <c:pt idx="82424">
                  <c:v>-1.9902918999999999</c:v>
                </c:pt>
                <c:pt idx="82425">
                  <c:v>-1.9905037999999999</c:v>
                </c:pt>
                <c:pt idx="82426">
                  <c:v>-1.9907157</c:v>
                </c:pt>
                <c:pt idx="82427">
                  <c:v>-1.9909276</c:v>
                </c:pt>
                <c:pt idx="82428">
                  <c:v>-1.9911395000000001</c:v>
                </c:pt>
                <c:pt idx="82429">
                  <c:v>-1.9913514000000001</c:v>
                </c:pt>
                <c:pt idx="82430">
                  <c:v>-1.9915632999999999</c:v>
                </c:pt>
                <c:pt idx="82431">
                  <c:v>-1.9917752</c:v>
                </c:pt>
                <c:pt idx="82432">
                  <c:v>-1.9919871</c:v>
                </c:pt>
                <c:pt idx="82433">
                  <c:v>-1.9921990000000001</c:v>
                </c:pt>
                <c:pt idx="82434">
                  <c:v>-1.9924109000000001</c:v>
                </c:pt>
                <c:pt idx="82435">
                  <c:v>-1.9926227999999999</c:v>
                </c:pt>
                <c:pt idx="82436">
                  <c:v>-1.9928347</c:v>
                </c:pt>
                <c:pt idx="82437">
                  <c:v>-1.9930466</c:v>
                </c:pt>
                <c:pt idx="82438">
                  <c:v>-1.9932585</c:v>
                </c:pt>
                <c:pt idx="82439">
                  <c:v>-1.9934704000000001</c:v>
                </c:pt>
                <c:pt idx="82440">
                  <c:v>-1.9936822999999999</c:v>
                </c:pt>
                <c:pt idx="82441">
                  <c:v>-1.9938940999999999</c:v>
                </c:pt>
                <c:pt idx="82442">
                  <c:v>-1.9941059999999999</c:v>
                </c:pt>
                <c:pt idx="82443">
                  <c:v>-1.9943179</c:v>
                </c:pt>
                <c:pt idx="82444">
                  <c:v>-1.9945298</c:v>
                </c:pt>
                <c:pt idx="82445">
                  <c:v>-1.9947417000000001</c:v>
                </c:pt>
                <c:pt idx="82446">
                  <c:v>-1.9949536000000001</c:v>
                </c:pt>
                <c:pt idx="82447">
                  <c:v>-1.9951654999999999</c:v>
                </c:pt>
                <c:pt idx="82448">
                  <c:v>-1.9953772999999999</c:v>
                </c:pt>
                <c:pt idx="82449">
                  <c:v>-1.9955892</c:v>
                </c:pt>
                <c:pt idx="82450">
                  <c:v>-1.9958011</c:v>
                </c:pt>
                <c:pt idx="82451">
                  <c:v>-1.996013</c:v>
                </c:pt>
                <c:pt idx="82452">
                  <c:v>-1.9962249000000001</c:v>
                </c:pt>
                <c:pt idx="82453">
                  <c:v>-1.9964367000000001</c:v>
                </c:pt>
                <c:pt idx="82454">
                  <c:v>-1.9966486000000001</c:v>
                </c:pt>
                <c:pt idx="82455">
                  <c:v>-1.9968604999999999</c:v>
                </c:pt>
                <c:pt idx="82456">
                  <c:v>-1.9970724</c:v>
                </c:pt>
                <c:pt idx="82457">
                  <c:v>-1.9972842</c:v>
                </c:pt>
                <c:pt idx="82458">
                  <c:v>-1.9974961</c:v>
                </c:pt>
                <c:pt idx="82459">
                  <c:v>-1.997708</c:v>
                </c:pt>
                <c:pt idx="82460">
                  <c:v>-1.9979198</c:v>
                </c:pt>
                <c:pt idx="82461">
                  <c:v>-1.9981317000000001</c:v>
                </c:pt>
                <c:pt idx="82462">
                  <c:v>-1.9983436000000001</c:v>
                </c:pt>
                <c:pt idx="82463">
                  <c:v>-1.9985554999999999</c:v>
                </c:pt>
                <c:pt idx="82464">
                  <c:v>-1.9987672999999999</c:v>
                </c:pt>
                <c:pt idx="82465">
                  <c:v>-1.9989792</c:v>
                </c:pt>
                <c:pt idx="82466">
                  <c:v>-1.9991911</c:v>
                </c:pt>
                <c:pt idx="82467">
                  <c:v>-1.9994029</c:v>
                </c:pt>
                <c:pt idx="82468">
                  <c:v>-1.9996148</c:v>
                </c:pt>
                <c:pt idx="82469">
                  <c:v>-1.9998266</c:v>
                </c:pt>
                <c:pt idx="82470">
                  <c:v>-2.0000385000000001</c:v>
                </c:pt>
                <c:pt idx="82471">
                  <c:v>-2.0002504000000001</c:v>
                </c:pt>
                <c:pt idx="82472">
                  <c:v>-2.0004621999999999</c:v>
                </c:pt>
                <c:pt idx="82473">
                  <c:v>-2.0006740999999999</c:v>
                </c:pt>
                <c:pt idx="82474">
                  <c:v>-2.0008859000000001</c:v>
                </c:pt>
                <c:pt idx="82475">
                  <c:v>-2.0010978000000001</c:v>
                </c:pt>
                <c:pt idx="82476">
                  <c:v>-2.0013097000000002</c:v>
                </c:pt>
                <c:pt idx="82477">
                  <c:v>-2.0015215</c:v>
                </c:pt>
                <c:pt idx="82478">
                  <c:v>-2.0017334</c:v>
                </c:pt>
                <c:pt idx="82479">
                  <c:v>-2.0019452000000002</c:v>
                </c:pt>
                <c:pt idx="82480">
                  <c:v>-2.0021570999999998</c:v>
                </c:pt>
                <c:pt idx="82481">
                  <c:v>-2.0023689</c:v>
                </c:pt>
                <c:pt idx="82482">
                  <c:v>-2.0025808</c:v>
                </c:pt>
                <c:pt idx="82483">
                  <c:v>-2.0027925999999998</c:v>
                </c:pt>
                <c:pt idx="82484">
                  <c:v>-2.0030044999999999</c:v>
                </c:pt>
                <c:pt idx="82485">
                  <c:v>-2.0032163000000001</c:v>
                </c:pt>
                <c:pt idx="82486">
                  <c:v>-2.0034282000000001</c:v>
                </c:pt>
                <c:pt idx="82487">
                  <c:v>-2.0036399999999999</c:v>
                </c:pt>
                <c:pt idx="82488">
                  <c:v>-2.0038518999999999</c:v>
                </c:pt>
                <c:pt idx="82489">
                  <c:v>-2.0040637000000001</c:v>
                </c:pt>
                <c:pt idx="82490">
                  <c:v>-2.0042754999999999</c:v>
                </c:pt>
                <c:pt idx="82491">
                  <c:v>-2.0044873999999999</c:v>
                </c:pt>
                <c:pt idx="82492">
                  <c:v>-2.0046992000000001</c:v>
                </c:pt>
                <c:pt idx="82493">
                  <c:v>-2.0049111000000002</c:v>
                </c:pt>
                <c:pt idx="82494">
                  <c:v>-2.0051228999999999</c:v>
                </c:pt>
                <c:pt idx="82495">
                  <c:v>-2.0053347000000001</c:v>
                </c:pt>
                <c:pt idx="82496">
                  <c:v>-2.0055466000000002</c:v>
                </c:pt>
                <c:pt idx="82497">
                  <c:v>-2.0057583999999999</c:v>
                </c:pt>
                <c:pt idx="82498">
                  <c:v>-2.0059703</c:v>
                </c:pt>
                <c:pt idx="82499">
                  <c:v>-2.0061821000000002</c:v>
                </c:pt>
                <c:pt idx="82500">
                  <c:v>-2.0063939</c:v>
                </c:pt>
                <c:pt idx="82501">
                  <c:v>-2.0066058</c:v>
                </c:pt>
                <c:pt idx="82502">
                  <c:v>-2.0068176000000002</c:v>
                </c:pt>
                <c:pt idx="82503">
                  <c:v>-2.0070294</c:v>
                </c:pt>
                <c:pt idx="82504">
                  <c:v>-2.0072413</c:v>
                </c:pt>
                <c:pt idx="82505">
                  <c:v>-2.0074531000000002</c:v>
                </c:pt>
                <c:pt idx="82506">
                  <c:v>-2.0076649</c:v>
                </c:pt>
                <c:pt idx="82507">
                  <c:v>-2.0078767000000002</c:v>
                </c:pt>
                <c:pt idx="82508">
                  <c:v>-2.0080885999999998</c:v>
                </c:pt>
                <c:pt idx="82509">
                  <c:v>-2.0083004</c:v>
                </c:pt>
                <c:pt idx="82510">
                  <c:v>-2.0085122000000002</c:v>
                </c:pt>
                <c:pt idx="82511">
                  <c:v>-2.008724</c:v>
                </c:pt>
                <c:pt idx="82512">
                  <c:v>-2.0089359</c:v>
                </c:pt>
                <c:pt idx="82513">
                  <c:v>-2.0091477000000002</c:v>
                </c:pt>
                <c:pt idx="82514">
                  <c:v>-2.0093595</c:v>
                </c:pt>
                <c:pt idx="82515">
                  <c:v>-2.0095713000000002</c:v>
                </c:pt>
                <c:pt idx="82516">
                  <c:v>-2.0097830999999999</c:v>
                </c:pt>
                <c:pt idx="82517">
                  <c:v>-2.009995</c:v>
                </c:pt>
                <c:pt idx="82518">
                  <c:v>-2.0102068000000002</c:v>
                </c:pt>
                <c:pt idx="82519">
                  <c:v>-2.0104185999999999</c:v>
                </c:pt>
                <c:pt idx="82520">
                  <c:v>-2.0106304000000002</c:v>
                </c:pt>
                <c:pt idx="82521">
                  <c:v>-2.0108421999999999</c:v>
                </c:pt>
                <c:pt idx="82522">
                  <c:v>-2.0110540000000001</c:v>
                </c:pt>
                <c:pt idx="82523">
                  <c:v>-2.0112659000000002</c:v>
                </c:pt>
                <c:pt idx="82524">
                  <c:v>-2.0114776999999999</c:v>
                </c:pt>
                <c:pt idx="82525">
                  <c:v>-2.0116895000000001</c:v>
                </c:pt>
                <c:pt idx="82526">
                  <c:v>-2.0119012999999999</c:v>
                </c:pt>
                <c:pt idx="82527">
                  <c:v>-2.0121131000000001</c:v>
                </c:pt>
                <c:pt idx="82528">
                  <c:v>-2.0123248999999999</c:v>
                </c:pt>
                <c:pt idx="82529">
                  <c:v>-2.0125367000000001</c:v>
                </c:pt>
                <c:pt idx="82530">
                  <c:v>-2.0127484999999998</c:v>
                </c:pt>
                <c:pt idx="82531">
                  <c:v>-2.0129603</c:v>
                </c:pt>
                <c:pt idx="82532">
                  <c:v>-2.0131720999999998</c:v>
                </c:pt>
                <c:pt idx="82533">
                  <c:v>-2.0133839</c:v>
                </c:pt>
                <c:pt idx="82534">
                  <c:v>-2.0135957000000002</c:v>
                </c:pt>
                <c:pt idx="82535">
                  <c:v>-2.0138075</c:v>
                </c:pt>
                <c:pt idx="82536">
                  <c:v>-2.0140193000000002</c:v>
                </c:pt>
                <c:pt idx="82537">
                  <c:v>-2.0142310999999999</c:v>
                </c:pt>
                <c:pt idx="82538">
                  <c:v>-2.0144429000000001</c:v>
                </c:pt>
                <c:pt idx="82539">
                  <c:v>-2.0146546999999999</c:v>
                </c:pt>
                <c:pt idx="82540">
                  <c:v>-2.0148665000000001</c:v>
                </c:pt>
                <c:pt idx="82541">
                  <c:v>-2.0150782999999999</c:v>
                </c:pt>
                <c:pt idx="82542">
                  <c:v>-2.0152901000000001</c:v>
                </c:pt>
                <c:pt idx="82543">
                  <c:v>-2.0155018999999998</c:v>
                </c:pt>
                <c:pt idx="82544">
                  <c:v>-2.0157137000000001</c:v>
                </c:pt>
                <c:pt idx="82545">
                  <c:v>-2.0159254999999998</c:v>
                </c:pt>
                <c:pt idx="82546">
                  <c:v>-2.0161373</c:v>
                </c:pt>
                <c:pt idx="82547">
                  <c:v>-2.0163490999999998</c:v>
                </c:pt>
                <c:pt idx="82548">
                  <c:v>-2.0165609</c:v>
                </c:pt>
                <c:pt idx="82549">
                  <c:v>-2.0167727000000002</c:v>
                </c:pt>
                <c:pt idx="82550">
                  <c:v>-2.0169844000000001</c:v>
                </c:pt>
                <c:pt idx="82551">
                  <c:v>-2.0171961999999999</c:v>
                </c:pt>
                <c:pt idx="82552">
                  <c:v>-2.0174080000000001</c:v>
                </c:pt>
                <c:pt idx="82553">
                  <c:v>-2.0176197999999999</c:v>
                </c:pt>
                <c:pt idx="82554">
                  <c:v>-2.0178316000000001</c:v>
                </c:pt>
                <c:pt idx="82555">
                  <c:v>-2.0180433999999998</c:v>
                </c:pt>
                <c:pt idx="82556">
                  <c:v>-2.0182552</c:v>
                </c:pt>
                <c:pt idx="82557">
                  <c:v>-2.0184669</c:v>
                </c:pt>
                <c:pt idx="82558">
                  <c:v>-2.0186787000000002</c:v>
                </c:pt>
                <c:pt idx="82559">
                  <c:v>-2.0188904999999999</c:v>
                </c:pt>
                <c:pt idx="82560">
                  <c:v>-2.0191023000000001</c:v>
                </c:pt>
                <c:pt idx="82561">
                  <c:v>-2.0193140999999999</c:v>
                </c:pt>
                <c:pt idx="82562">
                  <c:v>-2.0195257999999998</c:v>
                </c:pt>
                <c:pt idx="82563">
                  <c:v>-2.0197376</c:v>
                </c:pt>
                <c:pt idx="82564">
                  <c:v>-2.0199493999999998</c:v>
                </c:pt>
                <c:pt idx="82565">
                  <c:v>-2.0201612</c:v>
                </c:pt>
                <c:pt idx="82566">
                  <c:v>-2.0203728999999999</c:v>
                </c:pt>
                <c:pt idx="82567">
                  <c:v>-2.0205847000000001</c:v>
                </c:pt>
                <c:pt idx="82568">
                  <c:v>-2.0207964999999999</c:v>
                </c:pt>
                <c:pt idx="82569">
                  <c:v>-2.0210081999999998</c:v>
                </c:pt>
                <c:pt idx="82570">
                  <c:v>-2.02122</c:v>
                </c:pt>
                <c:pt idx="82571">
                  <c:v>-2.0214317999999998</c:v>
                </c:pt>
                <c:pt idx="82572">
                  <c:v>-2.0216435000000001</c:v>
                </c:pt>
                <c:pt idx="82573">
                  <c:v>-2.0218552999999999</c:v>
                </c:pt>
                <c:pt idx="82574">
                  <c:v>-2.0220671000000001</c:v>
                </c:pt>
                <c:pt idx="82575">
                  <c:v>-2.0222788</c:v>
                </c:pt>
                <c:pt idx="82576">
                  <c:v>-2.0224905999999998</c:v>
                </c:pt>
                <c:pt idx="82577">
                  <c:v>-2.0227024</c:v>
                </c:pt>
                <c:pt idx="82578">
                  <c:v>-2.0229140999999999</c:v>
                </c:pt>
                <c:pt idx="82579">
                  <c:v>-2.0231259000000001</c:v>
                </c:pt>
                <c:pt idx="82580">
                  <c:v>-2.0233376000000001</c:v>
                </c:pt>
                <c:pt idx="82581">
                  <c:v>-2.0235493999999998</c:v>
                </c:pt>
                <c:pt idx="82582">
                  <c:v>-2.0237612</c:v>
                </c:pt>
                <c:pt idx="82583">
                  <c:v>-2.0239729</c:v>
                </c:pt>
                <c:pt idx="82584">
                  <c:v>-2.0241847000000002</c:v>
                </c:pt>
                <c:pt idx="82585">
                  <c:v>-2.0243964000000001</c:v>
                </c:pt>
                <c:pt idx="82586">
                  <c:v>-2.0246081999999999</c:v>
                </c:pt>
                <c:pt idx="82587">
                  <c:v>-2.0248198999999998</c:v>
                </c:pt>
                <c:pt idx="82588">
                  <c:v>-2.0250317</c:v>
                </c:pt>
                <c:pt idx="82589">
                  <c:v>-2.0252433999999999</c:v>
                </c:pt>
                <c:pt idx="82590">
                  <c:v>-2.0254552000000001</c:v>
                </c:pt>
                <c:pt idx="82591">
                  <c:v>-2.0256669</c:v>
                </c:pt>
                <c:pt idx="82592">
                  <c:v>-2.0258786999999998</c:v>
                </c:pt>
                <c:pt idx="82593">
                  <c:v>-2.0260904000000002</c:v>
                </c:pt>
                <c:pt idx="82594">
                  <c:v>-2.0263021999999999</c:v>
                </c:pt>
                <c:pt idx="82595">
                  <c:v>-2.0265138999999999</c:v>
                </c:pt>
                <c:pt idx="82596">
                  <c:v>-2.0267257000000001</c:v>
                </c:pt>
                <c:pt idx="82597">
                  <c:v>-2.0269374</c:v>
                </c:pt>
                <c:pt idx="82598">
                  <c:v>-2.0271492000000002</c:v>
                </c:pt>
                <c:pt idx="82599">
                  <c:v>-2.0273609000000001</c:v>
                </c:pt>
                <c:pt idx="82600">
                  <c:v>-2.0275726000000001</c:v>
                </c:pt>
                <c:pt idx="82601">
                  <c:v>-2.0277843999999998</c:v>
                </c:pt>
                <c:pt idx="82602">
                  <c:v>-2.0279961000000002</c:v>
                </c:pt>
                <c:pt idx="82603">
                  <c:v>-2.0282079</c:v>
                </c:pt>
                <c:pt idx="82604">
                  <c:v>-2.0284195999999999</c:v>
                </c:pt>
                <c:pt idx="82605">
                  <c:v>-2.0286312999999998</c:v>
                </c:pt>
                <c:pt idx="82606">
                  <c:v>-2.0288431</c:v>
                </c:pt>
                <c:pt idx="82607">
                  <c:v>-2.0290547999999999</c:v>
                </c:pt>
                <c:pt idx="82608">
                  <c:v>-2.0292664999999999</c:v>
                </c:pt>
                <c:pt idx="82609">
                  <c:v>-2.0294783000000001</c:v>
                </c:pt>
                <c:pt idx="82610">
                  <c:v>-2.02969</c:v>
                </c:pt>
                <c:pt idx="82611">
                  <c:v>-2.0299016999999999</c:v>
                </c:pt>
                <c:pt idx="82612">
                  <c:v>-2.0301135000000001</c:v>
                </c:pt>
                <c:pt idx="82613">
                  <c:v>-2.0303252000000001</c:v>
                </c:pt>
                <c:pt idx="82614">
                  <c:v>-2.0305369</c:v>
                </c:pt>
                <c:pt idx="82615">
                  <c:v>-2.0307485999999999</c:v>
                </c:pt>
                <c:pt idx="82616">
                  <c:v>-2.0309604000000001</c:v>
                </c:pt>
                <c:pt idx="82617">
                  <c:v>-2.0311721</c:v>
                </c:pt>
                <c:pt idx="82618">
                  <c:v>-2.0313838</c:v>
                </c:pt>
                <c:pt idx="82619">
                  <c:v>-2.0315954999999999</c:v>
                </c:pt>
                <c:pt idx="82620">
                  <c:v>-2.0318073000000001</c:v>
                </c:pt>
                <c:pt idx="82621">
                  <c:v>-2.032019</c:v>
                </c:pt>
                <c:pt idx="82622">
                  <c:v>-2.0322306999999999</c:v>
                </c:pt>
                <c:pt idx="82623">
                  <c:v>-2.0324423999999999</c:v>
                </c:pt>
                <c:pt idx="82624">
                  <c:v>-2.0326540999999998</c:v>
                </c:pt>
                <c:pt idx="82625">
                  <c:v>-2.0328659</c:v>
                </c:pt>
                <c:pt idx="82626">
                  <c:v>-2.0330775999999999</c:v>
                </c:pt>
                <c:pt idx="82627">
                  <c:v>-2.0332892999999999</c:v>
                </c:pt>
                <c:pt idx="82628">
                  <c:v>-2.0335009999999998</c:v>
                </c:pt>
                <c:pt idx="82629">
                  <c:v>-2.0337127000000002</c:v>
                </c:pt>
                <c:pt idx="82630">
                  <c:v>-2.0339244000000001</c:v>
                </c:pt>
                <c:pt idx="82631">
                  <c:v>-2.0341361</c:v>
                </c:pt>
                <c:pt idx="82632">
                  <c:v>-2.0343479000000002</c:v>
                </c:pt>
                <c:pt idx="82633">
                  <c:v>-2.0345596000000001</c:v>
                </c:pt>
                <c:pt idx="82634">
                  <c:v>-2.0347713000000001</c:v>
                </c:pt>
                <c:pt idx="82635">
                  <c:v>-2.034983</c:v>
                </c:pt>
                <c:pt idx="82636">
                  <c:v>-2.0351946999999999</c:v>
                </c:pt>
                <c:pt idx="82637">
                  <c:v>-2.0354063999999998</c:v>
                </c:pt>
                <c:pt idx="82638">
                  <c:v>-2.0356181000000002</c:v>
                </c:pt>
                <c:pt idx="82639">
                  <c:v>-2.0358298000000001</c:v>
                </c:pt>
                <c:pt idx="82640">
                  <c:v>-2.0360415000000001</c:v>
                </c:pt>
                <c:pt idx="82641">
                  <c:v>-2.0362532</c:v>
                </c:pt>
                <c:pt idx="82642">
                  <c:v>-2.0364648999999999</c:v>
                </c:pt>
                <c:pt idx="82643">
                  <c:v>-2.0366765999999998</c:v>
                </c:pt>
                <c:pt idx="82644">
                  <c:v>-2.0368883000000002</c:v>
                </c:pt>
                <c:pt idx="82645">
                  <c:v>-2.0371000000000001</c:v>
                </c:pt>
                <c:pt idx="82646">
                  <c:v>-2.0373117000000001</c:v>
                </c:pt>
                <c:pt idx="82647">
                  <c:v>-2.0375234</c:v>
                </c:pt>
                <c:pt idx="82648">
                  <c:v>-2.0377350999999999</c:v>
                </c:pt>
                <c:pt idx="82649">
                  <c:v>-2.0379467999999998</c:v>
                </c:pt>
                <c:pt idx="82650">
                  <c:v>-2.0381585000000002</c:v>
                </c:pt>
                <c:pt idx="82651">
                  <c:v>-2.0383702000000001</c:v>
                </c:pt>
                <c:pt idx="82652">
                  <c:v>-2.0385819000000001</c:v>
                </c:pt>
                <c:pt idx="82653">
                  <c:v>-2.0387936</c:v>
                </c:pt>
                <c:pt idx="82654">
                  <c:v>-2.0390052999999999</c:v>
                </c:pt>
                <c:pt idx="82655">
                  <c:v>-2.0392169</c:v>
                </c:pt>
                <c:pt idx="82656">
                  <c:v>-2.0394285999999999</c:v>
                </c:pt>
                <c:pt idx="82657">
                  <c:v>-2.0396402999999999</c:v>
                </c:pt>
                <c:pt idx="82658">
                  <c:v>-2.0398520000000002</c:v>
                </c:pt>
                <c:pt idx="82659">
                  <c:v>-2.0400637000000001</c:v>
                </c:pt>
                <c:pt idx="82660">
                  <c:v>-2.0402754000000001</c:v>
                </c:pt>
                <c:pt idx="82661">
                  <c:v>-2.0404871</c:v>
                </c:pt>
                <c:pt idx="82662">
                  <c:v>-2.0406987000000001</c:v>
                </c:pt>
                <c:pt idx="82663">
                  <c:v>-2.0409104</c:v>
                </c:pt>
                <c:pt idx="82664">
                  <c:v>-2.0411220999999999</c:v>
                </c:pt>
                <c:pt idx="82665">
                  <c:v>-2.0413337999999999</c:v>
                </c:pt>
                <c:pt idx="82666">
                  <c:v>-2.0415454999999998</c:v>
                </c:pt>
                <c:pt idx="82667">
                  <c:v>-2.0417570999999999</c:v>
                </c:pt>
                <c:pt idx="82668">
                  <c:v>-2.0419687999999998</c:v>
                </c:pt>
                <c:pt idx="82669">
                  <c:v>-2.0421805000000002</c:v>
                </c:pt>
                <c:pt idx="82670">
                  <c:v>-2.0423922000000001</c:v>
                </c:pt>
                <c:pt idx="82671">
                  <c:v>-2.0426038000000002</c:v>
                </c:pt>
                <c:pt idx="82672">
                  <c:v>-2.0428155000000001</c:v>
                </c:pt>
                <c:pt idx="82673">
                  <c:v>-2.0430272</c:v>
                </c:pt>
                <c:pt idx="82674">
                  <c:v>-2.0432389</c:v>
                </c:pt>
                <c:pt idx="82675">
                  <c:v>-2.0434505000000001</c:v>
                </c:pt>
                <c:pt idx="82676">
                  <c:v>-2.0436622</c:v>
                </c:pt>
                <c:pt idx="82677">
                  <c:v>-2.0438738999999999</c:v>
                </c:pt>
                <c:pt idx="82678">
                  <c:v>-2.0440855</c:v>
                </c:pt>
                <c:pt idx="82679">
                  <c:v>-2.0442971999999999</c:v>
                </c:pt>
                <c:pt idx="82680">
                  <c:v>-2.0445088999999999</c:v>
                </c:pt>
                <c:pt idx="82681">
                  <c:v>-2.0447204999999999</c:v>
                </c:pt>
                <c:pt idx="82682">
                  <c:v>-2.0449321999999999</c:v>
                </c:pt>
                <c:pt idx="82683">
                  <c:v>-2.0451438</c:v>
                </c:pt>
                <c:pt idx="82684">
                  <c:v>-2.0453554999999999</c:v>
                </c:pt>
                <c:pt idx="82685">
                  <c:v>-2.0455671999999998</c:v>
                </c:pt>
                <c:pt idx="82686">
                  <c:v>-2.0457787999999999</c:v>
                </c:pt>
                <c:pt idx="82687">
                  <c:v>-2.0459904999999998</c:v>
                </c:pt>
                <c:pt idx="82688">
                  <c:v>-2.0462020999999999</c:v>
                </c:pt>
                <c:pt idx="82689">
                  <c:v>-2.0464137999999998</c:v>
                </c:pt>
                <c:pt idx="82690">
                  <c:v>-2.0466255000000002</c:v>
                </c:pt>
                <c:pt idx="82691">
                  <c:v>-2.0468370999999999</c:v>
                </c:pt>
                <c:pt idx="82692">
                  <c:v>-2.0470487999999998</c:v>
                </c:pt>
                <c:pt idx="82693">
                  <c:v>-2.0472603999999999</c:v>
                </c:pt>
                <c:pt idx="82694">
                  <c:v>-2.0474720999999998</c:v>
                </c:pt>
                <c:pt idx="82695">
                  <c:v>-2.0476836999999999</c:v>
                </c:pt>
                <c:pt idx="82696">
                  <c:v>-2.0478953999999998</c:v>
                </c:pt>
                <c:pt idx="82697">
                  <c:v>-2.0481069999999999</c:v>
                </c:pt>
                <c:pt idx="82698">
                  <c:v>-2.0483186999999998</c:v>
                </c:pt>
                <c:pt idx="82699">
                  <c:v>-2.0485302999999999</c:v>
                </c:pt>
                <c:pt idx="82700">
                  <c:v>-2.0487419999999998</c:v>
                </c:pt>
                <c:pt idx="82701">
                  <c:v>-2.0489535999999999</c:v>
                </c:pt>
                <c:pt idx="82702">
                  <c:v>-2.0491652</c:v>
                </c:pt>
                <c:pt idx="82703">
                  <c:v>-2.0493768999999999</c:v>
                </c:pt>
                <c:pt idx="82704">
                  <c:v>-2.0495885</c:v>
                </c:pt>
                <c:pt idx="82705">
                  <c:v>-2.0498002</c:v>
                </c:pt>
                <c:pt idx="82706">
                  <c:v>-2.0500118000000001</c:v>
                </c:pt>
                <c:pt idx="82707">
                  <c:v>-2.0502235</c:v>
                </c:pt>
                <c:pt idx="82708">
                  <c:v>-2.0504351000000001</c:v>
                </c:pt>
                <c:pt idx="82709">
                  <c:v>-2.0506467000000002</c:v>
                </c:pt>
                <c:pt idx="82710">
                  <c:v>-2.0508584000000001</c:v>
                </c:pt>
                <c:pt idx="82711">
                  <c:v>-2.0510700000000002</c:v>
                </c:pt>
                <c:pt idx="82712">
                  <c:v>-2.0512815999999998</c:v>
                </c:pt>
                <c:pt idx="82713">
                  <c:v>-2.0514933000000002</c:v>
                </c:pt>
                <c:pt idx="82714">
                  <c:v>-2.0517048999999998</c:v>
                </c:pt>
                <c:pt idx="82715">
                  <c:v>-2.0519164999999999</c:v>
                </c:pt>
                <c:pt idx="82716">
                  <c:v>-2.0521281999999998</c:v>
                </c:pt>
                <c:pt idx="82717">
                  <c:v>-2.0523397999999999</c:v>
                </c:pt>
                <c:pt idx="82718">
                  <c:v>-2.0525514</c:v>
                </c:pt>
                <c:pt idx="82719">
                  <c:v>-2.0527630000000001</c:v>
                </c:pt>
                <c:pt idx="82720">
                  <c:v>-2.0529747</c:v>
                </c:pt>
                <c:pt idx="82721">
                  <c:v>-2.0531863000000001</c:v>
                </c:pt>
                <c:pt idx="82722">
                  <c:v>-2.0533979000000002</c:v>
                </c:pt>
                <c:pt idx="82723">
                  <c:v>-2.0536094999999999</c:v>
                </c:pt>
                <c:pt idx="82724">
                  <c:v>-2.0538211999999998</c:v>
                </c:pt>
                <c:pt idx="82725">
                  <c:v>-2.0540327999999999</c:v>
                </c:pt>
                <c:pt idx="82726">
                  <c:v>-2.0542444</c:v>
                </c:pt>
                <c:pt idx="82727">
                  <c:v>-2.0544560000000001</c:v>
                </c:pt>
                <c:pt idx="82728">
                  <c:v>-2.0546677</c:v>
                </c:pt>
                <c:pt idx="82729">
                  <c:v>-2.0548793000000001</c:v>
                </c:pt>
                <c:pt idx="82730">
                  <c:v>-2.0550909000000002</c:v>
                </c:pt>
                <c:pt idx="82731">
                  <c:v>-2.0553024999999998</c:v>
                </c:pt>
                <c:pt idx="82732">
                  <c:v>-2.0555140999999999</c:v>
                </c:pt>
                <c:pt idx="82733">
                  <c:v>-2.0557257</c:v>
                </c:pt>
                <c:pt idx="82734">
                  <c:v>-2.0559373000000001</c:v>
                </c:pt>
                <c:pt idx="82735">
                  <c:v>-2.056149</c:v>
                </c:pt>
                <c:pt idx="82736">
                  <c:v>-2.0563606000000001</c:v>
                </c:pt>
                <c:pt idx="82737">
                  <c:v>-2.0565722000000002</c:v>
                </c:pt>
                <c:pt idx="82738">
                  <c:v>-2.0567837999999998</c:v>
                </c:pt>
                <c:pt idx="82739">
                  <c:v>-2.0569953999999999</c:v>
                </c:pt>
                <c:pt idx="82740">
                  <c:v>-2.057207</c:v>
                </c:pt>
                <c:pt idx="82741">
                  <c:v>-2.0574186000000001</c:v>
                </c:pt>
                <c:pt idx="82742">
                  <c:v>-2.0576302000000002</c:v>
                </c:pt>
                <c:pt idx="82743">
                  <c:v>-2.0578417999999998</c:v>
                </c:pt>
                <c:pt idx="82744">
                  <c:v>-2.0580533999999999</c:v>
                </c:pt>
                <c:pt idx="82745">
                  <c:v>-2.058265</c:v>
                </c:pt>
                <c:pt idx="82746">
                  <c:v>-2.0584766000000001</c:v>
                </c:pt>
                <c:pt idx="82747">
                  <c:v>-2.0586882000000002</c:v>
                </c:pt>
                <c:pt idx="82748">
                  <c:v>-2.0588997999999998</c:v>
                </c:pt>
                <c:pt idx="82749">
                  <c:v>-2.0591113999999999</c:v>
                </c:pt>
                <c:pt idx="82750">
                  <c:v>-2.059323</c:v>
                </c:pt>
                <c:pt idx="82751">
                  <c:v>-2.0595346000000001</c:v>
                </c:pt>
                <c:pt idx="82752">
                  <c:v>-2.0597462000000002</c:v>
                </c:pt>
                <c:pt idx="82753">
                  <c:v>-2.0599577999999998</c:v>
                </c:pt>
                <c:pt idx="82754">
                  <c:v>-2.0601693999999999</c:v>
                </c:pt>
                <c:pt idx="82755">
                  <c:v>-2.060381</c:v>
                </c:pt>
                <c:pt idx="82756">
                  <c:v>-2.0605926000000001</c:v>
                </c:pt>
                <c:pt idx="82757">
                  <c:v>-2.0608042000000002</c:v>
                </c:pt>
                <c:pt idx="82758">
                  <c:v>-2.0610157999999998</c:v>
                </c:pt>
                <c:pt idx="82759">
                  <c:v>-2.0612273999999999</c:v>
                </c:pt>
                <c:pt idx="82760">
                  <c:v>-2.061439</c:v>
                </c:pt>
                <c:pt idx="82761">
                  <c:v>-2.0616504999999998</c:v>
                </c:pt>
                <c:pt idx="82762">
                  <c:v>-2.0618620999999999</c:v>
                </c:pt>
                <c:pt idx="82763">
                  <c:v>-2.0620737</c:v>
                </c:pt>
                <c:pt idx="82764">
                  <c:v>-2.0622853000000001</c:v>
                </c:pt>
                <c:pt idx="82765">
                  <c:v>-2.0624969000000002</c:v>
                </c:pt>
                <c:pt idx="82766">
                  <c:v>-2.0627084999999998</c:v>
                </c:pt>
                <c:pt idx="82767">
                  <c:v>-2.0629200000000001</c:v>
                </c:pt>
                <c:pt idx="82768">
                  <c:v>-2.0631316000000002</c:v>
                </c:pt>
                <c:pt idx="82769">
                  <c:v>-2.0633431999999998</c:v>
                </c:pt>
                <c:pt idx="82770">
                  <c:v>-2.0635547999999999</c:v>
                </c:pt>
                <c:pt idx="82771">
                  <c:v>-2.0637664</c:v>
                </c:pt>
                <c:pt idx="82772">
                  <c:v>-2.0639778999999998</c:v>
                </c:pt>
                <c:pt idx="82773">
                  <c:v>-2.0641894999999999</c:v>
                </c:pt>
                <c:pt idx="82774">
                  <c:v>-2.0644011</c:v>
                </c:pt>
                <c:pt idx="82775">
                  <c:v>-2.0646127000000001</c:v>
                </c:pt>
                <c:pt idx="82776">
                  <c:v>-2.0648241999999999</c:v>
                </c:pt>
                <c:pt idx="82777">
                  <c:v>-2.0650358</c:v>
                </c:pt>
                <c:pt idx="82778">
                  <c:v>-2.0652474000000001</c:v>
                </c:pt>
                <c:pt idx="82779">
                  <c:v>-2.0654588999999999</c:v>
                </c:pt>
                <c:pt idx="82780">
                  <c:v>-2.0656705</c:v>
                </c:pt>
                <c:pt idx="82781">
                  <c:v>-2.0658821000000001</c:v>
                </c:pt>
                <c:pt idx="82782">
                  <c:v>-2.0660935999999999</c:v>
                </c:pt>
                <c:pt idx="82783">
                  <c:v>-2.0663052</c:v>
                </c:pt>
                <c:pt idx="82784">
                  <c:v>-2.0665168</c:v>
                </c:pt>
                <c:pt idx="82785">
                  <c:v>-2.0667282999999999</c:v>
                </c:pt>
                <c:pt idx="82786">
                  <c:v>-2.0669398999999999</c:v>
                </c:pt>
                <c:pt idx="82787">
                  <c:v>-2.0671515</c:v>
                </c:pt>
                <c:pt idx="82788">
                  <c:v>-2.0673629999999998</c:v>
                </c:pt>
                <c:pt idx="82789">
                  <c:v>-2.0675745999999999</c:v>
                </c:pt>
                <c:pt idx="82790">
                  <c:v>-2.0677861000000002</c:v>
                </c:pt>
                <c:pt idx="82791">
                  <c:v>-2.0679976999999998</c:v>
                </c:pt>
                <c:pt idx="82792">
                  <c:v>-2.0682092999999999</c:v>
                </c:pt>
                <c:pt idx="82793">
                  <c:v>-2.0684208000000002</c:v>
                </c:pt>
                <c:pt idx="82794">
                  <c:v>-2.0686323999999998</c:v>
                </c:pt>
                <c:pt idx="82795">
                  <c:v>-2.0688439000000001</c:v>
                </c:pt>
                <c:pt idx="82796">
                  <c:v>-2.0690555000000002</c:v>
                </c:pt>
                <c:pt idx="82797">
                  <c:v>-2.069267</c:v>
                </c:pt>
                <c:pt idx="82798">
                  <c:v>-2.0694786000000001</c:v>
                </c:pt>
                <c:pt idx="82799">
                  <c:v>-2.0696900999999999</c:v>
                </c:pt>
                <c:pt idx="82800">
                  <c:v>-2.0699017</c:v>
                </c:pt>
                <c:pt idx="82801">
                  <c:v>-2.0701132000000002</c:v>
                </c:pt>
                <c:pt idx="82802">
                  <c:v>-2.0703247999999999</c:v>
                </c:pt>
                <c:pt idx="82803">
                  <c:v>-2.0705363000000001</c:v>
                </c:pt>
                <c:pt idx="82804">
                  <c:v>-2.0707479000000002</c:v>
                </c:pt>
                <c:pt idx="82805">
                  <c:v>-2.0709594</c:v>
                </c:pt>
                <c:pt idx="82806">
                  <c:v>-2.0711708999999998</c:v>
                </c:pt>
                <c:pt idx="82807">
                  <c:v>-2.0713824999999999</c:v>
                </c:pt>
                <c:pt idx="82808">
                  <c:v>-2.0715940000000002</c:v>
                </c:pt>
                <c:pt idx="82809">
                  <c:v>-2.0718055999999998</c:v>
                </c:pt>
                <c:pt idx="82810">
                  <c:v>-2.0720171000000001</c:v>
                </c:pt>
                <c:pt idx="82811">
                  <c:v>-2.0722285999999999</c:v>
                </c:pt>
                <c:pt idx="82812">
                  <c:v>-2.0724402</c:v>
                </c:pt>
                <c:pt idx="82813">
                  <c:v>-2.0726517000000002</c:v>
                </c:pt>
                <c:pt idx="82814">
                  <c:v>-2.0728632999999999</c:v>
                </c:pt>
                <c:pt idx="82815">
                  <c:v>-2.0730748000000001</c:v>
                </c:pt>
                <c:pt idx="82816">
                  <c:v>-2.0732862999999999</c:v>
                </c:pt>
                <c:pt idx="82817">
                  <c:v>-2.0734979</c:v>
                </c:pt>
                <c:pt idx="82818">
                  <c:v>-2.0737093999999998</c:v>
                </c:pt>
                <c:pt idx="82819">
                  <c:v>-2.0739209000000001</c:v>
                </c:pt>
                <c:pt idx="82820">
                  <c:v>-2.0741323999999999</c:v>
                </c:pt>
                <c:pt idx="82821">
                  <c:v>-2.074344</c:v>
                </c:pt>
                <c:pt idx="82822">
                  <c:v>-2.0745555000000002</c:v>
                </c:pt>
                <c:pt idx="82823">
                  <c:v>-2.074767</c:v>
                </c:pt>
                <c:pt idx="82824">
                  <c:v>-2.0749786000000001</c:v>
                </c:pt>
                <c:pt idx="82825">
                  <c:v>-2.0751900999999999</c:v>
                </c:pt>
                <c:pt idx="82826">
                  <c:v>-2.0754016000000002</c:v>
                </c:pt>
                <c:pt idx="82827">
                  <c:v>-2.0756131</c:v>
                </c:pt>
                <c:pt idx="82828">
                  <c:v>-2.0758245999999998</c:v>
                </c:pt>
                <c:pt idx="82829">
                  <c:v>-2.0760361999999999</c:v>
                </c:pt>
                <c:pt idx="82830">
                  <c:v>-2.0762477000000001</c:v>
                </c:pt>
                <c:pt idx="82831">
                  <c:v>-2.0764591999999999</c:v>
                </c:pt>
                <c:pt idx="82832">
                  <c:v>-2.0766707000000002</c:v>
                </c:pt>
                <c:pt idx="82833">
                  <c:v>-2.0768822</c:v>
                </c:pt>
                <c:pt idx="82834">
                  <c:v>-2.0770938000000001</c:v>
                </c:pt>
                <c:pt idx="82835">
                  <c:v>-2.0773052999999999</c:v>
                </c:pt>
                <c:pt idx="82836">
                  <c:v>-2.0775168000000002</c:v>
                </c:pt>
                <c:pt idx="82837">
                  <c:v>-2.0777283</c:v>
                </c:pt>
                <c:pt idx="82838">
                  <c:v>-2.0779397999999998</c:v>
                </c:pt>
                <c:pt idx="82839">
                  <c:v>-2.0781513</c:v>
                </c:pt>
                <c:pt idx="82840">
                  <c:v>-2.0783627999999998</c:v>
                </c:pt>
                <c:pt idx="82841">
                  <c:v>-2.0785743000000001</c:v>
                </c:pt>
                <c:pt idx="82842">
                  <c:v>-2.0787857999999999</c:v>
                </c:pt>
                <c:pt idx="82843">
                  <c:v>-2.0789973000000002</c:v>
                </c:pt>
                <c:pt idx="82844">
                  <c:v>-2.0792088999999998</c:v>
                </c:pt>
                <c:pt idx="82845">
                  <c:v>-2.0794204000000001</c:v>
                </c:pt>
                <c:pt idx="82846">
                  <c:v>-2.0796318999999999</c:v>
                </c:pt>
                <c:pt idx="82847">
                  <c:v>-2.0798434000000001</c:v>
                </c:pt>
                <c:pt idx="82848">
                  <c:v>-2.0800548999999999</c:v>
                </c:pt>
                <c:pt idx="82849">
                  <c:v>-2.0802664000000002</c:v>
                </c:pt>
                <c:pt idx="82850">
                  <c:v>-2.0804779</c:v>
                </c:pt>
                <c:pt idx="82851">
                  <c:v>-2.0806893999999998</c:v>
                </c:pt>
                <c:pt idx="82852">
                  <c:v>-2.0809009000000001</c:v>
                </c:pt>
                <c:pt idx="82853">
                  <c:v>-2.0811123999999999</c:v>
                </c:pt>
                <c:pt idx="82854">
                  <c:v>-2.0813239000000001</c:v>
                </c:pt>
                <c:pt idx="82855">
                  <c:v>-2.0815353999999999</c:v>
                </c:pt>
                <c:pt idx="82856">
                  <c:v>-2.0817467999999999</c:v>
                </c:pt>
                <c:pt idx="82857">
                  <c:v>-2.0819583000000002</c:v>
                </c:pt>
                <c:pt idx="82858">
                  <c:v>-2.0821698</c:v>
                </c:pt>
                <c:pt idx="82859">
                  <c:v>-2.0823813000000002</c:v>
                </c:pt>
                <c:pt idx="82860">
                  <c:v>-2.0825928</c:v>
                </c:pt>
                <c:pt idx="82861">
                  <c:v>-2.0828042999999998</c:v>
                </c:pt>
                <c:pt idx="82862">
                  <c:v>-2.0830158000000001</c:v>
                </c:pt>
                <c:pt idx="82863">
                  <c:v>-2.0832272999999999</c:v>
                </c:pt>
                <c:pt idx="82864">
                  <c:v>-2.0834388000000001</c:v>
                </c:pt>
                <c:pt idx="82865">
                  <c:v>-2.0836502000000001</c:v>
                </c:pt>
                <c:pt idx="82866">
                  <c:v>-2.0838616999999999</c:v>
                </c:pt>
                <c:pt idx="82867">
                  <c:v>-2.0840732000000002</c:v>
                </c:pt>
                <c:pt idx="82868">
                  <c:v>-2.0842847</c:v>
                </c:pt>
                <c:pt idx="82869">
                  <c:v>-2.0844961999999998</c:v>
                </c:pt>
                <c:pt idx="82870">
                  <c:v>-2.0847077000000001</c:v>
                </c:pt>
                <c:pt idx="82871">
                  <c:v>-2.0849191</c:v>
                </c:pt>
                <c:pt idx="82872">
                  <c:v>-2.0851305999999998</c:v>
                </c:pt>
                <c:pt idx="82873">
                  <c:v>-2.0853421000000001</c:v>
                </c:pt>
                <c:pt idx="82874">
                  <c:v>-2.0855535999999999</c:v>
                </c:pt>
                <c:pt idx="82875">
                  <c:v>-2.0857649999999999</c:v>
                </c:pt>
                <c:pt idx="82876">
                  <c:v>-2.0859765000000001</c:v>
                </c:pt>
                <c:pt idx="82877">
                  <c:v>-2.0861879999999999</c:v>
                </c:pt>
                <c:pt idx="82878">
                  <c:v>-2.0863995000000002</c:v>
                </c:pt>
                <c:pt idx="82879">
                  <c:v>-2.0866109000000002</c:v>
                </c:pt>
                <c:pt idx="82880">
                  <c:v>-2.0868224</c:v>
                </c:pt>
                <c:pt idx="82881">
                  <c:v>-2.0870339000000002</c:v>
                </c:pt>
                <c:pt idx="82882">
                  <c:v>-2.0872453000000002</c:v>
                </c:pt>
                <c:pt idx="82883">
                  <c:v>-2.0874568</c:v>
                </c:pt>
                <c:pt idx="82884">
                  <c:v>-2.0876682999999998</c:v>
                </c:pt>
                <c:pt idx="82885">
                  <c:v>-2.0878796999999998</c:v>
                </c:pt>
                <c:pt idx="82886">
                  <c:v>-2.0880912</c:v>
                </c:pt>
                <c:pt idx="82887">
                  <c:v>-2.0883026999999998</c:v>
                </c:pt>
                <c:pt idx="82888">
                  <c:v>-2.0885140999999998</c:v>
                </c:pt>
                <c:pt idx="82889">
                  <c:v>-2.0887256000000001</c:v>
                </c:pt>
                <c:pt idx="82890">
                  <c:v>-2.088937</c:v>
                </c:pt>
                <c:pt idx="82891">
                  <c:v>-2.0891484999999999</c:v>
                </c:pt>
                <c:pt idx="82892">
                  <c:v>-2.0893600000000001</c:v>
                </c:pt>
                <c:pt idx="82893">
                  <c:v>-2.0895714000000001</c:v>
                </c:pt>
                <c:pt idx="82894">
                  <c:v>-2.0897828999999999</c:v>
                </c:pt>
                <c:pt idx="82895">
                  <c:v>-2.0899942999999999</c:v>
                </c:pt>
                <c:pt idx="82896">
                  <c:v>-2.0902058000000001</c:v>
                </c:pt>
                <c:pt idx="82897">
                  <c:v>-2.0904172000000001</c:v>
                </c:pt>
                <c:pt idx="82898">
                  <c:v>-2.0906286999999999</c:v>
                </c:pt>
                <c:pt idx="82899">
                  <c:v>-2.0908400999999999</c:v>
                </c:pt>
                <c:pt idx="82900">
                  <c:v>-2.0910516000000001</c:v>
                </c:pt>
                <c:pt idx="82901">
                  <c:v>-2.0912630000000001</c:v>
                </c:pt>
                <c:pt idx="82902">
                  <c:v>-2.0914744999999999</c:v>
                </c:pt>
                <c:pt idx="82903">
                  <c:v>-2.0916858999999999</c:v>
                </c:pt>
                <c:pt idx="82904">
                  <c:v>-2.0918974000000001</c:v>
                </c:pt>
                <c:pt idx="82905">
                  <c:v>-2.0921088000000001</c:v>
                </c:pt>
                <c:pt idx="82906">
                  <c:v>-2.0923202999999999</c:v>
                </c:pt>
                <c:pt idx="82907">
                  <c:v>-2.0925316999999999</c:v>
                </c:pt>
                <c:pt idx="82908">
                  <c:v>-2.0927432000000001</c:v>
                </c:pt>
                <c:pt idx="82909">
                  <c:v>-2.0929546000000001</c:v>
                </c:pt>
                <c:pt idx="82910">
                  <c:v>-2.0931660000000001</c:v>
                </c:pt>
                <c:pt idx="82911">
                  <c:v>-2.0933774999999999</c:v>
                </c:pt>
                <c:pt idx="82912">
                  <c:v>-2.0935888999999999</c:v>
                </c:pt>
                <c:pt idx="82913">
                  <c:v>-2.0938002999999998</c:v>
                </c:pt>
                <c:pt idx="82914">
                  <c:v>-2.0940118000000001</c:v>
                </c:pt>
                <c:pt idx="82915">
                  <c:v>-2.0942232000000001</c:v>
                </c:pt>
                <c:pt idx="82916">
                  <c:v>-2.0944346999999999</c:v>
                </c:pt>
                <c:pt idx="82917">
                  <c:v>-2.0946460999999998</c:v>
                </c:pt>
                <c:pt idx="82918">
                  <c:v>-2.0948574999999998</c:v>
                </c:pt>
                <c:pt idx="82919">
                  <c:v>-2.0950688999999998</c:v>
                </c:pt>
                <c:pt idx="82920">
                  <c:v>-2.0952804</c:v>
                </c:pt>
                <c:pt idx="82921">
                  <c:v>-2.0954918</c:v>
                </c:pt>
                <c:pt idx="82922">
                  <c:v>-2.0957032</c:v>
                </c:pt>
                <c:pt idx="82923">
                  <c:v>-2.0959146999999998</c:v>
                </c:pt>
                <c:pt idx="82924">
                  <c:v>-2.0961261000000002</c:v>
                </c:pt>
                <c:pt idx="82925">
                  <c:v>-2.0963375000000002</c:v>
                </c:pt>
                <c:pt idx="82926">
                  <c:v>-2.0965489000000002</c:v>
                </c:pt>
                <c:pt idx="82927">
                  <c:v>-2.0967604</c:v>
                </c:pt>
                <c:pt idx="82928">
                  <c:v>-2.0969717999999999</c:v>
                </c:pt>
                <c:pt idx="82929">
                  <c:v>-2.0971831999999999</c:v>
                </c:pt>
                <c:pt idx="82930">
                  <c:v>-2.0973945999999999</c:v>
                </c:pt>
                <c:pt idx="82931">
                  <c:v>-2.0976059999999999</c:v>
                </c:pt>
                <c:pt idx="82932">
                  <c:v>-2.0978175000000001</c:v>
                </c:pt>
                <c:pt idx="82933">
                  <c:v>-2.0980289000000001</c:v>
                </c:pt>
                <c:pt idx="82934">
                  <c:v>-2.0982403000000001</c:v>
                </c:pt>
                <c:pt idx="82935">
                  <c:v>-2.0984517</c:v>
                </c:pt>
                <c:pt idx="82936">
                  <c:v>-2.0986631</c:v>
                </c:pt>
                <c:pt idx="82937">
                  <c:v>-2.0988745</c:v>
                </c:pt>
                <c:pt idx="82938">
                  <c:v>-2.0990858999999999</c:v>
                </c:pt>
                <c:pt idx="82939">
                  <c:v>-2.0992974000000002</c:v>
                </c:pt>
                <c:pt idx="82940">
                  <c:v>-2.0995088000000002</c:v>
                </c:pt>
                <c:pt idx="82941">
                  <c:v>-2.0997202000000001</c:v>
                </c:pt>
                <c:pt idx="82942">
                  <c:v>-2.0999316000000001</c:v>
                </c:pt>
                <c:pt idx="82943">
                  <c:v>-2.1001430000000001</c:v>
                </c:pt>
                <c:pt idx="82944">
                  <c:v>-2.1003544000000001</c:v>
                </c:pt>
                <c:pt idx="82945">
                  <c:v>-2.1005658</c:v>
                </c:pt>
                <c:pt idx="82946">
                  <c:v>-2.1007772</c:v>
                </c:pt>
                <c:pt idx="82947">
                  <c:v>-2.1009886</c:v>
                </c:pt>
                <c:pt idx="82948">
                  <c:v>-2.1012</c:v>
                </c:pt>
                <c:pt idx="82949">
                  <c:v>-2.1014113999999999</c:v>
                </c:pt>
                <c:pt idx="82950">
                  <c:v>-2.1016227999999999</c:v>
                </c:pt>
                <c:pt idx="82951">
                  <c:v>-2.1018341999999999</c:v>
                </c:pt>
                <c:pt idx="82952">
                  <c:v>-2.1020455999999998</c:v>
                </c:pt>
                <c:pt idx="82953">
                  <c:v>-2.1022569999999998</c:v>
                </c:pt>
                <c:pt idx="82954">
                  <c:v>-2.1024683999999998</c:v>
                </c:pt>
                <c:pt idx="82955">
                  <c:v>-2.1026798000000002</c:v>
                </c:pt>
                <c:pt idx="82956">
                  <c:v>-2.1028912000000002</c:v>
                </c:pt>
                <c:pt idx="82957">
                  <c:v>-2.1031026000000002</c:v>
                </c:pt>
                <c:pt idx="82958">
                  <c:v>-2.1033140000000001</c:v>
                </c:pt>
                <c:pt idx="82959">
                  <c:v>-2.1035254000000001</c:v>
                </c:pt>
                <c:pt idx="82960">
                  <c:v>-2.1037368000000001</c:v>
                </c:pt>
                <c:pt idx="82961">
                  <c:v>-2.1039481000000002</c:v>
                </c:pt>
                <c:pt idx="82962">
                  <c:v>-2.1041595000000002</c:v>
                </c:pt>
                <c:pt idx="82963">
                  <c:v>-2.1043709000000002</c:v>
                </c:pt>
                <c:pt idx="82964">
                  <c:v>-2.1045823000000001</c:v>
                </c:pt>
                <c:pt idx="82965">
                  <c:v>-2.1047937000000001</c:v>
                </c:pt>
                <c:pt idx="82966">
                  <c:v>-2.1050051000000001</c:v>
                </c:pt>
                <c:pt idx="82967">
                  <c:v>-2.1052165</c:v>
                </c:pt>
                <c:pt idx="82968">
                  <c:v>-2.1054278000000002</c:v>
                </c:pt>
                <c:pt idx="82969">
                  <c:v>-2.1056392000000002</c:v>
                </c:pt>
                <c:pt idx="82970">
                  <c:v>-2.1058506000000001</c:v>
                </c:pt>
                <c:pt idx="82971">
                  <c:v>-2.1060620000000001</c:v>
                </c:pt>
                <c:pt idx="82972">
                  <c:v>-2.1062734000000001</c:v>
                </c:pt>
                <c:pt idx="82973">
                  <c:v>-2.1064847000000002</c:v>
                </c:pt>
                <c:pt idx="82974">
                  <c:v>-2.1066961000000002</c:v>
                </c:pt>
                <c:pt idx="82975">
                  <c:v>-2.1069075000000002</c:v>
                </c:pt>
                <c:pt idx="82976">
                  <c:v>-2.1071189000000001</c:v>
                </c:pt>
                <c:pt idx="82977">
                  <c:v>-2.1073301999999998</c:v>
                </c:pt>
                <c:pt idx="82978">
                  <c:v>-2.1075415999999998</c:v>
                </c:pt>
                <c:pt idx="82979">
                  <c:v>-2.1077530000000002</c:v>
                </c:pt>
                <c:pt idx="82980">
                  <c:v>-2.1079642999999999</c:v>
                </c:pt>
                <c:pt idx="82981">
                  <c:v>-2.1081756999999999</c:v>
                </c:pt>
                <c:pt idx="82982">
                  <c:v>-2.1083870999999998</c:v>
                </c:pt>
                <c:pt idx="82983">
                  <c:v>-2.1085984</c:v>
                </c:pt>
                <c:pt idx="82984">
                  <c:v>-2.1088098</c:v>
                </c:pt>
                <c:pt idx="82985">
                  <c:v>-2.1090211999999999</c:v>
                </c:pt>
                <c:pt idx="82986">
                  <c:v>-2.1092325000000001</c:v>
                </c:pt>
                <c:pt idx="82987">
                  <c:v>-2.1094439</c:v>
                </c:pt>
                <c:pt idx="82988">
                  <c:v>-2.1096553</c:v>
                </c:pt>
                <c:pt idx="82989">
                  <c:v>-2.1098666000000001</c:v>
                </c:pt>
                <c:pt idx="82990">
                  <c:v>-2.1100780000000001</c:v>
                </c:pt>
                <c:pt idx="82991">
                  <c:v>-2.1102892999999998</c:v>
                </c:pt>
                <c:pt idx="82992">
                  <c:v>-2.1105006999999998</c:v>
                </c:pt>
                <c:pt idx="82993">
                  <c:v>-2.1107119999999999</c:v>
                </c:pt>
                <c:pt idx="82994">
                  <c:v>-2.1109233999999999</c:v>
                </c:pt>
                <c:pt idx="82995">
                  <c:v>-2.1111347999999999</c:v>
                </c:pt>
                <c:pt idx="82996">
                  <c:v>-2.1113461</c:v>
                </c:pt>
                <c:pt idx="82997">
                  <c:v>-2.1115575</c:v>
                </c:pt>
                <c:pt idx="82998">
                  <c:v>-2.1117688000000001</c:v>
                </c:pt>
                <c:pt idx="82999">
                  <c:v>-2.1119802000000001</c:v>
                </c:pt>
                <c:pt idx="83000">
                  <c:v>-2.1121915000000002</c:v>
                </c:pt>
                <c:pt idx="83001">
                  <c:v>-2.1124029000000002</c:v>
                </c:pt>
                <c:pt idx="83002">
                  <c:v>-2.1126141999999999</c:v>
                </c:pt>
                <c:pt idx="83003">
                  <c:v>-2.1128255999999999</c:v>
                </c:pt>
                <c:pt idx="83004">
                  <c:v>-2.1130369</c:v>
                </c:pt>
                <c:pt idx="83005">
                  <c:v>-2.1132482000000001</c:v>
                </c:pt>
                <c:pt idx="83006">
                  <c:v>-2.1134596000000001</c:v>
                </c:pt>
                <c:pt idx="83007">
                  <c:v>-2.1136708999999998</c:v>
                </c:pt>
                <c:pt idx="83008">
                  <c:v>-2.1138823000000002</c:v>
                </c:pt>
                <c:pt idx="83009">
                  <c:v>-2.1140935999999999</c:v>
                </c:pt>
                <c:pt idx="83010">
                  <c:v>-2.1143049</c:v>
                </c:pt>
                <c:pt idx="83011">
                  <c:v>-2.1145163</c:v>
                </c:pt>
                <c:pt idx="83012">
                  <c:v>-2.1147276000000002</c:v>
                </c:pt>
                <c:pt idx="83013">
                  <c:v>-2.1149390000000001</c:v>
                </c:pt>
                <c:pt idx="83014">
                  <c:v>-2.1151502999999998</c:v>
                </c:pt>
                <c:pt idx="83015">
                  <c:v>-2.1153616</c:v>
                </c:pt>
                <c:pt idx="83016">
                  <c:v>-2.1155729999999999</c:v>
                </c:pt>
                <c:pt idx="83017">
                  <c:v>-2.1157843000000001</c:v>
                </c:pt>
                <c:pt idx="83018">
                  <c:v>-2.1159956000000002</c:v>
                </c:pt>
                <c:pt idx="83019">
                  <c:v>-2.1162068999999999</c:v>
                </c:pt>
                <c:pt idx="83020">
                  <c:v>-2.1164182999999999</c:v>
                </c:pt>
                <c:pt idx="83021">
                  <c:v>-2.1166296</c:v>
                </c:pt>
                <c:pt idx="83022">
                  <c:v>-2.1168409000000001</c:v>
                </c:pt>
                <c:pt idx="83023">
                  <c:v>-2.1170523000000001</c:v>
                </c:pt>
                <c:pt idx="83024">
                  <c:v>-2.1172635999999998</c:v>
                </c:pt>
                <c:pt idx="83025">
                  <c:v>-2.1174748999999999</c:v>
                </c:pt>
                <c:pt idx="83026">
                  <c:v>-2.1176862000000001</c:v>
                </c:pt>
                <c:pt idx="83027">
                  <c:v>-2.1178976</c:v>
                </c:pt>
                <c:pt idx="83028">
                  <c:v>-2.1181089000000002</c:v>
                </c:pt>
                <c:pt idx="83029">
                  <c:v>-2.1183201999999999</c:v>
                </c:pt>
                <c:pt idx="83030">
                  <c:v>-2.1185315</c:v>
                </c:pt>
                <c:pt idx="83031">
                  <c:v>-2.1187428000000001</c:v>
                </c:pt>
                <c:pt idx="83032">
                  <c:v>-2.1189540999999998</c:v>
                </c:pt>
                <c:pt idx="83033">
                  <c:v>-2.1191654999999998</c:v>
                </c:pt>
                <c:pt idx="83034">
                  <c:v>-2.1193767999999999</c:v>
                </c:pt>
                <c:pt idx="83035">
                  <c:v>-2.1195881000000001</c:v>
                </c:pt>
                <c:pt idx="83036">
                  <c:v>-2.1197993999999998</c:v>
                </c:pt>
                <c:pt idx="83037">
                  <c:v>-2.1200106999999999</c:v>
                </c:pt>
                <c:pt idx="83038">
                  <c:v>-2.1202220000000001</c:v>
                </c:pt>
                <c:pt idx="83039">
                  <c:v>-2.1204333000000002</c:v>
                </c:pt>
                <c:pt idx="83040">
                  <c:v>-2.1206445999999999</c:v>
                </c:pt>
                <c:pt idx="83041">
                  <c:v>-2.1208559</c:v>
                </c:pt>
                <c:pt idx="83042">
                  <c:v>-2.1210672000000002</c:v>
                </c:pt>
                <c:pt idx="83043">
                  <c:v>-2.1212786000000001</c:v>
                </c:pt>
                <c:pt idx="83044">
                  <c:v>-2.1214898999999998</c:v>
                </c:pt>
                <c:pt idx="83045">
                  <c:v>-2.1217012</c:v>
                </c:pt>
                <c:pt idx="83046">
                  <c:v>-2.1219125000000001</c:v>
                </c:pt>
                <c:pt idx="83047">
                  <c:v>-2.1221237999999998</c:v>
                </c:pt>
                <c:pt idx="83048">
                  <c:v>-2.1223350999999999</c:v>
                </c:pt>
                <c:pt idx="83049">
                  <c:v>-2.1225464000000001</c:v>
                </c:pt>
                <c:pt idx="83050">
                  <c:v>-2.1227577000000002</c:v>
                </c:pt>
                <c:pt idx="83051">
                  <c:v>-2.1229689999999999</c:v>
                </c:pt>
                <c:pt idx="83052">
                  <c:v>-2.1231803</c:v>
                </c:pt>
                <c:pt idx="83053">
                  <c:v>-2.1233914999999999</c:v>
                </c:pt>
                <c:pt idx="83054">
                  <c:v>-2.1236028</c:v>
                </c:pt>
                <c:pt idx="83055">
                  <c:v>-2.1238141000000001</c:v>
                </c:pt>
                <c:pt idx="83056">
                  <c:v>-2.1240253999999998</c:v>
                </c:pt>
                <c:pt idx="83057">
                  <c:v>-2.1242367</c:v>
                </c:pt>
                <c:pt idx="83058">
                  <c:v>-2.1244480000000001</c:v>
                </c:pt>
                <c:pt idx="83059">
                  <c:v>-2.1246592999999998</c:v>
                </c:pt>
                <c:pt idx="83060">
                  <c:v>-2.1248705999999999</c:v>
                </c:pt>
                <c:pt idx="83061">
                  <c:v>-2.1250819000000001</c:v>
                </c:pt>
                <c:pt idx="83062">
                  <c:v>-2.1252932000000002</c:v>
                </c:pt>
                <c:pt idx="83063">
                  <c:v>-2.1255044000000001</c:v>
                </c:pt>
                <c:pt idx="83064">
                  <c:v>-2.1257157000000002</c:v>
                </c:pt>
                <c:pt idx="83065">
                  <c:v>-2.1259269999999999</c:v>
                </c:pt>
                <c:pt idx="83066">
                  <c:v>-2.1261383</c:v>
                </c:pt>
                <c:pt idx="83067">
                  <c:v>-2.1263496000000002</c:v>
                </c:pt>
                <c:pt idx="83068">
                  <c:v>-2.1265608</c:v>
                </c:pt>
                <c:pt idx="83069">
                  <c:v>-2.1267721000000002</c:v>
                </c:pt>
                <c:pt idx="83070">
                  <c:v>-2.1269833999999999</c:v>
                </c:pt>
                <c:pt idx="83071">
                  <c:v>-2.1271947</c:v>
                </c:pt>
                <c:pt idx="83072">
                  <c:v>-2.1274060000000001</c:v>
                </c:pt>
                <c:pt idx="83073">
                  <c:v>-2.1276172</c:v>
                </c:pt>
                <c:pt idx="83074">
                  <c:v>-2.1278285000000001</c:v>
                </c:pt>
                <c:pt idx="83075">
                  <c:v>-2.1280397999999998</c:v>
                </c:pt>
                <c:pt idx="83076">
                  <c:v>-2.1282510000000001</c:v>
                </c:pt>
                <c:pt idx="83077">
                  <c:v>-2.1284622999999998</c:v>
                </c:pt>
                <c:pt idx="83078">
                  <c:v>-2.1286735999999999</c:v>
                </c:pt>
                <c:pt idx="83079">
                  <c:v>-2.1288849000000001</c:v>
                </c:pt>
                <c:pt idx="83080">
                  <c:v>-2.1290960999999999</c:v>
                </c:pt>
                <c:pt idx="83081">
                  <c:v>-2.1293074000000001</c:v>
                </c:pt>
                <c:pt idx="83082">
                  <c:v>-2.1295185999999999</c:v>
                </c:pt>
                <c:pt idx="83083">
                  <c:v>-2.1297299000000001</c:v>
                </c:pt>
                <c:pt idx="83084">
                  <c:v>-2.1299412000000002</c:v>
                </c:pt>
                <c:pt idx="83085">
                  <c:v>-2.1301524000000001</c:v>
                </c:pt>
                <c:pt idx="83086">
                  <c:v>-2.1303637000000002</c:v>
                </c:pt>
                <c:pt idx="83087">
                  <c:v>-2.1305749999999999</c:v>
                </c:pt>
                <c:pt idx="83088">
                  <c:v>-2.1307862000000002</c:v>
                </c:pt>
                <c:pt idx="83089">
                  <c:v>-2.1309974999999999</c:v>
                </c:pt>
                <c:pt idx="83090">
                  <c:v>-2.1312087000000002</c:v>
                </c:pt>
                <c:pt idx="83091">
                  <c:v>-2.1314199999999999</c:v>
                </c:pt>
                <c:pt idx="83092">
                  <c:v>-2.1316312000000002</c:v>
                </c:pt>
                <c:pt idx="83093">
                  <c:v>-2.1318424999999999</c:v>
                </c:pt>
                <c:pt idx="83094">
                  <c:v>-2.1320537000000002</c:v>
                </c:pt>
                <c:pt idx="83095">
                  <c:v>-2.1322649999999999</c:v>
                </c:pt>
                <c:pt idx="83096">
                  <c:v>-2.1324762000000002</c:v>
                </c:pt>
                <c:pt idx="83097">
                  <c:v>-2.1326874999999998</c:v>
                </c:pt>
                <c:pt idx="83098">
                  <c:v>-2.1328987000000001</c:v>
                </c:pt>
                <c:pt idx="83099">
                  <c:v>-2.1331099999999998</c:v>
                </c:pt>
                <c:pt idx="83100">
                  <c:v>-2.1333212000000001</c:v>
                </c:pt>
                <c:pt idx="83101">
                  <c:v>-2.1335324999999998</c:v>
                </c:pt>
                <c:pt idx="83102">
                  <c:v>-2.1337437000000001</c:v>
                </c:pt>
                <c:pt idx="83103">
                  <c:v>-2.1339549999999998</c:v>
                </c:pt>
                <c:pt idx="83104">
                  <c:v>-2.1341662000000001</c:v>
                </c:pt>
                <c:pt idx="83105">
                  <c:v>-2.1343774999999998</c:v>
                </c:pt>
                <c:pt idx="83106">
                  <c:v>-2.1345887000000001</c:v>
                </c:pt>
                <c:pt idx="83107">
                  <c:v>-2.1347999</c:v>
                </c:pt>
                <c:pt idx="83108">
                  <c:v>-2.1350112000000001</c:v>
                </c:pt>
                <c:pt idx="83109">
                  <c:v>-2.1352224</c:v>
                </c:pt>
                <c:pt idx="83110">
                  <c:v>-2.1354335999999998</c:v>
                </c:pt>
                <c:pt idx="83111">
                  <c:v>-2.1356449</c:v>
                </c:pt>
                <c:pt idx="83112">
                  <c:v>-2.1358560999999998</c:v>
                </c:pt>
                <c:pt idx="83113">
                  <c:v>-2.1360673000000001</c:v>
                </c:pt>
                <c:pt idx="83114">
                  <c:v>-2.1362785999999998</c:v>
                </c:pt>
                <c:pt idx="83115">
                  <c:v>-2.1364898000000001</c:v>
                </c:pt>
                <c:pt idx="83116">
                  <c:v>-2.136701</c:v>
                </c:pt>
                <c:pt idx="83117">
                  <c:v>-2.1369123000000001</c:v>
                </c:pt>
                <c:pt idx="83118">
                  <c:v>-2.1371235</c:v>
                </c:pt>
                <c:pt idx="83119">
                  <c:v>-2.1373346999999998</c:v>
                </c:pt>
                <c:pt idx="83120">
                  <c:v>-2.1375459000000001</c:v>
                </c:pt>
                <c:pt idx="83121">
                  <c:v>-2.1377571999999998</c:v>
                </c:pt>
                <c:pt idx="83122">
                  <c:v>-2.1379684000000001</c:v>
                </c:pt>
                <c:pt idx="83123">
                  <c:v>-2.1381796</c:v>
                </c:pt>
                <c:pt idx="83124">
                  <c:v>-2.1383907999999998</c:v>
                </c:pt>
                <c:pt idx="83125">
                  <c:v>-2.1386021</c:v>
                </c:pt>
                <c:pt idx="83126">
                  <c:v>-2.1388132999999998</c:v>
                </c:pt>
                <c:pt idx="83127">
                  <c:v>-2.1390245000000001</c:v>
                </c:pt>
                <c:pt idx="83128">
                  <c:v>-2.1392357</c:v>
                </c:pt>
                <c:pt idx="83129">
                  <c:v>-2.1394468999999998</c:v>
                </c:pt>
                <c:pt idx="83130">
                  <c:v>-2.1396581000000001</c:v>
                </c:pt>
                <c:pt idx="83131">
                  <c:v>-2.1398693999999998</c:v>
                </c:pt>
                <c:pt idx="83132">
                  <c:v>-2.1400806000000001</c:v>
                </c:pt>
                <c:pt idx="83133">
                  <c:v>-2.1402918</c:v>
                </c:pt>
                <c:pt idx="83134">
                  <c:v>-2.1405029999999998</c:v>
                </c:pt>
                <c:pt idx="83135">
                  <c:v>-2.1407142000000001</c:v>
                </c:pt>
                <c:pt idx="83136">
                  <c:v>-2.1409254</c:v>
                </c:pt>
                <c:pt idx="83137">
                  <c:v>-2.1411365999999998</c:v>
                </c:pt>
                <c:pt idx="83138">
                  <c:v>-2.1413478000000001</c:v>
                </c:pt>
                <c:pt idx="83139">
                  <c:v>-2.141559</c:v>
                </c:pt>
                <c:pt idx="83140">
                  <c:v>-2.1417701999999998</c:v>
                </c:pt>
                <c:pt idx="83141">
                  <c:v>-2.1419814000000001</c:v>
                </c:pt>
                <c:pt idx="83142">
                  <c:v>-2.1421926</c:v>
                </c:pt>
                <c:pt idx="83143">
                  <c:v>-2.1424037999999999</c:v>
                </c:pt>
                <c:pt idx="83144">
                  <c:v>-2.1426150000000002</c:v>
                </c:pt>
                <c:pt idx="83145">
                  <c:v>-2.1428262</c:v>
                </c:pt>
                <c:pt idx="83146">
                  <c:v>-2.1430373999999999</c:v>
                </c:pt>
                <c:pt idx="83147">
                  <c:v>-2.1432486000000002</c:v>
                </c:pt>
                <c:pt idx="83148">
                  <c:v>-2.1434598</c:v>
                </c:pt>
                <c:pt idx="83149">
                  <c:v>-2.1436709999999999</c:v>
                </c:pt>
                <c:pt idx="83150">
                  <c:v>-2.1438822000000002</c:v>
                </c:pt>
                <c:pt idx="83151">
                  <c:v>-2.1440934</c:v>
                </c:pt>
                <c:pt idx="83152">
                  <c:v>-2.1443045999999999</c:v>
                </c:pt>
                <c:pt idx="83153">
                  <c:v>-2.1445158000000002</c:v>
                </c:pt>
                <c:pt idx="83154">
                  <c:v>-2.1447270000000001</c:v>
                </c:pt>
                <c:pt idx="83155">
                  <c:v>-2.1449381999999999</c:v>
                </c:pt>
                <c:pt idx="83156">
                  <c:v>-2.1451494000000002</c:v>
                </c:pt>
                <c:pt idx="83157">
                  <c:v>-2.1453604999999998</c:v>
                </c:pt>
                <c:pt idx="83158">
                  <c:v>-2.1455717000000001</c:v>
                </c:pt>
                <c:pt idx="83159">
                  <c:v>-2.1457828999999999</c:v>
                </c:pt>
                <c:pt idx="83160">
                  <c:v>-2.1459940999999998</c:v>
                </c:pt>
                <c:pt idx="83161">
                  <c:v>-2.1462053000000001</c:v>
                </c:pt>
                <c:pt idx="83162">
                  <c:v>-2.1464164999999999</c:v>
                </c:pt>
                <c:pt idx="83163">
                  <c:v>-2.1466276</c:v>
                </c:pt>
                <c:pt idx="83164">
                  <c:v>-2.1468387999999998</c:v>
                </c:pt>
                <c:pt idx="83165">
                  <c:v>-2.1470500000000001</c:v>
                </c:pt>
                <c:pt idx="83166">
                  <c:v>-2.1472612</c:v>
                </c:pt>
                <c:pt idx="83167">
                  <c:v>-2.1474723999999998</c:v>
                </c:pt>
                <c:pt idx="83168">
                  <c:v>-2.1476834999999999</c:v>
                </c:pt>
                <c:pt idx="83169">
                  <c:v>-2.1478947000000002</c:v>
                </c:pt>
                <c:pt idx="83170">
                  <c:v>-2.1481059</c:v>
                </c:pt>
                <c:pt idx="83171">
                  <c:v>-2.148317</c:v>
                </c:pt>
                <c:pt idx="83172">
                  <c:v>-2.1485281999999999</c:v>
                </c:pt>
                <c:pt idx="83173">
                  <c:v>-2.1487394000000002</c:v>
                </c:pt>
                <c:pt idx="83174">
                  <c:v>-2.1489506</c:v>
                </c:pt>
                <c:pt idx="83175">
                  <c:v>-2.1491617000000001</c:v>
                </c:pt>
                <c:pt idx="83176">
                  <c:v>-2.1493728999999999</c:v>
                </c:pt>
                <c:pt idx="83177">
                  <c:v>-2.1495841000000002</c:v>
                </c:pt>
                <c:pt idx="83178">
                  <c:v>-2.1497951999999998</c:v>
                </c:pt>
                <c:pt idx="83179">
                  <c:v>-2.1500064000000001</c:v>
                </c:pt>
                <c:pt idx="83180">
                  <c:v>-2.1502175000000001</c:v>
                </c:pt>
                <c:pt idx="83181">
                  <c:v>-2.1504287</c:v>
                </c:pt>
                <c:pt idx="83182">
                  <c:v>-2.1506398999999998</c:v>
                </c:pt>
                <c:pt idx="83183">
                  <c:v>-2.1508509999999998</c:v>
                </c:pt>
                <c:pt idx="83184">
                  <c:v>-2.1510622000000001</c:v>
                </c:pt>
                <c:pt idx="83185">
                  <c:v>-2.1512733000000002</c:v>
                </c:pt>
                <c:pt idx="83186">
                  <c:v>-2.1514845</c:v>
                </c:pt>
                <c:pt idx="83187">
                  <c:v>-2.1516956999999999</c:v>
                </c:pt>
                <c:pt idx="83188">
                  <c:v>-2.1519067999999999</c:v>
                </c:pt>
                <c:pt idx="83189">
                  <c:v>-2.1521180000000002</c:v>
                </c:pt>
                <c:pt idx="83190">
                  <c:v>-2.1523291000000002</c:v>
                </c:pt>
                <c:pt idx="83191">
                  <c:v>-2.1525403000000001</c:v>
                </c:pt>
                <c:pt idx="83192">
                  <c:v>-2.1527514000000001</c:v>
                </c:pt>
                <c:pt idx="83193">
                  <c:v>-2.1529625999999999</c:v>
                </c:pt>
                <c:pt idx="83194">
                  <c:v>-2.1531737</c:v>
                </c:pt>
                <c:pt idx="83195">
                  <c:v>-2.1533848999999998</c:v>
                </c:pt>
                <c:pt idx="83196">
                  <c:v>-2.1535959999999998</c:v>
                </c:pt>
                <c:pt idx="83197">
                  <c:v>-2.1538070999999999</c:v>
                </c:pt>
                <c:pt idx="83198">
                  <c:v>-2.1540183000000002</c:v>
                </c:pt>
                <c:pt idx="83199">
                  <c:v>-2.1542294000000002</c:v>
                </c:pt>
                <c:pt idx="83200">
                  <c:v>-2.1544406</c:v>
                </c:pt>
                <c:pt idx="83201">
                  <c:v>-2.1546517000000001</c:v>
                </c:pt>
                <c:pt idx="83202">
                  <c:v>-2.1548628999999999</c:v>
                </c:pt>
                <c:pt idx="83203">
                  <c:v>-2.1550739999999999</c:v>
                </c:pt>
                <c:pt idx="83204">
                  <c:v>-2.1552851</c:v>
                </c:pt>
                <c:pt idx="83205">
                  <c:v>-2.1554962999999998</c:v>
                </c:pt>
                <c:pt idx="83206">
                  <c:v>-2.1557073999999998</c:v>
                </c:pt>
                <c:pt idx="83207">
                  <c:v>-2.1559184999999998</c:v>
                </c:pt>
                <c:pt idx="83208">
                  <c:v>-2.1561297000000001</c:v>
                </c:pt>
                <c:pt idx="83209">
                  <c:v>-2.1563408000000002</c:v>
                </c:pt>
                <c:pt idx="83210">
                  <c:v>-2.1565519000000002</c:v>
                </c:pt>
                <c:pt idx="83211">
                  <c:v>-2.1567631</c:v>
                </c:pt>
                <c:pt idx="83212">
                  <c:v>-2.1569742000000001</c:v>
                </c:pt>
                <c:pt idx="83213">
                  <c:v>-2.1571853000000001</c:v>
                </c:pt>
                <c:pt idx="83214">
                  <c:v>-2.1573964000000001</c:v>
                </c:pt>
                <c:pt idx="83215">
                  <c:v>-2.1576076</c:v>
                </c:pt>
                <c:pt idx="83216">
                  <c:v>-2.1578187</c:v>
                </c:pt>
                <c:pt idx="83217">
                  <c:v>-2.1580298</c:v>
                </c:pt>
                <c:pt idx="83218">
                  <c:v>-2.1582409</c:v>
                </c:pt>
                <c:pt idx="83219">
                  <c:v>-2.1584520999999999</c:v>
                </c:pt>
                <c:pt idx="83220">
                  <c:v>-2.1586631999999999</c:v>
                </c:pt>
                <c:pt idx="83221">
                  <c:v>-2.1588742999999999</c:v>
                </c:pt>
                <c:pt idx="83222">
                  <c:v>-2.1590853999999999</c:v>
                </c:pt>
                <c:pt idx="83223">
                  <c:v>-2.1592965</c:v>
                </c:pt>
                <c:pt idx="83224">
                  <c:v>-2.1595076</c:v>
                </c:pt>
                <c:pt idx="83225">
                  <c:v>-2.1597187999999998</c:v>
                </c:pt>
                <c:pt idx="83226">
                  <c:v>-2.1599298999999998</c:v>
                </c:pt>
                <c:pt idx="83227">
                  <c:v>-2.1601409999999999</c:v>
                </c:pt>
                <c:pt idx="83228">
                  <c:v>-2.1603520999999999</c:v>
                </c:pt>
                <c:pt idx="83229">
                  <c:v>-2.1605631999999999</c:v>
                </c:pt>
                <c:pt idx="83230">
                  <c:v>-2.1607742999999999</c:v>
                </c:pt>
                <c:pt idx="83231">
                  <c:v>-2.1609853999999999</c:v>
                </c:pt>
                <c:pt idx="83232">
                  <c:v>-2.1611965</c:v>
                </c:pt>
                <c:pt idx="83233">
                  <c:v>-2.1614076</c:v>
                </c:pt>
                <c:pt idx="83234">
                  <c:v>-2.1616187</c:v>
                </c:pt>
                <c:pt idx="83235">
                  <c:v>-2.1618298</c:v>
                </c:pt>
                <c:pt idx="83236">
                  <c:v>-2.1620409999999999</c:v>
                </c:pt>
                <c:pt idx="83237">
                  <c:v>-2.1622520999999999</c:v>
                </c:pt>
                <c:pt idx="83238">
                  <c:v>-2.1624631999999999</c:v>
                </c:pt>
                <c:pt idx="83239">
                  <c:v>-2.1626742999999999</c:v>
                </c:pt>
                <c:pt idx="83240">
                  <c:v>-2.1628854</c:v>
                </c:pt>
                <c:pt idx="83241">
                  <c:v>-2.1630965</c:v>
                </c:pt>
                <c:pt idx="83242">
                  <c:v>-2.1633075000000002</c:v>
                </c:pt>
                <c:pt idx="83243">
                  <c:v>-2.1635186000000002</c:v>
                </c:pt>
                <c:pt idx="83244">
                  <c:v>-2.1637297000000002</c:v>
                </c:pt>
                <c:pt idx="83245">
                  <c:v>-2.1639408000000002</c:v>
                </c:pt>
                <c:pt idx="83246">
                  <c:v>-2.1641518999999998</c:v>
                </c:pt>
                <c:pt idx="83247">
                  <c:v>-2.1643629999999998</c:v>
                </c:pt>
                <c:pt idx="83248">
                  <c:v>-2.1645740999999998</c:v>
                </c:pt>
                <c:pt idx="83249">
                  <c:v>-2.1647851999999999</c:v>
                </c:pt>
                <c:pt idx="83250">
                  <c:v>-2.1649962999999999</c:v>
                </c:pt>
                <c:pt idx="83251">
                  <c:v>-2.1652073999999999</c:v>
                </c:pt>
                <c:pt idx="83252">
                  <c:v>-2.1654184999999999</c:v>
                </c:pt>
                <c:pt idx="83253">
                  <c:v>-2.1656295000000001</c:v>
                </c:pt>
                <c:pt idx="83254">
                  <c:v>-2.1658406000000001</c:v>
                </c:pt>
                <c:pt idx="83255">
                  <c:v>-2.1660517000000001</c:v>
                </c:pt>
                <c:pt idx="83256">
                  <c:v>-2.1662628000000002</c:v>
                </c:pt>
                <c:pt idx="83257">
                  <c:v>-2.1664739000000002</c:v>
                </c:pt>
                <c:pt idx="83258">
                  <c:v>-2.1666848999999999</c:v>
                </c:pt>
                <c:pt idx="83259">
                  <c:v>-2.1668959999999999</c:v>
                </c:pt>
                <c:pt idx="83260">
                  <c:v>-2.1671071</c:v>
                </c:pt>
                <c:pt idx="83261">
                  <c:v>-2.1673182</c:v>
                </c:pt>
                <c:pt idx="83262">
                  <c:v>-2.1675293</c:v>
                </c:pt>
                <c:pt idx="83263">
                  <c:v>-2.1677403000000002</c:v>
                </c:pt>
                <c:pt idx="83264">
                  <c:v>-2.1679514000000002</c:v>
                </c:pt>
                <c:pt idx="83265">
                  <c:v>-2.1681625000000002</c:v>
                </c:pt>
                <c:pt idx="83266">
                  <c:v>-2.1683735</c:v>
                </c:pt>
                <c:pt idx="83267">
                  <c:v>-2.1685846</c:v>
                </c:pt>
                <c:pt idx="83268">
                  <c:v>-2.1687957</c:v>
                </c:pt>
                <c:pt idx="83269">
                  <c:v>-2.1690068</c:v>
                </c:pt>
                <c:pt idx="83270">
                  <c:v>-2.1692178000000002</c:v>
                </c:pt>
                <c:pt idx="83271">
                  <c:v>-2.1694289000000002</c:v>
                </c:pt>
                <c:pt idx="83272">
                  <c:v>-2.1696399</c:v>
                </c:pt>
                <c:pt idx="83273">
                  <c:v>-2.169851</c:v>
                </c:pt>
                <c:pt idx="83274">
                  <c:v>-2.1700621</c:v>
                </c:pt>
                <c:pt idx="83275">
                  <c:v>-2.1702731000000002</c:v>
                </c:pt>
                <c:pt idx="83276">
                  <c:v>-2.1704842000000002</c:v>
                </c:pt>
                <c:pt idx="83277">
                  <c:v>-2.1706953000000002</c:v>
                </c:pt>
                <c:pt idx="83278">
                  <c:v>-2.1709063</c:v>
                </c:pt>
                <c:pt idx="83279">
                  <c:v>-2.1711174</c:v>
                </c:pt>
                <c:pt idx="83280">
                  <c:v>-2.1713284000000002</c:v>
                </c:pt>
                <c:pt idx="83281">
                  <c:v>-2.1715395000000002</c:v>
                </c:pt>
                <c:pt idx="83282">
                  <c:v>-2.1717504999999999</c:v>
                </c:pt>
                <c:pt idx="83283">
                  <c:v>-2.1719615999999999</c:v>
                </c:pt>
                <c:pt idx="83284">
                  <c:v>-2.1721726000000001</c:v>
                </c:pt>
                <c:pt idx="83285">
                  <c:v>-2.1723837000000001</c:v>
                </c:pt>
                <c:pt idx="83286">
                  <c:v>-2.1725946999999999</c:v>
                </c:pt>
                <c:pt idx="83287">
                  <c:v>-2.1728057999999999</c:v>
                </c:pt>
                <c:pt idx="83288">
                  <c:v>-2.1730168000000001</c:v>
                </c:pt>
                <c:pt idx="83289">
                  <c:v>-2.1732279000000001</c:v>
                </c:pt>
                <c:pt idx="83290">
                  <c:v>-2.1734388999999998</c:v>
                </c:pt>
                <c:pt idx="83291">
                  <c:v>-2.1736499999999999</c:v>
                </c:pt>
                <c:pt idx="83292">
                  <c:v>-2.173861</c:v>
                </c:pt>
                <c:pt idx="83293">
                  <c:v>-2.1740721000000001</c:v>
                </c:pt>
                <c:pt idx="83294">
                  <c:v>-2.1742830999999998</c:v>
                </c:pt>
                <c:pt idx="83295">
                  <c:v>-2.1744941</c:v>
                </c:pt>
                <c:pt idx="83296">
                  <c:v>-2.1747052</c:v>
                </c:pt>
                <c:pt idx="83297">
                  <c:v>-2.1749162000000002</c:v>
                </c:pt>
                <c:pt idx="83298">
                  <c:v>-2.1751271999999999</c:v>
                </c:pt>
                <c:pt idx="83299">
                  <c:v>-2.1753382999999999</c:v>
                </c:pt>
                <c:pt idx="83300">
                  <c:v>-2.1755493000000001</c:v>
                </c:pt>
                <c:pt idx="83301">
                  <c:v>-2.1757602999999999</c:v>
                </c:pt>
                <c:pt idx="83302">
                  <c:v>-2.1759713999999999</c:v>
                </c:pt>
                <c:pt idx="83303">
                  <c:v>-2.1761824000000001</c:v>
                </c:pt>
                <c:pt idx="83304">
                  <c:v>-2.1763933999999998</c:v>
                </c:pt>
                <c:pt idx="83305">
                  <c:v>-2.1766044999999998</c:v>
                </c:pt>
                <c:pt idx="83306">
                  <c:v>-2.1768155</c:v>
                </c:pt>
                <c:pt idx="83307">
                  <c:v>-2.1770265000000002</c:v>
                </c:pt>
                <c:pt idx="83308">
                  <c:v>-2.1772376000000002</c:v>
                </c:pt>
                <c:pt idx="83309">
                  <c:v>-2.1774486</c:v>
                </c:pt>
                <c:pt idx="83310">
                  <c:v>-2.1776596000000001</c:v>
                </c:pt>
                <c:pt idx="83311">
                  <c:v>-2.1778705999999999</c:v>
                </c:pt>
                <c:pt idx="83312">
                  <c:v>-2.1780816000000001</c:v>
                </c:pt>
                <c:pt idx="83313">
                  <c:v>-2.1782927000000001</c:v>
                </c:pt>
                <c:pt idx="83314">
                  <c:v>-2.1785036999999998</c:v>
                </c:pt>
                <c:pt idx="83315">
                  <c:v>-2.1787147</c:v>
                </c:pt>
                <c:pt idx="83316">
                  <c:v>-2.1789257000000002</c:v>
                </c:pt>
                <c:pt idx="83317">
                  <c:v>-2.1791366999999999</c:v>
                </c:pt>
                <c:pt idx="83318">
                  <c:v>-2.1793477000000001</c:v>
                </c:pt>
                <c:pt idx="83319">
                  <c:v>-2.1795588000000001</c:v>
                </c:pt>
                <c:pt idx="83320">
                  <c:v>-2.1797697999999999</c:v>
                </c:pt>
                <c:pt idx="83321">
                  <c:v>-2.1799808000000001</c:v>
                </c:pt>
                <c:pt idx="83322">
                  <c:v>-2.1801917999999998</c:v>
                </c:pt>
                <c:pt idx="83323">
                  <c:v>-2.1804028</c:v>
                </c:pt>
                <c:pt idx="83324">
                  <c:v>-2.1806138000000002</c:v>
                </c:pt>
                <c:pt idx="83325">
                  <c:v>-2.1808247999999999</c:v>
                </c:pt>
                <c:pt idx="83326">
                  <c:v>-2.1810358000000001</c:v>
                </c:pt>
                <c:pt idx="83327">
                  <c:v>-2.1812467999999998</c:v>
                </c:pt>
                <c:pt idx="83328">
                  <c:v>-2.1814578</c:v>
                </c:pt>
                <c:pt idx="83329">
                  <c:v>-2.1816688000000002</c:v>
                </c:pt>
                <c:pt idx="83330">
                  <c:v>-2.1818797999999999</c:v>
                </c:pt>
                <c:pt idx="83331">
                  <c:v>-2.1820908000000001</c:v>
                </c:pt>
                <c:pt idx="83332">
                  <c:v>-2.1823017999999998</c:v>
                </c:pt>
                <c:pt idx="83333">
                  <c:v>-2.1825128</c:v>
                </c:pt>
                <c:pt idx="83334">
                  <c:v>-2.1827238000000002</c:v>
                </c:pt>
                <c:pt idx="83335">
                  <c:v>-2.1829348</c:v>
                </c:pt>
                <c:pt idx="83336">
                  <c:v>-2.1831458000000001</c:v>
                </c:pt>
                <c:pt idx="83337">
                  <c:v>-2.1833567999999999</c:v>
                </c:pt>
                <c:pt idx="83338">
                  <c:v>-2.1835678000000001</c:v>
                </c:pt>
                <c:pt idx="83339">
                  <c:v>-2.1837787999999998</c:v>
                </c:pt>
                <c:pt idx="83340">
                  <c:v>-2.1839898</c:v>
                </c:pt>
                <c:pt idx="83341">
                  <c:v>-2.1842008000000002</c:v>
                </c:pt>
                <c:pt idx="83342">
                  <c:v>-2.1844117999999999</c:v>
                </c:pt>
                <c:pt idx="83343">
                  <c:v>-2.1846228000000001</c:v>
                </c:pt>
                <c:pt idx="83344">
                  <c:v>-2.1848337999999998</c:v>
                </c:pt>
                <c:pt idx="83345">
                  <c:v>-2.1850447000000002</c:v>
                </c:pt>
                <c:pt idx="83346">
                  <c:v>-2.1852556999999999</c:v>
                </c:pt>
                <c:pt idx="83347">
                  <c:v>-2.1854667000000001</c:v>
                </c:pt>
                <c:pt idx="83348">
                  <c:v>-2.1856776999999998</c:v>
                </c:pt>
                <c:pt idx="83349">
                  <c:v>-2.1858887</c:v>
                </c:pt>
                <c:pt idx="83350">
                  <c:v>-2.1860997000000002</c:v>
                </c:pt>
                <c:pt idx="83351">
                  <c:v>-2.1863106000000001</c:v>
                </c:pt>
                <c:pt idx="83352">
                  <c:v>-2.1865215999999998</c:v>
                </c:pt>
                <c:pt idx="83353">
                  <c:v>-2.1867326</c:v>
                </c:pt>
                <c:pt idx="83354">
                  <c:v>-2.1869436000000002</c:v>
                </c:pt>
                <c:pt idx="83355">
                  <c:v>-2.1871545000000001</c:v>
                </c:pt>
                <c:pt idx="83356">
                  <c:v>-2.1873654999999999</c:v>
                </c:pt>
                <c:pt idx="83357">
                  <c:v>-2.1875765</c:v>
                </c:pt>
                <c:pt idx="83358">
                  <c:v>-2.1877875000000002</c:v>
                </c:pt>
                <c:pt idx="83359">
                  <c:v>-2.1879984000000001</c:v>
                </c:pt>
                <c:pt idx="83360">
                  <c:v>-2.1882093999999999</c:v>
                </c:pt>
                <c:pt idx="83361">
                  <c:v>-2.1884204</c:v>
                </c:pt>
                <c:pt idx="83362">
                  <c:v>-2.1886312999999999</c:v>
                </c:pt>
                <c:pt idx="83363">
                  <c:v>-2.1888423000000001</c:v>
                </c:pt>
                <c:pt idx="83364">
                  <c:v>-2.1890532999999999</c:v>
                </c:pt>
                <c:pt idx="83365">
                  <c:v>-2.1892642000000002</c:v>
                </c:pt>
                <c:pt idx="83366">
                  <c:v>-2.1894752</c:v>
                </c:pt>
                <c:pt idx="83367">
                  <c:v>-2.1896860999999999</c:v>
                </c:pt>
                <c:pt idx="83368">
                  <c:v>-2.1898971</c:v>
                </c:pt>
                <c:pt idx="83369">
                  <c:v>-2.1901080999999998</c:v>
                </c:pt>
                <c:pt idx="83370">
                  <c:v>-2.1903190000000001</c:v>
                </c:pt>
                <c:pt idx="83371">
                  <c:v>-2.1905299999999999</c:v>
                </c:pt>
                <c:pt idx="83372">
                  <c:v>-2.1907409000000002</c:v>
                </c:pt>
                <c:pt idx="83373">
                  <c:v>-2.1909519</c:v>
                </c:pt>
                <c:pt idx="83374">
                  <c:v>-2.1911627999999999</c:v>
                </c:pt>
                <c:pt idx="83375">
                  <c:v>-2.1913738</c:v>
                </c:pt>
                <c:pt idx="83376">
                  <c:v>-2.1915848000000002</c:v>
                </c:pt>
                <c:pt idx="83377">
                  <c:v>-2.1917957000000001</c:v>
                </c:pt>
                <c:pt idx="83378">
                  <c:v>-2.1920066999999999</c:v>
                </c:pt>
                <c:pt idx="83379">
                  <c:v>-2.1922176000000002</c:v>
                </c:pt>
                <c:pt idx="83380">
                  <c:v>-2.1924285000000001</c:v>
                </c:pt>
                <c:pt idx="83381">
                  <c:v>-2.1926394999999999</c:v>
                </c:pt>
                <c:pt idx="83382">
                  <c:v>-2.1928504000000002</c:v>
                </c:pt>
                <c:pt idx="83383">
                  <c:v>-2.1930613999999999</c:v>
                </c:pt>
                <c:pt idx="83384">
                  <c:v>-2.1932722999999998</c:v>
                </c:pt>
                <c:pt idx="83385">
                  <c:v>-2.1934833</c:v>
                </c:pt>
                <c:pt idx="83386">
                  <c:v>-2.1936941999999999</c:v>
                </c:pt>
                <c:pt idx="83387">
                  <c:v>-2.1939052000000001</c:v>
                </c:pt>
                <c:pt idx="83388">
                  <c:v>-2.1941161</c:v>
                </c:pt>
                <c:pt idx="83389">
                  <c:v>-2.1943269999999999</c:v>
                </c:pt>
                <c:pt idx="83390">
                  <c:v>-2.1945380000000001</c:v>
                </c:pt>
                <c:pt idx="83391">
                  <c:v>-2.1947489</c:v>
                </c:pt>
                <c:pt idx="83392">
                  <c:v>-2.1949597999999999</c:v>
                </c:pt>
                <c:pt idx="83393">
                  <c:v>-2.1951708000000001</c:v>
                </c:pt>
                <c:pt idx="83394">
                  <c:v>-2.1953817</c:v>
                </c:pt>
                <c:pt idx="83395">
                  <c:v>-2.1955925999999999</c:v>
                </c:pt>
                <c:pt idx="83396">
                  <c:v>-2.1958036000000001</c:v>
                </c:pt>
                <c:pt idx="83397">
                  <c:v>-2.1960145</c:v>
                </c:pt>
                <c:pt idx="83398">
                  <c:v>-2.1962253999999999</c:v>
                </c:pt>
                <c:pt idx="83399">
                  <c:v>-2.1964362999999998</c:v>
                </c:pt>
                <c:pt idx="83400">
                  <c:v>-2.1966473</c:v>
                </c:pt>
                <c:pt idx="83401">
                  <c:v>-2.1968581999999999</c:v>
                </c:pt>
                <c:pt idx="83402">
                  <c:v>-2.1970691000000002</c:v>
                </c:pt>
                <c:pt idx="83403">
                  <c:v>-2.1972800000000001</c:v>
                </c:pt>
                <c:pt idx="83404">
                  <c:v>-2.1974909999999999</c:v>
                </c:pt>
                <c:pt idx="83405">
                  <c:v>-2.1977019000000002</c:v>
                </c:pt>
                <c:pt idx="83406">
                  <c:v>-2.1979128000000001</c:v>
                </c:pt>
                <c:pt idx="83407">
                  <c:v>-2.1981237</c:v>
                </c:pt>
                <c:pt idx="83408">
                  <c:v>-2.1983345999999999</c:v>
                </c:pt>
                <c:pt idx="83409">
                  <c:v>-2.1985454999999998</c:v>
                </c:pt>
                <c:pt idx="83410">
                  <c:v>-2.1987565</c:v>
                </c:pt>
                <c:pt idx="83411">
                  <c:v>-2.1989673999999999</c:v>
                </c:pt>
                <c:pt idx="83412">
                  <c:v>-2.1991782999999998</c:v>
                </c:pt>
                <c:pt idx="83413">
                  <c:v>-2.1993892000000002</c:v>
                </c:pt>
                <c:pt idx="83414">
                  <c:v>-2.1996001000000001</c:v>
                </c:pt>
                <c:pt idx="83415">
                  <c:v>-2.199811</c:v>
                </c:pt>
                <c:pt idx="83416">
                  <c:v>-2.2000218999999999</c:v>
                </c:pt>
                <c:pt idx="83417">
                  <c:v>-2.2002328000000002</c:v>
                </c:pt>
                <c:pt idx="83418">
                  <c:v>-2.2004437000000001</c:v>
                </c:pt>
                <c:pt idx="83419">
                  <c:v>-2.2006546</c:v>
                </c:pt>
                <c:pt idx="83420">
                  <c:v>-2.2008654999999999</c:v>
                </c:pt>
                <c:pt idx="83421">
                  <c:v>-2.2010763999999998</c:v>
                </c:pt>
                <c:pt idx="83422">
                  <c:v>-2.2012873000000002</c:v>
                </c:pt>
                <c:pt idx="83423">
                  <c:v>-2.2014982000000001</c:v>
                </c:pt>
                <c:pt idx="83424">
                  <c:v>-2.2017091</c:v>
                </c:pt>
                <c:pt idx="83425">
                  <c:v>-2.2019199999999999</c:v>
                </c:pt>
                <c:pt idx="83426">
                  <c:v>-2.2021308999999998</c:v>
                </c:pt>
                <c:pt idx="83427">
                  <c:v>-2.2023418000000001</c:v>
                </c:pt>
                <c:pt idx="83428">
                  <c:v>-2.2025527</c:v>
                </c:pt>
                <c:pt idx="83429">
                  <c:v>-2.2027635999999999</c:v>
                </c:pt>
                <c:pt idx="83430">
                  <c:v>-2.2029744999999998</c:v>
                </c:pt>
                <c:pt idx="83431">
                  <c:v>-2.2031854000000002</c:v>
                </c:pt>
                <c:pt idx="83432">
                  <c:v>-2.2033963000000001</c:v>
                </c:pt>
                <c:pt idx="83433">
                  <c:v>-2.2036072</c:v>
                </c:pt>
                <c:pt idx="83434">
                  <c:v>-2.2038180999999999</c:v>
                </c:pt>
                <c:pt idx="83435">
                  <c:v>-2.2040289999999998</c:v>
                </c:pt>
                <c:pt idx="83436">
                  <c:v>-2.2042397999999999</c:v>
                </c:pt>
                <c:pt idx="83437">
                  <c:v>-2.2044507000000002</c:v>
                </c:pt>
                <c:pt idx="83438">
                  <c:v>-2.2046616000000001</c:v>
                </c:pt>
                <c:pt idx="83439">
                  <c:v>-2.2048725</c:v>
                </c:pt>
                <c:pt idx="83440">
                  <c:v>-2.2050833999999999</c:v>
                </c:pt>
                <c:pt idx="83441">
                  <c:v>-2.2052942999999998</c:v>
                </c:pt>
                <c:pt idx="83442">
                  <c:v>-2.2055050999999999</c:v>
                </c:pt>
                <c:pt idx="83443">
                  <c:v>-2.2057159999999998</c:v>
                </c:pt>
                <c:pt idx="83444">
                  <c:v>-2.2059269000000001</c:v>
                </c:pt>
                <c:pt idx="83445">
                  <c:v>-2.2061378</c:v>
                </c:pt>
                <c:pt idx="83446">
                  <c:v>-2.2063486000000001</c:v>
                </c:pt>
                <c:pt idx="83447">
                  <c:v>-2.2065595</c:v>
                </c:pt>
                <c:pt idx="83448">
                  <c:v>-2.2067703999999999</c:v>
                </c:pt>
                <c:pt idx="83449">
                  <c:v>-2.2069812999999998</c:v>
                </c:pt>
                <c:pt idx="83450">
                  <c:v>-2.2071920999999999</c:v>
                </c:pt>
                <c:pt idx="83451">
                  <c:v>-2.2074029999999998</c:v>
                </c:pt>
                <c:pt idx="83452">
                  <c:v>-2.2076139000000001</c:v>
                </c:pt>
                <c:pt idx="83453">
                  <c:v>-2.2078247000000002</c:v>
                </c:pt>
                <c:pt idx="83454">
                  <c:v>-2.2080356000000001</c:v>
                </c:pt>
                <c:pt idx="83455">
                  <c:v>-2.2082465</c:v>
                </c:pt>
                <c:pt idx="83456">
                  <c:v>-2.2084573000000001</c:v>
                </c:pt>
                <c:pt idx="83457">
                  <c:v>-2.2086682</c:v>
                </c:pt>
                <c:pt idx="83458">
                  <c:v>-2.2088790999999999</c:v>
                </c:pt>
                <c:pt idx="83459">
                  <c:v>-2.2090898999999999</c:v>
                </c:pt>
                <c:pt idx="83460">
                  <c:v>-2.2093007999999998</c:v>
                </c:pt>
                <c:pt idx="83461">
                  <c:v>-2.2095115999999999</c:v>
                </c:pt>
                <c:pt idx="83462">
                  <c:v>-2.2097224999999998</c:v>
                </c:pt>
                <c:pt idx="83463">
                  <c:v>-2.2099332999999999</c:v>
                </c:pt>
                <c:pt idx="83464">
                  <c:v>-2.2101441999999998</c:v>
                </c:pt>
                <c:pt idx="83465">
                  <c:v>-2.2103551000000001</c:v>
                </c:pt>
                <c:pt idx="83466">
                  <c:v>-2.2105659000000002</c:v>
                </c:pt>
                <c:pt idx="83467">
                  <c:v>-2.2107768000000001</c:v>
                </c:pt>
                <c:pt idx="83468">
                  <c:v>-2.2109876000000002</c:v>
                </c:pt>
                <c:pt idx="83469">
                  <c:v>-2.2111985000000001</c:v>
                </c:pt>
                <c:pt idx="83470">
                  <c:v>-2.2114093000000001</c:v>
                </c:pt>
                <c:pt idx="83471">
                  <c:v>-2.2116202</c:v>
                </c:pt>
                <c:pt idx="83472">
                  <c:v>-2.2118310000000001</c:v>
                </c:pt>
                <c:pt idx="83473">
                  <c:v>-2.2120418000000002</c:v>
                </c:pt>
                <c:pt idx="83474">
                  <c:v>-2.2122527000000001</c:v>
                </c:pt>
                <c:pt idx="83475">
                  <c:v>-2.2124635000000001</c:v>
                </c:pt>
                <c:pt idx="83476">
                  <c:v>-2.2126744</c:v>
                </c:pt>
                <c:pt idx="83477">
                  <c:v>-2.2128852000000001</c:v>
                </c:pt>
                <c:pt idx="83478">
                  <c:v>-2.2130960000000002</c:v>
                </c:pt>
                <c:pt idx="83479">
                  <c:v>-2.2133069000000001</c:v>
                </c:pt>
                <c:pt idx="83480">
                  <c:v>-2.2135177000000001</c:v>
                </c:pt>
                <c:pt idx="83481">
                  <c:v>-2.2137286</c:v>
                </c:pt>
                <c:pt idx="83482">
                  <c:v>-2.2139394000000001</c:v>
                </c:pt>
                <c:pt idx="83483">
                  <c:v>-2.2141502000000002</c:v>
                </c:pt>
                <c:pt idx="83484">
                  <c:v>-2.2143611000000001</c:v>
                </c:pt>
                <c:pt idx="83485">
                  <c:v>-2.2145719000000001</c:v>
                </c:pt>
                <c:pt idx="83486">
                  <c:v>-2.2147827000000002</c:v>
                </c:pt>
                <c:pt idx="83487">
                  <c:v>-2.2149936000000001</c:v>
                </c:pt>
                <c:pt idx="83488">
                  <c:v>-2.2152044000000002</c:v>
                </c:pt>
                <c:pt idx="83489">
                  <c:v>-2.2154151999999998</c:v>
                </c:pt>
                <c:pt idx="83490">
                  <c:v>-2.2156259999999999</c:v>
                </c:pt>
                <c:pt idx="83491">
                  <c:v>-2.2158369000000002</c:v>
                </c:pt>
                <c:pt idx="83492">
                  <c:v>-2.2160476999999998</c:v>
                </c:pt>
                <c:pt idx="83493">
                  <c:v>-2.2162584999999999</c:v>
                </c:pt>
                <c:pt idx="83494">
                  <c:v>-2.2164693</c:v>
                </c:pt>
                <c:pt idx="83495">
                  <c:v>-2.2166801</c:v>
                </c:pt>
                <c:pt idx="83496">
                  <c:v>-2.2168909999999999</c:v>
                </c:pt>
                <c:pt idx="83497">
                  <c:v>-2.2171018</c:v>
                </c:pt>
                <c:pt idx="83498">
                  <c:v>-2.2173126000000001</c:v>
                </c:pt>
                <c:pt idx="83499">
                  <c:v>-2.2175234000000001</c:v>
                </c:pt>
                <c:pt idx="83500">
                  <c:v>-2.2177342000000002</c:v>
                </c:pt>
                <c:pt idx="83501">
                  <c:v>-2.2179449999999998</c:v>
                </c:pt>
                <c:pt idx="83502">
                  <c:v>-2.2181559000000002</c:v>
                </c:pt>
                <c:pt idx="83503">
                  <c:v>-2.2183666999999998</c:v>
                </c:pt>
                <c:pt idx="83504">
                  <c:v>-2.2185774999999999</c:v>
                </c:pt>
                <c:pt idx="83505">
                  <c:v>-2.2187882999999999</c:v>
                </c:pt>
                <c:pt idx="83506">
                  <c:v>-2.2189991</c:v>
                </c:pt>
                <c:pt idx="83507">
                  <c:v>-2.2192099000000001</c:v>
                </c:pt>
                <c:pt idx="83508">
                  <c:v>-2.2194207000000001</c:v>
                </c:pt>
                <c:pt idx="83509">
                  <c:v>-2.2196315000000002</c:v>
                </c:pt>
                <c:pt idx="83510">
                  <c:v>-2.2198422999999998</c:v>
                </c:pt>
                <c:pt idx="83511">
                  <c:v>-2.2200530999999999</c:v>
                </c:pt>
                <c:pt idx="83512">
                  <c:v>-2.2202639</c:v>
                </c:pt>
                <c:pt idx="83513">
                  <c:v>-2.2204747</c:v>
                </c:pt>
                <c:pt idx="83514">
                  <c:v>-2.2206855000000001</c:v>
                </c:pt>
                <c:pt idx="83515">
                  <c:v>-2.2208963000000002</c:v>
                </c:pt>
                <c:pt idx="83516">
                  <c:v>-2.2211070999999998</c:v>
                </c:pt>
                <c:pt idx="83517">
                  <c:v>-2.2213178999999998</c:v>
                </c:pt>
                <c:pt idx="83518">
                  <c:v>-2.2215286999999999</c:v>
                </c:pt>
                <c:pt idx="83519">
                  <c:v>-2.2217395</c:v>
                </c:pt>
                <c:pt idx="83520">
                  <c:v>-2.2219503</c:v>
                </c:pt>
                <c:pt idx="83521">
                  <c:v>-2.2221611000000001</c:v>
                </c:pt>
                <c:pt idx="83522">
                  <c:v>-2.2223719000000002</c:v>
                </c:pt>
                <c:pt idx="83523">
                  <c:v>-2.2225826999999998</c:v>
                </c:pt>
                <c:pt idx="83524">
                  <c:v>-2.2227934</c:v>
                </c:pt>
                <c:pt idx="83525">
                  <c:v>-2.2230042000000001</c:v>
                </c:pt>
                <c:pt idx="83526">
                  <c:v>-2.2232150000000002</c:v>
                </c:pt>
                <c:pt idx="83527">
                  <c:v>-2.2234257999999998</c:v>
                </c:pt>
                <c:pt idx="83528">
                  <c:v>-2.2236365999999999</c:v>
                </c:pt>
                <c:pt idx="83529">
                  <c:v>-2.2238473999999999</c:v>
                </c:pt>
                <c:pt idx="83530">
                  <c:v>-2.2240581000000001</c:v>
                </c:pt>
                <c:pt idx="83531">
                  <c:v>-2.2242689000000002</c:v>
                </c:pt>
                <c:pt idx="83532">
                  <c:v>-2.2244796999999998</c:v>
                </c:pt>
                <c:pt idx="83533">
                  <c:v>-2.2246904999999999</c:v>
                </c:pt>
                <c:pt idx="83534">
                  <c:v>-2.2249013</c:v>
                </c:pt>
                <c:pt idx="83535">
                  <c:v>-2.2251120000000002</c:v>
                </c:pt>
                <c:pt idx="83536">
                  <c:v>-2.2253227999999998</c:v>
                </c:pt>
                <c:pt idx="83537">
                  <c:v>-2.2255335999999999</c:v>
                </c:pt>
                <c:pt idx="83538">
                  <c:v>-2.2257444</c:v>
                </c:pt>
                <c:pt idx="83539">
                  <c:v>-2.2259551000000002</c:v>
                </c:pt>
                <c:pt idx="83540">
                  <c:v>-2.2261658999999998</c:v>
                </c:pt>
                <c:pt idx="83541">
                  <c:v>-2.2263766999999999</c:v>
                </c:pt>
                <c:pt idx="83542">
                  <c:v>-2.2265874000000001</c:v>
                </c:pt>
                <c:pt idx="83543">
                  <c:v>-2.2267982000000002</c:v>
                </c:pt>
                <c:pt idx="83544">
                  <c:v>-2.2270089999999998</c:v>
                </c:pt>
                <c:pt idx="83545">
                  <c:v>-2.2272197</c:v>
                </c:pt>
                <c:pt idx="83546">
                  <c:v>-2.2274305000000001</c:v>
                </c:pt>
                <c:pt idx="83547">
                  <c:v>-2.2276411999999999</c:v>
                </c:pt>
                <c:pt idx="83548">
                  <c:v>-2.2278519999999999</c:v>
                </c:pt>
                <c:pt idx="83549">
                  <c:v>-2.2280628</c:v>
                </c:pt>
                <c:pt idx="83550">
                  <c:v>-2.2282734999999998</c:v>
                </c:pt>
                <c:pt idx="83551">
                  <c:v>-2.2284842999999999</c:v>
                </c:pt>
                <c:pt idx="83552">
                  <c:v>-2.2286950000000001</c:v>
                </c:pt>
                <c:pt idx="83553">
                  <c:v>-2.2289058000000002</c:v>
                </c:pt>
                <c:pt idx="83554">
                  <c:v>-2.2291164999999999</c:v>
                </c:pt>
                <c:pt idx="83555">
                  <c:v>-2.2293273</c:v>
                </c:pt>
                <c:pt idx="83556">
                  <c:v>-2.2295381000000001</c:v>
                </c:pt>
                <c:pt idx="83557">
                  <c:v>-2.2297487999999999</c:v>
                </c:pt>
                <c:pt idx="83558">
                  <c:v>-2.2299595999999999</c:v>
                </c:pt>
                <c:pt idx="83559">
                  <c:v>-2.2301703000000002</c:v>
                </c:pt>
                <c:pt idx="83560">
                  <c:v>-2.2303809999999999</c:v>
                </c:pt>
                <c:pt idx="83561">
                  <c:v>-2.2305918</c:v>
                </c:pt>
                <c:pt idx="83562">
                  <c:v>-2.2308024999999998</c:v>
                </c:pt>
                <c:pt idx="83563">
                  <c:v>-2.2310132999999999</c:v>
                </c:pt>
                <c:pt idx="83564">
                  <c:v>-2.2312240000000001</c:v>
                </c:pt>
                <c:pt idx="83565">
                  <c:v>-2.2314348000000002</c:v>
                </c:pt>
                <c:pt idx="83566">
                  <c:v>-2.2316454999999999</c:v>
                </c:pt>
                <c:pt idx="83567">
                  <c:v>-2.2318562000000002</c:v>
                </c:pt>
                <c:pt idx="83568">
                  <c:v>-2.2320669999999998</c:v>
                </c:pt>
                <c:pt idx="83569">
                  <c:v>-2.2322777</c:v>
                </c:pt>
                <c:pt idx="83570">
                  <c:v>-2.2324885000000001</c:v>
                </c:pt>
                <c:pt idx="83571">
                  <c:v>-2.2326991999999999</c:v>
                </c:pt>
                <c:pt idx="83572">
                  <c:v>-2.2329099000000001</c:v>
                </c:pt>
                <c:pt idx="83573">
                  <c:v>-2.2331207000000002</c:v>
                </c:pt>
                <c:pt idx="83574">
                  <c:v>-2.2333314</c:v>
                </c:pt>
                <c:pt idx="83575">
                  <c:v>-2.2335421000000002</c:v>
                </c:pt>
                <c:pt idx="83576">
                  <c:v>-2.2337528</c:v>
                </c:pt>
                <c:pt idx="83577">
                  <c:v>-2.2339636</c:v>
                </c:pt>
                <c:pt idx="83578">
                  <c:v>-2.2341742999999998</c:v>
                </c:pt>
                <c:pt idx="83579">
                  <c:v>-2.2343850000000001</c:v>
                </c:pt>
                <c:pt idx="83580">
                  <c:v>-2.2345958000000001</c:v>
                </c:pt>
                <c:pt idx="83581">
                  <c:v>-2.2348064999999999</c:v>
                </c:pt>
                <c:pt idx="83582">
                  <c:v>-2.2350172000000001</c:v>
                </c:pt>
                <c:pt idx="83583">
                  <c:v>-2.2352278999999999</c:v>
                </c:pt>
                <c:pt idx="83584">
                  <c:v>-2.2354386000000002</c:v>
                </c:pt>
                <c:pt idx="83585">
                  <c:v>-2.2356493999999998</c:v>
                </c:pt>
                <c:pt idx="83586">
                  <c:v>-2.2358601</c:v>
                </c:pt>
                <c:pt idx="83587">
                  <c:v>-2.2360707999999998</c:v>
                </c:pt>
                <c:pt idx="83588">
                  <c:v>-2.2362815</c:v>
                </c:pt>
                <c:pt idx="83589">
                  <c:v>-2.2364921999999998</c:v>
                </c:pt>
                <c:pt idx="83590">
                  <c:v>-2.2367029</c:v>
                </c:pt>
                <c:pt idx="83591">
                  <c:v>-2.2369135999999998</c:v>
                </c:pt>
                <c:pt idx="83592">
                  <c:v>-2.2371243999999999</c:v>
                </c:pt>
                <c:pt idx="83593">
                  <c:v>-2.2373351000000001</c:v>
                </c:pt>
                <c:pt idx="83594">
                  <c:v>-2.2375457999999999</c:v>
                </c:pt>
                <c:pt idx="83595">
                  <c:v>-2.2377565000000001</c:v>
                </c:pt>
                <c:pt idx="83596">
                  <c:v>-2.2379671999999999</c:v>
                </c:pt>
                <c:pt idx="83597">
                  <c:v>-2.2381779000000002</c:v>
                </c:pt>
                <c:pt idx="83598">
                  <c:v>-2.2383886</c:v>
                </c:pt>
                <c:pt idx="83599">
                  <c:v>-2.2385993000000002</c:v>
                </c:pt>
                <c:pt idx="83600">
                  <c:v>-2.23881</c:v>
                </c:pt>
                <c:pt idx="83601">
                  <c:v>-2.2390207000000002</c:v>
                </c:pt>
                <c:pt idx="83602">
                  <c:v>-2.2392314</c:v>
                </c:pt>
                <c:pt idx="83603">
                  <c:v>-2.2394421000000002</c:v>
                </c:pt>
                <c:pt idx="83604">
                  <c:v>-2.2396528</c:v>
                </c:pt>
                <c:pt idx="83605">
                  <c:v>-2.2398634999999998</c:v>
                </c:pt>
                <c:pt idx="83606">
                  <c:v>-2.2400742</c:v>
                </c:pt>
                <c:pt idx="83607">
                  <c:v>-2.2402848999999998</c:v>
                </c:pt>
                <c:pt idx="83608">
                  <c:v>-2.2404956</c:v>
                </c:pt>
                <c:pt idx="83609">
                  <c:v>-2.2407062999999998</c:v>
                </c:pt>
                <c:pt idx="83610">
                  <c:v>-2.240917</c:v>
                </c:pt>
                <c:pt idx="83611">
                  <c:v>-2.2411276</c:v>
                </c:pt>
                <c:pt idx="83612">
                  <c:v>-2.2413382999999998</c:v>
                </c:pt>
                <c:pt idx="83613">
                  <c:v>-2.241549</c:v>
                </c:pt>
                <c:pt idx="83614">
                  <c:v>-2.2417596999999998</c:v>
                </c:pt>
                <c:pt idx="83615">
                  <c:v>-2.2419704</c:v>
                </c:pt>
                <c:pt idx="83616">
                  <c:v>-2.2421810999999998</c:v>
                </c:pt>
                <c:pt idx="83617">
                  <c:v>-2.2423918</c:v>
                </c:pt>
                <c:pt idx="83618">
                  <c:v>-2.2426024</c:v>
                </c:pt>
                <c:pt idx="83619">
                  <c:v>-2.2428130999999998</c:v>
                </c:pt>
                <c:pt idx="83620">
                  <c:v>-2.2430238</c:v>
                </c:pt>
                <c:pt idx="83621">
                  <c:v>-2.2432344999999998</c:v>
                </c:pt>
                <c:pt idx="83622">
                  <c:v>-2.2434452</c:v>
                </c:pt>
                <c:pt idx="83623">
                  <c:v>-2.2436558</c:v>
                </c:pt>
                <c:pt idx="83624">
                  <c:v>-2.2438665000000002</c:v>
                </c:pt>
                <c:pt idx="83625">
                  <c:v>-2.2440772</c:v>
                </c:pt>
                <c:pt idx="83626">
                  <c:v>-2.2442877999999999</c:v>
                </c:pt>
                <c:pt idx="83627">
                  <c:v>-2.2444985000000002</c:v>
                </c:pt>
                <c:pt idx="83628">
                  <c:v>-2.2447092</c:v>
                </c:pt>
                <c:pt idx="83629">
                  <c:v>-2.2449199000000002</c:v>
                </c:pt>
                <c:pt idx="83630">
                  <c:v>-2.2451305000000001</c:v>
                </c:pt>
                <c:pt idx="83631">
                  <c:v>-2.2453411999999999</c:v>
                </c:pt>
                <c:pt idx="83632">
                  <c:v>-2.2455519000000002</c:v>
                </c:pt>
                <c:pt idx="83633">
                  <c:v>-2.2457625000000001</c:v>
                </c:pt>
                <c:pt idx="83634">
                  <c:v>-2.2459731999999999</c:v>
                </c:pt>
                <c:pt idx="83635">
                  <c:v>-2.2461837999999998</c:v>
                </c:pt>
                <c:pt idx="83636">
                  <c:v>-2.2463945000000001</c:v>
                </c:pt>
                <c:pt idx="83637">
                  <c:v>-2.2466051999999999</c:v>
                </c:pt>
                <c:pt idx="83638">
                  <c:v>-2.2468157999999998</c:v>
                </c:pt>
                <c:pt idx="83639">
                  <c:v>-2.2470265</c:v>
                </c:pt>
                <c:pt idx="83640">
                  <c:v>-2.2472371</c:v>
                </c:pt>
                <c:pt idx="83641">
                  <c:v>-2.2474478000000002</c:v>
                </c:pt>
                <c:pt idx="83642">
                  <c:v>-2.2476584000000002</c:v>
                </c:pt>
                <c:pt idx="83643">
                  <c:v>-2.2478691</c:v>
                </c:pt>
                <c:pt idx="83644">
                  <c:v>-2.2480796999999999</c:v>
                </c:pt>
                <c:pt idx="83645">
                  <c:v>-2.2482904000000001</c:v>
                </c:pt>
                <c:pt idx="83646">
                  <c:v>-2.2485010000000001</c:v>
                </c:pt>
                <c:pt idx="83647">
                  <c:v>-2.2487116999999999</c:v>
                </c:pt>
                <c:pt idx="83648">
                  <c:v>-2.2489222999999998</c:v>
                </c:pt>
                <c:pt idx="83649">
                  <c:v>-2.249133</c:v>
                </c:pt>
                <c:pt idx="83650">
                  <c:v>-2.2493436</c:v>
                </c:pt>
                <c:pt idx="83651">
                  <c:v>-2.2495542999999998</c:v>
                </c:pt>
                <c:pt idx="83652">
                  <c:v>-2.2497649000000002</c:v>
                </c:pt>
                <c:pt idx="83653">
                  <c:v>-2.2499756</c:v>
                </c:pt>
                <c:pt idx="83654">
                  <c:v>-2.2501861999999999</c:v>
                </c:pt>
                <c:pt idx="83655">
                  <c:v>-2.2503967999999999</c:v>
                </c:pt>
                <c:pt idx="83656">
                  <c:v>-2.2506075000000001</c:v>
                </c:pt>
                <c:pt idx="83657">
                  <c:v>-2.2508181</c:v>
                </c:pt>
                <c:pt idx="83658">
                  <c:v>-2.2510287</c:v>
                </c:pt>
                <c:pt idx="83659">
                  <c:v>-2.2512393999999998</c:v>
                </c:pt>
                <c:pt idx="83660">
                  <c:v>-2.2514500000000002</c:v>
                </c:pt>
                <c:pt idx="83661">
                  <c:v>-2.2516606000000001</c:v>
                </c:pt>
                <c:pt idx="83662">
                  <c:v>-2.2518712999999999</c:v>
                </c:pt>
                <c:pt idx="83663">
                  <c:v>-2.2520818999999999</c:v>
                </c:pt>
                <c:pt idx="83664">
                  <c:v>-2.2522924999999998</c:v>
                </c:pt>
                <c:pt idx="83665">
                  <c:v>-2.2525032</c:v>
                </c:pt>
                <c:pt idx="83666">
                  <c:v>-2.2527138</c:v>
                </c:pt>
                <c:pt idx="83667">
                  <c:v>-2.2529243999999999</c:v>
                </c:pt>
                <c:pt idx="83668">
                  <c:v>-2.2531349999999999</c:v>
                </c:pt>
                <c:pt idx="83669">
                  <c:v>-2.2533457000000001</c:v>
                </c:pt>
                <c:pt idx="83670">
                  <c:v>-2.2535563000000001</c:v>
                </c:pt>
                <c:pt idx="83671">
                  <c:v>-2.2537669</c:v>
                </c:pt>
                <c:pt idx="83672">
                  <c:v>-2.2539775</c:v>
                </c:pt>
                <c:pt idx="83673">
                  <c:v>-2.2541880999999999</c:v>
                </c:pt>
                <c:pt idx="83674">
                  <c:v>-2.2543988000000001</c:v>
                </c:pt>
                <c:pt idx="83675">
                  <c:v>-2.2546094000000001</c:v>
                </c:pt>
                <c:pt idx="83676">
                  <c:v>-2.25482</c:v>
                </c:pt>
                <c:pt idx="83677">
                  <c:v>-2.2550306</c:v>
                </c:pt>
                <c:pt idx="83678">
                  <c:v>-2.2552411999999999</c:v>
                </c:pt>
                <c:pt idx="83679">
                  <c:v>-2.2554517999999999</c:v>
                </c:pt>
                <c:pt idx="83680">
                  <c:v>-2.2556623999999998</c:v>
                </c:pt>
                <c:pt idx="83681">
                  <c:v>-2.2558729999999998</c:v>
                </c:pt>
                <c:pt idx="83682">
                  <c:v>-2.2560837</c:v>
                </c:pt>
                <c:pt idx="83683">
                  <c:v>-2.2562943</c:v>
                </c:pt>
                <c:pt idx="83684">
                  <c:v>-2.2565048999999999</c:v>
                </c:pt>
                <c:pt idx="83685">
                  <c:v>-2.2567154999999999</c:v>
                </c:pt>
                <c:pt idx="83686">
                  <c:v>-2.2569260999999998</c:v>
                </c:pt>
                <c:pt idx="83687">
                  <c:v>-2.2571367000000002</c:v>
                </c:pt>
                <c:pt idx="83688">
                  <c:v>-2.2573473000000002</c:v>
                </c:pt>
                <c:pt idx="83689">
                  <c:v>-2.2575579000000001</c:v>
                </c:pt>
                <c:pt idx="83690">
                  <c:v>-2.2577685000000001</c:v>
                </c:pt>
                <c:pt idx="83691">
                  <c:v>-2.2579791</c:v>
                </c:pt>
                <c:pt idx="83692">
                  <c:v>-2.2581897</c:v>
                </c:pt>
                <c:pt idx="83693">
                  <c:v>-2.2584002999999999</c:v>
                </c:pt>
                <c:pt idx="83694">
                  <c:v>-2.2586108999999999</c:v>
                </c:pt>
                <c:pt idx="83695">
                  <c:v>-2.2588214</c:v>
                </c:pt>
                <c:pt idx="83696">
                  <c:v>-2.2590319999999999</c:v>
                </c:pt>
                <c:pt idx="83697">
                  <c:v>-2.2592425999999999</c:v>
                </c:pt>
                <c:pt idx="83698">
                  <c:v>-2.2594531999999998</c:v>
                </c:pt>
                <c:pt idx="83699">
                  <c:v>-2.2596637999999998</c:v>
                </c:pt>
                <c:pt idx="83700">
                  <c:v>-2.2598744000000002</c:v>
                </c:pt>
                <c:pt idx="83701">
                  <c:v>-2.2600850000000001</c:v>
                </c:pt>
                <c:pt idx="83702">
                  <c:v>-2.2602956000000001</c:v>
                </c:pt>
                <c:pt idx="83703">
                  <c:v>-2.2605061000000002</c:v>
                </c:pt>
                <c:pt idx="83704">
                  <c:v>-2.2607167000000001</c:v>
                </c:pt>
                <c:pt idx="83705">
                  <c:v>-2.2609273000000001</c:v>
                </c:pt>
                <c:pt idx="83706">
                  <c:v>-2.2611379</c:v>
                </c:pt>
                <c:pt idx="83707">
                  <c:v>-2.2613485</c:v>
                </c:pt>
                <c:pt idx="83708">
                  <c:v>-2.2615590000000001</c:v>
                </c:pt>
                <c:pt idx="83709">
                  <c:v>-2.2617696</c:v>
                </c:pt>
                <c:pt idx="83710">
                  <c:v>-2.2619802</c:v>
                </c:pt>
                <c:pt idx="83711">
                  <c:v>-2.2621907999999999</c:v>
                </c:pt>
                <c:pt idx="83712">
                  <c:v>-2.2624013000000001</c:v>
                </c:pt>
                <c:pt idx="83713">
                  <c:v>-2.2626119</c:v>
                </c:pt>
                <c:pt idx="83714">
                  <c:v>-2.2628225</c:v>
                </c:pt>
                <c:pt idx="83715">
                  <c:v>-2.2630330999999999</c:v>
                </c:pt>
                <c:pt idx="83716">
                  <c:v>-2.2632436</c:v>
                </c:pt>
                <c:pt idx="83717">
                  <c:v>-2.2634542</c:v>
                </c:pt>
                <c:pt idx="83718">
                  <c:v>-2.2636647999999999</c:v>
                </c:pt>
                <c:pt idx="83719">
                  <c:v>-2.2638753</c:v>
                </c:pt>
                <c:pt idx="83720">
                  <c:v>-2.2640859</c:v>
                </c:pt>
                <c:pt idx="83721">
                  <c:v>-2.2642964999999999</c:v>
                </c:pt>
                <c:pt idx="83722">
                  <c:v>-2.264507</c:v>
                </c:pt>
                <c:pt idx="83723">
                  <c:v>-2.2647176</c:v>
                </c:pt>
                <c:pt idx="83724">
                  <c:v>-2.2649281000000001</c:v>
                </c:pt>
                <c:pt idx="83725">
                  <c:v>-2.2651387000000001</c:v>
                </c:pt>
                <c:pt idx="83726">
                  <c:v>-2.2653492000000002</c:v>
                </c:pt>
                <c:pt idx="83727">
                  <c:v>-2.2655598000000001</c:v>
                </c:pt>
                <c:pt idx="83728">
                  <c:v>-2.2657704000000001</c:v>
                </c:pt>
                <c:pt idx="83729">
                  <c:v>-2.2659809000000002</c:v>
                </c:pt>
                <c:pt idx="83730">
                  <c:v>-2.2661915000000001</c:v>
                </c:pt>
                <c:pt idx="83731">
                  <c:v>-2.2664019999999998</c:v>
                </c:pt>
                <c:pt idx="83732">
                  <c:v>-2.2666126000000002</c:v>
                </c:pt>
                <c:pt idx="83733">
                  <c:v>-2.2668230999999999</c:v>
                </c:pt>
                <c:pt idx="83734">
                  <c:v>-2.2670336999999998</c:v>
                </c:pt>
                <c:pt idx="83735">
                  <c:v>-2.2672441999999999</c:v>
                </c:pt>
                <c:pt idx="83736">
                  <c:v>-2.2674547999999999</c:v>
                </c:pt>
                <c:pt idx="83737">
                  <c:v>-2.2676653</c:v>
                </c:pt>
                <c:pt idx="83738">
                  <c:v>-2.2678758000000001</c:v>
                </c:pt>
                <c:pt idx="83739">
                  <c:v>-2.2680864000000001</c:v>
                </c:pt>
                <c:pt idx="83740">
                  <c:v>-2.2682969000000002</c:v>
                </c:pt>
                <c:pt idx="83741">
                  <c:v>-2.2685075000000001</c:v>
                </c:pt>
                <c:pt idx="83742">
                  <c:v>-2.2687179999999998</c:v>
                </c:pt>
                <c:pt idx="83743">
                  <c:v>-2.2689284999999999</c:v>
                </c:pt>
                <c:pt idx="83744">
                  <c:v>-2.2691390999999999</c:v>
                </c:pt>
                <c:pt idx="83745">
                  <c:v>-2.2693496</c:v>
                </c:pt>
                <c:pt idx="83746">
                  <c:v>-2.2695601000000001</c:v>
                </c:pt>
                <c:pt idx="83747">
                  <c:v>-2.2697707</c:v>
                </c:pt>
                <c:pt idx="83748">
                  <c:v>-2.2699812000000001</c:v>
                </c:pt>
                <c:pt idx="83749">
                  <c:v>-2.2701916999999998</c:v>
                </c:pt>
                <c:pt idx="83750">
                  <c:v>-2.2704023000000002</c:v>
                </c:pt>
                <c:pt idx="83751">
                  <c:v>-2.2706127999999999</c:v>
                </c:pt>
                <c:pt idx="83752">
                  <c:v>-2.2708233</c:v>
                </c:pt>
                <c:pt idx="83753">
                  <c:v>-2.2710338000000001</c:v>
                </c:pt>
                <c:pt idx="83754">
                  <c:v>-2.2712444000000001</c:v>
                </c:pt>
                <c:pt idx="83755">
                  <c:v>-2.2714549000000002</c:v>
                </c:pt>
                <c:pt idx="83756">
                  <c:v>-2.2716653999999998</c:v>
                </c:pt>
                <c:pt idx="83757">
                  <c:v>-2.2718758999999999</c:v>
                </c:pt>
                <c:pt idx="83758">
                  <c:v>-2.2720864999999999</c:v>
                </c:pt>
                <c:pt idx="83759">
                  <c:v>-2.272297</c:v>
                </c:pt>
                <c:pt idx="83760">
                  <c:v>-2.2725075000000001</c:v>
                </c:pt>
                <c:pt idx="83761">
                  <c:v>-2.2727179999999998</c:v>
                </c:pt>
                <c:pt idx="83762">
                  <c:v>-2.2729284999999999</c:v>
                </c:pt>
                <c:pt idx="83763">
                  <c:v>-2.273139</c:v>
                </c:pt>
                <c:pt idx="83764">
                  <c:v>-2.2733495000000001</c:v>
                </c:pt>
                <c:pt idx="83765">
                  <c:v>-2.2735601000000001</c:v>
                </c:pt>
                <c:pt idx="83766">
                  <c:v>-2.2737706000000002</c:v>
                </c:pt>
                <c:pt idx="83767">
                  <c:v>-2.2739810999999999</c:v>
                </c:pt>
                <c:pt idx="83768">
                  <c:v>-2.2741916</c:v>
                </c:pt>
                <c:pt idx="83769">
                  <c:v>-2.2744021000000001</c:v>
                </c:pt>
                <c:pt idx="83770">
                  <c:v>-2.2746126000000002</c:v>
                </c:pt>
                <c:pt idx="83771">
                  <c:v>-2.2748230999999999</c:v>
                </c:pt>
                <c:pt idx="83772">
                  <c:v>-2.2750336</c:v>
                </c:pt>
                <c:pt idx="83773">
                  <c:v>-2.2752441000000001</c:v>
                </c:pt>
                <c:pt idx="83774">
                  <c:v>-2.2754546000000002</c:v>
                </c:pt>
                <c:pt idx="83775">
                  <c:v>-2.2756650999999999</c:v>
                </c:pt>
                <c:pt idx="83776">
                  <c:v>-2.2758756</c:v>
                </c:pt>
                <c:pt idx="83777">
                  <c:v>-2.2760861000000001</c:v>
                </c:pt>
                <c:pt idx="83778">
                  <c:v>-2.2762965999999998</c:v>
                </c:pt>
                <c:pt idx="83779">
                  <c:v>-2.2765070999999999</c:v>
                </c:pt>
                <c:pt idx="83780">
                  <c:v>-2.2767176</c:v>
                </c:pt>
                <c:pt idx="83781">
                  <c:v>-2.2769281000000001</c:v>
                </c:pt>
                <c:pt idx="83782">
                  <c:v>-2.2771385999999998</c:v>
                </c:pt>
                <c:pt idx="83783">
                  <c:v>-2.2773490999999999</c:v>
                </c:pt>
                <c:pt idx="83784">
                  <c:v>-2.2775595000000002</c:v>
                </c:pt>
                <c:pt idx="83785">
                  <c:v>-2.2777699999999999</c:v>
                </c:pt>
                <c:pt idx="83786">
                  <c:v>-2.2779805</c:v>
                </c:pt>
                <c:pt idx="83787">
                  <c:v>-2.2781910000000001</c:v>
                </c:pt>
                <c:pt idx="83788">
                  <c:v>-2.2784015000000002</c:v>
                </c:pt>
                <c:pt idx="83789">
                  <c:v>-2.2786119999999999</c:v>
                </c:pt>
                <c:pt idx="83790">
                  <c:v>-2.2788225</c:v>
                </c:pt>
                <c:pt idx="83791">
                  <c:v>-2.2790328999999998</c:v>
                </c:pt>
                <c:pt idx="83792">
                  <c:v>-2.2792433999999999</c:v>
                </c:pt>
                <c:pt idx="83793">
                  <c:v>-2.2794539</c:v>
                </c:pt>
                <c:pt idx="83794">
                  <c:v>-2.2796644000000001</c:v>
                </c:pt>
                <c:pt idx="83795">
                  <c:v>-2.2798748999999998</c:v>
                </c:pt>
                <c:pt idx="83796">
                  <c:v>-2.2800853000000001</c:v>
                </c:pt>
                <c:pt idx="83797">
                  <c:v>-2.2802958000000002</c:v>
                </c:pt>
                <c:pt idx="83798">
                  <c:v>-2.2805062999999999</c:v>
                </c:pt>
                <c:pt idx="83799">
                  <c:v>-2.2807167000000002</c:v>
                </c:pt>
                <c:pt idx="83800">
                  <c:v>-2.2809271999999998</c:v>
                </c:pt>
                <c:pt idx="83801">
                  <c:v>-2.2811376999999999</c:v>
                </c:pt>
                <c:pt idx="83802">
                  <c:v>-2.2813482</c:v>
                </c:pt>
                <c:pt idx="83803">
                  <c:v>-2.2815585999999999</c:v>
                </c:pt>
                <c:pt idx="83804">
                  <c:v>-2.2817691</c:v>
                </c:pt>
                <c:pt idx="83805">
                  <c:v>-2.2819794999999998</c:v>
                </c:pt>
                <c:pt idx="83806">
                  <c:v>-2.2821899999999999</c:v>
                </c:pt>
                <c:pt idx="83807">
                  <c:v>-2.2824005000000001</c:v>
                </c:pt>
                <c:pt idx="83808">
                  <c:v>-2.2826108999999999</c:v>
                </c:pt>
                <c:pt idx="83809">
                  <c:v>-2.2828214</c:v>
                </c:pt>
                <c:pt idx="83810">
                  <c:v>-2.2830319000000001</c:v>
                </c:pt>
                <c:pt idx="83811">
                  <c:v>-2.2832422999999999</c:v>
                </c:pt>
                <c:pt idx="83812">
                  <c:v>-2.2834528000000001</c:v>
                </c:pt>
                <c:pt idx="83813">
                  <c:v>-2.2836631999999999</c:v>
                </c:pt>
                <c:pt idx="83814">
                  <c:v>-2.2838737</c:v>
                </c:pt>
                <c:pt idx="83815">
                  <c:v>-2.2840840999999998</c:v>
                </c:pt>
                <c:pt idx="83816">
                  <c:v>-2.2842946</c:v>
                </c:pt>
                <c:pt idx="83817">
                  <c:v>-2.2845049999999998</c:v>
                </c:pt>
                <c:pt idx="83818">
                  <c:v>-2.2847154999999999</c:v>
                </c:pt>
                <c:pt idx="83819">
                  <c:v>-2.2849259000000002</c:v>
                </c:pt>
                <c:pt idx="83820">
                  <c:v>-2.2851363999999998</c:v>
                </c:pt>
                <c:pt idx="83821">
                  <c:v>-2.2853468000000001</c:v>
                </c:pt>
                <c:pt idx="83822">
                  <c:v>-2.2855572999999998</c:v>
                </c:pt>
                <c:pt idx="83823">
                  <c:v>-2.2857677000000001</c:v>
                </c:pt>
                <c:pt idx="83824">
                  <c:v>-2.2859780999999999</c:v>
                </c:pt>
                <c:pt idx="83825">
                  <c:v>-2.2861886</c:v>
                </c:pt>
                <c:pt idx="83826">
                  <c:v>-2.2863989999999998</c:v>
                </c:pt>
                <c:pt idx="83827">
                  <c:v>-2.2866095</c:v>
                </c:pt>
                <c:pt idx="83828">
                  <c:v>-2.2868198999999998</c:v>
                </c:pt>
                <c:pt idx="83829">
                  <c:v>-2.2870303000000001</c:v>
                </c:pt>
                <c:pt idx="83830">
                  <c:v>-2.2872408000000002</c:v>
                </c:pt>
                <c:pt idx="83831">
                  <c:v>-2.2874512</c:v>
                </c:pt>
                <c:pt idx="83832">
                  <c:v>-2.2876615999999999</c:v>
                </c:pt>
                <c:pt idx="83833">
                  <c:v>-2.2878721</c:v>
                </c:pt>
                <c:pt idx="83834">
                  <c:v>-2.2880824999999998</c:v>
                </c:pt>
                <c:pt idx="83835">
                  <c:v>-2.2882929000000001</c:v>
                </c:pt>
                <c:pt idx="83836">
                  <c:v>-2.2885034000000002</c:v>
                </c:pt>
                <c:pt idx="83837">
                  <c:v>-2.2887138</c:v>
                </c:pt>
                <c:pt idx="83838">
                  <c:v>-2.2889241999999999</c:v>
                </c:pt>
                <c:pt idx="83839">
                  <c:v>-2.2891346000000001</c:v>
                </c:pt>
                <c:pt idx="83840">
                  <c:v>-2.2893450999999998</c:v>
                </c:pt>
                <c:pt idx="83841">
                  <c:v>-2.2895555000000001</c:v>
                </c:pt>
                <c:pt idx="83842">
                  <c:v>-2.2897658999999999</c:v>
                </c:pt>
                <c:pt idx="83843">
                  <c:v>-2.2899763000000002</c:v>
                </c:pt>
                <c:pt idx="83844">
                  <c:v>-2.2901867</c:v>
                </c:pt>
                <c:pt idx="83845">
                  <c:v>-2.2903972000000001</c:v>
                </c:pt>
                <c:pt idx="83846">
                  <c:v>-2.2906076</c:v>
                </c:pt>
                <c:pt idx="83847">
                  <c:v>-2.2908179999999998</c:v>
                </c:pt>
                <c:pt idx="83848">
                  <c:v>-2.2910284000000001</c:v>
                </c:pt>
                <c:pt idx="83849">
                  <c:v>-2.2912387999999999</c:v>
                </c:pt>
                <c:pt idx="83850">
                  <c:v>-2.2914492000000002</c:v>
                </c:pt>
                <c:pt idx="83851">
                  <c:v>-2.2916596</c:v>
                </c:pt>
                <c:pt idx="83852">
                  <c:v>-2.2918699999999999</c:v>
                </c:pt>
                <c:pt idx="83853">
                  <c:v>-2.2920805</c:v>
                </c:pt>
                <c:pt idx="83854">
                  <c:v>-2.2922908999999998</c:v>
                </c:pt>
                <c:pt idx="83855">
                  <c:v>-2.2925013000000001</c:v>
                </c:pt>
                <c:pt idx="83856">
                  <c:v>-2.2927116999999999</c:v>
                </c:pt>
                <c:pt idx="83857">
                  <c:v>-2.2929221000000002</c:v>
                </c:pt>
                <c:pt idx="83858">
                  <c:v>-2.2931325</c:v>
                </c:pt>
                <c:pt idx="83859">
                  <c:v>-2.2933428999999999</c:v>
                </c:pt>
                <c:pt idx="83860">
                  <c:v>-2.2935533000000001</c:v>
                </c:pt>
                <c:pt idx="83861">
                  <c:v>-2.2937637</c:v>
                </c:pt>
                <c:pt idx="83862">
                  <c:v>-2.2939740999999998</c:v>
                </c:pt>
                <c:pt idx="83863">
                  <c:v>-2.2941845000000001</c:v>
                </c:pt>
                <c:pt idx="83864">
                  <c:v>-2.2943948999999999</c:v>
                </c:pt>
                <c:pt idx="83865">
                  <c:v>-2.2946053000000002</c:v>
                </c:pt>
                <c:pt idx="83866">
                  <c:v>-2.2948156000000002</c:v>
                </c:pt>
                <c:pt idx="83867">
                  <c:v>-2.295026</c:v>
                </c:pt>
                <c:pt idx="83868">
                  <c:v>-2.2952363999999998</c:v>
                </c:pt>
                <c:pt idx="83869">
                  <c:v>-2.2954468000000001</c:v>
                </c:pt>
                <c:pt idx="83870">
                  <c:v>-2.2956572</c:v>
                </c:pt>
                <c:pt idx="83871">
                  <c:v>-2.2958675999999998</c:v>
                </c:pt>
                <c:pt idx="83872">
                  <c:v>-2.2960780000000001</c:v>
                </c:pt>
                <c:pt idx="83873">
                  <c:v>-2.2962883999999999</c:v>
                </c:pt>
                <c:pt idx="83874">
                  <c:v>-2.2964986999999999</c:v>
                </c:pt>
                <c:pt idx="83875">
                  <c:v>-2.2967091000000002</c:v>
                </c:pt>
                <c:pt idx="83876">
                  <c:v>-2.2969195</c:v>
                </c:pt>
                <c:pt idx="83877">
                  <c:v>-2.2971298999999998</c:v>
                </c:pt>
                <c:pt idx="83878">
                  <c:v>-2.2973403000000001</c:v>
                </c:pt>
                <c:pt idx="83879">
                  <c:v>-2.2975506000000001</c:v>
                </c:pt>
                <c:pt idx="83880">
                  <c:v>-2.2977609999999999</c:v>
                </c:pt>
                <c:pt idx="83881">
                  <c:v>-2.2979714000000002</c:v>
                </c:pt>
                <c:pt idx="83882">
                  <c:v>-2.2981818000000001</c:v>
                </c:pt>
                <c:pt idx="83883">
                  <c:v>-2.2983921</c:v>
                </c:pt>
                <c:pt idx="83884">
                  <c:v>-2.2986024999999999</c:v>
                </c:pt>
                <c:pt idx="83885">
                  <c:v>-2.2988129000000002</c:v>
                </c:pt>
                <c:pt idx="83886">
                  <c:v>-2.2990232000000002</c:v>
                </c:pt>
                <c:pt idx="83887">
                  <c:v>-2.2992336</c:v>
                </c:pt>
                <c:pt idx="83888">
                  <c:v>-2.2994439999999998</c:v>
                </c:pt>
                <c:pt idx="83889">
                  <c:v>-2.2996542999999998</c:v>
                </c:pt>
                <c:pt idx="83890">
                  <c:v>-2.2998647000000001</c:v>
                </c:pt>
                <c:pt idx="83891">
                  <c:v>-2.3000750999999999</c:v>
                </c:pt>
                <c:pt idx="83892">
                  <c:v>-2.3002853999999999</c:v>
                </c:pt>
                <c:pt idx="83893">
                  <c:v>-2.3004958000000002</c:v>
                </c:pt>
                <c:pt idx="83894">
                  <c:v>-2.3007061000000002</c:v>
                </c:pt>
                <c:pt idx="83895">
                  <c:v>-2.3009165</c:v>
                </c:pt>
                <c:pt idx="83896">
                  <c:v>-2.3011268999999999</c:v>
                </c:pt>
                <c:pt idx="83897">
                  <c:v>-2.3013371999999999</c:v>
                </c:pt>
                <c:pt idx="83898">
                  <c:v>-2.3015476000000001</c:v>
                </c:pt>
                <c:pt idx="83899">
                  <c:v>-2.3017579000000001</c:v>
                </c:pt>
                <c:pt idx="83900">
                  <c:v>-2.3019683</c:v>
                </c:pt>
                <c:pt idx="83901">
                  <c:v>-2.3021786</c:v>
                </c:pt>
                <c:pt idx="83902">
                  <c:v>-2.3023889999999998</c:v>
                </c:pt>
                <c:pt idx="83903">
                  <c:v>-2.3025992999999998</c:v>
                </c:pt>
                <c:pt idx="83904">
                  <c:v>-2.3028097000000001</c:v>
                </c:pt>
                <c:pt idx="83905">
                  <c:v>-2.3030200000000001</c:v>
                </c:pt>
                <c:pt idx="83906">
                  <c:v>-2.3032303999999999</c:v>
                </c:pt>
                <c:pt idx="83907">
                  <c:v>-2.3034406999999999</c:v>
                </c:pt>
                <c:pt idx="83908">
                  <c:v>-2.3036509999999999</c:v>
                </c:pt>
                <c:pt idx="83909">
                  <c:v>-2.3038614000000002</c:v>
                </c:pt>
                <c:pt idx="83910">
                  <c:v>-2.3040717000000002</c:v>
                </c:pt>
                <c:pt idx="83911">
                  <c:v>-2.3042821</c:v>
                </c:pt>
                <c:pt idx="83912">
                  <c:v>-2.3044924</c:v>
                </c:pt>
                <c:pt idx="83913">
                  <c:v>-2.3047027</c:v>
                </c:pt>
                <c:pt idx="83914">
                  <c:v>-2.3049130999999998</c:v>
                </c:pt>
                <c:pt idx="83915">
                  <c:v>-2.3051233999999998</c:v>
                </c:pt>
                <c:pt idx="83916">
                  <c:v>-2.3053336999999998</c:v>
                </c:pt>
                <c:pt idx="83917">
                  <c:v>-2.3055441000000001</c:v>
                </c:pt>
                <c:pt idx="83918">
                  <c:v>-2.3057544000000001</c:v>
                </c:pt>
                <c:pt idx="83919">
                  <c:v>-2.3059647000000001</c:v>
                </c:pt>
                <c:pt idx="83920">
                  <c:v>-2.3061750999999999</c:v>
                </c:pt>
                <c:pt idx="83921">
                  <c:v>-2.3063853999999999</c:v>
                </c:pt>
                <c:pt idx="83922">
                  <c:v>-2.3065956999999999</c:v>
                </c:pt>
                <c:pt idx="83923">
                  <c:v>-2.3068059999999999</c:v>
                </c:pt>
                <c:pt idx="83924">
                  <c:v>-2.3070164000000002</c:v>
                </c:pt>
                <c:pt idx="83925">
                  <c:v>-2.3072267000000002</c:v>
                </c:pt>
                <c:pt idx="83926">
                  <c:v>-2.3074370000000002</c:v>
                </c:pt>
                <c:pt idx="83927">
                  <c:v>-2.3076473000000002</c:v>
                </c:pt>
                <c:pt idx="83928">
                  <c:v>-2.3078576000000002</c:v>
                </c:pt>
                <c:pt idx="83929">
                  <c:v>-2.308068</c:v>
                </c:pt>
                <c:pt idx="83930">
                  <c:v>-2.3082783</c:v>
                </c:pt>
                <c:pt idx="83931">
                  <c:v>-2.3084886</c:v>
                </c:pt>
                <c:pt idx="83932">
                  <c:v>-2.3086989</c:v>
                </c:pt>
                <c:pt idx="83933">
                  <c:v>-2.3089092</c:v>
                </c:pt>
                <c:pt idx="83934">
                  <c:v>-2.3091195</c:v>
                </c:pt>
                <c:pt idx="83935">
                  <c:v>-2.3093298</c:v>
                </c:pt>
                <c:pt idx="83936">
                  <c:v>-2.3095401</c:v>
                </c:pt>
                <c:pt idx="83937">
                  <c:v>-2.3097504</c:v>
                </c:pt>
                <c:pt idx="83938">
                  <c:v>-2.3099607</c:v>
                </c:pt>
                <c:pt idx="83939">
                  <c:v>-2.3101710999999998</c:v>
                </c:pt>
                <c:pt idx="83940">
                  <c:v>-2.3103813999999998</c:v>
                </c:pt>
                <c:pt idx="83941">
                  <c:v>-2.3105916999999998</c:v>
                </c:pt>
                <c:pt idx="83942">
                  <c:v>-2.3108019999999998</c:v>
                </c:pt>
                <c:pt idx="83943">
                  <c:v>-2.3110122999999998</c:v>
                </c:pt>
                <c:pt idx="83944">
                  <c:v>-2.3112225999999998</c:v>
                </c:pt>
                <c:pt idx="83945">
                  <c:v>-2.3114328999999998</c:v>
                </c:pt>
                <c:pt idx="83946">
                  <c:v>-2.3116431999999998</c:v>
                </c:pt>
                <c:pt idx="83947">
                  <c:v>-2.3118534999999998</c:v>
                </c:pt>
                <c:pt idx="83948">
                  <c:v>-2.3120636999999999</c:v>
                </c:pt>
                <c:pt idx="83949">
                  <c:v>-2.3122739999999999</c:v>
                </c:pt>
                <c:pt idx="83950">
                  <c:v>-2.3124842999999999</c:v>
                </c:pt>
                <c:pt idx="83951">
                  <c:v>-2.3126945999999999</c:v>
                </c:pt>
                <c:pt idx="83952">
                  <c:v>-2.3129048999999999</c:v>
                </c:pt>
                <c:pt idx="83953">
                  <c:v>-2.3131151999999999</c:v>
                </c:pt>
                <c:pt idx="83954">
                  <c:v>-2.3133254999999999</c:v>
                </c:pt>
                <c:pt idx="83955">
                  <c:v>-2.3135357999999999</c:v>
                </c:pt>
                <c:pt idx="83956">
                  <c:v>-2.3137460999999999</c:v>
                </c:pt>
                <c:pt idx="83957">
                  <c:v>-2.3139563000000001</c:v>
                </c:pt>
                <c:pt idx="83958">
                  <c:v>-2.3141666000000001</c:v>
                </c:pt>
                <c:pt idx="83959">
                  <c:v>-2.3143769000000001</c:v>
                </c:pt>
                <c:pt idx="83960">
                  <c:v>-2.3145872000000001</c:v>
                </c:pt>
                <c:pt idx="83961">
                  <c:v>-2.3147975000000001</c:v>
                </c:pt>
                <c:pt idx="83962">
                  <c:v>-2.3150076999999998</c:v>
                </c:pt>
                <c:pt idx="83963">
                  <c:v>-2.3152180000000002</c:v>
                </c:pt>
                <c:pt idx="83964">
                  <c:v>-2.3154283000000002</c:v>
                </c:pt>
                <c:pt idx="83965">
                  <c:v>-2.3156386000000002</c:v>
                </c:pt>
                <c:pt idx="83966">
                  <c:v>-2.3158487999999999</c:v>
                </c:pt>
                <c:pt idx="83967">
                  <c:v>-2.3160590999999999</c:v>
                </c:pt>
                <c:pt idx="83968">
                  <c:v>-2.3162693999999999</c:v>
                </c:pt>
                <c:pt idx="83969">
                  <c:v>-2.3164796000000001</c:v>
                </c:pt>
                <c:pt idx="83970">
                  <c:v>-2.3166899000000001</c:v>
                </c:pt>
                <c:pt idx="83971">
                  <c:v>-2.3169002000000001</c:v>
                </c:pt>
                <c:pt idx="83972">
                  <c:v>-2.3171103999999998</c:v>
                </c:pt>
                <c:pt idx="83973">
                  <c:v>-2.3173206999999998</c:v>
                </c:pt>
                <c:pt idx="83974">
                  <c:v>-2.3175309999999998</c:v>
                </c:pt>
                <c:pt idx="83975">
                  <c:v>-2.3177411999999999</c:v>
                </c:pt>
                <c:pt idx="83976">
                  <c:v>-2.3179514999999999</c:v>
                </c:pt>
                <c:pt idx="83977">
                  <c:v>-2.3181617999999999</c:v>
                </c:pt>
                <c:pt idx="83978">
                  <c:v>-2.3183720000000001</c:v>
                </c:pt>
                <c:pt idx="83979">
                  <c:v>-2.3185823000000001</c:v>
                </c:pt>
                <c:pt idx="83980">
                  <c:v>-2.3187924999999998</c:v>
                </c:pt>
                <c:pt idx="83981">
                  <c:v>-2.3190027999999998</c:v>
                </c:pt>
                <c:pt idx="83982">
                  <c:v>-2.319213</c:v>
                </c:pt>
                <c:pt idx="83983">
                  <c:v>-2.3194233</c:v>
                </c:pt>
                <c:pt idx="83984">
                  <c:v>-2.3196335000000001</c:v>
                </c:pt>
                <c:pt idx="83985">
                  <c:v>-2.3198438000000001</c:v>
                </c:pt>
                <c:pt idx="83986">
                  <c:v>-2.3200539999999998</c:v>
                </c:pt>
                <c:pt idx="83987">
                  <c:v>-2.3202642999999998</c:v>
                </c:pt>
                <c:pt idx="83988">
                  <c:v>-2.3204745</c:v>
                </c:pt>
                <c:pt idx="83989">
                  <c:v>-2.3206848</c:v>
                </c:pt>
                <c:pt idx="83990">
                  <c:v>-2.3208950000000002</c:v>
                </c:pt>
                <c:pt idx="83991">
                  <c:v>-2.3211053000000001</c:v>
                </c:pt>
                <c:pt idx="83992">
                  <c:v>-2.3213154999999999</c:v>
                </c:pt>
                <c:pt idx="83993">
                  <c:v>-2.3215257</c:v>
                </c:pt>
                <c:pt idx="83994">
                  <c:v>-2.321736</c:v>
                </c:pt>
                <c:pt idx="83995">
                  <c:v>-2.3219462000000002</c:v>
                </c:pt>
                <c:pt idx="83996">
                  <c:v>-2.3221563999999999</c:v>
                </c:pt>
                <c:pt idx="83997">
                  <c:v>-2.3223666999999999</c:v>
                </c:pt>
                <c:pt idx="83998">
                  <c:v>-2.3225769000000001</c:v>
                </c:pt>
                <c:pt idx="83999">
                  <c:v>-2.3227871000000002</c:v>
                </c:pt>
                <c:pt idx="84000">
                  <c:v>-2.3229974000000002</c:v>
                </c:pt>
                <c:pt idx="84001">
                  <c:v>-2.3232075999999999</c:v>
                </c:pt>
                <c:pt idx="84002">
                  <c:v>-2.3234178000000001</c:v>
                </c:pt>
                <c:pt idx="84003">
                  <c:v>-2.3236281000000001</c:v>
                </c:pt>
                <c:pt idx="84004">
                  <c:v>-2.3238382999999998</c:v>
                </c:pt>
                <c:pt idx="84005">
                  <c:v>-2.3240485</c:v>
                </c:pt>
                <c:pt idx="84006">
                  <c:v>-2.3242587000000001</c:v>
                </c:pt>
                <c:pt idx="84007">
                  <c:v>-2.3244690000000001</c:v>
                </c:pt>
                <c:pt idx="84008">
                  <c:v>-2.3246791999999998</c:v>
                </c:pt>
                <c:pt idx="84009">
                  <c:v>-2.3248894</c:v>
                </c:pt>
                <c:pt idx="84010">
                  <c:v>-2.3250996000000002</c:v>
                </c:pt>
                <c:pt idx="84011">
                  <c:v>-2.3253097999999999</c:v>
                </c:pt>
                <c:pt idx="84012">
                  <c:v>-2.3255200999999999</c:v>
                </c:pt>
                <c:pt idx="84013">
                  <c:v>-2.3257303</c:v>
                </c:pt>
                <c:pt idx="84014">
                  <c:v>-2.3259405000000002</c:v>
                </c:pt>
                <c:pt idx="84015">
                  <c:v>-2.3261506999999999</c:v>
                </c:pt>
                <c:pt idx="84016">
                  <c:v>-2.3263609000000001</c:v>
                </c:pt>
                <c:pt idx="84017">
                  <c:v>-2.3265710999999998</c:v>
                </c:pt>
                <c:pt idx="84018">
                  <c:v>-2.3267812999999999</c:v>
                </c:pt>
                <c:pt idx="84019">
                  <c:v>-2.3269915000000001</c:v>
                </c:pt>
                <c:pt idx="84020">
                  <c:v>-2.3272018000000001</c:v>
                </c:pt>
                <c:pt idx="84021">
                  <c:v>-2.3274119999999998</c:v>
                </c:pt>
                <c:pt idx="84022">
                  <c:v>-2.3276222</c:v>
                </c:pt>
                <c:pt idx="84023">
                  <c:v>-2.3278324000000001</c:v>
                </c:pt>
                <c:pt idx="84024">
                  <c:v>-2.3280425999999999</c:v>
                </c:pt>
                <c:pt idx="84025">
                  <c:v>-2.3282528</c:v>
                </c:pt>
                <c:pt idx="84026">
                  <c:v>-2.3284630000000002</c:v>
                </c:pt>
                <c:pt idx="84027">
                  <c:v>-2.3286731999999999</c:v>
                </c:pt>
                <c:pt idx="84028">
                  <c:v>-2.3288834</c:v>
                </c:pt>
                <c:pt idx="84029">
                  <c:v>-2.3290936000000002</c:v>
                </c:pt>
                <c:pt idx="84030">
                  <c:v>-2.3293037999999999</c:v>
                </c:pt>
                <c:pt idx="84031">
                  <c:v>-2.3295138999999998</c:v>
                </c:pt>
                <c:pt idx="84032">
                  <c:v>-2.3297241</c:v>
                </c:pt>
                <c:pt idx="84033">
                  <c:v>-2.3299343000000001</c:v>
                </c:pt>
                <c:pt idx="84034">
                  <c:v>-2.3301444999999998</c:v>
                </c:pt>
                <c:pt idx="84035">
                  <c:v>-2.3303547</c:v>
                </c:pt>
                <c:pt idx="84036">
                  <c:v>-2.3305649000000002</c:v>
                </c:pt>
                <c:pt idx="84037">
                  <c:v>-2.3307750999999999</c:v>
                </c:pt>
                <c:pt idx="84038">
                  <c:v>-2.3309853</c:v>
                </c:pt>
                <c:pt idx="84039">
                  <c:v>-2.3311955000000002</c:v>
                </c:pt>
                <c:pt idx="84040">
                  <c:v>-2.3314056000000001</c:v>
                </c:pt>
                <c:pt idx="84041">
                  <c:v>-2.3316157999999998</c:v>
                </c:pt>
                <c:pt idx="84042">
                  <c:v>-2.331826</c:v>
                </c:pt>
                <c:pt idx="84043">
                  <c:v>-2.3320362000000001</c:v>
                </c:pt>
                <c:pt idx="84044">
                  <c:v>-2.3322463999999998</c:v>
                </c:pt>
                <c:pt idx="84045">
                  <c:v>-2.3324565000000002</c:v>
                </c:pt>
                <c:pt idx="84046">
                  <c:v>-2.3326666999999999</c:v>
                </c:pt>
                <c:pt idx="84047">
                  <c:v>-2.3328769</c:v>
                </c:pt>
                <c:pt idx="84048">
                  <c:v>-2.3330871000000002</c:v>
                </c:pt>
                <c:pt idx="84049">
                  <c:v>-2.3332972000000001</c:v>
                </c:pt>
                <c:pt idx="84050">
                  <c:v>-2.3335073999999998</c:v>
                </c:pt>
                <c:pt idx="84051">
                  <c:v>-2.3337175999999999</c:v>
                </c:pt>
                <c:pt idx="84052">
                  <c:v>-2.3339276999999998</c:v>
                </c:pt>
                <c:pt idx="84053">
                  <c:v>-2.3341379</c:v>
                </c:pt>
                <c:pt idx="84054">
                  <c:v>-2.3343481000000001</c:v>
                </c:pt>
                <c:pt idx="84055">
                  <c:v>-2.3345582</c:v>
                </c:pt>
                <c:pt idx="84056">
                  <c:v>-2.3347684000000002</c:v>
                </c:pt>
                <c:pt idx="84057">
                  <c:v>-2.3349785999999999</c:v>
                </c:pt>
                <c:pt idx="84058">
                  <c:v>-2.3351886999999998</c:v>
                </c:pt>
                <c:pt idx="84059">
                  <c:v>-2.3353988999999999</c:v>
                </c:pt>
                <c:pt idx="84060">
                  <c:v>-2.3356089999999998</c:v>
                </c:pt>
                <c:pt idx="84061">
                  <c:v>-2.3358192</c:v>
                </c:pt>
                <c:pt idx="84062">
                  <c:v>-2.3360292999999999</c:v>
                </c:pt>
                <c:pt idx="84063">
                  <c:v>-2.3362395</c:v>
                </c:pt>
                <c:pt idx="84064">
                  <c:v>-2.3364497000000002</c:v>
                </c:pt>
                <c:pt idx="84065">
                  <c:v>-2.3366598000000001</c:v>
                </c:pt>
                <c:pt idx="84066">
                  <c:v>-2.3368699999999998</c:v>
                </c:pt>
                <c:pt idx="84067">
                  <c:v>-2.3370801000000001</c:v>
                </c:pt>
                <c:pt idx="84068">
                  <c:v>-2.3372902999999998</c:v>
                </c:pt>
                <c:pt idx="84069">
                  <c:v>-2.3375004000000001</c:v>
                </c:pt>
                <c:pt idx="84070">
                  <c:v>-2.3377105</c:v>
                </c:pt>
                <c:pt idx="84071">
                  <c:v>-2.3379207000000002</c:v>
                </c:pt>
                <c:pt idx="84072">
                  <c:v>-2.3381308000000001</c:v>
                </c:pt>
                <c:pt idx="84073">
                  <c:v>-2.3383409999999998</c:v>
                </c:pt>
                <c:pt idx="84074">
                  <c:v>-2.3385511000000001</c:v>
                </c:pt>
                <c:pt idx="84075">
                  <c:v>-2.3387612999999998</c:v>
                </c:pt>
                <c:pt idx="84076">
                  <c:v>-2.3389714000000001</c:v>
                </c:pt>
                <c:pt idx="84077">
                  <c:v>-2.3391815</c:v>
                </c:pt>
                <c:pt idx="84078">
                  <c:v>-2.3393917000000002</c:v>
                </c:pt>
                <c:pt idx="84079">
                  <c:v>-2.3396018000000001</c:v>
                </c:pt>
                <c:pt idx="84080">
                  <c:v>-2.3398118999999999</c:v>
                </c:pt>
                <c:pt idx="84081">
                  <c:v>-2.3400221000000001</c:v>
                </c:pt>
                <c:pt idx="84082">
                  <c:v>-2.3402322</c:v>
                </c:pt>
                <c:pt idx="84083">
                  <c:v>-2.3404422999999999</c:v>
                </c:pt>
                <c:pt idx="84084">
                  <c:v>-2.3406525</c:v>
                </c:pt>
                <c:pt idx="84085">
                  <c:v>-2.3408625999999999</c:v>
                </c:pt>
                <c:pt idx="84086">
                  <c:v>-2.3410726999999998</c:v>
                </c:pt>
                <c:pt idx="84087">
                  <c:v>-2.3412828000000001</c:v>
                </c:pt>
                <c:pt idx="84088">
                  <c:v>-2.3414929999999998</c:v>
                </c:pt>
                <c:pt idx="84089">
                  <c:v>-2.3417031000000001</c:v>
                </c:pt>
                <c:pt idx="84090">
                  <c:v>-2.3419132</c:v>
                </c:pt>
                <c:pt idx="84091">
                  <c:v>-2.3421232999999999</c:v>
                </c:pt>
                <c:pt idx="84092">
                  <c:v>-2.3423333999999998</c:v>
                </c:pt>
                <c:pt idx="84093">
                  <c:v>-2.3425435999999999</c:v>
                </c:pt>
                <c:pt idx="84094">
                  <c:v>-2.3427536999999998</c:v>
                </c:pt>
                <c:pt idx="84095">
                  <c:v>-2.3429638000000002</c:v>
                </c:pt>
                <c:pt idx="84096">
                  <c:v>-2.3431739</c:v>
                </c:pt>
                <c:pt idx="84097">
                  <c:v>-2.3433839999999999</c:v>
                </c:pt>
                <c:pt idx="84098">
                  <c:v>-2.3435940999999998</c:v>
                </c:pt>
                <c:pt idx="84099">
                  <c:v>-2.3438042000000001</c:v>
                </c:pt>
                <c:pt idx="84100">
                  <c:v>-2.3440143999999998</c:v>
                </c:pt>
                <c:pt idx="84101">
                  <c:v>-2.3442245000000002</c:v>
                </c:pt>
                <c:pt idx="84102">
                  <c:v>-2.3444346</c:v>
                </c:pt>
                <c:pt idx="84103">
                  <c:v>-2.3446446999999999</c:v>
                </c:pt>
                <c:pt idx="84104">
                  <c:v>-2.3448547999999998</c:v>
                </c:pt>
                <c:pt idx="84105">
                  <c:v>-2.3450649000000001</c:v>
                </c:pt>
                <c:pt idx="84106">
                  <c:v>-2.345275</c:v>
                </c:pt>
                <c:pt idx="84107">
                  <c:v>-2.3454850999999999</c:v>
                </c:pt>
                <c:pt idx="84108">
                  <c:v>-2.3456952000000002</c:v>
                </c:pt>
                <c:pt idx="84109">
                  <c:v>-2.3459053000000001</c:v>
                </c:pt>
                <c:pt idx="84110">
                  <c:v>-2.3461154</c:v>
                </c:pt>
                <c:pt idx="84111">
                  <c:v>-2.3463254999999998</c:v>
                </c:pt>
                <c:pt idx="84112">
                  <c:v>-2.3465356000000002</c:v>
                </c:pt>
                <c:pt idx="84113">
                  <c:v>-2.3467457</c:v>
                </c:pt>
                <c:pt idx="84114">
                  <c:v>-2.3469557999999999</c:v>
                </c:pt>
                <c:pt idx="84115">
                  <c:v>-2.3471658</c:v>
                </c:pt>
                <c:pt idx="84116">
                  <c:v>-2.3473758999999998</c:v>
                </c:pt>
                <c:pt idx="84117">
                  <c:v>-2.3475860000000002</c:v>
                </c:pt>
                <c:pt idx="84118">
                  <c:v>-2.3477961000000001</c:v>
                </c:pt>
                <c:pt idx="84119">
                  <c:v>-2.3480061999999999</c:v>
                </c:pt>
                <c:pt idx="84120">
                  <c:v>-2.3482162999999998</c:v>
                </c:pt>
                <c:pt idx="84121">
                  <c:v>-2.3484264000000001</c:v>
                </c:pt>
                <c:pt idx="84122">
                  <c:v>-2.3486364000000002</c:v>
                </c:pt>
                <c:pt idx="84123">
                  <c:v>-2.3488465000000001</c:v>
                </c:pt>
                <c:pt idx="84124">
                  <c:v>-2.3490565999999999</c:v>
                </c:pt>
                <c:pt idx="84125">
                  <c:v>-2.3492666999999998</c:v>
                </c:pt>
                <c:pt idx="84126">
                  <c:v>-2.3494768000000001</c:v>
                </c:pt>
                <c:pt idx="84127">
                  <c:v>-2.3496868000000002</c:v>
                </c:pt>
                <c:pt idx="84128">
                  <c:v>-2.3498969000000001</c:v>
                </c:pt>
                <c:pt idx="84129">
                  <c:v>-2.3501069999999999</c:v>
                </c:pt>
                <c:pt idx="84130">
                  <c:v>-2.3503170999999998</c:v>
                </c:pt>
                <c:pt idx="84131">
                  <c:v>-2.3505270999999999</c:v>
                </c:pt>
                <c:pt idx="84132">
                  <c:v>-2.3507372000000002</c:v>
                </c:pt>
                <c:pt idx="84133">
                  <c:v>-2.3509473000000001</c:v>
                </c:pt>
                <c:pt idx="84134">
                  <c:v>-2.3511573000000001</c:v>
                </c:pt>
                <c:pt idx="84135">
                  <c:v>-2.3513674</c:v>
                </c:pt>
                <c:pt idx="84136">
                  <c:v>-2.3515774999999999</c:v>
                </c:pt>
                <c:pt idx="84137">
                  <c:v>-2.3517874999999999</c:v>
                </c:pt>
                <c:pt idx="84138">
                  <c:v>-2.3519975999999998</c:v>
                </c:pt>
                <c:pt idx="84139">
                  <c:v>-2.3522077000000001</c:v>
                </c:pt>
                <c:pt idx="84140">
                  <c:v>-2.3524177000000002</c:v>
                </c:pt>
                <c:pt idx="84141">
                  <c:v>-2.3526278</c:v>
                </c:pt>
                <c:pt idx="84142">
                  <c:v>-2.3528378000000001</c:v>
                </c:pt>
                <c:pt idx="84143">
                  <c:v>-2.3530479</c:v>
                </c:pt>
                <c:pt idx="84144">
                  <c:v>-2.3532579</c:v>
                </c:pt>
                <c:pt idx="84145">
                  <c:v>-2.3534679999999999</c:v>
                </c:pt>
                <c:pt idx="84146">
                  <c:v>-2.3536779999999999</c:v>
                </c:pt>
                <c:pt idx="84147">
                  <c:v>-2.3538880999999998</c:v>
                </c:pt>
                <c:pt idx="84148">
                  <c:v>-2.3540980999999999</c:v>
                </c:pt>
                <c:pt idx="84149">
                  <c:v>-2.3543082000000002</c:v>
                </c:pt>
                <c:pt idx="84150">
                  <c:v>-2.3545181999999998</c:v>
                </c:pt>
                <c:pt idx="84151">
                  <c:v>-2.3547283000000001</c:v>
                </c:pt>
                <c:pt idx="84152">
                  <c:v>-2.3549383000000002</c:v>
                </c:pt>
                <c:pt idx="84153">
                  <c:v>-2.3551484</c:v>
                </c:pt>
                <c:pt idx="84154">
                  <c:v>-2.3553584000000001</c:v>
                </c:pt>
                <c:pt idx="84155">
                  <c:v>-2.3555685</c:v>
                </c:pt>
                <c:pt idx="84156">
                  <c:v>-2.3557785</c:v>
                </c:pt>
                <c:pt idx="84157">
                  <c:v>-2.3559885</c:v>
                </c:pt>
                <c:pt idx="84158">
                  <c:v>-2.3561985999999999</c:v>
                </c:pt>
                <c:pt idx="84159">
                  <c:v>-2.3564086</c:v>
                </c:pt>
                <c:pt idx="84160">
                  <c:v>-2.3566186</c:v>
                </c:pt>
                <c:pt idx="84161">
                  <c:v>-2.3568286999999999</c:v>
                </c:pt>
                <c:pt idx="84162">
                  <c:v>-2.3570386999999999</c:v>
                </c:pt>
                <c:pt idx="84163">
                  <c:v>-2.3572487</c:v>
                </c:pt>
                <c:pt idx="84164">
                  <c:v>-2.3574587999999999</c:v>
                </c:pt>
                <c:pt idx="84165">
                  <c:v>-2.3576687999999999</c:v>
                </c:pt>
                <c:pt idx="84166">
                  <c:v>-2.3578787999999999</c:v>
                </c:pt>
                <c:pt idx="84167">
                  <c:v>-2.3580888999999998</c:v>
                </c:pt>
                <c:pt idx="84168">
                  <c:v>-2.3582988999999999</c:v>
                </c:pt>
                <c:pt idx="84169">
                  <c:v>-2.3585088999999999</c:v>
                </c:pt>
                <c:pt idx="84170">
                  <c:v>-2.3587189</c:v>
                </c:pt>
                <c:pt idx="84171">
                  <c:v>-2.3589289999999998</c:v>
                </c:pt>
                <c:pt idx="84172">
                  <c:v>-2.3591389999999999</c:v>
                </c:pt>
                <c:pt idx="84173">
                  <c:v>-2.3593489999999999</c:v>
                </c:pt>
                <c:pt idx="84174">
                  <c:v>-2.359559</c:v>
                </c:pt>
                <c:pt idx="84175">
                  <c:v>-2.359769</c:v>
                </c:pt>
                <c:pt idx="84176">
                  <c:v>-2.359979</c:v>
                </c:pt>
                <c:pt idx="84177">
                  <c:v>-2.3601890999999999</c:v>
                </c:pt>
                <c:pt idx="84178">
                  <c:v>-2.3603991</c:v>
                </c:pt>
                <c:pt idx="84179">
                  <c:v>-2.3606091</c:v>
                </c:pt>
                <c:pt idx="84180">
                  <c:v>-2.3608191000000001</c:v>
                </c:pt>
                <c:pt idx="84181">
                  <c:v>-2.3610291000000001</c:v>
                </c:pt>
                <c:pt idx="84182">
                  <c:v>-2.3612391000000001</c:v>
                </c:pt>
                <c:pt idx="84183">
                  <c:v>-2.3614491000000002</c:v>
                </c:pt>
                <c:pt idx="84184">
                  <c:v>-2.3616590999999998</c:v>
                </c:pt>
                <c:pt idx="84185">
                  <c:v>-2.3618690999999998</c:v>
                </c:pt>
                <c:pt idx="84186">
                  <c:v>-2.3620790999999999</c:v>
                </c:pt>
                <c:pt idx="84187">
                  <c:v>-2.3622890999999999</c:v>
                </c:pt>
                <c:pt idx="84188">
                  <c:v>-2.3624991</c:v>
                </c:pt>
                <c:pt idx="84189">
                  <c:v>-2.3627091</c:v>
                </c:pt>
                <c:pt idx="84190">
                  <c:v>-2.3629191</c:v>
                </c:pt>
                <c:pt idx="84191">
                  <c:v>-2.3631291000000001</c:v>
                </c:pt>
                <c:pt idx="84192">
                  <c:v>-2.3633391000000001</c:v>
                </c:pt>
                <c:pt idx="84193">
                  <c:v>-2.3635491000000002</c:v>
                </c:pt>
                <c:pt idx="84194">
                  <c:v>-2.3637590999999998</c:v>
                </c:pt>
                <c:pt idx="84195">
                  <c:v>-2.3639690999999998</c:v>
                </c:pt>
                <c:pt idx="84196">
                  <c:v>-2.3641790999999999</c:v>
                </c:pt>
                <c:pt idx="84197">
                  <c:v>-2.3643890999999999</c:v>
                </c:pt>
                <c:pt idx="84198">
                  <c:v>-2.3645991</c:v>
                </c:pt>
                <c:pt idx="84199">
                  <c:v>-2.3648090000000002</c:v>
                </c:pt>
                <c:pt idx="84200">
                  <c:v>-2.3650190000000002</c:v>
                </c:pt>
                <c:pt idx="84201">
                  <c:v>-2.3652289999999998</c:v>
                </c:pt>
                <c:pt idx="84202">
                  <c:v>-2.3654389999999998</c:v>
                </c:pt>
                <c:pt idx="84203">
                  <c:v>-2.3656489999999999</c:v>
                </c:pt>
                <c:pt idx="84204">
                  <c:v>-2.3658589999999999</c:v>
                </c:pt>
                <c:pt idx="84205">
                  <c:v>-2.3660689000000001</c:v>
                </c:pt>
                <c:pt idx="84206">
                  <c:v>-2.3662789000000002</c:v>
                </c:pt>
                <c:pt idx="84207">
                  <c:v>-2.3664888999999998</c:v>
                </c:pt>
                <c:pt idx="84208">
                  <c:v>-2.3666988999999998</c:v>
                </c:pt>
                <c:pt idx="84209">
                  <c:v>-2.3669088</c:v>
                </c:pt>
                <c:pt idx="84210">
                  <c:v>-2.3671188000000001</c:v>
                </c:pt>
                <c:pt idx="84211">
                  <c:v>-2.3673288000000001</c:v>
                </c:pt>
                <c:pt idx="84212">
                  <c:v>-2.3675388000000002</c:v>
                </c:pt>
                <c:pt idx="84213">
                  <c:v>-2.3677486999999999</c:v>
                </c:pt>
                <c:pt idx="84214">
                  <c:v>-2.3679587</c:v>
                </c:pt>
                <c:pt idx="84215">
                  <c:v>-2.3681687</c:v>
                </c:pt>
                <c:pt idx="84216">
                  <c:v>-2.3683785999999998</c:v>
                </c:pt>
                <c:pt idx="84217">
                  <c:v>-2.3685885999999998</c:v>
                </c:pt>
                <c:pt idx="84218">
                  <c:v>-2.3687985</c:v>
                </c:pt>
                <c:pt idx="84219">
                  <c:v>-2.3690085000000001</c:v>
                </c:pt>
                <c:pt idx="84220">
                  <c:v>-2.3692185000000001</c:v>
                </c:pt>
                <c:pt idx="84221">
                  <c:v>-2.3694283999999999</c:v>
                </c:pt>
                <c:pt idx="84222">
                  <c:v>-2.3696383999999999</c:v>
                </c:pt>
                <c:pt idx="84223">
                  <c:v>-2.3698483000000001</c:v>
                </c:pt>
                <c:pt idx="84224">
                  <c:v>-2.3700583000000002</c:v>
                </c:pt>
                <c:pt idx="84225">
                  <c:v>-2.3702683000000002</c:v>
                </c:pt>
                <c:pt idx="84226">
                  <c:v>-2.3704782</c:v>
                </c:pt>
                <c:pt idx="84227">
                  <c:v>-2.3706882</c:v>
                </c:pt>
                <c:pt idx="84228">
                  <c:v>-2.3708980999999998</c:v>
                </c:pt>
                <c:pt idx="84229">
                  <c:v>-2.3711080999999998</c:v>
                </c:pt>
                <c:pt idx="84230">
                  <c:v>-2.371318</c:v>
                </c:pt>
                <c:pt idx="84231">
                  <c:v>-2.3715280000000001</c:v>
                </c:pt>
                <c:pt idx="84232">
                  <c:v>-2.3717378999999998</c:v>
                </c:pt>
                <c:pt idx="84233">
                  <c:v>-2.3719478000000001</c:v>
                </c:pt>
                <c:pt idx="84234">
                  <c:v>-2.3721578000000001</c:v>
                </c:pt>
                <c:pt idx="84235">
                  <c:v>-2.3723676999999999</c:v>
                </c:pt>
                <c:pt idx="84236">
                  <c:v>-2.3725776999999999</c:v>
                </c:pt>
                <c:pt idx="84237">
                  <c:v>-2.3727876000000001</c:v>
                </c:pt>
                <c:pt idx="84238">
                  <c:v>-2.3729974999999999</c:v>
                </c:pt>
                <c:pt idx="84239">
                  <c:v>-2.3732074999999999</c:v>
                </c:pt>
                <c:pt idx="84240">
                  <c:v>-2.3734174000000001</c:v>
                </c:pt>
                <c:pt idx="84241">
                  <c:v>-2.3736272999999999</c:v>
                </c:pt>
                <c:pt idx="84242">
                  <c:v>-2.3738372999999999</c:v>
                </c:pt>
                <c:pt idx="84243">
                  <c:v>-2.3740472000000001</c:v>
                </c:pt>
                <c:pt idx="84244">
                  <c:v>-2.3742570999999999</c:v>
                </c:pt>
                <c:pt idx="84245">
                  <c:v>-2.3744670999999999</c:v>
                </c:pt>
                <c:pt idx="84246">
                  <c:v>-2.3746770000000001</c:v>
                </c:pt>
                <c:pt idx="84247">
                  <c:v>-2.3748868999999999</c:v>
                </c:pt>
                <c:pt idx="84248">
                  <c:v>-2.3750968000000001</c:v>
                </c:pt>
                <c:pt idx="84249">
                  <c:v>-2.3753068000000002</c:v>
                </c:pt>
                <c:pt idx="84250">
                  <c:v>-2.3755166999999999</c:v>
                </c:pt>
                <c:pt idx="84251">
                  <c:v>-2.3757266000000001</c:v>
                </c:pt>
                <c:pt idx="84252">
                  <c:v>-2.3759364999999999</c:v>
                </c:pt>
                <c:pt idx="84253">
                  <c:v>-2.3761464999999999</c:v>
                </c:pt>
                <c:pt idx="84254">
                  <c:v>-2.3763564000000001</c:v>
                </c:pt>
                <c:pt idx="84255">
                  <c:v>-2.3765662999999999</c:v>
                </c:pt>
                <c:pt idx="84256">
                  <c:v>-2.3767762000000001</c:v>
                </c:pt>
                <c:pt idx="84257">
                  <c:v>-2.3769860999999999</c:v>
                </c:pt>
                <c:pt idx="84258">
                  <c:v>-2.3771960000000001</c:v>
                </c:pt>
                <c:pt idx="84259">
                  <c:v>-2.3774058999999998</c:v>
                </c:pt>
                <c:pt idx="84260">
                  <c:v>-2.3776158999999999</c:v>
                </c:pt>
                <c:pt idx="84261">
                  <c:v>-2.3778258000000001</c:v>
                </c:pt>
                <c:pt idx="84262">
                  <c:v>-2.3780356999999999</c:v>
                </c:pt>
                <c:pt idx="84263">
                  <c:v>-2.3782456000000001</c:v>
                </c:pt>
                <c:pt idx="84264">
                  <c:v>-2.3784554999999998</c:v>
                </c:pt>
                <c:pt idx="84265">
                  <c:v>-2.3786654</c:v>
                </c:pt>
                <c:pt idx="84266">
                  <c:v>-2.3788752999999998</c:v>
                </c:pt>
                <c:pt idx="84267">
                  <c:v>-2.3790852</c:v>
                </c:pt>
                <c:pt idx="84268">
                  <c:v>-2.3792951000000002</c:v>
                </c:pt>
                <c:pt idx="84269">
                  <c:v>-2.379505</c:v>
                </c:pt>
                <c:pt idx="84270">
                  <c:v>-2.3797149000000002</c:v>
                </c:pt>
                <c:pt idx="84271">
                  <c:v>-2.3799248</c:v>
                </c:pt>
                <c:pt idx="84272">
                  <c:v>-2.3801347000000002</c:v>
                </c:pt>
                <c:pt idx="84273">
                  <c:v>-2.3803445999999999</c:v>
                </c:pt>
                <c:pt idx="84274">
                  <c:v>-2.3805545000000001</c:v>
                </c:pt>
                <c:pt idx="84275">
                  <c:v>-2.3807643999999999</c:v>
                </c:pt>
                <c:pt idx="84276">
                  <c:v>-2.3809741999999998</c:v>
                </c:pt>
                <c:pt idx="84277">
                  <c:v>-2.3811841</c:v>
                </c:pt>
                <c:pt idx="84278">
                  <c:v>-2.3813939999999998</c:v>
                </c:pt>
                <c:pt idx="84279">
                  <c:v>-2.3816039</c:v>
                </c:pt>
                <c:pt idx="84280">
                  <c:v>-2.3818138000000002</c:v>
                </c:pt>
                <c:pt idx="84281">
                  <c:v>-2.3820237</c:v>
                </c:pt>
                <c:pt idx="84282">
                  <c:v>-2.3822336000000002</c:v>
                </c:pt>
                <c:pt idx="84283">
                  <c:v>-2.3824434000000001</c:v>
                </c:pt>
                <c:pt idx="84284">
                  <c:v>-2.3826532999999999</c:v>
                </c:pt>
                <c:pt idx="84285">
                  <c:v>-2.3828632000000001</c:v>
                </c:pt>
                <c:pt idx="84286">
                  <c:v>-2.3830730999999998</c:v>
                </c:pt>
                <c:pt idx="84287">
                  <c:v>-2.3832829000000002</c:v>
                </c:pt>
                <c:pt idx="84288">
                  <c:v>-2.3834928</c:v>
                </c:pt>
                <c:pt idx="84289">
                  <c:v>-2.3837027000000002</c:v>
                </c:pt>
                <c:pt idx="84290">
                  <c:v>-2.3839125999999999</c:v>
                </c:pt>
                <c:pt idx="84291">
                  <c:v>-2.3841223999999999</c:v>
                </c:pt>
                <c:pt idx="84292">
                  <c:v>-2.3843323000000001</c:v>
                </c:pt>
                <c:pt idx="84293">
                  <c:v>-2.3845421999999998</c:v>
                </c:pt>
                <c:pt idx="84294">
                  <c:v>-2.3847520000000002</c:v>
                </c:pt>
                <c:pt idx="84295">
                  <c:v>-2.3849619</c:v>
                </c:pt>
                <c:pt idx="84296">
                  <c:v>-2.3851718000000002</c:v>
                </c:pt>
                <c:pt idx="84297">
                  <c:v>-2.3853816000000001</c:v>
                </c:pt>
                <c:pt idx="84298">
                  <c:v>-2.3855914999999999</c:v>
                </c:pt>
                <c:pt idx="84299">
                  <c:v>-2.3858014000000001</c:v>
                </c:pt>
                <c:pt idx="84300">
                  <c:v>-2.3860112</c:v>
                </c:pt>
                <c:pt idx="84301">
                  <c:v>-2.3862211000000002</c:v>
                </c:pt>
                <c:pt idx="84302">
                  <c:v>-2.3864309000000001</c:v>
                </c:pt>
                <c:pt idx="84303">
                  <c:v>-2.3866407999999999</c:v>
                </c:pt>
                <c:pt idx="84304">
                  <c:v>-2.3868505999999998</c:v>
                </c:pt>
                <c:pt idx="84305">
                  <c:v>-2.3870605</c:v>
                </c:pt>
                <c:pt idx="84306">
                  <c:v>-2.3872703999999998</c:v>
                </c:pt>
                <c:pt idx="84307">
                  <c:v>-2.3874802000000002</c:v>
                </c:pt>
                <c:pt idx="84308">
                  <c:v>-2.3876900999999999</c:v>
                </c:pt>
                <c:pt idx="84309">
                  <c:v>-2.3878998999999999</c:v>
                </c:pt>
                <c:pt idx="84310">
                  <c:v>-2.3881096999999998</c:v>
                </c:pt>
                <c:pt idx="84311">
                  <c:v>-2.3883196</c:v>
                </c:pt>
                <c:pt idx="84312">
                  <c:v>-2.3885293999999999</c:v>
                </c:pt>
                <c:pt idx="84313">
                  <c:v>-2.3887393000000001</c:v>
                </c:pt>
                <c:pt idx="84314">
                  <c:v>-2.3889491</c:v>
                </c:pt>
                <c:pt idx="84315">
                  <c:v>-2.3891589999999998</c:v>
                </c:pt>
                <c:pt idx="84316">
                  <c:v>-2.3893688000000002</c:v>
                </c:pt>
                <c:pt idx="84317">
                  <c:v>-2.3895786000000001</c:v>
                </c:pt>
                <c:pt idx="84318">
                  <c:v>-2.3897884999999999</c:v>
                </c:pt>
                <c:pt idx="84319">
                  <c:v>-2.3899982999999998</c:v>
                </c:pt>
                <c:pt idx="84320">
                  <c:v>-2.3902081000000002</c:v>
                </c:pt>
                <c:pt idx="84321">
                  <c:v>-2.3904179999999999</c:v>
                </c:pt>
                <c:pt idx="84322">
                  <c:v>-2.3906277999999999</c:v>
                </c:pt>
                <c:pt idx="84323">
                  <c:v>-2.3908375999999998</c:v>
                </c:pt>
                <c:pt idx="84324">
                  <c:v>-2.3910475</c:v>
                </c:pt>
                <c:pt idx="84325">
                  <c:v>-2.3912572999999999</c:v>
                </c:pt>
                <c:pt idx="84326">
                  <c:v>-2.3914670999999998</c:v>
                </c:pt>
                <c:pt idx="84327">
                  <c:v>-2.3916770000000001</c:v>
                </c:pt>
                <c:pt idx="84328">
                  <c:v>-2.3918868</c:v>
                </c:pt>
                <c:pt idx="84329">
                  <c:v>-2.3920965999999999</c:v>
                </c:pt>
                <c:pt idx="84330">
                  <c:v>-2.3923063999999998</c:v>
                </c:pt>
                <c:pt idx="84331">
                  <c:v>-2.3925162000000002</c:v>
                </c:pt>
                <c:pt idx="84332">
                  <c:v>-2.3927261</c:v>
                </c:pt>
                <c:pt idx="84333">
                  <c:v>-2.3929358999999999</c:v>
                </c:pt>
                <c:pt idx="84334">
                  <c:v>-2.3931456999999998</c:v>
                </c:pt>
                <c:pt idx="84335">
                  <c:v>-2.3933555000000002</c:v>
                </c:pt>
                <c:pt idx="84336">
                  <c:v>-2.3935653000000001</c:v>
                </c:pt>
                <c:pt idx="84337">
                  <c:v>-2.3937751</c:v>
                </c:pt>
                <c:pt idx="84338">
                  <c:v>-2.3939849</c:v>
                </c:pt>
                <c:pt idx="84339">
                  <c:v>-2.3941948000000002</c:v>
                </c:pt>
                <c:pt idx="84340">
                  <c:v>-2.3944046000000001</c:v>
                </c:pt>
                <c:pt idx="84341">
                  <c:v>-2.3946144</c:v>
                </c:pt>
                <c:pt idx="84342">
                  <c:v>-2.3948242</c:v>
                </c:pt>
                <c:pt idx="84343">
                  <c:v>-2.3950339999999999</c:v>
                </c:pt>
                <c:pt idx="84344">
                  <c:v>-2.3952437999999998</c:v>
                </c:pt>
                <c:pt idx="84345">
                  <c:v>-2.3954536000000002</c:v>
                </c:pt>
                <c:pt idx="84346">
                  <c:v>-2.3956634000000001</c:v>
                </c:pt>
                <c:pt idx="84347">
                  <c:v>-2.3958732</c:v>
                </c:pt>
                <c:pt idx="84348">
                  <c:v>-2.396083</c:v>
                </c:pt>
                <c:pt idx="84349">
                  <c:v>-2.3962927999999999</c:v>
                </c:pt>
                <c:pt idx="84350">
                  <c:v>-2.3965025999999998</c:v>
                </c:pt>
                <c:pt idx="84351">
                  <c:v>-2.3967124000000002</c:v>
                </c:pt>
                <c:pt idx="84352">
                  <c:v>-2.3969222000000001</c:v>
                </c:pt>
                <c:pt idx="84353">
                  <c:v>-2.397132</c:v>
                </c:pt>
                <c:pt idx="84354">
                  <c:v>-2.3973418</c:v>
                </c:pt>
                <c:pt idx="84355">
                  <c:v>-2.3975515000000001</c:v>
                </c:pt>
                <c:pt idx="84356">
                  <c:v>-2.3977613</c:v>
                </c:pt>
                <c:pt idx="84357">
                  <c:v>-2.3979710999999999</c:v>
                </c:pt>
                <c:pt idx="84358">
                  <c:v>-2.3981808999999998</c:v>
                </c:pt>
                <c:pt idx="84359">
                  <c:v>-2.3983907000000002</c:v>
                </c:pt>
                <c:pt idx="84360">
                  <c:v>-2.3986005000000001</c:v>
                </c:pt>
                <c:pt idx="84361">
                  <c:v>-2.3988103000000001</c:v>
                </c:pt>
                <c:pt idx="84362">
                  <c:v>-2.3990200000000002</c:v>
                </c:pt>
                <c:pt idx="84363">
                  <c:v>-2.3992298000000001</c:v>
                </c:pt>
                <c:pt idx="84364">
                  <c:v>-2.3994396</c:v>
                </c:pt>
                <c:pt idx="84365">
                  <c:v>-2.3996493999999999</c:v>
                </c:pt>
                <c:pt idx="84366">
                  <c:v>-2.3998591999999999</c:v>
                </c:pt>
                <c:pt idx="84367">
                  <c:v>-2.4000688999999999</c:v>
                </c:pt>
                <c:pt idx="84368">
                  <c:v>-2.4002786999999999</c:v>
                </c:pt>
                <c:pt idx="84369">
                  <c:v>-2.4004884999999998</c:v>
                </c:pt>
                <c:pt idx="84370">
                  <c:v>-2.4006981999999999</c:v>
                </c:pt>
                <c:pt idx="84371">
                  <c:v>-2.4009079999999998</c:v>
                </c:pt>
                <c:pt idx="84372">
                  <c:v>-2.4011178000000002</c:v>
                </c:pt>
                <c:pt idx="84373">
                  <c:v>-2.4013274999999998</c:v>
                </c:pt>
                <c:pt idx="84374">
                  <c:v>-2.4015373000000002</c:v>
                </c:pt>
                <c:pt idx="84375">
                  <c:v>-2.4017471000000001</c:v>
                </c:pt>
                <c:pt idx="84376">
                  <c:v>-2.4019567999999998</c:v>
                </c:pt>
                <c:pt idx="84377">
                  <c:v>-2.4021666000000002</c:v>
                </c:pt>
                <c:pt idx="84378">
                  <c:v>-2.4023764000000001</c:v>
                </c:pt>
                <c:pt idx="84379">
                  <c:v>-2.4025861000000002</c:v>
                </c:pt>
                <c:pt idx="84380">
                  <c:v>-2.4027959000000001</c:v>
                </c:pt>
                <c:pt idx="84381">
                  <c:v>-2.4030056000000002</c:v>
                </c:pt>
                <c:pt idx="84382">
                  <c:v>-2.4032154000000001</c:v>
                </c:pt>
                <c:pt idx="84383">
                  <c:v>-2.4034251000000002</c:v>
                </c:pt>
                <c:pt idx="84384">
                  <c:v>-2.4036349000000001</c:v>
                </c:pt>
                <c:pt idx="84385">
                  <c:v>-2.4038446000000002</c:v>
                </c:pt>
                <c:pt idx="84386">
                  <c:v>-2.4040544000000001</c:v>
                </c:pt>
                <c:pt idx="84387">
                  <c:v>-2.4042640999999998</c:v>
                </c:pt>
                <c:pt idx="84388">
                  <c:v>-2.4044739000000002</c:v>
                </c:pt>
                <c:pt idx="84389">
                  <c:v>-2.4046835999999998</c:v>
                </c:pt>
                <c:pt idx="84390">
                  <c:v>-2.4048934000000002</c:v>
                </c:pt>
                <c:pt idx="84391">
                  <c:v>-2.4051030999999998</c:v>
                </c:pt>
                <c:pt idx="84392">
                  <c:v>-2.4053129000000002</c:v>
                </c:pt>
                <c:pt idx="84393">
                  <c:v>-2.4055225999999998</c:v>
                </c:pt>
                <c:pt idx="84394">
                  <c:v>-2.4057324000000002</c:v>
                </c:pt>
                <c:pt idx="84395">
                  <c:v>-2.4059420999999999</c:v>
                </c:pt>
                <c:pt idx="84396">
                  <c:v>-2.4061518</c:v>
                </c:pt>
                <c:pt idx="84397">
                  <c:v>-2.4063615999999999</c:v>
                </c:pt>
                <c:pt idx="84398">
                  <c:v>-2.4065713</c:v>
                </c:pt>
                <c:pt idx="84399">
                  <c:v>-2.4067810000000001</c:v>
                </c:pt>
                <c:pt idx="84400">
                  <c:v>-2.4069908</c:v>
                </c:pt>
                <c:pt idx="84401">
                  <c:v>-2.4072005000000001</c:v>
                </c:pt>
                <c:pt idx="84402">
                  <c:v>-2.4074102000000002</c:v>
                </c:pt>
                <c:pt idx="84403">
                  <c:v>-2.4076200000000001</c:v>
                </c:pt>
                <c:pt idx="84404">
                  <c:v>-2.4078297000000002</c:v>
                </c:pt>
                <c:pt idx="84405">
                  <c:v>-2.4080393999999998</c:v>
                </c:pt>
                <c:pt idx="84406">
                  <c:v>-2.4082490999999999</c:v>
                </c:pt>
                <c:pt idx="84407">
                  <c:v>-2.4084588999999998</c:v>
                </c:pt>
                <c:pt idx="84408">
                  <c:v>-2.4086685999999999</c:v>
                </c:pt>
                <c:pt idx="84409">
                  <c:v>-2.4088783</c:v>
                </c:pt>
                <c:pt idx="84410">
                  <c:v>-2.4090880000000001</c:v>
                </c:pt>
                <c:pt idx="84411">
                  <c:v>-2.4092977000000002</c:v>
                </c:pt>
                <c:pt idx="84412">
                  <c:v>-2.4095075000000001</c:v>
                </c:pt>
                <c:pt idx="84413">
                  <c:v>-2.4097171999999998</c:v>
                </c:pt>
                <c:pt idx="84414">
                  <c:v>-2.4099268999999999</c:v>
                </c:pt>
                <c:pt idx="84415">
                  <c:v>-2.4101366</c:v>
                </c:pt>
                <c:pt idx="84416">
                  <c:v>-2.4103463000000001</c:v>
                </c:pt>
                <c:pt idx="84417">
                  <c:v>-2.4105560000000001</c:v>
                </c:pt>
                <c:pt idx="84418">
                  <c:v>-2.4107656999999998</c:v>
                </c:pt>
                <c:pt idx="84419">
                  <c:v>-2.4109753999999999</c:v>
                </c:pt>
                <c:pt idx="84420">
                  <c:v>-2.4111851</c:v>
                </c:pt>
                <c:pt idx="84421">
                  <c:v>-2.4113948999999999</c:v>
                </c:pt>
                <c:pt idx="84422">
                  <c:v>-2.4116046</c:v>
                </c:pt>
                <c:pt idx="84423">
                  <c:v>-2.4118143000000001</c:v>
                </c:pt>
                <c:pt idx="84424">
                  <c:v>-2.4120240000000002</c:v>
                </c:pt>
                <c:pt idx="84425">
                  <c:v>-2.4122336999999998</c:v>
                </c:pt>
                <c:pt idx="84426">
                  <c:v>-2.4124433999999999</c:v>
                </c:pt>
                <c:pt idx="84427">
                  <c:v>-2.4126531</c:v>
                </c:pt>
                <c:pt idx="84428">
                  <c:v>-2.4128628000000001</c:v>
                </c:pt>
                <c:pt idx="84429">
                  <c:v>-2.4130723999999999</c:v>
                </c:pt>
                <c:pt idx="84430">
                  <c:v>-2.4132821</c:v>
                </c:pt>
                <c:pt idx="84431">
                  <c:v>-2.4134918000000001</c:v>
                </c:pt>
                <c:pt idx="84432">
                  <c:v>-2.4137015000000002</c:v>
                </c:pt>
                <c:pt idx="84433">
                  <c:v>-2.4139111999999998</c:v>
                </c:pt>
                <c:pt idx="84434">
                  <c:v>-2.4141208999999999</c:v>
                </c:pt>
                <c:pt idx="84435">
                  <c:v>-2.4143306</c:v>
                </c:pt>
                <c:pt idx="84436">
                  <c:v>-2.4145403000000001</c:v>
                </c:pt>
                <c:pt idx="84437">
                  <c:v>-2.4147500000000002</c:v>
                </c:pt>
                <c:pt idx="84438">
                  <c:v>-2.4149596</c:v>
                </c:pt>
                <c:pt idx="84439">
                  <c:v>-2.4151693000000001</c:v>
                </c:pt>
                <c:pt idx="84440">
                  <c:v>-2.4153790000000002</c:v>
                </c:pt>
                <c:pt idx="84441">
                  <c:v>-2.4155886999999998</c:v>
                </c:pt>
                <c:pt idx="84442">
                  <c:v>-2.4157983999999999</c:v>
                </c:pt>
                <c:pt idx="84443">
                  <c:v>-2.4160080000000002</c:v>
                </c:pt>
                <c:pt idx="84444">
                  <c:v>-2.4162176999999998</c:v>
                </c:pt>
                <c:pt idx="84445">
                  <c:v>-2.4164273999999999</c:v>
                </c:pt>
                <c:pt idx="84446">
                  <c:v>-2.4166371</c:v>
                </c:pt>
                <c:pt idx="84447">
                  <c:v>-2.4168466999999998</c:v>
                </c:pt>
                <c:pt idx="84448">
                  <c:v>-2.4170563999999999</c:v>
                </c:pt>
                <c:pt idx="84449">
                  <c:v>-2.4172661</c:v>
                </c:pt>
                <c:pt idx="84450">
                  <c:v>-2.4174756999999998</c:v>
                </c:pt>
                <c:pt idx="84451">
                  <c:v>-2.4176853999999999</c:v>
                </c:pt>
                <c:pt idx="84452">
                  <c:v>-2.4178951</c:v>
                </c:pt>
                <c:pt idx="84453">
                  <c:v>-2.4181047000000002</c:v>
                </c:pt>
                <c:pt idx="84454">
                  <c:v>-2.4183143999999999</c:v>
                </c:pt>
                <c:pt idx="84455">
                  <c:v>-2.4185241</c:v>
                </c:pt>
                <c:pt idx="84456">
                  <c:v>-2.4187337000000002</c:v>
                </c:pt>
                <c:pt idx="84457">
                  <c:v>-2.4189433999999999</c:v>
                </c:pt>
                <c:pt idx="84458">
                  <c:v>-2.4191530000000001</c:v>
                </c:pt>
                <c:pt idx="84459">
                  <c:v>-2.4193627000000002</c:v>
                </c:pt>
                <c:pt idx="84460">
                  <c:v>-2.4195723999999998</c:v>
                </c:pt>
                <c:pt idx="84461">
                  <c:v>-2.4197820000000001</c:v>
                </c:pt>
                <c:pt idx="84462">
                  <c:v>-2.4199917000000002</c:v>
                </c:pt>
                <c:pt idx="84463">
                  <c:v>-2.4202013</c:v>
                </c:pt>
                <c:pt idx="84464">
                  <c:v>-2.4204110000000001</c:v>
                </c:pt>
                <c:pt idx="84465">
                  <c:v>-2.4206205999999999</c:v>
                </c:pt>
                <c:pt idx="84466">
                  <c:v>-2.4208303</c:v>
                </c:pt>
                <c:pt idx="84467">
                  <c:v>-2.4210398999999998</c:v>
                </c:pt>
                <c:pt idx="84468">
                  <c:v>-2.4212495999999999</c:v>
                </c:pt>
                <c:pt idx="84469">
                  <c:v>-2.4214592000000001</c:v>
                </c:pt>
                <c:pt idx="84470">
                  <c:v>-2.4216688</c:v>
                </c:pt>
                <c:pt idx="84471">
                  <c:v>-2.4218785</c:v>
                </c:pt>
                <c:pt idx="84472">
                  <c:v>-2.4220880999999999</c:v>
                </c:pt>
                <c:pt idx="84473">
                  <c:v>-2.4222977999999999</c:v>
                </c:pt>
                <c:pt idx="84474">
                  <c:v>-2.4225074000000002</c:v>
                </c:pt>
                <c:pt idx="84475">
                  <c:v>-2.422717</c:v>
                </c:pt>
                <c:pt idx="84476">
                  <c:v>-2.4229267000000001</c:v>
                </c:pt>
                <c:pt idx="84477">
                  <c:v>-2.4231362999999999</c:v>
                </c:pt>
                <c:pt idx="84478">
                  <c:v>-2.4233459000000002</c:v>
                </c:pt>
                <c:pt idx="84479">
                  <c:v>-2.4235555999999998</c:v>
                </c:pt>
                <c:pt idx="84480">
                  <c:v>-2.4237652000000001</c:v>
                </c:pt>
                <c:pt idx="84481">
                  <c:v>-2.4239747999999999</c:v>
                </c:pt>
                <c:pt idx="84482">
                  <c:v>-2.4241844000000001</c:v>
                </c:pt>
                <c:pt idx="84483">
                  <c:v>-2.4243941000000002</c:v>
                </c:pt>
                <c:pt idx="84484">
                  <c:v>-2.4246037</c:v>
                </c:pt>
                <c:pt idx="84485">
                  <c:v>-2.4248132999999998</c:v>
                </c:pt>
                <c:pt idx="84486">
                  <c:v>-2.4250229000000001</c:v>
                </c:pt>
                <c:pt idx="84487">
                  <c:v>-2.4252326000000002</c:v>
                </c:pt>
                <c:pt idx="84488">
                  <c:v>-2.4254422</c:v>
                </c:pt>
                <c:pt idx="84489">
                  <c:v>-2.4256517999999998</c:v>
                </c:pt>
                <c:pt idx="84490">
                  <c:v>-2.4258614000000001</c:v>
                </c:pt>
                <c:pt idx="84491">
                  <c:v>-2.4260709999999999</c:v>
                </c:pt>
                <c:pt idx="84492">
                  <c:v>-2.4262806000000001</c:v>
                </c:pt>
                <c:pt idx="84493">
                  <c:v>-2.4264903000000002</c:v>
                </c:pt>
                <c:pt idx="84494">
                  <c:v>-2.4266999</c:v>
                </c:pt>
                <c:pt idx="84495">
                  <c:v>-2.4269094999999998</c:v>
                </c:pt>
                <c:pt idx="84496">
                  <c:v>-2.4271191000000001</c:v>
                </c:pt>
                <c:pt idx="84497">
                  <c:v>-2.4273286999999999</c:v>
                </c:pt>
                <c:pt idx="84498">
                  <c:v>-2.4275383000000001</c:v>
                </c:pt>
                <c:pt idx="84499">
                  <c:v>-2.4277479</c:v>
                </c:pt>
                <c:pt idx="84500">
                  <c:v>-2.4279575000000002</c:v>
                </c:pt>
                <c:pt idx="84501">
                  <c:v>-2.4281671</c:v>
                </c:pt>
                <c:pt idx="84502">
                  <c:v>-2.4283766999999998</c:v>
                </c:pt>
                <c:pt idx="84503">
                  <c:v>-2.4285863000000001</c:v>
                </c:pt>
                <c:pt idx="84504">
                  <c:v>-2.4287958999999999</c:v>
                </c:pt>
                <c:pt idx="84505">
                  <c:v>-2.4290055000000002</c:v>
                </c:pt>
                <c:pt idx="84506">
                  <c:v>-2.4292151</c:v>
                </c:pt>
                <c:pt idx="84507">
                  <c:v>-2.4294247000000002</c:v>
                </c:pt>
                <c:pt idx="84508">
                  <c:v>-2.4296343</c:v>
                </c:pt>
                <c:pt idx="84509">
                  <c:v>-2.4298438999999998</c:v>
                </c:pt>
                <c:pt idx="84510">
                  <c:v>-2.4300535000000001</c:v>
                </c:pt>
                <c:pt idx="84511">
                  <c:v>-2.4302630999999999</c:v>
                </c:pt>
                <c:pt idx="84512">
                  <c:v>-2.4304727000000002</c:v>
                </c:pt>
                <c:pt idx="84513">
                  <c:v>-2.4306822000000001</c:v>
                </c:pt>
                <c:pt idx="84514">
                  <c:v>-2.4308917999999999</c:v>
                </c:pt>
                <c:pt idx="84515">
                  <c:v>-2.4311014000000002</c:v>
                </c:pt>
                <c:pt idx="84516">
                  <c:v>-2.431311</c:v>
                </c:pt>
                <c:pt idx="84517">
                  <c:v>-2.4315205999999998</c:v>
                </c:pt>
                <c:pt idx="84518">
                  <c:v>-2.4317302000000001</c:v>
                </c:pt>
                <c:pt idx="84519">
                  <c:v>-2.4319397</c:v>
                </c:pt>
                <c:pt idx="84520">
                  <c:v>-2.4321492999999998</c:v>
                </c:pt>
                <c:pt idx="84521">
                  <c:v>-2.4323589000000001</c:v>
                </c:pt>
                <c:pt idx="84522">
                  <c:v>-2.4325684999999999</c:v>
                </c:pt>
                <c:pt idx="84523">
                  <c:v>-2.4327779999999999</c:v>
                </c:pt>
                <c:pt idx="84524">
                  <c:v>-2.4329876000000001</c:v>
                </c:pt>
                <c:pt idx="84525">
                  <c:v>-2.4331971999999999</c:v>
                </c:pt>
                <c:pt idx="84526">
                  <c:v>-2.4334066999999999</c:v>
                </c:pt>
                <c:pt idx="84527">
                  <c:v>-2.4336163000000002</c:v>
                </c:pt>
                <c:pt idx="84528">
                  <c:v>-2.4338259</c:v>
                </c:pt>
                <c:pt idx="84529">
                  <c:v>-2.4340354</c:v>
                </c:pt>
                <c:pt idx="84530">
                  <c:v>-2.4342450000000002</c:v>
                </c:pt>
                <c:pt idx="84531">
                  <c:v>-2.4344546</c:v>
                </c:pt>
                <c:pt idx="84532">
                  <c:v>-2.4346641</c:v>
                </c:pt>
                <c:pt idx="84533">
                  <c:v>-2.4348736999999998</c:v>
                </c:pt>
                <c:pt idx="84534">
                  <c:v>-2.4350833000000001</c:v>
                </c:pt>
                <c:pt idx="84535">
                  <c:v>-2.4352928</c:v>
                </c:pt>
                <c:pt idx="84536">
                  <c:v>-2.4355023999999998</c:v>
                </c:pt>
                <c:pt idx="84537">
                  <c:v>-2.4357118999999998</c:v>
                </c:pt>
                <c:pt idx="84538">
                  <c:v>-2.4359215000000001</c:v>
                </c:pt>
                <c:pt idx="84539">
                  <c:v>-2.436131</c:v>
                </c:pt>
                <c:pt idx="84540">
                  <c:v>-2.4363405999999999</c:v>
                </c:pt>
                <c:pt idx="84541">
                  <c:v>-2.4365500999999998</c:v>
                </c:pt>
                <c:pt idx="84542">
                  <c:v>-2.4367597000000001</c:v>
                </c:pt>
                <c:pt idx="84543">
                  <c:v>-2.4369692000000001</c:v>
                </c:pt>
                <c:pt idx="84544">
                  <c:v>-2.4371787999999999</c:v>
                </c:pt>
                <c:pt idx="84545">
                  <c:v>-2.4373882999999998</c:v>
                </c:pt>
                <c:pt idx="84546">
                  <c:v>-2.4375979000000001</c:v>
                </c:pt>
                <c:pt idx="84547">
                  <c:v>-2.4378074000000001</c:v>
                </c:pt>
                <c:pt idx="84548">
                  <c:v>-2.4380169999999999</c:v>
                </c:pt>
                <c:pt idx="84549">
                  <c:v>-2.4382264999999999</c:v>
                </c:pt>
                <c:pt idx="84550">
                  <c:v>-2.4384359999999998</c:v>
                </c:pt>
                <c:pt idx="84551">
                  <c:v>-2.4386456000000001</c:v>
                </c:pt>
                <c:pt idx="84552">
                  <c:v>-2.4388551000000001</c:v>
                </c:pt>
                <c:pt idx="84553">
                  <c:v>-2.4390646</c:v>
                </c:pt>
                <c:pt idx="84554">
                  <c:v>-2.4392741999999998</c:v>
                </c:pt>
                <c:pt idx="84555">
                  <c:v>-2.4394836999999998</c:v>
                </c:pt>
                <c:pt idx="84556">
                  <c:v>-2.4396931999999998</c:v>
                </c:pt>
                <c:pt idx="84557">
                  <c:v>-2.4399028</c:v>
                </c:pt>
                <c:pt idx="84558">
                  <c:v>-2.4401123</c:v>
                </c:pt>
                <c:pt idx="84559">
                  <c:v>-2.4403218</c:v>
                </c:pt>
                <c:pt idx="84560">
                  <c:v>-2.4405313</c:v>
                </c:pt>
                <c:pt idx="84561">
                  <c:v>-2.4407409000000002</c:v>
                </c:pt>
                <c:pt idx="84562">
                  <c:v>-2.4409504000000002</c:v>
                </c:pt>
                <c:pt idx="84563">
                  <c:v>-2.4411599000000002</c:v>
                </c:pt>
                <c:pt idx="84564">
                  <c:v>-2.4413694000000001</c:v>
                </c:pt>
                <c:pt idx="84565">
                  <c:v>-2.4415789999999999</c:v>
                </c:pt>
                <c:pt idx="84566">
                  <c:v>-2.4417884999999999</c:v>
                </c:pt>
                <c:pt idx="84567">
                  <c:v>-2.4419979999999999</c:v>
                </c:pt>
                <c:pt idx="84568">
                  <c:v>-2.4422074999999999</c:v>
                </c:pt>
                <c:pt idx="84569">
                  <c:v>-2.4424169999999998</c:v>
                </c:pt>
                <c:pt idx="84570">
                  <c:v>-2.4426264999999998</c:v>
                </c:pt>
                <c:pt idx="84571">
                  <c:v>-2.4428359999999998</c:v>
                </c:pt>
                <c:pt idx="84572">
                  <c:v>-2.4430455000000002</c:v>
                </c:pt>
                <c:pt idx="84573">
                  <c:v>-2.4432551</c:v>
                </c:pt>
                <c:pt idx="84574">
                  <c:v>-2.4434646</c:v>
                </c:pt>
                <c:pt idx="84575">
                  <c:v>-2.4436741</c:v>
                </c:pt>
                <c:pt idx="84576">
                  <c:v>-2.4438835999999999</c:v>
                </c:pt>
                <c:pt idx="84577">
                  <c:v>-2.4440930999999999</c:v>
                </c:pt>
                <c:pt idx="84578">
                  <c:v>-2.4443025999999999</c:v>
                </c:pt>
                <c:pt idx="84579">
                  <c:v>-2.4445120999999999</c:v>
                </c:pt>
                <c:pt idx="84580">
                  <c:v>-2.4447215999999998</c:v>
                </c:pt>
                <c:pt idx="84581">
                  <c:v>-2.4449310999999998</c:v>
                </c:pt>
                <c:pt idx="84582">
                  <c:v>-2.4451406000000002</c:v>
                </c:pt>
                <c:pt idx="84583">
                  <c:v>-2.4453501000000002</c:v>
                </c:pt>
                <c:pt idx="84584">
                  <c:v>-2.4455596000000002</c:v>
                </c:pt>
                <c:pt idx="84585">
                  <c:v>-2.4457691000000001</c:v>
                </c:pt>
                <c:pt idx="84586">
                  <c:v>-2.4459784999999998</c:v>
                </c:pt>
                <c:pt idx="84587">
                  <c:v>-2.4461879999999998</c:v>
                </c:pt>
                <c:pt idx="84588">
                  <c:v>-2.4463974999999998</c:v>
                </c:pt>
                <c:pt idx="84589">
                  <c:v>-2.4466070000000002</c:v>
                </c:pt>
                <c:pt idx="84590">
                  <c:v>-2.4468165000000002</c:v>
                </c:pt>
                <c:pt idx="84591">
                  <c:v>-2.4470260000000001</c:v>
                </c:pt>
                <c:pt idx="84592">
                  <c:v>-2.4472355000000001</c:v>
                </c:pt>
                <c:pt idx="84593">
                  <c:v>-2.4474450000000001</c:v>
                </c:pt>
                <c:pt idx="84594">
                  <c:v>-2.4476543999999998</c:v>
                </c:pt>
                <c:pt idx="84595">
                  <c:v>-2.4478639000000002</c:v>
                </c:pt>
                <c:pt idx="84596">
                  <c:v>-2.4480734000000002</c:v>
                </c:pt>
                <c:pt idx="84597">
                  <c:v>-2.4482829000000002</c:v>
                </c:pt>
                <c:pt idx="84598">
                  <c:v>-2.4484922999999998</c:v>
                </c:pt>
                <c:pt idx="84599">
                  <c:v>-2.4487017999999998</c:v>
                </c:pt>
                <c:pt idx="84600">
                  <c:v>-2.4489112999999998</c:v>
                </c:pt>
                <c:pt idx="84601">
                  <c:v>-2.4491208000000002</c:v>
                </c:pt>
                <c:pt idx="84602">
                  <c:v>-2.4493301999999999</c:v>
                </c:pt>
                <c:pt idx="84603">
                  <c:v>-2.4495396999999999</c:v>
                </c:pt>
                <c:pt idx="84604">
                  <c:v>-2.4497491999999998</c:v>
                </c:pt>
                <c:pt idx="84605">
                  <c:v>-2.4499586</c:v>
                </c:pt>
                <c:pt idx="84606">
                  <c:v>-2.4501681</c:v>
                </c:pt>
                <c:pt idx="84607">
                  <c:v>-2.4503775999999999</c:v>
                </c:pt>
                <c:pt idx="84608">
                  <c:v>-2.4505870000000001</c:v>
                </c:pt>
                <c:pt idx="84609">
                  <c:v>-2.4507965</c:v>
                </c:pt>
                <c:pt idx="84610">
                  <c:v>-2.451006</c:v>
                </c:pt>
                <c:pt idx="84611">
                  <c:v>-2.4512154000000002</c:v>
                </c:pt>
                <c:pt idx="84612">
                  <c:v>-2.4514249000000001</c:v>
                </c:pt>
                <c:pt idx="84613">
                  <c:v>-2.4516342999999998</c:v>
                </c:pt>
                <c:pt idx="84614">
                  <c:v>-2.4518437999999998</c:v>
                </c:pt>
                <c:pt idx="84615">
                  <c:v>-2.4520531999999999</c:v>
                </c:pt>
                <c:pt idx="84616">
                  <c:v>-2.4522626999999999</c:v>
                </c:pt>
                <c:pt idx="84617">
                  <c:v>-2.4524721</c:v>
                </c:pt>
                <c:pt idx="84618">
                  <c:v>-2.4526816</c:v>
                </c:pt>
                <c:pt idx="84619">
                  <c:v>-2.4528910000000002</c:v>
                </c:pt>
                <c:pt idx="84620">
                  <c:v>-2.4531005000000001</c:v>
                </c:pt>
                <c:pt idx="84621">
                  <c:v>-2.4533098999999998</c:v>
                </c:pt>
                <c:pt idx="84622">
                  <c:v>-2.4535193999999998</c:v>
                </c:pt>
                <c:pt idx="84623">
                  <c:v>-2.4537287999999999</c:v>
                </c:pt>
                <c:pt idx="84624">
                  <c:v>-2.4539382999999999</c:v>
                </c:pt>
                <c:pt idx="84625">
                  <c:v>-2.4541477</c:v>
                </c:pt>
                <c:pt idx="84626">
                  <c:v>-2.4543571000000002</c:v>
                </c:pt>
                <c:pt idx="84627">
                  <c:v>-2.4545666000000002</c:v>
                </c:pt>
                <c:pt idx="84628">
                  <c:v>-2.4547759999999998</c:v>
                </c:pt>
                <c:pt idx="84629">
                  <c:v>-2.4549854</c:v>
                </c:pt>
                <c:pt idx="84630">
                  <c:v>-2.4551949</c:v>
                </c:pt>
                <c:pt idx="84631">
                  <c:v>-2.4554043000000001</c:v>
                </c:pt>
                <c:pt idx="84632">
                  <c:v>-2.4556136999999998</c:v>
                </c:pt>
                <c:pt idx="84633">
                  <c:v>-2.4558232000000002</c:v>
                </c:pt>
                <c:pt idx="84634">
                  <c:v>-2.4560325999999999</c:v>
                </c:pt>
                <c:pt idx="84635">
                  <c:v>-2.456242</c:v>
                </c:pt>
                <c:pt idx="84636">
                  <c:v>-2.4564515</c:v>
                </c:pt>
                <c:pt idx="84637">
                  <c:v>-2.4566609000000001</c:v>
                </c:pt>
                <c:pt idx="84638">
                  <c:v>-2.4568702999999998</c:v>
                </c:pt>
                <c:pt idx="84639">
                  <c:v>-2.4570797</c:v>
                </c:pt>
                <c:pt idx="84640">
                  <c:v>-2.4572891000000001</c:v>
                </c:pt>
                <c:pt idx="84641">
                  <c:v>-2.4574986000000001</c:v>
                </c:pt>
                <c:pt idx="84642">
                  <c:v>-2.4577079999999998</c:v>
                </c:pt>
                <c:pt idx="84643">
                  <c:v>-2.4579173999999999</c:v>
                </c:pt>
                <c:pt idx="84644">
                  <c:v>-2.4581268000000001</c:v>
                </c:pt>
                <c:pt idx="84645">
                  <c:v>-2.4583362000000002</c:v>
                </c:pt>
                <c:pt idx="84646">
                  <c:v>-2.4585455999999999</c:v>
                </c:pt>
                <c:pt idx="84647">
                  <c:v>-2.458755</c:v>
                </c:pt>
                <c:pt idx="84648">
                  <c:v>-2.4589645</c:v>
                </c:pt>
                <c:pt idx="84649">
                  <c:v>-2.4591739000000001</c:v>
                </c:pt>
                <c:pt idx="84650">
                  <c:v>-2.4593832999999998</c:v>
                </c:pt>
                <c:pt idx="84651">
                  <c:v>-2.4595927</c:v>
                </c:pt>
                <c:pt idx="84652">
                  <c:v>-2.4598021000000001</c:v>
                </c:pt>
                <c:pt idx="84653">
                  <c:v>-2.4600114999999998</c:v>
                </c:pt>
                <c:pt idx="84654">
                  <c:v>-2.4602208999999999</c:v>
                </c:pt>
                <c:pt idx="84655">
                  <c:v>-2.4604303000000001</c:v>
                </c:pt>
                <c:pt idx="84656">
                  <c:v>-2.4606397000000002</c:v>
                </c:pt>
                <c:pt idx="84657">
                  <c:v>-2.4608490999999999</c:v>
                </c:pt>
                <c:pt idx="84658">
                  <c:v>-2.4610585</c:v>
                </c:pt>
                <c:pt idx="84659">
                  <c:v>-2.4612679000000002</c:v>
                </c:pt>
                <c:pt idx="84660">
                  <c:v>-2.4614772999999999</c:v>
                </c:pt>
                <c:pt idx="84661">
                  <c:v>-2.4616867</c:v>
                </c:pt>
                <c:pt idx="84662">
                  <c:v>-2.4618961000000001</c:v>
                </c:pt>
                <c:pt idx="84663">
                  <c:v>-2.4621054999999998</c:v>
                </c:pt>
                <c:pt idx="84664">
                  <c:v>-2.4623148000000001</c:v>
                </c:pt>
                <c:pt idx="84665">
                  <c:v>-2.4625241999999998</c:v>
                </c:pt>
                <c:pt idx="84666">
                  <c:v>-2.4627336</c:v>
                </c:pt>
                <c:pt idx="84667">
                  <c:v>-2.4629430000000001</c:v>
                </c:pt>
                <c:pt idx="84668">
                  <c:v>-2.4631523999999998</c:v>
                </c:pt>
                <c:pt idx="84669">
                  <c:v>-2.4633617999999999</c:v>
                </c:pt>
                <c:pt idx="84670">
                  <c:v>-2.4635710999999998</c:v>
                </c:pt>
                <c:pt idx="84671">
                  <c:v>-2.4637804999999999</c:v>
                </c:pt>
                <c:pt idx="84672">
                  <c:v>-2.4639899000000001</c:v>
                </c:pt>
                <c:pt idx="84673">
                  <c:v>-2.4641993000000002</c:v>
                </c:pt>
                <c:pt idx="84674">
                  <c:v>-2.4644086999999999</c:v>
                </c:pt>
                <c:pt idx="84675">
                  <c:v>-2.4646180000000002</c:v>
                </c:pt>
                <c:pt idx="84676">
                  <c:v>-2.4648273999999999</c:v>
                </c:pt>
                <c:pt idx="84677">
                  <c:v>-2.4650368</c:v>
                </c:pt>
                <c:pt idx="84678">
                  <c:v>-2.4652460999999999</c:v>
                </c:pt>
                <c:pt idx="84679">
                  <c:v>-2.4654555</c:v>
                </c:pt>
                <c:pt idx="84680">
                  <c:v>-2.4656649000000002</c:v>
                </c:pt>
                <c:pt idx="84681">
                  <c:v>-2.4658742999999999</c:v>
                </c:pt>
                <c:pt idx="84682">
                  <c:v>-2.4660836000000002</c:v>
                </c:pt>
                <c:pt idx="84683">
                  <c:v>-2.4662929999999998</c:v>
                </c:pt>
                <c:pt idx="84684">
                  <c:v>-2.4665023000000001</c:v>
                </c:pt>
                <c:pt idx="84685">
                  <c:v>-2.4667116999999998</c:v>
                </c:pt>
                <c:pt idx="84686">
                  <c:v>-2.4669211</c:v>
                </c:pt>
                <c:pt idx="84687">
                  <c:v>-2.4671303999999998</c:v>
                </c:pt>
                <c:pt idx="84688">
                  <c:v>-2.4673398</c:v>
                </c:pt>
                <c:pt idx="84689">
                  <c:v>-2.4675490999999998</c:v>
                </c:pt>
                <c:pt idx="84690">
                  <c:v>-2.4677585</c:v>
                </c:pt>
                <c:pt idx="84691">
                  <c:v>-2.4679677999999998</c:v>
                </c:pt>
                <c:pt idx="84692">
                  <c:v>-2.4681772</c:v>
                </c:pt>
                <c:pt idx="84693">
                  <c:v>-2.4683864999999998</c:v>
                </c:pt>
                <c:pt idx="84694">
                  <c:v>-2.4685959</c:v>
                </c:pt>
                <c:pt idx="84695">
                  <c:v>-2.4688051999999998</c:v>
                </c:pt>
                <c:pt idx="84696">
                  <c:v>-2.4690145999999999</c:v>
                </c:pt>
                <c:pt idx="84697">
                  <c:v>-2.4692238999999998</c:v>
                </c:pt>
                <c:pt idx="84698">
                  <c:v>-2.4694332999999999</c:v>
                </c:pt>
                <c:pt idx="84699">
                  <c:v>-2.4696425999999998</c:v>
                </c:pt>
                <c:pt idx="84700">
                  <c:v>-2.4698519999999999</c:v>
                </c:pt>
                <c:pt idx="84701">
                  <c:v>-2.4700612999999998</c:v>
                </c:pt>
                <c:pt idx="84702">
                  <c:v>-2.4702706000000001</c:v>
                </c:pt>
                <c:pt idx="84703">
                  <c:v>-2.4704799999999998</c:v>
                </c:pt>
                <c:pt idx="84704">
                  <c:v>-2.4706893000000001</c:v>
                </c:pt>
                <c:pt idx="84705">
                  <c:v>-2.4708986999999998</c:v>
                </c:pt>
                <c:pt idx="84706">
                  <c:v>-2.4711080000000001</c:v>
                </c:pt>
                <c:pt idx="84707">
                  <c:v>-2.4713172999999999</c:v>
                </c:pt>
                <c:pt idx="84708">
                  <c:v>-2.4715265999999998</c:v>
                </c:pt>
                <c:pt idx="84709">
                  <c:v>-2.4717359999999999</c:v>
                </c:pt>
                <c:pt idx="84710">
                  <c:v>-2.4719452999999998</c:v>
                </c:pt>
                <c:pt idx="84711">
                  <c:v>-2.4721546000000001</c:v>
                </c:pt>
                <c:pt idx="84712">
                  <c:v>-2.4723639999999998</c:v>
                </c:pt>
                <c:pt idx="84713">
                  <c:v>-2.4725733000000001</c:v>
                </c:pt>
                <c:pt idx="84714">
                  <c:v>-2.4727825999999999</c:v>
                </c:pt>
                <c:pt idx="84715">
                  <c:v>-2.4729918999999998</c:v>
                </c:pt>
                <c:pt idx="84716">
                  <c:v>-2.4732012000000001</c:v>
                </c:pt>
                <c:pt idx="84717">
                  <c:v>-2.4734105999999998</c:v>
                </c:pt>
                <c:pt idx="84718">
                  <c:v>-2.4736199000000001</c:v>
                </c:pt>
                <c:pt idx="84719">
                  <c:v>-2.4738292</c:v>
                </c:pt>
                <c:pt idx="84720">
                  <c:v>-2.4740384999999998</c:v>
                </c:pt>
                <c:pt idx="84721">
                  <c:v>-2.4742478000000001</c:v>
                </c:pt>
                <c:pt idx="84722">
                  <c:v>-2.4744571</c:v>
                </c:pt>
                <c:pt idx="84723">
                  <c:v>-2.4746665000000001</c:v>
                </c:pt>
                <c:pt idx="84724">
                  <c:v>-2.4748758</c:v>
                </c:pt>
                <c:pt idx="84725">
                  <c:v>-2.4750850999999998</c:v>
                </c:pt>
                <c:pt idx="84726">
                  <c:v>-2.4752944000000001</c:v>
                </c:pt>
                <c:pt idx="84727">
                  <c:v>-2.4755037</c:v>
                </c:pt>
                <c:pt idx="84728">
                  <c:v>-2.4757129999999998</c:v>
                </c:pt>
                <c:pt idx="84729">
                  <c:v>-2.4759223000000001</c:v>
                </c:pt>
                <c:pt idx="84730">
                  <c:v>-2.4761316</c:v>
                </c:pt>
                <c:pt idx="84731">
                  <c:v>-2.4763408999999998</c:v>
                </c:pt>
                <c:pt idx="84732">
                  <c:v>-2.4765502000000001</c:v>
                </c:pt>
                <c:pt idx="84733">
                  <c:v>-2.4767595</c:v>
                </c:pt>
                <c:pt idx="84734">
                  <c:v>-2.4769687999999999</c:v>
                </c:pt>
                <c:pt idx="84735">
                  <c:v>-2.4771781000000002</c:v>
                </c:pt>
                <c:pt idx="84736">
                  <c:v>-2.4773874</c:v>
                </c:pt>
                <c:pt idx="84737">
                  <c:v>-2.4775966999999999</c:v>
                </c:pt>
                <c:pt idx="84738">
                  <c:v>-2.4778060000000002</c:v>
                </c:pt>
                <c:pt idx="84739">
                  <c:v>-2.4780152000000002</c:v>
                </c:pt>
                <c:pt idx="84740">
                  <c:v>-2.4782245000000001</c:v>
                </c:pt>
                <c:pt idx="84741">
                  <c:v>-2.4784337999999999</c:v>
                </c:pt>
                <c:pt idx="84742">
                  <c:v>-2.4786431000000002</c:v>
                </c:pt>
                <c:pt idx="84743">
                  <c:v>-2.4788524000000001</c:v>
                </c:pt>
                <c:pt idx="84744">
                  <c:v>-2.4790616999999999</c:v>
                </c:pt>
                <c:pt idx="84745">
                  <c:v>-2.4792709999999998</c:v>
                </c:pt>
                <c:pt idx="84746">
                  <c:v>-2.4794801999999998</c:v>
                </c:pt>
                <c:pt idx="84747">
                  <c:v>-2.4796895000000001</c:v>
                </c:pt>
                <c:pt idx="84748">
                  <c:v>-2.4798988</c:v>
                </c:pt>
                <c:pt idx="84749">
                  <c:v>-2.4801080999999998</c:v>
                </c:pt>
                <c:pt idx="84750">
                  <c:v>-2.4803172999999998</c:v>
                </c:pt>
                <c:pt idx="84751">
                  <c:v>-2.4805266000000001</c:v>
                </c:pt>
                <c:pt idx="84752">
                  <c:v>-2.4807359</c:v>
                </c:pt>
                <c:pt idx="84753">
                  <c:v>-2.4809451999999999</c:v>
                </c:pt>
                <c:pt idx="84754">
                  <c:v>-2.4811543999999999</c:v>
                </c:pt>
                <c:pt idx="84755">
                  <c:v>-2.4813637000000002</c:v>
                </c:pt>
                <c:pt idx="84756">
                  <c:v>-2.481573</c:v>
                </c:pt>
                <c:pt idx="84757">
                  <c:v>-2.4817822</c:v>
                </c:pt>
                <c:pt idx="84758">
                  <c:v>-2.4819914999999999</c:v>
                </c:pt>
                <c:pt idx="84759">
                  <c:v>-2.4822008000000002</c:v>
                </c:pt>
                <c:pt idx="84760">
                  <c:v>-2.4824099999999998</c:v>
                </c:pt>
                <c:pt idx="84761">
                  <c:v>-2.4826193000000001</c:v>
                </c:pt>
                <c:pt idx="84762">
                  <c:v>-2.4828285000000001</c:v>
                </c:pt>
                <c:pt idx="84763">
                  <c:v>-2.4830378</c:v>
                </c:pt>
                <c:pt idx="84764">
                  <c:v>-2.4832470999999998</c:v>
                </c:pt>
                <c:pt idx="84765">
                  <c:v>-2.4834562999999998</c:v>
                </c:pt>
                <c:pt idx="84766">
                  <c:v>-2.4836656000000001</c:v>
                </c:pt>
                <c:pt idx="84767">
                  <c:v>-2.4838748000000002</c:v>
                </c:pt>
                <c:pt idx="84768">
                  <c:v>-2.4840841</c:v>
                </c:pt>
                <c:pt idx="84769">
                  <c:v>-2.4842933</c:v>
                </c:pt>
                <c:pt idx="84770">
                  <c:v>-2.4845025999999999</c:v>
                </c:pt>
                <c:pt idx="84771">
                  <c:v>-2.4847117999999999</c:v>
                </c:pt>
                <c:pt idx="84772">
                  <c:v>-2.4849211000000002</c:v>
                </c:pt>
                <c:pt idx="84773">
                  <c:v>-2.4851302999999998</c:v>
                </c:pt>
                <c:pt idx="84774">
                  <c:v>-2.4853394999999998</c:v>
                </c:pt>
                <c:pt idx="84775">
                  <c:v>-2.4855488000000001</c:v>
                </c:pt>
                <c:pt idx="84776">
                  <c:v>-2.4857580000000001</c:v>
                </c:pt>
                <c:pt idx="84777">
                  <c:v>-2.4859673</c:v>
                </c:pt>
                <c:pt idx="84778">
                  <c:v>-2.4861765</c:v>
                </c:pt>
                <c:pt idx="84779">
                  <c:v>-2.4863857</c:v>
                </c:pt>
                <c:pt idx="84780">
                  <c:v>-2.4865949999999999</c:v>
                </c:pt>
                <c:pt idx="84781">
                  <c:v>-2.4868041999999999</c:v>
                </c:pt>
                <c:pt idx="84782">
                  <c:v>-2.4870133999999999</c:v>
                </c:pt>
                <c:pt idx="84783">
                  <c:v>-2.4872226999999998</c:v>
                </c:pt>
                <c:pt idx="84784">
                  <c:v>-2.4874318999999998</c:v>
                </c:pt>
                <c:pt idx="84785">
                  <c:v>-2.4876410999999998</c:v>
                </c:pt>
                <c:pt idx="84786">
                  <c:v>-2.4878504000000001</c:v>
                </c:pt>
                <c:pt idx="84787">
                  <c:v>-2.4880596000000001</c:v>
                </c:pt>
                <c:pt idx="84788">
                  <c:v>-2.4882688000000002</c:v>
                </c:pt>
                <c:pt idx="84789">
                  <c:v>-2.4884780000000002</c:v>
                </c:pt>
                <c:pt idx="84790">
                  <c:v>-2.4886873</c:v>
                </c:pt>
                <c:pt idx="84791">
                  <c:v>-2.4888965000000001</c:v>
                </c:pt>
                <c:pt idx="84792">
                  <c:v>-2.4891057000000001</c:v>
                </c:pt>
                <c:pt idx="84793">
                  <c:v>-2.4893149000000001</c:v>
                </c:pt>
                <c:pt idx="84794">
                  <c:v>-2.4895241000000001</c:v>
                </c:pt>
                <c:pt idx="84795">
                  <c:v>-2.4897333000000001</c:v>
                </c:pt>
                <c:pt idx="84796">
                  <c:v>-2.4899426</c:v>
                </c:pt>
                <c:pt idx="84797">
                  <c:v>-2.4901518</c:v>
                </c:pt>
                <c:pt idx="84798">
                  <c:v>-2.490361</c:v>
                </c:pt>
                <c:pt idx="84799">
                  <c:v>-2.4905702000000001</c:v>
                </c:pt>
                <c:pt idx="84800">
                  <c:v>-2.4907794000000001</c:v>
                </c:pt>
                <c:pt idx="84801">
                  <c:v>-2.4909886000000001</c:v>
                </c:pt>
                <c:pt idx="84802">
                  <c:v>-2.4911978000000001</c:v>
                </c:pt>
                <c:pt idx="84803">
                  <c:v>-2.4914070000000001</c:v>
                </c:pt>
                <c:pt idx="84804">
                  <c:v>-2.4916162000000002</c:v>
                </c:pt>
                <c:pt idx="84805">
                  <c:v>-2.4918254000000002</c:v>
                </c:pt>
                <c:pt idx="84806">
                  <c:v>-2.4920346000000002</c:v>
                </c:pt>
                <c:pt idx="84807">
                  <c:v>-2.4922437999999998</c:v>
                </c:pt>
                <c:pt idx="84808">
                  <c:v>-2.4924529999999998</c:v>
                </c:pt>
                <c:pt idx="84809">
                  <c:v>-2.4926621999999998</c:v>
                </c:pt>
                <c:pt idx="84810">
                  <c:v>-2.4928713999999998</c:v>
                </c:pt>
                <c:pt idx="84811">
                  <c:v>-2.4930805999999999</c:v>
                </c:pt>
                <c:pt idx="84812">
                  <c:v>-2.4932897999999999</c:v>
                </c:pt>
                <c:pt idx="84813">
                  <c:v>-2.4934989999999999</c:v>
                </c:pt>
                <c:pt idx="84814">
                  <c:v>-2.4937081999999999</c:v>
                </c:pt>
                <c:pt idx="84815">
                  <c:v>-2.4939174</c:v>
                </c:pt>
                <c:pt idx="84816">
                  <c:v>-2.4941265000000001</c:v>
                </c:pt>
                <c:pt idx="84817">
                  <c:v>-2.4943357000000002</c:v>
                </c:pt>
                <c:pt idx="84818">
                  <c:v>-2.4945449000000002</c:v>
                </c:pt>
                <c:pt idx="84819">
                  <c:v>-2.4947541000000002</c:v>
                </c:pt>
                <c:pt idx="84820">
                  <c:v>-2.4949633000000002</c:v>
                </c:pt>
                <c:pt idx="84821">
                  <c:v>-2.4951724999999998</c:v>
                </c:pt>
                <c:pt idx="84822">
                  <c:v>-2.4953816</c:v>
                </c:pt>
                <c:pt idx="84823">
                  <c:v>-2.4955908</c:v>
                </c:pt>
                <c:pt idx="84824">
                  <c:v>-2.4958</c:v>
                </c:pt>
                <c:pt idx="84825">
                  <c:v>-2.4960092</c:v>
                </c:pt>
                <c:pt idx="84826">
                  <c:v>-2.4962182999999998</c:v>
                </c:pt>
                <c:pt idx="84827">
                  <c:v>-2.4964274999999998</c:v>
                </c:pt>
                <c:pt idx="84828">
                  <c:v>-2.4966366999999998</c:v>
                </c:pt>
                <c:pt idx="84829">
                  <c:v>-2.4968458999999998</c:v>
                </c:pt>
                <c:pt idx="84830">
                  <c:v>-2.497055</c:v>
                </c:pt>
                <c:pt idx="84831">
                  <c:v>-2.4972642</c:v>
                </c:pt>
                <c:pt idx="84832">
                  <c:v>-2.4974734000000001</c:v>
                </c:pt>
                <c:pt idx="84833">
                  <c:v>-2.4976824999999998</c:v>
                </c:pt>
                <c:pt idx="84834">
                  <c:v>-2.4978916999999998</c:v>
                </c:pt>
                <c:pt idx="84835">
                  <c:v>-2.4981008</c:v>
                </c:pt>
                <c:pt idx="84836">
                  <c:v>-2.49831</c:v>
                </c:pt>
                <c:pt idx="84837">
                  <c:v>-2.4985192000000001</c:v>
                </c:pt>
                <c:pt idx="84838">
                  <c:v>-2.4987282999999998</c:v>
                </c:pt>
                <c:pt idx="84839">
                  <c:v>-2.4989374999999998</c:v>
                </c:pt>
                <c:pt idx="84840">
                  <c:v>-2.4991466</c:v>
                </c:pt>
                <c:pt idx="84841">
                  <c:v>-2.4993558</c:v>
                </c:pt>
                <c:pt idx="84842">
                  <c:v>-2.4995649000000002</c:v>
                </c:pt>
                <c:pt idx="84843">
                  <c:v>-2.4997741000000002</c:v>
                </c:pt>
                <c:pt idx="84844">
                  <c:v>-2.4999832</c:v>
                </c:pt>
                <c:pt idx="84845">
                  <c:v>-2.5001924</c:v>
                </c:pt>
                <c:pt idx="84846">
                  <c:v>-2.5004015000000002</c:v>
                </c:pt>
                <c:pt idx="84847">
                  <c:v>-2.5006107000000002</c:v>
                </c:pt>
                <c:pt idx="84848">
                  <c:v>-2.5008197999999999</c:v>
                </c:pt>
                <c:pt idx="84849">
                  <c:v>-2.5010289999999999</c:v>
                </c:pt>
                <c:pt idx="84850">
                  <c:v>-2.5012381000000001</c:v>
                </c:pt>
                <c:pt idx="84851">
                  <c:v>-2.5014471999999999</c:v>
                </c:pt>
                <c:pt idx="84852">
                  <c:v>-2.5016563999999999</c:v>
                </c:pt>
                <c:pt idx="84853">
                  <c:v>-2.5018655000000001</c:v>
                </c:pt>
                <c:pt idx="84854">
                  <c:v>-2.5020745999999998</c:v>
                </c:pt>
                <c:pt idx="84855">
                  <c:v>-2.5022837999999998</c:v>
                </c:pt>
                <c:pt idx="84856">
                  <c:v>-2.5024929</c:v>
                </c:pt>
                <c:pt idx="84857">
                  <c:v>-2.5027020000000002</c:v>
                </c:pt>
                <c:pt idx="84858">
                  <c:v>-2.5029111999999998</c:v>
                </c:pt>
                <c:pt idx="84859">
                  <c:v>-2.5031203</c:v>
                </c:pt>
                <c:pt idx="84860">
                  <c:v>-2.5033294000000001</c:v>
                </c:pt>
                <c:pt idx="84861">
                  <c:v>-2.5035386000000002</c:v>
                </c:pt>
                <c:pt idx="84862">
                  <c:v>-2.5037476999999999</c:v>
                </c:pt>
                <c:pt idx="84863">
                  <c:v>-2.5039568000000001</c:v>
                </c:pt>
                <c:pt idx="84864">
                  <c:v>-2.5041658999999998</c:v>
                </c:pt>
                <c:pt idx="84865">
                  <c:v>-2.5043750999999999</c:v>
                </c:pt>
                <c:pt idx="84866">
                  <c:v>-2.5045842</c:v>
                </c:pt>
                <c:pt idx="84867">
                  <c:v>-2.5047932999999998</c:v>
                </c:pt>
                <c:pt idx="84868">
                  <c:v>-2.5050024</c:v>
                </c:pt>
                <c:pt idx="84869">
                  <c:v>-2.5052115000000001</c:v>
                </c:pt>
                <c:pt idx="84870">
                  <c:v>-2.5054205999999999</c:v>
                </c:pt>
                <c:pt idx="84871">
                  <c:v>-2.5056297999999999</c:v>
                </c:pt>
                <c:pt idx="84872">
                  <c:v>-2.5058389000000001</c:v>
                </c:pt>
                <c:pt idx="84873">
                  <c:v>-2.5060479999999998</c:v>
                </c:pt>
                <c:pt idx="84874">
                  <c:v>-2.5062571</c:v>
                </c:pt>
                <c:pt idx="84875">
                  <c:v>-2.5064662000000002</c:v>
                </c:pt>
                <c:pt idx="84876">
                  <c:v>-2.5066752999999999</c:v>
                </c:pt>
                <c:pt idx="84877">
                  <c:v>-2.5068844000000001</c:v>
                </c:pt>
                <c:pt idx="84878">
                  <c:v>-2.5070934999999999</c:v>
                </c:pt>
                <c:pt idx="84879">
                  <c:v>-2.5073026</c:v>
                </c:pt>
                <c:pt idx="84880">
                  <c:v>-2.5075116999999998</c:v>
                </c:pt>
                <c:pt idx="84881">
                  <c:v>-2.5077208</c:v>
                </c:pt>
                <c:pt idx="84882">
                  <c:v>-2.5079299000000002</c:v>
                </c:pt>
                <c:pt idx="84883">
                  <c:v>-2.5081389999999999</c:v>
                </c:pt>
                <c:pt idx="84884">
                  <c:v>-2.5083481000000001</c:v>
                </c:pt>
                <c:pt idx="84885">
                  <c:v>-2.5085571999999998</c:v>
                </c:pt>
                <c:pt idx="84886">
                  <c:v>-2.5087663</c:v>
                </c:pt>
                <c:pt idx="84887">
                  <c:v>-2.5089754000000002</c:v>
                </c:pt>
                <c:pt idx="84888">
                  <c:v>-2.5091844999999999</c:v>
                </c:pt>
                <c:pt idx="84889">
                  <c:v>-2.5093936000000001</c:v>
                </c:pt>
                <c:pt idx="84890">
                  <c:v>-2.5096026</c:v>
                </c:pt>
                <c:pt idx="84891">
                  <c:v>-2.5098117000000002</c:v>
                </c:pt>
                <c:pt idx="84892">
                  <c:v>-2.5100207999999999</c:v>
                </c:pt>
                <c:pt idx="84893">
                  <c:v>-2.5102299000000001</c:v>
                </c:pt>
                <c:pt idx="84894">
                  <c:v>-2.5104389999999999</c:v>
                </c:pt>
                <c:pt idx="84895">
                  <c:v>-2.5106481</c:v>
                </c:pt>
                <c:pt idx="84896">
                  <c:v>-2.5108571</c:v>
                </c:pt>
                <c:pt idx="84897">
                  <c:v>-2.5110662000000001</c:v>
                </c:pt>
                <c:pt idx="84898">
                  <c:v>-2.5112752999999999</c:v>
                </c:pt>
                <c:pt idx="84899">
                  <c:v>-2.5114844000000001</c:v>
                </c:pt>
                <c:pt idx="84900">
                  <c:v>-2.5116934</c:v>
                </c:pt>
                <c:pt idx="84901">
                  <c:v>-2.5119025000000001</c:v>
                </c:pt>
                <c:pt idx="84902">
                  <c:v>-2.5121115999999999</c:v>
                </c:pt>
                <c:pt idx="84903">
                  <c:v>-2.5123207000000001</c:v>
                </c:pt>
                <c:pt idx="84904">
                  <c:v>-2.5125297</c:v>
                </c:pt>
                <c:pt idx="84905">
                  <c:v>-2.5127388000000002</c:v>
                </c:pt>
                <c:pt idx="84906">
                  <c:v>-2.5129478999999999</c:v>
                </c:pt>
                <c:pt idx="84907">
                  <c:v>-2.5131568999999998</c:v>
                </c:pt>
                <c:pt idx="84908">
                  <c:v>-2.513366</c:v>
                </c:pt>
                <c:pt idx="84909">
                  <c:v>-2.5135749999999999</c:v>
                </c:pt>
                <c:pt idx="84910">
                  <c:v>-2.5137841000000001</c:v>
                </c:pt>
                <c:pt idx="84911">
                  <c:v>-2.5139931999999998</c:v>
                </c:pt>
                <c:pt idx="84912">
                  <c:v>-2.5142022000000002</c:v>
                </c:pt>
                <c:pt idx="84913">
                  <c:v>-2.5144112999999999</c:v>
                </c:pt>
                <c:pt idx="84914">
                  <c:v>-2.5146202999999998</c:v>
                </c:pt>
                <c:pt idx="84915">
                  <c:v>-2.5148294</c:v>
                </c:pt>
                <c:pt idx="84916">
                  <c:v>-2.5150383999999999</c:v>
                </c:pt>
                <c:pt idx="84917">
                  <c:v>-2.5152475000000001</c:v>
                </c:pt>
                <c:pt idx="84918">
                  <c:v>-2.5154565</c:v>
                </c:pt>
                <c:pt idx="84919">
                  <c:v>-2.5156656000000002</c:v>
                </c:pt>
                <c:pt idx="84920">
                  <c:v>-2.5158746000000001</c:v>
                </c:pt>
                <c:pt idx="84921">
                  <c:v>-2.5160836999999998</c:v>
                </c:pt>
                <c:pt idx="84922">
                  <c:v>-2.5162927000000002</c:v>
                </c:pt>
                <c:pt idx="84923">
                  <c:v>-2.5165017999999999</c:v>
                </c:pt>
                <c:pt idx="84924">
                  <c:v>-2.5167107999999998</c:v>
                </c:pt>
                <c:pt idx="84925">
                  <c:v>-2.5169198000000002</c:v>
                </c:pt>
                <c:pt idx="84926">
                  <c:v>-2.5171288999999999</c:v>
                </c:pt>
                <c:pt idx="84927">
                  <c:v>-2.5173378999999998</c:v>
                </c:pt>
                <c:pt idx="84928">
                  <c:v>-2.517547</c:v>
                </c:pt>
                <c:pt idx="84929">
                  <c:v>-2.5177559999999999</c:v>
                </c:pt>
                <c:pt idx="84930">
                  <c:v>-2.5179649999999998</c:v>
                </c:pt>
                <c:pt idx="84931">
                  <c:v>-2.5181741</c:v>
                </c:pt>
                <c:pt idx="84932">
                  <c:v>-2.5183830999999999</c:v>
                </c:pt>
                <c:pt idx="84933">
                  <c:v>-2.5185920999999998</c:v>
                </c:pt>
                <c:pt idx="84934">
                  <c:v>-2.5188011000000001</c:v>
                </c:pt>
                <c:pt idx="84935">
                  <c:v>-2.5190101999999999</c:v>
                </c:pt>
                <c:pt idx="84936">
                  <c:v>-2.5192192000000002</c:v>
                </c:pt>
                <c:pt idx="84937">
                  <c:v>-2.5194282000000001</c:v>
                </c:pt>
                <c:pt idx="84938">
                  <c:v>-2.5196372</c:v>
                </c:pt>
                <c:pt idx="84939">
                  <c:v>-2.5198463000000002</c:v>
                </c:pt>
                <c:pt idx="84940">
                  <c:v>-2.5200553000000001</c:v>
                </c:pt>
                <c:pt idx="84941">
                  <c:v>-2.5202643</c:v>
                </c:pt>
                <c:pt idx="84942">
                  <c:v>-2.5204732999999999</c:v>
                </c:pt>
                <c:pt idx="84943">
                  <c:v>-2.5206822999999998</c:v>
                </c:pt>
                <c:pt idx="84944">
                  <c:v>-2.5208914</c:v>
                </c:pt>
                <c:pt idx="84945">
                  <c:v>-2.5211003999999999</c:v>
                </c:pt>
                <c:pt idx="84946">
                  <c:v>-2.5213093999999998</c:v>
                </c:pt>
                <c:pt idx="84947">
                  <c:v>-2.5215184000000002</c:v>
                </c:pt>
                <c:pt idx="84948">
                  <c:v>-2.5217274000000001</c:v>
                </c:pt>
                <c:pt idx="84949">
                  <c:v>-2.5219364</c:v>
                </c:pt>
                <c:pt idx="84950">
                  <c:v>-2.5221453999999999</c:v>
                </c:pt>
                <c:pt idx="84951">
                  <c:v>-2.5223544000000002</c:v>
                </c:pt>
                <c:pt idx="84952">
                  <c:v>-2.5225634000000001</c:v>
                </c:pt>
                <c:pt idx="84953">
                  <c:v>-2.5227724</c:v>
                </c:pt>
                <c:pt idx="84954">
                  <c:v>-2.5229813999999999</c:v>
                </c:pt>
                <c:pt idx="84955">
                  <c:v>-2.5231903999999998</c:v>
                </c:pt>
                <c:pt idx="84956">
                  <c:v>-2.5233994000000002</c:v>
                </c:pt>
                <c:pt idx="84957">
                  <c:v>-2.5236084000000001</c:v>
                </c:pt>
                <c:pt idx="84958">
                  <c:v>-2.5238174</c:v>
                </c:pt>
                <c:pt idx="84959">
                  <c:v>-2.5240263999999999</c:v>
                </c:pt>
                <c:pt idx="84960">
                  <c:v>-2.5242353999999998</c:v>
                </c:pt>
                <c:pt idx="84961">
                  <c:v>-2.5244444000000001</c:v>
                </c:pt>
                <c:pt idx="84962">
                  <c:v>-2.5246534</c:v>
                </c:pt>
                <c:pt idx="84963">
                  <c:v>-2.5248624</c:v>
                </c:pt>
                <c:pt idx="84964">
                  <c:v>-2.5250713999999999</c:v>
                </c:pt>
                <c:pt idx="84965">
                  <c:v>-2.5252802999999999</c:v>
                </c:pt>
                <c:pt idx="84966">
                  <c:v>-2.5254892999999998</c:v>
                </c:pt>
                <c:pt idx="84967">
                  <c:v>-2.5256983000000002</c:v>
                </c:pt>
                <c:pt idx="84968">
                  <c:v>-2.5259073000000001</c:v>
                </c:pt>
                <c:pt idx="84969">
                  <c:v>-2.5261163</c:v>
                </c:pt>
                <c:pt idx="84970">
                  <c:v>-2.5263252</c:v>
                </c:pt>
                <c:pt idx="84971">
                  <c:v>-2.5265342</c:v>
                </c:pt>
                <c:pt idx="84972">
                  <c:v>-2.5267431999999999</c:v>
                </c:pt>
                <c:pt idx="84973">
                  <c:v>-2.5269522000000002</c:v>
                </c:pt>
                <c:pt idx="84974">
                  <c:v>-2.5271610999999998</c:v>
                </c:pt>
                <c:pt idx="84975">
                  <c:v>-2.5273701000000002</c:v>
                </c:pt>
                <c:pt idx="84976">
                  <c:v>-2.5275791000000001</c:v>
                </c:pt>
                <c:pt idx="84977">
                  <c:v>-2.5277881</c:v>
                </c:pt>
                <c:pt idx="84978">
                  <c:v>-2.527997</c:v>
                </c:pt>
                <c:pt idx="84979">
                  <c:v>-2.528206</c:v>
                </c:pt>
                <c:pt idx="84980">
                  <c:v>-2.5284149999999999</c:v>
                </c:pt>
                <c:pt idx="84981">
                  <c:v>-2.5286238999999999</c:v>
                </c:pt>
                <c:pt idx="84982">
                  <c:v>-2.5288328999999998</c:v>
                </c:pt>
                <c:pt idx="84983">
                  <c:v>-2.5290419000000002</c:v>
                </c:pt>
                <c:pt idx="84984">
                  <c:v>-2.5292507999999998</c:v>
                </c:pt>
                <c:pt idx="84985">
                  <c:v>-2.5294598000000001</c:v>
                </c:pt>
                <c:pt idx="84986">
                  <c:v>-2.5296687000000002</c:v>
                </c:pt>
                <c:pt idx="84987">
                  <c:v>-2.5298777000000001</c:v>
                </c:pt>
                <c:pt idx="84988">
                  <c:v>-2.5300866000000002</c:v>
                </c:pt>
                <c:pt idx="84989">
                  <c:v>-2.5302956000000001</c:v>
                </c:pt>
                <c:pt idx="84990">
                  <c:v>-2.5305045000000002</c:v>
                </c:pt>
                <c:pt idx="84991">
                  <c:v>-2.5307135000000001</c:v>
                </c:pt>
                <c:pt idx="84992">
                  <c:v>-2.5309224000000001</c:v>
                </c:pt>
                <c:pt idx="84993">
                  <c:v>-2.5311314</c:v>
                </c:pt>
                <c:pt idx="84994">
                  <c:v>-2.5313403000000001</c:v>
                </c:pt>
                <c:pt idx="84995">
                  <c:v>-2.5315493</c:v>
                </c:pt>
                <c:pt idx="84996">
                  <c:v>-2.5317582000000001</c:v>
                </c:pt>
                <c:pt idx="84997">
                  <c:v>-2.5319672</c:v>
                </c:pt>
                <c:pt idx="84998">
                  <c:v>-2.5321761</c:v>
                </c:pt>
                <c:pt idx="84999">
                  <c:v>-2.5323850000000001</c:v>
                </c:pt>
                <c:pt idx="85000">
                  <c:v>-2.532594</c:v>
                </c:pt>
                <c:pt idx="85001">
                  <c:v>-2.5328029000000001</c:v>
                </c:pt>
                <c:pt idx="85002">
                  <c:v>-2.5330119</c:v>
                </c:pt>
                <c:pt idx="85003">
                  <c:v>-2.5332208000000001</c:v>
                </c:pt>
                <c:pt idx="85004">
                  <c:v>-2.5334297000000001</c:v>
                </c:pt>
                <c:pt idx="85005">
                  <c:v>-2.5336387</c:v>
                </c:pt>
                <c:pt idx="85006">
                  <c:v>-2.5338476000000001</c:v>
                </c:pt>
                <c:pt idx="85007">
                  <c:v>-2.5340565000000002</c:v>
                </c:pt>
                <c:pt idx="85008">
                  <c:v>-2.5342653999999998</c:v>
                </c:pt>
                <c:pt idx="85009">
                  <c:v>-2.5344744000000001</c:v>
                </c:pt>
                <c:pt idx="85010">
                  <c:v>-2.5346833000000002</c:v>
                </c:pt>
                <c:pt idx="85011">
                  <c:v>-2.5348921999999998</c:v>
                </c:pt>
                <c:pt idx="85012">
                  <c:v>-2.5351010999999999</c:v>
                </c:pt>
                <c:pt idx="85013">
                  <c:v>-2.5353100999999998</c:v>
                </c:pt>
                <c:pt idx="85014">
                  <c:v>-2.5355189999999999</c:v>
                </c:pt>
                <c:pt idx="85015">
                  <c:v>-2.5357278999999999</c:v>
                </c:pt>
                <c:pt idx="85016">
                  <c:v>-2.5359368</c:v>
                </c:pt>
                <c:pt idx="85017">
                  <c:v>-2.5361457000000001</c:v>
                </c:pt>
                <c:pt idx="85018">
                  <c:v>-2.5363546000000001</c:v>
                </c:pt>
                <c:pt idx="85019">
                  <c:v>-2.5365636</c:v>
                </c:pt>
                <c:pt idx="85020">
                  <c:v>-2.5367725000000001</c:v>
                </c:pt>
                <c:pt idx="85021">
                  <c:v>-2.5369814000000002</c:v>
                </c:pt>
                <c:pt idx="85022">
                  <c:v>-2.5371902999999998</c:v>
                </c:pt>
                <c:pt idx="85023">
                  <c:v>-2.5373991999999999</c:v>
                </c:pt>
                <c:pt idx="85024">
                  <c:v>-2.5376080999999999</c:v>
                </c:pt>
                <c:pt idx="85025">
                  <c:v>-2.537817</c:v>
                </c:pt>
                <c:pt idx="85026">
                  <c:v>-2.5380259000000001</c:v>
                </c:pt>
                <c:pt idx="85027">
                  <c:v>-2.5382348000000001</c:v>
                </c:pt>
                <c:pt idx="85028">
                  <c:v>-2.5384437000000002</c:v>
                </c:pt>
                <c:pt idx="85029">
                  <c:v>-2.5386525999999998</c:v>
                </c:pt>
                <c:pt idx="85030">
                  <c:v>-2.5388614999999999</c:v>
                </c:pt>
                <c:pt idx="85031">
                  <c:v>-2.5390703999999999</c:v>
                </c:pt>
                <c:pt idx="85032">
                  <c:v>-2.5392793</c:v>
                </c:pt>
                <c:pt idx="85033">
                  <c:v>-2.5394882000000001</c:v>
                </c:pt>
                <c:pt idx="85034">
                  <c:v>-2.5396971000000002</c:v>
                </c:pt>
                <c:pt idx="85035">
                  <c:v>-2.5399060000000002</c:v>
                </c:pt>
                <c:pt idx="85036">
                  <c:v>-2.5401148999999998</c:v>
                </c:pt>
                <c:pt idx="85037">
                  <c:v>-2.5403237000000001</c:v>
                </c:pt>
                <c:pt idx="85038">
                  <c:v>-2.5405326000000001</c:v>
                </c:pt>
                <c:pt idx="85039">
                  <c:v>-2.5407415000000002</c:v>
                </c:pt>
                <c:pt idx="85040">
                  <c:v>-2.5409503999999998</c:v>
                </c:pt>
                <c:pt idx="85041">
                  <c:v>-2.5411592999999999</c:v>
                </c:pt>
                <c:pt idx="85042">
                  <c:v>-2.5413682</c:v>
                </c:pt>
                <c:pt idx="85043">
                  <c:v>-2.5415770000000002</c:v>
                </c:pt>
                <c:pt idx="85044">
                  <c:v>-2.5417858999999998</c:v>
                </c:pt>
                <c:pt idx="85045">
                  <c:v>-2.5419947999999999</c:v>
                </c:pt>
                <c:pt idx="85046">
                  <c:v>-2.5422037</c:v>
                </c:pt>
                <c:pt idx="85047">
                  <c:v>-2.5424125000000002</c:v>
                </c:pt>
                <c:pt idx="85048">
                  <c:v>-2.5426213999999998</c:v>
                </c:pt>
                <c:pt idx="85049">
                  <c:v>-2.5428302999999999</c:v>
                </c:pt>
                <c:pt idx="85050">
                  <c:v>-2.5430391999999999</c:v>
                </c:pt>
                <c:pt idx="85051">
                  <c:v>-2.5432480000000002</c:v>
                </c:pt>
                <c:pt idx="85052">
                  <c:v>-2.5434568999999998</c:v>
                </c:pt>
                <c:pt idx="85053">
                  <c:v>-2.5436657999999999</c:v>
                </c:pt>
                <c:pt idx="85054">
                  <c:v>-2.5438746000000001</c:v>
                </c:pt>
                <c:pt idx="85055">
                  <c:v>-2.5440835000000002</c:v>
                </c:pt>
                <c:pt idx="85056">
                  <c:v>-2.5442923</c:v>
                </c:pt>
                <c:pt idx="85057">
                  <c:v>-2.5445012</c:v>
                </c:pt>
                <c:pt idx="85058">
                  <c:v>-2.5447101000000001</c:v>
                </c:pt>
                <c:pt idx="85059">
                  <c:v>-2.5449188999999999</c:v>
                </c:pt>
                <c:pt idx="85060">
                  <c:v>-2.5451277999999999</c:v>
                </c:pt>
                <c:pt idx="85061">
                  <c:v>-2.5453366000000002</c:v>
                </c:pt>
                <c:pt idx="85062">
                  <c:v>-2.5455454999999998</c:v>
                </c:pt>
                <c:pt idx="85063">
                  <c:v>-2.5457543</c:v>
                </c:pt>
                <c:pt idx="85064">
                  <c:v>-2.5459632000000001</c:v>
                </c:pt>
                <c:pt idx="85065">
                  <c:v>-2.5461719999999999</c:v>
                </c:pt>
                <c:pt idx="85066">
                  <c:v>-2.5463808999999999</c:v>
                </c:pt>
                <c:pt idx="85067">
                  <c:v>-2.5465897000000002</c:v>
                </c:pt>
                <c:pt idx="85068">
                  <c:v>-2.5467985999999998</c:v>
                </c:pt>
                <c:pt idx="85069">
                  <c:v>-2.5470074</c:v>
                </c:pt>
                <c:pt idx="85070">
                  <c:v>-2.5472163000000001</c:v>
                </c:pt>
                <c:pt idx="85071">
                  <c:v>-2.5474250999999999</c:v>
                </c:pt>
                <c:pt idx="85072">
                  <c:v>-2.5476339000000001</c:v>
                </c:pt>
                <c:pt idx="85073">
                  <c:v>-2.5478428000000002</c:v>
                </c:pt>
                <c:pt idx="85074">
                  <c:v>-2.5480516</c:v>
                </c:pt>
                <c:pt idx="85075">
                  <c:v>-2.5482605</c:v>
                </c:pt>
                <c:pt idx="85076">
                  <c:v>-2.5484692999999998</c:v>
                </c:pt>
                <c:pt idx="85077">
                  <c:v>-2.5486781000000001</c:v>
                </c:pt>
                <c:pt idx="85078">
                  <c:v>-2.5488870000000001</c:v>
                </c:pt>
                <c:pt idx="85079">
                  <c:v>-2.5490957999999999</c:v>
                </c:pt>
                <c:pt idx="85080">
                  <c:v>-2.5493046000000001</c:v>
                </c:pt>
                <c:pt idx="85081">
                  <c:v>-2.5495133999999999</c:v>
                </c:pt>
                <c:pt idx="85082">
                  <c:v>-2.5497223</c:v>
                </c:pt>
                <c:pt idx="85083">
                  <c:v>-2.5499310999999998</c:v>
                </c:pt>
                <c:pt idx="85084">
                  <c:v>-2.5501399</c:v>
                </c:pt>
                <c:pt idx="85085">
                  <c:v>-2.5503486999999998</c:v>
                </c:pt>
                <c:pt idx="85086">
                  <c:v>-2.5505575999999999</c:v>
                </c:pt>
                <c:pt idx="85087">
                  <c:v>-2.5507664000000001</c:v>
                </c:pt>
                <c:pt idx="85088">
                  <c:v>-2.5509751999999999</c:v>
                </c:pt>
                <c:pt idx="85089">
                  <c:v>-2.5511840000000001</c:v>
                </c:pt>
                <c:pt idx="85090">
                  <c:v>-2.5513927999999999</c:v>
                </c:pt>
                <c:pt idx="85091">
                  <c:v>-2.5516016000000001</c:v>
                </c:pt>
                <c:pt idx="85092">
                  <c:v>-2.5518105000000002</c:v>
                </c:pt>
                <c:pt idx="85093">
                  <c:v>-2.5520193</c:v>
                </c:pt>
                <c:pt idx="85094">
                  <c:v>-2.5522281000000002</c:v>
                </c:pt>
                <c:pt idx="85095">
                  <c:v>-2.5524369</c:v>
                </c:pt>
                <c:pt idx="85096">
                  <c:v>-2.5526456999999998</c:v>
                </c:pt>
                <c:pt idx="85097">
                  <c:v>-2.5528545</c:v>
                </c:pt>
                <c:pt idx="85098">
                  <c:v>-2.5530632999999998</c:v>
                </c:pt>
                <c:pt idx="85099">
                  <c:v>-2.5532721</c:v>
                </c:pt>
                <c:pt idx="85100">
                  <c:v>-2.5534808999999998</c:v>
                </c:pt>
                <c:pt idx="85101">
                  <c:v>-2.5536897000000001</c:v>
                </c:pt>
                <c:pt idx="85102">
                  <c:v>-2.5538984999999998</c:v>
                </c:pt>
                <c:pt idx="85103">
                  <c:v>-2.5541073000000001</c:v>
                </c:pt>
                <c:pt idx="85104">
                  <c:v>-2.5543160999999999</c:v>
                </c:pt>
                <c:pt idx="85105">
                  <c:v>-2.5545249000000001</c:v>
                </c:pt>
                <c:pt idx="85106">
                  <c:v>-2.5547336999999999</c:v>
                </c:pt>
                <c:pt idx="85107">
                  <c:v>-2.5549425000000001</c:v>
                </c:pt>
                <c:pt idx="85108">
                  <c:v>-2.5551512999999999</c:v>
                </c:pt>
                <c:pt idx="85109">
                  <c:v>-2.5553601000000001</c:v>
                </c:pt>
                <c:pt idx="85110">
                  <c:v>-2.5555688000000001</c:v>
                </c:pt>
                <c:pt idx="85111">
                  <c:v>-2.5557775999999999</c:v>
                </c:pt>
                <c:pt idx="85112">
                  <c:v>-2.5559864000000001</c:v>
                </c:pt>
                <c:pt idx="85113">
                  <c:v>-2.5561951999999999</c:v>
                </c:pt>
                <c:pt idx="85114">
                  <c:v>-2.5564040000000001</c:v>
                </c:pt>
                <c:pt idx="85115">
                  <c:v>-2.5566127999999999</c:v>
                </c:pt>
                <c:pt idx="85116">
                  <c:v>-2.5568214999999999</c:v>
                </c:pt>
                <c:pt idx="85117">
                  <c:v>-2.5570303000000001</c:v>
                </c:pt>
                <c:pt idx="85118">
                  <c:v>-2.5572390999999999</c:v>
                </c:pt>
                <c:pt idx="85119">
                  <c:v>-2.5574479000000001</c:v>
                </c:pt>
                <c:pt idx="85120">
                  <c:v>-2.5576566000000001</c:v>
                </c:pt>
                <c:pt idx="85121">
                  <c:v>-2.5578653999999998</c:v>
                </c:pt>
                <c:pt idx="85122">
                  <c:v>-2.5580742000000001</c:v>
                </c:pt>
                <c:pt idx="85123">
                  <c:v>-2.5582829999999999</c:v>
                </c:pt>
                <c:pt idx="85124">
                  <c:v>-2.5584916999999998</c:v>
                </c:pt>
                <c:pt idx="85125">
                  <c:v>-2.5587005</c:v>
                </c:pt>
                <c:pt idx="85126">
                  <c:v>-2.5589092999999998</c:v>
                </c:pt>
                <c:pt idx="85127">
                  <c:v>-2.5591179999999998</c:v>
                </c:pt>
                <c:pt idx="85128">
                  <c:v>-2.5593268</c:v>
                </c:pt>
                <c:pt idx="85129">
                  <c:v>-2.5595355999999998</c:v>
                </c:pt>
                <c:pt idx="85130">
                  <c:v>-2.5597443000000002</c:v>
                </c:pt>
                <c:pt idx="85131">
                  <c:v>-2.5599531</c:v>
                </c:pt>
                <c:pt idx="85132">
                  <c:v>-2.5601617999999999</c:v>
                </c:pt>
                <c:pt idx="85133">
                  <c:v>-2.5603706000000002</c:v>
                </c:pt>
                <c:pt idx="85134">
                  <c:v>-2.5605793000000001</c:v>
                </c:pt>
                <c:pt idx="85135">
                  <c:v>-2.5607880999999999</c:v>
                </c:pt>
                <c:pt idx="85136">
                  <c:v>-2.5609967999999999</c:v>
                </c:pt>
                <c:pt idx="85137">
                  <c:v>-2.5612056000000001</c:v>
                </c:pt>
                <c:pt idx="85138">
                  <c:v>-2.5614143</c:v>
                </c:pt>
                <c:pt idx="85139">
                  <c:v>-2.5616230999999998</c:v>
                </c:pt>
                <c:pt idx="85140">
                  <c:v>-2.5618318000000002</c:v>
                </c:pt>
                <c:pt idx="85141">
                  <c:v>-2.5620406</c:v>
                </c:pt>
                <c:pt idx="85142">
                  <c:v>-2.5622493</c:v>
                </c:pt>
                <c:pt idx="85143">
                  <c:v>-2.5624581000000002</c:v>
                </c:pt>
                <c:pt idx="85144">
                  <c:v>-2.5626668000000001</c:v>
                </c:pt>
                <c:pt idx="85145">
                  <c:v>-2.5628755999999999</c:v>
                </c:pt>
                <c:pt idx="85146">
                  <c:v>-2.5630842999999999</c:v>
                </c:pt>
                <c:pt idx="85147">
                  <c:v>-2.5632929999999998</c:v>
                </c:pt>
                <c:pt idx="85148">
                  <c:v>-2.5635018000000001</c:v>
                </c:pt>
                <c:pt idx="85149">
                  <c:v>-2.5637105</c:v>
                </c:pt>
                <c:pt idx="85150">
                  <c:v>-2.5639192</c:v>
                </c:pt>
                <c:pt idx="85151">
                  <c:v>-2.5641280000000002</c:v>
                </c:pt>
                <c:pt idx="85152">
                  <c:v>-2.5643367000000001</c:v>
                </c:pt>
                <c:pt idx="85153">
                  <c:v>-2.5645454000000001</c:v>
                </c:pt>
                <c:pt idx="85154">
                  <c:v>-2.5647541</c:v>
                </c:pt>
                <c:pt idx="85155">
                  <c:v>-2.5649628999999998</c:v>
                </c:pt>
                <c:pt idx="85156">
                  <c:v>-2.5651716000000002</c:v>
                </c:pt>
                <c:pt idx="85157">
                  <c:v>-2.5653803000000002</c:v>
                </c:pt>
                <c:pt idx="85158">
                  <c:v>-2.5655890000000001</c:v>
                </c:pt>
                <c:pt idx="85159">
                  <c:v>-2.5657977999999999</c:v>
                </c:pt>
                <c:pt idx="85160">
                  <c:v>-2.5660064999999999</c:v>
                </c:pt>
                <c:pt idx="85161">
                  <c:v>-2.5662151999999998</c:v>
                </c:pt>
                <c:pt idx="85162">
                  <c:v>-2.5664239000000002</c:v>
                </c:pt>
                <c:pt idx="85163">
                  <c:v>-2.5666326000000002</c:v>
                </c:pt>
                <c:pt idx="85164">
                  <c:v>-2.5668413000000001</c:v>
                </c:pt>
                <c:pt idx="85165">
                  <c:v>-2.5670500999999999</c:v>
                </c:pt>
                <c:pt idx="85166">
                  <c:v>-2.5672587999999998</c:v>
                </c:pt>
                <c:pt idx="85167">
                  <c:v>-2.5674674999999998</c:v>
                </c:pt>
                <c:pt idx="85168">
                  <c:v>-2.5676762000000002</c:v>
                </c:pt>
                <c:pt idx="85169">
                  <c:v>-2.5678849000000001</c:v>
                </c:pt>
                <c:pt idx="85170">
                  <c:v>-2.5680936000000001</c:v>
                </c:pt>
                <c:pt idx="85171">
                  <c:v>-2.5683023</c:v>
                </c:pt>
                <c:pt idx="85172">
                  <c:v>-2.568511</c:v>
                </c:pt>
                <c:pt idx="85173">
                  <c:v>-2.5687196999999999</c:v>
                </c:pt>
                <c:pt idx="85174">
                  <c:v>-2.5689283999999999</c:v>
                </c:pt>
                <c:pt idx="85175">
                  <c:v>-2.5691370999999998</c:v>
                </c:pt>
                <c:pt idx="85176">
                  <c:v>-2.5693457999999998</c:v>
                </c:pt>
                <c:pt idx="85177">
                  <c:v>-2.5695545000000002</c:v>
                </c:pt>
                <c:pt idx="85178">
                  <c:v>-2.5697632000000001</c:v>
                </c:pt>
                <c:pt idx="85179">
                  <c:v>-2.5699719000000001</c:v>
                </c:pt>
                <c:pt idx="85180">
                  <c:v>-2.5701806</c:v>
                </c:pt>
                <c:pt idx="85181">
                  <c:v>-2.5703893</c:v>
                </c:pt>
                <c:pt idx="85182">
                  <c:v>-2.5705979000000001</c:v>
                </c:pt>
                <c:pt idx="85183">
                  <c:v>-2.5708066000000001</c:v>
                </c:pt>
                <c:pt idx="85184">
                  <c:v>-2.5710153</c:v>
                </c:pt>
                <c:pt idx="85185">
                  <c:v>-2.571224</c:v>
                </c:pt>
                <c:pt idx="85186">
                  <c:v>-2.5714326999999999</c:v>
                </c:pt>
                <c:pt idx="85187">
                  <c:v>-2.5716413999999999</c:v>
                </c:pt>
                <c:pt idx="85188">
                  <c:v>-2.57185</c:v>
                </c:pt>
                <c:pt idx="85189">
                  <c:v>-2.5720586999999999</c:v>
                </c:pt>
                <c:pt idx="85190">
                  <c:v>-2.5722673999999999</c:v>
                </c:pt>
                <c:pt idx="85191">
                  <c:v>-2.5724760999999998</c:v>
                </c:pt>
                <c:pt idx="85192">
                  <c:v>-2.5726848000000002</c:v>
                </c:pt>
                <c:pt idx="85193">
                  <c:v>-2.5728933999999999</c:v>
                </c:pt>
                <c:pt idx="85194">
                  <c:v>-2.5731020999999998</c:v>
                </c:pt>
                <c:pt idx="85195">
                  <c:v>-2.5733107999999998</c:v>
                </c:pt>
                <c:pt idx="85196">
                  <c:v>-2.5735193999999999</c:v>
                </c:pt>
                <c:pt idx="85197">
                  <c:v>-2.5737280999999999</c:v>
                </c:pt>
                <c:pt idx="85198">
                  <c:v>-2.5739367999999998</c:v>
                </c:pt>
                <c:pt idx="85199">
                  <c:v>-2.5741453999999999</c:v>
                </c:pt>
                <c:pt idx="85200">
                  <c:v>-2.5743540999999999</c:v>
                </c:pt>
                <c:pt idx="85201">
                  <c:v>-2.5745627999999998</c:v>
                </c:pt>
                <c:pt idx="85202">
                  <c:v>-2.5747713999999999</c:v>
                </c:pt>
                <c:pt idx="85203">
                  <c:v>-2.5749800999999999</c:v>
                </c:pt>
                <c:pt idx="85204">
                  <c:v>-2.5751887</c:v>
                </c:pt>
                <c:pt idx="85205">
                  <c:v>-2.5753973999999999</c:v>
                </c:pt>
                <c:pt idx="85206">
                  <c:v>-2.5756060999999999</c:v>
                </c:pt>
                <c:pt idx="85207">
                  <c:v>-2.5758147</c:v>
                </c:pt>
                <c:pt idx="85208">
                  <c:v>-2.5760234</c:v>
                </c:pt>
                <c:pt idx="85209">
                  <c:v>-2.5762320000000001</c:v>
                </c:pt>
                <c:pt idx="85210">
                  <c:v>-2.5764407</c:v>
                </c:pt>
                <c:pt idx="85211">
                  <c:v>-2.5766493000000001</c:v>
                </c:pt>
                <c:pt idx="85212">
                  <c:v>-2.5768580000000001</c:v>
                </c:pt>
                <c:pt idx="85213">
                  <c:v>-2.5770666000000002</c:v>
                </c:pt>
                <c:pt idx="85214">
                  <c:v>-2.5772753000000002</c:v>
                </c:pt>
                <c:pt idx="85215">
                  <c:v>-2.5774838999999998</c:v>
                </c:pt>
                <c:pt idx="85216">
                  <c:v>-2.5776924999999999</c:v>
                </c:pt>
                <c:pt idx="85217">
                  <c:v>-2.5779011999999999</c:v>
                </c:pt>
                <c:pt idx="85218">
                  <c:v>-2.5781098</c:v>
                </c:pt>
                <c:pt idx="85219">
                  <c:v>-2.5783185</c:v>
                </c:pt>
                <c:pt idx="85220">
                  <c:v>-2.5785271000000001</c:v>
                </c:pt>
                <c:pt idx="85221">
                  <c:v>-2.5787357000000002</c:v>
                </c:pt>
                <c:pt idx="85222">
                  <c:v>-2.5789444000000001</c:v>
                </c:pt>
                <c:pt idx="85223">
                  <c:v>-2.5791529999999998</c:v>
                </c:pt>
                <c:pt idx="85224">
                  <c:v>-2.5793615999999999</c:v>
                </c:pt>
                <c:pt idx="85225">
                  <c:v>-2.5795702</c:v>
                </c:pt>
                <c:pt idx="85226">
                  <c:v>-2.5797789</c:v>
                </c:pt>
                <c:pt idx="85227">
                  <c:v>-2.5799875000000001</c:v>
                </c:pt>
                <c:pt idx="85228">
                  <c:v>-2.5801961000000002</c:v>
                </c:pt>
                <c:pt idx="85229">
                  <c:v>-2.5804046999999999</c:v>
                </c:pt>
                <c:pt idx="85230">
                  <c:v>-2.5806133999999998</c:v>
                </c:pt>
                <c:pt idx="85231">
                  <c:v>-2.5808219999999999</c:v>
                </c:pt>
                <c:pt idx="85232">
                  <c:v>-2.5810306000000001</c:v>
                </c:pt>
                <c:pt idx="85233">
                  <c:v>-2.5812392000000002</c:v>
                </c:pt>
                <c:pt idx="85234">
                  <c:v>-2.5814477999999998</c:v>
                </c:pt>
                <c:pt idx="85235">
                  <c:v>-2.5816564999999998</c:v>
                </c:pt>
                <c:pt idx="85236">
                  <c:v>-2.5818650999999999</c:v>
                </c:pt>
                <c:pt idx="85237">
                  <c:v>-2.5820737</c:v>
                </c:pt>
                <c:pt idx="85238">
                  <c:v>-2.5822823000000001</c:v>
                </c:pt>
                <c:pt idx="85239">
                  <c:v>-2.5824908999999998</c:v>
                </c:pt>
                <c:pt idx="85240">
                  <c:v>-2.5826994999999999</c:v>
                </c:pt>
                <c:pt idx="85241">
                  <c:v>-2.5829081</c:v>
                </c:pt>
                <c:pt idx="85242">
                  <c:v>-2.5831167000000002</c:v>
                </c:pt>
                <c:pt idx="85243">
                  <c:v>-2.5833252999999998</c:v>
                </c:pt>
                <c:pt idx="85244">
                  <c:v>-2.5835338999999999</c:v>
                </c:pt>
                <c:pt idx="85245">
                  <c:v>-2.5837425000000001</c:v>
                </c:pt>
                <c:pt idx="85246">
                  <c:v>-2.5839511000000002</c:v>
                </c:pt>
                <c:pt idx="85247">
                  <c:v>-2.5841596999999998</c:v>
                </c:pt>
                <c:pt idx="85248">
                  <c:v>-2.5843683</c:v>
                </c:pt>
                <c:pt idx="85249">
                  <c:v>-2.5845769000000001</c:v>
                </c:pt>
                <c:pt idx="85250">
                  <c:v>-2.5847855000000002</c:v>
                </c:pt>
                <c:pt idx="85251">
                  <c:v>-2.5849940999999999</c:v>
                </c:pt>
                <c:pt idx="85252">
                  <c:v>-2.5852027</c:v>
                </c:pt>
                <c:pt idx="85253">
                  <c:v>-2.5854113000000001</c:v>
                </c:pt>
                <c:pt idx="85254">
                  <c:v>-2.5856199000000002</c:v>
                </c:pt>
                <c:pt idx="85255">
                  <c:v>-2.5858284999999999</c:v>
                </c:pt>
                <c:pt idx="85256">
                  <c:v>-2.5860371</c:v>
                </c:pt>
                <c:pt idx="85257">
                  <c:v>-2.5862455999999998</c:v>
                </c:pt>
                <c:pt idx="85258">
                  <c:v>-2.5864541999999999</c:v>
                </c:pt>
                <c:pt idx="85259">
                  <c:v>-2.5866628</c:v>
                </c:pt>
                <c:pt idx="85260">
                  <c:v>-2.5868714000000002</c:v>
                </c:pt>
                <c:pt idx="85261">
                  <c:v>-2.5870799999999998</c:v>
                </c:pt>
                <c:pt idx="85262">
                  <c:v>-2.5872885000000001</c:v>
                </c:pt>
                <c:pt idx="85263">
                  <c:v>-2.5874971000000002</c:v>
                </c:pt>
                <c:pt idx="85264">
                  <c:v>-2.5877056999999999</c:v>
                </c:pt>
                <c:pt idx="85265">
                  <c:v>-2.5879143</c:v>
                </c:pt>
                <c:pt idx="85266">
                  <c:v>-2.5881227999999998</c:v>
                </c:pt>
                <c:pt idx="85267">
                  <c:v>-2.5883313999999999</c:v>
                </c:pt>
                <c:pt idx="85268">
                  <c:v>-2.5885400000000001</c:v>
                </c:pt>
                <c:pt idx="85269">
                  <c:v>-2.5887486000000002</c:v>
                </c:pt>
                <c:pt idx="85270">
                  <c:v>-2.5889571</c:v>
                </c:pt>
                <c:pt idx="85271">
                  <c:v>-2.5891657000000001</c:v>
                </c:pt>
                <c:pt idx="85272">
                  <c:v>-2.5893742</c:v>
                </c:pt>
                <c:pt idx="85273">
                  <c:v>-2.5895828000000001</c:v>
                </c:pt>
                <c:pt idx="85274">
                  <c:v>-2.5897914000000002</c:v>
                </c:pt>
                <c:pt idx="85275">
                  <c:v>-2.5899999</c:v>
                </c:pt>
                <c:pt idx="85276">
                  <c:v>-2.5902085000000001</c:v>
                </c:pt>
                <c:pt idx="85277">
                  <c:v>-2.590417</c:v>
                </c:pt>
                <c:pt idx="85278">
                  <c:v>-2.5906256000000001</c:v>
                </c:pt>
                <c:pt idx="85279">
                  <c:v>-2.5908342000000002</c:v>
                </c:pt>
                <c:pt idx="85280">
                  <c:v>-2.5910427</c:v>
                </c:pt>
                <c:pt idx="85281">
                  <c:v>-2.5912513000000001</c:v>
                </c:pt>
                <c:pt idx="85282">
                  <c:v>-2.5914598</c:v>
                </c:pt>
                <c:pt idx="85283">
                  <c:v>-2.5916684000000001</c:v>
                </c:pt>
                <c:pt idx="85284">
                  <c:v>-2.5918768999999999</c:v>
                </c:pt>
                <c:pt idx="85285">
                  <c:v>-2.5920855</c:v>
                </c:pt>
                <c:pt idx="85286">
                  <c:v>-2.5922939999999999</c:v>
                </c:pt>
                <c:pt idx="85287">
                  <c:v>-2.5925025000000002</c:v>
                </c:pt>
                <c:pt idx="85288">
                  <c:v>-2.5927110999999998</c:v>
                </c:pt>
                <c:pt idx="85289">
                  <c:v>-2.5929196000000001</c:v>
                </c:pt>
                <c:pt idx="85290">
                  <c:v>-2.5931282000000002</c:v>
                </c:pt>
                <c:pt idx="85291">
                  <c:v>-2.5933367000000001</c:v>
                </c:pt>
                <c:pt idx="85292">
                  <c:v>-2.5935451999999999</c:v>
                </c:pt>
                <c:pt idx="85293">
                  <c:v>-2.5937538</c:v>
                </c:pt>
                <c:pt idx="85294">
                  <c:v>-2.5939622999999998</c:v>
                </c:pt>
                <c:pt idx="85295">
                  <c:v>-2.5941708000000001</c:v>
                </c:pt>
                <c:pt idx="85296">
                  <c:v>-2.5943793999999998</c:v>
                </c:pt>
                <c:pt idx="85297">
                  <c:v>-2.5945879000000001</c:v>
                </c:pt>
                <c:pt idx="85298">
                  <c:v>-2.5947963999999999</c:v>
                </c:pt>
                <c:pt idx="85299">
                  <c:v>-2.5950049000000002</c:v>
                </c:pt>
                <c:pt idx="85300">
                  <c:v>-2.5952134999999998</c:v>
                </c:pt>
                <c:pt idx="85301">
                  <c:v>-2.5954220000000001</c:v>
                </c:pt>
                <c:pt idx="85302">
                  <c:v>-2.5956305</c:v>
                </c:pt>
                <c:pt idx="85303">
                  <c:v>-2.5958389999999998</c:v>
                </c:pt>
                <c:pt idx="85304">
                  <c:v>-2.5960475999999999</c:v>
                </c:pt>
                <c:pt idx="85305">
                  <c:v>-2.5962561000000002</c:v>
                </c:pt>
                <c:pt idx="85306">
                  <c:v>-2.5964646</c:v>
                </c:pt>
                <c:pt idx="85307">
                  <c:v>-2.5966730999999998</c:v>
                </c:pt>
                <c:pt idx="85308">
                  <c:v>-2.5968816000000001</c:v>
                </c:pt>
                <c:pt idx="85309">
                  <c:v>-2.5970901</c:v>
                </c:pt>
                <c:pt idx="85310">
                  <c:v>-2.5972985999999998</c:v>
                </c:pt>
                <c:pt idx="85311">
                  <c:v>-2.5975071999999999</c:v>
                </c:pt>
                <c:pt idx="85312">
                  <c:v>-2.5977157000000002</c:v>
                </c:pt>
                <c:pt idx="85313">
                  <c:v>-2.5979242</c:v>
                </c:pt>
                <c:pt idx="85314">
                  <c:v>-2.5981326999999999</c:v>
                </c:pt>
                <c:pt idx="85315">
                  <c:v>-2.5983412000000001</c:v>
                </c:pt>
                <c:pt idx="85316">
                  <c:v>-2.5985497</c:v>
                </c:pt>
                <c:pt idx="85317">
                  <c:v>-2.5987581999999998</c:v>
                </c:pt>
                <c:pt idx="85318">
                  <c:v>-2.5989667000000001</c:v>
                </c:pt>
                <c:pt idx="85319">
                  <c:v>-2.5991751999999999</c:v>
                </c:pt>
                <c:pt idx="85320">
                  <c:v>-2.5993837000000002</c:v>
                </c:pt>
                <c:pt idx="85321">
                  <c:v>-2.5995922</c:v>
                </c:pt>
                <c:pt idx="85322">
                  <c:v>-2.5998006999999999</c:v>
                </c:pt>
                <c:pt idx="85323">
                  <c:v>-2.6000092000000001</c:v>
                </c:pt>
                <c:pt idx="85324">
                  <c:v>-2.6002177</c:v>
                </c:pt>
                <c:pt idx="85325">
                  <c:v>-2.6004261</c:v>
                </c:pt>
                <c:pt idx="85326">
                  <c:v>-2.6006345999999998</c:v>
                </c:pt>
                <c:pt idx="85327">
                  <c:v>-2.6008431000000001</c:v>
                </c:pt>
                <c:pt idx="85328">
                  <c:v>-2.6010515999999999</c:v>
                </c:pt>
                <c:pt idx="85329">
                  <c:v>-2.6012601000000002</c:v>
                </c:pt>
                <c:pt idx="85330">
                  <c:v>-2.6014686</c:v>
                </c:pt>
                <c:pt idx="85331">
                  <c:v>-2.6016770999999999</c:v>
                </c:pt>
                <c:pt idx="85332">
                  <c:v>-2.6018854999999999</c:v>
                </c:pt>
                <c:pt idx="85333">
                  <c:v>-2.6020940000000001</c:v>
                </c:pt>
                <c:pt idx="85334">
                  <c:v>-2.6023025</c:v>
                </c:pt>
                <c:pt idx="85335">
                  <c:v>-2.6025109999999998</c:v>
                </c:pt>
                <c:pt idx="85336">
                  <c:v>-2.6027193999999998</c:v>
                </c:pt>
                <c:pt idx="85337">
                  <c:v>-2.6029279000000001</c:v>
                </c:pt>
                <c:pt idx="85338">
                  <c:v>-2.6031363999999999</c:v>
                </c:pt>
                <c:pt idx="85339">
                  <c:v>-2.6033449000000002</c:v>
                </c:pt>
                <c:pt idx="85340">
                  <c:v>-2.6035533000000002</c:v>
                </c:pt>
                <c:pt idx="85341">
                  <c:v>-2.6037618</c:v>
                </c:pt>
                <c:pt idx="85342">
                  <c:v>-2.6039702999999998</c:v>
                </c:pt>
                <c:pt idx="85343">
                  <c:v>-2.6041786999999998</c:v>
                </c:pt>
                <c:pt idx="85344">
                  <c:v>-2.6043872000000001</c:v>
                </c:pt>
                <c:pt idx="85345">
                  <c:v>-2.6045957</c:v>
                </c:pt>
                <c:pt idx="85346">
                  <c:v>-2.6048041</c:v>
                </c:pt>
                <c:pt idx="85347">
                  <c:v>-2.6050125999999998</c:v>
                </c:pt>
                <c:pt idx="85348">
                  <c:v>-2.6052209999999998</c:v>
                </c:pt>
                <c:pt idx="85349">
                  <c:v>-2.6054295000000001</c:v>
                </c:pt>
                <c:pt idx="85350">
                  <c:v>-2.6056379000000001</c:v>
                </c:pt>
                <c:pt idx="85351">
                  <c:v>-2.6058463999999999</c:v>
                </c:pt>
                <c:pt idx="85352">
                  <c:v>-2.6060547999999999</c:v>
                </c:pt>
                <c:pt idx="85353">
                  <c:v>-2.6062633000000002</c:v>
                </c:pt>
                <c:pt idx="85354">
                  <c:v>-2.6064717000000002</c:v>
                </c:pt>
                <c:pt idx="85355">
                  <c:v>-2.6066802</c:v>
                </c:pt>
                <c:pt idx="85356">
                  <c:v>-2.6068886</c:v>
                </c:pt>
                <c:pt idx="85357">
                  <c:v>-2.6070970999999998</c:v>
                </c:pt>
                <c:pt idx="85358">
                  <c:v>-2.6073054999999998</c:v>
                </c:pt>
                <c:pt idx="85359">
                  <c:v>-2.6075140000000001</c:v>
                </c:pt>
                <c:pt idx="85360">
                  <c:v>-2.6077224000000001</c:v>
                </c:pt>
                <c:pt idx="85361">
                  <c:v>-2.6079308999999999</c:v>
                </c:pt>
                <c:pt idx="85362">
                  <c:v>-2.6081392999999999</c:v>
                </c:pt>
                <c:pt idx="85363">
                  <c:v>-2.6083476999999999</c:v>
                </c:pt>
                <c:pt idx="85364">
                  <c:v>-2.6085562000000002</c:v>
                </c:pt>
                <c:pt idx="85365">
                  <c:v>-2.6087646000000002</c:v>
                </c:pt>
                <c:pt idx="85366">
                  <c:v>-2.6089730000000002</c:v>
                </c:pt>
                <c:pt idx="85367">
                  <c:v>-2.6091815</c:v>
                </c:pt>
                <c:pt idx="85368">
                  <c:v>-2.6093899</c:v>
                </c:pt>
                <c:pt idx="85369">
                  <c:v>-2.6095983</c:v>
                </c:pt>
                <c:pt idx="85370">
                  <c:v>-2.6098067999999999</c:v>
                </c:pt>
                <c:pt idx="85371">
                  <c:v>-2.6100151999999999</c:v>
                </c:pt>
                <c:pt idx="85372">
                  <c:v>-2.6102235999999999</c:v>
                </c:pt>
                <c:pt idx="85373">
                  <c:v>-2.6104319999999999</c:v>
                </c:pt>
                <c:pt idx="85374">
                  <c:v>-2.6106403999999999</c:v>
                </c:pt>
                <c:pt idx="85375">
                  <c:v>-2.6108489000000001</c:v>
                </c:pt>
                <c:pt idx="85376">
                  <c:v>-2.6110573000000001</c:v>
                </c:pt>
                <c:pt idx="85377">
                  <c:v>-2.6112657000000001</c:v>
                </c:pt>
                <c:pt idx="85378">
                  <c:v>-2.6114741000000001</c:v>
                </c:pt>
                <c:pt idx="85379">
                  <c:v>-2.6116825000000001</c:v>
                </c:pt>
                <c:pt idx="85380">
                  <c:v>-2.6118909000000001</c:v>
                </c:pt>
                <c:pt idx="85381">
                  <c:v>-2.6120994</c:v>
                </c:pt>
                <c:pt idx="85382">
                  <c:v>-2.6123078</c:v>
                </c:pt>
                <c:pt idx="85383">
                  <c:v>-2.6125162</c:v>
                </c:pt>
                <c:pt idx="85384">
                  <c:v>-2.6127246</c:v>
                </c:pt>
                <c:pt idx="85385">
                  <c:v>-2.612933</c:v>
                </c:pt>
                <c:pt idx="85386">
                  <c:v>-2.6131413999999999</c:v>
                </c:pt>
                <c:pt idx="85387">
                  <c:v>-2.6133497999999999</c:v>
                </c:pt>
                <c:pt idx="85388">
                  <c:v>-2.6135581999999999</c:v>
                </c:pt>
                <c:pt idx="85389">
                  <c:v>-2.6137665999999999</c:v>
                </c:pt>
                <c:pt idx="85390">
                  <c:v>-2.6139749999999999</c:v>
                </c:pt>
                <c:pt idx="85391">
                  <c:v>-2.6141833999999999</c:v>
                </c:pt>
                <c:pt idx="85392">
                  <c:v>-2.6143917999999999</c:v>
                </c:pt>
                <c:pt idx="85393">
                  <c:v>-2.6146001999999999</c:v>
                </c:pt>
                <c:pt idx="85394">
                  <c:v>-2.6148085999999999</c:v>
                </c:pt>
                <c:pt idx="85395">
                  <c:v>-2.6150169999999999</c:v>
                </c:pt>
                <c:pt idx="85396">
                  <c:v>-2.6152253999999999</c:v>
                </c:pt>
                <c:pt idx="85397">
                  <c:v>-2.6154337999999999</c:v>
                </c:pt>
                <c:pt idx="85398">
                  <c:v>-2.6156421000000001</c:v>
                </c:pt>
                <c:pt idx="85399">
                  <c:v>-2.6158505000000001</c:v>
                </c:pt>
                <c:pt idx="85400">
                  <c:v>-2.6160589000000001</c:v>
                </c:pt>
                <c:pt idx="85401">
                  <c:v>-2.6162673000000001</c:v>
                </c:pt>
                <c:pt idx="85402">
                  <c:v>-2.6164757000000001</c:v>
                </c:pt>
                <c:pt idx="85403">
                  <c:v>-2.6166841000000001</c:v>
                </c:pt>
                <c:pt idx="85404">
                  <c:v>-2.6168923999999998</c:v>
                </c:pt>
                <c:pt idx="85405">
                  <c:v>-2.6171007999999998</c:v>
                </c:pt>
                <c:pt idx="85406">
                  <c:v>-2.6173091999999998</c:v>
                </c:pt>
                <c:pt idx="85407">
                  <c:v>-2.6175176000000002</c:v>
                </c:pt>
                <c:pt idx="85408">
                  <c:v>-2.6177260000000002</c:v>
                </c:pt>
                <c:pt idx="85409">
                  <c:v>-2.6179342999999999</c:v>
                </c:pt>
                <c:pt idx="85410">
                  <c:v>-2.6181426999999999</c:v>
                </c:pt>
                <c:pt idx="85411">
                  <c:v>-2.6183510999999999</c:v>
                </c:pt>
                <c:pt idx="85412">
                  <c:v>-2.6185594000000001</c:v>
                </c:pt>
                <c:pt idx="85413">
                  <c:v>-2.6187678000000001</c:v>
                </c:pt>
                <c:pt idx="85414">
                  <c:v>-2.6189762000000001</c:v>
                </c:pt>
                <c:pt idx="85415">
                  <c:v>-2.6191844999999998</c:v>
                </c:pt>
                <c:pt idx="85416">
                  <c:v>-2.6193928999999998</c:v>
                </c:pt>
                <c:pt idx="85417">
                  <c:v>-2.6196012999999998</c:v>
                </c:pt>
                <c:pt idx="85418">
                  <c:v>-2.6198096</c:v>
                </c:pt>
                <c:pt idx="85419">
                  <c:v>-2.620018</c:v>
                </c:pt>
                <c:pt idx="85420">
                  <c:v>-2.6202263000000001</c:v>
                </c:pt>
                <c:pt idx="85421">
                  <c:v>-2.6204347000000001</c:v>
                </c:pt>
                <c:pt idx="85422">
                  <c:v>-2.6206429999999998</c:v>
                </c:pt>
                <c:pt idx="85423">
                  <c:v>-2.6208513999999998</c:v>
                </c:pt>
                <c:pt idx="85424">
                  <c:v>-2.6210597</c:v>
                </c:pt>
                <c:pt idx="85425">
                  <c:v>-2.6212681</c:v>
                </c:pt>
                <c:pt idx="85426">
                  <c:v>-2.6214764000000002</c:v>
                </c:pt>
                <c:pt idx="85427">
                  <c:v>-2.6216848000000001</c:v>
                </c:pt>
                <c:pt idx="85428">
                  <c:v>-2.6218930999999999</c:v>
                </c:pt>
                <c:pt idx="85429">
                  <c:v>-2.6221014999999999</c:v>
                </c:pt>
                <c:pt idx="85430">
                  <c:v>-2.6223098</c:v>
                </c:pt>
                <c:pt idx="85431">
                  <c:v>-2.6225182</c:v>
                </c:pt>
                <c:pt idx="85432">
                  <c:v>-2.6227265000000002</c:v>
                </c:pt>
                <c:pt idx="85433">
                  <c:v>-2.6229349000000002</c:v>
                </c:pt>
                <c:pt idx="85434">
                  <c:v>-2.6231431999999999</c:v>
                </c:pt>
                <c:pt idx="85435">
                  <c:v>-2.6233515000000001</c:v>
                </c:pt>
                <c:pt idx="85436">
                  <c:v>-2.6235599000000001</c:v>
                </c:pt>
                <c:pt idx="85437">
                  <c:v>-2.6237682000000002</c:v>
                </c:pt>
                <c:pt idx="85438">
                  <c:v>-2.6239764999999999</c:v>
                </c:pt>
                <c:pt idx="85439">
                  <c:v>-2.6241848999999999</c:v>
                </c:pt>
                <c:pt idx="85440">
                  <c:v>-2.6243932000000001</c:v>
                </c:pt>
                <c:pt idx="85441">
                  <c:v>-2.6246014999999998</c:v>
                </c:pt>
                <c:pt idx="85442">
                  <c:v>-2.6248098</c:v>
                </c:pt>
                <c:pt idx="85443">
                  <c:v>-2.6250182</c:v>
                </c:pt>
                <c:pt idx="85444">
                  <c:v>-2.6252265000000001</c:v>
                </c:pt>
                <c:pt idx="85445">
                  <c:v>-2.6254347999999998</c:v>
                </c:pt>
                <c:pt idx="85446">
                  <c:v>-2.6256431</c:v>
                </c:pt>
                <c:pt idx="85447">
                  <c:v>-2.6258515</c:v>
                </c:pt>
                <c:pt idx="85448">
                  <c:v>-2.6260598000000002</c:v>
                </c:pt>
                <c:pt idx="85449">
                  <c:v>-2.6262680999999999</c:v>
                </c:pt>
                <c:pt idx="85450">
                  <c:v>-2.6264764</c:v>
                </c:pt>
                <c:pt idx="85451">
                  <c:v>-2.6266847000000002</c:v>
                </c:pt>
                <c:pt idx="85452">
                  <c:v>-2.6268929999999999</c:v>
                </c:pt>
                <c:pt idx="85453">
                  <c:v>-2.6271013000000001</c:v>
                </c:pt>
                <c:pt idx="85454">
                  <c:v>-2.6273095999999998</c:v>
                </c:pt>
                <c:pt idx="85455">
                  <c:v>-2.6275179999999998</c:v>
                </c:pt>
                <c:pt idx="85456">
                  <c:v>-2.6277263</c:v>
                </c:pt>
                <c:pt idx="85457">
                  <c:v>-2.6279346000000001</c:v>
                </c:pt>
                <c:pt idx="85458">
                  <c:v>-2.6281428999999998</c:v>
                </c:pt>
                <c:pt idx="85459">
                  <c:v>-2.6283512</c:v>
                </c:pt>
                <c:pt idx="85460">
                  <c:v>-2.6285595000000002</c:v>
                </c:pt>
                <c:pt idx="85461">
                  <c:v>-2.6287677999999999</c:v>
                </c:pt>
                <c:pt idx="85462">
                  <c:v>-2.6289761</c:v>
                </c:pt>
                <c:pt idx="85463">
                  <c:v>-2.6291844000000002</c:v>
                </c:pt>
                <c:pt idx="85464">
                  <c:v>-2.6293926999999999</c:v>
                </c:pt>
                <c:pt idx="85465">
                  <c:v>-2.6296010000000001</c:v>
                </c:pt>
                <c:pt idx="85466">
                  <c:v>-2.6298092999999998</c:v>
                </c:pt>
                <c:pt idx="85467">
                  <c:v>-2.6300175000000001</c:v>
                </c:pt>
                <c:pt idx="85468">
                  <c:v>-2.6302257999999998</c:v>
                </c:pt>
                <c:pt idx="85469">
                  <c:v>-2.6304341</c:v>
                </c:pt>
                <c:pt idx="85470">
                  <c:v>-2.6306424000000002</c:v>
                </c:pt>
                <c:pt idx="85471">
                  <c:v>-2.6308506999999999</c:v>
                </c:pt>
                <c:pt idx="85472">
                  <c:v>-2.631059</c:v>
                </c:pt>
                <c:pt idx="85473">
                  <c:v>-2.6312673000000002</c:v>
                </c:pt>
                <c:pt idx="85474">
                  <c:v>-2.6314755000000001</c:v>
                </c:pt>
                <c:pt idx="85475">
                  <c:v>-2.6316837999999998</c:v>
                </c:pt>
                <c:pt idx="85476">
                  <c:v>-2.6318921</c:v>
                </c:pt>
                <c:pt idx="85477">
                  <c:v>-2.6321004000000001</c:v>
                </c:pt>
                <c:pt idx="85478">
                  <c:v>-2.6323086999999998</c:v>
                </c:pt>
                <c:pt idx="85479">
                  <c:v>-2.6325169000000002</c:v>
                </c:pt>
                <c:pt idx="85480">
                  <c:v>-2.6327251999999999</c:v>
                </c:pt>
                <c:pt idx="85481">
                  <c:v>-2.6329335</c:v>
                </c:pt>
                <c:pt idx="85482">
                  <c:v>-2.6331416999999999</c:v>
                </c:pt>
                <c:pt idx="85483">
                  <c:v>-2.6333500000000001</c:v>
                </c:pt>
                <c:pt idx="85484">
                  <c:v>-2.6335582999999998</c:v>
                </c:pt>
                <c:pt idx="85485">
                  <c:v>-2.6337665000000001</c:v>
                </c:pt>
                <c:pt idx="85486">
                  <c:v>-2.6339747999999998</c:v>
                </c:pt>
                <c:pt idx="85487">
                  <c:v>-2.6341831</c:v>
                </c:pt>
                <c:pt idx="85488">
                  <c:v>-2.6343912999999999</c:v>
                </c:pt>
                <c:pt idx="85489">
                  <c:v>-2.6345996</c:v>
                </c:pt>
                <c:pt idx="85490">
                  <c:v>-2.6348079000000002</c:v>
                </c:pt>
                <c:pt idx="85491">
                  <c:v>-2.6350161000000001</c:v>
                </c:pt>
                <c:pt idx="85492">
                  <c:v>-2.6352243999999998</c:v>
                </c:pt>
                <c:pt idx="85493">
                  <c:v>-2.6354326000000001</c:v>
                </c:pt>
                <c:pt idx="85494">
                  <c:v>-2.6356408999999998</c:v>
                </c:pt>
                <c:pt idx="85495">
                  <c:v>-2.6358491000000002</c:v>
                </c:pt>
                <c:pt idx="85496">
                  <c:v>-2.6360573999999999</c:v>
                </c:pt>
                <c:pt idx="85497">
                  <c:v>-2.6362656000000002</c:v>
                </c:pt>
                <c:pt idx="85498">
                  <c:v>-2.6364738999999999</c:v>
                </c:pt>
                <c:pt idx="85499">
                  <c:v>-2.6366820999999998</c:v>
                </c:pt>
                <c:pt idx="85500">
                  <c:v>-2.6368904</c:v>
                </c:pt>
                <c:pt idx="85501">
                  <c:v>-2.6370985999999998</c:v>
                </c:pt>
                <c:pt idx="85502">
                  <c:v>-2.6373069</c:v>
                </c:pt>
                <c:pt idx="85503">
                  <c:v>-2.6375150999999999</c:v>
                </c:pt>
                <c:pt idx="85504">
                  <c:v>-2.6377233000000002</c:v>
                </c:pt>
                <c:pt idx="85505">
                  <c:v>-2.6379315999999999</c:v>
                </c:pt>
                <c:pt idx="85506">
                  <c:v>-2.6381397999999998</c:v>
                </c:pt>
                <c:pt idx="85507">
                  <c:v>-2.6383480000000001</c:v>
                </c:pt>
                <c:pt idx="85508">
                  <c:v>-2.6385562999999999</c:v>
                </c:pt>
                <c:pt idx="85509">
                  <c:v>-2.6387645000000002</c:v>
                </c:pt>
                <c:pt idx="85510">
                  <c:v>-2.6389727000000001</c:v>
                </c:pt>
                <c:pt idx="85511">
                  <c:v>-2.6391810000000002</c:v>
                </c:pt>
                <c:pt idx="85512">
                  <c:v>-2.6393892000000001</c:v>
                </c:pt>
                <c:pt idx="85513">
                  <c:v>-2.6395974</c:v>
                </c:pt>
                <c:pt idx="85514">
                  <c:v>-2.6398057000000001</c:v>
                </c:pt>
                <c:pt idx="85515">
                  <c:v>-2.6400139</c:v>
                </c:pt>
                <c:pt idx="85516">
                  <c:v>-2.6402220999999999</c:v>
                </c:pt>
                <c:pt idx="85517">
                  <c:v>-2.6404302999999998</c:v>
                </c:pt>
                <c:pt idx="85518">
                  <c:v>-2.6406385000000001</c:v>
                </c:pt>
                <c:pt idx="85519">
                  <c:v>-2.6408467999999998</c:v>
                </c:pt>
                <c:pt idx="85520">
                  <c:v>-2.6410550000000002</c:v>
                </c:pt>
                <c:pt idx="85521">
                  <c:v>-2.6412632</c:v>
                </c:pt>
                <c:pt idx="85522">
                  <c:v>-2.6414713999999999</c:v>
                </c:pt>
                <c:pt idx="85523">
                  <c:v>-2.6416795999999998</c:v>
                </c:pt>
                <c:pt idx="85524">
                  <c:v>-2.6418878000000001</c:v>
                </c:pt>
                <c:pt idx="85525">
                  <c:v>-2.642096</c:v>
                </c:pt>
                <c:pt idx="85526">
                  <c:v>-2.6423041999999999</c:v>
                </c:pt>
                <c:pt idx="85527">
                  <c:v>-2.6425125</c:v>
                </c:pt>
                <c:pt idx="85528">
                  <c:v>-2.6427206999999999</c:v>
                </c:pt>
                <c:pt idx="85529">
                  <c:v>-2.6429288999999998</c:v>
                </c:pt>
                <c:pt idx="85530">
                  <c:v>-2.6431371000000001</c:v>
                </c:pt>
                <c:pt idx="85531">
                  <c:v>-2.6433453</c:v>
                </c:pt>
                <c:pt idx="85532">
                  <c:v>-2.6435534999999999</c:v>
                </c:pt>
                <c:pt idx="85533">
                  <c:v>-2.6437617000000002</c:v>
                </c:pt>
                <c:pt idx="85534">
                  <c:v>-2.6439699000000001</c:v>
                </c:pt>
                <c:pt idx="85535">
                  <c:v>-2.6441781</c:v>
                </c:pt>
                <c:pt idx="85536">
                  <c:v>-2.6443862</c:v>
                </c:pt>
                <c:pt idx="85537">
                  <c:v>-2.6445943999999999</c:v>
                </c:pt>
                <c:pt idx="85538">
                  <c:v>-2.6448025999999998</c:v>
                </c:pt>
                <c:pt idx="85539">
                  <c:v>-2.6450108000000001</c:v>
                </c:pt>
                <c:pt idx="85540">
                  <c:v>-2.645219</c:v>
                </c:pt>
                <c:pt idx="85541">
                  <c:v>-2.6454271999999999</c:v>
                </c:pt>
                <c:pt idx="85542">
                  <c:v>-2.6456354000000002</c:v>
                </c:pt>
                <c:pt idx="85543">
                  <c:v>-2.6458436000000001</c:v>
                </c:pt>
                <c:pt idx="85544">
                  <c:v>-2.6460518</c:v>
                </c:pt>
                <c:pt idx="85545">
                  <c:v>-2.6462599</c:v>
                </c:pt>
                <c:pt idx="85546">
                  <c:v>-2.6464680999999999</c:v>
                </c:pt>
                <c:pt idx="85547">
                  <c:v>-2.6466763000000002</c:v>
                </c:pt>
                <c:pt idx="85548">
                  <c:v>-2.6468845000000001</c:v>
                </c:pt>
                <c:pt idx="85549">
                  <c:v>-2.6470926000000001</c:v>
                </c:pt>
                <c:pt idx="85550">
                  <c:v>-2.6473008</c:v>
                </c:pt>
                <c:pt idx="85551">
                  <c:v>-2.6475089999999999</c:v>
                </c:pt>
                <c:pt idx="85552">
                  <c:v>-2.6477172000000002</c:v>
                </c:pt>
                <c:pt idx="85553">
                  <c:v>-2.6479252999999998</c:v>
                </c:pt>
                <c:pt idx="85554">
                  <c:v>-2.6481335000000001</c:v>
                </c:pt>
                <c:pt idx="85555">
                  <c:v>-2.6483417</c:v>
                </c:pt>
                <c:pt idx="85556">
                  <c:v>-2.6485498000000001</c:v>
                </c:pt>
                <c:pt idx="85557">
                  <c:v>-2.6487579999999999</c:v>
                </c:pt>
                <c:pt idx="85558">
                  <c:v>-2.6489661999999998</c:v>
                </c:pt>
                <c:pt idx="85559">
                  <c:v>-2.6491742999999999</c:v>
                </c:pt>
                <c:pt idx="85560">
                  <c:v>-2.6493825000000002</c:v>
                </c:pt>
                <c:pt idx="85561">
                  <c:v>-2.6495905999999998</c:v>
                </c:pt>
                <c:pt idx="85562">
                  <c:v>-2.6497988000000001</c:v>
                </c:pt>
                <c:pt idx="85563">
                  <c:v>-2.650007</c:v>
                </c:pt>
                <c:pt idx="85564">
                  <c:v>-2.6502151</c:v>
                </c:pt>
                <c:pt idx="85565">
                  <c:v>-2.6504232999999999</c:v>
                </c:pt>
                <c:pt idx="85566">
                  <c:v>-2.6506314</c:v>
                </c:pt>
                <c:pt idx="85567">
                  <c:v>-2.6508395999999999</c:v>
                </c:pt>
                <c:pt idx="85568">
                  <c:v>-2.6510476999999999</c:v>
                </c:pt>
                <c:pt idx="85569">
                  <c:v>-2.6512559000000002</c:v>
                </c:pt>
                <c:pt idx="85570">
                  <c:v>-2.6514639999999998</c:v>
                </c:pt>
                <c:pt idx="85571">
                  <c:v>-2.6516722000000001</c:v>
                </c:pt>
                <c:pt idx="85572">
                  <c:v>-2.6518803000000002</c:v>
                </c:pt>
                <c:pt idx="85573">
                  <c:v>-2.6520883999999998</c:v>
                </c:pt>
                <c:pt idx="85574">
                  <c:v>-2.6522966000000001</c:v>
                </c:pt>
                <c:pt idx="85575">
                  <c:v>-2.6525047000000002</c:v>
                </c:pt>
                <c:pt idx="85576">
                  <c:v>-2.6527129</c:v>
                </c:pt>
                <c:pt idx="85577">
                  <c:v>-2.6529210000000001</c:v>
                </c:pt>
                <c:pt idx="85578">
                  <c:v>-2.6531291000000001</c:v>
                </c:pt>
                <c:pt idx="85579">
                  <c:v>-2.6533373</c:v>
                </c:pt>
                <c:pt idx="85580">
                  <c:v>-2.6535454000000001</c:v>
                </c:pt>
                <c:pt idx="85581">
                  <c:v>-2.6537535000000001</c:v>
                </c:pt>
                <c:pt idx="85582">
                  <c:v>-2.6539617</c:v>
                </c:pt>
                <c:pt idx="85583">
                  <c:v>-2.6541698</c:v>
                </c:pt>
                <c:pt idx="85584">
                  <c:v>-2.6543779000000001</c:v>
                </c:pt>
                <c:pt idx="85585">
                  <c:v>-2.6545860000000001</c:v>
                </c:pt>
                <c:pt idx="85586">
                  <c:v>-2.6547942</c:v>
                </c:pt>
                <c:pt idx="85587">
                  <c:v>-2.6550023</c:v>
                </c:pt>
                <c:pt idx="85588">
                  <c:v>-2.6552104000000001</c:v>
                </c:pt>
                <c:pt idx="85589">
                  <c:v>-2.6554185000000001</c:v>
                </c:pt>
                <c:pt idx="85590">
                  <c:v>-2.6556266000000002</c:v>
                </c:pt>
                <c:pt idx="85591">
                  <c:v>-2.6558348000000001</c:v>
                </c:pt>
                <c:pt idx="85592">
                  <c:v>-2.6560429000000001</c:v>
                </c:pt>
                <c:pt idx="85593">
                  <c:v>-2.6562510000000001</c:v>
                </c:pt>
                <c:pt idx="85594">
                  <c:v>-2.6564591000000002</c:v>
                </c:pt>
                <c:pt idx="85595">
                  <c:v>-2.6566671999999998</c:v>
                </c:pt>
                <c:pt idx="85596">
                  <c:v>-2.6568752999999998</c:v>
                </c:pt>
                <c:pt idx="85597">
                  <c:v>-2.6570833999999999</c:v>
                </c:pt>
                <c:pt idx="85598">
                  <c:v>-2.6572914999999999</c:v>
                </c:pt>
                <c:pt idx="85599">
                  <c:v>-2.6574996</c:v>
                </c:pt>
                <c:pt idx="85600">
                  <c:v>-2.6577077</c:v>
                </c:pt>
                <c:pt idx="85601">
                  <c:v>-2.6579158000000001</c:v>
                </c:pt>
                <c:pt idx="85602">
                  <c:v>-2.6581239000000001</c:v>
                </c:pt>
                <c:pt idx="85603">
                  <c:v>-2.6583320000000001</c:v>
                </c:pt>
                <c:pt idx="85604">
                  <c:v>-2.6585401000000002</c:v>
                </c:pt>
                <c:pt idx="85605">
                  <c:v>-2.6587481999999998</c:v>
                </c:pt>
                <c:pt idx="85606">
                  <c:v>-2.6589562999999998</c:v>
                </c:pt>
                <c:pt idx="85607">
                  <c:v>-2.6591643999999999</c:v>
                </c:pt>
                <c:pt idx="85608">
                  <c:v>-2.6593724999999999</c:v>
                </c:pt>
                <c:pt idx="85609">
                  <c:v>-2.6595806</c:v>
                </c:pt>
                <c:pt idx="85610">
                  <c:v>-2.6597887</c:v>
                </c:pt>
                <c:pt idx="85611">
                  <c:v>-2.6599968000000001</c:v>
                </c:pt>
                <c:pt idx="85612">
                  <c:v>-2.6602049000000001</c:v>
                </c:pt>
                <c:pt idx="85613">
                  <c:v>-2.6604130000000001</c:v>
                </c:pt>
                <c:pt idx="85614">
                  <c:v>-2.6606209999999999</c:v>
                </c:pt>
                <c:pt idx="85615">
                  <c:v>-2.6608290999999999</c:v>
                </c:pt>
                <c:pt idx="85616">
                  <c:v>-2.6610372</c:v>
                </c:pt>
                <c:pt idx="85617">
                  <c:v>-2.6612453</c:v>
                </c:pt>
                <c:pt idx="85618">
                  <c:v>-2.6614534000000001</c:v>
                </c:pt>
                <c:pt idx="85619">
                  <c:v>-2.6616613999999998</c:v>
                </c:pt>
                <c:pt idx="85620">
                  <c:v>-2.6618694999999999</c:v>
                </c:pt>
                <c:pt idx="85621">
                  <c:v>-2.6620775999999999</c:v>
                </c:pt>
                <c:pt idx="85622">
                  <c:v>-2.6622857</c:v>
                </c:pt>
                <c:pt idx="85623">
                  <c:v>-2.6624937000000002</c:v>
                </c:pt>
                <c:pt idx="85624">
                  <c:v>-2.6627017999999998</c:v>
                </c:pt>
                <c:pt idx="85625">
                  <c:v>-2.6629098999999998</c:v>
                </c:pt>
                <c:pt idx="85626">
                  <c:v>-2.6631179</c:v>
                </c:pt>
                <c:pt idx="85627">
                  <c:v>-2.6633260000000001</c:v>
                </c:pt>
                <c:pt idx="85628">
                  <c:v>-2.6635341000000001</c:v>
                </c:pt>
                <c:pt idx="85629">
                  <c:v>-2.6637420999999999</c:v>
                </c:pt>
                <c:pt idx="85630">
                  <c:v>-2.6639501999999999</c:v>
                </c:pt>
                <c:pt idx="85631">
                  <c:v>-2.6641583</c:v>
                </c:pt>
                <c:pt idx="85632">
                  <c:v>-2.6643663000000002</c:v>
                </c:pt>
                <c:pt idx="85633">
                  <c:v>-2.6645743999999998</c:v>
                </c:pt>
                <c:pt idx="85634">
                  <c:v>-2.6647824</c:v>
                </c:pt>
                <c:pt idx="85635">
                  <c:v>-2.6649905</c:v>
                </c:pt>
                <c:pt idx="85636">
                  <c:v>-2.6651984999999998</c:v>
                </c:pt>
                <c:pt idx="85637">
                  <c:v>-2.6654065999999998</c:v>
                </c:pt>
                <c:pt idx="85638">
                  <c:v>-2.6656146000000001</c:v>
                </c:pt>
                <c:pt idx="85639">
                  <c:v>-2.6658227000000001</c:v>
                </c:pt>
                <c:pt idx="85640">
                  <c:v>-2.6660306999999999</c:v>
                </c:pt>
                <c:pt idx="85641">
                  <c:v>-2.6662387999999999</c:v>
                </c:pt>
                <c:pt idx="85642">
                  <c:v>-2.6664468000000001</c:v>
                </c:pt>
                <c:pt idx="85643">
                  <c:v>-2.6666549000000002</c:v>
                </c:pt>
                <c:pt idx="85644">
                  <c:v>-2.6668628999999999</c:v>
                </c:pt>
                <c:pt idx="85645">
                  <c:v>-2.667071</c:v>
                </c:pt>
                <c:pt idx="85646">
                  <c:v>-2.6672790000000002</c:v>
                </c:pt>
                <c:pt idx="85647">
                  <c:v>-2.6674869999999999</c:v>
                </c:pt>
                <c:pt idx="85648">
                  <c:v>-2.6676951</c:v>
                </c:pt>
                <c:pt idx="85649">
                  <c:v>-2.6679031000000002</c:v>
                </c:pt>
                <c:pt idx="85650">
                  <c:v>-2.6681111</c:v>
                </c:pt>
                <c:pt idx="85651">
                  <c:v>-2.6683192</c:v>
                </c:pt>
                <c:pt idx="85652">
                  <c:v>-2.6685272000000002</c:v>
                </c:pt>
                <c:pt idx="85653">
                  <c:v>-2.6687352</c:v>
                </c:pt>
                <c:pt idx="85654">
                  <c:v>-2.6689433</c:v>
                </c:pt>
                <c:pt idx="85655">
                  <c:v>-2.6691512999999998</c:v>
                </c:pt>
                <c:pt idx="85656">
                  <c:v>-2.6693593</c:v>
                </c:pt>
                <c:pt idx="85657">
                  <c:v>-2.6695673000000002</c:v>
                </c:pt>
                <c:pt idx="85658">
                  <c:v>-2.6697753</c:v>
                </c:pt>
                <c:pt idx="85659">
                  <c:v>-2.6699834</c:v>
                </c:pt>
                <c:pt idx="85660">
                  <c:v>-2.6701914000000002</c:v>
                </c:pt>
                <c:pt idx="85661">
                  <c:v>-2.6703994</c:v>
                </c:pt>
                <c:pt idx="85662">
                  <c:v>-2.6706074000000002</c:v>
                </c:pt>
                <c:pt idx="85663">
                  <c:v>-2.6708154</c:v>
                </c:pt>
                <c:pt idx="85664">
                  <c:v>-2.6710234000000002</c:v>
                </c:pt>
                <c:pt idx="85665">
                  <c:v>-2.6712315000000002</c:v>
                </c:pt>
                <c:pt idx="85666">
                  <c:v>-2.6714395</c:v>
                </c:pt>
                <c:pt idx="85667">
                  <c:v>-2.6716475000000002</c:v>
                </c:pt>
                <c:pt idx="85668">
                  <c:v>-2.6718554999999999</c:v>
                </c:pt>
                <c:pt idx="85669">
                  <c:v>-2.6720635000000001</c:v>
                </c:pt>
                <c:pt idx="85670">
                  <c:v>-2.6722714999999999</c:v>
                </c:pt>
                <c:pt idx="85671">
                  <c:v>-2.6724795000000001</c:v>
                </c:pt>
                <c:pt idx="85672">
                  <c:v>-2.6726874999999999</c:v>
                </c:pt>
                <c:pt idx="85673">
                  <c:v>-2.6728955000000001</c:v>
                </c:pt>
                <c:pt idx="85674">
                  <c:v>-2.6731034999999999</c:v>
                </c:pt>
                <c:pt idx="85675">
                  <c:v>-2.6733115000000001</c:v>
                </c:pt>
                <c:pt idx="85676">
                  <c:v>-2.6735194999999998</c:v>
                </c:pt>
                <c:pt idx="85677">
                  <c:v>-2.6737275</c:v>
                </c:pt>
                <c:pt idx="85678">
                  <c:v>-2.6739354999999998</c:v>
                </c:pt>
                <c:pt idx="85679">
                  <c:v>-2.6741435</c:v>
                </c:pt>
                <c:pt idx="85680">
                  <c:v>-2.6743515000000002</c:v>
                </c:pt>
                <c:pt idx="85681">
                  <c:v>-2.6745595</c:v>
                </c:pt>
                <c:pt idx="85682">
                  <c:v>-2.6747673999999999</c:v>
                </c:pt>
                <c:pt idx="85683">
                  <c:v>-2.6749754000000001</c:v>
                </c:pt>
                <c:pt idx="85684">
                  <c:v>-2.6751833999999999</c:v>
                </c:pt>
                <c:pt idx="85685">
                  <c:v>-2.6753914000000001</c:v>
                </c:pt>
                <c:pt idx="85686">
                  <c:v>-2.6755993999999999</c:v>
                </c:pt>
                <c:pt idx="85687">
                  <c:v>-2.6758074000000001</c:v>
                </c:pt>
                <c:pt idx="85688">
                  <c:v>-2.6760153</c:v>
                </c:pt>
                <c:pt idx="85689">
                  <c:v>-2.6762233000000002</c:v>
                </c:pt>
                <c:pt idx="85690">
                  <c:v>-2.6764313</c:v>
                </c:pt>
                <c:pt idx="85691">
                  <c:v>-2.6766393000000002</c:v>
                </c:pt>
                <c:pt idx="85692">
                  <c:v>-2.6768472000000001</c:v>
                </c:pt>
                <c:pt idx="85693">
                  <c:v>-2.6770551999999999</c:v>
                </c:pt>
                <c:pt idx="85694">
                  <c:v>-2.6772632000000001</c:v>
                </c:pt>
                <c:pt idx="85695">
                  <c:v>-2.6774711999999998</c:v>
                </c:pt>
                <c:pt idx="85696">
                  <c:v>-2.6776791000000002</c:v>
                </c:pt>
                <c:pt idx="85697">
                  <c:v>-2.6778871</c:v>
                </c:pt>
                <c:pt idx="85698">
                  <c:v>-2.6780951000000002</c:v>
                </c:pt>
                <c:pt idx="85699">
                  <c:v>-2.6783030000000001</c:v>
                </c:pt>
                <c:pt idx="85700">
                  <c:v>-2.6785109999999999</c:v>
                </c:pt>
                <c:pt idx="85701">
                  <c:v>-2.6787188999999998</c:v>
                </c:pt>
                <c:pt idx="85702">
                  <c:v>-2.6789269</c:v>
                </c:pt>
                <c:pt idx="85703">
                  <c:v>-2.6791349000000002</c:v>
                </c:pt>
                <c:pt idx="85704">
                  <c:v>-2.6793428000000001</c:v>
                </c:pt>
                <c:pt idx="85705">
                  <c:v>-2.6795507999999999</c:v>
                </c:pt>
                <c:pt idx="85706">
                  <c:v>-2.6797586999999998</c:v>
                </c:pt>
                <c:pt idx="85707">
                  <c:v>-2.6799667</c:v>
                </c:pt>
                <c:pt idx="85708">
                  <c:v>-2.6801746</c:v>
                </c:pt>
                <c:pt idx="85709">
                  <c:v>-2.6803826000000002</c:v>
                </c:pt>
                <c:pt idx="85710">
                  <c:v>-2.6805905000000001</c:v>
                </c:pt>
                <c:pt idx="85711">
                  <c:v>-2.6807984999999999</c:v>
                </c:pt>
                <c:pt idx="85712">
                  <c:v>-2.6810063999999998</c:v>
                </c:pt>
                <c:pt idx="85713">
                  <c:v>-2.6812144</c:v>
                </c:pt>
                <c:pt idx="85714">
                  <c:v>-2.6814222999999999</c:v>
                </c:pt>
                <c:pt idx="85715">
                  <c:v>-2.6816301999999999</c:v>
                </c:pt>
                <c:pt idx="85716">
                  <c:v>-2.6818382000000001</c:v>
                </c:pt>
                <c:pt idx="85717">
                  <c:v>-2.6820461</c:v>
                </c:pt>
                <c:pt idx="85718">
                  <c:v>-2.6822541000000002</c:v>
                </c:pt>
                <c:pt idx="85719">
                  <c:v>-2.6824620000000001</c:v>
                </c:pt>
                <c:pt idx="85720">
                  <c:v>-2.6826699000000001</c:v>
                </c:pt>
                <c:pt idx="85721">
                  <c:v>-2.6828778999999998</c:v>
                </c:pt>
                <c:pt idx="85722">
                  <c:v>-2.6830858000000002</c:v>
                </c:pt>
                <c:pt idx="85723">
                  <c:v>-2.6832937000000001</c:v>
                </c:pt>
                <c:pt idx="85724">
                  <c:v>-2.6835016</c:v>
                </c:pt>
                <c:pt idx="85725">
                  <c:v>-2.6837095999999998</c:v>
                </c:pt>
                <c:pt idx="85726">
                  <c:v>-2.6839175000000002</c:v>
                </c:pt>
                <c:pt idx="85727">
                  <c:v>-2.6841254000000001</c:v>
                </c:pt>
                <c:pt idx="85728">
                  <c:v>-2.6843333</c:v>
                </c:pt>
                <c:pt idx="85729">
                  <c:v>-2.6845412999999998</c:v>
                </c:pt>
                <c:pt idx="85730">
                  <c:v>-2.6847492000000002</c:v>
                </c:pt>
                <c:pt idx="85731">
                  <c:v>-2.6849571000000001</c:v>
                </c:pt>
                <c:pt idx="85732">
                  <c:v>-2.685165</c:v>
                </c:pt>
                <c:pt idx="85733">
                  <c:v>-2.6853729</c:v>
                </c:pt>
                <c:pt idx="85734">
                  <c:v>-2.6855807999999999</c:v>
                </c:pt>
                <c:pt idx="85735">
                  <c:v>-2.6857888000000001</c:v>
                </c:pt>
                <c:pt idx="85736">
                  <c:v>-2.6859967</c:v>
                </c:pt>
                <c:pt idx="85737">
                  <c:v>-2.6862045999999999</c:v>
                </c:pt>
                <c:pt idx="85738">
                  <c:v>-2.6864124999999999</c:v>
                </c:pt>
                <c:pt idx="85739">
                  <c:v>-2.6866203999999998</c:v>
                </c:pt>
                <c:pt idx="85740">
                  <c:v>-2.6868283000000002</c:v>
                </c:pt>
                <c:pt idx="85741">
                  <c:v>-2.6870362000000001</c:v>
                </c:pt>
                <c:pt idx="85742">
                  <c:v>-2.6872441</c:v>
                </c:pt>
                <c:pt idx="85743">
                  <c:v>-2.687452</c:v>
                </c:pt>
                <c:pt idx="85744">
                  <c:v>-2.6876598999999999</c:v>
                </c:pt>
                <c:pt idx="85745">
                  <c:v>-2.6878677999999998</c:v>
                </c:pt>
                <c:pt idx="85746">
                  <c:v>-2.6880757000000002</c:v>
                </c:pt>
                <c:pt idx="85747">
                  <c:v>-2.6882836000000001</c:v>
                </c:pt>
                <c:pt idx="85748">
                  <c:v>-2.6884915</c:v>
                </c:pt>
                <c:pt idx="85749">
                  <c:v>-2.6886994</c:v>
                </c:pt>
                <c:pt idx="85750">
                  <c:v>-2.6889072999999999</c:v>
                </c:pt>
                <c:pt idx="85751">
                  <c:v>-2.6891151999999998</c:v>
                </c:pt>
                <c:pt idx="85752">
                  <c:v>-2.6893231000000002</c:v>
                </c:pt>
                <c:pt idx="85753">
                  <c:v>-2.6895308999999998</c:v>
                </c:pt>
                <c:pt idx="85754">
                  <c:v>-2.6897388000000002</c:v>
                </c:pt>
                <c:pt idx="85755">
                  <c:v>-2.6899467000000001</c:v>
                </c:pt>
                <c:pt idx="85756">
                  <c:v>-2.6901546000000001</c:v>
                </c:pt>
                <c:pt idx="85757">
                  <c:v>-2.6903625</c:v>
                </c:pt>
                <c:pt idx="85758">
                  <c:v>-2.6905703999999999</c:v>
                </c:pt>
                <c:pt idx="85759">
                  <c:v>-2.6907782</c:v>
                </c:pt>
                <c:pt idx="85760">
                  <c:v>-2.6909860999999999</c:v>
                </c:pt>
                <c:pt idx="85761">
                  <c:v>-2.6911939999999999</c:v>
                </c:pt>
                <c:pt idx="85762">
                  <c:v>-2.6914018999999998</c:v>
                </c:pt>
                <c:pt idx="85763">
                  <c:v>-2.6916096999999999</c:v>
                </c:pt>
                <c:pt idx="85764">
                  <c:v>-2.6918175999999998</c:v>
                </c:pt>
                <c:pt idx="85765">
                  <c:v>-2.6920255000000002</c:v>
                </c:pt>
                <c:pt idx="85766">
                  <c:v>-2.6922332999999998</c:v>
                </c:pt>
                <c:pt idx="85767">
                  <c:v>-2.6924412000000002</c:v>
                </c:pt>
                <c:pt idx="85768">
                  <c:v>-2.6926491000000001</c:v>
                </c:pt>
                <c:pt idx="85769">
                  <c:v>-2.6928569000000002</c:v>
                </c:pt>
                <c:pt idx="85770">
                  <c:v>-2.6930648000000001</c:v>
                </c:pt>
                <c:pt idx="85771">
                  <c:v>-2.6932727000000001</c:v>
                </c:pt>
                <c:pt idx="85772">
                  <c:v>-2.6934805000000002</c:v>
                </c:pt>
                <c:pt idx="85773">
                  <c:v>-2.6936884000000001</c:v>
                </c:pt>
                <c:pt idx="85774">
                  <c:v>-2.6938962000000002</c:v>
                </c:pt>
                <c:pt idx="85775">
                  <c:v>-2.6941041000000001</c:v>
                </c:pt>
                <c:pt idx="85776">
                  <c:v>-2.6943119000000002</c:v>
                </c:pt>
                <c:pt idx="85777">
                  <c:v>-2.6945198000000001</c:v>
                </c:pt>
                <c:pt idx="85778">
                  <c:v>-2.6947277000000001</c:v>
                </c:pt>
                <c:pt idx="85779">
                  <c:v>-2.6949355000000002</c:v>
                </c:pt>
                <c:pt idx="85780">
                  <c:v>-2.6951432999999998</c:v>
                </c:pt>
                <c:pt idx="85781">
                  <c:v>-2.6953512000000002</c:v>
                </c:pt>
                <c:pt idx="85782">
                  <c:v>-2.6955589999999998</c:v>
                </c:pt>
                <c:pt idx="85783">
                  <c:v>-2.6957669000000002</c:v>
                </c:pt>
                <c:pt idx="85784">
                  <c:v>-2.6959746999999998</c:v>
                </c:pt>
                <c:pt idx="85785">
                  <c:v>-2.6961826000000002</c:v>
                </c:pt>
                <c:pt idx="85786">
                  <c:v>-2.6963903999999999</c:v>
                </c:pt>
                <c:pt idx="85787">
                  <c:v>-2.6965981999999999</c:v>
                </c:pt>
                <c:pt idx="85788">
                  <c:v>-2.6968060999999999</c:v>
                </c:pt>
                <c:pt idx="85789">
                  <c:v>-2.6970139</c:v>
                </c:pt>
                <c:pt idx="85790">
                  <c:v>-2.6972217999999999</c:v>
                </c:pt>
                <c:pt idx="85791">
                  <c:v>-2.6974296</c:v>
                </c:pt>
                <c:pt idx="85792">
                  <c:v>-2.6976374000000001</c:v>
                </c:pt>
                <c:pt idx="85793">
                  <c:v>-2.6978452000000002</c:v>
                </c:pt>
                <c:pt idx="85794">
                  <c:v>-2.6980531000000001</c:v>
                </c:pt>
                <c:pt idx="85795">
                  <c:v>-2.6982609000000002</c:v>
                </c:pt>
                <c:pt idx="85796">
                  <c:v>-2.6984686999999998</c:v>
                </c:pt>
                <c:pt idx="85797">
                  <c:v>-2.6986766000000002</c:v>
                </c:pt>
                <c:pt idx="85798">
                  <c:v>-2.6988843999999999</c:v>
                </c:pt>
                <c:pt idx="85799">
                  <c:v>-2.6990921999999999</c:v>
                </c:pt>
                <c:pt idx="85800">
                  <c:v>-2.6993</c:v>
                </c:pt>
                <c:pt idx="85801">
                  <c:v>-2.6995078000000001</c:v>
                </c:pt>
                <c:pt idx="85802">
                  <c:v>-2.6997157000000001</c:v>
                </c:pt>
                <c:pt idx="85803">
                  <c:v>-2.6999235000000001</c:v>
                </c:pt>
                <c:pt idx="85804">
                  <c:v>-2.7001312999999998</c:v>
                </c:pt>
                <c:pt idx="85805">
                  <c:v>-2.7003390999999999</c:v>
                </c:pt>
                <c:pt idx="85806">
                  <c:v>-2.7005469</c:v>
                </c:pt>
                <c:pt idx="85807">
                  <c:v>-2.7007547000000001</c:v>
                </c:pt>
                <c:pt idx="85808">
                  <c:v>-2.7009625000000002</c:v>
                </c:pt>
                <c:pt idx="85809">
                  <c:v>-2.7011702999999998</c:v>
                </c:pt>
                <c:pt idx="85810">
                  <c:v>-2.7013780999999999</c:v>
                </c:pt>
                <c:pt idx="85811">
                  <c:v>-2.7015859</c:v>
                </c:pt>
                <c:pt idx="85812">
                  <c:v>-2.7017937000000001</c:v>
                </c:pt>
                <c:pt idx="85813">
                  <c:v>-2.7020015000000002</c:v>
                </c:pt>
                <c:pt idx="85814">
                  <c:v>-2.7022092999999998</c:v>
                </c:pt>
                <c:pt idx="85815">
                  <c:v>-2.7024170999999999</c:v>
                </c:pt>
                <c:pt idx="85816">
                  <c:v>-2.7026249</c:v>
                </c:pt>
                <c:pt idx="85817">
                  <c:v>-2.7028327000000001</c:v>
                </c:pt>
                <c:pt idx="85818">
                  <c:v>-2.7030405000000002</c:v>
                </c:pt>
                <c:pt idx="85819">
                  <c:v>-2.7032482999999998</c:v>
                </c:pt>
                <c:pt idx="85820">
                  <c:v>-2.7034560999999999</c:v>
                </c:pt>
                <c:pt idx="85821">
                  <c:v>-2.7036639</c:v>
                </c:pt>
                <c:pt idx="85822">
                  <c:v>-2.7038717000000001</c:v>
                </c:pt>
                <c:pt idx="85823">
                  <c:v>-2.7040795000000002</c:v>
                </c:pt>
                <c:pt idx="85824">
                  <c:v>-2.7042872999999998</c:v>
                </c:pt>
                <c:pt idx="85825">
                  <c:v>-2.7044950999999999</c:v>
                </c:pt>
                <c:pt idx="85826">
                  <c:v>-2.7047028000000002</c:v>
                </c:pt>
                <c:pt idx="85827">
                  <c:v>-2.7049105999999998</c:v>
                </c:pt>
                <c:pt idx="85828">
                  <c:v>-2.7051183999999999</c:v>
                </c:pt>
                <c:pt idx="85829">
                  <c:v>-2.7053262</c:v>
                </c:pt>
                <c:pt idx="85830">
                  <c:v>-2.7055340000000001</c:v>
                </c:pt>
                <c:pt idx="85831">
                  <c:v>-2.7057416999999999</c:v>
                </c:pt>
                <c:pt idx="85832">
                  <c:v>-2.7059495</c:v>
                </c:pt>
                <c:pt idx="85833">
                  <c:v>-2.7061573000000001</c:v>
                </c:pt>
                <c:pt idx="85834">
                  <c:v>-2.7063651000000002</c:v>
                </c:pt>
                <c:pt idx="85835">
                  <c:v>-2.7065728</c:v>
                </c:pt>
                <c:pt idx="85836">
                  <c:v>-2.7067806000000001</c:v>
                </c:pt>
                <c:pt idx="85837">
                  <c:v>-2.7069884000000002</c:v>
                </c:pt>
                <c:pt idx="85838">
                  <c:v>-2.7071961</c:v>
                </c:pt>
                <c:pt idx="85839">
                  <c:v>-2.7074039000000001</c:v>
                </c:pt>
                <c:pt idx="85840">
                  <c:v>-2.7076117000000002</c:v>
                </c:pt>
                <c:pt idx="85841">
                  <c:v>-2.7078194</c:v>
                </c:pt>
                <c:pt idx="85842">
                  <c:v>-2.7080272000000001</c:v>
                </c:pt>
                <c:pt idx="85843">
                  <c:v>-2.7082348999999999</c:v>
                </c:pt>
                <c:pt idx="85844">
                  <c:v>-2.7084427</c:v>
                </c:pt>
                <c:pt idx="85845">
                  <c:v>-2.7086503999999998</c:v>
                </c:pt>
                <c:pt idx="85846">
                  <c:v>-2.7088581999999999</c:v>
                </c:pt>
                <c:pt idx="85847">
                  <c:v>-2.709066</c:v>
                </c:pt>
                <c:pt idx="85848">
                  <c:v>-2.7092736999999998</c:v>
                </c:pt>
                <c:pt idx="85849">
                  <c:v>-2.7094814999999999</c:v>
                </c:pt>
                <c:pt idx="85850">
                  <c:v>-2.7096892000000001</c:v>
                </c:pt>
                <c:pt idx="85851">
                  <c:v>-2.7098968999999999</c:v>
                </c:pt>
                <c:pt idx="85852">
                  <c:v>-2.7101047</c:v>
                </c:pt>
                <c:pt idx="85853">
                  <c:v>-2.7103123999999998</c:v>
                </c:pt>
                <c:pt idx="85854">
                  <c:v>-2.7105201999999999</c:v>
                </c:pt>
                <c:pt idx="85855">
                  <c:v>-2.7107279000000002</c:v>
                </c:pt>
                <c:pt idx="85856">
                  <c:v>-2.7109356999999998</c:v>
                </c:pt>
                <c:pt idx="85857">
                  <c:v>-2.7111434000000001</c:v>
                </c:pt>
                <c:pt idx="85858">
                  <c:v>-2.7113510999999999</c:v>
                </c:pt>
                <c:pt idx="85859">
                  <c:v>-2.7115589</c:v>
                </c:pt>
                <c:pt idx="85860">
                  <c:v>-2.7117665999999998</c:v>
                </c:pt>
                <c:pt idx="85861">
                  <c:v>-2.7119743000000001</c:v>
                </c:pt>
                <c:pt idx="85862">
                  <c:v>-2.7121821000000002</c:v>
                </c:pt>
                <c:pt idx="85863">
                  <c:v>-2.7123898</c:v>
                </c:pt>
                <c:pt idx="85864">
                  <c:v>-2.7125975000000002</c:v>
                </c:pt>
                <c:pt idx="85865">
                  <c:v>-2.7128052999999999</c:v>
                </c:pt>
                <c:pt idx="85866">
                  <c:v>-2.7130130000000001</c:v>
                </c:pt>
                <c:pt idx="85867">
                  <c:v>-2.7132206999999999</c:v>
                </c:pt>
                <c:pt idx="85868">
                  <c:v>-2.7134284000000002</c:v>
                </c:pt>
                <c:pt idx="85869">
                  <c:v>-2.7136361999999998</c:v>
                </c:pt>
                <c:pt idx="85870">
                  <c:v>-2.7138439000000001</c:v>
                </c:pt>
                <c:pt idx="85871">
                  <c:v>-2.7140515999999999</c:v>
                </c:pt>
                <c:pt idx="85872">
                  <c:v>-2.7142593000000002</c:v>
                </c:pt>
                <c:pt idx="85873">
                  <c:v>-2.714467</c:v>
                </c:pt>
                <c:pt idx="85874">
                  <c:v>-2.7146747000000002</c:v>
                </c:pt>
                <c:pt idx="85875">
                  <c:v>-2.7148824999999999</c:v>
                </c:pt>
                <c:pt idx="85876">
                  <c:v>-2.7150902000000001</c:v>
                </c:pt>
                <c:pt idx="85877">
                  <c:v>-2.7152978999999999</c:v>
                </c:pt>
                <c:pt idx="85878">
                  <c:v>-2.7155056000000002</c:v>
                </c:pt>
                <c:pt idx="85879">
                  <c:v>-2.7157133</c:v>
                </c:pt>
                <c:pt idx="85880">
                  <c:v>-2.7159209999999998</c:v>
                </c:pt>
                <c:pt idx="85881">
                  <c:v>-2.7161287000000001</c:v>
                </c:pt>
                <c:pt idx="85882">
                  <c:v>-2.7163363999999999</c:v>
                </c:pt>
                <c:pt idx="85883">
                  <c:v>-2.7165441000000001</c:v>
                </c:pt>
                <c:pt idx="85884">
                  <c:v>-2.7167517999999999</c:v>
                </c:pt>
                <c:pt idx="85885">
                  <c:v>-2.7169595000000002</c:v>
                </c:pt>
                <c:pt idx="85886">
                  <c:v>-2.7171672</c:v>
                </c:pt>
                <c:pt idx="85887">
                  <c:v>-2.7173748999999998</c:v>
                </c:pt>
                <c:pt idx="85888">
                  <c:v>-2.7175826000000001</c:v>
                </c:pt>
                <c:pt idx="85889">
                  <c:v>-2.7177902999999999</c:v>
                </c:pt>
                <c:pt idx="85890">
                  <c:v>-2.7179980000000001</c:v>
                </c:pt>
                <c:pt idx="85891">
                  <c:v>-2.7182056999999999</c:v>
                </c:pt>
                <c:pt idx="85892">
                  <c:v>-2.7184134000000002</c:v>
                </c:pt>
                <c:pt idx="85893">
                  <c:v>-2.7186210000000002</c:v>
                </c:pt>
                <c:pt idx="85894">
                  <c:v>-2.7188287</c:v>
                </c:pt>
                <c:pt idx="85895">
                  <c:v>-2.7190363999999998</c:v>
                </c:pt>
                <c:pt idx="85896">
                  <c:v>-2.7192441000000001</c:v>
                </c:pt>
                <c:pt idx="85897">
                  <c:v>-2.7194517999999999</c:v>
                </c:pt>
                <c:pt idx="85898">
                  <c:v>-2.7196595000000001</c:v>
                </c:pt>
                <c:pt idx="85899">
                  <c:v>-2.7198671000000001</c:v>
                </c:pt>
                <c:pt idx="85900">
                  <c:v>-2.7200747999999999</c:v>
                </c:pt>
                <c:pt idx="85901">
                  <c:v>-2.7202825000000002</c:v>
                </c:pt>
                <c:pt idx="85902">
                  <c:v>-2.7204902</c:v>
                </c:pt>
                <c:pt idx="85903">
                  <c:v>-2.7206977999999999</c:v>
                </c:pt>
                <c:pt idx="85904">
                  <c:v>-2.7209055000000002</c:v>
                </c:pt>
                <c:pt idx="85905">
                  <c:v>-2.7211132</c:v>
                </c:pt>
                <c:pt idx="85906">
                  <c:v>-2.7213208999999998</c:v>
                </c:pt>
                <c:pt idx="85907">
                  <c:v>-2.7215284999999998</c:v>
                </c:pt>
                <c:pt idx="85908">
                  <c:v>-2.7217362</c:v>
                </c:pt>
                <c:pt idx="85909">
                  <c:v>-2.7219438999999999</c:v>
                </c:pt>
                <c:pt idx="85910">
                  <c:v>-2.7221514999999998</c:v>
                </c:pt>
                <c:pt idx="85911">
                  <c:v>-2.7223592000000001</c:v>
                </c:pt>
                <c:pt idx="85912">
                  <c:v>-2.7225668000000001</c:v>
                </c:pt>
                <c:pt idx="85913">
                  <c:v>-2.7227744999999999</c:v>
                </c:pt>
                <c:pt idx="85914">
                  <c:v>-2.7229822000000001</c:v>
                </c:pt>
                <c:pt idx="85915">
                  <c:v>-2.7231898000000001</c:v>
                </c:pt>
                <c:pt idx="85916">
                  <c:v>-2.7233974999999999</c:v>
                </c:pt>
                <c:pt idx="85917">
                  <c:v>-2.7236050999999999</c:v>
                </c:pt>
                <c:pt idx="85918">
                  <c:v>-2.7238128000000001</c:v>
                </c:pt>
                <c:pt idx="85919">
                  <c:v>-2.7240204000000001</c:v>
                </c:pt>
                <c:pt idx="85920">
                  <c:v>-2.7242280999999999</c:v>
                </c:pt>
                <c:pt idx="85921">
                  <c:v>-2.7244356999999999</c:v>
                </c:pt>
                <c:pt idx="85922">
                  <c:v>-2.7246434000000002</c:v>
                </c:pt>
                <c:pt idx="85923">
                  <c:v>-2.7248510000000001</c:v>
                </c:pt>
                <c:pt idx="85924">
                  <c:v>-2.7250586000000001</c:v>
                </c:pt>
                <c:pt idx="85925">
                  <c:v>-2.7252662999999999</c:v>
                </c:pt>
                <c:pt idx="85926">
                  <c:v>-2.7254738999999999</c:v>
                </c:pt>
                <c:pt idx="85927">
                  <c:v>-2.7256816000000001</c:v>
                </c:pt>
                <c:pt idx="85928">
                  <c:v>-2.7258892000000001</c:v>
                </c:pt>
                <c:pt idx="85929">
                  <c:v>-2.7260968000000001</c:v>
                </c:pt>
                <c:pt idx="85930">
                  <c:v>-2.7263044999999999</c:v>
                </c:pt>
                <c:pt idx="85931">
                  <c:v>-2.7265120999999999</c:v>
                </c:pt>
                <c:pt idx="85932">
                  <c:v>-2.7267196999999999</c:v>
                </c:pt>
                <c:pt idx="85933">
                  <c:v>-2.7269274000000001</c:v>
                </c:pt>
                <c:pt idx="85934">
                  <c:v>-2.7271350000000001</c:v>
                </c:pt>
                <c:pt idx="85935">
                  <c:v>-2.7273426000000001</c:v>
                </c:pt>
                <c:pt idx="85936">
                  <c:v>-2.7275502999999999</c:v>
                </c:pt>
                <c:pt idx="85937">
                  <c:v>-2.7277578999999998</c:v>
                </c:pt>
                <c:pt idx="85938">
                  <c:v>-2.7279654999999998</c:v>
                </c:pt>
                <c:pt idx="85939">
                  <c:v>-2.7281730999999998</c:v>
                </c:pt>
                <c:pt idx="85940">
                  <c:v>-2.7283807000000002</c:v>
                </c:pt>
                <c:pt idx="85941">
                  <c:v>-2.7285884</c:v>
                </c:pt>
                <c:pt idx="85942">
                  <c:v>-2.728796</c:v>
                </c:pt>
                <c:pt idx="85943">
                  <c:v>-2.7290036</c:v>
                </c:pt>
                <c:pt idx="85944">
                  <c:v>-2.7292111999999999</c:v>
                </c:pt>
                <c:pt idx="85945">
                  <c:v>-2.7294187999999999</c:v>
                </c:pt>
                <c:pt idx="85946">
                  <c:v>-2.7296263999999999</c:v>
                </c:pt>
                <c:pt idx="85947">
                  <c:v>-2.7298339999999999</c:v>
                </c:pt>
                <c:pt idx="85948">
                  <c:v>-2.7300417000000001</c:v>
                </c:pt>
                <c:pt idx="85949">
                  <c:v>-2.7302493000000001</c:v>
                </c:pt>
                <c:pt idx="85950">
                  <c:v>-2.7304569000000001</c:v>
                </c:pt>
                <c:pt idx="85951">
                  <c:v>-2.7306645000000001</c:v>
                </c:pt>
                <c:pt idx="85952">
                  <c:v>-2.7308721</c:v>
                </c:pt>
                <c:pt idx="85953">
                  <c:v>-2.7310797</c:v>
                </c:pt>
                <c:pt idx="85954">
                  <c:v>-2.7312873</c:v>
                </c:pt>
                <c:pt idx="85955">
                  <c:v>-2.7314948999999999</c:v>
                </c:pt>
                <c:pt idx="85956">
                  <c:v>-2.7317024999999999</c:v>
                </c:pt>
                <c:pt idx="85957">
                  <c:v>-2.7319100999999999</c:v>
                </c:pt>
                <c:pt idx="85958">
                  <c:v>-2.7321176999999999</c:v>
                </c:pt>
                <c:pt idx="85959">
                  <c:v>-2.7323252999999998</c:v>
                </c:pt>
                <c:pt idx="85960">
                  <c:v>-2.7325328</c:v>
                </c:pt>
                <c:pt idx="85961">
                  <c:v>-2.7327404</c:v>
                </c:pt>
                <c:pt idx="85962">
                  <c:v>-2.7329479999999999</c:v>
                </c:pt>
                <c:pt idx="85963">
                  <c:v>-2.7331555999999999</c:v>
                </c:pt>
                <c:pt idx="85964">
                  <c:v>-2.7333631999999999</c:v>
                </c:pt>
                <c:pt idx="85965">
                  <c:v>-2.7335707999999999</c:v>
                </c:pt>
                <c:pt idx="85966">
                  <c:v>-2.7337783999999998</c:v>
                </c:pt>
                <c:pt idx="85967">
                  <c:v>-2.7339859</c:v>
                </c:pt>
                <c:pt idx="85968">
                  <c:v>-2.7341934999999999</c:v>
                </c:pt>
                <c:pt idx="85969">
                  <c:v>-2.7344010999999999</c:v>
                </c:pt>
                <c:pt idx="85970">
                  <c:v>-2.7346086999999999</c:v>
                </c:pt>
                <c:pt idx="85971">
                  <c:v>-2.7348162999999999</c:v>
                </c:pt>
                <c:pt idx="85972">
                  <c:v>-2.7350238</c:v>
                </c:pt>
                <c:pt idx="85973">
                  <c:v>-2.7352314</c:v>
                </c:pt>
                <c:pt idx="85974">
                  <c:v>-2.735439</c:v>
                </c:pt>
                <c:pt idx="85975">
                  <c:v>-2.7356465999999999</c:v>
                </c:pt>
                <c:pt idx="85976">
                  <c:v>-2.7358541000000001</c:v>
                </c:pt>
                <c:pt idx="85977">
                  <c:v>-2.7360617</c:v>
                </c:pt>
                <c:pt idx="85978">
                  <c:v>-2.7362693</c:v>
                </c:pt>
                <c:pt idx="85979">
                  <c:v>-2.7364768000000002</c:v>
                </c:pt>
                <c:pt idx="85980">
                  <c:v>-2.7366844000000001</c:v>
                </c:pt>
                <c:pt idx="85981">
                  <c:v>-2.7368918999999998</c:v>
                </c:pt>
                <c:pt idx="85982">
                  <c:v>-2.7370994999999998</c:v>
                </c:pt>
                <c:pt idx="85983">
                  <c:v>-2.7373071000000002</c:v>
                </c:pt>
                <c:pt idx="85984">
                  <c:v>-2.7375145999999999</c:v>
                </c:pt>
                <c:pt idx="85985">
                  <c:v>-2.7377221999999999</c:v>
                </c:pt>
                <c:pt idx="85986">
                  <c:v>-2.7379297</c:v>
                </c:pt>
                <c:pt idx="85987">
                  <c:v>-2.7381373</c:v>
                </c:pt>
                <c:pt idx="85988">
                  <c:v>-2.7383448000000001</c:v>
                </c:pt>
                <c:pt idx="85989">
                  <c:v>-2.7385524000000001</c:v>
                </c:pt>
                <c:pt idx="85990">
                  <c:v>-2.7387598999999998</c:v>
                </c:pt>
                <c:pt idx="85991">
                  <c:v>-2.7389675000000002</c:v>
                </c:pt>
                <c:pt idx="85992">
                  <c:v>-2.7391749999999999</c:v>
                </c:pt>
                <c:pt idx="85993">
                  <c:v>-2.7393825999999999</c:v>
                </c:pt>
                <c:pt idx="85994">
                  <c:v>-2.7395901</c:v>
                </c:pt>
                <c:pt idx="85995">
                  <c:v>-2.7397977</c:v>
                </c:pt>
                <c:pt idx="85996">
                  <c:v>-2.7400052000000001</c:v>
                </c:pt>
                <c:pt idx="85997">
                  <c:v>-2.7402126999999998</c:v>
                </c:pt>
                <c:pt idx="85998">
                  <c:v>-2.7404202999999998</c:v>
                </c:pt>
                <c:pt idx="85999">
                  <c:v>-2.7406277999999999</c:v>
                </c:pt>
                <c:pt idx="86000">
                  <c:v>-2.7408353000000001</c:v>
                </c:pt>
                <c:pt idx="86001">
                  <c:v>-2.7410429000000001</c:v>
                </c:pt>
                <c:pt idx="86002">
                  <c:v>-2.7412504000000002</c:v>
                </c:pt>
                <c:pt idx="86003">
                  <c:v>-2.7414578999999999</c:v>
                </c:pt>
                <c:pt idx="86004">
                  <c:v>-2.7416654999999999</c:v>
                </c:pt>
                <c:pt idx="86005">
                  <c:v>-2.741873</c:v>
                </c:pt>
                <c:pt idx="86006">
                  <c:v>-2.7420805000000001</c:v>
                </c:pt>
                <c:pt idx="86007">
                  <c:v>-2.7422879999999998</c:v>
                </c:pt>
                <c:pt idx="86008">
                  <c:v>-2.7424955999999998</c:v>
                </c:pt>
                <c:pt idx="86009">
                  <c:v>-2.7427030999999999</c:v>
                </c:pt>
                <c:pt idx="86010">
                  <c:v>-2.7429106000000001</c:v>
                </c:pt>
                <c:pt idx="86011">
                  <c:v>-2.7431180999999998</c:v>
                </c:pt>
                <c:pt idx="86012">
                  <c:v>-2.7433255999999999</c:v>
                </c:pt>
                <c:pt idx="86013">
                  <c:v>-2.7435331999999999</c:v>
                </c:pt>
                <c:pt idx="86014">
                  <c:v>-2.7437407</c:v>
                </c:pt>
                <c:pt idx="86015">
                  <c:v>-2.7439482000000002</c:v>
                </c:pt>
                <c:pt idx="86016">
                  <c:v>-2.7441556999999999</c:v>
                </c:pt>
                <c:pt idx="86017">
                  <c:v>-2.7443632</c:v>
                </c:pt>
                <c:pt idx="86018">
                  <c:v>-2.7445707000000001</c:v>
                </c:pt>
                <c:pt idx="86019">
                  <c:v>-2.7447781999999998</c:v>
                </c:pt>
                <c:pt idx="86020">
                  <c:v>-2.7449857</c:v>
                </c:pt>
                <c:pt idx="86021">
                  <c:v>-2.7451932000000001</c:v>
                </c:pt>
                <c:pt idx="86022">
                  <c:v>-2.7454006999999998</c:v>
                </c:pt>
                <c:pt idx="86023">
                  <c:v>-2.7456081999999999</c:v>
                </c:pt>
                <c:pt idx="86024">
                  <c:v>-2.7458157000000001</c:v>
                </c:pt>
                <c:pt idx="86025">
                  <c:v>-2.7460232000000002</c:v>
                </c:pt>
                <c:pt idx="86026">
                  <c:v>-2.7462306999999999</c:v>
                </c:pt>
                <c:pt idx="86027">
                  <c:v>-2.7464382000000001</c:v>
                </c:pt>
                <c:pt idx="86028">
                  <c:v>-2.7466457000000002</c:v>
                </c:pt>
                <c:pt idx="86029">
                  <c:v>-2.7468531999999999</c:v>
                </c:pt>
                <c:pt idx="86030">
                  <c:v>-2.7470607</c:v>
                </c:pt>
                <c:pt idx="86031">
                  <c:v>-2.7472682000000002</c:v>
                </c:pt>
                <c:pt idx="86032">
                  <c:v>-2.7474756999999999</c:v>
                </c:pt>
                <c:pt idx="86033">
                  <c:v>-2.7476832</c:v>
                </c:pt>
                <c:pt idx="86034">
                  <c:v>-2.7478907000000001</c:v>
                </c:pt>
                <c:pt idx="86035">
                  <c:v>-2.7480981</c:v>
                </c:pt>
                <c:pt idx="86036">
                  <c:v>-2.7483056000000001</c:v>
                </c:pt>
                <c:pt idx="86037">
                  <c:v>-2.7485130999999998</c:v>
                </c:pt>
                <c:pt idx="86038">
                  <c:v>-2.7487206</c:v>
                </c:pt>
                <c:pt idx="86039">
                  <c:v>-2.7489281000000001</c:v>
                </c:pt>
                <c:pt idx="86040">
                  <c:v>-2.7491355</c:v>
                </c:pt>
                <c:pt idx="86041">
                  <c:v>-2.7493430000000001</c:v>
                </c:pt>
                <c:pt idx="86042">
                  <c:v>-2.7495504999999998</c:v>
                </c:pt>
                <c:pt idx="86043">
                  <c:v>-2.7497579999999999</c:v>
                </c:pt>
                <c:pt idx="86044">
                  <c:v>-2.7499653999999998</c:v>
                </c:pt>
                <c:pt idx="86045">
                  <c:v>-2.7501728999999999</c:v>
                </c:pt>
                <c:pt idx="86046">
                  <c:v>-2.7503804000000001</c:v>
                </c:pt>
                <c:pt idx="86047">
                  <c:v>-2.7505877999999999</c:v>
                </c:pt>
                <c:pt idx="86048">
                  <c:v>-2.7507953000000001</c:v>
                </c:pt>
                <c:pt idx="86049">
                  <c:v>-2.7510028000000002</c:v>
                </c:pt>
                <c:pt idx="86050">
                  <c:v>-2.7512102000000001</c:v>
                </c:pt>
                <c:pt idx="86051">
                  <c:v>-2.7514177000000002</c:v>
                </c:pt>
                <c:pt idx="86052">
                  <c:v>-2.7516251999999999</c:v>
                </c:pt>
                <c:pt idx="86053">
                  <c:v>-2.7518326000000002</c:v>
                </c:pt>
                <c:pt idx="86054">
                  <c:v>-2.7520400999999999</c:v>
                </c:pt>
                <c:pt idx="86055">
                  <c:v>-2.7522475000000002</c:v>
                </c:pt>
                <c:pt idx="86056">
                  <c:v>-2.7524549999999999</c:v>
                </c:pt>
                <c:pt idx="86057">
                  <c:v>-2.7526624000000002</c:v>
                </c:pt>
                <c:pt idx="86058">
                  <c:v>-2.7528698999999999</c:v>
                </c:pt>
                <c:pt idx="86059">
                  <c:v>-2.7530773000000002</c:v>
                </c:pt>
                <c:pt idx="86060">
                  <c:v>-2.7532847999999999</c:v>
                </c:pt>
                <c:pt idx="86061">
                  <c:v>-2.7534922000000002</c:v>
                </c:pt>
                <c:pt idx="86062">
                  <c:v>-2.7536996999999999</c:v>
                </c:pt>
                <c:pt idx="86063">
                  <c:v>-2.7539071000000002</c:v>
                </c:pt>
                <c:pt idx="86064">
                  <c:v>-2.7541145999999999</c:v>
                </c:pt>
                <c:pt idx="86065">
                  <c:v>-2.7543220000000002</c:v>
                </c:pt>
                <c:pt idx="86066">
                  <c:v>-2.7545294</c:v>
                </c:pt>
                <c:pt idx="86067">
                  <c:v>-2.7547369000000002</c:v>
                </c:pt>
                <c:pt idx="86068">
                  <c:v>-2.7549443</c:v>
                </c:pt>
                <c:pt idx="86069">
                  <c:v>-2.7551518000000002</c:v>
                </c:pt>
                <c:pt idx="86070">
                  <c:v>-2.7553592</c:v>
                </c:pt>
                <c:pt idx="86071">
                  <c:v>-2.7555665999999999</c:v>
                </c:pt>
                <c:pt idx="86072">
                  <c:v>-2.7557741</c:v>
                </c:pt>
                <c:pt idx="86073">
                  <c:v>-2.7559814999999999</c:v>
                </c:pt>
                <c:pt idx="86074">
                  <c:v>-2.7561889000000002</c:v>
                </c:pt>
                <c:pt idx="86075">
                  <c:v>-2.7563963</c:v>
                </c:pt>
                <c:pt idx="86076">
                  <c:v>-2.7566038000000002</c:v>
                </c:pt>
                <c:pt idx="86077">
                  <c:v>-2.7568112</c:v>
                </c:pt>
                <c:pt idx="86078">
                  <c:v>-2.7570185999999999</c:v>
                </c:pt>
                <c:pt idx="86079">
                  <c:v>-2.7572260000000002</c:v>
                </c:pt>
                <c:pt idx="86080">
                  <c:v>-2.7574334999999999</c:v>
                </c:pt>
                <c:pt idx="86081">
                  <c:v>-2.7576409000000002</c:v>
                </c:pt>
                <c:pt idx="86082">
                  <c:v>-2.7578483</c:v>
                </c:pt>
                <c:pt idx="86083">
                  <c:v>-2.7580556999999999</c:v>
                </c:pt>
                <c:pt idx="86084">
                  <c:v>-2.7582631000000002</c:v>
                </c:pt>
                <c:pt idx="86085">
                  <c:v>-2.7584705</c:v>
                </c:pt>
                <c:pt idx="86086">
                  <c:v>-2.7586778999999999</c:v>
                </c:pt>
                <c:pt idx="86087">
                  <c:v>-2.7588854</c:v>
                </c:pt>
                <c:pt idx="86088">
                  <c:v>-2.7590927999999999</c:v>
                </c:pt>
                <c:pt idx="86089">
                  <c:v>-2.7593002000000002</c:v>
                </c:pt>
                <c:pt idx="86090">
                  <c:v>-2.7595076000000001</c:v>
                </c:pt>
                <c:pt idx="86091">
                  <c:v>-2.7597149999999999</c:v>
                </c:pt>
                <c:pt idx="86092">
                  <c:v>-2.7599224000000002</c:v>
                </c:pt>
                <c:pt idx="86093">
                  <c:v>-2.7601298000000001</c:v>
                </c:pt>
                <c:pt idx="86094">
                  <c:v>-2.7603371999999999</c:v>
                </c:pt>
                <c:pt idx="86095">
                  <c:v>-2.7605445999999998</c:v>
                </c:pt>
                <c:pt idx="86096">
                  <c:v>-2.7607520000000001</c:v>
                </c:pt>
                <c:pt idx="86097">
                  <c:v>-2.7609594</c:v>
                </c:pt>
                <c:pt idx="86098">
                  <c:v>-2.7611667999999998</c:v>
                </c:pt>
                <c:pt idx="86099">
                  <c:v>-2.7613742000000001</c:v>
                </c:pt>
                <c:pt idx="86100">
                  <c:v>-2.7615816</c:v>
                </c:pt>
                <c:pt idx="86101">
                  <c:v>-2.7617889</c:v>
                </c:pt>
                <c:pt idx="86102">
                  <c:v>-2.7619962999999998</c:v>
                </c:pt>
                <c:pt idx="86103">
                  <c:v>-2.7622037000000002</c:v>
                </c:pt>
                <c:pt idx="86104">
                  <c:v>-2.7624111</c:v>
                </c:pt>
                <c:pt idx="86105">
                  <c:v>-2.7626184999999999</c:v>
                </c:pt>
                <c:pt idx="86106">
                  <c:v>-2.7628259000000002</c:v>
                </c:pt>
                <c:pt idx="86107">
                  <c:v>-2.7630332000000002</c:v>
                </c:pt>
                <c:pt idx="86108">
                  <c:v>-2.7632406</c:v>
                </c:pt>
                <c:pt idx="86109">
                  <c:v>-2.7634479999999999</c:v>
                </c:pt>
                <c:pt idx="86110">
                  <c:v>-2.7636554000000002</c:v>
                </c:pt>
                <c:pt idx="86111">
                  <c:v>-2.7638628000000001</c:v>
                </c:pt>
                <c:pt idx="86112">
                  <c:v>-2.7640701000000001</c:v>
                </c:pt>
                <c:pt idx="86113">
                  <c:v>-2.7642774999999999</c:v>
                </c:pt>
                <c:pt idx="86114">
                  <c:v>-2.7644848999999998</c:v>
                </c:pt>
                <c:pt idx="86115">
                  <c:v>-2.7646921999999998</c:v>
                </c:pt>
                <c:pt idx="86116">
                  <c:v>-2.7648996000000001</c:v>
                </c:pt>
                <c:pt idx="86117">
                  <c:v>-2.765107</c:v>
                </c:pt>
                <c:pt idx="86118">
                  <c:v>-2.7653143</c:v>
                </c:pt>
                <c:pt idx="86119">
                  <c:v>-2.7655216999999999</c:v>
                </c:pt>
                <c:pt idx="86120">
                  <c:v>-2.7657291000000002</c:v>
                </c:pt>
                <c:pt idx="86121">
                  <c:v>-2.7659364000000002</c:v>
                </c:pt>
                <c:pt idx="86122">
                  <c:v>-2.7661438</c:v>
                </c:pt>
                <c:pt idx="86123">
                  <c:v>-2.7663511999999999</c:v>
                </c:pt>
                <c:pt idx="86124">
                  <c:v>-2.7665584999999999</c:v>
                </c:pt>
                <c:pt idx="86125">
                  <c:v>-2.7667658999999998</c:v>
                </c:pt>
                <c:pt idx="86126">
                  <c:v>-2.7669731999999998</c:v>
                </c:pt>
                <c:pt idx="86127">
                  <c:v>-2.7671806000000001</c:v>
                </c:pt>
                <c:pt idx="86128">
                  <c:v>-2.7673879000000001</c:v>
                </c:pt>
                <c:pt idx="86129">
                  <c:v>-2.7675953</c:v>
                </c:pt>
                <c:pt idx="86130">
                  <c:v>-2.7678026</c:v>
                </c:pt>
                <c:pt idx="86131">
                  <c:v>-2.7680099999999999</c:v>
                </c:pt>
                <c:pt idx="86132">
                  <c:v>-2.7682172999999999</c:v>
                </c:pt>
                <c:pt idx="86133">
                  <c:v>-2.7684247000000002</c:v>
                </c:pt>
                <c:pt idx="86134">
                  <c:v>-2.7686320000000002</c:v>
                </c:pt>
                <c:pt idx="86135">
                  <c:v>-2.7688392999999998</c:v>
                </c:pt>
                <c:pt idx="86136">
                  <c:v>-2.7690467000000001</c:v>
                </c:pt>
                <c:pt idx="86137">
                  <c:v>-2.7692540000000001</c:v>
                </c:pt>
                <c:pt idx="86138">
                  <c:v>-2.7694614</c:v>
                </c:pt>
                <c:pt idx="86139">
                  <c:v>-2.7696687</c:v>
                </c:pt>
                <c:pt idx="86140">
                  <c:v>-2.769876</c:v>
                </c:pt>
                <c:pt idx="86141">
                  <c:v>-2.7700833999999999</c:v>
                </c:pt>
                <c:pt idx="86142">
                  <c:v>-2.7702906999999999</c:v>
                </c:pt>
                <c:pt idx="86143">
                  <c:v>-2.7704979999999999</c:v>
                </c:pt>
                <c:pt idx="86144">
                  <c:v>-2.7707052999999999</c:v>
                </c:pt>
                <c:pt idx="86145">
                  <c:v>-2.7709126999999998</c:v>
                </c:pt>
                <c:pt idx="86146">
                  <c:v>-2.7711199999999998</c:v>
                </c:pt>
                <c:pt idx="86147">
                  <c:v>-2.7713272999999998</c:v>
                </c:pt>
                <c:pt idx="86148">
                  <c:v>-2.7715345999999998</c:v>
                </c:pt>
                <c:pt idx="86149">
                  <c:v>-2.7717420000000002</c:v>
                </c:pt>
                <c:pt idx="86150">
                  <c:v>-2.7719493000000002</c:v>
                </c:pt>
                <c:pt idx="86151">
                  <c:v>-2.7721566000000002</c:v>
                </c:pt>
                <c:pt idx="86152">
                  <c:v>-2.7723639000000002</c:v>
                </c:pt>
                <c:pt idx="86153">
                  <c:v>-2.7725711999999998</c:v>
                </c:pt>
                <c:pt idx="86154">
                  <c:v>-2.7727784999999998</c:v>
                </c:pt>
                <c:pt idx="86155">
                  <c:v>-2.7729859000000001</c:v>
                </c:pt>
                <c:pt idx="86156">
                  <c:v>-2.7731932000000001</c:v>
                </c:pt>
                <c:pt idx="86157">
                  <c:v>-2.7734005000000002</c:v>
                </c:pt>
                <c:pt idx="86158">
                  <c:v>-2.7736078000000002</c:v>
                </c:pt>
                <c:pt idx="86159">
                  <c:v>-2.7738151000000002</c:v>
                </c:pt>
                <c:pt idx="86160">
                  <c:v>-2.7740224000000002</c:v>
                </c:pt>
                <c:pt idx="86161">
                  <c:v>-2.7742296999999998</c:v>
                </c:pt>
                <c:pt idx="86162">
                  <c:v>-2.7744369999999998</c:v>
                </c:pt>
                <c:pt idx="86163">
                  <c:v>-2.7746442999999998</c:v>
                </c:pt>
                <c:pt idx="86164">
                  <c:v>-2.7748515999999999</c:v>
                </c:pt>
                <c:pt idx="86165">
                  <c:v>-2.7750588999999999</c:v>
                </c:pt>
                <c:pt idx="86166">
                  <c:v>-2.7752661999999999</c:v>
                </c:pt>
                <c:pt idx="86167">
                  <c:v>-2.7754734999999999</c:v>
                </c:pt>
                <c:pt idx="86168">
                  <c:v>-2.7756807999999999</c:v>
                </c:pt>
                <c:pt idx="86169">
                  <c:v>-2.7758881</c:v>
                </c:pt>
                <c:pt idx="86170">
                  <c:v>-2.7760954</c:v>
                </c:pt>
                <c:pt idx="86171">
                  <c:v>-2.7763027</c:v>
                </c:pt>
                <c:pt idx="86172">
                  <c:v>-2.7765099000000002</c:v>
                </c:pt>
                <c:pt idx="86173">
                  <c:v>-2.7767172000000002</c:v>
                </c:pt>
                <c:pt idx="86174">
                  <c:v>-2.7769244999999998</c:v>
                </c:pt>
                <c:pt idx="86175">
                  <c:v>-2.7771317999999998</c:v>
                </c:pt>
                <c:pt idx="86176">
                  <c:v>-2.7773390999999998</c:v>
                </c:pt>
                <c:pt idx="86177">
                  <c:v>-2.7775463999999999</c:v>
                </c:pt>
                <c:pt idx="86178">
                  <c:v>-2.7777536</c:v>
                </c:pt>
                <c:pt idx="86179">
                  <c:v>-2.7779609000000001</c:v>
                </c:pt>
                <c:pt idx="86180">
                  <c:v>-2.7781682000000001</c:v>
                </c:pt>
                <c:pt idx="86181">
                  <c:v>-2.7783755000000001</c:v>
                </c:pt>
                <c:pt idx="86182">
                  <c:v>-2.7785826999999998</c:v>
                </c:pt>
                <c:pt idx="86183">
                  <c:v>-2.7787899999999999</c:v>
                </c:pt>
                <c:pt idx="86184">
                  <c:v>-2.7789972999999999</c:v>
                </c:pt>
                <c:pt idx="86185">
                  <c:v>-2.7792045999999999</c:v>
                </c:pt>
                <c:pt idx="86186">
                  <c:v>-2.7794118000000001</c:v>
                </c:pt>
                <c:pt idx="86187">
                  <c:v>-2.7796191000000001</c:v>
                </c:pt>
                <c:pt idx="86188">
                  <c:v>-2.7798264000000001</c:v>
                </c:pt>
                <c:pt idx="86189">
                  <c:v>-2.7800335999999999</c:v>
                </c:pt>
                <c:pt idx="86190">
                  <c:v>-2.7802408999999999</c:v>
                </c:pt>
                <c:pt idx="86191">
                  <c:v>-2.7804481000000001</c:v>
                </c:pt>
                <c:pt idx="86192">
                  <c:v>-2.7806554000000001</c:v>
                </c:pt>
                <c:pt idx="86193">
                  <c:v>-2.7808627000000001</c:v>
                </c:pt>
                <c:pt idx="86194">
                  <c:v>-2.7810698999999999</c:v>
                </c:pt>
                <c:pt idx="86195">
                  <c:v>-2.7812771999999999</c:v>
                </c:pt>
                <c:pt idx="86196">
                  <c:v>-2.7814844000000001</c:v>
                </c:pt>
                <c:pt idx="86197">
                  <c:v>-2.7816917000000001</c:v>
                </c:pt>
                <c:pt idx="86198">
                  <c:v>-2.7818988999999998</c:v>
                </c:pt>
                <c:pt idx="86199">
                  <c:v>-2.7821061999999999</c:v>
                </c:pt>
                <c:pt idx="86200">
                  <c:v>-2.7823134</c:v>
                </c:pt>
                <c:pt idx="86201">
                  <c:v>-2.7825207000000001</c:v>
                </c:pt>
                <c:pt idx="86202">
                  <c:v>-2.7827278999999998</c:v>
                </c:pt>
                <c:pt idx="86203">
                  <c:v>-2.7829351999999998</c:v>
                </c:pt>
                <c:pt idx="86204">
                  <c:v>-2.7831424</c:v>
                </c:pt>
                <c:pt idx="86205">
                  <c:v>-2.7833496000000002</c:v>
                </c:pt>
                <c:pt idx="86206">
                  <c:v>-2.7835568999999998</c:v>
                </c:pt>
                <c:pt idx="86207">
                  <c:v>-2.7837641</c:v>
                </c:pt>
                <c:pt idx="86208">
                  <c:v>-2.7839714</c:v>
                </c:pt>
                <c:pt idx="86209">
                  <c:v>-2.7841786000000002</c:v>
                </c:pt>
                <c:pt idx="86210">
                  <c:v>-2.7843857999999999</c:v>
                </c:pt>
                <c:pt idx="86211">
                  <c:v>-2.7845930999999999</c:v>
                </c:pt>
                <c:pt idx="86212">
                  <c:v>-2.7848003000000001</c:v>
                </c:pt>
                <c:pt idx="86213">
                  <c:v>-2.7850074999999999</c:v>
                </c:pt>
                <c:pt idx="86214">
                  <c:v>-2.7852147</c:v>
                </c:pt>
                <c:pt idx="86215">
                  <c:v>-2.7854220000000001</c:v>
                </c:pt>
                <c:pt idx="86216">
                  <c:v>-2.7856291999999998</c:v>
                </c:pt>
                <c:pt idx="86217">
                  <c:v>-2.7858364</c:v>
                </c:pt>
                <c:pt idx="86218">
                  <c:v>-2.7860436000000002</c:v>
                </c:pt>
                <c:pt idx="86219">
                  <c:v>-2.7862509000000002</c:v>
                </c:pt>
                <c:pt idx="86220">
                  <c:v>-2.7864580999999999</c:v>
                </c:pt>
                <c:pt idx="86221">
                  <c:v>-2.7866653000000001</c:v>
                </c:pt>
                <c:pt idx="86222">
                  <c:v>-2.7868724999999999</c:v>
                </c:pt>
                <c:pt idx="86223">
                  <c:v>-2.7870797</c:v>
                </c:pt>
                <c:pt idx="86224">
                  <c:v>-2.7872868999999998</c:v>
                </c:pt>
                <c:pt idx="86225">
                  <c:v>-2.7874941999999998</c:v>
                </c:pt>
                <c:pt idx="86226">
                  <c:v>-2.7877014</c:v>
                </c:pt>
                <c:pt idx="86227">
                  <c:v>-2.7879086000000002</c:v>
                </c:pt>
                <c:pt idx="86228">
                  <c:v>-2.7881157999999999</c:v>
                </c:pt>
                <c:pt idx="86229">
                  <c:v>-2.7883230000000001</c:v>
                </c:pt>
                <c:pt idx="86230">
                  <c:v>-2.7885301999999998</c:v>
                </c:pt>
                <c:pt idx="86231">
                  <c:v>-2.7887374</c:v>
                </c:pt>
                <c:pt idx="86232">
                  <c:v>-2.7889446000000002</c:v>
                </c:pt>
                <c:pt idx="86233">
                  <c:v>-2.7891518</c:v>
                </c:pt>
                <c:pt idx="86234">
                  <c:v>-2.7893590000000001</c:v>
                </c:pt>
                <c:pt idx="86235">
                  <c:v>-2.7895661999999999</c:v>
                </c:pt>
                <c:pt idx="86236">
                  <c:v>-2.7897734000000001</c:v>
                </c:pt>
                <c:pt idx="86237">
                  <c:v>-2.7899805999999998</c:v>
                </c:pt>
                <c:pt idx="86238">
                  <c:v>-2.7901878</c:v>
                </c:pt>
                <c:pt idx="86239">
                  <c:v>-2.7903950000000002</c:v>
                </c:pt>
                <c:pt idx="86240">
                  <c:v>-2.7906021999999999</c:v>
                </c:pt>
                <c:pt idx="86241">
                  <c:v>-2.7908094000000001</c:v>
                </c:pt>
                <c:pt idx="86242">
                  <c:v>-2.7910165</c:v>
                </c:pt>
                <c:pt idx="86243">
                  <c:v>-2.7912237000000002</c:v>
                </c:pt>
                <c:pt idx="86244">
                  <c:v>-2.7914308999999999</c:v>
                </c:pt>
                <c:pt idx="86245">
                  <c:v>-2.7916381000000001</c:v>
                </c:pt>
                <c:pt idx="86246">
                  <c:v>-2.7918452999999999</c:v>
                </c:pt>
                <c:pt idx="86247">
                  <c:v>-2.7920525</c:v>
                </c:pt>
                <c:pt idx="86248">
                  <c:v>-2.7922596</c:v>
                </c:pt>
                <c:pt idx="86249">
                  <c:v>-2.7924668000000001</c:v>
                </c:pt>
                <c:pt idx="86250">
                  <c:v>-2.7926739999999999</c:v>
                </c:pt>
                <c:pt idx="86251">
                  <c:v>-2.7928812000000001</c:v>
                </c:pt>
                <c:pt idx="86252">
                  <c:v>-2.7930883</c:v>
                </c:pt>
                <c:pt idx="86253">
                  <c:v>-2.7932955000000002</c:v>
                </c:pt>
                <c:pt idx="86254">
                  <c:v>-2.7935026999999999</c:v>
                </c:pt>
                <c:pt idx="86255">
                  <c:v>-2.7937097999999998</c:v>
                </c:pt>
                <c:pt idx="86256">
                  <c:v>-2.793917</c:v>
                </c:pt>
                <c:pt idx="86257">
                  <c:v>-2.7941242000000002</c:v>
                </c:pt>
                <c:pt idx="86258">
                  <c:v>-2.7943313000000001</c:v>
                </c:pt>
                <c:pt idx="86259">
                  <c:v>-2.7945384999999998</c:v>
                </c:pt>
                <c:pt idx="86260">
                  <c:v>-2.7947457</c:v>
                </c:pt>
                <c:pt idx="86261">
                  <c:v>-2.7949527999999999</c:v>
                </c:pt>
                <c:pt idx="86262">
                  <c:v>-2.7951600000000001</c:v>
                </c:pt>
                <c:pt idx="86263">
                  <c:v>-2.7953671</c:v>
                </c:pt>
                <c:pt idx="86264">
                  <c:v>-2.7955743000000002</c:v>
                </c:pt>
                <c:pt idx="86265">
                  <c:v>-2.7957814999999999</c:v>
                </c:pt>
                <c:pt idx="86266">
                  <c:v>-2.7959885999999998</c:v>
                </c:pt>
                <c:pt idx="86267">
                  <c:v>-2.7961958</c:v>
                </c:pt>
                <c:pt idx="86268">
                  <c:v>-2.7964028999999999</c:v>
                </c:pt>
                <c:pt idx="86269">
                  <c:v>-2.7966101000000001</c:v>
                </c:pt>
                <c:pt idx="86270">
                  <c:v>-2.7968172</c:v>
                </c:pt>
                <c:pt idx="86271">
                  <c:v>-2.7970244000000002</c:v>
                </c:pt>
                <c:pt idx="86272">
                  <c:v>-2.7972315000000001</c:v>
                </c:pt>
                <c:pt idx="86273">
                  <c:v>-2.7974386</c:v>
                </c:pt>
                <c:pt idx="86274">
                  <c:v>-2.7976458000000002</c:v>
                </c:pt>
                <c:pt idx="86275">
                  <c:v>-2.7978529000000001</c:v>
                </c:pt>
                <c:pt idx="86276">
                  <c:v>-2.7980600999999998</c:v>
                </c:pt>
                <c:pt idx="86277">
                  <c:v>-2.7982672000000002</c:v>
                </c:pt>
                <c:pt idx="86278">
                  <c:v>-2.7984743000000001</c:v>
                </c:pt>
                <c:pt idx="86279">
                  <c:v>-2.7986814999999998</c:v>
                </c:pt>
                <c:pt idx="86280">
                  <c:v>-2.7988886000000002</c:v>
                </c:pt>
                <c:pt idx="86281">
                  <c:v>-2.7990957000000001</c:v>
                </c:pt>
                <c:pt idx="86282">
                  <c:v>-2.7993028999999998</c:v>
                </c:pt>
                <c:pt idx="86283">
                  <c:v>-2.7995100000000002</c:v>
                </c:pt>
                <c:pt idx="86284">
                  <c:v>-2.7997171000000001</c:v>
                </c:pt>
                <c:pt idx="86285">
                  <c:v>-2.7999242</c:v>
                </c:pt>
                <c:pt idx="86286">
                  <c:v>-2.8001314000000002</c:v>
                </c:pt>
                <c:pt idx="86287">
                  <c:v>-2.8003385000000001</c:v>
                </c:pt>
                <c:pt idx="86288">
                  <c:v>-2.8005456</c:v>
                </c:pt>
                <c:pt idx="86289">
                  <c:v>-2.8007526999999999</c:v>
                </c:pt>
                <c:pt idx="86290">
                  <c:v>-2.8009599000000001</c:v>
                </c:pt>
                <c:pt idx="86291">
                  <c:v>-2.801167</c:v>
                </c:pt>
                <c:pt idx="86292">
                  <c:v>-2.8013740999999999</c:v>
                </c:pt>
                <c:pt idx="86293">
                  <c:v>-2.8015812000000002</c:v>
                </c:pt>
                <c:pt idx="86294">
                  <c:v>-2.8017883000000001</c:v>
                </c:pt>
                <c:pt idx="86295">
                  <c:v>-2.8019954</c:v>
                </c:pt>
                <c:pt idx="86296">
                  <c:v>-2.8022024999999999</c:v>
                </c:pt>
                <c:pt idx="86297">
                  <c:v>-2.8024095999999998</c:v>
                </c:pt>
                <c:pt idx="86298">
                  <c:v>-2.8026168</c:v>
                </c:pt>
                <c:pt idx="86299">
                  <c:v>-2.8028238999999999</c:v>
                </c:pt>
                <c:pt idx="86300">
                  <c:v>-2.8030309999999998</c:v>
                </c:pt>
                <c:pt idx="86301">
                  <c:v>-2.8032381000000002</c:v>
                </c:pt>
                <c:pt idx="86302">
                  <c:v>-2.8034452000000001</c:v>
                </c:pt>
                <c:pt idx="86303">
                  <c:v>-2.8036523</c:v>
                </c:pt>
                <c:pt idx="86304">
                  <c:v>-2.8038593999999999</c:v>
                </c:pt>
                <c:pt idx="86305">
                  <c:v>-2.8040664999999998</c:v>
                </c:pt>
                <c:pt idx="86306">
                  <c:v>-2.8042736000000001</c:v>
                </c:pt>
                <c:pt idx="86307">
                  <c:v>-2.8044807</c:v>
                </c:pt>
                <c:pt idx="86308">
                  <c:v>-2.8046877000000001</c:v>
                </c:pt>
                <c:pt idx="86309">
                  <c:v>-2.8048948</c:v>
                </c:pt>
                <c:pt idx="86310">
                  <c:v>-2.8051018999999999</c:v>
                </c:pt>
                <c:pt idx="86311">
                  <c:v>-2.8053089999999998</c:v>
                </c:pt>
                <c:pt idx="86312">
                  <c:v>-2.8055161000000002</c:v>
                </c:pt>
                <c:pt idx="86313">
                  <c:v>-2.8057232000000001</c:v>
                </c:pt>
                <c:pt idx="86314">
                  <c:v>-2.8059303</c:v>
                </c:pt>
                <c:pt idx="86315">
                  <c:v>-2.8061373999999999</c:v>
                </c:pt>
                <c:pt idx="86316">
                  <c:v>-2.8063444</c:v>
                </c:pt>
                <c:pt idx="86317">
                  <c:v>-2.8065514999999999</c:v>
                </c:pt>
                <c:pt idx="86318">
                  <c:v>-2.8067586000000002</c:v>
                </c:pt>
                <c:pt idx="86319">
                  <c:v>-2.8069657000000001</c:v>
                </c:pt>
                <c:pt idx="86320">
                  <c:v>-2.8071727000000002</c:v>
                </c:pt>
                <c:pt idx="86321">
                  <c:v>-2.8073798000000001</c:v>
                </c:pt>
                <c:pt idx="86322">
                  <c:v>-2.8075869</c:v>
                </c:pt>
                <c:pt idx="86323">
                  <c:v>-2.8077939999999999</c:v>
                </c:pt>
                <c:pt idx="86324">
                  <c:v>-2.808001</c:v>
                </c:pt>
                <c:pt idx="86325">
                  <c:v>-2.8082080999999999</c:v>
                </c:pt>
                <c:pt idx="86326">
                  <c:v>-2.8084151999999998</c:v>
                </c:pt>
                <c:pt idx="86327">
                  <c:v>-2.8086221999999998</c:v>
                </c:pt>
                <c:pt idx="86328">
                  <c:v>-2.8088293000000002</c:v>
                </c:pt>
                <c:pt idx="86329">
                  <c:v>-2.8090364000000001</c:v>
                </c:pt>
                <c:pt idx="86330">
                  <c:v>-2.8092434000000002</c:v>
                </c:pt>
                <c:pt idx="86331">
                  <c:v>-2.8094505000000001</c:v>
                </c:pt>
                <c:pt idx="86332">
                  <c:v>-2.8096575000000001</c:v>
                </c:pt>
                <c:pt idx="86333">
                  <c:v>-2.8098646</c:v>
                </c:pt>
                <c:pt idx="86334">
                  <c:v>-2.8100717</c:v>
                </c:pt>
                <c:pt idx="86335">
                  <c:v>-2.8102787</c:v>
                </c:pt>
                <c:pt idx="86336">
                  <c:v>-2.8104857999999999</c:v>
                </c:pt>
                <c:pt idx="86337">
                  <c:v>-2.8106928</c:v>
                </c:pt>
                <c:pt idx="86338">
                  <c:v>-2.8108998999999999</c:v>
                </c:pt>
                <c:pt idx="86339">
                  <c:v>-2.8111069</c:v>
                </c:pt>
                <c:pt idx="86340">
                  <c:v>-2.8113139999999999</c:v>
                </c:pt>
                <c:pt idx="86341">
                  <c:v>-2.8115209999999999</c:v>
                </c:pt>
                <c:pt idx="86342">
                  <c:v>-2.811728</c:v>
                </c:pt>
                <c:pt idx="86343">
                  <c:v>-2.8119350999999999</c:v>
                </c:pt>
                <c:pt idx="86344">
                  <c:v>-2.8121421</c:v>
                </c:pt>
                <c:pt idx="86345">
                  <c:v>-2.8123491999999999</c:v>
                </c:pt>
                <c:pt idx="86346">
                  <c:v>-2.8125562</c:v>
                </c:pt>
                <c:pt idx="86347">
                  <c:v>-2.8127632</c:v>
                </c:pt>
                <c:pt idx="86348">
                  <c:v>-2.8129702999999999</c:v>
                </c:pt>
                <c:pt idx="86349">
                  <c:v>-2.8131773</c:v>
                </c:pt>
                <c:pt idx="86350">
                  <c:v>-2.8133843000000001</c:v>
                </c:pt>
                <c:pt idx="86351">
                  <c:v>-2.8135914</c:v>
                </c:pt>
                <c:pt idx="86352">
                  <c:v>-2.8137984</c:v>
                </c:pt>
                <c:pt idx="86353">
                  <c:v>-2.8140054000000001</c:v>
                </c:pt>
                <c:pt idx="86354">
                  <c:v>-2.8142125</c:v>
                </c:pt>
                <c:pt idx="86355">
                  <c:v>-2.8144195000000001</c:v>
                </c:pt>
                <c:pt idx="86356">
                  <c:v>-2.8146265000000001</c:v>
                </c:pt>
                <c:pt idx="86357">
                  <c:v>-2.8148335000000002</c:v>
                </c:pt>
                <c:pt idx="86358">
                  <c:v>-2.8150406000000001</c:v>
                </c:pt>
                <c:pt idx="86359">
                  <c:v>-2.8152476000000002</c:v>
                </c:pt>
                <c:pt idx="86360">
                  <c:v>-2.8154545999999998</c:v>
                </c:pt>
                <c:pt idx="86361">
                  <c:v>-2.8156615999999999</c:v>
                </c:pt>
                <c:pt idx="86362">
                  <c:v>-2.8158685999999999</c:v>
                </c:pt>
                <c:pt idx="86363">
                  <c:v>-2.8160756</c:v>
                </c:pt>
                <c:pt idx="86364">
                  <c:v>-2.8162826000000001</c:v>
                </c:pt>
                <c:pt idx="86365">
                  <c:v>-2.8164897</c:v>
                </c:pt>
                <c:pt idx="86366">
                  <c:v>-2.8166967000000001</c:v>
                </c:pt>
                <c:pt idx="86367">
                  <c:v>-2.8169037000000001</c:v>
                </c:pt>
                <c:pt idx="86368">
                  <c:v>-2.8171107000000002</c:v>
                </c:pt>
                <c:pt idx="86369">
                  <c:v>-2.8173176999999998</c:v>
                </c:pt>
                <c:pt idx="86370">
                  <c:v>-2.8175246999999999</c:v>
                </c:pt>
                <c:pt idx="86371">
                  <c:v>-2.8177317</c:v>
                </c:pt>
                <c:pt idx="86372">
                  <c:v>-2.8179387</c:v>
                </c:pt>
                <c:pt idx="86373">
                  <c:v>-2.8181457000000001</c:v>
                </c:pt>
                <c:pt idx="86374">
                  <c:v>-2.8183527000000002</c:v>
                </c:pt>
                <c:pt idx="86375">
                  <c:v>-2.8185596999999998</c:v>
                </c:pt>
                <c:pt idx="86376">
                  <c:v>-2.8187666999999998</c:v>
                </c:pt>
                <c:pt idx="86377">
                  <c:v>-2.8189736999999999</c:v>
                </c:pt>
                <c:pt idx="86378">
                  <c:v>-2.8191807</c:v>
                </c:pt>
                <c:pt idx="86379">
                  <c:v>-2.8193877000000001</c:v>
                </c:pt>
                <c:pt idx="86380">
                  <c:v>-2.8195947000000001</c:v>
                </c:pt>
                <c:pt idx="86381">
                  <c:v>-2.8198015999999999</c:v>
                </c:pt>
                <c:pt idx="86382">
                  <c:v>-2.8200086</c:v>
                </c:pt>
                <c:pt idx="86383">
                  <c:v>-2.8202156</c:v>
                </c:pt>
                <c:pt idx="86384">
                  <c:v>-2.8204226000000001</c:v>
                </c:pt>
                <c:pt idx="86385">
                  <c:v>-2.8206296000000002</c:v>
                </c:pt>
                <c:pt idx="86386">
                  <c:v>-2.8208365999999998</c:v>
                </c:pt>
                <c:pt idx="86387">
                  <c:v>-2.8210435</c:v>
                </c:pt>
                <c:pt idx="86388">
                  <c:v>-2.8212505000000001</c:v>
                </c:pt>
                <c:pt idx="86389">
                  <c:v>-2.8214575000000002</c:v>
                </c:pt>
                <c:pt idx="86390">
                  <c:v>-2.8216644999999998</c:v>
                </c:pt>
                <c:pt idx="86391">
                  <c:v>-2.8218714</c:v>
                </c:pt>
                <c:pt idx="86392">
                  <c:v>-2.8220784000000001</c:v>
                </c:pt>
                <c:pt idx="86393">
                  <c:v>-2.8222854000000002</c:v>
                </c:pt>
                <c:pt idx="86394">
                  <c:v>-2.8224923999999998</c:v>
                </c:pt>
                <c:pt idx="86395">
                  <c:v>-2.8226993</c:v>
                </c:pt>
                <c:pt idx="86396">
                  <c:v>-2.8229063000000001</c:v>
                </c:pt>
                <c:pt idx="86397">
                  <c:v>-2.8231133000000002</c:v>
                </c:pt>
                <c:pt idx="86398">
                  <c:v>-2.8233201999999999</c:v>
                </c:pt>
                <c:pt idx="86399">
                  <c:v>-2.8235272</c:v>
                </c:pt>
                <c:pt idx="86400">
                  <c:v>-2.8237340999999998</c:v>
                </c:pt>
                <c:pt idx="86401">
                  <c:v>-2.8239410999999999</c:v>
                </c:pt>
                <c:pt idx="86402">
                  <c:v>-2.8241480999999999</c:v>
                </c:pt>
                <c:pt idx="86403">
                  <c:v>-2.8243550000000002</c:v>
                </c:pt>
                <c:pt idx="86404">
                  <c:v>-2.8245619999999998</c:v>
                </c:pt>
                <c:pt idx="86405">
                  <c:v>-2.8247689</c:v>
                </c:pt>
                <c:pt idx="86406">
                  <c:v>-2.8249759000000001</c:v>
                </c:pt>
                <c:pt idx="86407">
                  <c:v>-2.8251827999999999</c:v>
                </c:pt>
                <c:pt idx="86408">
                  <c:v>-2.8253898</c:v>
                </c:pt>
                <c:pt idx="86409">
                  <c:v>-2.8255967000000002</c:v>
                </c:pt>
                <c:pt idx="86410">
                  <c:v>-2.8258036999999998</c:v>
                </c:pt>
                <c:pt idx="86411">
                  <c:v>-2.8260106</c:v>
                </c:pt>
                <c:pt idx="86412">
                  <c:v>-2.8262176000000001</c:v>
                </c:pt>
                <c:pt idx="86413">
                  <c:v>-2.8264244999999999</c:v>
                </c:pt>
                <c:pt idx="86414">
                  <c:v>-2.8266314000000001</c:v>
                </c:pt>
                <c:pt idx="86415">
                  <c:v>-2.8268384000000002</c:v>
                </c:pt>
                <c:pt idx="86416">
                  <c:v>-2.8270453</c:v>
                </c:pt>
                <c:pt idx="86417">
                  <c:v>-2.8272523000000001</c:v>
                </c:pt>
                <c:pt idx="86418">
                  <c:v>-2.8274591999999998</c:v>
                </c:pt>
                <c:pt idx="86419">
                  <c:v>-2.8276661000000001</c:v>
                </c:pt>
                <c:pt idx="86420">
                  <c:v>-2.8278731000000001</c:v>
                </c:pt>
                <c:pt idx="86421">
                  <c:v>-2.8280799999999999</c:v>
                </c:pt>
                <c:pt idx="86422">
                  <c:v>-2.8282869000000002</c:v>
                </c:pt>
                <c:pt idx="86423">
                  <c:v>-2.8284937999999999</c:v>
                </c:pt>
                <c:pt idx="86424">
                  <c:v>-2.8287008</c:v>
                </c:pt>
                <c:pt idx="86425">
                  <c:v>-2.8289076999999998</c:v>
                </c:pt>
                <c:pt idx="86426">
                  <c:v>-2.8291146</c:v>
                </c:pt>
                <c:pt idx="86427">
                  <c:v>-2.8293214999999998</c:v>
                </c:pt>
                <c:pt idx="86428">
                  <c:v>-2.8295284999999999</c:v>
                </c:pt>
                <c:pt idx="86429">
                  <c:v>-2.8297354000000001</c:v>
                </c:pt>
                <c:pt idx="86430">
                  <c:v>-2.8299422999999999</c:v>
                </c:pt>
                <c:pt idx="86431">
                  <c:v>-2.8301492000000001</c:v>
                </c:pt>
                <c:pt idx="86432">
                  <c:v>-2.8303560999999999</c:v>
                </c:pt>
                <c:pt idx="86433">
                  <c:v>-2.8305630000000002</c:v>
                </c:pt>
                <c:pt idx="86434">
                  <c:v>-2.8307699999999998</c:v>
                </c:pt>
                <c:pt idx="86435">
                  <c:v>-2.8309769</c:v>
                </c:pt>
                <c:pt idx="86436">
                  <c:v>-2.8311837999999998</c:v>
                </c:pt>
                <c:pt idx="86437">
                  <c:v>-2.8313907</c:v>
                </c:pt>
                <c:pt idx="86438">
                  <c:v>-2.8315975999999998</c:v>
                </c:pt>
                <c:pt idx="86439">
                  <c:v>-2.8318045000000001</c:v>
                </c:pt>
                <c:pt idx="86440">
                  <c:v>-2.8320113999999998</c:v>
                </c:pt>
                <c:pt idx="86441">
                  <c:v>-2.8322183000000001</c:v>
                </c:pt>
                <c:pt idx="86442">
                  <c:v>-2.8324251999999999</c:v>
                </c:pt>
                <c:pt idx="86443">
                  <c:v>-2.8326321000000001</c:v>
                </c:pt>
                <c:pt idx="86444">
                  <c:v>-2.8328389999999999</c:v>
                </c:pt>
                <c:pt idx="86445">
                  <c:v>-2.8330459000000001</c:v>
                </c:pt>
                <c:pt idx="86446">
                  <c:v>-2.8332527999999999</c:v>
                </c:pt>
                <c:pt idx="86447">
                  <c:v>-2.8334597000000001</c:v>
                </c:pt>
                <c:pt idx="86448">
                  <c:v>-2.8336665999999999</c:v>
                </c:pt>
                <c:pt idx="86449">
                  <c:v>-2.8338735000000002</c:v>
                </c:pt>
                <c:pt idx="86450">
                  <c:v>-2.8340803000000001</c:v>
                </c:pt>
                <c:pt idx="86451">
                  <c:v>-2.8342871999999999</c:v>
                </c:pt>
                <c:pt idx="86452">
                  <c:v>-2.8344941000000001</c:v>
                </c:pt>
                <c:pt idx="86453">
                  <c:v>-2.8347009999999999</c:v>
                </c:pt>
                <c:pt idx="86454">
                  <c:v>-2.8349079000000001</c:v>
                </c:pt>
                <c:pt idx="86455">
                  <c:v>-2.8351147999999999</c:v>
                </c:pt>
                <c:pt idx="86456">
                  <c:v>-2.8353217000000002</c:v>
                </c:pt>
                <c:pt idx="86457">
                  <c:v>-2.8355285000000001</c:v>
                </c:pt>
                <c:pt idx="86458">
                  <c:v>-2.8357353999999999</c:v>
                </c:pt>
                <c:pt idx="86459">
                  <c:v>-2.8359423000000001</c:v>
                </c:pt>
                <c:pt idx="86460">
                  <c:v>-2.8361491999999999</c:v>
                </c:pt>
                <c:pt idx="86461">
                  <c:v>-2.8363559999999999</c:v>
                </c:pt>
                <c:pt idx="86462">
                  <c:v>-2.8365629000000001</c:v>
                </c:pt>
                <c:pt idx="86463">
                  <c:v>-2.8367697999999999</c:v>
                </c:pt>
                <c:pt idx="86464">
                  <c:v>-2.8369765999999998</c:v>
                </c:pt>
                <c:pt idx="86465">
                  <c:v>-2.8371835000000001</c:v>
                </c:pt>
                <c:pt idx="86466">
                  <c:v>-2.8373903999999999</c:v>
                </c:pt>
                <c:pt idx="86467">
                  <c:v>-2.8375971999999998</c:v>
                </c:pt>
                <c:pt idx="86468">
                  <c:v>-2.8378041000000001</c:v>
                </c:pt>
                <c:pt idx="86469">
                  <c:v>-2.8380109999999998</c:v>
                </c:pt>
                <c:pt idx="86470">
                  <c:v>-2.8382177999999998</c:v>
                </c:pt>
                <c:pt idx="86471">
                  <c:v>-2.8384247</c:v>
                </c:pt>
                <c:pt idx="86472">
                  <c:v>-2.8386315</c:v>
                </c:pt>
                <c:pt idx="86473">
                  <c:v>-2.8388384000000002</c:v>
                </c:pt>
                <c:pt idx="86474">
                  <c:v>-2.8390453</c:v>
                </c:pt>
                <c:pt idx="86475">
                  <c:v>-2.8392520999999999</c:v>
                </c:pt>
                <c:pt idx="86476">
                  <c:v>-2.8394590000000002</c:v>
                </c:pt>
                <c:pt idx="86477">
                  <c:v>-2.8396658000000001</c:v>
                </c:pt>
                <c:pt idx="86478">
                  <c:v>-2.8398726999999999</c:v>
                </c:pt>
                <c:pt idx="86479">
                  <c:v>-2.8400794999999999</c:v>
                </c:pt>
                <c:pt idx="86480">
                  <c:v>-2.8402862999999998</c:v>
                </c:pt>
                <c:pt idx="86481">
                  <c:v>-2.8404932000000001</c:v>
                </c:pt>
                <c:pt idx="86482">
                  <c:v>-2.8407</c:v>
                </c:pt>
                <c:pt idx="86483">
                  <c:v>-2.8409068999999998</c:v>
                </c:pt>
                <c:pt idx="86484">
                  <c:v>-2.8411137000000002</c:v>
                </c:pt>
                <c:pt idx="86485">
                  <c:v>-2.8413206</c:v>
                </c:pt>
                <c:pt idx="86486">
                  <c:v>-2.8415273999999999</c:v>
                </c:pt>
                <c:pt idx="86487">
                  <c:v>-2.8417341999999999</c:v>
                </c:pt>
                <c:pt idx="86488">
                  <c:v>-2.8419411000000001</c:v>
                </c:pt>
                <c:pt idx="86489">
                  <c:v>-2.8421479000000001</c:v>
                </c:pt>
                <c:pt idx="86490">
                  <c:v>-2.8423547</c:v>
                </c:pt>
                <c:pt idx="86491">
                  <c:v>-2.8425615999999998</c:v>
                </c:pt>
                <c:pt idx="86492">
                  <c:v>-2.8427684000000002</c:v>
                </c:pt>
                <c:pt idx="86493">
                  <c:v>-2.8429752000000001</c:v>
                </c:pt>
                <c:pt idx="86494">
                  <c:v>-2.8431820000000001</c:v>
                </c:pt>
                <c:pt idx="86495">
                  <c:v>-2.8433888999999999</c:v>
                </c:pt>
                <c:pt idx="86496">
                  <c:v>-2.8435956999999998</c:v>
                </c:pt>
                <c:pt idx="86497">
                  <c:v>-2.8438024999999998</c:v>
                </c:pt>
                <c:pt idx="86498">
                  <c:v>-2.8440093000000002</c:v>
                </c:pt>
                <c:pt idx="86499">
                  <c:v>-2.8442161000000001</c:v>
                </c:pt>
                <c:pt idx="86500">
                  <c:v>-2.8444229999999999</c:v>
                </c:pt>
                <c:pt idx="86501">
                  <c:v>-2.8446297999999999</c:v>
                </c:pt>
                <c:pt idx="86502">
                  <c:v>-2.8448365999999998</c:v>
                </c:pt>
                <c:pt idx="86503">
                  <c:v>-2.8450433999999998</c:v>
                </c:pt>
                <c:pt idx="86504">
                  <c:v>-2.8452502000000002</c:v>
                </c:pt>
                <c:pt idx="86505">
                  <c:v>-2.8454570000000001</c:v>
                </c:pt>
                <c:pt idx="86506">
                  <c:v>-2.8456638000000001</c:v>
                </c:pt>
                <c:pt idx="86507">
                  <c:v>-2.8458706</c:v>
                </c:pt>
                <c:pt idx="86508">
                  <c:v>-2.8460774999999998</c:v>
                </c:pt>
                <c:pt idx="86509">
                  <c:v>-2.8462843000000002</c:v>
                </c:pt>
                <c:pt idx="86510">
                  <c:v>-2.8464911000000002</c:v>
                </c:pt>
                <c:pt idx="86511">
                  <c:v>-2.8466979000000001</c:v>
                </c:pt>
                <c:pt idx="86512">
                  <c:v>-2.8469047000000001</c:v>
                </c:pt>
                <c:pt idx="86513">
                  <c:v>-2.8471115</c:v>
                </c:pt>
                <c:pt idx="86514">
                  <c:v>-2.8473183</c:v>
                </c:pt>
                <c:pt idx="86515">
                  <c:v>-2.8475250999999999</c:v>
                </c:pt>
                <c:pt idx="86516">
                  <c:v>-2.8477318</c:v>
                </c:pt>
                <c:pt idx="86517">
                  <c:v>-2.8479386</c:v>
                </c:pt>
                <c:pt idx="86518">
                  <c:v>-2.8481453999999999</c:v>
                </c:pt>
                <c:pt idx="86519">
                  <c:v>-2.8483521999999999</c:v>
                </c:pt>
                <c:pt idx="86520">
                  <c:v>-2.8485589999999998</c:v>
                </c:pt>
                <c:pt idx="86521">
                  <c:v>-2.8487657999999998</c:v>
                </c:pt>
                <c:pt idx="86522">
                  <c:v>-2.8489726000000002</c:v>
                </c:pt>
                <c:pt idx="86523">
                  <c:v>-2.8491794000000001</c:v>
                </c:pt>
                <c:pt idx="86524">
                  <c:v>-2.8493862000000001</c:v>
                </c:pt>
                <c:pt idx="86525">
                  <c:v>-2.8495929000000002</c:v>
                </c:pt>
                <c:pt idx="86526">
                  <c:v>-2.8497997000000002</c:v>
                </c:pt>
                <c:pt idx="86527">
                  <c:v>-2.8500065000000001</c:v>
                </c:pt>
                <c:pt idx="86528">
                  <c:v>-2.8502133000000001</c:v>
                </c:pt>
                <c:pt idx="86529">
                  <c:v>-2.8504200000000002</c:v>
                </c:pt>
                <c:pt idx="86530">
                  <c:v>-2.8506268000000001</c:v>
                </c:pt>
                <c:pt idx="86531">
                  <c:v>-2.8508336000000001</c:v>
                </c:pt>
                <c:pt idx="86532">
                  <c:v>-2.8510404</c:v>
                </c:pt>
                <c:pt idx="86533">
                  <c:v>-2.8512471000000001</c:v>
                </c:pt>
                <c:pt idx="86534">
                  <c:v>-2.8514539000000001</c:v>
                </c:pt>
                <c:pt idx="86535">
                  <c:v>-2.8516607</c:v>
                </c:pt>
                <c:pt idx="86536">
                  <c:v>-2.8518674000000002</c:v>
                </c:pt>
                <c:pt idx="86537">
                  <c:v>-2.8520742000000001</c:v>
                </c:pt>
                <c:pt idx="86538">
                  <c:v>-2.8522810000000001</c:v>
                </c:pt>
                <c:pt idx="86539">
                  <c:v>-2.8524877000000002</c:v>
                </c:pt>
                <c:pt idx="86540">
                  <c:v>-2.8526945000000001</c:v>
                </c:pt>
                <c:pt idx="86541">
                  <c:v>-2.8529011999999998</c:v>
                </c:pt>
                <c:pt idx="86542">
                  <c:v>-2.8531080000000002</c:v>
                </c:pt>
                <c:pt idx="86543">
                  <c:v>-2.8533148000000002</c:v>
                </c:pt>
                <c:pt idx="86544">
                  <c:v>-2.8535214999999998</c:v>
                </c:pt>
                <c:pt idx="86545">
                  <c:v>-2.8537283000000002</c:v>
                </c:pt>
                <c:pt idx="86546">
                  <c:v>-2.8539349999999999</c:v>
                </c:pt>
                <c:pt idx="86547">
                  <c:v>-2.8541417999999998</c:v>
                </c:pt>
                <c:pt idx="86548">
                  <c:v>-2.8543485</c:v>
                </c:pt>
                <c:pt idx="86549">
                  <c:v>-2.8545552999999999</c:v>
                </c:pt>
                <c:pt idx="86550">
                  <c:v>-2.854762</c:v>
                </c:pt>
                <c:pt idx="86551">
                  <c:v>-2.8549687000000001</c:v>
                </c:pt>
                <c:pt idx="86552">
                  <c:v>-2.8551755000000001</c:v>
                </c:pt>
                <c:pt idx="86553">
                  <c:v>-2.8553822000000002</c:v>
                </c:pt>
                <c:pt idx="86554">
                  <c:v>-2.8555890000000002</c:v>
                </c:pt>
                <c:pt idx="86555">
                  <c:v>-2.8557956999999998</c:v>
                </c:pt>
                <c:pt idx="86556">
                  <c:v>-2.8560023999999999</c:v>
                </c:pt>
                <c:pt idx="86557">
                  <c:v>-2.8562091999999999</c:v>
                </c:pt>
                <c:pt idx="86558">
                  <c:v>-2.8564159</c:v>
                </c:pt>
                <c:pt idx="86559">
                  <c:v>-2.8566226000000001</c:v>
                </c:pt>
                <c:pt idx="86560">
                  <c:v>-2.8568294000000001</c:v>
                </c:pt>
                <c:pt idx="86561">
                  <c:v>-2.8570361000000002</c:v>
                </c:pt>
                <c:pt idx="86562">
                  <c:v>-2.8572427999999999</c:v>
                </c:pt>
                <c:pt idx="86563">
                  <c:v>-2.8574495999999998</c:v>
                </c:pt>
                <c:pt idx="86564">
                  <c:v>-2.8576562999999999</c:v>
                </c:pt>
                <c:pt idx="86565">
                  <c:v>-2.857863</c:v>
                </c:pt>
                <c:pt idx="86566">
                  <c:v>-2.8580697000000002</c:v>
                </c:pt>
                <c:pt idx="86567">
                  <c:v>-2.8582765000000001</c:v>
                </c:pt>
                <c:pt idx="86568">
                  <c:v>-2.8584831999999998</c:v>
                </c:pt>
                <c:pt idx="86569">
                  <c:v>-2.8586898999999999</c:v>
                </c:pt>
                <c:pt idx="86570">
                  <c:v>-2.8588966</c:v>
                </c:pt>
                <c:pt idx="86571">
                  <c:v>-2.8591033000000001</c:v>
                </c:pt>
                <c:pt idx="86572">
                  <c:v>-2.8593099999999998</c:v>
                </c:pt>
                <c:pt idx="86573">
                  <c:v>-2.8595168000000002</c:v>
                </c:pt>
                <c:pt idx="86574">
                  <c:v>-2.8597234999999999</c:v>
                </c:pt>
                <c:pt idx="86575">
                  <c:v>-2.8599302</c:v>
                </c:pt>
                <c:pt idx="86576">
                  <c:v>-2.8601369000000001</c:v>
                </c:pt>
                <c:pt idx="86577">
                  <c:v>-2.8603436000000002</c:v>
                </c:pt>
                <c:pt idx="86578">
                  <c:v>-2.8605502999999999</c:v>
                </c:pt>
                <c:pt idx="86579">
                  <c:v>-2.860757</c:v>
                </c:pt>
                <c:pt idx="86580">
                  <c:v>-2.8609637000000001</c:v>
                </c:pt>
                <c:pt idx="86581">
                  <c:v>-2.8611703999999998</c:v>
                </c:pt>
                <c:pt idx="86582">
                  <c:v>-2.8613770999999999</c:v>
                </c:pt>
                <c:pt idx="86583">
                  <c:v>-2.8615838</c:v>
                </c:pt>
                <c:pt idx="86584">
                  <c:v>-2.8617905000000001</c:v>
                </c:pt>
                <c:pt idx="86585">
                  <c:v>-2.8619971999999998</c:v>
                </c:pt>
                <c:pt idx="86586">
                  <c:v>-2.8622038999999999</c:v>
                </c:pt>
                <c:pt idx="86587">
                  <c:v>-2.8624106</c:v>
                </c:pt>
                <c:pt idx="86588">
                  <c:v>-2.8626173000000001</c:v>
                </c:pt>
                <c:pt idx="86589">
                  <c:v>-2.8628239999999998</c:v>
                </c:pt>
                <c:pt idx="86590">
                  <c:v>-2.8630306000000001</c:v>
                </c:pt>
                <c:pt idx="86591">
                  <c:v>-2.8632373000000002</c:v>
                </c:pt>
                <c:pt idx="86592">
                  <c:v>-2.8634439999999999</c:v>
                </c:pt>
                <c:pt idx="86593">
                  <c:v>-2.8636507</c:v>
                </c:pt>
                <c:pt idx="86594">
                  <c:v>-2.8638574000000001</c:v>
                </c:pt>
                <c:pt idx="86595">
                  <c:v>-2.8640640999999998</c:v>
                </c:pt>
                <c:pt idx="86596">
                  <c:v>-2.8642707000000001</c:v>
                </c:pt>
                <c:pt idx="86597">
                  <c:v>-2.8644774000000002</c:v>
                </c:pt>
                <c:pt idx="86598">
                  <c:v>-2.8646840999999998</c:v>
                </c:pt>
                <c:pt idx="86599">
                  <c:v>-2.8648908</c:v>
                </c:pt>
                <c:pt idx="86600">
                  <c:v>-2.8650973999999998</c:v>
                </c:pt>
                <c:pt idx="86601">
                  <c:v>-2.8653040999999999</c:v>
                </c:pt>
                <c:pt idx="86602">
                  <c:v>-2.8655108</c:v>
                </c:pt>
                <c:pt idx="86603">
                  <c:v>-2.8657175000000001</c:v>
                </c:pt>
                <c:pt idx="86604">
                  <c:v>-2.8659241</c:v>
                </c:pt>
                <c:pt idx="86605">
                  <c:v>-2.8661308000000001</c:v>
                </c:pt>
                <c:pt idx="86606">
                  <c:v>-2.8663375000000002</c:v>
                </c:pt>
                <c:pt idx="86607">
                  <c:v>-2.8665441</c:v>
                </c:pt>
                <c:pt idx="86608">
                  <c:v>-2.8667508000000002</c:v>
                </c:pt>
                <c:pt idx="86609">
                  <c:v>-2.8669574</c:v>
                </c:pt>
                <c:pt idx="86610">
                  <c:v>-2.8671641000000001</c:v>
                </c:pt>
                <c:pt idx="86611">
                  <c:v>-2.8673708000000002</c:v>
                </c:pt>
                <c:pt idx="86612">
                  <c:v>-2.8675774000000001</c:v>
                </c:pt>
                <c:pt idx="86613">
                  <c:v>-2.8677841000000002</c:v>
                </c:pt>
                <c:pt idx="86614">
                  <c:v>-2.8679907</c:v>
                </c:pt>
                <c:pt idx="86615">
                  <c:v>-2.8681974000000001</c:v>
                </c:pt>
                <c:pt idx="86616">
                  <c:v>-2.868404</c:v>
                </c:pt>
                <c:pt idx="86617">
                  <c:v>-2.8686107000000001</c:v>
                </c:pt>
                <c:pt idx="86618">
                  <c:v>-2.8688172999999999</c:v>
                </c:pt>
                <c:pt idx="86619">
                  <c:v>-2.869024</c:v>
                </c:pt>
                <c:pt idx="86620">
                  <c:v>-2.8692305999999999</c:v>
                </c:pt>
                <c:pt idx="86621">
                  <c:v>-2.8694373</c:v>
                </c:pt>
                <c:pt idx="86622">
                  <c:v>-2.8696438999999998</c:v>
                </c:pt>
                <c:pt idx="86623">
                  <c:v>-2.8698505999999999</c:v>
                </c:pt>
                <c:pt idx="86624">
                  <c:v>-2.8700572000000002</c:v>
                </c:pt>
                <c:pt idx="86625">
                  <c:v>-2.8702638</c:v>
                </c:pt>
                <c:pt idx="86626">
                  <c:v>-2.8704705000000001</c:v>
                </c:pt>
                <c:pt idx="86627">
                  <c:v>-2.8706771</c:v>
                </c:pt>
                <c:pt idx="86628">
                  <c:v>-2.8708836999999998</c:v>
                </c:pt>
                <c:pt idx="86629">
                  <c:v>-2.8710903999999999</c:v>
                </c:pt>
                <c:pt idx="86630">
                  <c:v>-2.8712970000000002</c:v>
                </c:pt>
                <c:pt idx="86631">
                  <c:v>-2.8715036</c:v>
                </c:pt>
                <c:pt idx="86632">
                  <c:v>-2.8717103000000002</c:v>
                </c:pt>
                <c:pt idx="86633">
                  <c:v>-2.8719169</c:v>
                </c:pt>
                <c:pt idx="86634">
                  <c:v>-2.8721234999999998</c:v>
                </c:pt>
                <c:pt idx="86635">
                  <c:v>-2.8723301000000001</c:v>
                </c:pt>
                <c:pt idx="86636">
                  <c:v>-2.8725367999999998</c:v>
                </c:pt>
                <c:pt idx="86637">
                  <c:v>-2.8727434000000001</c:v>
                </c:pt>
                <c:pt idx="86638">
                  <c:v>-2.8729499999999999</c:v>
                </c:pt>
                <c:pt idx="86639">
                  <c:v>-2.8731566000000002</c:v>
                </c:pt>
                <c:pt idx="86640">
                  <c:v>-2.8733632</c:v>
                </c:pt>
                <c:pt idx="86641">
                  <c:v>-2.8735697999999998</c:v>
                </c:pt>
                <c:pt idx="86642">
                  <c:v>-2.8737765</c:v>
                </c:pt>
                <c:pt idx="86643">
                  <c:v>-2.8739830999999998</c:v>
                </c:pt>
                <c:pt idx="86644">
                  <c:v>-2.8741897000000001</c:v>
                </c:pt>
                <c:pt idx="86645">
                  <c:v>-2.8743962999999999</c:v>
                </c:pt>
                <c:pt idx="86646">
                  <c:v>-2.8746029000000002</c:v>
                </c:pt>
                <c:pt idx="86647">
                  <c:v>-2.8748095</c:v>
                </c:pt>
                <c:pt idx="86648">
                  <c:v>-2.8750160999999999</c:v>
                </c:pt>
                <c:pt idx="86649">
                  <c:v>-2.8752227000000001</c:v>
                </c:pt>
                <c:pt idx="86650">
                  <c:v>-2.8754293</c:v>
                </c:pt>
                <c:pt idx="86651">
                  <c:v>-2.8756358999999998</c:v>
                </c:pt>
                <c:pt idx="86652">
                  <c:v>-2.8758425000000001</c:v>
                </c:pt>
                <c:pt idx="86653">
                  <c:v>-2.8760490999999999</c:v>
                </c:pt>
                <c:pt idx="86654">
                  <c:v>-2.8762557000000002</c:v>
                </c:pt>
                <c:pt idx="86655">
                  <c:v>-2.8764623</c:v>
                </c:pt>
                <c:pt idx="86656">
                  <c:v>-2.8766688999999999</c:v>
                </c:pt>
                <c:pt idx="86657">
                  <c:v>-2.8768755000000001</c:v>
                </c:pt>
                <c:pt idx="86658">
                  <c:v>-2.8770821</c:v>
                </c:pt>
                <c:pt idx="86659">
                  <c:v>-2.8772886999999998</c:v>
                </c:pt>
                <c:pt idx="86660">
                  <c:v>-2.8774953000000001</c:v>
                </c:pt>
                <c:pt idx="86661">
                  <c:v>-2.8777018000000001</c:v>
                </c:pt>
                <c:pt idx="86662">
                  <c:v>-2.8779083999999999</c:v>
                </c:pt>
                <c:pt idx="86663">
                  <c:v>-2.8781150000000002</c:v>
                </c:pt>
                <c:pt idx="86664">
                  <c:v>-2.8783216</c:v>
                </c:pt>
                <c:pt idx="86665">
                  <c:v>-2.8785281999999999</c:v>
                </c:pt>
                <c:pt idx="86666">
                  <c:v>-2.8787348000000001</c:v>
                </c:pt>
                <c:pt idx="86667">
                  <c:v>-2.8789413000000001</c:v>
                </c:pt>
                <c:pt idx="86668">
                  <c:v>-2.8791479</c:v>
                </c:pt>
                <c:pt idx="86669">
                  <c:v>-2.8793544999999998</c:v>
                </c:pt>
                <c:pt idx="86670">
                  <c:v>-2.8795611000000001</c:v>
                </c:pt>
                <c:pt idx="86671">
                  <c:v>-2.8797676000000001</c:v>
                </c:pt>
                <c:pt idx="86672">
                  <c:v>-2.8799741999999999</c:v>
                </c:pt>
                <c:pt idx="86673">
                  <c:v>-2.8801808000000002</c:v>
                </c:pt>
                <c:pt idx="86674">
                  <c:v>-2.8803873000000002</c:v>
                </c:pt>
                <c:pt idx="86675">
                  <c:v>-2.8805939</c:v>
                </c:pt>
                <c:pt idx="86676">
                  <c:v>-2.8808004999999999</c:v>
                </c:pt>
                <c:pt idx="86677">
                  <c:v>-2.8810069999999999</c:v>
                </c:pt>
                <c:pt idx="86678">
                  <c:v>-2.8812136000000002</c:v>
                </c:pt>
                <c:pt idx="86679">
                  <c:v>-2.8814202</c:v>
                </c:pt>
                <c:pt idx="86680">
                  <c:v>-2.8816267</c:v>
                </c:pt>
                <c:pt idx="86681">
                  <c:v>-2.8818332999999998</c:v>
                </c:pt>
                <c:pt idx="86682">
                  <c:v>-2.8820397999999998</c:v>
                </c:pt>
                <c:pt idx="86683">
                  <c:v>-2.8822464000000001</c:v>
                </c:pt>
                <c:pt idx="86684">
                  <c:v>-2.8824529000000001</c:v>
                </c:pt>
                <c:pt idx="86685">
                  <c:v>-2.8826594999999999</c:v>
                </c:pt>
                <c:pt idx="86686">
                  <c:v>-2.8828659999999999</c:v>
                </c:pt>
                <c:pt idx="86687">
                  <c:v>-2.8830726000000002</c:v>
                </c:pt>
                <c:pt idx="86688">
                  <c:v>-2.8832791000000002</c:v>
                </c:pt>
                <c:pt idx="86689">
                  <c:v>-2.8834857</c:v>
                </c:pt>
                <c:pt idx="86690">
                  <c:v>-2.8836922</c:v>
                </c:pt>
                <c:pt idx="86691">
                  <c:v>-2.8838987999999999</c:v>
                </c:pt>
                <c:pt idx="86692">
                  <c:v>-2.8841052999999999</c:v>
                </c:pt>
                <c:pt idx="86693">
                  <c:v>-2.8843119000000002</c:v>
                </c:pt>
                <c:pt idx="86694">
                  <c:v>-2.8845184000000001</c:v>
                </c:pt>
                <c:pt idx="86695">
                  <c:v>-2.8847249000000001</c:v>
                </c:pt>
                <c:pt idx="86696">
                  <c:v>-2.8849315</c:v>
                </c:pt>
                <c:pt idx="86697">
                  <c:v>-2.885138</c:v>
                </c:pt>
                <c:pt idx="86698">
                  <c:v>-2.8853445</c:v>
                </c:pt>
                <c:pt idx="86699">
                  <c:v>-2.8855510999999998</c:v>
                </c:pt>
                <c:pt idx="86700">
                  <c:v>-2.8857575999999998</c:v>
                </c:pt>
                <c:pt idx="86701">
                  <c:v>-2.8859640999999998</c:v>
                </c:pt>
                <c:pt idx="86702">
                  <c:v>-2.8861707000000001</c:v>
                </c:pt>
                <c:pt idx="86703">
                  <c:v>-2.8863772000000001</c:v>
                </c:pt>
                <c:pt idx="86704">
                  <c:v>-2.8865837000000001</c:v>
                </c:pt>
                <c:pt idx="86705">
                  <c:v>-2.8867902000000001</c:v>
                </c:pt>
                <c:pt idx="86706">
                  <c:v>-2.8869967999999999</c:v>
                </c:pt>
                <c:pt idx="86707">
                  <c:v>-2.8872032999999999</c:v>
                </c:pt>
                <c:pt idx="86708">
                  <c:v>-2.8874097999999999</c:v>
                </c:pt>
                <c:pt idx="86709">
                  <c:v>-2.8876162999999999</c:v>
                </c:pt>
                <c:pt idx="86710">
                  <c:v>-2.8878227999999999</c:v>
                </c:pt>
                <c:pt idx="86711">
                  <c:v>-2.8880292999999999</c:v>
                </c:pt>
                <c:pt idx="86712">
                  <c:v>-2.8882359000000002</c:v>
                </c:pt>
                <c:pt idx="86713">
                  <c:v>-2.8884424000000002</c:v>
                </c:pt>
                <c:pt idx="86714">
                  <c:v>-2.8886489000000002</c:v>
                </c:pt>
                <c:pt idx="86715">
                  <c:v>-2.8888554000000002</c:v>
                </c:pt>
                <c:pt idx="86716">
                  <c:v>-2.8890619000000002</c:v>
                </c:pt>
                <c:pt idx="86717">
                  <c:v>-2.8892684000000002</c:v>
                </c:pt>
                <c:pt idx="86718">
                  <c:v>-2.8894749000000002</c:v>
                </c:pt>
                <c:pt idx="86719">
                  <c:v>-2.8896814000000002</c:v>
                </c:pt>
                <c:pt idx="86720">
                  <c:v>-2.8898879000000002</c:v>
                </c:pt>
                <c:pt idx="86721">
                  <c:v>-2.8900944000000002</c:v>
                </c:pt>
                <c:pt idx="86722">
                  <c:v>-2.8903009000000002</c:v>
                </c:pt>
                <c:pt idx="86723">
                  <c:v>-2.8905074000000002</c:v>
                </c:pt>
                <c:pt idx="86724">
                  <c:v>-2.8907139000000002</c:v>
                </c:pt>
                <c:pt idx="86725">
                  <c:v>-2.8909204000000002</c:v>
                </c:pt>
                <c:pt idx="86726">
                  <c:v>-2.8911269000000002</c:v>
                </c:pt>
                <c:pt idx="86727">
                  <c:v>-2.8913334000000002</c:v>
                </c:pt>
                <c:pt idx="86728">
                  <c:v>-2.8915399000000002</c:v>
                </c:pt>
                <c:pt idx="86729">
                  <c:v>-2.8917464000000002</c:v>
                </c:pt>
                <c:pt idx="86730">
                  <c:v>-2.8919529000000002</c:v>
                </c:pt>
                <c:pt idx="86731">
                  <c:v>-2.8921592999999999</c:v>
                </c:pt>
                <c:pt idx="86732">
                  <c:v>-2.8923657999999999</c:v>
                </c:pt>
                <c:pt idx="86733">
                  <c:v>-2.8925722999999999</c:v>
                </c:pt>
                <c:pt idx="86734">
                  <c:v>-2.8927787999999999</c:v>
                </c:pt>
                <c:pt idx="86735">
                  <c:v>-2.8929852999999999</c:v>
                </c:pt>
                <c:pt idx="86736">
                  <c:v>-2.8931917</c:v>
                </c:pt>
                <c:pt idx="86737">
                  <c:v>-2.8933982</c:v>
                </c:pt>
                <c:pt idx="86738">
                  <c:v>-2.8936047</c:v>
                </c:pt>
                <c:pt idx="86739">
                  <c:v>-2.8938112</c:v>
                </c:pt>
                <c:pt idx="86740">
                  <c:v>-2.8940177</c:v>
                </c:pt>
                <c:pt idx="86741">
                  <c:v>-2.8942241000000002</c:v>
                </c:pt>
                <c:pt idx="86742">
                  <c:v>-2.8944306000000002</c:v>
                </c:pt>
                <c:pt idx="86743">
                  <c:v>-2.8946371000000002</c:v>
                </c:pt>
                <c:pt idx="86744">
                  <c:v>-2.8948434999999999</c:v>
                </c:pt>
                <c:pt idx="86745">
                  <c:v>-2.8950499999999999</c:v>
                </c:pt>
                <c:pt idx="86746">
                  <c:v>-2.8952564999999999</c:v>
                </c:pt>
                <c:pt idx="86747">
                  <c:v>-2.8954629000000001</c:v>
                </c:pt>
                <c:pt idx="86748">
                  <c:v>-2.8956694000000001</c:v>
                </c:pt>
                <c:pt idx="86749">
                  <c:v>-2.8958757999999998</c:v>
                </c:pt>
                <c:pt idx="86750">
                  <c:v>-2.8960823000000002</c:v>
                </c:pt>
                <c:pt idx="86751">
                  <c:v>-2.8962888000000002</c:v>
                </c:pt>
                <c:pt idx="86752">
                  <c:v>-2.8964951999999999</c:v>
                </c:pt>
                <c:pt idx="86753">
                  <c:v>-2.8967016999999999</c:v>
                </c:pt>
                <c:pt idx="86754">
                  <c:v>-2.8969081000000001</c:v>
                </c:pt>
                <c:pt idx="86755">
                  <c:v>-2.8971146000000001</c:v>
                </c:pt>
                <c:pt idx="86756">
                  <c:v>-2.8973209999999998</c:v>
                </c:pt>
                <c:pt idx="86757">
                  <c:v>-2.8975274999999998</c:v>
                </c:pt>
                <c:pt idx="86758">
                  <c:v>-2.8977339</c:v>
                </c:pt>
                <c:pt idx="86759">
                  <c:v>-2.8979404</c:v>
                </c:pt>
                <c:pt idx="86760">
                  <c:v>-2.8981468000000001</c:v>
                </c:pt>
                <c:pt idx="86761">
                  <c:v>-2.8983533000000001</c:v>
                </c:pt>
                <c:pt idx="86762">
                  <c:v>-2.8985596999999999</c:v>
                </c:pt>
                <c:pt idx="86763">
                  <c:v>-2.8987661</c:v>
                </c:pt>
                <c:pt idx="86764">
                  <c:v>-2.8989726</c:v>
                </c:pt>
                <c:pt idx="86765">
                  <c:v>-2.8991790000000002</c:v>
                </c:pt>
                <c:pt idx="86766">
                  <c:v>-2.8993855000000002</c:v>
                </c:pt>
                <c:pt idx="86767">
                  <c:v>-2.8995918999999999</c:v>
                </c:pt>
                <c:pt idx="86768">
                  <c:v>-2.8997983000000001</c:v>
                </c:pt>
                <c:pt idx="86769">
                  <c:v>-2.9000048</c:v>
                </c:pt>
                <c:pt idx="86770">
                  <c:v>-2.9002112000000002</c:v>
                </c:pt>
                <c:pt idx="86771">
                  <c:v>-2.9004175999999999</c:v>
                </c:pt>
                <c:pt idx="86772">
                  <c:v>-2.9006240000000001</c:v>
                </c:pt>
                <c:pt idx="86773">
                  <c:v>-2.9008305000000001</c:v>
                </c:pt>
                <c:pt idx="86774">
                  <c:v>-2.9010368999999998</c:v>
                </c:pt>
                <c:pt idx="86775">
                  <c:v>-2.9012433</c:v>
                </c:pt>
                <c:pt idx="86776">
                  <c:v>-2.9014497000000001</c:v>
                </c:pt>
                <c:pt idx="86777">
                  <c:v>-2.9016562000000001</c:v>
                </c:pt>
                <c:pt idx="86778">
                  <c:v>-2.9018625999999998</c:v>
                </c:pt>
                <c:pt idx="86779">
                  <c:v>-2.902069</c:v>
                </c:pt>
                <c:pt idx="86780">
                  <c:v>-2.9022754000000002</c:v>
                </c:pt>
                <c:pt idx="86781">
                  <c:v>-2.9024817999999999</c:v>
                </c:pt>
                <c:pt idx="86782">
                  <c:v>-2.9026882000000001</c:v>
                </c:pt>
                <c:pt idx="86783">
                  <c:v>-2.9028947000000001</c:v>
                </c:pt>
                <c:pt idx="86784">
                  <c:v>-2.9031011000000002</c:v>
                </c:pt>
                <c:pt idx="86785">
                  <c:v>-2.9033074999999999</c:v>
                </c:pt>
                <c:pt idx="86786">
                  <c:v>-2.9035139000000001</c:v>
                </c:pt>
                <c:pt idx="86787">
                  <c:v>-2.9037202999999998</c:v>
                </c:pt>
                <c:pt idx="86788">
                  <c:v>-2.9039267</c:v>
                </c:pt>
                <c:pt idx="86789">
                  <c:v>-2.9041331000000001</c:v>
                </c:pt>
                <c:pt idx="86790">
                  <c:v>-2.9043394999999999</c:v>
                </c:pt>
                <c:pt idx="86791">
                  <c:v>-2.9045459</c:v>
                </c:pt>
                <c:pt idx="86792">
                  <c:v>-2.9047523000000002</c:v>
                </c:pt>
                <c:pt idx="86793">
                  <c:v>-2.9049586999999999</c:v>
                </c:pt>
                <c:pt idx="86794">
                  <c:v>-2.9051651000000001</c:v>
                </c:pt>
                <c:pt idx="86795">
                  <c:v>-2.9053715000000002</c:v>
                </c:pt>
                <c:pt idx="86796">
                  <c:v>-2.9055778999999999</c:v>
                </c:pt>
                <c:pt idx="86797">
                  <c:v>-2.9057843000000001</c:v>
                </c:pt>
                <c:pt idx="86798">
                  <c:v>-2.9059906999999998</c:v>
                </c:pt>
                <c:pt idx="86799">
                  <c:v>-2.9061971</c:v>
                </c:pt>
                <c:pt idx="86800">
                  <c:v>-2.9064033999999999</c:v>
                </c:pt>
                <c:pt idx="86801">
                  <c:v>-2.9066098</c:v>
                </c:pt>
                <c:pt idx="86802">
                  <c:v>-2.9068162000000002</c:v>
                </c:pt>
                <c:pt idx="86803">
                  <c:v>-2.9070225999999999</c:v>
                </c:pt>
                <c:pt idx="86804">
                  <c:v>-2.9072290000000001</c:v>
                </c:pt>
                <c:pt idx="86805">
                  <c:v>-2.9074353999999998</c:v>
                </c:pt>
                <c:pt idx="86806">
                  <c:v>-2.9076417000000001</c:v>
                </c:pt>
                <c:pt idx="86807">
                  <c:v>-2.9078480999999998</c:v>
                </c:pt>
                <c:pt idx="86808">
                  <c:v>-2.9080545</c:v>
                </c:pt>
                <c:pt idx="86809">
                  <c:v>-2.9082609000000001</c:v>
                </c:pt>
                <c:pt idx="86810">
                  <c:v>-2.9084672</c:v>
                </c:pt>
                <c:pt idx="86811">
                  <c:v>-2.9086736000000002</c:v>
                </c:pt>
                <c:pt idx="86812">
                  <c:v>-2.9088799999999999</c:v>
                </c:pt>
                <c:pt idx="86813">
                  <c:v>-2.9090862999999998</c:v>
                </c:pt>
                <c:pt idx="86814">
                  <c:v>-2.9092927</c:v>
                </c:pt>
                <c:pt idx="86815">
                  <c:v>-2.9094991000000001</c:v>
                </c:pt>
                <c:pt idx="86816">
                  <c:v>-2.9097054</c:v>
                </c:pt>
                <c:pt idx="86817">
                  <c:v>-2.9099118000000002</c:v>
                </c:pt>
                <c:pt idx="86818">
                  <c:v>-2.9101181999999999</c:v>
                </c:pt>
                <c:pt idx="86819">
                  <c:v>-2.9103245000000002</c:v>
                </c:pt>
                <c:pt idx="86820">
                  <c:v>-2.9105308999999999</c:v>
                </c:pt>
                <c:pt idx="86821">
                  <c:v>-2.9107371999999998</c:v>
                </c:pt>
                <c:pt idx="86822">
                  <c:v>-2.9109436</c:v>
                </c:pt>
                <c:pt idx="86823">
                  <c:v>-2.9111500000000001</c:v>
                </c:pt>
                <c:pt idx="86824">
                  <c:v>-2.9113563</c:v>
                </c:pt>
                <c:pt idx="86825">
                  <c:v>-2.9115627000000002</c:v>
                </c:pt>
                <c:pt idx="86826">
                  <c:v>-2.9117690000000001</c:v>
                </c:pt>
                <c:pt idx="86827">
                  <c:v>-2.9119754000000002</c:v>
                </c:pt>
                <c:pt idx="86828">
                  <c:v>-2.9121817000000001</c:v>
                </c:pt>
                <c:pt idx="86829">
                  <c:v>-2.9123880999999998</c:v>
                </c:pt>
                <c:pt idx="86830">
                  <c:v>-2.9125944000000001</c:v>
                </c:pt>
                <c:pt idx="86831">
                  <c:v>-2.9128007</c:v>
                </c:pt>
                <c:pt idx="86832">
                  <c:v>-2.9130071000000002</c:v>
                </c:pt>
                <c:pt idx="86833">
                  <c:v>-2.9132134000000001</c:v>
                </c:pt>
                <c:pt idx="86834">
                  <c:v>-2.9134197999999998</c:v>
                </c:pt>
                <c:pt idx="86835">
                  <c:v>-2.9136261000000001</c:v>
                </c:pt>
                <c:pt idx="86836">
                  <c:v>-2.9138324</c:v>
                </c:pt>
                <c:pt idx="86837">
                  <c:v>-2.9140388000000002</c:v>
                </c:pt>
                <c:pt idx="86838">
                  <c:v>-2.9142451</c:v>
                </c:pt>
                <c:pt idx="86839">
                  <c:v>-2.9144513999999999</c:v>
                </c:pt>
                <c:pt idx="86840">
                  <c:v>-2.9146578000000001</c:v>
                </c:pt>
                <c:pt idx="86841">
                  <c:v>-2.9148641</c:v>
                </c:pt>
                <c:pt idx="86842">
                  <c:v>-2.9150703999999998</c:v>
                </c:pt>
                <c:pt idx="86843">
                  <c:v>-2.9152768</c:v>
                </c:pt>
                <c:pt idx="86844">
                  <c:v>-2.9154830999999999</c:v>
                </c:pt>
                <c:pt idx="86845">
                  <c:v>-2.9156894000000002</c:v>
                </c:pt>
                <c:pt idx="86846">
                  <c:v>-2.9158957000000001</c:v>
                </c:pt>
                <c:pt idx="86847">
                  <c:v>-2.916102</c:v>
                </c:pt>
                <c:pt idx="86848">
                  <c:v>-2.9163084000000001</c:v>
                </c:pt>
                <c:pt idx="86849">
                  <c:v>-2.9165147</c:v>
                </c:pt>
                <c:pt idx="86850">
                  <c:v>-2.9167209999999999</c:v>
                </c:pt>
                <c:pt idx="86851">
                  <c:v>-2.9169272999999998</c:v>
                </c:pt>
                <c:pt idx="86852">
                  <c:v>-2.9171336000000001</c:v>
                </c:pt>
                <c:pt idx="86853">
                  <c:v>-2.9173399</c:v>
                </c:pt>
                <c:pt idx="86854">
                  <c:v>-2.9175461999999999</c:v>
                </c:pt>
                <c:pt idx="86855">
                  <c:v>-2.9177526</c:v>
                </c:pt>
                <c:pt idx="86856">
                  <c:v>-2.9179588999999999</c:v>
                </c:pt>
                <c:pt idx="86857">
                  <c:v>-2.9181651999999998</c:v>
                </c:pt>
                <c:pt idx="86858">
                  <c:v>-2.9183715000000001</c:v>
                </c:pt>
                <c:pt idx="86859">
                  <c:v>-2.9185778</c:v>
                </c:pt>
                <c:pt idx="86860">
                  <c:v>-2.9187840999999999</c:v>
                </c:pt>
                <c:pt idx="86861">
                  <c:v>-2.9189904000000002</c:v>
                </c:pt>
                <c:pt idx="86862">
                  <c:v>-2.9191967000000001</c:v>
                </c:pt>
                <c:pt idx="86863">
                  <c:v>-2.919403</c:v>
                </c:pt>
                <c:pt idx="86864">
                  <c:v>-2.9196092999999999</c:v>
                </c:pt>
                <c:pt idx="86865">
                  <c:v>-2.9198156000000002</c:v>
                </c:pt>
                <c:pt idx="86866">
                  <c:v>-2.9200219000000001</c:v>
                </c:pt>
                <c:pt idx="86867">
                  <c:v>-2.9202281999999999</c:v>
                </c:pt>
                <c:pt idx="86868">
                  <c:v>-2.9204344</c:v>
                </c:pt>
                <c:pt idx="86869">
                  <c:v>-2.9206406999999999</c:v>
                </c:pt>
                <c:pt idx="86870">
                  <c:v>-2.9208470000000002</c:v>
                </c:pt>
                <c:pt idx="86871">
                  <c:v>-2.9210533000000001</c:v>
                </c:pt>
                <c:pt idx="86872">
                  <c:v>-2.9212596</c:v>
                </c:pt>
                <c:pt idx="86873">
                  <c:v>-2.9214658999999998</c:v>
                </c:pt>
                <c:pt idx="86874">
                  <c:v>-2.9216722000000002</c:v>
                </c:pt>
                <c:pt idx="86875">
                  <c:v>-2.9218784000000002</c:v>
                </c:pt>
                <c:pt idx="86876">
                  <c:v>-2.9220847000000001</c:v>
                </c:pt>
                <c:pt idx="86877">
                  <c:v>-2.922291</c:v>
                </c:pt>
                <c:pt idx="86878">
                  <c:v>-2.9224972999999999</c:v>
                </c:pt>
                <c:pt idx="86879">
                  <c:v>-2.9227034999999999</c:v>
                </c:pt>
                <c:pt idx="86880">
                  <c:v>-2.9229097999999998</c:v>
                </c:pt>
                <c:pt idx="86881">
                  <c:v>-2.9231161000000001</c:v>
                </c:pt>
                <c:pt idx="86882">
                  <c:v>-2.9233224</c:v>
                </c:pt>
                <c:pt idx="86883">
                  <c:v>-2.9235286</c:v>
                </c:pt>
                <c:pt idx="86884">
                  <c:v>-2.9237348999999999</c:v>
                </c:pt>
                <c:pt idx="86885">
                  <c:v>-2.9239411999999998</c:v>
                </c:pt>
                <c:pt idx="86886">
                  <c:v>-2.9241473999999998</c:v>
                </c:pt>
                <c:pt idx="86887">
                  <c:v>-2.9243537000000002</c:v>
                </c:pt>
                <c:pt idx="86888">
                  <c:v>-2.92456</c:v>
                </c:pt>
                <c:pt idx="86889">
                  <c:v>-2.9247662000000001</c:v>
                </c:pt>
                <c:pt idx="86890">
                  <c:v>-2.9249725</c:v>
                </c:pt>
                <c:pt idx="86891">
                  <c:v>-2.9251787</c:v>
                </c:pt>
                <c:pt idx="86892">
                  <c:v>-2.9253849999999999</c:v>
                </c:pt>
                <c:pt idx="86893">
                  <c:v>-2.9255911999999999</c:v>
                </c:pt>
                <c:pt idx="86894">
                  <c:v>-2.9257974999999998</c:v>
                </c:pt>
                <c:pt idx="86895">
                  <c:v>-2.9260038000000002</c:v>
                </c:pt>
                <c:pt idx="86896">
                  <c:v>-2.9262100000000002</c:v>
                </c:pt>
                <c:pt idx="86897">
                  <c:v>-2.9264163000000001</c:v>
                </c:pt>
                <c:pt idx="86898">
                  <c:v>-2.9266225000000001</c:v>
                </c:pt>
                <c:pt idx="86899">
                  <c:v>-2.9268287000000002</c:v>
                </c:pt>
                <c:pt idx="86900">
                  <c:v>-2.9270350000000001</c:v>
                </c:pt>
                <c:pt idx="86901">
                  <c:v>-2.9272412000000001</c:v>
                </c:pt>
                <c:pt idx="86902">
                  <c:v>-2.9274475</c:v>
                </c:pt>
                <c:pt idx="86903">
                  <c:v>-2.9276537</c:v>
                </c:pt>
                <c:pt idx="86904">
                  <c:v>-2.9278599999999999</c:v>
                </c:pt>
                <c:pt idx="86905">
                  <c:v>-2.9280662</c:v>
                </c:pt>
                <c:pt idx="86906">
                  <c:v>-2.9282724</c:v>
                </c:pt>
                <c:pt idx="86907">
                  <c:v>-2.9284786999999999</c:v>
                </c:pt>
                <c:pt idx="86908">
                  <c:v>-2.9286848999999999</c:v>
                </c:pt>
                <c:pt idx="86909">
                  <c:v>-2.9288911</c:v>
                </c:pt>
                <c:pt idx="86910">
                  <c:v>-2.9290973999999999</c:v>
                </c:pt>
                <c:pt idx="86911">
                  <c:v>-2.9293035999999999</c:v>
                </c:pt>
                <c:pt idx="86912">
                  <c:v>-2.9295097999999999</c:v>
                </c:pt>
                <c:pt idx="86913">
                  <c:v>-2.929716</c:v>
                </c:pt>
                <c:pt idx="86914">
                  <c:v>-2.9299222999999999</c:v>
                </c:pt>
                <c:pt idx="86915">
                  <c:v>-2.9301284999999999</c:v>
                </c:pt>
                <c:pt idx="86916">
                  <c:v>-2.9303347</c:v>
                </c:pt>
                <c:pt idx="86917">
                  <c:v>-2.9305409</c:v>
                </c:pt>
                <c:pt idx="86918">
                  <c:v>-2.9307471999999999</c:v>
                </c:pt>
                <c:pt idx="86919">
                  <c:v>-2.9309533999999999</c:v>
                </c:pt>
                <c:pt idx="86920">
                  <c:v>-2.9311596</c:v>
                </c:pt>
                <c:pt idx="86921">
                  <c:v>-2.9313658</c:v>
                </c:pt>
                <c:pt idx="86922">
                  <c:v>-2.9315720000000001</c:v>
                </c:pt>
                <c:pt idx="86923">
                  <c:v>-2.9317782000000001</c:v>
                </c:pt>
                <c:pt idx="86924">
                  <c:v>-2.9319844000000002</c:v>
                </c:pt>
                <c:pt idx="86925">
                  <c:v>-2.9321906000000002</c:v>
                </c:pt>
                <c:pt idx="86926">
                  <c:v>-2.9323969000000001</c:v>
                </c:pt>
                <c:pt idx="86927">
                  <c:v>-2.9326031000000001</c:v>
                </c:pt>
                <c:pt idx="86928">
                  <c:v>-2.9328093000000002</c:v>
                </c:pt>
                <c:pt idx="86929">
                  <c:v>-2.9330155000000002</c:v>
                </c:pt>
                <c:pt idx="86930">
                  <c:v>-2.9332216999999998</c:v>
                </c:pt>
                <c:pt idx="86931">
                  <c:v>-2.9334278999999999</c:v>
                </c:pt>
                <c:pt idx="86932">
                  <c:v>-2.9336340999999999</c:v>
                </c:pt>
                <c:pt idx="86933">
                  <c:v>-2.9338403</c:v>
                </c:pt>
                <c:pt idx="86934">
                  <c:v>-2.9340465</c:v>
                </c:pt>
                <c:pt idx="86935">
                  <c:v>-2.9342527</c:v>
                </c:pt>
                <c:pt idx="86936">
                  <c:v>-2.9344589000000001</c:v>
                </c:pt>
                <c:pt idx="86937">
                  <c:v>-2.9346649999999999</c:v>
                </c:pt>
                <c:pt idx="86938">
                  <c:v>-2.9348711999999999</c:v>
                </c:pt>
                <c:pt idx="86939">
                  <c:v>-2.9350773999999999</c:v>
                </c:pt>
                <c:pt idx="86940">
                  <c:v>-2.9352836</c:v>
                </c:pt>
                <c:pt idx="86941">
                  <c:v>-2.9354898</c:v>
                </c:pt>
                <c:pt idx="86942">
                  <c:v>-2.9356960000000001</c:v>
                </c:pt>
                <c:pt idx="86943">
                  <c:v>-2.9359022000000001</c:v>
                </c:pt>
                <c:pt idx="86944">
                  <c:v>-2.9361084000000002</c:v>
                </c:pt>
                <c:pt idx="86945">
                  <c:v>-2.9363144999999999</c:v>
                </c:pt>
                <c:pt idx="86946">
                  <c:v>-2.9365207</c:v>
                </c:pt>
                <c:pt idx="86947">
                  <c:v>-2.9367269</c:v>
                </c:pt>
                <c:pt idx="86948">
                  <c:v>-2.9369331000000001</c:v>
                </c:pt>
                <c:pt idx="86949">
                  <c:v>-2.9371391999999998</c:v>
                </c:pt>
                <c:pt idx="86950">
                  <c:v>-2.9373453999999999</c:v>
                </c:pt>
                <c:pt idx="86951">
                  <c:v>-2.9375515999999999</c:v>
                </c:pt>
                <c:pt idx="86952">
                  <c:v>-2.9377578</c:v>
                </c:pt>
                <c:pt idx="86953">
                  <c:v>-2.9379639000000002</c:v>
                </c:pt>
                <c:pt idx="86954">
                  <c:v>-2.9381700999999998</c:v>
                </c:pt>
                <c:pt idx="86955">
                  <c:v>-2.9383762999999998</c:v>
                </c:pt>
                <c:pt idx="86956">
                  <c:v>-2.9385824</c:v>
                </c:pt>
                <c:pt idx="86957">
                  <c:v>-2.9387886000000001</c:v>
                </c:pt>
                <c:pt idx="86958">
                  <c:v>-2.9389948000000001</c:v>
                </c:pt>
                <c:pt idx="86959">
                  <c:v>-2.9392008999999999</c:v>
                </c:pt>
                <c:pt idx="86960">
                  <c:v>-2.9394070999999999</c:v>
                </c:pt>
                <c:pt idx="86961">
                  <c:v>-2.9396132000000001</c:v>
                </c:pt>
                <c:pt idx="86962">
                  <c:v>-2.9398194000000002</c:v>
                </c:pt>
                <c:pt idx="86963">
                  <c:v>-2.9400255</c:v>
                </c:pt>
                <c:pt idx="86964">
                  <c:v>-2.9402317</c:v>
                </c:pt>
                <c:pt idx="86965">
                  <c:v>-2.9404379</c:v>
                </c:pt>
                <c:pt idx="86966">
                  <c:v>-2.9406439999999998</c:v>
                </c:pt>
                <c:pt idx="86967">
                  <c:v>-2.9408501999999999</c:v>
                </c:pt>
                <c:pt idx="86968">
                  <c:v>-2.9410563000000001</c:v>
                </c:pt>
                <c:pt idx="86969">
                  <c:v>-2.9412623999999998</c:v>
                </c:pt>
                <c:pt idx="86970">
                  <c:v>-2.9414685999999999</c:v>
                </c:pt>
                <c:pt idx="86971">
                  <c:v>-2.9416747000000001</c:v>
                </c:pt>
                <c:pt idx="86972">
                  <c:v>-2.9418809000000001</c:v>
                </c:pt>
                <c:pt idx="86973">
                  <c:v>-2.9420869999999999</c:v>
                </c:pt>
                <c:pt idx="86974">
                  <c:v>-2.9422931999999999</c:v>
                </c:pt>
                <c:pt idx="86975">
                  <c:v>-2.9424993000000002</c:v>
                </c:pt>
                <c:pt idx="86976">
                  <c:v>-2.9427053999999999</c:v>
                </c:pt>
                <c:pt idx="86977">
                  <c:v>-2.9429116</c:v>
                </c:pt>
                <c:pt idx="86978">
                  <c:v>-2.9431177000000002</c:v>
                </c:pt>
                <c:pt idx="86979">
                  <c:v>-2.9433237999999999</c:v>
                </c:pt>
                <c:pt idx="86980">
                  <c:v>-2.94353</c:v>
                </c:pt>
                <c:pt idx="86981">
                  <c:v>-2.9437361000000002</c:v>
                </c:pt>
                <c:pt idx="86982">
                  <c:v>-2.9439422</c:v>
                </c:pt>
                <c:pt idx="86983">
                  <c:v>-2.9441483000000002</c:v>
                </c:pt>
                <c:pt idx="86984">
                  <c:v>-2.9443545000000002</c:v>
                </c:pt>
                <c:pt idx="86985">
                  <c:v>-2.9445606</c:v>
                </c:pt>
                <c:pt idx="86986">
                  <c:v>-2.9447667000000002</c:v>
                </c:pt>
                <c:pt idx="86987">
                  <c:v>-2.9449727999999999</c:v>
                </c:pt>
                <c:pt idx="86988">
                  <c:v>-2.945179</c:v>
                </c:pt>
                <c:pt idx="86989">
                  <c:v>-2.9453851000000002</c:v>
                </c:pt>
                <c:pt idx="86990">
                  <c:v>-2.9455912</c:v>
                </c:pt>
                <c:pt idx="86991">
                  <c:v>-2.9457973000000002</c:v>
                </c:pt>
                <c:pt idx="86992">
                  <c:v>-2.9460033999999999</c:v>
                </c:pt>
                <c:pt idx="86993">
                  <c:v>-2.9462095000000001</c:v>
                </c:pt>
                <c:pt idx="86994">
                  <c:v>-2.9464155999999999</c:v>
                </c:pt>
                <c:pt idx="86995">
                  <c:v>-2.9466218</c:v>
                </c:pt>
                <c:pt idx="86996">
                  <c:v>-2.9468279000000002</c:v>
                </c:pt>
                <c:pt idx="86997">
                  <c:v>-2.9470339999999999</c:v>
                </c:pt>
                <c:pt idx="86998">
                  <c:v>-2.9472401000000001</c:v>
                </c:pt>
                <c:pt idx="86999">
                  <c:v>-2.9474461999999999</c:v>
                </c:pt>
                <c:pt idx="87000">
                  <c:v>-2.9476523000000001</c:v>
                </c:pt>
                <c:pt idx="87001">
                  <c:v>-2.9478583999999999</c:v>
                </c:pt>
                <c:pt idx="87002">
                  <c:v>-2.9480645000000001</c:v>
                </c:pt>
                <c:pt idx="87003">
                  <c:v>-2.9482705999999999</c:v>
                </c:pt>
                <c:pt idx="87004">
                  <c:v>-2.9484767000000001</c:v>
                </c:pt>
                <c:pt idx="87005">
                  <c:v>-2.9486827999999998</c:v>
                </c:pt>
                <c:pt idx="87006">
                  <c:v>-2.9488889</c:v>
                </c:pt>
                <c:pt idx="87007">
                  <c:v>-2.9490949999999998</c:v>
                </c:pt>
                <c:pt idx="87008">
                  <c:v>-2.9493011</c:v>
                </c:pt>
                <c:pt idx="87009">
                  <c:v>-2.9495070999999999</c:v>
                </c:pt>
                <c:pt idx="87010">
                  <c:v>-2.9497132000000001</c:v>
                </c:pt>
                <c:pt idx="87011">
                  <c:v>-2.9499192999999999</c:v>
                </c:pt>
                <c:pt idx="87012">
                  <c:v>-2.9501254000000001</c:v>
                </c:pt>
                <c:pt idx="87013">
                  <c:v>-2.9503314999999999</c:v>
                </c:pt>
                <c:pt idx="87014">
                  <c:v>-2.9505376000000001</c:v>
                </c:pt>
                <c:pt idx="87015">
                  <c:v>-2.9507436999999999</c:v>
                </c:pt>
                <c:pt idx="87016">
                  <c:v>-2.9509496999999998</c:v>
                </c:pt>
                <c:pt idx="87017">
                  <c:v>-2.9511558</c:v>
                </c:pt>
                <c:pt idx="87018">
                  <c:v>-2.9513619000000002</c:v>
                </c:pt>
                <c:pt idx="87019">
                  <c:v>-2.951568</c:v>
                </c:pt>
                <c:pt idx="87020">
                  <c:v>-2.9517739999999999</c:v>
                </c:pt>
                <c:pt idx="87021">
                  <c:v>-2.9519801000000001</c:v>
                </c:pt>
                <c:pt idx="87022">
                  <c:v>-2.9521861999999999</c:v>
                </c:pt>
                <c:pt idx="87023">
                  <c:v>-2.9523921999999998</c:v>
                </c:pt>
                <c:pt idx="87024">
                  <c:v>-2.9525983</c:v>
                </c:pt>
                <c:pt idx="87025">
                  <c:v>-2.9528044000000002</c:v>
                </c:pt>
                <c:pt idx="87026">
                  <c:v>-2.9530104000000001</c:v>
                </c:pt>
                <c:pt idx="87027">
                  <c:v>-2.9532164999999999</c:v>
                </c:pt>
                <c:pt idx="87028">
                  <c:v>-2.9534226000000001</c:v>
                </c:pt>
                <c:pt idx="87029">
                  <c:v>-2.9536286</c:v>
                </c:pt>
                <c:pt idx="87030">
                  <c:v>-2.9538346999999998</c:v>
                </c:pt>
                <c:pt idx="87031">
                  <c:v>-2.9540408</c:v>
                </c:pt>
                <c:pt idx="87032">
                  <c:v>-2.9542468</c:v>
                </c:pt>
                <c:pt idx="87033">
                  <c:v>-2.9544529000000002</c:v>
                </c:pt>
                <c:pt idx="87034">
                  <c:v>-2.9546589000000001</c:v>
                </c:pt>
                <c:pt idx="87035">
                  <c:v>-2.9548649999999999</c:v>
                </c:pt>
                <c:pt idx="87036">
                  <c:v>-2.9550709999999998</c:v>
                </c:pt>
                <c:pt idx="87037">
                  <c:v>-2.9552771</c:v>
                </c:pt>
                <c:pt idx="87038">
                  <c:v>-2.9554830999999999</c:v>
                </c:pt>
                <c:pt idx="87039">
                  <c:v>-2.9556892000000001</c:v>
                </c:pt>
                <c:pt idx="87040">
                  <c:v>-2.9558952000000001</c:v>
                </c:pt>
                <c:pt idx="87041">
                  <c:v>-2.9561012999999998</c:v>
                </c:pt>
                <c:pt idx="87042">
                  <c:v>-2.9563073000000002</c:v>
                </c:pt>
                <c:pt idx="87043">
                  <c:v>-2.9565133000000001</c:v>
                </c:pt>
                <c:pt idx="87044">
                  <c:v>-2.9567193999999999</c:v>
                </c:pt>
                <c:pt idx="87045">
                  <c:v>-2.9569253999999998</c:v>
                </c:pt>
                <c:pt idx="87046">
                  <c:v>-2.9571315</c:v>
                </c:pt>
                <c:pt idx="87047">
                  <c:v>-2.9573375</c:v>
                </c:pt>
                <c:pt idx="87048">
                  <c:v>-2.9575434999999999</c:v>
                </c:pt>
                <c:pt idx="87049">
                  <c:v>-2.9577496000000001</c:v>
                </c:pt>
                <c:pt idx="87050">
                  <c:v>-2.9579556</c:v>
                </c:pt>
                <c:pt idx="87051">
                  <c:v>-2.9581615999999999</c:v>
                </c:pt>
                <c:pt idx="87052">
                  <c:v>-2.9583677000000002</c:v>
                </c:pt>
                <c:pt idx="87053">
                  <c:v>-2.9585737000000001</c:v>
                </c:pt>
                <c:pt idx="87054">
                  <c:v>-2.9587797</c:v>
                </c:pt>
                <c:pt idx="87055">
                  <c:v>-2.9589856999999999</c:v>
                </c:pt>
                <c:pt idx="87056">
                  <c:v>-2.9591918000000001</c:v>
                </c:pt>
                <c:pt idx="87057">
                  <c:v>-2.9593978000000001</c:v>
                </c:pt>
                <c:pt idx="87058">
                  <c:v>-2.9596038</c:v>
                </c:pt>
                <c:pt idx="87059">
                  <c:v>-2.9598097999999999</c:v>
                </c:pt>
                <c:pt idx="87060">
                  <c:v>-2.9600157999999999</c:v>
                </c:pt>
                <c:pt idx="87061">
                  <c:v>-2.9602217999999998</c:v>
                </c:pt>
                <c:pt idx="87062">
                  <c:v>-2.9604279</c:v>
                </c:pt>
                <c:pt idx="87063">
                  <c:v>-2.9606338999999999</c:v>
                </c:pt>
                <c:pt idx="87064">
                  <c:v>-2.9608398999999999</c:v>
                </c:pt>
                <c:pt idx="87065">
                  <c:v>-2.9610458999999998</c:v>
                </c:pt>
                <c:pt idx="87066">
                  <c:v>-2.9612519000000002</c:v>
                </c:pt>
                <c:pt idx="87067">
                  <c:v>-2.9614579000000001</c:v>
                </c:pt>
                <c:pt idx="87068">
                  <c:v>-2.9616639</c:v>
                </c:pt>
                <c:pt idx="87069">
                  <c:v>-2.9618698999999999</c:v>
                </c:pt>
                <c:pt idx="87070">
                  <c:v>-2.9620758999999999</c:v>
                </c:pt>
                <c:pt idx="87071">
                  <c:v>-2.9622818999999998</c:v>
                </c:pt>
                <c:pt idx="87072">
                  <c:v>-2.9624879000000002</c:v>
                </c:pt>
                <c:pt idx="87073">
                  <c:v>-2.9626939000000001</c:v>
                </c:pt>
                <c:pt idx="87074">
                  <c:v>-2.9628999</c:v>
                </c:pt>
                <c:pt idx="87075">
                  <c:v>-2.9631059</c:v>
                </c:pt>
                <c:pt idx="87076">
                  <c:v>-2.9633118999999999</c:v>
                </c:pt>
                <c:pt idx="87077">
                  <c:v>-2.9635178999999998</c:v>
                </c:pt>
                <c:pt idx="87078">
                  <c:v>-2.9637239000000002</c:v>
                </c:pt>
                <c:pt idx="87079">
                  <c:v>-2.9639299000000001</c:v>
                </c:pt>
                <c:pt idx="87080">
                  <c:v>-2.9641359</c:v>
                </c:pt>
                <c:pt idx="87081">
                  <c:v>-2.9643419</c:v>
                </c:pt>
                <c:pt idx="87082">
                  <c:v>-2.9645478999999999</c:v>
                </c:pt>
                <c:pt idx="87083">
                  <c:v>-2.9647538</c:v>
                </c:pt>
                <c:pt idx="87084">
                  <c:v>-2.9649597999999999</c:v>
                </c:pt>
                <c:pt idx="87085">
                  <c:v>-2.9651657999999999</c:v>
                </c:pt>
                <c:pt idx="87086">
                  <c:v>-2.9653717999999998</c:v>
                </c:pt>
                <c:pt idx="87087">
                  <c:v>-2.9655778000000002</c:v>
                </c:pt>
                <c:pt idx="87088">
                  <c:v>-2.9657836999999998</c:v>
                </c:pt>
                <c:pt idx="87089">
                  <c:v>-2.9659897000000002</c:v>
                </c:pt>
                <c:pt idx="87090">
                  <c:v>-2.9661957000000001</c:v>
                </c:pt>
                <c:pt idx="87091">
                  <c:v>-2.9664017</c:v>
                </c:pt>
                <c:pt idx="87092">
                  <c:v>-2.9666076000000001</c:v>
                </c:pt>
                <c:pt idx="87093">
                  <c:v>-2.9668136000000001</c:v>
                </c:pt>
                <c:pt idx="87094">
                  <c:v>-2.9670196</c:v>
                </c:pt>
                <c:pt idx="87095">
                  <c:v>-2.9672255000000001</c:v>
                </c:pt>
                <c:pt idx="87096">
                  <c:v>-2.9674315</c:v>
                </c:pt>
                <c:pt idx="87097">
                  <c:v>-2.9676374999999999</c:v>
                </c:pt>
                <c:pt idx="87098">
                  <c:v>-2.9678434</c:v>
                </c:pt>
                <c:pt idx="87099">
                  <c:v>-2.9680493999999999</c:v>
                </c:pt>
                <c:pt idx="87100">
                  <c:v>-2.9682553999999999</c:v>
                </c:pt>
                <c:pt idx="87101">
                  <c:v>-2.9684613</c:v>
                </c:pt>
                <c:pt idx="87102">
                  <c:v>-2.9686672999999999</c:v>
                </c:pt>
                <c:pt idx="87103">
                  <c:v>-2.9688732</c:v>
                </c:pt>
                <c:pt idx="87104">
                  <c:v>-2.9690791999999999</c:v>
                </c:pt>
                <c:pt idx="87105">
                  <c:v>-2.9692851</c:v>
                </c:pt>
                <c:pt idx="87106">
                  <c:v>-2.9694910999999999</c:v>
                </c:pt>
                <c:pt idx="87107">
                  <c:v>-2.969697</c:v>
                </c:pt>
                <c:pt idx="87108">
                  <c:v>-2.969903</c:v>
                </c:pt>
                <c:pt idx="87109">
                  <c:v>-2.9701089000000001</c:v>
                </c:pt>
                <c:pt idx="87110">
                  <c:v>-2.9703149</c:v>
                </c:pt>
                <c:pt idx="87111">
                  <c:v>-2.9705208000000001</c:v>
                </c:pt>
                <c:pt idx="87112">
                  <c:v>-2.9707268</c:v>
                </c:pt>
                <c:pt idx="87113">
                  <c:v>-2.9709327000000001</c:v>
                </c:pt>
                <c:pt idx="87114">
                  <c:v>-2.9711387</c:v>
                </c:pt>
                <c:pt idx="87115">
                  <c:v>-2.9713446000000001</c:v>
                </c:pt>
                <c:pt idx="87116">
                  <c:v>-2.9715505000000002</c:v>
                </c:pt>
                <c:pt idx="87117">
                  <c:v>-2.9717565000000001</c:v>
                </c:pt>
                <c:pt idx="87118">
                  <c:v>-2.9719623999999998</c:v>
                </c:pt>
                <c:pt idx="87119">
                  <c:v>-2.9721682999999999</c:v>
                </c:pt>
                <c:pt idx="87120">
                  <c:v>-2.9723742999999998</c:v>
                </c:pt>
                <c:pt idx="87121">
                  <c:v>-2.9725801999999999</c:v>
                </c:pt>
                <c:pt idx="87122">
                  <c:v>-2.9727861</c:v>
                </c:pt>
                <c:pt idx="87123">
                  <c:v>-2.9729920999999999</c:v>
                </c:pt>
                <c:pt idx="87124">
                  <c:v>-2.973198</c:v>
                </c:pt>
                <c:pt idx="87125">
                  <c:v>-2.9734039000000001</c:v>
                </c:pt>
                <c:pt idx="87126">
                  <c:v>-2.9736098000000002</c:v>
                </c:pt>
                <c:pt idx="87127">
                  <c:v>-2.9738158000000001</c:v>
                </c:pt>
                <c:pt idx="87128">
                  <c:v>-2.9740217000000002</c:v>
                </c:pt>
                <c:pt idx="87129">
                  <c:v>-2.9742275999999999</c:v>
                </c:pt>
                <c:pt idx="87130">
                  <c:v>-2.9744335</c:v>
                </c:pt>
                <c:pt idx="87131">
                  <c:v>-2.9746394</c:v>
                </c:pt>
                <c:pt idx="87132">
                  <c:v>-2.9748453000000001</c:v>
                </c:pt>
                <c:pt idx="87133">
                  <c:v>-2.9750513000000001</c:v>
                </c:pt>
                <c:pt idx="87134">
                  <c:v>-2.9752572000000002</c:v>
                </c:pt>
                <c:pt idx="87135">
                  <c:v>-2.9754630999999998</c:v>
                </c:pt>
                <c:pt idx="87136">
                  <c:v>-2.9756689999999999</c:v>
                </c:pt>
                <c:pt idx="87137">
                  <c:v>-2.9758749</c:v>
                </c:pt>
                <c:pt idx="87138">
                  <c:v>-2.9760808000000001</c:v>
                </c:pt>
                <c:pt idx="87139">
                  <c:v>-2.9762867000000002</c:v>
                </c:pt>
                <c:pt idx="87140">
                  <c:v>-2.9764925999999998</c:v>
                </c:pt>
                <c:pt idx="87141">
                  <c:v>-2.9766984999999999</c:v>
                </c:pt>
                <c:pt idx="87142">
                  <c:v>-2.9769044</c:v>
                </c:pt>
                <c:pt idx="87143">
                  <c:v>-2.9771103000000001</c:v>
                </c:pt>
                <c:pt idx="87144">
                  <c:v>-2.9773162000000002</c:v>
                </c:pt>
                <c:pt idx="87145">
                  <c:v>-2.9775220999999998</c:v>
                </c:pt>
                <c:pt idx="87146">
                  <c:v>-2.9777279999999999</c:v>
                </c:pt>
                <c:pt idx="87147">
                  <c:v>-2.9779339</c:v>
                </c:pt>
                <c:pt idx="87148">
                  <c:v>-2.9781398000000001</c:v>
                </c:pt>
                <c:pt idx="87149">
                  <c:v>-2.9783457000000002</c:v>
                </c:pt>
                <c:pt idx="87150">
                  <c:v>-2.9785515999999999</c:v>
                </c:pt>
                <c:pt idx="87151">
                  <c:v>-2.9787574999999999</c:v>
                </c:pt>
                <c:pt idx="87152">
                  <c:v>-2.9789633000000002</c:v>
                </c:pt>
                <c:pt idx="87153">
                  <c:v>-2.9791691999999999</c:v>
                </c:pt>
                <c:pt idx="87154">
                  <c:v>-2.9793750999999999</c:v>
                </c:pt>
                <c:pt idx="87155">
                  <c:v>-2.979581</c:v>
                </c:pt>
                <c:pt idx="87156">
                  <c:v>-2.9797869000000001</c:v>
                </c:pt>
                <c:pt idx="87157">
                  <c:v>-2.9799928000000002</c:v>
                </c:pt>
                <c:pt idx="87158">
                  <c:v>-2.9801986</c:v>
                </c:pt>
                <c:pt idx="87159">
                  <c:v>-2.9804045000000001</c:v>
                </c:pt>
                <c:pt idx="87160">
                  <c:v>-2.9806104000000002</c:v>
                </c:pt>
                <c:pt idx="87161">
                  <c:v>-2.9808162999999999</c:v>
                </c:pt>
                <c:pt idx="87162">
                  <c:v>-2.9810221000000001</c:v>
                </c:pt>
                <c:pt idx="87163">
                  <c:v>-2.9812280000000002</c:v>
                </c:pt>
                <c:pt idx="87164">
                  <c:v>-2.9814338999999999</c:v>
                </c:pt>
                <c:pt idx="87165">
                  <c:v>-2.9816397000000001</c:v>
                </c:pt>
                <c:pt idx="87166">
                  <c:v>-2.9818456000000002</c:v>
                </c:pt>
                <c:pt idx="87167">
                  <c:v>-2.9820514999999999</c:v>
                </c:pt>
                <c:pt idx="87168">
                  <c:v>-2.9822573000000001</c:v>
                </c:pt>
                <c:pt idx="87169">
                  <c:v>-2.9824632000000002</c:v>
                </c:pt>
                <c:pt idx="87170">
                  <c:v>-2.9826690999999999</c:v>
                </c:pt>
                <c:pt idx="87171">
                  <c:v>-2.9828749000000001</c:v>
                </c:pt>
                <c:pt idx="87172">
                  <c:v>-2.9830808000000002</c:v>
                </c:pt>
                <c:pt idx="87173">
                  <c:v>-2.9832866</c:v>
                </c:pt>
                <c:pt idx="87174">
                  <c:v>-2.9834925000000001</c:v>
                </c:pt>
                <c:pt idx="87175">
                  <c:v>-2.9836982999999999</c:v>
                </c:pt>
                <c:pt idx="87176">
                  <c:v>-2.9839042</c:v>
                </c:pt>
                <c:pt idx="87177">
                  <c:v>-2.9841101000000001</c:v>
                </c:pt>
                <c:pt idx="87178">
                  <c:v>-2.9843158999999999</c:v>
                </c:pt>
                <c:pt idx="87179">
                  <c:v>-2.9845218</c:v>
                </c:pt>
                <c:pt idx="87180">
                  <c:v>-2.9847275999999998</c:v>
                </c:pt>
                <c:pt idx="87181">
                  <c:v>-2.9849334000000001</c:v>
                </c:pt>
                <c:pt idx="87182">
                  <c:v>-2.9851393000000002</c:v>
                </c:pt>
                <c:pt idx="87183">
                  <c:v>-2.9853451</c:v>
                </c:pt>
                <c:pt idx="87184">
                  <c:v>-2.9855510000000001</c:v>
                </c:pt>
                <c:pt idx="87185">
                  <c:v>-2.9857567999999999</c:v>
                </c:pt>
                <c:pt idx="87186">
                  <c:v>-2.9859627</c:v>
                </c:pt>
                <c:pt idx="87187">
                  <c:v>-2.9861684999999998</c:v>
                </c:pt>
                <c:pt idx="87188">
                  <c:v>-2.9863743</c:v>
                </c:pt>
                <c:pt idx="87189">
                  <c:v>-2.9865802000000001</c:v>
                </c:pt>
                <c:pt idx="87190">
                  <c:v>-2.9867859999999999</c:v>
                </c:pt>
                <c:pt idx="87191">
                  <c:v>-2.9869918000000002</c:v>
                </c:pt>
                <c:pt idx="87192">
                  <c:v>-2.9871976999999998</c:v>
                </c:pt>
                <c:pt idx="87193">
                  <c:v>-2.9874035000000001</c:v>
                </c:pt>
                <c:pt idx="87194">
                  <c:v>-2.9876092999999999</c:v>
                </c:pt>
                <c:pt idx="87195">
                  <c:v>-2.9878151000000002</c:v>
                </c:pt>
                <c:pt idx="87196">
                  <c:v>-2.9880209999999998</c:v>
                </c:pt>
                <c:pt idx="87197">
                  <c:v>-2.9882268000000001</c:v>
                </c:pt>
                <c:pt idx="87198">
                  <c:v>-2.9884325999999999</c:v>
                </c:pt>
                <c:pt idx="87199">
                  <c:v>-2.9886384000000001</c:v>
                </c:pt>
                <c:pt idx="87200">
                  <c:v>-2.9888442</c:v>
                </c:pt>
                <c:pt idx="87201">
                  <c:v>-2.9890501</c:v>
                </c:pt>
                <c:pt idx="87202">
                  <c:v>-2.9892558999999999</c:v>
                </c:pt>
                <c:pt idx="87203">
                  <c:v>-2.9894617000000001</c:v>
                </c:pt>
                <c:pt idx="87204">
                  <c:v>-2.9896674999999999</c:v>
                </c:pt>
                <c:pt idx="87205">
                  <c:v>-2.9898733000000002</c:v>
                </c:pt>
                <c:pt idx="87206">
                  <c:v>-2.9900791</c:v>
                </c:pt>
                <c:pt idx="87207">
                  <c:v>-2.9902848999999998</c:v>
                </c:pt>
                <c:pt idx="87208">
                  <c:v>-2.9904907000000001</c:v>
                </c:pt>
                <c:pt idx="87209">
                  <c:v>-2.9906964999999999</c:v>
                </c:pt>
                <c:pt idx="87210">
                  <c:v>-2.9909024</c:v>
                </c:pt>
                <c:pt idx="87211">
                  <c:v>-2.9911082000000002</c:v>
                </c:pt>
                <c:pt idx="87212">
                  <c:v>-2.991314</c:v>
                </c:pt>
                <c:pt idx="87213">
                  <c:v>-2.9915197999999998</c:v>
                </c:pt>
                <c:pt idx="87214">
                  <c:v>-2.9917256000000001</c:v>
                </c:pt>
                <c:pt idx="87215">
                  <c:v>-2.9919313999999999</c:v>
                </c:pt>
                <c:pt idx="87216">
                  <c:v>-2.9921372000000002</c:v>
                </c:pt>
                <c:pt idx="87217">
                  <c:v>-2.9923429000000001</c:v>
                </c:pt>
                <c:pt idx="87218">
                  <c:v>-2.9925487</c:v>
                </c:pt>
                <c:pt idx="87219">
                  <c:v>-2.9927545000000002</c:v>
                </c:pt>
                <c:pt idx="87220">
                  <c:v>-2.9929603</c:v>
                </c:pt>
                <c:pt idx="87221">
                  <c:v>-2.9931660999999998</c:v>
                </c:pt>
                <c:pt idx="87222">
                  <c:v>-2.9933719000000001</c:v>
                </c:pt>
                <c:pt idx="87223">
                  <c:v>-2.9935776999999999</c:v>
                </c:pt>
                <c:pt idx="87224">
                  <c:v>-2.9937835000000002</c:v>
                </c:pt>
                <c:pt idx="87225">
                  <c:v>-2.9939893</c:v>
                </c:pt>
                <c:pt idx="87226">
                  <c:v>-2.9941949999999999</c:v>
                </c:pt>
                <c:pt idx="87227">
                  <c:v>-2.9944008000000002</c:v>
                </c:pt>
                <c:pt idx="87228">
                  <c:v>-2.9946066</c:v>
                </c:pt>
                <c:pt idx="87229">
                  <c:v>-2.9948123999999998</c:v>
                </c:pt>
                <c:pt idx="87230">
                  <c:v>-2.9950180999999998</c:v>
                </c:pt>
                <c:pt idx="87231">
                  <c:v>-2.9952239000000001</c:v>
                </c:pt>
                <c:pt idx="87232">
                  <c:v>-2.9954296999999999</c:v>
                </c:pt>
                <c:pt idx="87233">
                  <c:v>-2.9956355000000001</c:v>
                </c:pt>
                <c:pt idx="87234">
                  <c:v>-2.9958412000000001</c:v>
                </c:pt>
                <c:pt idx="87235">
                  <c:v>-2.9960469999999999</c:v>
                </c:pt>
                <c:pt idx="87236">
                  <c:v>-2.9962528000000002</c:v>
                </c:pt>
                <c:pt idx="87237">
                  <c:v>-2.9964585000000001</c:v>
                </c:pt>
                <c:pt idx="87238">
                  <c:v>-2.9966642999999999</c:v>
                </c:pt>
                <c:pt idx="87239">
                  <c:v>-2.9968701000000002</c:v>
                </c:pt>
                <c:pt idx="87240">
                  <c:v>-2.9970758000000002</c:v>
                </c:pt>
                <c:pt idx="87241">
                  <c:v>-2.9972816</c:v>
                </c:pt>
                <c:pt idx="87242">
                  <c:v>-2.9974873999999998</c:v>
                </c:pt>
                <c:pt idx="87243">
                  <c:v>-2.9976931000000002</c:v>
                </c:pt>
                <c:pt idx="87244">
                  <c:v>-2.9978989</c:v>
                </c:pt>
                <c:pt idx="87245">
                  <c:v>-2.9981046</c:v>
                </c:pt>
                <c:pt idx="87246">
                  <c:v>-2.9983103999999998</c:v>
                </c:pt>
                <c:pt idx="87247">
                  <c:v>-2.9985160999999998</c:v>
                </c:pt>
                <c:pt idx="87248">
                  <c:v>-2.9987219000000001</c:v>
                </c:pt>
                <c:pt idx="87249">
                  <c:v>-2.9989276</c:v>
                </c:pt>
                <c:pt idx="87250">
                  <c:v>-2.9991333999999998</c:v>
                </c:pt>
                <c:pt idx="87251">
                  <c:v>-2.9993390999999998</c:v>
                </c:pt>
                <c:pt idx="87252">
                  <c:v>-2.9995449000000001</c:v>
                </c:pt>
                <c:pt idx="87253">
                  <c:v>-2.9997506</c:v>
                </c:pt>
                <c:pt idx="87254">
                  <c:v>-2.9999563999999999</c:v>
                </c:pt>
                <c:pt idx="87255">
                  <c:v>-3.0001620999999998</c:v>
                </c:pt>
                <c:pt idx="87256">
                  <c:v>-3.0003677999999998</c:v>
                </c:pt>
                <c:pt idx="87257">
                  <c:v>-3.0005736000000001</c:v>
                </c:pt>
                <c:pt idx="87258">
                  <c:v>-3.0007793</c:v>
                </c:pt>
                <c:pt idx="87259">
                  <c:v>-3.0009850999999998</c:v>
                </c:pt>
                <c:pt idx="87260">
                  <c:v>-3.0011907999999998</c:v>
                </c:pt>
                <c:pt idx="87261">
                  <c:v>-3.0013964999999998</c:v>
                </c:pt>
                <c:pt idx="87262">
                  <c:v>-3.0016022000000002</c:v>
                </c:pt>
                <c:pt idx="87263">
                  <c:v>-3.001808</c:v>
                </c:pt>
                <c:pt idx="87264">
                  <c:v>-3.0020137</c:v>
                </c:pt>
                <c:pt idx="87265">
                  <c:v>-3.0022194</c:v>
                </c:pt>
                <c:pt idx="87266">
                  <c:v>-3.0024251999999998</c:v>
                </c:pt>
                <c:pt idx="87267">
                  <c:v>-3.0026309000000002</c:v>
                </c:pt>
                <c:pt idx="87268">
                  <c:v>-3.0028366000000002</c:v>
                </c:pt>
                <c:pt idx="87269">
                  <c:v>-3.0030423000000002</c:v>
                </c:pt>
                <c:pt idx="87270">
                  <c:v>-3.0032480000000001</c:v>
                </c:pt>
                <c:pt idx="87271">
                  <c:v>-3.0034538</c:v>
                </c:pt>
                <c:pt idx="87272">
                  <c:v>-3.0036594999999999</c:v>
                </c:pt>
                <c:pt idx="87273">
                  <c:v>-3.0038651999999999</c:v>
                </c:pt>
                <c:pt idx="87274">
                  <c:v>-3.0040708999999999</c:v>
                </c:pt>
                <c:pt idx="87275">
                  <c:v>-3.0042765999999999</c:v>
                </c:pt>
                <c:pt idx="87276">
                  <c:v>-3.0044822999999998</c:v>
                </c:pt>
                <c:pt idx="87277">
                  <c:v>-3.0046879999999998</c:v>
                </c:pt>
                <c:pt idx="87278">
                  <c:v>-3.0048938000000001</c:v>
                </c:pt>
                <c:pt idx="87279">
                  <c:v>-3.0050995</c:v>
                </c:pt>
                <c:pt idx="87280">
                  <c:v>-3.0053052</c:v>
                </c:pt>
                <c:pt idx="87281">
                  <c:v>-3.0055109</c:v>
                </c:pt>
                <c:pt idx="87282">
                  <c:v>-3.0057166</c:v>
                </c:pt>
                <c:pt idx="87283">
                  <c:v>-3.0059222999999999</c:v>
                </c:pt>
                <c:pt idx="87284">
                  <c:v>-3.0061279999999999</c:v>
                </c:pt>
                <c:pt idx="87285">
                  <c:v>-3.0063336999999999</c:v>
                </c:pt>
                <c:pt idx="87286">
                  <c:v>-3.0065393999999999</c:v>
                </c:pt>
                <c:pt idx="87287">
                  <c:v>-3.0067450999999998</c:v>
                </c:pt>
                <c:pt idx="87288">
                  <c:v>-3.0069507999999998</c:v>
                </c:pt>
                <c:pt idx="87289">
                  <c:v>-3.0071564999999998</c:v>
                </c:pt>
                <c:pt idx="87290">
                  <c:v>-3.0073620999999999</c:v>
                </c:pt>
                <c:pt idx="87291">
                  <c:v>-3.0075677999999999</c:v>
                </c:pt>
                <c:pt idx="87292">
                  <c:v>-3.0077734999999999</c:v>
                </c:pt>
                <c:pt idx="87293">
                  <c:v>-3.0079791999999999</c:v>
                </c:pt>
                <c:pt idx="87294">
                  <c:v>-3.0081848999999998</c:v>
                </c:pt>
                <c:pt idx="87295">
                  <c:v>-3.0083905999999998</c:v>
                </c:pt>
                <c:pt idx="87296">
                  <c:v>-3.0085962999999998</c:v>
                </c:pt>
                <c:pt idx="87297">
                  <c:v>-3.0088020000000002</c:v>
                </c:pt>
                <c:pt idx="87298">
                  <c:v>-3.0090075999999999</c:v>
                </c:pt>
                <c:pt idx="87299">
                  <c:v>-3.0092132999999999</c:v>
                </c:pt>
                <c:pt idx="87300">
                  <c:v>-3.0094189999999998</c:v>
                </c:pt>
                <c:pt idx="87301">
                  <c:v>-3.0096246999999998</c:v>
                </c:pt>
                <c:pt idx="87302">
                  <c:v>-3.0098303</c:v>
                </c:pt>
                <c:pt idx="87303">
                  <c:v>-3.0100359999999999</c:v>
                </c:pt>
                <c:pt idx="87304">
                  <c:v>-3.0102416999999999</c:v>
                </c:pt>
                <c:pt idx="87305">
                  <c:v>-3.0104473999999999</c:v>
                </c:pt>
                <c:pt idx="87306">
                  <c:v>-3.010653</c:v>
                </c:pt>
                <c:pt idx="87307">
                  <c:v>-3.0108587</c:v>
                </c:pt>
                <c:pt idx="87308">
                  <c:v>-3.0110644</c:v>
                </c:pt>
                <c:pt idx="87309">
                  <c:v>-3.0112700000000001</c:v>
                </c:pt>
                <c:pt idx="87310">
                  <c:v>-3.0114757000000001</c:v>
                </c:pt>
                <c:pt idx="87311">
                  <c:v>-3.0116812999999998</c:v>
                </c:pt>
                <c:pt idx="87312">
                  <c:v>-3.0118870000000002</c:v>
                </c:pt>
                <c:pt idx="87313">
                  <c:v>-3.0120927000000002</c:v>
                </c:pt>
                <c:pt idx="87314">
                  <c:v>-3.0122982999999999</c:v>
                </c:pt>
                <c:pt idx="87315">
                  <c:v>-3.0125039999999998</c:v>
                </c:pt>
                <c:pt idx="87316">
                  <c:v>-3.0127096</c:v>
                </c:pt>
                <c:pt idx="87317">
                  <c:v>-3.0129153</c:v>
                </c:pt>
                <c:pt idx="87318">
                  <c:v>-3.0131209000000001</c:v>
                </c:pt>
                <c:pt idx="87319">
                  <c:v>-3.0133266000000001</c:v>
                </c:pt>
                <c:pt idx="87320">
                  <c:v>-3.0135322000000002</c:v>
                </c:pt>
                <c:pt idx="87321">
                  <c:v>-3.0137379000000002</c:v>
                </c:pt>
                <c:pt idx="87322">
                  <c:v>-3.0139434999999999</c:v>
                </c:pt>
                <c:pt idx="87323">
                  <c:v>-3.0141491999999999</c:v>
                </c:pt>
                <c:pt idx="87324">
                  <c:v>-3.0143548</c:v>
                </c:pt>
                <c:pt idx="87325">
                  <c:v>-3.0145605</c:v>
                </c:pt>
                <c:pt idx="87326">
                  <c:v>-3.0147661000000001</c:v>
                </c:pt>
                <c:pt idx="87327">
                  <c:v>-3.0149716999999998</c:v>
                </c:pt>
                <c:pt idx="87328">
                  <c:v>-3.0151773999999998</c:v>
                </c:pt>
                <c:pt idx="87329">
                  <c:v>-3.0153829999999999</c:v>
                </c:pt>
                <c:pt idx="87330">
                  <c:v>-3.0155886999999999</c:v>
                </c:pt>
                <c:pt idx="87331">
                  <c:v>-3.0157943</c:v>
                </c:pt>
                <c:pt idx="87332">
                  <c:v>-3.0159999000000002</c:v>
                </c:pt>
                <c:pt idx="87333">
                  <c:v>-3.0162056000000002</c:v>
                </c:pt>
                <c:pt idx="87334">
                  <c:v>-3.0164111999999998</c:v>
                </c:pt>
                <c:pt idx="87335">
                  <c:v>-3.0166168</c:v>
                </c:pt>
                <c:pt idx="87336">
                  <c:v>-3.0168224000000001</c:v>
                </c:pt>
                <c:pt idx="87337">
                  <c:v>-3.0170281000000001</c:v>
                </c:pt>
                <c:pt idx="87338">
                  <c:v>-3.0172336999999998</c:v>
                </c:pt>
                <c:pt idx="87339">
                  <c:v>-3.0174392999999999</c:v>
                </c:pt>
                <c:pt idx="87340">
                  <c:v>-3.0176449000000001</c:v>
                </c:pt>
                <c:pt idx="87341">
                  <c:v>-3.0178506</c:v>
                </c:pt>
                <c:pt idx="87342">
                  <c:v>-3.0180562000000002</c:v>
                </c:pt>
                <c:pt idx="87343">
                  <c:v>-3.0182617999999999</c:v>
                </c:pt>
                <c:pt idx="87344">
                  <c:v>-3.0184674</c:v>
                </c:pt>
                <c:pt idx="87345">
                  <c:v>-3.0186730000000002</c:v>
                </c:pt>
                <c:pt idx="87346">
                  <c:v>-3.0188785999999999</c:v>
                </c:pt>
                <c:pt idx="87347">
                  <c:v>-3.0190842</c:v>
                </c:pt>
                <c:pt idx="87348">
                  <c:v>-3.0192899</c:v>
                </c:pt>
                <c:pt idx="87349">
                  <c:v>-3.0194955000000001</c:v>
                </c:pt>
                <c:pt idx="87350">
                  <c:v>-3.0197010999999998</c:v>
                </c:pt>
                <c:pt idx="87351">
                  <c:v>-3.0199066999999999</c:v>
                </c:pt>
                <c:pt idx="87352">
                  <c:v>-3.0201123000000001</c:v>
                </c:pt>
                <c:pt idx="87353">
                  <c:v>-3.0203179000000002</c:v>
                </c:pt>
                <c:pt idx="87354">
                  <c:v>-3.0205234999999999</c:v>
                </c:pt>
                <c:pt idx="87355">
                  <c:v>-3.0207291000000001</c:v>
                </c:pt>
                <c:pt idx="87356">
                  <c:v>-3.0209347000000002</c:v>
                </c:pt>
                <c:pt idx="87357">
                  <c:v>-3.0211402999999999</c:v>
                </c:pt>
                <c:pt idx="87358">
                  <c:v>-3.0213459</c:v>
                </c:pt>
                <c:pt idx="87359">
                  <c:v>-3.0215515000000002</c:v>
                </c:pt>
                <c:pt idx="87360">
                  <c:v>-3.0217570999999999</c:v>
                </c:pt>
                <c:pt idx="87361">
                  <c:v>-3.0219627</c:v>
                </c:pt>
                <c:pt idx="87362">
                  <c:v>-3.0221681999999999</c:v>
                </c:pt>
                <c:pt idx="87363">
                  <c:v>-3.0223738</c:v>
                </c:pt>
                <c:pt idx="87364">
                  <c:v>-3.0225794000000001</c:v>
                </c:pt>
                <c:pt idx="87365">
                  <c:v>-3.0227849999999998</c:v>
                </c:pt>
                <c:pt idx="87366">
                  <c:v>-3.0229906</c:v>
                </c:pt>
                <c:pt idx="87367">
                  <c:v>-3.0231962000000001</c:v>
                </c:pt>
                <c:pt idx="87368">
                  <c:v>-3.0234017999999998</c:v>
                </c:pt>
                <c:pt idx="87369">
                  <c:v>-3.0236073000000001</c:v>
                </c:pt>
                <c:pt idx="87370">
                  <c:v>-3.0238128999999998</c:v>
                </c:pt>
                <c:pt idx="87371">
                  <c:v>-3.0240184999999999</c:v>
                </c:pt>
                <c:pt idx="87372">
                  <c:v>-3.0242241000000001</c:v>
                </c:pt>
                <c:pt idx="87373">
                  <c:v>-3.0244295999999999</c:v>
                </c:pt>
                <c:pt idx="87374">
                  <c:v>-3.0246352000000001</c:v>
                </c:pt>
                <c:pt idx="87375">
                  <c:v>-3.0248408000000002</c:v>
                </c:pt>
                <c:pt idx="87376">
                  <c:v>-3.0250463999999999</c:v>
                </c:pt>
                <c:pt idx="87377">
                  <c:v>-3.0252519000000002</c:v>
                </c:pt>
                <c:pt idx="87378">
                  <c:v>-3.0254574999999999</c:v>
                </c:pt>
                <c:pt idx="87379">
                  <c:v>-3.0256631</c:v>
                </c:pt>
                <c:pt idx="87380">
                  <c:v>-3.0258685999999999</c:v>
                </c:pt>
                <c:pt idx="87381">
                  <c:v>-3.0260742</c:v>
                </c:pt>
                <c:pt idx="87382">
                  <c:v>-3.0262798000000002</c:v>
                </c:pt>
                <c:pt idx="87383">
                  <c:v>-3.0264853</c:v>
                </c:pt>
                <c:pt idx="87384">
                  <c:v>-3.0266909000000002</c:v>
                </c:pt>
                <c:pt idx="87385">
                  <c:v>-3.0268964</c:v>
                </c:pt>
                <c:pt idx="87386">
                  <c:v>-3.0271020000000002</c:v>
                </c:pt>
                <c:pt idx="87387">
                  <c:v>-3.0273075</c:v>
                </c:pt>
                <c:pt idx="87388">
                  <c:v>-3.0275131000000002</c:v>
                </c:pt>
                <c:pt idx="87389">
                  <c:v>-3.0277186999999999</c:v>
                </c:pt>
                <c:pt idx="87390">
                  <c:v>-3.0279242000000002</c:v>
                </c:pt>
                <c:pt idx="87391">
                  <c:v>-3.0281297999999999</c:v>
                </c:pt>
                <c:pt idx="87392">
                  <c:v>-3.0283353000000002</c:v>
                </c:pt>
                <c:pt idx="87393">
                  <c:v>-3.0285408</c:v>
                </c:pt>
                <c:pt idx="87394">
                  <c:v>-3.0287464000000002</c:v>
                </c:pt>
                <c:pt idx="87395">
                  <c:v>-3.0289519</c:v>
                </c:pt>
                <c:pt idx="87396">
                  <c:v>-3.0291575000000002</c:v>
                </c:pt>
                <c:pt idx="87397">
                  <c:v>-3.029363</c:v>
                </c:pt>
                <c:pt idx="87398">
                  <c:v>-3.0295686000000002</c:v>
                </c:pt>
                <c:pt idx="87399">
                  <c:v>-3.0297741</c:v>
                </c:pt>
                <c:pt idx="87400">
                  <c:v>-3.0299795999999999</c:v>
                </c:pt>
                <c:pt idx="87401">
                  <c:v>-3.0301852</c:v>
                </c:pt>
                <c:pt idx="87402">
                  <c:v>-3.0303906999999999</c:v>
                </c:pt>
                <c:pt idx="87403">
                  <c:v>-3.0305962000000002</c:v>
                </c:pt>
                <c:pt idx="87404">
                  <c:v>-3.0308017999999999</c:v>
                </c:pt>
                <c:pt idx="87405">
                  <c:v>-3.0310073000000002</c:v>
                </c:pt>
                <c:pt idx="87406">
                  <c:v>-3.0312128</c:v>
                </c:pt>
                <c:pt idx="87407">
                  <c:v>-3.0314184000000002</c:v>
                </c:pt>
                <c:pt idx="87408">
                  <c:v>-3.0316239</c:v>
                </c:pt>
                <c:pt idx="87409">
                  <c:v>-3.0318293999999999</c:v>
                </c:pt>
                <c:pt idx="87410">
                  <c:v>-3.0320349000000002</c:v>
                </c:pt>
                <c:pt idx="87411">
                  <c:v>-3.0322404000000001</c:v>
                </c:pt>
                <c:pt idx="87412">
                  <c:v>-3.0324460000000002</c:v>
                </c:pt>
                <c:pt idx="87413">
                  <c:v>-3.0326515000000001</c:v>
                </c:pt>
                <c:pt idx="87414">
                  <c:v>-3.0328569999999999</c:v>
                </c:pt>
                <c:pt idx="87415">
                  <c:v>-3.0330625000000002</c:v>
                </c:pt>
                <c:pt idx="87416">
                  <c:v>-3.0332680000000001</c:v>
                </c:pt>
                <c:pt idx="87417">
                  <c:v>-3.0334734999999999</c:v>
                </c:pt>
                <c:pt idx="87418">
                  <c:v>-3.0336791000000001</c:v>
                </c:pt>
                <c:pt idx="87419">
                  <c:v>-3.0338845999999999</c:v>
                </c:pt>
                <c:pt idx="87420">
                  <c:v>-3.0340900999999998</c:v>
                </c:pt>
                <c:pt idx="87421">
                  <c:v>-3.0342956000000001</c:v>
                </c:pt>
                <c:pt idx="87422">
                  <c:v>-3.0345011</c:v>
                </c:pt>
                <c:pt idx="87423">
                  <c:v>-3.0347065999999998</c:v>
                </c:pt>
                <c:pt idx="87424">
                  <c:v>-3.0349121000000001</c:v>
                </c:pt>
                <c:pt idx="87425">
                  <c:v>-3.0351176</c:v>
                </c:pt>
                <c:pt idx="87426">
                  <c:v>-3.0353230999999998</c:v>
                </c:pt>
                <c:pt idx="87427">
                  <c:v>-3.0355286000000001</c:v>
                </c:pt>
                <c:pt idx="87428">
                  <c:v>-3.0357341</c:v>
                </c:pt>
                <c:pt idx="87429">
                  <c:v>-3.0359395999999998</c:v>
                </c:pt>
                <c:pt idx="87430">
                  <c:v>-3.0361451000000002</c:v>
                </c:pt>
                <c:pt idx="87431">
                  <c:v>-3.0363506</c:v>
                </c:pt>
                <c:pt idx="87432">
                  <c:v>-3.0365560999999999</c:v>
                </c:pt>
                <c:pt idx="87433">
                  <c:v>-3.0367616000000002</c:v>
                </c:pt>
                <c:pt idx="87434">
                  <c:v>-3.0369670000000002</c:v>
                </c:pt>
                <c:pt idx="87435">
                  <c:v>-3.0371725000000001</c:v>
                </c:pt>
                <c:pt idx="87436">
                  <c:v>-3.0373779999999999</c:v>
                </c:pt>
                <c:pt idx="87437">
                  <c:v>-3.0375835000000002</c:v>
                </c:pt>
                <c:pt idx="87438">
                  <c:v>-3.0377890000000001</c:v>
                </c:pt>
                <c:pt idx="87439">
                  <c:v>-3.0379944999999999</c:v>
                </c:pt>
                <c:pt idx="87440">
                  <c:v>-3.0381999999999998</c:v>
                </c:pt>
                <c:pt idx="87441">
                  <c:v>-3.0384053999999998</c:v>
                </c:pt>
                <c:pt idx="87442">
                  <c:v>-3.0386109000000001</c:v>
                </c:pt>
                <c:pt idx="87443">
                  <c:v>-3.0388164</c:v>
                </c:pt>
                <c:pt idx="87444">
                  <c:v>-3.0390218999999998</c:v>
                </c:pt>
                <c:pt idx="87445">
                  <c:v>-3.0392272999999999</c:v>
                </c:pt>
                <c:pt idx="87446">
                  <c:v>-3.0394328000000002</c:v>
                </c:pt>
                <c:pt idx="87447">
                  <c:v>-3.0396383</c:v>
                </c:pt>
                <c:pt idx="87448">
                  <c:v>-3.0398437</c:v>
                </c:pt>
                <c:pt idx="87449">
                  <c:v>-3.0400491999999999</c:v>
                </c:pt>
                <c:pt idx="87450">
                  <c:v>-3.0402547000000002</c:v>
                </c:pt>
                <c:pt idx="87451">
                  <c:v>-3.0404601000000002</c:v>
                </c:pt>
                <c:pt idx="87452">
                  <c:v>-3.0406656000000001</c:v>
                </c:pt>
                <c:pt idx="87453">
                  <c:v>-3.0408710999999999</c:v>
                </c:pt>
                <c:pt idx="87454">
                  <c:v>-3.0410765</c:v>
                </c:pt>
                <c:pt idx="87455">
                  <c:v>-3.0412819999999998</c:v>
                </c:pt>
                <c:pt idx="87456">
                  <c:v>-3.0414875000000001</c:v>
                </c:pt>
                <c:pt idx="87457">
                  <c:v>-3.0416929000000001</c:v>
                </c:pt>
                <c:pt idx="87458">
                  <c:v>-3.0418984</c:v>
                </c:pt>
                <c:pt idx="87459">
                  <c:v>-3.0421038</c:v>
                </c:pt>
                <c:pt idx="87460">
                  <c:v>-3.0423092999999999</c:v>
                </c:pt>
                <c:pt idx="87461">
                  <c:v>-3.0425146999999999</c:v>
                </c:pt>
                <c:pt idx="87462">
                  <c:v>-3.0427202000000002</c:v>
                </c:pt>
                <c:pt idx="87463">
                  <c:v>-3.0429255999999998</c:v>
                </c:pt>
                <c:pt idx="87464">
                  <c:v>-3.0431311000000001</c:v>
                </c:pt>
                <c:pt idx="87465">
                  <c:v>-3.0433365000000001</c:v>
                </c:pt>
                <c:pt idx="87466">
                  <c:v>-3.043542</c:v>
                </c:pt>
                <c:pt idx="87467">
                  <c:v>-3.0437474</c:v>
                </c:pt>
                <c:pt idx="87468">
                  <c:v>-3.0439528</c:v>
                </c:pt>
                <c:pt idx="87469">
                  <c:v>-3.0441582999999999</c:v>
                </c:pt>
                <c:pt idx="87470">
                  <c:v>-3.0443636999999999</c:v>
                </c:pt>
                <c:pt idx="87471">
                  <c:v>-3.0445692000000002</c:v>
                </c:pt>
                <c:pt idx="87472">
                  <c:v>-3.0447746000000002</c:v>
                </c:pt>
                <c:pt idx="87473">
                  <c:v>-3.0449799999999998</c:v>
                </c:pt>
                <c:pt idx="87474">
                  <c:v>-3.0451855000000001</c:v>
                </c:pt>
                <c:pt idx="87475">
                  <c:v>-3.0453909000000001</c:v>
                </c:pt>
                <c:pt idx="87476">
                  <c:v>-3.0455963000000001</c:v>
                </c:pt>
                <c:pt idx="87477">
                  <c:v>-3.0458018</c:v>
                </c:pt>
                <c:pt idx="87478">
                  <c:v>-3.0460072</c:v>
                </c:pt>
                <c:pt idx="87479">
                  <c:v>-3.0462126</c:v>
                </c:pt>
                <c:pt idx="87480">
                  <c:v>-3.0464180000000001</c:v>
                </c:pt>
                <c:pt idx="87481">
                  <c:v>-3.0466234999999999</c:v>
                </c:pt>
                <c:pt idx="87482">
                  <c:v>-3.0468289</c:v>
                </c:pt>
                <c:pt idx="87483">
                  <c:v>-3.0470343</c:v>
                </c:pt>
                <c:pt idx="87484">
                  <c:v>-3.0472397</c:v>
                </c:pt>
                <c:pt idx="87485">
                  <c:v>-3.0474451</c:v>
                </c:pt>
                <c:pt idx="87486">
                  <c:v>-3.0476505</c:v>
                </c:pt>
                <c:pt idx="87487">
                  <c:v>-3.0478559999999999</c:v>
                </c:pt>
                <c:pt idx="87488">
                  <c:v>-3.0480613999999999</c:v>
                </c:pt>
                <c:pt idx="87489">
                  <c:v>-3.0482667999999999</c:v>
                </c:pt>
                <c:pt idx="87490">
                  <c:v>-3.0484722</c:v>
                </c:pt>
                <c:pt idx="87491">
                  <c:v>-3.0486776</c:v>
                </c:pt>
                <c:pt idx="87492">
                  <c:v>-3.048883</c:v>
                </c:pt>
                <c:pt idx="87493">
                  <c:v>-3.0490884</c:v>
                </c:pt>
                <c:pt idx="87494">
                  <c:v>-3.0492938000000001</c:v>
                </c:pt>
                <c:pt idx="87495">
                  <c:v>-3.0494992000000001</c:v>
                </c:pt>
                <c:pt idx="87496">
                  <c:v>-3.0497046000000001</c:v>
                </c:pt>
                <c:pt idx="87497">
                  <c:v>-3.0499100000000001</c:v>
                </c:pt>
                <c:pt idx="87498">
                  <c:v>-3.0501154000000001</c:v>
                </c:pt>
                <c:pt idx="87499">
                  <c:v>-3.0503208000000002</c:v>
                </c:pt>
                <c:pt idx="87500">
                  <c:v>-3.0505262000000002</c:v>
                </c:pt>
                <c:pt idx="87501">
                  <c:v>-3.0507316000000002</c:v>
                </c:pt>
                <c:pt idx="87502">
                  <c:v>-3.0509369999999998</c:v>
                </c:pt>
                <c:pt idx="87503">
                  <c:v>-3.0511423999999998</c:v>
                </c:pt>
                <c:pt idx="87504">
                  <c:v>-3.0513477999999998</c:v>
                </c:pt>
                <c:pt idx="87505">
                  <c:v>-3.0515531999999999</c:v>
                </c:pt>
                <c:pt idx="87506">
                  <c:v>-3.0517585999999999</c:v>
                </c:pt>
                <c:pt idx="87507">
                  <c:v>-3.0519639999999999</c:v>
                </c:pt>
                <c:pt idx="87508">
                  <c:v>-3.0521693000000001</c:v>
                </c:pt>
                <c:pt idx="87509">
                  <c:v>-3.0523747000000001</c:v>
                </c:pt>
                <c:pt idx="87510">
                  <c:v>-3.0525801000000001</c:v>
                </c:pt>
                <c:pt idx="87511">
                  <c:v>-3.0527855000000002</c:v>
                </c:pt>
                <c:pt idx="87512">
                  <c:v>-3.0529909000000002</c:v>
                </c:pt>
                <c:pt idx="87513">
                  <c:v>-3.0531963000000002</c:v>
                </c:pt>
                <c:pt idx="87514">
                  <c:v>-3.0534015999999999</c:v>
                </c:pt>
                <c:pt idx="87515">
                  <c:v>-3.053607</c:v>
                </c:pt>
                <c:pt idx="87516">
                  <c:v>-3.0538124</c:v>
                </c:pt>
                <c:pt idx="87517">
                  <c:v>-3.0540178</c:v>
                </c:pt>
                <c:pt idx="87518">
                  <c:v>-3.0542231000000002</c:v>
                </c:pt>
                <c:pt idx="87519">
                  <c:v>-3.0544285000000002</c:v>
                </c:pt>
                <c:pt idx="87520">
                  <c:v>-3.0546338999999998</c:v>
                </c:pt>
                <c:pt idx="87521">
                  <c:v>-3.0548392</c:v>
                </c:pt>
                <c:pt idx="87522">
                  <c:v>-3.0550446</c:v>
                </c:pt>
                <c:pt idx="87523">
                  <c:v>-3.05525</c:v>
                </c:pt>
                <c:pt idx="87524">
                  <c:v>-3.0554553000000002</c:v>
                </c:pt>
                <c:pt idx="87525">
                  <c:v>-3.0556606999999998</c:v>
                </c:pt>
                <c:pt idx="87526">
                  <c:v>-3.055866</c:v>
                </c:pt>
                <c:pt idx="87527">
                  <c:v>-3.0560714</c:v>
                </c:pt>
                <c:pt idx="87528">
                  <c:v>-3.0562768</c:v>
                </c:pt>
                <c:pt idx="87529">
                  <c:v>-3.0564821000000002</c:v>
                </c:pt>
                <c:pt idx="87530">
                  <c:v>-3.0566874999999998</c:v>
                </c:pt>
                <c:pt idx="87531">
                  <c:v>-3.0568928</c:v>
                </c:pt>
                <c:pt idx="87532">
                  <c:v>-3.0570982</c:v>
                </c:pt>
                <c:pt idx="87533">
                  <c:v>-3.0573035000000002</c:v>
                </c:pt>
                <c:pt idx="87534">
                  <c:v>-3.0575089000000002</c:v>
                </c:pt>
                <c:pt idx="87535">
                  <c:v>-3.0577141999999999</c:v>
                </c:pt>
                <c:pt idx="87536">
                  <c:v>-3.0579196</c:v>
                </c:pt>
                <c:pt idx="87537">
                  <c:v>-3.0581249000000001</c:v>
                </c:pt>
                <c:pt idx="87538">
                  <c:v>-3.0583303000000002</c:v>
                </c:pt>
                <c:pt idx="87539">
                  <c:v>-3.0585355999999999</c:v>
                </c:pt>
                <c:pt idx="87540">
                  <c:v>-3.0587409000000001</c:v>
                </c:pt>
                <c:pt idx="87541">
                  <c:v>-3.0589463000000001</c:v>
                </c:pt>
                <c:pt idx="87542">
                  <c:v>-3.0591515999999999</c:v>
                </c:pt>
                <c:pt idx="87543">
                  <c:v>-3.0593569999999999</c:v>
                </c:pt>
                <c:pt idx="87544">
                  <c:v>-3.0595623000000001</c:v>
                </c:pt>
                <c:pt idx="87545">
                  <c:v>-3.0597675999999998</c:v>
                </c:pt>
                <c:pt idx="87546">
                  <c:v>-3.0599729999999998</c:v>
                </c:pt>
                <c:pt idx="87547">
                  <c:v>-3.0601783</c:v>
                </c:pt>
                <c:pt idx="87548">
                  <c:v>-3.0603836000000002</c:v>
                </c:pt>
                <c:pt idx="87549">
                  <c:v>-3.0605888999999999</c:v>
                </c:pt>
                <c:pt idx="87550">
                  <c:v>-3.0607943</c:v>
                </c:pt>
                <c:pt idx="87551">
                  <c:v>-3.0609996000000002</c:v>
                </c:pt>
                <c:pt idx="87552">
                  <c:v>-3.0612048999999999</c:v>
                </c:pt>
                <c:pt idx="87553">
                  <c:v>-3.0614102000000001</c:v>
                </c:pt>
                <c:pt idx="87554">
                  <c:v>-3.0616156000000001</c:v>
                </c:pt>
                <c:pt idx="87555">
                  <c:v>-3.0618208999999998</c:v>
                </c:pt>
                <c:pt idx="87556">
                  <c:v>-3.0620262</c:v>
                </c:pt>
                <c:pt idx="87557">
                  <c:v>-3.0622315000000002</c:v>
                </c:pt>
                <c:pt idx="87558">
                  <c:v>-3.0624368</c:v>
                </c:pt>
                <c:pt idx="87559">
                  <c:v>-3.0626421000000001</c:v>
                </c:pt>
                <c:pt idx="87560">
                  <c:v>-3.0628475000000002</c:v>
                </c:pt>
                <c:pt idx="87561">
                  <c:v>-3.0630527999999999</c:v>
                </c:pt>
                <c:pt idx="87562">
                  <c:v>-3.0632581000000001</c:v>
                </c:pt>
                <c:pt idx="87563">
                  <c:v>-3.0634633999999998</c:v>
                </c:pt>
                <c:pt idx="87564">
                  <c:v>-3.0636687</c:v>
                </c:pt>
                <c:pt idx="87565">
                  <c:v>-3.0638740000000002</c:v>
                </c:pt>
                <c:pt idx="87566">
                  <c:v>-3.0640793</c:v>
                </c:pt>
                <c:pt idx="87567">
                  <c:v>-3.0642846000000001</c:v>
                </c:pt>
                <c:pt idx="87568">
                  <c:v>-3.0644898999999999</c:v>
                </c:pt>
                <c:pt idx="87569">
                  <c:v>-3.0646952000000001</c:v>
                </c:pt>
                <c:pt idx="87570">
                  <c:v>-3.0649004999999998</c:v>
                </c:pt>
                <c:pt idx="87571">
                  <c:v>-3.0651058</c:v>
                </c:pt>
                <c:pt idx="87572">
                  <c:v>-3.0653111000000002</c:v>
                </c:pt>
                <c:pt idx="87573">
                  <c:v>-3.0655163999999999</c:v>
                </c:pt>
                <c:pt idx="87574">
                  <c:v>-3.0657217000000001</c:v>
                </c:pt>
                <c:pt idx="87575">
                  <c:v>-3.0659269999999998</c:v>
                </c:pt>
                <c:pt idx="87576">
                  <c:v>-3.0661323</c:v>
                </c:pt>
                <c:pt idx="87577">
                  <c:v>-3.0663376000000002</c:v>
                </c:pt>
                <c:pt idx="87578">
                  <c:v>-3.0665428000000001</c:v>
                </c:pt>
                <c:pt idx="87579">
                  <c:v>-3.0667480999999999</c:v>
                </c:pt>
                <c:pt idx="87580">
                  <c:v>-3.0669534000000001</c:v>
                </c:pt>
                <c:pt idx="87581">
                  <c:v>-3.0671586999999998</c:v>
                </c:pt>
                <c:pt idx="87582">
                  <c:v>-3.067364</c:v>
                </c:pt>
                <c:pt idx="87583">
                  <c:v>-3.0675693000000002</c:v>
                </c:pt>
                <c:pt idx="87584">
                  <c:v>-3.0677745000000001</c:v>
                </c:pt>
                <c:pt idx="87585">
                  <c:v>-3.0679797999999998</c:v>
                </c:pt>
                <c:pt idx="87586">
                  <c:v>-3.0681851</c:v>
                </c:pt>
                <c:pt idx="87587">
                  <c:v>-3.0683904000000002</c:v>
                </c:pt>
                <c:pt idx="87588">
                  <c:v>-3.0685956000000001</c:v>
                </c:pt>
                <c:pt idx="87589">
                  <c:v>-3.0688008999999998</c:v>
                </c:pt>
                <c:pt idx="87590">
                  <c:v>-3.0690062</c:v>
                </c:pt>
                <c:pt idx="87591">
                  <c:v>-3.0692115000000002</c:v>
                </c:pt>
                <c:pt idx="87592">
                  <c:v>-3.0694167000000001</c:v>
                </c:pt>
                <c:pt idx="87593">
                  <c:v>-3.0696219999999999</c:v>
                </c:pt>
                <c:pt idx="87594">
                  <c:v>-3.0698273</c:v>
                </c:pt>
                <c:pt idx="87595">
                  <c:v>-3.0700324999999999</c:v>
                </c:pt>
                <c:pt idx="87596">
                  <c:v>-3.0702378000000001</c:v>
                </c:pt>
                <c:pt idx="87597">
                  <c:v>-3.070443</c:v>
                </c:pt>
                <c:pt idx="87598">
                  <c:v>-3.0706483000000002</c:v>
                </c:pt>
                <c:pt idx="87599">
                  <c:v>-3.0708536</c:v>
                </c:pt>
                <c:pt idx="87600">
                  <c:v>-3.0710587999999999</c:v>
                </c:pt>
                <c:pt idx="87601">
                  <c:v>-3.0712641000000001</c:v>
                </c:pt>
                <c:pt idx="87602">
                  <c:v>-3.0714693</c:v>
                </c:pt>
                <c:pt idx="87603">
                  <c:v>-3.0716746000000001</c:v>
                </c:pt>
                <c:pt idx="87604">
                  <c:v>-3.0718798</c:v>
                </c:pt>
                <c:pt idx="87605">
                  <c:v>-3.0720850999999998</c:v>
                </c:pt>
                <c:pt idx="87606">
                  <c:v>-3.0722903000000001</c:v>
                </c:pt>
                <c:pt idx="87607">
                  <c:v>-3.0724955999999999</c:v>
                </c:pt>
                <c:pt idx="87608">
                  <c:v>-3.0727007999999998</c:v>
                </c:pt>
                <c:pt idx="87609">
                  <c:v>-3.0729061</c:v>
                </c:pt>
                <c:pt idx="87610">
                  <c:v>-3.0731112999999999</c:v>
                </c:pt>
                <c:pt idx="87611">
                  <c:v>-3.0733164999999998</c:v>
                </c:pt>
                <c:pt idx="87612">
                  <c:v>-3.0735218</c:v>
                </c:pt>
                <c:pt idx="87613">
                  <c:v>-3.0737269999999999</c:v>
                </c:pt>
                <c:pt idx="87614">
                  <c:v>-3.0739323000000001</c:v>
                </c:pt>
                <c:pt idx="87615">
                  <c:v>-3.0741375</c:v>
                </c:pt>
                <c:pt idx="87616">
                  <c:v>-3.0743426999999999</c:v>
                </c:pt>
                <c:pt idx="87617">
                  <c:v>-3.0745480000000001</c:v>
                </c:pt>
                <c:pt idx="87618">
                  <c:v>-3.0747532</c:v>
                </c:pt>
                <c:pt idx="87619">
                  <c:v>-3.0749583999999999</c:v>
                </c:pt>
                <c:pt idx="87620">
                  <c:v>-3.0751637000000001</c:v>
                </c:pt>
                <c:pt idx="87621">
                  <c:v>-3.0753689</c:v>
                </c:pt>
                <c:pt idx="87622">
                  <c:v>-3.0755740999999999</c:v>
                </c:pt>
                <c:pt idx="87623">
                  <c:v>-3.0757793000000002</c:v>
                </c:pt>
                <c:pt idx="87624">
                  <c:v>-3.0759846</c:v>
                </c:pt>
                <c:pt idx="87625">
                  <c:v>-3.0761897999999999</c:v>
                </c:pt>
                <c:pt idx="87626">
                  <c:v>-3.0763950000000002</c:v>
                </c:pt>
                <c:pt idx="87627">
                  <c:v>-3.0766002000000001</c:v>
                </c:pt>
                <c:pt idx="87628">
                  <c:v>-3.0768054</c:v>
                </c:pt>
                <c:pt idx="87629">
                  <c:v>-3.0770107000000002</c:v>
                </c:pt>
                <c:pt idx="87630">
                  <c:v>-3.0772159000000001</c:v>
                </c:pt>
                <c:pt idx="87631">
                  <c:v>-3.0774211</c:v>
                </c:pt>
                <c:pt idx="87632">
                  <c:v>-3.0776262999999999</c:v>
                </c:pt>
                <c:pt idx="87633">
                  <c:v>-3.0778314999999998</c:v>
                </c:pt>
                <c:pt idx="87634">
                  <c:v>-3.0780367000000002</c:v>
                </c:pt>
                <c:pt idx="87635">
                  <c:v>-3.0782419000000001</c:v>
                </c:pt>
                <c:pt idx="87636">
                  <c:v>-3.0784471</c:v>
                </c:pt>
                <c:pt idx="87637">
                  <c:v>-3.0786522999999999</c:v>
                </c:pt>
                <c:pt idx="87638">
                  <c:v>-3.0788574999999998</c:v>
                </c:pt>
                <c:pt idx="87639">
                  <c:v>-3.0790627000000002</c:v>
                </c:pt>
                <c:pt idx="87640">
                  <c:v>-3.0792679000000001</c:v>
                </c:pt>
                <c:pt idx="87641">
                  <c:v>-3.0794731</c:v>
                </c:pt>
                <c:pt idx="87642">
                  <c:v>-3.0796782999999999</c:v>
                </c:pt>
                <c:pt idx="87643">
                  <c:v>-3.0798835000000002</c:v>
                </c:pt>
                <c:pt idx="87644">
                  <c:v>-3.0800887000000001</c:v>
                </c:pt>
                <c:pt idx="87645">
                  <c:v>-3.0802939</c:v>
                </c:pt>
                <c:pt idx="87646">
                  <c:v>-3.0804990999999999</c:v>
                </c:pt>
                <c:pt idx="87647">
                  <c:v>-3.0807042999999998</c:v>
                </c:pt>
                <c:pt idx="87648">
                  <c:v>-3.0809095000000002</c:v>
                </c:pt>
                <c:pt idx="87649">
                  <c:v>-3.0811147000000001</c:v>
                </c:pt>
                <c:pt idx="87650">
                  <c:v>-3.0813199</c:v>
                </c:pt>
                <c:pt idx="87651">
                  <c:v>-3.0815250999999999</c:v>
                </c:pt>
                <c:pt idx="87652">
                  <c:v>-3.0817302</c:v>
                </c:pt>
                <c:pt idx="87653">
                  <c:v>-3.0819353999999999</c:v>
                </c:pt>
                <c:pt idx="87654">
                  <c:v>-3.0821405999999998</c:v>
                </c:pt>
                <c:pt idx="87655">
                  <c:v>-3.0823458000000001</c:v>
                </c:pt>
                <c:pt idx="87656">
                  <c:v>-3.082551</c:v>
                </c:pt>
                <c:pt idx="87657">
                  <c:v>-3.0827561000000001</c:v>
                </c:pt>
                <c:pt idx="87658">
                  <c:v>-3.0829613</c:v>
                </c:pt>
                <c:pt idx="87659">
                  <c:v>-3.0831664999999999</c:v>
                </c:pt>
                <c:pt idx="87660">
                  <c:v>-3.0833716999999998</c:v>
                </c:pt>
                <c:pt idx="87661">
                  <c:v>-3.0835767999999999</c:v>
                </c:pt>
                <c:pt idx="87662">
                  <c:v>-3.0837819999999998</c:v>
                </c:pt>
                <c:pt idx="87663">
                  <c:v>-3.0839872000000002</c:v>
                </c:pt>
                <c:pt idx="87664">
                  <c:v>-3.0841923000000002</c:v>
                </c:pt>
                <c:pt idx="87665">
                  <c:v>-3.0843975000000001</c:v>
                </c:pt>
                <c:pt idx="87666">
                  <c:v>-3.0846027</c:v>
                </c:pt>
                <c:pt idx="87667">
                  <c:v>-3.0848078000000001</c:v>
                </c:pt>
                <c:pt idx="87668">
                  <c:v>-3.085013</c:v>
                </c:pt>
                <c:pt idx="87669">
                  <c:v>-3.0852181999999999</c:v>
                </c:pt>
                <c:pt idx="87670">
                  <c:v>-3.0854233</c:v>
                </c:pt>
                <c:pt idx="87671">
                  <c:v>-3.0856284999999999</c:v>
                </c:pt>
                <c:pt idx="87672">
                  <c:v>-3.0858336</c:v>
                </c:pt>
                <c:pt idx="87673">
                  <c:v>-3.0860387999999999</c:v>
                </c:pt>
                <c:pt idx="87674">
                  <c:v>-3.0862438999999999</c:v>
                </c:pt>
                <c:pt idx="87675">
                  <c:v>-3.0864490999999998</c:v>
                </c:pt>
                <c:pt idx="87676">
                  <c:v>-3.0866541999999999</c:v>
                </c:pt>
                <c:pt idx="87677">
                  <c:v>-3.0868593999999998</c:v>
                </c:pt>
                <c:pt idx="87678">
                  <c:v>-3.0870644999999999</c:v>
                </c:pt>
                <c:pt idx="87679">
                  <c:v>-3.0872696999999998</c:v>
                </c:pt>
                <c:pt idx="87680">
                  <c:v>-3.0874747999999999</c:v>
                </c:pt>
                <c:pt idx="87681">
                  <c:v>-3.0876800000000002</c:v>
                </c:pt>
                <c:pt idx="87682">
                  <c:v>-3.0878850999999998</c:v>
                </c:pt>
                <c:pt idx="87683">
                  <c:v>-3.0880903000000002</c:v>
                </c:pt>
                <c:pt idx="87684">
                  <c:v>-3.0882953999999998</c:v>
                </c:pt>
                <c:pt idx="87685">
                  <c:v>-3.0885004999999999</c:v>
                </c:pt>
                <c:pt idx="87686">
                  <c:v>-3.0887057000000002</c:v>
                </c:pt>
                <c:pt idx="87687">
                  <c:v>-3.0889107999999998</c:v>
                </c:pt>
                <c:pt idx="87688">
                  <c:v>-3.0891158999999999</c:v>
                </c:pt>
                <c:pt idx="87689">
                  <c:v>-3.0893210999999998</c:v>
                </c:pt>
                <c:pt idx="87690">
                  <c:v>-3.0895261999999999</c:v>
                </c:pt>
                <c:pt idx="87691">
                  <c:v>-3.0897313</c:v>
                </c:pt>
                <c:pt idx="87692">
                  <c:v>-3.0899364999999999</c:v>
                </c:pt>
                <c:pt idx="87693">
                  <c:v>-3.0901415999999999</c:v>
                </c:pt>
                <c:pt idx="87694">
                  <c:v>-3.0903467</c:v>
                </c:pt>
                <c:pt idx="87695">
                  <c:v>-3.0905518000000001</c:v>
                </c:pt>
                <c:pt idx="87696">
                  <c:v>-3.090757</c:v>
                </c:pt>
                <c:pt idx="87697">
                  <c:v>-3.0909621</c:v>
                </c:pt>
                <c:pt idx="87698">
                  <c:v>-3.0911672000000001</c:v>
                </c:pt>
                <c:pt idx="87699">
                  <c:v>-3.0913723000000002</c:v>
                </c:pt>
                <c:pt idx="87700">
                  <c:v>-3.0915773999999998</c:v>
                </c:pt>
                <c:pt idx="87701">
                  <c:v>-3.0917826000000002</c:v>
                </c:pt>
                <c:pt idx="87702">
                  <c:v>-3.0919876999999998</c:v>
                </c:pt>
                <c:pt idx="87703">
                  <c:v>-3.0921927999999999</c:v>
                </c:pt>
                <c:pt idx="87704">
                  <c:v>-3.0923978999999999</c:v>
                </c:pt>
                <c:pt idx="87705">
                  <c:v>-3.092603</c:v>
                </c:pt>
                <c:pt idx="87706">
                  <c:v>-3.0928081000000001</c:v>
                </c:pt>
                <c:pt idx="87707">
                  <c:v>-3.0930132000000001</c:v>
                </c:pt>
                <c:pt idx="87708">
                  <c:v>-3.0932183000000002</c:v>
                </c:pt>
                <c:pt idx="87709">
                  <c:v>-3.0934233999999998</c:v>
                </c:pt>
                <c:pt idx="87710">
                  <c:v>-3.0936284999999999</c:v>
                </c:pt>
                <c:pt idx="87711">
                  <c:v>-3.0938336</c:v>
                </c:pt>
                <c:pt idx="87712">
                  <c:v>-3.0940387</c:v>
                </c:pt>
                <c:pt idx="87713">
                  <c:v>-3.0942438000000001</c:v>
                </c:pt>
                <c:pt idx="87714">
                  <c:v>-3.0944489000000002</c:v>
                </c:pt>
                <c:pt idx="87715">
                  <c:v>-3.0946539999999998</c:v>
                </c:pt>
                <c:pt idx="87716">
                  <c:v>-3.0948590999999999</c:v>
                </c:pt>
                <c:pt idx="87717">
                  <c:v>-3.0950641999999999</c:v>
                </c:pt>
                <c:pt idx="87718">
                  <c:v>-3.0952693</c:v>
                </c:pt>
                <c:pt idx="87719">
                  <c:v>-3.0954744000000001</c:v>
                </c:pt>
                <c:pt idx="87720">
                  <c:v>-3.0956795000000001</c:v>
                </c:pt>
                <c:pt idx="87721">
                  <c:v>-3.0958846000000002</c:v>
                </c:pt>
                <c:pt idx="87722">
                  <c:v>-3.0960896999999998</c:v>
                </c:pt>
                <c:pt idx="87723">
                  <c:v>-3.0962947999999999</c:v>
                </c:pt>
                <c:pt idx="87724">
                  <c:v>-3.0964998000000001</c:v>
                </c:pt>
                <c:pt idx="87725">
                  <c:v>-3.0967049000000002</c:v>
                </c:pt>
                <c:pt idx="87726">
                  <c:v>-3.0969099999999998</c:v>
                </c:pt>
                <c:pt idx="87727">
                  <c:v>-3.0971150999999999</c:v>
                </c:pt>
                <c:pt idx="87728">
                  <c:v>-3.0973202</c:v>
                </c:pt>
                <c:pt idx="87729">
                  <c:v>-3.0975252000000002</c:v>
                </c:pt>
                <c:pt idx="87730">
                  <c:v>-3.0977302999999998</c:v>
                </c:pt>
                <c:pt idx="87731">
                  <c:v>-3.0979353999999999</c:v>
                </c:pt>
                <c:pt idx="87732">
                  <c:v>-3.0981405</c:v>
                </c:pt>
                <c:pt idx="87733">
                  <c:v>-3.0983455000000002</c:v>
                </c:pt>
                <c:pt idx="87734">
                  <c:v>-3.0985505999999998</c:v>
                </c:pt>
                <c:pt idx="87735">
                  <c:v>-3.0987556999999999</c:v>
                </c:pt>
                <c:pt idx="87736">
                  <c:v>-3.0989607000000001</c:v>
                </c:pt>
                <c:pt idx="87737">
                  <c:v>-3.0991658000000002</c:v>
                </c:pt>
                <c:pt idx="87738">
                  <c:v>-3.0993708999999998</c:v>
                </c:pt>
                <c:pt idx="87739">
                  <c:v>-3.0995759000000001</c:v>
                </c:pt>
                <c:pt idx="87740">
                  <c:v>-3.0997810000000001</c:v>
                </c:pt>
                <c:pt idx="87741">
                  <c:v>-3.0999861000000002</c:v>
                </c:pt>
                <c:pt idx="87742">
                  <c:v>-3.1001911</c:v>
                </c:pt>
                <c:pt idx="87743">
                  <c:v>-3.1003962</c:v>
                </c:pt>
                <c:pt idx="87744">
                  <c:v>-3.1006011999999998</c:v>
                </c:pt>
                <c:pt idx="87745">
                  <c:v>-3.1008062999999999</c:v>
                </c:pt>
                <c:pt idx="87746">
                  <c:v>-3.1010113000000001</c:v>
                </c:pt>
                <c:pt idx="87747">
                  <c:v>-3.1012164000000002</c:v>
                </c:pt>
                <c:pt idx="87748">
                  <c:v>-3.1014214999999998</c:v>
                </c:pt>
                <c:pt idx="87749">
                  <c:v>-3.1016265000000001</c:v>
                </c:pt>
                <c:pt idx="87750">
                  <c:v>-3.1018314999999999</c:v>
                </c:pt>
                <c:pt idx="87751">
                  <c:v>-3.1020365999999999</c:v>
                </c:pt>
                <c:pt idx="87752">
                  <c:v>-3.1022416000000002</c:v>
                </c:pt>
                <c:pt idx="87753">
                  <c:v>-3.1024466999999998</c:v>
                </c:pt>
                <c:pt idx="87754">
                  <c:v>-3.1026517</c:v>
                </c:pt>
                <c:pt idx="87755">
                  <c:v>-3.1028568000000001</c:v>
                </c:pt>
                <c:pt idx="87756">
                  <c:v>-3.1030617999999999</c:v>
                </c:pt>
                <c:pt idx="87757">
                  <c:v>-3.1032668000000001</c:v>
                </c:pt>
                <c:pt idx="87758">
                  <c:v>-3.1034719000000002</c:v>
                </c:pt>
                <c:pt idx="87759">
                  <c:v>-3.1036769</c:v>
                </c:pt>
                <c:pt idx="87760">
                  <c:v>-3.103882</c:v>
                </c:pt>
                <c:pt idx="87761">
                  <c:v>-3.1040869999999998</c:v>
                </c:pt>
                <c:pt idx="87762">
                  <c:v>-3.1042920000000001</c:v>
                </c:pt>
                <c:pt idx="87763">
                  <c:v>-3.1044969999999998</c:v>
                </c:pt>
                <c:pt idx="87764">
                  <c:v>-3.1047020999999999</c:v>
                </c:pt>
                <c:pt idx="87765">
                  <c:v>-3.1049071000000001</c:v>
                </c:pt>
                <c:pt idx="87766">
                  <c:v>-3.1051120999999999</c:v>
                </c:pt>
                <c:pt idx="87767">
                  <c:v>-3.1053172</c:v>
                </c:pt>
                <c:pt idx="87768">
                  <c:v>-3.1055221999999998</c:v>
                </c:pt>
                <c:pt idx="87769">
                  <c:v>-3.1057272</c:v>
                </c:pt>
                <c:pt idx="87770">
                  <c:v>-3.1059321999999998</c:v>
                </c:pt>
                <c:pt idx="87771">
                  <c:v>-3.1061372</c:v>
                </c:pt>
                <c:pt idx="87772">
                  <c:v>-3.1063423000000001</c:v>
                </c:pt>
                <c:pt idx="87773">
                  <c:v>-3.1065472999999999</c:v>
                </c:pt>
                <c:pt idx="87774">
                  <c:v>-3.1067523000000001</c:v>
                </c:pt>
                <c:pt idx="87775">
                  <c:v>-3.1069572999999999</c:v>
                </c:pt>
                <c:pt idx="87776">
                  <c:v>-3.1071623000000002</c:v>
                </c:pt>
                <c:pt idx="87777">
                  <c:v>-3.1073672999999999</c:v>
                </c:pt>
                <c:pt idx="87778">
                  <c:v>-3.1075723000000002</c:v>
                </c:pt>
                <c:pt idx="87779">
                  <c:v>-3.1077773</c:v>
                </c:pt>
                <c:pt idx="87780">
                  <c:v>-3.1079823000000002</c:v>
                </c:pt>
                <c:pt idx="87781">
                  <c:v>-3.1081873</c:v>
                </c:pt>
                <c:pt idx="87782">
                  <c:v>-3.1083923000000002</c:v>
                </c:pt>
                <c:pt idx="87783">
                  <c:v>-3.1085973999999998</c:v>
                </c:pt>
                <c:pt idx="87784">
                  <c:v>-3.1088024000000001</c:v>
                </c:pt>
                <c:pt idx="87785">
                  <c:v>-3.1090073999999999</c:v>
                </c:pt>
                <c:pt idx="87786">
                  <c:v>-3.1092122999999998</c:v>
                </c:pt>
                <c:pt idx="87787">
                  <c:v>-3.1094173000000001</c:v>
                </c:pt>
                <c:pt idx="87788">
                  <c:v>-3.1096222999999998</c:v>
                </c:pt>
                <c:pt idx="87789">
                  <c:v>-3.1098273000000001</c:v>
                </c:pt>
                <c:pt idx="87790">
                  <c:v>-3.1100322999999999</c:v>
                </c:pt>
                <c:pt idx="87791">
                  <c:v>-3.1102373000000001</c:v>
                </c:pt>
                <c:pt idx="87792">
                  <c:v>-3.1104422999999999</c:v>
                </c:pt>
                <c:pt idx="87793">
                  <c:v>-3.1106473000000001</c:v>
                </c:pt>
                <c:pt idx="87794">
                  <c:v>-3.1108522999999999</c:v>
                </c:pt>
                <c:pt idx="87795">
                  <c:v>-3.1110573000000001</c:v>
                </c:pt>
                <c:pt idx="87796">
                  <c:v>-3.1112622999999999</c:v>
                </c:pt>
                <c:pt idx="87797">
                  <c:v>-3.1114671999999999</c:v>
                </c:pt>
                <c:pt idx="87798">
                  <c:v>-3.1116722000000001</c:v>
                </c:pt>
                <c:pt idx="87799">
                  <c:v>-3.1118771999999999</c:v>
                </c:pt>
                <c:pt idx="87800">
                  <c:v>-3.1120822000000001</c:v>
                </c:pt>
                <c:pt idx="87801">
                  <c:v>-3.1122871999999999</c:v>
                </c:pt>
                <c:pt idx="87802">
                  <c:v>-3.1124920999999999</c:v>
                </c:pt>
                <c:pt idx="87803">
                  <c:v>-3.1126971000000001</c:v>
                </c:pt>
                <c:pt idx="87804">
                  <c:v>-3.1129020999999999</c:v>
                </c:pt>
                <c:pt idx="87805">
                  <c:v>-3.1131069999999998</c:v>
                </c:pt>
                <c:pt idx="87806">
                  <c:v>-3.1133120000000001</c:v>
                </c:pt>
                <c:pt idx="87807">
                  <c:v>-3.1135169999999999</c:v>
                </c:pt>
                <c:pt idx="87808">
                  <c:v>-3.1137220000000001</c:v>
                </c:pt>
                <c:pt idx="87809">
                  <c:v>-3.1139269000000001</c:v>
                </c:pt>
                <c:pt idx="87810">
                  <c:v>-3.1141318999999998</c:v>
                </c:pt>
                <c:pt idx="87811">
                  <c:v>-3.1143367999999998</c:v>
                </c:pt>
                <c:pt idx="87812">
                  <c:v>-3.1145418</c:v>
                </c:pt>
                <c:pt idx="87813">
                  <c:v>-3.1147467999999998</c:v>
                </c:pt>
                <c:pt idx="87814">
                  <c:v>-3.1149517000000002</c:v>
                </c:pt>
                <c:pt idx="87815">
                  <c:v>-3.1151567</c:v>
                </c:pt>
                <c:pt idx="87816">
                  <c:v>-3.1153616</c:v>
                </c:pt>
                <c:pt idx="87817">
                  <c:v>-3.1155666000000002</c:v>
                </c:pt>
                <c:pt idx="87818">
                  <c:v>-3.1157716</c:v>
                </c:pt>
                <c:pt idx="87819">
                  <c:v>-3.1159764999999999</c:v>
                </c:pt>
                <c:pt idx="87820">
                  <c:v>-3.1161815000000002</c:v>
                </c:pt>
                <c:pt idx="87821">
                  <c:v>-3.1163864000000001</c:v>
                </c:pt>
                <c:pt idx="87822">
                  <c:v>-3.1165913999999999</c:v>
                </c:pt>
                <c:pt idx="87823">
                  <c:v>-3.1167962999999999</c:v>
                </c:pt>
                <c:pt idx="87824">
                  <c:v>-3.1170011999999998</c:v>
                </c:pt>
                <c:pt idx="87825">
                  <c:v>-3.1172062</c:v>
                </c:pt>
                <c:pt idx="87826">
                  <c:v>-3.1174111</c:v>
                </c:pt>
                <c:pt idx="87827">
                  <c:v>-3.1176160999999998</c:v>
                </c:pt>
                <c:pt idx="87828">
                  <c:v>-3.1178210000000002</c:v>
                </c:pt>
                <c:pt idx="87829">
                  <c:v>-3.118026</c:v>
                </c:pt>
                <c:pt idx="87830">
                  <c:v>-3.1182308999999999</c:v>
                </c:pt>
                <c:pt idx="87831">
                  <c:v>-3.1184357999999999</c:v>
                </c:pt>
                <c:pt idx="87832">
                  <c:v>-3.1186408000000001</c:v>
                </c:pt>
                <c:pt idx="87833">
                  <c:v>-3.1188457000000001</c:v>
                </c:pt>
                <c:pt idx="87834">
                  <c:v>-3.1190506</c:v>
                </c:pt>
                <c:pt idx="87835">
                  <c:v>-3.1192555999999998</c:v>
                </c:pt>
                <c:pt idx="87836">
                  <c:v>-3.1194605000000002</c:v>
                </c:pt>
                <c:pt idx="87837">
                  <c:v>-3.1196654000000001</c:v>
                </c:pt>
                <c:pt idx="87838">
                  <c:v>-3.1198703000000001</c:v>
                </c:pt>
                <c:pt idx="87839">
                  <c:v>-3.1200752999999999</c:v>
                </c:pt>
                <c:pt idx="87840">
                  <c:v>-3.1202801999999998</c:v>
                </c:pt>
                <c:pt idx="87841">
                  <c:v>-3.1204850999999998</c:v>
                </c:pt>
                <c:pt idx="87842">
                  <c:v>-3.1206900000000002</c:v>
                </c:pt>
                <c:pt idx="87843">
                  <c:v>-3.1208949000000001</c:v>
                </c:pt>
                <c:pt idx="87844">
                  <c:v>-3.1210998999999999</c:v>
                </c:pt>
                <c:pt idx="87845">
                  <c:v>-3.1213047999999999</c:v>
                </c:pt>
                <c:pt idx="87846">
                  <c:v>-3.1215096999999998</c:v>
                </c:pt>
                <c:pt idx="87847">
                  <c:v>-3.1217145999999998</c:v>
                </c:pt>
                <c:pt idx="87848">
                  <c:v>-3.1219195000000002</c:v>
                </c:pt>
                <c:pt idx="87849">
                  <c:v>-3.1221244000000001</c:v>
                </c:pt>
                <c:pt idx="87850">
                  <c:v>-3.1223293000000001</c:v>
                </c:pt>
                <c:pt idx="87851">
                  <c:v>-3.1225342</c:v>
                </c:pt>
                <c:pt idx="87852">
                  <c:v>-3.1227391999999998</c:v>
                </c:pt>
                <c:pt idx="87853">
                  <c:v>-3.1229440999999998</c:v>
                </c:pt>
                <c:pt idx="87854">
                  <c:v>-3.1231490000000002</c:v>
                </c:pt>
                <c:pt idx="87855">
                  <c:v>-3.1233539000000001</c:v>
                </c:pt>
                <c:pt idx="87856">
                  <c:v>-3.1235588000000001</c:v>
                </c:pt>
                <c:pt idx="87857">
                  <c:v>-3.1237637</c:v>
                </c:pt>
                <c:pt idx="87858">
                  <c:v>-3.1239686</c:v>
                </c:pt>
                <c:pt idx="87859">
                  <c:v>-3.1241734999999999</c:v>
                </c:pt>
                <c:pt idx="87860">
                  <c:v>-3.1243783999999999</c:v>
                </c:pt>
                <c:pt idx="87861">
                  <c:v>-3.1245832999999998</c:v>
                </c:pt>
                <c:pt idx="87862">
                  <c:v>-3.1247881</c:v>
                </c:pt>
                <c:pt idx="87863">
                  <c:v>-3.1249929999999999</c:v>
                </c:pt>
                <c:pt idx="87864">
                  <c:v>-3.1251978999999999</c:v>
                </c:pt>
                <c:pt idx="87865">
                  <c:v>-3.1254027999999998</c:v>
                </c:pt>
                <c:pt idx="87866">
                  <c:v>-3.1256077000000002</c:v>
                </c:pt>
                <c:pt idx="87867">
                  <c:v>-3.1258126000000002</c:v>
                </c:pt>
                <c:pt idx="87868">
                  <c:v>-3.1260175000000001</c:v>
                </c:pt>
                <c:pt idx="87869">
                  <c:v>-3.1262224000000001</c:v>
                </c:pt>
                <c:pt idx="87870">
                  <c:v>-3.1264272000000002</c:v>
                </c:pt>
                <c:pt idx="87871">
                  <c:v>-3.1266321000000001</c:v>
                </c:pt>
                <c:pt idx="87872">
                  <c:v>-3.1268370000000001</c:v>
                </c:pt>
                <c:pt idx="87873">
                  <c:v>-3.1270419</c:v>
                </c:pt>
                <c:pt idx="87874">
                  <c:v>-3.1272468</c:v>
                </c:pt>
                <c:pt idx="87875">
                  <c:v>-3.1274516000000001</c:v>
                </c:pt>
                <c:pt idx="87876">
                  <c:v>-3.1276565000000001</c:v>
                </c:pt>
                <c:pt idx="87877">
                  <c:v>-3.1278614</c:v>
                </c:pt>
                <c:pt idx="87878">
                  <c:v>-3.1280662000000001</c:v>
                </c:pt>
                <c:pt idx="87879">
                  <c:v>-3.1282711000000001</c:v>
                </c:pt>
                <c:pt idx="87880">
                  <c:v>-3.128476</c:v>
                </c:pt>
                <c:pt idx="87881">
                  <c:v>-3.1286808000000002</c:v>
                </c:pt>
                <c:pt idx="87882">
                  <c:v>-3.1288857000000001</c:v>
                </c:pt>
                <c:pt idx="87883">
                  <c:v>-3.1290906000000001</c:v>
                </c:pt>
                <c:pt idx="87884">
                  <c:v>-3.1292954000000002</c:v>
                </c:pt>
                <c:pt idx="87885">
                  <c:v>-3.1295003000000001</c:v>
                </c:pt>
                <c:pt idx="87886">
                  <c:v>-3.1297052000000001</c:v>
                </c:pt>
                <c:pt idx="87887">
                  <c:v>-3.1299100000000002</c:v>
                </c:pt>
                <c:pt idx="87888">
                  <c:v>-3.1301149000000001</c:v>
                </c:pt>
                <c:pt idx="87889">
                  <c:v>-3.1303196999999998</c:v>
                </c:pt>
                <c:pt idx="87890">
                  <c:v>-3.1305246000000002</c:v>
                </c:pt>
                <c:pt idx="87891">
                  <c:v>-3.1307293999999999</c:v>
                </c:pt>
                <c:pt idx="87892">
                  <c:v>-3.1309342999999998</c:v>
                </c:pt>
                <c:pt idx="87893">
                  <c:v>-3.1311391</c:v>
                </c:pt>
                <c:pt idx="87894">
                  <c:v>-3.1313439999999999</c:v>
                </c:pt>
                <c:pt idx="87895">
                  <c:v>-3.1315488</c:v>
                </c:pt>
                <c:pt idx="87896">
                  <c:v>-3.1317537</c:v>
                </c:pt>
                <c:pt idx="87897">
                  <c:v>-3.1319585000000001</c:v>
                </c:pt>
                <c:pt idx="87898">
                  <c:v>-3.1321634</c:v>
                </c:pt>
                <c:pt idx="87899">
                  <c:v>-3.1323682000000002</c:v>
                </c:pt>
                <c:pt idx="87900">
                  <c:v>-3.1325729999999998</c:v>
                </c:pt>
                <c:pt idx="87901">
                  <c:v>-3.1327778999999998</c:v>
                </c:pt>
                <c:pt idx="87902">
                  <c:v>-3.1329826999999999</c:v>
                </c:pt>
                <c:pt idx="87903">
                  <c:v>-3.1331875999999999</c:v>
                </c:pt>
                <c:pt idx="87904">
                  <c:v>-3.1333924</c:v>
                </c:pt>
                <c:pt idx="87905">
                  <c:v>-3.1335972000000001</c:v>
                </c:pt>
                <c:pt idx="87906">
                  <c:v>-3.1338021</c:v>
                </c:pt>
                <c:pt idx="87907">
                  <c:v>-3.1340069000000002</c:v>
                </c:pt>
                <c:pt idx="87908">
                  <c:v>-3.1342116999999998</c:v>
                </c:pt>
                <c:pt idx="87909">
                  <c:v>-3.1344164999999999</c:v>
                </c:pt>
                <c:pt idx="87910">
                  <c:v>-3.1346213999999999</c:v>
                </c:pt>
                <c:pt idx="87911">
                  <c:v>-3.1348262</c:v>
                </c:pt>
                <c:pt idx="87912">
                  <c:v>-3.1350310000000001</c:v>
                </c:pt>
                <c:pt idx="87913">
                  <c:v>-3.1352357999999998</c:v>
                </c:pt>
                <c:pt idx="87914">
                  <c:v>-3.1354407000000002</c:v>
                </c:pt>
                <c:pt idx="87915">
                  <c:v>-3.1356454999999999</c:v>
                </c:pt>
                <c:pt idx="87916">
                  <c:v>-3.1358503</c:v>
                </c:pt>
                <c:pt idx="87917">
                  <c:v>-3.1360551000000001</c:v>
                </c:pt>
                <c:pt idx="87918">
                  <c:v>-3.1362599000000002</c:v>
                </c:pt>
                <c:pt idx="87919">
                  <c:v>-3.1364646999999999</c:v>
                </c:pt>
                <c:pt idx="87920">
                  <c:v>-3.1366695999999998</c:v>
                </c:pt>
                <c:pt idx="87921">
                  <c:v>-3.1368744</c:v>
                </c:pt>
                <c:pt idx="87922">
                  <c:v>-3.1370792000000001</c:v>
                </c:pt>
                <c:pt idx="87923">
                  <c:v>-3.1372840000000002</c:v>
                </c:pt>
                <c:pt idx="87924">
                  <c:v>-3.1374887999999999</c:v>
                </c:pt>
                <c:pt idx="87925">
                  <c:v>-3.1376936</c:v>
                </c:pt>
                <c:pt idx="87926">
                  <c:v>-3.1378984000000001</c:v>
                </c:pt>
                <c:pt idx="87927">
                  <c:v>-3.1381032000000002</c:v>
                </c:pt>
                <c:pt idx="87928">
                  <c:v>-3.1383079999999999</c:v>
                </c:pt>
                <c:pt idx="87929">
                  <c:v>-3.1385128</c:v>
                </c:pt>
                <c:pt idx="87930">
                  <c:v>-3.1387176000000001</c:v>
                </c:pt>
                <c:pt idx="87931">
                  <c:v>-3.1389223999999998</c:v>
                </c:pt>
                <c:pt idx="87932">
                  <c:v>-3.1391271999999999</c:v>
                </c:pt>
                <c:pt idx="87933">
                  <c:v>-3.139332</c:v>
                </c:pt>
                <c:pt idx="87934">
                  <c:v>-3.1395368000000001</c:v>
                </c:pt>
                <c:pt idx="87935">
                  <c:v>-3.1397415999999998</c:v>
                </c:pt>
                <c:pt idx="87936">
                  <c:v>-3.1399463999999999</c:v>
                </c:pt>
                <c:pt idx="87937">
                  <c:v>-3.1401512</c:v>
                </c:pt>
                <c:pt idx="87938">
                  <c:v>-3.1403560000000001</c:v>
                </c:pt>
                <c:pt idx="87939">
                  <c:v>-3.1405607</c:v>
                </c:pt>
                <c:pt idx="87940">
                  <c:v>-3.1407655000000001</c:v>
                </c:pt>
                <c:pt idx="87941">
                  <c:v>-3.1409703000000002</c:v>
                </c:pt>
                <c:pt idx="87942">
                  <c:v>-3.1411750999999999</c:v>
                </c:pt>
                <c:pt idx="87943">
                  <c:v>-3.1413799</c:v>
                </c:pt>
                <c:pt idx="87944">
                  <c:v>-3.1415847000000001</c:v>
                </c:pt>
                <c:pt idx="87945">
                  <c:v>-3.1417894</c:v>
                </c:pt>
                <c:pt idx="87946">
                  <c:v>-3.1419942000000001</c:v>
                </c:pt>
                <c:pt idx="87947">
                  <c:v>-3.1421990000000002</c:v>
                </c:pt>
                <c:pt idx="87948">
                  <c:v>-3.1424037999999999</c:v>
                </c:pt>
                <c:pt idx="87949">
                  <c:v>-3.1426085000000001</c:v>
                </c:pt>
                <c:pt idx="87950">
                  <c:v>-3.1428132999999998</c:v>
                </c:pt>
                <c:pt idx="87951">
                  <c:v>-3.1430180999999999</c:v>
                </c:pt>
                <c:pt idx="87952">
                  <c:v>-3.1432228000000002</c:v>
                </c:pt>
                <c:pt idx="87953">
                  <c:v>-3.1434275999999999</c:v>
                </c:pt>
                <c:pt idx="87954">
                  <c:v>-3.1436324</c:v>
                </c:pt>
                <c:pt idx="87955">
                  <c:v>-3.1438370999999998</c:v>
                </c:pt>
                <c:pt idx="87956">
                  <c:v>-3.1440418999999999</c:v>
                </c:pt>
                <c:pt idx="87957">
                  <c:v>-3.1442467000000001</c:v>
                </c:pt>
                <c:pt idx="87958">
                  <c:v>-3.1444513999999999</c:v>
                </c:pt>
                <c:pt idx="87959">
                  <c:v>-3.1446562</c:v>
                </c:pt>
                <c:pt idx="87960">
                  <c:v>-3.1448608999999998</c:v>
                </c:pt>
                <c:pt idx="87961">
                  <c:v>-3.1450657</c:v>
                </c:pt>
                <c:pt idx="87962">
                  <c:v>-3.1452703999999998</c:v>
                </c:pt>
                <c:pt idx="87963">
                  <c:v>-3.1454751999999999</c:v>
                </c:pt>
                <c:pt idx="87964">
                  <c:v>-3.14568</c:v>
                </c:pt>
                <c:pt idx="87965">
                  <c:v>-3.1458846999999999</c:v>
                </c:pt>
                <c:pt idx="87966">
                  <c:v>-3.1460895</c:v>
                </c:pt>
                <c:pt idx="87967">
                  <c:v>-3.1462941999999998</c:v>
                </c:pt>
                <c:pt idx="87968">
                  <c:v>-3.1464989000000001</c:v>
                </c:pt>
                <c:pt idx="87969">
                  <c:v>-3.1467037000000002</c:v>
                </c:pt>
                <c:pt idx="87970">
                  <c:v>-3.1469084000000001</c:v>
                </c:pt>
                <c:pt idx="87971">
                  <c:v>-3.1471132000000002</c:v>
                </c:pt>
                <c:pt idx="87972">
                  <c:v>-3.1473179</c:v>
                </c:pt>
                <c:pt idx="87973">
                  <c:v>-3.1475227000000001</c:v>
                </c:pt>
                <c:pt idx="87974">
                  <c:v>-3.1477274</c:v>
                </c:pt>
                <c:pt idx="87975">
                  <c:v>-3.1479320999999998</c:v>
                </c:pt>
                <c:pt idx="87976">
                  <c:v>-3.1481368999999999</c:v>
                </c:pt>
                <c:pt idx="87977">
                  <c:v>-3.1483416000000002</c:v>
                </c:pt>
                <c:pt idx="87978">
                  <c:v>-3.1485463</c:v>
                </c:pt>
                <c:pt idx="87979">
                  <c:v>-3.1487511000000001</c:v>
                </c:pt>
                <c:pt idx="87980">
                  <c:v>-3.1489558</c:v>
                </c:pt>
                <c:pt idx="87981">
                  <c:v>-3.1491604999999998</c:v>
                </c:pt>
                <c:pt idx="87982">
                  <c:v>-3.1493652999999999</c:v>
                </c:pt>
                <c:pt idx="87983">
                  <c:v>-3.1495700000000002</c:v>
                </c:pt>
                <c:pt idx="87984">
                  <c:v>-3.1497747</c:v>
                </c:pt>
                <c:pt idx="87985">
                  <c:v>-3.1499793999999999</c:v>
                </c:pt>
                <c:pt idx="87986">
                  <c:v>-3.1501842</c:v>
                </c:pt>
                <c:pt idx="87987">
                  <c:v>-3.1503888999999998</c:v>
                </c:pt>
                <c:pt idx="87988">
                  <c:v>-3.1505936000000001</c:v>
                </c:pt>
                <c:pt idx="87989">
                  <c:v>-3.1507982999999999</c:v>
                </c:pt>
                <c:pt idx="87990">
                  <c:v>-3.1510030000000002</c:v>
                </c:pt>
                <c:pt idx="87991">
                  <c:v>-3.1512077000000001</c:v>
                </c:pt>
                <c:pt idx="87992">
                  <c:v>-3.1514125000000002</c:v>
                </c:pt>
                <c:pt idx="87993">
                  <c:v>-3.1516172</c:v>
                </c:pt>
                <c:pt idx="87994">
                  <c:v>-3.1518218999999998</c:v>
                </c:pt>
                <c:pt idx="87995">
                  <c:v>-3.1520266000000001</c:v>
                </c:pt>
                <c:pt idx="87996">
                  <c:v>-3.1522313</c:v>
                </c:pt>
                <c:pt idx="87997">
                  <c:v>-3.1524359999999998</c:v>
                </c:pt>
                <c:pt idx="87998">
                  <c:v>-3.1526407000000001</c:v>
                </c:pt>
                <c:pt idx="87999">
                  <c:v>-3.1528453999999999</c:v>
                </c:pt>
                <c:pt idx="88000">
                  <c:v>-3.1530501000000002</c:v>
                </c:pt>
                <c:pt idx="88001">
                  <c:v>-3.1532548</c:v>
                </c:pt>
                <c:pt idx="88002">
                  <c:v>-3.1534594999999999</c:v>
                </c:pt>
                <c:pt idx="88003">
                  <c:v>-3.1536642000000001</c:v>
                </c:pt>
                <c:pt idx="88004">
                  <c:v>-3.1538689</c:v>
                </c:pt>
                <c:pt idx="88005">
                  <c:v>-3.1540735999999998</c:v>
                </c:pt>
                <c:pt idx="88006">
                  <c:v>-3.1542783000000001</c:v>
                </c:pt>
                <c:pt idx="88007">
                  <c:v>-3.1544829999999999</c:v>
                </c:pt>
                <c:pt idx="88008">
                  <c:v>-3.1546877000000002</c:v>
                </c:pt>
                <c:pt idx="88009">
                  <c:v>-3.1548924</c:v>
                </c:pt>
                <c:pt idx="88010">
                  <c:v>-3.1550970999999999</c:v>
                </c:pt>
                <c:pt idx="88011">
                  <c:v>-3.1553016999999999</c:v>
                </c:pt>
                <c:pt idx="88012">
                  <c:v>-3.1555064000000002</c:v>
                </c:pt>
                <c:pt idx="88013">
                  <c:v>-3.1557111</c:v>
                </c:pt>
                <c:pt idx="88014">
                  <c:v>-3.1559157999999998</c:v>
                </c:pt>
                <c:pt idx="88015">
                  <c:v>-3.1561205000000001</c:v>
                </c:pt>
                <c:pt idx="88016">
                  <c:v>-3.1563251999999999</c:v>
                </c:pt>
                <c:pt idx="88017">
                  <c:v>-3.1565297999999999</c:v>
                </c:pt>
                <c:pt idx="88018">
                  <c:v>-3.1567345000000002</c:v>
                </c:pt>
                <c:pt idx="88019">
                  <c:v>-3.1569392000000001</c:v>
                </c:pt>
                <c:pt idx="88020">
                  <c:v>-3.1571438999999999</c:v>
                </c:pt>
                <c:pt idx="88021">
                  <c:v>-3.1573484999999999</c:v>
                </c:pt>
                <c:pt idx="88022">
                  <c:v>-3.1575532000000002</c:v>
                </c:pt>
                <c:pt idx="88023">
                  <c:v>-3.1577579</c:v>
                </c:pt>
                <c:pt idx="88024">
                  <c:v>-3.1579625999999998</c:v>
                </c:pt>
                <c:pt idx="88025">
                  <c:v>-3.1581671999999998</c:v>
                </c:pt>
                <c:pt idx="88026">
                  <c:v>-3.1583719000000001</c:v>
                </c:pt>
                <c:pt idx="88027">
                  <c:v>-3.1585766</c:v>
                </c:pt>
                <c:pt idx="88028">
                  <c:v>-3.1587812</c:v>
                </c:pt>
                <c:pt idx="88029">
                  <c:v>-3.1589858999999998</c:v>
                </c:pt>
                <c:pt idx="88030">
                  <c:v>-3.1591904999999998</c:v>
                </c:pt>
                <c:pt idx="88031">
                  <c:v>-3.1593952000000001</c:v>
                </c:pt>
                <c:pt idx="88032">
                  <c:v>-3.1595998999999999</c:v>
                </c:pt>
                <c:pt idx="88033">
                  <c:v>-3.1598044999999999</c:v>
                </c:pt>
                <c:pt idx="88034">
                  <c:v>-3.1600092000000002</c:v>
                </c:pt>
                <c:pt idx="88035">
                  <c:v>-3.1602138000000002</c:v>
                </c:pt>
                <c:pt idx="88036">
                  <c:v>-3.1604185</c:v>
                </c:pt>
                <c:pt idx="88037">
                  <c:v>-3.1606231</c:v>
                </c:pt>
                <c:pt idx="88038">
                  <c:v>-3.1608277999999999</c:v>
                </c:pt>
                <c:pt idx="88039">
                  <c:v>-3.1610323999999999</c:v>
                </c:pt>
                <c:pt idx="88040">
                  <c:v>-3.1612371000000001</c:v>
                </c:pt>
                <c:pt idx="88041">
                  <c:v>-3.1614417000000001</c:v>
                </c:pt>
                <c:pt idx="88042">
                  <c:v>-3.1616464</c:v>
                </c:pt>
                <c:pt idx="88043">
                  <c:v>-3.161851</c:v>
                </c:pt>
                <c:pt idx="88044">
                  <c:v>-3.1620556999999998</c:v>
                </c:pt>
                <c:pt idx="88045">
                  <c:v>-3.1622602999999998</c:v>
                </c:pt>
                <c:pt idx="88046">
                  <c:v>-3.1624648999999998</c:v>
                </c:pt>
                <c:pt idx="88047">
                  <c:v>-3.1626696000000001</c:v>
                </c:pt>
                <c:pt idx="88048">
                  <c:v>-3.1628742000000001</c:v>
                </c:pt>
                <c:pt idx="88049">
                  <c:v>-3.1630788000000001</c:v>
                </c:pt>
                <c:pt idx="88050">
                  <c:v>-3.1632834999999999</c:v>
                </c:pt>
                <c:pt idx="88051">
                  <c:v>-3.1634880999999999</c:v>
                </c:pt>
                <c:pt idx="88052">
                  <c:v>-3.1636926999999999</c:v>
                </c:pt>
                <c:pt idx="88053">
                  <c:v>-3.1638974000000002</c:v>
                </c:pt>
                <c:pt idx="88054">
                  <c:v>-3.1641020000000002</c:v>
                </c:pt>
                <c:pt idx="88055">
                  <c:v>-3.1643066000000002</c:v>
                </c:pt>
                <c:pt idx="88056">
                  <c:v>-3.1645113</c:v>
                </c:pt>
                <c:pt idx="88057">
                  <c:v>-3.1647159</c:v>
                </c:pt>
                <c:pt idx="88058">
                  <c:v>-3.1649205</c:v>
                </c:pt>
                <c:pt idx="88059">
                  <c:v>-3.1651251</c:v>
                </c:pt>
                <c:pt idx="88060">
                  <c:v>-3.1653297</c:v>
                </c:pt>
                <c:pt idx="88061">
                  <c:v>-3.1655343999999999</c:v>
                </c:pt>
                <c:pt idx="88062">
                  <c:v>-3.1657389999999999</c:v>
                </c:pt>
                <c:pt idx="88063">
                  <c:v>-3.1659435999999999</c:v>
                </c:pt>
                <c:pt idx="88064">
                  <c:v>-3.1661481999999999</c:v>
                </c:pt>
                <c:pt idx="88065">
                  <c:v>-3.1663527999999999</c:v>
                </c:pt>
                <c:pt idx="88066">
                  <c:v>-3.1665573999999999</c:v>
                </c:pt>
                <c:pt idx="88067">
                  <c:v>-3.1667619999999999</c:v>
                </c:pt>
                <c:pt idx="88068">
                  <c:v>-3.1669665999999999</c:v>
                </c:pt>
                <c:pt idx="88069">
                  <c:v>-3.1671713000000001</c:v>
                </c:pt>
                <c:pt idx="88070">
                  <c:v>-3.1673759000000001</c:v>
                </c:pt>
                <c:pt idx="88071">
                  <c:v>-3.1675805000000001</c:v>
                </c:pt>
                <c:pt idx="88072">
                  <c:v>-3.1677851000000001</c:v>
                </c:pt>
                <c:pt idx="88073">
                  <c:v>-3.1679897000000001</c:v>
                </c:pt>
                <c:pt idx="88074">
                  <c:v>-3.1681943000000001</c:v>
                </c:pt>
                <c:pt idx="88075">
                  <c:v>-3.1683989000000001</c:v>
                </c:pt>
                <c:pt idx="88076">
                  <c:v>-3.1686035000000001</c:v>
                </c:pt>
                <c:pt idx="88077">
                  <c:v>-3.1688081000000001</c:v>
                </c:pt>
                <c:pt idx="88078">
                  <c:v>-3.1690127000000001</c:v>
                </c:pt>
                <c:pt idx="88079">
                  <c:v>-3.1692173000000001</c:v>
                </c:pt>
                <c:pt idx="88080">
                  <c:v>-3.1694217999999998</c:v>
                </c:pt>
                <c:pt idx="88081">
                  <c:v>-3.1696263999999998</c:v>
                </c:pt>
                <c:pt idx="88082">
                  <c:v>-3.1698309999999998</c:v>
                </c:pt>
                <c:pt idx="88083">
                  <c:v>-3.1700355999999998</c:v>
                </c:pt>
                <c:pt idx="88084">
                  <c:v>-3.1702401999999998</c:v>
                </c:pt>
                <c:pt idx="88085">
                  <c:v>-3.1704447999999998</c:v>
                </c:pt>
                <c:pt idx="88086">
                  <c:v>-3.1706493999999998</c:v>
                </c:pt>
                <c:pt idx="88087">
                  <c:v>-3.1708539999999998</c:v>
                </c:pt>
                <c:pt idx="88088">
                  <c:v>-3.1710585</c:v>
                </c:pt>
                <c:pt idx="88089">
                  <c:v>-3.1712631</c:v>
                </c:pt>
                <c:pt idx="88090">
                  <c:v>-3.1714677</c:v>
                </c:pt>
                <c:pt idx="88091">
                  <c:v>-3.1716723</c:v>
                </c:pt>
                <c:pt idx="88092">
                  <c:v>-3.1718769</c:v>
                </c:pt>
                <c:pt idx="88093">
                  <c:v>-3.1720814000000002</c:v>
                </c:pt>
                <c:pt idx="88094">
                  <c:v>-3.1722860000000002</c:v>
                </c:pt>
                <c:pt idx="88095">
                  <c:v>-3.1724906000000002</c:v>
                </c:pt>
                <c:pt idx="88096">
                  <c:v>-3.1726950999999999</c:v>
                </c:pt>
                <c:pt idx="88097">
                  <c:v>-3.1728996999999999</c:v>
                </c:pt>
                <c:pt idx="88098">
                  <c:v>-3.1731042999999999</c:v>
                </c:pt>
                <c:pt idx="88099">
                  <c:v>-3.1733088</c:v>
                </c:pt>
                <c:pt idx="88100">
                  <c:v>-3.1735134</c:v>
                </c:pt>
                <c:pt idx="88101">
                  <c:v>-3.173718</c:v>
                </c:pt>
                <c:pt idx="88102">
                  <c:v>-3.1739225000000002</c:v>
                </c:pt>
                <c:pt idx="88103">
                  <c:v>-3.1741271000000002</c:v>
                </c:pt>
                <c:pt idx="88104">
                  <c:v>-3.1743317000000002</c:v>
                </c:pt>
                <c:pt idx="88105">
                  <c:v>-3.1745361999999999</c:v>
                </c:pt>
                <c:pt idx="88106">
                  <c:v>-3.1747407999999999</c:v>
                </c:pt>
                <c:pt idx="88107">
                  <c:v>-3.1749453000000001</c:v>
                </c:pt>
                <c:pt idx="88108">
                  <c:v>-3.1751499000000001</c:v>
                </c:pt>
                <c:pt idx="88109">
                  <c:v>-3.1753543999999998</c:v>
                </c:pt>
                <c:pt idx="88110">
                  <c:v>-3.1755589999999998</c:v>
                </c:pt>
                <c:pt idx="88111">
                  <c:v>-3.1757635</c:v>
                </c:pt>
                <c:pt idx="88112">
                  <c:v>-3.1759681</c:v>
                </c:pt>
                <c:pt idx="88113">
                  <c:v>-3.1761726000000001</c:v>
                </c:pt>
                <c:pt idx="88114">
                  <c:v>-3.1763772000000001</c:v>
                </c:pt>
                <c:pt idx="88115">
                  <c:v>-3.1765816999999998</c:v>
                </c:pt>
                <c:pt idx="88116">
                  <c:v>-3.1767862999999998</c:v>
                </c:pt>
                <c:pt idx="88117">
                  <c:v>-3.1769908</c:v>
                </c:pt>
                <c:pt idx="88118">
                  <c:v>-3.1771953000000002</c:v>
                </c:pt>
                <c:pt idx="88119">
                  <c:v>-3.1773999000000002</c:v>
                </c:pt>
                <c:pt idx="88120">
                  <c:v>-3.1776043999999999</c:v>
                </c:pt>
                <c:pt idx="88121">
                  <c:v>-3.1778089999999999</c:v>
                </c:pt>
                <c:pt idx="88122">
                  <c:v>-3.1780135</c:v>
                </c:pt>
                <c:pt idx="88123">
                  <c:v>-3.1782180000000002</c:v>
                </c:pt>
                <c:pt idx="88124">
                  <c:v>-3.1784226000000002</c:v>
                </c:pt>
                <c:pt idx="88125">
                  <c:v>-3.1786270999999999</c:v>
                </c:pt>
                <c:pt idx="88126">
                  <c:v>-3.1788316000000001</c:v>
                </c:pt>
                <c:pt idx="88127">
                  <c:v>-3.1790360999999998</c:v>
                </c:pt>
                <c:pt idx="88128">
                  <c:v>-3.1792406999999998</c:v>
                </c:pt>
                <c:pt idx="88129">
                  <c:v>-3.1794452</c:v>
                </c:pt>
                <c:pt idx="88130">
                  <c:v>-3.1796497000000001</c:v>
                </c:pt>
                <c:pt idx="88131">
                  <c:v>-3.1798541999999999</c:v>
                </c:pt>
                <c:pt idx="88132">
                  <c:v>-3.1800587999999999</c:v>
                </c:pt>
                <c:pt idx="88133">
                  <c:v>-3.1802633</c:v>
                </c:pt>
                <c:pt idx="88134">
                  <c:v>-3.1804678000000002</c:v>
                </c:pt>
                <c:pt idx="88135">
                  <c:v>-3.1806722999999999</c:v>
                </c:pt>
                <c:pt idx="88136">
                  <c:v>-3.1808768000000001</c:v>
                </c:pt>
                <c:pt idx="88137">
                  <c:v>-3.1810814000000001</c:v>
                </c:pt>
                <c:pt idx="88138">
                  <c:v>-3.1812859000000002</c:v>
                </c:pt>
                <c:pt idx="88139">
                  <c:v>-3.1814903999999999</c:v>
                </c:pt>
                <c:pt idx="88140">
                  <c:v>-3.1816949000000001</c:v>
                </c:pt>
                <c:pt idx="88141">
                  <c:v>-3.1818993999999998</c:v>
                </c:pt>
                <c:pt idx="88142">
                  <c:v>-3.1821039</c:v>
                </c:pt>
                <c:pt idx="88143">
                  <c:v>-3.1823084000000001</c:v>
                </c:pt>
                <c:pt idx="88144">
                  <c:v>-3.1825128999999999</c:v>
                </c:pt>
                <c:pt idx="88145">
                  <c:v>-3.1827174</c:v>
                </c:pt>
                <c:pt idx="88146">
                  <c:v>-3.1829219000000002</c:v>
                </c:pt>
                <c:pt idx="88147">
                  <c:v>-3.1831263999999999</c:v>
                </c:pt>
                <c:pt idx="88148">
                  <c:v>-3.1833309000000001</c:v>
                </c:pt>
                <c:pt idx="88149">
                  <c:v>-3.1835353999999998</c:v>
                </c:pt>
                <c:pt idx="88150">
                  <c:v>-3.1837399</c:v>
                </c:pt>
                <c:pt idx="88151">
                  <c:v>-3.1839444000000001</c:v>
                </c:pt>
                <c:pt idx="88152">
                  <c:v>-3.1841488999999998</c:v>
                </c:pt>
                <c:pt idx="88153">
                  <c:v>-3.1843534</c:v>
                </c:pt>
                <c:pt idx="88154">
                  <c:v>-3.1845579000000002</c:v>
                </c:pt>
                <c:pt idx="88155">
                  <c:v>-3.1847623999999999</c:v>
                </c:pt>
                <c:pt idx="88156">
                  <c:v>-3.1849669</c:v>
                </c:pt>
                <c:pt idx="88157">
                  <c:v>-3.1851714000000002</c:v>
                </c:pt>
                <c:pt idx="88158">
                  <c:v>-3.1853758000000001</c:v>
                </c:pt>
                <c:pt idx="88159">
                  <c:v>-3.1855802999999998</c:v>
                </c:pt>
                <c:pt idx="88160">
                  <c:v>-3.1857848</c:v>
                </c:pt>
                <c:pt idx="88161">
                  <c:v>-3.1859893000000001</c:v>
                </c:pt>
                <c:pt idx="88162">
                  <c:v>-3.1861937999999999</c:v>
                </c:pt>
                <c:pt idx="88163">
                  <c:v>-3.1863982000000002</c:v>
                </c:pt>
                <c:pt idx="88164">
                  <c:v>-3.1866026999999999</c:v>
                </c:pt>
                <c:pt idx="88165">
                  <c:v>-3.1868072000000001</c:v>
                </c:pt>
                <c:pt idx="88166">
                  <c:v>-3.1870116999999998</c:v>
                </c:pt>
                <c:pt idx="88167">
                  <c:v>-3.1872161000000001</c:v>
                </c:pt>
                <c:pt idx="88168">
                  <c:v>-3.1874205999999998</c:v>
                </c:pt>
                <c:pt idx="88169">
                  <c:v>-3.1876251</c:v>
                </c:pt>
                <c:pt idx="88170">
                  <c:v>-3.1878296000000002</c:v>
                </c:pt>
                <c:pt idx="88171">
                  <c:v>-3.188034</c:v>
                </c:pt>
                <c:pt idx="88172">
                  <c:v>-3.1882385000000002</c:v>
                </c:pt>
                <c:pt idx="88173">
                  <c:v>-3.1884429999999999</c:v>
                </c:pt>
                <c:pt idx="88174">
                  <c:v>-3.1886473999999998</c:v>
                </c:pt>
                <c:pt idx="88175">
                  <c:v>-3.1888519</c:v>
                </c:pt>
                <c:pt idx="88176">
                  <c:v>-3.1890562999999998</c:v>
                </c:pt>
                <c:pt idx="88177">
                  <c:v>-3.1892608</c:v>
                </c:pt>
                <c:pt idx="88178">
                  <c:v>-3.1894653000000002</c:v>
                </c:pt>
                <c:pt idx="88179">
                  <c:v>-3.1896697000000001</c:v>
                </c:pt>
                <c:pt idx="88180">
                  <c:v>-3.1898742000000002</c:v>
                </c:pt>
                <c:pt idx="88181">
                  <c:v>-3.1900786000000001</c:v>
                </c:pt>
                <c:pt idx="88182">
                  <c:v>-3.1902830999999998</c:v>
                </c:pt>
                <c:pt idx="88183">
                  <c:v>-3.1904875000000001</c:v>
                </c:pt>
                <c:pt idx="88184">
                  <c:v>-3.1906919999999999</c:v>
                </c:pt>
                <c:pt idx="88185">
                  <c:v>-3.1908964000000002</c:v>
                </c:pt>
                <c:pt idx="88186">
                  <c:v>-3.1911008999999999</c:v>
                </c:pt>
                <c:pt idx="88187">
                  <c:v>-3.1913052999999998</c:v>
                </c:pt>
                <c:pt idx="88188">
                  <c:v>-3.1915098</c:v>
                </c:pt>
                <c:pt idx="88189">
                  <c:v>-3.1917141999999998</c:v>
                </c:pt>
                <c:pt idx="88190">
                  <c:v>-3.1919187</c:v>
                </c:pt>
                <c:pt idx="88191">
                  <c:v>-3.1921230999999999</c:v>
                </c:pt>
                <c:pt idx="88192">
                  <c:v>-3.1923275000000002</c:v>
                </c:pt>
                <c:pt idx="88193">
                  <c:v>-3.1925319999999999</c:v>
                </c:pt>
                <c:pt idx="88194">
                  <c:v>-3.1927363999999998</c:v>
                </c:pt>
                <c:pt idx="88195">
                  <c:v>-3.1929408000000001</c:v>
                </c:pt>
                <c:pt idx="88196">
                  <c:v>-3.1931452999999999</c:v>
                </c:pt>
                <c:pt idx="88197">
                  <c:v>-3.1933497000000002</c:v>
                </c:pt>
                <c:pt idx="88198">
                  <c:v>-3.1935541000000001</c:v>
                </c:pt>
                <c:pt idx="88199">
                  <c:v>-3.1937585999999998</c:v>
                </c:pt>
                <c:pt idx="88200">
                  <c:v>-3.1939630000000001</c:v>
                </c:pt>
                <c:pt idx="88201">
                  <c:v>-3.1941674</c:v>
                </c:pt>
                <c:pt idx="88202">
                  <c:v>-3.1943717999999999</c:v>
                </c:pt>
                <c:pt idx="88203">
                  <c:v>-3.1945763</c:v>
                </c:pt>
                <c:pt idx="88204">
                  <c:v>-3.1947806999999999</c:v>
                </c:pt>
                <c:pt idx="88205">
                  <c:v>-3.1949850999999998</c:v>
                </c:pt>
                <c:pt idx="88206">
                  <c:v>-3.1951895000000001</c:v>
                </c:pt>
                <c:pt idx="88207">
                  <c:v>-3.1953939999999998</c:v>
                </c:pt>
                <c:pt idx="88208">
                  <c:v>-3.1955984000000002</c:v>
                </c:pt>
                <c:pt idx="88209">
                  <c:v>-3.1958028000000001</c:v>
                </c:pt>
                <c:pt idx="88210">
                  <c:v>-3.1960071999999999</c:v>
                </c:pt>
                <c:pt idx="88211">
                  <c:v>-3.1962115999999998</c:v>
                </c:pt>
                <c:pt idx="88212">
                  <c:v>-3.1964160000000001</c:v>
                </c:pt>
                <c:pt idx="88213">
                  <c:v>-3.1966204</c:v>
                </c:pt>
                <c:pt idx="88214">
                  <c:v>-3.1968247999999999</c:v>
                </c:pt>
                <c:pt idx="88215">
                  <c:v>-3.1970293000000001</c:v>
                </c:pt>
                <c:pt idx="88216">
                  <c:v>-3.1972337</c:v>
                </c:pt>
                <c:pt idx="88217">
                  <c:v>-3.1974380999999998</c:v>
                </c:pt>
                <c:pt idx="88218">
                  <c:v>-3.1976425000000002</c:v>
                </c:pt>
                <c:pt idx="88219">
                  <c:v>-3.1978469</c:v>
                </c:pt>
                <c:pt idx="88220">
                  <c:v>-3.1980512999999999</c:v>
                </c:pt>
                <c:pt idx="88221">
                  <c:v>-3.1982556999999998</c:v>
                </c:pt>
                <c:pt idx="88222">
                  <c:v>-3.1984601000000001</c:v>
                </c:pt>
                <c:pt idx="88223">
                  <c:v>-3.1986645</c:v>
                </c:pt>
                <c:pt idx="88224">
                  <c:v>-3.1988688999999999</c:v>
                </c:pt>
                <c:pt idx="88225">
                  <c:v>-3.1990732999999998</c:v>
                </c:pt>
                <c:pt idx="88226">
                  <c:v>-3.1992775999999998</c:v>
                </c:pt>
                <c:pt idx="88227">
                  <c:v>-3.1994820000000002</c:v>
                </c:pt>
                <c:pt idx="88228">
                  <c:v>-3.1996864</c:v>
                </c:pt>
                <c:pt idx="88229">
                  <c:v>-3.1998907999999999</c:v>
                </c:pt>
                <c:pt idx="88230">
                  <c:v>-3.2000951999999998</c:v>
                </c:pt>
                <c:pt idx="88231">
                  <c:v>-3.2002996000000001</c:v>
                </c:pt>
                <c:pt idx="88232">
                  <c:v>-3.200504</c:v>
                </c:pt>
                <c:pt idx="88233">
                  <c:v>-3.2007083999999999</c:v>
                </c:pt>
                <c:pt idx="88234">
                  <c:v>-3.2009126999999999</c:v>
                </c:pt>
                <c:pt idx="88235">
                  <c:v>-3.2011170999999998</c:v>
                </c:pt>
                <c:pt idx="88236">
                  <c:v>-3.2013215000000002</c:v>
                </c:pt>
                <c:pt idx="88237">
                  <c:v>-3.2015259</c:v>
                </c:pt>
                <c:pt idx="88238">
                  <c:v>-3.2017302999999999</c:v>
                </c:pt>
                <c:pt idx="88239">
                  <c:v>-3.2019346</c:v>
                </c:pt>
                <c:pt idx="88240">
                  <c:v>-3.2021389999999998</c:v>
                </c:pt>
                <c:pt idx="88241">
                  <c:v>-3.2023434000000002</c:v>
                </c:pt>
                <c:pt idx="88242">
                  <c:v>-3.2025477000000002</c:v>
                </c:pt>
                <c:pt idx="88243">
                  <c:v>-3.2027521000000001</c:v>
                </c:pt>
                <c:pt idx="88244">
                  <c:v>-3.2029565</c:v>
                </c:pt>
                <c:pt idx="88245">
                  <c:v>-3.2031608</c:v>
                </c:pt>
                <c:pt idx="88246">
                  <c:v>-3.2033651999999999</c:v>
                </c:pt>
                <c:pt idx="88247">
                  <c:v>-3.2035695999999998</c:v>
                </c:pt>
                <c:pt idx="88248">
                  <c:v>-3.2037738999999998</c:v>
                </c:pt>
                <c:pt idx="88249">
                  <c:v>-3.2039783000000002</c:v>
                </c:pt>
                <c:pt idx="88250">
                  <c:v>-3.2041827000000001</c:v>
                </c:pt>
                <c:pt idx="88251">
                  <c:v>-3.2043870000000001</c:v>
                </c:pt>
                <c:pt idx="88252">
                  <c:v>-3.2045914</c:v>
                </c:pt>
                <c:pt idx="88253">
                  <c:v>-3.2047957</c:v>
                </c:pt>
                <c:pt idx="88254">
                  <c:v>-3.2050000999999999</c:v>
                </c:pt>
                <c:pt idx="88255">
                  <c:v>-3.2052044</c:v>
                </c:pt>
                <c:pt idx="88256">
                  <c:v>-3.2054087999999998</c:v>
                </c:pt>
                <c:pt idx="88257">
                  <c:v>-3.2056130999999999</c:v>
                </c:pt>
                <c:pt idx="88258">
                  <c:v>-3.2058175000000002</c:v>
                </c:pt>
                <c:pt idx="88259">
                  <c:v>-3.2060217999999998</c:v>
                </c:pt>
                <c:pt idx="88260">
                  <c:v>-3.2062262000000001</c:v>
                </c:pt>
                <c:pt idx="88261">
                  <c:v>-3.2064305000000002</c:v>
                </c:pt>
                <c:pt idx="88262">
                  <c:v>-3.2066349000000001</c:v>
                </c:pt>
                <c:pt idx="88263">
                  <c:v>-3.2068392000000001</c:v>
                </c:pt>
                <c:pt idx="88264">
                  <c:v>-3.2070436</c:v>
                </c:pt>
                <c:pt idx="88265">
                  <c:v>-3.2072479</c:v>
                </c:pt>
                <c:pt idx="88266">
                  <c:v>-3.2074522000000001</c:v>
                </c:pt>
                <c:pt idx="88267">
                  <c:v>-3.2076566</c:v>
                </c:pt>
                <c:pt idx="88268">
                  <c:v>-3.2078609</c:v>
                </c:pt>
                <c:pt idx="88269">
                  <c:v>-3.2080652000000001</c:v>
                </c:pt>
                <c:pt idx="88270">
                  <c:v>-3.2082695999999999</c:v>
                </c:pt>
                <c:pt idx="88271">
                  <c:v>-3.2084739</c:v>
                </c:pt>
                <c:pt idx="88272">
                  <c:v>-3.2086782</c:v>
                </c:pt>
                <c:pt idx="88273">
                  <c:v>-3.2088825999999999</c:v>
                </c:pt>
                <c:pt idx="88274">
                  <c:v>-3.2090869</c:v>
                </c:pt>
                <c:pt idx="88275">
                  <c:v>-3.2092912</c:v>
                </c:pt>
                <c:pt idx="88276">
                  <c:v>-3.2094955000000001</c:v>
                </c:pt>
                <c:pt idx="88277">
                  <c:v>-3.2096998999999999</c:v>
                </c:pt>
                <c:pt idx="88278">
                  <c:v>-3.2099042</c:v>
                </c:pt>
                <c:pt idx="88279">
                  <c:v>-3.2101085</c:v>
                </c:pt>
                <c:pt idx="88280">
                  <c:v>-3.2103128000000001</c:v>
                </c:pt>
                <c:pt idx="88281">
                  <c:v>-3.2105171000000001</c:v>
                </c:pt>
                <c:pt idx="88282">
                  <c:v>-3.2107215</c:v>
                </c:pt>
                <c:pt idx="88283">
                  <c:v>-3.2109258000000001</c:v>
                </c:pt>
                <c:pt idx="88284">
                  <c:v>-3.2111301000000001</c:v>
                </c:pt>
                <c:pt idx="88285">
                  <c:v>-3.2113344000000001</c:v>
                </c:pt>
                <c:pt idx="88286">
                  <c:v>-3.2115387000000002</c:v>
                </c:pt>
                <c:pt idx="88287">
                  <c:v>-3.2117429999999998</c:v>
                </c:pt>
                <c:pt idx="88288">
                  <c:v>-3.2119472999999998</c:v>
                </c:pt>
                <c:pt idx="88289">
                  <c:v>-3.2121515999999999</c:v>
                </c:pt>
                <c:pt idx="88290">
                  <c:v>-3.2123558999999999</c:v>
                </c:pt>
                <c:pt idx="88291">
                  <c:v>-3.2125602</c:v>
                </c:pt>
                <c:pt idx="88292">
                  <c:v>-3.2127645</c:v>
                </c:pt>
                <c:pt idx="88293">
                  <c:v>-3.2129688000000001</c:v>
                </c:pt>
                <c:pt idx="88294">
                  <c:v>-3.2131731000000001</c:v>
                </c:pt>
                <c:pt idx="88295">
                  <c:v>-3.2133774000000002</c:v>
                </c:pt>
                <c:pt idx="88296">
                  <c:v>-3.2135817000000002</c:v>
                </c:pt>
                <c:pt idx="88297">
                  <c:v>-3.2137859999999998</c:v>
                </c:pt>
                <c:pt idx="88298">
                  <c:v>-3.2139902999999999</c:v>
                </c:pt>
                <c:pt idx="88299">
                  <c:v>-3.2141945999999999</c:v>
                </c:pt>
                <c:pt idx="88300">
                  <c:v>-3.2143988999999999</c:v>
                </c:pt>
                <c:pt idx="88301">
                  <c:v>-3.2146032</c:v>
                </c:pt>
                <c:pt idx="88302">
                  <c:v>-3.2148075</c:v>
                </c:pt>
                <c:pt idx="88303">
                  <c:v>-3.2150118000000001</c:v>
                </c:pt>
                <c:pt idx="88304">
                  <c:v>-3.2152161000000001</c:v>
                </c:pt>
                <c:pt idx="88305">
                  <c:v>-3.2154202999999999</c:v>
                </c:pt>
                <c:pt idx="88306">
                  <c:v>-3.2156245999999999</c:v>
                </c:pt>
                <c:pt idx="88307">
                  <c:v>-3.2158289</c:v>
                </c:pt>
                <c:pt idx="88308">
                  <c:v>-3.2160332</c:v>
                </c:pt>
                <c:pt idx="88309">
                  <c:v>-3.2162375000000001</c:v>
                </c:pt>
                <c:pt idx="88310">
                  <c:v>-3.2164418000000001</c:v>
                </c:pt>
                <c:pt idx="88311">
                  <c:v>-3.2166459999999999</c:v>
                </c:pt>
                <c:pt idx="88312">
                  <c:v>-3.2168502999999999</c:v>
                </c:pt>
                <c:pt idx="88313">
                  <c:v>-3.2170546</c:v>
                </c:pt>
                <c:pt idx="88314">
                  <c:v>-3.2172589</c:v>
                </c:pt>
                <c:pt idx="88315">
                  <c:v>-3.2174630999999998</c:v>
                </c:pt>
                <c:pt idx="88316">
                  <c:v>-3.2176673999999998</c:v>
                </c:pt>
                <c:pt idx="88317">
                  <c:v>-3.2178716999999999</c:v>
                </c:pt>
                <c:pt idx="88318">
                  <c:v>-3.2180759000000001</c:v>
                </c:pt>
                <c:pt idx="88319">
                  <c:v>-3.2182802000000001</c:v>
                </c:pt>
                <c:pt idx="88320">
                  <c:v>-3.2184845000000002</c:v>
                </c:pt>
                <c:pt idx="88321">
                  <c:v>-3.2186887</c:v>
                </c:pt>
                <c:pt idx="88322">
                  <c:v>-3.218893</c:v>
                </c:pt>
                <c:pt idx="88323">
                  <c:v>-3.2190972000000002</c:v>
                </c:pt>
                <c:pt idx="88324">
                  <c:v>-3.2193014999999998</c:v>
                </c:pt>
                <c:pt idx="88325">
                  <c:v>-3.2195057999999999</c:v>
                </c:pt>
                <c:pt idx="88326">
                  <c:v>-3.2197100000000001</c:v>
                </c:pt>
                <c:pt idx="88327">
                  <c:v>-3.2199143000000001</c:v>
                </c:pt>
                <c:pt idx="88328">
                  <c:v>-3.2201184999999999</c:v>
                </c:pt>
                <c:pt idx="88329">
                  <c:v>-3.2203227999999999</c:v>
                </c:pt>
                <c:pt idx="88330">
                  <c:v>-3.2205270000000001</c:v>
                </c:pt>
                <c:pt idx="88331">
                  <c:v>-3.2207313000000002</c:v>
                </c:pt>
                <c:pt idx="88332">
                  <c:v>-3.2209355</c:v>
                </c:pt>
                <c:pt idx="88333">
                  <c:v>-3.2211398</c:v>
                </c:pt>
                <c:pt idx="88334">
                  <c:v>-3.2213440000000002</c:v>
                </c:pt>
                <c:pt idx="88335">
                  <c:v>-3.2215482999999998</c:v>
                </c:pt>
                <c:pt idx="88336">
                  <c:v>-3.2217525</c:v>
                </c:pt>
                <c:pt idx="88337">
                  <c:v>-3.2219566999999998</c:v>
                </c:pt>
                <c:pt idx="88338">
                  <c:v>-3.2221609999999998</c:v>
                </c:pt>
                <c:pt idx="88339">
                  <c:v>-3.2223652</c:v>
                </c:pt>
                <c:pt idx="88340">
                  <c:v>-3.2225695000000001</c:v>
                </c:pt>
                <c:pt idx="88341">
                  <c:v>-3.2227736999999999</c:v>
                </c:pt>
                <c:pt idx="88342">
                  <c:v>-3.2229779000000001</c:v>
                </c:pt>
                <c:pt idx="88343">
                  <c:v>-3.2231822000000001</c:v>
                </c:pt>
                <c:pt idx="88344">
                  <c:v>-3.2233863999999999</c:v>
                </c:pt>
                <c:pt idx="88345">
                  <c:v>-3.2235906000000001</c:v>
                </c:pt>
                <c:pt idx="88346">
                  <c:v>-3.2237949000000001</c:v>
                </c:pt>
                <c:pt idx="88347">
                  <c:v>-3.2239990999999999</c:v>
                </c:pt>
                <c:pt idx="88348">
                  <c:v>-3.2242033000000001</c:v>
                </c:pt>
                <c:pt idx="88349">
                  <c:v>-3.2244074999999999</c:v>
                </c:pt>
                <c:pt idx="88350">
                  <c:v>-3.2246117999999999</c:v>
                </c:pt>
                <c:pt idx="88351">
                  <c:v>-3.2248160000000001</c:v>
                </c:pt>
                <c:pt idx="88352">
                  <c:v>-3.2250201999999999</c:v>
                </c:pt>
                <c:pt idx="88353">
                  <c:v>-3.2252244000000001</c:v>
                </c:pt>
                <c:pt idx="88354">
                  <c:v>-3.2254285999999999</c:v>
                </c:pt>
                <c:pt idx="88355">
                  <c:v>-3.2256328999999999</c:v>
                </c:pt>
                <c:pt idx="88356">
                  <c:v>-3.2258371000000001</c:v>
                </c:pt>
                <c:pt idx="88357">
                  <c:v>-3.2260412999999999</c:v>
                </c:pt>
                <c:pt idx="88358">
                  <c:v>-3.2262455000000001</c:v>
                </c:pt>
                <c:pt idx="88359">
                  <c:v>-3.2264496999999999</c:v>
                </c:pt>
                <c:pt idx="88360">
                  <c:v>-3.2266539000000001</c:v>
                </c:pt>
                <c:pt idx="88361">
                  <c:v>-3.2268580999999998</c:v>
                </c:pt>
                <c:pt idx="88362">
                  <c:v>-3.2270623000000001</c:v>
                </c:pt>
                <c:pt idx="88363">
                  <c:v>-3.2272664999999998</c:v>
                </c:pt>
                <c:pt idx="88364">
                  <c:v>-3.2274707</c:v>
                </c:pt>
                <c:pt idx="88365">
                  <c:v>-3.2276748999999998</c:v>
                </c:pt>
                <c:pt idx="88366">
                  <c:v>-3.2278791</c:v>
                </c:pt>
                <c:pt idx="88367">
                  <c:v>-3.2280833000000002</c:v>
                </c:pt>
                <c:pt idx="88368">
                  <c:v>-3.2282875</c:v>
                </c:pt>
                <c:pt idx="88369">
                  <c:v>-3.2284917000000002</c:v>
                </c:pt>
                <c:pt idx="88370">
                  <c:v>-3.2286959</c:v>
                </c:pt>
                <c:pt idx="88371">
                  <c:v>-3.2289001000000002</c:v>
                </c:pt>
                <c:pt idx="88372">
                  <c:v>-3.2291042999999999</c:v>
                </c:pt>
                <c:pt idx="88373">
                  <c:v>-3.2293085000000001</c:v>
                </c:pt>
                <c:pt idx="88374">
                  <c:v>-3.2295126999999999</c:v>
                </c:pt>
                <c:pt idx="88375">
                  <c:v>-3.2297169000000001</c:v>
                </c:pt>
                <c:pt idx="88376">
                  <c:v>-3.2299210999999999</c:v>
                </c:pt>
                <c:pt idx="88377">
                  <c:v>-3.2301253000000001</c:v>
                </c:pt>
                <c:pt idx="88378">
                  <c:v>-3.2303294999999999</c:v>
                </c:pt>
                <c:pt idx="88379">
                  <c:v>-3.2305335999999998</c:v>
                </c:pt>
                <c:pt idx="88380">
                  <c:v>-3.2307378</c:v>
                </c:pt>
                <c:pt idx="88381">
                  <c:v>-3.2309420000000002</c:v>
                </c:pt>
                <c:pt idx="88382">
                  <c:v>-3.2311462</c:v>
                </c:pt>
                <c:pt idx="88383">
                  <c:v>-3.2313504000000002</c:v>
                </c:pt>
                <c:pt idx="88384">
                  <c:v>-3.2315545000000001</c:v>
                </c:pt>
                <c:pt idx="88385">
                  <c:v>-3.2317586999999999</c:v>
                </c:pt>
                <c:pt idx="88386">
                  <c:v>-3.2319629000000001</c:v>
                </c:pt>
                <c:pt idx="88387">
                  <c:v>-3.2321670999999998</c:v>
                </c:pt>
                <c:pt idx="88388">
                  <c:v>-3.2323712000000002</c:v>
                </c:pt>
                <c:pt idx="88389">
                  <c:v>-3.2325754</c:v>
                </c:pt>
                <c:pt idx="88390">
                  <c:v>-3.2327796000000002</c:v>
                </c:pt>
                <c:pt idx="88391">
                  <c:v>-3.2329837000000001</c:v>
                </c:pt>
                <c:pt idx="88392">
                  <c:v>-3.2331878999999999</c:v>
                </c:pt>
                <c:pt idx="88393">
                  <c:v>-3.2333921000000001</c:v>
                </c:pt>
                <c:pt idx="88394">
                  <c:v>-3.2335962</c:v>
                </c:pt>
                <c:pt idx="88395">
                  <c:v>-3.2338003999999998</c:v>
                </c:pt>
                <c:pt idx="88396">
                  <c:v>-3.2340046</c:v>
                </c:pt>
                <c:pt idx="88397">
                  <c:v>-3.2342086999999999</c:v>
                </c:pt>
                <c:pt idx="88398">
                  <c:v>-3.2344129000000001</c:v>
                </c:pt>
                <c:pt idx="88399">
                  <c:v>-3.2346170000000001</c:v>
                </c:pt>
                <c:pt idx="88400">
                  <c:v>-3.2348211999999998</c:v>
                </c:pt>
                <c:pt idx="88401">
                  <c:v>-3.2350253000000002</c:v>
                </c:pt>
                <c:pt idx="88402">
                  <c:v>-3.2352295</c:v>
                </c:pt>
                <c:pt idx="88403">
                  <c:v>-3.2354337000000002</c:v>
                </c:pt>
                <c:pt idx="88404">
                  <c:v>-3.2356378000000001</c:v>
                </c:pt>
                <c:pt idx="88405">
                  <c:v>-3.2358419999999999</c:v>
                </c:pt>
                <c:pt idx="88406">
                  <c:v>-3.2360460999999998</c:v>
                </c:pt>
                <c:pt idx="88407">
                  <c:v>-3.2362502000000002</c:v>
                </c:pt>
                <c:pt idx="88408">
                  <c:v>-3.2364544</c:v>
                </c:pt>
                <c:pt idx="88409">
                  <c:v>-3.2366584999999999</c:v>
                </c:pt>
                <c:pt idx="88410">
                  <c:v>-3.2368627000000001</c:v>
                </c:pt>
                <c:pt idx="88411">
                  <c:v>-3.2370668</c:v>
                </c:pt>
                <c:pt idx="88412">
                  <c:v>-3.2372709999999998</c:v>
                </c:pt>
                <c:pt idx="88413">
                  <c:v>-3.2374751000000002</c:v>
                </c:pt>
                <c:pt idx="88414">
                  <c:v>-3.2376792000000001</c:v>
                </c:pt>
                <c:pt idx="88415">
                  <c:v>-3.2378833999999999</c:v>
                </c:pt>
                <c:pt idx="88416">
                  <c:v>-3.2380874999999998</c:v>
                </c:pt>
                <c:pt idx="88417">
                  <c:v>-3.2382916000000002</c:v>
                </c:pt>
                <c:pt idx="88418">
                  <c:v>-3.2384957999999999</c:v>
                </c:pt>
                <c:pt idx="88419">
                  <c:v>-3.2386998999999999</c:v>
                </c:pt>
                <c:pt idx="88420">
                  <c:v>-3.2389039999999998</c:v>
                </c:pt>
                <c:pt idx="88421">
                  <c:v>-3.2391081000000002</c:v>
                </c:pt>
                <c:pt idx="88422">
                  <c:v>-3.2393122999999999</c:v>
                </c:pt>
                <c:pt idx="88423">
                  <c:v>-3.2395163999999999</c:v>
                </c:pt>
                <c:pt idx="88424">
                  <c:v>-3.2397204999999998</c:v>
                </c:pt>
                <c:pt idx="88425">
                  <c:v>-3.2399246000000002</c:v>
                </c:pt>
                <c:pt idx="88426">
                  <c:v>-3.2401287999999999</c:v>
                </c:pt>
                <c:pt idx="88427">
                  <c:v>-3.2403328999999998</c:v>
                </c:pt>
                <c:pt idx="88428">
                  <c:v>-3.2405369999999998</c:v>
                </c:pt>
                <c:pt idx="88429">
                  <c:v>-3.2407411000000002</c:v>
                </c:pt>
                <c:pt idx="88430">
                  <c:v>-3.2409452000000001</c:v>
                </c:pt>
                <c:pt idx="88431">
                  <c:v>-3.2411493</c:v>
                </c:pt>
                <c:pt idx="88432">
                  <c:v>-3.2413535000000002</c:v>
                </c:pt>
                <c:pt idx="88433">
                  <c:v>-3.2415576000000001</c:v>
                </c:pt>
                <c:pt idx="88434">
                  <c:v>-3.2417617000000001</c:v>
                </c:pt>
                <c:pt idx="88435">
                  <c:v>-3.2419658</c:v>
                </c:pt>
                <c:pt idx="88436">
                  <c:v>-3.2421698999999999</c:v>
                </c:pt>
                <c:pt idx="88437">
                  <c:v>-3.2423739999999999</c:v>
                </c:pt>
                <c:pt idx="88438">
                  <c:v>-3.2425780999999998</c:v>
                </c:pt>
                <c:pt idx="88439">
                  <c:v>-3.2427822000000002</c:v>
                </c:pt>
                <c:pt idx="88440">
                  <c:v>-3.2429863000000001</c:v>
                </c:pt>
                <c:pt idx="88441">
                  <c:v>-3.2431904</c:v>
                </c:pt>
                <c:pt idx="88442">
                  <c:v>-3.2433945</c:v>
                </c:pt>
                <c:pt idx="88443">
                  <c:v>-3.2435985999999999</c:v>
                </c:pt>
                <c:pt idx="88444">
                  <c:v>-3.2438026999999998</c:v>
                </c:pt>
                <c:pt idx="88445">
                  <c:v>-3.2440068000000002</c:v>
                </c:pt>
                <c:pt idx="88446">
                  <c:v>-3.2442109000000001</c:v>
                </c:pt>
                <c:pt idx="88447">
                  <c:v>-3.244415</c:v>
                </c:pt>
                <c:pt idx="88448">
                  <c:v>-3.2446191</c:v>
                </c:pt>
                <c:pt idx="88449">
                  <c:v>-3.2448231000000001</c:v>
                </c:pt>
                <c:pt idx="88450">
                  <c:v>-3.2450272</c:v>
                </c:pt>
                <c:pt idx="88451">
                  <c:v>-3.2452312999999999</c:v>
                </c:pt>
                <c:pt idx="88452">
                  <c:v>-3.2454353999999999</c:v>
                </c:pt>
                <c:pt idx="88453">
                  <c:v>-3.2456394999999998</c:v>
                </c:pt>
                <c:pt idx="88454">
                  <c:v>-3.2458436000000002</c:v>
                </c:pt>
                <c:pt idx="88455">
                  <c:v>-3.2460477000000001</c:v>
                </c:pt>
                <c:pt idx="88456">
                  <c:v>-3.2462517000000002</c:v>
                </c:pt>
                <c:pt idx="88457">
                  <c:v>-3.2464558000000001</c:v>
                </c:pt>
                <c:pt idx="88458">
                  <c:v>-3.2466599</c:v>
                </c:pt>
                <c:pt idx="88459">
                  <c:v>-3.246864</c:v>
                </c:pt>
                <c:pt idx="88460">
                  <c:v>-3.2470680000000001</c:v>
                </c:pt>
                <c:pt idx="88461">
                  <c:v>-3.2472721</c:v>
                </c:pt>
                <c:pt idx="88462">
                  <c:v>-3.2474761999999999</c:v>
                </c:pt>
                <c:pt idx="88463">
                  <c:v>-3.2476802</c:v>
                </c:pt>
                <c:pt idx="88464">
                  <c:v>-3.2478842999999999</c:v>
                </c:pt>
                <c:pt idx="88465">
                  <c:v>-3.2480883999999999</c:v>
                </c:pt>
                <c:pt idx="88466">
                  <c:v>-3.2482924999999998</c:v>
                </c:pt>
                <c:pt idx="88467">
                  <c:v>-3.2484964999999999</c:v>
                </c:pt>
                <c:pt idx="88468">
                  <c:v>-3.2487005999999998</c:v>
                </c:pt>
                <c:pt idx="88469">
                  <c:v>-3.2489045999999999</c:v>
                </c:pt>
                <c:pt idx="88470">
                  <c:v>-3.2491086999999998</c:v>
                </c:pt>
                <c:pt idx="88471">
                  <c:v>-3.2493127999999998</c:v>
                </c:pt>
                <c:pt idx="88472">
                  <c:v>-3.2495167999999999</c:v>
                </c:pt>
                <c:pt idx="88473">
                  <c:v>-3.2497208999999998</c:v>
                </c:pt>
                <c:pt idx="88474">
                  <c:v>-3.2499248999999999</c:v>
                </c:pt>
                <c:pt idx="88475">
                  <c:v>-3.2501289999999998</c:v>
                </c:pt>
                <c:pt idx="88476">
                  <c:v>-3.2503329999999999</c:v>
                </c:pt>
                <c:pt idx="88477">
                  <c:v>-3.2505370999999998</c:v>
                </c:pt>
                <c:pt idx="88478">
                  <c:v>-3.2507410999999999</c:v>
                </c:pt>
                <c:pt idx="88479">
                  <c:v>-3.2509451999999999</c:v>
                </c:pt>
                <c:pt idx="88480">
                  <c:v>-3.2511492</c:v>
                </c:pt>
                <c:pt idx="88481">
                  <c:v>-3.2513532999999999</c:v>
                </c:pt>
                <c:pt idx="88482">
                  <c:v>-3.2515573</c:v>
                </c:pt>
                <c:pt idx="88483">
                  <c:v>-3.2517613999999999</c:v>
                </c:pt>
                <c:pt idx="88484">
                  <c:v>-3.2519654</c:v>
                </c:pt>
                <c:pt idx="88485">
                  <c:v>-3.2521694000000001</c:v>
                </c:pt>
                <c:pt idx="88486">
                  <c:v>-3.2523735</c:v>
                </c:pt>
                <c:pt idx="88487">
                  <c:v>-3.2525775000000001</c:v>
                </c:pt>
                <c:pt idx="88488">
                  <c:v>-3.2527816000000001</c:v>
                </c:pt>
                <c:pt idx="88489">
                  <c:v>-3.2529856000000001</c:v>
                </c:pt>
                <c:pt idx="88490">
                  <c:v>-3.2531895999999998</c:v>
                </c:pt>
                <c:pt idx="88491">
                  <c:v>-3.2533937000000002</c:v>
                </c:pt>
                <c:pt idx="88492">
                  <c:v>-3.2535976999999998</c:v>
                </c:pt>
                <c:pt idx="88493">
                  <c:v>-3.2538016999999999</c:v>
                </c:pt>
                <c:pt idx="88494">
                  <c:v>-3.2540057</c:v>
                </c:pt>
                <c:pt idx="88495">
                  <c:v>-3.2542097999999999</c:v>
                </c:pt>
                <c:pt idx="88496">
                  <c:v>-3.2544138</c:v>
                </c:pt>
                <c:pt idx="88497">
                  <c:v>-3.2546178000000001</c:v>
                </c:pt>
                <c:pt idx="88498">
                  <c:v>-3.2548218000000002</c:v>
                </c:pt>
                <c:pt idx="88499">
                  <c:v>-3.2550259000000001</c:v>
                </c:pt>
                <c:pt idx="88500">
                  <c:v>-3.2552298999999998</c:v>
                </c:pt>
                <c:pt idx="88501">
                  <c:v>-3.2554338999999999</c:v>
                </c:pt>
                <c:pt idx="88502">
                  <c:v>-3.2556379</c:v>
                </c:pt>
                <c:pt idx="88503">
                  <c:v>-3.2558419000000001</c:v>
                </c:pt>
                <c:pt idx="88504">
                  <c:v>-3.2560459000000002</c:v>
                </c:pt>
                <c:pt idx="88505">
                  <c:v>-3.2562500000000001</c:v>
                </c:pt>
                <c:pt idx="88506">
                  <c:v>-3.2564540000000002</c:v>
                </c:pt>
                <c:pt idx="88507">
                  <c:v>-3.2566579999999998</c:v>
                </c:pt>
                <c:pt idx="88508">
                  <c:v>-3.2568619999999999</c:v>
                </c:pt>
                <c:pt idx="88509">
                  <c:v>-3.257066</c:v>
                </c:pt>
                <c:pt idx="88510">
                  <c:v>-3.2572700000000001</c:v>
                </c:pt>
                <c:pt idx="88511">
                  <c:v>-3.2574740000000002</c:v>
                </c:pt>
                <c:pt idx="88512">
                  <c:v>-3.2576779999999999</c:v>
                </c:pt>
                <c:pt idx="88513">
                  <c:v>-3.2578819999999999</c:v>
                </c:pt>
                <c:pt idx="88514">
                  <c:v>-3.258086</c:v>
                </c:pt>
                <c:pt idx="88515">
                  <c:v>-3.2582900000000001</c:v>
                </c:pt>
                <c:pt idx="88516">
                  <c:v>-3.2584939999999998</c:v>
                </c:pt>
                <c:pt idx="88517">
                  <c:v>-3.2586979999999999</c:v>
                </c:pt>
                <c:pt idx="88518">
                  <c:v>-3.258902</c:v>
                </c:pt>
                <c:pt idx="88519">
                  <c:v>-3.2591060000000001</c:v>
                </c:pt>
                <c:pt idx="88520">
                  <c:v>-3.2593100000000002</c:v>
                </c:pt>
                <c:pt idx="88521">
                  <c:v>-3.2595139999999998</c:v>
                </c:pt>
                <c:pt idx="88522">
                  <c:v>-3.2597179999999999</c:v>
                </c:pt>
                <c:pt idx="88523">
                  <c:v>-3.259922</c:v>
                </c:pt>
                <c:pt idx="88524">
                  <c:v>-3.2601258999999998</c:v>
                </c:pt>
                <c:pt idx="88525">
                  <c:v>-3.2603298999999999</c:v>
                </c:pt>
                <c:pt idx="88526">
                  <c:v>-3.2605339</c:v>
                </c:pt>
                <c:pt idx="88527">
                  <c:v>-3.2607379000000001</c:v>
                </c:pt>
                <c:pt idx="88528">
                  <c:v>-3.2609419000000002</c:v>
                </c:pt>
                <c:pt idx="88529">
                  <c:v>-3.2611458999999998</c:v>
                </c:pt>
                <c:pt idx="88530">
                  <c:v>-3.2613498000000001</c:v>
                </c:pt>
                <c:pt idx="88531">
                  <c:v>-3.2615538000000002</c:v>
                </c:pt>
                <c:pt idx="88532">
                  <c:v>-3.2617577999999998</c:v>
                </c:pt>
                <c:pt idx="88533">
                  <c:v>-3.2619617999999999</c:v>
                </c:pt>
                <c:pt idx="88534">
                  <c:v>-3.2621657000000002</c:v>
                </c:pt>
                <c:pt idx="88535">
                  <c:v>-3.2623696999999998</c:v>
                </c:pt>
                <c:pt idx="88536">
                  <c:v>-3.2625736999999999</c:v>
                </c:pt>
                <c:pt idx="88537">
                  <c:v>-3.2627777</c:v>
                </c:pt>
                <c:pt idx="88538">
                  <c:v>-3.2629815999999998</c:v>
                </c:pt>
                <c:pt idx="88539">
                  <c:v>-3.2631855999999999</c:v>
                </c:pt>
                <c:pt idx="88540">
                  <c:v>-3.2633896</c:v>
                </c:pt>
                <c:pt idx="88541">
                  <c:v>-3.2635934999999998</c:v>
                </c:pt>
                <c:pt idx="88542">
                  <c:v>-3.2637974999999999</c:v>
                </c:pt>
                <c:pt idx="88543">
                  <c:v>-3.2640014000000002</c:v>
                </c:pt>
                <c:pt idx="88544">
                  <c:v>-3.2642053999999998</c:v>
                </c:pt>
                <c:pt idx="88545">
                  <c:v>-3.2644093999999999</c:v>
                </c:pt>
                <c:pt idx="88546">
                  <c:v>-3.2646133000000002</c:v>
                </c:pt>
                <c:pt idx="88547">
                  <c:v>-3.2648172999999998</c:v>
                </c:pt>
                <c:pt idx="88548">
                  <c:v>-3.2650212000000001</c:v>
                </c:pt>
                <c:pt idx="88549">
                  <c:v>-3.2652252000000002</c:v>
                </c:pt>
                <c:pt idx="88550">
                  <c:v>-3.2654291</c:v>
                </c:pt>
                <c:pt idx="88551">
                  <c:v>-3.2656331000000001</c:v>
                </c:pt>
                <c:pt idx="88552">
                  <c:v>-3.2658369999999999</c:v>
                </c:pt>
                <c:pt idx="88553">
                  <c:v>-3.266041</c:v>
                </c:pt>
                <c:pt idx="88554">
                  <c:v>-3.2662448999999998</c:v>
                </c:pt>
                <c:pt idx="88555">
                  <c:v>-3.2664488999999999</c:v>
                </c:pt>
                <c:pt idx="88556">
                  <c:v>-3.2666528000000001</c:v>
                </c:pt>
                <c:pt idx="88557">
                  <c:v>-3.2668567999999998</c:v>
                </c:pt>
                <c:pt idx="88558">
                  <c:v>-3.2670607</c:v>
                </c:pt>
                <c:pt idx="88559">
                  <c:v>-3.2672645999999999</c:v>
                </c:pt>
                <c:pt idx="88560">
                  <c:v>-3.2674685999999999</c:v>
                </c:pt>
                <c:pt idx="88561">
                  <c:v>-3.2676725000000002</c:v>
                </c:pt>
                <c:pt idx="88562">
                  <c:v>-3.2678764999999999</c:v>
                </c:pt>
                <c:pt idx="88563">
                  <c:v>-3.2680804000000001</c:v>
                </c:pt>
                <c:pt idx="88564">
                  <c:v>-3.2682842999999999</c:v>
                </c:pt>
                <c:pt idx="88565">
                  <c:v>-3.2684883</c:v>
                </c:pt>
                <c:pt idx="88566">
                  <c:v>-3.2686921999999998</c:v>
                </c:pt>
                <c:pt idx="88567">
                  <c:v>-3.2688961000000001</c:v>
                </c:pt>
                <c:pt idx="88568">
                  <c:v>-3.2690999999999999</c:v>
                </c:pt>
                <c:pt idx="88569">
                  <c:v>-3.269304</c:v>
                </c:pt>
                <c:pt idx="88570">
                  <c:v>-3.2695078999999998</c:v>
                </c:pt>
                <c:pt idx="88571">
                  <c:v>-3.2697118000000001</c:v>
                </c:pt>
                <c:pt idx="88572">
                  <c:v>-3.2699156999999999</c:v>
                </c:pt>
                <c:pt idx="88573">
                  <c:v>-3.2701197</c:v>
                </c:pt>
                <c:pt idx="88574">
                  <c:v>-3.2703236000000002</c:v>
                </c:pt>
                <c:pt idx="88575">
                  <c:v>-3.2705275</c:v>
                </c:pt>
                <c:pt idx="88576">
                  <c:v>-3.2707313999999998</c:v>
                </c:pt>
                <c:pt idx="88577">
                  <c:v>-3.2709353000000001</c:v>
                </c:pt>
                <c:pt idx="88578">
                  <c:v>-3.2711391999999999</c:v>
                </c:pt>
                <c:pt idx="88579">
                  <c:v>-3.2713432</c:v>
                </c:pt>
                <c:pt idx="88580">
                  <c:v>-3.2715470999999998</c:v>
                </c:pt>
                <c:pt idx="88581">
                  <c:v>-3.2717510000000001</c:v>
                </c:pt>
                <c:pt idx="88582">
                  <c:v>-3.2719548999999999</c:v>
                </c:pt>
                <c:pt idx="88583">
                  <c:v>-3.2721588000000001</c:v>
                </c:pt>
                <c:pt idx="88584">
                  <c:v>-3.2723627</c:v>
                </c:pt>
                <c:pt idx="88585">
                  <c:v>-3.2725666000000002</c:v>
                </c:pt>
                <c:pt idx="88586">
                  <c:v>-3.2727705</c:v>
                </c:pt>
                <c:pt idx="88587">
                  <c:v>-3.2729743999999998</c:v>
                </c:pt>
                <c:pt idx="88588">
                  <c:v>-3.2731783000000001</c:v>
                </c:pt>
                <c:pt idx="88589">
                  <c:v>-3.2733821999999999</c:v>
                </c:pt>
                <c:pt idx="88590">
                  <c:v>-3.2735861000000002</c:v>
                </c:pt>
                <c:pt idx="88591">
                  <c:v>-3.27379</c:v>
                </c:pt>
                <c:pt idx="88592">
                  <c:v>-3.2739938999999998</c:v>
                </c:pt>
                <c:pt idx="88593">
                  <c:v>-3.2741978</c:v>
                </c:pt>
                <c:pt idx="88594">
                  <c:v>-3.2744016999999999</c:v>
                </c:pt>
                <c:pt idx="88595">
                  <c:v>-3.2746056000000001</c:v>
                </c:pt>
                <c:pt idx="88596">
                  <c:v>-3.2748094999999999</c:v>
                </c:pt>
                <c:pt idx="88597">
                  <c:v>-3.2750132999999999</c:v>
                </c:pt>
                <c:pt idx="88598">
                  <c:v>-3.2752172000000002</c:v>
                </c:pt>
                <c:pt idx="88599">
                  <c:v>-3.2754211</c:v>
                </c:pt>
                <c:pt idx="88600">
                  <c:v>-3.2756249999999998</c:v>
                </c:pt>
                <c:pt idx="88601">
                  <c:v>-3.2758289</c:v>
                </c:pt>
                <c:pt idx="88602">
                  <c:v>-3.2760327999999999</c:v>
                </c:pt>
                <c:pt idx="88603">
                  <c:v>-3.2762365999999998</c:v>
                </c:pt>
                <c:pt idx="88604">
                  <c:v>-3.2764405000000001</c:v>
                </c:pt>
                <c:pt idx="88605">
                  <c:v>-3.2766443999999999</c:v>
                </c:pt>
                <c:pt idx="88606">
                  <c:v>-3.2768483000000002</c:v>
                </c:pt>
                <c:pt idx="88607">
                  <c:v>-3.2770522</c:v>
                </c:pt>
                <c:pt idx="88608">
                  <c:v>-3.2772559999999999</c:v>
                </c:pt>
                <c:pt idx="88609">
                  <c:v>-3.2774599000000002</c:v>
                </c:pt>
                <c:pt idx="88610">
                  <c:v>-3.2776638</c:v>
                </c:pt>
                <c:pt idx="88611">
                  <c:v>-3.2778676</c:v>
                </c:pt>
                <c:pt idx="88612">
                  <c:v>-3.2780714999999998</c:v>
                </c:pt>
                <c:pt idx="88613">
                  <c:v>-3.2782754000000001</c:v>
                </c:pt>
                <c:pt idx="88614">
                  <c:v>-3.2784792</c:v>
                </c:pt>
                <c:pt idx="88615">
                  <c:v>-3.2786830999999999</c:v>
                </c:pt>
                <c:pt idx="88616">
                  <c:v>-3.2788870000000001</c:v>
                </c:pt>
                <c:pt idx="88617">
                  <c:v>-3.2790908000000001</c:v>
                </c:pt>
                <c:pt idx="88618">
                  <c:v>-3.2792946999999999</c:v>
                </c:pt>
                <c:pt idx="88619">
                  <c:v>-3.2794984999999999</c:v>
                </c:pt>
                <c:pt idx="88620">
                  <c:v>-3.2797024000000001</c:v>
                </c:pt>
                <c:pt idx="88621">
                  <c:v>-3.2799062999999999</c:v>
                </c:pt>
                <c:pt idx="88622">
                  <c:v>-3.2801100999999999</c:v>
                </c:pt>
                <c:pt idx="88623">
                  <c:v>-3.2803140000000002</c:v>
                </c:pt>
                <c:pt idx="88624">
                  <c:v>-3.2805178000000002</c:v>
                </c:pt>
                <c:pt idx="88625">
                  <c:v>-3.2807217</c:v>
                </c:pt>
                <c:pt idx="88626">
                  <c:v>-3.2809254999999999</c:v>
                </c:pt>
                <c:pt idx="88627">
                  <c:v>-3.2811294000000002</c:v>
                </c:pt>
                <c:pt idx="88628">
                  <c:v>-3.2813332000000002</c:v>
                </c:pt>
                <c:pt idx="88629">
                  <c:v>-3.2815371</c:v>
                </c:pt>
                <c:pt idx="88630">
                  <c:v>-3.2817409</c:v>
                </c:pt>
                <c:pt idx="88631">
                  <c:v>-3.2819446999999999</c:v>
                </c:pt>
                <c:pt idx="88632">
                  <c:v>-3.2821486000000002</c:v>
                </c:pt>
                <c:pt idx="88633">
                  <c:v>-3.2823524000000002</c:v>
                </c:pt>
                <c:pt idx="88634">
                  <c:v>-3.2825563</c:v>
                </c:pt>
                <c:pt idx="88635">
                  <c:v>-3.2827601</c:v>
                </c:pt>
                <c:pt idx="88636">
                  <c:v>-3.2829638999999999</c:v>
                </c:pt>
                <c:pt idx="88637">
                  <c:v>-3.2831678000000002</c:v>
                </c:pt>
                <c:pt idx="88638">
                  <c:v>-3.2833716000000002</c:v>
                </c:pt>
                <c:pt idx="88639">
                  <c:v>-3.2835754000000001</c:v>
                </c:pt>
                <c:pt idx="88640">
                  <c:v>-3.2837793</c:v>
                </c:pt>
                <c:pt idx="88641">
                  <c:v>-3.2839830999999999</c:v>
                </c:pt>
                <c:pt idx="88642">
                  <c:v>-3.2841868999999999</c:v>
                </c:pt>
                <c:pt idx="88643">
                  <c:v>-3.2843906999999999</c:v>
                </c:pt>
                <c:pt idx="88644">
                  <c:v>-3.2845946000000001</c:v>
                </c:pt>
                <c:pt idx="88645">
                  <c:v>-3.2847984000000001</c:v>
                </c:pt>
                <c:pt idx="88646">
                  <c:v>-3.2850022000000001</c:v>
                </c:pt>
                <c:pt idx="88647">
                  <c:v>-3.2852060000000001</c:v>
                </c:pt>
                <c:pt idx="88648">
                  <c:v>-3.2854098999999999</c:v>
                </c:pt>
                <c:pt idx="88649">
                  <c:v>-3.2856136999999999</c:v>
                </c:pt>
                <c:pt idx="88650">
                  <c:v>-3.2858174999999998</c:v>
                </c:pt>
                <c:pt idx="88651">
                  <c:v>-3.2860212999999998</c:v>
                </c:pt>
                <c:pt idx="88652">
                  <c:v>-3.2862250999999998</c:v>
                </c:pt>
                <c:pt idx="88653">
                  <c:v>-3.2864289000000002</c:v>
                </c:pt>
                <c:pt idx="88654">
                  <c:v>-3.2866327000000002</c:v>
                </c:pt>
                <c:pt idx="88655">
                  <c:v>-3.2868366</c:v>
                </c:pt>
                <c:pt idx="88656">
                  <c:v>-3.2870404</c:v>
                </c:pt>
                <c:pt idx="88657">
                  <c:v>-3.2872441999999999</c:v>
                </c:pt>
                <c:pt idx="88658">
                  <c:v>-3.2874479999999999</c:v>
                </c:pt>
                <c:pt idx="88659">
                  <c:v>-3.2876517999999999</c:v>
                </c:pt>
                <c:pt idx="88660">
                  <c:v>-3.2878555999999999</c:v>
                </c:pt>
                <c:pt idx="88661">
                  <c:v>-3.2880593999999999</c:v>
                </c:pt>
                <c:pt idx="88662">
                  <c:v>-3.2882631999999998</c:v>
                </c:pt>
                <c:pt idx="88663">
                  <c:v>-3.2884669999999998</c:v>
                </c:pt>
                <c:pt idx="88664">
                  <c:v>-3.2886707999999998</c:v>
                </c:pt>
                <c:pt idx="88665">
                  <c:v>-3.2888746000000002</c:v>
                </c:pt>
                <c:pt idx="88666">
                  <c:v>-3.2890784000000002</c:v>
                </c:pt>
                <c:pt idx="88667">
                  <c:v>-3.2892822000000002</c:v>
                </c:pt>
                <c:pt idx="88668">
                  <c:v>-3.2894860000000001</c:v>
                </c:pt>
                <c:pt idx="88669">
                  <c:v>-3.2896896999999998</c:v>
                </c:pt>
                <c:pt idx="88670">
                  <c:v>-3.2898934999999998</c:v>
                </c:pt>
                <c:pt idx="88671">
                  <c:v>-3.2900972999999998</c:v>
                </c:pt>
                <c:pt idx="88672">
                  <c:v>-3.2903011000000002</c:v>
                </c:pt>
                <c:pt idx="88673">
                  <c:v>-3.2905049000000002</c:v>
                </c:pt>
                <c:pt idx="88674">
                  <c:v>-3.2907087000000002</c:v>
                </c:pt>
                <c:pt idx="88675">
                  <c:v>-3.2909125000000001</c:v>
                </c:pt>
                <c:pt idx="88676">
                  <c:v>-3.2911161999999998</c:v>
                </c:pt>
                <c:pt idx="88677">
                  <c:v>-3.2913199999999998</c:v>
                </c:pt>
                <c:pt idx="88678">
                  <c:v>-3.2915238000000002</c:v>
                </c:pt>
                <c:pt idx="88679">
                  <c:v>-3.2917276000000002</c:v>
                </c:pt>
                <c:pt idx="88680">
                  <c:v>-3.2919314000000002</c:v>
                </c:pt>
                <c:pt idx="88681">
                  <c:v>-3.2921350999999999</c:v>
                </c:pt>
                <c:pt idx="88682">
                  <c:v>-3.2923388999999998</c:v>
                </c:pt>
                <c:pt idx="88683">
                  <c:v>-3.2925426999999998</c:v>
                </c:pt>
                <c:pt idx="88684">
                  <c:v>-3.2927464</c:v>
                </c:pt>
                <c:pt idx="88685">
                  <c:v>-3.2929501999999999</c:v>
                </c:pt>
                <c:pt idx="88686">
                  <c:v>-3.2931539999999999</c:v>
                </c:pt>
                <c:pt idx="88687">
                  <c:v>-3.2933577999999999</c:v>
                </c:pt>
                <c:pt idx="88688">
                  <c:v>-3.2935615</c:v>
                </c:pt>
                <c:pt idx="88689">
                  <c:v>-3.2937653</c:v>
                </c:pt>
                <c:pt idx="88690">
                  <c:v>-3.2939690000000001</c:v>
                </c:pt>
                <c:pt idx="88691">
                  <c:v>-3.2941728000000001</c:v>
                </c:pt>
                <c:pt idx="88692">
                  <c:v>-3.2943766000000001</c:v>
                </c:pt>
                <c:pt idx="88693">
                  <c:v>-3.2945802999999998</c:v>
                </c:pt>
                <c:pt idx="88694">
                  <c:v>-3.2947841000000002</c:v>
                </c:pt>
                <c:pt idx="88695">
                  <c:v>-3.2949877999999999</c:v>
                </c:pt>
                <c:pt idx="88696">
                  <c:v>-3.2951915999999999</c:v>
                </c:pt>
                <c:pt idx="88697">
                  <c:v>-3.2953953</c:v>
                </c:pt>
                <c:pt idx="88698">
                  <c:v>-3.2955991</c:v>
                </c:pt>
                <c:pt idx="88699">
                  <c:v>-3.2958028000000001</c:v>
                </c:pt>
                <c:pt idx="88700">
                  <c:v>-3.2960066000000001</c:v>
                </c:pt>
                <c:pt idx="88701">
                  <c:v>-3.2962102999999998</c:v>
                </c:pt>
                <c:pt idx="88702">
                  <c:v>-3.2964140999999998</c:v>
                </c:pt>
                <c:pt idx="88703">
                  <c:v>-3.2966177999999999</c:v>
                </c:pt>
                <c:pt idx="88704">
                  <c:v>-3.2968215999999999</c:v>
                </c:pt>
                <c:pt idx="88705">
                  <c:v>-3.2970253</c:v>
                </c:pt>
                <c:pt idx="88706">
                  <c:v>-3.2972291</c:v>
                </c:pt>
                <c:pt idx="88707">
                  <c:v>-3.2974328000000002</c:v>
                </c:pt>
                <c:pt idx="88708">
                  <c:v>-3.2976364999999999</c:v>
                </c:pt>
                <c:pt idx="88709">
                  <c:v>-3.2978402999999998</c:v>
                </c:pt>
                <c:pt idx="88710">
                  <c:v>-3.298044</c:v>
                </c:pt>
                <c:pt idx="88711">
                  <c:v>-3.2982477000000001</c:v>
                </c:pt>
                <c:pt idx="88712">
                  <c:v>-3.2984515000000001</c:v>
                </c:pt>
                <c:pt idx="88713">
                  <c:v>-3.2986551999999998</c:v>
                </c:pt>
                <c:pt idx="88714">
                  <c:v>-3.2988588999999999</c:v>
                </c:pt>
                <c:pt idx="88715">
                  <c:v>-3.2990626999999999</c:v>
                </c:pt>
                <c:pt idx="88716">
                  <c:v>-3.2992664</c:v>
                </c:pt>
                <c:pt idx="88717">
                  <c:v>-3.2994701000000002</c:v>
                </c:pt>
                <c:pt idx="88718">
                  <c:v>-3.2996737999999999</c:v>
                </c:pt>
                <c:pt idx="88719">
                  <c:v>-3.2998775999999999</c:v>
                </c:pt>
                <c:pt idx="88720">
                  <c:v>-3.3000813</c:v>
                </c:pt>
                <c:pt idx="88721">
                  <c:v>-3.3002850000000001</c:v>
                </c:pt>
                <c:pt idx="88722">
                  <c:v>-3.3004886999999998</c:v>
                </c:pt>
                <c:pt idx="88723">
                  <c:v>-3.3006924</c:v>
                </c:pt>
                <c:pt idx="88724">
                  <c:v>-3.3008961999999999</c:v>
                </c:pt>
                <c:pt idx="88725">
                  <c:v>-3.3010999000000001</c:v>
                </c:pt>
                <c:pt idx="88726">
                  <c:v>-3.3013035999999998</c:v>
                </c:pt>
                <c:pt idx="88727">
                  <c:v>-3.3015072999999999</c:v>
                </c:pt>
                <c:pt idx="88728">
                  <c:v>-3.3017110000000001</c:v>
                </c:pt>
                <c:pt idx="88729">
                  <c:v>-3.3019147000000002</c:v>
                </c:pt>
                <c:pt idx="88730">
                  <c:v>-3.3021183999999999</c:v>
                </c:pt>
                <c:pt idx="88731">
                  <c:v>-3.3023221</c:v>
                </c:pt>
                <c:pt idx="88732">
                  <c:v>-3.3025258000000002</c:v>
                </c:pt>
                <c:pt idx="88733">
                  <c:v>-3.3027296000000002</c:v>
                </c:pt>
                <c:pt idx="88734">
                  <c:v>-3.3029332999999998</c:v>
                </c:pt>
                <c:pt idx="88735">
                  <c:v>-3.303137</c:v>
                </c:pt>
                <c:pt idx="88736">
                  <c:v>-3.3033407000000001</c:v>
                </c:pt>
                <c:pt idx="88737">
                  <c:v>-3.3035443999999998</c:v>
                </c:pt>
                <c:pt idx="88738">
                  <c:v>-3.3037481</c:v>
                </c:pt>
                <c:pt idx="88739">
                  <c:v>-3.3039516999999998</c:v>
                </c:pt>
                <c:pt idx="88740">
                  <c:v>-3.3041554</c:v>
                </c:pt>
                <c:pt idx="88741">
                  <c:v>-3.3043591000000001</c:v>
                </c:pt>
                <c:pt idx="88742">
                  <c:v>-3.3045627999999998</c:v>
                </c:pt>
                <c:pt idx="88743">
                  <c:v>-3.3047664999999999</c:v>
                </c:pt>
                <c:pt idx="88744">
                  <c:v>-3.3049702000000001</c:v>
                </c:pt>
                <c:pt idx="88745">
                  <c:v>-3.3051739000000002</c:v>
                </c:pt>
                <c:pt idx="88746">
                  <c:v>-3.3053775999999999</c:v>
                </c:pt>
                <c:pt idx="88747">
                  <c:v>-3.3055813000000001</c:v>
                </c:pt>
                <c:pt idx="88748">
                  <c:v>-3.3057850000000002</c:v>
                </c:pt>
                <c:pt idx="88749">
                  <c:v>-3.3059886000000001</c:v>
                </c:pt>
                <c:pt idx="88750">
                  <c:v>-3.3061923000000002</c:v>
                </c:pt>
                <c:pt idx="88751">
                  <c:v>-3.3063959999999999</c:v>
                </c:pt>
                <c:pt idx="88752">
                  <c:v>-3.3065997</c:v>
                </c:pt>
                <c:pt idx="88753">
                  <c:v>-3.3068034000000002</c:v>
                </c:pt>
                <c:pt idx="88754">
                  <c:v>-3.307007</c:v>
                </c:pt>
                <c:pt idx="88755">
                  <c:v>-3.3072107000000002</c:v>
                </c:pt>
                <c:pt idx="88756">
                  <c:v>-3.3074143999999999</c:v>
                </c:pt>
                <c:pt idx="88757">
                  <c:v>-3.3076181</c:v>
                </c:pt>
                <c:pt idx="88758">
                  <c:v>-3.3078216999999999</c:v>
                </c:pt>
                <c:pt idx="88759">
                  <c:v>-3.3080254</c:v>
                </c:pt>
                <c:pt idx="88760">
                  <c:v>-3.3082291000000001</c:v>
                </c:pt>
                <c:pt idx="88761">
                  <c:v>-3.3084327</c:v>
                </c:pt>
                <c:pt idx="88762">
                  <c:v>-3.3086364000000001</c:v>
                </c:pt>
                <c:pt idx="88763">
                  <c:v>-3.3088400999999998</c:v>
                </c:pt>
                <c:pt idx="88764">
                  <c:v>-3.3090437000000001</c:v>
                </c:pt>
                <c:pt idx="88765">
                  <c:v>-3.3092473999999998</c:v>
                </c:pt>
                <c:pt idx="88766">
                  <c:v>-3.3094510000000001</c:v>
                </c:pt>
                <c:pt idx="88767">
                  <c:v>-3.3096546999999998</c:v>
                </c:pt>
                <c:pt idx="88768">
                  <c:v>-3.3098584</c:v>
                </c:pt>
                <c:pt idx="88769">
                  <c:v>-3.3100619999999998</c:v>
                </c:pt>
                <c:pt idx="88770">
                  <c:v>-3.3102657</c:v>
                </c:pt>
                <c:pt idx="88771">
                  <c:v>-3.3104692999999998</c:v>
                </c:pt>
                <c:pt idx="88772">
                  <c:v>-3.310673</c:v>
                </c:pt>
                <c:pt idx="88773">
                  <c:v>-3.3108765999999998</c:v>
                </c:pt>
                <c:pt idx="88774">
                  <c:v>-3.3110803</c:v>
                </c:pt>
                <c:pt idx="88775">
                  <c:v>-3.3112838999999998</c:v>
                </c:pt>
                <c:pt idx="88776">
                  <c:v>-3.3114876</c:v>
                </c:pt>
                <c:pt idx="88777">
                  <c:v>-3.3116911999999998</c:v>
                </c:pt>
                <c:pt idx="88778">
                  <c:v>-3.3118949</c:v>
                </c:pt>
                <c:pt idx="88779">
                  <c:v>-3.3120984999999998</c:v>
                </c:pt>
                <c:pt idx="88780">
                  <c:v>-3.3123021000000001</c:v>
                </c:pt>
                <c:pt idx="88781">
                  <c:v>-3.3125057999999998</c:v>
                </c:pt>
                <c:pt idx="88782">
                  <c:v>-3.3127094000000001</c:v>
                </c:pt>
                <c:pt idx="88783">
                  <c:v>-3.3129130999999998</c:v>
                </c:pt>
                <c:pt idx="88784">
                  <c:v>-3.3131167000000001</c:v>
                </c:pt>
                <c:pt idx="88785">
                  <c:v>-3.3133203</c:v>
                </c:pt>
                <c:pt idx="88786">
                  <c:v>-3.3135240000000001</c:v>
                </c:pt>
                <c:pt idx="88787">
                  <c:v>-3.3137276</c:v>
                </c:pt>
                <c:pt idx="88788">
                  <c:v>-3.3139311999999999</c:v>
                </c:pt>
                <c:pt idx="88789">
                  <c:v>-3.3141348000000002</c:v>
                </c:pt>
                <c:pt idx="88790">
                  <c:v>-3.3143384999999999</c:v>
                </c:pt>
                <c:pt idx="88791">
                  <c:v>-3.3145421000000002</c:v>
                </c:pt>
                <c:pt idx="88792">
                  <c:v>-3.3147457</c:v>
                </c:pt>
                <c:pt idx="88793">
                  <c:v>-3.3149492999999999</c:v>
                </c:pt>
                <c:pt idx="88794">
                  <c:v>-3.315153</c:v>
                </c:pt>
                <c:pt idx="88795">
                  <c:v>-3.3153565999999999</c:v>
                </c:pt>
                <c:pt idx="88796">
                  <c:v>-3.3155602000000002</c:v>
                </c:pt>
                <c:pt idx="88797">
                  <c:v>-3.3157638</c:v>
                </c:pt>
                <c:pt idx="88798">
                  <c:v>-3.3159673999999999</c:v>
                </c:pt>
                <c:pt idx="88799">
                  <c:v>-3.3161711</c:v>
                </c:pt>
                <c:pt idx="88800">
                  <c:v>-3.3163746999999999</c:v>
                </c:pt>
                <c:pt idx="88801">
                  <c:v>-3.3165783000000002</c:v>
                </c:pt>
                <c:pt idx="88802">
                  <c:v>-3.3167819000000001</c:v>
                </c:pt>
                <c:pt idx="88803">
                  <c:v>-3.3169854999999999</c:v>
                </c:pt>
                <c:pt idx="88804">
                  <c:v>-3.3171890999999998</c:v>
                </c:pt>
                <c:pt idx="88805">
                  <c:v>-3.3173927000000001</c:v>
                </c:pt>
                <c:pt idx="88806">
                  <c:v>-3.3175962999999999</c:v>
                </c:pt>
                <c:pt idx="88807">
                  <c:v>-3.3177998999999998</c:v>
                </c:pt>
                <c:pt idx="88808">
                  <c:v>-3.3180035000000001</c:v>
                </c:pt>
                <c:pt idx="88809">
                  <c:v>-3.3182071</c:v>
                </c:pt>
                <c:pt idx="88810">
                  <c:v>-3.3184106999999998</c:v>
                </c:pt>
                <c:pt idx="88811">
                  <c:v>-3.3186143000000001</c:v>
                </c:pt>
                <c:pt idx="88812">
                  <c:v>-3.3188179</c:v>
                </c:pt>
                <c:pt idx="88813">
                  <c:v>-3.3190214999999998</c:v>
                </c:pt>
                <c:pt idx="88814">
                  <c:v>-3.3192251000000002</c:v>
                </c:pt>
                <c:pt idx="88815">
                  <c:v>-3.3194287</c:v>
                </c:pt>
                <c:pt idx="88816">
                  <c:v>-3.3196322999999999</c:v>
                </c:pt>
                <c:pt idx="88817">
                  <c:v>-3.3198359000000002</c:v>
                </c:pt>
                <c:pt idx="88818">
                  <c:v>-3.3200395</c:v>
                </c:pt>
                <c:pt idx="88819">
                  <c:v>-3.3202430999999999</c:v>
                </c:pt>
                <c:pt idx="88820">
                  <c:v>-3.3204467000000002</c:v>
                </c:pt>
                <c:pt idx="88821">
                  <c:v>-3.3206503000000001</c:v>
                </c:pt>
                <c:pt idx="88822">
                  <c:v>-3.3208538000000001</c:v>
                </c:pt>
                <c:pt idx="88823">
                  <c:v>-3.3210573999999999</c:v>
                </c:pt>
                <c:pt idx="88824">
                  <c:v>-3.3212609999999998</c:v>
                </c:pt>
                <c:pt idx="88825">
                  <c:v>-3.3214646000000001</c:v>
                </c:pt>
                <c:pt idx="88826">
                  <c:v>-3.3216682</c:v>
                </c:pt>
                <c:pt idx="88827">
                  <c:v>-3.3218717</c:v>
                </c:pt>
                <c:pt idx="88828">
                  <c:v>-3.3220752999999998</c:v>
                </c:pt>
                <c:pt idx="88829">
                  <c:v>-3.3222789000000001</c:v>
                </c:pt>
                <c:pt idx="88830">
                  <c:v>-3.3224825</c:v>
                </c:pt>
                <c:pt idx="88831">
                  <c:v>-3.322686</c:v>
                </c:pt>
                <c:pt idx="88832">
                  <c:v>-3.3228895999999999</c:v>
                </c:pt>
                <c:pt idx="88833">
                  <c:v>-3.3230932000000002</c:v>
                </c:pt>
                <c:pt idx="88834">
                  <c:v>-3.3232967000000002</c:v>
                </c:pt>
                <c:pt idx="88835">
                  <c:v>-3.3235003000000001</c:v>
                </c:pt>
                <c:pt idx="88836">
                  <c:v>-3.3237038999999999</c:v>
                </c:pt>
                <c:pt idx="88837">
                  <c:v>-3.3239074</c:v>
                </c:pt>
                <c:pt idx="88838">
                  <c:v>-3.3241109999999998</c:v>
                </c:pt>
                <c:pt idx="88839">
                  <c:v>-3.3243146000000001</c:v>
                </c:pt>
                <c:pt idx="88840">
                  <c:v>-3.3245181000000001</c:v>
                </c:pt>
                <c:pt idx="88841">
                  <c:v>-3.3247217</c:v>
                </c:pt>
                <c:pt idx="88842">
                  <c:v>-3.3249252</c:v>
                </c:pt>
                <c:pt idx="88843">
                  <c:v>-3.3251287999999999</c:v>
                </c:pt>
                <c:pt idx="88844">
                  <c:v>-3.3253322999999999</c:v>
                </c:pt>
                <c:pt idx="88845">
                  <c:v>-3.3255359000000002</c:v>
                </c:pt>
                <c:pt idx="88846">
                  <c:v>-3.3257395000000001</c:v>
                </c:pt>
                <c:pt idx="88847">
                  <c:v>-3.3259430000000001</c:v>
                </c:pt>
                <c:pt idx="88848">
                  <c:v>-3.3261466</c:v>
                </c:pt>
                <c:pt idx="88849">
                  <c:v>-3.3263501</c:v>
                </c:pt>
                <c:pt idx="88850">
                  <c:v>-3.3265536</c:v>
                </c:pt>
                <c:pt idx="88851">
                  <c:v>-3.3267571999999999</c:v>
                </c:pt>
                <c:pt idx="88852">
                  <c:v>-3.3269606999999999</c:v>
                </c:pt>
                <c:pt idx="88853">
                  <c:v>-3.3271643000000002</c:v>
                </c:pt>
                <c:pt idx="88854">
                  <c:v>-3.3273678000000002</c:v>
                </c:pt>
                <c:pt idx="88855">
                  <c:v>-3.3275714000000001</c:v>
                </c:pt>
                <c:pt idx="88856">
                  <c:v>-3.3277749000000001</c:v>
                </c:pt>
                <c:pt idx="88857">
                  <c:v>-3.3279784000000001</c:v>
                </c:pt>
                <c:pt idx="88858">
                  <c:v>-3.328182</c:v>
                </c:pt>
                <c:pt idx="88859">
                  <c:v>-3.3283855</c:v>
                </c:pt>
                <c:pt idx="88860">
                  <c:v>-3.328589</c:v>
                </c:pt>
                <c:pt idx="88861">
                  <c:v>-3.3287925999999999</c:v>
                </c:pt>
                <c:pt idx="88862">
                  <c:v>-3.3289960999999999</c:v>
                </c:pt>
                <c:pt idx="88863">
                  <c:v>-3.3291995999999999</c:v>
                </c:pt>
                <c:pt idx="88864">
                  <c:v>-3.3294031999999998</c:v>
                </c:pt>
                <c:pt idx="88865">
                  <c:v>-3.3296066999999998</c:v>
                </c:pt>
                <c:pt idx="88866">
                  <c:v>-3.3298101999999998</c:v>
                </c:pt>
                <c:pt idx="88867">
                  <c:v>-3.3300136999999999</c:v>
                </c:pt>
                <c:pt idx="88868">
                  <c:v>-3.3302173000000002</c:v>
                </c:pt>
                <c:pt idx="88869">
                  <c:v>-3.3304208000000002</c:v>
                </c:pt>
                <c:pt idx="88870">
                  <c:v>-3.3306243000000002</c:v>
                </c:pt>
                <c:pt idx="88871">
                  <c:v>-3.3308277999999998</c:v>
                </c:pt>
                <c:pt idx="88872">
                  <c:v>-3.3310312999999998</c:v>
                </c:pt>
                <c:pt idx="88873">
                  <c:v>-3.3312347999999998</c:v>
                </c:pt>
                <c:pt idx="88874">
                  <c:v>-3.3314384000000001</c:v>
                </c:pt>
                <c:pt idx="88875">
                  <c:v>-3.3316419000000002</c:v>
                </c:pt>
                <c:pt idx="88876">
                  <c:v>-3.3318454000000002</c:v>
                </c:pt>
                <c:pt idx="88877">
                  <c:v>-3.3320489000000002</c:v>
                </c:pt>
                <c:pt idx="88878">
                  <c:v>-3.3322523999999998</c:v>
                </c:pt>
                <c:pt idx="88879">
                  <c:v>-3.3324558999999998</c:v>
                </c:pt>
                <c:pt idx="88880">
                  <c:v>-3.3326593999999998</c:v>
                </c:pt>
                <c:pt idx="88881">
                  <c:v>-3.3328628999999999</c:v>
                </c:pt>
                <c:pt idx="88882">
                  <c:v>-3.3330663999999999</c:v>
                </c:pt>
                <c:pt idx="88883">
                  <c:v>-3.3332698999999999</c:v>
                </c:pt>
                <c:pt idx="88884">
                  <c:v>-3.3334733999999999</c:v>
                </c:pt>
                <c:pt idx="88885">
                  <c:v>-3.3336768999999999</c:v>
                </c:pt>
                <c:pt idx="88886">
                  <c:v>-3.3338804</c:v>
                </c:pt>
                <c:pt idx="88887">
                  <c:v>-3.3340839</c:v>
                </c:pt>
                <c:pt idx="88888">
                  <c:v>-3.3342874</c:v>
                </c:pt>
                <c:pt idx="88889">
                  <c:v>-3.3344909</c:v>
                </c:pt>
                <c:pt idx="88890">
                  <c:v>-3.3346944000000001</c:v>
                </c:pt>
                <c:pt idx="88891">
                  <c:v>-3.3348979000000001</c:v>
                </c:pt>
                <c:pt idx="88892">
                  <c:v>-3.3351014000000001</c:v>
                </c:pt>
                <c:pt idx="88893">
                  <c:v>-3.3353049000000001</c:v>
                </c:pt>
                <c:pt idx="88894">
                  <c:v>-3.3355084000000002</c:v>
                </c:pt>
                <c:pt idx="88895">
                  <c:v>-3.3357117999999999</c:v>
                </c:pt>
                <c:pt idx="88896">
                  <c:v>-3.3359152999999999</c:v>
                </c:pt>
                <c:pt idx="88897">
                  <c:v>-3.3361187999999999</c:v>
                </c:pt>
                <c:pt idx="88898">
                  <c:v>-3.3363223</c:v>
                </c:pt>
                <c:pt idx="88899">
                  <c:v>-3.3365258</c:v>
                </c:pt>
                <c:pt idx="88900">
                  <c:v>-3.3367293</c:v>
                </c:pt>
                <c:pt idx="88901">
                  <c:v>-3.3369327000000002</c:v>
                </c:pt>
                <c:pt idx="88902">
                  <c:v>-3.3371362000000002</c:v>
                </c:pt>
                <c:pt idx="88903">
                  <c:v>-3.3373396999999998</c:v>
                </c:pt>
                <c:pt idx="88904">
                  <c:v>-3.3375431999999998</c:v>
                </c:pt>
                <c:pt idx="88905">
                  <c:v>-3.3377466</c:v>
                </c:pt>
                <c:pt idx="88906">
                  <c:v>-3.3379501</c:v>
                </c:pt>
                <c:pt idx="88907">
                  <c:v>-3.3381536000000001</c:v>
                </c:pt>
                <c:pt idx="88908">
                  <c:v>-3.3383569999999998</c:v>
                </c:pt>
                <c:pt idx="88909">
                  <c:v>-3.3385604999999998</c:v>
                </c:pt>
                <c:pt idx="88910">
                  <c:v>-3.3387639999999998</c:v>
                </c:pt>
                <c:pt idx="88911">
                  <c:v>-3.3389674</c:v>
                </c:pt>
                <c:pt idx="88912">
                  <c:v>-3.3391709000000001</c:v>
                </c:pt>
                <c:pt idx="88913">
                  <c:v>-3.3393744000000001</c:v>
                </c:pt>
                <c:pt idx="88914">
                  <c:v>-3.3395777999999998</c:v>
                </c:pt>
                <c:pt idx="88915">
                  <c:v>-3.3397812999999998</c:v>
                </c:pt>
                <c:pt idx="88916">
                  <c:v>-3.3399847</c:v>
                </c:pt>
                <c:pt idx="88917">
                  <c:v>-3.3401882000000001</c:v>
                </c:pt>
                <c:pt idx="88918">
                  <c:v>-3.3403915999999998</c:v>
                </c:pt>
                <c:pt idx="88919">
                  <c:v>-3.3405950999999998</c:v>
                </c:pt>
                <c:pt idx="88920">
                  <c:v>-3.3407985999999998</c:v>
                </c:pt>
                <c:pt idx="88921">
                  <c:v>-3.341002</c:v>
                </c:pt>
                <c:pt idx="88922">
                  <c:v>-3.3412055000000001</c:v>
                </c:pt>
                <c:pt idx="88923">
                  <c:v>-3.3414088999999998</c:v>
                </c:pt>
                <c:pt idx="88924">
                  <c:v>-3.3416123</c:v>
                </c:pt>
                <c:pt idx="88925">
                  <c:v>-3.3418158</c:v>
                </c:pt>
                <c:pt idx="88926">
                  <c:v>-3.3420192000000002</c:v>
                </c:pt>
                <c:pt idx="88927">
                  <c:v>-3.3422227000000002</c:v>
                </c:pt>
                <c:pt idx="88928">
                  <c:v>-3.3424261</c:v>
                </c:pt>
                <c:pt idx="88929">
                  <c:v>-3.3426296</c:v>
                </c:pt>
                <c:pt idx="88930">
                  <c:v>-3.3428330000000002</c:v>
                </c:pt>
                <c:pt idx="88931">
                  <c:v>-3.3430363999999999</c:v>
                </c:pt>
                <c:pt idx="88932">
                  <c:v>-3.3432398999999999</c:v>
                </c:pt>
                <c:pt idx="88933">
                  <c:v>-3.3434433000000001</c:v>
                </c:pt>
                <c:pt idx="88934">
                  <c:v>-3.3436466999999999</c:v>
                </c:pt>
                <c:pt idx="88935">
                  <c:v>-3.3438501999999999</c:v>
                </c:pt>
                <c:pt idx="88936">
                  <c:v>-3.3440536000000001</c:v>
                </c:pt>
                <c:pt idx="88937">
                  <c:v>-3.3442569999999998</c:v>
                </c:pt>
                <c:pt idx="88938">
                  <c:v>-3.3444604999999998</c:v>
                </c:pt>
                <c:pt idx="88939">
                  <c:v>-3.3446639</c:v>
                </c:pt>
                <c:pt idx="88940">
                  <c:v>-3.3448673000000002</c:v>
                </c:pt>
                <c:pt idx="88941">
                  <c:v>-3.3450707</c:v>
                </c:pt>
                <c:pt idx="88942">
                  <c:v>-3.3452742</c:v>
                </c:pt>
                <c:pt idx="88943">
                  <c:v>-3.3454776000000002</c:v>
                </c:pt>
                <c:pt idx="88944">
                  <c:v>-3.3456809999999999</c:v>
                </c:pt>
                <c:pt idx="88945">
                  <c:v>-3.3458844000000001</c:v>
                </c:pt>
                <c:pt idx="88946">
                  <c:v>-3.3460877999999998</c:v>
                </c:pt>
                <c:pt idx="88947">
                  <c:v>-3.3462912999999999</c:v>
                </c:pt>
                <c:pt idx="88948">
                  <c:v>-3.3464947</c:v>
                </c:pt>
                <c:pt idx="88949">
                  <c:v>-3.3466980999999998</c:v>
                </c:pt>
                <c:pt idx="88950">
                  <c:v>-3.3469015</c:v>
                </c:pt>
                <c:pt idx="88951">
                  <c:v>-3.3471049000000002</c:v>
                </c:pt>
                <c:pt idx="88952">
                  <c:v>-3.3473082999999999</c:v>
                </c:pt>
                <c:pt idx="88953">
                  <c:v>-3.3475117000000001</c:v>
                </c:pt>
                <c:pt idx="88954">
                  <c:v>-3.3477150999999998</c:v>
                </c:pt>
                <c:pt idx="88955">
                  <c:v>-3.3479185</c:v>
                </c:pt>
                <c:pt idx="88956">
                  <c:v>-3.3481219000000002</c:v>
                </c:pt>
                <c:pt idx="88957">
                  <c:v>-3.3483252999999999</c:v>
                </c:pt>
                <c:pt idx="88958">
                  <c:v>-3.3485287000000001</c:v>
                </c:pt>
                <c:pt idx="88959">
                  <c:v>-3.3487320999999999</c:v>
                </c:pt>
                <c:pt idx="88960">
                  <c:v>-3.3489355000000001</c:v>
                </c:pt>
                <c:pt idx="88961">
                  <c:v>-3.3491388999999998</c:v>
                </c:pt>
                <c:pt idx="88962">
                  <c:v>-3.3493423</c:v>
                </c:pt>
                <c:pt idx="88963">
                  <c:v>-3.3495457000000002</c:v>
                </c:pt>
                <c:pt idx="88964">
                  <c:v>-3.3497490999999999</c:v>
                </c:pt>
                <c:pt idx="88965">
                  <c:v>-3.3499525000000001</c:v>
                </c:pt>
                <c:pt idx="88966">
                  <c:v>-3.3501558999999999</c:v>
                </c:pt>
                <c:pt idx="88967">
                  <c:v>-3.3503593</c:v>
                </c:pt>
                <c:pt idx="88968">
                  <c:v>-3.3505626999999998</c:v>
                </c:pt>
                <c:pt idx="88969">
                  <c:v>-3.3507661</c:v>
                </c:pt>
                <c:pt idx="88970">
                  <c:v>-3.3509693999999999</c:v>
                </c:pt>
                <c:pt idx="88971">
                  <c:v>-3.3511728000000001</c:v>
                </c:pt>
                <c:pt idx="88972">
                  <c:v>-3.3513761999999998</c:v>
                </c:pt>
                <c:pt idx="88973">
                  <c:v>-3.3515796</c:v>
                </c:pt>
                <c:pt idx="88974">
                  <c:v>-3.3517830000000002</c:v>
                </c:pt>
                <c:pt idx="88975">
                  <c:v>-3.3519863000000001</c:v>
                </c:pt>
                <c:pt idx="88976">
                  <c:v>-3.3521896999999998</c:v>
                </c:pt>
                <c:pt idx="88977">
                  <c:v>-3.3523931</c:v>
                </c:pt>
                <c:pt idx="88978">
                  <c:v>-3.3525965000000002</c:v>
                </c:pt>
                <c:pt idx="88979">
                  <c:v>-3.3527998000000001</c:v>
                </c:pt>
                <c:pt idx="88980">
                  <c:v>-3.3530031999999999</c:v>
                </c:pt>
                <c:pt idx="88981">
                  <c:v>-3.3532066</c:v>
                </c:pt>
                <c:pt idx="88982">
                  <c:v>-3.3534099999999998</c:v>
                </c:pt>
                <c:pt idx="88983">
                  <c:v>-3.3536133000000001</c:v>
                </c:pt>
                <c:pt idx="88984">
                  <c:v>-3.3538166999999999</c:v>
                </c:pt>
                <c:pt idx="88985">
                  <c:v>-3.3540201000000001</c:v>
                </c:pt>
                <c:pt idx="88986">
                  <c:v>-3.3542234</c:v>
                </c:pt>
                <c:pt idx="88987">
                  <c:v>-3.3544268000000002</c:v>
                </c:pt>
                <c:pt idx="88988">
                  <c:v>-3.3546301000000001</c:v>
                </c:pt>
                <c:pt idx="88989">
                  <c:v>-3.3548334999999998</c:v>
                </c:pt>
                <c:pt idx="88990">
                  <c:v>-3.3550369</c:v>
                </c:pt>
                <c:pt idx="88991">
                  <c:v>-3.3552401999999999</c:v>
                </c:pt>
                <c:pt idx="88992">
                  <c:v>-3.3554436000000001</c:v>
                </c:pt>
                <c:pt idx="88993">
                  <c:v>-3.3556469</c:v>
                </c:pt>
                <c:pt idx="88994">
                  <c:v>-3.3558503000000002</c:v>
                </c:pt>
                <c:pt idx="88995">
                  <c:v>-3.3560536000000001</c:v>
                </c:pt>
                <c:pt idx="88996">
                  <c:v>-3.3562569999999998</c:v>
                </c:pt>
                <c:pt idx="88997">
                  <c:v>-3.3564603000000002</c:v>
                </c:pt>
                <c:pt idx="88998">
                  <c:v>-3.3566636999999999</c:v>
                </c:pt>
                <c:pt idx="88999">
                  <c:v>-3.3568669999999998</c:v>
                </c:pt>
                <c:pt idx="89000">
                  <c:v>-3.3570704</c:v>
                </c:pt>
                <c:pt idx="89001">
                  <c:v>-3.3572736999999999</c:v>
                </c:pt>
                <c:pt idx="89002">
                  <c:v>-3.3574769999999998</c:v>
                </c:pt>
                <c:pt idx="89003">
                  <c:v>-3.3576804</c:v>
                </c:pt>
                <c:pt idx="89004">
                  <c:v>-3.3578836999999999</c:v>
                </c:pt>
                <c:pt idx="89005">
                  <c:v>-3.3580871000000001</c:v>
                </c:pt>
                <c:pt idx="89006">
                  <c:v>-3.3582904</c:v>
                </c:pt>
                <c:pt idx="89007">
                  <c:v>-3.3584936999999999</c:v>
                </c:pt>
                <c:pt idx="89008">
                  <c:v>-3.3586971000000001</c:v>
                </c:pt>
                <c:pt idx="89009">
                  <c:v>-3.3589004</c:v>
                </c:pt>
                <c:pt idx="89010">
                  <c:v>-3.3591036999999999</c:v>
                </c:pt>
                <c:pt idx="89011">
                  <c:v>-3.3593071000000001</c:v>
                </c:pt>
                <c:pt idx="89012">
                  <c:v>-3.3595104</c:v>
                </c:pt>
                <c:pt idx="89013">
                  <c:v>-3.3597136999999999</c:v>
                </c:pt>
                <c:pt idx="89014">
                  <c:v>-3.3599169999999998</c:v>
                </c:pt>
                <c:pt idx="89015">
                  <c:v>-3.3601204</c:v>
                </c:pt>
                <c:pt idx="89016">
                  <c:v>-3.3603236999999999</c:v>
                </c:pt>
                <c:pt idx="89017">
                  <c:v>-3.3605269999999998</c:v>
                </c:pt>
                <c:pt idx="89018">
                  <c:v>-3.3607303000000002</c:v>
                </c:pt>
                <c:pt idx="89019">
                  <c:v>-3.3609336000000001</c:v>
                </c:pt>
                <c:pt idx="89020">
                  <c:v>-3.3611369999999998</c:v>
                </c:pt>
                <c:pt idx="89021">
                  <c:v>-3.3613403000000002</c:v>
                </c:pt>
                <c:pt idx="89022">
                  <c:v>-3.3615436000000001</c:v>
                </c:pt>
                <c:pt idx="89023">
                  <c:v>-3.3617469</c:v>
                </c:pt>
                <c:pt idx="89024">
                  <c:v>-3.3619501999999999</c:v>
                </c:pt>
                <c:pt idx="89025">
                  <c:v>-3.3621534999999998</c:v>
                </c:pt>
                <c:pt idx="89026">
                  <c:v>-3.3623568000000001</c:v>
                </c:pt>
                <c:pt idx="89027">
                  <c:v>-3.3625601000000001</c:v>
                </c:pt>
                <c:pt idx="89028">
                  <c:v>-3.3627634999999998</c:v>
                </c:pt>
                <c:pt idx="89029">
                  <c:v>-3.3629668000000001</c:v>
                </c:pt>
                <c:pt idx="89030">
                  <c:v>-3.3631701000000001</c:v>
                </c:pt>
                <c:pt idx="89031">
                  <c:v>-3.3633734</c:v>
                </c:pt>
                <c:pt idx="89032">
                  <c:v>-3.3635766999999999</c:v>
                </c:pt>
                <c:pt idx="89033">
                  <c:v>-3.3637800000000002</c:v>
                </c:pt>
                <c:pt idx="89034">
                  <c:v>-3.3639833000000001</c:v>
                </c:pt>
                <c:pt idx="89035">
                  <c:v>-3.3641866</c:v>
                </c:pt>
                <c:pt idx="89036">
                  <c:v>-3.3643898999999999</c:v>
                </c:pt>
                <c:pt idx="89037">
                  <c:v>-3.3645931999999998</c:v>
                </c:pt>
                <c:pt idx="89038">
                  <c:v>-3.3647963999999999</c:v>
                </c:pt>
                <c:pt idx="89039">
                  <c:v>-3.3649996999999998</c:v>
                </c:pt>
                <c:pt idx="89040">
                  <c:v>-3.3652030000000002</c:v>
                </c:pt>
                <c:pt idx="89041">
                  <c:v>-3.3654063000000001</c:v>
                </c:pt>
                <c:pt idx="89042">
                  <c:v>-3.3656096</c:v>
                </c:pt>
                <c:pt idx="89043">
                  <c:v>-3.3658128999999999</c:v>
                </c:pt>
                <c:pt idx="89044">
                  <c:v>-3.3660161999999998</c:v>
                </c:pt>
                <c:pt idx="89045">
                  <c:v>-3.3662195000000001</c:v>
                </c:pt>
                <c:pt idx="89046">
                  <c:v>-3.3664227000000002</c:v>
                </c:pt>
                <c:pt idx="89047">
                  <c:v>-3.3666260000000001</c:v>
                </c:pt>
                <c:pt idx="89048">
                  <c:v>-3.3668293</c:v>
                </c:pt>
                <c:pt idx="89049">
                  <c:v>-3.3670325999999999</c:v>
                </c:pt>
                <c:pt idx="89050">
                  <c:v>-3.3672358999999998</c:v>
                </c:pt>
                <c:pt idx="89051">
                  <c:v>-3.3674390999999999</c:v>
                </c:pt>
                <c:pt idx="89052">
                  <c:v>-3.3676423999999998</c:v>
                </c:pt>
                <c:pt idx="89053">
                  <c:v>-3.3678457000000002</c:v>
                </c:pt>
                <c:pt idx="89054">
                  <c:v>-3.3680490000000001</c:v>
                </c:pt>
                <c:pt idx="89055">
                  <c:v>-3.3682522000000001</c:v>
                </c:pt>
                <c:pt idx="89056">
                  <c:v>-3.3684555</c:v>
                </c:pt>
                <c:pt idx="89057">
                  <c:v>-3.3686588</c:v>
                </c:pt>
                <c:pt idx="89058">
                  <c:v>-3.368862</c:v>
                </c:pt>
                <c:pt idx="89059">
                  <c:v>-3.3690652999999999</c:v>
                </c:pt>
                <c:pt idx="89060">
                  <c:v>-3.3692685999999998</c:v>
                </c:pt>
                <c:pt idx="89061">
                  <c:v>-3.3694717999999999</c:v>
                </c:pt>
                <c:pt idx="89062">
                  <c:v>-3.3696750999999998</c:v>
                </c:pt>
                <c:pt idx="89063">
                  <c:v>-3.3698782999999999</c:v>
                </c:pt>
                <c:pt idx="89064">
                  <c:v>-3.3700815999999998</c:v>
                </c:pt>
                <c:pt idx="89065">
                  <c:v>-3.3702849000000001</c:v>
                </c:pt>
                <c:pt idx="89066">
                  <c:v>-3.3704881000000002</c:v>
                </c:pt>
                <c:pt idx="89067">
                  <c:v>-3.3706914000000001</c:v>
                </c:pt>
                <c:pt idx="89068">
                  <c:v>-3.3708946000000002</c:v>
                </c:pt>
                <c:pt idx="89069">
                  <c:v>-3.3710979000000001</c:v>
                </c:pt>
                <c:pt idx="89070">
                  <c:v>-3.3713011000000002</c:v>
                </c:pt>
                <c:pt idx="89071">
                  <c:v>-3.3715044000000001</c:v>
                </c:pt>
                <c:pt idx="89072">
                  <c:v>-3.3717076000000001</c:v>
                </c:pt>
                <c:pt idx="89073">
                  <c:v>-3.3719109</c:v>
                </c:pt>
                <c:pt idx="89074">
                  <c:v>-3.3721141000000001</c:v>
                </c:pt>
                <c:pt idx="89075">
                  <c:v>-3.3723173000000002</c:v>
                </c:pt>
                <c:pt idx="89076">
                  <c:v>-3.3725206000000001</c:v>
                </c:pt>
                <c:pt idx="89077">
                  <c:v>-3.3727238000000002</c:v>
                </c:pt>
                <c:pt idx="89078">
                  <c:v>-3.3729271000000001</c:v>
                </c:pt>
                <c:pt idx="89079">
                  <c:v>-3.3731303000000001</c:v>
                </c:pt>
                <c:pt idx="89080">
                  <c:v>-3.3733335000000002</c:v>
                </c:pt>
                <c:pt idx="89081">
                  <c:v>-3.3735368000000001</c:v>
                </c:pt>
                <c:pt idx="89082">
                  <c:v>-3.3737400000000002</c:v>
                </c:pt>
                <c:pt idx="89083">
                  <c:v>-3.3739431999999998</c:v>
                </c:pt>
                <c:pt idx="89084">
                  <c:v>-3.3741465000000002</c:v>
                </c:pt>
                <c:pt idx="89085">
                  <c:v>-3.3743496999999998</c:v>
                </c:pt>
                <c:pt idx="89086">
                  <c:v>-3.3745528999999999</c:v>
                </c:pt>
                <c:pt idx="89087">
                  <c:v>-3.3747562000000002</c:v>
                </c:pt>
                <c:pt idx="89088">
                  <c:v>-3.3749593999999998</c:v>
                </c:pt>
                <c:pt idx="89089">
                  <c:v>-3.3751625999999999</c:v>
                </c:pt>
                <c:pt idx="89090">
                  <c:v>-3.3753658</c:v>
                </c:pt>
                <c:pt idx="89091">
                  <c:v>-3.3755690999999999</c:v>
                </c:pt>
                <c:pt idx="89092">
                  <c:v>-3.3757722999999999</c:v>
                </c:pt>
                <c:pt idx="89093">
                  <c:v>-3.3759755</c:v>
                </c:pt>
                <c:pt idx="89094">
                  <c:v>-3.3761787000000001</c:v>
                </c:pt>
                <c:pt idx="89095">
                  <c:v>-3.3763819000000002</c:v>
                </c:pt>
                <c:pt idx="89096">
                  <c:v>-3.3765850999999998</c:v>
                </c:pt>
                <c:pt idx="89097">
                  <c:v>-3.3767884000000001</c:v>
                </c:pt>
                <c:pt idx="89098">
                  <c:v>-3.3769916000000002</c:v>
                </c:pt>
                <c:pt idx="89099">
                  <c:v>-3.3771947999999998</c:v>
                </c:pt>
                <c:pt idx="89100">
                  <c:v>-3.3773979999999999</c:v>
                </c:pt>
                <c:pt idx="89101">
                  <c:v>-3.3776012</c:v>
                </c:pt>
                <c:pt idx="89102">
                  <c:v>-3.3778044</c:v>
                </c:pt>
                <c:pt idx="89103">
                  <c:v>-3.3780076000000001</c:v>
                </c:pt>
                <c:pt idx="89104">
                  <c:v>-3.3782108000000002</c:v>
                </c:pt>
                <c:pt idx="89105">
                  <c:v>-3.3784139999999998</c:v>
                </c:pt>
                <c:pt idx="89106">
                  <c:v>-3.3786171999999999</c:v>
                </c:pt>
                <c:pt idx="89107">
                  <c:v>-3.3788203999999999</c:v>
                </c:pt>
                <c:pt idx="89108">
                  <c:v>-3.3790236</c:v>
                </c:pt>
                <c:pt idx="89109">
                  <c:v>-3.3792268000000001</c:v>
                </c:pt>
                <c:pt idx="89110">
                  <c:v>-3.3794300000000002</c:v>
                </c:pt>
                <c:pt idx="89111">
                  <c:v>-3.3796331999999998</c:v>
                </c:pt>
                <c:pt idx="89112">
                  <c:v>-3.3798363999999999</c:v>
                </c:pt>
                <c:pt idx="89113">
                  <c:v>-3.3800395999999999</c:v>
                </c:pt>
                <c:pt idx="89114">
                  <c:v>-3.3802428</c:v>
                </c:pt>
                <c:pt idx="89115">
                  <c:v>-3.3804460000000001</c:v>
                </c:pt>
                <c:pt idx="89116">
                  <c:v>-3.3806492000000001</c:v>
                </c:pt>
                <c:pt idx="89117">
                  <c:v>-3.3808522999999999</c:v>
                </c:pt>
                <c:pt idx="89118">
                  <c:v>-3.3810555</c:v>
                </c:pt>
                <c:pt idx="89119">
                  <c:v>-3.3812587000000001</c:v>
                </c:pt>
                <c:pt idx="89120">
                  <c:v>-3.3814619000000001</c:v>
                </c:pt>
                <c:pt idx="89121">
                  <c:v>-3.3816651000000002</c:v>
                </c:pt>
                <c:pt idx="89122">
                  <c:v>-3.3818682999999998</c:v>
                </c:pt>
                <c:pt idx="89123">
                  <c:v>-3.3820714000000001</c:v>
                </c:pt>
                <c:pt idx="89124">
                  <c:v>-3.3822746000000001</c:v>
                </c:pt>
                <c:pt idx="89125">
                  <c:v>-3.3824778000000002</c:v>
                </c:pt>
                <c:pt idx="89126">
                  <c:v>-3.3826809999999998</c:v>
                </c:pt>
                <c:pt idx="89127">
                  <c:v>-3.3828841000000001</c:v>
                </c:pt>
                <c:pt idx="89128">
                  <c:v>-3.3830873000000001</c:v>
                </c:pt>
                <c:pt idx="89129">
                  <c:v>-3.3832905000000002</c:v>
                </c:pt>
                <c:pt idx="89130">
                  <c:v>-3.3834936999999998</c:v>
                </c:pt>
                <c:pt idx="89131">
                  <c:v>-3.3836968000000001</c:v>
                </c:pt>
                <c:pt idx="89132">
                  <c:v>-3.3839000000000001</c:v>
                </c:pt>
                <c:pt idx="89133">
                  <c:v>-3.3841030999999999</c:v>
                </c:pt>
                <c:pt idx="89134">
                  <c:v>-3.3843063</c:v>
                </c:pt>
                <c:pt idx="89135">
                  <c:v>-3.3845095000000001</c:v>
                </c:pt>
                <c:pt idx="89136">
                  <c:v>-3.3847125999999998</c:v>
                </c:pt>
                <c:pt idx="89137">
                  <c:v>-3.3849157999999999</c:v>
                </c:pt>
                <c:pt idx="89138">
                  <c:v>-3.385119</c:v>
                </c:pt>
                <c:pt idx="89139">
                  <c:v>-3.3853220999999998</c:v>
                </c:pt>
                <c:pt idx="89140">
                  <c:v>-3.3855252999999998</c:v>
                </c:pt>
                <c:pt idx="89141">
                  <c:v>-3.3857284000000001</c:v>
                </c:pt>
                <c:pt idx="89142">
                  <c:v>-3.3859316000000002</c:v>
                </c:pt>
                <c:pt idx="89143">
                  <c:v>-3.3861346999999999</c:v>
                </c:pt>
                <c:pt idx="89144">
                  <c:v>-3.3863379</c:v>
                </c:pt>
                <c:pt idx="89145">
                  <c:v>-3.3865409999999998</c:v>
                </c:pt>
                <c:pt idx="89146">
                  <c:v>-3.3867441999999999</c:v>
                </c:pt>
                <c:pt idx="89147">
                  <c:v>-3.3869473000000001</c:v>
                </c:pt>
                <c:pt idx="89148">
                  <c:v>-3.3871505000000002</c:v>
                </c:pt>
                <c:pt idx="89149">
                  <c:v>-3.3873536</c:v>
                </c:pt>
                <c:pt idx="89150">
                  <c:v>-3.3875568</c:v>
                </c:pt>
                <c:pt idx="89151">
                  <c:v>-3.3877598999999998</c:v>
                </c:pt>
                <c:pt idx="89152">
                  <c:v>-3.3879630000000001</c:v>
                </c:pt>
                <c:pt idx="89153">
                  <c:v>-3.3881662000000001</c:v>
                </c:pt>
                <c:pt idx="89154">
                  <c:v>-3.3883692999999999</c:v>
                </c:pt>
                <c:pt idx="89155">
                  <c:v>-3.3885724000000002</c:v>
                </c:pt>
                <c:pt idx="89156">
                  <c:v>-3.3887756000000002</c:v>
                </c:pt>
                <c:pt idx="89157">
                  <c:v>-3.3889787</c:v>
                </c:pt>
                <c:pt idx="89158">
                  <c:v>-3.3891817999999998</c:v>
                </c:pt>
                <c:pt idx="89159">
                  <c:v>-3.3893849999999999</c:v>
                </c:pt>
                <c:pt idx="89160">
                  <c:v>-3.3895881000000001</c:v>
                </c:pt>
                <c:pt idx="89161">
                  <c:v>-3.3897911999999999</c:v>
                </c:pt>
                <c:pt idx="89162">
                  <c:v>-3.3899944</c:v>
                </c:pt>
                <c:pt idx="89163">
                  <c:v>-3.3901975000000002</c:v>
                </c:pt>
                <c:pt idx="89164">
                  <c:v>-3.3904006</c:v>
                </c:pt>
                <c:pt idx="89165">
                  <c:v>-3.3906037000000002</c:v>
                </c:pt>
                <c:pt idx="89166">
                  <c:v>-3.3908068</c:v>
                </c:pt>
                <c:pt idx="89167">
                  <c:v>-3.3910100000000001</c:v>
                </c:pt>
                <c:pt idx="89168">
                  <c:v>-3.3912130999999999</c:v>
                </c:pt>
                <c:pt idx="89169">
                  <c:v>-3.3914162000000001</c:v>
                </c:pt>
                <c:pt idx="89170">
                  <c:v>-3.3916192999999999</c:v>
                </c:pt>
                <c:pt idx="89171">
                  <c:v>-3.3918224000000001</c:v>
                </c:pt>
                <c:pt idx="89172">
                  <c:v>-3.3920254999999999</c:v>
                </c:pt>
                <c:pt idx="89173">
                  <c:v>-3.3922286000000001</c:v>
                </c:pt>
                <c:pt idx="89174">
                  <c:v>-3.3924318000000002</c:v>
                </c:pt>
                <c:pt idx="89175">
                  <c:v>-3.3926349</c:v>
                </c:pt>
                <c:pt idx="89176">
                  <c:v>-3.3928379999999998</c:v>
                </c:pt>
                <c:pt idx="89177">
                  <c:v>-3.3930411</c:v>
                </c:pt>
                <c:pt idx="89178">
                  <c:v>-3.3932441999999998</c:v>
                </c:pt>
                <c:pt idx="89179">
                  <c:v>-3.3934473000000001</c:v>
                </c:pt>
                <c:pt idx="89180">
                  <c:v>-3.3936503999999998</c:v>
                </c:pt>
                <c:pt idx="89181">
                  <c:v>-3.3938535000000001</c:v>
                </c:pt>
                <c:pt idx="89182">
                  <c:v>-3.3940565999999999</c:v>
                </c:pt>
                <c:pt idx="89183">
                  <c:v>-3.3942597000000001</c:v>
                </c:pt>
                <c:pt idx="89184">
                  <c:v>-3.3944627999999999</c:v>
                </c:pt>
                <c:pt idx="89185">
                  <c:v>-3.3946659000000001</c:v>
                </c:pt>
                <c:pt idx="89186">
                  <c:v>-3.3948689999999999</c:v>
                </c:pt>
                <c:pt idx="89187">
                  <c:v>-3.3950721000000001</c:v>
                </c:pt>
                <c:pt idx="89188">
                  <c:v>-3.3952751999999999</c:v>
                </c:pt>
                <c:pt idx="89189">
                  <c:v>-3.3954781999999999</c:v>
                </c:pt>
                <c:pt idx="89190">
                  <c:v>-3.3956813000000001</c:v>
                </c:pt>
                <c:pt idx="89191">
                  <c:v>-3.3958843999999999</c:v>
                </c:pt>
                <c:pt idx="89192">
                  <c:v>-3.3960875000000001</c:v>
                </c:pt>
                <c:pt idx="89193">
                  <c:v>-3.3962905999999999</c:v>
                </c:pt>
                <c:pt idx="89194">
                  <c:v>-3.3964937000000002</c:v>
                </c:pt>
                <c:pt idx="89195">
                  <c:v>-3.3966968</c:v>
                </c:pt>
                <c:pt idx="89196">
                  <c:v>-3.3968997999999999</c:v>
                </c:pt>
                <c:pt idx="89197">
                  <c:v>-3.3971029000000001</c:v>
                </c:pt>
                <c:pt idx="89198">
                  <c:v>-3.3973059999999999</c:v>
                </c:pt>
                <c:pt idx="89199">
                  <c:v>-3.3975091000000002</c:v>
                </c:pt>
                <c:pt idx="89200">
                  <c:v>-3.3977121000000001</c:v>
                </c:pt>
                <c:pt idx="89201">
                  <c:v>-3.3979151999999999</c:v>
                </c:pt>
                <c:pt idx="89202">
                  <c:v>-3.3981183000000001</c:v>
                </c:pt>
                <c:pt idx="89203">
                  <c:v>-3.3983213999999999</c:v>
                </c:pt>
                <c:pt idx="89204">
                  <c:v>-3.3985243999999999</c:v>
                </c:pt>
                <c:pt idx="89205">
                  <c:v>-3.3987275000000001</c:v>
                </c:pt>
                <c:pt idx="89206">
                  <c:v>-3.3989305999999999</c:v>
                </c:pt>
                <c:pt idx="89207">
                  <c:v>-3.3991335999999999</c:v>
                </c:pt>
                <c:pt idx="89208">
                  <c:v>-3.3993367000000001</c:v>
                </c:pt>
                <c:pt idx="89209">
                  <c:v>-3.3995397999999999</c:v>
                </c:pt>
                <c:pt idx="89210">
                  <c:v>-3.3997427999999998</c:v>
                </c:pt>
                <c:pt idx="89211">
                  <c:v>-3.3999459000000001</c:v>
                </c:pt>
                <c:pt idx="89212">
                  <c:v>-3.4001489</c:v>
                </c:pt>
                <c:pt idx="89213">
                  <c:v>-3.4003519999999998</c:v>
                </c:pt>
                <c:pt idx="89214">
                  <c:v>-3.4005550000000002</c:v>
                </c:pt>
                <c:pt idx="89215">
                  <c:v>-3.4007581</c:v>
                </c:pt>
                <c:pt idx="89216">
                  <c:v>-3.4009611999999998</c:v>
                </c:pt>
                <c:pt idx="89217">
                  <c:v>-3.4011642000000002</c:v>
                </c:pt>
                <c:pt idx="89218">
                  <c:v>-3.4013673</c:v>
                </c:pt>
                <c:pt idx="89219">
                  <c:v>-3.4015702999999999</c:v>
                </c:pt>
                <c:pt idx="89220">
                  <c:v>-3.4017734000000002</c:v>
                </c:pt>
                <c:pt idx="89221">
                  <c:v>-3.4019764000000001</c:v>
                </c:pt>
                <c:pt idx="89222">
                  <c:v>-3.4021794000000001</c:v>
                </c:pt>
                <c:pt idx="89223">
                  <c:v>-3.4023824999999999</c:v>
                </c:pt>
                <c:pt idx="89224">
                  <c:v>-3.4025854999999998</c:v>
                </c:pt>
                <c:pt idx="89225">
                  <c:v>-3.4027886000000001</c:v>
                </c:pt>
                <c:pt idx="89226">
                  <c:v>-3.4029916</c:v>
                </c:pt>
                <c:pt idx="89227">
                  <c:v>-3.4031946999999998</c:v>
                </c:pt>
                <c:pt idx="89228">
                  <c:v>-3.4033977000000002</c:v>
                </c:pt>
                <c:pt idx="89229">
                  <c:v>-3.4036007000000001</c:v>
                </c:pt>
                <c:pt idx="89230">
                  <c:v>-3.4038037999999999</c:v>
                </c:pt>
                <c:pt idx="89231">
                  <c:v>-3.4040067999999999</c:v>
                </c:pt>
                <c:pt idx="89232">
                  <c:v>-3.4042097999999998</c:v>
                </c:pt>
                <c:pt idx="89233">
                  <c:v>-3.4044129000000001</c:v>
                </c:pt>
                <c:pt idx="89234">
                  <c:v>-3.4046159</c:v>
                </c:pt>
                <c:pt idx="89235">
                  <c:v>-3.4048189</c:v>
                </c:pt>
                <c:pt idx="89236">
                  <c:v>-3.4050218999999999</c:v>
                </c:pt>
                <c:pt idx="89237">
                  <c:v>-3.4052250000000002</c:v>
                </c:pt>
                <c:pt idx="89238">
                  <c:v>-3.4054280000000001</c:v>
                </c:pt>
                <c:pt idx="89239">
                  <c:v>-3.4056310000000001</c:v>
                </c:pt>
                <c:pt idx="89240">
                  <c:v>-3.405834</c:v>
                </c:pt>
                <c:pt idx="89241">
                  <c:v>-3.406037</c:v>
                </c:pt>
                <c:pt idx="89242">
                  <c:v>-3.4062401000000002</c:v>
                </c:pt>
                <c:pt idx="89243">
                  <c:v>-3.4064431000000002</c:v>
                </c:pt>
                <c:pt idx="89244">
                  <c:v>-3.4066461000000001</c:v>
                </c:pt>
                <c:pt idx="89245">
                  <c:v>-3.4068491000000001</c:v>
                </c:pt>
                <c:pt idx="89246">
                  <c:v>-3.4070521</c:v>
                </c:pt>
                <c:pt idx="89247">
                  <c:v>-3.4072551</c:v>
                </c:pt>
                <c:pt idx="89248">
                  <c:v>-3.4074580999999999</c:v>
                </c:pt>
                <c:pt idx="89249">
                  <c:v>-3.4076612000000002</c:v>
                </c:pt>
                <c:pt idx="89250">
                  <c:v>-3.4078642000000001</c:v>
                </c:pt>
                <c:pt idx="89251">
                  <c:v>-3.4080672000000001</c:v>
                </c:pt>
                <c:pt idx="89252">
                  <c:v>-3.4082702</c:v>
                </c:pt>
                <c:pt idx="89253">
                  <c:v>-3.4084732</c:v>
                </c:pt>
                <c:pt idx="89254">
                  <c:v>-3.4086761999999999</c:v>
                </c:pt>
                <c:pt idx="89255">
                  <c:v>-3.4088791999999999</c:v>
                </c:pt>
                <c:pt idx="89256">
                  <c:v>-3.4090821999999998</c:v>
                </c:pt>
                <c:pt idx="89257">
                  <c:v>-3.4092851999999998</c:v>
                </c:pt>
                <c:pt idx="89258">
                  <c:v>-3.4094882000000002</c:v>
                </c:pt>
                <c:pt idx="89259">
                  <c:v>-3.4096912000000001</c:v>
                </c:pt>
                <c:pt idx="89260">
                  <c:v>-3.4098942000000001</c:v>
                </c:pt>
                <c:pt idx="89261">
                  <c:v>-3.4100972000000001</c:v>
                </c:pt>
                <c:pt idx="89262">
                  <c:v>-3.4103001000000002</c:v>
                </c:pt>
                <c:pt idx="89263">
                  <c:v>-3.4105031000000001</c:v>
                </c:pt>
                <c:pt idx="89264">
                  <c:v>-3.4107061000000001</c:v>
                </c:pt>
                <c:pt idx="89265">
                  <c:v>-3.4109091</c:v>
                </c:pt>
                <c:pt idx="89266">
                  <c:v>-3.4111121</c:v>
                </c:pt>
                <c:pt idx="89267">
                  <c:v>-3.4113150999999999</c:v>
                </c:pt>
                <c:pt idx="89268">
                  <c:v>-3.4115180999999999</c:v>
                </c:pt>
                <c:pt idx="89269">
                  <c:v>-3.411721</c:v>
                </c:pt>
                <c:pt idx="89270">
                  <c:v>-3.411924</c:v>
                </c:pt>
                <c:pt idx="89271">
                  <c:v>-3.4121269999999999</c:v>
                </c:pt>
                <c:pt idx="89272">
                  <c:v>-3.4123299999999999</c:v>
                </c:pt>
                <c:pt idx="89273">
                  <c:v>-3.4125329999999998</c:v>
                </c:pt>
                <c:pt idx="89274">
                  <c:v>-3.4127358999999999</c:v>
                </c:pt>
                <c:pt idx="89275">
                  <c:v>-3.4129388999999999</c:v>
                </c:pt>
                <c:pt idx="89276">
                  <c:v>-3.4131418999999998</c:v>
                </c:pt>
                <c:pt idx="89277">
                  <c:v>-3.4133448999999998</c:v>
                </c:pt>
                <c:pt idx="89278">
                  <c:v>-3.4135477999999999</c:v>
                </c:pt>
                <c:pt idx="89279">
                  <c:v>-3.4137507999999999</c:v>
                </c:pt>
                <c:pt idx="89280">
                  <c:v>-3.4139537999999998</c:v>
                </c:pt>
                <c:pt idx="89281">
                  <c:v>-3.4141566999999999</c:v>
                </c:pt>
                <c:pt idx="89282">
                  <c:v>-3.4143596999999999</c:v>
                </c:pt>
                <c:pt idx="89283">
                  <c:v>-3.4145626999999998</c:v>
                </c:pt>
                <c:pt idx="89284">
                  <c:v>-3.4147656</c:v>
                </c:pt>
                <c:pt idx="89285">
                  <c:v>-3.4149685999999999</c:v>
                </c:pt>
                <c:pt idx="89286">
                  <c:v>-3.4151715</c:v>
                </c:pt>
                <c:pt idx="89287">
                  <c:v>-3.4153745</c:v>
                </c:pt>
                <c:pt idx="89288">
                  <c:v>-3.4155774000000001</c:v>
                </c:pt>
                <c:pt idx="89289">
                  <c:v>-3.4157804</c:v>
                </c:pt>
                <c:pt idx="89290">
                  <c:v>-3.4159834</c:v>
                </c:pt>
                <c:pt idx="89291">
                  <c:v>-3.4161863000000001</c:v>
                </c:pt>
                <c:pt idx="89292">
                  <c:v>-3.4163893000000001</c:v>
                </c:pt>
                <c:pt idx="89293">
                  <c:v>-3.4165922000000002</c:v>
                </c:pt>
                <c:pt idx="89294">
                  <c:v>-3.4167952000000001</c:v>
                </c:pt>
                <c:pt idx="89295">
                  <c:v>-3.4169980999999998</c:v>
                </c:pt>
                <c:pt idx="89296">
                  <c:v>-3.4172009999999999</c:v>
                </c:pt>
                <c:pt idx="89297">
                  <c:v>-3.4174039999999999</c:v>
                </c:pt>
                <c:pt idx="89298">
                  <c:v>-3.4176069</c:v>
                </c:pt>
                <c:pt idx="89299">
                  <c:v>-3.4178099</c:v>
                </c:pt>
                <c:pt idx="89300">
                  <c:v>-3.4180128000000001</c:v>
                </c:pt>
                <c:pt idx="89301">
                  <c:v>-3.4182158</c:v>
                </c:pt>
                <c:pt idx="89302">
                  <c:v>-3.4184187000000001</c:v>
                </c:pt>
                <c:pt idx="89303">
                  <c:v>-3.4186215999999998</c:v>
                </c:pt>
                <c:pt idx="89304">
                  <c:v>-3.4188246000000002</c:v>
                </c:pt>
                <c:pt idx="89305">
                  <c:v>-3.4190274999999999</c:v>
                </c:pt>
                <c:pt idx="89306">
                  <c:v>-3.4192304</c:v>
                </c:pt>
                <c:pt idx="89307">
                  <c:v>-3.4194334</c:v>
                </c:pt>
                <c:pt idx="89308">
                  <c:v>-3.4196363000000001</c:v>
                </c:pt>
                <c:pt idx="89309">
                  <c:v>-3.4198392000000002</c:v>
                </c:pt>
                <c:pt idx="89310">
                  <c:v>-3.4200420999999999</c:v>
                </c:pt>
                <c:pt idx="89311">
                  <c:v>-3.4202450999999998</c:v>
                </c:pt>
                <c:pt idx="89312">
                  <c:v>-3.4204479999999999</c:v>
                </c:pt>
                <c:pt idx="89313">
                  <c:v>-3.4206509</c:v>
                </c:pt>
                <c:pt idx="89314">
                  <c:v>-3.4208538000000002</c:v>
                </c:pt>
                <c:pt idx="89315">
                  <c:v>-3.4210568000000001</c:v>
                </c:pt>
                <c:pt idx="89316">
                  <c:v>-3.4212596999999998</c:v>
                </c:pt>
                <c:pt idx="89317">
                  <c:v>-3.4214625999999999</c:v>
                </c:pt>
                <c:pt idx="89318">
                  <c:v>-3.4216655</c:v>
                </c:pt>
                <c:pt idx="89319">
                  <c:v>-3.4218684000000001</c:v>
                </c:pt>
                <c:pt idx="89320">
                  <c:v>-3.4220712999999998</c:v>
                </c:pt>
                <c:pt idx="89321">
                  <c:v>-3.4222741999999999</c:v>
                </c:pt>
                <c:pt idx="89322">
                  <c:v>-3.4224771999999999</c:v>
                </c:pt>
                <c:pt idx="89323">
                  <c:v>-3.4226801</c:v>
                </c:pt>
                <c:pt idx="89324">
                  <c:v>-3.4228830000000001</c:v>
                </c:pt>
                <c:pt idx="89325">
                  <c:v>-3.4230858999999998</c:v>
                </c:pt>
                <c:pt idx="89326">
                  <c:v>-3.4232887999999999</c:v>
                </c:pt>
                <c:pt idx="89327">
                  <c:v>-3.4234917</c:v>
                </c:pt>
                <c:pt idx="89328">
                  <c:v>-3.4236946000000001</c:v>
                </c:pt>
                <c:pt idx="89329">
                  <c:v>-3.4238974999999998</c:v>
                </c:pt>
                <c:pt idx="89330">
                  <c:v>-3.4241003999999999</c:v>
                </c:pt>
                <c:pt idx="89331">
                  <c:v>-3.4243033</c:v>
                </c:pt>
                <c:pt idx="89332">
                  <c:v>-3.4245062000000002</c:v>
                </c:pt>
                <c:pt idx="89333">
                  <c:v>-3.4247090999999998</c:v>
                </c:pt>
                <c:pt idx="89334">
                  <c:v>-3.424912</c:v>
                </c:pt>
                <c:pt idx="89335">
                  <c:v>-3.4251149000000001</c:v>
                </c:pt>
                <c:pt idx="89336">
                  <c:v>-3.4253178000000002</c:v>
                </c:pt>
                <c:pt idx="89337">
                  <c:v>-3.4255206</c:v>
                </c:pt>
                <c:pt idx="89338">
                  <c:v>-3.4257235000000001</c:v>
                </c:pt>
                <c:pt idx="89339">
                  <c:v>-3.4259263999999998</c:v>
                </c:pt>
                <c:pt idx="89340">
                  <c:v>-3.4261292999999999</c:v>
                </c:pt>
                <c:pt idx="89341">
                  <c:v>-3.4263322000000001</c:v>
                </c:pt>
                <c:pt idx="89342">
                  <c:v>-3.4265351000000002</c:v>
                </c:pt>
                <c:pt idx="89343">
                  <c:v>-3.4267379999999998</c:v>
                </c:pt>
                <c:pt idx="89344">
                  <c:v>-3.4269408000000001</c:v>
                </c:pt>
                <c:pt idx="89345">
                  <c:v>-3.4271436999999998</c:v>
                </c:pt>
                <c:pt idx="89346">
                  <c:v>-3.4273465999999999</c:v>
                </c:pt>
                <c:pt idx="89347">
                  <c:v>-3.4275495</c:v>
                </c:pt>
                <c:pt idx="89348">
                  <c:v>-3.4277522999999999</c:v>
                </c:pt>
                <c:pt idx="89349">
                  <c:v>-3.4279552</c:v>
                </c:pt>
                <c:pt idx="89350">
                  <c:v>-3.4281581000000001</c:v>
                </c:pt>
                <c:pt idx="89351">
                  <c:v>-3.4283610000000002</c:v>
                </c:pt>
                <c:pt idx="89352">
                  <c:v>-3.4285638000000001</c:v>
                </c:pt>
                <c:pt idx="89353">
                  <c:v>-3.4287667000000002</c:v>
                </c:pt>
                <c:pt idx="89354">
                  <c:v>-3.4289695999999998</c:v>
                </c:pt>
                <c:pt idx="89355">
                  <c:v>-3.4291724000000001</c:v>
                </c:pt>
                <c:pt idx="89356">
                  <c:v>-3.4293752999999998</c:v>
                </c:pt>
                <c:pt idx="89357">
                  <c:v>-3.4295781999999999</c:v>
                </c:pt>
                <c:pt idx="89358">
                  <c:v>-3.4297810000000002</c:v>
                </c:pt>
                <c:pt idx="89359">
                  <c:v>-3.4299838999999999</c:v>
                </c:pt>
                <c:pt idx="89360">
                  <c:v>-3.4301867000000001</c:v>
                </c:pt>
                <c:pt idx="89361">
                  <c:v>-3.4303895999999998</c:v>
                </c:pt>
                <c:pt idx="89362">
                  <c:v>-3.4305924999999999</c:v>
                </c:pt>
                <c:pt idx="89363">
                  <c:v>-3.4307953000000002</c:v>
                </c:pt>
                <c:pt idx="89364">
                  <c:v>-3.4309981999999999</c:v>
                </c:pt>
                <c:pt idx="89365">
                  <c:v>-3.4312010000000002</c:v>
                </c:pt>
                <c:pt idx="89366">
                  <c:v>-3.4314038999999998</c:v>
                </c:pt>
                <c:pt idx="89367">
                  <c:v>-3.4316067000000001</c:v>
                </c:pt>
                <c:pt idx="89368">
                  <c:v>-3.4318095999999998</c:v>
                </c:pt>
                <c:pt idx="89369">
                  <c:v>-3.4320124000000001</c:v>
                </c:pt>
                <c:pt idx="89370">
                  <c:v>-3.4322153000000002</c:v>
                </c:pt>
                <c:pt idx="89371">
                  <c:v>-3.4324181</c:v>
                </c:pt>
                <c:pt idx="89372">
                  <c:v>-3.4326208999999999</c:v>
                </c:pt>
                <c:pt idx="89373">
                  <c:v>-3.4328238</c:v>
                </c:pt>
                <c:pt idx="89374">
                  <c:v>-3.4330265999999998</c:v>
                </c:pt>
                <c:pt idx="89375">
                  <c:v>-3.4332294999999999</c:v>
                </c:pt>
                <c:pt idx="89376">
                  <c:v>-3.4334323000000002</c:v>
                </c:pt>
                <c:pt idx="89377">
                  <c:v>-3.4336351000000001</c:v>
                </c:pt>
                <c:pt idx="89378">
                  <c:v>-3.4338380000000002</c:v>
                </c:pt>
                <c:pt idx="89379">
                  <c:v>-3.4340408</c:v>
                </c:pt>
                <c:pt idx="89380">
                  <c:v>-3.4342435999999998</c:v>
                </c:pt>
                <c:pt idx="89381">
                  <c:v>-3.4344465</c:v>
                </c:pt>
                <c:pt idx="89382">
                  <c:v>-3.4346492999999998</c:v>
                </c:pt>
                <c:pt idx="89383">
                  <c:v>-3.4348521000000001</c:v>
                </c:pt>
                <c:pt idx="89384">
                  <c:v>-3.4350548999999999</c:v>
                </c:pt>
                <c:pt idx="89385">
                  <c:v>-3.4352578</c:v>
                </c:pt>
                <c:pt idx="89386">
                  <c:v>-3.4354605999999999</c:v>
                </c:pt>
                <c:pt idx="89387">
                  <c:v>-3.4356634000000001</c:v>
                </c:pt>
                <c:pt idx="89388">
                  <c:v>-3.4358662</c:v>
                </c:pt>
                <c:pt idx="89389">
                  <c:v>-3.4360691000000001</c:v>
                </c:pt>
                <c:pt idx="89390">
                  <c:v>-3.4362718999999999</c:v>
                </c:pt>
                <c:pt idx="89391">
                  <c:v>-3.4364747000000002</c:v>
                </c:pt>
                <c:pt idx="89392">
                  <c:v>-3.4366775000000001</c:v>
                </c:pt>
                <c:pt idx="89393">
                  <c:v>-3.4368802999999999</c:v>
                </c:pt>
                <c:pt idx="89394">
                  <c:v>-3.4370831000000002</c:v>
                </c:pt>
                <c:pt idx="89395">
                  <c:v>-3.4372859</c:v>
                </c:pt>
                <c:pt idx="89396">
                  <c:v>-3.4374888000000001</c:v>
                </c:pt>
                <c:pt idx="89397">
                  <c:v>-3.4376916</c:v>
                </c:pt>
                <c:pt idx="89398">
                  <c:v>-3.4378943999999998</c:v>
                </c:pt>
                <c:pt idx="89399">
                  <c:v>-3.4380972000000001</c:v>
                </c:pt>
                <c:pt idx="89400">
                  <c:v>-3.4382999999999999</c:v>
                </c:pt>
                <c:pt idx="89401">
                  <c:v>-3.4385028000000002</c:v>
                </c:pt>
                <c:pt idx="89402">
                  <c:v>-3.4387056</c:v>
                </c:pt>
                <c:pt idx="89403">
                  <c:v>-3.4389083999999999</c:v>
                </c:pt>
                <c:pt idx="89404">
                  <c:v>-3.4391112000000001</c:v>
                </c:pt>
                <c:pt idx="89405">
                  <c:v>-3.439314</c:v>
                </c:pt>
                <c:pt idx="89406">
                  <c:v>-3.4395167999999998</c:v>
                </c:pt>
                <c:pt idx="89407">
                  <c:v>-3.4397196000000001</c:v>
                </c:pt>
                <c:pt idx="89408">
                  <c:v>-3.4399223999999999</c:v>
                </c:pt>
                <c:pt idx="89409">
                  <c:v>-3.4401252000000002</c:v>
                </c:pt>
                <c:pt idx="89410">
                  <c:v>-3.4403280000000001</c:v>
                </c:pt>
                <c:pt idx="89411">
                  <c:v>-3.4405307999999999</c:v>
                </c:pt>
                <c:pt idx="89412">
                  <c:v>-3.4407334999999999</c:v>
                </c:pt>
                <c:pt idx="89413">
                  <c:v>-3.4409363000000002</c:v>
                </c:pt>
                <c:pt idx="89414">
                  <c:v>-3.4411391</c:v>
                </c:pt>
                <c:pt idx="89415">
                  <c:v>-3.4413418999999998</c:v>
                </c:pt>
                <c:pt idx="89416">
                  <c:v>-3.4415447000000001</c:v>
                </c:pt>
                <c:pt idx="89417">
                  <c:v>-3.4417475</c:v>
                </c:pt>
                <c:pt idx="89418">
                  <c:v>-3.4419502</c:v>
                </c:pt>
                <c:pt idx="89419">
                  <c:v>-3.4421529999999998</c:v>
                </c:pt>
                <c:pt idx="89420">
                  <c:v>-3.4423558000000001</c:v>
                </c:pt>
                <c:pt idx="89421">
                  <c:v>-3.4425585999999999</c:v>
                </c:pt>
                <c:pt idx="89422">
                  <c:v>-3.4427614000000002</c:v>
                </c:pt>
                <c:pt idx="89423">
                  <c:v>-3.4429641000000002</c:v>
                </c:pt>
                <c:pt idx="89424">
                  <c:v>-3.4431669</c:v>
                </c:pt>
                <c:pt idx="89425">
                  <c:v>-3.4433696999999999</c:v>
                </c:pt>
                <c:pt idx="89426">
                  <c:v>-3.4435723999999999</c:v>
                </c:pt>
                <c:pt idx="89427">
                  <c:v>-3.4437752000000001</c:v>
                </c:pt>
                <c:pt idx="89428">
                  <c:v>-3.443978</c:v>
                </c:pt>
                <c:pt idx="89429">
                  <c:v>-3.4441807</c:v>
                </c:pt>
                <c:pt idx="89430">
                  <c:v>-3.4443834999999998</c:v>
                </c:pt>
                <c:pt idx="89431">
                  <c:v>-3.4445863000000001</c:v>
                </c:pt>
                <c:pt idx="89432">
                  <c:v>-3.4447890000000001</c:v>
                </c:pt>
                <c:pt idx="89433">
                  <c:v>-3.4449917999999999</c:v>
                </c:pt>
                <c:pt idx="89434">
                  <c:v>-3.4451944999999999</c:v>
                </c:pt>
                <c:pt idx="89435">
                  <c:v>-3.4453973000000002</c:v>
                </c:pt>
                <c:pt idx="89436">
                  <c:v>-3.4456001000000001</c:v>
                </c:pt>
                <c:pt idx="89437">
                  <c:v>-3.4458028000000001</c:v>
                </c:pt>
                <c:pt idx="89438">
                  <c:v>-3.4460055999999999</c:v>
                </c:pt>
                <c:pt idx="89439">
                  <c:v>-3.4462082999999999</c:v>
                </c:pt>
                <c:pt idx="89440">
                  <c:v>-3.4464111000000002</c:v>
                </c:pt>
                <c:pt idx="89441">
                  <c:v>-3.4466138000000002</c:v>
                </c:pt>
                <c:pt idx="89442">
                  <c:v>-3.4468166</c:v>
                </c:pt>
                <c:pt idx="89443">
                  <c:v>-3.4470193</c:v>
                </c:pt>
                <c:pt idx="89444">
                  <c:v>-3.4472220999999998</c:v>
                </c:pt>
                <c:pt idx="89445">
                  <c:v>-3.4474247999999998</c:v>
                </c:pt>
                <c:pt idx="89446">
                  <c:v>-3.4476274999999998</c:v>
                </c:pt>
                <c:pt idx="89447">
                  <c:v>-3.4478303000000001</c:v>
                </c:pt>
                <c:pt idx="89448">
                  <c:v>-3.4480330000000001</c:v>
                </c:pt>
                <c:pt idx="89449">
                  <c:v>-3.4482358</c:v>
                </c:pt>
                <c:pt idx="89450">
                  <c:v>-3.4484385</c:v>
                </c:pt>
                <c:pt idx="89451">
                  <c:v>-3.4486412</c:v>
                </c:pt>
                <c:pt idx="89452">
                  <c:v>-3.4488439999999998</c:v>
                </c:pt>
                <c:pt idx="89453">
                  <c:v>-3.4490466999999998</c:v>
                </c:pt>
                <c:pt idx="89454">
                  <c:v>-3.4492493999999998</c:v>
                </c:pt>
                <c:pt idx="89455">
                  <c:v>-3.4494522000000001</c:v>
                </c:pt>
                <c:pt idx="89456">
                  <c:v>-3.4496549000000001</c:v>
                </c:pt>
                <c:pt idx="89457">
                  <c:v>-3.4498576000000001</c:v>
                </c:pt>
                <c:pt idx="89458">
                  <c:v>-3.4500603999999999</c:v>
                </c:pt>
                <c:pt idx="89459">
                  <c:v>-3.4502630999999999</c:v>
                </c:pt>
                <c:pt idx="89460">
                  <c:v>-3.4504657999999999</c:v>
                </c:pt>
                <c:pt idx="89461">
                  <c:v>-3.4506684999999999</c:v>
                </c:pt>
                <c:pt idx="89462">
                  <c:v>-3.4508711999999999</c:v>
                </c:pt>
                <c:pt idx="89463">
                  <c:v>-3.4510740000000002</c:v>
                </c:pt>
                <c:pt idx="89464">
                  <c:v>-3.4512767000000002</c:v>
                </c:pt>
                <c:pt idx="89465">
                  <c:v>-3.4514794000000002</c:v>
                </c:pt>
                <c:pt idx="89466">
                  <c:v>-3.4516821000000002</c:v>
                </c:pt>
                <c:pt idx="89467">
                  <c:v>-3.4518848000000002</c:v>
                </c:pt>
                <c:pt idx="89468">
                  <c:v>-3.4520875000000002</c:v>
                </c:pt>
                <c:pt idx="89469">
                  <c:v>-3.4522903</c:v>
                </c:pt>
                <c:pt idx="89470">
                  <c:v>-3.452493</c:v>
                </c:pt>
                <c:pt idx="89471">
                  <c:v>-3.4526957</c:v>
                </c:pt>
                <c:pt idx="89472">
                  <c:v>-3.4528984</c:v>
                </c:pt>
                <c:pt idx="89473">
                  <c:v>-3.4531011</c:v>
                </c:pt>
                <c:pt idx="89474">
                  <c:v>-3.4533038</c:v>
                </c:pt>
                <c:pt idx="89475">
                  <c:v>-3.4535065</c:v>
                </c:pt>
                <c:pt idx="89476">
                  <c:v>-3.4537092</c:v>
                </c:pt>
                <c:pt idx="89477">
                  <c:v>-3.4539119</c:v>
                </c:pt>
                <c:pt idx="89478">
                  <c:v>-3.4541146</c:v>
                </c:pt>
                <c:pt idx="89479">
                  <c:v>-3.4543173</c:v>
                </c:pt>
                <c:pt idx="89480">
                  <c:v>-3.45452</c:v>
                </c:pt>
                <c:pt idx="89481">
                  <c:v>-3.4547227</c:v>
                </c:pt>
                <c:pt idx="89482">
                  <c:v>-3.4549254</c:v>
                </c:pt>
                <c:pt idx="89483">
                  <c:v>-3.4551281</c:v>
                </c:pt>
                <c:pt idx="89484">
                  <c:v>-3.4553308</c:v>
                </c:pt>
                <c:pt idx="89485">
                  <c:v>-3.4555335</c:v>
                </c:pt>
                <c:pt idx="89486">
                  <c:v>-3.4557361000000002</c:v>
                </c:pt>
                <c:pt idx="89487">
                  <c:v>-3.4559388000000002</c:v>
                </c:pt>
                <c:pt idx="89488">
                  <c:v>-3.4561415000000002</c:v>
                </c:pt>
                <c:pt idx="89489">
                  <c:v>-3.4563442000000002</c:v>
                </c:pt>
                <c:pt idx="89490">
                  <c:v>-3.4565469000000002</c:v>
                </c:pt>
                <c:pt idx="89491">
                  <c:v>-3.4567496000000002</c:v>
                </c:pt>
                <c:pt idx="89492">
                  <c:v>-3.4569521999999999</c:v>
                </c:pt>
                <c:pt idx="89493">
                  <c:v>-3.4571548999999999</c:v>
                </c:pt>
                <c:pt idx="89494">
                  <c:v>-3.4573575999999999</c:v>
                </c:pt>
                <c:pt idx="89495">
                  <c:v>-3.4575602999999999</c:v>
                </c:pt>
                <c:pt idx="89496">
                  <c:v>-3.4577629999999999</c:v>
                </c:pt>
                <c:pt idx="89497">
                  <c:v>-3.4579656000000001</c:v>
                </c:pt>
                <c:pt idx="89498">
                  <c:v>-3.4581683000000001</c:v>
                </c:pt>
                <c:pt idx="89499">
                  <c:v>-3.4583710000000001</c:v>
                </c:pt>
                <c:pt idx="89500">
                  <c:v>-3.4585735999999998</c:v>
                </c:pt>
                <c:pt idx="89501">
                  <c:v>-3.4587762999999998</c:v>
                </c:pt>
                <c:pt idx="89502">
                  <c:v>-3.4589789999999998</c:v>
                </c:pt>
                <c:pt idx="89503">
                  <c:v>-3.4591816</c:v>
                </c:pt>
                <c:pt idx="89504">
                  <c:v>-3.4593843</c:v>
                </c:pt>
                <c:pt idx="89505">
                  <c:v>-3.459587</c:v>
                </c:pt>
                <c:pt idx="89506">
                  <c:v>-3.4597896000000001</c:v>
                </c:pt>
                <c:pt idx="89507">
                  <c:v>-3.4599923000000001</c:v>
                </c:pt>
                <c:pt idx="89508">
                  <c:v>-3.4601948999999999</c:v>
                </c:pt>
                <c:pt idx="89509">
                  <c:v>-3.4603975999999999</c:v>
                </c:pt>
                <c:pt idx="89510">
                  <c:v>-3.4606002999999999</c:v>
                </c:pt>
                <c:pt idx="89511">
                  <c:v>-3.4608029</c:v>
                </c:pt>
                <c:pt idx="89512">
                  <c:v>-3.4610056</c:v>
                </c:pt>
                <c:pt idx="89513">
                  <c:v>-3.4612082000000002</c:v>
                </c:pt>
                <c:pt idx="89514">
                  <c:v>-3.4614109000000002</c:v>
                </c:pt>
                <c:pt idx="89515">
                  <c:v>-3.4616134999999999</c:v>
                </c:pt>
                <c:pt idx="89516">
                  <c:v>-3.4618161999999999</c:v>
                </c:pt>
                <c:pt idx="89517">
                  <c:v>-3.4620188000000001</c:v>
                </c:pt>
                <c:pt idx="89518">
                  <c:v>-3.4622215000000001</c:v>
                </c:pt>
                <c:pt idx="89519">
                  <c:v>-3.4624240999999998</c:v>
                </c:pt>
                <c:pt idx="89520">
                  <c:v>-3.4626266999999999</c:v>
                </c:pt>
                <c:pt idx="89521">
                  <c:v>-3.4628293999999999</c:v>
                </c:pt>
                <c:pt idx="89522">
                  <c:v>-3.4630320000000001</c:v>
                </c:pt>
                <c:pt idx="89523">
                  <c:v>-3.4632347000000001</c:v>
                </c:pt>
                <c:pt idx="89524">
                  <c:v>-3.4634372999999998</c:v>
                </c:pt>
                <c:pt idx="89525">
                  <c:v>-3.4636399</c:v>
                </c:pt>
                <c:pt idx="89526">
                  <c:v>-3.4638426</c:v>
                </c:pt>
                <c:pt idx="89527">
                  <c:v>-3.4640452000000002</c:v>
                </c:pt>
                <c:pt idx="89528">
                  <c:v>-3.4642477999999999</c:v>
                </c:pt>
                <c:pt idx="89529">
                  <c:v>-3.4644504999999999</c:v>
                </c:pt>
                <c:pt idx="89530">
                  <c:v>-3.4646531</c:v>
                </c:pt>
                <c:pt idx="89531">
                  <c:v>-3.4648557000000002</c:v>
                </c:pt>
                <c:pt idx="89532">
                  <c:v>-3.4650582999999999</c:v>
                </c:pt>
                <c:pt idx="89533">
                  <c:v>-3.4652609999999999</c:v>
                </c:pt>
                <c:pt idx="89534">
                  <c:v>-3.4654636000000001</c:v>
                </c:pt>
                <c:pt idx="89535">
                  <c:v>-3.4656661999999998</c:v>
                </c:pt>
                <c:pt idx="89536">
                  <c:v>-3.4658688</c:v>
                </c:pt>
                <c:pt idx="89537">
                  <c:v>-3.4660715</c:v>
                </c:pt>
                <c:pt idx="89538">
                  <c:v>-3.4662741000000001</c:v>
                </c:pt>
                <c:pt idx="89539">
                  <c:v>-3.4664766999999999</c:v>
                </c:pt>
                <c:pt idx="89540">
                  <c:v>-3.4666793</c:v>
                </c:pt>
                <c:pt idx="89541">
                  <c:v>-3.4668819000000002</c:v>
                </c:pt>
                <c:pt idx="89542">
                  <c:v>-3.4670844999999999</c:v>
                </c:pt>
                <c:pt idx="89543">
                  <c:v>-3.4672871000000001</c:v>
                </c:pt>
                <c:pt idx="89544">
                  <c:v>-3.4674898000000001</c:v>
                </c:pt>
                <c:pt idx="89545">
                  <c:v>-3.4676923999999998</c:v>
                </c:pt>
                <c:pt idx="89546">
                  <c:v>-3.4678949999999999</c:v>
                </c:pt>
                <c:pt idx="89547">
                  <c:v>-3.4680976000000001</c:v>
                </c:pt>
                <c:pt idx="89548">
                  <c:v>-3.4683001999999998</c:v>
                </c:pt>
                <c:pt idx="89549">
                  <c:v>-3.4685028</c:v>
                </c:pt>
                <c:pt idx="89550">
                  <c:v>-3.4687054000000002</c:v>
                </c:pt>
                <c:pt idx="89551">
                  <c:v>-3.4689079999999999</c:v>
                </c:pt>
                <c:pt idx="89552">
                  <c:v>-3.4691106</c:v>
                </c:pt>
                <c:pt idx="89553">
                  <c:v>-3.4693132000000002</c:v>
                </c:pt>
                <c:pt idx="89554">
                  <c:v>-3.4695157999999999</c:v>
                </c:pt>
                <c:pt idx="89555">
                  <c:v>-3.4697184000000001</c:v>
                </c:pt>
                <c:pt idx="89556">
                  <c:v>-3.4699209999999998</c:v>
                </c:pt>
                <c:pt idx="89557">
                  <c:v>-3.4701236</c:v>
                </c:pt>
                <c:pt idx="89558">
                  <c:v>-3.4703262000000001</c:v>
                </c:pt>
                <c:pt idx="89559">
                  <c:v>-3.4705287</c:v>
                </c:pt>
                <c:pt idx="89560">
                  <c:v>-3.4707313000000002</c:v>
                </c:pt>
                <c:pt idx="89561">
                  <c:v>-3.4709338999999999</c:v>
                </c:pt>
                <c:pt idx="89562">
                  <c:v>-3.4711365000000001</c:v>
                </c:pt>
                <c:pt idx="89563">
                  <c:v>-3.4713390999999998</c:v>
                </c:pt>
                <c:pt idx="89564">
                  <c:v>-3.4715417</c:v>
                </c:pt>
                <c:pt idx="89565">
                  <c:v>-3.4717443000000001</c:v>
                </c:pt>
                <c:pt idx="89566">
                  <c:v>-3.4719468</c:v>
                </c:pt>
                <c:pt idx="89567">
                  <c:v>-3.4721494000000002</c:v>
                </c:pt>
                <c:pt idx="89568">
                  <c:v>-3.4723519999999999</c:v>
                </c:pt>
                <c:pt idx="89569">
                  <c:v>-3.4725546</c:v>
                </c:pt>
                <c:pt idx="89570">
                  <c:v>-3.4727570999999999</c:v>
                </c:pt>
                <c:pt idx="89571">
                  <c:v>-3.4729597000000001</c:v>
                </c:pt>
                <c:pt idx="89572">
                  <c:v>-3.4731622999999998</c:v>
                </c:pt>
                <c:pt idx="89573">
                  <c:v>-3.4733649</c:v>
                </c:pt>
                <c:pt idx="89574">
                  <c:v>-3.4735673999999999</c:v>
                </c:pt>
                <c:pt idx="89575">
                  <c:v>-3.47377</c:v>
                </c:pt>
                <c:pt idx="89576">
                  <c:v>-3.4739726000000002</c:v>
                </c:pt>
                <c:pt idx="89577">
                  <c:v>-3.4741751000000001</c:v>
                </c:pt>
                <c:pt idx="89578">
                  <c:v>-3.4743776999999998</c:v>
                </c:pt>
                <c:pt idx="89579">
                  <c:v>-3.4745802000000001</c:v>
                </c:pt>
                <c:pt idx="89580">
                  <c:v>-3.4747827999999998</c:v>
                </c:pt>
                <c:pt idx="89581">
                  <c:v>-3.4749854</c:v>
                </c:pt>
                <c:pt idx="89582">
                  <c:v>-3.4751878999999999</c:v>
                </c:pt>
                <c:pt idx="89583">
                  <c:v>-3.4753905</c:v>
                </c:pt>
                <c:pt idx="89584">
                  <c:v>-3.4755929999999999</c:v>
                </c:pt>
                <c:pt idx="89585">
                  <c:v>-3.4757956000000001</c:v>
                </c:pt>
                <c:pt idx="89586">
                  <c:v>-3.4759981</c:v>
                </c:pt>
                <c:pt idx="89587">
                  <c:v>-3.4762007000000001</c:v>
                </c:pt>
                <c:pt idx="89588">
                  <c:v>-3.4764032</c:v>
                </c:pt>
                <c:pt idx="89589">
                  <c:v>-3.4766058000000002</c:v>
                </c:pt>
                <c:pt idx="89590">
                  <c:v>-3.4768083000000001</c:v>
                </c:pt>
                <c:pt idx="89591">
                  <c:v>-3.4770108999999998</c:v>
                </c:pt>
                <c:pt idx="89592">
                  <c:v>-3.4772134000000001</c:v>
                </c:pt>
                <c:pt idx="89593">
                  <c:v>-3.4774159999999998</c:v>
                </c:pt>
                <c:pt idx="89594">
                  <c:v>-3.4776185000000002</c:v>
                </c:pt>
                <c:pt idx="89595">
                  <c:v>-3.4778210999999999</c:v>
                </c:pt>
                <c:pt idx="89596">
                  <c:v>-3.4780236000000002</c:v>
                </c:pt>
                <c:pt idx="89597">
                  <c:v>-3.4782261000000001</c:v>
                </c:pt>
                <c:pt idx="89598">
                  <c:v>-3.4784286999999998</c:v>
                </c:pt>
                <c:pt idx="89599">
                  <c:v>-3.4786312000000001</c:v>
                </c:pt>
                <c:pt idx="89600">
                  <c:v>-3.4788337</c:v>
                </c:pt>
                <c:pt idx="89601">
                  <c:v>-3.4790363000000002</c:v>
                </c:pt>
                <c:pt idx="89602">
                  <c:v>-3.4792388000000001</c:v>
                </c:pt>
                <c:pt idx="89603">
                  <c:v>-3.4794413</c:v>
                </c:pt>
                <c:pt idx="89604">
                  <c:v>-3.4796439000000001</c:v>
                </c:pt>
                <c:pt idx="89605">
                  <c:v>-3.4798464</c:v>
                </c:pt>
                <c:pt idx="89606">
                  <c:v>-3.4800488999999999</c:v>
                </c:pt>
                <c:pt idx="89607">
                  <c:v>-3.4802514000000002</c:v>
                </c:pt>
                <c:pt idx="89608">
                  <c:v>-3.4804539999999999</c:v>
                </c:pt>
                <c:pt idx="89609">
                  <c:v>-3.4806564999999998</c:v>
                </c:pt>
                <c:pt idx="89610">
                  <c:v>-3.4808590000000001</c:v>
                </c:pt>
                <c:pt idx="89611">
                  <c:v>-3.4810615</c:v>
                </c:pt>
                <c:pt idx="89612">
                  <c:v>-3.4812639999999999</c:v>
                </c:pt>
                <c:pt idx="89613">
                  <c:v>-3.4814666000000001</c:v>
                </c:pt>
                <c:pt idx="89614">
                  <c:v>-3.4816691</c:v>
                </c:pt>
                <c:pt idx="89615">
                  <c:v>-3.4818715999999998</c:v>
                </c:pt>
                <c:pt idx="89616">
                  <c:v>-3.4820741000000002</c:v>
                </c:pt>
                <c:pt idx="89617">
                  <c:v>-3.4822766000000001</c:v>
                </c:pt>
                <c:pt idx="89618">
                  <c:v>-3.4824790999999999</c:v>
                </c:pt>
                <c:pt idx="89619">
                  <c:v>-3.4826815999999998</c:v>
                </c:pt>
                <c:pt idx="89620">
                  <c:v>-3.4828841000000001</c:v>
                </c:pt>
                <c:pt idx="89621">
                  <c:v>-3.4830866</c:v>
                </c:pt>
                <c:pt idx="89622">
                  <c:v>-3.4832890999999999</c:v>
                </c:pt>
                <c:pt idx="89623">
                  <c:v>-3.4834915999999998</c:v>
                </c:pt>
                <c:pt idx="89624">
                  <c:v>-3.4836941000000001</c:v>
                </c:pt>
                <c:pt idx="89625">
                  <c:v>-3.4838966</c:v>
                </c:pt>
                <c:pt idx="89626">
                  <c:v>-3.4840990999999999</c:v>
                </c:pt>
                <c:pt idx="89627">
                  <c:v>-3.4843016000000002</c:v>
                </c:pt>
                <c:pt idx="89628">
                  <c:v>-3.4845041000000001</c:v>
                </c:pt>
                <c:pt idx="89629">
                  <c:v>-3.4847066</c:v>
                </c:pt>
                <c:pt idx="89630">
                  <c:v>-3.4849090999999999</c:v>
                </c:pt>
                <c:pt idx="89631">
                  <c:v>-3.4851116000000002</c:v>
                </c:pt>
                <c:pt idx="89632">
                  <c:v>-3.4853141000000001</c:v>
                </c:pt>
                <c:pt idx="89633">
                  <c:v>-3.4855166</c:v>
                </c:pt>
                <c:pt idx="89634">
                  <c:v>-3.4857190999999998</c:v>
                </c:pt>
                <c:pt idx="89635">
                  <c:v>-3.4859216000000002</c:v>
                </c:pt>
                <c:pt idx="89636">
                  <c:v>-3.4861241000000001</c:v>
                </c:pt>
                <c:pt idx="89637">
                  <c:v>-3.4863265000000001</c:v>
                </c:pt>
                <c:pt idx="89638">
                  <c:v>-3.486529</c:v>
                </c:pt>
                <c:pt idx="89639">
                  <c:v>-3.4867314999999999</c:v>
                </c:pt>
                <c:pt idx="89640">
                  <c:v>-3.4869340000000002</c:v>
                </c:pt>
                <c:pt idx="89641">
                  <c:v>-3.4871365000000001</c:v>
                </c:pt>
                <c:pt idx="89642">
                  <c:v>-3.4873389000000001</c:v>
                </c:pt>
                <c:pt idx="89643">
                  <c:v>-3.4875414</c:v>
                </c:pt>
                <c:pt idx="89644">
                  <c:v>-3.4877438999999999</c:v>
                </c:pt>
                <c:pt idx="89645">
                  <c:v>-3.4879463999999998</c:v>
                </c:pt>
                <c:pt idx="89646">
                  <c:v>-3.4881487999999998</c:v>
                </c:pt>
                <c:pt idx="89647">
                  <c:v>-3.4883513000000002</c:v>
                </c:pt>
                <c:pt idx="89648">
                  <c:v>-3.4885538</c:v>
                </c:pt>
                <c:pt idx="89649">
                  <c:v>-3.4887562000000001</c:v>
                </c:pt>
                <c:pt idx="89650">
                  <c:v>-3.4889587</c:v>
                </c:pt>
                <c:pt idx="89651">
                  <c:v>-3.4891611999999999</c:v>
                </c:pt>
                <c:pt idx="89652">
                  <c:v>-3.4893635999999999</c:v>
                </c:pt>
                <c:pt idx="89653">
                  <c:v>-3.4895660999999998</c:v>
                </c:pt>
                <c:pt idx="89654">
                  <c:v>-3.4897686000000001</c:v>
                </c:pt>
                <c:pt idx="89655">
                  <c:v>-3.4899710000000002</c:v>
                </c:pt>
                <c:pt idx="89656">
                  <c:v>-3.4901735</c:v>
                </c:pt>
                <c:pt idx="89657">
                  <c:v>-3.4903759000000001</c:v>
                </c:pt>
                <c:pt idx="89658">
                  <c:v>-3.4905784</c:v>
                </c:pt>
                <c:pt idx="89659">
                  <c:v>-3.4907808</c:v>
                </c:pt>
                <c:pt idx="89660">
                  <c:v>-3.4909832999999999</c:v>
                </c:pt>
                <c:pt idx="89661">
                  <c:v>-3.4911856999999999</c:v>
                </c:pt>
                <c:pt idx="89662">
                  <c:v>-3.4913881999999998</c:v>
                </c:pt>
                <c:pt idx="89663">
                  <c:v>-3.4915905999999999</c:v>
                </c:pt>
                <c:pt idx="89664">
                  <c:v>-3.4917931000000002</c:v>
                </c:pt>
                <c:pt idx="89665">
                  <c:v>-3.4919954999999998</c:v>
                </c:pt>
                <c:pt idx="89666">
                  <c:v>-3.4921980000000001</c:v>
                </c:pt>
                <c:pt idx="89667">
                  <c:v>-3.4924004000000002</c:v>
                </c:pt>
                <c:pt idx="89668">
                  <c:v>-3.4926029000000001</c:v>
                </c:pt>
                <c:pt idx="89669">
                  <c:v>-3.4928053000000001</c:v>
                </c:pt>
                <c:pt idx="89670">
                  <c:v>-3.4930077000000002</c:v>
                </c:pt>
                <c:pt idx="89671">
                  <c:v>-3.4932102</c:v>
                </c:pt>
                <c:pt idx="89672">
                  <c:v>-3.4934126000000001</c:v>
                </c:pt>
                <c:pt idx="89673">
                  <c:v>-3.4936150000000001</c:v>
                </c:pt>
                <c:pt idx="89674">
                  <c:v>-3.4938175</c:v>
                </c:pt>
                <c:pt idx="89675">
                  <c:v>-3.4940199000000001</c:v>
                </c:pt>
                <c:pt idx="89676">
                  <c:v>-3.4942223000000001</c:v>
                </c:pt>
                <c:pt idx="89677">
                  <c:v>-3.4944248</c:v>
                </c:pt>
                <c:pt idx="89678">
                  <c:v>-3.4946272</c:v>
                </c:pt>
                <c:pt idx="89679">
                  <c:v>-3.4948296000000001</c:v>
                </c:pt>
                <c:pt idx="89680">
                  <c:v>-3.4950320000000001</c:v>
                </c:pt>
                <c:pt idx="89681">
                  <c:v>-3.4952345</c:v>
                </c:pt>
                <c:pt idx="89682">
                  <c:v>-3.4954369000000001</c:v>
                </c:pt>
                <c:pt idx="89683">
                  <c:v>-3.4956393000000001</c:v>
                </c:pt>
                <c:pt idx="89684">
                  <c:v>-3.4958417000000002</c:v>
                </c:pt>
                <c:pt idx="89685">
                  <c:v>-3.4960441000000002</c:v>
                </c:pt>
                <c:pt idx="89686">
                  <c:v>-3.4962466000000001</c:v>
                </c:pt>
                <c:pt idx="89687">
                  <c:v>-3.4964490000000001</c:v>
                </c:pt>
                <c:pt idx="89688">
                  <c:v>-3.4966514000000002</c:v>
                </c:pt>
                <c:pt idx="89689">
                  <c:v>-3.4968537999999998</c:v>
                </c:pt>
                <c:pt idx="89690">
                  <c:v>-3.4970561999999998</c:v>
                </c:pt>
                <c:pt idx="89691">
                  <c:v>-3.4972585999999999</c:v>
                </c:pt>
                <c:pt idx="89692">
                  <c:v>-3.4974609999999999</c:v>
                </c:pt>
                <c:pt idx="89693">
                  <c:v>-3.4976634</c:v>
                </c:pt>
                <c:pt idx="89694">
                  <c:v>-3.4978658999999999</c:v>
                </c:pt>
                <c:pt idx="89695">
                  <c:v>-3.4980682999999999</c:v>
                </c:pt>
                <c:pt idx="89696">
                  <c:v>-3.4982707</c:v>
                </c:pt>
                <c:pt idx="89697">
                  <c:v>-3.4984731</c:v>
                </c:pt>
                <c:pt idx="89698">
                  <c:v>-3.4986755</c:v>
                </c:pt>
                <c:pt idx="89699">
                  <c:v>-3.4988779000000001</c:v>
                </c:pt>
                <c:pt idx="89700">
                  <c:v>-3.4990803000000001</c:v>
                </c:pt>
                <c:pt idx="89701">
                  <c:v>-3.4992827000000002</c:v>
                </c:pt>
                <c:pt idx="89702">
                  <c:v>-3.499485</c:v>
                </c:pt>
                <c:pt idx="89703">
                  <c:v>-3.4996874</c:v>
                </c:pt>
                <c:pt idx="89704">
                  <c:v>-3.4998898000000001</c:v>
                </c:pt>
                <c:pt idx="89705">
                  <c:v>-3.5000922000000001</c:v>
                </c:pt>
                <c:pt idx="89706">
                  <c:v>-3.5002946000000001</c:v>
                </c:pt>
                <c:pt idx="89707">
                  <c:v>-3.5004970000000002</c:v>
                </c:pt>
                <c:pt idx="89708">
                  <c:v>-3.5006993999999998</c:v>
                </c:pt>
                <c:pt idx="89709">
                  <c:v>-3.5009017999999998</c:v>
                </c:pt>
                <c:pt idx="89710">
                  <c:v>-3.5011041999999999</c:v>
                </c:pt>
                <c:pt idx="89711">
                  <c:v>-3.5013065000000001</c:v>
                </c:pt>
                <c:pt idx="89712">
                  <c:v>-3.5015089000000001</c:v>
                </c:pt>
                <c:pt idx="89713">
                  <c:v>-3.5017113000000002</c:v>
                </c:pt>
                <c:pt idx="89714">
                  <c:v>-3.5019136999999998</c:v>
                </c:pt>
                <c:pt idx="89715">
                  <c:v>-3.5021160999999998</c:v>
                </c:pt>
                <c:pt idx="89716">
                  <c:v>-3.5023184000000001</c:v>
                </c:pt>
                <c:pt idx="89717">
                  <c:v>-3.5025208000000001</c:v>
                </c:pt>
                <c:pt idx="89718">
                  <c:v>-3.5027232000000001</c:v>
                </c:pt>
                <c:pt idx="89719">
                  <c:v>-3.5029256000000002</c:v>
                </c:pt>
                <c:pt idx="89720">
                  <c:v>-3.5031279</c:v>
                </c:pt>
                <c:pt idx="89721">
                  <c:v>-3.5033303</c:v>
                </c:pt>
                <c:pt idx="89722">
                  <c:v>-3.5035327000000001</c:v>
                </c:pt>
                <c:pt idx="89723">
                  <c:v>-3.5037349999999998</c:v>
                </c:pt>
                <c:pt idx="89724">
                  <c:v>-3.5039373999999999</c:v>
                </c:pt>
                <c:pt idx="89725">
                  <c:v>-3.5041397999999999</c:v>
                </c:pt>
                <c:pt idx="89726">
                  <c:v>-3.5043421000000001</c:v>
                </c:pt>
                <c:pt idx="89727">
                  <c:v>-3.5045445000000002</c:v>
                </c:pt>
                <c:pt idx="89728">
                  <c:v>-3.5047467999999999</c:v>
                </c:pt>
                <c:pt idx="89729">
                  <c:v>-3.5049492</c:v>
                </c:pt>
                <c:pt idx="89730">
                  <c:v>-3.5051516</c:v>
                </c:pt>
                <c:pt idx="89731">
                  <c:v>-3.5053538999999998</c:v>
                </c:pt>
                <c:pt idx="89732">
                  <c:v>-3.5055562999999998</c:v>
                </c:pt>
                <c:pt idx="89733">
                  <c:v>-3.5057586000000001</c:v>
                </c:pt>
                <c:pt idx="89734">
                  <c:v>-3.5059610000000001</c:v>
                </c:pt>
                <c:pt idx="89735">
                  <c:v>-3.5061632999999999</c:v>
                </c:pt>
                <c:pt idx="89736">
                  <c:v>-3.5063656999999999</c:v>
                </c:pt>
                <c:pt idx="89737">
                  <c:v>-3.5065680000000001</c:v>
                </c:pt>
                <c:pt idx="89738">
                  <c:v>-3.5067704000000002</c:v>
                </c:pt>
                <c:pt idx="89739">
                  <c:v>-3.5069726999999999</c:v>
                </c:pt>
                <c:pt idx="89740">
                  <c:v>-3.5071750000000002</c:v>
                </c:pt>
                <c:pt idx="89741">
                  <c:v>-3.5073774000000002</c:v>
                </c:pt>
                <c:pt idx="89742">
                  <c:v>-3.5075797</c:v>
                </c:pt>
                <c:pt idx="89743">
                  <c:v>-3.5077821</c:v>
                </c:pt>
                <c:pt idx="89744">
                  <c:v>-3.5079843999999998</c:v>
                </c:pt>
                <c:pt idx="89745">
                  <c:v>-3.5081867</c:v>
                </c:pt>
                <c:pt idx="89746">
                  <c:v>-3.5083891</c:v>
                </c:pt>
                <c:pt idx="89747">
                  <c:v>-3.5085913999999998</c:v>
                </c:pt>
                <c:pt idx="89748">
                  <c:v>-3.5087937</c:v>
                </c:pt>
                <c:pt idx="89749">
                  <c:v>-3.5089961000000001</c:v>
                </c:pt>
                <c:pt idx="89750">
                  <c:v>-3.5091983999999998</c:v>
                </c:pt>
                <c:pt idx="89751">
                  <c:v>-3.5094007</c:v>
                </c:pt>
                <c:pt idx="89752">
                  <c:v>-3.5096031000000001</c:v>
                </c:pt>
                <c:pt idx="89753">
                  <c:v>-3.5098053999999999</c:v>
                </c:pt>
                <c:pt idx="89754">
                  <c:v>-3.5100077000000001</c:v>
                </c:pt>
                <c:pt idx="89755">
                  <c:v>-3.5102099999999998</c:v>
                </c:pt>
                <c:pt idx="89756">
                  <c:v>-3.5104123999999999</c:v>
                </c:pt>
                <c:pt idx="89757">
                  <c:v>-3.5106147000000001</c:v>
                </c:pt>
                <c:pt idx="89758">
                  <c:v>-3.5108169999999999</c:v>
                </c:pt>
                <c:pt idx="89759">
                  <c:v>-3.5110193000000001</c:v>
                </c:pt>
                <c:pt idx="89760">
                  <c:v>-3.5112215999999998</c:v>
                </c:pt>
                <c:pt idx="89761">
                  <c:v>-3.5114239</c:v>
                </c:pt>
                <c:pt idx="89762">
                  <c:v>-3.5116263000000001</c:v>
                </c:pt>
                <c:pt idx="89763">
                  <c:v>-3.5118285999999999</c:v>
                </c:pt>
                <c:pt idx="89764">
                  <c:v>-3.5120309000000001</c:v>
                </c:pt>
                <c:pt idx="89765">
                  <c:v>-3.5122331999999998</c:v>
                </c:pt>
                <c:pt idx="89766">
                  <c:v>-3.5124355</c:v>
                </c:pt>
                <c:pt idx="89767">
                  <c:v>-3.5126377999999998</c:v>
                </c:pt>
                <c:pt idx="89768">
                  <c:v>-3.5128401</c:v>
                </c:pt>
                <c:pt idx="89769">
                  <c:v>-3.5130423999999998</c:v>
                </c:pt>
                <c:pt idx="89770">
                  <c:v>-3.5132447</c:v>
                </c:pt>
                <c:pt idx="89771">
                  <c:v>-3.5134470000000002</c:v>
                </c:pt>
                <c:pt idx="89772">
                  <c:v>-3.5136493</c:v>
                </c:pt>
                <c:pt idx="89773">
                  <c:v>-3.5138516000000002</c:v>
                </c:pt>
                <c:pt idx="89774">
                  <c:v>-3.5140539</c:v>
                </c:pt>
                <c:pt idx="89775">
                  <c:v>-3.5142562000000002</c:v>
                </c:pt>
                <c:pt idx="89776">
                  <c:v>-3.5144584999999999</c:v>
                </c:pt>
                <c:pt idx="89777">
                  <c:v>-3.5146608000000001</c:v>
                </c:pt>
                <c:pt idx="89778">
                  <c:v>-3.5148630999999999</c:v>
                </c:pt>
                <c:pt idx="89779">
                  <c:v>-3.5150654000000001</c:v>
                </c:pt>
                <c:pt idx="89780">
                  <c:v>-3.5152676999999999</c:v>
                </c:pt>
                <c:pt idx="89781">
                  <c:v>-3.5154698999999998</c:v>
                </c:pt>
                <c:pt idx="89782">
                  <c:v>-3.5156722</c:v>
                </c:pt>
                <c:pt idx="89783">
                  <c:v>-3.5158744999999998</c:v>
                </c:pt>
                <c:pt idx="89784">
                  <c:v>-3.5160768</c:v>
                </c:pt>
                <c:pt idx="89785">
                  <c:v>-3.5162791000000002</c:v>
                </c:pt>
                <c:pt idx="89786">
                  <c:v>-3.5164814</c:v>
                </c:pt>
                <c:pt idx="89787">
                  <c:v>-3.5166835999999999</c:v>
                </c:pt>
                <c:pt idx="89788">
                  <c:v>-3.5168859000000001</c:v>
                </c:pt>
                <c:pt idx="89789">
                  <c:v>-3.5170881999999999</c:v>
                </c:pt>
                <c:pt idx="89790">
                  <c:v>-3.5172905000000001</c:v>
                </c:pt>
                <c:pt idx="89791">
                  <c:v>-3.5174927</c:v>
                </c:pt>
                <c:pt idx="89792">
                  <c:v>-3.5176949999999998</c:v>
                </c:pt>
                <c:pt idx="89793">
                  <c:v>-3.5178973</c:v>
                </c:pt>
                <c:pt idx="89794">
                  <c:v>-3.5180994999999999</c:v>
                </c:pt>
                <c:pt idx="89795">
                  <c:v>-3.5183018000000001</c:v>
                </c:pt>
                <c:pt idx="89796">
                  <c:v>-3.5185040999999999</c:v>
                </c:pt>
                <c:pt idx="89797">
                  <c:v>-3.5187062999999998</c:v>
                </c:pt>
                <c:pt idx="89798">
                  <c:v>-3.5189086000000001</c:v>
                </c:pt>
                <c:pt idx="89799">
                  <c:v>-3.5191108999999998</c:v>
                </c:pt>
                <c:pt idx="89800">
                  <c:v>-3.5193131000000002</c:v>
                </c:pt>
                <c:pt idx="89801">
                  <c:v>-3.5195154</c:v>
                </c:pt>
                <c:pt idx="89802">
                  <c:v>-3.5197177000000002</c:v>
                </c:pt>
                <c:pt idx="89803">
                  <c:v>-3.5199199000000001</c:v>
                </c:pt>
                <c:pt idx="89804">
                  <c:v>-3.5201221999999999</c:v>
                </c:pt>
                <c:pt idx="89805">
                  <c:v>-3.5203243999999998</c:v>
                </c:pt>
                <c:pt idx="89806">
                  <c:v>-3.5205267</c:v>
                </c:pt>
                <c:pt idx="89807">
                  <c:v>-3.5207288999999999</c:v>
                </c:pt>
                <c:pt idx="89808">
                  <c:v>-3.5209312000000001</c:v>
                </c:pt>
                <c:pt idx="89809">
                  <c:v>-3.5211334000000001</c:v>
                </c:pt>
                <c:pt idx="89810">
                  <c:v>-3.5213356999999998</c:v>
                </c:pt>
                <c:pt idx="89811">
                  <c:v>-3.5215379000000002</c:v>
                </c:pt>
                <c:pt idx="89812">
                  <c:v>-3.5217402</c:v>
                </c:pt>
                <c:pt idx="89813">
                  <c:v>-3.5219423999999999</c:v>
                </c:pt>
                <c:pt idx="89814">
                  <c:v>-3.5221445999999998</c:v>
                </c:pt>
                <c:pt idx="89815">
                  <c:v>-3.5223469000000001</c:v>
                </c:pt>
                <c:pt idx="89816">
                  <c:v>-3.5225491</c:v>
                </c:pt>
                <c:pt idx="89817">
                  <c:v>-3.5227514000000002</c:v>
                </c:pt>
                <c:pt idx="89818">
                  <c:v>-3.5229536000000001</c:v>
                </c:pt>
                <c:pt idx="89819">
                  <c:v>-3.5231558000000001</c:v>
                </c:pt>
                <c:pt idx="89820">
                  <c:v>-3.5233580999999998</c:v>
                </c:pt>
                <c:pt idx="89821">
                  <c:v>-3.5235603000000002</c:v>
                </c:pt>
                <c:pt idx="89822">
                  <c:v>-3.5237625000000001</c:v>
                </c:pt>
                <c:pt idx="89823">
                  <c:v>-3.5239647999999999</c:v>
                </c:pt>
                <c:pt idx="89824">
                  <c:v>-3.5241669999999998</c:v>
                </c:pt>
                <c:pt idx="89825">
                  <c:v>-3.5243692000000002</c:v>
                </c:pt>
                <c:pt idx="89826">
                  <c:v>-3.5245714000000001</c:v>
                </c:pt>
                <c:pt idx="89827">
                  <c:v>-3.5247736999999999</c:v>
                </c:pt>
                <c:pt idx="89828">
                  <c:v>-3.5249758999999998</c:v>
                </c:pt>
                <c:pt idx="89829">
                  <c:v>-3.5251781000000002</c:v>
                </c:pt>
                <c:pt idx="89830">
                  <c:v>-3.5253803000000001</c:v>
                </c:pt>
                <c:pt idx="89831">
                  <c:v>-3.5255825000000001</c:v>
                </c:pt>
                <c:pt idx="89832">
                  <c:v>-3.5257847999999998</c:v>
                </c:pt>
                <c:pt idx="89833">
                  <c:v>-3.5259870000000002</c:v>
                </c:pt>
                <c:pt idx="89834">
                  <c:v>-3.5261892000000001</c:v>
                </c:pt>
                <c:pt idx="89835">
                  <c:v>-3.5263914000000001</c:v>
                </c:pt>
                <c:pt idx="89836">
                  <c:v>-3.5265936</c:v>
                </c:pt>
                <c:pt idx="89837">
                  <c:v>-3.5267957999999999</c:v>
                </c:pt>
                <c:pt idx="89838">
                  <c:v>-3.5269979999999999</c:v>
                </c:pt>
                <c:pt idx="89839">
                  <c:v>-3.5272001999999998</c:v>
                </c:pt>
                <c:pt idx="89840">
                  <c:v>-3.5274025</c:v>
                </c:pt>
                <c:pt idx="89841">
                  <c:v>-3.5276046999999999</c:v>
                </c:pt>
                <c:pt idx="89842">
                  <c:v>-3.5278068999999999</c:v>
                </c:pt>
                <c:pt idx="89843">
                  <c:v>-3.5280090999999998</c:v>
                </c:pt>
                <c:pt idx="89844">
                  <c:v>-3.5282113000000002</c:v>
                </c:pt>
                <c:pt idx="89845">
                  <c:v>-3.5284135000000001</c:v>
                </c:pt>
                <c:pt idx="89846">
                  <c:v>-3.5286157</c:v>
                </c:pt>
                <c:pt idx="89847">
                  <c:v>-3.5288179</c:v>
                </c:pt>
                <c:pt idx="89848">
                  <c:v>-3.5290200999999999</c:v>
                </c:pt>
                <c:pt idx="89849">
                  <c:v>-3.5292222999999998</c:v>
                </c:pt>
                <c:pt idx="89850">
                  <c:v>-3.5294243999999999</c:v>
                </c:pt>
                <c:pt idx="89851">
                  <c:v>-3.5296265999999998</c:v>
                </c:pt>
                <c:pt idx="89852">
                  <c:v>-3.5298288000000002</c:v>
                </c:pt>
                <c:pt idx="89853">
                  <c:v>-3.5300310000000001</c:v>
                </c:pt>
                <c:pt idx="89854">
                  <c:v>-3.5302332000000001</c:v>
                </c:pt>
                <c:pt idx="89855">
                  <c:v>-3.5304354</c:v>
                </c:pt>
                <c:pt idx="89856">
                  <c:v>-3.5306375999999999</c:v>
                </c:pt>
                <c:pt idx="89857">
                  <c:v>-3.5308397999999999</c:v>
                </c:pt>
                <c:pt idx="89858">
                  <c:v>-3.5310419</c:v>
                </c:pt>
                <c:pt idx="89859">
                  <c:v>-3.5312440999999999</c:v>
                </c:pt>
                <c:pt idx="89860">
                  <c:v>-3.5314462999999998</c:v>
                </c:pt>
                <c:pt idx="89861">
                  <c:v>-3.5316485000000002</c:v>
                </c:pt>
                <c:pt idx="89862">
                  <c:v>-3.5318505999999998</c:v>
                </c:pt>
                <c:pt idx="89863">
                  <c:v>-3.5320528000000002</c:v>
                </c:pt>
                <c:pt idx="89864">
                  <c:v>-3.5322550000000001</c:v>
                </c:pt>
                <c:pt idx="89865">
                  <c:v>-3.5324572000000001</c:v>
                </c:pt>
                <c:pt idx="89866">
                  <c:v>-3.5326593000000002</c:v>
                </c:pt>
                <c:pt idx="89867">
                  <c:v>-3.5328615000000001</c:v>
                </c:pt>
                <c:pt idx="89868">
                  <c:v>-3.5330637</c:v>
                </c:pt>
                <c:pt idx="89869">
                  <c:v>-3.5332658000000001</c:v>
                </c:pt>
                <c:pt idx="89870">
                  <c:v>-3.5334680000000001</c:v>
                </c:pt>
                <c:pt idx="89871">
                  <c:v>-3.5336702</c:v>
                </c:pt>
                <c:pt idx="89872">
                  <c:v>-3.5338723000000001</c:v>
                </c:pt>
                <c:pt idx="89873">
                  <c:v>-3.5340745</c:v>
                </c:pt>
                <c:pt idx="89874">
                  <c:v>-3.5342766999999999</c:v>
                </c:pt>
                <c:pt idx="89875">
                  <c:v>-3.5344788</c:v>
                </c:pt>
                <c:pt idx="89876">
                  <c:v>-3.534681</c:v>
                </c:pt>
                <c:pt idx="89877">
                  <c:v>-3.5348831000000001</c:v>
                </c:pt>
                <c:pt idx="89878">
                  <c:v>-3.5350853</c:v>
                </c:pt>
                <c:pt idx="89879">
                  <c:v>-3.5352874000000001</c:v>
                </c:pt>
                <c:pt idx="89880">
                  <c:v>-3.5354896</c:v>
                </c:pt>
                <c:pt idx="89881">
                  <c:v>-3.5356917000000001</c:v>
                </c:pt>
                <c:pt idx="89882">
                  <c:v>-3.5358939</c:v>
                </c:pt>
                <c:pt idx="89883">
                  <c:v>-3.5360960000000001</c:v>
                </c:pt>
                <c:pt idx="89884">
                  <c:v>-3.5362982000000001</c:v>
                </c:pt>
                <c:pt idx="89885">
                  <c:v>-3.5365003000000002</c:v>
                </c:pt>
                <c:pt idx="89886">
                  <c:v>-3.5367025000000001</c:v>
                </c:pt>
                <c:pt idx="89887">
                  <c:v>-3.5369046000000002</c:v>
                </c:pt>
                <c:pt idx="89888">
                  <c:v>-3.5371066999999998</c:v>
                </c:pt>
                <c:pt idx="89889">
                  <c:v>-3.5373089000000002</c:v>
                </c:pt>
                <c:pt idx="89890">
                  <c:v>-3.5375109999999999</c:v>
                </c:pt>
                <c:pt idx="89891">
                  <c:v>-3.5377131999999998</c:v>
                </c:pt>
                <c:pt idx="89892">
                  <c:v>-3.5379152999999999</c:v>
                </c:pt>
                <c:pt idx="89893">
                  <c:v>-3.5381174</c:v>
                </c:pt>
                <c:pt idx="89894">
                  <c:v>-3.5383195999999999</c:v>
                </c:pt>
                <c:pt idx="89895">
                  <c:v>-3.5385217</c:v>
                </c:pt>
                <c:pt idx="89896">
                  <c:v>-3.5387238000000001</c:v>
                </c:pt>
                <c:pt idx="89897">
                  <c:v>-3.5389259000000002</c:v>
                </c:pt>
                <c:pt idx="89898">
                  <c:v>-3.5391281000000001</c:v>
                </c:pt>
                <c:pt idx="89899">
                  <c:v>-3.5393302000000002</c:v>
                </c:pt>
                <c:pt idx="89900">
                  <c:v>-3.5395322999999999</c:v>
                </c:pt>
                <c:pt idx="89901">
                  <c:v>-3.5397343999999999</c:v>
                </c:pt>
                <c:pt idx="89902">
                  <c:v>-3.5399365999999999</c:v>
                </c:pt>
                <c:pt idx="89903">
                  <c:v>-3.5401387</c:v>
                </c:pt>
                <c:pt idx="89904">
                  <c:v>-3.5403408000000001</c:v>
                </c:pt>
                <c:pt idx="89905">
                  <c:v>-3.5405429000000002</c:v>
                </c:pt>
                <c:pt idx="89906">
                  <c:v>-3.5407449999999998</c:v>
                </c:pt>
                <c:pt idx="89907">
                  <c:v>-3.5409470999999999</c:v>
                </c:pt>
                <c:pt idx="89908">
                  <c:v>-3.5411492999999998</c:v>
                </c:pt>
                <c:pt idx="89909">
                  <c:v>-3.5413513999999999</c:v>
                </c:pt>
                <c:pt idx="89910">
                  <c:v>-3.5415535</c:v>
                </c:pt>
                <c:pt idx="89911">
                  <c:v>-3.5417556000000001</c:v>
                </c:pt>
                <c:pt idx="89912">
                  <c:v>-3.5419577000000002</c:v>
                </c:pt>
                <c:pt idx="89913">
                  <c:v>-3.5421597999999999</c:v>
                </c:pt>
                <c:pt idx="89914">
                  <c:v>-3.5423619</c:v>
                </c:pt>
                <c:pt idx="89915">
                  <c:v>-3.542564</c:v>
                </c:pt>
                <c:pt idx="89916">
                  <c:v>-3.5427661000000001</c:v>
                </c:pt>
                <c:pt idx="89917">
                  <c:v>-3.5429681999999998</c:v>
                </c:pt>
                <c:pt idx="89918">
                  <c:v>-3.5431702999999999</c:v>
                </c:pt>
                <c:pt idx="89919">
                  <c:v>-3.5433724</c:v>
                </c:pt>
                <c:pt idx="89920">
                  <c:v>-3.5435745000000001</c:v>
                </c:pt>
                <c:pt idx="89921">
                  <c:v>-3.5437766000000002</c:v>
                </c:pt>
                <c:pt idx="89922">
                  <c:v>-3.5439786999999998</c:v>
                </c:pt>
                <c:pt idx="89923">
                  <c:v>-3.5441807999999999</c:v>
                </c:pt>
                <c:pt idx="89924">
                  <c:v>-3.5443829</c:v>
                </c:pt>
                <c:pt idx="89925">
                  <c:v>-3.5445850000000001</c:v>
                </c:pt>
                <c:pt idx="89926">
                  <c:v>-3.5447871000000002</c:v>
                </c:pt>
                <c:pt idx="89927">
                  <c:v>-3.5449891</c:v>
                </c:pt>
                <c:pt idx="89928">
                  <c:v>-3.5451912000000001</c:v>
                </c:pt>
                <c:pt idx="89929">
                  <c:v>-3.5453933000000002</c:v>
                </c:pt>
                <c:pt idx="89930">
                  <c:v>-3.5455953999999998</c:v>
                </c:pt>
                <c:pt idx="89931">
                  <c:v>-3.5457974999999999</c:v>
                </c:pt>
                <c:pt idx="89932">
                  <c:v>-3.5459996</c:v>
                </c:pt>
                <c:pt idx="89933">
                  <c:v>-3.5462015999999998</c:v>
                </c:pt>
                <c:pt idx="89934">
                  <c:v>-3.5464036999999999</c:v>
                </c:pt>
                <c:pt idx="89935">
                  <c:v>-3.5466058</c:v>
                </c:pt>
                <c:pt idx="89936">
                  <c:v>-3.5468079000000001</c:v>
                </c:pt>
                <c:pt idx="89937">
                  <c:v>-3.5470098999999999</c:v>
                </c:pt>
                <c:pt idx="89938">
                  <c:v>-3.547212</c:v>
                </c:pt>
                <c:pt idx="89939">
                  <c:v>-3.5474141000000001</c:v>
                </c:pt>
                <c:pt idx="89940">
                  <c:v>-3.5476160999999999</c:v>
                </c:pt>
                <c:pt idx="89941">
                  <c:v>-3.5478182</c:v>
                </c:pt>
                <c:pt idx="89942">
                  <c:v>-3.5480203000000001</c:v>
                </c:pt>
                <c:pt idx="89943">
                  <c:v>-3.5482222999999999</c:v>
                </c:pt>
                <c:pt idx="89944">
                  <c:v>-3.5484244</c:v>
                </c:pt>
                <c:pt idx="89945">
                  <c:v>-3.5486265000000001</c:v>
                </c:pt>
                <c:pt idx="89946">
                  <c:v>-3.5488284999999999</c:v>
                </c:pt>
                <c:pt idx="89947">
                  <c:v>-3.5490306</c:v>
                </c:pt>
                <c:pt idx="89948">
                  <c:v>-3.5492325999999998</c:v>
                </c:pt>
                <c:pt idx="89949">
                  <c:v>-3.5494346999999999</c:v>
                </c:pt>
                <c:pt idx="89950">
                  <c:v>-3.5496368</c:v>
                </c:pt>
                <c:pt idx="89951">
                  <c:v>-3.5498387999999998</c:v>
                </c:pt>
                <c:pt idx="89952">
                  <c:v>-3.5500408999999999</c:v>
                </c:pt>
                <c:pt idx="89953">
                  <c:v>-3.5502429000000002</c:v>
                </c:pt>
                <c:pt idx="89954">
                  <c:v>-3.5504449999999999</c:v>
                </c:pt>
                <c:pt idx="89955">
                  <c:v>-3.5506470000000001</c:v>
                </c:pt>
                <c:pt idx="89956">
                  <c:v>-3.5508491000000002</c:v>
                </c:pt>
                <c:pt idx="89957">
                  <c:v>-3.5510511</c:v>
                </c:pt>
                <c:pt idx="89958">
                  <c:v>-3.5512530999999998</c:v>
                </c:pt>
                <c:pt idx="89959">
                  <c:v>-3.5514551999999999</c:v>
                </c:pt>
                <c:pt idx="89960">
                  <c:v>-3.5516572000000002</c:v>
                </c:pt>
                <c:pt idx="89961">
                  <c:v>-3.5518592999999998</c:v>
                </c:pt>
                <c:pt idx="89962">
                  <c:v>-3.5520613000000001</c:v>
                </c:pt>
                <c:pt idx="89963">
                  <c:v>-3.5522632999999999</c:v>
                </c:pt>
                <c:pt idx="89964">
                  <c:v>-3.5524654</c:v>
                </c:pt>
                <c:pt idx="89965">
                  <c:v>-3.5526673999999998</c:v>
                </c:pt>
                <c:pt idx="89966">
                  <c:v>-3.5528694999999999</c:v>
                </c:pt>
                <c:pt idx="89967">
                  <c:v>-3.5530715000000002</c:v>
                </c:pt>
                <c:pt idx="89968">
                  <c:v>-3.5532735</c:v>
                </c:pt>
                <c:pt idx="89969">
                  <c:v>-3.5534754999999998</c:v>
                </c:pt>
                <c:pt idx="89970">
                  <c:v>-3.5536775999999999</c:v>
                </c:pt>
                <c:pt idx="89971">
                  <c:v>-3.5538796000000001</c:v>
                </c:pt>
                <c:pt idx="89972">
                  <c:v>-3.5540816</c:v>
                </c:pt>
                <c:pt idx="89973">
                  <c:v>-3.5542836000000002</c:v>
                </c:pt>
                <c:pt idx="89974">
                  <c:v>-3.5544856999999999</c:v>
                </c:pt>
                <c:pt idx="89975">
                  <c:v>-3.5546877000000001</c:v>
                </c:pt>
                <c:pt idx="89976">
                  <c:v>-3.5548896999999999</c:v>
                </c:pt>
                <c:pt idx="89977">
                  <c:v>-3.5550917000000002</c:v>
                </c:pt>
                <c:pt idx="89978">
                  <c:v>-3.5552937</c:v>
                </c:pt>
                <c:pt idx="89979">
                  <c:v>-3.5554958000000001</c:v>
                </c:pt>
                <c:pt idx="89980">
                  <c:v>-3.5556977999999999</c:v>
                </c:pt>
                <c:pt idx="89981">
                  <c:v>-3.5558998000000002</c:v>
                </c:pt>
                <c:pt idx="89982">
                  <c:v>-3.5561018</c:v>
                </c:pt>
                <c:pt idx="89983">
                  <c:v>-3.5563037999999998</c:v>
                </c:pt>
                <c:pt idx="89984">
                  <c:v>-3.5565058000000001</c:v>
                </c:pt>
                <c:pt idx="89985">
                  <c:v>-3.5567077999999999</c:v>
                </c:pt>
                <c:pt idx="89986">
                  <c:v>-3.5569098000000001</c:v>
                </c:pt>
                <c:pt idx="89987">
                  <c:v>-3.5571117999999999</c:v>
                </c:pt>
                <c:pt idx="89988">
                  <c:v>-3.5573138000000002</c:v>
                </c:pt>
                <c:pt idx="89989">
                  <c:v>-3.5575158</c:v>
                </c:pt>
                <c:pt idx="89990">
                  <c:v>-3.5577177999999998</c:v>
                </c:pt>
                <c:pt idx="89991">
                  <c:v>-3.5579198000000001</c:v>
                </c:pt>
                <c:pt idx="89992">
                  <c:v>-3.5581217999999999</c:v>
                </c:pt>
                <c:pt idx="89993">
                  <c:v>-3.5583238000000001</c:v>
                </c:pt>
                <c:pt idx="89994">
                  <c:v>-3.5585258</c:v>
                </c:pt>
                <c:pt idx="89995">
                  <c:v>-3.5587278000000002</c:v>
                </c:pt>
                <c:pt idx="89996">
                  <c:v>-3.5589298</c:v>
                </c:pt>
                <c:pt idx="89997">
                  <c:v>-3.5591317999999998</c:v>
                </c:pt>
                <c:pt idx="89998">
                  <c:v>-3.5593338000000001</c:v>
                </c:pt>
                <c:pt idx="89999">
                  <c:v>-3.5595357999999999</c:v>
                </c:pt>
                <c:pt idx="90000">
                  <c:v>-3.5597376999999999</c:v>
                </c:pt>
                <c:pt idx="90001">
                  <c:v>-3.5599397000000002</c:v>
                </c:pt>
                <c:pt idx="90002">
                  <c:v>-3.5601417</c:v>
                </c:pt>
                <c:pt idx="90003">
                  <c:v>-3.5603436999999998</c:v>
                </c:pt>
                <c:pt idx="90004">
                  <c:v>-3.5605457</c:v>
                </c:pt>
                <c:pt idx="90005">
                  <c:v>-3.5607476999999998</c:v>
                </c:pt>
                <c:pt idx="90006">
                  <c:v>-3.5609495999999998</c:v>
                </c:pt>
                <c:pt idx="90007">
                  <c:v>-3.5611516000000001</c:v>
                </c:pt>
                <c:pt idx="90008">
                  <c:v>-3.5613535999999999</c:v>
                </c:pt>
                <c:pt idx="90009">
                  <c:v>-3.5615556000000002</c:v>
                </c:pt>
                <c:pt idx="90010">
                  <c:v>-3.5617575000000001</c:v>
                </c:pt>
                <c:pt idx="90011">
                  <c:v>-3.5619594999999999</c:v>
                </c:pt>
                <c:pt idx="90012">
                  <c:v>-3.5621615000000002</c:v>
                </c:pt>
                <c:pt idx="90013">
                  <c:v>-3.5623634000000002</c:v>
                </c:pt>
                <c:pt idx="90014">
                  <c:v>-3.5625654</c:v>
                </c:pt>
                <c:pt idx="90015">
                  <c:v>-3.5627673999999998</c:v>
                </c:pt>
                <c:pt idx="90016">
                  <c:v>-3.5629692999999998</c:v>
                </c:pt>
                <c:pt idx="90017">
                  <c:v>-3.5631713</c:v>
                </c:pt>
                <c:pt idx="90018">
                  <c:v>-3.5633732999999999</c:v>
                </c:pt>
                <c:pt idx="90019">
                  <c:v>-3.5635751999999998</c:v>
                </c:pt>
                <c:pt idx="90020">
                  <c:v>-3.5637772000000001</c:v>
                </c:pt>
                <c:pt idx="90021">
                  <c:v>-3.5639791000000001</c:v>
                </c:pt>
                <c:pt idx="90022">
                  <c:v>-3.5641810999999999</c:v>
                </c:pt>
                <c:pt idx="90023">
                  <c:v>-3.5643829999999999</c:v>
                </c:pt>
                <c:pt idx="90024">
                  <c:v>-3.5645850000000001</c:v>
                </c:pt>
                <c:pt idx="90025">
                  <c:v>-3.5647869000000001</c:v>
                </c:pt>
                <c:pt idx="90026">
                  <c:v>-3.5649888999999999</c:v>
                </c:pt>
                <c:pt idx="90027">
                  <c:v>-3.5651907999999999</c:v>
                </c:pt>
                <c:pt idx="90028">
                  <c:v>-3.5653928000000001</c:v>
                </c:pt>
                <c:pt idx="90029">
                  <c:v>-3.5655947000000001</c:v>
                </c:pt>
                <c:pt idx="90030">
                  <c:v>-3.5657966999999999</c:v>
                </c:pt>
                <c:pt idx="90031">
                  <c:v>-3.5659985999999999</c:v>
                </c:pt>
                <c:pt idx="90032">
                  <c:v>-3.5662006000000002</c:v>
                </c:pt>
                <c:pt idx="90033">
                  <c:v>-3.5664025000000001</c:v>
                </c:pt>
                <c:pt idx="90034">
                  <c:v>-3.5666044000000001</c:v>
                </c:pt>
                <c:pt idx="90035">
                  <c:v>-3.5668063999999999</c:v>
                </c:pt>
                <c:pt idx="90036">
                  <c:v>-3.5670082999999999</c:v>
                </c:pt>
                <c:pt idx="90037">
                  <c:v>-3.5672103000000002</c:v>
                </c:pt>
                <c:pt idx="90038">
                  <c:v>-3.5674122000000001</c:v>
                </c:pt>
                <c:pt idx="90039">
                  <c:v>-3.5676141000000001</c:v>
                </c:pt>
                <c:pt idx="90040">
                  <c:v>-3.5678160999999999</c:v>
                </c:pt>
                <c:pt idx="90041">
                  <c:v>-3.5680179999999999</c:v>
                </c:pt>
                <c:pt idx="90042">
                  <c:v>-3.5682198999999999</c:v>
                </c:pt>
                <c:pt idx="90043">
                  <c:v>-3.5684217999999999</c:v>
                </c:pt>
                <c:pt idx="90044">
                  <c:v>-3.5686238000000001</c:v>
                </c:pt>
                <c:pt idx="90045">
                  <c:v>-3.5688257000000001</c:v>
                </c:pt>
                <c:pt idx="90046">
                  <c:v>-3.5690276000000001</c:v>
                </c:pt>
                <c:pt idx="90047">
                  <c:v>-3.5692295000000001</c:v>
                </c:pt>
                <c:pt idx="90048">
                  <c:v>-3.5694314</c:v>
                </c:pt>
                <c:pt idx="90049">
                  <c:v>-3.5696333999999998</c:v>
                </c:pt>
                <c:pt idx="90050">
                  <c:v>-3.5698352999999998</c:v>
                </c:pt>
                <c:pt idx="90051">
                  <c:v>-3.5700371999999998</c:v>
                </c:pt>
                <c:pt idx="90052">
                  <c:v>-3.5702391000000002</c:v>
                </c:pt>
                <c:pt idx="90053">
                  <c:v>-3.5704410000000002</c:v>
                </c:pt>
                <c:pt idx="90054">
                  <c:v>-3.5706429000000002</c:v>
                </c:pt>
                <c:pt idx="90055">
                  <c:v>-3.5708448000000002</c:v>
                </c:pt>
                <c:pt idx="90056">
                  <c:v>-3.5710468</c:v>
                </c:pt>
                <c:pt idx="90057">
                  <c:v>-3.5712486999999999</c:v>
                </c:pt>
                <c:pt idx="90058">
                  <c:v>-3.5714505999999999</c:v>
                </c:pt>
                <c:pt idx="90059">
                  <c:v>-3.5716524999999999</c:v>
                </c:pt>
                <c:pt idx="90060">
                  <c:v>-3.5718543999999999</c:v>
                </c:pt>
                <c:pt idx="90061">
                  <c:v>-3.5720562999999999</c:v>
                </c:pt>
                <c:pt idx="90062">
                  <c:v>-3.5722581999999998</c:v>
                </c:pt>
                <c:pt idx="90063">
                  <c:v>-3.5724600999999998</c:v>
                </c:pt>
                <c:pt idx="90064">
                  <c:v>-3.5726619999999998</c:v>
                </c:pt>
                <c:pt idx="90065">
                  <c:v>-3.5728639000000002</c:v>
                </c:pt>
                <c:pt idx="90066">
                  <c:v>-3.5730658000000002</c:v>
                </c:pt>
                <c:pt idx="90067">
                  <c:v>-3.5732677000000002</c:v>
                </c:pt>
                <c:pt idx="90068">
                  <c:v>-3.5734694999999999</c:v>
                </c:pt>
                <c:pt idx="90069">
                  <c:v>-3.5736713999999998</c:v>
                </c:pt>
                <c:pt idx="90070">
                  <c:v>-3.5738732999999998</c:v>
                </c:pt>
                <c:pt idx="90071">
                  <c:v>-3.5740751999999998</c:v>
                </c:pt>
                <c:pt idx="90072">
                  <c:v>-3.5742771000000002</c:v>
                </c:pt>
                <c:pt idx="90073">
                  <c:v>-3.5744790000000002</c:v>
                </c:pt>
                <c:pt idx="90074">
                  <c:v>-3.5746809000000002</c:v>
                </c:pt>
                <c:pt idx="90075">
                  <c:v>-3.5748826999999999</c:v>
                </c:pt>
                <c:pt idx="90076">
                  <c:v>-3.5750845999999998</c:v>
                </c:pt>
                <c:pt idx="90077">
                  <c:v>-3.5752864999999998</c:v>
                </c:pt>
                <c:pt idx="90078">
                  <c:v>-3.5754883999999998</c:v>
                </c:pt>
                <c:pt idx="90079">
                  <c:v>-3.5756903000000002</c:v>
                </c:pt>
                <c:pt idx="90080">
                  <c:v>-3.5758920999999999</c:v>
                </c:pt>
                <c:pt idx="90081">
                  <c:v>-3.5760939999999999</c:v>
                </c:pt>
                <c:pt idx="90082">
                  <c:v>-3.5762958999999999</c:v>
                </c:pt>
                <c:pt idx="90083">
                  <c:v>-3.5764977999999998</c:v>
                </c:pt>
                <c:pt idx="90084">
                  <c:v>-3.5766996</c:v>
                </c:pt>
                <c:pt idx="90085">
                  <c:v>-3.5769015</c:v>
                </c:pt>
                <c:pt idx="90086">
                  <c:v>-3.5771033999999999</c:v>
                </c:pt>
                <c:pt idx="90087">
                  <c:v>-3.5773052000000001</c:v>
                </c:pt>
                <c:pt idx="90088">
                  <c:v>-3.5775071000000001</c:v>
                </c:pt>
                <c:pt idx="90089">
                  <c:v>-3.577709</c:v>
                </c:pt>
                <c:pt idx="90090">
                  <c:v>-3.5779108000000002</c:v>
                </c:pt>
                <c:pt idx="90091">
                  <c:v>-3.5781127000000001</c:v>
                </c:pt>
                <c:pt idx="90092">
                  <c:v>-3.5783144999999998</c:v>
                </c:pt>
                <c:pt idx="90093">
                  <c:v>-3.5785163999999998</c:v>
                </c:pt>
                <c:pt idx="90094">
                  <c:v>-3.5787182</c:v>
                </c:pt>
                <c:pt idx="90095">
                  <c:v>-3.5789200999999999</c:v>
                </c:pt>
                <c:pt idx="90096">
                  <c:v>-3.5791219000000001</c:v>
                </c:pt>
                <c:pt idx="90097">
                  <c:v>-3.5793238000000001</c:v>
                </c:pt>
                <c:pt idx="90098">
                  <c:v>-3.5795257</c:v>
                </c:pt>
                <c:pt idx="90099">
                  <c:v>-3.5797275000000002</c:v>
                </c:pt>
                <c:pt idx="90100">
                  <c:v>-3.5799292999999999</c:v>
                </c:pt>
                <c:pt idx="90101">
                  <c:v>-3.5801311999999998</c:v>
                </c:pt>
                <c:pt idx="90102">
                  <c:v>-3.580333</c:v>
                </c:pt>
                <c:pt idx="90103">
                  <c:v>-3.5805349</c:v>
                </c:pt>
                <c:pt idx="90104">
                  <c:v>-3.5807367000000001</c:v>
                </c:pt>
                <c:pt idx="90105">
                  <c:v>-3.5809386000000001</c:v>
                </c:pt>
                <c:pt idx="90106">
                  <c:v>-3.5811403999999998</c:v>
                </c:pt>
                <c:pt idx="90107">
                  <c:v>-3.5813421999999999</c:v>
                </c:pt>
                <c:pt idx="90108">
                  <c:v>-3.5815440999999999</c:v>
                </c:pt>
                <c:pt idx="90109">
                  <c:v>-3.5817459</c:v>
                </c:pt>
                <c:pt idx="90110">
                  <c:v>-3.5819477000000002</c:v>
                </c:pt>
                <c:pt idx="90111">
                  <c:v>-3.5821496000000002</c:v>
                </c:pt>
                <c:pt idx="90112">
                  <c:v>-3.5823513999999999</c:v>
                </c:pt>
                <c:pt idx="90113">
                  <c:v>-3.5825532</c:v>
                </c:pt>
                <c:pt idx="90114">
                  <c:v>-3.5827551</c:v>
                </c:pt>
                <c:pt idx="90115">
                  <c:v>-3.5829569000000001</c:v>
                </c:pt>
                <c:pt idx="90116">
                  <c:v>-3.5831586999999998</c:v>
                </c:pt>
                <c:pt idx="90117">
                  <c:v>-3.5833604999999999</c:v>
                </c:pt>
                <c:pt idx="90118">
                  <c:v>-3.5835623999999999</c:v>
                </c:pt>
                <c:pt idx="90119">
                  <c:v>-3.5837642000000001</c:v>
                </c:pt>
                <c:pt idx="90120">
                  <c:v>-3.5839660000000002</c:v>
                </c:pt>
                <c:pt idx="90121">
                  <c:v>-3.5841677999999999</c:v>
                </c:pt>
                <c:pt idx="90122">
                  <c:v>-3.5843696</c:v>
                </c:pt>
                <c:pt idx="90123">
                  <c:v>-3.5845714000000002</c:v>
                </c:pt>
                <c:pt idx="90124">
                  <c:v>-3.5847733000000002</c:v>
                </c:pt>
                <c:pt idx="90125">
                  <c:v>-3.5849750999999999</c:v>
                </c:pt>
                <c:pt idx="90126">
                  <c:v>-3.5851769</c:v>
                </c:pt>
                <c:pt idx="90127">
                  <c:v>-3.5853787000000001</c:v>
                </c:pt>
                <c:pt idx="90128">
                  <c:v>-3.5855804999999998</c:v>
                </c:pt>
                <c:pt idx="90129">
                  <c:v>-3.5857823</c:v>
                </c:pt>
                <c:pt idx="90130">
                  <c:v>-3.5859841000000001</c:v>
                </c:pt>
                <c:pt idx="90131">
                  <c:v>-3.5861858999999998</c:v>
                </c:pt>
                <c:pt idx="90132">
                  <c:v>-3.5863877</c:v>
                </c:pt>
                <c:pt idx="90133">
                  <c:v>-3.5865895000000001</c:v>
                </c:pt>
                <c:pt idx="90134">
                  <c:v>-3.5867912999999998</c:v>
                </c:pt>
                <c:pt idx="90135">
                  <c:v>-3.5869930999999999</c:v>
                </c:pt>
                <c:pt idx="90136">
                  <c:v>-3.5871949000000001</c:v>
                </c:pt>
                <c:pt idx="90137">
                  <c:v>-3.5873967000000002</c:v>
                </c:pt>
                <c:pt idx="90138">
                  <c:v>-3.5875984999999999</c:v>
                </c:pt>
                <c:pt idx="90139">
                  <c:v>-3.5878003000000001</c:v>
                </c:pt>
                <c:pt idx="90140">
                  <c:v>-3.5880021000000002</c:v>
                </c:pt>
                <c:pt idx="90141">
                  <c:v>-3.5882038999999999</c:v>
                </c:pt>
                <c:pt idx="90142">
                  <c:v>-3.5884057</c:v>
                </c:pt>
                <c:pt idx="90143">
                  <c:v>-3.5886075000000002</c:v>
                </c:pt>
                <c:pt idx="90144">
                  <c:v>-3.5888092</c:v>
                </c:pt>
                <c:pt idx="90145">
                  <c:v>-3.5890110000000002</c:v>
                </c:pt>
                <c:pt idx="90146">
                  <c:v>-3.5892127999999999</c:v>
                </c:pt>
                <c:pt idx="90147">
                  <c:v>-3.5894146</c:v>
                </c:pt>
                <c:pt idx="90148">
                  <c:v>-3.5896164000000002</c:v>
                </c:pt>
                <c:pt idx="90149">
                  <c:v>-3.5898181999999998</c:v>
                </c:pt>
                <c:pt idx="90150">
                  <c:v>-3.5900199000000002</c:v>
                </c:pt>
                <c:pt idx="90151">
                  <c:v>-3.5902216999999998</c:v>
                </c:pt>
                <c:pt idx="90152">
                  <c:v>-3.5904235</c:v>
                </c:pt>
                <c:pt idx="90153">
                  <c:v>-3.5906253000000001</c:v>
                </c:pt>
                <c:pt idx="90154">
                  <c:v>-3.590827</c:v>
                </c:pt>
                <c:pt idx="90155">
                  <c:v>-3.5910288000000001</c:v>
                </c:pt>
                <c:pt idx="90156">
                  <c:v>-3.5912305999999998</c:v>
                </c:pt>
                <c:pt idx="90157">
                  <c:v>-3.5914323000000001</c:v>
                </c:pt>
                <c:pt idx="90158">
                  <c:v>-3.5916340999999998</c:v>
                </c:pt>
                <c:pt idx="90159">
                  <c:v>-3.5918359</c:v>
                </c:pt>
                <c:pt idx="90160">
                  <c:v>-3.5920375999999998</c:v>
                </c:pt>
                <c:pt idx="90161">
                  <c:v>-3.5922394</c:v>
                </c:pt>
                <c:pt idx="90162">
                  <c:v>-3.5924412000000001</c:v>
                </c:pt>
                <c:pt idx="90163">
                  <c:v>-3.5926429</c:v>
                </c:pt>
                <c:pt idx="90164">
                  <c:v>-3.5928447000000001</c:v>
                </c:pt>
                <c:pt idx="90165">
                  <c:v>-3.5930464</c:v>
                </c:pt>
                <c:pt idx="90166">
                  <c:v>-3.5932482000000001</c:v>
                </c:pt>
                <c:pt idx="90167">
                  <c:v>-3.5934499</c:v>
                </c:pt>
                <c:pt idx="90168">
                  <c:v>-3.5936517000000001</c:v>
                </c:pt>
                <c:pt idx="90169">
                  <c:v>-3.5938534</c:v>
                </c:pt>
                <c:pt idx="90170">
                  <c:v>-3.5940552000000001</c:v>
                </c:pt>
                <c:pt idx="90171">
                  <c:v>-3.5942569</c:v>
                </c:pt>
                <c:pt idx="90172">
                  <c:v>-3.5944587000000001</c:v>
                </c:pt>
                <c:pt idx="90173">
                  <c:v>-3.5946604</c:v>
                </c:pt>
                <c:pt idx="90174">
                  <c:v>-3.5948622000000001</c:v>
                </c:pt>
                <c:pt idx="90175">
                  <c:v>-3.5950639</c:v>
                </c:pt>
                <c:pt idx="90176">
                  <c:v>-3.5952657000000001</c:v>
                </c:pt>
                <c:pt idx="90177">
                  <c:v>-3.5954674</c:v>
                </c:pt>
                <c:pt idx="90178">
                  <c:v>-3.5956690999999998</c:v>
                </c:pt>
                <c:pt idx="90179">
                  <c:v>-3.5958709</c:v>
                </c:pt>
                <c:pt idx="90180">
                  <c:v>-3.5960725999999998</c:v>
                </c:pt>
                <c:pt idx="90181">
                  <c:v>-3.5962743000000001</c:v>
                </c:pt>
                <c:pt idx="90182">
                  <c:v>-3.5964760999999998</c:v>
                </c:pt>
                <c:pt idx="90183">
                  <c:v>-3.5966778000000001</c:v>
                </c:pt>
                <c:pt idx="90184">
                  <c:v>-3.5968795</c:v>
                </c:pt>
                <c:pt idx="90185">
                  <c:v>-3.5970813000000001</c:v>
                </c:pt>
                <c:pt idx="90186">
                  <c:v>-3.597283</c:v>
                </c:pt>
                <c:pt idx="90187">
                  <c:v>-3.5974846999999999</c:v>
                </c:pt>
                <c:pt idx="90188">
                  <c:v>-3.5976864000000002</c:v>
                </c:pt>
                <c:pt idx="90189">
                  <c:v>-3.5978881999999999</c:v>
                </c:pt>
                <c:pt idx="90190">
                  <c:v>-3.5980899000000002</c:v>
                </c:pt>
                <c:pt idx="90191">
                  <c:v>-3.5982916</c:v>
                </c:pt>
                <c:pt idx="90192">
                  <c:v>-3.5984932999999999</c:v>
                </c:pt>
                <c:pt idx="90193">
                  <c:v>-3.5986950000000002</c:v>
                </c:pt>
                <c:pt idx="90194">
                  <c:v>-3.5988967999999999</c:v>
                </c:pt>
                <c:pt idx="90195">
                  <c:v>-3.5990985000000002</c:v>
                </c:pt>
                <c:pt idx="90196">
                  <c:v>-3.5993002000000001</c:v>
                </c:pt>
                <c:pt idx="90197">
                  <c:v>-3.5995018999999999</c:v>
                </c:pt>
                <c:pt idx="90198">
                  <c:v>-3.5997035999999998</c:v>
                </c:pt>
                <c:pt idx="90199">
                  <c:v>-3.5999053000000001</c:v>
                </c:pt>
                <c:pt idx="90200">
                  <c:v>-3.6001069999999999</c:v>
                </c:pt>
                <c:pt idx="90201">
                  <c:v>-3.6003086999999998</c:v>
                </c:pt>
                <c:pt idx="90202">
                  <c:v>-3.6005104000000001</c:v>
                </c:pt>
                <c:pt idx="90203">
                  <c:v>-3.6007121</c:v>
                </c:pt>
                <c:pt idx="90204">
                  <c:v>-3.6009137999999998</c:v>
                </c:pt>
                <c:pt idx="90205">
                  <c:v>-3.6011155000000001</c:v>
                </c:pt>
                <c:pt idx="90206">
                  <c:v>-3.6013172</c:v>
                </c:pt>
                <c:pt idx="90207">
                  <c:v>-3.6015188999999999</c:v>
                </c:pt>
                <c:pt idx="90208">
                  <c:v>-3.6017206000000002</c:v>
                </c:pt>
                <c:pt idx="90209">
                  <c:v>-3.6019223</c:v>
                </c:pt>
                <c:pt idx="90210">
                  <c:v>-3.6021239999999999</c:v>
                </c:pt>
                <c:pt idx="90211">
                  <c:v>-3.6023257000000002</c:v>
                </c:pt>
                <c:pt idx="90212">
                  <c:v>-3.6025274</c:v>
                </c:pt>
                <c:pt idx="90213">
                  <c:v>-3.6027290999999999</c:v>
                </c:pt>
                <c:pt idx="90214">
                  <c:v>-3.6029308000000002</c:v>
                </c:pt>
                <c:pt idx="90215">
                  <c:v>-3.6031325000000001</c:v>
                </c:pt>
                <c:pt idx="90216">
                  <c:v>-3.6033341999999999</c:v>
                </c:pt>
                <c:pt idx="90217">
                  <c:v>-3.6035358</c:v>
                </c:pt>
                <c:pt idx="90218">
                  <c:v>-3.6037374999999998</c:v>
                </c:pt>
                <c:pt idx="90219">
                  <c:v>-3.6039392000000001</c:v>
                </c:pt>
                <c:pt idx="90220">
                  <c:v>-3.6041409</c:v>
                </c:pt>
                <c:pt idx="90221">
                  <c:v>-3.6043425999999998</c:v>
                </c:pt>
                <c:pt idx="90222">
                  <c:v>-3.6045441999999999</c:v>
                </c:pt>
                <c:pt idx="90223">
                  <c:v>-3.6047459000000002</c:v>
                </c:pt>
                <c:pt idx="90224">
                  <c:v>-3.6049476</c:v>
                </c:pt>
                <c:pt idx="90225">
                  <c:v>-3.6051492999999999</c:v>
                </c:pt>
                <c:pt idx="90226">
                  <c:v>-3.6053508999999999</c:v>
                </c:pt>
                <c:pt idx="90227">
                  <c:v>-3.6055526000000002</c:v>
                </c:pt>
                <c:pt idx="90228">
                  <c:v>-3.6057543000000001</c:v>
                </c:pt>
                <c:pt idx="90229">
                  <c:v>-3.6059559000000001</c:v>
                </c:pt>
                <c:pt idx="90230">
                  <c:v>-3.6061576</c:v>
                </c:pt>
                <c:pt idx="90231">
                  <c:v>-3.6063592999999998</c:v>
                </c:pt>
                <c:pt idx="90232">
                  <c:v>-3.6065608999999998</c:v>
                </c:pt>
                <c:pt idx="90233">
                  <c:v>-3.6067626000000002</c:v>
                </c:pt>
                <c:pt idx="90234">
                  <c:v>-3.6069643</c:v>
                </c:pt>
                <c:pt idx="90235">
                  <c:v>-3.6071659</c:v>
                </c:pt>
                <c:pt idx="90236">
                  <c:v>-3.6073675999999999</c:v>
                </c:pt>
                <c:pt idx="90237">
                  <c:v>-3.6075691999999999</c:v>
                </c:pt>
                <c:pt idx="90238">
                  <c:v>-3.6077708999999998</c:v>
                </c:pt>
                <c:pt idx="90239">
                  <c:v>-3.6079724999999998</c:v>
                </c:pt>
                <c:pt idx="90240">
                  <c:v>-3.6081742000000001</c:v>
                </c:pt>
                <c:pt idx="90241">
                  <c:v>-3.6083758000000001</c:v>
                </c:pt>
                <c:pt idx="90242">
                  <c:v>-3.6085775</c:v>
                </c:pt>
                <c:pt idx="90243">
                  <c:v>-3.6087791</c:v>
                </c:pt>
                <c:pt idx="90244">
                  <c:v>-3.6089807999999999</c:v>
                </c:pt>
                <c:pt idx="90245">
                  <c:v>-3.6091823999999999</c:v>
                </c:pt>
                <c:pt idx="90246">
                  <c:v>-3.6093841000000002</c:v>
                </c:pt>
                <c:pt idx="90247">
                  <c:v>-3.6095856999999998</c:v>
                </c:pt>
                <c:pt idx="90248">
                  <c:v>-3.6097874000000001</c:v>
                </c:pt>
                <c:pt idx="90249">
                  <c:v>-3.6099890000000001</c:v>
                </c:pt>
                <c:pt idx="90250">
                  <c:v>-3.6101906000000001</c:v>
                </c:pt>
                <c:pt idx="90251">
                  <c:v>-3.6103923</c:v>
                </c:pt>
                <c:pt idx="90252">
                  <c:v>-3.6105939</c:v>
                </c:pt>
                <c:pt idx="90253">
                  <c:v>-3.6107955</c:v>
                </c:pt>
                <c:pt idx="90254">
                  <c:v>-3.6109971999999999</c:v>
                </c:pt>
                <c:pt idx="90255">
                  <c:v>-3.6111987999999999</c:v>
                </c:pt>
                <c:pt idx="90256">
                  <c:v>-3.6114004</c:v>
                </c:pt>
                <c:pt idx="90257">
                  <c:v>-3.611602</c:v>
                </c:pt>
                <c:pt idx="90258">
                  <c:v>-3.6118036999999998</c:v>
                </c:pt>
                <c:pt idx="90259">
                  <c:v>-3.6120052999999999</c:v>
                </c:pt>
                <c:pt idx="90260">
                  <c:v>-3.6122068999999999</c:v>
                </c:pt>
                <c:pt idx="90261">
                  <c:v>-3.6124084999999999</c:v>
                </c:pt>
                <c:pt idx="90262">
                  <c:v>-3.6126102000000002</c:v>
                </c:pt>
                <c:pt idx="90263">
                  <c:v>-3.6128117999999998</c:v>
                </c:pt>
                <c:pt idx="90264">
                  <c:v>-3.6130133999999998</c:v>
                </c:pt>
                <c:pt idx="90265">
                  <c:v>-3.6132149999999998</c:v>
                </c:pt>
                <c:pt idx="90266">
                  <c:v>-3.6134165999999999</c:v>
                </c:pt>
                <c:pt idx="90267">
                  <c:v>-3.6136181999999999</c:v>
                </c:pt>
                <c:pt idx="90268">
                  <c:v>-3.6138199000000002</c:v>
                </c:pt>
                <c:pt idx="90269">
                  <c:v>-3.6140215000000002</c:v>
                </c:pt>
                <c:pt idx="90270">
                  <c:v>-3.6142230999999998</c:v>
                </c:pt>
                <c:pt idx="90271">
                  <c:v>-3.6144246999999998</c:v>
                </c:pt>
                <c:pt idx="90272">
                  <c:v>-3.6146262999999998</c:v>
                </c:pt>
                <c:pt idx="90273">
                  <c:v>-3.6148278999999999</c:v>
                </c:pt>
                <c:pt idx="90274">
                  <c:v>-3.6150294999999999</c:v>
                </c:pt>
                <c:pt idx="90275">
                  <c:v>-3.6152310999999999</c:v>
                </c:pt>
                <c:pt idx="90276">
                  <c:v>-3.6154326999999999</c:v>
                </c:pt>
                <c:pt idx="90277">
                  <c:v>-3.6156343</c:v>
                </c:pt>
                <c:pt idx="90278">
                  <c:v>-3.6158359</c:v>
                </c:pt>
                <c:pt idx="90279">
                  <c:v>-3.6160375</c:v>
                </c:pt>
                <c:pt idx="90280">
                  <c:v>-3.6162391</c:v>
                </c:pt>
                <c:pt idx="90281">
                  <c:v>-3.6164407000000001</c:v>
                </c:pt>
                <c:pt idx="90282">
                  <c:v>-3.6166423000000001</c:v>
                </c:pt>
                <c:pt idx="90283">
                  <c:v>-3.6168439000000001</c:v>
                </c:pt>
                <c:pt idx="90284">
                  <c:v>-3.6170455000000001</c:v>
                </c:pt>
                <c:pt idx="90285">
                  <c:v>-3.6172471000000002</c:v>
                </c:pt>
                <c:pt idx="90286">
                  <c:v>-3.6174485999999999</c:v>
                </c:pt>
                <c:pt idx="90287">
                  <c:v>-3.6176501999999999</c:v>
                </c:pt>
                <c:pt idx="90288">
                  <c:v>-3.6178518</c:v>
                </c:pt>
                <c:pt idx="90289">
                  <c:v>-3.6180534</c:v>
                </c:pt>
                <c:pt idx="90290">
                  <c:v>-3.618255</c:v>
                </c:pt>
                <c:pt idx="90291">
                  <c:v>-3.6184566</c:v>
                </c:pt>
                <c:pt idx="90292">
                  <c:v>-3.6186581000000002</c:v>
                </c:pt>
                <c:pt idx="90293">
                  <c:v>-3.6188596999999998</c:v>
                </c:pt>
                <c:pt idx="90294">
                  <c:v>-3.6190612999999998</c:v>
                </c:pt>
                <c:pt idx="90295">
                  <c:v>-3.6192628999999998</c:v>
                </c:pt>
                <c:pt idx="90296">
                  <c:v>-3.6194644</c:v>
                </c:pt>
                <c:pt idx="90297">
                  <c:v>-3.6196660000000001</c:v>
                </c:pt>
                <c:pt idx="90298">
                  <c:v>-3.6198676000000001</c:v>
                </c:pt>
                <c:pt idx="90299">
                  <c:v>-3.6200690999999998</c:v>
                </c:pt>
                <c:pt idx="90300">
                  <c:v>-3.6202706999999998</c:v>
                </c:pt>
                <c:pt idx="90301">
                  <c:v>-3.6204722999999999</c:v>
                </c:pt>
                <c:pt idx="90302">
                  <c:v>-3.6206738000000001</c:v>
                </c:pt>
                <c:pt idx="90303">
                  <c:v>-3.6208754000000001</c:v>
                </c:pt>
                <c:pt idx="90304">
                  <c:v>-3.6210770000000001</c:v>
                </c:pt>
                <c:pt idx="90305">
                  <c:v>-3.6212784999999998</c:v>
                </c:pt>
                <c:pt idx="90306">
                  <c:v>-3.6214800999999999</c:v>
                </c:pt>
                <c:pt idx="90307">
                  <c:v>-3.6216816000000001</c:v>
                </c:pt>
                <c:pt idx="90308">
                  <c:v>-3.6218832000000001</c:v>
                </c:pt>
                <c:pt idx="90309">
                  <c:v>-3.6220846999999998</c:v>
                </c:pt>
                <c:pt idx="90310">
                  <c:v>-3.6222862999999998</c:v>
                </c:pt>
                <c:pt idx="90311">
                  <c:v>-3.6224878999999999</c:v>
                </c:pt>
                <c:pt idx="90312">
                  <c:v>-3.6226894000000001</c:v>
                </c:pt>
                <c:pt idx="90313">
                  <c:v>-3.6228910000000001</c:v>
                </c:pt>
                <c:pt idx="90314">
                  <c:v>-3.6230924999999998</c:v>
                </c:pt>
                <c:pt idx="90315">
                  <c:v>-3.623294</c:v>
                </c:pt>
                <c:pt idx="90316">
                  <c:v>-3.6234956</c:v>
                </c:pt>
                <c:pt idx="90317">
                  <c:v>-3.6236970999999998</c:v>
                </c:pt>
                <c:pt idx="90318">
                  <c:v>-3.6238986999999998</c:v>
                </c:pt>
                <c:pt idx="90319">
                  <c:v>-3.6241002</c:v>
                </c:pt>
                <c:pt idx="90320">
                  <c:v>-3.6243018</c:v>
                </c:pt>
                <c:pt idx="90321">
                  <c:v>-3.6245033000000002</c:v>
                </c:pt>
                <c:pt idx="90322">
                  <c:v>-3.6247047999999999</c:v>
                </c:pt>
                <c:pt idx="90323">
                  <c:v>-3.6249064</c:v>
                </c:pt>
                <c:pt idx="90324">
                  <c:v>-3.6251079000000002</c:v>
                </c:pt>
                <c:pt idx="90325">
                  <c:v>-3.6253093999999999</c:v>
                </c:pt>
                <c:pt idx="90326">
                  <c:v>-3.6255109999999999</c:v>
                </c:pt>
                <c:pt idx="90327">
                  <c:v>-3.6257125000000001</c:v>
                </c:pt>
                <c:pt idx="90328">
                  <c:v>-3.6259139999999999</c:v>
                </c:pt>
                <c:pt idx="90329">
                  <c:v>-3.6261155</c:v>
                </c:pt>
                <c:pt idx="90330">
                  <c:v>-3.6263171000000001</c:v>
                </c:pt>
                <c:pt idx="90331">
                  <c:v>-3.6265185999999998</c:v>
                </c:pt>
                <c:pt idx="90332">
                  <c:v>-3.6267201</c:v>
                </c:pt>
                <c:pt idx="90333">
                  <c:v>-3.6269216000000002</c:v>
                </c:pt>
                <c:pt idx="90334">
                  <c:v>-3.6271230999999999</c:v>
                </c:pt>
                <c:pt idx="90335">
                  <c:v>-3.6273247</c:v>
                </c:pt>
                <c:pt idx="90336">
                  <c:v>-3.6275262000000001</c:v>
                </c:pt>
                <c:pt idx="90337">
                  <c:v>-3.6277276999999999</c:v>
                </c:pt>
                <c:pt idx="90338">
                  <c:v>-3.6279292000000001</c:v>
                </c:pt>
                <c:pt idx="90339">
                  <c:v>-3.6281306999999998</c:v>
                </c:pt>
                <c:pt idx="90340">
                  <c:v>-3.6283322</c:v>
                </c:pt>
                <c:pt idx="90341">
                  <c:v>-3.6285337000000002</c:v>
                </c:pt>
                <c:pt idx="90342">
                  <c:v>-3.6287353000000002</c:v>
                </c:pt>
                <c:pt idx="90343">
                  <c:v>-3.6289368</c:v>
                </c:pt>
                <c:pt idx="90344">
                  <c:v>-3.6291383000000002</c:v>
                </c:pt>
                <c:pt idx="90345">
                  <c:v>-3.6293397999999999</c:v>
                </c:pt>
                <c:pt idx="90346">
                  <c:v>-3.6295413000000001</c:v>
                </c:pt>
                <c:pt idx="90347">
                  <c:v>-3.6297427999999998</c:v>
                </c:pt>
                <c:pt idx="90348">
                  <c:v>-3.6299443</c:v>
                </c:pt>
                <c:pt idx="90349">
                  <c:v>-3.6301458000000002</c:v>
                </c:pt>
                <c:pt idx="90350">
                  <c:v>-3.6303472999999999</c:v>
                </c:pt>
                <c:pt idx="90351">
                  <c:v>-3.6305488000000001</c:v>
                </c:pt>
                <c:pt idx="90352">
                  <c:v>-3.6307502999999999</c:v>
                </c:pt>
                <c:pt idx="90353">
                  <c:v>-3.6309516999999998</c:v>
                </c:pt>
                <c:pt idx="90354">
                  <c:v>-3.6311532</c:v>
                </c:pt>
                <c:pt idx="90355">
                  <c:v>-3.6313547000000002</c:v>
                </c:pt>
                <c:pt idx="90356">
                  <c:v>-3.6315561999999999</c:v>
                </c:pt>
                <c:pt idx="90357">
                  <c:v>-3.6317577000000001</c:v>
                </c:pt>
                <c:pt idx="90358">
                  <c:v>-3.6319591999999998</c:v>
                </c:pt>
                <c:pt idx="90359">
                  <c:v>-3.6321607</c:v>
                </c:pt>
                <c:pt idx="90360">
                  <c:v>-3.6323620999999999</c:v>
                </c:pt>
                <c:pt idx="90361">
                  <c:v>-3.6325636000000001</c:v>
                </c:pt>
                <c:pt idx="90362">
                  <c:v>-3.6327650999999999</c:v>
                </c:pt>
                <c:pt idx="90363">
                  <c:v>-3.6329666</c:v>
                </c:pt>
                <c:pt idx="90364">
                  <c:v>-3.6331680999999998</c:v>
                </c:pt>
                <c:pt idx="90365">
                  <c:v>-3.6333695000000001</c:v>
                </c:pt>
                <c:pt idx="90366">
                  <c:v>-3.6335709999999999</c:v>
                </c:pt>
                <c:pt idx="90367">
                  <c:v>-3.6337725000000001</c:v>
                </c:pt>
                <c:pt idx="90368">
                  <c:v>-3.6339739999999998</c:v>
                </c:pt>
                <c:pt idx="90369">
                  <c:v>-3.6341754000000002</c:v>
                </c:pt>
                <c:pt idx="90370">
                  <c:v>-3.6343768999999999</c:v>
                </c:pt>
                <c:pt idx="90371">
                  <c:v>-3.6345784000000001</c:v>
                </c:pt>
                <c:pt idx="90372">
                  <c:v>-3.6347798</c:v>
                </c:pt>
                <c:pt idx="90373">
                  <c:v>-3.6349813000000002</c:v>
                </c:pt>
                <c:pt idx="90374">
                  <c:v>-3.6351827999999999</c:v>
                </c:pt>
                <c:pt idx="90375">
                  <c:v>-3.6353841999999998</c:v>
                </c:pt>
                <c:pt idx="90376">
                  <c:v>-3.6355857</c:v>
                </c:pt>
                <c:pt idx="90377">
                  <c:v>-3.6357870999999999</c:v>
                </c:pt>
                <c:pt idx="90378">
                  <c:v>-3.6359886000000001</c:v>
                </c:pt>
                <c:pt idx="90379">
                  <c:v>-3.63619</c:v>
                </c:pt>
                <c:pt idx="90380">
                  <c:v>-3.6363915000000002</c:v>
                </c:pt>
                <c:pt idx="90381">
                  <c:v>-3.6365929000000001</c:v>
                </c:pt>
                <c:pt idx="90382">
                  <c:v>-3.6367943999999999</c:v>
                </c:pt>
                <c:pt idx="90383">
                  <c:v>-3.6369957999999998</c:v>
                </c:pt>
                <c:pt idx="90384">
                  <c:v>-3.6371973</c:v>
                </c:pt>
                <c:pt idx="90385">
                  <c:v>-3.6373986999999999</c:v>
                </c:pt>
                <c:pt idx="90386">
                  <c:v>-3.6376002000000001</c:v>
                </c:pt>
                <c:pt idx="90387">
                  <c:v>-3.6378016</c:v>
                </c:pt>
                <c:pt idx="90388">
                  <c:v>-3.6380031000000002</c:v>
                </c:pt>
                <c:pt idx="90389">
                  <c:v>-3.6382045000000001</c:v>
                </c:pt>
                <c:pt idx="90390">
                  <c:v>-3.6384059999999998</c:v>
                </c:pt>
                <c:pt idx="90391">
                  <c:v>-3.6386074000000002</c:v>
                </c:pt>
                <c:pt idx="90392">
                  <c:v>-3.6388088000000001</c:v>
                </c:pt>
                <c:pt idx="90393">
                  <c:v>-3.6390102999999998</c:v>
                </c:pt>
                <c:pt idx="90394">
                  <c:v>-3.6392117000000002</c:v>
                </c:pt>
                <c:pt idx="90395">
                  <c:v>-3.6394131000000001</c:v>
                </c:pt>
                <c:pt idx="90396">
                  <c:v>-3.6396145999999998</c:v>
                </c:pt>
                <c:pt idx="90397">
                  <c:v>-3.6398160000000002</c:v>
                </c:pt>
                <c:pt idx="90398">
                  <c:v>-3.6400174000000001</c:v>
                </c:pt>
                <c:pt idx="90399">
                  <c:v>-3.6402188999999998</c:v>
                </c:pt>
                <c:pt idx="90400">
                  <c:v>-3.6404203000000002</c:v>
                </c:pt>
                <c:pt idx="90401">
                  <c:v>-3.6406217000000001</c:v>
                </c:pt>
                <c:pt idx="90402">
                  <c:v>-3.6408231</c:v>
                </c:pt>
                <c:pt idx="90403">
                  <c:v>-3.6410244999999999</c:v>
                </c:pt>
                <c:pt idx="90404">
                  <c:v>-3.6412260000000001</c:v>
                </c:pt>
                <c:pt idx="90405">
                  <c:v>-3.6414274</c:v>
                </c:pt>
                <c:pt idx="90406">
                  <c:v>-3.6416287999999999</c:v>
                </c:pt>
                <c:pt idx="90407">
                  <c:v>-3.6418301999999998</c:v>
                </c:pt>
                <c:pt idx="90408">
                  <c:v>-3.6420316000000001</c:v>
                </c:pt>
                <c:pt idx="90409">
                  <c:v>-3.6422330000000001</c:v>
                </c:pt>
                <c:pt idx="90410">
                  <c:v>-3.6424344999999998</c:v>
                </c:pt>
                <c:pt idx="90411">
                  <c:v>-3.6426359000000001</c:v>
                </c:pt>
                <c:pt idx="90412">
                  <c:v>-3.6428373000000001</c:v>
                </c:pt>
                <c:pt idx="90413">
                  <c:v>-3.6430387</c:v>
                </c:pt>
                <c:pt idx="90414">
                  <c:v>-3.6432400999999999</c:v>
                </c:pt>
                <c:pt idx="90415">
                  <c:v>-3.6434415000000002</c:v>
                </c:pt>
                <c:pt idx="90416">
                  <c:v>-3.6436429000000001</c:v>
                </c:pt>
                <c:pt idx="90417">
                  <c:v>-3.6438443</c:v>
                </c:pt>
                <c:pt idx="90418">
                  <c:v>-3.6440456999999999</c:v>
                </c:pt>
                <c:pt idx="90419">
                  <c:v>-3.6442470999999999</c:v>
                </c:pt>
                <c:pt idx="90420">
                  <c:v>-3.6444485000000002</c:v>
                </c:pt>
                <c:pt idx="90421">
                  <c:v>-3.6446499000000001</c:v>
                </c:pt>
                <c:pt idx="90422">
                  <c:v>-3.6448513</c:v>
                </c:pt>
                <c:pt idx="90423">
                  <c:v>-3.6450526999999999</c:v>
                </c:pt>
                <c:pt idx="90424">
                  <c:v>-3.6452540999999998</c:v>
                </c:pt>
                <c:pt idx="90425">
                  <c:v>-3.6454555000000002</c:v>
                </c:pt>
                <c:pt idx="90426">
                  <c:v>-3.6456567999999998</c:v>
                </c:pt>
                <c:pt idx="90427">
                  <c:v>-3.6458582000000002</c:v>
                </c:pt>
                <c:pt idx="90428">
                  <c:v>-3.6460596000000001</c:v>
                </c:pt>
                <c:pt idx="90429">
                  <c:v>-3.646261</c:v>
                </c:pt>
                <c:pt idx="90430">
                  <c:v>-3.6464623999999999</c:v>
                </c:pt>
                <c:pt idx="90431">
                  <c:v>-3.6466637999999998</c:v>
                </c:pt>
                <c:pt idx="90432">
                  <c:v>-3.6468650999999999</c:v>
                </c:pt>
                <c:pt idx="90433">
                  <c:v>-3.6470665000000002</c:v>
                </c:pt>
                <c:pt idx="90434">
                  <c:v>-3.6472679000000001</c:v>
                </c:pt>
                <c:pt idx="90435">
                  <c:v>-3.6474693</c:v>
                </c:pt>
                <c:pt idx="90436">
                  <c:v>-3.6476706000000001</c:v>
                </c:pt>
                <c:pt idx="90437">
                  <c:v>-3.647872</c:v>
                </c:pt>
                <c:pt idx="90438">
                  <c:v>-3.6480733999999999</c:v>
                </c:pt>
                <c:pt idx="90439">
                  <c:v>-3.6482747999999998</c:v>
                </c:pt>
                <c:pt idx="90440">
                  <c:v>-3.6484760999999999</c:v>
                </c:pt>
                <c:pt idx="90441">
                  <c:v>-3.6486774999999998</c:v>
                </c:pt>
                <c:pt idx="90442">
                  <c:v>-3.6488789000000001</c:v>
                </c:pt>
                <c:pt idx="90443">
                  <c:v>-3.6490802000000002</c:v>
                </c:pt>
                <c:pt idx="90444">
                  <c:v>-3.6492816000000001</c:v>
                </c:pt>
                <c:pt idx="90445">
                  <c:v>-3.6494829000000002</c:v>
                </c:pt>
                <c:pt idx="90446">
                  <c:v>-3.6496843000000001</c:v>
                </c:pt>
                <c:pt idx="90447">
                  <c:v>-3.6498857</c:v>
                </c:pt>
                <c:pt idx="90448">
                  <c:v>-3.6500870000000001</c:v>
                </c:pt>
                <c:pt idx="90449">
                  <c:v>-3.6502884</c:v>
                </c:pt>
                <c:pt idx="90450">
                  <c:v>-3.6504897000000001</c:v>
                </c:pt>
                <c:pt idx="90451">
                  <c:v>-3.6506911</c:v>
                </c:pt>
                <c:pt idx="90452">
                  <c:v>-3.6508924</c:v>
                </c:pt>
                <c:pt idx="90453">
                  <c:v>-3.6510937999999999</c:v>
                </c:pt>
                <c:pt idx="90454">
                  <c:v>-3.6512951</c:v>
                </c:pt>
                <c:pt idx="90455">
                  <c:v>-3.6514964999999999</c:v>
                </c:pt>
                <c:pt idx="90456">
                  <c:v>-3.6516978</c:v>
                </c:pt>
                <c:pt idx="90457">
                  <c:v>-3.6518991999999999</c:v>
                </c:pt>
                <c:pt idx="90458">
                  <c:v>-3.6521005</c:v>
                </c:pt>
                <c:pt idx="90459">
                  <c:v>-3.6523018999999999</c:v>
                </c:pt>
                <c:pt idx="90460">
                  <c:v>-3.6525031999999999</c:v>
                </c:pt>
                <c:pt idx="90461">
                  <c:v>-3.6527045</c:v>
                </c:pt>
                <c:pt idx="90462">
                  <c:v>-3.6529058999999999</c:v>
                </c:pt>
                <c:pt idx="90463">
                  <c:v>-3.6531072</c:v>
                </c:pt>
                <c:pt idx="90464">
                  <c:v>-3.6533085000000001</c:v>
                </c:pt>
                <c:pt idx="90465">
                  <c:v>-3.6535099</c:v>
                </c:pt>
                <c:pt idx="90466">
                  <c:v>-3.6537112</c:v>
                </c:pt>
                <c:pt idx="90467">
                  <c:v>-3.6539125000000001</c:v>
                </c:pt>
                <c:pt idx="90468">
                  <c:v>-3.6541139</c:v>
                </c:pt>
                <c:pt idx="90469">
                  <c:v>-3.6543152000000001</c:v>
                </c:pt>
                <c:pt idx="90470">
                  <c:v>-3.6545165000000002</c:v>
                </c:pt>
                <c:pt idx="90471">
                  <c:v>-3.6547177999999998</c:v>
                </c:pt>
                <c:pt idx="90472">
                  <c:v>-3.6549192000000001</c:v>
                </c:pt>
                <c:pt idx="90473">
                  <c:v>-3.6551205000000002</c:v>
                </c:pt>
                <c:pt idx="90474">
                  <c:v>-3.6553217999999998</c:v>
                </c:pt>
                <c:pt idx="90475">
                  <c:v>-3.6555230999999999</c:v>
                </c:pt>
                <c:pt idx="90476">
                  <c:v>-3.6557244</c:v>
                </c:pt>
                <c:pt idx="90477">
                  <c:v>-3.6559257999999999</c:v>
                </c:pt>
                <c:pt idx="90478">
                  <c:v>-3.6561271</c:v>
                </c:pt>
                <c:pt idx="90479">
                  <c:v>-3.6563284</c:v>
                </c:pt>
                <c:pt idx="90480">
                  <c:v>-3.6565297000000001</c:v>
                </c:pt>
                <c:pt idx="90481">
                  <c:v>-3.6567310000000002</c:v>
                </c:pt>
                <c:pt idx="90482">
                  <c:v>-3.6569322999999998</c:v>
                </c:pt>
                <c:pt idx="90483">
                  <c:v>-3.6571335999999999</c:v>
                </c:pt>
                <c:pt idx="90484">
                  <c:v>-3.6573348999999999</c:v>
                </c:pt>
                <c:pt idx="90485">
                  <c:v>-3.6575362</c:v>
                </c:pt>
                <c:pt idx="90486">
                  <c:v>-3.6577375000000001</c:v>
                </c:pt>
                <c:pt idx="90487">
                  <c:v>-3.6579388000000002</c:v>
                </c:pt>
                <c:pt idx="90488">
                  <c:v>-3.6581400999999998</c:v>
                </c:pt>
                <c:pt idx="90489">
                  <c:v>-3.6583413999999999</c:v>
                </c:pt>
                <c:pt idx="90490">
                  <c:v>-3.6585426999999999</c:v>
                </c:pt>
                <c:pt idx="90491">
                  <c:v>-3.658744</c:v>
                </c:pt>
                <c:pt idx="90492">
                  <c:v>-3.6589453000000001</c:v>
                </c:pt>
                <c:pt idx="90493">
                  <c:v>-3.6591466000000001</c:v>
                </c:pt>
                <c:pt idx="90494">
                  <c:v>-3.6593479000000002</c:v>
                </c:pt>
                <c:pt idx="90495">
                  <c:v>-3.6595491999999998</c:v>
                </c:pt>
                <c:pt idx="90496">
                  <c:v>-3.6597504999999999</c:v>
                </c:pt>
                <c:pt idx="90497">
                  <c:v>-3.6599518</c:v>
                </c:pt>
                <c:pt idx="90498">
                  <c:v>-3.6601531</c:v>
                </c:pt>
                <c:pt idx="90499">
                  <c:v>-3.6603542999999998</c:v>
                </c:pt>
                <c:pt idx="90500">
                  <c:v>-3.6605555999999999</c:v>
                </c:pt>
                <c:pt idx="90501">
                  <c:v>-3.6607569</c:v>
                </c:pt>
                <c:pt idx="90502">
                  <c:v>-3.6609582000000001</c:v>
                </c:pt>
                <c:pt idx="90503">
                  <c:v>-3.6611595000000001</c:v>
                </c:pt>
                <c:pt idx="90504">
                  <c:v>-3.6613606999999999</c:v>
                </c:pt>
                <c:pt idx="90505">
                  <c:v>-3.661562</c:v>
                </c:pt>
                <c:pt idx="90506">
                  <c:v>-3.6617633000000001</c:v>
                </c:pt>
                <c:pt idx="90507">
                  <c:v>-3.6619646000000001</c:v>
                </c:pt>
                <c:pt idx="90508">
                  <c:v>-3.6621657999999999</c:v>
                </c:pt>
                <c:pt idx="90509">
                  <c:v>-3.6623671</c:v>
                </c:pt>
                <c:pt idx="90510">
                  <c:v>-3.6625684000000001</c:v>
                </c:pt>
                <c:pt idx="90511">
                  <c:v>-3.6627695999999998</c:v>
                </c:pt>
                <c:pt idx="90512">
                  <c:v>-3.6629708999999999</c:v>
                </c:pt>
                <c:pt idx="90513">
                  <c:v>-3.6631722</c:v>
                </c:pt>
                <c:pt idx="90514">
                  <c:v>-3.6633733999999998</c:v>
                </c:pt>
                <c:pt idx="90515">
                  <c:v>-3.6635746999999999</c:v>
                </c:pt>
                <c:pt idx="90516">
                  <c:v>-3.6637759999999999</c:v>
                </c:pt>
                <c:pt idx="90517">
                  <c:v>-3.6639772000000002</c:v>
                </c:pt>
                <c:pt idx="90518">
                  <c:v>-3.6641784999999998</c:v>
                </c:pt>
                <c:pt idx="90519">
                  <c:v>-3.6643797</c:v>
                </c:pt>
                <c:pt idx="90520">
                  <c:v>-3.6645810000000001</c:v>
                </c:pt>
                <c:pt idx="90521">
                  <c:v>-3.6647821999999999</c:v>
                </c:pt>
                <c:pt idx="90522">
                  <c:v>-3.6649834999999999</c:v>
                </c:pt>
                <c:pt idx="90523">
                  <c:v>-3.6651847000000002</c:v>
                </c:pt>
                <c:pt idx="90524">
                  <c:v>-3.6653859999999998</c:v>
                </c:pt>
                <c:pt idx="90525">
                  <c:v>-3.6655872</c:v>
                </c:pt>
                <c:pt idx="90526">
                  <c:v>-3.6657885000000001</c:v>
                </c:pt>
                <c:pt idx="90527">
                  <c:v>-3.6659896999999999</c:v>
                </c:pt>
                <c:pt idx="90528">
                  <c:v>-3.666191</c:v>
                </c:pt>
                <c:pt idx="90529">
                  <c:v>-3.6663922000000002</c:v>
                </c:pt>
                <c:pt idx="90530">
                  <c:v>-3.6665934</c:v>
                </c:pt>
                <c:pt idx="90531">
                  <c:v>-3.6667947000000001</c:v>
                </c:pt>
                <c:pt idx="90532">
                  <c:v>-3.6669958999999999</c:v>
                </c:pt>
                <c:pt idx="90533">
                  <c:v>-3.6671971000000001</c:v>
                </c:pt>
                <c:pt idx="90534">
                  <c:v>-3.6673984000000002</c:v>
                </c:pt>
                <c:pt idx="90535">
                  <c:v>-3.6675996</c:v>
                </c:pt>
                <c:pt idx="90536">
                  <c:v>-3.6678008000000002</c:v>
                </c:pt>
                <c:pt idx="90537">
                  <c:v>-3.6680020999999998</c:v>
                </c:pt>
                <c:pt idx="90538">
                  <c:v>-3.6682033000000001</c:v>
                </c:pt>
                <c:pt idx="90539">
                  <c:v>-3.6684044999999998</c:v>
                </c:pt>
                <c:pt idx="90540">
                  <c:v>-3.6686057999999999</c:v>
                </c:pt>
                <c:pt idx="90541">
                  <c:v>-3.6688070000000002</c:v>
                </c:pt>
                <c:pt idx="90542">
                  <c:v>-3.6690081999999999</c:v>
                </c:pt>
                <c:pt idx="90543">
                  <c:v>-3.6692094000000002</c:v>
                </c:pt>
                <c:pt idx="90544">
                  <c:v>-3.6694106</c:v>
                </c:pt>
                <c:pt idx="90545">
                  <c:v>-3.6696119</c:v>
                </c:pt>
                <c:pt idx="90546">
                  <c:v>-3.6698130999999998</c:v>
                </c:pt>
                <c:pt idx="90547">
                  <c:v>-3.6700143000000001</c:v>
                </c:pt>
                <c:pt idx="90548">
                  <c:v>-3.6702154999999999</c:v>
                </c:pt>
                <c:pt idx="90549">
                  <c:v>-3.6704167000000001</c:v>
                </c:pt>
                <c:pt idx="90550">
                  <c:v>-3.6706178999999999</c:v>
                </c:pt>
                <c:pt idx="90551">
                  <c:v>-3.6708191000000001</c:v>
                </c:pt>
                <c:pt idx="90552">
                  <c:v>-3.6710202999999999</c:v>
                </c:pt>
                <c:pt idx="90553">
                  <c:v>-3.6712216</c:v>
                </c:pt>
                <c:pt idx="90554">
                  <c:v>-3.6714228000000002</c:v>
                </c:pt>
                <c:pt idx="90555">
                  <c:v>-3.671624</c:v>
                </c:pt>
                <c:pt idx="90556">
                  <c:v>-3.6718251999999998</c:v>
                </c:pt>
                <c:pt idx="90557">
                  <c:v>-3.6720264</c:v>
                </c:pt>
                <c:pt idx="90558">
                  <c:v>-3.6722275999999998</c:v>
                </c:pt>
                <c:pt idx="90559">
                  <c:v>-3.6724288</c:v>
                </c:pt>
                <c:pt idx="90560">
                  <c:v>-3.6726299999999998</c:v>
                </c:pt>
                <c:pt idx="90561">
                  <c:v>-3.6728312000000001</c:v>
                </c:pt>
                <c:pt idx="90562">
                  <c:v>-3.6730323</c:v>
                </c:pt>
                <c:pt idx="90563">
                  <c:v>-3.6732334999999998</c:v>
                </c:pt>
                <c:pt idx="90564">
                  <c:v>-3.6734347000000001</c:v>
                </c:pt>
                <c:pt idx="90565">
                  <c:v>-3.6736358999999998</c:v>
                </c:pt>
                <c:pt idx="90566">
                  <c:v>-3.6738371000000001</c:v>
                </c:pt>
                <c:pt idx="90567">
                  <c:v>-3.6740382999999999</c:v>
                </c:pt>
                <c:pt idx="90568">
                  <c:v>-3.6742395000000001</c:v>
                </c:pt>
                <c:pt idx="90569">
                  <c:v>-3.6744406999999999</c:v>
                </c:pt>
                <c:pt idx="90570">
                  <c:v>-3.6746417999999998</c:v>
                </c:pt>
                <c:pt idx="90571">
                  <c:v>-3.6748430000000001</c:v>
                </c:pt>
                <c:pt idx="90572">
                  <c:v>-3.6750441999999999</c:v>
                </c:pt>
                <c:pt idx="90573">
                  <c:v>-3.6752454000000001</c:v>
                </c:pt>
                <c:pt idx="90574">
                  <c:v>-3.6754465999999999</c:v>
                </c:pt>
                <c:pt idx="90575">
                  <c:v>-3.6756476999999999</c:v>
                </c:pt>
                <c:pt idx="90576">
                  <c:v>-3.6758489000000001</c:v>
                </c:pt>
                <c:pt idx="90577">
                  <c:v>-3.6760500999999999</c:v>
                </c:pt>
                <c:pt idx="90578">
                  <c:v>-3.6762511999999998</c:v>
                </c:pt>
                <c:pt idx="90579">
                  <c:v>-3.6764524000000001</c:v>
                </c:pt>
                <c:pt idx="90580">
                  <c:v>-3.6766535999999999</c:v>
                </c:pt>
                <c:pt idx="90581">
                  <c:v>-3.6768546999999998</c:v>
                </c:pt>
                <c:pt idx="90582">
                  <c:v>-3.6770559</c:v>
                </c:pt>
                <c:pt idx="90583">
                  <c:v>-3.6772570999999998</c:v>
                </c:pt>
                <c:pt idx="90584">
                  <c:v>-3.6774581999999998</c:v>
                </c:pt>
                <c:pt idx="90585">
                  <c:v>-3.6776594</c:v>
                </c:pt>
                <c:pt idx="90586">
                  <c:v>-3.6778605999999998</c:v>
                </c:pt>
                <c:pt idx="90587">
                  <c:v>-3.6780617000000002</c:v>
                </c:pt>
                <c:pt idx="90588">
                  <c:v>-3.6782629</c:v>
                </c:pt>
                <c:pt idx="90589">
                  <c:v>-3.678464</c:v>
                </c:pt>
                <c:pt idx="90590">
                  <c:v>-3.6786652000000002</c:v>
                </c:pt>
                <c:pt idx="90591">
                  <c:v>-3.6788663000000001</c:v>
                </c:pt>
                <c:pt idx="90592">
                  <c:v>-3.6790674999999999</c:v>
                </c:pt>
                <c:pt idx="90593">
                  <c:v>-3.6792685999999999</c:v>
                </c:pt>
                <c:pt idx="90594">
                  <c:v>-3.6794698000000001</c:v>
                </c:pt>
                <c:pt idx="90595">
                  <c:v>-3.6796709000000001</c:v>
                </c:pt>
                <c:pt idx="90596">
                  <c:v>-3.6798720999999999</c:v>
                </c:pt>
                <c:pt idx="90597">
                  <c:v>-3.6800731999999998</c:v>
                </c:pt>
                <c:pt idx="90598">
                  <c:v>-3.6802743000000002</c:v>
                </c:pt>
                <c:pt idx="90599">
                  <c:v>-3.6804755</c:v>
                </c:pt>
                <c:pt idx="90600">
                  <c:v>-3.6806766</c:v>
                </c:pt>
                <c:pt idx="90601">
                  <c:v>-3.6808778000000002</c:v>
                </c:pt>
                <c:pt idx="90602">
                  <c:v>-3.6810789000000002</c:v>
                </c:pt>
                <c:pt idx="90603">
                  <c:v>-3.6812800000000001</c:v>
                </c:pt>
                <c:pt idx="90604">
                  <c:v>-3.6814811999999999</c:v>
                </c:pt>
                <c:pt idx="90605">
                  <c:v>-3.6816822999999999</c:v>
                </c:pt>
                <c:pt idx="90606">
                  <c:v>-3.6818833999999998</c:v>
                </c:pt>
                <c:pt idx="90607">
                  <c:v>-3.6820846</c:v>
                </c:pt>
                <c:pt idx="90608">
                  <c:v>-3.6822857</c:v>
                </c:pt>
                <c:pt idx="90609">
                  <c:v>-3.6824867999999999</c:v>
                </c:pt>
                <c:pt idx="90610">
                  <c:v>-3.6826878999999999</c:v>
                </c:pt>
                <c:pt idx="90611">
                  <c:v>-3.6828891000000001</c:v>
                </c:pt>
                <c:pt idx="90612">
                  <c:v>-3.6830902000000001</c:v>
                </c:pt>
                <c:pt idx="90613">
                  <c:v>-3.6832913</c:v>
                </c:pt>
                <c:pt idx="90614">
                  <c:v>-3.6834924</c:v>
                </c:pt>
                <c:pt idx="90615">
                  <c:v>-3.6836935</c:v>
                </c:pt>
                <c:pt idx="90616">
                  <c:v>-3.6838945999999999</c:v>
                </c:pt>
                <c:pt idx="90617">
                  <c:v>-3.6840958000000001</c:v>
                </c:pt>
                <c:pt idx="90618">
                  <c:v>-3.6842969000000001</c:v>
                </c:pt>
                <c:pt idx="90619">
                  <c:v>-3.6844980000000001</c:v>
                </c:pt>
                <c:pt idx="90620">
                  <c:v>-3.6846991</c:v>
                </c:pt>
                <c:pt idx="90621">
                  <c:v>-3.6849002</c:v>
                </c:pt>
                <c:pt idx="90622">
                  <c:v>-3.6851012999999999</c:v>
                </c:pt>
                <c:pt idx="90623">
                  <c:v>-3.6853023999999999</c:v>
                </c:pt>
                <c:pt idx="90624">
                  <c:v>-3.6855034999999998</c:v>
                </c:pt>
                <c:pt idx="90625">
                  <c:v>-3.6857046000000002</c:v>
                </c:pt>
                <c:pt idx="90626">
                  <c:v>-3.6859057000000002</c:v>
                </c:pt>
                <c:pt idx="90627">
                  <c:v>-3.6861068000000001</c:v>
                </c:pt>
                <c:pt idx="90628">
                  <c:v>-3.6863079000000001</c:v>
                </c:pt>
                <c:pt idx="90629">
                  <c:v>-3.686509</c:v>
                </c:pt>
                <c:pt idx="90630">
                  <c:v>-3.6867101</c:v>
                </c:pt>
                <c:pt idx="90631">
                  <c:v>-3.6869111999999999</c:v>
                </c:pt>
                <c:pt idx="90632">
                  <c:v>-3.6871122999999999</c:v>
                </c:pt>
                <c:pt idx="90633">
                  <c:v>-3.6873133999999999</c:v>
                </c:pt>
                <c:pt idx="90634">
                  <c:v>-3.6875144999999998</c:v>
                </c:pt>
                <c:pt idx="90635">
                  <c:v>-3.6877156000000002</c:v>
                </c:pt>
                <c:pt idx="90636">
                  <c:v>-3.6879167000000002</c:v>
                </c:pt>
                <c:pt idx="90637">
                  <c:v>-3.6881176999999998</c:v>
                </c:pt>
                <c:pt idx="90638">
                  <c:v>-3.6883187999999998</c:v>
                </c:pt>
                <c:pt idx="90639">
                  <c:v>-3.6885199000000002</c:v>
                </c:pt>
                <c:pt idx="90640">
                  <c:v>-3.6887210000000001</c:v>
                </c:pt>
                <c:pt idx="90641">
                  <c:v>-3.6889221000000001</c:v>
                </c:pt>
                <c:pt idx="90642">
                  <c:v>-3.6891231000000002</c:v>
                </c:pt>
                <c:pt idx="90643">
                  <c:v>-3.6893242000000002</c:v>
                </c:pt>
                <c:pt idx="90644">
                  <c:v>-3.6895253000000001</c:v>
                </c:pt>
                <c:pt idx="90645">
                  <c:v>-3.6897264000000001</c:v>
                </c:pt>
                <c:pt idx="90646">
                  <c:v>-3.6899274000000002</c:v>
                </c:pt>
                <c:pt idx="90647">
                  <c:v>-3.6901285000000001</c:v>
                </c:pt>
                <c:pt idx="90648">
                  <c:v>-3.6903296000000001</c:v>
                </c:pt>
                <c:pt idx="90649">
                  <c:v>-3.6905306000000002</c:v>
                </c:pt>
                <c:pt idx="90650">
                  <c:v>-3.6907317000000002</c:v>
                </c:pt>
                <c:pt idx="90651">
                  <c:v>-3.6909328000000001</c:v>
                </c:pt>
                <c:pt idx="90652">
                  <c:v>-3.6911337999999998</c:v>
                </c:pt>
                <c:pt idx="90653">
                  <c:v>-3.6913349000000002</c:v>
                </c:pt>
                <c:pt idx="90654">
                  <c:v>-3.6915360000000002</c:v>
                </c:pt>
                <c:pt idx="90655">
                  <c:v>-3.6917369999999998</c:v>
                </c:pt>
                <c:pt idx="90656">
                  <c:v>-3.6919380999999998</c:v>
                </c:pt>
                <c:pt idx="90657">
                  <c:v>-3.6921390999999999</c:v>
                </c:pt>
                <c:pt idx="90658">
                  <c:v>-3.6923401999999999</c:v>
                </c:pt>
                <c:pt idx="90659">
                  <c:v>-3.6925412</c:v>
                </c:pt>
                <c:pt idx="90660">
                  <c:v>-3.6927422999999999</c:v>
                </c:pt>
                <c:pt idx="90661">
                  <c:v>-3.6929433</c:v>
                </c:pt>
                <c:pt idx="90662">
                  <c:v>-3.6931444</c:v>
                </c:pt>
                <c:pt idx="90663">
                  <c:v>-3.6933454000000001</c:v>
                </c:pt>
                <c:pt idx="90664">
                  <c:v>-3.6935465000000001</c:v>
                </c:pt>
                <c:pt idx="90665">
                  <c:v>-3.6937475000000002</c:v>
                </c:pt>
                <c:pt idx="90666">
                  <c:v>-3.6939486000000001</c:v>
                </c:pt>
                <c:pt idx="90667">
                  <c:v>-3.6941495999999998</c:v>
                </c:pt>
                <c:pt idx="90668">
                  <c:v>-3.6943507000000002</c:v>
                </c:pt>
                <c:pt idx="90669">
                  <c:v>-3.6945516999999999</c:v>
                </c:pt>
                <c:pt idx="90670">
                  <c:v>-3.6947527</c:v>
                </c:pt>
                <c:pt idx="90671">
                  <c:v>-3.6949538</c:v>
                </c:pt>
                <c:pt idx="90672">
                  <c:v>-3.6951548000000001</c:v>
                </c:pt>
                <c:pt idx="90673">
                  <c:v>-3.6953558000000002</c:v>
                </c:pt>
                <c:pt idx="90674">
                  <c:v>-3.6955569000000001</c:v>
                </c:pt>
                <c:pt idx="90675">
                  <c:v>-3.6957578999999998</c:v>
                </c:pt>
                <c:pt idx="90676">
                  <c:v>-3.6959588999999999</c:v>
                </c:pt>
                <c:pt idx="90677">
                  <c:v>-3.6961599000000001</c:v>
                </c:pt>
                <c:pt idx="90678">
                  <c:v>-3.696361</c:v>
                </c:pt>
                <c:pt idx="90679">
                  <c:v>-3.6965620000000001</c:v>
                </c:pt>
                <c:pt idx="90680">
                  <c:v>-3.6967629999999998</c:v>
                </c:pt>
                <c:pt idx="90681">
                  <c:v>-3.6969639999999999</c:v>
                </c:pt>
                <c:pt idx="90682">
                  <c:v>-3.6971650999999999</c:v>
                </c:pt>
                <c:pt idx="90683">
                  <c:v>-3.6973661</c:v>
                </c:pt>
                <c:pt idx="90684">
                  <c:v>-3.6975671000000001</c:v>
                </c:pt>
                <c:pt idx="90685">
                  <c:v>-3.6977680999999998</c:v>
                </c:pt>
                <c:pt idx="90686">
                  <c:v>-3.6979690999999999</c:v>
                </c:pt>
                <c:pt idx="90687">
                  <c:v>-3.6981701</c:v>
                </c:pt>
                <c:pt idx="90688">
                  <c:v>-3.6983711000000001</c:v>
                </c:pt>
                <c:pt idx="90689">
                  <c:v>-3.6985722000000001</c:v>
                </c:pt>
                <c:pt idx="90690">
                  <c:v>-3.6987732000000002</c:v>
                </c:pt>
                <c:pt idx="90691">
                  <c:v>-3.6989741999999999</c:v>
                </c:pt>
                <c:pt idx="90692">
                  <c:v>-3.6991752</c:v>
                </c:pt>
                <c:pt idx="90693">
                  <c:v>-3.6993762000000001</c:v>
                </c:pt>
                <c:pt idx="90694">
                  <c:v>-3.6995771999999998</c:v>
                </c:pt>
                <c:pt idx="90695">
                  <c:v>-3.6997781999999999</c:v>
                </c:pt>
                <c:pt idx="90696">
                  <c:v>-3.6999792</c:v>
                </c:pt>
                <c:pt idx="90697">
                  <c:v>-3.7001802000000001</c:v>
                </c:pt>
                <c:pt idx="90698">
                  <c:v>-3.7003811999999998</c:v>
                </c:pt>
                <c:pt idx="90699">
                  <c:v>-3.7005821999999999</c:v>
                </c:pt>
                <c:pt idx="90700">
                  <c:v>-3.7007832000000001</c:v>
                </c:pt>
                <c:pt idx="90701">
                  <c:v>-3.7009840999999999</c:v>
                </c:pt>
                <c:pt idx="90702">
                  <c:v>-3.7011851</c:v>
                </c:pt>
                <c:pt idx="90703">
                  <c:v>-3.7013861000000001</c:v>
                </c:pt>
                <c:pt idx="90704">
                  <c:v>-3.7015870999999998</c:v>
                </c:pt>
                <c:pt idx="90705">
                  <c:v>-3.7017880999999999</c:v>
                </c:pt>
                <c:pt idx="90706">
                  <c:v>-3.7019891</c:v>
                </c:pt>
                <c:pt idx="90707">
                  <c:v>-3.7021901000000002</c:v>
                </c:pt>
                <c:pt idx="90708">
                  <c:v>-3.7023910999999998</c:v>
                </c:pt>
                <c:pt idx="90709">
                  <c:v>-3.7025920000000001</c:v>
                </c:pt>
                <c:pt idx="90710">
                  <c:v>-3.7027929999999998</c:v>
                </c:pt>
                <c:pt idx="90711">
                  <c:v>-3.7029939999999999</c:v>
                </c:pt>
                <c:pt idx="90712">
                  <c:v>-3.703195</c:v>
                </c:pt>
                <c:pt idx="90713">
                  <c:v>-3.7033958999999999</c:v>
                </c:pt>
                <c:pt idx="90714">
                  <c:v>-3.7035969</c:v>
                </c:pt>
                <c:pt idx="90715">
                  <c:v>-3.7037979000000001</c:v>
                </c:pt>
                <c:pt idx="90716">
                  <c:v>-3.7039987999999999</c:v>
                </c:pt>
                <c:pt idx="90717">
                  <c:v>-3.7041998</c:v>
                </c:pt>
                <c:pt idx="90718">
                  <c:v>-3.7044008000000002</c:v>
                </c:pt>
                <c:pt idx="90719">
                  <c:v>-3.7046017999999998</c:v>
                </c:pt>
                <c:pt idx="90720">
                  <c:v>-3.7048027000000001</c:v>
                </c:pt>
                <c:pt idx="90721">
                  <c:v>-3.7050036999999998</c:v>
                </c:pt>
                <c:pt idx="90722">
                  <c:v>-3.7052046000000001</c:v>
                </c:pt>
                <c:pt idx="90723">
                  <c:v>-3.7054056000000002</c:v>
                </c:pt>
                <c:pt idx="90724">
                  <c:v>-3.7056065999999999</c:v>
                </c:pt>
                <c:pt idx="90725">
                  <c:v>-3.7058075000000001</c:v>
                </c:pt>
                <c:pt idx="90726">
                  <c:v>-3.7060084999999998</c:v>
                </c:pt>
                <c:pt idx="90727">
                  <c:v>-3.7062094000000001</c:v>
                </c:pt>
                <c:pt idx="90728">
                  <c:v>-3.7064104000000002</c:v>
                </c:pt>
                <c:pt idx="90729">
                  <c:v>-3.7066113000000001</c:v>
                </c:pt>
                <c:pt idx="90730">
                  <c:v>-3.7068123000000002</c:v>
                </c:pt>
                <c:pt idx="90731">
                  <c:v>-3.7070132</c:v>
                </c:pt>
                <c:pt idx="90732">
                  <c:v>-3.7072142000000001</c:v>
                </c:pt>
                <c:pt idx="90733">
                  <c:v>-3.7074151</c:v>
                </c:pt>
                <c:pt idx="90734">
                  <c:v>-3.7076161000000001</c:v>
                </c:pt>
                <c:pt idx="90735">
                  <c:v>-3.7078169999999999</c:v>
                </c:pt>
                <c:pt idx="90736">
                  <c:v>-3.7080179000000002</c:v>
                </c:pt>
                <c:pt idx="90737">
                  <c:v>-3.7082188999999999</c:v>
                </c:pt>
                <c:pt idx="90738">
                  <c:v>-3.7084198000000002</c:v>
                </c:pt>
                <c:pt idx="90739">
                  <c:v>-3.7086207999999998</c:v>
                </c:pt>
                <c:pt idx="90740">
                  <c:v>-3.7088217000000001</c:v>
                </c:pt>
                <c:pt idx="90741">
                  <c:v>-3.7090225999999999</c:v>
                </c:pt>
                <c:pt idx="90742">
                  <c:v>-3.7092236000000001</c:v>
                </c:pt>
                <c:pt idx="90743">
                  <c:v>-3.7094244999999999</c:v>
                </c:pt>
                <c:pt idx="90744">
                  <c:v>-3.7096254000000002</c:v>
                </c:pt>
                <c:pt idx="90745">
                  <c:v>-3.7098263</c:v>
                </c:pt>
                <c:pt idx="90746">
                  <c:v>-3.7100273000000001</c:v>
                </c:pt>
                <c:pt idx="90747">
                  <c:v>-3.7102282</c:v>
                </c:pt>
                <c:pt idx="90748">
                  <c:v>-3.7104290999999998</c:v>
                </c:pt>
                <c:pt idx="90749">
                  <c:v>-3.7106300000000001</c:v>
                </c:pt>
                <c:pt idx="90750">
                  <c:v>-3.7108310000000002</c:v>
                </c:pt>
                <c:pt idx="90751">
                  <c:v>-3.7110319</c:v>
                </c:pt>
                <c:pt idx="90752">
                  <c:v>-3.7112327999999999</c:v>
                </c:pt>
                <c:pt idx="90753">
                  <c:v>-3.7114337000000002</c:v>
                </c:pt>
                <c:pt idx="90754">
                  <c:v>-3.7116346</c:v>
                </c:pt>
                <c:pt idx="90755">
                  <c:v>-3.7118354999999998</c:v>
                </c:pt>
                <c:pt idx="90756">
                  <c:v>-3.7120364000000001</c:v>
                </c:pt>
                <c:pt idx="90757">
                  <c:v>-3.7122373</c:v>
                </c:pt>
                <c:pt idx="90758">
                  <c:v>-3.7124383000000001</c:v>
                </c:pt>
                <c:pt idx="90759">
                  <c:v>-3.7126391999999999</c:v>
                </c:pt>
                <c:pt idx="90760">
                  <c:v>-3.7128401000000002</c:v>
                </c:pt>
                <c:pt idx="90761">
                  <c:v>-3.713041</c:v>
                </c:pt>
                <c:pt idx="90762">
                  <c:v>-3.7132418999999999</c:v>
                </c:pt>
                <c:pt idx="90763">
                  <c:v>-3.7134428000000002</c:v>
                </c:pt>
                <c:pt idx="90764">
                  <c:v>-3.7136437</c:v>
                </c:pt>
                <c:pt idx="90765">
                  <c:v>-3.7138445999999998</c:v>
                </c:pt>
                <c:pt idx="90766">
                  <c:v>-3.7140455000000001</c:v>
                </c:pt>
                <c:pt idx="90767">
                  <c:v>-3.7142463999999999</c:v>
                </c:pt>
                <c:pt idx="90768">
                  <c:v>-3.7144472999999998</c:v>
                </c:pt>
                <c:pt idx="90769">
                  <c:v>-3.7146482000000001</c:v>
                </c:pt>
                <c:pt idx="90770">
                  <c:v>-3.7148490000000001</c:v>
                </c:pt>
                <c:pt idx="90771">
                  <c:v>-3.7150498999999999</c:v>
                </c:pt>
                <c:pt idx="90772">
                  <c:v>-3.7152508000000002</c:v>
                </c:pt>
                <c:pt idx="90773">
                  <c:v>-3.7154517</c:v>
                </c:pt>
                <c:pt idx="90774">
                  <c:v>-3.7156525999999999</c:v>
                </c:pt>
                <c:pt idx="90775">
                  <c:v>-3.7158535000000001</c:v>
                </c:pt>
                <c:pt idx="90776">
                  <c:v>-3.7160544</c:v>
                </c:pt>
                <c:pt idx="90777">
                  <c:v>-3.7162552</c:v>
                </c:pt>
                <c:pt idx="90778">
                  <c:v>-3.7164560999999998</c:v>
                </c:pt>
                <c:pt idx="90779">
                  <c:v>-3.7166570000000001</c:v>
                </c:pt>
                <c:pt idx="90780">
                  <c:v>-3.7168578999999999</c:v>
                </c:pt>
                <c:pt idx="90781">
                  <c:v>-3.7170586999999999</c:v>
                </c:pt>
                <c:pt idx="90782">
                  <c:v>-3.7172596000000002</c:v>
                </c:pt>
                <c:pt idx="90783">
                  <c:v>-3.7174605000000001</c:v>
                </c:pt>
                <c:pt idx="90784">
                  <c:v>-3.7176613999999999</c:v>
                </c:pt>
                <c:pt idx="90785">
                  <c:v>-3.7178621999999999</c:v>
                </c:pt>
                <c:pt idx="90786">
                  <c:v>-3.7180631000000002</c:v>
                </c:pt>
                <c:pt idx="90787">
                  <c:v>-3.718264</c:v>
                </c:pt>
                <c:pt idx="90788">
                  <c:v>-3.7184648</c:v>
                </c:pt>
                <c:pt idx="90789">
                  <c:v>-3.7186656999999999</c:v>
                </c:pt>
                <c:pt idx="90790">
                  <c:v>-3.7188664999999999</c:v>
                </c:pt>
                <c:pt idx="90791">
                  <c:v>-3.7190674000000001</c:v>
                </c:pt>
                <c:pt idx="90792">
                  <c:v>-3.7192683</c:v>
                </c:pt>
                <c:pt idx="90793">
                  <c:v>-3.7194691</c:v>
                </c:pt>
                <c:pt idx="90794">
                  <c:v>-3.7196699999999998</c:v>
                </c:pt>
                <c:pt idx="90795">
                  <c:v>-3.7198707999999998</c:v>
                </c:pt>
                <c:pt idx="90796">
                  <c:v>-3.7200717000000001</c:v>
                </c:pt>
                <c:pt idx="90797">
                  <c:v>-3.7202725000000001</c:v>
                </c:pt>
                <c:pt idx="90798">
                  <c:v>-3.7204733999999999</c:v>
                </c:pt>
                <c:pt idx="90799">
                  <c:v>-3.7206741999999999</c:v>
                </c:pt>
                <c:pt idx="90800">
                  <c:v>-3.7208751000000002</c:v>
                </c:pt>
                <c:pt idx="90801">
                  <c:v>-3.7210759000000002</c:v>
                </c:pt>
                <c:pt idx="90802">
                  <c:v>-3.7212768000000001</c:v>
                </c:pt>
                <c:pt idx="90803">
                  <c:v>-3.7214776000000001</c:v>
                </c:pt>
                <c:pt idx="90804">
                  <c:v>-3.7216784000000001</c:v>
                </c:pt>
                <c:pt idx="90805">
                  <c:v>-3.7218792999999999</c:v>
                </c:pt>
                <c:pt idx="90806">
                  <c:v>-3.7220800999999999</c:v>
                </c:pt>
                <c:pt idx="90807">
                  <c:v>-3.7222810000000002</c:v>
                </c:pt>
                <c:pt idx="90808">
                  <c:v>-3.7224818000000002</c:v>
                </c:pt>
                <c:pt idx="90809">
                  <c:v>-3.7226826000000002</c:v>
                </c:pt>
                <c:pt idx="90810">
                  <c:v>-3.7228835</c:v>
                </c:pt>
                <c:pt idx="90811">
                  <c:v>-3.7230843</c:v>
                </c:pt>
                <c:pt idx="90812">
                  <c:v>-3.7232851</c:v>
                </c:pt>
                <c:pt idx="90813">
                  <c:v>-3.7234859</c:v>
                </c:pt>
                <c:pt idx="90814">
                  <c:v>-3.7236867999999999</c:v>
                </c:pt>
                <c:pt idx="90815">
                  <c:v>-3.7238875999999999</c:v>
                </c:pt>
                <c:pt idx="90816">
                  <c:v>-3.7240883999999999</c:v>
                </c:pt>
                <c:pt idx="90817">
                  <c:v>-3.7242891999999999</c:v>
                </c:pt>
                <c:pt idx="90818">
                  <c:v>-3.7244901000000001</c:v>
                </c:pt>
                <c:pt idx="90819">
                  <c:v>-3.7246909000000001</c:v>
                </c:pt>
                <c:pt idx="90820">
                  <c:v>-3.7248917000000001</c:v>
                </c:pt>
                <c:pt idx="90821">
                  <c:v>-3.7250925000000001</c:v>
                </c:pt>
                <c:pt idx="90822">
                  <c:v>-3.7252933000000001</c:v>
                </c:pt>
                <c:pt idx="90823">
                  <c:v>-3.7254941000000001</c:v>
                </c:pt>
                <c:pt idx="90824">
                  <c:v>-3.7256949000000001</c:v>
                </c:pt>
                <c:pt idx="90825">
                  <c:v>-3.7258957000000001</c:v>
                </c:pt>
                <c:pt idx="90826">
                  <c:v>-3.7260966</c:v>
                </c:pt>
                <c:pt idx="90827">
                  <c:v>-3.7262974</c:v>
                </c:pt>
                <c:pt idx="90828">
                  <c:v>-3.7264982</c:v>
                </c:pt>
                <c:pt idx="90829">
                  <c:v>-3.726699</c:v>
                </c:pt>
                <c:pt idx="90830">
                  <c:v>-3.7268998</c:v>
                </c:pt>
                <c:pt idx="90831">
                  <c:v>-3.7271006</c:v>
                </c:pt>
                <c:pt idx="90832">
                  <c:v>-3.7273014</c:v>
                </c:pt>
                <c:pt idx="90833">
                  <c:v>-3.7275022</c:v>
                </c:pt>
                <c:pt idx="90834">
                  <c:v>-3.727703</c:v>
                </c:pt>
                <c:pt idx="90835">
                  <c:v>-3.7279038</c:v>
                </c:pt>
                <c:pt idx="90836">
                  <c:v>-3.7281046</c:v>
                </c:pt>
                <c:pt idx="90837">
                  <c:v>-3.7283053000000002</c:v>
                </c:pt>
                <c:pt idx="90838">
                  <c:v>-3.7285061000000002</c:v>
                </c:pt>
                <c:pt idx="90839">
                  <c:v>-3.7287069000000002</c:v>
                </c:pt>
                <c:pt idx="90840">
                  <c:v>-3.7289077000000002</c:v>
                </c:pt>
                <c:pt idx="90841">
                  <c:v>-3.7291085000000002</c:v>
                </c:pt>
                <c:pt idx="90842">
                  <c:v>-3.7293093000000002</c:v>
                </c:pt>
                <c:pt idx="90843">
                  <c:v>-3.7295101000000002</c:v>
                </c:pt>
                <c:pt idx="90844">
                  <c:v>-3.7297107999999999</c:v>
                </c:pt>
                <c:pt idx="90845">
                  <c:v>-3.7299115999999999</c:v>
                </c:pt>
                <c:pt idx="90846">
                  <c:v>-3.7301123999999999</c:v>
                </c:pt>
                <c:pt idx="90847">
                  <c:v>-3.7303131999999999</c:v>
                </c:pt>
                <c:pt idx="90848">
                  <c:v>-3.7305139999999999</c:v>
                </c:pt>
                <c:pt idx="90849">
                  <c:v>-3.7307147000000001</c:v>
                </c:pt>
                <c:pt idx="90850">
                  <c:v>-3.7309155000000001</c:v>
                </c:pt>
                <c:pt idx="90851">
                  <c:v>-3.7311163000000001</c:v>
                </c:pt>
                <c:pt idx="90852">
                  <c:v>-3.7313170000000002</c:v>
                </c:pt>
                <c:pt idx="90853">
                  <c:v>-3.7315178000000002</c:v>
                </c:pt>
                <c:pt idx="90854">
                  <c:v>-3.7317186000000002</c:v>
                </c:pt>
                <c:pt idx="90855">
                  <c:v>-3.7319192999999999</c:v>
                </c:pt>
                <c:pt idx="90856">
                  <c:v>-3.7321200999999999</c:v>
                </c:pt>
                <c:pt idx="90857">
                  <c:v>-3.7323208999999999</c:v>
                </c:pt>
                <c:pt idx="90858">
                  <c:v>-3.7325216000000001</c:v>
                </c:pt>
                <c:pt idx="90859">
                  <c:v>-3.7327224000000001</c:v>
                </c:pt>
                <c:pt idx="90860">
                  <c:v>-3.7329230999999998</c:v>
                </c:pt>
                <c:pt idx="90861">
                  <c:v>-3.7331238999999998</c:v>
                </c:pt>
                <c:pt idx="90862">
                  <c:v>-3.7333246999999998</c:v>
                </c:pt>
                <c:pt idx="90863">
                  <c:v>-3.7335254</c:v>
                </c:pt>
                <c:pt idx="90864">
                  <c:v>-3.7337262</c:v>
                </c:pt>
                <c:pt idx="90865">
                  <c:v>-3.7339269000000002</c:v>
                </c:pt>
                <c:pt idx="90866">
                  <c:v>-3.7341277000000002</c:v>
                </c:pt>
                <c:pt idx="90867">
                  <c:v>-3.7343283999999999</c:v>
                </c:pt>
                <c:pt idx="90868">
                  <c:v>-3.7345291</c:v>
                </c:pt>
                <c:pt idx="90869">
                  <c:v>-3.7347299</c:v>
                </c:pt>
                <c:pt idx="90870">
                  <c:v>-3.7349306000000002</c:v>
                </c:pt>
                <c:pt idx="90871">
                  <c:v>-3.7351314000000002</c:v>
                </c:pt>
                <c:pt idx="90872">
                  <c:v>-3.7353320999999999</c:v>
                </c:pt>
                <c:pt idx="90873">
                  <c:v>-3.7355328999999999</c:v>
                </c:pt>
                <c:pt idx="90874">
                  <c:v>-3.7357336000000001</c:v>
                </c:pt>
                <c:pt idx="90875">
                  <c:v>-3.7359342999999998</c:v>
                </c:pt>
                <c:pt idx="90876">
                  <c:v>-3.7361350999999998</c:v>
                </c:pt>
                <c:pt idx="90877">
                  <c:v>-3.7363358</c:v>
                </c:pt>
                <c:pt idx="90878">
                  <c:v>-3.7365365000000001</c:v>
                </c:pt>
                <c:pt idx="90879">
                  <c:v>-3.7367373000000002</c:v>
                </c:pt>
                <c:pt idx="90880">
                  <c:v>-3.7369379999999999</c:v>
                </c:pt>
                <c:pt idx="90881">
                  <c:v>-3.7371387</c:v>
                </c:pt>
                <c:pt idx="90882">
                  <c:v>-3.7373394000000002</c:v>
                </c:pt>
                <c:pt idx="90883">
                  <c:v>-3.7375402000000002</c:v>
                </c:pt>
                <c:pt idx="90884">
                  <c:v>-3.7377408999999999</c:v>
                </c:pt>
                <c:pt idx="90885">
                  <c:v>-3.7379416000000001</c:v>
                </c:pt>
                <c:pt idx="90886">
                  <c:v>-3.7381422999999998</c:v>
                </c:pt>
                <c:pt idx="90887">
                  <c:v>-3.738343</c:v>
                </c:pt>
                <c:pt idx="90888">
                  <c:v>-3.7385437000000001</c:v>
                </c:pt>
                <c:pt idx="90889">
                  <c:v>-3.7387445000000001</c:v>
                </c:pt>
                <c:pt idx="90890">
                  <c:v>-3.7389451999999999</c:v>
                </c:pt>
                <c:pt idx="90891">
                  <c:v>-3.7391459</c:v>
                </c:pt>
                <c:pt idx="90892">
                  <c:v>-3.7393466000000002</c:v>
                </c:pt>
                <c:pt idx="90893">
                  <c:v>-3.7395472999999999</c:v>
                </c:pt>
                <c:pt idx="90894">
                  <c:v>-3.7397480000000001</c:v>
                </c:pt>
                <c:pt idx="90895">
                  <c:v>-3.7399486999999998</c:v>
                </c:pt>
                <c:pt idx="90896">
                  <c:v>-3.7401494</c:v>
                </c:pt>
                <c:pt idx="90897">
                  <c:v>-3.7403501000000001</c:v>
                </c:pt>
                <c:pt idx="90898">
                  <c:v>-3.7405507999999998</c:v>
                </c:pt>
                <c:pt idx="90899">
                  <c:v>-3.7407515</c:v>
                </c:pt>
                <c:pt idx="90900">
                  <c:v>-3.7409522000000002</c:v>
                </c:pt>
                <c:pt idx="90901">
                  <c:v>-3.7411528999999999</c:v>
                </c:pt>
                <c:pt idx="90902">
                  <c:v>-3.7413536000000001</c:v>
                </c:pt>
                <c:pt idx="90903">
                  <c:v>-3.7415543000000002</c:v>
                </c:pt>
                <c:pt idx="90904">
                  <c:v>-3.7417549999999999</c:v>
                </c:pt>
                <c:pt idx="90905">
                  <c:v>-3.7419557000000001</c:v>
                </c:pt>
                <c:pt idx="90906">
                  <c:v>-3.7421563999999998</c:v>
                </c:pt>
                <c:pt idx="90907">
                  <c:v>-3.7423571</c:v>
                </c:pt>
                <c:pt idx="90908">
                  <c:v>-3.7425576999999999</c:v>
                </c:pt>
                <c:pt idx="90909">
                  <c:v>-3.7427584</c:v>
                </c:pt>
                <c:pt idx="90910">
                  <c:v>-3.7429591000000002</c:v>
                </c:pt>
                <c:pt idx="90911">
                  <c:v>-3.7431597999999999</c:v>
                </c:pt>
                <c:pt idx="90912">
                  <c:v>-3.7433605000000001</c:v>
                </c:pt>
                <c:pt idx="90913">
                  <c:v>-3.7435611999999998</c:v>
                </c:pt>
                <c:pt idx="90914">
                  <c:v>-3.7437618000000001</c:v>
                </c:pt>
                <c:pt idx="90915">
                  <c:v>-3.7439624999999999</c:v>
                </c:pt>
                <c:pt idx="90916">
                  <c:v>-3.7441632</c:v>
                </c:pt>
                <c:pt idx="90917">
                  <c:v>-3.7443639000000002</c:v>
                </c:pt>
                <c:pt idx="90918">
                  <c:v>-3.7445645000000001</c:v>
                </c:pt>
                <c:pt idx="90919">
                  <c:v>-3.7447651999999998</c:v>
                </c:pt>
                <c:pt idx="90920">
                  <c:v>-3.7449659</c:v>
                </c:pt>
                <c:pt idx="90921">
                  <c:v>-3.7451664999999998</c:v>
                </c:pt>
                <c:pt idx="90922">
                  <c:v>-3.7453672</c:v>
                </c:pt>
                <c:pt idx="90923">
                  <c:v>-3.7455679000000002</c:v>
                </c:pt>
                <c:pt idx="90924">
                  <c:v>-3.7457685000000001</c:v>
                </c:pt>
                <c:pt idx="90925">
                  <c:v>-3.7459692000000002</c:v>
                </c:pt>
                <c:pt idx="90926">
                  <c:v>-3.7461698000000001</c:v>
                </c:pt>
                <c:pt idx="90927">
                  <c:v>-3.7463704999999998</c:v>
                </c:pt>
                <c:pt idx="90928">
                  <c:v>-3.7465712</c:v>
                </c:pt>
                <c:pt idx="90929">
                  <c:v>-3.7467717999999999</c:v>
                </c:pt>
                <c:pt idx="90930">
                  <c:v>-3.7469725</c:v>
                </c:pt>
                <c:pt idx="90931">
                  <c:v>-3.7471730999999999</c:v>
                </c:pt>
                <c:pt idx="90932">
                  <c:v>-3.7473738000000001</c:v>
                </c:pt>
                <c:pt idx="90933">
                  <c:v>-3.7475744</c:v>
                </c:pt>
                <c:pt idx="90934">
                  <c:v>-3.7477751000000001</c:v>
                </c:pt>
                <c:pt idx="90935">
                  <c:v>-3.7479757</c:v>
                </c:pt>
                <c:pt idx="90936">
                  <c:v>-3.7481762999999999</c:v>
                </c:pt>
                <c:pt idx="90937">
                  <c:v>-3.7483770000000001</c:v>
                </c:pt>
                <c:pt idx="90938">
                  <c:v>-3.7485776</c:v>
                </c:pt>
                <c:pt idx="90939">
                  <c:v>-3.7487783000000001</c:v>
                </c:pt>
                <c:pt idx="90940">
                  <c:v>-3.7489789</c:v>
                </c:pt>
                <c:pt idx="90941">
                  <c:v>-3.7491794999999999</c:v>
                </c:pt>
                <c:pt idx="90942">
                  <c:v>-3.7493802000000001</c:v>
                </c:pt>
                <c:pt idx="90943">
                  <c:v>-3.7495807999999999</c:v>
                </c:pt>
                <c:pt idx="90944">
                  <c:v>-3.7497813999999998</c:v>
                </c:pt>
                <c:pt idx="90945">
                  <c:v>-3.7499821</c:v>
                </c:pt>
                <c:pt idx="90946">
                  <c:v>-3.7501826999999999</c:v>
                </c:pt>
                <c:pt idx="90947">
                  <c:v>-3.7503833000000002</c:v>
                </c:pt>
                <c:pt idx="90948">
                  <c:v>-3.7505839999999999</c:v>
                </c:pt>
                <c:pt idx="90949">
                  <c:v>-3.7507845999999998</c:v>
                </c:pt>
                <c:pt idx="90950">
                  <c:v>-3.7509852000000001</c:v>
                </c:pt>
                <c:pt idx="90951">
                  <c:v>-3.7511858</c:v>
                </c:pt>
                <c:pt idx="90952">
                  <c:v>-3.7513863999999999</c:v>
                </c:pt>
                <c:pt idx="90953">
                  <c:v>-3.7515871000000001</c:v>
                </c:pt>
                <c:pt idx="90954">
                  <c:v>-3.7517876999999999</c:v>
                </c:pt>
                <c:pt idx="90955">
                  <c:v>-3.7519882999999998</c:v>
                </c:pt>
                <c:pt idx="90956">
                  <c:v>-3.7521889000000002</c:v>
                </c:pt>
                <c:pt idx="90957">
                  <c:v>-3.7523895</c:v>
                </c:pt>
                <c:pt idx="90958">
                  <c:v>-3.7525900999999999</c:v>
                </c:pt>
                <c:pt idx="90959">
                  <c:v>-3.7527906999999998</c:v>
                </c:pt>
                <c:pt idx="90960">
                  <c:v>-3.7529914</c:v>
                </c:pt>
                <c:pt idx="90961">
                  <c:v>-3.7531919999999999</c:v>
                </c:pt>
                <c:pt idx="90962">
                  <c:v>-3.7533926000000002</c:v>
                </c:pt>
                <c:pt idx="90963">
                  <c:v>-3.7535932000000001</c:v>
                </c:pt>
                <c:pt idx="90964">
                  <c:v>-3.7537938</c:v>
                </c:pt>
                <c:pt idx="90965">
                  <c:v>-3.7539943999999998</c:v>
                </c:pt>
                <c:pt idx="90966">
                  <c:v>-3.7541950000000002</c:v>
                </c:pt>
                <c:pt idx="90967">
                  <c:v>-3.7543956000000001</c:v>
                </c:pt>
                <c:pt idx="90968">
                  <c:v>-3.7545961999999999</c:v>
                </c:pt>
                <c:pt idx="90969">
                  <c:v>-3.7547967999999998</c:v>
                </c:pt>
                <c:pt idx="90970">
                  <c:v>-3.7549972999999999</c:v>
                </c:pt>
                <c:pt idx="90971">
                  <c:v>-3.7551979000000002</c:v>
                </c:pt>
                <c:pt idx="90972">
                  <c:v>-3.7553985000000001</c:v>
                </c:pt>
                <c:pt idx="90973">
                  <c:v>-3.7555991</c:v>
                </c:pt>
                <c:pt idx="90974">
                  <c:v>-3.7557996999999999</c:v>
                </c:pt>
                <c:pt idx="90975">
                  <c:v>-3.7560003000000002</c:v>
                </c:pt>
                <c:pt idx="90976">
                  <c:v>-3.7562009000000001</c:v>
                </c:pt>
                <c:pt idx="90977">
                  <c:v>-3.7564014999999999</c:v>
                </c:pt>
                <c:pt idx="90978">
                  <c:v>-3.756602</c:v>
                </c:pt>
                <c:pt idx="90979">
                  <c:v>-3.7568025999999999</c:v>
                </c:pt>
                <c:pt idx="90980">
                  <c:v>-3.7570032000000002</c:v>
                </c:pt>
                <c:pt idx="90981">
                  <c:v>-3.7572038000000001</c:v>
                </c:pt>
                <c:pt idx="90982">
                  <c:v>-3.7574043000000001</c:v>
                </c:pt>
                <c:pt idx="90983">
                  <c:v>-3.7576049</c:v>
                </c:pt>
                <c:pt idx="90984">
                  <c:v>-3.7578054999999999</c:v>
                </c:pt>
                <c:pt idx="90985">
                  <c:v>-3.7580060999999998</c:v>
                </c:pt>
                <c:pt idx="90986">
                  <c:v>-3.7582065999999998</c:v>
                </c:pt>
                <c:pt idx="90987">
                  <c:v>-3.7584072000000002</c:v>
                </c:pt>
                <c:pt idx="90988">
                  <c:v>-3.7586078000000001</c:v>
                </c:pt>
                <c:pt idx="90989">
                  <c:v>-3.7588083000000001</c:v>
                </c:pt>
                <c:pt idx="90990">
                  <c:v>-3.7590089</c:v>
                </c:pt>
                <c:pt idx="90991">
                  <c:v>-3.7592094999999999</c:v>
                </c:pt>
                <c:pt idx="90992">
                  <c:v>-3.7594099999999999</c:v>
                </c:pt>
                <c:pt idx="90993">
                  <c:v>-3.7596105999999998</c:v>
                </c:pt>
                <c:pt idx="90994">
                  <c:v>-3.7598110999999999</c:v>
                </c:pt>
                <c:pt idx="90995">
                  <c:v>-3.7600117000000002</c:v>
                </c:pt>
                <c:pt idx="90996">
                  <c:v>-3.7602121999999998</c:v>
                </c:pt>
                <c:pt idx="90997">
                  <c:v>-3.7604128000000001</c:v>
                </c:pt>
                <c:pt idx="90998">
                  <c:v>-3.7606133000000002</c:v>
                </c:pt>
                <c:pt idx="90999">
                  <c:v>-3.7608139</c:v>
                </c:pt>
                <c:pt idx="91000">
                  <c:v>-3.7610144000000001</c:v>
                </c:pt>
                <c:pt idx="91001">
                  <c:v>-3.761215</c:v>
                </c:pt>
                <c:pt idx="91002">
                  <c:v>-3.7614155</c:v>
                </c:pt>
                <c:pt idx="91003">
                  <c:v>-3.7616160999999999</c:v>
                </c:pt>
                <c:pt idx="91004">
                  <c:v>-3.7618166</c:v>
                </c:pt>
                <c:pt idx="91005">
                  <c:v>-3.7620171999999998</c:v>
                </c:pt>
                <c:pt idx="91006">
                  <c:v>-3.7622176999999999</c:v>
                </c:pt>
                <c:pt idx="91007">
                  <c:v>-3.7624181999999999</c:v>
                </c:pt>
                <c:pt idx="91008">
                  <c:v>-3.7626187999999998</c:v>
                </c:pt>
                <c:pt idx="91009">
                  <c:v>-3.7628192999999999</c:v>
                </c:pt>
                <c:pt idx="91010">
                  <c:v>-3.7630197999999999</c:v>
                </c:pt>
                <c:pt idx="91011">
                  <c:v>-3.7632203999999998</c:v>
                </c:pt>
                <c:pt idx="91012">
                  <c:v>-3.7634208999999998</c:v>
                </c:pt>
                <c:pt idx="91013">
                  <c:v>-3.7636213999999999</c:v>
                </c:pt>
                <c:pt idx="91014">
                  <c:v>-3.7638218999999999</c:v>
                </c:pt>
                <c:pt idx="91015">
                  <c:v>-3.7640224999999998</c:v>
                </c:pt>
                <c:pt idx="91016">
                  <c:v>-3.7642229999999999</c:v>
                </c:pt>
                <c:pt idx="91017">
                  <c:v>-3.7644234999999999</c:v>
                </c:pt>
                <c:pt idx="91018">
                  <c:v>-3.764624</c:v>
                </c:pt>
                <c:pt idx="91019">
                  <c:v>-3.7648245999999999</c:v>
                </c:pt>
                <c:pt idx="91020">
                  <c:v>-3.7650250999999999</c:v>
                </c:pt>
                <c:pt idx="91021">
                  <c:v>-3.7652256</c:v>
                </c:pt>
                <c:pt idx="91022">
                  <c:v>-3.7654261</c:v>
                </c:pt>
                <c:pt idx="91023">
                  <c:v>-3.7656266</c:v>
                </c:pt>
                <c:pt idx="91024">
                  <c:v>-3.7658271000000001</c:v>
                </c:pt>
                <c:pt idx="91025">
                  <c:v>-3.7660276000000001</c:v>
                </c:pt>
                <c:pt idx="91026">
                  <c:v>-3.7662281000000002</c:v>
                </c:pt>
                <c:pt idx="91027">
                  <c:v>-3.7664287000000001</c:v>
                </c:pt>
                <c:pt idx="91028">
                  <c:v>-3.7666292000000001</c:v>
                </c:pt>
                <c:pt idx="91029">
                  <c:v>-3.7668297000000002</c:v>
                </c:pt>
                <c:pt idx="91030">
                  <c:v>-3.7670302000000002</c:v>
                </c:pt>
                <c:pt idx="91031">
                  <c:v>-3.7672306999999998</c:v>
                </c:pt>
                <c:pt idx="91032">
                  <c:v>-3.7674311999999999</c:v>
                </c:pt>
                <c:pt idx="91033">
                  <c:v>-3.7676316999999999</c:v>
                </c:pt>
                <c:pt idx="91034">
                  <c:v>-3.7678322</c:v>
                </c:pt>
                <c:pt idx="91035">
                  <c:v>-3.7680327</c:v>
                </c:pt>
                <c:pt idx="91036">
                  <c:v>-3.7682332000000001</c:v>
                </c:pt>
                <c:pt idx="91037">
                  <c:v>-3.7684335999999998</c:v>
                </c:pt>
                <c:pt idx="91038">
                  <c:v>-3.7686340999999999</c:v>
                </c:pt>
                <c:pt idx="91039">
                  <c:v>-3.7688345999999999</c:v>
                </c:pt>
                <c:pt idx="91040">
                  <c:v>-3.7690351</c:v>
                </c:pt>
                <c:pt idx="91041">
                  <c:v>-3.7692356</c:v>
                </c:pt>
                <c:pt idx="91042">
                  <c:v>-3.7694361000000001</c:v>
                </c:pt>
                <c:pt idx="91043">
                  <c:v>-3.7696366000000001</c:v>
                </c:pt>
                <c:pt idx="91044">
                  <c:v>-3.7698369999999999</c:v>
                </c:pt>
                <c:pt idx="91045">
                  <c:v>-3.7700374999999999</c:v>
                </c:pt>
                <c:pt idx="91046">
                  <c:v>-3.770238</c:v>
                </c:pt>
                <c:pt idx="91047">
                  <c:v>-3.7704385</c:v>
                </c:pt>
                <c:pt idx="91048">
                  <c:v>-3.7706390000000001</c:v>
                </c:pt>
                <c:pt idx="91049">
                  <c:v>-3.7708393999999998</c:v>
                </c:pt>
                <c:pt idx="91050">
                  <c:v>-3.7710398999999999</c:v>
                </c:pt>
                <c:pt idx="91051">
                  <c:v>-3.7712403999999999</c:v>
                </c:pt>
                <c:pt idx="91052">
                  <c:v>-3.7714408000000001</c:v>
                </c:pt>
                <c:pt idx="91053">
                  <c:v>-3.7716413000000002</c:v>
                </c:pt>
                <c:pt idx="91054">
                  <c:v>-3.7718417999999998</c:v>
                </c:pt>
                <c:pt idx="91055">
                  <c:v>-3.7720422</c:v>
                </c:pt>
                <c:pt idx="91056">
                  <c:v>-3.7722427000000001</c:v>
                </c:pt>
                <c:pt idx="91057">
                  <c:v>-3.7724432000000001</c:v>
                </c:pt>
                <c:pt idx="91058">
                  <c:v>-3.7726435999999999</c:v>
                </c:pt>
                <c:pt idx="91059">
                  <c:v>-3.7728440999999999</c:v>
                </c:pt>
                <c:pt idx="91060">
                  <c:v>-3.7730445000000001</c:v>
                </c:pt>
                <c:pt idx="91061">
                  <c:v>-3.7732450000000002</c:v>
                </c:pt>
                <c:pt idx="91062">
                  <c:v>-3.7734453999999999</c:v>
                </c:pt>
                <c:pt idx="91063">
                  <c:v>-3.7736459</c:v>
                </c:pt>
                <c:pt idx="91064">
                  <c:v>-3.7738463000000002</c:v>
                </c:pt>
                <c:pt idx="91065">
                  <c:v>-3.7740467999999998</c:v>
                </c:pt>
                <c:pt idx="91066">
                  <c:v>-3.7742472</c:v>
                </c:pt>
                <c:pt idx="91067">
                  <c:v>-3.7744477000000001</c:v>
                </c:pt>
                <c:pt idx="91068">
                  <c:v>-3.7746480999999998</c:v>
                </c:pt>
                <c:pt idx="91069">
                  <c:v>-3.7748485999999999</c:v>
                </c:pt>
                <c:pt idx="91070">
                  <c:v>-3.7750490000000001</c:v>
                </c:pt>
                <c:pt idx="91071">
                  <c:v>-3.7752495000000001</c:v>
                </c:pt>
                <c:pt idx="91072">
                  <c:v>-3.7754498999999999</c:v>
                </c:pt>
                <c:pt idx="91073">
                  <c:v>-3.7756503000000001</c:v>
                </c:pt>
                <c:pt idx="91074">
                  <c:v>-3.7758508000000002</c:v>
                </c:pt>
                <c:pt idx="91075">
                  <c:v>-3.7760511999999999</c:v>
                </c:pt>
                <c:pt idx="91076">
                  <c:v>-3.7762516000000002</c:v>
                </c:pt>
                <c:pt idx="91077">
                  <c:v>-3.7764521000000002</c:v>
                </c:pt>
                <c:pt idx="91078">
                  <c:v>-3.7766525</c:v>
                </c:pt>
                <c:pt idx="91079">
                  <c:v>-3.7768529000000002</c:v>
                </c:pt>
                <c:pt idx="91080">
                  <c:v>-3.7770533999999998</c:v>
                </c:pt>
                <c:pt idx="91081">
                  <c:v>-3.7772538</c:v>
                </c:pt>
                <c:pt idx="91082">
                  <c:v>-3.7774542000000002</c:v>
                </c:pt>
                <c:pt idx="91083">
                  <c:v>-3.7776546</c:v>
                </c:pt>
                <c:pt idx="91084">
                  <c:v>-3.7778550000000002</c:v>
                </c:pt>
                <c:pt idx="91085">
                  <c:v>-3.7780554999999998</c:v>
                </c:pt>
                <c:pt idx="91086">
                  <c:v>-3.7782559</c:v>
                </c:pt>
                <c:pt idx="91087">
                  <c:v>-3.7784563000000002</c:v>
                </c:pt>
                <c:pt idx="91088">
                  <c:v>-3.7786567</c:v>
                </c:pt>
                <c:pt idx="91089">
                  <c:v>-3.7788571000000002</c:v>
                </c:pt>
                <c:pt idx="91090">
                  <c:v>-3.7790575</c:v>
                </c:pt>
                <c:pt idx="91091">
                  <c:v>-3.7792579000000002</c:v>
                </c:pt>
                <c:pt idx="91092">
                  <c:v>-3.7794582999999999</c:v>
                </c:pt>
                <c:pt idx="91093">
                  <c:v>-3.7796588</c:v>
                </c:pt>
                <c:pt idx="91094">
                  <c:v>-3.7798592000000002</c:v>
                </c:pt>
                <c:pt idx="91095">
                  <c:v>-3.7800596</c:v>
                </c:pt>
                <c:pt idx="91096">
                  <c:v>-3.7802600000000002</c:v>
                </c:pt>
                <c:pt idx="91097">
                  <c:v>-3.7804603999999999</c:v>
                </c:pt>
                <c:pt idx="91098">
                  <c:v>-3.7806608000000002</c:v>
                </c:pt>
                <c:pt idx="91099">
                  <c:v>-3.7808611999999999</c:v>
                </c:pt>
                <c:pt idx="91100">
                  <c:v>-3.7810616000000001</c:v>
                </c:pt>
                <c:pt idx="91101">
                  <c:v>-3.7812619999999999</c:v>
                </c:pt>
                <c:pt idx="91102">
                  <c:v>-3.7814622999999998</c:v>
                </c:pt>
                <c:pt idx="91103">
                  <c:v>-3.7816627</c:v>
                </c:pt>
                <c:pt idx="91104">
                  <c:v>-3.7818630999999998</c:v>
                </c:pt>
                <c:pt idx="91105">
                  <c:v>-3.7820635</c:v>
                </c:pt>
                <c:pt idx="91106">
                  <c:v>-3.7822638999999998</c:v>
                </c:pt>
                <c:pt idx="91107">
                  <c:v>-3.7824643</c:v>
                </c:pt>
                <c:pt idx="91108">
                  <c:v>-3.7826647000000002</c:v>
                </c:pt>
                <c:pt idx="91109">
                  <c:v>-3.7828651</c:v>
                </c:pt>
                <c:pt idx="91110">
                  <c:v>-3.7830653999999999</c:v>
                </c:pt>
                <c:pt idx="91111">
                  <c:v>-3.7832658000000001</c:v>
                </c:pt>
                <c:pt idx="91112">
                  <c:v>-3.7834661999999999</c:v>
                </c:pt>
                <c:pt idx="91113">
                  <c:v>-3.7836666000000001</c:v>
                </c:pt>
                <c:pt idx="91114">
                  <c:v>-3.7838669</c:v>
                </c:pt>
                <c:pt idx="91115">
                  <c:v>-3.7840672999999998</c:v>
                </c:pt>
                <c:pt idx="91116">
                  <c:v>-3.7842677</c:v>
                </c:pt>
                <c:pt idx="91117">
                  <c:v>-3.7844680999999998</c:v>
                </c:pt>
                <c:pt idx="91118">
                  <c:v>-3.7846684000000002</c:v>
                </c:pt>
                <c:pt idx="91119">
                  <c:v>-3.7848687999999999</c:v>
                </c:pt>
                <c:pt idx="91120">
                  <c:v>-3.7850692000000001</c:v>
                </c:pt>
                <c:pt idx="91121">
                  <c:v>-3.7852695000000001</c:v>
                </c:pt>
                <c:pt idx="91122">
                  <c:v>-3.7854698999999998</c:v>
                </c:pt>
                <c:pt idx="91123">
                  <c:v>-3.7856702000000002</c:v>
                </c:pt>
                <c:pt idx="91124">
                  <c:v>-3.7858706</c:v>
                </c:pt>
                <c:pt idx="91125">
                  <c:v>-3.7860710000000002</c:v>
                </c:pt>
                <c:pt idx="91126">
                  <c:v>-3.7862713000000001</c:v>
                </c:pt>
                <c:pt idx="91127">
                  <c:v>-3.7864716999999999</c:v>
                </c:pt>
                <c:pt idx="91128">
                  <c:v>-3.7866719999999998</c:v>
                </c:pt>
                <c:pt idx="91129">
                  <c:v>-3.7868724</c:v>
                </c:pt>
                <c:pt idx="91130">
                  <c:v>-3.7870727</c:v>
                </c:pt>
                <c:pt idx="91131">
                  <c:v>-3.7872731000000002</c:v>
                </c:pt>
                <c:pt idx="91132">
                  <c:v>-3.7874734000000001</c:v>
                </c:pt>
                <c:pt idx="91133">
                  <c:v>-3.7876737999999999</c:v>
                </c:pt>
                <c:pt idx="91134">
                  <c:v>-3.7878740999999998</c:v>
                </c:pt>
                <c:pt idx="91135">
                  <c:v>-3.7880745</c:v>
                </c:pt>
                <c:pt idx="91136">
                  <c:v>-3.7882747999999999</c:v>
                </c:pt>
                <c:pt idx="91137">
                  <c:v>-3.7884750999999999</c:v>
                </c:pt>
                <c:pt idx="91138">
                  <c:v>-3.7886755000000001</c:v>
                </c:pt>
                <c:pt idx="91139">
                  <c:v>-3.7888758</c:v>
                </c:pt>
                <c:pt idx="91140">
                  <c:v>-3.7890760999999999</c:v>
                </c:pt>
                <c:pt idx="91141">
                  <c:v>-3.7892765000000002</c:v>
                </c:pt>
                <c:pt idx="91142">
                  <c:v>-3.7894768000000001</c:v>
                </c:pt>
                <c:pt idx="91143">
                  <c:v>-3.7896771</c:v>
                </c:pt>
                <c:pt idx="91144">
                  <c:v>-3.7898774999999998</c:v>
                </c:pt>
                <c:pt idx="91145">
                  <c:v>-3.7900778000000002</c:v>
                </c:pt>
                <c:pt idx="91146">
                  <c:v>-3.7902781000000001</c:v>
                </c:pt>
                <c:pt idx="91147">
                  <c:v>-3.7904784</c:v>
                </c:pt>
                <c:pt idx="91148">
                  <c:v>-3.7906787999999998</c:v>
                </c:pt>
                <c:pt idx="91149">
                  <c:v>-3.7908791000000002</c:v>
                </c:pt>
                <c:pt idx="91150">
                  <c:v>-3.7910794000000001</c:v>
                </c:pt>
                <c:pt idx="91151">
                  <c:v>-3.7912797</c:v>
                </c:pt>
                <c:pt idx="91152">
                  <c:v>-3.79148</c:v>
                </c:pt>
                <c:pt idx="91153">
                  <c:v>-3.7916804000000002</c:v>
                </c:pt>
                <c:pt idx="91154">
                  <c:v>-3.7918807000000001</c:v>
                </c:pt>
                <c:pt idx="91155">
                  <c:v>-3.792081</c:v>
                </c:pt>
                <c:pt idx="91156">
                  <c:v>-3.7922813</c:v>
                </c:pt>
                <c:pt idx="91157">
                  <c:v>-3.7924815999999999</c:v>
                </c:pt>
                <c:pt idx="91158">
                  <c:v>-3.7926818999999998</c:v>
                </c:pt>
                <c:pt idx="91159">
                  <c:v>-3.7928822000000002</c:v>
                </c:pt>
                <c:pt idx="91160">
                  <c:v>-3.7930825000000001</c:v>
                </c:pt>
                <c:pt idx="91161">
                  <c:v>-3.7932828000000001</c:v>
                </c:pt>
                <c:pt idx="91162">
                  <c:v>-3.7934831</c:v>
                </c:pt>
                <c:pt idx="91163">
                  <c:v>-3.7936833999999999</c:v>
                </c:pt>
                <c:pt idx="91164">
                  <c:v>-3.7938836999999999</c:v>
                </c:pt>
                <c:pt idx="91165">
                  <c:v>-3.7940839999999998</c:v>
                </c:pt>
                <c:pt idx="91166">
                  <c:v>-3.7942843000000002</c:v>
                </c:pt>
                <c:pt idx="91167">
                  <c:v>-3.7944846000000001</c:v>
                </c:pt>
                <c:pt idx="91168">
                  <c:v>-3.7946849</c:v>
                </c:pt>
                <c:pt idx="91169">
                  <c:v>-3.7948852</c:v>
                </c:pt>
                <c:pt idx="91170">
                  <c:v>-3.7950854999999999</c:v>
                </c:pt>
                <c:pt idx="91171">
                  <c:v>-3.7952857999999998</c:v>
                </c:pt>
                <c:pt idx="91172">
                  <c:v>-3.7954859999999999</c:v>
                </c:pt>
                <c:pt idx="91173">
                  <c:v>-3.7956862999999998</c:v>
                </c:pt>
                <c:pt idx="91174">
                  <c:v>-3.7958866000000002</c:v>
                </c:pt>
                <c:pt idx="91175">
                  <c:v>-3.7960869000000002</c:v>
                </c:pt>
                <c:pt idx="91176">
                  <c:v>-3.7962872000000001</c:v>
                </c:pt>
                <c:pt idx="91177">
                  <c:v>-3.7964874000000002</c:v>
                </c:pt>
                <c:pt idx="91178">
                  <c:v>-3.7966877000000001</c:v>
                </c:pt>
                <c:pt idx="91179">
                  <c:v>-3.796888</c:v>
                </c:pt>
                <c:pt idx="91180">
                  <c:v>-3.7970883</c:v>
                </c:pt>
                <c:pt idx="91181">
                  <c:v>-3.7972885000000001</c:v>
                </c:pt>
                <c:pt idx="91182">
                  <c:v>-3.7974888</c:v>
                </c:pt>
                <c:pt idx="91183">
                  <c:v>-3.7976890999999999</c:v>
                </c:pt>
                <c:pt idx="91184">
                  <c:v>-3.7978893</c:v>
                </c:pt>
                <c:pt idx="91185">
                  <c:v>-3.7980896</c:v>
                </c:pt>
                <c:pt idx="91186">
                  <c:v>-3.7982898999999999</c:v>
                </c:pt>
                <c:pt idx="91187">
                  <c:v>-3.7984901</c:v>
                </c:pt>
                <c:pt idx="91188">
                  <c:v>-3.7986903999999999</c:v>
                </c:pt>
                <c:pt idx="91189">
                  <c:v>-3.7988906999999998</c:v>
                </c:pt>
                <c:pt idx="91190">
                  <c:v>-3.7990908999999999</c:v>
                </c:pt>
                <c:pt idx="91191">
                  <c:v>-3.7992911999999999</c:v>
                </c:pt>
                <c:pt idx="91192">
                  <c:v>-3.7994914</c:v>
                </c:pt>
                <c:pt idx="91193">
                  <c:v>-3.7996916999999999</c:v>
                </c:pt>
                <c:pt idx="91194">
                  <c:v>-3.7998919</c:v>
                </c:pt>
                <c:pt idx="91195">
                  <c:v>-3.8000921999999999</c:v>
                </c:pt>
                <c:pt idx="91196">
                  <c:v>-3.8002924</c:v>
                </c:pt>
                <c:pt idx="91197">
                  <c:v>-3.8004926999999999</c:v>
                </c:pt>
                <c:pt idx="91198">
                  <c:v>-3.8006929</c:v>
                </c:pt>
                <c:pt idx="91199">
                  <c:v>-3.8008932</c:v>
                </c:pt>
                <c:pt idx="91200">
                  <c:v>-3.8010934000000001</c:v>
                </c:pt>
                <c:pt idx="91201">
                  <c:v>-3.8012936000000002</c:v>
                </c:pt>
                <c:pt idx="91202">
                  <c:v>-3.8014939000000001</c:v>
                </c:pt>
                <c:pt idx="91203">
                  <c:v>-3.8016941000000002</c:v>
                </c:pt>
                <c:pt idx="91204">
                  <c:v>-3.8018944000000001</c:v>
                </c:pt>
                <c:pt idx="91205">
                  <c:v>-3.8020946000000002</c:v>
                </c:pt>
                <c:pt idx="91206">
                  <c:v>-3.8022947999999999</c:v>
                </c:pt>
                <c:pt idx="91207">
                  <c:v>-3.8024950999999998</c:v>
                </c:pt>
                <c:pt idx="91208">
                  <c:v>-3.8026952999999999</c:v>
                </c:pt>
                <c:pt idx="91209">
                  <c:v>-3.8028955</c:v>
                </c:pt>
                <c:pt idx="91210">
                  <c:v>-3.8030957000000001</c:v>
                </c:pt>
                <c:pt idx="91211">
                  <c:v>-3.803296</c:v>
                </c:pt>
                <c:pt idx="91212">
                  <c:v>-3.8034962000000001</c:v>
                </c:pt>
                <c:pt idx="91213">
                  <c:v>-3.8036964000000002</c:v>
                </c:pt>
                <c:pt idx="91214">
                  <c:v>-3.8038965999999999</c:v>
                </c:pt>
                <c:pt idx="91215">
                  <c:v>-3.8040967999999999</c:v>
                </c:pt>
                <c:pt idx="91216">
                  <c:v>-3.8042970999999999</c:v>
                </c:pt>
                <c:pt idx="91217">
                  <c:v>-3.8044973</c:v>
                </c:pt>
                <c:pt idx="91218">
                  <c:v>-3.8046975000000001</c:v>
                </c:pt>
                <c:pt idx="91219">
                  <c:v>-3.8048977000000002</c:v>
                </c:pt>
                <c:pt idx="91220">
                  <c:v>-3.8050978999999998</c:v>
                </c:pt>
                <c:pt idx="91221">
                  <c:v>-3.8052980999999999</c:v>
                </c:pt>
                <c:pt idx="91222">
                  <c:v>-3.8054983</c:v>
                </c:pt>
                <c:pt idx="91223">
                  <c:v>-3.8056985000000001</c:v>
                </c:pt>
                <c:pt idx="91224">
                  <c:v>-3.8058988</c:v>
                </c:pt>
                <c:pt idx="91225">
                  <c:v>-3.8060990000000001</c:v>
                </c:pt>
                <c:pt idx="91226">
                  <c:v>-3.8062992000000002</c:v>
                </c:pt>
                <c:pt idx="91227">
                  <c:v>-3.8064993999999999</c:v>
                </c:pt>
                <c:pt idx="91228">
                  <c:v>-3.8066996</c:v>
                </c:pt>
                <c:pt idx="91229">
                  <c:v>-3.8068998000000001</c:v>
                </c:pt>
                <c:pt idx="91230">
                  <c:v>-3.8070998999999999</c:v>
                </c:pt>
                <c:pt idx="91231">
                  <c:v>-3.8073001</c:v>
                </c:pt>
                <c:pt idx="91232">
                  <c:v>-3.8075003000000001</c:v>
                </c:pt>
                <c:pt idx="91233">
                  <c:v>-3.8077005000000002</c:v>
                </c:pt>
                <c:pt idx="91234">
                  <c:v>-3.8079006999999998</c:v>
                </c:pt>
                <c:pt idx="91235">
                  <c:v>-3.8081008999999999</c:v>
                </c:pt>
                <c:pt idx="91236">
                  <c:v>-3.8083011</c:v>
                </c:pt>
                <c:pt idx="91237">
                  <c:v>-3.8085013000000001</c:v>
                </c:pt>
                <c:pt idx="91238">
                  <c:v>-3.8087015000000002</c:v>
                </c:pt>
                <c:pt idx="91239">
                  <c:v>-3.8089016</c:v>
                </c:pt>
                <c:pt idx="91240">
                  <c:v>-3.8091018000000001</c:v>
                </c:pt>
                <c:pt idx="91241">
                  <c:v>-3.8093020000000002</c:v>
                </c:pt>
                <c:pt idx="91242">
                  <c:v>-3.8095021999999998</c:v>
                </c:pt>
                <c:pt idx="91243">
                  <c:v>-3.8097023999999999</c:v>
                </c:pt>
                <c:pt idx="91244">
                  <c:v>-3.8099025000000002</c:v>
                </c:pt>
                <c:pt idx="91245">
                  <c:v>-3.8101026999999998</c:v>
                </c:pt>
                <c:pt idx="91246">
                  <c:v>-3.8103028999999999</c:v>
                </c:pt>
                <c:pt idx="91247">
                  <c:v>-3.8105030000000002</c:v>
                </c:pt>
                <c:pt idx="91248">
                  <c:v>-3.8107031999999998</c:v>
                </c:pt>
                <c:pt idx="91249">
                  <c:v>-3.8109033999999999</c:v>
                </c:pt>
                <c:pt idx="91250">
                  <c:v>-3.8111035000000002</c:v>
                </c:pt>
                <c:pt idx="91251">
                  <c:v>-3.8113036999999998</c:v>
                </c:pt>
                <c:pt idx="91252">
                  <c:v>-3.8115038999999999</c:v>
                </c:pt>
                <c:pt idx="91253">
                  <c:v>-3.8117040000000002</c:v>
                </c:pt>
                <c:pt idx="91254">
                  <c:v>-3.8119041999999999</c:v>
                </c:pt>
                <c:pt idx="91255">
                  <c:v>-3.8121043000000001</c:v>
                </c:pt>
                <c:pt idx="91256">
                  <c:v>-3.8123045000000002</c:v>
                </c:pt>
                <c:pt idx="91257">
                  <c:v>-3.8125046</c:v>
                </c:pt>
                <c:pt idx="91258">
                  <c:v>-3.8127048000000001</c:v>
                </c:pt>
                <c:pt idx="91259">
                  <c:v>-3.8129048999999999</c:v>
                </c:pt>
                <c:pt idx="91260">
                  <c:v>-3.8131051</c:v>
                </c:pt>
                <c:pt idx="91261">
                  <c:v>-3.8133051999999998</c:v>
                </c:pt>
                <c:pt idx="91262">
                  <c:v>-3.8135053999999999</c:v>
                </c:pt>
                <c:pt idx="91263">
                  <c:v>-3.8137055000000002</c:v>
                </c:pt>
                <c:pt idx="91264">
                  <c:v>-3.8139056999999998</c:v>
                </c:pt>
                <c:pt idx="91265">
                  <c:v>-3.8141058000000001</c:v>
                </c:pt>
                <c:pt idx="91266">
                  <c:v>-3.8143060000000002</c:v>
                </c:pt>
                <c:pt idx="91267">
                  <c:v>-3.8145061</c:v>
                </c:pt>
                <c:pt idx="91268">
                  <c:v>-3.8147061999999998</c:v>
                </c:pt>
                <c:pt idx="91269">
                  <c:v>-3.8149063999999999</c:v>
                </c:pt>
                <c:pt idx="91270">
                  <c:v>-3.8151065000000002</c:v>
                </c:pt>
                <c:pt idx="91271">
                  <c:v>-3.8153066</c:v>
                </c:pt>
                <c:pt idx="91272">
                  <c:v>-3.8155068000000001</c:v>
                </c:pt>
                <c:pt idx="91273">
                  <c:v>-3.8157068999999999</c:v>
                </c:pt>
                <c:pt idx="91274">
                  <c:v>-3.8159070000000002</c:v>
                </c:pt>
                <c:pt idx="91275">
                  <c:v>-3.8161071</c:v>
                </c:pt>
                <c:pt idx="91276">
                  <c:v>-3.8163073000000001</c:v>
                </c:pt>
                <c:pt idx="91277">
                  <c:v>-3.8165073999999999</c:v>
                </c:pt>
                <c:pt idx="91278">
                  <c:v>-3.8167075000000001</c:v>
                </c:pt>
                <c:pt idx="91279">
                  <c:v>-3.8169076</c:v>
                </c:pt>
                <c:pt idx="91280">
                  <c:v>-3.8171077000000002</c:v>
                </c:pt>
                <c:pt idx="91281">
                  <c:v>-3.8173078999999999</c:v>
                </c:pt>
                <c:pt idx="91282">
                  <c:v>-3.8175080000000001</c:v>
                </c:pt>
                <c:pt idx="91283">
                  <c:v>-3.8177080999999999</c:v>
                </c:pt>
                <c:pt idx="91284">
                  <c:v>-3.8179082000000002</c:v>
                </c:pt>
                <c:pt idx="91285">
                  <c:v>-3.8181083</c:v>
                </c:pt>
                <c:pt idx="91286">
                  <c:v>-3.8183083999999998</c:v>
                </c:pt>
                <c:pt idx="91287">
                  <c:v>-3.8185085000000001</c:v>
                </c:pt>
                <c:pt idx="91288">
                  <c:v>-3.8187085999999999</c:v>
                </c:pt>
                <c:pt idx="91289">
                  <c:v>-3.8189087000000002</c:v>
                </c:pt>
                <c:pt idx="91290">
                  <c:v>-3.8191088</c:v>
                </c:pt>
                <c:pt idx="91291">
                  <c:v>-3.8193088999999998</c:v>
                </c:pt>
                <c:pt idx="91292">
                  <c:v>-3.819509</c:v>
                </c:pt>
                <c:pt idx="91293">
                  <c:v>-3.8197090999999999</c:v>
                </c:pt>
                <c:pt idx="91294">
                  <c:v>-3.8199092000000001</c:v>
                </c:pt>
                <c:pt idx="91295">
                  <c:v>-3.8201092999999999</c:v>
                </c:pt>
                <c:pt idx="91296">
                  <c:v>-3.8203094000000002</c:v>
                </c:pt>
                <c:pt idx="91297">
                  <c:v>-3.8205095</c:v>
                </c:pt>
                <c:pt idx="91298">
                  <c:v>-3.8207095999999998</c:v>
                </c:pt>
                <c:pt idx="91299">
                  <c:v>-3.8209097000000001</c:v>
                </c:pt>
                <c:pt idx="91300">
                  <c:v>-3.8211097999999999</c:v>
                </c:pt>
                <c:pt idx="91301">
                  <c:v>-3.8213099000000001</c:v>
                </c:pt>
                <c:pt idx="91302">
                  <c:v>-3.8215099000000001</c:v>
                </c:pt>
                <c:pt idx="91303">
                  <c:v>-3.8217099999999999</c:v>
                </c:pt>
                <c:pt idx="91304">
                  <c:v>-3.8219101000000002</c:v>
                </c:pt>
                <c:pt idx="91305">
                  <c:v>-3.8221102</c:v>
                </c:pt>
                <c:pt idx="91306">
                  <c:v>-3.8223102999999998</c:v>
                </c:pt>
                <c:pt idx="91307">
                  <c:v>-3.8225102999999998</c:v>
                </c:pt>
                <c:pt idx="91308">
                  <c:v>-3.8227104000000001</c:v>
                </c:pt>
                <c:pt idx="91309">
                  <c:v>-3.8229104999999999</c:v>
                </c:pt>
                <c:pt idx="91310">
                  <c:v>-3.8231106000000001</c:v>
                </c:pt>
                <c:pt idx="91311">
                  <c:v>-3.8233106000000001</c:v>
                </c:pt>
                <c:pt idx="91312">
                  <c:v>-3.8235106999999999</c:v>
                </c:pt>
                <c:pt idx="91313">
                  <c:v>-3.8237108000000002</c:v>
                </c:pt>
                <c:pt idx="91314">
                  <c:v>-3.8239108000000002</c:v>
                </c:pt>
                <c:pt idx="91315">
                  <c:v>-3.8241109</c:v>
                </c:pt>
                <c:pt idx="91316">
                  <c:v>-3.8243109</c:v>
                </c:pt>
                <c:pt idx="91317">
                  <c:v>-3.8245110000000002</c:v>
                </c:pt>
                <c:pt idx="91318">
                  <c:v>-3.8247111</c:v>
                </c:pt>
                <c:pt idx="91319">
                  <c:v>-3.8249111</c:v>
                </c:pt>
                <c:pt idx="91320">
                  <c:v>-3.8251111999999998</c:v>
                </c:pt>
                <c:pt idx="91321">
                  <c:v>-3.8253111999999998</c:v>
                </c:pt>
                <c:pt idx="91322">
                  <c:v>-3.8255113000000001</c:v>
                </c:pt>
                <c:pt idx="91323">
                  <c:v>-3.8257113</c:v>
                </c:pt>
                <c:pt idx="91324">
                  <c:v>-3.8259113999999999</c:v>
                </c:pt>
                <c:pt idx="91325">
                  <c:v>-3.8261113999999998</c:v>
                </c:pt>
                <c:pt idx="91326">
                  <c:v>-3.8263115000000001</c:v>
                </c:pt>
                <c:pt idx="91327">
                  <c:v>-3.8265115000000001</c:v>
                </c:pt>
                <c:pt idx="91328">
                  <c:v>-3.8267115999999999</c:v>
                </c:pt>
                <c:pt idx="91329">
                  <c:v>-3.8269115999999999</c:v>
                </c:pt>
                <c:pt idx="91330">
                  <c:v>-3.8271115999999998</c:v>
                </c:pt>
                <c:pt idx="91331">
                  <c:v>-3.8273117000000001</c:v>
                </c:pt>
                <c:pt idx="91332">
                  <c:v>-3.8275117000000001</c:v>
                </c:pt>
                <c:pt idx="91333">
                  <c:v>-3.8277117999999999</c:v>
                </c:pt>
                <c:pt idx="91334">
                  <c:v>-3.8279117999999999</c:v>
                </c:pt>
                <c:pt idx="91335">
                  <c:v>-3.8281117999999998</c:v>
                </c:pt>
                <c:pt idx="91336">
                  <c:v>-3.8283117999999998</c:v>
                </c:pt>
                <c:pt idx="91337">
                  <c:v>-3.8285119000000001</c:v>
                </c:pt>
                <c:pt idx="91338">
                  <c:v>-3.8287119000000001</c:v>
                </c:pt>
                <c:pt idx="91339">
                  <c:v>-3.8289119</c:v>
                </c:pt>
                <c:pt idx="91340">
                  <c:v>-3.8291119999999998</c:v>
                </c:pt>
                <c:pt idx="91341">
                  <c:v>-3.8293119999999998</c:v>
                </c:pt>
                <c:pt idx="91342">
                  <c:v>-3.8295119999999998</c:v>
                </c:pt>
                <c:pt idx="91343">
                  <c:v>-3.8297119999999998</c:v>
                </c:pt>
                <c:pt idx="91344">
                  <c:v>-3.8299120000000002</c:v>
                </c:pt>
                <c:pt idx="91345">
                  <c:v>-3.8301120000000002</c:v>
                </c:pt>
                <c:pt idx="91346">
                  <c:v>-3.8303121</c:v>
                </c:pt>
                <c:pt idx="91347">
                  <c:v>-3.8305121</c:v>
                </c:pt>
                <c:pt idx="91348">
                  <c:v>-3.8307121</c:v>
                </c:pt>
                <c:pt idx="91349">
                  <c:v>-3.8309120999999999</c:v>
                </c:pt>
                <c:pt idx="91350">
                  <c:v>-3.8311120999999999</c:v>
                </c:pt>
                <c:pt idx="91351">
                  <c:v>-3.8313120999999999</c:v>
                </c:pt>
                <c:pt idx="91352">
                  <c:v>-3.8315120999999999</c:v>
                </c:pt>
                <c:pt idx="91353">
                  <c:v>-3.8317120999999998</c:v>
                </c:pt>
                <c:pt idx="91354">
                  <c:v>-3.8319120999999998</c:v>
                </c:pt>
                <c:pt idx="91355">
                  <c:v>-3.8321120999999998</c:v>
                </c:pt>
                <c:pt idx="91356">
                  <c:v>-3.8323121000000002</c:v>
                </c:pt>
                <c:pt idx="91357">
                  <c:v>-3.8325121000000002</c:v>
                </c:pt>
                <c:pt idx="91358">
                  <c:v>-3.8327121000000002</c:v>
                </c:pt>
                <c:pt idx="91359">
                  <c:v>-3.8329121000000002</c:v>
                </c:pt>
                <c:pt idx="91360">
                  <c:v>-3.8331121000000001</c:v>
                </c:pt>
                <c:pt idx="91361">
                  <c:v>-3.8333121000000001</c:v>
                </c:pt>
                <c:pt idx="91362">
                  <c:v>-3.8335121000000001</c:v>
                </c:pt>
                <c:pt idx="91363">
                  <c:v>-3.8337121000000001</c:v>
                </c:pt>
                <c:pt idx="91364">
                  <c:v>-3.8339120000000002</c:v>
                </c:pt>
                <c:pt idx="91365">
                  <c:v>-3.8341120000000002</c:v>
                </c:pt>
                <c:pt idx="91366">
                  <c:v>-3.8343120000000002</c:v>
                </c:pt>
                <c:pt idx="91367">
                  <c:v>-3.8345120000000001</c:v>
                </c:pt>
                <c:pt idx="91368">
                  <c:v>-3.8347120000000001</c:v>
                </c:pt>
                <c:pt idx="91369">
                  <c:v>-3.8349120000000001</c:v>
                </c:pt>
                <c:pt idx="91370">
                  <c:v>-3.8351118999999998</c:v>
                </c:pt>
                <c:pt idx="91371">
                  <c:v>-3.8353119000000002</c:v>
                </c:pt>
                <c:pt idx="91372">
                  <c:v>-3.8355119000000002</c:v>
                </c:pt>
                <c:pt idx="91373">
                  <c:v>-3.8357119000000002</c:v>
                </c:pt>
                <c:pt idx="91374">
                  <c:v>-3.8359117999999999</c:v>
                </c:pt>
                <c:pt idx="91375">
                  <c:v>-3.8361117999999998</c:v>
                </c:pt>
                <c:pt idx="91376">
                  <c:v>-3.8363117999999998</c:v>
                </c:pt>
                <c:pt idx="91377">
                  <c:v>-3.8365117</c:v>
                </c:pt>
                <c:pt idx="91378">
                  <c:v>-3.8367116999999999</c:v>
                </c:pt>
                <c:pt idx="91379">
                  <c:v>-3.8369116000000001</c:v>
                </c:pt>
                <c:pt idx="91380">
                  <c:v>-3.8371116000000001</c:v>
                </c:pt>
                <c:pt idx="91381">
                  <c:v>-3.8373116</c:v>
                </c:pt>
                <c:pt idx="91382">
                  <c:v>-3.8375115000000002</c:v>
                </c:pt>
                <c:pt idx="91383">
                  <c:v>-3.8377115000000002</c:v>
                </c:pt>
                <c:pt idx="91384">
                  <c:v>-3.8379113999999999</c:v>
                </c:pt>
                <c:pt idx="91385">
                  <c:v>-3.8381113999999998</c:v>
                </c:pt>
                <c:pt idx="91386">
                  <c:v>-3.8383113</c:v>
                </c:pt>
                <c:pt idx="91387">
                  <c:v>-3.8385113</c:v>
                </c:pt>
                <c:pt idx="91388">
                  <c:v>-3.8387112000000001</c:v>
                </c:pt>
                <c:pt idx="91389">
                  <c:v>-3.8389112000000001</c:v>
                </c:pt>
                <c:pt idx="91390">
                  <c:v>-3.8391111000000002</c:v>
                </c:pt>
                <c:pt idx="91391">
                  <c:v>-3.8393111000000002</c:v>
                </c:pt>
                <c:pt idx="91392">
                  <c:v>-3.8395109999999999</c:v>
                </c:pt>
                <c:pt idx="91393">
                  <c:v>-3.8397109999999999</c:v>
                </c:pt>
                <c:pt idx="91394">
                  <c:v>-3.8399109</c:v>
                </c:pt>
                <c:pt idx="91395">
                  <c:v>-3.8401108000000002</c:v>
                </c:pt>
                <c:pt idx="91396">
                  <c:v>-3.8403108000000001</c:v>
                </c:pt>
                <c:pt idx="91397">
                  <c:v>-3.8405106999999998</c:v>
                </c:pt>
                <c:pt idx="91398">
                  <c:v>-3.8407106</c:v>
                </c:pt>
                <c:pt idx="91399">
                  <c:v>-3.8409106</c:v>
                </c:pt>
                <c:pt idx="91400">
                  <c:v>-3.8411105000000001</c:v>
                </c:pt>
                <c:pt idx="91401">
                  <c:v>-3.8413103999999998</c:v>
                </c:pt>
                <c:pt idx="91402">
                  <c:v>-3.8415102999999999</c:v>
                </c:pt>
                <c:pt idx="91403">
                  <c:v>-3.8417102999999999</c:v>
                </c:pt>
                <c:pt idx="91404">
                  <c:v>-3.8419102000000001</c:v>
                </c:pt>
                <c:pt idx="91405">
                  <c:v>-3.8421101000000002</c:v>
                </c:pt>
                <c:pt idx="91406">
                  <c:v>-3.8423099999999999</c:v>
                </c:pt>
                <c:pt idx="91407">
                  <c:v>-3.8425099</c:v>
                </c:pt>
                <c:pt idx="91408">
                  <c:v>-3.8427099</c:v>
                </c:pt>
                <c:pt idx="91409">
                  <c:v>-3.8429098000000002</c:v>
                </c:pt>
                <c:pt idx="91410">
                  <c:v>-3.8431096999999999</c:v>
                </c:pt>
                <c:pt idx="91411">
                  <c:v>-3.8433096</c:v>
                </c:pt>
                <c:pt idx="91412">
                  <c:v>-3.8435095000000001</c:v>
                </c:pt>
                <c:pt idx="91413">
                  <c:v>-3.8437093999999998</c:v>
                </c:pt>
                <c:pt idx="91414">
                  <c:v>-3.8439093</c:v>
                </c:pt>
                <c:pt idx="91415">
                  <c:v>-3.8441092000000001</c:v>
                </c:pt>
                <c:pt idx="91416">
                  <c:v>-3.8443090999999998</c:v>
                </c:pt>
                <c:pt idx="91417">
                  <c:v>-3.844509</c:v>
                </c:pt>
                <c:pt idx="91418">
                  <c:v>-3.8447089000000001</c:v>
                </c:pt>
                <c:pt idx="91419">
                  <c:v>-3.8449087999999998</c:v>
                </c:pt>
                <c:pt idx="91420">
                  <c:v>-3.8451086999999999</c:v>
                </c:pt>
                <c:pt idx="91421">
                  <c:v>-3.8453086000000001</c:v>
                </c:pt>
                <c:pt idx="91422">
                  <c:v>-3.8455085000000002</c:v>
                </c:pt>
                <c:pt idx="91423">
                  <c:v>-3.8457083999999999</c:v>
                </c:pt>
                <c:pt idx="91424">
                  <c:v>-3.8459083000000001</c:v>
                </c:pt>
                <c:pt idx="91425">
                  <c:v>-3.8461082000000002</c:v>
                </c:pt>
                <c:pt idx="91426">
                  <c:v>-3.8463080999999999</c:v>
                </c:pt>
                <c:pt idx="91427">
                  <c:v>-3.846508</c:v>
                </c:pt>
                <c:pt idx="91428">
                  <c:v>-3.8467077999999999</c:v>
                </c:pt>
                <c:pt idx="91429">
                  <c:v>-3.8469077</c:v>
                </c:pt>
                <c:pt idx="91430">
                  <c:v>-3.8471076000000002</c:v>
                </c:pt>
                <c:pt idx="91431">
                  <c:v>-3.8473074999999999</c:v>
                </c:pt>
                <c:pt idx="91432">
                  <c:v>-3.8475074</c:v>
                </c:pt>
                <c:pt idx="91433">
                  <c:v>-3.8477071999999999</c:v>
                </c:pt>
                <c:pt idx="91434">
                  <c:v>-3.8479071</c:v>
                </c:pt>
                <c:pt idx="91435">
                  <c:v>-3.8481070000000002</c:v>
                </c:pt>
                <c:pt idx="91436">
                  <c:v>-3.8483068999999999</c:v>
                </c:pt>
                <c:pt idx="91437">
                  <c:v>-3.8485067000000002</c:v>
                </c:pt>
                <c:pt idx="91438">
                  <c:v>-3.8487065999999999</c:v>
                </c:pt>
                <c:pt idx="91439">
                  <c:v>-3.8489065</c:v>
                </c:pt>
                <c:pt idx="91440">
                  <c:v>-3.8491062999999999</c:v>
                </c:pt>
                <c:pt idx="91441">
                  <c:v>-3.8493062</c:v>
                </c:pt>
                <c:pt idx="91442">
                  <c:v>-3.8495061000000002</c:v>
                </c:pt>
                <c:pt idx="91443">
                  <c:v>-3.8497059</c:v>
                </c:pt>
                <c:pt idx="91444">
                  <c:v>-3.8499058000000002</c:v>
                </c:pt>
                <c:pt idx="91445">
                  <c:v>-3.8501056</c:v>
                </c:pt>
                <c:pt idx="91446">
                  <c:v>-3.8503055000000002</c:v>
                </c:pt>
                <c:pt idx="91447">
                  <c:v>-3.8505053</c:v>
                </c:pt>
                <c:pt idx="91448">
                  <c:v>-3.8507052000000002</c:v>
                </c:pt>
                <c:pt idx="91449">
                  <c:v>-3.8509050999999999</c:v>
                </c:pt>
                <c:pt idx="91450">
                  <c:v>-3.8511049000000002</c:v>
                </c:pt>
                <c:pt idx="91451">
                  <c:v>-3.8513047</c:v>
                </c:pt>
                <c:pt idx="91452">
                  <c:v>-3.8515046000000002</c:v>
                </c:pt>
                <c:pt idx="91453">
                  <c:v>-3.8517044</c:v>
                </c:pt>
                <c:pt idx="91454">
                  <c:v>-3.8519043000000002</c:v>
                </c:pt>
                <c:pt idx="91455">
                  <c:v>-3.8521041</c:v>
                </c:pt>
                <c:pt idx="91456">
                  <c:v>-3.8523040000000002</c:v>
                </c:pt>
                <c:pt idx="91457">
                  <c:v>-3.8525038</c:v>
                </c:pt>
                <c:pt idx="91458">
                  <c:v>-3.8527035999999999</c:v>
                </c:pt>
                <c:pt idx="91459">
                  <c:v>-3.8529035</c:v>
                </c:pt>
                <c:pt idx="91460">
                  <c:v>-3.8531032999999999</c:v>
                </c:pt>
                <c:pt idx="91461">
                  <c:v>-3.8533031000000002</c:v>
                </c:pt>
                <c:pt idx="91462">
                  <c:v>-3.8535029999999999</c:v>
                </c:pt>
                <c:pt idx="91463">
                  <c:v>-3.8537028000000002</c:v>
                </c:pt>
                <c:pt idx="91464">
                  <c:v>-3.8539026000000001</c:v>
                </c:pt>
                <c:pt idx="91465">
                  <c:v>-3.8541023999999999</c:v>
                </c:pt>
                <c:pt idx="91466">
                  <c:v>-3.8543023000000001</c:v>
                </c:pt>
                <c:pt idx="91467">
                  <c:v>-3.8545020999999999</c:v>
                </c:pt>
                <c:pt idx="91468">
                  <c:v>-3.8547018999999998</c:v>
                </c:pt>
                <c:pt idx="91469">
                  <c:v>-3.8549017000000001</c:v>
                </c:pt>
                <c:pt idx="91470">
                  <c:v>-3.8551015999999998</c:v>
                </c:pt>
                <c:pt idx="91471">
                  <c:v>-3.8553014000000001</c:v>
                </c:pt>
                <c:pt idx="91472">
                  <c:v>-3.8555012</c:v>
                </c:pt>
                <c:pt idx="91473">
                  <c:v>-3.8557009999999998</c:v>
                </c:pt>
                <c:pt idx="91474">
                  <c:v>-3.8559008000000001</c:v>
                </c:pt>
                <c:pt idx="91475">
                  <c:v>-3.8561006</c:v>
                </c:pt>
                <c:pt idx="91476">
                  <c:v>-3.8563003999999999</c:v>
                </c:pt>
                <c:pt idx="91477">
                  <c:v>-3.8565002000000002</c:v>
                </c:pt>
                <c:pt idx="91478">
                  <c:v>-3.8567</c:v>
                </c:pt>
                <c:pt idx="91479">
                  <c:v>-3.8568997999999999</c:v>
                </c:pt>
                <c:pt idx="91480">
                  <c:v>-3.8570996000000002</c:v>
                </c:pt>
                <c:pt idx="91481">
                  <c:v>-3.8572994</c:v>
                </c:pt>
                <c:pt idx="91482">
                  <c:v>-3.8574991999999999</c:v>
                </c:pt>
                <c:pt idx="91483">
                  <c:v>-3.8576990000000002</c:v>
                </c:pt>
                <c:pt idx="91484">
                  <c:v>-3.8578988000000001</c:v>
                </c:pt>
                <c:pt idx="91485">
                  <c:v>-3.8580985999999999</c:v>
                </c:pt>
                <c:pt idx="91486">
                  <c:v>-3.8582983999999998</c:v>
                </c:pt>
                <c:pt idx="91487">
                  <c:v>-3.8584982000000001</c:v>
                </c:pt>
                <c:pt idx="91488">
                  <c:v>-3.858698</c:v>
                </c:pt>
                <c:pt idx="91489">
                  <c:v>-3.8588977999999998</c:v>
                </c:pt>
                <c:pt idx="91490">
                  <c:v>-3.8590976000000001</c:v>
                </c:pt>
                <c:pt idx="91491">
                  <c:v>-3.8592973000000002</c:v>
                </c:pt>
                <c:pt idx="91492">
                  <c:v>-3.8594971</c:v>
                </c:pt>
                <c:pt idx="91493">
                  <c:v>-3.8596968999999999</c:v>
                </c:pt>
                <c:pt idx="91494">
                  <c:v>-3.8598967000000002</c:v>
                </c:pt>
                <c:pt idx="91495">
                  <c:v>-3.8600965</c:v>
                </c:pt>
                <c:pt idx="91496">
                  <c:v>-3.8602962000000001</c:v>
                </c:pt>
                <c:pt idx="91497">
                  <c:v>-3.8604959999999999</c:v>
                </c:pt>
                <c:pt idx="91498">
                  <c:v>-3.8606957999999998</c:v>
                </c:pt>
                <c:pt idx="91499">
                  <c:v>-3.8608956000000001</c:v>
                </c:pt>
                <c:pt idx="91500">
                  <c:v>-3.8610953000000001</c:v>
                </c:pt>
                <c:pt idx="91501">
                  <c:v>-3.8612951</c:v>
                </c:pt>
                <c:pt idx="91502">
                  <c:v>-3.8614948999999998</c:v>
                </c:pt>
                <c:pt idx="91503">
                  <c:v>-3.8616945999999999</c:v>
                </c:pt>
                <c:pt idx="91504">
                  <c:v>-3.8618944000000002</c:v>
                </c:pt>
                <c:pt idx="91505">
                  <c:v>-3.8620941000000002</c:v>
                </c:pt>
                <c:pt idx="91506">
                  <c:v>-3.8622939000000001</c:v>
                </c:pt>
                <c:pt idx="91507">
                  <c:v>-3.8624936999999999</c:v>
                </c:pt>
                <c:pt idx="91508">
                  <c:v>-3.8626933999999999</c:v>
                </c:pt>
                <c:pt idx="91509">
                  <c:v>-3.8628931999999998</c:v>
                </c:pt>
                <c:pt idx="91510">
                  <c:v>-3.8630928999999998</c:v>
                </c:pt>
                <c:pt idx="91511">
                  <c:v>-3.8632927000000001</c:v>
                </c:pt>
                <c:pt idx="91512">
                  <c:v>-3.8634924000000002</c:v>
                </c:pt>
                <c:pt idx="91513">
                  <c:v>-3.8636922</c:v>
                </c:pt>
                <c:pt idx="91514">
                  <c:v>-3.8638919</c:v>
                </c:pt>
                <c:pt idx="91515">
                  <c:v>-3.8640916999999999</c:v>
                </c:pt>
                <c:pt idx="91516">
                  <c:v>-3.8642913999999999</c:v>
                </c:pt>
                <c:pt idx="91517">
                  <c:v>-3.8644911</c:v>
                </c:pt>
                <c:pt idx="91518">
                  <c:v>-3.8646908999999998</c:v>
                </c:pt>
                <c:pt idx="91519">
                  <c:v>-3.8648905999999998</c:v>
                </c:pt>
                <c:pt idx="91520">
                  <c:v>-3.8650904000000001</c:v>
                </c:pt>
                <c:pt idx="91521">
                  <c:v>-3.8652901000000002</c:v>
                </c:pt>
                <c:pt idx="91522">
                  <c:v>-3.8654898000000002</c:v>
                </c:pt>
                <c:pt idx="91523">
                  <c:v>-3.8656896000000001</c:v>
                </c:pt>
                <c:pt idx="91524">
                  <c:v>-3.8658893000000001</c:v>
                </c:pt>
                <c:pt idx="91525">
                  <c:v>-3.8660890000000001</c:v>
                </c:pt>
                <c:pt idx="91526">
                  <c:v>-3.8662888</c:v>
                </c:pt>
                <c:pt idx="91527">
                  <c:v>-3.8664885</c:v>
                </c:pt>
                <c:pt idx="91528">
                  <c:v>-3.8666882</c:v>
                </c:pt>
                <c:pt idx="91529">
                  <c:v>-3.8668879</c:v>
                </c:pt>
                <c:pt idx="91530">
                  <c:v>-3.8670876000000001</c:v>
                </c:pt>
                <c:pt idx="91531">
                  <c:v>-3.8672873999999999</c:v>
                </c:pt>
                <c:pt idx="91532">
                  <c:v>-3.8674871</c:v>
                </c:pt>
                <c:pt idx="91533">
                  <c:v>-3.8676868</c:v>
                </c:pt>
                <c:pt idx="91534">
                  <c:v>-3.8678865</c:v>
                </c:pt>
                <c:pt idx="91535">
                  <c:v>-3.8680862</c:v>
                </c:pt>
                <c:pt idx="91536">
                  <c:v>-3.8682859000000001</c:v>
                </c:pt>
                <c:pt idx="91537">
                  <c:v>-3.8684856000000001</c:v>
                </c:pt>
                <c:pt idx="91538">
                  <c:v>-3.8686853999999999</c:v>
                </c:pt>
                <c:pt idx="91539">
                  <c:v>-3.8688851</c:v>
                </c:pt>
                <c:pt idx="91540">
                  <c:v>-3.8690848</c:v>
                </c:pt>
                <c:pt idx="91541">
                  <c:v>-3.8692845</c:v>
                </c:pt>
                <c:pt idx="91542">
                  <c:v>-3.8694842</c:v>
                </c:pt>
                <c:pt idx="91543">
                  <c:v>-3.8696839000000001</c:v>
                </c:pt>
                <c:pt idx="91544">
                  <c:v>-3.8698836000000001</c:v>
                </c:pt>
                <c:pt idx="91545">
                  <c:v>-3.8700833000000001</c:v>
                </c:pt>
                <c:pt idx="91546">
                  <c:v>-3.8702830000000001</c:v>
                </c:pt>
                <c:pt idx="91547">
                  <c:v>-3.8704825999999999</c:v>
                </c:pt>
                <c:pt idx="91548">
                  <c:v>-3.8706822999999999</c:v>
                </c:pt>
                <c:pt idx="91549">
                  <c:v>-3.8708819999999999</c:v>
                </c:pt>
                <c:pt idx="91550">
                  <c:v>-3.8710817</c:v>
                </c:pt>
                <c:pt idx="91551">
                  <c:v>-3.8712814</c:v>
                </c:pt>
                <c:pt idx="91552">
                  <c:v>-3.8714811</c:v>
                </c:pt>
                <c:pt idx="91553">
                  <c:v>-3.8716808</c:v>
                </c:pt>
                <c:pt idx="91554">
                  <c:v>-3.8718805000000001</c:v>
                </c:pt>
                <c:pt idx="91555">
                  <c:v>-3.8720800999999998</c:v>
                </c:pt>
                <c:pt idx="91556">
                  <c:v>-3.8722797999999998</c:v>
                </c:pt>
                <c:pt idx="91557">
                  <c:v>-3.8724794999999999</c:v>
                </c:pt>
                <c:pt idx="91558">
                  <c:v>-3.8726791999999999</c:v>
                </c:pt>
                <c:pt idx="91559">
                  <c:v>-3.8728788000000001</c:v>
                </c:pt>
                <c:pt idx="91560">
                  <c:v>-3.8730785000000001</c:v>
                </c:pt>
                <c:pt idx="91561">
                  <c:v>-3.8732782000000001</c:v>
                </c:pt>
                <c:pt idx="91562">
                  <c:v>-3.8734779000000001</c:v>
                </c:pt>
                <c:pt idx="91563">
                  <c:v>-3.8736774999999999</c:v>
                </c:pt>
                <c:pt idx="91564">
                  <c:v>-3.8738771999999999</c:v>
                </c:pt>
                <c:pt idx="91565">
                  <c:v>-3.8740768000000001</c:v>
                </c:pt>
                <c:pt idx="91566">
                  <c:v>-3.8742765000000001</c:v>
                </c:pt>
                <c:pt idx="91567">
                  <c:v>-3.8744762000000001</c:v>
                </c:pt>
                <c:pt idx="91568">
                  <c:v>-3.8746757999999999</c:v>
                </c:pt>
                <c:pt idx="91569">
                  <c:v>-3.8748754999999999</c:v>
                </c:pt>
                <c:pt idx="91570">
                  <c:v>-3.8750751000000001</c:v>
                </c:pt>
                <c:pt idx="91571">
                  <c:v>-3.8752748000000001</c:v>
                </c:pt>
                <c:pt idx="91572">
                  <c:v>-3.8754745000000002</c:v>
                </c:pt>
                <c:pt idx="91573">
                  <c:v>-3.8756740999999999</c:v>
                </c:pt>
                <c:pt idx="91574">
                  <c:v>-3.8758737999999999</c:v>
                </c:pt>
                <c:pt idx="91575">
                  <c:v>-3.8760734000000001</c:v>
                </c:pt>
                <c:pt idx="91576">
                  <c:v>-3.8762729999999999</c:v>
                </c:pt>
                <c:pt idx="91577">
                  <c:v>-3.8764726999999999</c:v>
                </c:pt>
                <c:pt idx="91578">
                  <c:v>-3.8766723000000001</c:v>
                </c:pt>
                <c:pt idx="91579">
                  <c:v>-3.8768720000000001</c:v>
                </c:pt>
                <c:pt idx="91580">
                  <c:v>-3.8770715999999998</c:v>
                </c:pt>
                <c:pt idx="91581">
                  <c:v>-3.8772712999999999</c:v>
                </c:pt>
                <c:pt idx="91582">
                  <c:v>-3.8774709000000001</c:v>
                </c:pt>
                <c:pt idx="91583">
                  <c:v>-3.8776704999999998</c:v>
                </c:pt>
                <c:pt idx="91584">
                  <c:v>-3.8778701999999998</c:v>
                </c:pt>
                <c:pt idx="91585">
                  <c:v>-3.8780698</c:v>
                </c:pt>
                <c:pt idx="91586">
                  <c:v>-3.8782694000000002</c:v>
                </c:pt>
                <c:pt idx="91587">
                  <c:v>-3.8784689999999999</c:v>
                </c:pt>
                <c:pt idx="91588">
                  <c:v>-3.8786687</c:v>
                </c:pt>
                <c:pt idx="91589">
                  <c:v>-3.8788683000000002</c:v>
                </c:pt>
                <c:pt idx="91590">
                  <c:v>-3.8790678999999999</c:v>
                </c:pt>
                <c:pt idx="91591">
                  <c:v>-3.8792675000000001</c:v>
                </c:pt>
                <c:pt idx="91592">
                  <c:v>-3.8794672000000001</c:v>
                </c:pt>
                <c:pt idx="91593">
                  <c:v>-3.8796667999999999</c:v>
                </c:pt>
                <c:pt idx="91594">
                  <c:v>-3.8798664</c:v>
                </c:pt>
                <c:pt idx="91595">
                  <c:v>-3.8800659999999998</c:v>
                </c:pt>
                <c:pt idx="91596">
                  <c:v>-3.8802656</c:v>
                </c:pt>
                <c:pt idx="91597">
                  <c:v>-3.8804652000000002</c:v>
                </c:pt>
                <c:pt idx="91598">
                  <c:v>-3.8806649000000002</c:v>
                </c:pt>
                <c:pt idx="91599">
                  <c:v>-3.8808644999999999</c:v>
                </c:pt>
                <c:pt idx="91600">
                  <c:v>-3.8810641000000001</c:v>
                </c:pt>
                <c:pt idx="91601">
                  <c:v>-3.8812636999999999</c:v>
                </c:pt>
                <c:pt idx="91602">
                  <c:v>-3.8814633000000001</c:v>
                </c:pt>
                <c:pt idx="91603">
                  <c:v>-3.8816628999999998</c:v>
                </c:pt>
                <c:pt idx="91604">
                  <c:v>-3.8818625</c:v>
                </c:pt>
                <c:pt idx="91605">
                  <c:v>-3.8820621000000002</c:v>
                </c:pt>
                <c:pt idx="91606">
                  <c:v>-3.8822616999999999</c:v>
                </c:pt>
                <c:pt idx="91607">
                  <c:v>-3.8824613000000001</c:v>
                </c:pt>
                <c:pt idx="91608">
                  <c:v>-3.8826608999999999</c:v>
                </c:pt>
                <c:pt idx="91609">
                  <c:v>-3.8828605</c:v>
                </c:pt>
                <c:pt idx="91610">
                  <c:v>-3.88306</c:v>
                </c:pt>
                <c:pt idx="91611">
                  <c:v>-3.8832596000000001</c:v>
                </c:pt>
                <c:pt idx="91612">
                  <c:v>-3.8834591999999999</c:v>
                </c:pt>
                <c:pt idx="91613">
                  <c:v>-3.8836588000000001</c:v>
                </c:pt>
                <c:pt idx="91614">
                  <c:v>-3.8838583999999998</c:v>
                </c:pt>
                <c:pt idx="91615">
                  <c:v>-3.884058</c:v>
                </c:pt>
                <c:pt idx="91616">
                  <c:v>-3.8842576000000002</c:v>
                </c:pt>
                <c:pt idx="91617">
                  <c:v>-3.8844571000000001</c:v>
                </c:pt>
                <c:pt idx="91618">
                  <c:v>-3.8846566999999999</c:v>
                </c:pt>
                <c:pt idx="91619">
                  <c:v>-3.8848563</c:v>
                </c:pt>
                <c:pt idx="91620">
                  <c:v>-3.8850558999999998</c:v>
                </c:pt>
                <c:pt idx="91621">
                  <c:v>-3.8852554000000001</c:v>
                </c:pt>
                <c:pt idx="91622">
                  <c:v>-3.8854549999999999</c:v>
                </c:pt>
                <c:pt idx="91623">
                  <c:v>-3.8856546000000001</c:v>
                </c:pt>
                <c:pt idx="91624">
                  <c:v>-3.8858541</c:v>
                </c:pt>
                <c:pt idx="91625">
                  <c:v>-3.8860537000000002</c:v>
                </c:pt>
                <c:pt idx="91626">
                  <c:v>-3.8862532999999999</c:v>
                </c:pt>
                <c:pt idx="91627">
                  <c:v>-3.8864527999999998</c:v>
                </c:pt>
                <c:pt idx="91628">
                  <c:v>-3.8866524</c:v>
                </c:pt>
                <c:pt idx="91629">
                  <c:v>-3.8868520000000002</c:v>
                </c:pt>
                <c:pt idx="91630">
                  <c:v>-3.8870515000000001</c:v>
                </c:pt>
                <c:pt idx="91631">
                  <c:v>-3.8872510999999998</c:v>
                </c:pt>
                <c:pt idx="91632">
                  <c:v>-3.8874506000000002</c:v>
                </c:pt>
                <c:pt idx="91633">
                  <c:v>-3.8876501999999999</c:v>
                </c:pt>
                <c:pt idx="91634">
                  <c:v>-3.8878496999999999</c:v>
                </c:pt>
                <c:pt idx="91635">
                  <c:v>-3.8880493</c:v>
                </c:pt>
                <c:pt idx="91636">
                  <c:v>-3.8882487999999999</c:v>
                </c:pt>
                <c:pt idx="91637">
                  <c:v>-3.8884484000000001</c:v>
                </c:pt>
                <c:pt idx="91638">
                  <c:v>-3.8886479</c:v>
                </c:pt>
                <c:pt idx="91639">
                  <c:v>-3.8888474999999998</c:v>
                </c:pt>
                <c:pt idx="91640">
                  <c:v>-3.8890470000000001</c:v>
                </c:pt>
                <c:pt idx="91641">
                  <c:v>-3.8892465000000001</c:v>
                </c:pt>
                <c:pt idx="91642">
                  <c:v>-3.8894460999999998</c:v>
                </c:pt>
                <c:pt idx="91643">
                  <c:v>-3.8896456000000001</c:v>
                </c:pt>
                <c:pt idx="91644">
                  <c:v>-3.8898451999999999</c:v>
                </c:pt>
                <c:pt idx="91645">
                  <c:v>-3.8900446999999998</c:v>
                </c:pt>
                <c:pt idx="91646">
                  <c:v>-3.8902442000000002</c:v>
                </c:pt>
                <c:pt idx="91647">
                  <c:v>-3.8904437999999999</c:v>
                </c:pt>
                <c:pt idx="91648">
                  <c:v>-3.8906432999999998</c:v>
                </c:pt>
                <c:pt idx="91649">
                  <c:v>-3.8908428000000002</c:v>
                </c:pt>
                <c:pt idx="91650">
                  <c:v>-3.8910423000000001</c:v>
                </c:pt>
                <c:pt idx="91651">
                  <c:v>-3.8912418999999998</c:v>
                </c:pt>
                <c:pt idx="91652">
                  <c:v>-3.8914414000000002</c:v>
                </c:pt>
                <c:pt idx="91653">
                  <c:v>-3.8916409000000001</c:v>
                </c:pt>
                <c:pt idx="91654">
                  <c:v>-3.8918404</c:v>
                </c:pt>
                <c:pt idx="91655">
                  <c:v>-3.8920398999999999</c:v>
                </c:pt>
                <c:pt idx="91656">
                  <c:v>-3.8922395000000001</c:v>
                </c:pt>
                <c:pt idx="91657">
                  <c:v>-3.892439</c:v>
                </c:pt>
                <c:pt idx="91658">
                  <c:v>-3.8926384999999999</c:v>
                </c:pt>
                <c:pt idx="91659">
                  <c:v>-3.8928379999999998</c:v>
                </c:pt>
                <c:pt idx="91660">
                  <c:v>-3.8930375000000002</c:v>
                </c:pt>
                <c:pt idx="91661">
                  <c:v>-3.8932370000000001</c:v>
                </c:pt>
                <c:pt idx="91662">
                  <c:v>-3.8934365</c:v>
                </c:pt>
                <c:pt idx="91663">
                  <c:v>-3.8936359999999999</c:v>
                </c:pt>
                <c:pt idx="91664">
                  <c:v>-3.8938354999999998</c:v>
                </c:pt>
                <c:pt idx="91665">
                  <c:v>-3.8940350000000001</c:v>
                </c:pt>
                <c:pt idx="91666">
                  <c:v>-3.8942345</c:v>
                </c:pt>
                <c:pt idx="91667">
                  <c:v>-3.894434</c:v>
                </c:pt>
                <c:pt idx="91668">
                  <c:v>-3.8946334999999999</c:v>
                </c:pt>
                <c:pt idx="91669">
                  <c:v>-3.8948330000000002</c:v>
                </c:pt>
                <c:pt idx="91670">
                  <c:v>-3.8950325000000001</c:v>
                </c:pt>
                <c:pt idx="91671">
                  <c:v>-3.895232</c:v>
                </c:pt>
                <c:pt idx="91672">
                  <c:v>-3.8954314999999999</c:v>
                </c:pt>
                <c:pt idx="91673">
                  <c:v>-3.8956309999999998</c:v>
                </c:pt>
                <c:pt idx="91674">
                  <c:v>-3.8958303999999999</c:v>
                </c:pt>
                <c:pt idx="91675">
                  <c:v>-3.8960298999999998</c:v>
                </c:pt>
                <c:pt idx="91676">
                  <c:v>-3.8962294000000002</c:v>
                </c:pt>
                <c:pt idx="91677">
                  <c:v>-3.8964289000000001</c:v>
                </c:pt>
                <c:pt idx="91678">
                  <c:v>-3.8966284</c:v>
                </c:pt>
                <c:pt idx="91679">
                  <c:v>-3.8968278999999999</c:v>
                </c:pt>
                <c:pt idx="91680">
                  <c:v>-3.8970273</c:v>
                </c:pt>
                <c:pt idx="91681">
                  <c:v>-3.8972267999999999</c:v>
                </c:pt>
                <c:pt idx="91682">
                  <c:v>-3.8974262999999998</c:v>
                </c:pt>
                <c:pt idx="91683">
                  <c:v>-3.8976256999999999</c:v>
                </c:pt>
                <c:pt idx="91684">
                  <c:v>-3.8978252000000002</c:v>
                </c:pt>
                <c:pt idx="91685">
                  <c:v>-3.8980247000000001</c:v>
                </c:pt>
                <c:pt idx="91686">
                  <c:v>-3.8982241000000002</c:v>
                </c:pt>
                <c:pt idx="91687">
                  <c:v>-3.8984236000000001</c:v>
                </c:pt>
                <c:pt idx="91688">
                  <c:v>-3.8986231</c:v>
                </c:pt>
                <c:pt idx="91689">
                  <c:v>-3.8988225000000001</c:v>
                </c:pt>
                <c:pt idx="91690">
                  <c:v>-3.899022</c:v>
                </c:pt>
                <c:pt idx="91691">
                  <c:v>-3.8992214999999999</c:v>
                </c:pt>
                <c:pt idx="91692">
                  <c:v>-3.8994209</c:v>
                </c:pt>
                <c:pt idx="91693">
                  <c:v>-3.8996203999999999</c:v>
                </c:pt>
                <c:pt idx="91694">
                  <c:v>-3.8998197999999999</c:v>
                </c:pt>
                <c:pt idx="91695">
                  <c:v>-3.9000192999999999</c:v>
                </c:pt>
                <c:pt idx="91696">
                  <c:v>-3.9002186999999999</c:v>
                </c:pt>
                <c:pt idx="91697">
                  <c:v>-3.9004181999999998</c:v>
                </c:pt>
                <c:pt idx="91698">
                  <c:v>-3.9006175999999999</c:v>
                </c:pt>
                <c:pt idx="91699">
                  <c:v>-3.9008170999999998</c:v>
                </c:pt>
                <c:pt idx="91700">
                  <c:v>-3.9010164999999999</c:v>
                </c:pt>
                <c:pt idx="91701">
                  <c:v>-3.9012159</c:v>
                </c:pt>
                <c:pt idx="91702">
                  <c:v>-3.9014153999999999</c:v>
                </c:pt>
                <c:pt idx="91703">
                  <c:v>-3.9016147999999999</c:v>
                </c:pt>
                <c:pt idx="91704">
                  <c:v>-3.9018142999999998</c:v>
                </c:pt>
                <c:pt idx="91705">
                  <c:v>-3.9020136999999999</c:v>
                </c:pt>
                <c:pt idx="91706">
                  <c:v>-3.9022131</c:v>
                </c:pt>
                <c:pt idx="91707">
                  <c:v>-3.9024125000000001</c:v>
                </c:pt>
                <c:pt idx="91708">
                  <c:v>-3.902612</c:v>
                </c:pt>
                <c:pt idx="91709">
                  <c:v>-3.9028114</c:v>
                </c:pt>
                <c:pt idx="91710">
                  <c:v>-3.9030108000000001</c:v>
                </c:pt>
                <c:pt idx="91711">
                  <c:v>-3.9032103</c:v>
                </c:pt>
                <c:pt idx="91712">
                  <c:v>-3.9034097000000001</c:v>
                </c:pt>
                <c:pt idx="91713">
                  <c:v>-3.9036091000000002</c:v>
                </c:pt>
                <c:pt idx="91714">
                  <c:v>-3.9038084999999998</c:v>
                </c:pt>
                <c:pt idx="91715">
                  <c:v>-3.9040078999999999</c:v>
                </c:pt>
                <c:pt idx="91716">
                  <c:v>-3.9042074000000002</c:v>
                </c:pt>
                <c:pt idx="91717">
                  <c:v>-3.9044067999999998</c:v>
                </c:pt>
                <c:pt idx="91718">
                  <c:v>-3.9046061999999999</c:v>
                </c:pt>
                <c:pt idx="91719">
                  <c:v>-3.9048056</c:v>
                </c:pt>
                <c:pt idx="91720">
                  <c:v>-3.9050050000000001</c:v>
                </c:pt>
                <c:pt idx="91721">
                  <c:v>-3.9052044000000001</c:v>
                </c:pt>
                <c:pt idx="91722">
                  <c:v>-3.9054038000000002</c:v>
                </c:pt>
                <c:pt idx="91723">
                  <c:v>-3.9056031999999998</c:v>
                </c:pt>
                <c:pt idx="91724">
                  <c:v>-3.9058025999999999</c:v>
                </c:pt>
                <c:pt idx="91725">
                  <c:v>-3.906002</c:v>
                </c:pt>
                <c:pt idx="91726">
                  <c:v>-3.9062014</c:v>
                </c:pt>
                <c:pt idx="91727">
                  <c:v>-3.9064008000000001</c:v>
                </c:pt>
                <c:pt idx="91728">
                  <c:v>-3.9066002000000002</c:v>
                </c:pt>
                <c:pt idx="91729">
                  <c:v>-3.9067995999999998</c:v>
                </c:pt>
                <c:pt idx="91730">
                  <c:v>-3.9069989999999999</c:v>
                </c:pt>
                <c:pt idx="91731">
                  <c:v>-3.9071984</c:v>
                </c:pt>
                <c:pt idx="91732">
                  <c:v>-3.9073978</c:v>
                </c:pt>
                <c:pt idx="91733">
                  <c:v>-3.9075972000000001</c:v>
                </c:pt>
                <c:pt idx="91734">
                  <c:v>-3.9077966000000002</c:v>
                </c:pt>
                <c:pt idx="91735">
                  <c:v>-3.9079959</c:v>
                </c:pt>
                <c:pt idx="91736">
                  <c:v>-3.9081953</c:v>
                </c:pt>
                <c:pt idx="91737">
                  <c:v>-3.9083947000000001</c:v>
                </c:pt>
                <c:pt idx="91738">
                  <c:v>-3.9085941000000002</c:v>
                </c:pt>
                <c:pt idx="91739">
                  <c:v>-3.9087934999999998</c:v>
                </c:pt>
                <c:pt idx="91740">
                  <c:v>-3.9089928</c:v>
                </c:pt>
                <c:pt idx="91741">
                  <c:v>-3.9091922000000001</c:v>
                </c:pt>
                <c:pt idx="91742">
                  <c:v>-3.9093916000000002</c:v>
                </c:pt>
                <c:pt idx="91743">
                  <c:v>-3.9095909999999998</c:v>
                </c:pt>
                <c:pt idx="91744">
                  <c:v>-3.9097903000000001</c:v>
                </c:pt>
                <c:pt idx="91745">
                  <c:v>-3.9099897000000001</c:v>
                </c:pt>
                <c:pt idx="91746">
                  <c:v>-3.9101891000000002</c:v>
                </c:pt>
                <c:pt idx="91747">
                  <c:v>-3.9103884</c:v>
                </c:pt>
                <c:pt idx="91748">
                  <c:v>-3.9105878000000001</c:v>
                </c:pt>
                <c:pt idx="91749">
                  <c:v>-3.9107872000000001</c:v>
                </c:pt>
                <c:pt idx="91750">
                  <c:v>-3.9109864999999999</c:v>
                </c:pt>
                <c:pt idx="91751">
                  <c:v>-3.9111859</c:v>
                </c:pt>
                <c:pt idx="91752">
                  <c:v>-3.9113851999999998</c:v>
                </c:pt>
                <c:pt idx="91753">
                  <c:v>-3.9115845999999999</c:v>
                </c:pt>
                <c:pt idx="91754">
                  <c:v>-3.9117839000000001</c:v>
                </c:pt>
                <c:pt idx="91755">
                  <c:v>-3.9119833000000002</c:v>
                </c:pt>
                <c:pt idx="91756">
                  <c:v>-3.9121826</c:v>
                </c:pt>
                <c:pt idx="91757">
                  <c:v>-3.912382</c:v>
                </c:pt>
                <c:pt idx="91758">
                  <c:v>-3.9125812999999998</c:v>
                </c:pt>
                <c:pt idx="91759">
                  <c:v>-3.9127806999999999</c:v>
                </c:pt>
                <c:pt idx="91760">
                  <c:v>-3.9129800000000001</c:v>
                </c:pt>
                <c:pt idx="91761">
                  <c:v>-3.9131794000000002</c:v>
                </c:pt>
                <c:pt idx="91762">
                  <c:v>-3.9133787</c:v>
                </c:pt>
                <c:pt idx="91763">
                  <c:v>-3.9135779999999998</c:v>
                </c:pt>
                <c:pt idx="91764">
                  <c:v>-3.9137773999999999</c:v>
                </c:pt>
                <c:pt idx="91765">
                  <c:v>-3.9139767000000001</c:v>
                </c:pt>
                <c:pt idx="91766">
                  <c:v>-3.9141761000000002</c:v>
                </c:pt>
                <c:pt idx="91767">
                  <c:v>-3.9143753999999999</c:v>
                </c:pt>
                <c:pt idx="91768">
                  <c:v>-3.9145747000000002</c:v>
                </c:pt>
                <c:pt idx="91769">
                  <c:v>-3.914774</c:v>
                </c:pt>
                <c:pt idx="91770">
                  <c:v>-3.9149734</c:v>
                </c:pt>
                <c:pt idx="91771">
                  <c:v>-3.9151726999999998</c:v>
                </c:pt>
                <c:pt idx="91772">
                  <c:v>-3.9153720000000001</c:v>
                </c:pt>
                <c:pt idx="91773">
                  <c:v>-3.9155712999999999</c:v>
                </c:pt>
                <c:pt idx="91774">
                  <c:v>-3.9157706999999999</c:v>
                </c:pt>
                <c:pt idx="91775">
                  <c:v>-3.9159700000000002</c:v>
                </c:pt>
                <c:pt idx="91776">
                  <c:v>-3.9161693</c:v>
                </c:pt>
                <c:pt idx="91777">
                  <c:v>-3.9163686000000002</c:v>
                </c:pt>
                <c:pt idx="91778">
                  <c:v>-3.9165679</c:v>
                </c:pt>
                <c:pt idx="91779">
                  <c:v>-3.9167671999999998</c:v>
                </c:pt>
                <c:pt idx="91780">
                  <c:v>-3.9169665</c:v>
                </c:pt>
                <c:pt idx="91781">
                  <c:v>-3.9171657999999998</c:v>
                </c:pt>
                <c:pt idx="91782">
                  <c:v>-3.9173651999999999</c:v>
                </c:pt>
                <c:pt idx="91783">
                  <c:v>-3.9175645000000001</c:v>
                </c:pt>
                <c:pt idx="91784">
                  <c:v>-3.9177637999999999</c:v>
                </c:pt>
                <c:pt idx="91785">
                  <c:v>-3.9179631000000001</c:v>
                </c:pt>
                <c:pt idx="91786">
                  <c:v>-3.9181623999999999</c:v>
                </c:pt>
                <c:pt idx="91787">
                  <c:v>-3.9183617000000002</c:v>
                </c:pt>
                <c:pt idx="91788">
                  <c:v>-3.918561</c:v>
                </c:pt>
                <c:pt idx="91789">
                  <c:v>-3.9187601999999999</c:v>
                </c:pt>
                <c:pt idx="91790">
                  <c:v>-3.9189595000000002</c:v>
                </c:pt>
                <c:pt idx="91791">
                  <c:v>-3.9191587999999999</c:v>
                </c:pt>
                <c:pt idx="91792">
                  <c:v>-3.9193581000000002</c:v>
                </c:pt>
                <c:pt idx="91793">
                  <c:v>-3.9195574</c:v>
                </c:pt>
                <c:pt idx="91794">
                  <c:v>-3.9197567000000002</c:v>
                </c:pt>
                <c:pt idx="91795">
                  <c:v>-3.919956</c:v>
                </c:pt>
                <c:pt idx="91796">
                  <c:v>-3.9201552999999998</c:v>
                </c:pt>
                <c:pt idx="91797">
                  <c:v>-3.9203545000000002</c:v>
                </c:pt>
                <c:pt idx="91798">
                  <c:v>-3.9205538</c:v>
                </c:pt>
                <c:pt idx="91799">
                  <c:v>-3.9207531000000002</c:v>
                </c:pt>
                <c:pt idx="91800">
                  <c:v>-3.9209524</c:v>
                </c:pt>
                <c:pt idx="91801">
                  <c:v>-3.9211516999999998</c:v>
                </c:pt>
                <c:pt idx="91802">
                  <c:v>-3.9213509000000002</c:v>
                </c:pt>
                <c:pt idx="91803">
                  <c:v>-3.9215502</c:v>
                </c:pt>
                <c:pt idx="91804">
                  <c:v>-3.9217495000000002</c:v>
                </c:pt>
                <c:pt idx="91805">
                  <c:v>-3.9219487000000002</c:v>
                </c:pt>
                <c:pt idx="91806">
                  <c:v>-3.922148</c:v>
                </c:pt>
                <c:pt idx="91807">
                  <c:v>-3.9223473000000002</c:v>
                </c:pt>
                <c:pt idx="91808">
                  <c:v>-3.9225465000000002</c:v>
                </c:pt>
                <c:pt idx="91809">
                  <c:v>-3.9227457999999999</c:v>
                </c:pt>
                <c:pt idx="91810">
                  <c:v>-3.9229449999999999</c:v>
                </c:pt>
                <c:pt idx="91811">
                  <c:v>-3.9231443000000001</c:v>
                </c:pt>
                <c:pt idx="91812">
                  <c:v>-3.9233435999999999</c:v>
                </c:pt>
                <c:pt idx="91813">
                  <c:v>-3.9235427999999999</c:v>
                </c:pt>
                <c:pt idx="91814">
                  <c:v>-3.9237421000000001</c:v>
                </c:pt>
                <c:pt idx="91815">
                  <c:v>-3.9239413000000001</c:v>
                </c:pt>
                <c:pt idx="91816">
                  <c:v>-3.9241405999999999</c:v>
                </c:pt>
                <c:pt idx="91817">
                  <c:v>-3.9243397999999998</c:v>
                </c:pt>
                <c:pt idx="91818">
                  <c:v>-3.9245391000000001</c:v>
                </c:pt>
                <c:pt idx="91819">
                  <c:v>-3.9247383</c:v>
                </c:pt>
                <c:pt idx="91820">
                  <c:v>-3.9249375</c:v>
                </c:pt>
                <c:pt idx="91821">
                  <c:v>-3.9251368000000002</c:v>
                </c:pt>
                <c:pt idx="91822">
                  <c:v>-3.9253360000000002</c:v>
                </c:pt>
                <c:pt idx="91823">
                  <c:v>-3.9255352999999999</c:v>
                </c:pt>
                <c:pt idx="91824">
                  <c:v>-3.9257344999999999</c:v>
                </c:pt>
                <c:pt idx="91825">
                  <c:v>-3.9259336999999999</c:v>
                </c:pt>
                <c:pt idx="91826">
                  <c:v>-3.9261330000000001</c:v>
                </c:pt>
                <c:pt idx="91827">
                  <c:v>-3.9263322000000001</c:v>
                </c:pt>
                <c:pt idx="91828">
                  <c:v>-3.9265314</c:v>
                </c:pt>
                <c:pt idx="91829">
                  <c:v>-3.9267306999999998</c:v>
                </c:pt>
                <c:pt idx="91830">
                  <c:v>-3.9269299000000002</c:v>
                </c:pt>
                <c:pt idx="91831">
                  <c:v>-3.9271291000000002</c:v>
                </c:pt>
                <c:pt idx="91832">
                  <c:v>-3.9273283000000001</c:v>
                </c:pt>
                <c:pt idx="91833">
                  <c:v>-3.9275275000000001</c:v>
                </c:pt>
                <c:pt idx="91834">
                  <c:v>-3.9277267999999999</c:v>
                </c:pt>
                <c:pt idx="91835">
                  <c:v>-3.9279259999999998</c:v>
                </c:pt>
                <c:pt idx="91836">
                  <c:v>-3.9281252000000002</c:v>
                </c:pt>
                <c:pt idx="91837">
                  <c:v>-3.9283244000000002</c:v>
                </c:pt>
                <c:pt idx="91838">
                  <c:v>-3.9285236000000001</c:v>
                </c:pt>
                <c:pt idx="91839">
                  <c:v>-3.9287228000000001</c:v>
                </c:pt>
                <c:pt idx="91840">
                  <c:v>-3.928922</c:v>
                </c:pt>
                <c:pt idx="91841">
                  <c:v>-3.9291212999999998</c:v>
                </c:pt>
                <c:pt idx="91842">
                  <c:v>-3.9293205000000002</c:v>
                </c:pt>
                <c:pt idx="91843">
                  <c:v>-3.9295197000000002</c:v>
                </c:pt>
                <c:pt idx="91844">
                  <c:v>-3.9297189000000001</c:v>
                </c:pt>
                <c:pt idx="91845">
                  <c:v>-3.9299181000000001</c:v>
                </c:pt>
                <c:pt idx="91846">
                  <c:v>-3.9301173</c:v>
                </c:pt>
                <c:pt idx="91847">
                  <c:v>-3.9303165</c:v>
                </c:pt>
                <c:pt idx="91848">
                  <c:v>-3.9305156999999999</c:v>
                </c:pt>
                <c:pt idx="91849">
                  <c:v>-3.9307148000000001</c:v>
                </c:pt>
                <c:pt idx="91850">
                  <c:v>-3.930914</c:v>
                </c:pt>
                <c:pt idx="91851">
                  <c:v>-3.9311132</c:v>
                </c:pt>
                <c:pt idx="91852">
                  <c:v>-3.9313123999999999</c:v>
                </c:pt>
                <c:pt idx="91853">
                  <c:v>-3.9315115999999999</c:v>
                </c:pt>
                <c:pt idx="91854">
                  <c:v>-3.9317107999999998</c:v>
                </c:pt>
                <c:pt idx="91855">
                  <c:v>-3.9319099999999998</c:v>
                </c:pt>
                <c:pt idx="91856">
                  <c:v>-3.9321092000000002</c:v>
                </c:pt>
                <c:pt idx="91857">
                  <c:v>-3.9323082999999999</c:v>
                </c:pt>
                <c:pt idx="91858">
                  <c:v>-3.9325074999999998</c:v>
                </c:pt>
                <c:pt idx="91859">
                  <c:v>-3.9327067000000002</c:v>
                </c:pt>
                <c:pt idx="91860">
                  <c:v>-3.9329059000000002</c:v>
                </c:pt>
                <c:pt idx="91861">
                  <c:v>-3.9331049999999999</c:v>
                </c:pt>
                <c:pt idx="91862">
                  <c:v>-3.9333041999999998</c:v>
                </c:pt>
                <c:pt idx="91863">
                  <c:v>-3.9335034000000002</c:v>
                </c:pt>
                <c:pt idx="91864">
                  <c:v>-3.9337024999999999</c:v>
                </c:pt>
                <c:pt idx="91865">
                  <c:v>-3.9339016999999998</c:v>
                </c:pt>
                <c:pt idx="91866">
                  <c:v>-3.9341008999999998</c:v>
                </c:pt>
                <c:pt idx="91867">
                  <c:v>-3.9342999999999999</c:v>
                </c:pt>
                <c:pt idx="91868">
                  <c:v>-3.9344991999999999</c:v>
                </c:pt>
                <c:pt idx="91869">
                  <c:v>-3.9346983999999998</c:v>
                </c:pt>
                <c:pt idx="91870">
                  <c:v>-3.9348974999999999</c:v>
                </c:pt>
                <c:pt idx="91871">
                  <c:v>-3.9350966999999999</c:v>
                </c:pt>
                <c:pt idx="91872">
                  <c:v>-3.9352958</c:v>
                </c:pt>
                <c:pt idx="91873">
                  <c:v>-3.935495</c:v>
                </c:pt>
                <c:pt idx="91874">
                  <c:v>-3.9356941000000001</c:v>
                </c:pt>
                <c:pt idx="91875">
                  <c:v>-3.9358933</c:v>
                </c:pt>
                <c:pt idx="91876">
                  <c:v>-3.9360924000000002</c:v>
                </c:pt>
                <c:pt idx="91877">
                  <c:v>-3.9362916000000001</c:v>
                </c:pt>
                <c:pt idx="91878">
                  <c:v>-3.9364906999999998</c:v>
                </c:pt>
                <c:pt idx="91879">
                  <c:v>-3.9366899000000002</c:v>
                </c:pt>
                <c:pt idx="91880">
                  <c:v>-3.9368889999999999</c:v>
                </c:pt>
                <c:pt idx="91881">
                  <c:v>-3.9370881</c:v>
                </c:pt>
                <c:pt idx="91882">
                  <c:v>-3.9372872999999999</c:v>
                </c:pt>
                <c:pt idx="91883">
                  <c:v>-3.9374864000000001</c:v>
                </c:pt>
                <c:pt idx="91884">
                  <c:v>-3.9376856</c:v>
                </c:pt>
                <c:pt idx="91885">
                  <c:v>-3.9378847000000001</c:v>
                </c:pt>
                <c:pt idx="91886">
                  <c:v>-3.9380837999999998</c:v>
                </c:pt>
                <c:pt idx="91887">
                  <c:v>-3.9382828999999999</c:v>
                </c:pt>
                <c:pt idx="91888">
                  <c:v>-3.9384820999999999</c:v>
                </c:pt>
                <c:pt idx="91889">
                  <c:v>-3.9386812</c:v>
                </c:pt>
                <c:pt idx="91890">
                  <c:v>-3.9388803000000001</c:v>
                </c:pt>
                <c:pt idx="91891">
                  <c:v>-3.9390793999999998</c:v>
                </c:pt>
                <c:pt idx="91892">
                  <c:v>-3.9392786000000002</c:v>
                </c:pt>
                <c:pt idx="91893">
                  <c:v>-3.9394776999999999</c:v>
                </c:pt>
                <c:pt idx="91894">
                  <c:v>-3.9396768</c:v>
                </c:pt>
                <c:pt idx="91895">
                  <c:v>-3.9398759000000001</c:v>
                </c:pt>
                <c:pt idx="91896">
                  <c:v>-3.9400750000000002</c:v>
                </c:pt>
                <c:pt idx="91897">
                  <c:v>-3.9402740999999999</c:v>
                </c:pt>
                <c:pt idx="91898">
                  <c:v>-3.9404732999999998</c:v>
                </c:pt>
                <c:pt idx="91899">
                  <c:v>-3.9406724</c:v>
                </c:pt>
                <c:pt idx="91900">
                  <c:v>-3.9408715000000001</c:v>
                </c:pt>
                <c:pt idx="91901">
                  <c:v>-3.9410706000000002</c:v>
                </c:pt>
                <c:pt idx="91902">
                  <c:v>-3.9412696999999999</c:v>
                </c:pt>
                <c:pt idx="91903">
                  <c:v>-3.9414688</c:v>
                </c:pt>
                <c:pt idx="91904">
                  <c:v>-3.9416679000000001</c:v>
                </c:pt>
                <c:pt idx="91905">
                  <c:v>-3.9418669999999998</c:v>
                </c:pt>
                <c:pt idx="91906">
                  <c:v>-3.9420660999999999</c:v>
                </c:pt>
                <c:pt idx="91907">
                  <c:v>-3.9422652</c:v>
                </c:pt>
                <c:pt idx="91908">
                  <c:v>-3.9424643000000001</c:v>
                </c:pt>
                <c:pt idx="91909">
                  <c:v>-3.9426633999999998</c:v>
                </c:pt>
                <c:pt idx="91910">
                  <c:v>-3.9428624999999999</c:v>
                </c:pt>
                <c:pt idx="91911">
                  <c:v>-3.9430615000000002</c:v>
                </c:pt>
                <c:pt idx="91912">
                  <c:v>-3.9432605999999999</c:v>
                </c:pt>
                <c:pt idx="91913">
                  <c:v>-3.9434597</c:v>
                </c:pt>
                <c:pt idx="91914">
                  <c:v>-3.9436588000000001</c:v>
                </c:pt>
                <c:pt idx="91915">
                  <c:v>-3.9438578999999998</c:v>
                </c:pt>
                <c:pt idx="91916">
                  <c:v>-3.9440569999999999</c:v>
                </c:pt>
                <c:pt idx="91917">
                  <c:v>-3.9442560000000002</c:v>
                </c:pt>
                <c:pt idx="91918">
                  <c:v>-3.9444550999999999</c:v>
                </c:pt>
                <c:pt idx="91919">
                  <c:v>-3.9446542</c:v>
                </c:pt>
                <c:pt idx="91920">
                  <c:v>-3.9448533000000001</c:v>
                </c:pt>
                <c:pt idx="91921">
                  <c:v>-3.9450523</c:v>
                </c:pt>
                <c:pt idx="91922">
                  <c:v>-3.9452514000000001</c:v>
                </c:pt>
                <c:pt idx="91923">
                  <c:v>-3.9454505000000002</c:v>
                </c:pt>
                <c:pt idx="91924">
                  <c:v>-3.9456495</c:v>
                </c:pt>
                <c:pt idx="91925">
                  <c:v>-3.9458486000000002</c:v>
                </c:pt>
                <c:pt idx="91926">
                  <c:v>-3.9460476999999998</c:v>
                </c:pt>
                <c:pt idx="91927">
                  <c:v>-3.9462467000000001</c:v>
                </c:pt>
                <c:pt idx="91928">
                  <c:v>-3.9464457999999998</c:v>
                </c:pt>
                <c:pt idx="91929">
                  <c:v>-3.9466448000000001</c:v>
                </c:pt>
                <c:pt idx="91930">
                  <c:v>-3.9468439000000002</c:v>
                </c:pt>
                <c:pt idx="91931">
                  <c:v>-3.9470429</c:v>
                </c:pt>
                <c:pt idx="91932">
                  <c:v>-3.9472420000000001</c:v>
                </c:pt>
                <c:pt idx="91933">
                  <c:v>-3.947441</c:v>
                </c:pt>
                <c:pt idx="91934">
                  <c:v>-3.9476401000000001</c:v>
                </c:pt>
                <c:pt idx="91935">
                  <c:v>-3.9478390999999999</c:v>
                </c:pt>
                <c:pt idx="91936">
                  <c:v>-3.9480382000000001</c:v>
                </c:pt>
                <c:pt idx="91937">
                  <c:v>-3.9482371999999999</c:v>
                </c:pt>
                <c:pt idx="91938">
                  <c:v>-3.9484363</c:v>
                </c:pt>
                <c:pt idx="91939">
                  <c:v>-3.9486352999999998</c:v>
                </c:pt>
                <c:pt idx="91940">
                  <c:v>-3.9488344</c:v>
                </c:pt>
                <c:pt idx="91941">
                  <c:v>-3.9490333999999998</c:v>
                </c:pt>
                <c:pt idx="91942">
                  <c:v>-3.9492324000000001</c:v>
                </c:pt>
                <c:pt idx="91943">
                  <c:v>-3.9494315000000002</c:v>
                </c:pt>
                <c:pt idx="91944">
                  <c:v>-3.9496305</c:v>
                </c:pt>
                <c:pt idx="91945">
                  <c:v>-3.9498294999999999</c:v>
                </c:pt>
                <c:pt idx="91946">
                  <c:v>-3.9500286</c:v>
                </c:pt>
                <c:pt idx="91947">
                  <c:v>-3.9502275999999998</c:v>
                </c:pt>
                <c:pt idx="91948">
                  <c:v>-3.9504266000000001</c:v>
                </c:pt>
                <c:pt idx="91949">
                  <c:v>-3.9506256</c:v>
                </c:pt>
                <c:pt idx="91950">
                  <c:v>-3.9508245999999998</c:v>
                </c:pt>
                <c:pt idx="91951">
                  <c:v>-3.9510236999999999</c:v>
                </c:pt>
                <c:pt idx="91952">
                  <c:v>-3.9512227000000002</c:v>
                </c:pt>
                <c:pt idx="91953">
                  <c:v>-3.9514217</c:v>
                </c:pt>
                <c:pt idx="91954">
                  <c:v>-3.9516206999999999</c:v>
                </c:pt>
                <c:pt idx="91955">
                  <c:v>-3.9518197000000002</c:v>
                </c:pt>
                <c:pt idx="91956">
                  <c:v>-3.9520187</c:v>
                </c:pt>
                <c:pt idx="91957">
                  <c:v>-3.9522178000000001</c:v>
                </c:pt>
                <c:pt idx="91958">
                  <c:v>-3.9524168</c:v>
                </c:pt>
                <c:pt idx="91959">
                  <c:v>-3.9526157999999998</c:v>
                </c:pt>
                <c:pt idx="91960">
                  <c:v>-3.9528148000000001</c:v>
                </c:pt>
                <c:pt idx="91961">
                  <c:v>-3.9530137999999999</c:v>
                </c:pt>
                <c:pt idx="91962">
                  <c:v>-3.9532128000000002</c:v>
                </c:pt>
                <c:pt idx="91963">
                  <c:v>-3.9534118</c:v>
                </c:pt>
                <c:pt idx="91964">
                  <c:v>-3.9536107999999999</c:v>
                </c:pt>
                <c:pt idx="91965">
                  <c:v>-3.9538098000000002</c:v>
                </c:pt>
                <c:pt idx="91966">
                  <c:v>-3.9540088</c:v>
                </c:pt>
                <c:pt idx="91967">
                  <c:v>-3.9542077999999998</c:v>
                </c:pt>
                <c:pt idx="91968">
                  <c:v>-3.9544066999999998</c:v>
                </c:pt>
                <c:pt idx="91969">
                  <c:v>-3.9546057000000001</c:v>
                </c:pt>
                <c:pt idx="91970">
                  <c:v>-3.9548047</c:v>
                </c:pt>
                <c:pt idx="91971">
                  <c:v>-3.9550036999999998</c:v>
                </c:pt>
                <c:pt idx="91972">
                  <c:v>-3.9552027000000001</c:v>
                </c:pt>
                <c:pt idx="91973">
                  <c:v>-3.9554016999999999</c:v>
                </c:pt>
                <c:pt idx="91974">
                  <c:v>-3.9556007000000002</c:v>
                </c:pt>
                <c:pt idx="91975">
                  <c:v>-3.9557996000000002</c:v>
                </c:pt>
                <c:pt idx="91976">
                  <c:v>-3.9559986</c:v>
                </c:pt>
                <c:pt idx="91977">
                  <c:v>-3.9561975999999999</c:v>
                </c:pt>
                <c:pt idx="91978">
                  <c:v>-3.9563966000000002</c:v>
                </c:pt>
                <c:pt idx="91979">
                  <c:v>-3.9565955000000002</c:v>
                </c:pt>
                <c:pt idx="91980">
                  <c:v>-3.9567945</c:v>
                </c:pt>
                <c:pt idx="91981">
                  <c:v>-3.9569934999999998</c:v>
                </c:pt>
                <c:pt idx="91982">
                  <c:v>-3.9571923999999998</c:v>
                </c:pt>
                <c:pt idx="91983">
                  <c:v>-3.9573914000000001</c:v>
                </c:pt>
                <c:pt idx="91984">
                  <c:v>-3.9575904</c:v>
                </c:pt>
                <c:pt idx="91985">
                  <c:v>-3.9577893</c:v>
                </c:pt>
                <c:pt idx="91986">
                  <c:v>-3.9579882999999998</c:v>
                </c:pt>
                <c:pt idx="91987">
                  <c:v>-3.9581871999999998</c:v>
                </c:pt>
                <c:pt idx="91988">
                  <c:v>-3.9583862000000001</c:v>
                </c:pt>
                <c:pt idx="91989">
                  <c:v>-3.9585851000000001</c:v>
                </c:pt>
                <c:pt idx="91990">
                  <c:v>-3.9587840999999999</c:v>
                </c:pt>
                <c:pt idx="91991">
                  <c:v>-3.9589831000000002</c:v>
                </c:pt>
                <c:pt idx="91992">
                  <c:v>-3.9591820000000002</c:v>
                </c:pt>
                <c:pt idx="91993">
                  <c:v>-3.9593809000000002</c:v>
                </c:pt>
                <c:pt idx="91994">
                  <c:v>-3.9595799</c:v>
                </c:pt>
                <c:pt idx="91995">
                  <c:v>-3.9597788</c:v>
                </c:pt>
                <c:pt idx="91996">
                  <c:v>-3.9599777999999999</c:v>
                </c:pt>
                <c:pt idx="91997">
                  <c:v>-3.9601766999999999</c:v>
                </c:pt>
                <c:pt idx="91998">
                  <c:v>-3.9603757000000002</c:v>
                </c:pt>
                <c:pt idx="91999">
                  <c:v>-3.9605746000000002</c:v>
                </c:pt>
                <c:pt idx="92000">
                  <c:v>-3.9607735000000002</c:v>
                </c:pt>
                <c:pt idx="92001">
                  <c:v>-3.9609725</c:v>
                </c:pt>
                <c:pt idx="92002">
                  <c:v>-3.9611714</c:v>
                </c:pt>
                <c:pt idx="92003">
                  <c:v>-3.9613703</c:v>
                </c:pt>
                <c:pt idx="92004">
                  <c:v>-3.9615692999999998</c:v>
                </c:pt>
                <c:pt idx="92005">
                  <c:v>-3.9617681999999999</c:v>
                </c:pt>
                <c:pt idx="92006">
                  <c:v>-3.9619670999999999</c:v>
                </c:pt>
                <c:pt idx="92007">
                  <c:v>-3.9621659999999999</c:v>
                </c:pt>
                <c:pt idx="92008">
                  <c:v>-3.9623650000000001</c:v>
                </c:pt>
                <c:pt idx="92009">
                  <c:v>-3.9625639000000001</c:v>
                </c:pt>
                <c:pt idx="92010">
                  <c:v>-3.9627628000000001</c:v>
                </c:pt>
                <c:pt idx="92011">
                  <c:v>-3.9629617000000001</c:v>
                </c:pt>
                <c:pt idx="92012">
                  <c:v>-3.9631606000000001</c:v>
                </c:pt>
                <c:pt idx="92013">
                  <c:v>-3.9633595000000001</c:v>
                </c:pt>
                <c:pt idx="92014">
                  <c:v>-3.9635584000000001</c:v>
                </c:pt>
                <c:pt idx="92015">
                  <c:v>-3.9637574</c:v>
                </c:pt>
                <c:pt idx="92016">
                  <c:v>-3.9639563</c:v>
                </c:pt>
                <c:pt idx="92017">
                  <c:v>-3.9641552</c:v>
                </c:pt>
                <c:pt idx="92018">
                  <c:v>-3.9643541</c:v>
                </c:pt>
                <c:pt idx="92019">
                  <c:v>-3.964553</c:v>
                </c:pt>
                <c:pt idx="92020">
                  <c:v>-3.9647519</c:v>
                </c:pt>
                <c:pt idx="92021">
                  <c:v>-3.9649508</c:v>
                </c:pt>
                <c:pt idx="92022">
                  <c:v>-3.9651497</c:v>
                </c:pt>
                <c:pt idx="92023">
                  <c:v>-3.9653486</c:v>
                </c:pt>
                <c:pt idx="92024">
                  <c:v>-3.9655475</c:v>
                </c:pt>
                <c:pt idx="92025">
                  <c:v>-3.9657464</c:v>
                </c:pt>
                <c:pt idx="92026">
                  <c:v>-3.9659452000000002</c:v>
                </c:pt>
                <c:pt idx="92027">
                  <c:v>-3.9661441000000002</c:v>
                </c:pt>
                <c:pt idx="92028">
                  <c:v>-3.9663430000000002</c:v>
                </c:pt>
                <c:pt idx="92029">
                  <c:v>-3.9665419000000002</c:v>
                </c:pt>
                <c:pt idx="92030">
                  <c:v>-3.9667408000000002</c:v>
                </c:pt>
                <c:pt idx="92031">
                  <c:v>-3.9669397000000002</c:v>
                </c:pt>
                <c:pt idx="92032">
                  <c:v>-3.9671386000000002</c:v>
                </c:pt>
                <c:pt idx="92033">
                  <c:v>-3.9673373999999999</c:v>
                </c:pt>
                <c:pt idx="92034">
                  <c:v>-3.9675362999999999</c:v>
                </c:pt>
                <c:pt idx="92035">
                  <c:v>-3.9677351999999999</c:v>
                </c:pt>
                <c:pt idx="92036">
                  <c:v>-3.9679340999999999</c:v>
                </c:pt>
                <c:pt idx="92037">
                  <c:v>-3.9681329000000001</c:v>
                </c:pt>
                <c:pt idx="92038">
                  <c:v>-3.9683318000000001</c:v>
                </c:pt>
                <c:pt idx="92039">
                  <c:v>-3.9685307000000001</c:v>
                </c:pt>
                <c:pt idx="92040">
                  <c:v>-3.9687294999999998</c:v>
                </c:pt>
                <c:pt idx="92041">
                  <c:v>-3.9689283999999998</c:v>
                </c:pt>
                <c:pt idx="92042">
                  <c:v>-3.9691272999999998</c:v>
                </c:pt>
                <c:pt idx="92043">
                  <c:v>-3.9693261</c:v>
                </c:pt>
                <c:pt idx="92044">
                  <c:v>-3.969525</c:v>
                </c:pt>
                <c:pt idx="92045">
                  <c:v>-3.9697238000000001</c:v>
                </c:pt>
                <c:pt idx="92046">
                  <c:v>-3.9699227000000001</c:v>
                </c:pt>
                <c:pt idx="92047">
                  <c:v>-3.9701214999999999</c:v>
                </c:pt>
                <c:pt idx="92048">
                  <c:v>-3.9703203999999999</c:v>
                </c:pt>
                <c:pt idx="92049">
                  <c:v>-3.9705192</c:v>
                </c:pt>
                <c:pt idx="92050">
                  <c:v>-3.9707181</c:v>
                </c:pt>
                <c:pt idx="92051">
                  <c:v>-3.9709169000000002</c:v>
                </c:pt>
                <c:pt idx="92052">
                  <c:v>-3.9711158000000002</c:v>
                </c:pt>
                <c:pt idx="92053">
                  <c:v>-3.9713145999999999</c:v>
                </c:pt>
                <c:pt idx="92054">
                  <c:v>-3.9715134999999999</c:v>
                </c:pt>
                <c:pt idx="92055">
                  <c:v>-3.9717123000000001</c:v>
                </c:pt>
                <c:pt idx="92056">
                  <c:v>-3.9719112000000001</c:v>
                </c:pt>
                <c:pt idx="92057">
                  <c:v>-3.9721099999999998</c:v>
                </c:pt>
                <c:pt idx="92058">
                  <c:v>-3.9723088</c:v>
                </c:pt>
                <c:pt idx="92059">
                  <c:v>-3.9725077</c:v>
                </c:pt>
                <c:pt idx="92060">
                  <c:v>-3.9727065000000001</c:v>
                </c:pt>
                <c:pt idx="92061">
                  <c:v>-3.9729052999999999</c:v>
                </c:pt>
                <c:pt idx="92062">
                  <c:v>-3.9731041</c:v>
                </c:pt>
                <c:pt idx="92063">
                  <c:v>-3.973303</c:v>
                </c:pt>
                <c:pt idx="92064">
                  <c:v>-3.9735018000000002</c:v>
                </c:pt>
                <c:pt idx="92065">
                  <c:v>-3.9737005999999999</c:v>
                </c:pt>
                <c:pt idx="92066">
                  <c:v>-3.9738994000000001</c:v>
                </c:pt>
                <c:pt idx="92067">
                  <c:v>-3.9740983000000001</c:v>
                </c:pt>
                <c:pt idx="92068">
                  <c:v>-3.9742970999999998</c:v>
                </c:pt>
                <c:pt idx="92069">
                  <c:v>-3.9744959</c:v>
                </c:pt>
                <c:pt idx="92070">
                  <c:v>-3.9746947000000001</c:v>
                </c:pt>
                <c:pt idx="92071">
                  <c:v>-3.9748934999999999</c:v>
                </c:pt>
                <c:pt idx="92072">
                  <c:v>-3.9750923</c:v>
                </c:pt>
                <c:pt idx="92073">
                  <c:v>-3.9752911000000002</c:v>
                </c:pt>
                <c:pt idx="92074">
                  <c:v>-3.9754898999999999</c:v>
                </c:pt>
                <c:pt idx="92075">
                  <c:v>-3.9756887000000001</c:v>
                </c:pt>
                <c:pt idx="92076">
                  <c:v>-3.9758874999999998</c:v>
                </c:pt>
                <c:pt idx="92077">
                  <c:v>-3.9760863999999998</c:v>
                </c:pt>
                <c:pt idx="92078">
                  <c:v>-3.9762852</c:v>
                </c:pt>
                <c:pt idx="92079">
                  <c:v>-3.9764838999999998</c:v>
                </c:pt>
                <c:pt idx="92080">
                  <c:v>-3.9766827</c:v>
                </c:pt>
                <c:pt idx="92081">
                  <c:v>-3.9768815000000002</c:v>
                </c:pt>
                <c:pt idx="92082">
                  <c:v>-3.9770802999999999</c:v>
                </c:pt>
                <c:pt idx="92083">
                  <c:v>-3.9772791000000001</c:v>
                </c:pt>
                <c:pt idx="92084">
                  <c:v>-3.9774778999999998</c:v>
                </c:pt>
                <c:pt idx="92085">
                  <c:v>-3.9776767</c:v>
                </c:pt>
                <c:pt idx="92086">
                  <c:v>-3.9778755000000001</c:v>
                </c:pt>
                <c:pt idx="92087">
                  <c:v>-3.9780742999999998</c:v>
                </c:pt>
                <c:pt idx="92088">
                  <c:v>-3.9782731</c:v>
                </c:pt>
                <c:pt idx="92089">
                  <c:v>-3.9784717999999999</c:v>
                </c:pt>
                <c:pt idx="92090">
                  <c:v>-3.9786706000000001</c:v>
                </c:pt>
                <c:pt idx="92091">
                  <c:v>-3.9788693999999998</c:v>
                </c:pt>
                <c:pt idx="92092">
                  <c:v>-3.9790681999999999</c:v>
                </c:pt>
                <c:pt idx="92093">
                  <c:v>-3.9792668999999998</c:v>
                </c:pt>
                <c:pt idx="92094">
                  <c:v>-3.9794657</c:v>
                </c:pt>
                <c:pt idx="92095">
                  <c:v>-3.9796645000000002</c:v>
                </c:pt>
                <c:pt idx="92096">
                  <c:v>-3.9798632</c:v>
                </c:pt>
                <c:pt idx="92097">
                  <c:v>-3.9800620000000002</c:v>
                </c:pt>
                <c:pt idx="92098">
                  <c:v>-3.9802607999999999</c:v>
                </c:pt>
                <c:pt idx="92099">
                  <c:v>-3.9804594999999998</c:v>
                </c:pt>
                <c:pt idx="92100">
                  <c:v>-3.9806583</c:v>
                </c:pt>
                <c:pt idx="92101">
                  <c:v>-3.9808571000000001</c:v>
                </c:pt>
                <c:pt idx="92102">
                  <c:v>-3.9810558</c:v>
                </c:pt>
                <c:pt idx="92103">
                  <c:v>-3.9812546000000002</c:v>
                </c:pt>
                <c:pt idx="92104">
                  <c:v>-3.9814533000000001</c:v>
                </c:pt>
                <c:pt idx="92105">
                  <c:v>-3.9816520999999998</c:v>
                </c:pt>
                <c:pt idx="92106">
                  <c:v>-3.9818508000000001</c:v>
                </c:pt>
                <c:pt idx="92107">
                  <c:v>-3.9820495999999999</c:v>
                </c:pt>
                <c:pt idx="92108">
                  <c:v>-3.9822483000000002</c:v>
                </c:pt>
                <c:pt idx="92109">
                  <c:v>-3.9824470999999999</c:v>
                </c:pt>
                <c:pt idx="92110">
                  <c:v>-3.9826457999999998</c:v>
                </c:pt>
                <c:pt idx="92111">
                  <c:v>-3.9828446</c:v>
                </c:pt>
                <c:pt idx="92112">
                  <c:v>-3.9830432999999998</c:v>
                </c:pt>
                <c:pt idx="92113">
                  <c:v>-3.9832420000000002</c:v>
                </c:pt>
                <c:pt idx="92114">
                  <c:v>-3.9834407999999999</c:v>
                </c:pt>
                <c:pt idx="92115">
                  <c:v>-3.9836394999999998</c:v>
                </c:pt>
                <c:pt idx="92116">
                  <c:v>-3.9838382000000001</c:v>
                </c:pt>
                <c:pt idx="92117">
                  <c:v>-3.9840369999999998</c:v>
                </c:pt>
                <c:pt idx="92118">
                  <c:v>-3.9842357000000002</c:v>
                </c:pt>
                <c:pt idx="92119">
                  <c:v>-3.9844344</c:v>
                </c:pt>
                <c:pt idx="92120">
                  <c:v>-3.9846332000000002</c:v>
                </c:pt>
                <c:pt idx="92121">
                  <c:v>-3.9848319000000001</c:v>
                </c:pt>
                <c:pt idx="92122">
                  <c:v>-3.9850306</c:v>
                </c:pt>
                <c:pt idx="92123">
                  <c:v>-3.9852292999999999</c:v>
                </c:pt>
                <c:pt idx="92124">
                  <c:v>-3.9854280000000002</c:v>
                </c:pt>
                <c:pt idx="92125">
                  <c:v>-3.9856267999999999</c:v>
                </c:pt>
                <c:pt idx="92126">
                  <c:v>-3.9858254999999998</c:v>
                </c:pt>
                <c:pt idx="92127">
                  <c:v>-3.9860242000000001</c:v>
                </c:pt>
                <c:pt idx="92128">
                  <c:v>-3.9862229</c:v>
                </c:pt>
                <c:pt idx="92129">
                  <c:v>-3.9864215999999999</c:v>
                </c:pt>
                <c:pt idx="92130">
                  <c:v>-3.9866202999999998</c:v>
                </c:pt>
                <c:pt idx="92131">
                  <c:v>-3.9868190000000001</c:v>
                </c:pt>
                <c:pt idx="92132">
                  <c:v>-3.9870177</c:v>
                </c:pt>
                <c:pt idx="92133">
                  <c:v>-3.9872163999999999</c:v>
                </c:pt>
                <c:pt idx="92134">
                  <c:v>-3.9874151000000002</c:v>
                </c:pt>
                <c:pt idx="92135">
                  <c:v>-3.9876138000000001</c:v>
                </c:pt>
                <c:pt idx="92136">
                  <c:v>-3.9878125</c:v>
                </c:pt>
                <c:pt idx="92137">
                  <c:v>-3.9880111999999999</c:v>
                </c:pt>
                <c:pt idx="92138">
                  <c:v>-3.9882099000000002</c:v>
                </c:pt>
                <c:pt idx="92139">
                  <c:v>-3.9884086000000001</c:v>
                </c:pt>
                <c:pt idx="92140">
                  <c:v>-3.9886073</c:v>
                </c:pt>
                <c:pt idx="92141">
                  <c:v>-3.9888059999999999</c:v>
                </c:pt>
                <c:pt idx="92142">
                  <c:v>-3.9890047000000002</c:v>
                </c:pt>
                <c:pt idx="92143">
                  <c:v>-3.9892034000000001</c:v>
                </c:pt>
                <c:pt idx="92144">
                  <c:v>-3.9894021</c:v>
                </c:pt>
                <c:pt idx="92145">
                  <c:v>-3.9896007</c:v>
                </c:pt>
                <c:pt idx="92146">
                  <c:v>-3.9897993999999999</c:v>
                </c:pt>
                <c:pt idx="92147">
                  <c:v>-3.9899981000000002</c:v>
                </c:pt>
                <c:pt idx="92148">
                  <c:v>-3.9901968000000001</c:v>
                </c:pt>
                <c:pt idx="92149">
                  <c:v>-3.9903955</c:v>
                </c:pt>
                <c:pt idx="92150">
                  <c:v>-3.9905941</c:v>
                </c:pt>
                <c:pt idx="92151">
                  <c:v>-3.9907927999999999</c:v>
                </c:pt>
                <c:pt idx="92152">
                  <c:v>-3.9909914999999998</c:v>
                </c:pt>
                <c:pt idx="92153">
                  <c:v>-3.9911900999999999</c:v>
                </c:pt>
                <c:pt idx="92154">
                  <c:v>-3.9913888000000002</c:v>
                </c:pt>
                <c:pt idx="92155">
                  <c:v>-3.9915875000000001</c:v>
                </c:pt>
                <c:pt idx="92156">
                  <c:v>-3.9917861000000001</c:v>
                </c:pt>
                <c:pt idx="92157">
                  <c:v>-3.9919848</c:v>
                </c:pt>
                <c:pt idx="92158">
                  <c:v>-3.9921834</c:v>
                </c:pt>
                <c:pt idx="92159">
                  <c:v>-3.9923820999999999</c:v>
                </c:pt>
                <c:pt idx="92160">
                  <c:v>-3.9925807999999998</c:v>
                </c:pt>
                <c:pt idx="92161">
                  <c:v>-3.9927793999999999</c:v>
                </c:pt>
                <c:pt idx="92162">
                  <c:v>-3.9929781000000002</c:v>
                </c:pt>
                <c:pt idx="92163">
                  <c:v>-3.9931766999999998</c:v>
                </c:pt>
                <c:pt idx="92164">
                  <c:v>-3.9933754000000001</c:v>
                </c:pt>
                <c:pt idx="92165">
                  <c:v>-3.9935740000000002</c:v>
                </c:pt>
                <c:pt idx="92166">
                  <c:v>-3.9937727000000001</c:v>
                </c:pt>
                <c:pt idx="92167">
                  <c:v>-3.9939713000000001</c:v>
                </c:pt>
                <c:pt idx="92168">
                  <c:v>-3.9941699000000002</c:v>
                </c:pt>
                <c:pt idx="92169">
                  <c:v>-3.9943686</c:v>
                </c:pt>
                <c:pt idx="92170">
                  <c:v>-3.9945672000000001</c:v>
                </c:pt>
                <c:pt idx="92171">
                  <c:v>-3.9947659</c:v>
                </c:pt>
                <c:pt idx="92172">
                  <c:v>-3.9949645</c:v>
                </c:pt>
                <c:pt idx="92173">
                  <c:v>-3.9951631000000001</c:v>
                </c:pt>
                <c:pt idx="92174">
                  <c:v>-3.9953617000000001</c:v>
                </c:pt>
                <c:pt idx="92175">
                  <c:v>-3.9955604</c:v>
                </c:pt>
                <c:pt idx="92176">
                  <c:v>-3.9957590000000001</c:v>
                </c:pt>
                <c:pt idx="92177">
                  <c:v>-3.9959576000000001</c:v>
                </c:pt>
                <c:pt idx="92178">
                  <c:v>-3.9961563</c:v>
                </c:pt>
                <c:pt idx="92179">
                  <c:v>-3.9963549</c:v>
                </c:pt>
                <c:pt idx="92180">
                  <c:v>-3.9965535000000001</c:v>
                </c:pt>
                <c:pt idx="92181">
                  <c:v>-3.9967521000000001</c:v>
                </c:pt>
                <c:pt idx="92182">
                  <c:v>-3.9969507000000002</c:v>
                </c:pt>
                <c:pt idx="92183">
                  <c:v>-3.9971492999999998</c:v>
                </c:pt>
                <c:pt idx="92184">
                  <c:v>-3.9973480000000001</c:v>
                </c:pt>
                <c:pt idx="92185">
                  <c:v>-3.9975466000000002</c:v>
                </c:pt>
                <c:pt idx="92186">
                  <c:v>-3.9977452000000002</c:v>
                </c:pt>
                <c:pt idx="92187">
                  <c:v>-3.9979437999999998</c:v>
                </c:pt>
                <c:pt idx="92188">
                  <c:v>-3.9981423999999999</c:v>
                </c:pt>
                <c:pt idx="92189">
                  <c:v>-3.9983409999999999</c:v>
                </c:pt>
                <c:pt idx="92190">
                  <c:v>-3.9985396</c:v>
                </c:pt>
                <c:pt idx="92191">
                  <c:v>-3.9987382</c:v>
                </c:pt>
                <c:pt idx="92192">
                  <c:v>-3.9989368000000001</c:v>
                </c:pt>
                <c:pt idx="92193">
                  <c:v>-3.9991354000000001</c:v>
                </c:pt>
                <c:pt idx="92194">
                  <c:v>-3.9993340000000002</c:v>
                </c:pt>
                <c:pt idx="92195">
                  <c:v>-3.9995326000000002</c:v>
                </c:pt>
                <c:pt idx="92196">
                  <c:v>-3.9997311999999998</c:v>
                </c:pt>
                <c:pt idx="92197">
                  <c:v>-3.9999297999999999</c:v>
                </c:pt>
                <c:pt idx="92198">
                  <c:v>-4.0001284000000004</c:v>
                </c:pt>
                <c:pt idx="92199">
                  <c:v>-4.0003269000000001</c:v>
                </c:pt>
                <c:pt idx="92200">
                  <c:v>-4.0005255000000002</c:v>
                </c:pt>
                <c:pt idx="92201">
                  <c:v>-4.0007241000000002</c:v>
                </c:pt>
                <c:pt idx="92202">
                  <c:v>-4.0009227000000003</c:v>
                </c:pt>
                <c:pt idx="92203">
                  <c:v>-4.0011213000000003</c:v>
                </c:pt>
                <c:pt idx="92204">
                  <c:v>-4.0013198000000001</c:v>
                </c:pt>
                <c:pt idx="92205">
                  <c:v>-4.0015184000000001</c:v>
                </c:pt>
                <c:pt idx="92206">
                  <c:v>-4.0017170000000002</c:v>
                </c:pt>
                <c:pt idx="92207">
                  <c:v>-4.0019156000000002</c:v>
                </c:pt>
                <c:pt idx="92208">
                  <c:v>-4.0021141</c:v>
                </c:pt>
                <c:pt idx="92209">
                  <c:v>-4.0023127000000001</c:v>
                </c:pt>
                <c:pt idx="92210">
                  <c:v>-4.0025113000000001</c:v>
                </c:pt>
                <c:pt idx="92211">
                  <c:v>-4.0027097999999999</c:v>
                </c:pt>
                <c:pt idx="92212">
                  <c:v>-4.0029083999999999</c:v>
                </c:pt>
                <c:pt idx="92213">
                  <c:v>-4.003107</c:v>
                </c:pt>
                <c:pt idx="92214">
                  <c:v>-4.0033054999999997</c:v>
                </c:pt>
                <c:pt idx="92215">
                  <c:v>-4.0035040999999998</c:v>
                </c:pt>
                <c:pt idx="92216">
                  <c:v>-4.0037025999999996</c:v>
                </c:pt>
                <c:pt idx="92217">
                  <c:v>-4.0039011999999996</c:v>
                </c:pt>
                <c:pt idx="92218">
                  <c:v>-4.0040997000000003</c:v>
                </c:pt>
                <c:pt idx="92219">
                  <c:v>-4.0042983000000003</c:v>
                </c:pt>
                <c:pt idx="92220">
                  <c:v>-4.0044968000000001</c:v>
                </c:pt>
                <c:pt idx="92221">
                  <c:v>-4.0046954000000001</c:v>
                </c:pt>
                <c:pt idx="92222">
                  <c:v>-4.0048938999999999</c:v>
                </c:pt>
                <c:pt idx="92223">
                  <c:v>-4.0050924999999999</c:v>
                </c:pt>
                <c:pt idx="92224">
                  <c:v>-4.0052909999999997</c:v>
                </c:pt>
                <c:pt idx="92225">
                  <c:v>-4.0054895999999998</c:v>
                </c:pt>
                <c:pt idx="92226">
                  <c:v>-4.0056881000000004</c:v>
                </c:pt>
                <c:pt idx="92227">
                  <c:v>-4.0058866000000002</c:v>
                </c:pt>
                <c:pt idx="92228">
                  <c:v>-4.0060852000000002</c:v>
                </c:pt>
                <c:pt idx="92229">
                  <c:v>-4.0062837</c:v>
                </c:pt>
                <c:pt idx="92230">
                  <c:v>-4.0064821999999998</c:v>
                </c:pt>
                <c:pt idx="92231">
                  <c:v>-4.0066807999999998</c:v>
                </c:pt>
                <c:pt idx="92232">
                  <c:v>-4.0068792999999996</c:v>
                </c:pt>
                <c:pt idx="92233">
                  <c:v>-4.0070778000000002</c:v>
                </c:pt>
                <c:pt idx="92234">
                  <c:v>-4.0072763</c:v>
                </c:pt>
                <c:pt idx="92235">
                  <c:v>-4.0074749000000001</c:v>
                </c:pt>
                <c:pt idx="92236">
                  <c:v>-4.0076733999999998</c:v>
                </c:pt>
                <c:pt idx="92237">
                  <c:v>-4.0078718999999996</c:v>
                </c:pt>
                <c:pt idx="92238">
                  <c:v>-4.0080704000000003</c:v>
                </c:pt>
                <c:pt idx="92239">
                  <c:v>-4.0082689</c:v>
                </c:pt>
                <c:pt idx="92240">
                  <c:v>-4.0084673999999998</c:v>
                </c:pt>
                <c:pt idx="92241">
                  <c:v>-4.0086658999999996</c:v>
                </c:pt>
                <c:pt idx="92242">
                  <c:v>-4.0088644999999996</c:v>
                </c:pt>
                <c:pt idx="92243">
                  <c:v>-4.0090630000000003</c:v>
                </c:pt>
                <c:pt idx="92244">
                  <c:v>-4.0092615</c:v>
                </c:pt>
                <c:pt idx="92245">
                  <c:v>-4.0094599999999998</c:v>
                </c:pt>
                <c:pt idx="92246">
                  <c:v>-4.0096584999999996</c:v>
                </c:pt>
                <c:pt idx="92247">
                  <c:v>-4.0098570000000002</c:v>
                </c:pt>
                <c:pt idx="92248">
                  <c:v>-4.0100555</c:v>
                </c:pt>
                <c:pt idx="92249">
                  <c:v>-4.0102539999999998</c:v>
                </c:pt>
                <c:pt idx="92250">
                  <c:v>-4.0104525000000004</c:v>
                </c:pt>
                <c:pt idx="92251">
                  <c:v>-4.0106510000000002</c:v>
                </c:pt>
                <c:pt idx="92252">
                  <c:v>-4.0108495</c:v>
                </c:pt>
                <c:pt idx="92253">
                  <c:v>-4.0110479000000003</c:v>
                </c:pt>
                <c:pt idx="92254">
                  <c:v>-4.0112464000000001</c:v>
                </c:pt>
                <c:pt idx="92255">
                  <c:v>-4.0114448999999999</c:v>
                </c:pt>
                <c:pt idx="92256">
                  <c:v>-4.0116433999999996</c:v>
                </c:pt>
                <c:pt idx="92257">
                  <c:v>-4.0118419000000003</c:v>
                </c:pt>
                <c:pt idx="92258">
                  <c:v>-4.0120404000000001</c:v>
                </c:pt>
                <c:pt idx="92259">
                  <c:v>-4.0122388000000004</c:v>
                </c:pt>
                <c:pt idx="92260">
                  <c:v>-4.0124373000000002</c:v>
                </c:pt>
                <c:pt idx="92261">
                  <c:v>-4.0126358</c:v>
                </c:pt>
                <c:pt idx="92262">
                  <c:v>-4.0128342999999997</c:v>
                </c:pt>
                <c:pt idx="92263">
                  <c:v>-4.0130327000000001</c:v>
                </c:pt>
                <c:pt idx="92264">
                  <c:v>-4.0132311999999999</c:v>
                </c:pt>
                <c:pt idx="92265">
                  <c:v>-4.0134296999999997</c:v>
                </c:pt>
                <c:pt idx="92266">
                  <c:v>-4.0136281</c:v>
                </c:pt>
                <c:pt idx="92267">
                  <c:v>-4.0138265999999998</c:v>
                </c:pt>
                <c:pt idx="92268">
                  <c:v>-4.0140250999999996</c:v>
                </c:pt>
                <c:pt idx="92269">
                  <c:v>-4.0142234999999999</c:v>
                </c:pt>
                <c:pt idx="92270">
                  <c:v>-4.0144219999999997</c:v>
                </c:pt>
                <c:pt idx="92271">
                  <c:v>-4.0146204000000001</c:v>
                </c:pt>
                <c:pt idx="92272">
                  <c:v>-4.0148188999999999</c:v>
                </c:pt>
                <c:pt idx="92273">
                  <c:v>-4.0150173999999996</c:v>
                </c:pt>
                <c:pt idx="92274">
                  <c:v>-4.0152158</c:v>
                </c:pt>
                <c:pt idx="92275">
                  <c:v>-4.0154142999999998</c:v>
                </c:pt>
                <c:pt idx="92276">
                  <c:v>-4.0156127000000001</c:v>
                </c:pt>
                <c:pt idx="92277">
                  <c:v>-4.0158111999999999</c:v>
                </c:pt>
                <c:pt idx="92278">
                  <c:v>-4.0160096000000003</c:v>
                </c:pt>
                <c:pt idx="92279">
                  <c:v>-4.0162079999999998</c:v>
                </c:pt>
                <c:pt idx="92280">
                  <c:v>-4.0164065000000004</c:v>
                </c:pt>
                <c:pt idx="92281">
                  <c:v>-4.0166048999999999</c:v>
                </c:pt>
                <c:pt idx="92282">
                  <c:v>-4.0168033999999997</c:v>
                </c:pt>
                <c:pt idx="92283">
                  <c:v>-4.0170018000000001</c:v>
                </c:pt>
                <c:pt idx="92284">
                  <c:v>-4.0172002000000004</c:v>
                </c:pt>
                <c:pt idx="92285">
                  <c:v>-4.0173987000000002</c:v>
                </c:pt>
                <c:pt idx="92286">
                  <c:v>-4.0175970999999997</c:v>
                </c:pt>
                <c:pt idx="92287">
                  <c:v>-4.0177955000000001</c:v>
                </c:pt>
                <c:pt idx="92288">
                  <c:v>-4.0179938999999996</c:v>
                </c:pt>
                <c:pt idx="92289">
                  <c:v>-4.0181924000000002</c:v>
                </c:pt>
                <c:pt idx="92290">
                  <c:v>-4.0183907999999997</c:v>
                </c:pt>
                <c:pt idx="92291">
                  <c:v>-4.0185892000000001</c:v>
                </c:pt>
                <c:pt idx="92292">
                  <c:v>-4.0187875999999996</c:v>
                </c:pt>
                <c:pt idx="92293">
                  <c:v>-4.0189861000000002</c:v>
                </c:pt>
                <c:pt idx="92294">
                  <c:v>-4.0191844999999997</c:v>
                </c:pt>
                <c:pt idx="92295">
                  <c:v>-4.0193829000000001</c:v>
                </c:pt>
                <c:pt idx="92296">
                  <c:v>-4.0195812999999996</c:v>
                </c:pt>
                <c:pt idx="92297">
                  <c:v>-4.0197797</c:v>
                </c:pt>
                <c:pt idx="92298">
                  <c:v>-4.0199781000000003</c:v>
                </c:pt>
                <c:pt idx="92299">
                  <c:v>-4.0201764999999998</c:v>
                </c:pt>
                <c:pt idx="92300">
                  <c:v>-4.0203749000000002</c:v>
                </c:pt>
                <c:pt idx="92301">
                  <c:v>-4.0205732999999997</c:v>
                </c:pt>
                <c:pt idx="92302">
                  <c:v>-4.0207717000000001</c:v>
                </c:pt>
                <c:pt idx="92303">
                  <c:v>-4.0209701000000004</c:v>
                </c:pt>
                <c:pt idx="92304">
                  <c:v>-4.0211684999999999</c:v>
                </c:pt>
                <c:pt idx="92305">
                  <c:v>-4.0213669000000003</c:v>
                </c:pt>
                <c:pt idx="92306">
                  <c:v>-4.0215652999999998</c:v>
                </c:pt>
                <c:pt idx="92307">
                  <c:v>-4.0217637000000002</c:v>
                </c:pt>
                <c:pt idx="92308">
                  <c:v>-4.0219620999999997</c:v>
                </c:pt>
                <c:pt idx="92309">
                  <c:v>-4.0221605</c:v>
                </c:pt>
                <c:pt idx="92310">
                  <c:v>-4.0223589000000004</c:v>
                </c:pt>
                <c:pt idx="92311">
                  <c:v>-4.0225572999999999</c:v>
                </c:pt>
                <c:pt idx="92312">
                  <c:v>-4.0227556</c:v>
                </c:pt>
                <c:pt idx="92313">
                  <c:v>-4.0229540000000004</c:v>
                </c:pt>
                <c:pt idx="92314">
                  <c:v>-4.0231523999999999</c:v>
                </c:pt>
                <c:pt idx="92315">
                  <c:v>-4.0233508000000002</c:v>
                </c:pt>
                <c:pt idx="92316">
                  <c:v>-4.0235491999999997</c:v>
                </c:pt>
                <c:pt idx="92317">
                  <c:v>-4.0237474999999998</c:v>
                </c:pt>
                <c:pt idx="92318">
                  <c:v>-4.0239459000000002</c:v>
                </c:pt>
                <c:pt idx="92319">
                  <c:v>-4.0241442999999997</c:v>
                </c:pt>
                <c:pt idx="92320">
                  <c:v>-4.0243425999999998</c:v>
                </c:pt>
                <c:pt idx="92321">
                  <c:v>-4.0245410000000001</c:v>
                </c:pt>
                <c:pt idx="92322">
                  <c:v>-4.0247393999999996</c:v>
                </c:pt>
                <c:pt idx="92323">
                  <c:v>-4.0249376999999997</c:v>
                </c:pt>
                <c:pt idx="92324">
                  <c:v>-4.0251361000000001</c:v>
                </c:pt>
                <c:pt idx="92325">
                  <c:v>-4.0253344999999996</c:v>
                </c:pt>
                <c:pt idx="92326">
                  <c:v>-4.0255327999999997</c:v>
                </c:pt>
                <c:pt idx="92327">
                  <c:v>-4.0257312000000001</c:v>
                </c:pt>
                <c:pt idx="92328">
                  <c:v>-4.0259295000000002</c:v>
                </c:pt>
                <c:pt idx="92329">
                  <c:v>-4.0261278999999996</c:v>
                </c:pt>
                <c:pt idx="92330">
                  <c:v>-4.0263261999999997</c:v>
                </c:pt>
                <c:pt idx="92331">
                  <c:v>-4.0265246000000001</c:v>
                </c:pt>
                <c:pt idx="92332">
                  <c:v>-4.0267229000000002</c:v>
                </c:pt>
                <c:pt idx="92333">
                  <c:v>-4.0269212999999997</c:v>
                </c:pt>
                <c:pt idx="92334">
                  <c:v>-4.0271195999999998</c:v>
                </c:pt>
                <c:pt idx="92335">
                  <c:v>-4.0273180000000002</c:v>
                </c:pt>
                <c:pt idx="92336">
                  <c:v>-4.0275163000000003</c:v>
                </c:pt>
                <c:pt idx="92337">
                  <c:v>-4.0277146000000004</c:v>
                </c:pt>
                <c:pt idx="92338">
                  <c:v>-4.0279129999999999</c:v>
                </c:pt>
                <c:pt idx="92339">
                  <c:v>-4.0281113</c:v>
                </c:pt>
                <c:pt idx="92340">
                  <c:v>-4.0283096</c:v>
                </c:pt>
                <c:pt idx="92341">
                  <c:v>-4.0285080000000004</c:v>
                </c:pt>
                <c:pt idx="92342">
                  <c:v>-4.0287062999999996</c:v>
                </c:pt>
                <c:pt idx="92343">
                  <c:v>-4.0289045999999997</c:v>
                </c:pt>
                <c:pt idx="92344">
                  <c:v>-4.0291028999999998</c:v>
                </c:pt>
                <c:pt idx="92345">
                  <c:v>-4.0293013000000002</c:v>
                </c:pt>
                <c:pt idx="92346">
                  <c:v>-4.0294996000000003</c:v>
                </c:pt>
                <c:pt idx="92347">
                  <c:v>-4.0296979000000004</c:v>
                </c:pt>
                <c:pt idx="92348">
                  <c:v>-4.0298961999999996</c:v>
                </c:pt>
                <c:pt idx="92349">
                  <c:v>-4.0300944999999997</c:v>
                </c:pt>
                <c:pt idx="92350">
                  <c:v>-4.0302929000000001</c:v>
                </c:pt>
                <c:pt idx="92351">
                  <c:v>-4.0304912000000002</c:v>
                </c:pt>
                <c:pt idx="92352">
                  <c:v>-4.0306895000000003</c:v>
                </c:pt>
                <c:pt idx="92353">
                  <c:v>-4.0308878000000004</c:v>
                </c:pt>
                <c:pt idx="92354">
                  <c:v>-4.0310860999999996</c:v>
                </c:pt>
                <c:pt idx="92355">
                  <c:v>-4.0312843999999997</c:v>
                </c:pt>
                <c:pt idx="92356">
                  <c:v>-4.0314826999999998</c:v>
                </c:pt>
                <c:pt idx="92357">
                  <c:v>-4.0316809999999998</c:v>
                </c:pt>
                <c:pt idx="92358">
                  <c:v>-4.0318792999999999</c:v>
                </c:pt>
                <c:pt idx="92359">
                  <c:v>-4.0320776</c:v>
                </c:pt>
                <c:pt idx="92360">
                  <c:v>-4.0322759000000001</c:v>
                </c:pt>
                <c:pt idx="92361">
                  <c:v>-4.0324742000000002</c:v>
                </c:pt>
                <c:pt idx="92362">
                  <c:v>-4.0326725000000003</c:v>
                </c:pt>
                <c:pt idx="92363">
                  <c:v>-4.0328708000000004</c:v>
                </c:pt>
                <c:pt idx="92364">
                  <c:v>-4.0330690999999996</c:v>
                </c:pt>
                <c:pt idx="92365">
                  <c:v>-4.0332673999999997</c:v>
                </c:pt>
                <c:pt idx="92366">
                  <c:v>-4.0334656000000004</c:v>
                </c:pt>
                <c:pt idx="92367">
                  <c:v>-4.0336638999999996</c:v>
                </c:pt>
                <c:pt idx="92368">
                  <c:v>-4.0338621999999997</c:v>
                </c:pt>
                <c:pt idx="92369">
                  <c:v>-4.0340604999999998</c:v>
                </c:pt>
                <c:pt idx="92370">
                  <c:v>-4.0342587999999999</c:v>
                </c:pt>
                <c:pt idx="92371">
                  <c:v>-4.0344569999999997</c:v>
                </c:pt>
                <c:pt idx="92372">
                  <c:v>-4.0346552999999998</c:v>
                </c:pt>
                <c:pt idx="92373">
                  <c:v>-4.0348535999999999</c:v>
                </c:pt>
                <c:pt idx="92374">
                  <c:v>-4.0350519</c:v>
                </c:pt>
                <c:pt idx="92375">
                  <c:v>-4.0352500999999998</c:v>
                </c:pt>
                <c:pt idx="92376">
                  <c:v>-4.0354483999999999</c:v>
                </c:pt>
                <c:pt idx="92377">
                  <c:v>-4.0356467</c:v>
                </c:pt>
                <c:pt idx="92378">
                  <c:v>-4.0358448999999998</c:v>
                </c:pt>
                <c:pt idx="92379">
                  <c:v>-4.0360431999999999</c:v>
                </c:pt>
                <c:pt idx="92380">
                  <c:v>-4.0362413999999998</c:v>
                </c:pt>
                <c:pt idx="92381">
                  <c:v>-4.0364396999999999</c:v>
                </c:pt>
                <c:pt idx="92382">
                  <c:v>-4.0366379999999999</c:v>
                </c:pt>
                <c:pt idx="92383">
                  <c:v>-4.0368361999999998</c:v>
                </c:pt>
                <c:pt idx="92384">
                  <c:v>-4.0370344999999999</c:v>
                </c:pt>
                <c:pt idx="92385">
                  <c:v>-4.0372326999999997</c:v>
                </c:pt>
                <c:pt idx="92386">
                  <c:v>-4.0374309999999998</c:v>
                </c:pt>
                <c:pt idx="92387">
                  <c:v>-4.0376291999999996</c:v>
                </c:pt>
                <c:pt idx="92388">
                  <c:v>-4.0378274000000003</c:v>
                </c:pt>
                <c:pt idx="92389">
                  <c:v>-4.0380257000000004</c:v>
                </c:pt>
                <c:pt idx="92390">
                  <c:v>-4.0382239000000002</c:v>
                </c:pt>
                <c:pt idx="92391">
                  <c:v>-4.0384222000000003</c:v>
                </c:pt>
                <c:pt idx="92392">
                  <c:v>-4.0386204000000001</c:v>
                </c:pt>
                <c:pt idx="92393">
                  <c:v>-4.0388185999999999</c:v>
                </c:pt>
                <c:pt idx="92394">
                  <c:v>-4.0390169</c:v>
                </c:pt>
                <c:pt idx="92395">
                  <c:v>-4.0392150999999998</c:v>
                </c:pt>
                <c:pt idx="92396">
                  <c:v>-4.0394132999999997</c:v>
                </c:pt>
                <c:pt idx="92397">
                  <c:v>-4.0396115999999997</c:v>
                </c:pt>
                <c:pt idx="92398">
                  <c:v>-4.0398097999999996</c:v>
                </c:pt>
                <c:pt idx="92399">
                  <c:v>-4.0400080000000003</c:v>
                </c:pt>
                <c:pt idx="92400">
                  <c:v>-4.0402062000000001</c:v>
                </c:pt>
                <c:pt idx="92401">
                  <c:v>-4.0404045000000002</c:v>
                </c:pt>
                <c:pt idx="92402">
                  <c:v>-4.0406027</c:v>
                </c:pt>
                <c:pt idx="92403">
                  <c:v>-4.0408008999999998</c:v>
                </c:pt>
                <c:pt idx="92404">
                  <c:v>-4.0409990999999996</c:v>
                </c:pt>
                <c:pt idx="92405">
                  <c:v>-4.0411973000000003</c:v>
                </c:pt>
                <c:pt idx="92406">
                  <c:v>-4.0413955000000001</c:v>
                </c:pt>
                <c:pt idx="92407">
                  <c:v>-4.0415937</c:v>
                </c:pt>
                <c:pt idx="92408">
                  <c:v>-4.0417920000000001</c:v>
                </c:pt>
                <c:pt idx="92409">
                  <c:v>-4.0419901999999999</c:v>
                </c:pt>
                <c:pt idx="92410">
                  <c:v>-4.0421883999999997</c:v>
                </c:pt>
                <c:pt idx="92411">
                  <c:v>-4.0423866000000004</c:v>
                </c:pt>
                <c:pt idx="92412">
                  <c:v>-4.0425848000000002</c:v>
                </c:pt>
                <c:pt idx="92413">
                  <c:v>-4.042783</c:v>
                </c:pt>
                <c:pt idx="92414">
                  <c:v>-4.0429811999999998</c:v>
                </c:pt>
                <c:pt idx="92415">
                  <c:v>-4.0431793999999996</c:v>
                </c:pt>
                <c:pt idx="92416">
                  <c:v>-4.0433776000000003</c:v>
                </c:pt>
                <c:pt idx="92417">
                  <c:v>-4.0435756999999999</c:v>
                </c:pt>
                <c:pt idx="92418">
                  <c:v>-4.0437738999999997</c:v>
                </c:pt>
                <c:pt idx="92419">
                  <c:v>-4.0439721000000004</c:v>
                </c:pt>
                <c:pt idx="92420">
                  <c:v>-4.0441703000000002</c:v>
                </c:pt>
                <c:pt idx="92421">
                  <c:v>-4.0443685</c:v>
                </c:pt>
                <c:pt idx="92422">
                  <c:v>-4.0445666999999998</c:v>
                </c:pt>
                <c:pt idx="92423">
                  <c:v>-4.0447648999999997</c:v>
                </c:pt>
                <c:pt idx="92424">
                  <c:v>-4.0449630000000001</c:v>
                </c:pt>
                <c:pt idx="92425">
                  <c:v>-4.0451611999999999</c:v>
                </c:pt>
                <c:pt idx="92426">
                  <c:v>-4.0453593999999997</c:v>
                </c:pt>
                <c:pt idx="92427">
                  <c:v>-4.0455576000000004</c:v>
                </c:pt>
                <c:pt idx="92428">
                  <c:v>-4.0457557</c:v>
                </c:pt>
                <c:pt idx="92429">
                  <c:v>-4.0459538999999998</c:v>
                </c:pt>
                <c:pt idx="92430">
                  <c:v>-4.0461520999999996</c:v>
                </c:pt>
                <c:pt idx="92431">
                  <c:v>-4.0463502</c:v>
                </c:pt>
                <c:pt idx="92432">
                  <c:v>-4.0465483999999998</c:v>
                </c:pt>
                <c:pt idx="92433">
                  <c:v>-4.0467465999999996</c:v>
                </c:pt>
                <c:pt idx="92434">
                  <c:v>-4.0469447000000001</c:v>
                </c:pt>
                <c:pt idx="92435">
                  <c:v>-4.0471428999999999</c:v>
                </c:pt>
                <c:pt idx="92436">
                  <c:v>-4.0473410000000003</c:v>
                </c:pt>
                <c:pt idx="92437">
                  <c:v>-4.0475392000000001</c:v>
                </c:pt>
                <c:pt idx="92438">
                  <c:v>-4.0477372999999996</c:v>
                </c:pt>
                <c:pt idx="92439">
                  <c:v>-4.0479355000000004</c:v>
                </c:pt>
                <c:pt idx="92440">
                  <c:v>-4.0481335999999999</c:v>
                </c:pt>
                <c:pt idx="92441">
                  <c:v>-4.0483317999999997</c:v>
                </c:pt>
                <c:pt idx="92442">
                  <c:v>-4.0485299000000001</c:v>
                </c:pt>
                <c:pt idx="92443">
                  <c:v>-4.0487280999999999</c:v>
                </c:pt>
                <c:pt idx="92444">
                  <c:v>-4.0489262000000004</c:v>
                </c:pt>
                <c:pt idx="92445">
                  <c:v>-4.0491244000000002</c:v>
                </c:pt>
                <c:pt idx="92446">
                  <c:v>-4.0493224999999997</c:v>
                </c:pt>
                <c:pt idx="92447">
                  <c:v>-4.0495206000000001</c:v>
                </c:pt>
                <c:pt idx="92448">
                  <c:v>-4.0497188</c:v>
                </c:pt>
                <c:pt idx="92449">
                  <c:v>-4.0499169000000004</c:v>
                </c:pt>
                <c:pt idx="92450">
                  <c:v>-4.0501149999999999</c:v>
                </c:pt>
                <c:pt idx="92451">
                  <c:v>-4.0503131999999997</c:v>
                </c:pt>
                <c:pt idx="92452">
                  <c:v>-4.0505113000000001</c:v>
                </c:pt>
                <c:pt idx="92453">
                  <c:v>-4.0507093999999997</c:v>
                </c:pt>
                <c:pt idx="92454">
                  <c:v>-4.0509075000000001</c:v>
                </c:pt>
                <c:pt idx="92455">
                  <c:v>-4.0511056999999999</c:v>
                </c:pt>
                <c:pt idx="92456">
                  <c:v>-4.0513038000000003</c:v>
                </c:pt>
                <c:pt idx="92457">
                  <c:v>-4.0515018999999999</c:v>
                </c:pt>
                <c:pt idx="92458">
                  <c:v>-4.0517000000000003</c:v>
                </c:pt>
                <c:pt idx="92459">
                  <c:v>-4.0518980999999998</c:v>
                </c:pt>
                <c:pt idx="92460">
                  <c:v>-4.0520962000000003</c:v>
                </c:pt>
                <c:pt idx="92461">
                  <c:v>-4.0522942999999998</c:v>
                </c:pt>
                <c:pt idx="92462">
                  <c:v>-4.0524924999999996</c:v>
                </c:pt>
                <c:pt idx="92463">
                  <c:v>-4.0526906</c:v>
                </c:pt>
                <c:pt idx="92464">
                  <c:v>-4.0528886999999996</c:v>
                </c:pt>
                <c:pt idx="92465">
                  <c:v>-4.0530868</c:v>
                </c:pt>
                <c:pt idx="92466">
                  <c:v>-4.0532849000000004</c:v>
                </c:pt>
                <c:pt idx="92467">
                  <c:v>-4.0534829999999999</c:v>
                </c:pt>
                <c:pt idx="92468">
                  <c:v>-4.0536811000000004</c:v>
                </c:pt>
                <c:pt idx="92469">
                  <c:v>-4.0538791999999999</c:v>
                </c:pt>
                <c:pt idx="92470">
                  <c:v>-4.0540773000000003</c:v>
                </c:pt>
                <c:pt idx="92471">
                  <c:v>-4.0542752999999996</c:v>
                </c:pt>
                <c:pt idx="92472">
                  <c:v>-4.0544734</c:v>
                </c:pt>
                <c:pt idx="92473">
                  <c:v>-4.0546715000000004</c:v>
                </c:pt>
                <c:pt idx="92474">
                  <c:v>-4.0548696</c:v>
                </c:pt>
                <c:pt idx="92475">
                  <c:v>-4.0550677000000004</c:v>
                </c:pt>
                <c:pt idx="92476">
                  <c:v>-4.0552657999999999</c:v>
                </c:pt>
                <c:pt idx="92477">
                  <c:v>-4.0554639000000003</c:v>
                </c:pt>
                <c:pt idx="92478">
                  <c:v>-4.0556618999999996</c:v>
                </c:pt>
                <c:pt idx="92479">
                  <c:v>-4.05586</c:v>
                </c:pt>
                <c:pt idx="92480">
                  <c:v>-4.0560581000000004</c:v>
                </c:pt>
                <c:pt idx="92481">
                  <c:v>-4.0562562</c:v>
                </c:pt>
                <c:pt idx="92482">
                  <c:v>-4.0564542000000001</c:v>
                </c:pt>
                <c:pt idx="92483">
                  <c:v>-4.0566522999999997</c:v>
                </c:pt>
                <c:pt idx="92484">
                  <c:v>-4.0568504000000001</c:v>
                </c:pt>
                <c:pt idx="92485">
                  <c:v>-4.0570484000000002</c:v>
                </c:pt>
                <c:pt idx="92486">
                  <c:v>-4.0572464999999998</c:v>
                </c:pt>
                <c:pt idx="92487">
                  <c:v>-4.0574446000000002</c:v>
                </c:pt>
                <c:pt idx="92488">
                  <c:v>-4.0576426000000003</c:v>
                </c:pt>
                <c:pt idx="92489">
                  <c:v>-4.0578406999999999</c:v>
                </c:pt>
                <c:pt idx="92490">
                  <c:v>-4.0580387</c:v>
                </c:pt>
                <c:pt idx="92491">
                  <c:v>-4.0582368000000004</c:v>
                </c:pt>
                <c:pt idx="92492">
                  <c:v>-4.0584347999999997</c:v>
                </c:pt>
                <c:pt idx="92493">
                  <c:v>-4.0586329000000001</c:v>
                </c:pt>
                <c:pt idx="92494">
                  <c:v>-4.0588309000000002</c:v>
                </c:pt>
                <c:pt idx="92495">
                  <c:v>-4.0590289999999998</c:v>
                </c:pt>
                <c:pt idx="92496">
                  <c:v>-4.0592269999999999</c:v>
                </c:pt>
                <c:pt idx="92497">
                  <c:v>-4.0594251000000003</c:v>
                </c:pt>
                <c:pt idx="92498">
                  <c:v>-4.0596230999999996</c:v>
                </c:pt>
                <c:pt idx="92499">
                  <c:v>-4.0598212</c:v>
                </c:pt>
                <c:pt idx="92500">
                  <c:v>-4.0600192000000002</c:v>
                </c:pt>
                <c:pt idx="92501">
                  <c:v>-4.0602172000000003</c:v>
                </c:pt>
                <c:pt idx="92502">
                  <c:v>-4.0604152999999998</c:v>
                </c:pt>
                <c:pt idx="92503">
                  <c:v>-4.0606133</c:v>
                </c:pt>
                <c:pt idx="92504">
                  <c:v>-4.0608113000000001</c:v>
                </c:pt>
                <c:pt idx="92505">
                  <c:v>-4.0610093999999997</c:v>
                </c:pt>
                <c:pt idx="92506">
                  <c:v>-4.0612073999999998</c:v>
                </c:pt>
                <c:pt idx="92507">
                  <c:v>-4.0614053999999999</c:v>
                </c:pt>
                <c:pt idx="92508">
                  <c:v>-4.0616034000000001</c:v>
                </c:pt>
                <c:pt idx="92509">
                  <c:v>-4.0618014000000002</c:v>
                </c:pt>
                <c:pt idx="92510">
                  <c:v>-4.0619994999999998</c:v>
                </c:pt>
                <c:pt idx="92511">
                  <c:v>-4.0621974999999999</c:v>
                </c:pt>
                <c:pt idx="92512">
                  <c:v>-4.0623955</c:v>
                </c:pt>
                <c:pt idx="92513">
                  <c:v>-4.0625935000000002</c:v>
                </c:pt>
                <c:pt idx="92514">
                  <c:v>-4.0627915000000003</c:v>
                </c:pt>
                <c:pt idx="92515">
                  <c:v>-4.0629894999999996</c:v>
                </c:pt>
                <c:pt idx="92516">
                  <c:v>-4.0631874999999997</c:v>
                </c:pt>
                <c:pt idx="92517">
                  <c:v>-4.0633854999999999</c:v>
                </c:pt>
                <c:pt idx="92518">
                  <c:v>-4.0635836000000003</c:v>
                </c:pt>
                <c:pt idx="92519">
                  <c:v>-4.0637816000000004</c:v>
                </c:pt>
                <c:pt idx="92520">
                  <c:v>-4.0639795999999997</c:v>
                </c:pt>
                <c:pt idx="92521">
                  <c:v>-4.0641775999999998</c:v>
                </c:pt>
                <c:pt idx="92522">
                  <c:v>-4.0643756</c:v>
                </c:pt>
                <c:pt idx="92523">
                  <c:v>-4.0645734999999998</c:v>
                </c:pt>
                <c:pt idx="92524">
                  <c:v>-4.0647715</c:v>
                </c:pt>
                <c:pt idx="92525">
                  <c:v>-4.0649695000000001</c:v>
                </c:pt>
                <c:pt idx="92526">
                  <c:v>-4.0651675000000003</c:v>
                </c:pt>
                <c:pt idx="92527">
                  <c:v>-4.0653655000000004</c:v>
                </c:pt>
                <c:pt idx="92528">
                  <c:v>-4.0655634999999997</c:v>
                </c:pt>
                <c:pt idx="92529">
                  <c:v>-4.0657614999999998</c:v>
                </c:pt>
                <c:pt idx="92530">
                  <c:v>-4.0659594999999999</c:v>
                </c:pt>
                <c:pt idx="92531">
                  <c:v>-4.0661573999999998</c:v>
                </c:pt>
                <c:pt idx="92532">
                  <c:v>-4.0663554</c:v>
                </c:pt>
                <c:pt idx="92533">
                  <c:v>-4.0665534000000001</c:v>
                </c:pt>
                <c:pt idx="92534">
                  <c:v>-4.0667514000000002</c:v>
                </c:pt>
                <c:pt idx="92535">
                  <c:v>-4.0669493000000001</c:v>
                </c:pt>
                <c:pt idx="92536">
                  <c:v>-4.0671473000000002</c:v>
                </c:pt>
                <c:pt idx="92537">
                  <c:v>-4.0673453000000004</c:v>
                </c:pt>
                <c:pt idx="92538">
                  <c:v>-4.0675432000000002</c:v>
                </c:pt>
                <c:pt idx="92539">
                  <c:v>-4.0677412000000004</c:v>
                </c:pt>
                <c:pt idx="92540">
                  <c:v>-4.0679391999999996</c:v>
                </c:pt>
                <c:pt idx="92541">
                  <c:v>-4.0681371000000004</c:v>
                </c:pt>
                <c:pt idx="92542">
                  <c:v>-4.0683350999999996</c:v>
                </c:pt>
                <c:pt idx="92543">
                  <c:v>-4.0685330000000004</c:v>
                </c:pt>
                <c:pt idx="92544">
                  <c:v>-4.0687309999999997</c:v>
                </c:pt>
                <c:pt idx="92545">
                  <c:v>-4.0689289999999998</c:v>
                </c:pt>
                <c:pt idx="92546">
                  <c:v>-4.0691268999999997</c:v>
                </c:pt>
                <c:pt idx="92547">
                  <c:v>-4.0693248999999998</c:v>
                </c:pt>
                <c:pt idx="92548">
                  <c:v>-4.0695227999999997</c:v>
                </c:pt>
                <c:pt idx="92549">
                  <c:v>-4.0697207999999998</c:v>
                </c:pt>
                <c:pt idx="92550">
                  <c:v>-4.0699186999999997</c:v>
                </c:pt>
                <c:pt idx="92551">
                  <c:v>-4.0701166000000004</c:v>
                </c:pt>
                <c:pt idx="92552">
                  <c:v>-4.0703145999999997</c:v>
                </c:pt>
                <c:pt idx="92553">
                  <c:v>-4.0705125000000004</c:v>
                </c:pt>
                <c:pt idx="92554">
                  <c:v>-4.0707104999999997</c:v>
                </c:pt>
                <c:pt idx="92555">
                  <c:v>-4.0709084000000004</c:v>
                </c:pt>
                <c:pt idx="92556">
                  <c:v>-4.0711063000000003</c:v>
                </c:pt>
                <c:pt idx="92557">
                  <c:v>-4.0713043000000004</c:v>
                </c:pt>
                <c:pt idx="92558">
                  <c:v>-4.0715022000000003</c:v>
                </c:pt>
                <c:pt idx="92559">
                  <c:v>-4.0717001000000002</c:v>
                </c:pt>
                <c:pt idx="92560">
                  <c:v>-4.071898</c:v>
                </c:pt>
                <c:pt idx="92561">
                  <c:v>-4.0720960000000002</c:v>
                </c:pt>
                <c:pt idx="92562">
                  <c:v>-4.0722939</c:v>
                </c:pt>
                <c:pt idx="92563">
                  <c:v>-4.0724917999999999</c:v>
                </c:pt>
                <c:pt idx="92564">
                  <c:v>-4.0726896999999997</c:v>
                </c:pt>
                <c:pt idx="92565">
                  <c:v>-4.0728875999999996</c:v>
                </c:pt>
                <c:pt idx="92566">
                  <c:v>-4.0730855000000004</c:v>
                </c:pt>
                <c:pt idx="92567">
                  <c:v>-4.0732834999999996</c:v>
                </c:pt>
                <c:pt idx="92568">
                  <c:v>-4.0734814000000004</c:v>
                </c:pt>
                <c:pt idx="92569">
                  <c:v>-4.0736793000000002</c:v>
                </c:pt>
                <c:pt idx="92570">
                  <c:v>-4.0738772000000001</c:v>
                </c:pt>
                <c:pt idx="92571">
                  <c:v>-4.0740750999999999</c:v>
                </c:pt>
                <c:pt idx="92572">
                  <c:v>-4.0742729999999998</c:v>
                </c:pt>
                <c:pt idx="92573">
                  <c:v>-4.0744708999999997</c:v>
                </c:pt>
                <c:pt idx="92574">
                  <c:v>-4.0746688000000004</c:v>
                </c:pt>
                <c:pt idx="92575">
                  <c:v>-4.0748667000000003</c:v>
                </c:pt>
                <c:pt idx="92576">
                  <c:v>-4.0750646000000001</c:v>
                </c:pt>
                <c:pt idx="92577">
                  <c:v>-4.0752625</c:v>
                </c:pt>
                <c:pt idx="92578">
                  <c:v>-4.0754603999999999</c:v>
                </c:pt>
                <c:pt idx="92579">
                  <c:v>-4.0756582999999997</c:v>
                </c:pt>
                <c:pt idx="92580">
                  <c:v>-4.0758561000000002</c:v>
                </c:pt>
                <c:pt idx="92581">
                  <c:v>-4.0760540000000001</c:v>
                </c:pt>
                <c:pt idx="92582">
                  <c:v>-4.0762518999999999</c:v>
                </c:pt>
                <c:pt idx="92583">
                  <c:v>-4.0764497999999998</c:v>
                </c:pt>
                <c:pt idx="92584">
                  <c:v>-4.0766476999999997</c:v>
                </c:pt>
                <c:pt idx="92585">
                  <c:v>-4.0768456000000004</c:v>
                </c:pt>
                <c:pt idx="92586">
                  <c:v>-4.0770434</c:v>
                </c:pt>
                <c:pt idx="92587">
                  <c:v>-4.0772412999999998</c:v>
                </c:pt>
                <c:pt idx="92588">
                  <c:v>-4.0774391999999997</c:v>
                </c:pt>
                <c:pt idx="92589">
                  <c:v>-4.0776370000000002</c:v>
                </c:pt>
                <c:pt idx="92590">
                  <c:v>-4.0778349</c:v>
                </c:pt>
                <c:pt idx="92591">
                  <c:v>-4.0780327999999999</c:v>
                </c:pt>
                <c:pt idx="92592">
                  <c:v>-4.0782306999999998</c:v>
                </c:pt>
                <c:pt idx="92593">
                  <c:v>-4.0784285000000002</c:v>
                </c:pt>
                <c:pt idx="92594">
                  <c:v>-4.0786264000000001</c:v>
                </c:pt>
                <c:pt idx="92595">
                  <c:v>-4.0788241999999997</c:v>
                </c:pt>
                <c:pt idx="92596">
                  <c:v>-4.0790221000000004</c:v>
                </c:pt>
                <c:pt idx="92597">
                  <c:v>-4.0792199</c:v>
                </c:pt>
                <c:pt idx="92598">
                  <c:v>-4.0794177999999999</c:v>
                </c:pt>
                <c:pt idx="92599">
                  <c:v>-4.0796156999999997</c:v>
                </c:pt>
                <c:pt idx="92600">
                  <c:v>-4.0798135000000002</c:v>
                </c:pt>
                <c:pt idx="92601">
                  <c:v>-4.0800114000000001</c:v>
                </c:pt>
                <c:pt idx="92602">
                  <c:v>-4.0802091999999996</c:v>
                </c:pt>
                <c:pt idx="92603">
                  <c:v>-4.0804070000000001</c:v>
                </c:pt>
                <c:pt idx="92604">
                  <c:v>-4.0806049</c:v>
                </c:pt>
                <c:pt idx="92605">
                  <c:v>-4.0808026999999996</c:v>
                </c:pt>
                <c:pt idx="92606">
                  <c:v>-4.0810006000000003</c:v>
                </c:pt>
                <c:pt idx="92607">
                  <c:v>-4.0811983999999999</c:v>
                </c:pt>
                <c:pt idx="92608">
                  <c:v>-4.0813962000000004</c:v>
                </c:pt>
                <c:pt idx="92609">
                  <c:v>-4.0815941000000002</c:v>
                </c:pt>
                <c:pt idx="92610">
                  <c:v>-4.0817918999999998</c:v>
                </c:pt>
                <c:pt idx="92611">
                  <c:v>-4.0819897000000003</c:v>
                </c:pt>
                <c:pt idx="92612">
                  <c:v>-4.0821876000000001</c:v>
                </c:pt>
                <c:pt idx="92613">
                  <c:v>-4.0823853999999997</c:v>
                </c:pt>
                <c:pt idx="92614">
                  <c:v>-4.0825832000000002</c:v>
                </c:pt>
                <c:pt idx="92615">
                  <c:v>-4.0827809999999998</c:v>
                </c:pt>
                <c:pt idx="92616">
                  <c:v>-4.0829788000000002</c:v>
                </c:pt>
                <c:pt idx="92617">
                  <c:v>-4.0831767000000001</c:v>
                </c:pt>
                <c:pt idx="92618">
                  <c:v>-4.0833744999999997</c:v>
                </c:pt>
                <c:pt idx="92619">
                  <c:v>-4.0835723000000002</c:v>
                </c:pt>
                <c:pt idx="92620">
                  <c:v>-4.0837700999999997</c:v>
                </c:pt>
                <c:pt idx="92621">
                  <c:v>-4.0839679000000002</c:v>
                </c:pt>
                <c:pt idx="92622">
                  <c:v>-4.0841656999999998</c:v>
                </c:pt>
                <c:pt idx="92623">
                  <c:v>-4.0843635000000003</c:v>
                </c:pt>
                <c:pt idx="92624">
                  <c:v>-4.0845612999999998</c:v>
                </c:pt>
                <c:pt idx="92625">
                  <c:v>-4.0847591000000003</c:v>
                </c:pt>
                <c:pt idx="92626">
                  <c:v>-4.0849568999999999</c:v>
                </c:pt>
                <c:pt idx="92627">
                  <c:v>-4.0851547000000004</c:v>
                </c:pt>
                <c:pt idx="92628">
                  <c:v>-4.0853524999999999</c:v>
                </c:pt>
                <c:pt idx="92629">
                  <c:v>-4.0855503000000004</c:v>
                </c:pt>
                <c:pt idx="92630">
                  <c:v>-4.0857481</c:v>
                </c:pt>
                <c:pt idx="92631">
                  <c:v>-4.0859458999999996</c:v>
                </c:pt>
                <c:pt idx="92632">
                  <c:v>-4.0861437</c:v>
                </c:pt>
                <c:pt idx="92633">
                  <c:v>-4.0863414999999996</c:v>
                </c:pt>
                <c:pt idx="92634">
                  <c:v>-4.0865393000000001</c:v>
                </c:pt>
                <c:pt idx="92635">
                  <c:v>-4.0867370999999997</c:v>
                </c:pt>
                <c:pt idx="92636">
                  <c:v>-4.0869347999999999</c:v>
                </c:pt>
                <c:pt idx="92637">
                  <c:v>-4.0871326000000003</c:v>
                </c:pt>
                <c:pt idx="92638">
                  <c:v>-4.0873303999999999</c:v>
                </c:pt>
                <c:pt idx="92639">
                  <c:v>-4.0875282000000004</c:v>
                </c:pt>
                <c:pt idx="92640">
                  <c:v>-4.0877258999999997</c:v>
                </c:pt>
                <c:pt idx="92641">
                  <c:v>-4.0879237000000002</c:v>
                </c:pt>
                <c:pt idx="92642">
                  <c:v>-4.0881214999999997</c:v>
                </c:pt>
                <c:pt idx="92643">
                  <c:v>-4.0883193000000002</c:v>
                </c:pt>
                <c:pt idx="92644">
                  <c:v>-4.0885170000000004</c:v>
                </c:pt>
                <c:pt idx="92645">
                  <c:v>-4.0887148</c:v>
                </c:pt>
                <c:pt idx="92646">
                  <c:v>-4.0889125000000002</c:v>
                </c:pt>
                <c:pt idx="92647">
                  <c:v>-4.0891102999999998</c:v>
                </c:pt>
                <c:pt idx="92648">
                  <c:v>-4.0893081000000002</c:v>
                </c:pt>
                <c:pt idx="92649">
                  <c:v>-4.0895058000000004</c:v>
                </c:pt>
                <c:pt idx="92650">
                  <c:v>-4.0897036</c:v>
                </c:pt>
                <c:pt idx="92651">
                  <c:v>-4.0899013000000002</c:v>
                </c:pt>
                <c:pt idx="92652">
                  <c:v>-4.0900990999999998</c:v>
                </c:pt>
                <c:pt idx="92653">
                  <c:v>-4.0902968</c:v>
                </c:pt>
                <c:pt idx="92654">
                  <c:v>-4.0904946000000004</c:v>
                </c:pt>
                <c:pt idx="92655">
                  <c:v>-4.0906922999999997</c:v>
                </c:pt>
                <c:pt idx="92656">
                  <c:v>-4.0908901000000002</c:v>
                </c:pt>
                <c:pt idx="92657">
                  <c:v>-4.0910878000000004</c:v>
                </c:pt>
                <c:pt idx="92658">
                  <c:v>-4.0912854999999997</c:v>
                </c:pt>
                <c:pt idx="92659">
                  <c:v>-4.0914833000000002</c:v>
                </c:pt>
                <c:pt idx="92660">
                  <c:v>-4.0916810000000003</c:v>
                </c:pt>
                <c:pt idx="92661">
                  <c:v>-4.0918787999999999</c:v>
                </c:pt>
                <c:pt idx="92662">
                  <c:v>-4.0920765000000001</c:v>
                </c:pt>
                <c:pt idx="92663">
                  <c:v>-4.0922742000000003</c:v>
                </c:pt>
                <c:pt idx="92664">
                  <c:v>-4.0924718999999996</c:v>
                </c:pt>
                <c:pt idx="92665">
                  <c:v>-4.0926697000000001</c:v>
                </c:pt>
                <c:pt idx="92666">
                  <c:v>-4.0928674000000003</c:v>
                </c:pt>
                <c:pt idx="92667">
                  <c:v>-4.0930650999999996</c:v>
                </c:pt>
                <c:pt idx="92668">
                  <c:v>-4.0932627999999998</c:v>
                </c:pt>
                <c:pt idx="92669">
                  <c:v>-4.0934606000000002</c:v>
                </c:pt>
                <c:pt idx="92670">
                  <c:v>-4.0936583000000004</c:v>
                </c:pt>
                <c:pt idx="92671">
                  <c:v>-4.0938559999999997</c:v>
                </c:pt>
                <c:pt idx="92672">
                  <c:v>-4.0940536999999999</c:v>
                </c:pt>
                <c:pt idx="92673">
                  <c:v>-4.0942514000000001</c:v>
                </c:pt>
                <c:pt idx="92674">
                  <c:v>-4.0944491000000003</c:v>
                </c:pt>
                <c:pt idx="92675">
                  <c:v>-4.0946467999999996</c:v>
                </c:pt>
                <c:pt idx="92676">
                  <c:v>-4.0948444999999998</c:v>
                </c:pt>
                <c:pt idx="92677">
                  <c:v>-4.0950422</c:v>
                </c:pt>
                <c:pt idx="92678">
                  <c:v>-4.0952399000000002</c:v>
                </c:pt>
                <c:pt idx="92679">
                  <c:v>-4.0954376000000003</c:v>
                </c:pt>
                <c:pt idx="92680">
                  <c:v>-4.0956352999999996</c:v>
                </c:pt>
                <c:pt idx="92681">
                  <c:v>-4.0958329999999998</c:v>
                </c:pt>
                <c:pt idx="92682">
                  <c:v>-4.0960307</c:v>
                </c:pt>
                <c:pt idx="92683">
                  <c:v>-4.0962284000000002</c:v>
                </c:pt>
                <c:pt idx="92684">
                  <c:v>-4.0964261000000004</c:v>
                </c:pt>
                <c:pt idx="92685">
                  <c:v>-4.0966237999999997</c:v>
                </c:pt>
                <c:pt idx="92686">
                  <c:v>-4.0968214999999999</c:v>
                </c:pt>
                <c:pt idx="92687">
                  <c:v>-4.0970192000000001</c:v>
                </c:pt>
                <c:pt idx="92688">
                  <c:v>-4.0972168</c:v>
                </c:pt>
                <c:pt idx="92689">
                  <c:v>-4.0974145000000002</c:v>
                </c:pt>
                <c:pt idx="92690">
                  <c:v>-4.0976122000000004</c:v>
                </c:pt>
                <c:pt idx="92691">
                  <c:v>-4.0978098999999997</c:v>
                </c:pt>
                <c:pt idx="92692">
                  <c:v>-4.0980075999999999</c:v>
                </c:pt>
                <c:pt idx="92693">
                  <c:v>-4.0982051999999998</c:v>
                </c:pt>
                <c:pt idx="92694">
                  <c:v>-4.0984029</c:v>
                </c:pt>
                <c:pt idx="92695">
                  <c:v>-4.0986006000000001</c:v>
                </c:pt>
                <c:pt idx="92696">
                  <c:v>-4.0987982000000001</c:v>
                </c:pt>
                <c:pt idx="92697">
                  <c:v>-4.0989959000000002</c:v>
                </c:pt>
                <c:pt idx="92698">
                  <c:v>-4.0991936000000004</c:v>
                </c:pt>
                <c:pt idx="92699">
                  <c:v>-4.0993912000000003</c:v>
                </c:pt>
                <c:pt idx="92700">
                  <c:v>-4.0995888999999996</c:v>
                </c:pt>
                <c:pt idx="92701">
                  <c:v>-4.0997864999999996</c:v>
                </c:pt>
                <c:pt idx="92702">
                  <c:v>-4.0999841999999997</c:v>
                </c:pt>
                <c:pt idx="92703">
                  <c:v>-4.1001818999999999</c:v>
                </c:pt>
                <c:pt idx="92704">
                  <c:v>-4.1003794999999998</c:v>
                </c:pt>
                <c:pt idx="92705">
                  <c:v>-4.1005772</c:v>
                </c:pt>
                <c:pt idx="92706">
                  <c:v>-4.1007747999999999</c:v>
                </c:pt>
                <c:pt idx="92707">
                  <c:v>-4.1009723999999999</c:v>
                </c:pt>
                <c:pt idx="92708">
                  <c:v>-4.1011701</c:v>
                </c:pt>
                <c:pt idx="92709">
                  <c:v>-4.1013676999999999</c:v>
                </c:pt>
                <c:pt idx="92710">
                  <c:v>-4.1015654000000001</c:v>
                </c:pt>
                <c:pt idx="92711">
                  <c:v>-4.101763</c:v>
                </c:pt>
                <c:pt idx="92712">
                  <c:v>-4.1019606</c:v>
                </c:pt>
                <c:pt idx="92713">
                  <c:v>-4.1021583000000001</c:v>
                </c:pt>
                <c:pt idx="92714">
                  <c:v>-4.1023559000000001</c:v>
                </c:pt>
                <c:pt idx="92715">
                  <c:v>-4.1025535</c:v>
                </c:pt>
                <c:pt idx="92716">
                  <c:v>-4.1027512000000002</c:v>
                </c:pt>
                <c:pt idx="92717">
                  <c:v>-4.1029488000000001</c:v>
                </c:pt>
                <c:pt idx="92718">
                  <c:v>-4.1031464</c:v>
                </c:pt>
                <c:pt idx="92719">
                  <c:v>-4.1033439999999999</c:v>
                </c:pt>
                <c:pt idx="92720">
                  <c:v>-4.1035417000000001</c:v>
                </c:pt>
                <c:pt idx="92721">
                  <c:v>-4.1037393</c:v>
                </c:pt>
                <c:pt idx="92722">
                  <c:v>-4.1039368999999999</c:v>
                </c:pt>
                <c:pt idx="92723">
                  <c:v>-4.1041344999999998</c:v>
                </c:pt>
                <c:pt idx="92724">
                  <c:v>-4.1043320999999997</c:v>
                </c:pt>
                <c:pt idx="92725">
                  <c:v>-4.1045296999999996</c:v>
                </c:pt>
                <c:pt idx="92726">
                  <c:v>-4.1047273999999998</c:v>
                </c:pt>
                <c:pt idx="92727">
                  <c:v>-4.1049249999999997</c:v>
                </c:pt>
                <c:pt idx="92728">
                  <c:v>-4.1051225999999996</c:v>
                </c:pt>
                <c:pt idx="92729">
                  <c:v>-4.1053202000000004</c:v>
                </c:pt>
                <c:pt idx="92730">
                  <c:v>-4.1055178000000003</c:v>
                </c:pt>
                <c:pt idx="92731">
                  <c:v>-4.1057154000000002</c:v>
                </c:pt>
                <c:pt idx="92732">
                  <c:v>-4.1059130000000001</c:v>
                </c:pt>
                <c:pt idx="92733">
                  <c:v>-4.1061106000000001</c:v>
                </c:pt>
                <c:pt idx="92734">
                  <c:v>-4.1063082</c:v>
                </c:pt>
                <c:pt idx="92735">
                  <c:v>-4.1065056999999996</c:v>
                </c:pt>
                <c:pt idx="92736">
                  <c:v>-4.1067033000000004</c:v>
                </c:pt>
                <c:pt idx="92737">
                  <c:v>-4.1069009000000003</c:v>
                </c:pt>
                <c:pt idx="92738">
                  <c:v>-4.1070985000000002</c:v>
                </c:pt>
                <c:pt idx="92739">
                  <c:v>-4.1072961000000001</c:v>
                </c:pt>
                <c:pt idx="92740">
                  <c:v>-4.1074937</c:v>
                </c:pt>
                <c:pt idx="92741">
                  <c:v>-4.1076912999999999</c:v>
                </c:pt>
                <c:pt idx="92742">
                  <c:v>-4.1078887999999996</c:v>
                </c:pt>
                <c:pt idx="92743">
                  <c:v>-4.1080864000000004</c:v>
                </c:pt>
                <c:pt idx="92744">
                  <c:v>-4.1082840000000003</c:v>
                </c:pt>
                <c:pt idx="92745">
                  <c:v>-4.1084816000000002</c:v>
                </c:pt>
                <c:pt idx="92746">
                  <c:v>-4.1086790999999998</c:v>
                </c:pt>
                <c:pt idx="92747">
                  <c:v>-4.1088766999999997</c:v>
                </c:pt>
                <c:pt idx="92748">
                  <c:v>-4.1090742999999996</c:v>
                </c:pt>
                <c:pt idx="92749">
                  <c:v>-4.1092718000000001</c:v>
                </c:pt>
                <c:pt idx="92750">
                  <c:v>-4.1094694</c:v>
                </c:pt>
                <c:pt idx="92751">
                  <c:v>-4.109667</c:v>
                </c:pt>
                <c:pt idx="92752">
                  <c:v>-4.1098644999999996</c:v>
                </c:pt>
                <c:pt idx="92753">
                  <c:v>-4.1100621000000004</c:v>
                </c:pt>
                <c:pt idx="92754">
                  <c:v>-4.1102596</c:v>
                </c:pt>
                <c:pt idx="92755">
                  <c:v>-4.1104571999999999</c:v>
                </c:pt>
                <c:pt idx="92756">
                  <c:v>-4.1106547000000004</c:v>
                </c:pt>
                <c:pt idx="92757">
                  <c:v>-4.1108523000000003</c:v>
                </c:pt>
                <c:pt idx="92758">
                  <c:v>-4.1110498</c:v>
                </c:pt>
                <c:pt idx="92759">
                  <c:v>-4.1112473999999999</c:v>
                </c:pt>
                <c:pt idx="92760">
                  <c:v>-4.1114449000000004</c:v>
                </c:pt>
                <c:pt idx="92761">
                  <c:v>-4.1116425000000003</c:v>
                </c:pt>
                <c:pt idx="92762">
                  <c:v>-4.1118399999999999</c:v>
                </c:pt>
                <c:pt idx="92763">
                  <c:v>-4.1120374999999996</c:v>
                </c:pt>
                <c:pt idx="92764">
                  <c:v>-4.1122351000000004</c:v>
                </c:pt>
                <c:pt idx="92765">
                  <c:v>-4.1124326</c:v>
                </c:pt>
                <c:pt idx="92766">
                  <c:v>-4.1126300999999996</c:v>
                </c:pt>
                <c:pt idx="92767">
                  <c:v>-4.1128277000000004</c:v>
                </c:pt>
                <c:pt idx="92768">
                  <c:v>-4.1130252</c:v>
                </c:pt>
                <c:pt idx="92769">
                  <c:v>-4.1132226999999997</c:v>
                </c:pt>
                <c:pt idx="92770">
                  <c:v>-4.1134202000000002</c:v>
                </c:pt>
                <c:pt idx="92771">
                  <c:v>-4.1136178000000001</c:v>
                </c:pt>
                <c:pt idx="92772">
                  <c:v>-4.1138152999999997</c:v>
                </c:pt>
                <c:pt idx="92773">
                  <c:v>-4.1140128000000002</c:v>
                </c:pt>
                <c:pt idx="92774">
                  <c:v>-4.1142102999999999</c:v>
                </c:pt>
                <c:pt idx="92775">
                  <c:v>-4.1144078000000004</c:v>
                </c:pt>
                <c:pt idx="92776">
                  <c:v>-4.1146053</c:v>
                </c:pt>
                <c:pt idx="92777">
                  <c:v>-4.1148028999999999</c:v>
                </c:pt>
                <c:pt idx="92778">
                  <c:v>-4.1150003999999996</c:v>
                </c:pt>
                <c:pt idx="92779">
                  <c:v>-4.1151979000000001</c:v>
                </c:pt>
                <c:pt idx="92780">
                  <c:v>-4.1153953999999997</c:v>
                </c:pt>
                <c:pt idx="92781">
                  <c:v>-4.1155929000000002</c:v>
                </c:pt>
                <c:pt idx="92782">
                  <c:v>-4.1157903999999998</c:v>
                </c:pt>
                <c:pt idx="92783">
                  <c:v>-4.1159879000000004</c:v>
                </c:pt>
                <c:pt idx="92784">
                  <c:v>-4.1161854</c:v>
                </c:pt>
                <c:pt idx="92785">
                  <c:v>-4.1163828999999996</c:v>
                </c:pt>
                <c:pt idx="92786">
                  <c:v>-4.1165804000000001</c:v>
                </c:pt>
                <c:pt idx="92787">
                  <c:v>-4.1167778999999998</c:v>
                </c:pt>
                <c:pt idx="92788">
                  <c:v>-4.1169753</c:v>
                </c:pt>
                <c:pt idx="92789">
                  <c:v>-4.1171727999999996</c:v>
                </c:pt>
                <c:pt idx="92790">
                  <c:v>-4.1173703000000001</c:v>
                </c:pt>
                <c:pt idx="92791">
                  <c:v>-4.1175677999999998</c:v>
                </c:pt>
                <c:pt idx="92792">
                  <c:v>-4.1177653000000003</c:v>
                </c:pt>
                <c:pt idx="92793">
                  <c:v>-4.1179627999999999</c:v>
                </c:pt>
                <c:pt idx="92794">
                  <c:v>-4.1181602000000002</c:v>
                </c:pt>
                <c:pt idx="92795">
                  <c:v>-4.1183576999999998</c:v>
                </c:pt>
                <c:pt idx="92796">
                  <c:v>-4.1185552000000003</c:v>
                </c:pt>
                <c:pt idx="92797">
                  <c:v>-4.1187526999999999</c:v>
                </c:pt>
                <c:pt idx="92798">
                  <c:v>-4.1189501000000002</c:v>
                </c:pt>
                <c:pt idx="92799">
                  <c:v>-4.1191475999999998</c:v>
                </c:pt>
                <c:pt idx="92800">
                  <c:v>-4.1193451000000003</c:v>
                </c:pt>
                <c:pt idx="92801">
                  <c:v>-4.1195424999999997</c:v>
                </c:pt>
                <c:pt idx="92802">
                  <c:v>-4.1197400000000002</c:v>
                </c:pt>
                <c:pt idx="92803">
                  <c:v>-4.1199374000000004</c:v>
                </c:pt>
                <c:pt idx="92804">
                  <c:v>-4.1201349</c:v>
                </c:pt>
                <c:pt idx="92805">
                  <c:v>-4.1203323999999997</c:v>
                </c:pt>
                <c:pt idx="92806">
                  <c:v>-4.1205297999999999</c:v>
                </c:pt>
                <c:pt idx="92807">
                  <c:v>-4.1207273000000004</c:v>
                </c:pt>
                <c:pt idx="92808">
                  <c:v>-4.1209246999999998</c:v>
                </c:pt>
                <c:pt idx="92809">
                  <c:v>-4.1211222000000003</c:v>
                </c:pt>
                <c:pt idx="92810">
                  <c:v>-4.1213195999999996</c:v>
                </c:pt>
                <c:pt idx="92811">
                  <c:v>-4.1215171000000002</c:v>
                </c:pt>
                <c:pt idx="92812">
                  <c:v>-4.1217145000000004</c:v>
                </c:pt>
                <c:pt idx="92813">
                  <c:v>-4.1219118999999997</c:v>
                </c:pt>
                <c:pt idx="92814">
                  <c:v>-4.1221094000000003</c:v>
                </c:pt>
                <c:pt idx="92815">
                  <c:v>-4.1223067999999996</c:v>
                </c:pt>
                <c:pt idx="92816">
                  <c:v>-4.1225041999999998</c:v>
                </c:pt>
                <c:pt idx="92817">
                  <c:v>-4.1227017000000004</c:v>
                </c:pt>
                <c:pt idx="92818">
                  <c:v>-4.1228990999999997</c:v>
                </c:pt>
                <c:pt idx="92819">
                  <c:v>-4.1230964999999999</c:v>
                </c:pt>
                <c:pt idx="92820">
                  <c:v>-4.1232939999999996</c:v>
                </c:pt>
                <c:pt idx="92821">
                  <c:v>-4.1234913999999998</c:v>
                </c:pt>
                <c:pt idx="92822">
                  <c:v>-4.1236888</c:v>
                </c:pt>
                <c:pt idx="92823">
                  <c:v>-4.1238862000000003</c:v>
                </c:pt>
                <c:pt idx="92824">
                  <c:v>-4.1240836999999999</c:v>
                </c:pt>
                <c:pt idx="92825">
                  <c:v>-4.1242811000000001</c:v>
                </c:pt>
                <c:pt idx="92826">
                  <c:v>-4.1244785000000004</c:v>
                </c:pt>
                <c:pt idx="92827">
                  <c:v>-4.1246758999999997</c:v>
                </c:pt>
                <c:pt idx="92828">
                  <c:v>-4.1248733</c:v>
                </c:pt>
                <c:pt idx="92829">
                  <c:v>-4.1250707000000002</c:v>
                </c:pt>
                <c:pt idx="92830">
                  <c:v>-4.1252681000000004</c:v>
                </c:pt>
                <c:pt idx="92831">
                  <c:v>-4.1254654999999998</c:v>
                </c:pt>
                <c:pt idx="92832">
                  <c:v>-4.1256629</c:v>
                </c:pt>
                <c:pt idx="92833">
                  <c:v>-4.1258603000000003</c:v>
                </c:pt>
                <c:pt idx="92834">
                  <c:v>-4.1260576999999996</c:v>
                </c:pt>
                <c:pt idx="92835">
                  <c:v>-4.1262550999999998</c:v>
                </c:pt>
                <c:pt idx="92836">
                  <c:v>-4.1264525000000001</c:v>
                </c:pt>
                <c:pt idx="92837">
                  <c:v>-4.1266499000000003</c:v>
                </c:pt>
                <c:pt idx="92838">
                  <c:v>-4.1268472999999997</c:v>
                </c:pt>
                <c:pt idx="92839">
                  <c:v>-4.1270446999999999</c:v>
                </c:pt>
                <c:pt idx="92840">
                  <c:v>-4.1272421000000001</c:v>
                </c:pt>
                <c:pt idx="92841">
                  <c:v>-4.1274395000000004</c:v>
                </c:pt>
                <c:pt idx="92842">
                  <c:v>-4.1276368999999997</c:v>
                </c:pt>
                <c:pt idx="92843">
                  <c:v>-4.1278341999999997</c:v>
                </c:pt>
                <c:pt idx="92844">
                  <c:v>-4.1280315999999999</c:v>
                </c:pt>
                <c:pt idx="92845">
                  <c:v>-4.1282290000000001</c:v>
                </c:pt>
                <c:pt idx="92846">
                  <c:v>-4.1284264000000004</c:v>
                </c:pt>
                <c:pt idx="92847">
                  <c:v>-4.1286237000000003</c:v>
                </c:pt>
                <c:pt idx="92848">
                  <c:v>-4.1288210999999997</c:v>
                </c:pt>
                <c:pt idx="92849">
                  <c:v>-4.1290184999999999</c:v>
                </c:pt>
                <c:pt idx="92850">
                  <c:v>-4.1292159000000002</c:v>
                </c:pt>
                <c:pt idx="92851">
                  <c:v>-4.1294132000000001</c:v>
                </c:pt>
                <c:pt idx="92852">
                  <c:v>-4.1296106000000004</c:v>
                </c:pt>
                <c:pt idx="92853">
                  <c:v>-4.1298079000000003</c:v>
                </c:pt>
                <c:pt idx="92854">
                  <c:v>-4.1300052999999997</c:v>
                </c:pt>
                <c:pt idx="92855">
                  <c:v>-4.1302026999999999</c:v>
                </c:pt>
                <c:pt idx="92856">
                  <c:v>-4.1303999999999998</c:v>
                </c:pt>
                <c:pt idx="92857">
                  <c:v>-4.1305974000000001</c:v>
                </c:pt>
                <c:pt idx="92858">
                  <c:v>-4.1307947</c:v>
                </c:pt>
                <c:pt idx="92859">
                  <c:v>-4.1309921000000003</c:v>
                </c:pt>
                <c:pt idx="92860">
                  <c:v>-4.1311894000000002</c:v>
                </c:pt>
                <c:pt idx="92861">
                  <c:v>-4.1313867999999996</c:v>
                </c:pt>
                <c:pt idx="92862">
                  <c:v>-4.1315841000000004</c:v>
                </c:pt>
                <c:pt idx="92863">
                  <c:v>-4.1317814999999998</c:v>
                </c:pt>
                <c:pt idx="92864">
                  <c:v>-4.1319787999999997</c:v>
                </c:pt>
                <c:pt idx="92865">
                  <c:v>-4.1321760999999997</c:v>
                </c:pt>
                <c:pt idx="92866">
                  <c:v>-4.1323734999999999</c:v>
                </c:pt>
                <c:pt idx="92867">
                  <c:v>-4.1325707999999999</c:v>
                </c:pt>
                <c:pt idx="92868">
                  <c:v>-4.1327680999999998</c:v>
                </c:pt>
                <c:pt idx="92869">
                  <c:v>-4.1329655000000001</c:v>
                </c:pt>
                <c:pt idx="92870">
                  <c:v>-4.1331628</c:v>
                </c:pt>
                <c:pt idx="92871">
                  <c:v>-4.1333601</c:v>
                </c:pt>
                <c:pt idx="92872">
                  <c:v>-4.1335573999999999</c:v>
                </c:pt>
                <c:pt idx="92873">
                  <c:v>-4.1337548000000002</c:v>
                </c:pt>
                <c:pt idx="92874">
                  <c:v>-4.1339521000000001</c:v>
                </c:pt>
                <c:pt idx="92875">
                  <c:v>-4.1341494000000001</c:v>
                </c:pt>
                <c:pt idx="92876">
                  <c:v>-4.1343467</c:v>
                </c:pt>
                <c:pt idx="92877">
                  <c:v>-4.134544</c:v>
                </c:pt>
                <c:pt idx="92878">
                  <c:v>-4.1347414000000002</c:v>
                </c:pt>
                <c:pt idx="92879">
                  <c:v>-4.1349387000000002</c:v>
                </c:pt>
                <c:pt idx="92880">
                  <c:v>-4.1351360000000001</c:v>
                </c:pt>
                <c:pt idx="92881">
                  <c:v>-4.1353333000000001</c:v>
                </c:pt>
                <c:pt idx="92882">
                  <c:v>-4.1355306000000001</c:v>
                </c:pt>
                <c:pt idx="92883">
                  <c:v>-4.1357279</c:v>
                </c:pt>
                <c:pt idx="92884">
                  <c:v>-4.1359252</c:v>
                </c:pt>
                <c:pt idx="92885">
                  <c:v>-4.1361224999999999</c:v>
                </c:pt>
                <c:pt idx="92886">
                  <c:v>-4.1363197999999999</c:v>
                </c:pt>
                <c:pt idx="92887">
                  <c:v>-4.1365170999999998</c:v>
                </c:pt>
                <c:pt idx="92888">
                  <c:v>-4.1367143999999998</c:v>
                </c:pt>
                <c:pt idx="92889">
                  <c:v>-4.1369116999999997</c:v>
                </c:pt>
                <c:pt idx="92890">
                  <c:v>-4.1371089999999997</c:v>
                </c:pt>
                <c:pt idx="92891">
                  <c:v>-4.1373062000000003</c:v>
                </c:pt>
                <c:pt idx="92892">
                  <c:v>-4.1375035000000002</c:v>
                </c:pt>
                <c:pt idx="92893">
                  <c:v>-4.1377008000000002</c:v>
                </c:pt>
                <c:pt idx="92894">
                  <c:v>-4.1378981000000001</c:v>
                </c:pt>
                <c:pt idx="92895">
                  <c:v>-4.1380954000000001</c:v>
                </c:pt>
                <c:pt idx="92896">
                  <c:v>-4.1382925999999998</c:v>
                </c:pt>
                <c:pt idx="92897">
                  <c:v>-4.1384898999999997</c:v>
                </c:pt>
                <c:pt idx="92898">
                  <c:v>-4.1386871999999997</c:v>
                </c:pt>
                <c:pt idx="92899">
                  <c:v>-4.1388844999999996</c:v>
                </c:pt>
                <c:pt idx="92900">
                  <c:v>-4.1390817000000002</c:v>
                </c:pt>
                <c:pt idx="92901">
                  <c:v>-4.1392790000000002</c:v>
                </c:pt>
                <c:pt idx="92902">
                  <c:v>-4.1394763000000001</c:v>
                </c:pt>
                <c:pt idx="92903">
                  <c:v>-4.1396734999999998</c:v>
                </c:pt>
                <c:pt idx="92904">
                  <c:v>-4.1398707999999997</c:v>
                </c:pt>
                <c:pt idx="92905">
                  <c:v>-4.1400680999999997</c:v>
                </c:pt>
                <c:pt idx="92906">
                  <c:v>-4.1402653000000003</c:v>
                </c:pt>
                <c:pt idx="92907">
                  <c:v>-4.1404626000000002</c:v>
                </c:pt>
                <c:pt idx="92908">
                  <c:v>-4.1406597999999999</c:v>
                </c:pt>
                <c:pt idx="92909">
                  <c:v>-4.1408570999999998</c:v>
                </c:pt>
                <c:pt idx="92910">
                  <c:v>-4.1410543000000004</c:v>
                </c:pt>
                <c:pt idx="92911">
                  <c:v>-4.1412516000000004</c:v>
                </c:pt>
                <c:pt idx="92912">
                  <c:v>-4.1414488</c:v>
                </c:pt>
                <c:pt idx="92913">
                  <c:v>-4.1416461</c:v>
                </c:pt>
                <c:pt idx="92914">
                  <c:v>-4.1418432999999997</c:v>
                </c:pt>
                <c:pt idx="92915">
                  <c:v>-4.1420405000000002</c:v>
                </c:pt>
                <c:pt idx="92916">
                  <c:v>-4.1422378000000002</c:v>
                </c:pt>
                <c:pt idx="92917">
                  <c:v>-4.1424349999999999</c:v>
                </c:pt>
                <c:pt idx="92918">
                  <c:v>-4.1426322000000004</c:v>
                </c:pt>
                <c:pt idx="92919">
                  <c:v>-4.1428295000000004</c:v>
                </c:pt>
                <c:pt idx="92920">
                  <c:v>-4.1430267000000001</c:v>
                </c:pt>
                <c:pt idx="92921">
                  <c:v>-4.1432238999999997</c:v>
                </c:pt>
                <c:pt idx="92922">
                  <c:v>-4.1434211999999997</c:v>
                </c:pt>
                <c:pt idx="92923">
                  <c:v>-4.1436184000000003</c:v>
                </c:pt>
                <c:pt idx="92924">
                  <c:v>-4.1438155999999999</c:v>
                </c:pt>
                <c:pt idx="92925">
                  <c:v>-4.1440127999999996</c:v>
                </c:pt>
                <c:pt idx="92926">
                  <c:v>-4.1442100000000002</c:v>
                </c:pt>
                <c:pt idx="92927">
                  <c:v>-4.1444073000000001</c:v>
                </c:pt>
                <c:pt idx="92928">
                  <c:v>-4.1446044999999998</c:v>
                </c:pt>
                <c:pt idx="92929">
                  <c:v>-4.1448017000000004</c:v>
                </c:pt>
                <c:pt idx="92930">
                  <c:v>-4.1449989</c:v>
                </c:pt>
                <c:pt idx="92931">
                  <c:v>-4.1451960999999997</c:v>
                </c:pt>
                <c:pt idx="92932">
                  <c:v>-4.1453933000000003</c:v>
                </c:pt>
                <c:pt idx="92933">
                  <c:v>-4.1455905</c:v>
                </c:pt>
                <c:pt idx="92934">
                  <c:v>-4.1457876999999996</c:v>
                </c:pt>
                <c:pt idx="92935">
                  <c:v>-4.1459849000000002</c:v>
                </c:pt>
                <c:pt idx="92936">
                  <c:v>-4.1461820999999999</c:v>
                </c:pt>
                <c:pt idx="92937">
                  <c:v>-4.1463793000000004</c:v>
                </c:pt>
                <c:pt idx="92938">
                  <c:v>-4.1465765000000001</c:v>
                </c:pt>
                <c:pt idx="92939">
                  <c:v>-4.1467736999999998</c:v>
                </c:pt>
                <c:pt idx="92940">
                  <c:v>-4.1469709000000003</c:v>
                </c:pt>
                <c:pt idx="92941">
                  <c:v>-4.1471681</c:v>
                </c:pt>
                <c:pt idx="92942">
                  <c:v>-4.1473652999999997</c:v>
                </c:pt>
                <c:pt idx="92943">
                  <c:v>-4.1475624</c:v>
                </c:pt>
                <c:pt idx="92944">
                  <c:v>-4.1477595999999997</c:v>
                </c:pt>
                <c:pt idx="92945">
                  <c:v>-4.1479568000000002</c:v>
                </c:pt>
                <c:pt idx="92946">
                  <c:v>-4.1481539999999999</c:v>
                </c:pt>
                <c:pt idx="92947">
                  <c:v>-4.1483511999999996</c:v>
                </c:pt>
                <c:pt idx="92948">
                  <c:v>-4.1485482999999999</c:v>
                </c:pt>
                <c:pt idx="92949">
                  <c:v>-4.1487455000000004</c:v>
                </c:pt>
                <c:pt idx="92950">
                  <c:v>-4.1489427000000001</c:v>
                </c:pt>
                <c:pt idx="92951">
                  <c:v>-4.1491398000000004</c:v>
                </c:pt>
                <c:pt idx="92952">
                  <c:v>-4.1493370000000001</c:v>
                </c:pt>
                <c:pt idx="92953">
                  <c:v>-4.1495341999999997</c:v>
                </c:pt>
                <c:pt idx="92954">
                  <c:v>-4.1497313</c:v>
                </c:pt>
                <c:pt idx="92955">
                  <c:v>-4.1499284999999997</c:v>
                </c:pt>
                <c:pt idx="92956">
                  <c:v>-4.1501257000000003</c:v>
                </c:pt>
                <c:pt idx="92957">
                  <c:v>-4.1503227999999996</c:v>
                </c:pt>
                <c:pt idx="92958">
                  <c:v>-4.1505200000000002</c:v>
                </c:pt>
                <c:pt idx="92959">
                  <c:v>-4.1507170999999996</c:v>
                </c:pt>
                <c:pt idx="92960">
                  <c:v>-4.1509143000000002</c:v>
                </c:pt>
                <c:pt idx="92961">
                  <c:v>-4.1511113999999996</c:v>
                </c:pt>
                <c:pt idx="92962">
                  <c:v>-4.1513086000000001</c:v>
                </c:pt>
                <c:pt idx="92963">
                  <c:v>-4.1515057000000004</c:v>
                </c:pt>
                <c:pt idx="92964">
                  <c:v>-4.1517027999999998</c:v>
                </c:pt>
                <c:pt idx="92965">
                  <c:v>-4.1519000000000004</c:v>
                </c:pt>
                <c:pt idx="92966">
                  <c:v>-4.1520970999999998</c:v>
                </c:pt>
                <c:pt idx="92967">
                  <c:v>-4.1522943000000003</c:v>
                </c:pt>
                <c:pt idx="92968">
                  <c:v>-4.1524913999999997</c:v>
                </c:pt>
                <c:pt idx="92969">
                  <c:v>-4.1526885</c:v>
                </c:pt>
                <c:pt idx="92970">
                  <c:v>-4.1528856999999997</c:v>
                </c:pt>
                <c:pt idx="92971">
                  <c:v>-4.1530828</c:v>
                </c:pt>
                <c:pt idx="92972">
                  <c:v>-4.1532799000000002</c:v>
                </c:pt>
                <c:pt idx="92973">
                  <c:v>-4.1534769999999996</c:v>
                </c:pt>
                <c:pt idx="92974">
                  <c:v>-4.1536742000000002</c:v>
                </c:pt>
                <c:pt idx="92975">
                  <c:v>-4.1538712999999996</c:v>
                </c:pt>
                <c:pt idx="92976">
                  <c:v>-4.1540683999999999</c:v>
                </c:pt>
                <c:pt idx="92977">
                  <c:v>-4.1542655000000002</c:v>
                </c:pt>
                <c:pt idx="92978">
                  <c:v>-4.1544625999999996</c:v>
                </c:pt>
                <c:pt idx="92979">
                  <c:v>-4.1546596999999998</c:v>
                </c:pt>
                <c:pt idx="92980">
                  <c:v>-4.1548568000000001</c:v>
                </c:pt>
                <c:pt idx="92981">
                  <c:v>-4.1550539999999998</c:v>
                </c:pt>
                <c:pt idx="92982">
                  <c:v>-4.1552511000000001</c:v>
                </c:pt>
                <c:pt idx="92983">
                  <c:v>-4.1554482000000004</c:v>
                </c:pt>
                <c:pt idx="92984">
                  <c:v>-4.1556452999999998</c:v>
                </c:pt>
                <c:pt idx="92985">
                  <c:v>-4.1558424</c:v>
                </c:pt>
                <c:pt idx="92986">
                  <c:v>-4.1560395000000003</c:v>
                </c:pt>
                <c:pt idx="92987">
                  <c:v>-4.1562365999999997</c:v>
                </c:pt>
                <c:pt idx="92988">
                  <c:v>-4.1564337</c:v>
                </c:pt>
                <c:pt idx="92989">
                  <c:v>-4.1566307</c:v>
                </c:pt>
                <c:pt idx="92990">
                  <c:v>-4.1568278000000003</c:v>
                </c:pt>
                <c:pt idx="92991">
                  <c:v>-4.1570248999999997</c:v>
                </c:pt>
                <c:pt idx="92992">
                  <c:v>-4.157222</c:v>
                </c:pt>
                <c:pt idx="92993">
                  <c:v>-4.1574191000000003</c:v>
                </c:pt>
                <c:pt idx="92994">
                  <c:v>-4.1576161999999997</c:v>
                </c:pt>
                <c:pt idx="92995">
                  <c:v>-4.1578132999999999</c:v>
                </c:pt>
                <c:pt idx="92996">
                  <c:v>-4.1580102999999999</c:v>
                </c:pt>
                <c:pt idx="92997">
                  <c:v>-4.1582074000000002</c:v>
                </c:pt>
                <c:pt idx="92998">
                  <c:v>-4.1584044999999996</c:v>
                </c:pt>
                <c:pt idx="92999">
                  <c:v>-4.1586015999999999</c:v>
                </c:pt>
                <c:pt idx="93000">
                  <c:v>-4.1587985999999999</c:v>
                </c:pt>
                <c:pt idx="93001">
                  <c:v>-4.1589957000000002</c:v>
                </c:pt>
                <c:pt idx="93002">
                  <c:v>-4.1591927999999996</c:v>
                </c:pt>
                <c:pt idx="93003">
                  <c:v>-4.1593897999999996</c:v>
                </c:pt>
                <c:pt idx="93004">
                  <c:v>-4.1595868999999999</c:v>
                </c:pt>
                <c:pt idx="93005">
                  <c:v>-4.1597838999999999</c:v>
                </c:pt>
                <c:pt idx="93006">
                  <c:v>-4.1599810000000002</c:v>
                </c:pt>
                <c:pt idx="93007">
                  <c:v>-4.1601781000000004</c:v>
                </c:pt>
                <c:pt idx="93008">
                  <c:v>-4.1603751000000004</c:v>
                </c:pt>
                <c:pt idx="93009">
                  <c:v>-4.1605721999999998</c:v>
                </c:pt>
                <c:pt idx="93010">
                  <c:v>-4.1607691999999998</c:v>
                </c:pt>
                <c:pt idx="93011">
                  <c:v>-4.1609663000000001</c:v>
                </c:pt>
                <c:pt idx="93012">
                  <c:v>-4.1611633000000001</c:v>
                </c:pt>
                <c:pt idx="93013">
                  <c:v>-4.1613604000000004</c:v>
                </c:pt>
                <c:pt idx="93014">
                  <c:v>-4.1615574000000004</c:v>
                </c:pt>
                <c:pt idx="93015">
                  <c:v>-4.1617544000000004</c:v>
                </c:pt>
                <c:pt idx="93016">
                  <c:v>-4.1619514999999998</c:v>
                </c:pt>
                <c:pt idx="93017">
                  <c:v>-4.1621484999999998</c:v>
                </c:pt>
                <c:pt idx="93018">
                  <c:v>-4.1623454999999998</c:v>
                </c:pt>
                <c:pt idx="93019">
                  <c:v>-4.1625426000000001</c:v>
                </c:pt>
                <c:pt idx="93020">
                  <c:v>-4.1627396000000001</c:v>
                </c:pt>
                <c:pt idx="93021">
                  <c:v>-4.1629366000000001</c:v>
                </c:pt>
                <c:pt idx="93022">
                  <c:v>-4.1631337000000004</c:v>
                </c:pt>
                <c:pt idx="93023">
                  <c:v>-4.1633307000000004</c:v>
                </c:pt>
                <c:pt idx="93024">
                  <c:v>-4.1635277000000004</c:v>
                </c:pt>
                <c:pt idx="93025">
                  <c:v>-4.1637247000000004</c:v>
                </c:pt>
                <c:pt idx="93026">
                  <c:v>-4.1639217000000004</c:v>
                </c:pt>
                <c:pt idx="93027">
                  <c:v>-4.1641187999999998</c:v>
                </c:pt>
                <c:pt idx="93028">
                  <c:v>-4.1643157999999998</c:v>
                </c:pt>
                <c:pt idx="93029">
                  <c:v>-4.1645127999999998</c:v>
                </c:pt>
                <c:pt idx="93030">
                  <c:v>-4.1647097999999998</c:v>
                </c:pt>
                <c:pt idx="93031">
                  <c:v>-4.1649067999999998</c:v>
                </c:pt>
                <c:pt idx="93032">
                  <c:v>-4.1651037999999998</c:v>
                </c:pt>
                <c:pt idx="93033">
                  <c:v>-4.1653007999999998</c:v>
                </c:pt>
                <c:pt idx="93034">
                  <c:v>-4.1654977999999998</c:v>
                </c:pt>
                <c:pt idx="93035">
                  <c:v>-4.1656947999999998</c:v>
                </c:pt>
                <c:pt idx="93036">
                  <c:v>-4.1658917999999998</c:v>
                </c:pt>
                <c:pt idx="93037">
                  <c:v>-4.1660887999999998</c:v>
                </c:pt>
                <c:pt idx="93038">
                  <c:v>-4.1662857999999998</c:v>
                </c:pt>
                <c:pt idx="93039">
                  <c:v>-4.1664827999999998</c:v>
                </c:pt>
                <c:pt idx="93040">
                  <c:v>-4.1666797999999998</c:v>
                </c:pt>
                <c:pt idx="93041">
                  <c:v>-4.1668767999999998</c:v>
                </c:pt>
                <c:pt idx="93042">
                  <c:v>-4.1670737999999998</c:v>
                </c:pt>
                <c:pt idx="93043">
                  <c:v>-4.1672707000000004</c:v>
                </c:pt>
                <c:pt idx="93044">
                  <c:v>-4.1674677000000004</c:v>
                </c:pt>
                <c:pt idx="93045">
                  <c:v>-4.1676646999999996</c:v>
                </c:pt>
                <c:pt idx="93046">
                  <c:v>-4.1678616999999996</c:v>
                </c:pt>
                <c:pt idx="93047">
                  <c:v>-4.1680586999999996</c:v>
                </c:pt>
                <c:pt idx="93048">
                  <c:v>-4.1682556000000002</c:v>
                </c:pt>
                <c:pt idx="93049">
                  <c:v>-4.1684526000000002</c:v>
                </c:pt>
                <c:pt idx="93050">
                  <c:v>-4.1686496000000002</c:v>
                </c:pt>
                <c:pt idx="93051">
                  <c:v>-4.1688464999999999</c:v>
                </c:pt>
                <c:pt idx="93052">
                  <c:v>-4.1690434999999999</c:v>
                </c:pt>
                <c:pt idx="93053">
                  <c:v>-4.1692404999999999</c:v>
                </c:pt>
                <c:pt idx="93054">
                  <c:v>-4.1694373999999996</c:v>
                </c:pt>
                <c:pt idx="93055">
                  <c:v>-4.1696343999999996</c:v>
                </c:pt>
                <c:pt idx="93056">
                  <c:v>-4.1698313000000002</c:v>
                </c:pt>
                <c:pt idx="93057">
                  <c:v>-4.1700283000000002</c:v>
                </c:pt>
                <c:pt idx="93058">
                  <c:v>-4.1702252</c:v>
                </c:pt>
                <c:pt idx="93059">
                  <c:v>-4.1704222</c:v>
                </c:pt>
                <c:pt idx="93060">
                  <c:v>-4.1706190999999997</c:v>
                </c:pt>
                <c:pt idx="93061">
                  <c:v>-4.1708160999999997</c:v>
                </c:pt>
                <c:pt idx="93062">
                  <c:v>-4.1710130000000003</c:v>
                </c:pt>
                <c:pt idx="93063">
                  <c:v>-4.1712100000000003</c:v>
                </c:pt>
                <c:pt idx="93064">
                  <c:v>-4.1714069</c:v>
                </c:pt>
                <c:pt idx="93065">
                  <c:v>-4.1716039</c:v>
                </c:pt>
                <c:pt idx="93066">
                  <c:v>-4.1718007999999998</c:v>
                </c:pt>
                <c:pt idx="93067">
                  <c:v>-4.1719977000000004</c:v>
                </c:pt>
                <c:pt idx="93068">
                  <c:v>-4.1721947000000004</c:v>
                </c:pt>
                <c:pt idx="93069">
                  <c:v>-4.1723916000000001</c:v>
                </c:pt>
                <c:pt idx="93070">
                  <c:v>-4.1725884999999998</c:v>
                </c:pt>
                <c:pt idx="93071">
                  <c:v>-4.1727854999999998</c:v>
                </c:pt>
                <c:pt idx="93072">
                  <c:v>-4.1729824000000004</c:v>
                </c:pt>
                <c:pt idx="93073">
                  <c:v>-4.1731793000000001</c:v>
                </c:pt>
                <c:pt idx="93074">
                  <c:v>-4.1733761999999999</c:v>
                </c:pt>
                <c:pt idx="93075">
                  <c:v>-4.1735730999999996</c:v>
                </c:pt>
                <c:pt idx="93076">
                  <c:v>-4.1737700999999996</c:v>
                </c:pt>
                <c:pt idx="93077">
                  <c:v>-4.1739670000000002</c:v>
                </c:pt>
                <c:pt idx="93078">
                  <c:v>-4.1741638999999999</c:v>
                </c:pt>
                <c:pt idx="93079">
                  <c:v>-4.1743607999999996</c:v>
                </c:pt>
                <c:pt idx="93080">
                  <c:v>-4.1745577000000003</c:v>
                </c:pt>
                <c:pt idx="93081">
                  <c:v>-4.1747546</c:v>
                </c:pt>
                <c:pt idx="93082">
                  <c:v>-4.1749514999999997</c:v>
                </c:pt>
                <c:pt idx="93083">
                  <c:v>-4.1751484000000003</c:v>
                </c:pt>
                <c:pt idx="93084">
                  <c:v>-4.1753453</c:v>
                </c:pt>
                <c:pt idx="93085">
                  <c:v>-4.1755421999999998</c:v>
                </c:pt>
                <c:pt idx="93086">
                  <c:v>-4.1757391000000004</c:v>
                </c:pt>
                <c:pt idx="93087">
                  <c:v>-4.1759360000000001</c:v>
                </c:pt>
                <c:pt idx="93088">
                  <c:v>-4.1761328999999998</c:v>
                </c:pt>
                <c:pt idx="93089">
                  <c:v>-4.1763298000000004</c:v>
                </c:pt>
                <c:pt idx="93090">
                  <c:v>-4.1765267000000001</c:v>
                </c:pt>
                <c:pt idx="93091">
                  <c:v>-4.1767235999999999</c:v>
                </c:pt>
                <c:pt idx="93092">
                  <c:v>-4.1769204000000002</c:v>
                </c:pt>
                <c:pt idx="93093">
                  <c:v>-4.1771172999999999</c:v>
                </c:pt>
                <c:pt idx="93094">
                  <c:v>-4.1773141999999996</c:v>
                </c:pt>
                <c:pt idx="93095">
                  <c:v>-4.1775111000000003</c:v>
                </c:pt>
                <c:pt idx="93096">
                  <c:v>-4.177708</c:v>
                </c:pt>
                <c:pt idx="93097">
                  <c:v>-4.1779048000000003</c:v>
                </c:pt>
                <c:pt idx="93098">
                  <c:v>-4.1781017</c:v>
                </c:pt>
                <c:pt idx="93099">
                  <c:v>-4.1782985999999998</c:v>
                </c:pt>
                <c:pt idx="93100">
                  <c:v>-4.1784954000000001</c:v>
                </c:pt>
                <c:pt idx="93101">
                  <c:v>-4.1786922999999998</c:v>
                </c:pt>
                <c:pt idx="93102">
                  <c:v>-4.1788892000000004</c:v>
                </c:pt>
                <c:pt idx="93103">
                  <c:v>-4.1790859999999999</c:v>
                </c:pt>
                <c:pt idx="93104">
                  <c:v>-4.1792828999999996</c:v>
                </c:pt>
                <c:pt idx="93105">
                  <c:v>-4.1794798000000002</c:v>
                </c:pt>
                <c:pt idx="93106">
                  <c:v>-4.1796765999999996</c:v>
                </c:pt>
                <c:pt idx="93107">
                  <c:v>-4.1798735000000002</c:v>
                </c:pt>
                <c:pt idx="93108">
                  <c:v>-4.1800702999999997</c:v>
                </c:pt>
                <c:pt idx="93109">
                  <c:v>-4.1802672000000003</c:v>
                </c:pt>
                <c:pt idx="93110">
                  <c:v>-4.1804639999999997</c:v>
                </c:pt>
                <c:pt idx="93111">
                  <c:v>-4.1806609000000003</c:v>
                </c:pt>
                <c:pt idx="93112">
                  <c:v>-4.1808576999999998</c:v>
                </c:pt>
                <c:pt idx="93113">
                  <c:v>-4.1810545000000001</c:v>
                </c:pt>
                <c:pt idx="93114">
                  <c:v>-4.1812513999999998</c:v>
                </c:pt>
                <c:pt idx="93115">
                  <c:v>-4.1814482000000002</c:v>
                </c:pt>
                <c:pt idx="93116">
                  <c:v>-4.1816450999999999</c:v>
                </c:pt>
                <c:pt idx="93117">
                  <c:v>-4.1818419000000002</c:v>
                </c:pt>
                <c:pt idx="93118">
                  <c:v>-4.1820386999999997</c:v>
                </c:pt>
                <c:pt idx="93119">
                  <c:v>-4.1822356000000003</c:v>
                </c:pt>
                <c:pt idx="93120">
                  <c:v>-4.1824323999999997</c:v>
                </c:pt>
                <c:pt idx="93121">
                  <c:v>-4.1826292</c:v>
                </c:pt>
                <c:pt idx="93122">
                  <c:v>-4.1828260000000004</c:v>
                </c:pt>
                <c:pt idx="93123">
                  <c:v>-4.1830227999999998</c:v>
                </c:pt>
                <c:pt idx="93124">
                  <c:v>-4.1832197000000004</c:v>
                </c:pt>
                <c:pt idx="93125">
                  <c:v>-4.1834164999999999</c:v>
                </c:pt>
                <c:pt idx="93126">
                  <c:v>-4.1836133000000002</c:v>
                </c:pt>
                <c:pt idx="93127">
                  <c:v>-4.1838100999999996</c:v>
                </c:pt>
                <c:pt idx="93128">
                  <c:v>-4.1840069</c:v>
                </c:pt>
                <c:pt idx="93129">
                  <c:v>-4.1842037000000003</c:v>
                </c:pt>
                <c:pt idx="93130">
                  <c:v>-4.1844004999999997</c:v>
                </c:pt>
                <c:pt idx="93131">
                  <c:v>-4.1845973000000001</c:v>
                </c:pt>
                <c:pt idx="93132">
                  <c:v>-4.1847941000000004</c:v>
                </c:pt>
                <c:pt idx="93133">
                  <c:v>-4.1849908999999998</c:v>
                </c:pt>
                <c:pt idx="93134">
                  <c:v>-4.1851877000000002</c:v>
                </c:pt>
                <c:pt idx="93135">
                  <c:v>-4.1853844999999996</c:v>
                </c:pt>
                <c:pt idx="93136">
                  <c:v>-4.1855812999999999</c:v>
                </c:pt>
                <c:pt idx="93137">
                  <c:v>-4.1857781000000003</c:v>
                </c:pt>
                <c:pt idx="93138">
                  <c:v>-4.1859748999999997</c:v>
                </c:pt>
                <c:pt idx="93139">
                  <c:v>-4.1861717000000001</c:v>
                </c:pt>
                <c:pt idx="93140">
                  <c:v>-4.1863685000000004</c:v>
                </c:pt>
                <c:pt idx="93141">
                  <c:v>-4.1865652999999998</c:v>
                </c:pt>
                <c:pt idx="93142">
                  <c:v>-4.1867621000000002</c:v>
                </c:pt>
                <c:pt idx="93143">
                  <c:v>-4.1869588000000002</c:v>
                </c:pt>
                <c:pt idx="93144">
                  <c:v>-4.1871555999999996</c:v>
                </c:pt>
                <c:pt idx="93145">
                  <c:v>-4.1873524</c:v>
                </c:pt>
                <c:pt idx="93146">
                  <c:v>-4.1875492000000003</c:v>
                </c:pt>
                <c:pt idx="93147">
                  <c:v>-4.1877459000000004</c:v>
                </c:pt>
                <c:pt idx="93148">
                  <c:v>-4.1879426999999998</c:v>
                </c:pt>
                <c:pt idx="93149">
                  <c:v>-4.1881395000000001</c:v>
                </c:pt>
                <c:pt idx="93150">
                  <c:v>-4.1883362000000002</c:v>
                </c:pt>
                <c:pt idx="93151">
                  <c:v>-4.1885329999999996</c:v>
                </c:pt>
                <c:pt idx="93152">
                  <c:v>-4.1887297999999999</c:v>
                </c:pt>
                <c:pt idx="93153">
                  <c:v>-4.1889265</c:v>
                </c:pt>
                <c:pt idx="93154">
                  <c:v>-4.1891233000000003</c:v>
                </c:pt>
                <c:pt idx="93155">
                  <c:v>-4.1893200000000004</c:v>
                </c:pt>
                <c:pt idx="93156">
                  <c:v>-4.1895167999999998</c:v>
                </c:pt>
                <c:pt idx="93157">
                  <c:v>-4.1897134999999999</c:v>
                </c:pt>
                <c:pt idx="93158">
                  <c:v>-4.1899103000000002</c:v>
                </c:pt>
                <c:pt idx="93159">
                  <c:v>-4.1901070000000002</c:v>
                </c:pt>
                <c:pt idx="93160">
                  <c:v>-4.1903037999999997</c:v>
                </c:pt>
                <c:pt idx="93161">
                  <c:v>-4.1905004999999997</c:v>
                </c:pt>
                <c:pt idx="93162">
                  <c:v>-4.1906973000000001</c:v>
                </c:pt>
                <c:pt idx="93163">
                  <c:v>-4.1908940000000001</c:v>
                </c:pt>
                <c:pt idx="93164">
                  <c:v>-4.1910907000000002</c:v>
                </c:pt>
                <c:pt idx="93165">
                  <c:v>-4.1912874999999996</c:v>
                </c:pt>
                <c:pt idx="93166">
                  <c:v>-4.1914841999999997</c:v>
                </c:pt>
                <c:pt idx="93167">
                  <c:v>-4.1916808999999997</c:v>
                </c:pt>
                <c:pt idx="93168">
                  <c:v>-4.1918777</c:v>
                </c:pt>
                <c:pt idx="93169">
                  <c:v>-4.1920744000000001</c:v>
                </c:pt>
                <c:pt idx="93170">
                  <c:v>-4.1922711000000001</c:v>
                </c:pt>
                <c:pt idx="93171">
                  <c:v>-4.1924678999999996</c:v>
                </c:pt>
                <c:pt idx="93172">
                  <c:v>-4.1926645999999996</c:v>
                </c:pt>
                <c:pt idx="93173">
                  <c:v>-4.1928612999999997</c:v>
                </c:pt>
                <c:pt idx="93174">
                  <c:v>-4.1930579999999997</c:v>
                </c:pt>
                <c:pt idx="93175">
                  <c:v>-4.1932546999999998</c:v>
                </c:pt>
                <c:pt idx="93176">
                  <c:v>-4.1934513999999998</c:v>
                </c:pt>
                <c:pt idx="93177">
                  <c:v>-4.1936480999999999</c:v>
                </c:pt>
                <c:pt idx="93178">
                  <c:v>-4.1938449000000002</c:v>
                </c:pt>
                <c:pt idx="93179">
                  <c:v>-4.1940416000000003</c:v>
                </c:pt>
                <c:pt idx="93180">
                  <c:v>-4.1942383000000003</c:v>
                </c:pt>
                <c:pt idx="93181">
                  <c:v>-4.1944350000000004</c:v>
                </c:pt>
                <c:pt idx="93182">
                  <c:v>-4.1946317000000004</c:v>
                </c:pt>
                <c:pt idx="93183">
                  <c:v>-4.1948283999999996</c:v>
                </c:pt>
                <c:pt idx="93184">
                  <c:v>-4.1950250999999996</c:v>
                </c:pt>
                <c:pt idx="93185">
                  <c:v>-4.1952217999999997</c:v>
                </c:pt>
                <c:pt idx="93186">
                  <c:v>-4.1954184000000003</c:v>
                </c:pt>
                <c:pt idx="93187">
                  <c:v>-4.1956151000000004</c:v>
                </c:pt>
                <c:pt idx="93188">
                  <c:v>-4.1958118000000004</c:v>
                </c:pt>
                <c:pt idx="93189">
                  <c:v>-4.1960084999999996</c:v>
                </c:pt>
                <c:pt idx="93190">
                  <c:v>-4.1962051999999996</c:v>
                </c:pt>
                <c:pt idx="93191">
                  <c:v>-4.1964018999999997</c:v>
                </c:pt>
                <c:pt idx="93192">
                  <c:v>-4.1965985999999997</c:v>
                </c:pt>
                <c:pt idx="93193">
                  <c:v>-4.1967952000000004</c:v>
                </c:pt>
                <c:pt idx="93194">
                  <c:v>-4.1969919000000004</c:v>
                </c:pt>
                <c:pt idx="93195">
                  <c:v>-4.1971885999999996</c:v>
                </c:pt>
                <c:pt idx="93196">
                  <c:v>-4.1973852000000003</c:v>
                </c:pt>
                <c:pt idx="93197">
                  <c:v>-4.1975819000000003</c:v>
                </c:pt>
                <c:pt idx="93198">
                  <c:v>-4.1977786000000004</c:v>
                </c:pt>
                <c:pt idx="93199">
                  <c:v>-4.1979753000000004</c:v>
                </c:pt>
                <c:pt idx="93200">
                  <c:v>-4.1981719000000002</c:v>
                </c:pt>
                <c:pt idx="93201">
                  <c:v>-4.1983686000000002</c:v>
                </c:pt>
                <c:pt idx="93202">
                  <c:v>-4.1985652</c:v>
                </c:pt>
                <c:pt idx="93203">
                  <c:v>-4.1987619</c:v>
                </c:pt>
                <c:pt idx="93204">
                  <c:v>-4.1989584999999998</c:v>
                </c:pt>
                <c:pt idx="93205">
                  <c:v>-4.1991551999999999</c:v>
                </c:pt>
                <c:pt idx="93206">
                  <c:v>-4.1993517999999996</c:v>
                </c:pt>
                <c:pt idx="93207">
                  <c:v>-4.1995484999999997</c:v>
                </c:pt>
                <c:pt idx="93208">
                  <c:v>-4.1997451000000003</c:v>
                </c:pt>
                <c:pt idx="93209">
                  <c:v>-4.1999418000000004</c:v>
                </c:pt>
                <c:pt idx="93210">
                  <c:v>-4.2001384000000002</c:v>
                </c:pt>
                <c:pt idx="93211">
                  <c:v>-4.2003351000000002</c:v>
                </c:pt>
                <c:pt idx="93212">
                  <c:v>-4.2005317</c:v>
                </c:pt>
                <c:pt idx="93213">
                  <c:v>-4.2007282999999997</c:v>
                </c:pt>
                <c:pt idx="93214">
                  <c:v>-4.2009249999999998</c:v>
                </c:pt>
                <c:pt idx="93215">
                  <c:v>-4.2011215999999996</c:v>
                </c:pt>
                <c:pt idx="93216">
                  <c:v>-4.2013182000000002</c:v>
                </c:pt>
                <c:pt idx="93217">
                  <c:v>-4.2015149000000003</c:v>
                </c:pt>
                <c:pt idx="93218">
                  <c:v>-4.2017115</c:v>
                </c:pt>
                <c:pt idx="93219">
                  <c:v>-4.2019080999999998</c:v>
                </c:pt>
                <c:pt idx="93220">
                  <c:v>-4.2021046999999996</c:v>
                </c:pt>
                <c:pt idx="93221">
                  <c:v>-4.2023013999999996</c:v>
                </c:pt>
                <c:pt idx="93222">
                  <c:v>-4.2024980000000003</c:v>
                </c:pt>
                <c:pt idx="93223">
                  <c:v>-4.2026946000000001</c:v>
                </c:pt>
                <c:pt idx="93224">
                  <c:v>-4.2028911999999998</c:v>
                </c:pt>
                <c:pt idx="93225">
                  <c:v>-4.2030877999999996</c:v>
                </c:pt>
                <c:pt idx="93226">
                  <c:v>-4.2032844000000003</c:v>
                </c:pt>
                <c:pt idx="93227">
                  <c:v>-4.203481</c:v>
                </c:pt>
                <c:pt idx="93228">
                  <c:v>-4.2036775999999998</c:v>
                </c:pt>
                <c:pt idx="93229">
                  <c:v>-4.2038741999999996</c:v>
                </c:pt>
                <c:pt idx="93230">
                  <c:v>-4.2040708000000002</c:v>
                </c:pt>
                <c:pt idx="93231">
                  <c:v>-4.2042674</c:v>
                </c:pt>
                <c:pt idx="93232">
                  <c:v>-4.2044639999999998</c:v>
                </c:pt>
                <c:pt idx="93233">
                  <c:v>-4.2046606000000004</c:v>
                </c:pt>
                <c:pt idx="93234">
                  <c:v>-4.2048572000000002</c:v>
                </c:pt>
                <c:pt idx="93235">
                  <c:v>-4.2050538</c:v>
                </c:pt>
                <c:pt idx="93236">
                  <c:v>-4.2052503999999997</c:v>
                </c:pt>
                <c:pt idx="93237">
                  <c:v>-4.2054470000000004</c:v>
                </c:pt>
                <c:pt idx="93238">
                  <c:v>-4.2056436000000001</c:v>
                </c:pt>
                <c:pt idx="93239">
                  <c:v>-4.2058401999999999</c:v>
                </c:pt>
                <c:pt idx="93240">
                  <c:v>-4.2060367000000003</c:v>
                </c:pt>
                <c:pt idx="93241">
                  <c:v>-4.2062333000000001</c:v>
                </c:pt>
                <c:pt idx="93242">
                  <c:v>-4.2064298999999998</c:v>
                </c:pt>
                <c:pt idx="93243">
                  <c:v>-4.2066264999999996</c:v>
                </c:pt>
                <c:pt idx="93244">
                  <c:v>-4.206823</c:v>
                </c:pt>
                <c:pt idx="93245">
                  <c:v>-4.2070195999999997</c:v>
                </c:pt>
                <c:pt idx="93246">
                  <c:v>-4.2072162000000004</c:v>
                </c:pt>
                <c:pt idx="93247">
                  <c:v>-4.2074126999999999</c:v>
                </c:pt>
                <c:pt idx="93248">
                  <c:v>-4.2076092999999997</c:v>
                </c:pt>
                <c:pt idx="93249">
                  <c:v>-4.2078059000000003</c:v>
                </c:pt>
                <c:pt idx="93250">
                  <c:v>-4.2080023999999998</c:v>
                </c:pt>
                <c:pt idx="93251">
                  <c:v>-4.2081989999999996</c:v>
                </c:pt>
                <c:pt idx="93252">
                  <c:v>-4.2083955</c:v>
                </c:pt>
                <c:pt idx="93253">
                  <c:v>-4.2085920999999997</c:v>
                </c:pt>
                <c:pt idx="93254">
                  <c:v>-4.2087886000000001</c:v>
                </c:pt>
                <c:pt idx="93255">
                  <c:v>-4.2089851999999999</c:v>
                </c:pt>
                <c:pt idx="93256">
                  <c:v>-4.2091817000000002</c:v>
                </c:pt>
                <c:pt idx="93257">
                  <c:v>-4.2093783</c:v>
                </c:pt>
                <c:pt idx="93258">
                  <c:v>-4.2095748000000004</c:v>
                </c:pt>
                <c:pt idx="93259">
                  <c:v>-4.2097714000000002</c:v>
                </c:pt>
                <c:pt idx="93260">
                  <c:v>-4.2099678999999997</c:v>
                </c:pt>
                <c:pt idx="93261">
                  <c:v>-4.2101644</c:v>
                </c:pt>
                <c:pt idx="93262">
                  <c:v>-4.2103609999999998</c:v>
                </c:pt>
                <c:pt idx="93263">
                  <c:v>-4.2105575000000002</c:v>
                </c:pt>
                <c:pt idx="93264">
                  <c:v>-4.2107539999999997</c:v>
                </c:pt>
                <c:pt idx="93265">
                  <c:v>-4.2109506000000003</c:v>
                </c:pt>
                <c:pt idx="93266">
                  <c:v>-4.2111470999999998</c:v>
                </c:pt>
                <c:pt idx="93267">
                  <c:v>-4.2113436000000002</c:v>
                </c:pt>
                <c:pt idx="93268">
                  <c:v>-4.2115400999999997</c:v>
                </c:pt>
                <c:pt idx="93269">
                  <c:v>-4.2117367000000003</c:v>
                </c:pt>
                <c:pt idx="93270">
                  <c:v>-4.2119331999999998</c:v>
                </c:pt>
                <c:pt idx="93271">
                  <c:v>-4.2121297000000002</c:v>
                </c:pt>
                <c:pt idx="93272">
                  <c:v>-4.2123261999999997</c:v>
                </c:pt>
                <c:pt idx="93273">
                  <c:v>-4.2125227000000001</c:v>
                </c:pt>
                <c:pt idx="93274">
                  <c:v>-4.2127192000000004</c:v>
                </c:pt>
                <c:pt idx="93275">
                  <c:v>-4.2129156999999999</c:v>
                </c:pt>
                <c:pt idx="93276">
                  <c:v>-4.2131122000000003</c:v>
                </c:pt>
                <c:pt idx="93277">
                  <c:v>-4.2133086999999998</c:v>
                </c:pt>
                <c:pt idx="93278">
                  <c:v>-4.2135052000000002</c:v>
                </c:pt>
                <c:pt idx="93279">
                  <c:v>-4.2137016999999997</c:v>
                </c:pt>
                <c:pt idx="93280">
                  <c:v>-4.2138982</c:v>
                </c:pt>
                <c:pt idx="93281">
                  <c:v>-4.2140947000000004</c:v>
                </c:pt>
                <c:pt idx="93282">
                  <c:v>-4.2142911999999999</c:v>
                </c:pt>
                <c:pt idx="93283">
                  <c:v>-4.2144877000000003</c:v>
                </c:pt>
                <c:pt idx="93284">
                  <c:v>-4.2146841999999998</c:v>
                </c:pt>
                <c:pt idx="93285">
                  <c:v>-4.2148807000000001</c:v>
                </c:pt>
                <c:pt idx="93286">
                  <c:v>-4.2150771999999996</c:v>
                </c:pt>
                <c:pt idx="93287">
                  <c:v>-4.2152737</c:v>
                </c:pt>
                <c:pt idx="93288">
                  <c:v>-4.2154701000000001</c:v>
                </c:pt>
                <c:pt idx="93289">
                  <c:v>-4.2156665999999996</c:v>
                </c:pt>
                <c:pt idx="93290">
                  <c:v>-4.2158631</c:v>
                </c:pt>
                <c:pt idx="93291">
                  <c:v>-4.2160596000000004</c:v>
                </c:pt>
                <c:pt idx="93292">
                  <c:v>-4.2162559999999996</c:v>
                </c:pt>
                <c:pt idx="93293">
                  <c:v>-4.2164524999999999</c:v>
                </c:pt>
                <c:pt idx="93294">
                  <c:v>-4.2166490000000003</c:v>
                </c:pt>
                <c:pt idx="93295">
                  <c:v>-4.2168454000000004</c:v>
                </c:pt>
                <c:pt idx="93296">
                  <c:v>-4.2170418999999999</c:v>
                </c:pt>
                <c:pt idx="93297">
                  <c:v>-4.2172384000000003</c:v>
                </c:pt>
                <c:pt idx="93298">
                  <c:v>-4.2174348000000004</c:v>
                </c:pt>
                <c:pt idx="93299">
                  <c:v>-4.2176312999999999</c:v>
                </c:pt>
                <c:pt idx="93300">
                  <c:v>-4.2178277</c:v>
                </c:pt>
                <c:pt idx="93301">
                  <c:v>-4.2180242000000003</c:v>
                </c:pt>
                <c:pt idx="93302">
                  <c:v>-4.2182206000000004</c:v>
                </c:pt>
                <c:pt idx="93303">
                  <c:v>-4.2184170999999999</c:v>
                </c:pt>
                <c:pt idx="93304">
                  <c:v>-4.2186135</c:v>
                </c:pt>
                <c:pt idx="93305">
                  <c:v>-4.2188100000000004</c:v>
                </c:pt>
                <c:pt idx="93306">
                  <c:v>-4.2190063999999996</c:v>
                </c:pt>
                <c:pt idx="93307">
                  <c:v>-4.2192029</c:v>
                </c:pt>
                <c:pt idx="93308">
                  <c:v>-4.2193993000000001</c:v>
                </c:pt>
                <c:pt idx="93309">
                  <c:v>-4.2195957000000002</c:v>
                </c:pt>
                <c:pt idx="93310">
                  <c:v>-4.2197921999999997</c:v>
                </c:pt>
                <c:pt idx="93311">
                  <c:v>-4.2199885999999998</c:v>
                </c:pt>
                <c:pt idx="93312">
                  <c:v>-4.2201849999999999</c:v>
                </c:pt>
                <c:pt idx="93313">
                  <c:v>-4.2203815000000002</c:v>
                </c:pt>
                <c:pt idx="93314">
                  <c:v>-4.2205779000000003</c:v>
                </c:pt>
                <c:pt idx="93315">
                  <c:v>-4.2207743000000004</c:v>
                </c:pt>
                <c:pt idx="93316">
                  <c:v>-4.2209706999999996</c:v>
                </c:pt>
                <c:pt idx="93317">
                  <c:v>-4.2211672</c:v>
                </c:pt>
                <c:pt idx="93318">
                  <c:v>-4.2213636000000001</c:v>
                </c:pt>
                <c:pt idx="93319">
                  <c:v>-4.2215600000000002</c:v>
                </c:pt>
                <c:pt idx="93320">
                  <c:v>-4.2217564000000003</c:v>
                </c:pt>
                <c:pt idx="93321">
                  <c:v>-4.2219528000000004</c:v>
                </c:pt>
                <c:pt idx="93322">
                  <c:v>-4.2221491999999996</c:v>
                </c:pt>
                <c:pt idx="93323">
                  <c:v>-4.2223455999999997</c:v>
                </c:pt>
                <c:pt idx="93324">
                  <c:v>-4.2225419999999998</c:v>
                </c:pt>
                <c:pt idx="93325">
                  <c:v>-4.2227383999999999</c:v>
                </c:pt>
                <c:pt idx="93326">
                  <c:v>-4.2229348</c:v>
                </c:pt>
                <c:pt idx="93327">
                  <c:v>-4.2231312000000001</c:v>
                </c:pt>
                <c:pt idx="93328">
                  <c:v>-4.2233276000000002</c:v>
                </c:pt>
                <c:pt idx="93329">
                  <c:v>-4.2235240000000003</c:v>
                </c:pt>
                <c:pt idx="93330">
                  <c:v>-4.2237204000000004</c:v>
                </c:pt>
                <c:pt idx="93331">
                  <c:v>-4.2239167999999996</c:v>
                </c:pt>
                <c:pt idx="93332">
                  <c:v>-4.2241131999999997</c:v>
                </c:pt>
                <c:pt idx="93333">
                  <c:v>-4.2243095999999998</c:v>
                </c:pt>
                <c:pt idx="93334">
                  <c:v>-4.2245059999999999</c:v>
                </c:pt>
                <c:pt idx="93335">
                  <c:v>-4.2247022999999997</c:v>
                </c:pt>
                <c:pt idx="93336">
                  <c:v>-4.2248986999999998</c:v>
                </c:pt>
                <c:pt idx="93337">
                  <c:v>-4.2250950999999999</c:v>
                </c:pt>
                <c:pt idx="93338">
                  <c:v>-4.2252915</c:v>
                </c:pt>
                <c:pt idx="93339">
                  <c:v>-4.2254879000000001</c:v>
                </c:pt>
                <c:pt idx="93340">
                  <c:v>-4.2256841999999999</c:v>
                </c:pt>
                <c:pt idx="93341">
                  <c:v>-4.2258806</c:v>
                </c:pt>
                <c:pt idx="93342">
                  <c:v>-4.2260770000000001</c:v>
                </c:pt>
                <c:pt idx="93343">
                  <c:v>-4.2262732999999999</c:v>
                </c:pt>
                <c:pt idx="93344">
                  <c:v>-4.2264697</c:v>
                </c:pt>
                <c:pt idx="93345">
                  <c:v>-4.2266659999999998</c:v>
                </c:pt>
                <c:pt idx="93346">
                  <c:v>-4.2268623999999999</c:v>
                </c:pt>
                <c:pt idx="93347">
                  <c:v>-4.2270588</c:v>
                </c:pt>
                <c:pt idx="93348">
                  <c:v>-4.2272550999999998</c:v>
                </c:pt>
                <c:pt idx="93349">
                  <c:v>-4.2274514999999999</c:v>
                </c:pt>
                <c:pt idx="93350">
                  <c:v>-4.2276477999999997</c:v>
                </c:pt>
                <c:pt idx="93351">
                  <c:v>-4.2278441999999998</c:v>
                </c:pt>
                <c:pt idx="93352">
                  <c:v>-4.2280404999999996</c:v>
                </c:pt>
                <c:pt idx="93353">
                  <c:v>-4.2282368999999997</c:v>
                </c:pt>
                <c:pt idx="93354">
                  <c:v>-4.2284331999999996</c:v>
                </c:pt>
                <c:pt idx="93355">
                  <c:v>-4.2286295000000003</c:v>
                </c:pt>
                <c:pt idx="93356">
                  <c:v>-4.2288259000000004</c:v>
                </c:pt>
                <c:pt idx="93357">
                  <c:v>-4.2290222000000002</c:v>
                </c:pt>
                <c:pt idx="93358">
                  <c:v>-4.2292185</c:v>
                </c:pt>
                <c:pt idx="93359">
                  <c:v>-4.2294149000000001</c:v>
                </c:pt>
                <c:pt idx="93360">
                  <c:v>-4.2296111999999999</c:v>
                </c:pt>
                <c:pt idx="93361">
                  <c:v>-4.2298074999999997</c:v>
                </c:pt>
                <c:pt idx="93362">
                  <c:v>-4.2300038999999998</c:v>
                </c:pt>
                <c:pt idx="93363">
                  <c:v>-4.2302001999999996</c:v>
                </c:pt>
                <c:pt idx="93364">
                  <c:v>-4.2303965000000003</c:v>
                </c:pt>
                <c:pt idx="93365">
                  <c:v>-4.2305928000000002</c:v>
                </c:pt>
                <c:pt idx="93366">
                  <c:v>-4.2307891</c:v>
                </c:pt>
                <c:pt idx="93367">
                  <c:v>-4.2309855000000001</c:v>
                </c:pt>
                <c:pt idx="93368">
                  <c:v>-4.2311817999999999</c:v>
                </c:pt>
                <c:pt idx="93369">
                  <c:v>-4.2313780999999997</c:v>
                </c:pt>
                <c:pt idx="93370">
                  <c:v>-4.2315744000000004</c:v>
                </c:pt>
                <c:pt idx="93371">
                  <c:v>-4.2317707000000002</c:v>
                </c:pt>
                <c:pt idx="93372">
                  <c:v>-4.231967</c:v>
                </c:pt>
                <c:pt idx="93373">
                  <c:v>-4.2321632999999999</c:v>
                </c:pt>
                <c:pt idx="93374">
                  <c:v>-4.2323595999999997</c:v>
                </c:pt>
                <c:pt idx="93375">
                  <c:v>-4.2325559000000004</c:v>
                </c:pt>
                <c:pt idx="93376">
                  <c:v>-4.2327522000000002</c:v>
                </c:pt>
                <c:pt idx="93377">
                  <c:v>-4.2329485</c:v>
                </c:pt>
                <c:pt idx="93378">
                  <c:v>-4.2331447999999998</c:v>
                </c:pt>
                <c:pt idx="93379">
                  <c:v>-4.2333410999999996</c:v>
                </c:pt>
                <c:pt idx="93380">
                  <c:v>-4.2335373000000001</c:v>
                </c:pt>
                <c:pt idx="93381">
                  <c:v>-4.2337335999999999</c:v>
                </c:pt>
                <c:pt idx="93382">
                  <c:v>-4.2339298999999997</c:v>
                </c:pt>
                <c:pt idx="93383">
                  <c:v>-4.2341262000000004</c:v>
                </c:pt>
                <c:pt idx="93384">
                  <c:v>-4.2343225000000002</c:v>
                </c:pt>
                <c:pt idx="93385">
                  <c:v>-4.2345186999999997</c:v>
                </c:pt>
                <c:pt idx="93386">
                  <c:v>-4.2347149999999996</c:v>
                </c:pt>
                <c:pt idx="93387">
                  <c:v>-4.2349113000000003</c:v>
                </c:pt>
                <c:pt idx="93388">
                  <c:v>-4.2351076000000001</c:v>
                </c:pt>
                <c:pt idx="93389">
                  <c:v>-4.2353037999999996</c:v>
                </c:pt>
                <c:pt idx="93390">
                  <c:v>-4.2355001000000003</c:v>
                </c:pt>
                <c:pt idx="93391">
                  <c:v>-4.2356964000000001</c:v>
                </c:pt>
                <c:pt idx="93392">
                  <c:v>-4.2358925999999997</c:v>
                </c:pt>
                <c:pt idx="93393">
                  <c:v>-4.2360889000000004</c:v>
                </c:pt>
                <c:pt idx="93394">
                  <c:v>-4.2362850999999999</c:v>
                </c:pt>
                <c:pt idx="93395">
                  <c:v>-4.2364813999999997</c:v>
                </c:pt>
                <c:pt idx="93396">
                  <c:v>-4.2366776000000002</c:v>
                </c:pt>
                <c:pt idx="93397">
                  <c:v>-4.2368739</c:v>
                </c:pt>
                <c:pt idx="93398">
                  <c:v>-4.2370701000000004</c:v>
                </c:pt>
                <c:pt idx="93399">
                  <c:v>-4.2372664000000002</c:v>
                </c:pt>
                <c:pt idx="93400">
                  <c:v>-4.2374625999999997</c:v>
                </c:pt>
                <c:pt idx="93401">
                  <c:v>-4.2376588999999996</c:v>
                </c:pt>
                <c:pt idx="93402">
                  <c:v>-4.2378551</c:v>
                </c:pt>
                <c:pt idx="93403">
                  <c:v>-4.2380513999999998</c:v>
                </c:pt>
                <c:pt idx="93404">
                  <c:v>-4.2382476000000002</c:v>
                </c:pt>
                <c:pt idx="93405">
                  <c:v>-4.2384437999999998</c:v>
                </c:pt>
                <c:pt idx="93406">
                  <c:v>-4.2386400999999996</c:v>
                </c:pt>
                <c:pt idx="93407">
                  <c:v>-4.2388363</c:v>
                </c:pt>
                <c:pt idx="93408">
                  <c:v>-4.2390325000000004</c:v>
                </c:pt>
                <c:pt idx="93409">
                  <c:v>-4.2392287</c:v>
                </c:pt>
                <c:pt idx="93410">
                  <c:v>-4.2394249999999998</c:v>
                </c:pt>
                <c:pt idx="93411">
                  <c:v>-4.2396212000000002</c:v>
                </c:pt>
                <c:pt idx="93412">
                  <c:v>-4.2398173999999997</c:v>
                </c:pt>
                <c:pt idx="93413">
                  <c:v>-4.2400136000000002</c:v>
                </c:pt>
                <c:pt idx="93414">
                  <c:v>-4.2402097999999997</c:v>
                </c:pt>
                <c:pt idx="93415">
                  <c:v>-4.2404061000000004</c:v>
                </c:pt>
                <c:pt idx="93416">
                  <c:v>-4.2406022999999999</c:v>
                </c:pt>
                <c:pt idx="93417">
                  <c:v>-4.2407985000000004</c:v>
                </c:pt>
                <c:pt idx="93418">
                  <c:v>-4.2409946999999999</c:v>
                </c:pt>
                <c:pt idx="93419">
                  <c:v>-4.2411909000000003</c:v>
                </c:pt>
                <c:pt idx="93420">
                  <c:v>-4.2413870999999999</c:v>
                </c:pt>
                <c:pt idx="93421">
                  <c:v>-4.2415833000000003</c:v>
                </c:pt>
                <c:pt idx="93422">
                  <c:v>-4.2417794999999998</c:v>
                </c:pt>
                <c:pt idx="93423">
                  <c:v>-4.2419757000000002</c:v>
                </c:pt>
                <c:pt idx="93424">
                  <c:v>-4.2421718999999998</c:v>
                </c:pt>
                <c:pt idx="93425">
                  <c:v>-4.2423681000000002</c:v>
                </c:pt>
                <c:pt idx="93426">
                  <c:v>-4.2425642999999997</c:v>
                </c:pt>
                <c:pt idx="93427">
                  <c:v>-4.2427603999999999</c:v>
                </c:pt>
                <c:pt idx="93428">
                  <c:v>-4.2429566000000003</c:v>
                </c:pt>
                <c:pt idx="93429">
                  <c:v>-4.2431527999999998</c:v>
                </c:pt>
                <c:pt idx="93430">
                  <c:v>-4.2433490000000003</c:v>
                </c:pt>
                <c:pt idx="93431">
                  <c:v>-4.2435451999999998</c:v>
                </c:pt>
                <c:pt idx="93432">
                  <c:v>-4.2437412999999999</c:v>
                </c:pt>
                <c:pt idx="93433">
                  <c:v>-4.2439375000000004</c:v>
                </c:pt>
                <c:pt idx="93434">
                  <c:v>-4.2441336999999999</c:v>
                </c:pt>
                <c:pt idx="93435">
                  <c:v>-4.2443299000000003</c:v>
                </c:pt>
                <c:pt idx="93436">
                  <c:v>-4.2445259999999996</c:v>
                </c:pt>
                <c:pt idx="93437">
                  <c:v>-4.2447222</c:v>
                </c:pt>
                <c:pt idx="93438">
                  <c:v>-4.2449184000000004</c:v>
                </c:pt>
                <c:pt idx="93439">
                  <c:v>-4.2451144999999997</c:v>
                </c:pt>
                <c:pt idx="93440">
                  <c:v>-4.2453107000000001</c:v>
                </c:pt>
                <c:pt idx="93441">
                  <c:v>-4.2455068000000002</c:v>
                </c:pt>
                <c:pt idx="93442">
                  <c:v>-4.2457029999999998</c:v>
                </c:pt>
                <c:pt idx="93443">
                  <c:v>-4.2458990999999999</c:v>
                </c:pt>
                <c:pt idx="93444">
                  <c:v>-4.2460953000000003</c:v>
                </c:pt>
                <c:pt idx="93445">
                  <c:v>-4.2462913999999996</c:v>
                </c:pt>
                <c:pt idx="93446">
                  <c:v>-4.2464876</c:v>
                </c:pt>
                <c:pt idx="93447">
                  <c:v>-4.2466837000000002</c:v>
                </c:pt>
                <c:pt idx="93448">
                  <c:v>-4.2468798999999997</c:v>
                </c:pt>
                <c:pt idx="93449">
                  <c:v>-4.2470759999999999</c:v>
                </c:pt>
                <c:pt idx="93450">
                  <c:v>-4.2472722000000003</c:v>
                </c:pt>
                <c:pt idx="93451">
                  <c:v>-4.2474683000000004</c:v>
                </c:pt>
                <c:pt idx="93452">
                  <c:v>-4.2476643999999997</c:v>
                </c:pt>
                <c:pt idx="93453">
                  <c:v>-4.2478606000000001</c:v>
                </c:pt>
                <c:pt idx="93454">
                  <c:v>-4.2480567000000002</c:v>
                </c:pt>
                <c:pt idx="93455">
                  <c:v>-4.2482528000000004</c:v>
                </c:pt>
                <c:pt idx="93456">
                  <c:v>-4.2484488999999996</c:v>
                </c:pt>
                <c:pt idx="93457">
                  <c:v>-4.2486451000000001</c:v>
                </c:pt>
                <c:pt idx="93458">
                  <c:v>-4.2488412000000002</c:v>
                </c:pt>
                <c:pt idx="93459">
                  <c:v>-4.2490373000000004</c:v>
                </c:pt>
                <c:pt idx="93460">
                  <c:v>-4.2492333999999996</c:v>
                </c:pt>
                <c:pt idx="93461">
                  <c:v>-4.2494294999999997</c:v>
                </c:pt>
                <c:pt idx="93462">
                  <c:v>-4.2496255999999999</c:v>
                </c:pt>
                <c:pt idx="93463">
                  <c:v>-4.2498218000000003</c:v>
                </c:pt>
                <c:pt idx="93464">
                  <c:v>-4.2500178999999996</c:v>
                </c:pt>
                <c:pt idx="93465">
                  <c:v>-4.2502139999999997</c:v>
                </c:pt>
                <c:pt idx="93466">
                  <c:v>-4.2504100999999999</c:v>
                </c:pt>
                <c:pt idx="93467">
                  <c:v>-4.2506062</c:v>
                </c:pt>
                <c:pt idx="93468">
                  <c:v>-4.2508023000000001</c:v>
                </c:pt>
                <c:pt idx="93469">
                  <c:v>-4.2509984000000003</c:v>
                </c:pt>
                <c:pt idx="93470">
                  <c:v>-4.2511945000000004</c:v>
                </c:pt>
                <c:pt idx="93471">
                  <c:v>-4.2513905999999997</c:v>
                </c:pt>
                <c:pt idx="93472">
                  <c:v>-4.2515866999999998</c:v>
                </c:pt>
                <c:pt idx="93473">
                  <c:v>-4.2517826999999997</c:v>
                </c:pt>
                <c:pt idx="93474">
                  <c:v>-4.2519787999999998</c:v>
                </c:pt>
                <c:pt idx="93475">
                  <c:v>-4.2521749</c:v>
                </c:pt>
                <c:pt idx="93476">
                  <c:v>-4.2523710000000001</c:v>
                </c:pt>
                <c:pt idx="93477">
                  <c:v>-4.2525671000000003</c:v>
                </c:pt>
                <c:pt idx="93478">
                  <c:v>-4.2527632000000004</c:v>
                </c:pt>
                <c:pt idx="93479">
                  <c:v>-4.2529592000000003</c:v>
                </c:pt>
                <c:pt idx="93480">
                  <c:v>-4.2531553000000004</c:v>
                </c:pt>
                <c:pt idx="93481">
                  <c:v>-4.2533513999999997</c:v>
                </c:pt>
                <c:pt idx="93482">
                  <c:v>-4.2535474999999998</c:v>
                </c:pt>
                <c:pt idx="93483">
                  <c:v>-4.2537434999999997</c:v>
                </c:pt>
                <c:pt idx="93484">
                  <c:v>-4.2539395999999998</c:v>
                </c:pt>
                <c:pt idx="93485">
                  <c:v>-4.2541355999999997</c:v>
                </c:pt>
                <c:pt idx="93486">
                  <c:v>-4.2543316999999998</c:v>
                </c:pt>
                <c:pt idx="93487">
                  <c:v>-4.2545278</c:v>
                </c:pt>
                <c:pt idx="93488">
                  <c:v>-4.2547237999999998</c:v>
                </c:pt>
                <c:pt idx="93489">
                  <c:v>-4.2549199</c:v>
                </c:pt>
                <c:pt idx="93490">
                  <c:v>-4.2551158999999998</c:v>
                </c:pt>
                <c:pt idx="93491">
                  <c:v>-4.255312</c:v>
                </c:pt>
                <c:pt idx="93492">
                  <c:v>-4.2555079999999998</c:v>
                </c:pt>
                <c:pt idx="93493">
                  <c:v>-4.2557041</c:v>
                </c:pt>
                <c:pt idx="93494">
                  <c:v>-4.2559000999999999</c:v>
                </c:pt>
                <c:pt idx="93495">
                  <c:v>-4.2560962</c:v>
                </c:pt>
                <c:pt idx="93496">
                  <c:v>-4.2562921999999999</c:v>
                </c:pt>
                <c:pt idx="93497">
                  <c:v>-4.2564881999999997</c:v>
                </c:pt>
                <c:pt idx="93498">
                  <c:v>-4.2566842999999999</c:v>
                </c:pt>
                <c:pt idx="93499">
                  <c:v>-4.2568802999999997</c:v>
                </c:pt>
                <c:pt idx="93500">
                  <c:v>-4.2570762999999996</c:v>
                </c:pt>
                <c:pt idx="93501">
                  <c:v>-4.2572723999999997</c:v>
                </c:pt>
                <c:pt idx="93502">
                  <c:v>-4.2574683999999996</c:v>
                </c:pt>
                <c:pt idx="93503">
                  <c:v>-4.2576644000000003</c:v>
                </c:pt>
                <c:pt idx="93504">
                  <c:v>-4.2578604000000002</c:v>
                </c:pt>
                <c:pt idx="93505">
                  <c:v>-4.2580565000000004</c:v>
                </c:pt>
                <c:pt idx="93506">
                  <c:v>-4.2582525000000002</c:v>
                </c:pt>
                <c:pt idx="93507">
                  <c:v>-4.2584485000000001</c:v>
                </c:pt>
                <c:pt idx="93508">
                  <c:v>-4.2586444999999999</c:v>
                </c:pt>
                <c:pt idx="93509">
                  <c:v>-4.2588404999999998</c:v>
                </c:pt>
                <c:pt idx="93510">
                  <c:v>-4.2590364999999997</c:v>
                </c:pt>
                <c:pt idx="93511">
                  <c:v>-4.2592325000000004</c:v>
                </c:pt>
                <c:pt idx="93512">
                  <c:v>-4.2594285000000003</c:v>
                </c:pt>
                <c:pt idx="93513">
                  <c:v>-4.2596246000000004</c:v>
                </c:pt>
                <c:pt idx="93514">
                  <c:v>-4.2598206000000003</c:v>
                </c:pt>
                <c:pt idx="93515">
                  <c:v>-4.2600166000000002</c:v>
                </c:pt>
                <c:pt idx="93516">
                  <c:v>-4.2602124999999997</c:v>
                </c:pt>
                <c:pt idx="93517">
                  <c:v>-4.2604084999999996</c:v>
                </c:pt>
                <c:pt idx="93518">
                  <c:v>-4.2606045000000003</c:v>
                </c:pt>
                <c:pt idx="93519">
                  <c:v>-4.2608005000000002</c:v>
                </c:pt>
                <c:pt idx="93520">
                  <c:v>-4.2609965000000001</c:v>
                </c:pt>
                <c:pt idx="93521">
                  <c:v>-4.2611924999999999</c:v>
                </c:pt>
                <c:pt idx="93522">
                  <c:v>-4.2613884999999998</c:v>
                </c:pt>
                <c:pt idx="93523">
                  <c:v>-4.2615844999999997</c:v>
                </c:pt>
                <c:pt idx="93524">
                  <c:v>-4.2617804000000001</c:v>
                </c:pt>
                <c:pt idx="93525">
                  <c:v>-4.2619764</c:v>
                </c:pt>
                <c:pt idx="93526">
                  <c:v>-4.2621723999999999</c:v>
                </c:pt>
                <c:pt idx="93527">
                  <c:v>-4.2623683999999997</c:v>
                </c:pt>
                <c:pt idx="93528">
                  <c:v>-4.2625643000000002</c:v>
                </c:pt>
                <c:pt idx="93529">
                  <c:v>-4.2627603000000001</c:v>
                </c:pt>
                <c:pt idx="93530">
                  <c:v>-4.2629562999999999</c:v>
                </c:pt>
                <c:pt idx="93531">
                  <c:v>-4.2631522000000004</c:v>
                </c:pt>
                <c:pt idx="93532">
                  <c:v>-4.2633482000000003</c:v>
                </c:pt>
                <c:pt idx="93533">
                  <c:v>-4.2635442000000001</c:v>
                </c:pt>
                <c:pt idx="93534">
                  <c:v>-4.2637400999999997</c:v>
                </c:pt>
                <c:pt idx="93535">
                  <c:v>-4.2639360999999996</c:v>
                </c:pt>
                <c:pt idx="93536">
                  <c:v>-4.264132</c:v>
                </c:pt>
                <c:pt idx="93537">
                  <c:v>-4.2643279999999999</c:v>
                </c:pt>
                <c:pt idx="93538">
                  <c:v>-4.2645239000000004</c:v>
                </c:pt>
                <c:pt idx="93539">
                  <c:v>-4.2647199000000002</c:v>
                </c:pt>
                <c:pt idx="93540">
                  <c:v>-4.2649157999999998</c:v>
                </c:pt>
                <c:pt idx="93541">
                  <c:v>-4.2651117999999997</c:v>
                </c:pt>
                <c:pt idx="93542">
                  <c:v>-4.2653077000000001</c:v>
                </c:pt>
                <c:pt idx="93543">
                  <c:v>-4.2655035999999997</c:v>
                </c:pt>
                <c:pt idx="93544">
                  <c:v>-4.2656995999999996</c:v>
                </c:pt>
                <c:pt idx="93545">
                  <c:v>-4.2658955000000001</c:v>
                </c:pt>
                <c:pt idx="93546">
                  <c:v>-4.2660913999999996</c:v>
                </c:pt>
                <c:pt idx="93547">
                  <c:v>-4.2662874000000004</c:v>
                </c:pt>
                <c:pt idx="93548">
                  <c:v>-4.2664833</c:v>
                </c:pt>
                <c:pt idx="93549">
                  <c:v>-4.2666791999999996</c:v>
                </c:pt>
                <c:pt idx="93550">
                  <c:v>-4.2668752000000003</c:v>
                </c:pt>
                <c:pt idx="93551">
                  <c:v>-4.2670710999999999</c:v>
                </c:pt>
                <c:pt idx="93552">
                  <c:v>-4.2672670000000004</c:v>
                </c:pt>
                <c:pt idx="93553">
                  <c:v>-4.2674628999999999</c:v>
                </c:pt>
                <c:pt idx="93554">
                  <c:v>-4.2676588000000004</c:v>
                </c:pt>
                <c:pt idx="93555">
                  <c:v>-4.2678547</c:v>
                </c:pt>
                <c:pt idx="93556">
                  <c:v>-4.2680506999999999</c:v>
                </c:pt>
                <c:pt idx="93557">
                  <c:v>-4.2682466000000003</c:v>
                </c:pt>
                <c:pt idx="93558">
                  <c:v>-4.2684424999999999</c:v>
                </c:pt>
                <c:pt idx="93559">
                  <c:v>-4.2686384000000004</c:v>
                </c:pt>
                <c:pt idx="93560">
                  <c:v>-4.2688343</c:v>
                </c:pt>
                <c:pt idx="93561">
                  <c:v>-4.2690302000000004</c:v>
                </c:pt>
                <c:pt idx="93562">
                  <c:v>-4.2692261</c:v>
                </c:pt>
                <c:pt idx="93563">
                  <c:v>-4.2694219999999996</c:v>
                </c:pt>
                <c:pt idx="93564">
                  <c:v>-4.2696179000000001</c:v>
                </c:pt>
                <c:pt idx="93565">
                  <c:v>-4.2698137000000003</c:v>
                </c:pt>
                <c:pt idx="93566">
                  <c:v>-4.2700095999999998</c:v>
                </c:pt>
                <c:pt idx="93567">
                  <c:v>-4.2702055000000003</c:v>
                </c:pt>
                <c:pt idx="93568">
                  <c:v>-4.2704013999999999</c:v>
                </c:pt>
                <c:pt idx="93569">
                  <c:v>-4.2705973000000004</c:v>
                </c:pt>
                <c:pt idx="93570">
                  <c:v>-4.2707932</c:v>
                </c:pt>
                <c:pt idx="93571">
                  <c:v>-4.2709890000000001</c:v>
                </c:pt>
                <c:pt idx="93572">
                  <c:v>-4.2711848999999997</c:v>
                </c:pt>
                <c:pt idx="93573">
                  <c:v>-4.2713808000000002</c:v>
                </c:pt>
                <c:pt idx="93574">
                  <c:v>-4.2715766999999998</c:v>
                </c:pt>
                <c:pt idx="93575">
                  <c:v>-4.2717725</c:v>
                </c:pt>
                <c:pt idx="93576">
                  <c:v>-4.2719684000000004</c:v>
                </c:pt>
                <c:pt idx="93577">
                  <c:v>-4.2721643</c:v>
                </c:pt>
                <c:pt idx="93578">
                  <c:v>-4.2723601000000002</c:v>
                </c:pt>
                <c:pt idx="93579">
                  <c:v>-4.2725559999999998</c:v>
                </c:pt>
                <c:pt idx="93580">
                  <c:v>-4.2727519000000003</c:v>
                </c:pt>
                <c:pt idx="93581">
                  <c:v>-4.2729476999999996</c:v>
                </c:pt>
                <c:pt idx="93582">
                  <c:v>-4.2731436</c:v>
                </c:pt>
                <c:pt idx="93583">
                  <c:v>-4.2733394000000002</c:v>
                </c:pt>
                <c:pt idx="93584">
                  <c:v>-4.2735352999999998</c:v>
                </c:pt>
                <c:pt idx="93585">
                  <c:v>-4.2737311</c:v>
                </c:pt>
                <c:pt idx="93586">
                  <c:v>-4.2739269999999996</c:v>
                </c:pt>
                <c:pt idx="93587">
                  <c:v>-4.2741227999999998</c:v>
                </c:pt>
                <c:pt idx="93588">
                  <c:v>-4.2743186</c:v>
                </c:pt>
                <c:pt idx="93589">
                  <c:v>-4.2745145000000004</c:v>
                </c:pt>
                <c:pt idx="93590">
                  <c:v>-4.2747102999999997</c:v>
                </c:pt>
                <c:pt idx="93591">
                  <c:v>-4.2749062000000002</c:v>
                </c:pt>
                <c:pt idx="93592">
                  <c:v>-4.2751020000000004</c:v>
                </c:pt>
                <c:pt idx="93593">
                  <c:v>-4.2752977999999997</c:v>
                </c:pt>
                <c:pt idx="93594">
                  <c:v>-4.2754935999999999</c:v>
                </c:pt>
                <c:pt idx="93595">
                  <c:v>-4.2756895000000004</c:v>
                </c:pt>
                <c:pt idx="93596">
                  <c:v>-4.2758852999999997</c:v>
                </c:pt>
                <c:pt idx="93597">
                  <c:v>-4.2760810999999999</c:v>
                </c:pt>
                <c:pt idx="93598">
                  <c:v>-4.2762769</c:v>
                </c:pt>
                <c:pt idx="93599">
                  <c:v>-4.2764727999999996</c:v>
                </c:pt>
                <c:pt idx="93600">
                  <c:v>-4.2766685999999998</c:v>
                </c:pt>
                <c:pt idx="93601">
                  <c:v>-4.2768644</c:v>
                </c:pt>
                <c:pt idx="93602">
                  <c:v>-4.2770602000000002</c:v>
                </c:pt>
                <c:pt idx="93603">
                  <c:v>-4.2772560000000004</c:v>
                </c:pt>
                <c:pt idx="93604">
                  <c:v>-4.2774517999999997</c:v>
                </c:pt>
                <c:pt idx="93605">
                  <c:v>-4.2776475999999999</c:v>
                </c:pt>
                <c:pt idx="93606">
                  <c:v>-4.2778434000000001</c:v>
                </c:pt>
                <c:pt idx="93607">
                  <c:v>-4.2780392000000003</c:v>
                </c:pt>
                <c:pt idx="93608">
                  <c:v>-4.2782349999999996</c:v>
                </c:pt>
                <c:pt idx="93609">
                  <c:v>-4.2784307999999998</c:v>
                </c:pt>
                <c:pt idx="93610">
                  <c:v>-4.2786265999999999</c:v>
                </c:pt>
                <c:pt idx="93611">
                  <c:v>-4.2788224000000001</c:v>
                </c:pt>
                <c:pt idx="93612">
                  <c:v>-4.2790182000000003</c:v>
                </c:pt>
                <c:pt idx="93613">
                  <c:v>-4.2792139999999996</c:v>
                </c:pt>
                <c:pt idx="93614">
                  <c:v>-4.2794097999999998</c:v>
                </c:pt>
                <c:pt idx="93615">
                  <c:v>-4.2796054999999997</c:v>
                </c:pt>
                <c:pt idx="93616">
                  <c:v>-4.2798012999999999</c:v>
                </c:pt>
                <c:pt idx="93617">
                  <c:v>-4.2799971000000001</c:v>
                </c:pt>
                <c:pt idx="93618">
                  <c:v>-4.2801929000000003</c:v>
                </c:pt>
                <c:pt idx="93619">
                  <c:v>-4.2803886000000002</c:v>
                </c:pt>
                <c:pt idx="93620">
                  <c:v>-4.2805844000000004</c:v>
                </c:pt>
                <c:pt idx="93621">
                  <c:v>-4.2807801999999997</c:v>
                </c:pt>
                <c:pt idx="93622">
                  <c:v>-4.2809759999999999</c:v>
                </c:pt>
                <c:pt idx="93623">
                  <c:v>-4.2811716999999998</c:v>
                </c:pt>
                <c:pt idx="93624">
                  <c:v>-4.2813675</c:v>
                </c:pt>
                <c:pt idx="93625">
                  <c:v>-4.2815631999999999</c:v>
                </c:pt>
                <c:pt idx="93626">
                  <c:v>-4.2817590000000001</c:v>
                </c:pt>
                <c:pt idx="93627">
                  <c:v>-4.2819548000000003</c:v>
                </c:pt>
                <c:pt idx="93628">
                  <c:v>-4.2821505000000002</c:v>
                </c:pt>
                <c:pt idx="93629">
                  <c:v>-4.2823463000000004</c:v>
                </c:pt>
                <c:pt idx="93630">
                  <c:v>-4.2825420000000003</c:v>
                </c:pt>
                <c:pt idx="93631">
                  <c:v>-4.2827377999999996</c:v>
                </c:pt>
                <c:pt idx="93632">
                  <c:v>-4.2829335000000004</c:v>
                </c:pt>
                <c:pt idx="93633">
                  <c:v>-4.2831292000000003</c:v>
                </c:pt>
                <c:pt idx="93634">
                  <c:v>-4.2833249999999996</c:v>
                </c:pt>
                <c:pt idx="93635">
                  <c:v>-4.2835207000000004</c:v>
                </c:pt>
                <c:pt idx="93636">
                  <c:v>-4.2837164999999997</c:v>
                </c:pt>
                <c:pt idx="93637">
                  <c:v>-4.2839121999999996</c:v>
                </c:pt>
                <c:pt idx="93638">
                  <c:v>-4.2841079000000004</c:v>
                </c:pt>
                <c:pt idx="93639">
                  <c:v>-4.2843036999999997</c:v>
                </c:pt>
                <c:pt idx="93640">
                  <c:v>-4.2844993999999996</c:v>
                </c:pt>
                <c:pt idx="93641">
                  <c:v>-4.2846951000000004</c:v>
                </c:pt>
                <c:pt idx="93642">
                  <c:v>-4.2848908000000003</c:v>
                </c:pt>
                <c:pt idx="93643">
                  <c:v>-4.2850865999999996</c:v>
                </c:pt>
                <c:pt idx="93644">
                  <c:v>-4.2852823000000004</c:v>
                </c:pt>
                <c:pt idx="93645">
                  <c:v>-4.2854780000000003</c:v>
                </c:pt>
                <c:pt idx="93646">
                  <c:v>-4.2856737000000003</c:v>
                </c:pt>
                <c:pt idx="93647">
                  <c:v>-4.2858694000000002</c:v>
                </c:pt>
                <c:pt idx="93648">
                  <c:v>-4.2860651000000001</c:v>
                </c:pt>
                <c:pt idx="93649">
                  <c:v>-4.2862608</c:v>
                </c:pt>
                <c:pt idx="93650">
                  <c:v>-4.2864564999999999</c:v>
                </c:pt>
                <c:pt idx="93651">
                  <c:v>-4.2866523000000001</c:v>
                </c:pt>
                <c:pt idx="93652">
                  <c:v>-4.286848</c:v>
                </c:pt>
                <c:pt idx="93653">
                  <c:v>-4.2870436999999999</c:v>
                </c:pt>
                <c:pt idx="93654">
                  <c:v>-4.2872393000000004</c:v>
                </c:pt>
                <c:pt idx="93655">
                  <c:v>-4.2874350000000003</c:v>
                </c:pt>
                <c:pt idx="93656">
                  <c:v>-4.2876307000000002</c:v>
                </c:pt>
                <c:pt idx="93657">
                  <c:v>-4.2878264000000001</c:v>
                </c:pt>
                <c:pt idx="93658">
                  <c:v>-4.2880221000000001</c:v>
                </c:pt>
                <c:pt idx="93659">
                  <c:v>-4.2882178</c:v>
                </c:pt>
                <c:pt idx="93660">
                  <c:v>-4.2884134999999999</c:v>
                </c:pt>
                <c:pt idx="93661">
                  <c:v>-4.2886091999999998</c:v>
                </c:pt>
                <c:pt idx="93662">
                  <c:v>-4.2888048000000003</c:v>
                </c:pt>
                <c:pt idx="93663">
                  <c:v>-4.2890005000000002</c:v>
                </c:pt>
                <c:pt idx="93664">
                  <c:v>-4.2891962000000001</c:v>
                </c:pt>
                <c:pt idx="93665">
                  <c:v>-4.2893919</c:v>
                </c:pt>
                <c:pt idx="93666">
                  <c:v>-4.2895874999999997</c:v>
                </c:pt>
                <c:pt idx="93667">
                  <c:v>-4.2897831999999996</c:v>
                </c:pt>
                <c:pt idx="93668">
                  <c:v>-4.2899789000000004</c:v>
                </c:pt>
                <c:pt idx="93669">
                  <c:v>-4.2901745</c:v>
                </c:pt>
                <c:pt idx="93670">
                  <c:v>-4.2903701999999999</c:v>
                </c:pt>
                <c:pt idx="93671">
                  <c:v>-4.2905658999999998</c:v>
                </c:pt>
                <c:pt idx="93672">
                  <c:v>-4.2907615000000003</c:v>
                </c:pt>
                <c:pt idx="93673">
                  <c:v>-4.2909572000000002</c:v>
                </c:pt>
                <c:pt idx="93674">
                  <c:v>-4.2911527999999999</c:v>
                </c:pt>
                <c:pt idx="93675">
                  <c:v>-4.2913484999999998</c:v>
                </c:pt>
                <c:pt idx="93676">
                  <c:v>-4.2915441000000003</c:v>
                </c:pt>
                <c:pt idx="93677">
                  <c:v>-4.2917398000000002</c:v>
                </c:pt>
                <c:pt idx="93678">
                  <c:v>-4.2919353999999998</c:v>
                </c:pt>
                <c:pt idx="93679">
                  <c:v>-4.2921310999999998</c:v>
                </c:pt>
                <c:pt idx="93680">
                  <c:v>-4.2923267000000003</c:v>
                </c:pt>
                <c:pt idx="93681">
                  <c:v>-4.2925222999999999</c:v>
                </c:pt>
                <c:pt idx="93682">
                  <c:v>-4.2927179999999998</c:v>
                </c:pt>
                <c:pt idx="93683">
                  <c:v>-4.2929136000000003</c:v>
                </c:pt>
                <c:pt idx="93684">
                  <c:v>-4.2931093000000002</c:v>
                </c:pt>
                <c:pt idx="93685">
                  <c:v>-4.2933048999999999</c:v>
                </c:pt>
                <c:pt idx="93686">
                  <c:v>-4.2935005000000004</c:v>
                </c:pt>
                <c:pt idx="93687">
                  <c:v>-4.2936961</c:v>
                </c:pt>
                <c:pt idx="93688">
                  <c:v>-4.2938917999999999</c:v>
                </c:pt>
                <c:pt idx="93689">
                  <c:v>-4.2940874000000004</c:v>
                </c:pt>
                <c:pt idx="93690">
                  <c:v>-4.2942830000000001</c:v>
                </c:pt>
                <c:pt idx="93691">
                  <c:v>-4.2944785999999997</c:v>
                </c:pt>
                <c:pt idx="93692">
                  <c:v>-4.2946742000000002</c:v>
                </c:pt>
                <c:pt idx="93693">
                  <c:v>-4.2948697999999998</c:v>
                </c:pt>
                <c:pt idx="93694">
                  <c:v>-4.2950654000000004</c:v>
                </c:pt>
                <c:pt idx="93695">
                  <c:v>-4.2952611000000003</c:v>
                </c:pt>
                <c:pt idx="93696">
                  <c:v>-4.2954566999999999</c:v>
                </c:pt>
                <c:pt idx="93697">
                  <c:v>-4.2956523000000004</c:v>
                </c:pt>
                <c:pt idx="93698">
                  <c:v>-4.2958479000000001</c:v>
                </c:pt>
                <c:pt idx="93699">
                  <c:v>-4.2960434999999997</c:v>
                </c:pt>
                <c:pt idx="93700">
                  <c:v>-4.2962391000000002</c:v>
                </c:pt>
                <c:pt idx="93701">
                  <c:v>-4.2964346999999998</c:v>
                </c:pt>
                <c:pt idx="93702">
                  <c:v>-4.2966302000000001</c:v>
                </c:pt>
                <c:pt idx="93703">
                  <c:v>-4.2968257999999997</c:v>
                </c:pt>
                <c:pt idx="93704">
                  <c:v>-4.2970214000000002</c:v>
                </c:pt>
                <c:pt idx="93705">
                  <c:v>-4.2972169999999998</c:v>
                </c:pt>
                <c:pt idx="93706">
                  <c:v>-4.2974126000000004</c:v>
                </c:pt>
                <c:pt idx="93707">
                  <c:v>-4.2976082</c:v>
                </c:pt>
                <c:pt idx="93708">
                  <c:v>-4.2978037000000002</c:v>
                </c:pt>
                <c:pt idx="93709">
                  <c:v>-4.2979992999999999</c:v>
                </c:pt>
                <c:pt idx="93710">
                  <c:v>-4.2981949000000004</c:v>
                </c:pt>
                <c:pt idx="93711">
                  <c:v>-4.2983905</c:v>
                </c:pt>
                <c:pt idx="93712">
                  <c:v>-4.2985860000000002</c:v>
                </c:pt>
                <c:pt idx="93713">
                  <c:v>-4.2987815999999999</c:v>
                </c:pt>
                <c:pt idx="93714">
                  <c:v>-4.2989772000000004</c:v>
                </c:pt>
                <c:pt idx="93715">
                  <c:v>-4.2991726999999997</c:v>
                </c:pt>
                <c:pt idx="93716">
                  <c:v>-4.2993683000000003</c:v>
                </c:pt>
                <c:pt idx="93717">
                  <c:v>-4.2995638999999999</c:v>
                </c:pt>
                <c:pt idx="93718">
                  <c:v>-4.2997594000000001</c:v>
                </c:pt>
                <c:pt idx="93719">
                  <c:v>-4.2999549999999997</c:v>
                </c:pt>
                <c:pt idx="93720">
                  <c:v>-4.3001505</c:v>
                </c:pt>
                <c:pt idx="93721">
                  <c:v>-4.3003460999999996</c:v>
                </c:pt>
                <c:pt idx="93722">
                  <c:v>-4.3005415999999999</c:v>
                </c:pt>
                <c:pt idx="93723">
                  <c:v>-4.3007372000000004</c:v>
                </c:pt>
                <c:pt idx="93724">
                  <c:v>-4.3009326999999997</c:v>
                </c:pt>
                <c:pt idx="93725">
                  <c:v>-4.3011283000000002</c:v>
                </c:pt>
                <c:pt idx="93726">
                  <c:v>-4.3013237999999996</c:v>
                </c:pt>
                <c:pt idx="93727">
                  <c:v>-4.3015192999999998</c:v>
                </c:pt>
                <c:pt idx="93728">
                  <c:v>-4.3017149000000003</c:v>
                </c:pt>
                <c:pt idx="93729">
                  <c:v>-4.3019103999999997</c:v>
                </c:pt>
                <c:pt idx="93730">
                  <c:v>-4.3021058999999999</c:v>
                </c:pt>
                <c:pt idx="93731">
                  <c:v>-4.3023014999999996</c:v>
                </c:pt>
                <c:pt idx="93732">
                  <c:v>-4.3024969999999998</c:v>
                </c:pt>
                <c:pt idx="93733">
                  <c:v>-4.3026925</c:v>
                </c:pt>
                <c:pt idx="93734">
                  <c:v>-4.3028880000000003</c:v>
                </c:pt>
                <c:pt idx="93735">
                  <c:v>-4.3030834999999996</c:v>
                </c:pt>
                <c:pt idx="93736">
                  <c:v>-4.3032791000000001</c:v>
                </c:pt>
                <c:pt idx="93737">
                  <c:v>-4.3034746000000004</c:v>
                </c:pt>
                <c:pt idx="93738">
                  <c:v>-4.3036700999999997</c:v>
                </c:pt>
                <c:pt idx="93739">
                  <c:v>-4.3038656</c:v>
                </c:pt>
                <c:pt idx="93740">
                  <c:v>-4.3040611000000002</c:v>
                </c:pt>
                <c:pt idx="93741">
                  <c:v>-4.3042566000000004</c:v>
                </c:pt>
                <c:pt idx="93742">
                  <c:v>-4.3044520999999998</c:v>
                </c:pt>
                <c:pt idx="93743">
                  <c:v>-4.3046476</c:v>
                </c:pt>
                <c:pt idx="93744">
                  <c:v>-4.3048431000000003</c:v>
                </c:pt>
                <c:pt idx="93745">
                  <c:v>-4.3050385999999996</c:v>
                </c:pt>
                <c:pt idx="93746">
                  <c:v>-4.3052340999999998</c:v>
                </c:pt>
                <c:pt idx="93747">
                  <c:v>-4.3054296000000001</c:v>
                </c:pt>
                <c:pt idx="93748">
                  <c:v>-4.3056251000000003</c:v>
                </c:pt>
                <c:pt idx="93749">
                  <c:v>-4.3058205999999997</c:v>
                </c:pt>
                <c:pt idx="93750">
                  <c:v>-4.3060160999999999</c:v>
                </c:pt>
                <c:pt idx="93751">
                  <c:v>-4.3062114999999999</c:v>
                </c:pt>
                <c:pt idx="93752">
                  <c:v>-4.3064070000000001</c:v>
                </c:pt>
                <c:pt idx="93753">
                  <c:v>-4.3066025000000003</c:v>
                </c:pt>
                <c:pt idx="93754">
                  <c:v>-4.3067979999999997</c:v>
                </c:pt>
                <c:pt idx="93755">
                  <c:v>-4.3069934999999999</c:v>
                </c:pt>
                <c:pt idx="93756">
                  <c:v>-4.3071888999999999</c:v>
                </c:pt>
                <c:pt idx="93757">
                  <c:v>-4.3073844000000001</c:v>
                </c:pt>
                <c:pt idx="93758">
                  <c:v>-4.3075799000000004</c:v>
                </c:pt>
                <c:pt idx="93759">
                  <c:v>-4.3077753000000003</c:v>
                </c:pt>
                <c:pt idx="93760">
                  <c:v>-4.3079707999999997</c:v>
                </c:pt>
                <c:pt idx="93761">
                  <c:v>-4.3081662999999999</c:v>
                </c:pt>
                <c:pt idx="93762">
                  <c:v>-4.3083616999999998</c:v>
                </c:pt>
                <c:pt idx="93763">
                  <c:v>-4.3085572000000001</c:v>
                </c:pt>
                <c:pt idx="93764">
                  <c:v>-4.3087526</c:v>
                </c:pt>
                <c:pt idx="93765">
                  <c:v>-4.3089481000000003</c:v>
                </c:pt>
                <c:pt idx="93766">
                  <c:v>-4.3091435000000002</c:v>
                </c:pt>
                <c:pt idx="93767">
                  <c:v>-4.3093389999999996</c:v>
                </c:pt>
                <c:pt idx="93768">
                  <c:v>-4.3095344000000004</c:v>
                </c:pt>
                <c:pt idx="93769">
                  <c:v>-4.3097298999999998</c:v>
                </c:pt>
                <c:pt idx="93770">
                  <c:v>-4.3099252999999997</c:v>
                </c:pt>
                <c:pt idx="93771">
                  <c:v>-4.3101208</c:v>
                </c:pt>
                <c:pt idx="93772">
                  <c:v>-4.3103161999999999</c:v>
                </c:pt>
                <c:pt idx="93773">
                  <c:v>-4.3105115999999999</c:v>
                </c:pt>
                <c:pt idx="93774">
                  <c:v>-4.3107071000000001</c:v>
                </c:pt>
                <c:pt idx="93775">
                  <c:v>-4.3109025000000001</c:v>
                </c:pt>
                <c:pt idx="93776">
                  <c:v>-4.3110979</c:v>
                </c:pt>
                <c:pt idx="93777">
                  <c:v>-4.3112934000000003</c:v>
                </c:pt>
                <c:pt idx="93778">
                  <c:v>-4.3114888000000002</c:v>
                </c:pt>
                <c:pt idx="93779">
                  <c:v>-4.3116842000000002</c:v>
                </c:pt>
                <c:pt idx="93780">
                  <c:v>-4.3118796000000001</c:v>
                </c:pt>
                <c:pt idx="93781">
                  <c:v>-4.3120750000000001</c:v>
                </c:pt>
                <c:pt idx="93782">
                  <c:v>-4.3122705000000003</c:v>
                </c:pt>
                <c:pt idx="93783">
                  <c:v>-4.3124659000000003</c:v>
                </c:pt>
                <c:pt idx="93784">
                  <c:v>-4.3126613000000003</c:v>
                </c:pt>
                <c:pt idx="93785">
                  <c:v>-4.3128567000000002</c:v>
                </c:pt>
                <c:pt idx="93786">
                  <c:v>-4.3130521000000002</c:v>
                </c:pt>
                <c:pt idx="93787">
                  <c:v>-4.3132475000000001</c:v>
                </c:pt>
                <c:pt idx="93788">
                  <c:v>-4.3134429000000001</c:v>
                </c:pt>
                <c:pt idx="93789">
                  <c:v>-4.3136383</c:v>
                </c:pt>
                <c:pt idx="93790">
                  <c:v>-4.3138337</c:v>
                </c:pt>
                <c:pt idx="93791">
                  <c:v>-4.3140290999999999</c:v>
                </c:pt>
                <c:pt idx="93792">
                  <c:v>-4.3142244999999999</c:v>
                </c:pt>
                <c:pt idx="93793">
                  <c:v>-4.3144198999999999</c:v>
                </c:pt>
                <c:pt idx="93794">
                  <c:v>-4.3146152999999998</c:v>
                </c:pt>
                <c:pt idx="93795">
                  <c:v>-4.3148106000000004</c:v>
                </c:pt>
                <c:pt idx="93796">
                  <c:v>-4.3150060000000003</c:v>
                </c:pt>
                <c:pt idx="93797">
                  <c:v>-4.3152014000000003</c:v>
                </c:pt>
                <c:pt idx="93798">
                  <c:v>-4.3153968000000003</c:v>
                </c:pt>
                <c:pt idx="93799">
                  <c:v>-4.3155922000000002</c:v>
                </c:pt>
                <c:pt idx="93800">
                  <c:v>-4.3157874999999999</c:v>
                </c:pt>
                <c:pt idx="93801">
                  <c:v>-4.3159828999999998</c:v>
                </c:pt>
                <c:pt idx="93802">
                  <c:v>-4.3161782999999998</c:v>
                </c:pt>
                <c:pt idx="93803">
                  <c:v>-4.3163736999999998</c:v>
                </c:pt>
                <c:pt idx="93804">
                  <c:v>-4.3165690000000003</c:v>
                </c:pt>
                <c:pt idx="93805">
                  <c:v>-4.3167644000000003</c:v>
                </c:pt>
                <c:pt idx="93806">
                  <c:v>-4.3169597</c:v>
                </c:pt>
                <c:pt idx="93807">
                  <c:v>-4.3171550999999999</c:v>
                </c:pt>
                <c:pt idx="93808">
                  <c:v>-4.3173504999999999</c:v>
                </c:pt>
                <c:pt idx="93809">
                  <c:v>-4.3175458000000004</c:v>
                </c:pt>
                <c:pt idx="93810">
                  <c:v>-4.3177412000000004</c:v>
                </c:pt>
                <c:pt idx="93811">
                  <c:v>-4.3179365000000001</c:v>
                </c:pt>
                <c:pt idx="93812">
                  <c:v>-4.3181319</c:v>
                </c:pt>
                <c:pt idx="93813">
                  <c:v>-4.3183271999999997</c:v>
                </c:pt>
                <c:pt idx="93814">
                  <c:v>-4.3185225999999997</c:v>
                </c:pt>
                <c:pt idx="93815">
                  <c:v>-4.3187179000000002</c:v>
                </c:pt>
                <c:pt idx="93816">
                  <c:v>-4.3189131999999999</c:v>
                </c:pt>
                <c:pt idx="93817">
                  <c:v>-4.3191085999999999</c:v>
                </c:pt>
                <c:pt idx="93818">
                  <c:v>-4.3193039000000004</c:v>
                </c:pt>
                <c:pt idx="93819">
                  <c:v>-4.3194992000000001</c:v>
                </c:pt>
                <c:pt idx="93820">
                  <c:v>-4.3196946000000001</c:v>
                </c:pt>
                <c:pt idx="93821">
                  <c:v>-4.3198898999999997</c:v>
                </c:pt>
                <c:pt idx="93822">
                  <c:v>-4.3200852000000003</c:v>
                </c:pt>
                <c:pt idx="93823">
                  <c:v>-4.3202806000000002</c:v>
                </c:pt>
                <c:pt idx="93824">
                  <c:v>-4.3204758999999999</c:v>
                </c:pt>
                <c:pt idx="93825">
                  <c:v>-4.3206711999999996</c:v>
                </c:pt>
                <c:pt idx="93826">
                  <c:v>-4.3208665000000002</c:v>
                </c:pt>
                <c:pt idx="93827">
                  <c:v>-4.3210617999999998</c:v>
                </c:pt>
                <c:pt idx="93828">
                  <c:v>-4.3212571000000004</c:v>
                </c:pt>
                <c:pt idx="93829">
                  <c:v>-4.3214525000000004</c:v>
                </c:pt>
                <c:pt idx="93830">
                  <c:v>-4.3216478</c:v>
                </c:pt>
                <c:pt idx="93831">
                  <c:v>-4.3218430999999997</c:v>
                </c:pt>
                <c:pt idx="93832">
                  <c:v>-4.3220384000000003</c:v>
                </c:pt>
                <c:pt idx="93833">
                  <c:v>-4.3222337</c:v>
                </c:pt>
                <c:pt idx="93834">
                  <c:v>-4.3224289999999996</c:v>
                </c:pt>
                <c:pt idx="93835">
                  <c:v>-4.3226243000000002</c:v>
                </c:pt>
                <c:pt idx="93836">
                  <c:v>-4.3228195999999999</c:v>
                </c:pt>
                <c:pt idx="93837">
                  <c:v>-4.3230149000000004</c:v>
                </c:pt>
                <c:pt idx="93838">
                  <c:v>-4.3232100999999998</c:v>
                </c:pt>
                <c:pt idx="93839">
                  <c:v>-4.3234054000000004</c:v>
                </c:pt>
                <c:pt idx="93840">
                  <c:v>-4.3236007000000001</c:v>
                </c:pt>
                <c:pt idx="93841">
                  <c:v>-4.3237959999999998</c:v>
                </c:pt>
                <c:pt idx="93842">
                  <c:v>-4.3239913000000003</c:v>
                </c:pt>
                <c:pt idx="93843">
                  <c:v>-4.3241866</c:v>
                </c:pt>
                <c:pt idx="93844">
                  <c:v>-4.3243818000000003</c:v>
                </c:pt>
                <c:pt idx="93845">
                  <c:v>-4.3245771</c:v>
                </c:pt>
                <c:pt idx="93846">
                  <c:v>-4.3247723999999996</c:v>
                </c:pt>
                <c:pt idx="93847">
                  <c:v>-4.3249677000000002</c:v>
                </c:pt>
                <c:pt idx="93848">
                  <c:v>-4.3251628999999996</c:v>
                </c:pt>
                <c:pt idx="93849">
                  <c:v>-4.3253582000000002</c:v>
                </c:pt>
                <c:pt idx="93850">
                  <c:v>-4.3255534999999998</c:v>
                </c:pt>
                <c:pt idx="93851">
                  <c:v>-4.3257487000000001</c:v>
                </c:pt>
                <c:pt idx="93852">
                  <c:v>-4.3259439999999998</c:v>
                </c:pt>
                <c:pt idx="93853">
                  <c:v>-4.3261392000000001</c:v>
                </c:pt>
                <c:pt idx="93854">
                  <c:v>-4.3263344999999997</c:v>
                </c:pt>
                <c:pt idx="93855">
                  <c:v>-4.3265297</c:v>
                </c:pt>
                <c:pt idx="93856">
                  <c:v>-4.3267249999999997</c:v>
                </c:pt>
                <c:pt idx="93857">
                  <c:v>-4.3269202</c:v>
                </c:pt>
                <c:pt idx="93858">
                  <c:v>-4.3271154999999997</c:v>
                </c:pt>
                <c:pt idx="93859">
                  <c:v>-4.3273107</c:v>
                </c:pt>
                <c:pt idx="93860">
                  <c:v>-4.3275059999999996</c:v>
                </c:pt>
                <c:pt idx="93861">
                  <c:v>-4.3277011999999999</c:v>
                </c:pt>
                <c:pt idx="93862">
                  <c:v>-4.3278964000000002</c:v>
                </c:pt>
                <c:pt idx="93863">
                  <c:v>-4.3280916999999999</c:v>
                </c:pt>
                <c:pt idx="93864">
                  <c:v>-4.3282869000000002</c:v>
                </c:pt>
                <c:pt idx="93865">
                  <c:v>-4.3284821000000004</c:v>
                </c:pt>
                <c:pt idx="93866">
                  <c:v>-4.3286774000000001</c:v>
                </c:pt>
                <c:pt idx="93867">
                  <c:v>-4.3288726000000004</c:v>
                </c:pt>
                <c:pt idx="93868">
                  <c:v>-4.3290677999999998</c:v>
                </c:pt>
                <c:pt idx="93869">
                  <c:v>-4.3292630000000001</c:v>
                </c:pt>
                <c:pt idx="93870">
                  <c:v>-4.3294582999999998</c:v>
                </c:pt>
                <c:pt idx="93871">
                  <c:v>-4.3296535</c:v>
                </c:pt>
                <c:pt idx="93872">
                  <c:v>-4.3298487000000003</c:v>
                </c:pt>
                <c:pt idx="93873">
                  <c:v>-4.3300438999999997</c:v>
                </c:pt>
                <c:pt idx="93874">
                  <c:v>-4.3302391</c:v>
                </c:pt>
                <c:pt idx="93875">
                  <c:v>-4.3304343000000003</c:v>
                </c:pt>
                <c:pt idx="93876">
                  <c:v>-4.3306294999999997</c:v>
                </c:pt>
                <c:pt idx="93877">
                  <c:v>-4.3308247</c:v>
                </c:pt>
                <c:pt idx="93878">
                  <c:v>-4.3310199000000003</c:v>
                </c:pt>
                <c:pt idx="93879">
                  <c:v>-4.3312150999999997</c:v>
                </c:pt>
                <c:pt idx="93880">
                  <c:v>-4.3314102999999999</c:v>
                </c:pt>
                <c:pt idx="93881">
                  <c:v>-4.3316055000000002</c:v>
                </c:pt>
                <c:pt idx="93882">
                  <c:v>-4.3318006999999996</c:v>
                </c:pt>
                <c:pt idx="93883">
                  <c:v>-4.3319958999999999</c:v>
                </c:pt>
                <c:pt idx="93884">
                  <c:v>-4.3321911000000002</c:v>
                </c:pt>
                <c:pt idx="93885">
                  <c:v>-4.3323862999999996</c:v>
                </c:pt>
                <c:pt idx="93886">
                  <c:v>-4.3325813999999996</c:v>
                </c:pt>
                <c:pt idx="93887">
                  <c:v>-4.3327765999999999</c:v>
                </c:pt>
                <c:pt idx="93888">
                  <c:v>-4.3329718000000002</c:v>
                </c:pt>
                <c:pt idx="93889">
                  <c:v>-4.3331670000000004</c:v>
                </c:pt>
                <c:pt idx="93890">
                  <c:v>-4.3333621999999998</c:v>
                </c:pt>
                <c:pt idx="93891">
                  <c:v>-4.3335572999999998</c:v>
                </c:pt>
                <c:pt idx="93892">
                  <c:v>-4.3337525000000001</c:v>
                </c:pt>
                <c:pt idx="93893">
                  <c:v>-4.3339477000000004</c:v>
                </c:pt>
                <c:pt idx="93894">
                  <c:v>-4.3341428000000004</c:v>
                </c:pt>
                <c:pt idx="93895">
                  <c:v>-4.3343379999999998</c:v>
                </c:pt>
                <c:pt idx="93896">
                  <c:v>-4.3345332000000001</c:v>
                </c:pt>
                <c:pt idx="93897">
                  <c:v>-4.3347283000000001</c:v>
                </c:pt>
                <c:pt idx="93898">
                  <c:v>-4.3349235000000004</c:v>
                </c:pt>
                <c:pt idx="93899">
                  <c:v>-4.3351186000000004</c:v>
                </c:pt>
                <c:pt idx="93900">
                  <c:v>-4.3353137999999998</c:v>
                </c:pt>
                <c:pt idx="93901">
                  <c:v>-4.3355088999999998</c:v>
                </c:pt>
                <c:pt idx="93902">
                  <c:v>-4.3357041000000001</c:v>
                </c:pt>
                <c:pt idx="93903">
                  <c:v>-4.3358992000000001</c:v>
                </c:pt>
                <c:pt idx="93904">
                  <c:v>-4.3360944000000003</c:v>
                </c:pt>
                <c:pt idx="93905">
                  <c:v>-4.3362895000000004</c:v>
                </c:pt>
                <c:pt idx="93906">
                  <c:v>-4.3364846000000004</c:v>
                </c:pt>
                <c:pt idx="93907">
                  <c:v>-4.3366797999999998</c:v>
                </c:pt>
                <c:pt idx="93908">
                  <c:v>-4.3368748999999998</c:v>
                </c:pt>
                <c:pt idx="93909">
                  <c:v>-4.3370699999999998</c:v>
                </c:pt>
                <c:pt idx="93910">
                  <c:v>-4.3372652</c:v>
                </c:pt>
                <c:pt idx="93911">
                  <c:v>-4.3374603</c:v>
                </c:pt>
                <c:pt idx="93912">
                  <c:v>-4.3376554</c:v>
                </c:pt>
                <c:pt idx="93913">
                  <c:v>-4.3378505000000001</c:v>
                </c:pt>
                <c:pt idx="93914">
                  <c:v>-4.3380457000000003</c:v>
                </c:pt>
                <c:pt idx="93915">
                  <c:v>-4.3382408000000003</c:v>
                </c:pt>
                <c:pt idx="93916">
                  <c:v>-4.3384359000000003</c:v>
                </c:pt>
                <c:pt idx="93917">
                  <c:v>-4.3386310000000003</c:v>
                </c:pt>
                <c:pt idx="93918">
                  <c:v>-4.3388261000000004</c:v>
                </c:pt>
                <c:pt idx="93919">
                  <c:v>-4.3390212000000004</c:v>
                </c:pt>
                <c:pt idx="93920">
                  <c:v>-4.3392163000000004</c:v>
                </c:pt>
                <c:pt idx="93921">
                  <c:v>-4.3394114000000004</c:v>
                </c:pt>
                <c:pt idx="93922">
                  <c:v>-4.3396065000000004</c:v>
                </c:pt>
                <c:pt idx="93923">
                  <c:v>-4.3398016000000004</c:v>
                </c:pt>
                <c:pt idx="93924">
                  <c:v>-4.3399967000000004</c:v>
                </c:pt>
                <c:pt idx="93925">
                  <c:v>-4.3401918000000004</c:v>
                </c:pt>
                <c:pt idx="93926">
                  <c:v>-4.3403869000000004</c:v>
                </c:pt>
                <c:pt idx="93927">
                  <c:v>-4.3405820000000004</c:v>
                </c:pt>
                <c:pt idx="93928">
                  <c:v>-4.3407771000000004</c:v>
                </c:pt>
                <c:pt idx="93929">
                  <c:v>-4.3409722000000004</c:v>
                </c:pt>
                <c:pt idx="93930">
                  <c:v>-4.3411673000000004</c:v>
                </c:pt>
                <c:pt idx="93931">
                  <c:v>-4.3413623000000001</c:v>
                </c:pt>
                <c:pt idx="93932">
                  <c:v>-4.3415574000000001</c:v>
                </c:pt>
                <c:pt idx="93933">
                  <c:v>-4.3417525000000001</c:v>
                </c:pt>
                <c:pt idx="93934">
                  <c:v>-4.3419476000000001</c:v>
                </c:pt>
                <c:pt idx="93935">
                  <c:v>-4.3421425999999999</c:v>
                </c:pt>
                <c:pt idx="93936">
                  <c:v>-4.3423376999999999</c:v>
                </c:pt>
                <c:pt idx="93937">
                  <c:v>-4.3425327999999999</c:v>
                </c:pt>
                <c:pt idx="93938">
                  <c:v>-4.3427278999999999</c:v>
                </c:pt>
                <c:pt idx="93939">
                  <c:v>-4.3429228999999996</c:v>
                </c:pt>
                <c:pt idx="93940">
                  <c:v>-4.3431179999999996</c:v>
                </c:pt>
                <c:pt idx="93941">
                  <c:v>-4.3433130000000002</c:v>
                </c:pt>
                <c:pt idx="93942">
                  <c:v>-4.3435081000000002</c:v>
                </c:pt>
                <c:pt idx="93943">
                  <c:v>-4.3437030999999999</c:v>
                </c:pt>
                <c:pt idx="93944">
                  <c:v>-4.3438981999999999</c:v>
                </c:pt>
                <c:pt idx="93945">
                  <c:v>-4.3440931999999997</c:v>
                </c:pt>
                <c:pt idx="93946">
                  <c:v>-4.3442882999999997</c:v>
                </c:pt>
                <c:pt idx="93947">
                  <c:v>-4.3444833000000003</c:v>
                </c:pt>
                <c:pt idx="93948">
                  <c:v>-4.3446784000000003</c:v>
                </c:pt>
                <c:pt idx="93949">
                  <c:v>-4.3448734</c:v>
                </c:pt>
                <c:pt idx="93950">
                  <c:v>-4.3450685</c:v>
                </c:pt>
                <c:pt idx="93951">
                  <c:v>-4.3452634999999997</c:v>
                </c:pt>
                <c:pt idx="93952">
                  <c:v>-4.3454585000000003</c:v>
                </c:pt>
                <c:pt idx="93953">
                  <c:v>-4.3456536000000003</c:v>
                </c:pt>
                <c:pt idx="93954">
                  <c:v>-4.3458486000000001</c:v>
                </c:pt>
                <c:pt idx="93955">
                  <c:v>-4.3460435999999998</c:v>
                </c:pt>
                <c:pt idx="93956">
                  <c:v>-4.3462386000000004</c:v>
                </c:pt>
                <c:pt idx="93957">
                  <c:v>-4.3464337000000004</c:v>
                </c:pt>
                <c:pt idx="93958">
                  <c:v>-4.3466287000000001</c:v>
                </c:pt>
                <c:pt idx="93959">
                  <c:v>-4.3468236999999998</c:v>
                </c:pt>
                <c:pt idx="93960">
                  <c:v>-4.3470186999999996</c:v>
                </c:pt>
                <c:pt idx="93961">
                  <c:v>-4.3472137000000002</c:v>
                </c:pt>
                <c:pt idx="93962">
                  <c:v>-4.3474086999999999</c:v>
                </c:pt>
                <c:pt idx="93963">
                  <c:v>-4.3476037999999999</c:v>
                </c:pt>
                <c:pt idx="93964">
                  <c:v>-4.3477987999999996</c:v>
                </c:pt>
                <c:pt idx="93965">
                  <c:v>-4.3479938000000002</c:v>
                </c:pt>
                <c:pt idx="93966">
                  <c:v>-4.3481888</c:v>
                </c:pt>
                <c:pt idx="93967">
                  <c:v>-4.3483837999999997</c:v>
                </c:pt>
                <c:pt idx="93968">
                  <c:v>-4.3485788000000003</c:v>
                </c:pt>
                <c:pt idx="93969">
                  <c:v>-4.3487738</c:v>
                </c:pt>
                <c:pt idx="93970">
                  <c:v>-4.3489687999999997</c:v>
                </c:pt>
                <c:pt idx="93971">
                  <c:v>-4.3491637000000001</c:v>
                </c:pt>
                <c:pt idx="93972">
                  <c:v>-4.3493586999999998</c:v>
                </c:pt>
                <c:pt idx="93973">
                  <c:v>-4.3495537000000004</c:v>
                </c:pt>
                <c:pt idx="93974">
                  <c:v>-4.3497487000000001</c:v>
                </c:pt>
                <c:pt idx="93975">
                  <c:v>-4.3499436999999999</c:v>
                </c:pt>
                <c:pt idx="93976">
                  <c:v>-4.3501386999999996</c:v>
                </c:pt>
                <c:pt idx="93977">
                  <c:v>-4.3503335999999999</c:v>
                </c:pt>
                <c:pt idx="93978">
                  <c:v>-4.3505285999999996</c:v>
                </c:pt>
                <c:pt idx="93979">
                  <c:v>-4.3507236000000002</c:v>
                </c:pt>
                <c:pt idx="93980">
                  <c:v>-4.3509186</c:v>
                </c:pt>
                <c:pt idx="93981">
                  <c:v>-4.3511135000000003</c:v>
                </c:pt>
                <c:pt idx="93982">
                  <c:v>-4.3513085</c:v>
                </c:pt>
                <c:pt idx="93983">
                  <c:v>-4.3515034999999997</c:v>
                </c:pt>
                <c:pt idx="93984">
                  <c:v>-4.3516984000000001</c:v>
                </c:pt>
                <c:pt idx="93985">
                  <c:v>-4.3518933999999998</c:v>
                </c:pt>
                <c:pt idx="93986">
                  <c:v>-4.3520883000000001</c:v>
                </c:pt>
                <c:pt idx="93987">
                  <c:v>-4.3522832999999999</c:v>
                </c:pt>
                <c:pt idx="93988">
                  <c:v>-4.3524782000000002</c:v>
                </c:pt>
                <c:pt idx="93989">
                  <c:v>-4.3526731999999999</c:v>
                </c:pt>
                <c:pt idx="93990">
                  <c:v>-4.3528681000000002</c:v>
                </c:pt>
                <c:pt idx="93991">
                  <c:v>-4.3530631</c:v>
                </c:pt>
                <c:pt idx="93992">
                  <c:v>-4.3532580000000003</c:v>
                </c:pt>
                <c:pt idx="93993">
                  <c:v>-4.353453</c:v>
                </c:pt>
                <c:pt idx="93994">
                  <c:v>-4.3536479000000003</c:v>
                </c:pt>
                <c:pt idx="93995">
                  <c:v>-4.3538427999999998</c:v>
                </c:pt>
                <c:pt idx="93996">
                  <c:v>-4.3540378000000004</c:v>
                </c:pt>
                <c:pt idx="93997">
                  <c:v>-4.3542326999999998</c:v>
                </c:pt>
                <c:pt idx="93998">
                  <c:v>-4.3544276000000002</c:v>
                </c:pt>
                <c:pt idx="93999">
                  <c:v>-4.3546225999999999</c:v>
                </c:pt>
                <c:pt idx="94000">
                  <c:v>-4.3548175000000002</c:v>
                </c:pt>
                <c:pt idx="94001">
                  <c:v>-4.3550123999999997</c:v>
                </c:pt>
                <c:pt idx="94002">
                  <c:v>-4.3552073</c:v>
                </c:pt>
                <c:pt idx="94003">
                  <c:v>-4.3554022999999997</c:v>
                </c:pt>
                <c:pt idx="94004">
                  <c:v>-4.3555972000000001</c:v>
                </c:pt>
                <c:pt idx="94005">
                  <c:v>-4.3557921000000004</c:v>
                </c:pt>
                <c:pt idx="94006">
                  <c:v>-4.3559869999999998</c:v>
                </c:pt>
                <c:pt idx="94007">
                  <c:v>-4.3561819000000002</c:v>
                </c:pt>
                <c:pt idx="94008">
                  <c:v>-4.3563767999999996</c:v>
                </c:pt>
                <c:pt idx="94009">
                  <c:v>-4.3565716999999999</c:v>
                </c:pt>
                <c:pt idx="94010">
                  <c:v>-4.3567666000000003</c:v>
                </c:pt>
                <c:pt idx="94011">
                  <c:v>-4.3569614999999997</c:v>
                </c:pt>
                <c:pt idx="94012">
                  <c:v>-4.3571564</c:v>
                </c:pt>
                <c:pt idx="94013">
                  <c:v>-4.3573513000000004</c:v>
                </c:pt>
                <c:pt idx="94014">
                  <c:v>-4.3575461999999998</c:v>
                </c:pt>
                <c:pt idx="94015">
                  <c:v>-4.3577411000000001</c:v>
                </c:pt>
                <c:pt idx="94016">
                  <c:v>-4.3579359999999996</c:v>
                </c:pt>
                <c:pt idx="94017">
                  <c:v>-4.3581308999999999</c:v>
                </c:pt>
                <c:pt idx="94018">
                  <c:v>-4.3583258000000002</c:v>
                </c:pt>
                <c:pt idx="94019">
                  <c:v>-4.3585206000000003</c:v>
                </c:pt>
                <c:pt idx="94020">
                  <c:v>-4.3587154999999997</c:v>
                </c:pt>
                <c:pt idx="94021">
                  <c:v>-4.3589104000000001</c:v>
                </c:pt>
                <c:pt idx="94022">
                  <c:v>-4.3591053000000004</c:v>
                </c:pt>
                <c:pt idx="94023">
                  <c:v>-4.3593000999999996</c:v>
                </c:pt>
                <c:pt idx="94024">
                  <c:v>-4.3594949999999999</c:v>
                </c:pt>
                <c:pt idx="94025">
                  <c:v>-4.3596899000000002</c:v>
                </c:pt>
                <c:pt idx="94026">
                  <c:v>-4.3598847999999997</c:v>
                </c:pt>
                <c:pt idx="94027">
                  <c:v>-4.3600795999999997</c:v>
                </c:pt>
                <c:pt idx="94028">
                  <c:v>-4.3602745000000001</c:v>
                </c:pt>
                <c:pt idx="94029">
                  <c:v>-4.3604693000000001</c:v>
                </c:pt>
                <c:pt idx="94030">
                  <c:v>-4.3606642000000004</c:v>
                </c:pt>
                <c:pt idx="94031">
                  <c:v>-4.3608589999999996</c:v>
                </c:pt>
                <c:pt idx="94032">
                  <c:v>-4.3610538999999999</c:v>
                </c:pt>
                <c:pt idx="94033">
                  <c:v>-4.3612487</c:v>
                </c:pt>
                <c:pt idx="94034">
                  <c:v>-4.3614436000000003</c:v>
                </c:pt>
                <c:pt idx="94035">
                  <c:v>-4.3616384000000004</c:v>
                </c:pt>
                <c:pt idx="94036">
                  <c:v>-4.3618332999999998</c:v>
                </c:pt>
                <c:pt idx="94037">
                  <c:v>-4.3620280999999999</c:v>
                </c:pt>
                <c:pt idx="94038">
                  <c:v>-4.3622230000000002</c:v>
                </c:pt>
                <c:pt idx="94039">
                  <c:v>-4.3624178000000002</c:v>
                </c:pt>
                <c:pt idx="94040">
                  <c:v>-4.3626126000000003</c:v>
                </c:pt>
                <c:pt idx="94041">
                  <c:v>-4.3628074999999997</c:v>
                </c:pt>
                <c:pt idx="94042">
                  <c:v>-4.3630022999999998</c:v>
                </c:pt>
                <c:pt idx="94043">
                  <c:v>-4.3631970999999998</c:v>
                </c:pt>
                <c:pt idx="94044">
                  <c:v>-4.3633918999999999</c:v>
                </c:pt>
                <c:pt idx="94045">
                  <c:v>-4.3635868000000002</c:v>
                </c:pt>
                <c:pt idx="94046">
                  <c:v>-4.3637816000000003</c:v>
                </c:pt>
                <c:pt idx="94047">
                  <c:v>-4.3639764000000003</c:v>
                </c:pt>
                <c:pt idx="94048">
                  <c:v>-4.3641712000000004</c:v>
                </c:pt>
                <c:pt idx="94049">
                  <c:v>-4.3643660000000004</c:v>
                </c:pt>
                <c:pt idx="94050">
                  <c:v>-4.3645607999999996</c:v>
                </c:pt>
                <c:pt idx="94051">
                  <c:v>-4.3647556999999999</c:v>
                </c:pt>
                <c:pt idx="94052">
                  <c:v>-4.3649505</c:v>
                </c:pt>
                <c:pt idx="94053">
                  <c:v>-4.3651453</c:v>
                </c:pt>
                <c:pt idx="94054">
                  <c:v>-4.3653401000000001</c:v>
                </c:pt>
                <c:pt idx="94055">
                  <c:v>-4.3655349000000001</c:v>
                </c:pt>
                <c:pt idx="94056">
                  <c:v>-4.3657297000000002</c:v>
                </c:pt>
                <c:pt idx="94057">
                  <c:v>-4.3659245000000002</c:v>
                </c:pt>
                <c:pt idx="94058">
                  <c:v>-4.3661193000000003</c:v>
                </c:pt>
                <c:pt idx="94059">
                  <c:v>-4.366314</c:v>
                </c:pt>
                <c:pt idx="94060">
                  <c:v>-4.3665088000000001</c:v>
                </c:pt>
                <c:pt idx="94061">
                  <c:v>-4.3667036000000001</c:v>
                </c:pt>
                <c:pt idx="94062">
                  <c:v>-4.3668984000000002</c:v>
                </c:pt>
                <c:pt idx="94063">
                  <c:v>-4.3670932000000002</c:v>
                </c:pt>
                <c:pt idx="94064">
                  <c:v>-4.3672880000000003</c:v>
                </c:pt>
                <c:pt idx="94065">
                  <c:v>-4.3674827000000001</c:v>
                </c:pt>
                <c:pt idx="94066">
                  <c:v>-4.3676775000000001</c:v>
                </c:pt>
                <c:pt idx="94067">
                  <c:v>-4.3678723000000002</c:v>
                </c:pt>
                <c:pt idx="94068">
                  <c:v>-4.3680671000000002</c:v>
                </c:pt>
                <c:pt idx="94069">
                  <c:v>-4.3682618</c:v>
                </c:pt>
                <c:pt idx="94070">
                  <c:v>-4.3684566</c:v>
                </c:pt>
                <c:pt idx="94071">
                  <c:v>-4.3686514000000001</c:v>
                </c:pt>
                <c:pt idx="94072">
                  <c:v>-4.3688460999999998</c:v>
                </c:pt>
                <c:pt idx="94073">
                  <c:v>-4.3690408999999999</c:v>
                </c:pt>
                <c:pt idx="94074">
                  <c:v>-4.3692355999999997</c:v>
                </c:pt>
                <c:pt idx="94075">
                  <c:v>-4.3694303999999997</c:v>
                </c:pt>
                <c:pt idx="94076">
                  <c:v>-4.3696251000000004</c:v>
                </c:pt>
                <c:pt idx="94077">
                  <c:v>-4.3698199000000004</c:v>
                </c:pt>
                <c:pt idx="94078">
                  <c:v>-4.3700146000000002</c:v>
                </c:pt>
                <c:pt idx="94079">
                  <c:v>-4.3702094000000002</c:v>
                </c:pt>
                <c:pt idx="94080">
                  <c:v>-4.3704041</c:v>
                </c:pt>
                <c:pt idx="94081">
                  <c:v>-4.3705989000000001</c:v>
                </c:pt>
                <c:pt idx="94082">
                  <c:v>-4.3707935999999998</c:v>
                </c:pt>
                <c:pt idx="94083">
                  <c:v>-4.3709882999999996</c:v>
                </c:pt>
                <c:pt idx="94084">
                  <c:v>-4.3711830999999997</c:v>
                </c:pt>
                <c:pt idx="94085">
                  <c:v>-4.3713778000000003</c:v>
                </c:pt>
                <c:pt idx="94086">
                  <c:v>-4.3715725000000001</c:v>
                </c:pt>
                <c:pt idx="94087">
                  <c:v>-4.3717673000000001</c:v>
                </c:pt>
                <c:pt idx="94088">
                  <c:v>-4.3719619999999999</c:v>
                </c:pt>
                <c:pt idx="94089">
                  <c:v>-4.3721566999999997</c:v>
                </c:pt>
                <c:pt idx="94090">
                  <c:v>-4.3723514000000003</c:v>
                </c:pt>
                <c:pt idx="94091">
                  <c:v>-4.3725461000000001</c:v>
                </c:pt>
                <c:pt idx="94092">
                  <c:v>-4.3727407999999999</c:v>
                </c:pt>
                <c:pt idx="94093">
                  <c:v>-4.3729355999999999</c:v>
                </c:pt>
                <c:pt idx="94094">
                  <c:v>-4.3731302999999997</c:v>
                </c:pt>
                <c:pt idx="94095">
                  <c:v>-4.3733250000000004</c:v>
                </c:pt>
                <c:pt idx="94096">
                  <c:v>-4.3735197000000001</c:v>
                </c:pt>
                <c:pt idx="94097">
                  <c:v>-4.3737143999999999</c:v>
                </c:pt>
                <c:pt idx="94098">
                  <c:v>-4.3739090999999997</c:v>
                </c:pt>
                <c:pt idx="94099">
                  <c:v>-4.3741038000000003</c:v>
                </c:pt>
                <c:pt idx="94100">
                  <c:v>-4.3742985000000001</c:v>
                </c:pt>
                <c:pt idx="94101">
                  <c:v>-4.3744931999999999</c:v>
                </c:pt>
                <c:pt idx="94102">
                  <c:v>-4.3746878999999996</c:v>
                </c:pt>
                <c:pt idx="94103">
                  <c:v>-4.3748826000000003</c:v>
                </c:pt>
                <c:pt idx="94104">
                  <c:v>-4.3750771999999998</c:v>
                </c:pt>
                <c:pt idx="94105">
                  <c:v>-4.3752719000000004</c:v>
                </c:pt>
                <c:pt idx="94106">
                  <c:v>-4.3754666000000002</c:v>
                </c:pt>
                <c:pt idx="94107">
                  <c:v>-4.3756613</c:v>
                </c:pt>
                <c:pt idx="94108">
                  <c:v>-4.3758559999999997</c:v>
                </c:pt>
                <c:pt idx="94109">
                  <c:v>-4.3760507000000004</c:v>
                </c:pt>
                <c:pt idx="94110">
                  <c:v>-4.3762452999999999</c:v>
                </c:pt>
                <c:pt idx="94111">
                  <c:v>-4.3764399999999997</c:v>
                </c:pt>
                <c:pt idx="94112">
                  <c:v>-4.3766347000000003</c:v>
                </c:pt>
                <c:pt idx="94113">
                  <c:v>-4.3768292999999998</c:v>
                </c:pt>
                <c:pt idx="94114">
                  <c:v>-4.3770239999999996</c:v>
                </c:pt>
                <c:pt idx="94115">
                  <c:v>-4.3772187000000002</c:v>
                </c:pt>
                <c:pt idx="94116">
                  <c:v>-4.3774132999999997</c:v>
                </c:pt>
                <c:pt idx="94117">
                  <c:v>-4.3776080000000004</c:v>
                </c:pt>
                <c:pt idx="94118">
                  <c:v>-4.3778025999999999</c:v>
                </c:pt>
                <c:pt idx="94119">
                  <c:v>-4.3779972999999996</c:v>
                </c:pt>
                <c:pt idx="94120">
                  <c:v>-4.3781919</c:v>
                </c:pt>
                <c:pt idx="94121">
                  <c:v>-4.3783865999999998</c:v>
                </c:pt>
                <c:pt idx="94122">
                  <c:v>-4.3785812000000002</c:v>
                </c:pt>
                <c:pt idx="94123">
                  <c:v>-4.3787758999999999</c:v>
                </c:pt>
                <c:pt idx="94124">
                  <c:v>-4.3789705000000003</c:v>
                </c:pt>
                <c:pt idx="94125">
                  <c:v>-4.3791652000000001</c:v>
                </c:pt>
                <c:pt idx="94126">
                  <c:v>-4.3793597999999996</c:v>
                </c:pt>
                <c:pt idx="94127">
                  <c:v>-4.3795544</c:v>
                </c:pt>
                <c:pt idx="94128">
                  <c:v>-4.3797490999999997</c:v>
                </c:pt>
                <c:pt idx="94129">
                  <c:v>-4.3799437000000001</c:v>
                </c:pt>
                <c:pt idx="94130">
                  <c:v>-4.3801382999999996</c:v>
                </c:pt>
                <c:pt idx="94131">
                  <c:v>-4.3803329</c:v>
                </c:pt>
                <c:pt idx="94132">
                  <c:v>-4.3805275999999997</c:v>
                </c:pt>
                <c:pt idx="94133">
                  <c:v>-4.3807222000000001</c:v>
                </c:pt>
                <c:pt idx="94134">
                  <c:v>-4.3809167999999996</c:v>
                </c:pt>
                <c:pt idx="94135">
                  <c:v>-4.3811114</c:v>
                </c:pt>
                <c:pt idx="94136">
                  <c:v>-4.3813060000000004</c:v>
                </c:pt>
                <c:pt idx="94137">
                  <c:v>-4.3815005999999999</c:v>
                </c:pt>
                <c:pt idx="94138">
                  <c:v>-4.3816952999999996</c:v>
                </c:pt>
                <c:pt idx="94139">
                  <c:v>-4.3818899</c:v>
                </c:pt>
                <c:pt idx="94140">
                  <c:v>-4.3820845000000004</c:v>
                </c:pt>
                <c:pt idx="94141">
                  <c:v>-4.3822790999999999</c:v>
                </c:pt>
                <c:pt idx="94142">
                  <c:v>-4.3824737000000002</c:v>
                </c:pt>
                <c:pt idx="94143">
                  <c:v>-4.3826682999999997</c:v>
                </c:pt>
                <c:pt idx="94144">
                  <c:v>-4.3828629000000001</c:v>
                </c:pt>
                <c:pt idx="94145">
                  <c:v>-4.3830574000000002</c:v>
                </c:pt>
                <c:pt idx="94146">
                  <c:v>-4.3832519999999997</c:v>
                </c:pt>
                <c:pt idx="94147">
                  <c:v>-4.3834466000000001</c:v>
                </c:pt>
                <c:pt idx="94148">
                  <c:v>-4.3836411999999996</c:v>
                </c:pt>
                <c:pt idx="94149">
                  <c:v>-4.3838357999999999</c:v>
                </c:pt>
                <c:pt idx="94150">
                  <c:v>-4.3840304000000003</c:v>
                </c:pt>
                <c:pt idx="94151">
                  <c:v>-4.3842249999999998</c:v>
                </c:pt>
                <c:pt idx="94152">
                  <c:v>-4.3844194999999999</c:v>
                </c:pt>
                <c:pt idx="94153">
                  <c:v>-4.3846141000000003</c:v>
                </c:pt>
                <c:pt idx="94154">
                  <c:v>-4.3848086999999998</c:v>
                </c:pt>
                <c:pt idx="94155">
                  <c:v>-4.3850033000000002</c:v>
                </c:pt>
                <c:pt idx="94156">
                  <c:v>-4.3851978000000003</c:v>
                </c:pt>
                <c:pt idx="94157">
                  <c:v>-4.3853923999999997</c:v>
                </c:pt>
                <c:pt idx="94158">
                  <c:v>-4.3855868999999998</c:v>
                </c:pt>
                <c:pt idx="94159">
                  <c:v>-4.3857815000000002</c:v>
                </c:pt>
                <c:pt idx="94160">
                  <c:v>-4.3859760999999997</c:v>
                </c:pt>
                <c:pt idx="94161">
                  <c:v>-4.3861705999999998</c:v>
                </c:pt>
                <c:pt idx="94162">
                  <c:v>-4.3863652000000002</c:v>
                </c:pt>
                <c:pt idx="94163">
                  <c:v>-4.3865597000000003</c:v>
                </c:pt>
                <c:pt idx="94164">
                  <c:v>-4.3867542999999998</c:v>
                </c:pt>
                <c:pt idx="94165">
                  <c:v>-4.3869487999999999</c:v>
                </c:pt>
                <c:pt idx="94166">
                  <c:v>-4.3871434000000002</c:v>
                </c:pt>
                <c:pt idx="94167">
                  <c:v>-4.3873379000000003</c:v>
                </c:pt>
                <c:pt idx="94168">
                  <c:v>-4.3875324999999998</c:v>
                </c:pt>
                <c:pt idx="94169">
                  <c:v>-4.3877269999999999</c:v>
                </c:pt>
                <c:pt idx="94170">
                  <c:v>-4.3879215</c:v>
                </c:pt>
                <c:pt idx="94171">
                  <c:v>-4.3881161000000004</c:v>
                </c:pt>
                <c:pt idx="94172">
                  <c:v>-4.3883105999999996</c:v>
                </c:pt>
                <c:pt idx="94173">
                  <c:v>-4.3885050999999997</c:v>
                </c:pt>
                <c:pt idx="94174">
                  <c:v>-4.3886995999999998</c:v>
                </c:pt>
                <c:pt idx="94175">
                  <c:v>-4.3888942000000002</c:v>
                </c:pt>
                <c:pt idx="94176">
                  <c:v>-4.3890887000000003</c:v>
                </c:pt>
                <c:pt idx="94177">
                  <c:v>-4.3892832000000004</c:v>
                </c:pt>
                <c:pt idx="94178">
                  <c:v>-4.3894776999999996</c:v>
                </c:pt>
                <c:pt idx="94179">
                  <c:v>-4.3896721999999997</c:v>
                </c:pt>
                <c:pt idx="94180">
                  <c:v>-4.3898666999999998</c:v>
                </c:pt>
                <c:pt idx="94181">
                  <c:v>-4.3900613000000002</c:v>
                </c:pt>
                <c:pt idx="94182">
                  <c:v>-4.3902558000000003</c:v>
                </c:pt>
                <c:pt idx="94183">
                  <c:v>-4.3904503000000004</c:v>
                </c:pt>
                <c:pt idx="94184">
                  <c:v>-4.3906447999999996</c:v>
                </c:pt>
                <c:pt idx="94185">
                  <c:v>-4.3908392999999997</c:v>
                </c:pt>
                <c:pt idx="94186">
                  <c:v>-4.3910337999999998</c:v>
                </c:pt>
                <c:pt idx="94187">
                  <c:v>-4.3912282999999999</c:v>
                </c:pt>
                <c:pt idx="94188">
                  <c:v>-4.3914228</c:v>
                </c:pt>
                <c:pt idx="94189">
                  <c:v>-4.3916173000000001</c:v>
                </c:pt>
                <c:pt idx="94190">
                  <c:v>-4.3918116999999999</c:v>
                </c:pt>
                <c:pt idx="94191">
                  <c:v>-4.3920062</c:v>
                </c:pt>
                <c:pt idx="94192">
                  <c:v>-4.3922007000000001</c:v>
                </c:pt>
                <c:pt idx="94193">
                  <c:v>-4.3923952000000002</c:v>
                </c:pt>
                <c:pt idx="94194">
                  <c:v>-4.3925897000000003</c:v>
                </c:pt>
                <c:pt idx="94195">
                  <c:v>-4.3927842000000004</c:v>
                </c:pt>
                <c:pt idx="94196">
                  <c:v>-4.3929786000000002</c:v>
                </c:pt>
                <c:pt idx="94197">
                  <c:v>-4.3931731000000003</c:v>
                </c:pt>
                <c:pt idx="94198">
                  <c:v>-4.3933676000000004</c:v>
                </c:pt>
                <c:pt idx="94199">
                  <c:v>-4.3935620000000002</c:v>
                </c:pt>
                <c:pt idx="94200">
                  <c:v>-4.3937565000000003</c:v>
                </c:pt>
                <c:pt idx="94201">
                  <c:v>-4.3939510000000004</c:v>
                </c:pt>
                <c:pt idx="94202">
                  <c:v>-4.3941454000000002</c:v>
                </c:pt>
                <c:pt idx="94203">
                  <c:v>-4.3943399000000003</c:v>
                </c:pt>
                <c:pt idx="94204">
                  <c:v>-4.3945343000000001</c:v>
                </c:pt>
                <c:pt idx="94205">
                  <c:v>-4.3947288000000002</c:v>
                </c:pt>
                <c:pt idx="94206">
                  <c:v>-4.3949233000000003</c:v>
                </c:pt>
                <c:pt idx="94207">
                  <c:v>-4.3951177000000001</c:v>
                </c:pt>
                <c:pt idx="94208">
                  <c:v>-4.3953120999999999</c:v>
                </c:pt>
                <c:pt idx="94209">
                  <c:v>-4.3955066</c:v>
                </c:pt>
                <c:pt idx="94210">
                  <c:v>-4.3957009999999999</c:v>
                </c:pt>
                <c:pt idx="94211">
                  <c:v>-4.3958955</c:v>
                </c:pt>
                <c:pt idx="94212">
                  <c:v>-4.3960898999999998</c:v>
                </c:pt>
                <c:pt idx="94213">
                  <c:v>-4.3962842999999996</c:v>
                </c:pt>
                <c:pt idx="94214">
                  <c:v>-4.3964787999999997</c:v>
                </c:pt>
                <c:pt idx="94215">
                  <c:v>-4.3966732000000004</c:v>
                </c:pt>
                <c:pt idx="94216">
                  <c:v>-4.3968676000000002</c:v>
                </c:pt>
                <c:pt idx="94217">
                  <c:v>-4.3970621000000003</c:v>
                </c:pt>
                <c:pt idx="94218">
                  <c:v>-4.3972565000000001</c:v>
                </c:pt>
                <c:pt idx="94219">
                  <c:v>-4.3974508999999999</c:v>
                </c:pt>
                <c:pt idx="94220">
                  <c:v>-4.3976452999999998</c:v>
                </c:pt>
                <c:pt idx="94221">
                  <c:v>-4.3978397999999999</c:v>
                </c:pt>
                <c:pt idx="94222">
                  <c:v>-4.3980341999999997</c:v>
                </c:pt>
                <c:pt idx="94223">
                  <c:v>-4.3982286000000004</c:v>
                </c:pt>
                <c:pt idx="94224">
                  <c:v>-4.3984230000000002</c:v>
                </c:pt>
                <c:pt idx="94225">
                  <c:v>-4.3986174</c:v>
                </c:pt>
                <c:pt idx="94226">
                  <c:v>-4.3988117999999998</c:v>
                </c:pt>
                <c:pt idx="94227">
                  <c:v>-4.3990061999999996</c:v>
                </c:pt>
                <c:pt idx="94228">
                  <c:v>-4.3992006000000003</c:v>
                </c:pt>
                <c:pt idx="94229">
                  <c:v>-4.3993950000000002</c:v>
                </c:pt>
                <c:pt idx="94230">
                  <c:v>-4.3995894</c:v>
                </c:pt>
                <c:pt idx="94231">
                  <c:v>-4.3997837999999998</c:v>
                </c:pt>
                <c:pt idx="94232">
                  <c:v>-4.3999781999999996</c:v>
                </c:pt>
                <c:pt idx="94233">
                  <c:v>-4.4001726000000003</c:v>
                </c:pt>
                <c:pt idx="94234">
                  <c:v>-4.4003670000000001</c:v>
                </c:pt>
                <c:pt idx="94235">
                  <c:v>-4.4005612999999997</c:v>
                </c:pt>
                <c:pt idx="94236">
                  <c:v>-4.4007557000000004</c:v>
                </c:pt>
                <c:pt idx="94237">
                  <c:v>-4.4009501000000002</c:v>
                </c:pt>
                <c:pt idx="94238">
                  <c:v>-4.4011445</c:v>
                </c:pt>
                <c:pt idx="94239">
                  <c:v>-4.4013388999999998</c:v>
                </c:pt>
                <c:pt idx="94240">
                  <c:v>-4.4015332000000003</c:v>
                </c:pt>
                <c:pt idx="94241">
                  <c:v>-4.4017276000000001</c:v>
                </c:pt>
                <c:pt idx="94242">
                  <c:v>-4.4019219999999999</c:v>
                </c:pt>
                <c:pt idx="94243">
                  <c:v>-4.4021163000000003</c:v>
                </c:pt>
                <c:pt idx="94244">
                  <c:v>-4.4023107000000001</c:v>
                </c:pt>
                <c:pt idx="94245">
                  <c:v>-4.4025050999999999</c:v>
                </c:pt>
                <c:pt idx="94246">
                  <c:v>-4.4026994000000004</c:v>
                </c:pt>
                <c:pt idx="94247">
                  <c:v>-4.4028938000000002</c:v>
                </c:pt>
                <c:pt idx="94248">
                  <c:v>-4.4030880999999997</c:v>
                </c:pt>
                <c:pt idx="94249">
                  <c:v>-4.4032825000000004</c:v>
                </c:pt>
                <c:pt idx="94250">
                  <c:v>-4.4034768</c:v>
                </c:pt>
                <c:pt idx="94251">
                  <c:v>-4.4036711999999998</c:v>
                </c:pt>
                <c:pt idx="94252">
                  <c:v>-4.4038655000000002</c:v>
                </c:pt>
                <c:pt idx="94253">
                  <c:v>-4.4040599</c:v>
                </c:pt>
                <c:pt idx="94254">
                  <c:v>-4.4042541999999996</c:v>
                </c:pt>
                <c:pt idx="94255">
                  <c:v>-4.4044485</c:v>
                </c:pt>
                <c:pt idx="94256">
                  <c:v>-4.4046428999999998</c:v>
                </c:pt>
                <c:pt idx="94257">
                  <c:v>-4.4048372000000002</c:v>
                </c:pt>
                <c:pt idx="94258">
                  <c:v>-4.4050314999999998</c:v>
                </c:pt>
                <c:pt idx="94259">
                  <c:v>-4.4052258999999996</c:v>
                </c:pt>
                <c:pt idx="94260">
                  <c:v>-4.4054202</c:v>
                </c:pt>
                <c:pt idx="94261">
                  <c:v>-4.4056145000000004</c:v>
                </c:pt>
                <c:pt idx="94262">
                  <c:v>-4.4058088</c:v>
                </c:pt>
                <c:pt idx="94263">
                  <c:v>-4.4060031999999998</c:v>
                </c:pt>
                <c:pt idx="94264">
                  <c:v>-4.4061975000000002</c:v>
                </c:pt>
                <c:pt idx="94265">
                  <c:v>-4.4063917999999997</c:v>
                </c:pt>
                <c:pt idx="94266">
                  <c:v>-4.4065861000000002</c:v>
                </c:pt>
                <c:pt idx="94267">
                  <c:v>-4.4067803999999997</c:v>
                </c:pt>
                <c:pt idx="94268">
                  <c:v>-4.4069747000000001</c:v>
                </c:pt>
                <c:pt idx="94269">
                  <c:v>-4.4071689999999997</c:v>
                </c:pt>
                <c:pt idx="94270">
                  <c:v>-4.4073633000000001</c:v>
                </c:pt>
                <c:pt idx="94271">
                  <c:v>-4.4075575999999996</c:v>
                </c:pt>
                <c:pt idx="94272">
                  <c:v>-4.4077519000000001</c:v>
                </c:pt>
                <c:pt idx="94273">
                  <c:v>-4.4079461999999996</c:v>
                </c:pt>
                <c:pt idx="94274">
                  <c:v>-4.4081405</c:v>
                </c:pt>
                <c:pt idx="94275">
                  <c:v>-4.4083348000000004</c:v>
                </c:pt>
                <c:pt idx="94276">
                  <c:v>-4.4085291</c:v>
                </c:pt>
                <c:pt idx="94277">
                  <c:v>-4.4087234000000004</c:v>
                </c:pt>
                <c:pt idx="94278">
                  <c:v>-4.4089176999999999</c:v>
                </c:pt>
                <c:pt idx="94279">
                  <c:v>-4.4091120000000004</c:v>
                </c:pt>
                <c:pt idx="94280">
                  <c:v>-4.4093061999999996</c:v>
                </c:pt>
                <c:pt idx="94281">
                  <c:v>-4.4095005</c:v>
                </c:pt>
                <c:pt idx="94282">
                  <c:v>-4.4096947999999996</c:v>
                </c:pt>
                <c:pt idx="94283">
                  <c:v>-4.4098891</c:v>
                </c:pt>
                <c:pt idx="94284">
                  <c:v>-4.4100833000000002</c:v>
                </c:pt>
                <c:pt idx="94285">
                  <c:v>-4.4102775999999997</c:v>
                </c:pt>
                <c:pt idx="94286">
                  <c:v>-4.4104719000000001</c:v>
                </c:pt>
                <c:pt idx="94287">
                  <c:v>-4.4106661000000003</c:v>
                </c:pt>
                <c:pt idx="94288">
                  <c:v>-4.4108603999999998</c:v>
                </c:pt>
                <c:pt idx="94289">
                  <c:v>-4.4110547000000002</c:v>
                </c:pt>
                <c:pt idx="94290">
                  <c:v>-4.4112489000000004</c:v>
                </c:pt>
                <c:pt idx="94291">
                  <c:v>-4.4114431999999999</c:v>
                </c:pt>
                <c:pt idx="94292">
                  <c:v>-4.4116374</c:v>
                </c:pt>
                <c:pt idx="94293">
                  <c:v>-4.4118316999999996</c:v>
                </c:pt>
                <c:pt idx="94294">
                  <c:v>-4.4120258999999997</c:v>
                </c:pt>
                <c:pt idx="94295">
                  <c:v>-4.4122202000000001</c:v>
                </c:pt>
                <c:pt idx="94296">
                  <c:v>-4.4124144000000003</c:v>
                </c:pt>
                <c:pt idx="94297">
                  <c:v>-4.4126086000000004</c:v>
                </c:pt>
                <c:pt idx="94298">
                  <c:v>-4.4128029</c:v>
                </c:pt>
                <c:pt idx="94299">
                  <c:v>-4.4129971000000001</c:v>
                </c:pt>
                <c:pt idx="94300">
                  <c:v>-4.4131913000000003</c:v>
                </c:pt>
                <c:pt idx="94301">
                  <c:v>-4.4133855999999998</c:v>
                </c:pt>
                <c:pt idx="94302">
                  <c:v>-4.4135797999999999</c:v>
                </c:pt>
                <c:pt idx="94303">
                  <c:v>-4.4137740000000001</c:v>
                </c:pt>
                <c:pt idx="94304">
                  <c:v>-4.4139682999999996</c:v>
                </c:pt>
                <c:pt idx="94305">
                  <c:v>-4.4141624999999998</c:v>
                </c:pt>
                <c:pt idx="94306">
                  <c:v>-4.4143566999999999</c:v>
                </c:pt>
                <c:pt idx="94307">
                  <c:v>-4.4145509000000001</c:v>
                </c:pt>
                <c:pt idx="94308">
                  <c:v>-4.4147451000000002</c:v>
                </c:pt>
                <c:pt idx="94309">
                  <c:v>-4.4149393000000003</c:v>
                </c:pt>
                <c:pt idx="94310">
                  <c:v>-4.4151334999999996</c:v>
                </c:pt>
                <c:pt idx="94311">
                  <c:v>-4.4153278</c:v>
                </c:pt>
                <c:pt idx="94312">
                  <c:v>-4.4155220000000002</c:v>
                </c:pt>
                <c:pt idx="94313">
                  <c:v>-4.4157162000000003</c:v>
                </c:pt>
                <c:pt idx="94314">
                  <c:v>-4.4159103999999996</c:v>
                </c:pt>
                <c:pt idx="94315">
                  <c:v>-4.4161045999999997</c:v>
                </c:pt>
                <c:pt idx="94316">
                  <c:v>-4.4162987999999999</c:v>
                </c:pt>
                <c:pt idx="94317">
                  <c:v>-4.4164928999999997</c:v>
                </c:pt>
                <c:pt idx="94318">
                  <c:v>-4.4166870999999999</c:v>
                </c:pt>
                <c:pt idx="94319">
                  <c:v>-4.4168813</c:v>
                </c:pt>
                <c:pt idx="94320">
                  <c:v>-4.4170755000000002</c:v>
                </c:pt>
                <c:pt idx="94321">
                  <c:v>-4.4172697000000003</c:v>
                </c:pt>
                <c:pt idx="94322">
                  <c:v>-4.4174639000000004</c:v>
                </c:pt>
                <c:pt idx="94323">
                  <c:v>-4.4176580999999997</c:v>
                </c:pt>
                <c:pt idx="94324">
                  <c:v>-4.4178521999999996</c:v>
                </c:pt>
                <c:pt idx="94325">
                  <c:v>-4.4180463999999997</c:v>
                </c:pt>
                <c:pt idx="94326">
                  <c:v>-4.4182405999999999</c:v>
                </c:pt>
                <c:pt idx="94327">
                  <c:v>-4.4184346999999997</c:v>
                </c:pt>
                <c:pt idx="94328">
                  <c:v>-4.4186288999999999</c:v>
                </c:pt>
                <c:pt idx="94329">
                  <c:v>-4.4188231</c:v>
                </c:pt>
                <c:pt idx="94330">
                  <c:v>-4.4190171999999999</c:v>
                </c:pt>
                <c:pt idx="94331">
                  <c:v>-4.4192114</c:v>
                </c:pt>
                <c:pt idx="94332">
                  <c:v>-4.4194056000000002</c:v>
                </c:pt>
                <c:pt idx="94333">
                  <c:v>-4.4195997</c:v>
                </c:pt>
                <c:pt idx="94334">
                  <c:v>-4.4197939000000002</c:v>
                </c:pt>
                <c:pt idx="94335">
                  <c:v>-4.419988</c:v>
                </c:pt>
                <c:pt idx="94336">
                  <c:v>-4.4201822000000002</c:v>
                </c:pt>
                <c:pt idx="94337">
                  <c:v>-4.4203763</c:v>
                </c:pt>
                <c:pt idx="94338">
                  <c:v>-4.4205705000000002</c:v>
                </c:pt>
                <c:pt idx="94339">
                  <c:v>-4.4207646</c:v>
                </c:pt>
                <c:pt idx="94340">
                  <c:v>-4.4209586999999999</c:v>
                </c:pt>
                <c:pt idx="94341">
                  <c:v>-4.4211529000000001</c:v>
                </c:pt>
                <c:pt idx="94342">
                  <c:v>-4.4213469999999999</c:v>
                </c:pt>
                <c:pt idx="94343">
                  <c:v>-4.4215410999999998</c:v>
                </c:pt>
                <c:pt idx="94344">
                  <c:v>-4.4217352999999999</c:v>
                </c:pt>
                <c:pt idx="94345">
                  <c:v>-4.4219293999999998</c:v>
                </c:pt>
                <c:pt idx="94346">
                  <c:v>-4.4221234999999997</c:v>
                </c:pt>
                <c:pt idx="94347">
                  <c:v>-4.4223176000000004</c:v>
                </c:pt>
                <c:pt idx="94348">
                  <c:v>-4.4225117999999997</c:v>
                </c:pt>
                <c:pt idx="94349">
                  <c:v>-4.4227059000000004</c:v>
                </c:pt>
                <c:pt idx="94350">
                  <c:v>-4.4229000000000003</c:v>
                </c:pt>
                <c:pt idx="94351">
                  <c:v>-4.4230941000000001</c:v>
                </c:pt>
                <c:pt idx="94352">
                  <c:v>-4.4232882</c:v>
                </c:pt>
                <c:pt idx="94353">
                  <c:v>-4.4234822999999999</c:v>
                </c:pt>
                <c:pt idx="94354">
                  <c:v>-4.4236763999999997</c:v>
                </c:pt>
                <c:pt idx="94355">
                  <c:v>-4.4238704999999996</c:v>
                </c:pt>
                <c:pt idx="94356">
                  <c:v>-4.4240646000000003</c:v>
                </c:pt>
                <c:pt idx="94357">
                  <c:v>-4.4242587000000002</c:v>
                </c:pt>
                <c:pt idx="94358">
                  <c:v>-4.4244528000000001</c:v>
                </c:pt>
                <c:pt idx="94359">
                  <c:v>-4.4246468999999999</c:v>
                </c:pt>
                <c:pt idx="94360">
                  <c:v>-4.4248409999999998</c:v>
                </c:pt>
                <c:pt idx="94361">
                  <c:v>-4.4250350999999997</c:v>
                </c:pt>
                <c:pt idx="94362">
                  <c:v>-4.4252292000000004</c:v>
                </c:pt>
                <c:pt idx="94363">
                  <c:v>-4.4254233000000003</c:v>
                </c:pt>
                <c:pt idx="94364">
                  <c:v>-4.4256174000000001</c:v>
                </c:pt>
                <c:pt idx="94365">
                  <c:v>-4.4258115</c:v>
                </c:pt>
                <c:pt idx="94366">
                  <c:v>-4.4260054999999996</c:v>
                </c:pt>
                <c:pt idx="94367">
                  <c:v>-4.4261996000000003</c:v>
                </c:pt>
                <c:pt idx="94368">
                  <c:v>-4.4263937000000002</c:v>
                </c:pt>
                <c:pt idx="94369">
                  <c:v>-4.4265878000000001</c:v>
                </c:pt>
                <c:pt idx="94370">
                  <c:v>-4.4267817999999997</c:v>
                </c:pt>
                <c:pt idx="94371">
                  <c:v>-4.4269759000000004</c:v>
                </c:pt>
                <c:pt idx="94372">
                  <c:v>-4.4271700000000003</c:v>
                </c:pt>
                <c:pt idx="94373">
                  <c:v>-4.4273639999999999</c:v>
                </c:pt>
                <c:pt idx="94374">
                  <c:v>-4.4275580999999997</c:v>
                </c:pt>
                <c:pt idx="94375">
                  <c:v>-4.4277521000000002</c:v>
                </c:pt>
                <c:pt idx="94376">
                  <c:v>-4.4279462000000001</c:v>
                </c:pt>
                <c:pt idx="94377">
                  <c:v>-4.4281401999999996</c:v>
                </c:pt>
                <c:pt idx="94378">
                  <c:v>-4.4283343000000004</c:v>
                </c:pt>
                <c:pt idx="94379">
                  <c:v>-4.4285283</c:v>
                </c:pt>
                <c:pt idx="94380">
                  <c:v>-4.4287223999999998</c:v>
                </c:pt>
                <c:pt idx="94381">
                  <c:v>-4.4289164000000003</c:v>
                </c:pt>
                <c:pt idx="94382">
                  <c:v>-4.4291105000000002</c:v>
                </c:pt>
                <c:pt idx="94383">
                  <c:v>-4.4293044999999998</c:v>
                </c:pt>
                <c:pt idx="94384">
                  <c:v>-4.4294985000000002</c:v>
                </c:pt>
                <c:pt idx="94385">
                  <c:v>-4.4296926000000001</c:v>
                </c:pt>
                <c:pt idx="94386">
                  <c:v>-4.4298865999999997</c:v>
                </c:pt>
                <c:pt idx="94387">
                  <c:v>-4.4300806000000001</c:v>
                </c:pt>
                <c:pt idx="94388">
                  <c:v>-4.4302747</c:v>
                </c:pt>
                <c:pt idx="94389">
                  <c:v>-4.4304686999999996</c:v>
                </c:pt>
                <c:pt idx="94390">
                  <c:v>-4.4306627000000001</c:v>
                </c:pt>
                <c:pt idx="94391">
                  <c:v>-4.4308566999999996</c:v>
                </c:pt>
                <c:pt idx="94392">
                  <c:v>-4.4310507000000001</c:v>
                </c:pt>
                <c:pt idx="94393">
                  <c:v>-4.4312448</c:v>
                </c:pt>
                <c:pt idx="94394">
                  <c:v>-4.4314387999999996</c:v>
                </c:pt>
                <c:pt idx="94395">
                  <c:v>-4.4316328</c:v>
                </c:pt>
                <c:pt idx="94396">
                  <c:v>-4.4318267999999996</c:v>
                </c:pt>
                <c:pt idx="94397">
                  <c:v>-4.4320208000000001</c:v>
                </c:pt>
                <c:pt idx="94398">
                  <c:v>-4.4322147999999997</c:v>
                </c:pt>
                <c:pt idx="94399">
                  <c:v>-4.4324088000000001</c:v>
                </c:pt>
                <c:pt idx="94400">
                  <c:v>-4.4326027999999997</c:v>
                </c:pt>
                <c:pt idx="94401">
                  <c:v>-4.4327968000000002</c:v>
                </c:pt>
                <c:pt idx="94402">
                  <c:v>-4.4329907999999998</c:v>
                </c:pt>
                <c:pt idx="94403">
                  <c:v>-4.4331848000000003</c:v>
                </c:pt>
                <c:pt idx="94404">
                  <c:v>-4.4333787999999998</c:v>
                </c:pt>
                <c:pt idx="94405">
                  <c:v>-4.4335727</c:v>
                </c:pt>
                <c:pt idx="94406">
                  <c:v>-4.4337666999999996</c:v>
                </c:pt>
                <c:pt idx="94407">
                  <c:v>-4.4339607000000001</c:v>
                </c:pt>
                <c:pt idx="94408">
                  <c:v>-4.4341546999999997</c:v>
                </c:pt>
                <c:pt idx="94409">
                  <c:v>-4.4343487000000001</c:v>
                </c:pt>
                <c:pt idx="94410">
                  <c:v>-4.4345426000000003</c:v>
                </c:pt>
                <c:pt idx="94411">
                  <c:v>-4.4347365999999999</c:v>
                </c:pt>
                <c:pt idx="94412">
                  <c:v>-4.4349306000000004</c:v>
                </c:pt>
                <c:pt idx="94413">
                  <c:v>-4.4351246</c:v>
                </c:pt>
                <c:pt idx="94414">
                  <c:v>-4.4353185000000002</c:v>
                </c:pt>
                <c:pt idx="94415">
                  <c:v>-4.4355124999999997</c:v>
                </c:pt>
                <c:pt idx="94416">
                  <c:v>-4.4357063999999999</c:v>
                </c:pt>
                <c:pt idx="94417">
                  <c:v>-4.4359004000000004</c:v>
                </c:pt>
                <c:pt idx="94418">
                  <c:v>-4.4360944</c:v>
                </c:pt>
                <c:pt idx="94419">
                  <c:v>-4.4362883000000002</c:v>
                </c:pt>
                <c:pt idx="94420">
                  <c:v>-4.4364822999999998</c:v>
                </c:pt>
                <c:pt idx="94421">
                  <c:v>-4.4366762</c:v>
                </c:pt>
                <c:pt idx="94422">
                  <c:v>-4.4368702000000004</c:v>
                </c:pt>
                <c:pt idx="94423">
                  <c:v>-4.4370640999999997</c:v>
                </c:pt>
                <c:pt idx="94424">
                  <c:v>-4.4372579999999999</c:v>
                </c:pt>
                <c:pt idx="94425">
                  <c:v>-4.4374520000000004</c:v>
                </c:pt>
                <c:pt idx="94426">
                  <c:v>-4.4376458999999997</c:v>
                </c:pt>
                <c:pt idx="94427">
                  <c:v>-4.4378397999999999</c:v>
                </c:pt>
                <c:pt idx="94428">
                  <c:v>-4.4380338000000004</c:v>
                </c:pt>
                <c:pt idx="94429">
                  <c:v>-4.4382276999999997</c:v>
                </c:pt>
                <c:pt idx="94430">
                  <c:v>-4.4384215999999999</c:v>
                </c:pt>
                <c:pt idx="94431">
                  <c:v>-4.4386156000000003</c:v>
                </c:pt>
                <c:pt idx="94432">
                  <c:v>-4.4388094999999996</c:v>
                </c:pt>
                <c:pt idx="94433">
                  <c:v>-4.4390033999999998</c:v>
                </c:pt>
                <c:pt idx="94434">
                  <c:v>-4.4391973</c:v>
                </c:pt>
                <c:pt idx="94435">
                  <c:v>-4.4393912000000002</c:v>
                </c:pt>
                <c:pt idx="94436">
                  <c:v>-4.4395851000000004</c:v>
                </c:pt>
                <c:pt idx="94437">
                  <c:v>-4.4397791</c:v>
                </c:pt>
                <c:pt idx="94438">
                  <c:v>-4.4399730000000002</c:v>
                </c:pt>
                <c:pt idx="94439">
                  <c:v>-4.4401669000000004</c:v>
                </c:pt>
                <c:pt idx="94440">
                  <c:v>-4.4403607999999997</c:v>
                </c:pt>
                <c:pt idx="94441">
                  <c:v>-4.4405546999999999</c:v>
                </c:pt>
                <c:pt idx="94442">
                  <c:v>-4.4407486</c:v>
                </c:pt>
                <c:pt idx="94443">
                  <c:v>-4.4409425000000002</c:v>
                </c:pt>
                <c:pt idx="94444">
                  <c:v>-4.4411364000000004</c:v>
                </c:pt>
                <c:pt idx="94445">
                  <c:v>-4.4413302999999997</c:v>
                </c:pt>
                <c:pt idx="94446">
                  <c:v>-4.4415240999999996</c:v>
                </c:pt>
                <c:pt idx="94447">
                  <c:v>-4.4417179999999998</c:v>
                </c:pt>
                <c:pt idx="94448">
                  <c:v>-4.4419119</c:v>
                </c:pt>
                <c:pt idx="94449">
                  <c:v>-4.4421058000000002</c:v>
                </c:pt>
                <c:pt idx="94450">
                  <c:v>-4.4422997000000004</c:v>
                </c:pt>
                <c:pt idx="94451">
                  <c:v>-4.4424935999999997</c:v>
                </c:pt>
                <c:pt idx="94452">
                  <c:v>-4.4426873999999996</c:v>
                </c:pt>
                <c:pt idx="94453">
                  <c:v>-4.4428812999999998</c:v>
                </c:pt>
                <c:pt idx="94454">
                  <c:v>-4.4430752</c:v>
                </c:pt>
                <c:pt idx="94455">
                  <c:v>-4.4432689999999999</c:v>
                </c:pt>
                <c:pt idx="94456">
                  <c:v>-4.4434629000000001</c:v>
                </c:pt>
                <c:pt idx="94457">
                  <c:v>-4.4436568000000003</c:v>
                </c:pt>
                <c:pt idx="94458">
                  <c:v>-4.4438506000000002</c:v>
                </c:pt>
                <c:pt idx="94459">
                  <c:v>-4.4440445000000004</c:v>
                </c:pt>
                <c:pt idx="94460">
                  <c:v>-4.4442383999999997</c:v>
                </c:pt>
                <c:pt idx="94461">
                  <c:v>-4.4444321999999996</c:v>
                </c:pt>
                <c:pt idx="94462">
                  <c:v>-4.4446260999999998</c:v>
                </c:pt>
                <c:pt idx="94463">
                  <c:v>-4.4448198999999997</c:v>
                </c:pt>
                <c:pt idx="94464">
                  <c:v>-4.4450137999999999</c:v>
                </c:pt>
                <c:pt idx="94465">
                  <c:v>-4.4452075999999998</c:v>
                </c:pt>
                <c:pt idx="94466">
                  <c:v>-4.4454013999999997</c:v>
                </c:pt>
                <c:pt idx="94467">
                  <c:v>-4.4455952999999999</c:v>
                </c:pt>
                <c:pt idx="94468">
                  <c:v>-4.4457890999999998</c:v>
                </c:pt>
                <c:pt idx="94469">
                  <c:v>-4.445983</c:v>
                </c:pt>
                <c:pt idx="94470">
                  <c:v>-4.4461767999999999</c:v>
                </c:pt>
                <c:pt idx="94471">
                  <c:v>-4.4463705999999998</c:v>
                </c:pt>
                <c:pt idx="94472">
                  <c:v>-4.4465643999999998</c:v>
                </c:pt>
                <c:pt idx="94473">
                  <c:v>-4.4467582999999999</c:v>
                </c:pt>
                <c:pt idx="94474">
                  <c:v>-4.4469520999999999</c:v>
                </c:pt>
                <c:pt idx="94475">
                  <c:v>-4.4471458999999998</c:v>
                </c:pt>
                <c:pt idx="94476">
                  <c:v>-4.4473396999999997</c:v>
                </c:pt>
                <c:pt idx="94477">
                  <c:v>-4.4475334999999996</c:v>
                </c:pt>
                <c:pt idx="94478">
                  <c:v>-4.4477273999999998</c:v>
                </c:pt>
                <c:pt idx="94479">
                  <c:v>-4.4479211999999997</c:v>
                </c:pt>
                <c:pt idx="94480">
                  <c:v>-4.4481149999999996</c:v>
                </c:pt>
                <c:pt idx="94481">
                  <c:v>-4.4483088000000004</c:v>
                </c:pt>
                <c:pt idx="94482">
                  <c:v>-4.4485026000000003</c:v>
                </c:pt>
                <c:pt idx="94483">
                  <c:v>-4.4486964000000002</c:v>
                </c:pt>
                <c:pt idx="94484">
                  <c:v>-4.4488902000000001</c:v>
                </c:pt>
                <c:pt idx="94485">
                  <c:v>-4.449084</c:v>
                </c:pt>
                <c:pt idx="94486">
                  <c:v>-4.4492777999999999</c:v>
                </c:pt>
                <c:pt idx="94487">
                  <c:v>-4.4494715999999999</c:v>
                </c:pt>
                <c:pt idx="94488">
                  <c:v>-4.4496653999999998</c:v>
                </c:pt>
                <c:pt idx="94489">
                  <c:v>-4.4498591999999997</c:v>
                </c:pt>
                <c:pt idx="94490">
                  <c:v>-4.4500529000000002</c:v>
                </c:pt>
                <c:pt idx="94491">
                  <c:v>-4.4502467000000001</c:v>
                </c:pt>
                <c:pt idx="94492">
                  <c:v>-4.4504405</c:v>
                </c:pt>
                <c:pt idx="94493">
                  <c:v>-4.4506342999999999</c:v>
                </c:pt>
                <c:pt idx="94494">
                  <c:v>-4.4508280999999998</c:v>
                </c:pt>
                <c:pt idx="94495">
                  <c:v>-4.4510218000000004</c:v>
                </c:pt>
                <c:pt idx="94496">
                  <c:v>-4.4512156000000003</c:v>
                </c:pt>
                <c:pt idx="94497">
                  <c:v>-4.4514094000000002</c:v>
                </c:pt>
                <c:pt idx="94498">
                  <c:v>-4.4516030999999998</c:v>
                </c:pt>
                <c:pt idx="94499">
                  <c:v>-4.4517968999999997</c:v>
                </c:pt>
                <c:pt idx="94500">
                  <c:v>-4.4519906999999996</c:v>
                </c:pt>
                <c:pt idx="94501">
                  <c:v>-4.4521844000000002</c:v>
                </c:pt>
                <c:pt idx="94502">
                  <c:v>-4.4523782000000001</c:v>
                </c:pt>
                <c:pt idx="94503">
                  <c:v>-4.4525718999999997</c:v>
                </c:pt>
                <c:pt idx="94504">
                  <c:v>-4.4527656999999996</c:v>
                </c:pt>
                <c:pt idx="94505">
                  <c:v>-4.4529594000000001</c:v>
                </c:pt>
                <c:pt idx="94506">
                  <c:v>-4.4531532</c:v>
                </c:pt>
                <c:pt idx="94507">
                  <c:v>-4.4533468999999997</c:v>
                </c:pt>
                <c:pt idx="94508">
                  <c:v>-4.4535406999999996</c:v>
                </c:pt>
                <c:pt idx="94509">
                  <c:v>-4.4537344000000001</c:v>
                </c:pt>
                <c:pt idx="94510">
                  <c:v>-4.4539280999999997</c:v>
                </c:pt>
                <c:pt idx="94511">
                  <c:v>-4.4541218999999996</c:v>
                </c:pt>
                <c:pt idx="94512">
                  <c:v>-4.4543156000000002</c:v>
                </c:pt>
                <c:pt idx="94513">
                  <c:v>-4.4545092999999998</c:v>
                </c:pt>
                <c:pt idx="94514">
                  <c:v>-4.4547030999999997</c:v>
                </c:pt>
                <c:pt idx="94515">
                  <c:v>-4.4548968000000002</c:v>
                </c:pt>
                <c:pt idx="94516">
                  <c:v>-4.4550904999999998</c:v>
                </c:pt>
                <c:pt idx="94517">
                  <c:v>-4.4552842000000004</c:v>
                </c:pt>
                <c:pt idx="94518">
                  <c:v>-4.4554780000000003</c:v>
                </c:pt>
                <c:pt idx="94519">
                  <c:v>-4.4556716999999999</c:v>
                </c:pt>
                <c:pt idx="94520">
                  <c:v>-4.4558654000000004</c:v>
                </c:pt>
                <c:pt idx="94521">
                  <c:v>-4.4560591000000001</c:v>
                </c:pt>
                <c:pt idx="94522">
                  <c:v>-4.4562527999999997</c:v>
                </c:pt>
                <c:pt idx="94523">
                  <c:v>-4.4564465000000002</c:v>
                </c:pt>
                <c:pt idx="94524">
                  <c:v>-4.4566401999999998</c:v>
                </c:pt>
                <c:pt idx="94525">
                  <c:v>-4.4568339000000003</c:v>
                </c:pt>
                <c:pt idx="94526">
                  <c:v>-4.4570276</c:v>
                </c:pt>
                <c:pt idx="94527">
                  <c:v>-4.4572212999999996</c:v>
                </c:pt>
                <c:pt idx="94528">
                  <c:v>-4.4574150000000001</c:v>
                </c:pt>
                <c:pt idx="94529">
                  <c:v>-4.4576086999999998</c:v>
                </c:pt>
                <c:pt idx="94530">
                  <c:v>-4.4578024000000003</c:v>
                </c:pt>
                <c:pt idx="94531">
                  <c:v>-4.4579960999999999</c:v>
                </c:pt>
                <c:pt idx="94532">
                  <c:v>-4.4581898000000004</c:v>
                </c:pt>
                <c:pt idx="94533">
                  <c:v>-4.4583833999999998</c:v>
                </c:pt>
                <c:pt idx="94534">
                  <c:v>-4.4585771000000003</c:v>
                </c:pt>
                <c:pt idx="94535">
                  <c:v>-4.4587707999999999</c:v>
                </c:pt>
                <c:pt idx="94536">
                  <c:v>-4.4589645000000004</c:v>
                </c:pt>
                <c:pt idx="94537">
                  <c:v>-4.4591582000000001</c:v>
                </c:pt>
                <c:pt idx="94538">
                  <c:v>-4.4593518000000003</c:v>
                </c:pt>
                <c:pt idx="94539">
                  <c:v>-4.4595454999999999</c:v>
                </c:pt>
                <c:pt idx="94540">
                  <c:v>-4.4597391999999996</c:v>
                </c:pt>
                <c:pt idx="94541">
                  <c:v>-4.4599327999999998</c:v>
                </c:pt>
                <c:pt idx="94542">
                  <c:v>-4.4601265000000003</c:v>
                </c:pt>
                <c:pt idx="94543">
                  <c:v>-4.4603200999999997</c:v>
                </c:pt>
                <c:pt idx="94544">
                  <c:v>-4.4605138000000002</c:v>
                </c:pt>
                <c:pt idx="94545">
                  <c:v>-4.4607074999999998</c:v>
                </c:pt>
                <c:pt idx="94546">
                  <c:v>-4.4609011000000001</c:v>
                </c:pt>
                <c:pt idx="94547">
                  <c:v>-4.4610947999999997</c:v>
                </c:pt>
                <c:pt idx="94548">
                  <c:v>-4.4612883999999999</c:v>
                </c:pt>
                <c:pt idx="94549">
                  <c:v>-4.4614820000000002</c:v>
                </c:pt>
                <c:pt idx="94550">
                  <c:v>-4.4616756999999998</c:v>
                </c:pt>
                <c:pt idx="94551">
                  <c:v>-4.4618693</c:v>
                </c:pt>
                <c:pt idx="94552">
                  <c:v>-4.4620629999999997</c:v>
                </c:pt>
                <c:pt idx="94553">
                  <c:v>-4.4622565999999999</c:v>
                </c:pt>
                <c:pt idx="94554">
                  <c:v>-4.4624502000000001</c:v>
                </c:pt>
                <c:pt idx="94555">
                  <c:v>-4.4626438999999998</c:v>
                </c:pt>
                <c:pt idx="94556">
                  <c:v>-4.4628375</c:v>
                </c:pt>
                <c:pt idx="94557">
                  <c:v>-4.4630311000000003</c:v>
                </c:pt>
                <c:pt idx="94558">
                  <c:v>-4.4632246999999996</c:v>
                </c:pt>
                <c:pt idx="94559">
                  <c:v>-4.4634184000000001</c:v>
                </c:pt>
                <c:pt idx="94560">
                  <c:v>-4.4636120000000004</c:v>
                </c:pt>
                <c:pt idx="94561">
                  <c:v>-4.4638055999999997</c:v>
                </c:pt>
                <c:pt idx="94562">
                  <c:v>-4.4639991999999999</c:v>
                </c:pt>
                <c:pt idx="94563">
                  <c:v>-4.4641928000000002</c:v>
                </c:pt>
                <c:pt idx="94564">
                  <c:v>-4.4643864000000004</c:v>
                </c:pt>
                <c:pt idx="94565">
                  <c:v>-4.4645799999999998</c:v>
                </c:pt>
                <c:pt idx="94566">
                  <c:v>-4.4647736</c:v>
                </c:pt>
                <c:pt idx="94567">
                  <c:v>-4.4649672000000002</c:v>
                </c:pt>
                <c:pt idx="94568">
                  <c:v>-4.4651607999999996</c:v>
                </c:pt>
                <c:pt idx="94569">
                  <c:v>-4.4653543999999998</c:v>
                </c:pt>
                <c:pt idx="94570">
                  <c:v>-4.4655480000000001</c:v>
                </c:pt>
                <c:pt idx="94571">
                  <c:v>-4.4657416000000003</c:v>
                </c:pt>
                <c:pt idx="94572">
                  <c:v>-4.4659351999999997</c:v>
                </c:pt>
                <c:pt idx="94573">
                  <c:v>-4.4661287999999999</c:v>
                </c:pt>
                <c:pt idx="94574">
                  <c:v>-4.4663224000000001</c:v>
                </c:pt>
                <c:pt idx="94575">
                  <c:v>-4.4665160000000004</c:v>
                </c:pt>
                <c:pt idx="94576">
                  <c:v>-4.4667095999999997</c:v>
                </c:pt>
                <c:pt idx="94577">
                  <c:v>-4.4669030999999997</c:v>
                </c:pt>
                <c:pt idx="94578">
                  <c:v>-4.4670966999999999</c:v>
                </c:pt>
                <c:pt idx="94579">
                  <c:v>-4.4672903000000002</c:v>
                </c:pt>
                <c:pt idx="94580">
                  <c:v>-4.4674838000000001</c:v>
                </c:pt>
                <c:pt idx="94581">
                  <c:v>-4.4676774000000004</c:v>
                </c:pt>
                <c:pt idx="94582">
                  <c:v>-4.4678709999999997</c:v>
                </c:pt>
                <c:pt idx="94583">
                  <c:v>-4.4680644999999997</c:v>
                </c:pt>
                <c:pt idx="94584">
                  <c:v>-4.4682580999999999</c:v>
                </c:pt>
                <c:pt idx="94585">
                  <c:v>-4.4684517000000001</c:v>
                </c:pt>
                <c:pt idx="94586">
                  <c:v>-4.4686452000000001</c:v>
                </c:pt>
                <c:pt idx="94587">
                  <c:v>-4.4688388000000003</c:v>
                </c:pt>
                <c:pt idx="94588">
                  <c:v>-4.4690323000000003</c:v>
                </c:pt>
                <c:pt idx="94589">
                  <c:v>-4.4692258999999996</c:v>
                </c:pt>
                <c:pt idx="94590">
                  <c:v>-4.4694193999999996</c:v>
                </c:pt>
                <c:pt idx="94591">
                  <c:v>-4.4696129999999998</c:v>
                </c:pt>
                <c:pt idx="94592">
                  <c:v>-4.4698064999999998</c:v>
                </c:pt>
                <c:pt idx="94593">
                  <c:v>-4.47</c:v>
                </c:pt>
                <c:pt idx="94594">
                  <c:v>-4.4701936</c:v>
                </c:pt>
                <c:pt idx="94595">
                  <c:v>-4.4703870999999999</c:v>
                </c:pt>
                <c:pt idx="94596">
                  <c:v>-4.4705807000000002</c:v>
                </c:pt>
                <c:pt idx="94597">
                  <c:v>-4.4707742000000001</c:v>
                </c:pt>
                <c:pt idx="94598">
                  <c:v>-4.4709677000000001</c:v>
                </c:pt>
                <c:pt idx="94599">
                  <c:v>-4.4711612000000001</c:v>
                </c:pt>
                <c:pt idx="94600">
                  <c:v>-4.4713548000000003</c:v>
                </c:pt>
                <c:pt idx="94601">
                  <c:v>-4.4715483000000003</c:v>
                </c:pt>
                <c:pt idx="94602">
                  <c:v>-4.4717418000000002</c:v>
                </c:pt>
                <c:pt idx="94603">
                  <c:v>-4.4719353000000002</c:v>
                </c:pt>
                <c:pt idx="94604">
                  <c:v>-4.4721288000000001</c:v>
                </c:pt>
                <c:pt idx="94605">
                  <c:v>-4.4723223000000001</c:v>
                </c:pt>
                <c:pt idx="94606">
                  <c:v>-4.4725158</c:v>
                </c:pt>
                <c:pt idx="94607">
                  <c:v>-4.4727094000000003</c:v>
                </c:pt>
                <c:pt idx="94608">
                  <c:v>-4.4729029000000002</c:v>
                </c:pt>
                <c:pt idx="94609">
                  <c:v>-4.4730964000000002</c:v>
                </c:pt>
                <c:pt idx="94610">
                  <c:v>-4.4732899000000002</c:v>
                </c:pt>
                <c:pt idx="94611">
                  <c:v>-4.4734834000000001</c:v>
                </c:pt>
                <c:pt idx="94612">
                  <c:v>-4.4736767999999998</c:v>
                </c:pt>
                <c:pt idx="94613">
                  <c:v>-4.4738702999999997</c:v>
                </c:pt>
                <c:pt idx="94614">
                  <c:v>-4.4740637999999997</c:v>
                </c:pt>
                <c:pt idx="94615">
                  <c:v>-4.4742572999999997</c:v>
                </c:pt>
                <c:pt idx="94616">
                  <c:v>-4.4744507999999996</c:v>
                </c:pt>
                <c:pt idx="94617">
                  <c:v>-4.4746442999999996</c:v>
                </c:pt>
                <c:pt idx="94618">
                  <c:v>-4.4748378000000004</c:v>
                </c:pt>
                <c:pt idx="94619">
                  <c:v>-4.4750312000000001</c:v>
                </c:pt>
                <c:pt idx="94620">
                  <c:v>-4.4752247000000001</c:v>
                </c:pt>
                <c:pt idx="94621">
                  <c:v>-4.4754182</c:v>
                </c:pt>
                <c:pt idx="94622">
                  <c:v>-4.4756117</c:v>
                </c:pt>
                <c:pt idx="94623">
                  <c:v>-4.4758050999999996</c:v>
                </c:pt>
                <c:pt idx="94624">
                  <c:v>-4.4759985999999996</c:v>
                </c:pt>
                <c:pt idx="94625">
                  <c:v>-4.4761920999999996</c:v>
                </c:pt>
                <c:pt idx="94626">
                  <c:v>-4.4763855000000001</c:v>
                </c:pt>
                <c:pt idx="94627">
                  <c:v>-4.4765790000000001</c:v>
                </c:pt>
                <c:pt idx="94628">
                  <c:v>-4.4767723999999998</c:v>
                </c:pt>
                <c:pt idx="94629">
                  <c:v>-4.4769658999999997</c:v>
                </c:pt>
                <c:pt idx="94630">
                  <c:v>-4.4771593000000003</c:v>
                </c:pt>
                <c:pt idx="94631">
                  <c:v>-4.4773528000000002</c:v>
                </c:pt>
                <c:pt idx="94632">
                  <c:v>-4.4775461999999999</c:v>
                </c:pt>
                <c:pt idx="94633">
                  <c:v>-4.4777396999999999</c:v>
                </c:pt>
                <c:pt idx="94634">
                  <c:v>-4.4779331000000004</c:v>
                </c:pt>
                <c:pt idx="94635">
                  <c:v>-4.4781265000000001</c:v>
                </c:pt>
                <c:pt idx="94636">
                  <c:v>-4.4783200000000001</c:v>
                </c:pt>
                <c:pt idx="94637">
                  <c:v>-4.4785133999999998</c:v>
                </c:pt>
                <c:pt idx="94638">
                  <c:v>-4.4787068999999997</c:v>
                </c:pt>
                <c:pt idx="94639">
                  <c:v>-4.4789003000000003</c:v>
                </c:pt>
                <c:pt idx="94640">
                  <c:v>-4.4790937</c:v>
                </c:pt>
                <c:pt idx="94641">
                  <c:v>-4.4792870999999996</c:v>
                </c:pt>
                <c:pt idx="94642">
                  <c:v>-4.4794805999999996</c:v>
                </c:pt>
                <c:pt idx="94643">
                  <c:v>-4.4796740000000002</c:v>
                </c:pt>
                <c:pt idx="94644">
                  <c:v>-4.4798673999999998</c:v>
                </c:pt>
                <c:pt idx="94645">
                  <c:v>-4.4800608000000004</c:v>
                </c:pt>
                <c:pt idx="94646">
                  <c:v>-4.4802542000000001</c:v>
                </c:pt>
                <c:pt idx="94647">
                  <c:v>-4.4804475999999998</c:v>
                </c:pt>
                <c:pt idx="94648">
                  <c:v>-4.4806410000000003</c:v>
                </c:pt>
                <c:pt idx="94649">
                  <c:v>-4.4808344</c:v>
                </c:pt>
                <c:pt idx="94650">
                  <c:v>-4.4810277999999997</c:v>
                </c:pt>
                <c:pt idx="94651">
                  <c:v>-4.4812212000000002</c:v>
                </c:pt>
                <c:pt idx="94652">
                  <c:v>-4.4814145999999999</c:v>
                </c:pt>
                <c:pt idx="94653">
                  <c:v>-4.4816079999999996</c:v>
                </c:pt>
                <c:pt idx="94654">
                  <c:v>-4.4818014000000002</c:v>
                </c:pt>
                <c:pt idx="94655">
                  <c:v>-4.4819947999999998</c:v>
                </c:pt>
                <c:pt idx="94656">
                  <c:v>-4.4821882000000004</c:v>
                </c:pt>
                <c:pt idx="94657">
                  <c:v>-4.4823816000000001</c:v>
                </c:pt>
                <c:pt idx="94658">
                  <c:v>-4.4825749999999998</c:v>
                </c:pt>
                <c:pt idx="94659">
                  <c:v>-4.4827684000000003</c:v>
                </c:pt>
                <c:pt idx="94660">
                  <c:v>-4.4829616999999997</c:v>
                </c:pt>
                <c:pt idx="94661">
                  <c:v>-4.4831551000000003</c:v>
                </c:pt>
                <c:pt idx="94662">
                  <c:v>-4.4833485</c:v>
                </c:pt>
                <c:pt idx="94663">
                  <c:v>-4.4835418999999996</c:v>
                </c:pt>
                <c:pt idx="94664">
                  <c:v>-4.4837351999999999</c:v>
                </c:pt>
                <c:pt idx="94665">
                  <c:v>-4.4839285999999996</c:v>
                </c:pt>
                <c:pt idx="94666">
                  <c:v>-4.4841220000000002</c:v>
                </c:pt>
                <c:pt idx="94667">
                  <c:v>-4.4843152999999996</c:v>
                </c:pt>
                <c:pt idx="94668">
                  <c:v>-4.4845087000000001</c:v>
                </c:pt>
                <c:pt idx="94669">
                  <c:v>-4.4847020000000004</c:v>
                </c:pt>
                <c:pt idx="94670">
                  <c:v>-4.4848954000000001</c:v>
                </c:pt>
                <c:pt idx="94671">
                  <c:v>-4.4850887999999998</c:v>
                </c:pt>
                <c:pt idx="94672">
                  <c:v>-4.4852821</c:v>
                </c:pt>
                <c:pt idx="94673">
                  <c:v>-4.4854754999999997</c:v>
                </c:pt>
                <c:pt idx="94674">
                  <c:v>-4.4856688</c:v>
                </c:pt>
                <c:pt idx="94675">
                  <c:v>-4.4858621000000003</c:v>
                </c:pt>
                <c:pt idx="94676">
                  <c:v>-4.4860555</c:v>
                </c:pt>
                <c:pt idx="94677">
                  <c:v>-4.4862488000000003</c:v>
                </c:pt>
                <c:pt idx="94678">
                  <c:v>-4.4864421999999999</c:v>
                </c:pt>
                <c:pt idx="94679">
                  <c:v>-4.4866355000000002</c:v>
                </c:pt>
                <c:pt idx="94680">
                  <c:v>-4.4868287999999996</c:v>
                </c:pt>
                <c:pt idx="94681">
                  <c:v>-4.4870220999999999</c:v>
                </c:pt>
                <c:pt idx="94682">
                  <c:v>-4.4872154999999996</c:v>
                </c:pt>
                <c:pt idx="94683">
                  <c:v>-4.4874087999999999</c:v>
                </c:pt>
                <c:pt idx="94684">
                  <c:v>-4.4876021000000001</c:v>
                </c:pt>
                <c:pt idx="94685">
                  <c:v>-4.4877954000000004</c:v>
                </c:pt>
                <c:pt idx="94686">
                  <c:v>-4.4879888000000001</c:v>
                </c:pt>
                <c:pt idx="94687">
                  <c:v>-4.4881821000000004</c:v>
                </c:pt>
                <c:pt idx="94688">
                  <c:v>-4.4883753999999998</c:v>
                </c:pt>
                <c:pt idx="94689">
                  <c:v>-4.4885687000000001</c:v>
                </c:pt>
                <c:pt idx="94690">
                  <c:v>-4.4887620000000004</c:v>
                </c:pt>
                <c:pt idx="94691">
                  <c:v>-4.4889552999999998</c:v>
                </c:pt>
                <c:pt idx="94692">
                  <c:v>-4.4891486</c:v>
                </c:pt>
                <c:pt idx="94693">
                  <c:v>-4.4893419000000003</c:v>
                </c:pt>
                <c:pt idx="94694">
                  <c:v>-4.4895351999999997</c:v>
                </c:pt>
                <c:pt idx="94695">
                  <c:v>-4.4897285</c:v>
                </c:pt>
                <c:pt idx="94696">
                  <c:v>-4.4899218000000003</c:v>
                </c:pt>
                <c:pt idx="94697">
                  <c:v>-4.4901150999999997</c:v>
                </c:pt>
                <c:pt idx="94698">
                  <c:v>-4.4903084</c:v>
                </c:pt>
                <c:pt idx="94699">
                  <c:v>-4.4905016</c:v>
                </c:pt>
                <c:pt idx="94700">
                  <c:v>-4.4906949000000003</c:v>
                </c:pt>
                <c:pt idx="94701">
                  <c:v>-4.4908881999999997</c:v>
                </c:pt>
                <c:pt idx="94702">
                  <c:v>-4.4910814999999999</c:v>
                </c:pt>
                <c:pt idx="94703">
                  <c:v>-4.4912748000000002</c:v>
                </c:pt>
                <c:pt idx="94704">
                  <c:v>-4.4914680000000002</c:v>
                </c:pt>
                <c:pt idx="94705">
                  <c:v>-4.4916612999999996</c:v>
                </c:pt>
                <c:pt idx="94706">
                  <c:v>-4.4918545999999999</c:v>
                </c:pt>
                <c:pt idx="94707">
                  <c:v>-4.4920477999999999</c:v>
                </c:pt>
                <c:pt idx="94708">
                  <c:v>-4.4922411000000002</c:v>
                </c:pt>
                <c:pt idx="94709">
                  <c:v>-4.4924343999999996</c:v>
                </c:pt>
                <c:pt idx="94710">
                  <c:v>-4.4926275999999996</c:v>
                </c:pt>
                <c:pt idx="94711">
                  <c:v>-4.4928208999999999</c:v>
                </c:pt>
                <c:pt idx="94712">
                  <c:v>-4.4930140999999999</c:v>
                </c:pt>
                <c:pt idx="94713">
                  <c:v>-4.4932074000000002</c:v>
                </c:pt>
                <c:pt idx="94714">
                  <c:v>-4.4934006000000002</c:v>
                </c:pt>
                <c:pt idx="94715">
                  <c:v>-4.4935938999999996</c:v>
                </c:pt>
                <c:pt idx="94716">
                  <c:v>-4.4937870999999996</c:v>
                </c:pt>
                <c:pt idx="94717">
                  <c:v>-4.4939803999999999</c:v>
                </c:pt>
                <c:pt idx="94718">
                  <c:v>-4.4941735999999999</c:v>
                </c:pt>
                <c:pt idx="94719">
                  <c:v>-4.4943667999999999</c:v>
                </c:pt>
                <c:pt idx="94720">
                  <c:v>-4.4945601000000002</c:v>
                </c:pt>
                <c:pt idx="94721">
                  <c:v>-4.4947533000000002</c:v>
                </c:pt>
                <c:pt idx="94722">
                  <c:v>-4.4949465000000002</c:v>
                </c:pt>
                <c:pt idx="94723">
                  <c:v>-4.4951397999999996</c:v>
                </c:pt>
                <c:pt idx="94724">
                  <c:v>-4.4953329999999996</c:v>
                </c:pt>
                <c:pt idx="94725">
                  <c:v>-4.4955261999999996</c:v>
                </c:pt>
                <c:pt idx="94726">
                  <c:v>-4.4957193999999996</c:v>
                </c:pt>
                <c:pt idx="94727">
                  <c:v>-4.4959126999999999</c:v>
                </c:pt>
                <c:pt idx="94728">
                  <c:v>-4.4961058999999999</c:v>
                </c:pt>
                <c:pt idx="94729">
                  <c:v>-4.4962990999999999</c:v>
                </c:pt>
                <c:pt idx="94730">
                  <c:v>-4.4964922999999999</c:v>
                </c:pt>
                <c:pt idx="94731">
                  <c:v>-4.4966854999999999</c:v>
                </c:pt>
                <c:pt idx="94732">
                  <c:v>-4.4968786999999999</c:v>
                </c:pt>
                <c:pt idx="94733">
                  <c:v>-4.4970718999999999</c:v>
                </c:pt>
                <c:pt idx="94734">
                  <c:v>-4.4972650999999999</c:v>
                </c:pt>
                <c:pt idx="94735">
                  <c:v>-4.4974582999999999</c:v>
                </c:pt>
                <c:pt idx="94736">
                  <c:v>-4.4976514999999999</c:v>
                </c:pt>
                <c:pt idx="94737">
                  <c:v>-4.4978446999999999</c:v>
                </c:pt>
                <c:pt idx="94738">
                  <c:v>-4.4980378999999999</c:v>
                </c:pt>
                <c:pt idx="94739">
                  <c:v>-4.4982310999999999</c:v>
                </c:pt>
                <c:pt idx="94740">
                  <c:v>-4.4984242999999999</c:v>
                </c:pt>
                <c:pt idx="94741">
                  <c:v>-4.4986173999999997</c:v>
                </c:pt>
                <c:pt idx="94742">
                  <c:v>-4.4988105999999997</c:v>
                </c:pt>
                <c:pt idx="94743">
                  <c:v>-4.4990037999999997</c:v>
                </c:pt>
                <c:pt idx="94744">
                  <c:v>-4.4991969999999997</c:v>
                </c:pt>
                <c:pt idx="94745">
                  <c:v>-4.4993901999999997</c:v>
                </c:pt>
                <c:pt idx="94746">
                  <c:v>-4.4995833000000003</c:v>
                </c:pt>
                <c:pt idx="94747">
                  <c:v>-4.4997765000000003</c:v>
                </c:pt>
                <c:pt idx="94748">
                  <c:v>-4.4999697000000003</c:v>
                </c:pt>
                <c:pt idx="94749">
                  <c:v>-4.5001628</c:v>
                </c:pt>
                <c:pt idx="94750">
                  <c:v>-4.500356</c:v>
                </c:pt>
                <c:pt idx="94751">
                  <c:v>-4.5005492</c:v>
                </c:pt>
                <c:pt idx="94752">
                  <c:v>-4.5007422999999998</c:v>
                </c:pt>
                <c:pt idx="94753">
                  <c:v>-4.5009354999999998</c:v>
                </c:pt>
                <c:pt idx="94754">
                  <c:v>-4.5011286000000004</c:v>
                </c:pt>
                <c:pt idx="94755">
                  <c:v>-4.5013218000000004</c:v>
                </c:pt>
                <c:pt idx="94756">
                  <c:v>-4.5015149000000001</c:v>
                </c:pt>
                <c:pt idx="94757">
                  <c:v>-4.5017081000000001</c:v>
                </c:pt>
                <c:pt idx="94758">
                  <c:v>-4.5019011999999998</c:v>
                </c:pt>
                <c:pt idx="94759">
                  <c:v>-4.5020943000000004</c:v>
                </c:pt>
                <c:pt idx="94760">
                  <c:v>-4.5022875000000004</c:v>
                </c:pt>
                <c:pt idx="94761">
                  <c:v>-4.5024806000000002</c:v>
                </c:pt>
                <c:pt idx="94762">
                  <c:v>-4.5026736999999999</c:v>
                </c:pt>
                <c:pt idx="94763">
                  <c:v>-4.5028668999999999</c:v>
                </c:pt>
                <c:pt idx="94764">
                  <c:v>-4.5030599999999996</c:v>
                </c:pt>
                <c:pt idx="94765">
                  <c:v>-4.5032531000000002</c:v>
                </c:pt>
                <c:pt idx="94766">
                  <c:v>-4.5034463000000002</c:v>
                </c:pt>
                <c:pt idx="94767">
                  <c:v>-4.5036394</c:v>
                </c:pt>
                <c:pt idx="94768">
                  <c:v>-4.5038324999999997</c:v>
                </c:pt>
                <c:pt idx="94769">
                  <c:v>-4.5040256000000003</c:v>
                </c:pt>
                <c:pt idx="94770">
                  <c:v>-4.5042187</c:v>
                </c:pt>
                <c:pt idx="94771">
                  <c:v>-4.5044117999999997</c:v>
                </c:pt>
                <c:pt idx="94772">
                  <c:v>-4.5046049000000004</c:v>
                </c:pt>
                <c:pt idx="94773">
                  <c:v>-4.5047981000000004</c:v>
                </c:pt>
                <c:pt idx="94774">
                  <c:v>-4.5049912000000001</c:v>
                </c:pt>
                <c:pt idx="94775">
                  <c:v>-4.5051842999999998</c:v>
                </c:pt>
                <c:pt idx="94776">
                  <c:v>-4.5053774000000004</c:v>
                </c:pt>
                <c:pt idx="94777">
                  <c:v>-4.5055705000000001</c:v>
                </c:pt>
                <c:pt idx="94778">
                  <c:v>-4.5057634999999996</c:v>
                </c:pt>
                <c:pt idx="94779">
                  <c:v>-4.5059566000000002</c:v>
                </c:pt>
                <c:pt idx="94780">
                  <c:v>-4.5061496999999999</c:v>
                </c:pt>
                <c:pt idx="94781">
                  <c:v>-4.5063427999999996</c:v>
                </c:pt>
                <c:pt idx="94782">
                  <c:v>-4.5065359000000003</c:v>
                </c:pt>
                <c:pt idx="94783">
                  <c:v>-4.506729</c:v>
                </c:pt>
                <c:pt idx="94784">
                  <c:v>-4.5069220999999997</c:v>
                </c:pt>
                <c:pt idx="94785">
                  <c:v>-4.5071151</c:v>
                </c:pt>
                <c:pt idx="94786">
                  <c:v>-4.5073081999999998</c:v>
                </c:pt>
                <c:pt idx="94787">
                  <c:v>-4.5075013000000004</c:v>
                </c:pt>
                <c:pt idx="94788">
                  <c:v>-4.5076944000000001</c:v>
                </c:pt>
                <c:pt idx="94789">
                  <c:v>-4.5078874000000004</c:v>
                </c:pt>
                <c:pt idx="94790">
                  <c:v>-4.5080805000000002</c:v>
                </c:pt>
                <c:pt idx="94791">
                  <c:v>-4.5082735999999999</c:v>
                </c:pt>
                <c:pt idx="94792">
                  <c:v>-4.5084666000000002</c:v>
                </c:pt>
                <c:pt idx="94793">
                  <c:v>-4.5086596999999999</c:v>
                </c:pt>
                <c:pt idx="94794">
                  <c:v>-4.5088527000000003</c:v>
                </c:pt>
                <c:pt idx="94795">
                  <c:v>-4.5090458</c:v>
                </c:pt>
                <c:pt idx="94796">
                  <c:v>-4.5092388000000003</c:v>
                </c:pt>
                <c:pt idx="94797">
                  <c:v>-4.5094319</c:v>
                </c:pt>
                <c:pt idx="94798">
                  <c:v>-4.5096249000000004</c:v>
                </c:pt>
                <c:pt idx="94799">
                  <c:v>-4.5098180000000001</c:v>
                </c:pt>
                <c:pt idx="94800">
                  <c:v>-4.5100110000000004</c:v>
                </c:pt>
                <c:pt idx="94801">
                  <c:v>-4.5102041000000002</c:v>
                </c:pt>
                <c:pt idx="94802">
                  <c:v>-4.5103970999999996</c:v>
                </c:pt>
                <c:pt idx="94803">
                  <c:v>-4.5105900999999999</c:v>
                </c:pt>
                <c:pt idx="94804">
                  <c:v>-4.5107831999999997</c:v>
                </c:pt>
                <c:pt idx="94805">
                  <c:v>-4.5109762</c:v>
                </c:pt>
                <c:pt idx="94806">
                  <c:v>-4.5111692000000003</c:v>
                </c:pt>
                <c:pt idx="94807">
                  <c:v>-4.5113621999999998</c:v>
                </c:pt>
                <c:pt idx="94808">
                  <c:v>-4.5115553000000004</c:v>
                </c:pt>
                <c:pt idx="94809">
                  <c:v>-4.5117482999999998</c:v>
                </c:pt>
                <c:pt idx="94810">
                  <c:v>-4.5119413000000002</c:v>
                </c:pt>
                <c:pt idx="94811">
                  <c:v>-4.5121342999999996</c:v>
                </c:pt>
                <c:pt idx="94812">
                  <c:v>-4.5123272999999999</c:v>
                </c:pt>
                <c:pt idx="94813">
                  <c:v>-4.5125203000000003</c:v>
                </c:pt>
                <c:pt idx="94814">
                  <c:v>-4.5127132999999997</c:v>
                </c:pt>
                <c:pt idx="94815">
                  <c:v>-4.5129063</c:v>
                </c:pt>
                <c:pt idx="94816">
                  <c:v>-4.5130993000000004</c:v>
                </c:pt>
                <c:pt idx="94817">
                  <c:v>-4.5132922999999998</c:v>
                </c:pt>
                <c:pt idx="94818">
                  <c:v>-4.5134853000000001</c:v>
                </c:pt>
                <c:pt idx="94819">
                  <c:v>-4.5136782999999996</c:v>
                </c:pt>
                <c:pt idx="94820">
                  <c:v>-4.5138712999999999</c:v>
                </c:pt>
                <c:pt idx="94821">
                  <c:v>-4.5140643000000003</c:v>
                </c:pt>
                <c:pt idx="94822">
                  <c:v>-4.5142572999999997</c:v>
                </c:pt>
                <c:pt idx="94823">
                  <c:v>-4.5144503</c:v>
                </c:pt>
                <c:pt idx="94824">
                  <c:v>-4.5146433000000004</c:v>
                </c:pt>
                <c:pt idx="94825">
                  <c:v>-4.5148362999999998</c:v>
                </c:pt>
                <c:pt idx="94826">
                  <c:v>-4.5150291999999999</c:v>
                </c:pt>
                <c:pt idx="94827">
                  <c:v>-4.5152222000000002</c:v>
                </c:pt>
                <c:pt idx="94828">
                  <c:v>-4.5154151999999996</c:v>
                </c:pt>
                <c:pt idx="94829">
                  <c:v>-4.5156082</c:v>
                </c:pt>
                <c:pt idx="94830">
                  <c:v>-4.5158011</c:v>
                </c:pt>
                <c:pt idx="94831">
                  <c:v>-4.5159941000000003</c:v>
                </c:pt>
                <c:pt idx="94832">
                  <c:v>-4.5161870999999998</c:v>
                </c:pt>
                <c:pt idx="94833">
                  <c:v>-4.5163799999999998</c:v>
                </c:pt>
                <c:pt idx="94834">
                  <c:v>-4.5165730000000002</c:v>
                </c:pt>
                <c:pt idx="94835">
                  <c:v>-4.5167659000000002</c:v>
                </c:pt>
                <c:pt idx="94836">
                  <c:v>-4.5169588999999997</c:v>
                </c:pt>
                <c:pt idx="94837">
                  <c:v>-4.5171517999999997</c:v>
                </c:pt>
                <c:pt idx="94838">
                  <c:v>-4.5173448</c:v>
                </c:pt>
                <c:pt idx="94839">
                  <c:v>-4.5175377000000001</c:v>
                </c:pt>
                <c:pt idx="94840">
                  <c:v>-4.5177307000000004</c:v>
                </c:pt>
                <c:pt idx="94841">
                  <c:v>-4.5179235999999996</c:v>
                </c:pt>
                <c:pt idx="94842">
                  <c:v>-4.5181165999999999</c:v>
                </c:pt>
                <c:pt idx="94843">
                  <c:v>-4.5183095</c:v>
                </c:pt>
                <c:pt idx="94844">
                  <c:v>-4.5185024</c:v>
                </c:pt>
                <c:pt idx="94845">
                  <c:v>-4.5186954000000004</c:v>
                </c:pt>
                <c:pt idx="94846">
                  <c:v>-4.5188883000000004</c:v>
                </c:pt>
                <c:pt idx="94847">
                  <c:v>-4.5190811999999996</c:v>
                </c:pt>
                <c:pt idx="94848">
                  <c:v>-4.5192740999999996</c:v>
                </c:pt>
                <c:pt idx="94849">
                  <c:v>-4.5194671</c:v>
                </c:pt>
                <c:pt idx="94850">
                  <c:v>-4.51966</c:v>
                </c:pt>
                <c:pt idx="94851">
                  <c:v>-4.5198529000000001</c:v>
                </c:pt>
                <c:pt idx="94852">
                  <c:v>-4.5200458000000001</c:v>
                </c:pt>
                <c:pt idx="94853">
                  <c:v>-4.5202387000000002</c:v>
                </c:pt>
                <c:pt idx="94854">
                  <c:v>-4.5204316000000002</c:v>
                </c:pt>
                <c:pt idx="94855">
                  <c:v>-4.5206245000000003</c:v>
                </c:pt>
                <c:pt idx="94856">
                  <c:v>-4.5208174000000003</c:v>
                </c:pt>
                <c:pt idx="94857">
                  <c:v>-4.5210103999999998</c:v>
                </c:pt>
                <c:pt idx="94858">
                  <c:v>-4.5212032999999998</c:v>
                </c:pt>
                <c:pt idx="94859">
                  <c:v>-4.5213961999999999</c:v>
                </c:pt>
                <c:pt idx="94860">
                  <c:v>-4.5215889999999996</c:v>
                </c:pt>
                <c:pt idx="94861">
                  <c:v>-4.5217818999999997</c:v>
                </c:pt>
                <c:pt idx="94862">
                  <c:v>-4.5219747999999997</c:v>
                </c:pt>
                <c:pt idx="94863">
                  <c:v>-4.5221676999999998</c:v>
                </c:pt>
                <c:pt idx="94864">
                  <c:v>-4.5223605999999998</c:v>
                </c:pt>
                <c:pt idx="94865">
                  <c:v>-4.5225534999999999</c:v>
                </c:pt>
                <c:pt idx="94866">
                  <c:v>-4.5227463999999999</c:v>
                </c:pt>
                <c:pt idx="94867">
                  <c:v>-4.5229391999999997</c:v>
                </c:pt>
                <c:pt idx="94868">
                  <c:v>-4.5231320999999998</c:v>
                </c:pt>
                <c:pt idx="94869">
                  <c:v>-4.5233249999999998</c:v>
                </c:pt>
                <c:pt idx="94870">
                  <c:v>-4.5235178999999999</c:v>
                </c:pt>
                <c:pt idx="94871">
                  <c:v>-4.5237106999999996</c:v>
                </c:pt>
                <c:pt idx="94872">
                  <c:v>-4.5239035999999997</c:v>
                </c:pt>
                <c:pt idx="94873">
                  <c:v>-4.5240964999999997</c:v>
                </c:pt>
                <c:pt idx="94874">
                  <c:v>-4.5242893000000004</c:v>
                </c:pt>
                <c:pt idx="94875">
                  <c:v>-4.5244821999999996</c:v>
                </c:pt>
                <c:pt idx="94876">
                  <c:v>-4.5246750000000002</c:v>
                </c:pt>
                <c:pt idx="94877">
                  <c:v>-4.5248679000000003</c:v>
                </c:pt>
                <c:pt idx="94878">
                  <c:v>-4.5250608000000003</c:v>
                </c:pt>
                <c:pt idx="94879">
                  <c:v>-4.5252536000000001</c:v>
                </c:pt>
                <c:pt idx="94880">
                  <c:v>-4.5254463999999999</c:v>
                </c:pt>
                <c:pt idx="94881">
                  <c:v>-4.5256392999999999</c:v>
                </c:pt>
                <c:pt idx="94882">
                  <c:v>-4.5258320999999997</c:v>
                </c:pt>
                <c:pt idx="94883">
                  <c:v>-4.5260249999999997</c:v>
                </c:pt>
                <c:pt idx="94884">
                  <c:v>-4.5262178000000004</c:v>
                </c:pt>
                <c:pt idx="94885">
                  <c:v>-4.5264106000000002</c:v>
                </c:pt>
                <c:pt idx="94886">
                  <c:v>-4.5266035000000002</c:v>
                </c:pt>
                <c:pt idx="94887">
                  <c:v>-4.5267963</c:v>
                </c:pt>
                <c:pt idx="94888">
                  <c:v>-4.5269890999999998</c:v>
                </c:pt>
                <c:pt idx="94889">
                  <c:v>-4.5271819999999998</c:v>
                </c:pt>
                <c:pt idx="94890">
                  <c:v>-4.5273747999999996</c:v>
                </c:pt>
                <c:pt idx="94891">
                  <c:v>-4.5275676000000002</c:v>
                </c:pt>
                <c:pt idx="94892">
                  <c:v>-4.5277604</c:v>
                </c:pt>
                <c:pt idx="94893">
                  <c:v>-4.5279531999999998</c:v>
                </c:pt>
                <c:pt idx="94894">
                  <c:v>-4.5281459999999996</c:v>
                </c:pt>
                <c:pt idx="94895">
                  <c:v>-4.5283388999999996</c:v>
                </c:pt>
                <c:pt idx="94896">
                  <c:v>-4.5285317000000003</c:v>
                </c:pt>
                <c:pt idx="94897">
                  <c:v>-4.5287245</c:v>
                </c:pt>
                <c:pt idx="94898">
                  <c:v>-4.5289172999999998</c:v>
                </c:pt>
                <c:pt idx="94899">
                  <c:v>-4.5291100999999996</c:v>
                </c:pt>
                <c:pt idx="94900">
                  <c:v>-4.5293029000000002</c:v>
                </c:pt>
                <c:pt idx="94901">
                  <c:v>-4.5294957</c:v>
                </c:pt>
                <c:pt idx="94902">
                  <c:v>-4.5296884999999998</c:v>
                </c:pt>
                <c:pt idx="94903">
                  <c:v>-4.5298813000000004</c:v>
                </c:pt>
                <c:pt idx="94904">
                  <c:v>-4.5300739999999999</c:v>
                </c:pt>
                <c:pt idx="94905">
                  <c:v>-4.5302667999999997</c:v>
                </c:pt>
                <c:pt idx="94906">
                  <c:v>-4.5304596000000004</c:v>
                </c:pt>
                <c:pt idx="94907">
                  <c:v>-4.5306524000000001</c:v>
                </c:pt>
                <c:pt idx="94908">
                  <c:v>-4.5308451999999999</c:v>
                </c:pt>
                <c:pt idx="94909">
                  <c:v>-4.5310379000000003</c:v>
                </c:pt>
                <c:pt idx="94910">
                  <c:v>-4.5312307000000001</c:v>
                </c:pt>
                <c:pt idx="94911">
                  <c:v>-4.5314234999999998</c:v>
                </c:pt>
                <c:pt idx="94912">
                  <c:v>-4.5316162999999996</c:v>
                </c:pt>
                <c:pt idx="94913">
                  <c:v>-4.531809</c:v>
                </c:pt>
                <c:pt idx="94914">
                  <c:v>-4.5320017999999997</c:v>
                </c:pt>
                <c:pt idx="94915">
                  <c:v>-4.5321946000000004</c:v>
                </c:pt>
                <c:pt idx="94916">
                  <c:v>-4.5323872999999999</c:v>
                </c:pt>
                <c:pt idx="94917">
                  <c:v>-4.5325800999999997</c:v>
                </c:pt>
                <c:pt idx="94918">
                  <c:v>-4.5327728</c:v>
                </c:pt>
                <c:pt idx="94919">
                  <c:v>-4.5329655999999998</c:v>
                </c:pt>
                <c:pt idx="94920">
                  <c:v>-4.5331583000000002</c:v>
                </c:pt>
                <c:pt idx="94921">
                  <c:v>-4.5333511</c:v>
                </c:pt>
                <c:pt idx="94922">
                  <c:v>-4.5335438000000003</c:v>
                </c:pt>
                <c:pt idx="94923">
                  <c:v>-4.5337366000000001</c:v>
                </c:pt>
                <c:pt idx="94924">
                  <c:v>-4.5339292999999996</c:v>
                </c:pt>
                <c:pt idx="94925">
                  <c:v>-4.534122</c:v>
                </c:pt>
                <c:pt idx="94926">
                  <c:v>-4.5343147999999998</c:v>
                </c:pt>
                <c:pt idx="94927">
                  <c:v>-4.5345075000000001</c:v>
                </c:pt>
                <c:pt idx="94928">
                  <c:v>-4.5347001999999996</c:v>
                </c:pt>
                <c:pt idx="94929">
                  <c:v>-4.5348930000000003</c:v>
                </c:pt>
                <c:pt idx="94930">
                  <c:v>-4.5350856999999998</c:v>
                </c:pt>
                <c:pt idx="94931">
                  <c:v>-4.5352784000000002</c:v>
                </c:pt>
                <c:pt idx="94932">
                  <c:v>-4.5354710999999996</c:v>
                </c:pt>
                <c:pt idx="94933">
                  <c:v>-4.5356638</c:v>
                </c:pt>
                <c:pt idx="94934">
                  <c:v>-4.5358565999999998</c:v>
                </c:pt>
                <c:pt idx="94935">
                  <c:v>-4.5360493000000002</c:v>
                </c:pt>
                <c:pt idx="94936">
                  <c:v>-4.5362419999999997</c:v>
                </c:pt>
                <c:pt idx="94937">
                  <c:v>-4.5364347</c:v>
                </c:pt>
                <c:pt idx="94938">
                  <c:v>-4.5366274000000004</c:v>
                </c:pt>
                <c:pt idx="94939">
                  <c:v>-4.5368200999999999</c:v>
                </c:pt>
                <c:pt idx="94940">
                  <c:v>-4.5370128000000003</c:v>
                </c:pt>
                <c:pt idx="94941">
                  <c:v>-4.5372054999999998</c:v>
                </c:pt>
                <c:pt idx="94942">
                  <c:v>-4.5373982000000002</c:v>
                </c:pt>
                <c:pt idx="94943">
                  <c:v>-4.5375908999999996</c:v>
                </c:pt>
                <c:pt idx="94944">
                  <c:v>-4.5377836</c:v>
                </c:pt>
                <c:pt idx="94945">
                  <c:v>-4.5379763000000004</c:v>
                </c:pt>
                <c:pt idx="94946">
                  <c:v>-4.5381689999999999</c:v>
                </c:pt>
                <c:pt idx="94947">
                  <c:v>-4.5383616</c:v>
                </c:pt>
                <c:pt idx="94948">
                  <c:v>-4.5385543000000004</c:v>
                </c:pt>
                <c:pt idx="94949">
                  <c:v>-4.5387469999999999</c:v>
                </c:pt>
                <c:pt idx="94950">
                  <c:v>-4.5389397000000002</c:v>
                </c:pt>
                <c:pt idx="94951">
                  <c:v>-4.5391323999999997</c:v>
                </c:pt>
                <c:pt idx="94952">
                  <c:v>-4.5393249999999998</c:v>
                </c:pt>
                <c:pt idx="94953">
                  <c:v>-4.5395177000000002</c:v>
                </c:pt>
                <c:pt idx="94954">
                  <c:v>-4.5397103999999997</c:v>
                </c:pt>
                <c:pt idx="94955">
                  <c:v>-4.5399029999999998</c:v>
                </c:pt>
                <c:pt idx="94956">
                  <c:v>-4.5400957000000002</c:v>
                </c:pt>
                <c:pt idx="94957">
                  <c:v>-4.5402883000000003</c:v>
                </c:pt>
                <c:pt idx="94958">
                  <c:v>-4.5404809999999998</c:v>
                </c:pt>
                <c:pt idx="94959">
                  <c:v>-4.5406737000000001</c:v>
                </c:pt>
                <c:pt idx="94960">
                  <c:v>-4.5408663000000002</c:v>
                </c:pt>
                <c:pt idx="94961">
                  <c:v>-4.5410589999999997</c:v>
                </c:pt>
                <c:pt idx="94962">
                  <c:v>-4.5412515999999998</c:v>
                </c:pt>
                <c:pt idx="94963">
                  <c:v>-4.5414441999999999</c:v>
                </c:pt>
                <c:pt idx="94964">
                  <c:v>-4.5416369000000003</c:v>
                </c:pt>
                <c:pt idx="94965">
                  <c:v>-4.5418295000000004</c:v>
                </c:pt>
                <c:pt idx="94966">
                  <c:v>-4.5420221999999999</c:v>
                </c:pt>
                <c:pt idx="94967">
                  <c:v>-4.5422148</c:v>
                </c:pt>
                <c:pt idx="94968">
                  <c:v>-4.5424074000000001</c:v>
                </c:pt>
                <c:pt idx="94969">
                  <c:v>-4.5426000999999996</c:v>
                </c:pt>
                <c:pt idx="94970">
                  <c:v>-4.5427926999999997</c:v>
                </c:pt>
                <c:pt idx="94971">
                  <c:v>-4.5429852999999998</c:v>
                </c:pt>
                <c:pt idx="94972">
                  <c:v>-4.5431778999999999</c:v>
                </c:pt>
                <c:pt idx="94973">
                  <c:v>-4.5433706000000003</c:v>
                </c:pt>
                <c:pt idx="94974">
                  <c:v>-4.5435632000000004</c:v>
                </c:pt>
                <c:pt idx="94975">
                  <c:v>-4.5437557999999996</c:v>
                </c:pt>
                <c:pt idx="94976">
                  <c:v>-4.5439483999999997</c:v>
                </c:pt>
                <c:pt idx="94977">
                  <c:v>-4.5441409999999998</c:v>
                </c:pt>
                <c:pt idx="94978">
                  <c:v>-4.5443335999999999</c:v>
                </c:pt>
                <c:pt idx="94979">
                  <c:v>-4.5445262</c:v>
                </c:pt>
                <c:pt idx="94980">
                  <c:v>-4.5447188000000001</c:v>
                </c:pt>
                <c:pt idx="94981">
                  <c:v>-4.5449114000000002</c:v>
                </c:pt>
                <c:pt idx="94982">
                  <c:v>-4.5451040000000003</c:v>
                </c:pt>
                <c:pt idx="94983">
                  <c:v>-4.5452966000000004</c:v>
                </c:pt>
                <c:pt idx="94984">
                  <c:v>-4.5454891999999996</c:v>
                </c:pt>
                <c:pt idx="94985">
                  <c:v>-4.5456817999999997</c:v>
                </c:pt>
                <c:pt idx="94986">
                  <c:v>-4.5458743999999998</c:v>
                </c:pt>
                <c:pt idx="94987">
                  <c:v>-4.5460669999999999</c:v>
                </c:pt>
                <c:pt idx="94988">
                  <c:v>-4.5462596</c:v>
                </c:pt>
                <c:pt idx="94989">
                  <c:v>-4.5464522000000001</c:v>
                </c:pt>
                <c:pt idx="94990">
                  <c:v>-4.5466446999999999</c:v>
                </c:pt>
                <c:pt idx="94991">
                  <c:v>-4.5468373</c:v>
                </c:pt>
                <c:pt idx="94992">
                  <c:v>-4.5470299000000001</c:v>
                </c:pt>
                <c:pt idx="94993">
                  <c:v>-4.5472225000000002</c:v>
                </c:pt>
                <c:pt idx="94994">
                  <c:v>-4.547415</c:v>
                </c:pt>
                <c:pt idx="94995">
                  <c:v>-4.5476076000000001</c:v>
                </c:pt>
                <c:pt idx="94996">
                  <c:v>-4.5478002000000002</c:v>
                </c:pt>
                <c:pt idx="94997">
                  <c:v>-4.5479927</c:v>
                </c:pt>
                <c:pt idx="94998">
                  <c:v>-4.5481853000000001</c:v>
                </c:pt>
                <c:pt idx="94999">
                  <c:v>-4.5483777999999999</c:v>
                </c:pt>
                <c:pt idx="95000">
                  <c:v>-4.5485704</c:v>
                </c:pt>
                <c:pt idx="95001">
                  <c:v>-4.5487628999999998</c:v>
                </c:pt>
                <c:pt idx="95002">
                  <c:v>-4.5489554999999999</c:v>
                </c:pt>
                <c:pt idx="95003">
                  <c:v>-4.5491479999999997</c:v>
                </c:pt>
                <c:pt idx="95004">
                  <c:v>-4.5493405999999998</c:v>
                </c:pt>
                <c:pt idx="95005">
                  <c:v>-4.5495330999999997</c:v>
                </c:pt>
                <c:pt idx="95006">
                  <c:v>-4.5497256999999998</c:v>
                </c:pt>
                <c:pt idx="95007">
                  <c:v>-4.5499181999999996</c:v>
                </c:pt>
                <c:pt idx="95008">
                  <c:v>-4.5501107000000003</c:v>
                </c:pt>
                <c:pt idx="95009">
                  <c:v>-4.5503033000000004</c:v>
                </c:pt>
                <c:pt idx="95010">
                  <c:v>-4.5504958000000002</c:v>
                </c:pt>
                <c:pt idx="95011">
                  <c:v>-4.5506883</c:v>
                </c:pt>
                <c:pt idx="95012">
                  <c:v>-4.5508807999999998</c:v>
                </c:pt>
                <c:pt idx="95013">
                  <c:v>-4.5510733999999999</c:v>
                </c:pt>
                <c:pt idx="95014">
                  <c:v>-4.5512658999999998</c:v>
                </c:pt>
                <c:pt idx="95015">
                  <c:v>-4.5514583999999996</c:v>
                </c:pt>
                <c:pt idx="95016">
                  <c:v>-4.5516509000000003</c:v>
                </c:pt>
                <c:pt idx="95017">
                  <c:v>-4.5518434000000001</c:v>
                </c:pt>
                <c:pt idx="95018">
                  <c:v>-4.5520358999999999</c:v>
                </c:pt>
                <c:pt idx="95019">
                  <c:v>-4.5522283999999997</c:v>
                </c:pt>
                <c:pt idx="95020">
                  <c:v>-4.5524209999999998</c:v>
                </c:pt>
                <c:pt idx="95021">
                  <c:v>-4.5526134999999996</c:v>
                </c:pt>
                <c:pt idx="95022">
                  <c:v>-4.5528060000000004</c:v>
                </c:pt>
                <c:pt idx="95023">
                  <c:v>-4.5529985000000002</c:v>
                </c:pt>
                <c:pt idx="95024">
                  <c:v>-4.5531908999999997</c:v>
                </c:pt>
                <c:pt idx="95025">
                  <c:v>-4.5533834000000004</c:v>
                </c:pt>
                <c:pt idx="95026">
                  <c:v>-4.5535759000000002</c:v>
                </c:pt>
                <c:pt idx="95027">
                  <c:v>-4.5537684</c:v>
                </c:pt>
                <c:pt idx="95028">
                  <c:v>-4.5539608999999999</c:v>
                </c:pt>
                <c:pt idx="95029">
                  <c:v>-4.5541533999999997</c:v>
                </c:pt>
                <c:pt idx="95030">
                  <c:v>-4.5543459000000004</c:v>
                </c:pt>
                <c:pt idx="95031">
                  <c:v>-4.5545382999999999</c:v>
                </c:pt>
                <c:pt idx="95032">
                  <c:v>-4.5547307999999997</c:v>
                </c:pt>
                <c:pt idx="95033">
                  <c:v>-4.5549232999999996</c:v>
                </c:pt>
                <c:pt idx="95034">
                  <c:v>-4.5551158000000003</c:v>
                </c:pt>
                <c:pt idx="95035">
                  <c:v>-4.5553081999999998</c:v>
                </c:pt>
                <c:pt idx="95036">
                  <c:v>-4.5555006999999996</c:v>
                </c:pt>
                <c:pt idx="95037">
                  <c:v>-4.5556932000000003</c:v>
                </c:pt>
                <c:pt idx="95038">
                  <c:v>-4.5558855999999999</c:v>
                </c:pt>
                <c:pt idx="95039">
                  <c:v>-4.5560780999999997</c:v>
                </c:pt>
                <c:pt idx="95040">
                  <c:v>-4.5562705000000001</c:v>
                </c:pt>
                <c:pt idx="95041">
                  <c:v>-4.5564629999999999</c:v>
                </c:pt>
                <c:pt idx="95042">
                  <c:v>-4.5566554000000004</c:v>
                </c:pt>
                <c:pt idx="95043">
                  <c:v>-4.5568479000000002</c:v>
                </c:pt>
                <c:pt idx="95044">
                  <c:v>-4.5570402999999997</c:v>
                </c:pt>
                <c:pt idx="95045">
                  <c:v>-4.5572328000000004</c:v>
                </c:pt>
                <c:pt idx="95046">
                  <c:v>-4.5574252</c:v>
                </c:pt>
                <c:pt idx="95047">
                  <c:v>-4.5576176999999998</c:v>
                </c:pt>
                <c:pt idx="95048">
                  <c:v>-4.5578101000000002</c:v>
                </c:pt>
                <c:pt idx="95049">
                  <c:v>-4.5580024999999997</c:v>
                </c:pt>
                <c:pt idx="95050">
                  <c:v>-4.5581950000000004</c:v>
                </c:pt>
                <c:pt idx="95051">
                  <c:v>-4.5583874</c:v>
                </c:pt>
                <c:pt idx="95052">
                  <c:v>-4.5585798000000004</c:v>
                </c:pt>
                <c:pt idx="95053">
                  <c:v>-4.5587721999999999</c:v>
                </c:pt>
                <c:pt idx="95054">
                  <c:v>-4.5589646999999998</c:v>
                </c:pt>
                <c:pt idx="95055">
                  <c:v>-4.5591571000000002</c:v>
                </c:pt>
                <c:pt idx="95056">
                  <c:v>-4.5593494999999997</c:v>
                </c:pt>
                <c:pt idx="95057">
                  <c:v>-4.5595419000000001</c:v>
                </c:pt>
                <c:pt idx="95058">
                  <c:v>-4.5597342999999997</c:v>
                </c:pt>
                <c:pt idx="95059">
                  <c:v>-4.5599267000000001</c:v>
                </c:pt>
                <c:pt idx="95060">
                  <c:v>-4.5601191999999999</c:v>
                </c:pt>
                <c:pt idx="95061">
                  <c:v>-4.5603116000000004</c:v>
                </c:pt>
                <c:pt idx="95062">
                  <c:v>-4.5605039999999999</c:v>
                </c:pt>
                <c:pt idx="95063">
                  <c:v>-4.5606964000000003</c:v>
                </c:pt>
                <c:pt idx="95064">
                  <c:v>-4.5608887999999999</c:v>
                </c:pt>
                <c:pt idx="95065">
                  <c:v>-4.5610812000000003</c:v>
                </c:pt>
                <c:pt idx="95066">
                  <c:v>-4.5612735000000004</c:v>
                </c:pt>
                <c:pt idx="95067">
                  <c:v>-4.5614659</c:v>
                </c:pt>
                <c:pt idx="95068">
                  <c:v>-4.5616583000000004</c:v>
                </c:pt>
                <c:pt idx="95069">
                  <c:v>-4.5618506999999999</c:v>
                </c:pt>
                <c:pt idx="95070">
                  <c:v>-4.5620431000000004</c:v>
                </c:pt>
                <c:pt idx="95071">
                  <c:v>-4.5622354999999999</c:v>
                </c:pt>
                <c:pt idx="95072">
                  <c:v>-4.5624278</c:v>
                </c:pt>
                <c:pt idx="95073">
                  <c:v>-4.5626201999999996</c:v>
                </c:pt>
                <c:pt idx="95074">
                  <c:v>-4.5628126</c:v>
                </c:pt>
                <c:pt idx="95075">
                  <c:v>-4.5630050000000004</c:v>
                </c:pt>
                <c:pt idx="95076">
                  <c:v>-4.5631972999999997</c:v>
                </c:pt>
                <c:pt idx="95077">
                  <c:v>-4.5633897000000001</c:v>
                </c:pt>
                <c:pt idx="95078">
                  <c:v>-4.5635820999999996</c:v>
                </c:pt>
                <c:pt idx="95079">
                  <c:v>-4.5637743999999998</c:v>
                </c:pt>
                <c:pt idx="95080">
                  <c:v>-4.5639668000000002</c:v>
                </c:pt>
                <c:pt idx="95081">
                  <c:v>-4.5641591000000004</c:v>
                </c:pt>
                <c:pt idx="95082">
                  <c:v>-4.5643514999999999</c:v>
                </c:pt>
                <c:pt idx="95083">
                  <c:v>-4.5645438</c:v>
                </c:pt>
                <c:pt idx="95084">
                  <c:v>-4.5647361999999996</c:v>
                </c:pt>
                <c:pt idx="95085">
                  <c:v>-4.5649284999999997</c:v>
                </c:pt>
                <c:pt idx="95086">
                  <c:v>-4.5651209000000001</c:v>
                </c:pt>
                <c:pt idx="95087">
                  <c:v>-4.5653132000000003</c:v>
                </c:pt>
                <c:pt idx="95088">
                  <c:v>-4.5655055999999998</c:v>
                </c:pt>
                <c:pt idx="95089">
                  <c:v>-4.5656979</c:v>
                </c:pt>
                <c:pt idx="95090">
                  <c:v>-4.5658902000000001</c:v>
                </c:pt>
                <c:pt idx="95091">
                  <c:v>-4.5660825999999997</c:v>
                </c:pt>
                <c:pt idx="95092">
                  <c:v>-4.5662748999999998</c:v>
                </c:pt>
                <c:pt idx="95093">
                  <c:v>-4.5664671999999999</c:v>
                </c:pt>
                <c:pt idx="95094">
                  <c:v>-4.5666595000000001</c:v>
                </c:pt>
                <c:pt idx="95095">
                  <c:v>-4.5668518999999996</c:v>
                </c:pt>
                <c:pt idx="95096">
                  <c:v>-4.5670441999999998</c:v>
                </c:pt>
                <c:pt idx="95097">
                  <c:v>-4.5672364999999999</c:v>
                </c:pt>
                <c:pt idx="95098">
                  <c:v>-4.5674288000000001</c:v>
                </c:pt>
                <c:pt idx="95099">
                  <c:v>-4.5676211000000002</c:v>
                </c:pt>
                <c:pt idx="95100">
                  <c:v>-4.5678134000000004</c:v>
                </c:pt>
                <c:pt idx="95101">
                  <c:v>-4.5680056999999996</c:v>
                </c:pt>
                <c:pt idx="95102">
                  <c:v>-4.5681979999999998</c:v>
                </c:pt>
                <c:pt idx="95103">
                  <c:v>-4.5683902999999999</c:v>
                </c:pt>
                <c:pt idx="95104">
                  <c:v>-4.5685826</c:v>
                </c:pt>
                <c:pt idx="95105">
                  <c:v>-4.5687749000000002</c:v>
                </c:pt>
                <c:pt idx="95106">
                  <c:v>-4.5689672000000003</c:v>
                </c:pt>
                <c:pt idx="95107">
                  <c:v>-4.5691594999999996</c:v>
                </c:pt>
                <c:pt idx="95108">
                  <c:v>-4.5693517999999997</c:v>
                </c:pt>
                <c:pt idx="95109">
                  <c:v>-4.5695440999999999</c:v>
                </c:pt>
                <c:pt idx="95110">
                  <c:v>-4.5697364</c:v>
                </c:pt>
                <c:pt idx="95111">
                  <c:v>-4.5699287000000002</c:v>
                </c:pt>
                <c:pt idx="95112">
                  <c:v>-4.5701209</c:v>
                </c:pt>
                <c:pt idx="95113">
                  <c:v>-4.5703132000000002</c:v>
                </c:pt>
                <c:pt idx="95114">
                  <c:v>-4.5705055000000003</c:v>
                </c:pt>
                <c:pt idx="95115">
                  <c:v>-4.5706977999999996</c:v>
                </c:pt>
                <c:pt idx="95116">
                  <c:v>-4.5708900000000003</c:v>
                </c:pt>
                <c:pt idx="95117">
                  <c:v>-4.5710822999999996</c:v>
                </c:pt>
                <c:pt idx="95118">
                  <c:v>-4.5712745999999997</c:v>
                </c:pt>
                <c:pt idx="95119">
                  <c:v>-4.5714667999999996</c:v>
                </c:pt>
                <c:pt idx="95120">
                  <c:v>-4.5716590999999998</c:v>
                </c:pt>
                <c:pt idx="95121">
                  <c:v>-4.5718512999999996</c:v>
                </c:pt>
                <c:pt idx="95122">
                  <c:v>-4.5720435999999998</c:v>
                </c:pt>
                <c:pt idx="95123">
                  <c:v>-4.5722358999999999</c:v>
                </c:pt>
                <c:pt idx="95124">
                  <c:v>-4.5724280999999998</c:v>
                </c:pt>
                <c:pt idx="95125">
                  <c:v>-4.5726203999999999</c:v>
                </c:pt>
                <c:pt idx="95126">
                  <c:v>-4.5728125999999998</c:v>
                </c:pt>
                <c:pt idx="95127">
                  <c:v>-4.5730047999999996</c:v>
                </c:pt>
                <c:pt idx="95128">
                  <c:v>-4.5731970999999998</c:v>
                </c:pt>
                <c:pt idx="95129">
                  <c:v>-4.5733892999999997</c:v>
                </c:pt>
                <c:pt idx="95130">
                  <c:v>-4.5735815999999998</c:v>
                </c:pt>
                <c:pt idx="95131">
                  <c:v>-4.5737737999999997</c:v>
                </c:pt>
                <c:pt idx="95132">
                  <c:v>-4.5739660000000004</c:v>
                </c:pt>
                <c:pt idx="95133">
                  <c:v>-4.5741582000000003</c:v>
                </c:pt>
                <c:pt idx="95134">
                  <c:v>-4.5743505000000004</c:v>
                </c:pt>
                <c:pt idx="95135">
                  <c:v>-4.5745427000000003</c:v>
                </c:pt>
                <c:pt idx="95136">
                  <c:v>-4.5747349000000002</c:v>
                </c:pt>
                <c:pt idx="95137">
                  <c:v>-4.5749271</c:v>
                </c:pt>
                <c:pt idx="95138">
                  <c:v>-4.5751194000000002</c:v>
                </c:pt>
                <c:pt idx="95139">
                  <c:v>-4.5753116</c:v>
                </c:pt>
                <c:pt idx="95140">
                  <c:v>-4.5755037999999999</c:v>
                </c:pt>
                <c:pt idx="95141">
                  <c:v>-4.5756959999999998</c:v>
                </c:pt>
                <c:pt idx="95142">
                  <c:v>-4.5758881999999996</c:v>
                </c:pt>
                <c:pt idx="95143">
                  <c:v>-4.5760804000000004</c:v>
                </c:pt>
                <c:pt idx="95144">
                  <c:v>-4.5762726000000002</c:v>
                </c:pt>
                <c:pt idx="95145">
                  <c:v>-4.5764648000000001</c:v>
                </c:pt>
                <c:pt idx="95146">
                  <c:v>-4.576657</c:v>
                </c:pt>
                <c:pt idx="95147">
                  <c:v>-4.5768491999999998</c:v>
                </c:pt>
                <c:pt idx="95148">
                  <c:v>-4.5770413999999997</c:v>
                </c:pt>
                <c:pt idx="95149">
                  <c:v>-4.5772335999999996</c:v>
                </c:pt>
                <c:pt idx="95150">
                  <c:v>-4.5774257</c:v>
                </c:pt>
                <c:pt idx="95151">
                  <c:v>-4.5776178999999999</c:v>
                </c:pt>
                <c:pt idx="95152">
                  <c:v>-4.5778100999999998</c:v>
                </c:pt>
                <c:pt idx="95153">
                  <c:v>-4.5780022999999996</c:v>
                </c:pt>
                <c:pt idx="95154">
                  <c:v>-4.5781945000000004</c:v>
                </c:pt>
                <c:pt idx="95155">
                  <c:v>-4.5783866</c:v>
                </c:pt>
                <c:pt idx="95156">
                  <c:v>-4.5785787999999998</c:v>
                </c:pt>
                <c:pt idx="95157">
                  <c:v>-4.5787709999999997</c:v>
                </c:pt>
                <c:pt idx="95158">
                  <c:v>-4.5789631000000002</c:v>
                </c:pt>
                <c:pt idx="95159">
                  <c:v>-4.5791553</c:v>
                </c:pt>
                <c:pt idx="95160">
                  <c:v>-4.5793474999999999</c:v>
                </c:pt>
                <c:pt idx="95161">
                  <c:v>-4.5795396000000004</c:v>
                </c:pt>
                <c:pt idx="95162">
                  <c:v>-4.5797318000000002</c:v>
                </c:pt>
                <c:pt idx="95163">
                  <c:v>-4.5799238999999998</c:v>
                </c:pt>
                <c:pt idx="95164">
                  <c:v>-4.5801160999999997</c:v>
                </c:pt>
                <c:pt idx="95165">
                  <c:v>-4.5803082000000002</c:v>
                </c:pt>
                <c:pt idx="95166">
                  <c:v>-4.5805004</c:v>
                </c:pt>
                <c:pt idx="95167">
                  <c:v>-4.5806924999999996</c:v>
                </c:pt>
                <c:pt idx="95168">
                  <c:v>-4.5808847000000004</c:v>
                </c:pt>
                <c:pt idx="95169">
                  <c:v>-4.5810767999999999</c:v>
                </c:pt>
                <c:pt idx="95170">
                  <c:v>-4.5812689999999998</c:v>
                </c:pt>
                <c:pt idx="95171">
                  <c:v>-4.5814611000000003</c:v>
                </c:pt>
                <c:pt idx="95172">
                  <c:v>-4.5816531999999999</c:v>
                </c:pt>
                <c:pt idx="95173">
                  <c:v>-4.5818453000000003</c:v>
                </c:pt>
                <c:pt idx="95174">
                  <c:v>-4.5820375000000002</c:v>
                </c:pt>
                <c:pt idx="95175">
                  <c:v>-4.5822295999999998</c:v>
                </c:pt>
                <c:pt idx="95176">
                  <c:v>-4.5824217000000003</c:v>
                </c:pt>
                <c:pt idx="95177">
                  <c:v>-4.5826137999999998</c:v>
                </c:pt>
                <c:pt idx="95178">
                  <c:v>-4.5828059999999997</c:v>
                </c:pt>
                <c:pt idx="95179">
                  <c:v>-4.5829981000000002</c:v>
                </c:pt>
                <c:pt idx="95180">
                  <c:v>-4.5831901999999998</c:v>
                </c:pt>
                <c:pt idx="95181">
                  <c:v>-4.5833823000000002</c:v>
                </c:pt>
                <c:pt idx="95182">
                  <c:v>-4.5835743999999998</c:v>
                </c:pt>
                <c:pt idx="95183">
                  <c:v>-4.5837665000000003</c:v>
                </c:pt>
                <c:pt idx="95184">
                  <c:v>-4.5839585999999999</c:v>
                </c:pt>
                <c:pt idx="95185">
                  <c:v>-4.5841507000000004</c:v>
                </c:pt>
                <c:pt idx="95186">
                  <c:v>-4.5843427999999999</c:v>
                </c:pt>
                <c:pt idx="95187">
                  <c:v>-4.5845349000000004</c:v>
                </c:pt>
                <c:pt idx="95188">
                  <c:v>-4.584727</c:v>
                </c:pt>
                <c:pt idx="95189">
                  <c:v>-4.5849190999999996</c:v>
                </c:pt>
                <c:pt idx="95190">
                  <c:v>-4.5851112000000001</c:v>
                </c:pt>
                <c:pt idx="95191">
                  <c:v>-4.5853032999999996</c:v>
                </c:pt>
                <c:pt idx="95192">
                  <c:v>-4.5854952999999998</c:v>
                </c:pt>
                <c:pt idx="95193">
                  <c:v>-4.5856874000000003</c:v>
                </c:pt>
                <c:pt idx="95194">
                  <c:v>-4.5858794999999999</c:v>
                </c:pt>
                <c:pt idx="95195">
                  <c:v>-4.5860716000000004</c:v>
                </c:pt>
                <c:pt idx="95196">
                  <c:v>-4.5862635999999997</c:v>
                </c:pt>
                <c:pt idx="95197">
                  <c:v>-4.5864557000000001</c:v>
                </c:pt>
                <c:pt idx="95198">
                  <c:v>-4.5866477999999997</c:v>
                </c:pt>
                <c:pt idx="95199">
                  <c:v>-4.5868399000000002</c:v>
                </c:pt>
                <c:pt idx="95200">
                  <c:v>-4.5870319000000004</c:v>
                </c:pt>
                <c:pt idx="95201">
                  <c:v>-4.587224</c:v>
                </c:pt>
                <c:pt idx="95202">
                  <c:v>-4.5874160000000002</c:v>
                </c:pt>
                <c:pt idx="95203">
                  <c:v>-4.5876080999999997</c:v>
                </c:pt>
                <c:pt idx="95204">
                  <c:v>-4.5878000999999999</c:v>
                </c:pt>
                <c:pt idx="95205">
                  <c:v>-4.5879922000000004</c:v>
                </c:pt>
                <c:pt idx="95206">
                  <c:v>-4.5881841999999997</c:v>
                </c:pt>
                <c:pt idx="95207">
                  <c:v>-4.5883763000000002</c:v>
                </c:pt>
                <c:pt idx="95208">
                  <c:v>-4.5885683000000004</c:v>
                </c:pt>
                <c:pt idx="95209">
                  <c:v>-4.5887604</c:v>
                </c:pt>
                <c:pt idx="95210">
                  <c:v>-4.5889524000000002</c:v>
                </c:pt>
                <c:pt idx="95211">
                  <c:v>-4.5891444000000003</c:v>
                </c:pt>
                <c:pt idx="95212">
                  <c:v>-4.5893364999999999</c:v>
                </c:pt>
                <c:pt idx="95213">
                  <c:v>-4.5895285000000001</c:v>
                </c:pt>
                <c:pt idx="95214">
                  <c:v>-4.5897205000000003</c:v>
                </c:pt>
                <c:pt idx="95215">
                  <c:v>-4.5899125999999999</c:v>
                </c:pt>
                <c:pt idx="95216">
                  <c:v>-4.5901046000000001</c:v>
                </c:pt>
                <c:pt idx="95217">
                  <c:v>-4.5902966000000003</c:v>
                </c:pt>
                <c:pt idx="95218">
                  <c:v>-4.5904885999999996</c:v>
                </c:pt>
                <c:pt idx="95219">
                  <c:v>-4.5906805999999998</c:v>
                </c:pt>
                <c:pt idx="95220">
                  <c:v>-4.5908727000000003</c:v>
                </c:pt>
                <c:pt idx="95221">
                  <c:v>-4.5910647000000004</c:v>
                </c:pt>
                <c:pt idx="95222">
                  <c:v>-4.5912566999999997</c:v>
                </c:pt>
                <c:pt idx="95223">
                  <c:v>-4.5914486999999999</c:v>
                </c:pt>
                <c:pt idx="95224">
                  <c:v>-4.5916407000000001</c:v>
                </c:pt>
                <c:pt idx="95225">
                  <c:v>-4.5918327000000003</c:v>
                </c:pt>
                <c:pt idx="95226">
                  <c:v>-4.5920246999999996</c:v>
                </c:pt>
                <c:pt idx="95227">
                  <c:v>-4.5922166999999998</c:v>
                </c:pt>
                <c:pt idx="95228">
                  <c:v>-4.5924087</c:v>
                </c:pt>
                <c:pt idx="95229">
                  <c:v>-4.5926007000000002</c:v>
                </c:pt>
                <c:pt idx="95230">
                  <c:v>-4.5927927000000004</c:v>
                </c:pt>
                <c:pt idx="95231">
                  <c:v>-4.5929846000000003</c:v>
                </c:pt>
                <c:pt idx="95232">
                  <c:v>-4.5931765999999996</c:v>
                </c:pt>
                <c:pt idx="95233">
                  <c:v>-4.5933685999999998</c:v>
                </c:pt>
                <c:pt idx="95234">
                  <c:v>-4.5935606</c:v>
                </c:pt>
                <c:pt idx="95235">
                  <c:v>-4.5937526000000002</c:v>
                </c:pt>
                <c:pt idx="95236">
                  <c:v>-4.5939445000000001</c:v>
                </c:pt>
                <c:pt idx="95237">
                  <c:v>-4.5941365000000003</c:v>
                </c:pt>
                <c:pt idx="95238">
                  <c:v>-4.5943284999999996</c:v>
                </c:pt>
                <c:pt idx="95239">
                  <c:v>-4.5945204999999998</c:v>
                </c:pt>
                <c:pt idx="95240">
                  <c:v>-4.5947123999999997</c:v>
                </c:pt>
                <c:pt idx="95241">
                  <c:v>-4.5949043999999999</c:v>
                </c:pt>
                <c:pt idx="95242">
                  <c:v>-4.5950962999999998</c:v>
                </c:pt>
                <c:pt idx="95243">
                  <c:v>-4.5952883</c:v>
                </c:pt>
                <c:pt idx="95244">
                  <c:v>-4.5954801999999999</c:v>
                </c:pt>
                <c:pt idx="95245">
                  <c:v>-4.5956722000000001</c:v>
                </c:pt>
                <c:pt idx="95246">
                  <c:v>-4.5958641</c:v>
                </c:pt>
                <c:pt idx="95247">
                  <c:v>-4.5960561000000002</c:v>
                </c:pt>
                <c:pt idx="95248">
                  <c:v>-4.5962480000000001</c:v>
                </c:pt>
                <c:pt idx="95249">
                  <c:v>-4.5964400000000003</c:v>
                </c:pt>
                <c:pt idx="95250">
                  <c:v>-4.5966319000000002</c:v>
                </c:pt>
                <c:pt idx="95251">
                  <c:v>-4.5968239000000004</c:v>
                </c:pt>
                <c:pt idx="95252">
                  <c:v>-4.5970158000000003</c:v>
                </c:pt>
                <c:pt idx="95253">
                  <c:v>-4.5972077000000002</c:v>
                </c:pt>
                <c:pt idx="95254">
                  <c:v>-4.5973997000000004</c:v>
                </c:pt>
                <c:pt idx="95255">
                  <c:v>-4.5975916000000003</c:v>
                </c:pt>
                <c:pt idx="95256">
                  <c:v>-4.5977835000000002</c:v>
                </c:pt>
                <c:pt idx="95257">
                  <c:v>-4.5979754000000002</c:v>
                </c:pt>
                <c:pt idx="95258">
                  <c:v>-4.5981674000000003</c:v>
                </c:pt>
                <c:pt idx="95259">
                  <c:v>-4.5983593000000003</c:v>
                </c:pt>
                <c:pt idx="95260">
                  <c:v>-4.5985512000000002</c:v>
                </c:pt>
                <c:pt idx="95261">
                  <c:v>-4.5987431000000001</c:v>
                </c:pt>
                <c:pt idx="95262">
                  <c:v>-4.598935</c:v>
                </c:pt>
                <c:pt idx="95263">
                  <c:v>-4.5991268999999999</c:v>
                </c:pt>
                <c:pt idx="95264">
                  <c:v>-4.5993187999999998</c:v>
                </c:pt>
                <c:pt idx="95265">
                  <c:v>-4.5995106999999997</c:v>
                </c:pt>
                <c:pt idx="95266">
                  <c:v>-4.5997025999999996</c:v>
                </c:pt>
                <c:pt idx="95267">
                  <c:v>-4.5998945000000004</c:v>
                </c:pt>
                <c:pt idx="95268">
                  <c:v>-4.6000864000000004</c:v>
                </c:pt>
                <c:pt idx="95269">
                  <c:v>-4.6002783000000003</c:v>
                </c:pt>
                <c:pt idx="95270">
                  <c:v>-4.6004702000000002</c:v>
                </c:pt>
                <c:pt idx="95271">
                  <c:v>-4.6006621000000001</c:v>
                </c:pt>
                <c:pt idx="95272">
                  <c:v>-4.600854</c:v>
                </c:pt>
                <c:pt idx="95273">
                  <c:v>-4.6010458999999999</c:v>
                </c:pt>
                <c:pt idx="95274">
                  <c:v>-4.6012377000000004</c:v>
                </c:pt>
                <c:pt idx="95275">
                  <c:v>-4.6014296000000003</c:v>
                </c:pt>
                <c:pt idx="95276">
                  <c:v>-4.6016215000000003</c:v>
                </c:pt>
                <c:pt idx="95277">
                  <c:v>-4.6018134000000002</c:v>
                </c:pt>
                <c:pt idx="95278">
                  <c:v>-4.6020051999999998</c:v>
                </c:pt>
                <c:pt idx="95279">
                  <c:v>-4.6021970999999997</c:v>
                </c:pt>
                <c:pt idx="95280">
                  <c:v>-4.6023889999999996</c:v>
                </c:pt>
                <c:pt idx="95281">
                  <c:v>-4.6025808000000001</c:v>
                </c:pt>
                <c:pt idx="95282">
                  <c:v>-4.6027727000000001</c:v>
                </c:pt>
                <c:pt idx="95283">
                  <c:v>-4.6029646</c:v>
                </c:pt>
                <c:pt idx="95284">
                  <c:v>-4.6031563999999996</c:v>
                </c:pt>
                <c:pt idx="95285">
                  <c:v>-4.6033483000000004</c:v>
                </c:pt>
                <c:pt idx="95286">
                  <c:v>-4.6035401</c:v>
                </c:pt>
                <c:pt idx="95287">
                  <c:v>-4.6037319999999999</c:v>
                </c:pt>
                <c:pt idx="95288">
                  <c:v>-4.6039237999999996</c:v>
                </c:pt>
                <c:pt idx="95289">
                  <c:v>-4.6041156000000001</c:v>
                </c:pt>
                <c:pt idx="95290">
                  <c:v>-4.6043075</c:v>
                </c:pt>
                <c:pt idx="95291">
                  <c:v>-4.6044992999999996</c:v>
                </c:pt>
                <c:pt idx="95292">
                  <c:v>-4.6046912000000004</c:v>
                </c:pt>
                <c:pt idx="95293">
                  <c:v>-4.6048830000000001</c:v>
                </c:pt>
                <c:pt idx="95294">
                  <c:v>-4.6050747999999997</c:v>
                </c:pt>
                <c:pt idx="95295">
                  <c:v>-4.6052666999999996</c:v>
                </c:pt>
                <c:pt idx="95296">
                  <c:v>-4.6054585000000001</c:v>
                </c:pt>
                <c:pt idx="95297">
                  <c:v>-4.6056502999999998</c:v>
                </c:pt>
                <c:pt idx="95298">
                  <c:v>-4.6058421000000003</c:v>
                </c:pt>
                <c:pt idx="95299">
                  <c:v>-4.6060338999999999</c:v>
                </c:pt>
                <c:pt idx="95300">
                  <c:v>-4.6062257999999998</c:v>
                </c:pt>
                <c:pt idx="95301">
                  <c:v>-4.6064176000000003</c:v>
                </c:pt>
                <c:pt idx="95302">
                  <c:v>-4.6066094</c:v>
                </c:pt>
                <c:pt idx="95303">
                  <c:v>-4.6068011999999996</c:v>
                </c:pt>
                <c:pt idx="95304">
                  <c:v>-4.6069930000000001</c:v>
                </c:pt>
                <c:pt idx="95305">
                  <c:v>-4.6071847999999997</c:v>
                </c:pt>
                <c:pt idx="95306">
                  <c:v>-4.6073766000000003</c:v>
                </c:pt>
                <c:pt idx="95307">
                  <c:v>-4.6075683999999999</c:v>
                </c:pt>
                <c:pt idx="95308">
                  <c:v>-4.6077602000000004</c:v>
                </c:pt>
                <c:pt idx="95309">
                  <c:v>-4.607952</c:v>
                </c:pt>
                <c:pt idx="95310">
                  <c:v>-4.6081437999999997</c:v>
                </c:pt>
                <c:pt idx="95311">
                  <c:v>-4.6083356000000002</c:v>
                </c:pt>
                <c:pt idx="95312">
                  <c:v>-4.6085273999999998</c:v>
                </c:pt>
                <c:pt idx="95313">
                  <c:v>-4.6087192000000003</c:v>
                </c:pt>
                <c:pt idx="95314">
                  <c:v>-4.6089108999999997</c:v>
                </c:pt>
                <c:pt idx="95315">
                  <c:v>-4.6091027000000002</c:v>
                </c:pt>
                <c:pt idx="95316">
                  <c:v>-4.6092944999999999</c:v>
                </c:pt>
                <c:pt idx="95317">
                  <c:v>-4.6094863000000004</c:v>
                </c:pt>
                <c:pt idx="95318">
                  <c:v>-4.6096779999999997</c:v>
                </c:pt>
                <c:pt idx="95319">
                  <c:v>-4.6098698000000002</c:v>
                </c:pt>
                <c:pt idx="95320">
                  <c:v>-4.6100615999999999</c:v>
                </c:pt>
                <c:pt idx="95321">
                  <c:v>-4.6102533000000001</c:v>
                </c:pt>
                <c:pt idx="95322">
                  <c:v>-4.6104450999999997</c:v>
                </c:pt>
                <c:pt idx="95323">
                  <c:v>-4.6106369000000003</c:v>
                </c:pt>
                <c:pt idx="95324">
                  <c:v>-4.6108285999999996</c:v>
                </c:pt>
                <c:pt idx="95325">
                  <c:v>-4.6110204000000001</c:v>
                </c:pt>
                <c:pt idx="95326">
                  <c:v>-4.6112121000000004</c:v>
                </c:pt>
                <c:pt idx="95327">
                  <c:v>-4.6114039</c:v>
                </c:pt>
                <c:pt idx="95328">
                  <c:v>-4.6115956000000002</c:v>
                </c:pt>
                <c:pt idx="95329">
                  <c:v>-4.6117873999999999</c:v>
                </c:pt>
                <c:pt idx="95330">
                  <c:v>-4.6119791000000001</c:v>
                </c:pt>
                <c:pt idx="95331">
                  <c:v>-4.6121708000000003</c:v>
                </c:pt>
                <c:pt idx="95332">
                  <c:v>-4.6123626</c:v>
                </c:pt>
                <c:pt idx="95333">
                  <c:v>-4.6125543000000002</c:v>
                </c:pt>
                <c:pt idx="95334">
                  <c:v>-4.6127459999999996</c:v>
                </c:pt>
                <c:pt idx="95335">
                  <c:v>-4.6129378000000001</c:v>
                </c:pt>
                <c:pt idx="95336">
                  <c:v>-4.6131295000000003</c:v>
                </c:pt>
                <c:pt idx="95337">
                  <c:v>-4.6133211999999997</c:v>
                </c:pt>
                <c:pt idx="95338">
                  <c:v>-4.6135130000000002</c:v>
                </c:pt>
                <c:pt idx="95339">
                  <c:v>-4.6137047000000004</c:v>
                </c:pt>
                <c:pt idx="95340">
                  <c:v>-4.6138963999999998</c:v>
                </c:pt>
                <c:pt idx="95341">
                  <c:v>-4.6140881</c:v>
                </c:pt>
                <c:pt idx="95342">
                  <c:v>-4.6142798000000003</c:v>
                </c:pt>
                <c:pt idx="95343">
                  <c:v>-4.6144714999999996</c:v>
                </c:pt>
                <c:pt idx="95344">
                  <c:v>-4.6146631999999999</c:v>
                </c:pt>
                <c:pt idx="95345">
                  <c:v>-4.6148549000000001</c:v>
                </c:pt>
                <c:pt idx="95346">
                  <c:v>-4.6150466000000003</c:v>
                </c:pt>
                <c:pt idx="95347">
                  <c:v>-4.6152382999999997</c:v>
                </c:pt>
                <c:pt idx="95348">
                  <c:v>-4.6154299999999999</c:v>
                </c:pt>
                <c:pt idx="95349">
                  <c:v>-4.6156217000000002</c:v>
                </c:pt>
                <c:pt idx="95350">
                  <c:v>-4.6158134000000004</c:v>
                </c:pt>
                <c:pt idx="95351">
                  <c:v>-4.6160050999999998</c:v>
                </c:pt>
                <c:pt idx="95352">
                  <c:v>-4.6161968</c:v>
                </c:pt>
                <c:pt idx="95353">
                  <c:v>-4.6163885000000002</c:v>
                </c:pt>
                <c:pt idx="95354">
                  <c:v>-4.6165801999999996</c:v>
                </c:pt>
                <c:pt idx="95355">
                  <c:v>-4.6167718999999998</c:v>
                </c:pt>
                <c:pt idx="95356">
                  <c:v>-4.6169634999999998</c:v>
                </c:pt>
                <c:pt idx="95357">
                  <c:v>-4.6171552</c:v>
                </c:pt>
                <c:pt idx="95358">
                  <c:v>-4.6173469000000003</c:v>
                </c:pt>
                <c:pt idx="95359">
                  <c:v>-4.6175385999999996</c:v>
                </c:pt>
                <c:pt idx="95360">
                  <c:v>-4.6177301999999996</c:v>
                </c:pt>
                <c:pt idx="95361">
                  <c:v>-4.6179218999999998</c:v>
                </c:pt>
                <c:pt idx="95362">
                  <c:v>-4.6181134999999998</c:v>
                </c:pt>
                <c:pt idx="95363">
                  <c:v>-4.6183052</c:v>
                </c:pt>
                <c:pt idx="95364">
                  <c:v>-4.6184969000000002</c:v>
                </c:pt>
                <c:pt idx="95365">
                  <c:v>-4.6186885000000002</c:v>
                </c:pt>
                <c:pt idx="95366">
                  <c:v>-4.6188802000000004</c:v>
                </c:pt>
                <c:pt idx="95367">
                  <c:v>-4.6190718000000004</c:v>
                </c:pt>
                <c:pt idx="95368">
                  <c:v>-4.6192634999999997</c:v>
                </c:pt>
                <c:pt idx="95369">
                  <c:v>-4.6194550999999997</c:v>
                </c:pt>
                <c:pt idx="95370">
                  <c:v>-4.6196467999999999</c:v>
                </c:pt>
                <c:pt idx="95371">
                  <c:v>-4.6198383999999999</c:v>
                </c:pt>
                <c:pt idx="95372">
                  <c:v>-4.6200299999999999</c:v>
                </c:pt>
                <c:pt idx="95373">
                  <c:v>-4.6202217000000001</c:v>
                </c:pt>
                <c:pt idx="95374">
                  <c:v>-4.6204133000000001</c:v>
                </c:pt>
                <c:pt idx="95375">
                  <c:v>-4.6206049</c:v>
                </c:pt>
                <c:pt idx="95376">
                  <c:v>-4.6207966000000003</c:v>
                </c:pt>
                <c:pt idx="95377">
                  <c:v>-4.6209882000000002</c:v>
                </c:pt>
                <c:pt idx="95378">
                  <c:v>-4.6211798000000002</c:v>
                </c:pt>
                <c:pt idx="95379">
                  <c:v>-4.6213714000000001</c:v>
                </c:pt>
                <c:pt idx="95380">
                  <c:v>-4.6215631000000004</c:v>
                </c:pt>
                <c:pt idx="95381">
                  <c:v>-4.6217547000000003</c:v>
                </c:pt>
                <c:pt idx="95382">
                  <c:v>-4.6219463000000003</c:v>
                </c:pt>
                <c:pt idx="95383">
                  <c:v>-4.6221379000000002</c:v>
                </c:pt>
                <c:pt idx="95384">
                  <c:v>-4.6223295000000002</c:v>
                </c:pt>
                <c:pt idx="95385">
                  <c:v>-4.6225211000000002</c:v>
                </c:pt>
                <c:pt idx="95386">
                  <c:v>-4.6227127000000001</c:v>
                </c:pt>
                <c:pt idx="95387">
                  <c:v>-4.6229043000000001</c:v>
                </c:pt>
                <c:pt idx="95388">
                  <c:v>-4.6230959</c:v>
                </c:pt>
                <c:pt idx="95389">
                  <c:v>-4.6232875</c:v>
                </c:pt>
                <c:pt idx="95390">
                  <c:v>-4.6234791</c:v>
                </c:pt>
                <c:pt idx="95391">
                  <c:v>-4.6236706999999999</c:v>
                </c:pt>
                <c:pt idx="95392">
                  <c:v>-4.6238622999999999</c:v>
                </c:pt>
                <c:pt idx="95393">
                  <c:v>-4.6240538999999998</c:v>
                </c:pt>
                <c:pt idx="95394">
                  <c:v>-4.6242454999999998</c:v>
                </c:pt>
                <c:pt idx="95395">
                  <c:v>-4.6244370000000004</c:v>
                </c:pt>
                <c:pt idx="95396">
                  <c:v>-4.6246286000000003</c:v>
                </c:pt>
                <c:pt idx="95397">
                  <c:v>-4.6248202000000003</c:v>
                </c:pt>
                <c:pt idx="95398">
                  <c:v>-4.6250118000000002</c:v>
                </c:pt>
                <c:pt idx="95399">
                  <c:v>-4.6252032999999999</c:v>
                </c:pt>
                <c:pt idx="95400">
                  <c:v>-4.6253948999999999</c:v>
                </c:pt>
                <c:pt idx="95401">
                  <c:v>-4.6255864999999998</c:v>
                </c:pt>
                <c:pt idx="95402">
                  <c:v>-4.6257780000000004</c:v>
                </c:pt>
                <c:pt idx="95403">
                  <c:v>-4.6259696000000003</c:v>
                </c:pt>
                <c:pt idx="95404">
                  <c:v>-4.6261612000000003</c:v>
                </c:pt>
                <c:pt idx="95405">
                  <c:v>-4.6263527</c:v>
                </c:pt>
                <c:pt idx="95406">
                  <c:v>-4.6265442999999999</c:v>
                </c:pt>
                <c:pt idx="95407">
                  <c:v>-4.6267357999999996</c:v>
                </c:pt>
                <c:pt idx="95408">
                  <c:v>-4.6269273999999996</c:v>
                </c:pt>
                <c:pt idx="95409">
                  <c:v>-4.6271189000000001</c:v>
                </c:pt>
                <c:pt idx="95410">
                  <c:v>-4.6273105000000001</c:v>
                </c:pt>
                <c:pt idx="95411">
                  <c:v>-4.6275019999999998</c:v>
                </c:pt>
                <c:pt idx="95412">
                  <c:v>-4.6276935000000003</c:v>
                </c:pt>
                <c:pt idx="95413">
                  <c:v>-4.6278851000000003</c:v>
                </c:pt>
                <c:pt idx="95414">
                  <c:v>-4.6280766</c:v>
                </c:pt>
                <c:pt idx="95415">
                  <c:v>-4.6282680999999997</c:v>
                </c:pt>
                <c:pt idx="95416">
                  <c:v>-4.6284596999999996</c:v>
                </c:pt>
                <c:pt idx="95417">
                  <c:v>-4.6286512000000002</c:v>
                </c:pt>
                <c:pt idx="95418">
                  <c:v>-4.6288426999999999</c:v>
                </c:pt>
                <c:pt idx="95419">
                  <c:v>-4.6290342000000004</c:v>
                </c:pt>
                <c:pt idx="95420">
                  <c:v>-4.6292258000000004</c:v>
                </c:pt>
                <c:pt idx="95421">
                  <c:v>-4.6294173000000001</c:v>
                </c:pt>
                <c:pt idx="95422">
                  <c:v>-4.6296087999999997</c:v>
                </c:pt>
                <c:pt idx="95423">
                  <c:v>-4.6298003000000003</c:v>
                </c:pt>
                <c:pt idx="95424">
                  <c:v>-4.6299918</c:v>
                </c:pt>
                <c:pt idx="95425">
                  <c:v>-4.6301832999999997</c:v>
                </c:pt>
                <c:pt idx="95426">
                  <c:v>-4.6303748000000002</c:v>
                </c:pt>
                <c:pt idx="95427">
                  <c:v>-4.6305662999999999</c:v>
                </c:pt>
                <c:pt idx="95428">
                  <c:v>-4.6307577999999996</c:v>
                </c:pt>
                <c:pt idx="95429">
                  <c:v>-4.6309493000000002</c:v>
                </c:pt>
                <c:pt idx="95430">
                  <c:v>-4.6311407999999998</c:v>
                </c:pt>
                <c:pt idx="95431">
                  <c:v>-4.6313323000000004</c:v>
                </c:pt>
                <c:pt idx="95432">
                  <c:v>-4.6315238000000001</c:v>
                </c:pt>
                <c:pt idx="95433">
                  <c:v>-4.6317152999999998</c:v>
                </c:pt>
                <c:pt idx="95434">
                  <c:v>-4.6319068000000003</c:v>
                </c:pt>
                <c:pt idx="95435">
                  <c:v>-4.6320983</c:v>
                </c:pt>
                <c:pt idx="95436">
                  <c:v>-4.6322897000000003</c:v>
                </c:pt>
                <c:pt idx="95437">
                  <c:v>-4.6324812</c:v>
                </c:pt>
                <c:pt idx="95438">
                  <c:v>-4.6326726999999996</c:v>
                </c:pt>
                <c:pt idx="95439">
                  <c:v>-4.6328642000000002</c:v>
                </c:pt>
                <c:pt idx="95440">
                  <c:v>-4.6330555999999996</c:v>
                </c:pt>
                <c:pt idx="95441">
                  <c:v>-4.6332471000000002</c:v>
                </c:pt>
                <c:pt idx="95442">
                  <c:v>-4.6334385999999999</c:v>
                </c:pt>
                <c:pt idx="95443">
                  <c:v>-4.6336300000000001</c:v>
                </c:pt>
                <c:pt idx="95444">
                  <c:v>-4.6338214999999998</c:v>
                </c:pt>
                <c:pt idx="95445">
                  <c:v>-4.6340129000000001</c:v>
                </c:pt>
                <c:pt idx="95446">
                  <c:v>-4.6342043999999998</c:v>
                </c:pt>
                <c:pt idx="95447">
                  <c:v>-4.6343959000000003</c:v>
                </c:pt>
                <c:pt idx="95448">
                  <c:v>-4.6345872999999997</c:v>
                </c:pt>
                <c:pt idx="95449">
                  <c:v>-4.6347788000000003</c:v>
                </c:pt>
                <c:pt idx="95450">
                  <c:v>-4.6349701999999997</c:v>
                </c:pt>
                <c:pt idx="95451">
                  <c:v>-4.6351616</c:v>
                </c:pt>
                <c:pt idx="95452">
                  <c:v>-4.6353530999999997</c:v>
                </c:pt>
                <c:pt idx="95453">
                  <c:v>-4.6355445</c:v>
                </c:pt>
                <c:pt idx="95454">
                  <c:v>-4.6357359999999996</c:v>
                </c:pt>
                <c:pt idx="95455">
                  <c:v>-4.6359273999999999</c:v>
                </c:pt>
                <c:pt idx="95456">
                  <c:v>-4.6361188000000002</c:v>
                </c:pt>
                <c:pt idx="95457">
                  <c:v>-4.6363101999999996</c:v>
                </c:pt>
                <c:pt idx="95458">
                  <c:v>-4.6365017000000002</c:v>
                </c:pt>
                <c:pt idx="95459">
                  <c:v>-4.6366930999999996</c:v>
                </c:pt>
                <c:pt idx="95460">
                  <c:v>-4.6368844999999999</c:v>
                </c:pt>
                <c:pt idx="95461">
                  <c:v>-4.6370759000000001</c:v>
                </c:pt>
                <c:pt idx="95462">
                  <c:v>-4.6372673000000004</c:v>
                </c:pt>
                <c:pt idx="95463">
                  <c:v>-4.6374588000000001</c:v>
                </c:pt>
                <c:pt idx="95464">
                  <c:v>-4.6376502000000004</c:v>
                </c:pt>
                <c:pt idx="95465">
                  <c:v>-4.6378415999999998</c:v>
                </c:pt>
                <c:pt idx="95466">
                  <c:v>-4.6380330000000001</c:v>
                </c:pt>
                <c:pt idx="95467">
                  <c:v>-4.6382244000000004</c:v>
                </c:pt>
                <c:pt idx="95468">
                  <c:v>-4.6384157999999998</c:v>
                </c:pt>
                <c:pt idx="95469">
                  <c:v>-4.6386072</c:v>
                </c:pt>
                <c:pt idx="95470">
                  <c:v>-4.6387986000000003</c:v>
                </c:pt>
                <c:pt idx="95471">
                  <c:v>-4.6389899999999997</c:v>
                </c:pt>
                <c:pt idx="95472">
                  <c:v>-4.6391814</c:v>
                </c:pt>
                <c:pt idx="95473">
                  <c:v>-4.6393728000000003</c:v>
                </c:pt>
                <c:pt idx="95474">
                  <c:v>-4.6395641000000003</c:v>
                </c:pt>
                <c:pt idx="95475">
                  <c:v>-4.6397554999999997</c:v>
                </c:pt>
                <c:pt idx="95476">
                  <c:v>-4.6399469</c:v>
                </c:pt>
                <c:pt idx="95477">
                  <c:v>-4.6401383000000003</c:v>
                </c:pt>
                <c:pt idx="95478">
                  <c:v>-4.6403296999999997</c:v>
                </c:pt>
                <c:pt idx="95479">
                  <c:v>-4.6405209999999997</c:v>
                </c:pt>
                <c:pt idx="95480">
                  <c:v>-4.6407124</c:v>
                </c:pt>
                <c:pt idx="95481">
                  <c:v>-4.6409038000000002</c:v>
                </c:pt>
                <c:pt idx="95482">
                  <c:v>-4.6410951000000003</c:v>
                </c:pt>
                <c:pt idx="95483">
                  <c:v>-4.6412864999999996</c:v>
                </c:pt>
                <c:pt idx="95484">
                  <c:v>-4.6414778999999999</c:v>
                </c:pt>
                <c:pt idx="95485">
                  <c:v>-4.6416691999999999</c:v>
                </c:pt>
                <c:pt idx="95486">
                  <c:v>-4.6418606000000002</c:v>
                </c:pt>
                <c:pt idx="95487">
                  <c:v>-4.6420519000000002</c:v>
                </c:pt>
                <c:pt idx="95488">
                  <c:v>-4.6422432999999996</c:v>
                </c:pt>
                <c:pt idx="95489">
                  <c:v>-4.6424345999999996</c:v>
                </c:pt>
                <c:pt idx="95490">
                  <c:v>-4.6426259999999999</c:v>
                </c:pt>
                <c:pt idx="95491">
                  <c:v>-4.6428172999999999</c:v>
                </c:pt>
                <c:pt idx="95492">
                  <c:v>-4.6430087000000002</c:v>
                </c:pt>
                <c:pt idx="95493">
                  <c:v>-4.6432000000000002</c:v>
                </c:pt>
                <c:pt idx="95494">
                  <c:v>-4.6433913000000002</c:v>
                </c:pt>
                <c:pt idx="95495">
                  <c:v>-4.6435826999999996</c:v>
                </c:pt>
                <c:pt idx="95496">
                  <c:v>-4.6437739999999996</c:v>
                </c:pt>
                <c:pt idx="95497">
                  <c:v>-4.6439652999999996</c:v>
                </c:pt>
                <c:pt idx="95498">
                  <c:v>-4.6441566999999999</c:v>
                </c:pt>
                <c:pt idx="95499">
                  <c:v>-4.6443479999999999</c:v>
                </c:pt>
                <c:pt idx="95500">
                  <c:v>-4.6445392999999999</c:v>
                </c:pt>
                <c:pt idx="95501">
                  <c:v>-4.6447305999999999</c:v>
                </c:pt>
                <c:pt idx="95502">
                  <c:v>-4.6449218999999999</c:v>
                </c:pt>
                <c:pt idx="95503">
                  <c:v>-4.6451131999999999</c:v>
                </c:pt>
                <c:pt idx="95504">
                  <c:v>-4.6453046000000002</c:v>
                </c:pt>
                <c:pt idx="95505">
                  <c:v>-4.6454959000000002</c:v>
                </c:pt>
                <c:pt idx="95506">
                  <c:v>-4.6456872000000002</c:v>
                </c:pt>
                <c:pt idx="95507">
                  <c:v>-4.6458785000000002</c:v>
                </c:pt>
                <c:pt idx="95508">
                  <c:v>-4.6460698000000002</c:v>
                </c:pt>
                <c:pt idx="95509">
                  <c:v>-4.6462611000000003</c:v>
                </c:pt>
                <c:pt idx="95510">
                  <c:v>-4.6464524000000003</c:v>
                </c:pt>
                <c:pt idx="95511">
                  <c:v>-4.6466437000000003</c:v>
                </c:pt>
                <c:pt idx="95512">
                  <c:v>-4.6468350000000003</c:v>
                </c:pt>
                <c:pt idx="95513">
                  <c:v>-4.6470262</c:v>
                </c:pt>
                <c:pt idx="95514">
                  <c:v>-4.6472175</c:v>
                </c:pt>
                <c:pt idx="95515">
                  <c:v>-4.6474088</c:v>
                </c:pt>
                <c:pt idx="95516">
                  <c:v>-4.6476001</c:v>
                </c:pt>
                <c:pt idx="95517">
                  <c:v>-4.6477914</c:v>
                </c:pt>
                <c:pt idx="95518">
                  <c:v>-4.6479827</c:v>
                </c:pt>
                <c:pt idx="95519">
                  <c:v>-4.6481738999999997</c:v>
                </c:pt>
                <c:pt idx="95520">
                  <c:v>-4.6483651999999998</c:v>
                </c:pt>
                <c:pt idx="95521">
                  <c:v>-4.6485564999999998</c:v>
                </c:pt>
                <c:pt idx="95522">
                  <c:v>-4.6487477000000004</c:v>
                </c:pt>
                <c:pt idx="95523">
                  <c:v>-4.6489390000000004</c:v>
                </c:pt>
                <c:pt idx="95524">
                  <c:v>-4.6491303000000004</c:v>
                </c:pt>
                <c:pt idx="95525">
                  <c:v>-4.6493215000000001</c:v>
                </c:pt>
                <c:pt idx="95526">
                  <c:v>-4.6495128000000001</c:v>
                </c:pt>
                <c:pt idx="95527">
                  <c:v>-4.6497039999999998</c:v>
                </c:pt>
                <c:pt idx="95528">
                  <c:v>-4.6498952999999998</c:v>
                </c:pt>
                <c:pt idx="95529">
                  <c:v>-4.6500864999999996</c:v>
                </c:pt>
                <c:pt idx="95530">
                  <c:v>-4.6502777999999996</c:v>
                </c:pt>
                <c:pt idx="95531">
                  <c:v>-4.6504690000000002</c:v>
                </c:pt>
                <c:pt idx="95532">
                  <c:v>-4.6506603000000002</c:v>
                </c:pt>
                <c:pt idx="95533">
                  <c:v>-4.6508514999999999</c:v>
                </c:pt>
                <c:pt idx="95534">
                  <c:v>-4.6510426999999996</c:v>
                </c:pt>
                <c:pt idx="95535">
                  <c:v>-4.6512339999999996</c:v>
                </c:pt>
                <c:pt idx="95536">
                  <c:v>-4.6514252000000003</c:v>
                </c:pt>
                <c:pt idx="95537">
                  <c:v>-4.6516164</c:v>
                </c:pt>
                <c:pt idx="95538">
                  <c:v>-4.6518077</c:v>
                </c:pt>
                <c:pt idx="95539">
                  <c:v>-4.6519988999999997</c:v>
                </c:pt>
                <c:pt idx="95540">
                  <c:v>-4.6521901000000003</c:v>
                </c:pt>
                <c:pt idx="95541">
                  <c:v>-4.6523813000000001</c:v>
                </c:pt>
                <c:pt idx="95542">
                  <c:v>-4.6525726000000001</c:v>
                </c:pt>
                <c:pt idx="95543">
                  <c:v>-4.6527637999999998</c:v>
                </c:pt>
                <c:pt idx="95544">
                  <c:v>-4.6529550000000004</c:v>
                </c:pt>
                <c:pt idx="95545">
                  <c:v>-4.6531462000000001</c:v>
                </c:pt>
                <c:pt idx="95546">
                  <c:v>-4.6533373999999998</c:v>
                </c:pt>
                <c:pt idx="95547">
                  <c:v>-4.6535285999999996</c:v>
                </c:pt>
                <c:pt idx="95548">
                  <c:v>-4.6537198000000002</c:v>
                </c:pt>
                <c:pt idx="95549">
                  <c:v>-4.6539109999999999</c:v>
                </c:pt>
                <c:pt idx="95550">
                  <c:v>-4.6541021999999996</c:v>
                </c:pt>
                <c:pt idx="95551">
                  <c:v>-4.6542934000000002</c:v>
                </c:pt>
                <c:pt idx="95552">
                  <c:v>-4.6544846</c:v>
                </c:pt>
                <c:pt idx="95553">
                  <c:v>-4.6546757999999997</c:v>
                </c:pt>
                <c:pt idx="95554">
                  <c:v>-4.6548670000000003</c:v>
                </c:pt>
                <c:pt idx="95555">
                  <c:v>-4.6550580999999998</c:v>
                </c:pt>
                <c:pt idx="95556">
                  <c:v>-4.6552493000000004</c:v>
                </c:pt>
                <c:pt idx="95557">
                  <c:v>-4.6554405000000001</c:v>
                </c:pt>
                <c:pt idx="95558">
                  <c:v>-4.6556316999999998</c:v>
                </c:pt>
                <c:pt idx="95559">
                  <c:v>-4.6558229000000004</c:v>
                </c:pt>
                <c:pt idx="95560">
                  <c:v>-4.6560139999999999</c:v>
                </c:pt>
                <c:pt idx="95561">
                  <c:v>-4.6562051999999996</c:v>
                </c:pt>
                <c:pt idx="95562">
                  <c:v>-4.6563964000000002</c:v>
                </c:pt>
                <c:pt idx="95563">
                  <c:v>-4.6565874999999997</c:v>
                </c:pt>
                <c:pt idx="95564">
                  <c:v>-4.6567787000000003</c:v>
                </c:pt>
                <c:pt idx="95565">
                  <c:v>-4.6569699</c:v>
                </c:pt>
                <c:pt idx="95566">
                  <c:v>-4.6571610000000003</c:v>
                </c:pt>
                <c:pt idx="95567">
                  <c:v>-4.6573522000000001</c:v>
                </c:pt>
                <c:pt idx="95568">
                  <c:v>-4.6575433000000004</c:v>
                </c:pt>
                <c:pt idx="95569">
                  <c:v>-4.6577345000000001</c:v>
                </c:pt>
                <c:pt idx="95570">
                  <c:v>-4.6579256000000004</c:v>
                </c:pt>
                <c:pt idx="95571">
                  <c:v>-4.6581168000000002</c:v>
                </c:pt>
                <c:pt idx="95572">
                  <c:v>-4.6583078999999996</c:v>
                </c:pt>
                <c:pt idx="95573">
                  <c:v>-4.6584991000000002</c:v>
                </c:pt>
                <c:pt idx="95574">
                  <c:v>-4.6586901999999997</c:v>
                </c:pt>
                <c:pt idx="95575">
                  <c:v>-4.6588813</c:v>
                </c:pt>
                <c:pt idx="95576">
                  <c:v>-4.6590724999999997</c:v>
                </c:pt>
                <c:pt idx="95577">
                  <c:v>-4.6592636000000001</c:v>
                </c:pt>
                <c:pt idx="95578">
                  <c:v>-4.6594547000000004</c:v>
                </c:pt>
                <c:pt idx="95579">
                  <c:v>-4.6596457999999998</c:v>
                </c:pt>
                <c:pt idx="95580">
                  <c:v>-4.6598369999999996</c:v>
                </c:pt>
                <c:pt idx="95581">
                  <c:v>-4.6600280999999999</c:v>
                </c:pt>
                <c:pt idx="95582">
                  <c:v>-4.6602192000000002</c:v>
                </c:pt>
                <c:pt idx="95583">
                  <c:v>-4.6604102999999997</c:v>
                </c:pt>
                <c:pt idx="95584">
                  <c:v>-4.6606014</c:v>
                </c:pt>
                <c:pt idx="95585">
                  <c:v>-4.6607925000000003</c:v>
                </c:pt>
                <c:pt idx="95586">
                  <c:v>-4.6609835999999998</c:v>
                </c:pt>
                <c:pt idx="95587">
                  <c:v>-4.6611748000000004</c:v>
                </c:pt>
                <c:pt idx="95588">
                  <c:v>-4.6613658999999998</c:v>
                </c:pt>
                <c:pt idx="95589">
                  <c:v>-4.6615570000000002</c:v>
                </c:pt>
                <c:pt idx="95590">
                  <c:v>-4.6617480999999996</c:v>
                </c:pt>
                <c:pt idx="95591">
                  <c:v>-4.6619390999999997</c:v>
                </c:pt>
                <c:pt idx="95592">
                  <c:v>-4.6621302</c:v>
                </c:pt>
                <c:pt idx="95593">
                  <c:v>-4.6623213000000003</c:v>
                </c:pt>
                <c:pt idx="95594">
                  <c:v>-4.6625123999999998</c:v>
                </c:pt>
                <c:pt idx="95595">
                  <c:v>-4.6627035000000001</c:v>
                </c:pt>
                <c:pt idx="95596">
                  <c:v>-4.6628945999999996</c:v>
                </c:pt>
                <c:pt idx="95597">
                  <c:v>-4.6630856999999999</c:v>
                </c:pt>
                <c:pt idx="95598">
                  <c:v>-4.6632766999999999</c:v>
                </c:pt>
                <c:pt idx="95599">
                  <c:v>-4.6634678000000003</c:v>
                </c:pt>
                <c:pt idx="95600">
                  <c:v>-4.6636588999999997</c:v>
                </c:pt>
                <c:pt idx="95601">
                  <c:v>-4.6638500000000001</c:v>
                </c:pt>
                <c:pt idx="95602">
                  <c:v>-4.6640410000000001</c:v>
                </c:pt>
                <c:pt idx="95603">
                  <c:v>-4.6642321000000004</c:v>
                </c:pt>
                <c:pt idx="95604">
                  <c:v>-4.6644231999999999</c:v>
                </c:pt>
                <c:pt idx="95605">
                  <c:v>-4.6646141999999999</c:v>
                </c:pt>
                <c:pt idx="95606">
                  <c:v>-4.6648053000000003</c:v>
                </c:pt>
                <c:pt idx="95607">
                  <c:v>-4.6649963000000003</c:v>
                </c:pt>
                <c:pt idx="95608">
                  <c:v>-4.6651873999999998</c:v>
                </c:pt>
                <c:pt idx="95609">
                  <c:v>-4.6653783999999998</c:v>
                </c:pt>
                <c:pt idx="95610">
                  <c:v>-4.6655695000000001</c:v>
                </c:pt>
                <c:pt idx="95611">
                  <c:v>-4.6657605000000002</c:v>
                </c:pt>
                <c:pt idx="95612">
                  <c:v>-4.6659515999999996</c:v>
                </c:pt>
                <c:pt idx="95613">
                  <c:v>-4.6661425999999997</c:v>
                </c:pt>
                <c:pt idx="95614">
                  <c:v>-4.6663337</c:v>
                </c:pt>
                <c:pt idx="95615">
                  <c:v>-4.6665247000000001</c:v>
                </c:pt>
                <c:pt idx="95616">
                  <c:v>-4.6667157000000001</c:v>
                </c:pt>
                <c:pt idx="95617">
                  <c:v>-4.6669067999999996</c:v>
                </c:pt>
                <c:pt idx="95618">
                  <c:v>-4.6670977999999996</c:v>
                </c:pt>
                <c:pt idx="95619">
                  <c:v>-4.6672887999999997</c:v>
                </c:pt>
                <c:pt idx="95620">
                  <c:v>-4.6674797999999997</c:v>
                </c:pt>
                <c:pt idx="95621">
                  <c:v>-4.6676709000000001</c:v>
                </c:pt>
                <c:pt idx="95622">
                  <c:v>-4.6678619000000001</c:v>
                </c:pt>
                <c:pt idx="95623">
                  <c:v>-4.6680529000000002</c:v>
                </c:pt>
                <c:pt idx="95624">
                  <c:v>-4.6682439000000002</c:v>
                </c:pt>
                <c:pt idx="95625">
                  <c:v>-4.6684349000000003</c:v>
                </c:pt>
                <c:pt idx="95626">
                  <c:v>-4.6686259000000003</c:v>
                </c:pt>
                <c:pt idx="95627">
                  <c:v>-4.6688169000000004</c:v>
                </c:pt>
                <c:pt idx="95628">
                  <c:v>-4.6690079000000004</c:v>
                </c:pt>
                <c:pt idx="95629">
                  <c:v>-4.6691988999999996</c:v>
                </c:pt>
                <c:pt idx="95630">
                  <c:v>-4.6693898999999996</c:v>
                </c:pt>
                <c:pt idx="95631">
                  <c:v>-4.6695808999999997</c:v>
                </c:pt>
                <c:pt idx="95632">
                  <c:v>-4.6697718999999998</c:v>
                </c:pt>
                <c:pt idx="95633">
                  <c:v>-4.6699628999999998</c:v>
                </c:pt>
                <c:pt idx="95634">
                  <c:v>-4.6701538999999999</c:v>
                </c:pt>
                <c:pt idx="95635">
                  <c:v>-4.6703448999999999</c:v>
                </c:pt>
                <c:pt idx="95636">
                  <c:v>-4.6705359</c:v>
                </c:pt>
                <c:pt idx="95637">
                  <c:v>-4.6707269</c:v>
                </c:pt>
                <c:pt idx="95638">
                  <c:v>-4.6709177999999998</c:v>
                </c:pt>
                <c:pt idx="95639">
                  <c:v>-4.6711087999999998</c:v>
                </c:pt>
                <c:pt idx="95640">
                  <c:v>-4.6712997999999999</c:v>
                </c:pt>
                <c:pt idx="95641">
                  <c:v>-4.6714907999999999</c:v>
                </c:pt>
                <c:pt idx="95642">
                  <c:v>-4.6716816999999997</c:v>
                </c:pt>
                <c:pt idx="95643">
                  <c:v>-4.6718726999999998</c:v>
                </c:pt>
                <c:pt idx="95644">
                  <c:v>-4.6720636999999998</c:v>
                </c:pt>
                <c:pt idx="95645">
                  <c:v>-4.6722545999999996</c:v>
                </c:pt>
                <c:pt idx="95646">
                  <c:v>-4.6724455999999996</c:v>
                </c:pt>
                <c:pt idx="95647">
                  <c:v>-4.6726365000000003</c:v>
                </c:pt>
                <c:pt idx="95648">
                  <c:v>-4.6728275000000004</c:v>
                </c:pt>
                <c:pt idx="95649">
                  <c:v>-4.6730184000000001</c:v>
                </c:pt>
                <c:pt idx="95650">
                  <c:v>-4.6732094000000002</c:v>
                </c:pt>
                <c:pt idx="95651">
                  <c:v>-4.6734003</c:v>
                </c:pt>
                <c:pt idx="95652">
                  <c:v>-4.6735913</c:v>
                </c:pt>
                <c:pt idx="95653">
                  <c:v>-4.6737821999999998</c:v>
                </c:pt>
                <c:pt idx="95654">
                  <c:v>-4.6739731999999998</c:v>
                </c:pt>
                <c:pt idx="95655">
                  <c:v>-4.6741640999999996</c:v>
                </c:pt>
                <c:pt idx="95656">
                  <c:v>-4.6743550000000003</c:v>
                </c:pt>
                <c:pt idx="95657">
                  <c:v>-4.6745460000000003</c:v>
                </c:pt>
                <c:pt idx="95658">
                  <c:v>-4.6747369000000001</c:v>
                </c:pt>
                <c:pt idx="95659">
                  <c:v>-4.6749277999999999</c:v>
                </c:pt>
                <c:pt idx="95660">
                  <c:v>-4.6751186999999996</c:v>
                </c:pt>
                <c:pt idx="95661">
                  <c:v>-4.6753096999999997</c:v>
                </c:pt>
                <c:pt idx="95662">
                  <c:v>-4.6755006000000003</c:v>
                </c:pt>
                <c:pt idx="95663">
                  <c:v>-4.6756915000000001</c:v>
                </c:pt>
                <c:pt idx="95664">
                  <c:v>-4.6758823999999999</c:v>
                </c:pt>
                <c:pt idx="95665">
                  <c:v>-4.6760732999999997</c:v>
                </c:pt>
                <c:pt idx="95666">
                  <c:v>-4.6762642000000003</c:v>
                </c:pt>
                <c:pt idx="95667">
                  <c:v>-4.6764552000000004</c:v>
                </c:pt>
                <c:pt idx="95668">
                  <c:v>-4.6766461000000001</c:v>
                </c:pt>
                <c:pt idx="95669">
                  <c:v>-4.6768369999999999</c:v>
                </c:pt>
                <c:pt idx="95670">
                  <c:v>-4.6770278999999997</c:v>
                </c:pt>
                <c:pt idx="95671">
                  <c:v>-4.6772188000000003</c:v>
                </c:pt>
                <c:pt idx="95672">
                  <c:v>-4.6774095999999998</c:v>
                </c:pt>
                <c:pt idx="95673">
                  <c:v>-4.6776004999999996</c:v>
                </c:pt>
                <c:pt idx="95674">
                  <c:v>-4.6777914000000003</c:v>
                </c:pt>
                <c:pt idx="95675">
                  <c:v>-4.6779823</c:v>
                </c:pt>
                <c:pt idx="95676">
                  <c:v>-4.6781731999999998</c:v>
                </c:pt>
                <c:pt idx="95677">
                  <c:v>-4.6783640999999996</c:v>
                </c:pt>
                <c:pt idx="95678">
                  <c:v>-4.6785550000000002</c:v>
                </c:pt>
                <c:pt idx="95679">
                  <c:v>-4.6787457999999997</c:v>
                </c:pt>
                <c:pt idx="95680">
                  <c:v>-4.6789367000000004</c:v>
                </c:pt>
                <c:pt idx="95681">
                  <c:v>-4.6791276000000002</c:v>
                </c:pt>
                <c:pt idx="95682">
                  <c:v>-4.6793184999999999</c:v>
                </c:pt>
                <c:pt idx="95683">
                  <c:v>-4.6795093000000003</c:v>
                </c:pt>
                <c:pt idx="95684">
                  <c:v>-4.6797002000000001</c:v>
                </c:pt>
                <c:pt idx="95685">
                  <c:v>-4.6798910999999999</c:v>
                </c:pt>
                <c:pt idx="95686">
                  <c:v>-4.6800819000000002</c:v>
                </c:pt>
                <c:pt idx="95687">
                  <c:v>-4.6802728</c:v>
                </c:pt>
                <c:pt idx="95688">
                  <c:v>-4.6804636000000004</c:v>
                </c:pt>
                <c:pt idx="95689">
                  <c:v>-4.6806545000000002</c:v>
                </c:pt>
                <c:pt idx="95690">
                  <c:v>-4.6808452999999997</c:v>
                </c:pt>
                <c:pt idx="95691">
                  <c:v>-4.6810362000000003</c:v>
                </c:pt>
                <c:pt idx="95692">
                  <c:v>-4.6812269999999998</c:v>
                </c:pt>
                <c:pt idx="95693">
                  <c:v>-4.6814178999999996</c:v>
                </c:pt>
                <c:pt idx="95694">
                  <c:v>-4.6816087</c:v>
                </c:pt>
                <c:pt idx="95695">
                  <c:v>-4.6817995000000003</c:v>
                </c:pt>
                <c:pt idx="95696">
                  <c:v>-4.6819904000000001</c:v>
                </c:pt>
                <c:pt idx="95697">
                  <c:v>-4.6821811999999996</c:v>
                </c:pt>
                <c:pt idx="95698">
                  <c:v>-4.682372</c:v>
                </c:pt>
                <c:pt idx="95699">
                  <c:v>-4.6825628999999998</c:v>
                </c:pt>
                <c:pt idx="95700">
                  <c:v>-4.6827537000000001</c:v>
                </c:pt>
                <c:pt idx="95701">
                  <c:v>-4.6829444999999996</c:v>
                </c:pt>
                <c:pt idx="95702">
                  <c:v>-4.6831353</c:v>
                </c:pt>
                <c:pt idx="95703">
                  <c:v>-4.6833261000000004</c:v>
                </c:pt>
                <c:pt idx="95704">
                  <c:v>-4.6835170000000002</c:v>
                </c:pt>
                <c:pt idx="95705">
                  <c:v>-4.6837077999999996</c:v>
                </c:pt>
                <c:pt idx="95706">
                  <c:v>-4.6838986</c:v>
                </c:pt>
                <c:pt idx="95707">
                  <c:v>-4.6840894000000004</c:v>
                </c:pt>
                <c:pt idx="95708">
                  <c:v>-4.6842801999999999</c:v>
                </c:pt>
                <c:pt idx="95709">
                  <c:v>-4.6844710000000003</c:v>
                </c:pt>
                <c:pt idx="95710">
                  <c:v>-4.6846617999999998</c:v>
                </c:pt>
                <c:pt idx="95711">
                  <c:v>-4.6848526000000001</c:v>
                </c:pt>
                <c:pt idx="95712">
                  <c:v>-4.6850433999999996</c:v>
                </c:pt>
                <c:pt idx="95713">
                  <c:v>-4.6852342</c:v>
                </c:pt>
                <c:pt idx="95714">
                  <c:v>-4.6854250000000004</c:v>
                </c:pt>
                <c:pt idx="95715">
                  <c:v>-4.6856157999999999</c:v>
                </c:pt>
                <c:pt idx="95716">
                  <c:v>-4.6858066000000003</c:v>
                </c:pt>
                <c:pt idx="95717">
                  <c:v>-4.6859973000000004</c:v>
                </c:pt>
                <c:pt idx="95718">
                  <c:v>-4.6861880999999999</c:v>
                </c:pt>
                <c:pt idx="95719">
                  <c:v>-4.6863789000000002</c:v>
                </c:pt>
                <c:pt idx="95720">
                  <c:v>-4.6865696999999997</c:v>
                </c:pt>
                <c:pt idx="95721">
                  <c:v>-4.6867603999999998</c:v>
                </c:pt>
                <c:pt idx="95722">
                  <c:v>-4.6869512000000002</c:v>
                </c:pt>
                <c:pt idx="95723">
                  <c:v>-4.6871419999999997</c:v>
                </c:pt>
                <c:pt idx="95724">
                  <c:v>-4.6873326999999998</c:v>
                </c:pt>
                <c:pt idx="95725">
                  <c:v>-4.6875235000000002</c:v>
                </c:pt>
                <c:pt idx="95726">
                  <c:v>-4.6877142999999997</c:v>
                </c:pt>
                <c:pt idx="95727">
                  <c:v>-4.6879049999999998</c:v>
                </c:pt>
                <c:pt idx="95728">
                  <c:v>-4.6880958000000001</c:v>
                </c:pt>
                <c:pt idx="95729">
                  <c:v>-4.6882865000000002</c:v>
                </c:pt>
                <c:pt idx="95730">
                  <c:v>-4.6884772999999997</c:v>
                </c:pt>
                <c:pt idx="95731">
                  <c:v>-4.6886679999999998</c:v>
                </c:pt>
                <c:pt idx="95732">
                  <c:v>-4.6888588000000002</c:v>
                </c:pt>
                <c:pt idx="95733">
                  <c:v>-4.6890495000000003</c:v>
                </c:pt>
                <c:pt idx="95734">
                  <c:v>-4.6892402999999998</c:v>
                </c:pt>
                <c:pt idx="95735">
                  <c:v>-4.6894309999999999</c:v>
                </c:pt>
                <c:pt idx="95736">
                  <c:v>-4.6896217</c:v>
                </c:pt>
                <c:pt idx="95737">
                  <c:v>-4.6898125000000004</c:v>
                </c:pt>
                <c:pt idx="95738">
                  <c:v>-4.6900031999999996</c:v>
                </c:pt>
                <c:pt idx="95739">
                  <c:v>-4.6901938999999997</c:v>
                </c:pt>
                <c:pt idx="95740">
                  <c:v>-4.6903847000000001</c:v>
                </c:pt>
                <c:pt idx="95741">
                  <c:v>-4.6905754000000002</c:v>
                </c:pt>
                <c:pt idx="95742">
                  <c:v>-4.6907661000000003</c:v>
                </c:pt>
                <c:pt idx="95743">
                  <c:v>-4.6909568000000004</c:v>
                </c:pt>
                <c:pt idx="95744">
                  <c:v>-4.6911474999999996</c:v>
                </c:pt>
                <c:pt idx="95745">
                  <c:v>-4.6913381999999997</c:v>
                </c:pt>
                <c:pt idx="95746">
                  <c:v>-4.6915290000000001</c:v>
                </c:pt>
                <c:pt idx="95747">
                  <c:v>-4.6917197000000002</c:v>
                </c:pt>
                <c:pt idx="95748">
                  <c:v>-4.6919104000000003</c:v>
                </c:pt>
                <c:pt idx="95749">
                  <c:v>-4.6921011000000004</c:v>
                </c:pt>
                <c:pt idx="95750">
                  <c:v>-4.6922917999999996</c:v>
                </c:pt>
                <c:pt idx="95751">
                  <c:v>-4.6924824999999997</c:v>
                </c:pt>
                <c:pt idx="95752">
                  <c:v>-4.6926731999999998</c:v>
                </c:pt>
                <c:pt idx="95753">
                  <c:v>-4.6928638999999999</c:v>
                </c:pt>
                <c:pt idx="95754">
                  <c:v>-4.6930546</c:v>
                </c:pt>
                <c:pt idx="95755">
                  <c:v>-4.6932451999999998</c:v>
                </c:pt>
                <c:pt idx="95756">
                  <c:v>-4.6934358999999999</c:v>
                </c:pt>
                <c:pt idx="95757">
                  <c:v>-4.6936266</c:v>
                </c:pt>
                <c:pt idx="95758">
                  <c:v>-4.6938173000000001</c:v>
                </c:pt>
                <c:pt idx="95759">
                  <c:v>-4.6940080000000002</c:v>
                </c:pt>
                <c:pt idx="95760">
                  <c:v>-4.6941987000000003</c:v>
                </c:pt>
                <c:pt idx="95761">
                  <c:v>-4.6943893000000001</c:v>
                </c:pt>
                <c:pt idx="95762">
                  <c:v>-4.6945800000000002</c:v>
                </c:pt>
                <c:pt idx="95763">
                  <c:v>-4.6947707000000003</c:v>
                </c:pt>
                <c:pt idx="95764">
                  <c:v>-4.6949613000000001</c:v>
                </c:pt>
                <c:pt idx="95765">
                  <c:v>-4.6951520000000002</c:v>
                </c:pt>
                <c:pt idx="95766">
                  <c:v>-4.6953427000000003</c:v>
                </c:pt>
                <c:pt idx="95767">
                  <c:v>-4.6955333000000001</c:v>
                </c:pt>
                <c:pt idx="95768">
                  <c:v>-4.6957240000000002</c:v>
                </c:pt>
                <c:pt idx="95769">
                  <c:v>-4.6959146</c:v>
                </c:pt>
                <c:pt idx="95770">
                  <c:v>-4.6961053000000001</c:v>
                </c:pt>
                <c:pt idx="95771">
                  <c:v>-4.6962959</c:v>
                </c:pt>
                <c:pt idx="95772">
                  <c:v>-4.6964866000000001</c:v>
                </c:pt>
                <c:pt idx="95773">
                  <c:v>-4.6966771999999999</c:v>
                </c:pt>
                <c:pt idx="95774">
                  <c:v>-4.6968679</c:v>
                </c:pt>
                <c:pt idx="95775">
                  <c:v>-4.6970584999999998</c:v>
                </c:pt>
                <c:pt idx="95776">
                  <c:v>-4.6972490999999996</c:v>
                </c:pt>
                <c:pt idx="95777">
                  <c:v>-4.6974397999999997</c:v>
                </c:pt>
                <c:pt idx="95778">
                  <c:v>-4.6976304000000004</c:v>
                </c:pt>
                <c:pt idx="95779">
                  <c:v>-4.6978210000000002</c:v>
                </c:pt>
                <c:pt idx="95780">
                  <c:v>-4.6980117000000003</c:v>
                </c:pt>
                <c:pt idx="95781">
                  <c:v>-4.6982023000000002</c:v>
                </c:pt>
                <c:pt idx="95782">
                  <c:v>-4.6983929</c:v>
                </c:pt>
                <c:pt idx="95783">
                  <c:v>-4.6985834999999998</c:v>
                </c:pt>
                <c:pt idx="95784">
                  <c:v>-4.6987740999999996</c:v>
                </c:pt>
                <c:pt idx="95785">
                  <c:v>-4.6989647000000003</c:v>
                </c:pt>
                <c:pt idx="95786">
                  <c:v>-4.6991554000000004</c:v>
                </c:pt>
                <c:pt idx="95787">
                  <c:v>-4.6993460000000002</c:v>
                </c:pt>
                <c:pt idx="95788">
                  <c:v>-4.6995366000000001</c:v>
                </c:pt>
                <c:pt idx="95789">
                  <c:v>-4.6997271999999999</c:v>
                </c:pt>
                <c:pt idx="95790">
                  <c:v>-4.6999177999999997</c:v>
                </c:pt>
                <c:pt idx="95791">
                  <c:v>-4.7001084000000004</c:v>
                </c:pt>
                <c:pt idx="95792">
                  <c:v>-4.7002990000000002</c:v>
                </c:pt>
                <c:pt idx="95793">
                  <c:v>-4.7004896</c:v>
                </c:pt>
                <c:pt idx="95794">
                  <c:v>-4.7006801999999999</c:v>
                </c:pt>
                <c:pt idx="95795">
                  <c:v>-4.7008707999999997</c:v>
                </c:pt>
                <c:pt idx="95796">
                  <c:v>-4.7010613000000001</c:v>
                </c:pt>
                <c:pt idx="95797">
                  <c:v>-4.7012518999999999</c:v>
                </c:pt>
                <c:pt idx="95798">
                  <c:v>-4.7014424999999997</c:v>
                </c:pt>
                <c:pt idx="95799">
                  <c:v>-4.7016330999999996</c:v>
                </c:pt>
                <c:pt idx="95800">
                  <c:v>-4.7018237000000003</c:v>
                </c:pt>
                <c:pt idx="95801">
                  <c:v>-4.7020141999999998</c:v>
                </c:pt>
                <c:pt idx="95802">
                  <c:v>-4.7022047999999996</c:v>
                </c:pt>
                <c:pt idx="95803">
                  <c:v>-4.7023954000000003</c:v>
                </c:pt>
                <c:pt idx="95804">
                  <c:v>-4.7025858999999999</c:v>
                </c:pt>
                <c:pt idx="95805">
                  <c:v>-4.7027764999999997</c:v>
                </c:pt>
                <c:pt idx="95806">
                  <c:v>-4.7029671000000004</c:v>
                </c:pt>
                <c:pt idx="95807">
                  <c:v>-4.7031575999999999</c:v>
                </c:pt>
                <c:pt idx="95808">
                  <c:v>-4.7033481999999998</c:v>
                </c:pt>
                <c:pt idx="95809">
                  <c:v>-4.7035387000000002</c:v>
                </c:pt>
                <c:pt idx="95810">
                  <c:v>-4.7037293</c:v>
                </c:pt>
                <c:pt idx="95811">
                  <c:v>-4.7039198000000004</c:v>
                </c:pt>
                <c:pt idx="95812">
                  <c:v>-4.7041104000000002</c:v>
                </c:pt>
                <c:pt idx="95813">
                  <c:v>-4.7043008999999998</c:v>
                </c:pt>
                <c:pt idx="95814">
                  <c:v>-4.7044914999999996</c:v>
                </c:pt>
                <c:pt idx="95815">
                  <c:v>-4.704682</c:v>
                </c:pt>
                <c:pt idx="95816">
                  <c:v>-4.7048725999999998</c:v>
                </c:pt>
                <c:pt idx="95817">
                  <c:v>-4.7050631000000003</c:v>
                </c:pt>
                <c:pt idx="95818">
                  <c:v>-4.7052535999999998</c:v>
                </c:pt>
                <c:pt idx="95819">
                  <c:v>-4.7054441999999996</c:v>
                </c:pt>
                <c:pt idx="95820">
                  <c:v>-4.7056347000000001</c:v>
                </c:pt>
                <c:pt idx="95821">
                  <c:v>-4.7058251999999996</c:v>
                </c:pt>
                <c:pt idx="95822">
                  <c:v>-4.7060157</c:v>
                </c:pt>
                <c:pt idx="95823">
                  <c:v>-4.7062061999999996</c:v>
                </c:pt>
                <c:pt idx="95824">
                  <c:v>-4.7063968000000003</c:v>
                </c:pt>
                <c:pt idx="95825">
                  <c:v>-4.7065872999999998</c:v>
                </c:pt>
                <c:pt idx="95826">
                  <c:v>-4.7067778000000002</c:v>
                </c:pt>
                <c:pt idx="95827">
                  <c:v>-4.7069682999999998</c:v>
                </c:pt>
                <c:pt idx="95828">
                  <c:v>-4.7071588000000002</c:v>
                </c:pt>
                <c:pt idx="95829">
                  <c:v>-4.7073492999999997</c:v>
                </c:pt>
                <c:pt idx="95830">
                  <c:v>-4.7075398000000002</c:v>
                </c:pt>
                <c:pt idx="95831">
                  <c:v>-4.7077302999999997</c:v>
                </c:pt>
                <c:pt idx="95832">
                  <c:v>-4.7079208000000001</c:v>
                </c:pt>
                <c:pt idx="95833">
                  <c:v>-4.7081112999999997</c:v>
                </c:pt>
                <c:pt idx="95834">
                  <c:v>-4.7083018000000001</c:v>
                </c:pt>
                <c:pt idx="95835">
                  <c:v>-4.7084922999999996</c:v>
                </c:pt>
                <c:pt idx="95836">
                  <c:v>-4.7086828000000001</c:v>
                </c:pt>
                <c:pt idx="95837">
                  <c:v>-4.7088732999999996</c:v>
                </c:pt>
                <c:pt idx="95838">
                  <c:v>-4.7090636999999997</c:v>
                </c:pt>
                <c:pt idx="95839">
                  <c:v>-4.7092542000000002</c:v>
                </c:pt>
                <c:pt idx="95840">
                  <c:v>-4.7094446999999997</c:v>
                </c:pt>
                <c:pt idx="95841">
                  <c:v>-4.7096352000000001</c:v>
                </c:pt>
                <c:pt idx="95842">
                  <c:v>-4.7098256999999997</c:v>
                </c:pt>
                <c:pt idx="95843">
                  <c:v>-4.7100160999999998</c:v>
                </c:pt>
                <c:pt idx="95844">
                  <c:v>-4.7102066000000002</c:v>
                </c:pt>
                <c:pt idx="95845">
                  <c:v>-4.7103970999999998</c:v>
                </c:pt>
                <c:pt idx="95846">
                  <c:v>-4.7105874999999999</c:v>
                </c:pt>
                <c:pt idx="95847">
                  <c:v>-4.7107780000000004</c:v>
                </c:pt>
                <c:pt idx="95848">
                  <c:v>-4.7109683999999996</c:v>
                </c:pt>
                <c:pt idx="95849">
                  <c:v>-4.7111589</c:v>
                </c:pt>
                <c:pt idx="95850">
                  <c:v>-4.7113493000000002</c:v>
                </c:pt>
                <c:pt idx="95851">
                  <c:v>-4.7115397999999997</c:v>
                </c:pt>
                <c:pt idx="95852">
                  <c:v>-4.7117301999999999</c:v>
                </c:pt>
                <c:pt idx="95853">
                  <c:v>-4.7119207000000003</c:v>
                </c:pt>
                <c:pt idx="95854">
                  <c:v>-4.7121111000000004</c:v>
                </c:pt>
                <c:pt idx="95855">
                  <c:v>-4.7123016</c:v>
                </c:pt>
                <c:pt idx="95856">
                  <c:v>-4.7124920000000001</c:v>
                </c:pt>
                <c:pt idx="95857">
                  <c:v>-4.7126824000000003</c:v>
                </c:pt>
                <c:pt idx="95858">
                  <c:v>-4.7128728999999998</c:v>
                </c:pt>
                <c:pt idx="95859">
                  <c:v>-4.7130633</c:v>
                </c:pt>
                <c:pt idx="95860">
                  <c:v>-4.7132537000000001</c:v>
                </c:pt>
                <c:pt idx="95861">
                  <c:v>-4.7134441999999996</c:v>
                </c:pt>
                <c:pt idx="95862">
                  <c:v>-4.7136345999999998</c:v>
                </c:pt>
                <c:pt idx="95863">
                  <c:v>-4.7138249999999999</c:v>
                </c:pt>
                <c:pt idx="95864">
                  <c:v>-4.7140154000000001</c:v>
                </c:pt>
                <c:pt idx="95865">
                  <c:v>-4.7142058000000002</c:v>
                </c:pt>
                <c:pt idx="95866">
                  <c:v>-4.7143962999999998</c:v>
                </c:pt>
                <c:pt idx="95867">
                  <c:v>-4.7145866999999999</c:v>
                </c:pt>
                <c:pt idx="95868">
                  <c:v>-4.7147771000000001</c:v>
                </c:pt>
                <c:pt idx="95869">
                  <c:v>-4.7149675000000002</c:v>
                </c:pt>
                <c:pt idx="95870">
                  <c:v>-4.7151579000000003</c:v>
                </c:pt>
                <c:pt idx="95871">
                  <c:v>-4.7153482999999996</c:v>
                </c:pt>
                <c:pt idx="95872">
                  <c:v>-4.7155386999999997</c:v>
                </c:pt>
                <c:pt idx="95873">
                  <c:v>-4.7157290999999999</c:v>
                </c:pt>
                <c:pt idx="95874">
                  <c:v>-4.7159195</c:v>
                </c:pt>
                <c:pt idx="95875">
                  <c:v>-4.7161099000000002</c:v>
                </c:pt>
                <c:pt idx="95876">
                  <c:v>-4.7163003000000003</c:v>
                </c:pt>
                <c:pt idx="95877">
                  <c:v>-4.7164906000000002</c:v>
                </c:pt>
                <c:pt idx="95878">
                  <c:v>-4.7166810000000003</c:v>
                </c:pt>
                <c:pt idx="95879">
                  <c:v>-4.7168713999999996</c:v>
                </c:pt>
                <c:pt idx="95880">
                  <c:v>-4.7170617999999997</c:v>
                </c:pt>
                <c:pt idx="95881">
                  <c:v>-4.7172521999999999</c:v>
                </c:pt>
                <c:pt idx="95882">
                  <c:v>-4.7174424999999998</c:v>
                </c:pt>
                <c:pt idx="95883">
                  <c:v>-4.7176328999999999</c:v>
                </c:pt>
                <c:pt idx="95884">
                  <c:v>-4.7178233000000001</c:v>
                </c:pt>
                <c:pt idx="95885">
                  <c:v>-4.7180135999999999</c:v>
                </c:pt>
                <c:pt idx="95886">
                  <c:v>-4.7182040000000001</c:v>
                </c:pt>
                <c:pt idx="95887">
                  <c:v>-4.7183944000000002</c:v>
                </c:pt>
                <c:pt idx="95888">
                  <c:v>-4.7185847000000001</c:v>
                </c:pt>
                <c:pt idx="95889">
                  <c:v>-4.7187751000000002</c:v>
                </c:pt>
                <c:pt idx="95890">
                  <c:v>-4.7189654000000001</c:v>
                </c:pt>
                <c:pt idx="95891">
                  <c:v>-4.7191558000000002</c:v>
                </c:pt>
                <c:pt idx="95892">
                  <c:v>-4.7193461000000001</c:v>
                </c:pt>
                <c:pt idx="95893">
                  <c:v>-4.7195365000000002</c:v>
                </c:pt>
                <c:pt idx="95894">
                  <c:v>-4.7197268000000001</c:v>
                </c:pt>
                <c:pt idx="95895">
                  <c:v>-4.7199172000000003</c:v>
                </c:pt>
                <c:pt idx="95896">
                  <c:v>-4.7201075000000001</c:v>
                </c:pt>
                <c:pt idx="95897">
                  <c:v>-4.7202978</c:v>
                </c:pt>
                <c:pt idx="95898">
                  <c:v>-4.7204882000000001</c:v>
                </c:pt>
                <c:pt idx="95899">
                  <c:v>-4.7206785</c:v>
                </c:pt>
                <c:pt idx="95900">
                  <c:v>-4.7208687999999999</c:v>
                </c:pt>
                <c:pt idx="95901">
                  <c:v>-4.7210592</c:v>
                </c:pt>
                <c:pt idx="95902">
                  <c:v>-4.7212494999999999</c:v>
                </c:pt>
                <c:pt idx="95903">
                  <c:v>-4.7214397999999997</c:v>
                </c:pt>
                <c:pt idx="95904">
                  <c:v>-4.7216300999999996</c:v>
                </c:pt>
                <c:pt idx="95905">
                  <c:v>-4.7218204000000004</c:v>
                </c:pt>
                <c:pt idx="95906">
                  <c:v>-4.7220107999999996</c:v>
                </c:pt>
                <c:pt idx="95907">
                  <c:v>-4.7222011000000004</c:v>
                </c:pt>
                <c:pt idx="95908">
                  <c:v>-4.7223914000000002</c:v>
                </c:pt>
                <c:pt idx="95909">
                  <c:v>-4.7225817000000001</c:v>
                </c:pt>
                <c:pt idx="95910">
                  <c:v>-4.722772</c:v>
                </c:pt>
                <c:pt idx="95911">
                  <c:v>-4.7229622999999998</c:v>
                </c:pt>
                <c:pt idx="95912">
                  <c:v>-4.7231525999999997</c:v>
                </c:pt>
                <c:pt idx="95913">
                  <c:v>-4.7233428999999996</c:v>
                </c:pt>
                <c:pt idx="95914">
                  <c:v>-4.7235332000000003</c:v>
                </c:pt>
                <c:pt idx="95915">
                  <c:v>-4.7237235000000002</c:v>
                </c:pt>
                <c:pt idx="95916">
                  <c:v>-4.7239138000000001</c:v>
                </c:pt>
                <c:pt idx="95917">
                  <c:v>-4.7241039999999996</c:v>
                </c:pt>
                <c:pt idx="95918">
                  <c:v>-4.7242943000000004</c:v>
                </c:pt>
                <c:pt idx="95919">
                  <c:v>-4.7244846000000003</c:v>
                </c:pt>
                <c:pt idx="95920">
                  <c:v>-4.7246749000000001</c:v>
                </c:pt>
                <c:pt idx="95921">
                  <c:v>-4.7248652</c:v>
                </c:pt>
                <c:pt idx="95922">
                  <c:v>-4.7250553999999996</c:v>
                </c:pt>
                <c:pt idx="95923">
                  <c:v>-4.7252457000000003</c:v>
                </c:pt>
                <c:pt idx="95924">
                  <c:v>-4.7254360000000002</c:v>
                </c:pt>
                <c:pt idx="95925">
                  <c:v>-4.7256261999999998</c:v>
                </c:pt>
                <c:pt idx="95926">
                  <c:v>-4.7258164999999996</c:v>
                </c:pt>
                <c:pt idx="95927">
                  <c:v>-4.7260068000000004</c:v>
                </c:pt>
                <c:pt idx="95928">
                  <c:v>-4.726197</c:v>
                </c:pt>
                <c:pt idx="95929">
                  <c:v>-4.7263872999999998</c:v>
                </c:pt>
                <c:pt idx="95930">
                  <c:v>-4.7265775000000003</c:v>
                </c:pt>
                <c:pt idx="95931">
                  <c:v>-4.7267678000000002</c:v>
                </c:pt>
                <c:pt idx="95932">
                  <c:v>-4.7269579999999998</c:v>
                </c:pt>
                <c:pt idx="95933">
                  <c:v>-4.7271482999999996</c:v>
                </c:pt>
                <c:pt idx="95934">
                  <c:v>-4.7273385000000001</c:v>
                </c:pt>
                <c:pt idx="95935">
                  <c:v>-4.7275288</c:v>
                </c:pt>
                <c:pt idx="95936">
                  <c:v>-4.7277189999999996</c:v>
                </c:pt>
                <c:pt idx="95937">
                  <c:v>-4.7279093000000003</c:v>
                </c:pt>
                <c:pt idx="95938">
                  <c:v>-4.7280994999999999</c:v>
                </c:pt>
                <c:pt idx="95939">
                  <c:v>-4.7282897000000004</c:v>
                </c:pt>
                <c:pt idx="95940">
                  <c:v>-4.7284800000000002</c:v>
                </c:pt>
                <c:pt idx="95941">
                  <c:v>-4.7286701999999998</c:v>
                </c:pt>
                <c:pt idx="95942">
                  <c:v>-4.7288604000000003</c:v>
                </c:pt>
                <c:pt idx="95943">
                  <c:v>-4.7290505999999999</c:v>
                </c:pt>
                <c:pt idx="95944">
                  <c:v>-4.7292408999999997</c:v>
                </c:pt>
                <c:pt idx="95945">
                  <c:v>-4.7294311000000002</c:v>
                </c:pt>
                <c:pt idx="95946">
                  <c:v>-4.7296212999999998</c:v>
                </c:pt>
                <c:pt idx="95947">
                  <c:v>-4.7298115000000003</c:v>
                </c:pt>
                <c:pt idx="95948">
                  <c:v>-4.7300016999999999</c:v>
                </c:pt>
                <c:pt idx="95949">
                  <c:v>-4.7301919000000003</c:v>
                </c:pt>
                <c:pt idx="95950">
                  <c:v>-4.7303820999999999</c:v>
                </c:pt>
                <c:pt idx="95951">
                  <c:v>-4.7305723000000004</c:v>
                </c:pt>
                <c:pt idx="95952">
                  <c:v>-4.7307625</c:v>
                </c:pt>
                <c:pt idx="95953">
                  <c:v>-4.7309526999999996</c:v>
                </c:pt>
                <c:pt idx="95954">
                  <c:v>-4.7311429</c:v>
                </c:pt>
                <c:pt idx="95955">
                  <c:v>-4.7313330999999996</c:v>
                </c:pt>
                <c:pt idx="95956">
                  <c:v>-4.7315233000000001</c:v>
                </c:pt>
                <c:pt idx="95957">
                  <c:v>-4.7317134999999997</c:v>
                </c:pt>
                <c:pt idx="95958">
                  <c:v>-4.7319037000000002</c:v>
                </c:pt>
                <c:pt idx="95959">
                  <c:v>-4.7320938999999997</c:v>
                </c:pt>
                <c:pt idx="95960">
                  <c:v>-4.7322839999999999</c:v>
                </c:pt>
                <c:pt idx="95961">
                  <c:v>-4.7324742000000004</c:v>
                </c:pt>
                <c:pt idx="95962">
                  <c:v>-4.7326644</c:v>
                </c:pt>
                <c:pt idx="95963">
                  <c:v>-4.7328545999999996</c:v>
                </c:pt>
                <c:pt idx="95964">
                  <c:v>-4.7330446999999998</c:v>
                </c:pt>
                <c:pt idx="95965">
                  <c:v>-4.7332349000000002</c:v>
                </c:pt>
                <c:pt idx="95966">
                  <c:v>-4.7334250999999998</c:v>
                </c:pt>
                <c:pt idx="95967">
                  <c:v>-4.7336152</c:v>
                </c:pt>
                <c:pt idx="95968">
                  <c:v>-4.7338053999999996</c:v>
                </c:pt>
                <c:pt idx="95969">
                  <c:v>-4.7339954999999998</c:v>
                </c:pt>
                <c:pt idx="95970">
                  <c:v>-4.7341857000000003</c:v>
                </c:pt>
                <c:pt idx="95971">
                  <c:v>-4.7343758999999999</c:v>
                </c:pt>
                <c:pt idx="95972">
                  <c:v>-4.7345660000000001</c:v>
                </c:pt>
                <c:pt idx="95973">
                  <c:v>-4.7347561999999996</c:v>
                </c:pt>
                <c:pt idx="95974">
                  <c:v>-4.7349462999999998</c:v>
                </c:pt>
                <c:pt idx="95975">
                  <c:v>-4.7351364</c:v>
                </c:pt>
                <c:pt idx="95976">
                  <c:v>-4.7353265999999996</c:v>
                </c:pt>
                <c:pt idx="95977">
                  <c:v>-4.7355166999999998</c:v>
                </c:pt>
                <c:pt idx="95978">
                  <c:v>-4.7357069000000003</c:v>
                </c:pt>
                <c:pt idx="95979">
                  <c:v>-4.7358969999999996</c:v>
                </c:pt>
                <c:pt idx="95980">
                  <c:v>-4.7360870999999998</c:v>
                </c:pt>
                <c:pt idx="95981">
                  <c:v>-4.7362772</c:v>
                </c:pt>
                <c:pt idx="95982">
                  <c:v>-4.7364674000000004</c:v>
                </c:pt>
                <c:pt idx="95983">
                  <c:v>-4.7366574999999997</c:v>
                </c:pt>
                <c:pt idx="95984">
                  <c:v>-4.7368475999999999</c:v>
                </c:pt>
                <c:pt idx="95985">
                  <c:v>-4.7370377000000001</c:v>
                </c:pt>
                <c:pt idx="95986">
                  <c:v>-4.7372278999999997</c:v>
                </c:pt>
                <c:pt idx="95987">
                  <c:v>-4.7374179999999999</c:v>
                </c:pt>
                <c:pt idx="95988">
                  <c:v>-4.7376081000000001</c:v>
                </c:pt>
                <c:pt idx="95989">
                  <c:v>-4.7377982000000003</c:v>
                </c:pt>
                <c:pt idx="95990">
                  <c:v>-4.7379882999999996</c:v>
                </c:pt>
                <c:pt idx="95991">
                  <c:v>-4.7381783999999998</c:v>
                </c:pt>
                <c:pt idx="95992">
                  <c:v>-4.7383685</c:v>
                </c:pt>
                <c:pt idx="95993">
                  <c:v>-4.7385586000000002</c:v>
                </c:pt>
                <c:pt idx="95994">
                  <c:v>-4.7387487000000004</c:v>
                </c:pt>
                <c:pt idx="95995">
                  <c:v>-4.7389387999999997</c:v>
                </c:pt>
                <c:pt idx="95996">
                  <c:v>-4.7391288999999999</c:v>
                </c:pt>
                <c:pt idx="95997">
                  <c:v>-4.7393190000000001</c:v>
                </c:pt>
                <c:pt idx="95998">
                  <c:v>-4.7395091000000003</c:v>
                </c:pt>
                <c:pt idx="95999">
                  <c:v>-4.7396991000000002</c:v>
                </c:pt>
                <c:pt idx="96000">
                  <c:v>-4.7398892000000004</c:v>
                </c:pt>
                <c:pt idx="96001">
                  <c:v>-4.7400792999999997</c:v>
                </c:pt>
                <c:pt idx="96002">
                  <c:v>-4.7402693999999999</c:v>
                </c:pt>
                <c:pt idx="96003">
                  <c:v>-4.7404593999999998</c:v>
                </c:pt>
                <c:pt idx="96004">
                  <c:v>-4.7406495</c:v>
                </c:pt>
                <c:pt idx="96005">
                  <c:v>-4.7408396000000002</c:v>
                </c:pt>
                <c:pt idx="96006">
                  <c:v>-4.7410297000000003</c:v>
                </c:pt>
                <c:pt idx="96007">
                  <c:v>-4.7412197000000003</c:v>
                </c:pt>
                <c:pt idx="96008">
                  <c:v>-4.7414097999999996</c:v>
                </c:pt>
                <c:pt idx="96009">
                  <c:v>-4.7415998000000004</c:v>
                </c:pt>
                <c:pt idx="96010">
                  <c:v>-4.7417898999999997</c:v>
                </c:pt>
                <c:pt idx="96011">
                  <c:v>-4.7419798999999996</c:v>
                </c:pt>
                <c:pt idx="96012">
                  <c:v>-4.7421699999999998</c:v>
                </c:pt>
                <c:pt idx="96013">
                  <c:v>-4.7423599999999997</c:v>
                </c:pt>
                <c:pt idx="96014">
                  <c:v>-4.7425500999999999</c:v>
                </c:pt>
                <c:pt idx="96015">
                  <c:v>-4.7427400999999998</c:v>
                </c:pt>
                <c:pt idx="96016">
                  <c:v>-4.7429302</c:v>
                </c:pt>
                <c:pt idx="96017">
                  <c:v>-4.7431201999999999</c:v>
                </c:pt>
                <c:pt idx="96018">
                  <c:v>-4.7433103000000001</c:v>
                </c:pt>
                <c:pt idx="96019">
                  <c:v>-4.7435003</c:v>
                </c:pt>
                <c:pt idx="96020">
                  <c:v>-4.7436902999999999</c:v>
                </c:pt>
                <c:pt idx="96021">
                  <c:v>-4.7438804000000001</c:v>
                </c:pt>
                <c:pt idx="96022">
                  <c:v>-4.7440704</c:v>
                </c:pt>
                <c:pt idx="96023">
                  <c:v>-4.7442603999999999</c:v>
                </c:pt>
                <c:pt idx="96024">
                  <c:v>-4.7444503999999998</c:v>
                </c:pt>
                <c:pt idx="96025">
                  <c:v>-4.7446403999999998</c:v>
                </c:pt>
                <c:pt idx="96026">
                  <c:v>-4.7448305</c:v>
                </c:pt>
                <c:pt idx="96027">
                  <c:v>-4.7450204999999999</c:v>
                </c:pt>
                <c:pt idx="96028">
                  <c:v>-4.7452104999999998</c:v>
                </c:pt>
                <c:pt idx="96029">
                  <c:v>-4.7454004999999997</c:v>
                </c:pt>
                <c:pt idx="96030">
                  <c:v>-4.7455904999999996</c:v>
                </c:pt>
                <c:pt idx="96031">
                  <c:v>-4.7457805000000004</c:v>
                </c:pt>
                <c:pt idx="96032">
                  <c:v>-4.7459705000000003</c:v>
                </c:pt>
                <c:pt idx="96033">
                  <c:v>-4.7461605000000002</c:v>
                </c:pt>
                <c:pt idx="96034">
                  <c:v>-4.7463505000000001</c:v>
                </c:pt>
                <c:pt idx="96035">
                  <c:v>-4.7465405000000001</c:v>
                </c:pt>
                <c:pt idx="96036">
                  <c:v>-4.7467305</c:v>
                </c:pt>
                <c:pt idx="96037">
                  <c:v>-4.7469204999999999</c:v>
                </c:pt>
                <c:pt idx="96038">
                  <c:v>-4.7471104999999998</c:v>
                </c:pt>
                <c:pt idx="96039">
                  <c:v>-4.7473004999999997</c:v>
                </c:pt>
                <c:pt idx="96040">
                  <c:v>-4.7474904000000002</c:v>
                </c:pt>
                <c:pt idx="96041">
                  <c:v>-4.7476804000000001</c:v>
                </c:pt>
                <c:pt idx="96042">
                  <c:v>-4.7478704</c:v>
                </c:pt>
                <c:pt idx="96043">
                  <c:v>-4.7480604</c:v>
                </c:pt>
                <c:pt idx="96044">
                  <c:v>-4.7482502999999996</c:v>
                </c:pt>
                <c:pt idx="96045">
                  <c:v>-4.7484403000000004</c:v>
                </c:pt>
                <c:pt idx="96046">
                  <c:v>-4.7486303000000003</c:v>
                </c:pt>
                <c:pt idx="96047">
                  <c:v>-4.7488201999999999</c:v>
                </c:pt>
                <c:pt idx="96048">
                  <c:v>-4.7490101999999998</c:v>
                </c:pt>
                <c:pt idx="96049">
                  <c:v>-4.7492001999999998</c:v>
                </c:pt>
                <c:pt idx="96050">
                  <c:v>-4.7493901000000003</c:v>
                </c:pt>
                <c:pt idx="96051">
                  <c:v>-4.7495801000000002</c:v>
                </c:pt>
                <c:pt idx="96052">
                  <c:v>-4.7497699999999998</c:v>
                </c:pt>
                <c:pt idx="96053">
                  <c:v>-4.7499599999999997</c:v>
                </c:pt>
                <c:pt idx="96054">
                  <c:v>-4.7501499000000003</c:v>
                </c:pt>
                <c:pt idx="96055">
                  <c:v>-4.7503399000000002</c:v>
                </c:pt>
                <c:pt idx="96056">
                  <c:v>-4.7505297999999998</c:v>
                </c:pt>
                <c:pt idx="96057">
                  <c:v>-4.7507197999999997</c:v>
                </c:pt>
                <c:pt idx="96058">
                  <c:v>-4.7509097000000002</c:v>
                </c:pt>
                <c:pt idx="96059">
                  <c:v>-4.7510995999999999</c:v>
                </c:pt>
                <c:pt idx="96060">
                  <c:v>-4.7512895999999998</c:v>
                </c:pt>
                <c:pt idx="96061">
                  <c:v>-4.7514795000000003</c:v>
                </c:pt>
                <c:pt idx="96062">
                  <c:v>-4.7516693999999999</c:v>
                </c:pt>
                <c:pt idx="96063">
                  <c:v>-4.7518592999999996</c:v>
                </c:pt>
                <c:pt idx="96064">
                  <c:v>-4.7520493000000004</c:v>
                </c:pt>
                <c:pt idx="96065">
                  <c:v>-4.7522392</c:v>
                </c:pt>
                <c:pt idx="96066">
                  <c:v>-4.7524290999999996</c:v>
                </c:pt>
                <c:pt idx="96067">
                  <c:v>-4.7526190000000001</c:v>
                </c:pt>
                <c:pt idx="96068">
                  <c:v>-4.7528088999999998</c:v>
                </c:pt>
                <c:pt idx="96069">
                  <c:v>-4.7529988000000003</c:v>
                </c:pt>
                <c:pt idx="96070">
                  <c:v>-4.7531888000000002</c:v>
                </c:pt>
                <c:pt idx="96071">
                  <c:v>-4.7533786999999998</c:v>
                </c:pt>
                <c:pt idx="96072">
                  <c:v>-4.7535686000000004</c:v>
                </c:pt>
                <c:pt idx="96073">
                  <c:v>-4.7537585</c:v>
                </c:pt>
                <c:pt idx="96074">
                  <c:v>-4.7539483999999996</c:v>
                </c:pt>
                <c:pt idx="96075">
                  <c:v>-4.7541383000000002</c:v>
                </c:pt>
                <c:pt idx="96076">
                  <c:v>-4.7543281999999998</c:v>
                </c:pt>
                <c:pt idx="96077">
                  <c:v>-4.754518</c:v>
                </c:pt>
                <c:pt idx="96078">
                  <c:v>-4.7547078999999997</c:v>
                </c:pt>
                <c:pt idx="96079">
                  <c:v>-4.7548978000000002</c:v>
                </c:pt>
                <c:pt idx="96080">
                  <c:v>-4.7550876999999998</c:v>
                </c:pt>
                <c:pt idx="96081">
                  <c:v>-4.7552776000000003</c:v>
                </c:pt>
                <c:pt idx="96082">
                  <c:v>-4.7554675</c:v>
                </c:pt>
                <c:pt idx="96083">
                  <c:v>-4.7556573000000002</c:v>
                </c:pt>
                <c:pt idx="96084">
                  <c:v>-4.7558471999999998</c:v>
                </c:pt>
                <c:pt idx="96085">
                  <c:v>-4.7560371000000004</c:v>
                </c:pt>
                <c:pt idx="96086">
                  <c:v>-4.756227</c:v>
                </c:pt>
                <c:pt idx="96087">
                  <c:v>-4.7564168000000002</c:v>
                </c:pt>
                <c:pt idx="96088">
                  <c:v>-4.7566066999999999</c:v>
                </c:pt>
                <c:pt idx="96089">
                  <c:v>-4.7567965000000001</c:v>
                </c:pt>
                <c:pt idx="96090">
                  <c:v>-4.7569863999999997</c:v>
                </c:pt>
                <c:pt idx="96091">
                  <c:v>-4.7571763000000002</c:v>
                </c:pt>
                <c:pt idx="96092">
                  <c:v>-4.7573660999999996</c:v>
                </c:pt>
                <c:pt idx="96093">
                  <c:v>-4.7575560000000001</c:v>
                </c:pt>
                <c:pt idx="96094">
                  <c:v>-4.7577458000000004</c:v>
                </c:pt>
                <c:pt idx="96095">
                  <c:v>-4.7579357</c:v>
                </c:pt>
                <c:pt idx="96096">
                  <c:v>-4.7581255000000002</c:v>
                </c:pt>
                <c:pt idx="96097">
                  <c:v>-4.7583152999999996</c:v>
                </c:pt>
                <c:pt idx="96098">
                  <c:v>-4.7585052000000001</c:v>
                </c:pt>
                <c:pt idx="96099">
                  <c:v>-4.7586950000000003</c:v>
                </c:pt>
                <c:pt idx="96100">
                  <c:v>-4.7588849</c:v>
                </c:pt>
                <c:pt idx="96101">
                  <c:v>-4.7590747000000002</c:v>
                </c:pt>
                <c:pt idx="96102">
                  <c:v>-4.7592644999999996</c:v>
                </c:pt>
                <c:pt idx="96103">
                  <c:v>-4.7594542999999998</c:v>
                </c:pt>
                <c:pt idx="96104">
                  <c:v>-4.7596442000000003</c:v>
                </c:pt>
                <c:pt idx="96105">
                  <c:v>-4.7598339999999997</c:v>
                </c:pt>
                <c:pt idx="96106">
                  <c:v>-4.7600237999999999</c:v>
                </c:pt>
                <c:pt idx="96107">
                  <c:v>-4.7602136000000002</c:v>
                </c:pt>
                <c:pt idx="96108">
                  <c:v>-4.7604034000000004</c:v>
                </c:pt>
                <c:pt idx="96109">
                  <c:v>-4.7605931999999997</c:v>
                </c:pt>
                <c:pt idx="96110">
                  <c:v>-4.7607831000000003</c:v>
                </c:pt>
                <c:pt idx="96111">
                  <c:v>-4.7609728999999996</c:v>
                </c:pt>
                <c:pt idx="96112">
                  <c:v>-4.7611626999999999</c:v>
                </c:pt>
                <c:pt idx="96113">
                  <c:v>-4.7613525000000001</c:v>
                </c:pt>
                <c:pt idx="96114">
                  <c:v>-4.7615423000000003</c:v>
                </c:pt>
                <c:pt idx="96115">
                  <c:v>-4.7617320999999997</c:v>
                </c:pt>
                <c:pt idx="96116">
                  <c:v>-4.7619218999999999</c:v>
                </c:pt>
                <c:pt idx="96117">
                  <c:v>-4.7621117000000002</c:v>
                </c:pt>
                <c:pt idx="96118">
                  <c:v>-4.7623014000000001</c:v>
                </c:pt>
                <c:pt idx="96119">
                  <c:v>-4.7624912000000004</c:v>
                </c:pt>
                <c:pt idx="96120">
                  <c:v>-4.7626809999999997</c:v>
                </c:pt>
                <c:pt idx="96121">
                  <c:v>-4.7628708</c:v>
                </c:pt>
                <c:pt idx="96122">
                  <c:v>-4.7630606000000002</c:v>
                </c:pt>
                <c:pt idx="96123">
                  <c:v>-4.7632504000000004</c:v>
                </c:pt>
                <c:pt idx="96124">
                  <c:v>-4.7634401000000004</c:v>
                </c:pt>
                <c:pt idx="96125">
                  <c:v>-4.7636298999999998</c:v>
                </c:pt>
                <c:pt idx="96126">
                  <c:v>-4.7638197</c:v>
                </c:pt>
                <c:pt idx="96127">
                  <c:v>-4.7640093999999999</c:v>
                </c:pt>
                <c:pt idx="96128">
                  <c:v>-4.7641992000000002</c:v>
                </c:pt>
                <c:pt idx="96129">
                  <c:v>-4.7643890000000004</c:v>
                </c:pt>
                <c:pt idx="96130">
                  <c:v>-4.7645787000000004</c:v>
                </c:pt>
                <c:pt idx="96131">
                  <c:v>-4.7647684999999997</c:v>
                </c:pt>
                <c:pt idx="96132">
                  <c:v>-4.7649581999999997</c:v>
                </c:pt>
                <c:pt idx="96133">
                  <c:v>-4.7651479999999999</c:v>
                </c:pt>
                <c:pt idx="96134">
                  <c:v>-4.7653376999999999</c:v>
                </c:pt>
                <c:pt idx="96135">
                  <c:v>-4.7655275000000001</c:v>
                </c:pt>
                <c:pt idx="96136">
                  <c:v>-4.7657172000000001</c:v>
                </c:pt>
                <c:pt idx="96137">
                  <c:v>-4.7659070000000003</c:v>
                </c:pt>
                <c:pt idx="96138">
                  <c:v>-4.7660967000000003</c:v>
                </c:pt>
                <c:pt idx="96139">
                  <c:v>-4.7662864999999996</c:v>
                </c:pt>
                <c:pt idx="96140">
                  <c:v>-4.7664761999999996</c:v>
                </c:pt>
                <c:pt idx="96141">
                  <c:v>-4.7666658999999996</c:v>
                </c:pt>
                <c:pt idx="96142">
                  <c:v>-4.7668556999999998</c:v>
                </c:pt>
                <c:pt idx="96143">
                  <c:v>-4.7670453999999998</c:v>
                </c:pt>
                <c:pt idx="96144">
                  <c:v>-4.7672350999999997</c:v>
                </c:pt>
                <c:pt idx="96145">
                  <c:v>-4.7674247999999997</c:v>
                </c:pt>
                <c:pt idx="96146">
                  <c:v>-4.7676145999999999</c:v>
                </c:pt>
                <c:pt idx="96147">
                  <c:v>-4.7678042999999999</c:v>
                </c:pt>
                <c:pt idx="96148">
                  <c:v>-4.7679939999999998</c:v>
                </c:pt>
                <c:pt idx="96149">
                  <c:v>-4.7681836999999998</c:v>
                </c:pt>
                <c:pt idx="96150">
                  <c:v>-4.7683733999999998</c:v>
                </c:pt>
                <c:pt idx="96151">
                  <c:v>-4.7685630999999997</c:v>
                </c:pt>
                <c:pt idx="96152">
                  <c:v>-4.7687527999999997</c:v>
                </c:pt>
                <c:pt idx="96153">
                  <c:v>-4.7689424999999996</c:v>
                </c:pt>
                <c:pt idx="96154">
                  <c:v>-4.7691321999999996</c:v>
                </c:pt>
                <c:pt idx="96155">
                  <c:v>-4.7693218999999996</c:v>
                </c:pt>
                <c:pt idx="96156">
                  <c:v>-4.7695116000000004</c:v>
                </c:pt>
                <c:pt idx="96157">
                  <c:v>-4.7697013000000004</c:v>
                </c:pt>
                <c:pt idx="96158">
                  <c:v>-4.7698910000000003</c:v>
                </c:pt>
                <c:pt idx="96159">
                  <c:v>-4.7700807000000003</c:v>
                </c:pt>
                <c:pt idx="96160">
                  <c:v>-4.7702704000000002</c:v>
                </c:pt>
                <c:pt idx="96161">
                  <c:v>-4.7704601000000002</c:v>
                </c:pt>
                <c:pt idx="96162">
                  <c:v>-4.7706496999999999</c:v>
                </c:pt>
                <c:pt idx="96163">
                  <c:v>-4.7708393999999998</c:v>
                </c:pt>
                <c:pt idx="96164">
                  <c:v>-4.7710290999999998</c:v>
                </c:pt>
                <c:pt idx="96165">
                  <c:v>-4.7712187999999998</c:v>
                </c:pt>
                <c:pt idx="96166">
                  <c:v>-4.7714084000000003</c:v>
                </c:pt>
                <c:pt idx="96167">
                  <c:v>-4.7715981000000003</c:v>
                </c:pt>
                <c:pt idx="96168">
                  <c:v>-4.7717878000000002</c:v>
                </c:pt>
                <c:pt idx="96169">
                  <c:v>-4.7719773999999999</c:v>
                </c:pt>
                <c:pt idx="96170">
                  <c:v>-4.7721670999999999</c:v>
                </c:pt>
                <c:pt idx="96171">
                  <c:v>-4.7723567999999998</c:v>
                </c:pt>
                <c:pt idx="96172">
                  <c:v>-4.7725464000000004</c:v>
                </c:pt>
                <c:pt idx="96173">
                  <c:v>-4.7727361000000004</c:v>
                </c:pt>
                <c:pt idx="96174">
                  <c:v>-4.7729257</c:v>
                </c:pt>
                <c:pt idx="96175">
                  <c:v>-4.7731154</c:v>
                </c:pt>
                <c:pt idx="96176">
                  <c:v>-4.7733049999999997</c:v>
                </c:pt>
                <c:pt idx="96177">
                  <c:v>-4.7734946999999996</c:v>
                </c:pt>
                <c:pt idx="96178">
                  <c:v>-4.7736843000000002</c:v>
                </c:pt>
                <c:pt idx="96179">
                  <c:v>-4.7738738999999999</c:v>
                </c:pt>
                <c:pt idx="96180">
                  <c:v>-4.7740635999999999</c:v>
                </c:pt>
                <c:pt idx="96181">
                  <c:v>-4.7742532000000004</c:v>
                </c:pt>
                <c:pt idx="96182">
                  <c:v>-4.7744428000000001</c:v>
                </c:pt>
                <c:pt idx="96183">
                  <c:v>-4.7746325000000001</c:v>
                </c:pt>
                <c:pt idx="96184">
                  <c:v>-4.7748220999999997</c:v>
                </c:pt>
                <c:pt idx="96185">
                  <c:v>-4.7750117000000003</c:v>
                </c:pt>
                <c:pt idx="96186">
                  <c:v>-4.7752013</c:v>
                </c:pt>
                <c:pt idx="96187">
                  <c:v>-4.7753909999999999</c:v>
                </c:pt>
                <c:pt idx="96188">
                  <c:v>-4.7755805999999996</c:v>
                </c:pt>
                <c:pt idx="96189">
                  <c:v>-4.7757702000000002</c:v>
                </c:pt>
                <c:pt idx="96190">
                  <c:v>-4.7759597999999999</c:v>
                </c:pt>
                <c:pt idx="96191">
                  <c:v>-4.7761494000000004</c:v>
                </c:pt>
                <c:pt idx="96192">
                  <c:v>-4.7763390000000001</c:v>
                </c:pt>
                <c:pt idx="96193">
                  <c:v>-4.7765285999999998</c:v>
                </c:pt>
                <c:pt idx="96194">
                  <c:v>-4.7767182000000004</c:v>
                </c:pt>
                <c:pt idx="96195">
                  <c:v>-4.7769078</c:v>
                </c:pt>
                <c:pt idx="96196">
                  <c:v>-4.7770973999999997</c:v>
                </c:pt>
                <c:pt idx="96197">
                  <c:v>-4.7772870000000003</c:v>
                </c:pt>
                <c:pt idx="96198">
                  <c:v>-4.7774766</c:v>
                </c:pt>
                <c:pt idx="96199">
                  <c:v>-4.7776661999999996</c:v>
                </c:pt>
                <c:pt idx="96200">
                  <c:v>-4.7778558000000002</c:v>
                </c:pt>
                <c:pt idx="96201">
                  <c:v>-4.7780453999999999</c:v>
                </c:pt>
                <c:pt idx="96202">
                  <c:v>-4.7782349999999996</c:v>
                </c:pt>
                <c:pt idx="96203">
                  <c:v>-4.7784244999999999</c:v>
                </c:pt>
                <c:pt idx="96204">
                  <c:v>-4.7786141000000004</c:v>
                </c:pt>
                <c:pt idx="96205">
                  <c:v>-4.7788037000000001</c:v>
                </c:pt>
                <c:pt idx="96206">
                  <c:v>-4.7789932999999998</c:v>
                </c:pt>
                <c:pt idx="96207">
                  <c:v>-4.7791828000000001</c:v>
                </c:pt>
                <c:pt idx="96208">
                  <c:v>-4.7793723999999997</c:v>
                </c:pt>
                <c:pt idx="96209">
                  <c:v>-4.7795620000000003</c:v>
                </c:pt>
                <c:pt idx="96210">
                  <c:v>-4.7797514999999997</c:v>
                </c:pt>
                <c:pt idx="96211">
                  <c:v>-4.7799411000000003</c:v>
                </c:pt>
                <c:pt idx="96212">
                  <c:v>-4.7801305999999997</c:v>
                </c:pt>
                <c:pt idx="96213">
                  <c:v>-4.7803202000000002</c:v>
                </c:pt>
                <c:pt idx="96214">
                  <c:v>-4.7805097999999999</c:v>
                </c:pt>
                <c:pt idx="96215">
                  <c:v>-4.7806993000000002</c:v>
                </c:pt>
                <c:pt idx="96216">
                  <c:v>-4.7808888999999999</c:v>
                </c:pt>
                <c:pt idx="96217">
                  <c:v>-4.7810784000000002</c:v>
                </c:pt>
                <c:pt idx="96218">
                  <c:v>-4.7812678999999996</c:v>
                </c:pt>
                <c:pt idx="96219">
                  <c:v>-4.7814575000000001</c:v>
                </c:pt>
                <c:pt idx="96220">
                  <c:v>-4.7816470000000004</c:v>
                </c:pt>
                <c:pt idx="96221">
                  <c:v>-4.7818366000000001</c:v>
                </c:pt>
                <c:pt idx="96222">
                  <c:v>-4.7820261000000004</c:v>
                </c:pt>
                <c:pt idx="96223">
                  <c:v>-4.7822155999999998</c:v>
                </c:pt>
                <c:pt idx="96224">
                  <c:v>-4.7824052000000004</c:v>
                </c:pt>
                <c:pt idx="96225">
                  <c:v>-4.7825946999999998</c:v>
                </c:pt>
                <c:pt idx="96226">
                  <c:v>-4.7827842</c:v>
                </c:pt>
                <c:pt idx="96227">
                  <c:v>-4.7829737000000003</c:v>
                </c:pt>
                <c:pt idx="96228">
                  <c:v>-4.7831631999999997</c:v>
                </c:pt>
                <c:pt idx="96229">
                  <c:v>-4.7833528000000003</c:v>
                </c:pt>
                <c:pt idx="96230">
                  <c:v>-4.7835422999999997</c:v>
                </c:pt>
                <c:pt idx="96231">
                  <c:v>-4.7837318</c:v>
                </c:pt>
                <c:pt idx="96232">
                  <c:v>-4.7839213000000003</c:v>
                </c:pt>
                <c:pt idx="96233">
                  <c:v>-4.7841107999999997</c:v>
                </c:pt>
                <c:pt idx="96234">
                  <c:v>-4.7843003</c:v>
                </c:pt>
                <c:pt idx="96235">
                  <c:v>-4.7844898000000002</c:v>
                </c:pt>
                <c:pt idx="96236">
                  <c:v>-4.7846792999999996</c:v>
                </c:pt>
                <c:pt idx="96237">
                  <c:v>-4.7848687999999999</c:v>
                </c:pt>
                <c:pt idx="96238">
                  <c:v>-4.7850583000000002</c:v>
                </c:pt>
                <c:pt idx="96239">
                  <c:v>-4.7852477999999996</c:v>
                </c:pt>
                <c:pt idx="96240">
                  <c:v>-4.7854372999999999</c:v>
                </c:pt>
                <c:pt idx="96241">
                  <c:v>-4.7856268000000002</c:v>
                </c:pt>
                <c:pt idx="96242">
                  <c:v>-4.7858162000000002</c:v>
                </c:pt>
                <c:pt idx="96243">
                  <c:v>-4.7860056999999996</c:v>
                </c:pt>
                <c:pt idx="96244">
                  <c:v>-4.7861951999999999</c:v>
                </c:pt>
                <c:pt idx="96245">
                  <c:v>-4.7863847000000002</c:v>
                </c:pt>
                <c:pt idx="96246">
                  <c:v>-4.7865741000000002</c:v>
                </c:pt>
                <c:pt idx="96247">
                  <c:v>-4.7867635999999996</c:v>
                </c:pt>
                <c:pt idx="96248">
                  <c:v>-4.7869530999999998</c:v>
                </c:pt>
                <c:pt idx="96249">
                  <c:v>-4.7871426000000001</c:v>
                </c:pt>
                <c:pt idx="96250">
                  <c:v>-4.7873320000000001</c:v>
                </c:pt>
                <c:pt idx="96251">
                  <c:v>-4.7875215000000004</c:v>
                </c:pt>
                <c:pt idx="96252">
                  <c:v>-4.7877109000000004</c:v>
                </c:pt>
                <c:pt idx="96253">
                  <c:v>-4.7879003999999998</c:v>
                </c:pt>
                <c:pt idx="96254">
                  <c:v>-4.7880899000000001</c:v>
                </c:pt>
                <c:pt idx="96255">
                  <c:v>-4.7882793000000001</c:v>
                </c:pt>
                <c:pt idx="96256">
                  <c:v>-4.7884688000000004</c:v>
                </c:pt>
                <c:pt idx="96257">
                  <c:v>-4.7886582000000004</c:v>
                </c:pt>
                <c:pt idx="96258">
                  <c:v>-4.7888476000000004</c:v>
                </c:pt>
                <c:pt idx="96259">
                  <c:v>-4.7890370999999998</c:v>
                </c:pt>
                <c:pt idx="96260">
                  <c:v>-4.7892264999999998</c:v>
                </c:pt>
                <c:pt idx="96261">
                  <c:v>-4.7894160000000001</c:v>
                </c:pt>
                <c:pt idx="96262">
                  <c:v>-4.7896054000000001</c:v>
                </c:pt>
                <c:pt idx="96263">
                  <c:v>-4.7897948000000001</c:v>
                </c:pt>
                <c:pt idx="96264">
                  <c:v>-4.7899843000000004</c:v>
                </c:pt>
                <c:pt idx="96265">
                  <c:v>-4.7901737000000004</c:v>
                </c:pt>
                <c:pt idx="96266">
                  <c:v>-4.7903631000000004</c:v>
                </c:pt>
                <c:pt idx="96267">
                  <c:v>-4.7905525000000004</c:v>
                </c:pt>
                <c:pt idx="96268">
                  <c:v>-4.7907419999999998</c:v>
                </c:pt>
                <c:pt idx="96269">
                  <c:v>-4.7909313999999998</c:v>
                </c:pt>
                <c:pt idx="96270">
                  <c:v>-4.7911207999999998</c:v>
                </c:pt>
                <c:pt idx="96271">
                  <c:v>-4.7913101999999999</c:v>
                </c:pt>
                <c:pt idx="96272">
                  <c:v>-4.7914995999999999</c:v>
                </c:pt>
                <c:pt idx="96273">
                  <c:v>-4.7916889999999999</c:v>
                </c:pt>
                <c:pt idx="96274">
                  <c:v>-4.7918783999999999</c:v>
                </c:pt>
                <c:pt idx="96275">
                  <c:v>-4.7920677999999999</c:v>
                </c:pt>
                <c:pt idx="96276">
                  <c:v>-4.7922571999999999</c:v>
                </c:pt>
                <c:pt idx="96277">
                  <c:v>-4.7924465999999999</c:v>
                </c:pt>
                <c:pt idx="96278">
                  <c:v>-4.7926359999999999</c:v>
                </c:pt>
                <c:pt idx="96279">
                  <c:v>-4.7928253999999999</c:v>
                </c:pt>
                <c:pt idx="96280">
                  <c:v>-4.7930147999999999</c:v>
                </c:pt>
                <c:pt idx="96281">
                  <c:v>-4.7932041999999999</c:v>
                </c:pt>
                <c:pt idx="96282">
                  <c:v>-4.7933935999999999</c:v>
                </c:pt>
                <c:pt idx="96283">
                  <c:v>-4.7935829999999999</c:v>
                </c:pt>
                <c:pt idx="96284">
                  <c:v>-4.7937722999999997</c:v>
                </c:pt>
                <c:pt idx="96285">
                  <c:v>-4.7939616999999997</c:v>
                </c:pt>
                <c:pt idx="96286">
                  <c:v>-4.7941510999999997</c:v>
                </c:pt>
                <c:pt idx="96287">
                  <c:v>-4.7943404999999997</c:v>
                </c:pt>
                <c:pt idx="96288">
                  <c:v>-4.7945298000000003</c:v>
                </c:pt>
                <c:pt idx="96289">
                  <c:v>-4.7947192000000003</c:v>
                </c:pt>
                <c:pt idx="96290">
                  <c:v>-4.7949086000000003</c:v>
                </c:pt>
                <c:pt idx="96291">
                  <c:v>-4.7950979</c:v>
                </c:pt>
                <c:pt idx="96292">
                  <c:v>-4.7952873</c:v>
                </c:pt>
                <c:pt idx="96293">
                  <c:v>-4.7954767</c:v>
                </c:pt>
                <c:pt idx="96294">
                  <c:v>-4.7956659999999998</c:v>
                </c:pt>
                <c:pt idx="96295">
                  <c:v>-4.7958553999999998</c:v>
                </c:pt>
                <c:pt idx="96296">
                  <c:v>-4.7960447000000004</c:v>
                </c:pt>
                <c:pt idx="96297">
                  <c:v>-4.7962341000000004</c:v>
                </c:pt>
                <c:pt idx="96298">
                  <c:v>-4.7964234000000001</c:v>
                </c:pt>
                <c:pt idx="96299">
                  <c:v>-4.7966128000000001</c:v>
                </c:pt>
                <c:pt idx="96300">
                  <c:v>-4.7968020999999998</c:v>
                </c:pt>
                <c:pt idx="96301">
                  <c:v>-4.7969913999999996</c:v>
                </c:pt>
                <c:pt idx="96302">
                  <c:v>-4.7971807999999996</c:v>
                </c:pt>
                <c:pt idx="96303">
                  <c:v>-4.7973701000000002</c:v>
                </c:pt>
                <c:pt idx="96304">
                  <c:v>-4.7975593999999999</c:v>
                </c:pt>
                <c:pt idx="96305">
                  <c:v>-4.7977487999999999</c:v>
                </c:pt>
                <c:pt idx="96306">
                  <c:v>-4.7979380999999997</c:v>
                </c:pt>
                <c:pt idx="96307">
                  <c:v>-4.7981274000000003</c:v>
                </c:pt>
                <c:pt idx="96308">
                  <c:v>-4.7983167</c:v>
                </c:pt>
                <c:pt idx="96309">
                  <c:v>-4.7985061</c:v>
                </c:pt>
                <c:pt idx="96310">
                  <c:v>-4.7986953999999997</c:v>
                </c:pt>
                <c:pt idx="96311">
                  <c:v>-4.7988847000000003</c:v>
                </c:pt>
                <c:pt idx="96312">
                  <c:v>-4.7990740000000001</c:v>
                </c:pt>
                <c:pt idx="96313">
                  <c:v>-4.7992632999999998</c:v>
                </c:pt>
                <c:pt idx="96314">
                  <c:v>-4.7994526000000004</c:v>
                </c:pt>
                <c:pt idx="96315">
                  <c:v>-4.7996419000000001</c:v>
                </c:pt>
                <c:pt idx="96316">
                  <c:v>-4.7998311999999999</c:v>
                </c:pt>
                <c:pt idx="96317">
                  <c:v>-4.8000204999999996</c:v>
                </c:pt>
                <c:pt idx="96318">
                  <c:v>-4.8002098000000002</c:v>
                </c:pt>
                <c:pt idx="96319">
                  <c:v>-4.8003990999999999</c:v>
                </c:pt>
                <c:pt idx="96320">
                  <c:v>-4.8005883999999996</c:v>
                </c:pt>
                <c:pt idx="96321">
                  <c:v>-4.8007777000000003</c:v>
                </c:pt>
                <c:pt idx="96322">
                  <c:v>-4.800967</c:v>
                </c:pt>
                <c:pt idx="96323">
                  <c:v>-4.8011562999999997</c:v>
                </c:pt>
                <c:pt idx="96324">
                  <c:v>-4.8013456000000003</c:v>
                </c:pt>
                <c:pt idx="96325">
                  <c:v>-4.8015347999999998</c:v>
                </c:pt>
                <c:pt idx="96326">
                  <c:v>-4.8017241000000004</c:v>
                </c:pt>
                <c:pt idx="96327">
                  <c:v>-4.8019134000000001</c:v>
                </c:pt>
                <c:pt idx="96328">
                  <c:v>-4.8021026999999998</c:v>
                </c:pt>
                <c:pt idx="96329">
                  <c:v>-4.8022919000000002</c:v>
                </c:pt>
                <c:pt idx="96330">
                  <c:v>-4.8024811999999999</c:v>
                </c:pt>
                <c:pt idx="96331">
                  <c:v>-4.8026704999999996</c:v>
                </c:pt>
                <c:pt idx="96332">
                  <c:v>-4.8028597</c:v>
                </c:pt>
                <c:pt idx="96333">
                  <c:v>-4.8030489999999997</c:v>
                </c:pt>
                <c:pt idx="96334">
                  <c:v>-4.8032382</c:v>
                </c:pt>
                <c:pt idx="96335">
                  <c:v>-4.8034274999999997</c:v>
                </c:pt>
                <c:pt idx="96336">
                  <c:v>-4.8036168000000004</c:v>
                </c:pt>
                <c:pt idx="96337">
                  <c:v>-4.8038059999999998</c:v>
                </c:pt>
                <c:pt idx="96338">
                  <c:v>-4.8039952000000001</c:v>
                </c:pt>
                <c:pt idx="96339">
                  <c:v>-4.8041844999999999</c:v>
                </c:pt>
                <c:pt idx="96340">
                  <c:v>-4.8043737000000002</c:v>
                </c:pt>
                <c:pt idx="96341">
                  <c:v>-4.8045629999999999</c:v>
                </c:pt>
                <c:pt idx="96342">
                  <c:v>-4.8047522000000003</c:v>
                </c:pt>
                <c:pt idx="96343">
                  <c:v>-4.8049415</c:v>
                </c:pt>
                <c:pt idx="96344">
                  <c:v>-4.8051307000000003</c:v>
                </c:pt>
                <c:pt idx="96345">
                  <c:v>-4.8053198999999998</c:v>
                </c:pt>
                <c:pt idx="96346">
                  <c:v>-4.8055091000000001</c:v>
                </c:pt>
                <c:pt idx="96347">
                  <c:v>-4.8056983999999998</c:v>
                </c:pt>
                <c:pt idx="96348">
                  <c:v>-4.8058876000000001</c:v>
                </c:pt>
                <c:pt idx="96349">
                  <c:v>-4.8060767999999996</c:v>
                </c:pt>
                <c:pt idx="96350">
                  <c:v>-4.8062659999999999</c:v>
                </c:pt>
                <c:pt idx="96351">
                  <c:v>-4.8064552999999997</c:v>
                </c:pt>
                <c:pt idx="96352">
                  <c:v>-4.8066445</c:v>
                </c:pt>
                <c:pt idx="96353">
                  <c:v>-4.8068337000000003</c:v>
                </c:pt>
                <c:pt idx="96354">
                  <c:v>-4.8070228999999998</c:v>
                </c:pt>
                <c:pt idx="96355">
                  <c:v>-4.8072121000000001</c:v>
                </c:pt>
                <c:pt idx="96356">
                  <c:v>-4.8074013000000004</c:v>
                </c:pt>
                <c:pt idx="96357">
                  <c:v>-4.8075904999999999</c:v>
                </c:pt>
                <c:pt idx="96358">
                  <c:v>-4.8077797000000002</c:v>
                </c:pt>
                <c:pt idx="96359">
                  <c:v>-4.8079688999999997</c:v>
                </c:pt>
                <c:pt idx="96360">
                  <c:v>-4.8081581</c:v>
                </c:pt>
                <c:pt idx="96361">
                  <c:v>-4.8083473000000003</c:v>
                </c:pt>
                <c:pt idx="96362">
                  <c:v>-4.8085364999999998</c:v>
                </c:pt>
                <c:pt idx="96363">
                  <c:v>-4.8087257000000001</c:v>
                </c:pt>
                <c:pt idx="96364">
                  <c:v>-4.8089148000000002</c:v>
                </c:pt>
                <c:pt idx="96365">
                  <c:v>-4.8091039999999996</c:v>
                </c:pt>
                <c:pt idx="96366">
                  <c:v>-4.8092931999999999</c:v>
                </c:pt>
                <c:pt idx="96367">
                  <c:v>-4.8094824000000003</c:v>
                </c:pt>
                <c:pt idx="96368">
                  <c:v>-4.8096715999999997</c:v>
                </c:pt>
                <c:pt idx="96369">
                  <c:v>-4.8098606999999998</c:v>
                </c:pt>
                <c:pt idx="96370">
                  <c:v>-4.8100499000000001</c:v>
                </c:pt>
                <c:pt idx="96371">
                  <c:v>-4.8102391000000004</c:v>
                </c:pt>
                <c:pt idx="96372">
                  <c:v>-4.8104281999999996</c:v>
                </c:pt>
                <c:pt idx="96373">
                  <c:v>-4.8106173999999999</c:v>
                </c:pt>
                <c:pt idx="96374">
                  <c:v>-4.8108065</c:v>
                </c:pt>
                <c:pt idx="96375">
                  <c:v>-4.8109957000000003</c:v>
                </c:pt>
                <c:pt idx="96376">
                  <c:v>-4.8111848999999998</c:v>
                </c:pt>
                <c:pt idx="96377">
                  <c:v>-4.8113739999999998</c:v>
                </c:pt>
                <c:pt idx="96378">
                  <c:v>-4.8115632000000002</c:v>
                </c:pt>
                <c:pt idx="96379">
                  <c:v>-4.8117523000000002</c:v>
                </c:pt>
                <c:pt idx="96380">
                  <c:v>-4.8119414999999996</c:v>
                </c:pt>
                <c:pt idx="96381">
                  <c:v>-4.8121305999999997</c:v>
                </c:pt>
                <c:pt idx="96382">
                  <c:v>-4.8123196999999998</c:v>
                </c:pt>
                <c:pt idx="96383">
                  <c:v>-4.8125089000000001</c:v>
                </c:pt>
                <c:pt idx="96384">
                  <c:v>-4.8126980000000001</c:v>
                </c:pt>
                <c:pt idx="96385">
                  <c:v>-4.8128871000000002</c:v>
                </c:pt>
                <c:pt idx="96386">
                  <c:v>-4.8130762999999996</c:v>
                </c:pt>
                <c:pt idx="96387">
                  <c:v>-4.8132653999999997</c:v>
                </c:pt>
                <c:pt idx="96388">
                  <c:v>-4.8134544999999997</c:v>
                </c:pt>
                <c:pt idx="96389">
                  <c:v>-4.8136435999999998</c:v>
                </c:pt>
                <c:pt idx="96390">
                  <c:v>-4.8138328000000001</c:v>
                </c:pt>
                <c:pt idx="96391">
                  <c:v>-4.8140219000000002</c:v>
                </c:pt>
                <c:pt idx="96392">
                  <c:v>-4.8142110000000002</c:v>
                </c:pt>
                <c:pt idx="96393">
                  <c:v>-4.8144001000000003</c:v>
                </c:pt>
                <c:pt idx="96394">
                  <c:v>-4.8145892000000003</c:v>
                </c:pt>
                <c:pt idx="96395">
                  <c:v>-4.8147783000000004</c:v>
                </c:pt>
                <c:pt idx="96396">
                  <c:v>-4.8149673999999996</c:v>
                </c:pt>
                <c:pt idx="96397">
                  <c:v>-4.8151564999999996</c:v>
                </c:pt>
                <c:pt idx="96398">
                  <c:v>-4.8153455999999997</c:v>
                </c:pt>
                <c:pt idx="96399">
                  <c:v>-4.8155346999999997</c:v>
                </c:pt>
                <c:pt idx="96400">
                  <c:v>-4.8157237999999998</c:v>
                </c:pt>
                <c:pt idx="96401">
                  <c:v>-4.8159128999999998</c:v>
                </c:pt>
                <c:pt idx="96402">
                  <c:v>-4.8161019999999999</c:v>
                </c:pt>
                <c:pt idx="96403">
                  <c:v>-4.8162910999999999</c:v>
                </c:pt>
                <c:pt idx="96404">
                  <c:v>-4.8164802</c:v>
                </c:pt>
                <c:pt idx="96405">
                  <c:v>-4.8166693</c:v>
                </c:pt>
                <c:pt idx="96406">
                  <c:v>-4.8168584000000001</c:v>
                </c:pt>
                <c:pt idx="96407">
                  <c:v>-4.8170473999999999</c:v>
                </c:pt>
                <c:pt idx="96408">
                  <c:v>-4.8172364999999999</c:v>
                </c:pt>
                <c:pt idx="96409">
                  <c:v>-4.8174256</c:v>
                </c:pt>
                <c:pt idx="96410">
                  <c:v>-4.8176147</c:v>
                </c:pt>
                <c:pt idx="96411">
                  <c:v>-4.8178036999999998</c:v>
                </c:pt>
                <c:pt idx="96412">
                  <c:v>-4.8179927999999999</c:v>
                </c:pt>
                <c:pt idx="96413">
                  <c:v>-4.8181818999999999</c:v>
                </c:pt>
                <c:pt idx="96414">
                  <c:v>-4.8183708999999997</c:v>
                </c:pt>
                <c:pt idx="96415">
                  <c:v>-4.8185599999999997</c:v>
                </c:pt>
                <c:pt idx="96416">
                  <c:v>-4.8187490000000004</c:v>
                </c:pt>
                <c:pt idx="96417">
                  <c:v>-4.8189380999999996</c:v>
                </c:pt>
                <c:pt idx="96418">
                  <c:v>-4.8191271999999996</c:v>
                </c:pt>
                <c:pt idx="96419">
                  <c:v>-4.8193162000000003</c:v>
                </c:pt>
                <c:pt idx="96420">
                  <c:v>-4.8195052</c:v>
                </c:pt>
                <c:pt idx="96421">
                  <c:v>-4.8196943000000001</c:v>
                </c:pt>
                <c:pt idx="96422">
                  <c:v>-4.8198832999999999</c:v>
                </c:pt>
                <c:pt idx="96423">
                  <c:v>-4.8200723999999999</c:v>
                </c:pt>
                <c:pt idx="96424">
                  <c:v>-4.8202613999999997</c:v>
                </c:pt>
                <c:pt idx="96425">
                  <c:v>-4.8204504000000004</c:v>
                </c:pt>
                <c:pt idx="96426">
                  <c:v>-4.8206395000000004</c:v>
                </c:pt>
                <c:pt idx="96427">
                  <c:v>-4.8208285000000002</c:v>
                </c:pt>
                <c:pt idx="96428">
                  <c:v>-4.8210175</c:v>
                </c:pt>
                <c:pt idx="96429">
                  <c:v>-4.8212066</c:v>
                </c:pt>
                <c:pt idx="96430">
                  <c:v>-4.8213955999999998</c:v>
                </c:pt>
                <c:pt idx="96431">
                  <c:v>-4.8215846000000004</c:v>
                </c:pt>
                <c:pt idx="96432">
                  <c:v>-4.8217736000000002</c:v>
                </c:pt>
                <c:pt idx="96433">
                  <c:v>-4.8219626</c:v>
                </c:pt>
                <c:pt idx="96434">
                  <c:v>-4.8221517</c:v>
                </c:pt>
                <c:pt idx="96435">
                  <c:v>-4.8223406999999998</c:v>
                </c:pt>
                <c:pt idx="96436">
                  <c:v>-4.8225296999999996</c:v>
                </c:pt>
                <c:pt idx="96437">
                  <c:v>-4.8227187000000002</c:v>
                </c:pt>
                <c:pt idx="96438">
                  <c:v>-4.8229077</c:v>
                </c:pt>
                <c:pt idx="96439">
                  <c:v>-4.8230966999999998</c:v>
                </c:pt>
                <c:pt idx="96440">
                  <c:v>-4.8232856999999996</c:v>
                </c:pt>
                <c:pt idx="96441">
                  <c:v>-4.8234747000000002</c:v>
                </c:pt>
                <c:pt idx="96442">
                  <c:v>-4.8236637</c:v>
                </c:pt>
                <c:pt idx="96443">
                  <c:v>-4.8238526999999998</c:v>
                </c:pt>
                <c:pt idx="96444">
                  <c:v>-4.8240416000000002</c:v>
                </c:pt>
                <c:pt idx="96445">
                  <c:v>-4.8242305999999999</c:v>
                </c:pt>
                <c:pt idx="96446">
                  <c:v>-4.8244195999999997</c:v>
                </c:pt>
                <c:pt idx="96447">
                  <c:v>-4.8246086000000004</c:v>
                </c:pt>
                <c:pt idx="96448">
                  <c:v>-4.8247976000000001</c:v>
                </c:pt>
                <c:pt idx="96449">
                  <c:v>-4.8249865999999999</c:v>
                </c:pt>
                <c:pt idx="96450">
                  <c:v>-4.8251755000000003</c:v>
                </c:pt>
                <c:pt idx="96451">
                  <c:v>-4.8253645000000001</c:v>
                </c:pt>
                <c:pt idx="96452">
                  <c:v>-4.8255534999999998</c:v>
                </c:pt>
                <c:pt idx="96453">
                  <c:v>-4.8257424000000002</c:v>
                </c:pt>
                <c:pt idx="96454">
                  <c:v>-4.8259314</c:v>
                </c:pt>
                <c:pt idx="96455">
                  <c:v>-4.8261203999999998</c:v>
                </c:pt>
                <c:pt idx="96456">
                  <c:v>-4.8263093000000001</c:v>
                </c:pt>
                <c:pt idx="96457">
                  <c:v>-4.8264982999999999</c:v>
                </c:pt>
                <c:pt idx="96458">
                  <c:v>-4.8266872000000003</c:v>
                </c:pt>
                <c:pt idx="96459">
                  <c:v>-4.8268762000000001</c:v>
                </c:pt>
                <c:pt idx="96460">
                  <c:v>-4.8270651000000004</c:v>
                </c:pt>
                <c:pt idx="96461">
                  <c:v>-4.8272541000000002</c:v>
                </c:pt>
                <c:pt idx="96462">
                  <c:v>-4.8274429999999997</c:v>
                </c:pt>
                <c:pt idx="96463">
                  <c:v>-4.8276320000000004</c:v>
                </c:pt>
                <c:pt idx="96464">
                  <c:v>-4.8278208999999999</c:v>
                </c:pt>
                <c:pt idx="96465">
                  <c:v>-4.8280098000000002</c:v>
                </c:pt>
                <c:pt idx="96466">
                  <c:v>-4.8281988</c:v>
                </c:pt>
                <c:pt idx="96467">
                  <c:v>-4.8283877000000004</c:v>
                </c:pt>
                <c:pt idx="96468">
                  <c:v>-4.8285765999999999</c:v>
                </c:pt>
                <c:pt idx="96469">
                  <c:v>-4.8287655999999997</c:v>
                </c:pt>
                <c:pt idx="96470">
                  <c:v>-4.8289545</c:v>
                </c:pt>
                <c:pt idx="96471">
                  <c:v>-4.8291434000000004</c:v>
                </c:pt>
                <c:pt idx="96472">
                  <c:v>-4.8293322999999999</c:v>
                </c:pt>
                <c:pt idx="96473">
                  <c:v>-4.8295212999999997</c:v>
                </c:pt>
                <c:pt idx="96474">
                  <c:v>-4.8297102000000001</c:v>
                </c:pt>
                <c:pt idx="96475">
                  <c:v>-4.8298990999999996</c:v>
                </c:pt>
                <c:pt idx="96476">
                  <c:v>-4.8300879999999999</c:v>
                </c:pt>
                <c:pt idx="96477">
                  <c:v>-4.8302769000000003</c:v>
                </c:pt>
                <c:pt idx="96478">
                  <c:v>-4.8304657999999998</c:v>
                </c:pt>
                <c:pt idx="96479">
                  <c:v>-4.8306547000000002</c:v>
                </c:pt>
                <c:pt idx="96480">
                  <c:v>-4.8308435999999997</c:v>
                </c:pt>
                <c:pt idx="96481">
                  <c:v>-4.8310325000000001</c:v>
                </c:pt>
                <c:pt idx="96482">
                  <c:v>-4.8312214000000004</c:v>
                </c:pt>
                <c:pt idx="96483">
                  <c:v>-4.8314102999999999</c:v>
                </c:pt>
                <c:pt idx="96484">
                  <c:v>-4.8315992000000003</c:v>
                </c:pt>
                <c:pt idx="96485">
                  <c:v>-4.8317880999999998</c:v>
                </c:pt>
                <c:pt idx="96486">
                  <c:v>-4.8319770000000002</c:v>
                </c:pt>
                <c:pt idx="96487">
                  <c:v>-4.8321658000000003</c:v>
                </c:pt>
                <c:pt idx="96488">
                  <c:v>-4.8323546999999998</c:v>
                </c:pt>
                <c:pt idx="96489">
                  <c:v>-4.8325436000000002</c:v>
                </c:pt>
                <c:pt idx="96490">
                  <c:v>-4.8327324999999997</c:v>
                </c:pt>
                <c:pt idx="96491">
                  <c:v>-4.8329214</c:v>
                </c:pt>
                <c:pt idx="96492">
                  <c:v>-4.8331102000000001</c:v>
                </c:pt>
                <c:pt idx="96493">
                  <c:v>-4.8332990999999996</c:v>
                </c:pt>
                <c:pt idx="96494">
                  <c:v>-4.833488</c:v>
                </c:pt>
                <c:pt idx="96495">
                  <c:v>-4.8336768000000001</c:v>
                </c:pt>
                <c:pt idx="96496">
                  <c:v>-4.8338656999999996</c:v>
                </c:pt>
                <c:pt idx="96497">
                  <c:v>-4.8340544999999997</c:v>
                </c:pt>
                <c:pt idx="96498">
                  <c:v>-4.8342434000000001</c:v>
                </c:pt>
                <c:pt idx="96499">
                  <c:v>-4.8344322999999996</c:v>
                </c:pt>
                <c:pt idx="96500">
                  <c:v>-4.8346210999999997</c:v>
                </c:pt>
                <c:pt idx="96501">
                  <c:v>-4.8348100000000001</c:v>
                </c:pt>
                <c:pt idx="96502">
                  <c:v>-4.8349988000000002</c:v>
                </c:pt>
                <c:pt idx="96503">
                  <c:v>-4.8351876000000003</c:v>
                </c:pt>
                <c:pt idx="96504">
                  <c:v>-4.8353764999999997</c:v>
                </c:pt>
                <c:pt idx="96505">
                  <c:v>-4.8355652999999998</c:v>
                </c:pt>
                <c:pt idx="96506">
                  <c:v>-4.8357542000000002</c:v>
                </c:pt>
                <c:pt idx="96507">
                  <c:v>-4.8359430000000003</c:v>
                </c:pt>
                <c:pt idx="96508">
                  <c:v>-4.8361318000000004</c:v>
                </c:pt>
                <c:pt idx="96509">
                  <c:v>-4.8363206999999999</c:v>
                </c:pt>
                <c:pt idx="96510">
                  <c:v>-4.8365095</c:v>
                </c:pt>
                <c:pt idx="96511">
                  <c:v>-4.8366983000000001</c:v>
                </c:pt>
                <c:pt idx="96512">
                  <c:v>-4.8368871000000002</c:v>
                </c:pt>
                <c:pt idx="96513">
                  <c:v>-4.8370759999999997</c:v>
                </c:pt>
                <c:pt idx="96514">
                  <c:v>-4.8372647999999998</c:v>
                </c:pt>
                <c:pt idx="96515">
                  <c:v>-4.8374535999999999</c:v>
                </c:pt>
                <c:pt idx="96516">
                  <c:v>-4.8376424</c:v>
                </c:pt>
                <c:pt idx="96517">
                  <c:v>-4.8378312000000001</c:v>
                </c:pt>
                <c:pt idx="96518">
                  <c:v>-4.8380200000000002</c:v>
                </c:pt>
                <c:pt idx="96519">
                  <c:v>-4.8382088000000003</c:v>
                </c:pt>
                <c:pt idx="96520">
                  <c:v>-4.8383976000000004</c:v>
                </c:pt>
                <c:pt idx="96521">
                  <c:v>-4.8385863999999996</c:v>
                </c:pt>
                <c:pt idx="96522">
                  <c:v>-4.8387751999999997</c:v>
                </c:pt>
                <c:pt idx="96523">
                  <c:v>-4.8389639999999998</c:v>
                </c:pt>
                <c:pt idx="96524">
                  <c:v>-4.8391527999999999</c:v>
                </c:pt>
                <c:pt idx="96525">
                  <c:v>-4.8393416</c:v>
                </c:pt>
                <c:pt idx="96526">
                  <c:v>-4.8395304000000001</c:v>
                </c:pt>
                <c:pt idx="96527">
                  <c:v>-4.8397192000000002</c:v>
                </c:pt>
                <c:pt idx="96528">
                  <c:v>-4.8399080000000003</c:v>
                </c:pt>
                <c:pt idx="96529">
                  <c:v>-4.8400967000000001</c:v>
                </c:pt>
                <c:pt idx="96530">
                  <c:v>-4.8402855000000002</c:v>
                </c:pt>
                <c:pt idx="96531">
                  <c:v>-4.8404743000000003</c:v>
                </c:pt>
                <c:pt idx="96532">
                  <c:v>-4.8406631000000004</c:v>
                </c:pt>
                <c:pt idx="96533">
                  <c:v>-4.8408518000000003</c:v>
                </c:pt>
                <c:pt idx="96534">
                  <c:v>-4.8410406000000004</c:v>
                </c:pt>
                <c:pt idx="96535">
                  <c:v>-4.8412293999999996</c:v>
                </c:pt>
                <c:pt idx="96536">
                  <c:v>-4.8414181000000003</c:v>
                </c:pt>
                <c:pt idx="96537">
                  <c:v>-4.8416069000000004</c:v>
                </c:pt>
                <c:pt idx="96538">
                  <c:v>-4.8417956999999996</c:v>
                </c:pt>
                <c:pt idx="96539">
                  <c:v>-4.8419844000000003</c:v>
                </c:pt>
                <c:pt idx="96540">
                  <c:v>-4.8421732000000004</c:v>
                </c:pt>
                <c:pt idx="96541">
                  <c:v>-4.8423619000000002</c:v>
                </c:pt>
                <c:pt idx="96542">
                  <c:v>-4.8425507000000003</c:v>
                </c:pt>
                <c:pt idx="96543">
                  <c:v>-4.8427394000000001</c:v>
                </c:pt>
                <c:pt idx="96544">
                  <c:v>-4.8429282000000002</c:v>
                </c:pt>
                <c:pt idx="96545">
                  <c:v>-4.8431169000000001</c:v>
                </c:pt>
                <c:pt idx="96546">
                  <c:v>-4.8433057000000002</c:v>
                </c:pt>
                <c:pt idx="96547">
                  <c:v>-4.8434944</c:v>
                </c:pt>
                <c:pt idx="96548">
                  <c:v>-4.8436830999999998</c:v>
                </c:pt>
                <c:pt idx="96549">
                  <c:v>-4.8438718999999999</c:v>
                </c:pt>
                <c:pt idx="96550">
                  <c:v>-4.8440605999999997</c:v>
                </c:pt>
                <c:pt idx="96551">
                  <c:v>-4.8442493000000004</c:v>
                </c:pt>
                <c:pt idx="96552">
                  <c:v>-4.8444380000000002</c:v>
                </c:pt>
                <c:pt idx="96553">
                  <c:v>-4.8446268000000003</c:v>
                </c:pt>
                <c:pt idx="96554">
                  <c:v>-4.8448155000000002</c:v>
                </c:pt>
                <c:pt idx="96555">
                  <c:v>-4.8450042</c:v>
                </c:pt>
                <c:pt idx="96556">
                  <c:v>-4.8451928999999998</c:v>
                </c:pt>
                <c:pt idx="96557">
                  <c:v>-4.8453815999999996</c:v>
                </c:pt>
                <c:pt idx="96558">
                  <c:v>-4.8455703000000003</c:v>
                </c:pt>
                <c:pt idx="96559">
                  <c:v>-4.8457591000000004</c:v>
                </c:pt>
                <c:pt idx="96560">
                  <c:v>-4.8459478000000002</c:v>
                </c:pt>
                <c:pt idx="96561">
                  <c:v>-4.8461365000000001</c:v>
                </c:pt>
                <c:pt idx="96562">
                  <c:v>-4.8463251999999999</c:v>
                </c:pt>
                <c:pt idx="96563">
                  <c:v>-4.8465138999999997</c:v>
                </c:pt>
                <c:pt idx="96564">
                  <c:v>-4.8467026000000004</c:v>
                </c:pt>
                <c:pt idx="96565">
                  <c:v>-4.8468912</c:v>
                </c:pt>
                <c:pt idx="96566">
                  <c:v>-4.8470798999999998</c:v>
                </c:pt>
                <c:pt idx="96567">
                  <c:v>-4.8472685999999996</c:v>
                </c:pt>
                <c:pt idx="96568">
                  <c:v>-4.8474573000000003</c:v>
                </c:pt>
                <c:pt idx="96569">
                  <c:v>-4.8476460000000001</c:v>
                </c:pt>
                <c:pt idx="96570">
                  <c:v>-4.8478346999999999</c:v>
                </c:pt>
                <c:pt idx="96571">
                  <c:v>-4.8480233999999998</c:v>
                </c:pt>
                <c:pt idx="96572">
                  <c:v>-4.8482120000000002</c:v>
                </c:pt>
                <c:pt idx="96573">
                  <c:v>-4.8484007</c:v>
                </c:pt>
                <c:pt idx="96574">
                  <c:v>-4.8485893999999998</c:v>
                </c:pt>
                <c:pt idx="96575">
                  <c:v>-4.8487780000000003</c:v>
                </c:pt>
                <c:pt idx="96576">
                  <c:v>-4.8489667000000001</c:v>
                </c:pt>
                <c:pt idx="96577">
                  <c:v>-4.8491553999999999</c:v>
                </c:pt>
                <c:pt idx="96578">
                  <c:v>-4.8493440000000003</c:v>
                </c:pt>
                <c:pt idx="96579">
                  <c:v>-4.8495327000000001</c:v>
                </c:pt>
                <c:pt idx="96580">
                  <c:v>-4.8497214</c:v>
                </c:pt>
                <c:pt idx="96581">
                  <c:v>-4.8499100000000004</c:v>
                </c:pt>
                <c:pt idx="96582">
                  <c:v>-4.8500987000000002</c:v>
                </c:pt>
                <c:pt idx="96583">
                  <c:v>-4.8502872999999997</c:v>
                </c:pt>
                <c:pt idx="96584">
                  <c:v>-4.8504759999999996</c:v>
                </c:pt>
                <c:pt idx="96585">
                  <c:v>-4.8506646</c:v>
                </c:pt>
                <c:pt idx="96586">
                  <c:v>-4.8508532999999998</c:v>
                </c:pt>
                <c:pt idx="96587">
                  <c:v>-4.8510419000000002</c:v>
                </c:pt>
                <c:pt idx="96588">
                  <c:v>-4.8512304999999998</c:v>
                </c:pt>
                <c:pt idx="96589">
                  <c:v>-4.8514191999999996</c:v>
                </c:pt>
                <c:pt idx="96590">
                  <c:v>-4.8516078</c:v>
                </c:pt>
                <c:pt idx="96591">
                  <c:v>-4.8517963999999996</c:v>
                </c:pt>
                <c:pt idx="96592">
                  <c:v>-4.8519851000000003</c:v>
                </c:pt>
                <c:pt idx="96593">
                  <c:v>-4.8521736999999998</c:v>
                </c:pt>
                <c:pt idx="96594">
                  <c:v>-4.8523623000000002</c:v>
                </c:pt>
                <c:pt idx="96595">
                  <c:v>-4.8525508999999998</c:v>
                </c:pt>
                <c:pt idx="96596">
                  <c:v>-4.8527395000000002</c:v>
                </c:pt>
                <c:pt idx="96597">
                  <c:v>-4.8529282</c:v>
                </c:pt>
                <c:pt idx="96598">
                  <c:v>-4.8531167999999996</c:v>
                </c:pt>
                <c:pt idx="96599">
                  <c:v>-4.8533054</c:v>
                </c:pt>
                <c:pt idx="96600">
                  <c:v>-4.8534940000000004</c:v>
                </c:pt>
                <c:pt idx="96601">
                  <c:v>-4.8536826</c:v>
                </c:pt>
                <c:pt idx="96602">
                  <c:v>-4.8538712000000004</c:v>
                </c:pt>
                <c:pt idx="96603">
                  <c:v>-4.8540597999999999</c:v>
                </c:pt>
                <c:pt idx="96604">
                  <c:v>-4.8542484000000004</c:v>
                </c:pt>
                <c:pt idx="96605">
                  <c:v>-4.8544369999999999</c:v>
                </c:pt>
                <c:pt idx="96606">
                  <c:v>-4.8546256000000003</c:v>
                </c:pt>
                <c:pt idx="96607">
                  <c:v>-4.8548141999999999</c:v>
                </c:pt>
                <c:pt idx="96608">
                  <c:v>-4.8550028000000003</c:v>
                </c:pt>
                <c:pt idx="96609">
                  <c:v>-4.8551913999999998</c:v>
                </c:pt>
                <c:pt idx="96610">
                  <c:v>-4.8553799</c:v>
                </c:pt>
                <c:pt idx="96611">
                  <c:v>-4.8555685000000004</c:v>
                </c:pt>
                <c:pt idx="96612">
                  <c:v>-4.8557570999999999</c:v>
                </c:pt>
                <c:pt idx="96613">
                  <c:v>-4.8559457000000004</c:v>
                </c:pt>
                <c:pt idx="96614">
                  <c:v>-4.8561342999999999</c:v>
                </c:pt>
                <c:pt idx="96615">
                  <c:v>-4.8563228000000001</c:v>
                </c:pt>
                <c:pt idx="96616">
                  <c:v>-4.8565113999999996</c:v>
                </c:pt>
                <c:pt idx="96617">
                  <c:v>-4.8567</c:v>
                </c:pt>
                <c:pt idx="96618">
                  <c:v>-4.8568885000000002</c:v>
                </c:pt>
                <c:pt idx="96619">
                  <c:v>-4.8570770999999997</c:v>
                </c:pt>
                <c:pt idx="96620">
                  <c:v>-4.8572655999999998</c:v>
                </c:pt>
                <c:pt idx="96621">
                  <c:v>-4.8574542000000003</c:v>
                </c:pt>
                <c:pt idx="96622">
                  <c:v>-4.8576427999999998</c:v>
                </c:pt>
                <c:pt idx="96623">
                  <c:v>-4.8578313</c:v>
                </c:pt>
                <c:pt idx="96624">
                  <c:v>-4.8580199000000004</c:v>
                </c:pt>
                <c:pt idx="96625">
                  <c:v>-4.8582083999999996</c:v>
                </c:pt>
                <c:pt idx="96626">
                  <c:v>-4.8583970000000001</c:v>
                </c:pt>
                <c:pt idx="96627">
                  <c:v>-4.8585855000000002</c:v>
                </c:pt>
                <c:pt idx="96628">
                  <c:v>-4.8587740000000004</c:v>
                </c:pt>
                <c:pt idx="96629">
                  <c:v>-4.8589625999999999</c:v>
                </c:pt>
                <c:pt idx="96630">
                  <c:v>-4.8591511000000001</c:v>
                </c:pt>
                <c:pt idx="96631">
                  <c:v>-4.8593396000000002</c:v>
                </c:pt>
                <c:pt idx="96632">
                  <c:v>-4.8595281999999997</c:v>
                </c:pt>
                <c:pt idx="96633">
                  <c:v>-4.8597166999999999</c:v>
                </c:pt>
                <c:pt idx="96634">
                  <c:v>-4.8599052</c:v>
                </c:pt>
                <c:pt idx="96635">
                  <c:v>-4.8600937999999996</c:v>
                </c:pt>
                <c:pt idx="96636">
                  <c:v>-4.8602822999999997</c:v>
                </c:pt>
                <c:pt idx="96637">
                  <c:v>-4.8604707999999999</c:v>
                </c:pt>
                <c:pt idx="96638">
                  <c:v>-4.8606593</c:v>
                </c:pt>
                <c:pt idx="96639">
                  <c:v>-4.8608478000000002</c:v>
                </c:pt>
                <c:pt idx="96640">
                  <c:v>-4.8610363000000003</c:v>
                </c:pt>
                <c:pt idx="96641">
                  <c:v>-4.8612247999999996</c:v>
                </c:pt>
                <c:pt idx="96642">
                  <c:v>-4.8614134</c:v>
                </c:pt>
                <c:pt idx="96643">
                  <c:v>-4.8616019000000001</c:v>
                </c:pt>
                <c:pt idx="96644">
                  <c:v>-4.8617904000000003</c:v>
                </c:pt>
                <c:pt idx="96645">
                  <c:v>-4.8619789000000004</c:v>
                </c:pt>
                <c:pt idx="96646">
                  <c:v>-4.8621673999999997</c:v>
                </c:pt>
                <c:pt idx="96647">
                  <c:v>-4.8623558999999998</c:v>
                </c:pt>
                <c:pt idx="96648">
                  <c:v>-4.8625442999999997</c:v>
                </c:pt>
                <c:pt idx="96649">
                  <c:v>-4.8627327999999999</c:v>
                </c:pt>
                <c:pt idx="96650">
                  <c:v>-4.8629213</c:v>
                </c:pt>
                <c:pt idx="96651">
                  <c:v>-4.8631098000000001</c:v>
                </c:pt>
                <c:pt idx="96652">
                  <c:v>-4.8632983000000003</c:v>
                </c:pt>
                <c:pt idx="96653">
                  <c:v>-4.8634868000000004</c:v>
                </c:pt>
                <c:pt idx="96654">
                  <c:v>-4.8636752000000003</c:v>
                </c:pt>
                <c:pt idx="96655">
                  <c:v>-4.8638636999999996</c:v>
                </c:pt>
                <c:pt idx="96656">
                  <c:v>-4.8640521999999997</c:v>
                </c:pt>
                <c:pt idx="96657">
                  <c:v>-4.8642406999999999</c:v>
                </c:pt>
                <c:pt idx="96658">
                  <c:v>-4.8644290999999997</c:v>
                </c:pt>
                <c:pt idx="96659">
                  <c:v>-4.8646175999999999</c:v>
                </c:pt>
                <c:pt idx="96660">
                  <c:v>-4.8648061</c:v>
                </c:pt>
                <c:pt idx="96661">
                  <c:v>-4.8649944999999999</c:v>
                </c:pt>
                <c:pt idx="96662">
                  <c:v>-4.865183</c:v>
                </c:pt>
                <c:pt idx="96663">
                  <c:v>-4.8653713999999999</c:v>
                </c:pt>
                <c:pt idx="96664">
                  <c:v>-4.8655599</c:v>
                </c:pt>
                <c:pt idx="96665">
                  <c:v>-4.8657482999999999</c:v>
                </c:pt>
                <c:pt idx="96666">
                  <c:v>-4.8659368000000001</c:v>
                </c:pt>
                <c:pt idx="96667">
                  <c:v>-4.8661251999999999</c:v>
                </c:pt>
                <c:pt idx="96668">
                  <c:v>-4.8663137000000001</c:v>
                </c:pt>
                <c:pt idx="96669">
                  <c:v>-4.8665020999999999</c:v>
                </c:pt>
                <c:pt idx="96670">
                  <c:v>-4.8666906000000001</c:v>
                </c:pt>
                <c:pt idx="96671">
                  <c:v>-4.866879</c:v>
                </c:pt>
                <c:pt idx="96672">
                  <c:v>-4.8670673999999998</c:v>
                </c:pt>
                <c:pt idx="96673">
                  <c:v>-4.8672559</c:v>
                </c:pt>
                <c:pt idx="96674">
                  <c:v>-4.8674442999999998</c:v>
                </c:pt>
                <c:pt idx="96675">
                  <c:v>-4.8676326999999997</c:v>
                </c:pt>
                <c:pt idx="96676">
                  <c:v>-4.8678210999999996</c:v>
                </c:pt>
                <c:pt idx="96677">
                  <c:v>-4.8680095999999997</c:v>
                </c:pt>
                <c:pt idx="96678">
                  <c:v>-4.8681979999999996</c:v>
                </c:pt>
                <c:pt idx="96679">
                  <c:v>-4.8683864000000003</c:v>
                </c:pt>
                <c:pt idx="96680">
                  <c:v>-4.8685748000000002</c:v>
                </c:pt>
                <c:pt idx="96681">
                  <c:v>-4.8687632000000001</c:v>
                </c:pt>
                <c:pt idx="96682">
                  <c:v>-4.8689515999999999</c:v>
                </c:pt>
                <c:pt idx="96683">
                  <c:v>-4.8691399999999998</c:v>
                </c:pt>
                <c:pt idx="96684">
                  <c:v>-4.8693283999999997</c:v>
                </c:pt>
                <c:pt idx="96685">
                  <c:v>-4.8695168000000004</c:v>
                </c:pt>
                <c:pt idx="96686">
                  <c:v>-4.8697052000000003</c:v>
                </c:pt>
                <c:pt idx="96687">
                  <c:v>-4.8698936000000002</c:v>
                </c:pt>
                <c:pt idx="96688">
                  <c:v>-4.870082</c:v>
                </c:pt>
                <c:pt idx="96689">
                  <c:v>-4.8702703999999999</c:v>
                </c:pt>
                <c:pt idx="96690">
                  <c:v>-4.8704587999999998</c:v>
                </c:pt>
                <c:pt idx="96691">
                  <c:v>-4.8706471999999996</c:v>
                </c:pt>
                <c:pt idx="96692">
                  <c:v>-4.8708356000000004</c:v>
                </c:pt>
                <c:pt idx="96693">
                  <c:v>-4.8710240000000002</c:v>
                </c:pt>
                <c:pt idx="96694">
                  <c:v>-4.8712124000000001</c:v>
                </c:pt>
                <c:pt idx="96695">
                  <c:v>-4.8714006999999997</c:v>
                </c:pt>
                <c:pt idx="96696">
                  <c:v>-4.8715890999999996</c:v>
                </c:pt>
                <c:pt idx="96697">
                  <c:v>-4.8717775000000003</c:v>
                </c:pt>
                <c:pt idx="96698">
                  <c:v>-4.8719659000000002</c:v>
                </c:pt>
                <c:pt idx="96699">
                  <c:v>-4.8721541999999998</c:v>
                </c:pt>
                <c:pt idx="96700">
                  <c:v>-4.8723425999999996</c:v>
                </c:pt>
                <c:pt idx="96701">
                  <c:v>-4.8725310000000004</c:v>
                </c:pt>
                <c:pt idx="96702">
                  <c:v>-4.8727193</c:v>
                </c:pt>
                <c:pt idx="96703">
                  <c:v>-4.8729076999999998</c:v>
                </c:pt>
                <c:pt idx="96704">
                  <c:v>-4.8730960000000003</c:v>
                </c:pt>
                <c:pt idx="96705">
                  <c:v>-4.8732844000000002</c:v>
                </c:pt>
                <c:pt idx="96706">
                  <c:v>-4.8734726999999998</c:v>
                </c:pt>
                <c:pt idx="96707">
                  <c:v>-4.8736610999999996</c:v>
                </c:pt>
                <c:pt idx="96708">
                  <c:v>-4.8738494000000001</c:v>
                </c:pt>
                <c:pt idx="96709">
                  <c:v>-4.8740378</c:v>
                </c:pt>
                <c:pt idx="96710">
                  <c:v>-4.8742260999999996</c:v>
                </c:pt>
                <c:pt idx="96711">
                  <c:v>-4.8744145000000003</c:v>
                </c:pt>
                <c:pt idx="96712">
                  <c:v>-4.8746027999999999</c:v>
                </c:pt>
                <c:pt idx="96713">
                  <c:v>-4.8747911000000004</c:v>
                </c:pt>
                <c:pt idx="96714">
                  <c:v>-4.8749795000000002</c:v>
                </c:pt>
                <c:pt idx="96715">
                  <c:v>-4.8751677999999998</c:v>
                </c:pt>
                <c:pt idx="96716">
                  <c:v>-4.8753561000000003</c:v>
                </c:pt>
                <c:pt idx="96717">
                  <c:v>-4.8755445000000002</c:v>
                </c:pt>
                <c:pt idx="96718">
                  <c:v>-4.8757327999999998</c:v>
                </c:pt>
                <c:pt idx="96719">
                  <c:v>-4.8759211000000002</c:v>
                </c:pt>
                <c:pt idx="96720">
                  <c:v>-4.8761093999999998</c:v>
                </c:pt>
                <c:pt idx="96721">
                  <c:v>-4.8762977000000003</c:v>
                </c:pt>
                <c:pt idx="96722">
                  <c:v>-4.8764859999999999</c:v>
                </c:pt>
                <c:pt idx="96723">
                  <c:v>-4.8766743999999997</c:v>
                </c:pt>
                <c:pt idx="96724">
                  <c:v>-4.8768627000000002</c:v>
                </c:pt>
                <c:pt idx="96725">
                  <c:v>-4.8770509999999998</c:v>
                </c:pt>
                <c:pt idx="96726">
                  <c:v>-4.8772393000000003</c:v>
                </c:pt>
                <c:pt idx="96727">
                  <c:v>-4.8774275999999999</c:v>
                </c:pt>
                <c:pt idx="96728">
                  <c:v>-4.8776159000000003</c:v>
                </c:pt>
                <c:pt idx="96729">
                  <c:v>-4.8778041999999999</c:v>
                </c:pt>
                <c:pt idx="96730">
                  <c:v>-4.8779925000000004</c:v>
                </c:pt>
                <c:pt idx="96731">
                  <c:v>-4.8781808</c:v>
                </c:pt>
                <c:pt idx="96732">
                  <c:v>-4.8783690000000002</c:v>
                </c:pt>
                <c:pt idx="96733">
                  <c:v>-4.8785572999999998</c:v>
                </c:pt>
                <c:pt idx="96734">
                  <c:v>-4.8787456000000002</c:v>
                </c:pt>
                <c:pt idx="96735">
                  <c:v>-4.8789338999999998</c:v>
                </c:pt>
                <c:pt idx="96736">
                  <c:v>-4.8791222000000003</c:v>
                </c:pt>
                <c:pt idx="96737">
                  <c:v>-4.8793103999999996</c:v>
                </c:pt>
                <c:pt idx="96738">
                  <c:v>-4.8794987000000001</c:v>
                </c:pt>
                <c:pt idx="96739">
                  <c:v>-4.8796869999999997</c:v>
                </c:pt>
                <c:pt idx="96740">
                  <c:v>-4.8798753000000001</c:v>
                </c:pt>
                <c:pt idx="96741">
                  <c:v>-4.8800635000000003</c:v>
                </c:pt>
                <c:pt idx="96742">
                  <c:v>-4.8802517999999999</c:v>
                </c:pt>
                <c:pt idx="96743">
                  <c:v>-4.8804401000000004</c:v>
                </c:pt>
                <c:pt idx="96744">
                  <c:v>-4.8806282999999997</c:v>
                </c:pt>
                <c:pt idx="96745">
                  <c:v>-4.8808166000000002</c:v>
                </c:pt>
                <c:pt idx="96746">
                  <c:v>-4.8810048000000004</c:v>
                </c:pt>
                <c:pt idx="96747">
                  <c:v>-4.8811931</c:v>
                </c:pt>
                <c:pt idx="96748">
                  <c:v>-4.8813813000000001</c:v>
                </c:pt>
                <c:pt idx="96749">
                  <c:v>-4.8815695999999997</c:v>
                </c:pt>
                <c:pt idx="96750">
                  <c:v>-4.8817577999999999</c:v>
                </c:pt>
                <c:pt idx="96751">
                  <c:v>-4.8819461000000004</c:v>
                </c:pt>
                <c:pt idx="96752">
                  <c:v>-4.8821342999999997</c:v>
                </c:pt>
                <c:pt idx="96753">
                  <c:v>-4.8823226000000002</c:v>
                </c:pt>
                <c:pt idx="96754">
                  <c:v>-4.8825108000000004</c:v>
                </c:pt>
                <c:pt idx="96755">
                  <c:v>-4.8826989999999997</c:v>
                </c:pt>
                <c:pt idx="96756">
                  <c:v>-4.8828873000000002</c:v>
                </c:pt>
                <c:pt idx="96757">
                  <c:v>-4.8830755000000003</c:v>
                </c:pt>
                <c:pt idx="96758">
                  <c:v>-4.8832636999999997</c:v>
                </c:pt>
                <c:pt idx="96759">
                  <c:v>-4.8834518999999998</c:v>
                </c:pt>
                <c:pt idx="96760">
                  <c:v>-4.8836402000000003</c:v>
                </c:pt>
                <c:pt idx="96761">
                  <c:v>-4.8838283999999996</c:v>
                </c:pt>
                <c:pt idx="96762">
                  <c:v>-4.8840165999999998</c:v>
                </c:pt>
                <c:pt idx="96763">
                  <c:v>-4.8842048</c:v>
                </c:pt>
                <c:pt idx="96764">
                  <c:v>-4.8843930000000002</c:v>
                </c:pt>
                <c:pt idx="96765">
                  <c:v>-4.8845812000000004</c:v>
                </c:pt>
                <c:pt idx="96766">
                  <c:v>-4.8847693999999997</c:v>
                </c:pt>
                <c:pt idx="96767">
                  <c:v>-4.8849575999999999</c:v>
                </c:pt>
                <c:pt idx="96768">
                  <c:v>-4.8851458000000001</c:v>
                </c:pt>
                <c:pt idx="96769">
                  <c:v>-4.8853340000000003</c:v>
                </c:pt>
                <c:pt idx="96770">
                  <c:v>-4.8855221999999996</c:v>
                </c:pt>
                <c:pt idx="96771">
                  <c:v>-4.8857103999999998</c:v>
                </c:pt>
                <c:pt idx="96772">
                  <c:v>-4.8858986</c:v>
                </c:pt>
                <c:pt idx="96773">
                  <c:v>-4.8860868000000002</c:v>
                </c:pt>
                <c:pt idx="96774">
                  <c:v>-4.8862750000000004</c:v>
                </c:pt>
                <c:pt idx="96775">
                  <c:v>-4.8864631999999997</c:v>
                </c:pt>
                <c:pt idx="96776">
                  <c:v>-4.8866513999999999</c:v>
                </c:pt>
                <c:pt idx="96777">
                  <c:v>-4.8868394999999998</c:v>
                </c:pt>
                <c:pt idx="96778">
                  <c:v>-4.8870277</c:v>
                </c:pt>
                <c:pt idx="96779">
                  <c:v>-4.8872159000000002</c:v>
                </c:pt>
                <c:pt idx="96780">
                  <c:v>-4.8874041000000004</c:v>
                </c:pt>
                <c:pt idx="96781">
                  <c:v>-4.8875922000000003</c:v>
                </c:pt>
                <c:pt idx="96782">
                  <c:v>-4.8877803999999996</c:v>
                </c:pt>
                <c:pt idx="96783">
                  <c:v>-4.8879685999999998</c:v>
                </c:pt>
                <c:pt idx="96784">
                  <c:v>-4.8881566999999997</c:v>
                </c:pt>
                <c:pt idx="96785">
                  <c:v>-4.8883448999999999</c:v>
                </c:pt>
                <c:pt idx="96786">
                  <c:v>-4.8885331000000001</c:v>
                </c:pt>
                <c:pt idx="96787">
                  <c:v>-4.8887212</c:v>
                </c:pt>
                <c:pt idx="96788">
                  <c:v>-4.8889094000000002</c:v>
                </c:pt>
                <c:pt idx="96789">
                  <c:v>-4.8890975000000001</c:v>
                </c:pt>
                <c:pt idx="96790">
                  <c:v>-4.8892857000000003</c:v>
                </c:pt>
                <c:pt idx="96791">
                  <c:v>-4.8894738000000002</c:v>
                </c:pt>
                <c:pt idx="96792">
                  <c:v>-4.8896620000000004</c:v>
                </c:pt>
                <c:pt idx="96793">
                  <c:v>-4.8898501000000003</c:v>
                </c:pt>
                <c:pt idx="96794">
                  <c:v>-4.8900382000000002</c:v>
                </c:pt>
                <c:pt idx="96795">
                  <c:v>-4.8902264000000004</c:v>
                </c:pt>
                <c:pt idx="96796">
                  <c:v>-4.8904145000000003</c:v>
                </c:pt>
                <c:pt idx="96797">
                  <c:v>-4.8906026999999996</c:v>
                </c:pt>
                <c:pt idx="96798">
                  <c:v>-4.8907908000000004</c:v>
                </c:pt>
                <c:pt idx="96799">
                  <c:v>-4.8909789000000004</c:v>
                </c:pt>
                <c:pt idx="96800">
                  <c:v>-4.8911670000000003</c:v>
                </c:pt>
                <c:pt idx="96801">
                  <c:v>-4.8913551999999996</c:v>
                </c:pt>
                <c:pt idx="96802">
                  <c:v>-4.8915433000000004</c:v>
                </c:pt>
                <c:pt idx="96803">
                  <c:v>-4.8917314000000003</c:v>
                </c:pt>
                <c:pt idx="96804">
                  <c:v>-4.8919195000000002</c:v>
                </c:pt>
                <c:pt idx="96805">
                  <c:v>-4.8921076000000001</c:v>
                </c:pt>
                <c:pt idx="96806">
                  <c:v>-4.8922957</c:v>
                </c:pt>
                <c:pt idx="96807">
                  <c:v>-4.8924837999999999</c:v>
                </c:pt>
                <c:pt idx="96808">
                  <c:v>-4.8926720000000001</c:v>
                </c:pt>
                <c:pt idx="96809">
                  <c:v>-4.8928601</c:v>
                </c:pt>
                <c:pt idx="96810">
                  <c:v>-4.8930482</c:v>
                </c:pt>
                <c:pt idx="96811">
                  <c:v>-4.8932362999999999</c:v>
                </c:pt>
                <c:pt idx="96812">
                  <c:v>-4.8934243999999998</c:v>
                </c:pt>
                <c:pt idx="96813">
                  <c:v>-4.8936124000000003</c:v>
                </c:pt>
                <c:pt idx="96814">
                  <c:v>-4.8938005000000002</c:v>
                </c:pt>
                <c:pt idx="96815">
                  <c:v>-4.8939886000000001</c:v>
                </c:pt>
                <c:pt idx="96816">
                  <c:v>-4.8941767</c:v>
                </c:pt>
                <c:pt idx="96817">
                  <c:v>-4.8943648</c:v>
                </c:pt>
                <c:pt idx="96818">
                  <c:v>-4.8945528999999999</c:v>
                </c:pt>
                <c:pt idx="96819">
                  <c:v>-4.8947409999999998</c:v>
                </c:pt>
                <c:pt idx="96820">
                  <c:v>-4.8949290000000003</c:v>
                </c:pt>
                <c:pt idx="96821">
                  <c:v>-4.8951171000000002</c:v>
                </c:pt>
                <c:pt idx="96822">
                  <c:v>-4.8953052000000001</c:v>
                </c:pt>
                <c:pt idx="96823">
                  <c:v>-4.8954933</c:v>
                </c:pt>
                <c:pt idx="96824">
                  <c:v>-4.8956812999999997</c:v>
                </c:pt>
                <c:pt idx="96825">
                  <c:v>-4.8958693999999996</c:v>
                </c:pt>
                <c:pt idx="96826">
                  <c:v>-4.8960574000000001</c:v>
                </c:pt>
                <c:pt idx="96827">
                  <c:v>-4.8962455</c:v>
                </c:pt>
                <c:pt idx="96828">
                  <c:v>-4.8964335999999999</c:v>
                </c:pt>
                <c:pt idx="96829">
                  <c:v>-4.8966215999999996</c:v>
                </c:pt>
                <c:pt idx="96830">
                  <c:v>-4.8968097000000004</c:v>
                </c:pt>
                <c:pt idx="96831">
                  <c:v>-4.8969977</c:v>
                </c:pt>
                <c:pt idx="96832">
                  <c:v>-4.8971857999999999</c:v>
                </c:pt>
                <c:pt idx="96833">
                  <c:v>-4.8973738000000004</c:v>
                </c:pt>
                <c:pt idx="96834">
                  <c:v>-4.8975619000000004</c:v>
                </c:pt>
                <c:pt idx="96835">
                  <c:v>-4.8977499</c:v>
                </c:pt>
                <c:pt idx="96836">
                  <c:v>-4.8979378999999996</c:v>
                </c:pt>
                <c:pt idx="96837">
                  <c:v>-4.8981260000000004</c:v>
                </c:pt>
                <c:pt idx="96838">
                  <c:v>-4.8983140000000001</c:v>
                </c:pt>
                <c:pt idx="96839">
                  <c:v>-4.8985019999999997</c:v>
                </c:pt>
                <c:pt idx="96840">
                  <c:v>-4.8986900999999996</c:v>
                </c:pt>
                <c:pt idx="96841">
                  <c:v>-4.8988781000000001</c:v>
                </c:pt>
                <c:pt idx="96842">
                  <c:v>-4.8990660999999998</c:v>
                </c:pt>
                <c:pt idx="96843">
                  <c:v>-4.8992541000000003</c:v>
                </c:pt>
                <c:pt idx="96844">
                  <c:v>-4.8994422000000002</c:v>
                </c:pt>
                <c:pt idx="96845">
                  <c:v>-4.8996301999999998</c:v>
                </c:pt>
                <c:pt idx="96846">
                  <c:v>-4.8998182000000003</c:v>
                </c:pt>
                <c:pt idx="96847">
                  <c:v>-4.9000062</c:v>
                </c:pt>
                <c:pt idx="96848">
                  <c:v>-4.9001941999999996</c:v>
                </c:pt>
                <c:pt idx="96849">
                  <c:v>-4.9003822000000001</c:v>
                </c:pt>
                <c:pt idx="96850">
                  <c:v>-4.9005701999999998</c:v>
                </c:pt>
                <c:pt idx="96851">
                  <c:v>-4.9007582000000003</c:v>
                </c:pt>
                <c:pt idx="96852">
                  <c:v>-4.9009461999999999</c:v>
                </c:pt>
                <c:pt idx="96853">
                  <c:v>-4.9011342000000004</c:v>
                </c:pt>
                <c:pt idx="96854">
                  <c:v>-4.9013222000000001</c:v>
                </c:pt>
                <c:pt idx="96855">
                  <c:v>-4.9015101999999997</c:v>
                </c:pt>
                <c:pt idx="96856">
                  <c:v>-4.9016982000000002</c:v>
                </c:pt>
                <c:pt idx="96857">
                  <c:v>-4.9018861999999999</c:v>
                </c:pt>
                <c:pt idx="96858">
                  <c:v>-4.9020742000000004</c:v>
                </c:pt>
                <c:pt idx="96859">
                  <c:v>-4.9022622</c:v>
                </c:pt>
                <c:pt idx="96860">
                  <c:v>-4.9024501999999996</c:v>
                </c:pt>
                <c:pt idx="96861">
                  <c:v>-4.9026380999999999</c:v>
                </c:pt>
                <c:pt idx="96862">
                  <c:v>-4.9028261000000004</c:v>
                </c:pt>
                <c:pt idx="96863">
                  <c:v>-4.9030141</c:v>
                </c:pt>
                <c:pt idx="96864">
                  <c:v>-4.9032020999999997</c:v>
                </c:pt>
                <c:pt idx="96865">
                  <c:v>-4.9033899999999999</c:v>
                </c:pt>
                <c:pt idx="96866">
                  <c:v>-4.9035780000000004</c:v>
                </c:pt>
                <c:pt idx="96867">
                  <c:v>-4.9037660000000001</c:v>
                </c:pt>
                <c:pt idx="96868">
                  <c:v>-4.9039539000000003</c:v>
                </c:pt>
                <c:pt idx="96869">
                  <c:v>-4.9041418999999999</c:v>
                </c:pt>
                <c:pt idx="96870">
                  <c:v>-4.9043298000000002</c:v>
                </c:pt>
                <c:pt idx="96871">
                  <c:v>-4.9045177999999998</c:v>
                </c:pt>
                <c:pt idx="96872">
                  <c:v>-4.9047057000000001</c:v>
                </c:pt>
                <c:pt idx="96873">
                  <c:v>-4.9048936999999997</c:v>
                </c:pt>
                <c:pt idx="96874">
                  <c:v>-4.9050815999999999</c:v>
                </c:pt>
                <c:pt idx="96875">
                  <c:v>-4.9052695999999996</c:v>
                </c:pt>
                <c:pt idx="96876">
                  <c:v>-4.9054574999999998</c:v>
                </c:pt>
                <c:pt idx="96877">
                  <c:v>-4.9056455000000003</c:v>
                </c:pt>
                <c:pt idx="96878">
                  <c:v>-4.9058333999999997</c:v>
                </c:pt>
                <c:pt idx="96879">
                  <c:v>-4.9060212999999999</c:v>
                </c:pt>
                <c:pt idx="96880">
                  <c:v>-4.9062093000000004</c:v>
                </c:pt>
                <c:pt idx="96881">
                  <c:v>-4.9063971999999998</c:v>
                </c:pt>
                <c:pt idx="96882">
                  <c:v>-4.9065851</c:v>
                </c:pt>
                <c:pt idx="96883">
                  <c:v>-4.9067730999999997</c:v>
                </c:pt>
                <c:pt idx="96884">
                  <c:v>-4.9069609999999999</c:v>
                </c:pt>
                <c:pt idx="96885">
                  <c:v>-4.9071489000000001</c:v>
                </c:pt>
                <c:pt idx="96886">
                  <c:v>-4.9073368000000004</c:v>
                </c:pt>
                <c:pt idx="96887">
                  <c:v>-4.9075246999999997</c:v>
                </c:pt>
                <c:pt idx="96888">
                  <c:v>-4.9077127000000003</c:v>
                </c:pt>
                <c:pt idx="96889">
                  <c:v>-4.9079005999999996</c:v>
                </c:pt>
                <c:pt idx="96890">
                  <c:v>-4.9080884999999999</c:v>
                </c:pt>
                <c:pt idx="96891">
                  <c:v>-4.9082764000000001</c:v>
                </c:pt>
                <c:pt idx="96892">
                  <c:v>-4.9084643000000003</c:v>
                </c:pt>
                <c:pt idx="96893">
                  <c:v>-4.9086521999999997</c:v>
                </c:pt>
                <c:pt idx="96894">
                  <c:v>-4.9088400999999999</c:v>
                </c:pt>
                <c:pt idx="96895">
                  <c:v>-4.9090280000000002</c:v>
                </c:pt>
                <c:pt idx="96896">
                  <c:v>-4.9092159000000004</c:v>
                </c:pt>
                <c:pt idx="96897">
                  <c:v>-4.9094037999999998</c:v>
                </c:pt>
                <c:pt idx="96898">
                  <c:v>-4.9095917</c:v>
                </c:pt>
                <c:pt idx="96899">
                  <c:v>-4.9097795</c:v>
                </c:pt>
                <c:pt idx="96900">
                  <c:v>-4.9099674000000002</c:v>
                </c:pt>
                <c:pt idx="96901">
                  <c:v>-4.9101552999999996</c:v>
                </c:pt>
                <c:pt idx="96902">
                  <c:v>-4.9103431999999998</c:v>
                </c:pt>
                <c:pt idx="96903">
                  <c:v>-4.9105311</c:v>
                </c:pt>
                <c:pt idx="96904">
                  <c:v>-4.9107190000000003</c:v>
                </c:pt>
                <c:pt idx="96905">
                  <c:v>-4.9109068000000002</c:v>
                </c:pt>
                <c:pt idx="96906">
                  <c:v>-4.9110946999999996</c:v>
                </c:pt>
                <c:pt idx="96907">
                  <c:v>-4.9112825999999998</c:v>
                </c:pt>
                <c:pt idx="96908">
                  <c:v>-4.9114703999999998</c:v>
                </c:pt>
                <c:pt idx="96909">
                  <c:v>-4.9116583</c:v>
                </c:pt>
                <c:pt idx="96910">
                  <c:v>-4.9118462000000003</c:v>
                </c:pt>
                <c:pt idx="96911">
                  <c:v>-4.9120340000000002</c:v>
                </c:pt>
                <c:pt idx="96912">
                  <c:v>-4.9122218999999996</c:v>
                </c:pt>
                <c:pt idx="96913">
                  <c:v>-4.9124097000000004</c:v>
                </c:pt>
                <c:pt idx="96914">
                  <c:v>-4.9125975999999998</c:v>
                </c:pt>
                <c:pt idx="96915">
                  <c:v>-4.9127853999999997</c:v>
                </c:pt>
                <c:pt idx="96916">
                  <c:v>-4.9129733</c:v>
                </c:pt>
                <c:pt idx="96917">
                  <c:v>-4.9131610999999999</c:v>
                </c:pt>
                <c:pt idx="96918">
                  <c:v>-4.9133490000000002</c:v>
                </c:pt>
                <c:pt idx="96919">
                  <c:v>-4.9135368000000001</c:v>
                </c:pt>
                <c:pt idx="96920">
                  <c:v>-4.9137246000000001</c:v>
                </c:pt>
                <c:pt idx="96921">
                  <c:v>-4.9139125000000003</c:v>
                </c:pt>
                <c:pt idx="96922">
                  <c:v>-4.9141003000000003</c:v>
                </c:pt>
                <c:pt idx="96923">
                  <c:v>-4.9142881000000003</c:v>
                </c:pt>
                <c:pt idx="96924">
                  <c:v>-4.9144759999999996</c:v>
                </c:pt>
                <c:pt idx="96925">
                  <c:v>-4.9146637999999996</c:v>
                </c:pt>
                <c:pt idx="96926">
                  <c:v>-4.9148516000000004</c:v>
                </c:pt>
                <c:pt idx="96927">
                  <c:v>-4.9150394000000004</c:v>
                </c:pt>
                <c:pt idx="96928">
                  <c:v>-4.9152272999999997</c:v>
                </c:pt>
                <c:pt idx="96929">
                  <c:v>-4.9154150999999997</c:v>
                </c:pt>
                <c:pt idx="96930">
                  <c:v>-4.9156028999999997</c:v>
                </c:pt>
                <c:pt idx="96931">
                  <c:v>-4.9157906999999996</c:v>
                </c:pt>
                <c:pt idx="96932">
                  <c:v>-4.9159784999999996</c:v>
                </c:pt>
                <c:pt idx="96933">
                  <c:v>-4.9161663000000004</c:v>
                </c:pt>
                <c:pt idx="96934">
                  <c:v>-4.9163541000000004</c:v>
                </c:pt>
                <c:pt idx="96935">
                  <c:v>-4.9165419000000004</c:v>
                </c:pt>
                <c:pt idx="96936">
                  <c:v>-4.9167297000000003</c:v>
                </c:pt>
                <c:pt idx="96937">
                  <c:v>-4.9169175000000003</c:v>
                </c:pt>
                <c:pt idx="96938">
                  <c:v>-4.9171053000000002</c:v>
                </c:pt>
                <c:pt idx="96939">
                  <c:v>-4.9172931000000002</c:v>
                </c:pt>
                <c:pt idx="96940">
                  <c:v>-4.9174809000000002</c:v>
                </c:pt>
                <c:pt idx="96941">
                  <c:v>-4.9176687000000001</c:v>
                </c:pt>
                <c:pt idx="96942">
                  <c:v>-4.9178565000000001</c:v>
                </c:pt>
                <c:pt idx="96943">
                  <c:v>-4.9180441999999998</c:v>
                </c:pt>
                <c:pt idx="96944">
                  <c:v>-4.9182319999999997</c:v>
                </c:pt>
                <c:pt idx="96945">
                  <c:v>-4.9184197999999997</c:v>
                </c:pt>
                <c:pt idx="96946">
                  <c:v>-4.9186075999999996</c:v>
                </c:pt>
                <c:pt idx="96947">
                  <c:v>-4.9187953999999996</c:v>
                </c:pt>
                <c:pt idx="96948">
                  <c:v>-4.9189831000000002</c:v>
                </c:pt>
                <c:pt idx="96949">
                  <c:v>-4.9191709000000001</c:v>
                </c:pt>
                <c:pt idx="96950">
                  <c:v>-4.9193587000000001</c:v>
                </c:pt>
                <c:pt idx="96951">
                  <c:v>-4.9195463999999998</c:v>
                </c:pt>
                <c:pt idx="96952">
                  <c:v>-4.9197341999999997</c:v>
                </c:pt>
                <c:pt idx="96953">
                  <c:v>-4.9199219000000003</c:v>
                </c:pt>
                <c:pt idx="96954">
                  <c:v>-4.9201097000000003</c:v>
                </c:pt>
                <c:pt idx="96955">
                  <c:v>-4.9202975000000002</c:v>
                </c:pt>
                <c:pt idx="96956">
                  <c:v>-4.9204851999999999</c:v>
                </c:pt>
                <c:pt idx="96957">
                  <c:v>-4.9206729999999999</c:v>
                </c:pt>
                <c:pt idx="96958">
                  <c:v>-4.9208607000000004</c:v>
                </c:pt>
                <c:pt idx="96959">
                  <c:v>-4.9210484000000001</c:v>
                </c:pt>
                <c:pt idx="96960">
                  <c:v>-4.9212362000000001</c:v>
                </c:pt>
                <c:pt idx="96961">
                  <c:v>-4.9214238999999997</c:v>
                </c:pt>
                <c:pt idx="96962">
                  <c:v>-4.9216116999999997</c:v>
                </c:pt>
                <c:pt idx="96963">
                  <c:v>-4.9217994000000003</c:v>
                </c:pt>
                <c:pt idx="96964">
                  <c:v>-4.9219870999999999</c:v>
                </c:pt>
                <c:pt idx="96965">
                  <c:v>-4.9221748999999999</c:v>
                </c:pt>
                <c:pt idx="96966">
                  <c:v>-4.9223625999999996</c:v>
                </c:pt>
                <c:pt idx="96967">
                  <c:v>-4.9225503000000002</c:v>
                </c:pt>
                <c:pt idx="96968">
                  <c:v>-4.9227379999999998</c:v>
                </c:pt>
                <c:pt idx="96969">
                  <c:v>-4.9229257999999998</c:v>
                </c:pt>
                <c:pt idx="96970">
                  <c:v>-4.9231135000000004</c:v>
                </c:pt>
                <c:pt idx="96971">
                  <c:v>-4.9233012</c:v>
                </c:pt>
                <c:pt idx="96972">
                  <c:v>-4.9234888999999997</c:v>
                </c:pt>
                <c:pt idx="96973">
                  <c:v>-4.9236766000000003</c:v>
                </c:pt>
                <c:pt idx="96974">
                  <c:v>-4.9238643</c:v>
                </c:pt>
                <c:pt idx="96975">
                  <c:v>-4.9240519999999997</c:v>
                </c:pt>
                <c:pt idx="96976">
                  <c:v>-4.9242397000000002</c:v>
                </c:pt>
                <c:pt idx="96977">
                  <c:v>-4.9244273999999999</c:v>
                </c:pt>
                <c:pt idx="96978">
                  <c:v>-4.9246150999999996</c:v>
                </c:pt>
                <c:pt idx="96979">
                  <c:v>-4.9248028000000001</c:v>
                </c:pt>
                <c:pt idx="96980">
                  <c:v>-4.9249904999999998</c:v>
                </c:pt>
                <c:pt idx="96981">
                  <c:v>-4.9251782000000004</c:v>
                </c:pt>
                <c:pt idx="96982">
                  <c:v>-4.9253659000000001</c:v>
                </c:pt>
                <c:pt idx="96983">
                  <c:v>-4.9255535999999998</c:v>
                </c:pt>
                <c:pt idx="96984">
                  <c:v>-4.9257413000000003</c:v>
                </c:pt>
                <c:pt idx="96985">
                  <c:v>-4.925929</c:v>
                </c:pt>
                <c:pt idx="96986">
                  <c:v>-4.9261166000000003</c:v>
                </c:pt>
                <c:pt idx="96987">
                  <c:v>-4.9263043</c:v>
                </c:pt>
                <c:pt idx="96988">
                  <c:v>-4.9264919999999996</c:v>
                </c:pt>
                <c:pt idx="96989">
                  <c:v>-4.9266797000000002</c:v>
                </c:pt>
                <c:pt idx="96990">
                  <c:v>-4.9268672999999996</c:v>
                </c:pt>
                <c:pt idx="96991">
                  <c:v>-4.9270550000000002</c:v>
                </c:pt>
                <c:pt idx="96992">
                  <c:v>-4.9272426999999999</c:v>
                </c:pt>
                <c:pt idx="96993">
                  <c:v>-4.9274303000000002</c:v>
                </c:pt>
                <c:pt idx="96994">
                  <c:v>-4.9276179999999998</c:v>
                </c:pt>
                <c:pt idx="96995">
                  <c:v>-4.9278057000000004</c:v>
                </c:pt>
                <c:pt idx="96996">
                  <c:v>-4.9279932999999998</c:v>
                </c:pt>
                <c:pt idx="96997">
                  <c:v>-4.9281810000000004</c:v>
                </c:pt>
                <c:pt idx="96998">
                  <c:v>-4.9283685999999998</c:v>
                </c:pt>
                <c:pt idx="96999">
                  <c:v>-4.9285563000000003</c:v>
                </c:pt>
                <c:pt idx="97000">
                  <c:v>-4.9287438999999997</c:v>
                </c:pt>
                <c:pt idx="97001">
                  <c:v>-4.9289316000000003</c:v>
                </c:pt>
                <c:pt idx="97002">
                  <c:v>-4.9291191999999997</c:v>
                </c:pt>
                <c:pt idx="97003">
                  <c:v>-4.9293068</c:v>
                </c:pt>
                <c:pt idx="97004">
                  <c:v>-4.9294944999999997</c:v>
                </c:pt>
                <c:pt idx="97005">
                  <c:v>-4.9296821</c:v>
                </c:pt>
                <c:pt idx="97006">
                  <c:v>-4.9298697000000002</c:v>
                </c:pt>
                <c:pt idx="97007">
                  <c:v>-4.9300573999999999</c:v>
                </c:pt>
                <c:pt idx="97008">
                  <c:v>-4.9302450000000002</c:v>
                </c:pt>
                <c:pt idx="97009">
                  <c:v>-4.9304325999999996</c:v>
                </c:pt>
                <c:pt idx="97010">
                  <c:v>-4.9306203000000002</c:v>
                </c:pt>
                <c:pt idx="97011">
                  <c:v>-4.9308078999999996</c:v>
                </c:pt>
                <c:pt idx="97012">
                  <c:v>-4.9309954999999999</c:v>
                </c:pt>
                <c:pt idx="97013">
                  <c:v>-4.9311831000000002</c:v>
                </c:pt>
                <c:pt idx="97014">
                  <c:v>-4.9313707000000004</c:v>
                </c:pt>
                <c:pt idx="97015">
                  <c:v>-4.9315582999999998</c:v>
                </c:pt>
                <c:pt idx="97016">
                  <c:v>-4.9317459000000001</c:v>
                </c:pt>
                <c:pt idx="97017">
                  <c:v>-4.9319335000000004</c:v>
                </c:pt>
                <c:pt idx="97018">
                  <c:v>-4.9321212000000001</c:v>
                </c:pt>
                <c:pt idx="97019">
                  <c:v>-4.9323088000000004</c:v>
                </c:pt>
                <c:pt idx="97020">
                  <c:v>-4.9324963999999998</c:v>
                </c:pt>
                <c:pt idx="97021">
                  <c:v>-4.9326840000000001</c:v>
                </c:pt>
                <c:pt idx="97022">
                  <c:v>-4.9328715000000001</c:v>
                </c:pt>
                <c:pt idx="97023">
                  <c:v>-4.9330591000000004</c:v>
                </c:pt>
                <c:pt idx="97024">
                  <c:v>-4.9332466999999998</c:v>
                </c:pt>
                <c:pt idx="97025">
                  <c:v>-4.9334343000000001</c:v>
                </c:pt>
                <c:pt idx="97026">
                  <c:v>-4.9336219000000003</c:v>
                </c:pt>
                <c:pt idx="97027">
                  <c:v>-4.9338094999999997</c:v>
                </c:pt>
                <c:pt idx="97028">
                  <c:v>-4.9339971</c:v>
                </c:pt>
                <c:pt idx="97029">
                  <c:v>-4.9341846</c:v>
                </c:pt>
                <c:pt idx="97030">
                  <c:v>-4.9343722000000003</c:v>
                </c:pt>
                <c:pt idx="97031">
                  <c:v>-4.9345597999999997</c:v>
                </c:pt>
                <c:pt idx="97032">
                  <c:v>-4.9347474</c:v>
                </c:pt>
                <c:pt idx="97033">
                  <c:v>-4.9349349</c:v>
                </c:pt>
                <c:pt idx="97034">
                  <c:v>-4.9351225000000003</c:v>
                </c:pt>
                <c:pt idx="97035">
                  <c:v>-4.9353100999999997</c:v>
                </c:pt>
                <c:pt idx="97036">
                  <c:v>-4.9354975999999997</c:v>
                </c:pt>
                <c:pt idx="97037">
                  <c:v>-4.9356852</c:v>
                </c:pt>
                <c:pt idx="97038">
                  <c:v>-4.9358727</c:v>
                </c:pt>
                <c:pt idx="97039">
                  <c:v>-4.9360603000000003</c:v>
                </c:pt>
                <c:pt idx="97040">
                  <c:v>-4.9362478000000003</c:v>
                </c:pt>
                <c:pt idx="97041">
                  <c:v>-4.9364353999999997</c:v>
                </c:pt>
                <c:pt idx="97042">
                  <c:v>-4.9366228999999997</c:v>
                </c:pt>
                <c:pt idx="97043">
                  <c:v>-4.9368105</c:v>
                </c:pt>
                <c:pt idx="97044">
                  <c:v>-4.936998</c:v>
                </c:pt>
                <c:pt idx="97045">
                  <c:v>-4.9371856000000003</c:v>
                </c:pt>
                <c:pt idx="97046">
                  <c:v>-4.9373731000000003</c:v>
                </c:pt>
                <c:pt idx="97047">
                  <c:v>-4.9375606000000003</c:v>
                </c:pt>
                <c:pt idx="97048">
                  <c:v>-4.9377481999999997</c:v>
                </c:pt>
                <c:pt idx="97049">
                  <c:v>-4.9379356999999997</c:v>
                </c:pt>
                <c:pt idx="97050">
                  <c:v>-4.9381231999999997</c:v>
                </c:pt>
                <c:pt idx="97051">
                  <c:v>-4.9383108</c:v>
                </c:pt>
                <c:pt idx="97052">
                  <c:v>-4.9384983</c:v>
                </c:pt>
                <c:pt idx="97053">
                  <c:v>-4.9386858</c:v>
                </c:pt>
                <c:pt idx="97054">
                  <c:v>-4.9388733</c:v>
                </c:pt>
                <c:pt idx="97055">
                  <c:v>-4.9390608</c:v>
                </c:pt>
                <c:pt idx="97056">
                  <c:v>-4.9392483</c:v>
                </c:pt>
                <c:pt idx="97057">
                  <c:v>-4.9394359000000003</c:v>
                </c:pt>
                <c:pt idx="97058">
                  <c:v>-4.9396234000000003</c:v>
                </c:pt>
                <c:pt idx="97059">
                  <c:v>-4.9398109000000003</c:v>
                </c:pt>
                <c:pt idx="97060">
                  <c:v>-4.9399984000000003</c:v>
                </c:pt>
                <c:pt idx="97061">
                  <c:v>-4.9401859000000004</c:v>
                </c:pt>
                <c:pt idx="97062">
                  <c:v>-4.9403734000000004</c:v>
                </c:pt>
                <c:pt idx="97063">
                  <c:v>-4.9405609000000004</c:v>
                </c:pt>
                <c:pt idx="97064">
                  <c:v>-4.9407484000000004</c:v>
                </c:pt>
                <c:pt idx="97065">
                  <c:v>-4.9409359000000004</c:v>
                </c:pt>
                <c:pt idx="97066">
                  <c:v>-4.9411234000000004</c:v>
                </c:pt>
                <c:pt idx="97067">
                  <c:v>-4.9413108000000001</c:v>
                </c:pt>
                <c:pt idx="97068">
                  <c:v>-4.9414983000000001</c:v>
                </c:pt>
                <c:pt idx="97069">
                  <c:v>-4.9416858000000001</c:v>
                </c:pt>
                <c:pt idx="97070">
                  <c:v>-4.9418733000000001</c:v>
                </c:pt>
                <c:pt idx="97071">
                  <c:v>-4.9420608000000001</c:v>
                </c:pt>
                <c:pt idx="97072">
                  <c:v>-4.9422481999999999</c:v>
                </c:pt>
                <c:pt idx="97073">
                  <c:v>-4.9424356999999999</c:v>
                </c:pt>
                <c:pt idx="97074">
                  <c:v>-4.9426231999999999</c:v>
                </c:pt>
                <c:pt idx="97075">
                  <c:v>-4.9428106999999999</c:v>
                </c:pt>
                <c:pt idx="97076">
                  <c:v>-4.9429980999999996</c:v>
                </c:pt>
                <c:pt idx="97077">
                  <c:v>-4.9431855999999996</c:v>
                </c:pt>
                <c:pt idx="97078">
                  <c:v>-4.9433730999999996</c:v>
                </c:pt>
                <c:pt idx="97079">
                  <c:v>-4.9435605000000002</c:v>
                </c:pt>
                <c:pt idx="97080">
                  <c:v>-4.9437480000000003</c:v>
                </c:pt>
                <c:pt idx="97081">
                  <c:v>-4.9439354</c:v>
                </c:pt>
                <c:pt idx="97082">
                  <c:v>-4.9441229</c:v>
                </c:pt>
                <c:pt idx="97083">
                  <c:v>-4.9443102999999997</c:v>
                </c:pt>
                <c:pt idx="97084">
                  <c:v>-4.9444977999999997</c:v>
                </c:pt>
                <c:pt idx="97085">
                  <c:v>-4.9446852000000003</c:v>
                </c:pt>
                <c:pt idx="97086">
                  <c:v>-4.9448727000000003</c:v>
                </c:pt>
                <c:pt idx="97087">
                  <c:v>-4.9450601000000001</c:v>
                </c:pt>
                <c:pt idx="97088">
                  <c:v>-4.9452474999999998</c:v>
                </c:pt>
                <c:pt idx="97089">
                  <c:v>-4.9454349999999998</c:v>
                </c:pt>
                <c:pt idx="97090">
                  <c:v>-4.9456224000000004</c:v>
                </c:pt>
                <c:pt idx="97091">
                  <c:v>-4.9458098000000001</c:v>
                </c:pt>
                <c:pt idx="97092">
                  <c:v>-4.9459973000000002</c:v>
                </c:pt>
                <c:pt idx="97093">
                  <c:v>-4.9461846999999999</c:v>
                </c:pt>
                <c:pt idx="97094">
                  <c:v>-4.9463720999999996</c:v>
                </c:pt>
                <c:pt idx="97095">
                  <c:v>-4.9465595000000002</c:v>
                </c:pt>
                <c:pt idx="97096">
                  <c:v>-4.9467470000000002</c:v>
                </c:pt>
                <c:pt idx="97097">
                  <c:v>-4.9469344</c:v>
                </c:pt>
                <c:pt idx="97098">
                  <c:v>-4.9471217999999997</c:v>
                </c:pt>
                <c:pt idx="97099">
                  <c:v>-4.9473092000000003</c:v>
                </c:pt>
                <c:pt idx="97100">
                  <c:v>-4.9474966</c:v>
                </c:pt>
                <c:pt idx="97101">
                  <c:v>-4.9476839999999997</c:v>
                </c:pt>
                <c:pt idx="97102">
                  <c:v>-4.9478714000000004</c:v>
                </c:pt>
                <c:pt idx="97103">
                  <c:v>-4.9480588000000001</c:v>
                </c:pt>
                <c:pt idx="97104">
                  <c:v>-4.9482461999999998</c:v>
                </c:pt>
                <c:pt idx="97105">
                  <c:v>-4.9484336000000004</c:v>
                </c:pt>
                <c:pt idx="97106">
                  <c:v>-4.9486210000000002</c:v>
                </c:pt>
                <c:pt idx="97107">
                  <c:v>-4.9488083999999999</c:v>
                </c:pt>
                <c:pt idx="97108">
                  <c:v>-4.9489957999999996</c:v>
                </c:pt>
                <c:pt idx="97109">
                  <c:v>-4.9491832000000002</c:v>
                </c:pt>
                <c:pt idx="97110">
                  <c:v>-4.9493706</c:v>
                </c:pt>
                <c:pt idx="97111">
                  <c:v>-4.9495579999999997</c:v>
                </c:pt>
                <c:pt idx="97112">
                  <c:v>-4.9497453</c:v>
                </c:pt>
                <c:pt idx="97113">
                  <c:v>-4.9499326999999997</c:v>
                </c:pt>
                <c:pt idx="97114">
                  <c:v>-4.9501201000000004</c:v>
                </c:pt>
                <c:pt idx="97115">
                  <c:v>-4.9503075000000001</c:v>
                </c:pt>
                <c:pt idx="97116">
                  <c:v>-4.9504948999999998</c:v>
                </c:pt>
                <c:pt idx="97117">
                  <c:v>-4.9506822000000001</c:v>
                </c:pt>
                <c:pt idx="97118">
                  <c:v>-4.9508695999999999</c:v>
                </c:pt>
                <c:pt idx="97119">
                  <c:v>-4.9510569999999996</c:v>
                </c:pt>
                <c:pt idx="97120">
                  <c:v>-4.9512442999999999</c:v>
                </c:pt>
                <c:pt idx="97121">
                  <c:v>-4.9514316999999997</c:v>
                </c:pt>
                <c:pt idx="97122">
                  <c:v>-4.951619</c:v>
                </c:pt>
                <c:pt idx="97123">
                  <c:v>-4.9518063999999997</c:v>
                </c:pt>
                <c:pt idx="97124">
                  <c:v>-4.9519937000000001</c:v>
                </c:pt>
                <c:pt idx="97125">
                  <c:v>-4.9521810999999998</c:v>
                </c:pt>
                <c:pt idx="97126">
                  <c:v>-4.9523684000000001</c:v>
                </c:pt>
                <c:pt idx="97127">
                  <c:v>-4.9525557999999998</c:v>
                </c:pt>
                <c:pt idx="97128">
                  <c:v>-4.9527431000000002</c:v>
                </c:pt>
                <c:pt idx="97129">
                  <c:v>-4.9529304999999999</c:v>
                </c:pt>
                <c:pt idx="97130">
                  <c:v>-4.9531178000000002</c:v>
                </c:pt>
                <c:pt idx="97131">
                  <c:v>-4.9533050999999997</c:v>
                </c:pt>
                <c:pt idx="97132">
                  <c:v>-4.9534925000000003</c:v>
                </c:pt>
                <c:pt idx="97133">
                  <c:v>-4.9536797999999997</c:v>
                </c:pt>
                <c:pt idx="97134">
                  <c:v>-4.9538671000000001</c:v>
                </c:pt>
                <c:pt idx="97135">
                  <c:v>-4.9540544999999998</c:v>
                </c:pt>
                <c:pt idx="97136">
                  <c:v>-4.9542418000000001</c:v>
                </c:pt>
                <c:pt idx="97137">
                  <c:v>-4.9544290999999996</c:v>
                </c:pt>
                <c:pt idx="97138">
                  <c:v>-4.9546163999999999</c:v>
                </c:pt>
                <c:pt idx="97139">
                  <c:v>-4.9548037999999996</c:v>
                </c:pt>
                <c:pt idx="97140">
                  <c:v>-4.9549911</c:v>
                </c:pt>
                <c:pt idx="97141">
                  <c:v>-4.9551784000000003</c:v>
                </c:pt>
                <c:pt idx="97142">
                  <c:v>-4.9553656999999998</c:v>
                </c:pt>
                <c:pt idx="97143">
                  <c:v>-4.9555530000000001</c:v>
                </c:pt>
                <c:pt idx="97144">
                  <c:v>-4.9557403000000004</c:v>
                </c:pt>
                <c:pt idx="97145">
                  <c:v>-4.9559275999999999</c:v>
                </c:pt>
                <c:pt idx="97146">
                  <c:v>-4.9561149000000002</c:v>
                </c:pt>
                <c:pt idx="97147">
                  <c:v>-4.9563021999999997</c:v>
                </c:pt>
                <c:pt idx="97148">
                  <c:v>-4.9564895</c:v>
                </c:pt>
                <c:pt idx="97149">
                  <c:v>-4.9566768000000003</c:v>
                </c:pt>
                <c:pt idx="97150">
                  <c:v>-4.9568640999999998</c:v>
                </c:pt>
                <c:pt idx="97151">
                  <c:v>-4.9570514000000001</c:v>
                </c:pt>
                <c:pt idx="97152">
                  <c:v>-4.9572387000000004</c:v>
                </c:pt>
                <c:pt idx="97153">
                  <c:v>-4.9574259999999999</c:v>
                </c:pt>
                <c:pt idx="97154">
                  <c:v>-4.9576131999999999</c:v>
                </c:pt>
                <c:pt idx="97155">
                  <c:v>-4.9578005000000003</c:v>
                </c:pt>
                <c:pt idx="97156">
                  <c:v>-4.9579877999999997</c:v>
                </c:pt>
                <c:pt idx="97157">
                  <c:v>-4.9581751000000001</c:v>
                </c:pt>
                <c:pt idx="97158">
                  <c:v>-4.9583623000000001</c:v>
                </c:pt>
                <c:pt idx="97159">
                  <c:v>-4.9585495999999996</c:v>
                </c:pt>
                <c:pt idx="97160">
                  <c:v>-4.9587368999999999</c:v>
                </c:pt>
                <c:pt idx="97161">
                  <c:v>-4.9589240999999999</c:v>
                </c:pt>
                <c:pt idx="97162">
                  <c:v>-4.9591114000000003</c:v>
                </c:pt>
                <c:pt idx="97163">
                  <c:v>-4.9592986999999997</c:v>
                </c:pt>
                <c:pt idx="97164">
                  <c:v>-4.9594858999999998</c:v>
                </c:pt>
                <c:pt idx="97165">
                  <c:v>-4.9596732000000001</c:v>
                </c:pt>
                <c:pt idx="97166">
                  <c:v>-4.9598604000000002</c:v>
                </c:pt>
                <c:pt idx="97167">
                  <c:v>-4.9600476999999996</c:v>
                </c:pt>
                <c:pt idx="97168">
                  <c:v>-4.9602348999999997</c:v>
                </c:pt>
                <c:pt idx="97169">
                  <c:v>-4.9604222</c:v>
                </c:pt>
                <c:pt idx="97170">
                  <c:v>-4.9606094000000001</c:v>
                </c:pt>
                <c:pt idx="97171">
                  <c:v>-4.9607967000000004</c:v>
                </c:pt>
                <c:pt idx="97172">
                  <c:v>-4.9609838999999996</c:v>
                </c:pt>
                <c:pt idx="97173">
                  <c:v>-4.9611710999999996</c:v>
                </c:pt>
                <c:pt idx="97174">
                  <c:v>-4.9613583999999999</c:v>
                </c:pt>
                <c:pt idx="97175">
                  <c:v>-4.9615456</c:v>
                </c:pt>
                <c:pt idx="97176">
                  <c:v>-4.9617328000000001</c:v>
                </c:pt>
                <c:pt idx="97177">
                  <c:v>-4.9619201000000004</c:v>
                </c:pt>
                <c:pt idx="97178">
                  <c:v>-4.9621073000000004</c:v>
                </c:pt>
                <c:pt idx="97179">
                  <c:v>-4.9622944999999996</c:v>
                </c:pt>
                <c:pt idx="97180">
                  <c:v>-4.9624816999999997</c:v>
                </c:pt>
                <c:pt idx="97181">
                  <c:v>-4.962669</c:v>
                </c:pt>
                <c:pt idx="97182">
                  <c:v>-4.9628562000000001</c:v>
                </c:pt>
                <c:pt idx="97183">
                  <c:v>-4.9630434000000001</c:v>
                </c:pt>
                <c:pt idx="97184">
                  <c:v>-4.9632306000000002</c:v>
                </c:pt>
                <c:pt idx="97185">
                  <c:v>-4.9634178000000002</c:v>
                </c:pt>
                <c:pt idx="97186">
                  <c:v>-4.9636050000000003</c:v>
                </c:pt>
                <c:pt idx="97187">
                  <c:v>-4.9637922000000003</c:v>
                </c:pt>
                <c:pt idx="97188">
                  <c:v>-4.9639794000000004</c:v>
                </c:pt>
                <c:pt idx="97189">
                  <c:v>-4.9641666000000004</c:v>
                </c:pt>
                <c:pt idx="97190">
                  <c:v>-4.9643537999999996</c:v>
                </c:pt>
                <c:pt idx="97191">
                  <c:v>-4.9645409999999996</c:v>
                </c:pt>
                <c:pt idx="97192">
                  <c:v>-4.9647281999999997</c:v>
                </c:pt>
                <c:pt idx="97193">
                  <c:v>-4.9649153999999998</c:v>
                </c:pt>
                <c:pt idx="97194">
                  <c:v>-4.9651025999999998</c:v>
                </c:pt>
                <c:pt idx="97195">
                  <c:v>-4.9652897999999999</c:v>
                </c:pt>
                <c:pt idx="97196">
                  <c:v>-4.9654769999999999</c:v>
                </c:pt>
                <c:pt idx="97197">
                  <c:v>-4.9656640999999997</c:v>
                </c:pt>
                <c:pt idx="97198">
                  <c:v>-4.9658512999999997</c:v>
                </c:pt>
                <c:pt idx="97199">
                  <c:v>-4.9660384999999998</c:v>
                </c:pt>
                <c:pt idx="97200">
                  <c:v>-4.9662256999999999</c:v>
                </c:pt>
                <c:pt idx="97201">
                  <c:v>-4.9664127999999996</c:v>
                </c:pt>
                <c:pt idx="97202">
                  <c:v>-4.9665999999999997</c:v>
                </c:pt>
                <c:pt idx="97203">
                  <c:v>-4.9667871999999997</c:v>
                </c:pt>
                <c:pt idx="97204">
                  <c:v>-4.9669743000000004</c:v>
                </c:pt>
                <c:pt idx="97205">
                  <c:v>-4.9671614999999996</c:v>
                </c:pt>
                <c:pt idx="97206">
                  <c:v>-4.9673486999999996</c:v>
                </c:pt>
                <c:pt idx="97207">
                  <c:v>-4.9675358000000003</c:v>
                </c:pt>
                <c:pt idx="97208">
                  <c:v>-4.9677230000000003</c:v>
                </c:pt>
                <c:pt idx="97209">
                  <c:v>-4.9679101000000001</c:v>
                </c:pt>
                <c:pt idx="97210">
                  <c:v>-4.9680973000000002</c:v>
                </c:pt>
                <c:pt idx="97211">
                  <c:v>-4.9682843999999999</c:v>
                </c:pt>
                <c:pt idx="97212">
                  <c:v>-4.9684716</c:v>
                </c:pt>
                <c:pt idx="97213">
                  <c:v>-4.9686586999999998</c:v>
                </c:pt>
                <c:pt idx="97214">
                  <c:v>-4.9688458999999998</c:v>
                </c:pt>
                <c:pt idx="97215">
                  <c:v>-4.9690329999999996</c:v>
                </c:pt>
                <c:pt idx="97216">
                  <c:v>-4.9692201000000003</c:v>
                </c:pt>
                <c:pt idx="97217">
                  <c:v>-4.9694073000000003</c:v>
                </c:pt>
                <c:pt idx="97218">
                  <c:v>-4.9695944000000001</c:v>
                </c:pt>
                <c:pt idx="97219">
                  <c:v>-4.9697814999999999</c:v>
                </c:pt>
                <c:pt idx="97220">
                  <c:v>-4.9699686999999999</c:v>
                </c:pt>
                <c:pt idx="97221">
                  <c:v>-4.9701557999999997</c:v>
                </c:pt>
                <c:pt idx="97222">
                  <c:v>-4.9703429000000003</c:v>
                </c:pt>
                <c:pt idx="97223">
                  <c:v>-4.9705300000000001</c:v>
                </c:pt>
                <c:pt idx="97224">
                  <c:v>-4.9707170999999999</c:v>
                </c:pt>
                <c:pt idx="97225">
                  <c:v>-4.9709042999999999</c:v>
                </c:pt>
                <c:pt idx="97226">
                  <c:v>-4.9710913999999997</c:v>
                </c:pt>
                <c:pt idx="97227">
                  <c:v>-4.9712785000000004</c:v>
                </c:pt>
                <c:pt idx="97228">
                  <c:v>-4.9714656000000002</c:v>
                </c:pt>
                <c:pt idx="97229">
                  <c:v>-4.9716526999999999</c:v>
                </c:pt>
                <c:pt idx="97230">
                  <c:v>-4.9718397999999997</c:v>
                </c:pt>
                <c:pt idx="97231">
                  <c:v>-4.9720269000000004</c:v>
                </c:pt>
                <c:pt idx="97232">
                  <c:v>-4.9722140000000001</c:v>
                </c:pt>
                <c:pt idx="97233">
                  <c:v>-4.9724010999999999</c:v>
                </c:pt>
                <c:pt idx="97234">
                  <c:v>-4.9725881999999997</c:v>
                </c:pt>
                <c:pt idx="97235">
                  <c:v>-4.9727753000000003</c:v>
                </c:pt>
                <c:pt idx="97236">
                  <c:v>-4.9729624000000001</c:v>
                </c:pt>
                <c:pt idx="97237">
                  <c:v>-4.9731494999999999</c:v>
                </c:pt>
                <c:pt idx="97238">
                  <c:v>-4.9733365000000003</c:v>
                </c:pt>
                <c:pt idx="97239">
                  <c:v>-4.9735236</c:v>
                </c:pt>
                <c:pt idx="97240">
                  <c:v>-4.9737106999999998</c:v>
                </c:pt>
                <c:pt idx="97241">
                  <c:v>-4.9738977999999996</c:v>
                </c:pt>
                <c:pt idx="97242">
                  <c:v>-4.9740849000000003</c:v>
                </c:pt>
                <c:pt idx="97243">
                  <c:v>-4.9742718999999997</c:v>
                </c:pt>
                <c:pt idx="97244">
                  <c:v>-4.9744590000000004</c:v>
                </c:pt>
                <c:pt idx="97245">
                  <c:v>-4.9746461000000002</c:v>
                </c:pt>
                <c:pt idx="97246">
                  <c:v>-4.9748330999999997</c:v>
                </c:pt>
                <c:pt idx="97247">
                  <c:v>-4.9750202000000003</c:v>
                </c:pt>
                <c:pt idx="97248">
                  <c:v>-4.9752073000000001</c:v>
                </c:pt>
                <c:pt idx="97249">
                  <c:v>-4.9753942999999996</c:v>
                </c:pt>
                <c:pt idx="97250">
                  <c:v>-4.9755814000000003</c:v>
                </c:pt>
                <c:pt idx="97251">
                  <c:v>-4.9757683999999998</c:v>
                </c:pt>
                <c:pt idx="97252">
                  <c:v>-4.9759555000000004</c:v>
                </c:pt>
                <c:pt idx="97253">
                  <c:v>-4.9761424999999999</c:v>
                </c:pt>
                <c:pt idx="97254">
                  <c:v>-4.9763295999999997</c:v>
                </c:pt>
                <c:pt idx="97255">
                  <c:v>-4.9765166000000001</c:v>
                </c:pt>
                <c:pt idx="97256">
                  <c:v>-4.9767036999999998</c:v>
                </c:pt>
                <c:pt idx="97257">
                  <c:v>-4.9768907000000002</c:v>
                </c:pt>
                <c:pt idx="97258">
                  <c:v>-4.9770776999999997</c:v>
                </c:pt>
                <c:pt idx="97259">
                  <c:v>-4.9772648000000004</c:v>
                </c:pt>
                <c:pt idx="97260">
                  <c:v>-4.9774517999999999</c:v>
                </c:pt>
                <c:pt idx="97261">
                  <c:v>-4.9776388000000003</c:v>
                </c:pt>
                <c:pt idx="97262">
                  <c:v>-4.9778259</c:v>
                </c:pt>
                <c:pt idx="97263">
                  <c:v>-4.9780129000000004</c:v>
                </c:pt>
                <c:pt idx="97264">
                  <c:v>-4.9781998999999999</c:v>
                </c:pt>
                <c:pt idx="97265">
                  <c:v>-4.9783869000000003</c:v>
                </c:pt>
                <c:pt idx="97266">
                  <c:v>-4.9785740000000001</c:v>
                </c:pt>
                <c:pt idx="97267">
                  <c:v>-4.9787610000000004</c:v>
                </c:pt>
                <c:pt idx="97268">
                  <c:v>-4.9789479999999999</c:v>
                </c:pt>
                <c:pt idx="97269">
                  <c:v>-4.9791350000000003</c:v>
                </c:pt>
                <c:pt idx="97270">
                  <c:v>-4.9793219999999998</c:v>
                </c:pt>
                <c:pt idx="97271">
                  <c:v>-4.9795090000000002</c:v>
                </c:pt>
                <c:pt idx="97272">
                  <c:v>-4.9796959999999997</c:v>
                </c:pt>
                <c:pt idx="97273">
                  <c:v>-4.9798830000000001</c:v>
                </c:pt>
                <c:pt idx="97274">
                  <c:v>-4.9800700000000004</c:v>
                </c:pt>
                <c:pt idx="97275">
                  <c:v>-4.9802569999999999</c:v>
                </c:pt>
                <c:pt idx="97276">
                  <c:v>-4.9804440000000003</c:v>
                </c:pt>
                <c:pt idx="97277">
                  <c:v>-4.9806309999999998</c:v>
                </c:pt>
                <c:pt idx="97278">
                  <c:v>-4.9808180000000002</c:v>
                </c:pt>
                <c:pt idx="97279">
                  <c:v>-4.9810049999999997</c:v>
                </c:pt>
                <c:pt idx="97280">
                  <c:v>-4.9811920000000001</c:v>
                </c:pt>
                <c:pt idx="97281">
                  <c:v>-4.9813789999999996</c:v>
                </c:pt>
                <c:pt idx="97282">
                  <c:v>-4.9815659999999999</c:v>
                </c:pt>
                <c:pt idx="97283">
                  <c:v>-4.9817529</c:v>
                </c:pt>
                <c:pt idx="97284">
                  <c:v>-4.9819399000000004</c:v>
                </c:pt>
                <c:pt idx="97285">
                  <c:v>-4.9821268999999999</c:v>
                </c:pt>
                <c:pt idx="97286">
                  <c:v>-4.9823139000000003</c:v>
                </c:pt>
                <c:pt idx="97287">
                  <c:v>-4.9825008000000004</c:v>
                </c:pt>
                <c:pt idx="97288">
                  <c:v>-4.9826877999999999</c:v>
                </c:pt>
                <c:pt idx="97289">
                  <c:v>-4.9828748000000003</c:v>
                </c:pt>
                <c:pt idx="97290">
                  <c:v>-4.9830617000000004</c:v>
                </c:pt>
                <c:pt idx="97291">
                  <c:v>-4.9832486999999999</c:v>
                </c:pt>
                <c:pt idx="97292">
                  <c:v>-4.9834356</c:v>
                </c:pt>
                <c:pt idx="97293">
                  <c:v>-4.9836226000000003</c:v>
                </c:pt>
                <c:pt idx="97294">
                  <c:v>-4.9838095999999998</c:v>
                </c:pt>
                <c:pt idx="97295">
                  <c:v>-4.9839964999999999</c:v>
                </c:pt>
                <c:pt idx="97296">
                  <c:v>-4.9841835000000003</c:v>
                </c:pt>
                <c:pt idx="97297">
                  <c:v>-4.9843704000000004</c:v>
                </c:pt>
                <c:pt idx="97298">
                  <c:v>-4.9845572999999996</c:v>
                </c:pt>
                <c:pt idx="97299">
                  <c:v>-4.9847443</c:v>
                </c:pt>
                <c:pt idx="97300">
                  <c:v>-4.9849312000000001</c:v>
                </c:pt>
                <c:pt idx="97301">
                  <c:v>-4.9851181999999996</c:v>
                </c:pt>
                <c:pt idx="97302">
                  <c:v>-4.9853050999999997</c:v>
                </c:pt>
                <c:pt idx="97303">
                  <c:v>-4.9854919999999998</c:v>
                </c:pt>
                <c:pt idx="97304">
                  <c:v>-4.9856790000000002</c:v>
                </c:pt>
                <c:pt idx="97305">
                  <c:v>-4.9858659000000003</c:v>
                </c:pt>
                <c:pt idx="97306">
                  <c:v>-4.9860528000000004</c:v>
                </c:pt>
                <c:pt idx="97307">
                  <c:v>-4.9862396999999996</c:v>
                </c:pt>
                <c:pt idx="97308">
                  <c:v>-4.9864267</c:v>
                </c:pt>
                <c:pt idx="97309">
                  <c:v>-4.9866136000000001</c:v>
                </c:pt>
                <c:pt idx="97310">
                  <c:v>-4.9868005000000002</c:v>
                </c:pt>
                <c:pt idx="97311">
                  <c:v>-4.9869874000000003</c:v>
                </c:pt>
                <c:pt idx="97312">
                  <c:v>-4.9871743000000004</c:v>
                </c:pt>
                <c:pt idx="97313">
                  <c:v>-4.9873611999999996</c:v>
                </c:pt>
                <c:pt idx="97314">
                  <c:v>-4.9875480999999997</c:v>
                </c:pt>
                <c:pt idx="97315">
                  <c:v>-4.9877349999999998</c:v>
                </c:pt>
                <c:pt idx="97316">
                  <c:v>-4.9879218999999999</c:v>
                </c:pt>
                <c:pt idx="97317">
                  <c:v>-4.9881088</c:v>
                </c:pt>
                <c:pt idx="97318">
                  <c:v>-4.9882957000000001</c:v>
                </c:pt>
                <c:pt idx="97319">
                  <c:v>-4.9884826000000002</c:v>
                </c:pt>
                <c:pt idx="97320">
                  <c:v>-4.9886695000000003</c:v>
                </c:pt>
                <c:pt idx="97321">
                  <c:v>-4.9888564000000004</c:v>
                </c:pt>
                <c:pt idx="97322">
                  <c:v>-4.9890432999999996</c:v>
                </c:pt>
                <c:pt idx="97323">
                  <c:v>-4.9892301999999997</c:v>
                </c:pt>
                <c:pt idx="97324">
                  <c:v>-4.9894170999999998</c:v>
                </c:pt>
                <c:pt idx="97325">
                  <c:v>-4.9896039999999999</c:v>
                </c:pt>
                <c:pt idx="97326">
                  <c:v>-4.9897907999999997</c:v>
                </c:pt>
                <c:pt idx="97327">
                  <c:v>-4.9899776999999998</c:v>
                </c:pt>
                <c:pt idx="97328">
                  <c:v>-4.9901646</c:v>
                </c:pt>
                <c:pt idx="97329">
                  <c:v>-4.9903515000000001</c:v>
                </c:pt>
                <c:pt idx="97330">
                  <c:v>-4.9905382999999999</c:v>
                </c:pt>
                <c:pt idx="97331">
                  <c:v>-4.9907252</c:v>
                </c:pt>
                <c:pt idx="97332">
                  <c:v>-4.9909121000000001</c:v>
                </c:pt>
                <c:pt idx="97333">
                  <c:v>-4.9910988999999999</c:v>
                </c:pt>
                <c:pt idx="97334">
                  <c:v>-4.9912858</c:v>
                </c:pt>
                <c:pt idx="97335">
                  <c:v>-4.9914727000000001</c:v>
                </c:pt>
                <c:pt idx="97336">
                  <c:v>-4.9916594999999999</c:v>
                </c:pt>
                <c:pt idx="97337">
                  <c:v>-4.9918464</c:v>
                </c:pt>
                <c:pt idx="97338">
                  <c:v>-4.9920331999999998</c:v>
                </c:pt>
                <c:pt idx="97339">
                  <c:v>-4.9922200999999999</c:v>
                </c:pt>
                <c:pt idx="97340">
                  <c:v>-4.9924068999999998</c:v>
                </c:pt>
                <c:pt idx="97341">
                  <c:v>-4.9925936999999996</c:v>
                </c:pt>
                <c:pt idx="97342">
                  <c:v>-4.9927805999999997</c:v>
                </c:pt>
                <c:pt idx="97343">
                  <c:v>-4.9929674000000004</c:v>
                </c:pt>
                <c:pt idx="97344">
                  <c:v>-4.9931542999999996</c:v>
                </c:pt>
                <c:pt idx="97345">
                  <c:v>-4.9933411000000003</c:v>
                </c:pt>
                <c:pt idx="97346">
                  <c:v>-4.9935279000000001</c:v>
                </c:pt>
                <c:pt idx="97347">
                  <c:v>-4.9937148000000002</c:v>
                </c:pt>
                <c:pt idx="97348">
                  <c:v>-4.9939016000000001</c:v>
                </c:pt>
                <c:pt idx="97349">
                  <c:v>-4.9940883999999999</c:v>
                </c:pt>
                <c:pt idx="97350">
                  <c:v>-4.9942751999999997</c:v>
                </c:pt>
                <c:pt idx="97351">
                  <c:v>-4.9944620999999998</c:v>
                </c:pt>
                <c:pt idx="97352">
                  <c:v>-4.9946488999999996</c:v>
                </c:pt>
                <c:pt idx="97353">
                  <c:v>-4.9948357000000003</c:v>
                </c:pt>
                <c:pt idx="97354">
                  <c:v>-4.9950225000000001</c:v>
                </c:pt>
                <c:pt idx="97355">
                  <c:v>-4.9952093</c:v>
                </c:pt>
                <c:pt idx="97356">
                  <c:v>-4.9953960999999998</c:v>
                </c:pt>
                <c:pt idx="97357">
                  <c:v>-4.9955828999999996</c:v>
                </c:pt>
                <c:pt idx="97358">
                  <c:v>-4.9957697000000003</c:v>
                </c:pt>
                <c:pt idx="97359">
                  <c:v>-4.9959565000000001</c:v>
                </c:pt>
                <c:pt idx="97360">
                  <c:v>-4.9961433</c:v>
                </c:pt>
                <c:pt idx="97361">
                  <c:v>-4.9963300999999998</c:v>
                </c:pt>
                <c:pt idx="97362">
                  <c:v>-4.9965168999999996</c:v>
                </c:pt>
                <c:pt idx="97363">
                  <c:v>-4.9967037000000003</c:v>
                </c:pt>
                <c:pt idx="97364">
                  <c:v>-4.9968905000000001</c:v>
                </c:pt>
                <c:pt idx="97365">
                  <c:v>-4.9970772999999999</c:v>
                </c:pt>
                <c:pt idx="97366">
                  <c:v>-4.9972640999999998</c:v>
                </c:pt>
                <c:pt idx="97367">
                  <c:v>-4.9974508999999996</c:v>
                </c:pt>
                <c:pt idx="97368">
                  <c:v>-4.9976377000000003</c:v>
                </c:pt>
                <c:pt idx="97369">
                  <c:v>-4.9978243999999998</c:v>
                </c:pt>
                <c:pt idx="97370">
                  <c:v>-4.9980111999999997</c:v>
                </c:pt>
                <c:pt idx="97371">
                  <c:v>-4.9981980000000004</c:v>
                </c:pt>
                <c:pt idx="97372">
                  <c:v>-4.9983848000000002</c:v>
                </c:pt>
                <c:pt idx="97373">
                  <c:v>-4.9985714999999997</c:v>
                </c:pt>
                <c:pt idx="97374">
                  <c:v>-4.9987583000000004</c:v>
                </c:pt>
                <c:pt idx="97375">
                  <c:v>-4.9989451000000003</c:v>
                </c:pt>
                <c:pt idx="97376">
                  <c:v>-4.9991317999999998</c:v>
                </c:pt>
                <c:pt idx="97377">
                  <c:v>-4.9993185999999996</c:v>
                </c:pt>
                <c:pt idx="97378">
                  <c:v>-4.9995053</c:v>
                </c:pt>
                <c:pt idx="97379">
                  <c:v>-4.9996920999999999</c:v>
                </c:pt>
                <c:pt idx="97380">
                  <c:v>-4.9998788999999997</c:v>
                </c:pt>
                <c:pt idx="97381">
                  <c:v>-5.0000656000000001</c:v>
                </c:pt>
                <c:pt idx="97382">
                  <c:v>-5.0002523999999999</c:v>
                </c:pt>
                <c:pt idx="97383">
                  <c:v>-5.0004391000000004</c:v>
                </c:pt>
                <c:pt idx="97384">
                  <c:v>-5.0006257999999999</c:v>
                </c:pt>
                <c:pt idx="97385">
                  <c:v>-5.0008125999999997</c:v>
                </c:pt>
                <c:pt idx="97386">
                  <c:v>-5.0009993000000001</c:v>
                </c:pt>
                <c:pt idx="97387">
                  <c:v>-5.0011861</c:v>
                </c:pt>
                <c:pt idx="97388">
                  <c:v>-5.0013728000000004</c:v>
                </c:pt>
                <c:pt idx="97389">
                  <c:v>-5.0015594999999999</c:v>
                </c:pt>
                <c:pt idx="97390">
                  <c:v>-5.0017462999999998</c:v>
                </c:pt>
                <c:pt idx="97391">
                  <c:v>-5.0019330000000002</c:v>
                </c:pt>
                <c:pt idx="97392">
                  <c:v>-5.0021196999999997</c:v>
                </c:pt>
                <c:pt idx="97393">
                  <c:v>-5.0023064000000002</c:v>
                </c:pt>
                <c:pt idx="97394">
                  <c:v>-5.0024932</c:v>
                </c:pt>
                <c:pt idx="97395">
                  <c:v>-5.0026799000000004</c:v>
                </c:pt>
                <c:pt idx="97396">
                  <c:v>-5.0028665999999999</c:v>
                </c:pt>
                <c:pt idx="97397">
                  <c:v>-5.0030533000000004</c:v>
                </c:pt>
                <c:pt idx="97398">
                  <c:v>-5.0032399999999999</c:v>
                </c:pt>
                <c:pt idx="97399">
                  <c:v>-5.0034267000000003</c:v>
                </c:pt>
                <c:pt idx="97400">
                  <c:v>-5.0036133999999999</c:v>
                </c:pt>
                <c:pt idx="97401">
                  <c:v>-5.0038001000000003</c:v>
                </c:pt>
                <c:pt idx="97402">
                  <c:v>-5.0039867999999998</c:v>
                </c:pt>
                <c:pt idx="97403">
                  <c:v>-5.0041735000000003</c:v>
                </c:pt>
                <c:pt idx="97404">
                  <c:v>-5.0043601999999998</c:v>
                </c:pt>
                <c:pt idx="97405">
                  <c:v>-5.0045469000000002</c:v>
                </c:pt>
                <c:pt idx="97406">
                  <c:v>-5.0047335999999998</c:v>
                </c:pt>
                <c:pt idx="97407">
                  <c:v>-5.0049203000000002</c:v>
                </c:pt>
                <c:pt idx="97408">
                  <c:v>-5.0051069999999998</c:v>
                </c:pt>
                <c:pt idx="97409">
                  <c:v>-5.0052937000000002</c:v>
                </c:pt>
                <c:pt idx="97410">
                  <c:v>-5.0054803999999997</c:v>
                </c:pt>
                <c:pt idx="97411">
                  <c:v>-5.0056671000000001</c:v>
                </c:pt>
                <c:pt idx="97412">
                  <c:v>-5.0058537000000003</c:v>
                </c:pt>
                <c:pt idx="97413">
                  <c:v>-5.0060403999999998</c:v>
                </c:pt>
                <c:pt idx="97414">
                  <c:v>-5.0062271000000003</c:v>
                </c:pt>
                <c:pt idx="97415">
                  <c:v>-5.0064137999999998</c:v>
                </c:pt>
                <c:pt idx="97416">
                  <c:v>-5.0066004</c:v>
                </c:pt>
                <c:pt idx="97417">
                  <c:v>-5.0067871000000004</c:v>
                </c:pt>
                <c:pt idx="97418">
                  <c:v>-5.0069737999999999</c:v>
                </c:pt>
                <c:pt idx="97419">
                  <c:v>-5.0071604000000001</c:v>
                </c:pt>
                <c:pt idx="97420">
                  <c:v>-5.0073470999999996</c:v>
                </c:pt>
                <c:pt idx="97421">
                  <c:v>-5.0075336999999998</c:v>
                </c:pt>
                <c:pt idx="97422">
                  <c:v>-5.0077204000000002</c:v>
                </c:pt>
                <c:pt idx="97423">
                  <c:v>-5.0079070999999997</c:v>
                </c:pt>
                <c:pt idx="97424">
                  <c:v>-5.0080936999999999</c:v>
                </c:pt>
                <c:pt idx="97425">
                  <c:v>-5.0082804000000003</c:v>
                </c:pt>
                <c:pt idx="97426">
                  <c:v>-5.0084669999999996</c:v>
                </c:pt>
                <c:pt idx="97427">
                  <c:v>-5.0086535999999997</c:v>
                </c:pt>
                <c:pt idx="97428">
                  <c:v>-5.0088403000000001</c:v>
                </c:pt>
                <c:pt idx="97429">
                  <c:v>-5.0090269000000003</c:v>
                </c:pt>
                <c:pt idx="97430">
                  <c:v>-5.0092135999999998</c:v>
                </c:pt>
                <c:pt idx="97431">
                  <c:v>-5.0094002</c:v>
                </c:pt>
                <c:pt idx="97432">
                  <c:v>-5.0095868000000001</c:v>
                </c:pt>
                <c:pt idx="97433">
                  <c:v>-5.0097734999999997</c:v>
                </c:pt>
                <c:pt idx="97434">
                  <c:v>-5.0099600999999998</c:v>
                </c:pt>
                <c:pt idx="97435">
                  <c:v>-5.0101467</c:v>
                </c:pt>
                <c:pt idx="97436">
                  <c:v>-5.0103333000000001</c:v>
                </c:pt>
                <c:pt idx="97437">
                  <c:v>-5.0105199999999996</c:v>
                </c:pt>
                <c:pt idx="97438">
                  <c:v>-5.0107065999999998</c:v>
                </c:pt>
                <c:pt idx="97439">
                  <c:v>-5.0108931999999999</c:v>
                </c:pt>
                <c:pt idx="97440">
                  <c:v>-5.0110798000000001</c:v>
                </c:pt>
                <c:pt idx="97441">
                  <c:v>-5.0112664000000002</c:v>
                </c:pt>
                <c:pt idx="97442">
                  <c:v>-5.0114530000000004</c:v>
                </c:pt>
                <c:pt idx="97443">
                  <c:v>-5.0116395999999996</c:v>
                </c:pt>
                <c:pt idx="97444">
                  <c:v>-5.0118261999999998</c:v>
                </c:pt>
                <c:pt idx="97445">
                  <c:v>-5.0120127999999999</c:v>
                </c:pt>
                <c:pt idx="97446">
                  <c:v>-5.0121994000000001</c:v>
                </c:pt>
                <c:pt idx="97447">
                  <c:v>-5.0123860000000002</c:v>
                </c:pt>
                <c:pt idx="97448">
                  <c:v>-5.0125726000000004</c:v>
                </c:pt>
                <c:pt idx="97449">
                  <c:v>-5.0127591999999996</c:v>
                </c:pt>
                <c:pt idx="97450">
                  <c:v>-5.0129457999999998</c:v>
                </c:pt>
                <c:pt idx="97451">
                  <c:v>-5.0131323999999999</c:v>
                </c:pt>
                <c:pt idx="97452">
                  <c:v>-5.0133190000000001</c:v>
                </c:pt>
                <c:pt idx="97453">
                  <c:v>-5.0135056000000002</c:v>
                </c:pt>
                <c:pt idx="97454">
                  <c:v>-5.0136922000000004</c:v>
                </c:pt>
                <c:pt idx="97455">
                  <c:v>-5.0138787000000002</c:v>
                </c:pt>
                <c:pt idx="97456">
                  <c:v>-5.0140653000000004</c:v>
                </c:pt>
                <c:pt idx="97457">
                  <c:v>-5.0142518999999997</c:v>
                </c:pt>
                <c:pt idx="97458">
                  <c:v>-5.0144384999999998</c:v>
                </c:pt>
                <c:pt idx="97459">
                  <c:v>-5.0146249999999997</c:v>
                </c:pt>
                <c:pt idx="97460">
                  <c:v>-5.0148115999999998</c:v>
                </c:pt>
                <c:pt idx="97461">
                  <c:v>-5.0149982</c:v>
                </c:pt>
                <c:pt idx="97462">
                  <c:v>-5.0151846999999998</c:v>
                </c:pt>
                <c:pt idx="97463">
                  <c:v>-5.0153713</c:v>
                </c:pt>
                <c:pt idx="97464">
                  <c:v>-5.0155579000000001</c:v>
                </c:pt>
                <c:pt idx="97465">
                  <c:v>-5.0157444</c:v>
                </c:pt>
                <c:pt idx="97466">
                  <c:v>-5.0159310000000001</c:v>
                </c:pt>
                <c:pt idx="97467">
                  <c:v>-5.0161175</c:v>
                </c:pt>
                <c:pt idx="97468">
                  <c:v>-5.0163041000000002</c:v>
                </c:pt>
                <c:pt idx="97469">
                  <c:v>-5.0164906</c:v>
                </c:pt>
                <c:pt idx="97470">
                  <c:v>-5.0166772000000002</c:v>
                </c:pt>
                <c:pt idx="97471">
                  <c:v>-5.0168637</c:v>
                </c:pt>
                <c:pt idx="97472">
                  <c:v>-5.0170501999999999</c:v>
                </c:pt>
                <c:pt idx="97473">
                  <c:v>-5.0172368000000001</c:v>
                </c:pt>
                <c:pt idx="97474">
                  <c:v>-5.0174232999999999</c:v>
                </c:pt>
                <c:pt idx="97475">
                  <c:v>-5.0176097999999998</c:v>
                </c:pt>
                <c:pt idx="97476">
                  <c:v>-5.0177963999999999</c:v>
                </c:pt>
                <c:pt idx="97477">
                  <c:v>-5.0179828999999998</c:v>
                </c:pt>
                <c:pt idx="97478">
                  <c:v>-5.0181693999999997</c:v>
                </c:pt>
                <c:pt idx="97479">
                  <c:v>-5.0183559999999998</c:v>
                </c:pt>
                <c:pt idx="97480">
                  <c:v>-5.0185424999999997</c:v>
                </c:pt>
                <c:pt idx="97481">
                  <c:v>-5.0187290000000004</c:v>
                </c:pt>
                <c:pt idx="97482">
                  <c:v>-5.0189155000000003</c:v>
                </c:pt>
                <c:pt idx="97483">
                  <c:v>-5.0191020000000002</c:v>
                </c:pt>
                <c:pt idx="97484">
                  <c:v>-5.0192885</c:v>
                </c:pt>
                <c:pt idx="97485">
                  <c:v>-5.0194751000000002</c:v>
                </c:pt>
                <c:pt idx="97486">
                  <c:v>-5.0196616000000001</c:v>
                </c:pt>
                <c:pt idx="97487">
                  <c:v>-5.0198480999999999</c:v>
                </c:pt>
                <c:pt idx="97488">
                  <c:v>-5.0200345999999998</c:v>
                </c:pt>
                <c:pt idx="97489">
                  <c:v>-5.0202210999999997</c:v>
                </c:pt>
                <c:pt idx="97490">
                  <c:v>-5.0204076000000004</c:v>
                </c:pt>
                <c:pt idx="97491">
                  <c:v>-5.0205941000000003</c:v>
                </c:pt>
                <c:pt idx="97492">
                  <c:v>-5.0207806000000001</c:v>
                </c:pt>
                <c:pt idx="97493">
                  <c:v>-5.0209671</c:v>
                </c:pt>
                <c:pt idx="97494">
                  <c:v>-5.0211534999999996</c:v>
                </c:pt>
                <c:pt idx="97495">
                  <c:v>-5.0213400000000004</c:v>
                </c:pt>
                <c:pt idx="97496">
                  <c:v>-5.0215265000000002</c:v>
                </c:pt>
                <c:pt idx="97497">
                  <c:v>-5.0217130000000001</c:v>
                </c:pt>
                <c:pt idx="97498">
                  <c:v>-5.0218995</c:v>
                </c:pt>
                <c:pt idx="97499">
                  <c:v>-5.0220859999999998</c:v>
                </c:pt>
                <c:pt idx="97500">
                  <c:v>-5.0222724000000003</c:v>
                </c:pt>
                <c:pt idx="97501">
                  <c:v>-5.0224589000000002</c:v>
                </c:pt>
                <c:pt idx="97502">
                  <c:v>-5.0226454</c:v>
                </c:pt>
                <c:pt idx="97503">
                  <c:v>-5.0228317999999996</c:v>
                </c:pt>
                <c:pt idx="97504">
                  <c:v>-5.0230183000000004</c:v>
                </c:pt>
                <c:pt idx="97505">
                  <c:v>-5.0232048000000002</c:v>
                </c:pt>
                <c:pt idx="97506">
                  <c:v>-5.0233911999999998</c:v>
                </c:pt>
                <c:pt idx="97507">
                  <c:v>-5.0235776999999997</c:v>
                </c:pt>
                <c:pt idx="97508">
                  <c:v>-5.0237641999999996</c:v>
                </c:pt>
                <c:pt idx="97509">
                  <c:v>-5.0239506</c:v>
                </c:pt>
                <c:pt idx="97510">
                  <c:v>-5.0241370999999999</c:v>
                </c:pt>
                <c:pt idx="97511">
                  <c:v>-5.0243235000000004</c:v>
                </c:pt>
                <c:pt idx="97512">
                  <c:v>-5.0245100000000003</c:v>
                </c:pt>
                <c:pt idx="97513">
                  <c:v>-5.0246963999999998</c:v>
                </c:pt>
                <c:pt idx="97514">
                  <c:v>-5.0248828000000003</c:v>
                </c:pt>
                <c:pt idx="97515">
                  <c:v>-5.0250693000000002</c:v>
                </c:pt>
                <c:pt idx="97516">
                  <c:v>-5.0252556999999998</c:v>
                </c:pt>
                <c:pt idx="97517">
                  <c:v>-5.0254421999999996</c:v>
                </c:pt>
                <c:pt idx="97518">
                  <c:v>-5.0256286000000001</c:v>
                </c:pt>
                <c:pt idx="97519">
                  <c:v>-5.0258149999999997</c:v>
                </c:pt>
                <c:pt idx="97520">
                  <c:v>-5.0260014999999996</c:v>
                </c:pt>
                <c:pt idx="97521">
                  <c:v>-5.0261879</c:v>
                </c:pt>
                <c:pt idx="97522">
                  <c:v>-5.0263742999999996</c:v>
                </c:pt>
                <c:pt idx="97523">
                  <c:v>-5.0265607000000001</c:v>
                </c:pt>
                <c:pt idx="97524">
                  <c:v>-5.0267472</c:v>
                </c:pt>
                <c:pt idx="97525">
                  <c:v>-5.0269335999999996</c:v>
                </c:pt>
                <c:pt idx="97526">
                  <c:v>-5.02712</c:v>
                </c:pt>
                <c:pt idx="97527">
                  <c:v>-5.0273063999999996</c:v>
                </c:pt>
                <c:pt idx="97528">
                  <c:v>-5.0274928000000001</c:v>
                </c:pt>
                <c:pt idx="97529">
                  <c:v>-5.0276791999999997</c:v>
                </c:pt>
                <c:pt idx="97530">
                  <c:v>-5.0278656000000002</c:v>
                </c:pt>
                <c:pt idx="97531">
                  <c:v>-5.0280519999999997</c:v>
                </c:pt>
                <c:pt idx="97532">
                  <c:v>-5.0282384000000002</c:v>
                </c:pt>
                <c:pt idx="97533">
                  <c:v>-5.0284247999999998</c:v>
                </c:pt>
                <c:pt idx="97534">
                  <c:v>-5.0286112000000003</c:v>
                </c:pt>
                <c:pt idx="97535">
                  <c:v>-5.0287975999999999</c:v>
                </c:pt>
                <c:pt idx="97536">
                  <c:v>-5.0289840000000003</c:v>
                </c:pt>
                <c:pt idx="97537">
                  <c:v>-5.0291703999999999</c:v>
                </c:pt>
                <c:pt idx="97538">
                  <c:v>-5.0293568000000004</c:v>
                </c:pt>
                <c:pt idx="97539">
                  <c:v>-5.0295432</c:v>
                </c:pt>
                <c:pt idx="97540">
                  <c:v>-5.0297295999999996</c:v>
                </c:pt>
                <c:pt idx="97541">
                  <c:v>-5.0299158999999998</c:v>
                </c:pt>
                <c:pt idx="97542">
                  <c:v>-5.0301023000000002</c:v>
                </c:pt>
                <c:pt idx="97543">
                  <c:v>-5.0302886999999998</c:v>
                </c:pt>
                <c:pt idx="97544">
                  <c:v>-5.0304751000000003</c:v>
                </c:pt>
                <c:pt idx="97545">
                  <c:v>-5.0306613999999996</c:v>
                </c:pt>
                <c:pt idx="97546">
                  <c:v>-5.0308478000000001</c:v>
                </c:pt>
                <c:pt idx="97547">
                  <c:v>-5.0310341999999997</c:v>
                </c:pt>
                <c:pt idx="97548">
                  <c:v>-5.0312206000000002</c:v>
                </c:pt>
                <c:pt idx="97549">
                  <c:v>-5.0314069000000003</c:v>
                </c:pt>
                <c:pt idx="97550">
                  <c:v>-5.0315932999999999</c:v>
                </c:pt>
                <c:pt idx="97551">
                  <c:v>-5.0317796000000001</c:v>
                </c:pt>
                <c:pt idx="97552">
                  <c:v>-5.0319659999999997</c:v>
                </c:pt>
                <c:pt idx="97553">
                  <c:v>-5.0321522999999999</c:v>
                </c:pt>
                <c:pt idx="97554">
                  <c:v>-5.0323387000000004</c:v>
                </c:pt>
                <c:pt idx="97555">
                  <c:v>-5.0325249999999997</c:v>
                </c:pt>
                <c:pt idx="97556">
                  <c:v>-5.0327114000000002</c:v>
                </c:pt>
                <c:pt idx="97557">
                  <c:v>-5.0328977000000004</c:v>
                </c:pt>
                <c:pt idx="97558">
                  <c:v>-5.0330840999999999</c:v>
                </c:pt>
                <c:pt idx="97559">
                  <c:v>-5.0332704000000001</c:v>
                </c:pt>
                <c:pt idx="97560">
                  <c:v>-5.0334567999999997</c:v>
                </c:pt>
                <c:pt idx="97561">
                  <c:v>-5.0336430999999999</c:v>
                </c:pt>
                <c:pt idx="97562">
                  <c:v>-5.0338294000000001</c:v>
                </c:pt>
                <c:pt idx="97563">
                  <c:v>-5.0340157999999997</c:v>
                </c:pt>
                <c:pt idx="97564">
                  <c:v>-5.0342020999999999</c:v>
                </c:pt>
                <c:pt idx="97565">
                  <c:v>-5.0343884000000001</c:v>
                </c:pt>
                <c:pt idx="97566">
                  <c:v>-5.0345747000000003</c:v>
                </c:pt>
                <c:pt idx="97567">
                  <c:v>-5.0347610999999999</c:v>
                </c:pt>
                <c:pt idx="97568">
                  <c:v>-5.0349474000000001</c:v>
                </c:pt>
                <c:pt idx="97569">
                  <c:v>-5.0351337000000003</c:v>
                </c:pt>
                <c:pt idx="97570">
                  <c:v>-5.0353199999999996</c:v>
                </c:pt>
                <c:pt idx="97571">
                  <c:v>-5.0355062999999998</c:v>
                </c:pt>
                <c:pt idx="97572">
                  <c:v>-5.0356926</c:v>
                </c:pt>
                <c:pt idx="97573">
                  <c:v>-5.0358789000000002</c:v>
                </c:pt>
                <c:pt idx="97574">
                  <c:v>-5.0360652000000004</c:v>
                </c:pt>
                <c:pt idx="97575">
                  <c:v>-5.0362514999999997</c:v>
                </c:pt>
                <c:pt idx="97576">
                  <c:v>-5.0364377999999999</c:v>
                </c:pt>
                <c:pt idx="97577">
                  <c:v>-5.0366241</c:v>
                </c:pt>
                <c:pt idx="97578">
                  <c:v>-5.0368104000000002</c:v>
                </c:pt>
                <c:pt idx="97579">
                  <c:v>-5.0369967000000004</c:v>
                </c:pt>
                <c:pt idx="97580">
                  <c:v>-5.0371829999999997</c:v>
                </c:pt>
                <c:pt idx="97581">
                  <c:v>-5.0373692999999999</c:v>
                </c:pt>
                <c:pt idx="97582">
                  <c:v>-5.0375556000000001</c:v>
                </c:pt>
                <c:pt idx="97583">
                  <c:v>-5.0377419000000003</c:v>
                </c:pt>
                <c:pt idx="97584">
                  <c:v>-5.0379281999999996</c:v>
                </c:pt>
                <c:pt idx="97585">
                  <c:v>-5.0381144000000004</c:v>
                </c:pt>
                <c:pt idx="97586">
                  <c:v>-5.0383006999999997</c:v>
                </c:pt>
                <c:pt idx="97587">
                  <c:v>-5.0384869999999999</c:v>
                </c:pt>
                <c:pt idx="97588">
                  <c:v>-5.0386733000000001</c:v>
                </c:pt>
                <c:pt idx="97589">
                  <c:v>-5.0388595</c:v>
                </c:pt>
                <c:pt idx="97590">
                  <c:v>-5.0390458000000002</c:v>
                </c:pt>
                <c:pt idx="97591">
                  <c:v>-5.0392321000000004</c:v>
                </c:pt>
                <c:pt idx="97592">
                  <c:v>-5.0394183000000004</c:v>
                </c:pt>
                <c:pt idx="97593">
                  <c:v>-5.0396045999999997</c:v>
                </c:pt>
                <c:pt idx="97594">
                  <c:v>-5.0397908999999999</c:v>
                </c:pt>
                <c:pt idx="97595">
                  <c:v>-5.0399770999999998</c:v>
                </c:pt>
                <c:pt idx="97596">
                  <c:v>-5.0401634</c:v>
                </c:pt>
                <c:pt idx="97597">
                  <c:v>-5.0403495999999999</c:v>
                </c:pt>
                <c:pt idx="97598">
                  <c:v>-5.0405359000000001</c:v>
                </c:pt>
                <c:pt idx="97599">
                  <c:v>-5.0407221</c:v>
                </c:pt>
                <c:pt idx="97600">
                  <c:v>-5.0409084000000002</c:v>
                </c:pt>
                <c:pt idx="97601">
                  <c:v>-5.0410946000000001</c:v>
                </c:pt>
                <c:pt idx="97602">
                  <c:v>-5.0412809000000003</c:v>
                </c:pt>
                <c:pt idx="97603">
                  <c:v>-5.0414671000000002</c:v>
                </c:pt>
                <c:pt idx="97604">
                  <c:v>-5.0416533000000001</c:v>
                </c:pt>
                <c:pt idx="97605">
                  <c:v>-5.0418396000000003</c:v>
                </c:pt>
                <c:pt idx="97606">
                  <c:v>-5.0420258000000002</c:v>
                </c:pt>
                <c:pt idx="97607">
                  <c:v>-5.0422120000000001</c:v>
                </c:pt>
                <c:pt idx="97608">
                  <c:v>-5.0423983000000003</c:v>
                </c:pt>
                <c:pt idx="97609">
                  <c:v>-5.0425845000000002</c:v>
                </c:pt>
                <c:pt idx="97610">
                  <c:v>-5.0427707000000002</c:v>
                </c:pt>
                <c:pt idx="97611">
                  <c:v>-5.0429569000000001</c:v>
                </c:pt>
                <c:pt idx="97612">
                  <c:v>-5.0431431</c:v>
                </c:pt>
                <c:pt idx="97613">
                  <c:v>-5.0433294000000002</c:v>
                </c:pt>
                <c:pt idx="97614">
                  <c:v>-5.0435156000000001</c:v>
                </c:pt>
                <c:pt idx="97615">
                  <c:v>-5.0437018</c:v>
                </c:pt>
                <c:pt idx="97616">
                  <c:v>-5.0438879999999999</c:v>
                </c:pt>
                <c:pt idx="97617">
                  <c:v>-5.0440741999999998</c:v>
                </c:pt>
                <c:pt idx="97618">
                  <c:v>-5.0442603999999998</c:v>
                </c:pt>
                <c:pt idx="97619">
                  <c:v>-5.0444465999999997</c:v>
                </c:pt>
                <c:pt idx="97620">
                  <c:v>-5.0446327999999996</c:v>
                </c:pt>
                <c:pt idx="97621">
                  <c:v>-5.0448190000000004</c:v>
                </c:pt>
                <c:pt idx="97622">
                  <c:v>-5.0450052000000003</c:v>
                </c:pt>
                <c:pt idx="97623">
                  <c:v>-5.0451914000000002</c:v>
                </c:pt>
                <c:pt idx="97624">
                  <c:v>-5.0453776000000001</c:v>
                </c:pt>
                <c:pt idx="97625">
                  <c:v>-5.0455638</c:v>
                </c:pt>
                <c:pt idx="97626">
                  <c:v>-5.04575</c:v>
                </c:pt>
                <c:pt idx="97627">
                  <c:v>-5.0459360999999996</c:v>
                </c:pt>
                <c:pt idx="97628">
                  <c:v>-5.0461223000000004</c:v>
                </c:pt>
                <c:pt idx="97629">
                  <c:v>-5.0463085000000003</c:v>
                </c:pt>
                <c:pt idx="97630">
                  <c:v>-5.0464947000000002</c:v>
                </c:pt>
                <c:pt idx="97631">
                  <c:v>-5.0466809000000001</c:v>
                </c:pt>
                <c:pt idx="97632">
                  <c:v>-5.0468669999999998</c:v>
                </c:pt>
                <c:pt idx="97633">
                  <c:v>-5.0470531999999997</c:v>
                </c:pt>
                <c:pt idx="97634">
                  <c:v>-5.0472393999999996</c:v>
                </c:pt>
                <c:pt idx="97635">
                  <c:v>-5.0474255000000001</c:v>
                </c:pt>
                <c:pt idx="97636">
                  <c:v>-5.0476117</c:v>
                </c:pt>
                <c:pt idx="97637">
                  <c:v>-5.0477978999999999</c:v>
                </c:pt>
                <c:pt idx="97638">
                  <c:v>-5.0479839999999996</c:v>
                </c:pt>
                <c:pt idx="97639">
                  <c:v>-5.0481702000000004</c:v>
                </c:pt>
                <c:pt idx="97640">
                  <c:v>-5.0483563</c:v>
                </c:pt>
                <c:pt idx="97641">
                  <c:v>-5.0485424999999999</c:v>
                </c:pt>
                <c:pt idx="97642">
                  <c:v>-5.0487285999999996</c:v>
                </c:pt>
                <c:pt idx="97643">
                  <c:v>-5.0489148000000004</c:v>
                </c:pt>
                <c:pt idx="97644">
                  <c:v>-5.0491009</c:v>
                </c:pt>
                <c:pt idx="97645">
                  <c:v>-5.0492870999999999</c:v>
                </c:pt>
                <c:pt idx="97646">
                  <c:v>-5.0494732000000004</c:v>
                </c:pt>
                <c:pt idx="97647">
                  <c:v>-5.0496593000000001</c:v>
                </c:pt>
                <c:pt idx="97648">
                  <c:v>-5.0498455</c:v>
                </c:pt>
                <c:pt idx="97649">
                  <c:v>-5.0500315999999996</c:v>
                </c:pt>
                <c:pt idx="97650">
                  <c:v>-5.0502177000000001</c:v>
                </c:pt>
                <c:pt idx="97651">
                  <c:v>-5.0504039000000001</c:v>
                </c:pt>
                <c:pt idx="97652">
                  <c:v>-5.0505899999999997</c:v>
                </c:pt>
                <c:pt idx="97653">
                  <c:v>-5.0507761000000002</c:v>
                </c:pt>
                <c:pt idx="97654">
                  <c:v>-5.0509621999999998</c:v>
                </c:pt>
                <c:pt idx="97655">
                  <c:v>-5.0511483999999998</c:v>
                </c:pt>
                <c:pt idx="97656">
                  <c:v>-5.0513345000000003</c:v>
                </c:pt>
                <c:pt idx="97657">
                  <c:v>-5.0515205999999999</c:v>
                </c:pt>
                <c:pt idx="97658">
                  <c:v>-5.0517067000000004</c:v>
                </c:pt>
                <c:pt idx="97659">
                  <c:v>-5.0518928000000001</c:v>
                </c:pt>
                <c:pt idx="97660">
                  <c:v>-5.0520788999999997</c:v>
                </c:pt>
                <c:pt idx="97661">
                  <c:v>-5.0522650000000002</c:v>
                </c:pt>
                <c:pt idx="97662">
                  <c:v>-5.0524510999999999</c:v>
                </c:pt>
                <c:pt idx="97663">
                  <c:v>-5.0526372000000004</c:v>
                </c:pt>
                <c:pt idx="97664">
                  <c:v>-5.0528233</c:v>
                </c:pt>
                <c:pt idx="97665">
                  <c:v>-5.0530093999999997</c:v>
                </c:pt>
                <c:pt idx="97666">
                  <c:v>-5.0531955000000002</c:v>
                </c:pt>
                <c:pt idx="97667">
                  <c:v>-5.0533815999999998</c:v>
                </c:pt>
                <c:pt idx="97668">
                  <c:v>-5.0535677000000003</c:v>
                </c:pt>
                <c:pt idx="97669">
                  <c:v>-5.0537538</c:v>
                </c:pt>
                <c:pt idx="97670">
                  <c:v>-5.0539398999999996</c:v>
                </c:pt>
                <c:pt idx="97671">
                  <c:v>-5.0541260000000001</c:v>
                </c:pt>
                <c:pt idx="97672">
                  <c:v>-5.0543120999999998</c:v>
                </c:pt>
                <c:pt idx="97673">
                  <c:v>-5.0544981</c:v>
                </c:pt>
                <c:pt idx="97674">
                  <c:v>-5.0546841999999996</c:v>
                </c:pt>
                <c:pt idx="97675">
                  <c:v>-5.0548703000000001</c:v>
                </c:pt>
                <c:pt idx="97676">
                  <c:v>-5.0550563999999998</c:v>
                </c:pt>
                <c:pt idx="97677">
                  <c:v>-5.0552424</c:v>
                </c:pt>
                <c:pt idx="97678">
                  <c:v>-5.0554284999999997</c:v>
                </c:pt>
                <c:pt idx="97679">
                  <c:v>-5.0556146000000002</c:v>
                </c:pt>
                <c:pt idx="97680">
                  <c:v>-5.0558006000000004</c:v>
                </c:pt>
                <c:pt idx="97681">
                  <c:v>-5.0559867000000001</c:v>
                </c:pt>
                <c:pt idx="97682">
                  <c:v>-5.0561727000000003</c:v>
                </c:pt>
                <c:pt idx="97683">
                  <c:v>-5.0563587999999999</c:v>
                </c:pt>
                <c:pt idx="97684">
                  <c:v>-5.0565448999999996</c:v>
                </c:pt>
                <c:pt idx="97685">
                  <c:v>-5.0567308999999998</c:v>
                </c:pt>
                <c:pt idx="97686">
                  <c:v>-5.0569170000000003</c:v>
                </c:pt>
                <c:pt idx="97687">
                  <c:v>-5.0571029999999997</c:v>
                </c:pt>
                <c:pt idx="97688">
                  <c:v>-5.0572889999999999</c:v>
                </c:pt>
                <c:pt idx="97689">
                  <c:v>-5.0574750999999996</c:v>
                </c:pt>
                <c:pt idx="97690">
                  <c:v>-5.0576610999999998</c:v>
                </c:pt>
                <c:pt idx="97691">
                  <c:v>-5.0578472000000003</c:v>
                </c:pt>
                <c:pt idx="97692">
                  <c:v>-5.0580331999999997</c:v>
                </c:pt>
                <c:pt idx="97693">
                  <c:v>-5.0582191999999999</c:v>
                </c:pt>
                <c:pt idx="97694">
                  <c:v>-5.0584053000000004</c:v>
                </c:pt>
                <c:pt idx="97695">
                  <c:v>-5.0585912999999998</c:v>
                </c:pt>
                <c:pt idx="97696">
                  <c:v>-5.0587773</c:v>
                </c:pt>
                <c:pt idx="97697">
                  <c:v>-5.0589633000000003</c:v>
                </c:pt>
                <c:pt idx="97698">
                  <c:v>-5.0591493999999999</c:v>
                </c:pt>
                <c:pt idx="97699">
                  <c:v>-5.0593354000000001</c:v>
                </c:pt>
                <c:pt idx="97700">
                  <c:v>-5.0595214000000004</c:v>
                </c:pt>
                <c:pt idx="97701">
                  <c:v>-5.0597073999999997</c:v>
                </c:pt>
                <c:pt idx="97702">
                  <c:v>-5.0598934</c:v>
                </c:pt>
                <c:pt idx="97703">
                  <c:v>-5.0600794000000002</c:v>
                </c:pt>
                <c:pt idx="97704">
                  <c:v>-5.0602654999999999</c:v>
                </c:pt>
                <c:pt idx="97705">
                  <c:v>-5.0604515000000001</c:v>
                </c:pt>
                <c:pt idx="97706">
                  <c:v>-5.0606375000000003</c:v>
                </c:pt>
                <c:pt idx="97707">
                  <c:v>-5.0608234999999997</c:v>
                </c:pt>
                <c:pt idx="97708">
                  <c:v>-5.0610094999999999</c:v>
                </c:pt>
                <c:pt idx="97709">
                  <c:v>-5.0611955000000002</c:v>
                </c:pt>
                <c:pt idx="97710">
                  <c:v>-5.0613815000000004</c:v>
                </c:pt>
                <c:pt idx="97711">
                  <c:v>-5.0615674000000004</c:v>
                </c:pt>
                <c:pt idx="97712">
                  <c:v>-5.0617533999999997</c:v>
                </c:pt>
                <c:pt idx="97713">
                  <c:v>-5.0619394</c:v>
                </c:pt>
                <c:pt idx="97714">
                  <c:v>-5.0621254000000002</c:v>
                </c:pt>
                <c:pt idx="97715">
                  <c:v>-5.0623113999999996</c:v>
                </c:pt>
                <c:pt idx="97716">
                  <c:v>-5.0624973999999998</c:v>
                </c:pt>
                <c:pt idx="97717">
                  <c:v>-5.0626834000000001</c:v>
                </c:pt>
                <c:pt idx="97718">
                  <c:v>-5.0628693</c:v>
                </c:pt>
                <c:pt idx="97719">
                  <c:v>-5.0630553000000003</c:v>
                </c:pt>
                <c:pt idx="97720">
                  <c:v>-5.0632412999999996</c:v>
                </c:pt>
                <c:pt idx="97721">
                  <c:v>-5.0634271999999996</c:v>
                </c:pt>
                <c:pt idx="97722">
                  <c:v>-5.0636131999999998</c:v>
                </c:pt>
                <c:pt idx="97723">
                  <c:v>-5.0637992000000001</c:v>
                </c:pt>
                <c:pt idx="97724">
                  <c:v>-5.0639851</c:v>
                </c:pt>
                <c:pt idx="97725">
                  <c:v>-5.0641711000000003</c:v>
                </c:pt>
                <c:pt idx="97726">
                  <c:v>-5.0643570999999996</c:v>
                </c:pt>
                <c:pt idx="97727">
                  <c:v>-5.0645429999999996</c:v>
                </c:pt>
                <c:pt idx="97728">
                  <c:v>-5.0647289999999998</c:v>
                </c:pt>
                <c:pt idx="97729">
                  <c:v>-5.0649148999999998</c:v>
                </c:pt>
                <c:pt idx="97730">
                  <c:v>-5.0651009</c:v>
                </c:pt>
                <c:pt idx="97731">
                  <c:v>-5.0652868</c:v>
                </c:pt>
                <c:pt idx="97732">
                  <c:v>-5.0654728000000002</c:v>
                </c:pt>
                <c:pt idx="97733">
                  <c:v>-5.0656587000000002</c:v>
                </c:pt>
                <c:pt idx="97734">
                  <c:v>-5.0658446000000001</c:v>
                </c:pt>
                <c:pt idx="97735">
                  <c:v>-5.0660306000000004</c:v>
                </c:pt>
                <c:pt idx="97736">
                  <c:v>-5.0662165000000003</c:v>
                </c:pt>
                <c:pt idx="97737">
                  <c:v>-5.0664024999999997</c:v>
                </c:pt>
                <c:pt idx="97738">
                  <c:v>-5.0665883999999997</c:v>
                </c:pt>
                <c:pt idx="97739">
                  <c:v>-5.0667742999999996</c:v>
                </c:pt>
                <c:pt idx="97740">
                  <c:v>-5.0669601999999996</c:v>
                </c:pt>
                <c:pt idx="97741">
                  <c:v>-5.0671461999999998</c:v>
                </c:pt>
                <c:pt idx="97742">
                  <c:v>-5.0673320999999998</c:v>
                </c:pt>
                <c:pt idx="97743">
                  <c:v>-5.0675179999999997</c:v>
                </c:pt>
                <c:pt idx="97744">
                  <c:v>-5.0677038999999997</c:v>
                </c:pt>
                <c:pt idx="97745">
                  <c:v>-5.0678897999999997</c:v>
                </c:pt>
                <c:pt idx="97746">
                  <c:v>-5.0680756999999996</c:v>
                </c:pt>
                <c:pt idx="97747">
                  <c:v>-5.0682616999999999</c:v>
                </c:pt>
                <c:pt idx="97748">
                  <c:v>-5.0684475999999998</c:v>
                </c:pt>
                <c:pt idx="97749">
                  <c:v>-5.0686334999999998</c:v>
                </c:pt>
                <c:pt idx="97750">
                  <c:v>-5.0688193999999998</c:v>
                </c:pt>
                <c:pt idx="97751">
                  <c:v>-5.0690052999999997</c:v>
                </c:pt>
                <c:pt idx="97752">
                  <c:v>-5.0691911999999997</c:v>
                </c:pt>
                <c:pt idx="97753">
                  <c:v>-5.0693770999999996</c:v>
                </c:pt>
                <c:pt idx="97754">
                  <c:v>-5.0695629999999996</c:v>
                </c:pt>
                <c:pt idx="97755">
                  <c:v>-5.0697488999999996</c:v>
                </c:pt>
                <c:pt idx="97756">
                  <c:v>-5.0699348000000004</c:v>
                </c:pt>
                <c:pt idx="97757">
                  <c:v>-5.0701206000000001</c:v>
                </c:pt>
                <c:pt idx="97758">
                  <c:v>-5.0703065</c:v>
                </c:pt>
                <c:pt idx="97759">
                  <c:v>-5.0704924</c:v>
                </c:pt>
                <c:pt idx="97760">
                  <c:v>-5.0706783</c:v>
                </c:pt>
                <c:pt idx="97761">
                  <c:v>-5.0708641999999999</c:v>
                </c:pt>
                <c:pt idx="97762">
                  <c:v>-5.0710499999999996</c:v>
                </c:pt>
                <c:pt idx="97763">
                  <c:v>-5.0712358999999996</c:v>
                </c:pt>
                <c:pt idx="97764">
                  <c:v>-5.0714218000000004</c:v>
                </c:pt>
                <c:pt idx="97765">
                  <c:v>-5.0716077000000004</c:v>
                </c:pt>
                <c:pt idx="97766">
                  <c:v>-5.0717935000000001</c:v>
                </c:pt>
                <c:pt idx="97767">
                  <c:v>-5.0719794</c:v>
                </c:pt>
                <c:pt idx="97768">
                  <c:v>-5.0721653</c:v>
                </c:pt>
                <c:pt idx="97769">
                  <c:v>-5.0723510999999997</c:v>
                </c:pt>
                <c:pt idx="97770">
                  <c:v>-5.0725369999999996</c:v>
                </c:pt>
                <c:pt idx="97771">
                  <c:v>-5.0727228000000002</c:v>
                </c:pt>
                <c:pt idx="97772">
                  <c:v>-5.0729087000000002</c:v>
                </c:pt>
                <c:pt idx="97773">
                  <c:v>-5.0730944999999998</c:v>
                </c:pt>
                <c:pt idx="97774">
                  <c:v>-5.0732803999999998</c:v>
                </c:pt>
                <c:pt idx="97775">
                  <c:v>-5.0734662000000004</c:v>
                </c:pt>
                <c:pt idx="97776">
                  <c:v>-5.0736521000000003</c:v>
                </c:pt>
                <c:pt idx="97777">
                  <c:v>-5.0738379</c:v>
                </c:pt>
                <c:pt idx="97778">
                  <c:v>-5.0740238</c:v>
                </c:pt>
                <c:pt idx="97779">
                  <c:v>-5.0742095999999997</c:v>
                </c:pt>
                <c:pt idx="97780">
                  <c:v>-5.0743954000000002</c:v>
                </c:pt>
                <c:pt idx="97781">
                  <c:v>-5.0745813000000002</c:v>
                </c:pt>
                <c:pt idx="97782">
                  <c:v>-5.0747670999999999</c:v>
                </c:pt>
                <c:pt idx="97783">
                  <c:v>-5.0749529000000004</c:v>
                </c:pt>
                <c:pt idx="97784">
                  <c:v>-5.0751388000000004</c:v>
                </c:pt>
                <c:pt idx="97785">
                  <c:v>-5.0753246000000001</c:v>
                </c:pt>
                <c:pt idx="97786">
                  <c:v>-5.0755103999999998</c:v>
                </c:pt>
                <c:pt idx="97787">
                  <c:v>-5.0756962000000003</c:v>
                </c:pt>
                <c:pt idx="97788">
                  <c:v>-5.075882</c:v>
                </c:pt>
                <c:pt idx="97789">
                  <c:v>-5.0760679</c:v>
                </c:pt>
                <c:pt idx="97790">
                  <c:v>-5.0762536999999996</c:v>
                </c:pt>
                <c:pt idx="97791">
                  <c:v>-5.0764395000000002</c:v>
                </c:pt>
                <c:pt idx="97792">
                  <c:v>-5.0766252999999999</c:v>
                </c:pt>
                <c:pt idx="97793">
                  <c:v>-5.0768110999999996</c:v>
                </c:pt>
                <c:pt idx="97794">
                  <c:v>-5.0769969000000001</c:v>
                </c:pt>
                <c:pt idx="97795">
                  <c:v>-5.0771826999999998</c:v>
                </c:pt>
                <c:pt idx="97796">
                  <c:v>-5.0773685000000004</c:v>
                </c:pt>
                <c:pt idx="97797">
                  <c:v>-5.0775543000000001</c:v>
                </c:pt>
                <c:pt idx="97798">
                  <c:v>-5.0777400999999998</c:v>
                </c:pt>
                <c:pt idx="97799">
                  <c:v>-5.0779259000000003</c:v>
                </c:pt>
                <c:pt idx="97800">
                  <c:v>-5.0781117</c:v>
                </c:pt>
                <c:pt idx="97801">
                  <c:v>-5.0782974999999997</c:v>
                </c:pt>
                <c:pt idx="97802">
                  <c:v>-5.0784833000000003</c:v>
                </c:pt>
                <c:pt idx="97803">
                  <c:v>-5.0786689999999997</c:v>
                </c:pt>
                <c:pt idx="97804">
                  <c:v>-5.0788548000000002</c:v>
                </c:pt>
                <c:pt idx="97805">
                  <c:v>-5.0790405999999999</c:v>
                </c:pt>
                <c:pt idx="97806">
                  <c:v>-5.0792263999999996</c:v>
                </c:pt>
                <c:pt idx="97807">
                  <c:v>-5.0794122000000002</c:v>
                </c:pt>
                <c:pt idx="97808">
                  <c:v>-5.0795979000000004</c:v>
                </c:pt>
                <c:pt idx="97809">
                  <c:v>-5.0797837000000001</c:v>
                </c:pt>
                <c:pt idx="97810">
                  <c:v>-5.0799694999999998</c:v>
                </c:pt>
                <c:pt idx="97811">
                  <c:v>-5.0801552000000001</c:v>
                </c:pt>
                <c:pt idx="97812">
                  <c:v>-5.0803409999999998</c:v>
                </c:pt>
                <c:pt idx="97813">
                  <c:v>-5.0805268000000003</c:v>
                </c:pt>
                <c:pt idx="97814">
                  <c:v>-5.0807124999999997</c:v>
                </c:pt>
                <c:pt idx="97815">
                  <c:v>-5.0808983000000003</c:v>
                </c:pt>
                <c:pt idx="97816">
                  <c:v>-5.0810839999999997</c:v>
                </c:pt>
                <c:pt idx="97817">
                  <c:v>-5.0812698000000003</c:v>
                </c:pt>
                <c:pt idx="97818">
                  <c:v>-5.0814554999999997</c:v>
                </c:pt>
                <c:pt idx="97819">
                  <c:v>-5.0816413000000002</c:v>
                </c:pt>
                <c:pt idx="97820">
                  <c:v>-5.0818269999999997</c:v>
                </c:pt>
                <c:pt idx="97821">
                  <c:v>-5.0820128000000002</c:v>
                </c:pt>
                <c:pt idx="97822">
                  <c:v>-5.0821984999999996</c:v>
                </c:pt>
                <c:pt idx="97823">
                  <c:v>-5.0823841999999999</c:v>
                </c:pt>
                <c:pt idx="97824">
                  <c:v>-5.0825699999999996</c:v>
                </c:pt>
                <c:pt idx="97825">
                  <c:v>-5.0827556999999999</c:v>
                </c:pt>
                <c:pt idx="97826">
                  <c:v>-5.0829414000000002</c:v>
                </c:pt>
                <c:pt idx="97827">
                  <c:v>-5.0831271999999998</c:v>
                </c:pt>
                <c:pt idx="97828">
                  <c:v>-5.0833129000000001</c:v>
                </c:pt>
                <c:pt idx="97829">
                  <c:v>-5.0834986000000004</c:v>
                </c:pt>
                <c:pt idx="97830">
                  <c:v>-5.0836842999999998</c:v>
                </c:pt>
                <c:pt idx="97831">
                  <c:v>-5.0838701000000004</c:v>
                </c:pt>
                <c:pt idx="97832">
                  <c:v>-5.0840557999999998</c:v>
                </c:pt>
                <c:pt idx="97833">
                  <c:v>-5.0842415000000001</c:v>
                </c:pt>
                <c:pt idx="97834">
                  <c:v>-5.0844272000000004</c:v>
                </c:pt>
                <c:pt idx="97835">
                  <c:v>-5.0846128999999998</c:v>
                </c:pt>
                <c:pt idx="97836">
                  <c:v>-5.0847986000000001</c:v>
                </c:pt>
                <c:pt idx="97837">
                  <c:v>-5.0849843000000003</c:v>
                </c:pt>
                <c:pt idx="97838">
                  <c:v>-5.0851701</c:v>
                </c:pt>
                <c:pt idx="97839">
                  <c:v>-5.0853558000000003</c:v>
                </c:pt>
                <c:pt idx="97840">
                  <c:v>-5.0855414999999997</c:v>
                </c:pt>
                <c:pt idx="97841">
                  <c:v>-5.0857272</c:v>
                </c:pt>
                <c:pt idx="97842">
                  <c:v>-5.0859128</c:v>
                </c:pt>
                <c:pt idx="97843">
                  <c:v>-5.0860985000000003</c:v>
                </c:pt>
                <c:pt idx="97844">
                  <c:v>-5.0862841999999997</c:v>
                </c:pt>
                <c:pt idx="97845">
                  <c:v>-5.0864699</c:v>
                </c:pt>
                <c:pt idx="97846">
                  <c:v>-5.0866556000000003</c:v>
                </c:pt>
                <c:pt idx="97847">
                  <c:v>-5.0868412999999997</c:v>
                </c:pt>
                <c:pt idx="97848">
                  <c:v>-5.087027</c:v>
                </c:pt>
                <c:pt idx="97849">
                  <c:v>-5.0872127000000003</c:v>
                </c:pt>
                <c:pt idx="97850">
                  <c:v>-5.0873983000000003</c:v>
                </c:pt>
                <c:pt idx="97851">
                  <c:v>-5.0875839999999997</c:v>
                </c:pt>
                <c:pt idx="97852">
                  <c:v>-5.0877697</c:v>
                </c:pt>
                <c:pt idx="97853">
                  <c:v>-5.0879554000000002</c:v>
                </c:pt>
                <c:pt idx="97854">
                  <c:v>-5.0881410000000002</c:v>
                </c:pt>
                <c:pt idx="97855">
                  <c:v>-5.0883266999999996</c:v>
                </c:pt>
                <c:pt idx="97856">
                  <c:v>-5.0885123999999999</c:v>
                </c:pt>
                <c:pt idx="97857">
                  <c:v>-5.0886979999999999</c:v>
                </c:pt>
                <c:pt idx="97858">
                  <c:v>-5.0888837000000002</c:v>
                </c:pt>
                <c:pt idx="97859">
                  <c:v>-5.0890693000000002</c:v>
                </c:pt>
                <c:pt idx="97860">
                  <c:v>-5.0892549999999996</c:v>
                </c:pt>
                <c:pt idx="97861">
                  <c:v>-5.0894405999999996</c:v>
                </c:pt>
                <c:pt idx="97862">
                  <c:v>-5.0896262999999999</c:v>
                </c:pt>
                <c:pt idx="97863">
                  <c:v>-5.0898118999999999</c:v>
                </c:pt>
                <c:pt idx="97864">
                  <c:v>-5.0899976000000002</c:v>
                </c:pt>
                <c:pt idx="97865">
                  <c:v>-5.0901832000000002</c:v>
                </c:pt>
                <c:pt idx="97866">
                  <c:v>-5.0903688999999996</c:v>
                </c:pt>
                <c:pt idx="97867">
                  <c:v>-5.0905544999999996</c:v>
                </c:pt>
                <c:pt idx="97868">
                  <c:v>-5.0907400999999997</c:v>
                </c:pt>
                <c:pt idx="97869">
                  <c:v>-5.0909257999999999</c:v>
                </c:pt>
                <c:pt idx="97870">
                  <c:v>-5.0911114</c:v>
                </c:pt>
                <c:pt idx="97871">
                  <c:v>-5.091297</c:v>
                </c:pt>
                <c:pt idx="97872">
                  <c:v>-5.0914827000000002</c:v>
                </c:pt>
                <c:pt idx="97873">
                  <c:v>-5.0916683000000003</c:v>
                </c:pt>
                <c:pt idx="97874">
                  <c:v>-5.0918539000000003</c:v>
                </c:pt>
                <c:pt idx="97875">
                  <c:v>-5.0920395000000003</c:v>
                </c:pt>
                <c:pt idx="97876">
                  <c:v>-5.0922251999999997</c:v>
                </c:pt>
                <c:pt idx="97877">
                  <c:v>-5.0924107999999997</c:v>
                </c:pt>
                <c:pt idx="97878">
                  <c:v>-5.0925963999999997</c:v>
                </c:pt>
                <c:pt idx="97879">
                  <c:v>-5.0927819999999997</c:v>
                </c:pt>
                <c:pt idx="97880">
                  <c:v>-5.0929675999999997</c:v>
                </c:pt>
                <c:pt idx="97881">
                  <c:v>-5.0931531999999997</c:v>
                </c:pt>
                <c:pt idx="97882">
                  <c:v>-5.0933387999999997</c:v>
                </c:pt>
                <c:pt idx="97883">
                  <c:v>-5.0935243999999997</c:v>
                </c:pt>
                <c:pt idx="97884">
                  <c:v>-5.0937099999999997</c:v>
                </c:pt>
                <c:pt idx="97885">
                  <c:v>-5.0938955999999997</c:v>
                </c:pt>
                <c:pt idx="97886">
                  <c:v>-5.0940811999999998</c:v>
                </c:pt>
                <c:pt idx="97887">
                  <c:v>-5.0942667999999998</c:v>
                </c:pt>
                <c:pt idx="97888">
                  <c:v>-5.0944523999999998</c:v>
                </c:pt>
                <c:pt idx="97889">
                  <c:v>-5.0946379999999998</c:v>
                </c:pt>
                <c:pt idx="97890">
                  <c:v>-5.0948235999999998</c:v>
                </c:pt>
                <c:pt idx="97891">
                  <c:v>-5.0950091999999998</c:v>
                </c:pt>
                <c:pt idx="97892">
                  <c:v>-5.0951947999999998</c:v>
                </c:pt>
                <c:pt idx="97893">
                  <c:v>-5.0953803000000004</c:v>
                </c:pt>
                <c:pt idx="97894">
                  <c:v>-5.0955659000000004</c:v>
                </c:pt>
                <c:pt idx="97895">
                  <c:v>-5.0957515000000004</c:v>
                </c:pt>
                <c:pt idx="97896">
                  <c:v>-5.0959371000000004</c:v>
                </c:pt>
                <c:pt idx="97897">
                  <c:v>-5.0961226000000002</c:v>
                </c:pt>
                <c:pt idx="97898">
                  <c:v>-5.0963082000000002</c:v>
                </c:pt>
                <c:pt idx="97899">
                  <c:v>-5.0964938000000002</c:v>
                </c:pt>
                <c:pt idx="97900">
                  <c:v>-5.0966792999999999</c:v>
                </c:pt>
                <c:pt idx="97901">
                  <c:v>-5.0968648999999999</c:v>
                </c:pt>
                <c:pt idx="97902">
                  <c:v>-5.0970504999999999</c:v>
                </c:pt>
                <c:pt idx="97903">
                  <c:v>-5.0972359999999997</c:v>
                </c:pt>
                <c:pt idx="97904">
                  <c:v>-5.0974215999999997</c:v>
                </c:pt>
                <c:pt idx="97905">
                  <c:v>-5.0976071000000003</c:v>
                </c:pt>
                <c:pt idx="97906">
                  <c:v>-5.0977927000000003</c:v>
                </c:pt>
                <c:pt idx="97907">
                  <c:v>-5.0979782</c:v>
                </c:pt>
                <c:pt idx="97908">
                  <c:v>-5.0981638</c:v>
                </c:pt>
                <c:pt idx="97909">
                  <c:v>-5.0983492999999998</c:v>
                </c:pt>
                <c:pt idx="97910">
                  <c:v>-5.0985348999999998</c:v>
                </c:pt>
                <c:pt idx="97911">
                  <c:v>-5.0987204000000004</c:v>
                </c:pt>
                <c:pt idx="97912">
                  <c:v>-5.0989060000000004</c:v>
                </c:pt>
                <c:pt idx="97913">
                  <c:v>-5.0990915000000001</c:v>
                </c:pt>
                <c:pt idx="97914">
                  <c:v>-5.0992769999999998</c:v>
                </c:pt>
                <c:pt idx="97915">
                  <c:v>-5.0994625999999998</c:v>
                </c:pt>
                <c:pt idx="97916">
                  <c:v>-5.0996480999999996</c:v>
                </c:pt>
                <c:pt idx="97917">
                  <c:v>-5.0998336000000002</c:v>
                </c:pt>
                <c:pt idx="97918">
                  <c:v>-5.1000190999999999</c:v>
                </c:pt>
                <c:pt idx="97919">
                  <c:v>-5.1002046999999999</c:v>
                </c:pt>
                <c:pt idx="97920">
                  <c:v>-5.1003901999999997</c:v>
                </c:pt>
                <c:pt idx="97921">
                  <c:v>-5.1005757000000003</c:v>
                </c:pt>
                <c:pt idx="97922">
                  <c:v>-5.1007612</c:v>
                </c:pt>
                <c:pt idx="97923">
                  <c:v>-5.1009466999999997</c:v>
                </c:pt>
                <c:pt idx="97924">
                  <c:v>-5.1011322000000003</c:v>
                </c:pt>
                <c:pt idx="97925">
                  <c:v>-5.1013177000000001</c:v>
                </c:pt>
                <c:pt idx="97926">
                  <c:v>-5.1015033000000001</c:v>
                </c:pt>
                <c:pt idx="97927">
                  <c:v>-5.1016887999999998</c:v>
                </c:pt>
                <c:pt idx="97928">
                  <c:v>-5.1018743000000004</c:v>
                </c:pt>
                <c:pt idx="97929">
                  <c:v>-5.1020598000000001</c:v>
                </c:pt>
                <c:pt idx="97930">
                  <c:v>-5.1022452999999999</c:v>
                </c:pt>
                <c:pt idx="97931">
                  <c:v>-5.1024307999999996</c:v>
                </c:pt>
                <c:pt idx="97932">
                  <c:v>-5.1026161999999999</c:v>
                </c:pt>
                <c:pt idx="97933">
                  <c:v>-5.1028016999999997</c:v>
                </c:pt>
                <c:pt idx="97934">
                  <c:v>-5.1029872000000003</c:v>
                </c:pt>
                <c:pt idx="97935">
                  <c:v>-5.1031727</c:v>
                </c:pt>
                <c:pt idx="97936">
                  <c:v>-5.1033581999999997</c:v>
                </c:pt>
                <c:pt idx="97937">
                  <c:v>-5.1035437000000003</c:v>
                </c:pt>
                <c:pt idx="97938">
                  <c:v>-5.1037292000000001</c:v>
                </c:pt>
                <c:pt idx="97939">
                  <c:v>-5.1039146000000004</c:v>
                </c:pt>
                <c:pt idx="97940">
                  <c:v>-5.1041001000000001</c:v>
                </c:pt>
                <c:pt idx="97941">
                  <c:v>-5.1042855999999999</c:v>
                </c:pt>
                <c:pt idx="97942">
                  <c:v>-5.1044710999999996</c:v>
                </c:pt>
                <c:pt idx="97943">
                  <c:v>-5.1046564999999999</c:v>
                </c:pt>
                <c:pt idx="97944">
                  <c:v>-5.1048419999999997</c:v>
                </c:pt>
                <c:pt idx="97945">
                  <c:v>-5.1050275000000003</c:v>
                </c:pt>
                <c:pt idx="97946">
                  <c:v>-5.1052128999999997</c:v>
                </c:pt>
                <c:pt idx="97947">
                  <c:v>-5.1053984000000003</c:v>
                </c:pt>
                <c:pt idx="97948">
                  <c:v>-5.1055837999999998</c:v>
                </c:pt>
                <c:pt idx="97949">
                  <c:v>-5.1057693000000004</c:v>
                </c:pt>
                <c:pt idx="97950">
                  <c:v>-5.1059546999999998</c:v>
                </c:pt>
                <c:pt idx="97951">
                  <c:v>-5.1061401999999996</c:v>
                </c:pt>
                <c:pt idx="97952">
                  <c:v>-5.1063255999999999</c:v>
                </c:pt>
                <c:pt idx="97953">
                  <c:v>-5.1065110999999996</c:v>
                </c:pt>
                <c:pt idx="97954">
                  <c:v>-5.1066965</c:v>
                </c:pt>
                <c:pt idx="97955">
                  <c:v>-5.1068819999999997</c:v>
                </c:pt>
                <c:pt idx="97956">
                  <c:v>-5.1070674</c:v>
                </c:pt>
                <c:pt idx="97957">
                  <c:v>-5.1072528999999998</c:v>
                </c:pt>
                <c:pt idx="97958">
                  <c:v>-5.1074383000000001</c:v>
                </c:pt>
                <c:pt idx="97959">
                  <c:v>-5.1076237000000004</c:v>
                </c:pt>
                <c:pt idx="97960">
                  <c:v>-5.1078092000000002</c:v>
                </c:pt>
                <c:pt idx="97961">
                  <c:v>-5.1079945999999996</c:v>
                </c:pt>
                <c:pt idx="97962">
                  <c:v>-5.1081799999999999</c:v>
                </c:pt>
                <c:pt idx="97963">
                  <c:v>-5.1083654000000003</c:v>
                </c:pt>
                <c:pt idx="97964">
                  <c:v>-5.1085509</c:v>
                </c:pt>
                <c:pt idx="97965">
                  <c:v>-5.1087363000000003</c:v>
                </c:pt>
                <c:pt idx="97966">
                  <c:v>-5.1089216999999998</c:v>
                </c:pt>
                <c:pt idx="97967">
                  <c:v>-5.1091071000000001</c:v>
                </c:pt>
                <c:pt idx="97968">
                  <c:v>-5.1092924999999996</c:v>
                </c:pt>
                <c:pt idx="97969">
                  <c:v>-5.1094778999999999</c:v>
                </c:pt>
                <c:pt idx="97970">
                  <c:v>-5.1096633000000002</c:v>
                </c:pt>
                <c:pt idx="97971">
                  <c:v>-5.1098486999999997</c:v>
                </c:pt>
                <c:pt idx="97972">
                  <c:v>-5.1100341</c:v>
                </c:pt>
                <c:pt idx="97973">
                  <c:v>-5.1102195000000004</c:v>
                </c:pt>
                <c:pt idx="97974">
                  <c:v>-5.1104048999999998</c:v>
                </c:pt>
                <c:pt idx="97975">
                  <c:v>-5.1105903000000001</c:v>
                </c:pt>
                <c:pt idx="97976">
                  <c:v>-5.1107756999999996</c:v>
                </c:pt>
                <c:pt idx="97977">
                  <c:v>-5.1109610999999999</c:v>
                </c:pt>
                <c:pt idx="97978">
                  <c:v>-5.1111465000000003</c:v>
                </c:pt>
                <c:pt idx="97979">
                  <c:v>-5.1113318999999997</c:v>
                </c:pt>
                <c:pt idx="97980">
                  <c:v>-5.1115173</c:v>
                </c:pt>
                <c:pt idx="97981">
                  <c:v>-5.1117027000000004</c:v>
                </c:pt>
                <c:pt idx="97982">
                  <c:v>-5.1118880999999998</c:v>
                </c:pt>
                <c:pt idx="97983">
                  <c:v>-5.1120733999999999</c:v>
                </c:pt>
                <c:pt idx="97984">
                  <c:v>-5.1122588000000002</c:v>
                </c:pt>
                <c:pt idx="97985">
                  <c:v>-5.1124441999999997</c:v>
                </c:pt>
                <c:pt idx="97986">
                  <c:v>-5.1126296</c:v>
                </c:pt>
                <c:pt idx="97987">
                  <c:v>-5.1128149000000001</c:v>
                </c:pt>
                <c:pt idx="97988">
                  <c:v>-5.1130003000000004</c:v>
                </c:pt>
                <c:pt idx="97989">
                  <c:v>-5.1131856999999998</c:v>
                </c:pt>
                <c:pt idx="97990">
                  <c:v>-5.1133709999999999</c:v>
                </c:pt>
                <c:pt idx="97991">
                  <c:v>-5.1135564000000002</c:v>
                </c:pt>
                <c:pt idx="97992">
                  <c:v>-5.1137417999999997</c:v>
                </c:pt>
                <c:pt idx="97993">
                  <c:v>-5.1139270999999997</c:v>
                </c:pt>
                <c:pt idx="97994">
                  <c:v>-5.1141125000000001</c:v>
                </c:pt>
                <c:pt idx="97995">
                  <c:v>-5.1142978000000001</c:v>
                </c:pt>
                <c:pt idx="97996">
                  <c:v>-5.1144831999999996</c:v>
                </c:pt>
                <c:pt idx="97997">
                  <c:v>-5.1146684999999996</c:v>
                </c:pt>
                <c:pt idx="97998">
                  <c:v>-5.1148539</c:v>
                </c:pt>
                <c:pt idx="97999">
                  <c:v>-5.1150392</c:v>
                </c:pt>
                <c:pt idx="98000">
                  <c:v>-5.1152245000000001</c:v>
                </c:pt>
                <c:pt idx="98001">
                  <c:v>-5.1154099000000004</c:v>
                </c:pt>
                <c:pt idx="98002">
                  <c:v>-5.1155951999999996</c:v>
                </c:pt>
                <c:pt idx="98003">
                  <c:v>-5.1157805999999999</c:v>
                </c:pt>
                <c:pt idx="98004">
                  <c:v>-5.1159659</c:v>
                </c:pt>
                <c:pt idx="98005">
                  <c:v>-5.1161512</c:v>
                </c:pt>
                <c:pt idx="98006">
                  <c:v>-5.1163365000000001</c:v>
                </c:pt>
                <c:pt idx="98007">
                  <c:v>-5.1165219000000004</c:v>
                </c:pt>
                <c:pt idx="98008">
                  <c:v>-5.1167071999999996</c:v>
                </c:pt>
                <c:pt idx="98009">
                  <c:v>-5.1168924999999996</c:v>
                </c:pt>
                <c:pt idx="98010">
                  <c:v>-5.1170777999999997</c:v>
                </c:pt>
                <c:pt idx="98011">
                  <c:v>-5.1172632</c:v>
                </c:pt>
                <c:pt idx="98012">
                  <c:v>-5.1174485000000001</c:v>
                </c:pt>
                <c:pt idx="98013">
                  <c:v>-5.1176338000000001</c:v>
                </c:pt>
                <c:pt idx="98014">
                  <c:v>-5.1178191000000002</c:v>
                </c:pt>
                <c:pt idx="98015">
                  <c:v>-5.1180044000000002</c:v>
                </c:pt>
                <c:pt idx="98016">
                  <c:v>-5.1181897000000003</c:v>
                </c:pt>
                <c:pt idx="98017">
                  <c:v>-5.1183750000000003</c:v>
                </c:pt>
                <c:pt idx="98018">
                  <c:v>-5.1185603000000004</c:v>
                </c:pt>
                <c:pt idx="98019">
                  <c:v>-5.1187455999999996</c:v>
                </c:pt>
                <c:pt idx="98020">
                  <c:v>-5.1189308999999996</c:v>
                </c:pt>
                <c:pt idx="98021">
                  <c:v>-5.1191161999999997</c:v>
                </c:pt>
                <c:pt idx="98022">
                  <c:v>-5.1193014999999997</c:v>
                </c:pt>
                <c:pt idx="98023">
                  <c:v>-5.1194867999999998</c:v>
                </c:pt>
                <c:pt idx="98024">
                  <c:v>-5.1196720999999998</c:v>
                </c:pt>
                <c:pt idx="98025">
                  <c:v>-5.1198573999999999</c:v>
                </c:pt>
                <c:pt idx="98026">
                  <c:v>-5.1200425999999997</c:v>
                </c:pt>
                <c:pt idx="98027">
                  <c:v>-5.1202278999999997</c:v>
                </c:pt>
                <c:pt idx="98028">
                  <c:v>-5.1204131999999998</c:v>
                </c:pt>
                <c:pt idx="98029">
                  <c:v>-5.1205984999999998</c:v>
                </c:pt>
                <c:pt idx="98030">
                  <c:v>-5.1207836999999996</c:v>
                </c:pt>
                <c:pt idx="98031">
                  <c:v>-5.1209689999999997</c:v>
                </c:pt>
                <c:pt idx="98032">
                  <c:v>-5.1211542999999997</c:v>
                </c:pt>
                <c:pt idx="98033">
                  <c:v>-5.1213395999999998</c:v>
                </c:pt>
                <c:pt idx="98034">
                  <c:v>-5.1215248000000004</c:v>
                </c:pt>
                <c:pt idx="98035">
                  <c:v>-5.1217100999999996</c:v>
                </c:pt>
                <c:pt idx="98036">
                  <c:v>-5.1218953000000003</c:v>
                </c:pt>
                <c:pt idx="98037">
                  <c:v>-5.1220806000000003</c:v>
                </c:pt>
                <c:pt idx="98038">
                  <c:v>-5.1222659000000004</c:v>
                </c:pt>
                <c:pt idx="98039">
                  <c:v>-5.1224511000000001</c:v>
                </c:pt>
                <c:pt idx="98040">
                  <c:v>-5.1226364000000002</c:v>
                </c:pt>
                <c:pt idx="98041">
                  <c:v>-5.1228216</c:v>
                </c:pt>
                <c:pt idx="98042">
                  <c:v>-5.1230069</c:v>
                </c:pt>
                <c:pt idx="98043">
                  <c:v>-5.1231920999999998</c:v>
                </c:pt>
                <c:pt idx="98044">
                  <c:v>-5.1233773999999999</c:v>
                </c:pt>
                <c:pt idx="98045">
                  <c:v>-5.1235625999999996</c:v>
                </c:pt>
                <c:pt idx="98046">
                  <c:v>-5.1237478000000003</c:v>
                </c:pt>
                <c:pt idx="98047">
                  <c:v>-5.1239331000000004</c:v>
                </c:pt>
                <c:pt idx="98048">
                  <c:v>-5.1241183000000001</c:v>
                </c:pt>
                <c:pt idx="98049">
                  <c:v>-5.1243034999999999</c:v>
                </c:pt>
                <c:pt idx="98050">
                  <c:v>-5.1244888</c:v>
                </c:pt>
                <c:pt idx="98051">
                  <c:v>-5.1246739999999997</c:v>
                </c:pt>
                <c:pt idx="98052">
                  <c:v>-5.1248592000000004</c:v>
                </c:pt>
                <c:pt idx="98053">
                  <c:v>-5.1250444000000002</c:v>
                </c:pt>
                <c:pt idx="98054">
                  <c:v>-5.1252297000000002</c:v>
                </c:pt>
                <c:pt idx="98055">
                  <c:v>-5.1254149</c:v>
                </c:pt>
                <c:pt idx="98056">
                  <c:v>-5.1256000999999998</c:v>
                </c:pt>
                <c:pt idx="98057">
                  <c:v>-5.1257853000000004</c:v>
                </c:pt>
                <c:pt idx="98058">
                  <c:v>-5.1259705000000002</c:v>
                </c:pt>
                <c:pt idx="98059">
                  <c:v>-5.1261557</c:v>
                </c:pt>
                <c:pt idx="98060">
                  <c:v>-5.1263408999999998</c:v>
                </c:pt>
                <c:pt idx="98061">
                  <c:v>-5.1265261000000004</c:v>
                </c:pt>
                <c:pt idx="98062">
                  <c:v>-5.1267113999999996</c:v>
                </c:pt>
                <c:pt idx="98063">
                  <c:v>-5.1268966000000002</c:v>
                </c:pt>
                <c:pt idx="98064">
                  <c:v>-5.1270818</c:v>
                </c:pt>
                <c:pt idx="98065">
                  <c:v>-5.1272669000000004</c:v>
                </c:pt>
                <c:pt idx="98066">
                  <c:v>-5.1274521000000002</c:v>
                </c:pt>
                <c:pt idx="98067">
                  <c:v>-5.1276373</c:v>
                </c:pt>
                <c:pt idx="98068">
                  <c:v>-5.1278224999999997</c:v>
                </c:pt>
                <c:pt idx="98069">
                  <c:v>-5.1280077000000004</c:v>
                </c:pt>
                <c:pt idx="98070">
                  <c:v>-5.1281929000000002</c:v>
                </c:pt>
                <c:pt idx="98071">
                  <c:v>-5.1283780999999999</c:v>
                </c:pt>
                <c:pt idx="98072">
                  <c:v>-5.1285632999999997</c:v>
                </c:pt>
                <c:pt idx="98073">
                  <c:v>-5.1287484000000001</c:v>
                </c:pt>
                <c:pt idx="98074">
                  <c:v>-5.1289335999999999</c:v>
                </c:pt>
                <c:pt idx="98075">
                  <c:v>-5.1291187999999996</c:v>
                </c:pt>
                <c:pt idx="98076">
                  <c:v>-5.1293040000000003</c:v>
                </c:pt>
                <c:pt idx="98077">
                  <c:v>-5.1294890999999998</c:v>
                </c:pt>
                <c:pt idx="98078">
                  <c:v>-5.1296742999999996</c:v>
                </c:pt>
                <c:pt idx="98079">
                  <c:v>-5.1298595000000002</c:v>
                </c:pt>
                <c:pt idx="98080">
                  <c:v>-5.1300445999999997</c:v>
                </c:pt>
                <c:pt idx="98081">
                  <c:v>-5.1302298000000004</c:v>
                </c:pt>
                <c:pt idx="98082">
                  <c:v>-5.1304148999999999</c:v>
                </c:pt>
                <c:pt idx="98083">
                  <c:v>-5.1306000999999997</c:v>
                </c:pt>
                <c:pt idx="98084">
                  <c:v>-5.1307853000000003</c:v>
                </c:pt>
                <c:pt idx="98085">
                  <c:v>-5.1309703999999998</c:v>
                </c:pt>
                <c:pt idx="98086">
                  <c:v>-5.1311555999999996</c:v>
                </c:pt>
                <c:pt idx="98087">
                  <c:v>-5.1313407</c:v>
                </c:pt>
                <c:pt idx="98088">
                  <c:v>-5.1315258999999998</c:v>
                </c:pt>
                <c:pt idx="98089">
                  <c:v>-5.1317110000000001</c:v>
                </c:pt>
                <c:pt idx="98090">
                  <c:v>-5.1318960999999996</c:v>
                </c:pt>
                <c:pt idx="98091">
                  <c:v>-5.1320813000000003</c:v>
                </c:pt>
                <c:pt idx="98092">
                  <c:v>-5.1322663999999998</c:v>
                </c:pt>
                <c:pt idx="98093">
                  <c:v>-5.1324515000000002</c:v>
                </c:pt>
                <c:pt idx="98094">
                  <c:v>-5.1326366999999999</c:v>
                </c:pt>
                <c:pt idx="98095">
                  <c:v>-5.1328218000000003</c:v>
                </c:pt>
                <c:pt idx="98096">
                  <c:v>-5.1330068999999998</c:v>
                </c:pt>
                <c:pt idx="98097">
                  <c:v>-5.1331920999999996</c:v>
                </c:pt>
                <c:pt idx="98098">
                  <c:v>-5.1333772</c:v>
                </c:pt>
                <c:pt idx="98099">
                  <c:v>-5.1335623000000004</c:v>
                </c:pt>
                <c:pt idx="98100">
                  <c:v>-5.1337473999999998</c:v>
                </c:pt>
                <c:pt idx="98101">
                  <c:v>-5.1339325000000002</c:v>
                </c:pt>
                <c:pt idx="98102">
                  <c:v>-5.1341177</c:v>
                </c:pt>
                <c:pt idx="98103">
                  <c:v>-5.1343028000000004</c:v>
                </c:pt>
                <c:pt idx="98104">
                  <c:v>-5.1344878999999999</c:v>
                </c:pt>
                <c:pt idx="98105">
                  <c:v>-5.1346730000000003</c:v>
                </c:pt>
                <c:pt idx="98106">
                  <c:v>-5.1348580999999998</c:v>
                </c:pt>
                <c:pt idx="98107">
                  <c:v>-5.1350432000000001</c:v>
                </c:pt>
                <c:pt idx="98108">
                  <c:v>-5.1352282999999996</c:v>
                </c:pt>
                <c:pt idx="98109">
                  <c:v>-5.1354134</c:v>
                </c:pt>
                <c:pt idx="98110">
                  <c:v>-5.1355985000000004</c:v>
                </c:pt>
                <c:pt idx="98111">
                  <c:v>-5.1357835999999999</c:v>
                </c:pt>
                <c:pt idx="98112">
                  <c:v>-5.1359687000000003</c:v>
                </c:pt>
                <c:pt idx="98113">
                  <c:v>-5.1361537999999998</c:v>
                </c:pt>
                <c:pt idx="98114">
                  <c:v>-5.1363389000000002</c:v>
                </c:pt>
                <c:pt idx="98115">
                  <c:v>-5.1365239000000003</c:v>
                </c:pt>
                <c:pt idx="98116">
                  <c:v>-5.1367089999999997</c:v>
                </c:pt>
                <c:pt idx="98117">
                  <c:v>-5.1368941000000001</c:v>
                </c:pt>
                <c:pt idx="98118">
                  <c:v>-5.1370791999999996</c:v>
                </c:pt>
                <c:pt idx="98119">
                  <c:v>-5.1372643</c:v>
                </c:pt>
                <c:pt idx="98120">
                  <c:v>-5.1374493000000001</c:v>
                </c:pt>
                <c:pt idx="98121">
                  <c:v>-5.1376343999999996</c:v>
                </c:pt>
                <c:pt idx="98122">
                  <c:v>-5.1378195</c:v>
                </c:pt>
                <c:pt idx="98123">
                  <c:v>-5.1380045000000001</c:v>
                </c:pt>
                <c:pt idx="98124">
                  <c:v>-5.1381895999999996</c:v>
                </c:pt>
                <c:pt idx="98125">
                  <c:v>-5.1383747</c:v>
                </c:pt>
                <c:pt idx="98126">
                  <c:v>-5.1385597000000001</c:v>
                </c:pt>
                <c:pt idx="98127">
                  <c:v>-5.1387447999999996</c:v>
                </c:pt>
                <c:pt idx="98128">
                  <c:v>-5.1389297999999997</c:v>
                </c:pt>
                <c:pt idx="98129">
                  <c:v>-5.1391149</c:v>
                </c:pt>
                <c:pt idx="98130">
                  <c:v>-5.1393000000000004</c:v>
                </c:pt>
                <c:pt idx="98131">
                  <c:v>-5.1394849999999996</c:v>
                </c:pt>
                <c:pt idx="98132">
                  <c:v>-5.1396701</c:v>
                </c:pt>
                <c:pt idx="98133">
                  <c:v>-5.1398551000000001</c:v>
                </c:pt>
                <c:pt idx="98134">
                  <c:v>-5.1400401000000002</c:v>
                </c:pt>
                <c:pt idx="98135">
                  <c:v>-5.1402251999999997</c:v>
                </c:pt>
                <c:pt idx="98136">
                  <c:v>-5.1404101999999998</c:v>
                </c:pt>
                <c:pt idx="98137">
                  <c:v>-5.1405953000000002</c:v>
                </c:pt>
                <c:pt idx="98138">
                  <c:v>-5.1407803000000003</c:v>
                </c:pt>
                <c:pt idx="98139">
                  <c:v>-5.1409653000000004</c:v>
                </c:pt>
                <c:pt idx="98140">
                  <c:v>-5.1411503999999999</c:v>
                </c:pt>
                <c:pt idx="98141">
                  <c:v>-5.1413354</c:v>
                </c:pt>
                <c:pt idx="98142">
                  <c:v>-5.1415204000000001</c:v>
                </c:pt>
                <c:pt idx="98143">
                  <c:v>-5.1417054000000002</c:v>
                </c:pt>
                <c:pt idx="98144">
                  <c:v>-5.1418904999999997</c:v>
                </c:pt>
                <c:pt idx="98145">
                  <c:v>-5.1420754999999998</c:v>
                </c:pt>
                <c:pt idx="98146">
                  <c:v>-5.1422604999999999</c:v>
                </c:pt>
                <c:pt idx="98147">
                  <c:v>-5.1424455</c:v>
                </c:pt>
                <c:pt idx="98148">
                  <c:v>-5.1426305000000001</c:v>
                </c:pt>
                <c:pt idx="98149">
                  <c:v>-5.1428155000000002</c:v>
                </c:pt>
                <c:pt idx="98150">
                  <c:v>-5.1430005000000003</c:v>
                </c:pt>
                <c:pt idx="98151">
                  <c:v>-5.1431855000000004</c:v>
                </c:pt>
                <c:pt idx="98152">
                  <c:v>-5.1433704999999996</c:v>
                </c:pt>
                <c:pt idx="98153">
                  <c:v>-5.1435554999999997</c:v>
                </c:pt>
                <c:pt idx="98154">
                  <c:v>-5.1437404999999998</c:v>
                </c:pt>
                <c:pt idx="98155">
                  <c:v>-5.1439254999999999</c:v>
                </c:pt>
                <c:pt idx="98156">
                  <c:v>-5.1441105</c:v>
                </c:pt>
                <c:pt idx="98157">
                  <c:v>-5.1442955000000001</c:v>
                </c:pt>
                <c:pt idx="98158">
                  <c:v>-5.1444805000000002</c:v>
                </c:pt>
                <c:pt idx="98159">
                  <c:v>-5.1446655000000003</c:v>
                </c:pt>
                <c:pt idx="98160">
                  <c:v>-5.1448505000000004</c:v>
                </c:pt>
                <c:pt idx="98161">
                  <c:v>-5.1450354999999997</c:v>
                </c:pt>
                <c:pt idx="98162">
                  <c:v>-5.1452204999999998</c:v>
                </c:pt>
                <c:pt idx="98163">
                  <c:v>-5.1454053999999996</c:v>
                </c:pt>
                <c:pt idx="98164">
                  <c:v>-5.1455903999999997</c:v>
                </c:pt>
                <c:pt idx="98165">
                  <c:v>-5.1457753999999998</c:v>
                </c:pt>
                <c:pt idx="98166">
                  <c:v>-5.1459603999999999</c:v>
                </c:pt>
                <c:pt idx="98167">
                  <c:v>-5.1461452999999997</c:v>
                </c:pt>
                <c:pt idx="98168">
                  <c:v>-5.1463302999999998</c:v>
                </c:pt>
                <c:pt idx="98169">
                  <c:v>-5.1465152999999999</c:v>
                </c:pt>
                <c:pt idx="98170">
                  <c:v>-5.1467001999999997</c:v>
                </c:pt>
                <c:pt idx="98171">
                  <c:v>-5.1468851999999998</c:v>
                </c:pt>
                <c:pt idx="98172">
                  <c:v>-5.1470700999999996</c:v>
                </c:pt>
                <c:pt idx="98173">
                  <c:v>-5.1472550999999998</c:v>
                </c:pt>
                <c:pt idx="98174">
                  <c:v>-5.1474400999999999</c:v>
                </c:pt>
                <c:pt idx="98175">
                  <c:v>-5.1476249999999997</c:v>
                </c:pt>
                <c:pt idx="98176">
                  <c:v>-5.1478099999999998</c:v>
                </c:pt>
                <c:pt idx="98177">
                  <c:v>-5.1479948999999996</c:v>
                </c:pt>
                <c:pt idx="98178">
                  <c:v>-5.1481798999999997</c:v>
                </c:pt>
                <c:pt idx="98179">
                  <c:v>-5.1483648000000004</c:v>
                </c:pt>
                <c:pt idx="98180">
                  <c:v>-5.1485497000000002</c:v>
                </c:pt>
                <c:pt idx="98181">
                  <c:v>-5.1487347000000003</c:v>
                </c:pt>
                <c:pt idx="98182">
                  <c:v>-5.1489196000000002</c:v>
                </c:pt>
                <c:pt idx="98183">
                  <c:v>-5.1491046000000003</c:v>
                </c:pt>
                <c:pt idx="98184">
                  <c:v>-5.1492895000000001</c:v>
                </c:pt>
                <c:pt idx="98185">
                  <c:v>-5.1494743999999999</c:v>
                </c:pt>
                <c:pt idx="98186">
                  <c:v>-5.1496592999999997</c:v>
                </c:pt>
                <c:pt idx="98187">
                  <c:v>-5.1498442999999998</c:v>
                </c:pt>
                <c:pt idx="98188">
                  <c:v>-5.1500291999999996</c:v>
                </c:pt>
                <c:pt idx="98189">
                  <c:v>-5.1502141000000004</c:v>
                </c:pt>
                <c:pt idx="98190">
                  <c:v>-5.1503990000000002</c:v>
                </c:pt>
                <c:pt idx="98191">
                  <c:v>-5.1505840000000003</c:v>
                </c:pt>
                <c:pt idx="98192">
                  <c:v>-5.1507689000000001</c:v>
                </c:pt>
                <c:pt idx="98193">
                  <c:v>-5.1509537999999999</c:v>
                </c:pt>
                <c:pt idx="98194">
                  <c:v>-5.1511386999999997</c:v>
                </c:pt>
                <c:pt idx="98195">
                  <c:v>-5.1513235999999996</c:v>
                </c:pt>
                <c:pt idx="98196">
                  <c:v>-5.1515085000000003</c:v>
                </c:pt>
                <c:pt idx="98197">
                  <c:v>-5.1516934000000001</c:v>
                </c:pt>
                <c:pt idx="98198">
                  <c:v>-5.1518782999999999</c:v>
                </c:pt>
                <c:pt idx="98199">
                  <c:v>-5.1520631999999997</c:v>
                </c:pt>
                <c:pt idx="98200">
                  <c:v>-5.1522481000000004</c:v>
                </c:pt>
                <c:pt idx="98201">
                  <c:v>-5.1524330000000003</c:v>
                </c:pt>
                <c:pt idx="98202">
                  <c:v>-5.1526179000000001</c:v>
                </c:pt>
                <c:pt idx="98203">
                  <c:v>-5.1528027999999999</c:v>
                </c:pt>
                <c:pt idx="98204">
                  <c:v>-5.1529876999999997</c:v>
                </c:pt>
                <c:pt idx="98205">
                  <c:v>-5.1531726000000004</c:v>
                </c:pt>
                <c:pt idx="98206">
                  <c:v>-5.1533574</c:v>
                </c:pt>
                <c:pt idx="98207">
                  <c:v>-5.1535422999999998</c:v>
                </c:pt>
                <c:pt idx="98208">
                  <c:v>-5.1537271999999996</c:v>
                </c:pt>
                <c:pt idx="98209">
                  <c:v>-5.1539121000000003</c:v>
                </c:pt>
                <c:pt idx="98210">
                  <c:v>-5.1540970000000002</c:v>
                </c:pt>
                <c:pt idx="98211">
                  <c:v>-5.1542817999999997</c:v>
                </c:pt>
                <c:pt idx="98212">
                  <c:v>-5.1544667000000004</c:v>
                </c:pt>
                <c:pt idx="98213">
                  <c:v>-5.1546516000000002</c:v>
                </c:pt>
                <c:pt idx="98214">
                  <c:v>-5.1548363999999998</c:v>
                </c:pt>
                <c:pt idx="98215">
                  <c:v>-5.1550212999999996</c:v>
                </c:pt>
                <c:pt idx="98216">
                  <c:v>-5.1552062000000003</c:v>
                </c:pt>
                <c:pt idx="98217">
                  <c:v>-5.1553909999999998</c:v>
                </c:pt>
                <c:pt idx="98218">
                  <c:v>-5.1555758999999997</c:v>
                </c:pt>
                <c:pt idx="98219">
                  <c:v>-5.1557607000000001</c:v>
                </c:pt>
                <c:pt idx="98220">
                  <c:v>-5.1559455999999999</c:v>
                </c:pt>
                <c:pt idx="98221">
                  <c:v>-5.1561304000000003</c:v>
                </c:pt>
                <c:pt idx="98222">
                  <c:v>-5.1563153000000002</c:v>
                </c:pt>
                <c:pt idx="98223">
                  <c:v>-5.1565000999999997</c:v>
                </c:pt>
                <c:pt idx="98224">
                  <c:v>-5.1566850000000004</c:v>
                </c:pt>
                <c:pt idx="98225">
                  <c:v>-5.1568697999999999</c:v>
                </c:pt>
                <c:pt idx="98226">
                  <c:v>-5.1570546999999998</c:v>
                </c:pt>
                <c:pt idx="98227">
                  <c:v>-5.1572395000000002</c:v>
                </c:pt>
                <c:pt idx="98228">
                  <c:v>-5.1574242999999997</c:v>
                </c:pt>
                <c:pt idx="98229">
                  <c:v>-5.1576091999999996</c:v>
                </c:pt>
                <c:pt idx="98230">
                  <c:v>-5.157794</c:v>
                </c:pt>
                <c:pt idx="98231">
                  <c:v>-5.1579788000000004</c:v>
                </c:pt>
                <c:pt idx="98232">
                  <c:v>-5.1581637000000002</c:v>
                </c:pt>
                <c:pt idx="98233">
                  <c:v>-5.1583484999999998</c:v>
                </c:pt>
                <c:pt idx="98234">
                  <c:v>-5.1585333000000002</c:v>
                </c:pt>
                <c:pt idx="98235">
                  <c:v>-5.1587180999999998</c:v>
                </c:pt>
                <c:pt idx="98236">
                  <c:v>-5.1589029999999996</c:v>
                </c:pt>
                <c:pt idx="98237">
                  <c:v>-5.1590878</c:v>
                </c:pt>
                <c:pt idx="98238">
                  <c:v>-5.1592726000000004</c:v>
                </c:pt>
                <c:pt idx="98239">
                  <c:v>-5.1594574</c:v>
                </c:pt>
                <c:pt idx="98240">
                  <c:v>-5.1596422000000004</c:v>
                </c:pt>
                <c:pt idx="98241">
                  <c:v>-5.1598269999999999</c:v>
                </c:pt>
                <c:pt idx="98242">
                  <c:v>-5.1600118000000004</c:v>
                </c:pt>
                <c:pt idx="98243">
                  <c:v>-5.1601965999999999</c:v>
                </c:pt>
                <c:pt idx="98244">
                  <c:v>-5.1603814000000003</c:v>
                </c:pt>
                <c:pt idx="98245">
                  <c:v>-5.1605661999999999</c:v>
                </c:pt>
                <c:pt idx="98246">
                  <c:v>-5.1607510000000003</c:v>
                </c:pt>
                <c:pt idx="98247">
                  <c:v>-5.1609357999999999</c:v>
                </c:pt>
                <c:pt idx="98248">
                  <c:v>-5.1611206000000003</c:v>
                </c:pt>
                <c:pt idx="98249">
                  <c:v>-5.1613053999999998</c:v>
                </c:pt>
                <c:pt idx="98250">
                  <c:v>-5.1614902000000003</c:v>
                </c:pt>
                <c:pt idx="98251">
                  <c:v>-5.1616749999999998</c:v>
                </c:pt>
                <c:pt idx="98252">
                  <c:v>-5.1618596999999999</c:v>
                </c:pt>
                <c:pt idx="98253">
                  <c:v>-5.1620445000000004</c:v>
                </c:pt>
                <c:pt idx="98254">
                  <c:v>-5.1622292999999999</c:v>
                </c:pt>
                <c:pt idx="98255">
                  <c:v>-5.1624141000000003</c:v>
                </c:pt>
                <c:pt idx="98256">
                  <c:v>-5.1625988999999999</c:v>
                </c:pt>
                <c:pt idx="98257">
                  <c:v>-5.1627836</c:v>
                </c:pt>
                <c:pt idx="98258">
                  <c:v>-5.1629683999999996</c:v>
                </c:pt>
                <c:pt idx="98259">
                  <c:v>-5.1631532</c:v>
                </c:pt>
                <c:pt idx="98260">
                  <c:v>-5.1633379000000001</c:v>
                </c:pt>
                <c:pt idx="98261">
                  <c:v>-5.1635226999999997</c:v>
                </c:pt>
                <c:pt idx="98262">
                  <c:v>-5.1637075000000001</c:v>
                </c:pt>
                <c:pt idx="98263">
                  <c:v>-5.1638922000000003</c:v>
                </c:pt>
                <c:pt idx="98264">
                  <c:v>-5.1640769999999998</c:v>
                </c:pt>
                <c:pt idx="98265">
                  <c:v>-5.1642617</c:v>
                </c:pt>
                <c:pt idx="98266">
                  <c:v>-5.1644465000000004</c:v>
                </c:pt>
                <c:pt idx="98267">
                  <c:v>-5.1646311999999996</c:v>
                </c:pt>
                <c:pt idx="98268">
                  <c:v>-5.1648160000000001</c:v>
                </c:pt>
                <c:pt idx="98269">
                  <c:v>-5.1650007000000002</c:v>
                </c:pt>
                <c:pt idx="98270">
                  <c:v>-5.1651854999999998</c:v>
                </c:pt>
                <c:pt idx="98271">
                  <c:v>-5.1653701999999999</c:v>
                </c:pt>
                <c:pt idx="98272">
                  <c:v>-5.1655549000000001</c:v>
                </c:pt>
                <c:pt idx="98273">
                  <c:v>-5.1657396999999996</c:v>
                </c:pt>
                <c:pt idx="98274">
                  <c:v>-5.1659243999999997</c:v>
                </c:pt>
                <c:pt idx="98275">
                  <c:v>-5.1661090999999999</c:v>
                </c:pt>
                <c:pt idx="98276">
                  <c:v>-5.1662939000000003</c:v>
                </c:pt>
                <c:pt idx="98277">
                  <c:v>-5.1664785999999996</c:v>
                </c:pt>
                <c:pt idx="98278">
                  <c:v>-5.1666632999999997</c:v>
                </c:pt>
                <c:pt idx="98279">
                  <c:v>-5.1668481000000002</c:v>
                </c:pt>
                <c:pt idx="98280">
                  <c:v>-5.1670328000000003</c:v>
                </c:pt>
                <c:pt idx="98281">
                  <c:v>-5.1672174999999996</c:v>
                </c:pt>
                <c:pt idx="98282">
                  <c:v>-5.1674021999999997</c:v>
                </c:pt>
                <c:pt idx="98283">
                  <c:v>-5.1675868999999999</c:v>
                </c:pt>
                <c:pt idx="98284">
                  <c:v>-5.1677716</c:v>
                </c:pt>
                <c:pt idx="98285">
                  <c:v>-5.1679563000000002</c:v>
                </c:pt>
                <c:pt idx="98286">
                  <c:v>-5.1681410999999997</c:v>
                </c:pt>
                <c:pt idx="98287">
                  <c:v>-5.1683257999999999</c:v>
                </c:pt>
                <c:pt idx="98288">
                  <c:v>-5.1685105</c:v>
                </c:pt>
                <c:pt idx="98289">
                  <c:v>-5.1686952000000002</c:v>
                </c:pt>
                <c:pt idx="98290">
                  <c:v>-5.1688799000000003</c:v>
                </c:pt>
                <c:pt idx="98291">
                  <c:v>-5.1690645999999996</c:v>
                </c:pt>
                <c:pt idx="98292">
                  <c:v>-5.1692492999999997</c:v>
                </c:pt>
                <c:pt idx="98293">
                  <c:v>-5.1694339999999999</c:v>
                </c:pt>
                <c:pt idx="98294">
                  <c:v>-5.1696185999999997</c:v>
                </c:pt>
                <c:pt idx="98295">
                  <c:v>-5.1698032999999999</c:v>
                </c:pt>
                <c:pt idx="98296">
                  <c:v>-5.169988</c:v>
                </c:pt>
                <c:pt idx="98297">
                  <c:v>-5.1701727000000002</c:v>
                </c:pt>
                <c:pt idx="98298">
                  <c:v>-5.1703574000000003</c:v>
                </c:pt>
                <c:pt idx="98299">
                  <c:v>-5.1705420999999996</c:v>
                </c:pt>
                <c:pt idx="98300">
                  <c:v>-5.1707267000000003</c:v>
                </c:pt>
                <c:pt idx="98301">
                  <c:v>-5.1709113999999996</c:v>
                </c:pt>
                <c:pt idx="98302">
                  <c:v>-5.1710960999999998</c:v>
                </c:pt>
                <c:pt idx="98303">
                  <c:v>-5.1712807999999999</c:v>
                </c:pt>
                <c:pt idx="98304">
                  <c:v>-5.1714653999999998</c:v>
                </c:pt>
                <c:pt idx="98305">
                  <c:v>-5.1716500999999999</c:v>
                </c:pt>
                <c:pt idx="98306">
                  <c:v>-5.1718348000000001</c:v>
                </c:pt>
                <c:pt idx="98307">
                  <c:v>-5.1720193999999999</c:v>
                </c:pt>
                <c:pt idx="98308">
                  <c:v>-5.1722041000000001</c:v>
                </c:pt>
                <c:pt idx="98309">
                  <c:v>-5.1723887</c:v>
                </c:pt>
                <c:pt idx="98310">
                  <c:v>-5.1725734000000001</c:v>
                </c:pt>
                <c:pt idx="98311">
                  <c:v>-5.1727581000000002</c:v>
                </c:pt>
                <c:pt idx="98312">
                  <c:v>-5.1729427000000001</c:v>
                </c:pt>
                <c:pt idx="98313">
                  <c:v>-5.1731274000000003</c:v>
                </c:pt>
                <c:pt idx="98314">
                  <c:v>-5.1733120000000001</c:v>
                </c:pt>
                <c:pt idx="98315">
                  <c:v>-5.1734966</c:v>
                </c:pt>
                <c:pt idx="98316">
                  <c:v>-5.1736813000000001</c:v>
                </c:pt>
                <c:pt idx="98317">
                  <c:v>-5.1738659</c:v>
                </c:pt>
                <c:pt idx="98318">
                  <c:v>-5.1740506000000002</c:v>
                </c:pt>
                <c:pt idx="98319">
                  <c:v>-5.1742352</c:v>
                </c:pt>
                <c:pt idx="98320">
                  <c:v>-5.1744197999999999</c:v>
                </c:pt>
                <c:pt idx="98321">
                  <c:v>-5.1746045000000001</c:v>
                </c:pt>
                <c:pt idx="98322">
                  <c:v>-5.1747890999999999</c:v>
                </c:pt>
                <c:pt idx="98323">
                  <c:v>-5.1749736999999998</c:v>
                </c:pt>
                <c:pt idx="98324">
                  <c:v>-5.1751582999999997</c:v>
                </c:pt>
                <c:pt idx="98325">
                  <c:v>-5.1753429999999998</c:v>
                </c:pt>
                <c:pt idx="98326">
                  <c:v>-5.1755275999999997</c:v>
                </c:pt>
                <c:pt idx="98327">
                  <c:v>-5.1757122000000004</c:v>
                </c:pt>
                <c:pt idx="98328">
                  <c:v>-5.1758968000000003</c:v>
                </c:pt>
                <c:pt idx="98329">
                  <c:v>-5.1760814000000002</c:v>
                </c:pt>
                <c:pt idx="98330">
                  <c:v>-5.1762661000000003</c:v>
                </c:pt>
                <c:pt idx="98331">
                  <c:v>-5.1764507000000002</c:v>
                </c:pt>
                <c:pt idx="98332">
                  <c:v>-5.1766353000000001</c:v>
                </c:pt>
                <c:pt idx="98333">
                  <c:v>-5.1768198999999999</c:v>
                </c:pt>
                <c:pt idx="98334">
                  <c:v>-5.1770044999999998</c:v>
                </c:pt>
                <c:pt idx="98335">
                  <c:v>-5.1771890999999997</c:v>
                </c:pt>
                <c:pt idx="98336">
                  <c:v>-5.1773737000000004</c:v>
                </c:pt>
                <c:pt idx="98337">
                  <c:v>-5.1775583000000003</c:v>
                </c:pt>
                <c:pt idx="98338">
                  <c:v>-5.1777429000000001</c:v>
                </c:pt>
                <c:pt idx="98339">
                  <c:v>-5.1779275</c:v>
                </c:pt>
                <c:pt idx="98340">
                  <c:v>-5.1781119999999996</c:v>
                </c:pt>
                <c:pt idx="98341">
                  <c:v>-5.1782966000000004</c:v>
                </c:pt>
                <c:pt idx="98342">
                  <c:v>-5.1784812000000002</c:v>
                </c:pt>
                <c:pt idx="98343">
                  <c:v>-5.1786658000000001</c:v>
                </c:pt>
                <c:pt idx="98344">
                  <c:v>-5.1788504</c:v>
                </c:pt>
                <c:pt idx="98345">
                  <c:v>-5.1790349999999998</c:v>
                </c:pt>
                <c:pt idx="98346">
                  <c:v>-5.1792195000000003</c:v>
                </c:pt>
                <c:pt idx="98347">
                  <c:v>-5.1794041000000002</c:v>
                </c:pt>
                <c:pt idx="98348">
                  <c:v>-5.1795887</c:v>
                </c:pt>
                <c:pt idx="98349">
                  <c:v>-5.1797732999999999</c:v>
                </c:pt>
                <c:pt idx="98350">
                  <c:v>-5.1799578000000004</c:v>
                </c:pt>
                <c:pt idx="98351">
                  <c:v>-5.1801424000000003</c:v>
                </c:pt>
                <c:pt idx="98352">
                  <c:v>-5.1803270000000001</c:v>
                </c:pt>
                <c:pt idx="98353">
                  <c:v>-5.1805114999999997</c:v>
                </c:pt>
                <c:pt idx="98354">
                  <c:v>-5.1806960999999996</c:v>
                </c:pt>
                <c:pt idx="98355">
                  <c:v>-5.1808806000000001</c:v>
                </c:pt>
                <c:pt idx="98356">
                  <c:v>-5.1810651999999999</c:v>
                </c:pt>
                <c:pt idx="98357">
                  <c:v>-5.1812497000000004</c:v>
                </c:pt>
                <c:pt idx="98358">
                  <c:v>-5.1814343000000003</c:v>
                </c:pt>
                <c:pt idx="98359">
                  <c:v>-5.1816187999999999</c:v>
                </c:pt>
                <c:pt idx="98360">
                  <c:v>-5.1818033999999997</c:v>
                </c:pt>
                <c:pt idx="98361">
                  <c:v>-5.1819879000000002</c:v>
                </c:pt>
                <c:pt idx="98362">
                  <c:v>-5.1821725000000001</c:v>
                </c:pt>
                <c:pt idx="98363">
                  <c:v>-5.1823569999999997</c:v>
                </c:pt>
                <c:pt idx="98364">
                  <c:v>-5.1825416000000004</c:v>
                </c:pt>
                <c:pt idx="98365">
                  <c:v>-5.1827261</c:v>
                </c:pt>
                <c:pt idx="98366">
                  <c:v>-5.1829105999999996</c:v>
                </c:pt>
                <c:pt idx="98367">
                  <c:v>-5.1830952000000003</c:v>
                </c:pt>
                <c:pt idx="98368">
                  <c:v>-5.1832796999999999</c:v>
                </c:pt>
                <c:pt idx="98369">
                  <c:v>-5.1834642000000004</c:v>
                </c:pt>
                <c:pt idx="98370">
                  <c:v>-5.1836487</c:v>
                </c:pt>
                <c:pt idx="98371">
                  <c:v>-5.1838332999999999</c:v>
                </c:pt>
                <c:pt idx="98372">
                  <c:v>-5.1840178000000003</c:v>
                </c:pt>
                <c:pt idx="98373">
                  <c:v>-5.1842022999999999</c:v>
                </c:pt>
                <c:pt idx="98374">
                  <c:v>-5.1843868000000004</c:v>
                </c:pt>
                <c:pt idx="98375">
                  <c:v>-5.1845713</c:v>
                </c:pt>
                <c:pt idx="98376">
                  <c:v>-5.1847557999999996</c:v>
                </c:pt>
                <c:pt idx="98377">
                  <c:v>-5.1849403000000001</c:v>
                </c:pt>
                <c:pt idx="98378">
                  <c:v>-5.1851247999999996</c:v>
                </c:pt>
                <c:pt idx="98379">
                  <c:v>-5.1853094000000004</c:v>
                </c:pt>
                <c:pt idx="98380">
                  <c:v>-5.1854939</c:v>
                </c:pt>
                <c:pt idx="98381">
                  <c:v>-5.1856783999999996</c:v>
                </c:pt>
                <c:pt idx="98382">
                  <c:v>-5.1858629000000001</c:v>
                </c:pt>
                <c:pt idx="98383">
                  <c:v>-5.1860473000000002</c:v>
                </c:pt>
                <c:pt idx="98384">
                  <c:v>-5.1862317999999998</c:v>
                </c:pt>
                <c:pt idx="98385">
                  <c:v>-5.1864163000000003</c:v>
                </c:pt>
                <c:pt idx="98386">
                  <c:v>-5.1866007999999999</c:v>
                </c:pt>
                <c:pt idx="98387">
                  <c:v>-5.1867853000000004</c:v>
                </c:pt>
                <c:pt idx="98388">
                  <c:v>-5.1869698</c:v>
                </c:pt>
                <c:pt idx="98389">
                  <c:v>-5.1871543000000004</c:v>
                </c:pt>
                <c:pt idx="98390">
                  <c:v>-5.1873388</c:v>
                </c:pt>
                <c:pt idx="98391">
                  <c:v>-5.1875232000000002</c:v>
                </c:pt>
                <c:pt idx="98392">
                  <c:v>-5.1877076999999998</c:v>
                </c:pt>
                <c:pt idx="98393">
                  <c:v>-5.1878922000000003</c:v>
                </c:pt>
                <c:pt idx="98394">
                  <c:v>-5.1880766999999999</c:v>
                </c:pt>
                <c:pt idx="98395">
                  <c:v>-5.1882611000000001</c:v>
                </c:pt>
                <c:pt idx="98396">
                  <c:v>-5.1884455999999997</c:v>
                </c:pt>
                <c:pt idx="98397">
                  <c:v>-5.1886301000000001</c:v>
                </c:pt>
                <c:pt idx="98398">
                  <c:v>-5.1888145000000003</c:v>
                </c:pt>
                <c:pt idx="98399">
                  <c:v>-5.1889989999999999</c:v>
                </c:pt>
                <c:pt idx="98400">
                  <c:v>-5.1891834000000001</c:v>
                </c:pt>
                <c:pt idx="98401">
                  <c:v>-5.1893678999999997</c:v>
                </c:pt>
                <c:pt idx="98402">
                  <c:v>-5.1895524000000002</c:v>
                </c:pt>
                <c:pt idx="98403">
                  <c:v>-5.1897368000000004</c:v>
                </c:pt>
                <c:pt idx="98404">
                  <c:v>-5.1899213</c:v>
                </c:pt>
                <c:pt idx="98405">
                  <c:v>-5.1901057000000002</c:v>
                </c:pt>
                <c:pt idx="98406">
                  <c:v>-5.1902901999999997</c:v>
                </c:pt>
                <c:pt idx="98407">
                  <c:v>-5.1904745999999999</c:v>
                </c:pt>
                <c:pt idx="98408">
                  <c:v>-5.1906590000000001</c:v>
                </c:pt>
                <c:pt idx="98409">
                  <c:v>-5.1908434999999997</c:v>
                </c:pt>
                <c:pt idx="98410">
                  <c:v>-5.1910278999999999</c:v>
                </c:pt>
                <c:pt idx="98411">
                  <c:v>-5.1912124000000004</c:v>
                </c:pt>
                <c:pt idx="98412">
                  <c:v>-5.1913967999999997</c:v>
                </c:pt>
                <c:pt idx="98413">
                  <c:v>-5.1915811999999999</c:v>
                </c:pt>
                <c:pt idx="98414">
                  <c:v>-5.1917656000000001</c:v>
                </c:pt>
                <c:pt idx="98415">
                  <c:v>-5.1919500999999997</c:v>
                </c:pt>
                <c:pt idx="98416">
                  <c:v>-5.1921344999999999</c:v>
                </c:pt>
                <c:pt idx="98417">
                  <c:v>-5.1923189000000001</c:v>
                </c:pt>
                <c:pt idx="98418">
                  <c:v>-5.1925033000000003</c:v>
                </c:pt>
                <c:pt idx="98419">
                  <c:v>-5.1926877999999999</c:v>
                </c:pt>
                <c:pt idx="98420">
                  <c:v>-5.1928722</c:v>
                </c:pt>
                <c:pt idx="98421">
                  <c:v>-5.1930566000000002</c:v>
                </c:pt>
                <c:pt idx="98422">
                  <c:v>-5.1932410000000004</c:v>
                </c:pt>
                <c:pt idx="98423">
                  <c:v>-5.1934253999999997</c:v>
                </c:pt>
                <c:pt idx="98424">
                  <c:v>-5.1936097999999999</c:v>
                </c:pt>
                <c:pt idx="98425">
                  <c:v>-5.1937942000000001</c:v>
                </c:pt>
                <c:pt idx="98426">
                  <c:v>-5.1939786000000003</c:v>
                </c:pt>
                <c:pt idx="98427">
                  <c:v>-5.1941629999999996</c:v>
                </c:pt>
                <c:pt idx="98428">
                  <c:v>-5.1943473999999998</c:v>
                </c:pt>
                <c:pt idx="98429">
                  <c:v>-5.1945318</c:v>
                </c:pt>
                <c:pt idx="98430">
                  <c:v>-5.1947162000000002</c:v>
                </c:pt>
                <c:pt idx="98431">
                  <c:v>-5.1949006000000004</c:v>
                </c:pt>
                <c:pt idx="98432">
                  <c:v>-5.1950849999999997</c:v>
                </c:pt>
                <c:pt idx="98433">
                  <c:v>-5.1952693999999999</c:v>
                </c:pt>
                <c:pt idx="98434">
                  <c:v>-5.1954538000000001</c:v>
                </c:pt>
                <c:pt idx="98435">
                  <c:v>-5.1956381</c:v>
                </c:pt>
                <c:pt idx="98436">
                  <c:v>-5.1958225000000002</c:v>
                </c:pt>
                <c:pt idx="98437">
                  <c:v>-5.1960069000000004</c:v>
                </c:pt>
                <c:pt idx="98438">
                  <c:v>-5.1961912999999997</c:v>
                </c:pt>
                <c:pt idx="98439">
                  <c:v>-5.1963755999999997</c:v>
                </c:pt>
                <c:pt idx="98440">
                  <c:v>-5.1965599999999998</c:v>
                </c:pt>
                <c:pt idx="98441">
                  <c:v>-5.1967444</c:v>
                </c:pt>
                <c:pt idx="98442">
                  <c:v>-5.1969288000000002</c:v>
                </c:pt>
                <c:pt idx="98443">
                  <c:v>-5.1971131000000002</c:v>
                </c:pt>
                <c:pt idx="98444">
                  <c:v>-5.1972975000000003</c:v>
                </c:pt>
                <c:pt idx="98445">
                  <c:v>-5.1974818000000003</c:v>
                </c:pt>
                <c:pt idx="98446">
                  <c:v>-5.1976661999999996</c:v>
                </c:pt>
                <c:pt idx="98447">
                  <c:v>-5.1978505999999998</c:v>
                </c:pt>
                <c:pt idx="98448">
                  <c:v>-5.1980348999999997</c:v>
                </c:pt>
                <c:pt idx="98449">
                  <c:v>-5.1982192999999999</c:v>
                </c:pt>
                <c:pt idx="98450">
                  <c:v>-5.1984035999999998</c:v>
                </c:pt>
                <c:pt idx="98451">
                  <c:v>-5.198588</c:v>
                </c:pt>
                <c:pt idx="98452">
                  <c:v>-5.1987722999999999</c:v>
                </c:pt>
                <c:pt idx="98453">
                  <c:v>-5.1989567000000001</c:v>
                </c:pt>
                <c:pt idx="98454">
                  <c:v>-5.199141</c:v>
                </c:pt>
                <c:pt idx="98455">
                  <c:v>-5.1993252999999999</c:v>
                </c:pt>
                <c:pt idx="98456">
                  <c:v>-5.1995097000000001</c:v>
                </c:pt>
                <c:pt idx="98457">
                  <c:v>-5.199694</c:v>
                </c:pt>
                <c:pt idx="98458">
                  <c:v>-5.1998783</c:v>
                </c:pt>
                <c:pt idx="98459">
                  <c:v>-5.2000627000000001</c:v>
                </c:pt>
                <c:pt idx="98460">
                  <c:v>-5.2002470000000001</c:v>
                </c:pt>
                <c:pt idx="98461">
                  <c:v>-5.2004313</c:v>
                </c:pt>
                <c:pt idx="98462">
                  <c:v>-5.2006155999999999</c:v>
                </c:pt>
                <c:pt idx="98463">
                  <c:v>-5.2008000000000001</c:v>
                </c:pt>
                <c:pt idx="98464">
                  <c:v>-5.2009843</c:v>
                </c:pt>
                <c:pt idx="98465">
                  <c:v>-5.2011685999999999</c:v>
                </c:pt>
                <c:pt idx="98466">
                  <c:v>-5.2013528999999998</c:v>
                </c:pt>
                <c:pt idx="98467">
                  <c:v>-5.2015371999999997</c:v>
                </c:pt>
                <c:pt idx="98468">
                  <c:v>-5.2017214999999997</c:v>
                </c:pt>
                <c:pt idx="98469">
                  <c:v>-5.2019057999999996</c:v>
                </c:pt>
                <c:pt idx="98470">
                  <c:v>-5.2020901999999998</c:v>
                </c:pt>
                <c:pt idx="98471">
                  <c:v>-5.2022744999999997</c:v>
                </c:pt>
                <c:pt idx="98472">
                  <c:v>-5.2024587999999996</c:v>
                </c:pt>
                <c:pt idx="98473">
                  <c:v>-5.2026431000000004</c:v>
                </c:pt>
                <c:pt idx="98474">
                  <c:v>-5.2028274000000003</c:v>
                </c:pt>
                <c:pt idx="98475">
                  <c:v>-5.2030117000000002</c:v>
                </c:pt>
                <c:pt idx="98476">
                  <c:v>-5.2031958999999999</c:v>
                </c:pt>
                <c:pt idx="98477">
                  <c:v>-5.2033801999999998</c:v>
                </c:pt>
                <c:pt idx="98478">
                  <c:v>-5.2035644999999997</c:v>
                </c:pt>
                <c:pt idx="98479">
                  <c:v>-5.2037487999999996</c:v>
                </c:pt>
                <c:pt idx="98480">
                  <c:v>-5.2039331000000004</c:v>
                </c:pt>
                <c:pt idx="98481">
                  <c:v>-5.2041174000000003</c:v>
                </c:pt>
                <c:pt idx="98482">
                  <c:v>-5.2043017000000003</c:v>
                </c:pt>
                <c:pt idx="98483">
                  <c:v>-5.2044858999999999</c:v>
                </c:pt>
                <c:pt idx="98484">
                  <c:v>-5.2046701999999998</c:v>
                </c:pt>
                <c:pt idx="98485">
                  <c:v>-5.2048544999999997</c:v>
                </c:pt>
                <c:pt idx="98486">
                  <c:v>-5.2050387999999996</c:v>
                </c:pt>
                <c:pt idx="98487">
                  <c:v>-5.2052230000000002</c:v>
                </c:pt>
                <c:pt idx="98488">
                  <c:v>-5.2054073000000001</c:v>
                </c:pt>
                <c:pt idx="98489">
                  <c:v>-5.2055916</c:v>
                </c:pt>
                <c:pt idx="98490">
                  <c:v>-5.2057757999999996</c:v>
                </c:pt>
                <c:pt idx="98491">
                  <c:v>-5.2059601000000004</c:v>
                </c:pt>
                <c:pt idx="98492">
                  <c:v>-5.2061443000000001</c:v>
                </c:pt>
                <c:pt idx="98493">
                  <c:v>-5.2063286</c:v>
                </c:pt>
                <c:pt idx="98494">
                  <c:v>-5.2065128999999999</c:v>
                </c:pt>
                <c:pt idx="98495">
                  <c:v>-5.2066971000000004</c:v>
                </c:pt>
                <c:pt idx="98496">
                  <c:v>-5.2068814000000003</c:v>
                </c:pt>
                <c:pt idx="98497">
                  <c:v>-5.2070656</c:v>
                </c:pt>
                <c:pt idx="98498">
                  <c:v>-5.2072498999999999</c:v>
                </c:pt>
                <c:pt idx="98499">
                  <c:v>-5.2074341000000004</c:v>
                </c:pt>
                <c:pt idx="98500">
                  <c:v>-5.2076183</c:v>
                </c:pt>
                <c:pt idx="98501">
                  <c:v>-5.2078025999999999</c:v>
                </c:pt>
                <c:pt idx="98502">
                  <c:v>-5.2079867999999996</c:v>
                </c:pt>
                <c:pt idx="98503">
                  <c:v>-5.2081711000000004</c:v>
                </c:pt>
                <c:pt idx="98504">
                  <c:v>-5.2083553</c:v>
                </c:pt>
                <c:pt idx="98505">
                  <c:v>-5.2085394999999997</c:v>
                </c:pt>
                <c:pt idx="98506">
                  <c:v>-5.2087237000000002</c:v>
                </c:pt>
                <c:pt idx="98507">
                  <c:v>-5.2089080000000001</c:v>
                </c:pt>
                <c:pt idx="98508">
                  <c:v>-5.2090921999999997</c:v>
                </c:pt>
                <c:pt idx="98509">
                  <c:v>-5.2092764000000003</c:v>
                </c:pt>
                <c:pt idx="98510">
                  <c:v>-5.2094605999999999</c:v>
                </c:pt>
                <c:pt idx="98511">
                  <c:v>-5.2096448999999998</c:v>
                </c:pt>
                <c:pt idx="98512">
                  <c:v>-5.2098291000000003</c:v>
                </c:pt>
                <c:pt idx="98513">
                  <c:v>-5.2100133</c:v>
                </c:pt>
                <c:pt idx="98514">
                  <c:v>-5.2101974999999996</c:v>
                </c:pt>
                <c:pt idx="98515">
                  <c:v>-5.2103817000000001</c:v>
                </c:pt>
                <c:pt idx="98516">
                  <c:v>-5.2105658999999998</c:v>
                </c:pt>
                <c:pt idx="98517">
                  <c:v>-5.2107501000000003</c:v>
                </c:pt>
                <c:pt idx="98518">
                  <c:v>-5.2109342999999999</c:v>
                </c:pt>
                <c:pt idx="98519">
                  <c:v>-5.2111185000000004</c:v>
                </c:pt>
                <c:pt idx="98520">
                  <c:v>-5.2113027000000001</c:v>
                </c:pt>
                <c:pt idx="98521">
                  <c:v>-5.2114868999999997</c:v>
                </c:pt>
                <c:pt idx="98522">
                  <c:v>-5.2116711000000002</c:v>
                </c:pt>
                <c:pt idx="98523">
                  <c:v>-5.2118552999999999</c:v>
                </c:pt>
                <c:pt idx="98524">
                  <c:v>-5.2120395000000004</c:v>
                </c:pt>
                <c:pt idx="98525">
                  <c:v>-5.2122237</c:v>
                </c:pt>
                <c:pt idx="98526">
                  <c:v>-5.2124078999999996</c:v>
                </c:pt>
                <c:pt idx="98527">
                  <c:v>-5.2125919999999999</c:v>
                </c:pt>
                <c:pt idx="98528">
                  <c:v>-5.2127762000000004</c:v>
                </c:pt>
                <c:pt idx="98529">
                  <c:v>-5.2129604</c:v>
                </c:pt>
                <c:pt idx="98530">
                  <c:v>-5.2131445999999997</c:v>
                </c:pt>
                <c:pt idx="98531">
                  <c:v>-5.2133286999999999</c:v>
                </c:pt>
                <c:pt idx="98532">
                  <c:v>-5.2135128999999996</c:v>
                </c:pt>
                <c:pt idx="98533">
                  <c:v>-5.2136971000000001</c:v>
                </c:pt>
                <c:pt idx="98534">
                  <c:v>-5.2138812999999997</c:v>
                </c:pt>
                <c:pt idx="98535">
                  <c:v>-5.2140654</c:v>
                </c:pt>
                <c:pt idx="98536">
                  <c:v>-5.2142495999999996</c:v>
                </c:pt>
                <c:pt idx="98537">
                  <c:v>-5.2144336999999998</c:v>
                </c:pt>
                <c:pt idx="98538">
                  <c:v>-5.2146179000000004</c:v>
                </c:pt>
                <c:pt idx="98539">
                  <c:v>-5.2148021</c:v>
                </c:pt>
                <c:pt idx="98540">
                  <c:v>-5.2149862000000002</c:v>
                </c:pt>
                <c:pt idx="98541">
                  <c:v>-5.2151703999999999</c:v>
                </c:pt>
                <c:pt idx="98542">
                  <c:v>-5.2153545000000001</c:v>
                </c:pt>
                <c:pt idx="98543">
                  <c:v>-5.2155386999999997</c:v>
                </c:pt>
                <c:pt idx="98544">
                  <c:v>-5.2157228</c:v>
                </c:pt>
                <c:pt idx="98545">
                  <c:v>-5.2159069999999996</c:v>
                </c:pt>
                <c:pt idx="98546">
                  <c:v>-5.2160910999999999</c:v>
                </c:pt>
                <c:pt idx="98547">
                  <c:v>-5.2162752000000001</c:v>
                </c:pt>
                <c:pt idx="98548">
                  <c:v>-5.2164593999999997</c:v>
                </c:pt>
                <c:pt idx="98549">
                  <c:v>-5.2166435</c:v>
                </c:pt>
                <c:pt idx="98550">
                  <c:v>-5.2168276000000002</c:v>
                </c:pt>
                <c:pt idx="98551">
                  <c:v>-5.2170117999999999</c:v>
                </c:pt>
                <c:pt idx="98552">
                  <c:v>-5.2171959000000001</c:v>
                </c:pt>
                <c:pt idx="98553">
                  <c:v>-5.2173800000000004</c:v>
                </c:pt>
                <c:pt idx="98554">
                  <c:v>-5.2175642</c:v>
                </c:pt>
                <c:pt idx="98555">
                  <c:v>-5.2177483000000002</c:v>
                </c:pt>
                <c:pt idx="98556">
                  <c:v>-5.2179323999999996</c:v>
                </c:pt>
                <c:pt idx="98557">
                  <c:v>-5.2181164999999998</c:v>
                </c:pt>
                <c:pt idx="98558">
                  <c:v>-5.2183006000000001</c:v>
                </c:pt>
                <c:pt idx="98559">
                  <c:v>-5.2184847000000003</c:v>
                </c:pt>
                <c:pt idx="98560">
                  <c:v>-5.2186688999999999</c:v>
                </c:pt>
                <c:pt idx="98561">
                  <c:v>-5.2188530000000002</c:v>
                </c:pt>
                <c:pt idx="98562">
                  <c:v>-5.2190371000000004</c:v>
                </c:pt>
                <c:pt idx="98563">
                  <c:v>-5.2192211999999998</c:v>
                </c:pt>
                <c:pt idx="98564">
                  <c:v>-5.2194053</c:v>
                </c:pt>
                <c:pt idx="98565">
                  <c:v>-5.2195894000000003</c:v>
                </c:pt>
                <c:pt idx="98566">
                  <c:v>-5.2197734999999996</c:v>
                </c:pt>
                <c:pt idx="98567">
                  <c:v>-5.2199575999999999</c:v>
                </c:pt>
                <c:pt idx="98568">
                  <c:v>-5.2201417000000001</c:v>
                </c:pt>
                <c:pt idx="98569">
                  <c:v>-5.2203258000000003</c:v>
                </c:pt>
                <c:pt idx="98570">
                  <c:v>-5.2205098999999997</c:v>
                </c:pt>
                <c:pt idx="98571">
                  <c:v>-5.2206938999999997</c:v>
                </c:pt>
                <c:pt idx="98572">
                  <c:v>-5.2208779999999999</c:v>
                </c:pt>
                <c:pt idx="98573">
                  <c:v>-5.2210621000000002</c:v>
                </c:pt>
                <c:pt idx="98574">
                  <c:v>-5.2212462000000004</c:v>
                </c:pt>
                <c:pt idx="98575">
                  <c:v>-5.2214302999999997</c:v>
                </c:pt>
                <c:pt idx="98576">
                  <c:v>-5.2216142999999997</c:v>
                </c:pt>
                <c:pt idx="98577">
                  <c:v>-5.2217984</c:v>
                </c:pt>
                <c:pt idx="98578">
                  <c:v>-5.2219825000000002</c:v>
                </c:pt>
                <c:pt idx="98579">
                  <c:v>-5.2221666000000004</c:v>
                </c:pt>
                <c:pt idx="98580">
                  <c:v>-5.2223506000000004</c:v>
                </c:pt>
                <c:pt idx="98581">
                  <c:v>-5.2225346999999998</c:v>
                </c:pt>
                <c:pt idx="98582">
                  <c:v>-5.2227188</c:v>
                </c:pt>
                <c:pt idx="98583">
                  <c:v>-5.2229028</c:v>
                </c:pt>
                <c:pt idx="98584">
                  <c:v>-5.2230869000000002</c:v>
                </c:pt>
                <c:pt idx="98585">
                  <c:v>-5.2232709000000002</c:v>
                </c:pt>
                <c:pt idx="98586">
                  <c:v>-5.2234550000000004</c:v>
                </c:pt>
                <c:pt idx="98587">
                  <c:v>-5.2236390000000004</c:v>
                </c:pt>
                <c:pt idx="98588">
                  <c:v>-5.2238230999999997</c:v>
                </c:pt>
                <c:pt idx="98589">
                  <c:v>-5.2240070999999997</c:v>
                </c:pt>
                <c:pt idx="98590">
                  <c:v>-5.2241911999999999</c:v>
                </c:pt>
                <c:pt idx="98591">
                  <c:v>-5.2243751999999999</c:v>
                </c:pt>
                <c:pt idx="98592">
                  <c:v>-5.2245593000000001</c:v>
                </c:pt>
                <c:pt idx="98593">
                  <c:v>-5.2247433000000001</c:v>
                </c:pt>
                <c:pt idx="98594">
                  <c:v>-5.2249274000000003</c:v>
                </c:pt>
                <c:pt idx="98595">
                  <c:v>-5.2251114000000003</c:v>
                </c:pt>
                <c:pt idx="98596">
                  <c:v>-5.2252954000000003</c:v>
                </c:pt>
                <c:pt idx="98597">
                  <c:v>-5.2254794999999996</c:v>
                </c:pt>
                <c:pt idx="98598">
                  <c:v>-5.2256634999999996</c:v>
                </c:pt>
                <c:pt idx="98599">
                  <c:v>-5.2258475000000004</c:v>
                </c:pt>
                <c:pt idx="98600">
                  <c:v>-5.2260315000000004</c:v>
                </c:pt>
                <c:pt idx="98601">
                  <c:v>-5.2262155999999997</c:v>
                </c:pt>
                <c:pt idx="98602">
                  <c:v>-5.2263995999999997</c:v>
                </c:pt>
                <c:pt idx="98603">
                  <c:v>-5.2265835999999997</c:v>
                </c:pt>
                <c:pt idx="98604">
                  <c:v>-5.2267675999999996</c:v>
                </c:pt>
                <c:pt idx="98605">
                  <c:v>-5.2269515999999996</c:v>
                </c:pt>
                <c:pt idx="98606">
                  <c:v>-5.2271356000000004</c:v>
                </c:pt>
                <c:pt idx="98607">
                  <c:v>-5.2273196999999998</c:v>
                </c:pt>
                <c:pt idx="98608">
                  <c:v>-5.2275036999999998</c:v>
                </c:pt>
                <c:pt idx="98609">
                  <c:v>-5.2276876999999997</c:v>
                </c:pt>
                <c:pt idx="98610">
                  <c:v>-5.2278716999999997</c:v>
                </c:pt>
                <c:pt idx="98611">
                  <c:v>-5.2280556999999996</c:v>
                </c:pt>
                <c:pt idx="98612">
                  <c:v>-5.2282396999999996</c:v>
                </c:pt>
                <c:pt idx="98613">
                  <c:v>-5.2284236999999996</c:v>
                </c:pt>
                <c:pt idx="98614">
                  <c:v>-5.2286077000000004</c:v>
                </c:pt>
                <c:pt idx="98615">
                  <c:v>-5.2287917000000004</c:v>
                </c:pt>
                <c:pt idx="98616">
                  <c:v>-5.2289756000000001</c:v>
                </c:pt>
                <c:pt idx="98617">
                  <c:v>-5.2291596</c:v>
                </c:pt>
                <c:pt idx="98618">
                  <c:v>-5.2293436</c:v>
                </c:pt>
                <c:pt idx="98619">
                  <c:v>-5.2295275999999999</c:v>
                </c:pt>
                <c:pt idx="98620">
                  <c:v>-5.2297115999999999</c:v>
                </c:pt>
                <c:pt idx="98621">
                  <c:v>-5.2298955999999999</c:v>
                </c:pt>
                <c:pt idx="98622">
                  <c:v>-5.2300795000000004</c:v>
                </c:pt>
                <c:pt idx="98623">
                  <c:v>-5.2302635000000004</c:v>
                </c:pt>
                <c:pt idx="98624">
                  <c:v>-5.2304475000000004</c:v>
                </c:pt>
                <c:pt idx="98625">
                  <c:v>-5.2306315000000003</c:v>
                </c:pt>
                <c:pt idx="98626">
                  <c:v>-5.2308154</c:v>
                </c:pt>
                <c:pt idx="98627">
                  <c:v>-5.2309994</c:v>
                </c:pt>
                <c:pt idx="98628">
                  <c:v>-5.2311833999999999</c:v>
                </c:pt>
                <c:pt idx="98629">
                  <c:v>-5.2313672999999996</c:v>
                </c:pt>
                <c:pt idx="98630">
                  <c:v>-5.2315512999999996</c:v>
                </c:pt>
                <c:pt idx="98631">
                  <c:v>-5.2317352000000001</c:v>
                </c:pt>
                <c:pt idx="98632">
                  <c:v>-5.2319192000000001</c:v>
                </c:pt>
                <c:pt idx="98633">
                  <c:v>-5.2321030999999998</c:v>
                </c:pt>
                <c:pt idx="98634">
                  <c:v>-5.2322870999999997</c:v>
                </c:pt>
                <c:pt idx="98635">
                  <c:v>-5.2324710999999997</c:v>
                </c:pt>
                <c:pt idx="98636">
                  <c:v>-5.2326550000000003</c:v>
                </c:pt>
                <c:pt idx="98637">
                  <c:v>-5.2328389</c:v>
                </c:pt>
                <c:pt idx="98638">
                  <c:v>-5.2330228999999999</c:v>
                </c:pt>
                <c:pt idx="98639">
                  <c:v>-5.2332067999999996</c:v>
                </c:pt>
                <c:pt idx="98640">
                  <c:v>-5.2333907999999996</c:v>
                </c:pt>
                <c:pt idx="98641">
                  <c:v>-5.2335747000000001</c:v>
                </c:pt>
                <c:pt idx="98642">
                  <c:v>-5.2337585999999998</c:v>
                </c:pt>
                <c:pt idx="98643">
                  <c:v>-5.2339425999999998</c:v>
                </c:pt>
                <c:pt idx="98644">
                  <c:v>-5.2341265000000003</c:v>
                </c:pt>
                <c:pt idx="98645">
                  <c:v>-5.2343104</c:v>
                </c:pt>
                <c:pt idx="98646">
                  <c:v>-5.2344944</c:v>
                </c:pt>
                <c:pt idx="98647">
                  <c:v>-5.2346782999999997</c:v>
                </c:pt>
                <c:pt idx="98648">
                  <c:v>-5.2348622000000002</c:v>
                </c:pt>
                <c:pt idx="98649">
                  <c:v>-5.2350460999999999</c:v>
                </c:pt>
                <c:pt idx="98650">
                  <c:v>-5.2352299999999996</c:v>
                </c:pt>
                <c:pt idx="98651">
                  <c:v>-5.2354139000000002</c:v>
                </c:pt>
                <c:pt idx="98652">
                  <c:v>-5.2355979000000001</c:v>
                </c:pt>
                <c:pt idx="98653">
                  <c:v>-5.2357817999999998</c:v>
                </c:pt>
                <c:pt idx="98654">
                  <c:v>-5.2359657000000004</c:v>
                </c:pt>
                <c:pt idx="98655">
                  <c:v>-5.2361496000000001</c:v>
                </c:pt>
                <c:pt idx="98656">
                  <c:v>-5.2363334999999998</c:v>
                </c:pt>
                <c:pt idx="98657">
                  <c:v>-5.2365174000000003</c:v>
                </c:pt>
                <c:pt idx="98658">
                  <c:v>-5.2367013</c:v>
                </c:pt>
                <c:pt idx="98659">
                  <c:v>-5.2368851999999997</c:v>
                </c:pt>
                <c:pt idx="98660">
                  <c:v>-5.2370691000000003</c:v>
                </c:pt>
                <c:pt idx="98661">
                  <c:v>-5.2372529999999999</c:v>
                </c:pt>
                <c:pt idx="98662">
                  <c:v>-5.2374368999999996</c:v>
                </c:pt>
                <c:pt idx="98663">
                  <c:v>-5.2376208000000002</c:v>
                </c:pt>
                <c:pt idx="98664">
                  <c:v>-5.2378045999999996</c:v>
                </c:pt>
                <c:pt idx="98665">
                  <c:v>-5.2379885000000002</c:v>
                </c:pt>
                <c:pt idx="98666">
                  <c:v>-5.2381723999999998</c:v>
                </c:pt>
                <c:pt idx="98667">
                  <c:v>-5.2383563000000004</c:v>
                </c:pt>
                <c:pt idx="98668">
                  <c:v>-5.2385402000000001</c:v>
                </c:pt>
                <c:pt idx="98669">
                  <c:v>-5.2387240000000004</c:v>
                </c:pt>
                <c:pt idx="98670">
                  <c:v>-5.2389079000000001</c:v>
                </c:pt>
                <c:pt idx="98671">
                  <c:v>-5.2390917999999997</c:v>
                </c:pt>
                <c:pt idx="98672">
                  <c:v>-5.2392757000000003</c:v>
                </c:pt>
                <c:pt idx="98673">
                  <c:v>-5.2394594999999997</c:v>
                </c:pt>
                <c:pt idx="98674">
                  <c:v>-5.2396434000000003</c:v>
                </c:pt>
                <c:pt idx="98675">
                  <c:v>-5.2398273</c:v>
                </c:pt>
                <c:pt idx="98676">
                  <c:v>-5.2400111000000003</c:v>
                </c:pt>
                <c:pt idx="98677">
                  <c:v>-5.2401949999999999</c:v>
                </c:pt>
                <c:pt idx="98678">
                  <c:v>-5.2403788000000002</c:v>
                </c:pt>
                <c:pt idx="98679">
                  <c:v>-5.2405626999999999</c:v>
                </c:pt>
                <c:pt idx="98680">
                  <c:v>-5.2407465000000002</c:v>
                </c:pt>
                <c:pt idx="98681">
                  <c:v>-5.2409303999999999</c:v>
                </c:pt>
                <c:pt idx="98682">
                  <c:v>-5.2411142000000002</c:v>
                </c:pt>
                <c:pt idx="98683">
                  <c:v>-5.2412980999999998</c:v>
                </c:pt>
                <c:pt idx="98684">
                  <c:v>-5.2414819000000001</c:v>
                </c:pt>
                <c:pt idx="98685">
                  <c:v>-5.2416657999999998</c:v>
                </c:pt>
                <c:pt idx="98686">
                  <c:v>-5.2418496000000001</c:v>
                </c:pt>
                <c:pt idx="98687">
                  <c:v>-5.2420334999999998</c:v>
                </c:pt>
                <c:pt idx="98688">
                  <c:v>-5.2422173000000001</c:v>
                </c:pt>
                <c:pt idx="98689">
                  <c:v>-5.2424011000000004</c:v>
                </c:pt>
                <c:pt idx="98690">
                  <c:v>-5.2425850000000001</c:v>
                </c:pt>
                <c:pt idx="98691">
                  <c:v>-5.2427688000000003</c:v>
                </c:pt>
                <c:pt idx="98692">
                  <c:v>-5.2429525999999997</c:v>
                </c:pt>
                <c:pt idx="98693">
                  <c:v>-5.2431364</c:v>
                </c:pt>
                <c:pt idx="98694">
                  <c:v>-5.2433202999999997</c:v>
                </c:pt>
                <c:pt idx="98695">
                  <c:v>-5.2435041</c:v>
                </c:pt>
                <c:pt idx="98696">
                  <c:v>-5.2436879000000003</c:v>
                </c:pt>
                <c:pt idx="98697">
                  <c:v>-5.2438716999999997</c:v>
                </c:pt>
                <c:pt idx="98698">
                  <c:v>-5.2440555</c:v>
                </c:pt>
                <c:pt idx="98699">
                  <c:v>-5.2442393000000003</c:v>
                </c:pt>
                <c:pt idx="98700">
                  <c:v>-5.2444230999999997</c:v>
                </c:pt>
                <c:pt idx="98701">
                  <c:v>-5.2446069</c:v>
                </c:pt>
                <c:pt idx="98702">
                  <c:v>-5.2447907999999996</c:v>
                </c:pt>
                <c:pt idx="98703">
                  <c:v>-5.2449745999999999</c:v>
                </c:pt>
                <c:pt idx="98704">
                  <c:v>-5.2451584000000002</c:v>
                </c:pt>
                <c:pt idx="98705">
                  <c:v>-5.2453421999999996</c:v>
                </c:pt>
                <c:pt idx="98706">
                  <c:v>-5.2455259999999999</c:v>
                </c:pt>
                <c:pt idx="98707">
                  <c:v>-5.2457096999999999</c:v>
                </c:pt>
                <c:pt idx="98708">
                  <c:v>-5.2458935000000002</c:v>
                </c:pt>
                <c:pt idx="98709">
                  <c:v>-5.2460772999999996</c:v>
                </c:pt>
                <c:pt idx="98710">
                  <c:v>-5.2462610999999999</c:v>
                </c:pt>
                <c:pt idx="98711">
                  <c:v>-5.2464449000000002</c:v>
                </c:pt>
                <c:pt idx="98712">
                  <c:v>-5.2466286999999996</c:v>
                </c:pt>
                <c:pt idx="98713">
                  <c:v>-5.2468124999999999</c:v>
                </c:pt>
                <c:pt idx="98714">
                  <c:v>-5.2469961999999999</c:v>
                </c:pt>
                <c:pt idx="98715">
                  <c:v>-5.2471800000000002</c:v>
                </c:pt>
                <c:pt idx="98716">
                  <c:v>-5.2473637999999996</c:v>
                </c:pt>
                <c:pt idx="98717">
                  <c:v>-5.2475475999999999</c:v>
                </c:pt>
                <c:pt idx="98718">
                  <c:v>-5.2477312999999999</c:v>
                </c:pt>
                <c:pt idx="98719">
                  <c:v>-5.2479151000000002</c:v>
                </c:pt>
                <c:pt idx="98720">
                  <c:v>-5.2480988999999996</c:v>
                </c:pt>
                <c:pt idx="98721">
                  <c:v>-5.2482825999999996</c:v>
                </c:pt>
                <c:pt idx="98722">
                  <c:v>-5.2484663999999999</c:v>
                </c:pt>
                <c:pt idx="98723">
                  <c:v>-5.2486502000000002</c:v>
                </c:pt>
                <c:pt idx="98724">
                  <c:v>-5.2488339000000002</c:v>
                </c:pt>
                <c:pt idx="98725">
                  <c:v>-5.2490176999999996</c:v>
                </c:pt>
                <c:pt idx="98726">
                  <c:v>-5.2492013999999996</c:v>
                </c:pt>
                <c:pt idx="98727">
                  <c:v>-5.2493851999999999</c:v>
                </c:pt>
                <c:pt idx="98728">
                  <c:v>-5.2495688999999999</c:v>
                </c:pt>
                <c:pt idx="98729">
                  <c:v>-5.2497527000000002</c:v>
                </c:pt>
                <c:pt idx="98730">
                  <c:v>-5.2499364000000002</c:v>
                </c:pt>
                <c:pt idx="98731">
                  <c:v>-5.2501201999999996</c:v>
                </c:pt>
                <c:pt idx="98732">
                  <c:v>-5.2503038999999996</c:v>
                </c:pt>
                <c:pt idx="98733">
                  <c:v>-5.2504875999999996</c:v>
                </c:pt>
                <c:pt idx="98734">
                  <c:v>-5.2506713999999999</c:v>
                </c:pt>
                <c:pt idx="98735">
                  <c:v>-5.2508550999999999</c:v>
                </c:pt>
                <c:pt idx="98736">
                  <c:v>-5.2510389000000002</c:v>
                </c:pt>
                <c:pt idx="98737">
                  <c:v>-5.2512226000000002</c:v>
                </c:pt>
                <c:pt idx="98738">
                  <c:v>-5.2514063000000002</c:v>
                </c:pt>
                <c:pt idx="98739">
                  <c:v>-5.2515900000000002</c:v>
                </c:pt>
                <c:pt idx="98740">
                  <c:v>-5.2517737999999996</c:v>
                </c:pt>
                <c:pt idx="98741">
                  <c:v>-5.2519574999999996</c:v>
                </c:pt>
                <c:pt idx="98742">
                  <c:v>-5.2521411999999996</c:v>
                </c:pt>
                <c:pt idx="98743">
                  <c:v>-5.2523248999999996</c:v>
                </c:pt>
                <c:pt idx="98744">
                  <c:v>-5.2525085999999996</c:v>
                </c:pt>
                <c:pt idx="98745">
                  <c:v>-5.2526922999999996</c:v>
                </c:pt>
                <c:pt idx="98746">
                  <c:v>-5.2528760999999999</c:v>
                </c:pt>
                <c:pt idx="98747">
                  <c:v>-5.2530597999999999</c:v>
                </c:pt>
                <c:pt idx="98748">
                  <c:v>-5.2532435</c:v>
                </c:pt>
                <c:pt idx="98749">
                  <c:v>-5.2534272</c:v>
                </c:pt>
                <c:pt idx="98750">
                  <c:v>-5.2536109</c:v>
                </c:pt>
                <c:pt idx="98751">
                  <c:v>-5.2537946</c:v>
                </c:pt>
                <c:pt idx="98752">
                  <c:v>-5.2539783</c:v>
                </c:pt>
                <c:pt idx="98753">
                  <c:v>-5.254162</c:v>
                </c:pt>
                <c:pt idx="98754">
                  <c:v>-5.2543457</c:v>
                </c:pt>
                <c:pt idx="98755">
                  <c:v>-5.2545294</c:v>
                </c:pt>
                <c:pt idx="98756">
                  <c:v>-5.2547129999999997</c:v>
                </c:pt>
                <c:pt idx="98757">
                  <c:v>-5.2548966999999998</c:v>
                </c:pt>
                <c:pt idx="98758">
                  <c:v>-5.2550803999999998</c:v>
                </c:pt>
                <c:pt idx="98759">
                  <c:v>-5.2552640999999998</c:v>
                </c:pt>
                <c:pt idx="98760">
                  <c:v>-5.2554477999999998</c:v>
                </c:pt>
                <c:pt idx="98761">
                  <c:v>-5.2556314999999998</c:v>
                </c:pt>
                <c:pt idx="98762">
                  <c:v>-5.2558151000000004</c:v>
                </c:pt>
                <c:pt idx="98763">
                  <c:v>-5.2559988000000004</c:v>
                </c:pt>
                <c:pt idx="98764">
                  <c:v>-5.2561825000000004</c:v>
                </c:pt>
                <c:pt idx="98765">
                  <c:v>-5.2563662000000004</c:v>
                </c:pt>
                <c:pt idx="98766">
                  <c:v>-5.2565498000000002</c:v>
                </c:pt>
                <c:pt idx="98767">
                  <c:v>-5.2567335000000002</c:v>
                </c:pt>
                <c:pt idx="98768">
                  <c:v>-5.2569170999999999</c:v>
                </c:pt>
                <c:pt idx="98769">
                  <c:v>-5.2571007999999999</c:v>
                </c:pt>
                <c:pt idx="98770">
                  <c:v>-5.2572844999999999</c:v>
                </c:pt>
                <c:pt idx="98771">
                  <c:v>-5.2574680999999996</c:v>
                </c:pt>
                <c:pt idx="98772">
                  <c:v>-5.2576517999999997</c:v>
                </c:pt>
                <c:pt idx="98773">
                  <c:v>-5.2578354000000003</c:v>
                </c:pt>
                <c:pt idx="98774">
                  <c:v>-5.2580191000000003</c:v>
                </c:pt>
                <c:pt idx="98775">
                  <c:v>-5.2582027</c:v>
                </c:pt>
                <c:pt idx="98776">
                  <c:v>-5.2583864</c:v>
                </c:pt>
                <c:pt idx="98777">
                  <c:v>-5.2585699999999997</c:v>
                </c:pt>
                <c:pt idx="98778">
                  <c:v>-5.2587536999999998</c:v>
                </c:pt>
                <c:pt idx="98779">
                  <c:v>-5.2589373000000004</c:v>
                </c:pt>
                <c:pt idx="98780">
                  <c:v>-5.2591209000000001</c:v>
                </c:pt>
                <c:pt idx="98781">
                  <c:v>-5.2593046000000001</c:v>
                </c:pt>
                <c:pt idx="98782">
                  <c:v>-5.2594881999999998</c:v>
                </c:pt>
                <c:pt idx="98783">
                  <c:v>-5.2596717999999996</c:v>
                </c:pt>
                <c:pt idx="98784">
                  <c:v>-5.2598554999999996</c:v>
                </c:pt>
                <c:pt idx="98785">
                  <c:v>-5.2600391000000002</c:v>
                </c:pt>
                <c:pt idx="98786">
                  <c:v>-5.2602226999999999</c:v>
                </c:pt>
                <c:pt idx="98787">
                  <c:v>-5.2604062999999996</c:v>
                </c:pt>
                <c:pt idx="98788">
                  <c:v>-5.2605899999999997</c:v>
                </c:pt>
                <c:pt idx="98789">
                  <c:v>-5.2607736000000003</c:v>
                </c:pt>
                <c:pt idx="98790">
                  <c:v>-5.2609572</c:v>
                </c:pt>
                <c:pt idx="98791">
                  <c:v>-5.2611407999999997</c:v>
                </c:pt>
                <c:pt idx="98792">
                  <c:v>-5.2613244000000003</c:v>
                </c:pt>
                <c:pt idx="98793">
                  <c:v>-5.2615080000000001</c:v>
                </c:pt>
                <c:pt idx="98794">
                  <c:v>-5.2616915999999998</c:v>
                </c:pt>
                <c:pt idx="98795">
                  <c:v>-5.2618752999999998</c:v>
                </c:pt>
                <c:pt idx="98796">
                  <c:v>-5.2620589000000004</c:v>
                </c:pt>
                <c:pt idx="98797">
                  <c:v>-5.2622425000000002</c:v>
                </c:pt>
                <c:pt idx="98798">
                  <c:v>-5.2624260999999999</c:v>
                </c:pt>
                <c:pt idx="98799">
                  <c:v>-5.2626096999999996</c:v>
                </c:pt>
                <c:pt idx="98800">
                  <c:v>-5.2627931999999999</c:v>
                </c:pt>
                <c:pt idx="98801">
                  <c:v>-5.2629767999999997</c:v>
                </c:pt>
                <c:pt idx="98802">
                  <c:v>-5.2631604000000003</c:v>
                </c:pt>
                <c:pt idx="98803">
                  <c:v>-5.263344</c:v>
                </c:pt>
                <c:pt idx="98804">
                  <c:v>-5.2635275999999998</c:v>
                </c:pt>
                <c:pt idx="98805">
                  <c:v>-5.2637112000000004</c:v>
                </c:pt>
                <c:pt idx="98806">
                  <c:v>-5.2638948000000001</c:v>
                </c:pt>
                <c:pt idx="98807">
                  <c:v>-5.2640783999999998</c:v>
                </c:pt>
                <c:pt idx="98808">
                  <c:v>-5.2642619000000002</c:v>
                </c:pt>
                <c:pt idx="98809">
                  <c:v>-5.2644454999999999</c:v>
                </c:pt>
                <c:pt idx="98810">
                  <c:v>-5.2646290999999996</c:v>
                </c:pt>
                <c:pt idx="98811">
                  <c:v>-5.2648126</c:v>
                </c:pt>
                <c:pt idx="98812">
                  <c:v>-5.2649961999999997</c:v>
                </c:pt>
                <c:pt idx="98813">
                  <c:v>-5.2651798000000003</c:v>
                </c:pt>
                <c:pt idx="98814">
                  <c:v>-5.2653634</c:v>
                </c:pt>
                <c:pt idx="98815">
                  <c:v>-5.2655469000000004</c:v>
                </c:pt>
                <c:pt idx="98816">
                  <c:v>-5.2657305000000001</c:v>
                </c:pt>
                <c:pt idx="98817">
                  <c:v>-5.2659140000000004</c:v>
                </c:pt>
                <c:pt idx="98818">
                  <c:v>-5.2660976000000002</c:v>
                </c:pt>
                <c:pt idx="98819">
                  <c:v>-5.2662810999999996</c:v>
                </c:pt>
                <c:pt idx="98820">
                  <c:v>-5.2664647000000002</c:v>
                </c:pt>
                <c:pt idx="98821">
                  <c:v>-5.2666481999999997</c:v>
                </c:pt>
                <c:pt idx="98822">
                  <c:v>-5.2668318000000003</c:v>
                </c:pt>
                <c:pt idx="98823">
                  <c:v>-5.2670152999999997</c:v>
                </c:pt>
                <c:pt idx="98824">
                  <c:v>-5.2671989000000004</c:v>
                </c:pt>
                <c:pt idx="98825">
                  <c:v>-5.2673823999999998</c:v>
                </c:pt>
                <c:pt idx="98826">
                  <c:v>-5.2675660000000004</c:v>
                </c:pt>
                <c:pt idx="98827">
                  <c:v>-5.2677494999999999</c:v>
                </c:pt>
                <c:pt idx="98828">
                  <c:v>-5.2679330000000002</c:v>
                </c:pt>
                <c:pt idx="98829">
                  <c:v>-5.2681165999999999</c:v>
                </c:pt>
                <c:pt idx="98830">
                  <c:v>-5.2683001000000003</c:v>
                </c:pt>
                <c:pt idx="98831">
                  <c:v>-5.2684835999999997</c:v>
                </c:pt>
                <c:pt idx="98832">
                  <c:v>-5.2686672000000003</c:v>
                </c:pt>
                <c:pt idx="98833">
                  <c:v>-5.2688506999999998</c:v>
                </c:pt>
                <c:pt idx="98834">
                  <c:v>-5.2690342000000001</c:v>
                </c:pt>
                <c:pt idx="98835">
                  <c:v>-5.2692176999999996</c:v>
                </c:pt>
                <c:pt idx="98836">
                  <c:v>-5.2694011999999999</c:v>
                </c:pt>
                <c:pt idx="98837">
                  <c:v>-5.2695847999999996</c:v>
                </c:pt>
                <c:pt idx="98838">
                  <c:v>-5.2697683</c:v>
                </c:pt>
                <c:pt idx="98839">
                  <c:v>-5.2699518000000003</c:v>
                </c:pt>
                <c:pt idx="98840">
                  <c:v>-5.2701352999999997</c:v>
                </c:pt>
                <c:pt idx="98841">
                  <c:v>-5.2703188000000001</c:v>
                </c:pt>
                <c:pt idx="98842">
                  <c:v>-5.2705023000000004</c:v>
                </c:pt>
                <c:pt idx="98843">
                  <c:v>-5.2706857999999999</c:v>
                </c:pt>
                <c:pt idx="98844">
                  <c:v>-5.2708693000000002</c:v>
                </c:pt>
                <c:pt idx="98845">
                  <c:v>-5.2710527999999996</c:v>
                </c:pt>
                <c:pt idx="98846">
                  <c:v>-5.2712363</c:v>
                </c:pt>
                <c:pt idx="98847">
                  <c:v>-5.2714198000000003</c:v>
                </c:pt>
                <c:pt idx="98848">
                  <c:v>-5.2716032999999998</c:v>
                </c:pt>
                <c:pt idx="98849">
                  <c:v>-5.2717868000000001</c:v>
                </c:pt>
                <c:pt idx="98850">
                  <c:v>-5.2719703000000004</c:v>
                </c:pt>
                <c:pt idx="98851">
                  <c:v>-5.2721537999999999</c:v>
                </c:pt>
                <c:pt idx="98852">
                  <c:v>-5.2723371999999999</c:v>
                </c:pt>
                <c:pt idx="98853">
                  <c:v>-5.2725207000000003</c:v>
                </c:pt>
                <c:pt idx="98854">
                  <c:v>-5.2727041999999997</c:v>
                </c:pt>
                <c:pt idx="98855">
                  <c:v>-5.2728877000000001</c:v>
                </c:pt>
                <c:pt idx="98856">
                  <c:v>-5.2730711000000001</c:v>
                </c:pt>
                <c:pt idx="98857">
                  <c:v>-5.2732545999999996</c:v>
                </c:pt>
                <c:pt idx="98858">
                  <c:v>-5.2734380999999999</c:v>
                </c:pt>
                <c:pt idx="98859">
                  <c:v>-5.2736216000000002</c:v>
                </c:pt>
                <c:pt idx="98860">
                  <c:v>-5.2738050000000003</c:v>
                </c:pt>
                <c:pt idx="98861">
                  <c:v>-5.2739884999999997</c:v>
                </c:pt>
                <c:pt idx="98862">
                  <c:v>-5.2741720000000001</c:v>
                </c:pt>
                <c:pt idx="98863">
                  <c:v>-5.2743554000000001</c:v>
                </c:pt>
                <c:pt idx="98864">
                  <c:v>-5.2745388999999996</c:v>
                </c:pt>
                <c:pt idx="98865">
                  <c:v>-5.2747222999999996</c:v>
                </c:pt>
                <c:pt idx="98866">
                  <c:v>-5.2749058</c:v>
                </c:pt>
                <c:pt idx="98867">
                  <c:v>-5.2750892</c:v>
                </c:pt>
                <c:pt idx="98868">
                  <c:v>-5.2752727000000004</c:v>
                </c:pt>
                <c:pt idx="98869">
                  <c:v>-5.2754561000000004</c:v>
                </c:pt>
                <c:pt idx="98870">
                  <c:v>-5.2756395999999999</c:v>
                </c:pt>
                <c:pt idx="98871">
                  <c:v>-5.2758229999999999</c:v>
                </c:pt>
                <c:pt idx="98872">
                  <c:v>-5.2760065000000003</c:v>
                </c:pt>
                <c:pt idx="98873">
                  <c:v>-5.2761899000000003</c:v>
                </c:pt>
                <c:pt idx="98874">
                  <c:v>-5.2763733000000004</c:v>
                </c:pt>
                <c:pt idx="98875">
                  <c:v>-5.2765567999999998</c:v>
                </c:pt>
                <c:pt idx="98876">
                  <c:v>-5.2767401999999999</c:v>
                </c:pt>
                <c:pt idx="98877">
                  <c:v>-5.2769235999999999</c:v>
                </c:pt>
                <c:pt idx="98878">
                  <c:v>-5.2771071000000003</c:v>
                </c:pt>
                <c:pt idx="98879">
                  <c:v>-5.2772905000000003</c:v>
                </c:pt>
                <c:pt idx="98880">
                  <c:v>-5.2774739000000004</c:v>
                </c:pt>
                <c:pt idx="98881">
                  <c:v>-5.2776573000000004</c:v>
                </c:pt>
                <c:pt idx="98882">
                  <c:v>-5.2778407999999999</c:v>
                </c:pt>
                <c:pt idx="98883">
                  <c:v>-5.2780241999999999</c:v>
                </c:pt>
                <c:pt idx="98884">
                  <c:v>-5.2782076</c:v>
                </c:pt>
                <c:pt idx="98885">
                  <c:v>-5.2783910000000001</c:v>
                </c:pt>
                <c:pt idx="98886">
                  <c:v>-5.2785744000000001</c:v>
                </c:pt>
                <c:pt idx="98887">
                  <c:v>-5.2787578000000002</c:v>
                </c:pt>
                <c:pt idx="98888">
                  <c:v>-5.2789412000000002</c:v>
                </c:pt>
                <c:pt idx="98889">
                  <c:v>-5.2791246000000003</c:v>
                </c:pt>
                <c:pt idx="98890">
                  <c:v>-5.2793080000000003</c:v>
                </c:pt>
                <c:pt idx="98891">
                  <c:v>-5.2794914000000004</c:v>
                </c:pt>
                <c:pt idx="98892">
                  <c:v>-5.2796747999999996</c:v>
                </c:pt>
                <c:pt idx="98893">
                  <c:v>-5.2798581999999996</c:v>
                </c:pt>
                <c:pt idx="98894">
                  <c:v>-5.2800415999999997</c:v>
                </c:pt>
                <c:pt idx="98895">
                  <c:v>-5.2802249999999997</c:v>
                </c:pt>
                <c:pt idx="98896">
                  <c:v>-5.2804083999999998</c:v>
                </c:pt>
                <c:pt idx="98897">
                  <c:v>-5.2805917999999998</c:v>
                </c:pt>
                <c:pt idx="98898">
                  <c:v>-5.2807751999999999</c:v>
                </c:pt>
                <c:pt idx="98899">
                  <c:v>-5.2809585999999999</c:v>
                </c:pt>
                <c:pt idx="98900">
                  <c:v>-5.2811418999999997</c:v>
                </c:pt>
                <c:pt idx="98901">
                  <c:v>-5.2813252999999998</c:v>
                </c:pt>
                <c:pt idx="98902">
                  <c:v>-5.2815086999999998</c:v>
                </c:pt>
                <c:pt idx="98903">
                  <c:v>-5.2816920999999999</c:v>
                </c:pt>
                <c:pt idx="98904">
                  <c:v>-5.2818753999999997</c:v>
                </c:pt>
                <c:pt idx="98905">
                  <c:v>-5.2820587999999997</c:v>
                </c:pt>
                <c:pt idx="98906">
                  <c:v>-5.2822421999999998</c:v>
                </c:pt>
                <c:pt idx="98907">
                  <c:v>-5.2824255000000004</c:v>
                </c:pt>
                <c:pt idx="98908">
                  <c:v>-5.2826088999999996</c:v>
                </c:pt>
                <c:pt idx="98909">
                  <c:v>-5.2827922999999997</c:v>
                </c:pt>
                <c:pt idx="98910">
                  <c:v>-5.2829756000000003</c:v>
                </c:pt>
                <c:pt idx="98911">
                  <c:v>-5.2831590000000004</c:v>
                </c:pt>
                <c:pt idx="98912">
                  <c:v>-5.2833423000000002</c:v>
                </c:pt>
                <c:pt idx="98913">
                  <c:v>-5.2835257000000002</c:v>
                </c:pt>
                <c:pt idx="98914">
                  <c:v>-5.2837091000000003</c:v>
                </c:pt>
                <c:pt idx="98915">
                  <c:v>-5.2838924</c:v>
                </c:pt>
                <c:pt idx="98916">
                  <c:v>-5.2840756999999998</c:v>
                </c:pt>
                <c:pt idx="98917">
                  <c:v>-5.2842590999999999</c:v>
                </c:pt>
                <c:pt idx="98918">
                  <c:v>-5.2844423999999997</c:v>
                </c:pt>
                <c:pt idx="98919">
                  <c:v>-5.2846257999999997</c:v>
                </c:pt>
                <c:pt idx="98920">
                  <c:v>-5.2848091000000004</c:v>
                </c:pt>
                <c:pt idx="98921">
                  <c:v>-5.2849925000000004</c:v>
                </c:pt>
                <c:pt idx="98922">
                  <c:v>-5.2851758000000002</c:v>
                </c:pt>
                <c:pt idx="98923">
                  <c:v>-5.2853591</c:v>
                </c:pt>
                <c:pt idx="98924">
                  <c:v>-5.2855423999999998</c:v>
                </c:pt>
                <c:pt idx="98925">
                  <c:v>-5.2857257999999998</c:v>
                </c:pt>
                <c:pt idx="98926">
                  <c:v>-5.2859090999999996</c:v>
                </c:pt>
                <c:pt idx="98927">
                  <c:v>-5.2860924000000002</c:v>
                </c:pt>
                <c:pt idx="98928">
                  <c:v>-5.2862757</c:v>
                </c:pt>
                <c:pt idx="98929">
                  <c:v>-5.2864591000000001</c:v>
                </c:pt>
                <c:pt idx="98930">
                  <c:v>-5.2866423999999999</c:v>
                </c:pt>
                <c:pt idx="98931">
                  <c:v>-5.2868256999999996</c:v>
                </c:pt>
                <c:pt idx="98932">
                  <c:v>-5.2870090000000003</c:v>
                </c:pt>
                <c:pt idx="98933">
                  <c:v>-5.2871923000000001</c:v>
                </c:pt>
                <c:pt idx="98934">
                  <c:v>-5.2873755999999998</c:v>
                </c:pt>
                <c:pt idx="98935">
                  <c:v>-5.2875588999999996</c:v>
                </c:pt>
                <c:pt idx="98936">
                  <c:v>-5.2877422000000003</c:v>
                </c:pt>
                <c:pt idx="98937">
                  <c:v>-5.2879255000000001</c:v>
                </c:pt>
                <c:pt idx="98938">
                  <c:v>-5.2881087999999998</c:v>
                </c:pt>
                <c:pt idx="98939">
                  <c:v>-5.2882920999999996</c:v>
                </c:pt>
                <c:pt idx="98940">
                  <c:v>-5.2884754000000003</c:v>
                </c:pt>
                <c:pt idx="98941">
                  <c:v>-5.2886587</c:v>
                </c:pt>
                <c:pt idx="98942">
                  <c:v>-5.2888419999999998</c:v>
                </c:pt>
                <c:pt idx="98943">
                  <c:v>-5.2890252999999996</c:v>
                </c:pt>
                <c:pt idx="98944">
                  <c:v>-5.2892086000000003</c:v>
                </c:pt>
                <c:pt idx="98945">
                  <c:v>-5.2893919</c:v>
                </c:pt>
                <c:pt idx="98946">
                  <c:v>-5.2895751999999998</c:v>
                </c:pt>
                <c:pt idx="98947">
                  <c:v>-5.2897584999999996</c:v>
                </c:pt>
                <c:pt idx="98948">
                  <c:v>-5.2899417</c:v>
                </c:pt>
                <c:pt idx="98949">
                  <c:v>-5.2901249999999997</c:v>
                </c:pt>
                <c:pt idx="98950">
                  <c:v>-5.2903083000000004</c:v>
                </c:pt>
                <c:pt idx="98951">
                  <c:v>-5.2904916000000002</c:v>
                </c:pt>
                <c:pt idx="98952">
                  <c:v>-5.2906747999999997</c:v>
                </c:pt>
                <c:pt idx="98953">
                  <c:v>-5.2908581000000003</c:v>
                </c:pt>
                <c:pt idx="98954">
                  <c:v>-5.2910414000000001</c:v>
                </c:pt>
                <c:pt idx="98955">
                  <c:v>-5.2912245999999996</c:v>
                </c:pt>
                <c:pt idx="98956">
                  <c:v>-5.2914079000000003</c:v>
                </c:pt>
                <c:pt idx="98957">
                  <c:v>-5.2915910999999998</c:v>
                </c:pt>
                <c:pt idx="98958">
                  <c:v>-5.2917744000000004</c:v>
                </c:pt>
                <c:pt idx="98959">
                  <c:v>-5.2919577000000002</c:v>
                </c:pt>
                <c:pt idx="98960">
                  <c:v>-5.2921408999999997</c:v>
                </c:pt>
                <c:pt idx="98961">
                  <c:v>-5.2923242000000004</c:v>
                </c:pt>
                <c:pt idx="98962">
                  <c:v>-5.2925073999999999</c:v>
                </c:pt>
                <c:pt idx="98963">
                  <c:v>-5.2926906999999996</c:v>
                </c:pt>
                <c:pt idx="98964">
                  <c:v>-5.2928739</c:v>
                </c:pt>
                <c:pt idx="98965">
                  <c:v>-5.2930571000000004</c:v>
                </c:pt>
                <c:pt idx="98966">
                  <c:v>-5.2932404000000002</c:v>
                </c:pt>
                <c:pt idx="98967">
                  <c:v>-5.2934235999999997</c:v>
                </c:pt>
                <c:pt idx="98968">
                  <c:v>-5.2936069000000003</c:v>
                </c:pt>
                <c:pt idx="98969">
                  <c:v>-5.2937900999999998</c:v>
                </c:pt>
                <c:pt idx="98970">
                  <c:v>-5.2939733000000002</c:v>
                </c:pt>
                <c:pt idx="98971">
                  <c:v>-5.2941566</c:v>
                </c:pt>
                <c:pt idx="98972">
                  <c:v>-5.2943398000000004</c:v>
                </c:pt>
                <c:pt idx="98973">
                  <c:v>-5.2945229999999999</c:v>
                </c:pt>
                <c:pt idx="98974">
                  <c:v>-5.2947062000000003</c:v>
                </c:pt>
                <c:pt idx="98975">
                  <c:v>-5.2948895</c:v>
                </c:pt>
                <c:pt idx="98976">
                  <c:v>-5.2950727000000004</c:v>
                </c:pt>
                <c:pt idx="98977">
                  <c:v>-5.2952558999999999</c:v>
                </c:pt>
                <c:pt idx="98978">
                  <c:v>-5.2954391000000003</c:v>
                </c:pt>
                <c:pt idx="98979">
                  <c:v>-5.2956222999999998</c:v>
                </c:pt>
                <c:pt idx="98980">
                  <c:v>-5.2958055000000002</c:v>
                </c:pt>
                <c:pt idx="98981">
                  <c:v>-5.2959886999999997</c:v>
                </c:pt>
                <c:pt idx="98982">
                  <c:v>-5.2961719</c:v>
                </c:pt>
                <c:pt idx="98983">
                  <c:v>-5.2963551000000004</c:v>
                </c:pt>
                <c:pt idx="98984">
                  <c:v>-5.2965382999999999</c:v>
                </c:pt>
                <c:pt idx="98985">
                  <c:v>-5.2967215000000003</c:v>
                </c:pt>
                <c:pt idx="98986">
                  <c:v>-5.2969046999999998</c:v>
                </c:pt>
                <c:pt idx="98987">
                  <c:v>-5.2970879000000002</c:v>
                </c:pt>
                <c:pt idx="98988">
                  <c:v>-5.2972710999999997</c:v>
                </c:pt>
                <c:pt idx="98989">
                  <c:v>-5.2974543000000001</c:v>
                </c:pt>
                <c:pt idx="98990">
                  <c:v>-5.2976375000000004</c:v>
                </c:pt>
                <c:pt idx="98991">
                  <c:v>-5.2978206999999999</c:v>
                </c:pt>
                <c:pt idx="98992">
                  <c:v>-5.2980039000000003</c:v>
                </c:pt>
                <c:pt idx="98993">
                  <c:v>-5.2981870999999998</c:v>
                </c:pt>
                <c:pt idx="98994">
                  <c:v>-5.2983703000000002</c:v>
                </c:pt>
                <c:pt idx="98995">
                  <c:v>-5.2985534000000003</c:v>
                </c:pt>
                <c:pt idx="98996">
                  <c:v>-5.2987365999999998</c:v>
                </c:pt>
                <c:pt idx="98997">
                  <c:v>-5.2989198000000002</c:v>
                </c:pt>
                <c:pt idx="98998">
                  <c:v>-5.2991029999999997</c:v>
                </c:pt>
                <c:pt idx="98999">
                  <c:v>-5.2992860999999998</c:v>
                </c:pt>
                <c:pt idx="99000">
                  <c:v>-5.2994693000000002</c:v>
                </c:pt>
                <c:pt idx="99001">
                  <c:v>-5.2996524999999997</c:v>
                </c:pt>
                <c:pt idx="99002">
                  <c:v>-5.2998355999999998</c:v>
                </c:pt>
                <c:pt idx="99003">
                  <c:v>-5.3000188000000001</c:v>
                </c:pt>
                <c:pt idx="99004">
                  <c:v>-5.3002019000000002</c:v>
                </c:pt>
                <c:pt idx="99005">
                  <c:v>-5.3003850999999997</c:v>
                </c:pt>
                <c:pt idx="99006">
                  <c:v>-5.3005683000000001</c:v>
                </c:pt>
                <c:pt idx="99007">
                  <c:v>-5.3007514000000002</c:v>
                </c:pt>
                <c:pt idx="99008">
                  <c:v>-5.3009345999999997</c:v>
                </c:pt>
                <c:pt idx="99009">
                  <c:v>-5.3011176999999998</c:v>
                </c:pt>
                <c:pt idx="99010">
                  <c:v>-5.3013009000000002</c:v>
                </c:pt>
                <c:pt idx="99011">
                  <c:v>-5.3014840000000003</c:v>
                </c:pt>
                <c:pt idx="99012">
                  <c:v>-5.3016671000000004</c:v>
                </c:pt>
                <c:pt idx="99013">
                  <c:v>-5.3018502999999999</c:v>
                </c:pt>
                <c:pt idx="99014">
                  <c:v>-5.3020334</c:v>
                </c:pt>
                <c:pt idx="99015">
                  <c:v>-5.3022166000000004</c:v>
                </c:pt>
                <c:pt idx="99016">
                  <c:v>-5.3023996999999996</c:v>
                </c:pt>
                <c:pt idx="99017">
                  <c:v>-5.3025827999999997</c:v>
                </c:pt>
                <c:pt idx="99018">
                  <c:v>-5.3027660000000001</c:v>
                </c:pt>
                <c:pt idx="99019">
                  <c:v>-5.3029491000000002</c:v>
                </c:pt>
                <c:pt idx="99020">
                  <c:v>-5.3031322000000003</c:v>
                </c:pt>
                <c:pt idx="99021">
                  <c:v>-5.3033153000000004</c:v>
                </c:pt>
                <c:pt idx="99022">
                  <c:v>-5.3034984999999999</c:v>
                </c:pt>
                <c:pt idx="99023">
                  <c:v>-5.3036816</c:v>
                </c:pt>
                <c:pt idx="99024">
                  <c:v>-5.3038647000000001</c:v>
                </c:pt>
                <c:pt idx="99025">
                  <c:v>-5.3040478000000002</c:v>
                </c:pt>
                <c:pt idx="99026">
                  <c:v>-5.3042309000000003</c:v>
                </c:pt>
                <c:pt idx="99027">
                  <c:v>-5.3044140000000004</c:v>
                </c:pt>
                <c:pt idx="99028">
                  <c:v>-5.3045970999999996</c:v>
                </c:pt>
                <c:pt idx="99029">
                  <c:v>-5.3047801999999997</c:v>
                </c:pt>
                <c:pt idx="99030">
                  <c:v>-5.3049634000000001</c:v>
                </c:pt>
                <c:pt idx="99031">
                  <c:v>-5.3051465000000002</c:v>
                </c:pt>
                <c:pt idx="99032">
                  <c:v>-5.3053296000000003</c:v>
                </c:pt>
                <c:pt idx="99033">
                  <c:v>-5.3055127000000004</c:v>
                </c:pt>
                <c:pt idx="99034">
                  <c:v>-5.3056957000000002</c:v>
                </c:pt>
                <c:pt idx="99035">
                  <c:v>-5.3058788000000003</c:v>
                </c:pt>
                <c:pt idx="99036">
                  <c:v>-5.3060619000000004</c:v>
                </c:pt>
                <c:pt idx="99037">
                  <c:v>-5.3062449999999997</c:v>
                </c:pt>
                <c:pt idx="99038">
                  <c:v>-5.3064280999999998</c:v>
                </c:pt>
                <c:pt idx="99039">
                  <c:v>-5.3066111999999999</c:v>
                </c:pt>
                <c:pt idx="99040">
                  <c:v>-5.3067943</c:v>
                </c:pt>
                <c:pt idx="99041">
                  <c:v>-5.3069774000000001</c:v>
                </c:pt>
                <c:pt idx="99042">
                  <c:v>-5.3071603999999999</c:v>
                </c:pt>
                <c:pt idx="99043">
                  <c:v>-5.3073435</c:v>
                </c:pt>
                <c:pt idx="99044">
                  <c:v>-5.3075266000000001</c:v>
                </c:pt>
                <c:pt idx="99045">
                  <c:v>-5.3077097000000002</c:v>
                </c:pt>
                <c:pt idx="99046">
                  <c:v>-5.3078927</c:v>
                </c:pt>
                <c:pt idx="99047">
                  <c:v>-5.3080758000000001</c:v>
                </c:pt>
                <c:pt idx="99048">
                  <c:v>-5.3082589000000002</c:v>
                </c:pt>
                <c:pt idx="99049">
                  <c:v>-5.3084419</c:v>
                </c:pt>
                <c:pt idx="99050">
                  <c:v>-5.3086250000000001</c:v>
                </c:pt>
                <c:pt idx="99051">
                  <c:v>-5.3088081000000003</c:v>
                </c:pt>
                <c:pt idx="99052">
                  <c:v>-5.3089911000000001</c:v>
                </c:pt>
                <c:pt idx="99053">
                  <c:v>-5.3091742000000002</c:v>
                </c:pt>
                <c:pt idx="99054">
                  <c:v>-5.3093572</c:v>
                </c:pt>
                <c:pt idx="99055">
                  <c:v>-5.3095403000000001</c:v>
                </c:pt>
                <c:pt idx="99056">
                  <c:v>-5.3097232999999999</c:v>
                </c:pt>
                <c:pt idx="99057">
                  <c:v>-5.3099064</c:v>
                </c:pt>
                <c:pt idx="99058">
                  <c:v>-5.3100893999999998</c:v>
                </c:pt>
                <c:pt idx="99059">
                  <c:v>-5.3102725</c:v>
                </c:pt>
                <c:pt idx="99060">
                  <c:v>-5.3104554999999998</c:v>
                </c:pt>
                <c:pt idx="99061">
                  <c:v>-5.3106384999999996</c:v>
                </c:pt>
                <c:pt idx="99062">
                  <c:v>-5.3108215999999997</c:v>
                </c:pt>
                <c:pt idx="99063">
                  <c:v>-5.3110046000000004</c:v>
                </c:pt>
                <c:pt idx="99064">
                  <c:v>-5.3111876000000002</c:v>
                </c:pt>
                <c:pt idx="99065">
                  <c:v>-5.3113707000000003</c:v>
                </c:pt>
                <c:pt idx="99066">
                  <c:v>-5.3115537000000002</c:v>
                </c:pt>
                <c:pt idx="99067">
                  <c:v>-5.3117367</c:v>
                </c:pt>
                <c:pt idx="99068">
                  <c:v>-5.3119196999999998</c:v>
                </c:pt>
                <c:pt idx="99069">
                  <c:v>-5.3121027999999999</c:v>
                </c:pt>
                <c:pt idx="99070">
                  <c:v>-5.3122857999999997</c:v>
                </c:pt>
                <c:pt idx="99071">
                  <c:v>-5.3124688000000004</c:v>
                </c:pt>
                <c:pt idx="99072">
                  <c:v>-5.3126518000000003</c:v>
                </c:pt>
                <c:pt idx="99073">
                  <c:v>-5.3128348000000001</c:v>
                </c:pt>
                <c:pt idx="99074">
                  <c:v>-5.3130177999999999</c:v>
                </c:pt>
                <c:pt idx="99075">
                  <c:v>-5.3132009</c:v>
                </c:pt>
                <c:pt idx="99076">
                  <c:v>-5.3133838999999998</c:v>
                </c:pt>
                <c:pt idx="99077">
                  <c:v>-5.3135668999999996</c:v>
                </c:pt>
                <c:pt idx="99078">
                  <c:v>-5.3137499000000004</c:v>
                </c:pt>
                <c:pt idx="99079">
                  <c:v>-5.3139329000000002</c:v>
                </c:pt>
                <c:pt idx="99080">
                  <c:v>-5.3141159</c:v>
                </c:pt>
                <c:pt idx="99081">
                  <c:v>-5.3142988999999998</c:v>
                </c:pt>
                <c:pt idx="99082">
                  <c:v>-5.3144818999999996</c:v>
                </c:pt>
                <c:pt idx="99083">
                  <c:v>-5.3146648000000001</c:v>
                </c:pt>
                <c:pt idx="99084">
                  <c:v>-5.3148477999999999</c:v>
                </c:pt>
                <c:pt idx="99085">
                  <c:v>-5.3150307999999997</c:v>
                </c:pt>
                <c:pt idx="99086">
                  <c:v>-5.3152138000000004</c:v>
                </c:pt>
                <c:pt idx="99087">
                  <c:v>-5.3153968000000003</c:v>
                </c:pt>
                <c:pt idx="99088">
                  <c:v>-5.3155798000000001</c:v>
                </c:pt>
                <c:pt idx="99089">
                  <c:v>-5.3157627999999999</c:v>
                </c:pt>
                <c:pt idx="99090">
                  <c:v>-5.3159457000000003</c:v>
                </c:pt>
                <c:pt idx="99091">
                  <c:v>-5.3161287000000002</c:v>
                </c:pt>
                <c:pt idx="99092">
                  <c:v>-5.3163117</c:v>
                </c:pt>
                <c:pt idx="99093">
                  <c:v>-5.3164946000000004</c:v>
                </c:pt>
                <c:pt idx="99094">
                  <c:v>-5.3166776000000002</c:v>
                </c:pt>
                <c:pt idx="99095">
                  <c:v>-5.3168606</c:v>
                </c:pt>
                <c:pt idx="99096">
                  <c:v>-5.3170434999999996</c:v>
                </c:pt>
                <c:pt idx="99097">
                  <c:v>-5.3172265000000003</c:v>
                </c:pt>
                <c:pt idx="99098">
                  <c:v>-5.3174095000000001</c:v>
                </c:pt>
                <c:pt idx="99099">
                  <c:v>-5.3175923999999997</c:v>
                </c:pt>
                <c:pt idx="99100">
                  <c:v>-5.3177754000000004</c:v>
                </c:pt>
                <c:pt idx="99101">
                  <c:v>-5.3179582999999999</c:v>
                </c:pt>
                <c:pt idx="99102">
                  <c:v>-5.3181412999999997</c:v>
                </c:pt>
                <c:pt idx="99103">
                  <c:v>-5.3183242000000002</c:v>
                </c:pt>
                <c:pt idx="99104">
                  <c:v>-5.3185072</c:v>
                </c:pt>
                <c:pt idx="99105">
                  <c:v>-5.3186901000000004</c:v>
                </c:pt>
                <c:pt idx="99106">
                  <c:v>-5.3188731000000002</c:v>
                </c:pt>
                <c:pt idx="99107">
                  <c:v>-5.3190559999999998</c:v>
                </c:pt>
                <c:pt idx="99108">
                  <c:v>-5.3192389000000002</c:v>
                </c:pt>
                <c:pt idx="99109">
                  <c:v>-5.3194219</c:v>
                </c:pt>
                <c:pt idx="99110">
                  <c:v>-5.3196047999999996</c:v>
                </c:pt>
                <c:pt idx="99111">
                  <c:v>-5.3197878000000003</c:v>
                </c:pt>
                <c:pt idx="99112">
                  <c:v>-5.3199706999999998</c:v>
                </c:pt>
                <c:pt idx="99113">
                  <c:v>-5.3201536000000003</c:v>
                </c:pt>
                <c:pt idx="99114">
                  <c:v>-5.3203364999999998</c:v>
                </c:pt>
                <c:pt idx="99115">
                  <c:v>-5.3205194999999996</c:v>
                </c:pt>
                <c:pt idx="99116">
                  <c:v>-5.3207024000000001</c:v>
                </c:pt>
                <c:pt idx="99117">
                  <c:v>-5.3208852999999996</c:v>
                </c:pt>
                <c:pt idx="99118">
                  <c:v>-5.3210682</c:v>
                </c:pt>
                <c:pt idx="99119">
                  <c:v>-5.3212510999999996</c:v>
                </c:pt>
                <c:pt idx="99120">
                  <c:v>-5.321434</c:v>
                </c:pt>
                <c:pt idx="99121">
                  <c:v>-5.3216169999999998</c:v>
                </c:pt>
                <c:pt idx="99122">
                  <c:v>-5.3217999000000002</c:v>
                </c:pt>
                <c:pt idx="99123">
                  <c:v>-5.3219827999999998</c:v>
                </c:pt>
                <c:pt idx="99124">
                  <c:v>-5.3221657000000002</c:v>
                </c:pt>
                <c:pt idx="99125">
                  <c:v>-5.3223485999999998</c:v>
                </c:pt>
                <c:pt idx="99126">
                  <c:v>-5.3225315000000002</c:v>
                </c:pt>
                <c:pt idx="99127">
                  <c:v>-5.3227143999999997</c:v>
                </c:pt>
                <c:pt idx="99128">
                  <c:v>-5.3228973000000002</c:v>
                </c:pt>
                <c:pt idx="99129">
                  <c:v>-5.3230801999999997</c:v>
                </c:pt>
                <c:pt idx="99130">
                  <c:v>-5.3232631000000001</c:v>
                </c:pt>
                <c:pt idx="99131">
                  <c:v>-5.3234459999999997</c:v>
                </c:pt>
                <c:pt idx="99132">
                  <c:v>-5.3236287999999998</c:v>
                </c:pt>
                <c:pt idx="99133">
                  <c:v>-5.3238117000000003</c:v>
                </c:pt>
                <c:pt idx="99134">
                  <c:v>-5.3239945999999998</c:v>
                </c:pt>
                <c:pt idx="99135">
                  <c:v>-5.3241775000000002</c:v>
                </c:pt>
                <c:pt idx="99136">
                  <c:v>-5.3243603999999998</c:v>
                </c:pt>
                <c:pt idx="99137">
                  <c:v>-5.3245433000000002</c:v>
                </c:pt>
                <c:pt idx="99138">
                  <c:v>-5.3247261000000004</c:v>
                </c:pt>
                <c:pt idx="99139">
                  <c:v>-5.3249089999999999</c:v>
                </c:pt>
                <c:pt idx="99140">
                  <c:v>-5.3250919000000003</c:v>
                </c:pt>
                <c:pt idx="99141">
                  <c:v>-5.3252746999999996</c:v>
                </c:pt>
                <c:pt idx="99142">
                  <c:v>-5.3254576</c:v>
                </c:pt>
                <c:pt idx="99143">
                  <c:v>-5.3256405000000004</c:v>
                </c:pt>
                <c:pt idx="99144">
                  <c:v>-5.3258232999999997</c:v>
                </c:pt>
                <c:pt idx="99145">
                  <c:v>-5.3260062000000001</c:v>
                </c:pt>
                <c:pt idx="99146">
                  <c:v>-5.3261890999999997</c:v>
                </c:pt>
                <c:pt idx="99147">
                  <c:v>-5.3263718999999998</c:v>
                </c:pt>
                <c:pt idx="99148">
                  <c:v>-5.3265548000000003</c:v>
                </c:pt>
                <c:pt idx="99149">
                  <c:v>-5.3267376000000004</c:v>
                </c:pt>
                <c:pt idx="99150">
                  <c:v>-5.3269204999999999</c:v>
                </c:pt>
                <c:pt idx="99151">
                  <c:v>-5.3271033000000001</c:v>
                </c:pt>
                <c:pt idx="99152">
                  <c:v>-5.3272861999999996</c:v>
                </c:pt>
                <c:pt idx="99153">
                  <c:v>-5.3274689999999998</c:v>
                </c:pt>
                <c:pt idx="99154">
                  <c:v>-5.3276517999999999</c:v>
                </c:pt>
                <c:pt idx="99155">
                  <c:v>-5.3278347000000004</c:v>
                </c:pt>
                <c:pt idx="99156">
                  <c:v>-5.3280174999999996</c:v>
                </c:pt>
                <c:pt idx="99157">
                  <c:v>-5.3282004000000001</c:v>
                </c:pt>
                <c:pt idx="99158">
                  <c:v>-5.3283832000000002</c:v>
                </c:pt>
                <c:pt idx="99159">
                  <c:v>-5.3285660000000004</c:v>
                </c:pt>
                <c:pt idx="99160">
                  <c:v>-5.3287487999999996</c:v>
                </c:pt>
                <c:pt idx="99161">
                  <c:v>-5.3289317</c:v>
                </c:pt>
                <c:pt idx="99162">
                  <c:v>-5.3291145000000002</c:v>
                </c:pt>
                <c:pt idx="99163">
                  <c:v>-5.3292973000000003</c:v>
                </c:pt>
                <c:pt idx="99164">
                  <c:v>-5.3294800999999996</c:v>
                </c:pt>
                <c:pt idx="99165">
                  <c:v>-5.329663</c:v>
                </c:pt>
                <c:pt idx="99166">
                  <c:v>-5.3298458000000002</c:v>
                </c:pt>
                <c:pt idx="99167">
                  <c:v>-5.3300286000000003</c:v>
                </c:pt>
                <c:pt idx="99168">
                  <c:v>-5.3302113999999996</c:v>
                </c:pt>
                <c:pt idx="99169">
                  <c:v>-5.3303941999999997</c:v>
                </c:pt>
                <c:pt idx="99170">
                  <c:v>-5.3305769999999999</c:v>
                </c:pt>
                <c:pt idx="99171">
                  <c:v>-5.3307598</c:v>
                </c:pt>
                <c:pt idx="99172">
                  <c:v>-5.3309426000000002</c:v>
                </c:pt>
                <c:pt idx="99173">
                  <c:v>-5.3311254000000003</c:v>
                </c:pt>
                <c:pt idx="99174">
                  <c:v>-5.3313081999999996</c:v>
                </c:pt>
                <c:pt idx="99175">
                  <c:v>-5.3314909999999998</c:v>
                </c:pt>
                <c:pt idx="99176">
                  <c:v>-5.3316737999999999</c:v>
                </c:pt>
                <c:pt idx="99177">
                  <c:v>-5.3318566000000001</c:v>
                </c:pt>
                <c:pt idx="99178">
                  <c:v>-5.3320394000000002</c:v>
                </c:pt>
                <c:pt idx="99179">
                  <c:v>-5.3322222000000004</c:v>
                </c:pt>
                <c:pt idx="99180">
                  <c:v>-5.3324049999999996</c:v>
                </c:pt>
                <c:pt idx="99181">
                  <c:v>-5.3325877999999998</c:v>
                </c:pt>
                <c:pt idx="99182">
                  <c:v>-5.3327704999999996</c:v>
                </c:pt>
                <c:pt idx="99183">
                  <c:v>-5.3329532999999998</c:v>
                </c:pt>
                <c:pt idx="99184">
                  <c:v>-5.3331360999999999</c:v>
                </c:pt>
                <c:pt idx="99185">
                  <c:v>-5.3333189000000001</c:v>
                </c:pt>
                <c:pt idx="99186">
                  <c:v>-5.3335016</c:v>
                </c:pt>
                <c:pt idx="99187">
                  <c:v>-5.3336844000000001</c:v>
                </c:pt>
                <c:pt idx="99188">
                  <c:v>-5.3338672000000003</c:v>
                </c:pt>
                <c:pt idx="99189">
                  <c:v>-5.3340499000000001</c:v>
                </c:pt>
                <c:pt idx="99190">
                  <c:v>-5.3342327000000003</c:v>
                </c:pt>
                <c:pt idx="99191">
                  <c:v>-5.3344155000000004</c:v>
                </c:pt>
                <c:pt idx="99192">
                  <c:v>-5.3345982000000003</c:v>
                </c:pt>
                <c:pt idx="99193">
                  <c:v>-5.3347810000000004</c:v>
                </c:pt>
                <c:pt idx="99194">
                  <c:v>-5.3349637999999997</c:v>
                </c:pt>
                <c:pt idx="99195">
                  <c:v>-5.3351464999999996</c:v>
                </c:pt>
                <c:pt idx="99196">
                  <c:v>-5.3353292999999997</c:v>
                </c:pt>
                <c:pt idx="99197">
                  <c:v>-5.3355119999999996</c:v>
                </c:pt>
                <c:pt idx="99198">
                  <c:v>-5.3356947999999997</c:v>
                </c:pt>
                <c:pt idx="99199">
                  <c:v>-5.3358774999999996</c:v>
                </c:pt>
                <c:pt idx="99200">
                  <c:v>-5.3360602000000004</c:v>
                </c:pt>
                <c:pt idx="99201">
                  <c:v>-5.3362429999999996</c:v>
                </c:pt>
                <c:pt idx="99202">
                  <c:v>-5.3364257000000004</c:v>
                </c:pt>
                <c:pt idx="99203">
                  <c:v>-5.3366084999999996</c:v>
                </c:pt>
                <c:pt idx="99204">
                  <c:v>-5.3367912000000004</c:v>
                </c:pt>
                <c:pt idx="99205">
                  <c:v>-5.3369739000000003</c:v>
                </c:pt>
                <c:pt idx="99206">
                  <c:v>-5.3371567000000004</c:v>
                </c:pt>
                <c:pt idx="99207">
                  <c:v>-5.3373394000000003</c:v>
                </c:pt>
                <c:pt idx="99208">
                  <c:v>-5.3375221000000002</c:v>
                </c:pt>
                <c:pt idx="99209">
                  <c:v>-5.3377048</c:v>
                </c:pt>
                <c:pt idx="99210">
                  <c:v>-5.3378876000000002</c:v>
                </c:pt>
                <c:pt idx="99211">
                  <c:v>-5.3380703</c:v>
                </c:pt>
                <c:pt idx="99212">
                  <c:v>-5.3382529999999999</c:v>
                </c:pt>
                <c:pt idx="99213">
                  <c:v>-5.3384356999999998</c:v>
                </c:pt>
                <c:pt idx="99214">
                  <c:v>-5.3386183999999997</c:v>
                </c:pt>
                <c:pt idx="99215">
                  <c:v>-5.3388011999999998</c:v>
                </c:pt>
                <c:pt idx="99216">
                  <c:v>-5.3389838999999997</c:v>
                </c:pt>
                <c:pt idx="99217">
                  <c:v>-5.3391666000000004</c:v>
                </c:pt>
                <c:pt idx="99218">
                  <c:v>-5.3393493000000003</c:v>
                </c:pt>
                <c:pt idx="99219">
                  <c:v>-5.3395320000000002</c:v>
                </c:pt>
                <c:pt idx="99220">
                  <c:v>-5.3397147</c:v>
                </c:pt>
                <c:pt idx="99221">
                  <c:v>-5.3398973999999999</c:v>
                </c:pt>
                <c:pt idx="99222">
                  <c:v>-5.3400800999999998</c:v>
                </c:pt>
                <c:pt idx="99223">
                  <c:v>-5.3402627999999996</c:v>
                </c:pt>
                <c:pt idx="99224">
                  <c:v>-5.3404455000000004</c:v>
                </c:pt>
                <c:pt idx="99225">
                  <c:v>-5.3406282000000003</c:v>
                </c:pt>
                <c:pt idx="99226">
                  <c:v>-5.3408107999999999</c:v>
                </c:pt>
                <c:pt idx="99227">
                  <c:v>-5.3409934999999997</c:v>
                </c:pt>
                <c:pt idx="99228">
                  <c:v>-5.3411761999999996</c:v>
                </c:pt>
                <c:pt idx="99229">
                  <c:v>-5.3413589000000004</c:v>
                </c:pt>
                <c:pt idx="99230">
                  <c:v>-5.3415416000000002</c:v>
                </c:pt>
                <c:pt idx="99231">
                  <c:v>-5.3417243000000001</c:v>
                </c:pt>
                <c:pt idx="99232">
                  <c:v>-5.3419068999999997</c:v>
                </c:pt>
                <c:pt idx="99233">
                  <c:v>-5.3420896000000004</c:v>
                </c:pt>
                <c:pt idx="99234">
                  <c:v>-5.3422723000000003</c:v>
                </c:pt>
                <c:pt idx="99235">
                  <c:v>-5.3424548999999999</c:v>
                </c:pt>
                <c:pt idx="99236">
                  <c:v>-5.3426375999999998</c:v>
                </c:pt>
                <c:pt idx="99237">
                  <c:v>-5.3428202999999996</c:v>
                </c:pt>
                <c:pt idx="99238">
                  <c:v>-5.3430029000000001</c:v>
                </c:pt>
                <c:pt idx="99239">
                  <c:v>-5.3431856</c:v>
                </c:pt>
                <c:pt idx="99240">
                  <c:v>-5.3433682999999998</c:v>
                </c:pt>
                <c:pt idx="99241">
                  <c:v>-5.3435509000000003</c:v>
                </c:pt>
                <c:pt idx="99242">
                  <c:v>-5.3437336000000002</c:v>
                </c:pt>
                <c:pt idx="99243">
                  <c:v>-5.3439161999999998</c:v>
                </c:pt>
                <c:pt idx="99244">
                  <c:v>-5.3440988999999997</c:v>
                </c:pt>
                <c:pt idx="99245">
                  <c:v>-5.3442815000000001</c:v>
                </c:pt>
                <c:pt idx="99246">
                  <c:v>-5.3444642</c:v>
                </c:pt>
                <c:pt idx="99247">
                  <c:v>-5.3446467999999996</c:v>
                </c:pt>
                <c:pt idx="99248">
                  <c:v>-5.3448295000000003</c:v>
                </c:pt>
                <c:pt idx="99249">
                  <c:v>-5.3450120999999999</c:v>
                </c:pt>
                <c:pt idx="99250">
                  <c:v>-5.3451947000000004</c:v>
                </c:pt>
                <c:pt idx="99251">
                  <c:v>-5.3453774000000003</c:v>
                </c:pt>
                <c:pt idx="99252">
                  <c:v>-5.3455599999999999</c:v>
                </c:pt>
                <c:pt idx="99253">
                  <c:v>-5.3457426000000003</c:v>
                </c:pt>
                <c:pt idx="99254">
                  <c:v>-5.3459253000000002</c:v>
                </c:pt>
                <c:pt idx="99255">
                  <c:v>-5.3461078999999998</c:v>
                </c:pt>
                <c:pt idx="99256">
                  <c:v>-5.3462905000000003</c:v>
                </c:pt>
                <c:pt idx="99257">
                  <c:v>-5.3464730999999999</c:v>
                </c:pt>
                <c:pt idx="99258">
                  <c:v>-5.3466557999999997</c:v>
                </c:pt>
                <c:pt idx="99259">
                  <c:v>-5.3468384000000002</c:v>
                </c:pt>
                <c:pt idx="99260">
                  <c:v>-5.3470209999999998</c:v>
                </c:pt>
                <c:pt idx="99261">
                  <c:v>-5.3472036000000003</c:v>
                </c:pt>
                <c:pt idx="99262">
                  <c:v>-5.3473861999999999</c:v>
                </c:pt>
                <c:pt idx="99263">
                  <c:v>-5.3475688000000003</c:v>
                </c:pt>
                <c:pt idx="99264">
                  <c:v>-5.3477513999999999</c:v>
                </c:pt>
                <c:pt idx="99265">
                  <c:v>-5.3479340999999998</c:v>
                </c:pt>
                <c:pt idx="99266">
                  <c:v>-5.3481167000000003</c:v>
                </c:pt>
                <c:pt idx="99267">
                  <c:v>-5.3482992999999999</c:v>
                </c:pt>
                <c:pt idx="99268">
                  <c:v>-5.3484819000000003</c:v>
                </c:pt>
                <c:pt idx="99269">
                  <c:v>-5.3486644999999999</c:v>
                </c:pt>
                <c:pt idx="99270">
                  <c:v>-5.3488471000000004</c:v>
                </c:pt>
                <c:pt idx="99271">
                  <c:v>-5.3490295999999997</c:v>
                </c:pt>
                <c:pt idx="99272">
                  <c:v>-5.3492122000000002</c:v>
                </c:pt>
                <c:pt idx="99273">
                  <c:v>-5.3493947999999998</c:v>
                </c:pt>
                <c:pt idx="99274">
                  <c:v>-5.3495774000000003</c:v>
                </c:pt>
                <c:pt idx="99275">
                  <c:v>-5.3497599999999998</c:v>
                </c:pt>
                <c:pt idx="99276">
                  <c:v>-5.3499426000000003</c:v>
                </c:pt>
                <c:pt idx="99277">
                  <c:v>-5.3501251999999999</c:v>
                </c:pt>
                <c:pt idx="99278">
                  <c:v>-5.3503077000000001</c:v>
                </c:pt>
                <c:pt idx="99279">
                  <c:v>-5.3504902999999997</c:v>
                </c:pt>
                <c:pt idx="99280">
                  <c:v>-5.3506729000000002</c:v>
                </c:pt>
                <c:pt idx="99281">
                  <c:v>-5.3508554999999998</c:v>
                </c:pt>
                <c:pt idx="99282">
                  <c:v>-5.351038</c:v>
                </c:pt>
                <c:pt idx="99283">
                  <c:v>-5.3512206000000004</c:v>
                </c:pt>
                <c:pt idx="99284">
                  <c:v>-5.3514032</c:v>
                </c:pt>
                <c:pt idx="99285">
                  <c:v>-5.3515857000000002</c:v>
                </c:pt>
                <c:pt idx="99286">
                  <c:v>-5.3517682999999998</c:v>
                </c:pt>
                <c:pt idx="99287">
                  <c:v>-5.3519509000000003</c:v>
                </c:pt>
                <c:pt idx="99288">
                  <c:v>-5.3521333999999996</c:v>
                </c:pt>
                <c:pt idx="99289">
                  <c:v>-5.3523160000000001</c:v>
                </c:pt>
                <c:pt idx="99290">
                  <c:v>-5.3524985000000003</c:v>
                </c:pt>
                <c:pt idx="99291">
                  <c:v>-5.3526810999999999</c:v>
                </c:pt>
                <c:pt idx="99292">
                  <c:v>-5.3528636000000001</c:v>
                </c:pt>
                <c:pt idx="99293">
                  <c:v>-5.3530461999999996</c:v>
                </c:pt>
                <c:pt idx="99294">
                  <c:v>-5.3532286999999998</c:v>
                </c:pt>
                <c:pt idx="99295">
                  <c:v>-5.3534113000000003</c:v>
                </c:pt>
                <c:pt idx="99296">
                  <c:v>-5.3535937999999996</c:v>
                </c:pt>
                <c:pt idx="99297">
                  <c:v>-5.3537762999999998</c:v>
                </c:pt>
                <c:pt idx="99298">
                  <c:v>-5.3539589000000003</c:v>
                </c:pt>
                <c:pt idx="99299">
                  <c:v>-5.3541413999999996</c:v>
                </c:pt>
                <c:pt idx="99300">
                  <c:v>-5.3543238999999998</c:v>
                </c:pt>
                <c:pt idx="99301">
                  <c:v>-5.3545065000000003</c:v>
                </c:pt>
                <c:pt idx="99302">
                  <c:v>-5.3546889999999996</c:v>
                </c:pt>
                <c:pt idx="99303">
                  <c:v>-5.3548714999999998</c:v>
                </c:pt>
                <c:pt idx="99304">
                  <c:v>-5.355054</c:v>
                </c:pt>
                <c:pt idx="99305">
                  <c:v>-5.3552365999999996</c:v>
                </c:pt>
                <c:pt idx="99306">
                  <c:v>-5.3554190999999998</c:v>
                </c:pt>
                <c:pt idx="99307">
                  <c:v>-5.3556016</c:v>
                </c:pt>
                <c:pt idx="99308">
                  <c:v>-5.3557841000000002</c:v>
                </c:pt>
                <c:pt idx="99309">
                  <c:v>-5.3559666000000004</c:v>
                </c:pt>
                <c:pt idx="99310">
                  <c:v>-5.3561490999999997</c:v>
                </c:pt>
                <c:pt idx="99311">
                  <c:v>-5.3563317000000001</c:v>
                </c:pt>
                <c:pt idx="99312">
                  <c:v>-5.3565142000000003</c:v>
                </c:pt>
                <c:pt idx="99313">
                  <c:v>-5.3566966999999996</c:v>
                </c:pt>
                <c:pt idx="99314">
                  <c:v>-5.3568791999999998</c:v>
                </c:pt>
                <c:pt idx="99315">
                  <c:v>-5.3570617</c:v>
                </c:pt>
                <c:pt idx="99316">
                  <c:v>-5.3572442000000002</c:v>
                </c:pt>
                <c:pt idx="99317">
                  <c:v>-5.3574267000000004</c:v>
                </c:pt>
                <c:pt idx="99318">
                  <c:v>-5.3576091999999997</c:v>
                </c:pt>
                <c:pt idx="99319">
                  <c:v>-5.3577916999999999</c:v>
                </c:pt>
                <c:pt idx="99320">
                  <c:v>-5.3579740999999999</c:v>
                </c:pt>
                <c:pt idx="99321">
                  <c:v>-5.3581566</c:v>
                </c:pt>
                <c:pt idx="99322">
                  <c:v>-5.3583391000000002</c:v>
                </c:pt>
                <c:pt idx="99323">
                  <c:v>-5.3585216000000004</c:v>
                </c:pt>
                <c:pt idx="99324">
                  <c:v>-5.3587040999999997</c:v>
                </c:pt>
                <c:pt idx="99325">
                  <c:v>-5.3588865999999999</c:v>
                </c:pt>
                <c:pt idx="99326">
                  <c:v>-5.3590689999999999</c:v>
                </c:pt>
                <c:pt idx="99327">
                  <c:v>-5.3592515000000001</c:v>
                </c:pt>
                <c:pt idx="99328">
                  <c:v>-5.3594340000000003</c:v>
                </c:pt>
                <c:pt idx="99329">
                  <c:v>-5.3596164999999996</c:v>
                </c:pt>
                <c:pt idx="99330">
                  <c:v>-5.3597989000000004</c:v>
                </c:pt>
                <c:pt idx="99331">
                  <c:v>-5.3599813999999997</c:v>
                </c:pt>
                <c:pt idx="99332">
                  <c:v>-5.3601638999999999</c:v>
                </c:pt>
                <c:pt idx="99333">
                  <c:v>-5.3603462999999998</c:v>
                </c:pt>
                <c:pt idx="99334">
                  <c:v>-5.3605288</c:v>
                </c:pt>
                <c:pt idx="99335">
                  <c:v>-5.3607111999999999</c:v>
                </c:pt>
                <c:pt idx="99336">
                  <c:v>-5.3608937000000001</c:v>
                </c:pt>
                <c:pt idx="99337">
                  <c:v>-5.3610761</c:v>
                </c:pt>
                <c:pt idx="99338">
                  <c:v>-5.3612586000000002</c:v>
                </c:pt>
                <c:pt idx="99339">
                  <c:v>-5.3614410000000001</c:v>
                </c:pt>
                <c:pt idx="99340">
                  <c:v>-5.3616235000000003</c:v>
                </c:pt>
                <c:pt idx="99341">
                  <c:v>-5.3618059000000002</c:v>
                </c:pt>
                <c:pt idx="99342">
                  <c:v>-5.3619884000000004</c:v>
                </c:pt>
                <c:pt idx="99343">
                  <c:v>-5.3621708000000003</c:v>
                </c:pt>
                <c:pt idx="99344">
                  <c:v>-5.3623532999999997</c:v>
                </c:pt>
                <c:pt idx="99345">
                  <c:v>-5.3625356999999996</c:v>
                </c:pt>
                <c:pt idx="99346">
                  <c:v>-5.3627181000000004</c:v>
                </c:pt>
                <c:pt idx="99347">
                  <c:v>-5.3629005999999997</c:v>
                </c:pt>
                <c:pt idx="99348">
                  <c:v>-5.3630829999999996</c:v>
                </c:pt>
                <c:pt idx="99349">
                  <c:v>-5.3632654000000004</c:v>
                </c:pt>
                <c:pt idx="99350">
                  <c:v>-5.3634478999999997</c:v>
                </c:pt>
                <c:pt idx="99351">
                  <c:v>-5.3636302999999996</c:v>
                </c:pt>
                <c:pt idx="99352">
                  <c:v>-5.3638127000000004</c:v>
                </c:pt>
                <c:pt idx="99353">
                  <c:v>-5.3639951000000003</c:v>
                </c:pt>
                <c:pt idx="99354">
                  <c:v>-5.3641775000000003</c:v>
                </c:pt>
                <c:pt idx="99355">
                  <c:v>-5.3643599999999996</c:v>
                </c:pt>
                <c:pt idx="99356">
                  <c:v>-5.3645424000000004</c:v>
                </c:pt>
                <c:pt idx="99357">
                  <c:v>-5.3647248000000003</c:v>
                </c:pt>
                <c:pt idx="99358">
                  <c:v>-5.3649072000000002</c:v>
                </c:pt>
                <c:pt idx="99359">
                  <c:v>-5.3650896000000001</c:v>
                </c:pt>
                <c:pt idx="99360">
                  <c:v>-5.365272</c:v>
                </c:pt>
                <c:pt idx="99361">
                  <c:v>-5.3654544</c:v>
                </c:pt>
                <c:pt idx="99362">
                  <c:v>-5.3656367999999999</c:v>
                </c:pt>
                <c:pt idx="99363">
                  <c:v>-5.3658191999999998</c:v>
                </c:pt>
                <c:pt idx="99364">
                  <c:v>-5.3660015999999997</c:v>
                </c:pt>
                <c:pt idx="99365">
                  <c:v>-5.3661839999999996</c:v>
                </c:pt>
                <c:pt idx="99366">
                  <c:v>-5.3663664000000004</c:v>
                </c:pt>
                <c:pt idx="99367">
                  <c:v>-5.3665488000000003</c:v>
                </c:pt>
                <c:pt idx="99368">
                  <c:v>-5.3667312000000003</c:v>
                </c:pt>
                <c:pt idx="99369">
                  <c:v>-5.3669136000000002</c:v>
                </c:pt>
                <c:pt idx="99370">
                  <c:v>-5.3670958999999998</c:v>
                </c:pt>
                <c:pt idx="99371">
                  <c:v>-5.3672782999999997</c:v>
                </c:pt>
                <c:pt idx="99372">
                  <c:v>-5.3674606999999996</c:v>
                </c:pt>
                <c:pt idx="99373">
                  <c:v>-5.3676430999999996</c:v>
                </c:pt>
                <c:pt idx="99374">
                  <c:v>-5.3678255000000004</c:v>
                </c:pt>
                <c:pt idx="99375">
                  <c:v>-5.3680078</c:v>
                </c:pt>
                <c:pt idx="99376">
                  <c:v>-5.3681901999999999</c:v>
                </c:pt>
                <c:pt idx="99377">
                  <c:v>-5.3683725999999998</c:v>
                </c:pt>
                <c:pt idx="99378">
                  <c:v>-5.3685549000000004</c:v>
                </c:pt>
                <c:pt idx="99379">
                  <c:v>-5.3687373000000003</c:v>
                </c:pt>
                <c:pt idx="99380">
                  <c:v>-5.3689197000000002</c:v>
                </c:pt>
                <c:pt idx="99381">
                  <c:v>-5.3691019999999998</c:v>
                </c:pt>
                <c:pt idx="99382">
                  <c:v>-5.3692843999999997</c:v>
                </c:pt>
                <c:pt idx="99383">
                  <c:v>-5.3694667000000003</c:v>
                </c:pt>
                <c:pt idx="99384">
                  <c:v>-5.3696491000000002</c:v>
                </c:pt>
                <c:pt idx="99385">
                  <c:v>-5.3698315000000001</c:v>
                </c:pt>
                <c:pt idx="99386">
                  <c:v>-5.3700137999999997</c:v>
                </c:pt>
                <c:pt idx="99387">
                  <c:v>-5.3701961999999996</c:v>
                </c:pt>
                <c:pt idx="99388">
                  <c:v>-5.3703785000000002</c:v>
                </c:pt>
                <c:pt idx="99389">
                  <c:v>-5.3705607999999998</c:v>
                </c:pt>
                <c:pt idx="99390">
                  <c:v>-5.3707431999999997</c:v>
                </c:pt>
                <c:pt idx="99391">
                  <c:v>-5.3709255000000002</c:v>
                </c:pt>
                <c:pt idx="99392">
                  <c:v>-5.3711079000000002</c:v>
                </c:pt>
                <c:pt idx="99393">
                  <c:v>-5.3712901999999998</c:v>
                </c:pt>
                <c:pt idx="99394">
                  <c:v>-5.3714725000000003</c:v>
                </c:pt>
                <c:pt idx="99395">
                  <c:v>-5.3716549000000002</c:v>
                </c:pt>
                <c:pt idx="99396">
                  <c:v>-5.3718371999999999</c:v>
                </c:pt>
                <c:pt idx="99397">
                  <c:v>-5.3720195000000004</c:v>
                </c:pt>
                <c:pt idx="99398">
                  <c:v>-5.3722018</c:v>
                </c:pt>
                <c:pt idx="99399">
                  <c:v>-5.3723841999999999</c:v>
                </c:pt>
                <c:pt idx="99400">
                  <c:v>-5.3725664999999996</c:v>
                </c:pt>
                <c:pt idx="99401">
                  <c:v>-5.3727488000000001</c:v>
                </c:pt>
                <c:pt idx="99402">
                  <c:v>-5.3729310999999997</c:v>
                </c:pt>
                <c:pt idx="99403">
                  <c:v>-5.3731134000000003</c:v>
                </c:pt>
                <c:pt idx="99404">
                  <c:v>-5.3732958000000002</c:v>
                </c:pt>
                <c:pt idx="99405">
                  <c:v>-5.3734780999999998</c:v>
                </c:pt>
                <c:pt idx="99406">
                  <c:v>-5.3736604000000003</c:v>
                </c:pt>
                <c:pt idx="99407">
                  <c:v>-5.3738427</c:v>
                </c:pt>
                <c:pt idx="99408">
                  <c:v>-5.3740249999999996</c:v>
                </c:pt>
                <c:pt idx="99409">
                  <c:v>-5.3742073000000001</c:v>
                </c:pt>
                <c:pt idx="99410">
                  <c:v>-5.3743895999999998</c:v>
                </c:pt>
                <c:pt idx="99411">
                  <c:v>-5.3745719000000003</c:v>
                </c:pt>
                <c:pt idx="99412">
                  <c:v>-5.3747541999999999</c:v>
                </c:pt>
                <c:pt idx="99413">
                  <c:v>-5.3749364999999996</c:v>
                </c:pt>
                <c:pt idx="99414">
                  <c:v>-5.3751188000000001</c:v>
                </c:pt>
                <c:pt idx="99415">
                  <c:v>-5.3753010000000003</c:v>
                </c:pt>
                <c:pt idx="99416">
                  <c:v>-5.3754833</c:v>
                </c:pt>
                <c:pt idx="99417">
                  <c:v>-5.3756655999999996</c:v>
                </c:pt>
                <c:pt idx="99418">
                  <c:v>-5.3758479000000001</c:v>
                </c:pt>
                <c:pt idx="99419">
                  <c:v>-5.3760301999999998</c:v>
                </c:pt>
                <c:pt idx="99420">
                  <c:v>-5.3762125000000003</c:v>
                </c:pt>
                <c:pt idx="99421">
                  <c:v>-5.3763946999999996</c:v>
                </c:pt>
                <c:pt idx="99422">
                  <c:v>-5.3765770000000002</c:v>
                </c:pt>
                <c:pt idx="99423">
                  <c:v>-5.3767592999999998</c:v>
                </c:pt>
                <c:pt idx="99424">
                  <c:v>-5.3769416000000003</c:v>
                </c:pt>
                <c:pt idx="99425">
                  <c:v>-5.3771237999999997</c:v>
                </c:pt>
                <c:pt idx="99426">
                  <c:v>-5.3773061000000002</c:v>
                </c:pt>
                <c:pt idx="99427">
                  <c:v>-5.3774883999999998</c:v>
                </c:pt>
                <c:pt idx="99428">
                  <c:v>-5.3776706000000001</c:v>
                </c:pt>
                <c:pt idx="99429">
                  <c:v>-5.3778528999999997</c:v>
                </c:pt>
                <c:pt idx="99430">
                  <c:v>-5.3780351</c:v>
                </c:pt>
                <c:pt idx="99431">
                  <c:v>-5.3782173999999996</c:v>
                </c:pt>
                <c:pt idx="99432">
                  <c:v>-5.3783995999999998</c:v>
                </c:pt>
                <c:pt idx="99433">
                  <c:v>-5.3785819000000004</c:v>
                </c:pt>
                <c:pt idx="99434">
                  <c:v>-5.3787640999999997</c:v>
                </c:pt>
                <c:pt idx="99435">
                  <c:v>-5.3789464000000002</c:v>
                </c:pt>
                <c:pt idx="99436">
                  <c:v>-5.3791285999999996</c:v>
                </c:pt>
                <c:pt idx="99437">
                  <c:v>-5.3793109000000001</c:v>
                </c:pt>
                <c:pt idx="99438">
                  <c:v>-5.3794931000000004</c:v>
                </c:pt>
                <c:pt idx="99439">
                  <c:v>-5.3796754</c:v>
                </c:pt>
                <c:pt idx="99440">
                  <c:v>-5.3798576000000002</c:v>
                </c:pt>
                <c:pt idx="99441">
                  <c:v>-5.3800397999999996</c:v>
                </c:pt>
                <c:pt idx="99442">
                  <c:v>-5.3802221000000001</c:v>
                </c:pt>
                <c:pt idx="99443">
                  <c:v>-5.3804043000000004</c:v>
                </c:pt>
                <c:pt idx="99444">
                  <c:v>-5.3805864999999997</c:v>
                </c:pt>
                <c:pt idx="99445">
                  <c:v>-5.3807687</c:v>
                </c:pt>
                <c:pt idx="99446">
                  <c:v>-5.3809509999999996</c:v>
                </c:pt>
                <c:pt idx="99447">
                  <c:v>-5.3811331999999998</c:v>
                </c:pt>
                <c:pt idx="99448">
                  <c:v>-5.3813154000000001</c:v>
                </c:pt>
                <c:pt idx="99449">
                  <c:v>-5.3814976000000003</c:v>
                </c:pt>
                <c:pt idx="99450">
                  <c:v>-5.3816797999999997</c:v>
                </c:pt>
                <c:pt idx="99451">
                  <c:v>-5.3818621000000002</c:v>
                </c:pt>
                <c:pt idx="99452">
                  <c:v>-5.3820442999999996</c:v>
                </c:pt>
                <c:pt idx="99453">
                  <c:v>-5.3822264999999998</c:v>
                </c:pt>
                <c:pt idx="99454">
                  <c:v>-5.3824087</c:v>
                </c:pt>
                <c:pt idx="99455">
                  <c:v>-5.3825909000000003</c:v>
                </c:pt>
                <c:pt idx="99456">
                  <c:v>-5.3827730999999996</c:v>
                </c:pt>
                <c:pt idx="99457">
                  <c:v>-5.3829552999999999</c:v>
                </c:pt>
                <c:pt idx="99458">
                  <c:v>-5.3831375000000001</c:v>
                </c:pt>
                <c:pt idx="99459">
                  <c:v>-5.3833197000000004</c:v>
                </c:pt>
                <c:pt idx="99460">
                  <c:v>-5.3835018999999997</c:v>
                </c:pt>
                <c:pt idx="99461">
                  <c:v>-5.3836841</c:v>
                </c:pt>
                <c:pt idx="99462">
                  <c:v>-5.3838663000000002</c:v>
                </c:pt>
                <c:pt idx="99463">
                  <c:v>-5.3840484000000002</c:v>
                </c:pt>
                <c:pt idx="99464">
                  <c:v>-5.3842306000000004</c:v>
                </c:pt>
                <c:pt idx="99465">
                  <c:v>-5.3844127999999998</c:v>
                </c:pt>
                <c:pt idx="99466">
                  <c:v>-5.384595</c:v>
                </c:pt>
                <c:pt idx="99467">
                  <c:v>-5.3847772000000003</c:v>
                </c:pt>
                <c:pt idx="99468">
                  <c:v>-5.3849593999999996</c:v>
                </c:pt>
                <c:pt idx="99469">
                  <c:v>-5.3851414999999996</c:v>
                </c:pt>
                <c:pt idx="99470">
                  <c:v>-5.3853236999999998</c:v>
                </c:pt>
                <c:pt idx="99471">
                  <c:v>-5.3855059000000001</c:v>
                </c:pt>
                <c:pt idx="99472">
                  <c:v>-5.385688</c:v>
                </c:pt>
                <c:pt idx="99473">
                  <c:v>-5.3858702000000003</c:v>
                </c:pt>
                <c:pt idx="99474">
                  <c:v>-5.3860523999999996</c:v>
                </c:pt>
                <c:pt idx="99475">
                  <c:v>-5.3862344999999996</c:v>
                </c:pt>
                <c:pt idx="99476">
                  <c:v>-5.3864166999999998</c:v>
                </c:pt>
                <c:pt idx="99477">
                  <c:v>-5.3865989000000001</c:v>
                </c:pt>
                <c:pt idx="99478">
                  <c:v>-5.386781</c:v>
                </c:pt>
                <c:pt idx="99479">
                  <c:v>-5.3869632000000003</c:v>
                </c:pt>
                <c:pt idx="99480">
                  <c:v>-5.3871453000000002</c:v>
                </c:pt>
                <c:pt idx="99481">
                  <c:v>-5.3873274999999996</c:v>
                </c:pt>
                <c:pt idx="99482">
                  <c:v>-5.3875095999999996</c:v>
                </c:pt>
                <c:pt idx="99483">
                  <c:v>-5.3876917999999998</c:v>
                </c:pt>
                <c:pt idx="99484">
                  <c:v>-5.3878738999999998</c:v>
                </c:pt>
                <c:pt idx="99485">
                  <c:v>-5.3880559999999997</c:v>
                </c:pt>
                <c:pt idx="99486">
                  <c:v>-5.3882382</c:v>
                </c:pt>
                <c:pt idx="99487">
                  <c:v>-5.3884202999999999</c:v>
                </c:pt>
                <c:pt idx="99488">
                  <c:v>-5.3886025000000002</c:v>
                </c:pt>
                <c:pt idx="99489">
                  <c:v>-5.3887846000000001</c:v>
                </c:pt>
                <c:pt idx="99490">
                  <c:v>-5.3889667000000001</c:v>
                </c:pt>
                <c:pt idx="99491">
                  <c:v>-5.3891488000000001</c:v>
                </c:pt>
                <c:pt idx="99492">
                  <c:v>-5.3893310000000003</c:v>
                </c:pt>
                <c:pt idx="99493">
                  <c:v>-5.3895131000000003</c:v>
                </c:pt>
                <c:pt idx="99494">
                  <c:v>-5.3896952000000002</c:v>
                </c:pt>
                <c:pt idx="99495">
                  <c:v>-5.3898773000000002</c:v>
                </c:pt>
                <c:pt idx="99496">
                  <c:v>-5.3900594999999996</c:v>
                </c:pt>
                <c:pt idx="99497">
                  <c:v>-5.3902416000000004</c:v>
                </c:pt>
                <c:pt idx="99498">
                  <c:v>-5.3904237000000004</c:v>
                </c:pt>
                <c:pt idx="99499">
                  <c:v>-5.3906058000000003</c:v>
                </c:pt>
                <c:pt idx="99500">
                  <c:v>-5.3907879000000003</c:v>
                </c:pt>
                <c:pt idx="99501">
                  <c:v>-5.3909700000000003</c:v>
                </c:pt>
                <c:pt idx="99502">
                  <c:v>-5.3911521000000002</c:v>
                </c:pt>
                <c:pt idx="99503">
                  <c:v>-5.3913342000000002</c:v>
                </c:pt>
                <c:pt idx="99504">
                  <c:v>-5.3915163000000002</c:v>
                </c:pt>
                <c:pt idx="99505">
                  <c:v>-5.3916984000000001</c:v>
                </c:pt>
                <c:pt idx="99506">
                  <c:v>-5.3918805000000001</c:v>
                </c:pt>
                <c:pt idx="99507">
                  <c:v>-5.3920626</c:v>
                </c:pt>
                <c:pt idx="99508">
                  <c:v>-5.3922447</c:v>
                </c:pt>
                <c:pt idx="99509">
                  <c:v>-5.3924268</c:v>
                </c:pt>
                <c:pt idx="99510">
                  <c:v>-5.3926088999999999</c:v>
                </c:pt>
                <c:pt idx="99511">
                  <c:v>-5.3927909999999999</c:v>
                </c:pt>
                <c:pt idx="99512">
                  <c:v>-5.3929730999999999</c:v>
                </c:pt>
                <c:pt idx="99513">
                  <c:v>-5.3931551000000004</c:v>
                </c:pt>
                <c:pt idx="99514">
                  <c:v>-5.3933372000000004</c:v>
                </c:pt>
                <c:pt idx="99515">
                  <c:v>-5.3935193000000003</c:v>
                </c:pt>
                <c:pt idx="99516">
                  <c:v>-5.3937014000000003</c:v>
                </c:pt>
                <c:pt idx="99517">
                  <c:v>-5.3938835000000003</c:v>
                </c:pt>
                <c:pt idx="99518">
                  <c:v>-5.3940655</c:v>
                </c:pt>
                <c:pt idx="99519">
                  <c:v>-5.3942475999999999</c:v>
                </c:pt>
                <c:pt idx="99520">
                  <c:v>-5.3944296999999999</c:v>
                </c:pt>
                <c:pt idx="99521">
                  <c:v>-5.3946116999999996</c:v>
                </c:pt>
                <c:pt idx="99522">
                  <c:v>-5.3947938000000004</c:v>
                </c:pt>
                <c:pt idx="99523">
                  <c:v>-5.3949759000000004</c:v>
                </c:pt>
                <c:pt idx="99524">
                  <c:v>-5.3951579000000001</c:v>
                </c:pt>
                <c:pt idx="99525">
                  <c:v>-5.39534</c:v>
                </c:pt>
                <c:pt idx="99526">
                  <c:v>-5.3955219999999997</c:v>
                </c:pt>
                <c:pt idx="99527">
                  <c:v>-5.3957040999999997</c:v>
                </c:pt>
                <c:pt idx="99528">
                  <c:v>-5.3958861000000002</c:v>
                </c:pt>
                <c:pt idx="99529">
                  <c:v>-5.3960682000000002</c:v>
                </c:pt>
                <c:pt idx="99530">
                  <c:v>-5.3962501999999999</c:v>
                </c:pt>
                <c:pt idx="99531">
                  <c:v>-5.3964322999999998</c:v>
                </c:pt>
                <c:pt idx="99532">
                  <c:v>-5.3966143000000004</c:v>
                </c:pt>
                <c:pt idx="99533">
                  <c:v>-5.3967963000000001</c:v>
                </c:pt>
                <c:pt idx="99534">
                  <c:v>-5.3969784000000001</c:v>
                </c:pt>
                <c:pt idx="99535">
                  <c:v>-5.3971603999999997</c:v>
                </c:pt>
                <c:pt idx="99536">
                  <c:v>-5.3973424999999997</c:v>
                </c:pt>
                <c:pt idx="99537">
                  <c:v>-5.3975245000000003</c:v>
                </c:pt>
                <c:pt idx="99538">
                  <c:v>-5.3977065</c:v>
                </c:pt>
                <c:pt idx="99539">
                  <c:v>-5.3978884999999996</c:v>
                </c:pt>
                <c:pt idx="99540">
                  <c:v>-5.3980705999999996</c:v>
                </c:pt>
                <c:pt idx="99541">
                  <c:v>-5.3982526000000002</c:v>
                </c:pt>
                <c:pt idx="99542">
                  <c:v>-5.3984345999999999</c:v>
                </c:pt>
                <c:pt idx="99543">
                  <c:v>-5.3986166000000004</c:v>
                </c:pt>
                <c:pt idx="99544">
                  <c:v>-5.3987986000000001</c:v>
                </c:pt>
                <c:pt idx="99545">
                  <c:v>-5.3989807000000001</c:v>
                </c:pt>
                <c:pt idx="99546">
                  <c:v>-5.3991626999999998</c:v>
                </c:pt>
                <c:pt idx="99547">
                  <c:v>-5.3993447000000003</c:v>
                </c:pt>
                <c:pt idx="99548">
                  <c:v>-5.3995267</c:v>
                </c:pt>
                <c:pt idx="99549">
                  <c:v>-5.3997086999999997</c:v>
                </c:pt>
                <c:pt idx="99550">
                  <c:v>-5.3998907000000003</c:v>
                </c:pt>
                <c:pt idx="99551">
                  <c:v>-5.4000726999999999</c:v>
                </c:pt>
                <c:pt idx="99552">
                  <c:v>-5.4002546999999996</c:v>
                </c:pt>
                <c:pt idx="99553">
                  <c:v>-5.4004367000000002</c:v>
                </c:pt>
                <c:pt idx="99554">
                  <c:v>-5.4006186999999999</c:v>
                </c:pt>
                <c:pt idx="99555">
                  <c:v>-5.4008006999999996</c:v>
                </c:pt>
                <c:pt idx="99556">
                  <c:v>-5.4009827000000001</c:v>
                </c:pt>
                <c:pt idx="99557">
                  <c:v>-5.4011646999999998</c:v>
                </c:pt>
                <c:pt idx="99558">
                  <c:v>-5.4013467000000004</c:v>
                </c:pt>
                <c:pt idx="99559">
                  <c:v>-5.4015285999999998</c:v>
                </c:pt>
                <c:pt idx="99560">
                  <c:v>-5.4017106000000004</c:v>
                </c:pt>
                <c:pt idx="99561">
                  <c:v>-5.4018926</c:v>
                </c:pt>
                <c:pt idx="99562">
                  <c:v>-5.4020745999999997</c:v>
                </c:pt>
                <c:pt idx="99563">
                  <c:v>-5.4022566000000003</c:v>
                </c:pt>
                <c:pt idx="99564">
                  <c:v>-5.4024384999999997</c:v>
                </c:pt>
                <c:pt idx="99565">
                  <c:v>-5.4026205000000003</c:v>
                </c:pt>
                <c:pt idx="99566">
                  <c:v>-5.4028025</c:v>
                </c:pt>
                <c:pt idx="99567">
                  <c:v>-5.4029844000000002</c:v>
                </c:pt>
                <c:pt idx="99568">
                  <c:v>-5.4031663999999999</c:v>
                </c:pt>
                <c:pt idx="99569">
                  <c:v>-5.4033483999999996</c:v>
                </c:pt>
                <c:pt idx="99570">
                  <c:v>-5.4035302999999999</c:v>
                </c:pt>
                <c:pt idx="99571">
                  <c:v>-5.4037122999999996</c:v>
                </c:pt>
                <c:pt idx="99572">
                  <c:v>-5.4038943000000002</c:v>
                </c:pt>
                <c:pt idx="99573">
                  <c:v>-5.4040762000000004</c:v>
                </c:pt>
                <c:pt idx="99574">
                  <c:v>-5.4042582000000001</c:v>
                </c:pt>
                <c:pt idx="99575">
                  <c:v>-5.4044401000000004</c:v>
                </c:pt>
                <c:pt idx="99576">
                  <c:v>-5.4046221000000001</c:v>
                </c:pt>
                <c:pt idx="99577">
                  <c:v>-5.4048040000000004</c:v>
                </c:pt>
                <c:pt idx="99578">
                  <c:v>-5.4049860000000001</c:v>
                </c:pt>
                <c:pt idx="99579">
                  <c:v>-5.4051679000000004</c:v>
                </c:pt>
                <c:pt idx="99580">
                  <c:v>-5.4053497999999998</c:v>
                </c:pt>
                <c:pt idx="99581">
                  <c:v>-5.4055318000000003</c:v>
                </c:pt>
                <c:pt idx="99582">
                  <c:v>-5.4057136999999997</c:v>
                </c:pt>
                <c:pt idx="99583">
                  <c:v>-5.4058957000000003</c:v>
                </c:pt>
                <c:pt idx="99584">
                  <c:v>-5.4060775999999997</c:v>
                </c:pt>
                <c:pt idx="99585">
                  <c:v>-5.4062595</c:v>
                </c:pt>
                <c:pt idx="99586">
                  <c:v>-5.4064414000000003</c:v>
                </c:pt>
                <c:pt idx="99587">
                  <c:v>-5.4066234</c:v>
                </c:pt>
                <c:pt idx="99588">
                  <c:v>-5.4068053000000003</c:v>
                </c:pt>
                <c:pt idx="99589">
                  <c:v>-5.4069871999999997</c:v>
                </c:pt>
                <c:pt idx="99590">
                  <c:v>-5.4071691</c:v>
                </c:pt>
                <c:pt idx="99591">
                  <c:v>-5.4073510999999996</c:v>
                </c:pt>
                <c:pt idx="99592">
                  <c:v>-5.4075329999999999</c:v>
                </c:pt>
                <c:pt idx="99593">
                  <c:v>-5.4077149000000002</c:v>
                </c:pt>
                <c:pt idx="99594">
                  <c:v>-5.4078967999999996</c:v>
                </c:pt>
                <c:pt idx="99595">
                  <c:v>-5.4080786999999999</c:v>
                </c:pt>
                <c:pt idx="99596">
                  <c:v>-5.4082606000000002</c:v>
                </c:pt>
                <c:pt idx="99597">
                  <c:v>-5.4084424999999996</c:v>
                </c:pt>
                <c:pt idx="99598">
                  <c:v>-5.4086243999999999</c:v>
                </c:pt>
                <c:pt idx="99599">
                  <c:v>-5.4088063000000002</c:v>
                </c:pt>
                <c:pt idx="99600">
                  <c:v>-5.4089881999999996</c:v>
                </c:pt>
                <c:pt idx="99601">
                  <c:v>-5.4091700999999999</c:v>
                </c:pt>
                <c:pt idx="99602">
                  <c:v>-5.4093520000000002</c:v>
                </c:pt>
                <c:pt idx="99603">
                  <c:v>-5.4095338999999996</c:v>
                </c:pt>
                <c:pt idx="99604">
                  <c:v>-5.4097157999999999</c:v>
                </c:pt>
                <c:pt idx="99605">
                  <c:v>-5.4098977000000001</c:v>
                </c:pt>
                <c:pt idx="99606">
                  <c:v>-5.4100796000000004</c:v>
                </c:pt>
                <c:pt idx="99607">
                  <c:v>-5.4102614000000004</c:v>
                </c:pt>
                <c:pt idx="99608">
                  <c:v>-5.4104432999999998</c:v>
                </c:pt>
                <c:pt idx="99609">
                  <c:v>-5.4106252000000001</c:v>
                </c:pt>
                <c:pt idx="99610">
                  <c:v>-5.4108071000000004</c:v>
                </c:pt>
                <c:pt idx="99611">
                  <c:v>-5.4109889999999998</c:v>
                </c:pt>
                <c:pt idx="99612">
                  <c:v>-5.4111707999999998</c:v>
                </c:pt>
                <c:pt idx="99613">
                  <c:v>-5.4113527000000001</c:v>
                </c:pt>
                <c:pt idx="99614">
                  <c:v>-5.4115346000000004</c:v>
                </c:pt>
                <c:pt idx="99615">
                  <c:v>-5.4117164000000004</c:v>
                </c:pt>
                <c:pt idx="99616">
                  <c:v>-5.4118982999999998</c:v>
                </c:pt>
                <c:pt idx="99617">
                  <c:v>-5.4120802000000001</c:v>
                </c:pt>
                <c:pt idx="99618">
                  <c:v>-5.4122620000000001</c:v>
                </c:pt>
                <c:pt idx="99619">
                  <c:v>-5.4124439000000004</c:v>
                </c:pt>
                <c:pt idx="99620">
                  <c:v>-5.4126257000000004</c:v>
                </c:pt>
                <c:pt idx="99621">
                  <c:v>-5.4128075999999998</c:v>
                </c:pt>
                <c:pt idx="99622">
                  <c:v>-5.4129893999999998</c:v>
                </c:pt>
                <c:pt idx="99623">
                  <c:v>-5.4131713000000001</c:v>
                </c:pt>
                <c:pt idx="99624">
                  <c:v>-5.4133531000000001</c:v>
                </c:pt>
                <c:pt idx="99625">
                  <c:v>-5.4135350000000004</c:v>
                </c:pt>
                <c:pt idx="99626">
                  <c:v>-5.4137168000000004</c:v>
                </c:pt>
                <c:pt idx="99627">
                  <c:v>-5.4138986999999998</c:v>
                </c:pt>
                <c:pt idx="99628">
                  <c:v>-5.4140804999999999</c:v>
                </c:pt>
                <c:pt idx="99629">
                  <c:v>-5.4142624000000001</c:v>
                </c:pt>
                <c:pt idx="99630">
                  <c:v>-5.4144442000000002</c:v>
                </c:pt>
                <c:pt idx="99631">
                  <c:v>-5.4146260000000002</c:v>
                </c:pt>
                <c:pt idx="99632">
                  <c:v>-5.4148078000000002</c:v>
                </c:pt>
                <c:pt idx="99633">
                  <c:v>-5.4149896999999996</c:v>
                </c:pt>
                <c:pt idx="99634">
                  <c:v>-5.4151714999999996</c:v>
                </c:pt>
                <c:pt idx="99635">
                  <c:v>-5.4153532999999996</c:v>
                </c:pt>
                <c:pt idx="99636">
                  <c:v>-5.4155351999999999</c:v>
                </c:pt>
                <c:pt idx="99637">
                  <c:v>-5.4157169999999999</c:v>
                </c:pt>
                <c:pt idx="99638">
                  <c:v>-5.4158987999999999</c:v>
                </c:pt>
                <c:pt idx="99639">
                  <c:v>-5.4160805999999999</c:v>
                </c:pt>
                <c:pt idx="99640">
                  <c:v>-5.4162623999999999</c:v>
                </c:pt>
                <c:pt idx="99641">
                  <c:v>-5.4164441999999999</c:v>
                </c:pt>
                <c:pt idx="99642">
                  <c:v>-5.4166259999999999</c:v>
                </c:pt>
                <c:pt idx="99643">
                  <c:v>-5.4168078</c:v>
                </c:pt>
                <c:pt idx="99644">
                  <c:v>-5.4169897000000002</c:v>
                </c:pt>
                <c:pt idx="99645">
                  <c:v>-5.4171715000000003</c:v>
                </c:pt>
                <c:pt idx="99646">
                  <c:v>-5.4173533000000003</c:v>
                </c:pt>
                <c:pt idx="99647">
                  <c:v>-5.4175351000000003</c:v>
                </c:pt>
                <c:pt idx="99648">
                  <c:v>-5.4177169000000003</c:v>
                </c:pt>
                <c:pt idx="99649">
                  <c:v>-5.4178986</c:v>
                </c:pt>
                <c:pt idx="99650">
                  <c:v>-5.4180804</c:v>
                </c:pt>
                <c:pt idx="99651">
                  <c:v>-5.4182622</c:v>
                </c:pt>
                <c:pt idx="99652">
                  <c:v>-5.418444</c:v>
                </c:pt>
                <c:pt idx="99653">
                  <c:v>-5.4186258</c:v>
                </c:pt>
                <c:pt idx="99654">
                  <c:v>-5.4188076000000001</c:v>
                </c:pt>
                <c:pt idx="99655">
                  <c:v>-5.4189894000000001</c:v>
                </c:pt>
                <c:pt idx="99656">
                  <c:v>-5.4191712000000001</c:v>
                </c:pt>
                <c:pt idx="99657">
                  <c:v>-5.4193528999999998</c:v>
                </c:pt>
                <c:pt idx="99658">
                  <c:v>-5.4195346999999998</c:v>
                </c:pt>
                <c:pt idx="99659">
                  <c:v>-5.4197164999999998</c:v>
                </c:pt>
                <c:pt idx="99660">
                  <c:v>-5.4198982999999998</c:v>
                </c:pt>
                <c:pt idx="99661">
                  <c:v>-5.4200799999999996</c:v>
                </c:pt>
                <c:pt idx="99662">
                  <c:v>-5.4202617999999996</c:v>
                </c:pt>
                <c:pt idx="99663">
                  <c:v>-5.4204435999999996</c:v>
                </c:pt>
                <c:pt idx="99664">
                  <c:v>-5.4206253000000002</c:v>
                </c:pt>
                <c:pt idx="99665">
                  <c:v>-5.4208071000000002</c:v>
                </c:pt>
                <c:pt idx="99666">
                  <c:v>-5.4209887999999999</c:v>
                </c:pt>
                <c:pt idx="99667">
                  <c:v>-5.4211706</c:v>
                </c:pt>
                <c:pt idx="99668">
                  <c:v>-5.4213524</c:v>
                </c:pt>
                <c:pt idx="99669">
                  <c:v>-5.4215340999999997</c:v>
                </c:pt>
                <c:pt idx="99670">
                  <c:v>-5.4217158999999997</c:v>
                </c:pt>
                <c:pt idx="99671">
                  <c:v>-5.4218976000000003</c:v>
                </c:pt>
                <c:pt idx="99672">
                  <c:v>-5.4220793</c:v>
                </c:pt>
                <c:pt idx="99673">
                  <c:v>-5.4222611000000001</c:v>
                </c:pt>
                <c:pt idx="99674">
                  <c:v>-5.4224427999999998</c:v>
                </c:pt>
                <c:pt idx="99675">
                  <c:v>-5.4226245999999998</c:v>
                </c:pt>
                <c:pt idx="99676">
                  <c:v>-5.4228063000000004</c:v>
                </c:pt>
                <c:pt idx="99677">
                  <c:v>-5.4229880000000001</c:v>
                </c:pt>
                <c:pt idx="99678">
                  <c:v>-5.4231698000000002</c:v>
                </c:pt>
                <c:pt idx="99679">
                  <c:v>-5.4233514999999999</c:v>
                </c:pt>
                <c:pt idx="99680">
                  <c:v>-5.4235331999999996</c:v>
                </c:pt>
                <c:pt idx="99681">
                  <c:v>-5.4237149999999996</c:v>
                </c:pt>
                <c:pt idx="99682">
                  <c:v>-5.4238967000000002</c:v>
                </c:pt>
                <c:pt idx="99683">
                  <c:v>-5.4240784</c:v>
                </c:pt>
                <c:pt idx="99684">
                  <c:v>-5.4242600999999997</c:v>
                </c:pt>
                <c:pt idx="99685">
                  <c:v>-5.4244418999999997</c:v>
                </c:pt>
                <c:pt idx="99686">
                  <c:v>-5.4246236000000003</c:v>
                </c:pt>
                <c:pt idx="99687">
                  <c:v>-5.4248053000000001</c:v>
                </c:pt>
                <c:pt idx="99688">
                  <c:v>-5.4249869999999998</c:v>
                </c:pt>
                <c:pt idx="99689">
                  <c:v>-5.4251687000000004</c:v>
                </c:pt>
                <c:pt idx="99690">
                  <c:v>-5.4253504000000001</c:v>
                </c:pt>
                <c:pt idx="99691">
                  <c:v>-5.4255320999999999</c:v>
                </c:pt>
                <c:pt idx="99692">
                  <c:v>-5.4257137999999996</c:v>
                </c:pt>
                <c:pt idx="99693">
                  <c:v>-5.4258955000000002</c:v>
                </c:pt>
                <c:pt idx="99694">
                  <c:v>-5.4260771999999999</c:v>
                </c:pt>
                <c:pt idx="99695">
                  <c:v>-5.4262588999999997</c:v>
                </c:pt>
                <c:pt idx="99696">
                  <c:v>-5.4264406000000003</c:v>
                </c:pt>
                <c:pt idx="99697">
                  <c:v>-5.4266223</c:v>
                </c:pt>
                <c:pt idx="99698">
                  <c:v>-5.4268039999999997</c:v>
                </c:pt>
                <c:pt idx="99699">
                  <c:v>-5.4269857000000004</c:v>
                </c:pt>
                <c:pt idx="99700">
                  <c:v>-5.4271674000000001</c:v>
                </c:pt>
                <c:pt idx="99701">
                  <c:v>-5.4273490999999998</c:v>
                </c:pt>
                <c:pt idx="99702">
                  <c:v>-5.4275308000000004</c:v>
                </c:pt>
                <c:pt idx="99703">
                  <c:v>-5.4277123999999999</c:v>
                </c:pt>
                <c:pt idx="99704">
                  <c:v>-5.4278940999999996</c:v>
                </c:pt>
                <c:pt idx="99705">
                  <c:v>-5.4280758000000002</c:v>
                </c:pt>
                <c:pt idx="99706">
                  <c:v>-5.4282575</c:v>
                </c:pt>
                <c:pt idx="99707">
                  <c:v>-5.4284391000000003</c:v>
                </c:pt>
                <c:pt idx="99708">
                  <c:v>-5.4286208</c:v>
                </c:pt>
                <c:pt idx="99709">
                  <c:v>-5.4288024999999998</c:v>
                </c:pt>
                <c:pt idx="99710">
                  <c:v>-5.4289841000000001</c:v>
                </c:pt>
                <c:pt idx="99711">
                  <c:v>-5.4291657999999998</c:v>
                </c:pt>
                <c:pt idx="99712">
                  <c:v>-5.4293475000000004</c:v>
                </c:pt>
                <c:pt idx="99713">
                  <c:v>-5.4295290999999999</c:v>
                </c:pt>
                <c:pt idx="99714">
                  <c:v>-5.4297107999999996</c:v>
                </c:pt>
                <c:pt idx="99715">
                  <c:v>-5.4298924</c:v>
                </c:pt>
                <c:pt idx="99716">
                  <c:v>-5.4300740999999997</c:v>
                </c:pt>
                <c:pt idx="99717">
                  <c:v>-5.4302557</c:v>
                </c:pt>
                <c:pt idx="99718">
                  <c:v>-5.4304373999999997</c:v>
                </c:pt>
                <c:pt idx="99719">
                  <c:v>-5.4306190000000001</c:v>
                </c:pt>
                <c:pt idx="99720">
                  <c:v>-5.4308006999999998</c:v>
                </c:pt>
                <c:pt idx="99721">
                  <c:v>-5.4309823000000002</c:v>
                </c:pt>
                <c:pt idx="99722">
                  <c:v>-5.4311639999999999</c:v>
                </c:pt>
                <c:pt idx="99723">
                  <c:v>-5.4313456000000002</c:v>
                </c:pt>
                <c:pt idx="99724">
                  <c:v>-5.4315271999999997</c:v>
                </c:pt>
                <c:pt idx="99725">
                  <c:v>-5.4317089000000003</c:v>
                </c:pt>
                <c:pt idx="99726">
                  <c:v>-5.4318904999999997</c:v>
                </c:pt>
                <c:pt idx="99727">
                  <c:v>-5.4320721000000001</c:v>
                </c:pt>
                <c:pt idx="99728">
                  <c:v>-5.4322537999999998</c:v>
                </c:pt>
                <c:pt idx="99729">
                  <c:v>-5.4324354000000001</c:v>
                </c:pt>
                <c:pt idx="99730">
                  <c:v>-5.4326169999999996</c:v>
                </c:pt>
                <c:pt idx="99731">
                  <c:v>-5.4327985999999999</c:v>
                </c:pt>
                <c:pt idx="99732">
                  <c:v>-5.4329802999999997</c:v>
                </c:pt>
                <c:pt idx="99733">
                  <c:v>-5.4331619</c:v>
                </c:pt>
                <c:pt idx="99734">
                  <c:v>-5.4333435000000003</c:v>
                </c:pt>
                <c:pt idx="99735">
                  <c:v>-5.4335250999999998</c:v>
                </c:pt>
                <c:pt idx="99736">
                  <c:v>-5.4337067000000001</c:v>
                </c:pt>
                <c:pt idx="99737">
                  <c:v>-5.4338882999999996</c:v>
                </c:pt>
                <c:pt idx="99738">
                  <c:v>-5.4340698999999999</c:v>
                </c:pt>
                <c:pt idx="99739">
                  <c:v>-5.4342515000000002</c:v>
                </c:pt>
                <c:pt idx="99740">
                  <c:v>-5.4344330999999997</c:v>
                </c:pt>
                <c:pt idx="99741">
                  <c:v>-5.4346147</c:v>
                </c:pt>
                <c:pt idx="99742">
                  <c:v>-5.4347963000000004</c:v>
                </c:pt>
                <c:pt idx="99743">
                  <c:v>-5.4349778999999998</c:v>
                </c:pt>
                <c:pt idx="99744">
                  <c:v>-5.4351595000000001</c:v>
                </c:pt>
                <c:pt idx="99745">
                  <c:v>-5.4353410999999996</c:v>
                </c:pt>
                <c:pt idx="99746">
                  <c:v>-5.4355226999999999</c:v>
                </c:pt>
                <c:pt idx="99747">
                  <c:v>-5.4357043000000003</c:v>
                </c:pt>
                <c:pt idx="99748">
                  <c:v>-5.4358858999999997</c:v>
                </c:pt>
                <c:pt idx="99749">
                  <c:v>-5.4360675000000001</c:v>
                </c:pt>
                <c:pt idx="99750">
                  <c:v>-5.4362490000000001</c:v>
                </c:pt>
                <c:pt idx="99751">
                  <c:v>-5.4364305999999996</c:v>
                </c:pt>
                <c:pt idx="99752">
                  <c:v>-5.4366121999999999</c:v>
                </c:pt>
                <c:pt idx="99753">
                  <c:v>-5.4367938000000002</c:v>
                </c:pt>
                <c:pt idx="99754">
                  <c:v>-5.4369753000000003</c:v>
                </c:pt>
                <c:pt idx="99755">
                  <c:v>-5.4371568999999997</c:v>
                </c:pt>
                <c:pt idx="99756">
                  <c:v>-5.4373385000000001</c:v>
                </c:pt>
                <c:pt idx="99757">
                  <c:v>-5.4375201000000004</c:v>
                </c:pt>
                <c:pt idx="99758">
                  <c:v>-5.4377015999999996</c:v>
                </c:pt>
                <c:pt idx="99759">
                  <c:v>-5.4378831999999999</c:v>
                </c:pt>
                <c:pt idx="99760">
                  <c:v>-5.4380647</c:v>
                </c:pt>
                <c:pt idx="99761">
                  <c:v>-5.4382463000000003</c:v>
                </c:pt>
                <c:pt idx="99762">
                  <c:v>-5.4384278999999998</c:v>
                </c:pt>
                <c:pt idx="99763">
                  <c:v>-5.4386093999999998</c:v>
                </c:pt>
                <c:pt idx="99764">
                  <c:v>-5.4387910000000002</c:v>
                </c:pt>
                <c:pt idx="99765">
                  <c:v>-5.4389725000000002</c:v>
                </c:pt>
                <c:pt idx="99766">
                  <c:v>-5.4391540999999997</c:v>
                </c:pt>
                <c:pt idx="99767">
                  <c:v>-5.4393355999999997</c:v>
                </c:pt>
                <c:pt idx="99768">
                  <c:v>-5.4395170999999998</c:v>
                </c:pt>
                <c:pt idx="99769">
                  <c:v>-5.4396987000000001</c:v>
                </c:pt>
                <c:pt idx="99770">
                  <c:v>-5.4398802000000002</c:v>
                </c:pt>
                <c:pt idx="99771">
                  <c:v>-5.4400617999999996</c:v>
                </c:pt>
                <c:pt idx="99772">
                  <c:v>-5.4402432999999997</c:v>
                </c:pt>
                <c:pt idx="99773">
                  <c:v>-5.4404247999999997</c:v>
                </c:pt>
                <c:pt idx="99774">
                  <c:v>-5.4406064000000001</c:v>
                </c:pt>
                <c:pt idx="99775">
                  <c:v>-5.4407879000000001</c:v>
                </c:pt>
                <c:pt idx="99776">
                  <c:v>-5.4409694000000002</c:v>
                </c:pt>
                <c:pt idx="99777">
                  <c:v>-5.4411509000000002</c:v>
                </c:pt>
                <c:pt idx="99778">
                  <c:v>-5.4413324999999997</c:v>
                </c:pt>
                <c:pt idx="99779">
                  <c:v>-5.4415139999999997</c:v>
                </c:pt>
                <c:pt idx="99780">
                  <c:v>-5.4416954999999998</c:v>
                </c:pt>
                <c:pt idx="99781">
                  <c:v>-5.4418769999999999</c:v>
                </c:pt>
                <c:pt idx="99782">
                  <c:v>-5.4420584999999999</c:v>
                </c:pt>
                <c:pt idx="99783">
                  <c:v>-5.44224</c:v>
                </c:pt>
                <c:pt idx="99784">
                  <c:v>-5.4424215</c:v>
                </c:pt>
                <c:pt idx="99785">
                  <c:v>-5.4426031000000004</c:v>
                </c:pt>
                <c:pt idx="99786">
                  <c:v>-5.4427846000000004</c:v>
                </c:pt>
                <c:pt idx="99787">
                  <c:v>-5.4429660999999996</c:v>
                </c:pt>
                <c:pt idx="99788">
                  <c:v>-5.4431475999999996</c:v>
                </c:pt>
                <c:pt idx="99789">
                  <c:v>-5.4433290999999997</c:v>
                </c:pt>
                <c:pt idx="99790">
                  <c:v>-5.4435105999999998</c:v>
                </c:pt>
                <c:pt idx="99791">
                  <c:v>-5.4436920999999998</c:v>
                </c:pt>
                <c:pt idx="99792">
                  <c:v>-5.4438734999999996</c:v>
                </c:pt>
                <c:pt idx="99793">
                  <c:v>-5.4440549999999996</c:v>
                </c:pt>
                <c:pt idx="99794">
                  <c:v>-5.4442364999999997</c:v>
                </c:pt>
                <c:pt idx="99795">
                  <c:v>-5.4444179999999998</c:v>
                </c:pt>
                <c:pt idx="99796">
                  <c:v>-5.4445994999999998</c:v>
                </c:pt>
                <c:pt idx="99797">
                  <c:v>-5.4447809999999999</c:v>
                </c:pt>
                <c:pt idx="99798">
                  <c:v>-5.4449624999999999</c:v>
                </c:pt>
                <c:pt idx="99799">
                  <c:v>-5.4451438999999997</c:v>
                </c:pt>
                <c:pt idx="99800">
                  <c:v>-5.4453253999999998</c:v>
                </c:pt>
                <c:pt idx="99801">
                  <c:v>-5.4455068999999998</c:v>
                </c:pt>
                <c:pt idx="99802">
                  <c:v>-5.4456883999999999</c:v>
                </c:pt>
                <c:pt idx="99803">
                  <c:v>-5.4458697999999996</c:v>
                </c:pt>
                <c:pt idx="99804">
                  <c:v>-5.4460512999999997</c:v>
                </c:pt>
                <c:pt idx="99805">
                  <c:v>-5.4462327999999998</c:v>
                </c:pt>
                <c:pt idx="99806">
                  <c:v>-5.4464142000000004</c:v>
                </c:pt>
                <c:pt idx="99807">
                  <c:v>-5.4465956999999996</c:v>
                </c:pt>
                <c:pt idx="99808">
                  <c:v>-5.4467771000000003</c:v>
                </c:pt>
                <c:pt idx="99809">
                  <c:v>-5.4469586000000003</c:v>
                </c:pt>
                <c:pt idx="99810">
                  <c:v>-5.4471400000000001</c:v>
                </c:pt>
                <c:pt idx="99811">
                  <c:v>-5.4473215000000001</c:v>
                </c:pt>
                <c:pt idx="99812">
                  <c:v>-5.4475030000000002</c:v>
                </c:pt>
                <c:pt idx="99813">
                  <c:v>-5.4476844</c:v>
                </c:pt>
                <c:pt idx="99814">
                  <c:v>-5.4478657999999998</c:v>
                </c:pt>
                <c:pt idx="99815">
                  <c:v>-5.4480472999999998</c:v>
                </c:pt>
                <c:pt idx="99816">
                  <c:v>-5.4482286999999996</c:v>
                </c:pt>
                <c:pt idx="99817">
                  <c:v>-5.4484101999999996</c:v>
                </c:pt>
                <c:pt idx="99818">
                  <c:v>-5.4485916000000003</c:v>
                </c:pt>
                <c:pt idx="99819">
                  <c:v>-5.4487730000000001</c:v>
                </c:pt>
                <c:pt idx="99820">
                  <c:v>-5.4489545000000001</c:v>
                </c:pt>
                <c:pt idx="99821">
                  <c:v>-5.4491358999999999</c:v>
                </c:pt>
                <c:pt idx="99822">
                  <c:v>-5.4493172999999997</c:v>
                </c:pt>
                <c:pt idx="99823">
                  <c:v>-5.4494987999999998</c:v>
                </c:pt>
                <c:pt idx="99824">
                  <c:v>-5.4496802000000004</c:v>
                </c:pt>
                <c:pt idx="99825">
                  <c:v>-5.4498616000000002</c:v>
                </c:pt>
                <c:pt idx="99826">
                  <c:v>-5.450043</c:v>
                </c:pt>
                <c:pt idx="99827">
                  <c:v>-5.4502243999999997</c:v>
                </c:pt>
                <c:pt idx="99828">
                  <c:v>-5.4504058999999998</c:v>
                </c:pt>
                <c:pt idx="99829">
                  <c:v>-5.4505872999999996</c:v>
                </c:pt>
                <c:pt idx="99830">
                  <c:v>-5.4507687000000002</c:v>
                </c:pt>
                <c:pt idx="99831">
                  <c:v>-5.4509501</c:v>
                </c:pt>
                <c:pt idx="99832">
                  <c:v>-5.4511314999999998</c:v>
                </c:pt>
                <c:pt idx="99833">
                  <c:v>-5.4513128999999996</c:v>
                </c:pt>
                <c:pt idx="99834">
                  <c:v>-5.4514943000000002</c:v>
                </c:pt>
                <c:pt idx="99835">
                  <c:v>-5.4516757</c:v>
                </c:pt>
                <c:pt idx="99836">
                  <c:v>-5.4518570999999998</c:v>
                </c:pt>
                <c:pt idx="99837">
                  <c:v>-5.4520384999999996</c:v>
                </c:pt>
                <c:pt idx="99838">
                  <c:v>-5.4522199000000002</c:v>
                </c:pt>
                <c:pt idx="99839">
                  <c:v>-5.4524013</c:v>
                </c:pt>
                <c:pt idx="99840">
                  <c:v>-5.4525826999999998</c:v>
                </c:pt>
                <c:pt idx="99841">
                  <c:v>-5.4527640999999996</c:v>
                </c:pt>
                <c:pt idx="99842">
                  <c:v>-5.4529455000000002</c:v>
                </c:pt>
                <c:pt idx="99843">
                  <c:v>-5.4531267999999997</c:v>
                </c:pt>
                <c:pt idx="99844">
                  <c:v>-5.4533082000000004</c:v>
                </c:pt>
                <c:pt idx="99845">
                  <c:v>-5.4534896000000002</c:v>
                </c:pt>
                <c:pt idx="99846">
                  <c:v>-5.4536709999999999</c:v>
                </c:pt>
                <c:pt idx="99847">
                  <c:v>-5.4538523999999997</c:v>
                </c:pt>
                <c:pt idx="99848">
                  <c:v>-5.4540337000000001</c:v>
                </c:pt>
                <c:pt idx="99849">
                  <c:v>-5.4542150999999999</c:v>
                </c:pt>
                <c:pt idx="99850">
                  <c:v>-5.4543964999999996</c:v>
                </c:pt>
                <c:pt idx="99851">
                  <c:v>-5.4545778</c:v>
                </c:pt>
                <c:pt idx="99852">
                  <c:v>-5.4547591999999998</c:v>
                </c:pt>
                <c:pt idx="99853">
                  <c:v>-5.4549405999999996</c:v>
                </c:pt>
                <c:pt idx="99854">
                  <c:v>-5.4551219</c:v>
                </c:pt>
                <c:pt idx="99855">
                  <c:v>-5.4553032999999997</c:v>
                </c:pt>
                <c:pt idx="99856">
                  <c:v>-5.4554847000000004</c:v>
                </c:pt>
                <c:pt idx="99857">
                  <c:v>-5.4556659999999999</c:v>
                </c:pt>
                <c:pt idx="99858">
                  <c:v>-5.4558473999999997</c:v>
                </c:pt>
                <c:pt idx="99859">
                  <c:v>-5.4560287000000001</c:v>
                </c:pt>
                <c:pt idx="99860">
                  <c:v>-5.4562100999999998</c:v>
                </c:pt>
                <c:pt idx="99861">
                  <c:v>-5.4563914000000002</c:v>
                </c:pt>
                <c:pt idx="99862">
                  <c:v>-5.4565726999999997</c:v>
                </c:pt>
                <c:pt idx="99863">
                  <c:v>-5.4567541000000004</c:v>
                </c:pt>
                <c:pt idx="99864">
                  <c:v>-5.4569353999999999</c:v>
                </c:pt>
                <c:pt idx="99865">
                  <c:v>-5.4571167999999997</c:v>
                </c:pt>
                <c:pt idx="99866">
                  <c:v>-5.4572981</c:v>
                </c:pt>
                <c:pt idx="99867">
                  <c:v>-5.4574794000000004</c:v>
                </c:pt>
                <c:pt idx="99868">
                  <c:v>-5.4576608000000002</c:v>
                </c:pt>
                <c:pt idx="99869">
                  <c:v>-5.4578420999999997</c:v>
                </c:pt>
                <c:pt idx="99870">
                  <c:v>-5.4580234000000001</c:v>
                </c:pt>
                <c:pt idx="99871">
                  <c:v>-5.4582046999999996</c:v>
                </c:pt>
                <c:pt idx="99872">
                  <c:v>-5.4583861000000002</c:v>
                </c:pt>
                <c:pt idx="99873">
                  <c:v>-5.4585673999999997</c:v>
                </c:pt>
                <c:pt idx="99874">
                  <c:v>-5.4587487000000001</c:v>
                </c:pt>
                <c:pt idx="99875">
                  <c:v>-5.4589299999999996</c:v>
                </c:pt>
                <c:pt idx="99876">
                  <c:v>-5.4591113</c:v>
                </c:pt>
                <c:pt idx="99877">
                  <c:v>-5.4592926999999998</c:v>
                </c:pt>
                <c:pt idx="99878">
                  <c:v>-5.4594740000000002</c:v>
                </c:pt>
                <c:pt idx="99879">
                  <c:v>-5.4596552999999997</c:v>
                </c:pt>
                <c:pt idx="99880">
                  <c:v>-5.4598366</c:v>
                </c:pt>
                <c:pt idx="99881">
                  <c:v>-5.4600179000000004</c:v>
                </c:pt>
                <c:pt idx="99882">
                  <c:v>-5.4601991999999999</c:v>
                </c:pt>
                <c:pt idx="99883">
                  <c:v>-5.4603805000000003</c:v>
                </c:pt>
                <c:pt idx="99884">
                  <c:v>-5.4605617999999998</c:v>
                </c:pt>
                <c:pt idx="99885">
                  <c:v>-5.4607431000000002</c:v>
                </c:pt>
                <c:pt idx="99886">
                  <c:v>-5.4609243999999997</c:v>
                </c:pt>
                <c:pt idx="99887">
                  <c:v>-5.4611057000000001</c:v>
                </c:pt>
                <c:pt idx="99888">
                  <c:v>-5.4612869000000002</c:v>
                </c:pt>
                <c:pt idx="99889">
                  <c:v>-5.4614681999999997</c:v>
                </c:pt>
                <c:pt idx="99890">
                  <c:v>-5.4616495</c:v>
                </c:pt>
                <c:pt idx="99891">
                  <c:v>-5.4618308000000004</c:v>
                </c:pt>
                <c:pt idx="99892">
                  <c:v>-5.4620120999999999</c:v>
                </c:pt>
                <c:pt idx="99893">
                  <c:v>-5.4621934000000003</c:v>
                </c:pt>
                <c:pt idx="99894">
                  <c:v>-5.4623746000000004</c:v>
                </c:pt>
                <c:pt idx="99895">
                  <c:v>-5.4625558999999999</c:v>
                </c:pt>
                <c:pt idx="99896">
                  <c:v>-5.4627372000000003</c:v>
                </c:pt>
                <c:pt idx="99897">
                  <c:v>-5.4629184999999998</c:v>
                </c:pt>
                <c:pt idx="99898">
                  <c:v>-5.4630996999999999</c:v>
                </c:pt>
                <c:pt idx="99899">
                  <c:v>-5.4632810000000003</c:v>
                </c:pt>
                <c:pt idx="99900">
                  <c:v>-5.4634622000000004</c:v>
                </c:pt>
                <c:pt idx="99901">
                  <c:v>-5.4636434999999999</c:v>
                </c:pt>
                <c:pt idx="99902">
                  <c:v>-5.4638248000000003</c:v>
                </c:pt>
                <c:pt idx="99903">
                  <c:v>-5.4640060000000004</c:v>
                </c:pt>
                <c:pt idx="99904">
                  <c:v>-5.4641872999999999</c:v>
                </c:pt>
                <c:pt idx="99905">
                  <c:v>-5.4643685</c:v>
                </c:pt>
                <c:pt idx="99906">
                  <c:v>-5.4645498000000003</c:v>
                </c:pt>
                <c:pt idx="99907">
                  <c:v>-5.4647309999999996</c:v>
                </c:pt>
                <c:pt idx="99908">
                  <c:v>-5.4649122999999999</c:v>
                </c:pt>
                <c:pt idx="99909">
                  <c:v>-5.4650935</c:v>
                </c:pt>
                <c:pt idx="99910">
                  <c:v>-5.4652748000000004</c:v>
                </c:pt>
                <c:pt idx="99911">
                  <c:v>-5.4654559999999996</c:v>
                </c:pt>
                <c:pt idx="99912">
                  <c:v>-5.4656371999999998</c:v>
                </c:pt>
                <c:pt idx="99913">
                  <c:v>-5.4658185000000001</c:v>
                </c:pt>
                <c:pt idx="99914">
                  <c:v>-5.4659997000000002</c:v>
                </c:pt>
                <c:pt idx="99915">
                  <c:v>-5.4661809000000003</c:v>
                </c:pt>
                <c:pt idx="99916">
                  <c:v>-5.4663621999999998</c:v>
                </c:pt>
                <c:pt idx="99917">
                  <c:v>-5.4665433999999999</c:v>
                </c:pt>
                <c:pt idx="99918">
                  <c:v>-5.4667246</c:v>
                </c:pt>
                <c:pt idx="99919">
                  <c:v>-5.4669058000000001</c:v>
                </c:pt>
                <c:pt idx="99920">
                  <c:v>-5.4670870999999996</c:v>
                </c:pt>
                <c:pt idx="99921">
                  <c:v>-5.4672682999999997</c:v>
                </c:pt>
                <c:pt idx="99922">
                  <c:v>-5.4674494999999999</c:v>
                </c:pt>
                <c:pt idx="99923">
                  <c:v>-5.4676307</c:v>
                </c:pt>
                <c:pt idx="99924">
                  <c:v>-5.4678119000000001</c:v>
                </c:pt>
                <c:pt idx="99925">
                  <c:v>-5.4679931000000002</c:v>
                </c:pt>
                <c:pt idx="99926">
                  <c:v>-5.4681743999999997</c:v>
                </c:pt>
                <c:pt idx="99927">
                  <c:v>-5.4683555999999998</c:v>
                </c:pt>
                <c:pt idx="99928">
                  <c:v>-5.4685367999999999</c:v>
                </c:pt>
                <c:pt idx="99929">
                  <c:v>-5.468718</c:v>
                </c:pt>
                <c:pt idx="99930">
                  <c:v>-5.4688992000000001</c:v>
                </c:pt>
                <c:pt idx="99931">
                  <c:v>-5.4690804000000002</c:v>
                </c:pt>
                <c:pt idx="99932">
                  <c:v>-5.4692616000000003</c:v>
                </c:pt>
                <c:pt idx="99933">
                  <c:v>-5.4694427000000001</c:v>
                </c:pt>
                <c:pt idx="99934">
                  <c:v>-5.4696239000000002</c:v>
                </c:pt>
                <c:pt idx="99935">
                  <c:v>-5.4698051000000003</c:v>
                </c:pt>
                <c:pt idx="99936">
                  <c:v>-5.4699863000000004</c:v>
                </c:pt>
                <c:pt idx="99937">
                  <c:v>-5.4701674999999996</c:v>
                </c:pt>
                <c:pt idx="99938">
                  <c:v>-5.4703486999999997</c:v>
                </c:pt>
                <c:pt idx="99939">
                  <c:v>-5.4705298999999998</c:v>
                </c:pt>
                <c:pt idx="99940">
                  <c:v>-5.4707109999999997</c:v>
                </c:pt>
                <c:pt idx="99941">
                  <c:v>-5.4708921999999998</c:v>
                </c:pt>
                <c:pt idx="99942">
                  <c:v>-5.4710733999999999</c:v>
                </c:pt>
                <c:pt idx="99943">
                  <c:v>-5.4712546</c:v>
                </c:pt>
                <c:pt idx="99944">
                  <c:v>-5.4714356999999998</c:v>
                </c:pt>
                <c:pt idx="99945">
                  <c:v>-5.4716168999999999</c:v>
                </c:pt>
                <c:pt idx="99946">
                  <c:v>-5.4717981</c:v>
                </c:pt>
                <c:pt idx="99947">
                  <c:v>-5.4719791999999998</c:v>
                </c:pt>
                <c:pt idx="99948">
                  <c:v>-5.4721603999999999</c:v>
                </c:pt>
                <c:pt idx="99949">
                  <c:v>-5.4723416</c:v>
                </c:pt>
                <c:pt idx="99950">
                  <c:v>-5.4725226999999999</c:v>
                </c:pt>
                <c:pt idx="99951">
                  <c:v>-5.4727039</c:v>
                </c:pt>
                <c:pt idx="99952">
                  <c:v>-5.4728849999999998</c:v>
                </c:pt>
                <c:pt idx="99953">
                  <c:v>-5.4730661999999999</c:v>
                </c:pt>
                <c:pt idx="99954">
                  <c:v>-5.4732472999999997</c:v>
                </c:pt>
                <c:pt idx="99955">
                  <c:v>-5.4734284999999998</c:v>
                </c:pt>
                <c:pt idx="99956">
                  <c:v>-5.4736095999999996</c:v>
                </c:pt>
                <c:pt idx="99957">
                  <c:v>-5.4737907000000003</c:v>
                </c:pt>
                <c:pt idx="99958">
                  <c:v>-5.4739718999999996</c:v>
                </c:pt>
                <c:pt idx="99959">
                  <c:v>-5.4741530000000003</c:v>
                </c:pt>
                <c:pt idx="99960">
                  <c:v>-5.4743342000000004</c:v>
                </c:pt>
                <c:pt idx="99961">
                  <c:v>-5.4745153000000002</c:v>
                </c:pt>
                <c:pt idx="99962">
                  <c:v>-5.4746964</c:v>
                </c:pt>
                <c:pt idx="99963">
                  <c:v>-5.4748776000000001</c:v>
                </c:pt>
                <c:pt idx="99964">
                  <c:v>-5.4750586999999999</c:v>
                </c:pt>
                <c:pt idx="99965">
                  <c:v>-5.4752397999999998</c:v>
                </c:pt>
                <c:pt idx="99966">
                  <c:v>-5.4754208999999996</c:v>
                </c:pt>
                <c:pt idx="99967">
                  <c:v>-5.4756020999999997</c:v>
                </c:pt>
                <c:pt idx="99968">
                  <c:v>-5.4757832000000004</c:v>
                </c:pt>
                <c:pt idx="99969">
                  <c:v>-5.4759643000000002</c:v>
                </c:pt>
                <c:pt idx="99970">
                  <c:v>-5.4761454000000001</c:v>
                </c:pt>
                <c:pt idx="99971">
                  <c:v>-5.4763264999999999</c:v>
                </c:pt>
                <c:pt idx="99972">
                  <c:v>-5.4765075999999997</c:v>
                </c:pt>
                <c:pt idx="99973">
                  <c:v>-5.4766887000000004</c:v>
                </c:pt>
                <c:pt idx="99974">
                  <c:v>-5.4768698000000002</c:v>
                </c:pt>
                <c:pt idx="99975">
                  <c:v>-5.4770509000000001</c:v>
                </c:pt>
                <c:pt idx="99976">
                  <c:v>-5.4772319999999999</c:v>
                </c:pt>
                <c:pt idx="99977">
                  <c:v>-5.4774130999999997</c:v>
                </c:pt>
                <c:pt idx="99978">
                  <c:v>-5.4775942000000004</c:v>
                </c:pt>
                <c:pt idx="99979">
                  <c:v>-5.4777753000000002</c:v>
                </c:pt>
                <c:pt idx="99980">
                  <c:v>-5.4779564000000001</c:v>
                </c:pt>
                <c:pt idx="99981">
                  <c:v>-5.4781374999999999</c:v>
                </c:pt>
                <c:pt idx="99982">
                  <c:v>-5.4783185999999997</c:v>
                </c:pt>
                <c:pt idx="99983">
                  <c:v>-5.4784997000000004</c:v>
                </c:pt>
                <c:pt idx="99984">
                  <c:v>-5.4786808000000002</c:v>
                </c:pt>
                <c:pt idx="99985">
                  <c:v>-5.4788619000000001</c:v>
                </c:pt>
                <c:pt idx="99986">
                  <c:v>-5.4790428999999996</c:v>
                </c:pt>
                <c:pt idx="99987">
                  <c:v>-5.4792240000000003</c:v>
                </c:pt>
                <c:pt idx="99988">
                  <c:v>-5.4794051000000001</c:v>
                </c:pt>
                <c:pt idx="99989">
                  <c:v>-5.4795862</c:v>
                </c:pt>
                <c:pt idx="99990">
                  <c:v>-5.4797672000000004</c:v>
                </c:pt>
                <c:pt idx="99991">
                  <c:v>-5.4799483000000002</c:v>
                </c:pt>
                <c:pt idx="99992">
                  <c:v>-5.4801294</c:v>
                </c:pt>
                <c:pt idx="99993">
                  <c:v>-5.4803104999999999</c:v>
                </c:pt>
                <c:pt idx="99994">
                  <c:v>-5.4804915000000003</c:v>
                </c:pt>
                <c:pt idx="99995">
                  <c:v>-5.4806726000000001</c:v>
                </c:pt>
                <c:pt idx="99996">
                  <c:v>-5.4808535999999997</c:v>
                </c:pt>
                <c:pt idx="99997">
                  <c:v>-5.4810347000000004</c:v>
                </c:pt>
                <c:pt idx="99998">
                  <c:v>-5.4812156999999999</c:v>
                </c:pt>
                <c:pt idx="99999">
                  <c:v>-5.4813967999999997</c:v>
                </c:pt>
                <c:pt idx="100000">
                  <c:v>-5.4815778999999996</c:v>
                </c:pt>
                <c:pt idx="100001">
                  <c:v>-5.4817589</c:v>
                </c:pt>
                <c:pt idx="100002">
                  <c:v>-5.4819399000000004</c:v>
                </c:pt>
                <c:pt idx="100003">
                  <c:v>-5.4821210000000002</c:v>
                </c:pt>
                <c:pt idx="100004">
                  <c:v>-5.4823019999999998</c:v>
                </c:pt>
                <c:pt idx="100005">
                  <c:v>-5.4824830999999996</c:v>
                </c:pt>
                <c:pt idx="100006">
                  <c:v>-5.4826641</c:v>
                </c:pt>
                <c:pt idx="100007">
                  <c:v>-5.4828450999999996</c:v>
                </c:pt>
                <c:pt idx="100008">
                  <c:v>-5.4830262000000003</c:v>
                </c:pt>
                <c:pt idx="100009">
                  <c:v>-5.4832071999999998</c:v>
                </c:pt>
                <c:pt idx="100010">
                  <c:v>-5.4833882000000003</c:v>
                </c:pt>
                <c:pt idx="100011">
                  <c:v>-5.4835693000000001</c:v>
                </c:pt>
                <c:pt idx="100012">
                  <c:v>-5.4837502999999996</c:v>
                </c:pt>
                <c:pt idx="100013">
                  <c:v>-5.4839313000000001</c:v>
                </c:pt>
                <c:pt idx="100014">
                  <c:v>-5.4841122999999996</c:v>
                </c:pt>
                <c:pt idx="100015">
                  <c:v>-5.4842934000000003</c:v>
                </c:pt>
                <c:pt idx="100016">
                  <c:v>-5.4844743999999999</c:v>
                </c:pt>
                <c:pt idx="100017">
                  <c:v>-5.4846554000000003</c:v>
                </c:pt>
                <c:pt idx="100018">
                  <c:v>-5.4848363999999998</c:v>
                </c:pt>
                <c:pt idx="100019">
                  <c:v>-5.4850174000000003</c:v>
                </c:pt>
                <c:pt idx="100020">
                  <c:v>-5.4851983999999998</c:v>
                </c:pt>
                <c:pt idx="100021">
                  <c:v>-5.4853794000000002</c:v>
                </c:pt>
                <c:pt idx="100022">
                  <c:v>-5.4855603999999998</c:v>
                </c:pt>
                <c:pt idx="100023">
                  <c:v>-5.4857414000000002</c:v>
                </c:pt>
                <c:pt idx="100024">
                  <c:v>-5.4859223999999998</c:v>
                </c:pt>
                <c:pt idx="100025">
                  <c:v>-5.4861034000000002</c:v>
                </c:pt>
                <c:pt idx="100026">
                  <c:v>-5.4862843999999997</c:v>
                </c:pt>
                <c:pt idx="100027">
                  <c:v>-5.4864654000000002</c:v>
                </c:pt>
                <c:pt idx="100028">
                  <c:v>-5.4866463999999997</c:v>
                </c:pt>
                <c:pt idx="100029">
                  <c:v>-5.4868274000000001</c:v>
                </c:pt>
                <c:pt idx="100030">
                  <c:v>-5.4870083999999997</c:v>
                </c:pt>
                <c:pt idx="100031">
                  <c:v>-5.4871894000000001</c:v>
                </c:pt>
                <c:pt idx="100032">
                  <c:v>-5.4873703999999996</c:v>
                </c:pt>
                <c:pt idx="100033">
                  <c:v>-5.4875512999999998</c:v>
                </c:pt>
                <c:pt idx="100034">
                  <c:v>-5.4877323000000002</c:v>
                </c:pt>
                <c:pt idx="100035">
                  <c:v>-5.4879132999999998</c:v>
                </c:pt>
                <c:pt idx="100036">
                  <c:v>-5.4880943000000002</c:v>
                </c:pt>
                <c:pt idx="100037">
                  <c:v>-5.4882752000000004</c:v>
                </c:pt>
                <c:pt idx="100038">
                  <c:v>-5.4884561999999999</c:v>
                </c:pt>
                <c:pt idx="100039">
                  <c:v>-5.4886372000000003</c:v>
                </c:pt>
                <c:pt idx="100040">
                  <c:v>-5.4888180999999996</c:v>
                </c:pt>
                <c:pt idx="100041">
                  <c:v>-5.4889991</c:v>
                </c:pt>
                <c:pt idx="100042">
                  <c:v>-5.4891800999999996</c:v>
                </c:pt>
                <c:pt idx="100043">
                  <c:v>-5.4893609999999997</c:v>
                </c:pt>
                <c:pt idx="100044">
                  <c:v>-5.4895420000000001</c:v>
                </c:pt>
                <c:pt idx="100045">
                  <c:v>-5.4897229000000003</c:v>
                </c:pt>
                <c:pt idx="100046">
                  <c:v>-5.4899038999999998</c:v>
                </c:pt>
                <c:pt idx="100047">
                  <c:v>-5.4900848</c:v>
                </c:pt>
                <c:pt idx="100048">
                  <c:v>-5.4902658000000004</c:v>
                </c:pt>
                <c:pt idx="100049">
                  <c:v>-5.4904466999999997</c:v>
                </c:pt>
                <c:pt idx="100050">
                  <c:v>-5.4906277000000001</c:v>
                </c:pt>
                <c:pt idx="100051">
                  <c:v>-5.4908086000000003</c:v>
                </c:pt>
                <c:pt idx="100052">
                  <c:v>-5.4909895999999998</c:v>
                </c:pt>
                <c:pt idx="100053">
                  <c:v>-5.4911705</c:v>
                </c:pt>
                <c:pt idx="100054">
                  <c:v>-5.4913514000000001</c:v>
                </c:pt>
                <c:pt idx="100055">
                  <c:v>-5.4915323999999996</c:v>
                </c:pt>
                <c:pt idx="100056">
                  <c:v>-5.4917132999999998</c:v>
                </c:pt>
                <c:pt idx="100057">
                  <c:v>-5.4918941999999999</c:v>
                </c:pt>
                <c:pt idx="100058">
                  <c:v>-5.4920751000000001</c:v>
                </c:pt>
                <c:pt idx="100059">
                  <c:v>-5.4922560999999996</c:v>
                </c:pt>
                <c:pt idx="100060">
                  <c:v>-5.4924369999999998</c:v>
                </c:pt>
                <c:pt idx="100061">
                  <c:v>-5.4926178999999999</c:v>
                </c:pt>
                <c:pt idx="100062">
                  <c:v>-5.4927988000000001</c:v>
                </c:pt>
                <c:pt idx="100063">
                  <c:v>-5.4929797999999996</c:v>
                </c:pt>
                <c:pt idx="100064">
                  <c:v>-5.4931606999999998</c:v>
                </c:pt>
                <c:pt idx="100065">
                  <c:v>-5.4933415999999999</c:v>
                </c:pt>
                <c:pt idx="100066">
                  <c:v>-5.4935225000000001</c:v>
                </c:pt>
                <c:pt idx="100067">
                  <c:v>-5.4937034000000002</c:v>
                </c:pt>
                <c:pt idx="100068">
                  <c:v>-5.4938843000000004</c:v>
                </c:pt>
                <c:pt idx="100069">
                  <c:v>-5.4940651999999996</c:v>
                </c:pt>
                <c:pt idx="100070">
                  <c:v>-5.4942460999999998</c:v>
                </c:pt>
                <c:pt idx="100071">
                  <c:v>-5.4944269999999999</c:v>
                </c:pt>
                <c:pt idx="100072">
                  <c:v>-5.4946079000000001</c:v>
                </c:pt>
                <c:pt idx="100073">
                  <c:v>-5.4947888000000003</c:v>
                </c:pt>
                <c:pt idx="100074">
                  <c:v>-5.4949697000000004</c:v>
                </c:pt>
                <c:pt idx="100075">
                  <c:v>-5.4951505999999997</c:v>
                </c:pt>
                <c:pt idx="100076">
                  <c:v>-5.4953314999999998</c:v>
                </c:pt>
                <c:pt idx="100077">
                  <c:v>-5.4955124</c:v>
                </c:pt>
                <c:pt idx="100078">
                  <c:v>-5.4956931999999998</c:v>
                </c:pt>
                <c:pt idx="100079">
                  <c:v>-5.4958741</c:v>
                </c:pt>
                <c:pt idx="100080">
                  <c:v>-5.4960550000000001</c:v>
                </c:pt>
                <c:pt idx="100081">
                  <c:v>-5.4962359000000003</c:v>
                </c:pt>
                <c:pt idx="100082">
                  <c:v>-5.4964168000000004</c:v>
                </c:pt>
                <c:pt idx="100083">
                  <c:v>-5.4965976000000003</c:v>
                </c:pt>
                <c:pt idx="100084">
                  <c:v>-5.4967784999999996</c:v>
                </c:pt>
                <c:pt idx="100085">
                  <c:v>-5.4969593999999997</c:v>
                </c:pt>
                <c:pt idx="100086">
                  <c:v>-5.4971401999999996</c:v>
                </c:pt>
                <c:pt idx="100087">
                  <c:v>-5.4973210999999997</c:v>
                </c:pt>
                <c:pt idx="100088">
                  <c:v>-5.4975019999999999</c:v>
                </c:pt>
                <c:pt idx="100089">
                  <c:v>-5.4976827999999998</c:v>
                </c:pt>
                <c:pt idx="100090">
                  <c:v>-5.4978636999999999</c:v>
                </c:pt>
                <c:pt idx="100091">
                  <c:v>-5.4980444999999998</c:v>
                </c:pt>
                <c:pt idx="100092">
                  <c:v>-5.4982253999999999</c:v>
                </c:pt>
                <c:pt idx="100093">
                  <c:v>-5.4984063000000001</c:v>
                </c:pt>
                <c:pt idx="100094">
                  <c:v>-5.4985870999999999</c:v>
                </c:pt>
                <c:pt idx="100095">
                  <c:v>-5.4987678999999998</c:v>
                </c:pt>
                <c:pt idx="100096">
                  <c:v>-5.4989488</c:v>
                </c:pt>
                <c:pt idx="100097">
                  <c:v>-5.4991295999999998</c:v>
                </c:pt>
                <c:pt idx="100098">
                  <c:v>-5.4993105</c:v>
                </c:pt>
                <c:pt idx="100099">
                  <c:v>-5.4994912999999999</c:v>
                </c:pt>
                <c:pt idx="100100">
                  <c:v>-5.4996722</c:v>
                </c:pt>
                <c:pt idx="100101">
                  <c:v>-5.4998529999999999</c:v>
                </c:pt>
                <c:pt idx="100102">
                  <c:v>-5.5000337999999998</c:v>
                </c:pt>
                <c:pt idx="100103">
                  <c:v>-5.5002146999999999</c:v>
                </c:pt>
                <c:pt idx="100104">
                  <c:v>-5.5003954999999998</c:v>
                </c:pt>
                <c:pt idx="100105">
                  <c:v>-5.5005762999999996</c:v>
                </c:pt>
                <c:pt idx="100106">
                  <c:v>-5.5007571000000004</c:v>
                </c:pt>
                <c:pt idx="100107">
                  <c:v>-5.5009379999999997</c:v>
                </c:pt>
                <c:pt idx="100108">
                  <c:v>-5.5011188000000004</c:v>
                </c:pt>
                <c:pt idx="100109">
                  <c:v>-5.5012996000000003</c:v>
                </c:pt>
                <c:pt idx="100110">
                  <c:v>-5.5014804000000002</c:v>
                </c:pt>
                <c:pt idx="100111">
                  <c:v>-5.5016612</c:v>
                </c:pt>
                <c:pt idx="100112">
                  <c:v>-5.5018419999999999</c:v>
                </c:pt>
                <c:pt idx="100113">
                  <c:v>-5.5020227999999998</c:v>
                </c:pt>
                <c:pt idx="100114">
                  <c:v>-5.5022036999999999</c:v>
                </c:pt>
                <c:pt idx="100115">
                  <c:v>-5.5023844999999998</c:v>
                </c:pt>
                <c:pt idx="100116">
                  <c:v>-5.5025652999999997</c:v>
                </c:pt>
                <c:pt idx="100117">
                  <c:v>-5.5027461000000004</c:v>
                </c:pt>
                <c:pt idx="100118">
                  <c:v>-5.5029269000000003</c:v>
                </c:pt>
                <c:pt idx="100119">
                  <c:v>-5.5031077000000002</c:v>
                </c:pt>
                <c:pt idx="100120">
                  <c:v>-5.5032885</c:v>
                </c:pt>
                <c:pt idx="100121">
                  <c:v>-5.5034691999999996</c:v>
                </c:pt>
                <c:pt idx="100122">
                  <c:v>-5.5036500000000004</c:v>
                </c:pt>
                <c:pt idx="100123">
                  <c:v>-5.5038308000000002</c:v>
                </c:pt>
                <c:pt idx="100124">
                  <c:v>-5.5040116000000001</c:v>
                </c:pt>
                <c:pt idx="100125">
                  <c:v>-5.5041924</c:v>
                </c:pt>
                <c:pt idx="100126">
                  <c:v>-5.5043731999999999</c:v>
                </c:pt>
                <c:pt idx="100127">
                  <c:v>-5.5045539999999997</c:v>
                </c:pt>
                <c:pt idx="100128">
                  <c:v>-5.5047347000000002</c:v>
                </c:pt>
                <c:pt idx="100129">
                  <c:v>-5.5049155000000001</c:v>
                </c:pt>
                <c:pt idx="100130">
                  <c:v>-5.5050962999999999</c:v>
                </c:pt>
                <c:pt idx="100131">
                  <c:v>-5.5052770999999998</c:v>
                </c:pt>
                <c:pt idx="100132">
                  <c:v>-5.5054578000000003</c:v>
                </c:pt>
                <c:pt idx="100133">
                  <c:v>-5.5056386000000002</c:v>
                </c:pt>
                <c:pt idx="100134">
                  <c:v>-5.5058194</c:v>
                </c:pt>
                <c:pt idx="100135">
                  <c:v>-5.5060000999999996</c:v>
                </c:pt>
                <c:pt idx="100136">
                  <c:v>-5.5061809000000004</c:v>
                </c:pt>
                <c:pt idx="100137">
                  <c:v>-5.5063616</c:v>
                </c:pt>
                <c:pt idx="100138">
                  <c:v>-5.5065423999999998</c:v>
                </c:pt>
                <c:pt idx="100139">
                  <c:v>-5.5067231000000003</c:v>
                </c:pt>
                <c:pt idx="100140">
                  <c:v>-5.5069039000000002</c:v>
                </c:pt>
                <c:pt idx="100141">
                  <c:v>-5.5070845999999998</c:v>
                </c:pt>
                <c:pt idx="100142">
                  <c:v>-5.5072653999999996</c:v>
                </c:pt>
                <c:pt idx="100143">
                  <c:v>-5.5074461000000001</c:v>
                </c:pt>
                <c:pt idx="100144">
                  <c:v>-5.5076269</c:v>
                </c:pt>
                <c:pt idx="100145">
                  <c:v>-5.5078075999999996</c:v>
                </c:pt>
                <c:pt idx="100146">
                  <c:v>-5.5079884000000003</c:v>
                </c:pt>
                <c:pt idx="100147">
                  <c:v>-5.5081690999999999</c:v>
                </c:pt>
                <c:pt idx="100148">
                  <c:v>-5.5083498000000004</c:v>
                </c:pt>
                <c:pt idx="100149">
                  <c:v>-5.5085306000000003</c:v>
                </c:pt>
                <c:pt idx="100150">
                  <c:v>-5.5087112999999999</c:v>
                </c:pt>
                <c:pt idx="100151">
                  <c:v>-5.5088920000000003</c:v>
                </c:pt>
                <c:pt idx="100152">
                  <c:v>-5.5090728000000002</c:v>
                </c:pt>
                <c:pt idx="100153">
                  <c:v>-5.5092534999999998</c:v>
                </c:pt>
                <c:pt idx="100154">
                  <c:v>-5.5094342000000003</c:v>
                </c:pt>
                <c:pt idx="100155">
                  <c:v>-5.5096148999999999</c:v>
                </c:pt>
                <c:pt idx="100156">
                  <c:v>-5.5097956000000003</c:v>
                </c:pt>
                <c:pt idx="100157">
                  <c:v>-5.5099764000000002</c:v>
                </c:pt>
                <c:pt idx="100158">
                  <c:v>-5.5101570999999998</c:v>
                </c:pt>
                <c:pt idx="100159">
                  <c:v>-5.5103378000000003</c:v>
                </c:pt>
                <c:pt idx="100160">
                  <c:v>-5.5105184999999999</c:v>
                </c:pt>
                <c:pt idx="100161">
                  <c:v>-5.5106992000000004</c:v>
                </c:pt>
                <c:pt idx="100162">
                  <c:v>-5.5108798999999999</c:v>
                </c:pt>
                <c:pt idx="100163">
                  <c:v>-5.5110606000000004</c:v>
                </c:pt>
                <c:pt idx="100164">
                  <c:v>-5.5112413</c:v>
                </c:pt>
                <c:pt idx="100165">
                  <c:v>-5.5114219999999996</c:v>
                </c:pt>
                <c:pt idx="100166">
                  <c:v>-5.5116027000000001</c:v>
                </c:pt>
                <c:pt idx="100167">
                  <c:v>-5.5117833999999997</c:v>
                </c:pt>
                <c:pt idx="100168">
                  <c:v>-5.5119641000000001</c:v>
                </c:pt>
                <c:pt idx="100169">
                  <c:v>-5.5121447999999997</c:v>
                </c:pt>
                <c:pt idx="100170">
                  <c:v>-5.5123255000000002</c:v>
                </c:pt>
                <c:pt idx="100171">
                  <c:v>-5.5125061000000004</c:v>
                </c:pt>
                <c:pt idx="100172">
                  <c:v>-5.5126868</c:v>
                </c:pt>
                <c:pt idx="100173">
                  <c:v>-5.5128674999999996</c:v>
                </c:pt>
                <c:pt idx="100174">
                  <c:v>-5.5130482000000001</c:v>
                </c:pt>
                <c:pt idx="100175">
                  <c:v>-5.5132288999999997</c:v>
                </c:pt>
                <c:pt idx="100176">
                  <c:v>-5.5134094999999999</c:v>
                </c:pt>
                <c:pt idx="100177">
                  <c:v>-5.5135902000000003</c:v>
                </c:pt>
                <c:pt idx="100178">
                  <c:v>-5.5137708999999999</c:v>
                </c:pt>
                <c:pt idx="100179">
                  <c:v>-5.5139516000000004</c:v>
                </c:pt>
                <c:pt idx="100180">
                  <c:v>-5.5141321999999997</c:v>
                </c:pt>
                <c:pt idx="100181">
                  <c:v>-5.5143129000000002</c:v>
                </c:pt>
                <c:pt idx="100182">
                  <c:v>-5.5144935000000004</c:v>
                </c:pt>
                <c:pt idx="100183">
                  <c:v>-5.5146742</c:v>
                </c:pt>
                <c:pt idx="100184">
                  <c:v>-5.5148548999999996</c:v>
                </c:pt>
                <c:pt idx="100185">
                  <c:v>-5.5150354999999998</c:v>
                </c:pt>
                <c:pt idx="100186">
                  <c:v>-5.5152162000000002</c:v>
                </c:pt>
                <c:pt idx="100187">
                  <c:v>-5.5153968000000004</c:v>
                </c:pt>
                <c:pt idx="100188">
                  <c:v>-5.5155775</c:v>
                </c:pt>
                <c:pt idx="100189">
                  <c:v>-5.5157581000000002</c:v>
                </c:pt>
                <c:pt idx="100190">
                  <c:v>-5.5159387999999998</c:v>
                </c:pt>
                <c:pt idx="100191">
                  <c:v>-5.5161194</c:v>
                </c:pt>
                <c:pt idx="100192">
                  <c:v>-5.5163000000000002</c:v>
                </c:pt>
                <c:pt idx="100193">
                  <c:v>-5.5164806999999998</c:v>
                </c:pt>
                <c:pt idx="100194">
                  <c:v>-5.5166613</c:v>
                </c:pt>
                <c:pt idx="100195">
                  <c:v>-5.5168419999999996</c:v>
                </c:pt>
                <c:pt idx="100196">
                  <c:v>-5.5170225999999998</c:v>
                </c:pt>
                <c:pt idx="100197">
                  <c:v>-5.5172032</c:v>
                </c:pt>
                <c:pt idx="100198">
                  <c:v>-5.5173838000000002</c:v>
                </c:pt>
                <c:pt idx="100199">
                  <c:v>-5.5175644999999998</c:v>
                </c:pt>
                <c:pt idx="100200">
                  <c:v>-5.5177451</c:v>
                </c:pt>
                <c:pt idx="100201">
                  <c:v>-5.5179257000000002</c:v>
                </c:pt>
                <c:pt idx="100202">
                  <c:v>-5.5181063000000004</c:v>
                </c:pt>
                <c:pt idx="100203">
                  <c:v>-5.5182868999999997</c:v>
                </c:pt>
                <c:pt idx="100204">
                  <c:v>-5.5184676000000001</c:v>
                </c:pt>
                <c:pt idx="100205">
                  <c:v>-5.5186482000000003</c:v>
                </c:pt>
                <c:pt idx="100206">
                  <c:v>-5.5188287999999996</c:v>
                </c:pt>
                <c:pt idx="100207">
                  <c:v>-5.5190093999999998</c:v>
                </c:pt>
                <c:pt idx="100208">
                  <c:v>-5.51919</c:v>
                </c:pt>
                <c:pt idx="100209">
                  <c:v>-5.5193706000000002</c:v>
                </c:pt>
                <c:pt idx="100210">
                  <c:v>-5.5195512000000004</c:v>
                </c:pt>
                <c:pt idx="100211">
                  <c:v>-5.5197317999999997</c:v>
                </c:pt>
                <c:pt idx="100212">
                  <c:v>-5.5199123999999999</c:v>
                </c:pt>
                <c:pt idx="100213">
                  <c:v>-5.5200930000000001</c:v>
                </c:pt>
                <c:pt idx="100214">
                  <c:v>-5.5202736000000003</c:v>
                </c:pt>
                <c:pt idx="100215">
                  <c:v>-5.5204541999999996</c:v>
                </c:pt>
                <c:pt idx="100216">
                  <c:v>-5.5206347999999998</c:v>
                </c:pt>
                <c:pt idx="100217">
                  <c:v>-5.5208154</c:v>
                </c:pt>
                <c:pt idx="100218">
                  <c:v>-5.5209959</c:v>
                </c:pt>
                <c:pt idx="100219">
                  <c:v>-5.5211765000000002</c:v>
                </c:pt>
                <c:pt idx="100220">
                  <c:v>-5.5213571000000004</c:v>
                </c:pt>
                <c:pt idx="100221">
                  <c:v>-5.5215376999999997</c:v>
                </c:pt>
                <c:pt idx="100222">
                  <c:v>-5.5217182999999999</c:v>
                </c:pt>
                <c:pt idx="100223">
                  <c:v>-5.5218987999999998</c:v>
                </c:pt>
                <c:pt idx="100224">
                  <c:v>-5.5220794</c:v>
                </c:pt>
                <c:pt idx="100225">
                  <c:v>-5.5222600000000002</c:v>
                </c:pt>
                <c:pt idx="100226">
                  <c:v>-5.5224405000000001</c:v>
                </c:pt>
                <c:pt idx="100227">
                  <c:v>-5.5226211000000003</c:v>
                </c:pt>
                <c:pt idx="100228">
                  <c:v>-5.5228016999999996</c:v>
                </c:pt>
                <c:pt idx="100229">
                  <c:v>-5.5229822000000004</c:v>
                </c:pt>
                <c:pt idx="100230">
                  <c:v>-5.5231627999999997</c:v>
                </c:pt>
                <c:pt idx="100231">
                  <c:v>-5.5233432999999996</c:v>
                </c:pt>
                <c:pt idx="100232">
                  <c:v>-5.5235238999999998</c:v>
                </c:pt>
                <c:pt idx="100233">
                  <c:v>-5.5237043999999997</c:v>
                </c:pt>
                <c:pt idx="100234">
                  <c:v>-5.5238849999999999</c:v>
                </c:pt>
                <c:pt idx="100235">
                  <c:v>-5.5240654999999999</c:v>
                </c:pt>
                <c:pt idx="100236">
                  <c:v>-5.5242461</c:v>
                </c:pt>
                <c:pt idx="100237">
                  <c:v>-5.5244266</c:v>
                </c:pt>
                <c:pt idx="100238">
                  <c:v>-5.5246072000000002</c:v>
                </c:pt>
                <c:pt idx="100239">
                  <c:v>-5.5247877000000001</c:v>
                </c:pt>
                <c:pt idx="100240">
                  <c:v>-5.5249683000000003</c:v>
                </c:pt>
                <c:pt idx="100241">
                  <c:v>-5.5251488000000002</c:v>
                </c:pt>
                <c:pt idx="100242">
                  <c:v>-5.5253293000000001</c:v>
                </c:pt>
                <c:pt idx="100243">
                  <c:v>-5.5255099000000003</c:v>
                </c:pt>
                <c:pt idx="100244">
                  <c:v>-5.5256904000000002</c:v>
                </c:pt>
                <c:pt idx="100245">
                  <c:v>-5.5258709000000001</c:v>
                </c:pt>
                <c:pt idx="100246">
                  <c:v>-5.5260514000000001</c:v>
                </c:pt>
                <c:pt idx="100247">
                  <c:v>-5.5262320000000003</c:v>
                </c:pt>
                <c:pt idx="100248">
                  <c:v>-5.5264125000000002</c:v>
                </c:pt>
                <c:pt idx="100249">
                  <c:v>-5.5265930000000001</c:v>
                </c:pt>
                <c:pt idx="100250">
                  <c:v>-5.5267735</c:v>
                </c:pt>
                <c:pt idx="100251">
                  <c:v>-5.5269539999999999</c:v>
                </c:pt>
                <c:pt idx="100252">
                  <c:v>-5.5271344999999998</c:v>
                </c:pt>
                <c:pt idx="100253">
                  <c:v>-5.5273149999999998</c:v>
                </c:pt>
                <c:pt idx="100254">
                  <c:v>-5.5274956</c:v>
                </c:pt>
                <c:pt idx="100255">
                  <c:v>-5.5276760999999999</c:v>
                </c:pt>
                <c:pt idx="100256">
                  <c:v>-5.5278565999999998</c:v>
                </c:pt>
                <c:pt idx="100257">
                  <c:v>-5.5280370999999997</c:v>
                </c:pt>
                <c:pt idx="100258">
                  <c:v>-5.5282175999999996</c:v>
                </c:pt>
                <c:pt idx="100259">
                  <c:v>-5.5283981000000004</c:v>
                </c:pt>
                <c:pt idx="100260">
                  <c:v>-5.5285785000000001</c:v>
                </c:pt>
                <c:pt idx="100261">
                  <c:v>-5.528759</c:v>
                </c:pt>
                <c:pt idx="100262">
                  <c:v>-5.5289394999999999</c:v>
                </c:pt>
                <c:pt idx="100263">
                  <c:v>-5.5291199999999998</c:v>
                </c:pt>
                <c:pt idx="100264">
                  <c:v>-5.5293004999999997</c:v>
                </c:pt>
                <c:pt idx="100265">
                  <c:v>-5.5294809999999996</c:v>
                </c:pt>
                <c:pt idx="100266">
                  <c:v>-5.5296614999999996</c:v>
                </c:pt>
                <c:pt idx="100267">
                  <c:v>-5.5298419000000001</c:v>
                </c:pt>
                <c:pt idx="100268">
                  <c:v>-5.5300224</c:v>
                </c:pt>
                <c:pt idx="100269">
                  <c:v>-5.5302028999999999</c:v>
                </c:pt>
                <c:pt idx="100270">
                  <c:v>-5.5303833999999998</c:v>
                </c:pt>
                <c:pt idx="100271">
                  <c:v>-5.5305638000000004</c:v>
                </c:pt>
                <c:pt idx="100272">
                  <c:v>-5.5307443000000003</c:v>
                </c:pt>
                <c:pt idx="100273">
                  <c:v>-5.5309248000000002</c:v>
                </c:pt>
                <c:pt idx="100274">
                  <c:v>-5.5311051999999998</c:v>
                </c:pt>
                <c:pt idx="100275">
                  <c:v>-5.5312856999999997</c:v>
                </c:pt>
                <c:pt idx="100276">
                  <c:v>-5.5314661999999997</c:v>
                </c:pt>
                <c:pt idx="100277">
                  <c:v>-5.5316466000000002</c:v>
                </c:pt>
                <c:pt idx="100278">
                  <c:v>-5.5318271000000001</c:v>
                </c:pt>
                <c:pt idx="100279">
                  <c:v>-5.5320074999999997</c:v>
                </c:pt>
                <c:pt idx="100280">
                  <c:v>-5.5321879999999997</c:v>
                </c:pt>
                <c:pt idx="100281">
                  <c:v>-5.5323684000000002</c:v>
                </c:pt>
                <c:pt idx="100282">
                  <c:v>-5.5325489000000001</c:v>
                </c:pt>
                <c:pt idx="100283">
                  <c:v>-5.5327292999999997</c:v>
                </c:pt>
                <c:pt idx="100284">
                  <c:v>-5.5329097999999997</c:v>
                </c:pt>
                <c:pt idx="100285">
                  <c:v>-5.5330902000000002</c:v>
                </c:pt>
                <c:pt idx="100286">
                  <c:v>-5.5332705999999998</c:v>
                </c:pt>
                <c:pt idx="100287">
                  <c:v>-5.5334510999999997</c:v>
                </c:pt>
                <c:pt idx="100288">
                  <c:v>-5.5336315000000003</c:v>
                </c:pt>
                <c:pt idx="100289">
                  <c:v>-5.5338118999999999</c:v>
                </c:pt>
                <c:pt idx="100290">
                  <c:v>-5.5339923999999998</c:v>
                </c:pt>
                <c:pt idx="100291">
                  <c:v>-5.5341728000000003</c:v>
                </c:pt>
                <c:pt idx="100292">
                  <c:v>-5.5343532</c:v>
                </c:pt>
                <c:pt idx="100293">
                  <c:v>-5.5345335999999996</c:v>
                </c:pt>
                <c:pt idx="100294">
                  <c:v>-5.5347141000000004</c:v>
                </c:pt>
                <c:pt idx="100295">
                  <c:v>-5.5348945000000001</c:v>
                </c:pt>
                <c:pt idx="100296">
                  <c:v>-5.5350748999999997</c:v>
                </c:pt>
                <c:pt idx="100297">
                  <c:v>-5.5352553000000002</c:v>
                </c:pt>
                <c:pt idx="100298">
                  <c:v>-5.5354356999999998</c:v>
                </c:pt>
                <c:pt idx="100299">
                  <c:v>-5.5356161000000004</c:v>
                </c:pt>
                <c:pt idx="100300">
                  <c:v>-5.5357966000000003</c:v>
                </c:pt>
                <c:pt idx="100301">
                  <c:v>-5.5359769999999999</c:v>
                </c:pt>
                <c:pt idx="100302">
                  <c:v>-5.5361573999999996</c:v>
                </c:pt>
                <c:pt idx="100303">
                  <c:v>-5.5363378000000001</c:v>
                </c:pt>
                <c:pt idx="100304">
                  <c:v>-5.5365181999999997</c:v>
                </c:pt>
                <c:pt idx="100305">
                  <c:v>-5.5366986000000002</c:v>
                </c:pt>
                <c:pt idx="100306">
                  <c:v>-5.5368789999999999</c:v>
                </c:pt>
                <c:pt idx="100307">
                  <c:v>-5.5370593000000001</c:v>
                </c:pt>
                <c:pt idx="100308">
                  <c:v>-5.5372396999999998</c:v>
                </c:pt>
                <c:pt idx="100309">
                  <c:v>-5.5374201000000003</c:v>
                </c:pt>
                <c:pt idx="100310">
                  <c:v>-5.5376004999999999</c:v>
                </c:pt>
                <c:pt idx="100311">
                  <c:v>-5.5377808999999996</c:v>
                </c:pt>
                <c:pt idx="100312">
                  <c:v>-5.5379613000000001</c:v>
                </c:pt>
                <c:pt idx="100313">
                  <c:v>-5.5381416999999997</c:v>
                </c:pt>
                <c:pt idx="100314">
                  <c:v>-5.538322</c:v>
                </c:pt>
                <c:pt idx="100315">
                  <c:v>-5.5385023999999996</c:v>
                </c:pt>
                <c:pt idx="100316">
                  <c:v>-5.5386828000000001</c:v>
                </c:pt>
                <c:pt idx="100317">
                  <c:v>-5.5388631999999998</c:v>
                </c:pt>
                <c:pt idx="100318">
                  <c:v>-5.5390435</c:v>
                </c:pt>
                <c:pt idx="100319">
                  <c:v>-5.5392238999999996</c:v>
                </c:pt>
                <c:pt idx="100320">
                  <c:v>-5.5394043000000002</c:v>
                </c:pt>
                <c:pt idx="100321">
                  <c:v>-5.5395846000000004</c:v>
                </c:pt>
                <c:pt idx="100322">
                  <c:v>-5.5397650000000001</c:v>
                </c:pt>
                <c:pt idx="100323">
                  <c:v>-5.5399453000000003</c:v>
                </c:pt>
                <c:pt idx="100324">
                  <c:v>-5.5401256999999999</c:v>
                </c:pt>
                <c:pt idx="100325">
                  <c:v>-5.5403060000000002</c:v>
                </c:pt>
                <c:pt idx="100326">
                  <c:v>-5.5404863999999998</c:v>
                </c:pt>
                <c:pt idx="100327">
                  <c:v>-5.5406668000000003</c:v>
                </c:pt>
                <c:pt idx="100328">
                  <c:v>-5.5408470999999997</c:v>
                </c:pt>
                <c:pt idx="100329">
                  <c:v>-5.5410273999999999</c:v>
                </c:pt>
                <c:pt idx="100330">
                  <c:v>-5.5412077999999996</c:v>
                </c:pt>
                <c:pt idx="100331">
                  <c:v>-5.5413880999999998</c:v>
                </c:pt>
                <c:pt idx="100332">
                  <c:v>-5.5415685000000003</c:v>
                </c:pt>
                <c:pt idx="100333">
                  <c:v>-5.5417487999999997</c:v>
                </c:pt>
                <c:pt idx="100334">
                  <c:v>-5.5419290999999999</c:v>
                </c:pt>
                <c:pt idx="100335">
                  <c:v>-5.5421094999999996</c:v>
                </c:pt>
                <c:pt idx="100336">
                  <c:v>-5.5422897999999998</c:v>
                </c:pt>
                <c:pt idx="100337">
                  <c:v>-5.5424701000000001</c:v>
                </c:pt>
                <c:pt idx="100338">
                  <c:v>-5.5426504999999997</c:v>
                </c:pt>
                <c:pt idx="100339">
                  <c:v>-5.5428307999999999</c:v>
                </c:pt>
                <c:pt idx="100340">
                  <c:v>-5.5430111000000002</c:v>
                </c:pt>
                <c:pt idx="100341">
                  <c:v>-5.5431914000000004</c:v>
                </c:pt>
                <c:pt idx="100342">
                  <c:v>-5.5433716999999998</c:v>
                </c:pt>
                <c:pt idx="100343">
                  <c:v>-5.5435521000000003</c:v>
                </c:pt>
                <c:pt idx="100344">
                  <c:v>-5.5437323999999997</c:v>
                </c:pt>
                <c:pt idx="100345">
                  <c:v>-5.5439126999999999</c:v>
                </c:pt>
                <c:pt idx="100346">
                  <c:v>-5.5440930000000002</c:v>
                </c:pt>
                <c:pt idx="100347">
                  <c:v>-5.5442733000000004</c:v>
                </c:pt>
                <c:pt idx="100348">
                  <c:v>-5.5444535999999998</c:v>
                </c:pt>
                <c:pt idx="100349">
                  <c:v>-5.5446339</c:v>
                </c:pt>
                <c:pt idx="100350">
                  <c:v>-5.5448142000000002</c:v>
                </c:pt>
                <c:pt idx="100351">
                  <c:v>-5.5449944999999996</c:v>
                </c:pt>
                <c:pt idx="100352">
                  <c:v>-5.5451747999999998</c:v>
                </c:pt>
                <c:pt idx="100353">
                  <c:v>-5.5453551000000001</c:v>
                </c:pt>
                <c:pt idx="100354">
                  <c:v>-5.5455354000000003</c:v>
                </c:pt>
                <c:pt idx="100355">
                  <c:v>-5.5457156999999997</c:v>
                </c:pt>
                <c:pt idx="100356">
                  <c:v>-5.5458959999999999</c:v>
                </c:pt>
                <c:pt idx="100357">
                  <c:v>-5.5460761999999999</c:v>
                </c:pt>
                <c:pt idx="100358">
                  <c:v>-5.5462565000000001</c:v>
                </c:pt>
                <c:pt idx="100359">
                  <c:v>-5.5464368000000004</c:v>
                </c:pt>
                <c:pt idx="100360">
                  <c:v>-5.5466170999999997</c:v>
                </c:pt>
                <c:pt idx="100361">
                  <c:v>-5.5467974</c:v>
                </c:pt>
                <c:pt idx="100362">
                  <c:v>-5.5469776</c:v>
                </c:pt>
                <c:pt idx="100363">
                  <c:v>-5.5471579000000002</c:v>
                </c:pt>
                <c:pt idx="100364">
                  <c:v>-5.5473382000000004</c:v>
                </c:pt>
                <c:pt idx="100365">
                  <c:v>-5.5475184000000004</c:v>
                </c:pt>
                <c:pt idx="100366">
                  <c:v>-5.5476986999999998</c:v>
                </c:pt>
                <c:pt idx="100367">
                  <c:v>-5.547879</c:v>
                </c:pt>
                <c:pt idx="100368">
                  <c:v>-5.5480592</c:v>
                </c:pt>
                <c:pt idx="100369">
                  <c:v>-5.5482395000000002</c:v>
                </c:pt>
                <c:pt idx="100370">
                  <c:v>-5.5484197000000002</c:v>
                </c:pt>
                <c:pt idx="100371">
                  <c:v>-5.5486000000000004</c:v>
                </c:pt>
                <c:pt idx="100372">
                  <c:v>-5.5487802999999998</c:v>
                </c:pt>
                <c:pt idx="100373">
                  <c:v>-5.5489604999999997</c:v>
                </c:pt>
                <c:pt idx="100374">
                  <c:v>-5.5491408</c:v>
                </c:pt>
                <c:pt idx="100375">
                  <c:v>-5.5493209999999999</c:v>
                </c:pt>
                <c:pt idx="100376">
                  <c:v>-5.5495011999999999</c:v>
                </c:pt>
                <c:pt idx="100377">
                  <c:v>-5.5496815000000002</c:v>
                </c:pt>
                <c:pt idx="100378">
                  <c:v>-5.5498617000000001</c:v>
                </c:pt>
                <c:pt idx="100379">
                  <c:v>-5.5500420000000004</c:v>
                </c:pt>
                <c:pt idx="100380">
                  <c:v>-5.5502222000000003</c:v>
                </c:pt>
                <c:pt idx="100381">
                  <c:v>-5.5504024000000003</c:v>
                </c:pt>
                <c:pt idx="100382">
                  <c:v>-5.5505826999999996</c:v>
                </c:pt>
                <c:pt idx="100383">
                  <c:v>-5.5507628999999996</c:v>
                </c:pt>
                <c:pt idx="100384">
                  <c:v>-5.5509430999999996</c:v>
                </c:pt>
                <c:pt idx="100385">
                  <c:v>-5.5511233000000004</c:v>
                </c:pt>
                <c:pt idx="100386">
                  <c:v>-5.5513035999999998</c:v>
                </c:pt>
                <c:pt idx="100387">
                  <c:v>-5.5514837999999997</c:v>
                </c:pt>
                <c:pt idx="100388">
                  <c:v>-5.5516639999999997</c:v>
                </c:pt>
                <c:pt idx="100389">
                  <c:v>-5.5518441999999997</c:v>
                </c:pt>
                <c:pt idx="100390">
                  <c:v>-5.5520243999999996</c:v>
                </c:pt>
                <c:pt idx="100391">
                  <c:v>-5.5522045999999996</c:v>
                </c:pt>
                <c:pt idx="100392">
                  <c:v>-5.5523847999999996</c:v>
                </c:pt>
                <c:pt idx="100393">
                  <c:v>-5.5525650999999998</c:v>
                </c:pt>
                <c:pt idx="100394">
                  <c:v>-5.5527452999999998</c:v>
                </c:pt>
                <c:pt idx="100395">
                  <c:v>-5.5529254999999997</c:v>
                </c:pt>
                <c:pt idx="100396">
                  <c:v>-5.5531056999999997</c:v>
                </c:pt>
                <c:pt idx="100397">
                  <c:v>-5.5532858999999997</c:v>
                </c:pt>
                <c:pt idx="100398">
                  <c:v>-5.5534660999999996</c:v>
                </c:pt>
                <c:pt idx="100399">
                  <c:v>-5.5536462000000002</c:v>
                </c:pt>
                <c:pt idx="100400">
                  <c:v>-5.5538264000000002</c:v>
                </c:pt>
                <c:pt idx="100401">
                  <c:v>-5.5540066000000001</c:v>
                </c:pt>
                <c:pt idx="100402">
                  <c:v>-5.5541868000000001</c:v>
                </c:pt>
                <c:pt idx="100403">
                  <c:v>-5.5543670000000001</c:v>
                </c:pt>
                <c:pt idx="100404">
                  <c:v>-5.5545472</c:v>
                </c:pt>
                <c:pt idx="100405">
                  <c:v>-5.5547274</c:v>
                </c:pt>
                <c:pt idx="100406">
                  <c:v>-5.5549074999999997</c:v>
                </c:pt>
                <c:pt idx="100407">
                  <c:v>-5.5550876999999996</c:v>
                </c:pt>
                <c:pt idx="100408">
                  <c:v>-5.5552678999999996</c:v>
                </c:pt>
                <c:pt idx="100409">
                  <c:v>-5.5554480999999996</c:v>
                </c:pt>
                <c:pt idx="100410">
                  <c:v>-5.5556282000000001</c:v>
                </c:pt>
                <c:pt idx="100411">
                  <c:v>-5.5558084000000001</c:v>
                </c:pt>
                <c:pt idx="100412">
                  <c:v>-5.5559886000000001</c:v>
                </c:pt>
                <c:pt idx="100413">
                  <c:v>-5.5561686999999997</c:v>
                </c:pt>
                <c:pt idx="100414">
                  <c:v>-5.5563488999999997</c:v>
                </c:pt>
                <c:pt idx="100415">
                  <c:v>-5.5565290999999997</c:v>
                </c:pt>
                <c:pt idx="100416">
                  <c:v>-5.5567092000000002</c:v>
                </c:pt>
                <c:pt idx="100417">
                  <c:v>-5.5568894000000002</c:v>
                </c:pt>
                <c:pt idx="100418">
                  <c:v>-5.5570694999999999</c:v>
                </c:pt>
                <c:pt idx="100419">
                  <c:v>-5.5572496999999998</c:v>
                </c:pt>
                <c:pt idx="100420">
                  <c:v>-5.5574298000000004</c:v>
                </c:pt>
                <c:pt idx="100421">
                  <c:v>-5.5576100000000004</c:v>
                </c:pt>
                <c:pt idx="100422">
                  <c:v>-5.5577901000000001</c:v>
                </c:pt>
                <c:pt idx="100423">
                  <c:v>-5.5579701999999997</c:v>
                </c:pt>
                <c:pt idx="100424">
                  <c:v>-5.5581503999999997</c:v>
                </c:pt>
                <c:pt idx="100425">
                  <c:v>-5.5583305000000003</c:v>
                </c:pt>
                <c:pt idx="100426">
                  <c:v>-5.5585107000000002</c:v>
                </c:pt>
                <c:pt idx="100427">
                  <c:v>-5.5586907999999999</c:v>
                </c:pt>
                <c:pt idx="100428">
                  <c:v>-5.5588708999999996</c:v>
                </c:pt>
                <c:pt idx="100429">
                  <c:v>-5.5590510999999996</c:v>
                </c:pt>
                <c:pt idx="100430">
                  <c:v>-5.5592312000000002</c:v>
                </c:pt>
                <c:pt idx="100431">
                  <c:v>-5.5594112999999998</c:v>
                </c:pt>
                <c:pt idx="100432">
                  <c:v>-5.5595914000000004</c:v>
                </c:pt>
                <c:pt idx="100433">
                  <c:v>-5.5597715000000001</c:v>
                </c:pt>
                <c:pt idx="100434">
                  <c:v>-5.5599517000000001</c:v>
                </c:pt>
                <c:pt idx="100435">
                  <c:v>-5.5601317999999997</c:v>
                </c:pt>
                <c:pt idx="100436">
                  <c:v>-5.5603119000000003</c:v>
                </c:pt>
                <c:pt idx="100437">
                  <c:v>-5.560492</c:v>
                </c:pt>
                <c:pt idx="100438">
                  <c:v>-5.5606720999999997</c:v>
                </c:pt>
                <c:pt idx="100439">
                  <c:v>-5.5608522000000002</c:v>
                </c:pt>
                <c:pt idx="100440">
                  <c:v>-5.5610322999999999</c:v>
                </c:pt>
                <c:pt idx="100441">
                  <c:v>-5.5612123999999996</c:v>
                </c:pt>
                <c:pt idx="100442">
                  <c:v>-5.5613925000000002</c:v>
                </c:pt>
                <c:pt idx="100443">
                  <c:v>-5.5615725999999999</c:v>
                </c:pt>
                <c:pt idx="100444">
                  <c:v>-5.5617527000000004</c:v>
                </c:pt>
                <c:pt idx="100445">
                  <c:v>-5.5619328000000001</c:v>
                </c:pt>
                <c:pt idx="100446">
                  <c:v>-5.5621128999999998</c:v>
                </c:pt>
                <c:pt idx="100447">
                  <c:v>-5.5622930000000004</c:v>
                </c:pt>
                <c:pt idx="100448">
                  <c:v>-5.5624731000000001</c:v>
                </c:pt>
                <c:pt idx="100449">
                  <c:v>-5.5626531999999997</c:v>
                </c:pt>
                <c:pt idx="100450">
                  <c:v>-5.5628333000000003</c:v>
                </c:pt>
                <c:pt idx="100451">
                  <c:v>-5.5630132999999997</c:v>
                </c:pt>
                <c:pt idx="100452">
                  <c:v>-5.5631934000000003</c:v>
                </c:pt>
                <c:pt idx="100453">
                  <c:v>-5.5633735</c:v>
                </c:pt>
                <c:pt idx="100454">
                  <c:v>-5.5635535999999997</c:v>
                </c:pt>
                <c:pt idx="100455">
                  <c:v>-5.5637335999999999</c:v>
                </c:pt>
                <c:pt idx="100456">
                  <c:v>-5.5639136999999996</c:v>
                </c:pt>
                <c:pt idx="100457">
                  <c:v>-5.5640938000000002</c:v>
                </c:pt>
                <c:pt idx="100458">
                  <c:v>-5.5642737999999996</c:v>
                </c:pt>
                <c:pt idx="100459">
                  <c:v>-5.5644539000000002</c:v>
                </c:pt>
                <c:pt idx="100460">
                  <c:v>-5.5646339999999999</c:v>
                </c:pt>
                <c:pt idx="100461">
                  <c:v>-5.5648140000000001</c:v>
                </c:pt>
                <c:pt idx="100462">
                  <c:v>-5.5649940999999998</c:v>
                </c:pt>
                <c:pt idx="100463">
                  <c:v>-5.5651741000000001</c:v>
                </c:pt>
                <c:pt idx="100464">
                  <c:v>-5.5653541999999998</c:v>
                </c:pt>
                <c:pt idx="100465">
                  <c:v>-5.5655342000000001</c:v>
                </c:pt>
                <c:pt idx="100466">
                  <c:v>-5.5657142999999998</c:v>
                </c:pt>
                <c:pt idx="100467">
                  <c:v>-5.5658943000000001</c:v>
                </c:pt>
                <c:pt idx="100468">
                  <c:v>-5.5660743999999998</c:v>
                </c:pt>
                <c:pt idx="100469">
                  <c:v>-5.5662544</c:v>
                </c:pt>
                <c:pt idx="100470">
                  <c:v>-5.5664344999999997</c:v>
                </c:pt>
                <c:pt idx="100471">
                  <c:v>-5.5666145</c:v>
                </c:pt>
                <c:pt idx="100472">
                  <c:v>-5.5667945000000003</c:v>
                </c:pt>
                <c:pt idx="100473">
                  <c:v>-5.5669746</c:v>
                </c:pt>
                <c:pt idx="100474">
                  <c:v>-5.5671546000000003</c:v>
                </c:pt>
                <c:pt idx="100475">
                  <c:v>-5.5673345999999997</c:v>
                </c:pt>
                <c:pt idx="100476">
                  <c:v>-5.5675147000000003</c:v>
                </c:pt>
                <c:pt idx="100477">
                  <c:v>-5.5676946999999997</c:v>
                </c:pt>
                <c:pt idx="100478">
                  <c:v>-5.5678747</c:v>
                </c:pt>
                <c:pt idx="100479">
                  <c:v>-5.5680547000000002</c:v>
                </c:pt>
                <c:pt idx="100480">
                  <c:v>-5.5682346999999996</c:v>
                </c:pt>
                <c:pt idx="100481">
                  <c:v>-5.5684148000000002</c:v>
                </c:pt>
                <c:pt idx="100482">
                  <c:v>-5.5685947999999996</c:v>
                </c:pt>
                <c:pt idx="100483">
                  <c:v>-5.5687747999999999</c:v>
                </c:pt>
                <c:pt idx="100484">
                  <c:v>-5.5689548000000002</c:v>
                </c:pt>
                <c:pt idx="100485">
                  <c:v>-5.5691347999999996</c:v>
                </c:pt>
                <c:pt idx="100486">
                  <c:v>-5.5693147999999999</c:v>
                </c:pt>
                <c:pt idx="100487">
                  <c:v>-5.5694948000000002</c:v>
                </c:pt>
                <c:pt idx="100488">
                  <c:v>-5.5696747999999996</c:v>
                </c:pt>
                <c:pt idx="100489">
                  <c:v>-5.5698547999999999</c:v>
                </c:pt>
                <c:pt idx="100490">
                  <c:v>-5.5700348000000002</c:v>
                </c:pt>
                <c:pt idx="100491">
                  <c:v>-5.5702147999999996</c:v>
                </c:pt>
                <c:pt idx="100492">
                  <c:v>-5.5703947999999999</c:v>
                </c:pt>
                <c:pt idx="100493">
                  <c:v>-5.5705748000000002</c:v>
                </c:pt>
                <c:pt idx="100494">
                  <c:v>-5.5707547999999996</c:v>
                </c:pt>
                <c:pt idx="100495">
                  <c:v>-5.5709346999999996</c:v>
                </c:pt>
                <c:pt idx="100496">
                  <c:v>-5.5711146999999999</c:v>
                </c:pt>
                <c:pt idx="100497">
                  <c:v>-5.5712947000000002</c:v>
                </c:pt>
                <c:pt idx="100498">
                  <c:v>-5.5714746999999996</c:v>
                </c:pt>
                <c:pt idx="100499">
                  <c:v>-5.5716546999999998</c:v>
                </c:pt>
                <c:pt idx="100500">
                  <c:v>-5.5718345999999999</c:v>
                </c:pt>
                <c:pt idx="100501">
                  <c:v>-5.5720146000000002</c:v>
                </c:pt>
                <c:pt idx="100502">
                  <c:v>-5.5721946000000004</c:v>
                </c:pt>
                <c:pt idx="100503">
                  <c:v>-5.5723744999999996</c:v>
                </c:pt>
                <c:pt idx="100504">
                  <c:v>-5.5725544999999999</c:v>
                </c:pt>
                <c:pt idx="100505">
                  <c:v>-5.5727345000000001</c:v>
                </c:pt>
                <c:pt idx="100506">
                  <c:v>-5.5729144000000002</c:v>
                </c:pt>
                <c:pt idx="100507">
                  <c:v>-5.5730943999999996</c:v>
                </c:pt>
                <c:pt idx="100508">
                  <c:v>-5.5732742999999996</c:v>
                </c:pt>
                <c:pt idx="100509">
                  <c:v>-5.5734542999999999</c:v>
                </c:pt>
                <c:pt idx="100510">
                  <c:v>-5.5736343000000002</c:v>
                </c:pt>
                <c:pt idx="100511">
                  <c:v>-5.5738142000000002</c:v>
                </c:pt>
                <c:pt idx="100512">
                  <c:v>-5.5739941999999996</c:v>
                </c:pt>
                <c:pt idx="100513">
                  <c:v>-5.5741740999999996</c:v>
                </c:pt>
                <c:pt idx="100514">
                  <c:v>-5.5743539999999996</c:v>
                </c:pt>
                <c:pt idx="100515">
                  <c:v>-5.5745339999999999</c:v>
                </c:pt>
                <c:pt idx="100516">
                  <c:v>-5.5747138999999999</c:v>
                </c:pt>
                <c:pt idx="100517">
                  <c:v>-5.5748939000000002</c:v>
                </c:pt>
                <c:pt idx="100518">
                  <c:v>-5.5750738000000002</c:v>
                </c:pt>
                <c:pt idx="100519">
                  <c:v>-5.5752537000000002</c:v>
                </c:pt>
                <c:pt idx="100520">
                  <c:v>-5.5754336999999996</c:v>
                </c:pt>
                <c:pt idx="100521">
                  <c:v>-5.5756135999999996</c:v>
                </c:pt>
                <c:pt idx="100522">
                  <c:v>-5.5757934999999996</c:v>
                </c:pt>
                <c:pt idx="100523">
                  <c:v>-5.5759733999999996</c:v>
                </c:pt>
                <c:pt idx="100524">
                  <c:v>-5.5761533999999999</c:v>
                </c:pt>
                <c:pt idx="100525">
                  <c:v>-5.5763332999999999</c:v>
                </c:pt>
                <c:pt idx="100526">
                  <c:v>-5.5765131999999999</c:v>
                </c:pt>
                <c:pt idx="100527">
                  <c:v>-5.5766931</c:v>
                </c:pt>
                <c:pt idx="100528">
                  <c:v>-5.576873</c:v>
                </c:pt>
                <c:pt idx="100529">
                  <c:v>-5.5770529</c:v>
                </c:pt>
                <c:pt idx="100530">
                  <c:v>-5.5772328</c:v>
                </c:pt>
                <c:pt idx="100531">
                  <c:v>-5.5774127</c:v>
                </c:pt>
                <c:pt idx="100532">
                  <c:v>-5.5775926</c:v>
                </c:pt>
                <c:pt idx="100533">
                  <c:v>-5.5777726000000003</c:v>
                </c:pt>
                <c:pt idx="100534">
                  <c:v>-5.5779525000000003</c:v>
                </c:pt>
                <c:pt idx="100535">
                  <c:v>-5.5781323</c:v>
                </c:pt>
                <c:pt idx="100536">
                  <c:v>-5.5783122000000001</c:v>
                </c:pt>
                <c:pt idx="100537">
                  <c:v>-5.5784921000000001</c:v>
                </c:pt>
                <c:pt idx="100538">
                  <c:v>-5.5786720000000001</c:v>
                </c:pt>
                <c:pt idx="100539">
                  <c:v>-5.5788519000000001</c:v>
                </c:pt>
                <c:pt idx="100540">
                  <c:v>-5.5790318000000001</c:v>
                </c:pt>
                <c:pt idx="100541">
                  <c:v>-5.5792117000000001</c:v>
                </c:pt>
                <c:pt idx="100542">
                  <c:v>-5.5793916000000001</c:v>
                </c:pt>
                <c:pt idx="100543">
                  <c:v>-5.5795715000000001</c:v>
                </c:pt>
                <c:pt idx="100544">
                  <c:v>-5.5797512999999999</c:v>
                </c:pt>
                <c:pt idx="100545">
                  <c:v>-5.5799311999999999</c:v>
                </c:pt>
                <c:pt idx="100546">
                  <c:v>-5.5801110999999999</c:v>
                </c:pt>
                <c:pt idx="100547">
                  <c:v>-5.5802908999999996</c:v>
                </c:pt>
                <c:pt idx="100548">
                  <c:v>-5.5804707999999996</c:v>
                </c:pt>
                <c:pt idx="100549">
                  <c:v>-5.5806506999999996</c:v>
                </c:pt>
                <c:pt idx="100550">
                  <c:v>-5.5808305999999996</c:v>
                </c:pt>
                <c:pt idx="100551">
                  <c:v>-5.5810104000000003</c:v>
                </c:pt>
                <c:pt idx="100552">
                  <c:v>-5.5811903000000003</c:v>
                </c:pt>
                <c:pt idx="100553">
                  <c:v>-5.5813701</c:v>
                </c:pt>
                <c:pt idx="100554">
                  <c:v>-5.58155</c:v>
                </c:pt>
                <c:pt idx="100555">
                  <c:v>-5.5817297999999997</c:v>
                </c:pt>
                <c:pt idx="100556">
                  <c:v>-5.5819096999999998</c:v>
                </c:pt>
                <c:pt idx="100557">
                  <c:v>-5.5820895000000004</c:v>
                </c:pt>
                <c:pt idx="100558">
                  <c:v>-5.5822694000000004</c:v>
                </c:pt>
                <c:pt idx="100559">
                  <c:v>-5.5824492000000001</c:v>
                </c:pt>
                <c:pt idx="100560">
                  <c:v>-5.5826291000000001</c:v>
                </c:pt>
                <c:pt idx="100561">
                  <c:v>-5.5828088999999999</c:v>
                </c:pt>
                <c:pt idx="100562">
                  <c:v>-5.5829887999999999</c:v>
                </c:pt>
                <c:pt idx="100563">
                  <c:v>-5.5831685999999996</c:v>
                </c:pt>
                <c:pt idx="100564">
                  <c:v>-5.5833484000000002</c:v>
                </c:pt>
                <c:pt idx="100565">
                  <c:v>-5.5835283000000002</c:v>
                </c:pt>
                <c:pt idx="100566">
                  <c:v>-5.5837081</c:v>
                </c:pt>
                <c:pt idx="100567">
                  <c:v>-5.5838878999999997</c:v>
                </c:pt>
                <c:pt idx="100568">
                  <c:v>-5.5840677000000003</c:v>
                </c:pt>
                <c:pt idx="100569">
                  <c:v>-5.5842476000000003</c:v>
                </c:pt>
                <c:pt idx="100570">
                  <c:v>-5.5844274</c:v>
                </c:pt>
                <c:pt idx="100571">
                  <c:v>-5.5846071999999998</c:v>
                </c:pt>
                <c:pt idx="100572">
                  <c:v>-5.5847870000000004</c:v>
                </c:pt>
                <c:pt idx="100573">
                  <c:v>-5.5849668000000001</c:v>
                </c:pt>
                <c:pt idx="100574">
                  <c:v>-5.5851465999999999</c:v>
                </c:pt>
                <c:pt idx="100575">
                  <c:v>-5.5853264999999999</c:v>
                </c:pt>
                <c:pt idx="100576">
                  <c:v>-5.5855062999999996</c:v>
                </c:pt>
                <c:pt idx="100577">
                  <c:v>-5.5856861000000002</c:v>
                </c:pt>
                <c:pt idx="100578">
                  <c:v>-5.5858658999999999</c:v>
                </c:pt>
                <c:pt idx="100579">
                  <c:v>-5.5860456999999997</c:v>
                </c:pt>
                <c:pt idx="100580">
                  <c:v>-5.5862255000000003</c:v>
                </c:pt>
                <c:pt idx="100581">
                  <c:v>-5.5864053</c:v>
                </c:pt>
                <c:pt idx="100582">
                  <c:v>-5.5865850999999997</c:v>
                </c:pt>
                <c:pt idx="100583">
                  <c:v>-5.5867649000000004</c:v>
                </c:pt>
                <c:pt idx="100584">
                  <c:v>-5.5869445999999998</c:v>
                </c:pt>
                <c:pt idx="100585">
                  <c:v>-5.5871244000000004</c:v>
                </c:pt>
                <c:pt idx="100586">
                  <c:v>-5.5873042000000002</c:v>
                </c:pt>
                <c:pt idx="100587">
                  <c:v>-5.5874839999999999</c:v>
                </c:pt>
                <c:pt idx="100588">
                  <c:v>-5.5876637999999996</c:v>
                </c:pt>
                <c:pt idx="100589">
                  <c:v>-5.5878436000000002</c:v>
                </c:pt>
                <c:pt idx="100590">
                  <c:v>-5.5880232999999997</c:v>
                </c:pt>
                <c:pt idx="100591">
                  <c:v>-5.5882031000000003</c:v>
                </c:pt>
                <c:pt idx="100592">
                  <c:v>-5.5883829</c:v>
                </c:pt>
                <c:pt idx="100593">
                  <c:v>-5.5885626999999998</c:v>
                </c:pt>
                <c:pt idx="100594">
                  <c:v>-5.5887424000000001</c:v>
                </c:pt>
                <c:pt idx="100595">
                  <c:v>-5.5889221999999998</c:v>
                </c:pt>
                <c:pt idx="100596">
                  <c:v>-5.5891019999999996</c:v>
                </c:pt>
                <c:pt idx="100597">
                  <c:v>-5.5892816999999999</c:v>
                </c:pt>
                <c:pt idx="100598">
                  <c:v>-5.5894614999999996</c:v>
                </c:pt>
                <c:pt idx="100599">
                  <c:v>-5.5896412</c:v>
                </c:pt>
                <c:pt idx="100600">
                  <c:v>-5.5898209999999997</c:v>
                </c:pt>
                <c:pt idx="100601">
                  <c:v>-5.5900007</c:v>
                </c:pt>
                <c:pt idx="100602">
                  <c:v>-5.5901804999999998</c:v>
                </c:pt>
                <c:pt idx="100603">
                  <c:v>-5.5903602000000001</c:v>
                </c:pt>
                <c:pt idx="100604">
                  <c:v>-5.5905399999999998</c:v>
                </c:pt>
                <c:pt idx="100605">
                  <c:v>-5.5907197000000002</c:v>
                </c:pt>
                <c:pt idx="100606">
                  <c:v>-5.5908994999999999</c:v>
                </c:pt>
                <c:pt idx="100607">
                  <c:v>-5.5910792000000002</c:v>
                </c:pt>
                <c:pt idx="100608">
                  <c:v>-5.591259</c:v>
                </c:pt>
                <c:pt idx="100609">
                  <c:v>-5.5914387000000003</c:v>
                </c:pt>
                <c:pt idx="100610">
                  <c:v>-5.5916183999999998</c:v>
                </c:pt>
                <c:pt idx="100611">
                  <c:v>-5.5917982000000004</c:v>
                </c:pt>
                <c:pt idx="100612">
                  <c:v>-5.5919778999999998</c:v>
                </c:pt>
                <c:pt idx="100613">
                  <c:v>-5.5921576000000002</c:v>
                </c:pt>
                <c:pt idx="100614">
                  <c:v>-5.5923372999999996</c:v>
                </c:pt>
                <c:pt idx="100615">
                  <c:v>-5.5925171000000002</c:v>
                </c:pt>
                <c:pt idx="100616">
                  <c:v>-5.5926967999999997</c:v>
                </c:pt>
                <c:pt idx="100617">
                  <c:v>-5.5928765</c:v>
                </c:pt>
                <c:pt idx="100618">
                  <c:v>-5.5930562000000004</c:v>
                </c:pt>
                <c:pt idx="100619">
                  <c:v>-5.5932358999999998</c:v>
                </c:pt>
                <c:pt idx="100620">
                  <c:v>-5.5934156000000002</c:v>
                </c:pt>
                <c:pt idx="100621">
                  <c:v>-5.5935952999999996</c:v>
                </c:pt>
                <c:pt idx="100622">
                  <c:v>-5.5937749999999999</c:v>
                </c:pt>
                <c:pt idx="100623">
                  <c:v>-5.5939547999999997</c:v>
                </c:pt>
                <c:pt idx="100624">
                  <c:v>-5.5941345</c:v>
                </c:pt>
                <c:pt idx="100625">
                  <c:v>-5.5943142000000003</c:v>
                </c:pt>
                <c:pt idx="100626">
                  <c:v>-5.5944938999999998</c:v>
                </c:pt>
                <c:pt idx="100627">
                  <c:v>-5.5946734999999999</c:v>
                </c:pt>
                <c:pt idx="100628">
                  <c:v>-5.5948532000000002</c:v>
                </c:pt>
                <c:pt idx="100629">
                  <c:v>-5.5950328999999996</c:v>
                </c:pt>
                <c:pt idx="100630">
                  <c:v>-5.5952126</c:v>
                </c:pt>
                <c:pt idx="100631">
                  <c:v>-5.5953923000000003</c:v>
                </c:pt>
                <c:pt idx="100632">
                  <c:v>-5.5955719999999998</c:v>
                </c:pt>
                <c:pt idx="100633">
                  <c:v>-5.5957517000000001</c:v>
                </c:pt>
                <c:pt idx="100634">
                  <c:v>-5.5959313999999996</c:v>
                </c:pt>
                <c:pt idx="100635">
                  <c:v>-5.5961109999999996</c:v>
                </c:pt>
                <c:pt idx="100636">
                  <c:v>-5.5962907</c:v>
                </c:pt>
                <c:pt idx="100637">
                  <c:v>-5.5964704000000003</c:v>
                </c:pt>
                <c:pt idx="100638">
                  <c:v>-5.5966500999999997</c:v>
                </c:pt>
                <c:pt idx="100639">
                  <c:v>-5.5968296999999998</c:v>
                </c:pt>
                <c:pt idx="100640">
                  <c:v>-5.5970094000000001</c:v>
                </c:pt>
                <c:pt idx="100641">
                  <c:v>-5.5971890999999996</c:v>
                </c:pt>
                <c:pt idx="100642">
                  <c:v>-5.5973686999999996</c:v>
                </c:pt>
                <c:pt idx="100643">
                  <c:v>-5.5975484</c:v>
                </c:pt>
                <c:pt idx="100644">
                  <c:v>-5.597728</c:v>
                </c:pt>
                <c:pt idx="100645">
                  <c:v>-5.5979077000000004</c:v>
                </c:pt>
                <c:pt idx="100646">
                  <c:v>-5.5980873000000004</c:v>
                </c:pt>
                <c:pt idx="100647">
                  <c:v>-5.5982669999999999</c:v>
                </c:pt>
                <c:pt idx="100648">
                  <c:v>-5.5984465999999999</c:v>
                </c:pt>
                <c:pt idx="100649">
                  <c:v>-5.5986263000000003</c:v>
                </c:pt>
                <c:pt idx="100650">
                  <c:v>-5.5988059000000003</c:v>
                </c:pt>
                <c:pt idx="100651">
                  <c:v>-5.5989855999999998</c:v>
                </c:pt>
                <c:pt idx="100652">
                  <c:v>-5.5991651999999998</c:v>
                </c:pt>
                <c:pt idx="100653">
                  <c:v>-5.5993449000000002</c:v>
                </c:pt>
                <c:pt idx="100654">
                  <c:v>-5.5995245000000002</c:v>
                </c:pt>
                <c:pt idx="100655">
                  <c:v>-5.5997041000000003</c:v>
                </c:pt>
                <c:pt idx="100656">
                  <c:v>-5.5998837999999997</c:v>
                </c:pt>
                <c:pt idx="100657">
                  <c:v>-5.6000633999999998</c:v>
                </c:pt>
                <c:pt idx="100658">
                  <c:v>-5.6002429999999999</c:v>
                </c:pt>
                <c:pt idx="100659">
                  <c:v>-5.6004225999999999</c:v>
                </c:pt>
                <c:pt idx="100660">
                  <c:v>-5.6006023000000003</c:v>
                </c:pt>
                <c:pt idx="100661">
                  <c:v>-5.6007819000000003</c:v>
                </c:pt>
                <c:pt idx="100662">
                  <c:v>-5.6009615000000004</c:v>
                </c:pt>
                <c:pt idx="100663">
                  <c:v>-5.6011411000000004</c:v>
                </c:pt>
                <c:pt idx="100664">
                  <c:v>-5.6013206999999996</c:v>
                </c:pt>
                <c:pt idx="100665">
                  <c:v>-5.6015002999999997</c:v>
                </c:pt>
                <c:pt idx="100666">
                  <c:v>-5.60168</c:v>
                </c:pt>
                <c:pt idx="100667">
                  <c:v>-5.6018596000000001</c:v>
                </c:pt>
                <c:pt idx="100668">
                  <c:v>-5.6020392000000001</c:v>
                </c:pt>
                <c:pt idx="100669">
                  <c:v>-5.6022188000000002</c:v>
                </c:pt>
                <c:pt idx="100670">
                  <c:v>-5.6023984000000002</c:v>
                </c:pt>
                <c:pt idx="100671">
                  <c:v>-5.6025780000000003</c:v>
                </c:pt>
                <c:pt idx="100672">
                  <c:v>-5.6027576000000003</c:v>
                </c:pt>
                <c:pt idx="100673">
                  <c:v>-5.6029372000000004</c:v>
                </c:pt>
                <c:pt idx="100674">
                  <c:v>-5.6031167999999996</c:v>
                </c:pt>
                <c:pt idx="100675">
                  <c:v>-5.6032963000000002</c:v>
                </c:pt>
                <c:pt idx="100676">
                  <c:v>-5.6034759000000003</c:v>
                </c:pt>
                <c:pt idx="100677">
                  <c:v>-5.6036555000000003</c:v>
                </c:pt>
                <c:pt idx="100678">
                  <c:v>-5.6038351000000004</c:v>
                </c:pt>
                <c:pt idx="100679">
                  <c:v>-5.6040146999999996</c:v>
                </c:pt>
                <c:pt idx="100680">
                  <c:v>-5.6041942999999996</c:v>
                </c:pt>
                <c:pt idx="100681">
                  <c:v>-5.6043738000000003</c:v>
                </c:pt>
                <c:pt idx="100682">
                  <c:v>-5.6045534000000004</c:v>
                </c:pt>
                <c:pt idx="100683">
                  <c:v>-5.6047330000000004</c:v>
                </c:pt>
                <c:pt idx="100684">
                  <c:v>-5.6049125999999996</c:v>
                </c:pt>
                <c:pt idx="100685">
                  <c:v>-5.6050921000000002</c:v>
                </c:pt>
                <c:pt idx="100686">
                  <c:v>-5.6052717000000003</c:v>
                </c:pt>
                <c:pt idx="100687">
                  <c:v>-5.6054513000000004</c:v>
                </c:pt>
                <c:pt idx="100688">
                  <c:v>-5.6056308000000001</c:v>
                </c:pt>
                <c:pt idx="100689">
                  <c:v>-5.6058104000000002</c:v>
                </c:pt>
                <c:pt idx="100690">
                  <c:v>-5.6059899</c:v>
                </c:pt>
                <c:pt idx="100691">
                  <c:v>-5.6061695</c:v>
                </c:pt>
                <c:pt idx="100692">
                  <c:v>-5.6063489999999998</c:v>
                </c:pt>
                <c:pt idx="100693">
                  <c:v>-5.6065285999999999</c:v>
                </c:pt>
                <c:pt idx="100694">
                  <c:v>-5.6067080999999996</c:v>
                </c:pt>
                <c:pt idx="100695">
                  <c:v>-5.6068876999999997</c:v>
                </c:pt>
                <c:pt idx="100696">
                  <c:v>-5.6070672000000004</c:v>
                </c:pt>
                <c:pt idx="100697">
                  <c:v>-5.6072468000000004</c:v>
                </c:pt>
                <c:pt idx="100698">
                  <c:v>-5.6074263000000002</c:v>
                </c:pt>
                <c:pt idx="100699">
                  <c:v>-5.6076058</c:v>
                </c:pt>
                <c:pt idx="100700">
                  <c:v>-5.6077854</c:v>
                </c:pt>
                <c:pt idx="100701">
                  <c:v>-5.6079648999999998</c:v>
                </c:pt>
                <c:pt idx="100702">
                  <c:v>-5.6081443999999996</c:v>
                </c:pt>
                <c:pt idx="100703">
                  <c:v>-5.6083239999999996</c:v>
                </c:pt>
                <c:pt idx="100704">
                  <c:v>-5.6085035000000003</c:v>
                </c:pt>
                <c:pt idx="100705">
                  <c:v>-5.6086830000000001</c:v>
                </c:pt>
                <c:pt idx="100706">
                  <c:v>-5.6088624999999999</c:v>
                </c:pt>
                <c:pt idx="100707">
                  <c:v>-5.6090420999999999</c:v>
                </c:pt>
                <c:pt idx="100708">
                  <c:v>-5.6092215999999997</c:v>
                </c:pt>
                <c:pt idx="100709">
                  <c:v>-5.6094011000000004</c:v>
                </c:pt>
                <c:pt idx="100710">
                  <c:v>-5.6095806000000001</c:v>
                </c:pt>
                <c:pt idx="100711">
                  <c:v>-5.6097600999999999</c:v>
                </c:pt>
                <c:pt idx="100712">
                  <c:v>-5.6099395999999997</c:v>
                </c:pt>
                <c:pt idx="100713">
                  <c:v>-5.6101191000000004</c:v>
                </c:pt>
                <c:pt idx="100714">
                  <c:v>-5.6102986000000001</c:v>
                </c:pt>
                <c:pt idx="100715">
                  <c:v>-5.6104780999999999</c:v>
                </c:pt>
                <c:pt idx="100716">
                  <c:v>-5.6106575999999997</c:v>
                </c:pt>
                <c:pt idx="100717">
                  <c:v>-5.6108371000000004</c:v>
                </c:pt>
                <c:pt idx="100718">
                  <c:v>-5.6110166000000001</c:v>
                </c:pt>
                <c:pt idx="100719">
                  <c:v>-5.6111960999999999</c:v>
                </c:pt>
                <c:pt idx="100720">
                  <c:v>-5.6113755999999997</c:v>
                </c:pt>
                <c:pt idx="100721">
                  <c:v>-5.6115551000000004</c:v>
                </c:pt>
                <c:pt idx="100722">
                  <c:v>-5.6117346000000001</c:v>
                </c:pt>
                <c:pt idx="100723">
                  <c:v>-5.6119140999999999</c:v>
                </c:pt>
                <c:pt idx="100724">
                  <c:v>-5.6120935000000003</c:v>
                </c:pt>
                <c:pt idx="100725">
                  <c:v>-5.6122730000000001</c:v>
                </c:pt>
                <c:pt idx="100726">
                  <c:v>-5.6124524999999998</c:v>
                </c:pt>
                <c:pt idx="100727">
                  <c:v>-5.6126319999999996</c:v>
                </c:pt>
                <c:pt idx="100728">
                  <c:v>-5.6128114</c:v>
                </c:pt>
                <c:pt idx="100729">
                  <c:v>-5.6129908999999998</c:v>
                </c:pt>
                <c:pt idx="100730">
                  <c:v>-5.6131703999999996</c:v>
                </c:pt>
                <c:pt idx="100731">
                  <c:v>-5.6133497999999999</c:v>
                </c:pt>
                <c:pt idx="100732">
                  <c:v>-5.6135292999999997</c:v>
                </c:pt>
                <c:pt idx="100733">
                  <c:v>-5.6137088000000004</c:v>
                </c:pt>
                <c:pt idx="100734">
                  <c:v>-5.6138881999999999</c:v>
                </c:pt>
                <c:pt idx="100735">
                  <c:v>-5.6140676999999997</c:v>
                </c:pt>
                <c:pt idx="100736">
                  <c:v>-5.6142471</c:v>
                </c:pt>
                <c:pt idx="100737">
                  <c:v>-5.6144265999999998</c:v>
                </c:pt>
                <c:pt idx="100738">
                  <c:v>-5.6146060000000002</c:v>
                </c:pt>
                <c:pt idx="100739">
                  <c:v>-5.6147855</c:v>
                </c:pt>
                <c:pt idx="100740">
                  <c:v>-5.6149649000000004</c:v>
                </c:pt>
                <c:pt idx="100741">
                  <c:v>-5.6151444000000001</c:v>
                </c:pt>
                <c:pt idx="100742">
                  <c:v>-5.6153237999999996</c:v>
                </c:pt>
                <c:pt idx="100743">
                  <c:v>-5.6155033000000003</c:v>
                </c:pt>
                <c:pt idx="100744">
                  <c:v>-5.6156826999999998</c:v>
                </c:pt>
                <c:pt idx="100745">
                  <c:v>-5.6158621000000002</c:v>
                </c:pt>
                <c:pt idx="100746">
                  <c:v>-5.6160416</c:v>
                </c:pt>
                <c:pt idx="100747">
                  <c:v>-5.6162210000000004</c:v>
                </c:pt>
                <c:pt idx="100748">
                  <c:v>-5.6164003999999998</c:v>
                </c:pt>
                <c:pt idx="100749">
                  <c:v>-5.6165798000000002</c:v>
                </c:pt>
                <c:pt idx="100750">
                  <c:v>-5.6167593</c:v>
                </c:pt>
                <c:pt idx="100751">
                  <c:v>-5.6169387000000004</c:v>
                </c:pt>
                <c:pt idx="100752">
                  <c:v>-5.6171180999999999</c:v>
                </c:pt>
                <c:pt idx="100753">
                  <c:v>-5.6172975000000003</c:v>
                </c:pt>
                <c:pt idx="100754">
                  <c:v>-5.6174768999999998</c:v>
                </c:pt>
                <c:pt idx="100755">
                  <c:v>-5.6176564000000004</c:v>
                </c:pt>
                <c:pt idx="100756">
                  <c:v>-5.6178357999999999</c:v>
                </c:pt>
                <c:pt idx="100757">
                  <c:v>-5.6180152000000003</c:v>
                </c:pt>
                <c:pt idx="100758">
                  <c:v>-5.6181945999999998</c:v>
                </c:pt>
                <c:pt idx="100759">
                  <c:v>-5.6183740000000002</c:v>
                </c:pt>
                <c:pt idx="100760">
                  <c:v>-5.6185533999999997</c:v>
                </c:pt>
                <c:pt idx="100761">
                  <c:v>-5.6187328000000001</c:v>
                </c:pt>
                <c:pt idx="100762">
                  <c:v>-5.6189121999999996</c:v>
                </c:pt>
                <c:pt idx="100763">
                  <c:v>-5.6190916</c:v>
                </c:pt>
                <c:pt idx="100764">
                  <c:v>-5.6192710000000003</c:v>
                </c:pt>
                <c:pt idx="100765">
                  <c:v>-5.6194503999999998</c:v>
                </c:pt>
                <c:pt idx="100766">
                  <c:v>-5.6196296999999999</c:v>
                </c:pt>
                <c:pt idx="100767">
                  <c:v>-5.6198091000000003</c:v>
                </c:pt>
                <c:pt idx="100768">
                  <c:v>-5.6199884999999998</c:v>
                </c:pt>
                <c:pt idx="100769">
                  <c:v>-5.6201679000000002</c:v>
                </c:pt>
                <c:pt idx="100770">
                  <c:v>-5.6203472999999997</c:v>
                </c:pt>
                <c:pt idx="100771">
                  <c:v>-5.6205265999999998</c:v>
                </c:pt>
                <c:pt idx="100772">
                  <c:v>-5.6207060000000002</c:v>
                </c:pt>
                <c:pt idx="100773">
                  <c:v>-5.6208853999999997</c:v>
                </c:pt>
                <c:pt idx="100774">
                  <c:v>-5.6210648000000001</c:v>
                </c:pt>
                <c:pt idx="100775">
                  <c:v>-5.6212441000000002</c:v>
                </c:pt>
                <c:pt idx="100776">
                  <c:v>-5.6214234999999997</c:v>
                </c:pt>
                <c:pt idx="100777">
                  <c:v>-5.6216029000000001</c:v>
                </c:pt>
                <c:pt idx="100778">
                  <c:v>-5.6217822000000002</c:v>
                </c:pt>
                <c:pt idx="100779">
                  <c:v>-5.6219615999999997</c:v>
                </c:pt>
                <c:pt idx="100780">
                  <c:v>-5.6221408999999998</c:v>
                </c:pt>
                <c:pt idx="100781">
                  <c:v>-5.6223203000000002</c:v>
                </c:pt>
                <c:pt idx="100782">
                  <c:v>-5.6224996000000003</c:v>
                </c:pt>
                <c:pt idx="100783">
                  <c:v>-5.6226789999999998</c:v>
                </c:pt>
                <c:pt idx="100784">
                  <c:v>-5.6228582999999999</c:v>
                </c:pt>
                <c:pt idx="100785">
                  <c:v>-5.6230377000000002</c:v>
                </c:pt>
                <c:pt idx="100786">
                  <c:v>-5.6232170000000004</c:v>
                </c:pt>
                <c:pt idx="100787">
                  <c:v>-5.6233963999999999</c:v>
                </c:pt>
                <c:pt idx="100788">
                  <c:v>-5.6235757</c:v>
                </c:pt>
                <c:pt idx="100789">
                  <c:v>-5.6237550000000001</c:v>
                </c:pt>
                <c:pt idx="100790">
                  <c:v>-5.6239343999999996</c:v>
                </c:pt>
                <c:pt idx="100791">
                  <c:v>-5.6241136999999997</c:v>
                </c:pt>
                <c:pt idx="100792">
                  <c:v>-5.6242929999999998</c:v>
                </c:pt>
                <c:pt idx="100793">
                  <c:v>-5.6244724000000001</c:v>
                </c:pt>
                <c:pt idx="100794">
                  <c:v>-5.6246517000000003</c:v>
                </c:pt>
                <c:pt idx="100795">
                  <c:v>-5.6248310000000004</c:v>
                </c:pt>
                <c:pt idx="100796">
                  <c:v>-5.6250102999999996</c:v>
                </c:pt>
                <c:pt idx="100797">
                  <c:v>-5.6251897</c:v>
                </c:pt>
                <c:pt idx="100798">
                  <c:v>-5.6253690000000001</c:v>
                </c:pt>
                <c:pt idx="100799">
                  <c:v>-5.6255483000000002</c:v>
                </c:pt>
                <c:pt idx="100800">
                  <c:v>-5.6257276000000003</c:v>
                </c:pt>
                <c:pt idx="100801">
                  <c:v>-5.6259069000000004</c:v>
                </c:pt>
                <c:pt idx="100802">
                  <c:v>-5.6260861999999996</c:v>
                </c:pt>
                <c:pt idx="100803">
                  <c:v>-5.6262654999999997</c:v>
                </c:pt>
                <c:pt idx="100804">
                  <c:v>-5.6264447999999998</c:v>
                </c:pt>
                <c:pt idx="100805">
                  <c:v>-5.6266240999999999</c:v>
                </c:pt>
                <c:pt idx="100806">
                  <c:v>-5.6268034</c:v>
                </c:pt>
                <c:pt idx="100807">
                  <c:v>-5.6269827000000001</c:v>
                </c:pt>
                <c:pt idx="100808">
                  <c:v>-5.6271620000000002</c:v>
                </c:pt>
                <c:pt idx="100809">
                  <c:v>-5.6273413000000003</c:v>
                </c:pt>
                <c:pt idx="100810">
                  <c:v>-5.6275206000000004</c:v>
                </c:pt>
                <c:pt idx="100811">
                  <c:v>-5.6276998999999996</c:v>
                </c:pt>
                <c:pt idx="100812">
                  <c:v>-5.6278791999999997</c:v>
                </c:pt>
                <c:pt idx="100813">
                  <c:v>-5.6280584999999999</c:v>
                </c:pt>
                <c:pt idx="100814">
                  <c:v>-5.6282376999999997</c:v>
                </c:pt>
                <c:pt idx="100815">
                  <c:v>-5.6284169999999998</c:v>
                </c:pt>
                <c:pt idx="100816">
                  <c:v>-5.6285962999999999</c:v>
                </c:pt>
                <c:pt idx="100817">
                  <c:v>-5.6287756</c:v>
                </c:pt>
                <c:pt idx="100818">
                  <c:v>-5.6289547999999998</c:v>
                </c:pt>
                <c:pt idx="100819">
                  <c:v>-5.6291340999999999</c:v>
                </c:pt>
                <c:pt idx="100820">
                  <c:v>-5.6293134</c:v>
                </c:pt>
                <c:pt idx="100821">
                  <c:v>-5.6294925999999998</c:v>
                </c:pt>
                <c:pt idx="100822">
                  <c:v>-5.6296719</c:v>
                </c:pt>
                <c:pt idx="100823">
                  <c:v>-5.6298512000000001</c:v>
                </c:pt>
                <c:pt idx="100824">
                  <c:v>-5.6300303999999999</c:v>
                </c:pt>
                <c:pt idx="100825">
                  <c:v>-5.6302097</c:v>
                </c:pt>
                <c:pt idx="100826">
                  <c:v>-5.6303888999999998</c:v>
                </c:pt>
                <c:pt idx="100827">
                  <c:v>-5.6305681999999999</c:v>
                </c:pt>
                <c:pt idx="100828">
                  <c:v>-5.6307473999999997</c:v>
                </c:pt>
                <c:pt idx="100829">
                  <c:v>-5.6309266999999998</c:v>
                </c:pt>
                <c:pt idx="100830">
                  <c:v>-5.6311058999999997</c:v>
                </c:pt>
                <c:pt idx="100831">
                  <c:v>-5.6312851999999998</c:v>
                </c:pt>
                <c:pt idx="100832">
                  <c:v>-5.6314643999999996</c:v>
                </c:pt>
                <c:pt idx="100833">
                  <c:v>-5.6316436999999997</c:v>
                </c:pt>
                <c:pt idx="100834">
                  <c:v>-5.6318229000000004</c:v>
                </c:pt>
                <c:pt idx="100835">
                  <c:v>-5.6320021000000002</c:v>
                </c:pt>
                <c:pt idx="100836">
                  <c:v>-5.6321814000000003</c:v>
                </c:pt>
                <c:pt idx="100837">
                  <c:v>-5.6323606000000002</c:v>
                </c:pt>
                <c:pt idx="100838">
                  <c:v>-5.6325398</c:v>
                </c:pt>
                <c:pt idx="100839">
                  <c:v>-5.6327189999999998</c:v>
                </c:pt>
                <c:pt idx="100840">
                  <c:v>-5.6328982999999999</c:v>
                </c:pt>
                <c:pt idx="100841">
                  <c:v>-5.6330774999999997</c:v>
                </c:pt>
                <c:pt idx="100842">
                  <c:v>-5.6332566999999996</c:v>
                </c:pt>
                <c:pt idx="100843">
                  <c:v>-5.6334359000000003</c:v>
                </c:pt>
                <c:pt idx="100844">
                  <c:v>-5.6336151000000001</c:v>
                </c:pt>
                <c:pt idx="100845">
                  <c:v>-5.6337942999999999</c:v>
                </c:pt>
                <c:pt idx="100846">
                  <c:v>-5.6339734999999997</c:v>
                </c:pt>
                <c:pt idx="100847">
                  <c:v>-5.6341527999999998</c:v>
                </c:pt>
                <c:pt idx="100848">
                  <c:v>-5.6343319999999997</c:v>
                </c:pt>
                <c:pt idx="100849">
                  <c:v>-5.6345112000000004</c:v>
                </c:pt>
                <c:pt idx="100850">
                  <c:v>-5.6346904000000002</c:v>
                </c:pt>
                <c:pt idx="100851">
                  <c:v>-5.6348696</c:v>
                </c:pt>
                <c:pt idx="100852">
                  <c:v>-5.6350487999999999</c:v>
                </c:pt>
                <c:pt idx="100853">
                  <c:v>-5.6352279000000003</c:v>
                </c:pt>
                <c:pt idx="100854">
                  <c:v>-5.6354071000000001</c:v>
                </c:pt>
                <c:pt idx="100855">
                  <c:v>-5.6355862999999999</c:v>
                </c:pt>
                <c:pt idx="100856">
                  <c:v>-5.6357654999999998</c:v>
                </c:pt>
                <c:pt idx="100857">
                  <c:v>-5.6359446999999996</c:v>
                </c:pt>
                <c:pt idx="100858">
                  <c:v>-5.6361239000000003</c:v>
                </c:pt>
                <c:pt idx="100859">
                  <c:v>-5.6363031000000001</c:v>
                </c:pt>
                <c:pt idx="100860">
                  <c:v>-5.6364821999999997</c:v>
                </c:pt>
                <c:pt idx="100861">
                  <c:v>-5.6366614000000004</c:v>
                </c:pt>
                <c:pt idx="100862">
                  <c:v>-5.6368406000000002</c:v>
                </c:pt>
                <c:pt idx="100863">
                  <c:v>-5.6370198</c:v>
                </c:pt>
                <c:pt idx="100864">
                  <c:v>-5.6371988999999996</c:v>
                </c:pt>
                <c:pt idx="100865">
                  <c:v>-5.6373781000000003</c:v>
                </c:pt>
                <c:pt idx="100866">
                  <c:v>-5.6375573000000001</c:v>
                </c:pt>
                <c:pt idx="100867">
                  <c:v>-5.6377363999999996</c:v>
                </c:pt>
                <c:pt idx="100868">
                  <c:v>-5.6379156000000004</c:v>
                </c:pt>
                <c:pt idx="100869">
                  <c:v>-5.6380946999999999</c:v>
                </c:pt>
                <c:pt idx="100870">
                  <c:v>-5.6382738999999997</c:v>
                </c:pt>
                <c:pt idx="100871">
                  <c:v>-5.6384530000000002</c:v>
                </c:pt>
                <c:pt idx="100872">
                  <c:v>-5.6386322</c:v>
                </c:pt>
                <c:pt idx="100873">
                  <c:v>-5.6388113000000004</c:v>
                </c:pt>
                <c:pt idx="100874">
                  <c:v>-5.6389905000000002</c:v>
                </c:pt>
                <c:pt idx="100875">
                  <c:v>-5.6391695999999998</c:v>
                </c:pt>
                <c:pt idx="100876">
                  <c:v>-5.6393487999999996</c:v>
                </c:pt>
                <c:pt idx="100877">
                  <c:v>-5.6395279</c:v>
                </c:pt>
                <c:pt idx="100878">
                  <c:v>-5.6397070999999999</c:v>
                </c:pt>
                <c:pt idx="100879">
                  <c:v>-5.6398862000000003</c:v>
                </c:pt>
                <c:pt idx="100880">
                  <c:v>-5.6400652999999998</c:v>
                </c:pt>
                <c:pt idx="100881">
                  <c:v>-5.6402444999999997</c:v>
                </c:pt>
                <c:pt idx="100882">
                  <c:v>-5.6404236000000001</c:v>
                </c:pt>
                <c:pt idx="100883">
                  <c:v>-5.6406026999999996</c:v>
                </c:pt>
                <c:pt idx="100884">
                  <c:v>-5.6407818000000001</c:v>
                </c:pt>
                <c:pt idx="100885">
                  <c:v>-5.6409609999999999</c:v>
                </c:pt>
                <c:pt idx="100886">
                  <c:v>-5.6411401000000003</c:v>
                </c:pt>
                <c:pt idx="100887">
                  <c:v>-5.6413191999999999</c:v>
                </c:pt>
                <c:pt idx="100888">
                  <c:v>-5.6414983000000003</c:v>
                </c:pt>
                <c:pt idx="100889">
                  <c:v>-5.6416773999999998</c:v>
                </c:pt>
                <c:pt idx="100890">
                  <c:v>-5.6418565000000003</c:v>
                </c:pt>
                <c:pt idx="100891">
                  <c:v>-5.6420355999999998</c:v>
                </c:pt>
                <c:pt idx="100892">
                  <c:v>-5.6422147000000002</c:v>
                </c:pt>
                <c:pt idx="100893">
                  <c:v>-5.6423937999999998</c:v>
                </c:pt>
                <c:pt idx="100894">
                  <c:v>-5.6425729000000002</c:v>
                </c:pt>
                <c:pt idx="100895">
                  <c:v>-5.6427519999999998</c:v>
                </c:pt>
                <c:pt idx="100896">
                  <c:v>-5.6429311000000002</c:v>
                </c:pt>
                <c:pt idx="100897">
                  <c:v>-5.6431101999999997</c:v>
                </c:pt>
                <c:pt idx="100898">
                  <c:v>-5.6432893000000002</c:v>
                </c:pt>
                <c:pt idx="100899">
                  <c:v>-5.6434683999999997</c:v>
                </c:pt>
                <c:pt idx="100900">
                  <c:v>-5.6436475000000002</c:v>
                </c:pt>
                <c:pt idx="100901">
                  <c:v>-5.6438265999999997</c:v>
                </c:pt>
                <c:pt idx="100902">
                  <c:v>-5.6440057000000001</c:v>
                </c:pt>
                <c:pt idx="100903">
                  <c:v>-5.6441847999999997</c:v>
                </c:pt>
                <c:pt idx="100904">
                  <c:v>-5.6443637999999998</c:v>
                </c:pt>
                <c:pt idx="100905">
                  <c:v>-5.6445429000000003</c:v>
                </c:pt>
                <c:pt idx="100906">
                  <c:v>-5.6447219999999998</c:v>
                </c:pt>
                <c:pt idx="100907">
                  <c:v>-5.6449011000000002</c:v>
                </c:pt>
                <c:pt idx="100908">
                  <c:v>-5.6450801000000004</c:v>
                </c:pt>
                <c:pt idx="100909">
                  <c:v>-5.6452591999999999</c:v>
                </c:pt>
                <c:pt idx="100910">
                  <c:v>-5.6454383000000004</c:v>
                </c:pt>
                <c:pt idx="100911">
                  <c:v>-5.6456172999999996</c:v>
                </c:pt>
                <c:pt idx="100912">
                  <c:v>-5.6457964</c:v>
                </c:pt>
                <c:pt idx="100913">
                  <c:v>-5.6459754000000002</c:v>
                </c:pt>
                <c:pt idx="100914">
                  <c:v>-5.6461544999999997</c:v>
                </c:pt>
                <c:pt idx="100915">
                  <c:v>-5.6463336000000002</c:v>
                </c:pt>
                <c:pt idx="100916">
                  <c:v>-5.6465126000000003</c:v>
                </c:pt>
                <c:pt idx="100917">
                  <c:v>-5.6466916999999999</c:v>
                </c:pt>
                <c:pt idx="100918">
                  <c:v>-5.6468707</c:v>
                </c:pt>
                <c:pt idx="100919">
                  <c:v>-5.6470497999999996</c:v>
                </c:pt>
                <c:pt idx="100920">
                  <c:v>-5.6472287999999997</c:v>
                </c:pt>
                <c:pt idx="100921">
                  <c:v>-5.6474077999999999</c:v>
                </c:pt>
                <c:pt idx="100922">
                  <c:v>-5.6475869000000003</c:v>
                </c:pt>
                <c:pt idx="100923">
                  <c:v>-5.6477658999999996</c:v>
                </c:pt>
                <c:pt idx="100924">
                  <c:v>-5.6479448999999997</c:v>
                </c:pt>
                <c:pt idx="100925">
                  <c:v>-5.6481240000000001</c:v>
                </c:pt>
                <c:pt idx="100926">
                  <c:v>-5.6483030000000003</c:v>
                </c:pt>
                <c:pt idx="100927">
                  <c:v>-5.6484819999999996</c:v>
                </c:pt>
                <c:pt idx="100928">
                  <c:v>-5.6486611</c:v>
                </c:pt>
                <c:pt idx="100929">
                  <c:v>-5.6488401000000001</c:v>
                </c:pt>
                <c:pt idx="100930">
                  <c:v>-5.6490191000000003</c:v>
                </c:pt>
                <c:pt idx="100931">
                  <c:v>-5.6491980999999996</c:v>
                </c:pt>
                <c:pt idx="100932">
                  <c:v>-5.6493770999999997</c:v>
                </c:pt>
                <c:pt idx="100933">
                  <c:v>-5.6495560999999999</c:v>
                </c:pt>
                <c:pt idx="100934">
                  <c:v>-5.6497352000000003</c:v>
                </c:pt>
                <c:pt idx="100935">
                  <c:v>-5.6499142000000004</c:v>
                </c:pt>
                <c:pt idx="100936">
                  <c:v>-5.6500931999999997</c:v>
                </c:pt>
                <c:pt idx="100937">
                  <c:v>-5.6502721999999999</c:v>
                </c:pt>
                <c:pt idx="100938">
                  <c:v>-5.6504512</c:v>
                </c:pt>
                <c:pt idx="100939">
                  <c:v>-5.6506302000000002</c:v>
                </c:pt>
                <c:pt idx="100940">
                  <c:v>-5.6508092000000003</c:v>
                </c:pt>
                <c:pt idx="100941">
                  <c:v>-5.6509881999999996</c:v>
                </c:pt>
                <c:pt idx="100942">
                  <c:v>-5.6511671999999997</c:v>
                </c:pt>
                <c:pt idx="100943">
                  <c:v>-5.6513461999999999</c:v>
                </c:pt>
                <c:pt idx="100944">
                  <c:v>-5.6515250999999997</c:v>
                </c:pt>
                <c:pt idx="100945">
                  <c:v>-5.6517040999999999</c:v>
                </c:pt>
                <c:pt idx="100946">
                  <c:v>-5.6518831</c:v>
                </c:pt>
                <c:pt idx="100947">
                  <c:v>-5.6520621000000002</c:v>
                </c:pt>
                <c:pt idx="100948">
                  <c:v>-5.6522411000000004</c:v>
                </c:pt>
                <c:pt idx="100949">
                  <c:v>-5.6524200999999996</c:v>
                </c:pt>
                <c:pt idx="100950">
                  <c:v>-5.6525990000000004</c:v>
                </c:pt>
                <c:pt idx="100951">
                  <c:v>-5.6527779999999996</c:v>
                </c:pt>
                <c:pt idx="100952">
                  <c:v>-5.6529569999999998</c:v>
                </c:pt>
                <c:pt idx="100953">
                  <c:v>-5.6531358999999997</c:v>
                </c:pt>
                <c:pt idx="100954">
                  <c:v>-5.6533148999999998</c:v>
                </c:pt>
                <c:pt idx="100955">
                  <c:v>-5.6534939</c:v>
                </c:pt>
                <c:pt idx="100956">
                  <c:v>-5.6536727999999998</c:v>
                </c:pt>
                <c:pt idx="100957">
                  <c:v>-5.6538518</c:v>
                </c:pt>
                <c:pt idx="100958">
                  <c:v>-5.6540306999999999</c:v>
                </c:pt>
                <c:pt idx="100959">
                  <c:v>-5.6542097</c:v>
                </c:pt>
                <c:pt idx="100960">
                  <c:v>-5.6543887000000002</c:v>
                </c:pt>
                <c:pt idx="100961">
                  <c:v>-5.6545676</c:v>
                </c:pt>
                <c:pt idx="100962">
                  <c:v>-5.6547466000000002</c:v>
                </c:pt>
                <c:pt idx="100963">
                  <c:v>-5.6549255</c:v>
                </c:pt>
                <c:pt idx="100964">
                  <c:v>-5.6551043999999999</c:v>
                </c:pt>
                <c:pt idx="100965">
                  <c:v>-5.6552834000000001</c:v>
                </c:pt>
                <c:pt idx="100966">
                  <c:v>-5.6554622999999999</c:v>
                </c:pt>
                <c:pt idx="100967">
                  <c:v>-5.6556413000000001</c:v>
                </c:pt>
                <c:pt idx="100968">
                  <c:v>-5.6558202</c:v>
                </c:pt>
                <c:pt idx="100969">
                  <c:v>-5.6559990999999998</c:v>
                </c:pt>
                <c:pt idx="100970">
                  <c:v>-5.6561781</c:v>
                </c:pt>
                <c:pt idx="100971">
                  <c:v>-5.6563569999999999</c:v>
                </c:pt>
                <c:pt idx="100972">
                  <c:v>-5.6565358999999997</c:v>
                </c:pt>
                <c:pt idx="100973">
                  <c:v>-5.6567147999999996</c:v>
                </c:pt>
                <c:pt idx="100974">
                  <c:v>-5.6568937999999998</c:v>
                </c:pt>
                <c:pt idx="100975">
                  <c:v>-5.6570726999999996</c:v>
                </c:pt>
                <c:pt idx="100976">
                  <c:v>-5.6572516000000004</c:v>
                </c:pt>
                <c:pt idx="100977">
                  <c:v>-5.6574305000000003</c:v>
                </c:pt>
                <c:pt idx="100978">
                  <c:v>-5.6576094000000001</c:v>
                </c:pt>
                <c:pt idx="100979">
                  <c:v>-5.6577883</c:v>
                </c:pt>
                <c:pt idx="100980">
                  <c:v>-5.6579671999999999</c:v>
                </c:pt>
                <c:pt idx="100981">
                  <c:v>-5.6581460999999997</c:v>
                </c:pt>
                <c:pt idx="100982">
                  <c:v>-5.6583249999999996</c:v>
                </c:pt>
                <c:pt idx="100983">
                  <c:v>-5.6585039000000004</c:v>
                </c:pt>
                <c:pt idx="100984">
                  <c:v>-5.6586828000000002</c:v>
                </c:pt>
                <c:pt idx="100985">
                  <c:v>-5.6588617000000001</c:v>
                </c:pt>
                <c:pt idx="100986">
                  <c:v>-5.6590406</c:v>
                </c:pt>
                <c:pt idx="100987">
                  <c:v>-5.6592194999999998</c:v>
                </c:pt>
                <c:pt idx="100988">
                  <c:v>-5.6593983999999997</c:v>
                </c:pt>
                <c:pt idx="100989">
                  <c:v>-5.6595772999999996</c:v>
                </c:pt>
                <c:pt idx="100990">
                  <c:v>-5.6597562000000003</c:v>
                </c:pt>
                <c:pt idx="100991">
                  <c:v>-5.6599351000000002</c:v>
                </c:pt>
                <c:pt idx="100992">
                  <c:v>-5.6601138999999998</c:v>
                </c:pt>
                <c:pt idx="100993">
                  <c:v>-5.6602927999999997</c:v>
                </c:pt>
                <c:pt idx="100994">
                  <c:v>-5.6604717000000004</c:v>
                </c:pt>
                <c:pt idx="100995">
                  <c:v>-5.6606506000000003</c:v>
                </c:pt>
                <c:pt idx="100996">
                  <c:v>-5.6608293999999999</c:v>
                </c:pt>
                <c:pt idx="100997">
                  <c:v>-5.6610082999999998</c:v>
                </c:pt>
                <c:pt idx="100998">
                  <c:v>-5.6611871999999996</c:v>
                </c:pt>
                <c:pt idx="100999">
                  <c:v>-5.6613660000000001</c:v>
                </c:pt>
                <c:pt idx="101000">
                  <c:v>-5.6615449</c:v>
                </c:pt>
                <c:pt idx="101001">
                  <c:v>-5.6617237999999999</c:v>
                </c:pt>
                <c:pt idx="101002">
                  <c:v>-5.6619026000000003</c:v>
                </c:pt>
                <c:pt idx="101003">
                  <c:v>-5.6620815000000002</c:v>
                </c:pt>
                <c:pt idx="101004">
                  <c:v>-5.6622602999999998</c:v>
                </c:pt>
                <c:pt idx="101005">
                  <c:v>-5.6624391999999997</c:v>
                </c:pt>
                <c:pt idx="101006">
                  <c:v>-5.6626180000000002</c:v>
                </c:pt>
                <c:pt idx="101007">
                  <c:v>-5.6627969</c:v>
                </c:pt>
                <c:pt idx="101008">
                  <c:v>-5.6629756999999996</c:v>
                </c:pt>
                <c:pt idx="101009">
                  <c:v>-5.6631545000000001</c:v>
                </c:pt>
                <c:pt idx="101010">
                  <c:v>-5.6633334</c:v>
                </c:pt>
                <c:pt idx="101011">
                  <c:v>-5.6635122000000004</c:v>
                </c:pt>
                <c:pt idx="101012">
                  <c:v>-5.6636911000000003</c:v>
                </c:pt>
                <c:pt idx="101013">
                  <c:v>-5.6638698999999999</c:v>
                </c:pt>
                <c:pt idx="101014">
                  <c:v>-5.6640487000000004</c:v>
                </c:pt>
                <c:pt idx="101015">
                  <c:v>-5.6642275</c:v>
                </c:pt>
                <c:pt idx="101016">
                  <c:v>-5.6644063999999998</c:v>
                </c:pt>
                <c:pt idx="101017">
                  <c:v>-5.6645852000000003</c:v>
                </c:pt>
                <c:pt idx="101018">
                  <c:v>-5.6647639999999999</c:v>
                </c:pt>
                <c:pt idx="101019">
                  <c:v>-5.6649428000000004</c:v>
                </c:pt>
                <c:pt idx="101020">
                  <c:v>-5.6651217000000003</c:v>
                </c:pt>
                <c:pt idx="101021">
                  <c:v>-5.6653004999999999</c:v>
                </c:pt>
                <c:pt idx="101022">
                  <c:v>-5.6654793000000003</c:v>
                </c:pt>
                <c:pt idx="101023">
                  <c:v>-5.6656580999999999</c:v>
                </c:pt>
                <c:pt idx="101024">
                  <c:v>-5.6658369000000004</c:v>
                </c:pt>
                <c:pt idx="101025">
                  <c:v>-5.6660157</c:v>
                </c:pt>
                <c:pt idx="101026">
                  <c:v>-5.6661944999999996</c:v>
                </c:pt>
                <c:pt idx="101027">
                  <c:v>-5.6663733000000001</c:v>
                </c:pt>
                <c:pt idx="101028">
                  <c:v>-5.6665520999999996</c:v>
                </c:pt>
                <c:pt idx="101029">
                  <c:v>-5.6667309000000001</c:v>
                </c:pt>
                <c:pt idx="101030">
                  <c:v>-5.6669096999999997</c:v>
                </c:pt>
                <c:pt idx="101031">
                  <c:v>-5.6670885000000002</c:v>
                </c:pt>
                <c:pt idx="101032">
                  <c:v>-5.6672672999999998</c:v>
                </c:pt>
                <c:pt idx="101033">
                  <c:v>-5.6674461000000003</c:v>
                </c:pt>
                <c:pt idx="101034">
                  <c:v>-5.6676247999999996</c:v>
                </c:pt>
                <c:pt idx="101035">
                  <c:v>-5.6678036000000001</c:v>
                </c:pt>
                <c:pt idx="101036">
                  <c:v>-5.6679823999999996</c:v>
                </c:pt>
                <c:pt idx="101037">
                  <c:v>-5.6681612000000001</c:v>
                </c:pt>
                <c:pt idx="101038">
                  <c:v>-5.6683399999999997</c:v>
                </c:pt>
                <c:pt idx="101039">
                  <c:v>-5.6685186999999999</c:v>
                </c:pt>
                <c:pt idx="101040">
                  <c:v>-5.6686975000000004</c:v>
                </c:pt>
                <c:pt idx="101041">
                  <c:v>-5.6688763</c:v>
                </c:pt>
                <c:pt idx="101042">
                  <c:v>-5.6690550000000002</c:v>
                </c:pt>
                <c:pt idx="101043">
                  <c:v>-5.6692337999999998</c:v>
                </c:pt>
                <c:pt idx="101044">
                  <c:v>-5.6694126000000002</c:v>
                </c:pt>
                <c:pt idx="101045">
                  <c:v>-5.6695912999999996</c:v>
                </c:pt>
                <c:pt idx="101046">
                  <c:v>-5.6697701</c:v>
                </c:pt>
                <c:pt idx="101047">
                  <c:v>-5.6699488000000002</c:v>
                </c:pt>
                <c:pt idx="101048">
                  <c:v>-5.6701275999999998</c:v>
                </c:pt>
                <c:pt idx="101049">
                  <c:v>-5.6703063</c:v>
                </c:pt>
                <c:pt idx="101050">
                  <c:v>-5.6704850999999996</c:v>
                </c:pt>
                <c:pt idx="101051">
                  <c:v>-5.6706637999999998</c:v>
                </c:pt>
                <c:pt idx="101052">
                  <c:v>-5.6708426000000003</c:v>
                </c:pt>
                <c:pt idx="101053">
                  <c:v>-5.6710212999999996</c:v>
                </c:pt>
                <c:pt idx="101054">
                  <c:v>-5.6711999999999998</c:v>
                </c:pt>
                <c:pt idx="101055">
                  <c:v>-5.6713788000000003</c:v>
                </c:pt>
                <c:pt idx="101056">
                  <c:v>-5.6715574999999996</c:v>
                </c:pt>
                <c:pt idx="101057">
                  <c:v>-5.6717361999999998</c:v>
                </c:pt>
                <c:pt idx="101058">
                  <c:v>-5.6719150000000003</c:v>
                </c:pt>
                <c:pt idx="101059">
                  <c:v>-5.6720936999999996</c:v>
                </c:pt>
                <c:pt idx="101060">
                  <c:v>-5.6722723999999998</c:v>
                </c:pt>
                <c:pt idx="101061">
                  <c:v>-5.6724512000000002</c:v>
                </c:pt>
                <c:pt idx="101062">
                  <c:v>-5.6726298999999996</c:v>
                </c:pt>
                <c:pt idx="101063">
                  <c:v>-5.6728085999999998</c:v>
                </c:pt>
                <c:pt idx="101064">
                  <c:v>-5.6729873</c:v>
                </c:pt>
                <c:pt idx="101065">
                  <c:v>-5.6731660000000002</c:v>
                </c:pt>
                <c:pt idx="101066">
                  <c:v>-5.6733447000000004</c:v>
                </c:pt>
                <c:pt idx="101067">
                  <c:v>-5.6735233999999997</c:v>
                </c:pt>
                <c:pt idx="101068">
                  <c:v>-5.6737020999999999</c:v>
                </c:pt>
                <c:pt idx="101069">
                  <c:v>-5.6738809000000003</c:v>
                </c:pt>
                <c:pt idx="101070">
                  <c:v>-5.6740595999999996</c:v>
                </c:pt>
                <c:pt idx="101071">
                  <c:v>-5.6742382999999998</c:v>
                </c:pt>
                <c:pt idx="101072">
                  <c:v>-5.674417</c:v>
                </c:pt>
                <c:pt idx="101073">
                  <c:v>-5.6745956</c:v>
                </c:pt>
                <c:pt idx="101074">
                  <c:v>-5.6747743000000002</c:v>
                </c:pt>
                <c:pt idx="101075">
                  <c:v>-5.6749530000000004</c:v>
                </c:pt>
                <c:pt idx="101076">
                  <c:v>-5.6751316999999997</c:v>
                </c:pt>
                <c:pt idx="101077">
                  <c:v>-5.6753103999999999</c:v>
                </c:pt>
                <c:pt idx="101078">
                  <c:v>-5.6754891000000001</c:v>
                </c:pt>
                <c:pt idx="101079">
                  <c:v>-5.6756678000000003</c:v>
                </c:pt>
                <c:pt idx="101080">
                  <c:v>-5.6758464000000002</c:v>
                </c:pt>
                <c:pt idx="101081">
                  <c:v>-5.6760251000000004</c:v>
                </c:pt>
                <c:pt idx="101082">
                  <c:v>-5.6762037999999997</c:v>
                </c:pt>
                <c:pt idx="101083">
                  <c:v>-5.6763824999999999</c:v>
                </c:pt>
                <c:pt idx="101084">
                  <c:v>-5.6765610999999998</c:v>
                </c:pt>
                <c:pt idx="101085">
                  <c:v>-5.6767398</c:v>
                </c:pt>
                <c:pt idx="101086">
                  <c:v>-5.6769185000000002</c:v>
                </c:pt>
                <c:pt idx="101087">
                  <c:v>-5.6770971000000001</c:v>
                </c:pt>
                <c:pt idx="101088">
                  <c:v>-5.6772758000000003</c:v>
                </c:pt>
                <c:pt idx="101089">
                  <c:v>-5.6774544999999996</c:v>
                </c:pt>
                <c:pt idx="101090">
                  <c:v>-5.6776331000000004</c:v>
                </c:pt>
                <c:pt idx="101091">
                  <c:v>-5.6778117999999997</c:v>
                </c:pt>
                <c:pt idx="101092">
                  <c:v>-5.6779903999999997</c:v>
                </c:pt>
                <c:pt idx="101093">
                  <c:v>-5.6781690999999999</c:v>
                </c:pt>
                <c:pt idx="101094">
                  <c:v>-5.6783476999999998</c:v>
                </c:pt>
                <c:pt idx="101095">
                  <c:v>-5.6785264</c:v>
                </c:pt>
                <c:pt idx="101096">
                  <c:v>-5.6787049999999999</c:v>
                </c:pt>
                <c:pt idx="101097">
                  <c:v>-5.6788835999999998</c:v>
                </c:pt>
                <c:pt idx="101098">
                  <c:v>-5.6790623</c:v>
                </c:pt>
                <c:pt idx="101099">
                  <c:v>-5.6792408999999999</c:v>
                </c:pt>
                <c:pt idx="101100">
                  <c:v>-5.6794196000000001</c:v>
                </c:pt>
                <c:pt idx="101101">
                  <c:v>-5.6795982</c:v>
                </c:pt>
                <c:pt idx="101102">
                  <c:v>-5.6797768</c:v>
                </c:pt>
                <c:pt idx="101103">
                  <c:v>-5.6799553999999999</c:v>
                </c:pt>
                <c:pt idx="101104">
                  <c:v>-5.6801341000000001</c:v>
                </c:pt>
                <c:pt idx="101105">
                  <c:v>-5.6803127</c:v>
                </c:pt>
                <c:pt idx="101106">
                  <c:v>-5.6804912999999999</c:v>
                </c:pt>
                <c:pt idx="101107">
                  <c:v>-5.6806698999999998</c:v>
                </c:pt>
                <c:pt idx="101108">
                  <c:v>-5.6808484999999997</c:v>
                </c:pt>
                <c:pt idx="101109">
                  <c:v>-5.6810270999999997</c:v>
                </c:pt>
                <c:pt idx="101110">
                  <c:v>-5.6812057999999999</c:v>
                </c:pt>
                <c:pt idx="101111">
                  <c:v>-5.6813843999999998</c:v>
                </c:pt>
                <c:pt idx="101112">
                  <c:v>-5.6815629999999997</c:v>
                </c:pt>
                <c:pt idx="101113">
                  <c:v>-5.6817415999999996</c:v>
                </c:pt>
                <c:pt idx="101114">
                  <c:v>-5.6819202000000004</c:v>
                </c:pt>
                <c:pt idx="101115">
                  <c:v>-5.6820988000000003</c:v>
                </c:pt>
                <c:pt idx="101116">
                  <c:v>-5.6822774000000003</c:v>
                </c:pt>
                <c:pt idx="101117">
                  <c:v>-5.6824560000000002</c:v>
                </c:pt>
                <c:pt idx="101118">
                  <c:v>-5.6826346000000001</c:v>
                </c:pt>
                <c:pt idx="101119">
                  <c:v>-5.6828130999999997</c:v>
                </c:pt>
                <c:pt idx="101120">
                  <c:v>-5.6829916999999996</c:v>
                </c:pt>
                <c:pt idx="101121">
                  <c:v>-5.6831702999999996</c:v>
                </c:pt>
                <c:pt idx="101122">
                  <c:v>-5.6833489000000004</c:v>
                </c:pt>
                <c:pt idx="101123">
                  <c:v>-5.6835275000000003</c:v>
                </c:pt>
                <c:pt idx="101124">
                  <c:v>-5.6837061000000002</c:v>
                </c:pt>
                <c:pt idx="101125">
                  <c:v>-5.6838845999999998</c:v>
                </c:pt>
                <c:pt idx="101126">
                  <c:v>-5.6840631999999998</c:v>
                </c:pt>
                <c:pt idx="101127">
                  <c:v>-5.6842417999999997</c:v>
                </c:pt>
                <c:pt idx="101128">
                  <c:v>-5.6844203999999996</c:v>
                </c:pt>
                <c:pt idx="101129">
                  <c:v>-5.6845989000000001</c:v>
                </c:pt>
                <c:pt idx="101130">
                  <c:v>-5.6847775</c:v>
                </c:pt>
                <c:pt idx="101131">
                  <c:v>-5.6849559999999997</c:v>
                </c:pt>
                <c:pt idx="101132">
                  <c:v>-5.6851345999999996</c:v>
                </c:pt>
                <c:pt idx="101133">
                  <c:v>-5.6853132000000004</c:v>
                </c:pt>
                <c:pt idx="101134">
                  <c:v>-5.6854917</c:v>
                </c:pt>
                <c:pt idx="101135">
                  <c:v>-5.6856703</c:v>
                </c:pt>
                <c:pt idx="101136">
                  <c:v>-5.6858487999999996</c:v>
                </c:pt>
                <c:pt idx="101137">
                  <c:v>-5.6860274000000004</c:v>
                </c:pt>
                <c:pt idx="101138">
                  <c:v>-5.6862059</c:v>
                </c:pt>
                <c:pt idx="101139">
                  <c:v>-5.6863845</c:v>
                </c:pt>
                <c:pt idx="101140">
                  <c:v>-5.6865629999999996</c:v>
                </c:pt>
                <c:pt idx="101141">
                  <c:v>-5.6867415000000001</c:v>
                </c:pt>
                <c:pt idx="101142">
                  <c:v>-5.6869201</c:v>
                </c:pt>
                <c:pt idx="101143">
                  <c:v>-5.6870985999999997</c:v>
                </c:pt>
                <c:pt idx="101144">
                  <c:v>-5.6872771000000002</c:v>
                </c:pt>
                <c:pt idx="101145">
                  <c:v>-5.6874557000000001</c:v>
                </c:pt>
                <c:pt idx="101146">
                  <c:v>-5.6876341999999998</c:v>
                </c:pt>
                <c:pt idx="101147">
                  <c:v>-5.6878127000000003</c:v>
                </c:pt>
                <c:pt idx="101148">
                  <c:v>-5.6879913000000002</c:v>
                </c:pt>
                <c:pt idx="101149">
                  <c:v>-5.6881697999999998</c:v>
                </c:pt>
                <c:pt idx="101150">
                  <c:v>-5.6883483000000004</c:v>
                </c:pt>
                <c:pt idx="101151">
                  <c:v>-5.6885268</c:v>
                </c:pt>
                <c:pt idx="101152">
                  <c:v>-5.6887052999999996</c:v>
                </c:pt>
                <c:pt idx="101153">
                  <c:v>-5.6888838000000002</c:v>
                </c:pt>
                <c:pt idx="101154">
                  <c:v>-5.6890622999999998</c:v>
                </c:pt>
                <c:pt idx="101155">
                  <c:v>-5.6892408000000003</c:v>
                </c:pt>
                <c:pt idx="101156">
                  <c:v>-5.6894194000000002</c:v>
                </c:pt>
                <c:pt idx="101157">
                  <c:v>-5.6895978999999999</c:v>
                </c:pt>
                <c:pt idx="101158">
                  <c:v>-5.6897764000000004</c:v>
                </c:pt>
                <c:pt idx="101159">
                  <c:v>-5.6899549</c:v>
                </c:pt>
                <c:pt idx="101160">
                  <c:v>-5.6901333000000003</c:v>
                </c:pt>
                <c:pt idx="101161">
                  <c:v>-5.6903117999999999</c:v>
                </c:pt>
                <c:pt idx="101162">
                  <c:v>-5.6904902999999996</c:v>
                </c:pt>
                <c:pt idx="101163">
                  <c:v>-5.6906688000000001</c:v>
                </c:pt>
                <c:pt idx="101164">
                  <c:v>-5.6908472999999997</c:v>
                </c:pt>
                <c:pt idx="101165">
                  <c:v>-5.6910258000000002</c:v>
                </c:pt>
                <c:pt idx="101166">
                  <c:v>-5.6912042999999999</c:v>
                </c:pt>
                <c:pt idx="101167">
                  <c:v>-5.6913827000000001</c:v>
                </c:pt>
                <c:pt idx="101168">
                  <c:v>-5.6915611999999998</c:v>
                </c:pt>
                <c:pt idx="101169">
                  <c:v>-5.6917397000000003</c:v>
                </c:pt>
                <c:pt idx="101170">
                  <c:v>-5.6919181999999999</c:v>
                </c:pt>
                <c:pt idx="101171">
                  <c:v>-5.6920966000000002</c:v>
                </c:pt>
                <c:pt idx="101172">
                  <c:v>-5.6922750999999998</c:v>
                </c:pt>
                <c:pt idx="101173">
                  <c:v>-5.6924536000000003</c:v>
                </c:pt>
                <c:pt idx="101174">
                  <c:v>-5.6926319999999997</c:v>
                </c:pt>
                <c:pt idx="101175">
                  <c:v>-5.6928105000000002</c:v>
                </c:pt>
                <c:pt idx="101176">
                  <c:v>-5.6929889999999999</c:v>
                </c:pt>
                <c:pt idx="101177">
                  <c:v>-5.6931674000000001</c:v>
                </c:pt>
                <c:pt idx="101178">
                  <c:v>-5.6933458999999997</c:v>
                </c:pt>
                <c:pt idx="101179">
                  <c:v>-5.6935243</c:v>
                </c:pt>
                <c:pt idx="101180">
                  <c:v>-5.6937027999999996</c:v>
                </c:pt>
                <c:pt idx="101181">
                  <c:v>-5.6938811999999999</c:v>
                </c:pt>
                <c:pt idx="101182">
                  <c:v>-5.6940597000000004</c:v>
                </c:pt>
                <c:pt idx="101183">
                  <c:v>-5.6942380999999997</c:v>
                </c:pt>
                <c:pt idx="101184">
                  <c:v>-5.6944165</c:v>
                </c:pt>
                <c:pt idx="101185">
                  <c:v>-5.6945949999999996</c:v>
                </c:pt>
                <c:pt idx="101186">
                  <c:v>-5.6947733999999999</c:v>
                </c:pt>
                <c:pt idx="101187">
                  <c:v>-5.6949518000000001</c:v>
                </c:pt>
                <c:pt idx="101188">
                  <c:v>-5.6951302999999998</c:v>
                </c:pt>
                <c:pt idx="101189">
                  <c:v>-5.6953087</c:v>
                </c:pt>
                <c:pt idx="101190">
                  <c:v>-5.6954871000000002</c:v>
                </c:pt>
                <c:pt idx="101191">
                  <c:v>-5.6956655999999999</c:v>
                </c:pt>
                <c:pt idx="101192">
                  <c:v>-5.6958440000000001</c:v>
                </c:pt>
                <c:pt idx="101193">
                  <c:v>-5.6960224000000004</c:v>
                </c:pt>
                <c:pt idx="101194">
                  <c:v>-5.6962007999999997</c:v>
                </c:pt>
                <c:pt idx="101195">
                  <c:v>-5.6963792</c:v>
                </c:pt>
                <c:pt idx="101196">
                  <c:v>-5.6965576000000002</c:v>
                </c:pt>
                <c:pt idx="101197">
                  <c:v>-5.6967359999999996</c:v>
                </c:pt>
                <c:pt idx="101198">
                  <c:v>-5.6969145000000001</c:v>
                </c:pt>
                <c:pt idx="101199">
                  <c:v>-5.6970929000000003</c:v>
                </c:pt>
                <c:pt idx="101200">
                  <c:v>-5.6972712999999997</c:v>
                </c:pt>
                <c:pt idx="101201">
                  <c:v>-5.6974497</c:v>
                </c:pt>
                <c:pt idx="101202">
                  <c:v>-5.6976281000000002</c:v>
                </c:pt>
                <c:pt idx="101203">
                  <c:v>-5.6978065000000004</c:v>
                </c:pt>
                <c:pt idx="101204">
                  <c:v>-5.6979848000000004</c:v>
                </c:pt>
                <c:pt idx="101205">
                  <c:v>-5.6981631999999998</c:v>
                </c:pt>
                <c:pt idx="101206">
                  <c:v>-5.6983416</c:v>
                </c:pt>
                <c:pt idx="101207">
                  <c:v>-5.6985200000000003</c:v>
                </c:pt>
                <c:pt idx="101208">
                  <c:v>-5.6986983999999996</c:v>
                </c:pt>
                <c:pt idx="101209">
                  <c:v>-5.6988767999999999</c:v>
                </c:pt>
                <c:pt idx="101210">
                  <c:v>-5.6990552000000001</c:v>
                </c:pt>
                <c:pt idx="101211">
                  <c:v>-5.6992335000000001</c:v>
                </c:pt>
                <c:pt idx="101212">
                  <c:v>-5.6994119000000003</c:v>
                </c:pt>
                <c:pt idx="101213">
                  <c:v>-5.6995902999999997</c:v>
                </c:pt>
                <c:pt idx="101214">
                  <c:v>-5.6997686999999999</c:v>
                </c:pt>
                <c:pt idx="101215">
                  <c:v>-5.6999469999999999</c:v>
                </c:pt>
                <c:pt idx="101216">
                  <c:v>-5.7001254000000001</c:v>
                </c:pt>
                <c:pt idx="101217">
                  <c:v>-5.7003038000000004</c:v>
                </c:pt>
                <c:pt idx="101218">
                  <c:v>-5.7004821000000003</c:v>
                </c:pt>
                <c:pt idx="101219">
                  <c:v>-5.7006604999999997</c:v>
                </c:pt>
                <c:pt idx="101220">
                  <c:v>-5.7008387999999997</c:v>
                </c:pt>
                <c:pt idx="101221">
                  <c:v>-5.7010171999999999</c:v>
                </c:pt>
                <c:pt idx="101222">
                  <c:v>-5.7011954999999999</c:v>
                </c:pt>
                <c:pt idx="101223">
                  <c:v>-5.7013739000000001</c:v>
                </c:pt>
                <c:pt idx="101224">
                  <c:v>-5.7015522000000001</c:v>
                </c:pt>
                <c:pt idx="101225">
                  <c:v>-5.7017306000000003</c:v>
                </c:pt>
                <c:pt idx="101226">
                  <c:v>-5.7019089000000003</c:v>
                </c:pt>
                <c:pt idx="101227">
                  <c:v>-5.7020872999999996</c:v>
                </c:pt>
                <c:pt idx="101228">
                  <c:v>-5.7022655999999996</c:v>
                </c:pt>
                <c:pt idx="101229">
                  <c:v>-5.7024438999999996</c:v>
                </c:pt>
                <c:pt idx="101230">
                  <c:v>-5.7026222999999998</c:v>
                </c:pt>
                <c:pt idx="101231">
                  <c:v>-5.7028005999999998</c:v>
                </c:pt>
                <c:pt idx="101232">
                  <c:v>-5.7029788999999997</c:v>
                </c:pt>
                <c:pt idx="101233">
                  <c:v>-5.7031571999999997</c:v>
                </c:pt>
                <c:pt idx="101234">
                  <c:v>-5.7033355999999999</c:v>
                </c:pt>
                <c:pt idx="101235">
                  <c:v>-5.7035138999999999</c:v>
                </c:pt>
                <c:pt idx="101236">
                  <c:v>-5.7036921999999999</c:v>
                </c:pt>
                <c:pt idx="101237">
                  <c:v>-5.7038704999999998</c:v>
                </c:pt>
                <c:pt idx="101238">
                  <c:v>-5.7040487999999998</c:v>
                </c:pt>
                <c:pt idx="101239">
                  <c:v>-5.7042272000000001</c:v>
                </c:pt>
                <c:pt idx="101240">
                  <c:v>-5.7044055</c:v>
                </c:pt>
                <c:pt idx="101241">
                  <c:v>-5.7045838</c:v>
                </c:pt>
                <c:pt idx="101242">
                  <c:v>-5.7047620999999999</c:v>
                </c:pt>
                <c:pt idx="101243">
                  <c:v>-5.7049403999999999</c:v>
                </c:pt>
                <c:pt idx="101244">
                  <c:v>-5.7051186999999999</c:v>
                </c:pt>
                <c:pt idx="101245">
                  <c:v>-5.7052969999999998</c:v>
                </c:pt>
                <c:pt idx="101246">
                  <c:v>-5.7054752999999998</c:v>
                </c:pt>
                <c:pt idx="101247">
                  <c:v>-5.7056535999999998</c:v>
                </c:pt>
                <c:pt idx="101248">
                  <c:v>-5.7058318999999997</c:v>
                </c:pt>
                <c:pt idx="101249">
                  <c:v>-5.7060101000000003</c:v>
                </c:pt>
                <c:pt idx="101250">
                  <c:v>-5.7061884000000003</c:v>
                </c:pt>
                <c:pt idx="101251">
                  <c:v>-5.7063667000000002</c:v>
                </c:pt>
                <c:pt idx="101252">
                  <c:v>-5.7065450000000002</c:v>
                </c:pt>
                <c:pt idx="101253">
                  <c:v>-5.7067233000000002</c:v>
                </c:pt>
                <c:pt idx="101254">
                  <c:v>-5.7069016000000001</c:v>
                </c:pt>
                <c:pt idx="101255">
                  <c:v>-5.7070797999999998</c:v>
                </c:pt>
                <c:pt idx="101256">
                  <c:v>-5.7072580999999998</c:v>
                </c:pt>
                <c:pt idx="101257">
                  <c:v>-5.7074363999999997</c:v>
                </c:pt>
                <c:pt idx="101258">
                  <c:v>-5.7076146000000003</c:v>
                </c:pt>
                <c:pt idx="101259">
                  <c:v>-5.7077929000000003</c:v>
                </c:pt>
                <c:pt idx="101260">
                  <c:v>-5.7079712000000002</c:v>
                </c:pt>
                <c:pt idx="101261">
                  <c:v>-5.7081493999999999</c:v>
                </c:pt>
                <c:pt idx="101262">
                  <c:v>-5.7083276999999999</c:v>
                </c:pt>
                <c:pt idx="101263">
                  <c:v>-5.7085058999999996</c:v>
                </c:pt>
                <c:pt idx="101264">
                  <c:v>-5.7086842000000004</c:v>
                </c:pt>
                <c:pt idx="101265">
                  <c:v>-5.7088625000000004</c:v>
                </c:pt>
                <c:pt idx="101266">
                  <c:v>-5.7090407000000001</c:v>
                </c:pt>
                <c:pt idx="101267">
                  <c:v>-5.7092188999999998</c:v>
                </c:pt>
                <c:pt idx="101268">
                  <c:v>-5.7093971999999997</c:v>
                </c:pt>
                <c:pt idx="101269">
                  <c:v>-5.7095754000000003</c:v>
                </c:pt>
                <c:pt idx="101270">
                  <c:v>-5.7097537000000003</c:v>
                </c:pt>
                <c:pt idx="101271">
                  <c:v>-5.7099318999999999</c:v>
                </c:pt>
                <c:pt idx="101272">
                  <c:v>-5.7101100999999996</c:v>
                </c:pt>
                <c:pt idx="101273">
                  <c:v>-5.7102883999999996</c:v>
                </c:pt>
                <c:pt idx="101274">
                  <c:v>-5.7104666000000002</c:v>
                </c:pt>
                <c:pt idx="101275">
                  <c:v>-5.7106447999999999</c:v>
                </c:pt>
                <c:pt idx="101276">
                  <c:v>-5.7108230999999998</c:v>
                </c:pt>
                <c:pt idx="101277">
                  <c:v>-5.7110013000000004</c:v>
                </c:pt>
                <c:pt idx="101278">
                  <c:v>-5.7111795000000001</c:v>
                </c:pt>
                <c:pt idx="101279">
                  <c:v>-5.7113576999999998</c:v>
                </c:pt>
                <c:pt idx="101280">
                  <c:v>-5.7115359000000003</c:v>
                </c:pt>
                <c:pt idx="101281">
                  <c:v>-5.7117142000000003</c:v>
                </c:pt>
                <c:pt idx="101282">
                  <c:v>-5.7118924</c:v>
                </c:pt>
                <c:pt idx="101283">
                  <c:v>-5.7120705999999997</c:v>
                </c:pt>
                <c:pt idx="101284">
                  <c:v>-5.7122488000000002</c:v>
                </c:pt>
                <c:pt idx="101285">
                  <c:v>-5.7124269999999999</c:v>
                </c:pt>
                <c:pt idx="101286">
                  <c:v>-5.7126051999999996</c:v>
                </c:pt>
                <c:pt idx="101287">
                  <c:v>-5.7127834000000002</c:v>
                </c:pt>
                <c:pt idx="101288">
                  <c:v>-5.7129615999999999</c:v>
                </c:pt>
                <c:pt idx="101289">
                  <c:v>-5.7131398000000004</c:v>
                </c:pt>
                <c:pt idx="101290">
                  <c:v>-5.7133180000000001</c:v>
                </c:pt>
                <c:pt idx="101291">
                  <c:v>-5.7134961999999998</c:v>
                </c:pt>
                <c:pt idx="101292">
                  <c:v>-5.7136744000000004</c:v>
                </c:pt>
                <c:pt idx="101293">
                  <c:v>-5.7138524999999998</c:v>
                </c:pt>
                <c:pt idx="101294">
                  <c:v>-5.7140307000000004</c:v>
                </c:pt>
                <c:pt idx="101295">
                  <c:v>-5.7142089</c:v>
                </c:pt>
                <c:pt idx="101296">
                  <c:v>-5.7143870999999997</c:v>
                </c:pt>
                <c:pt idx="101297">
                  <c:v>-5.7145653000000003</c:v>
                </c:pt>
                <c:pt idx="101298">
                  <c:v>-5.7147433999999997</c:v>
                </c:pt>
                <c:pt idx="101299">
                  <c:v>-5.7149216000000003</c:v>
                </c:pt>
                <c:pt idx="101300">
                  <c:v>-5.7150998</c:v>
                </c:pt>
                <c:pt idx="101301">
                  <c:v>-5.7152779999999996</c:v>
                </c:pt>
                <c:pt idx="101302">
                  <c:v>-5.7154560999999999</c:v>
                </c:pt>
                <c:pt idx="101303">
                  <c:v>-5.7156342999999996</c:v>
                </c:pt>
                <c:pt idx="101304">
                  <c:v>-5.7158123999999999</c:v>
                </c:pt>
                <c:pt idx="101305">
                  <c:v>-5.7159905999999996</c:v>
                </c:pt>
                <c:pt idx="101306">
                  <c:v>-5.7161688000000002</c:v>
                </c:pt>
                <c:pt idx="101307">
                  <c:v>-5.7163468999999996</c:v>
                </c:pt>
                <c:pt idx="101308">
                  <c:v>-5.7165251000000001</c:v>
                </c:pt>
                <c:pt idx="101309">
                  <c:v>-5.7167032000000004</c:v>
                </c:pt>
                <c:pt idx="101310">
                  <c:v>-5.7168814000000001</c:v>
                </c:pt>
                <c:pt idx="101311">
                  <c:v>-5.7170595000000004</c:v>
                </c:pt>
                <c:pt idx="101312">
                  <c:v>-5.7172375999999998</c:v>
                </c:pt>
                <c:pt idx="101313">
                  <c:v>-5.7174158000000004</c:v>
                </c:pt>
                <c:pt idx="101314">
                  <c:v>-5.7175938999999998</c:v>
                </c:pt>
                <c:pt idx="101315">
                  <c:v>-5.7177720000000001</c:v>
                </c:pt>
                <c:pt idx="101316">
                  <c:v>-5.7179501999999998</c:v>
                </c:pt>
                <c:pt idx="101317">
                  <c:v>-5.7181283000000001</c:v>
                </c:pt>
                <c:pt idx="101318">
                  <c:v>-5.7183064000000003</c:v>
                </c:pt>
                <c:pt idx="101319">
                  <c:v>-5.7184846</c:v>
                </c:pt>
                <c:pt idx="101320">
                  <c:v>-5.7186627000000003</c:v>
                </c:pt>
                <c:pt idx="101321">
                  <c:v>-5.7188407999999997</c:v>
                </c:pt>
                <c:pt idx="101322">
                  <c:v>-5.7190189</c:v>
                </c:pt>
                <c:pt idx="101323">
                  <c:v>-5.7191970000000003</c:v>
                </c:pt>
                <c:pt idx="101324">
                  <c:v>-5.7193752</c:v>
                </c:pt>
                <c:pt idx="101325">
                  <c:v>-5.7195533000000003</c:v>
                </c:pt>
                <c:pt idx="101326">
                  <c:v>-5.7197313999999997</c:v>
                </c:pt>
                <c:pt idx="101327">
                  <c:v>-5.7199095</c:v>
                </c:pt>
                <c:pt idx="101328">
                  <c:v>-5.7200876000000003</c:v>
                </c:pt>
                <c:pt idx="101329">
                  <c:v>-5.7202656999999997</c:v>
                </c:pt>
                <c:pt idx="101330">
                  <c:v>-5.7204438</c:v>
                </c:pt>
                <c:pt idx="101331">
                  <c:v>-5.7206219000000003</c:v>
                </c:pt>
                <c:pt idx="101332">
                  <c:v>-5.7207999999999997</c:v>
                </c:pt>
                <c:pt idx="101333">
                  <c:v>-5.7209781</c:v>
                </c:pt>
                <c:pt idx="101334">
                  <c:v>-5.7211562000000002</c:v>
                </c:pt>
                <c:pt idx="101335">
                  <c:v>-5.7213342000000003</c:v>
                </c:pt>
                <c:pt idx="101336">
                  <c:v>-5.7215122999999997</c:v>
                </c:pt>
                <c:pt idx="101337">
                  <c:v>-5.7216904</c:v>
                </c:pt>
                <c:pt idx="101338">
                  <c:v>-5.7218685000000002</c:v>
                </c:pt>
                <c:pt idx="101339">
                  <c:v>-5.7220465999999996</c:v>
                </c:pt>
                <c:pt idx="101340">
                  <c:v>-5.7222245999999997</c:v>
                </c:pt>
                <c:pt idx="101341">
                  <c:v>-5.7224027</c:v>
                </c:pt>
                <c:pt idx="101342">
                  <c:v>-5.7225808000000002</c:v>
                </c:pt>
                <c:pt idx="101343">
                  <c:v>-5.7227588999999996</c:v>
                </c:pt>
                <c:pt idx="101344">
                  <c:v>-5.7229368999999997</c:v>
                </c:pt>
                <c:pt idx="101345">
                  <c:v>-5.723115</c:v>
                </c:pt>
                <c:pt idx="101346">
                  <c:v>-5.7232931000000002</c:v>
                </c:pt>
                <c:pt idx="101347">
                  <c:v>-5.7234711000000003</c:v>
                </c:pt>
                <c:pt idx="101348">
                  <c:v>-5.7236491999999997</c:v>
                </c:pt>
                <c:pt idx="101349">
                  <c:v>-5.7238271999999997</c:v>
                </c:pt>
                <c:pt idx="101350">
                  <c:v>-5.7240053</c:v>
                </c:pt>
                <c:pt idx="101351">
                  <c:v>-5.7241833</c:v>
                </c:pt>
                <c:pt idx="101352">
                  <c:v>-5.7243614000000003</c:v>
                </c:pt>
                <c:pt idx="101353">
                  <c:v>-5.7245394000000003</c:v>
                </c:pt>
                <c:pt idx="101354">
                  <c:v>-5.7247174999999997</c:v>
                </c:pt>
                <c:pt idx="101355">
                  <c:v>-5.7248954999999997</c:v>
                </c:pt>
                <c:pt idx="101356">
                  <c:v>-5.7250734999999997</c:v>
                </c:pt>
                <c:pt idx="101357">
                  <c:v>-5.7252516</c:v>
                </c:pt>
                <c:pt idx="101358">
                  <c:v>-5.7254296</c:v>
                </c:pt>
                <c:pt idx="101359">
                  <c:v>-5.7256076</c:v>
                </c:pt>
                <c:pt idx="101360">
                  <c:v>-5.7257857000000003</c:v>
                </c:pt>
                <c:pt idx="101361">
                  <c:v>-5.7259637000000003</c:v>
                </c:pt>
                <c:pt idx="101362">
                  <c:v>-5.7261417000000003</c:v>
                </c:pt>
                <c:pt idx="101363">
                  <c:v>-5.7263197000000003</c:v>
                </c:pt>
                <c:pt idx="101364">
                  <c:v>-5.7264977999999997</c:v>
                </c:pt>
                <c:pt idx="101365">
                  <c:v>-5.7266757999999998</c:v>
                </c:pt>
                <c:pt idx="101366">
                  <c:v>-5.7268537999999998</c:v>
                </c:pt>
                <c:pt idx="101367">
                  <c:v>-5.7270317999999998</c:v>
                </c:pt>
                <c:pt idx="101368">
                  <c:v>-5.7272097999999998</c:v>
                </c:pt>
                <c:pt idx="101369">
                  <c:v>-5.7273877999999998</c:v>
                </c:pt>
                <c:pt idx="101370">
                  <c:v>-5.7275657999999998</c:v>
                </c:pt>
                <c:pt idx="101371">
                  <c:v>-5.7277437999999998</c:v>
                </c:pt>
                <c:pt idx="101372">
                  <c:v>-5.7279217999999998</c:v>
                </c:pt>
                <c:pt idx="101373">
                  <c:v>-5.7280997999999999</c:v>
                </c:pt>
                <c:pt idx="101374">
                  <c:v>-5.7282777999999999</c:v>
                </c:pt>
                <c:pt idx="101375">
                  <c:v>-5.7284557999999999</c:v>
                </c:pt>
                <c:pt idx="101376">
                  <c:v>-5.7286337999999999</c:v>
                </c:pt>
                <c:pt idx="101377">
                  <c:v>-5.7288117999999999</c:v>
                </c:pt>
                <c:pt idx="101378">
                  <c:v>-5.7289897999999999</c:v>
                </c:pt>
                <c:pt idx="101379">
                  <c:v>-5.7291677999999999</c:v>
                </c:pt>
                <c:pt idx="101380">
                  <c:v>-5.7293456999999997</c:v>
                </c:pt>
                <c:pt idx="101381">
                  <c:v>-5.7295236999999997</c:v>
                </c:pt>
                <c:pt idx="101382">
                  <c:v>-5.7297016999999997</c:v>
                </c:pt>
                <c:pt idx="101383">
                  <c:v>-5.7298796999999997</c:v>
                </c:pt>
                <c:pt idx="101384">
                  <c:v>-5.7300576000000003</c:v>
                </c:pt>
                <c:pt idx="101385">
                  <c:v>-5.7302356000000003</c:v>
                </c:pt>
                <c:pt idx="101386">
                  <c:v>-5.7304136000000003</c:v>
                </c:pt>
                <c:pt idx="101387">
                  <c:v>-5.7305916000000003</c:v>
                </c:pt>
                <c:pt idx="101388">
                  <c:v>-5.7307695000000001</c:v>
                </c:pt>
                <c:pt idx="101389">
                  <c:v>-5.7309475000000001</c:v>
                </c:pt>
                <c:pt idx="101390">
                  <c:v>-5.7311253999999998</c:v>
                </c:pt>
                <c:pt idx="101391">
                  <c:v>-5.7313033999999998</c:v>
                </c:pt>
                <c:pt idx="101392">
                  <c:v>-5.7314812999999996</c:v>
                </c:pt>
                <c:pt idx="101393">
                  <c:v>-5.7316592999999996</c:v>
                </c:pt>
                <c:pt idx="101394">
                  <c:v>-5.7318372000000002</c:v>
                </c:pt>
                <c:pt idx="101395">
                  <c:v>-5.7320152000000002</c:v>
                </c:pt>
                <c:pt idx="101396">
                  <c:v>-5.7321930999999999</c:v>
                </c:pt>
                <c:pt idx="101397">
                  <c:v>-5.7323710999999999</c:v>
                </c:pt>
                <c:pt idx="101398">
                  <c:v>-5.7325489999999997</c:v>
                </c:pt>
                <c:pt idx="101399">
                  <c:v>-5.7327269000000003</c:v>
                </c:pt>
                <c:pt idx="101400">
                  <c:v>-5.7329049000000003</c:v>
                </c:pt>
                <c:pt idx="101401">
                  <c:v>-5.7330828</c:v>
                </c:pt>
                <c:pt idx="101402">
                  <c:v>-5.7332606999999998</c:v>
                </c:pt>
                <c:pt idx="101403">
                  <c:v>-5.7334386999999998</c:v>
                </c:pt>
                <c:pt idx="101404">
                  <c:v>-5.7336166000000004</c:v>
                </c:pt>
                <c:pt idx="101405">
                  <c:v>-5.7337945000000001</c:v>
                </c:pt>
                <c:pt idx="101406">
                  <c:v>-5.7339723999999999</c:v>
                </c:pt>
                <c:pt idx="101407">
                  <c:v>-5.7341503999999999</c:v>
                </c:pt>
                <c:pt idx="101408">
                  <c:v>-5.7343282999999996</c:v>
                </c:pt>
                <c:pt idx="101409">
                  <c:v>-5.7345062000000002</c:v>
                </c:pt>
                <c:pt idx="101410">
                  <c:v>-5.7346841</c:v>
                </c:pt>
                <c:pt idx="101411">
                  <c:v>-5.7348619999999997</c:v>
                </c:pt>
                <c:pt idx="101412">
                  <c:v>-5.7350399000000003</c:v>
                </c:pt>
                <c:pt idx="101413">
                  <c:v>-5.7352178</c:v>
                </c:pt>
                <c:pt idx="101414">
                  <c:v>-5.7353956999999998</c:v>
                </c:pt>
                <c:pt idx="101415">
                  <c:v>-5.7355736000000004</c:v>
                </c:pt>
                <c:pt idx="101416">
                  <c:v>-5.7357515000000001</c:v>
                </c:pt>
                <c:pt idx="101417">
                  <c:v>-5.7359293999999998</c:v>
                </c:pt>
                <c:pt idx="101418">
                  <c:v>-5.7361072999999996</c:v>
                </c:pt>
                <c:pt idx="101419">
                  <c:v>-5.7362852000000002</c:v>
                </c:pt>
                <c:pt idx="101420">
                  <c:v>-5.7364630999999999</c:v>
                </c:pt>
                <c:pt idx="101421">
                  <c:v>-5.7366409000000003</c:v>
                </c:pt>
                <c:pt idx="101422">
                  <c:v>-5.7368188</c:v>
                </c:pt>
                <c:pt idx="101423">
                  <c:v>-5.7369966999999997</c:v>
                </c:pt>
                <c:pt idx="101424">
                  <c:v>-5.7371746000000003</c:v>
                </c:pt>
                <c:pt idx="101425">
                  <c:v>-5.7373525000000001</c:v>
                </c:pt>
                <c:pt idx="101426">
                  <c:v>-5.7375303000000004</c:v>
                </c:pt>
                <c:pt idx="101427">
                  <c:v>-5.7377082000000001</c:v>
                </c:pt>
                <c:pt idx="101428">
                  <c:v>-5.7378860999999999</c:v>
                </c:pt>
                <c:pt idx="101429">
                  <c:v>-5.7380639000000002</c:v>
                </c:pt>
                <c:pt idx="101430">
                  <c:v>-5.7382417999999999</c:v>
                </c:pt>
                <c:pt idx="101431">
                  <c:v>-5.7384196999999997</c:v>
                </c:pt>
                <c:pt idx="101432">
                  <c:v>-5.7385975</c:v>
                </c:pt>
                <c:pt idx="101433">
                  <c:v>-5.7387753999999997</c:v>
                </c:pt>
                <c:pt idx="101434">
                  <c:v>-5.7389532000000001</c:v>
                </c:pt>
                <c:pt idx="101435">
                  <c:v>-5.7391310999999998</c:v>
                </c:pt>
                <c:pt idx="101436">
                  <c:v>-5.7393089000000002</c:v>
                </c:pt>
                <c:pt idx="101437">
                  <c:v>-5.7394867999999999</c:v>
                </c:pt>
                <c:pt idx="101438">
                  <c:v>-5.7396646000000002</c:v>
                </c:pt>
                <c:pt idx="101439">
                  <c:v>-5.7398425</c:v>
                </c:pt>
                <c:pt idx="101440">
                  <c:v>-5.7400203000000003</c:v>
                </c:pt>
                <c:pt idx="101441">
                  <c:v>-5.7401980999999997</c:v>
                </c:pt>
                <c:pt idx="101442">
                  <c:v>-5.7403760000000004</c:v>
                </c:pt>
                <c:pt idx="101443">
                  <c:v>-5.7405537999999998</c:v>
                </c:pt>
                <c:pt idx="101444">
                  <c:v>-5.7407316000000002</c:v>
                </c:pt>
                <c:pt idx="101445">
                  <c:v>-5.7409094999999999</c:v>
                </c:pt>
                <c:pt idx="101446">
                  <c:v>-5.7410873000000002</c:v>
                </c:pt>
                <c:pt idx="101447">
                  <c:v>-5.7412650999999997</c:v>
                </c:pt>
                <c:pt idx="101448">
                  <c:v>-5.7414429</c:v>
                </c:pt>
                <c:pt idx="101449">
                  <c:v>-5.7416207000000004</c:v>
                </c:pt>
                <c:pt idx="101450">
                  <c:v>-5.7417986000000001</c:v>
                </c:pt>
                <c:pt idx="101451">
                  <c:v>-5.7419764000000004</c:v>
                </c:pt>
                <c:pt idx="101452">
                  <c:v>-5.7421541999999999</c:v>
                </c:pt>
                <c:pt idx="101453">
                  <c:v>-5.7423320000000002</c:v>
                </c:pt>
                <c:pt idx="101454">
                  <c:v>-5.7425097999999997</c:v>
                </c:pt>
                <c:pt idx="101455">
                  <c:v>-5.7426876</c:v>
                </c:pt>
                <c:pt idx="101456">
                  <c:v>-5.7428654000000003</c:v>
                </c:pt>
                <c:pt idx="101457">
                  <c:v>-5.7430431999999998</c:v>
                </c:pt>
                <c:pt idx="101458">
                  <c:v>-5.7432210000000001</c:v>
                </c:pt>
                <c:pt idx="101459">
                  <c:v>-5.7433987999999996</c:v>
                </c:pt>
                <c:pt idx="101460">
                  <c:v>-5.7435765999999999</c:v>
                </c:pt>
                <c:pt idx="101461">
                  <c:v>-5.7437544000000003</c:v>
                </c:pt>
                <c:pt idx="101462">
                  <c:v>-5.7439321999999997</c:v>
                </c:pt>
                <c:pt idx="101463">
                  <c:v>-5.7441098999999998</c:v>
                </c:pt>
                <c:pt idx="101464">
                  <c:v>-5.7442877000000001</c:v>
                </c:pt>
                <c:pt idx="101465">
                  <c:v>-5.7444654999999996</c:v>
                </c:pt>
                <c:pt idx="101466">
                  <c:v>-5.7446432999999999</c:v>
                </c:pt>
                <c:pt idx="101467">
                  <c:v>-5.7448211000000002</c:v>
                </c:pt>
                <c:pt idx="101468">
                  <c:v>-5.7449988000000003</c:v>
                </c:pt>
                <c:pt idx="101469">
                  <c:v>-5.7451765999999997</c:v>
                </c:pt>
                <c:pt idx="101470">
                  <c:v>-5.7453544000000001</c:v>
                </c:pt>
                <c:pt idx="101471">
                  <c:v>-5.7455321000000001</c:v>
                </c:pt>
                <c:pt idx="101472">
                  <c:v>-5.7457098999999996</c:v>
                </c:pt>
                <c:pt idx="101473">
                  <c:v>-5.7458876999999999</c:v>
                </c:pt>
                <c:pt idx="101474">
                  <c:v>-5.7460654</c:v>
                </c:pt>
                <c:pt idx="101475">
                  <c:v>-5.7462432000000003</c:v>
                </c:pt>
                <c:pt idx="101476">
                  <c:v>-5.7464209000000004</c:v>
                </c:pt>
                <c:pt idx="101477">
                  <c:v>-5.7465986999999998</c:v>
                </c:pt>
                <c:pt idx="101478">
                  <c:v>-5.7467763999999999</c:v>
                </c:pt>
                <c:pt idx="101479">
                  <c:v>-5.7469542000000002</c:v>
                </c:pt>
                <c:pt idx="101480">
                  <c:v>-5.7471319000000003</c:v>
                </c:pt>
                <c:pt idx="101481">
                  <c:v>-5.7473096000000004</c:v>
                </c:pt>
                <c:pt idx="101482">
                  <c:v>-5.7474873999999998</c:v>
                </c:pt>
                <c:pt idx="101483">
                  <c:v>-5.7476650999999999</c:v>
                </c:pt>
                <c:pt idx="101484">
                  <c:v>-5.7478429000000002</c:v>
                </c:pt>
                <c:pt idx="101485">
                  <c:v>-5.7480206000000003</c:v>
                </c:pt>
                <c:pt idx="101486">
                  <c:v>-5.7481983000000003</c:v>
                </c:pt>
                <c:pt idx="101487">
                  <c:v>-5.7483760000000004</c:v>
                </c:pt>
                <c:pt idx="101488">
                  <c:v>-5.7485537999999998</c:v>
                </c:pt>
                <c:pt idx="101489">
                  <c:v>-5.7487314999999999</c:v>
                </c:pt>
                <c:pt idx="101490">
                  <c:v>-5.7489091999999999</c:v>
                </c:pt>
                <c:pt idx="101491">
                  <c:v>-5.7490869</c:v>
                </c:pt>
                <c:pt idx="101492">
                  <c:v>-5.7492646000000001</c:v>
                </c:pt>
                <c:pt idx="101493">
                  <c:v>-5.7494424000000004</c:v>
                </c:pt>
                <c:pt idx="101494">
                  <c:v>-5.7496200999999996</c:v>
                </c:pt>
                <c:pt idx="101495">
                  <c:v>-5.7497977999999996</c:v>
                </c:pt>
                <c:pt idx="101496">
                  <c:v>-5.7499754999999997</c:v>
                </c:pt>
                <c:pt idx="101497">
                  <c:v>-5.7501531999999997</c:v>
                </c:pt>
                <c:pt idx="101498">
                  <c:v>-5.7503308999999998</c:v>
                </c:pt>
                <c:pt idx="101499">
                  <c:v>-5.7505085999999999</c:v>
                </c:pt>
                <c:pt idx="101500">
                  <c:v>-5.7506862999999999</c:v>
                </c:pt>
                <c:pt idx="101501">
                  <c:v>-5.750864</c:v>
                </c:pt>
                <c:pt idx="101502">
                  <c:v>-5.7510417</c:v>
                </c:pt>
                <c:pt idx="101503">
                  <c:v>-5.7512194000000001</c:v>
                </c:pt>
                <c:pt idx="101504">
                  <c:v>-5.7513969999999999</c:v>
                </c:pt>
                <c:pt idx="101505">
                  <c:v>-5.7515746999999999</c:v>
                </c:pt>
                <c:pt idx="101506">
                  <c:v>-5.7517524</c:v>
                </c:pt>
                <c:pt idx="101507">
                  <c:v>-5.7519301</c:v>
                </c:pt>
                <c:pt idx="101508">
                  <c:v>-5.7521078000000001</c:v>
                </c:pt>
                <c:pt idx="101509">
                  <c:v>-5.7522853999999999</c:v>
                </c:pt>
                <c:pt idx="101510">
                  <c:v>-5.7524630999999999</c:v>
                </c:pt>
                <c:pt idx="101511">
                  <c:v>-5.7526408</c:v>
                </c:pt>
                <c:pt idx="101512">
                  <c:v>-5.7528183999999998</c:v>
                </c:pt>
                <c:pt idx="101513">
                  <c:v>-5.7529960999999998</c:v>
                </c:pt>
                <c:pt idx="101514">
                  <c:v>-5.7531737999999999</c:v>
                </c:pt>
                <c:pt idx="101515">
                  <c:v>-5.7533513999999997</c:v>
                </c:pt>
                <c:pt idx="101516">
                  <c:v>-5.7535290999999997</c:v>
                </c:pt>
                <c:pt idx="101517">
                  <c:v>-5.7537067000000004</c:v>
                </c:pt>
                <c:pt idx="101518">
                  <c:v>-5.7538843999999996</c:v>
                </c:pt>
                <c:pt idx="101519">
                  <c:v>-5.7540620000000002</c:v>
                </c:pt>
                <c:pt idx="101520">
                  <c:v>-5.7542397000000003</c:v>
                </c:pt>
                <c:pt idx="101521">
                  <c:v>-5.7544173000000001</c:v>
                </c:pt>
                <c:pt idx="101522">
                  <c:v>-5.7545950000000001</c:v>
                </c:pt>
                <c:pt idx="101523">
                  <c:v>-5.7547725999999999</c:v>
                </c:pt>
                <c:pt idx="101524">
                  <c:v>-5.7549503</c:v>
                </c:pt>
                <c:pt idx="101525">
                  <c:v>-5.7551278999999997</c:v>
                </c:pt>
                <c:pt idx="101526">
                  <c:v>-5.7553055000000004</c:v>
                </c:pt>
                <c:pt idx="101527">
                  <c:v>-5.7554831999999996</c:v>
                </c:pt>
                <c:pt idx="101528">
                  <c:v>-5.7556608000000002</c:v>
                </c:pt>
                <c:pt idx="101529">
                  <c:v>-5.7558384</c:v>
                </c:pt>
                <c:pt idx="101530">
                  <c:v>-5.7560159999999998</c:v>
                </c:pt>
                <c:pt idx="101531">
                  <c:v>-5.7561936999999999</c:v>
                </c:pt>
                <c:pt idx="101532">
                  <c:v>-5.7563712999999996</c:v>
                </c:pt>
                <c:pt idx="101533">
                  <c:v>-5.7565489000000003</c:v>
                </c:pt>
                <c:pt idx="101534">
                  <c:v>-5.7567265000000001</c:v>
                </c:pt>
                <c:pt idx="101535">
                  <c:v>-5.7569040999999999</c:v>
                </c:pt>
                <c:pt idx="101536">
                  <c:v>-5.7570816999999996</c:v>
                </c:pt>
                <c:pt idx="101537">
                  <c:v>-5.7572593000000003</c:v>
                </c:pt>
                <c:pt idx="101538">
                  <c:v>-5.7574369000000001</c:v>
                </c:pt>
                <c:pt idx="101539">
                  <c:v>-5.7576144999999999</c:v>
                </c:pt>
                <c:pt idx="101540">
                  <c:v>-5.7577920999999996</c:v>
                </c:pt>
                <c:pt idx="101541">
                  <c:v>-5.7579697000000003</c:v>
                </c:pt>
                <c:pt idx="101542">
                  <c:v>-5.7581473000000001</c:v>
                </c:pt>
                <c:pt idx="101543">
                  <c:v>-5.7583248999999999</c:v>
                </c:pt>
                <c:pt idx="101544">
                  <c:v>-5.7585024999999996</c:v>
                </c:pt>
                <c:pt idx="101545">
                  <c:v>-5.7586801000000003</c:v>
                </c:pt>
                <c:pt idx="101546">
                  <c:v>-5.7588577000000001</c:v>
                </c:pt>
                <c:pt idx="101547">
                  <c:v>-5.7590352999999999</c:v>
                </c:pt>
                <c:pt idx="101548">
                  <c:v>-5.7592128999999996</c:v>
                </c:pt>
                <c:pt idx="101549">
                  <c:v>-5.7593904</c:v>
                </c:pt>
                <c:pt idx="101550">
                  <c:v>-5.7595679999999998</c:v>
                </c:pt>
                <c:pt idx="101551">
                  <c:v>-5.7597455999999996</c:v>
                </c:pt>
                <c:pt idx="101552">
                  <c:v>-5.7599232000000002</c:v>
                </c:pt>
                <c:pt idx="101553">
                  <c:v>-5.7601006999999997</c:v>
                </c:pt>
                <c:pt idx="101554">
                  <c:v>-5.7602783000000004</c:v>
                </c:pt>
                <c:pt idx="101555">
                  <c:v>-5.7604559000000002</c:v>
                </c:pt>
                <c:pt idx="101556">
                  <c:v>-5.7606333999999997</c:v>
                </c:pt>
                <c:pt idx="101557">
                  <c:v>-5.7608110000000003</c:v>
                </c:pt>
                <c:pt idx="101558">
                  <c:v>-5.7609884999999998</c:v>
                </c:pt>
                <c:pt idx="101559">
                  <c:v>-5.7611660999999996</c:v>
                </c:pt>
                <c:pt idx="101560">
                  <c:v>-5.7613436</c:v>
                </c:pt>
                <c:pt idx="101561">
                  <c:v>-5.7615211999999998</c:v>
                </c:pt>
                <c:pt idx="101562">
                  <c:v>-5.7616987000000002</c:v>
                </c:pt>
                <c:pt idx="101563">
                  <c:v>-5.7618763</c:v>
                </c:pt>
                <c:pt idx="101564">
                  <c:v>-5.7620538000000003</c:v>
                </c:pt>
                <c:pt idx="101565">
                  <c:v>-5.7622314000000001</c:v>
                </c:pt>
                <c:pt idx="101566">
                  <c:v>-5.7624088999999996</c:v>
                </c:pt>
                <c:pt idx="101567">
                  <c:v>-5.7625864</c:v>
                </c:pt>
                <c:pt idx="101568">
                  <c:v>-5.7627639999999998</c:v>
                </c:pt>
                <c:pt idx="101569">
                  <c:v>-5.7629415000000002</c:v>
                </c:pt>
                <c:pt idx="101570">
                  <c:v>-5.7631189999999997</c:v>
                </c:pt>
                <c:pt idx="101571">
                  <c:v>-5.7632965</c:v>
                </c:pt>
                <c:pt idx="101572">
                  <c:v>-5.7634740999999998</c:v>
                </c:pt>
                <c:pt idx="101573">
                  <c:v>-5.7636516000000002</c:v>
                </c:pt>
                <c:pt idx="101574">
                  <c:v>-5.7638290999999997</c:v>
                </c:pt>
                <c:pt idx="101575">
                  <c:v>-5.7640066000000001</c:v>
                </c:pt>
                <c:pt idx="101576">
                  <c:v>-5.7641840999999996</c:v>
                </c:pt>
                <c:pt idx="101577">
                  <c:v>-5.7643616</c:v>
                </c:pt>
                <c:pt idx="101578">
                  <c:v>-5.7645391999999998</c:v>
                </c:pt>
                <c:pt idx="101579">
                  <c:v>-5.7647167000000001</c:v>
                </c:pt>
                <c:pt idx="101580">
                  <c:v>-5.7648941999999996</c:v>
                </c:pt>
                <c:pt idx="101581">
                  <c:v>-5.7650717</c:v>
                </c:pt>
                <c:pt idx="101582">
                  <c:v>-5.7652492000000004</c:v>
                </c:pt>
                <c:pt idx="101583">
                  <c:v>-5.7654266999999999</c:v>
                </c:pt>
                <c:pt idx="101584">
                  <c:v>-5.7656041</c:v>
                </c:pt>
                <c:pt idx="101585">
                  <c:v>-5.7657816000000004</c:v>
                </c:pt>
                <c:pt idx="101586">
                  <c:v>-5.7659590999999999</c:v>
                </c:pt>
                <c:pt idx="101587">
                  <c:v>-5.7661366000000003</c:v>
                </c:pt>
                <c:pt idx="101588">
                  <c:v>-5.7663140999999998</c:v>
                </c:pt>
                <c:pt idx="101589">
                  <c:v>-5.7664916000000002</c:v>
                </c:pt>
                <c:pt idx="101590">
                  <c:v>-5.7666690999999997</c:v>
                </c:pt>
                <c:pt idx="101591">
                  <c:v>-5.7668464999999998</c:v>
                </c:pt>
                <c:pt idx="101592">
                  <c:v>-5.7670240000000002</c:v>
                </c:pt>
                <c:pt idx="101593">
                  <c:v>-5.7672014999999996</c:v>
                </c:pt>
                <c:pt idx="101594">
                  <c:v>-5.767379</c:v>
                </c:pt>
                <c:pt idx="101595">
                  <c:v>-5.7675564000000001</c:v>
                </c:pt>
                <c:pt idx="101596">
                  <c:v>-5.7677338999999996</c:v>
                </c:pt>
                <c:pt idx="101597">
                  <c:v>-5.7679112999999997</c:v>
                </c:pt>
                <c:pt idx="101598">
                  <c:v>-5.7680888000000001</c:v>
                </c:pt>
                <c:pt idx="101599">
                  <c:v>-5.7682662999999996</c:v>
                </c:pt>
                <c:pt idx="101600">
                  <c:v>-5.7684436999999997</c:v>
                </c:pt>
                <c:pt idx="101601">
                  <c:v>-5.7686212000000001</c:v>
                </c:pt>
                <c:pt idx="101602">
                  <c:v>-5.7687986000000002</c:v>
                </c:pt>
                <c:pt idx="101603">
                  <c:v>-5.7689760999999997</c:v>
                </c:pt>
                <c:pt idx="101604">
                  <c:v>-5.7691534999999998</c:v>
                </c:pt>
                <c:pt idx="101605">
                  <c:v>-5.7693310000000002</c:v>
                </c:pt>
                <c:pt idx="101606">
                  <c:v>-5.7695084000000003</c:v>
                </c:pt>
                <c:pt idx="101607">
                  <c:v>-5.7696858000000004</c:v>
                </c:pt>
                <c:pt idx="101608">
                  <c:v>-5.7698632999999999</c:v>
                </c:pt>
                <c:pt idx="101609">
                  <c:v>-5.7700407</c:v>
                </c:pt>
                <c:pt idx="101610">
                  <c:v>-5.7702181000000001</c:v>
                </c:pt>
                <c:pt idx="101611">
                  <c:v>-5.7703955999999996</c:v>
                </c:pt>
                <c:pt idx="101612">
                  <c:v>-5.7705729999999997</c:v>
                </c:pt>
                <c:pt idx="101613">
                  <c:v>-5.7707503999999998</c:v>
                </c:pt>
                <c:pt idx="101614">
                  <c:v>-5.7709277999999999</c:v>
                </c:pt>
                <c:pt idx="101615">
                  <c:v>-5.7711052</c:v>
                </c:pt>
                <c:pt idx="101616">
                  <c:v>-5.7712827000000004</c:v>
                </c:pt>
                <c:pt idx="101617">
                  <c:v>-5.7714600999999996</c:v>
                </c:pt>
                <c:pt idx="101618">
                  <c:v>-5.7716374999999998</c:v>
                </c:pt>
                <c:pt idx="101619">
                  <c:v>-5.7718148999999999</c:v>
                </c:pt>
                <c:pt idx="101620">
                  <c:v>-5.7719923</c:v>
                </c:pt>
                <c:pt idx="101621">
                  <c:v>-5.7721697000000001</c:v>
                </c:pt>
                <c:pt idx="101622">
                  <c:v>-5.7723471000000002</c:v>
                </c:pt>
                <c:pt idx="101623">
                  <c:v>-5.7725245000000003</c:v>
                </c:pt>
                <c:pt idx="101624">
                  <c:v>-5.7727019000000004</c:v>
                </c:pt>
                <c:pt idx="101625">
                  <c:v>-5.7728792999999996</c:v>
                </c:pt>
                <c:pt idx="101626">
                  <c:v>-5.7730566999999997</c:v>
                </c:pt>
                <c:pt idx="101627">
                  <c:v>-5.7732340999999998</c:v>
                </c:pt>
                <c:pt idx="101628">
                  <c:v>-5.7734114999999999</c:v>
                </c:pt>
                <c:pt idx="101629">
                  <c:v>-5.7735889</c:v>
                </c:pt>
                <c:pt idx="101630">
                  <c:v>-5.7737661999999998</c:v>
                </c:pt>
                <c:pt idx="101631">
                  <c:v>-5.7739436</c:v>
                </c:pt>
                <c:pt idx="101632">
                  <c:v>-5.7741210000000001</c:v>
                </c:pt>
                <c:pt idx="101633">
                  <c:v>-5.7742984000000002</c:v>
                </c:pt>
                <c:pt idx="101634">
                  <c:v>-5.7744757</c:v>
                </c:pt>
                <c:pt idx="101635">
                  <c:v>-5.7746531000000001</c:v>
                </c:pt>
                <c:pt idx="101636">
                  <c:v>-5.7748305000000002</c:v>
                </c:pt>
                <c:pt idx="101637">
                  <c:v>-5.7750078</c:v>
                </c:pt>
                <c:pt idx="101638">
                  <c:v>-5.7751852000000001</c:v>
                </c:pt>
                <c:pt idx="101639">
                  <c:v>-5.7753626000000002</c:v>
                </c:pt>
                <c:pt idx="101640">
                  <c:v>-5.7755399000000001</c:v>
                </c:pt>
                <c:pt idx="101641">
                  <c:v>-5.7757173000000002</c:v>
                </c:pt>
                <c:pt idx="101642">
                  <c:v>-5.7758946</c:v>
                </c:pt>
                <c:pt idx="101643">
                  <c:v>-5.7760720000000001</c:v>
                </c:pt>
                <c:pt idx="101644">
                  <c:v>-5.7762492999999999</c:v>
                </c:pt>
                <c:pt idx="101645">
                  <c:v>-5.7764267</c:v>
                </c:pt>
                <c:pt idx="101646">
                  <c:v>-5.7766039999999998</c:v>
                </c:pt>
                <c:pt idx="101647">
                  <c:v>-5.7767814</c:v>
                </c:pt>
                <c:pt idx="101648">
                  <c:v>-5.7769586999999998</c:v>
                </c:pt>
                <c:pt idx="101649">
                  <c:v>-5.7771359999999996</c:v>
                </c:pt>
                <c:pt idx="101650">
                  <c:v>-5.7773133999999997</c:v>
                </c:pt>
                <c:pt idx="101651">
                  <c:v>-5.7774907000000004</c:v>
                </c:pt>
                <c:pt idx="101652">
                  <c:v>-5.7776680000000002</c:v>
                </c:pt>
                <c:pt idx="101653">
                  <c:v>-5.7778453000000001</c:v>
                </c:pt>
                <c:pt idx="101654">
                  <c:v>-5.7780227000000002</c:v>
                </c:pt>
                <c:pt idx="101655">
                  <c:v>-5.7782</c:v>
                </c:pt>
                <c:pt idx="101656">
                  <c:v>-5.7783772999999998</c:v>
                </c:pt>
                <c:pt idx="101657">
                  <c:v>-5.7785545999999997</c:v>
                </c:pt>
                <c:pt idx="101658">
                  <c:v>-5.7787319000000004</c:v>
                </c:pt>
                <c:pt idx="101659">
                  <c:v>-5.7789092000000002</c:v>
                </c:pt>
                <c:pt idx="101660">
                  <c:v>-5.7790866000000003</c:v>
                </c:pt>
                <c:pt idx="101661">
                  <c:v>-5.7792639000000001</c:v>
                </c:pt>
                <c:pt idx="101662">
                  <c:v>-5.7794411999999999</c:v>
                </c:pt>
                <c:pt idx="101663">
                  <c:v>-5.7796184999999998</c:v>
                </c:pt>
                <c:pt idx="101664">
                  <c:v>-5.7797957999999996</c:v>
                </c:pt>
                <c:pt idx="101665">
                  <c:v>-5.7799731000000003</c:v>
                </c:pt>
                <c:pt idx="101666">
                  <c:v>-5.7801504000000001</c:v>
                </c:pt>
                <c:pt idx="101667">
                  <c:v>-5.7803277</c:v>
                </c:pt>
                <c:pt idx="101668">
                  <c:v>-5.7805049000000004</c:v>
                </c:pt>
                <c:pt idx="101669">
                  <c:v>-5.7806822000000002</c:v>
                </c:pt>
                <c:pt idx="101670">
                  <c:v>-5.7808595</c:v>
                </c:pt>
                <c:pt idx="101671">
                  <c:v>-5.7810367999999999</c:v>
                </c:pt>
                <c:pt idx="101672">
                  <c:v>-5.7812140999999997</c:v>
                </c:pt>
                <c:pt idx="101673">
                  <c:v>-5.7813914000000004</c:v>
                </c:pt>
                <c:pt idx="101674">
                  <c:v>-5.7815685999999999</c:v>
                </c:pt>
                <c:pt idx="101675">
                  <c:v>-5.7817458999999998</c:v>
                </c:pt>
                <c:pt idx="101676">
                  <c:v>-5.7819231999999996</c:v>
                </c:pt>
                <c:pt idx="101677">
                  <c:v>-5.7821004</c:v>
                </c:pt>
                <c:pt idx="101678">
                  <c:v>-5.7822776999999999</c:v>
                </c:pt>
                <c:pt idx="101679">
                  <c:v>-5.7824549999999997</c:v>
                </c:pt>
                <c:pt idx="101680">
                  <c:v>-5.7826322000000001</c:v>
                </c:pt>
                <c:pt idx="101681">
                  <c:v>-5.7828094999999999</c:v>
                </c:pt>
                <c:pt idx="101682">
                  <c:v>-5.7829867000000004</c:v>
                </c:pt>
                <c:pt idx="101683">
                  <c:v>-5.7831640000000002</c:v>
                </c:pt>
                <c:pt idx="101684">
                  <c:v>-5.7833411999999997</c:v>
                </c:pt>
                <c:pt idx="101685">
                  <c:v>-5.7835184999999996</c:v>
                </c:pt>
                <c:pt idx="101686">
                  <c:v>-5.7836957</c:v>
                </c:pt>
                <c:pt idx="101687">
                  <c:v>-5.7838729999999998</c:v>
                </c:pt>
                <c:pt idx="101688">
                  <c:v>-5.7840502000000003</c:v>
                </c:pt>
                <c:pt idx="101689">
                  <c:v>-5.7842273999999998</c:v>
                </c:pt>
                <c:pt idx="101690">
                  <c:v>-5.7844046999999996</c:v>
                </c:pt>
                <c:pt idx="101691">
                  <c:v>-5.7845819000000001</c:v>
                </c:pt>
                <c:pt idx="101692">
                  <c:v>-5.7847590999999996</c:v>
                </c:pt>
                <c:pt idx="101693">
                  <c:v>-5.7849364000000003</c:v>
                </c:pt>
                <c:pt idx="101694">
                  <c:v>-5.7851135999999999</c:v>
                </c:pt>
                <c:pt idx="101695">
                  <c:v>-5.7852908000000003</c:v>
                </c:pt>
                <c:pt idx="101696">
                  <c:v>-5.7854679999999998</c:v>
                </c:pt>
                <c:pt idx="101697">
                  <c:v>-5.7856452999999997</c:v>
                </c:pt>
                <c:pt idx="101698">
                  <c:v>-5.7858225000000001</c:v>
                </c:pt>
                <c:pt idx="101699">
                  <c:v>-5.7859996999999996</c:v>
                </c:pt>
                <c:pt idx="101700">
                  <c:v>-5.7861769000000001</c:v>
                </c:pt>
                <c:pt idx="101701">
                  <c:v>-5.7863540999999996</c:v>
                </c:pt>
                <c:pt idx="101702">
                  <c:v>-5.7865313</c:v>
                </c:pt>
                <c:pt idx="101703">
                  <c:v>-5.7867084999999996</c:v>
                </c:pt>
                <c:pt idx="101704">
                  <c:v>-5.7868857</c:v>
                </c:pt>
                <c:pt idx="101705">
                  <c:v>-5.7870628999999996</c:v>
                </c:pt>
                <c:pt idx="101706">
                  <c:v>-5.7872401</c:v>
                </c:pt>
                <c:pt idx="101707">
                  <c:v>-5.7874173000000004</c:v>
                </c:pt>
                <c:pt idx="101708">
                  <c:v>-5.7875945</c:v>
                </c:pt>
                <c:pt idx="101709">
                  <c:v>-5.7877717000000004</c:v>
                </c:pt>
                <c:pt idx="101710">
                  <c:v>-5.7879489</c:v>
                </c:pt>
                <c:pt idx="101711">
                  <c:v>-5.7881261000000004</c:v>
                </c:pt>
                <c:pt idx="101712">
                  <c:v>-5.7883031999999996</c:v>
                </c:pt>
                <c:pt idx="101713">
                  <c:v>-5.7884804000000001</c:v>
                </c:pt>
                <c:pt idx="101714">
                  <c:v>-5.7886575999999996</c:v>
                </c:pt>
                <c:pt idx="101715">
                  <c:v>-5.7888348000000001</c:v>
                </c:pt>
                <c:pt idx="101716">
                  <c:v>-5.7890119000000002</c:v>
                </c:pt>
                <c:pt idx="101717">
                  <c:v>-5.7891890999999998</c:v>
                </c:pt>
                <c:pt idx="101718">
                  <c:v>-5.7893663000000002</c:v>
                </c:pt>
                <c:pt idx="101719">
                  <c:v>-5.7895434000000003</c:v>
                </c:pt>
                <c:pt idx="101720">
                  <c:v>-5.7897205999999999</c:v>
                </c:pt>
                <c:pt idx="101721">
                  <c:v>-5.7898978000000003</c:v>
                </c:pt>
                <c:pt idx="101722">
                  <c:v>-5.7900748999999996</c:v>
                </c:pt>
                <c:pt idx="101723">
                  <c:v>-5.7902521</c:v>
                </c:pt>
                <c:pt idx="101724">
                  <c:v>-5.7904292000000002</c:v>
                </c:pt>
                <c:pt idx="101725">
                  <c:v>-5.7906063999999997</c:v>
                </c:pt>
                <c:pt idx="101726">
                  <c:v>-5.7907834999999999</c:v>
                </c:pt>
                <c:pt idx="101727">
                  <c:v>-5.7909607000000003</c:v>
                </c:pt>
                <c:pt idx="101728">
                  <c:v>-5.7911377999999996</c:v>
                </c:pt>
                <c:pt idx="101729">
                  <c:v>-5.791315</c:v>
                </c:pt>
                <c:pt idx="101730">
                  <c:v>-5.7914921000000001</c:v>
                </c:pt>
                <c:pt idx="101731">
                  <c:v>-5.7916692000000003</c:v>
                </c:pt>
                <c:pt idx="101732">
                  <c:v>-5.7918463999999998</c:v>
                </c:pt>
                <c:pt idx="101733">
                  <c:v>-5.7920235</c:v>
                </c:pt>
                <c:pt idx="101734">
                  <c:v>-5.7922006000000001</c:v>
                </c:pt>
                <c:pt idx="101735">
                  <c:v>-5.7923777000000003</c:v>
                </c:pt>
                <c:pt idx="101736">
                  <c:v>-5.7925548999999998</c:v>
                </c:pt>
                <c:pt idx="101737">
                  <c:v>-5.792732</c:v>
                </c:pt>
                <c:pt idx="101738">
                  <c:v>-5.7929091000000001</c:v>
                </c:pt>
                <c:pt idx="101739">
                  <c:v>-5.7930862000000003</c:v>
                </c:pt>
                <c:pt idx="101740">
                  <c:v>-5.7932632999999996</c:v>
                </c:pt>
                <c:pt idx="101741">
                  <c:v>-5.7934403999999997</c:v>
                </c:pt>
                <c:pt idx="101742">
                  <c:v>-5.7936174999999999</c:v>
                </c:pt>
                <c:pt idx="101743">
                  <c:v>-5.7937946</c:v>
                </c:pt>
                <c:pt idx="101744">
                  <c:v>-5.7939717000000002</c:v>
                </c:pt>
                <c:pt idx="101745">
                  <c:v>-5.7941488000000003</c:v>
                </c:pt>
                <c:pt idx="101746">
                  <c:v>-5.7943258999999996</c:v>
                </c:pt>
                <c:pt idx="101747">
                  <c:v>-5.7945029999999997</c:v>
                </c:pt>
                <c:pt idx="101748">
                  <c:v>-5.7946800999999999</c:v>
                </c:pt>
                <c:pt idx="101749">
                  <c:v>-5.7948572</c:v>
                </c:pt>
                <c:pt idx="101750">
                  <c:v>-5.7950343000000002</c:v>
                </c:pt>
                <c:pt idx="101751">
                  <c:v>-5.7952114000000003</c:v>
                </c:pt>
                <c:pt idx="101752">
                  <c:v>-5.7953884999999996</c:v>
                </c:pt>
                <c:pt idx="101753">
                  <c:v>-5.7955655999999998</c:v>
                </c:pt>
                <c:pt idx="101754">
                  <c:v>-5.7957425999999996</c:v>
                </c:pt>
                <c:pt idx="101755">
                  <c:v>-5.7959196999999998</c:v>
                </c:pt>
                <c:pt idx="101756">
                  <c:v>-5.7960967999999999</c:v>
                </c:pt>
                <c:pt idx="101757">
                  <c:v>-5.7962739000000001</c:v>
                </c:pt>
                <c:pt idx="101758">
                  <c:v>-5.7964509</c:v>
                </c:pt>
                <c:pt idx="101759">
                  <c:v>-5.7966280000000001</c:v>
                </c:pt>
                <c:pt idx="101760">
                  <c:v>-5.7968051000000003</c:v>
                </c:pt>
                <c:pt idx="101761">
                  <c:v>-5.7969821000000001</c:v>
                </c:pt>
                <c:pt idx="101762">
                  <c:v>-5.7971592000000003</c:v>
                </c:pt>
                <c:pt idx="101763">
                  <c:v>-5.7973362000000002</c:v>
                </c:pt>
                <c:pt idx="101764">
                  <c:v>-5.7975133000000003</c:v>
                </c:pt>
                <c:pt idx="101765">
                  <c:v>-5.7976903000000002</c:v>
                </c:pt>
                <c:pt idx="101766">
                  <c:v>-5.7978674000000003</c:v>
                </c:pt>
                <c:pt idx="101767">
                  <c:v>-5.7980444000000002</c:v>
                </c:pt>
                <c:pt idx="101768">
                  <c:v>-5.7982215000000004</c:v>
                </c:pt>
                <c:pt idx="101769">
                  <c:v>-5.7983985000000002</c:v>
                </c:pt>
                <c:pt idx="101770">
                  <c:v>-5.7985756000000004</c:v>
                </c:pt>
                <c:pt idx="101771">
                  <c:v>-5.7987526000000003</c:v>
                </c:pt>
                <c:pt idx="101772">
                  <c:v>-5.7989296000000001</c:v>
                </c:pt>
                <c:pt idx="101773">
                  <c:v>-5.7991067000000003</c:v>
                </c:pt>
                <c:pt idx="101774">
                  <c:v>-5.7992837000000002</c:v>
                </c:pt>
                <c:pt idx="101775">
                  <c:v>-5.7994607</c:v>
                </c:pt>
                <c:pt idx="101776">
                  <c:v>-5.7996376999999999</c:v>
                </c:pt>
                <c:pt idx="101777">
                  <c:v>-5.7998146999999998</c:v>
                </c:pt>
                <c:pt idx="101778">
                  <c:v>-5.7999917999999999</c:v>
                </c:pt>
                <c:pt idx="101779">
                  <c:v>-5.8001687999999998</c:v>
                </c:pt>
                <c:pt idx="101780">
                  <c:v>-5.8003457999999997</c:v>
                </c:pt>
                <c:pt idx="101781">
                  <c:v>-5.8005228000000004</c:v>
                </c:pt>
                <c:pt idx="101782">
                  <c:v>-5.8006998000000003</c:v>
                </c:pt>
                <c:pt idx="101783">
                  <c:v>-5.8008768000000002</c:v>
                </c:pt>
                <c:pt idx="101784">
                  <c:v>-5.8010538</c:v>
                </c:pt>
                <c:pt idx="101785">
                  <c:v>-5.8012307999999999</c:v>
                </c:pt>
                <c:pt idx="101786">
                  <c:v>-5.8014077999999998</c:v>
                </c:pt>
                <c:pt idx="101787">
                  <c:v>-5.8015847999999997</c:v>
                </c:pt>
                <c:pt idx="101788">
                  <c:v>-5.8017618000000004</c:v>
                </c:pt>
                <c:pt idx="101789">
                  <c:v>-5.8019388000000003</c:v>
                </c:pt>
                <c:pt idx="101790">
                  <c:v>-5.8021158000000002</c:v>
                </c:pt>
                <c:pt idx="101791">
                  <c:v>-5.8022928</c:v>
                </c:pt>
                <c:pt idx="101792">
                  <c:v>-5.8024697999999999</c:v>
                </c:pt>
                <c:pt idx="101793">
                  <c:v>-5.8026467000000004</c:v>
                </c:pt>
                <c:pt idx="101794">
                  <c:v>-5.8028237000000003</c:v>
                </c:pt>
                <c:pt idx="101795">
                  <c:v>-5.8030007000000001</c:v>
                </c:pt>
                <c:pt idx="101796">
                  <c:v>-5.8031777</c:v>
                </c:pt>
                <c:pt idx="101797">
                  <c:v>-5.8033545999999996</c:v>
                </c:pt>
                <c:pt idx="101798">
                  <c:v>-5.8035316000000003</c:v>
                </c:pt>
                <c:pt idx="101799">
                  <c:v>-5.8037086000000002</c:v>
                </c:pt>
                <c:pt idx="101800">
                  <c:v>-5.8038854999999998</c:v>
                </c:pt>
                <c:pt idx="101801">
                  <c:v>-5.8040624999999997</c:v>
                </c:pt>
                <c:pt idx="101802">
                  <c:v>-5.8042395000000004</c:v>
                </c:pt>
                <c:pt idx="101803">
                  <c:v>-5.8044164</c:v>
                </c:pt>
                <c:pt idx="101804">
                  <c:v>-5.8045933999999999</c:v>
                </c:pt>
                <c:pt idx="101805">
                  <c:v>-5.8047703000000004</c:v>
                </c:pt>
                <c:pt idx="101806">
                  <c:v>-5.8049473000000003</c:v>
                </c:pt>
                <c:pt idx="101807">
                  <c:v>-5.8051241999999998</c:v>
                </c:pt>
                <c:pt idx="101808">
                  <c:v>-5.8053011999999997</c:v>
                </c:pt>
                <c:pt idx="101809">
                  <c:v>-5.8054781000000002</c:v>
                </c:pt>
                <c:pt idx="101810">
                  <c:v>-5.8056551000000001</c:v>
                </c:pt>
                <c:pt idx="101811">
                  <c:v>-5.8058319999999997</c:v>
                </c:pt>
                <c:pt idx="101812">
                  <c:v>-5.8060089000000001</c:v>
                </c:pt>
                <c:pt idx="101813">
                  <c:v>-5.8061859</c:v>
                </c:pt>
                <c:pt idx="101814">
                  <c:v>-5.8063627999999996</c:v>
                </c:pt>
                <c:pt idx="101815">
                  <c:v>-5.8065397000000001</c:v>
                </c:pt>
                <c:pt idx="101816">
                  <c:v>-5.8067165999999997</c:v>
                </c:pt>
                <c:pt idx="101817">
                  <c:v>-5.8068936000000004</c:v>
                </c:pt>
                <c:pt idx="101818">
                  <c:v>-5.8070705</c:v>
                </c:pt>
                <c:pt idx="101819">
                  <c:v>-5.8072473999999996</c:v>
                </c:pt>
                <c:pt idx="101820">
                  <c:v>-5.8074243000000001</c:v>
                </c:pt>
                <c:pt idx="101821">
                  <c:v>-5.8076011999999997</c:v>
                </c:pt>
                <c:pt idx="101822">
                  <c:v>-5.8077781000000002</c:v>
                </c:pt>
                <c:pt idx="101823">
                  <c:v>-5.8079549999999998</c:v>
                </c:pt>
                <c:pt idx="101824">
                  <c:v>-5.8081319000000002</c:v>
                </c:pt>
                <c:pt idx="101825">
                  <c:v>-5.8083087999999998</c:v>
                </c:pt>
                <c:pt idx="101826">
                  <c:v>-5.8084857000000003</c:v>
                </c:pt>
                <c:pt idx="101827">
                  <c:v>-5.8086625999999999</c:v>
                </c:pt>
                <c:pt idx="101828">
                  <c:v>-5.8088395000000004</c:v>
                </c:pt>
                <c:pt idx="101829">
                  <c:v>-5.8090164</c:v>
                </c:pt>
                <c:pt idx="101830">
                  <c:v>-5.8091932999999996</c:v>
                </c:pt>
                <c:pt idx="101831">
                  <c:v>-5.8093702</c:v>
                </c:pt>
                <c:pt idx="101832">
                  <c:v>-5.8095470999999996</c:v>
                </c:pt>
                <c:pt idx="101833">
                  <c:v>-5.8097240000000001</c:v>
                </c:pt>
                <c:pt idx="101834">
                  <c:v>-5.8099008000000003</c:v>
                </c:pt>
                <c:pt idx="101835">
                  <c:v>-5.8100776999999999</c:v>
                </c:pt>
                <c:pt idx="101836">
                  <c:v>-5.8102546000000004</c:v>
                </c:pt>
                <c:pt idx="101837">
                  <c:v>-5.8104315</c:v>
                </c:pt>
                <c:pt idx="101838">
                  <c:v>-5.8106083000000002</c:v>
                </c:pt>
                <c:pt idx="101839">
                  <c:v>-5.8107851999999998</c:v>
                </c:pt>
                <c:pt idx="101840">
                  <c:v>-5.8109621000000002</c:v>
                </c:pt>
                <c:pt idx="101841">
                  <c:v>-5.8111389000000004</c:v>
                </c:pt>
                <c:pt idx="101842">
                  <c:v>-5.8113158</c:v>
                </c:pt>
                <c:pt idx="101843">
                  <c:v>-5.8114926000000002</c:v>
                </c:pt>
                <c:pt idx="101844">
                  <c:v>-5.8116694999999998</c:v>
                </c:pt>
                <c:pt idx="101845">
                  <c:v>-5.8118464000000003</c:v>
                </c:pt>
                <c:pt idx="101846">
                  <c:v>-5.8120231999999996</c:v>
                </c:pt>
                <c:pt idx="101847">
                  <c:v>-5.8121999999999998</c:v>
                </c:pt>
                <c:pt idx="101848">
                  <c:v>-5.8123769000000003</c:v>
                </c:pt>
                <c:pt idx="101849">
                  <c:v>-5.8125536999999996</c:v>
                </c:pt>
                <c:pt idx="101850">
                  <c:v>-5.8127306000000001</c:v>
                </c:pt>
                <c:pt idx="101851">
                  <c:v>-5.8129074000000003</c:v>
                </c:pt>
                <c:pt idx="101852">
                  <c:v>-5.8130841999999996</c:v>
                </c:pt>
                <c:pt idx="101853">
                  <c:v>-5.8132611000000001</c:v>
                </c:pt>
                <c:pt idx="101854">
                  <c:v>-5.8134379000000003</c:v>
                </c:pt>
                <c:pt idx="101855">
                  <c:v>-5.8136146999999996</c:v>
                </c:pt>
                <c:pt idx="101856">
                  <c:v>-5.8137916000000001</c:v>
                </c:pt>
                <c:pt idx="101857">
                  <c:v>-5.8139684000000003</c:v>
                </c:pt>
                <c:pt idx="101858">
                  <c:v>-5.8141451999999996</c:v>
                </c:pt>
                <c:pt idx="101859">
                  <c:v>-5.8143219999999998</c:v>
                </c:pt>
                <c:pt idx="101860">
                  <c:v>-5.8144988</c:v>
                </c:pt>
                <c:pt idx="101861">
                  <c:v>-5.8146756000000002</c:v>
                </c:pt>
                <c:pt idx="101862">
                  <c:v>-5.8148524000000004</c:v>
                </c:pt>
                <c:pt idx="101863">
                  <c:v>-5.8150293</c:v>
                </c:pt>
                <c:pt idx="101864">
                  <c:v>-5.8152061000000002</c:v>
                </c:pt>
                <c:pt idx="101865">
                  <c:v>-5.8153829000000004</c:v>
                </c:pt>
                <c:pt idx="101866">
                  <c:v>-5.8155596999999997</c:v>
                </c:pt>
                <c:pt idx="101867">
                  <c:v>-5.8157364999999999</c:v>
                </c:pt>
                <c:pt idx="101868">
                  <c:v>-5.8159133000000001</c:v>
                </c:pt>
                <c:pt idx="101869">
                  <c:v>-5.81609</c:v>
                </c:pt>
                <c:pt idx="101870">
                  <c:v>-5.8162668000000002</c:v>
                </c:pt>
                <c:pt idx="101871">
                  <c:v>-5.8164436000000004</c:v>
                </c:pt>
                <c:pt idx="101872">
                  <c:v>-5.8166203999999997</c:v>
                </c:pt>
                <c:pt idx="101873">
                  <c:v>-5.8167971999999999</c:v>
                </c:pt>
                <c:pt idx="101874">
                  <c:v>-5.8169740000000001</c:v>
                </c:pt>
                <c:pt idx="101875">
                  <c:v>-5.8171507</c:v>
                </c:pt>
                <c:pt idx="101876">
                  <c:v>-5.8173275000000002</c:v>
                </c:pt>
                <c:pt idx="101877">
                  <c:v>-5.8175043000000004</c:v>
                </c:pt>
                <c:pt idx="101878">
                  <c:v>-5.8176810999999997</c:v>
                </c:pt>
                <c:pt idx="101879">
                  <c:v>-5.8178577999999996</c:v>
                </c:pt>
                <c:pt idx="101880">
                  <c:v>-5.8180345999999998</c:v>
                </c:pt>
                <c:pt idx="101881">
                  <c:v>-5.8182112999999998</c:v>
                </c:pt>
                <c:pt idx="101882">
                  <c:v>-5.8183881</c:v>
                </c:pt>
                <c:pt idx="101883">
                  <c:v>-5.8185649000000002</c:v>
                </c:pt>
                <c:pt idx="101884">
                  <c:v>-5.8187416000000001</c:v>
                </c:pt>
                <c:pt idx="101885">
                  <c:v>-5.8189184000000003</c:v>
                </c:pt>
                <c:pt idx="101886">
                  <c:v>-5.8190951000000002</c:v>
                </c:pt>
                <c:pt idx="101887">
                  <c:v>-5.8192719000000004</c:v>
                </c:pt>
                <c:pt idx="101888">
                  <c:v>-5.8194486000000003</c:v>
                </c:pt>
                <c:pt idx="101889">
                  <c:v>-5.8196253999999996</c:v>
                </c:pt>
                <c:pt idx="101890">
                  <c:v>-5.8198021000000004</c:v>
                </c:pt>
                <c:pt idx="101891">
                  <c:v>-5.8199788000000003</c:v>
                </c:pt>
                <c:pt idx="101892">
                  <c:v>-5.8201555999999997</c:v>
                </c:pt>
                <c:pt idx="101893">
                  <c:v>-5.8203322999999996</c:v>
                </c:pt>
                <c:pt idx="101894">
                  <c:v>-5.8205090000000004</c:v>
                </c:pt>
                <c:pt idx="101895">
                  <c:v>-5.8206857000000003</c:v>
                </c:pt>
                <c:pt idx="101896">
                  <c:v>-5.8208624999999996</c:v>
                </c:pt>
                <c:pt idx="101897">
                  <c:v>-5.8210392000000004</c:v>
                </c:pt>
                <c:pt idx="101898">
                  <c:v>-5.8212159000000003</c:v>
                </c:pt>
                <c:pt idx="101899">
                  <c:v>-5.8213926000000003</c:v>
                </c:pt>
                <c:pt idx="101900">
                  <c:v>-5.8215693000000002</c:v>
                </c:pt>
                <c:pt idx="101901">
                  <c:v>-5.8217461000000004</c:v>
                </c:pt>
                <c:pt idx="101902">
                  <c:v>-5.8219228000000003</c:v>
                </c:pt>
                <c:pt idx="101903">
                  <c:v>-5.8220995000000002</c:v>
                </c:pt>
                <c:pt idx="101904">
                  <c:v>-5.8222762000000001</c:v>
                </c:pt>
                <c:pt idx="101905">
                  <c:v>-5.8224529</c:v>
                </c:pt>
                <c:pt idx="101906">
                  <c:v>-5.8226296</c:v>
                </c:pt>
                <c:pt idx="101907">
                  <c:v>-5.8228062999999999</c:v>
                </c:pt>
                <c:pt idx="101908">
                  <c:v>-5.8229829999999998</c:v>
                </c:pt>
                <c:pt idx="101909">
                  <c:v>-5.8231596999999997</c:v>
                </c:pt>
                <c:pt idx="101910">
                  <c:v>-5.8233363000000002</c:v>
                </c:pt>
                <c:pt idx="101911">
                  <c:v>-5.8235130000000002</c:v>
                </c:pt>
                <c:pt idx="101912">
                  <c:v>-5.8236897000000001</c:v>
                </c:pt>
                <c:pt idx="101913">
                  <c:v>-5.8238664</c:v>
                </c:pt>
                <c:pt idx="101914">
                  <c:v>-5.8240430999999999</c:v>
                </c:pt>
                <c:pt idx="101915">
                  <c:v>-5.8242197000000004</c:v>
                </c:pt>
                <c:pt idx="101916">
                  <c:v>-5.8243964000000004</c:v>
                </c:pt>
                <c:pt idx="101917">
                  <c:v>-5.8245731000000003</c:v>
                </c:pt>
                <c:pt idx="101918">
                  <c:v>-5.8247498000000002</c:v>
                </c:pt>
                <c:pt idx="101919">
                  <c:v>-5.8249263999999998</c:v>
                </c:pt>
                <c:pt idx="101920">
                  <c:v>-5.8251030999999998</c:v>
                </c:pt>
                <c:pt idx="101921">
                  <c:v>-5.8252797999999997</c:v>
                </c:pt>
                <c:pt idx="101922">
                  <c:v>-5.8254564000000002</c:v>
                </c:pt>
                <c:pt idx="101923">
                  <c:v>-5.8256331000000001</c:v>
                </c:pt>
                <c:pt idx="101924">
                  <c:v>-5.8258096999999998</c:v>
                </c:pt>
                <c:pt idx="101925">
                  <c:v>-5.8259863999999997</c:v>
                </c:pt>
                <c:pt idx="101926">
                  <c:v>-5.8261630000000002</c:v>
                </c:pt>
                <c:pt idx="101927">
                  <c:v>-5.8263397000000001</c:v>
                </c:pt>
                <c:pt idx="101928">
                  <c:v>-5.8265162999999998</c:v>
                </c:pt>
                <c:pt idx="101929">
                  <c:v>-5.8266929999999997</c:v>
                </c:pt>
                <c:pt idx="101930">
                  <c:v>-5.8268696000000002</c:v>
                </c:pt>
                <c:pt idx="101931">
                  <c:v>-5.8270461999999998</c:v>
                </c:pt>
                <c:pt idx="101932">
                  <c:v>-5.8272228999999998</c:v>
                </c:pt>
                <c:pt idx="101933">
                  <c:v>-5.8273995000000003</c:v>
                </c:pt>
                <c:pt idx="101934">
                  <c:v>-5.8275760999999999</c:v>
                </c:pt>
                <c:pt idx="101935">
                  <c:v>-5.8277526999999996</c:v>
                </c:pt>
                <c:pt idx="101936">
                  <c:v>-5.8279294000000004</c:v>
                </c:pt>
                <c:pt idx="101937">
                  <c:v>-5.828106</c:v>
                </c:pt>
                <c:pt idx="101938">
                  <c:v>-5.8282825999999996</c:v>
                </c:pt>
                <c:pt idx="101939">
                  <c:v>-5.8284592000000002</c:v>
                </c:pt>
                <c:pt idx="101940">
                  <c:v>-5.8286357999999998</c:v>
                </c:pt>
                <c:pt idx="101941">
                  <c:v>-5.8288124000000003</c:v>
                </c:pt>
                <c:pt idx="101942">
                  <c:v>-5.8289891000000003</c:v>
                </c:pt>
                <c:pt idx="101943">
                  <c:v>-5.8291656999999999</c:v>
                </c:pt>
                <c:pt idx="101944">
                  <c:v>-5.8293423000000004</c:v>
                </c:pt>
                <c:pt idx="101945">
                  <c:v>-5.8295189000000001</c:v>
                </c:pt>
                <c:pt idx="101946">
                  <c:v>-5.8296954999999997</c:v>
                </c:pt>
                <c:pt idx="101947">
                  <c:v>-5.8298721000000002</c:v>
                </c:pt>
                <c:pt idx="101948">
                  <c:v>-5.8300485999999996</c:v>
                </c:pt>
                <c:pt idx="101949">
                  <c:v>-5.8302252000000001</c:v>
                </c:pt>
                <c:pt idx="101950">
                  <c:v>-5.8304017999999997</c:v>
                </c:pt>
                <c:pt idx="101951">
                  <c:v>-5.8305784000000003</c:v>
                </c:pt>
                <c:pt idx="101952">
                  <c:v>-5.8307549999999999</c:v>
                </c:pt>
                <c:pt idx="101953">
                  <c:v>-5.8309316000000004</c:v>
                </c:pt>
                <c:pt idx="101954">
                  <c:v>-5.8311080999999998</c:v>
                </c:pt>
                <c:pt idx="101955">
                  <c:v>-5.8312847000000003</c:v>
                </c:pt>
                <c:pt idx="101956">
                  <c:v>-5.8314613</c:v>
                </c:pt>
                <c:pt idx="101957">
                  <c:v>-5.8316378999999996</c:v>
                </c:pt>
                <c:pt idx="101958">
                  <c:v>-5.8318143999999998</c:v>
                </c:pt>
                <c:pt idx="101959">
                  <c:v>-5.8319910000000004</c:v>
                </c:pt>
                <c:pt idx="101960">
                  <c:v>-5.8321676</c:v>
                </c:pt>
                <c:pt idx="101961">
                  <c:v>-5.8323441000000003</c:v>
                </c:pt>
                <c:pt idx="101962">
                  <c:v>-5.8325206999999999</c:v>
                </c:pt>
                <c:pt idx="101963">
                  <c:v>-5.8326972000000001</c:v>
                </c:pt>
                <c:pt idx="101964">
                  <c:v>-5.8328737999999998</c:v>
                </c:pt>
                <c:pt idx="101965">
                  <c:v>-5.8330503</c:v>
                </c:pt>
                <c:pt idx="101966">
                  <c:v>-5.8332268999999997</c:v>
                </c:pt>
                <c:pt idx="101967">
                  <c:v>-5.8334033999999999</c:v>
                </c:pt>
                <c:pt idx="101968">
                  <c:v>-5.8335800000000004</c:v>
                </c:pt>
                <c:pt idx="101969">
                  <c:v>-5.8337564999999998</c:v>
                </c:pt>
                <c:pt idx="101970">
                  <c:v>-5.833933</c:v>
                </c:pt>
                <c:pt idx="101971">
                  <c:v>-5.8341095999999997</c:v>
                </c:pt>
                <c:pt idx="101972">
                  <c:v>-5.8342860999999999</c:v>
                </c:pt>
                <c:pt idx="101973">
                  <c:v>-5.8344626000000002</c:v>
                </c:pt>
                <c:pt idx="101974">
                  <c:v>-5.8346391999999998</c:v>
                </c:pt>
                <c:pt idx="101975">
                  <c:v>-5.8348157</c:v>
                </c:pt>
                <c:pt idx="101976">
                  <c:v>-5.8349922000000003</c:v>
                </c:pt>
                <c:pt idx="101977">
                  <c:v>-5.8351686999999997</c:v>
                </c:pt>
                <c:pt idx="101978">
                  <c:v>-5.8353451999999999</c:v>
                </c:pt>
                <c:pt idx="101979">
                  <c:v>-5.8355218000000004</c:v>
                </c:pt>
                <c:pt idx="101980">
                  <c:v>-5.8356982999999998</c:v>
                </c:pt>
                <c:pt idx="101981">
                  <c:v>-5.8358748</c:v>
                </c:pt>
                <c:pt idx="101982">
                  <c:v>-5.8360513000000003</c:v>
                </c:pt>
                <c:pt idx="101983">
                  <c:v>-5.8362277999999996</c:v>
                </c:pt>
                <c:pt idx="101984">
                  <c:v>-5.8364042999999999</c:v>
                </c:pt>
                <c:pt idx="101985">
                  <c:v>-5.8365808000000001</c:v>
                </c:pt>
                <c:pt idx="101986">
                  <c:v>-5.8367573000000004</c:v>
                </c:pt>
                <c:pt idx="101987">
                  <c:v>-5.8369337999999997</c:v>
                </c:pt>
                <c:pt idx="101988">
                  <c:v>-5.8371103</c:v>
                </c:pt>
                <c:pt idx="101989">
                  <c:v>-5.8372868000000002</c:v>
                </c:pt>
                <c:pt idx="101990">
                  <c:v>-5.8374632999999996</c:v>
                </c:pt>
                <c:pt idx="101991">
                  <c:v>-5.8376397000000004</c:v>
                </c:pt>
                <c:pt idx="101992">
                  <c:v>-5.8378161999999998</c:v>
                </c:pt>
                <c:pt idx="101993">
                  <c:v>-5.8379927</c:v>
                </c:pt>
                <c:pt idx="101994">
                  <c:v>-5.8381692000000003</c:v>
                </c:pt>
                <c:pt idx="101995">
                  <c:v>-5.8383456000000002</c:v>
                </c:pt>
                <c:pt idx="101996">
                  <c:v>-5.8385220999999996</c:v>
                </c:pt>
                <c:pt idx="101997">
                  <c:v>-5.8386985999999998</c:v>
                </c:pt>
                <c:pt idx="101998">
                  <c:v>-5.8388749999999998</c:v>
                </c:pt>
                <c:pt idx="101999">
                  <c:v>-5.8390515000000001</c:v>
                </c:pt>
                <c:pt idx="102000">
                  <c:v>-5.8392280000000003</c:v>
                </c:pt>
                <c:pt idx="102001">
                  <c:v>-5.8394044000000003</c:v>
                </c:pt>
                <c:pt idx="102002">
                  <c:v>-5.8395808999999996</c:v>
                </c:pt>
                <c:pt idx="102003">
                  <c:v>-5.8397572999999996</c:v>
                </c:pt>
                <c:pt idx="102004">
                  <c:v>-5.8399337999999998</c:v>
                </c:pt>
                <c:pt idx="102005">
                  <c:v>-5.8401101999999998</c:v>
                </c:pt>
                <c:pt idx="102006">
                  <c:v>-5.8402867000000001</c:v>
                </c:pt>
                <c:pt idx="102007">
                  <c:v>-5.8404631</c:v>
                </c:pt>
                <c:pt idx="102008">
                  <c:v>-5.8406396000000003</c:v>
                </c:pt>
                <c:pt idx="102009">
                  <c:v>-5.8408160000000002</c:v>
                </c:pt>
                <c:pt idx="102010">
                  <c:v>-5.8409924000000002</c:v>
                </c:pt>
                <c:pt idx="102011">
                  <c:v>-5.8411689000000004</c:v>
                </c:pt>
                <c:pt idx="102012">
                  <c:v>-5.8413453000000004</c:v>
                </c:pt>
                <c:pt idx="102013">
                  <c:v>-5.8415217000000004</c:v>
                </c:pt>
                <c:pt idx="102014">
                  <c:v>-5.8416981999999997</c:v>
                </c:pt>
                <c:pt idx="102015">
                  <c:v>-5.8418745999999997</c:v>
                </c:pt>
                <c:pt idx="102016">
                  <c:v>-5.8420509999999997</c:v>
                </c:pt>
                <c:pt idx="102017">
                  <c:v>-5.8422273999999996</c:v>
                </c:pt>
                <c:pt idx="102018">
                  <c:v>-5.8424037999999996</c:v>
                </c:pt>
                <c:pt idx="102019">
                  <c:v>-5.8425801999999996</c:v>
                </c:pt>
                <c:pt idx="102020">
                  <c:v>-5.8427566999999998</c:v>
                </c:pt>
                <c:pt idx="102021">
                  <c:v>-5.8429330999999998</c:v>
                </c:pt>
                <c:pt idx="102022">
                  <c:v>-5.8431094999999997</c:v>
                </c:pt>
                <c:pt idx="102023">
                  <c:v>-5.8432858999999997</c:v>
                </c:pt>
                <c:pt idx="102024">
                  <c:v>-5.8434622999999997</c:v>
                </c:pt>
                <c:pt idx="102025">
                  <c:v>-5.8436386999999996</c:v>
                </c:pt>
                <c:pt idx="102026">
                  <c:v>-5.8438150999999996</c:v>
                </c:pt>
                <c:pt idx="102027">
                  <c:v>-5.8439914000000002</c:v>
                </c:pt>
                <c:pt idx="102028">
                  <c:v>-5.8441678000000001</c:v>
                </c:pt>
                <c:pt idx="102029">
                  <c:v>-5.8443442000000001</c:v>
                </c:pt>
                <c:pt idx="102030">
                  <c:v>-5.8445206000000001</c:v>
                </c:pt>
                <c:pt idx="102031">
                  <c:v>-5.844697</c:v>
                </c:pt>
                <c:pt idx="102032">
                  <c:v>-5.8448734</c:v>
                </c:pt>
                <c:pt idx="102033">
                  <c:v>-5.8450496999999997</c:v>
                </c:pt>
                <c:pt idx="102034">
                  <c:v>-5.8452260999999996</c:v>
                </c:pt>
                <c:pt idx="102035">
                  <c:v>-5.8454024999999996</c:v>
                </c:pt>
                <c:pt idx="102036">
                  <c:v>-5.8455788999999996</c:v>
                </c:pt>
                <c:pt idx="102037">
                  <c:v>-5.8457552000000002</c:v>
                </c:pt>
                <c:pt idx="102038">
                  <c:v>-5.8459316000000001</c:v>
                </c:pt>
                <c:pt idx="102039">
                  <c:v>-5.8461078999999998</c:v>
                </c:pt>
                <c:pt idx="102040">
                  <c:v>-5.8462842999999998</c:v>
                </c:pt>
                <c:pt idx="102041">
                  <c:v>-5.8464606999999997</c:v>
                </c:pt>
                <c:pt idx="102042">
                  <c:v>-5.8466370000000003</c:v>
                </c:pt>
                <c:pt idx="102043">
                  <c:v>-5.8468134000000003</c:v>
                </c:pt>
                <c:pt idx="102044">
                  <c:v>-5.8469897</c:v>
                </c:pt>
                <c:pt idx="102045">
                  <c:v>-5.8471660999999999</c:v>
                </c:pt>
                <c:pt idx="102046">
                  <c:v>-5.8473423999999996</c:v>
                </c:pt>
                <c:pt idx="102047">
                  <c:v>-5.8475187000000002</c:v>
                </c:pt>
                <c:pt idx="102048">
                  <c:v>-5.8476951000000001</c:v>
                </c:pt>
                <c:pt idx="102049">
                  <c:v>-5.8478713999999998</c:v>
                </c:pt>
                <c:pt idx="102050">
                  <c:v>-5.8480477000000004</c:v>
                </c:pt>
                <c:pt idx="102051">
                  <c:v>-5.8482241000000004</c:v>
                </c:pt>
                <c:pt idx="102052">
                  <c:v>-5.8484004000000001</c:v>
                </c:pt>
                <c:pt idx="102053">
                  <c:v>-5.8485766999999997</c:v>
                </c:pt>
                <c:pt idx="102054">
                  <c:v>-5.8487530999999997</c:v>
                </c:pt>
                <c:pt idx="102055">
                  <c:v>-5.8489294000000003</c:v>
                </c:pt>
                <c:pt idx="102056">
                  <c:v>-5.8491057</c:v>
                </c:pt>
                <c:pt idx="102057">
                  <c:v>-5.8492819999999996</c:v>
                </c:pt>
                <c:pt idx="102058">
                  <c:v>-5.8494583000000002</c:v>
                </c:pt>
                <c:pt idx="102059">
                  <c:v>-5.8496345999999999</c:v>
                </c:pt>
                <c:pt idx="102060">
                  <c:v>-5.8498108999999996</c:v>
                </c:pt>
                <c:pt idx="102061">
                  <c:v>-5.8499872000000002</c:v>
                </c:pt>
                <c:pt idx="102062">
                  <c:v>-5.8501634999999998</c:v>
                </c:pt>
                <c:pt idx="102063">
                  <c:v>-5.8503398000000004</c:v>
                </c:pt>
                <c:pt idx="102064">
                  <c:v>-5.8505161000000001</c:v>
                </c:pt>
                <c:pt idx="102065">
                  <c:v>-5.8506923999999998</c:v>
                </c:pt>
                <c:pt idx="102066">
                  <c:v>-5.8508687000000004</c:v>
                </c:pt>
                <c:pt idx="102067">
                  <c:v>-5.8510450000000001</c:v>
                </c:pt>
                <c:pt idx="102068">
                  <c:v>-5.8512212999999997</c:v>
                </c:pt>
                <c:pt idx="102069">
                  <c:v>-5.8513976000000003</c:v>
                </c:pt>
                <c:pt idx="102070">
                  <c:v>-5.8515739</c:v>
                </c:pt>
                <c:pt idx="102071">
                  <c:v>-5.8517501000000003</c:v>
                </c:pt>
                <c:pt idx="102072">
                  <c:v>-5.8519264</c:v>
                </c:pt>
                <c:pt idx="102073">
                  <c:v>-5.8521026999999997</c:v>
                </c:pt>
                <c:pt idx="102074">
                  <c:v>-5.8522790000000002</c:v>
                </c:pt>
                <c:pt idx="102075">
                  <c:v>-5.8524551999999996</c:v>
                </c:pt>
                <c:pt idx="102076">
                  <c:v>-5.8526315000000002</c:v>
                </c:pt>
                <c:pt idx="102077">
                  <c:v>-5.8528077999999999</c:v>
                </c:pt>
                <c:pt idx="102078">
                  <c:v>-5.8529840000000002</c:v>
                </c:pt>
                <c:pt idx="102079">
                  <c:v>-5.8531602999999999</c:v>
                </c:pt>
                <c:pt idx="102080">
                  <c:v>-5.8533365000000002</c:v>
                </c:pt>
                <c:pt idx="102081">
                  <c:v>-5.8535127999999998</c:v>
                </c:pt>
                <c:pt idx="102082">
                  <c:v>-5.8536890000000001</c:v>
                </c:pt>
                <c:pt idx="102083">
                  <c:v>-5.8538652999999998</c:v>
                </c:pt>
                <c:pt idx="102084">
                  <c:v>-5.8540415000000001</c:v>
                </c:pt>
                <c:pt idx="102085">
                  <c:v>-5.8542177999999998</c:v>
                </c:pt>
                <c:pt idx="102086">
                  <c:v>-5.8543940000000001</c:v>
                </c:pt>
                <c:pt idx="102087">
                  <c:v>-5.8545702999999998</c:v>
                </c:pt>
                <c:pt idx="102088">
                  <c:v>-5.8547465000000001</c:v>
                </c:pt>
                <c:pt idx="102089">
                  <c:v>-5.8549227000000004</c:v>
                </c:pt>
                <c:pt idx="102090">
                  <c:v>-5.8550990000000001</c:v>
                </c:pt>
                <c:pt idx="102091">
                  <c:v>-5.8552752000000003</c:v>
                </c:pt>
                <c:pt idx="102092">
                  <c:v>-5.8554513999999998</c:v>
                </c:pt>
                <c:pt idx="102093">
                  <c:v>-5.8556276</c:v>
                </c:pt>
                <c:pt idx="102094">
                  <c:v>-5.8558038000000003</c:v>
                </c:pt>
                <c:pt idx="102095">
                  <c:v>-5.8559801</c:v>
                </c:pt>
                <c:pt idx="102096">
                  <c:v>-5.8561563000000003</c:v>
                </c:pt>
                <c:pt idx="102097">
                  <c:v>-5.8563324999999997</c:v>
                </c:pt>
                <c:pt idx="102098">
                  <c:v>-5.8565087</c:v>
                </c:pt>
                <c:pt idx="102099">
                  <c:v>-5.8566849000000003</c:v>
                </c:pt>
                <c:pt idx="102100">
                  <c:v>-5.8568610999999997</c:v>
                </c:pt>
                <c:pt idx="102101">
                  <c:v>-5.8570373</c:v>
                </c:pt>
                <c:pt idx="102102">
                  <c:v>-5.8572135000000003</c:v>
                </c:pt>
                <c:pt idx="102103">
                  <c:v>-5.8573896999999997</c:v>
                </c:pt>
                <c:pt idx="102104">
                  <c:v>-5.8575659</c:v>
                </c:pt>
                <c:pt idx="102105">
                  <c:v>-5.8577421000000003</c:v>
                </c:pt>
                <c:pt idx="102106">
                  <c:v>-5.8579182999999997</c:v>
                </c:pt>
                <c:pt idx="102107">
                  <c:v>-5.8580945</c:v>
                </c:pt>
                <c:pt idx="102108">
                  <c:v>-5.8582707000000003</c:v>
                </c:pt>
                <c:pt idx="102109">
                  <c:v>-5.8584468000000003</c:v>
                </c:pt>
                <c:pt idx="102110">
                  <c:v>-5.8586229999999997</c:v>
                </c:pt>
                <c:pt idx="102111">
                  <c:v>-5.8587992</c:v>
                </c:pt>
                <c:pt idx="102112">
                  <c:v>-5.8589754000000003</c:v>
                </c:pt>
                <c:pt idx="102113">
                  <c:v>-5.8591515000000003</c:v>
                </c:pt>
                <c:pt idx="102114">
                  <c:v>-5.8593276999999997</c:v>
                </c:pt>
                <c:pt idx="102115">
                  <c:v>-5.8595039</c:v>
                </c:pt>
                <c:pt idx="102116">
                  <c:v>-5.85968</c:v>
                </c:pt>
                <c:pt idx="102117">
                  <c:v>-5.8598562000000003</c:v>
                </c:pt>
                <c:pt idx="102118">
                  <c:v>-5.8600323000000003</c:v>
                </c:pt>
                <c:pt idx="102119">
                  <c:v>-5.8602084999999997</c:v>
                </c:pt>
                <c:pt idx="102120">
                  <c:v>-5.8603847</c:v>
                </c:pt>
                <c:pt idx="102121">
                  <c:v>-5.8605608</c:v>
                </c:pt>
                <c:pt idx="102122">
                  <c:v>-5.8607370000000003</c:v>
                </c:pt>
                <c:pt idx="102123">
                  <c:v>-5.8609131000000003</c:v>
                </c:pt>
                <c:pt idx="102124">
                  <c:v>-5.8610892000000003</c:v>
                </c:pt>
                <c:pt idx="102125">
                  <c:v>-5.8612653999999997</c:v>
                </c:pt>
                <c:pt idx="102126">
                  <c:v>-5.8614414999999997</c:v>
                </c:pt>
                <c:pt idx="102127">
                  <c:v>-5.8616175999999998</c:v>
                </c:pt>
                <c:pt idx="102128">
                  <c:v>-5.8617938000000001</c:v>
                </c:pt>
                <c:pt idx="102129">
                  <c:v>-5.8619699000000001</c:v>
                </c:pt>
                <c:pt idx="102130">
                  <c:v>-5.8621460000000001</c:v>
                </c:pt>
                <c:pt idx="102131">
                  <c:v>-5.8623222000000004</c:v>
                </c:pt>
                <c:pt idx="102132">
                  <c:v>-5.8624983000000004</c:v>
                </c:pt>
                <c:pt idx="102133">
                  <c:v>-5.8626744000000004</c:v>
                </c:pt>
                <c:pt idx="102134">
                  <c:v>-5.8628505000000004</c:v>
                </c:pt>
                <c:pt idx="102135">
                  <c:v>-5.8630266000000004</c:v>
                </c:pt>
                <c:pt idx="102136">
                  <c:v>-5.8632027000000004</c:v>
                </c:pt>
                <c:pt idx="102137">
                  <c:v>-5.8633787999999996</c:v>
                </c:pt>
                <c:pt idx="102138">
                  <c:v>-5.8635549999999999</c:v>
                </c:pt>
                <c:pt idx="102139">
                  <c:v>-5.8637310999999999</c:v>
                </c:pt>
                <c:pt idx="102140">
                  <c:v>-5.8639071999999999</c:v>
                </c:pt>
                <c:pt idx="102141">
                  <c:v>-5.8640832999999999</c:v>
                </c:pt>
                <c:pt idx="102142">
                  <c:v>-5.8642593999999999</c:v>
                </c:pt>
                <c:pt idx="102143">
                  <c:v>-5.8644353999999996</c:v>
                </c:pt>
                <c:pt idx="102144">
                  <c:v>-5.8646114999999996</c:v>
                </c:pt>
                <c:pt idx="102145">
                  <c:v>-5.8647875999999997</c:v>
                </c:pt>
                <c:pt idx="102146">
                  <c:v>-5.8649636999999997</c:v>
                </c:pt>
                <c:pt idx="102147">
                  <c:v>-5.8651397999999997</c:v>
                </c:pt>
                <c:pt idx="102148">
                  <c:v>-5.8653158999999997</c:v>
                </c:pt>
                <c:pt idx="102149">
                  <c:v>-5.8654919000000003</c:v>
                </c:pt>
                <c:pt idx="102150">
                  <c:v>-5.8656680000000003</c:v>
                </c:pt>
                <c:pt idx="102151">
                  <c:v>-5.8658441000000003</c:v>
                </c:pt>
                <c:pt idx="102152">
                  <c:v>-5.8660202000000004</c:v>
                </c:pt>
                <c:pt idx="102153">
                  <c:v>-5.8661962000000001</c:v>
                </c:pt>
                <c:pt idx="102154">
                  <c:v>-5.8663723000000001</c:v>
                </c:pt>
                <c:pt idx="102155">
                  <c:v>-5.8665484000000001</c:v>
                </c:pt>
                <c:pt idx="102156">
                  <c:v>-5.8667243999999998</c:v>
                </c:pt>
                <c:pt idx="102157">
                  <c:v>-5.8669004999999999</c:v>
                </c:pt>
                <c:pt idx="102158">
                  <c:v>-5.8670764999999996</c:v>
                </c:pt>
                <c:pt idx="102159">
                  <c:v>-5.8672525999999996</c:v>
                </c:pt>
                <c:pt idx="102160">
                  <c:v>-5.8674286000000002</c:v>
                </c:pt>
                <c:pt idx="102161">
                  <c:v>-5.8676047000000002</c:v>
                </c:pt>
                <c:pt idx="102162">
                  <c:v>-5.8677807</c:v>
                </c:pt>
                <c:pt idx="102163">
                  <c:v>-5.8679568</c:v>
                </c:pt>
                <c:pt idx="102164">
                  <c:v>-5.8681327999999997</c:v>
                </c:pt>
                <c:pt idx="102165">
                  <c:v>-5.8683088000000003</c:v>
                </c:pt>
                <c:pt idx="102166">
                  <c:v>-5.8684849000000003</c:v>
                </c:pt>
                <c:pt idx="102167">
                  <c:v>-5.8686609000000001</c:v>
                </c:pt>
                <c:pt idx="102168">
                  <c:v>-5.8688368999999998</c:v>
                </c:pt>
                <c:pt idx="102169">
                  <c:v>-5.8690129000000004</c:v>
                </c:pt>
                <c:pt idx="102170">
                  <c:v>-5.8691890000000004</c:v>
                </c:pt>
                <c:pt idx="102171">
                  <c:v>-5.8693650000000002</c:v>
                </c:pt>
                <c:pt idx="102172">
                  <c:v>-5.8695409999999999</c:v>
                </c:pt>
                <c:pt idx="102173">
                  <c:v>-5.8697169999999996</c:v>
                </c:pt>
                <c:pt idx="102174">
                  <c:v>-5.8698930000000002</c:v>
                </c:pt>
                <c:pt idx="102175">
                  <c:v>-5.870069</c:v>
                </c:pt>
                <c:pt idx="102176">
                  <c:v>-5.8702449999999997</c:v>
                </c:pt>
                <c:pt idx="102177">
                  <c:v>-5.8704210999999997</c:v>
                </c:pt>
                <c:pt idx="102178">
                  <c:v>-5.8705971000000003</c:v>
                </c:pt>
                <c:pt idx="102179">
                  <c:v>-5.8707731000000001</c:v>
                </c:pt>
                <c:pt idx="102180">
                  <c:v>-5.8709490000000004</c:v>
                </c:pt>
                <c:pt idx="102181">
                  <c:v>-5.8711250000000001</c:v>
                </c:pt>
                <c:pt idx="102182">
                  <c:v>-5.8713009999999999</c:v>
                </c:pt>
                <c:pt idx="102183">
                  <c:v>-5.8714769999999996</c:v>
                </c:pt>
                <c:pt idx="102184">
                  <c:v>-5.8716530000000002</c:v>
                </c:pt>
                <c:pt idx="102185">
                  <c:v>-5.871829</c:v>
                </c:pt>
                <c:pt idx="102186">
                  <c:v>-5.8720049999999997</c:v>
                </c:pt>
                <c:pt idx="102187">
                  <c:v>-5.8721810000000003</c:v>
                </c:pt>
                <c:pt idx="102188">
                  <c:v>-5.8723568999999998</c:v>
                </c:pt>
                <c:pt idx="102189">
                  <c:v>-5.8725329000000004</c:v>
                </c:pt>
                <c:pt idx="102190">
                  <c:v>-5.8727089000000001</c:v>
                </c:pt>
                <c:pt idx="102191">
                  <c:v>-5.8728847999999996</c:v>
                </c:pt>
                <c:pt idx="102192">
                  <c:v>-5.8730608000000002</c:v>
                </c:pt>
                <c:pt idx="102193">
                  <c:v>-5.8732367999999999</c:v>
                </c:pt>
                <c:pt idx="102194">
                  <c:v>-5.8734127000000003</c:v>
                </c:pt>
                <c:pt idx="102195">
                  <c:v>-5.8735887</c:v>
                </c:pt>
                <c:pt idx="102196">
                  <c:v>-5.8737646000000003</c:v>
                </c:pt>
                <c:pt idx="102197">
                  <c:v>-5.8739406000000001</c:v>
                </c:pt>
                <c:pt idx="102198">
                  <c:v>-5.8741165000000004</c:v>
                </c:pt>
                <c:pt idx="102199">
                  <c:v>-5.8742925000000001</c:v>
                </c:pt>
                <c:pt idx="102200">
                  <c:v>-5.8744683999999996</c:v>
                </c:pt>
                <c:pt idx="102201">
                  <c:v>-5.8746444000000002</c:v>
                </c:pt>
                <c:pt idx="102202">
                  <c:v>-5.8748202999999997</c:v>
                </c:pt>
                <c:pt idx="102203">
                  <c:v>-5.8749962</c:v>
                </c:pt>
                <c:pt idx="102204">
                  <c:v>-5.8751721999999997</c:v>
                </c:pt>
                <c:pt idx="102205">
                  <c:v>-5.8753481000000001</c:v>
                </c:pt>
                <c:pt idx="102206">
                  <c:v>-5.8755240000000004</c:v>
                </c:pt>
                <c:pt idx="102207">
                  <c:v>-5.8757000000000001</c:v>
                </c:pt>
                <c:pt idx="102208">
                  <c:v>-5.8758758999999996</c:v>
                </c:pt>
                <c:pt idx="102209">
                  <c:v>-5.8760517999999999</c:v>
                </c:pt>
                <c:pt idx="102210">
                  <c:v>-5.8762277000000003</c:v>
                </c:pt>
                <c:pt idx="102211">
                  <c:v>-5.8764035999999997</c:v>
                </c:pt>
                <c:pt idx="102212">
                  <c:v>-5.8765796000000003</c:v>
                </c:pt>
                <c:pt idx="102213">
                  <c:v>-5.8767554999999998</c:v>
                </c:pt>
                <c:pt idx="102214">
                  <c:v>-5.8769314000000001</c:v>
                </c:pt>
                <c:pt idx="102215">
                  <c:v>-5.8771072999999996</c:v>
                </c:pt>
                <c:pt idx="102216">
                  <c:v>-5.8772831999999999</c:v>
                </c:pt>
                <c:pt idx="102217">
                  <c:v>-5.8774591000000003</c:v>
                </c:pt>
                <c:pt idx="102218">
                  <c:v>-5.8776349999999997</c:v>
                </c:pt>
                <c:pt idx="102219">
                  <c:v>-5.8778109000000001</c:v>
                </c:pt>
                <c:pt idx="102220">
                  <c:v>-5.8779868000000004</c:v>
                </c:pt>
                <c:pt idx="102221">
                  <c:v>-5.8781626999999999</c:v>
                </c:pt>
                <c:pt idx="102222">
                  <c:v>-5.8783384999999999</c:v>
                </c:pt>
                <c:pt idx="102223">
                  <c:v>-5.8785144000000003</c:v>
                </c:pt>
                <c:pt idx="102224">
                  <c:v>-5.8786902999999997</c:v>
                </c:pt>
                <c:pt idx="102225">
                  <c:v>-5.8788662</c:v>
                </c:pt>
                <c:pt idx="102226">
                  <c:v>-5.8790421000000004</c:v>
                </c:pt>
                <c:pt idx="102227">
                  <c:v>-5.8792179000000004</c:v>
                </c:pt>
                <c:pt idx="102228">
                  <c:v>-5.8793937999999999</c:v>
                </c:pt>
                <c:pt idx="102229">
                  <c:v>-5.8795697000000002</c:v>
                </c:pt>
                <c:pt idx="102230">
                  <c:v>-5.8797455000000003</c:v>
                </c:pt>
                <c:pt idx="102231">
                  <c:v>-5.8799213999999997</c:v>
                </c:pt>
                <c:pt idx="102232">
                  <c:v>-5.8800973000000001</c:v>
                </c:pt>
                <c:pt idx="102233">
                  <c:v>-5.8802731000000001</c:v>
                </c:pt>
                <c:pt idx="102234">
                  <c:v>-5.8804489999999996</c:v>
                </c:pt>
                <c:pt idx="102235">
                  <c:v>-5.8806247999999997</c:v>
                </c:pt>
                <c:pt idx="102236">
                  <c:v>-5.8808007</c:v>
                </c:pt>
                <c:pt idx="102237">
                  <c:v>-5.8809765000000001</c:v>
                </c:pt>
                <c:pt idx="102238">
                  <c:v>-5.8811524000000004</c:v>
                </c:pt>
                <c:pt idx="102239">
                  <c:v>-5.8813281999999996</c:v>
                </c:pt>
                <c:pt idx="102240">
                  <c:v>-5.8815040999999999</c:v>
                </c:pt>
                <c:pt idx="102241">
                  <c:v>-5.8816799</c:v>
                </c:pt>
                <c:pt idx="102242">
                  <c:v>-5.8818557</c:v>
                </c:pt>
                <c:pt idx="102243">
                  <c:v>-5.8820316000000004</c:v>
                </c:pt>
                <c:pt idx="102244">
                  <c:v>-5.8822074000000004</c:v>
                </c:pt>
                <c:pt idx="102245">
                  <c:v>-5.8823831999999996</c:v>
                </c:pt>
                <c:pt idx="102246">
                  <c:v>-5.8825589999999996</c:v>
                </c:pt>
                <c:pt idx="102247">
                  <c:v>-5.8827349</c:v>
                </c:pt>
                <c:pt idx="102248">
                  <c:v>-5.8829107</c:v>
                </c:pt>
                <c:pt idx="102249">
                  <c:v>-5.8830865000000001</c:v>
                </c:pt>
                <c:pt idx="102250">
                  <c:v>-5.8832623000000002</c:v>
                </c:pt>
                <c:pt idx="102251">
                  <c:v>-5.8834381000000002</c:v>
                </c:pt>
                <c:pt idx="102252">
                  <c:v>-5.8836139000000003</c:v>
                </c:pt>
                <c:pt idx="102253">
                  <c:v>-5.8837897000000003</c:v>
                </c:pt>
                <c:pt idx="102254">
                  <c:v>-5.8839655000000004</c:v>
                </c:pt>
                <c:pt idx="102255">
                  <c:v>-5.8841412999999996</c:v>
                </c:pt>
                <c:pt idx="102256">
                  <c:v>-5.8843170999999996</c:v>
                </c:pt>
                <c:pt idx="102257">
                  <c:v>-5.8844928999999997</c:v>
                </c:pt>
                <c:pt idx="102258">
                  <c:v>-5.8846686999999998</c:v>
                </c:pt>
                <c:pt idx="102259">
                  <c:v>-5.8848444999999998</c:v>
                </c:pt>
                <c:pt idx="102260">
                  <c:v>-5.8850202999999999</c:v>
                </c:pt>
                <c:pt idx="102261">
                  <c:v>-5.8851960999999999</c:v>
                </c:pt>
                <c:pt idx="102262">
                  <c:v>-5.8853719</c:v>
                </c:pt>
                <c:pt idx="102263">
                  <c:v>-5.8855475999999998</c:v>
                </c:pt>
                <c:pt idx="102264">
                  <c:v>-5.8857233999999998</c:v>
                </c:pt>
                <c:pt idx="102265">
                  <c:v>-5.8858991999999999</c:v>
                </c:pt>
                <c:pt idx="102266">
                  <c:v>-5.8860749999999999</c:v>
                </c:pt>
                <c:pt idx="102267">
                  <c:v>-5.8862506999999997</c:v>
                </c:pt>
                <c:pt idx="102268">
                  <c:v>-5.8864264999999998</c:v>
                </c:pt>
                <c:pt idx="102269">
                  <c:v>-5.8866021999999996</c:v>
                </c:pt>
                <c:pt idx="102270">
                  <c:v>-5.8867779999999996</c:v>
                </c:pt>
                <c:pt idx="102271">
                  <c:v>-5.8869537999999997</c:v>
                </c:pt>
                <c:pt idx="102272">
                  <c:v>-5.8871295000000003</c:v>
                </c:pt>
                <c:pt idx="102273">
                  <c:v>-5.8873053000000004</c:v>
                </c:pt>
                <c:pt idx="102274">
                  <c:v>-5.8874810000000002</c:v>
                </c:pt>
                <c:pt idx="102275">
                  <c:v>-5.8876568000000002</c:v>
                </c:pt>
                <c:pt idx="102276">
                  <c:v>-5.8878325</c:v>
                </c:pt>
                <c:pt idx="102277">
                  <c:v>-5.8880083000000001</c:v>
                </c:pt>
                <c:pt idx="102278">
                  <c:v>-5.8881839999999999</c:v>
                </c:pt>
                <c:pt idx="102279">
                  <c:v>-5.8883596999999996</c:v>
                </c:pt>
                <c:pt idx="102280">
                  <c:v>-5.8885354999999997</c:v>
                </c:pt>
                <c:pt idx="102281">
                  <c:v>-5.8887112000000004</c:v>
                </c:pt>
                <c:pt idx="102282">
                  <c:v>-5.8888869000000001</c:v>
                </c:pt>
                <c:pt idx="102283">
                  <c:v>-5.8890627000000002</c:v>
                </c:pt>
                <c:pt idx="102284">
                  <c:v>-5.8892384</c:v>
                </c:pt>
                <c:pt idx="102285">
                  <c:v>-5.8894140999999998</c:v>
                </c:pt>
                <c:pt idx="102286">
                  <c:v>-5.8895898000000004</c:v>
                </c:pt>
                <c:pt idx="102287">
                  <c:v>-5.8897655000000002</c:v>
                </c:pt>
                <c:pt idx="102288">
                  <c:v>-5.8899412</c:v>
                </c:pt>
                <c:pt idx="102289">
                  <c:v>-5.890117</c:v>
                </c:pt>
                <c:pt idx="102290">
                  <c:v>-5.8902926999999998</c:v>
                </c:pt>
                <c:pt idx="102291">
                  <c:v>-5.8904683999999996</c:v>
                </c:pt>
                <c:pt idx="102292">
                  <c:v>-5.8906441000000003</c:v>
                </c:pt>
                <c:pt idx="102293">
                  <c:v>-5.8908198000000001</c:v>
                </c:pt>
                <c:pt idx="102294">
                  <c:v>-5.8909954999999998</c:v>
                </c:pt>
                <c:pt idx="102295">
                  <c:v>-5.8911711999999996</c:v>
                </c:pt>
                <c:pt idx="102296">
                  <c:v>-5.8913468</c:v>
                </c:pt>
                <c:pt idx="102297">
                  <c:v>-5.8915224999999998</c:v>
                </c:pt>
                <c:pt idx="102298">
                  <c:v>-5.8916982000000004</c:v>
                </c:pt>
                <c:pt idx="102299">
                  <c:v>-5.8918739000000002</c:v>
                </c:pt>
                <c:pt idx="102300">
                  <c:v>-5.8920496</c:v>
                </c:pt>
                <c:pt idx="102301">
                  <c:v>-5.8922252999999998</c:v>
                </c:pt>
                <c:pt idx="102302">
                  <c:v>-5.8924009000000002</c:v>
                </c:pt>
                <c:pt idx="102303">
                  <c:v>-5.8925765999999999</c:v>
                </c:pt>
                <c:pt idx="102304">
                  <c:v>-5.8927522999999997</c:v>
                </c:pt>
                <c:pt idx="102305">
                  <c:v>-5.8929280000000004</c:v>
                </c:pt>
                <c:pt idx="102306">
                  <c:v>-5.8931035999999999</c:v>
                </c:pt>
                <c:pt idx="102307">
                  <c:v>-5.8932792999999997</c:v>
                </c:pt>
                <c:pt idx="102308">
                  <c:v>-5.8934549000000001</c:v>
                </c:pt>
                <c:pt idx="102309">
                  <c:v>-5.8936305999999998</c:v>
                </c:pt>
                <c:pt idx="102310">
                  <c:v>-5.8938062999999996</c:v>
                </c:pt>
                <c:pt idx="102311">
                  <c:v>-5.8939819</c:v>
                </c:pt>
                <c:pt idx="102312">
                  <c:v>-5.8941575999999998</c:v>
                </c:pt>
                <c:pt idx="102313">
                  <c:v>-5.8943332000000002</c:v>
                </c:pt>
                <c:pt idx="102314">
                  <c:v>-5.8945087999999997</c:v>
                </c:pt>
                <c:pt idx="102315">
                  <c:v>-5.8946845000000003</c:v>
                </c:pt>
                <c:pt idx="102316">
                  <c:v>-5.8948600999999998</c:v>
                </c:pt>
                <c:pt idx="102317">
                  <c:v>-5.8950357999999996</c:v>
                </c:pt>
                <c:pt idx="102318">
                  <c:v>-5.8952114</c:v>
                </c:pt>
                <c:pt idx="102319">
                  <c:v>-5.8953870000000004</c:v>
                </c:pt>
                <c:pt idx="102320">
                  <c:v>-5.8955625999999999</c:v>
                </c:pt>
                <c:pt idx="102321">
                  <c:v>-5.8957382999999997</c:v>
                </c:pt>
                <c:pt idx="102322">
                  <c:v>-5.8959139</c:v>
                </c:pt>
                <c:pt idx="102323">
                  <c:v>-5.8960895000000004</c:v>
                </c:pt>
                <c:pt idx="102324">
                  <c:v>-5.8962650999999999</c:v>
                </c:pt>
                <c:pt idx="102325">
                  <c:v>-5.8964407000000003</c:v>
                </c:pt>
                <c:pt idx="102326">
                  <c:v>-5.8966164000000001</c:v>
                </c:pt>
                <c:pt idx="102327">
                  <c:v>-5.8967919999999996</c:v>
                </c:pt>
                <c:pt idx="102328">
                  <c:v>-5.8969676</c:v>
                </c:pt>
                <c:pt idx="102329">
                  <c:v>-5.8971432000000004</c:v>
                </c:pt>
                <c:pt idx="102330">
                  <c:v>-5.8973187999999999</c:v>
                </c:pt>
                <c:pt idx="102331">
                  <c:v>-5.8974944000000002</c:v>
                </c:pt>
                <c:pt idx="102332">
                  <c:v>-5.8976699999999997</c:v>
                </c:pt>
                <c:pt idx="102333">
                  <c:v>-5.8978456000000001</c:v>
                </c:pt>
                <c:pt idx="102334">
                  <c:v>-5.8980211999999996</c:v>
                </c:pt>
                <c:pt idx="102335">
                  <c:v>-5.8981966999999997</c:v>
                </c:pt>
                <c:pt idx="102336">
                  <c:v>-5.8983723000000001</c:v>
                </c:pt>
                <c:pt idx="102337">
                  <c:v>-5.8985478999999996</c:v>
                </c:pt>
                <c:pt idx="102338">
                  <c:v>-5.8987235</c:v>
                </c:pt>
                <c:pt idx="102339">
                  <c:v>-5.8988991000000004</c:v>
                </c:pt>
                <c:pt idx="102340">
                  <c:v>-5.8990745999999996</c:v>
                </c:pt>
                <c:pt idx="102341">
                  <c:v>-5.8992502</c:v>
                </c:pt>
                <c:pt idx="102342">
                  <c:v>-5.8994258000000004</c:v>
                </c:pt>
                <c:pt idx="102343">
                  <c:v>-5.8996013999999999</c:v>
                </c:pt>
                <c:pt idx="102344">
                  <c:v>-5.8997769</c:v>
                </c:pt>
                <c:pt idx="102345">
                  <c:v>-5.8999525000000004</c:v>
                </c:pt>
                <c:pt idx="102346">
                  <c:v>-5.9001279999999996</c:v>
                </c:pt>
                <c:pt idx="102347">
                  <c:v>-5.9003036</c:v>
                </c:pt>
                <c:pt idx="102348">
                  <c:v>-5.9004791000000001</c:v>
                </c:pt>
                <c:pt idx="102349">
                  <c:v>-5.9006546999999996</c:v>
                </c:pt>
                <c:pt idx="102350">
                  <c:v>-5.9008301999999997</c:v>
                </c:pt>
                <c:pt idx="102351">
                  <c:v>-5.9010058000000001</c:v>
                </c:pt>
                <c:pt idx="102352">
                  <c:v>-5.9011813000000002</c:v>
                </c:pt>
                <c:pt idx="102353">
                  <c:v>-5.9013568999999997</c:v>
                </c:pt>
                <c:pt idx="102354">
                  <c:v>-5.9015323999999998</c:v>
                </c:pt>
                <c:pt idx="102355">
                  <c:v>-5.9017078999999999</c:v>
                </c:pt>
                <c:pt idx="102356">
                  <c:v>-5.9018835000000003</c:v>
                </c:pt>
                <c:pt idx="102357">
                  <c:v>-5.9020590000000004</c:v>
                </c:pt>
                <c:pt idx="102358">
                  <c:v>-5.9022344999999996</c:v>
                </c:pt>
                <c:pt idx="102359">
                  <c:v>-5.9024101</c:v>
                </c:pt>
                <c:pt idx="102360">
                  <c:v>-5.9025856000000001</c:v>
                </c:pt>
                <c:pt idx="102361">
                  <c:v>-5.9027611000000002</c:v>
                </c:pt>
                <c:pt idx="102362">
                  <c:v>-5.9029366000000003</c:v>
                </c:pt>
                <c:pt idx="102363">
                  <c:v>-5.9031121000000004</c:v>
                </c:pt>
                <c:pt idx="102364">
                  <c:v>-5.9032875999999996</c:v>
                </c:pt>
                <c:pt idx="102365">
                  <c:v>-5.9034630999999997</c:v>
                </c:pt>
                <c:pt idx="102366">
                  <c:v>-5.9036387000000001</c:v>
                </c:pt>
                <c:pt idx="102367">
                  <c:v>-5.9038142000000002</c:v>
                </c:pt>
                <c:pt idx="102368">
                  <c:v>-5.9039897000000003</c:v>
                </c:pt>
                <c:pt idx="102369">
                  <c:v>-5.9041651999999996</c:v>
                </c:pt>
                <c:pt idx="102370">
                  <c:v>-5.9043406000000003</c:v>
                </c:pt>
                <c:pt idx="102371">
                  <c:v>-5.9045161000000004</c:v>
                </c:pt>
                <c:pt idx="102372">
                  <c:v>-5.9046915999999996</c:v>
                </c:pt>
                <c:pt idx="102373">
                  <c:v>-5.9048670999999997</c:v>
                </c:pt>
                <c:pt idx="102374">
                  <c:v>-5.9050425999999998</c:v>
                </c:pt>
                <c:pt idx="102375">
                  <c:v>-5.9052180999999999</c:v>
                </c:pt>
                <c:pt idx="102376">
                  <c:v>-5.9053936</c:v>
                </c:pt>
                <c:pt idx="102377">
                  <c:v>-5.9055689999999998</c:v>
                </c:pt>
                <c:pt idx="102378">
                  <c:v>-5.9057445</c:v>
                </c:pt>
                <c:pt idx="102379">
                  <c:v>-5.9059200000000001</c:v>
                </c:pt>
                <c:pt idx="102380">
                  <c:v>-5.9060953999999999</c:v>
                </c:pt>
                <c:pt idx="102381">
                  <c:v>-5.9062709</c:v>
                </c:pt>
                <c:pt idx="102382">
                  <c:v>-5.9064464000000001</c:v>
                </c:pt>
                <c:pt idx="102383">
                  <c:v>-5.9066217999999999</c:v>
                </c:pt>
                <c:pt idx="102384">
                  <c:v>-5.9067973</c:v>
                </c:pt>
                <c:pt idx="102385">
                  <c:v>-5.9069726999999999</c:v>
                </c:pt>
                <c:pt idx="102386">
                  <c:v>-5.9071482</c:v>
                </c:pt>
                <c:pt idx="102387">
                  <c:v>-5.9073235999999998</c:v>
                </c:pt>
                <c:pt idx="102388">
                  <c:v>-5.9074990999999999</c:v>
                </c:pt>
                <c:pt idx="102389">
                  <c:v>-5.9076744999999997</c:v>
                </c:pt>
                <c:pt idx="102390">
                  <c:v>-5.9078499999999998</c:v>
                </c:pt>
                <c:pt idx="102391">
                  <c:v>-5.9080253999999996</c:v>
                </c:pt>
                <c:pt idx="102392">
                  <c:v>-5.9082008000000004</c:v>
                </c:pt>
                <c:pt idx="102393">
                  <c:v>-5.9083762999999996</c:v>
                </c:pt>
                <c:pt idx="102394">
                  <c:v>-5.9085517000000003</c:v>
                </c:pt>
                <c:pt idx="102395">
                  <c:v>-5.9087271000000001</c:v>
                </c:pt>
                <c:pt idx="102396">
                  <c:v>-5.9089026000000002</c:v>
                </c:pt>
                <c:pt idx="102397">
                  <c:v>-5.9090780000000001</c:v>
                </c:pt>
                <c:pt idx="102398">
                  <c:v>-5.9092533999999999</c:v>
                </c:pt>
                <c:pt idx="102399">
                  <c:v>-5.9094287999999997</c:v>
                </c:pt>
                <c:pt idx="102400">
                  <c:v>-5.9096042000000004</c:v>
                </c:pt>
                <c:pt idx="102401">
                  <c:v>-5.9097796000000002</c:v>
                </c:pt>
                <c:pt idx="102402">
                  <c:v>-5.9099551000000003</c:v>
                </c:pt>
                <c:pt idx="102403">
                  <c:v>-5.9101305000000002</c:v>
                </c:pt>
                <c:pt idx="102404">
                  <c:v>-5.9103059</c:v>
                </c:pt>
                <c:pt idx="102405">
                  <c:v>-5.9104812999999998</c:v>
                </c:pt>
                <c:pt idx="102406">
                  <c:v>-5.9106566999999997</c:v>
                </c:pt>
                <c:pt idx="102407">
                  <c:v>-5.9108321000000004</c:v>
                </c:pt>
                <c:pt idx="102408">
                  <c:v>-5.9110075000000002</c:v>
                </c:pt>
                <c:pt idx="102409">
                  <c:v>-5.9111827999999997</c:v>
                </c:pt>
                <c:pt idx="102410">
                  <c:v>-5.9113581999999996</c:v>
                </c:pt>
                <c:pt idx="102411">
                  <c:v>-5.9115336000000003</c:v>
                </c:pt>
                <c:pt idx="102412">
                  <c:v>-5.9117090000000001</c:v>
                </c:pt>
                <c:pt idx="102413">
                  <c:v>-5.9118843999999999</c:v>
                </c:pt>
                <c:pt idx="102414">
                  <c:v>-5.9120597999999998</c:v>
                </c:pt>
                <c:pt idx="102415">
                  <c:v>-5.9122351000000002</c:v>
                </c:pt>
                <c:pt idx="102416">
                  <c:v>-5.9124105</c:v>
                </c:pt>
                <c:pt idx="102417">
                  <c:v>-5.9125858999999998</c:v>
                </c:pt>
                <c:pt idx="102418">
                  <c:v>-5.9127612000000003</c:v>
                </c:pt>
                <c:pt idx="102419">
                  <c:v>-5.9129366000000001</c:v>
                </c:pt>
                <c:pt idx="102420">
                  <c:v>-5.9131119999999999</c:v>
                </c:pt>
                <c:pt idx="102421">
                  <c:v>-5.9132873000000004</c:v>
                </c:pt>
                <c:pt idx="102422">
                  <c:v>-5.9134627000000002</c:v>
                </c:pt>
                <c:pt idx="102423">
                  <c:v>-5.9136379999999997</c:v>
                </c:pt>
                <c:pt idx="102424">
                  <c:v>-5.9138134000000004</c:v>
                </c:pt>
                <c:pt idx="102425">
                  <c:v>-5.9139887</c:v>
                </c:pt>
                <c:pt idx="102426">
                  <c:v>-5.9141640999999998</c:v>
                </c:pt>
                <c:pt idx="102427">
                  <c:v>-5.9143394000000002</c:v>
                </c:pt>
                <c:pt idx="102428">
                  <c:v>-5.9145146999999998</c:v>
                </c:pt>
                <c:pt idx="102429">
                  <c:v>-5.9146900999999996</c:v>
                </c:pt>
                <c:pt idx="102430">
                  <c:v>-5.9148654000000001</c:v>
                </c:pt>
                <c:pt idx="102431">
                  <c:v>-5.9150406999999996</c:v>
                </c:pt>
                <c:pt idx="102432">
                  <c:v>-5.9152161000000003</c:v>
                </c:pt>
                <c:pt idx="102433">
                  <c:v>-5.9153913999999999</c:v>
                </c:pt>
                <c:pt idx="102434">
                  <c:v>-5.9155667000000003</c:v>
                </c:pt>
                <c:pt idx="102435">
                  <c:v>-5.9157419999999998</c:v>
                </c:pt>
                <c:pt idx="102436">
                  <c:v>-5.9159173999999997</c:v>
                </c:pt>
                <c:pt idx="102437">
                  <c:v>-5.9160927000000001</c:v>
                </c:pt>
                <c:pt idx="102438">
                  <c:v>-5.9162679999999996</c:v>
                </c:pt>
                <c:pt idx="102439">
                  <c:v>-5.9164433000000001</c:v>
                </c:pt>
                <c:pt idx="102440">
                  <c:v>-5.9166185999999996</c:v>
                </c:pt>
                <c:pt idx="102441">
                  <c:v>-5.9167939000000001</c:v>
                </c:pt>
                <c:pt idx="102442">
                  <c:v>-5.9169691999999996</c:v>
                </c:pt>
                <c:pt idx="102443">
                  <c:v>-5.9171445</c:v>
                </c:pt>
                <c:pt idx="102444">
                  <c:v>-5.9173197999999996</c:v>
                </c:pt>
                <c:pt idx="102445">
                  <c:v>-5.9174951</c:v>
                </c:pt>
                <c:pt idx="102446">
                  <c:v>-5.9176704000000004</c:v>
                </c:pt>
                <c:pt idx="102447">
                  <c:v>-5.9178457</c:v>
                </c:pt>
                <c:pt idx="102448">
                  <c:v>-5.9180209000000001</c:v>
                </c:pt>
                <c:pt idx="102449">
                  <c:v>-5.9181961999999997</c:v>
                </c:pt>
                <c:pt idx="102450">
                  <c:v>-5.9183715000000001</c:v>
                </c:pt>
                <c:pt idx="102451">
                  <c:v>-5.9185467999999997</c:v>
                </c:pt>
                <c:pt idx="102452">
                  <c:v>-5.9187221000000001</c:v>
                </c:pt>
                <c:pt idx="102453">
                  <c:v>-5.9188973000000003</c:v>
                </c:pt>
                <c:pt idx="102454">
                  <c:v>-5.9190725999999998</c:v>
                </c:pt>
                <c:pt idx="102455">
                  <c:v>-5.9192479000000002</c:v>
                </c:pt>
                <c:pt idx="102456">
                  <c:v>-5.9194231000000004</c:v>
                </c:pt>
                <c:pt idx="102457">
                  <c:v>-5.9195983999999999</c:v>
                </c:pt>
                <c:pt idx="102458">
                  <c:v>-5.9197736000000001</c:v>
                </c:pt>
                <c:pt idx="102459">
                  <c:v>-5.9199488999999996</c:v>
                </c:pt>
                <c:pt idx="102460">
                  <c:v>-5.9201242000000001</c:v>
                </c:pt>
                <c:pt idx="102461">
                  <c:v>-5.9202994000000002</c:v>
                </c:pt>
                <c:pt idx="102462">
                  <c:v>-5.9204746000000004</c:v>
                </c:pt>
                <c:pt idx="102463">
                  <c:v>-5.9206498999999999</c:v>
                </c:pt>
                <c:pt idx="102464">
                  <c:v>-5.9208251000000001</c:v>
                </c:pt>
                <c:pt idx="102465">
                  <c:v>-5.9210003999999996</c:v>
                </c:pt>
                <c:pt idx="102466">
                  <c:v>-5.9211755999999998</c:v>
                </c:pt>
                <c:pt idx="102467">
                  <c:v>-5.9213507999999999</c:v>
                </c:pt>
                <c:pt idx="102468">
                  <c:v>-5.9215261000000003</c:v>
                </c:pt>
                <c:pt idx="102469">
                  <c:v>-5.9217012999999996</c:v>
                </c:pt>
                <c:pt idx="102470">
                  <c:v>-5.9218764999999998</c:v>
                </c:pt>
                <c:pt idx="102471">
                  <c:v>-5.9220518000000002</c:v>
                </c:pt>
                <c:pt idx="102472">
                  <c:v>-5.9222270000000004</c:v>
                </c:pt>
                <c:pt idx="102473">
                  <c:v>-5.9224021999999996</c:v>
                </c:pt>
                <c:pt idx="102474">
                  <c:v>-5.9225773999999998</c:v>
                </c:pt>
                <c:pt idx="102475">
                  <c:v>-5.9227525999999999</c:v>
                </c:pt>
                <c:pt idx="102476">
                  <c:v>-5.9229278000000001</c:v>
                </c:pt>
                <c:pt idx="102477">
                  <c:v>-5.9231030000000002</c:v>
                </c:pt>
                <c:pt idx="102478">
                  <c:v>-5.9232782000000004</c:v>
                </c:pt>
                <c:pt idx="102479">
                  <c:v>-5.9234533999999996</c:v>
                </c:pt>
                <c:pt idx="102480">
                  <c:v>-5.9236285999999998</c:v>
                </c:pt>
                <c:pt idx="102481">
                  <c:v>-5.9238038</c:v>
                </c:pt>
                <c:pt idx="102482">
                  <c:v>-5.9239790000000001</c:v>
                </c:pt>
                <c:pt idx="102483">
                  <c:v>-5.9241542000000003</c:v>
                </c:pt>
                <c:pt idx="102484">
                  <c:v>-5.9243294000000004</c:v>
                </c:pt>
                <c:pt idx="102485">
                  <c:v>-5.9245045999999997</c:v>
                </c:pt>
                <c:pt idx="102486">
                  <c:v>-5.9246797999999998</c:v>
                </c:pt>
                <c:pt idx="102487">
                  <c:v>-5.9248548999999997</c:v>
                </c:pt>
                <c:pt idx="102488">
                  <c:v>-5.9250300999999999</c:v>
                </c:pt>
                <c:pt idx="102489">
                  <c:v>-5.9252053</c:v>
                </c:pt>
                <c:pt idx="102490">
                  <c:v>-5.9253805000000002</c:v>
                </c:pt>
                <c:pt idx="102491">
                  <c:v>-5.9255556</c:v>
                </c:pt>
                <c:pt idx="102492">
                  <c:v>-5.9257308000000002</c:v>
                </c:pt>
                <c:pt idx="102493">
                  <c:v>-5.9259060000000003</c:v>
                </c:pt>
                <c:pt idx="102494">
                  <c:v>-5.9260811000000002</c:v>
                </c:pt>
                <c:pt idx="102495">
                  <c:v>-5.9262563000000004</c:v>
                </c:pt>
                <c:pt idx="102496">
                  <c:v>-5.9264314000000002</c:v>
                </c:pt>
                <c:pt idx="102497">
                  <c:v>-5.9266066000000004</c:v>
                </c:pt>
                <c:pt idx="102498">
                  <c:v>-5.9267817000000003</c:v>
                </c:pt>
                <c:pt idx="102499">
                  <c:v>-5.9269569000000004</c:v>
                </c:pt>
                <c:pt idx="102500">
                  <c:v>-5.9271320000000003</c:v>
                </c:pt>
                <c:pt idx="102501">
                  <c:v>-5.9273072000000004</c:v>
                </c:pt>
                <c:pt idx="102502">
                  <c:v>-5.9274823000000003</c:v>
                </c:pt>
                <c:pt idx="102503">
                  <c:v>-5.9276574000000002</c:v>
                </c:pt>
                <c:pt idx="102504">
                  <c:v>-5.9278326000000003</c:v>
                </c:pt>
                <c:pt idx="102505">
                  <c:v>-5.9280077000000002</c:v>
                </c:pt>
                <c:pt idx="102506">
                  <c:v>-5.9281828000000001</c:v>
                </c:pt>
                <c:pt idx="102507">
                  <c:v>-5.9283580000000002</c:v>
                </c:pt>
                <c:pt idx="102508">
                  <c:v>-5.9285331000000001</c:v>
                </c:pt>
                <c:pt idx="102509">
                  <c:v>-5.9287082</c:v>
                </c:pt>
                <c:pt idx="102510">
                  <c:v>-5.9288832999999999</c:v>
                </c:pt>
                <c:pt idx="102511">
                  <c:v>-5.9290583999999997</c:v>
                </c:pt>
                <c:pt idx="102512">
                  <c:v>-5.9292334999999996</c:v>
                </c:pt>
                <c:pt idx="102513">
                  <c:v>-5.9294086000000004</c:v>
                </c:pt>
                <c:pt idx="102514">
                  <c:v>-5.9295837000000002</c:v>
                </c:pt>
                <c:pt idx="102515">
                  <c:v>-5.9297589000000004</c:v>
                </c:pt>
                <c:pt idx="102516">
                  <c:v>-5.9299340000000003</c:v>
                </c:pt>
                <c:pt idx="102517">
                  <c:v>-5.9301089999999999</c:v>
                </c:pt>
                <c:pt idx="102518">
                  <c:v>-5.9302840999999997</c:v>
                </c:pt>
                <c:pt idx="102519">
                  <c:v>-5.9304591999999996</c:v>
                </c:pt>
                <c:pt idx="102520">
                  <c:v>-5.9306343000000004</c:v>
                </c:pt>
                <c:pt idx="102521">
                  <c:v>-5.9308094000000002</c:v>
                </c:pt>
                <c:pt idx="102522">
                  <c:v>-5.9309845000000001</c:v>
                </c:pt>
                <c:pt idx="102523">
                  <c:v>-5.9311596</c:v>
                </c:pt>
                <c:pt idx="102524">
                  <c:v>-5.9313346999999998</c:v>
                </c:pt>
                <c:pt idx="102525">
                  <c:v>-5.9315097000000003</c:v>
                </c:pt>
                <c:pt idx="102526">
                  <c:v>-5.9316848000000002</c:v>
                </c:pt>
                <c:pt idx="102527">
                  <c:v>-5.9318599000000001</c:v>
                </c:pt>
                <c:pt idx="102528">
                  <c:v>-5.9320348999999997</c:v>
                </c:pt>
                <c:pt idx="102529">
                  <c:v>-5.9322100000000004</c:v>
                </c:pt>
                <c:pt idx="102530">
                  <c:v>-5.9323851000000003</c:v>
                </c:pt>
                <c:pt idx="102531">
                  <c:v>-5.9325600999999999</c:v>
                </c:pt>
                <c:pt idx="102532">
                  <c:v>-5.9327351999999998</c:v>
                </c:pt>
                <c:pt idx="102533">
                  <c:v>-5.9329102000000002</c:v>
                </c:pt>
                <c:pt idx="102534">
                  <c:v>-5.9330853000000001</c:v>
                </c:pt>
                <c:pt idx="102535">
                  <c:v>-5.9332602999999997</c:v>
                </c:pt>
                <c:pt idx="102536">
                  <c:v>-5.9334353999999996</c:v>
                </c:pt>
                <c:pt idx="102537">
                  <c:v>-5.9336104000000001</c:v>
                </c:pt>
                <c:pt idx="102538">
                  <c:v>-5.9337854999999999</c:v>
                </c:pt>
                <c:pt idx="102539">
                  <c:v>-5.9339605000000004</c:v>
                </c:pt>
                <c:pt idx="102540">
                  <c:v>-5.9341355</c:v>
                </c:pt>
                <c:pt idx="102541">
                  <c:v>-5.9343105999999999</c:v>
                </c:pt>
                <c:pt idx="102542">
                  <c:v>-5.9344856000000004</c:v>
                </c:pt>
                <c:pt idx="102543">
                  <c:v>-5.9346606</c:v>
                </c:pt>
                <c:pt idx="102544">
                  <c:v>-5.9348356000000004</c:v>
                </c:pt>
                <c:pt idx="102545">
                  <c:v>-5.9350107000000003</c:v>
                </c:pt>
                <c:pt idx="102546">
                  <c:v>-5.9351856999999999</c:v>
                </c:pt>
                <c:pt idx="102547">
                  <c:v>-5.9353607000000004</c:v>
                </c:pt>
                <c:pt idx="102548">
                  <c:v>-5.9355357</c:v>
                </c:pt>
                <c:pt idx="102549">
                  <c:v>-5.9357106999999996</c:v>
                </c:pt>
                <c:pt idx="102550">
                  <c:v>-5.9358857</c:v>
                </c:pt>
                <c:pt idx="102551">
                  <c:v>-5.9360606999999996</c:v>
                </c:pt>
                <c:pt idx="102552">
                  <c:v>-5.9362357000000001</c:v>
                </c:pt>
                <c:pt idx="102553">
                  <c:v>-5.9364106999999997</c:v>
                </c:pt>
                <c:pt idx="102554">
                  <c:v>-5.9365857000000002</c:v>
                </c:pt>
                <c:pt idx="102555">
                  <c:v>-5.9367606999999998</c:v>
                </c:pt>
                <c:pt idx="102556">
                  <c:v>-5.9369357000000003</c:v>
                </c:pt>
                <c:pt idx="102557">
                  <c:v>-5.9371106999999999</c:v>
                </c:pt>
                <c:pt idx="102558">
                  <c:v>-5.9372857000000003</c:v>
                </c:pt>
                <c:pt idx="102559">
                  <c:v>-5.9374606999999999</c:v>
                </c:pt>
                <c:pt idx="102560">
                  <c:v>-5.9376357000000004</c:v>
                </c:pt>
                <c:pt idx="102561">
                  <c:v>-5.9378105999999997</c:v>
                </c:pt>
                <c:pt idx="102562">
                  <c:v>-5.9379856000000002</c:v>
                </c:pt>
                <c:pt idx="102563">
                  <c:v>-5.9381605999999998</c:v>
                </c:pt>
                <c:pt idx="102564">
                  <c:v>-5.9383355</c:v>
                </c:pt>
                <c:pt idx="102565">
                  <c:v>-5.9385104999999996</c:v>
                </c:pt>
                <c:pt idx="102566">
                  <c:v>-5.9386855000000001</c:v>
                </c:pt>
                <c:pt idx="102567">
                  <c:v>-5.9388604000000003</c:v>
                </c:pt>
                <c:pt idx="102568">
                  <c:v>-5.9390353999999999</c:v>
                </c:pt>
                <c:pt idx="102569">
                  <c:v>-5.9392103000000001</c:v>
                </c:pt>
                <c:pt idx="102570">
                  <c:v>-5.9393852999999996</c:v>
                </c:pt>
                <c:pt idx="102571">
                  <c:v>-5.9395603000000001</c:v>
                </c:pt>
                <c:pt idx="102572">
                  <c:v>-5.9397352000000003</c:v>
                </c:pt>
                <c:pt idx="102573">
                  <c:v>-5.9399100999999996</c:v>
                </c:pt>
                <c:pt idx="102574">
                  <c:v>-5.9400851000000001</c:v>
                </c:pt>
                <c:pt idx="102575">
                  <c:v>-5.9402600000000003</c:v>
                </c:pt>
                <c:pt idx="102576">
                  <c:v>-5.9404349999999999</c:v>
                </c:pt>
                <c:pt idx="102577">
                  <c:v>-5.9406099000000001</c:v>
                </c:pt>
                <c:pt idx="102578">
                  <c:v>-5.9407848000000003</c:v>
                </c:pt>
                <c:pt idx="102579">
                  <c:v>-5.9409596999999996</c:v>
                </c:pt>
                <c:pt idx="102580">
                  <c:v>-5.9411347000000001</c:v>
                </c:pt>
                <c:pt idx="102581">
                  <c:v>-5.9413096000000003</c:v>
                </c:pt>
                <c:pt idx="102582">
                  <c:v>-5.9414844999999996</c:v>
                </c:pt>
                <c:pt idx="102583">
                  <c:v>-5.9416593999999998</c:v>
                </c:pt>
                <c:pt idx="102584">
                  <c:v>-5.9418343</c:v>
                </c:pt>
                <c:pt idx="102585">
                  <c:v>-5.9420092999999996</c:v>
                </c:pt>
                <c:pt idx="102586">
                  <c:v>-5.9421841999999998</c:v>
                </c:pt>
                <c:pt idx="102587">
                  <c:v>-5.9423591</c:v>
                </c:pt>
                <c:pt idx="102588">
                  <c:v>-5.9425340000000002</c:v>
                </c:pt>
                <c:pt idx="102589">
                  <c:v>-5.9427089000000004</c:v>
                </c:pt>
                <c:pt idx="102590">
                  <c:v>-5.9428837999999997</c:v>
                </c:pt>
                <c:pt idx="102591">
                  <c:v>-5.9430586999999999</c:v>
                </c:pt>
                <c:pt idx="102592">
                  <c:v>-5.9432336000000001</c:v>
                </c:pt>
                <c:pt idx="102593">
                  <c:v>-5.9434084</c:v>
                </c:pt>
                <c:pt idx="102594">
                  <c:v>-5.9435833000000002</c:v>
                </c:pt>
                <c:pt idx="102595">
                  <c:v>-5.9437582000000004</c:v>
                </c:pt>
                <c:pt idx="102596">
                  <c:v>-5.9439330999999997</c:v>
                </c:pt>
                <c:pt idx="102597">
                  <c:v>-5.9441079999999999</c:v>
                </c:pt>
                <c:pt idx="102598">
                  <c:v>-5.9442829000000001</c:v>
                </c:pt>
                <c:pt idx="102599">
                  <c:v>-5.9444577000000001</c:v>
                </c:pt>
                <c:pt idx="102600">
                  <c:v>-5.9446326000000003</c:v>
                </c:pt>
                <c:pt idx="102601">
                  <c:v>-5.9448074999999996</c:v>
                </c:pt>
                <c:pt idx="102602">
                  <c:v>-5.9449823000000004</c:v>
                </c:pt>
                <c:pt idx="102603">
                  <c:v>-5.9451571999999997</c:v>
                </c:pt>
                <c:pt idx="102604">
                  <c:v>-5.9453319999999996</c:v>
                </c:pt>
                <c:pt idx="102605">
                  <c:v>-5.9455068999999998</c:v>
                </c:pt>
                <c:pt idx="102606">
                  <c:v>-5.9456818</c:v>
                </c:pt>
                <c:pt idx="102607">
                  <c:v>-5.9458565999999999</c:v>
                </c:pt>
                <c:pt idx="102608">
                  <c:v>-5.9460315000000001</c:v>
                </c:pt>
                <c:pt idx="102609">
                  <c:v>-5.9462063000000001</c:v>
                </c:pt>
                <c:pt idx="102610">
                  <c:v>-5.9463811</c:v>
                </c:pt>
                <c:pt idx="102611">
                  <c:v>-5.9465560000000002</c:v>
                </c:pt>
                <c:pt idx="102612">
                  <c:v>-5.9467308000000001</c:v>
                </c:pt>
                <c:pt idx="102613">
                  <c:v>-5.9469057000000003</c:v>
                </c:pt>
                <c:pt idx="102614">
                  <c:v>-5.9470805000000002</c:v>
                </c:pt>
                <c:pt idx="102615">
                  <c:v>-5.9472553000000001</c:v>
                </c:pt>
                <c:pt idx="102616">
                  <c:v>-5.9474301000000001</c:v>
                </c:pt>
                <c:pt idx="102617">
                  <c:v>-5.9476050000000003</c:v>
                </c:pt>
                <c:pt idx="102618">
                  <c:v>-5.9477798000000002</c:v>
                </c:pt>
                <c:pt idx="102619">
                  <c:v>-5.9479546000000001</c:v>
                </c:pt>
                <c:pt idx="102620">
                  <c:v>-5.9481294</c:v>
                </c:pt>
                <c:pt idx="102621">
                  <c:v>-5.9483041999999999</c:v>
                </c:pt>
                <c:pt idx="102622">
                  <c:v>-5.9484789999999998</c:v>
                </c:pt>
                <c:pt idx="102623">
                  <c:v>-5.9486537999999998</c:v>
                </c:pt>
                <c:pt idx="102624">
                  <c:v>-5.9488285999999997</c:v>
                </c:pt>
                <c:pt idx="102625">
                  <c:v>-5.9490033999999996</c:v>
                </c:pt>
                <c:pt idx="102626">
                  <c:v>-5.9491782000000004</c:v>
                </c:pt>
                <c:pt idx="102627">
                  <c:v>-5.9493530000000003</c:v>
                </c:pt>
                <c:pt idx="102628">
                  <c:v>-5.9495278000000003</c:v>
                </c:pt>
                <c:pt idx="102629">
                  <c:v>-5.9497026000000002</c:v>
                </c:pt>
                <c:pt idx="102630">
                  <c:v>-5.9498774000000001</c:v>
                </c:pt>
                <c:pt idx="102631">
                  <c:v>-5.9500522</c:v>
                </c:pt>
                <c:pt idx="102632">
                  <c:v>-5.9502269999999999</c:v>
                </c:pt>
                <c:pt idx="102633">
                  <c:v>-5.9504016999999996</c:v>
                </c:pt>
                <c:pt idx="102634">
                  <c:v>-5.9505765000000004</c:v>
                </c:pt>
                <c:pt idx="102635">
                  <c:v>-5.9507513000000003</c:v>
                </c:pt>
                <c:pt idx="102636">
                  <c:v>-5.9509261000000002</c:v>
                </c:pt>
                <c:pt idx="102637">
                  <c:v>-5.9511007999999999</c:v>
                </c:pt>
                <c:pt idx="102638">
                  <c:v>-5.9512755999999998</c:v>
                </c:pt>
                <c:pt idx="102639">
                  <c:v>-5.9514503999999997</c:v>
                </c:pt>
                <c:pt idx="102640">
                  <c:v>-5.9516251000000002</c:v>
                </c:pt>
                <c:pt idx="102641">
                  <c:v>-5.9517999000000001</c:v>
                </c:pt>
                <c:pt idx="102642">
                  <c:v>-5.9519745999999998</c:v>
                </c:pt>
                <c:pt idx="102643">
                  <c:v>-5.9521493999999997</c:v>
                </c:pt>
                <c:pt idx="102644">
                  <c:v>-5.9523241000000002</c:v>
                </c:pt>
                <c:pt idx="102645">
                  <c:v>-5.9524989000000001</c:v>
                </c:pt>
                <c:pt idx="102646">
                  <c:v>-5.9526735999999998</c:v>
                </c:pt>
                <c:pt idx="102647">
                  <c:v>-5.9528483999999997</c:v>
                </c:pt>
                <c:pt idx="102648">
                  <c:v>-5.9530231000000002</c:v>
                </c:pt>
                <c:pt idx="102649">
                  <c:v>-5.9531977999999999</c:v>
                </c:pt>
                <c:pt idx="102650">
                  <c:v>-5.9533725999999998</c:v>
                </c:pt>
                <c:pt idx="102651">
                  <c:v>-5.9535473000000003</c:v>
                </c:pt>
                <c:pt idx="102652">
                  <c:v>-5.953722</c:v>
                </c:pt>
                <c:pt idx="102653">
                  <c:v>-5.9538966999999996</c:v>
                </c:pt>
                <c:pt idx="102654">
                  <c:v>-5.9540715000000004</c:v>
                </c:pt>
                <c:pt idx="102655">
                  <c:v>-5.9542462</c:v>
                </c:pt>
                <c:pt idx="102656">
                  <c:v>-5.9544208999999997</c:v>
                </c:pt>
                <c:pt idx="102657">
                  <c:v>-5.9545956000000002</c:v>
                </c:pt>
                <c:pt idx="102658">
                  <c:v>-5.9547702999999998</c:v>
                </c:pt>
                <c:pt idx="102659">
                  <c:v>-5.9549450000000004</c:v>
                </c:pt>
                <c:pt idx="102660">
                  <c:v>-5.9551197</c:v>
                </c:pt>
                <c:pt idx="102661">
                  <c:v>-5.9552943999999997</c:v>
                </c:pt>
                <c:pt idx="102662">
                  <c:v>-5.9554691000000002</c:v>
                </c:pt>
                <c:pt idx="102663">
                  <c:v>-5.9556437999999998</c:v>
                </c:pt>
                <c:pt idx="102664">
                  <c:v>-5.9558185000000003</c:v>
                </c:pt>
                <c:pt idx="102665">
                  <c:v>-5.9559932</c:v>
                </c:pt>
                <c:pt idx="102666">
                  <c:v>-5.9561678999999996</c:v>
                </c:pt>
                <c:pt idx="102667">
                  <c:v>-5.9563426000000002</c:v>
                </c:pt>
                <c:pt idx="102668">
                  <c:v>-5.9565172999999998</c:v>
                </c:pt>
                <c:pt idx="102669">
                  <c:v>-5.9566919</c:v>
                </c:pt>
                <c:pt idx="102670">
                  <c:v>-5.9568665999999997</c:v>
                </c:pt>
                <c:pt idx="102671">
                  <c:v>-5.9570413000000002</c:v>
                </c:pt>
                <c:pt idx="102672">
                  <c:v>-5.9572159999999998</c:v>
                </c:pt>
                <c:pt idx="102673">
                  <c:v>-5.9573906000000001</c:v>
                </c:pt>
                <c:pt idx="102674">
                  <c:v>-5.9575652999999997</c:v>
                </c:pt>
                <c:pt idx="102675">
                  <c:v>-5.9577399</c:v>
                </c:pt>
                <c:pt idx="102676">
                  <c:v>-5.9579145999999996</c:v>
                </c:pt>
                <c:pt idx="102677">
                  <c:v>-5.9580893000000001</c:v>
                </c:pt>
                <c:pt idx="102678">
                  <c:v>-5.9582639000000004</c:v>
                </c:pt>
                <c:pt idx="102679">
                  <c:v>-5.9584386</c:v>
                </c:pt>
                <c:pt idx="102680">
                  <c:v>-5.9586132000000003</c:v>
                </c:pt>
                <c:pt idx="102681">
                  <c:v>-5.9587878999999999</c:v>
                </c:pt>
                <c:pt idx="102682">
                  <c:v>-5.9589625000000002</c:v>
                </c:pt>
                <c:pt idx="102683">
                  <c:v>-5.9591371000000004</c:v>
                </c:pt>
                <c:pt idx="102684">
                  <c:v>-5.9593118</c:v>
                </c:pt>
                <c:pt idx="102685">
                  <c:v>-5.9594864000000003</c:v>
                </c:pt>
                <c:pt idx="102686">
                  <c:v>-5.9596609999999997</c:v>
                </c:pt>
                <c:pt idx="102687">
                  <c:v>-5.9598357000000002</c:v>
                </c:pt>
                <c:pt idx="102688">
                  <c:v>-5.9600103000000004</c:v>
                </c:pt>
                <c:pt idx="102689">
                  <c:v>-5.9601848999999998</c:v>
                </c:pt>
                <c:pt idx="102690">
                  <c:v>-5.9603595</c:v>
                </c:pt>
                <c:pt idx="102691">
                  <c:v>-5.9605341999999997</c:v>
                </c:pt>
                <c:pt idx="102692">
                  <c:v>-5.9607087999999999</c:v>
                </c:pt>
                <c:pt idx="102693">
                  <c:v>-5.9608834000000002</c:v>
                </c:pt>
                <c:pt idx="102694">
                  <c:v>-5.9610580000000004</c:v>
                </c:pt>
                <c:pt idx="102695">
                  <c:v>-5.9612325999999998</c:v>
                </c:pt>
                <c:pt idx="102696">
                  <c:v>-5.9614072</c:v>
                </c:pt>
                <c:pt idx="102697">
                  <c:v>-5.9615818000000003</c:v>
                </c:pt>
                <c:pt idx="102698">
                  <c:v>-5.9617563999999996</c:v>
                </c:pt>
                <c:pt idx="102699">
                  <c:v>-5.9619309999999999</c:v>
                </c:pt>
                <c:pt idx="102700">
                  <c:v>-5.9621056000000001</c:v>
                </c:pt>
                <c:pt idx="102701">
                  <c:v>-5.9622802000000004</c:v>
                </c:pt>
                <c:pt idx="102702">
                  <c:v>-5.9624547999999997</c:v>
                </c:pt>
                <c:pt idx="102703">
                  <c:v>-5.9626292999999997</c:v>
                </c:pt>
                <c:pt idx="102704">
                  <c:v>-5.9628038999999999</c:v>
                </c:pt>
                <c:pt idx="102705">
                  <c:v>-5.9629785000000002</c:v>
                </c:pt>
                <c:pt idx="102706">
                  <c:v>-5.9631531000000004</c:v>
                </c:pt>
                <c:pt idx="102707">
                  <c:v>-5.9633276999999998</c:v>
                </c:pt>
                <c:pt idx="102708">
                  <c:v>-5.9635021999999998</c:v>
                </c:pt>
                <c:pt idx="102709">
                  <c:v>-5.9636768</c:v>
                </c:pt>
                <c:pt idx="102710">
                  <c:v>-5.9638514000000002</c:v>
                </c:pt>
                <c:pt idx="102711">
                  <c:v>-5.9640259000000002</c:v>
                </c:pt>
                <c:pt idx="102712">
                  <c:v>-5.9642004999999996</c:v>
                </c:pt>
                <c:pt idx="102713">
                  <c:v>-5.9643750000000004</c:v>
                </c:pt>
                <c:pt idx="102714">
                  <c:v>-5.9645495999999998</c:v>
                </c:pt>
                <c:pt idx="102715">
                  <c:v>-5.9647240999999998</c:v>
                </c:pt>
                <c:pt idx="102716">
                  <c:v>-5.9648987</c:v>
                </c:pt>
                <c:pt idx="102717">
                  <c:v>-5.9650732</c:v>
                </c:pt>
                <c:pt idx="102718">
                  <c:v>-5.9652478000000002</c:v>
                </c:pt>
                <c:pt idx="102719">
                  <c:v>-5.9654223000000002</c:v>
                </c:pt>
                <c:pt idx="102720">
                  <c:v>-5.9655968000000001</c:v>
                </c:pt>
                <c:pt idx="102721">
                  <c:v>-5.9657714000000004</c:v>
                </c:pt>
                <c:pt idx="102722">
                  <c:v>-5.9659459000000004</c:v>
                </c:pt>
                <c:pt idx="102723">
                  <c:v>-5.9661204000000003</c:v>
                </c:pt>
                <c:pt idx="102724">
                  <c:v>-5.9662949999999997</c:v>
                </c:pt>
                <c:pt idx="102725">
                  <c:v>-5.9664694999999996</c:v>
                </c:pt>
                <c:pt idx="102726">
                  <c:v>-5.9666439999999996</c:v>
                </c:pt>
                <c:pt idx="102727">
                  <c:v>-5.9668184999999996</c:v>
                </c:pt>
                <c:pt idx="102728">
                  <c:v>-5.9669930000000004</c:v>
                </c:pt>
                <c:pt idx="102729">
                  <c:v>-5.9671675000000004</c:v>
                </c:pt>
                <c:pt idx="102730">
                  <c:v>-5.9673420999999998</c:v>
                </c:pt>
                <c:pt idx="102731">
                  <c:v>-5.9675165999999997</c:v>
                </c:pt>
                <c:pt idx="102732">
                  <c:v>-5.9676910999999997</c:v>
                </c:pt>
                <c:pt idx="102733">
                  <c:v>-5.9678655999999997</c:v>
                </c:pt>
                <c:pt idx="102734">
                  <c:v>-5.9680400999999996</c:v>
                </c:pt>
                <c:pt idx="102735">
                  <c:v>-5.9682145999999996</c:v>
                </c:pt>
                <c:pt idx="102736">
                  <c:v>-5.9683890000000002</c:v>
                </c:pt>
                <c:pt idx="102737">
                  <c:v>-5.9685635000000001</c:v>
                </c:pt>
                <c:pt idx="102738">
                  <c:v>-5.9687380000000001</c:v>
                </c:pt>
                <c:pt idx="102739">
                  <c:v>-5.9689125000000001</c:v>
                </c:pt>
                <c:pt idx="102740">
                  <c:v>-5.969087</c:v>
                </c:pt>
                <c:pt idx="102741">
                  <c:v>-5.9692615</c:v>
                </c:pt>
                <c:pt idx="102742">
                  <c:v>-5.9694358999999997</c:v>
                </c:pt>
                <c:pt idx="102743">
                  <c:v>-5.9696103999999997</c:v>
                </c:pt>
                <c:pt idx="102744">
                  <c:v>-5.9697848999999996</c:v>
                </c:pt>
                <c:pt idx="102745">
                  <c:v>-5.9699593000000002</c:v>
                </c:pt>
                <c:pt idx="102746">
                  <c:v>-5.9701338000000002</c:v>
                </c:pt>
                <c:pt idx="102747">
                  <c:v>-5.9703083000000001</c:v>
                </c:pt>
                <c:pt idx="102748">
                  <c:v>-5.9704826999999998</c:v>
                </c:pt>
                <c:pt idx="102749">
                  <c:v>-5.9706571999999998</c:v>
                </c:pt>
                <c:pt idx="102750">
                  <c:v>-5.9708316000000003</c:v>
                </c:pt>
                <c:pt idx="102751">
                  <c:v>-5.9710061000000003</c:v>
                </c:pt>
                <c:pt idx="102752">
                  <c:v>-5.9711805</c:v>
                </c:pt>
                <c:pt idx="102753">
                  <c:v>-5.971355</c:v>
                </c:pt>
                <c:pt idx="102754">
                  <c:v>-5.9715293999999997</c:v>
                </c:pt>
                <c:pt idx="102755">
                  <c:v>-5.9717038999999996</c:v>
                </c:pt>
                <c:pt idx="102756">
                  <c:v>-5.9718783000000002</c:v>
                </c:pt>
                <c:pt idx="102757">
                  <c:v>-5.9720526999999999</c:v>
                </c:pt>
                <c:pt idx="102758">
                  <c:v>-5.9722270999999996</c:v>
                </c:pt>
                <c:pt idx="102759">
                  <c:v>-5.9724016000000004</c:v>
                </c:pt>
                <c:pt idx="102760">
                  <c:v>-5.9725760000000001</c:v>
                </c:pt>
                <c:pt idx="102761">
                  <c:v>-5.9727503999999998</c:v>
                </c:pt>
                <c:pt idx="102762">
                  <c:v>-5.9729248000000004</c:v>
                </c:pt>
                <c:pt idx="102763">
                  <c:v>-5.9730993000000003</c:v>
                </c:pt>
                <c:pt idx="102764">
                  <c:v>-5.9732737</c:v>
                </c:pt>
                <c:pt idx="102765">
                  <c:v>-5.9734480999999997</c:v>
                </c:pt>
                <c:pt idx="102766">
                  <c:v>-5.9736225000000003</c:v>
                </c:pt>
                <c:pt idx="102767">
                  <c:v>-5.9737969</c:v>
                </c:pt>
                <c:pt idx="102768">
                  <c:v>-5.9739712999999997</c:v>
                </c:pt>
                <c:pt idx="102769">
                  <c:v>-5.9741457000000002</c:v>
                </c:pt>
                <c:pt idx="102770">
                  <c:v>-5.9743200999999999</c:v>
                </c:pt>
                <c:pt idx="102771">
                  <c:v>-5.9744944999999996</c:v>
                </c:pt>
                <c:pt idx="102772">
                  <c:v>-5.9746689000000002</c:v>
                </c:pt>
                <c:pt idx="102773">
                  <c:v>-5.9748432999999999</c:v>
                </c:pt>
                <c:pt idx="102774">
                  <c:v>-5.9750176000000002</c:v>
                </c:pt>
                <c:pt idx="102775">
                  <c:v>-5.9751919999999998</c:v>
                </c:pt>
                <c:pt idx="102776">
                  <c:v>-5.9753664000000004</c:v>
                </c:pt>
                <c:pt idx="102777">
                  <c:v>-5.9755408000000001</c:v>
                </c:pt>
                <c:pt idx="102778">
                  <c:v>-5.9757151000000004</c:v>
                </c:pt>
                <c:pt idx="102779">
                  <c:v>-5.9758895000000001</c:v>
                </c:pt>
                <c:pt idx="102780">
                  <c:v>-5.9760638999999998</c:v>
                </c:pt>
                <c:pt idx="102781">
                  <c:v>-5.9762383000000003</c:v>
                </c:pt>
                <c:pt idx="102782">
                  <c:v>-5.9764125999999997</c:v>
                </c:pt>
                <c:pt idx="102783">
                  <c:v>-5.9765870000000003</c:v>
                </c:pt>
                <c:pt idx="102784">
                  <c:v>-5.9767612999999997</c:v>
                </c:pt>
                <c:pt idx="102785">
                  <c:v>-5.9769357000000003</c:v>
                </c:pt>
                <c:pt idx="102786">
                  <c:v>-5.9771099999999997</c:v>
                </c:pt>
                <c:pt idx="102787">
                  <c:v>-5.9772844000000003</c:v>
                </c:pt>
                <c:pt idx="102788">
                  <c:v>-5.9774586999999997</c:v>
                </c:pt>
                <c:pt idx="102789">
                  <c:v>-5.9776331000000003</c:v>
                </c:pt>
                <c:pt idx="102790">
                  <c:v>-5.9778073999999997</c:v>
                </c:pt>
                <c:pt idx="102791">
                  <c:v>-5.9779817</c:v>
                </c:pt>
                <c:pt idx="102792">
                  <c:v>-5.9781560999999996</c:v>
                </c:pt>
                <c:pt idx="102793">
                  <c:v>-5.9783303999999999</c:v>
                </c:pt>
                <c:pt idx="102794">
                  <c:v>-5.9785047000000002</c:v>
                </c:pt>
                <c:pt idx="102795">
                  <c:v>-5.9786790999999999</c:v>
                </c:pt>
                <c:pt idx="102796">
                  <c:v>-5.9788534000000002</c:v>
                </c:pt>
                <c:pt idx="102797">
                  <c:v>-5.9790276999999996</c:v>
                </c:pt>
                <c:pt idx="102798">
                  <c:v>-5.9792019999999999</c:v>
                </c:pt>
                <c:pt idx="102799">
                  <c:v>-5.9793763000000002</c:v>
                </c:pt>
                <c:pt idx="102800">
                  <c:v>-5.9795505999999996</c:v>
                </c:pt>
                <c:pt idx="102801">
                  <c:v>-5.9797250000000002</c:v>
                </c:pt>
                <c:pt idx="102802">
                  <c:v>-5.9798992999999996</c:v>
                </c:pt>
                <c:pt idx="102803">
                  <c:v>-5.9800735999999999</c:v>
                </c:pt>
                <c:pt idx="102804">
                  <c:v>-5.9802479000000002</c:v>
                </c:pt>
                <c:pt idx="102805">
                  <c:v>-5.9804221999999996</c:v>
                </c:pt>
                <c:pt idx="102806">
                  <c:v>-5.9805964999999999</c:v>
                </c:pt>
                <c:pt idx="102807">
                  <c:v>-5.9807706999999999</c:v>
                </c:pt>
                <c:pt idx="102808">
                  <c:v>-5.9809450000000002</c:v>
                </c:pt>
                <c:pt idx="102809">
                  <c:v>-5.9811192999999996</c:v>
                </c:pt>
                <c:pt idx="102810">
                  <c:v>-5.9812935999999999</c:v>
                </c:pt>
                <c:pt idx="102811">
                  <c:v>-5.9814679000000002</c:v>
                </c:pt>
                <c:pt idx="102812">
                  <c:v>-5.9816421999999996</c:v>
                </c:pt>
                <c:pt idx="102813">
                  <c:v>-5.9818163999999996</c:v>
                </c:pt>
                <c:pt idx="102814">
                  <c:v>-5.9819906999999999</c:v>
                </c:pt>
                <c:pt idx="102815">
                  <c:v>-5.9821650000000002</c:v>
                </c:pt>
                <c:pt idx="102816">
                  <c:v>-5.9823392000000002</c:v>
                </c:pt>
                <c:pt idx="102817">
                  <c:v>-5.9825134999999996</c:v>
                </c:pt>
                <c:pt idx="102818">
                  <c:v>-5.9826877999999999</c:v>
                </c:pt>
                <c:pt idx="102819">
                  <c:v>-5.9828619999999999</c:v>
                </c:pt>
                <c:pt idx="102820">
                  <c:v>-5.9830363000000002</c:v>
                </c:pt>
                <c:pt idx="102821">
                  <c:v>-5.9832105000000002</c:v>
                </c:pt>
                <c:pt idx="102822">
                  <c:v>-5.9833847999999996</c:v>
                </c:pt>
                <c:pt idx="102823">
                  <c:v>-5.9835589999999996</c:v>
                </c:pt>
                <c:pt idx="102824">
                  <c:v>-5.9837332999999999</c:v>
                </c:pt>
                <c:pt idx="102825">
                  <c:v>-5.9839074999999999</c:v>
                </c:pt>
                <c:pt idx="102826">
                  <c:v>-5.9840816999999999</c:v>
                </c:pt>
                <c:pt idx="102827">
                  <c:v>-5.9842560000000002</c:v>
                </c:pt>
                <c:pt idx="102828">
                  <c:v>-5.9844302000000003</c:v>
                </c:pt>
                <c:pt idx="102829">
                  <c:v>-5.9846044000000003</c:v>
                </c:pt>
                <c:pt idx="102830">
                  <c:v>-5.9847786999999997</c:v>
                </c:pt>
                <c:pt idx="102831">
                  <c:v>-5.9849528999999997</c:v>
                </c:pt>
                <c:pt idx="102832">
                  <c:v>-5.9851270999999997</c:v>
                </c:pt>
                <c:pt idx="102833">
                  <c:v>-5.9853012999999997</c:v>
                </c:pt>
                <c:pt idx="102834">
                  <c:v>-5.9854754999999997</c:v>
                </c:pt>
                <c:pt idx="102835">
                  <c:v>-5.9856496999999997</c:v>
                </c:pt>
                <c:pt idx="102836">
                  <c:v>-5.985824</c:v>
                </c:pt>
                <c:pt idx="102837">
                  <c:v>-5.9859982</c:v>
                </c:pt>
                <c:pt idx="102838">
                  <c:v>-5.9861724000000001</c:v>
                </c:pt>
                <c:pt idx="102839">
                  <c:v>-5.9863466000000001</c:v>
                </c:pt>
                <c:pt idx="102840">
                  <c:v>-5.9865208000000001</c:v>
                </c:pt>
                <c:pt idx="102841">
                  <c:v>-5.9866950000000001</c:v>
                </c:pt>
                <c:pt idx="102842">
                  <c:v>-5.9868692000000001</c:v>
                </c:pt>
                <c:pt idx="102843">
                  <c:v>-5.9870432999999998</c:v>
                </c:pt>
                <c:pt idx="102844">
                  <c:v>-5.9872174999999999</c:v>
                </c:pt>
                <c:pt idx="102845">
                  <c:v>-5.9873916999999999</c:v>
                </c:pt>
                <c:pt idx="102846">
                  <c:v>-5.9875658999999999</c:v>
                </c:pt>
                <c:pt idx="102847">
                  <c:v>-5.9877400999999999</c:v>
                </c:pt>
                <c:pt idx="102848">
                  <c:v>-5.9879141999999996</c:v>
                </c:pt>
                <c:pt idx="102849">
                  <c:v>-5.9880883999999996</c:v>
                </c:pt>
                <c:pt idx="102850">
                  <c:v>-5.9882625999999997</c:v>
                </c:pt>
                <c:pt idx="102851">
                  <c:v>-5.9884367999999997</c:v>
                </c:pt>
                <c:pt idx="102852">
                  <c:v>-5.9886109000000003</c:v>
                </c:pt>
                <c:pt idx="102853">
                  <c:v>-5.9887851000000003</c:v>
                </c:pt>
                <c:pt idx="102854">
                  <c:v>-5.9889592</c:v>
                </c:pt>
                <c:pt idx="102855">
                  <c:v>-5.9891334000000001</c:v>
                </c:pt>
                <c:pt idx="102856">
                  <c:v>-5.9893074999999998</c:v>
                </c:pt>
                <c:pt idx="102857">
                  <c:v>-5.9894816999999998</c:v>
                </c:pt>
                <c:pt idx="102858">
                  <c:v>-5.9896558000000004</c:v>
                </c:pt>
                <c:pt idx="102859">
                  <c:v>-5.9898300000000004</c:v>
                </c:pt>
                <c:pt idx="102860">
                  <c:v>-5.9900041000000002</c:v>
                </c:pt>
                <c:pt idx="102861">
                  <c:v>-5.9901783000000002</c:v>
                </c:pt>
                <c:pt idx="102862">
                  <c:v>-5.9903523999999999</c:v>
                </c:pt>
                <c:pt idx="102863">
                  <c:v>-5.9905264999999996</c:v>
                </c:pt>
                <c:pt idx="102864">
                  <c:v>-5.9907006999999997</c:v>
                </c:pt>
                <c:pt idx="102865">
                  <c:v>-5.9908748000000003</c:v>
                </c:pt>
                <c:pt idx="102866">
                  <c:v>-5.9910489</c:v>
                </c:pt>
                <c:pt idx="102867">
                  <c:v>-5.9912229999999997</c:v>
                </c:pt>
                <c:pt idx="102868">
                  <c:v>-5.9913971000000004</c:v>
                </c:pt>
                <c:pt idx="102869">
                  <c:v>-5.9915713000000004</c:v>
                </c:pt>
                <c:pt idx="102870">
                  <c:v>-5.9917454000000001</c:v>
                </c:pt>
                <c:pt idx="102871">
                  <c:v>-5.9919194999999998</c:v>
                </c:pt>
                <c:pt idx="102872">
                  <c:v>-5.9920935999999996</c:v>
                </c:pt>
                <c:pt idx="102873">
                  <c:v>-5.9922677000000002</c:v>
                </c:pt>
                <c:pt idx="102874">
                  <c:v>-5.9924417999999999</c:v>
                </c:pt>
                <c:pt idx="102875">
                  <c:v>-5.9926158999999997</c:v>
                </c:pt>
                <c:pt idx="102876">
                  <c:v>-5.9927900000000003</c:v>
                </c:pt>
                <c:pt idx="102877">
                  <c:v>-5.9929641</c:v>
                </c:pt>
                <c:pt idx="102878">
                  <c:v>-5.9931381999999997</c:v>
                </c:pt>
                <c:pt idx="102879">
                  <c:v>-5.9933122000000001</c:v>
                </c:pt>
                <c:pt idx="102880">
                  <c:v>-5.9934862999999998</c:v>
                </c:pt>
                <c:pt idx="102881">
                  <c:v>-5.9936604000000004</c:v>
                </c:pt>
                <c:pt idx="102882">
                  <c:v>-5.9938345000000002</c:v>
                </c:pt>
                <c:pt idx="102883">
                  <c:v>-5.9940085999999999</c:v>
                </c:pt>
                <c:pt idx="102884">
                  <c:v>-5.9941826000000002</c:v>
                </c:pt>
                <c:pt idx="102885">
                  <c:v>-5.9943567</c:v>
                </c:pt>
                <c:pt idx="102886">
                  <c:v>-5.9945307999999997</c:v>
                </c:pt>
                <c:pt idx="102887">
                  <c:v>-5.9947048000000001</c:v>
                </c:pt>
                <c:pt idx="102888">
                  <c:v>-5.9948788999999998</c:v>
                </c:pt>
                <c:pt idx="102889">
                  <c:v>-5.9950530000000004</c:v>
                </c:pt>
                <c:pt idx="102890">
                  <c:v>-5.9952269999999999</c:v>
                </c:pt>
                <c:pt idx="102891">
                  <c:v>-5.9954010999999996</c:v>
                </c:pt>
                <c:pt idx="102892">
                  <c:v>-5.9955750999999999</c:v>
                </c:pt>
                <c:pt idx="102893">
                  <c:v>-5.9957491999999997</c:v>
                </c:pt>
                <c:pt idx="102894">
                  <c:v>-5.9959232</c:v>
                </c:pt>
                <c:pt idx="102895">
                  <c:v>-5.9960972000000003</c:v>
                </c:pt>
                <c:pt idx="102896">
                  <c:v>-5.9962713000000001</c:v>
                </c:pt>
                <c:pt idx="102897">
                  <c:v>-5.9964453000000004</c:v>
                </c:pt>
                <c:pt idx="102898">
                  <c:v>-5.9966192999999999</c:v>
                </c:pt>
                <c:pt idx="102899">
                  <c:v>-5.9967933999999996</c:v>
                </c:pt>
                <c:pt idx="102900">
                  <c:v>-5.9969673999999999</c:v>
                </c:pt>
                <c:pt idx="102901">
                  <c:v>-5.9971414000000003</c:v>
                </c:pt>
                <c:pt idx="102902">
                  <c:v>-5.9973153999999997</c:v>
                </c:pt>
                <c:pt idx="102903">
                  <c:v>-5.9974895000000004</c:v>
                </c:pt>
                <c:pt idx="102904">
                  <c:v>-5.9976634999999998</c:v>
                </c:pt>
                <c:pt idx="102905">
                  <c:v>-5.9978375000000002</c:v>
                </c:pt>
                <c:pt idx="102906">
                  <c:v>-5.9980114999999996</c:v>
                </c:pt>
                <c:pt idx="102907">
                  <c:v>-5.9981854999999999</c:v>
                </c:pt>
                <c:pt idx="102908">
                  <c:v>-5.9983595000000003</c:v>
                </c:pt>
                <c:pt idx="102909">
                  <c:v>-5.9985334999999997</c:v>
                </c:pt>
                <c:pt idx="102910">
                  <c:v>-5.9987075000000001</c:v>
                </c:pt>
                <c:pt idx="102911">
                  <c:v>-5.9988815000000004</c:v>
                </c:pt>
                <c:pt idx="102912">
                  <c:v>-5.9990554999999999</c:v>
                </c:pt>
                <c:pt idx="102913">
                  <c:v>-5.9992295000000002</c:v>
                </c:pt>
                <c:pt idx="102914">
                  <c:v>-5.9994034999999997</c:v>
                </c:pt>
                <c:pt idx="102915">
                  <c:v>-5.9995775</c:v>
                </c:pt>
                <c:pt idx="102916">
                  <c:v>-5.9997514000000001</c:v>
                </c:pt>
                <c:pt idx="102917">
                  <c:v>-5.9999254000000004</c:v>
                </c:pt>
                <c:pt idx="102918">
                  <c:v>-6.0000993999999999</c:v>
                </c:pt>
                <c:pt idx="102919">
                  <c:v>-6.0002734000000002</c:v>
                </c:pt>
                <c:pt idx="102920">
                  <c:v>-6.0004473000000003</c:v>
                </c:pt>
                <c:pt idx="102921">
                  <c:v>-6.0006212999999997</c:v>
                </c:pt>
                <c:pt idx="102922">
                  <c:v>-6.0007953000000001</c:v>
                </c:pt>
                <c:pt idx="102923">
                  <c:v>-6.0009692000000001</c:v>
                </c:pt>
                <c:pt idx="102924">
                  <c:v>-6.0011431999999996</c:v>
                </c:pt>
                <c:pt idx="102925">
                  <c:v>-6.0013170999999996</c:v>
                </c:pt>
                <c:pt idx="102926">
                  <c:v>-6.0014911</c:v>
                </c:pt>
                <c:pt idx="102927">
                  <c:v>-6.001665</c:v>
                </c:pt>
                <c:pt idx="102928">
                  <c:v>-6.0018390000000004</c:v>
                </c:pt>
                <c:pt idx="102929">
                  <c:v>-6.0020129000000004</c:v>
                </c:pt>
                <c:pt idx="102930">
                  <c:v>-6.0021868999999999</c:v>
                </c:pt>
                <c:pt idx="102931">
                  <c:v>-6.0023607999999999</c:v>
                </c:pt>
                <c:pt idx="102932">
                  <c:v>-6.0025347</c:v>
                </c:pt>
                <c:pt idx="102933">
                  <c:v>-6.0027087000000003</c:v>
                </c:pt>
                <c:pt idx="102934">
                  <c:v>-6.0028826000000004</c:v>
                </c:pt>
                <c:pt idx="102935">
                  <c:v>-6.0030564999999996</c:v>
                </c:pt>
                <c:pt idx="102936">
                  <c:v>-6.0032303999999996</c:v>
                </c:pt>
                <c:pt idx="102937">
                  <c:v>-6.0034044</c:v>
                </c:pt>
                <c:pt idx="102938">
                  <c:v>-6.0035783</c:v>
                </c:pt>
                <c:pt idx="102939">
                  <c:v>-6.0037522000000001</c:v>
                </c:pt>
                <c:pt idx="102940">
                  <c:v>-6.0039261000000002</c:v>
                </c:pt>
                <c:pt idx="102941">
                  <c:v>-6.0041000000000002</c:v>
                </c:pt>
                <c:pt idx="102942">
                  <c:v>-6.0042739000000003</c:v>
                </c:pt>
                <c:pt idx="102943">
                  <c:v>-6.0044478000000003</c:v>
                </c:pt>
                <c:pt idx="102944">
                  <c:v>-6.0046217000000004</c:v>
                </c:pt>
                <c:pt idx="102945">
                  <c:v>-6.0047955999999996</c:v>
                </c:pt>
                <c:pt idx="102946">
                  <c:v>-6.0049694999999996</c:v>
                </c:pt>
                <c:pt idx="102947">
                  <c:v>-6.0051433999999997</c:v>
                </c:pt>
                <c:pt idx="102948">
                  <c:v>-6.0053172999999997</c:v>
                </c:pt>
                <c:pt idx="102949">
                  <c:v>-6.0054911999999998</c:v>
                </c:pt>
                <c:pt idx="102950">
                  <c:v>-6.0056650999999999</c:v>
                </c:pt>
                <c:pt idx="102951">
                  <c:v>-6.0058388999999996</c:v>
                </c:pt>
                <c:pt idx="102952">
                  <c:v>-6.0060127999999997</c:v>
                </c:pt>
                <c:pt idx="102953">
                  <c:v>-6.0061866999999998</c:v>
                </c:pt>
                <c:pt idx="102954">
                  <c:v>-6.0063605999999998</c:v>
                </c:pt>
                <c:pt idx="102955">
                  <c:v>-6.0065343999999996</c:v>
                </c:pt>
                <c:pt idx="102956">
                  <c:v>-6.0067082999999997</c:v>
                </c:pt>
                <c:pt idx="102957">
                  <c:v>-6.0068821999999997</c:v>
                </c:pt>
                <c:pt idx="102958">
                  <c:v>-6.0070560000000004</c:v>
                </c:pt>
                <c:pt idx="102959">
                  <c:v>-6.0072298999999996</c:v>
                </c:pt>
                <c:pt idx="102960">
                  <c:v>-6.0074037000000002</c:v>
                </c:pt>
                <c:pt idx="102961">
                  <c:v>-6.0075776000000003</c:v>
                </c:pt>
                <c:pt idx="102962">
                  <c:v>-6.0077514000000001</c:v>
                </c:pt>
                <c:pt idx="102963">
                  <c:v>-6.0079253000000001</c:v>
                </c:pt>
                <c:pt idx="102964">
                  <c:v>-6.0080990999999999</c:v>
                </c:pt>
                <c:pt idx="102965">
                  <c:v>-6.0082728999999997</c:v>
                </c:pt>
                <c:pt idx="102966">
                  <c:v>-6.0084467999999998</c:v>
                </c:pt>
                <c:pt idx="102967">
                  <c:v>-6.0086206000000004</c:v>
                </c:pt>
                <c:pt idx="102968">
                  <c:v>-6.0087944000000002</c:v>
                </c:pt>
                <c:pt idx="102969">
                  <c:v>-6.0089683000000003</c:v>
                </c:pt>
                <c:pt idx="102970">
                  <c:v>-6.0091421</c:v>
                </c:pt>
                <c:pt idx="102971">
                  <c:v>-6.0093158999999998</c:v>
                </c:pt>
                <c:pt idx="102972">
                  <c:v>-6.0094896999999996</c:v>
                </c:pt>
                <c:pt idx="102973">
                  <c:v>-6.0096635999999997</c:v>
                </c:pt>
                <c:pt idx="102974">
                  <c:v>-6.0098374000000003</c:v>
                </c:pt>
                <c:pt idx="102975">
                  <c:v>-6.0100112000000001</c:v>
                </c:pt>
                <c:pt idx="102976">
                  <c:v>-6.0101849999999999</c:v>
                </c:pt>
                <c:pt idx="102977">
                  <c:v>-6.0103587999999997</c:v>
                </c:pt>
                <c:pt idx="102978">
                  <c:v>-6.0105326000000003</c:v>
                </c:pt>
                <c:pt idx="102979">
                  <c:v>-6.0107064000000001</c:v>
                </c:pt>
                <c:pt idx="102980">
                  <c:v>-6.0108801999999999</c:v>
                </c:pt>
                <c:pt idx="102981">
                  <c:v>-6.0110539999999997</c:v>
                </c:pt>
                <c:pt idx="102982">
                  <c:v>-6.0112278000000003</c:v>
                </c:pt>
                <c:pt idx="102983">
                  <c:v>-6.0114016000000001</c:v>
                </c:pt>
                <c:pt idx="102984">
                  <c:v>-6.0115752999999996</c:v>
                </c:pt>
                <c:pt idx="102985">
                  <c:v>-6.0117491000000003</c:v>
                </c:pt>
                <c:pt idx="102986">
                  <c:v>-6.0119229000000001</c:v>
                </c:pt>
                <c:pt idx="102987">
                  <c:v>-6.0120966999999998</c:v>
                </c:pt>
                <c:pt idx="102988">
                  <c:v>-6.0122704000000002</c:v>
                </c:pt>
                <c:pt idx="102989">
                  <c:v>-6.0124442</c:v>
                </c:pt>
                <c:pt idx="102990">
                  <c:v>-6.0126179999999998</c:v>
                </c:pt>
                <c:pt idx="102991">
                  <c:v>-6.0127917000000002</c:v>
                </c:pt>
                <c:pt idx="102992">
                  <c:v>-6.0129655</c:v>
                </c:pt>
                <c:pt idx="102993">
                  <c:v>-6.0131392999999997</c:v>
                </c:pt>
                <c:pt idx="102994">
                  <c:v>-6.0133130000000001</c:v>
                </c:pt>
                <c:pt idx="102995">
                  <c:v>-6.0134867999999999</c:v>
                </c:pt>
                <c:pt idx="102996">
                  <c:v>-6.0136605000000003</c:v>
                </c:pt>
                <c:pt idx="102997">
                  <c:v>-6.0138343000000001</c:v>
                </c:pt>
                <c:pt idx="102998">
                  <c:v>-6.0140079999999996</c:v>
                </c:pt>
                <c:pt idx="102999">
                  <c:v>-6.0141818000000002</c:v>
                </c:pt>
                <c:pt idx="103000">
                  <c:v>-6.0143554999999997</c:v>
                </c:pt>
                <c:pt idx="103001">
                  <c:v>-6.0145292000000001</c:v>
                </c:pt>
                <c:pt idx="103002">
                  <c:v>-6.0147029999999999</c:v>
                </c:pt>
                <c:pt idx="103003">
                  <c:v>-6.0148767000000003</c:v>
                </c:pt>
                <c:pt idx="103004">
                  <c:v>-6.0150503999999998</c:v>
                </c:pt>
                <c:pt idx="103005">
                  <c:v>-6.0152241000000002</c:v>
                </c:pt>
                <c:pt idx="103006">
                  <c:v>-6.0153979</c:v>
                </c:pt>
                <c:pt idx="103007">
                  <c:v>-6.0155716000000004</c:v>
                </c:pt>
                <c:pt idx="103008">
                  <c:v>-6.0157452999999999</c:v>
                </c:pt>
                <c:pt idx="103009">
                  <c:v>-6.0159190000000002</c:v>
                </c:pt>
                <c:pt idx="103010">
                  <c:v>-6.0160926999999997</c:v>
                </c:pt>
                <c:pt idx="103011">
                  <c:v>-6.0162664000000001</c:v>
                </c:pt>
                <c:pt idx="103012">
                  <c:v>-6.0164400999999996</c:v>
                </c:pt>
                <c:pt idx="103013">
                  <c:v>-6.0166138</c:v>
                </c:pt>
                <c:pt idx="103014">
                  <c:v>-6.0167875000000004</c:v>
                </c:pt>
                <c:pt idx="103015">
                  <c:v>-6.0169611999999999</c:v>
                </c:pt>
                <c:pt idx="103016">
                  <c:v>-6.0171349000000003</c:v>
                </c:pt>
                <c:pt idx="103017">
                  <c:v>-6.0173085999999998</c:v>
                </c:pt>
                <c:pt idx="103018">
                  <c:v>-6.0174823000000002</c:v>
                </c:pt>
                <c:pt idx="103019">
                  <c:v>-6.0176559999999997</c:v>
                </c:pt>
                <c:pt idx="103020">
                  <c:v>-6.0178295999999998</c:v>
                </c:pt>
                <c:pt idx="103021">
                  <c:v>-6.0180033000000002</c:v>
                </c:pt>
                <c:pt idx="103022">
                  <c:v>-6.0181769999999997</c:v>
                </c:pt>
                <c:pt idx="103023">
                  <c:v>-6.0183507000000001</c:v>
                </c:pt>
                <c:pt idx="103024">
                  <c:v>-6.0185243000000002</c:v>
                </c:pt>
                <c:pt idx="103025">
                  <c:v>-6.0186979999999997</c:v>
                </c:pt>
                <c:pt idx="103026">
                  <c:v>-6.0188717</c:v>
                </c:pt>
                <c:pt idx="103027">
                  <c:v>-6.0190453000000002</c:v>
                </c:pt>
                <c:pt idx="103028">
                  <c:v>-6.0192189999999997</c:v>
                </c:pt>
                <c:pt idx="103029">
                  <c:v>-6.0193925999999998</c:v>
                </c:pt>
                <c:pt idx="103030">
                  <c:v>-6.0195663000000001</c:v>
                </c:pt>
                <c:pt idx="103031">
                  <c:v>-6.0197399000000003</c:v>
                </c:pt>
                <c:pt idx="103032">
                  <c:v>-6.0199135999999998</c:v>
                </c:pt>
                <c:pt idx="103033">
                  <c:v>-6.0200871999999999</c:v>
                </c:pt>
                <c:pt idx="103034">
                  <c:v>-6.0202609000000002</c:v>
                </c:pt>
                <c:pt idx="103035">
                  <c:v>-6.0204345000000004</c:v>
                </c:pt>
                <c:pt idx="103036">
                  <c:v>-6.0206080999999996</c:v>
                </c:pt>
                <c:pt idx="103037">
                  <c:v>-6.0207818</c:v>
                </c:pt>
                <c:pt idx="103038">
                  <c:v>-6.0209554000000001</c:v>
                </c:pt>
                <c:pt idx="103039">
                  <c:v>-6.0211290000000002</c:v>
                </c:pt>
                <c:pt idx="103040">
                  <c:v>-6.0213026000000003</c:v>
                </c:pt>
                <c:pt idx="103041">
                  <c:v>-6.0214762000000004</c:v>
                </c:pt>
                <c:pt idx="103042">
                  <c:v>-6.0216498999999999</c:v>
                </c:pt>
                <c:pt idx="103043">
                  <c:v>-6.0218235</c:v>
                </c:pt>
                <c:pt idx="103044">
                  <c:v>-6.0219971000000001</c:v>
                </c:pt>
                <c:pt idx="103045">
                  <c:v>-6.0221707000000002</c:v>
                </c:pt>
                <c:pt idx="103046">
                  <c:v>-6.0223443000000003</c:v>
                </c:pt>
                <c:pt idx="103047">
                  <c:v>-6.0225179000000004</c:v>
                </c:pt>
                <c:pt idx="103048">
                  <c:v>-6.0226914999999996</c:v>
                </c:pt>
                <c:pt idx="103049">
                  <c:v>-6.0228650999999997</c:v>
                </c:pt>
                <c:pt idx="103050">
                  <c:v>-6.0230386999999999</c:v>
                </c:pt>
                <c:pt idx="103051">
                  <c:v>-6.0232123</c:v>
                </c:pt>
                <c:pt idx="103052">
                  <c:v>-6.0233859000000001</c:v>
                </c:pt>
                <c:pt idx="103053">
                  <c:v>-6.0235593999999999</c:v>
                </c:pt>
                <c:pt idx="103054">
                  <c:v>-6.023733</c:v>
                </c:pt>
                <c:pt idx="103055">
                  <c:v>-6.0239066000000001</c:v>
                </c:pt>
                <c:pt idx="103056">
                  <c:v>-6.0240802000000002</c:v>
                </c:pt>
                <c:pt idx="103057">
                  <c:v>-6.0242537</c:v>
                </c:pt>
                <c:pt idx="103058">
                  <c:v>-6.0244273000000002</c:v>
                </c:pt>
                <c:pt idx="103059">
                  <c:v>-6.0246009000000003</c:v>
                </c:pt>
                <c:pt idx="103060">
                  <c:v>-6.0247744000000001</c:v>
                </c:pt>
                <c:pt idx="103061">
                  <c:v>-6.0249480000000002</c:v>
                </c:pt>
                <c:pt idx="103062">
                  <c:v>-6.0251216000000003</c:v>
                </c:pt>
                <c:pt idx="103063">
                  <c:v>-6.0252951000000001</c:v>
                </c:pt>
                <c:pt idx="103064">
                  <c:v>-6.0254687000000002</c:v>
                </c:pt>
                <c:pt idx="103065">
                  <c:v>-6.0256422000000001</c:v>
                </c:pt>
                <c:pt idx="103066">
                  <c:v>-6.0258158000000002</c:v>
                </c:pt>
                <c:pt idx="103067">
                  <c:v>-6.0259893</c:v>
                </c:pt>
                <c:pt idx="103068">
                  <c:v>-6.0261627999999998</c:v>
                </c:pt>
                <c:pt idx="103069">
                  <c:v>-6.0263363999999999</c:v>
                </c:pt>
                <c:pt idx="103070">
                  <c:v>-6.0265098999999998</c:v>
                </c:pt>
                <c:pt idx="103071">
                  <c:v>-6.0266833999999996</c:v>
                </c:pt>
                <c:pt idx="103072">
                  <c:v>-6.0268569999999997</c:v>
                </c:pt>
                <c:pt idx="103073">
                  <c:v>-6.0270305000000004</c:v>
                </c:pt>
                <c:pt idx="103074">
                  <c:v>-6.0272040000000002</c:v>
                </c:pt>
                <c:pt idx="103075">
                  <c:v>-6.0273775000000001</c:v>
                </c:pt>
                <c:pt idx="103076">
                  <c:v>-6.0275511000000002</c:v>
                </c:pt>
                <c:pt idx="103077">
                  <c:v>-6.0277246</c:v>
                </c:pt>
                <c:pt idx="103078">
                  <c:v>-6.0278980999999998</c:v>
                </c:pt>
                <c:pt idx="103079">
                  <c:v>-6.0280715999999996</c:v>
                </c:pt>
                <c:pt idx="103080">
                  <c:v>-6.0282451000000004</c:v>
                </c:pt>
                <c:pt idx="103081">
                  <c:v>-6.0284186000000002</c:v>
                </c:pt>
                <c:pt idx="103082">
                  <c:v>-6.0285921</c:v>
                </c:pt>
                <c:pt idx="103083">
                  <c:v>-6.0287655999999998</c:v>
                </c:pt>
                <c:pt idx="103084">
                  <c:v>-6.0289390999999997</c:v>
                </c:pt>
                <c:pt idx="103085">
                  <c:v>-6.0291126000000004</c:v>
                </c:pt>
                <c:pt idx="103086">
                  <c:v>-6.0292861000000002</c:v>
                </c:pt>
                <c:pt idx="103087">
                  <c:v>-6.0294594999999997</c:v>
                </c:pt>
                <c:pt idx="103088">
                  <c:v>-6.0296329999999996</c:v>
                </c:pt>
                <c:pt idx="103089">
                  <c:v>-6.0298065000000003</c:v>
                </c:pt>
                <c:pt idx="103090">
                  <c:v>-6.0299800000000001</c:v>
                </c:pt>
                <c:pt idx="103091">
                  <c:v>-6.0301533999999997</c:v>
                </c:pt>
                <c:pt idx="103092">
                  <c:v>-6.0303269000000004</c:v>
                </c:pt>
                <c:pt idx="103093">
                  <c:v>-6.0305004000000002</c:v>
                </c:pt>
                <c:pt idx="103094">
                  <c:v>-6.0306737999999998</c:v>
                </c:pt>
                <c:pt idx="103095">
                  <c:v>-6.0308472999999996</c:v>
                </c:pt>
                <c:pt idx="103096">
                  <c:v>-6.0310208000000003</c:v>
                </c:pt>
                <c:pt idx="103097">
                  <c:v>-6.0311941999999998</c:v>
                </c:pt>
                <c:pt idx="103098">
                  <c:v>-6.0313676999999997</c:v>
                </c:pt>
                <c:pt idx="103099">
                  <c:v>-6.0315411000000001</c:v>
                </c:pt>
                <c:pt idx="103100">
                  <c:v>-6.0317145999999999</c:v>
                </c:pt>
                <c:pt idx="103101">
                  <c:v>-6.0318880000000004</c:v>
                </c:pt>
                <c:pt idx="103102">
                  <c:v>-6.0320613999999999</c:v>
                </c:pt>
                <c:pt idx="103103">
                  <c:v>-6.0322348999999997</c:v>
                </c:pt>
                <c:pt idx="103104">
                  <c:v>-6.0324083000000002</c:v>
                </c:pt>
                <c:pt idx="103105">
                  <c:v>-6.0325816999999997</c:v>
                </c:pt>
                <c:pt idx="103106">
                  <c:v>-6.0327552000000004</c:v>
                </c:pt>
                <c:pt idx="103107">
                  <c:v>-6.0329286</c:v>
                </c:pt>
                <c:pt idx="103108">
                  <c:v>-6.0331020000000004</c:v>
                </c:pt>
                <c:pt idx="103109">
                  <c:v>-6.0332754</c:v>
                </c:pt>
                <c:pt idx="103110">
                  <c:v>-6.0334488999999998</c:v>
                </c:pt>
                <c:pt idx="103111">
                  <c:v>-6.0336223000000002</c:v>
                </c:pt>
                <c:pt idx="103112">
                  <c:v>-6.0337956999999998</c:v>
                </c:pt>
                <c:pt idx="103113">
                  <c:v>-6.0339691000000002</c:v>
                </c:pt>
                <c:pt idx="103114">
                  <c:v>-6.0341424999999997</c:v>
                </c:pt>
                <c:pt idx="103115">
                  <c:v>-6.0343159000000002</c:v>
                </c:pt>
                <c:pt idx="103116">
                  <c:v>-6.0344892999999997</c:v>
                </c:pt>
                <c:pt idx="103117">
                  <c:v>-6.0346627000000002</c:v>
                </c:pt>
                <c:pt idx="103118">
                  <c:v>-6.0348360999999997</c:v>
                </c:pt>
                <c:pt idx="103119">
                  <c:v>-6.0350095000000001</c:v>
                </c:pt>
                <c:pt idx="103120">
                  <c:v>-6.0351828999999997</c:v>
                </c:pt>
                <c:pt idx="103121">
                  <c:v>-6.0353561999999998</c:v>
                </c:pt>
                <c:pt idx="103122">
                  <c:v>-6.0355296000000003</c:v>
                </c:pt>
                <c:pt idx="103123">
                  <c:v>-6.0357029999999998</c:v>
                </c:pt>
                <c:pt idx="103124">
                  <c:v>-6.0358764000000003</c:v>
                </c:pt>
                <c:pt idx="103125">
                  <c:v>-6.0360497999999998</c:v>
                </c:pt>
                <c:pt idx="103126">
                  <c:v>-6.0362231</c:v>
                </c:pt>
                <c:pt idx="103127">
                  <c:v>-6.0363965000000004</c:v>
                </c:pt>
                <c:pt idx="103128">
                  <c:v>-6.0365697999999997</c:v>
                </c:pt>
                <c:pt idx="103129">
                  <c:v>-6.0367432000000001</c:v>
                </c:pt>
                <c:pt idx="103130">
                  <c:v>-6.0369165999999996</c:v>
                </c:pt>
                <c:pt idx="103131">
                  <c:v>-6.0370898999999998</c:v>
                </c:pt>
                <c:pt idx="103132">
                  <c:v>-6.0372633000000002</c:v>
                </c:pt>
                <c:pt idx="103133">
                  <c:v>-6.0374366000000004</c:v>
                </c:pt>
                <c:pt idx="103134">
                  <c:v>-6.0376099999999999</c:v>
                </c:pt>
                <c:pt idx="103135">
                  <c:v>-6.0377833000000001</c:v>
                </c:pt>
                <c:pt idx="103136">
                  <c:v>-6.0379566999999996</c:v>
                </c:pt>
                <c:pt idx="103137">
                  <c:v>-6.0381299999999998</c:v>
                </c:pt>
                <c:pt idx="103138">
                  <c:v>-6.0383032999999999</c:v>
                </c:pt>
                <c:pt idx="103139">
                  <c:v>-6.0384767000000004</c:v>
                </c:pt>
                <c:pt idx="103140">
                  <c:v>-6.0386499999999996</c:v>
                </c:pt>
                <c:pt idx="103141">
                  <c:v>-6.0388232999999998</c:v>
                </c:pt>
                <c:pt idx="103142">
                  <c:v>-6.0389965999999999</c:v>
                </c:pt>
                <c:pt idx="103143">
                  <c:v>-6.0391699000000001</c:v>
                </c:pt>
                <c:pt idx="103144">
                  <c:v>-6.0393432999999996</c:v>
                </c:pt>
                <c:pt idx="103145">
                  <c:v>-6.0395165999999998</c:v>
                </c:pt>
                <c:pt idx="103146">
                  <c:v>-6.0396898999999999</c:v>
                </c:pt>
                <c:pt idx="103147">
                  <c:v>-6.0398632000000001</c:v>
                </c:pt>
                <c:pt idx="103148">
                  <c:v>-6.0400365000000003</c:v>
                </c:pt>
                <c:pt idx="103149">
                  <c:v>-6.0402098000000004</c:v>
                </c:pt>
                <c:pt idx="103150">
                  <c:v>-6.0403830999999997</c:v>
                </c:pt>
                <c:pt idx="103151">
                  <c:v>-6.0405563999999998</c:v>
                </c:pt>
                <c:pt idx="103152">
                  <c:v>-6.0407297</c:v>
                </c:pt>
                <c:pt idx="103153">
                  <c:v>-6.0409030000000001</c:v>
                </c:pt>
                <c:pt idx="103154">
                  <c:v>-6.0410763000000003</c:v>
                </c:pt>
                <c:pt idx="103155">
                  <c:v>-6.0412495000000002</c:v>
                </c:pt>
                <c:pt idx="103156">
                  <c:v>-6.0414228000000003</c:v>
                </c:pt>
                <c:pt idx="103157">
                  <c:v>-6.0415960999999996</c:v>
                </c:pt>
                <c:pt idx="103158">
                  <c:v>-6.0417693999999997</c:v>
                </c:pt>
                <c:pt idx="103159">
                  <c:v>-6.0419426999999999</c:v>
                </c:pt>
                <c:pt idx="103160">
                  <c:v>-6.0421158999999998</c:v>
                </c:pt>
                <c:pt idx="103161">
                  <c:v>-6.0422891999999999</c:v>
                </c:pt>
                <c:pt idx="103162">
                  <c:v>-6.0424623999999998</c:v>
                </c:pt>
                <c:pt idx="103163">
                  <c:v>-6.0426356999999999</c:v>
                </c:pt>
                <c:pt idx="103164">
                  <c:v>-6.0428090000000001</c:v>
                </c:pt>
                <c:pt idx="103165">
                  <c:v>-6.0429822</c:v>
                </c:pt>
                <c:pt idx="103166">
                  <c:v>-6.0431555000000001</c:v>
                </c:pt>
                <c:pt idx="103167">
                  <c:v>-6.0433287</c:v>
                </c:pt>
                <c:pt idx="103168">
                  <c:v>-6.0435020000000002</c:v>
                </c:pt>
                <c:pt idx="103169">
                  <c:v>-6.0436752</c:v>
                </c:pt>
                <c:pt idx="103170">
                  <c:v>-6.0438483999999999</c:v>
                </c:pt>
                <c:pt idx="103171">
                  <c:v>-6.0440217000000001</c:v>
                </c:pt>
                <c:pt idx="103172">
                  <c:v>-6.0441948999999999</c:v>
                </c:pt>
                <c:pt idx="103173">
                  <c:v>-6.0443680999999998</c:v>
                </c:pt>
                <c:pt idx="103174">
                  <c:v>-6.0445414</c:v>
                </c:pt>
                <c:pt idx="103175">
                  <c:v>-6.0447145999999998</c:v>
                </c:pt>
                <c:pt idx="103176">
                  <c:v>-6.0448877999999997</c:v>
                </c:pt>
                <c:pt idx="103177">
                  <c:v>-6.0450609999999996</c:v>
                </c:pt>
                <c:pt idx="103178">
                  <c:v>-6.0452342999999997</c:v>
                </c:pt>
                <c:pt idx="103179">
                  <c:v>-6.0454074999999996</c:v>
                </c:pt>
                <c:pt idx="103180">
                  <c:v>-6.0455807000000004</c:v>
                </c:pt>
                <c:pt idx="103181">
                  <c:v>-6.0457539000000002</c:v>
                </c:pt>
                <c:pt idx="103182">
                  <c:v>-6.0459271000000001</c:v>
                </c:pt>
                <c:pt idx="103183">
                  <c:v>-6.0461003</c:v>
                </c:pt>
                <c:pt idx="103184">
                  <c:v>-6.0462734999999999</c:v>
                </c:pt>
                <c:pt idx="103185">
                  <c:v>-6.0464466999999997</c:v>
                </c:pt>
                <c:pt idx="103186">
                  <c:v>-6.0466198999999996</c:v>
                </c:pt>
                <c:pt idx="103187">
                  <c:v>-6.0467931000000004</c:v>
                </c:pt>
                <c:pt idx="103188">
                  <c:v>-6.0469662</c:v>
                </c:pt>
                <c:pt idx="103189">
                  <c:v>-6.0471393999999998</c:v>
                </c:pt>
                <c:pt idx="103190">
                  <c:v>-6.0473125999999997</c:v>
                </c:pt>
                <c:pt idx="103191">
                  <c:v>-6.0474857999999996</c:v>
                </c:pt>
                <c:pt idx="103192">
                  <c:v>-6.0476590000000003</c:v>
                </c:pt>
                <c:pt idx="103193">
                  <c:v>-6.0478320999999999</c:v>
                </c:pt>
                <c:pt idx="103194">
                  <c:v>-6.0480052999999998</c:v>
                </c:pt>
                <c:pt idx="103195">
                  <c:v>-6.0481784999999997</c:v>
                </c:pt>
                <c:pt idx="103196">
                  <c:v>-6.0483516000000002</c:v>
                </c:pt>
                <c:pt idx="103197">
                  <c:v>-6.0485248</c:v>
                </c:pt>
                <c:pt idx="103198">
                  <c:v>-6.0486978999999996</c:v>
                </c:pt>
                <c:pt idx="103199">
                  <c:v>-6.0488711000000004</c:v>
                </c:pt>
                <c:pt idx="103200">
                  <c:v>-6.0490442</c:v>
                </c:pt>
                <c:pt idx="103201">
                  <c:v>-6.0492173999999999</c:v>
                </c:pt>
                <c:pt idx="103202">
                  <c:v>-6.0493905000000003</c:v>
                </c:pt>
                <c:pt idx="103203">
                  <c:v>-6.0495637000000002</c:v>
                </c:pt>
                <c:pt idx="103204">
                  <c:v>-6.0497367999999998</c:v>
                </c:pt>
                <c:pt idx="103205">
                  <c:v>-6.0499099000000003</c:v>
                </c:pt>
                <c:pt idx="103206">
                  <c:v>-6.0500831000000002</c:v>
                </c:pt>
                <c:pt idx="103207">
                  <c:v>-6.0502561999999998</c:v>
                </c:pt>
                <c:pt idx="103208">
                  <c:v>-6.0504293000000002</c:v>
                </c:pt>
                <c:pt idx="103209">
                  <c:v>-6.0506025000000001</c:v>
                </c:pt>
                <c:pt idx="103210">
                  <c:v>-6.0507755999999997</c:v>
                </c:pt>
                <c:pt idx="103211">
                  <c:v>-6.0509487000000002</c:v>
                </c:pt>
                <c:pt idx="103212">
                  <c:v>-6.0511217999999998</c:v>
                </c:pt>
                <c:pt idx="103213">
                  <c:v>-6.0512949000000003</c:v>
                </c:pt>
                <c:pt idx="103214">
                  <c:v>-6.0514679999999998</c:v>
                </c:pt>
                <c:pt idx="103215">
                  <c:v>-6.0516411000000003</c:v>
                </c:pt>
                <c:pt idx="103216">
                  <c:v>-6.0518141999999999</c:v>
                </c:pt>
                <c:pt idx="103217">
                  <c:v>-6.0519873000000004</c:v>
                </c:pt>
                <c:pt idx="103218">
                  <c:v>-6.0521604</c:v>
                </c:pt>
                <c:pt idx="103219">
                  <c:v>-6.0523334999999996</c:v>
                </c:pt>
                <c:pt idx="103220">
                  <c:v>-6.0525066000000001</c:v>
                </c:pt>
                <c:pt idx="103221">
                  <c:v>-6.0526796999999997</c:v>
                </c:pt>
                <c:pt idx="103222">
                  <c:v>-6.0528528000000001</c:v>
                </c:pt>
                <c:pt idx="103223">
                  <c:v>-6.0530258999999997</c:v>
                </c:pt>
                <c:pt idx="103224">
                  <c:v>-6.0531990000000002</c:v>
                </c:pt>
                <c:pt idx="103225">
                  <c:v>-6.0533720000000004</c:v>
                </c:pt>
                <c:pt idx="103226">
                  <c:v>-6.0535451</c:v>
                </c:pt>
                <c:pt idx="103227">
                  <c:v>-6.0537181999999996</c:v>
                </c:pt>
                <c:pt idx="103228">
                  <c:v>-6.0538911999999998</c:v>
                </c:pt>
                <c:pt idx="103229">
                  <c:v>-6.0540643000000003</c:v>
                </c:pt>
                <c:pt idx="103230">
                  <c:v>-6.0542373999999999</c:v>
                </c:pt>
                <c:pt idx="103231">
                  <c:v>-6.0544104000000001</c:v>
                </c:pt>
                <c:pt idx="103232">
                  <c:v>-6.0545834999999997</c:v>
                </c:pt>
                <c:pt idx="103233">
                  <c:v>-6.0547564999999999</c:v>
                </c:pt>
                <c:pt idx="103234">
                  <c:v>-6.0549296000000004</c:v>
                </c:pt>
                <c:pt idx="103235">
                  <c:v>-6.0551025999999997</c:v>
                </c:pt>
                <c:pt idx="103236">
                  <c:v>-6.0552757000000001</c:v>
                </c:pt>
                <c:pt idx="103237">
                  <c:v>-6.0554487000000004</c:v>
                </c:pt>
                <c:pt idx="103238">
                  <c:v>-6.0556216999999997</c:v>
                </c:pt>
                <c:pt idx="103239">
                  <c:v>-6.0557948000000001</c:v>
                </c:pt>
                <c:pt idx="103240">
                  <c:v>-6.0559678000000003</c:v>
                </c:pt>
                <c:pt idx="103241">
                  <c:v>-6.0561407999999997</c:v>
                </c:pt>
                <c:pt idx="103242">
                  <c:v>-6.0563139000000001</c:v>
                </c:pt>
                <c:pt idx="103243">
                  <c:v>-6.0564869000000003</c:v>
                </c:pt>
                <c:pt idx="103244">
                  <c:v>-6.0566598999999997</c:v>
                </c:pt>
                <c:pt idx="103245">
                  <c:v>-6.0568328999999999</c:v>
                </c:pt>
                <c:pt idx="103246">
                  <c:v>-6.0570059000000001</c:v>
                </c:pt>
                <c:pt idx="103247">
                  <c:v>-6.0571789000000003</c:v>
                </c:pt>
                <c:pt idx="103248">
                  <c:v>-6.0573518999999996</c:v>
                </c:pt>
                <c:pt idx="103249">
                  <c:v>-6.057525</c:v>
                </c:pt>
                <c:pt idx="103250">
                  <c:v>-6.0576980000000002</c:v>
                </c:pt>
                <c:pt idx="103251">
                  <c:v>-6.0578709999999996</c:v>
                </c:pt>
                <c:pt idx="103252">
                  <c:v>-6.0580439000000004</c:v>
                </c:pt>
                <c:pt idx="103253">
                  <c:v>-6.0582168999999997</c:v>
                </c:pt>
                <c:pt idx="103254">
                  <c:v>-6.0583898999999999</c:v>
                </c:pt>
                <c:pt idx="103255">
                  <c:v>-6.0585629000000001</c:v>
                </c:pt>
                <c:pt idx="103256">
                  <c:v>-6.0587359000000003</c:v>
                </c:pt>
                <c:pt idx="103257">
                  <c:v>-6.0589088999999996</c:v>
                </c:pt>
                <c:pt idx="103258">
                  <c:v>-6.0590818999999998</c:v>
                </c:pt>
                <c:pt idx="103259">
                  <c:v>-6.0592547999999997</c:v>
                </c:pt>
                <c:pt idx="103260">
                  <c:v>-6.0594277999999999</c:v>
                </c:pt>
                <c:pt idx="103261">
                  <c:v>-6.0596008000000001</c:v>
                </c:pt>
                <c:pt idx="103262">
                  <c:v>-6.0597737</c:v>
                </c:pt>
                <c:pt idx="103263">
                  <c:v>-6.0599467000000002</c:v>
                </c:pt>
                <c:pt idx="103264">
                  <c:v>-6.0601197000000004</c:v>
                </c:pt>
                <c:pt idx="103265">
                  <c:v>-6.0602926000000004</c:v>
                </c:pt>
                <c:pt idx="103266">
                  <c:v>-6.0604655999999997</c:v>
                </c:pt>
                <c:pt idx="103267">
                  <c:v>-6.0606384999999996</c:v>
                </c:pt>
                <c:pt idx="103268">
                  <c:v>-6.0608114999999998</c:v>
                </c:pt>
                <c:pt idx="103269">
                  <c:v>-6.0609843999999997</c:v>
                </c:pt>
                <c:pt idx="103270">
                  <c:v>-6.0611572999999996</c:v>
                </c:pt>
                <c:pt idx="103271">
                  <c:v>-6.0613302999999998</c:v>
                </c:pt>
                <c:pt idx="103272">
                  <c:v>-6.0615031999999998</c:v>
                </c:pt>
                <c:pt idx="103273">
                  <c:v>-6.0616760999999997</c:v>
                </c:pt>
                <c:pt idx="103274">
                  <c:v>-6.0618490999999999</c:v>
                </c:pt>
                <c:pt idx="103275">
                  <c:v>-6.0620219999999998</c:v>
                </c:pt>
                <c:pt idx="103276">
                  <c:v>-6.0621948999999997</c:v>
                </c:pt>
                <c:pt idx="103277">
                  <c:v>-6.0623677999999996</c:v>
                </c:pt>
                <c:pt idx="103278">
                  <c:v>-6.0625407999999998</c:v>
                </c:pt>
                <c:pt idx="103279">
                  <c:v>-6.0627136999999998</c:v>
                </c:pt>
                <c:pt idx="103280">
                  <c:v>-6.0628865999999997</c:v>
                </c:pt>
                <c:pt idx="103281">
                  <c:v>-6.0630594999999996</c:v>
                </c:pt>
                <c:pt idx="103282">
                  <c:v>-6.0632324000000004</c:v>
                </c:pt>
                <c:pt idx="103283">
                  <c:v>-6.0634053000000003</c:v>
                </c:pt>
                <c:pt idx="103284">
                  <c:v>-6.0635782000000003</c:v>
                </c:pt>
                <c:pt idx="103285">
                  <c:v>-6.0637511000000002</c:v>
                </c:pt>
                <c:pt idx="103286">
                  <c:v>-6.0639240000000001</c:v>
                </c:pt>
                <c:pt idx="103287">
                  <c:v>-6.0640969</c:v>
                </c:pt>
                <c:pt idx="103288">
                  <c:v>-6.0642697999999999</c:v>
                </c:pt>
                <c:pt idx="103289">
                  <c:v>-6.0644426999999999</c:v>
                </c:pt>
                <c:pt idx="103290">
                  <c:v>-6.0646155000000004</c:v>
                </c:pt>
                <c:pt idx="103291">
                  <c:v>-6.0647884000000003</c:v>
                </c:pt>
                <c:pt idx="103292">
                  <c:v>-6.0649613000000002</c:v>
                </c:pt>
                <c:pt idx="103293">
                  <c:v>-6.0651342000000001</c:v>
                </c:pt>
                <c:pt idx="103294">
                  <c:v>-6.0653069999999998</c:v>
                </c:pt>
                <c:pt idx="103295">
                  <c:v>-6.0654798999999997</c:v>
                </c:pt>
                <c:pt idx="103296">
                  <c:v>-6.0656527999999996</c:v>
                </c:pt>
                <c:pt idx="103297">
                  <c:v>-6.0658256000000002</c:v>
                </c:pt>
                <c:pt idx="103298">
                  <c:v>-6.0659985000000001</c:v>
                </c:pt>
                <c:pt idx="103299">
                  <c:v>-6.0661712999999997</c:v>
                </c:pt>
                <c:pt idx="103300">
                  <c:v>-6.0663441999999996</c:v>
                </c:pt>
                <c:pt idx="103301">
                  <c:v>-6.0665170000000002</c:v>
                </c:pt>
                <c:pt idx="103302">
                  <c:v>-6.0666899000000001</c:v>
                </c:pt>
                <c:pt idx="103303">
                  <c:v>-6.0668626999999997</c:v>
                </c:pt>
                <c:pt idx="103304">
                  <c:v>-6.0670355999999996</c:v>
                </c:pt>
                <c:pt idx="103305">
                  <c:v>-6.0672084000000002</c:v>
                </c:pt>
                <c:pt idx="103306">
                  <c:v>-6.0673811999999998</c:v>
                </c:pt>
                <c:pt idx="103307">
                  <c:v>-6.0675540999999997</c:v>
                </c:pt>
                <c:pt idx="103308">
                  <c:v>-6.0677269000000003</c:v>
                </c:pt>
                <c:pt idx="103309">
                  <c:v>-6.0678996999999999</c:v>
                </c:pt>
                <c:pt idx="103310">
                  <c:v>-6.0680725000000004</c:v>
                </c:pt>
                <c:pt idx="103311">
                  <c:v>-6.0682453000000001</c:v>
                </c:pt>
                <c:pt idx="103312">
                  <c:v>-6.0684182</c:v>
                </c:pt>
                <c:pt idx="103313">
                  <c:v>-6.0685909999999996</c:v>
                </c:pt>
                <c:pt idx="103314">
                  <c:v>-6.0687638000000002</c:v>
                </c:pt>
                <c:pt idx="103315">
                  <c:v>-6.0689365999999998</c:v>
                </c:pt>
                <c:pt idx="103316">
                  <c:v>-6.0691094000000003</c:v>
                </c:pt>
                <c:pt idx="103317">
                  <c:v>-6.0692822</c:v>
                </c:pt>
                <c:pt idx="103318">
                  <c:v>-6.0694549999999996</c:v>
                </c:pt>
                <c:pt idx="103319">
                  <c:v>-6.0696278000000001</c:v>
                </c:pt>
                <c:pt idx="103320">
                  <c:v>-6.0698005999999998</c:v>
                </c:pt>
                <c:pt idx="103321">
                  <c:v>-6.0699734000000003</c:v>
                </c:pt>
                <c:pt idx="103322">
                  <c:v>-6.0701460999999997</c:v>
                </c:pt>
                <c:pt idx="103323">
                  <c:v>-6.0703189000000002</c:v>
                </c:pt>
                <c:pt idx="103324">
                  <c:v>-6.0704916999999998</c:v>
                </c:pt>
                <c:pt idx="103325">
                  <c:v>-6.0706645000000004</c:v>
                </c:pt>
                <c:pt idx="103326">
                  <c:v>-6.0708373</c:v>
                </c:pt>
                <c:pt idx="103327">
                  <c:v>-6.0710100000000002</c:v>
                </c:pt>
                <c:pt idx="103328">
                  <c:v>-6.0711827999999999</c:v>
                </c:pt>
                <c:pt idx="103329">
                  <c:v>-6.0713556000000004</c:v>
                </c:pt>
                <c:pt idx="103330">
                  <c:v>-6.0715282999999998</c:v>
                </c:pt>
                <c:pt idx="103331">
                  <c:v>-6.0717011000000003</c:v>
                </c:pt>
                <c:pt idx="103332">
                  <c:v>-6.0718737999999997</c:v>
                </c:pt>
                <c:pt idx="103333">
                  <c:v>-6.0720466000000002</c:v>
                </c:pt>
                <c:pt idx="103334">
                  <c:v>-6.0722193000000004</c:v>
                </c:pt>
                <c:pt idx="103335">
                  <c:v>-6.0723921000000001</c:v>
                </c:pt>
                <c:pt idx="103336">
                  <c:v>-6.0725648000000003</c:v>
                </c:pt>
                <c:pt idx="103337">
                  <c:v>-6.0727376</c:v>
                </c:pt>
                <c:pt idx="103338">
                  <c:v>-6.0729103000000002</c:v>
                </c:pt>
                <c:pt idx="103339">
                  <c:v>-6.0730829999999996</c:v>
                </c:pt>
                <c:pt idx="103340">
                  <c:v>-6.0732558000000001</c:v>
                </c:pt>
                <c:pt idx="103341">
                  <c:v>-6.0734285000000003</c:v>
                </c:pt>
                <c:pt idx="103342">
                  <c:v>-6.0736011999999997</c:v>
                </c:pt>
                <c:pt idx="103343">
                  <c:v>-6.0737738999999999</c:v>
                </c:pt>
                <c:pt idx="103344">
                  <c:v>-6.0739466000000002</c:v>
                </c:pt>
                <c:pt idx="103345">
                  <c:v>-6.0741193999999998</c:v>
                </c:pt>
                <c:pt idx="103346">
                  <c:v>-6.0742921000000001</c:v>
                </c:pt>
                <c:pt idx="103347">
                  <c:v>-6.0744648000000003</c:v>
                </c:pt>
                <c:pt idx="103348">
                  <c:v>-6.0746374999999997</c:v>
                </c:pt>
                <c:pt idx="103349">
                  <c:v>-6.0748101999999999</c:v>
                </c:pt>
                <c:pt idx="103350">
                  <c:v>-6.0749829000000002</c:v>
                </c:pt>
                <c:pt idx="103351">
                  <c:v>-6.0751556000000004</c:v>
                </c:pt>
                <c:pt idx="103352">
                  <c:v>-6.0753282999999998</c:v>
                </c:pt>
                <c:pt idx="103353">
                  <c:v>-6.075501</c:v>
                </c:pt>
                <c:pt idx="103354">
                  <c:v>-6.0756737000000003</c:v>
                </c:pt>
                <c:pt idx="103355">
                  <c:v>-6.0758463000000003</c:v>
                </c:pt>
                <c:pt idx="103356">
                  <c:v>-6.0760189999999996</c:v>
                </c:pt>
                <c:pt idx="103357">
                  <c:v>-6.0761916999999999</c:v>
                </c:pt>
                <c:pt idx="103358">
                  <c:v>-6.0763644000000001</c:v>
                </c:pt>
                <c:pt idx="103359">
                  <c:v>-6.0765371000000004</c:v>
                </c:pt>
                <c:pt idx="103360">
                  <c:v>-6.0767097000000003</c:v>
                </c:pt>
                <c:pt idx="103361">
                  <c:v>-6.0768823999999997</c:v>
                </c:pt>
                <c:pt idx="103362">
                  <c:v>-6.0770550999999999</c:v>
                </c:pt>
                <c:pt idx="103363">
                  <c:v>-6.0772276999999999</c:v>
                </c:pt>
                <c:pt idx="103364">
                  <c:v>-6.0774004000000001</c:v>
                </c:pt>
                <c:pt idx="103365">
                  <c:v>-6.0775730000000001</c:v>
                </c:pt>
                <c:pt idx="103366">
                  <c:v>-6.0777457000000004</c:v>
                </c:pt>
                <c:pt idx="103367">
                  <c:v>-6.0779183000000003</c:v>
                </c:pt>
                <c:pt idx="103368">
                  <c:v>-6.0780909999999997</c:v>
                </c:pt>
                <c:pt idx="103369">
                  <c:v>-6.0782635999999997</c:v>
                </c:pt>
                <c:pt idx="103370">
                  <c:v>-6.0784362999999999</c:v>
                </c:pt>
                <c:pt idx="103371">
                  <c:v>-6.0786088999999999</c:v>
                </c:pt>
                <c:pt idx="103372">
                  <c:v>-6.0787814999999998</c:v>
                </c:pt>
                <c:pt idx="103373">
                  <c:v>-6.0789542000000001</c:v>
                </c:pt>
                <c:pt idx="103374">
                  <c:v>-6.0791268000000001</c:v>
                </c:pt>
                <c:pt idx="103375">
                  <c:v>-6.0792994</c:v>
                </c:pt>
                <c:pt idx="103376">
                  <c:v>-6.079472</c:v>
                </c:pt>
                <c:pt idx="103377">
                  <c:v>-6.0796446</c:v>
                </c:pt>
                <c:pt idx="103378">
                  <c:v>-6.0798173000000002</c:v>
                </c:pt>
                <c:pt idx="103379">
                  <c:v>-6.0799899000000002</c:v>
                </c:pt>
                <c:pt idx="103380">
                  <c:v>-6.0801625000000001</c:v>
                </c:pt>
                <c:pt idx="103381">
                  <c:v>-6.0803351000000001</c:v>
                </c:pt>
                <c:pt idx="103382">
                  <c:v>-6.0805077000000001</c:v>
                </c:pt>
                <c:pt idx="103383">
                  <c:v>-6.0806803</c:v>
                </c:pt>
                <c:pt idx="103384">
                  <c:v>-6.0808529</c:v>
                </c:pt>
                <c:pt idx="103385">
                  <c:v>-6.0810255</c:v>
                </c:pt>
                <c:pt idx="103386">
                  <c:v>-6.0811980999999999</c:v>
                </c:pt>
                <c:pt idx="103387">
                  <c:v>-6.0813706999999999</c:v>
                </c:pt>
                <c:pt idx="103388">
                  <c:v>-6.0815431999999996</c:v>
                </c:pt>
                <c:pt idx="103389">
                  <c:v>-6.0817157999999996</c:v>
                </c:pt>
                <c:pt idx="103390">
                  <c:v>-6.0818884000000004</c:v>
                </c:pt>
                <c:pt idx="103391">
                  <c:v>-6.0820610000000004</c:v>
                </c:pt>
                <c:pt idx="103392">
                  <c:v>-6.0822336000000004</c:v>
                </c:pt>
                <c:pt idx="103393">
                  <c:v>-6.0824061</c:v>
                </c:pt>
                <c:pt idx="103394">
                  <c:v>-6.0825787</c:v>
                </c:pt>
                <c:pt idx="103395">
                  <c:v>-6.0827513</c:v>
                </c:pt>
                <c:pt idx="103396">
                  <c:v>-6.0829237999999997</c:v>
                </c:pt>
                <c:pt idx="103397">
                  <c:v>-6.0830963999999996</c:v>
                </c:pt>
                <c:pt idx="103398">
                  <c:v>-6.0832689000000002</c:v>
                </c:pt>
                <c:pt idx="103399">
                  <c:v>-6.0834415000000002</c:v>
                </c:pt>
                <c:pt idx="103400">
                  <c:v>-6.0836139999999999</c:v>
                </c:pt>
                <c:pt idx="103401">
                  <c:v>-6.0837865999999998</c:v>
                </c:pt>
                <c:pt idx="103402">
                  <c:v>-6.0839591000000004</c:v>
                </c:pt>
                <c:pt idx="103403">
                  <c:v>-6.0841317000000004</c:v>
                </c:pt>
                <c:pt idx="103404">
                  <c:v>-6.0843042000000001</c:v>
                </c:pt>
                <c:pt idx="103405">
                  <c:v>-6.0844766999999997</c:v>
                </c:pt>
                <c:pt idx="103406">
                  <c:v>-6.0846492999999997</c:v>
                </c:pt>
                <c:pt idx="103407">
                  <c:v>-6.0848218000000003</c:v>
                </c:pt>
                <c:pt idx="103408">
                  <c:v>-6.0849943</c:v>
                </c:pt>
                <c:pt idx="103409">
                  <c:v>-6.0851667999999997</c:v>
                </c:pt>
                <c:pt idx="103410">
                  <c:v>-6.0853393000000002</c:v>
                </c:pt>
                <c:pt idx="103411">
                  <c:v>-6.0855119000000002</c:v>
                </c:pt>
                <c:pt idx="103412">
                  <c:v>-6.0856843999999999</c:v>
                </c:pt>
                <c:pt idx="103413">
                  <c:v>-6.0858568999999996</c:v>
                </c:pt>
                <c:pt idx="103414">
                  <c:v>-6.0860294000000001</c:v>
                </c:pt>
                <c:pt idx="103415">
                  <c:v>-6.0862018999999998</c:v>
                </c:pt>
                <c:pt idx="103416">
                  <c:v>-6.0863744000000004</c:v>
                </c:pt>
                <c:pt idx="103417">
                  <c:v>-6.0865469000000001</c:v>
                </c:pt>
                <c:pt idx="103418">
                  <c:v>-6.0867193999999998</c:v>
                </c:pt>
                <c:pt idx="103419">
                  <c:v>-6.0868919000000004</c:v>
                </c:pt>
                <c:pt idx="103420">
                  <c:v>-6.0870644</c:v>
                </c:pt>
                <c:pt idx="103421">
                  <c:v>-6.0872368000000003</c:v>
                </c:pt>
                <c:pt idx="103422">
                  <c:v>-6.0874093</c:v>
                </c:pt>
                <c:pt idx="103423">
                  <c:v>-6.0875817999999997</c:v>
                </c:pt>
                <c:pt idx="103424">
                  <c:v>-6.0877543000000003</c:v>
                </c:pt>
                <c:pt idx="103425">
                  <c:v>-6.0879268</c:v>
                </c:pt>
                <c:pt idx="103426">
                  <c:v>-6.0880992000000003</c:v>
                </c:pt>
                <c:pt idx="103427">
                  <c:v>-6.0882717</c:v>
                </c:pt>
                <c:pt idx="103428">
                  <c:v>-6.0884441000000002</c:v>
                </c:pt>
                <c:pt idx="103429">
                  <c:v>-6.0886165999999999</c:v>
                </c:pt>
                <c:pt idx="103430">
                  <c:v>-6.0887890999999996</c:v>
                </c:pt>
                <c:pt idx="103431">
                  <c:v>-6.0889614999999999</c:v>
                </c:pt>
                <c:pt idx="103432">
                  <c:v>-6.0891339999999996</c:v>
                </c:pt>
                <c:pt idx="103433">
                  <c:v>-6.0893063999999999</c:v>
                </c:pt>
                <c:pt idx="103434">
                  <c:v>-6.0894788999999996</c:v>
                </c:pt>
                <c:pt idx="103435">
                  <c:v>-6.0896512999999999</c:v>
                </c:pt>
                <c:pt idx="103436">
                  <c:v>-6.0898237000000002</c:v>
                </c:pt>
                <c:pt idx="103437">
                  <c:v>-6.0899961999999999</c:v>
                </c:pt>
                <c:pt idx="103438">
                  <c:v>-6.0901686000000002</c:v>
                </c:pt>
                <c:pt idx="103439">
                  <c:v>-6.0903409999999996</c:v>
                </c:pt>
                <c:pt idx="103440">
                  <c:v>-6.0905135000000001</c:v>
                </c:pt>
                <c:pt idx="103441">
                  <c:v>-6.0906859000000004</c:v>
                </c:pt>
                <c:pt idx="103442">
                  <c:v>-6.0908582999999998</c:v>
                </c:pt>
                <c:pt idx="103443">
                  <c:v>-6.0910307000000001</c:v>
                </c:pt>
                <c:pt idx="103444">
                  <c:v>-6.0912031000000004</c:v>
                </c:pt>
                <c:pt idx="103445">
                  <c:v>-6.0913756000000001</c:v>
                </c:pt>
                <c:pt idx="103446">
                  <c:v>-6.0915480000000004</c:v>
                </c:pt>
                <c:pt idx="103447">
                  <c:v>-6.0917203999999998</c:v>
                </c:pt>
                <c:pt idx="103448">
                  <c:v>-6.0918928000000001</c:v>
                </c:pt>
                <c:pt idx="103449">
                  <c:v>-6.0920652000000004</c:v>
                </c:pt>
                <c:pt idx="103450">
                  <c:v>-6.0922375999999998</c:v>
                </c:pt>
                <c:pt idx="103451">
                  <c:v>-6.0924100000000001</c:v>
                </c:pt>
                <c:pt idx="103452">
                  <c:v>-6.0925823000000001</c:v>
                </c:pt>
                <c:pt idx="103453">
                  <c:v>-6.0927547000000004</c:v>
                </c:pt>
                <c:pt idx="103454">
                  <c:v>-6.0929270999999998</c:v>
                </c:pt>
                <c:pt idx="103455">
                  <c:v>-6.0930995000000001</c:v>
                </c:pt>
                <c:pt idx="103456">
                  <c:v>-6.0932719000000004</c:v>
                </c:pt>
                <c:pt idx="103457">
                  <c:v>-6.0934442000000004</c:v>
                </c:pt>
                <c:pt idx="103458">
                  <c:v>-6.0936165999999998</c:v>
                </c:pt>
                <c:pt idx="103459">
                  <c:v>-6.0937890000000001</c:v>
                </c:pt>
                <c:pt idx="103460">
                  <c:v>-6.0939614000000004</c:v>
                </c:pt>
                <c:pt idx="103461">
                  <c:v>-6.0941337000000004</c:v>
                </c:pt>
                <c:pt idx="103462">
                  <c:v>-6.0943060999999998</c:v>
                </c:pt>
                <c:pt idx="103463">
                  <c:v>-6.0944783999999999</c:v>
                </c:pt>
                <c:pt idx="103464">
                  <c:v>-6.0946508000000001</c:v>
                </c:pt>
                <c:pt idx="103465">
                  <c:v>-6.0948231000000002</c:v>
                </c:pt>
                <c:pt idx="103466">
                  <c:v>-6.0949954999999996</c:v>
                </c:pt>
                <c:pt idx="103467">
                  <c:v>-6.0951677999999996</c:v>
                </c:pt>
                <c:pt idx="103468">
                  <c:v>-6.0953401999999999</c:v>
                </c:pt>
                <c:pt idx="103469">
                  <c:v>-6.0955124999999999</c:v>
                </c:pt>
                <c:pt idx="103470">
                  <c:v>-6.0956847999999999</c:v>
                </c:pt>
                <c:pt idx="103471">
                  <c:v>-6.0958572000000002</c:v>
                </c:pt>
                <c:pt idx="103472">
                  <c:v>-6.0960295000000002</c:v>
                </c:pt>
                <c:pt idx="103473">
                  <c:v>-6.0962018000000002</c:v>
                </c:pt>
                <c:pt idx="103474">
                  <c:v>-6.0963741000000002</c:v>
                </c:pt>
                <c:pt idx="103475">
                  <c:v>-6.0965464999999996</c:v>
                </c:pt>
                <c:pt idx="103476">
                  <c:v>-6.0967187999999997</c:v>
                </c:pt>
                <c:pt idx="103477">
                  <c:v>-6.0968910999999997</c:v>
                </c:pt>
                <c:pt idx="103478">
                  <c:v>-6.0970633999999997</c:v>
                </c:pt>
                <c:pt idx="103479">
                  <c:v>-6.0972356999999997</c:v>
                </c:pt>
                <c:pt idx="103480">
                  <c:v>-6.0974079999999997</c:v>
                </c:pt>
                <c:pt idx="103481">
                  <c:v>-6.0975802999999997</c:v>
                </c:pt>
                <c:pt idx="103482">
                  <c:v>-6.0977525999999997</c:v>
                </c:pt>
                <c:pt idx="103483">
                  <c:v>-6.0979248999999998</c:v>
                </c:pt>
                <c:pt idx="103484">
                  <c:v>-6.0980971999999998</c:v>
                </c:pt>
                <c:pt idx="103485">
                  <c:v>-6.0982694999999998</c:v>
                </c:pt>
                <c:pt idx="103486">
                  <c:v>-6.0984417999999998</c:v>
                </c:pt>
                <c:pt idx="103487">
                  <c:v>-6.0986140999999998</c:v>
                </c:pt>
                <c:pt idx="103488">
                  <c:v>-6.0987863000000004</c:v>
                </c:pt>
                <c:pt idx="103489">
                  <c:v>-6.0989585999999996</c:v>
                </c:pt>
                <c:pt idx="103490">
                  <c:v>-6.0991308999999996</c:v>
                </c:pt>
                <c:pt idx="103491">
                  <c:v>-6.0993031999999996</c:v>
                </c:pt>
                <c:pt idx="103492">
                  <c:v>-6.0994754000000002</c:v>
                </c:pt>
                <c:pt idx="103493">
                  <c:v>-6.0996477000000002</c:v>
                </c:pt>
                <c:pt idx="103494">
                  <c:v>-6.0998199</c:v>
                </c:pt>
                <c:pt idx="103495">
                  <c:v>-6.0999922</c:v>
                </c:pt>
                <c:pt idx="103496">
                  <c:v>-6.1001645</c:v>
                </c:pt>
                <c:pt idx="103497">
                  <c:v>-6.1003366999999997</c:v>
                </c:pt>
                <c:pt idx="103498">
                  <c:v>-6.1005089999999997</c:v>
                </c:pt>
                <c:pt idx="103499">
                  <c:v>-6.1006812000000004</c:v>
                </c:pt>
                <c:pt idx="103500">
                  <c:v>-6.1008534000000001</c:v>
                </c:pt>
                <c:pt idx="103501">
                  <c:v>-6.1010257000000001</c:v>
                </c:pt>
                <c:pt idx="103502">
                  <c:v>-6.1011978999999998</c:v>
                </c:pt>
                <c:pt idx="103503">
                  <c:v>-6.1013701999999999</c:v>
                </c:pt>
                <c:pt idx="103504">
                  <c:v>-6.1015423999999996</c:v>
                </c:pt>
                <c:pt idx="103505">
                  <c:v>-6.1017146000000002</c:v>
                </c:pt>
                <c:pt idx="103506">
                  <c:v>-6.1018867999999999</c:v>
                </c:pt>
                <c:pt idx="103507">
                  <c:v>-6.1020591</c:v>
                </c:pt>
                <c:pt idx="103508">
                  <c:v>-6.1022312999999997</c:v>
                </c:pt>
                <c:pt idx="103509">
                  <c:v>-6.1024035000000003</c:v>
                </c:pt>
                <c:pt idx="103510">
                  <c:v>-6.1025757</c:v>
                </c:pt>
                <c:pt idx="103511">
                  <c:v>-6.1027478999999998</c:v>
                </c:pt>
                <c:pt idx="103512">
                  <c:v>-6.1029201000000004</c:v>
                </c:pt>
                <c:pt idx="103513">
                  <c:v>-6.1030923000000001</c:v>
                </c:pt>
                <c:pt idx="103514">
                  <c:v>-6.1032644999999999</c:v>
                </c:pt>
                <c:pt idx="103515">
                  <c:v>-6.1034366999999996</c:v>
                </c:pt>
                <c:pt idx="103516">
                  <c:v>-6.1036089000000002</c:v>
                </c:pt>
                <c:pt idx="103517">
                  <c:v>-6.1037811</c:v>
                </c:pt>
                <c:pt idx="103518">
                  <c:v>-6.1039532999999997</c:v>
                </c:pt>
                <c:pt idx="103519">
                  <c:v>-6.1041255000000003</c:v>
                </c:pt>
                <c:pt idx="103520">
                  <c:v>-6.1042975999999998</c:v>
                </c:pt>
                <c:pt idx="103521">
                  <c:v>-6.1044698000000004</c:v>
                </c:pt>
                <c:pt idx="103522">
                  <c:v>-6.1046420000000001</c:v>
                </c:pt>
                <c:pt idx="103523">
                  <c:v>-6.1048141999999999</c:v>
                </c:pt>
                <c:pt idx="103524">
                  <c:v>-6.1049863000000002</c:v>
                </c:pt>
                <c:pt idx="103525">
                  <c:v>-6.1051584999999999</c:v>
                </c:pt>
                <c:pt idx="103526">
                  <c:v>-6.1053306999999997</c:v>
                </c:pt>
                <c:pt idx="103527">
                  <c:v>-6.1055028</c:v>
                </c:pt>
                <c:pt idx="103528">
                  <c:v>-6.1056749999999997</c:v>
                </c:pt>
                <c:pt idx="103529">
                  <c:v>-6.1058471000000001</c:v>
                </c:pt>
                <c:pt idx="103530">
                  <c:v>-6.1060192999999998</c:v>
                </c:pt>
                <c:pt idx="103531">
                  <c:v>-6.1061914000000002</c:v>
                </c:pt>
                <c:pt idx="103532">
                  <c:v>-6.1063635999999999</c:v>
                </c:pt>
                <c:pt idx="103533">
                  <c:v>-6.1065357000000002</c:v>
                </c:pt>
                <c:pt idx="103534">
                  <c:v>-6.1067079</c:v>
                </c:pt>
                <c:pt idx="103535">
                  <c:v>-6.1068800000000003</c:v>
                </c:pt>
                <c:pt idx="103536">
                  <c:v>-6.1070520999999998</c:v>
                </c:pt>
                <c:pt idx="103537">
                  <c:v>-6.1072242000000001</c:v>
                </c:pt>
                <c:pt idx="103538">
                  <c:v>-6.1073963999999998</c:v>
                </c:pt>
                <c:pt idx="103539">
                  <c:v>-6.1075685000000002</c:v>
                </c:pt>
                <c:pt idx="103540">
                  <c:v>-6.1077405999999996</c:v>
                </c:pt>
                <c:pt idx="103541">
                  <c:v>-6.1079127</c:v>
                </c:pt>
                <c:pt idx="103542">
                  <c:v>-6.1080848000000003</c:v>
                </c:pt>
                <c:pt idx="103543">
                  <c:v>-6.1082568999999998</c:v>
                </c:pt>
                <c:pt idx="103544">
                  <c:v>-6.1084291000000004</c:v>
                </c:pt>
                <c:pt idx="103545">
                  <c:v>-6.1086011999999998</c:v>
                </c:pt>
                <c:pt idx="103546">
                  <c:v>-6.1087733000000002</c:v>
                </c:pt>
                <c:pt idx="103547">
                  <c:v>-6.1089453999999996</c:v>
                </c:pt>
                <c:pt idx="103548">
                  <c:v>-6.1091175</c:v>
                </c:pt>
                <c:pt idx="103549">
                  <c:v>-6.1092895</c:v>
                </c:pt>
                <c:pt idx="103550">
                  <c:v>-6.1094616000000004</c:v>
                </c:pt>
                <c:pt idx="103551">
                  <c:v>-6.1096336999999998</c:v>
                </c:pt>
                <c:pt idx="103552">
                  <c:v>-6.1098058000000002</c:v>
                </c:pt>
                <c:pt idx="103553">
                  <c:v>-6.1099778999999996</c:v>
                </c:pt>
                <c:pt idx="103554">
                  <c:v>-6.11015</c:v>
                </c:pt>
                <c:pt idx="103555">
                  <c:v>-6.110322</c:v>
                </c:pt>
                <c:pt idx="103556">
                  <c:v>-6.1104941000000004</c:v>
                </c:pt>
                <c:pt idx="103557">
                  <c:v>-6.1106661999999998</c:v>
                </c:pt>
                <c:pt idx="103558">
                  <c:v>-6.1108381999999999</c:v>
                </c:pt>
                <c:pt idx="103559">
                  <c:v>-6.1110103000000002</c:v>
                </c:pt>
                <c:pt idx="103560">
                  <c:v>-6.1111823000000003</c:v>
                </c:pt>
                <c:pt idx="103561">
                  <c:v>-6.1113543999999997</c:v>
                </c:pt>
                <c:pt idx="103562">
                  <c:v>-6.1115263999999998</c:v>
                </c:pt>
                <c:pt idx="103563">
                  <c:v>-6.1116985000000001</c:v>
                </c:pt>
                <c:pt idx="103564">
                  <c:v>-6.1118705000000002</c:v>
                </c:pt>
                <c:pt idx="103565">
                  <c:v>-6.1120425999999997</c:v>
                </c:pt>
                <c:pt idx="103566">
                  <c:v>-6.1122145999999997</c:v>
                </c:pt>
                <c:pt idx="103567">
                  <c:v>-6.1123867000000001</c:v>
                </c:pt>
                <c:pt idx="103568">
                  <c:v>-6.1125587000000001</c:v>
                </c:pt>
                <c:pt idx="103569">
                  <c:v>-6.1127307000000002</c:v>
                </c:pt>
                <c:pt idx="103570">
                  <c:v>-6.1129027000000002</c:v>
                </c:pt>
                <c:pt idx="103571">
                  <c:v>-6.1130747999999997</c:v>
                </c:pt>
                <c:pt idx="103572">
                  <c:v>-6.1132467999999998</c:v>
                </c:pt>
                <c:pt idx="103573">
                  <c:v>-6.1134187999999998</c:v>
                </c:pt>
                <c:pt idx="103574">
                  <c:v>-6.1135907999999999</c:v>
                </c:pt>
                <c:pt idx="103575">
                  <c:v>-6.1137627999999999</c:v>
                </c:pt>
                <c:pt idx="103576">
                  <c:v>-6.1139348</c:v>
                </c:pt>
                <c:pt idx="103577">
                  <c:v>-6.1141068000000001</c:v>
                </c:pt>
                <c:pt idx="103578">
                  <c:v>-6.1142788000000001</c:v>
                </c:pt>
                <c:pt idx="103579">
                  <c:v>-6.1144508000000002</c:v>
                </c:pt>
                <c:pt idx="103580">
                  <c:v>-6.1146228000000002</c:v>
                </c:pt>
                <c:pt idx="103581">
                  <c:v>-6.1147948000000003</c:v>
                </c:pt>
                <c:pt idx="103582">
                  <c:v>-6.1149668000000004</c:v>
                </c:pt>
                <c:pt idx="103583">
                  <c:v>-6.1151388000000004</c:v>
                </c:pt>
                <c:pt idx="103584">
                  <c:v>-6.1153107999999996</c:v>
                </c:pt>
                <c:pt idx="103585">
                  <c:v>-6.1154827999999997</c:v>
                </c:pt>
                <c:pt idx="103586">
                  <c:v>-6.1156547000000003</c:v>
                </c:pt>
                <c:pt idx="103587">
                  <c:v>-6.1158267000000004</c:v>
                </c:pt>
                <c:pt idx="103588">
                  <c:v>-6.1159986999999996</c:v>
                </c:pt>
                <c:pt idx="103589">
                  <c:v>-6.1161706000000002</c:v>
                </c:pt>
                <c:pt idx="103590">
                  <c:v>-6.1163426000000003</c:v>
                </c:pt>
                <c:pt idx="103591">
                  <c:v>-6.1165146000000004</c:v>
                </c:pt>
                <c:pt idx="103592">
                  <c:v>-6.1166865000000001</c:v>
                </c:pt>
                <c:pt idx="103593">
                  <c:v>-6.1168585000000002</c:v>
                </c:pt>
                <c:pt idx="103594">
                  <c:v>-6.1170304</c:v>
                </c:pt>
                <c:pt idx="103595">
                  <c:v>-6.1172024</c:v>
                </c:pt>
                <c:pt idx="103596">
                  <c:v>-6.1173742999999998</c:v>
                </c:pt>
                <c:pt idx="103597">
                  <c:v>-6.1175462999999999</c:v>
                </c:pt>
                <c:pt idx="103598">
                  <c:v>-6.1177181999999997</c:v>
                </c:pt>
                <c:pt idx="103599">
                  <c:v>-6.1178901000000003</c:v>
                </c:pt>
                <c:pt idx="103600">
                  <c:v>-6.1180621000000004</c:v>
                </c:pt>
                <c:pt idx="103601">
                  <c:v>-6.1182340000000002</c:v>
                </c:pt>
                <c:pt idx="103602">
                  <c:v>-6.1184059</c:v>
                </c:pt>
                <c:pt idx="103603">
                  <c:v>-6.1185779</c:v>
                </c:pt>
                <c:pt idx="103604">
                  <c:v>-6.1187497999999998</c:v>
                </c:pt>
                <c:pt idx="103605">
                  <c:v>-6.1189216999999996</c:v>
                </c:pt>
                <c:pt idx="103606">
                  <c:v>-6.1190936000000002</c:v>
                </c:pt>
                <c:pt idx="103607">
                  <c:v>-6.1192655</c:v>
                </c:pt>
                <c:pt idx="103608">
                  <c:v>-6.1194373999999998</c:v>
                </c:pt>
                <c:pt idx="103609">
                  <c:v>-6.1196092999999996</c:v>
                </c:pt>
                <c:pt idx="103610">
                  <c:v>-6.1197812000000003</c:v>
                </c:pt>
                <c:pt idx="103611">
                  <c:v>-6.1199531</c:v>
                </c:pt>
                <c:pt idx="103612">
                  <c:v>-6.1201249999999998</c:v>
                </c:pt>
                <c:pt idx="103613">
                  <c:v>-6.1202968999999996</c:v>
                </c:pt>
                <c:pt idx="103614">
                  <c:v>-6.1204688000000003</c:v>
                </c:pt>
                <c:pt idx="103615">
                  <c:v>-6.1206407</c:v>
                </c:pt>
                <c:pt idx="103616">
                  <c:v>-6.1208125999999998</c:v>
                </c:pt>
                <c:pt idx="103617">
                  <c:v>-6.1209844999999996</c:v>
                </c:pt>
                <c:pt idx="103618">
                  <c:v>-6.1211563</c:v>
                </c:pt>
                <c:pt idx="103619">
                  <c:v>-6.1213281999999998</c:v>
                </c:pt>
                <c:pt idx="103620">
                  <c:v>-6.1215001000000004</c:v>
                </c:pt>
                <c:pt idx="103621">
                  <c:v>-6.1216720000000002</c:v>
                </c:pt>
                <c:pt idx="103622">
                  <c:v>-6.1218437999999997</c:v>
                </c:pt>
                <c:pt idx="103623">
                  <c:v>-6.1220157000000004</c:v>
                </c:pt>
                <c:pt idx="103624">
                  <c:v>-6.1221874999999999</c:v>
                </c:pt>
                <c:pt idx="103625">
                  <c:v>-6.1223593999999997</c:v>
                </c:pt>
                <c:pt idx="103626">
                  <c:v>-6.1225312000000001</c:v>
                </c:pt>
                <c:pt idx="103627">
                  <c:v>-6.1227030999999998</c:v>
                </c:pt>
                <c:pt idx="103628">
                  <c:v>-6.1228749000000002</c:v>
                </c:pt>
                <c:pt idx="103629">
                  <c:v>-6.1230468</c:v>
                </c:pt>
                <c:pt idx="103630">
                  <c:v>-6.1232186000000004</c:v>
                </c:pt>
                <c:pt idx="103631">
                  <c:v>-6.1233905000000002</c:v>
                </c:pt>
                <c:pt idx="103632">
                  <c:v>-6.1235622999999997</c:v>
                </c:pt>
                <c:pt idx="103633">
                  <c:v>-6.1237341000000001</c:v>
                </c:pt>
                <c:pt idx="103634">
                  <c:v>-6.1239059999999998</c:v>
                </c:pt>
                <c:pt idx="103635">
                  <c:v>-6.1240778000000002</c:v>
                </c:pt>
                <c:pt idx="103636">
                  <c:v>-6.1242495999999997</c:v>
                </c:pt>
                <c:pt idx="103637">
                  <c:v>-6.1244214000000001</c:v>
                </c:pt>
                <c:pt idx="103638">
                  <c:v>-6.1245931999999996</c:v>
                </c:pt>
                <c:pt idx="103639">
                  <c:v>-6.124765</c:v>
                </c:pt>
                <c:pt idx="103640">
                  <c:v>-6.1249368000000004</c:v>
                </c:pt>
                <c:pt idx="103641">
                  <c:v>-6.1251087000000002</c:v>
                </c:pt>
                <c:pt idx="103642">
                  <c:v>-6.1252804999999997</c:v>
                </c:pt>
                <c:pt idx="103643">
                  <c:v>-6.1254523000000001</c:v>
                </c:pt>
                <c:pt idx="103644">
                  <c:v>-6.1256240000000002</c:v>
                </c:pt>
                <c:pt idx="103645">
                  <c:v>-6.1257957999999997</c:v>
                </c:pt>
                <c:pt idx="103646">
                  <c:v>-6.1259676000000001</c:v>
                </c:pt>
                <c:pt idx="103647">
                  <c:v>-6.1261393999999996</c:v>
                </c:pt>
                <c:pt idx="103648">
                  <c:v>-6.1263112</c:v>
                </c:pt>
                <c:pt idx="103649">
                  <c:v>-6.1264830000000003</c:v>
                </c:pt>
                <c:pt idx="103650">
                  <c:v>-6.1266547999999998</c:v>
                </c:pt>
                <c:pt idx="103651">
                  <c:v>-6.1268265</c:v>
                </c:pt>
                <c:pt idx="103652">
                  <c:v>-6.1269983000000003</c:v>
                </c:pt>
                <c:pt idx="103653">
                  <c:v>-6.1271700999999998</c:v>
                </c:pt>
                <c:pt idx="103654">
                  <c:v>-6.1273417999999999</c:v>
                </c:pt>
                <c:pt idx="103655">
                  <c:v>-6.1275136000000003</c:v>
                </c:pt>
                <c:pt idx="103656">
                  <c:v>-6.1276853999999998</c:v>
                </c:pt>
                <c:pt idx="103657">
                  <c:v>-6.1278570999999999</c:v>
                </c:pt>
                <c:pt idx="103658">
                  <c:v>-6.1280289000000003</c:v>
                </c:pt>
                <c:pt idx="103659">
                  <c:v>-6.1282006000000004</c:v>
                </c:pt>
                <c:pt idx="103660">
                  <c:v>-6.1283723999999999</c:v>
                </c:pt>
                <c:pt idx="103661">
                  <c:v>-6.1285441</c:v>
                </c:pt>
                <c:pt idx="103662">
                  <c:v>-6.1287158000000002</c:v>
                </c:pt>
                <c:pt idx="103663">
                  <c:v>-6.1288875999999997</c:v>
                </c:pt>
                <c:pt idx="103664">
                  <c:v>-6.1290592999999998</c:v>
                </c:pt>
                <c:pt idx="103665">
                  <c:v>-6.1292309999999999</c:v>
                </c:pt>
                <c:pt idx="103666">
                  <c:v>-6.1294028000000003</c:v>
                </c:pt>
                <c:pt idx="103667">
                  <c:v>-6.1295745000000004</c:v>
                </c:pt>
                <c:pt idx="103668">
                  <c:v>-6.1297461999999996</c:v>
                </c:pt>
                <c:pt idx="103669">
                  <c:v>-6.1299178999999997</c:v>
                </c:pt>
                <c:pt idx="103670">
                  <c:v>-6.1300895999999998</c:v>
                </c:pt>
                <c:pt idx="103671">
                  <c:v>-6.1302614000000002</c:v>
                </c:pt>
                <c:pt idx="103672">
                  <c:v>-6.1304331000000003</c:v>
                </c:pt>
                <c:pt idx="103673">
                  <c:v>-6.1306048000000004</c:v>
                </c:pt>
                <c:pt idx="103674">
                  <c:v>-6.1307764999999996</c:v>
                </c:pt>
                <c:pt idx="103675">
                  <c:v>-6.1309481999999997</c:v>
                </c:pt>
                <c:pt idx="103676">
                  <c:v>-6.1311198999999998</c:v>
                </c:pt>
                <c:pt idx="103677">
                  <c:v>-6.1312916</c:v>
                </c:pt>
                <c:pt idx="103678">
                  <c:v>-6.1314631999999998</c:v>
                </c:pt>
                <c:pt idx="103679">
                  <c:v>-6.1316348999999999</c:v>
                </c:pt>
                <c:pt idx="103680">
                  <c:v>-6.1318066</c:v>
                </c:pt>
                <c:pt idx="103681">
                  <c:v>-6.1319783000000001</c:v>
                </c:pt>
                <c:pt idx="103682">
                  <c:v>-6.1321500000000002</c:v>
                </c:pt>
                <c:pt idx="103683">
                  <c:v>-6.1323216</c:v>
                </c:pt>
                <c:pt idx="103684">
                  <c:v>-6.1324933000000001</c:v>
                </c:pt>
                <c:pt idx="103685">
                  <c:v>-6.1326650000000003</c:v>
                </c:pt>
                <c:pt idx="103686">
                  <c:v>-6.1328366000000001</c:v>
                </c:pt>
                <c:pt idx="103687">
                  <c:v>-6.1330083000000002</c:v>
                </c:pt>
                <c:pt idx="103688">
                  <c:v>-6.1331800000000003</c:v>
                </c:pt>
                <c:pt idx="103689">
                  <c:v>-6.1333516000000001</c:v>
                </c:pt>
                <c:pt idx="103690">
                  <c:v>-6.1335233000000002</c:v>
                </c:pt>
                <c:pt idx="103691">
                  <c:v>-6.1336949000000001</c:v>
                </c:pt>
                <c:pt idx="103692">
                  <c:v>-6.1338666000000002</c:v>
                </c:pt>
                <c:pt idx="103693">
                  <c:v>-6.1340382</c:v>
                </c:pt>
                <c:pt idx="103694">
                  <c:v>-6.1342099000000001</c:v>
                </c:pt>
                <c:pt idx="103695">
                  <c:v>-6.1343814999999999</c:v>
                </c:pt>
                <c:pt idx="103696">
                  <c:v>-6.1345530999999998</c:v>
                </c:pt>
                <c:pt idx="103697">
                  <c:v>-6.1347246999999996</c:v>
                </c:pt>
                <c:pt idx="103698">
                  <c:v>-6.1348963999999997</c:v>
                </c:pt>
                <c:pt idx="103699">
                  <c:v>-6.1350680000000004</c:v>
                </c:pt>
                <c:pt idx="103700">
                  <c:v>-6.1352396000000002</c:v>
                </c:pt>
                <c:pt idx="103701">
                  <c:v>-6.1354112000000001</c:v>
                </c:pt>
                <c:pt idx="103702">
                  <c:v>-6.1355829000000002</c:v>
                </c:pt>
                <c:pt idx="103703">
                  <c:v>-6.1357545</c:v>
                </c:pt>
                <c:pt idx="103704">
                  <c:v>-6.1359260999999998</c:v>
                </c:pt>
                <c:pt idx="103705">
                  <c:v>-6.1360976999999997</c:v>
                </c:pt>
                <c:pt idx="103706">
                  <c:v>-6.1362693000000004</c:v>
                </c:pt>
                <c:pt idx="103707">
                  <c:v>-6.1364409000000002</c:v>
                </c:pt>
                <c:pt idx="103708">
                  <c:v>-6.1366125</c:v>
                </c:pt>
                <c:pt idx="103709">
                  <c:v>-6.1367840999999999</c:v>
                </c:pt>
                <c:pt idx="103710">
                  <c:v>-6.1369556999999997</c:v>
                </c:pt>
                <c:pt idx="103711">
                  <c:v>-6.1371272000000001</c:v>
                </c:pt>
                <c:pt idx="103712">
                  <c:v>-6.1372987999999999</c:v>
                </c:pt>
                <c:pt idx="103713">
                  <c:v>-6.1374703999999998</c:v>
                </c:pt>
                <c:pt idx="103714">
                  <c:v>-6.1376419999999996</c:v>
                </c:pt>
                <c:pt idx="103715">
                  <c:v>-6.1378135</c:v>
                </c:pt>
                <c:pt idx="103716">
                  <c:v>-6.1379850999999999</c:v>
                </c:pt>
                <c:pt idx="103717">
                  <c:v>-6.1381566999999997</c:v>
                </c:pt>
                <c:pt idx="103718">
                  <c:v>-6.1383282000000001</c:v>
                </c:pt>
                <c:pt idx="103719">
                  <c:v>-6.1384998</c:v>
                </c:pt>
                <c:pt idx="103720">
                  <c:v>-6.1386713999999998</c:v>
                </c:pt>
                <c:pt idx="103721">
                  <c:v>-6.1388429000000002</c:v>
                </c:pt>
                <c:pt idx="103722">
                  <c:v>-6.1390145</c:v>
                </c:pt>
                <c:pt idx="103723">
                  <c:v>-6.1391859999999996</c:v>
                </c:pt>
                <c:pt idx="103724">
                  <c:v>-6.1393576000000003</c:v>
                </c:pt>
                <c:pt idx="103725">
                  <c:v>-6.1395290999999999</c:v>
                </c:pt>
                <c:pt idx="103726">
                  <c:v>-6.1397006000000003</c:v>
                </c:pt>
                <c:pt idx="103727">
                  <c:v>-6.1398722000000001</c:v>
                </c:pt>
                <c:pt idx="103728">
                  <c:v>-6.1400436999999997</c:v>
                </c:pt>
                <c:pt idx="103729">
                  <c:v>-6.1402152000000001</c:v>
                </c:pt>
                <c:pt idx="103730">
                  <c:v>-6.1403867999999999</c:v>
                </c:pt>
                <c:pt idx="103731">
                  <c:v>-6.1405583000000004</c:v>
                </c:pt>
                <c:pt idx="103732">
                  <c:v>-6.1407297999999999</c:v>
                </c:pt>
                <c:pt idx="103733">
                  <c:v>-6.1409013000000003</c:v>
                </c:pt>
                <c:pt idx="103734">
                  <c:v>-6.1410727999999999</c:v>
                </c:pt>
                <c:pt idx="103735">
                  <c:v>-6.1412443999999997</c:v>
                </c:pt>
                <c:pt idx="103736">
                  <c:v>-6.1414159000000001</c:v>
                </c:pt>
                <c:pt idx="103737">
                  <c:v>-6.1415873999999997</c:v>
                </c:pt>
                <c:pt idx="103738">
                  <c:v>-6.1417589000000001</c:v>
                </c:pt>
                <c:pt idx="103739">
                  <c:v>-6.1419303999999997</c:v>
                </c:pt>
                <c:pt idx="103740">
                  <c:v>-6.1421019000000001</c:v>
                </c:pt>
                <c:pt idx="103741">
                  <c:v>-6.1422733000000003</c:v>
                </c:pt>
                <c:pt idx="103742">
                  <c:v>-6.1424447999999998</c:v>
                </c:pt>
                <c:pt idx="103743">
                  <c:v>-6.1426163000000003</c:v>
                </c:pt>
                <c:pt idx="103744">
                  <c:v>-6.1427877999999998</c:v>
                </c:pt>
                <c:pt idx="103745">
                  <c:v>-6.1429593000000002</c:v>
                </c:pt>
                <c:pt idx="103746">
                  <c:v>-6.1431307999999998</c:v>
                </c:pt>
                <c:pt idx="103747">
                  <c:v>-6.1433021999999999</c:v>
                </c:pt>
                <c:pt idx="103748">
                  <c:v>-6.1434737000000004</c:v>
                </c:pt>
                <c:pt idx="103749">
                  <c:v>-6.1436451999999999</c:v>
                </c:pt>
                <c:pt idx="103750">
                  <c:v>-6.1438166000000001</c:v>
                </c:pt>
                <c:pt idx="103751">
                  <c:v>-6.1439880999999996</c:v>
                </c:pt>
                <c:pt idx="103752">
                  <c:v>-6.1441594999999998</c:v>
                </c:pt>
                <c:pt idx="103753">
                  <c:v>-6.1443310000000002</c:v>
                </c:pt>
                <c:pt idx="103754">
                  <c:v>-6.1445024000000004</c:v>
                </c:pt>
                <c:pt idx="103755">
                  <c:v>-6.1446738999999999</c:v>
                </c:pt>
                <c:pt idx="103756">
                  <c:v>-6.1448453000000001</c:v>
                </c:pt>
                <c:pt idx="103757">
                  <c:v>-6.1450167999999996</c:v>
                </c:pt>
                <c:pt idx="103758">
                  <c:v>-6.1451881999999998</c:v>
                </c:pt>
                <c:pt idx="103759">
                  <c:v>-6.1453595999999999</c:v>
                </c:pt>
                <c:pt idx="103760">
                  <c:v>-6.1455311000000004</c:v>
                </c:pt>
                <c:pt idx="103761">
                  <c:v>-6.1457024999999996</c:v>
                </c:pt>
                <c:pt idx="103762">
                  <c:v>-6.1458738999999998</c:v>
                </c:pt>
                <c:pt idx="103763">
                  <c:v>-6.1460454000000002</c:v>
                </c:pt>
                <c:pt idx="103764">
                  <c:v>-6.1462168000000004</c:v>
                </c:pt>
                <c:pt idx="103765">
                  <c:v>-6.1463881999999996</c:v>
                </c:pt>
                <c:pt idx="103766">
                  <c:v>-6.1465595999999998</c:v>
                </c:pt>
                <c:pt idx="103767">
                  <c:v>-6.1467309999999999</c:v>
                </c:pt>
                <c:pt idx="103768">
                  <c:v>-6.1469024000000001</c:v>
                </c:pt>
                <c:pt idx="103769">
                  <c:v>-6.1470738000000003</c:v>
                </c:pt>
                <c:pt idx="103770">
                  <c:v>-6.1472452000000004</c:v>
                </c:pt>
                <c:pt idx="103771">
                  <c:v>-6.1474165999999997</c:v>
                </c:pt>
                <c:pt idx="103772">
                  <c:v>-6.1475879999999998</c:v>
                </c:pt>
                <c:pt idx="103773">
                  <c:v>-6.1477594</c:v>
                </c:pt>
                <c:pt idx="103774">
                  <c:v>-6.1479308000000001</c:v>
                </c:pt>
                <c:pt idx="103775">
                  <c:v>-6.1481022000000003</c:v>
                </c:pt>
                <c:pt idx="103776">
                  <c:v>-6.1482735999999996</c:v>
                </c:pt>
                <c:pt idx="103777">
                  <c:v>-6.1484449000000003</c:v>
                </c:pt>
                <c:pt idx="103778">
                  <c:v>-6.1486162999999996</c:v>
                </c:pt>
                <c:pt idx="103779">
                  <c:v>-6.1487876999999997</c:v>
                </c:pt>
                <c:pt idx="103780">
                  <c:v>-6.1489589999999996</c:v>
                </c:pt>
                <c:pt idx="103781">
                  <c:v>-6.1491303999999998</c:v>
                </c:pt>
                <c:pt idx="103782">
                  <c:v>-6.1493017999999999</c:v>
                </c:pt>
                <c:pt idx="103783">
                  <c:v>-6.1494730999999998</c:v>
                </c:pt>
                <c:pt idx="103784">
                  <c:v>-6.1496445</c:v>
                </c:pt>
                <c:pt idx="103785">
                  <c:v>-6.1498157999999998</c:v>
                </c:pt>
                <c:pt idx="103786">
                  <c:v>-6.1499872</c:v>
                </c:pt>
                <c:pt idx="103787">
                  <c:v>-6.1501584999999999</c:v>
                </c:pt>
                <c:pt idx="103788">
                  <c:v>-6.1503299</c:v>
                </c:pt>
                <c:pt idx="103789">
                  <c:v>-6.1505011999999999</c:v>
                </c:pt>
                <c:pt idx="103790">
                  <c:v>-6.1506724999999998</c:v>
                </c:pt>
                <c:pt idx="103791">
                  <c:v>-6.1508438999999999</c:v>
                </c:pt>
                <c:pt idx="103792">
                  <c:v>-6.1510151999999998</c:v>
                </c:pt>
                <c:pt idx="103793">
                  <c:v>-6.1511864999999997</c:v>
                </c:pt>
                <c:pt idx="103794">
                  <c:v>-6.1513578999999998</c:v>
                </c:pt>
                <c:pt idx="103795">
                  <c:v>-6.1515291999999997</c:v>
                </c:pt>
                <c:pt idx="103796">
                  <c:v>-6.1517004999999996</c:v>
                </c:pt>
                <c:pt idx="103797">
                  <c:v>-6.1518718000000003</c:v>
                </c:pt>
                <c:pt idx="103798">
                  <c:v>-6.1520431000000002</c:v>
                </c:pt>
                <c:pt idx="103799">
                  <c:v>-6.1522144000000001</c:v>
                </c:pt>
                <c:pt idx="103800">
                  <c:v>-6.1523857</c:v>
                </c:pt>
                <c:pt idx="103801">
                  <c:v>-6.1525569999999998</c:v>
                </c:pt>
                <c:pt idx="103802">
                  <c:v>-6.1527282999999997</c:v>
                </c:pt>
                <c:pt idx="103803">
                  <c:v>-6.1528995999999996</c:v>
                </c:pt>
                <c:pt idx="103804">
                  <c:v>-6.1530709000000003</c:v>
                </c:pt>
                <c:pt idx="103805">
                  <c:v>-6.1532422000000002</c:v>
                </c:pt>
                <c:pt idx="103806">
                  <c:v>-6.1534135000000001</c:v>
                </c:pt>
                <c:pt idx="103807">
                  <c:v>-6.1535848</c:v>
                </c:pt>
                <c:pt idx="103808">
                  <c:v>-6.1537560999999998</c:v>
                </c:pt>
                <c:pt idx="103809">
                  <c:v>-6.1539273000000003</c:v>
                </c:pt>
                <c:pt idx="103810">
                  <c:v>-6.1540986000000002</c:v>
                </c:pt>
                <c:pt idx="103811">
                  <c:v>-6.1542699000000001</c:v>
                </c:pt>
                <c:pt idx="103812">
                  <c:v>-6.1544410999999997</c:v>
                </c:pt>
                <c:pt idx="103813">
                  <c:v>-6.1546124000000004</c:v>
                </c:pt>
                <c:pt idx="103814">
                  <c:v>-6.1547837000000003</c:v>
                </c:pt>
                <c:pt idx="103815">
                  <c:v>-6.1549548999999999</c:v>
                </c:pt>
                <c:pt idx="103816">
                  <c:v>-6.1551261999999998</c:v>
                </c:pt>
                <c:pt idx="103817">
                  <c:v>-6.1552974000000003</c:v>
                </c:pt>
                <c:pt idx="103818">
                  <c:v>-6.1554687000000001</c:v>
                </c:pt>
                <c:pt idx="103819">
                  <c:v>-6.1556398999999997</c:v>
                </c:pt>
                <c:pt idx="103820">
                  <c:v>-6.1558111999999996</c:v>
                </c:pt>
                <c:pt idx="103821">
                  <c:v>-6.1559824000000001</c:v>
                </c:pt>
                <c:pt idx="103822">
                  <c:v>-6.1561535999999997</c:v>
                </c:pt>
                <c:pt idx="103823">
                  <c:v>-6.1563249000000004</c:v>
                </c:pt>
                <c:pt idx="103824">
                  <c:v>-6.1564961</c:v>
                </c:pt>
                <c:pt idx="103825">
                  <c:v>-6.1566672999999996</c:v>
                </c:pt>
                <c:pt idx="103826">
                  <c:v>-6.1568385000000001</c:v>
                </c:pt>
                <c:pt idx="103827">
                  <c:v>-6.1570098</c:v>
                </c:pt>
                <c:pt idx="103828">
                  <c:v>-6.1571809999999996</c:v>
                </c:pt>
                <c:pt idx="103829">
                  <c:v>-6.1573522000000001</c:v>
                </c:pt>
                <c:pt idx="103830">
                  <c:v>-6.1575233999999996</c:v>
                </c:pt>
                <c:pt idx="103831">
                  <c:v>-6.1576946000000001</c:v>
                </c:pt>
                <c:pt idx="103832">
                  <c:v>-6.1578657999999997</c:v>
                </c:pt>
                <c:pt idx="103833">
                  <c:v>-6.1580370000000002</c:v>
                </c:pt>
                <c:pt idx="103834">
                  <c:v>-6.1582081999999998</c:v>
                </c:pt>
                <c:pt idx="103835">
                  <c:v>-6.1583794000000003</c:v>
                </c:pt>
                <c:pt idx="103836">
                  <c:v>-6.1585505999999999</c:v>
                </c:pt>
                <c:pt idx="103837">
                  <c:v>-6.1587218000000004</c:v>
                </c:pt>
                <c:pt idx="103838">
                  <c:v>-6.158893</c:v>
                </c:pt>
                <c:pt idx="103839">
                  <c:v>-6.1590641000000002</c:v>
                </c:pt>
                <c:pt idx="103840">
                  <c:v>-6.1592352999999997</c:v>
                </c:pt>
                <c:pt idx="103841">
                  <c:v>-6.1594065000000002</c:v>
                </c:pt>
                <c:pt idx="103842">
                  <c:v>-6.1595776999999998</c:v>
                </c:pt>
                <c:pt idx="103843">
                  <c:v>-6.1597488</c:v>
                </c:pt>
                <c:pt idx="103844">
                  <c:v>-6.1599199999999996</c:v>
                </c:pt>
                <c:pt idx="103845">
                  <c:v>-6.1600912000000001</c:v>
                </c:pt>
                <c:pt idx="103846">
                  <c:v>-6.1602623000000003</c:v>
                </c:pt>
                <c:pt idx="103847">
                  <c:v>-6.1604334999999999</c:v>
                </c:pt>
                <c:pt idx="103848">
                  <c:v>-6.1606046000000001</c:v>
                </c:pt>
                <c:pt idx="103849">
                  <c:v>-6.1607757999999997</c:v>
                </c:pt>
                <c:pt idx="103850">
                  <c:v>-6.1609468999999999</c:v>
                </c:pt>
                <c:pt idx="103851">
                  <c:v>-6.1611181000000004</c:v>
                </c:pt>
                <c:pt idx="103852">
                  <c:v>-6.1612891999999997</c:v>
                </c:pt>
                <c:pt idx="103853">
                  <c:v>-6.1614602999999999</c:v>
                </c:pt>
                <c:pt idx="103854">
                  <c:v>-6.1616315000000004</c:v>
                </c:pt>
                <c:pt idx="103855">
                  <c:v>-6.1618025999999997</c:v>
                </c:pt>
                <c:pt idx="103856">
                  <c:v>-6.1619736999999999</c:v>
                </c:pt>
                <c:pt idx="103857">
                  <c:v>-6.1621448000000001</c:v>
                </c:pt>
                <c:pt idx="103858">
                  <c:v>-6.1623159999999997</c:v>
                </c:pt>
                <c:pt idx="103859">
                  <c:v>-6.1624870999999999</c:v>
                </c:pt>
                <c:pt idx="103860">
                  <c:v>-6.1626582000000001</c:v>
                </c:pt>
                <c:pt idx="103861">
                  <c:v>-6.1628293000000003</c:v>
                </c:pt>
                <c:pt idx="103862">
                  <c:v>-6.1630003999999996</c:v>
                </c:pt>
                <c:pt idx="103863">
                  <c:v>-6.1631714999999998</c:v>
                </c:pt>
                <c:pt idx="103864">
                  <c:v>-6.1633426</c:v>
                </c:pt>
                <c:pt idx="103865">
                  <c:v>-6.1635137000000002</c:v>
                </c:pt>
                <c:pt idx="103866">
                  <c:v>-6.1636848000000004</c:v>
                </c:pt>
                <c:pt idx="103867">
                  <c:v>-6.1638558999999997</c:v>
                </c:pt>
                <c:pt idx="103868">
                  <c:v>-6.1640269999999999</c:v>
                </c:pt>
                <c:pt idx="103869">
                  <c:v>-6.1641981000000001</c:v>
                </c:pt>
                <c:pt idx="103870">
                  <c:v>-6.1643692000000003</c:v>
                </c:pt>
                <c:pt idx="103871">
                  <c:v>-6.1645402000000002</c:v>
                </c:pt>
                <c:pt idx="103872">
                  <c:v>-6.1647112999999996</c:v>
                </c:pt>
                <c:pt idx="103873">
                  <c:v>-6.1648823999999998</c:v>
                </c:pt>
                <c:pt idx="103874">
                  <c:v>-6.1650535</c:v>
                </c:pt>
                <c:pt idx="103875">
                  <c:v>-6.1652244999999999</c:v>
                </c:pt>
                <c:pt idx="103876">
                  <c:v>-6.1653956000000001</c:v>
                </c:pt>
                <c:pt idx="103877">
                  <c:v>-6.1655666</c:v>
                </c:pt>
                <c:pt idx="103878">
                  <c:v>-6.1657377000000002</c:v>
                </c:pt>
                <c:pt idx="103879">
                  <c:v>-6.1659088000000004</c:v>
                </c:pt>
                <c:pt idx="103880">
                  <c:v>-6.1660798000000003</c:v>
                </c:pt>
                <c:pt idx="103881">
                  <c:v>-6.1662508000000003</c:v>
                </c:pt>
                <c:pt idx="103882">
                  <c:v>-6.1664218999999996</c:v>
                </c:pt>
                <c:pt idx="103883">
                  <c:v>-6.1665929000000004</c:v>
                </c:pt>
                <c:pt idx="103884">
                  <c:v>-6.1667639999999997</c:v>
                </c:pt>
                <c:pt idx="103885">
                  <c:v>-6.1669349999999996</c:v>
                </c:pt>
                <c:pt idx="103886">
                  <c:v>-6.1671060000000004</c:v>
                </c:pt>
                <c:pt idx="103887">
                  <c:v>-6.1672770999999997</c:v>
                </c:pt>
                <c:pt idx="103888">
                  <c:v>-6.1674480999999997</c:v>
                </c:pt>
                <c:pt idx="103889">
                  <c:v>-6.1676190999999996</c:v>
                </c:pt>
                <c:pt idx="103890">
                  <c:v>-6.1677901000000004</c:v>
                </c:pt>
                <c:pt idx="103891">
                  <c:v>-6.1679611000000003</c:v>
                </c:pt>
                <c:pt idx="103892">
                  <c:v>-6.1681321000000002</c:v>
                </c:pt>
                <c:pt idx="103893">
                  <c:v>-6.1683032000000004</c:v>
                </c:pt>
                <c:pt idx="103894">
                  <c:v>-6.1684742000000004</c:v>
                </c:pt>
                <c:pt idx="103895">
                  <c:v>-6.1686452000000003</c:v>
                </c:pt>
                <c:pt idx="103896">
                  <c:v>-6.1688162000000002</c:v>
                </c:pt>
                <c:pt idx="103897">
                  <c:v>-6.1689872000000001</c:v>
                </c:pt>
                <c:pt idx="103898">
                  <c:v>-6.1691582</c:v>
                </c:pt>
                <c:pt idx="103899">
                  <c:v>-6.1693290999999997</c:v>
                </c:pt>
                <c:pt idx="103900">
                  <c:v>-6.1695000999999996</c:v>
                </c:pt>
                <c:pt idx="103901">
                  <c:v>-6.1696711000000004</c:v>
                </c:pt>
                <c:pt idx="103902">
                  <c:v>-6.1698421000000003</c:v>
                </c:pt>
                <c:pt idx="103903">
                  <c:v>-6.1700131000000003</c:v>
                </c:pt>
                <c:pt idx="103904">
                  <c:v>-6.1701839999999999</c:v>
                </c:pt>
                <c:pt idx="103905">
                  <c:v>-6.1703549999999998</c:v>
                </c:pt>
                <c:pt idx="103906">
                  <c:v>-6.1705259999999997</c:v>
                </c:pt>
                <c:pt idx="103907">
                  <c:v>-6.1706969000000003</c:v>
                </c:pt>
                <c:pt idx="103908">
                  <c:v>-6.1708679000000002</c:v>
                </c:pt>
                <c:pt idx="103909">
                  <c:v>-6.1710389000000001</c:v>
                </c:pt>
                <c:pt idx="103910">
                  <c:v>-6.1712097999999997</c:v>
                </c:pt>
                <c:pt idx="103911">
                  <c:v>-6.1713807999999997</c:v>
                </c:pt>
                <c:pt idx="103912">
                  <c:v>-6.1715517000000002</c:v>
                </c:pt>
                <c:pt idx="103913">
                  <c:v>-6.1717227000000001</c:v>
                </c:pt>
                <c:pt idx="103914">
                  <c:v>-6.1718935999999998</c:v>
                </c:pt>
                <c:pt idx="103915">
                  <c:v>-6.1720645000000003</c:v>
                </c:pt>
                <c:pt idx="103916">
                  <c:v>-6.1722355000000002</c:v>
                </c:pt>
                <c:pt idx="103917">
                  <c:v>-6.1724063999999998</c:v>
                </c:pt>
                <c:pt idx="103918">
                  <c:v>-6.1725773000000004</c:v>
                </c:pt>
                <c:pt idx="103919">
                  <c:v>-6.1727482</c:v>
                </c:pt>
                <c:pt idx="103920">
                  <c:v>-6.1729191999999999</c:v>
                </c:pt>
                <c:pt idx="103921">
                  <c:v>-6.1730900999999996</c:v>
                </c:pt>
                <c:pt idx="103922">
                  <c:v>-6.1732610000000001</c:v>
                </c:pt>
                <c:pt idx="103923">
                  <c:v>-6.1734318999999998</c:v>
                </c:pt>
                <c:pt idx="103924">
                  <c:v>-6.1736028000000003</c:v>
                </c:pt>
                <c:pt idx="103925">
                  <c:v>-6.1737736999999999</c:v>
                </c:pt>
                <c:pt idx="103926">
                  <c:v>-6.1739445999999996</c:v>
                </c:pt>
                <c:pt idx="103927">
                  <c:v>-6.1741155000000001</c:v>
                </c:pt>
                <c:pt idx="103928">
                  <c:v>-6.1742863999999997</c:v>
                </c:pt>
                <c:pt idx="103929">
                  <c:v>-6.1744573000000003</c:v>
                </c:pt>
                <c:pt idx="103930">
                  <c:v>-6.1746281999999999</c:v>
                </c:pt>
                <c:pt idx="103931">
                  <c:v>-6.1747991000000004</c:v>
                </c:pt>
                <c:pt idx="103932">
                  <c:v>-6.1749700000000001</c:v>
                </c:pt>
                <c:pt idx="103933">
                  <c:v>-6.1751408999999997</c:v>
                </c:pt>
                <c:pt idx="103934">
                  <c:v>-6.1753117</c:v>
                </c:pt>
                <c:pt idx="103935">
                  <c:v>-6.1754825999999996</c:v>
                </c:pt>
                <c:pt idx="103936">
                  <c:v>-6.1756535000000001</c:v>
                </c:pt>
                <c:pt idx="103937">
                  <c:v>-6.1758243000000004</c:v>
                </c:pt>
                <c:pt idx="103938">
                  <c:v>-6.1759952</c:v>
                </c:pt>
                <c:pt idx="103939">
                  <c:v>-6.1761660999999997</c:v>
                </c:pt>
                <c:pt idx="103940">
                  <c:v>-6.1763368999999999</c:v>
                </c:pt>
                <c:pt idx="103941">
                  <c:v>-6.1765078000000004</c:v>
                </c:pt>
                <c:pt idx="103942">
                  <c:v>-6.1766785999999998</c:v>
                </c:pt>
                <c:pt idx="103943">
                  <c:v>-6.1768495000000003</c:v>
                </c:pt>
                <c:pt idx="103944">
                  <c:v>-6.1770202999999997</c:v>
                </c:pt>
                <c:pt idx="103945">
                  <c:v>-6.1771912000000002</c:v>
                </c:pt>
                <c:pt idx="103946">
                  <c:v>-6.1773619999999996</c:v>
                </c:pt>
                <c:pt idx="103947">
                  <c:v>-6.1775327999999998</c:v>
                </c:pt>
                <c:pt idx="103948">
                  <c:v>-6.1777037000000004</c:v>
                </c:pt>
                <c:pt idx="103949">
                  <c:v>-6.1778744999999997</c:v>
                </c:pt>
                <c:pt idx="103950">
                  <c:v>-6.1780453</c:v>
                </c:pt>
                <c:pt idx="103951">
                  <c:v>-6.1782161999999996</c:v>
                </c:pt>
                <c:pt idx="103952">
                  <c:v>-6.1783869999999999</c:v>
                </c:pt>
                <c:pt idx="103953">
                  <c:v>-6.1785578000000001</c:v>
                </c:pt>
                <c:pt idx="103954">
                  <c:v>-6.1787286000000003</c:v>
                </c:pt>
                <c:pt idx="103955">
                  <c:v>-6.1788993999999997</c:v>
                </c:pt>
                <c:pt idx="103956">
                  <c:v>-6.1790702</c:v>
                </c:pt>
                <c:pt idx="103957">
                  <c:v>-6.1792410000000002</c:v>
                </c:pt>
                <c:pt idx="103958">
                  <c:v>-6.1794117999999996</c:v>
                </c:pt>
                <c:pt idx="103959">
                  <c:v>-6.1795825999999998</c:v>
                </c:pt>
                <c:pt idx="103960">
                  <c:v>-6.1797534000000001</c:v>
                </c:pt>
                <c:pt idx="103961">
                  <c:v>-6.1799242000000003</c:v>
                </c:pt>
                <c:pt idx="103962">
                  <c:v>-6.1800949999999997</c:v>
                </c:pt>
                <c:pt idx="103963">
                  <c:v>-6.1802657999999999</c:v>
                </c:pt>
                <c:pt idx="103964">
                  <c:v>-6.1804364999999999</c:v>
                </c:pt>
                <c:pt idx="103965">
                  <c:v>-6.1806073000000001</c:v>
                </c:pt>
                <c:pt idx="103966">
                  <c:v>-6.1807781000000004</c:v>
                </c:pt>
                <c:pt idx="103967">
                  <c:v>-6.1809488999999997</c:v>
                </c:pt>
                <c:pt idx="103968">
                  <c:v>-6.1811195999999997</c:v>
                </c:pt>
                <c:pt idx="103969">
                  <c:v>-6.1812904</c:v>
                </c:pt>
                <c:pt idx="103970">
                  <c:v>-6.1814612000000002</c:v>
                </c:pt>
                <c:pt idx="103971">
                  <c:v>-6.1816319000000002</c:v>
                </c:pt>
                <c:pt idx="103972">
                  <c:v>-6.1818027000000004</c:v>
                </c:pt>
                <c:pt idx="103973">
                  <c:v>-6.1819734000000004</c:v>
                </c:pt>
                <c:pt idx="103974">
                  <c:v>-6.1821441999999998</c:v>
                </c:pt>
                <c:pt idx="103975">
                  <c:v>-6.1823148999999997</c:v>
                </c:pt>
                <c:pt idx="103976">
                  <c:v>-6.1824857</c:v>
                </c:pt>
                <c:pt idx="103977">
                  <c:v>-6.1826563999999999</c:v>
                </c:pt>
                <c:pt idx="103978">
                  <c:v>-6.1828270999999999</c:v>
                </c:pt>
                <c:pt idx="103979">
                  <c:v>-6.1829979000000002</c:v>
                </c:pt>
                <c:pt idx="103980">
                  <c:v>-6.1831686000000001</c:v>
                </c:pt>
                <c:pt idx="103981">
                  <c:v>-6.1833393000000001</c:v>
                </c:pt>
                <c:pt idx="103982">
                  <c:v>-6.1835100000000001</c:v>
                </c:pt>
                <c:pt idx="103983">
                  <c:v>-6.1836808000000003</c:v>
                </c:pt>
                <c:pt idx="103984">
                  <c:v>-6.1838515000000003</c:v>
                </c:pt>
                <c:pt idx="103985">
                  <c:v>-6.1840222000000002</c:v>
                </c:pt>
                <c:pt idx="103986">
                  <c:v>-6.1841929000000002</c:v>
                </c:pt>
                <c:pt idx="103987">
                  <c:v>-6.1843636000000002</c:v>
                </c:pt>
                <c:pt idx="103988">
                  <c:v>-6.1845343000000002</c:v>
                </c:pt>
                <c:pt idx="103989">
                  <c:v>-6.1847050000000001</c:v>
                </c:pt>
                <c:pt idx="103990">
                  <c:v>-6.1848757000000001</c:v>
                </c:pt>
                <c:pt idx="103991">
                  <c:v>-6.1850464000000001</c:v>
                </c:pt>
                <c:pt idx="103992">
                  <c:v>-6.1852171</c:v>
                </c:pt>
                <c:pt idx="103993">
                  <c:v>-6.1853878</c:v>
                </c:pt>
                <c:pt idx="103994">
                  <c:v>-6.1855585</c:v>
                </c:pt>
                <c:pt idx="103995">
                  <c:v>-6.1857290999999996</c:v>
                </c:pt>
                <c:pt idx="103996">
                  <c:v>-6.1858997999999996</c:v>
                </c:pt>
                <c:pt idx="103997">
                  <c:v>-6.1860704999999996</c:v>
                </c:pt>
                <c:pt idx="103998">
                  <c:v>-6.1862412000000004</c:v>
                </c:pt>
                <c:pt idx="103999">
                  <c:v>-6.1864118000000001</c:v>
                </c:pt>
                <c:pt idx="104000">
                  <c:v>-6.1865825000000001</c:v>
                </c:pt>
                <c:pt idx="104001">
                  <c:v>-6.1867532000000001</c:v>
                </c:pt>
                <c:pt idx="104002">
                  <c:v>-6.1869237999999998</c:v>
                </c:pt>
                <c:pt idx="104003">
                  <c:v>-6.1870944999999997</c:v>
                </c:pt>
                <c:pt idx="104004">
                  <c:v>-6.1872651000000003</c:v>
                </c:pt>
                <c:pt idx="104005">
                  <c:v>-6.1874358000000003</c:v>
                </c:pt>
                <c:pt idx="104006">
                  <c:v>-6.1876064</c:v>
                </c:pt>
                <c:pt idx="104007">
                  <c:v>-6.1877770999999999</c:v>
                </c:pt>
                <c:pt idx="104008">
                  <c:v>-6.1879476999999996</c:v>
                </c:pt>
                <c:pt idx="104009">
                  <c:v>-6.1881183000000002</c:v>
                </c:pt>
                <c:pt idx="104010">
                  <c:v>-6.1882890000000002</c:v>
                </c:pt>
                <c:pt idx="104011">
                  <c:v>-6.1884595999999998</c:v>
                </c:pt>
                <c:pt idx="104012">
                  <c:v>-6.1886302000000004</c:v>
                </c:pt>
                <c:pt idx="104013">
                  <c:v>-6.1888008000000001</c:v>
                </c:pt>
                <c:pt idx="104014">
                  <c:v>-6.1889715000000001</c:v>
                </c:pt>
                <c:pt idx="104015">
                  <c:v>-6.1891420999999998</c:v>
                </c:pt>
                <c:pt idx="104016">
                  <c:v>-6.1893127000000003</c:v>
                </c:pt>
                <c:pt idx="104017">
                  <c:v>-6.1894833</c:v>
                </c:pt>
                <c:pt idx="104018">
                  <c:v>-6.1896538999999997</c:v>
                </c:pt>
                <c:pt idx="104019">
                  <c:v>-6.1898245000000003</c:v>
                </c:pt>
                <c:pt idx="104020">
                  <c:v>-6.1899951</c:v>
                </c:pt>
                <c:pt idx="104021">
                  <c:v>-6.1901656999999997</c:v>
                </c:pt>
                <c:pt idx="104022">
                  <c:v>-6.1903363000000002</c:v>
                </c:pt>
                <c:pt idx="104023">
                  <c:v>-6.1905068999999999</c:v>
                </c:pt>
                <c:pt idx="104024">
                  <c:v>-6.1906774999999996</c:v>
                </c:pt>
                <c:pt idx="104025">
                  <c:v>-6.1908479999999999</c:v>
                </c:pt>
                <c:pt idx="104026">
                  <c:v>-6.1910185999999996</c:v>
                </c:pt>
                <c:pt idx="104027">
                  <c:v>-6.1911892000000002</c:v>
                </c:pt>
                <c:pt idx="104028">
                  <c:v>-6.1913597999999999</c:v>
                </c:pt>
                <c:pt idx="104029">
                  <c:v>-6.1915303000000002</c:v>
                </c:pt>
                <c:pt idx="104030">
                  <c:v>-6.1917008999999998</c:v>
                </c:pt>
                <c:pt idx="104031">
                  <c:v>-6.1918715000000004</c:v>
                </c:pt>
                <c:pt idx="104032">
                  <c:v>-6.1920419999999998</c:v>
                </c:pt>
                <c:pt idx="104033">
                  <c:v>-6.1922126000000004</c:v>
                </c:pt>
                <c:pt idx="104034">
                  <c:v>-6.1923832000000001</c:v>
                </c:pt>
                <c:pt idx="104035">
                  <c:v>-6.1925537000000004</c:v>
                </c:pt>
                <c:pt idx="104036">
                  <c:v>-6.1927243000000001</c:v>
                </c:pt>
                <c:pt idx="104037">
                  <c:v>-6.1928948000000004</c:v>
                </c:pt>
                <c:pt idx="104038">
                  <c:v>-6.1930652999999998</c:v>
                </c:pt>
                <c:pt idx="104039">
                  <c:v>-6.1932359000000003</c:v>
                </c:pt>
                <c:pt idx="104040">
                  <c:v>-6.1934063999999998</c:v>
                </c:pt>
                <c:pt idx="104041">
                  <c:v>-6.1935769000000001</c:v>
                </c:pt>
                <c:pt idx="104042">
                  <c:v>-6.1937474999999997</c:v>
                </c:pt>
                <c:pt idx="104043">
                  <c:v>-6.193918</c:v>
                </c:pt>
                <c:pt idx="104044">
                  <c:v>-6.1940885000000003</c:v>
                </c:pt>
                <c:pt idx="104045">
                  <c:v>-6.1942589999999997</c:v>
                </c:pt>
                <c:pt idx="104046">
                  <c:v>-6.1944296000000003</c:v>
                </c:pt>
                <c:pt idx="104047">
                  <c:v>-6.1946000999999997</c:v>
                </c:pt>
                <c:pt idx="104048">
                  <c:v>-6.1947706</c:v>
                </c:pt>
                <c:pt idx="104049">
                  <c:v>-6.1949411000000003</c:v>
                </c:pt>
                <c:pt idx="104050">
                  <c:v>-6.1951115999999997</c:v>
                </c:pt>
                <c:pt idx="104051">
                  <c:v>-6.1952821</c:v>
                </c:pt>
                <c:pt idx="104052">
                  <c:v>-6.1954526000000003</c:v>
                </c:pt>
                <c:pt idx="104053">
                  <c:v>-6.1956230999999997</c:v>
                </c:pt>
                <c:pt idx="104054">
                  <c:v>-6.1957936</c:v>
                </c:pt>
                <c:pt idx="104055">
                  <c:v>-6.195964</c:v>
                </c:pt>
                <c:pt idx="104056">
                  <c:v>-6.1961345000000003</c:v>
                </c:pt>
                <c:pt idx="104057">
                  <c:v>-6.1963049999999997</c:v>
                </c:pt>
                <c:pt idx="104058">
                  <c:v>-6.1964755</c:v>
                </c:pt>
                <c:pt idx="104059">
                  <c:v>-6.1966460000000003</c:v>
                </c:pt>
                <c:pt idx="104060">
                  <c:v>-6.1968164000000003</c:v>
                </c:pt>
                <c:pt idx="104061">
                  <c:v>-6.1969868999999997</c:v>
                </c:pt>
                <c:pt idx="104062">
                  <c:v>-6.1971574</c:v>
                </c:pt>
                <c:pt idx="104063">
                  <c:v>-6.1973278000000001</c:v>
                </c:pt>
                <c:pt idx="104064">
                  <c:v>-6.1974983000000003</c:v>
                </c:pt>
                <c:pt idx="104065">
                  <c:v>-6.1976687000000004</c:v>
                </c:pt>
                <c:pt idx="104066">
                  <c:v>-6.1978391999999998</c:v>
                </c:pt>
                <c:pt idx="104067">
                  <c:v>-6.1980095999999998</c:v>
                </c:pt>
                <c:pt idx="104068">
                  <c:v>-6.1981801000000001</c:v>
                </c:pt>
                <c:pt idx="104069">
                  <c:v>-6.1983505000000001</c:v>
                </c:pt>
                <c:pt idx="104070">
                  <c:v>-6.1985209000000001</c:v>
                </c:pt>
                <c:pt idx="104071">
                  <c:v>-6.1986914000000004</c:v>
                </c:pt>
                <c:pt idx="104072">
                  <c:v>-6.1988618000000004</c:v>
                </c:pt>
                <c:pt idx="104073">
                  <c:v>-6.1990322000000004</c:v>
                </c:pt>
                <c:pt idx="104074">
                  <c:v>-6.1992026999999998</c:v>
                </c:pt>
                <c:pt idx="104075">
                  <c:v>-6.1993730999999999</c:v>
                </c:pt>
                <c:pt idx="104076">
                  <c:v>-6.1995434999999999</c:v>
                </c:pt>
                <c:pt idx="104077">
                  <c:v>-6.1997138999999999</c:v>
                </c:pt>
                <c:pt idx="104078">
                  <c:v>-6.1998842999999999</c:v>
                </c:pt>
                <c:pt idx="104079">
                  <c:v>-6.2000546999999999</c:v>
                </c:pt>
                <c:pt idx="104080">
                  <c:v>-6.2002250999999999</c:v>
                </c:pt>
                <c:pt idx="104081">
                  <c:v>-6.2003954999999999</c:v>
                </c:pt>
                <c:pt idx="104082">
                  <c:v>-6.2005659</c:v>
                </c:pt>
                <c:pt idx="104083">
                  <c:v>-6.2007363</c:v>
                </c:pt>
                <c:pt idx="104084">
                  <c:v>-6.2009067</c:v>
                </c:pt>
                <c:pt idx="104085">
                  <c:v>-6.2010771</c:v>
                </c:pt>
                <c:pt idx="104086">
                  <c:v>-6.2012475</c:v>
                </c:pt>
                <c:pt idx="104087">
                  <c:v>-6.2014179</c:v>
                </c:pt>
                <c:pt idx="104088">
                  <c:v>-6.2015883000000001</c:v>
                </c:pt>
                <c:pt idx="104089">
                  <c:v>-6.2017585999999998</c:v>
                </c:pt>
                <c:pt idx="104090">
                  <c:v>-6.2019289999999998</c:v>
                </c:pt>
                <c:pt idx="104091">
                  <c:v>-6.2020993999999998</c:v>
                </c:pt>
                <c:pt idx="104092">
                  <c:v>-6.2022697000000004</c:v>
                </c:pt>
                <c:pt idx="104093">
                  <c:v>-6.2024400999999996</c:v>
                </c:pt>
                <c:pt idx="104094">
                  <c:v>-6.2026104999999996</c:v>
                </c:pt>
                <c:pt idx="104095">
                  <c:v>-6.2027808000000002</c:v>
                </c:pt>
                <c:pt idx="104096">
                  <c:v>-6.2029512000000002</c:v>
                </c:pt>
                <c:pt idx="104097">
                  <c:v>-6.2031215</c:v>
                </c:pt>
                <c:pt idx="104098">
                  <c:v>-6.2032919</c:v>
                </c:pt>
                <c:pt idx="104099">
                  <c:v>-6.2034621999999997</c:v>
                </c:pt>
                <c:pt idx="104100">
                  <c:v>-6.2036325999999997</c:v>
                </c:pt>
                <c:pt idx="104101">
                  <c:v>-6.2038029000000003</c:v>
                </c:pt>
                <c:pt idx="104102">
                  <c:v>-6.2039732000000001</c:v>
                </c:pt>
                <c:pt idx="104103">
                  <c:v>-6.2041436000000001</c:v>
                </c:pt>
                <c:pt idx="104104">
                  <c:v>-6.2043138999999998</c:v>
                </c:pt>
                <c:pt idx="104105">
                  <c:v>-6.2044841999999996</c:v>
                </c:pt>
                <c:pt idx="104106">
                  <c:v>-6.2046545000000002</c:v>
                </c:pt>
                <c:pt idx="104107">
                  <c:v>-6.2048247999999999</c:v>
                </c:pt>
                <c:pt idx="104108">
                  <c:v>-6.2049951999999999</c:v>
                </c:pt>
                <c:pt idx="104109">
                  <c:v>-6.2051654999999997</c:v>
                </c:pt>
                <c:pt idx="104110">
                  <c:v>-6.2053358000000003</c:v>
                </c:pt>
                <c:pt idx="104111">
                  <c:v>-6.2055061</c:v>
                </c:pt>
                <c:pt idx="104112">
                  <c:v>-6.2056763999999998</c:v>
                </c:pt>
                <c:pt idx="104113">
                  <c:v>-6.2058467000000004</c:v>
                </c:pt>
                <c:pt idx="104114">
                  <c:v>-6.2060170000000001</c:v>
                </c:pt>
                <c:pt idx="104115">
                  <c:v>-6.2061872999999999</c:v>
                </c:pt>
                <c:pt idx="104116">
                  <c:v>-6.2063575999999996</c:v>
                </c:pt>
                <c:pt idx="104117">
                  <c:v>-6.2065277999999999</c:v>
                </c:pt>
                <c:pt idx="104118">
                  <c:v>-6.2066980999999997</c:v>
                </c:pt>
                <c:pt idx="104119">
                  <c:v>-6.2068684000000003</c:v>
                </c:pt>
                <c:pt idx="104120">
                  <c:v>-6.2070387</c:v>
                </c:pt>
                <c:pt idx="104121">
                  <c:v>-6.2072089000000004</c:v>
                </c:pt>
                <c:pt idx="104122">
                  <c:v>-6.2073792000000001</c:v>
                </c:pt>
                <c:pt idx="104123">
                  <c:v>-6.2075494999999998</c:v>
                </c:pt>
                <c:pt idx="104124">
                  <c:v>-6.2077197000000002</c:v>
                </c:pt>
                <c:pt idx="104125">
                  <c:v>-6.2078899999999999</c:v>
                </c:pt>
                <c:pt idx="104126">
                  <c:v>-6.2080602000000003</c:v>
                </c:pt>
                <c:pt idx="104127">
                  <c:v>-6.2082305</c:v>
                </c:pt>
                <c:pt idx="104128">
                  <c:v>-6.2084007000000003</c:v>
                </c:pt>
                <c:pt idx="104129">
                  <c:v>-6.2085710000000001</c:v>
                </c:pt>
                <c:pt idx="104130">
                  <c:v>-6.2087412000000004</c:v>
                </c:pt>
                <c:pt idx="104131">
                  <c:v>-6.2089115000000001</c:v>
                </c:pt>
                <c:pt idx="104132">
                  <c:v>-6.2090816999999996</c:v>
                </c:pt>
                <c:pt idx="104133">
                  <c:v>-6.2092518999999999</c:v>
                </c:pt>
                <c:pt idx="104134">
                  <c:v>-6.2094221999999997</c:v>
                </c:pt>
                <c:pt idx="104135">
                  <c:v>-6.2095924</c:v>
                </c:pt>
                <c:pt idx="104136">
                  <c:v>-6.2097626000000004</c:v>
                </c:pt>
                <c:pt idx="104137">
                  <c:v>-6.2099327999999998</c:v>
                </c:pt>
                <c:pt idx="104138">
                  <c:v>-6.2101031000000004</c:v>
                </c:pt>
                <c:pt idx="104139">
                  <c:v>-6.2102732999999999</c:v>
                </c:pt>
                <c:pt idx="104140">
                  <c:v>-6.2104435000000002</c:v>
                </c:pt>
                <c:pt idx="104141">
                  <c:v>-6.2106136999999997</c:v>
                </c:pt>
                <c:pt idx="104142">
                  <c:v>-6.2107839</c:v>
                </c:pt>
                <c:pt idx="104143">
                  <c:v>-6.2109541000000004</c:v>
                </c:pt>
                <c:pt idx="104144">
                  <c:v>-6.2111242999999998</c:v>
                </c:pt>
                <c:pt idx="104145">
                  <c:v>-6.2112945000000002</c:v>
                </c:pt>
                <c:pt idx="104146">
                  <c:v>-6.2114646999999996</c:v>
                </c:pt>
                <c:pt idx="104147">
                  <c:v>-6.2116347999999997</c:v>
                </c:pt>
                <c:pt idx="104148">
                  <c:v>-6.211805</c:v>
                </c:pt>
                <c:pt idx="104149">
                  <c:v>-6.2119752000000004</c:v>
                </c:pt>
                <c:pt idx="104150">
                  <c:v>-6.2121453999999998</c:v>
                </c:pt>
                <c:pt idx="104151">
                  <c:v>-6.2123156000000002</c:v>
                </c:pt>
                <c:pt idx="104152">
                  <c:v>-6.2124857000000002</c:v>
                </c:pt>
                <c:pt idx="104153">
                  <c:v>-6.2126558999999997</c:v>
                </c:pt>
                <c:pt idx="104154">
                  <c:v>-6.2128261</c:v>
                </c:pt>
                <c:pt idx="104155">
                  <c:v>-6.2129962000000001</c:v>
                </c:pt>
                <c:pt idx="104156">
                  <c:v>-6.2131664000000004</c:v>
                </c:pt>
                <c:pt idx="104157">
                  <c:v>-6.2133364999999996</c:v>
                </c:pt>
                <c:pt idx="104158">
                  <c:v>-6.2135066999999999</c:v>
                </c:pt>
                <c:pt idx="104159">
                  <c:v>-6.2136768</c:v>
                </c:pt>
                <c:pt idx="104160">
                  <c:v>-6.2138470000000003</c:v>
                </c:pt>
                <c:pt idx="104161">
                  <c:v>-6.2140171000000004</c:v>
                </c:pt>
                <c:pt idx="104162">
                  <c:v>-6.2141872999999999</c:v>
                </c:pt>
                <c:pt idx="104163">
                  <c:v>-6.2143573999999999</c:v>
                </c:pt>
                <c:pt idx="104164">
                  <c:v>-6.2145275</c:v>
                </c:pt>
                <c:pt idx="104165">
                  <c:v>-6.2146976</c:v>
                </c:pt>
                <c:pt idx="104166">
                  <c:v>-6.2148678000000004</c:v>
                </c:pt>
                <c:pt idx="104167">
                  <c:v>-6.2150378999999996</c:v>
                </c:pt>
                <c:pt idx="104168">
                  <c:v>-6.2152079999999996</c:v>
                </c:pt>
                <c:pt idx="104169">
                  <c:v>-6.2153780999999997</c:v>
                </c:pt>
                <c:pt idx="104170">
                  <c:v>-6.2155481999999997</c:v>
                </c:pt>
                <c:pt idx="104171">
                  <c:v>-6.2157182999999998</c:v>
                </c:pt>
                <c:pt idx="104172">
                  <c:v>-6.2158883999999999</c:v>
                </c:pt>
                <c:pt idx="104173">
                  <c:v>-6.2160584999999999</c:v>
                </c:pt>
                <c:pt idx="104174">
                  <c:v>-6.2162286</c:v>
                </c:pt>
                <c:pt idx="104175">
                  <c:v>-6.2163987000000001</c:v>
                </c:pt>
                <c:pt idx="104176">
                  <c:v>-6.2165688000000001</c:v>
                </c:pt>
                <c:pt idx="104177">
                  <c:v>-6.2167389000000002</c:v>
                </c:pt>
                <c:pt idx="104178">
                  <c:v>-6.2169090000000002</c:v>
                </c:pt>
                <c:pt idx="104179">
                  <c:v>-6.2170791000000003</c:v>
                </c:pt>
                <c:pt idx="104180">
                  <c:v>-6.2172492000000004</c:v>
                </c:pt>
                <c:pt idx="104181">
                  <c:v>-6.2174192000000001</c:v>
                </c:pt>
                <c:pt idx="104182">
                  <c:v>-6.2175893000000002</c:v>
                </c:pt>
                <c:pt idx="104183">
                  <c:v>-6.2177594000000003</c:v>
                </c:pt>
                <c:pt idx="104184">
                  <c:v>-6.2179294000000001</c:v>
                </c:pt>
                <c:pt idx="104185">
                  <c:v>-6.2180995000000001</c:v>
                </c:pt>
                <c:pt idx="104186">
                  <c:v>-6.2182696000000002</c:v>
                </c:pt>
                <c:pt idx="104187">
                  <c:v>-6.2184396</c:v>
                </c:pt>
                <c:pt idx="104188">
                  <c:v>-6.2186097</c:v>
                </c:pt>
                <c:pt idx="104189">
                  <c:v>-6.2187796999999998</c:v>
                </c:pt>
                <c:pt idx="104190">
                  <c:v>-6.2189497999999999</c:v>
                </c:pt>
                <c:pt idx="104191">
                  <c:v>-6.2191197999999996</c:v>
                </c:pt>
                <c:pt idx="104192">
                  <c:v>-6.2192898999999997</c:v>
                </c:pt>
                <c:pt idx="104193">
                  <c:v>-6.2194599000000004</c:v>
                </c:pt>
                <c:pt idx="104194">
                  <c:v>-6.2196299000000002</c:v>
                </c:pt>
                <c:pt idx="104195">
                  <c:v>-6.2198000000000002</c:v>
                </c:pt>
                <c:pt idx="104196">
                  <c:v>-6.21997</c:v>
                </c:pt>
                <c:pt idx="104197">
                  <c:v>-6.2201399999999998</c:v>
                </c:pt>
                <c:pt idx="104198">
                  <c:v>-6.2203099999999996</c:v>
                </c:pt>
                <c:pt idx="104199">
                  <c:v>-6.2204800000000002</c:v>
                </c:pt>
                <c:pt idx="104200">
                  <c:v>-6.22065</c:v>
                </c:pt>
                <c:pt idx="104201">
                  <c:v>-6.2208201000000001</c:v>
                </c:pt>
                <c:pt idx="104202">
                  <c:v>-6.2209900999999999</c:v>
                </c:pt>
                <c:pt idx="104203">
                  <c:v>-6.2211600999999996</c:v>
                </c:pt>
                <c:pt idx="104204">
                  <c:v>-6.2213301000000003</c:v>
                </c:pt>
                <c:pt idx="104205">
                  <c:v>-6.2215001000000001</c:v>
                </c:pt>
                <c:pt idx="104206">
                  <c:v>-6.2216700999999999</c:v>
                </c:pt>
                <c:pt idx="104207">
                  <c:v>-6.2218400000000003</c:v>
                </c:pt>
                <c:pt idx="104208">
                  <c:v>-6.22201</c:v>
                </c:pt>
                <c:pt idx="104209">
                  <c:v>-6.2221799999999998</c:v>
                </c:pt>
                <c:pt idx="104210">
                  <c:v>-6.2223499999999996</c:v>
                </c:pt>
                <c:pt idx="104211">
                  <c:v>-6.2225200000000003</c:v>
                </c:pt>
                <c:pt idx="104212">
                  <c:v>-6.2226898999999998</c:v>
                </c:pt>
                <c:pt idx="104213">
                  <c:v>-6.2228599000000004</c:v>
                </c:pt>
                <c:pt idx="104214">
                  <c:v>-6.2230299000000002</c:v>
                </c:pt>
                <c:pt idx="104215">
                  <c:v>-6.2231997999999997</c:v>
                </c:pt>
                <c:pt idx="104216">
                  <c:v>-6.2233698000000004</c:v>
                </c:pt>
                <c:pt idx="104217">
                  <c:v>-6.2235398000000002</c:v>
                </c:pt>
                <c:pt idx="104218">
                  <c:v>-6.2237096999999997</c:v>
                </c:pt>
                <c:pt idx="104219">
                  <c:v>-6.2238797000000003</c:v>
                </c:pt>
                <c:pt idx="104220">
                  <c:v>-6.2240495999999998</c:v>
                </c:pt>
                <c:pt idx="104221">
                  <c:v>-6.2242195999999996</c:v>
                </c:pt>
                <c:pt idx="104222">
                  <c:v>-6.2243895</c:v>
                </c:pt>
                <c:pt idx="104223">
                  <c:v>-6.2245594000000004</c:v>
                </c:pt>
                <c:pt idx="104224">
                  <c:v>-6.2247294000000002</c:v>
                </c:pt>
                <c:pt idx="104225">
                  <c:v>-6.2248992999999997</c:v>
                </c:pt>
                <c:pt idx="104226">
                  <c:v>-6.2250692000000001</c:v>
                </c:pt>
                <c:pt idx="104227">
                  <c:v>-6.2252391999999999</c:v>
                </c:pt>
                <c:pt idx="104228">
                  <c:v>-6.2254091000000003</c:v>
                </c:pt>
                <c:pt idx="104229">
                  <c:v>-6.2255789999999998</c:v>
                </c:pt>
                <c:pt idx="104230">
                  <c:v>-6.2257489000000001</c:v>
                </c:pt>
                <c:pt idx="104231">
                  <c:v>-6.2259187999999996</c:v>
                </c:pt>
                <c:pt idx="104232">
                  <c:v>-6.2260887</c:v>
                </c:pt>
                <c:pt idx="104233">
                  <c:v>-6.2262586000000004</c:v>
                </c:pt>
                <c:pt idx="104234">
                  <c:v>-6.2264284999999999</c:v>
                </c:pt>
                <c:pt idx="104235">
                  <c:v>-6.2265984000000003</c:v>
                </c:pt>
                <c:pt idx="104236">
                  <c:v>-6.2267682999999998</c:v>
                </c:pt>
                <c:pt idx="104237">
                  <c:v>-6.2269382000000002</c:v>
                </c:pt>
                <c:pt idx="104238">
                  <c:v>-6.2271080999999997</c:v>
                </c:pt>
                <c:pt idx="104239">
                  <c:v>-6.2272780000000001</c:v>
                </c:pt>
                <c:pt idx="104240">
                  <c:v>-6.2274478999999996</c:v>
                </c:pt>
                <c:pt idx="104241">
                  <c:v>-6.2276176999999997</c:v>
                </c:pt>
                <c:pt idx="104242">
                  <c:v>-6.2277876000000001</c:v>
                </c:pt>
                <c:pt idx="104243">
                  <c:v>-6.2279574999999996</c:v>
                </c:pt>
                <c:pt idx="104244">
                  <c:v>-6.2281274</c:v>
                </c:pt>
                <c:pt idx="104245">
                  <c:v>-6.2282972000000001</c:v>
                </c:pt>
                <c:pt idx="104246">
                  <c:v>-6.2284670999999996</c:v>
                </c:pt>
                <c:pt idx="104247">
                  <c:v>-6.2286368999999997</c:v>
                </c:pt>
                <c:pt idx="104248">
                  <c:v>-6.2288068000000001</c:v>
                </c:pt>
                <c:pt idx="104249">
                  <c:v>-6.2289766999999996</c:v>
                </c:pt>
                <c:pt idx="104250">
                  <c:v>-6.2291464999999997</c:v>
                </c:pt>
                <c:pt idx="104251">
                  <c:v>-6.2293162999999998</c:v>
                </c:pt>
                <c:pt idx="104252">
                  <c:v>-6.2294862000000002</c:v>
                </c:pt>
                <c:pt idx="104253">
                  <c:v>-6.2296560000000003</c:v>
                </c:pt>
                <c:pt idx="104254">
                  <c:v>-6.2298258999999998</c:v>
                </c:pt>
                <c:pt idx="104255">
                  <c:v>-6.2299956999999999</c:v>
                </c:pt>
                <c:pt idx="104256">
                  <c:v>-6.2301655</c:v>
                </c:pt>
                <c:pt idx="104257">
                  <c:v>-6.2303353000000001</c:v>
                </c:pt>
                <c:pt idx="104258">
                  <c:v>-6.2305051999999996</c:v>
                </c:pt>
                <c:pt idx="104259">
                  <c:v>-6.2306749999999997</c:v>
                </c:pt>
                <c:pt idx="104260">
                  <c:v>-6.2308447999999999</c:v>
                </c:pt>
                <c:pt idx="104261">
                  <c:v>-6.2310146</c:v>
                </c:pt>
                <c:pt idx="104262">
                  <c:v>-6.2311844000000001</c:v>
                </c:pt>
                <c:pt idx="104263">
                  <c:v>-6.2313542000000002</c:v>
                </c:pt>
                <c:pt idx="104264">
                  <c:v>-6.2315240000000003</c:v>
                </c:pt>
                <c:pt idx="104265">
                  <c:v>-6.2316938000000004</c:v>
                </c:pt>
                <c:pt idx="104266">
                  <c:v>-6.2318635999999996</c:v>
                </c:pt>
                <c:pt idx="104267">
                  <c:v>-6.2320333999999997</c:v>
                </c:pt>
                <c:pt idx="104268">
                  <c:v>-6.2322031999999998</c:v>
                </c:pt>
                <c:pt idx="104269">
                  <c:v>-6.2323729999999999</c:v>
                </c:pt>
                <c:pt idx="104270">
                  <c:v>-6.2325428</c:v>
                </c:pt>
                <c:pt idx="104271">
                  <c:v>-6.2327126000000002</c:v>
                </c:pt>
                <c:pt idx="104272">
                  <c:v>-6.2328823</c:v>
                </c:pt>
                <c:pt idx="104273">
                  <c:v>-6.2330521000000001</c:v>
                </c:pt>
                <c:pt idx="104274">
                  <c:v>-6.2332219000000002</c:v>
                </c:pt>
                <c:pt idx="104275">
                  <c:v>-6.2333916</c:v>
                </c:pt>
                <c:pt idx="104276">
                  <c:v>-6.2335614000000001</c:v>
                </c:pt>
                <c:pt idx="104277">
                  <c:v>-6.2337312000000002</c:v>
                </c:pt>
                <c:pt idx="104278">
                  <c:v>-6.2339009000000001</c:v>
                </c:pt>
                <c:pt idx="104279">
                  <c:v>-6.2340707000000002</c:v>
                </c:pt>
                <c:pt idx="104280">
                  <c:v>-6.2342404</c:v>
                </c:pt>
                <c:pt idx="104281">
                  <c:v>-6.2344102000000001</c:v>
                </c:pt>
                <c:pt idx="104282">
                  <c:v>-6.2345799</c:v>
                </c:pt>
                <c:pt idx="104283">
                  <c:v>-6.2347495999999998</c:v>
                </c:pt>
                <c:pt idx="104284">
                  <c:v>-6.2349193999999999</c:v>
                </c:pt>
                <c:pt idx="104285">
                  <c:v>-6.2350890999999997</c:v>
                </c:pt>
                <c:pt idx="104286">
                  <c:v>-6.2352588000000004</c:v>
                </c:pt>
                <c:pt idx="104287">
                  <c:v>-6.2354285999999997</c:v>
                </c:pt>
                <c:pt idx="104288">
                  <c:v>-6.2355983000000004</c:v>
                </c:pt>
                <c:pt idx="104289">
                  <c:v>-6.2357680000000002</c:v>
                </c:pt>
                <c:pt idx="104290">
                  <c:v>-6.2359377</c:v>
                </c:pt>
                <c:pt idx="104291">
                  <c:v>-6.2361073999999999</c:v>
                </c:pt>
                <c:pt idx="104292">
                  <c:v>-6.2362772</c:v>
                </c:pt>
                <c:pt idx="104293">
                  <c:v>-6.2364468999999998</c:v>
                </c:pt>
                <c:pt idx="104294">
                  <c:v>-6.2366165999999996</c:v>
                </c:pt>
                <c:pt idx="104295">
                  <c:v>-6.2367863000000003</c:v>
                </c:pt>
                <c:pt idx="104296">
                  <c:v>-6.2369560000000002</c:v>
                </c:pt>
                <c:pt idx="104297">
                  <c:v>-6.2371257</c:v>
                </c:pt>
                <c:pt idx="104298">
                  <c:v>-6.2372953000000004</c:v>
                </c:pt>
                <c:pt idx="104299">
                  <c:v>-6.2374650000000003</c:v>
                </c:pt>
                <c:pt idx="104300">
                  <c:v>-6.2376347000000001</c:v>
                </c:pt>
                <c:pt idx="104301">
                  <c:v>-6.2378043999999999</c:v>
                </c:pt>
                <c:pt idx="104302">
                  <c:v>-6.2379740999999997</c:v>
                </c:pt>
                <c:pt idx="104303">
                  <c:v>-6.2381437000000002</c:v>
                </c:pt>
                <c:pt idx="104304">
                  <c:v>-6.2383134</c:v>
                </c:pt>
                <c:pt idx="104305">
                  <c:v>-6.2384830999999998</c:v>
                </c:pt>
                <c:pt idx="104306">
                  <c:v>-6.2386527000000003</c:v>
                </c:pt>
                <c:pt idx="104307">
                  <c:v>-6.2388224000000001</c:v>
                </c:pt>
                <c:pt idx="104308">
                  <c:v>-6.2389920999999999</c:v>
                </c:pt>
                <c:pt idx="104309">
                  <c:v>-6.2391617000000004</c:v>
                </c:pt>
                <c:pt idx="104310">
                  <c:v>-6.2393314000000002</c:v>
                </c:pt>
                <c:pt idx="104311">
                  <c:v>-6.2395009999999997</c:v>
                </c:pt>
                <c:pt idx="104312">
                  <c:v>-6.2396706999999996</c:v>
                </c:pt>
                <c:pt idx="104313">
                  <c:v>-6.2398403</c:v>
                </c:pt>
                <c:pt idx="104314">
                  <c:v>-6.2400099000000004</c:v>
                </c:pt>
                <c:pt idx="104315">
                  <c:v>-6.2401796000000003</c:v>
                </c:pt>
                <c:pt idx="104316">
                  <c:v>-6.2403491999999998</c:v>
                </c:pt>
                <c:pt idx="104317">
                  <c:v>-6.2405188000000003</c:v>
                </c:pt>
                <c:pt idx="104318">
                  <c:v>-6.2406885000000001</c:v>
                </c:pt>
                <c:pt idx="104319">
                  <c:v>-6.2408580999999996</c:v>
                </c:pt>
                <c:pt idx="104320">
                  <c:v>-6.2410277000000001</c:v>
                </c:pt>
                <c:pt idx="104321">
                  <c:v>-6.2411972999999996</c:v>
                </c:pt>
                <c:pt idx="104322">
                  <c:v>-6.2413669000000001</c:v>
                </c:pt>
                <c:pt idx="104323">
                  <c:v>-6.2415364999999996</c:v>
                </c:pt>
                <c:pt idx="104324">
                  <c:v>-6.2417061</c:v>
                </c:pt>
                <c:pt idx="104325">
                  <c:v>-6.2418756999999996</c:v>
                </c:pt>
                <c:pt idx="104326">
                  <c:v>-6.2420453</c:v>
                </c:pt>
                <c:pt idx="104327">
                  <c:v>-6.2422148999999996</c:v>
                </c:pt>
                <c:pt idx="104328">
                  <c:v>-6.2423845</c:v>
                </c:pt>
                <c:pt idx="104329">
                  <c:v>-6.2425541000000004</c:v>
                </c:pt>
                <c:pt idx="104330">
                  <c:v>-6.2427237</c:v>
                </c:pt>
                <c:pt idx="104331">
                  <c:v>-6.2428933000000004</c:v>
                </c:pt>
                <c:pt idx="104332">
                  <c:v>-6.2430627999999997</c:v>
                </c:pt>
                <c:pt idx="104333">
                  <c:v>-6.2432324000000001</c:v>
                </c:pt>
                <c:pt idx="104334">
                  <c:v>-6.2434019999999997</c:v>
                </c:pt>
                <c:pt idx="104335">
                  <c:v>-6.2435716000000001</c:v>
                </c:pt>
                <c:pt idx="104336">
                  <c:v>-6.2437411000000003</c:v>
                </c:pt>
                <c:pt idx="104337">
                  <c:v>-6.2439106999999998</c:v>
                </c:pt>
                <c:pt idx="104338">
                  <c:v>-6.2440802</c:v>
                </c:pt>
                <c:pt idx="104339">
                  <c:v>-6.2442498000000004</c:v>
                </c:pt>
                <c:pt idx="104340">
                  <c:v>-6.2444192999999997</c:v>
                </c:pt>
                <c:pt idx="104341">
                  <c:v>-6.2445889000000001</c:v>
                </c:pt>
                <c:pt idx="104342">
                  <c:v>-6.2447584000000003</c:v>
                </c:pt>
                <c:pt idx="104343">
                  <c:v>-6.2449279999999998</c:v>
                </c:pt>
                <c:pt idx="104344">
                  <c:v>-6.2450975</c:v>
                </c:pt>
                <c:pt idx="104345">
                  <c:v>-6.2452670000000001</c:v>
                </c:pt>
                <c:pt idx="104346">
                  <c:v>-6.2454365999999997</c:v>
                </c:pt>
                <c:pt idx="104347">
                  <c:v>-6.2456060999999998</c:v>
                </c:pt>
                <c:pt idx="104348">
                  <c:v>-6.2457756</c:v>
                </c:pt>
                <c:pt idx="104349">
                  <c:v>-6.2459452000000004</c:v>
                </c:pt>
                <c:pt idx="104350">
                  <c:v>-6.2461146999999997</c:v>
                </c:pt>
                <c:pt idx="104351">
                  <c:v>-6.2462841999999998</c:v>
                </c:pt>
                <c:pt idx="104352">
                  <c:v>-6.2464537</c:v>
                </c:pt>
                <c:pt idx="104353">
                  <c:v>-6.2466232000000002</c:v>
                </c:pt>
                <c:pt idx="104354">
                  <c:v>-6.2467927000000003</c:v>
                </c:pt>
                <c:pt idx="104355">
                  <c:v>-6.2469621999999996</c:v>
                </c:pt>
                <c:pt idx="104356">
                  <c:v>-6.2471316999999997</c:v>
                </c:pt>
                <c:pt idx="104357">
                  <c:v>-6.2473011999999999</c:v>
                </c:pt>
                <c:pt idx="104358">
                  <c:v>-6.2474707</c:v>
                </c:pt>
                <c:pt idx="104359">
                  <c:v>-6.2476402000000002</c:v>
                </c:pt>
                <c:pt idx="104360">
                  <c:v>-6.2478097000000004</c:v>
                </c:pt>
                <c:pt idx="104361">
                  <c:v>-6.2479791000000002</c:v>
                </c:pt>
                <c:pt idx="104362">
                  <c:v>-6.2481486000000004</c:v>
                </c:pt>
                <c:pt idx="104363">
                  <c:v>-6.2483180999999997</c:v>
                </c:pt>
                <c:pt idx="104364">
                  <c:v>-6.2484875999999998</c:v>
                </c:pt>
                <c:pt idx="104365">
                  <c:v>-6.2486569999999997</c:v>
                </c:pt>
                <c:pt idx="104366">
                  <c:v>-6.2488264999999998</c:v>
                </c:pt>
                <c:pt idx="104367">
                  <c:v>-6.248996</c:v>
                </c:pt>
                <c:pt idx="104368">
                  <c:v>-6.2491653999999999</c:v>
                </c:pt>
                <c:pt idx="104369">
                  <c:v>-6.2493349</c:v>
                </c:pt>
                <c:pt idx="104370">
                  <c:v>-6.2495042999999999</c:v>
                </c:pt>
                <c:pt idx="104371">
                  <c:v>-6.2496738000000001</c:v>
                </c:pt>
                <c:pt idx="104372">
                  <c:v>-6.2498431999999999</c:v>
                </c:pt>
                <c:pt idx="104373">
                  <c:v>-6.2500127000000001</c:v>
                </c:pt>
                <c:pt idx="104374">
                  <c:v>-6.2501821</c:v>
                </c:pt>
                <c:pt idx="104375">
                  <c:v>-6.2503514999999998</c:v>
                </c:pt>
                <c:pt idx="104376">
                  <c:v>-6.250521</c:v>
                </c:pt>
                <c:pt idx="104377">
                  <c:v>-6.2506903999999999</c:v>
                </c:pt>
                <c:pt idx="104378">
                  <c:v>-6.2508597999999997</c:v>
                </c:pt>
                <c:pt idx="104379">
                  <c:v>-6.2510291999999996</c:v>
                </c:pt>
                <c:pt idx="104380">
                  <c:v>-6.2511986999999998</c:v>
                </c:pt>
                <c:pt idx="104381">
                  <c:v>-6.2513680999999997</c:v>
                </c:pt>
                <c:pt idx="104382">
                  <c:v>-6.2515375000000004</c:v>
                </c:pt>
                <c:pt idx="104383">
                  <c:v>-6.2517069000000003</c:v>
                </c:pt>
                <c:pt idx="104384">
                  <c:v>-6.2518763000000002</c:v>
                </c:pt>
                <c:pt idx="104385">
                  <c:v>-6.2520457</c:v>
                </c:pt>
                <c:pt idx="104386">
                  <c:v>-6.2522150999999999</c:v>
                </c:pt>
                <c:pt idx="104387">
                  <c:v>-6.2523844999999998</c:v>
                </c:pt>
                <c:pt idx="104388">
                  <c:v>-6.2525538999999997</c:v>
                </c:pt>
                <c:pt idx="104389">
                  <c:v>-6.2527233000000004</c:v>
                </c:pt>
                <c:pt idx="104390">
                  <c:v>-6.2528927000000003</c:v>
                </c:pt>
                <c:pt idx="104391">
                  <c:v>-6.2530619999999999</c:v>
                </c:pt>
                <c:pt idx="104392">
                  <c:v>-6.2532313999999998</c:v>
                </c:pt>
                <c:pt idx="104393">
                  <c:v>-6.2534007999999996</c:v>
                </c:pt>
                <c:pt idx="104394">
                  <c:v>-6.2535702000000004</c:v>
                </c:pt>
                <c:pt idx="104395">
                  <c:v>-6.2537395</c:v>
                </c:pt>
                <c:pt idx="104396">
                  <c:v>-6.2539088999999999</c:v>
                </c:pt>
                <c:pt idx="104397">
                  <c:v>-6.2540782999999998</c:v>
                </c:pt>
                <c:pt idx="104398">
                  <c:v>-6.2542476000000002</c:v>
                </c:pt>
                <c:pt idx="104399">
                  <c:v>-6.2544170000000001</c:v>
                </c:pt>
                <c:pt idx="104400">
                  <c:v>-6.2545862999999997</c:v>
                </c:pt>
                <c:pt idx="104401">
                  <c:v>-6.2547556999999996</c:v>
                </c:pt>
                <c:pt idx="104402">
                  <c:v>-6.2549250000000001</c:v>
                </c:pt>
                <c:pt idx="104403">
                  <c:v>-6.2550943999999999</c:v>
                </c:pt>
                <c:pt idx="104404">
                  <c:v>-6.2552637000000004</c:v>
                </c:pt>
                <c:pt idx="104405">
                  <c:v>-6.255433</c:v>
                </c:pt>
                <c:pt idx="104406">
                  <c:v>-6.2556023999999999</c:v>
                </c:pt>
                <c:pt idx="104407">
                  <c:v>-6.2557717000000004</c:v>
                </c:pt>
                <c:pt idx="104408">
                  <c:v>-6.255941</c:v>
                </c:pt>
                <c:pt idx="104409">
                  <c:v>-6.2561102999999996</c:v>
                </c:pt>
                <c:pt idx="104410">
                  <c:v>-6.2562797000000003</c:v>
                </c:pt>
                <c:pt idx="104411">
                  <c:v>-6.2564489999999999</c:v>
                </c:pt>
                <c:pt idx="104412">
                  <c:v>-6.2566183000000004</c:v>
                </c:pt>
                <c:pt idx="104413">
                  <c:v>-6.2567876</c:v>
                </c:pt>
                <c:pt idx="104414">
                  <c:v>-6.2569568999999996</c:v>
                </c:pt>
                <c:pt idx="104415">
                  <c:v>-6.2571262000000001</c:v>
                </c:pt>
                <c:pt idx="104416">
                  <c:v>-6.2572954999999997</c:v>
                </c:pt>
                <c:pt idx="104417">
                  <c:v>-6.2574648000000002</c:v>
                </c:pt>
                <c:pt idx="104418">
                  <c:v>-6.2576340999999998</c:v>
                </c:pt>
                <c:pt idx="104419">
                  <c:v>-6.2578034000000002</c:v>
                </c:pt>
                <c:pt idx="104420">
                  <c:v>-6.2579726999999998</c:v>
                </c:pt>
                <c:pt idx="104421">
                  <c:v>-6.2581419</c:v>
                </c:pt>
                <c:pt idx="104422">
                  <c:v>-6.2583111999999996</c:v>
                </c:pt>
                <c:pt idx="104423">
                  <c:v>-6.2584805000000001</c:v>
                </c:pt>
                <c:pt idx="104424">
                  <c:v>-6.2586497999999997</c:v>
                </c:pt>
                <c:pt idx="104425">
                  <c:v>-6.2588189999999999</c:v>
                </c:pt>
                <c:pt idx="104426">
                  <c:v>-6.2589883000000004</c:v>
                </c:pt>
                <c:pt idx="104427">
                  <c:v>-6.2591576</c:v>
                </c:pt>
                <c:pt idx="104428">
                  <c:v>-6.2593268000000002</c:v>
                </c:pt>
                <c:pt idx="104429">
                  <c:v>-6.2594960999999998</c:v>
                </c:pt>
                <c:pt idx="104430">
                  <c:v>-6.2596653</c:v>
                </c:pt>
                <c:pt idx="104431">
                  <c:v>-6.2598345999999996</c:v>
                </c:pt>
                <c:pt idx="104432">
                  <c:v>-6.2600037999999998</c:v>
                </c:pt>
                <c:pt idx="104433">
                  <c:v>-6.2601731000000003</c:v>
                </c:pt>
                <c:pt idx="104434">
                  <c:v>-6.2603422999999996</c:v>
                </c:pt>
                <c:pt idx="104435">
                  <c:v>-6.2605114999999998</c:v>
                </c:pt>
                <c:pt idx="104436">
                  <c:v>-6.2606808000000003</c:v>
                </c:pt>
                <c:pt idx="104437">
                  <c:v>-6.2608499999999996</c:v>
                </c:pt>
                <c:pt idx="104438">
                  <c:v>-6.2610191999999998</c:v>
                </c:pt>
                <c:pt idx="104439">
                  <c:v>-6.2611884</c:v>
                </c:pt>
                <c:pt idx="104440">
                  <c:v>-6.2613576999999996</c:v>
                </c:pt>
                <c:pt idx="104441">
                  <c:v>-6.2615268999999998</c:v>
                </c:pt>
                <c:pt idx="104442">
                  <c:v>-6.2616961</c:v>
                </c:pt>
                <c:pt idx="104443">
                  <c:v>-6.2618653000000002</c:v>
                </c:pt>
                <c:pt idx="104444">
                  <c:v>-6.2620345000000004</c:v>
                </c:pt>
                <c:pt idx="104445">
                  <c:v>-6.2622036999999997</c:v>
                </c:pt>
                <c:pt idx="104446">
                  <c:v>-6.2623728999999999</c:v>
                </c:pt>
                <c:pt idx="104447">
                  <c:v>-6.2625421000000001</c:v>
                </c:pt>
                <c:pt idx="104448">
                  <c:v>-6.2627113000000003</c:v>
                </c:pt>
                <c:pt idx="104449">
                  <c:v>-6.2628804999999996</c:v>
                </c:pt>
                <c:pt idx="104450">
                  <c:v>-6.2630496999999998</c:v>
                </c:pt>
                <c:pt idx="104451">
                  <c:v>-6.2632187999999998</c:v>
                </c:pt>
                <c:pt idx="104452">
                  <c:v>-6.263388</c:v>
                </c:pt>
                <c:pt idx="104453">
                  <c:v>-6.2635572000000002</c:v>
                </c:pt>
                <c:pt idx="104454">
                  <c:v>-6.2637264000000004</c:v>
                </c:pt>
                <c:pt idx="104455">
                  <c:v>-6.2638955000000003</c:v>
                </c:pt>
                <c:pt idx="104456">
                  <c:v>-6.2640646999999996</c:v>
                </c:pt>
                <c:pt idx="104457">
                  <c:v>-6.2642338999999998</c:v>
                </c:pt>
                <c:pt idx="104458">
                  <c:v>-6.2644029999999997</c:v>
                </c:pt>
                <c:pt idx="104459">
                  <c:v>-6.2645721999999999</c:v>
                </c:pt>
                <c:pt idx="104460">
                  <c:v>-6.2647412999999998</c:v>
                </c:pt>
                <c:pt idx="104461">
                  <c:v>-6.2649105</c:v>
                </c:pt>
                <c:pt idx="104462">
                  <c:v>-6.2650796</c:v>
                </c:pt>
                <c:pt idx="104463">
                  <c:v>-6.2652488000000002</c:v>
                </c:pt>
                <c:pt idx="104464">
                  <c:v>-6.2654179000000001</c:v>
                </c:pt>
                <c:pt idx="104465">
                  <c:v>-6.265587</c:v>
                </c:pt>
                <c:pt idx="104466">
                  <c:v>-6.2657562000000002</c:v>
                </c:pt>
                <c:pt idx="104467">
                  <c:v>-6.2659253000000001</c:v>
                </c:pt>
                <c:pt idx="104468">
                  <c:v>-6.2660944000000001</c:v>
                </c:pt>
                <c:pt idx="104469">
                  <c:v>-6.2662635</c:v>
                </c:pt>
                <c:pt idx="104470">
                  <c:v>-6.2664327000000002</c:v>
                </c:pt>
                <c:pt idx="104471">
                  <c:v>-6.2666018000000001</c:v>
                </c:pt>
                <c:pt idx="104472">
                  <c:v>-6.2667709</c:v>
                </c:pt>
                <c:pt idx="104473">
                  <c:v>-6.26694</c:v>
                </c:pt>
                <c:pt idx="104474">
                  <c:v>-6.2671090999999999</c:v>
                </c:pt>
                <c:pt idx="104475">
                  <c:v>-6.2672781999999998</c:v>
                </c:pt>
                <c:pt idx="104476">
                  <c:v>-6.2674472999999997</c:v>
                </c:pt>
                <c:pt idx="104477">
                  <c:v>-6.2676163999999996</c:v>
                </c:pt>
                <c:pt idx="104478">
                  <c:v>-6.2677854999999996</c:v>
                </c:pt>
                <c:pt idx="104479">
                  <c:v>-6.2679546000000004</c:v>
                </c:pt>
                <c:pt idx="104480">
                  <c:v>-6.2681237000000003</c:v>
                </c:pt>
                <c:pt idx="104481">
                  <c:v>-6.2682926999999999</c:v>
                </c:pt>
                <c:pt idx="104482">
                  <c:v>-6.2684617999999999</c:v>
                </c:pt>
                <c:pt idx="104483">
                  <c:v>-6.2686308999999998</c:v>
                </c:pt>
                <c:pt idx="104484">
                  <c:v>-6.2687999999999997</c:v>
                </c:pt>
                <c:pt idx="104485">
                  <c:v>-6.2689690000000002</c:v>
                </c:pt>
                <c:pt idx="104486">
                  <c:v>-6.2691381000000002</c:v>
                </c:pt>
                <c:pt idx="104487">
                  <c:v>-6.2693072000000001</c:v>
                </c:pt>
                <c:pt idx="104488">
                  <c:v>-6.2694761999999997</c:v>
                </c:pt>
                <c:pt idx="104489">
                  <c:v>-6.2696452999999996</c:v>
                </c:pt>
                <c:pt idx="104490">
                  <c:v>-6.2698143000000002</c:v>
                </c:pt>
                <c:pt idx="104491">
                  <c:v>-6.2699834000000001</c:v>
                </c:pt>
                <c:pt idx="104492">
                  <c:v>-6.2701523999999997</c:v>
                </c:pt>
                <c:pt idx="104493">
                  <c:v>-6.2703214999999997</c:v>
                </c:pt>
                <c:pt idx="104494">
                  <c:v>-6.2704905000000002</c:v>
                </c:pt>
                <c:pt idx="104495">
                  <c:v>-6.2706594999999998</c:v>
                </c:pt>
                <c:pt idx="104496">
                  <c:v>-6.2708285999999998</c:v>
                </c:pt>
                <c:pt idx="104497">
                  <c:v>-6.2709976000000003</c:v>
                </c:pt>
                <c:pt idx="104498">
                  <c:v>-6.2711665999999999</c:v>
                </c:pt>
                <c:pt idx="104499">
                  <c:v>-6.2713355999999996</c:v>
                </c:pt>
                <c:pt idx="104500">
                  <c:v>-6.2715047000000004</c:v>
                </c:pt>
                <c:pt idx="104501">
                  <c:v>-6.2716737</c:v>
                </c:pt>
                <c:pt idx="104502">
                  <c:v>-6.2718426999999997</c:v>
                </c:pt>
                <c:pt idx="104503">
                  <c:v>-6.2720117000000002</c:v>
                </c:pt>
                <c:pt idx="104504">
                  <c:v>-6.2721806999999998</c:v>
                </c:pt>
                <c:pt idx="104505">
                  <c:v>-6.2723497000000004</c:v>
                </c:pt>
                <c:pt idx="104506">
                  <c:v>-6.2725187</c:v>
                </c:pt>
                <c:pt idx="104507">
                  <c:v>-6.2726876999999996</c:v>
                </c:pt>
                <c:pt idx="104508">
                  <c:v>-6.2728567000000002</c:v>
                </c:pt>
                <c:pt idx="104509">
                  <c:v>-6.2730256999999998</c:v>
                </c:pt>
                <c:pt idx="104510">
                  <c:v>-6.2731947000000003</c:v>
                </c:pt>
                <c:pt idx="104511">
                  <c:v>-6.2733635999999997</c:v>
                </c:pt>
                <c:pt idx="104512">
                  <c:v>-6.2735326000000002</c:v>
                </c:pt>
                <c:pt idx="104513">
                  <c:v>-6.2737015999999999</c:v>
                </c:pt>
                <c:pt idx="104514">
                  <c:v>-6.2738706000000004</c:v>
                </c:pt>
                <c:pt idx="104515">
                  <c:v>-6.2740394999999998</c:v>
                </c:pt>
                <c:pt idx="104516">
                  <c:v>-6.2742085000000003</c:v>
                </c:pt>
                <c:pt idx="104517">
                  <c:v>-6.2743774999999999</c:v>
                </c:pt>
                <c:pt idx="104518">
                  <c:v>-6.2745464000000002</c:v>
                </c:pt>
                <c:pt idx="104519">
                  <c:v>-6.2747153999999998</c:v>
                </c:pt>
                <c:pt idx="104520">
                  <c:v>-6.2748843000000001</c:v>
                </c:pt>
                <c:pt idx="104521">
                  <c:v>-6.2750532999999997</c:v>
                </c:pt>
                <c:pt idx="104522">
                  <c:v>-6.2752222</c:v>
                </c:pt>
                <c:pt idx="104523">
                  <c:v>-6.2753911999999996</c:v>
                </c:pt>
                <c:pt idx="104524">
                  <c:v>-6.2755600999999999</c:v>
                </c:pt>
                <c:pt idx="104525">
                  <c:v>-6.2757290000000001</c:v>
                </c:pt>
                <c:pt idx="104526">
                  <c:v>-6.2758979999999998</c:v>
                </c:pt>
                <c:pt idx="104527">
                  <c:v>-6.2760669</c:v>
                </c:pt>
                <c:pt idx="104528">
                  <c:v>-6.2762358000000003</c:v>
                </c:pt>
                <c:pt idx="104529">
                  <c:v>-6.2764046999999996</c:v>
                </c:pt>
                <c:pt idx="104530">
                  <c:v>-6.2765735999999999</c:v>
                </c:pt>
                <c:pt idx="104531">
                  <c:v>-6.2767426000000004</c:v>
                </c:pt>
                <c:pt idx="104532">
                  <c:v>-6.2769114999999998</c:v>
                </c:pt>
                <c:pt idx="104533">
                  <c:v>-6.2770804</c:v>
                </c:pt>
                <c:pt idx="104534">
                  <c:v>-6.2772493000000003</c:v>
                </c:pt>
                <c:pt idx="104535">
                  <c:v>-6.2774181999999996</c:v>
                </c:pt>
                <c:pt idx="104536">
                  <c:v>-6.2775870999999999</c:v>
                </c:pt>
                <c:pt idx="104537">
                  <c:v>-6.2777560000000001</c:v>
                </c:pt>
                <c:pt idx="104538">
                  <c:v>-6.2779249000000004</c:v>
                </c:pt>
                <c:pt idx="104539">
                  <c:v>-6.2780937000000003</c:v>
                </c:pt>
                <c:pt idx="104540">
                  <c:v>-6.2782625999999997</c:v>
                </c:pt>
                <c:pt idx="104541">
                  <c:v>-6.2784314999999999</c:v>
                </c:pt>
                <c:pt idx="104542">
                  <c:v>-6.2786004000000002</c:v>
                </c:pt>
                <c:pt idx="104543">
                  <c:v>-6.2787693000000004</c:v>
                </c:pt>
                <c:pt idx="104544">
                  <c:v>-6.2789381000000004</c:v>
                </c:pt>
                <c:pt idx="104545">
                  <c:v>-6.2791069999999998</c:v>
                </c:pt>
                <c:pt idx="104546">
                  <c:v>-6.2792759</c:v>
                </c:pt>
                <c:pt idx="104547">
                  <c:v>-6.2794447</c:v>
                </c:pt>
                <c:pt idx="104548">
                  <c:v>-6.2796136000000002</c:v>
                </c:pt>
                <c:pt idx="104549">
                  <c:v>-6.2797824000000002</c:v>
                </c:pt>
                <c:pt idx="104550">
                  <c:v>-6.2799512999999996</c:v>
                </c:pt>
                <c:pt idx="104551">
                  <c:v>-6.2801201000000004</c:v>
                </c:pt>
                <c:pt idx="104552">
                  <c:v>-6.2802889999999998</c:v>
                </c:pt>
                <c:pt idx="104553">
                  <c:v>-6.2804577999999998</c:v>
                </c:pt>
                <c:pt idx="104554">
                  <c:v>-6.2806267</c:v>
                </c:pt>
                <c:pt idx="104555">
                  <c:v>-6.2807955</c:v>
                </c:pt>
                <c:pt idx="104556">
                  <c:v>-6.2809642999999999</c:v>
                </c:pt>
                <c:pt idx="104557">
                  <c:v>-6.2811330999999999</c:v>
                </c:pt>
                <c:pt idx="104558">
                  <c:v>-6.2813020000000002</c:v>
                </c:pt>
                <c:pt idx="104559">
                  <c:v>-6.2814708000000001</c:v>
                </c:pt>
                <c:pt idx="104560">
                  <c:v>-6.2816396000000001</c:v>
                </c:pt>
                <c:pt idx="104561">
                  <c:v>-6.2818084000000001</c:v>
                </c:pt>
                <c:pt idx="104562">
                  <c:v>-6.2819772</c:v>
                </c:pt>
                <c:pt idx="104563">
                  <c:v>-6.282146</c:v>
                </c:pt>
                <c:pt idx="104564">
                  <c:v>-6.2823148</c:v>
                </c:pt>
                <c:pt idx="104565">
                  <c:v>-6.2824835999999999</c:v>
                </c:pt>
                <c:pt idx="104566">
                  <c:v>-6.2826523999999999</c:v>
                </c:pt>
                <c:pt idx="104567">
                  <c:v>-6.2828211999999999</c:v>
                </c:pt>
                <c:pt idx="104568">
                  <c:v>-6.2829899999999999</c:v>
                </c:pt>
                <c:pt idx="104569">
                  <c:v>-6.2831587999999998</c:v>
                </c:pt>
                <c:pt idx="104570">
                  <c:v>-6.2833275999999998</c:v>
                </c:pt>
                <c:pt idx="104571">
                  <c:v>-6.2834963999999998</c:v>
                </c:pt>
                <c:pt idx="104572">
                  <c:v>-6.2836651000000003</c:v>
                </c:pt>
                <c:pt idx="104573">
                  <c:v>-6.2838339000000003</c:v>
                </c:pt>
                <c:pt idx="104574">
                  <c:v>-6.2840027000000003</c:v>
                </c:pt>
                <c:pt idx="104575">
                  <c:v>-6.2841715000000002</c:v>
                </c:pt>
                <c:pt idx="104576">
                  <c:v>-6.2843401999999999</c:v>
                </c:pt>
                <c:pt idx="104577">
                  <c:v>-6.2845089999999999</c:v>
                </c:pt>
                <c:pt idx="104578">
                  <c:v>-6.2846776999999996</c:v>
                </c:pt>
                <c:pt idx="104579">
                  <c:v>-6.2848464999999996</c:v>
                </c:pt>
                <c:pt idx="104580">
                  <c:v>-6.2850152000000001</c:v>
                </c:pt>
                <c:pt idx="104581">
                  <c:v>-6.2851840000000001</c:v>
                </c:pt>
                <c:pt idx="104582">
                  <c:v>-6.2853526999999998</c:v>
                </c:pt>
                <c:pt idx="104583">
                  <c:v>-6.2855214999999998</c:v>
                </c:pt>
                <c:pt idx="104584">
                  <c:v>-6.2856902000000003</c:v>
                </c:pt>
                <c:pt idx="104585">
                  <c:v>-6.2858589</c:v>
                </c:pt>
                <c:pt idx="104586">
                  <c:v>-6.2860277</c:v>
                </c:pt>
                <c:pt idx="104587">
                  <c:v>-6.2861963999999997</c:v>
                </c:pt>
                <c:pt idx="104588">
                  <c:v>-6.2863651000000003</c:v>
                </c:pt>
                <c:pt idx="104589">
                  <c:v>-6.2865337999999999</c:v>
                </c:pt>
                <c:pt idx="104590">
                  <c:v>-6.2867024999999996</c:v>
                </c:pt>
                <c:pt idx="104591">
                  <c:v>-6.2868712999999996</c:v>
                </c:pt>
                <c:pt idx="104592">
                  <c:v>-6.2870400000000002</c:v>
                </c:pt>
                <c:pt idx="104593">
                  <c:v>-6.2872086999999999</c:v>
                </c:pt>
                <c:pt idx="104594">
                  <c:v>-6.2873773999999996</c:v>
                </c:pt>
                <c:pt idx="104595">
                  <c:v>-6.2875461000000001</c:v>
                </c:pt>
                <c:pt idx="104596">
                  <c:v>-6.2877147999999998</c:v>
                </c:pt>
                <c:pt idx="104597">
                  <c:v>-6.2878835000000004</c:v>
                </c:pt>
                <c:pt idx="104598">
                  <c:v>-6.2880522000000001</c:v>
                </c:pt>
                <c:pt idx="104599">
                  <c:v>-6.2882208000000004</c:v>
                </c:pt>
                <c:pt idx="104600">
                  <c:v>-6.2883895000000001</c:v>
                </c:pt>
                <c:pt idx="104601">
                  <c:v>-6.2885581999999998</c:v>
                </c:pt>
                <c:pt idx="104602">
                  <c:v>-6.2887269000000003</c:v>
                </c:pt>
                <c:pt idx="104603">
                  <c:v>-6.2888954999999997</c:v>
                </c:pt>
                <c:pt idx="104604">
                  <c:v>-6.2890642000000003</c:v>
                </c:pt>
                <c:pt idx="104605">
                  <c:v>-6.2892329</c:v>
                </c:pt>
                <c:pt idx="104606">
                  <c:v>-6.2894015000000003</c:v>
                </c:pt>
                <c:pt idx="104607">
                  <c:v>-6.2895702</c:v>
                </c:pt>
                <c:pt idx="104608">
                  <c:v>-6.2897388999999997</c:v>
                </c:pt>
                <c:pt idx="104609">
                  <c:v>-6.2899075</c:v>
                </c:pt>
                <c:pt idx="104610">
                  <c:v>-6.2900761999999997</c:v>
                </c:pt>
                <c:pt idx="104611">
                  <c:v>-6.2902448</c:v>
                </c:pt>
                <c:pt idx="104612">
                  <c:v>-6.2904134000000003</c:v>
                </c:pt>
                <c:pt idx="104613">
                  <c:v>-6.2905821</c:v>
                </c:pt>
                <c:pt idx="104614">
                  <c:v>-6.2907507000000003</c:v>
                </c:pt>
                <c:pt idx="104615">
                  <c:v>-6.2909193999999999</c:v>
                </c:pt>
                <c:pt idx="104616">
                  <c:v>-6.2910880000000002</c:v>
                </c:pt>
                <c:pt idx="104617">
                  <c:v>-6.2912565999999996</c:v>
                </c:pt>
                <c:pt idx="104618">
                  <c:v>-6.2914251999999999</c:v>
                </c:pt>
                <c:pt idx="104619">
                  <c:v>-6.2915938000000002</c:v>
                </c:pt>
                <c:pt idx="104620">
                  <c:v>-6.2917624999999999</c:v>
                </c:pt>
                <c:pt idx="104621">
                  <c:v>-6.2919311000000002</c:v>
                </c:pt>
                <c:pt idx="104622">
                  <c:v>-6.2920996999999996</c:v>
                </c:pt>
                <c:pt idx="104623">
                  <c:v>-6.2922682999999999</c:v>
                </c:pt>
                <c:pt idx="104624">
                  <c:v>-6.2924369000000002</c:v>
                </c:pt>
                <c:pt idx="104625">
                  <c:v>-6.2926054999999996</c:v>
                </c:pt>
                <c:pt idx="104626">
                  <c:v>-6.2927740999999999</c:v>
                </c:pt>
                <c:pt idx="104627">
                  <c:v>-6.2929427000000002</c:v>
                </c:pt>
                <c:pt idx="104628">
                  <c:v>-6.2931112999999996</c:v>
                </c:pt>
                <c:pt idx="104629">
                  <c:v>-6.2932797999999996</c:v>
                </c:pt>
                <c:pt idx="104630">
                  <c:v>-6.2934483999999999</c:v>
                </c:pt>
                <c:pt idx="104631">
                  <c:v>-6.2936170000000002</c:v>
                </c:pt>
                <c:pt idx="104632">
                  <c:v>-6.2937855999999996</c:v>
                </c:pt>
                <c:pt idx="104633">
                  <c:v>-6.2939540999999997</c:v>
                </c:pt>
                <c:pt idx="104634">
                  <c:v>-6.2941227</c:v>
                </c:pt>
                <c:pt idx="104635">
                  <c:v>-6.2942913000000003</c:v>
                </c:pt>
                <c:pt idx="104636">
                  <c:v>-6.2944598000000003</c:v>
                </c:pt>
                <c:pt idx="104637">
                  <c:v>-6.2946283999999997</c:v>
                </c:pt>
                <c:pt idx="104638">
                  <c:v>-6.294797</c:v>
                </c:pt>
                <c:pt idx="104639">
                  <c:v>-6.2949655</c:v>
                </c:pt>
                <c:pt idx="104640">
                  <c:v>-6.2951341000000003</c:v>
                </c:pt>
                <c:pt idx="104641">
                  <c:v>-6.2953026000000003</c:v>
                </c:pt>
                <c:pt idx="104642">
                  <c:v>-6.2954711000000003</c:v>
                </c:pt>
                <c:pt idx="104643">
                  <c:v>-6.2956396999999997</c:v>
                </c:pt>
                <c:pt idx="104644">
                  <c:v>-6.2958081999999997</c:v>
                </c:pt>
                <c:pt idx="104645">
                  <c:v>-6.2959766999999998</c:v>
                </c:pt>
                <c:pt idx="104646">
                  <c:v>-6.2961453000000001</c:v>
                </c:pt>
                <c:pt idx="104647">
                  <c:v>-6.2963138000000001</c:v>
                </c:pt>
                <c:pt idx="104648">
                  <c:v>-6.2964823000000001</c:v>
                </c:pt>
                <c:pt idx="104649">
                  <c:v>-6.2966508000000001</c:v>
                </c:pt>
                <c:pt idx="104650">
                  <c:v>-6.2968193000000001</c:v>
                </c:pt>
                <c:pt idx="104651">
                  <c:v>-6.2969879000000004</c:v>
                </c:pt>
                <c:pt idx="104652">
                  <c:v>-6.2971564000000004</c:v>
                </c:pt>
                <c:pt idx="104653">
                  <c:v>-6.2973248999999996</c:v>
                </c:pt>
                <c:pt idx="104654">
                  <c:v>-6.2974933999999996</c:v>
                </c:pt>
                <c:pt idx="104655">
                  <c:v>-6.2976618999999996</c:v>
                </c:pt>
                <c:pt idx="104656">
                  <c:v>-6.2978303999999996</c:v>
                </c:pt>
                <c:pt idx="104657">
                  <c:v>-6.2979988000000002</c:v>
                </c:pt>
                <c:pt idx="104658">
                  <c:v>-6.2981673000000002</c:v>
                </c:pt>
                <c:pt idx="104659">
                  <c:v>-6.2983358000000003</c:v>
                </c:pt>
                <c:pt idx="104660">
                  <c:v>-6.2985043000000003</c:v>
                </c:pt>
                <c:pt idx="104661">
                  <c:v>-6.2986728000000003</c:v>
                </c:pt>
                <c:pt idx="104662">
                  <c:v>-6.2988412</c:v>
                </c:pt>
                <c:pt idx="104663">
                  <c:v>-6.2990097</c:v>
                </c:pt>
                <c:pt idx="104664">
                  <c:v>-6.2991782000000001</c:v>
                </c:pt>
                <c:pt idx="104665">
                  <c:v>-6.2993465999999998</c:v>
                </c:pt>
                <c:pt idx="104666">
                  <c:v>-6.2995150999999998</c:v>
                </c:pt>
                <c:pt idx="104667">
                  <c:v>-6.2996835999999998</c:v>
                </c:pt>
                <c:pt idx="104668">
                  <c:v>-6.2998519999999996</c:v>
                </c:pt>
                <c:pt idx="104669">
                  <c:v>-6.3000204999999996</c:v>
                </c:pt>
                <c:pt idx="104670">
                  <c:v>-6.3001889000000002</c:v>
                </c:pt>
                <c:pt idx="104671">
                  <c:v>-6.3003572999999999</c:v>
                </c:pt>
                <c:pt idx="104672">
                  <c:v>-6.3005258</c:v>
                </c:pt>
                <c:pt idx="104673">
                  <c:v>-6.3006941999999997</c:v>
                </c:pt>
                <c:pt idx="104674">
                  <c:v>-6.3008626999999997</c:v>
                </c:pt>
                <c:pt idx="104675">
                  <c:v>-6.3010311000000003</c:v>
                </c:pt>
                <c:pt idx="104676">
                  <c:v>-6.3011995000000001</c:v>
                </c:pt>
                <c:pt idx="104677">
                  <c:v>-6.3013678999999998</c:v>
                </c:pt>
                <c:pt idx="104678">
                  <c:v>-6.3015363999999998</c:v>
                </c:pt>
                <c:pt idx="104679">
                  <c:v>-6.3017048000000004</c:v>
                </c:pt>
                <c:pt idx="104680">
                  <c:v>-6.3018732000000002</c:v>
                </c:pt>
                <c:pt idx="104681">
                  <c:v>-6.3020415999999999</c:v>
                </c:pt>
                <c:pt idx="104682">
                  <c:v>-6.3022099999999996</c:v>
                </c:pt>
                <c:pt idx="104683">
                  <c:v>-6.3023784000000003</c:v>
                </c:pt>
                <c:pt idx="104684">
                  <c:v>-6.3025468</c:v>
                </c:pt>
                <c:pt idx="104685">
                  <c:v>-6.3027151999999997</c:v>
                </c:pt>
                <c:pt idx="104686">
                  <c:v>-6.3028836000000004</c:v>
                </c:pt>
                <c:pt idx="104687">
                  <c:v>-6.3030520000000001</c:v>
                </c:pt>
                <c:pt idx="104688">
                  <c:v>-6.3032203999999998</c:v>
                </c:pt>
                <c:pt idx="104689">
                  <c:v>-6.3033887000000002</c:v>
                </c:pt>
                <c:pt idx="104690">
                  <c:v>-6.3035570999999999</c:v>
                </c:pt>
                <c:pt idx="104691">
                  <c:v>-6.3037254999999996</c:v>
                </c:pt>
                <c:pt idx="104692">
                  <c:v>-6.3038939000000003</c:v>
                </c:pt>
                <c:pt idx="104693">
                  <c:v>-6.3040621999999997</c:v>
                </c:pt>
                <c:pt idx="104694">
                  <c:v>-6.3042306000000004</c:v>
                </c:pt>
                <c:pt idx="104695">
                  <c:v>-6.3043990000000001</c:v>
                </c:pt>
                <c:pt idx="104696">
                  <c:v>-6.3045673000000004</c:v>
                </c:pt>
                <c:pt idx="104697">
                  <c:v>-6.3047357000000002</c:v>
                </c:pt>
                <c:pt idx="104698">
                  <c:v>-6.3049039999999996</c:v>
                </c:pt>
                <c:pt idx="104699">
                  <c:v>-6.3050724000000002</c:v>
                </c:pt>
                <c:pt idx="104700">
                  <c:v>-6.3052406999999997</c:v>
                </c:pt>
                <c:pt idx="104701">
                  <c:v>-6.3054091000000003</c:v>
                </c:pt>
                <c:pt idx="104702">
                  <c:v>-6.3055773999999998</c:v>
                </c:pt>
                <c:pt idx="104703">
                  <c:v>-6.3057457000000001</c:v>
                </c:pt>
                <c:pt idx="104704">
                  <c:v>-6.3059140999999999</c:v>
                </c:pt>
                <c:pt idx="104705">
                  <c:v>-6.3060824000000002</c:v>
                </c:pt>
                <c:pt idx="104706">
                  <c:v>-6.3062506999999997</c:v>
                </c:pt>
                <c:pt idx="104707">
                  <c:v>-6.306419</c:v>
                </c:pt>
                <c:pt idx="104708">
                  <c:v>-6.3065873999999997</c:v>
                </c:pt>
                <c:pt idx="104709">
                  <c:v>-6.3067557000000001</c:v>
                </c:pt>
                <c:pt idx="104710">
                  <c:v>-6.3069240000000004</c:v>
                </c:pt>
                <c:pt idx="104711">
                  <c:v>-6.3070922999999999</c:v>
                </c:pt>
                <c:pt idx="104712">
                  <c:v>-6.3072606000000002</c:v>
                </c:pt>
                <c:pt idx="104713">
                  <c:v>-6.3074288999999997</c:v>
                </c:pt>
                <c:pt idx="104714">
                  <c:v>-6.3075972</c:v>
                </c:pt>
                <c:pt idx="104715">
                  <c:v>-6.3077655000000004</c:v>
                </c:pt>
                <c:pt idx="104716">
                  <c:v>-6.3079337999999998</c:v>
                </c:pt>
                <c:pt idx="104717">
                  <c:v>-6.3081021000000002</c:v>
                </c:pt>
                <c:pt idx="104718">
                  <c:v>-6.3082703999999996</c:v>
                </c:pt>
                <c:pt idx="104719">
                  <c:v>-6.3084385999999997</c:v>
                </c:pt>
                <c:pt idx="104720">
                  <c:v>-6.3086069</c:v>
                </c:pt>
                <c:pt idx="104721">
                  <c:v>-6.3087752000000004</c:v>
                </c:pt>
                <c:pt idx="104722">
                  <c:v>-6.3089434999999998</c:v>
                </c:pt>
                <c:pt idx="104723">
                  <c:v>-6.3091116999999999</c:v>
                </c:pt>
                <c:pt idx="104724">
                  <c:v>-6.3092800000000002</c:v>
                </c:pt>
                <c:pt idx="104725">
                  <c:v>-6.3094482000000003</c:v>
                </c:pt>
                <c:pt idx="104726">
                  <c:v>-6.3096164999999997</c:v>
                </c:pt>
                <c:pt idx="104727">
                  <c:v>-6.3097848000000001</c:v>
                </c:pt>
                <c:pt idx="104728">
                  <c:v>-6.3099530000000001</c:v>
                </c:pt>
                <c:pt idx="104729">
                  <c:v>-6.3101212999999996</c:v>
                </c:pt>
                <c:pt idx="104730">
                  <c:v>-6.3102894999999997</c:v>
                </c:pt>
                <c:pt idx="104731">
                  <c:v>-6.3104576999999997</c:v>
                </c:pt>
                <c:pt idx="104732">
                  <c:v>-6.3106260000000001</c:v>
                </c:pt>
                <c:pt idx="104733">
                  <c:v>-6.3107942000000001</c:v>
                </c:pt>
                <c:pt idx="104734">
                  <c:v>-6.3109624000000002</c:v>
                </c:pt>
                <c:pt idx="104735">
                  <c:v>-6.3111306999999996</c:v>
                </c:pt>
                <c:pt idx="104736">
                  <c:v>-6.3112988999999997</c:v>
                </c:pt>
                <c:pt idx="104737">
                  <c:v>-6.3114670999999998</c:v>
                </c:pt>
                <c:pt idx="104738">
                  <c:v>-6.3116352999999998</c:v>
                </c:pt>
                <c:pt idx="104739">
                  <c:v>-6.3118034999999999</c:v>
                </c:pt>
                <c:pt idx="104740">
                  <c:v>-6.3119717</c:v>
                </c:pt>
                <c:pt idx="104741">
                  <c:v>-6.3121399</c:v>
                </c:pt>
                <c:pt idx="104742">
                  <c:v>-6.3123082000000004</c:v>
                </c:pt>
                <c:pt idx="104743">
                  <c:v>-6.3124764000000004</c:v>
                </c:pt>
                <c:pt idx="104744">
                  <c:v>-6.3126445000000002</c:v>
                </c:pt>
                <c:pt idx="104745">
                  <c:v>-6.3128127000000003</c:v>
                </c:pt>
                <c:pt idx="104746">
                  <c:v>-6.3129809000000003</c:v>
                </c:pt>
                <c:pt idx="104747">
                  <c:v>-6.3131491000000004</c:v>
                </c:pt>
                <c:pt idx="104748">
                  <c:v>-6.3133172999999996</c:v>
                </c:pt>
                <c:pt idx="104749">
                  <c:v>-6.3134854999999996</c:v>
                </c:pt>
                <c:pt idx="104750">
                  <c:v>-6.3136536999999997</c:v>
                </c:pt>
                <c:pt idx="104751">
                  <c:v>-6.3138218000000004</c:v>
                </c:pt>
                <c:pt idx="104752">
                  <c:v>-6.3139900000000004</c:v>
                </c:pt>
                <c:pt idx="104753">
                  <c:v>-6.3141581999999996</c:v>
                </c:pt>
                <c:pt idx="104754">
                  <c:v>-6.3143263000000003</c:v>
                </c:pt>
                <c:pt idx="104755">
                  <c:v>-6.3144945000000003</c:v>
                </c:pt>
                <c:pt idx="104756">
                  <c:v>-6.3146626000000001</c:v>
                </c:pt>
                <c:pt idx="104757">
                  <c:v>-6.3148308000000002</c:v>
                </c:pt>
                <c:pt idx="104758">
                  <c:v>-6.3149989</c:v>
                </c:pt>
                <c:pt idx="104759">
                  <c:v>-6.3151671</c:v>
                </c:pt>
                <c:pt idx="104760">
                  <c:v>-6.3153351999999998</c:v>
                </c:pt>
                <c:pt idx="104761">
                  <c:v>-6.3155033999999999</c:v>
                </c:pt>
                <c:pt idx="104762">
                  <c:v>-6.3156714999999997</c:v>
                </c:pt>
                <c:pt idx="104763">
                  <c:v>-6.3158396000000003</c:v>
                </c:pt>
                <c:pt idx="104764">
                  <c:v>-6.3160078000000004</c:v>
                </c:pt>
                <c:pt idx="104765">
                  <c:v>-6.3161759000000002</c:v>
                </c:pt>
                <c:pt idx="104766">
                  <c:v>-6.316344</c:v>
                </c:pt>
                <c:pt idx="104767">
                  <c:v>-6.3165120999999997</c:v>
                </c:pt>
                <c:pt idx="104768">
                  <c:v>-6.3166802000000004</c:v>
                </c:pt>
                <c:pt idx="104769">
                  <c:v>-6.3168483000000002</c:v>
                </c:pt>
                <c:pt idx="104770">
                  <c:v>-6.3170165000000003</c:v>
                </c:pt>
                <c:pt idx="104771">
                  <c:v>-6.3171846</c:v>
                </c:pt>
                <c:pt idx="104772">
                  <c:v>-6.3173526999999998</c:v>
                </c:pt>
                <c:pt idx="104773">
                  <c:v>-6.3175207999999996</c:v>
                </c:pt>
                <c:pt idx="104774">
                  <c:v>-6.3176888</c:v>
                </c:pt>
                <c:pt idx="104775">
                  <c:v>-6.3178568999999998</c:v>
                </c:pt>
                <c:pt idx="104776">
                  <c:v>-6.3180249999999996</c:v>
                </c:pt>
                <c:pt idx="104777">
                  <c:v>-6.3181931000000002</c:v>
                </c:pt>
                <c:pt idx="104778">
                  <c:v>-6.3183612</c:v>
                </c:pt>
                <c:pt idx="104779">
                  <c:v>-6.3185292999999998</c:v>
                </c:pt>
                <c:pt idx="104780">
                  <c:v>-6.3186973000000002</c:v>
                </c:pt>
                <c:pt idx="104781">
                  <c:v>-6.3188654</c:v>
                </c:pt>
                <c:pt idx="104782">
                  <c:v>-6.3190334999999997</c:v>
                </c:pt>
                <c:pt idx="104783">
                  <c:v>-6.3192015000000001</c:v>
                </c:pt>
                <c:pt idx="104784">
                  <c:v>-6.3193695999999999</c:v>
                </c:pt>
                <c:pt idx="104785">
                  <c:v>-6.3195376999999997</c:v>
                </c:pt>
                <c:pt idx="104786">
                  <c:v>-6.3197057000000001</c:v>
                </c:pt>
                <c:pt idx="104787">
                  <c:v>-6.3198737999999999</c:v>
                </c:pt>
                <c:pt idx="104788">
                  <c:v>-6.3200418000000003</c:v>
                </c:pt>
                <c:pt idx="104789">
                  <c:v>-6.3202099</c:v>
                </c:pt>
                <c:pt idx="104790">
                  <c:v>-6.3203779000000004</c:v>
                </c:pt>
                <c:pt idx="104791">
                  <c:v>-6.3205458999999999</c:v>
                </c:pt>
                <c:pt idx="104792">
                  <c:v>-6.3207139999999997</c:v>
                </c:pt>
                <c:pt idx="104793">
                  <c:v>-6.3208820000000001</c:v>
                </c:pt>
                <c:pt idx="104794">
                  <c:v>-6.3210499999999996</c:v>
                </c:pt>
                <c:pt idx="104795">
                  <c:v>-6.321218</c:v>
                </c:pt>
                <c:pt idx="104796">
                  <c:v>-6.3213860999999998</c:v>
                </c:pt>
                <c:pt idx="104797">
                  <c:v>-6.3215541000000002</c:v>
                </c:pt>
                <c:pt idx="104798">
                  <c:v>-6.3217220999999997</c:v>
                </c:pt>
                <c:pt idx="104799">
                  <c:v>-6.3218901000000001</c:v>
                </c:pt>
                <c:pt idx="104800">
                  <c:v>-6.3220580999999996</c:v>
                </c:pt>
                <c:pt idx="104801">
                  <c:v>-6.3222261</c:v>
                </c:pt>
                <c:pt idx="104802">
                  <c:v>-6.3223941000000003</c:v>
                </c:pt>
                <c:pt idx="104803">
                  <c:v>-6.3225620999999999</c:v>
                </c:pt>
                <c:pt idx="104804">
                  <c:v>-6.3227301000000002</c:v>
                </c:pt>
                <c:pt idx="104805">
                  <c:v>-6.3228980999999997</c:v>
                </c:pt>
                <c:pt idx="104806">
                  <c:v>-6.3230661000000001</c:v>
                </c:pt>
                <c:pt idx="104807">
                  <c:v>-6.3232340999999996</c:v>
                </c:pt>
                <c:pt idx="104808">
                  <c:v>-6.3234019999999997</c:v>
                </c:pt>
                <c:pt idx="104809">
                  <c:v>-6.3235700000000001</c:v>
                </c:pt>
                <c:pt idx="104810">
                  <c:v>-6.3237379999999996</c:v>
                </c:pt>
                <c:pt idx="104811">
                  <c:v>-6.3239058999999997</c:v>
                </c:pt>
                <c:pt idx="104812">
                  <c:v>-6.3240739000000001</c:v>
                </c:pt>
                <c:pt idx="104813">
                  <c:v>-6.3242418999999996</c:v>
                </c:pt>
                <c:pt idx="104814">
                  <c:v>-6.3244097999999997</c:v>
                </c:pt>
                <c:pt idx="104815">
                  <c:v>-6.3245778000000001</c:v>
                </c:pt>
                <c:pt idx="104816">
                  <c:v>-6.3247457000000002</c:v>
                </c:pt>
                <c:pt idx="104817">
                  <c:v>-6.3249136999999997</c:v>
                </c:pt>
                <c:pt idx="104818">
                  <c:v>-6.3250815999999999</c:v>
                </c:pt>
                <c:pt idx="104819">
                  <c:v>-6.3252496000000002</c:v>
                </c:pt>
                <c:pt idx="104820">
                  <c:v>-6.3254175000000004</c:v>
                </c:pt>
                <c:pt idx="104821">
                  <c:v>-6.3255853999999996</c:v>
                </c:pt>
                <c:pt idx="104822">
                  <c:v>-6.3257534</c:v>
                </c:pt>
                <c:pt idx="104823">
                  <c:v>-6.3259213000000001</c:v>
                </c:pt>
                <c:pt idx="104824">
                  <c:v>-6.3260892000000002</c:v>
                </c:pt>
                <c:pt idx="104825">
                  <c:v>-6.3262571999999997</c:v>
                </c:pt>
                <c:pt idx="104826">
                  <c:v>-6.3264250999999998</c:v>
                </c:pt>
                <c:pt idx="104827">
                  <c:v>-6.3265929999999999</c:v>
                </c:pt>
                <c:pt idx="104828">
                  <c:v>-6.3267609</c:v>
                </c:pt>
                <c:pt idx="104829">
                  <c:v>-6.3269288000000001</c:v>
                </c:pt>
                <c:pt idx="104830">
                  <c:v>-6.3270967000000002</c:v>
                </c:pt>
                <c:pt idx="104831">
                  <c:v>-6.3272646000000003</c:v>
                </c:pt>
                <c:pt idx="104832">
                  <c:v>-6.3274324999999996</c:v>
                </c:pt>
                <c:pt idx="104833">
                  <c:v>-6.3276003999999997</c:v>
                </c:pt>
                <c:pt idx="104834">
                  <c:v>-6.3277682999999998</c:v>
                </c:pt>
                <c:pt idx="104835">
                  <c:v>-6.3279361999999999</c:v>
                </c:pt>
                <c:pt idx="104836">
                  <c:v>-6.3281041</c:v>
                </c:pt>
                <c:pt idx="104837">
                  <c:v>-6.3282718999999998</c:v>
                </c:pt>
                <c:pt idx="104838">
                  <c:v>-6.3284397999999999</c:v>
                </c:pt>
                <c:pt idx="104839">
                  <c:v>-6.3286077000000001</c:v>
                </c:pt>
                <c:pt idx="104840">
                  <c:v>-6.3287756000000002</c:v>
                </c:pt>
                <c:pt idx="104841">
                  <c:v>-6.3289434</c:v>
                </c:pt>
                <c:pt idx="104842">
                  <c:v>-6.3291113000000001</c:v>
                </c:pt>
                <c:pt idx="104843">
                  <c:v>-6.3292792000000002</c:v>
                </c:pt>
                <c:pt idx="104844">
                  <c:v>-6.329447</c:v>
                </c:pt>
                <c:pt idx="104845">
                  <c:v>-6.3296149000000002</c:v>
                </c:pt>
                <c:pt idx="104846">
                  <c:v>-6.3297827</c:v>
                </c:pt>
                <c:pt idx="104847">
                  <c:v>-6.3299506000000001</c:v>
                </c:pt>
                <c:pt idx="104848">
                  <c:v>-6.3301183999999999</c:v>
                </c:pt>
                <c:pt idx="104849">
                  <c:v>-6.3302861999999998</c:v>
                </c:pt>
                <c:pt idx="104850">
                  <c:v>-6.3304540999999999</c:v>
                </c:pt>
                <c:pt idx="104851">
                  <c:v>-6.3306218999999997</c:v>
                </c:pt>
                <c:pt idx="104852">
                  <c:v>-6.3307897000000004</c:v>
                </c:pt>
                <c:pt idx="104853">
                  <c:v>-6.3309575999999996</c:v>
                </c:pt>
                <c:pt idx="104854">
                  <c:v>-6.3311254000000003</c:v>
                </c:pt>
                <c:pt idx="104855">
                  <c:v>-6.3312932000000002</c:v>
                </c:pt>
                <c:pt idx="104856">
                  <c:v>-6.331461</c:v>
                </c:pt>
                <c:pt idx="104857">
                  <c:v>-6.3316287999999998</c:v>
                </c:pt>
                <c:pt idx="104858">
                  <c:v>-6.3317965999999997</c:v>
                </c:pt>
                <c:pt idx="104859">
                  <c:v>-6.3319644000000004</c:v>
                </c:pt>
                <c:pt idx="104860">
                  <c:v>-6.3321322000000002</c:v>
                </c:pt>
                <c:pt idx="104861">
                  <c:v>-6.3323</c:v>
                </c:pt>
                <c:pt idx="104862">
                  <c:v>-6.3324677999999999</c:v>
                </c:pt>
                <c:pt idx="104863">
                  <c:v>-6.3326355999999997</c:v>
                </c:pt>
                <c:pt idx="104864">
                  <c:v>-6.3328034000000004</c:v>
                </c:pt>
                <c:pt idx="104865">
                  <c:v>-6.3329712000000002</c:v>
                </c:pt>
                <c:pt idx="104866">
                  <c:v>-6.3331390000000001</c:v>
                </c:pt>
                <c:pt idx="104867">
                  <c:v>-6.3333067999999999</c:v>
                </c:pt>
                <c:pt idx="104868">
                  <c:v>-6.3334745000000003</c:v>
                </c:pt>
                <c:pt idx="104869">
                  <c:v>-6.3336423000000002</c:v>
                </c:pt>
                <c:pt idx="104870">
                  <c:v>-6.3338101</c:v>
                </c:pt>
                <c:pt idx="104871">
                  <c:v>-6.3339778000000004</c:v>
                </c:pt>
                <c:pt idx="104872">
                  <c:v>-6.3341456000000003</c:v>
                </c:pt>
                <c:pt idx="104873">
                  <c:v>-6.3343134000000001</c:v>
                </c:pt>
                <c:pt idx="104874">
                  <c:v>-6.3344810999999996</c:v>
                </c:pt>
                <c:pt idx="104875">
                  <c:v>-6.3346489000000004</c:v>
                </c:pt>
                <c:pt idx="104876">
                  <c:v>-6.3348165999999999</c:v>
                </c:pt>
                <c:pt idx="104877">
                  <c:v>-6.3349843999999997</c:v>
                </c:pt>
                <c:pt idx="104878">
                  <c:v>-6.3351521000000002</c:v>
                </c:pt>
                <c:pt idx="104879">
                  <c:v>-6.3353197999999997</c:v>
                </c:pt>
                <c:pt idx="104880">
                  <c:v>-6.3354876000000004</c:v>
                </c:pt>
                <c:pt idx="104881">
                  <c:v>-6.3356553</c:v>
                </c:pt>
                <c:pt idx="104882">
                  <c:v>-6.3358230000000004</c:v>
                </c:pt>
                <c:pt idx="104883">
                  <c:v>-6.3359908000000003</c:v>
                </c:pt>
                <c:pt idx="104884">
                  <c:v>-6.3361584999999998</c:v>
                </c:pt>
                <c:pt idx="104885">
                  <c:v>-6.3363262000000002</c:v>
                </c:pt>
                <c:pt idx="104886">
                  <c:v>-6.3364938999999998</c:v>
                </c:pt>
                <c:pt idx="104887">
                  <c:v>-6.3366616000000002</c:v>
                </c:pt>
                <c:pt idx="104888">
                  <c:v>-6.3368292999999998</c:v>
                </c:pt>
                <c:pt idx="104889">
                  <c:v>-6.3369970000000002</c:v>
                </c:pt>
                <c:pt idx="104890">
                  <c:v>-6.3371646999999998</c:v>
                </c:pt>
                <c:pt idx="104891">
                  <c:v>-6.3373324000000002</c:v>
                </c:pt>
                <c:pt idx="104892">
                  <c:v>-6.3375000999999997</c:v>
                </c:pt>
                <c:pt idx="104893">
                  <c:v>-6.3376678000000002</c:v>
                </c:pt>
                <c:pt idx="104894">
                  <c:v>-6.3378354999999997</c:v>
                </c:pt>
                <c:pt idx="104895">
                  <c:v>-6.3380032000000002</c:v>
                </c:pt>
                <c:pt idx="104896">
                  <c:v>-6.3381708999999997</c:v>
                </c:pt>
                <c:pt idx="104897">
                  <c:v>-6.3383384999999999</c:v>
                </c:pt>
                <c:pt idx="104898">
                  <c:v>-6.3385062000000003</c:v>
                </c:pt>
                <c:pt idx="104899">
                  <c:v>-6.3386738999999999</c:v>
                </c:pt>
                <c:pt idx="104900">
                  <c:v>-6.3388415</c:v>
                </c:pt>
                <c:pt idx="104901">
                  <c:v>-6.3390091999999996</c:v>
                </c:pt>
                <c:pt idx="104902">
                  <c:v>-6.3391769</c:v>
                </c:pt>
                <c:pt idx="104903">
                  <c:v>-6.3393445000000002</c:v>
                </c:pt>
                <c:pt idx="104904">
                  <c:v>-6.3395121999999997</c:v>
                </c:pt>
                <c:pt idx="104905">
                  <c:v>-6.3396797999999999</c:v>
                </c:pt>
                <c:pt idx="104906">
                  <c:v>-6.3398475000000003</c:v>
                </c:pt>
                <c:pt idx="104907">
                  <c:v>-6.3400150999999996</c:v>
                </c:pt>
                <c:pt idx="104908">
                  <c:v>-6.3401826999999997</c:v>
                </c:pt>
                <c:pt idx="104909">
                  <c:v>-6.3403504000000002</c:v>
                </c:pt>
                <c:pt idx="104910">
                  <c:v>-6.3405180000000003</c:v>
                </c:pt>
                <c:pt idx="104911">
                  <c:v>-6.3406855999999996</c:v>
                </c:pt>
                <c:pt idx="104912">
                  <c:v>-6.3408533</c:v>
                </c:pt>
                <c:pt idx="104913">
                  <c:v>-6.3410209000000002</c:v>
                </c:pt>
                <c:pt idx="104914">
                  <c:v>-6.3411885000000003</c:v>
                </c:pt>
                <c:pt idx="104915">
                  <c:v>-6.3413560999999996</c:v>
                </c:pt>
                <c:pt idx="104916">
                  <c:v>-6.3415236999999998</c:v>
                </c:pt>
                <c:pt idx="104917">
                  <c:v>-6.3416912999999999</c:v>
                </c:pt>
                <c:pt idx="104918">
                  <c:v>-6.3418589000000001</c:v>
                </c:pt>
                <c:pt idx="104919">
                  <c:v>-6.3420265000000002</c:v>
                </c:pt>
                <c:pt idx="104920">
                  <c:v>-6.3421941000000004</c:v>
                </c:pt>
                <c:pt idx="104921">
                  <c:v>-6.3423616999999997</c:v>
                </c:pt>
                <c:pt idx="104922">
                  <c:v>-6.3425292999999998</c:v>
                </c:pt>
                <c:pt idx="104923">
                  <c:v>-6.3426969</c:v>
                </c:pt>
                <c:pt idx="104924">
                  <c:v>-6.3428645000000001</c:v>
                </c:pt>
                <c:pt idx="104925">
                  <c:v>-6.3430321000000003</c:v>
                </c:pt>
                <c:pt idx="104926">
                  <c:v>-6.3431996000000002</c:v>
                </c:pt>
                <c:pt idx="104927">
                  <c:v>-6.3433672000000003</c:v>
                </c:pt>
                <c:pt idx="104928">
                  <c:v>-6.3435347999999996</c:v>
                </c:pt>
                <c:pt idx="104929">
                  <c:v>-6.3437023999999997</c:v>
                </c:pt>
                <c:pt idx="104930">
                  <c:v>-6.3438698999999996</c:v>
                </c:pt>
                <c:pt idx="104931">
                  <c:v>-6.3440374999999998</c:v>
                </c:pt>
                <c:pt idx="104932">
                  <c:v>-6.3442049999999997</c:v>
                </c:pt>
                <c:pt idx="104933">
                  <c:v>-6.3443725999999998</c:v>
                </c:pt>
                <c:pt idx="104934">
                  <c:v>-6.3445400999999997</c:v>
                </c:pt>
                <c:pt idx="104935">
                  <c:v>-6.3447076999999998</c:v>
                </c:pt>
                <c:pt idx="104936">
                  <c:v>-6.3448751999999997</c:v>
                </c:pt>
                <c:pt idx="104937">
                  <c:v>-6.3450427999999999</c:v>
                </c:pt>
                <c:pt idx="104938">
                  <c:v>-6.3452102999999997</c:v>
                </c:pt>
                <c:pt idx="104939">
                  <c:v>-6.3453777999999996</c:v>
                </c:pt>
                <c:pt idx="104940">
                  <c:v>-6.3455453999999998</c:v>
                </c:pt>
                <c:pt idx="104941">
                  <c:v>-6.3457128999999997</c:v>
                </c:pt>
                <c:pt idx="104942">
                  <c:v>-6.3458804000000004</c:v>
                </c:pt>
                <c:pt idx="104943">
                  <c:v>-6.3460479000000003</c:v>
                </c:pt>
                <c:pt idx="104944">
                  <c:v>-6.3462154999999996</c:v>
                </c:pt>
                <c:pt idx="104945">
                  <c:v>-6.3463830000000003</c:v>
                </c:pt>
                <c:pt idx="104946">
                  <c:v>-6.3465505000000002</c:v>
                </c:pt>
                <c:pt idx="104947">
                  <c:v>-6.3467180000000001</c:v>
                </c:pt>
                <c:pt idx="104948">
                  <c:v>-6.3468855</c:v>
                </c:pt>
                <c:pt idx="104949">
                  <c:v>-6.3470529999999998</c:v>
                </c:pt>
                <c:pt idx="104950">
                  <c:v>-6.3472204999999997</c:v>
                </c:pt>
                <c:pt idx="104951">
                  <c:v>-6.3473879999999996</c:v>
                </c:pt>
                <c:pt idx="104952">
                  <c:v>-6.3475555000000004</c:v>
                </c:pt>
                <c:pt idx="104953">
                  <c:v>-6.3477228999999999</c:v>
                </c:pt>
                <c:pt idx="104954">
                  <c:v>-6.3478903999999998</c:v>
                </c:pt>
                <c:pt idx="104955">
                  <c:v>-6.3480578999999997</c:v>
                </c:pt>
                <c:pt idx="104956">
                  <c:v>-6.3482253999999996</c:v>
                </c:pt>
                <c:pt idx="104957">
                  <c:v>-6.3483928000000001</c:v>
                </c:pt>
                <c:pt idx="104958">
                  <c:v>-6.3485602999999999</c:v>
                </c:pt>
                <c:pt idx="104959">
                  <c:v>-6.3487277999999998</c:v>
                </c:pt>
                <c:pt idx="104960">
                  <c:v>-6.3488952000000003</c:v>
                </c:pt>
                <c:pt idx="104961">
                  <c:v>-6.3490627000000002</c:v>
                </c:pt>
                <c:pt idx="104962">
                  <c:v>-6.3492300999999998</c:v>
                </c:pt>
                <c:pt idx="104963">
                  <c:v>-6.3493975999999996</c:v>
                </c:pt>
                <c:pt idx="104964">
                  <c:v>-6.3495650000000001</c:v>
                </c:pt>
                <c:pt idx="104965">
                  <c:v>-6.3497325</c:v>
                </c:pt>
                <c:pt idx="104966">
                  <c:v>-6.3498998999999996</c:v>
                </c:pt>
                <c:pt idx="104967">
                  <c:v>-6.3500674000000004</c:v>
                </c:pt>
                <c:pt idx="104968">
                  <c:v>-6.3502348</c:v>
                </c:pt>
                <c:pt idx="104969">
                  <c:v>-6.3504022000000004</c:v>
                </c:pt>
                <c:pt idx="104970">
                  <c:v>-6.3505697000000003</c:v>
                </c:pt>
                <c:pt idx="104971">
                  <c:v>-6.3507370999999999</c:v>
                </c:pt>
                <c:pt idx="104972">
                  <c:v>-6.3509045000000004</c:v>
                </c:pt>
                <c:pt idx="104973">
                  <c:v>-6.3510719</c:v>
                </c:pt>
                <c:pt idx="104974">
                  <c:v>-6.3512392999999996</c:v>
                </c:pt>
                <c:pt idx="104975">
                  <c:v>-6.3514067000000001</c:v>
                </c:pt>
                <c:pt idx="104976">
                  <c:v>-6.3515740999999997</c:v>
                </c:pt>
                <c:pt idx="104977">
                  <c:v>-6.3517416000000004</c:v>
                </c:pt>
                <c:pt idx="104978">
                  <c:v>-6.351909</c:v>
                </c:pt>
                <c:pt idx="104979">
                  <c:v>-6.3520763000000002</c:v>
                </c:pt>
                <c:pt idx="104980">
                  <c:v>-6.3522436999999998</c:v>
                </c:pt>
                <c:pt idx="104981">
                  <c:v>-6.3524111000000003</c:v>
                </c:pt>
                <c:pt idx="104982">
                  <c:v>-6.3525784999999999</c:v>
                </c:pt>
                <c:pt idx="104983">
                  <c:v>-6.3527459000000004</c:v>
                </c:pt>
                <c:pt idx="104984">
                  <c:v>-6.3529133</c:v>
                </c:pt>
                <c:pt idx="104985">
                  <c:v>-6.3530806999999996</c:v>
                </c:pt>
                <c:pt idx="104986">
                  <c:v>-6.3532479999999998</c:v>
                </c:pt>
                <c:pt idx="104987">
                  <c:v>-6.3534154000000003</c:v>
                </c:pt>
                <c:pt idx="104988">
                  <c:v>-6.3535827999999999</c:v>
                </c:pt>
                <c:pt idx="104989">
                  <c:v>-6.3537501000000001</c:v>
                </c:pt>
                <c:pt idx="104990">
                  <c:v>-6.3539174999999997</c:v>
                </c:pt>
                <c:pt idx="104991">
                  <c:v>-6.3540847999999999</c:v>
                </c:pt>
                <c:pt idx="104992">
                  <c:v>-6.3542522000000004</c:v>
                </c:pt>
                <c:pt idx="104993">
                  <c:v>-6.3544194999999997</c:v>
                </c:pt>
                <c:pt idx="104994">
                  <c:v>-6.3545869000000001</c:v>
                </c:pt>
                <c:pt idx="104995">
                  <c:v>-6.3547542000000004</c:v>
                </c:pt>
                <c:pt idx="104996">
                  <c:v>-6.3549215999999999</c:v>
                </c:pt>
                <c:pt idx="104997">
                  <c:v>-6.3550889000000002</c:v>
                </c:pt>
                <c:pt idx="104998">
                  <c:v>-6.3552562000000004</c:v>
                </c:pt>
                <c:pt idx="104999">
                  <c:v>-6.3554236</c:v>
                </c:pt>
                <c:pt idx="105000">
                  <c:v>-6.3555909000000002</c:v>
                </c:pt>
                <c:pt idx="105001">
                  <c:v>-6.3557582000000004</c:v>
                </c:pt>
                <c:pt idx="105002">
                  <c:v>-6.3559254999999997</c:v>
                </c:pt>
                <c:pt idx="105003">
                  <c:v>-6.3560927999999999</c:v>
                </c:pt>
                <c:pt idx="105004">
                  <c:v>-6.3562601000000001</c:v>
                </c:pt>
                <c:pt idx="105005">
                  <c:v>-6.3564274000000003</c:v>
                </c:pt>
                <c:pt idx="105006">
                  <c:v>-6.3565947999999999</c:v>
                </c:pt>
                <c:pt idx="105007">
                  <c:v>-6.3567621000000001</c:v>
                </c:pt>
                <c:pt idx="105008">
                  <c:v>-6.3569294000000003</c:v>
                </c:pt>
                <c:pt idx="105009">
                  <c:v>-6.3570966000000002</c:v>
                </c:pt>
                <c:pt idx="105010">
                  <c:v>-6.3572639000000004</c:v>
                </c:pt>
                <c:pt idx="105011">
                  <c:v>-6.3574311999999997</c:v>
                </c:pt>
                <c:pt idx="105012">
                  <c:v>-6.3575984999999999</c:v>
                </c:pt>
                <c:pt idx="105013">
                  <c:v>-6.3577658000000001</c:v>
                </c:pt>
                <c:pt idx="105014">
                  <c:v>-6.3579331000000003</c:v>
                </c:pt>
                <c:pt idx="105015">
                  <c:v>-6.3581003000000003</c:v>
                </c:pt>
                <c:pt idx="105016">
                  <c:v>-6.3582675999999996</c:v>
                </c:pt>
                <c:pt idx="105017">
                  <c:v>-6.3584348999999998</c:v>
                </c:pt>
                <c:pt idx="105018">
                  <c:v>-6.3586020999999997</c:v>
                </c:pt>
                <c:pt idx="105019">
                  <c:v>-6.3587693999999999</c:v>
                </c:pt>
                <c:pt idx="105020">
                  <c:v>-6.3589365999999998</c:v>
                </c:pt>
                <c:pt idx="105021">
                  <c:v>-6.3591039</c:v>
                </c:pt>
                <c:pt idx="105022">
                  <c:v>-6.3592712000000002</c:v>
                </c:pt>
                <c:pt idx="105023">
                  <c:v>-6.3594384000000002</c:v>
                </c:pt>
                <c:pt idx="105024">
                  <c:v>-6.3596056000000001</c:v>
                </c:pt>
                <c:pt idx="105025">
                  <c:v>-6.3597729000000003</c:v>
                </c:pt>
                <c:pt idx="105026">
                  <c:v>-6.3599401000000002</c:v>
                </c:pt>
                <c:pt idx="105027">
                  <c:v>-6.3601073000000001</c:v>
                </c:pt>
                <c:pt idx="105028">
                  <c:v>-6.3602746000000003</c:v>
                </c:pt>
                <c:pt idx="105029">
                  <c:v>-6.3604418000000003</c:v>
                </c:pt>
                <c:pt idx="105030">
                  <c:v>-6.3606090000000002</c:v>
                </c:pt>
                <c:pt idx="105031">
                  <c:v>-6.3607762000000001</c:v>
                </c:pt>
                <c:pt idx="105032">
                  <c:v>-6.3609435000000003</c:v>
                </c:pt>
                <c:pt idx="105033">
                  <c:v>-6.3611107000000002</c:v>
                </c:pt>
                <c:pt idx="105034">
                  <c:v>-6.3612779000000002</c:v>
                </c:pt>
                <c:pt idx="105035">
                  <c:v>-6.3614451000000001</c:v>
                </c:pt>
                <c:pt idx="105036">
                  <c:v>-6.3616123</c:v>
                </c:pt>
                <c:pt idx="105037">
                  <c:v>-6.3617794999999999</c:v>
                </c:pt>
                <c:pt idx="105038">
                  <c:v>-6.3619466999999998</c:v>
                </c:pt>
                <c:pt idx="105039">
                  <c:v>-6.3621138999999998</c:v>
                </c:pt>
                <c:pt idx="105040">
                  <c:v>-6.3622810999999997</c:v>
                </c:pt>
                <c:pt idx="105041">
                  <c:v>-6.3624482000000002</c:v>
                </c:pt>
                <c:pt idx="105042">
                  <c:v>-6.3626154000000001</c:v>
                </c:pt>
                <c:pt idx="105043">
                  <c:v>-6.3627826000000001</c:v>
                </c:pt>
                <c:pt idx="105044">
                  <c:v>-6.3629498</c:v>
                </c:pt>
                <c:pt idx="105045">
                  <c:v>-6.3631168999999996</c:v>
                </c:pt>
                <c:pt idx="105046">
                  <c:v>-6.3632841000000004</c:v>
                </c:pt>
                <c:pt idx="105047">
                  <c:v>-6.3634513000000004</c:v>
                </c:pt>
                <c:pt idx="105048">
                  <c:v>-6.3636184</c:v>
                </c:pt>
                <c:pt idx="105049">
                  <c:v>-6.3637855999999999</c:v>
                </c:pt>
                <c:pt idx="105050">
                  <c:v>-6.3639526999999996</c:v>
                </c:pt>
                <c:pt idx="105051">
                  <c:v>-6.3641199000000004</c:v>
                </c:pt>
                <c:pt idx="105052">
                  <c:v>-6.364287</c:v>
                </c:pt>
                <c:pt idx="105053">
                  <c:v>-6.3644542</c:v>
                </c:pt>
                <c:pt idx="105054">
                  <c:v>-6.3646212999999996</c:v>
                </c:pt>
                <c:pt idx="105055">
                  <c:v>-6.3647885000000004</c:v>
                </c:pt>
                <c:pt idx="105056">
                  <c:v>-6.3649556</c:v>
                </c:pt>
                <c:pt idx="105057">
                  <c:v>-6.3651226999999997</c:v>
                </c:pt>
                <c:pt idx="105058">
                  <c:v>-6.3652898000000002</c:v>
                </c:pt>
                <c:pt idx="105059">
                  <c:v>-6.3654570000000001</c:v>
                </c:pt>
                <c:pt idx="105060">
                  <c:v>-6.3656240999999998</c:v>
                </c:pt>
                <c:pt idx="105061">
                  <c:v>-6.3657912000000003</c:v>
                </c:pt>
                <c:pt idx="105062">
                  <c:v>-6.3659583</c:v>
                </c:pt>
                <c:pt idx="105063">
                  <c:v>-6.3661253999999996</c:v>
                </c:pt>
                <c:pt idx="105064">
                  <c:v>-6.3662925000000001</c:v>
                </c:pt>
                <c:pt idx="105065">
                  <c:v>-6.3664595999999998</c:v>
                </c:pt>
                <c:pt idx="105066">
                  <c:v>-6.3666267000000003</c:v>
                </c:pt>
                <c:pt idx="105067">
                  <c:v>-6.3667937999999999</c:v>
                </c:pt>
                <c:pt idx="105068">
                  <c:v>-6.3669608999999996</c:v>
                </c:pt>
                <c:pt idx="105069">
                  <c:v>-6.3671280000000001</c:v>
                </c:pt>
                <c:pt idx="105070">
                  <c:v>-6.3672950999999998</c:v>
                </c:pt>
                <c:pt idx="105071">
                  <c:v>-6.3674622000000003</c:v>
                </c:pt>
                <c:pt idx="105072">
                  <c:v>-6.3676291999999997</c:v>
                </c:pt>
                <c:pt idx="105073">
                  <c:v>-6.3677963000000002</c:v>
                </c:pt>
                <c:pt idx="105074">
                  <c:v>-6.3679633999999998</c:v>
                </c:pt>
                <c:pt idx="105075">
                  <c:v>-6.3681305000000004</c:v>
                </c:pt>
                <c:pt idx="105076">
                  <c:v>-6.3682974999999997</c:v>
                </c:pt>
                <c:pt idx="105077">
                  <c:v>-6.3684646000000003</c:v>
                </c:pt>
                <c:pt idx="105078">
                  <c:v>-6.3686315999999996</c:v>
                </c:pt>
                <c:pt idx="105079">
                  <c:v>-6.3687987000000001</c:v>
                </c:pt>
                <c:pt idx="105080">
                  <c:v>-6.3689657000000004</c:v>
                </c:pt>
                <c:pt idx="105081">
                  <c:v>-6.3691328</c:v>
                </c:pt>
                <c:pt idx="105082">
                  <c:v>-6.3692998000000003</c:v>
                </c:pt>
                <c:pt idx="105083">
                  <c:v>-6.3694668999999999</c:v>
                </c:pt>
                <c:pt idx="105084">
                  <c:v>-6.3696339000000002</c:v>
                </c:pt>
                <c:pt idx="105085">
                  <c:v>-6.3698009999999998</c:v>
                </c:pt>
                <c:pt idx="105086">
                  <c:v>-6.3699680000000001</c:v>
                </c:pt>
                <c:pt idx="105087">
                  <c:v>-6.3701350000000003</c:v>
                </c:pt>
                <c:pt idx="105088">
                  <c:v>-6.3703019999999997</c:v>
                </c:pt>
                <c:pt idx="105089">
                  <c:v>-6.3704691000000002</c:v>
                </c:pt>
                <c:pt idx="105090">
                  <c:v>-6.3706360999999996</c:v>
                </c:pt>
                <c:pt idx="105091">
                  <c:v>-6.3708030999999998</c:v>
                </c:pt>
                <c:pt idx="105092">
                  <c:v>-6.3709701000000001</c:v>
                </c:pt>
                <c:pt idx="105093">
                  <c:v>-6.3711371000000003</c:v>
                </c:pt>
                <c:pt idx="105094">
                  <c:v>-6.3713040999999997</c:v>
                </c:pt>
                <c:pt idx="105095">
                  <c:v>-6.3714710999999999</c:v>
                </c:pt>
                <c:pt idx="105096">
                  <c:v>-6.3716381000000002</c:v>
                </c:pt>
                <c:pt idx="105097">
                  <c:v>-6.3718051000000004</c:v>
                </c:pt>
                <c:pt idx="105098">
                  <c:v>-6.3719720999999998</c:v>
                </c:pt>
                <c:pt idx="105099">
                  <c:v>-6.3721391000000001</c:v>
                </c:pt>
                <c:pt idx="105100">
                  <c:v>-6.372306</c:v>
                </c:pt>
                <c:pt idx="105101">
                  <c:v>-6.3724730000000003</c:v>
                </c:pt>
                <c:pt idx="105102">
                  <c:v>-6.3726399999999996</c:v>
                </c:pt>
                <c:pt idx="105103">
                  <c:v>-6.3728069999999999</c:v>
                </c:pt>
                <c:pt idx="105104">
                  <c:v>-6.3729738999999999</c:v>
                </c:pt>
                <c:pt idx="105105">
                  <c:v>-6.3731409000000001</c:v>
                </c:pt>
                <c:pt idx="105106">
                  <c:v>-6.3733079000000004</c:v>
                </c:pt>
                <c:pt idx="105107">
                  <c:v>-6.3734748000000003</c:v>
                </c:pt>
                <c:pt idx="105108">
                  <c:v>-6.3736417999999997</c:v>
                </c:pt>
                <c:pt idx="105109">
                  <c:v>-6.3738086999999997</c:v>
                </c:pt>
                <c:pt idx="105110">
                  <c:v>-6.3739756999999999</c:v>
                </c:pt>
                <c:pt idx="105111">
                  <c:v>-6.3741425999999999</c:v>
                </c:pt>
                <c:pt idx="105112">
                  <c:v>-6.3743096000000001</c:v>
                </c:pt>
                <c:pt idx="105113">
                  <c:v>-6.3744765000000001</c:v>
                </c:pt>
                <c:pt idx="105114">
                  <c:v>-6.3746434000000001</c:v>
                </c:pt>
                <c:pt idx="105115">
                  <c:v>-6.3748104000000003</c:v>
                </c:pt>
                <c:pt idx="105116">
                  <c:v>-6.3749773000000003</c:v>
                </c:pt>
                <c:pt idx="105117">
                  <c:v>-6.3751442000000003</c:v>
                </c:pt>
                <c:pt idx="105118">
                  <c:v>-6.3753111000000002</c:v>
                </c:pt>
                <c:pt idx="105119">
                  <c:v>-6.3754780999999996</c:v>
                </c:pt>
                <c:pt idx="105120">
                  <c:v>-6.3756449999999996</c:v>
                </c:pt>
                <c:pt idx="105121">
                  <c:v>-6.3758119000000004</c:v>
                </c:pt>
                <c:pt idx="105122">
                  <c:v>-6.3759788000000004</c:v>
                </c:pt>
                <c:pt idx="105123">
                  <c:v>-6.3761457000000004</c:v>
                </c:pt>
                <c:pt idx="105124">
                  <c:v>-6.3763126000000003</c:v>
                </c:pt>
                <c:pt idx="105125">
                  <c:v>-6.3764795000000003</c:v>
                </c:pt>
                <c:pt idx="105126">
                  <c:v>-6.3766464000000003</c:v>
                </c:pt>
                <c:pt idx="105127">
                  <c:v>-6.3768133000000002</c:v>
                </c:pt>
                <c:pt idx="105128">
                  <c:v>-6.3769802000000002</c:v>
                </c:pt>
                <c:pt idx="105129">
                  <c:v>-6.3771469999999999</c:v>
                </c:pt>
                <c:pt idx="105130">
                  <c:v>-6.3773138999999999</c:v>
                </c:pt>
                <c:pt idx="105131">
                  <c:v>-6.3774807999999998</c:v>
                </c:pt>
                <c:pt idx="105132">
                  <c:v>-6.3776476999999998</c:v>
                </c:pt>
                <c:pt idx="105133">
                  <c:v>-6.3778145000000004</c:v>
                </c:pt>
                <c:pt idx="105134">
                  <c:v>-6.3779814000000004</c:v>
                </c:pt>
                <c:pt idx="105135">
                  <c:v>-6.3781483000000003</c:v>
                </c:pt>
                <c:pt idx="105136">
                  <c:v>-6.3783151</c:v>
                </c:pt>
                <c:pt idx="105137">
                  <c:v>-6.378482</c:v>
                </c:pt>
                <c:pt idx="105138">
                  <c:v>-6.3786487999999997</c:v>
                </c:pt>
                <c:pt idx="105139">
                  <c:v>-6.3788156999999996</c:v>
                </c:pt>
                <c:pt idx="105140">
                  <c:v>-6.3789825000000002</c:v>
                </c:pt>
                <c:pt idx="105141">
                  <c:v>-6.3791494000000002</c:v>
                </c:pt>
                <c:pt idx="105142">
                  <c:v>-6.3793161999999999</c:v>
                </c:pt>
                <c:pt idx="105143">
                  <c:v>-6.3794829999999996</c:v>
                </c:pt>
                <c:pt idx="105144">
                  <c:v>-6.3796499000000004</c:v>
                </c:pt>
                <c:pt idx="105145">
                  <c:v>-6.3798167000000001</c:v>
                </c:pt>
                <c:pt idx="105146">
                  <c:v>-6.3799834999999998</c:v>
                </c:pt>
                <c:pt idx="105147">
                  <c:v>-6.3801503000000004</c:v>
                </c:pt>
                <c:pt idx="105148">
                  <c:v>-6.3803172000000004</c:v>
                </c:pt>
                <c:pt idx="105149">
                  <c:v>-6.380484</c:v>
                </c:pt>
                <c:pt idx="105150">
                  <c:v>-6.3806507999999997</c:v>
                </c:pt>
                <c:pt idx="105151">
                  <c:v>-6.3808176000000003</c:v>
                </c:pt>
                <c:pt idx="105152">
                  <c:v>-6.3809844</c:v>
                </c:pt>
                <c:pt idx="105153">
                  <c:v>-6.3811511999999997</c:v>
                </c:pt>
                <c:pt idx="105154">
                  <c:v>-6.3813180000000003</c:v>
                </c:pt>
                <c:pt idx="105155">
                  <c:v>-6.3814848</c:v>
                </c:pt>
                <c:pt idx="105156">
                  <c:v>-6.3816515999999996</c:v>
                </c:pt>
                <c:pt idx="105157">
                  <c:v>-6.3818184000000002</c:v>
                </c:pt>
                <c:pt idx="105158">
                  <c:v>-6.3819850999999996</c:v>
                </c:pt>
                <c:pt idx="105159">
                  <c:v>-6.3821519000000002</c:v>
                </c:pt>
                <c:pt idx="105160">
                  <c:v>-6.3823186999999999</c:v>
                </c:pt>
                <c:pt idx="105161">
                  <c:v>-6.3824854999999996</c:v>
                </c:pt>
                <c:pt idx="105162">
                  <c:v>-6.3826521999999999</c:v>
                </c:pt>
                <c:pt idx="105163">
                  <c:v>-6.3828189999999996</c:v>
                </c:pt>
                <c:pt idx="105164">
                  <c:v>-6.3829858000000002</c:v>
                </c:pt>
                <c:pt idx="105165">
                  <c:v>-6.3831524999999996</c:v>
                </c:pt>
                <c:pt idx="105166">
                  <c:v>-6.3833193000000001</c:v>
                </c:pt>
                <c:pt idx="105167">
                  <c:v>-6.3834860000000004</c:v>
                </c:pt>
                <c:pt idx="105168">
                  <c:v>-6.3836528000000001</c:v>
                </c:pt>
                <c:pt idx="105169">
                  <c:v>-6.3838195000000004</c:v>
                </c:pt>
                <c:pt idx="105170">
                  <c:v>-6.3839863000000001</c:v>
                </c:pt>
                <c:pt idx="105171">
                  <c:v>-6.3841530000000004</c:v>
                </c:pt>
                <c:pt idx="105172">
                  <c:v>-6.3843198000000001</c:v>
                </c:pt>
                <c:pt idx="105173">
                  <c:v>-6.3844865000000004</c:v>
                </c:pt>
                <c:pt idx="105174">
                  <c:v>-6.3846531999999998</c:v>
                </c:pt>
                <c:pt idx="105175">
                  <c:v>-6.3848199000000001</c:v>
                </c:pt>
                <c:pt idx="105176">
                  <c:v>-6.3849866999999998</c:v>
                </c:pt>
                <c:pt idx="105177">
                  <c:v>-6.3851534000000001</c:v>
                </c:pt>
                <c:pt idx="105178">
                  <c:v>-6.3853201000000004</c:v>
                </c:pt>
                <c:pt idx="105179">
                  <c:v>-6.3854867999999998</c:v>
                </c:pt>
                <c:pt idx="105180">
                  <c:v>-6.3856535000000001</c:v>
                </c:pt>
                <c:pt idx="105181">
                  <c:v>-6.3858202000000004</c:v>
                </c:pt>
                <c:pt idx="105182">
                  <c:v>-6.3859868999999998</c:v>
                </c:pt>
                <c:pt idx="105183">
                  <c:v>-6.3861536000000001</c:v>
                </c:pt>
                <c:pt idx="105184">
                  <c:v>-6.3863203000000004</c:v>
                </c:pt>
                <c:pt idx="105185">
                  <c:v>-6.3864869999999998</c:v>
                </c:pt>
                <c:pt idx="105186">
                  <c:v>-6.3866537000000001</c:v>
                </c:pt>
                <c:pt idx="105187">
                  <c:v>-6.3868204000000004</c:v>
                </c:pt>
                <c:pt idx="105188">
                  <c:v>-6.3869870999999998</c:v>
                </c:pt>
                <c:pt idx="105189">
                  <c:v>-6.3871536999999998</c:v>
                </c:pt>
                <c:pt idx="105190">
                  <c:v>-6.3873204000000001</c:v>
                </c:pt>
                <c:pt idx="105191">
                  <c:v>-6.3874871000000004</c:v>
                </c:pt>
                <c:pt idx="105192">
                  <c:v>-6.3876537000000004</c:v>
                </c:pt>
                <c:pt idx="105193">
                  <c:v>-6.3878203999999998</c:v>
                </c:pt>
                <c:pt idx="105194">
                  <c:v>-6.3879871000000001</c:v>
                </c:pt>
                <c:pt idx="105195">
                  <c:v>-6.3881537000000002</c:v>
                </c:pt>
                <c:pt idx="105196">
                  <c:v>-6.3883203999999996</c:v>
                </c:pt>
                <c:pt idx="105197">
                  <c:v>-6.3884869999999996</c:v>
                </c:pt>
                <c:pt idx="105198">
                  <c:v>-6.3886536999999999</c:v>
                </c:pt>
                <c:pt idx="105199">
                  <c:v>-6.3888202999999999</c:v>
                </c:pt>
                <c:pt idx="105200">
                  <c:v>-6.3889868999999999</c:v>
                </c:pt>
                <c:pt idx="105201">
                  <c:v>-6.3891536000000002</c:v>
                </c:pt>
                <c:pt idx="105202">
                  <c:v>-6.3893202000000002</c:v>
                </c:pt>
                <c:pt idx="105203">
                  <c:v>-6.3894868000000002</c:v>
                </c:pt>
                <c:pt idx="105204">
                  <c:v>-6.3896534999999997</c:v>
                </c:pt>
                <c:pt idx="105205">
                  <c:v>-6.3898200999999997</c:v>
                </c:pt>
                <c:pt idx="105206">
                  <c:v>-6.3899866999999997</c:v>
                </c:pt>
                <c:pt idx="105207">
                  <c:v>-6.3901532999999997</c:v>
                </c:pt>
                <c:pt idx="105208">
                  <c:v>-6.3903198999999997</c:v>
                </c:pt>
                <c:pt idx="105209">
                  <c:v>-6.3904864999999997</c:v>
                </c:pt>
                <c:pt idx="105210">
                  <c:v>-6.3906532</c:v>
                </c:pt>
                <c:pt idx="105211">
                  <c:v>-6.3908198000000001</c:v>
                </c:pt>
                <c:pt idx="105212">
                  <c:v>-6.3909864000000001</c:v>
                </c:pt>
                <c:pt idx="105213">
                  <c:v>-6.3911528999999998</c:v>
                </c:pt>
                <c:pt idx="105214">
                  <c:v>-6.3913194999999998</c:v>
                </c:pt>
                <c:pt idx="105215">
                  <c:v>-6.3914860999999998</c:v>
                </c:pt>
                <c:pt idx="105216">
                  <c:v>-6.3916526999999999</c:v>
                </c:pt>
                <c:pt idx="105217">
                  <c:v>-6.3918192999999999</c:v>
                </c:pt>
                <c:pt idx="105218">
                  <c:v>-6.3919858999999999</c:v>
                </c:pt>
                <c:pt idx="105219">
                  <c:v>-6.3921523999999996</c:v>
                </c:pt>
                <c:pt idx="105220">
                  <c:v>-6.3923189999999996</c:v>
                </c:pt>
                <c:pt idx="105221">
                  <c:v>-6.3924855999999997</c:v>
                </c:pt>
                <c:pt idx="105222">
                  <c:v>-6.3926521000000003</c:v>
                </c:pt>
                <c:pt idx="105223">
                  <c:v>-6.3928187000000003</c:v>
                </c:pt>
                <c:pt idx="105224">
                  <c:v>-6.3929853000000003</c:v>
                </c:pt>
                <c:pt idx="105225">
                  <c:v>-6.3931518000000001</c:v>
                </c:pt>
                <c:pt idx="105226">
                  <c:v>-6.3933184000000001</c:v>
                </c:pt>
                <c:pt idx="105227">
                  <c:v>-6.3934848999999998</c:v>
                </c:pt>
                <c:pt idx="105228">
                  <c:v>-6.3936514999999998</c:v>
                </c:pt>
                <c:pt idx="105229">
                  <c:v>-6.3938179999999996</c:v>
                </c:pt>
                <c:pt idx="105230">
                  <c:v>-6.3939845000000002</c:v>
                </c:pt>
                <c:pt idx="105231">
                  <c:v>-6.3941511000000002</c:v>
                </c:pt>
                <c:pt idx="105232">
                  <c:v>-6.3943175999999999</c:v>
                </c:pt>
                <c:pt idx="105233">
                  <c:v>-6.3944840999999997</c:v>
                </c:pt>
                <c:pt idx="105234">
                  <c:v>-6.3946506000000003</c:v>
                </c:pt>
                <c:pt idx="105235">
                  <c:v>-6.3948172000000003</c:v>
                </c:pt>
                <c:pt idx="105236">
                  <c:v>-6.3949837</c:v>
                </c:pt>
                <c:pt idx="105237">
                  <c:v>-6.3951501999999998</c:v>
                </c:pt>
                <c:pt idx="105238">
                  <c:v>-6.3953167000000004</c:v>
                </c:pt>
                <c:pt idx="105239">
                  <c:v>-6.3954832000000001</c:v>
                </c:pt>
                <c:pt idx="105240">
                  <c:v>-6.3956496999999999</c:v>
                </c:pt>
                <c:pt idx="105241">
                  <c:v>-6.3958161999999996</c:v>
                </c:pt>
                <c:pt idx="105242">
                  <c:v>-6.3959827000000002</c:v>
                </c:pt>
                <c:pt idx="105243">
                  <c:v>-6.3961492</c:v>
                </c:pt>
                <c:pt idx="105244">
                  <c:v>-6.3963156999999997</c:v>
                </c:pt>
                <c:pt idx="105245">
                  <c:v>-6.3964822000000003</c:v>
                </c:pt>
                <c:pt idx="105246">
                  <c:v>-6.3966485999999998</c:v>
                </c:pt>
                <c:pt idx="105247">
                  <c:v>-6.3968151000000004</c:v>
                </c:pt>
                <c:pt idx="105248">
                  <c:v>-6.3969816000000002</c:v>
                </c:pt>
                <c:pt idx="105249">
                  <c:v>-6.3971480999999999</c:v>
                </c:pt>
                <c:pt idx="105250">
                  <c:v>-6.3973145000000002</c:v>
                </c:pt>
                <c:pt idx="105251">
                  <c:v>-6.397481</c:v>
                </c:pt>
                <c:pt idx="105252">
                  <c:v>-6.3976474999999997</c:v>
                </c:pt>
                <c:pt idx="105253">
                  <c:v>-6.3978139000000001</c:v>
                </c:pt>
                <c:pt idx="105254">
                  <c:v>-6.3979803999999998</c:v>
                </c:pt>
                <c:pt idx="105255">
                  <c:v>-6.3981468000000001</c:v>
                </c:pt>
                <c:pt idx="105256">
                  <c:v>-6.3983132999999999</c:v>
                </c:pt>
                <c:pt idx="105257">
                  <c:v>-6.3984797000000002</c:v>
                </c:pt>
                <c:pt idx="105258">
                  <c:v>-6.3986462</c:v>
                </c:pt>
                <c:pt idx="105259">
                  <c:v>-6.3988126000000003</c:v>
                </c:pt>
                <c:pt idx="105260">
                  <c:v>-6.3989789999999998</c:v>
                </c:pt>
                <c:pt idx="105261">
                  <c:v>-6.3991455000000004</c:v>
                </c:pt>
                <c:pt idx="105262">
                  <c:v>-6.3993118999999998</c:v>
                </c:pt>
                <c:pt idx="105263">
                  <c:v>-6.3994783000000002</c:v>
                </c:pt>
                <c:pt idx="105264">
                  <c:v>-6.3996446999999996</c:v>
                </c:pt>
                <c:pt idx="105265">
                  <c:v>-6.3998111</c:v>
                </c:pt>
                <c:pt idx="105266">
                  <c:v>-6.3999775000000003</c:v>
                </c:pt>
                <c:pt idx="105267">
                  <c:v>-6.4001440000000001</c:v>
                </c:pt>
                <c:pt idx="105268">
                  <c:v>-6.4003104000000004</c:v>
                </c:pt>
                <c:pt idx="105269">
                  <c:v>-6.4004767999999999</c:v>
                </c:pt>
                <c:pt idx="105270">
                  <c:v>-6.4006432000000002</c:v>
                </c:pt>
                <c:pt idx="105271">
                  <c:v>-6.4008095999999997</c:v>
                </c:pt>
                <c:pt idx="105272">
                  <c:v>-6.400976</c:v>
                </c:pt>
                <c:pt idx="105273">
                  <c:v>-6.4011423000000001</c:v>
                </c:pt>
                <c:pt idx="105274">
                  <c:v>-6.4013087000000004</c:v>
                </c:pt>
                <c:pt idx="105275">
                  <c:v>-6.4014750999999999</c:v>
                </c:pt>
                <c:pt idx="105276">
                  <c:v>-6.4016415000000002</c:v>
                </c:pt>
                <c:pt idx="105277">
                  <c:v>-6.4018078999999997</c:v>
                </c:pt>
                <c:pt idx="105278">
                  <c:v>-6.4019741999999997</c:v>
                </c:pt>
                <c:pt idx="105279">
                  <c:v>-6.4021406000000001</c:v>
                </c:pt>
                <c:pt idx="105280">
                  <c:v>-6.4023070000000004</c:v>
                </c:pt>
                <c:pt idx="105281">
                  <c:v>-6.4024732999999996</c:v>
                </c:pt>
                <c:pt idx="105282">
                  <c:v>-6.4026396999999999</c:v>
                </c:pt>
                <c:pt idx="105283">
                  <c:v>-6.402806</c:v>
                </c:pt>
                <c:pt idx="105284">
                  <c:v>-6.4029724000000003</c:v>
                </c:pt>
                <c:pt idx="105285">
                  <c:v>-6.4031387000000004</c:v>
                </c:pt>
                <c:pt idx="105286">
                  <c:v>-6.4033050999999999</c:v>
                </c:pt>
                <c:pt idx="105287">
                  <c:v>-6.4034713999999999</c:v>
                </c:pt>
                <c:pt idx="105288">
                  <c:v>-6.4036378000000003</c:v>
                </c:pt>
                <c:pt idx="105289">
                  <c:v>-6.4038041000000003</c:v>
                </c:pt>
                <c:pt idx="105290">
                  <c:v>-6.4039704000000004</c:v>
                </c:pt>
                <c:pt idx="105291">
                  <c:v>-6.4041366999999996</c:v>
                </c:pt>
                <c:pt idx="105292">
                  <c:v>-6.4043030999999999</c:v>
                </c:pt>
                <c:pt idx="105293">
                  <c:v>-6.4044694</c:v>
                </c:pt>
                <c:pt idx="105294">
                  <c:v>-6.4046357</c:v>
                </c:pt>
                <c:pt idx="105295">
                  <c:v>-6.4048020000000001</c:v>
                </c:pt>
                <c:pt idx="105296">
                  <c:v>-6.4049683000000002</c:v>
                </c:pt>
                <c:pt idx="105297">
                  <c:v>-6.4051346000000002</c:v>
                </c:pt>
                <c:pt idx="105298">
                  <c:v>-6.4053009000000003</c:v>
                </c:pt>
                <c:pt idx="105299">
                  <c:v>-6.4054672000000004</c:v>
                </c:pt>
                <c:pt idx="105300">
                  <c:v>-6.4056335000000004</c:v>
                </c:pt>
                <c:pt idx="105301">
                  <c:v>-6.4057997999999996</c:v>
                </c:pt>
                <c:pt idx="105302">
                  <c:v>-6.4059660999999997</c:v>
                </c:pt>
                <c:pt idx="105303">
                  <c:v>-6.4061323999999997</c:v>
                </c:pt>
                <c:pt idx="105304">
                  <c:v>-6.4062986999999998</c:v>
                </c:pt>
                <c:pt idx="105305">
                  <c:v>-6.4064649999999999</c:v>
                </c:pt>
                <c:pt idx="105306">
                  <c:v>-6.4066311999999996</c:v>
                </c:pt>
                <c:pt idx="105307">
                  <c:v>-6.4067974999999997</c:v>
                </c:pt>
                <c:pt idx="105308">
                  <c:v>-6.4069637999999998</c:v>
                </c:pt>
                <c:pt idx="105309">
                  <c:v>-6.4071300000000004</c:v>
                </c:pt>
                <c:pt idx="105310">
                  <c:v>-6.4072962999999996</c:v>
                </c:pt>
                <c:pt idx="105311">
                  <c:v>-6.4074625999999997</c:v>
                </c:pt>
                <c:pt idx="105312">
                  <c:v>-6.4076288000000003</c:v>
                </c:pt>
                <c:pt idx="105313">
                  <c:v>-6.4077951000000004</c:v>
                </c:pt>
                <c:pt idx="105314">
                  <c:v>-6.4079613000000002</c:v>
                </c:pt>
                <c:pt idx="105315">
                  <c:v>-6.4081276000000003</c:v>
                </c:pt>
                <c:pt idx="105316">
                  <c:v>-6.4082938</c:v>
                </c:pt>
                <c:pt idx="105317">
                  <c:v>-6.4084599999999998</c:v>
                </c:pt>
                <c:pt idx="105318">
                  <c:v>-6.4086262999999999</c:v>
                </c:pt>
                <c:pt idx="105319">
                  <c:v>-6.4087924999999997</c:v>
                </c:pt>
                <c:pt idx="105320">
                  <c:v>-6.4089587000000003</c:v>
                </c:pt>
                <c:pt idx="105321">
                  <c:v>-6.4091250000000004</c:v>
                </c:pt>
                <c:pt idx="105322">
                  <c:v>-6.4092912000000002</c:v>
                </c:pt>
                <c:pt idx="105323">
                  <c:v>-6.4094574</c:v>
                </c:pt>
                <c:pt idx="105324">
                  <c:v>-6.4096235999999998</c:v>
                </c:pt>
                <c:pt idx="105325">
                  <c:v>-6.4097898000000004</c:v>
                </c:pt>
                <c:pt idx="105326">
                  <c:v>-6.4099560000000002</c:v>
                </c:pt>
                <c:pt idx="105327">
                  <c:v>-6.4101222</c:v>
                </c:pt>
                <c:pt idx="105328">
                  <c:v>-6.4102883999999998</c:v>
                </c:pt>
                <c:pt idx="105329">
                  <c:v>-6.4104545999999996</c:v>
                </c:pt>
                <c:pt idx="105330">
                  <c:v>-6.4106208000000002</c:v>
                </c:pt>
                <c:pt idx="105331">
                  <c:v>-6.410787</c:v>
                </c:pt>
                <c:pt idx="105332">
                  <c:v>-6.4109531999999998</c:v>
                </c:pt>
                <c:pt idx="105333">
                  <c:v>-6.4111193999999996</c:v>
                </c:pt>
                <c:pt idx="105334">
                  <c:v>-6.4112856000000003</c:v>
                </c:pt>
                <c:pt idx="105335">
                  <c:v>-6.4114516999999998</c:v>
                </c:pt>
                <c:pt idx="105336">
                  <c:v>-6.4116179000000004</c:v>
                </c:pt>
                <c:pt idx="105337">
                  <c:v>-6.4117841000000002</c:v>
                </c:pt>
                <c:pt idx="105338">
                  <c:v>-6.4119501999999997</c:v>
                </c:pt>
                <c:pt idx="105339">
                  <c:v>-6.4121164000000004</c:v>
                </c:pt>
                <c:pt idx="105340">
                  <c:v>-6.4122826000000002</c:v>
                </c:pt>
                <c:pt idx="105341">
                  <c:v>-6.4124486999999997</c:v>
                </c:pt>
                <c:pt idx="105342">
                  <c:v>-6.4126149000000003</c:v>
                </c:pt>
                <c:pt idx="105343">
                  <c:v>-6.4127809999999998</c:v>
                </c:pt>
                <c:pt idx="105344">
                  <c:v>-6.4129471999999996</c:v>
                </c:pt>
                <c:pt idx="105345">
                  <c:v>-6.4131133</c:v>
                </c:pt>
                <c:pt idx="105346">
                  <c:v>-6.4132794000000004</c:v>
                </c:pt>
                <c:pt idx="105347">
                  <c:v>-6.4134456000000002</c:v>
                </c:pt>
                <c:pt idx="105348">
                  <c:v>-6.4136116999999997</c:v>
                </c:pt>
                <c:pt idx="105349">
                  <c:v>-6.4137778000000001</c:v>
                </c:pt>
                <c:pt idx="105350">
                  <c:v>-6.4139438999999996</c:v>
                </c:pt>
                <c:pt idx="105351">
                  <c:v>-6.4141101000000003</c:v>
                </c:pt>
                <c:pt idx="105352">
                  <c:v>-6.4142761999999998</c:v>
                </c:pt>
                <c:pt idx="105353">
                  <c:v>-6.4144423000000002</c:v>
                </c:pt>
                <c:pt idx="105354">
                  <c:v>-6.4146083999999997</c:v>
                </c:pt>
                <c:pt idx="105355">
                  <c:v>-6.4147745</c:v>
                </c:pt>
                <c:pt idx="105356">
                  <c:v>-6.4149406000000004</c:v>
                </c:pt>
                <c:pt idx="105357">
                  <c:v>-6.4151066999999999</c:v>
                </c:pt>
                <c:pt idx="105358">
                  <c:v>-6.4152728000000003</c:v>
                </c:pt>
                <c:pt idx="105359">
                  <c:v>-6.4154388999999998</c:v>
                </c:pt>
                <c:pt idx="105360">
                  <c:v>-6.4156050000000002</c:v>
                </c:pt>
                <c:pt idx="105361">
                  <c:v>-6.4157710999999997</c:v>
                </c:pt>
                <c:pt idx="105362">
                  <c:v>-6.4159372000000001</c:v>
                </c:pt>
                <c:pt idx="105363">
                  <c:v>-6.4161032000000002</c:v>
                </c:pt>
                <c:pt idx="105364">
                  <c:v>-6.4162692999999997</c:v>
                </c:pt>
                <c:pt idx="105365">
                  <c:v>-6.4164354000000001</c:v>
                </c:pt>
                <c:pt idx="105366">
                  <c:v>-6.4166014999999996</c:v>
                </c:pt>
                <c:pt idx="105367">
                  <c:v>-6.4167674999999997</c:v>
                </c:pt>
                <c:pt idx="105368">
                  <c:v>-6.4169336000000001</c:v>
                </c:pt>
                <c:pt idx="105369">
                  <c:v>-6.4170996999999996</c:v>
                </c:pt>
                <c:pt idx="105370">
                  <c:v>-6.4172656999999997</c:v>
                </c:pt>
                <c:pt idx="105371">
                  <c:v>-6.4174318000000001</c:v>
                </c:pt>
                <c:pt idx="105372">
                  <c:v>-6.4175978000000002</c:v>
                </c:pt>
                <c:pt idx="105373">
                  <c:v>-6.4177638999999997</c:v>
                </c:pt>
                <c:pt idx="105374">
                  <c:v>-6.4179298999999999</c:v>
                </c:pt>
                <c:pt idx="105375">
                  <c:v>-6.4180959</c:v>
                </c:pt>
                <c:pt idx="105376">
                  <c:v>-6.4182620000000004</c:v>
                </c:pt>
                <c:pt idx="105377">
                  <c:v>-6.4184279999999996</c:v>
                </c:pt>
                <c:pt idx="105378">
                  <c:v>-6.4185939999999997</c:v>
                </c:pt>
                <c:pt idx="105379">
                  <c:v>-6.4187601000000001</c:v>
                </c:pt>
                <c:pt idx="105380">
                  <c:v>-6.4189261000000002</c:v>
                </c:pt>
                <c:pt idx="105381">
                  <c:v>-6.4190921000000003</c:v>
                </c:pt>
                <c:pt idx="105382">
                  <c:v>-6.4192581000000004</c:v>
                </c:pt>
                <c:pt idx="105383">
                  <c:v>-6.4194240999999996</c:v>
                </c:pt>
                <c:pt idx="105384">
                  <c:v>-6.4195900999999997</c:v>
                </c:pt>
                <c:pt idx="105385">
                  <c:v>-6.4197560999999999</c:v>
                </c:pt>
                <c:pt idx="105386">
                  <c:v>-6.4199221</c:v>
                </c:pt>
                <c:pt idx="105387">
                  <c:v>-6.4200881000000001</c:v>
                </c:pt>
                <c:pt idx="105388">
                  <c:v>-6.4202541000000002</c:v>
                </c:pt>
                <c:pt idx="105389">
                  <c:v>-6.4204201000000003</c:v>
                </c:pt>
                <c:pt idx="105390">
                  <c:v>-6.4205861000000004</c:v>
                </c:pt>
                <c:pt idx="105391">
                  <c:v>-6.4207520999999996</c:v>
                </c:pt>
                <c:pt idx="105392">
                  <c:v>-6.4209180999999997</c:v>
                </c:pt>
                <c:pt idx="105393">
                  <c:v>-6.4210839999999996</c:v>
                </c:pt>
                <c:pt idx="105394">
                  <c:v>-6.4212499999999997</c:v>
                </c:pt>
                <c:pt idx="105395">
                  <c:v>-6.4214159999999998</c:v>
                </c:pt>
                <c:pt idx="105396">
                  <c:v>-6.4215818999999996</c:v>
                </c:pt>
                <c:pt idx="105397">
                  <c:v>-6.4217478999999997</c:v>
                </c:pt>
                <c:pt idx="105398">
                  <c:v>-6.4219138999999998</c:v>
                </c:pt>
                <c:pt idx="105399">
                  <c:v>-6.4220797999999997</c:v>
                </c:pt>
                <c:pt idx="105400">
                  <c:v>-6.4222457999999998</c:v>
                </c:pt>
                <c:pt idx="105401">
                  <c:v>-6.4224116999999996</c:v>
                </c:pt>
                <c:pt idx="105402">
                  <c:v>-6.4225776999999997</c:v>
                </c:pt>
                <c:pt idx="105403">
                  <c:v>-6.4227436000000004</c:v>
                </c:pt>
                <c:pt idx="105404">
                  <c:v>-6.4229095000000003</c:v>
                </c:pt>
                <c:pt idx="105405">
                  <c:v>-6.4230755000000004</c:v>
                </c:pt>
                <c:pt idx="105406">
                  <c:v>-6.4232414000000002</c:v>
                </c:pt>
                <c:pt idx="105407">
                  <c:v>-6.4234073</c:v>
                </c:pt>
                <c:pt idx="105408">
                  <c:v>-6.4235733000000002</c:v>
                </c:pt>
                <c:pt idx="105409">
                  <c:v>-6.4237392</c:v>
                </c:pt>
                <c:pt idx="105410">
                  <c:v>-6.4239050999999998</c:v>
                </c:pt>
                <c:pt idx="105411">
                  <c:v>-6.4240709999999996</c:v>
                </c:pt>
                <c:pt idx="105412">
                  <c:v>-6.4242369000000004</c:v>
                </c:pt>
                <c:pt idx="105413">
                  <c:v>-6.4244028000000002</c:v>
                </c:pt>
                <c:pt idx="105414">
                  <c:v>-6.4245687</c:v>
                </c:pt>
                <c:pt idx="105415">
                  <c:v>-6.4247345999999999</c:v>
                </c:pt>
                <c:pt idx="105416">
                  <c:v>-6.4249004999999997</c:v>
                </c:pt>
                <c:pt idx="105417">
                  <c:v>-6.4250664000000004</c:v>
                </c:pt>
                <c:pt idx="105418">
                  <c:v>-6.4252323000000002</c:v>
                </c:pt>
                <c:pt idx="105419">
                  <c:v>-6.4253982000000001</c:v>
                </c:pt>
                <c:pt idx="105420">
                  <c:v>-6.4255640999999999</c:v>
                </c:pt>
                <c:pt idx="105421">
                  <c:v>-6.4257299999999997</c:v>
                </c:pt>
                <c:pt idx="105422">
                  <c:v>-6.4258958000000002</c:v>
                </c:pt>
                <c:pt idx="105423">
                  <c:v>-6.4260617</c:v>
                </c:pt>
                <c:pt idx="105424">
                  <c:v>-6.4262275999999998</c:v>
                </c:pt>
                <c:pt idx="105425">
                  <c:v>-6.4263934999999996</c:v>
                </c:pt>
                <c:pt idx="105426">
                  <c:v>-6.4265593000000001</c:v>
                </c:pt>
                <c:pt idx="105427">
                  <c:v>-6.4267251999999999</c:v>
                </c:pt>
                <c:pt idx="105428">
                  <c:v>-6.4268910000000004</c:v>
                </c:pt>
                <c:pt idx="105429">
                  <c:v>-6.4270569000000002</c:v>
                </c:pt>
                <c:pt idx="105430">
                  <c:v>-6.4272226999999997</c:v>
                </c:pt>
                <c:pt idx="105431">
                  <c:v>-6.4273885999999996</c:v>
                </c:pt>
                <c:pt idx="105432">
                  <c:v>-6.4275544</c:v>
                </c:pt>
                <c:pt idx="105433">
                  <c:v>-6.4277202999999998</c:v>
                </c:pt>
                <c:pt idx="105434">
                  <c:v>-6.4278861000000003</c:v>
                </c:pt>
                <c:pt idx="105435">
                  <c:v>-6.4280518999999998</c:v>
                </c:pt>
                <c:pt idx="105436">
                  <c:v>-6.4282177999999996</c:v>
                </c:pt>
                <c:pt idx="105437">
                  <c:v>-6.4283836000000001</c:v>
                </c:pt>
                <c:pt idx="105438">
                  <c:v>-6.4285493999999996</c:v>
                </c:pt>
                <c:pt idx="105439">
                  <c:v>-6.4287152000000001</c:v>
                </c:pt>
                <c:pt idx="105440">
                  <c:v>-6.4288809999999996</c:v>
                </c:pt>
                <c:pt idx="105441">
                  <c:v>-6.4290468000000001</c:v>
                </c:pt>
                <c:pt idx="105442">
                  <c:v>-6.4292126999999999</c:v>
                </c:pt>
                <c:pt idx="105443">
                  <c:v>-6.4293785000000003</c:v>
                </c:pt>
                <c:pt idx="105444">
                  <c:v>-6.4295442999999999</c:v>
                </c:pt>
                <c:pt idx="105445">
                  <c:v>-6.4297101000000003</c:v>
                </c:pt>
                <c:pt idx="105446">
                  <c:v>-6.4298758999999999</c:v>
                </c:pt>
                <c:pt idx="105447">
                  <c:v>-6.4300416</c:v>
                </c:pt>
                <c:pt idx="105448">
                  <c:v>-6.4302073999999996</c:v>
                </c:pt>
                <c:pt idx="105449">
                  <c:v>-6.4303732</c:v>
                </c:pt>
                <c:pt idx="105450">
                  <c:v>-6.4305389999999996</c:v>
                </c:pt>
                <c:pt idx="105451">
                  <c:v>-6.4307048</c:v>
                </c:pt>
                <c:pt idx="105452">
                  <c:v>-6.4308705000000002</c:v>
                </c:pt>
                <c:pt idx="105453">
                  <c:v>-6.4310362999999997</c:v>
                </c:pt>
                <c:pt idx="105454">
                  <c:v>-6.4312021000000001</c:v>
                </c:pt>
                <c:pt idx="105455">
                  <c:v>-6.4313678000000003</c:v>
                </c:pt>
                <c:pt idx="105456">
                  <c:v>-6.4315335999999999</c:v>
                </c:pt>
                <c:pt idx="105457">
                  <c:v>-6.4316994000000003</c:v>
                </c:pt>
                <c:pt idx="105458">
                  <c:v>-6.4318650999999996</c:v>
                </c:pt>
                <c:pt idx="105459">
                  <c:v>-6.4320309</c:v>
                </c:pt>
                <c:pt idx="105460">
                  <c:v>-6.4321966000000002</c:v>
                </c:pt>
                <c:pt idx="105461">
                  <c:v>-6.4323623999999997</c:v>
                </c:pt>
                <c:pt idx="105462">
                  <c:v>-6.4325280999999999</c:v>
                </c:pt>
                <c:pt idx="105463">
                  <c:v>-6.4326938</c:v>
                </c:pt>
                <c:pt idx="105464">
                  <c:v>-6.4328595999999996</c:v>
                </c:pt>
                <c:pt idx="105465">
                  <c:v>-6.4330252999999997</c:v>
                </c:pt>
                <c:pt idx="105466">
                  <c:v>-6.4331909999999999</c:v>
                </c:pt>
                <c:pt idx="105467">
                  <c:v>-6.4333567</c:v>
                </c:pt>
                <c:pt idx="105468">
                  <c:v>-6.4335224999999996</c:v>
                </c:pt>
                <c:pt idx="105469">
                  <c:v>-6.4336881999999997</c:v>
                </c:pt>
                <c:pt idx="105470">
                  <c:v>-6.4338538999999999</c:v>
                </c:pt>
                <c:pt idx="105471">
                  <c:v>-6.4340196000000001</c:v>
                </c:pt>
                <c:pt idx="105472">
                  <c:v>-6.4341853000000002</c:v>
                </c:pt>
                <c:pt idx="105473">
                  <c:v>-6.4343510000000004</c:v>
                </c:pt>
                <c:pt idx="105474">
                  <c:v>-6.4345166999999996</c:v>
                </c:pt>
                <c:pt idx="105475">
                  <c:v>-6.4346823999999998</c:v>
                </c:pt>
                <c:pt idx="105476">
                  <c:v>-6.4348481</c:v>
                </c:pt>
                <c:pt idx="105477">
                  <c:v>-6.4350138000000001</c:v>
                </c:pt>
                <c:pt idx="105478">
                  <c:v>-6.4351794</c:v>
                </c:pt>
                <c:pt idx="105479">
                  <c:v>-6.4353451000000002</c:v>
                </c:pt>
                <c:pt idx="105480">
                  <c:v>-6.4355108000000003</c:v>
                </c:pt>
                <c:pt idx="105481">
                  <c:v>-6.4356764999999996</c:v>
                </c:pt>
                <c:pt idx="105482">
                  <c:v>-6.4358421999999997</c:v>
                </c:pt>
                <c:pt idx="105483">
                  <c:v>-6.4360077999999996</c:v>
                </c:pt>
                <c:pt idx="105484">
                  <c:v>-6.4361734999999998</c:v>
                </c:pt>
                <c:pt idx="105485">
                  <c:v>-6.4363390999999996</c:v>
                </c:pt>
                <c:pt idx="105486">
                  <c:v>-6.4365047999999998</c:v>
                </c:pt>
                <c:pt idx="105487">
                  <c:v>-6.4366705</c:v>
                </c:pt>
                <c:pt idx="105488">
                  <c:v>-6.4368360999999998</c:v>
                </c:pt>
                <c:pt idx="105489">
                  <c:v>-6.4370016999999997</c:v>
                </c:pt>
                <c:pt idx="105490">
                  <c:v>-6.4371673999999999</c:v>
                </c:pt>
                <c:pt idx="105491">
                  <c:v>-6.4373329999999997</c:v>
                </c:pt>
                <c:pt idx="105492">
                  <c:v>-6.4374986999999999</c:v>
                </c:pt>
                <c:pt idx="105493">
                  <c:v>-6.4376642999999998</c:v>
                </c:pt>
                <c:pt idx="105494">
                  <c:v>-6.4378298999999997</c:v>
                </c:pt>
                <c:pt idx="105495">
                  <c:v>-6.4379955999999998</c:v>
                </c:pt>
                <c:pt idx="105496">
                  <c:v>-6.4381611999999997</c:v>
                </c:pt>
                <c:pt idx="105497">
                  <c:v>-6.4383267999999996</c:v>
                </c:pt>
                <c:pt idx="105498">
                  <c:v>-6.4384924000000003</c:v>
                </c:pt>
                <c:pt idx="105499">
                  <c:v>-6.4386580000000002</c:v>
                </c:pt>
                <c:pt idx="105500">
                  <c:v>-6.4388236000000001</c:v>
                </c:pt>
                <c:pt idx="105501">
                  <c:v>-6.4389892</c:v>
                </c:pt>
                <c:pt idx="105502">
                  <c:v>-6.4391547999999998</c:v>
                </c:pt>
                <c:pt idx="105503">
                  <c:v>-6.4393203999999997</c:v>
                </c:pt>
                <c:pt idx="105504">
                  <c:v>-6.4394859999999996</c:v>
                </c:pt>
                <c:pt idx="105505">
                  <c:v>-6.4396516000000004</c:v>
                </c:pt>
                <c:pt idx="105506">
                  <c:v>-6.4398172000000002</c:v>
                </c:pt>
                <c:pt idx="105507">
                  <c:v>-6.4399828000000001</c:v>
                </c:pt>
                <c:pt idx="105508">
                  <c:v>-6.4401484</c:v>
                </c:pt>
                <c:pt idx="105509">
                  <c:v>-6.4403139999999999</c:v>
                </c:pt>
                <c:pt idx="105510">
                  <c:v>-6.4404795000000004</c:v>
                </c:pt>
                <c:pt idx="105511">
                  <c:v>-6.4406451000000002</c:v>
                </c:pt>
                <c:pt idx="105512">
                  <c:v>-6.4408107000000001</c:v>
                </c:pt>
                <c:pt idx="105513">
                  <c:v>-6.4409761999999997</c:v>
                </c:pt>
                <c:pt idx="105514">
                  <c:v>-6.4411417999999996</c:v>
                </c:pt>
                <c:pt idx="105515">
                  <c:v>-6.4413073000000001</c:v>
                </c:pt>
                <c:pt idx="105516">
                  <c:v>-6.4414728999999999</c:v>
                </c:pt>
                <c:pt idx="105517">
                  <c:v>-6.4416384000000004</c:v>
                </c:pt>
                <c:pt idx="105518">
                  <c:v>-6.4418040000000003</c:v>
                </c:pt>
                <c:pt idx="105519">
                  <c:v>-6.4419694999999999</c:v>
                </c:pt>
                <c:pt idx="105520">
                  <c:v>-6.4421350999999998</c:v>
                </c:pt>
                <c:pt idx="105521">
                  <c:v>-6.4423006000000003</c:v>
                </c:pt>
                <c:pt idx="105522">
                  <c:v>-6.4424660999999999</c:v>
                </c:pt>
                <c:pt idx="105523">
                  <c:v>-6.4426316999999997</c:v>
                </c:pt>
                <c:pt idx="105524">
                  <c:v>-6.4427972000000002</c:v>
                </c:pt>
                <c:pt idx="105525">
                  <c:v>-6.4429626999999998</c:v>
                </c:pt>
                <c:pt idx="105526">
                  <c:v>-6.4431282000000003</c:v>
                </c:pt>
                <c:pt idx="105527">
                  <c:v>-6.4432938000000002</c:v>
                </c:pt>
                <c:pt idx="105528">
                  <c:v>-6.4434592999999998</c:v>
                </c:pt>
                <c:pt idx="105529">
                  <c:v>-6.4436248000000003</c:v>
                </c:pt>
                <c:pt idx="105530">
                  <c:v>-6.4437902999999999</c:v>
                </c:pt>
                <c:pt idx="105531">
                  <c:v>-6.4439558000000003</c:v>
                </c:pt>
                <c:pt idx="105532">
                  <c:v>-6.4441212999999999</c:v>
                </c:pt>
                <c:pt idx="105533">
                  <c:v>-6.4442868000000004</c:v>
                </c:pt>
                <c:pt idx="105534">
                  <c:v>-6.4444523</c:v>
                </c:pt>
                <c:pt idx="105535">
                  <c:v>-6.4446177999999996</c:v>
                </c:pt>
                <c:pt idx="105536">
                  <c:v>-6.4447831999999998</c:v>
                </c:pt>
                <c:pt idx="105537">
                  <c:v>-6.4449487000000003</c:v>
                </c:pt>
                <c:pt idx="105538">
                  <c:v>-6.4451141999999999</c:v>
                </c:pt>
                <c:pt idx="105539">
                  <c:v>-6.4452797000000004</c:v>
                </c:pt>
                <c:pt idx="105540">
                  <c:v>-6.4454452</c:v>
                </c:pt>
                <c:pt idx="105541">
                  <c:v>-6.4456106000000002</c:v>
                </c:pt>
                <c:pt idx="105542">
                  <c:v>-6.4457760999999998</c:v>
                </c:pt>
                <c:pt idx="105543">
                  <c:v>-6.4459415</c:v>
                </c:pt>
                <c:pt idx="105544">
                  <c:v>-6.4461069999999996</c:v>
                </c:pt>
                <c:pt idx="105545">
                  <c:v>-6.4462725000000001</c:v>
                </c:pt>
                <c:pt idx="105546">
                  <c:v>-6.4464379000000003</c:v>
                </c:pt>
                <c:pt idx="105547">
                  <c:v>-6.4466033999999999</c:v>
                </c:pt>
                <c:pt idx="105548">
                  <c:v>-6.4467688000000001</c:v>
                </c:pt>
                <c:pt idx="105549">
                  <c:v>-6.4469342000000003</c:v>
                </c:pt>
                <c:pt idx="105550">
                  <c:v>-6.4470996999999999</c:v>
                </c:pt>
                <c:pt idx="105551">
                  <c:v>-6.4472651000000001</c:v>
                </c:pt>
                <c:pt idx="105552">
                  <c:v>-6.4474305000000003</c:v>
                </c:pt>
                <c:pt idx="105553">
                  <c:v>-6.4475959999999999</c:v>
                </c:pt>
                <c:pt idx="105554">
                  <c:v>-6.4477614000000001</c:v>
                </c:pt>
                <c:pt idx="105555">
                  <c:v>-6.4479268000000003</c:v>
                </c:pt>
                <c:pt idx="105556">
                  <c:v>-6.4480921999999996</c:v>
                </c:pt>
                <c:pt idx="105557">
                  <c:v>-6.4482575999999998</c:v>
                </c:pt>
                <c:pt idx="105558">
                  <c:v>-6.448423</c:v>
                </c:pt>
                <c:pt idx="105559">
                  <c:v>-6.4485884000000002</c:v>
                </c:pt>
                <c:pt idx="105560">
                  <c:v>-6.4487538000000004</c:v>
                </c:pt>
                <c:pt idx="105561">
                  <c:v>-6.4489191999999997</c:v>
                </c:pt>
                <c:pt idx="105562">
                  <c:v>-6.4490845999999999</c:v>
                </c:pt>
                <c:pt idx="105563">
                  <c:v>-6.4492500000000001</c:v>
                </c:pt>
                <c:pt idx="105564">
                  <c:v>-6.4494154000000004</c:v>
                </c:pt>
                <c:pt idx="105565">
                  <c:v>-6.4495807999999997</c:v>
                </c:pt>
                <c:pt idx="105566">
                  <c:v>-6.4497461999999999</c:v>
                </c:pt>
                <c:pt idx="105567">
                  <c:v>-6.4499116000000001</c:v>
                </c:pt>
                <c:pt idx="105568">
                  <c:v>-6.4500769</c:v>
                </c:pt>
                <c:pt idx="105569">
                  <c:v>-6.4502423000000002</c:v>
                </c:pt>
                <c:pt idx="105570">
                  <c:v>-6.4504077000000004</c:v>
                </c:pt>
                <c:pt idx="105571">
                  <c:v>-6.4505730000000003</c:v>
                </c:pt>
                <c:pt idx="105572">
                  <c:v>-6.4507383999999997</c:v>
                </c:pt>
                <c:pt idx="105573">
                  <c:v>-6.4509037999999999</c:v>
                </c:pt>
                <c:pt idx="105574">
                  <c:v>-6.4510690999999998</c:v>
                </c:pt>
                <c:pt idx="105575">
                  <c:v>-6.4512345</c:v>
                </c:pt>
                <c:pt idx="105576">
                  <c:v>-6.4513997999999999</c:v>
                </c:pt>
                <c:pt idx="105577">
                  <c:v>-6.4515652000000001</c:v>
                </c:pt>
                <c:pt idx="105578">
                  <c:v>-6.4517305</c:v>
                </c:pt>
                <c:pt idx="105579">
                  <c:v>-6.4518958</c:v>
                </c:pt>
                <c:pt idx="105580">
                  <c:v>-6.4520612000000002</c:v>
                </c:pt>
                <c:pt idx="105581">
                  <c:v>-6.4522265000000001</c:v>
                </c:pt>
                <c:pt idx="105582">
                  <c:v>-6.4523918</c:v>
                </c:pt>
                <c:pt idx="105583">
                  <c:v>-6.4525572000000002</c:v>
                </c:pt>
                <c:pt idx="105584">
                  <c:v>-6.4527225000000001</c:v>
                </c:pt>
                <c:pt idx="105585">
                  <c:v>-6.4528878000000001</c:v>
                </c:pt>
                <c:pt idx="105586">
                  <c:v>-6.4530531</c:v>
                </c:pt>
                <c:pt idx="105587">
                  <c:v>-6.4532183999999999</c:v>
                </c:pt>
                <c:pt idx="105588">
                  <c:v>-6.4533836999999998</c:v>
                </c:pt>
                <c:pt idx="105589">
                  <c:v>-6.4535489999999998</c:v>
                </c:pt>
                <c:pt idx="105590">
                  <c:v>-6.4537142999999997</c:v>
                </c:pt>
                <c:pt idx="105591">
                  <c:v>-6.4538795999999996</c:v>
                </c:pt>
                <c:pt idx="105592">
                  <c:v>-6.4540449000000004</c:v>
                </c:pt>
                <c:pt idx="105593">
                  <c:v>-6.4542102000000003</c:v>
                </c:pt>
                <c:pt idx="105594">
                  <c:v>-6.4543755000000003</c:v>
                </c:pt>
                <c:pt idx="105595">
                  <c:v>-6.4545408000000002</c:v>
                </c:pt>
                <c:pt idx="105596">
                  <c:v>-6.4547059999999998</c:v>
                </c:pt>
                <c:pt idx="105597">
                  <c:v>-6.4548712999999998</c:v>
                </c:pt>
                <c:pt idx="105598">
                  <c:v>-6.4550365999999997</c:v>
                </c:pt>
                <c:pt idx="105599">
                  <c:v>-6.4552018999999996</c:v>
                </c:pt>
                <c:pt idx="105600">
                  <c:v>-6.4553671000000001</c:v>
                </c:pt>
                <c:pt idx="105601">
                  <c:v>-6.4555324000000001</c:v>
                </c:pt>
                <c:pt idx="105602">
                  <c:v>-6.4556975999999997</c:v>
                </c:pt>
                <c:pt idx="105603">
                  <c:v>-6.4558628999999996</c:v>
                </c:pt>
                <c:pt idx="105604">
                  <c:v>-6.4560281000000002</c:v>
                </c:pt>
                <c:pt idx="105605">
                  <c:v>-6.4561934000000001</c:v>
                </c:pt>
                <c:pt idx="105606">
                  <c:v>-6.4563585999999997</c:v>
                </c:pt>
                <c:pt idx="105607">
                  <c:v>-6.4565238999999996</c:v>
                </c:pt>
                <c:pt idx="105608">
                  <c:v>-6.4566891000000002</c:v>
                </c:pt>
                <c:pt idx="105609">
                  <c:v>-6.4568544000000001</c:v>
                </c:pt>
                <c:pt idx="105610">
                  <c:v>-6.4570195999999997</c:v>
                </c:pt>
                <c:pt idx="105611">
                  <c:v>-6.4571848000000003</c:v>
                </c:pt>
                <c:pt idx="105612">
                  <c:v>-6.4573499999999999</c:v>
                </c:pt>
                <c:pt idx="105613">
                  <c:v>-6.4575152999999998</c:v>
                </c:pt>
                <c:pt idx="105614">
                  <c:v>-6.4576805000000004</c:v>
                </c:pt>
                <c:pt idx="105615">
                  <c:v>-6.4578457</c:v>
                </c:pt>
                <c:pt idx="105616">
                  <c:v>-6.4580108999999997</c:v>
                </c:pt>
                <c:pt idx="105617">
                  <c:v>-6.4581761000000002</c:v>
                </c:pt>
                <c:pt idx="105618">
                  <c:v>-6.4583412999999998</c:v>
                </c:pt>
                <c:pt idx="105619">
                  <c:v>-6.4585065000000004</c:v>
                </c:pt>
                <c:pt idx="105620">
                  <c:v>-6.4586717</c:v>
                </c:pt>
                <c:pt idx="105621">
                  <c:v>-6.4588368999999997</c:v>
                </c:pt>
                <c:pt idx="105622">
                  <c:v>-6.4590021000000002</c:v>
                </c:pt>
                <c:pt idx="105623">
                  <c:v>-6.4591672999999998</c:v>
                </c:pt>
                <c:pt idx="105624">
                  <c:v>-6.4593325000000004</c:v>
                </c:pt>
                <c:pt idx="105625">
                  <c:v>-6.4594975999999997</c:v>
                </c:pt>
                <c:pt idx="105626">
                  <c:v>-6.4596628000000003</c:v>
                </c:pt>
                <c:pt idx="105627">
                  <c:v>-6.4598279999999999</c:v>
                </c:pt>
                <c:pt idx="105628">
                  <c:v>-6.4599931000000002</c:v>
                </c:pt>
                <c:pt idx="105629">
                  <c:v>-6.4601582999999998</c:v>
                </c:pt>
                <c:pt idx="105630">
                  <c:v>-6.4603235000000003</c:v>
                </c:pt>
                <c:pt idx="105631">
                  <c:v>-6.4604885999999997</c:v>
                </c:pt>
                <c:pt idx="105632">
                  <c:v>-6.4606538000000002</c:v>
                </c:pt>
                <c:pt idx="105633">
                  <c:v>-6.4608188999999996</c:v>
                </c:pt>
                <c:pt idx="105634">
                  <c:v>-6.4609841000000001</c:v>
                </c:pt>
                <c:pt idx="105635">
                  <c:v>-6.4611492000000004</c:v>
                </c:pt>
                <c:pt idx="105636">
                  <c:v>-6.4613144</c:v>
                </c:pt>
                <c:pt idx="105637">
                  <c:v>-6.4614795000000003</c:v>
                </c:pt>
                <c:pt idx="105638">
                  <c:v>-6.4616445999999996</c:v>
                </c:pt>
                <c:pt idx="105639">
                  <c:v>-6.4618098000000002</c:v>
                </c:pt>
                <c:pt idx="105640">
                  <c:v>-6.4619749000000004</c:v>
                </c:pt>
                <c:pt idx="105641">
                  <c:v>-6.4621399999999998</c:v>
                </c:pt>
                <c:pt idx="105642">
                  <c:v>-6.4623051</c:v>
                </c:pt>
                <c:pt idx="105643">
                  <c:v>-6.4624702999999997</c:v>
                </c:pt>
                <c:pt idx="105644">
                  <c:v>-6.4626353999999999</c:v>
                </c:pt>
                <c:pt idx="105645">
                  <c:v>-6.4628005000000002</c:v>
                </c:pt>
                <c:pt idx="105646">
                  <c:v>-6.4629656000000004</c:v>
                </c:pt>
                <c:pt idx="105647">
                  <c:v>-6.4631306999999998</c:v>
                </c:pt>
                <c:pt idx="105648">
                  <c:v>-6.4632958</c:v>
                </c:pt>
                <c:pt idx="105649">
                  <c:v>-6.4634609000000003</c:v>
                </c:pt>
                <c:pt idx="105650">
                  <c:v>-6.4636259999999996</c:v>
                </c:pt>
                <c:pt idx="105651">
                  <c:v>-6.4637910999999999</c:v>
                </c:pt>
                <c:pt idx="105652">
                  <c:v>-6.4639562000000002</c:v>
                </c:pt>
                <c:pt idx="105653">
                  <c:v>-6.4641213000000004</c:v>
                </c:pt>
                <c:pt idx="105654">
                  <c:v>-6.4642863000000004</c:v>
                </c:pt>
                <c:pt idx="105655">
                  <c:v>-6.4644513999999997</c:v>
                </c:pt>
                <c:pt idx="105656">
                  <c:v>-6.4646165</c:v>
                </c:pt>
                <c:pt idx="105657">
                  <c:v>-6.4647815</c:v>
                </c:pt>
                <c:pt idx="105658">
                  <c:v>-6.4649466000000002</c:v>
                </c:pt>
                <c:pt idx="105659">
                  <c:v>-6.4651116999999996</c:v>
                </c:pt>
                <c:pt idx="105660">
                  <c:v>-6.4652767000000004</c:v>
                </c:pt>
                <c:pt idx="105661">
                  <c:v>-6.4654417999999998</c:v>
                </c:pt>
                <c:pt idx="105662">
                  <c:v>-6.4656067999999998</c:v>
                </c:pt>
                <c:pt idx="105663">
                  <c:v>-6.4657719</c:v>
                </c:pt>
                <c:pt idx="105664">
                  <c:v>-6.4659369</c:v>
                </c:pt>
                <c:pt idx="105665">
                  <c:v>-6.4661020000000002</c:v>
                </c:pt>
                <c:pt idx="105666">
                  <c:v>-6.4662670000000002</c:v>
                </c:pt>
                <c:pt idx="105667">
                  <c:v>-6.4664320999999996</c:v>
                </c:pt>
                <c:pt idx="105668">
                  <c:v>-6.4665971000000004</c:v>
                </c:pt>
                <c:pt idx="105669">
                  <c:v>-6.4667621000000004</c:v>
                </c:pt>
                <c:pt idx="105670">
                  <c:v>-6.4669271000000004</c:v>
                </c:pt>
                <c:pt idx="105671">
                  <c:v>-6.4670921999999997</c:v>
                </c:pt>
                <c:pt idx="105672">
                  <c:v>-6.4672571999999997</c:v>
                </c:pt>
                <c:pt idx="105673">
                  <c:v>-6.4674221999999997</c:v>
                </c:pt>
                <c:pt idx="105674">
                  <c:v>-6.4675871999999996</c:v>
                </c:pt>
                <c:pt idx="105675">
                  <c:v>-6.4677521999999996</c:v>
                </c:pt>
                <c:pt idx="105676">
                  <c:v>-6.4679171999999996</c:v>
                </c:pt>
                <c:pt idx="105677">
                  <c:v>-6.4680821999999996</c:v>
                </c:pt>
                <c:pt idx="105678">
                  <c:v>-6.4682472000000004</c:v>
                </c:pt>
                <c:pt idx="105679">
                  <c:v>-6.4684122000000004</c:v>
                </c:pt>
                <c:pt idx="105680">
                  <c:v>-6.4685772000000004</c:v>
                </c:pt>
                <c:pt idx="105681">
                  <c:v>-6.4687422000000003</c:v>
                </c:pt>
                <c:pt idx="105682">
                  <c:v>-6.4689072000000003</c:v>
                </c:pt>
                <c:pt idx="105683">
                  <c:v>-6.4690721</c:v>
                </c:pt>
                <c:pt idx="105684">
                  <c:v>-6.4692371</c:v>
                </c:pt>
                <c:pt idx="105685">
                  <c:v>-6.4694020999999999</c:v>
                </c:pt>
                <c:pt idx="105686">
                  <c:v>-6.4695670999999999</c:v>
                </c:pt>
                <c:pt idx="105687">
                  <c:v>-6.4697319999999996</c:v>
                </c:pt>
                <c:pt idx="105688">
                  <c:v>-6.4698969999999996</c:v>
                </c:pt>
                <c:pt idx="105689">
                  <c:v>-6.4700620000000004</c:v>
                </c:pt>
                <c:pt idx="105690">
                  <c:v>-6.4702269000000001</c:v>
                </c:pt>
                <c:pt idx="105691">
                  <c:v>-6.4703919000000001</c:v>
                </c:pt>
                <c:pt idx="105692">
                  <c:v>-6.4705567999999998</c:v>
                </c:pt>
                <c:pt idx="105693">
                  <c:v>-6.4707217999999997</c:v>
                </c:pt>
                <c:pt idx="105694">
                  <c:v>-6.4708867000000003</c:v>
                </c:pt>
                <c:pt idx="105695">
                  <c:v>-6.4710516</c:v>
                </c:pt>
                <c:pt idx="105696">
                  <c:v>-6.4712166</c:v>
                </c:pt>
                <c:pt idx="105697">
                  <c:v>-6.4713814999999997</c:v>
                </c:pt>
                <c:pt idx="105698">
                  <c:v>-6.4715464000000003</c:v>
                </c:pt>
                <c:pt idx="105699">
                  <c:v>-6.4717114000000002</c:v>
                </c:pt>
                <c:pt idx="105700">
                  <c:v>-6.4718762999999999</c:v>
                </c:pt>
                <c:pt idx="105701">
                  <c:v>-6.4720411999999996</c:v>
                </c:pt>
                <c:pt idx="105702">
                  <c:v>-6.4722061000000002</c:v>
                </c:pt>
                <c:pt idx="105703">
                  <c:v>-6.4723709999999999</c:v>
                </c:pt>
                <c:pt idx="105704">
                  <c:v>-6.4725358999999996</c:v>
                </c:pt>
                <c:pt idx="105705">
                  <c:v>-6.4727008000000001</c:v>
                </c:pt>
                <c:pt idx="105706">
                  <c:v>-6.4728656999999998</c:v>
                </c:pt>
                <c:pt idx="105707">
                  <c:v>-6.4730306000000004</c:v>
                </c:pt>
                <c:pt idx="105708">
                  <c:v>-6.4731955000000001</c:v>
                </c:pt>
                <c:pt idx="105709">
                  <c:v>-6.4733603999999998</c:v>
                </c:pt>
                <c:pt idx="105710">
                  <c:v>-6.4735253000000004</c:v>
                </c:pt>
                <c:pt idx="105711">
                  <c:v>-6.4736902000000001</c:v>
                </c:pt>
                <c:pt idx="105712">
                  <c:v>-6.4738550999999998</c:v>
                </c:pt>
                <c:pt idx="105713">
                  <c:v>-6.4740199</c:v>
                </c:pt>
                <c:pt idx="105714">
                  <c:v>-6.4741847999999997</c:v>
                </c:pt>
                <c:pt idx="105715">
                  <c:v>-6.4743497000000003</c:v>
                </c:pt>
                <c:pt idx="105716">
                  <c:v>-6.4745146</c:v>
                </c:pt>
                <c:pt idx="105717">
                  <c:v>-6.4746794000000003</c:v>
                </c:pt>
                <c:pt idx="105718">
                  <c:v>-6.4748443</c:v>
                </c:pt>
                <c:pt idx="105719">
                  <c:v>-6.4750091000000003</c:v>
                </c:pt>
                <c:pt idx="105720">
                  <c:v>-6.475174</c:v>
                </c:pt>
                <c:pt idx="105721">
                  <c:v>-6.4753388000000003</c:v>
                </c:pt>
                <c:pt idx="105722">
                  <c:v>-6.4755037</c:v>
                </c:pt>
                <c:pt idx="105723">
                  <c:v>-6.4756685000000003</c:v>
                </c:pt>
                <c:pt idx="105724">
                  <c:v>-6.4758334</c:v>
                </c:pt>
                <c:pt idx="105725">
                  <c:v>-6.4759982000000003</c:v>
                </c:pt>
                <c:pt idx="105726">
                  <c:v>-6.4761629999999997</c:v>
                </c:pt>
                <c:pt idx="105727">
                  <c:v>-6.4763279000000002</c:v>
                </c:pt>
                <c:pt idx="105728">
                  <c:v>-6.4764926999999997</c:v>
                </c:pt>
                <c:pt idx="105729">
                  <c:v>-6.4766575</c:v>
                </c:pt>
                <c:pt idx="105730">
                  <c:v>-6.4768223000000003</c:v>
                </c:pt>
                <c:pt idx="105731">
                  <c:v>-6.4769870999999997</c:v>
                </c:pt>
                <c:pt idx="105732">
                  <c:v>-6.4771520000000002</c:v>
                </c:pt>
                <c:pt idx="105733">
                  <c:v>-6.4773167999999997</c:v>
                </c:pt>
                <c:pt idx="105734">
                  <c:v>-6.4774816</c:v>
                </c:pt>
                <c:pt idx="105735">
                  <c:v>-6.4776464000000002</c:v>
                </c:pt>
                <c:pt idx="105736">
                  <c:v>-6.4778111999999997</c:v>
                </c:pt>
                <c:pt idx="105737">
                  <c:v>-6.477976</c:v>
                </c:pt>
                <c:pt idx="105738">
                  <c:v>-6.4781408000000003</c:v>
                </c:pt>
                <c:pt idx="105739">
                  <c:v>-6.4783055000000003</c:v>
                </c:pt>
                <c:pt idx="105740">
                  <c:v>-6.4784702999999997</c:v>
                </c:pt>
                <c:pt idx="105741">
                  <c:v>-6.4786351</c:v>
                </c:pt>
                <c:pt idx="105742">
                  <c:v>-6.4787999000000003</c:v>
                </c:pt>
                <c:pt idx="105743">
                  <c:v>-6.4789646999999997</c:v>
                </c:pt>
                <c:pt idx="105744">
                  <c:v>-6.4791293999999997</c:v>
                </c:pt>
                <c:pt idx="105745">
                  <c:v>-6.4792942</c:v>
                </c:pt>
                <c:pt idx="105746">
                  <c:v>-6.4794590000000003</c:v>
                </c:pt>
                <c:pt idx="105747">
                  <c:v>-6.4796237000000003</c:v>
                </c:pt>
                <c:pt idx="105748">
                  <c:v>-6.4797884999999997</c:v>
                </c:pt>
                <c:pt idx="105749">
                  <c:v>-6.4799531999999997</c:v>
                </c:pt>
                <c:pt idx="105750">
                  <c:v>-6.480118</c:v>
                </c:pt>
                <c:pt idx="105751">
                  <c:v>-6.4802827000000001</c:v>
                </c:pt>
                <c:pt idx="105752">
                  <c:v>-6.4804475000000004</c:v>
                </c:pt>
                <c:pt idx="105753">
                  <c:v>-6.4806122000000004</c:v>
                </c:pt>
                <c:pt idx="105754">
                  <c:v>-6.4807769999999998</c:v>
                </c:pt>
                <c:pt idx="105755">
                  <c:v>-6.4809416999999998</c:v>
                </c:pt>
                <c:pt idx="105756">
                  <c:v>-6.4811063999999998</c:v>
                </c:pt>
                <c:pt idx="105757">
                  <c:v>-6.4812710999999998</c:v>
                </c:pt>
                <c:pt idx="105758">
                  <c:v>-6.4814359000000001</c:v>
                </c:pt>
                <c:pt idx="105759">
                  <c:v>-6.4816006000000002</c:v>
                </c:pt>
                <c:pt idx="105760">
                  <c:v>-6.4817653000000002</c:v>
                </c:pt>
                <c:pt idx="105761">
                  <c:v>-6.4819300000000002</c:v>
                </c:pt>
                <c:pt idx="105762">
                  <c:v>-6.4820947000000002</c:v>
                </c:pt>
                <c:pt idx="105763">
                  <c:v>-6.4822594000000002</c:v>
                </c:pt>
                <c:pt idx="105764">
                  <c:v>-6.4824241000000002</c:v>
                </c:pt>
                <c:pt idx="105765">
                  <c:v>-6.4825888000000003</c:v>
                </c:pt>
                <c:pt idx="105766">
                  <c:v>-6.4827535000000003</c:v>
                </c:pt>
                <c:pt idx="105767">
                  <c:v>-6.4829182000000003</c:v>
                </c:pt>
                <c:pt idx="105768">
                  <c:v>-6.4830829000000003</c:v>
                </c:pt>
                <c:pt idx="105769">
                  <c:v>-6.4832476000000003</c:v>
                </c:pt>
                <c:pt idx="105770">
                  <c:v>-6.4834123000000004</c:v>
                </c:pt>
                <c:pt idx="105771">
                  <c:v>-6.4835770000000004</c:v>
                </c:pt>
                <c:pt idx="105772">
                  <c:v>-6.4837416000000001</c:v>
                </c:pt>
                <c:pt idx="105773">
                  <c:v>-6.4839063000000001</c:v>
                </c:pt>
                <c:pt idx="105774">
                  <c:v>-6.4840710000000001</c:v>
                </c:pt>
                <c:pt idx="105775">
                  <c:v>-6.4842355999999999</c:v>
                </c:pt>
                <c:pt idx="105776">
                  <c:v>-6.4844002999999999</c:v>
                </c:pt>
                <c:pt idx="105777">
                  <c:v>-6.4845649999999999</c:v>
                </c:pt>
                <c:pt idx="105778">
                  <c:v>-6.4847295999999996</c:v>
                </c:pt>
                <c:pt idx="105779">
                  <c:v>-6.4848942999999997</c:v>
                </c:pt>
                <c:pt idx="105780">
                  <c:v>-6.4850589000000003</c:v>
                </c:pt>
                <c:pt idx="105781">
                  <c:v>-6.4852235</c:v>
                </c:pt>
                <c:pt idx="105782">
                  <c:v>-6.4853882</c:v>
                </c:pt>
                <c:pt idx="105783">
                  <c:v>-6.4855527999999998</c:v>
                </c:pt>
                <c:pt idx="105784">
                  <c:v>-6.4857174999999998</c:v>
                </c:pt>
                <c:pt idx="105785">
                  <c:v>-6.4858821000000004</c:v>
                </c:pt>
                <c:pt idx="105786">
                  <c:v>-6.4860467000000002</c:v>
                </c:pt>
                <c:pt idx="105787">
                  <c:v>-6.4862112999999999</c:v>
                </c:pt>
                <c:pt idx="105788">
                  <c:v>-6.4863759999999999</c:v>
                </c:pt>
                <c:pt idx="105789">
                  <c:v>-6.4865405999999997</c:v>
                </c:pt>
                <c:pt idx="105790">
                  <c:v>-6.4867052000000003</c:v>
                </c:pt>
                <c:pt idx="105791">
                  <c:v>-6.4868698</c:v>
                </c:pt>
                <c:pt idx="105792">
                  <c:v>-6.4870343999999998</c:v>
                </c:pt>
                <c:pt idx="105793">
                  <c:v>-6.4871990000000004</c:v>
                </c:pt>
                <c:pt idx="105794">
                  <c:v>-6.4873636000000001</c:v>
                </c:pt>
                <c:pt idx="105795">
                  <c:v>-6.4875281999999999</c:v>
                </c:pt>
                <c:pt idx="105796">
                  <c:v>-6.4876927999999996</c:v>
                </c:pt>
                <c:pt idx="105797">
                  <c:v>-6.4878574000000002</c:v>
                </c:pt>
                <c:pt idx="105798">
                  <c:v>-6.488022</c:v>
                </c:pt>
                <c:pt idx="105799">
                  <c:v>-6.4881865999999997</c:v>
                </c:pt>
                <c:pt idx="105800">
                  <c:v>-6.4883511</c:v>
                </c:pt>
                <c:pt idx="105801">
                  <c:v>-6.4885156999999998</c:v>
                </c:pt>
                <c:pt idx="105802">
                  <c:v>-6.4886803000000004</c:v>
                </c:pt>
                <c:pt idx="105803">
                  <c:v>-6.4888447999999999</c:v>
                </c:pt>
                <c:pt idx="105804">
                  <c:v>-6.4890093999999996</c:v>
                </c:pt>
                <c:pt idx="105805">
                  <c:v>-6.4891740000000002</c:v>
                </c:pt>
                <c:pt idx="105806">
                  <c:v>-6.4893384999999997</c:v>
                </c:pt>
                <c:pt idx="105807">
                  <c:v>-6.4895031000000003</c:v>
                </c:pt>
                <c:pt idx="105808">
                  <c:v>-6.4896675999999998</c:v>
                </c:pt>
                <c:pt idx="105809">
                  <c:v>-6.4898322000000004</c:v>
                </c:pt>
                <c:pt idx="105810">
                  <c:v>-6.4899966999999998</c:v>
                </c:pt>
                <c:pt idx="105811">
                  <c:v>-6.4901612999999996</c:v>
                </c:pt>
                <c:pt idx="105812">
                  <c:v>-6.4903257999999999</c:v>
                </c:pt>
                <c:pt idx="105813">
                  <c:v>-6.4904903000000003</c:v>
                </c:pt>
                <c:pt idx="105814">
                  <c:v>-6.4906549</c:v>
                </c:pt>
                <c:pt idx="105815">
                  <c:v>-6.4908194000000003</c:v>
                </c:pt>
                <c:pt idx="105816">
                  <c:v>-6.4909838999999998</c:v>
                </c:pt>
                <c:pt idx="105817">
                  <c:v>-6.4911485000000004</c:v>
                </c:pt>
                <c:pt idx="105818">
                  <c:v>-6.4913129999999999</c:v>
                </c:pt>
                <c:pt idx="105819">
                  <c:v>-6.4914775000000002</c:v>
                </c:pt>
                <c:pt idx="105820">
                  <c:v>-6.4916419999999997</c:v>
                </c:pt>
                <c:pt idx="105821">
                  <c:v>-6.4918065</c:v>
                </c:pt>
                <c:pt idx="105822">
                  <c:v>-6.4919710000000004</c:v>
                </c:pt>
                <c:pt idx="105823">
                  <c:v>-6.4921354999999998</c:v>
                </c:pt>
                <c:pt idx="105824">
                  <c:v>-6.4923000000000002</c:v>
                </c:pt>
                <c:pt idx="105825">
                  <c:v>-6.4924644999999996</c:v>
                </c:pt>
                <c:pt idx="105826">
                  <c:v>-6.492629</c:v>
                </c:pt>
                <c:pt idx="105827">
                  <c:v>-6.4927935000000003</c:v>
                </c:pt>
                <c:pt idx="105828">
                  <c:v>-6.4929579999999998</c:v>
                </c:pt>
                <c:pt idx="105829">
                  <c:v>-6.4931223999999998</c:v>
                </c:pt>
                <c:pt idx="105830">
                  <c:v>-6.4932869000000002</c:v>
                </c:pt>
                <c:pt idx="105831">
                  <c:v>-6.4934513999999997</c:v>
                </c:pt>
                <c:pt idx="105832">
                  <c:v>-6.4936159</c:v>
                </c:pt>
                <c:pt idx="105833">
                  <c:v>-6.4937803000000001</c:v>
                </c:pt>
                <c:pt idx="105834">
                  <c:v>-6.4939448000000004</c:v>
                </c:pt>
                <c:pt idx="105835">
                  <c:v>-6.4941091999999996</c:v>
                </c:pt>
                <c:pt idx="105836">
                  <c:v>-6.4942736999999999</c:v>
                </c:pt>
                <c:pt idx="105837">
                  <c:v>-6.4944382000000003</c:v>
                </c:pt>
                <c:pt idx="105838">
                  <c:v>-6.4946026000000003</c:v>
                </c:pt>
                <c:pt idx="105839">
                  <c:v>-6.4947670000000004</c:v>
                </c:pt>
                <c:pt idx="105840">
                  <c:v>-6.4949314999999999</c:v>
                </c:pt>
                <c:pt idx="105841">
                  <c:v>-6.4950958999999999</c:v>
                </c:pt>
                <c:pt idx="105842">
                  <c:v>-6.4952604000000003</c:v>
                </c:pt>
                <c:pt idx="105843">
                  <c:v>-6.4954248000000003</c:v>
                </c:pt>
                <c:pt idx="105844">
                  <c:v>-6.4955892000000004</c:v>
                </c:pt>
                <c:pt idx="105845">
                  <c:v>-6.4957535999999996</c:v>
                </c:pt>
                <c:pt idx="105846">
                  <c:v>-6.4959180999999999</c:v>
                </c:pt>
                <c:pt idx="105847">
                  <c:v>-6.4960825</c:v>
                </c:pt>
                <c:pt idx="105848">
                  <c:v>-6.4962469</c:v>
                </c:pt>
                <c:pt idx="105849">
                  <c:v>-6.4964113000000001</c:v>
                </c:pt>
                <c:pt idx="105850">
                  <c:v>-6.4965757000000002</c:v>
                </c:pt>
                <c:pt idx="105851">
                  <c:v>-6.4967401000000002</c:v>
                </c:pt>
                <c:pt idx="105852">
                  <c:v>-6.4969045000000003</c:v>
                </c:pt>
                <c:pt idx="105853">
                  <c:v>-6.4970689000000004</c:v>
                </c:pt>
                <c:pt idx="105854">
                  <c:v>-6.4972333000000004</c:v>
                </c:pt>
                <c:pt idx="105855">
                  <c:v>-6.4973976999999996</c:v>
                </c:pt>
                <c:pt idx="105856">
                  <c:v>-6.4975620999999997</c:v>
                </c:pt>
                <c:pt idx="105857">
                  <c:v>-6.4977264999999997</c:v>
                </c:pt>
                <c:pt idx="105858">
                  <c:v>-6.4978908999999998</c:v>
                </c:pt>
                <c:pt idx="105859">
                  <c:v>-6.4980551999999996</c:v>
                </c:pt>
                <c:pt idx="105860">
                  <c:v>-6.4982195999999997</c:v>
                </c:pt>
                <c:pt idx="105861">
                  <c:v>-6.4983839999999997</c:v>
                </c:pt>
                <c:pt idx="105862">
                  <c:v>-6.4985483000000004</c:v>
                </c:pt>
                <c:pt idx="105863">
                  <c:v>-6.4987126999999996</c:v>
                </c:pt>
                <c:pt idx="105864">
                  <c:v>-6.4988770999999996</c:v>
                </c:pt>
                <c:pt idx="105865">
                  <c:v>-6.4990414000000003</c:v>
                </c:pt>
                <c:pt idx="105866">
                  <c:v>-6.4992058000000004</c:v>
                </c:pt>
                <c:pt idx="105867">
                  <c:v>-6.4993701000000001</c:v>
                </c:pt>
                <c:pt idx="105868">
                  <c:v>-6.4995345000000002</c:v>
                </c:pt>
                <c:pt idx="105869">
                  <c:v>-6.4996988</c:v>
                </c:pt>
                <c:pt idx="105870">
                  <c:v>-6.4998632000000001</c:v>
                </c:pt>
                <c:pt idx="105871">
                  <c:v>-6.5000274999999998</c:v>
                </c:pt>
                <c:pt idx="105872">
                  <c:v>-6.5001917999999996</c:v>
                </c:pt>
                <c:pt idx="105873">
                  <c:v>-6.5003561999999997</c:v>
                </c:pt>
                <c:pt idx="105874">
                  <c:v>-6.5005205000000004</c:v>
                </c:pt>
                <c:pt idx="105875">
                  <c:v>-6.5006848000000002</c:v>
                </c:pt>
                <c:pt idx="105876">
                  <c:v>-6.5008490999999999</c:v>
                </c:pt>
                <c:pt idx="105877">
                  <c:v>-6.5010133999999997</c:v>
                </c:pt>
                <c:pt idx="105878">
                  <c:v>-6.5011777999999998</c:v>
                </c:pt>
                <c:pt idx="105879">
                  <c:v>-6.5013420999999996</c:v>
                </c:pt>
                <c:pt idx="105880">
                  <c:v>-6.5015064000000002</c:v>
                </c:pt>
                <c:pt idx="105881">
                  <c:v>-6.5016707</c:v>
                </c:pt>
                <c:pt idx="105882">
                  <c:v>-6.5018349999999998</c:v>
                </c:pt>
                <c:pt idx="105883">
                  <c:v>-6.5019992999999996</c:v>
                </c:pt>
                <c:pt idx="105884">
                  <c:v>-6.5021636000000003</c:v>
                </c:pt>
                <c:pt idx="105885">
                  <c:v>-6.5023277999999998</c:v>
                </c:pt>
                <c:pt idx="105886">
                  <c:v>-6.5024921000000004</c:v>
                </c:pt>
                <c:pt idx="105887">
                  <c:v>-6.5026564000000002</c:v>
                </c:pt>
                <c:pt idx="105888">
                  <c:v>-6.5028207</c:v>
                </c:pt>
                <c:pt idx="105889">
                  <c:v>-6.5029849999999998</c:v>
                </c:pt>
                <c:pt idx="105890">
                  <c:v>-6.5031492000000002</c:v>
                </c:pt>
                <c:pt idx="105891">
                  <c:v>-6.5033135</c:v>
                </c:pt>
                <c:pt idx="105892">
                  <c:v>-6.5034777999999998</c:v>
                </c:pt>
                <c:pt idx="105893">
                  <c:v>-6.5036420000000001</c:v>
                </c:pt>
                <c:pt idx="105894">
                  <c:v>-6.5038062999999999</c:v>
                </c:pt>
                <c:pt idx="105895">
                  <c:v>-6.5039705000000003</c:v>
                </c:pt>
                <c:pt idx="105896">
                  <c:v>-6.5041348000000001</c:v>
                </c:pt>
                <c:pt idx="105897">
                  <c:v>-6.5042989999999996</c:v>
                </c:pt>
                <c:pt idx="105898">
                  <c:v>-6.5044633000000003</c:v>
                </c:pt>
                <c:pt idx="105899">
                  <c:v>-6.5046274999999998</c:v>
                </c:pt>
                <c:pt idx="105900">
                  <c:v>-6.5047917999999996</c:v>
                </c:pt>
                <c:pt idx="105901">
                  <c:v>-6.504956</c:v>
                </c:pt>
                <c:pt idx="105902">
                  <c:v>-6.5051202000000004</c:v>
                </c:pt>
                <c:pt idx="105903">
                  <c:v>-6.5052843999999999</c:v>
                </c:pt>
                <c:pt idx="105904">
                  <c:v>-6.5054486999999996</c:v>
                </c:pt>
                <c:pt idx="105905">
                  <c:v>-6.5056129</c:v>
                </c:pt>
                <c:pt idx="105906">
                  <c:v>-6.5057771000000004</c:v>
                </c:pt>
                <c:pt idx="105907">
                  <c:v>-6.5059412999999999</c:v>
                </c:pt>
                <c:pt idx="105908">
                  <c:v>-6.5061055000000003</c:v>
                </c:pt>
                <c:pt idx="105909">
                  <c:v>-6.5062696999999998</c:v>
                </c:pt>
                <c:pt idx="105910">
                  <c:v>-6.5064339000000002</c:v>
                </c:pt>
                <c:pt idx="105911">
                  <c:v>-6.5065980999999997</c:v>
                </c:pt>
                <c:pt idx="105912">
                  <c:v>-6.5067623000000001</c:v>
                </c:pt>
                <c:pt idx="105913">
                  <c:v>-6.5069264999999996</c:v>
                </c:pt>
                <c:pt idx="105914">
                  <c:v>-6.5070907</c:v>
                </c:pt>
                <c:pt idx="105915">
                  <c:v>-6.5072549000000004</c:v>
                </c:pt>
                <c:pt idx="105916">
                  <c:v>-6.5074190999999999</c:v>
                </c:pt>
                <c:pt idx="105917">
                  <c:v>-6.5075833000000003</c:v>
                </c:pt>
                <c:pt idx="105918">
                  <c:v>-6.5077474000000004</c:v>
                </c:pt>
                <c:pt idx="105919">
                  <c:v>-6.5079115999999999</c:v>
                </c:pt>
                <c:pt idx="105920">
                  <c:v>-6.5080758000000003</c:v>
                </c:pt>
                <c:pt idx="105921">
                  <c:v>-6.5082399000000004</c:v>
                </c:pt>
                <c:pt idx="105922">
                  <c:v>-6.5084040999999999</c:v>
                </c:pt>
                <c:pt idx="105923">
                  <c:v>-6.5085683000000003</c:v>
                </c:pt>
                <c:pt idx="105924">
                  <c:v>-6.5087324000000004</c:v>
                </c:pt>
                <c:pt idx="105925">
                  <c:v>-6.5088965999999999</c:v>
                </c:pt>
                <c:pt idx="105926">
                  <c:v>-6.5090607</c:v>
                </c:pt>
                <c:pt idx="105927">
                  <c:v>-6.5092249000000004</c:v>
                </c:pt>
                <c:pt idx="105928">
                  <c:v>-6.5093889999999996</c:v>
                </c:pt>
                <c:pt idx="105929">
                  <c:v>-6.5095530999999998</c:v>
                </c:pt>
                <c:pt idx="105930">
                  <c:v>-6.5097173000000002</c:v>
                </c:pt>
                <c:pt idx="105931">
                  <c:v>-6.5098814000000003</c:v>
                </c:pt>
                <c:pt idx="105932">
                  <c:v>-6.5100455000000004</c:v>
                </c:pt>
                <c:pt idx="105933">
                  <c:v>-6.5102096999999999</c:v>
                </c:pt>
                <c:pt idx="105934">
                  <c:v>-6.5103738</c:v>
                </c:pt>
                <c:pt idx="105935">
                  <c:v>-6.5105379000000001</c:v>
                </c:pt>
                <c:pt idx="105936">
                  <c:v>-6.5107020000000002</c:v>
                </c:pt>
                <c:pt idx="105937">
                  <c:v>-6.5108661000000003</c:v>
                </c:pt>
                <c:pt idx="105938">
                  <c:v>-6.5110302000000004</c:v>
                </c:pt>
                <c:pt idx="105939">
                  <c:v>-6.5111942999999997</c:v>
                </c:pt>
                <c:pt idx="105940">
                  <c:v>-6.5113583999999998</c:v>
                </c:pt>
                <c:pt idx="105941">
                  <c:v>-6.5115224999999999</c:v>
                </c:pt>
                <c:pt idx="105942">
                  <c:v>-6.5116866</c:v>
                </c:pt>
                <c:pt idx="105943">
                  <c:v>-6.5118507000000001</c:v>
                </c:pt>
                <c:pt idx="105944">
                  <c:v>-6.5120148000000002</c:v>
                </c:pt>
                <c:pt idx="105945">
                  <c:v>-6.5121789000000003</c:v>
                </c:pt>
                <c:pt idx="105946">
                  <c:v>-6.5123430000000004</c:v>
                </c:pt>
                <c:pt idx="105947">
                  <c:v>-6.5125070000000003</c:v>
                </c:pt>
                <c:pt idx="105948">
                  <c:v>-6.5126711000000004</c:v>
                </c:pt>
                <c:pt idx="105949">
                  <c:v>-6.5128351999999996</c:v>
                </c:pt>
                <c:pt idx="105950">
                  <c:v>-6.5129992999999997</c:v>
                </c:pt>
                <c:pt idx="105951">
                  <c:v>-6.5131633000000004</c:v>
                </c:pt>
                <c:pt idx="105952">
                  <c:v>-6.5133273999999997</c:v>
                </c:pt>
                <c:pt idx="105953">
                  <c:v>-6.5134914000000004</c:v>
                </c:pt>
                <c:pt idx="105954">
                  <c:v>-6.5136554999999996</c:v>
                </c:pt>
                <c:pt idx="105955">
                  <c:v>-6.5138195000000003</c:v>
                </c:pt>
                <c:pt idx="105956">
                  <c:v>-6.5139836000000004</c:v>
                </c:pt>
                <c:pt idx="105957">
                  <c:v>-6.5141476000000003</c:v>
                </c:pt>
                <c:pt idx="105958">
                  <c:v>-6.5143117000000004</c:v>
                </c:pt>
                <c:pt idx="105959">
                  <c:v>-6.5144757000000002</c:v>
                </c:pt>
                <c:pt idx="105960">
                  <c:v>-6.5146397</c:v>
                </c:pt>
                <c:pt idx="105961">
                  <c:v>-6.5148038000000001</c:v>
                </c:pt>
                <c:pt idx="105962">
                  <c:v>-6.5149678</c:v>
                </c:pt>
                <c:pt idx="105963">
                  <c:v>-6.5151317999999998</c:v>
                </c:pt>
                <c:pt idx="105964">
                  <c:v>-6.5152957999999996</c:v>
                </c:pt>
                <c:pt idx="105965">
                  <c:v>-6.5154598000000004</c:v>
                </c:pt>
                <c:pt idx="105966">
                  <c:v>-6.5156238999999996</c:v>
                </c:pt>
                <c:pt idx="105967">
                  <c:v>-6.5157879000000003</c:v>
                </c:pt>
                <c:pt idx="105968">
                  <c:v>-6.5159519000000001</c:v>
                </c:pt>
                <c:pt idx="105969">
                  <c:v>-6.5161159</c:v>
                </c:pt>
                <c:pt idx="105970">
                  <c:v>-6.5162798999999998</c:v>
                </c:pt>
                <c:pt idx="105971">
                  <c:v>-6.5164438999999996</c:v>
                </c:pt>
                <c:pt idx="105972">
                  <c:v>-6.5166079000000003</c:v>
                </c:pt>
                <c:pt idx="105973">
                  <c:v>-6.5167717999999999</c:v>
                </c:pt>
                <c:pt idx="105974">
                  <c:v>-6.5169357999999997</c:v>
                </c:pt>
                <c:pt idx="105975">
                  <c:v>-6.5170998000000004</c:v>
                </c:pt>
                <c:pt idx="105976">
                  <c:v>-6.5172638000000003</c:v>
                </c:pt>
                <c:pt idx="105977">
                  <c:v>-6.5174278000000001</c:v>
                </c:pt>
                <c:pt idx="105978">
                  <c:v>-6.5175916999999997</c:v>
                </c:pt>
                <c:pt idx="105979">
                  <c:v>-6.5177557000000004</c:v>
                </c:pt>
                <c:pt idx="105980">
                  <c:v>-6.5179197000000002</c:v>
                </c:pt>
                <c:pt idx="105981">
                  <c:v>-6.5180835999999998</c:v>
                </c:pt>
                <c:pt idx="105982">
                  <c:v>-6.5182475999999996</c:v>
                </c:pt>
                <c:pt idx="105983">
                  <c:v>-6.5184115</c:v>
                </c:pt>
                <c:pt idx="105984">
                  <c:v>-6.5185754999999999</c:v>
                </c:pt>
                <c:pt idx="105985">
                  <c:v>-6.5187394000000003</c:v>
                </c:pt>
                <c:pt idx="105986">
                  <c:v>-6.5189034000000001</c:v>
                </c:pt>
                <c:pt idx="105987">
                  <c:v>-6.5190672999999997</c:v>
                </c:pt>
                <c:pt idx="105988">
                  <c:v>-6.5192313000000004</c:v>
                </c:pt>
                <c:pt idx="105989">
                  <c:v>-6.5193951999999999</c:v>
                </c:pt>
                <c:pt idx="105990">
                  <c:v>-6.5195591000000004</c:v>
                </c:pt>
                <c:pt idx="105991">
                  <c:v>-6.5197229999999999</c:v>
                </c:pt>
                <c:pt idx="105992">
                  <c:v>-6.5198869999999998</c:v>
                </c:pt>
                <c:pt idx="105993">
                  <c:v>-6.5200509000000002</c:v>
                </c:pt>
                <c:pt idx="105994">
                  <c:v>-6.5202147999999998</c:v>
                </c:pt>
                <c:pt idx="105995">
                  <c:v>-6.5203787000000002</c:v>
                </c:pt>
                <c:pt idx="105996">
                  <c:v>-6.5205425999999997</c:v>
                </c:pt>
                <c:pt idx="105997">
                  <c:v>-6.5207065000000002</c:v>
                </c:pt>
                <c:pt idx="105998">
                  <c:v>-6.5208703999999997</c:v>
                </c:pt>
                <c:pt idx="105999">
                  <c:v>-6.5210343000000002</c:v>
                </c:pt>
                <c:pt idx="106000">
                  <c:v>-6.5211981999999997</c:v>
                </c:pt>
                <c:pt idx="106001">
                  <c:v>-6.5213621000000002</c:v>
                </c:pt>
                <c:pt idx="106002">
                  <c:v>-6.5215259999999997</c:v>
                </c:pt>
                <c:pt idx="106003">
                  <c:v>-6.5216899000000002</c:v>
                </c:pt>
                <c:pt idx="106004">
                  <c:v>-6.5218537999999997</c:v>
                </c:pt>
                <c:pt idx="106005">
                  <c:v>-6.5220177000000001</c:v>
                </c:pt>
                <c:pt idx="106006">
                  <c:v>-6.5221815000000003</c:v>
                </c:pt>
                <c:pt idx="106007">
                  <c:v>-6.5223453999999998</c:v>
                </c:pt>
                <c:pt idx="106008">
                  <c:v>-6.5225093000000003</c:v>
                </c:pt>
                <c:pt idx="106009">
                  <c:v>-6.5226730999999996</c:v>
                </c:pt>
                <c:pt idx="106010">
                  <c:v>-6.522837</c:v>
                </c:pt>
                <c:pt idx="106011">
                  <c:v>-6.5230009000000004</c:v>
                </c:pt>
                <c:pt idx="106012">
                  <c:v>-6.5231646999999997</c:v>
                </c:pt>
                <c:pt idx="106013">
                  <c:v>-6.5233286000000001</c:v>
                </c:pt>
                <c:pt idx="106014">
                  <c:v>-6.5234924000000003</c:v>
                </c:pt>
                <c:pt idx="106015">
                  <c:v>-6.5236562999999999</c:v>
                </c:pt>
                <c:pt idx="106016">
                  <c:v>-6.5238201</c:v>
                </c:pt>
                <c:pt idx="106017">
                  <c:v>-6.5239839000000002</c:v>
                </c:pt>
                <c:pt idx="106018">
                  <c:v>-6.5241477999999997</c:v>
                </c:pt>
                <c:pt idx="106019">
                  <c:v>-6.5243115999999999</c:v>
                </c:pt>
                <c:pt idx="106020">
                  <c:v>-6.5244754</c:v>
                </c:pt>
                <c:pt idx="106021">
                  <c:v>-6.5246392999999996</c:v>
                </c:pt>
                <c:pt idx="106022">
                  <c:v>-6.5248030999999997</c:v>
                </c:pt>
                <c:pt idx="106023">
                  <c:v>-6.5249668999999999</c:v>
                </c:pt>
                <c:pt idx="106024">
                  <c:v>-6.5251307000000001</c:v>
                </c:pt>
                <c:pt idx="106025">
                  <c:v>-6.5252945000000002</c:v>
                </c:pt>
                <c:pt idx="106026">
                  <c:v>-6.5254583000000004</c:v>
                </c:pt>
                <c:pt idx="106027">
                  <c:v>-6.5256220999999996</c:v>
                </c:pt>
                <c:pt idx="106028">
                  <c:v>-6.5257858999999998</c:v>
                </c:pt>
                <c:pt idx="106029">
                  <c:v>-6.5259497</c:v>
                </c:pt>
                <c:pt idx="106030">
                  <c:v>-6.5261135000000001</c:v>
                </c:pt>
                <c:pt idx="106031">
                  <c:v>-6.5262773000000003</c:v>
                </c:pt>
                <c:pt idx="106032">
                  <c:v>-6.5264411000000004</c:v>
                </c:pt>
                <c:pt idx="106033">
                  <c:v>-6.5266048999999997</c:v>
                </c:pt>
                <c:pt idx="106034">
                  <c:v>-6.5267686999999999</c:v>
                </c:pt>
                <c:pt idx="106035">
                  <c:v>-6.5269325</c:v>
                </c:pt>
                <c:pt idx="106036">
                  <c:v>-6.5270961999999999</c:v>
                </c:pt>
                <c:pt idx="106037">
                  <c:v>-6.5272600000000001</c:v>
                </c:pt>
                <c:pt idx="106038">
                  <c:v>-6.5274238000000002</c:v>
                </c:pt>
                <c:pt idx="106039">
                  <c:v>-6.5275875000000001</c:v>
                </c:pt>
                <c:pt idx="106040">
                  <c:v>-6.5277513000000003</c:v>
                </c:pt>
                <c:pt idx="106041">
                  <c:v>-6.5279150000000001</c:v>
                </c:pt>
                <c:pt idx="106042">
                  <c:v>-6.5280788000000003</c:v>
                </c:pt>
                <c:pt idx="106043">
                  <c:v>-6.5282425000000002</c:v>
                </c:pt>
                <c:pt idx="106044">
                  <c:v>-6.5284063000000003</c:v>
                </c:pt>
                <c:pt idx="106045">
                  <c:v>-6.5285700000000002</c:v>
                </c:pt>
                <c:pt idx="106046">
                  <c:v>-6.5287338000000004</c:v>
                </c:pt>
                <c:pt idx="106047">
                  <c:v>-6.5288975000000002</c:v>
                </c:pt>
                <c:pt idx="106048">
                  <c:v>-6.5290612000000001</c:v>
                </c:pt>
                <c:pt idx="106049">
                  <c:v>-6.5292250000000003</c:v>
                </c:pt>
                <c:pt idx="106050">
                  <c:v>-6.5293887000000002</c:v>
                </c:pt>
                <c:pt idx="106051">
                  <c:v>-6.5295524</c:v>
                </c:pt>
                <c:pt idx="106052">
                  <c:v>-6.5297160999999999</c:v>
                </c:pt>
                <c:pt idx="106053">
                  <c:v>-6.5298799000000001</c:v>
                </c:pt>
                <c:pt idx="106054">
                  <c:v>-6.5300435999999999</c:v>
                </c:pt>
                <c:pt idx="106055">
                  <c:v>-6.5302072999999998</c:v>
                </c:pt>
                <c:pt idx="106056">
                  <c:v>-6.5303709999999997</c:v>
                </c:pt>
                <c:pt idx="106057">
                  <c:v>-6.5305346999999996</c:v>
                </c:pt>
                <c:pt idx="106058">
                  <c:v>-6.5306984000000003</c:v>
                </c:pt>
                <c:pt idx="106059">
                  <c:v>-6.5308621000000002</c:v>
                </c:pt>
                <c:pt idx="106060">
                  <c:v>-6.5310258000000001</c:v>
                </c:pt>
                <c:pt idx="106061">
                  <c:v>-6.5311895</c:v>
                </c:pt>
                <c:pt idx="106062">
                  <c:v>-6.5313530999999996</c:v>
                </c:pt>
                <c:pt idx="106063">
                  <c:v>-6.5315168000000003</c:v>
                </c:pt>
                <c:pt idx="106064">
                  <c:v>-6.5316805000000002</c:v>
                </c:pt>
                <c:pt idx="106065">
                  <c:v>-6.5318442000000001</c:v>
                </c:pt>
                <c:pt idx="106066">
                  <c:v>-6.5320077999999997</c:v>
                </c:pt>
                <c:pt idx="106067">
                  <c:v>-6.5321714999999996</c:v>
                </c:pt>
                <c:pt idx="106068">
                  <c:v>-6.5323352000000003</c:v>
                </c:pt>
                <c:pt idx="106069">
                  <c:v>-6.5324987999999999</c:v>
                </c:pt>
                <c:pt idx="106070">
                  <c:v>-6.5326624999999998</c:v>
                </c:pt>
                <c:pt idx="106071">
                  <c:v>-6.5328261999999997</c:v>
                </c:pt>
                <c:pt idx="106072">
                  <c:v>-6.5329898000000002</c:v>
                </c:pt>
                <c:pt idx="106073">
                  <c:v>-6.5331535000000001</c:v>
                </c:pt>
                <c:pt idx="106074">
                  <c:v>-6.5333170999999997</c:v>
                </c:pt>
                <c:pt idx="106075">
                  <c:v>-6.5334807000000001</c:v>
                </c:pt>
                <c:pt idx="106076">
                  <c:v>-6.5336444</c:v>
                </c:pt>
                <c:pt idx="106077">
                  <c:v>-6.5338079999999996</c:v>
                </c:pt>
                <c:pt idx="106078">
                  <c:v>-6.5339716000000001</c:v>
                </c:pt>
                <c:pt idx="106079">
                  <c:v>-6.5341353</c:v>
                </c:pt>
                <c:pt idx="106080">
                  <c:v>-6.5342988999999996</c:v>
                </c:pt>
                <c:pt idx="106081">
                  <c:v>-6.5344625000000001</c:v>
                </c:pt>
                <c:pt idx="106082">
                  <c:v>-6.5346260999999997</c:v>
                </c:pt>
                <c:pt idx="106083">
                  <c:v>-6.5347897000000001</c:v>
                </c:pt>
                <c:pt idx="106084">
                  <c:v>-6.5349534</c:v>
                </c:pt>
                <c:pt idx="106085">
                  <c:v>-6.5351169999999996</c:v>
                </c:pt>
                <c:pt idx="106086">
                  <c:v>-6.5352806000000001</c:v>
                </c:pt>
                <c:pt idx="106087">
                  <c:v>-6.5354441999999997</c:v>
                </c:pt>
                <c:pt idx="106088">
                  <c:v>-6.5356078000000002</c:v>
                </c:pt>
                <c:pt idx="106089">
                  <c:v>-6.5357713999999998</c:v>
                </c:pt>
                <c:pt idx="106090">
                  <c:v>-6.5359349</c:v>
                </c:pt>
                <c:pt idx="106091">
                  <c:v>-6.5360984999999996</c:v>
                </c:pt>
                <c:pt idx="106092">
                  <c:v>-6.5362621000000001</c:v>
                </c:pt>
                <c:pt idx="106093">
                  <c:v>-6.5364256999999997</c:v>
                </c:pt>
                <c:pt idx="106094">
                  <c:v>-6.5365893000000002</c:v>
                </c:pt>
                <c:pt idx="106095">
                  <c:v>-6.5367528000000004</c:v>
                </c:pt>
                <c:pt idx="106096">
                  <c:v>-6.5369164</c:v>
                </c:pt>
                <c:pt idx="106097">
                  <c:v>-6.5370799999999996</c:v>
                </c:pt>
                <c:pt idx="106098">
                  <c:v>-6.5372434999999998</c:v>
                </c:pt>
                <c:pt idx="106099">
                  <c:v>-6.5374071000000002</c:v>
                </c:pt>
                <c:pt idx="106100">
                  <c:v>-6.5375706999999998</c:v>
                </c:pt>
                <c:pt idx="106101">
                  <c:v>-6.5377342000000001</c:v>
                </c:pt>
                <c:pt idx="106102">
                  <c:v>-6.5378977999999996</c:v>
                </c:pt>
                <c:pt idx="106103">
                  <c:v>-6.5380612999999999</c:v>
                </c:pt>
                <c:pt idx="106104">
                  <c:v>-6.5382249000000003</c:v>
                </c:pt>
                <c:pt idx="106105">
                  <c:v>-6.5383883999999997</c:v>
                </c:pt>
                <c:pt idx="106106">
                  <c:v>-6.5385518999999999</c:v>
                </c:pt>
                <c:pt idx="106107">
                  <c:v>-6.5387155000000003</c:v>
                </c:pt>
                <c:pt idx="106108">
                  <c:v>-6.5388789999999997</c:v>
                </c:pt>
                <c:pt idx="106109">
                  <c:v>-6.5390424999999999</c:v>
                </c:pt>
                <c:pt idx="106110">
                  <c:v>-6.5392060000000001</c:v>
                </c:pt>
                <c:pt idx="106111">
                  <c:v>-6.5393695999999997</c:v>
                </c:pt>
                <c:pt idx="106112">
                  <c:v>-6.5395330999999999</c:v>
                </c:pt>
                <c:pt idx="106113">
                  <c:v>-6.5396966000000001</c:v>
                </c:pt>
                <c:pt idx="106114">
                  <c:v>-6.5398601000000003</c:v>
                </c:pt>
                <c:pt idx="106115">
                  <c:v>-6.5400235999999996</c:v>
                </c:pt>
                <c:pt idx="106116">
                  <c:v>-6.5401870999999998</c:v>
                </c:pt>
                <c:pt idx="106117">
                  <c:v>-6.5403506</c:v>
                </c:pt>
                <c:pt idx="106118">
                  <c:v>-6.5405141000000002</c:v>
                </c:pt>
                <c:pt idx="106119">
                  <c:v>-6.5406776000000004</c:v>
                </c:pt>
                <c:pt idx="106120">
                  <c:v>-6.5408410999999997</c:v>
                </c:pt>
                <c:pt idx="106121">
                  <c:v>-6.5410045999999999</c:v>
                </c:pt>
                <c:pt idx="106122">
                  <c:v>-6.5411679999999999</c:v>
                </c:pt>
                <c:pt idx="106123">
                  <c:v>-6.5413315000000001</c:v>
                </c:pt>
                <c:pt idx="106124">
                  <c:v>-6.5414950000000003</c:v>
                </c:pt>
                <c:pt idx="106125">
                  <c:v>-6.5416584999999996</c:v>
                </c:pt>
                <c:pt idx="106126">
                  <c:v>-6.5418219000000004</c:v>
                </c:pt>
                <c:pt idx="106127">
                  <c:v>-6.5419853999999997</c:v>
                </c:pt>
                <c:pt idx="106128">
                  <c:v>-6.5421488999999999</c:v>
                </c:pt>
                <c:pt idx="106129">
                  <c:v>-6.5423122999999999</c:v>
                </c:pt>
                <c:pt idx="106130">
                  <c:v>-6.5424758000000001</c:v>
                </c:pt>
                <c:pt idx="106131">
                  <c:v>-6.5426392</c:v>
                </c:pt>
                <c:pt idx="106132">
                  <c:v>-6.5428027000000002</c:v>
                </c:pt>
                <c:pt idx="106133">
                  <c:v>-6.5429661000000001</c:v>
                </c:pt>
                <c:pt idx="106134">
                  <c:v>-6.5431296000000003</c:v>
                </c:pt>
                <c:pt idx="106135">
                  <c:v>-6.5432930000000002</c:v>
                </c:pt>
                <c:pt idx="106136">
                  <c:v>-6.5434564000000002</c:v>
                </c:pt>
                <c:pt idx="106137">
                  <c:v>-6.5436199000000004</c:v>
                </c:pt>
                <c:pt idx="106138">
                  <c:v>-6.5437833000000003</c:v>
                </c:pt>
                <c:pt idx="106139">
                  <c:v>-6.5439467000000002</c:v>
                </c:pt>
                <c:pt idx="106140">
                  <c:v>-6.5441101000000002</c:v>
                </c:pt>
                <c:pt idx="106141">
                  <c:v>-6.5442735000000001</c:v>
                </c:pt>
                <c:pt idx="106142">
                  <c:v>-6.5444370000000003</c:v>
                </c:pt>
                <c:pt idx="106143">
                  <c:v>-6.5446004000000002</c:v>
                </c:pt>
                <c:pt idx="106144">
                  <c:v>-6.5447638000000001</c:v>
                </c:pt>
                <c:pt idx="106145">
                  <c:v>-6.5449272000000001</c:v>
                </c:pt>
                <c:pt idx="106146">
                  <c:v>-6.5450906</c:v>
                </c:pt>
                <c:pt idx="106147">
                  <c:v>-6.5452539999999999</c:v>
                </c:pt>
                <c:pt idx="106148">
                  <c:v>-6.5454173999999998</c:v>
                </c:pt>
                <c:pt idx="106149">
                  <c:v>-6.5455807999999998</c:v>
                </c:pt>
                <c:pt idx="106150">
                  <c:v>-6.5457441000000003</c:v>
                </c:pt>
                <c:pt idx="106151">
                  <c:v>-6.5459075000000002</c:v>
                </c:pt>
                <c:pt idx="106152">
                  <c:v>-6.5460709000000001</c:v>
                </c:pt>
                <c:pt idx="106153">
                  <c:v>-6.5462343000000001</c:v>
                </c:pt>
                <c:pt idx="106154">
                  <c:v>-6.5463977</c:v>
                </c:pt>
                <c:pt idx="106155">
                  <c:v>-6.5465609999999996</c:v>
                </c:pt>
                <c:pt idx="106156">
                  <c:v>-6.5467244000000004</c:v>
                </c:pt>
                <c:pt idx="106157">
                  <c:v>-6.5468878000000004</c:v>
                </c:pt>
                <c:pt idx="106158">
                  <c:v>-6.5470511</c:v>
                </c:pt>
                <c:pt idx="106159">
                  <c:v>-6.5472144999999999</c:v>
                </c:pt>
                <c:pt idx="106160">
                  <c:v>-6.5473777999999996</c:v>
                </c:pt>
                <c:pt idx="106161">
                  <c:v>-6.5475412000000004</c:v>
                </c:pt>
                <c:pt idx="106162">
                  <c:v>-6.5477045</c:v>
                </c:pt>
                <c:pt idx="106163">
                  <c:v>-6.5478679</c:v>
                </c:pt>
                <c:pt idx="106164">
                  <c:v>-6.5480311999999996</c:v>
                </c:pt>
                <c:pt idx="106165">
                  <c:v>-6.5481945000000001</c:v>
                </c:pt>
                <c:pt idx="106166">
                  <c:v>-6.5483579000000001</c:v>
                </c:pt>
                <c:pt idx="106167">
                  <c:v>-6.5485211999999997</c:v>
                </c:pt>
                <c:pt idx="106168">
                  <c:v>-6.5486845000000002</c:v>
                </c:pt>
                <c:pt idx="106169">
                  <c:v>-6.5488477999999999</c:v>
                </c:pt>
                <c:pt idx="106170">
                  <c:v>-6.5490111999999998</c:v>
                </c:pt>
                <c:pt idx="106171">
                  <c:v>-6.5491745000000003</c:v>
                </c:pt>
                <c:pt idx="106172">
                  <c:v>-6.5493378</c:v>
                </c:pt>
                <c:pt idx="106173">
                  <c:v>-6.5495010999999996</c:v>
                </c:pt>
                <c:pt idx="106174">
                  <c:v>-6.5496644000000002</c:v>
                </c:pt>
                <c:pt idx="106175">
                  <c:v>-6.5498276999999998</c:v>
                </c:pt>
                <c:pt idx="106176">
                  <c:v>-6.5499910000000003</c:v>
                </c:pt>
                <c:pt idx="106177">
                  <c:v>-6.5501543</c:v>
                </c:pt>
                <c:pt idx="106178">
                  <c:v>-6.5503175999999996</c:v>
                </c:pt>
                <c:pt idx="106179">
                  <c:v>-6.5504809000000002</c:v>
                </c:pt>
                <c:pt idx="106180">
                  <c:v>-6.5506441999999998</c:v>
                </c:pt>
                <c:pt idx="106181">
                  <c:v>-6.5508075000000003</c:v>
                </c:pt>
                <c:pt idx="106182">
                  <c:v>-6.5509706999999997</c:v>
                </c:pt>
                <c:pt idx="106183">
                  <c:v>-6.5511340000000002</c:v>
                </c:pt>
                <c:pt idx="106184">
                  <c:v>-6.5512972999999999</c:v>
                </c:pt>
                <c:pt idx="106185">
                  <c:v>-6.5514605000000001</c:v>
                </c:pt>
                <c:pt idx="106186">
                  <c:v>-6.5516237999999998</c:v>
                </c:pt>
                <c:pt idx="106187">
                  <c:v>-6.5517871000000003</c:v>
                </c:pt>
                <c:pt idx="106188">
                  <c:v>-6.5519502999999997</c:v>
                </c:pt>
                <c:pt idx="106189">
                  <c:v>-6.5521136000000002</c:v>
                </c:pt>
                <c:pt idx="106190">
                  <c:v>-6.5522767999999996</c:v>
                </c:pt>
                <c:pt idx="106191">
                  <c:v>-6.5524401000000001</c:v>
                </c:pt>
                <c:pt idx="106192">
                  <c:v>-6.5526033000000004</c:v>
                </c:pt>
                <c:pt idx="106193">
                  <c:v>-6.5527666</c:v>
                </c:pt>
                <c:pt idx="106194">
                  <c:v>-6.5529298000000002</c:v>
                </c:pt>
                <c:pt idx="106195">
                  <c:v>-6.5530929999999996</c:v>
                </c:pt>
                <c:pt idx="106196">
                  <c:v>-6.5532563000000001</c:v>
                </c:pt>
                <c:pt idx="106197">
                  <c:v>-6.5534195000000004</c:v>
                </c:pt>
                <c:pt idx="106198">
                  <c:v>-6.5535826999999998</c:v>
                </c:pt>
                <c:pt idx="106199">
                  <c:v>-6.5537459</c:v>
                </c:pt>
                <c:pt idx="106200">
                  <c:v>-6.5539091999999997</c:v>
                </c:pt>
                <c:pt idx="106201">
                  <c:v>-6.5540723999999999</c:v>
                </c:pt>
                <c:pt idx="106202">
                  <c:v>-6.5542356000000002</c:v>
                </c:pt>
                <c:pt idx="106203">
                  <c:v>-6.5543988000000004</c:v>
                </c:pt>
                <c:pt idx="106204">
                  <c:v>-6.5545619999999998</c:v>
                </c:pt>
                <c:pt idx="106205">
                  <c:v>-6.5547252</c:v>
                </c:pt>
                <c:pt idx="106206">
                  <c:v>-6.5548884000000003</c:v>
                </c:pt>
                <c:pt idx="106207">
                  <c:v>-6.5550515999999996</c:v>
                </c:pt>
                <c:pt idx="106208">
                  <c:v>-6.5552147999999999</c:v>
                </c:pt>
                <c:pt idx="106209">
                  <c:v>-6.5553780000000001</c:v>
                </c:pt>
                <c:pt idx="106210">
                  <c:v>-6.5555412000000004</c:v>
                </c:pt>
                <c:pt idx="106211">
                  <c:v>-6.5557043000000004</c:v>
                </c:pt>
                <c:pt idx="106212">
                  <c:v>-6.5558674999999997</c:v>
                </c:pt>
                <c:pt idx="106213">
                  <c:v>-6.5560307</c:v>
                </c:pt>
                <c:pt idx="106214">
                  <c:v>-6.5561939000000002</c:v>
                </c:pt>
                <c:pt idx="106215">
                  <c:v>-6.5563570000000002</c:v>
                </c:pt>
                <c:pt idx="106216">
                  <c:v>-6.5565201999999996</c:v>
                </c:pt>
                <c:pt idx="106217">
                  <c:v>-6.5566833000000004</c:v>
                </c:pt>
                <c:pt idx="106218">
                  <c:v>-6.5568464999999998</c:v>
                </c:pt>
                <c:pt idx="106219">
                  <c:v>-6.5570097000000001</c:v>
                </c:pt>
                <c:pt idx="106220">
                  <c:v>-6.5571728</c:v>
                </c:pt>
                <c:pt idx="106221">
                  <c:v>-6.5573359</c:v>
                </c:pt>
                <c:pt idx="106222">
                  <c:v>-6.5574991000000002</c:v>
                </c:pt>
                <c:pt idx="106223">
                  <c:v>-6.5576622000000002</c:v>
                </c:pt>
                <c:pt idx="106224">
                  <c:v>-6.5578253999999996</c:v>
                </c:pt>
                <c:pt idx="106225">
                  <c:v>-6.5579885000000004</c:v>
                </c:pt>
                <c:pt idx="106226">
                  <c:v>-6.5581516000000004</c:v>
                </c:pt>
                <c:pt idx="106227">
                  <c:v>-6.5583147999999998</c:v>
                </c:pt>
                <c:pt idx="106228">
                  <c:v>-6.5584778999999997</c:v>
                </c:pt>
                <c:pt idx="106229">
                  <c:v>-6.5586409999999997</c:v>
                </c:pt>
                <c:pt idx="106230">
                  <c:v>-6.5588040999999997</c:v>
                </c:pt>
                <c:pt idx="106231">
                  <c:v>-6.5589671999999997</c:v>
                </c:pt>
                <c:pt idx="106232">
                  <c:v>-6.5591302999999996</c:v>
                </c:pt>
                <c:pt idx="106233">
                  <c:v>-6.5592933999999996</c:v>
                </c:pt>
                <c:pt idx="106234">
                  <c:v>-6.5594564999999996</c:v>
                </c:pt>
                <c:pt idx="106235">
                  <c:v>-6.5596196000000004</c:v>
                </c:pt>
                <c:pt idx="106236">
                  <c:v>-6.5597827000000004</c:v>
                </c:pt>
                <c:pt idx="106237">
                  <c:v>-6.5599458000000004</c:v>
                </c:pt>
                <c:pt idx="106238">
                  <c:v>-6.5601089000000004</c:v>
                </c:pt>
                <c:pt idx="106239">
                  <c:v>-6.5602720000000003</c:v>
                </c:pt>
                <c:pt idx="106240">
                  <c:v>-6.5604351000000003</c:v>
                </c:pt>
                <c:pt idx="106241">
                  <c:v>-6.5605982000000003</c:v>
                </c:pt>
                <c:pt idx="106242">
                  <c:v>-6.5607612</c:v>
                </c:pt>
                <c:pt idx="106243">
                  <c:v>-6.5609242999999999</c:v>
                </c:pt>
                <c:pt idx="106244">
                  <c:v>-6.5610873999999999</c:v>
                </c:pt>
                <c:pt idx="106245">
                  <c:v>-6.5612504999999999</c:v>
                </c:pt>
                <c:pt idx="106246">
                  <c:v>-6.5614134999999996</c:v>
                </c:pt>
                <c:pt idx="106247">
                  <c:v>-6.5615766000000004</c:v>
                </c:pt>
                <c:pt idx="106248">
                  <c:v>-6.5617396000000001</c:v>
                </c:pt>
                <c:pt idx="106249">
                  <c:v>-6.5619027000000001</c:v>
                </c:pt>
                <c:pt idx="106250">
                  <c:v>-6.5620656999999998</c:v>
                </c:pt>
                <c:pt idx="106251">
                  <c:v>-6.5622287999999998</c:v>
                </c:pt>
                <c:pt idx="106252">
                  <c:v>-6.5623918000000003</c:v>
                </c:pt>
                <c:pt idx="106253">
                  <c:v>-6.5625549000000003</c:v>
                </c:pt>
                <c:pt idx="106254">
                  <c:v>-6.5627179</c:v>
                </c:pt>
                <c:pt idx="106255">
                  <c:v>-6.5628808999999997</c:v>
                </c:pt>
                <c:pt idx="106256">
                  <c:v>-6.5630439999999997</c:v>
                </c:pt>
                <c:pt idx="106257">
                  <c:v>-6.5632070000000002</c:v>
                </c:pt>
                <c:pt idx="106258">
                  <c:v>-6.5633699999999999</c:v>
                </c:pt>
                <c:pt idx="106259">
                  <c:v>-6.5635329999999996</c:v>
                </c:pt>
                <c:pt idx="106260">
                  <c:v>-6.5636960000000002</c:v>
                </c:pt>
                <c:pt idx="106261">
                  <c:v>-6.5638589999999999</c:v>
                </c:pt>
                <c:pt idx="106262">
                  <c:v>-6.5640220999999999</c:v>
                </c:pt>
                <c:pt idx="106263">
                  <c:v>-6.5641851000000004</c:v>
                </c:pt>
                <c:pt idx="106264">
                  <c:v>-6.5643481000000001</c:v>
                </c:pt>
                <c:pt idx="106265">
                  <c:v>-6.5645110999999998</c:v>
                </c:pt>
                <c:pt idx="106266">
                  <c:v>-6.5646741000000004</c:v>
                </c:pt>
                <c:pt idx="106267">
                  <c:v>-6.5648369999999998</c:v>
                </c:pt>
                <c:pt idx="106268">
                  <c:v>-6.5650000000000004</c:v>
                </c:pt>
                <c:pt idx="106269">
                  <c:v>-6.5651630000000001</c:v>
                </c:pt>
                <c:pt idx="106270">
                  <c:v>-6.5653259999999998</c:v>
                </c:pt>
                <c:pt idx="106271">
                  <c:v>-6.5654890000000004</c:v>
                </c:pt>
                <c:pt idx="106272">
                  <c:v>-6.5656518999999998</c:v>
                </c:pt>
                <c:pt idx="106273">
                  <c:v>-6.5658149000000003</c:v>
                </c:pt>
                <c:pt idx="106274">
                  <c:v>-6.5659779</c:v>
                </c:pt>
                <c:pt idx="106275">
                  <c:v>-6.5661408999999997</c:v>
                </c:pt>
                <c:pt idx="106276">
                  <c:v>-6.5663038</c:v>
                </c:pt>
                <c:pt idx="106277">
                  <c:v>-6.5664667999999997</c:v>
                </c:pt>
                <c:pt idx="106278">
                  <c:v>-6.5666297</c:v>
                </c:pt>
                <c:pt idx="106279">
                  <c:v>-6.5667926999999997</c:v>
                </c:pt>
                <c:pt idx="106280">
                  <c:v>-6.5669556</c:v>
                </c:pt>
                <c:pt idx="106281">
                  <c:v>-6.5671185999999997</c:v>
                </c:pt>
                <c:pt idx="106282">
                  <c:v>-6.5672815</c:v>
                </c:pt>
                <c:pt idx="106283">
                  <c:v>-6.5674444000000003</c:v>
                </c:pt>
                <c:pt idx="106284">
                  <c:v>-6.5676074</c:v>
                </c:pt>
                <c:pt idx="106285">
                  <c:v>-6.5677703000000003</c:v>
                </c:pt>
                <c:pt idx="106286">
                  <c:v>-6.5679331999999997</c:v>
                </c:pt>
                <c:pt idx="106287">
                  <c:v>-6.5680962000000003</c:v>
                </c:pt>
                <c:pt idx="106288">
                  <c:v>-6.5682590999999997</c:v>
                </c:pt>
                <c:pt idx="106289">
                  <c:v>-6.568422</c:v>
                </c:pt>
                <c:pt idx="106290">
                  <c:v>-6.5685849000000003</c:v>
                </c:pt>
                <c:pt idx="106291">
                  <c:v>-6.5687477999999997</c:v>
                </c:pt>
                <c:pt idx="106292">
                  <c:v>-6.5689107</c:v>
                </c:pt>
                <c:pt idx="106293">
                  <c:v>-6.5690736000000003</c:v>
                </c:pt>
                <c:pt idx="106294">
                  <c:v>-6.5692364999999997</c:v>
                </c:pt>
                <c:pt idx="106295">
                  <c:v>-6.5693994</c:v>
                </c:pt>
                <c:pt idx="106296">
                  <c:v>-6.5695623000000003</c:v>
                </c:pt>
                <c:pt idx="106297">
                  <c:v>-6.5697251999999997</c:v>
                </c:pt>
                <c:pt idx="106298">
                  <c:v>-6.5698881</c:v>
                </c:pt>
                <c:pt idx="106299">
                  <c:v>-6.5700510000000003</c:v>
                </c:pt>
                <c:pt idx="106300">
                  <c:v>-6.5702138999999997</c:v>
                </c:pt>
                <c:pt idx="106301">
                  <c:v>-6.5703766999999997</c:v>
                </c:pt>
                <c:pt idx="106302">
                  <c:v>-6.5705396</c:v>
                </c:pt>
                <c:pt idx="106303">
                  <c:v>-6.5707025000000003</c:v>
                </c:pt>
                <c:pt idx="106304">
                  <c:v>-6.5708653999999997</c:v>
                </c:pt>
                <c:pt idx="106305">
                  <c:v>-6.5710281999999998</c:v>
                </c:pt>
                <c:pt idx="106306">
                  <c:v>-6.5711911000000001</c:v>
                </c:pt>
                <c:pt idx="106307">
                  <c:v>-6.5713539000000001</c:v>
                </c:pt>
                <c:pt idx="106308">
                  <c:v>-6.5715168000000004</c:v>
                </c:pt>
                <c:pt idx="106309">
                  <c:v>-6.5716796000000004</c:v>
                </c:pt>
                <c:pt idx="106310">
                  <c:v>-6.5718424999999998</c:v>
                </c:pt>
                <c:pt idx="106311">
                  <c:v>-6.5720052999999998</c:v>
                </c:pt>
                <c:pt idx="106312">
                  <c:v>-6.5721682000000001</c:v>
                </c:pt>
                <c:pt idx="106313">
                  <c:v>-6.5723310000000001</c:v>
                </c:pt>
                <c:pt idx="106314">
                  <c:v>-6.5724938000000002</c:v>
                </c:pt>
                <c:pt idx="106315">
                  <c:v>-6.5726566999999996</c:v>
                </c:pt>
                <c:pt idx="106316">
                  <c:v>-6.5728194999999996</c:v>
                </c:pt>
                <c:pt idx="106317">
                  <c:v>-6.5729822999999996</c:v>
                </c:pt>
                <c:pt idx="106318">
                  <c:v>-6.5731450999999996</c:v>
                </c:pt>
                <c:pt idx="106319">
                  <c:v>-6.5733079999999999</c:v>
                </c:pt>
                <c:pt idx="106320">
                  <c:v>-6.5734707999999999</c:v>
                </c:pt>
                <c:pt idx="106321">
                  <c:v>-6.5736336</c:v>
                </c:pt>
                <c:pt idx="106322">
                  <c:v>-6.5737964</c:v>
                </c:pt>
                <c:pt idx="106323">
                  <c:v>-6.5739592</c:v>
                </c:pt>
                <c:pt idx="106324">
                  <c:v>-6.574122</c:v>
                </c:pt>
                <c:pt idx="106325">
                  <c:v>-6.5742848</c:v>
                </c:pt>
                <c:pt idx="106326">
                  <c:v>-6.5744476000000001</c:v>
                </c:pt>
                <c:pt idx="106327">
                  <c:v>-6.5746104000000001</c:v>
                </c:pt>
                <c:pt idx="106328">
                  <c:v>-6.5747732000000001</c:v>
                </c:pt>
                <c:pt idx="106329">
                  <c:v>-6.5749358999999998</c:v>
                </c:pt>
                <c:pt idx="106330">
                  <c:v>-6.5750986999999999</c:v>
                </c:pt>
                <c:pt idx="106331">
                  <c:v>-6.5752614999999999</c:v>
                </c:pt>
                <c:pt idx="106332">
                  <c:v>-6.5754242999999999</c:v>
                </c:pt>
                <c:pt idx="106333">
                  <c:v>-6.5755869999999996</c:v>
                </c:pt>
                <c:pt idx="106334">
                  <c:v>-6.5757497999999996</c:v>
                </c:pt>
                <c:pt idx="106335">
                  <c:v>-6.5759125999999997</c:v>
                </c:pt>
                <c:pt idx="106336">
                  <c:v>-6.5760753000000003</c:v>
                </c:pt>
                <c:pt idx="106337">
                  <c:v>-6.5762381000000003</c:v>
                </c:pt>
                <c:pt idx="106338">
                  <c:v>-6.5764008</c:v>
                </c:pt>
                <c:pt idx="106339">
                  <c:v>-6.5765636000000001</c:v>
                </c:pt>
                <c:pt idx="106340">
                  <c:v>-6.5767262999999998</c:v>
                </c:pt>
                <c:pt idx="106341">
                  <c:v>-6.5768890999999998</c:v>
                </c:pt>
                <c:pt idx="106342">
                  <c:v>-6.5770517999999996</c:v>
                </c:pt>
                <c:pt idx="106343">
                  <c:v>-6.5772145000000002</c:v>
                </c:pt>
                <c:pt idx="106344">
                  <c:v>-6.5773773000000002</c:v>
                </c:pt>
                <c:pt idx="106345">
                  <c:v>-6.5775399999999999</c:v>
                </c:pt>
                <c:pt idx="106346">
                  <c:v>-6.5777026999999997</c:v>
                </c:pt>
                <c:pt idx="106347">
                  <c:v>-6.5778654000000003</c:v>
                </c:pt>
                <c:pt idx="106348">
                  <c:v>-6.5780282000000003</c:v>
                </c:pt>
                <c:pt idx="106349">
                  <c:v>-6.5781909000000001</c:v>
                </c:pt>
                <c:pt idx="106350">
                  <c:v>-6.5783535999999998</c:v>
                </c:pt>
                <c:pt idx="106351">
                  <c:v>-6.5785163000000004</c:v>
                </c:pt>
                <c:pt idx="106352">
                  <c:v>-6.5786790000000002</c:v>
                </c:pt>
                <c:pt idx="106353">
                  <c:v>-6.5788416999999999</c:v>
                </c:pt>
                <c:pt idx="106354">
                  <c:v>-6.5790043999999996</c:v>
                </c:pt>
                <c:pt idx="106355">
                  <c:v>-6.5791671000000003</c:v>
                </c:pt>
                <c:pt idx="106356">
                  <c:v>-6.5793298</c:v>
                </c:pt>
                <c:pt idx="106357">
                  <c:v>-6.5794924999999997</c:v>
                </c:pt>
                <c:pt idx="106358">
                  <c:v>-6.5796552000000004</c:v>
                </c:pt>
                <c:pt idx="106359">
                  <c:v>-6.5798179000000001</c:v>
                </c:pt>
                <c:pt idx="106360">
                  <c:v>-6.5799804999999996</c:v>
                </c:pt>
                <c:pt idx="106361">
                  <c:v>-6.5801432000000002</c:v>
                </c:pt>
                <c:pt idx="106362">
                  <c:v>-6.5803058999999999</c:v>
                </c:pt>
                <c:pt idx="106363">
                  <c:v>-6.5804685000000003</c:v>
                </c:pt>
                <c:pt idx="106364">
                  <c:v>-6.5806312</c:v>
                </c:pt>
                <c:pt idx="106365">
                  <c:v>-6.5807938999999998</c:v>
                </c:pt>
                <c:pt idx="106366">
                  <c:v>-6.5809565000000001</c:v>
                </c:pt>
                <c:pt idx="106367">
                  <c:v>-6.5811191999999998</c:v>
                </c:pt>
                <c:pt idx="106368">
                  <c:v>-6.5812818000000002</c:v>
                </c:pt>
                <c:pt idx="106369">
                  <c:v>-6.5814444999999999</c:v>
                </c:pt>
                <c:pt idx="106370">
                  <c:v>-6.5816071000000003</c:v>
                </c:pt>
                <c:pt idx="106371">
                  <c:v>-6.5817698</c:v>
                </c:pt>
                <c:pt idx="106372">
                  <c:v>-6.5819324000000003</c:v>
                </c:pt>
                <c:pt idx="106373">
                  <c:v>-6.5820951000000001</c:v>
                </c:pt>
                <c:pt idx="106374">
                  <c:v>-6.5822577000000004</c:v>
                </c:pt>
                <c:pt idx="106375">
                  <c:v>-6.5824202999999999</c:v>
                </c:pt>
                <c:pt idx="106376">
                  <c:v>-6.5825829000000002</c:v>
                </c:pt>
                <c:pt idx="106377">
                  <c:v>-6.5827456</c:v>
                </c:pt>
                <c:pt idx="106378">
                  <c:v>-6.5829082000000003</c:v>
                </c:pt>
                <c:pt idx="106379">
                  <c:v>-6.5830707999999998</c:v>
                </c:pt>
                <c:pt idx="106380">
                  <c:v>-6.5832334000000001</c:v>
                </c:pt>
                <c:pt idx="106381">
                  <c:v>-6.5833959999999996</c:v>
                </c:pt>
                <c:pt idx="106382">
                  <c:v>-6.5835585999999999</c:v>
                </c:pt>
                <c:pt idx="106383">
                  <c:v>-6.5837212000000003</c:v>
                </c:pt>
                <c:pt idx="106384">
                  <c:v>-6.5838837999999997</c:v>
                </c:pt>
                <c:pt idx="106385">
                  <c:v>-6.5840464000000001</c:v>
                </c:pt>
                <c:pt idx="106386">
                  <c:v>-6.5842090000000004</c:v>
                </c:pt>
                <c:pt idx="106387">
                  <c:v>-6.5843715999999999</c:v>
                </c:pt>
                <c:pt idx="106388">
                  <c:v>-6.5845342000000002</c:v>
                </c:pt>
                <c:pt idx="106389">
                  <c:v>-6.5846967999999997</c:v>
                </c:pt>
                <c:pt idx="106390">
                  <c:v>-6.5848592999999997</c:v>
                </c:pt>
                <c:pt idx="106391">
                  <c:v>-6.5850219000000001</c:v>
                </c:pt>
                <c:pt idx="106392">
                  <c:v>-6.5851845000000004</c:v>
                </c:pt>
                <c:pt idx="106393">
                  <c:v>-6.5853469999999996</c:v>
                </c:pt>
                <c:pt idx="106394">
                  <c:v>-6.5855096</c:v>
                </c:pt>
                <c:pt idx="106395">
                  <c:v>-6.5856722000000003</c:v>
                </c:pt>
                <c:pt idx="106396">
                  <c:v>-6.5858347000000004</c:v>
                </c:pt>
                <c:pt idx="106397">
                  <c:v>-6.5859972999999998</c:v>
                </c:pt>
                <c:pt idx="106398">
                  <c:v>-6.5861597999999999</c:v>
                </c:pt>
                <c:pt idx="106399">
                  <c:v>-6.5863224000000002</c:v>
                </c:pt>
                <c:pt idx="106400">
                  <c:v>-6.5864849000000003</c:v>
                </c:pt>
                <c:pt idx="106401">
                  <c:v>-6.5866474999999998</c:v>
                </c:pt>
                <c:pt idx="106402">
                  <c:v>-6.5868099999999998</c:v>
                </c:pt>
                <c:pt idx="106403">
                  <c:v>-6.5869724999999999</c:v>
                </c:pt>
                <c:pt idx="106404">
                  <c:v>-6.5871351000000002</c:v>
                </c:pt>
                <c:pt idx="106405">
                  <c:v>-6.5872976000000003</c:v>
                </c:pt>
                <c:pt idx="106406">
                  <c:v>-6.5874601000000004</c:v>
                </c:pt>
                <c:pt idx="106407">
                  <c:v>-6.5876226999999998</c:v>
                </c:pt>
                <c:pt idx="106408">
                  <c:v>-6.5877851999999999</c:v>
                </c:pt>
                <c:pt idx="106409">
                  <c:v>-6.5879477</c:v>
                </c:pt>
                <c:pt idx="106410">
                  <c:v>-6.5881102</c:v>
                </c:pt>
                <c:pt idx="106411">
                  <c:v>-6.5882727000000001</c:v>
                </c:pt>
                <c:pt idx="106412">
                  <c:v>-6.5884352000000002</c:v>
                </c:pt>
                <c:pt idx="106413">
                  <c:v>-6.5885977000000002</c:v>
                </c:pt>
                <c:pt idx="106414">
                  <c:v>-6.5887602000000003</c:v>
                </c:pt>
                <c:pt idx="106415">
                  <c:v>-6.5889227000000004</c:v>
                </c:pt>
                <c:pt idx="106416">
                  <c:v>-6.5890852000000004</c:v>
                </c:pt>
                <c:pt idx="106417">
                  <c:v>-6.5892476999999996</c:v>
                </c:pt>
                <c:pt idx="106418">
                  <c:v>-6.5894101999999997</c:v>
                </c:pt>
                <c:pt idx="106419">
                  <c:v>-6.5895726000000003</c:v>
                </c:pt>
                <c:pt idx="106420">
                  <c:v>-6.5897351000000004</c:v>
                </c:pt>
                <c:pt idx="106421">
                  <c:v>-6.5898975999999996</c:v>
                </c:pt>
                <c:pt idx="106422">
                  <c:v>-6.5900600999999996</c:v>
                </c:pt>
                <c:pt idx="106423">
                  <c:v>-6.5902225000000003</c:v>
                </c:pt>
                <c:pt idx="106424">
                  <c:v>-6.5903850000000004</c:v>
                </c:pt>
                <c:pt idx="106425">
                  <c:v>-6.5905474999999996</c:v>
                </c:pt>
                <c:pt idx="106426">
                  <c:v>-6.5907099000000002</c:v>
                </c:pt>
                <c:pt idx="106427">
                  <c:v>-6.5908724000000003</c:v>
                </c:pt>
                <c:pt idx="106428">
                  <c:v>-6.5910348000000001</c:v>
                </c:pt>
                <c:pt idx="106429">
                  <c:v>-6.5911973000000001</c:v>
                </c:pt>
                <c:pt idx="106430">
                  <c:v>-6.5913596999999999</c:v>
                </c:pt>
                <c:pt idx="106431">
                  <c:v>-6.5915222</c:v>
                </c:pt>
                <c:pt idx="106432">
                  <c:v>-6.5916845999999998</c:v>
                </c:pt>
                <c:pt idx="106433">
                  <c:v>-6.5918469999999996</c:v>
                </c:pt>
                <c:pt idx="106434">
                  <c:v>-6.5920094999999996</c:v>
                </c:pt>
                <c:pt idx="106435">
                  <c:v>-6.5921719000000003</c:v>
                </c:pt>
                <c:pt idx="106436">
                  <c:v>-6.5923343000000001</c:v>
                </c:pt>
                <c:pt idx="106437">
                  <c:v>-6.5924966999999999</c:v>
                </c:pt>
                <c:pt idx="106438">
                  <c:v>-6.5926590999999997</c:v>
                </c:pt>
                <c:pt idx="106439">
                  <c:v>-6.5928215999999997</c:v>
                </c:pt>
                <c:pt idx="106440">
                  <c:v>-6.5929840000000004</c:v>
                </c:pt>
                <c:pt idx="106441">
                  <c:v>-6.5931464000000002</c:v>
                </c:pt>
                <c:pt idx="106442">
                  <c:v>-6.5933088</c:v>
                </c:pt>
                <c:pt idx="106443">
                  <c:v>-6.5934711999999998</c:v>
                </c:pt>
                <c:pt idx="106444">
                  <c:v>-6.5936336000000004</c:v>
                </c:pt>
                <c:pt idx="106445">
                  <c:v>-6.5937960000000002</c:v>
                </c:pt>
                <c:pt idx="106446">
                  <c:v>-6.5939584</c:v>
                </c:pt>
                <c:pt idx="106447">
                  <c:v>-6.5941207999999998</c:v>
                </c:pt>
                <c:pt idx="106448">
                  <c:v>-6.5942831000000002</c:v>
                </c:pt>
                <c:pt idx="106449">
                  <c:v>-6.5944455</c:v>
                </c:pt>
                <c:pt idx="106450">
                  <c:v>-6.5946078999999997</c:v>
                </c:pt>
                <c:pt idx="106451">
                  <c:v>-6.5947703000000004</c:v>
                </c:pt>
                <c:pt idx="106452">
                  <c:v>-6.5949325999999999</c:v>
                </c:pt>
                <c:pt idx="106453">
                  <c:v>-6.5950949999999997</c:v>
                </c:pt>
                <c:pt idx="106454">
                  <c:v>-6.5952574000000004</c:v>
                </c:pt>
                <c:pt idx="106455">
                  <c:v>-6.5954196999999999</c:v>
                </c:pt>
                <c:pt idx="106456">
                  <c:v>-6.5955820999999997</c:v>
                </c:pt>
                <c:pt idx="106457">
                  <c:v>-6.5957444000000001</c:v>
                </c:pt>
                <c:pt idx="106458">
                  <c:v>-6.5959067999999998</c:v>
                </c:pt>
                <c:pt idx="106459">
                  <c:v>-6.5960691000000002</c:v>
                </c:pt>
                <c:pt idx="106460">
                  <c:v>-6.5962315</c:v>
                </c:pt>
                <c:pt idx="106461">
                  <c:v>-6.5963938000000004</c:v>
                </c:pt>
                <c:pt idx="106462">
                  <c:v>-6.5965562000000002</c:v>
                </c:pt>
                <c:pt idx="106463">
                  <c:v>-6.5967184999999997</c:v>
                </c:pt>
                <c:pt idx="106464">
                  <c:v>-6.5968808000000001</c:v>
                </c:pt>
                <c:pt idx="106465">
                  <c:v>-6.5970431999999999</c:v>
                </c:pt>
                <c:pt idx="106466">
                  <c:v>-6.5972055000000003</c:v>
                </c:pt>
                <c:pt idx="106467">
                  <c:v>-6.5973677999999998</c:v>
                </c:pt>
                <c:pt idx="106468">
                  <c:v>-6.5975301000000002</c:v>
                </c:pt>
                <c:pt idx="106469">
                  <c:v>-6.5976923999999997</c:v>
                </c:pt>
                <c:pt idx="106470">
                  <c:v>-6.5978547000000001</c:v>
                </c:pt>
                <c:pt idx="106471">
                  <c:v>-6.5980170999999999</c:v>
                </c:pt>
                <c:pt idx="106472">
                  <c:v>-6.5981794000000002</c:v>
                </c:pt>
                <c:pt idx="106473">
                  <c:v>-6.5983416999999998</c:v>
                </c:pt>
                <c:pt idx="106474">
                  <c:v>-6.5985040000000001</c:v>
                </c:pt>
                <c:pt idx="106475">
                  <c:v>-6.5986662999999997</c:v>
                </c:pt>
                <c:pt idx="106476">
                  <c:v>-6.5988284999999998</c:v>
                </c:pt>
                <c:pt idx="106477">
                  <c:v>-6.5989908000000002</c:v>
                </c:pt>
                <c:pt idx="106478">
                  <c:v>-6.5991530999999997</c:v>
                </c:pt>
                <c:pt idx="106479">
                  <c:v>-6.5993154000000001</c:v>
                </c:pt>
                <c:pt idx="106480">
                  <c:v>-6.5994776999999996</c:v>
                </c:pt>
                <c:pt idx="106481">
                  <c:v>-6.5996398999999997</c:v>
                </c:pt>
                <c:pt idx="106482">
                  <c:v>-6.5998022000000001</c:v>
                </c:pt>
                <c:pt idx="106483">
                  <c:v>-6.5999644999999996</c:v>
                </c:pt>
                <c:pt idx="106484">
                  <c:v>-6.6001266999999997</c:v>
                </c:pt>
                <c:pt idx="106485">
                  <c:v>-6.6002890000000001</c:v>
                </c:pt>
                <c:pt idx="106486">
                  <c:v>-6.6004512999999996</c:v>
                </c:pt>
                <c:pt idx="106487">
                  <c:v>-6.6006134999999997</c:v>
                </c:pt>
                <c:pt idx="106488">
                  <c:v>-6.6007758000000001</c:v>
                </c:pt>
                <c:pt idx="106489">
                  <c:v>-6.6009380000000002</c:v>
                </c:pt>
                <c:pt idx="106490">
                  <c:v>-6.6011002999999997</c:v>
                </c:pt>
                <c:pt idx="106491">
                  <c:v>-6.6012624999999998</c:v>
                </c:pt>
                <c:pt idx="106492">
                  <c:v>-6.6014246999999999</c:v>
                </c:pt>
                <c:pt idx="106493">
                  <c:v>-6.6015870000000003</c:v>
                </c:pt>
                <c:pt idx="106494">
                  <c:v>-6.6017492000000004</c:v>
                </c:pt>
                <c:pt idx="106495">
                  <c:v>-6.6019113999999997</c:v>
                </c:pt>
                <c:pt idx="106496">
                  <c:v>-6.6020737</c:v>
                </c:pt>
                <c:pt idx="106497">
                  <c:v>-6.6022359000000002</c:v>
                </c:pt>
                <c:pt idx="106498">
                  <c:v>-6.6023981000000003</c:v>
                </c:pt>
                <c:pt idx="106499">
                  <c:v>-6.6025603000000004</c:v>
                </c:pt>
                <c:pt idx="106500">
                  <c:v>-6.6027224999999996</c:v>
                </c:pt>
                <c:pt idx="106501">
                  <c:v>-6.6028846999999997</c:v>
                </c:pt>
                <c:pt idx="106502">
                  <c:v>-6.6030468999999998</c:v>
                </c:pt>
                <c:pt idx="106503">
                  <c:v>-6.6032090999999999</c:v>
                </c:pt>
                <c:pt idx="106504">
                  <c:v>-6.6033713000000001</c:v>
                </c:pt>
                <c:pt idx="106505">
                  <c:v>-6.6035335000000002</c:v>
                </c:pt>
                <c:pt idx="106506">
                  <c:v>-6.6036957000000003</c:v>
                </c:pt>
                <c:pt idx="106507">
                  <c:v>-6.6038579000000004</c:v>
                </c:pt>
                <c:pt idx="106508">
                  <c:v>-6.6040200999999996</c:v>
                </c:pt>
                <c:pt idx="106509">
                  <c:v>-6.6041822999999997</c:v>
                </c:pt>
                <c:pt idx="106510">
                  <c:v>-6.6043443999999996</c:v>
                </c:pt>
                <c:pt idx="106511">
                  <c:v>-6.6045065999999997</c:v>
                </c:pt>
                <c:pt idx="106512">
                  <c:v>-6.6046687999999998</c:v>
                </c:pt>
                <c:pt idx="106513">
                  <c:v>-6.6048309999999999</c:v>
                </c:pt>
                <c:pt idx="106514">
                  <c:v>-6.6049930999999997</c:v>
                </c:pt>
                <c:pt idx="106515">
                  <c:v>-6.6051552999999998</c:v>
                </c:pt>
                <c:pt idx="106516">
                  <c:v>-6.6053173999999997</c:v>
                </c:pt>
                <c:pt idx="106517">
                  <c:v>-6.6054795999999998</c:v>
                </c:pt>
                <c:pt idx="106518">
                  <c:v>-6.6056416999999996</c:v>
                </c:pt>
                <c:pt idx="106519">
                  <c:v>-6.6058038999999997</c:v>
                </c:pt>
                <c:pt idx="106520">
                  <c:v>-6.6059659999999996</c:v>
                </c:pt>
                <c:pt idx="106521">
                  <c:v>-6.6061281999999997</c:v>
                </c:pt>
                <c:pt idx="106522">
                  <c:v>-6.6062903000000004</c:v>
                </c:pt>
                <c:pt idx="106523">
                  <c:v>-6.6064524000000002</c:v>
                </c:pt>
                <c:pt idx="106524">
                  <c:v>-6.6066146000000003</c:v>
                </c:pt>
                <c:pt idx="106525">
                  <c:v>-6.6067767000000002</c:v>
                </c:pt>
                <c:pt idx="106526">
                  <c:v>-6.6069388</c:v>
                </c:pt>
                <c:pt idx="106527">
                  <c:v>-6.6071008999999998</c:v>
                </c:pt>
                <c:pt idx="106528">
                  <c:v>-6.6072630999999999</c:v>
                </c:pt>
                <c:pt idx="106529">
                  <c:v>-6.6074251999999998</c:v>
                </c:pt>
                <c:pt idx="106530">
                  <c:v>-6.6075872999999996</c:v>
                </c:pt>
                <c:pt idx="106531">
                  <c:v>-6.6077494000000003</c:v>
                </c:pt>
                <c:pt idx="106532">
                  <c:v>-6.6079115000000002</c:v>
                </c:pt>
                <c:pt idx="106533">
                  <c:v>-6.6080736</c:v>
                </c:pt>
                <c:pt idx="106534">
                  <c:v>-6.6082356999999998</c:v>
                </c:pt>
                <c:pt idx="106535">
                  <c:v>-6.6083977999999997</c:v>
                </c:pt>
                <c:pt idx="106536">
                  <c:v>-6.6085599000000004</c:v>
                </c:pt>
                <c:pt idx="106537">
                  <c:v>-6.6087220000000002</c:v>
                </c:pt>
                <c:pt idx="106538">
                  <c:v>-6.6088841</c:v>
                </c:pt>
                <c:pt idx="106539">
                  <c:v>-6.6090460999999996</c:v>
                </c:pt>
                <c:pt idx="106540">
                  <c:v>-6.6092082000000003</c:v>
                </c:pt>
                <c:pt idx="106541">
                  <c:v>-6.6093703000000001</c:v>
                </c:pt>
                <c:pt idx="106542">
                  <c:v>-6.6095324</c:v>
                </c:pt>
                <c:pt idx="106543">
                  <c:v>-6.6096944000000004</c:v>
                </c:pt>
                <c:pt idx="106544">
                  <c:v>-6.6098565000000002</c:v>
                </c:pt>
                <c:pt idx="106545">
                  <c:v>-6.6100186000000001</c:v>
                </c:pt>
                <c:pt idx="106546">
                  <c:v>-6.6101805999999996</c:v>
                </c:pt>
                <c:pt idx="106547">
                  <c:v>-6.6103427000000003</c:v>
                </c:pt>
                <c:pt idx="106548">
                  <c:v>-6.6105046999999999</c:v>
                </c:pt>
                <c:pt idx="106549">
                  <c:v>-6.6106667999999997</c:v>
                </c:pt>
                <c:pt idx="106550">
                  <c:v>-6.6108288000000002</c:v>
                </c:pt>
                <c:pt idx="106551">
                  <c:v>-6.6109909</c:v>
                </c:pt>
                <c:pt idx="106552">
                  <c:v>-6.6111529000000004</c:v>
                </c:pt>
                <c:pt idx="106553">
                  <c:v>-6.6113149</c:v>
                </c:pt>
                <c:pt idx="106554">
                  <c:v>-6.6114769999999998</c:v>
                </c:pt>
                <c:pt idx="106555">
                  <c:v>-6.6116390000000003</c:v>
                </c:pt>
                <c:pt idx="106556">
                  <c:v>-6.6118009999999998</c:v>
                </c:pt>
                <c:pt idx="106557">
                  <c:v>-6.6119630000000003</c:v>
                </c:pt>
                <c:pt idx="106558">
                  <c:v>-6.6121249999999998</c:v>
                </c:pt>
                <c:pt idx="106559">
                  <c:v>-6.6122870999999996</c:v>
                </c:pt>
                <c:pt idx="106560">
                  <c:v>-6.6124491000000001</c:v>
                </c:pt>
                <c:pt idx="106561">
                  <c:v>-6.6126110999999996</c:v>
                </c:pt>
                <c:pt idx="106562">
                  <c:v>-6.6127731000000001</c:v>
                </c:pt>
                <c:pt idx="106563">
                  <c:v>-6.6129350999999996</c:v>
                </c:pt>
                <c:pt idx="106564">
                  <c:v>-6.6130971000000001</c:v>
                </c:pt>
                <c:pt idx="106565">
                  <c:v>-6.6132590999999996</c:v>
                </c:pt>
                <c:pt idx="106566">
                  <c:v>-6.6134211000000001</c:v>
                </c:pt>
                <c:pt idx="106567">
                  <c:v>-6.6135830999999996</c:v>
                </c:pt>
                <c:pt idx="106568">
                  <c:v>-6.6137449999999998</c:v>
                </c:pt>
                <c:pt idx="106569">
                  <c:v>-6.6139070000000002</c:v>
                </c:pt>
                <c:pt idx="106570">
                  <c:v>-6.6140689999999998</c:v>
                </c:pt>
                <c:pt idx="106571">
                  <c:v>-6.6142310000000002</c:v>
                </c:pt>
                <c:pt idx="106572">
                  <c:v>-6.6143929000000004</c:v>
                </c:pt>
                <c:pt idx="106573">
                  <c:v>-6.6145548999999999</c:v>
                </c:pt>
                <c:pt idx="106574">
                  <c:v>-6.6147169000000003</c:v>
                </c:pt>
                <c:pt idx="106575">
                  <c:v>-6.6148787999999996</c:v>
                </c:pt>
                <c:pt idx="106576">
                  <c:v>-6.6150408000000001</c:v>
                </c:pt>
                <c:pt idx="106577">
                  <c:v>-6.6152027999999996</c:v>
                </c:pt>
                <c:pt idx="106578">
                  <c:v>-6.6153646999999998</c:v>
                </c:pt>
                <c:pt idx="106579">
                  <c:v>-6.6155267000000002</c:v>
                </c:pt>
                <c:pt idx="106580">
                  <c:v>-6.6156886000000004</c:v>
                </c:pt>
                <c:pt idx="106581">
                  <c:v>-6.6158504999999996</c:v>
                </c:pt>
                <c:pt idx="106582">
                  <c:v>-6.6160125000000001</c:v>
                </c:pt>
                <c:pt idx="106583">
                  <c:v>-6.6161744000000002</c:v>
                </c:pt>
                <c:pt idx="106584">
                  <c:v>-6.6163363000000004</c:v>
                </c:pt>
                <c:pt idx="106585">
                  <c:v>-6.6164982999999999</c:v>
                </c:pt>
                <c:pt idx="106586">
                  <c:v>-6.6166602000000001</c:v>
                </c:pt>
                <c:pt idx="106587">
                  <c:v>-6.6168221000000003</c:v>
                </c:pt>
                <c:pt idx="106588">
                  <c:v>-6.6169840000000004</c:v>
                </c:pt>
                <c:pt idx="106589">
                  <c:v>-6.617146</c:v>
                </c:pt>
                <c:pt idx="106590">
                  <c:v>-6.6173079000000001</c:v>
                </c:pt>
                <c:pt idx="106591">
                  <c:v>-6.6174698000000003</c:v>
                </c:pt>
                <c:pt idx="106592">
                  <c:v>-6.6176316999999996</c:v>
                </c:pt>
                <c:pt idx="106593">
                  <c:v>-6.6177935999999997</c:v>
                </c:pt>
                <c:pt idx="106594">
                  <c:v>-6.6179554999999999</c:v>
                </c:pt>
                <c:pt idx="106595">
                  <c:v>-6.6181174</c:v>
                </c:pt>
                <c:pt idx="106596">
                  <c:v>-6.6182793000000002</c:v>
                </c:pt>
                <c:pt idx="106597">
                  <c:v>-6.6184412000000004</c:v>
                </c:pt>
                <c:pt idx="106598">
                  <c:v>-6.6186030000000002</c:v>
                </c:pt>
                <c:pt idx="106599">
                  <c:v>-6.6187649000000004</c:v>
                </c:pt>
                <c:pt idx="106600">
                  <c:v>-6.6189267999999997</c:v>
                </c:pt>
                <c:pt idx="106601">
                  <c:v>-6.6190886999999998</c:v>
                </c:pt>
                <c:pt idx="106602">
                  <c:v>-6.6192506</c:v>
                </c:pt>
                <c:pt idx="106603">
                  <c:v>-6.6194123999999999</c:v>
                </c:pt>
                <c:pt idx="106604">
                  <c:v>-6.6195743</c:v>
                </c:pt>
                <c:pt idx="106605">
                  <c:v>-6.6197360999999999</c:v>
                </c:pt>
                <c:pt idx="106606">
                  <c:v>-6.6198980000000001</c:v>
                </c:pt>
                <c:pt idx="106607">
                  <c:v>-6.6200599000000002</c:v>
                </c:pt>
                <c:pt idx="106608">
                  <c:v>-6.6202217000000001</c:v>
                </c:pt>
                <c:pt idx="106609">
                  <c:v>-6.6203836000000003</c:v>
                </c:pt>
                <c:pt idx="106610">
                  <c:v>-6.6205454000000001</c:v>
                </c:pt>
                <c:pt idx="106611">
                  <c:v>-6.6207073000000003</c:v>
                </c:pt>
                <c:pt idx="106612">
                  <c:v>-6.6208691000000002</c:v>
                </c:pt>
                <c:pt idx="106613">
                  <c:v>-6.6210309000000001</c:v>
                </c:pt>
                <c:pt idx="106614">
                  <c:v>-6.6211928000000002</c:v>
                </c:pt>
                <c:pt idx="106615">
                  <c:v>-6.6213546000000001</c:v>
                </c:pt>
                <c:pt idx="106616">
                  <c:v>-6.6215164</c:v>
                </c:pt>
                <c:pt idx="106617">
                  <c:v>-6.6216781999999998</c:v>
                </c:pt>
                <c:pt idx="106618">
                  <c:v>-6.6218401</c:v>
                </c:pt>
                <c:pt idx="106619">
                  <c:v>-6.6220018999999999</c:v>
                </c:pt>
                <c:pt idx="106620">
                  <c:v>-6.6221636999999998</c:v>
                </c:pt>
                <c:pt idx="106621">
                  <c:v>-6.6223254999999996</c:v>
                </c:pt>
                <c:pt idx="106622">
                  <c:v>-6.6224873000000004</c:v>
                </c:pt>
                <c:pt idx="106623">
                  <c:v>-6.6226491000000003</c:v>
                </c:pt>
                <c:pt idx="106624">
                  <c:v>-6.6228109000000002</c:v>
                </c:pt>
                <c:pt idx="106625">
                  <c:v>-6.6229727</c:v>
                </c:pt>
                <c:pt idx="106626">
                  <c:v>-6.6231344999999999</c:v>
                </c:pt>
                <c:pt idx="106627">
                  <c:v>-6.6232962999999998</c:v>
                </c:pt>
                <c:pt idx="106628">
                  <c:v>-6.6234580999999997</c:v>
                </c:pt>
                <c:pt idx="106629">
                  <c:v>-6.6236198000000002</c:v>
                </c:pt>
                <c:pt idx="106630">
                  <c:v>-6.6237816</c:v>
                </c:pt>
                <c:pt idx="106631">
                  <c:v>-6.6239433999999999</c:v>
                </c:pt>
                <c:pt idx="106632">
                  <c:v>-6.6241051999999998</c:v>
                </c:pt>
                <c:pt idx="106633">
                  <c:v>-6.6242669000000003</c:v>
                </c:pt>
                <c:pt idx="106634">
                  <c:v>-6.6244287000000002</c:v>
                </c:pt>
                <c:pt idx="106635">
                  <c:v>-6.6245905</c:v>
                </c:pt>
                <c:pt idx="106636">
                  <c:v>-6.6247521999999996</c:v>
                </c:pt>
                <c:pt idx="106637">
                  <c:v>-6.6249140000000004</c:v>
                </c:pt>
                <c:pt idx="106638">
                  <c:v>-6.6250757</c:v>
                </c:pt>
                <c:pt idx="106639">
                  <c:v>-6.6252374999999999</c:v>
                </c:pt>
                <c:pt idx="106640">
                  <c:v>-6.6253992000000004</c:v>
                </c:pt>
                <c:pt idx="106641">
                  <c:v>-6.6255610000000003</c:v>
                </c:pt>
                <c:pt idx="106642">
                  <c:v>-6.6257226999999999</c:v>
                </c:pt>
                <c:pt idx="106643">
                  <c:v>-6.6258844999999997</c:v>
                </c:pt>
                <c:pt idx="106644">
                  <c:v>-6.6260462000000002</c:v>
                </c:pt>
                <c:pt idx="106645">
                  <c:v>-6.6262078999999998</c:v>
                </c:pt>
                <c:pt idx="106646">
                  <c:v>-6.6263696000000003</c:v>
                </c:pt>
                <c:pt idx="106647">
                  <c:v>-6.6265314000000002</c:v>
                </c:pt>
                <c:pt idx="106648">
                  <c:v>-6.6266930999999998</c:v>
                </c:pt>
                <c:pt idx="106649">
                  <c:v>-6.6268548000000003</c:v>
                </c:pt>
                <c:pt idx="106650">
                  <c:v>-6.6270164999999999</c:v>
                </c:pt>
                <c:pt idx="106651">
                  <c:v>-6.6271782000000004</c:v>
                </c:pt>
                <c:pt idx="106652">
                  <c:v>-6.6273399</c:v>
                </c:pt>
                <c:pt idx="106653">
                  <c:v>-6.6275016000000004</c:v>
                </c:pt>
                <c:pt idx="106654">
                  <c:v>-6.6276633</c:v>
                </c:pt>
                <c:pt idx="106655">
                  <c:v>-6.6278249999999996</c:v>
                </c:pt>
                <c:pt idx="106656">
                  <c:v>-6.6279867000000001</c:v>
                </c:pt>
                <c:pt idx="106657">
                  <c:v>-6.6281483999999997</c:v>
                </c:pt>
                <c:pt idx="106658">
                  <c:v>-6.6283101000000002</c:v>
                </c:pt>
                <c:pt idx="106659">
                  <c:v>-6.6284717999999998</c:v>
                </c:pt>
                <c:pt idx="106660">
                  <c:v>-6.6286335000000003</c:v>
                </c:pt>
                <c:pt idx="106661">
                  <c:v>-6.6287950999999996</c:v>
                </c:pt>
                <c:pt idx="106662">
                  <c:v>-6.6289568000000001</c:v>
                </c:pt>
                <c:pt idx="106663">
                  <c:v>-6.6291184999999997</c:v>
                </c:pt>
                <c:pt idx="106664">
                  <c:v>-6.6292802000000002</c:v>
                </c:pt>
                <c:pt idx="106665">
                  <c:v>-6.6294418000000004</c:v>
                </c:pt>
                <c:pt idx="106666">
                  <c:v>-6.6296035</c:v>
                </c:pt>
                <c:pt idx="106667">
                  <c:v>-6.6297651000000002</c:v>
                </c:pt>
                <c:pt idx="106668">
                  <c:v>-6.6299267999999998</c:v>
                </c:pt>
                <c:pt idx="106669">
                  <c:v>-6.6300884</c:v>
                </c:pt>
                <c:pt idx="106670">
                  <c:v>-6.6302500999999996</c:v>
                </c:pt>
                <c:pt idx="106671">
                  <c:v>-6.6304116999999998</c:v>
                </c:pt>
                <c:pt idx="106672">
                  <c:v>-6.6305734000000003</c:v>
                </c:pt>
                <c:pt idx="106673">
                  <c:v>-6.6307349999999996</c:v>
                </c:pt>
                <c:pt idx="106674">
                  <c:v>-6.6308967000000001</c:v>
                </c:pt>
                <c:pt idx="106675">
                  <c:v>-6.6310583000000003</c:v>
                </c:pt>
                <c:pt idx="106676">
                  <c:v>-6.6312198999999996</c:v>
                </c:pt>
                <c:pt idx="106677">
                  <c:v>-6.6313814999999998</c:v>
                </c:pt>
                <c:pt idx="106678">
                  <c:v>-6.6315432000000003</c:v>
                </c:pt>
                <c:pt idx="106679">
                  <c:v>-6.6317047999999996</c:v>
                </c:pt>
                <c:pt idx="106680">
                  <c:v>-6.6318663999999998</c:v>
                </c:pt>
                <c:pt idx="106681">
                  <c:v>-6.632028</c:v>
                </c:pt>
                <c:pt idx="106682">
                  <c:v>-6.6321896000000002</c:v>
                </c:pt>
                <c:pt idx="106683">
                  <c:v>-6.6323511999999996</c:v>
                </c:pt>
                <c:pt idx="106684">
                  <c:v>-6.6325127999999998</c:v>
                </c:pt>
                <c:pt idx="106685">
                  <c:v>-6.6326744</c:v>
                </c:pt>
                <c:pt idx="106686">
                  <c:v>-6.6328360000000002</c:v>
                </c:pt>
                <c:pt idx="106687">
                  <c:v>-6.6329976000000004</c:v>
                </c:pt>
                <c:pt idx="106688">
                  <c:v>-6.6331591999999997</c:v>
                </c:pt>
                <c:pt idx="106689">
                  <c:v>-6.6333207999999999</c:v>
                </c:pt>
                <c:pt idx="106690">
                  <c:v>-6.6334822999999998</c:v>
                </c:pt>
                <c:pt idx="106691">
                  <c:v>-6.6336439</c:v>
                </c:pt>
                <c:pt idx="106692">
                  <c:v>-6.6338055000000002</c:v>
                </c:pt>
                <c:pt idx="106693">
                  <c:v>-6.6339670999999996</c:v>
                </c:pt>
                <c:pt idx="106694">
                  <c:v>-6.6341286000000004</c:v>
                </c:pt>
                <c:pt idx="106695">
                  <c:v>-6.6342901999999997</c:v>
                </c:pt>
                <c:pt idx="106696">
                  <c:v>-6.6344517999999999</c:v>
                </c:pt>
                <c:pt idx="106697">
                  <c:v>-6.6346132999999998</c:v>
                </c:pt>
                <c:pt idx="106698">
                  <c:v>-6.6347749</c:v>
                </c:pt>
                <c:pt idx="106699">
                  <c:v>-6.6349364</c:v>
                </c:pt>
                <c:pt idx="106700">
                  <c:v>-6.6350980000000002</c:v>
                </c:pt>
                <c:pt idx="106701">
                  <c:v>-6.6352595000000001</c:v>
                </c:pt>
                <c:pt idx="106702">
                  <c:v>-6.6354211000000003</c:v>
                </c:pt>
                <c:pt idx="106703">
                  <c:v>-6.6355826000000002</c:v>
                </c:pt>
                <c:pt idx="106704">
                  <c:v>-6.6357441000000001</c:v>
                </c:pt>
                <c:pt idx="106705">
                  <c:v>-6.6359057000000004</c:v>
                </c:pt>
                <c:pt idx="106706">
                  <c:v>-6.6360672000000003</c:v>
                </c:pt>
                <c:pt idx="106707">
                  <c:v>-6.6362287000000002</c:v>
                </c:pt>
                <c:pt idx="106708">
                  <c:v>-6.6363903000000004</c:v>
                </c:pt>
                <c:pt idx="106709">
                  <c:v>-6.6365518000000003</c:v>
                </c:pt>
                <c:pt idx="106710">
                  <c:v>-6.6367133000000003</c:v>
                </c:pt>
                <c:pt idx="106711">
                  <c:v>-6.6368748000000002</c:v>
                </c:pt>
                <c:pt idx="106712">
                  <c:v>-6.6370363000000001</c:v>
                </c:pt>
                <c:pt idx="106713">
                  <c:v>-6.6371978</c:v>
                </c:pt>
                <c:pt idx="106714">
                  <c:v>-6.6373593</c:v>
                </c:pt>
                <c:pt idx="106715">
                  <c:v>-6.6375207999999999</c:v>
                </c:pt>
                <c:pt idx="106716">
                  <c:v>-6.6376822999999998</c:v>
                </c:pt>
                <c:pt idx="106717">
                  <c:v>-6.6378437999999997</c:v>
                </c:pt>
                <c:pt idx="106718">
                  <c:v>-6.6380052999999997</c:v>
                </c:pt>
                <c:pt idx="106719">
                  <c:v>-6.6381667999999996</c:v>
                </c:pt>
                <c:pt idx="106720">
                  <c:v>-6.6383283000000004</c:v>
                </c:pt>
                <c:pt idx="106721">
                  <c:v>-6.6384897</c:v>
                </c:pt>
                <c:pt idx="106722">
                  <c:v>-6.6386512</c:v>
                </c:pt>
                <c:pt idx="106723">
                  <c:v>-6.6388126999999999</c:v>
                </c:pt>
                <c:pt idx="106724">
                  <c:v>-6.6389741999999998</c:v>
                </c:pt>
                <c:pt idx="106725">
                  <c:v>-6.6391356000000004</c:v>
                </c:pt>
                <c:pt idx="106726">
                  <c:v>-6.6392971000000003</c:v>
                </c:pt>
                <c:pt idx="106727">
                  <c:v>-6.6394584999999999</c:v>
                </c:pt>
                <c:pt idx="106728">
                  <c:v>-6.6396199999999999</c:v>
                </c:pt>
                <c:pt idx="106729">
                  <c:v>-6.6397814999999998</c:v>
                </c:pt>
                <c:pt idx="106730">
                  <c:v>-6.6399429000000003</c:v>
                </c:pt>
                <c:pt idx="106731">
                  <c:v>-6.6401044000000002</c:v>
                </c:pt>
                <c:pt idx="106732">
                  <c:v>-6.6402657999999999</c:v>
                </c:pt>
                <c:pt idx="106733">
                  <c:v>-6.6404272000000004</c:v>
                </c:pt>
                <c:pt idx="106734">
                  <c:v>-6.6405887000000003</c:v>
                </c:pt>
                <c:pt idx="106735">
                  <c:v>-6.6407501</c:v>
                </c:pt>
                <c:pt idx="106736">
                  <c:v>-6.6409114999999996</c:v>
                </c:pt>
                <c:pt idx="106737">
                  <c:v>-6.6410729999999996</c:v>
                </c:pt>
                <c:pt idx="106738">
                  <c:v>-6.6412344000000001</c:v>
                </c:pt>
                <c:pt idx="106739">
                  <c:v>-6.6413957999999997</c:v>
                </c:pt>
                <c:pt idx="106740">
                  <c:v>-6.6415572000000003</c:v>
                </c:pt>
                <c:pt idx="106741">
                  <c:v>-6.6417185999999999</c:v>
                </c:pt>
                <c:pt idx="106742">
                  <c:v>-6.6418800999999998</c:v>
                </c:pt>
                <c:pt idx="106743">
                  <c:v>-6.6420415000000004</c:v>
                </c:pt>
                <c:pt idx="106744">
                  <c:v>-6.6422029</c:v>
                </c:pt>
                <c:pt idx="106745">
                  <c:v>-6.6423642999999997</c:v>
                </c:pt>
                <c:pt idx="106746">
                  <c:v>-6.6425257000000002</c:v>
                </c:pt>
                <c:pt idx="106747">
                  <c:v>-6.6426870999999998</c:v>
                </c:pt>
                <c:pt idx="106748">
                  <c:v>-6.6428484000000001</c:v>
                </c:pt>
                <c:pt idx="106749">
                  <c:v>-6.6430097999999997</c:v>
                </c:pt>
                <c:pt idx="106750">
                  <c:v>-6.6431712000000003</c:v>
                </c:pt>
                <c:pt idx="106751">
                  <c:v>-6.6433325999999999</c:v>
                </c:pt>
                <c:pt idx="106752">
                  <c:v>-6.6434939999999996</c:v>
                </c:pt>
                <c:pt idx="106753">
                  <c:v>-6.6436554000000001</c:v>
                </c:pt>
                <c:pt idx="106754">
                  <c:v>-6.6438167000000004</c:v>
                </c:pt>
                <c:pt idx="106755">
                  <c:v>-6.6439781</c:v>
                </c:pt>
                <c:pt idx="106756">
                  <c:v>-6.6441394999999996</c:v>
                </c:pt>
                <c:pt idx="106757">
                  <c:v>-6.6443007999999999</c:v>
                </c:pt>
                <c:pt idx="106758">
                  <c:v>-6.6444622000000004</c:v>
                </c:pt>
                <c:pt idx="106759">
                  <c:v>-6.6446234999999998</c:v>
                </c:pt>
                <c:pt idx="106760">
                  <c:v>-6.6447849000000003</c:v>
                </c:pt>
                <c:pt idx="106761">
                  <c:v>-6.6449461999999997</c:v>
                </c:pt>
                <c:pt idx="106762">
                  <c:v>-6.6451076000000002</c:v>
                </c:pt>
                <c:pt idx="106763">
                  <c:v>-6.6452688999999996</c:v>
                </c:pt>
                <c:pt idx="106764">
                  <c:v>-6.6454303000000001</c:v>
                </c:pt>
                <c:pt idx="106765">
                  <c:v>-6.6455916000000004</c:v>
                </c:pt>
                <c:pt idx="106766">
                  <c:v>-6.6457528999999997</c:v>
                </c:pt>
                <c:pt idx="106767">
                  <c:v>-6.6459142</c:v>
                </c:pt>
                <c:pt idx="106768">
                  <c:v>-6.6460755999999996</c:v>
                </c:pt>
                <c:pt idx="106769">
                  <c:v>-6.6462368999999999</c:v>
                </c:pt>
                <c:pt idx="106770">
                  <c:v>-6.6463982000000001</c:v>
                </c:pt>
                <c:pt idx="106771">
                  <c:v>-6.6465595000000004</c:v>
                </c:pt>
                <c:pt idx="106772">
                  <c:v>-6.6467207999999998</c:v>
                </c:pt>
                <c:pt idx="106773">
                  <c:v>-6.6468822000000003</c:v>
                </c:pt>
                <c:pt idx="106774">
                  <c:v>-6.6470434999999997</c:v>
                </c:pt>
                <c:pt idx="106775">
                  <c:v>-6.6472047999999999</c:v>
                </c:pt>
                <c:pt idx="106776">
                  <c:v>-6.6473661000000002</c:v>
                </c:pt>
                <c:pt idx="106777">
                  <c:v>-6.6475274000000004</c:v>
                </c:pt>
                <c:pt idx="106778">
                  <c:v>-6.6476886000000004</c:v>
                </c:pt>
                <c:pt idx="106779">
                  <c:v>-6.6478498999999998</c:v>
                </c:pt>
                <c:pt idx="106780">
                  <c:v>-6.6480112</c:v>
                </c:pt>
                <c:pt idx="106781">
                  <c:v>-6.6481725000000003</c:v>
                </c:pt>
                <c:pt idx="106782">
                  <c:v>-6.6483337999999996</c:v>
                </c:pt>
                <c:pt idx="106783">
                  <c:v>-6.6484950999999999</c:v>
                </c:pt>
                <c:pt idx="106784">
                  <c:v>-6.6486562999999999</c:v>
                </c:pt>
                <c:pt idx="106785">
                  <c:v>-6.6488176000000001</c:v>
                </c:pt>
                <c:pt idx="106786">
                  <c:v>-6.6489789000000004</c:v>
                </c:pt>
                <c:pt idx="106787">
                  <c:v>-6.6491401000000003</c:v>
                </c:pt>
                <c:pt idx="106788">
                  <c:v>-6.6493013999999997</c:v>
                </c:pt>
                <c:pt idx="106789">
                  <c:v>-6.6494625999999997</c:v>
                </c:pt>
                <c:pt idx="106790">
                  <c:v>-6.6496238999999999</c:v>
                </c:pt>
                <c:pt idx="106791">
                  <c:v>-6.6497852000000002</c:v>
                </c:pt>
                <c:pt idx="106792">
                  <c:v>-6.6499464000000001</c:v>
                </c:pt>
                <c:pt idx="106793">
                  <c:v>-6.6501076000000001</c:v>
                </c:pt>
                <c:pt idx="106794">
                  <c:v>-6.6502689000000004</c:v>
                </c:pt>
                <c:pt idx="106795">
                  <c:v>-6.6504301000000003</c:v>
                </c:pt>
                <c:pt idx="106796">
                  <c:v>-6.6505913999999997</c:v>
                </c:pt>
                <c:pt idx="106797">
                  <c:v>-6.6507525999999997</c:v>
                </c:pt>
                <c:pt idx="106798">
                  <c:v>-6.6509137999999997</c:v>
                </c:pt>
                <c:pt idx="106799">
                  <c:v>-6.6510749999999996</c:v>
                </c:pt>
                <c:pt idx="106800">
                  <c:v>-6.6512362999999999</c:v>
                </c:pt>
                <c:pt idx="106801">
                  <c:v>-6.6513974999999999</c:v>
                </c:pt>
                <c:pt idx="106802">
                  <c:v>-6.6515586999999998</c:v>
                </c:pt>
                <c:pt idx="106803">
                  <c:v>-6.6517198999999998</c:v>
                </c:pt>
                <c:pt idx="106804">
                  <c:v>-6.6518810999999998</c:v>
                </c:pt>
                <c:pt idx="106805">
                  <c:v>-6.6520422999999997</c:v>
                </c:pt>
                <c:pt idx="106806">
                  <c:v>-6.6522034999999997</c:v>
                </c:pt>
                <c:pt idx="106807">
                  <c:v>-6.6523646999999997</c:v>
                </c:pt>
                <c:pt idx="106808">
                  <c:v>-6.6525258999999997</c:v>
                </c:pt>
                <c:pt idx="106809">
                  <c:v>-6.6526870999999996</c:v>
                </c:pt>
                <c:pt idx="106810">
                  <c:v>-6.6528482999999996</c:v>
                </c:pt>
                <c:pt idx="106811">
                  <c:v>-6.6530094999999996</c:v>
                </c:pt>
                <c:pt idx="106812">
                  <c:v>-6.6531706000000002</c:v>
                </c:pt>
                <c:pt idx="106813">
                  <c:v>-6.6533318000000001</c:v>
                </c:pt>
                <c:pt idx="106814">
                  <c:v>-6.6534930000000001</c:v>
                </c:pt>
                <c:pt idx="106815">
                  <c:v>-6.6536542000000001</c:v>
                </c:pt>
                <c:pt idx="106816">
                  <c:v>-6.6538152999999998</c:v>
                </c:pt>
                <c:pt idx="106817">
                  <c:v>-6.6539764999999997</c:v>
                </c:pt>
                <c:pt idx="106818">
                  <c:v>-6.6541376999999997</c:v>
                </c:pt>
                <c:pt idx="106819">
                  <c:v>-6.6542988000000003</c:v>
                </c:pt>
                <c:pt idx="106820">
                  <c:v>-6.6544600000000003</c:v>
                </c:pt>
                <c:pt idx="106821">
                  <c:v>-6.6546211</c:v>
                </c:pt>
                <c:pt idx="106822">
                  <c:v>-6.6547822999999999</c:v>
                </c:pt>
                <c:pt idx="106823">
                  <c:v>-6.6549433999999996</c:v>
                </c:pt>
                <c:pt idx="106824">
                  <c:v>-6.6551045999999996</c:v>
                </c:pt>
                <c:pt idx="106825">
                  <c:v>-6.6552657000000002</c:v>
                </c:pt>
                <c:pt idx="106826">
                  <c:v>-6.6554267999999999</c:v>
                </c:pt>
                <c:pt idx="106827">
                  <c:v>-6.6555879999999998</c:v>
                </c:pt>
                <c:pt idx="106828">
                  <c:v>-6.6557491000000004</c:v>
                </c:pt>
                <c:pt idx="106829">
                  <c:v>-6.6559102000000001</c:v>
                </c:pt>
                <c:pt idx="106830">
                  <c:v>-6.6560712999999998</c:v>
                </c:pt>
                <c:pt idx="106831">
                  <c:v>-6.6562324999999998</c:v>
                </c:pt>
                <c:pt idx="106832">
                  <c:v>-6.6563936000000004</c:v>
                </c:pt>
                <c:pt idx="106833">
                  <c:v>-6.6565547</c:v>
                </c:pt>
                <c:pt idx="106834">
                  <c:v>-6.6567157999999997</c:v>
                </c:pt>
                <c:pt idx="106835">
                  <c:v>-6.6568769000000003</c:v>
                </c:pt>
                <c:pt idx="106836">
                  <c:v>-6.657038</c:v>
                </c:pt>
                <c:pt idx="106837">
                  <c:v>-6.6571990999999997</c:v>
                </c:pt>
                <c:pt idx="106838">
                  <c:v>-6.6573602000000003</c:v>
                </c:pt>
                <c:pt idx="106839">
                  <c:v>-6.6575213</c:v>
                </c:pt>
                <c:pt idx="106840">
                  <c:v>-6.6576823999999997</c:v>
                </c:pt>
                <c:pt idx="106841">
                  <c:v>-6.6578435000000002</c:v>
                </c:pt>
                <c:pt idx="106842">
                  <c:v>-6.6580045999999999</c:v>
                </c:pt>
                <c:pt idx="106843">
                  <c:v>-6.6581656000000002</c:v>
                </c:pt>
                <c:pt idx="106844">
                  <c:v>-6.6583266999999999</c:v>
                </c:pt>
                <c:pt idx="106845">
                  <c:v>-6.6584877999999996</c:v>
                </c:pt>
                <c:pt idx="106846">
                  <c:v>-6.6586489000000002</c:v>
                </c:pt>
                <c:pt idx="106847">
                  <c:v>-6.6588098999999996</c:v>
                </c:pt>
                <c:pt idx="106848">
                  <c:v>-6.6589710000000002</c:v>
                </c:pt>
                <c:pt idx="106849">
                  <c:v>-6.6591320999999999</c:v>
                </c:pt>
                <c:pt idx="106850">
                  <c:v>-6.6592931000000002</c:v>
                </c:pt>
                <c:pt idx="106851">
                  <c:v>-6.6594541999999999</c:v>
                </c:pt>
                <c:pt idx="106852">
                  <c:v>-6.6596152000000002</c:v>
                </c:pt>
                <c:pt idx="106853">
                  <c:v>-6.6597762999999999</c:v>
                </c:pt>
                <c:pt idx="106854">
                  <c:v>-6.6599373000000002</c:v>
                </c:pt>
                <c:pt idx="106855">
                  <c:v>-6.6600983999999999</c:v>
                </c:pt>
                <c:pt idx="106856">
                  <c:v>-6.6602594000000002</c:v>
                </c:pt>
                <c:pt idx="106857">
                  <c:v>-6.6604203999999996</c:v>
                </c:pt>
                <c:pt idx="106858">
                  <c:v>-6.6605815000000002</c:v>
                </c:pt>
                <c:pt idx="106859">
                  <c:v>-6.6607424999999996</c:v>
                </c:pt>
                <c:pt idx="106860">
                  <c:v>-6.6609034999999999</c:v>
                </c:pt>
                <c:pt idx="106861">
                  <c:v>-6.6610645000000002</c:v>
                </c:pt>
                <c:pt idx="106862">
                  <c:v>-6.6612254999999996</c:v>
                </c:pt>
                <c:pt idx="106863">
                  <c:v>-6.6613866000000002</c:v>
                </c:pt>
                <c:pt idx="106864">
                  <c:v>-6.6615475999999996</c:v>
                </c:pt>
                <c:pt idx="106865">
                  <c:v>-6.6617085999999999</c:v>
                </c:pt>
                <c:pt idx="106866">
                  <c:v>-6.6618696000000002</c:v>
                </c:pt>
                <c:pt idx="106867">
                  <c:v>-6.6620305999999996</c:v>
                </c:pt>
                <c:pt idx="106868">
                  <c:v>-6.6621915999999999</c:v>
                </c:pt>
                <c:pt idx="106869">
                  <c:v>-6.6623526000000002</c:v>
                </c:pt>
                <c:pt idx="106870">
                  <c:v>-6.6625135999999996</c:v>
                </c:pt>
                <c:pt idx="106871">
                  <c:v>-6.6626745999999999</c:v>
                </c:pt>
                <c:pt idx="106872">
                  <c:v>-6.6628356000000002</c:v>
                </c:pt>
                <c:pt idx="106873">
                  <c:v>-6.6629965000000002</c:v>
                </c:pt>
                <c:pt idx="106874">
                  <c:v>-6.6631574999999996</c:v>
                </c:pt>
                <c:pt idx="106875">
                  <c:v>-6.6633184999999999</c:v>
                </c:pt>
                <c:pt idx="106876">
                  <c:v>-6.6634795000000002</c:v>
                </c:pt>
                <c:pt idx="106877">
                  <c:v>-6.6636404000000002</c:v>
                </c:pt>
                <c:pt idx="106878">
                  <c:v>-6.6638013999999997</c:v>
                </c:pt>
                <c:pt idx="106879">
                  <c:v>-6.6639624</c:v>
                </c:pt>
                <c:pt idx="106880">
                  <c:v>-6.6641233</c:v>
                </c:pt>
                <c:pt idx="106881">
                  <c:v>-6.6642843000000003</c:v>
                </c:pt>
                <c:pt idx="106882">
                  <c:v>-6.6644452000000003</c:v>
                </c:pt>
                <c:pt idx="106883">
                  <c:v>-6.6646061999999997</c:v>
                </c:pt>
                <c:pt idx="106884">
                  <c:v>-6.6647670999999997</c:v>
                </c:pt>
                <c:pt idx="106885">
                  <c:v>-6.6649281</c:v>
                </c:pt>
                <c:pt idx="106886">
                  <c:v>-6.665089</c:v>
                </c:pt>
                <c:pt idx="106887">
                  <c:v>-6.6652499000000001</c:v>
                </c:pt>
                <c:pt idx="106888">
                  <c:v>-6.6654109000000004</c:v>
                </c:pt>
                <c:pt idx="106889">
                  <c:v>-6.6655718000000004</c:v>
                </c:pt>
                <c:pt idx="106890">
                  <c:v>-6.6657327000000004</c:v>
                </c:pt>
                <c:pt idx="106891">
                  <c:v>-6.6658936999999998</c:v>
                </c:pt>
                <c:pt idx="106892">
                  <c:v>-6.6660545999999998</c:v>
                </c:pt>
                <c:pt idx="106893">
                  <c:v>-6.6662154999999998</c:v>
                </c:pt>
                <c:pt idx="106894">
                  <c:v>-6.6663763999999999</c:v>
                </c:pt>
                <c:pt idx="106895">
                  <c:v>-6.6665372999999999</c:v>
                </c:pt>
                <c:pt idx="106896">
                  <c:v>-6.6666981999999999</c:v>
                </c:pt>
                <c:pt idx="106897">
                  <c:v>-6.6668590999999999</c:v>
                </c:pt>
                <c:pt idx="106898">
                  <c:v>-6.6670199999999999</c:v>
                </c:pt>
                <c:pt idx="106899">
                  <c:v>-6.6671809</c:v>
                </c:pt>
                <c:pt idx="106900">
                  <c:v>-6.6673418</c:v>
                </c:pt>
                <c:pt idx="106901">
                  <c:v>-6.6675027</c:v>
                </c:pt>
                <c:pt idx="106902">
                  <c:v>-6.6676636</c:v>
                </c:pt>
                <c:pt idx="106903">
                  <c:v>-6.6678245</c:v>
                </c:pt>
                <c:pt idx="106904">
                  <c:v>-6.6679854000000001</c:v>
                </c:pt>
                <c:pt idx="106905">
                  <c:v>-6.6681463000000001</c:v>
                </c:pt>
                <c:pt idx="106906">
                  <c:v>-6.6683070999999998</c:v>
                </c:pt>
                <c:pt idx="106907">
                  <c:v>-6.6684679999999998</c:v>
                </c:pt>
                <c:pt idx="106908">
                  <c:v>-6.6686288999999999</c:v>
                </c:pt>
                <c:pt idx="106909">
                  <c:v>-6.6687896999999996</c:v>
                </c:pt>
                <c:pt idx="106910">
                  <c:v>-6.6689505999999996</c:v>
                </c:pt>
                <c:pt idx="106911">
                  <c:v>-6.6691114999999996</c:v>
                </c:pt>
                <c:pt idx="106912">
                  <c:v>-6.6692723000000003</c:v>
                </c:pt>
                <c:pt idx="106913">
                  <c:v>-6.6694332000000003</c:v>
                </c:pt>
                <c:pt idx="106914">
                  <c:v>-6.669594</c:v>
                </c:pt>
                <c:pt idx="106915">
                  <c:v>-6.6697549</c:v>
                </c:pt>
                <c:pt idx="106916">
                  <c:v>-6.6699156999999998</c:v>
                </c:pt>
                <c:pt idx="106917">
                  <c:v>-6.6700765000000004</c:v>
                </c:pt>
                <c:pt idx="106918">
                  <c:v>-6.6702374000000004</c:v>
                </c:pt>
                <c:pt idx="106919">
                  <c:v>-6.6703982000000002</c:v>
                </c:pt>
                <c:pt idx="106920">
                  <c:v>-6.6705589999999999</c:v>
                </c:pt>
                <c:pt idx="106921">
                  <c:v>-6.6707198999999999</c:v>
                </c:pt>
                <c:pt idx="106922">
                  <c:v>-6.6708806999999997</c:v>
                </c:pt>
                <c:pt idx="106923">
                  <c:v>-6.6710415000000003</c:v>
                </c:pt>
                <c:pt idx="106924">
                  <c:v>-6.6712023</c:v>
                </c:pt>
                <c:pt idx="106925">
                  <c:v>-6.6713630999999998</c:v>
                </c:pt>
                <c:pt idx="106926">
                  <c:v>-6.6715239999999998</c:v>
                </c:pt>
                <c:pt idx="106927">
                  <c:v>-6.6716848000000004</c:v>
                </c:pt>
                <c:pt idx="106928">
                  <c:v>-6.6718456000000002</c:v>
                </c:pt>
                <c:pt idx="106929">
                  <c:v>-6.6720063999999999</c:v>
                </c:pt>
                <c:pt idx="106930">
                  <c:v>-6.6721671999999996</c:v>
                </c:pt>
                <c:pt idx="106931">
                  <c:v>-6.6723280000000003</c:v>
                </c:pt>
                <c:pt idx="106932">
                  <c:v>-6.6724886999999997</c:v>
                </c:pt>
                <c:pt idx="106933">
                  <c:v>-6.6726495000000003</c:v>
                </c:pt>
                <c:pt idx="106934">
                  <c:v>-6.6728103000000001</c:v>
                </c:pt>
                <c:pt idx="106935">
                  <c:v>-6.6729710999999998</c:v>
                </c:pt>
                <c:pt idx="106936">
                  <c:v>-6.6731318999999996</c:v>
                </c:pt>
                <c:pt idx="106937">
                  <c:v>-6.6732925999999999</c:v>
                </c:pt>
                <c:pt idx="106938">
                  <c:v>-6.6734533999999996</c:v>
                </c:pt>
                <c:pt idx="106939">
                  <c:v>-6.6736142000000003</c:v>
                </c:pt>
                <c:pt idx="106940">
                  <c:v>-6.673775</c:v>
                </c:pt>
                <c:pt idx="106941">
                  <c:v>-6.6739357000000004</c:v>
                </c:pt>
                <c:pt idx="106942">
                  <c:v>-6.6740965000000001</c:v>
                </c:pt>
                <c:pt idx="106943">
                  <c:v>-6.6742571999999996</c:v>
                </c:pt>
                <c:pt idx="106944">
                  <c:v>-6.6744180000000002</c:v>
                </c:pt>
                <c:pt idx="106945">
                  <c:v>-6.6745786999999996</c:v>
                </c:pt>
                <c:pt idx="106946">
                  <c:v>-6.6747395000000003</c:v>
                </c:pt>
                <c:pt idx="106947">
                  <c:v>-6.6749001999999997</c:v>
                </c:pt>
                <c:pt idx="106948">
                  <c:v>-6.6750610000000004</c:v>
                </c:pt>
                <c:pt idx="106949">
                  <c:v>-6.6752216999999998</c:v>
                </c:pt>
                <c:pt idx="106950">
                  <c:v>-6.6753824000000002</c:v>
                </c:pt>
                <c:pt idx="106951">
                  <c:v>-6.6755431999999999</c:v>
                </c:pt>
                <c:pt idx="106952">
                  <c:v>-6.6757039000000002</c:v>
                </c:pt>
                <c:pt idx="106953">
                  <c:v>-6.6758645999999997</c:v>
                </c:pt>
                <c:pt idx="106954">
                  <c:v>-6.6760253000000001</c:v>
                </c:pt>
                <c:pt idx="106955">
                  <c:v>-6.6761860000000004</c:v>
                </c:pt>
                <c:pt idx="106956">
                  <c:v>-6.6763468000000001</c:v>
                </c:pt>
                <c:pt idx="106957">
                  <c:v>-6.6765074999999996</c:v>
                </c:pt>
                <c:pt idx="106958">
                  <c:v>-6.6766681999999999</c:v>
                </c:pt>
                <c:pt idx="106959">
                  <c:v>-6.6768289000000003</c:v>
                </c:pt>
                <c:pt idx="106960">
                  <c:v>-6.6769895999999997</c:v>
                </c:pt>
                <c:pt idx="106961">
                  <c:v>-6.6771503000000001</c:v>
                </c:pt>
                <c:pt idx="106962">
                  <c:v>-6.6773110000000004</c:v>
                </c:pt>
                <c:pt idx="106963">
                  <c:v>-6.6774716999999999</c:v>
                </c:pt>
                <c:pt idx="106964">
                  <c:v>-6.6776323</c:v>
                </c:pt>
                <c:pt idx="106965">
                  <c:v>-6.6777930000000003</c:v>
                </c:pt>
                <c:pt idx="106966">
                  <c:v>-6.6779536999999998</c:v>
                </c:pt>
                <c:pt idx="106967">
                  <c:v>-6.6781144000000001</c:v>
                </c:pt>
                <c:pt idx="106968">
                  <c:v>-6.6782750999999996</c:v>
                </c:pt>
                <c:pt idx="106969">
                  <c:v>-6.6784356999999996</c:v>
                </c:pt>
                <c:pt idx="106970">
                  <c:v>-6.6785964</c:v>
                </c:pt>
                <c:pt idx="106971">
                  <c:v>-6.6787571000000003</c:v>
                </c:pt>
                <c:pt idx="106972">
                  <c:v>-6.6789177000000004</c:v>
                </c:pt>
                <c:pt idx="106973">
                  <c:v>-6.6790783999999999</c:v>
                </c:pt>
                <c:pt idx="106974">
                  <c:v>-6.6792389999999999</c:v>
                </c:pt>
                <c:pt idx="106975">
                  <c:v>-6.6793997000000003</c:v>
                </c:pt>
                <c:pt idx="106976">
                  <c:v>-6.6795603000000003</c:v>
                </c:pt>
                <c:pt idx="106977">
                  <c:v>-6.6797209999999998</c:v>
                </c:pt>
                <c:pt idx="106978">
                  <c:v>-6.6798815999999999</c:v>
                </c:pt>
                <c:pt idx="106979">
                  <c:v>-6.6800423000000002</c:v>
                </c:pt>
                <c:pt idx="106980">
                  <c:v>-6.6802029000000003</c:v>
                </c:pt>
                <c:pt idx="106981">
                  <c:v>-6.6803635000000003</c:v>
                </c:pt>
                <c:pt idx="106982">
                  <c:v>-6.6805241999999998</c:v>
                </c:pt>
                <c:pt idx="106983">
                  <c:v>-6.6806847999999999</c:v>
                </c:pt>
                <c:pt idx="106984">
                  <c:v>-6.6808453999999999</c:v>
                </c:pt>
                <c:pt idx="106985">
                  <c:v>-6.681006</c:v>
                </c:pt>
                <c:pt idx="106986">
                  <c:v>-6.6811666000000001</c:v>
                </c:pt>
                <c:pt idx="106987">
                  <c:v>-6.6813273000000004</c:v>
                </c:pt>
                <c:pt idx="106988">
                  <c:v>-6.6814878999999996</c:v>
                </c:pt>
                <c:pt idx="106989">
                  <c:v>-6.6816484999999997</c:v>
                </c:pt>
                <c:pt idx="106990">
                  <c:v>-6.6818090999999997</c:v>
                </c:pt>
                <c:pt idx="106991">
                  <c:v>-6.6819696999999998</c:v>
                </c:pt>
                <c:pt idx="106992">
                  <c:v>-6.6821302999999999</c:v>
                </c:pt>
                <c:pt idx="106993">
                  <c:v>-6.6822908999999999</c:v>
                </c:pt>
                <c:pt idx="106994">
                  <c:v>-6.6824515</c:v>
                </c:pt>
                <c:pt idx="106995">
                  <c:v>-6.6826119999999998</c:v>
                </c:pt>
                <c:pt idx="106996">
                  <c:v>-6.6827725999999998</c:v>
                </c:pt>
                <c:pt idx="106997">
                  <c:v>-6.6829331999999999</c:v>
                </c:pt>
                <c:pt idx="106998">
                  <c:v>-6.6830938</c:v>
                </c:pt>
                <c:pt idx="106999">
                  <c:v>-6.6832544</c:v>
                </c:pt>
                <c:pt idx="107000">
                  <c:v>-6.6834148999999998</c:v>
                </c:pt>
                <c:pt idx="107001">
                  <c:v>-6.6835754999999999</c:v>
                </c:pt>
                <c:pt idx="107002">
                  <c:v>-6.6837361</c:v>
                </c:pt>
                <c:pt idx="107003">
                  <c:v>-6.6838965999999997</c:v>
                </c:pt>
                <c:pt idx="107004">
                  <c:v>-6.6840571999999998</c:v>
                </c:pt>
                <c:pt idx="107005">
                  <c:v>-6.6842176999999996</c:v>
                </c:pt>
                <c:pt idx="107006">
                  <c:v>-6.6843782999999997</c:v>
                </c:pt>
                <c:pt idx="107007">
                  <c:v>-6.6845388000000003</c:v>
                </c:pt>
                <c:pt idx="107008">
                  <c:v>-6.6846994000000004</c:v>
                </c:pt>
                <c:pt idx="107009">
                  <c:v>-6.6848599000000002</c:v>
                </c:pt>
                <c:pt idx="107010">
                  <c:v>-6.6850205000000003</c:v>
                </c:pt>
                <c:pt idx="107011">
                  <c:v>-6.685181</c:v>
                </c:pt>
                <c:pt idx="107012">
                  <c:v>-6.6853414999999998</c:v>
                </c:pt>
                <c:pt idx="107013">
                  <c:v>-6.6855020999999999</c:v>
                </c:pt>
                <c:pt idx="107014">
                  <c:v>-6.6856625999999997</c:v>
                </c:pt>
                <c:pt idx="107015">
                  <c:v>-6.6858231000000004</c:v>
                </c:pt>
                <c:pt idx="107016">
                  <c:v>-6.6859836000000001</c:v>
                </c:pt>
                <c:pt idx="107017">
                  <c:v>-6.6861440999999999</c:v>
                </c:pt>
                <c:pt idx="107018">
                  <c:v>-6.6863047</c:v>
                </c:pt>
                <c:pt idx="107019">
                  <c:v>-6.6864651999999998</c:v>
                </c:pt>
                <c:pt idx="107020">
                  <c:v>-6.6866256999999996</c:v>
                </c:pt>
                <c:pt idx="107021">
                  <c:v>-6.6867862000000002</c:v>
                </c:pt>
                <c:pt idx="107022">
                  <c:v>-6.6869467</c:v>
                </c:pt>
                <c:pt idx="107023">
                  <c:v>-6.6871071999999998</c:v>
                </c:pt>
                <c:pt idx="107024">
                  <c:v>-6.6872676999999996</c:v>
                </c:pt>
                <c:pt idx="107025">
                  <c:v>-6.6874282000000003</c:v>
                </c:pt>
                <c:pt idx="107026">
                  <c:v>-6.6875885999999998</c:v>
                </c:pt>
                <c:pt idx="107027">
                  <c:v>-6.6877490999999996</c:v>
                </c:pt>
                <c:pt idx="107028">
                  <c:v>-6.6879096000000002</c:v>
                </c:pt>
                <c:pt idx="107029">
                  <c:v>-6.6880701</c:v>
                </c:pt>
                <c:pt idx="107030">
                  <c:v>-6.6882305999999998</c:v>
                </c:pt>
                <c:pt idx="107031">
                  <c:v>-6.6883910000000002</c:v>
                </c:pt>
                <c:pt idx="107032">
                  <c:v>-6.6885515</c:v>
                </c:pt>
                <c:pt idx="107033">
                  <c:v>-6.6887119999999998</c:v>
                </c:pt>
                <c:pt idx="107034">
                  <c:v>-6.6888724000000002</c:v>
                </c:pt>
                <c:pt idx="107035">
                  <c:v>-6.6890328999999999</c:v>
                </c:pt>
                <c:pt idx="107036">
                  <c:v>-6.6891933000000003</c:v>
                </c:pt>
                <c:pt idx="107037">
                  <c:v>-6.6893538000000001</c:v>
                </c:pt>
                <c:pt idx="107038">
                  <c:v>-6.6895141999999996</c:v>
                </c:pt>
                <c:pt idx="107039">
                  <c:v>-6.6896747000000003</c:v>
                </c:pt>
                <c:pt idx="107040">
                  <c:v>-6.6898350999999998</c:v>
                </c:pt>
                <c:pt idx="107041">
                  <c:v>-6.6899955999999996</c:v>
                </c:pt>
                <c:pt idx="107042">
                  <c:v>-6.690156</c:v>
                </c:pt>
                <c:pt idx="107043">
                  <c:v>-6.6903164000000004</c:v>
                </c:pt>
                <c:pt idx="107044">
                  <c:v>-6.6904769000000002</c:v>
                </c:pt>
                <c:pt idx="107045">
                  <c:v>-6.6906372999999997</c:v>
                </c:pt>
                <c:pt idx="107046">
                  <c:v>-6.6907977000000001</c:v>
                </c:pt>
                <c:pt idx="107047">
                  <c:v>-6.6909580999999996</c:v>
                </c:pt>
                <c:pt idx="107048">
                  <c:v>-6.6911185</c:v>
                </c:pt>
                <c:pt idx="107049">
                  <c:v>-6.6912789999999998</c:v>
                </c:pt>
                <c:pt idx="107050">
                  <c:v>-6.6914394000000001</c:v>
                </c:pt>
                <c:pt idx="107051">
                  <c:v>-6.6915997999999997</c:v>
                </c:pt>
                <c:pt idx="107052">
                  <c:v>-6.6917602</c:v>
                </c:pt>
                <c:pt idx="107053">
                  <c:v>-6.6919206000000004</c:v>
                </c:pt>
                <c:pt idx="107054">
                  <c:v>-6.6920809999999999</c:v>
                </c:pt>
                <c:pt idx="107055">
                  <c:v>-6.6922414000000003</c:v>
                </c:pt>
                <c:pt idx="107056">
                  <c:v>-6.6924017999999998</c:v>
                </c:pt>
                <c:pt idx="107057">
                  <c:v>-6.6925622000000002</c:v>
                </c:pt>
                <c:pt idx="107058">
                  <c:v>-6.6927225000000004</c:v>
                </c:pt>
                <c:pt idx="107059">
                  <c:v>-6.6928828999999999</c:v>
                </c:pt>
                <c:pt idx="107060">
                  <c:v>-6.6930433000000003</c:v>
                </c:pt>
                <c:pt idx="107061">
                  <c:v>-6.6932036999999998</c:v>
                </c:pt>
                <c:pt idx="107062">
                  <c:v>-6.6933639999999999</c:v>
                </c:pt>
                <c:pt idx="107063">
                  <c:v>-6.6935244000000003</c:v>
                </c:pt>
                <c:pt idx="107064">
                  <c:v>-6.6936847999999998</c:v>
                </c:pt>
                <c:pt idx="107065">
                  <c:v>-6.6938450999999999</c:v>
                </c:pt>
                <c:pt idx="107066">
                  <c:v>-6.6940055000000003</c:v>
                </c:pt>
                <c:pt idx="107067">
                  <c:v>-6.6941658999999998</c:v>
                </c:pt>
                <c:pt idx="107068">
                  <c:v>-6.6943261999999999</c:v>
                </c:pt>
                <c:pt idx="107069">
                  <c:v>-6.6944866000000003</c:v>
                </c:pt>
                <c:pt idx="107070">
                  <c:v>-6.6946469000000004</c:v>
                </c:pt>
                <c:pt idx="107071">
                  <c:v>-6.6948071999999996</c:v>
                </c:pt>
                <c:pt idx="107072">
                  <c:v>-6.6949676</c:v>
                </c:pt>
                <c:pt idx="107073">
                  <c:v>-6.6951279000000001</c:v>
                </c:pt>
                <c:pt idx="107074">
                  <c:v>-6.6952882000000002</c:v>
                </c:pt>
                <c:pt idx="107075">
                  <c:v>-6.6954485999999998</c:v>
                </c:pt>
                <c:pt idx="107076">
                  <c:v>-6.6956088999999999</c:v>
                </c:pt>
                <c:pt idx="107077">
                  <c:v>-6.6957692</c:v>
                </c:pt>
                <c:pt idx="107078">
                  <c:v>-6.6959295000000001</c:v>
                </c:pt>
                <c:pt idx="107079">
                  <c:v>-6.6960898999999996</c:v>
                </c:pt>
                <c:pt idx="107080">
                  <c:v>-6.6962501999999997</c:v>
                </c:pt>
                <c:pt idx="107081">
                  <c:v>-6.6964104999999998</c:v>
                </c:pt>
                <c:pt idx="107082">
                  <c:v>-6.6965707999999999</c:v>
                </c:pt>
                <c:pt idx="107083">
                  <c:v>-6.6967311</c:v>
                </c:pt>
                <c:pt idx="107084">
                  <c:v>-6.6968914000000002</c:v>
                </c:pt>
                <c:pt idx="107085">
                  <c:v>-6.6970517000000003</c:v>
                </c:pt>
                <c:pt idx="107086">
                  <c:v>-6.6972120000000004</c:v>
                </c:pt>
                <c:pt idx="107087">
                  <c:v>-6.6973722999999996</c:v>
                </c:pt>
                <c:pt idx="107088">
                  <c:v>-6.6975325999999997</c:v>
                </c:pt>
                <c:pt idx="107089">
                  <c:v>-6.6976928999999998</c:v>
                </c:pt>
                <c:pt idx="107090">
                  <c:v>-6.6978530999999997</c:v>
                </c:pt>
                <c:pt idx="107091">
                  <c:v>-6.6980133999999998</c:v>
                </c:pt>
                <c:pt idx="107092">
                  <c:v>-6.6981736999999999</c:v>
                </c:pt>
                <c:pt idx="107093">
                  <c:v>-6.698334</c:v>
                </c:pt>
                <c:pt idx="107094">
                  <c:v>-6.6984941999999998</c:v>
                </c:pt>
                <c:pt idx="107095">
                  <c:v>-6.6986545</c:v>
                </c:pt>
                <c:pt idx="107096">
                  <c:v>-6.6988148000000001</c:v>
                </c:pt>
                <c:pt idx="107097">
                  <c:v>-6.6989749999999999</c:v>
                </c:pt>
                <c:pt idx="107098">
                  <c:v>-6.6991353</c:v>
                </c:pt>
                <c:pt idx="107099">
                  <c:v>-6.6992954999999998</c:v>
                </c:pt>
                <c:pt idx="107100">
                  <c:v>-6.6994558</c:v>
                </c:pt>
                <c:pt idx="107101">
                  <c:v>-6.6996159999999998</c:v>
                </c:pt>
                <c:pt idx="107102">
                  <c:v>-6.6997762999999999</c:v>
                </c:pt>
                <c:pt idx="107103">
                  <c:v>-6.6999364999999997</c:v>
                </c:pt>
                <c:pt idx="107104">
                  <c:v>-6.7000966999999996</c:v>
                </c:pt>
                <c:pt idx="107105">
                  <c:v>-6.7002569999999997</c:v>
                </c:pt>
                <c:pt idx="107106">
                  <c:v>-6.7004172000000004</c:v>
                </c:pt>
                <c:pt idx="107107">
                  <c:v>-6.7005774000000002</c:v>
                </c:pt>
                <c:pt idx="107108">
                  <c:v>-6.7007377000000004</c:v>
                </c:pt>
                <c:pt idx="107109">
                  <c:v>-6.7008979000000002</c:v>
                </c:pt>
                <c:pt idx="107110">
                  <c:v>-6.7010581</c:v>
                </c:pt>
                <c:pt idx="107111">
                  <c:v>-6.7012182999999999</c:v>
                </c:pt>
                <c:pt idx="107112">
                  <c:v>-6.7013784999999997</c:v>
                </c:pt>
                <c:pt idx="107113">
                  <c:v>-6.7015387000000004</c:v>
                </c:pt>
                <c:pt idx="107114">
                  <c:v>-6.7016989000000002</c:v>
                </c:pt>
                <c:pt idx="107115">
                  <c:v>-6.7018591000000001</c:v>
                </c:pt>
                <c:pt idx="107116">
                  <c:v>-6.7020192999999999</c:v>
                </c:pt>
                <c:pt idx="107117">
                  <c:v>-6.7021794999999997</c:v>
                </c:pt>
                <c:pt idx="107118">
                  <c:v>-6.7023396999999996</c:v>
                </c:pt>
                <c:pt idx="107119">
                  <c:v>-6.7024999000000003</c:v>
                </c:pt>
                <c:pt idx="107120">
                  <c:v>-6.7026601000000001</c:v>
                </c:pt>
                <c:pt idx="107121">
                  <c:v>-6.7028203</c:v>
                </c:pt>
                <c:pt idx="107122">
                  <c:v>-6.7029804999999998</c:v>
                </c:pt>
                <c:pt idx="107123">
                  <c:v>-6.7031406000000002</c:v>
                </c:pt>
                <c:pt idx="107124">
                  <c:v>-6.7033008000000001</c:v>
                </c:pt>
                <c:pt idx="107125">
                  <c:v>-6.7034609999999999</c:v>
                </c:pt>
                <c:pt idx="107126">
                  <c:v>-6.7036211000000003</c:v>
                </c:pt>
                <c:pt idx="107127">
                  <c:v>-6.7037813000000002</c:v>
                </c:pt>
                <c:pt idx="107128">
                  <c:v>-6.7039415</c:v>
                </c:pt>
                <c:pt idx="107129">
                  <c:v>-6.7041016000000004</c:v>
                </c:pt>
                <c:pt idx="107130">
                  <c:v>-6.7042618000000003</c:v>
                </c:pt>
                <c:pt idx="107131">
                  <c:v>-6.7044218999999998</c:v>
                </c:pt>
                <c:pt idx="107132">
                  <c:v>-6.7045820999999997</c:v>
                </c:pt>
                <c:pt idx="107133">
                  <c:v>-6.7047422000000001</c:v>
                </c:pt>
                <c:pt idx="107134">
                  <c:v>-6.7049023999999999</c:v>
                </c:pt>
                <c:pt idx="107135">
                  <c:v>-6.7050625000000004</c:v>
                </c:pt>
                <c:pt idx="107136">
                  <c:v>-6.7052225999999999</c:v>
                </c:pt>
                <c:pt idx="107137">
                  <c:v>-6.7053827999999998</c:v>
                </c:pt>
                <c:pt idx="107138">
                  <c:v>-6.7055429000000002</c:v>
                </c:pt>
                <c:pt idx="107139">
                  <c:v>-6.7057029999999997</c:v>
                </c:pt>
                <c:pt idx="107140">
                  <c:v>-6.7058631000000002</c:v>
                </c:pt>
                <c:pt idx="107141">
                  <c:v>-6.7060233</c:v>
                </c:pt>
                <c:pt idx="107142">
                  <c:v>-6.7061833999999996</c:v>
                </c:pt>
                <c:pt idx="107143">
                  <c:v>-6.7063435</c:v>
                </c:pt>
                <c:pt idx="107144">
                  <c:v>-6.7065035999999996</c:v>
                </c:pt>
                <c:pt idx="107145">
                  <c:v>-6.7066637</c:v>
                </c:pt>
                <c:pt idx="107146">
                  <c:v>-6.7068237999999996</c:v>
                </c:pt>
                <c:pt idx="107147">
                  <c:v>-6.7069839</c:v>
                </c:pt>
                <c:pt idx="107148">
                  <c:v>-6.7071440000000004</c:v>
                </c:pt>
                <c:pt idx="107149">
                  <c:v>-6.7073041</c:v>
                </c:pt>
                <c:pt idx="107150">
                  <c:v>-6.7074642000000004</c:v>
                </c:pt>
                <c:pt idx="107151">
                  <c:v>-6.7076243</c:v>
                </c:pt>
                <c:pt idx="107152">
                  <c:v>-6.7077844000000004</c:v>
                </c:pt>
                <c:pt idx="107153">
                  <c:v>-6.7079443999999997</c:v>
                </c:pt>
                <c:pt idx="107154">
                  <c:v>-6.7081045000000001</c:v>
                </c:pt>
                <c:pt idx="107155">
                  <c:v>-6.7082645999999997</c:v>
                </c:pt>
                <c:pt idx="107156">
                  <c:v>-6.7084247000000001</c:v>
                </c:pt>
                <c:pt idx="107157">
                  <c:v>-6.7085847000000003</c:v>
                </c:pt>
                <c:pt idx="107158">
                  <c:v>-6.7087447999999998</c:v>
                </c:pt>
                <c:pt idx="107159">
                  <c:v>-6.7089049000000003</c:v>
                </c:pt>
                <c:pt idx="107160">
                  <c:v>-6.7090649000000004</c:v>
                </c:pt>
                <c:pt idx="107161">
                  <c:v>-6.709225</c:v>
                </c:pt>
                <c:pt idx="107162">
                  <c:v>-6.7093850000000002</c:v>
                </c:pt>
                <c:pt idx="107163">
                  <c:v>-6.7095450999999997</c:v>
                </c:pt>
                <c:pt idx="107164">
                  <c:v>-6.7097050999999999</c:v>
                </c:pt>
                <c:pt idx="107165">
                  <c:v>-6.7098652000000003</c:v>
                </c:pt>
                <c:pt idx="107166">
                  <c:v>-6.7100251999999996</c:v>
                </c:pt>
                <c:pt idx="107167">
                  <c:v>-6.7101851999999997</c:v>
                </c:pt>
                <c:pt idx="107168">
                  <c:v>-6.7103453000000002</c:v>
                </c:pt>
                <c:pt idx="107169">
                  <c:v>-6.7105053000000003</c:v>
                </c:pt>
                <c:pt idx="107170">
                  <c:v>-6.7106652999999996</c:v>
                </c:pt>
                <c:pt idx="107171">
                  <c:v>-6.7108252999999998</c:v>
                </c:pt>
                <c:pt idx="107172">
                  <c:v>-6.7109854000000002</c:v>
                </c:pt>
                <c:pt idx="107173">
                  <c:v>-6.7111454000000004</c:v>
                </c:pt>
                <c:pt idx="107174">
                  <c:v>-6.7113053999999996</c:v>
                </c:pt>
                <c:pt idx="107175">
                  <c:v>-6.7114653999999998</c:v>
                </c:pt>
                <c:pt idx="107176">
                  <c:v>-6.7116254</c:v>
                </c:pt>
                <c:pt idx="107177">
                  <c:v>-6.7117854000000001</c:v>
                </c:pt>
                <c:pt idx="107178">
                  <c:v>-6.7119454000000003</c:v>
                </c:pt>
                <c:pt idx="107179">
                  <c:v>-6.7121054000000004</c:v>
                </c:pt>
                <c:pt idx="107180">
                  <c:v>-6.7122653999999997</c:v>
                </c:pt>
                <c:pt idx="107181">
                  <c:v>-6.7124253999999999</c:v>
                </c:pt>
                <c:pt idx="107182">
                  <c:v>-6.7125854</c:v>
                </c:pt>
                <c:pt idx="107183">
                  <c:v>-6.7127454000000002</c:v>
                </c:pt>
                <c:pt idx="107184">
                  <c:v>-6.7129053000000001</c:v>
                </c:pt>
                <c:pt idx="107185">
                  <c:v>-6.7130653000000002</c:v>
                </c:pt>
                <c:pt idx="107186">
                  <c:v>-6.7132253000000004</c:v>
                </c:pt>
                <c:pt idx="107187">
                  <c:v>-6.7133852999999997</c:v>
                </c:pt>
                <c:pt idx="107188">
                  <c:v>-6.7135452000000004</c:v>
                </c:pt>
                <c:pt idx="107189">
                  <c:v>-6.7137051999999997</c:v>
                </c:pt>
                <c:pt idx="107190">
                  <c:v>-6.7138651999999999</c:v>
                </c:pt>
                <c:pt idx="107191">
                  <c:v>-6.7140250999999997</c:v>
                </c:pt>
                <c:pt idx="107192">
                  <c:v>-6.7141850999999999</c:v>
                </c:pt>
                <c:pt idx="107193">
                  <c:v>-6.7143449999999998</c:v>
                </c:pt>
                <c:pt idx="107194">
                  <c:v>-6.7145049999999999</c:v>
                </c:pt>
                <c:pt idx="107195">
                  <c:v>-6.7146648999999998</c:v>
                </c:pt>
                <c:pt idx="107196">
                  <c:v>-6.7148249</c:v>
                </c:pt>
                <c:pt idx="107197">
                  <c:v>-6.7149847999999999</c:v>
                </c:pt>
                <c:pt idx="107198">
                  <c:v>-6.7151448</c:v>
                </c:pt>
                <c:pt idx="107199">
                  <c:v>-6.7153046999999999</c:v>
                </c:pt>
                <c:pt idx="107200">
                  <c:v>-6.7154645999999998</c:v>
                </c:pt>
                <c:pt idx="107201">
                  <c:v>-6.7156244999999997</c:v>
                </c:pt>
                <c:pt idx="107202">
                  <c:v>-6.7157844999999998</c:v>
                </c:pt>
                <c:pt idx="107203">
                  <c:v>-6.7159443999999997</c:v>
                </c:pt>
                <c:pt idx="107204">
                  <c:v>-6.7161042999999996</c:v>
                </c:pt>
                <c:pt idx="107205">
                  <c:v>-6.7162642000000004</c:v>
                </c:pt>
                <c:pt idx="107206">
                  <c:v>-6.7164241000000002</c:v>
                </c:pt>
                <c:pt idx="107207">
                  <c:v>-6.7165840000000001</c:v>
                </c:pt>
                <c:pt idx="107208">
                  <c:v>-6.7167439</c:v>
                </c:pt>
                <c:pt idx="107209">
                  <c:v>-6.7169037999999999</c:v>
                </c:pt>
                <c:pt idx="107210">
                  <c:v>-6.7170636999999997</c:v>
                </c:pt>
                <c:pt idx="107211">
                  <c:v>-6.7172235999999996</c:v>
                </c:pt>
                <c:pt idx="107212">
                  <c:v>-6.7173835000000004</c:v>
                </c:pt>
                <c:pt idx="107213">
                  <c:v>-6.7175434000000003</c:v>
                </c:pt>
                <c:pt idx="107214">
                  <c:v>-6.7177033000000002</c:v>
                </c:pt>
                <c:pt idx="107215">
                  <c:v>-6.7178632</c:v>
                </c:pt>
                <c:pt idx="107216">
                  <c:v>-6.7180230999999999</c:v>
                </c:pt>
                <c:pt idx="107217">
                  <c:v>-6.7181829999999998</c:v>
                </c:pt>
                <c:pt idx="107218">
                  <c:v>-6.7183428000000003</c:v>
                </c:pt>
                <c:pt idx="107219">
                  <c:v>-6.7185027000000002</c:v>
                </c:pt>
                <c:pt idx="107220">
                  <c:v>-6.7186626</c:v>
                </c:pt>
                <c:pt idx="107221">
                  <c:v>-6.7188223999999996</c:v>
                </c:pt>
                <c:pt idx="107222">
                  <c:v>-6.7189823000000004</c:v>
                </c:pt>
                <c:pt idx="107223">
                  <c:v>-6.7191421</c:v>
                </c:pt>
                <c:pt idx="107224">
                  <c:v>-6.7193019999999999</c:v>
                </c:pt>
                <c:pt idx="107225">
                  <c:v>-6.7194618999999998</c:v>
                </c:pt>
                <c:pt idx="107226">
                  <c:v>-6.7196217000000003</c:v>
                </c:pt>
                <c:pt idx="107227">
                  <c:v>-6.7197814999999999</c:v>
                </c:pt>
                <c:pt idx="107228">
                  <c:v>-6.7199413999999997</c:v>
                </c:pt>
                <c:pt idx="107229">
                  <c:v>-6.7201012000000002</c:v>
                </c:pt>
                <c:pt idx="107230">
                  <c:v>-6.7202611000000001</c:v>
                </c:pt>
                <c:pt idx="107231">
                  <c:v>-6.7204208999999997</c:v>
                </c:pt>
                <c:pt idx="107232">
                  <c:v>-6.7205807000000002</c:v>
                </c:pt>
                <c:pt idx="107233">
                  <c:v>-6.7207404999999998</c:v>
                </c:pt>
                <c:pt idx="107234">
                  <c:v>-6.7209003999999997</c:v>
                </c:pt>
                <c:pt idx="107235">
                  <c:v>-6.7210602000000002</c:v>
                </c:pt>
                <c:pt idx="107236">
                  <c:v>-6.7212199999999998</c:v>
                </c:pt>
                <c:pt idx="107237">
                  <c:v>-6.7213798000000002</c:v>
                </c:pt>
                <c:pt idx="107238">
                  <c:v>-6.7215395999999998</c:v>
                </c:pt>
                <c:pt idx="107239">
                  <c:v>-6.7216994000000003</c:v>
                </c:pt>
                <c:pt idx="107240">
                  <c:v>-6.7218591999999999</c:v>
                </c:pt>
                <c:pt idx="107241">
                  <c:v>-6.7220190000000004</c:v>
                </c:pt>
                <c:pt idx="107242">
                  <c:v>-6.7221788</c:v>
                </c:pt>
                <c:pt idx="107243">
                  <c:v>-6.7223385999999996</c:v>
                </c:pt>
                <c:pt idx="107244">
                  <c:v>-6.7224984000000001</c:v>
                </c:pt>
                <c:pt idx="107245">
                  <c:v>-6.7226581999999997</c:v>
                </c:pt>
                <c:pt idx="107246">
                  <c:v>-6.7228180000000002</c:v>
                </c:pt>
                <c:pt idx="107247">
                  <c:v>-6.7229777999999998</c:v>
                </c:pt>
                <c:pt idx="107248">
                  <c:v>-6.7231376000000003</c:v>
                </c:pt>
                <c:pt idx="107249">
                  <c:v>-6.7232972999999996</c:v>
                </c:pt>
                <c:pt idx="107250">
                  <c:v>-6.7234571000000001</c:v>
                </c:pt>
                <c:pt idx="107251">
                  <c:v>-6.7236168999999997</c:v>
                </c:pt>
                <c:pt idx="107252">
                  <c:v>-6.7237765999999999</c:v>
                </c:pt>
                <c:pt idx="107253">
                  <c:v>-6.7239364000000004</c:v>
                </c:pt>
                <c:pt idx="107254">
                  <c:v>-6.7240962</c:v>
                </c:pt>
                <c:pt idx="107255">
                  <c:v>-6.7242559000000002</c:v>
                </c:pt>
                <c:pt idx="107256">
                  <c:v>-6.7244156999999998</c:v>
                </c:pt>
                <c:pt idx="107257">
                  <c:v>-6.7245754</c:v>
                </c:pt>
                <c:pt idx="107258">
                  <c:v>-6.7247351999999996</c:v>
                </c:pt>
                <c:pt idx="107259">
                  <c:v>-6.7248948999999998</c:v>
                </c:pt>
                <c:pt idx="107260">
                  <c:v>-6.7250547000000003</c:v>
                </c:pt>
                <c:pt idx="107261">
                  <c:v>-6.7252143999999996</c:v>
                </c:pt>
                <c:pt idx="107262">
                  <c:v>-6.7253740999999998</c:v>
                </c:pt>
                <c:pt idx="107263">
                  <c:v>-6.7255339000000003</c:v>
                </c:pt>
                <c:pt idx="107264">
                  <c:v>-6.7256935999999996</c:v>
                </c:pt>
                <c:pt idx="107265">
                  <c:v>-6.7258532999999998</c:v>
                </c:pt>
                <c:pt idx="107266">
                  <c:v>-6.726013</c:v>
                </c:pt>
                <c:pt idx="107267">
                  <c:v>-6.7261727000000002</c:v>
                </c:pt>
                <c:pt idx="107268">
                  <c:v>-6.7263324999999998</c:v>
                </c:pt>
                <c:pt idx="107269">
                  <c:v>-6.7264922</c:v>
                </c:pt>
                <c:pt idx="107270">
                  <c:v>-6.7266519000000002</c:v>
                </c:pt>
                <c:pt idx="107271">
                  <c:v>-6.7268115999999996</c:v>
                </c:pt>
                <c:pt idx="107272">
                  <c:v>-6.7269712999999998</c:v>
                </c:pt>
                <c:pt idx="107273">
                  <c:v>-6.727131</c:v>
                </c:pt>
                <c:pt idx="107274">
                  <c:v>-6.7272907000000002</c:v>
                </c:pt>
                <c:pt idx="107275">
                  <c:v>-6.7274504000000004</c:v>
                </c:pt>
                <c:pt idx="107276">
                  <c:v>-6.7276100999999997</c:v>
                </c:pt>
                <c:pt idx="107277">
                  <c:v>-6.7277697999999999</c:v>
                </c:pt>
                <c:pt idx="107278">
                  <c:v>-6.7279293999999998</c:v>
                </c:pt>
                <c:pt idx="107279">
                  <c:v>-6.7280891</c:v>
                </c:pt>
                <c:pt idx="107280">
                  <c:v>-6.7282488000000003</c:v>
                </c:pt>
                <c:pt idx="107281">
                  <c:v>-6.7284084999999996</c:v>
                </c:pt>
                <c:pt idx="107282">
                  <c:v>-6.7285681000000004</c:v>
                </c:pt>
                <c:pt idx="107283">
                  <c:v>-6.7287277999999997</c:v>
                </c:pt>
                <c:pt idx="107284">
                  <c:v>-6.7288874999999999</c:v>
                </c:pt>
                <c:pt idx="107285">
                  <c:v>-6.7290470999999998</c:v>
                </c:pt>
                <c:pt idx="107286">
                  <c:v>-6.7292068</c:v>
                </c:pt>
                <c:pt idx="107287">
                  <c:v>-6.7293664</c:v>
                </c:pt>
                <c:pt idx="107288">
                  <c:v>-6.7295261000000002</c:v>
                </c:pt>
                <c:pt idx="107289">
                  <c:v>-6.7296857000000001</c:v>
                </c:pt>
                <c:pt idx="107290">
                  <c:v>-6.7298454000000003</c:v>
                </c:pt>
                <c:pt idx="107291">
                  <c:v>-6.7300050000000002</c:v>
                </c:pt>
                <c:pt idx="107292">
                  <c:v>-6.7301646999999996</c:v>
                </c:pt>
                <c:pt idx="107293">
                  <c:v>-6.7303243000000004</c:v>
                </c:pt>
                <c:pt idx="107294">
                  <c:v>-6.7304839000000003</c:v>
                </c:pt>
                <c:pt idx="107295">
                  <c:v>-6.7306435999999996</c:v>
                </c:pt>
                <c:pt idx="107296">
                  <c:v>-6.7308032000000004</c:v>
                </c:pt>
                <c:pt idx="107297">
                  <c:v>-6.7309628000000004</c:v>
                </c:pt>
                <c:pt idx="107298">
                  <c:v>-6.7311224000000003</c:v>
                </c:pt>
                <c:pt idx="107299">
                  <c:v>-6.7312820999999996</c:v>
                </c:pt>
                <c:pt idx="107300">
                  <c:v>-6.7314417000000004</c:v>
                </c:pt>
                <c:pt idx="107301">
                  <c:v>-6.7316013000000003</c:v>
                </c:pt>
                <c:pt idx="107302">
                  <c:v>-6.7317609000000003</c:v>
                </c:pt>
                <c:pt idx="107303">
                  <c:v>-6.7319205000000002</c:v>
                </c:pt>
                <c:pt idx="107304">
                  <c:v>-6.7320801000000001</c:v>
                </c:pt>
                <c:pt idx="107305">
                  <c:v>-6.7322397</c:v>
                </c:pt>
                <c:pt idx="107306">
                  <c:v>-6.7323993</c:v>
                </c:pt>
                <c:pt idx="107307">
                  <c:v>-6.7325588999999999</c:v>
                </c:pt>
                <c:pt idx="107308">
                  <c:v>-6.7327184999999998</c:v>
                </c:pt>
                <c:pt idx="107309">
                  <c:v>-6.7328780999999998</c:v>
                </c:pt>
                <c:pt idx="107310">
                  <c:v>-6.7330376000000003</c:v>
                </c:pt>
                <c:pt idx="107311">
                  <c:v>-6.7331972000000002</c:v>
                </c:pt>
                <c:pt idx="107312">
                  <c:v>-6.7333568000000001</c:v>
                </c:pt>
                <c:pt idx="107313">
                  <c:v>-6.7335164000000001</c:v>
                </c:pt>
                <c:pt idx="107314">
                  <c:v>-6.7336758999999997</c:v>
                </c:pt>
                <c:pt idx="107315">
                  <c:v>-6.7338354999999996</c:v>
                </c:pt>
                <c:pt idx="107316">
                  <c:v>-6.7339950999999996</c:v>
                </c:pt>
                <c:pt idx="107317">
                  <c:v>-6.7341546000000001</c:v>
                </c:pt>
                <c:pt idx="107318">
                  <c:v>-6.7343142</c:v>
                </c:pt>
                <c:pt idx="107319">
                  <c:v>-6.7344736999999997</c:v>
                </c:pt>
                <c:pt idx="107320">
                  <c:v>-6.7346332999999996</c:v>
                </c:pt>
                <c:pt idx="107321">
                  <c:v>-6.7347928000000001</c:v>
                </c:pt>
                <c:pt idx="107322">
                  <c:v>-6.7349524000000001</c:v>
                </c:pt>
                <c:pt idx="107323">
                  <c:v>-6.7351118999999997</c:v>
                </c:pt>
                <c:pt idx="107324">
                  <c:v>-6.7352714999999996</c:v>
                </c:pt>
                <c:pt idx="107325">
                  <c:v>-6.7354310000000002</c:v>
                </c:pt>
                <c:pt idx="107326">
                  <c:v>-6.7355904999999998</c:v>
                </c:pt>
                <c:pt idx="107327">
                  <c:v>-6.7357500999999997</c:v>
                </c:pt>
                <c:pt idx="107328">
                  <c:v>-6.7359096000000003</c:v>
                </c:pt>
                <c:pt idx="107329">
                  <c:v>-6.7360690999999999</c:v>
                </c:pt>
                <c:pt idx="107330">
                  <c:v>-6.7362285999999996</c:v>
                </c:pt>
                <c:pt idx="107331">
                  <c:v>-6.7363881000000001</c:v>
                </c:pt>
                <c:pt idx="107332">
                  <c:v>-6.7365477</c:v>
                </c:pt>
                <c:pt idx="107333">
                  <c:v>-6.7367071999999997</c:v>
                </c:pt>
                <c:pt idx="107334">
                  <c:v>-6.7368667000000002</c:v>
                </c:pt>
                <c:pt idx="107335">
                  <c:v>-6.7370261999999999</c:v>
                </c:pt>
                <c:pt idx="107336">
                  <c:v>-6.7371857000000004</c:v>
                </c:pt>
                <c:pt idx="107337">
                  <c:v>-6.7373452</c:v>
                </c:pt>
                <c:pt idx="107338">
                  <c:v>-6.7375046999999997</c:v>
                </c:pt>
                <c:pt idx="107339">
                  <c:v>-6.7376642000000002</c:v>
                </c:pt>
                <c:pt idx="107340">
                  <c:v>-6.7378236999999999</c:v>
                </c:pt>
                <c:pt idx="107341">
                  <c:v>-6.7379831000000001</c:v>
                </c:pt>
                <c:pt idx="107342">
                  <c:v>-6.7381425999999998</c:v>
                </c:pt>
                <c:pt idx="107343">
                  <c:v>-6.7383021000000003</c:v>
                </c:pt>
                <c:pt idx="107344">
                  <c:v>-6.7384615999999999</c:v>
                </c:pt>
                <c:pt idx="107345">
                  <c:v>-6.7386210000000002</c:v>
                </c:pt>
                <c:pt idx="107346">
                  <c:v>-6.7387804999999998</c:v>
                </c:pt>
                <c:pt idx="107347">
                  <c:v>-6.7389400000000004</c:v>
                </c:pt>
                <c:pt idx="107348">
                  <c:v>-6.7390993999999997</c:v>
                </c:pt>
                <c:pt idx="107349">
                  <c:v>-6.7392589000000003</c:v>
                </c:pt>
                <c:pt idx="107350">
                  <c:v>-6.7394183999999999</c:v>
                </c:pt>
                <c:pt idx="107351">
                  <c:v>-6.7395778000000002</c:v>
                </c:pt>
                <c:pt idx="107352">
                  <c:v>-6.7397372999999998</c:v>
                </c:pt>
                <c:pt idx="107353">
                  <c:v>-6.7398967000000001</c:v>
                </c:pt>
                <c:pt idx="107354">
                  <c:v>-6.7400561999999997</c:v>
                </c:pt>
                <c:pt idx="107355">
                  <c:v>-6.7402156</c:v>
                </c:pt>
                <c:pt idx="107356">
                  <c:v>-6.7403750000000002</c:v>
                </c:pt>
                <c:pt idx="107357">
                  <c:v>-6.7405344999999999</c:v>
                </c:pt>
                <c:pt idx="107358">
                  <c:v>-6.7406939000000001</c:v>
                </c:pt>
                <c:pt idx="107359">
                  <c:v>-6.7408533000000004</c:v>
                </c:pt>
                <c:pt idx="107360">
                  <c:v>-6.7410128</c:v>
                </c:pt>
                <c:pt idx="107361">
                  <c:v>-6.7411722000000003</c:v>
                </c:pt>
                <c:pt idx="107362">
                  <c:v>-6.7413315999999996</c:v>
                </c:pt>
                <c:pt idx="107363">
                  <c:v>-6.7414909999999999</c:v>
                </c:pt>
                <c:pt idx="107364">
                  <c:v>-6.7416504000000002</c:v>
                </c:pt>
                <c:pt idx="107365">
                  <c:v>-6.7418098000000004</c:v>
                </c:pt>
                <c:pt idx="107366">
                  <c:v>-6.7419691999999998</c:v>
                </c:pt>
                <c:pt idx="107367">
                  <c:v>-6.7421286</c:v>
                </c:pt>
                <c:pt idx="107368">
                  <c:v>-6.7422880000000003</c:v>
                </c:pt>
                <c:pt idx="107369">
                  <c:v>-6.7424473999999996</c:v>
                </c:pt>
                <c:pt idx="107370">
                  <c:v>-6.7426067999999999</c:v>
                </c:pt>
                <c:pt idx="107371">
                  <c:v>-6.7427662000000002</c:v>
                </c:pt>
                <c:pt idx="107372">
                  <c:v>-6.7429256000000004</c:v>
                </c:pt>
                <c:pt idx="107373">
                  <c:v>-6.7430849999999998</c:v>
                </c:pt>
                <c:pt idx="107374">
                  <c:v>-6.7432444</c:v>
                </c:pt>
                <c:pt idx="107375">
                  <c:v>-6.7434038000000003</c:v>
                </c:pt>
                <c:pt idx="107376">
                  <c:v>-6.7435631000000003</c:v>
                </c:pt>
                <c:pt idx="107377">
                  <c:v>-6.7437224999999996</c:v>
                </c:pt>
                <c:pt idx="107378">
                  <c:v>-6.7438818999999999</c:v>
                </c:pt>
                <c:pt idx="107379">
                  <c:v>-6.7440411999999998</c:v>
                </c:pt>
                <c:pt idx="107380">
                  <c:v>-6.7442006000000001</c:v>
                </c:pt>
                <c:pt idx="107381">
                  <c:v>-6.7443600000000004</c:v>
                </c:pt>
                <c:pt idx="107382">
                  <c:v>-6.7445193000000003</c:v>
                </c:pt>
                <c:pt idx="107383">
                  <c:v>-6.7446786999999997</c:v>
                </c:pt>
                <c:pt idx="107384">
                  <c:v>-6.7448379999999997</c:v>
                </c:pt>
                <c:pt idx="107385">
                  <c:v>-6.7449973999999999</c:v>
                </c:pt>
                <c:pt idx="107386">
                  <c:v>-6.7451566999999999</c:v>
                </c:pt>
                <c:pt idx="107387">
                  <c:v>-6.7453161000000001</c:v>
                </c:pt>
                <c:pt idx="107388">
                  <c:v>-6.7454754000000001</c:v>
                </c:pt>
                <c:pt idx="107389">
                  <c:v>-6.7456347000000001</c:v>
                </c:pt>
                <c:pt idx="107390">
                  <c:v>-6.7457941000000003</c:v>
                </c:pt>
                <c:pt idx="107391">
                  <c:v>-6.7459534000000003</c:v>
                </c:pt>
                <c:pt idx="107392">
                  <c:v>-6.7461127000000003</c:v>
                </c:pt>
                <c:pt idx="107393">
                  <c:v>-6.7462720000000003</c:v>
                </c:pt>
                <c:pt idx="107394">
                  <c:v>-6.7464313999999996</c:v>
                </c:pt>
                <c:pt idx="107395">
                  <c:v>-6.7465906999999996</c:v>
                </c:pt>
                <c:pt idx="107396">
                  <c:v>-6.7467499999999996</c:v>
                </c:pt>
                <c:pt idx="107397">
                  <c:v>-6.7469093000000004</c:v>
                </c:pt>
                <c:pt idx="107398">
                  <c:v>-6.7470686000000004</c:v>
                </c:pt>
                <c:pt idx="107399">
                  <c:v>-6.7472279000000004</c:v>
                </c:pt>
                <c:pt idx="107400">
                  <c:v>-6.7473872000000004</c:v>
                </c:pt>
                <c:pt idx="107401">
                  <c:v>-6.7475465000000003</c:v>
                </c:pt>
                <c:pt idx="107402">
                  <c:v>-6.7477058000000003</c:v>
                </c:pt>
                <c:pt idx="107403">
                  <c:v>-6.7478651000000003</c:v>
                </c:pt>
                <c:pt idx="107404">
                  <c:v>-6.7480244000000003</c:v>
                </c:pt>
                <c:pt idx="107405">
                  <c:v>-6.7481837000000002</c:v>
                </c:pt>
                <c:pt idx="107406">
                  <c:v>-6.7483428999999999</c:v>
                </c:pt>
                <c:pt idx="107407">
                  <c:v>-6.7485021999999999</c:v>
                </c:pt>
                <c:pt idx="107408">
                  <c:v>-6.7486614999999999</c:v>
                </c:pt>
                <c:pt idx="107409">
                  <c:v>-6.7488207999999998</c:v>
                </c:pt>
                <c:pt idx="107410">
                  <c:v>-6.7489800000000004</c:v>
                </c:pt>
                <c:pt idx="107411">
                  <c:v>-6.7491393000000004</c:v>
                </c:pt>
                <c:pt idx="107412">
                  <c:v>-6.7492986000000004</c:v>
                </c:pt>
                <c:pt idx="107413">
                  <c:v>-6.7494578000000001</c:v>
                </c:pt>
                <c:pt idx="107414">
                  <c:v>-6.7496171</c:v>
                </c:pt>
                <c:pt idx="107415">
                  <c:v>-6.7497762999999997</c:v>
                </c:pt>
                <c:pt idx="107416">
                  <c:v>-6.7499355999999997</c:v>
                </c:pt>
                <c:pt idx="107417">
                  <c:v>-6.7500948000000003</c:v>
                </c:pt>
                <c:pt idx="107418">
                  <c:v>-6.7502541000000003</c:v>
                </c:pt>
                <c:pt idx="107419">
                  <c:v>-6.7504132999999999</c:v>
                </c:pt>
                <c:pt idx="107420">
                  <c:v>-6.7505724999999996</c:v>
                </c:pt>
                <c:pt idx="107421">
                  <c:v>-6.7507317999999996</c:v>
                </c:pt>
                <c:pt idx="107422">
                  <c:v>-6.7508910000000002</c:v>
                </c:pt>
                <c:pt idx="107423">
                  <c:v>-6.7510501999999999</c:v>
                </c:pt>
                <c:pt idx="107424">
                  <c:v>-6.7512094999999999</c:v>
                </c:pt>
                <c:pt idx="107425">
                  <c:v>-6.7513686999999996</c:v>
                </c:pt>
                <c:pt idx="107426">
                  <c:v>-6.7515279000000001</c:v>
                </c:pt>
                <c:pt idx="107427">
                  <c:v>-6.7516870999999998</c:v>
                </c:pt>
                <c:pt idx="107428">
                  <c:v>-6.7518463000000004</c:v>
                </c:pt>
                <c:pt idx="107429">
                  <c:v>-6.7520055000000001</c:v>
                </c:pt>
                <c:pt idx="107430">
                  <c:v>-6.7521646999999998</c:v>
                </c:pt>
                <c:pt idx="107431">
                  <c:v>-6.7523239000000004</c:v>
                </c:pt>
                <c:pt idx="107432">
                  <c:v>-6.7524831000000001</c:v>
                </c:pt>
                <c:pt idx="107433">
                  <c:v>-6.7526422999999998</c:v>
                </c:pt>
                <c:pt idx="107434">
                  <c:v>-6.7528015000000003</c:v>
                </c:pt>
                <c:pt idx="107435">
                  <c:v>-6.7529607</c:v>
                </c:pt>
                <c:pt idx="107436">
                  <c:v>-6.7531198999999997</c:v>
                </c:pt>
                <c:pt idx="107437">
                  <c:v>-6.7532791000000003</c:v>
                </c:pt>
                <c:pt idx="107438">
                  <c:v>-6.7534383</c:v>
                </c:pt>
                <c:pt idx="107439">
                  <c:v>-6.7535974999999997</c:v>
                </c:pt>
                <c:pt idx="107440">
                  <c:v>-6.7537566</c:v>
                </c:pt>
                <c:pt idx="107441">
                  <c:v>-6.7539157999999997</c:v>
                </c:pt>
                <c:pt idx="107442">
                  <c:v>-6.7540750000000003</c:v>
                </c:pt>
                <c:pt idx="107443">
                  <c:v>-6.7542340999999997</c:v>
                </c:pt>
                <c:pt idx="107444">
                  <c:v>-6.7543933000000003</c:v>
                </c:pt>
                <c:pt idx="107445">
                  <c:v>-6.7545525</c:v>
                </c:pt>
                <c:pt idx="107446">
                  <c:v>-6.7547116000000003</c:v>
                </c:pt>
                <c:pt idx="107447">
                  <c:v>-6.7548708</c:v>
                </c:pt>
                <c:pt idx="107448">
                  <c:v>-6.7550299000000003</c:v>
                </c:pt>
                <c:pt idx="107449">
                  <c:v>-6.7551890999999999</c:v>
                </c:pt>
                <c:pt idx="107450">
                  <c:v>-6.7553482000000002</c:v>
                </c:pt>
                <c:pt idx="107451">
                  <c:v>-6.7555073999999999</c:v>
                </c:pt>
                <c:pt idx="107452">
                  <c:v>-6.7556665000000002</c:v>
                </c:pt>
                <c:pt idx="107453">
                  <c:v>-6.7558255999999997</c:v>
                </c:pt>
                <c:pt idx="107454">
                  <c:v>-6.7559848000000002</c:v>
                </c:pt>
                <c:pt idx="107455">
                  <c:v>-6.7561438999999996</c:v>
                </c:pt>
                <c:pt idx="107456">
                  <c:v>-6.7563029999999999</c:v>
                </c:pt>
                <c:pt idx="107457">
                  <c:v>-6.7564621000000002</c:v>
                </c:pt>
                <c:pt idx="107458">
                  <c:v>-6.7566211999999997</c:v>
                </c:pt>
                <c:pt idx="107459">
                  <c:v>-6.7567804000000002</c:v>
                </c:pt>
                <c:pt idx="107460">
                  <c:v>-6.7569394999999997</c:v>
                </c:pt>
                <c:pt idx="107461">
                  <c:v>-6.7570986</c:v>
                </c:pt>
                <c:pt idx="107462">
                  <c:v>-6.7572577000000003</c:v>
                </c:pt>
                <c:pt idx="107463">
                  <c:v>-6.7574167999999997</c:v>
                </c:pt>
                <c:pt idx="107464">
                  <c:v>-6.7575759</c:v>
                </c:pt>
                <c:pt idx="107465">
                  <c:v>-6.7577350000000003</c:v>
                </c:pt>
                <c:pt idx="107466">
                  <c:v>-6.7578940999999997</c:v>
                </c:pt>
                <c:pt idx="107467">
                  <c:v>-6.7580532</c:v>
                </c:pt>
                <c:pt idx="107468">
                  <c:v>-6.7582123000000003</c:v>
                </c:pt>
                <c:pt idx="107469">
                  <c:v>-6.7583713000000003</c:v>
                </c:pt>
                <c:pt idx="107470">
                  <c:v>-6.7585303999999997</c:v>
                </c:pt>
                <c:pt idx="107471">
                  <c:v>-6.7586895</c:v>
                </c:pt>
                <c:pt idx="107472">
                  <c:v>-6.7588486000000003</c:v>
                </c:pt>
                <c:pt idx="107473">
                  <c:v>-6.7590076999999997</c:v>
                </c:pt>
                <c:pt idx="107474">
                  <c:v>-6.7591666999999998</c:v>
                </c:pt>
                <c:pt idx="107475">
                  <c:v>-6.7593258000000001</c:v>
                </c:pt>
                <c:pt idx="107476">
                  <c:v>-6.7594849000000004</c:v>
                </c:pt>
                <c:pt idx="107477">
                  <c:v>-6.7596439000000004</c:v>
                </c:pt>
                <c:pt idx="107478">
                  <c:v>-6.7598029999999998</c:v>
                </c:pt>
                <c:pt idx="107479">
                  <c:v>-6.7599619999999998</c:v>
                </c:pt>
                <c:pt idx="107480">
                  <c:v>-6.7601211000000001</c:v>
                </c:pt>
                <c:pt idx="107481">
                  <c:v>-6.7602801000000001</c:v>
                </c:pt>
                <c:pt idx="107482">
                  <c:v>-6.7604392000000004</c:v>
                </c:pt>
                <c:pt idx="107483">
                  <c:v>-6.7605981999999996</c:v>
                </c:pt>
                <c:pt idx="107484">
                  <c:v>-6.7607571999999996</c:v>
                </c:pt>
                <c:pt idx="107485">
                  <c:v>-6.7609162999999999</c:v>
                </c:pt>
                <c:pt idx="107486">
                  <c:v>-6.7610752999999999</c:v>
                </c:pt>
                <c:pt idx="107487">
                  <c:v>-6.7612342999999999</c:v>
                </c:pt>
                <c:pt idx="107488">
                  <c:v>-6.7613934000000002</c:v>
                </c:pt>
                <c:pt idx="107489">
                  <c:v>-6.7615524000000002</c:v>
                </c:pt>
                <c:pt idx="107490">
                  <c:v>-6.7617114000000003</c:v>
                </c:pt>
                <c:pt idx="107491">
                  <c:v>-6.7618704000000003</c:v>
                </c:pt>
                <c:pt idx="107492">
                  <c:v>-6.7620294000000003</c:v>
                </c:pt>
                <c:pt idx="107493">
                  <c:v>-6.7621884000000003</c:v>
                </c:pt>
                <c:pt idx="107494">
                  <c:v>-6.7623474999999997</c:v>
                </c:pt>
                <c:pt idx="107495">
                  <c:v>-6.7625064999999998</c:v>
                </c:pt>
                <c:pt idx="107496">
                  <c:v>-6.7626654999999998</c:v>
                </c:pt>
                <c:pt idx="107497">
                  <c:v>-6.7628244999999998</c:v>
                </c:pt>
                <c:pt idx="107498">
                  <c:v>-6.7629834000000004</c:v>
                </c:pt>
                <c:pt idx="107499">
                  <c:v>-6.7631424000000004</c:v>
                </c:pt>
                <c:pt idx="107500">
                  <c:v>-6.7633013999999996</c:v>
                </c:pt>
                <c:pt idx="107501">
                  <c:v>-6.7634603999999996</c:v>
                </c:pt>
                <c:pt idx="107502">
                  <c:v>-6.7636193999999996</c:v>
                </c:pt>
                <c:pt idx="107503">
                  <c:v>-6.7637783999999996</c:v>
                </c:pt>
                <c:pt idx="107504">
                  <c:v>-6.7639373000000003</c:v>
                </c:pt>
                <c:pt idx="107505">
                  <c:v>-6.7640963000000003</c:v>
                </c:pt>
                <c:pt idx="107506">
                  <c:v>-6.7642553000000003</c:v>
                </c:pt>
                <c:pt idx="107507">
                  <c:v>-6.7644143000000003</c:v>
                </c:pt>
                <c:pt idx="107508">
                  <c:v>-6.7645732000000001</c:v>
                </c:pt>
                <c:pt idx="107509">
                  <c:v>-6.7647322000000001</c:v>
                </c:pt>
                <c:pt idx="107510">
                  <c:v>-6.7648910999999998</c:v>
                </c:pt>
                <c:pt idx="107511">
                  <c:v>-6.7650500999999998</c:v>
                </c:pt>
                <c:pt idx="107512">
                  <c:v>-6.7652089999999996</c:v>
                </c:pt>
                <c:pt idx="107513">
                  <c:v>-6.7653679999999996</c:v>
                </c:pt>
                <c:pt idx="107514">
                  <c:v>-6.7655269000000002</c:v>
                </c:pt>
                <c:pt idx="107515">
                  <c:v>-6.7656859000000003</c:v>
                </c:pt>
                <c:pt idx="107516">
                  <c:v>-6.7658448</c:v>
                </c:pt>
                <c:pt idx="107517">
                  <c:v>-6.7660038</c:v>
                </c:pt>
                <c:pt idx="107518">
                  <c:v>-6.7661626999999998</c:v>
                </c:pt>
                <c:pt idx="107519">
                  <c:v>-6.7663216000000004</c:v>
                </c:pt>
                <c:pt idx="107520">
                  <c:v>-6.7664805000000001</c:v>
                </c:pt>
                <c:pt idx="107521">
                  <c:v>-6.7666395000000001</c:v>
                </c:pt>
                <c:pt idx="107522">
                  <c:v>-6.7667983999999999</c:v>
                </c:pt>
                <c:pt idx="107523">
                  <c:v>-6.7669572999999996</c:v>
                </c:pt>
                <c:pt idx="107524">
                  <c:v>-6.7671162000000002</c:v>
                </c:pt>
                <c:pt idx="107525">
                  <c:v>-6.7672751</c:v>
                </c:pt>
                <c:pt idx="107526">
                  <c:v>-6.7674339999999997</c:v>
                </c:pt>
                <c:pt idx="107527">
                  <c:v>-6.7675929000000004</c:v>
                </c:pt>
                <c:pt idx="107528">
                  <c:v>-6.7677518000000001</c:v>
                </c:pt>
                <c:pt idx="107529">
                  <c:v>-6.7679106999999998</c:v>
                </c:pt>
                <c:pt idx="107530">
                  <c:v>-6.7680695999999996</c:v>
                </c:pt>
                <c:pt idx="107531">
                  <c:v>-6.7682285000000002</c:v>
                </c:pt>
                <c:pt idx="107532">
                  <c:v>-6.7683873999999999</c:v>
                </c:pt>
                <c:pt idx="107533">
                  <c:v>-6.7685462999999997</c:v>
                </c:pt>
                <c:pt idx="107534">
                  <c:v>-6.7687052000000003</c:v>
                </c:pt>
                <c:pt idx="107535">
                  <c:v>-6.7688641000000001</c:v>
                </c:pt>
                <c:pt idx="107536">
                  <c:v>-6.7690229000000004</c:v>
                </c:pt>
                <c:pt idx="107537">
                  <c:v>-6.7691818000000001</c:v>
                </c:pt>
                <c:pt idx="107538">
                  <c:v>-6.7693406999999999</c:v>
                </c:pt>
                <c:pt idx="107539">
                  <c:v>-6.7694995000000002</c:v>
                </c:pt>
                <c:pt idx="107540">
                  <c:v>-6.7696584</c:v>
                </c:pt>
                <c:pt idx="107541">
                  <c:v>-6.7698172999999997</c:v>
                </c:pt>
                <c:pt idx="107542">
                  <c:v>-6.7699761000000001</c:v>
                </c:pt>
                <c:pt idx="107543">
                  <c:v>-6.7701349999999998</c:v>
                </c:pt>
                <c:pt idx="107544">
                  <c:v>-6.7702938000000001</c:v>
                </c:pt>
                <c:pt idx="107545">
                  <c:v>-6.7704526999999999</c:v>
                </c:pt>
                <c:pt idx="107546">
                  <c:v>-6.7706115000000002</c:v>
                </c:pt>
                <c:pt idx="107547">
                  <c:v>-6.7707704</c:v>
                </c:pt>
                <c:pt idx="107548">
                  <c:v>-6.7709292000000003</c:v>
                </c:pt>
                <c:pt idx="107549">
                  <c:v>-6.7710881000000001</c:v>
                </c:pt>
                <c:pt idx="107550">
                  <c:v>-6.7712469000000004</c:v>
                </c:pt>
                <c:pt idx="107551">
                  <c:v>-6.7714056999999999</c:v>
                </c:pt>
                <c:pt idx="107552">
                  <c:v>-6.7715645000000002</c:v>
                </c:pt>
                <c:pt idx="107553">
                  <c:v>-6.7717233999999999</c:v>
                </c:pt>
                <c:pt idx="107554">
                  <c:v>-6.7718822000000003</c:v>
                </c:pt>
                <c:pt idx="107555">
                  <c:v>-6.7720409999999998</c:v>
                </c:pt>
                <c:pt idx="107556">
                  <c:v>-6.7721998000000001</c:v>
                </c:pt>
                <c:pt idx="107557">
                  <c:v>-6.7723585999999996</c:v>
                </c:pt>
                <c:pt idx="107558">
                  <c:v>-6.7725173999999999</c:v>
                </c:pt>
                <c:pt idx="107559">
                  <c:v>-6.7726762000000003</c:v>
                </c:pt>
                <c:pt idx="107560">
                  <c:v>-6.7728349999999997</c:v>
                </c:pt>
                <c:pt idx="107561">
                  <c:v>-6.7729938000000001</c:v>
                </c:pt>
                <c:pt idx="107562">
                  <c:v>-6.7731526000000004</c:v>
                </c:pt>
                <c:pt idx="107563">
                  <c:v>-6.7733113999999999</c:v>
                </c:pt>
                <c:pt idx="107564">
                  <c:v>-6.7734702000000002</c:v>
                </c:pt>
                <c:pt idx="107565">
                  <c:v>-6.7736289999999997</c:v>
                </c:pt>
                <c:pt idx="107566">
                  <c:v>-6.7737878</c:v>
                </c:pt>
                <c:pt idx="107567">
                  <c:v>-6.7739466000000004</c:v>
                </c:pt>
                <c:pt idx="107568">
                  <c:v>-6.7741053999999998</c:v>
                </c:pt>
                <c:pt idx="107569">
                  <c:v>-6.7742640999999999</c:v>
                </c:pt>
                <c:pt idx="107570">
                  <c:v>-6.7744229000000002</c:v>
                </c:pt>
                <c:pt idx="107571">
                  <c:v>-6.7745816999999997</c:v>
                </c:pt>
                <c:pt idx="107572">
                  <c:v>-6.7747403999999998</c:v>
                </c:pt>
                <c:pt idx="107573">
                  <c:v>-6.7748992000000001</c:v>
                </c:pt>
                <c:pt idx="107574">
                  <c:v>-6.7750579999999996</c:v>
                </c:pt>
                <c:pt idx="107575">
                  <c:v>-6.7752166999999996</c:v>
                </c:pt>
                <c:pt idx="107576">
                  <c:v>-6.7753755</c:v>
                </c:pt>
                <c:pt idx="107577">
                  <c:v>-6.7755342000000001</c:v>
                </c:pt>
                <c:pt idx="107578">
                  <c:v>-6.7756930000000004</c:v>
                </c:pt>
                <c:pt idx="107579">
                  <c:v>-6.7758516999999996</c:v>
                </c:pt>
                <c:pt idx="107580">
                  <c:v>-6.7760103999999997</c:v>
                </c:pt>
                <c:pt idx="107581">
                  <c:v>-6.7761692</c:v>
                </c:pt>
                <c:pt idx="107582">
                  <c:v>-6.7763279000000001</c:v>
                </c:pt>
                <c:pt idx="107583">
                  <c:v>-6.7764866000000001</c:v>
                </c:pt>
                <c:pt idx="107584">
                  <c:v>-6.7766453999999996</c:v>
                </c:pt>
                <c:pt idx="107585">
                  <c:v>-6.7768040999999997</c:v>
                </c:pt>
                <c:pt idx="107586">
                  <c:v>-6.7769627999999997</c:v>
                </c:pt>
                <c:pt idx="107587">
                  <c:v>-6.7771214999999998</c:v>
                </c:pt>
                <c:pt idx="107588">
                  <c:v>-6.7772803000000001</c:v>
                </c:pt>
                <c:pt idx="107589">
                  <c:v>-6.7774390000000002</c:v>
                </c:pt>
                <c:pt idx="107590">
                  <c:v>-6.7775977000000003</c:v>
                </c:pt>
                <c:pt idx="107591">
                  <c:v>-6.7777564000000003</c:v>
                </c:pt>
                <c:pt idx="107592">
                  <c:v>-6.7779151000000004</c:v>
                </c:pt>
                <c:pt idx="107593">
                  <c:v>-6.7780737999999996</c:v>
                </c:pt>
                <c:pt idx="107594">
                  <c:v>-6.7782324999999997</c:v>
                </c:pt>
                <c:pt idx="107595">
                  <c:v>-6.7783911999999997</c:v>
                </c:pt>
                <c:pt idx="107596">
                  <c:v>-6.7785498999999998</c:v>
                </c:pt>
                <c:pt idx="107597">
                  <c:v>-6.7787085999999999</c:v>
                </c:pt>
                <c:pt idx="107598">
                  <c:v>-6.7788671999999996</c:v>
                </c:pt>
                <c:pt idx="107599">
                  <c:v>-6.7790258999999997</c:v>
                </c:pt>
                <c:pt idx="107600">
                  <c:v>-6.7791845999999998</c:v>
                </c:pt>
                <c:pt idx="107601">
                  <c:v>-6.7793432999999999</c:v>
                </c:pt>
                <c:pt idx="107602">
                  <c:v>-6.7795019999999999</c:v>
                </c:pt>
                <c:pt idx="107603">
                  <c:v>-6.7796605999999997</c:v>
                </c:pt>
                <c:pt idx="107604">
                  <c:v>-6.7798192999999998</c:v>
                </c:pt>
                <c:pt idx="107605">
                  <c:v>-6.7799779999999998</c:v>
                </c:pt>
                <c:pt idx="107606">
                  <c:v>-6.7801365999999996</c:v>
                </c:pt>
                <c:pt idx="107607">
                  <c:v>-6.7802952999999997</c:v>
                </c:pt>
                <c:pt idx="107608">
                  <c:v>-6.7804539000000004</c:v>
                </c:pt>
                <c:pt idx="107609">
                  <c:v>-6.7806126000000004</c:v>
                </c:pt>
                <c:pt idx="107610">
                  <c:v>-6.7807712000000002</c:v>
                </c:pt>
                <c:pt idx="107611">
                  <c:v>-6.7809299000000003</c:v>
                </c:pt>
                <c:pt idx="107612">
                  <c:v>-6.7810885000000001</c:v>
                </c:pt>
                <c:pt idx="107613">
                  <c:v>-6.7812472000000001</c:v>
                </c:pt>
                <c:pt idx="107614">
                  <c:v>-6.7814057999999999</c:v>
                </c:pt>
                <c:pt idx="107615">
                  <c:v>-6.7815643999999997</c:v>
                </c:pt>
                <c:pt idx="107616">
                  <c:v>-6.7817230999999998</c:v>
                </c:pt>
                <c:pt idx="107617">
                  <c:v>-6.7818816999999996</c:v>
                </c:pt>
                <c:pt idx="107618">
                  <c:v>-6.7820403000000002</c:v>
                </c:pt>
                <c:pt idx="107619">
                  <c:v>-6.7821989</c:v>
                </c:pt>
                <c:pt idx="107620">
                  <c:v>-6.7823574999999998</c:v>
                </c:pt>
                <c:pt idx="107621">
                  <c:v>-6.7825161999999999</c:v>
                </c:pt>
                <c:pt idx="107622">
                  <c:v>-6.7826747999999997</c:v>
                </c:pt>
                <c:pt idx="107623">
                  <c:v>-6.7828334000000003</c:v>
                </c:pt>
                <c:pt idx="107624">
                  <c:v>-6.7829920000000001</c:v>
                </c:pt>
                <c:pt idx="107625">
                  <c:v>-6.7831505999999999</c:v>
                </c:pt>
                <c:pt idx="107626">
                  <c:v>-6.7833091999999997</c:v>
                </c:pt>
                <c:pt idx="107627">
                  <c:v>-6.7834678000000004</c:v>
                </c:pt>
                <c:pt idx="107628">
                  <c:v>-6.7836264000000002</c:v>
                </c:pt>
                <c:pt idx="107629">
                  <c:v>-6.783785</c:v>
                </c:pt>
                <c:pt idx="107630">
                  <c:v>-6.7839435000000003</c:v>
                </c:pt>
                <c:pt idx="107631">
                  <c:v>-6.7841021000000001</c:v>
                </c:pt>
                <c:pt idx="107632">
                  <c:v>-6.7842606999999999</c:v>
                </c:pt>
                <c:pt idx="107633">
                  <c:v>-6.7844192999999997</c:v>
                </c:pt>
                <c:pt idx="107634">
                  <c:v>-6.7845779000000004</c:v>
                </c:pt>
                <c:pt idx="107635">
                  <c:v>-6.7847363999999999</c:v>
                </c:pt>
                <c:pt idx="107636">
                  <c:v>-6.7848949999999997</c:v>
                </c:pt>
                <c:pt idx="107637">
                  <c:v>-6.7850536000000004</c:v>
                </c:pt>
                <c:pt idx="107638">
                  <c:v>-6.7852120999999999</c:v>
                </c:pt>
                <c:pt idx="107639">
                  <c:v>-6.7853706999999996</c:v>
                </c:pt>
                <c:pt idx="107640">
                  <c:v>-6.7855292</c:v>
                </c:pt>
                <c:pt idx="107641">
                  <c:v>-6.7856877999999998</c:v>
                </c:pt>
                <c:pt idx="107642">
                  <c:v>-6.7858463000000002</c:v>
                </c:pt>
                <c:pt idx="107643">
                  <c:v>-6.7860049</c:v>
                </c:pt>
                <c:pt idx="107644">
                  <c:v>-6.7861634000000004</c:v>
                </c:pt>
                <c:pt idx="107645">
                  <c:v>-6.7863220000000002</c:v>
                </c:pt>
                <c:pt idx="107646">
                  <c:v>-6.7864804999999997</c:v>
                </c:pt>
                <c:pt idx="107647">
                  <c:v>-6.7866390000000001</c:v>
                </c:pt>
                <c:pt idx="107648">
                  <c:v>-6.7867975999999999</c:v>
                </c:pt>
                <c:pt idx="107649">
                  <c:v>-6.7869561000000003</c:v>
                </c:pt>
                <c:pt idx="107650">
                  <c:v>-6.7871145999999998</c:v>
                </c:pt>
                <c:pt idx="107651">
                  <c:v>-6.7872731999999996</c:v>
                </c:pt>
                <c:pt idx="107652">
                  <c:v>-6.7874317</c:v>
                </c:pt>
                <c:pt idx="107653">
                  <c:v>-6.7875902000000004</c:v>
                </c:pt>
                <c:pt idx="107654">
                  <c:v>-6.7877486999999999</c:v>
                </c:pt>
                <c:pt idx="107655">
                  <c:v>-6.7879072000000003</c:v>
                </c:pt>
                <c:pt idx="107656">
                  <c:v>-6.7880656999999998</c:v>
                </c:pt>
                <c:pt idx="107657">
                  <c:v>-6.7882242000000002</c:v>
                </c:pt>
                <c:pt idx="107658">
                  <c:v>-6.7883826999999997</c:v>
                </c:pt>
                <c:pt idx="107659">
                  <c:v>-6.7885412000000001</c:v>
                </c:pt>
                <c:pt idx="107660">
                  <c:v>-6.7886996999999996</c:v>
                </c:pt>
                <c:pt idx="107661">
                  <c:v>-6.7888582</c:v>
                </c:pt>
                <c:pt idx="107662">
                  <c:v>-6.7890167000000003</c:v>
                </c:pt>
                <c:pt idx="107663">
                  <c:v>-6.7891751999999999</c:v>
                </c:pt>
                <c:pt idx="107664">
                  <c:v>-6.7893337000000002</c:v>
                </c:pt>
                <c:pt idx="107665">
                  <c:v>-6.7894921000000004</c:v>
                </c:pt>
                <c:pt idx="107666">
                  <c:v>-6.7896505999999999</c:v>
                </c:pt>
                <c:pt idx="107667">
                  <c:v>-6.7898091000000003</c:v>
                </c:pt>
                <c:pt idx="107668">
                  <c:v>-6.7899675999999998</c:v>
                </c:pt>
                <c:pt idx="107669">
                  <c:v>-6.7901259999999999</c:v>
                </c:pt>
                <c:pt idx="107670">
                  <c:v>-6.7902845000000003</c:v>
                </c:pt>
                <c:pt idx="107671">
                  <c:v>-6.7904429999999998</c:v>
                </c:pt>
                <c:pt idx="107672">
                  <c:v>-6.7906013999999999</c:v>
                </c:pt>
                <c:pt idx="107673">
                  <c:v>-6.7907599000000003</c:v>
                </c:pt>
                <c:pt idx="107674">
                  <c:v>-6.7909183000000004</c:v>
                </c:pt>
                <c:pt idx="107675">
                  <c:v>-6.7910767999999999</c:v>
                </c:pt>
                <c:pt idx="107676">
                  <c:v>-6.7912352</c:v>
                </c:pt>
                <c:pt idx="107677">
                  <c:v>-6.7913937000000004</c:v>
                </c:pt>
                <c:pt idx="107678">
                  <c:v>-6.7915520999999996</c:v>
                </c:pt>
                <c:pt idx="107679">
                  <c:v>-6.7917104999999998</c:v>
                </c:pt>
                <c:pt idx="107680">
                  <c:v>-6.7918690000000002</c:v>
                </c:pt>
                <c:pt idx="107681">
                  <c:v>-6.7920274000000003</c:v>
                </c:pt>
                <c:pt idx="107682">
                  <c:v>-6.7921858000000004</c:v>
                </c:pt>
                <c:pt idx="107683">
                  <c:v>-6.7923441999999996</c:v>
                </c:pt>
                <c:pt idx="107684">
                  <c:v>-6.7925027</c:v>
                </c:pt>
                <c:pt idx="107685">
                  <c:v>-6.7926611000000001</c:v>
                </c:pt>
                <c:pt idx="107686">
                  <c:v>-6.7928195000000002</c:v>
                </c:pt>
                <c:pt idx="107687">
                  <c:v>-6.7929779000000003</c:v>
                </c:pt>
                <c:pt idx="107688">
                  <c:v>-6.7931362999999996</c:v>
                </c:pt>
                <c:pt idx="107689">
                  <c:v>-6.7932946999999997</c:v>
                </c:pt>
                <c:pt idx="107690">
                  <c:v>-6.7934530999999998</c:v>
                </c:pt>
                <c:pt idx="107691">
                  <c:v>-6.7936114999999999</c:v>
                </c:pt>
                <c:pt idx="107692">
                  <c:v>-6.7937699</c:v>
                </c:pt>
                <c:pt idx="107693">
                  <c:v>-6.7939283000000001</c:v>
                </c:pt>
                <c:pt idx="107694">
                  <c:v>-6.7940867000000003</c:v>
                </c:pt>
                <c:pt idx="107695">
                  <c:v>-6.7942451000000004</c:v>
                </c:pt>
                <c:pt idx="107696">
                  <c:v>-6.7944034999999996</c:v>
                </c:pt>
                <c:pt idx="107697">
                  <c:v>-6.7945618999999997</c:v>
                </c:pt>
                <c:pt idx="107698">
                  <c:v>-6.7947202000000004</c:v>
                </c:pt>
                <c:pt idx="107699">
                  <c:v>-6.7948785999999997</c:v>
                </c:pt>
                <c:pt idx="107700">
                  <c:v>-6.7950369999999998</c:v>
                </c:pt>
                <c:pt idx="107701">
                  <c:v>-6.7951953999999999</c:v>
                </c:pt>
                <c:pt idx="107702">
                  <c:v>-6.7953536999999997</c:v>
                </c:pt>
                <c:pt idx="107703">
                  <c:v>-6.7955120999999998</c:v>
                </c:pt>
                <c:pt idx="107704">
                  <c:v>-6.7956703999999997</c:v>
                </c:pt>
                <c:pt idx="107705">
                  <c:v>-6.7958287999999998</c:v>
                </c:pt>
                <c:pt idx="107706">
                  <c:v>-6.7959870999999996</c:v>
                </c:pt>
                <c:pt idx="107707">
                  <c:v>-6.7961454999999997</c:v>
                </c:pt>
                <c:pt idx="107708">
                  <c:v>-6.7963037999999996</c:v>
                </c:pt>
                <c:pt idx="107709">
                  <c:v>-6.7964621999999997</c:v>
                </c:pt>
                <c:pt idx="107710">
                  <c:v>-6.7966205000000004</c:v>
                </c:pt>
                <c:pt idx="107711">
                  <c:v>-6.7967788999999996</c:v>
                </c:pt>
                <c:pt idx="107712">
                  <c:v>-6.7969372000000003</c:v>
                </c:pt>
                <c:pt idx="107713">
                  <c:v>-6.7970955000000002</c:v>
                </c:pt>
                <c:pt idx="107714">
                  <c:v>-6.7972539000000003</c:v>
                </c:pt>
                <c:pt idx="107715">
                  <c:v>-6.7974122000000001</c:v>
                </c:pt>
                <c:pt idx="107716">
                  <c:v>-6.7975705</c:v>
                </c:pt>
                <c:pt idx="107717">
                  <c:v>-6.7977287999999998</c:v>
                </c:pt>
                <c:pt idx="107718">
                  <c:v>-6.7978871999999999</c:v>
                </c:pt>
                <c:pt idx="107719">
                  <c:v>-6.7980454999999997</c:v>
                </c:pt>
                <c:pt idx="107720">
                  <c:v>-6.7982037999999996</c:v>
                </c:pt>
                <c:pt idx="107721">
                  <c:v>-6.7983621000000003</c:v>
                </c:pt>
                <c:pt idx="107722">
                  <c:v>-6.7985204000000001</c:v>
                </c:pt>
                <c:pt idx="107723">
                  <c:v>-6.7986787</c:v>
                </c:pt>
                <c:pt idx="107724">
                  <c:v>-6.7988369999999998</c:v>
                </c:pt>
                <c:pt idx="107725">
                  <c:v>-6.7989952999999996</c:v>
                </c:pt>
                <c:pt idx="107726">
                  <c:v>-6.7991536000000004</c:v>
                </c:pt>
                <c:pt idx="107727">
                  <c:v>-6.7993119000000002</c:v>
                </c:pt>
                <c:pt idx="107728">
                  <c:v>-6.7994702</c:v>
                </c:pt>
                <c:pt idx="107729">
                  <c:v>-6.7996283999999996</c:v>
                </c:pt>
                <c:pt idx="107730">
                  <c:v>-6.7997867000000003</c:v>
                </c:pt>
                <c:pt idx="107731">
                  <c:v>-6.7999450000000001</c:v>
                </c:pt>
                <c:pt idx="107732">
                  <c:v>-6.8001033</c:v>
                </c:pt>
                <c:pt idx="107733">
                  <c:v>-6.8002615000000004</c:v>
                </c:pt>
                <c:pt idx="107734">
                  <c:v>-6.8004198000000002</c:v>
                </c:pt>
                <c:pt idx="107735">
                  <c:v>-6.8005781000000001</c:v>
                </c:pt>
                <c:pt idx="107736">
                  <c:v>-6.8007362999999996</c:v>
                </c:pt>
                <c:pt idx="107737">
                  <c:v>-6.8008946000000003</c:v>
                </c:pt>
                <c:pt idx="107738">
                  <c:v>-6.8010529000000002</c:v>
                </c:pt>
                <c:pt idx="107739">
                  <c:v>-6.8012110999999997</c:v>
                </c:pt>
                <c:pt idx="107740">
                  <c:v>-6.8013693999999996</c:v>
                </c:pt>
                <c:pt idx="107741">
                  <c:v>-6.8015276</c:v>
                </c:pt>
                <c:pt idx="107742">
                  <c:v>-6.8016858999999998</c:v>
                </c:pt>
                <c:pt idx="107743">
                  <c:v>-6.8018441000000003</c:v>
                </c:pt>
                <c:pt idx="107744">
                  <c:v>-6.8020022999999998</c:v>
                </c:pt>
                <c:pt idx="107745">
                  <c:v>-6.8021605999999997</c:v>
                </c:pt>
                <c:pt idx="107746">
                  <c:v>-6.8023188000000001</c:v>
                </c:pt>
                <c:pt idx="107747">
                  <c:v>-6.8024769999999997</c:v>
                </c:pt>
                <c:pt idx="107748">
                  <c:v>-6.8026353000000004</c:v>
                </c:pt>
                <c:pt idx="107749">
                  <c:v>-6.8027934999999999</c:v>
                </c:pt>
                <c:pt idx="107750">
                  <c:v>-6.8029517000000004</c:v>
                </c:pt>
                <c:pt idx="107751">
                  <c:v>-6.8031098999999999</c:v>
                </c:pt>
                <c:pt idx="107752">
                  <c:v>-6.8032681000000004</c:v>
                </c:pt>
                <c:pt idx="107753">
                  <c:v>-6.8034262999999999</c:v>
                </c:pt>
                <c:pt idx="107754">
                  <c:v>-6.8035845000000004</c:v>
                </c:pt>
                <c:pt idx="107755">
                  <c:v>-6.8037426999999999</c:v>
                </c:pt>
                <c:pt idx="107756">
                  <c:v>-6.8039009000000004</c:v>
                </c:pt>
                <c:pt idx="107757">
                  <c:v>-6.8040590999999999</c:v>
                </c:pt>
                <c:pt idx="107758">
                  <c:v>-6.8042173000000004</c:v>
                </c:pt>
                <c:pt idx="107759">
                  <c:v>-6.8043754999999999</c:v>
                </c:pt>
                <c:pt idx="107760">
                  <c:v>-6.8045337000000004</c:v>
                </c:pt>
                <c:pt idx="107761">
                  <c:v>-6.8046918999999999</c:v>
                </c:pt>
                <c:pt idx="107762">
                  <c:v>-6.8048501000000003</c:v>
                </c:pt>
                <c:pt idx="107763">
                  <c:v>-6.8050082999999999</c:v>
                </c:pt>
                <c:pt idx="107764">
                  <c:v>-6.8051664000000001</c:v>
                </c:pt>
                <c:pt idx="107765">
                  <c:v>-6.8053245999999996</c:v>
                </c:pt>
                <c:pt idx="107766">
                  <c:v>-6.8054828000000001</c:v>
                </c:pt>
                <c:pt idx="107767">
                  <c:v>-6.8056409999999996</c:v>
                </c:pt>
                <c:pt idx="107768">
                  <c:v>-6.8057990999999998</c:v>
                </c:pt>
                <c:pt idx="107769">
                  <c:v>-6.8059573000000002</c:v>
                </c:pt>
                <c:pt idx="107770">
                  <c:v>-6.8061154000000004</c:v>
                </c:pt>
                <c:pt idx="107771">
                  <c:v>-6.8062735999999999</c:v>
                </c:pt>
                <c:pt idx="107772">
                  <c:v>-6.8064318000000004</c:v>
                </c:pt>
                <c:pt idx="107773">
                  <c:v>-6.8065898999999996</c:v>
                </c:pt>
                <c:pt idx="107774">
                  <c:v>-6.8067479999999998</c:v>
                </c:pt>
                <c:pt idx="107775">
                  <c:v>-6.8069062000000002</c:v>
                </c:pt>
                <c:pt idx="107776">
                  <c:v>-6.8070643000000004</c:v>
                </c:pt>
                <c:pt idx="107777">
                  <c:v>-6.8072225</c:v>
                </c:pt>
                <c:pt idx="107778">
                  <c:v>-6.8073806000000001</c:v>
                </c:pt>
                <c:pt idx="107779">
                  <c:v>-6.8075387000000003</c:v>
                </c:pt>
                <c:pt idx="107780">
                  <c:v>-6.8076968999999998</c:v>
                </c:pt>
                <c:pt idx="107781">
                  <c:v>-6.807855</c:v>
                </c:pt>
                <c:pt idx="107782">
                  <c:v>-6.8080131000000002</c:v>
                </c:pt>
                <c:pt idx="107783">
                  <c:v>-6.8081712000000003</c:v>
                </c:pt>
                <c:pt idx="107784">
                  <c:v>-6.8083292999999996</c:v>
                </c:pt>
                <c:pt idx="107785">
                  <c:v>-6.8084875</c:v>
                </c:pt>
                <c:pt idx="107786">
                  <c:v>-6.8086456000000002</c:v>
                </c:pt>
                <c:pt idx="107787">
                  <c:v>-6.8088037000000003</c:v>
                </c:pt>
                <c:pt idx="107788">
                  <c:v>-6.8089617999999996</c:v>
                </c:pt>
                <c:pt idx="107789">
                  <c:v>-6.8091198999999998</c:v>
                </c:pt>
                <c:pt idx="107790">
                  <c:v>-6.8092779999999999</c:v>
                </c:pt>
                <c:pt idx="107791">
                  <c:v>-6.8094361000000001</c:v>
                </c:pt>
                <c:pt idx="107792">
                  <c:v>-6.8095942000000003</c:v>
                </c:pt>
                <c:pt idx="107793">
                  <c:v>-6.8097523000000004</c:v>
                </c:pt>
                <c:pt idx="107794">
                  <c:v>-6.8099103000000003</c:v>
                </c:pt>
                <c:pt idx="107795">
                  <c:v>-6.8100683999999996</c:v>
                </c:pt>
                <c:pt idx="107796">
                  <c:v>-6.8102264999999997</c:v>
                </c:pt>
                <c:pt idx="107797">
                  <c:v>-6.8103845999999999</c:v>
                </c:pt>
                <c:pt idx="107798">
                  <c:v>-6.8105427000000001</c:v>
                </c:pt>
                <c:pt idx="107799">
                  <c:v>-6.8107006999999999</c:v>
                </c:pt>
                <c:pt idx="107800">
                  <c:v>-6.8108588000000001</c:v>
                </c:pt>
                <c:pt idx="107801">
                  <c:v>-6.8110169000000003</c:v>
                </c:pt>
                <c:pt idx="107802">
                  <c:v>-6.8111749000000001</c:v>
                </c:pt>
                <c:pt idx="107803">
                  <c:v>-6.8113330000000003</c:v>
                </c:pt>
                <c:pt idx="107804">
                  <c:v>-6.8114910000000002</c:v>
                </c:pt>
                <c:pt idx="107805">
                  <c:v>-6.8116491000000003</c:v>
                </c:pt>
                <c:pt idx="107806">
                  <c:v>-6.8118071000000002</c:v>
                </c:pt>
                <c:pt idx="107807">
                  <c:v>-6.8119652000000004</c:v>
                </c:pt>
                <c:pt idx="107808">
                  <c:v>-6.8121232000000003</c:v>
                </c:pt>
                <c:pt idx="107809">
                  <c:v>-6.8122813000000004</c:v>
                </c:pt>
                <c:pt idx="107810">
                  <c:v>-6.8124393000000003</c:v>
                </c:pt>
                <c:pt idx="107811">
                  <c:v>-6.8125973000000002</c:v>
                </c:pt>
                <c:pt idx="107812">
                  <c:v>-6.8127554000000003</c:v>
                </c:pt>
                <c:pt idx="107813">
                  <c:v>-6.8129134000000002</c:v>
                </c:pt>
                <c:pt idx="107814">
                  <c:v>-6.8130714000000001</c:v>
                </c:pt>
                <c:pt idx="107815">
                  <c:v>-6.8132294</c:v>
                </c:pt>
                <c:pt idx="107816">
                  <c:v>-6.8133875000000002</c:v>
                </c:pt>
                <c:pt idx="107817">
                  <c:v>-6.8135455</c:v>
                </c:pt>
                <c:pt idx="107818">
                  <c:v>-6.8137034999999999</c:v>
                </c:pt>
                <c:pt idx="107819">
                  <c:v>-6.8138614999999998</c:v>
                </c:pt>
                <c:pt idx="107820">
                  <c:v>-6.8140194999999997</c:v>
                </c:pt>
                <c:pt idx="107821">
                  <c:v>-6.8141775000000004</c:v>
                </c:pt>
                <c:pt idx="107822">
                  <c:v>-6.8143355000000003</c:v>
                </c:pt>
                <c:pt idx="107823">
                  <c:v>-6.8144935000000002</c:v>
                </c:pt>
                <c:pt idx="107824">
                  <c:v>-6.8146515000000001</c:v>
                </c:pt>
                <c:pt idx="107825">
                  <c:v>-6.8148095</c:v>
                </c:pt>
                <c:pt idx="107826">
                  <c:v>-6.8149674999999998</c:v>
                </c:pt>
                <c:pt idx="107827">
                  <c:v>-6.8151254999999997</c:v>
                </c:pt>
                <c:pt idx="107828">
                  <c:v>-6.8152834999999996</c:v>
                </c:pt>
                <c:pt idx="107829">
                  <c:v>-6.8154414000000001</c:v>
                </c:pt>
                <c:pt idx="107830">
                  <c:v>-6.8155994</c:v>
                </c:pt>
                <c:pt idx="107831">
                  <c:v>-6.8157573999999999</c:v>
                </c:pt>
                <c:pt idx="107832">
                  <c:v>-6.8159153999999997</c:v>
                </c:pt>
                <c:pt idx="107833">
                  <c:v>-6.8160733000000002</c:v>
                </c:pt>
                <c:pt idx="107834">
                  <c:v>-6.8162313000000001</c:v>
                </c:pt>
                <c:pt idx="107835">
                  <c:v>-6.8163891999999997</c:v>
                </c:pt>
                <c:pt idx="107836">
                  <c:v>-6.8165471999999996</c:v>
                </c:pt>
                <c:pt idx="107837">
                  <c:v>-6.8167052000000004</c:v>
                </c:pt>
                <c:pt idx="107838">
                  <c:v>-6.8168631</c:v>
                </c:pt>
                <c:pt idx="107839">
                  <c:v>-6.8170210999999998</c:v>
                </c:pt>
                <c:pt idx="107840">
                  <c:v>-6.8171790000000003</c:v>
                </c:pt>
                <c:pt idx="107841">
                  <c:v>-6.8173370000000002</c:v>
                </c:pt>
                <c:pt idx="107842">
                  <c:v>-6.8174948999999998</c:v>
                </c:pt>
                <c:pt idx="107843">
                  <c:v>-6.8176528000000003</c:v>
                </c:pt>
                <c:pt idx="107844">
                  <c:v>-6.8178108000000002</c:v>
                </c:pt>
                <c:pt idx="107845">
                  <c:v>-6.8179686999999998</c:v>
                </c:pt>
                <c:pt idx="107846">
                  <c:v>-6.8181266000000003</c:v>
                </c:pt>
                <c:pt idx="107847">
                  <c:v>-6.8182846000000001</c:v>
                </c:pt>
                <c:pt idx="107848">
                  <c:v>-6.8184424999999997</c:v>
                </c:pt>
                <c:pt idx="107849">
                  <c:v>-6.8186004000000002</c:v>
                </c:pt>
                <c:pt idx="107850">
                  <c:v>-6.8187582999999998</c:v>
                </c:pt>
                <c:pt idx="107851">
                  <c:v>-6.8189162000000003</c:v>
                </c:pt>
                <c:pt idx="107852">
                  <c:v>-6.8190740999999999</c:v>
                </c:pt>
                <c:pt idx="107853">
                  <c:v>-6.8192320000000004</c:v>
                </c:pt>
                <c:pt idx="107854">
                  <c:v>-6.8193899</c:v>
                </c:pt>
                <c:pt idx="107855">
                  <c:v>-6.8195477999999996</c:v>
                </c:pt>
                <c:pt idx="107856">
                  <c:v>-6.8197057000000001</c:v>
                </c:pt>
                <c:pt idx="107857">
                  <c:v>-6.8198635999999997</c:v>
                </c:pt>
                <c:pt idx="107858">
                  <c:v>-6.8200215000000002</c:v>
                </c:pt>
                <c:pt idx="107859">
                  <c:v>-6.8201793999999998</c:v>
                </c:pt>
                <c:pt idx="107860">
                  <c:v>-6.8203373000000003</c:v>
                </c:pt>
                <c:pt idx="107861">
                  <c:v>-6.8204951999999999</c:v>
                </c:pt>
                <c:pt idx="107862">
                  <c:v>-6.8206531000000004</c:v>
                </c:pt>
                <c:pt idx="107863">
                  <c:v>-6.8208108999999997</c:v>
                </c:pt>
                <c:pt idx="107864">
                  <c:v>-6.8209688000000002</c:v>
                </c:pt>
                <c:pt idx="107865">
                  <c:v>-6.8211266999999998</c:v>
                </c:pt>
                <c:pt idx="107866">
                  <c:v>-6.8212846000000003</c:v>
                </c:pt>
                <c:pt idx="107867">
                  <c:v>-6.8214423999999996</c:v>
                </c:pt>
                <c:pt idx="107868">
                  <c:v>-6.8216003000000001</c:v>
                </c:pt>
                <c:pt idx="107869">
                  <c:v>-6.8217581000000003</c:v>
                </c:pt>
                <c:pt idx="107870">
                  <c:v>-6.8219159999999999</c:v>
                </c:pt>
                <c:pt idx="107871">
                  <c:v>-6.8220739000000004</c:v>
                </c:pt>
                <c:pt idx="107872">
                  <c:v>-6.8222316999999997</c:v>
                </c:pt>
                <c:pt idx="107873">
                  <c:v>-6.8223896000000002</c:v>
                </c:pt>
                <c:pt idx="107874">
                  <c:v>-6.8225474000000004</c:v>
                </c:pt>
                <c:pt idx="107875">
                  <c:v>-6.8227051999999997</c:v>
                </c:pt>
                <c:pt idx="107876">
                  <c:v>-6.8228631000000002</c:v>
                </c:pt>
                <c:pt idx="107877">
                  <c:v>-6.8230209000000004</c:v>
                </c:pt>
                <c:pt idx="107878">
                  <c:v>-6.8231786999999997</c:v>
                </c:pt>
                <c:pt idx="107879">
                  <c:v>-6.8233366000000002</c:v>
                </c:pt>
                <c:pt idx="107880">
                  <c:v>-6.8234944000000004</c:v>
                </c:pt>
                <c:pt idx="107881">
                  <c:v>-6.8236521999999997</c:v>
                </c:pt>
                <c:pt idx="107882">
                  <c:v>-6.8238099999999999</c:v>
                </c:pt>
                <c:pt idx="107883">
                  <c:v>-6.8239679000000004</c:v>
                </c:pt>
                <c:pt idx="107884">
                  <c:v>-6.8241256999999997</c:v>
                </c:pt>
                <c:pt idx="107885">
                  <c:v>-6.8242834999999999</c:v>
                </c:pt>
                <c:pt idx="107886">
                  <c:v>-6.8244413000000002</c:v>
                </c:pt>
                <c:pt idx="107887">
                  <c:v>-6.8245991000000004</c:v>
                </c:pt>
                <c:pt idx="107888">
                  <c:v>-6.8247568999999997</c:v>
                </c:pt>
                <c:pt idx="107889">
                  <c:v>-6.8249146999999999</c:v>
                </c:pt>
                <c:pt idx="107890">
                  <c:v>-6.8250725000000001</c:v>
                </c:pt>
                <c:pt idx="107891">
                  <c:v>-6.8252303000000003</c:v>
                </c:pt>
                <c:pt idx="107892">
                  <c:v>-6.8253880999999996</c:v>
                </c:pt>
                <c:pt idx="107893">
                  <c:v>-6.8255458999999998</c:v>
                </c:pt>
                <c:pt idx="107894">
                  <c:v>-6.8257035999999998</c:v>
                </c:pt>
                <c:pt idx="107895">
                  <c:v>-6.8258614</c:v>
                </c:pt>
                <c:pt idx="107896">
                  <c:v>-6.8260192000000002</c:v>
                </c:pt>
                <c:pt idx="107897">
                  <c:v>-6.8261770000000004</c:v>
                </c:pt>
                <c:pt idx="107898">
                  <c:v>-6.8263347000000003</c:v>
                </c:pt>
                <c:pt idx="107899">
                  <c:v>-6.8264924999999996</c:v>
                </c:pt>
                <c:pt idx="107900">
                  <c:v>-6.8266502999999998</c:v>
                </c:pt>
                <c:pt idx="107901">
                  <c:v>-6.8268079999999998</c:v>
                </c:pt>
                <c:pt idx="107902">
                  <c:v>-6.8269658</c:v>
                </c:pt>
                <c:pt idx="107903">
                  <c:v>-6.8271236000000002</c:v>
                </c:pt>
                <c:pt idx="107904">
                  <c:v>-6.8272813000000001</c:v>
                </c:pt>
                <c:pt idx="107905">
                  <c:v>-6.8274391000000003</c:v>
                </c:pt>
                <c:pt idx="107906">
                  <c:v>-6.8275968000000002</c:v>
                </c:pt>
                <c:pt idx="107907">
                  <c:v>-6.8277545000000002</c:v>
                </c:pt>
                <c:pt idx="107908">
                  <c:v>-6.8279123000000004</c:v>
                </c:pt>
                <c:pt idx="107909">
                  <c:v>-6.8280700000000003</c:v>
                </c:pt>
                <c:pt idx="107910">
                  <c:v>-6.8282277999999996</c:v>
                </c:pt>
                <c:pt idx="107911">
                  <c:v>-6.8283855000000004</c:v>
                </c:pt>
                <c:pt idx="107912">
                  <c:v>-6.8285432000000004</c:v>
                </c:pt>
                <c:pt idx="107913">
                  <c:v>-6.8287009999999997</c:v>
                </c:pt>
                <c:pt idx="107914">
                  <c:v>-6.8288586999999996</c:v>
                </c:pt>
                <c:pt idx="107915">
                  <c:v>-6.8290164000000004</c:v>
                </c:pt>
                <c:pt idx="107916">
                  <c:v>-6.8291741000000004</c:v>
                </c:pt>
                <c:pt idx="107917">
                  <c:v>-6.8293318000000003</c:v>
                </c:pt>
                <c:pt idx="107918">
                  <c:v>-6.8294895000000002</c:v>
                </c:pt>
                <c:pt idx="107919">
                  <c:v>-6.8296472000000001</c:v>
                </c:pt>
                <c:pt idx="107920">
                  <c:v>-6.8298050000000003</c:v>
                </c:pt>
                <c:pt idx="107921">
                  <c:v>-6.8299627000000003</c:v>
                </c:pt>
                <c:pt idx="107922">
                  <c:v>-6.8301204000000002</c:v>
                </c:pt>
                <c:pt idx="107923">
                  <c:v>-6.8302781000000001</c:v>
                </c:pt>
                <c:pt idx="107924">
                  <c:v>-6.8304356999999998</c:v>
                </c:pt>
                <c:pt idx="107925">
                  <c:v>-6.8305933999999997</c:v>
                </c:pt>
                <c:pt idx="107926">
                  <c:v>-6.8307510999999996</c:v>
                </c:pt>
                <c:pt idx="107927">
                  <c:v>-6.8309087999999996</c:v>
                </c:pt>
                <c:pt idx="107928">
                  <c:v>-6.8310665000000004</c:v>
                </c:pt>
                <c:pt idx="107929">
                  <c:v>-6.8312242000000003</c:v>
                </c:pt>
                <c:pt idx="107930">
                  <c:v>-6.8313817999999999</c:v>
                </c:pt>
                <c:pt idx="107931">
                  <c:v>-6.8315394999999999</c:v>
                </c:pt>
                <c:pt idx="107932">
                  <c:v>-6.8316971999999998</c:v>
                </c:pt>
                <c:pt idx="107933">
                  <c:v>-6.8318548999999997</c:v>
                </c:pt>
                <c:pt idx="107934">
                  <c:v>-6.8320125000000003</c:v>
                </c:pt>
                <c:pt idx="107935">
                  <c:v>-6.8321702000000002</c:v>
                </c:pt>
                <c:pt idx="107936">
                  <c:v>-6.8323277999999998</c:v>
                </c:pt>
                <c:pt idx="107937">
                  <c:v>-6.8324854999999998</c:v>
                </c:pt>
                <c:pt idx="107938">
                  <c:v>-6.8326431000000003</c:v>
                </c:pt>
                <c:pt idx="107939">
                  <c:v>-6.8328008000000002</c:v>
                </c:pt>
                <c:pt idx="107940">
                  <c:v>-6.8329583999999999</c:v>
                </c:pt>
                <c:pt idx="107941">
                  <c:v>-6.8331160999999998</c:v>
                </c:pt>
                <c:pt idx="107942">
                  <c:v>-6.8332737000000003</c:v>
                </c:pt>
                <c:pt idx="107943">
                  <c:v>-6.8334313</c:v>
                </c:pt>
                <c:pt idx="107944">
                  <c:v>-6.8335889999999999</c:v>
                </c:pt>
                <c:pt idx="107945">
                  <c:v>-6.8337465999999996</c:v>
                </c:pt>
                <c:pt idx="107946">
                  <c:v>-6.8339042000000001</c:v>
                </c:pt>
                <c:pt idx="107947">
                  <c:v>-6.8340619</c:v>
                </c:pt>
                <c:pt idx="107948">
                  <c:v>-6.8342194999999997</c:v>
                </c:pt>
                <c:pt idx="107949">
                  <c:v>-6.8343771000000002</c:v>
                </c:pt>
                <c:pt idx="107950">
                  <c:v>-6.8345346999999999</c:v>
                </c:pt>
                <c:pt idx="107951">
                  <c:v>-6.8346923000000004</c:v>
                </c:pt>
                <c:pt idx="107952">
                  <c:v>-6.8348499</c:v>
                </c:pt>
                <c:pt idx="107953">
                  <c:v>-6.8350074999999997</c:v>
                </c:pt>
                <c:pt idx="107954">
                  <c:v>-6.8351651999999996</c:v>
                </c:pt>
                <c:pt idx="107955">
                  <c:v>-6.8353228000000001</c:v>
                </c:pt>
                <c:pt idx="107956">
                  <c:v>-6.8354803000000004</c:v>
                </c:pt>
                <c:pt idx="107957">
                  <c:v>-6.8356379</c:v>
                </c:pt>
                <c:pt idx="107958">
                  <c:v>-6.8357954999999997</c:v>
                </c:pt>
                <c:pt idx="107959">
                  <c:v>-6.8359531000000002</c:v>
                </c:pt>
                <c:pt idx="107960">
                  <c:v>-6.8361106999999999</c:v>
                </c:pt>
                <c:pt idx="107961">
                  <c:v>-6.8362683000000004</c:v>
                </c:pt>
                <c:pt idx="107962">
                  <c:v>-6.8364259000000001</c:v>
                </c:pt>
                <c:pt idx="107963">
                  <c:v>-6.8365834000000003</c:v>
                </c:pt>
                <c:pt idx="107964">
                  <c:v>-6.836741</c:v>
                </c:pt>
                <c:pt idx="107965">
                  <c:v>-6.8368985999999996</c:v>
                </c:pt>
                <c:pt idx="107966">
                  <c:v>-6.8370562000000001</c:v>
                </c:pt>
                <c:pt idx="107967">
                  <c:v>-6.8372137000000004</c:v>
                </c:pt>
                <c:pt idx="107968">
                  <c:v>-6.8373713</c:v>
                </c:pt>
                <c:pt idx="107969">
                  <c:v>-6.8375288000000003</c:v>
                </c:pt>
                <c:pt idx="107970">
                  <c:v>-6.8376863999999999</c:v>
                </c:pt>
                <c:pt idx="107971">
                  <c:v>-6.8378439000000002</c:v>
                </c:pt>
                <c:pt idx="107972">
                  <c:v>-6.8380014999999998</c:v>
                </c:pt>
                <c:pt idx="107973">
                  <c:v>-6.8381590000000001</c:v>
                </c:pt>
                <c:pt idx="107974">
                  <c:v>-6.8383165999999997</c:v>
                </c:pt>
                <c:pt idx="107975">
                  <c:v>-6.8384741</c:v>
                </c:pt>
                <c:pt idx="107976">
                  <c:v>-6.8386316999999996</c:v>
                </c:pt>
                <c:pt idx="107977">
                  <c:v>-6.8387891999999999</c:v>
                </c:pt>
                <c:pt idx="107978">
                  <c:v>-6.8389467000000002</c:v>
                </c:pt>
                <c:pt idx="107979">
                  <c:v>-6.8391042999999998</c:v>
                </c:pt>
                <c:pt idx="107980">
                  <c:v>-6.8392618000000001</c:v>
                </c:pt>
                <c:pt idx="107981">
                  <c:v>-6.8394193000000003</c:v>
                </c:pt>
                <c:pt idx="107982">
                  <c:v>-6.8395767999999997</c:v>
                </c:pt>
                <c:pt idx="107983">
                  <c:v>-6.8397342999999999</c:v>
                </c:pt>
                <c:pt idx="107984">
                  <c:v>-6.8398918999999996</c:v>
                </c:pt>
                <c:pt idx="107985">
                  <c:v>-6.8400493999999998</c:v>
                </c:pt>
                <c:pt idx="107986">
                  <c:v>-6.8402069000000001</c:v>
                </c:pt>
                <c:pt idx="107987">
                  <c:v>-6.8403644000000003</c:v>
                </c:pt>
                <c:pt idx="107988">
                  <c:v>-6.8405218999999997</c:v>
                </c:pt>
                <c:pt idx="107989">
                  <c:v>-6.8406794</c:v>
                </c:pt>
                <c:pt idx="107990">
                  <c:v>-6.8408369000000002</c:v>
                </c:pt>
                <c:pt idx="107991">
                  <c:v>-6.8409943999999996</c:v>
                </c:pt>
                <c:pt idx="107992">
                  <c:v>-6.8411518999999998</c:v>
                </c:pt>
                <c:pt idx="107993">
                  <c:v>-6.8413092999999998</c:v>
                </c:pt>
                <c:pt idx="107994">
                  <c:v>-6.8414668000000001</c:v>
                </c:pt>
                <c:pt idx="107995">
                  <c:v>-6.8416243000000003</c:v>
                </c:pt>
                <c:pt idx="107996">
                  <c:v>-6.8417817999999997</c:v>
                </c:pt>
                <c:pt idx="107997">
                  <c:v>-6.8419392999999999</c:v>
                </c:pt>
                <c:pt idx="107998">
                  <c:v>-6.8420966999999999</c:v>
                </c:pt>
                <c:pt idx="107999">
                  <c:v>-6.8422542000000002</c:v>
                </c:pt>
                <c:pt idx="108000">
                  <c:v>-6.8424117000000004</c:v>
                </c:pt>
                <c:pt idx="108001">
                  <c:v>-6.8425691000000004</c:v>
                </c:pt>
                <c:pt idx="108002">
                  <c:v>-6.8427265999999998</c:v>
                </c:pt>
                <c:pt idx="108003">
                  <c:v>-6.8428839999999997</c:v>
                </c:pt>
                <c:pt idx="108004">
                  <c:v>-6.8430415</c:v>
                </c:pt>
                <c:pt idx="108005">
                  <c:v>-6.8431990000000003</c:v>
                </c:pt>
                <c:pt idx="108006">
                  <c:v>-6.8433564000000002</c:v>
                </c:pt>
                <c:pt idx="108007">
                  <c:v>-6.8435138000000002</c:v>
                </c:pt>
                <c:pt idx="108008">
                  <c:v>-6.8436712999999996</c:v>
                </c:pt>
                <c:pt idx="108009">
                  <c:v>-6.8438287000000004</c:v>
                </c:pt>
                <c:pt idx="108010">
                  <c:v>-6.8439861999999998</c:v>
                </c:pt>
                <c:pt idx="108011">
                  <c:v>-6.8441435999999998</c:v>
                </c:pt>
                <c:pt idx="108012">
                  <c:v>-6.8443009999999997</c:v>
                </c:pt>
                <c:pt idx="108013">
                  <c:v>-6.8444585</c:v>
                </c:pt>
                <c:pt idx="108014">
                  <c:v>-6.8446159</c:v>
                </c:pt>
                <c:pt idx="108015">
                  <c:v>-6.8447732999999999</c:v>
                </c:pt>
                <c:pt idx="108016">
                  <c:v>-6.8449306999999999</c:v>
                </c:pt>
                <c:pt idx="108017">
                  <c:v>-6.8450880999999999</c:v>
                </c:pt>
                <c:pt idx="108018">
                  <c:v>-6.8452454999999999</c:v>
                </c:pt>
                <c:pt idx="108019">
                  <c:v>-6.8454028999999998</c:v>
                </c:pt>
                <c:pt idx="108020">
                  <c:v>-6.8455604000000001</c:v>
                </c:pt>
                <c:pt idx="108021">
                  <c:v>-6.8457178000000001</c:v>
                </c:pt>
                <c:pt idx="108022">
                  <c:v>-6.8458752</c:v>
                </c:pt>
                <c:pt idx="108023">
                  <c:v>-6.8460326</c:v>
                </c:pt>
                <c:pt idx="108024">
                  <c:v>-6.84619</c:v>
                </c:pt>
                <c:pt idx="108025">
                  <c:v>-6.8463472999999997</c:v>
                </c:pt>
                <c:pt idx="108026">
                  <c:v>-6.8465046999999997</c:v>
                </c:pt>
                <c:pt idx="108027">
                  <c:v>-6.8466620999999996</c:v>
                </c:pt>
                <c:pt idx="108028">
                  <c:v>-6.8468194999999996</c:v>
                </c:pt>
                <c:pt idx="108029">
                  <c:v>-6.8469768999999996</c:v>
                </c:pt>
                <c:pt idx="108030">
                  <c:v>-6.8471342999999996</c:v>
                </c:pt>
                <c:pt idx="108031">
                  <c:v>-6.8472916000000001</c:v>
                </c:pt>
                <c:pt idx="108032">
                  <c:v>-6.8474490000000001</c:v>
                </c:pt>
                <c:pt idx="108033">
                  <c:v>-6.8476064000000001</c:v>
                </c:pt>
                <c:pt idx="108034">
                  <c:v>-6.8477636999999998</c:v>
                </c:pt>
                <c:pt idx="108035">
                  <c:v>-6.8479210999999998</c:v>
                </c:pt>
                <c:pt idx="108036">
                  <c:v>-6.8480784000000003</c:v>
                </c:pt>
                <c:pt idx="108037">
                  <c:v>-6.8482358000000003</c:v>
                </c:pt>
                <c:pt idx="108038">
                  <c:v>-6.8483932000000003</c:v>
                </c:pt>
                <c:pt idx="108039">
                  <c:v>-6.8485505</c:v>
                </c:pt>
                <c:pt idx="108040">
                  <c:v>-6.8487079</c:v>
                </c:pt>
                <c:pt idx="108041">
                  <c:v>-6.8488651999999997</c:v>
                </c:pt>
                <c:pt idx="108042">
                  <c:v>-6.8490225000000002</c:v>
                </c:pt>
                <c:pt idx="108043">
                  <c:v>-6.8491799000000002</c:v>
                </c:pt>
                <c:pt idx="108044">
                  <c:v>-6.8493371999999999</c:v>
                </c:pt>
                <c:pt idx="108045">
                  <c:v>-6.8494944999999996</c:v>
                </c:pt>
                <c:pt idx="108046">
                  <c:v>-6.8496518999999996</c:v>
                </c:pt>
                <c:pt idx="108047">
                  <c:v>-6.8498092000000002</c:v>
                </c:pt>
                <c:pt idx="108048">
                  <c:v>-6.8499664999999998</c:v>
                </c:pt>
                <c:pt idx="108049">
                  <c:v>-6.8501238000000004</c:v>
                </c:pt>
                <c:pt idx="108050">
                  <c:v>-6.8502812000000004</c:v>
                </c:pt>
                <c:pt idx="108051">
                  <c:v>-6.8504385000000001</c:v>
                </c:pt>
                <c:pt idx="108052">
                  <c:v>-6.8505957999999998</c:v>
                </c:pt>
                <c:pt idx="108053">
                  <c:v>-6.8507531000000004</c:v>
                </c:pt>
                <c:pt idx="108054">
                  <c:v>-6.8509104000000001</c:v>
                </c:pt>
                <c:pt idx="108055">
                  <c:v>-6.8510676999999998</c:v>
                </c:pt>
                <c:pt idx="108056">
                  <c:v>-6.8512250000000003</c:v>
                </c:pt>
                <c:pt idx="108057">
                  <c:v>-6.8513823</c:v>
                </c:pt>
                <c:pt idx="108058">
                  <c:v>-6.8515395999999997</c:v>
                </c:pt>
                <c:pt idx="108059">
                  <c:v>-6.8516969000000003</c:v>
                </c:pt>
                <c:pt idx="108060">
                  <c:v>-6.8518542</c:v>
                </c:pt>
                <c:pt idx="108061">
                  <c:v>-6.8520114000000003</c:v>
                </c:pt>
                <c:pt idx="108062">
                  <c:v>-6.8521687</c:v>
                </c:pt>
                <c:pt idx="108063">
                  <c:v>-6.8523259999999997</c:v>
                </c:pt>
                <c:pt idx="108064">
                  <c:v>-6.8524833000000003</c:v>
                </c:pt>
                <c:pt idx="108065">
                  <c:v>-6.8526404999999997</c:v>
                </c:pt>
                <c:pt idx="108066">
                  <c:v>-6.8527978000000003</c:v>
                </c:pt>
                <c:pt idx="108067">
                  <c:v>-6.8529551</c:v>
                </c:pt>
                <c:pt idx="108068">
                  <c:v>-6.8531123000000003</c:v>
                </c:pt>
                <c:pt idx="108069">
                  <c:v>-6.8532696</c:v>
                </c:pt>
                <c:pt idx="108070">
                  <c:v>-6.8534268999999997</c:v>
                </c:pt>
                <c:pt idx="108071">
                  <c:v>-6.8535841</c:v>
                </c:pt>
                <c:pt idx="108072">
                  <c:v>-6.8537413999999997</c:v>
                </c:pt>
                <c:pt idx="108073">
                  <c:v>-6.8538986</c:v>
                </c:pt>
                <c:pt idx="108074">
                  <c:v>-6.8540558999999996</c:v>
                </c:pt>
                <c:pt idx="108075">
                  <c:v>-6.8542130999999999</c:v>
                </c:pt>
                <c:pt idx="108076">
                  <c:v>-6.8543703000000002</c:v>
                </c:pt>
                <c:pt idx="108077">
                  <c:v>-6.8545275999999999</c:v>
                </c:pt>
                <c:pt idx="108078">
                  <c:v>-6.8546848000000002</c:v>
                </c:pt>
                <c:pt idx="108079">
                  <c:v>-6.8548419999999997</c:v>
                </c:pt>
                <c:pt idx="108080">
                  <c:v>-6.8549993000000002</c:v>
                </c:pt>
                <c:pt idx="108081">
                  <c:v>-6.8551564999999997</c:v>
                </c:pt>
                <c:pt idx="108082">
                  <c:v>-6.8553137</c:v>
                </c:pt>
                <c:pt idx="108083">
                  <c:v>-6.8554709000000003</c:v>
                </c:pt>
                <c:pt idx="108084">
                  <c:v>-6.8556281999999999</c:v>
                </c:pt>
                <c:pt idx="108085">
                  <c:v>-6.8557854000000003</c:v>
                </c:pt>
                <c:pt idx="108086">
                  <c:v>-6.8559425999999997</c:v>
                </c:pt>
                <c:pt idx="108087">
                  <c:v>-6.8560998</c:v>
                </c:pt>
                <c:pt idx="108088">
                  <c:v>-6.8562570000000003</c:v>
                </c:pt>
                <c:pt idx="108089">
                  <c:v>-6.8564141999999997</c:v>
                </c:pt>
                <c:pt idx="108090">
                  <c:v>-6.8565714</c:v>
                </c:pt>
                <c:pt idx="108091">
                  <c:v>-6.8567286000000003</c:v>
                </c:pt>
                <c:pt idx="108092">
                  <c:v>-6.8568857999999997</c:v>
                </c:pt>
                <c:pt idx="108093">
                  <c:v>-6.857043</c:v>
                </c:pt>
                <c:pt idx="108094">
                  <c:v>-6.8572001</c:v>
                </c:pt>
                <c:pt idx="108095">
                  <c:v>-6.8573573000000003</c:v>
                </c:pt>
                <c:pt idx="108096">
                  <c:v>-6.8575144999999997</c:v>
                </c:pt>
                <c:pt idx="108097">
                  <c:v>-6.8576717</c:v>
                </c:pt>
                <c:pt idx="108098">
                  <c:v>-6.8578289000000003</c:v>
                </c:pt>
                <c:pt idx="108099">
                  <c:v>-6.8579860000000004</c:v>
                </c:pt>
                <c:pt idx="108100">
                  <c:v>-6.8581431999999998</c:v>
                </c:pt>
                <c:pt idx="108101">
                  <c:v>-6.8583004000000001</c:v>
                </c:pt>
                <c:pt idx="108102">
                  <c:v>-6.8584575000000001</c:v>
                </c:pt>
                <c:pt idx="108103">
                  <c:v>-6.8586147000000004</c:v>
                </c:pt>
                <c:pt idx="108104">
                  <c:v>-6.8587718000000004</c:v>
                </c:pt>
                <c:pt idx="108105">
                  <c:v>-6.8589289999999998</c:v>
                </c:pt>
                <c:pt idx="108106">
                  <c:v>-6.8590860999999999</c:v>
                </c:pt>
                <c:pt idx="108107">
                  <c:v>-6.8592433000000002</c:v>
                </c:pt>
                <c:pt idx="108108">
                  <c:v>-6.8594004000000002</c:v>
                </c:pt>
                <c:pt idx="108109">
                  <c:v>-6.8595575999999996</c:v>
                </c:pt>
                <c:pt idx="108110">
                  <c:v>-6.8597146999999996</c:v>
                </c:pt>
                <c:pt idx="108111">
                  <c:v>-6.8598718999999999</c:v>
                </c:pt>
                <c:pt idx="108112">
                  <c:v>-6.8600289999999999</c:v>
                </c:pt>
                <c:pt idx="108113">
                  <c:v>-6.8601861</c:v>
                </c:pt>
                <c:pt idx="108114">
                  <c:v>-6.8603432</c:v>
                </c:pt>
                <c:pt idx="108115">
                  <c:v>-6.8605004000000003</c:v>
                </c:pt>
                <c:pt idx="108116">
                  <c:v>-6.8606575000000003</c:v>
                </c:pt>
                <c:pt idx="108117">
                  <c:v>-6.8608146000000003</c:v>
                </c:pt>
                <c:pt idx="108118">
                  <c:v>-6.8609717000000003</c:v>
                </c:pt>
                <c:pt idx="108119">
                  <c:v>-6.8611288000000004</c:v>
                </c:pt>
                <c:pt idx="108120">
                  <c:v>-6.8612859000000004</c:v>
                </c:pt>
                <c:pt idx="108121">
                  <c:v>-6.8614430000000004</c:v>
                </c:pt>
                <c:pt idx="108122">
                  <c:v>-6.8616001000000004</c:v>
                </c:pt>
                <c:pt idx="108123">
                  <c:v>-6.8617571999999996</c:v>
                </c:pt>
                <c:pt idx="108124">
                  <c:v>-6.8619142999999996</c:v>
                </c:pt>
                <c:pt idx="108125">
                  <c:v>-6.8620713999999996</c:v>
                </c:pt>
                <c:pt idx="108126">
                  <c:v>-6.8622284999999996</c:v>
                </c:pt>
                <c:pt idx="108127">
                  <c:v>-6.8623855999999996</c:v>
                </c:pt>
                <c:pt idx="108128">
                  <c:v>-6.8625426999999997</c:v>
                </c:pt>
                <c:pt idx="108129">
                  <c:v>-6.8626997999999997</c:v>
                </c:pt>
                <c:pt idx="108130">
                  <c:v>-6.8628568999999997</c:v>
                </c:pt>
                <c:pt idx="108131">
                  <c:v>-6.8630139000000003</c:v>
                </c:pt>
                <c:pt idx="108132">
                  <c:v>-6.8631710000000004</c:v>
                </c:pt>
                <c:pt idx="108133">
                  <c:v>-6.8633281000000004</c:v>
                </c:pt>
                <c:pt idx="108134">
                  <c:v>-6.8634852000000004</c:v>
                </c:pt>
                <c:pt idx="108135">
                  <c:v>-6.8636422000000001</c:v>
                </c:pt>
                <c:pt idx="108136">
                  <c:v>-6.8637993000000002</c:v>
                </c:pt>
                <c:pt idx="108137">
                  <c:v>-6.8639562999999999</c:v>
                </c:pt>
                <c:pt idx="108138">
                  <c:v>-6.8641133999999999</c:v>
                </c:pt>
                <c:pt idx="108139">
                  <c:v>-6.8642703999999997</c:v>
                </c:pt>
                <c:pt idx="108140">
                  <c:v>-6.8644274999999997</c:v>
                </c:pt>
                <c:pt idx="108141">
                  <c:v>-6.8645845000000003</c:v>
                </c:pt>
                <c:pt idx="108142">
                  <c:v>-6.8647416000000003</c:v>
                </c:pt>
                <c:pt idx="108143">
                  <c:v>-6.8648986000000001</c:v>
                </c:pt>
                <c:pt idx="108144">
                  <c:v>-6.8650557000000001</c:v>
                </c:pt>
                <c:pt idx="108145">
                  <c:v>-6.8652126999999998</c:v>
                </c:pt>
                <c:pt idx="108146">
                  <c:v>-6.8653696999999996</c:v>
                </c:pt>
                <c:pt idx="108147">
                  <c:v>-6.8655267999999996</c:v>
                </c:pt>
                <c:pt idx="108148">
                  <c:v>-6.8656838000000002</c:v>
                </c:pt>
                <c:pt idx="108149">
                  <c:v>-6.8658408</c:v>
                </c:pt>
                <c:pt idx="108150">
                  <c:v>-6.8659977999999997</c:v>
                </c:pt>
                <c:pt idx="108151">
                  <c:v>-6.8661548999999997</c:v>
                </c:pt>
                <c:pt idx="108152">
                  <c:v>-6.8663119000000004</c:v>
                </c:pt>
                <c:pt idx="108153">
                  <c:v>-6.8664689000000001</c:v>
                </c:pt>
                <c:pt idx="108154">
                  <c:v>-6.8666258999999998</c:v>
                </c:pt>
                <c:pt idx="108155">
                  <c:v>-6.8667828999999996</c:v>
                </c:pt>
                <c:pt idx="108156">
                  <c:v>-6.8669399000000002</c:v>
                </c:pt>
                <c:pt idx="108157">
                  <c:v>-6.8670968999999999</c:v>
                </c:pt>
                <c:pt idx="108158">
                  <c:v>-6.8672538999999997</c:v>
                </c:pt>
                <c:pt idx="108159">
                  <c:v>-6.8674109000000003</c:v>
                </c:pt>
                <c:pt idx="108160">
                  <c:v>-6.8675679000000001</c:v>
                </c:pt>
                <c:pt idx="108161">
                  <c:v>-6.8677248999999998</c:v>
                </c:pt>
                <c:pt idx="108162">
                  <c:v>-6.8678818000000001</c:v>
                </c:pt>
                <c:pt idx="108163">
                  <c:v>-6.8680387999999999</c:v>
                </c:pt>
                <c:pt idx="108164">
                  <c:v>-6.8681957999999996</c:v>
                </c:pt>
                <c:pt idx="108165">
                  <c:v>-6.8683528000000003</c:v>
                </c:pt>
                <c:pt idx="108166">
                  <c:v>-6.8685098</c:v>
                </c:pt>
                <c:pt idx="108167">
                  <c:v>-6.8686667000000003</c:v>
                </c:pt>
                <c:pt idx="108168">
                  <c:v>-6.8688237000000001</c:v>
                </c:pt>
                <c:pt idx="108169">
                  <c:v>-6.8689806999999998</c:v>
                </c:pt>
                <c:pt idx="108170">
                  <c:v>-6.8691376000000002</c:v>
                </c:pt>
                <c:pt idx="108171">
                  <c:v>-6.8692945999999999</c:v>
                </c:pt>
                <c:pt idx="108172">
                  <c:v>-6.8694515000000003</c:v>
                </c:pt>
                <c:pt idx="108173">
                  <c:v>-6.8696085</c:v>
                </c:pt>
                <c:pt idx="108174">
                  <c:v>-6.8697654000000004</c:v>
                </c:pt>
                <c:pt idx="108175">
                  <c:v>-6.8699224000000001</c:v>
                </c:pt>
                <c:pt idx="108176">
                  <c:v>-6.8700793000000004</c:v>
                </c:pt>
                <c:pt idx="108177">
                  <c:v>-6.8702363000000002</c:v>
                </c:pt>
                <c:pt idx="108178">
                  <c:v>-6.8703931999999996</c:v>
                </c:pt>
                <c:pt idx="108179">
                  <c:v>-6.8705501</c:v>
                </c:pt>
                <c:pt idx="108180">
                  <c:v>-6.8707070999999997</c:v>
                </c:pt>
                <c:pt idx="108181">
                  <c:v>-6.8708640000000001</c:v>
                </c:pt>
                <c:pt idx="108182">
                  <c:v>-6.8710209000000004</c:v>
                </c:pt>
                <c:pt idx="108183">
                  <c:v>-6.8711777999999999</c:v>
                </c:pt>
                <c:pt idx="108184">
                  <c:v>-6.8713347999999996</c:v>
                </c:pt>
                <c:pt idx="108185">
                  <c:v>-6.8714917</c:v>
                </c:pt>
                <c:pt idx="108186">
                  <c:v>-6.8716486000000003</c:v>
                </c:pt>
                <c:pt idx="108187">
                  <c:v>-6.8718054999999998</c:v>
                </c:pt>
                <c:pt idx="108188">
                  <c:v>-6.8719624000000001</c:v>
                </c:pt>
                <c:pt idx="108189">
                  <c:v>-6.8721192999999996</c:v>
                </c:pt>
                <c:pt idx="108190">
                  <c:v>-6.8722761999999999</c:v>
                </c:pt>
                <c:pt idx="108191">
                  <c:v>-6.8724331000000003</c:v>
                </c:pt>
                <c:pt idx="108192">
                  <c:v>-6.8725899999999998</c:v>
                </c:pt>
                <c:pt idx="108193">
                  <c:v>-6.8727469000000001</c:v>
                </c:pt>
                <c:pt idx="108194">
                  <c:v>-6.8729037999999996</c:v>
                </c:pt>
                <c:pt idx="108195">
                  <c:v>-6.8730606999999999</c:v>
                </c:pt>
                <c:pt idx="108196">
                  <c:v>-6.8732176000000003</c:v>
                </c:pt>
                <c:pt idx="108197">
                  <c:v>-6.8733744999999997</c:v>
                </c:pt>
                <c:pt idx="108198">
                  <c:v>-6.8735312999999998</c:v>
                </c:pt>
                <c:pt idx="108199">
                  <c:v>-6.8736882000000001</c:v>
                </c:pt>
                <c:pt idx="108200">
                  <c:v>-6.8738450999999996</c:v>
                </c:pt>
                <c:pt idx="108201">
                  <c:v>-6.8740019999999999</c:v>
                </c:pt>
                <c:pt idx="108202">
                  <c:v>-6.8741588</c:v>
                </c:pt>
                <c:pt idx="108203">
                  <c:v>-6.8743157000000004</c:v>
                </c:pt>
                <c:pt idx="108204">
                  <c:v>-6.8744725999999998</c:v>
                </c:pt>
                <c:pt idx="108205">
                  <c:v>-6.8746293999999999</c:v>
                </c:pt>
                <c:pt idx="108206">
                  <c:v>-6.8747863000000002</c:v>
                </c:pt>
                <c:pt idx="108207">
                  <c:v>-6.8749431000000003</c:v>
                </c:pt>
                <c:pt idx="108208">
                  <c:v>-6.8750999999999998</c:v>
                </c:pt>
                <c:pt idx="108209">
                  <c:v>-6.8752567999999998</c:v>
                </c:pt>
                <c:pt idx="108210">
                  <c:v>-6.8754137000000002</c:v>
                </c:pt>
                <c:pt idx="108211">
                  <c:v>-6.8755705000000003</c:v>
                </c:pt>
                <c:pt idx="108212">
                  <c:v>-6.8757273000000003</c:v>
                </c:pt>
                <c:pt idx="108213">
                  <c:v>-6.8758841999999998</c:v>
                </c:pt>
                <c:pt idx="108214">
                  <c:v>-6.8760409999999998</c:v>
                </c:pt>
                <c:pt idx="108215">
                  <c:v>-6.8761977999999999</c:v>
                </c:pt>
                <c:pt idx="108216">
                  <c:v>-6.8763547000000003</c:v>
                </c:pt>
                <c:pt idx="108217">
                  <c:v>-6.8765115000000003</c:v>
                </c:pt>
                <c:pt idx="108218">
                  <c:v>-6.8766683000000004</c:v>
                </c:pt>
                <c:pt idx="108219">
                  <c:v>-6.8768250999999996</c:v>
                </c:pt>
                <c:pt idx="108220">
                  <c:v>-6.8769818999999996</c:v>
                </c:pt>
                <c:pt idx="108221">
                  <c:v>-6.8771386999999997</c:v>
                </c:pt>
                <c:pt idx="108222">
                  <c:v>-6.8772954999999998</c:v>
                </c:pt>
                <c:pt idx="108223">
                  <c:v>-6.8774524000000001</c:v>
                </c:pt>
                <c:pt idx="108224">
                  <c:v>-6.8776092000000002</c:v>
                </c:pt>
                <c:pt idx="108225">
                  <c:v>-6.8777660000000003</c:v>
                </c:pt>
                <c:pt idx="108226">
                  <c:v>-6.8779228000000003</c:v>
                </c:pt>
                <c:pt idx="108227">
                  <c:v>-6.8780795000000001</c:v>
                </c:pt>
                <c:pt idx="108228">
                  <c:v>-6.8782363000000002</c:v>
                </c:pt>
                <c:pt idx="108229">
                  <c:v>-6.8783931000000003</c:v>
                </c:pt>
                <c:pt idx="108230">
                  <c:v>-6.8785499000000003</c:v>
                </c:pt>
                <c:pt idx="108231">
                  <c:v>-6.8787067000000004</c:v>
                </c:pt>
                <c:pt idx="108232">
                  <c:v>-6.8788634999999996</c:v>
                </c:pt>
                <c:pt idx="108233">
                  <c:v>-6.8790202000000003</c:v>
                </c:pt>
                <c:pt idx="108234">
                  <c:v>-6.8791770000000003</c:v>
                </c:pt>
                <c:pt idx="108235">
                  <c:v>-6.8793338000000004</c:v>
                </c:pt>
                <c:pt idx="108236">
                  <c:v>-6.8794905999999996</c:v>
                </c:pt>
                <c:pt idx="108237">
                  <c:v>-6.8796473000000002</c:v>
                </c:pt>
                <c:pt idx="108238">
                  <c:v>-6.8798041000000003</c:v>
                </c:pt>
                <c:pt idx="108239">
                  <c:v>-6.8799608000000001</c:v>
                </c:pt>
                <c:pt idx="108240">
                  <c:v>-6.8801176000000002</c:v>
                </c:pt>
                <c:pt idx="108241">
                  <c:v>-6.8802743</c:v>
                </c:pt>
                <c:pt idx="108242">
                  <c:v>-6.8804311</c:v>
                </c:pt>
                <c:pt idx="108243">
                  <c:v>-6.8805877999999998</c:v>
                </c:pt>
                <c:pt idx="108244">
                  <c:v>-6.8807445999999999</c:v>
                </c:pt>
                <c:pt idx="108245">
                  <c:v>-6.8809012999999997</c:v>
                </c:pt>
                <c:pt idx="108246">
                  <c:v>-6.8810580999999997</c:v>
                </c:pt>
                <c:pt idx="108247">
                  <c:v>-6.8812148000000004</c:v>
                </c:pt>
                <c:pt idx="108248">
                  <c:v>-6.8813715000000002</c:v>
                </c:pt>
                <c:pt idx="108249">
                  <c:v>-6.8815283000000003</c:v>
                </c:pt>
                <c:pt idx="108250">
                  <c:v>-6.8816850000000001</c:v>
                </c:pt>
                <c:pt idx="108251">
                  <c:v>-6.8818416999999998</c:v>
                </c:pt>
                <c:pt idx="108252">
                  <c:v>-6.8819983999999996</c:v>
                </c:pt>
                <c:pt idx="108253">
                  <c:v>-6.8821551000000003</c:v>
                </c:pt>
                <c:pt idx="108254">
                  <c:v>-6.8823119000000004</c:v>
                </c:pt>
                <c:pt idx="108255">
                  <c:v>-6.8824686000000002</c:v>
                </c:pt>
                <c:pt idx="108256">
                  <c:v>-6.8826252999999999</c:v>
                </c:pt>
                <c:pt idx="108257">
                  <c:v>-6.8827819999999997</c:v>
                </c:pt>
                <c:pt idx="108258">
                  <c:v>-6.8829387000000004</c:v>
                </c:pt>
                <c:pt idx="108259">
                  <c:v>-6.8830954000000002</c:v>
                </c:pt>
                <c:pt idx="108260">
                  <c:v>-6.8832521</c:v>
                </c:pt>
                <c:pt idx="108261">
                  <c:v>-6.8834087999999998</c:v>
                </c:pt>
                <c:pt idx="108262">
                  <c:v>-6.8835654999999996</c:v>
                </c:pt>
                <c:pt idx="108263">
                  <c:v>-6.8837222000000002</c:v>
                </c:pt>
                <c:pt idx="108264">
                  <c:v>-6.8838787999999997</c:v>
                </c:pt>
                <c:pt idx="108265">
                  <c:v>-6.8840355000000004</c:v>
                </c:pt>
                <c:pt idx="108266">
                  <c:v>-6.8841922000000002</c:v>
                </c:pt>
                <c:pt idx="108267">
                  <c:v>-6.8843489</c:v>
                </c:pt>
                <c:pt idx="108268">
                  <c:v>-6.8845055999999998</c:v>
                </c:pt>
                <c:pt idx="108269">
                  <c:v>-6.8846622000000002</c:v>
                </c:pt>
                <c:pt idx="108270">
                  <c:v>-6.8848189</c:v>
                </c:pt>
                <c:pt idx="108271">
                  <c:v>-6.8849755999999998</c:v>
                </c:pt>
                <c:pt idx="108272">
                  <c:v>-6.8851322000000001</c:v>
                </c:pt>
                <c:pt idx="108273">
                  <c:v>-6.8852888999999999</c:v>
                </c:pt>
                <c:pt idx="108274">
                  <c:v>-6.8854455000000003</c:v>
                </c:pt>
                <c:pt idx="108275">
                  <c:v>-6.8856022000000001</c:v>
                </c:pt>
                <c:pt idx="108276">
                  <c:v>-6.8857587999999996</c:v>
                </c:pt>
                <c:pt idx="108277">
                  <c:v>-6.8859155000000003</c:v>
                </c:pt>
                <c:pt idx="108278">
                  <c:v>-6.8860720999999998</c:v>
                </c:pt>
                <c:pt idx="108279">
                  <c:v>-6.8862287999999996</c:v>
                </c:pt>
                <c:pt idx="108280">
                  <c:v>-6.8863854</c:v>
                </c:pt>
                <c:pt idx="108281">
                  <c:v>-6.8865420000000004</c:v>
                </c:pt>
                <c:pt idx="108282">
                  <c:v>-6.8866987000000002</c:v>
                </c:pt>
                <c:pt idx="108283">
                  <c:v>-6.8868552999999997</c:v>
                </c:pt>
                <c:pt idx="108284">
                  <c:v>-6.8870119000000001</c:v>
                </c:pt>
                <c:pt idx="108285">
                  <c:v>-6.8871685999999999</c:v>
                </c:pt>
                <c:pt idx="108286">
                  <c:v>-6.8873252000000003</c:v>
                </c:pt>
                <c:pt idx="108287">
                  <c:v>-6.8874817999999998</c:v>
                </c:pt>
                <c:pt idx="108288">
                  <c:v>-6.8876384000000002</c:v>
                </c:pt>
                <c:pt idx="108289">
                  <c:v>-6.8877949999999997</c:v>
                </c:pt>
                <c:pt idx="108290">
                  <c:v>-6.8879516000000001</c:v>
                </c:pt>
                <c:pt idx="108291">
                  <c:v>-6.8881081999999996</c:v>
                </c:pt>
                <c:pt idx="108292">
                  <c:v>-6.8882648</c:v>
                </c:pt>
                <c:pt idx="108293">
                  <c:v>-6.8884214000000004</c:v>
                </c:pt>
                <c:pt idx="108294">
                  <c:v>-6.8885779999999999</c:v>
                </c:pt>
                <c:pt idx="108295">
                  <c:v>-6.8887346000000003</c:v>
                </c:pt>
                <c:pt idx="108296">
                  <c:v>-6.8888911999999998</c:v>
                </c:pt>
                <c:pt idx="108297">
                  <c:v>-6.8890478000000002</c:v>
                </c:pt>
                <c:pt idx="108298">
                  <c:v>-6.8892043999999997</c:v>
                </c:pt>
                <c:pt idx="108299">
                  <c:v>-6.8893610000000001</c:v>
                </c:pt>
                <c:pt idx="108300">
                  <c:v>-6.8895175999999996</c:v>
                </c:pt>
                <c:pt idx="108301">
                  <c:v>-6.8896740999999997</c:v>
                </c:pt>
                <c:pt idx="108302">
                  <c:v>-6.8898307000000001</c:v>
                </c:pt>
                <c:pt idx="108303">
                  <c:v>-6.8899872999999996</c:v>
                </c:pt>
                <c:pt idx="108304">
                  <c:v>-6.8901437999999997</c:v>
                </c:pt>
                <c:pt idx="108305">
                  <c:v>-6.8903004000000001</c:v>
                </c:pt>
                <c:pt idx="108306">
                  <c:v>-6.8904569999999996</c:v>
                </c:pt>
                <c:pt idx="108307">
                  <c:v>-6.8906134999999997</c:v>
                </c:pt>
                <c:pt idx="108308">
                  <c:v>-6.8907701000000001</c:v>
                </c:pt>
                <c:pt idx="108309">
                  <c:v>-6.8909266000000002</c:v>
                </c:pt>
                <c:pt idx="108310">
                  <c:v>-6.8910831999999997</c:v>
                </c:pt>
                <c:pt idx="108311">
                  <c:v>-6.8912396999999999</c:v>
                </c:pt>
                <c:pt idx="108312">
                  <c:v>-6.8913963000000003</c:v>
                </c:pt>
                <c:pt idx="108313">
                  <c:v>-6.8915528000000004</c:v>
                </c:pt>
                <c:pt idx="108314">
                  <c:v>-6.8917093999999999</c:v>
                </c:pt>
                <c:pt idx="108315">
                  <c:v>-6.8918659</c:v>
                </c:pt>
                <c:pt idx="108316">
                  <c:v>-6.8920224000000001</c:v>
                </c:pt>
                <c:pt idx="108317">
                  <c:v>-6.8921789999999996</c:v>
                </c:pt>
                <c:pt idx="108318">
                  <c:v>-6.8923354999999997</c:v>
                </c:pt>
                <c:pt idx="108319">
                  <c:v>-6.8924919999999998</c:v>
                </c:pt>
                <c:pt idx="108320">
                  <c:v>-6.8926485</c:v>
                </c:pt>
                <c:pt idx="108321">
                  <c:v>-6.8928051000000004</c:v>
                </c:pt>
                <c:pt idx="108322">
                  <c:v>-6.8929615999999996</c:v>
                </c:pt>
                <c:pt idx="108323">
                  <c:v>-6.8931180999999997</c:v>
                </c:pt>
                <c:pt idx="108324">
                  <c:v>-6.8932745999999998</c:v>
                </c:pt>
                <c:pt idx="108325">
                  <c:v>-6.8934310999999999</c:v>
                </c:pt>
                <c:pt idx="108326">
                  <c:v>-6.8935876</c:v>
                </c:pt>
                <c:pt idx="108327">
                  <c:v>-6.8937441000000002</c:v>
                </c:pt>
                <c:pt idx="108328">
                  <c:v>-6.8939006000000003</c:v>
                </c:pt>
                <c:pt idx="108329">
                  <c:v>-6.8940571000000004</c:v>
                </c:pt>
                <c:pt idx="108330">
                  <c:v>-6.8942135999999996</c:v>
                </c:pt>
                <c:pt idx="108331">
                  <c:v>-6.8943700999999997</c:v>
                </c:pt>
                <c:pt idx="108332">
                  <c:v>-6.8945265999999998</c:v>
                </c:pt>
                <c:pt idx="108333">
                  <c:v>-6.8946829999999997</c:v>
                </c:pt>
                <c:pt idx="108334">
                  <c:v>-6.8948394999999998</c:v>
                </c:pt>
                <c:pt idx="108335">
                  <c:v>-6.8949959999999999</c:v>
                </c:pt>
                <c:pt idx="108336">
                  <c:v>-6.8951525</c:v>
                </c:pt>
                <c:pt idx="108337">
                  <c:v>-6.8953090000000001</c:v>
                </c:pt>
                <c:pt idx="108338">
                  <c:v>-6.8954654</c:v>
                </c:pt>
                <c:pt idx="108339">
                  <c:v>-6.8956219000000001</c:v>
                </c:pt>
                <c:pt idx="108340">
                  <c:v>-6.8957782999999999</c:v>
                </c:pt>
                <c:pt idx="108341">
                  <c:v>-6.8959348</c:v>
                </c:pt>
                <c:pt idx="108342">
                  <c:v>-6.8960913000000001</c:v>
                </c:pt>
                <c:pt idx="108343">
                  <c:v>-6.8962477</c:v>
                </c:pt>
                <c:pt idx="108344">
                  <c:v>-6.8964042000000001</c:v>
                </c:pt>
                <c:pt idx="108345">
                  <c:v>-6.8965605999999999</c:v>
                </c:pt>
                <c:pt idx="108346">
                  <c:v>-6.8967171</c:v>
                </c:pt>
                <c:pt idx="108347">
                  <c:v>-6.8968734999999999</c:v>
                </c:pt>
                <c:pt idx="108348">
                  <c:v>-6.8970298999999997</c:v>
                </c:pt>
                <c:pt idx="108349">
                  <c:v>-6.8971863999999998</c:v>
                </c:pt>
                <c:pt idx="108350">
                  <c:v>-6.8973427999999997</c:v>
                </c:pt>
                <c:pt idx="108351">
                  <c:v>-6.8974992000000004</c:v>
                </c:pt>
                <c:pt idx="108352">
                  <c:v>-6.8976556999999996</c:v>
                </c:pt>
                <c:pt idx="108353">
                  <c:v>-6.8978121000000003</c:v>
                </c:pt>
                <c:pt idx="108354">
                  <c:v>-6.8979685000000002</c:v>
                </c:pt>
                <c:pt idx="108355">
                  <c:v>-6.8981249</c:v>
                </c:pt>
                <c:pt idx="108356">
                  <c:v>-6.8982814000000001</c:v>
                </c:pt>
                <c:pt idx="108357">
                  <c:v>-6.8984378</c:v>
                </c:pt>
                <c:pt idx="108358">
                  <c:v>-6.8985941999999998</c:v>
                </c:pt>
                <c:pt idx="108359">
                  <c:v>-6.8987505999999996</c:v>
                </c:pt>
                <c:pt idx="108360">
                  <c:v>-6.8989070000000003</c:v>
                </c:pt>
                <c:pt idx="108361">
                  <c:v>-6.8990634000000002</c:v>
                </c:pt>
                <c:pt idx="108362">
                  <c:v>-6.8992198</c:v>
                </c:pt>
                <c:pt idx="108363">
                  <c:v>-6.8993761999999998</c:v>
                </c:pt>
                <c:pt idx="108364">
                  <c:v>-6.8995325999999997</c:v>
                </c:pt>
                <c:pt idx="108365">
                  <c:v>-6.8996890000000004</c:v>
                </c:pt>
                <c:pt idx="108366">
                  <c:v>-6.8998454000000002</c:v>
                </c:pt>
                <c:pt idx="108367">
                  <c:v>-6.9000016999999998</c:v>
                </c:pt>
                <c:pt idx="108368">
                  <c:v>-6.9001580999999996</c:v>
                </c:pt>
                <c:pt idx="108369">
                  <c:v>-6.9003145000000004</c:v>
                </c:pt>
                <c:pt idx="108370">
                  <c:v>-6.9004709000000002</c:v>
                </c:pt>
                <c:pt idx="108371">
                  <c:v>-6.9006273</c:v>
                </c:pt>
                <c:pt idx="108372">
                  <c:v>-6.9007835999999996</c:v>
                </c:pt>
                <c:pt idx="108373">
                  <c:v>-6.9009400000000003</c:v>
                </c:pt>
                <c:pt idx="108374">
                  <c:v>-6.9010964000000001</c:v>
                </c:pt>
                <c:pt idx="108375">
                  <c:v>-6.9012526999999997</c:v>
                </c:pt>
                <c:pt idx="108376">
                  <c:v>-6.9014091000000004</c:v>
                </c:pt>
                <c:pt idx="108377">
                  <c:v>-6.9015654</c:v>
                </c:pt>
                <c:pt idx="108378">
                  <c:v>-6.9017217999999998</c:v>
                </c:pt>
                <c:pt idx="108379">
                  <c:v>-6.9018781000000002</c:v>
                </c:pt>
                <c:pt idx="108380">
                  <c:v>-6.9020345000000001</c:v>
                </c:pt>
                <c:pt idx="108381">
                  <c:v>-6.9021907999999996</c:v>
                </c:pt>
                <c:pt idx="108382">
                  <c:v>-6.9023472000000003</c:v>
                </c:pt>
                <c:pt idx="108383">
                  <c:v>-6.9025034999999999</c:v>
                </c:pt>
                <c:pt idx="108384">
                  <c:v>-6.9026598000000003</c:v>
                </c:pt>
                <c:pt idx="108385">
                  <c:v>-6.9028162000000002</c:v>
                </c:pt>
                <c:pt idx="108386">
                  <c:v>-6.9029724999999997</c:v>
                </c:pt>
                <c:pt idx="108387">
                  <c:v>-6.9031288000000002</c:v>
                </c:pt>
                <c:pt idx="108388">
                  <c:v>-6.9032850999999997</c:v>
                </c:pt>
                <c:pt idx="108389">
                  <c:v>-6.9034414999999996</c:v>
                </c:pt>
                <c:pt idx="108390">
                  <c:v>-6.9035978</c:v>
                </c:pt>
                <c:pt idx="108391">
                  <c:v>-6.9037540999999996</c:v>
                </c:pt>
                <c:pt idx="108392">
                  <c:v>-6.9039104</c:v>
                </c:pt>
                <c:pt idx="108393">
                  <c:v>-6.9040666999999996</c:v>
                </c:pt>
                <c:pt idx="108394">
                  <c:v>-6.904223</c:v>
                </c:pt>
                <c:pt idx="108395">
                  <c:v>-6.9043793000000004</c:v>
                </c:pt>
                <c:pt idx="108396">
                  <c:v>-6.9045356</c:v>
                </c:pt>
                <c:pt idx="108397">
                  <c:v>-6.9046919000000004</c:v>
                </c:pt>
                <c:pt idx="108398">
                  <c:v>-6.9048482</c:v>
                </c:pt>
                <c:pt idx="108399">
                  <c:v>-6.9050045000000004</c:v>
                </c:pt>
                <c:pt idx="108400">
                  <c:v>-6.9051608</c:v>
                </c:pt>
                <c:pt idx="108401">
                  <c:v>-6.9053171000000004</c:v>
                </c:pt>
                <c:pt idx="108402">
                  <c:v>-6.9054734</c:v>
                </c:pt>
                <c:pt idx="108403">
                  <c:v>-6.9056296000000001</c:v>
                </c:pt>
                <c:pt idx="108404">
                  <c:v>-6.9057858999999997</c:v>
                </c:pt>
                <c:pt idx="108405">
                  <c:v>-6.9059422000000001</c:v>
                </c:pt>
                <c:pt idx="108406">
                  <c:v>-6.9060984999999997</c:v>
                </c:pt>
                <c:pt idx="108407">
                  <c:v>-6.9062546999999999</c:v>
                </c:pt>
                <c:pt idx="108408">
                  <c:v>-6.9064110000000003</c:v>
                </c:pt>
                <c:pt idx="108409">
                  <c:v>-6.9065672999999999</c:v>
                </c:pt>
                <c:pt idx="108410">
                  <c:v>-6.9067235</c:v>
                </c:pt>
                <c:pt idx="108411">
                  <c:v>-6.9068797999999996</c:v>
                </c:pt>
                <c:pt idx="108412">
                  <c:v>-6.9070359999999997</c:v>
                </c:pt>
                <c:pt idx="108413">
                  <c:v>-6.9071923000000002</c:v>
                </c:pt>
                <c:pt idx="108414">
                  <c:v>-6.9073485000000003</c:v>
                </c:pt>
                <c:pt idx="108415">
                  <c:v>-6.9075047999999999</c:v>
                </c:pt>
                <c:pt idx="108416">
                  <c:v>-6.9076610000000001</c:v>
                </c:pt>
                <c:pt idx="108417">
                  <c:v>-6.9078172999999996</c:v>
                </c:pt>
                <c:pt idx="108418">
                  <c:v>-6.9079734999999998</c:v>
                </c:pt>
                <c:pt idx="108419">
                  <c:v>-6.9081296999999999</c:v>
                </c:pt>
                <c:pt idx="108420">
                  <c:v>-6.9082860000000004</c:v>
                </c:pt>
                <c:pt idx="108421">
                  <c:v>-6.9084421999999996</c:v>
                </c:pt>
                <c:pt idx="108422">
                  <c:v>-6.9085983999999998</c:v>
                </c:pt>
                <c:pt idx="108423">
                  <c:v>-6.9087546</c:v>
                </c:pt>
                <c:pt idx="108424">
                  <c:v>-6.9089109000000004</c:v>
                </c:pt>
                <c:pt idx="108425">
                  <c:v>-6.9090670999999997</c:v>
                </c:pt>
                <c:pt idx="108426">
                  <c:v>-6.9092232999999998</c:v>
                </c:pt>
                <c:pt idx="108427">
                  <c:v>-6.9093795</c:v>
                </c:pt>
                <c:pt idx="108428">
                  <c:v>-6.9095357000000002</c:v>
                </c:pt>
                <c:pt idx="108429">
                  <c:v>-6.9096919000000003</c:v>
                </c:pt>
                <c:pt idx="108430">
                  <c:v>-6.9098480999999996</c:v>
                </c:pt>
                <c:pt idx="108431">
                  <c:v>-6.9100042999999998</c:v>
                </c:pt>
                <c:pt idx="108432">
                  <c:v>-6.9101604999999999</c:v>
                </c:pt>
                <c:pt idx="108433">
                  <c:v>-6.9103167000000001</c:v>
                </c:pt>
                <c:pt idx="108434">
                  <c:v>-6.9104729000000003</c:v>
                </c:pt>
                <c:pt idx="108435">
                  <c:v>-6.9106291000000004</c:v>
                </c:pt>
                <c:pt idx="108436">
                  <c:v>-6.9107852999999997</c:v>
                </c:pt>
                <c:pt idx="108437">
                  <c:v>-6.9109413999999996</c:v>
                </c:pt>
                <c:pt idx="108438">
                  <c:v>-6.9110975999999997</c:v>
                </c:pt>
                <c:pt idx="108439">
                  <c:v>-6.9112537999999999</c:v>
                </c:pt>
                <c:pt idx="108440">
                  <c:v>-6.9114100000000001</c:v>
                </c:pt>
                <c:pt idx="108441">
                  <c:v>-6.9115660999999999</c:v>
                </c:pt>
                <c:pt idx="108442">
                  <c:v>-6.9117223000000001</c:v>
                </c:pt>
                <c:pt idx="108443">
                  <c:v>-6.9118785000000003</c:v>
                </c:pt>
                <c:pt idx="108444">
                  <c:v>-6.9120346000000001</c:v>
                </c:pt>
                <c:pt idx="108445">
                  <c:v>-6.9121908000000003</c:v>
                </c:pt>
                <c:pt idx="108446">
                  <c:v>-6.9123469000000002</c:v>
                </c:pt>
                <c:pt idx="108447">
                  <c:v>-6.9125031000000003</c:v>
                </c:pt>
                <c:pt idx="108448">
                  <c:v>-6.9126592000000002</c:v>
                </c:pt>
                <c:pt idx="108449">
                  <c:v>-6.9128154000000004</c:v>
                </c:pt>
                <c:pt idx="108450">
                  <c:v>-6.9129715000000003</c:v>
                </c:pt>
                <c:pt idx="108451">
                  <c:v>-6.9131277000000004</c:v>
                </c:pt>
                <c:pt idx="108452">
                  <c:v>-6.9132838000000003</c:v>
                </c:pt>
                <c:pt idx="108453">
                  <c:v>-6.9134399000000002</c:v>
                </c:pt>
                <c:pt idx="108454">
                  <c:v>-6.9135961000000004</c:v>
                </c:pt>
                <c:pt idx="108455">
                  <c:v>-6.9137522000000002</c:v>
                </c:pt>
                <c:pt idx="108456">
                  <c:v>-6.9139083000000001</c:v>
                </c:pt>
                <c:pt idx="108457">
                  <c:v>-6.9140645000000003</c:v>
                </c:pt>
                <c:pt idx="108458">
                  <c:v>-6.9142206000000002</c:v>
                </c:pt>
                <c:pt idx="108459">
                  <c:v>-6.9143767</c:v>
                </c:pt>
                <c:pt idx="108460">
                  <c:v>-6.9145327999999999</c:v>
                </c:pt>
                <c:pt idx="108461">
                  <c:v>-6.9146888999999998</c:v>
                </c:pt>
                <c:pt idx="108462">
                  <c:v>-6.9148449999999997</c:v>
                </c:pt>
                <c:pt idx="108463">
                  <c:v>-6.9150010999999996</c:v>
                </c:pt>
                <c:pt idx="108464">
                  <c:v>-6.9151572000000003</c:v>
                </c:pt>
                <c:pt idx="108465">
                  <c:v>-6.9153133000000002</c:v>
                </c:pt>
                <c:pt idx="108466">
                  <c:v>-6.9154694000000001</c:v>
                </c:pt>
                <c:pt idx="108467">
                  <c:v>-6.9156255</c:v>
                </c:pt>
                <c:pt idx="108468">
                  <c:v>-6.9157815999999999</c:v>
                </c:pt>
                <c:pt idx="108469">
                  <c:v>-6.9159376999999997</c:v>
                </c:pt>
                <c:pt idx="108470">
                  <c:v>-6.9160937999999996</c:v>
                </c:pt>
                <c:pt idx="108471">
                  <c:v>-6.9162499000000004</c:v>
                </c:pt>
                <c:pt idx="108472">
                  <c:v>-6.9164060000000003</c:v>
                </c:pt>
                <c:pt idx="108473">
                  <c:v>-6.9165619999999999</c:v>
                </c:pt>
                <c:pt idx="108474">
                  <c:v>-6.9167180999999998</c:v>
                </c:pt>
                <c:pt idx="108475">
                  <c:v>-6.9168741999999996</c:v>
                </c:pt>
                <c:pt idx="108476">
                  <c:v>-6.9170302000000001</c:v>
                </c:pt>
                <c:pt idx="108477">
                  <c:v>-6.9171863</c:v>
                </c:pt>
                <c:pt idx="108478">
                  <c:v>-6.9173423999999999</c:v>
                </c:pt>
                <c:pt idx="108479">
                  <c:v>-6.9174984000000004</c:v>
                </c:pt>
                <c:pt idx="108480">
                  <c:v>-6.9176545000000003</c:v>
                </c:pt>
                <c:pt idx="108481">
                  <c:v>-6.9178104999999999</c:v>
                </c:pt>
                <c:pt idx="108482">
                  <c:v>-6.9179665999999997</c:v>
                </c:pt>
                <c:pt idx="108483">
                  <c:v>-6.9181226000000002</c:v>
                </c:pt>
                <c:pt idx="108484">
                  <c:v>-6.9182787000000001</c:v>
                </c:pt>
                <c:pt idx="108485">
                  <c:v>-6.9184346999999997</c:v>
                </c:pt>
                <c:pt idx="108486">
                  <c:v>-6.9185907999999996</c:v>
                </c:pt>
                <c:pt idx="108487">
                  <c:v>-6.9187468000000001</c:v>
                </c:pt>
                <c:pt idx="108488">
                  <c:v>-6.9189027999999997</c:v>
                </c:pt>
                <c:pt idx="108489">
                  <c:v>-6.9190588999999996</c:v>
                </c:pt>
                <c:pt idx="108490">
                  <c:v>-6.9192149000000001</c:v>
                </c:pt>
                <c:pt idx="108491">
                  <c:v>-6.9193708999999997</c:v>
                </c:pt>
                <c:pt idx="108492">
                  <c:v>-6.9195270000000004</c:v>
                </c:pt>
                <c:pt idx="108493">
                  <c:v>-6.919683</c:v>
                </c:pt>
                <c:pt idx="108494">
                  <c:v>-6.9198389999999996</c:v>
                </c:pt>
                <c:pt idx="108495">
                  <c:v>-6.9199950000000001</c:v>
                </c:pt>
                <c:pt idx="108496">
                  <c:v>-6.9201509999999997</c:v>
                </c:pt>
                <c:pt idx="108497">
                  <c:v>-6.9203070000000002</c:v>
                </c:pt>
                <c:pt idx="108498">
                  <c:v>-6.9204629999999998</c:v>
                </c:pt>
                <c:pt idx="108499">
                  <c:v>-6.9206190000000003</c:v>
                </c:pt>
                <c:pt idx="108500">
                  <c:v>-6.9207749999999999</c:v>
                </c:pt>
                <c:pt idx="108501">
                  <c:v>-6.9209310000000004</c:v>
                </c:pt>
                <c:pt idx="108502">
                  <c:v>-6.921087</c:v>
                </c:pt>
                <c:pt idx="108503">
                  <c:v>-6.9212429999999996</c:v>
                </c:pt>
                <c:pt idx="108504">
                  <c:v>-6.9213990000000001</c:v>
                </c:pt>
                <c:pt idx="108505">
                  <c:v>-6.9215549999999997</c:v>
                </c:pt>
                <c:pt idx="108506">
                  <c:v>-6.9217110000000002</c:v>
                </c:pt>
                <c:pt idx="108507">
                  <c:v>-6.9218669000000004</c:v>
                </c:pt>
                <c:pt idx="108508">
                  <c:v>-6.9220229</c:v>
                </c:pt>
                <c:pt idx="108509">
                  <c:v>-6.9221788999999996</c:v>
                </c:pt>
                <c:pt idx="108510">
                  <c:v>-6.9223349000000001</c:v>
                </c:pt>
                <c:pt idx="108511">
                  <c:v>-6.9224908000000003</c:v>
                </c:pt>
                <c:pt idx="108512">
                  <c:v>-6.9226467999999999</c:v>
                </c:pt>
                <c:pt idx="108513">
                  <c:v>-6.9228028000000004</c:v>
                </c:pt>
                <c:pt idx="108514">
                  <c:v>-6.9229586999999997</c:v>
                </c:pt>
                <c:pt idx="108515">
                  <c:v>-6.9231147000000002</c:v>
                </c:pt>
                <c:pt idx="108516">
                  <c:v>-6.9232706000000004</c:v>
                </c:pt>
                <c:pt idx="108517">
                  <c:v>-6.9234266</c:v>
                </c:pt>
                <c:pt idx="108518">
                  <c:v>-6.9235825000000002</c:v>
                </c:pt>
                <c:pt idx="108519">
                  <c:v>-6.9237384999999998</c:v>
                </c:pt>
                <c:pt idx="108520">
                  <c:v>-6.9238944</c:v>
                </c:pt>
                <c:pt idx="108521">
                  <c:v>-6.9240503000000002</c:v>
                </c:pt>
                <c:pt idx="108522">
                  <c:v>-6.9242062999999998</c:v>
                </c:pt>
                <c:pt idx="108523">
                  <c:v>-6.9243622</c:v>
                </c:pt>
                <c:pt idx="108524">
                  <c:v>-6.9245181000000002</c:v>
                </c:pt>
                <c:pt idx="108525">
                  <c:v>-6.9246740999999998</c:v>
                </c:pt>
                <c:pt idx="108526">
                  <c:v>-6.92483</c:v>
                </c:pt>
                <c:pt idx="108527">
                  <c:v>-6.9249859000000002</c:v>
                </c:pt>
                <c:pt idx="108528">
                  <c:v>-6.9251417999999996</c:v>
                </c:pt>
                <c:pt idx="108529">
                  <c:v>-6.9252976999999998</c:v>
                </c:pt>
                <c:pt idx="108530">
                  <c:v>-6.9254537000000003</c:v>
                </c:pt>
                <c:pt idx="108531">
                  <c:v>-6.9256095999999996</c:v>
                </c:pt>
                <c:pt idx="108532">
                  <c:v>-6.9257654999999998</c:v>
                </c:pt>
                <c:pt idx="108533">
                  <c:v>-6.9259214</c:v>
                </c:pt>
                <c:pt idx="108534">
                  <c:v>-6.9260773000000002</c:v>
                </c:pt>
                <c:pt idx="108535">
                  <c:v>-6.9262332000000004</c:v>
                </c:pt>
                <c:pt idx="108536">
                  <c:v>-6.9263890999999997</c:v>
                </c:pt>
                <c:pt idx="108537">
                  <c:v>-6.926545</c:v>
                </c:pt>
                <c:pt idx="108538">
                  <c:v>-6.9267009000000002</c:v>
                </c:pt>
                <c:pt idx="108539">
                  <c:v>-6.9268567000000001</c:v>
                </c:pt>
                <c:pt idx="108540">
                  <c:v>-6.9270126000000003</c:v>
                </c:pt>
                <c:pt idx="108541">
                  <c:v>-6.9271684999999996</c:v>
                </c:pt>
                <c:pt idx="108542">
                  <c:v>-6.9273243999999998</c:v>
                </c:pt>
                <c:pt idx="108543">
                  <c:v>-6.9274803</c:v>
                </c:pt>
                <c:pt idx="108544">
                  <c:v>-6.9276361</c:v>
                </c:pt>
                <c:pt idx="108545">
                  <c:v>-6.9277920000000002</c:v>
                </c:pt>
                <c:pt idx="108546">
                  <c:v>-6.9279479000000004</c:v>
                </c:pt>
                <c:pt idx="108547">
                  <c:v>-6.9281037000000003</c:v>
                </c:pt>
                <c:pt idx="108548">
                  <c:v>-6.9282595999999996</c:v>
                </c:pt>
                <c:pt idx="108549">
                  <c:v>-6.9284154999999998</c:v>
                </c:pt>
                <c:pt idx="108550">
                  <c:v>-6.9285712999999998</c:v>
                </c:pt>
                <c:pt idx="108551">
                  <c:v>-6.9287272</c:v>
                </c:pt>
                <c:pt idx="108552">
                  <c:v>-6.9288829999999999</c:v>
                </c:pt>
                <c:pt idx="108553">
                  <c:v>-6.9290389000000001</c:v>
                </c:pt>
                <c:pt idx="108554">
                  <c:v>-6.9291947</c:v>
                </c:pt>
                <c:pt idx="108555">
                  <c:v>-6.9293505</c:v>
                </c:pt>
                <c:pt idx="108556">
                  <c:v>-6.9295064000000002</c:v>
                </c:pt>
                <c:pt idx="108557">
                  <c:v>-6.9296622000000001</c:v>
                </c:pt>
                <c:pt idx="108558">
                  <c:v>-6.9298181000000003</c:v>
                </c:pt>
                <c:pt idx="108559">
                  <c:v>-6.9299739000000002</c:v>
                </c:pt>
                <c:pt idx="108560">
                  <c:v>-6.9301297000000002</c:v>
                </c:pt>
                <c:pt idx="108561">
                  <c:v>-6.9302855000000001</c:v>
                </c:pt>
                <c:pt idx="108562">
                  <c:v>-6.9304414000000003</c:v>
                </c:pt>
                <c:pt idx="108563">
                  <c:v>-6.9305972000000002</c:v>
                </c:pt>
                <c:pt idx="108564">
                  <c:v>-6.9307530000000002</c:v>
                </c:pt>
                <c:pt idx="108565">
                  <c:v>-6.9309088000000001</c:v>
                </c:pt>
                <c:pt idx="108566">
                  <c:v>-6.9310646</c:v>
                </c:pt>
                <c:pt idx="108567">
                  <c:v>-6.9312203999999999</c:v>
                </c:pt>
                <c:pt idx="108568">
                  <c:v>-6.9313761999999999</c:v>
                </c:pt>
                <c:pt idx="108569">
                  <c:v>-6.9315319999999998</c:v>
                </c:pt>
                <c:pt idx="108570">
                  <c:v>-6.9316877999999997</c:v>
                </c:pt>
                <c:pt idx="108571">
                  <c:v>-6.9318435999999997</c:v>
                </c:pt>
                <c:pt idx="108572">
                  <c:v>-6.9319993999999996</c:v>
                </c:pt>
                <c:pt idx="108573">
                  <c:v>-6.9321552000000004</c:v>
                </c:pt>
                <c:pt idx="108574">
                  <c:v>-6.9323110000000003</c:v>
                </c:pt>
                <c:pt idx="108575">
                  <c:v>-6.9324668000000003</c:v>
                </c:pt>
                <c:pt idx="108576">
                  <c:v>-6.9326224999999999</c:v>
                </c:pt>
                <c:pt idx="108577">
                  <c:v>-6.9327782999999998</c:v>
                </c:pt>
                <c:pt idx="108578">
                  <c:v>-6.9329340999999998</c:v>
                </c:pt>
                <c:pt idx="108579">
                  <c:v>-6.9330898999999997</c:v>
                </c:pt>
                <c:pt idx="108580">
                  <c:v>-6.9332456000000002</c:v>
                </c:pt>
                <c:pt idx="108581">
                  <c:v>-6.9334014000000002</c:v>
                </c:pt>
                <c:pt idx="108582">
                  <c:v>-6.9335572000000001</c:v>
                </c:pt>
                <c:pt idx="108583">
                  <c:v>-6.9337128999999997</c:v>
                </c:pt>
                <c:pt idx="108584">
                  <c:v>-6.9338686999999997</c:v>
                </c:pt>
                <c:pt idx="108585">
                  <c:v>-6.9340244000000002</c:v>
                </c:pt>
                <c:pt idx="108586">
                  <c:v>-6.9341802000000001</c:v>
                </c:pt>
                <c:pt idx="108587">
                  <c:v>-6.9343358999999998</c:v>
                </c:pt>
                <c:pt idx="108588">
                  <c:v>-6.9344916999999997</c:v>
                </c:pt>
                <c:pt idx="108589">
                  <c:v>-6.9346474000000002</c:v>
                </c:pt>
                <c:pt idx="108590">
                  <c:v>-6.9348032000000002</c:v>
                </c:pt>
                <c:pt idx="108591">
                  <c:v>-6.9349588999999998</c:v>
                </c:pt>
                <c:pt idx="108592">
                  <c:v>-6.9351146000000004</c:v>
                </c:pt>
                <c:pt idx="108593">
                  <c:v>-6.9352704000000003</c:v>
                </c:pt>
                <c:pt idx="108594">
                  <c:v>-6.9354260999999999</c:v>
                </c:pt>
                <c:pt idx="108595">
                  <c:v>-6.9355817999999996</c:v>
                </c:pt>
                <c:pt idx="108596">
                  <c:v>-6.9357376000000004</c:v>
                </c:pt>
                <c:pt idx="108597">
                  <c:v>-6.9358933</c:v>
                </c:pt>
                <c:pt idx="108598">
                  <c:v>-6.9360489999999997</c:v>
                </c:pt>
                <c:pt idx="108599">
                  <c:v>-6.9362047000000002</c:v>
                </c:pt>
                <c:pt idx="108600">
                  <c:v>-6.9363603999999999</c:v>
                </c:pt>
                <c:pt idx="108601">
                  <c:v>-6.9365161000000004</c:v>
                </c:pt>
                <c:pt idx="108602">
                  <c:v>-6.9366718000000001</c:v>
                </c:pt>
                <c:pt idx="108603">
                  <c:v>-6.9368274999999997</c:v>
                </c:pt>
                <c:pt idx="108604">
                  <c:v>-6.9369832000000002</c:v>
                </c:pt>
                <c:pt idx="108605">
                  <c:v>-6.9371388999999999</c:v>
                </c:pt>
                <c:pt idx="108606">
                  <c:v>-6.9372946000000004</c:v>
                </c:pt>
                <c:pt idx="108607">
                  <c:v>-6.9374503000000001</c:v>
                </c:pt>
                <c:pt idx="108608">
                  <c:v>-6.9376059999999997</c:v>
                </c:pt>
                <c:pt idx="108609">
                  <c:v>-6.9377617000000003</c:v>
                </c:pt>
                <c:pt idx="108610">
                  <c:v>-6.9379173999999999</c:v>
                </c:pt>
                <c:pt idx="108611">
                  <c:v>-6.9380731000000004</c:v>
                </c:pt>
                <c:pt idx="108612">
                  <c:v>-6.9382286999999998</c:v>
                </c:pt>
                <c:pt idx="108613">
                  <c:v>-6.9383844000000003</c:v>
                </c:pt>
                <c:pt idx="108614">
                  <c:v>-6.9385401</c:v>
                </c:pt>
                <c:pt idx="108615">
                  <c:v>-6.9386957000000002</c:v>
                </c:pt>
                <c:pt idx="108616">
                  <c:v>-6.9388513999999999</c:v>
                </c:pt>
                <c:pt idx="108617">
                  <c:v>-6.9390071000000004</c:v>
                </c:pt>
                <c:pt idx="108618">
                  <c:v>-6.9391626999999998</c:v>
                </c:pt>
                <c:pt idx="108619">
                  <c:v>-6.9393184000000003</c:v>
                </c:pt>
                <c:pt idx="108620">
                  <c:v>-6.9394739999999997</c:v>
                </c:pt>
                <c:pt idx="108621">
                  <c:v>-6.9396297000000002</c:v>
                </c:pt>
                <c:pt idx="108622">
                  <c:v>-6.9397852999999996</c:v>
                </c:pt>
                <c:pt idx="108623">
                  <c:v>-6.9399410000000001</c:v>
                </c:pt>
                <c:pt idx="108624">
                  <c:v>-6.9400966000000004</c:v>
                </c:pt>
                <c:pt idx="108625">
                  <c:v>-6.9402523</c:v>
                </c:pt>
                <c:pt idx="108626">
                  <c:v>-6.9404079000000003</c:v>
                </c:pt>
                <c:pt idx="108627">
                  <c:v>-6.9405635999999999</c:v>
                </c:pt>
                <c:pt idx="108628">
                  <c:v>-6.9407192000000002</c:v>
                </c:pt>
                <c:pt idx="108629">
                  <c:v>-6.9408747999999996</c:v>
                </c:pt>
                <c:pt idx="108630">
                  <c:v>-6.9410303999999998</c:v>
                </c:pt>
                <c:pt idx="108631">
                  <c:v>-6.9411861000000004</c:v>
                </c:pt>
                <c:pt idx="108632">
                  <c:v>-6.9413416999999997</c:v>
                </c:pt>
                <c:pt idx="108633">
                  <c:v>-6.9414973</c:v>
                </c:pt>
                <c:pt idx="108634">
                  <c:v>-6.9416529000000002</c:v>
                </c:pt>
                <c:pt idx="108635">
                  <c:v>-6.9418084999999996</c:v>
                </c:pt>
                <c:pt idx="108636">
                  <c:v>-6.9419640999999999</c:v>
                </c:pt>
                <c:pt idx="108637">
                  <c:v>-6.9421197000000001</c:v>
                </c:pt>
                <c:pt idx="108638">
                  <c:v>-6.9422753000000004</c:v>
                </c:pt>
                <c:pt idx="108639">
                  <c:v>-6.9424308999999997</c:v>
                </c:pt>
                <c:pt idx="108640">
                  <c:v>-6.9425865</c:v>
                </c:pt>
                <c:pt idx="108641">
                  <c:v>-6.9427421000000002</c:v>
                </c:pt>
                <c:pt idx="108642">
                  <c:v>-6.9428976999999996</c:v>
                </c:pt>
                <c:pt idx="108643">
                  <c:v>-6.9430532999999999</c:v>
                </c:pt>
                <c:pt idx="108644">
                  <c:v>-6.9432089000000001</c:v>
                </c:pt>
                <c:pt idx="108645">
                  <c:v>-6.9433645000000004</c:v>
                </c:pt>
                <c:pt idx="108646">
                  <c:v>-6.9435200999999998</c:v>
                </c:pt>
                <c:pt idx="108647">
                  <c:v>-6.9436755999999997</c:v>
                </c:pt>
                <c:pt idx="108648">
                  <c:v>-6.9438312</c:v>
                </c:pt>
                <c:pt idx="108649">
                  <c:v>-6.9439868000000002</c:v>
                </c:pt>
                <c:pt idx="108650">
                  <c:v>-6.9441423999999996</c:v>
                </c:pt>
                <c:pt idx="108651">
                  <c:v>-6.9442978999999996</c:v>
                </c:pt>
                <c:pt idx="108652">
                  <c:v>-6.9444534999999998</c:v>
                </c:pt>
                <c:pt idx="108653">
                  <c:v>-6.9446089999999998</c:v>
                </c:pt>
                <c:pt idx="108654">
                  <c:v>-6.9447646000000001</c:v>
                </c:pt>
                <c:pt idx="108655">
                  <c:v>-6.9449202000000003</c:v>
                </c:pt>
                <c:pt idx="108656">
                  <c:v>-6.9450757000000003</c:v>
                </c:pt>
                <c:pt idx="108657">
                  <c:v>-6.9452312999999997</c:v>
                </c:pt>
                <c:pt idx="108658">
                  <c:v>-6.9453867999999996</c:v>
                </c:pt>
                <c:pt idx="108659">
                  <c:v>-6.9455422999999996</c:v>
                </c:pt>
                <c:pt idx="108660">
                  <c:v>-6.9456978999999999</c:v>
                </c:pt>
                <c:pt idx="108661">
                  <c:v>-6.9458533999999998</c:v>
                </c:pt>
                <c:pt idx="108662">
                  <c:v>-6.9460090000000001</c:v>
                </c:pt>
                <c:pt idx="108663">
                  <c:v>-6.9461645000000001</c:v>
                </c:pt>
                <c:pt idx="108664">
                  <c:v>-6.9463200000000001</c:v>
                </c:pt>
                <c:pt idx="108665">
                  <c:v>-6.9464755</c:v>
                </c:pt>
                <c:pt idx="108666">
                  <c:v>-6.9466311000000003</c:v>
                </c:pt>
                <c:pt idx="108667">
                  <c:v>-6.9467866000000003</c:v>
                </c:pt>
                <c:pt idx="108668">
                  <c:v>-6.9469421000000002</c:v>
                </c:pt>
                <c:pt idx="108669">
                  <c:v>-6.9470976000000002</c:v>
                </c:pt>
                <c:pt idx="108670">
                  <c:v>-6.9472531000000002</c:v>
                </c:pt>
                <c:pt idx="108671">
                  <c:v>-6.9474086000000002</c:v>
                </c:pt>
                <c:pt idx="108672">
                  <c:v>-6.9475641000000001</c:v>
                </c:pt>
                <c:pt idx="108673">
                  <c:v>-6.9477196000000001</c:v>
                </c:pt>
                <c:pt idx="108674">
                  <c:v>-6.9478751000000001</c:v>
                </c:pt>
                <c:pt idx="108675">
                  <c:v>-6.9480306000000001</c:v>
                </c:pt>
                <c:pt idx="108676">
                  <c:v>-6.9481861</c:v>
                </c:pt>
                <c:pt idx="108677">
                  <c:v>-6.9483416</c:v>
                </c:pt>
                <c:pt idx="108678">
                  <c:v>-6.9484971</c:v>
                </c:pt>
                <c:pt idx="108679">
                  <c:v>-6.9486526</c:v>
                </c:pt>
                <c:pt idx="108680">
                  <c:v>-6.9488080999999999</c:v>
                </c:pt>
                <c:pt idx="108681">
                  <c:v>-6.9489635999999999</c:v>
                </c:pt>
                <c:pt idx="108682">
                  <c:v>-6.9491189999999996</c:v>
                </c:pt>
                <c:pt idx="108683">
                  <c:v>-6.9492744999999996</c:v>
                </c:pt>
                <c:pt idx="108684">
                  <c:v>-6.9494300000000004</c:v>
                </c:pt>
                <c:pt idx="108685">
                  <c:v>-6.9495855000000004</c:v>
                </c:pt>
                <c:pt idx="108686">
                  <c:v>-6.9497409000000001</c:v>
                </c:pt>
                <c:pt idx="108687">
                  <c:v>-6.9498964000000001</c:v>
                </c:pt>
                <c:pt idx="108688">
                  <c:v>-6.9500517999999998</c:v>
                </c:pt>
                <c:pt idx="108689">
                  <c:v>-6.9502072999999998</c:v>
                </c:pt>
                <c:pt idx="108690">
                  <c:v>-6.9503627999999997</c:v>
                </c:pt>
                <c:pt idx="108691">
                  <c:v>-6.9505182000000003</c:v>
                </c:pt>
                <c:pt idx="108692">
                  <c:v>-6.9506737000000003</c:v>
                </c:pt>
                <c:pt idx="108693">
                  <c:v>-6.9508291</c:v>
                </c:pt>
                <c:pt idx="108694">
                  <c:v>-6.9509844999999997</c:v>
                </c:pt>
                <c:pt idx="108695">
                  <c:v>-6.9511399999999997</c:v>
                </c:pt>
                <c:pt idx="108696">
                  <c:v>-6.9512954000000002</c:v>
                </c:pt>
                <c:pt idx="108697">
                  <c:v>-6.9514509000000002</c:v>
                </c:pt>
                <c:pt idx="108698">
                  <c:v>-6.9516062999999999</c:v>
                </c:pt>
                <c:pt idx="108699">
                  <c:v>-6.9517616999999996</c:v>
                </c:pt>
                <c:pt idx="108700">
                  <c:v>-6.9519171000000002</c:v>
                </c:pt>
                <c:pt idx="108701">
                  <c:v>-6.9520726000000002</c:v>
                </c:pt>
                <c:pt idx="108702">
                  <c:v>-6.9522279999999999</c:v>
                </c:pt>
                <c:pt idx="108703">
                  <c:v>-6.9523834000000004</c:v>
                </c:pt>
                <c:pt idx="108704">
                  <c:v>-6.9525388000000001</c:v>
                </c:pt>
                <c:pt idx="108705">
                  <c:v>-6.9526941999999998</c:v>
                </c:pt>
                <c:pt idx="108706">
                  <c:v>-6.9528496000000004</c:v>
                </c:pt>
                <c:pt idx="108707">
                  <c:v>-6.9530050000000001</c:v>
                </c:pt>
                <c:pt idx="108708">
                  <c:v>-6.9531605000000001</c:v>
                </c:pt>
                <c:pt idx="108709">
                  <c:v>-6.9533158999999998</c:v>
                </c:pt>
                <c:pt idx="108710">
                  <c:v>-6.9534712000000001</c:v>
                </c:pt>
                <c:pt idx="108711">
                  <c:v>-6.9536265999999998</c:v>
                </c:pt>
                <c:pt idx="108712">
                  <c:v>-6.9537820000000004</c:v>
                </c:pt>
                <c:pt idx="108713">
                  <c:v>-6.9539374</c:v>
                </c:pt>
                <c:pt idx="108714">
                  <c:v>-6.9540927999999997</c:v>
                </c:pt>
                <c:pt idx="108715">
                  <c:v>-6.9542482000000003</c:v>
                </c:pt>
                <c:pt idx="108716">
                  <c:v>-6.9544036</c:v>
                </c:pt>
                <c:pt idx="108717">
                  <c:v>-6.9545589999999997</c:v>
                </c:pt>
                <c:pt idx="108718">
                  <c:v>-6.9547143</c:v>
                </c:pt>
                <c:pt idx="108719">
                  <c:v>-6.9548696999999997</c:v>
                </c:pt>
                <c:pt idx="108720">
                  <c:v>-6.9550251000000003</c:v>
                </c:pt>
                <c:pt idx="108721">
                  <c:v>-6.9551803999999997</c:v>
                </c:pt>
                <c:pt idx="108722">
                  <c:v>-6.9553358000000003</c:v>
                </c:pt>
                <c:pt idx="108723">
                  <c:v>-6.9554912</c:v>
                </c:pt>
                <c:pt idx="108724">
                  <c:v>-6.9556465000000003</c:v>
                </c:pt>
                <c:pt idx="108725">
                  <c:v>-6.9558019</c:v>
                </c:pt>
                <c:pt idx="108726">
                  <c:v>-6.9559572000000003</c:v>
                </c:pt>
                <c:pt idx="108727">
                  <c:v>-6.9561126</c:v>
                </c:pt>
                <c:pt idx="108728">
                  <c:v>-6.9562679000000003</c:v>
                </c:pt>
                <c:pt idx="108729">
                  <c:v>-6.9564233</c:v>
                </c:pt>
                <c:pt idx="108730">
                  <c:v>-6.9565786000000003</c:v>
                </c:pt>
                <c:pt idx="108731">
                  <c:v>-6.9567338999999997</c:v>
                </c:pt>
                <c:pt idx="108732">
                  <c:v>-6.9568893000000003</c:v>
                </c:pt>
                <c:pt idx="108733">
                  <c:v>-6.9570445999999997</c:v>
                </c:pt>
                <c:pt idx="108734">
                  <c:v>-6.9571999</c:v>
                </c:pt>
                <c:pt idx="108735">
                  <c:v>-6.9573552999999997</c:v>
                </c:pt>
                <c:pt idx="108736">
                  <c:v>-6.9575106</c:v>
                </c:pt>
                <c:pt idx="108737">
                  <c:v>-6.9576659000000003</c:v>
                </c:pt>
                <c:pt idx="108738">
                  <c:v>-6.9578211999999997</c:v>
                </c:pt>
                <c:pt idx="108739">
                  <c:v>-6.9579765</c:v>
                </c:pt>
                <c:pt idx="108740">
                  <c:v>-6.9581318000000003</c:v>
                </c:pt>
                <c:pt idx="108741">
                  <c:v>-6.9582872</c:v>
                </c:pt>
                <c:pt idx="108742">
                  <c:v>-6.9584425000000003</c:v>
                </c:pt>
                <c:pt idx="108743">
                  <c:v>-6.9585977999999997</c:v>
                </c:pt>
                <c:pt idx="108744">
                  <c:v>-6.9587531</c:v>
                </c:pt>
                <c:pt idx="108745">
                  <c:v>-6.9589084000000003</c:v>
                </c:pt>
                <c:pt idx="108746">
                  <c:v>-6.9590636999999997</c:v>
                </c:pt>
                <c:pt idx="108747">
                  <c:v>-6.959219</c:v>
                </c:pt>
                <c:pt idx="108748">
                  <c:v>-6.9593742000000001</c:v>
                </c:pt>
                <c:pt idx="108749">
                  <c:v>-6.9595295000000004</c:v>
                </c:pt>
                <c:pt idx="108750">
                  <c:v>-6.9596847999999998</c:v>
                </c:pt>
                <c:pt idx="108751">
                  <c:v>-6.9598401000000001</c:v>
                </c:pt>
                <c:pt idx="108752">
                  <c:v>-6.9599954000000004</c:v>
                </c:pt>
                <c:pt idx="108753">
                  <c:v>-6.9601506000000004</c:v>
                </c:pt>
                <c:pt idx="108754">
                  <c:v>-6.9603058999999998</c:v>
                </c:pt>
                <c:pt idx="108755">
                  <c:v>-6.9604612000000001</c:v>
                </c:pt>
                <c:pt idx="108756">
                  <c:v>-6.9606165000000004</c:v>
                </c:pt>
                <c:pt idx="108757">
                  <c:v>-6.9607716999999996</c:v>
                </c:pt>
                <c:pt idx="108758">
                  <c:v>-6.9609269999999999</c:v>
                </c:pt>
                <c:pt idx="108759">
                  <c:v>-6.9610821999999999</c:v>
                </c:pt>
                <c:pt idx="108760">
                  <c:v>-6.9612375000000002</c:v>
                </c:pt>
                <c:pt idx="108761">
                  <c:v>-6.9613927000000002</c:v>
                </c:pt>
                <c:pt idx="108762">
                  <c:v>-6.9615479999999996</c:v>
                </c:pt>
                <c:pt idx="108763">
                  <c:v>-6.9617031999999996</c:v>
                </c:pt>
                <c:pt idx="108764">
                  <c:v>-6.9618584999999999</c:v>
                </c:pt>
                <c:pt idx="108765">
                  <c:v>-6.9620137</c:v>
                </c:pt>
                <c:pt idx="108766">
                  <c:v>-6.9621690000000003</c:v>
                </c:pt>
                <c:pt idx="108767">
                  <c:v>-6.9623242000000003</c:v>
                </c:pt>
                <c:pt idx="108768">
                  <c:v>-6.9624794000000003</c:v>
                </c:pt>
                <c:pt idx="108769">
                  <c:v>-6.9626346999999997</c:v>
                </c:pt>
                <c:pt idx="108770">
                  <c:v>-6.9627898999999998</c:v>
                </c:pt>
                <c:pt idx="108771">
                  <c:v>-6.9629450999999998</c:v>
                </c:pt>
                <c:pt idx="108772">
                  <c:v>-6.9631002999999998</c:v>
                </c:pt>
                <c:pt idx="108773">
                  <c:v>-6.9632556000000001</c:v>
                </c:pt>
                <c:pt idx="108774">
                  <c:v>-6.9634108000000001</c:v>
                </c:pt>
                <c:pt idx="108775">
                  <c:v>-6.9635660000000001</c:v>
                </c:pt>
                <c:pt idx="108776">
                  <c:v>-6.9637212000000002</c:v>
                </c:pt>
                <c:pt idx="108777">
                  <c:v>-6.9638764000000002</c:v>
                </c:pt>
                <c:pt idx="108778">
                  <c:v>-6.9640316000000002</c:v>
                </c:pt>
                <c:pt idx="108779">
                  <c:v>-6.9641868000000002</c:v>
                </c:pt>
                <c:pt idx="108780">
                  <c:v>-6.9643420000000003</c:v>
                </c:pt>
                <c:pt idx="108781">
                  <c:v>-6.9644972000000003</c:v>
                </c:pt>
                <c:pt idx="108782">
                  <c:v>-6.9646524000000003</c:v>
                </c:pt>
                <c:pt idx="108783">
                  <c:v>-6.9648076000000003</c:v>
                </c:pt>
                <c:pt idx="108784">
                  <c:v>-6.9649628000000003</c:v>
                </c:pt>
                <c:pt idx="108785">
                  <c:v>-6.9651180000000004</c:v>
                </c:pt>
                <c:pt idx="108786">
                  <c:v>-6.9652731000000001</c:v>
                </c:pt>
                <c:pt idx="108787">
                  <c:v>-6.9654283000000001</c:v>
                </c:pt>
                <c:pt idx="108788">
                  <c:v>-6.9655835000000002</c:v>
                </c:pt>
                <c:pt idx="108789">
                  <c:v>-6.9657387000000002</c:v>
                </c:pt>
                <c:pt idx="108790">
                  <c:v>-6.9658937999999999</c:v>
                </c:pt>
                <c:pt idx="108791">
                  <c:v>-6.9660489999999999</c:v>
                </c:pt>
                <c:pt idx="108792">
                  <c:v>-6.9662042</c:v>
                </c:pt>
                <c:pt idx="108793">
                  <c:v>-6.9663592999999997</c:v>
                </c:pt>
                <c:pt idx="108794">
                  <c:v>-6.9665144999999997</c:v>
                </c:pt>
                <c:pt idx="108795">
                  <c:v>-6.9666696000000004</c:v>
                </c:pt>
                <c:pt idx="108796">
                  <c:v>-6.9668248000000004</c:v>
                </c:pt>
                <c:pt idx="108797">
                  <c:v>-6.9669799000000001</c:v>
                </c:pt>
                <c:pt idx="108798">
                  <c:v>-6.9671351000000001</c:v>
                </c:pt>
                <c:pt idx="108799">
                  <c:v>-6.9672901999999999</c:v>
                </c:pt>
                <c:pt idx="108800">
                  <c:v>-6.9674453999999999</c:v>
                </c:pt>
                <c:pt idx="108801">
                  <c:v>-6.9676004999999996</c:v>
                </c:pt>
                <c:pt idx="108802">
                  <c:v>-6.9677556999999997</c:v>
                </c:pt>
                <c:pt idx="108803">
                  <c:v>-6.9679108000000003</c:v>
                </c:pt>
                <c:pt idx="108804">
                  <c:v>-6.9680659</c:v>
                </c:pt>
                <c:pt idx="108805">
                  <c:v>-6.9682209999999998</c:v>
                </c:pt>
                <c:pt idx="108806">
                  <c:v>-6.9683761999999998</c:v>
                </c:pt>
                <c:pt idx="108807">
                  <c:v>-6.9685313000000004</c:v>
                </c:pt>
                <c:pt idx="108808">
                  <c:v>-6.9686864000000002</c:v>
                </c:pt>
                <c:pt idx="108809">
                  <c:v>-6.9688414999999999</c:v>
                </c:pt>
                <c:pt idx="108810">
                  <c:v>-6.9689965999999997</c:v>
                </c:pt>
                <c:pt idx="108811">
                  <c:v>-6.9691517000000003</c:v>
                </c:pt>
                <c:pt idx="108812">
                  <c:v>-6.9693069000000003</c:v>
                </c:pt>
                <c:pt idx="108813">
                  <c:v>-6.969462</c:v>
                </c:pt>
                <c:pt idx="108814">
                  <c:v>-6.9696170999999998</c:v>
                </c:pt>
                <c:pt idx="108815">
                  <c:v>-6.9697722000000004</c:v>
                </c:pt>
                <c:pt idx="108816">
                  <c:v>-6.9699273000000002</c:v>
                </c:pt>
                <c:pt idx="108817">
                  <c:v>-6.9700823999999999</c:v>
                </c:pt>
                <c:pt idx="108818">
                  <c:v>-6.9702374000000002</c:v>
                </c:pt>
                <c:pt idx="108819">
                  <c:v>-6.9703925</c:v>
                </c:pt>
                <c:pt idx="108820">
                  <c:v>-6.9705475999999997</c:v>
                </c:pt>
                <c:pt idx="108821">
                  <c:v>-6.9707027000000004</c:v>
                </c:pt>
                <c:pt idx="108822">
                  <c:v>-6.9708578000000001</c:v>
                </c:pt>
                <c:pt idx="108823">
                  <c:v>-6.9710128999999998</c:v>
                </c:pt>
                <c:pt idx="108824">
                  <c:v>-6.9711679000000002</c:v>
                </c:pt>
                <c:pt idx="108825">
                  <c:v>-6.9713229999999999</c:v>
                </c:pt>
                <c:pt idx="108826">
                  <c:v>-6.9714780999999997</c:v>
                </c:pt>
                <c:pt idx="108827">
                  <c:v>-6.9716331</c:v>
                </c:pt>
                <c:pt idx="108828">
                  <c:v>-6.9717881999999998</c:v>
                </c:pt>
                <c:pt idx="108829">
                  <c:v>-6.9719433000000004</c:v>
                </c:pt>
                <c:pt idx="108830">
                  <c:v>-6.9720982999999999</c:v>
                </c:pt>
                <c:pt idx="108831">
                  <c:v>-6.9722533999999996</c:v>
                </c:pt>
                <c:pt idx="108832">
                  <c:v>-6.9724084</c:v>
                </c:pt>
                <c:pt idx="108833">
                  <c:v>-6.9725634999999997</c:v>
                </c:pt>
                <c:pt idx="108834">
                  <c:v>-6.9727185</c:v>
                </c:pt>
                <c:pt idx="108835">
                  <c:v>-6.9728735999999998</c:v>
                </c:pt>
                <c:pt idx="108836">
                  <c:v>-6.9730286000000001</c:v>
                </c:pt>
                <c:pt idx="108837">
                  <c:v>-6.9731835999999996</c:v>
                </c:pt>
                <c:pt idx="108838">
                  <c:v>-6.9733387000000002</c:v>
                </c:pt>
                <c:pt idx="108839">
                  <c:v>-6.9734936999999997</c:v>
                </c:pt>
                <c:pt idx="108840">
                  <c:v>-6.9736487</c:v>
                </c:pt>
                <c:pt idx="108841">
                  <c:v>-6.9738037000000004</c:v>
                </c:pt>
                <c:pt idx="108842">
                  <c:v>-6.9739588000000001</c:v>
                </c:pt>
                <c:pt idx="108843">
                  <c:v>-6.9741137999999996</c:v>
                </c:pt>
                <c:pt idx="108844">
                  <c:v>-6.9742687999999999</c:v>
                </c:pt>
                <c:pt idx="108845">
                  <c:v>-6.9744238000000003</c:v>
                </c:pt>
                <c:pt idx="108846">
                  <c:v>-6.9745787999999997</c:v>
                </c:pt>
                <c:pt idx="108847">
                  <c:v>-6.9747338000000001</c:v>
                </c:pt>
                <c:pt idx="108848">
                  <c:v>-6.9748888999999998</c:v>
                </c:pt>
                <c:pt idx="108849">
                  <c:v>-6.9750439000000002</c:v>
                </c:pt>
                <c:pt idx="108850">
                  <c:v>-6.9751988999999996</c:v>
                </c:pt>
                <c:pt idx="108851">
                  <c:v>-6.9753539</c:v>
                </c:pt>
                <c:pt idx="108852">
                  <c:v>-6.9755088000000001</c:v>
                </c:pt>
                <c:pt idx="108853">
                  <c:v>-6.9756638000000004</c:v>
                </c:pt>
                <c:pt idx="108854">
                  <c:v>-6.9758187999999999</c:v>
                </c:pt>
                <c:pt idx="108855">
                  <c:v>-6.9759738000000002</c:v>
                </c:pt>
                <c:pt idx="108856">
                  <c:v>-6.9761287999999997</c:v>
                </c:pt>
                <c:pt idx="108857">
                  <c:v>-6.9762838</c:v>
                </c:pt>
                <c:pt idx="108858">
                  <c:v>-6.9764388000000004</c:v>
                </c:pt>
                <c:pt idx="108859">
                  <c:v>-6.9765936999999996</c:v>
                </c:pt>
                <c:pt idx="108860">
                  <c:v>-6.9767486999999999</c:v>
                </c:pt>
                <c:pt idx="108861">
                  <c:v>-6.9769037000000003</c:v>
                </c:pt>
                <c:pt idx="108862">
                  <c:v>-6.9770586000000003</c:v>
                </c:pt>
                <c:pt idx="108863">
                  <c:v>-6.9772135999999998</c:v>
                </c:pt>
                <c:pt idx="108864">
                  <c:v>-6.9773686000000001</c:v>
                </c:pt>
                <c:pt idx="108865">
                  <c:v>-6.9775235000000002</c:v>
                </c:pt>
                <c:pt idx="108866">
                  <c:v>-6.9776784999999997</c:v>
                </c:pt>
                <c:pt idx="108867">
                  <c:v>-6.9778333999999997</c:v>
                </c:pt>
                <c:pt idx="108868">
                  <c:v>-6.9779884000000001</c:v>
                </c:pt>
                <c:pt idx="108869">
                  <c:v>-6.9781433000000002</c:v>
                </c:pt>
                <c:pt idx="108870">
                  <c:v>-6.9782982999999996</c:v>
                </c:pt>
                <c:pt idx="108871">
                  <c:v>-6.9784531999999997</c:v>
                </c:pt>
                <c:pt idx="108872">
                  <c:v>-6.9786080999999998</c:v>
                </c:pt>
                <c:pt idx="108873">
                  <c:v>-6.9787631000000001</c:v>
                </c:pt>
                <c:pt idx="108874">
                  <c:v>-6.9789180000000002</c:v>
                </c:pt>
                <c:pt idx="108875">
                  <c:v>-6.9790729000000002</c:v>
                </c:pt>
                <c:pt idx="108876">
                  <c:v>-6.9792278999999997</c:v>
                </c:pt>
                <c:pt idx="108877">
                  <c:v>-6.9793827999999998</c:v>
                </c:pt>
                <c:pt idx="108878">
                  <c:v>-6.9795376999999998</c:v>
                </c:pt>
                <c:pt idx="108879">
                  <c:v>-6.9796925999999999</c:v>
                </c:pt>
                <c:pt idx="108880">
                  <c:v>-6.9798475</c:v>
                </c:pt>
                <c:pt idx="108881">
                  <c:v>-6.9800025000000003</c:v>
                </c:pt>
                <c:pt idx="108882">
                  <c:v>-6.9801574000000004</c:v>
                </c:pt>
                <c:pt idx="108883">
                  <c:v>-6.9803122999999996</c:v>
                </c:pt>
                <c:pt idx="108884">
                  <c:v>-6.9804671999999997</c:v>
                </c:pt>
                <c:pt idx="108885">
                  <c:v>-6.9806220999999997</c:v>
                </c:pt>
                <c:pt idx="108886">
                  <c:v>-6.9807769999999998</c:v>
                </c:pt>
                <c:pt idx="108887">
                  <c:v>-6.9809318999999999</c:v>
                </c:pt>
                <c:pt idx="108888">
                  <c:v>-6.9810867999999999</c:v>
                </c:pt>
                <c:pt idx="108889">
                  <c:v>-6.9812417</c:v>
                </c:pt>
                <c:pt idx="108890">
                  <c:v>-6.9813964999999998</c:v>
                </c:pt>
                <c:pt idx="108891">
                  <c:v>-6.9815513999999999</c:v>
                </c:pt>
                <c:pt idx="108892">
                  <c:v>-6.9817062999999999</c:v>
                </c:pt>
                <c:pt idx="108893">
                  <c:v>-6.9818612</c:v>
                </c:pt>
                <c:pt idx="108894">
                  <c:v>-6.9820161000000001</c:v>
                </c:pt>
                <c:pt idx="108895">
                  <c:v>-6.9821708999999998</c:v>
                </c:pt>
                <c:pt idx="108896">
                  <c:v>-6.9823257999999999</c:v>
                </c:pt>
                <c:pt idx="108897">
                  <c:v>-6.9824807</c:v>
                </c:pt>
                <c:pt idx="108898">
                  <c:v>-6.9826354999999998</c:v>
                </c:pt>
                <c:pt idx="108899">
                  <c:v>-6.9827903999999998</c:v>
                </c:pt>
                <c:pt idx="108900">
                  <c:v>-6.9829452999999999</c:v>
                </c:pt>
                <c:pt idx="108901">
                  <c:v>-6.9831000999999997</c:v>
                </c:pt>
                <c:pt idx="108902">
                  <c:v>-6.9832549999999998</c:v>
                </c:pt>
                <c:pt idx="108903">
                  <c:v>-6.9834097999999996</c:v>
                </c:pt>
                <c:pt idx="108904">
                  <c:v>-6.9835646999999996</c:v>
                </c:pt>
                <c:pt idx="108905">
                  <c:v>-6.9837195000000003</c:v>
                </c:pt>
                <c:pt idx="108906">
                  <c:v>-6.9838744000000004</c:v>
                </c:pt>
                <c:pt idx="108907">
                  <c:v>-6.9840292000000002</c:v>
                </c:pt>
                <c:pt idx="108908">
                  <c:v>-6.9841839999999999</c:v>
                </c:pt>
                <c:pt idx="108909">
                  <c:v>-6.9843389</c:v>
                </c:pt>
                <c:pt idx="108910">
                  <c:v>-6.9844936999999998</c:v>
                </c:pt>
                <c:pt idx="108911">
                  <c:v>-6.9846484999999996</c:v>
                </c:pt>
                <c:pt idx="108912">
                  <c:v>-6.9848033000000003</c:v>
                </c:pt>
                <c:pt idx="108913">
                  <c:v>-6.9849582000000003</c:v>
                </c:pt>
                <c:pt idx="108914">
                  <c:v>-6.9851130000000001</c:v>
                </c:pt>
                <c:pt idx="108915">
                  <c:v>-6.9852677999999999</c:v>
                </c:pt>
                <c:pt idx="108916">
                  <c:v>-6.9854225999999997</c:v>
                </c:pt>
                <c:pt idx="108917">
                  <c:v>-6.9855774000000004</c:v>
                </c:pt>
                <c:pt idx="108918">
                  <c:v>-6.9857322000000002</c:v>
                </c:pt>
                <c:pt idx="108919">
                  <c:v>-6.985887</c:v>
                </c:pt>
                <c:pt idx="108920">
                  <c:v>-6.9860417999999997</c:v>
                </c:pt>
                <c:pt idx="108921">
                  <c:v>-6.9861966000000004</c:v>
                </c:pt>
                <c:pt idx="108922">
                  <c:v>-6.9863514000000002</c:v>
                </c:pt>
                <c:pt idx="108923">
                  <c:v>-6.9865062</c:v>
                </c:pt>
                <c:pt idx="108924">
                  <c:v>-6.9866609999999998</c:v>
                </c:pt>
                <c:pt idx="108925">
                  <c:v>-6.9868157999999996</c:v>
                </c:pt>
                <c:pt idx="108926">
                  <c:v>-6.9869706000000003</c:v>
                </c:pt>
                <c:pt idx="108927">
                  <c:v>-6.9871254</c:v>
                </c:pt>
                <c:pt idx="108928">
                  <c:v>-6.9872801999999998</c:v>
                </c:pt>
                <c:pt idx="108929">
                  <c:v>-6.9874349000000002</c:v>
                </c:pt>
                <c:pt idx="108930">
                  <c:v>-6.9875897</c:v>
                </c:pt>
                <c:pt idx="108931">
                  <c:v>-6.9877444999999998</c:v>
                </c:pt>
                <c:pt idx="108932">
                  <c:v>-6.9878992999999996</c:v>
                </c:pt>
                <c:pt idx="108933">
                  <c:v>-6.988054</c:v>
                </c:pt>
                <c:pt idx="108934">
                  <c:v>-6.9882087999999998</c:v>
                </c:pt>
                <c:pt idx="108935">
                  <c:v>-6.9883635000000002</c:v>
                </c:pt>
                <c:pt idx="108936">
                  <c:v>-6.9885183</c:v>
                </c:pt>
                <c:pt idx="108937">
                  <c:v>-6.9886730999999997</c:v>
                </c:pt>
                <c:pt idx="108938">
                  <c:v>-6.9888278000000001</c:v>
                </c:pt>
                <c:pt idx="108939">
                  <c:v>-6.9889825999999999</c:v>
                </c:pt>
                <c:pt idx="108940">
                  <c:v>-6.9891373000000003</c:v>
                </c:pt>
                <c:pt idx="108941">
                  <c:v>-6.9892921000000001</c:v>
                </c:pt>
                <c:pt idx="108942">
                  <c:v>-6.9894467999999996</c:v>
                </c:pt>
                <c:pt idx="108943">
                  <c:v>-6.9896015</c:v>
                </c:pt>
                <c:pt idx="108944">
                  <c:v>-6.9897562999999998</c:v>
                </c:pt>
                <c:pt idx="108945">
                  <c:v>-6.9899110000000002</c:v>
                </c:pt>
                <c:pt idx="108946">
                  <c:v>-6.9900656999999997</c:v>
                </c:pt>
                <c:pt idx="108947">
                  <c:v>-6.9902205000000004</c:v>
                </c:pt>
                <c:pt idx="108948">
                  <c:v>-6.9903751999999999</c:v>
                </c:pt>
                <c:pt idx="108949">
                  <c:v>-6.9905299000000003</c:v>
                </c:pt>
                <c:pt idx="108950">
                  <c:v>-6.9906845999999998</c:v>
                </c:pt>
                <c:pt idx="108951">
                  <c:v>-6.9908393000000002</c:v>
                </c:pt>
                <c:pt idx="108952">
                  <c:v>-6.9909939999999997</c:v>
                </c:pt>
                <c:pt idx="108953">
                  <c:v>-6.9911488000000004</c:v>
                </c:pt>
                <c:pt idx="108954">
                  <c:v>-6.9913034999999999</c:v>
                </c:pt>
                <c:pt idx="108955">
                  <c:v>-6.9914582000000003</c:v>
                </c:pt>
                <c:pt idx="108956">
                  <c:v>-6.9916128999999998</c:v>
                </c:pt>
                <c:pt idx="108957">
                  <c:v>-6.9917676000000002</c:v>
                </c:pt>
                <c:pt idx="108958">
                  <c:v>-6.9919222999999997</c:v>
                </c:pt>
                <c:pt idx="108959">
                  <c:v>-6.9920770000000001</c:v>
                </c:pt>
                <c:pt idx="108960">
                  <c:v>-6.9922316000000002</c:v>
                </c:pt>
                <c:pt idx="108961">
                  <c:v>-6.9923862999999997</c:v>
                </c:pt>
                <c:pt idx="108962">
                  <c:v>-6.9925410000000001</c:v>
                </c:pt>
                <c:pt idx="108963">
                  <c:v>-6.9926956999999996</c:v>
                </c:pt>
                <c:pt idx="108964">
                  <c:v>-6.9928504</c:v>
                </c:pt>
                <c:pt idx="108965">
                  <c:v>-6.9930050000000001</c:v>
                </c:pt>
                <c:pt idx="108966">
                  <c:v>-6.9931596999999996</c:v>
                </c:pt>
                <c:pt idx="108967">
                  <c:v>-6.9933144</c:v>
                </c:pt>
                <c:pt idx="108968">
                  <c:v>-6.9934691000000004</c:v>
                </c:pt>
                <c:pt idx="108969">
                  <c:v>-6.9936236999999997</c:v>
                </c:pt>
                <c:pt idx="108970">
                  <c:v>-6.9937784000000001</c:v>
                </c:pt>
                <c:pt idx="108971">
                  <c:v>-6.9939330000000002</c:v>
                </c:pt>
                <c:pt idx="108972">
                  <c:v>-6.9940876999999997</c:v>
                </c:pt>
                <c:pt idx="108973">
                  <c:v>-6.9942424000000001</c:v>
                </c:pt>
                <c:pt idx="108974">
                  <c:v>-6.9943970000000002</c:v>
                </c:pt>
                <c:pt idx="108975">
                  <c:v>-6.9945516999999997</c:v>
                </c:pt>
                <c:pt idx="108976">
                  <c:v>-6.9947062999999998</c:v>
                </c:pt>
                <c:pt idx="108977">
                  <c:v>-6.9948608999999999</c:v>
                </c:pt>
                <c:pt idx="108978">
                  <c:v>-6.9950156000000003</c:v>
                </c:pt>
                <c:pt idx="108979">
                  <c:v>-6.9951701999999996</c:v>
                </c:pt>
                <c:pt idx="108980">
                  <c:v>-6.9953247999999997</c:v>
                </c:pt>
                <c:pt idx="108981">
                  <c:v>-6.9954795000000001</c:v>
                </c:pt>
                <c:pt idx="108982">
                  <c:v>-6.9956341000000002</c:v>
                </c:pt>
                <c:pt idx="108983">
                  <c:v>-6.9957887000000003</c:v>
                </c:pt>
                <c:pt idx="108984">
                  <c:v>-6.9959433999999998</c:v>
                </c:pt>
                <c:pt idx="108985">
                  <c:v>-6.9960979999999999</c:v>
                </c:pt>
                <c:pt idx="108986">
                  <c:v>-6.9962526</c:v>
                </c:pt>
                <c:pt idx="108987">
                  <c:v>-6.9964072000000002</c:v>
                </c:pt>
                <c:pt idx="108988">
                  <c:v>-6.9965618000000003</c:v>
                </c:pt>
                <c:pt idx="108989">
                  <c:v>-6.9967164000000004</c:v>
                </c:pt>
                <c:pt idx="108990">
                  <c:v>-6.9968709999999996</c:v>
                </c:pt>
                <c:pt idx="108991">
                  <c:v>-6.9970255999999997</c:v>
                </c:pt>
                <c:pt idx="108992">
                  <c:v>-6.9971801999999999</c:v>
                </c:pt>
                <c:pt idx="108993">
                  <c:v>-6.9973348</c:v>
                </c:pt>
                <c:pt idx="108994">
                  <c:v>-6.9974894000000001</c:v>
                </c:pt>
                <c:pt idx="108995">
                  <c:v>-6.9976440000000002</c:v>
                </c:pt>
                <c:pt idx="108996">
                  <c:v>-6.9977986000000003</c:v>
                </c:pt>
                <c:pt idx="108997">
                  <c:v>-6.9979532000000004</c:v>
                </c:pt>
                <c:pt idx="108998">
                  <c:v>-6.9981077999999997</c:v>
                </c:pt>
                <c:pt idx="108999">
                  <c:v>-6.9982623999999998</c:v>
                </c:pt>
                <c:pt idx="109000">
                  <c:v>-6.9984168999999996</c:v>
                </c:pt>
                <c:pt idx="109001">
                  <c:v>-6.9985714999999997</c:v>
                </c:pt>
                <c:pt idx="109002">
                  <c:v>-6.9987260999999998</c:v>
                </c:pt>
                <c:pt idx="109003">
                  <c:v>-6.9988805999999997</c:v>
                </c:pt>
                <c:pt idx="109004">
                  <c:v>-6.9990351999999998</c:v>
                </c:pt>
                <c:pt idx="109005">
                  <c:v>-6.9991897999999999</c:v>
                </c:pt>
                <c:pt idx="109006">
                  <c:v>-6.9993442999999997</c:v>
                </c:pt>
                <c:pt idx="109007">
                  <c:v>-6.9994988999999999</c:v>
                </c:pt>
                <c:pt idx="109008">
                  <c:v>-6.9996535</c:v>
                </c:pt>
                <c:pt idx="109009">
                  <c:v>-6.9998079999999998</c:v>
                </c:pt>
                <c:pt idx="109010">
                  <c:v>-6.9999625999999999</c:v>
                </c:pt>
                <c:pt idx="109011">
                  <c:v>-7.0001170999999998</c:v>
                </c:pt>
                <c:pt idx="109012">
                  <c:v>-7.0002715999999996</c:v>
                </c:pt>
                <c:pt idx="109013">
                  <c:v>-7.0004261999999997</c:v>
                </c:pt>
                <c:pt idx="109014">
                  <c:v>-7.0005807000000004</c:v>
                </c:pt>
                <c:pt idx="109015">
                  <c:v>-7.0007352999999997</c:v>
                </c:pt>
                <c:pt idx="109016">
                  <c:v>-7.0008898000000004</c:v>
                </c:pt>
                <c:pt idx="109017">
                  <c:v>-7.0010443000000002</c:v>
                </c:pt>
                <c:pt idx="109018">
                  <c:v>-7.0011988000000001</c:v>
                </c:pt>
                <c:pt idx="109019">
                  <c:v>-7.0013534000000002</c:v>
                </c:pt>
                <c:pt idx="109020">
                  <c:v>-7.0015079</c:v>
                </c:pt>
                <c:pt idx="109021">
                  <c:v>-7.0016623999999998</c:v>
                </c:pt>
                <c:pt idx="109022">
                  <c:v>-7.0018168999999997</c:v>
                </c:pt>
                <c:pt idx="109023">
                  <c:v>-7.0019714000000004</c:v>
                </c:pt>
                <c:pt idx="109024">
                  <c:v>-7.0021259000000002</c:v>
                </c:pt>
                <c:pt idx="109025">
                  <c:v>-7.0022805000000004</c:v>
                </c:pt>
                <c:pt idx="109026">
                  <c:v>-7.0024350000000002</c:v>
                </c:pt>
                <c:pt idx="109027">
                  <c:v>-7.0025895</c:v>
                </c:pt>
                <c:pt idx="109028">
                  <c:v>-7.0027439999999999</c:v>
                </c:pt>
                <c:pt idx="109029">
                  <c:v>-7.0028984999999997</c:v>
                </c:pt>
                <c:pt idx="109030">
                  <c:v>-7.0030530000000004</c:v>
                </c:pt>
                <c:pt idx="109031">
                  <c:v>-7.0032074</c:v>
                </c:pt>
                <c:pt idx="109032">
                  <c:v>-7.0033618999999998</c:v>
                </c:pt>
                <c:pt idx="109033">
                  <c:v>-7.0035163999999996</c:v>
                </c:pt>
                <c:pt idx="109034">
                  <c:v>-7.0036709000000004</c:v>
                </c:pt>
                <c:pt idx="109035">
                  <c:v>-7.0038254000000002</c:v>
                </c:pt>
                <c:pt idx="109036">
                  <c:v>-7.0039799</c:v>
                </c:pt>
                <c:pt idx="109037">
                  <c:v>-7.0041342999999996</c:v>
                </c:pt>
                <c:pt idx="109038">
                  <c:v>-7.0042888000000003</c:v>
                </c:pt>
                <c:pt idx="109039">
                  <c:v>-7.0044433000000001</c:v>
                </c:pt>
                <c:pt idx="109040">
                  <c:v>-7.0045976999999997</c:v>
                </c:pt>
                <c:pt idx="109041">
                  <c:v>-7.0047522000000004</c:v>
                </c:pt>
                <c:pt idx="109042">
                  <c:v>-7.0049067000000003</c:v>
                </c:pt>
                <c:pt idx="109043">
                  <c:v>-7.0050610999999998</c:v>
                </c:pt>
                <c:pt idx="109044">
                  <c:v>-7.0052155999999997</c:v>
                </c:pt>
                <c:pt idx="109045">
                  <c:v>-7.0053700000000001</c:v>
                </c:pt>
                <c:pt idx="109046">
                  <c:v>-7.0055244999999999</c:v>
                </c:pt>
                <c:pt idx="109047">
                  <c:v>-7.0056789000000004</c:v>
                </c:pt>
                <c:pt idx="109048">
                  <c:v>-7.0058332999999999</c:v>
                </c:pt>
                <c:pt idx="109049">
                  <c:v>-7.0059877999999998</c:v>
                </c:pt>
                <c:pt idx="109050">
                  <c:v>-7.0061422000000002</c:v>
                </c:pt>
                <c:pt idx="109051">
                  <c:v>-7.0062967</c:v>
                </c:pt>
                <c:pt idx="109052">
                  <c:v>-7.0064510999999996</c:v>
                </c:pt>
                <c:pt idx="109053">
                  <c:v>-7.0066055</c:v>
                </c:pt>
                <c:pt idx="109054">
                  <c:v>-7.0067598999999996</c:v>
                </c:pt>
                <c:pt idx="109055">
                  <c:v>-7.0069144000000003</c:v>
                </c:pt>
                <c:pt idx="109056">
                  <c:v>-7.0070687999999999</c:v>
                </c:pt>
                <c:pt idx="109057">
                  <c:v>-7.0072232000000003</c:v>
                </c:pt>
                <c:pt idx="109058">
                  <c:v>-7.0073775999999999</c:v>
                </c:pt>
                <c:pt idx="109059">
                  <c:v>-7.0075320000000003</c:v>
                </c:pt>
                <c:pt idx="109060">
                  <c:v>-7.0076863999999999</c:v>
                </c:pt>
                <c:pt idx="109061">
                  <c:v>-7.0078408000000003</c:v>
                </c:pt>
                <c:pt idx="109062">
                  <c:v>-7.0079953000000001</c:v>
                </c:pt>
                <c:pt idx="109063">
                  <c:v>-7.0081496999999997</c:v>
                </c:pt>
                <c:pt idx="109064">
                  <c:v>-7.0083041000000001</c:v>
                </c:pt>
                <c:pt idx="109065">
                  <c:v>-7.0084584000000003</c:v>
                </c:pt>
                <c:pt idx="109066">
                  <c:v>-7.0086127999999999</c:v>
                </c:pt>
                <c:pt idx="109067">
                  <c:v>-7.0087672000000003</c:v>
                </c:pt>
                <c:pt idx="109068">
                  <c:v>-7.0089215999999999</c:v>
                </c:pt>
                <c:pt idx="109069">
                  <c:v>-7.0090760000000003</c:v>
                </c:pt>
                <c:pt idx="109070">
                  <c:v>-7.0092303999999999</c:v>
                </c:pt>
                <c:pt idx="109071">
                  <c:v>-7.0093848000000003</c:v>
                </c:pt>
                <c:pt idx="109072">
                  <c:v>-7.0095390999999996</c:v>
                </c:pt>
                <c:pt idx="109073">
                  <c:v>-7.0096935</c:v>
                </c:pt>
                <c:pt idx="109074">
                  <c:v>-7.0098478999999996</c:v>
                </c:pt>
                <c:pt idx="109075">
                  <c:v>-7.0100021999999997</c:v>
                </c:pt>
                <c:pt idx="109076">
                  <c:v>-7.0101566000000002</c:v>
                </c:pt>
                <c:pt idx="109077">
                  <c:v>-7.0103109999999997</c:v>
                </c:pt>
                <c:pt idx="109078">
                  <c:v>-7.0104652999999999</c:v>
                </c:pt>
                <c:pt idx="109079">
                  <c:v>-7.0106197000000003</c:v>
                </c:pt>
                <c:pt idx="109080">
                  <c:v>-7.0107739999999996</c:v>
                </c:pt>
                <c:pt idx="109081">
                  <c:v>-7.0109284000000001</c:v>
                </c:pt>
                <c:pt idx="109082">
                  <c:v>-7.0110827000000002</c:v>
                </c:pt>
                <c:pt idx="109083">
                  <c:v>-7.0112370999999998</c:v>
                </c:pt>
                <c:pt idx="109084">
                  <c:v>-7.0113913999999999</c:v>
                </c:pt>
                <c:pt idx="109085">
                  <c:v>-7.0115458000000004</c:v>
                </c:pt>
                <c:pt idx="109086">
                  <c:v>-7.0117000999999997</c:v>
                </c:pt>
                <c:pt idx="109087">
                  <c:v>-7.0118543999999998</c:v>
                </c:pt>
                <c:pt idx="109088">
                  <c:v>-7.0120088000000003</c:v>
                </c:pt>
                <c:pt idx="109089">
                  <c:v>-7.0121631000000004</c:v>
                </c:pt>
                <c:pt idx="109090">
                  <c:v>-7.0123173999999997</c:v>
                </c:pt>
                <c:pt idx="109091">
                  <c:v>-7.0124716999999999</c:v>
                </c:pt>
                <c:pt idx="109092">
                  <c:v>-7.0126261000000003</c:v>
                </c:pt>
                <c:pt idx="109093">
                  <c:v>-7.0127803999999996</c:v>
                </c:pt>
                <c:pt idx="109094">
                  <c:v>-7.0129346999999997</c:v>
                </c:pt>
                <c:pt idx="109095">
                  <c:v>-7.0130889999999999</c:v>
                </c:pt>
                <c:pt idx="109096">
                  <c:v>-7.0132433000000001</c:v>
                </c:pt>
                <c:pt idx="109097">
                  <c:v>-7.0133976000000002</c:v>
                </c:pt>
                <c:pt idx="109098">
                  <c:v>-7.0135519000000004</c:v>
                </c:pt>
                <c:pt idx="109099">
                  <c:v>-7.0137061999999997</c:v>
                </c:pt>
                <c:pt idx="109100">
                  <c:v>-7.0138604999999998</c:v>
                </c:pt>
                <c:pt idx="109101">
                  <c:v>-7.0140148</c:v>
                </c:pt>
                <c:pt idx="109102">
                  <c:v>-7.0141691000000002</c:v>
                </c:pt>
                <c:pt idx="109103">
                  <c:v>-7.0143234000000003</c:v>
                </c:pt>
                <c:pt idx="109104">
                  <c:v>-7.0144776999999996</c:v>
                </c:pt>
                <c:pt idx="109105">
                  <c:v>-7.0146319999999998</c:v>
                </c:pt>
                <c:pt idx="109106">
                  <c:v>-7.0147861999999996</c:v>
                </c:pt>
                <c:pt idx="109107">
                  <c:v>-7.0149404999999998</c:v>
                </c:pt>
                <c:pt idx="109108">
                  <c:v>-7.0150948</c:v>
                </c:pt>
                <c:pt idx="109109">
                  <c:v>-7.0152491000000001</c:v>
                </c:pt>
                <c:pt idx="109110">
                  <c:v>-7.0154033</c:v>
                </c:pt>
                <c:pt idx="109111">
                  <c:v>-7.0155576000000002</c:v>
                </c:pt>
                <c:pt idx="109112">
                  <c:v>-7.0157119000000003</c:v>
                </c:pt>
                <c:pt idx="109113">
                  <c:v>-7.0158661000000002</c:v>
                </c:pt>
                <c:pt idx="109114">
                  <c:v>-7.0160204000000004</c:v>
                </c:pt>
                <c:pt idx="109115">
                  <c:v>-7.0161746000000003</c:v>
                </c:pt>
                <c:pt idx="109116">
                  <c:v>-7.0163289000000004</c:v>
                </c:pt>
                <c:pt idx="109117">
                  <c:v>-7.0164831000000003</c:v>
                </c:pt>
                <c:pt idx="109118">
                  <c:v>-7.0166373999999996</c:v>
                </c:pt>
                <c:pt idx="109119">
                  <c:v>-7.0167916000000004</c:v>
                </c:pt>
                <c:pt idx="109120">
                  <c:v>-7.0169458999999996</c:v>
                </c:pt>
                <c:pt idx="109121">
                  <c:v>-7.0171001000000004</c:v>
                </c:pt>
                <c:pt idx="109122">
                  <c:v>-7.0172543000000003</c:v>
                </c:pt>
                <c:pt idx="109123">
                  <c:v>-7.0174086000000004</c:v>
                </c:pt>
                <c:pt idx="109124">
                  <c:v>-7.0175628000000003</c:v>
                </c:pt>
                <c:pt idx="109125">
                  <c:v>-7.0177170000000002</c:v>
                </c:pt>
                <c:pt idx="109126">
                  <c:v>-7.0178713000000004</c:v>
                </c:pt>
                <c:pt idx="109127">
                  <c:v>-7.0180255000000002</c:v>
                </c:pt>
                <c:pt idx="109128">
                  <c:v>-7.0181797000000001</c:v>
                </c:pt>
                <c:pt idx="109129">
                  <c:v>-7.0183339</c:v>
                </c:pt>
                <c:pt idx="109130">
                  <c:v>-7.0184880999999999</c:v>
                </c:pt>
                <c:pt idx="109131">
                  <c:v>-7.0186422999999998</c:v>
                </c:pt>
                <c:pt idx="109132">
                  <c:v>-7.0187964999999997</c:v>
                </c:pt>
                <c:pt idx="109133">
                  <c:v>-7.0189507000000004</c:v>
                </c:pt>
                <c:pt idx="109134">
                  <c:v>-7.0191049000000003</c:v>
                </c:pt>
                <c:pt idx="109135">
                  <c:v>-7.0192591000000002</c:v>
                </c:pt>
                <c:pt idx="109136">
                  <c:v>-7.0194133000000001</c:v>
                </c:pt>
                <c:pt idx="109137">
                  <c:v>-7.0195675</c:v>
                </c:pt>
                <c:pt idx="109138">
                  <c:v>-7.0197216999999998</c:v>
                </c:pt>
                <c:pt idx="109139">
                  <c:v>-7.0198758999999997</c:v>
                </c:pt>
                <c:pt idx="109140">
                  <c:v>-7.0200300999999996</c:v>
                </c:pt>
                <c:pt idx="109141">
                  <c:v>-7.0201843000000004</c:v>
                </c:pt>
                <c:pt idx="109142">
                  <c:v>-7.0203385000000003</c:v>
                </c:pt>
                <c:pt idx="109143">
                  <c:v>-7.0204925999999999</c:v>
                </c:pt>
                <c:pt idx="109144">
                  <c:v>-7.0206467999999997</c:v>
                </c:pt>
                <c:pt idx="109145">
                  <c:v>-7.0208009999999996</c:v>
                </c:pt>
                <c:pt idx="109146">
                  <c:v>-7.0209552000000004</c:v>
                </c:pt>
                <c:pt idx="109147">
                  <c:v>-7.0211093</c:v>
                </c:pt>
                <c:pt idx="109148">
                  <c:v>-7.0212634999999999</c:v>
                </c:pt>
                <c:pt idx="109149">
                  <c:v>-7.0214176000000004</c:v>
                </c:pt>
                <c:pt idx="109150">
                  <c:v>-7.0215718000000003</c:v>
                </c:pt>
                <c:pt idx="109151">
                  <c:v>-7.0217260000000001</c:v>
                </c:pt>
                <c:pt idx="109152">
                  <c:v>-7.0218800999999997</c:v>
                </c:pt>
                <c:pt idx="109153">
                  <c:v>-7.0220342999999996</c:v>
                </c:pt>
                <c:pt idx="109154">
                  <c:v>-7.0221884000000001</c:v>
                </c:pt>
                <c:pt idx="109155">
                  <c:v>-7.0223424999999997</c:v>
                </c:pt>
                <c:pt idx="109156">
                  <c:v>-7.0224966999999996</c:v>
                </c:pt>
                <c:pt idx="109157">
                  <c:v>-7.0226508000000001</c:v>
                </c:pt>
                <c:pt idx="109158">
                  <c:v>-7.022805</c:v>
                </c:pt>
                <c:pt idx="109159">
                  <c:v>-7.0229590999999996</c:v>
                </c:pt>
                <c:pt idx="109160">
                  <c:v>-7.0231132000000001</c:v>
                </c:pt>
                <c:pt idx="109161">
                  <c:v>-7.0232672999999997</c:v>
                </c:pt>
                <c:pt idx="109162">
                  <c:v>-7.0234215000000004</c:v>
                </c:pt>
                <c:pt idx="109163">
                  <c:v>-7.0235756</c:v>
                </c:pt>
                <c:pt idx="109164">
                  <c:v>-7.0237296999999996</c:v>
                </c:pt>
                <c:pt idx="109165">
                  <c:v>-7.0238838000000001</c:v>
                </c:pt>
                <c:pt idx="109166">
                  <c:v>-7.0240378999999997</c:v>
                </c:pt>
                <c:pt idx="109167">
                  <c:v>-7.0241920000000002</c:v>
                </c:pt>
                <c:pt idx="109168">
                  <c:v>-7.0243462000000001</c:v>
                </c:pt>
                <c:pt idx="109169">
                  <c:v>-7.0245002999999997</c:v>
                </c:pt>
                <c:pt idx="109170">
                  <c:v>-7.0246544000000002</c:v>
                </c:pt>
                <c:pt idx="109171">
                  <c:v>-7.0248084999999998</c:v>
                </c:pt>
                <c:pt idx="109172">
                  <c:v>-7.0249626000000003</c:v>
                </c:pt>
                <c:pt idx="109173">
                  <c:v>-7.0251165999999996</c:v>
                </c:pt>
                <c:pt idx="109174">
                  <c:v>-7.0252707000000001</c:v>
                </c:pt>
                <c:pt idx="109175">
                  <c:v>-7.0254247999999997</c:v>
                </c:pt>
                <c:pt idx="109176">
                  <c:v>-7.0255789000000002</c:v>
                </c:pt>
                <c:pt idx="109177">
                  <c:v>-7.0257329999999998</c:v>
                </c:pt>
                <c:pt idx="109178">
                  <c:v>-7.0258871000000003</c:v>
                </c:pt>
                <c:pt idx="109179">
                  <c:v>-7.0260410999999996</c:v>
                </c:pt>
                <c:pt idx="109180">
                  <c:v>-7.0261952000000001</c:v>
                </c:pt>
                <c:pt idx="109181">
                  <c:v>-7.0263492999999997</c:v>
                </c:pt>
                <c:pt idx="109182">
                  <c:v>-7.0265034000000002</c:v>
                </c:pt>
                <c:pt idx="109183">
                  <c:v>-7.0266574000000004</c:v>
                </c:pt>
                <c:pt idx="109184">
                  <c:v>-7.0268115</c:v>
                </c:pt>
                <c:pt idx="109185">
                  <c:v>-7.0269655000000002</c:v>
                </c:pt>
                <c:pt idx="109186">
                  <c:v>-7.0271195999999998</c:v>
                </c:pt>
                <c:pt idx="109187">
                  <c:v>-7.0272737000000003</c:v>
                </c:pt>
                <c:pt idx="109188">
                  <c:v>-7.0274276999999996</c:v>
                </c:pt>
                <c:pt idx="109189">
                  <c:v>-7.0275818000000001</c:v>
                </c:pt>
                <c:pt idx="109190">
                  <c:v>-7.0277358000000003</c:v>
                </c:pt>
                <c:pt idx="109191">
                  <c:v>-7.0278897999999996</c:v>
                </c:pt>
                <c:pt idx="109192">
                  <c:v>-7.0280439000000001</c:v>
                </c:pt>
                <c:pt idx="109193">
                  <c:v>-7.0281979000000003</c:v>
                </c:pt>
                <c:pt idx="109194">
                  <c:v>-7.0283519999999999</c:v>
                </c:pt>
                <c:pt idx="109195">
                  <c:v>-7.0285060000000001</c:v>
                </c:pt>
                <c:pt idx="109196">
                  <c:v>-7.0286600000000004</c:v>
                </c:pt>
                <c:pt idx="109197">
                  <c:v>-7.0288139999999997</c:v>
                </c:pt>
                <c:pt idx="109198">
                  <c:v>-7.0289681000000002</c:v>
                </c:pt>
                <c:pt idx="109199">
                  <c:v>-7.0291221000000004</c:v>
                </c:pt>
                <c:pt idx="109200">
                  <c:v>-7.0292760999999997</c:v>
                </c:pt>
                <c:pt idx="109201">
                  <c:v>-7.0294300999999999</c:v>
                </c:pt>
                <c:pt idx="109202">
                  <c:v>-7.0295841000000001</c:v>
                </c:pt>
                <c:pt idx="109203">
                  <c:v>-7.0297381000000003</c:v>
                </c:pt>
                <c:pt idx="109204">
                  <c:v>-7.0298921999999999</c:v>
                </c:pt>
                <c:pt idx="109205">
                  <c:v>-7.0300462000000001</c:v>
                </c:pt>
                <c:pt idx="109206">
                  <c:v>-7.0302002000000003</c:v>
                </c:pt>
                <c:pt idx="109207">
                  <c:v>-7.0303541999999997</c:v>
                </c:pt>
                <c:pt idx="109208">
                  <c:v>-7.0305080999999996</c:v>
                </c:pt>
                <c:pt idx="109209">
                  <c:v>-7.0306620999999998</c:v>
                </c:pt>
                <c:pt idx="109210">
                  <c:v>-7.0308161</c:v>
                </c:pt>
                <c:pt idx="109211">
                  <c:v>-7.0309701000000002</c:v>
                </c:pt>
                <c:pt idx="109212">
                  <c:v>-7.0311241000000004</c:v>
                </c:pt>
                <c:pt idx="109213">
                  <c:v>-7.0312780999999998</c:v>
                </c:pt>
                <c:pt idx="109214">
                  <c:v>-7.0314321</c:v>
                </c:pt>
                <c:pt idx="109215">
                  <c:v>-7.0315859999999999</c:v>
                </c:pt>
                <c:pt idx="109216">
                  <c:v>-7.0317400000000001</c:v>
                </c:pt>
                <c:pt idx="109217">
                  <c:v>-7.0318940000000003</c:v>
                </c:pt>
                <c:pt idx="109218">
                  <c:v>-7.0320479999999996</c:v>
                </c:pt>
                <c:pt idx="109219">
                  <c:v>-7.0322018999999996</c:v>
                </c:pt>
                <c:pt idx="109220">
                  <c:v>-7.0323558999999998</c:v>
                </c:pt>
                <c:pt idx="109221">
                  <c:v>-7.0325097999999997</c:v>
                </c:pt>
                <c:pt idx="109222">
                  <c:v>-7.0326637999999999</c:v>
                </c:pt>
                <c:pt idx="109223">
                  <c:v>-7.0328176999999998</c:v>
                </c:pt>
                <c:pt idx="109224">
                  <c:v>-7.0329717</c:v>
                </c:pt>
                <c:pt idx="109225">
                  <c:v>-7.0331256</c:v>
                </c:pt>
                <c:pt idx="109226">
                  <c:v>-7.0332796000000002</c:v>
                </c:pt>
                <c:pt idx="109227">
                  <c:v>-7.0334335000000001</c:v>
                </c:pt>
                <c:pt idx="109228">
                  <c:v>-7.0335875000000003</c:v>
                </c:pt>
                <c:pt idx="109229">
                  <c:v>-7.0337414000000003</c:v>
                </c:pt>
                <c:pt idx="109230">
                  <c:v>-7.0338953000000002</c:v>
                </c:pt>
                <c:pt idx="109231">
                  <c:v>-7.0340493000000004</c:v>
                </c:pt>
                <c:pt idx="109232">
                  <c:v>-7.0342032000000003</c:v>
                </c:pt>
                <c:pt idx="109233">
                  <c:v>-7.0343571000000003</c:v>
                </c:pt>
                <c:pt idx="109234">
                  <c:v>-7.0345110999999996</c:v>
                </c:pt>
                <c:pt idx="109235">
                  <c:v>-7.0346650000000004</c:v>
                </c:pt>
                <c:pt idx="109236">
                  <c:v>-7.0348189000000003</c:v>
                </c:pt>
                <c:pt idx="109237">
                  <c:v>-7.0349728000000002</c:v>
                </c:pt>
                <c:pt idx="109238">
                  <c:v>-7.0351267000000002</c:v>
                </c:pt>
                <c:pt idx="109239">
                  <c:v>-7.0352806000000001</c:v>
                </c:pt>
                <c:pt idx="109240">
                  <c:v>-7.0354345</c:v>
                </c:pt>
                <c:pt idx="109241">
                  <c:v>-7.0355884</c:v>
                </c:pt>
                <c:pt idx="109242">
                  <c:v>-7.0357422999999999</c:v>
                </c:pt>
                <c:pt idx="109243">
                  <c:v>-7.0358961999999998</c:v>
                </c:pt>
                <c:pt idx="109244">
                  <c:v>-7.0360500999999998</c:v>
                </c:pt>
                <c:pt idx="109245">
                  <c:v>-7.0362039999999997</c:v>
                </c:pt>
                <c:pt idx="109246">
                  <c:v>-7.0363578999999996</c:v>
                </c:pt>
                <c:pt idx="109247">
                  <c:v>-7.0365118000000004</c:v>
                </c:pt>
                <c:pt idx="109248">
                  <c:v>-7.0366657000000004</c:v>
                </c:pt>
                <c:pt idx="109249">
                  <c:v>-7.0368196000000003</c:v>
                </c:pt>
                <c:pt idx="109250">
                  <c:v>-7.0369733999999999</c:v>
                </c:pt>
                <c:pt idx="109251">
                  <c:v>-7.0371272999999999</c:v>
                </c:pt>
                <c:pt idx="109252">
                  <c:v>-7.0372811999999998</c:v>
                </c:pt>
                <c:pt idx="109253">
                  <c:v>-7.0374350999999997</c:v>
                </c:pt>
                <c:pt idx="109254">
                  <c:v>-7.0375889000000003</c:v>
                </c:pt>
                <c:pt idx="109255">
                  <c:v>-7.0377428000000002</c:v>
                </c:pt>
                <c:pt idx="109256">
                  <c:v>-7.0378967000000001</c:v>
                </c:pt>
                <c:pt idx="109257">
                  <c:v>-7.0380504999999998</c:v>
                </c:pt>
                <c:pt idx="109258">
                  <c:v>-7.0382043999999997</c:v>
                </c:pt>
                <c:pt idx="109259">
                  <c:v>-7.0383582000000002</c:v>
                </c:pt>
                <c:pt idx="109260">
                  <c:v>-7.0385121000000002</c:v>
                </c:pt>
                <c:pt idx="109261">
                  <c:v>-7.0386658999999998</c:v>
                </c:pt>
                <c:pt idx="109262">
                  <c:v>-7.0388197999999997</c:v>
                </c:pt>
                <c:pt idx="109263">
                  <c:v>-7.0389736000000003</c:v>
                </c:pt>
                <c:pt idx="109264">
                  <c:v>-7.0391273999999999</c:v>
                </c:pt>
                <c:pt idx="109265">
                  <c:v>-7.0392812999999999</c:v>
                </c:pt>
                <c:pt idx="109266">
                  <c:v>-7.0394351000000004</c:v>
                </c:pt>
                <c:pt idx="109267">
                  <c:v>-7.0395889</c:v>
                </c:pt>
                <c:pt idx="109268">
                  <c:v>-7.0397428</c:v>
                </c:pt>
                <c:pt idx="109269">
                  <c:v>-7.0398965999999996</c:v>
                </c:pt>
                <c:pt idx="109270">
                  <c:v>-7.0400504000000002</c:v>
                </c:pt>
                <c:pt idx="109271">
                  <c:v>-7.0402041999999998</c:v>
                </c:pt>
                <c:pt idx="109272">
                  <c:v>-7.0403580999999997</c:v>
                </c:pt>
                <c:pt idx="109273">
                  <c:v>-7.0405119000000003</c:v>
                </c:pt>
                <c:pt idx="109274">
                  <c:v>-7.0406656999999999</c:v>
                </c:pt>
                <c:pt idx="109275">
                  <c:v>-7.0408194999999996</c:v>
                </c:pt>
                <c:pt idx="109276">
                  <c:v>-7.0409733000000001</c:v>
                </c:pt>
                <c:pt idx="109277">
                  <c:v>-7.0411270999999997</c:v>
                </c:pt>
                <c:pt idx="109278">
                  <c:v>-7.0412809000000003</c:v>
                </c:pt>
                <c:pt idx="109279">
                  <c:v>-7.0414346999999999</c:v>
                </c:pt>
                <c:pt idx="109280">
                  <c:v>-7.0415884999999996</c:v>
                </c:pt>
                <c:pt idx="109281">
                  <c:v>-7.0417423000000001</c:v>
                </c:pt>
                <c:pt idx="109282">
                  <c:v>-7.0418960999999998</c:v>
                </c:pt>
                <c:pt idx="109283">
                  <c:v>-7.0420499000000003</c:v>
                </c:pt>
                <c:pt idx="109284">
                  <c:v>-7.0422035999999997</c:v>
                </c:pt>
                <c:pt idx="109285">
                  <c:v>-7.0423574000000002</c:v>
                </c:pt>
                <c:pt idx="109286">
                  <c:v>-7.0425111999999999</c:v>
                </c:pt>
                <c:pt idx="109287">
                  <c:v>-7.0426650000000004</c:v>
                </c:pt>
                <c:pt idx="109288">
                  <c:v>-7.0428188</c:v>
                </c:pt>
                <c:pt idx="109289">
                  <c:v>-7.0429725000000003</c:v>
                </c:pt>
                <c:pt idx="109290">
                  <c:v>-7.0431263</c:v>
                </c:pt>
                <c:pt idx="109291">
                  <c:v>-7.0432800999999996</c:v>
                </c:pt>
                <c:pt idx="109292">
                  <c:v>-7.0434337999999999</c:v>
                </c:pt>
                <c:pt idx="109293">
                  <c:v>-7.0435876000000004</c:v>
                </c:pt>
                <c:pt idx="109294">
                  <c:v>-7.0437412999999998</c:v>
                </c:pt>
                <c:pt idx="109295">
                  <c:v>-7.0438951000000003</c:v>
                </c:pt>
                <c:pt idx="109296">
                  <c:v>-7.0440487999999997</c:v>
                </c:pt>
                <c:pt idx="109297">
                  <c:v>-7.0442026000000002</c:v>
                </c:pt>
                <c:pt idx="109298">
                  <c:v>-7.0443562999999996</c:v>
                </c:pt>
                <c:pt idx="109299">
                  <c:v>-7.0445101000000001</c:v>
                </c:pt>
                <c:pt idx="109300">
                  <c:v>-7.0446638000000004</c:v>
                </c:pt>
                <c:pt idx="109301">
                  <c:v>-7.0448174999999997</c:v>
                </c:pt>
                <c:pt idx="109302">
                  <c:v>-7.0449713000000003</c:v>
                </c:pt>
                <c:pt idx="109303">
                  <c:v>-7.0451249999999996</c:v>
                </c:pt>
                <c:pt idx="109304">
                  <c:v>-7.0452786999999999</c:v>
                </c:pt>
                <c:pt idx="109305">
                  <c:v>-7.0454325000000004</c:v>
                </c:pt>
                <c:pt idx="109306">
                  <c:v>-7.0455861999999998</c:v>
                </c:pt>
                <c:pt idx="109307">
                  <c:v>-7.0457399000000001</c:v>
                </c:pt>
                <c:pt idx="109308">
                  <c:v>-7.0458936000000003</c:v>
                </c:pt>
                <c:pt idx="109309">
                  <c:v>-7.0460472999999997</c:v>
                </c:pt>
                <c:pt idx="109310">
                  <c:v>-7.0462009999999999</c:v>
                </c:pt>
                <c:pt idx="109311">
                  <c:v>-7.0463547999999996</c:v>
                </c:pt>
                <c:pt idx="109312">
                  <c:v>-7.0465084999999998</c:v>
                </c:pt>
                <c:pt idx="109313">
                  <c:v>-7.0466622000000001</c:v>
                </c:pt>
                <c:pt idx="109314">
                  <c:v>-7.0468159000000004</c:v>
                </c:pt>
                <c:pt idx="109315">
                  <c:v>-7.0469695999999997</c:v>
                </c:pt>
                <c:pt idx="109316">
                  <c:v>-7.0471233</c:v>
                </c:pt>
                <c:pt idx="109317">
                  <c:v>-7.0472770000000002</c:v>
                </c:pt>
                <c:pt idx="109318">
                  <c:v>-7.0474306000000002</c:v>
                </c:pt>
                <c:pt idx="109319">
                  <c:v>-7.0475842999999996</c:v>
                </c:pt>
                <c:pt idx="109320">
                  <c:v>-7.0477379999999998</c:v>
                </c:pt>
                <c:pt idx="109321">
                  <c:v>-7.0478917000000001</c:v>
                </c:pt>
                <c:pt idx="109322">
                  <c:v>-7.0480454000000003</c:v>
                </c:pt>
                <c:pt idx="109323">
                  <c:v>-7.0481990000000003</c:v>
                </c:pt>
                <c:pt idx="109324">
                  <c:v>-7.0483526999999997</c:v>
                </c:pt>
                <c:pt idx="109325">
                  <c:v>-7.0485063999999999</c:v>
                </c:pt>
                <c:pt idx="109326">
                  <c:v>-7.0486601000000002</c:v>
                </c:pt>
                <c:pt idx="109327">
                  <c:v>-7.0488137000000002</c:v>
                </c:pt>
                <c:pt idx="109328">
                  <c:v>-7.0489674000000004</c:v>
                </c:pt>
                <c:pt idx="109329">
                  <c:v>-7.0491210000000004</c:v>
                </c:pt>
                <c:pt idx="109330">
                  <c:v>-7.0492746999999998</c:v>
                </c:pt>
                <c:pt idx="109331">
                  <c:v>-7.0494282999999998</c:v>
                </c:pt>
                <c:pt idx="109332">
                  <c:v>-7.049582</c:v>
                </c:pt>
                <c:pt idx="109333">
                  <c:v>-7.0497356</c:v>
                </c:pt>
                <c:pt idx="109334">
                  <c:v>-7.0498893000000002</c:v>
                </c:pt>
                <c:pt idx="109335">
                  <c:v>-7.0500429000000002</c:v>
                </c:pt>
                <c:pt idx="109336">
                  <c:v>-7.0501965999999996</c:v>
                </c:pt>
                <c:pt idx="109337">
                  <c:v>-7.0503501999999996</c:v>
                </c:pt>
                <c:pt idx="109338">
                  <c:v>-7.0505038000000004</c:v>
                </c:pt>
                <c:pt idx="109339">
                  <c:v>-7.0506574999999998</c:v>
                </c:pt>
                <c:pt idx="109340">
                  <c:v>-7.0508110999999998</c:v>
                </c:pt>
                <c:pt idx="109341">
                  <c:v>-7.0509646999999998</c:v>
                </c:pt>
                <c:pt idx="109342">
                  <c:v>-7.0511182999999997</c:v>
                </c:pt>
                <c:pt idx="109343">
                  <c:v>-7.051272</c:v>
                </c:pt>
                <c:pt idx="109344">
                  <c:v>-7.0514256</c:v>
                </c:pt>
                <c:pt idx="109345">
                  <c:v>-7.0515791999999999</c:v>
                </c:pt>
                <c:pt idx="109346">
                  <c:v>-7.0517327999999999</c:v>
                </c:pt>
                <c:pt idx="109347">
                  <c:v>-7.0518863999999999</c:v>
                </c:pt>
                <c:pt idx="109348">
                  <c:v>-7.0520399999999999</c:v>
                </c:pt>
                <c:pt idx="109349">
                  <c:v>-7.0521935999999998</c:v>
                </c:pt>
                <c:pt idx="109350">
                  <c:v>-7.0523471999999998</c:v>
                </c:pt>
                <c:pt idx="109351">
                  <c:v>-7.0525007999999998</c:v>
                </c:pt>
                <c:pt idx="109352">
                  <c:v>-7.0526543999999998</c:v>
                </c:pt>
                <c:pt idx="109353">
                  <c:v>-7.0528079999999997</c:v>
                </c:pt>
                <c:pt idx="109354">
                  <c:v>-7.0529615999999997</c:v>
                </c:pt>
                <c:pt idx="109355">
                  <c:v>-7.0531151999999997</c:v>
                </c:pt>
                <c:pt idx="109356">
                  <c:v>-7.0532687999999997</c:v>
                </c:pt>
                <c:pt idx="109357">
                  <c:v>-7.0534223000000003</c:v>
                </c:pt>
                <c:pt idx="109358">
                  <c:v>-7.0535759000000002</c:v>
                </c:pt>
                <c:pt idx="109359">
                  <c:v>-7.0537295000000002</c:v>
                </c:pt>
                <c:pt idx="109360">
                  <c:v>-7.0538831000000002</c:v>
                </c:pt>
                <c:pt idx="109361">
                  <c:v>-7.0540365999999999</c:v>
                </c:pt>
                <c:pt idx="109362">
                  <c:v>-7.0541901999999999</c:v>
                </c:pt>
                <c:pt idx="109363">
                  <c:v>-7.0543437999999998</c:v>
                </c:pt>
                <c:pt idx="109364">
                  <c:v>-7.0544973000000004</c:v>
                </c:pt>
                <c:pt idx="109365">
                  <c:v>-7.0546509000000004</c:v>
                </c:pt>
                <c:pt idx="109366">
                  <c:v>-7.0548045000000004</c:v>
                </c:pt>
                <c:pt idx="109367">
                  <c:v>-7.0549580000000001</c:v>
                </c:pt>
                <c:pt idx="109368">
                  <c:v>-7.0551116</c:v>
                </c:pt>
                <c:pt idx="109369">
                  <c:v>-7.0552650999999997</c:v>
                </c:pt>
                <c:pt idx="109370">
                  <c:v>-7.0554186000000003</c:v>
                </c:pt>
                <c:pt idx="109371">
                  <c:v>-7.0555722000000003</c:v>
                </c:pt>
                <c:pt idx="109372">
                  <c:v>-7.0557257</c:v>
                </c:pt>
                <c:pt idx="109373">
                  <c:v>-7.0558793</c:v>
                </c:pt>
                <c:pt idx="109374">
                  <c:v>-7.0560327999999997</c:v>
                </c:pt>
                <c:pt idx="109375">
                  <c:v>-7.0561863000000002</c:v>
                </c:pt>
                <c:pt idx="109376">
                  <c:v>-7.0563399000000002</c:v>
                </c:pt>
                <c:pt idx="109377">
                  <c:v>-7.0564933999999999</c:v>
                </c:pt>
                <c:pt idx="109378">
                  <c:v>-7.0566468999999996</c:v>
                </c:pt>
                <c:pt idx="109379">
                  <c:v>-7.0568004000000002</c:v>
                </c:pt>
                <c:pt idx="109380">
                  <c:v>-7.0569538999999999</c:v>
                </c:pt>
                <c:pt idx="109381">
                  <c:v>-7.0571074999999999</c:v>
                </c:pt>
                <c:pt idx="109382">
                  <c:v>-7.0572609999999996</c:v>
                </c:pt>
                <c:pt idx="109383">
                  <c:v>-7.0574145000000001</c:v>
                </c:pt>
                <c:pt idx="109384">
                  <c:v>-7.0575679999999998</c:v>
                </c:pt>
                <c:pt idx="109385">
                  <c:v>-7.0577215000000004</c:v>
                </c:pt>
                <c:pt idx="109386">
                  <c:v>-7.0578750000000001</c:v>
                </c:pt>
                <c:pt idx="109387">
                  <c:v>-7.0580284999999998</c:v>
                </c:pt>
                <c:pt idx="109388">
                  <c:v>-7.0581820000000004</c:v>
                </c:pt>
                <c:pt idx="109389">
                  <c:v>-7.0583355000000001</c:v>
                </c:pt>
                <c:pt idx="109390">
                  <c:v>-7.0584889999999998</c:v>
                </c:pt>
                <c:pt idx="109391">
                  <c:v>-7.0586424000000001</c:v>
                </c:pt>
                <c:pt idx="109392">
                  <c:v>-7.0587958999999998</c:v>
                </c:pt>
                <c:pt idx="109393">
                  <c:v>-7.0589494000000004</c:v>
                </c:pt>
                <c:pt idx="109394">
                  <c:v>-7.0591029000000001</c:v>
                </c:pt>
                <c:pt idx="109395">
                  <c:v>-7.0592563999999998</c:v>
                </c:pt>
                <c:pt idx="109396">
                  <c:v>-7.0594098000000001</c:v>
                </c:pt>
                <c:pt idx="109397">
                  <c:v>-7.0595632999999998</c:v>
                </c:pt>
                <c:pt idx="109398">
                  <c:v>-7.0597168000000003</c:v>
                </c:pt>
                <c:pt idx="109399">
                  <c:v>-7.0598701999999998</c:v>
                </c:pt>
                <c:pt idx="109400">
                  <c:v>-7.0600237000000003</c:v>
                </c:pt>
                <c:pt idx="109401">
                  <c:v>-7.0601772</c:v>
                </c:pt>
                <c:pt idx="109402">
                  <c:v>-7.0603306000000003</c:v>
                </c:pt>
                <c:pt idx="109403">
                  <c:v>-7.0604841</c:v>
                </c:pt>
                <c:pt idx="109404">
                  <c:v>-7.0606375000000003</c:v>
                </c:pt>
                <c:pt idx="109405">
                  <c:v>-7.060791</c:v>
                </c:pt>
                <c:pt idx="109406">
                  <c:v>-7.0609444000000003</c:v>
                </c:pt>
                <c:pt idx="109407">
                  <c:v>-7.0610977999999998</c:v>
                </c:pt>
                <c:pt idx="109408">
                  <c:v>-7.0612513000000003</c:v>
                </c:pt>
                <c:pt idx="109409">
                  <c:v>-7.0614046999999998</c:v>
                </c:pt>
                <c:pt idx="109410">
                  <c:v>-7.0615582000000003</c:v>
                </c:pt>
                <c:pt idx="109411">
                  <c:v>-7.0617115999999998</c:v>
                </c:pt>
                <c:pt idx="109412">
                  <c:v>-7.0618650000000001</c:v>
                </c:pt>
                <c:pt idx="109413">
                  <c:v>-7.0620184000000004</c:v>
                </c:pt>
                <c:pt idx="109414">
                  <c:v>-7.0621719000000001</c:v>
                </c:pt>
                <c:pt idx="109415">
                  <c:v>-7.0623253000000004</c:v>
                </c:pt>
                <c:pt idx="109416">
                  <c:v>-7.0624786999999998</c:v>
                </c:pt>
                <c:pt idx="109417">
                  <c:v>-7.0626321000000001</c:v>
                </c:pt>
                <c:pt idx="109418">
                  <c:v>-7.0627855000000004</c:v>
                </c:pt>
                <c:pt idx="109419">
                  <c:v>-7.0629388999999998</c:v>
                </c:pt>
                <c:pt idx="109420">
                  <c:v>-7.0630923000000001</c:v>
                </c:pt>
                <c:pt idx="109421">
                  <c:v>-7.0632457000000004</c:v>
                </c:pt>
                <c:pt idx="109422">
                  <c:v>-7.0633990999999998</c:v>
                </c:pt>
                <c:pt idx="109423">
                  <c:v>-7.0635525000000001</c:v>
                </c:pt>
                <c:pt idx="109424">
                  <c:v>-7.0637059000000004</c:v>
                </c:pt>
                <c:pt idx="109425">
                  <c:v>-7.0638592999999998</c:v>
                </c:pt>
                <c:pt idx="109426">
                  <c:v>-7.0640127000000001</c:v>
                </c:pt>
                <c:pt idx="109427">
                  <c:v>-7.0641660999999996</c:v>
                </c:pt>
                <c:pt idx="109428">
                  <c:v>-7.0643194999999999</c:v>
                </c:pt>
                <c:pt idx="109429">
                  <c:v>-7.0644729000000002</c:v>
                </c:pt>
                <c:pt idx="109430">
                  <c:v>-7.0646262000000002</c:v>
                </c:pt>
                <c:pt idx="109431">
                  <c:v>-7.0647795999999996</c:v>
                </c:pt>
                <c:pt idx="109432">
                  <c:v>-7.0649329999999999</c:v>
                </c:pt>
                <c:pt idx="109433">
                  <c:v>-7.0650864000000002</c:v>
                </c:pt>
                <c:pt idx="109434">
                  <c:v>-7.0652397000000002</c:v>
                </c:pt>
                <c:pt idx="109435">
                  <c:v>-7.0653930999999996</c:v>
                </c:pt>
                <c:pt idx="109436">
                  <c:v>-7.0655465</c:v>
                </c:pt>
                <c:pt idx="109437">
                  <c:v>-7.0656998</c:v>
                </c:pt>
                <c:pt idx="109438">
                  <c:v>-7.0658532000000003</c:v>
                </c:pt>
                <c:pt idx="109439">
                  <c:v>-7.0660065000000003</c:v>
                </c:pt>
                <c:pt idx="109440">
                  <c:v>-7.0661598999999997</c:v>
                </c:pt>
                <c:pt idx="109441">
                  <c:v>-7.0663131999999997</c:v>
                </c:pt>
                <c:pt idx="109442">
                  <c:v>-7.0664666</c:v>
                </c:pt>
                <c:pt idx="109443">
                  <c:v>-7.0666199000000001</c:v>
                </c:pt>
                <c:pt idx="109444">
                  <c:v>-7.0667732000000001</c:v>
                </c:pt>
                <c:pt idx="109445">
                  <c:v>-7.0669266000000004</c:v>
                </c:pt>
                <c:pt idx="109446">
                  <c:v>-7.0670799000000004</c:v>
                </c:pt>
                <c:pt idx="109447">
                  <c:v>-7.0672332000000004</c:v>
                </c:pt>
                <c:pt idx="109448">
                  <c:v>-7.0673865999999999</c:v>
                </c:pt>
                <c:pt idx="109449">
                  <c:v>-7.0675398999999999</c:v>
                </c:pt>
                <c:pt idx="109450">
                  <c:v>-7.0676931999999999</c:v>
                </c:pt>
                <c:pt idx="109451">
                  <c:v>-7.0678464999999999</c:v>
                </c:pt>
                <c:pt idx="109452">
                  <c:v>-7.0679999000000002</c:v>
                </c:pt>
                <c:pt idx="109453">
                  <c:v>-7.0681532000000002</c:v>
                </c:pt>
                <c:pt idx="109454">
                  <c:v>-7.0683065000000003</c:v>
                </c:pt>
                <c:pt idx="109455">
                  <c:v>-7.0684598000000003</c:v>
                </c:pt>
                <c:pt idx="109456">
                  <c:v>-7.0686131000000003</c:v>
                </c:pt>
                <c:pt idx="109457">
                  <c:v>-7.0687664000000003</c:v>
                </c:pt>
                <c:pt idx="109458">
                  <c:v>-7.0689197000000004</c:v>
                </c:pt>
                <c:pt idx="109459">
                  <c:v>-7.0690730000000004</c:v>
                </c:pt>
                <c:pt idx="109460">
                  <c:v>-7.0692263000000004</c:v>
                </c:pt>
                <c:pt idx="109461">
                  <c:v>-7.0693796000000004</c:v>
                </c:pt>
                <c:pt idx="109462">
                  <c:v>-7.0695328999999996</c:v>
                </c:pt>
                <c:pt idx="109463">
                  <c:v>-7.0696861999999996</c:v>
                </c:pt>
                <c:pt idx="109464">
                  <c:v>-7.0698394000000002</c:v>
                </c:pt>
                <c:pt idx="109465">
                  <c:v>-7.0699927000000002</c:v>
                </c:pt>
                <c:pt idx="109466">
                  <c:v>-7.0701460000000003</c:v>
                </c:pt>
                <c:pt idx="109467">
                  <c:v>-7.0702993000000003</c:v>
                </c:pt>
                <c:pt idx="109468">
                  <c:v>-7.0704526000000003</c:v>
                </c:pt>
                <c:pt idx="109469">
                  <c:v>-7.0706058000000001</c:v>
                </c:pt>
                <c:pt idx="109470">
                  <c:v>-7.0707591000000001</c:v>
                </c:pt>
                <c:pt idx="109471">
                  <c:v>-7.0709124000000001</c:v>
                </c:pt>
                <c:pt idx="109472">
                  <c:v>-7.0710655999999998</c:v>
                </c:pt>
                <c:pt idx="109473">
                  <c:v>-7.0712188999999999</c:v>
                </c:pt>
                <c:pt idx="109474">
                  <c:v>-7.0713720999999996</c:v>
                </c:pt>
                <c:pt idx="109475">
                  <c:v>-7.0715253999999996</c:v>
                </c:pt>
                <c:pt idx="109476">
                  <c:v>-7.0716786000000003</c:v>
                </c:pt>
                <c:pt idx="109477">
                  <c:v>-7.0718319000000003</c:v>
                </c:pt>
                <c:pt idx="109478">
                  <c:v>-7.0719851</c:v>
                </c:pt>
                <c:pt idx="109479">
                  <c:v>-7.0721384</c:v>
                </c:pt>
                <c:pt idx="109480">
                  <c:v>-7.0722915999999998</c:v>
                </c:pt>
                <c:pt idx="109481">
                  <c:v>-7.0724448000000004</c:v>
                </c:pt>
                <c:pt idx="109482">
                  <c:v>-7.0725981000000004</c:v>
                </c:pt>
                <c:pt idx="109483">
                  <c:v>-7.0727513000000002</c:v>
                </c:pt>
                <c:pt idx="109484">
                  <c:v>-7.0729044999999999</c:v>
                </c:pt>
                <c:pt idx="109485">
                  <c:v>-7.0730578</c:v>
                </c:pt>
                <c:pt idx="109486">
                  <c:v>-7.0732109999999997</c:v>
                </c:pt>
                <c:pt idx="109487">
                  <c:v>-7.0733642000000003</c:v>
                </c:pt>
                <c:pt idx="109488">
                  <c:v>-7.0735174000000001</c:v>
                </c:pt>
                <c:pt idx="109489">
                  <c:v>-7.0736705999999998</c:v>
                </c:pt>
                <c:pt idx="109490">
                  <c:v>-7.0738238999999998</c:v>
                </c:pt>
                <c:pt idx="109491">
                  <c:v>-7.0739770999999996</c:v>
                </c:pt>
                <c:pt idx="109492">
                  <c:v>-7.0741303000000002</c:v>
                </c:pt>
                <c:pt idx="109493">
                  <c:v>-7.0742834999999999</c:v>
                </c:pt>
                <c:pt idx="109494">
                  <c:v>-7.0744366999999997</c:v>
                </c:pt>
                <c:pt idx="109495">
                  <c:v>-7.0745899000000003</c:v>
                </c:pt>
                <c:pt idx="109496">
                  <c:v>-7.0747431000000001</c:v>
                </c:pt>
                <c:pt idx="109497">
                  <c:v>-7.0748962999999998</c:v>
                </c:pt>
                <c:pt idx="109498">
                  <c:v>-7.0750494000000002</c:v>
                </c:pt>
                <c:pt idx="109499">
                  <c:v>-7.0752025999999999</c:v>
                </c:pt>
                <c:pt idx="109500">
                  <c:v>-7.0753557999999996</c:v>
                </c:pt>
                <c:pt idx="109501">
                  <c:v>-7.0755090000000003</c:v>
                </c:pt>
                <c:pt idx="109502">
                  <c:v>-7.0756622</c:v>
                </c:pt>
                <c:pt idx="109503">
                  <c:v>-7.0758153999999998</c:v>
                </c:pt>
                <c:pt idx="109504">
                  <c:v>-7.0759685000000001</c:v>
                </c:pt>
                <c:pt idx="109505">
                  <c:v>-7.0761216999999998</c:v>
                </c:pt>
                <c:pt idx="109506">
                  <c:v>-7.0762748999999996</c:v>
                </c:pt>
                <c:pt idx="109507">
                  <c:v>-7.0764279999999999</c:v>
                </c:pt>
                <c:pt idx="109508">
                  <c:v>-7.0765811999999997</c:v>
                </c:pt>
                <c:pt idx="109509">
                  <c:v>-7.0767343</c:v>
                </c:pt>
                <c:pt idx="109510">
                  <c:v>-7.0768874999999998</c:v>
                </c:pt>
                <c:pt idx="109511">
                  <c:v>-7.0770407000000004</c:v>
                </c:pt>
                <c:pt idx="109512">
                  <c:v>-7.0771937999999999</c:v>
                </c:pt>
                <c:pt idx="109513">
                  <c:v>-7.0773469999999996</c:v>
                </c:pt>
                <c:pt idx="109514">
                  <c:v>-7.0775001</c:v>
                </c:pt>
                <c:pt idx="109515">
                  <c:v>-7.0776532000000003</c:v>
                </c:pt>
                <c:pt idx="109516">
                  <c:v>-7.0778064000000001</c:v>
                </c:pt>
                <c:pt idx="109517">
                  <c:v>-7.0779595000000004</c:v>
                </c:pt>
                <c:pt idx="109518">
                  <c:v>-7.0781127000000001</c:v>
                </c:pt>
                <c:pt idx="109519">
                  <c:v>-7.0782657999999996</c:v>
                </c:pt>
                <c:pt idx="109520">
                  <c:v>-7.0784189</c:v>
                </c:pt>
                <c:pt idx="109521">
                  <c:v>-7.0785720000000003</c:v>
                </c:pt>
                <c:pt idx="109522">
                  <c:v>-7.0787252000000001</c:v>
                </c:pt>
                <c:pt idx="109523">
                  <c:v>-7.0788783000000004</c:v>
                </c:pt>
                <c:pt idx="109524">
                  <c:v>-7.0790313999999999</c:v>
                </c:pt>
                <c:pt idx="109525">
                  <c:v>-7.0791845000000002</c:v>
                </c:pt>
                <c:pt idx="109526">
                  <c:v>-7.0793375999999997</c:v>
                </c:pt>
                <c:pt idx="109527">
                  <c:v>-7.0794907</c:v>
                </c:pt>
                <c:pt idx="109528">
                  <c:v>-7.0796438000000004</c:v>
                </c:pt>
                <c:pt idx="109529">
                  <c:v>-7.0797968999999998</c:v>
                </c:pt>
                <c:pt idx="109530">
                  <c:v>-7.0799500000000002</c:v>
                </c:pt>
                <c:pt idx="109531">
                  <c:v>-7.0801030999999996</c:v>
                </c:pt>
                <c:pt idx="109532">
                  <c:v>-7.0802562</c:v>
                </c:pt>
                <c:pt idx="109533">
                  <c:v>-7.0804093000000003</c:v>
                </c:pt>
                <c:pt idx="109534">
                  <c:v>-7.0805623999999998</c:v>
                </c:pt>
                <c:pt idx="109535">
                  <c:v>-7.0807155000000002</c:v>
                </c:pt>
                <c:pt idx="109536">
                  <c:v>-7.0808685999999996</c:v>
                </c:pt>
                <c:pt idx="109537">
                  <c:v>-7.0810217</c:v>
                </c:pt>
                <c:pt idx="109538">
                  <c:v>-7.0811748000000003</c:v>
                </c:pt>
                <c:pt idx="109539">
                  <c:v>-7.0813278000000004</c:v>
                </c:pt>
                <c:pt idx="109540">
                  <c:v>-7.0814808999999999</c:v>
                </c:pt>
                <c:pt idx="109541">
                  <c:v>-7.0816340000000002</c:v>
                </c:pt>
                <c:pt idx="109542">
                  <c:v>-7.0817870000000003</c:v>
                </c:pt>
                <c:pt idx="109543">
                  <c:v>-7.0819400999999997</c:v>
                </c:pt>
                <c:pt idx="109544">
                  <c:v>-7.0820932000000001</c:v>
                </c:pt>
                <c:pt idx="109545">
                  <c:v>-7.0822462000000002</c:v>
                </c:pt>
                <c:pt idx="109546">
                  <c:v>-7.0823992999999996</c:v>
                </c:pt>
                <c:pt idx="109547">
                  <c:v>-7.0825522999999997</c:v>
                </c:pt>
                <c:pt idx="109548">
                  <c:v>-7.0827054</c:v>
                </c:pt>
                <c:pt idx="109549">
                  <c:v>-7.0828584000000001</c:v>
                </c:pt>
                <c:pt idx="109550">
                  <c:v>-7.0830114999999996</c:v>
                </c:pt>
                <c:pt idx="109551">
                  <c:v>-7.0831644999999996</c:v>
                </c:pt>
                <c:pt idx="109552">
                  <c:v>-7.0833176</c:v>
                </c:pt>
                <c:pt idx="109553">
                  <c:v>-7.0834706000000001</c:v>
                </c:pt>
                <c:pt idx="109554">
                  <c:v>-7.0836236000000001</c:v>
                </c:pt>
                <c:pt idx="109555">
                  <c:v>-7.0837766999999996</c:v>
                </c:pt>
                <c:pt idx="109556">
                  <c:v>-7.0839296999999997</c:v>
                </c:pt>
                <c:pt idx="109557">
                  <c:v>-7.0840826999999997</c:v>
                </c:pt>
                <c:pt idx="109558">
                  <c:v>-7.0842356999999998</c:v>
                </c:pt>
                <c:pt idx="109559">
                  <c:v>-7.0843888000000002</c:v>
                </c:pt>
                <c:pt idx="109560">
                  <c:v>-7.0845418000000002</c:v>
                </c:pt>
                <c:pt idx="109561">
                  <c:v>-7.0846948000000003</c:v>
                </c:pt>
                <c:pt idx="109562">
                  <c:v>-7.0848478000000004</c:v>
                </c:pt>
                <c:pt idx="109563">
                  <c:v>-7.0850008000000004</c:v>
                </c:pt>
                <c:pt idx="109564">
                  <c:v>-7.0851537999999996</c:v>
                </c:pt>
                <c:pt idx="109565">
                  <c:v>-7.0853067999999997</c:v>
                </c:pt>
                <c:pt idx="109566">
                  <c:v>-7.0854597999999998</c:v>
                </c:pt>
                <c:pt idx="109567">
                  <c:v>-7.0856127999999998</c:v>
                </c:pt>
                <c:pt idx="109568">
                  <c:v>-7.0857657999999999</c:v>
                </c:pt>
                <c:pt idx="109569">
                  <c:v>-7.0859188</c:v>
                </c:pt>
                <c:pt idx="109570">
                  <c:v>-7.0860718</c:v>
                </c:pt>
                <c:pt idx="109571">
                  <c:v>-7.0862248000000001</c:v>
                </c:pt>
                <c:pt idx="109572">
                  <c:v>-7.0863778000000002</c:v>
                </c:pt>
                <c:pt idx="109573">
                  <c:v>-7.0865308000000002</c:v>
                </c:pt>
                <c:pt idx="109574">
                  <c:v>-7.0866837</c:v>
                </c:pt>
                <c:pt idx="109575">
                  <c:v>-7.0868367000000001</c:v>
                </c:pt>
                <c:pt idx="109576">
                  <c:v>-7.0869897000000002</c:v>
                </c:pt>
                <c:pt idx="109577">
                  <c:v>-7.0871427000000002</c:v>
                </c:pt>
                <c:pt idx="109578">
                  <c:v>-7.0872956</c:v>
                </c:pt>
                <c:pt idx="109579">
                  <c:v>-7.0874486000000001</c:v>
                </c:pt>
                <c:pt idx="109580">
                  <c:v>-7.0876016000000002</c:v>
                </c:pt>
                <c:pt idx="109581">
                  <c:v>-7.0877545</c:v>
                </c:pt>
                <c:pt idx="109582">
                  <c:v>-7.0879075</c:v>
                </c:pt>
                <c:pt idx="109583">
                  <c:v>-7.0880603999999998</c:v>
                </c:pt>
                <c:pt idx="109584">
                  <c:v>-7.0882133999999999</c:v>
                </c:pt>
                <c:pt idx="109585">
                  <c:v>-7.0883662999999997</c:v>
                </c:pt>
                <c:pt idx="109586">
                  <c:v>-7.0885192999999997</c:v>
                </c:pt>
                <c:pt idx="109587">
                  <c:v>-7.0886722000000004</c:v>
                </c:pt>
                <c:pt idx="109588">
                  <c:v>-7.0888251999999996</c:v>
                </c:pt>
                <c:pt idx="109589">
                  <c:v>-7.0889781000000003</c:v>
                </c:pt>
                <c:pt idx="109590">
                  <c:v>-7.0891310000000001</c:v>
                </c:pt>
                <c:pt idx="109591">
                  <c:v>-7.0892840000000001</c:v>
                </c:pt>
                <c:pt idx="109592">
                  <c:v>-7.0894368999999999</c:v>
                </c:pt>
                <c:pt idx="109593">
                  <c:v>-7.0895897999999997</c:v>
                </c:pt>
                <c:pt idx="109594">
                  <c:v>-7.0897427000000004</c:v>
                </c:pt>
                <c:pt idx="109595">
                  <c:v>-7.0898956999999996</c:v>
                </c:pt>
                <c:pt idx="109596">
                  <c:v>-7.0900486000000003</c:v>
                </c:pt>
                <c:pt idx="109597">
                  <c:v>-7.0902015</c:v>
                </c:pt>
                <c:pt idx="109598">
                  <c:v>-7.0903543999999998</c:v>
                </c:pt>
                <c:pt idx="109599">
                  <c:v>-7.0905072999999996</c:v>
                </c:pt>
                <c:pt idx="109600">
                  <c:v>-7.0906602000000003</c:v>
                </c:pt>
                <c:pt idx="109601">
                  <c:v>-7.0908131000000001</c:v>
                </c:pt>
                <c:pt idx="109602">
                  <c:v>-7.0909659999999999</c:v>
                </c:pt>
                <c:pt idx="109603">
                  <c:v>-7.0911188999999997</c:v>
                </c:pt>
                <c:pt idx="109604">
                  <c:v>-7.0912718000000003</c:v>
                </c:pt>
                <c:pt idx="109605">
                  <c:v>-7.0914247000000001</c:v>
                </c:pt>
                <c:pt idx="109606">
                  <c:v>-7.0915775999999999</c:v>
                </c:pt>
                <c:pt idx="109607">
                  <c:v>-7.0917304999999997</c:v>
                </c:pt>
                <c:pt idx="109608">
                  <c:v>-7.0918834000000004</c:v>
                </c:pt>
                <c:pt idx="109609">
                  <c:v>-7.0920363000000002</c:v>
                </c:pt>
                <c:pt idx="109610">
                  <c:v>-7.0921890999999997</c:v>
                </c:pt>
                <c:pt idx="109611">
                  <c:v>-7.0923420000000004</c:v>
                </c:pt>
                <c:pt idx="109612">
                  <c:v>-7.0924949000000002</c:v>
                </c:pt>
                <c:pt idx="109613">
                  <c:v>-7.0926477999999999</c:v>
                </c:pt>
                <c:pt idx="109614">
                  <c:v>-7.0928006000000003</c:v>
                </c:pt>
                <c:pt idx="109615">
                  <c:v>-7.0929535000000001</c:v>
                </c:pt>
                <c:pt idx="109616">
                  <c:v>-7.0931062999999996</c:v>
                </c:pt>
                <c:pt idx="109617">
                  <c:v>-7.0932592000000003</c:v>
                </c:pt>
                <c:pt idx="109618">
                  <c:v>-7.0934121000000001</c:v>
                </c:pt>
                <c:pt idx="109619">
                  <c:v>-7.0935648999999996</c:v>
                </c:pt>
                <c:pt idx="109620">
                  <c:v>-7.0937178000000003</c:v>
                </c:pt>
                <c:pt idx="109621">
                  <c:v>-7.0938705999999998</c:v>
                </c:pt>
                <c:pt idx="109622">
                  <c:v>-7.0940234999999996</c:v>
                </c:pt>
                <c:pt idx="109623">
                  <c:v>-7.0941763</c:v>
                </c:pt>
                <c:pt idx="109624">
                  <c:v>-7.0943291999999998</c:v>
                </c:pt>
                <c:pt idx="109625">
                  <c:v>-7.0944820000000002</c:v>
                </c:pt>
                <c:pt idx="109626">
                  <c:v>-7.0946347999999997</c:v>
                </c:pt>
                <c:pt idx="109627">
                  <c:v>-7.0947877000000004</c:v>
                </c:pt>
                <c:pt idx="109628">
                  <c:v>-7.0949404999999999</c:v>
                </c:pt>
                <c:pt idx="109629">
                  <c:v>-7.0950933000000003</c:v>
                </c:pt>
                <c:pt idx="109630">
                  <c:v>-7.0952460999999998</c:v>
                </c:pt>
                <c:pt idx="109631">
                  <c:v>-7.0953989999999996</c:v>
                </c:pt>
                <c:pt idx="109632">
                  <c:v>-7.0955518</c:v>
                </c:pt>
                <c:pt idx="109633">
                  <c:v>-7.0957046000000004</c:v>
                </c:pt>
                <c:pt idx="109634">
                  <c:v>-7.0958573999999999</c:v>
                </c:pt>
                <c:pt idx="109635">
                  <c:v>-7.0960102000000003</c:v>
                </c:pt>
                <c:pt idx="109636">
                  <c:v>-7.0961629999999998</c:v>
                </c:pt>
                <c:pt idx="109637">
                  <c:v>-7.0963158000000002</c:v>
                </c:pt>
                <c:pt idx="109638">
                  <c:v>-7.0964685999999997</c:v>
                </c:pt>
                <c:pt idx="109639">
                  <c:v>-7.0966214000000001</c:v>
                </c:pt>
                <c:pt idx="109640">
                  <c:v>-7.0967741999999996</c:v>
                </c:pt>
                <c:pt idx="109641">
                  <c:v>-7.096927</c:v>
                </c:pt>
                <c:pt idx="109642">
                  <c:v>-7.0970798000000004</c:v>
                </c:pt>
                <c:pt idx="109643">
                  <c:v>-7.0972325999999999</c:v>
                </c:pt>
                <c:pt idx="109644">
                  <c:v>-7.0973854000000003</c:v>
                </c:pt>
                <c:pt idx="109645">
                  <c:v>-7.0975381999999998</c:v>
                </c:pt>
                <c:pt idx="109646">
                  <c:v>-7.0976908999999999</c:v>
                </c:pt>
                <c:pt idx="109647">
                  <c:v>-7.0978437000000003</c:v>
                </c:pt>
                <c:pt idx="109648">
                  <c:v>-7.0979964999999998</c:v>
                </c:pt>
                <c:pt idx="109649">
                  <c:v>-7.0981493000000002</c:v>
                </c:pt>
                <c:pt idx="109650">
                  <c:v>-7.0983020000000003</c:v>
                </c:pt>
                <c:pt idx="109651">
                  <c:v>-7.0984547999999998</c:v>
                </c:pt>
                <c:pt idx="109652">
                  <c:v>-7.0986076000000002</c:v>
                </c:pt>
                <c:pt idx="109653">
                  <c:v>-7.0987603000000004</c:v>
                </c:pt>
                <c:pt idx="109654">
                  <c:v>-7.0989130999999999</c:v>
                </c:pt>
                <c:pt idx="109655">
                  <c:v>-7.0990658</c:v>
                </c:pt>
                <c:pt idx="109656">
                  <c:v>-7.0992186000000004</c:v>
                </c:pt>
                <c:pt idx="109657">
                  <c:v>-7.0993712999999996</c:v>
                </c:pt>
                <c:pt idx="109658">
                  <c:v>-7.0995241</c:v>
                </c:pt>
                <c:pt idx="109659">
                  <c:v>-7.0996768000000001</c:v>
                </c:pt>
                <c:pt idx="109660">
                  <c:v>-7.0998295999999996</c:v>
                </c:pt>
                <c:pt idx="109661">
                  <c:v>-7.0999822999999997</c:v>
                </c:pt>
                <c:pt idx="109662">
                  <c:v>-7.1001349999999999</c:v>
                </c:pt>
                <c:pt idx="109663">
                  <c:v>-7.1002878000000003</c:v>
                </c:pt>
                <c:pt idx="109664">
                  <c:v>-7.1004405000000004</c:v>
                </c:pt>
                <c:pt idx="109665">
                  <c:v>-7.1005931999999996</c:v>
                </c:pt>
                <c:pt idx="109666">
                  <c:v>-7.1007458999999997</c:v>
                </c:pt>
                <c:pt idx="109667">
                  <c:v>-7.1008987000000001</c:v>
                </c:pt>
                <c:pt idx="109668">
                  <c:v>-7.1010514000000002</c:v>
                </c:pt>
                <c:pt idx="109669">
                  <c:v>-7.1012041000000004</c:v>
                </c:pt>
                <c:pt idx="109670">
                  <c:v>-7.1013567999999996</c:v>
                </c:pt>
                <c:pt idx="109671">
                  <c:v>-7.1015094999999997</c:v>
                </c:pt>
                <c:pt idx="109672">
                  <c:v>-7.1016621999999998</c:v>
                </c:pt>
                <c:pt idx="109673">
                  <c:v>-7.1018148999999999</c:v>
                </c:pt>
                <c:pt idx="109674">
                  <c:v>-7.1019676</c:v>
                </c:pt>
                <c:pt idx="109675">
                  <c:v>-7.1021203000000002</c:v>
                </c:pt>
                <c:pt idx="109676">
                  <c:v>-7.1022730000000003</c:v>
                </c:pt>
                <c:pt idx="109677">
                  <c:v>-7.1024257000000004</c:v>
                </c:pt>
                <c:pt idx="109678">
                  <c:v>-7.1025783999999996</c:v>
                </c:pt>
                <c:pt idx="109679">
                  <c:v>-7.1027310999999997</c:v>
                </c:pt>
                <c:pt idx="109680">
                  <c:v>-7.1028837999999999</c:v>
                </c:pt>
                <c:pt idx="109681">
                  <c:v>-7.1030365</c:v>
                </c:pt>
                <c:pt idx="109682">
                  <c:v>-7.1031892000000001</c:v>
                </c:pt>
                <c:pt idx="109683">
                  <c:v>-7.1033417999999999</c:v>
                </c:pt>
                <c:pt idx="109684">
                  <c:v>-7.1034945</c:v>
                </c:pt>
                <c:pt idx="109685">
                  <c:v>-7.1036472000000002</c:v>
                </c:pt>
                <c:pt idx="109686">
                  <c:v>-7.1037998</c:v>
                </c:pt>
                <c:pt idx="109687">
                  <c:v>-7.1039525000000001</c:v>
                </c:pt>
                <c:pt idx="109688">
                  <c:v>-7.1041052000000002</c:v>
                </c:pt>
                <c:pt idx="109689">
                  <c:v>-7.1042578000000001</c:v>
                </c:pt>
                <c:pt idx="109690">
                  <c:v>-7.1044105000000002</c:v>
                </c:pt>
                <c:pt idx="109691">
                  <c:v>-7.1045631</c:v>
                </c:pt>
                <c:pt idx="109692">
                  <c:v>-7.1047158000000001</c:v>
                </c:pt>
                <c:pt idx="109693">
                  <c:v>-7.1048685000000003</c:v>
                </c:pt>
                <c:pt idx="109694">
                  <c:v>-7.1050211000000001</c:v>
                </c:pt>
                <c:pt idx="109695">
                  <c:v>-7.1051736999999999</c:v>
                </c:pt>
                <c:pt idx="109696">
                  <c:v>-7.1053264</c:v>
                </c:pt>
                <c:pt idx="109697">
                  <c:v>-7.1054789999999999</c:v>
                </c:pt>
                <c:pt idx="109698">
                  <c:v>-7.1056317</c:v>
                </c:pt>
                <c:pt idx="109699">
                  <c:v>-7.1057842999999998</c:v>
                </c:pt>
                <c:pt idx="109700">
                  <c:v>-7.1059368999999997</c:v>
                </c:pt>
                <c:pt idx="109701">
                  <c:v>-7.1060895000000004</c:v>
                </c:pt>
                <c:pt idx="109702">
                  <c:v>-7.1062421999999996</c:v>
                </c:pt>
                <c:pt idx="109703">
                  <c:v>-7.1063948000000003</c:v>
                </c:pt>
                <c:pt idx="109704">
                  <c:v>-7.1065474000000002</c:v>
                </c:pt>
                <c:pt idx="109705">
                  <c:v>-7.1067</c:v>
                </c:pt>
                <c:pt idx="109706">
                  <c:v>-7.1068525999999999</c:v>
                </c:pt>
                <c:pt idx="109707">
                  <c:v>-7.1070053</c:v>
                </c:pt>
                <c:pt idx="109708">
                  <c:v>-7.1071578999999998</c:v>
                </c:pt>
                <c:pt idx="109709">
                  <c:v>-7.1073104999999996</c:v>
                </c:pt>
                <c:pt idx="109710">
                  <c:v>-7.1074631000000004</c:v>
                </c:pt>
                <c:pt idx="109711">
                  <c:v>-7.1076157000000002</c:v>
                </c:pt>
                <c:pt idx="109712">
                  <c:v>-7.1077683</c:v>
                </c:pt>
                <c:pt idx="109713">
                  <c:v>-7.1079208999999999</c:v>
                </c:pt>
                <c:pt idx="109714">
                  <c:v>-7.1080734000000003</c:v>
                </c:pt>
                <c:pt idx="109715">
                  <c:v>-7.1082260000000002</c:v>
                </c:pt>
                <c:pt idx="109716">
                  <c:v>-7.1083786</c:v>
                </c:pt>
                <c:pt idx="109717">
                  <c:v>-7.1085311999999998</c:v>
                </c:pt>
                <c:pt idx="109718">
                  <c:v>-7.1086837999999997</c:v>
                </c:pt>
                <c:pt idx="109719">
                  <c:v>-7.1088364000000004</c:v>
                </c:pt>
                <c:pt idx="109720">
                  <c:v>-7.1089888999999999</c:v>
                </c:pt>
                <c:pt idx="109721">
                  <c:v>-7.1091414999999998</c:v>
                </c:pt>
                <c:pt idx="109722">
                  <c:v>-7.1092940999999996</c:v>
                </c:pt>
                <c:pt idx="109723">
                  <c:v>-7.1094466000000001</c:v>
                </c:pt>
                <c:pt idx="109724">
                  <c:v>-7.1095991999999999</c:v>
                </c:pt>
                <c:pt idx="109725">
                  <c:v>-7.1097517999999997</c:v>
                </c:pt>
                <c:pt idx="109726">
                  <c:v>-7.1099043000000002</c:v>
                </c:pt>
                <c:pt idx="109727">
                  <c:v>-7.1100569</c:v>
                </c:pt>
                <c:pt idx="109728">
                  <c:v>-7.1102093999999996</c:v>
                </c:pt>
                <c:pt idx="109729">
                  <c:v>-7.1103620000000003</c:v>
                </c:pt>
                <c:pt idx="109730">
                  <c:v>-7.1105144999999998</c:v>
                </c:pt>
                <c:pt idx="109731">
                  <c:v>-7.1106670999999997</c:v>
                </c:pt>
                <c:pt idx="109732">
                  <c:v>-7.1108196000000001</c:v>
                </c:pt>
                <c:pt idx="109733">
                  <c:v>-7.1109722</c:v>
                </c:pt>
                <c:pt idx="109734">
                  <c:v>-7.1111247000000004</c:v>
                </c:pt>
                <c:pt idx="109735">
                  <c:v>-7.1112772</c:v>
                </c:pt>
                <c:pt idx="109736">
                  <c:v>-7.1114297999999998</c:v>
                </c:pt>
                <c:pt idx="109737">
                  <c:v>-7.1115823000000002</c:v>
                </c:pt>
                <c:pt idx="109738">
                  <c:v>-7.1117347999999998</c:v>
                </c:pt>
                <c:pt idx="109739">
                  <c:v>-7.1118873000000002</c:v>
                </c:pt>
                <c:pt idx="109740">
                  <c:v>-7.1120397999999998</c:v>
                </c:pt>
                <c:pt idx="109741">
                  <c:v>-7.1121923999999996</c:v>
                </c:pt>
                <c:pt idx="109742">
                  <c:v>-7.1123449000000001</c:v>
                </c:pt>
                <c:pt idx="109743">
                  <c:v>-7.1124973999999996</c:v>
                </c:pt>
                <c:pt idx="109744">
                  <c:v>-7.1126499000000001</c:v>
                </c:pt>
                <c:pt idx="109745">
                  <c:v>-7.1128023999999996</c:v>
                </c:pt>
                <c:pt idx="109746">
                  <c:v>-7.1129549000000001</c:v>
                </c:pt>
                <c:pt idx="109747">
                  <c:v>-7.1131073999999996</c:v>
                </c:pt>
                <c:pt idx="109748">
                  <c:v>-7.1132599000000001</c:v>
                </c:pt>
                <c:pt idx="109749">
                  <c:v>-7.1134123999999996</c:v>
                </c:pt>
                <c:pt idx="109750">
                  <c:v>-7.1135649000000001</c:v>
                </c:pt>
                <c:pt idx="109751">
                  <c:v>-7.1137173999999996</c:v>
                </c:pt>
                <c:pt idx="109752">
                  <c:v>-7.1138699000000001</c:v>
                </c:pt>
                <c:pt idx="109753">
                  <c:v>-7.1140223000000002</c:v>
                </c:pt>
                <c:pt idx="109754">
                  <c:v>-7.1141747999999998</c:v>
                </c:pt>
                <c:pt idx="109755">
                  <c:v>-7.1143273000000002</c:v>
                </c:pt>
                <c:pt idx="109756">
                  <c:v>-7.1144797999999998</c:v>
                </c:pt>
                <c:pt idx="109757">
                  <c:v>-7.1146322</c:v>
                </c:pt>
                <c:pt idx="109758">
                  <c:v>-7.1147847000000004</c:v>
                </c:pt>
                <c:pt idx="109759">
                  <c:v>-7.1149372</c:v>
                </c:pt>
                <c:pt idx="109760">
                  <c:v>-7.1150896000000001</c:v>
                </c:pt>
                <c:pt idx="109761">
                  <c:v>-7.1152420999999997</c:v>
                </c:pt>
                <c:pt idx="109762">
                  <c:v>-7.1153946000000001</c:v>
                </c:pt>
                <c:pt idx="109763">
                  <c:v>-7.1155470000000003</c:v>
                </c:pt>
                <c:pt idx="109764">
                  <c:v>-7.1156994999999998</c:v>
                </c:pt>
                <c:pt idx="109765">
                  <c:v>-7.1158519</c:v>
                </c:pt>
                <c:pt idx="109766">
                  <c:v>-7.1160043999999996</c:v>
                </c:pt>
                <c:pt idx="109767">
                  <c:v>-7.1161567999999997</c:v>
                </c:pt>
                <c:pt idx="109768">
                  <c:v>-7.1163093000000002</c:v>
                </c:pt>
                <c:pt idx="109769">
                  <c:v>-7.1164617000000003</c:v>
                </c:pt>
                <c:pt idx="109770">
                  <c:v>-7.1166140999999996</c:v>
                </c:pt>
                <c:pt idx="109771">
                  <c:v>-7.1167666000000001</c:v>
                </c:pt>
                <c:pt idx="109772">
                  <c:v>-7.1169190000000002</c:v>
                </c:pt>
                <c:pt idx="109773">
                  <c:v>-7.1170714000000004</c:v>
                </c:pt>
                <c:pt idx="109774">
                  <c:v>-7.1172238999999999</c:v>
                </c:pt>
                <c:pt idx="109775">
                  <c:v>-7.1173763000000001</c:v>
                </c:pt>
                <c:pt idx="109776">
                  <c:v>-7.1175287000000003</c:v>
                </c:pt>
                <c:pt idx="109777">
                  <c:v>-7.1176811000000004</c:v>
                </c:pt>
                <c:pt idx="109778">
                  <c:v>-7.1178334999999997</c:v>
                </c:pt>
                <c:pt idx="109779">
                  <c:v>-7.1179858999999999</c:v>
                </c:pt>
                <c:pt idx="109780">
                  <c:v>-7.1181383</c:v>
                </c:pt>
                <c:pt idx="109781">
                  <c:v>-7.1182907000000002</c:v>
                </c:pt>
                <c:pt idx="109782">
                  <c:v>-7.1184431999999997</c:v>
                </c:pt>
                <c:pt idx="109783">
                  <c:v>-7.1185955999999999</c:v>
                </c:pt>
                <c:pt idx="109784">
                  <c:v>-7.1187478999999998</c:v>
                </c:pt>
                <c:pt idx="109785">
                  <c:v>-7.1189003</c:v>
                </c:pt>
                <c:pt idx="109786">
                  <c:v>-7.1190527000000001</c:v>
                </c:pt>
                <c:pt idx="109787">
                  <c:v>-7.1192051000000003</c:v>
                </c:pt>
                <c:pt idx="109788">
                  <c:v>-7.1193574999999996</c:v>
                </c:pt>
                <c:pt idx="109789">
                  <c:v>-7.1195098999999997</c:v>
                </c:pt>
                <c:pt idx="109790">
                  <c:v>-7.1196622999999999</c:v>
                </c:pt>
                <c:pt idx="109791">
                  <c:v>-7.1198147000000001</c:v>
                </c:pt>
                <c:pt idx="109792">
                  <c:v>-7.1199669999999999</c:v>
                </c:pt>
                <c:pt idx="109793">
                  <c:v>-7.1201194000000001</c:v>
                </c:pt>
                <c:pt idx="109794">
                  <c:v>-7.1202718000000003</c:v>
                </c:pt>
                <c:pt idx="109795">
                  <c:v>-7.1204241000000001</c:v>
                </c:pt>
                <c:pt idx="109796">
                  <c:v>-7.1205765000000003</c:v>
                </c:pt>
                <c:pt idx="109797">
                  <c:v>-7.1207288999999996</c:v>
                </c:pt>
                <c:pt idx="109798">
                  <c:v>-7.1208812000000004</c:v>
                </c:pt>
                <c:pt idx="109799">
                  <c:v>-7.1210335999999996</c:v>
                </c:pt>
                <c:pt idx="109800">
                  <c:v>-7.1211859000000004</c:v>
                </c:pt>
                <c:pt idx="109801">
                  <c:v>-7.1213382999999997</c:v>
                </c:pt>
                <c:pt idx="109802">
                  <c:v>-7.1214905999999996</c:v>
                </c:pt>
                <c:pt idx="109803">
                  <c:v>-7.1216429999999997</c:v>
                </c:pt>
                <c:pt idx="109804">
                  <c:v>-7.1217952999999996</c:v>
                </c:pt>
                <c:pt idx="109805">
                  <c:v>-7.1219476999999998</c:v>
                </c:pt>
                <c:pt idx="109806">
                  <c:v>-7.1220999999999997</c:v>
                </c:pt>
                <c:pt idx="109807">
                  <c:v>-7.1222523000000004</c:v>
                </c:pt>
                <c:pt idx="109808">
                  <c:v>-7.1224046999999997</c:v>
                </c:pt>
                <c:pt idx="109809">
                  <c:v>-7.1225569999999996</c:v>
                </c:pt>
                <c:pt idx="109810">
                  <c:v>-7.1227093000000004</c:v>
                </c:pt>
                <c:pt idx="109811">
                  <c:v>-7.1228616000000002</c:v>
                </c:pt>
                <c:pt idx="109812">
                  <c:v>-7.1230140000000004</c:v>
                </c:pt>
                <c:pt idx="109813">
                  <c:v>-7.1231663000000003</c:v>
                </c:pt>
                <c:pt idx="109814">
                  <c:v>-7.1233186000000002</c:v>
                </c:pt>
                <c:pt idx="109815">
                  <c:v>-7.1234709000000001</c:v>
                </c:pt>
                <c:pt idx="109816">
                  <c:v>-7.1236231999999999</c:v>
                </c:pt>
                <c:pt idx="109817">
                  <c:v>-7.1237754999999998</c:v>
                </c:pt>
                <c:pt idx="109818">
                  <c:v>-7.1239277999999997</c:v>
                </c:pt>
                <c:pt idx="109819">
                  <c:v>-7.1240800999999996</c:v>
                </c:pt>
                <c:pt idx="109820">
                  <c:v>-7.1242324000000004</c:v>
                </c:pt>
                <c:pt idx="109821">
                  <c:v>-7.1243847000000002</c:v>
                </c:pt>
                <c:pt idx="109822">
                  <c:v>-7.1245370000000001</c:v>
                </c:pt>
                <c:pt idx="109823">
                  <c:v>-7.1246893</c:v>
                </c:pt>
                <c:pt idx="109824">
                  <c:v>-7.1248415999999999</c:v>
                </c:pt>
                <c:pt idx="109825">
                  <c:v>-7.1249938999999998</c:v>
                </c:pt>
                <c:pt idx="109826">
                  <c:v>-7.1251461000000003</c:v>
                </c:pt>
                <c:pt idx="109827">
                  <c:v>-7.1252984000000001</c:v>
                </c:pt>
                <c:pt idx="109828">
                  <c:v>-7.1254507</c:v>
                </c:pt>
                <c:pt idx="109829">
                  <c:v>-7.1256029999999999</c:v>
                </c:pt>
                <c:pt idx="109830">
                  <c:v>-7.1257552000000004</c:v>
                </c:pt>
                <c:pt idx="109831">
                  <c:v>-7.1259075000000003</c:v>
                </c:pt>
                <c:pt idx="109832">
                  <c:v>-7.1260598000000002</c:v>
                </c:pt>
                <c:pt idx="109833">
                  <c:v>-7.1262119999999998</c:v>
                </c:pt>
                <c:pt idx="109834">
                  <c:v>-7.1263642999999997</c:v>
                </c:pt>
                <c:pt idx="109835">
                  <c:v>-7.1265165000000001</c:v>
                </c:pt>
                <c:pt idx="109836">
                  <c:v>-7.1266688</c:v>
                </c:pt>
                <c:pt idx="109837">
                  <c:v>-7.1268209999999996</c:v>
                </c:pt>
                <c:pt idx="109838">
                  <c:v>-7.1269733000000004</c:v>
                </c:pt>
                <c:pt idx="109839">
                  <c:v>-7.1271255</c:v>
                </c:pt>
                <c:pt idx="109840">
                  <c:v>-7.1272777999999999</c:v>
                </c:pt>
                <c:pt idx="109841">
                  <c:v>-7.1274300000000004</c:v>
                </c:pt>
                <c:pt idx="109842">
                  <c:v>-7.1275823000000003</c:v>
                </c:pt>
                <c:pt idx="109843">
                  <c:v>-7.1277344999999999</c:v>
                </c:pt>
                <c:pt idx="109844">
                  <c:v>-7.1278867000000004</c:v>
                </c:pt>
                <c:pt idx="109845">
                  <c:v>-7.1280389</c:v>
                </c:pt>
                <c:pt idx="109846">
                  <c:v>-7.1281911999999998</c:v>
                </c:pt>
                <c:pt idx="109847">
                  <c:v>-7.1283434000000003</c:v>
                </c:pt>
                <c:pt idx="109848">
                  <c:v>-7.1284955999999999</c:v>
                </c:pt>
                <c:pt idx="109849">
                  <c:v>-7.1286478000000004</c:v>
                </c:pt>
                <c:pt idx="109850">
                  <c:v>-7.1288</c:v>
                </c:pt>
                <c:pt idx="109851">
                  <c:v>-7.1289522999999999</c:v>
                </c:pt>
                <c:pt idx="109852">
                  <c:v>-7.1291045000000004</c:v>
                </c:pt>
                <c:pt idx="109853">
                  <c:v>-7.1292567</c:v>
                </c:pt>
                <c:pt idx="109854">
                  <c:v>-7.1294088999999996</c:v>
                </c:pt>
                <c:pt idx="109855">
                  <c:v>-7.1295611000000001</c:v>
                </c:pt>
                <c:pt idx="109856">
                  <c:v>-7.1297132999999997</c:v>
                </c:pt>
                <c:pt idx="109857">
                  <c:v>-7.1298655000000002</c:v>
                </c:pt>
                <c:pt idx="109858">
                  <c:v>-7.1300176999999998</c:v>
                </c:pt>
                <c:pt idx="109859">
                  <c:v>-7.1301699000000003</c:v>
                </c:pt>
                <c:pt idx="109860">
                  <c:v>-7.1303219999999996</c:v>
                </c:pt>
                <c:pt idx="109861">
                  <c:v>-7.1304742000000001</c:v>
                </c:pt>
                <c:pt idx="109862">
                  <c:v>-7.1306263999999997</c:v>
                </c:pt>
                <c:pt idx="109863">
                  <c:v>-7.1307786000000002</c:v>
                </c:pt>
                <c:pt idx="109864">
                  <c:v>-7.1309307999999998</c:v>
                </c:pt>
                <c:pt idx="109865">
                  <c:v>-7.1310829</c:v>
                </c:pt>
                <c:pt idx="109866">
                  <c:v>-7.1312350999999996</c:v>
                </c:pt>
                <c:pt idx="109867">
                  <c:v>-7.1313873000000001</c:v>
                </c:pt>
                <c:pt idx="109868">
                  <c:v>-7.1315394000000003</c:v>
                </c:pt>
                <c:pt idx="109869">
                  <c:v>-7.1316915999999999</c:v>
                </c:pt>
                <c:pt idx="109870">
                  <c:v>-7.1318438000000004</c:v>
                </c:pt>
                <c:pt idx="109871">
                  <c:v>-7.1319958999999997</c:v>
                </c:pt>
                <c:pt idx="109872">
                  <c:v>-7.1321481000000002</c:v>
                </c:pt>
                <c:pt idx="109873">
                  <c:v>-7.1323002000000004</c:v>
                </c:pt>
                <c:pt idx="109874">
                  <c:v>-7.1324524</c:v>
                </c:pt>
                <c:pt idx="109875">
                  <c:v>-7.1326045000000002</c:v>
                </c:pt>
                <c:pt idx="109876">
                  <c:v>-7.1327566999999998</c:v>
                </c:pt>
                <c:pt idx="109877">
                  <c:v>-7.1329088</c:v>
                </c:pt>
                <c:pt idx="109878">
                  <c:v>-7.1330609000000003</c:v>
                </c:pt>
                <c:pt idx="109879">
                  <c:v>-7.1332130999999999</c:v>
                </c:pt>
                <c:pt idx="109880">
                  <c:v>-7.1333652000000001</c:v>
                </c:pt>
                <c:pt idx="109881">
                  <c:v>-7.1335173000000003</c:v>
                </c:pt>
                <c:pt idx="109882">
                  <c:v>-7.1336693999999996</c:v>
                </c:pt>
                <c:pt idx="109883">
                  <c:v>-7.1338216000000001</c:v>
                </c:pt>
                <c:pt idx="109884">
                  <c:v>-7.1339737000000003</c:v>
                </c:pt>
                <c:pt idx="109885">
                  <c:v>-7.1341257999999996</c:v>
                </c:pt>
                <c:pt idx="109886">
                  <c:v>-7.1342778999999998</c:v>
                </c:pt>
                <c:pt idx="109887">
                  <c:v>-7.13443</c:v>
                </c:pt>
                <c:pt idx="109888">
                  <c:v>-7.1345821000000003</c:v>
                </c:pt>
                <c:pt idx="109889">
                  <c:v>-7.1347341999999996</c:v>
                </c:pt>
                <c:pt idx="109890">
                  <c:v>-7.1348864000000001</c:v>
                </c:pt>
                <c:pt idx="109891">
                  <c:v>-7.1350385000000003</c:v>
                </c:pt>
                <c:pt idx="109892">
                  <c:v>-7.1351905999999996</c:v>
                </c:pt>
                <c:pt idx="109893">
                  <c:v>-7.1353426000000004</c:v>
                </c:pt>
                <c:pt idx="109894">
                  <c:v>-7.1354946999999997</c:v>
                </c:pt>
                <c:pt idx="109895">
                  <c:v>-7.1356468</c:v>
                </c:pt>
                <c:pt idx="109896">
                  <c:v>-7.1357989000000002</c:v>
                </c:pt>
                <c:pt idx="109897">
                  <c:v>-7.1359510000000004</c:v>
                </c:pt>
                <c:pt idx="109898">
                  <c:v>-7.1361030999999997</c:v>
                </c:pt>
                <c:pt idx="109899">
                  <c:v>-7.1362551999999999</c:v>
                </c:pt>
                <c:pt idx="109900">
                  <c:v>-7.1364071999999998</c:v>
                </c:pt>
                <c:pt idx="109901">
                  <c:v>-7.1365593000000001</c:v>
                </c:pt>
                <c:pt idx="109902">
                  <c:v>-7.1367114000000003</c:v>
                </c:pt>
                <c:pt idx="109903">
                  <c:v>-7.1368634000000002</c:v>
                </c:pt>
                <c:pt idx="109904">
                  <c:v>-7.1370155000000004</c:v>
                </c:pt>
                <c:pt idx="109905">
                  <c:v>-7.1371675999999997</c:v>
                </c:pt>
                <c:pt idx="109906">
                  <c:v>-7.1373195999999997</c:v>
                </c:pt>
                <c:pt idx="109907">
                  <c:v>-7.1374716999999999</c:v>
                </c:pt>
                <c:pt idx="109908">
                  <c:v>-7.1376236999999998</c:v>
                </c:pt>
                <c:pt idx="109909">
                  <c:v>-7.1377758</c:v>
                </c:pt>
                <c:pt idx="109910">
                  <c:v>-7.1379277999999999</c:v>
                </c:pt>
                <c:pt idx="109911">
                  <c:v>-7.1380799000000001</c:v>
                </c:pt>
                <c:pt idx="109912">
                  <c:v>-7.1382319000000001</c:v>
                </c:pt>
                <c:pt idx="109913">
                  <c:v>-7.1383840000000003</c:v>
                </c:pt>
                <c:pt idx="109914">
                  <c:v>-7.1385360000000002</c:v>
                </c:pt>
                <c:pt idx="109915">
                  <c:v>-7.1386880000000001</c:v>
                </c:pt>
                <c:pt idx="109916">
                  <c:v>-7.1388401000000004</c:v>
                </c:pt>
                <c:pt idx="109917">
                  <c:v>-7.1389921000000003</c:v>
                </c:pt>
                <c:pt idx="109918">
                  <c:v>-7.1391441000000002</c:v>
                </c:pt>
                <c:pt idx="109919">
                  <c:v>-7.1392961000000001</c:v>
                </c:pt>
                <c:pt idx="109920">
                  <c:v>-7.1394482000000004</c:v>
                </c:pt>
                <c:pt idx="109921">
                  <c:v>-7.1396002000000003</c:v>
                </c:pt>
                <c:pt idx="109922">
                  <c:v>-7.1397522000000002</c:v>
                </c:pt>
                <c:pt idx="109923">
                  <c:v>-7.1399042000000001</c:v>
                </c:pt>
                <c:pt idx="109924">
                  <c:v>-7.1400562000000001</c:v>
                </c:pt>
                <c:pt idx="109925">
                  <c:v>-7.1402082</c:v>
                </c:pt>
                <c:pt idx="109926">
                  <c:v>-7.1403601999999999</c:v>
                </c:pt>
                <c:pt idx="109927">
                  <c:v>-7.1405121999999999</c:v>
                </c:pt>
                <c:pt idx="109928">
                  <c:v>-7.1406641999999998</c:v>
                </c:pt>
                <c:pt idx="109929">
                  <c:v>-7.1408161999999997</c:v>
                </c:pt>
                <c:pt idx="109930">
                  <c:v>-7.1409681999999997</c:v>
                </c:pt>
                <c:pt idx="109931">
                  <c:v>-7.1411201999999996</c:v>
                </c:pt>
                <c:pt idx="109932">
                  <c:v>-7.1412722000000004</c:v>
                </c:pt>
                <c:pt idx="109933">
                  <c:v>-7.1414242000000003</c:v>
                </c:pt>
                <c:pt idx="109934">
                  <c:v>-7.1415762000000003</c:v>
                </c:pt>
                <c:pt idx="109935">
                  <c:v>-7.1417280999999999</c:v>
                </c:pt>
                <c:pt idx="109936">
                  <c:v>-7.1418800999999998</c:v>
                </c:pt>
                <c:pt idx="109937">
                  <c:v>-7.1420320999999998</c:v>
                </c:pt>
                <c:pt idx="109938">
                  <c:v>-7.1421840999999997</c:v>
                </c:pt>
                <c:pt idx="109939">
                  <c:v>-7.1423360000000002</c:v>
                </c:pt>
                <c:pt idx="109940">
                  <c:v>-7.1424880000000002</c:v>
                </c:pt>
                <c:pt idx="109941">
                  <c:v>-7.1426400000000001</c:v>
                </c:pt>
                <c:pt idx="109942">
                  <c:v>-7.1427918999999997</c:v>
                </c:pt>
                <c:pt idx="109943">
                  <c:v>-7.1429438999999997</c:v>
                </c:pt>
                <c:pt idx="109944">
                  <c:v>-7.1430958000000002</c:v>
                </c:pt>
                <c:pt idx="109945">
                  <c:v>-7.1432478000000001</c:v>
                </c:pt>
                <c:pt idx="109946">
                  <c:v>-7.1433996999999998</c:v>
                </c:pt>
                <c:pt idx="109947">
                  <c:v>-7.1435516999999997</c:v>
                </c:pt>
                <c:pt idx="109948">
                  <c:v>-7.1437036000000003</c:v>
                </c:pt>
                <c:pt idx="109949">
                  <c:v>-7.1438556000000002</c:v>
                </c:pt>
                <c:pt idx="109950">
                  <c:v>-7.1440074999999998</c:v>
                </c:pt>
                <c:pt idx="109951">
                  <c:v>-7.1441594000000004</c:v>
                </c:pt>
                <c:pt idx="109952">
                  <c:v>-7.1443114000000003</c:v>
                </c:pt>
                <c:pt idx="109953">
                  <c:v>-7.1444633</c:v>
                </c:pt>
                <c:pt idx="109954">
                  <c:v>-7.1446151999999996</c:v>
                </c:pt>
                <c:pt idx="109955">
                  <c:v>-7.1447671000000001</c:v>
                </c:pt>
                <c:pt idx="109956">
                  <c:v>-7.1449191000000001</c:v>
                </c:pt>
                <c:pt idx="109957">
                  <c:v>-7.1450709999999997</c:v>
                </c:pt>
                <c:pt idx="109958">
                  <c:v>-7.1452229000000003</c:v>
                </c:pt>
                <c:pt idx="109959">
                  <c:v>-7.1453747999999999</c:v>
                </c:pt>
                <c:pt idx="109960">
                  <c:v>-7.1455266999999996</c:v>
                </c:pt>
                <c:pt idx="109961">
                  <c:v>-7.1456786000000001</c:v>
                </c:pt>
                <c:pt idx="109962">
                  <c:v>-7.1458304999999998</c:v>
                </c:pt>
                <c:pt idx="109963">
                  <c:v>-7.1459824000000003</c:v>
                </c:pt>
                <c:pt idx="109964">
                  <c:v>-7.1461342999999999</c:v>
                </c:pt>
                <c:pt idx="109965">
                  <c:v>-7.1462861999999996</c:v>
                </c:pt>
                <c:pt idx="109966">
                  <c:v>-7.1464381000000001</c:v>
                </c:pt>
                <c:pt idx="109967">
                  <c:v>-7.1465899999999998</c:v>
                </c:pt>
                <c:pt idx="109968">
                  <c:v>-7.1467419000000003</c:v>
                </c:pt>
                <c:pt idx="109969">
                  <c:v>-7.1468938</c:v>
                </c:pt>
                <c:pt idx="109970">
                  <c:v>-7.1470456000000002</c:v>
                </c:pt>
                <c:pt idx="109971">
                  <c:v>-7.1471974999999999</c:v>
                </c:pt>
                <c:pt idx="109972">
                  <c:v>-7.1473494000000004</c:v>
                </c:pt>
                <c:pt idx="109973">
                  <c:v>-7.1475013000000001</c:v>
                </c:pt>
                <c:pt idx="109974">
                  <c:v>-7.1476531000000003</c:v>
                </c:pt>
                <c:pt idx="109975">
                  <c:v>-7.147805</c:v>
                </c:pt>
                <c:pt idx="109976">
                  <c:v>-7.1479568999999996</c:v>
                </c:pt>
                <c:pt idx="109977">
                  <c:v>-7.1481086999999999</c:v>
                </c:pt>
                <c:pt idx="109978">
                  <c:v>-7.1482606000000004</c:v>
                </c:pt>
                <c:pt idx="109979">
                  <c:v>-7.1484125000000001</c:v>
                </c:pt>
                <c:pt idx="109980">
                  <c:v>-7.1485643000000003</c:v>
                </c:pt>
                <c:pt idx="109981">
                  <c:v>-7.1487162</c:v>
                </c:pt>
                <c:pt idx="109982">
                  <c:v>-7.1488680000000002</c:v>
                </c:pt>
                <c:pt idx="109983">
                  <c:v>-7.1490198999999999</c:v>
                </c:pt>
                <c:pt idx="109984">
                  <c:v>-7.1491717000000001</c:v>
                </c:pt>
                <c:pt idx="109985">
                  <c:v>-7.1493235000000004</c:v>
                </c:pt>
                <c:pt idx="109986">
                  <c:v>-7.1494754</c:v>
                </c:pt>
                <c:pt idx="109987">
                  <c:v>-7.1496272000000003</c:v>
                </c:pt>
                <c:pt idx="109988">
                  <c:v>-7.1497789999999997</c:v>
                </c:pt>
                <c:pt idx="109989">
                  <c:v>-7.1499309000000002</c:v>
                </c:pt>
                <c:pt idx="109990">
                  <c:v>-7.1500826999999996</c:v>
                </c:pt>
                <c:pt idx="109991">
                  <c:v>-7.1502344999999998</c:v>
                </c:pt>
                <c:pt idx="109992">
                  <c:v>-7.1503863000000001</c:v>
                </c:pt>
                <c:pt idx="109993">
                  <c:v>-7.1505381999999997</c:v>
                </c:pt>
                <c:pt idx="109994">
                  <c:v>-7.15069</c:v>
                </c:pt>
                <c:pt idx="109995">
                  <c:v>-7.1508418000000002</c:v>
                </c:pt>
                <c:pt idx="109996">
                  <c:v>-7.1509935999999996</c:v>
                </c:pt>
                <c:pt idx="109997">
                  <c:v>-7.1511453999999999</c:v>
                </c:pt>
                <c:pt idx="109998">
                  <c:v>-7.1512972000000001</c:v>
                </c:pt>
                <c:pt idx="109999">
                  <c:v>-7.1514490000000004</c:v>
                </c:pt>
                <c:pt idx="110000">
                  <c:v>-7.1516007999999998</c:v>
                </c:pt>
                <c:pt idx="110001">
                  <c:v>-7.1517526</c:v>
                </c:pt>
                <c:pt idx="110002">
                  <c:v>-7.1519044000000003</c:v>
                </c:pt>
                <c:pt idx="110003">
                  <c:v>-7.1520561999999996</c:v>
                </c:pt>
                <c:pt idx="110004">
                  <c:v>-7.1522079999999999</c:v>
                </c:pt>
                <c:pt idx="110005">
                  <c:v>-7.1523598000000002</c:v>
                </c:pt>
                <c:pt idx="110006">
                  <c:v>-7.1525115000000001</c:v>
                </c:pt>
                <c:pt idx="110007">
                  <c:v>-7.1526633000000004</c:v>
                </c:pt>
                <c:pt idx="110008">
                  <c:v>-7.1528150999999998</c:v>
                </c:pt>
                <c:pt idx="110009">
                  <c:v>-7.1529669</c:v>
                </c:pt>
                <c:pt idx="110010">
                  <c:v>-7.1531186</c:v>
                </c:pt>
                <c:pt idx="110011">
                  <c:v>-7.1532704000000003</c:v>
                </c:pt>
                <c:pt idx="110012">
                  <c:v>-7.1534221999999996</c:v>
                </c:pt>
                <c:pt idx="110013">
                  <c:v>-7.1535738999999996</c:v>
                </c:pt>
                <c:pt idx="110014">
                  <c:v>-7.1537256999999999</c:v>
                </c:pt>
                <c:pt idx="110015">
                  <c:v>-7.1538773999999998</c:v>
                </c:pt>
                <c:pt idx="110016">
                  <c:v>-7.1540292000000001</c:v>
                </c:pt>
                <c:pt idx="110017">
                  <c:v>-7.1541809000000001</c:v>
                </c:pt>
                <c:pt idx="110018">
                  <c:v>-7.1543327000000003</c:v>
                </c:pt>
                <c:pt idx="110019">
                  <c:v>-7.1544844000000003</c:v>
                </c:pt>
                <c:pt idx="110020">
                  <c:v>-7.1546361999999997</c:v>
                </c:pt>
                <c:pt idx="110021">
                  <c:v>-7.1547878999999996</c:v>
                </c:pt>
                <c:pt idx="110022">
                  <c:v>-7.1549396999999999</c:v>
                </c:pt>
                <c:pt idx="110023">
                  <c:v>-7.1550913999999999</c:v>
                </c:pt>
                <c:pt idx="110024">
                  <c:v>-7.1552430999999999</c:v>
                </c:pt>
                <c:pt idx="110025">
                  <c:v>-7.1553949000000001</c:v>
                </c:pt>
                <c:pt idx="110026">
                  <c:v>-7.1555466000000001</c:v>
                </c:pt>
                <c:pt idx="110027">
                  <c:v>-7.1556983000000001</c:v>
                </c:pt>
                <c:pt idx="110028">
                  <c:v>-7.15585</c:v>
                </c:pt>
                <c:pt idx="110029">
                  <c:v>-7.1560017</c:v>
                </c:pt>
                <c:pt idx="110030">
                  <c:v>-7.1561535000000003</c:v>
                </c:pt>
                <c:pt idx="110031">
                  <c:v>-7.1563052000000003</c:v>
                </c:pt>
                <c:pt idx="110032">
                  <c:v>-7.1564569000000002</c:v>
                </c:pt>
                <c:pt idx="110033">
                  <c:v>-7.1566086000000002</c:v>
                </c:pt>
                <c:pt idx="110034">
                  <c:v>-7.1567603000000002</c:v>
                </c:pt>
                <c:pt idx="110035">
                  <c:v>-7.1569120000000002</c:v>
                </c:pt>
                <c:pt idx="110036">
                  <c:v>-7.1570637000000001</c:v>
                </c:pt>
                <c:pt idx="110037">
                  <c:v>-7.1572154000000001</c:v>
                </c:pt>
                <c:pt idx="110038">
                  <c:v>-7.1573671000000001</c:v>
                </c:pt>
                <c:pt idx="110039">
                  <c:v>-7.1575188000000001</c:v>
                </c:pt>
                <c:pt idx="110040">
                  <c:v>-7.1576705</c:v>
                </c:pt>
                <c:pt idx="110041">
                  <c:v>-7.1578220999999997</c:v>
                </c:pt>
                <c:pt idx="110042">
                  <c:v>-7.1579737999999997</c:v>
                </c:pt>
                <c:pt idx="110043">
                  <c:v>-7.1581254999999997</c:v>
                </c:pt>
                <c:pt idx="110044">
                  <c:v>-7.1582771999999997</c:v>
                </c:pt>
                <c:pt idx="110045">
                  <c:v>-7.1584288000000003</c:v>
                </c:pt>
                <c:pt idx="110046">
                  <c:v>-7.1585805000000002</c:v>
                </c:pt>
                <c:pt idx="110047">
                  <c:v>-7.1587322000000002</c:v>
                </c:pt>
                <c:pt idx="110048">
                  <c:v>-7.1588839000000002</c:v>
                </c:pt>
                <c:pt idx="110049">
                  <c:v>-7.1590354999999999</c:v>
                </c:pt>
                <c:pt idx="110050">
                  <c:v>-7.1591871999999999</c:v>
                </c:pt>
                <c:pt idx="110051">
                  <c:v>-7.1593387999999996</c:v>
                </c:pt>
                <c:pt idx="110052">
                  <c:v>-7.1594905000000004</c:v>
                </c:pt>
                <c:pt idx="110053">
                  <c:v>-7.1596421000000001</c:v>
                </c:pt>
                <c:pt idx="110054">
                  <c:v>-7.1597938000000001</c:v>
                </c:pt>
                <c:pt idx="110055">
                  <c:v>-7.1599453999999998</c:v>
                </c:pt>
                <c:pt idx="110056">
                  <c:v>-7.1600970999999998</c:v>
                </c:pt>
                <c:pt idx="110057">
                  <c:v>-7.1602487000000004</c:v>
                </c:pt>
                <c:pt idx="110058">
                  <c:v>-7.1604003000000001</c:v>
                </c:pt>
                <c:pt idx="110059">
                  <c:v>-7.160552</c:v>
                </c:pt>
                <c:pt idx="110060">
                  <c:v>-7.1607035999999997</c:v>
                </c:pt>
                <c:pt idx="110061">
                  <c:v>-7.1608552000000003</c:v>
                </c:pt>
                <c:pt idx="110062">
                  <c:v>-7.1610069000000003</c:v>
                </c:pt>
                <c:pt idx="110063">
                  <c:v>-7.1611585</c:v>
                </c:pt>
                <c:pt idx="110064">
                  <c:v>-7.1613100999999997</c:v>
                </c:pt>
                <c:pt idx="110065">
                  <c:v>-7.1614617000000003</c:v>
                </c:pt>
                <c:pt idx="110066">
                  <c:v>-7.1616133</c:v>
                </c:pt>
                <c:pt idx="110067">
                  <c:v>-7.1617649999999999</c:v>
                </c:pt>
                <c:pt idx="110068">
                  <c:v>-7.1619165999999996</c:v>
                </c:pt>
                <c:pt idx="110069">
                  <c:v>-7.1620682000000002</c:v>
                </c:pt>
                <c:pt idx="110070">
                  <c:v>-7.1622197999999999</c:v>
                </c:pt>
                <c:pt idx="110071">
                  <c:v>-7.1623713999999996</c:v>
                </c:pt>
                <c:pt idx="110072">
                  <c:v>-7.1625230000000002</c:v>
                </c:pt>
                <c:pt idx="110073">
                  <c:v>-7.1626745999999999</c:v>
                </c:pt>
                <c:pt idx="110074">
                  <c:v>-7.1628261999999996</c:v>
                </c:pt>
                <c:pt idx="110075">
                  <c:v>-7.1629778000000002</c:v>
                </c:pt>
                <c:pt idx="110076">
                  <c:v>-7.1631292999999996</c:v>
                </c:pt>
                <c:pt idx="110077">
                  <c:v>-7.1632809000000002</c:v>
                </c:pt>
                <c:pt idx="110078">
                  <c:v>-7.1634324999999999</c:v>
                </c:pt>
                <c:pt idx="110079">
                  <c:v>-7.1635840999999996</c:v>
                </c:pt>
                <c:pt idx="110080">
                  <c:v>-7.1637357000000002</c:v>
                </c:pt>
                <c:pt idx="110081">
                  <c:v>-7.1638871999999996</c:v>
                </c:pt>
                <c:pt idx="110082">
                  <c:v>-7.1640388000000002</c:v>
                </c:pt>
                <c:pt idx="110083">
                  <c:v>-7.1641903999999998</c:v>
                </c:pt>
                <c:pt idx="110084">
                  <c:v>-7.1643419000000002</c:v>
                </c:pt>
                <c:pt idx="110085">
                  <c:v>-7.1644934999999998</c:v>
                </c:pt>
                <c:pt idx="110086">
                  <c:v>-7.1646451000000004</c:v>
                </c:pt>
                <c:pt idx="110087">
                  <c:v>-7.1647965999999998</c:v>
                </c:pt>
                <c:pt idx="110088">
                  <c:v>-7.1649482000000004</c:v>
                </c:pt>
                <c:pt idx="110089">
                  <c:v>-7.1650996999999998</c:v>
                </c:pt>
                <c:pt idx="110090">
                  <c:v>-7.1652513000000004</c:v>
                </c:pt>
                <c:pt idx="110091">
                  <c:v>-7.1654027999999998</c:v>
                </c:pt>
                <c:pt idx="110092">
                  <c:v>-7.1655543000000002</c:v>
                </c:pt>
                <c:pt idx="110093">
                  <c:v>-7.1657058999999999</c:v>
                </c:pt>
                <c:pt idx="110094">
                  <c:v>-7.1658574000000002</c:v>
                </c:pt>
                <c:pt idx="110095">
                  <c:v>-7.1660089999999999</c:v>
                </c:pt>
                <c:pt idx="110096">
                  <c:v>-7.1661605000000002</c:v>
                </c:pt>
                <c:pt idx="110097">
                  <c:v>-7.1663119999999996</c:v>
                </c:pt>
                <c:pt idx="110098">
                  <c:v>-7.1664634999999999</c:v>
                </c:pt>
                <c:pt idx="110099">
                  <c:v>-7.1666150999999996</c:v>
                </c:pt>
                <c:pt idx="110100">
                  <c:v>-7.1667665999999999</c:v>
                </c:pt>
                <c:pt idx="110101">
                  <c:v>-7.1669181000000002</c:v>
                </c:pt>
                <c:pt idx="110102">
                  <c:v>-7.1670695999999996</c:v>
                </c:pt>
                <c:pt idx="110103">
                  <c:v>-7.1672210999999999</c:v>
                </c:pt>
                <c:pt idx="110104">
                  <c:v>-7.1673726000000002</c:v>
                </c:pt>
                <c:pt idx="110105">
                  <c:v>-7.1675240999999996</c:v>
                </c:pt>
                <c:pt idx="110106">
                  <c:v>-7.1676755999999999</c:v>
                </c:pt>
                <c:pt idx="110107">
                  <c:v>-7.1678271999999996</c:v>
                </c:pt>
                <c:pt idx="110108">
                  <c:v>-7.1679785999999996</c:v>
                </c:pt>
                <c:pt idx="110109">
                  <c:v>-7.1681300999999999</c:v>
                </c:pt>
                <c:pt idx="110110">
                  <c:v>-7.1682816000000003</c:v>
                </c:pt>
                <c:pt idx="110111">
                  <c:v>-7.1684330999999997</c:v>
                </c:pt>
                <c:pt idx="110112">
                  <c:v>-7.1685846</c:v>
                </c:pt>
                <c:pt idx="110113">
                  <c:v>-7.1687361000000003</c:v>
                </c:pt>
                <c:pt idx="110114">
                  <c:v>-7.1688875999999997</c:v>
                </c:pt>
                <c:pt idx="110115">
                  <c:v>-7.1690391</c:v>
                </c:pt>
                <c:pt idx="110116">
                  <c:v>-7.1691905</c:v>
                </c:pt>
                <c:pt idx="110117">
                  <c:v>-7.1693420000000003</c:v>
                </c:pt>
                <c:pt idx="110118">
                  <c:v>-7.1694934999999997</c:v>
                </c:pt>
                <c:pt idx="110119">
                  <c:v>-7.1696448999999998</c:v>
                </c:pt>
                <c:pt idx="110120">
                  <c:v>-7.1697964000000001</c:v>
                </c:pt>
                <c:pt idx="110121">
                  <c:v>-7.1699479000000004</c:v>
                </c:pt>
                <c:pt idx="110122">
                  <c:v>-7.1700993000000004</c:v>
                </c:pt>
                <c:pt idx="110123">
                  <c:v>-7.1702507999999998</c:v>
                </c:pt>
                <c:pt idx="110124">
                  <c:v>-7.1704021999999998</c:v>
                </c:pt>
                <c:pt idx="110125">
                  <c:v>-7.1705537000000001</c:v>
                </c:pt>
                <c:pt idx="110126">
                  <c:v>-7.1707051000000002</c:v>
                </c:pt>
                <c:pt idx="110127">
                  <c:v>-7.1708565999999996</c:v>
                </c:pt>
                <c:pt idx="110128">
                  <c:v>-7.1710079999999996</c:v>
                </c:pt>
                <c:pt idx="110129">
                  <c:v>-7.1711594999999999</c:v>
                </c:pt>
                <c:pt idx="110130">
                  <c:v>-7.1713108999999999</c:v>
                </c:pt>
                <c:pt idx="110131">
                  <c:v>-7.1714623</c:v>
                </c:pt>
                <c:pt idx="110132">
                  <c:v>-7.1716138000000003</c:v>
                </c:pt>
                <c:pt idx="110133">
                  <c:v>-7.1717652000000003</c:v>
                </c:pt>
                <c:pt idx="110134">
                  <c:v>-7.1719166000000003</c:v>
                </c:pt>
                <c:pt idx="110135">
                  <c:v>-7.1720680000000003</c:v>
                </c:pt>
                <c:pt idx="110136">
                  <c:v>-7.1722194999999997</c:v>
                </c:pt>
                <c:pt idx="110137">
                  <c:v>-7.1723708999999998</c:v>
                </c:pt>
                <c:pt idx="110138">
                  <c:v>-7.1725222999999998</c:v>
                </c:pt>
                <c:pt idx="110139">
                  <c:v>-7.1726736999999998</c:v>
                </c:pt>
                <c:pt idx="110140">
                  <c:v>-7.1728250999999998</c:v>
                </c:pt>
                <c:pt idx="110141">
                  <c:v>-7.1729764999999999</c:v>
                </c:pt>
                <c:pt idx="110142">
                  <c:v>-7.1731278999999999</c:v>
                </c:pt>
                <c:pt idx="110143">
                  <c:v>-7.1732792999999999</c:v>
                </c:pt>
                <c:pt idx="110144">
                  <c:v>-7.1734306999999999</c:v>
                </c:pt>
                <c:pt idx="110145">
                  <c:v>-7.1735821</c:v>
                </c:pt>
                <c:pt idx="110146">
                  <c:v>-7.1737335</c:v>
                </c:pt>
                <c:pt idx="110147">
                  <c:v>-7.1738849</c:v>
                </c:pt>
                <c:pt idx="110148">
                  <c:v>-7.1740363</c:v>
                </c:pt>
                <c:pt idx="110149">
                  <c:v>-7.1741877000000001</c:v>
                </c:pt>
                <c:pt idx="110150">
                  <c:v>-7.1743389999999998</c:v>
                </c:pt>
                <c:pt idx="110151">
                  <c:v>-7.1744903999999998</c:v>
                </c:pt>
                <c:pt idx="110152">
                  <c:v>-7.1746417999999998</c:v>
                </c:pt>
                <c:pt idx="110153">
                  <c:v>-7.1747931999999999</c:v>
                </c:pt>
                <c:pt idx="110154">
                  <c:v>-7.1749444999999996</c:v>
                </c:pt>
                <c:pt idx="110155">
                  <c:v>-7.1750958999999996</c:v>
                </c:pt>
                <c:pt idx="110156">
                  <c:v>-7.1752472999999997</c:v>
                </c:pt>
                <c:pt idx="110157">
                  <c:v>-7.1753986000000003</c:v>
                </c:pt>
                <c:pt idx="110158">
                  <c:v>-7.1755500000000003</c:v>
                </c:pt>
                <c:pt idx="110159">
                  <c:v>-7.1757013000000001</c:v>
                </c:pt>
                <c:pt idx="110160">
                  <c:v>-7.1758527000000001</c:v>
                </c:pt>
                <c:pt idx="110161">
                  <c:v>-7.1760039999999998</c:v>
                </c:pt>
                <c:pt idx="110162">
                  <c:v>-7.1761553999999999</c:v>
                </c:pt>
                <c:pt idx="110163">
                  <c:v>-7.1763066999999996</c:v>
                </c:pt>
                <c:pt idx="110164">
                  <c:v>-7.1764580999999996</c:v>
                </c:pt>
                <c:pt idx="110165">
                  <c:v>-7.1766094000000002</c:v>
                </c:pt>
                <c:pt idx="110166">
                  <c:v>-7.1767608000000003</c:v>
                </c:pt>
                <c:pt idx="110167">
                  <c:v>-7.1769121</c:v>
                </c:pt>
                <c:pt idx="110168">
                  <c:v>-7.1770633999999998</c:v>
                </c:pt>
                <c:pt idx="110169">
                  <c:v>-7.1772147000000004</c:v>
                </c:pt>
                <c:pt idx="110170">
                  <c:v>-7.1773661000000004</c:v>
                </c:pt>
                <c:pt idx="110171">
                  <c:v>-7.1775174000000002</c:v>
                </c:pt>
                <c:pt idx="110172">
                  <c:v>-7.1776686999999999</c:v>
                </c:pt>
                <c:pt idx="110173">
                  <c:v>-7.1778199999999996</c:v>
                </c:pt>
                <c:pt idx="110174">
                  <c:v>-7.1779713000000003</c:v>
                </c:pt>
                <c:pt idx="110175">
                  <c:v>-7.1781226</c:v>
                </c:pt>
                <c:pt idx="110176">
                  <c:v>-7.178274</c:v>
                </c:pt>
                <c:pt idx="110177">
                  <c:v>-7.1784252999999998</c:v>
                </c:pt>
                <c:pt idx="110178">
                  <c:v>-7.1785766000000004</c:v>
                </c:pt>
                <c:pt idx="110179">
                  <c:v>-7.1787279000000002</c:v>
                </c:pt>
                <c:pt idx="110180">
                  <c:v>-7.1788791999999999</c:v>
                </c:pt>
                <c:pt idx="110181">
                  <c:v>-7.1790304999999996</c:v>
                </c:pt>
                <c:pt idx="110182">
                  <c:v>-7.1791817</c:v>
                </c:pt>
                <c:pt idx="110183">
                  <c:v>-7.1793329999999997</c:v>
                </c:pt>
                <c:pt idx="110184">
                  <c:v>-7.1794843000000004</c:v>
                </c:pt>
                <c:pt idx="110185">
                  <c:v>-7.1796356000000001</c:v>
                </c:pt>
                <c:pt idx="110186">
                  <c:v>-7.1797868999999999</c:v>
                </c:pt>
                <c:pt idx="110187">
                  <c:v>-7.1799381999999996</c:v>
                </c:pt>
                <c:pt idx="110188">
                  <c:v>-7.1800894</c:v>
                </c:pt>
                <c:pt idx="110189">
                  <c:v>-7.1802406999999997</c:v>
                </c:pt>
                <c:pt idx="110190">
                  <c:v>-7.1803920000000003</c:v>
                </c:pt>
                <c:pt idx="110191">
                  <c:v>-7.1805431999999998</c:v>
                </c:pt>
                <c:pt idx="110192">
                  <c:v>-7.1806945000000004</c:v>
                </c:pt>
                <c:pt idx="110193">
                  <c:v>-7.1808458000000002</c:v>
                </c:pt>
                <c:pt idx="110194">
                  <c:v>-7.1809969999999996</c:v>
                </c:pt>
                <c:pt idx="110195">
                  <c:v>-7.1811483000000003</c:v>
                </c:pt>
                <c:pt idx="110196">
                  <c:v>-7.1812994999999997</c:v>
                </c:pt>
                <c:pt idx="110197">
                  <c:v>-7.1814508000000004</c:v>
                </c:pt>
                <c:pt idx="110198">
                  <c:v>-7.1816019999999998</c:v>
                </c:pt>
                <c:pt idx="110199">
                  <c:v>-7.1817532999999996</c:v>
                </c:pt>
                <c:pt idx="110200">
                  <c:v>-7.1819044999999999</c:v>
                </c:pt>
                <c:pt idx="110201">
                  <c:v>-7.1820557999999997</c:v>
                </c:pt>
                <c:pt idx="110202">
                  <c:v>-7.182207</c:v>
                </c:pt>
                <c:pt idx="110203">
                  <c:v>-7.1823582000000004</c:v>
                </c:pt>
                <c:pt idx="110204">
                  <c:v>-7.1825095000000001</c:v>
                </c:pt>
                <c:pt idx="110205">
                  <c:v>-7.1826606999999996</c:v>
                </c:pt>
                <c:pt idx="110206">
                  <c:v>-7.1828118999999999</c:v>
                </c:pt>
                <c:pt idx="110207">
                  <c:v>-7.1829631000000003</c:v>
                </c:pt>
                <c:pt idx="110208">
                  <c:v>-7.1831142999999997</c:v>
                </c:pt>
                <c:pt idx="110209">
                  <c:v>-7.1832656000000004</c:v>
                </c:pt>
                <c:pt idx="110210">
                  <c:v>-7.1834167999999998</c:v>
                </c:pt>
                <c:pt idx="110211">
                  <c:v>-7.1835680000000002</c:v>
                </c:pt>
                <c:pt idx="110212">
                  <c:v>-7.1837191999999996</c:v>
                </c:pt>
                <c:pt idx="110213">
                  <c:v>-7.1838704</c:v>
                </c:pt>
                <c:pt idx="110214">
                  <c:v>-7.1840216000000003</c:v>
                </c:pt>
                <c:pt idx="110215">
                  <c:v>-7.1841727999999998</c:v>
                </c:pt>
                <c:pt idx="110216">
                  <c:v>-7.1843240000000002</c:v>
                </c:pt>
                <c:pt idx="110217">
                  <c:v>-7.1844751999999996</c:v>
                </c:pt>
                <c:pt idx="110218">
                  <c:v>-7.1846264</c:v>
                </c:pt>
                <c:pt idx="110219">
                  <c:v>-7.1847776000000003</c:v>
                </c:pt>
                <c:pt idx="110220">
                  <c:v>-7.1849287999999998</c:v>
                </c:pt>
                <c:pt idx="110221">
                  <c:v>-7.1850798999999999</c:v>
                </c:pt>
                <c:pt idx="110222">
                  <c:v>-7.1852311000000002</c:v>
                </c:pt>
                <c:pt idx="110223">
                  <c:v>-7.1853822999999997</c:v>
                </c:pt>
                <c:pt idx="110224">
                  <c:v>-7.1855335</c:v>
                </c:pt>
                <c:pt idx="110225">
                  <c:v>-7.1856846000000001</c:v>
                </c:pt>
                <c:pt idx="110226">
                  <c:v>-7.1858358000000004</c:v>
                </c:pt>
                <c:pt idx="110227">
                  <c:v>-7.1859869999999999</c:v>
                </c:pt>
                <c:pt idx="110228">
                  <c:v>-7.1861381</c:v>
                </c:pt>
                <c:pt idx="110229">
                  <c:v>-7.1862893000000003</c:v>
                </c:pt>
                <c:pt idx="110230">
                  <c:v>-7.1864404000000004</c:v>
                </c:pt>
                <c:pt idx="110231">
                  <c:v>-7.1865915999999999</c:v>
                </c:pt>
                <c:pt idx="110232">
                  <c:v>-7.1867428000000002</c:v>
                </c:pt>
                <c:pt idx="110233">
                  <c:v>-7.1868939000000003</c:v>
                </c:pt>
                <c:pt idx="110234">
                  <c:v>-7.1870450999999997</c:v>
                </c:pt>
                <c:pt idx="110235">
                  <c:v>-7.1871961999999998</c:v>
                </c:pt>
                <c:pt idx="110236">
                  <c:v>-7.1873472999999999</c:v>
                </c:pt>
                <c:pt idx="110237">
                  <c:v>-7.1874985000000002</c:v>
                </c:pt>
                <c:pt idx="110238">
                  <c:v>-7.1876496000000003</c:v>
                </c:pt>
                <c:pt idx="110239">
                  <c:v>-7.1878007000000004</c:v>
                </c:pt>
                <c:pt idx="110240">
                  <c:v>-7.1879518999999998</c:v>
                </c:pt>
                <c:pt idx="110241">
                  <c:v>-7.1881029999999999</c:v>
                </c:pt>
                <c:pt idx="110242">
                  <c:v>-7.1882541</c:v>
                </c:pt>
                <c:pt idx="110243">
                  <c:v>-7.1884052000000001</c:v>
                </c:pt>
                <c:pt idx="110244">
                  <c:v>-7.1885564000000004</c:v>
                </c:pt>
                <c:pt idx="110245">
                  <c:v>-7.1887074999999996</c:v>
                </c:pt>
                <c:pt idx="110246">
                  <c:v>-7.1888585999999997</c:v>
                </c:pt>
                <c:pt idx="110247">
                  <c:v>-7.1890096999999997</c:v>
                </c:pt>
                <c:pt idx="110248">
                  <c:v>-7.1891607999999998</c:v>
                </c:pt>
                <c:pt idx="110249">
                  <c:v>-7.1893118999999999</c:v>
                </c:pt>
                <c:pt idx="110250">
                  <c:v>-7.1894629999999999</c:v>
                </c:pt>
                <c:pt idx="110251">
                  <c:v>-7.1896141</c:v>
                </c:pt>
                <c:pt idx="110252">
                  <c:v>-7.1897652000000001</c:v>
                </c:pt>
                <c:pt idx="110253">
                  <c:v>-7.1899163000000001</c:v>
                </c:pt>
                <c:pt idx="110254">
                  <c:v>-7.1900674000000002</c:v>
                </c:pt>
                <c:pt idx="110255">
                  <c:v>-7.1902185000000003</c:v>
                </c:pt>
                <c:pt idx="110256">
                  <c:v>-7.1903696000000004</c:v>
                </c:pt>
                <c:pt idx="110257">
                  <c:v>-7.1905206000000002</c:v>
                </c:pt>
                <c:pt idx="110258">
                  <c:v>-7.1906717000000002</c:v>
                </c:pt>
                <c:pt idx="110259">
                  <c:v>-7.1908228000000003</c:v>
                </c:pt>
                <c:pt idx="110260">
                  <c:v>-7.1909739000000004</c:v>
                </c:pt>
                <c:pt idx="110261">
                  <c:v>-7.1911249000000002</c:v>
                </c:pt>
                <c:pt idx="110262">
                  <c:v>-7.1912760000000002</c:v>
                </c:pt>
                <c:pt idx="110263">
                  <c:v>-7.1914271000000003</c:v>
                </c:pt>
                <c:pt idx="110264">
                  <c:v>-7.1915781000000001</c:v>
                </c:pt>
                <c:pt idx="110265">
                  <c:v>-7.1917292000000002</c:v>
                </c:pt>
                <c:pt idx="110266">
                  <c:v>-7.1918801999999999</c:v>
                </c:pt>
                <c:pt idx="110267">
                  <c:v>-7.1920313</c:v>
                </c:pt>
                <c:pt idx="110268">
                  <c:v>-7.1921824000000001</c:v>
                </c:pt>
                <c:pt idx="110269">
                  <c:v>-7.1923333999999999</c:v>
                </c:pt>
                <c:pt idx="110270">
                  <c:v>-7.1924843999999997</c:v>
                </c:pt>
                <c:pt idx="110271">
                  <c:v>-7.1926354999999997</c:v>
                </c:pt>
                <c:pt idx="110272">
                  <c:v>-7.1927865000000004</c:v>
                </c:pt>
                <c:pt idx="110273">
                  <c:v>-7.1929375999999996</c:v>
                </c:pt>
                <c:pt idx="110274">
                  <c:v>-7.1930886000000003</c:v>
                </c:pt>
                <c:pt idx="110275">
                  <c:v>-7.1932396000000001</c:v>
                </c:pt>
                <c:pt idx="110276">
                  <c:v>-7.1933907000000001</c:v>
                </c:pt>
                <c:pt idx="110277">
                  <c:v>-7.1935416999999999</c:v>
                </c:pt>
                <c:pt idx="110278">
                  <c:v>-7.1936926999999997</c:v>
                </c:pt>
                <c:pt idx="110279">
                  <c:v>-7.1938437000000004</c:v>
                </c:pt>
                <c:pt idx="110280">
                  <c:v>-7.1939947000000002</c:v>
                </c:pt>
                <c:pt idx="110281">
                  <c:v>-7.1941458000000003</c:v>
                </c:pt>
                <c:pt idx="110282">
                  <c:v>-7.1942968</c:v>
                </c:pt>
                <c:pt idx="110283">
                  <c:v>-7.1944477999999998</c:v>
                </c:pt>
                <c:pt idx="110284">
                  <c:v>-7.1945987999999996</c:v>
                </c:pt>
                <c:pt idx="110285">
                  <c:v>-7.1947498000000003</c:v>
                </c:pt>
                <c:pt idx="110286">
                  <c:v>-7.1949008000000001</c:v>
                </c:pt>
                <c:pt idx="110287">
                  <c:v>-7.1950517999999999</c:v>
                </c:pt>
                <c:pt idx="110288">
                  <c:v>-7.1952027999999997</c:v>
                </c:pt>
                <c:pt idx="110289">
                  <c:v>-7.1953538000000004</c:v>
                </c:pt>
                <c:pt idx="110290">
                  <c:v>-7.1955048000000001</c:v>
                </c:pt>
                <c:pt idx="110291">
                  <c:v>-7.1956556999999997</c:v>
                </c:pt>
                <c:pt idx="110292">
                  <c:v>-7.1958067000000003</c:v>
                </c:pt>
                <c:pt idx="110293">
                  <c:v>-7.1959577000000001</c:v>
                </c:pt>
                <c:pt idx="110294">
                  <c:v>-7.1961086999999999</c:v>
                </c:pt>
                <c:pt idx="110295">
                  <c:v>-7.1962596999999997</c:v>
                </c:pt>
                <c:pt idx="110296">
                  <c:v>-7.1964106000000001</c:v>
                </c:pt>
                <c:pt idx="110297">
                  <c:v>-7.1965615999999999</c:v>
                </c:pt>
                <c:pt idx="110298">
                  <c:v>-7.1967125999999997</c:v>
                </c:pt>
                <c:pt idx="110299">
                  <c:v>-7.1968635000000001</c:v>
                </c:pt>
                <c:pt idx="110300">
                  <c:v>-7.1970144999999999</c:v>
                </c:pt>
                <c:pt idx="110301">
                  <c:v>-7.1971654999999997</c:v>
                </c:pt>
                <c:pt idx="110302">
                  <c:v>-7.1973164000000001</c:v>
                </c:pt>
                <c:pt idx="110303">
                  <c:v>-7.1974673999999998</c:v>
                </c:pt>
                <c:pt idx="110304">
                  <c:v>-7.1976183000000002</c:v>
                </c:pt>
                <c:pt idx="110305">
                  <c:v>-7.1977693</c:v>
                </c:pt>
                <c:pt idx="110306">
                  <c:v>-7.1979202000000004</c:v>
                </c:pt>
                <c:pt idx="110307">
                  <c:v>-7.1980712000000002</c:v>
                </c:pt>
                <c:pt idx="110308">
                  <c:v>-7.1982220999999997</c:v>
                </c:pt>
                <c:pt idx="110309">
                  <c:v>-7.1983730000000001</c:v>
                </c:pt>
                <c:pt idx="110310">
                  <c:v>-7.1985239999999999</c:v>
                </c:pt>
                <c:pt idx="110311">
                  <c:v>-7.1986749000000003</c:v>
                </c:pt>
                <c:pt idx="110312">
                  <c:v>-7.1988257999999998</c:v>
                </c:pt>
                <c:pt idx="110313">
                  <c:v>-7.1989767000000002</c:v>
                </c:pt>
                <c:pt idx="110314">
                  <c:v>-7.1991277</c:v>
                </c:pt>
                <c:pt idx="110315">
                  <c:v>-7.1992786000000004</c:v>
                </c:pt>
                <c:pt idx="110316">
                  <c:v>-7.1994294999999999</c:v>
                </c:pt>
                <c:pt idx="110317">
                  <c:v>-7.1995804000000003</c:v>
                </c:pt>
                <c:pt idx="110318">
                  <c:v>-7.1997312999999998</c:v>
                </c:pt>
                <c:pt idx="110319">
                  <c:v>-7.1998822000000002</c:v>
                </c:pt>
                <c:pt idx="110320">
                  <c:v>-7.2000330999999997</c:v>
                </c:pt>
                <c:pt idx="110321">
                  <c:v>-7.2001840000000001</c:v>
                </c:pt>
                <c:pt idx="110322">
                  <c:v>-7.2003348999999996</c:v>
                </c:pt>
                <c:pt idx="110323">
                  <c:v>-7.2004858</c:v>
                </c:pt>
                <c:pt idx="110324">
                  <c:v>-7.2006366999999996</c:v>
                </c:pt>
                <c:pt idx="110325">
                  <c:v>-7.2007876</c:v>
                </c:pt>
                <c:pt idx="110326">
                  <c:v>-7.2009385000000004</c:v>
                </c:pt>
                <c:pt idx="110327">
                  <c:v>-7.2010893999999999</c:v>
                </c:pt>
                <c:pt idx="110328">
                  <c:v>-7.2012403000000003</c:v>
                </c:pt>
                <c:pt idx="110329">
                  <c:v>-7.2013911999999998</c:v>
                </c:pt>
                <c:pt idx="110330">
                  <c:v>-7.2015419999999999</c:v>
                </c:pt>
                <c:pt idx="110331">
                  <c:v>-7.2016929000000003</c:v>
                </c:pt>
                <c:pt idx="110332">
                  <c:v>-7.2018437999999998</c:v>
                </c:pt>
                <c:pt idx="110333">
                  <c:v>-7.2019945999999999</c:v>
                </c:pt>
                <c:pt idx="110334">
                  <c:v>-7.2021455000000003</c:v>
                </c:pt>
                <c:pt idx="110335">
                  <c:v>-7.2022963999999998</c:v>
                </c:pt>
                <c:pt idx="110336">
                  <c:v>-7.2024471999999999</c:v>
                </c:pt>
                <c:pt idx="110337">
                  <c:v>-7.2025981000000003</c:v>
                </c:pt>
                <c:pt idx="110338">
                  <c:v>-7.2027488999999996</c:v>
                </c:pt>
                <c:pt idx="110339">
                  <c:v>-7.2028998</c:v>
                </c:pt>
                <c:pt idx="110340">
                  <c:v>-7.2030506000000001</c:v>
                </c:pt>
                <c:pt idx="110341">
                  <c:v>-7.2032014999999996</c:v>
                </c:pt>
                <c:pt idx="110342">
                  <c:v>-7.2033522999999997</c:v>
                </c:pt>
                <c:pt idx="110343">
                  <c:v>-7.2035032000000001</c:v>
                </c:pt>
                <c:pt idx="110344">
                  <c:v>-7.2036540000000002</c:v>
                </c:pt>
                <c:pt idx="110345">
                  <c:v>-7.2038048999999997</c:v>
                </c:pt>
                <c:pt idx="110346">
                  <c:v>-7.2039556999999999</c:v>
                </c:pt>
                <c:pt idx="110347">
                  <c:v>-7.2041065</c:v>
                </c:pt>
                <c:pt idx="110348">
                  <c:v>-7.2042573000000001</c:v>
                </c:pt>
                <c:pt idx="110349">
                  <c:v>-7.2044081999999996</c:v>
                </c:pt>
                <c:pt idx="110350">
                  <c:v>-7.2045589999999997</c:v>
                </c:pt>
                <c:pt idx="110351">
                  <c:v>-7.2047097999999998</c:v>
                </c:pt>
                <c:pt idx="110352">
                  <c:v>-7.2048605999999999</c:v>
                </c:pt>
                <c:pt idx="110353">
                  <c:v>-7.2050114000000001</c:v>
                </c:pt>
                <c:pt idx="110354">
                  <c:v>-7.2051622000000002</c:v>
                </c:pt>
                <c:pt idx="110355">
                  <c:v>-7.2053130000000003</c:v>
                </c:pt>
                <c:pt idx="110356">
                  <c:v>-7.2054638000000004</c:v>
                </c:pt>
                <c:pt idx="110357">
                  <c:v>-7.2056146999999999</c:v>
                </c:pt>
                <c:pt idx="110358">
                  <c:v>-7.2057653999999998</c:v>
                </c:pt>
                <c:pt idx="110359">
                  <c:v>-7.2059161999999999</c:v>
                </c:pt>
                <c:pt idx="110360">
                  <c:v>-7.206067</c:v>
                </c:pt>
                <c:pt idx="110361">
                  <c:v>-7.2062178000000001</c:v>
                </c:pt>
                <c:pt idx="110362">
                  <c:v>-7.2063686000000002</c:v>
                </c:pt>
                <c:pt idx="110363">
                  <c:v>-7.2065194000000004</c:v>
                </c:pt>
                <c:pt idx="110364">
                  <c:v>-7.2066701999999996</c:v>
                </c:pt>
                <c:pt idx="110365">
                  <c:v>-7.2068209999999997</c:v>
                </c:pt>
                <c:pt idx="110366">
                  <c:v>-7.2069717000000004</c:v>
                </c:pt>
                <c:pt idx="110367">
                  <c:v>-7.2071224999999997</c:v>
                </c:pt>
                <c:pt idx="110368">
                  <c:v>-7.2072732999999998</c:v>
                </c:pt>
                <c:pt idx="110369">
                  <c:v>-7.2074239999999996</c:v>
                </c:pt>
                <c:pt idx="110370">
                  <c:v>-7.2075747999999997</c:v>
                </c:pt>
                <c:pt idx="110371">
                  <c:v>-7.2077255999999998</c:v>
                </c:pt>
                <c:pt idx="110372">
                  <c:v>-7.2078762999999997</c:v>
                </c:pt>
                <c:pt idx="110373">
                  <c:v>-7.2080270999999998</c:v>
                </c:pt>
                <c:pt idx="110374">
                  <c:v>-7.2081777999999996</c:v>
                </c:pt>
                <c:pt idx="110375">
                  <c:v>-7.2083285999999998</c:v>
                </c:pt>
                <c:pt idx="110376">
                  <c:v>-7.2084792999999996</c:v>
                </c:pt>
                <c:pt idx="110377">
                  <c:v>-7.2086300999999997</c:v>
                </c:pt>
                <c:pt idx="110378">
                  <c:v>-7.2087808000000004</c:v>
                </c:pt>
                <c:pt idx="110379">
                  <c:v>-7.2089315999999997</c:v>
                </c:pt>
                <c:pt idx="110380">
                  <c:v>-7.2090823000000004</c:v>
                </c:pt>
                <c:pt idx="110381">
                  <c:v>-7.2092330000000002</c:v>
                </c:pt>
                <c:pt idx="110382">
                  <c:v>-7.2093838000000003</c:v>
                </c:pt>
                <c:pt idx="110383">
                  <c:v>-7.2095345000000002</c:v>
                </c:pt>
                <c:pt idx="110384">
                  <c:v>-7.2096852</c:v>
                </c:pt>
                <c:pt idx="110385">
                  <c:v>-7.2098358999999999</c:v>
                </c:pt>
                <c:pt idx="110386">
                  <c:v>-7.2099867</c:v>
                </c:pt>
                <c:pt idx="110387">
                  <c:v>-7.2101373999999998</c:v>
                </c:pt>
                <c:pt idx="110388">
                  <c:v>-7.2102880999999996</c:v>
                </c:pt>
                <c:pt idx="110389">
                  <c:v>-7.2104388000000004</c:v>
                </c:pt>
                <c:pt idx="110390">
                  <c:v>-7.2105895000000002</c:v>
                </c:pt>
                <c:pt idx="110391">
                  <c:v>-7.2107402</c:v>
                </c:pt>
                <c:pt idx="110392">
                  <c:v>-7.2108908999999999</c:v>
                </c:pt>
                <c:pt idx="110393">
                  <c:v>-7.2110415999999997</c:v>
                </c:pt>
                <c:pt idx="110394">
                  <c:v>-7.2111923000000004</c:v>
                </c:pt>
                <c:pt idx="110395">
                  <c:v>-7.2113430000000003</c:v>
                </c:pt>
                <c:pt idx="110396">
                  <c:v>-7.2114937000000001</c:v>
                </c:pt>
                <c:pt idx="110397">
                  <c:v>-7.2116444</c:v>
                </c:pt>
                <c:pt idx="110398">
                  <c:v>-7.2117950999999998</c:v>
                </c:pt>
                <c:pt idx="110399">
                  <c:v>-7.2119457999999996</c:v>
                </c:pt>
                <c:pt idx="110400">
                  <c:v>-7.2120964000000001</c:v>
                </c:pt>
                <c:pt idx="110401">
                  <c:v>-7.2122470999999999</c:v>
                </c:pt>
                <c:pt idx="110402">
                  <c:v>-7.2123977999999997</c:v>
                </c:pt>
                <c:pt idx="110403">
                  <c:v>-7.2125484999999996</c:v>
                </c:pt>
                <c:pt idx="110404">
                  <c:v>-7.2126991</c:v>
                </c:pt>
                <c:pt idx="110405">
                  <c:v>-7.2128497999999999</c:v>
                </c:pt>
                <c:pt idx="110406">
                  <c:v>-7.2130004999999997</c:v>
                </c:pt>
                <c:pt idx="110407">
                  <c:v>-7.2131511000000001</c:v>
                </c:pt>
                <c:pt idx="110408">
                  <c:v>-7.2133018</c:v>
                </c:pt>
                <c:pt idx="110409">
                  <c:v>-7.2134524000000004</c:v>
                </c:pt>
                <c:pt idx="110410">
                  <c:v>-7.2136031000000003</c:v>
                </c:pt>
                <c:pt idx="110411">
                  <c:v>-7.2137536999999998</c:v>
                </c:pt>
                <c:pt idx="110412">
                  <c:v>-7.2139043999999997</c:v>
                </c:pt>
                <c:pt idx="110413">
                  <c:v>-7.2140550000000001</c:v>
                </c:pt>
                <c:pt idx="110414">
                  <c:v>-7.2142056999999999</c:v>
                </c:pt>
                <c:pt idx="110415">
                  <c:v>-7.2143563000000004</c:v>
                </c:pt>
                <c:pt idx="110416">
                  <c:v>-7.2145068999999999</c:v>
                </c:pt>
                <c:pt idx="110417">
                  <c:v>-7.2146575999999998</c:v>
                </c:pt>
                <c:pt idx="110418">
                  <c:v>-7.2148082000000002</c:v>
                </c:pt>
                <c:pt idx="110419">
                  <c:v>-7.2149587999999998</c:v>
                </c:pt>
                <c:pt idx="110420">
                  <c:v>-7.2151094000000002</c:v>
                </c:pt>
                <c:pt idx="110421">
                  <c:v>-7.2152601000000001</c:v>
                </c:pt>
                <c:pt idx="110422">
                  <c:v>-7.2154106999999996</c:v>
                </c:pt>
                <c:pt idx="110423">
                  <c:v>-7.2155613000000001</c:v>
                </c:pt>
                <c:pt idx="110424">
                  <c:v>-7.2157118999999996</c:v>
                </c:pt>
                <c:pt idx="110425">
                  <c:v>-7.2158625000000001</c:v>
                </c:pt>
                <c:pt idx="110426">
                  <c:v>-7.2160130999999996</c:v>
                </c:pt>
                <c:pt idx="110427">
                  <c:v>-7.2161637000000001</c:v>
                </c:pt>
                <c:pt idx="110428">
                  <c:v>-7.2163142999999996</c:v>
                </c:pt>
                <c:pt idx="110429">
                  <c:v>-7.2164649000000001</c:v>
                </c:pt>
                <c:pt idx="110430">
                  <c:v>-7.2166154999999996</c:v>
                </c:pt>
                <c:pt idx="110431">
                  <c:v>-7.2167661000000001</c:v>
                </c:pt>
                <c:pt idx="110432">
                  <c:v>-7.2169166999999996</c:v>
                </c:pt>
                <c:pt idx="110433">
                  <c:v>-7.2170673000000001</c:v>
                </c:pt>
                <c:pt idx="110434">
                  <c:v>-7.2172178999999996</c:v>
                </c:pt>
                <c:pt idx="110435">
                  <c:v>-7.2173685000000001</c:v>
                </c:pt>
                <c:pt idx="110436">
                  <c:v>-7.2175190000000002</c:v>
                </c:pt>
                <c:pt idx="110437">
                  <c:v>-7.2176695999999998</c:v>
                </c:pt>
                <c:pt idx="110438">
                  <c:v>-7.2178202000000002</c:v>
                </c:pt>
                <c:pt idx="110439">
                  <c:v>-7.2179707999999998</c:v>
                </c:pt>
                <c:pt idx="110440">
                  <c:v>-7.2181213</c:v>
                </c:pt>
                <c:pt idx="110441">
                  <c:v>-7.2182719000000004</c:v>
                </c:pt>
                <c:pt idx="110442">
                  <c:v>-7.2184225</c:v>
                </c:pt>
                <c:pt idx="110443">
                  <c:v>-7.2185730000000001</c:v>
                </c:pt>
                <c:pt idx="110444">
                  <c:v>-7.2187235999999997</c:v>
                </c:pt>
                <c:pt idx="110445">
                  <c:v>-7.2188740999999998</c:v>
                </c:pt>
                <c:pt idx="110446">
                  <c:v>-7.2190247000000003</c:v>
                </c:pt>
                <c:pt idx="110447">
                  <c:v>-7.2191751999999996</c:v>
                </c:pt>
                <c:pt idx="110448">
                  <c:v>-7.2193258</c:v>
                </c:pt>
                <c:pt idx="110449">
                  <c:v>-7.2194763000000002</c:v>
                </c:pt>
                <c:pt idx="110450">
                  <c:v>-7.2196268999999997</c:v>
                </c:pt>
                <c:pt idx="110451">
                  <c:v>-7.2197773999999999</c:v>
                </c:pt>
                <c:pt idx="110452">
                  <c:v>-7.2199279000000001</c:v>
                </c:pt>
                <c:pt idx="110453">
                  <c:v>-7.2200784999999996</c:v>
                </c:pt>
                <c:pt idx="110454">
                  <c:v>-7.2202289999999998</c:v>
                </c:pt>
                <c:pt idx="110455">
                  <c:v>-7.2203795</c:v>
                </c:pt>
                <c:pt idx="110456">
                  <c:v>-7.2205300000000001</c:v>
                </c:pt>
                <c:pt idx="110457">
                  <c:v>-7.2206805000000003</c:v>
                </c:pt>
                <c:pt idx="110458">
                  <c:v>-7.2208310999999998</c:v>
                </c:pt>
                <c:pt idx="110459">
                  <c:v>-7.2209816</c:v>
                </c:pt>
                <c:pt idx="110460">
                  <c:v>-7.2211321000000002</c:v>
                </c:pt>
                <c:pt idx="110461">
                  <c:v>-7.2212826000000003</c:v>
                </c:pt>
                <c:pt idx="110462">
                  <c:v>-7.2214330999999996</c:v>
                </c:pt>
                <c:pt idx="110463">
                  <c:v>-7.2215835999999998</c:v>
                </c:pt>
                <c:pt idx="110464">
                  <c:v>-7.2217340999999999</c:v>
                </c:pt>
                <c:pt idx="110465">
                  <c:v>-7.2218846000000001</c:v>
                </c:pt>
                <c:pt idx="110466">
                  <c:v>-7.2220351000000003</c:v>
                </c:pt>
                <c:pt idx="110467">
                  <c:v>-7.2221856000000004</c:v>
                </c:pt>
                <c:pt idx="110468">
                  <c:v>-7.2223360999999997</c:v>
                </c:pt>
                <c:pt idx="110469">
                  <c:v>-7.2224865999999999</c:v>
                </c:pt>
                <c:pt idx="110470">
                  <c:v>-7.2226369999999998</c:v>
                </c:pt>
                <c:pt idx="110471">
                  <c:v>-7.2227874999999999</c:v>
                </c:pt>
                <c:pt idx="110472">
                  <c:v>-7.2229380000000001</c:v>
                </c:pt>
                <c:pt idx="110473">
                  <c:v>-7.2230885000000002</c:v>
                </c:pt>
                <c:pt idx="110474">
                  <c:v>-7.2232389000000001</c:v>
                </c:pt>
                <c:pt idx="110475">
                  <c:v>-7.2233894000000003</c:v>
                </c:pt>
                <c:pt idx="110476">
                  <c:v>-7.2235398999999996</c:v>
                </c:pt>
                <c:pt idx="110477">
                  <c:v>-7.2236903000000003</c:v>
                </c:pt>
                <c:pt idx="110478">
                  <c:v>-7.2238407999999996</c:v>
                </c:pt>
                <c:pt idx="110479">
                  <c:v>-7.2239912999999998</c:v>
                </c:pt>
                <c:pt idx="110480">
                  <c:v>-7.2241416999999997</c:v>
                </c:pt>
                <c:pt idx="110481">
                  <c:v>-7.2242921999999998</c:v>
                </c:pt>
                <c:pt idx="110482">
                  <c:v>-7.2244425999999997</c:v>
                </c:pt>
                <c:pt idx="110483">
                  <c:v>-7.2245930999999999</c:v>
                </c:pt>
                <c:pt idx="110484">
                  <c:v>-7.2247434999999998</c:v>
                </c:pt>
                <c:pt idx="110485">
                  <c:v>-7.2248938999999996</c:v>
                </c:pt>
                <c:pt idx="110486">
                  <c:v>-7.2250443999999998</c:v>
                </c:pt>
                <c:pt idx="110487">
                  <c:v>-7.2251947999999997</c:v>
                </c:pt>
                <c:pt idx="110488">
                  <c:v>-7.2253451999999996</c:v>
                </c:pt>
                <c:pt idx="110489">
                  <c:v>-7.2254956999999997</c:v>
                </c:pt>
                <c:pt idx="110490">
                  <c:v>-7.2256460999999996</c:v>
                </c:pt>
                <c:pt idx="110491">
                  <c:v>-7.2257965000000004</c:v>
                </c:pt>
                <c:pt idx="110492">
                  <c:v>-7.2259469000000003</c:v>
                </c:pt>
                <c:pt idx="110493">
                  <c:v>-7.2260973999999996</c:v>
                </c:pt>
                <c:pt idx="110494">
                  <c:v>-7.2262478000000003</c:v>
                </c:pt>
                <c:pt idx="110495">
                  <c:v>-7.2263982000000002</c:v>
                </c:pt>
                <c:pt idx="110496">
                  <c:v>-7.2265486000000001</c:v>
                </c:pt>
                <c:pt idx="110497">
                  <c:v>-7.226699</c:v>
                </c:pt>
                <c:pt idx="110498">
                  <c:v>-7.2268493999999999</c:v>
                </c:pt>
                <c:pt idx="110499">
                  <c:v>-7.2269997999999998</c:v>
                </c:pt>
                <c:pt idx="110500">
                  <c:v>-7.2271501999999996</c:v>
                </c:pt>
                <c:pt idx="110501">
                  <c:v>-7.2273006000000004</c:v>
                </c:pt>
                <c:pt idx="110502">
                  <c:v>-7.2274510000000003</c:v>
                </c:pt>
                <c:pt idx="110503">
                  <c:v>-7.2276014000000002</c:v>
                </c:pt>
                <c:pt idx="110504">
                  <c:v>-7.2277518000000001</c:v>
                </c:pt>
                <c:pt idx="110505">
                  <c:v>-7.2279020999999997</c:v>
                </c:pt>
                <c:pt idx="110506">
                  <c:v>-7.2280525000000004</c:v>
                </c:pt>
                <c:pt idx="110507">
                  <c:v>-7.2282029000000003</c:v>
                </c:pt>
                <c:pt idx="110508">
                  <c:v>-7.2283533000000002</c:v>
                </c:pt>
                <c:pt idx="110509">
                  <c:v>-7.2285037000000001</c:v>
                </c:pt>
                <c:pt idx="110510">
                  <c:v>-7.2286539999999997</c:v>
                </c:pt>
                <c:pt idx="110511">
                  <c:v>-7.2288043999999996</c:v>
                </c:pt>
                <c:pt idx="110512">
                  <c:v>-7.2289548000000003</c:v>
                </c:pt>
                <c:pt idx="110513">
                  <c:v>-7.2291051</c:v>
                </c:pt>
                <c:pt idx="110514">
                  <c:v>-7.2292554999999998</c:v>
                </c:pt>
                <c:pt idx="110515">
                  <c:v>-7.2294058000000003</c:v>
                </c:pt>
                <c:pt idx="110516">
                  <c:v>-7.2295562000000002</c:v>
                </c:pt>
                <c:pt idx="110517">
                  <c:v>-7.2297064999999998</c:v>
                </c:pt>
                <c:pt idx="110518">
                  <c:v>-7.2298568999999997</c:v>
                </c:pt>
                <c:pt idx="110519">
                  <c:v>-7.2300072000000002</c:v>
                </c:pt>
                <c:pt idx="110520">
                  <c:v>-7.2301576000000001</c:v>
                </c:pt>
                <c:pt idx="110521">
                  <c:v>-7.2303078999999997</c:v>
                </c:pt>
                <c:pt idx="110522">
                  <c:v>-7.2304582000000002</c:v>
                </c:pt>
                <c:pt idx="110523">
                  <c:v>-7.2306086000000001</c:v>
                </c:pt>
                <c:pt idx="110524">
                  <c:v>-7.2307588999999997</c:v>
                </c:pt>
                <c:pt idx="110525">
                  <c:v>-7.2309092000000001</c:v>
                </c:pt>
                <c:pt idx="110526">
                  <c:v>-7.2310594999999998</c:v>
                </c:pt>
                <c:pt idx="110527">
                  <c:v>-7.2312098999999996</c:v>
                </c:pt>
                <c:pt idx="110528">
                  <c:v>-7.2313602000000001</c:v>
                </c:pt>
                <c:pt idx="110529">
                  <c:v>-7.2315104999999997</c:v>
                </c:pt>
                <c:pt idx="110530">
                  <c:v>-7.2316608000000002</c:v>
                </c:pt>
                <c:pt idx="110531">
                  <c:v>-7.2318110999999998</c:v>
                </c:pt>
                <c:pt idx="110532">
                  <c:v>-7.2319614000000003</c:v>
                </c:pt>
                <c:pt idx="110533">
                  <c:v>-7.2321116999999999</c:v>
                </c:pt>
                <c:pt idx="110534">
                  <c:v>-7.2322620000000004</c:v>
                </c:pt>
                <c:pt idx="110535">
                  <c:v>-7.2324123</c:v>
                </c:pt>
                <c:pt idx="110536">
                  <c:v>-7.2325625999999996</c:v>
                </c:pt>
                <c:pt idx="110537">
                  <c:v>-7.2327129000000001</c:v>
                </c:pt>
                <c:pt idx="110538">
                  <c:v>-7.2328631999999997</c:v>
                </c:pt>
                <c:pt idx="110539">
                  <c:v>-7.2330135000000002</c:v>
                </c:pt>
                <c:pt idx="110540">
                  <c:v>-7.2331637999999998</c:v>
                </c:pt>
                <c:pt idx="110541">
                  <c:v>-7.2333141000000003</c:v>
                </c:pt>
                <c:pt idx="110542">
                  <c:v>-7.2334642999999996</c:v>
                </c:pt>
                <c:pt idx="110543">
                  <c:v>-7.2336146000000001</c:v>
                </c:pt>
                <c:pt idx="110544">
                  <c:v>-7.2337648999999997</c:v>
                </c:pt>
                <c:pt idx="110545">
                  <c:v>-7.2339152000000002</c:v>
                </c:pt>
                <c:pt idx="110546">
                  <c:v>-7.2340654000000004</c:v>
                </c:pt>
                <c:pt idx="110547">
                  <c:v>-7.2342157</c:v>
                </c:pt>
                <c:pt idx="110548">
                  <c:v>-7.2343659999999996</c:v>
                </c:pt>
                <c:pt idx="110549">
                  <c:v>-7.2345161999999998</c:v>
                </c:pt>
                <c:pt idx="110550">
                  <c:v>-7.2346665000000003</c:v>
                </c:pt>
                <c:pt idx="110551">
                  <c:v>-7.2348166999999997</c:v>
                </c:pt>
                <c:pt idx="110552">
                  <c:v>-7.2349670000000001</c:v>
                </c:pt>
                <c:pt idx="110553">
                  <c:v>-7.2351172000000004</c:v>
                </c:pt>
                <c:pt idx="110554">
                  <c:v>-7.2352675</c:v>
                </c:pt>
                <c:pt idx="110555">
                  <c:v>-7.2354177000000002</c:v>
                </c:pt>
                <c:pt idx="110556">
                  <c:v>-7.2355679999999998</c:v>
                </c:pt>
                <c:pt idx="110557">
                  <c:v>-7.2357182</c:v>
                </c:pt>
                <c:pt idx="110558">
                  <c:v>-7.2358684000000002</c:v>
                </c:pt>
                <c:pt idx="110559">
                  <c:v>-7.2360186000000004</c:v>
                </c:pt>
                <c:pt idx="110560">
                  <c:v>-7.2361689</c:v>
                </c:pt>
                <c:pt idx="110561">
                  <c:v>-7.2363191000000002</c:v>
                </c:pt>
                <c:pt idx="110562">
                  <c:v>-7.2364693000000004</c:v>
                </c:pt>
                <c:pt idx="110563">
                  <c:v>-7.2366194999999998</c:v>
                </c:pt>
                <c:pt idx="110564">
                  <c:v>-7.2367698000000003</c:v>
                </c:pt>
                <c:pt idx="110565">
                  <c:v>-7.2369199999999996</c:v>
                </c:pt>
                <c:pt idx="110566">
                  <c:v>-7.2370701999999998</c:v>
                </c:pt>
                <c:pt idx="110567">
                  <c:v>-7.2372204</c:v>
                </c:pt>
                <c:pt idx="110568">
                  <c:v>-7.2373706000000002</c:v>
                </c:pt>
                <c:pt idx="110569">
                  <c:v>-7.2375208000000004</c:v>
                </c:pt>
                <c:pt idx="110570">
                  <c:v>-7.2376709999999997</c:v>
                </c:pt>
                <c:pt idx="110571">
                  <c:v>-7.2378212</c:v>
                </c:pt>
                <c:pt idx="110572">
                  <c:v>-7.2379714000000002</c:v>
                </c:pt>
                <c:pt idx="110573">
                  <c:v>-7.2381216000000004</c:v>
                </c:pt>
                <c:pt idx="110574">
                  <c:v>-7.2382717999999997</c:v>
                </c:pt>
                <c:pt idx="110575">
                  <c:v>-7.2384218999999996</c:v>
                </c:pt>
                <c:pt idx="110576">
                  <c:v>-7.2385720999999998</c:v>
                </c:pt>
                <c:pt idx="110577">
                  <c:v>-7.2387223000000001</c:v>
                </c:pt>
                <c:pt idx="110578">
                  <c:v>-7.2388725000000003</c:v>
                </c:pt>
                <c:pt idx="110579">
                  <c:v>-7.2390226999999996</c:v>
                </c:pt>
                <c:pt idx="110580">
                  <c:v>-7.2391728000000004</c:v>
                </c:pt>
                <c:pt idx="110581">
                  <c:v>-7.2393229999999997</c:v>
                </c:pt>
                <c:pt idx="110582">
                  <c:v>-7.2394731999999999</c:v>
                </c:pt>
                <c:pt idx="110583">
                  <c:v>-7.2396232999999999</c:v>
                </c:pt>
                <c:pt idx="110584">
                  <c:v>-7.2397735000000001</c:v>
                </c:pt>
                <c:pt idx="110585">
                  <c:v>-7.2399236</c:v>
                </c:pt>
                <c:pt idx="110586">
                  <c:v>-7.2400738000000002</c:v>
                </c:pt>
                <c:pt idx="110587">
                  <c:v>-7.2402239000000002</c:v>
                </c:pt>
                <c:pt idx="110588">
                  <c:v>-7.2403741000000004</c:v>
                </c:pt>
                <c:pt idx="110589">
                  <c:v>-7.2405242000000003</c:v>
                </c:pt>
                <c:pt idx="110590">
                  <c:v>-7.2406743999999996</c:v>
                </c:pt>
                <c:pt idx="110591">
                  <c:v>-7.2408245000000004</c:v>
                </c:pt>
                <c:pt idx="110592">
                  <c:v>-7.2409746999999998</c:v>
                </c:pt>
                <c:pt idx="110593">
                  <c:v>-7.2411247999999997</c:v>
                </c:pt>
                <c:pt idx="110594">
                  <c:v>-7.2412748999999996</c:v>
                </c:pt>
                <c:pt idx="110595">
                  <c:v>-7.2414250999999998</c:v>
                </c:pt>
                <c:pt idx="110596">
                  <c:v>-7.2415751999999998</c:v>
                </c:pt>
                <c:pt idx="110597">
                  <c:v>-7.2417252999999997</c:v>
                </c:pt>
                <c:pt idx="110598">
                  <c:v>-7.2418753999999996</c:v>
                </c:pt>
                <c:pt idx="110599">
                  <c:v>-7.2420254999999996</c:v>
                </c:pt>
                <c:pt idx="110600">
                  <c:v>-7.2421756000000004</c:v>
                </c:pt>
                <c:pt idx="110601">
                  <c:v>-7.2423257999999997</c:v>
                </c:pt>
                <c:pt idx="110602">
                  <c:v>-7.2424758999999996</c:v>
                </c:pt>
                <c:pt idx="110603">
                  <c:v>-7.2426259999999996</c:v>
                </c:pt>
                <c:pt idx="110604">
                  <c:v>-7.2427761000000004</c:v>
                </c:pt>
                <c:pt idx="110605">
                  <c:v>-7.2429262000000003</c:v>
                </c:pt>
                <c:pt idx="110606">
                  <c:v>-7.2430763000000002</c:v>
                </c:pt>
                <c:pt idx="110607">
                  <c:v>-7.2432264000000002</c:v>
                </c:pt>
                <c:pt idx="110608">
                  <c:v>-7.2433765000000001</c:v>
                </c:pt>
                <c:pt idx="110609">
                  <c:v>-7.2435264999999998</c:v>
                </c:pt>
                <c:pt idx="110610">
                  <c:v>-7.2436765999999997</c:v>
                </c:pt>
                <c:pt idx="110611">
                  <c:v>-7.2438266999999996</c:v>
                </c:pt>
                <c:pt idx="110612">
                  <c:v>-7.2439768000000004</c:v>
                </c:pt>
                <c:pt idx="110613">
                  <c:v>-7.2441269000000004</c:v>
                </c:pt>
                <c:pt idx="110614">
                  <c:v>-7.2442769</c:v>
                </c:pt>
                <c:pt idx="110615">
                  <c:v>-7.2444269999999999</c:v>
                </c:pt>
                <c:pt idx="110616">
                  <c:v>-7.2445770999999999</c:v>
                </c:pt>
                <c:pt idx="110617">
                  <c:v>-7.2447271000000004</c:v>
                </c:pt>
                <c:pt idx="110618">
                  <c:v>-7.2448772000000004</c:v>
                </c:pt>
                <c:pt idx="110619">
                  <c:v>-7.2450273000000003</c:v>
                </c:pt>
                <c:pt idx="110620">
                  <c:v>-7.2451772999999999</c:v>
                </c:pt>
                <c:pt idx="110621">
                  <c:v>-7.2453273999999999</c:v>
                </c:pt>
                <c:pt idx="110622">
                  <c:v>-7.2454774000000004</c:v>
                </c:pt>
                <c:pt idx="110623">
                  <c:v>-7.2456275000000003</c:v>
                </c:pt>
                <c:pt idx="110624">
                  <c:v>-7.2457775</c:v>
                </c:pt>
                <c:pt idx="110625">
                  <c:v>-7.2459275999999999</c:v>
                </c:pt>
                <c:pt idx="110626">
                  <c:v>-7.2460775999999996</c:v>
                </c:pt>
                <c:pt idx="110627">
                  <c:v>-7.2462276000000001</c:v>
                </c:pt>
                <c:pt idx="110628">
                  <c:v>-7.2463777</c:v>
                </c:pt>
                <c:pt idx="110629">
                  <c:v>-7.2465276999999997</c:v>
                </c:pt>
                <c:pt idx="110630">
                  <c:v>-7.2466777000000002</c:v>
                </c:pt>
                <c:pt idx="110631">
                  <c:v>-7.2468278000000002</c:v>
                </c:pt>
                <c:pt idx="110632">
                  <c:v>-7.2469777999999998</c:v>
                </c:pt>
                <c:pt idx="110633">
                  <c:v>-7.2471278000000003</c:v>
                </c:pt>
                <c:pt idx="110634">
                  <c:v>-7.2472778</c:v>
                </c:pt>
                <c:pt idx="110635">
                  <c:v>-7.2474277999999996</c:v>
                </c:pt>
                <c:pt idx="110636">
                  <c:v>-7.2475778000000002</c:v>
                </c:pt>
                <c:pt idx="110637">
                  <c:v>-7.2477279000000001</c:v>
                </c:pt>
                <c:pt idx="110638">
                  <c:v>-7.2478778999999998</c:v>
                </c:pt>
                <c:pt idx="110639">
                  <c:v>-7.2480279000000003</c:v>
                </c:pt>
                <c:pt idx="110640">
                  <c:v>-7.2481779</c:v>
                </c:pt>
                <c:pt idx="110641">
                  <c:v>-7.2483278999999996</c:v>
                </c:pt>
                <c:pt idx="110642">
                  <c:v>-7.2484779000000001</c:v>
                </c:pt>
                <c:pt idx="110643">
                  <c:v>-7.2486278000000004</c:v>
                </c:pt>
                <c:pt idx="110644">
                  <c:v>-7.2487778</c:v>
                </c:pt>
                <c:pt idx="110645">
                  <c:v>-7.2489277999999997</c:v>
                </c:pt>
                <c:pt idx="110646">
                  <c:v>-7.2490778000000002</c:v>
                </c:pt>
                <c:pt idx="110647">
                  <c:v>-7.2492277999999999</c:v>
                </c:pt>
                <c:pt idx="110648">
                  <c:v>-7.2493778000000004</c:v>
                </c:pt>
                <c:pt idx="110649">
                  <c:v>-7.2495276999999998</c:v>
                </c:pt>
                <c:pt idx="110650">
                  <c:v>-7.2496777000000003</c:v>
                </c:pt>
                <c:pt idx="110651">
                  <c:v>-7.2498277</c:v>
                </c:pt>
                <c:pt idx="110652">
                  <c:v>-7.2499776000000002</c:v>
                </c:pt>
                <c:pt idx="110653">
                  <c:v>-7.2501275999999999</c:v>
                </c:pt>
                <c:pt idx="110654">
                  <c:v>-7.2502776000000004</c:v>
                </c:pt>
                <c:pt idx="110655">
                  <c:v>-7.2504274999999998</c:v>
                </c:pt>
                <c:pt idx="110656">
                  <c:v>-7.2505775000000003</c:v>
                </c:pt>
                <c:pt idx="110657">
                  <c:v>-7.2507273999999997</c:v>
                </c:pt>
                <c:pt idx="110658">
                  <c:v>-7.2508774000000003</c:v>
                </c:pt>
                <c:pt idx="110659">
                  <c:v>-7.2510272999999996</c:v>
                </c:pt>
                <c:pt idx="110660">
                  <c:v>-7.2511773000000002</c:v>
                </c:pt>
                <c:pt idx="110661">
                  <c:v>-7.2513272000000004</c:v>
                </c:pt>
                <c:pt idx="110662">
                  <c:v>-7.2514770999999998</c:v>
                </c:pt>
                <c:pt idx="110663">
                  <c:v>-7.2516271000000003</c:v>
                </c:pt>
                <c:pt idx="110664">
                  <c:v>-7.2517769999999997</c:v>
                </c:pt>
                <c:pt idx="110665">
                  <c:v>-7.2519269</c:v>
                </c:pt>
                <c:pt idx="110666">
                  <c:v>-7.2520768999999996</c:v>
                </c:pt>
                <c:pt idx="110667">
                  <c:v>-7.2522267999999999</c:v>
                </c:pt>
                <c:pt idx="110668">
                  <c:v>-7.2523767000000001</c:v>
                </c:pt>
                <c:pt idx="110669">
                  <c:v>-7.2525266000000004</c:v>
                </c:pt>
                <c:pt idx="110670">
                  <c:v>-7.2526764999999997</c:v>
                </c:pt>
                <c:pt idx="110671">
                  <c:v>-7.2528264</c:v>
                </c:pt>
                <c:pt idx="110672">
                  <c:v>-7.2529763000000003</c:v>
                </c:pt>
                <c:pt idx="110673">
                  <c:v>-7.2531261999999996</c:v>
                </c:pt>
                <c:pt idx="110674">
                  <c:v>-7.2532762000000002</c:v>
                </c:pt>
                <c:pt idx="110675">
                  <c:v>-7.2534261000000004</c:v>
                </c:pt>
                <c:pt idx="110676">
                  <c:v>-7.2535759000000004</c:v>
                </c:pt>
                <c:pt idx="110677">
                  <c:v>-7.2537257999999998</c:v>
                </c:pt>
                <c:pt idx="110678">
                  <c:v>-7.2538757</c:v>
                </c:pt>
                <c:pt idx="110679">
                  <c:v>-7.2540256000000003</c:v>
                </c:pt>
                <c:pt idx="110680">
                  <c:v>-7.2541754999999997</c:v>
                </c:pt>
                <c:pt idx="110681">
                  <c:v>-7.2543253999999999</c:v>
                </c:pt>
                <c:pt idx="110682">
                  <c:v>-7.2544753000000002</c:v>
                </c:pt>
                <c:pt idx="110683">
                  <c:v>-7.2546251000000002</c:v>
                </c:pt>
                <c:pt idx="110684">
                  <c:v>-7.2547750000000004</c:v>
                </c:pt>
                <c:pt idx="110685">
                  <c:v>-7.2549248999999998</c:v>
                </c:pt>
                <c:pt idx="110686">
                  <c:v>-7.2550748</c:v>
                </c:pt>
                <c:pt idx="110687">
                  <c:v>-7.2552246</c:v>
                </c:pt>
                <c:pt idx="110688">
                  <c:v>-7.2553745000000003</c:v>
                </c:pt>
                <c:pt idx="110689">
                  <c:v>-7.2555243000000003</c:v>
                </c:pt>
                <c:pt idx="110690">
                  <c:v>-7.2556741999999996</c:v>
                </c:pt>
                <c:pt idx="110691">
                  <c:v>-7.2558240999999999</c:v>
                </c:pt>
                <c:pt idx="110692">
                  <c:v>-7.2559738999999999</c:v>
                </c:pt>
                <c:pt idx="110693">
                  <c:v>-7.2561238000000001</c:v>
                </c:pt>
                <c:pt idx="110694">
                  <c:v>-7.2562736000000001</c:v>
                </c:pt>
                <c:pt idx="110695">
                  <c:v>-7.2564234000000001</c:v>
                </c:pt>
                <c:pt idx="110696">
                  <c:v>-7.2565733000000003</c:v>
                </c:pt>
                <c:pt idx="110697">
                  <c:v>-7.2567231000000003</c:v>
                </c:pt>
                <c:pt idx="110698">
                  <c:v>-7.2568729999999997</c:v>
                </c:pt>
                <c:pt idx="110699">
                  <c:v>-7.2570227999999997</c:v>
                </c:pt>
                <c:pt idx="110700">
                  <c:v>-7.2571725999999996</c:v>
                </c:pt>
                <c:pt idx="110701">
                  <c:v>-7.2573223999999996</c:v>
                </c:pt>
                <c:pt idx="110702">
                  <c:v>-7.2574722999999999</c:v>
                </c:pt>
                <c:pt idx="110703">
                  <c:v>-7.2576220999999999</c:v>
                </c:pt>
                <c:pt idx="110704">
                  <c:v>-7.2577718999999998</c:v>
                </c:pt>
                <c:pt idx="110705">
                  <c:v>-7.2579216999999998</c:v>
                </c:pt>
                <c:pt idx="110706">
                  <c:v>-7.2580714999999998</c:v>
                </c:pt>
                <c:pt idx="110707">
                  <c:v>-7.2582212999999998</c:v>
                </c:pt>
                <c:pt idx="110708">
                  <c:v>-7.2583710999999997</c:v>
                </c:pt>
                <c:pt idx="110709">
                  <c:v>-7.2585208999999997</c:v>
                </c:pt>
                <c:pt idx="110710">
                  <c:v>-7.2586706999999997</c:v>
                </c:pt>
                <c:pt idx="110711">
                  <c:v>-7.2588204999999997</c:v>
                </c:pt>
                <c:pt idx="110712">
                  <c:v>-7.2589702999999997</c:v>
                </c:pt>
                <c:pt idx="110713">
                  <c:v>-7.2591200999999996</c:v>
                </c:pt>
                <c:pt idx="110714">
                  <c:v>-7.2592698999999996</c:v>
                </c:pt>
                <c:pt idx="110715">
                  <c:v>-7.2594196999999996</c:v>
                </c:pt>
                <c:pt idx="110716">
                  <c:v>-7.2595694999999996</c:v>
                </c:pt>
                <c:pt idx="110717">
                  <c:v>-7.2597193000000004</c:v>
                </c:pt>
                <c:pt idx="110718">
                  <c:v>-7.2598690000000001</c:v>
                </c:pt>
                <c:pt idx="110719">
                  <c:v>-7.2600188000000001</c:v>
                </c:pt>
                <c:pt idx="110720">
                  <c:v>-7.2601686000000001</c:v>
                </c:pt>
                <c:pt idx="110721">
                  <c:v>-7.2603182999999998</c:v>
                </c:pt>
                <c:pt idx="110722">
                  <c:v>-7.2604680999999998</c:v>
                </c:pt>
                <c:pt idx="110723">
                  <c:v>-7.2606178999999997</c:v>
                </c:pt>
                <c:pt idx="110724">
                  <c:v>-7.2607676000000003</c:v>
                </c:pt>
                <c:pt idx="110725">
                  <c:v>-7.2609174000000003</c:v>
                </c:pt>
                <c:pt idx="110726">
                  <c:v>-7.2610671</c:v>
                </c:pt>
                <c:pt idx="110727">
                  <c:v>-7.2612169</c:v>
                </c:pt>
                <c:pt idx="110728">
                  <c:v>-7.2613665999999997</c:v>
                </c:pt>
                <c:pt idx="110729">
                  <c:v>-7.2615163999999996</c:v>
                </c:pt>
                <c:pt idx="110730">
                  <c:v>-7.2616661000000002</c:v>
                </c:pt>
                <c:pt idx="110731">
                  <c:v>-7.2618159000000002</c:v>
                </c:pt>
                <c:pt idx="110732">
                  <c:v>-7.2619655999999999</c:v>
                </c:pt>
                <c:pt idx="110733">
                  <c:v>-7.2621152999999996</c:v>
                </c:pt>
                <c:pt idx="110734">
                  <c:v>-7.2622650999999996</c:v>
                </c:pt>
                <c:pt idx="110735">
                  <c:v>-7.2624148000000002</c:v>
                </c:pt>
                <c:pt idx="110736">
                  <c:v>-7.2625644999999999</c:v>
                </c:pt>
                <c:pt idx="110737">
                  <c:v>-7.2627141999999996</c:v>
                </c:pt>
                <c:pt idx="110738">
                  <c:v>-7.2628640000000004</c:v>
                </c:pt>
                <c:pt idx="110739">
                  <c:v>-7.2630137000000001</c:v>
                </c:pt>
                <c:pt idx="110740">
                  <c:v>-7.2631633999999998</c:v>
                </c:pt>
                <c:pt idx="110741">
                  <c:v>-7.2633131000000004</c:v>
                </c:pt>
                <c:pt idx="110742">
                  <c:v>-7.2634628000000001</c:v>
                </c:pt>
                <c:pt idx="110743">
                  <c:v>-7.2636124999999998</c:v>
                </c:pt>
                <c:pt idx="110744">
                  <c:v>-7.2637622000000004</c:v>
                </c:pt>
                <c:pt idx="110745">
                  <c:v>-7.2639119000000001</c:v>
                </c:pt>
                <c:pt idx="110746">
                  <c:v>-7.2640615999999998</c:v>
                </c:pt>
                <c:pt idx="110747">
                  <c:v>-7.2642113000000004</c:v>
                </c:pt>
                <c:pt idx="110748">
                  <c:v>-7.2643610000000001</c:v>
                </c:pt>
                <c:pt idx="110749">
                  <c:v>-7.2645106999999998</c:v>
                </c:pt>
                <c:pt idx="110750">
                  <c:v>-7.2646604000000004</c:v>
                </c:pt>
                <c:pt idx="110751">
                  <c:v>-7.2648099999999998</c:v>
                </c:pt>
                <c:pt idx="110752">
                  <c:v>-7.2649597000000004</c:v>
                </c:pt>
                <c:pt idx="110753">
                  <c:v>-7.2651094000000001</c:v>
                </c:pt>
                <c:pt idx="110754">
                  <c:v>-7.2652590999999997</c:v>
                </c:pt>
                <c:pt idx="110755">
                  <c:v>-7.2654087000000001</c:v>
                </c:pt>
                <c:pt idx="110756">
                  <c:v>-7.2655583999999998</c:v>
                </c:pt>
                <c:pt idx="110757">
                  <c:v>-7.2657081000000003</c:v>
                </c:pt>
                <c:pt idx="110758">
                  <c:v>-7.2658576999999998</c:v>
                </c:pt>
                <c:pt idx="110759">
                  <c:v>-7.2660074000000003</c:v>
                </c:pt>
                <c:pt idx="110760">
                  <c:v>-7.2661569999999998</c:v>
                </c:pt>
                <c:pt idx="110761">
                  <c:v>-7.2663067000000003</c:v>
                </c:pt>
                <c:pt idx="110762">
                  <c:v>-7.2664564</c:v>
                </c:pt>
                <c:pt idx="110763">
                  <c:v>-7.2666060000000003</c:v>
                </c:pt>
                <c:pt idx="110764">
                  <c:v>-7.2667555999999998</c:v>
                </c:pt>
                <c:pt idx="110765">
                  <c:v>-7.2669053000000003</c:v>
                </c:pt>
                <c:pt idx="110766">
                  <c:v>-7.2670548999999998</c:v>
                </c:pt>
                <c:pt idx="110767">
                  <c:v>-7.2672046000000003</c:v>
                </c:pt>
                <c:pt idx="110768">
                  <c:v>-7.2673541999999998</c:v>
                </c:pt>
                <c:pt idx="110769">
                  <c:v>-7.2675038000000001</c:v>
                </c:pt>
                <c:pt idx="110770">
                  <c:v>-7.2676534000000004</c:v>
                </c:pt>
                <c:pt idx="110771">
                  <c:v>-7.2678031000000001</c:v>
                </c:pt>
                <c:pt idx="110772">
                  <c:v>-7.2679527000000004</c:v>
                </c:pt>
                <c:pt idx="110773">
                  <c:v>-7.2681022999999998</c:v>
                </c:pt>
                <c:pt idx="110774">
                  <c:v>-7.2682519000000001</c:v>
                </c:pt>
                <c:pt idx="110775">
                  <c:v>-7.2684015000000004</c:v>
                </c:pt>
                <c:pt idx="110776">
                  <c:v>-7.2685510999999998</c:v>
                </c:pt>
                <c:pt idx="110777">
                  <c:v>-7.2687008000000004</c:v>
                </c:pt>
                <c:pt idx="110778">
                  <c:v>-7.2688503999999998</c:v>
                </c:pt>
                <c:pt idx="110779">
                  <c:v>-7.2690000000000001</c:v>
                </c:pt>
                <c:pt idx="110780">
                  <c:v>-7.2691496000000004</c:v>
                </c:pt>
                <c:pt idx="110781">
                  <c:v>-7.2692991999999998</c:v>
                </c:pt>
                <c:pt idx="110782">
                  <c:v>-7.2694486999999999</c:v>
                </c:pt>
                <c:pt idx="110783">
                  <c:v>-7.2695983000000002</c:v>
                </c:pt>
                <c:pt idx="110784">
                  <c:v>-7.2697478999999996</c:v>
                </c:pt>
                <c:pt idx="110785">
                  <c:v>-7.2698974999999999</c:v>
                </c:pt>
                <c:pt idx="110786">
                  <c:v>-7.2700471000000002</c:v>
                </c:pt>
                <c:pt idx="110787">
                  <c:v>-7.2701966999999996</c:v>
                </c:pt>
                <c:pt idx="110788">
                  <c:v>-7.2703461999999996</c:v>
                </c:pt>
                <c:pt idx="110789">
                  <c:v>-7.2704958</c:v>
                </c:pt>
                <c:pt idx="110790">
                  <c:v>-7.2706454000000003</c:v>
                </c:pt>
                <c:pt idx="110791">
                  <c:v>-7.2707949000000003</c:v>
                </c:pt>
                <c:pt idx="110792">
                  <c:v>-7.2709444999999997</c:v>
                </c:pt>
                <c:pt idx="110793">
                  <c:v>-7.2710941</c:v>
                </c:pt>
                <c:pt idx="110794">
                  <c:v>-7.2712436</c:v>
                </c:pt>
                <c:pt idx="110795">
                  <c:v>-7.2713932000000003</c:v>
                </c:pt>
                <c:pt idx="110796">
                  <c:v>-7.2715427000000004</c:v>
                </c:pt>
                <c:pt idx="110797">
                  <c:v>-7.2716922999999998</c:v>
                </c:pt>
                <c:pt idx="110798">
                  <c:v>-7.2718417999999998</c:v>
                </c:pt>
                <c:pt idx="110799">
                  <c:v>-7.2719914000000001</c:v>
                </c:pt>
                <c:pt idx="110800">
                  <c:v>-7.2721409000000001</c:v>
                </c:pt>
                <c:pt idx="110801">
                  <c:v>-7.2722905000000004</c:v>
                </c:pt>
                <c:pt idx="110802">
                  <c:v>-7.2724399999999996</c:v>
                </c:pt>
                <c:pt idx="110803">
                  <c:v>-7.2725894999999996</c:v>
                </c:pt>
                <c:pt idx="110804">
                  <c:v>-7.2727390999999999</c:v>
                </c:pt>
                <c:pt idx="110805">
                  <c:v>-7.2728885999999999</c:v>
                </c:pt>
                <c:pt idx="110806">
                  <c:v>-7.2730381</c:v>
                </c:pt>
                <c:pt idx="110807">
                  <c:v>-7.2731876</c:v>
                </c:pt>
                <c:pt idx="110808">
                  <c:v>-7.2733371</c:v>
                </c:pt>
                <c:pt idx="110809">
                  <c:v>-7.2734867000000003</c:v>
                </c:pt>
                <c:pt idx="110810">
                  <c:v>-7.2736362000000003</c:v>
                </c:pt>
                <c:pt idx="110811">
                  <c:v>-7.2737857000000004</c:v>
                </c:pt>
                <c:pt idx="110812">
                  <c:v>-7.2739352000000004</c:v>
                </c:pt>
                <c:pt idx="110813">
                  <c:v>-7.2740847000000004</c:v>
                </c:pt>
                <c:pt idx="110814">
                  <c:v>-7.2742342000000004</c:v>
                </c:pt>
                <c:pt idx="110815">
                  <c:v>-7.2743836999999996</c:v>
                </c:pt>
                <c:pt idx="110816">
                  <c:v>-7.2745331999999996</c:v>
                </c:pt>
                <c:pt idx="110817">
                  <c:v>-7.2746826999999996</c:v>
                </c:pt>
                <c:pt idx="110818">
                  <c:v>-7.2748321999999996</c:v>
                </c:pt>
                <c:pt idx="110819">
                  <c:v>-7.2749816000000003</c:v>
                </c:pt>
                <c:pt idx="110820">
                  <c:v>-7.2751311000000003</c:v>
                </c:pt>
                <c:pt idx="110821">
                  <c:v>-7.2752806000000003</c:v>
                </c:pt>
                <c:pt idx="110822">
                  <c:v>-7.2754301000000003</c:v>
                </c:pt>
                <c:pt idx="110823">
                  <c:v>-7.2755796000000004</c:v>
                </c:pt>
                <c:pt idx="110824">
                  <c:v>-7.2757290000000001</c:v>
                </c:pt>
                <c:pt idx="110825">
                  <c:v>-7.2758785000000001</c:v>
                </c:pt>
                <c:pt idx="110826">
                  <c:v>-7.2760280000000002</c:v>
                </c:pt>
                <c:pt idx="110827">
                  <c:v>-7.2761773999999999</c:v>
                </c:pt>
                <c:pt idx="110828">
                  <c:v>-7.2763268999999999</c:v>
                </c:pt>
                <c:pt idx="110829">
                  <c:v>-7.2764762999999997</c:v>
                </c:pt>
                <c:pt idx="110830">
                  <c:v>-7.2766257999999997</c:v>
                </c:pt>
                <c:pt idx="110831">
                  <c:v>-7.2767752000000003</c:v>
                </c:pt>
                <c:pt idx="110832">
                  <c:v>-7.2769247000000004</c:v>
                </c:pt>
                <c:pt idx="110833">
                  <c:v>-7.2770741000000001</c:v>
                </c:pt>
                <c:pt idx="110834">
                  <c:v>-7.2772236000000001</c:v>
                </c:pt>
                <c:pt idx="110835">
                  <c:v>-7.2773729999999999</c:v>
                </c:pt>
                <c:pt idx="110836">
                  <c:v>-7.2775224999999999</c:v>
                </c:pt>
                <c:pt idx="110837">
                  <c:v>-7.2776718999999996</c:v>
                </c:pt>
                <c:pt idx="110838">
                  <c:v>-7.2778213000000003</c:v>
                </c:pt>
                <c:pt idx="110839">
                  <c:v>-7.2779707</c:v>
                </c:pt>
                <c:pt idx="110840">
                  <c:v>-7.2781202</c:v>
                </c:pt>
                <c:pt idx="110841">
                  <c:v>-7.2782695999999998</c:v>
                </c:pt>
                <c:pt idx="110842">
                  <c:v>-7.2784190000000004</c:v>
                </c:pt>
                <c:pt idx="110843">
                  <c:v>-7.2785684000000002</c:v>
                </c:pt>
                <c:pt idx="110844">
                  <c:v>-7.2787177999999999</c:v>
                </c:pt>
                <c:pt idx="110845">
                  <c:v>-7.2788672999999999</c:v>
                </c:pt>
                <c:pt idx="110846">
                  <c:v>-7.2790166999999997</c:v>
                </c:pt>
                <c:pt idx="110847">
                  <c:v>-7.2791661000000003</c:v>
                </c:pt>
                <c:pt idx="110848">
                  <c:v>-7.2793155</c:v>
                </c:pt>
                <c:pt idx="110849">
                  <c:v>-7.2794648999999998</c:v>
                </c:pt>
                <c:pt idx="110850">
                  <c:v>-7.2796143000000004</c:v>
                </c:pt>
                <c:pt idx="110851">
                  <c:v>-7.2797637000000002</c:v>
                </c:pt>
                <c:pt idx="110852">
                  <c:v>-7.2799129999999996</c:v>
                </c:pt>
                <c:pt idx="110853">
                  <c:v>-7.2800624000000003</c:v>
                </c:pt>
                <c:pt idx="110854">
                  <c:v>-7.2802118</c:v>
                </c:pt>
                <c:pt idx="110855">
                  <c:v>-7.2803611999999998</c:v>
                </c:pt>
                <c:pt idx="110856">
                  <c:v>-7.2805106000000004</c:v>
                </c:pt>
                <c:pt idx="110857">
                  <c:v>-7.2806600000000001</c:v>
                </c:pt>
                <c:pt idx="110858">
                  <c:v>-7.2808092999999996</c:v>
                </c:pt>
                <c:pt idx="110859">
                  <c:v>-7.2809587000000002</c:v>
                </c:pt>
                <c:pt idx="110860">
                  <c:v>-7.2811081</c:v>
                </c:pt>
                <c:pt idx="110861">
                  <c:v>-7.2812574000000003</c:v>
                </c:pt>
                <c:pt idx="110862">
                  <c:v>-7.2814068000000001</c:v>
                </c:pt>
                <c:pt idx="110863">
                  <c:v>-7.2815561000000004</c:v>
                </c:pt>
                <c:pt idx="110864">
                  <c:v>-7.2817055000000002</c:v>
                </c:pt>
                <c:pt idx="110865">
                  <c:v>-7.2818548999999999</c:v>
                </c:pt>
                <c:pt idx="110866">
                  <c:v>-7.2820042000000003</c:v>
                </c:pt>
                <c:pt idx="110867">
                  <c:v>-7.2821534999999997</c:v>
                </c:pt>
                <c:pt idx="110868">
                  <c:v>-7.2823029000000004</c:v>
                </c:pt>
                <c:pt idx="110869">
                  <c:v>-7.2824521999999998</c:v>
                </c:pt>
                <c:pt idx="110870">
                  <c:v>-7.2826015999999996</c:v>
                </c:pt>
                <c:pt idx="110871">
                  <c:v>-7.2827508999999999</c:v>
                </c:pt>
                <c:pt idx="110872">
                  <c:v>-7.2829002000000003</c:v>
                </c:pt>
                <c:pt idx="110873">
                  <c:v>-7.2830496</c:v>
                </c:pt>
                <c:pt idx="110874">
                  <c:v>-7.2831989000000004</c:v>
                </c:pt>
                <c:pt idx="110875">
                  <c:v>-7.2833481999999998</c:v>
                </c:pt>
                <c:pt idx="110876">
                  <c:v>-7.2834975000000002</c:v>
                </c:pt>
                <c:pt idx="110877">
                  <c:v>-7.2836468999999999</c:v>
                </c:pt>
                <c:pt idx="110878">
                  <c:v>-7.2837962000000003</c:v>
                </c:pt>
                <c:pt idx="110879">
                  <c:v>-7.2839454999999997</c:v>
                </c:pt>
                <c:pt idx="110880">
                  <c:v>-7.2840948000000001</c:v>
                </c:pt>
                <c:pt idx="110881">
                  <c:v>-7.2842441000000004</c:v>
                </c:pt>
                <c:pt idx="110882">
                  <c:v>-7.2843933999999999</c:v>
                </c:pt>
                <c:pt idx="110883">
                  <c:v>-7.2845427000000003</c:v>
                </c:pt>
                <c:pt idx="110884">
                  <c:v>-7.2846919999999997</c:v>
                </c:pt>
                <c:pt idx="110885">
                  <c:v>-7.2848413000000001</c:v>
                </c:pt>
                <c:pt idx="110886">
                  <c:v>-7.2849906000000004</c:v>
                </c:pt>
                <c:pt idx="110887">
                  <c:v>-7.2851398999999999</c:v>
                </c:pt>
                <c:pt idx="110888">
                  <c:v>-7.2852892000000002</c:v>
                </c:pt>
                <c:pt idx="110889">
                  <c:v>-7.2854384000000003</c:v>
                </c:pt>
                <c:pt idx="110890">
                  <c:v>-7.2855876999999998</c:v>
                </c:pt>
                <c:pt idx="110891">
                  <c:v>-7.2857370000000001</c:v>
                </c:pt>
                <c:pt idx="110892">
                  <c:v>-7.2858862999999996</c:v>
                </c:pt>
                <c:pt idx="110893">
                  <c:v>-7.2860354999999997</c:v>
                </c:pt>
                <c:pt idx="110894">
                  <c:v>-7.2861848</c:v>
                </c:pt>
                <c:pt idx="110895">
                  <c:v>-7.2863341000000004</c:v>
                </c:pt>
                <c:pt idx="110896">
                  <c:v>-7.2864833000000004</c:v>
                </c:pt>
                <c:pt idx="110897">
                  <c:v>-7.2866325999999999</c:v>
                </c:pt>
                <c:pt idx="110898">
                  <c:v>-7.2867819000000003</c:v>
                </c:pt>
                <c:pt idx="110899">
                  <c:v>-7.2869311000000003</c:v>
                </c:pt>
                <c:pt idx="110900">
                  <c:v>-7.2870803999999998</c:v>
                </c:pt>
                <c:pt idx="110901">
                  <c:v>-7.2872295999999999</c:v>
                </c:pt>
                <c:pt idx="110902">
                  <c:v>-7.2873789000000002</c:v>
                </c:pt>
                <c:pt idx="110903">
                  <c:v>-7.2875281000000003</c:v>
                </c:pt>
                <c:pt idx="110904">
                  <c:v>-7.2876773000000004</c:v>
                </c:pt>
                <c:pt idx="110905">
                  <c:v>-7.2878265999999998</c:v>
                </c:pt>
                <c:pt idx="110906">
                  <c:v>-7.2879757999999999</c:v>
                </c:pt>
                <c:pt idx="110907">
                  <c:v>-7.288125</c:v>
                </c:pt>
                <c:pt idx="110908">
                  <c:v>-7.2882743000000003</c:v>
                </c:pt>
                <c:pt idx="110909">
                  <c:v>-7.2884235000000004</c:v>
                </c:pt>
                <c:pt idx="110910">
                  <c:v>-7.2885726999999996</c:v>
                </c:pt>
                <c:pt idx="110911">
                  <c:v>-7.2887218999999996</c:v>
                </c:pt>
                <c:pt idx="110912">
                  <c:v>-7.2888710999999997</c:v>
                </c:pt>
                <c:pt idx="110913">
                  <c:v>-7.2890204000000001</c:v>
                </c:pt>
                <c:pt idx="110914">
                  <c:v>-7.2891696000000001</c:v>
                </c:pt>
                <c:pt idx="110915">
                  <c:v>-7.2893188000000002</c:v>
                </c:pt>
                <c:pt idx="110916">
                  <c:v>-7.2894680000000003</c:v>
                </c:pt>
                <c:pt idx="110917">
                  <c:v>-7.2896172000000004</c:v>
                </c:pt>
                <c:pt idx="110918">
                  <c:v>-7.2897664000000004</c:v>
                </c:pt>
                <c:pt idx="110919">
                  <c:v>-7.2899155999999996</c:v>
                </c:pt>
                <c:pt idx="110920">
                  <c:v>-7.2900647999999997</c:v>
                </c:pt>
                <c:pt idx="110921">
                  <c:v>-7.2902139999999997</c:v>
                </c:pt>
                <c:pt idx="110922">
                  <c:v>-7.2903631000000004</c:v>
                </c:pt>
                <c:pt idx="110923">
                  <c:v>-7.2905122999999996</c:v>
                </c:pt>
                <c:pt idx="110924">
                  <c:v>-7.2906614999999997</c:v>
                </c:pt>
                <c:pt idx="110925">
                  <c:v>-7.2908106999999998</c:v>
                </c:pt>
                <c:pt idx="110926">
                  <c:v>-7.2909598999999998</c:v>
                </c:pt>
                <c:pt idx="110927">
                  <c:v>-7.2911089999999996</c:v>
                </c:pt>
                <c:pt idx="110928">
                  <c:v>-7.2912581999999997</c:v>
                </c:pt>
                <c:pt idx="110929">
                  <c:v>-7.2914073999999998</c:v>
                </c:pt>
                <c:pt idx="110930">
                  <c:v>-7.2915565000000004</c:v>
                </c:pt>
                <c:pt idx="110931">
                  <c:v>-7.2917056999999996</c:v>
                </c:pt>
                <c:pt idx="110932">
                  <c:v>-7.2918548999999997</c:v>
                </c:pt>
                <c:pt idx="110933">
                  <c:v>-7.2920040000000004</c:v>
                </c:pt>
                <c:pt idx="110934">
                  <c:v>-7.2921531999999996</c:v>
                </c:pt>
                <c:pt idx="110935">
                  <c:v>-7.2923023000000002</c:v>
                </c:pt>
                <c:pt idx="110936">
                  <c:v>-7.2924515000000003</c:v>
                </c:pt>
                <c:pt idx="110937">
                  <c:v>-7.2926006000000001</c:v>
                </c:pt>
                <c:pt idx="110938">
                  <c:v>-7.2927496999999999</c:v>
                </c:pt>
                <c:pt idx="110939">
                  <c:v>-7.2928989</c:v>
                </c:pt>
                <c:pt idx="110940">
                  <c:v>-7.2930479999999998</c:v>
                </c:pt>
                <c:pt idx="110941">
                  <c:v>-7.2931971000000004</c:v>
                </c:pt>
                <c:pt idx="110942">
                  <c:v>-7.2933462999999996</c:v>
                </c:pt>
                <c:pt idx="110943">
                  <c:v>-7.2934954000000003</c:v>
                </c:pt>
                <c:pt idx="110944">
                  <c:v>-7.2936445000000001</c:v>
                </c:pt>
                <c:pt idx="110945">
                  <c:v>-7.2937935999999999</c:v>
                </c:pt>
                <c:pt idx="110946">
                  <c:v>-7.2939427999999999</c:v>
                </c:pt>
                <c:pt idx="110947">
                  <c:v>-7.2940918999999997</c:v>
                </c:pt>
                <c:pt idx="110948">
                  <c:v>-7.2942410000000004</c:v>
                </c:pt>
                <c:pt idx="110949">
                  <c:v>-7.2943901000000002</c:v>
                </c:pt>
                <c:pt idx="110950">
                  <c:v>-7.2945392</c:v>
                </c:pt>
                <c:pt idx="110951">
                  <c:v>-7.2946882999999998</c:v>
                </c:pt>
                <c:pt idx="110952">
                  <c:v>-7.2948373999999996</c:v>
                </c:pt>
                <c:pt idx="110953">
                  <c:v>-7.2949865000000003</c:v>
                </c:pt>
                <c:pt idx="110954">
                  <c:v>-7.2951356000000001</c:v>
                </c:pt>
                <c:pt idx="110955">
                  <c:v>-7.2952846999999998</c:v>
                </c:pt>
                <c:pt idx="110956">
                  <c:v>-7.2954337999999996</c:v>
                </c:pt>
                <c:pt idx="110957">
                  <c:v>-7.2955828</c:v>
                </c:pt>
                <c:pt idx="110958">
                  <c:v>-7.2957318999999998</c:v>
                </c:pt>
                <c:pt idx="110959">
                  <c:v>-7.2958809999999996</c:v>
                </c:pt>
                <c:pt idx="110960">
                  <c:v>-7.2960301000000003</c:v>
                </c:pt>
                <c:pt idx="110961">
                  <c:v>-7.2961792000000001</c:v>
                </c:pt>
                <c:pt idx="110962">
                  <c:v>-7.2963281999999996</c:v>
                </c:pt>
                <c:pt idx="110963">
                  <c:v>-7.2964773000000003</c:v>
                </c:pt>
                <c:pt idx="110964">
                  <c:v>-7.2966264000000001</c:v>
                </c:pt>
                <c:pt idx="110965">
                  <c:v>-7.2967753999999996</c:v>
                </c:pt>
                <c:pt idx="110966">
                  <c:v>-7.2969245000000003</c:v>
                </c:pt>
                <c:pt idx="110967">
                  <c:v>-7.2970734999999998</c:v>
                </c:pt>
                <c:pt idx="110968">
                  <c:v>-7.2972225999999996</c:v>
                </c:pt>
                <c:pt idx="110969">
                  <c:v>-7.2973716</c:v>
                </c:pt>
                <c:pt idx="110970">
                  <c:v>-7.2975206999999997</c:v>
                </c:pt>
                <c:pt idx="110971">
                  <c:v>-7.2976697000000001</c:v>
                </c:pt>
                <c:pt idx="110972">
                  <c:v>-7.2978187999999999</c:v>
                </c:pt>
                <c:pt idx="110973">
                  <c:v>-7.2979678000000003</c:v>
                </c:pt>
                <c:pt idx="110974">
                  <c:v>-7.2981167999999998</c:v>
                </c:pt>
                <c:pt idx="110975">
                  <c:v>-7.2982658999999996</c:v>
                </c:pt>
                <c:pt idx="110976">
                  <c:v>-7.2984149</c:v>
                </c:pt>
                <c:pt idx="110977">
                  <c:v>-7.2985639000000004</c:v>
                </c:pt>
                <c:pt idx="110978">
                  <c:v>-7.2987130000000002</c:v>
                </c:pt>
                <c:pt idx="110979">
                  <c:v>-7.2988619999999997</c:v>
                </c:pt>
                <c:pt idx="110980">
                  <c:v>-7.2990110000000001</c:v>
                </c:pt>
                <c:pt idx="110981">
                  <c:v>-7.2991599999999996</c:v>
                </c:pt>
                <c:pt idx="110982">
                  <c:v>-7.299309</c:v>
                </c:pt>
                <c:pt idx="110983">
                  <c:v>-7.2994579999999996</c:v>
                </c:pt>
                <c:pt idx="110984">
                  <c:v>-7.299607</c:v>
                </c:pt>
                <c:pt idx="110985">
                  <c:v>-7.2997560000000004</c:v>
                </c:pt>
                <c:pt idx="110986">
                  <c:v>-7.2999049999999999</c:v>
                </c:pt>
                <c:pt idx="110987">
                  <c:v>-7.3000540000000003</c:v>
                </c:pt>
                <c:pt idx="110988">
                  <c:v>-7.3002029999999998</c:v>
                </c:pt>
                <c:pt idx="110989">
                  <c:v>-7.3003520000000002</c:v>
                </c:pt>
                <c:pt idx="110990">
                  <c:v>-7.3005009999999997</c:v>
                </c:pt>
                <c:pt idx="110991">
                  <c:v>-7.3006500000000001</c:v>
                </c:pt>
                <c:pt idx="110992">
                  <c:v>-7.3007989999999996</c:v>
                </c:pt>
                <c:pt idx="110993">
                  <c:v>-7.300948</c:v>
                </c:pt>
                <c:pt idx="110994">
                  <c:v>-7.3010969000000001</c:v>
                </c:pt>
                <c:pt idx="110995">
                  <c:v>-7.3012458999999996</c:v>
                </c:pt>
                <c:pt idx="110996">
                  <c:v>-7.3013949</c:v>
                </c:pt>
                <c:pt idx="110997">
                  <c:v>-7.3015438000000001</c:v>
                </c:pt>
                <c:pt idx="110998">
                  <c:v>-7.3016927999999997</c:v>
                </c:pt>
                <c:pt idx="110999">
                  <c:v>-7.3018418</c:v>
                </c:pt>
                <c:pt idx="111000">
                  <c:v>-7.3019907000000002</c:v>
                </c:pt>
                <c:pt idx="111001">
                  <c:v>-7.3021396999999997</c:v>
                </c:pt>
                <c:pt idx="111002">
                  <c:v>-7.3022885999999998</c:v>
                </c:pt>
                <c:pt idx="111003">
                  <c:v>-7.3024376000000002</c:v>
                </c:pt>
                <c:pt idx="111004">
                  <c:v>-7.3025865000000003</c:v>
                </c:pt>
                <c:pt idx="111005">
                  <c:v>-7.3027354999999998</c:v>
                </c:pt>
                <c:pt idx="111006">
                  <c:v>-7.3028843999999999</c:v>
                </c:pt>
                <c:pt idx="111007">
                  <c:v>-7.3030334000000003</c:v>
                </c:pt>
                <c:pt idx="111008">
                  <c:v>-7.3031822999999996</c:v>
                </c:pt>
                <c:pt idx="111009">
                  <c:v>-7.3033311999999997</c:v>
                </c:pt>
                <c:pt idx="111010">
                  <c:v>-7.3034802000000001</c:v>
                </c:pt>
                <c:pt idx="111011">
                  <c:v>-7.3036291000000002</c:v>
                </c:pt>
                <c:pt idx="111012">
                  <c:v>-7.3037780000000003</c:v>
                </c:pt>
                <c:pt idx="111013">
                  <c:v>-7.3039269000000004</c:v>
                </c:pt>
                <c:pt idx="111014">
                  <c:v>-7.3040757999999997</c:v>
                </c:pt>
                <c:pt idx="111015">
                  <c:v>-7.3042248000000001</c:v>
                </c:pt>
                <c:pt idx="111016">
                  <c:v>-7.3043737000000002</c:v>
                </c:pt>
                <c:pt idx="111017">
                  <c:v>-7.3045226000000003</c:v>
                </c:pt>
                <c:pt idx="111018">
                  <c:v>-7.3046715000000004</c:v>
                </c:pt>
                <c:pt idx="111019">
                  <c:v>-7.3048203999999997</c:v>
                </c:pt>
                <c:pt idx="111020">
                  <c:v>-7.3049692999999998</c:v>
                </c:pt>
                <c:pt idx="111021">
                  <c:v>-7.3051181999999999</c:v>
                </c:pt>
                <c:pt idx="111022">
                  <c:v>-7.3052671</c:v>
                </c:pt>
                <c:pt idx="111023">
                  <c:v>-7.3054160000000001</c:v>
                </c:pt>
                <c:pt idx="111024">
                  <c:v>-7.3055649000000003</c:v>
                </c:pt>
                <c:pt idx="111025">
                  <c:v>-7.3057138000000004</c:v>
                </c:pt>
                <c:pt idx="111026">
                  <c:v>-7.3058626000000002</c:v>
                </c:pt>
                <c:pt idx="111027">
                  <c:v>-7.3060115000000003</c:v>
                </c:pt>
                <c:pt idx="111028">
                  <c:v>-7.3061604000000004</c:v>
                </c:pt>
                <c:pt idx="111029">
                  <c:v>-7.3063092999999997</c:v>
                </c:pt>
                <c:pt idx="111030">
                  <c:v>-7.3064581000000004</c:v>
                </c:pt>
                <c:pt idx="111031">
                  <c:v>-7.3066069999999996</c:v>
                </c:pt>
                <c:pt idx="111032">
                  <c:v>-7.3067558999999997</c:v>
                </c:pt>
                <c:pt idx="111033">
                  <c:v>-7.3069046999999996</c:v>
                </c:pt>
                <c:pt idx="111034">
                  <c:v>-7.3070535999999997</c:v>
                </c:pt>
                <c:pt idx="111035">
                  <c:v>-7.3072024000000004</c:v>
                </c:pt>
                <c:pt idx="111036">
                  <c:v>-7.3073512999999997</c:v>
                </c:pt>
                <c:pt idx="111037">
                  <c:v>-7.3075001000000004</c:v>
                </c:pt>
                <c:pt idx="111038">
                  <c:v>-7.3076489999999996</c:v>
                </c:pt>
                <c:pt idx="111039">
                  <c:v>-7.3077978000000003</c:v>
                </c:pt>
                <c:pt idx="111040">
                  <c:v>-7.3079466999999996</c:v>
                </c:pt>
                <c:pt idx="111041">
                  <c:v>-7.3080955000000003</c:v>
                </c:pt>
                <c:pt idx="111042">
                  <c:v>-7.3082444000000004</c:v>
                </c:pt>
                <c:pt idx="111043">
                  <c:v>-7.3083932000000003</c:v>
                </c:pt>
                <c:pt idx="111044">
                  <c:v>-7.3085420000000001</c:v>
                </c:pt>
                <c:pt idx="111045">
                  <c:v>-7.3086907999999999</c:v>
                </c:pt>
                <c:pt idx="111046">
                  <c:v>-7.3088397000000001</c:v>
                </c:pt>
                <c:pt idx="111047">
                  <c:v>-7.3089884999999999</c:v>
                </c:pt>
                <c:pt idx="111048">
                  <c:v>-7.3091372999999997</c:v>
                </c:pt>
                <c:pt idx="111049">
                  <c:v>-7.3092860999999996</c:v>
                </c:pt>
                <c:pt idx="111050">
                  <c:v>-7.3094349000000003</c:v>
                </c:pt>
                <c:pt idx="111051">
                  <c:v>-7.3095837000000001</c:v>
                </c:pt>
                <c:pt idx="111052">
                  <c:v>-7.3097326000000002</c:v>
                </c:pt>
                <c:pt idx="111053">
                  <c:v>-7.3098814000000001</c:v>
                </c:pt>
                <c:pt idx="111054">
                  <c:v>-7.3100301999999999</c:v>
                </c:pt>
                <c:pt idx="111055">
                  <c:v>-7.3101789999999998</c:v>
                </c:pt>
                <c:pt idx="111056">
                  <c:v>-7.3103277000000002</c:v>
                </c:pt>
                <c:pt idx="111057">
                  <c:v>-7.3104765</c:v>
                </c:pt>
                <c:pt idx="111058">
                  <c:v>-7.3106252999999999</c:v>
                </c:pt>
                <c:pt idx="111059">
                  <c:v>-7.3107740999999997</c:v>
                </c:pt>
                <c:pt idx="111060">
                  <c:v>-7.3109228999999996</c:v>
                </c:pt>
                <c:pt idx="111061">
                  <c:v>-7.3110717000000003</c:v>
                </c:pt>
                <c:pt idx="111062">
                  <c:v>-7.3112205000000001</c:v>
                </c:pt>
                <c:pt idx="111063">
                  <c:v>-7.3113691999999997</c:v>
                </c:pt>
                <c:pt idx="111064">
                  <c:v>-7.3115180000000004</c:v>
                </c:pt>
                <c:pt idx="111065">
                  <c:v>-7.3116668000000002</c:v>
                </c:pt>
                <c:pt idx="111066">
                  <c:v>-7.3118154999999998</c:v>
                </c:pt>
                <c:pt idx="111067">
                  <c:v>-7.3119642999999996</c:v>
                </c:pt>
                <c:pt idx="111068">
                  <c:v>-7.3121130000000001</c:v>
                </c:pt>
                <c:pt idx="111069">
                  <c:v>-7.3122617999999999</c:v>
                </c:pt>
                <c:pt idx="111070">
                  <c:v>-7.3124105999999998</c:v>
                </c:pt>
                <c:pt idx="111071">
                  <c:v>-7.3125593000000002</c:v>
                </c:pt>
                <c:pt idx="111072">
                  <c:v>-7.3127081</c:v>
                </c:pt>
                <c:pt idx="111073">
                  <c:v>-7.3128567999999996</c:v>
                </c:pt>
                <c:pt idx="111074">
                  <c:v>-7.3130055</c:v>
                </c:pt>
                <c:pt idx="111075">
                  <c:v>-7.3131542999999999</c:v>
                </c:pt>
                <c:pt idx="111076">
                  <c:v>-7.3133030000000003</c:v>
                </c:pt>
                <c:pt idx="111077">
                  <c:v>-7.3134516999999999</c:v>
                </c:pt>
                <c:pt idx="111078">
                  <c:v>-7.3136004999999997</c:v>
                </c:pt>
                <c:pt idx="111079">
                  <c:v>-7.3137492000000002</c:v>
                </c:pt>
                <c:pt idx="111080">
                  <c:v>-7.3138978999999997</c:v>
                </c:pt>
                <c:pt idx="111081">
                  <c:v>-7.3140466000000002</c:v>
                </c:pt>
                <c:pt idx="111082">
                  <c:v>-7.3141954</c:v>
                </c:pt>
                <c:pt idx="111083">
                  <c:v>-7.3143440999999996</c:v>
                </c:pt>
                <c:pt idx="111084">
                  <c:v>-7.3144928</c:v>
                </c:pt>
                <c:pt idx="111085">
                  <c:v>-7.3146414999999996</c:v>
                </c:pt>
                <c:pt idx="111086">
                  <c:v>-7.3147902</c:v>
                </c:pt>
                <c:pt idx="111087">
                  <c:v>-7.3149388999999996</c:v>
                </c:pt>
                <c:pt idx="111088">
                  <c:v>-7.3150876</c:v>
                </c:pt>
                <c:pt idx="111089">
                  <c:v>-7.3152362999999996</c:v>
                </c:pt>
                <c:pt idx="111090">
                  <c:v>-7.315385</c:v>
                </c:pt>
                <c:pt idx="111091">
                  <c:v>-7.3155336999999996</c:v>
                </c:pt>
                <c:pt idx="111092">
                  <c:v>-7.3156824</c:v>
                </c:pt>
                <c:pt idx="111093">
                  <c:v>-7.3158310999999996</c:v>
                </c:pt>
                <c:pt idx="111094">
                  <c:v>-7.3159798</c:v>
                </c:pt>
                <c:pt idx="111095">
                  <c:v>-7.3161284000000002</c:v>
                </c:pt>
                <c:pt idx="111096">
                  <c:v>-7.3162770999999998</c:v>
                </c:pt>
                <c:pt idx="111097">
                  <c:v>-7.3164258000000002</c:v>
                </c:pt>
                <c:pt idx="111098">
                  <c:v>-7.3165744999999998</c:v>
                </c:pt>
                <c:pt idx="111099">
                  <c:v>-7.3167230999999999</c:v>
                </c:pt>
                <c:pt idx="111100">
                  <c:v>-7.3168718000000004</c:v>
                </c:pt>
                <c:pt idx="111101">
                  <c:v>-7.3170203999999996</c:v>
                </c:pt>
                <c:pt idx="111102">
                  <c:v>-7.3171691000000001</c:v>
                </c:pt>
                <c:pt idx="111103">
                  <c:v>-7.3173177999999997</c:v>
                </c:pt>
                <c:pt idx="111104">
                  <c:v>-7.3174663999999998</c:v>
                </c:pt>
                <c:pt idx="111105">
                  <c:v>-7.3176151000000003</c:v>
                </c:pt>
                <c:pt idx="111106">
                  <c:v>-7.3177637000000004</c:v>
                </c:pt>
                <c:pt idx="111107">
                  <c:v>-7.3179124</c:v>
                </c:pt>
                <c:pt idx="111108">
                  <c:v>-7.3180610000000001</c:v>
                </c:pt>
                <c:pt idx="111109">
                  <c:v>-7.3182096000000003</c:v>
                </c:pt>
                <c:pt idx="111110">
                  <c:v>-7.3183582999999999</c:v>
                </c:pt>
                <c:pt idx="111111">
                  <c:v>-7.3185069</c:v>
                </c:pt>
                <c:pt idx="111112">
                  <c:v>-7.3186555000000002</c:v>
                </c:pt>
                <c:pt idx="111113">
                  <c:v>-7.3188041999999998</c:v>
                </c:pt>
                <c:pt idx="111114">
                  <c:v>-7.3189527999999999</c:v>
                </c:pt>
                <c:pt idx="111115">
                  <c:v>-7.3191014000000001</c:v>
                </c:pt>
                <c:pt idx="111116">
                  <c:v>-7.3192500000000003</c:v>
                </c:pt>
                <c:pt idx="111117">
                  <c:v>-7.3193986000000004</c:v>
                </c:pt>
                <c:pt idx="111118">
                  <c:v>-7.3195471999999997</c:v>
                </c:pt>
                <c:pt idx="111119">
                  <c:v>-7.3196957999999999</c:v>
                </c:pt>
                <c:pt idx="111120">
                  <c:v>-7.3198445000000003</c:v>
                </c:pt>
                <c:pt idx="111121">
                  <c:v>-7.3199930999999996</c:v>
                </c:pt>
                <c:pt idx="111122">
                  <c:v>-7.3201416999999998</c:v>
                </c:pt>
                <c:pt idx="111123">
                  <c:v>-7.3202902999999999</c:v>
                </c:pt>
                <c:pt idx="111124">
                  <c:v>-7.3204387999999998</c:v>
                </c:pt>
                <c:pt idx="111125">
                  <c:v>-7.3205874</c:v>
                </c:pt>
                <c:pt idx="111126">
                  <c:v>-7.3207360000000001</c:v>
                </c:pt>
                <c:pt idx="111127">
                  <c:v>-7.3208846000000003</c:v>
                </c:pt>
                <c:pt idx="111128">
                  <c:v>-7.3210331999999996</c:v>
                </c:pt>
                <c:pt idx="111129">
                  <c:v>-7.3211817999999997</c:v>
                </c:pt>
                <c:pt idx="111130">
                  <c:v>-7.3213302999999996</c:v>
                </c:pt>
                <c:pt idx="111131">
                  <c:v>-7.3214788999999998</c:v>
                </c:pt>
                <c:pt idx="111132">
                  <c:v>-7.3216275</c:v>
                </c:pt>
                <c:pt idx="111133">
                  <c:v>-7.3217761000000001</c:v>
                </c:pt>
                <c:pt idx="111134">
                  <c:v>-7.3219246</c:v>
                </c:pt>
                <c:pt idx="111135">
                  <c:v>-7.3220732000000002</c:v>
                </c:pt>
                <c:pt idx="111136">
                  <c:v>-7.3222217000000001</c:v>
                </c:pt>
                <c:pt idx="111137">
                  <c:v>-7.3223703000000002</c:v>
                </c:pt>
                <c:pt idx="111138">
                  <c:v>-7.3225188000000001</c:v>
                </c:pt>
                <c:pt idx="111139">
                  <c:v>-7.3226674000000003</c:v>
                </c:pt>
                <c:pt idx="111140">
                  <c:v>-7.3228159000000002</c:v>
                </c:pt>
                <c:pt idx="111141">
                  <c:v>-7.3229645000000003</c:v>
                </c:pt>
                <c:pt idx="111142">
                  <c:v>-7.3231130000000002</c:v>
                </c:pt>
                <c:pt idx="111143">
                  <c:v>-7.3232616000000004</c:v>
                </c:pt>
                <c:pt idx="111144">
                  <c:v>-7.3234101000000003</c:v>
                </c:pt>
                <c:pt idx="111145">
                  <c:v>-7.3235586000000001</c:v>
                </c:pt>
                <c:pt idx="111146">
                  <c:v>-7.3237072000000003</c:v>
                </c:pt>
                <c:pt idx="111147">
                  <c:v>-7.3238557000000002</c:v>
                </c:pt>
                <c:pt idx="111148">
                  <c:v>-7.3240042000000001</c:v>
                </c:pt>
                <c:pt idx="111149">
                  <c:v>-7.3241527</c:v>
                </c:pt>
                <c:pt idx="111150">
                  <c:v>-7.3243011999999998</c:v>
                </c:pt>
                <c:pt idx="111151">
                  <c:v>-7.3244498</c:v>
                </c:pt>
                <c:pt idx="111152">
                  <c:v>-7.3245982999999999</c:v>
                </c:pt>
                <c:pt idx="111153">
                  <c:v>-7.3247467999999998</c:v>
                </c:pt>
                <c:pt idx="111154">
                  <c:v>-7.3248952999999997</c:v>
                </c:pt>
                <c:pt idx="111155">
                  <c:v>-7.3250438000000004</c:v>
                </c:pt>
                <c:pt idx="111156">
                  <c:v>-7.3251923000000003</c:v>
                </c:pt>
                <c:pt idx="111157">
                  <c:v>-7.3253408000000002</c:v>
                </c:pt>
                <c:pt idx="111158">
                  <c:v>-7.3254893000000001</c:v>
                </c:pt>
                <c:pt idx="111159">
                  <c:v>-7.3256378</c:v>
                </c:pt>
                <c:pt idx="111160">
                  <c:v>-7.3257861999999996</c:v>
                </c:pt>
                <c:pt idx="111161">
                  <c:v>-7.3259347000000004</c:v>
                </c:pt>
                <c:pt idx="111162">
                  <c:v>-7.3260832000000002</c:v>
                </c:pt>
                <c:pt idx="111163">
                  <c:v>-7.3262317000000001</c:v>
                </c:pt>
                <c:pt idx="111164">
                  <c:v>-7.3263802</c:v>
                </c:pt>
                <c:pt idx="111165">
                  <c:v>-7.3265285999999996</c:v>
                </c:pt>
                <c:pt idx="111166">
                  <c:v>-7.3266771000000004</c:v>
                </c:pt>
                <c:pt idx="111167">
                  <c:v>-7.3268256000000003</c:v>
                </c:pt>
                <c:pt idx="111168">
                  <c:v>-7.3269739999999999</c:v>
                </c:pt>
                <c:pt idx="111169">
                  <c:v>-7.3271224999999998</c:v>
                </c:pt>
                <c:pt idx="111170">
                  <c:v>-7.3272709000000003</c:v>
                </c:pt>
                <c:pt idx="111171">
                  <c:v>-7.3274194000000001</c:v>
                </c:pt>
                <c:pt idx="111172">
                  <c:v>-7.3275677999999997</c:v>
                </c:pt>
                <c:pt idx="111173">
                  <c:v>-7.3277162999999996</c:v>
                </c:pt>
                <c:pt idx="111174">
                  <c:v>-7.3278647000000001</c:v>
                </c:pt>
                <c:pt idx="111175">
                  <c:v>-7.3280132</c:v>
                </c:pt>
                <c:pt idx="111176">
                  <c:v>-7.3281615999999996</c:v>
                </c:pt>
                <c:pt idx="111177">
                  <c:v>-7.3283101000000004</c:v>
                </c:pt>
                <c:pt idx="111178">
                  <c:v>-7.3284585</c:v>
                </c:pt>
                <c:pt idx="111179">
                  <c:v>-7.3286068999999996</c:v>
                </c:pt>
                <c:pt idx="111180">
                  <c:v>-7.3287554000000004</c:v>
                </c:pt>
                <c:pt idx="111181">
                  <c:v>-7.3289038</c:v>
                </c:pt>
                <c:pt idx="111182">
                  <c:v>-7.3290521999999996</c:v>
                </c:pt>
                <c:pt idx="111183">
                  <c:v>-7.3292006000000001</c:v>
                </c:pt>
                <c:pt idx="111184">
                  <c:v>-7.3293489999999997</c:v>
                </c:pt>
                <c:pt idx="111185">
                  <c:v>-7.3294974000000002</c:v>
                </c:pt>
                <c:pt idx="111186">
                  <c:v>-7.3296459</c:v>
                </c:pt>
                <c:pt idx="111187">
                  <c:v>-7.3297942999999997</c:v>
                </c:pt>
                <c:pt idx="111188">
                  <c:v>-7.3299427000000001</c:v>
                </c:pt>
                <c:pt idx="111189">
                  <c:v>-7.3300910999999997</c:v>
                </c:pt>
                <c:pt idx="111190">
                  <c:v>-7.3302395000000002</c:v>
                </c:pt>
                <c:pt idx="111191">
                  <c:v>-7.3303878999999998</c:v>
                </c:pt>
                <c:pt idx="111192">
                  <c:v>-7.3305362000000001</c:v>
                </c:pt>
                <c:pt idx="111193">
                  <c:v>-7.3306845999999997</c:v>
                </c:pt>
                <c:pt idx="111194">
                  <c:v>-7.3308330000000002</c:v>
                </c:pt>
                <c:pt idx="111195">
                  <c:v>-7.3309813999999998</c:v>
                </c:pt>
                <c:pt idx="111196">
                  <c:v>-7.3311298000000003</c:v>
                </c:pt>
                <c:pt idx="111197">
                  <c:v>-7.3312781999999999</c:v>
                </c:pt>
                <c:pt idx="111198">
                  <c:v>-7.3314265000000001</c:v>
                </c:pt>
                <c:pt idx="111199">
                  <c:v>-7.3315748999999997</c:v>
                </c:pt>
                <c:pt idx="111200">
                  <c:v>-7.3317233000000002</c:v>
                </c:pt>
                <c:pt idx="111201">
                  <c:v>-7.3318716000000004</c:v>
                </c:pt>
                <c:pt idx="111202">
                  <c:v>-7.33202</c:v>
                </c:pt>
                <c:pt idx="111203">
                  <c:v>-7.3321683999999996</c:v>
                </c:pt>
                <c:pt idx="111204">
                  <c:v>-7.3323166999999998</c:v>
                </c:pt>
                <c:pt idx="111205">
                  <c:v>-7.3324651000000003</c:v>
                </c:pt>
                <c:pt idx="111206">
                  <c:v>-7.3326133999999996</c:v>
                </c:pt>
                <c:pt idx="111207">
                  <c:v>-7.3327618000000001</c:v>
                </c:pt>
                <c:pt idx="111208">
                  <c:v>-7.3329101000000003</c:v>
                </c:pt>
                <c:pt idx="111209">
                  <c:v>-7.3330583999999996</c:v>
                </c:pt>
                <c:pt idx="111210">
                  <c:v>-7.3332068000000001</c:v>
                </c:pt>
                <c:pt idx="111211">
                  <c:v>-7.3333551000000003</c:v>
                </c:pt>
                <c:pt idx="111212">
                  <c:v>-7.3335033999999997</c:v>
                </c:pt>
                <c:pt idx="111213">
                  <c:v>-7.3336518000000002</c:v>
                </c:pt>
                <c:pt idx="111214">
                  <c:v>-7.3338001000000004</c:v>
                </c:pt>
                <c:pt idx="111215">
                  <c:v>-7.3339483999999997</c:v>
                </c:pt>
                <c:pt idx="111216">
                  <c:v>-7.3340966999999999</c:v>
                </c:pt>
                <c:pt idx="111217">
                  <c:v>-7.3342451000000004</c:v>
                </c:pt>
                <c:pt idx="111218">
                  <c:v>-7.3343933999999997</c:v>
                </c:pt>
                <c:pt idx="111219">
                  <c:v>-7.3345416999999999</c:v>
                </c:pt>
                <c:pt idx="111220">
                  <c:v>-7.3346900000000002</c:v>
                </c:pt>
                <c:pt idx="111221">
                  <c:v>-7.3348383000000004</c:v>
                </c:pt>
                <c:pt idx="111222">
                  <c:v>-7.3349865999999997</c:v>
                </c:pt>
                <c:pt idx="111223">
                  <c:v>-7.3351348999999999</c:v>
                </c:pt>
                <c:pt idx="111224">
                  <c:v>-7.3352832000000001</c:v>
                </c:pt>
                <c:pt idx="111225">
                  <c:v>-7.3354315000000003</c:v>
                </c:pt>
                <c:pt idx="111226">
                  <c:v>-7.3355797999999997</c:v>
                </c:pt>
                <c:pt idx="111227">
                  <c:v>-7.3357280999999999</c:v>
                </c:pt>
                <c:pt idx="111228">
                  <c:v>-7.3358764000000001</c:v>
                </c:pt>
                <c:pt idx="111229">
                  <c:v>-7.3360246</c:v>
                </c:pt>
                <c:pt idx="111230">
                  <c:v>-7.3361729000000002</c:v>
                </c:pt>
                <c:pt idx="111231">
                  <c:v>-7.3363212000000004</c:v>
                </c:pt>
                <c:pt idx="111232">
                  <c:v>-7.3364694999999998</c:v>
                </c:pt>
                <c:pt idx="111233">
                  <c:v>-7.3366176999999997</c:v>
                </c:pt>
                <c:pt idx="111234">
                  <c:v>-7.3367659999999999</c:v>
                </c:pt>
                <c:pt idx="111235">
                  <c:v>-7.3369143000000001</c:v>
                </c:pt>
                <c:pt idx="111236">
                  <c:v>-7.3370625</c:v>
                </c:pt>
                <c:pt idx="111237">
                  <c:v>-7.3372108000000003</c:v>
                </c:pt>
                <c:pt idx="111238">
                  <c:v>-7.3373590000000002</c:v>
                </c:pt>
                <c:pt idx="111239">
                  <c:v>-7.3375073000000004</c:v>
                </c:pt>
                <c:pt idx="111240">
                  <c:v>-7.3376555000000003</c:v>
                </c:pt>
                <c:pt idx="111241">
                  <c:v>-7.3378037999999997</c:v>
                </c:pt>
                <c:pt idx="111242">
                  <c:v>-7.3379519999999996</c:v>
                </c:pt>
                <c:pt idx="111243">
                  <c:v>-7.3381002999999998</c:v>
                </c:pt>
                <c:pt idx="111244">
                  <c:v>-7.3382484999999997</c:v>
                </c:pt>
                <c:pt idx="111245">
                  <c:v>-7.3383966999999997</c:v>
                </c:pt>
                <c:pt idx="111246">
                  <c:v>-7.3385449999999999</c:v>
                </c:pt>
                <c:pt idx="111247">
                  <c:v>-7.3386931999999998</c:v>
                </c:pt>
                <c:pt idx="111248">
                  <c:v>-7.3388413999999997</c:v>
                </c:pt>
                <c:pt idx="111249">
                  <c:v>-7.3389895999999997</c:v>
                </c:pt>
                <c:pt idx="111250">
                  <c:v>-7.3391377999999996</c:v>
                </c:pt>
                <c:pt idx="111251">
                  <c:v>-7.3392860999999998</c:v>
                </c:pt>
                <c:pt idx="111252">
                  <c:v>-7.3394342999999997</c:v>
                </c:pt>
                <c:pt idx="111253">
                  <c:v>-7.3395824999999997</c:v>
                </c:pt>
                <c:pt idx="111254">
                  <c:v>-7.3397306999999996</c:v>
                </c:pt>
                <c:pt idx="111255">
                  <c:v>-7.3398789000000004</c:v>
                </c:pt>
                <c:pt idx="111256">
                  <c:v>-7.3400271000000004</c:v>
                </c:pt>
                <c:pt idx="111257">
                  <c:v>-7.3401753000000003</c:v>
                </c:pt>
                <c:pt idx="111258">
                  <c:v>-7.3403235000000002</c:v>
                </c:pt>
                <c:pt idx="111259">
                  <c:v>-7.3404717000000002</c:v>
                </c:pt>
                <c:pt idx="111260">
                  <c:v>-7.3406199000000001</c:v>
                </c:pt>
                <c:pt idx="111261">
                  <c:v>-7.3407679999999997</c:v>
                </c:pt>
                <c:pt idx="111262">
                  <c:v>-7.3409161999999997</c:v>
                </c:pt>
                <c:pt idx="111263">
                  <c:v>-7.3410643999999996</c:v>
                </c:pt>
                <c:pt idx="111264">
                  <c:v>-7.3412126000000004</c:v>
                </c:pt>
                <c:pt idx="111265">
                  <c:v>-7.3413608000000004</c:v>
                </c:pt>
                <c:pt idx="111266">
                  <c:v>-7.3415089</c:v>
                </c:pt>
                <c:pt idx="111267">
                  <c:v>-7.3416570999999999</c:v>
                </c:pt>
                <c:pt idx="111268">
                  <c:v>-7.3418052999999999</c:v>
                </c:pt>
                <c:pt idx="111269">
                  <c:v>-7.3419534000000004</c:v>
                </c:pt>
                <c:pt idx="111270">
                  <c:v>-7.3421016000000003</c:v>
                </c:pt>
                <c:pt idx="111271">
                  <c:v>-7.3422497</c:v>
                </c:pt>
                <c:pt idx="111272">
                  <c:v>-7.3423978999999999</c:v>
                </c:pt>
                <c:pt idx="111273">
                  <c:v>-7.3425459999999996</c:v>
                </c:pt>
                <c:pt idx="111274">
                  <c:v>-7.3426942000000004</c:v>
                </c:pt>
                <c:pt idx="111275">
                  <c:v>-7.3428423</c:v>
                </c:pt>
                <c:pt idx="111276">
                  <c:v>-7.3429905</c:v>
                </c:pt>
                <c:pt idx="111277">
                  <c:v>-7.3431385999999996</c:v>
                </c:pt>
                <c:pt idx="111278">
                  <c:v>-7.3432867000000002</c:v>
                </c:pt>
                <c:pt idx="111279">
                  <c:v>-7.3434349000000001</c:v>
                </c:pt>
                <c:pt idx="111280">
                  <c:v>-7.3435829999999997</c:v>
                </c:pt>
                <c:pt idx="111281">
                  <c:v>-7.3437311000000003</c:v>
                </c:pt>
                <c:pt idx="111282">
                  <c:v>-7.3438791999999999</c:v>
                </c:pt>
                <c:pt idx="111283">
                  <c:v>-7.3440273999999999</c:v>
                </c:pt>
                <c:pt idx="111284">
                  <c:v>-7.3441755000000004</c:v>
                </c:pt>
                <c:pt idx="111285">
                  <c:v>-7.3443236000000001</c:v>
                </c:pt>
                <c:pt idx="111286">
                  <c:v>-7.3444716999999997</c:v>
                </c:pt>
                <c:pt idx="111287">
                  <c:v>-7.3446198000000003</c:v>
                </c:pt>
                <c:pt idx="111288">
                  <c:v>-7.3447678999999999</c:v>
                </c:pt>
                <c:pt idx="111289">
                  <c:v>-7.3449159999999996</c:v>
                </c:pt>
                <c:pt idx="111290">
                  <c:v>-7.3450641000000001</c:v>
                </c:pt>
                <c:pt idx="111291">
                  <c:v>-7.3452121999999997</c:v>
                </c:pt>
                <c:pt idx="111292">
                  <c:v>-7.3453603000000003</c:v>
                </c:pt>
                <c:pt idx="111293">
                  <c:v>-7.3455083999999999</c:v>
                </c:pt>
                <c:pt idx="111294">
                  <c:v>-7.3456564999999996</c:v>
                </c:pt>
                <c:pt idx="111295">
                  <c:v>-7.3458046000000001</c:v>
                </c:pt>
                <c:pt idx="111296">
                  <c:v>-7.3459526000000004</c:v>
                </c:pt>
                <c:pt idx="111297">
                  <c:v>-7.3461007</c:v>
                </c:pt>
                <c:pt idx="111298">
                  <c:v>-7.3462487999999997</c:v>
                </c:pt>
                <c:pt idx="111299">
                  <c:v>-7.3463969000000002</c:v>
                </c:pt>
                <c:pt idx="111300">
                  <c:v>-7.3465448999999996</c:v>
                </c:pt>
                <c:pt idx="111301">
                  <c:v>-7.3466930000000001</c:v>
                </c:pt>
                <c:pt idx="111302">
                  <c:v>-7.3468410000000004</c:v>
                </c:pt>
                <c:pt idx="111303">
                  <c:v>-7.3469891000000001</c:v>
                </c:pt>
                <c:pt idx="111304">
                  <c:v>-7.3471371999999997</c:v>
                </c:pt>
                <c:pt idx="111305">
                  <c:v>-7.3472852</c:v>
                </c:pt>
                <c:pt idx="111306">
                  <c:v>-7.3474332999999996</c:v>
                </c:pt>
                <c:pt idx="111307">
                  <c:v>-7.3475812999999999</c:v>
                </c:pt>
                <c:pt idx="111308">
                  <c:v>-7.3477294000000004</c:v>
                </c:pt>
                <c:pt idx="111309">
                  <c:v>-7.3478773999999998</c:v>
                </c:pt>
                <c:pt idx="111310">
                  <c:v>-7.3480254</c:v>
                </c:pt>
                <c:pt idx="111311">
                  <c:v>-7.3481734999999997</c:v>
                </c:pt>
                <c:pt idx="111312">
                  <c:v>-7.3483215</c:v>
                </c:pt>
                <c:pt idx="111313">
                  <c:v>-7.3484695000000002</c:v>
                </c:pt>
                <c:pt idx="111314">
                  <c:v>-7.3486175999999999</c:v>
                </c:pt>
                <c:pt idx="111315">
                  <c:v>-7.3487656000000001</c:v>
                </c:pt>
                <c:pt idx="111316">
                  <c:v>-7.3489136000000004</c:v>
                </c:pt>
                <c:pt idx="111317">
                  <c:v>-7.3490615999999997</c:v>
                </c:pt>
                <c:pt idx="111318">
                  <c:v>-7.3492096</c:v>
                </c:pt>
                <c:pt idx="111319">
                  <c:v>-7.3493576000000003</c:v>
                </c:pt>
                <c:pt idx="111320">
                  <c:v>-7.3495055999999996</c:v>
                </c:pt>
                <c:pt idx="111321">
                  <c:v>-7.3496537000000002</c:v>
                </c:pt>
                <c:pt idx="111322">
                  <c:v>-7.3498017000000004</c:v>
                </c:pt>
                <c:pt idx="111323">
                  <c:v>-7.3499496999999998</c:v>
                </c:pt>
                <c:pt idx="111324">
                  <c:v>-7.3500975999999998</c:v>
                </c:pt>
                <c:pt idx="111325">
                  <c:v>-7.3502456</c:v>
                </c:pt>
                <c:pt idx="111326">
                  <c:v>-7.3503936000000003</c:v>
                </c:pt>
                <c:pt idx="111327">
                  <c:v>-7.3505415999999997</c:v>
                </c:pt>
                <c:pt idx="111328">
                  <c:v>-7.3506895999999999</c:v>
                </c:pt>
                <c:pt idx="111329">
                  <c:v>-7.3508376000000002</c:v>
                </c:pt>
                <c:pt idx="111330">
                  <c:v>-7.3509855999999996</c:v>
                </c:pt>
                <c:pt idx="111331">
                  <c:v>-7.3511335000000004</c:v>
                </c:pt>
                <c:pt idx="111332">
                  <c:v>-7.3512814999999998</c:v>
                </c:pt>
                <c:pt idx="111333">
                  <c:v>-7.3514295000000001</c:v>
                </c:pt>
                <c:pt idx="111334">
                  <c:v>-7.3515774</c:v>
                </c:pt>
                <c:pt idx="111335">
                  <c:v>-7.3517254000000003</c:v>
                </c:pt>
                <c:pt idx="111336">
                  <c:v>-7.3518733999999997</c:v>
                </c:pt>
                <c:pt idx="111337">
                  <c:v>-7.3520212999999996</c:v>
                </c:pt>
                <c:pt idx="111338">
                  <c:v>-7.3521692999999999</c:v>
                </c:pt>
                <c:pt idx="111339">
                  <c:v>-7.3523171999999999</c:v>
                </c:pt>
                <c:pt idx="111340">
                  <c:v>-7.3524652000000001</c:v>
                </c:pt>
                <c:pt idx="111341">
                  <c:v>-7.3526131000000001</c:v>
                </c:pt>
                <c:pt idx="111342">
                  <c:v>-7.3527611000000004</c:v>
                </c:pt>
                <c:pt idx="111343">
                  <c:v>-7.3529090000000004</c:v>
                </c:pt>
                <c:pt idx="111344">
                  <c:v>-7.3530569000000003</c:v>
                </c:pt>
                <c:pt idx="111345">
                  <c:v>-7.3532048999999997</c:v>
                </c:pt>
                <c:pt idx="111346">
                  <c:v>-7.3533527999999997</c:v>
                </c:pt>
                <c:pt idx="111347">
                  <c:v>-7.3535006999999997</c:v>
                </c:pt>
                <c:pt idx="111348">
                  <c:v>-7.3536485999999996</c:v>
                </c:pt>
                <c:pt idx="111349">
                  <c:v>-7.3537965999999999</c:v>
                </c:pt>
                <c:pt idx="111350">
                  <c:v>-7.3539444999999999</c:v>
                </c:pt>
                <c:pt idx="111351">
                  <c:v>-7.3540923999999999</c:v>
                </c:pt>
                <c:pt idx="111352">
                  <c:v>-7.3542402999999998</c:v>
                </c:pt>
                <c:pt idx="111353">
                  <c:v>-7.3543881999999998</c:v>
                </c:pt>
                <c:pt idx="111354">
                  <c:v>-7.3545360999999998</c:v>
                </c:pt>
                <c:pt idx="111355">
                  <c:v>-7.3546839999999998</c:v>
                </c:pt>
                <c:pt idx="111356">
                  <c:v>-7.3548318999999998</c:v>
                </c:pt>
                <c:pt idx="111357">
                  <c:v>-7.3549797999999997</c:v>
                </c:pt>
                <c:pt idx="111358">
                  <c:v>-7.3551276999999997</c:v>
                </c:pt>
                <c:pt idx="111359">
                  <c:v>-7.3552755999999997</c:v>
                </c:pt>
                <c:pt idx="111360">
                  <c:v>-7.3554234999999997</c:v>
                </c:pt>
                <c:pt idx="111361">
                  <c:v>-7.3555713999999996</c:v>
                </c:pt>
                <c:pt idx="111362">
                  <c:v>-7.3557192000000002</c:v>
                </c:pt>
                <c:pt idx="111363">
                  <c:v>-7.3558671000000002</c:v>
                </c:pt>
                <c:pt idx="111364">
                  <c:v>-7.3560150000000002</c:v>
                </c:pt>
                <c:pt idx="111365">
                  <c:v>-7.3561629000000002</c:v>
                </c:pt>
                <c:pt idx="111366">
                  <c:v>-7.3563106999999999</c:v>
                </c:pt>
                <c:pt idx="111367">
                  <c:v>-7.3564585999999998</c:v>
                </c:pt>
                <c:pt idx="111368">
                  <c:v>-7.3566064999999998</c:v>
                </c:pt>
                <c:pt idx="111369">
                  <c:v>-7.3567543000000004</c:v>
                </c:pt>
                <c:pt idx="111370">
                  <c:v>-7.3569022000000004</c:v>
                </c:pt>
                <c:pt idx="111371">
                  <c:v>-7.3570500000000001</c:v>
                </c:pt>
                <c:pt idx="111372">
                  <c:v>-7.3571979000000001</c:v>
                </c:pt>
                <c:pt idx="111373">
                  <c:v>-7.3573456999999998</c:v>
                </c:pt>
                <c:pt idx="111374">
                  <c:v>-7.3574935999999997</c:v>
                </c:pt>
                <c:pt idx="111375">
                  <c:v>-7.3576414000000003</c:v>
                </c:pt>
                <c:pt idx="111376">
                  <c:v>-7.3577893000000003</c:v>
                </c:pt>
                <c:pt idx="111377">
                  <c:v>-7.3579371</c:v>
                </c:pt>
                <c:pt idx="111378">
                  <c:v>-7.3580848999999997</c:v>
                </c:pt>
                <c:pt idx="111379">
                  <c:v>-7.3582327000000003</c:v>
                </c:pt>
                <c:pt idx="111380">
                  <c:v>-7.3583806000000003</c:v>
                </c:pt>
                <c:pt idx="111381">
                  <c:v>-7.3585284</c:v>
                </c:pt>
                <c:pt idx="111382">
                  <c:v>-7.3586761999999997</c:v>
                </c:pt>
                <c:pt idx="111383">
                  <c:v>-7.3588240000000003</c:v>
                </c:pt>
                <c:pt idx="111384">
                  <c:v>-7.3589718</c:v>
                </c:pt>
                <c:pt idx="111385">
                  <c:v>-7.3591196999999999</c:v>
                </c:pt>
                <c:pt idx="111386">
                  <c:v>-7.3592674999999996</c:v>
                </c:pt>
                <c:pt idx="111387">
                  <c:v>-7.3594153000000002</c:v>
                </c:pt>
                <c:pt idx="111388">
                  <c:v>-7.3595630999999999</c:v>
                </c:pt>
                <c:pt idx="111389">
                  <c:v>-7.3597108999999996</c:v>
                </c:pt>
                <c:pt idx="111390">
                  <c:v>-7.3598587000000002</c:v>
                </c:pt>
                <c:pt idx="111391">
                  <c:v>-7.3600064999999999</c:v>
                </c:pt>
                <c:pt idx="111392">
                  <c:v>-7.3601542000000002</c:v>
                </c:pt>
                <c:pt idx="111393">
                  <c:v>-7.3603019999999999</c:v>
                </c:pt>
                <c:pt idx="111394">
                  <c:v>-7.3604497999999996</c:v>
                </c:pt>
                <c:pt idx="111395">
                  <c:v>-7.3605976000000002</c:v>
                </c:pt>
                <c:pt idx="111396">
                  <c:v>-7.3607453999999999</c:v>
                </c:pt>
                <c:pt idx="111397">
                  <c:v>-7.3608931999999996</c:v>
                </c:pt>
                <c:pt idx="111398">
                  <c:v>-7.3610408999999999</c:v>
                </c:pt>
                <c:pt idx="111399">
                  <c:v>-7.3611886999999996</c:v>
                </c:pt>
                <c:pt idx="111400">
                  <c:v>-7.3613365000000002</c:v>
                </c:pt>
                <c:pt idx="111401">
                  <c:v>-7.3614841999999996</c:v>
                </c:pt>
                <c:pt idx="111402">
                  <c:v>-7.3616320000000002</c:v>
                </c:pt>
                <c:pt idx="111403">
                  <c:v>-7.3617796999999996</c:v>
                </c:pt>
                <c:pt idx="111404">
                  <c:v>-7.3619275000000002</c:v>
                </c:pt>
                <c:pt idx="111405">
                  <c:v>-7.3620751999999996</c:v>
                </c:pt>
                <c:pt idx="111406">
                  <c:v>-7.3622230000000002</c:v>
                </c:pt>
                <c:pt idx="111407">
                  <c:v>-7.3623706999999996</c:v>
                </c:pt>
                <c:pt idx="111408">
                  <c:v>-7.3625185000000002</c:v>
                </c:pt>
                <c:pt idx="111409">
                  <c:v>-7.3626661999999996</c:v>
                </c:pt>
                <c:pt idx="111410">
                  <c:v>-7.3628138999999999</c:v>
                </c:pt>
                <c:pt idx="111411">
                  <c:v>-7.3629616999999996</c:v>
                </c:pt>
                <c:pt idx="111412">
                  <c:v>-7.3631093999999999</c:v>
                </c:pt>
                <c:pt idx="111413">
                  <c:v>-7.3632571000000002</c:v>
                </c:pt>
                <c:pt idx="111414">
                  <c:v>-7.3634047999999996</c:v>
                </c:pt>
                <c:pt idx="111415">
                  <c:v>-7.3635526000000002</c:v>
                </c:pt>
                <c:pt idx="111416">
                  <c:v>-7.3637002999999996</c:v>
                </c:pt>
                <c:pt idx="111417">
                  <c:v>-7.3638479999999999</c:v>
                </c:pt>
                <c:pt idx="111418">
                  <c:v>-7.3639957000000003</c:v>
                </c:pt>
                <c:pt idx="111419">
                  <c:v>-7.3641433999999997</c:v>
                </c:pt>
                <c:pt idx="111420">
                  <c:v>-7.3642911</c:v>
                </c:pt>
                <c:pt idx="111421">
                  <c:v>-7.3644388000000003</c:v>
                </c:pt>
                <c:pt idx="111422">
                  <c:v>-7.3645864999999997</c:v>
                </c:pt>
                <c:pt idx="111423">
                  <c:v>-7.3647342</c:v>
                </c:pt>
                <c:pt idx="111424">
                  <c:v>-7.3648819000000003</c:v>
                </c:pt>
                <c:pt idx="111425">
                  <c:v>-7.3650295999999997</c:v>
                </c:pt>
                <c:pt idx="111426">
                  <c:v>-7.3651773</c:v>
                </c:pt>
                <c:pt idx="111427">
                  <c:v>-7.3653250000000003</c:v>
                </c:pt>
                <c:pt idx="111428">
                  <c:v>-7.3654726000000004</c:v>
                </c:pt>
                <c:pt idx="111429">
                  <c:v>-7.3656202999999998</c:v>
                </c:pt>
                <c:pt idx="111430">
                  <c:v>-7.3657680000000001</c:v>
                </c:pt>
                <c:pt idx="111431">
                  <c:v>-7.3659157000000004</c:v>
                </c:pt>
                <c:pt idx="111432">
                  <c:v>-7.3660633000000004</c:v>
                </c:pt>
                <c:pt idx="111433">
                  <c:v>-7.3662109999999998</c:v>
                </c:pt>
                <c:pt idx="111434">
                  <c:v>-7.3663587000000001</c:v>
                </c:pt>
                <c:pt idx="111435">
                  <c:v>-7.3665063000000002</c:v>
                </c:pt>
                <c:pt idx="111436">
                  <c:v>-7.3666539999999996</c:v>
                </c:pt>
                <c:pt idx="111437">
                  <c:v>-7.3668015999999996</c:v>
                </c:pt>
                <c:pt idx="111438">
                  <c:v>-7.3669492999999999</c:v>
                </c:pt>
                <c:pt idx="111439">
                  <c:v>-7.3670968999999999</c:v>
                </c:pt>
                <c:pt idx="111440">
                  <c:v>-7.3672446000000003</c:v>
                </c:pt>
                <c:pt idx="111441">
                  <c:v>-7.3673922000000003</c:v>
                </c:pt>
                <c:pt idx="111442">
                  <c:v>-7.3675398000000003</c:v>
                </c:pt>
                <c:pt idx="111443">
                  <c:v>-7.3676874999999997</c:v>
                </c:pt>
                <c:pt idx="111444">
                  <c:v>-7.3678350999999997</c:v>
                </c:pt>
                <c:pt idx="111445">
                  <c:v>-7.3679826999999998</c:v>
                </c:pt>
                <c:pt idx="111446">
                  <c:v>-7.3681304000000001</c:v>
                </c:pt>
                <c:pt idx="111447">
                  <c:v>-7.3682780000000001</c:v>
                </c:pt>
                <c:pt idx="111448">
                  <c:v>-7.3684256000000001</c:v>
                </c:pt>
                <c:pt idx="111449">
                  <c:v>-7.3685732000000002</c:v>
                </c:pt>
                <c:pt idx="111450">
                  <c:v>-7.3687208000000002</c:v>
                </c:pt>
                <c:pt idx="111451">
                  <c:v>-7.3688684000000002</c:v>
                </c:pt>
                <c:pt idx="111452">
                  <c:v>-7.3690160000000002</c:v>
                </c:pt>
                <c:pt idx="111453">
                  <c:v>-7.3691636999999997</c:v>
                </c:pt>
                <c:pt idx="111454">
                  <c:v>-7.3693112999999997</c:v>
                </c:pt>
                <c:pt idx="111455">
                  <c:v>-7.3694588999999997</c:v>
                </c:pt>
                <c:pt idx="111456">
                  <c:v>-7.3696064000000003</c:v>
                </c:pt>
                <c:pt idx="111457">
                  <c:v>-7.3697540000000004</c:v>
                </c:pt>
                <c:pt idx="111458">
                  <c:v>-7.3699016000000004</c:v>
                </c:pt>
                <c:pt idx="111459">
                  <c:v>-7.3700492000000004</c:v>
                </c:pt>
                <c:pt idx="111460">
                  <c:v>-7.3701968000000004</c:v>
                </c:pt>
                <c:pt idx="111461">
                  <c:v>-7.3703443999999996</c:v>
                </c:pt>
                <c:pt idx="111462">
                  <c:v>-7.3704919000000002</c:v>
                </c:pt>
                <c:pt idx="111463">
                  <c:v>-7.3706395000000002</c:v>
                </c:pt>
                <c:pt idx="111464">
                  <c:v>-7.3707871000000003</c:v>
                </c:pt>
                <c:pt idx="111465">
                  <c:v>-7.3709347000000003</c:v>
                </c:pt>
                <c:pt idx="111466">
                  <c:v>-7.3710822</c:v>
                </c:pt>
                <c:pt idx="111467">
                  <c:v>-7.3712298000000001</c:v>
                </c:pt>
                <c:pt idx="111468">
                  <c:v>-7.3713772999999998</c:v>
                </c:pt>
                <c:pt idx="111469">
                  <c:v>-7.3715248999999998</c:v>
                </c:pt>
                <c:pt idx="111470">
                  <c:v>-7.3716723999999996</c:v>
                </c:pt>
                <c:pt idx="111471">
                  <c:v>-7.3718199999999996</c:v>
                </c:pt>
                <c:pt idx="111472">
                  <c:v>-7.3719675000000002</c:v>
                </c:pt>
                <c:pt idx="111473">
                  <c:v>-7.3721151000000003</c:v>
                </c:pt>
                <c:pt idx="111474">
                  <c:v>-7.3722626</c:v>
                </c:pt>
                <c:pt idx="111475">
                  <c:v>-7.3724102</c:v>
                </c:pt>
                <c:pt idx="111476">
                  <c:v>-7.3725576999999998</c:v>
                </c:pt>
                <c:pt idx="111477">
                  <c:v>-7.3727052000000004</c:v>
                </c:pt>
                <c:pt idx="111478">
                  <c:v>-7.3728527000000001</c:v>
                </c:pt>
                <c:pt idx="111479">
                  <c:v>-7.3730003000000002</c:v>
                </c:pt>
                <c:pt idx="111480">
                  <c:v>-7.3731477999999999</c:v>
                </c:pt>
                <c:pt idx="111481">
                  <c:v>-7.3732952999999997</c:v>
                </c:pt>
                <c:pt idx="111482">
                  <c:v>-7.3734428000000003</c:v>
                </c:pt>
                <c:pt idx="111483">
                  <c:v>-7.3735903</c:v>
                </c:pt>
                <c:pt idx="111484">
                  <c:v>-7.3737377999999998</c:v>
                </c:pt>
                <c:pt idx="111485">
                  <c:v>-7.3738853999999998</c:v>
                </c:pt>
                <c:pt idx="111486">
                  <c:v>-7.3740328999999996</c:v>
                </c:pt>
                <c:pt idx="111487">
                  <c:v>-7.3741804000000002</c:v>
                </c:pt>
                <c:pt idx="111488">
                  <c:v>-7.3743278999999999</c:v>
                </c:pt>
                <c:pt idx="111489">
                  <c:v>-7.3744753000000003</c:v>
                </c:pt>
                <c:pt idx="111490">
                  <c:v>-7.3746228</c:v>
                </c:pt>
                <c:pt idx="111491">
                  <c:v>-7.3747702999999998</c:v>
                </c:pt>
                <c:pt idx="111492">
                  <c:v>-7.3749178000000004</c:v>
                </c:pt>
                <c:pt idx="111493">
                  <c:v>-7.3750653000000002</c:v>
                </c:pt>
                <c:pt idx="111494">
                  <c:v>-7.3752127999999999</c:v>
                </c:pt>
                <c:pt idx="111495">
                  <c:v>-7.3753602000000003</c:v>
                </c:pt>
                <c:pt idx="111496">
                  <c:v>-7.3755077</c:v>
                </c:pt>
                <c:pt idx="111497">
                  <c:v>-7.3756551999999997</c:v>
                </c:pt>
                <c:pt idx="111498">
                  <c:v>-7.3758026000000001</c:v>
                </c:pt>
                <c:pt idx="111499">
                  <c:v>-7.3759500999999998</c:v>
                </c:pt>
                <c:pt idx="111500">
                  <c:v>-7.3760975999999996</c:v>
                </c:pt>
                <c:pt idx="111501">
                  <c:v>-7.3762449999999999</c:v>
                </c:pt>
                <c:pt idx="111502">
                  <c:v>-7.3763924999999997</c:v>
                </c:pt>
                <c:pt idx="111503">
                  <c:v>-7.3765399</c:v>
                </c:pt>
                <c:pt idx="111504">
                  <c:v>-7.3766873999999998</c:v>
                </c:pt>
                <c:pt idx="111505">
                  <c:v>-7.3768348000000001</c:v>
                </c:pt>
                <c:pt idx="111506">
                  <c:v>-7.3769822999999999</c:v>
                </c:pt>
                <c:pt idx="111507">
                  <c:v>-7.3771297000000002</c:v>
                </c:pt>
                <c:pt idx="111508">
                  <c:v>-7.3772770999999997</c:v>
                </c:pt>
                <c:pt idx="111509">
                  <c:v>-7.3774246000000003</c:v>
                </c:pt>
                <c:pt idx="111510">
                  <c:v>-7.3775719999999998</c:v>
                </c:pt>
                <c:pt idx="111511">
                  <c:v>-7.3777194000000001</c:v>
                </c:pt>
                <c:pt idx="111512">
                  <c:v>-7.3778667999999996</c:v>
                </c:pt>
                <c:pt idx="111513">
                  <c:v>-7.3780143000000002</c:v>
                </c:pt>
                <c:pt idx="111514">
                  <c:v>-7.3781616999999997</c:v>
                </c:pt>
                <c:pt idx="111515">
                  <c:v>-7.3783091000000001</c:v>
                </c:pt>
                <c:pt idx="111516">
                  <c:v>-7.3784565000000004</c:v>
                </c:pt>
                <c:pt idx="111517">
                  <c:v>-7.3786038999999999</c:v>
                </c:pt>
                <c:pt idx="111518">
                  <c:v>-7.3787513000000002</c:v>
                </c:pt>
                <c:pt idx="111519">
                  <c:v>-7.3788986999999997</c:v>
                </c:pt>
                <c:pt idx="111520">
                  <c:v>-7.3790461000000001</c:v>
                </c:pt>
                <c:pt idx="111521">
                  <c:v>-7.3791935000000004</c:v>
                </c:pt>
                <c:pt idx="111522">
                  <c:v>-7.3793408999999999</c:v>
                </c:pt>
                <c:pt idx="111523">
                  <c:v>-7.3794883000000002</c:v>
                </c:pt>
                <c:pt idx="111524">
                  <c:v>-7.3796356999999997</c:v>
                </c:pt>
                <c:pt idx="111525">
                  <c:v>-7.3797831</c:v>
                </c:pt>
                <c:pt idx="111526">
                  <c:v>-7.3799304000000001</c:v>
                </c:pt>
                <c:pt idx="111527">
                  <c:v>-7.3800777999999996</c:v>
                </c:pt>
                <c:pt idx="111528">
                  <c:v>-7.3802251999999999</c:v>
                </c:pt>
                <c:pt idx="111529">
                  <c:v>-7.3803726000000003</c:v>
                </c:pt>
                <c:pt idx="111530">
                  <c:v>-7.3805199000000004</c:v>
                </c:pt>
                <c:pt idx="111531">
                  <c:v>-7.3806672999999998</c:v>
                </c:pt>
                <c:pt idx="111532">
                  <c:v>-7.3808145999999999</c:v>
                </c:pt>
                <c:pt idx="111533">
                  <c:v>-7.3809620000000002</c:v>
                </c:pt>
                <c:pt idx="111534">
                  <c:v>-7.3811093999999997</c:v>
                </c:pt>
                <c:pt idx="111535">
                  <c:v>-7.3812566999999998</c:v>
                </c:pt>
                <c:pt idx="111536">
                  <c:v>-7.3814041000000001</c:v>
                </c:pt>
                <c:pt idx="111537">
                  <c:v>-7.3815514000000002</c:v>
                </c:pt>
                <c:pt idx="111538">
                  <c:v>-7.3816987000000003</c:v>
                </c:pt>
                <c:pt idx="111539">
                  <c:v>-7.3818460999999997</c:v>
                </c:pt>
                <c:pt idx="111540">
                  <c:v>-7.3819933999999998</c:v>
                </c:pt>
                <c:pt idx="111541">
                  <c:v>-7.3821408000000002</c:v>
                </c:pt>
                <c:pt idx="111542">
                  <c:v>-7.3822881000000002</c:v>
                </c:pt>
                <c:pt idx="111543">
                  <c:v>-7.3824354000000003</c:v>
                </c:pt>
                <c:pt idx="111544">
                  <c:v>-7.3825827000000004</c:v>
                </c:pt>
                <c:pt idx="111545">
                  <c:v>-7.3827300999999999</c:v>
                </c:pt>
                <c:pt idx="111546">
                  <c:v>-7.3828773999999999</c:v>
                </c:pt>
                <c:pt idx="111547">
                  <c:v>-7.3830247</c:v>
                </c:pt>
                <c:pt idx="111548">
                  <c:v>-7.3831720000000001</c:v>
                </c:pt>
                <c:pt idx="111549">
                  <c:v>-7.3833193000000001</c:v>
                </c:pt>
                <c:pt idx="111550">
                  <c:v>-7.3834666000000002</c:v>
                </c:pt>
                <c:pt idx="111551">
                  <c:v>-7.3836139000000003</c:v>
                </c:pt>
                <c:pt idx="111552">
                  <c:v>-7.3837612000000004</c:v>
                </c:pt>
                <c:pt idx="111553">
                  <c:v>-7.3839085000000004</c:v>
                </c:pt>
                <c:pt idx="111554">
                  <c:v>-7.3840557999999996</c:v>
                </c:pt>
                <c:pt idx="111555">
                  <c:v>-7.3842030999999997</c:v>
                </c:pt>
                <c:pt idx="111556">
                  <c:v>-7.3843503999999998</c:v>
                </c:pt>
                <c:pt idx="111557">
                  <c:v>-7.3844976999999998</c:v>
                </c:pt>
                <c:pt idx="111558">
                  <c:v>-7.3846448999999996</c:v>
                </c:pt>
                <c:pt idx="111559">
                  <c:v>-7.3847921999999997</c:v>
                </c:pt>
                <c:pt idx="111560">
                  <c:v>-7.3849394999999998</c:v>
                </c:pt>
                <c:pt idx="111561">
                  <c:v>-7.3850867999999998</c:v>
                </c:pt>
                <c:pt idx="111562">
                  <c:v>-7.3852339999999996</c:v>
                </c:pt>
                <c:pt idx="111563">
                  <c:v>-7.3853812999999997</c:v>
                </c:pt>
                <c:pt idx="111564">
                  <c:v>-7.3855285999999998</c:v>
                </c:pt>
                <c:pt idx="111565">
                  <c:v>-7.3856757999999996</c:v>
                </c:pt>
                <c:pt idx="111566">
                  <c:v>-7.3858230999999996</c:v>
                </c:pt>
                <c:pt idx="111567">
                  <c:v>-7.3859703000000003</c:v>
                </c:pt>
                <c:pt idx="111568">
                  <c:v>-7.3861176000000004</c:v>
                </c:pt>
                <c:pt idx="111569">
                  <c:v>-7.3862648000000002</c:v>
                </c:pt>
                <c:pt idx="111570">
                  <c:v>-7.3864121000000003</c:v>
                </c:pt>
                <c:pt idx="111571">
                  <c:v>-7.3865593000000001</c:v>
                </c:pt>
                <c:pt idx="111572">
                  <c:v>-7.3867066000000001</c:v>
                </c:pt>
                <c:pt idx="111573">
                  <c:v>-7.3868537999999999</c:v>
                </c:pt>
                <c:pt idx="111574">
                  <c:v>-7.3870009999999997</c:v>
                </c:pt>
                <c:pt idx="111575">
                  <c:v>-7.3871482000000004</c:v>
                </c:pt>
                <c:pt idx="111576">
                  <c:v>-7.3872954999999996</c:v>
                </c:pt>
                <c:pt idx="111577">
                  <c:v>-7.3874427000000003</c:v>
                </c:pt>
                <c:pt idx="111578">
                  <c:v>-7.3875899</c:v>
                </c:pt>
                <c:pt idx="111579">
                  <c:v>-7.3877370999999998</c:v>
                </c:pt>
                <c:pt idx="111580">
                  <c:v>-7.3878842999999996</c:v>
                </c:pt>
                <c:pt idx="111581">
                  <c:v>-7.3880315000000003</c:v>
                </c:pt>
                <c:pt idx="111582">
                  <c:v>-7.3881788000000004</c:v>
                </c:pt>
                <c:pt idx="111583">
                  <c:v>-7.3883260000000002</c:v>
                </c:pt>
                <c:pt idx="111584">
                  <c:v>-7.3884732</c:v>
                </c:pt>
                <c:pt idx="111585">
                  <c:v>-7.3886203999999998</c:v>
                </c:pt>
                <c:pt idx="111586">
                  <c:v>-7.3887676000000004</c:v>
                </c:pt>
                <c:pt idx="111587">
                  <c:v>-7.3889146999999999</c:v>
                </c:pt>
                <c:pt idx="111588">
                  <c:v>-7.3890618999999997</c:v>
                </c:pt>
                <c:pt idx="111589">
                  <c:v>-7.3892091000000004</c:v>
                </c:pt>
                <c:pt idx="111590">
                  <c:v>-7.3893563000000002</c:v>
                </c:pt>
                <c:pt idx="111591">
                  <c:v>-7.3895035</c:v>
                </c:pt>
                <c:pt idx="111592">
                  <c:v>-7.3896506000000004</c:v>
                </c:pt>
                <c:pt idx="111593">
                  <c:v>-7.3897978000000002</c:v>
                </c:pt>
                <c:pt idx="111594">
                  <c:v>-7.389945</c:v>
                </c:pt>
                <c:pt idx="111595">
                  <c:v>-7.3900921999999998</c:v>
                </c:pt>
                <c:pt idx="111596">
                  <c:v>-7.3902393000000002</c:v>
                </c:pt>
                <c:pt idx="111597">
                  <c:v>-7.3903865</c:v>
                </c:pt>
                <c:pt idx="111598">
                  <c:v>-7.3905336000000004</c:v>
                </c:pt>
                <c:pt idx="111599">
                  <c:v>-7.3906808000000002</c:v>
                </c:pt>
                <c:pt idx="111600">
                  <c:v>-7.3908278999999997</c:v>
                </c:pt>
                <c:pt idx="111601">
                  <c:v>-7.3909751000000004</c:v>
                </c:pt>
                <c:pt idx="111602">
                  <c:v>-7.3911221999999999</c:v>
                </c:pt>
                <c:pt idx="111603">
                  <c:v>-7.3912693999999997</c:v>
                </c:pt>
                <c:pt idx="111604">
                  <c:v>-7.3914165000000001</c:v>
                </c:pt>
                <c:pt idx="111605">
                  <c:v>-7.3915635999999996</c:v>
                </c:pt>
                <c:pt idx="111606">
                  <c:v>-7.3917108000000002</c:v>
                </c:pt>
                <c:pt idx="111607">
                  <c:v>-7.3918578999999998</c:v>
                </c:pt>
                <c:pt idx="111608">
                  <c:v>-7.3920050000000002</c:v>
                </c:pt>
                <c:pt idx="111609">
                  <c:v>-7.3921522</c:v>
                </c:pt>
                <c:pt idx="111610">
                  <c:v>-7.3922993000000004</c:v>
                </c:pt>
                <c:pt idx="111611">
                  <c:v>-7.3924463999999999</c:v>
                </c:pt>
                <c:pt idx="111612">
                  <c:v>-7.3925935000000003</c:v>
                </c:pt>
                <c:pt idx="111613">
                  <c:v>-7.3927405999999998</c:v>
                </c:pt>
                <c:pt idx="111614">
                  <c:v>-7.3928877000000002</c:v>
                </c:pt>
                <c:pt idx="111615">
                  <c:v>-7.3930347999999997</c:v>
                </c:pt>
                <c:pt idx="111616">
                  <c:v>-7.3931819000000001</c:v>
                </c:pt>
                <c:pt idx="111617">
                  <c:v>-7.3933289999999996</c:v>
                </c:pt>
                <c:pt idx="111618">
                  <c:v>-7.3934761</c:v>
                </c:pt>
                <c:pt idx="111619">
                  <c:v>-7.3936232000000004</c:v>
                </c:pt>
                <c:pt idx="111620">
                  <c:v>-7.3937702999999999</c:v>
                </c:pt>
                <c:pt idx="111621">
                  <c:v>-7.3939174000000003</c:v>
                </c:pt>
                <c:pt idx="111622">
                  <c:v>-7.3940644999999998</c:v>
                </c:pt>
                <c:pt idx="111623">
                  <c:v>-7.3942114999999999</c:v>
                </c:pt>
                <c:pt idx="111624">
                  <c:v>-7.3943586000000003</c:v>
                </c:pt>
                <c:pt idx="111625">
                  <c:v>-7.3945056999999998</c:v>
                </c:pt>
                <c:pt idx="111626">
                  <c:v>-7.3946528000000002</c:v>
                </c:pt>
                <c:pt idx="111627">
                  <c:v>-7.3947998000000004</c:v>
                </c:pt>
                <c:pt idx="111628">
                  <c:v>-7.3949468999999999</c:v>
                </c:pt>
                <c:pt idx="111629">
                  <c:v>-7.3950940000000003</c:v>
                </c:pt>
                <c:pt idx="111630">
                  <c:v>-7.3952410000000004</c:v>
                </c:pt>
                <c:pt idx="111631">
                  <c:v>-7.3953880999999999</c:v>
                </c:pt>
                <c:pt idx="111632">
                  <c:v>-7.3955351</c:v>
                </c:pt>
                <c:pt idx="111633">
                  <c:v>-7.3956822000000004</c:v>
                </c:pt>
                <c:pt idx="111634">
                  <c:v>-7.3958291999999997</c:v>
                </c:pt>
                <c:pt idx="111635">
                  <c:v>-7.3959761999999998</c:v>
                </c:pt>
                <c:pt idx="111636">
                  <c:v>-7.3961233000000002</c:v>
                </c:pt>
                <c:pt idx="111637">
                  <c:v>-7.3962703000000003</c:v>
                </c:pt>
                <c:pt idx="111638">
                  <c:v>-7.3964173999999998</c:v>
                </c:pt>
                <c:pt idx="111639">
                  <c:v>-7.3965643999999999</c:v>
                </c:pt>
                <c:pt idx="111640">
                  <c:v>-7.3967114</c:v>
                </c:pt>
                <c:pt idx="111641">
                  <c:v>-7.3968584000000002</c:v>
                </c:pt>
                <c:pt idx="111642">
                  <c:v>-7.3970054999999997</c:v>
                </c:pt>
                <c:pt idx="111643">
                  <c:v>-7.3971524999999998</c:v>
                </c:pt>
                <c:pt idx="111644">
                  <c:v>-7.3972994999999999</c:v>
                </c:pt>
                <c:pt idx="111645">
                  <c:v>-7.3974465</c:v>
                </c:pt>
                <c:pt idx="111646">
                  <c:v>-7.3975935000000002</c:v>
                </c:pt>
                <c:pt idx="111647">
                  <c:v>-7.3977405000000003</c:v>
                </c:pt>
                <c:pt idx="111648">
                  <c:v>-7.3978875000000004</c:v>
                </c:pt>
                <c:pt idx="111649">
                  <c:v>-7.3980344999999996</c:v>
                </c:pt>
                <c:pt idx="111650">
                  <c:v>-7.3981814999999997</c:v>
                </c:pt>
                <c:pt idx="111651">
                  <c:v>-7.3983284999999999</c:v>
                </c:pt>
                <c:pt idx="111652">
                  <c:v>-7.3984755</c:v>
                </c:pt>
                <c:pt idx="111653">
                  <c:v>-7.3986225000000001</c:v>
                </c:pt>
                <c:pt idx="111654">
                  <c:v>-7.3987693999999999</c:v>
                </c:pt>
                <c:pt idx="111655">
                  <c:v>-7.3989164000000001</c:v>
                </c:pt>
                <c:pt idx="111656">
                  <c:v>-7.3990634000000002</c:v>
                </c:pt>
                <c:pt idx="111657">
                  <c:v>-7.3992104000000003</c:v>
                </c:pt>
                <c:pt idx="111658">
                  <c:v>-7.3993573000000001</c:v>
                </c:pt>
                <c:pt idx="111659">
                  <c:v>-7.3995043000000003</c:v>
                </c:pt>
                <c:pt idx="111660">
                  <c:v>-7.3996513000000004</c:v>
                </c:pt>
                <c:pt idx="111661">
                  <c:v>-7.3997982000000002</c:v>
                </c:pt>
                <c:pt idx="111662">
                  <c:v>-7.3999452000000003</c:v>
                </c:pt>
                <c:pt idx="111663">
                  <c:v>-7.4000921000000002</c:v>
                </c:pt>
                <c:pt idx="111664">
                  <c:v>-7.4002391000000003</c:v>
                </c:pt>
                <c:pt idx="111665">
                  <c:v>-7.4003860000000001</c:v>
                </c:pt>
                <c:pt idx="111666">
                  <c:v>-7.4005330000000002</c:v>
                </c:pt>
                <c:pt idx="111667">
                  <c:v>-7.4006799000000001</c:v>
                </c:pt>
                <c:pt idx="111668">
                  <c:v>-7.4008269000000002</c:v>
                </c:pt>
                <c:pt idx="111669">
                  <c:v>-7.4009738</c:v>
                </c:pt>
                <c:pt idx="111670">
                  <c:v>-7.4011206999999999</c:v>
                </c:pt>
                <c:pt idx="111671">
                  <c:v>-7.4012677</c:v>
                </c:pt>
                <c:pt idx="111672">
                  <c:v>-7.4014145999999998</c:v>
                </c:pt>
                <c:pt idx="111673">
                  <c:v>-7.4015614999999997</c:v>
                </c:pt>
                <c:pt idx="111674">
                  <c:v>-7.4017084000000004</c:v>
                </c:pt>
                <c:pt idx="111675">
                  <c:v>-7.4018553999999996</c:v>
                </c:pt>
                <c:pt idx="111676">
                  <c:v>-7.4020023000000004</c:v>
                </c:pt>
                <c:pt idx="111677">
                  <c:v>-7.4021492000000002</c:v>
                </c:pt>
                <c:pt idx="111678">
                  <c:v>-7.4022961</c:v>
                </c:pt>
                <c:pt idx="111679">
                  <c:v>-7.4024429999999999</c:v>
                </c:pt>
                <c:pt idx="111680">
                  <c:v>-7.4025898999999997</c:v>
                </c:pt>
                <c:pt idx="111681">
                  <c:v>-7.4027367999999996</c:v>
                </c:pt>
                <c:pt idx="111682">
                  <c:v>-7.4028837000000003</c:v>
                </c:pt>
                <c:pt idx="111683">
                  <c:v>-7.4030306000000001</c:v>
                </c:pt>
                <c:pt idx="111684">
                  <c:v>-7.4031775</c:v>
                </c:pt>
                <c:pt idx="111685">
                  <c:v>-7.4033243000000004</c:v>
                </c:pt>
                <c:pt idx="111686">
                  <c:v>-7.4034712000000003</c:v>
                </c:pt>
                <c:pt idx="111687">
                  <c:v>-7.4036181000000001</c:v>
                </c:pt>
                <c:pt idx="111688">
                  <c:v>-7.4037649999999999</c:v>
                </c:pt>
                <c:pt idx="111689">
                  <c:v>-7.4039118999999998</c:v>
                </c:pt>
                <c:pt idx="111690">
                  <c:v>-7.4040587000000002</c:v>
                </c:pt>
                <c:pt idx="111691">
                  <c:v>-7.4042056000000001</c:v>
                </c:pt>
                <c:pt idx="111692">
                  <c:v>-7.4043524999999999</c:v>
                </c:pt>
                <c:pt idx="111693">
                  <c:v>-7.4044993000000003</c:v>
                </c:pt>
                <c:pt idx="111694">
                  <c:v>-7.4046462000000002</c:v>
                </c:pt>
                <c:pt idx="111695">
                  <c:v>-7.4047929999999997</c:v>
                </c:pt>
                <c:pt idx="111696">
                  <c:v>-7.4049398999999996</c:v>
                </c:pt>
                <c:pt idx="111697">
                  <c:v>-7.4050867</c:v>
                </c:pt>
                <c:pt idx="111698">
                  <c:v>-7.4052335999999999</c:v>
                </c:pt>
                <c:pt idx="111699">
                  <c:v>-7.4053804000000003</c:v>
                </c:pt>
                <c:pt idx="111700">
                  <c:v>-7.4055271999999999</c:v>
                </c:pt>
                <c:pt idx="111701">
                  <c:v>-7.4056740999999997</c:v>
                </c:pt>
                <c:pt idx="111702">
                  <c:v>-7.4058209000000002</c:v>
                </c:pt>
                <c:pt idx="111703">
                  <c:v>-7.4059676999999997</c:v>
                </c:pt>
                <c:pt idx="111704">
                  <c:v>-7.4061146000000004</c:v>
                </c:pt>
                <c:pt idx="111705">
                  <c:v>-7.4062614</c:v>
                </c:pt>
                <c:pt idx="111706">
                  <c:v>-7.4064082000000004</c:v>
                </c:pt>
                <c:pt idx="111707">
                  <c:v>-7.406555</c:v>
                </c:pt>
                <c:pt idx="111708">
                  <c:v>-7.4067017999999996</c:v>
                </c:pt>
                <c:pt idx="111709">
                  <c:v>-7.4068486</c:v>
                </c:pt>
                <c:pt idx="111710">
                  <c:v>-7.4069954999999998</c:v>
                </c:pt>
                <c:pt idx="111711">
                  <c:v>-7.4071423000000003</c:v>
                </c:pt>
                <c:pt idx="111712">
                  <c:v>-7.4072890999999998</c:v>
                </c:pt>
                <c:pt idx="111713">
                  <c:v>-7.4074359000000003</c:v>
                </c:pt>
                <c:pt idx="111714">
                  <c:v>-7.4075825999999996</c:v>
                </c:pt>
                <c:pt idx="111715">
                  <c:v>-7.4077294</c:v>
                </c:pt>
                <c:pt idx="111716">
                  <c:v>-7.4078761999999996</c:v>
                </c:pt>
                <c:pt idx="111717">
                  <c:v>-7.408023</c:v>
                </c:pt>
                <c:pt idx="111718">
                  <c:v>-7.4081697999999996</c:v>
                </c:pt>
                <c:pt idx="111719">
                  <c:v>-7.4083166</c:v>
                </c:pt>
                <c:pt idx="111720">
                  <c:v>-7.4084633000000002</c:v>
                </c:pt>
                <c:pt idx="111721">
                  <c:v>-7.4086100999999998</c:v>
                </c:pt>
                <c:pt idx="111722">
                  <c:v>-7.4087569000000002</c:v>
                </c:pt>
                <c:pt idx="111723">
                  <c:v>-7.4089036999999998</c:v>
                </c:pt>
                <c:pt idx="111724">
                  <c:v>-7.4090503999999999</c:v>
                </c:pt>
                <c:pt idx="111725">
                  <c:v>-7.4091972000000004</c:v>
                </c:pt>
                <c:pt idx="111726">
                  <c:v>-7.4093438999999996</c:v>
                </c:pt>
                <c:pt idx="111727">
                  <c:v>-7.4094907000000001</c:v>
                </c:pt>
                <c:pt idx="111728">
                  <c:v>-7.4096374000000003</c:v>
                </c:pt>
                <c:pt idx="111729">
                  <c:v>-7.4097841999999998</c:v>
                </c:pt>
                <c:pt idx="111730">
                  <c:v>-7.4099309</c:v>
                </c:pt>
                <c:pt idx="111731">
                  <c:v>-7.4100777000000004</c:v>
                </c:pt>
                <c:pt idx="111732">
                  <c:v>-7.4102243999999997</c:v>
                </c:pt>
                <c:pt idx="111733">
                  <c:v>-7.4103710999999999</c:v>
                </c:pt>
                <c:pt idx="111734">
                  <c:v>-7.4105179000000003</c:v>
                </c:pt>
                <c:pt idx="111735">
                  <c:v>-7.4106645999999996</c:v>
                </c:pt>
                <c:pt idx="111736">
                  <c:v>-7.4108112999999998</c:v>
                </c:pt>
                <c:pt idx="111737">
                  <c:v>-7.4109579999999999</c:v>
                </c:pt>
                <c:pt idx="111738">
                  <c:v>-7.4111048000000004</c:v>
                </c:pt>
                <c:pt idx="111739">
                  <c:v>-7.4112514999999997</c:v>
                </c:pt>
                <c:pt idx="111740">
                  <c:v>-7.4113981999999998</c:v>
                </c:pt>
                <c:pt idx="111741">
                  <c:v>-7.4115449</c:v>
                </c:pt>
                <c:pt idx="111742">
                  <c:v>-7.4116916000000002</c:v>
                </c:pt>
                <c:pt idx="111743">
                  <c:v>-7.4118383000000003</c:v>
                </c:pt>
                <c:pt idx="111744">
                  <c:v>-7.4119849999999996</c:v>
                </c:pt>
                <c:pt idx="111745">
                  <c:v>-7.4121316999999998</c:v>
                </c:pt>
                <c:pt idx="111746">
                  <c:v>-7.4122783999999999</c:v>
                </c:pt>
                <c:pt idx="111747">
                  <c:v>-7.4124251000000001</c:v>
                </c:pt>
                <c:pt idx="111748">
                  <c:v>-7.4125718000000003</c:v>
                </c:pt>
                <c:pt idx="111749">
                  <c:v>-7.4127185000000004</c:v>
                </c:pt>
                <c:pt idx="111750">
                  <c:v>-7.4128651000000003</c:v>
                </c:pt>
                <c:pt idx="111751">
                  <c:v>-7.4130117999999996</c:v>
                </c:pt>
                <c:pt idx="111752">
                  <c:v>-7.4131584999999998</c:v>
                </c:pt>
                <c:pt idx="111753">
                  <c:v>-7.4133051999999999</c:v>
                </c:pt>
                <c:pt idx="111754">
                  <c:v>-7.4134517999999998</c:v>
                </c:pt>
                <c:pt idx="111755">
                  <c:v>-7.4135985</c:v>
                </c:pt>
                <c:pt idx="111756">
                  <c:v>-7.4137452000000001</c:v>
                </c:pt>
                <c:pt idx="111757">
                  <c:v>-7.4138918</c:v>
                </c:pt>
                <c:pt idx="111758">
                  <c:v>-7.4140385000000002</c:v>
                </c:pt>
                <c:pt idx="111759">
                  <c:v>-7.4141851000000001</c:v>
                </c:pt>
                <c:pt idx="111760">
                  <c:v>-7.4143318000000002</c:v>
                </c:pt>
                <c:pt idx="111761">
                  <c:v>-7.4144784000000001</c:v>
                </c:pt>
                <c:pt idx="111762">
                  <c:v>-7.4146251000000003</c:v>
                </c:pt>
                <c:pt idx="111763">
                  <c:v>-7.4147717000000002</c:v>
                </c:pt>
                <c:pt idx="111764">
                  <c:v>-7.4149183000000001</c:v>
                </c:pt>
                <c:pt idx="111765">
                  <c:v>-7.4150650000000002</c:v>
                </c:pt>
                <c:pt idx="111766">
                  <c:v>-7.4152116000000001</c:v>
                </c:pt>
                <c:pt idx="111767">
                  <c:v>-7.4153582</c:v>
                </c:pt>
                <c:pt idx="111768">
                  <c:v>-7.4155049000000002</c:v>
                </c:pt>
                <c:pt idx="111769">
                  <c:v>-7.4156515000000001</c:v>
                </c:pt>
                <c:pt idx="111770">
                  <c:v>-7.4157980999999999</c:v>
                </c:pt>
                <c:pt idx="111771">
                  <c:v>-7.4159446999999998</c:v>
                </c:pt>
                <c:pt idx="111772">
                  <c:v>-7.4160912999999997</c:v>
                </c:pt>
                <c:pt idx="111773">
                  <c:v>-7.4162378999999996</c:v>
                </c:pt>
                <c:pt idx="111774">
                  <c:v>-7.4163845000000004</c:v>
                </c:pt>
                <c:pt idx="111775">
                  <c:v>-7.4165311000000003</c:v>
                </c:pt>
                <c:pt idx="111776">
                  <c:v>-7.4166777000000002</c:v>
                </c:pt>
                <c:pt idx="111777">
                  <c:v>-7.4168243</c:v>
                </c:pt>
                <c:pt idx="111778">
                  <c:v>-7.4169708999999999</c:v>
                </c:pt>
                <c:pt idx="111779">
                  <c:v>-7.4171174999999998</c:v>
                </c:pt>
                <c:pt idx="111780">
                  <c:v>-7.4172640999999997</c:v>
                </c:pt>
                <c:pt idx="111781">
                  <c:v>-7.4174106999999996</c:v>
                </c:pt>
                <c:pt idx="111782">
                  <c:v>-7.4175573000000004</c:v>
                </c:pt>
                <c:pt idx="111783">
                  <c:v>-7.4177038</c:v>
                </c:pt>
                <c:pt idx="111784">
                  <c:v>-7.4178503999999998</c:v>
                </c:pt>
                <c:pt idx="111785">
                  <c:v>-7.4179969999999997</c:v>
                </c:pt>
                <c:pt idx="111786">
                  <c:v>-7.4181435000000002</c:v>
                </c:pt>
                <c:pt idx="111787">
                  <c:v>-7.4182901000000001</c:v>
                </c:pt>
                <c:pt idx="111788">
                  <c:v>-7.4184367</c:v>
                </c:pt>
                <c:pt idx="111789">
                  <c:v>-7.4185831999999996</c:v>
                </c:pt>
                <c:pt idx="111790">
                  <c:v>-7.4187298000000004</c:v>
                </c:pt>
                <c:pt idx="111791">
                  <c:v>-7.4188763</c:v>
                </c:pt>
                <c:pt idx="111792">
                  <c:v>-7.4190228999999999</c:v>
                </c:pt>
                <c:pt idx="111793">
                  <c:v>-7.4191694000000004</c:v>
                </c:pt>
                <c:pt idx="111794">
                  <c:v>-7.4193160000000002</c:v>
                </c:pt>
                <c:pt idx="111795">
                  <c:v>-7.4194624999999998</c:v>
                </c:pt>
                <c:pt idx="111796">
                  <c:v>-7.4196090000000003</c:v>
                </c:pt>
                <c:pt idx="111797">
                  <c:v>-7.4197556000000002</c:v>
                </c:pt>
                <c:pt idx="111798">
                  <c:v>-7.4199020999999998</c:v>
                </c:pt>
                <c:pt idx="111799">
                  <c:v>-7.4200486000000003</c:v>
                </c:pt>
                <c:pt idx="111800">
                  <c:v>-7.4201950999999999</c:v>
                </c:pt>
                <c:pt idx="111801">
                  <c:v>-7.4203416999999998</c:v>
                </c:pt>
                <c:pt idx="111802">
                  <c:v>-7.4204882000000003</c:v>
                </c:pt>
                <c:pt idx="111803">
                  <c:v>-7.4206346999999999</c:v>
                </c:pt>
                <c:pt idx="111804">
                  <c:v>-7.4207812000000004</c:v>
                </c:pt>
                <c:pt idx="111805">
                  <c:v>-7.4209277</c:v>
                </c:pt>
                <c:pt idx="111806">
                  <c:v>-7.4210741999999996</c:v>
                </c:pt>
                <c:pt idx="111807">
                  <c:v>-7.4212207000000001</c:v>
                </c:pt>
                <c:pt idx="111808">
                  <c:v>-7.4213671999999997</c:v>
                </c:pt>
                <c:pt idx="111809">
                  <c:v>-7.4215137000000002</c:v>
                </c:pt>
                <c:pt idx="111810">
                  <c:v>-7.4216601999999998</c:v>
                </c:pt>
                <c:pt idx="111811">
                  <c:v>-7.4218067000000003</c:v>
                </c:pt>
                <c:pt idx="111812">
                  <c:v>-7.4219531999999999</c:v>
                </c:pt>
                <c:pt idx="111813">
                  <c:v>-7.4220996000000001</c:v>
                </c:pt>
                <c:pt idx="111814">
                  <c:v>-7.4222460999999997</c:v>
                </c:pt>
                <c:pt idx="111815">
                  <c:v>-7.4223926000000002</c:v>
                </c:pt>
                <c:pt idx="111816">
                  <c:v>-7.4225390999999998</c:v>
                </c:pt>
                <c:pt idx="111817">
                  <c:v>-7.4226855</c:v>
                </c:pt>
                <c:pt idx="111818">
                  <c:v>-7.4228319999999997</c:v>
                </c:pt>
                <c:pt idx="111819">
                  <c:v>-7.4229785000000001</c:v>
                </c:pt>
                <c:pt idx="111820">
                  <c:v>-7.4231249000000004</c:v>
                </c:pt>
                <c:pt idx="111821">
                  <c:v>-7.4232714</c:v>
                </c:pt>
                <c:pt idx="111822">
                  <c:v>-7.4234178000000002</c:v>
                </c:pt>
                <c:pt idx="111823">
                  <c:v>-7.4235642999999998</c:v>
                </c:pt>
                <c:pt idx="111824">
                  <c:v>-7.4237107</c:v>
                </c:pt>
                <c:pt idx="111825">
                  <c:v>-7.4238571999999996</c:v>
                </c:pt>
                <c:pt idx="111826">
                  <c:v>-7.4240035999999998</c:v>
                </c:pt>
                <c:pt idx="111827">
                  <c:v>-7.42415</c:v>
                </c:pt>
                <c:pt idx="111828">
                  <c:v>-7.4242964999999996</c:v>
                </c:pt>
                <c:pt idx="111829">
                  <c:v>-7.4244428999999998</c:v>
                </c:pt>
                <c:pt idx="111830">
                  <c:v>-7.4245893000000001</c:v>
                </c:pt>
                <c:pt idx="111831">
                  <c:v>-7.4247357000000003</c:v>
                </c:pt>
                <c:pt idx="111832">
                  <c:v>-7.4248821999999999</c:v>
                </c:pt>
                <c:pt idx="111833">
                  <c:v>-7.4250286000000001</c:v>
                </c:pt>
                <c:pt idx="111834">
                  <c:v>-7.4251750000000003</c:v>
                </c:pt>
                <c:pt idx="111835">
                  <c:v>-7.4253213999999996</c:v>
                </c:pt>
                <c:pt idx="111836">
                  <c:v>-7.4254677999999998</c:v>
                </c:pt>
                <c:pt idx="111837">
                  <c:v>-7.4256142000000001</c:v>
                </c:pt>
                <c:pt idx="111838">
                  <c:v>-7.4257606000000003</c:v>
                </c:pt>
                <c:pt idx="111839">
                  <c:v>-7.4259069999999996</c:v>
                </c:pt>
                <c:pt idx="111840">
                  <c:v>-7.4260533999999998</c:v>
                </c:pt>
                <c:pt idx="111841">
                  <c:v>-7.4261998</c:v>
                </c:pt>
                <c:pt idx="111842">
                  <c:v>-7.4263462000000002</c:v>
                </c:pt>
                <c:pt idx="111843">
                  <c:v>-7.4264926000000004</c:v>
                </c:pt>
                <c:pt idx="111844">
                  <c:v>-7.4266389999999998</c:v>
                </c:pt>
                <c:pt idx="111845">
                  <c:v>-7.4267852999999997</c:v>
                </c:pt>
                <c:pt idx="111846">
                  <c:v>-7.4269316999999999</c:v>
                </c:pt>
                <c:pt idx="111847">
                  <c:v>-7.4270781000000001</c:v>
                </c:pt>
                <c:pt idx="111848">
                  <c:v>-7.4272245000000003</c:v>
                </c:pt>
                <c:pt idx="111849">
                  <c:v>-7.4273708000000003</c:v>
                </c:pt>
                <c:pt idx="111850">
                  <c:v>-7.4275171999999996</c:v>
                </c:pt>
                <c:pt idx="111851">
                  <c:v>-7.4276635999999998</c:v>
                </c:pt>
                <c:pt idx="111852">
                  <c:v>-7.4278098999999997</c:v>
                </c:pt>
                <c:pt idx="111853">
                  <c:v>-7.4279563</c:v>
                </c:pt>
                <c:pt idx="111854">
                  <c:v>-7.4281025999999999</c:v>
                </c:pt>
                <c:pt idx="111855">
                  <c:v>-7.4282490000000001</c:v>
                </c:pt>
                <c:pt idx="111856">
                  <c:v>-7.4283953</c:v>
                </c:pt>
                <c:pt idx="111857">
                  <c:v>-7.4285416</c:v>
                </c:pt>
                <c:pt idx="111858">
                  <c:v>-7.4286880000000002</c:v>
                </c:pt>
                <c:pt idx="111859">
                  <c:v>-7.4288343000000001</c:v>
                </c:pt>
                <c:pt idx="111860">
                  <c:v>-7.4289806</c:v>
                </c:pt>
                <c:pt idx="111861">
                  <c:v>-7.4291270000000003</c:v>
                </c:pt>
                <c:pt idx="111862">
                  <c:v>-7.4292733000000002</c:v>
                </c:pt>
                <c:pt idx="111863">
                  <c:v>-7.4294196000000001</c:v>
                </c:pt>
                <c:pt idx="111864">
                  <c:v>-7.4295659000000001</c:v>
                </c:pt>
                <c:pt idx="111865">
                  <c:v>-7.4297123000000003</c:v>
                </c:pt>
                <c:pt idx="111866">
                  <c:v>-7.4298586000000002</c:v>
                </c:pt>
                <c:pt idx="111867">
                  <c:v>-7.4300049000000001</c:v>
                </c:pt>
                <c:pt idx="111868">
                  <c:v>-7.4301512000000001</c:v>
                </c:pt>
                <c:pt idx="111869">
                  <c:v>-7.4302975</c:v>
                </c:pt>
                <c:pt idx="111870">
                  <c:v>-7.4304437999999999</c:v>
                </c:pt>
                <c:pt idx="111871">
                  <c:v>-7.4305900999999999</c:v>
                </c:pt>
                <c:pt idx="111872">
                  <c:v>-7.4307363999999998</c:v>
                </c:pt>
                <c:pt idx="111873">
                  <c:v>-7.4308826999999997</c:v>
                </c:pt>
                <c:pt idx="111874">
                  <c:v>-7.4310289000000003</c:v>
                </c:pt>
                <c:pt idx="111875">
                  <c:v>-7.4311752000000002</c:v>
                </c:pt>
                <c:pt idx="111876">
                  <c:v>-7.4313215000000001</c:v>
                </c:pt>
                <c:pt idx="111877">
                  <c:v>-7.4314678000000001</c:v>
                </c:pt>
                <c:pt idx="111878">
                  <c:v>-7.4316141</c:v>
                </c:pt>
                <c:pt idx="111879">
                  <c:v>-7.4317602999999997</c:v>
                </c:pt>
                <c:pt idx="111880">
                  <c:v>-7.4319065999999996</c:v>
                </c:pt>
                <c:pt idx="111881">
                  <c:v>-7.4320529000000004</c:v>
                </c:pt>
                <c:pt idx="111882">
                  <c:v>-7.4321991000000001</c:v>
                </c:pt>
                <c:pt idx="111883">
                  <c:v>-7.4323454</c:v>
                </c:pt>
                <c:pt idx="111884">
                  <c:v>-7.4324915999999996</c:v>
                </c:pt>
                <c:pt idx="111885">
                  <c:v>-7.4326378999999996</c:v>
                </c:pt>
                <c:pt idx="111886">
                  <c:v>-7.4327841000000001</c:v>
                </c:pt>
                <c:pt idx="111887">
                  <c:v>-7.4329304</c:v>
                </c:pt>
                <c:pt idx="111888">
                  <c:v>-7.4330765999999997</c:v>
                </c:pt>
                <c:pt idx="111889">
                  <c:v>-7.4332228999999996</c:v>
                </c:pt>
                <c:pt idx="111890">
                  <c:v>-7.4333691000000002</c:v>
                </c:pt>
                <c:pt idx="111891">
                  <c:v>-7.4335152999999998</c:v>
                </c:pt>
                <c:pt idx="111892">
                  <c:v>-7.4336615000000004</c:v>
                </c:pt>
                <c:pt idx="111893">
                  <c:v>-7.4338078000000003</c:v>
                </c:pt>
                <c:pt idx="111894">
                  <c:v>-7.433954</c:v>
                </c:pt>
                <c:pt idx="111895">
                  <c:v>-7.4341001999999996</c:v>
                </c:pt>
                <c:pt idx="111896">
                  <c:v>-7.4342464000000001</c:v>
                </c:pt>
                <c:pt idx="111897">
                  <c:v>-7.4343925999999998</c:v>
                </c:pt>
                <c:pt idx="111898">
                  <c:v>-7.4345388999999997</c:v>
                </c:pt>
                <c:pt idx="111899">
                  <c:v>-7.4346851000000003</c:v>
                </c:pt>
                <c:pt idx="111900">
                  <c:v>-7.4348312999999999</c:v>
                </c:pt>
                <c:pt idx="111901">
                  <c:v>-7.4349774999999996</c:v>
                </c:pt>
                <c:pt idx="111902">
                  <c:v>-7.4351237000000001</c:v>
                </c:pt>
                <c:pt idx="111903">
                  <c:v>-7.4352698000000004</c:v>
                </c:pt>
                <c:pt idx="111904">
                  <c:v>-7.435416</c:v>
                </c:pt>
                <c:pt idx="111905">
                  <c:v>-7.4355621999999997</c:v>
                </c:pt>
                <c:pt idx="111906">
                  <c:v>-7.4357084000000002</c:v>
                </c:pt>
                <c:pt idx="111907">
                  <c:v>-7.4358545999999999</c:v>
                </c:pt>
                <c:pt idx="111908">
                  <c:v>-7.4360008000000004</c:v>
                </c:pt>
                <c:pt idx="111909">
                  <c:v>-7.4361468999999998</c:v>
                </c:pt>
                <c:pt idx="111910">
                  <c:v>-7.4362931000000003</c:v>
                </c:pt>
                <c:pt idx="111911">
                  <c:v>-7.4364393</c:v>
                </c:pt>
                <c:pt idx="111912">
                  <c:v>-7.4365854000000002</c:v>
                </c:pt>
                <c:pt idx="111913">
                  <c:v>-7.4367315999999999</c:v>
                </c:pt>
                <c:pt idx="111914">
                  <c:v>-7.4368778000000004</c:v>
                </c:pt>
                <c:pt idx="111915">
                  <c:v>-7.4370238999999998</c:v>
                </c:pt>
                <c:pt idx="111916">
                  <c:v>-7.4371701000000003</c:v>
                </c:pt>
                <c:pt idx="111917">
                  <c:v>-7.4373161999999997</c:v>
                </c:pt>
                <c:pt idx="111918">
                  <c:v>-7.4374624000000003</c:v>
                </c:pt>
                <c:pt idx="111919">
                  <c:v>-7.4376084999999996</c:v>
                </c:pt>
                <c:pt idx="111920">
                  <c:v>-7.4377545999999999</c:v>
                </c:pt>
                <c:pt idx="111921">
                  <c:v>-7.4379008000000004</c:v>
                </c:pt>
                <c:pt idx="111922">
                  <c:v>-7.4380468999999998</c:v>
                </c:pt>
                <c:pt idx="111923">
                  <c:v>-7.4381930000000001</c:v>
                </c:pt>
                <c:pt idx="111924">
                  <c:v>-7.4383391999999997</c:v>
                </c:pt>
                <c:pt idx="111925">
                  <c:v>-7.4384853</c:v>
                </c:pt>
                <c:pt idx="111926">
                  <c:v>-7.4386314000000002</c:v>
                </c:pt>
                <c:pt idx="111927">
                  <c:v>-7.4387774999999996</c:v>
                </c:pt>
                <c:pt idx="111928">
                  <c:v>-7.4389235999999999</c:v>
                </c:pt>
                <c:pt idx="111929">
                  <c:v>-7.4390697000000001</c:v>
                </c:pt>
                <c:pt idx="111930">
                  <c:v>-7.4392158000000004</c:v>
                </c:pt>
                <c:pt idx="111931">
                  <c:v>-7.4393618999999997</c:v>
                </c:pt>
                <c:pt idx="111932">
                  <c:v>-7.439508</c:v>
                </c:pt>
                <c:pt idx="111933">
                  <c:v>-7.4396541000000003</c:v>
                </c:pt>
                <c:pt idx="111934">
                  <c:v>-7.4398001999999996</c:v>
                </c:pt>
                <c:pt idx="111935">
                  <c:v>-7.4399462999999999</c:v>
                </c:pt>
                <c:pt idx="111936">
                  <c:v>-7.4400924000000002</c:v>
                </c:pt>
                <c:pt idx="111937">
                  <c:v>-7.4402385000000004</c:v>
                </c:pt>
                <c:pt idx="111938">
                  <c:v>-7.4403845999999998</c:v>
                </c:pt>
                <c:pt idx="111939">
                  <c:v>-7.4405307000000001</c:v>
                </c:pt>
                <c:pt idx="111940">
                  <c:v>-7.4406767</c:v>
                </c:pt>
                <c:pt idx="111941">
                  <c:v>-7.4408228000000003</c:v>
                </c:pt>
                <c:pt idx="111942">
                  <c:v>-7.4409688999999997</c:v>
                </c:pt>
                <c:pt idx="111943">
                  <c:v>-7.4411148999999996</c:v>
                </c:pt>
                <c:pt idx="111944">
                  <c:v>-7.4412609999999999</c:v>
                </c:pt>
                <c:pt idx="111945">
                  <c:v>-7.4414071000000002</c:v>
                </c:pt>
                <c:pt idx="111946">
                  <c:v>-7.4415531000000001</c:v>
                </c:pt>
                <c:pt idx="111947">
                  <c:v>-7.4416992000000004</c:v>
                </c:pt>
                <c:pt idx="111948">
                  <c:v>-7.4418452000000004</c:v>
                </c:pt>
                <c:pt idx="111949">
                  <c:v>-7.4419912000000004</c:v>
                </c:pt>
                <c:pt idx="111950">
                  <c:v>-7.4421372999999997</c:v>
                </c:pt>
                <c:pt idx="111951">
                  <c:v>-7.4422832999999997</c:v>
                </c:pt>
                <c:pt idx="111952">
                  <c:v>-7.4424294</c:v>
                </c:pt>
                <c:pt idx="111953">
                  <c:v>-7.4425754</c:v>
                </c:pt>
                <c:pt idx="111954">
                  <c:v>-7.4427213999999999</c:v>
                </c:pt>
                <c:pt idx="111955">
                  <c:v>-7.4428675000000002</c:v>
                </c:pt>
                <c:pt idx="111956">
                  <c:v>-7.4430135000000002</c:v>
                </c:pt>
                <c:pt idx="111957">
                  <c:v>-7.4431595000000002</c:v>
                </c:pt>
                <c:pt idx="111958">
                  <c:v>-7.4433055000000001</c:v>
                </c:pt>
                <c:pt idx="111959">
                  <c:v>-7.4434515000000001</c:v>
                </c:pt>
                <c:pt idx="111960">
                  <c:v>-7.4435975000000001</c:v>
                </c:pt>
                <c:pt idx="111961">
                  <c:v>-7.4437435000000001</c:v>
                </c:pt>
                <c:pt idx="111962">
                  <c:v>-7.4438895</c:v>
                </c:pt>
                <c:pt idx="111963">
                  <c:v>-7.4440355</c:v>
                </c:pt>
                <c:pt idx="111964">
                  <c:v>-7.4441815</c:v>
                </c:pt>
                <c:pt idx="111965">
                  <c:v>-7.4443275</c:v>
                </c:pt>
                <c:pt idx="111966">
                  <c:v>-7.4444735</c:v>
                </c:pt>
                <c:pt idx="111967">
                  <c:v>-7.4446194999999999</c:v>
                </c:pt>
                <c:pt idx="111968">
                  <c:v>-7.4447654999999999</c:v>
                </c:pt>
                <c:pt idx="111969">
                  <c:v>-7.4449114999999999</c:v>
                </c:pt>
                <c:pt idx="111970">
                  <c:v>-7.4450573999999996</c:v>
                </c:pt>
                <c:pt idx="111971">
                  <c:v>-7.4452033999999996</c:v>
                </c:pt>
                <c:pt idx="111972">
                  <c:v>-7.4453493999999996</c:v>
                </c:pt>
                <c:pt idx="111973">
                  <c:v>-7.4454954000000004</c:v>
                </c:pt>
                <c:pt idx="111974">
                  <c:v>-7.4456413000000001</c:v>
                </c:pt>
                <c:pt idx="111975">
                  <c:v>-7.4457873000000001</c:v>
                </c:pt>
                <c:pt idx="111976">
                  <c:v>-7.4459331999999998</c:v>
                </c:pt>
                <c:pt idx="111977">
                  <c:v>-7.4460791999999998</c:v>
                </c:pt>
                <c:pt idx="111978">
                  <c:v>-7.4462251000000004</c:v>
                </c:pt>
                <c:pt idx="111979">
                  <c:v>-7.4463711000000004</c:v>
                </c:pt>
                <c:pt idx="111980">
                  <c:v>-7.4465170000000001</c:v>
                </c:pt>
                <c:pt idx="111981">
                  <c:v>-7.446663</c:v>
                </c:pt>
                <c:pt idx="111982">
                  <c:v>-7.4468088999999997</c:v>
                </c:pt>
                <c:pt idx="111983">
                  <c:v>-7.4469548000000003</c:v>
                </c:pt>
                <c:pt idx="111984">
                  <c:v>-7.4471008000000003</c:v>
                </c:pt>
                <c:pt idx="111985">
                  <c:v>-7.4472467</c:v>
                </c:pt>
                <c:pt idx="111986">
                  <c:v>-7.4473925999999997</c:v>
                </c:pt>
                <c:pt idx="111987">
                  <c:v>-7.4475385999999997</c:v>
                </c:pt>
                <c:pt idx="111988">
                  <c:v>-7.4476845000000003</c:v>
                </c:pt>
                <c:pt idx="111989">
                  <c:v>-7.4478304</c:v>
                </c:pt>
                <c:pt idx="111990">
                  <c:v>-7.4479762999999997</c:v>
                </c:pt>
                <c:pt idx="111991">
                  <c:v>-7.4481222000000002</c:v>
                </c:pt>
                <c:pt idx="111992">
                  <c:v>-7.4482680999999999</c:v>
                </c:pt>
                <c:pt idx="111993">
                  <c:v>-7.4484139999999996</c:v>
                </c:pt>
                <c:pt idx="111994">
                  <c:v>-7.4485599000000002</c:v>
                </c:pt>
                <c:pt idx="111995">
                  <c:v>-7.4487057999999999</c:v>
                </c:pt>
                <c:pt idx="111996">
                  <c:v>-7.4488516999999996</c:v>
                </c:pt>
                <c:pt idx="111997">
                  <c:v>-7.4489976000000002</c:v>
                </c:pt>
                <c:pt idx="111998">
                  <c:v>-7.4491434999999999</c:v>
                </c:pt>
                <c:pt idx="111999">
                  <c:v>-7.4492893999999996</c:v>
                </c:pt>
                <c:pt idx="112000">
                  <c:v>-7.4494351999999999</c:v>
                </c:pt>
                <c:pt idx="112001">
                  <c:v>-7.4495810999999996</c:v>
                </c:pt>
                <c:pt idx="112002">
                  <c:v>-7.4497270000000002</c:v>
                </c:pt>
                <c:pt idx="112003">
                  <c:v>-7.4498728999999999</c:v>
                </c:pt>
                <c:pt idx="112004">
                  <c:v>-7.4500187000000002</c:v>
                </c:pt>
                <c:pt idx="112005">
                  <c:v>-7.4501645999999999</c:v>
                </c:pt>
                <c:pt idx="112006">
                  <c:v>-7.4503104999999996</c:v>
                </c:pt>
                <c:pt idx="112007">
                  <c:v>-7.4504562999999999</c:v>
                </c:pt>
                <c:pt idx="112008">
                  <c:v>-7.4506021999999996</c:v>
                </c:pt>
                <c:pt idx="112009">
                  <c:v>-7.4507479999999999</c:v>
                </c:pt>
                <c:pt idx="112010">
                  <c:v>-7.4508938999999996</c:v>
                </c:pt>
                <c:pt idx="112011">
                  <c:v>-7.4510396999999999</c:v>
                </c:pt>
                <c:pt idx="112012">
                  <c:v>-7.4511855000000002</c:v>
                </c:pt>
                <c:pt idx="112013">
                  <c:v>-7.4513313999999999</c:v>
                </c:pt>
                <c:pt idx="112014">
                  <c:v>-7.4514772000000002</c:v>
                </c:pt>
                <c:pt idx="112015">
                  <c:v>-7.4516229999999997</c:v>
                </c:pt>
                <c:pt idx="112016">
                  <c:v>-7.4517689000000003</c:v>
                </c:pt>
                <c:pt idx="112017">
                  <c:v>-7.4519146999999997</c:v>
                </c:pt>
                <c:pt idx="112018">
                  <c:v>-7.4520605</c:v>
                </c:pt>
                <c:pt idx="112019">
                  <c:v>-7.4522063000000003</c:v>
                </c:pt>
                <c:pt idx="112020">
                  <c:v>-7.4523520999999997</c:v>
                </c:pt>
                <c:pt idx="112021">
                  <c:v>-7.4524980000000003</c:v>
                </c:pt>
                <c:pt idx="112022">
                  <c:v>-7.4526437999999997</c:v>
                </c:pt>
                <c:pt idx="112023">
                  <c:v>-7.4527896</c:v>
                </c:pt>
                <c:pt idx="112024">
                  <c:v>-7.4529354000000003</c:v>
                </c:pt>
                <c:pt idx="112025">
                  <c:v>-7.4530811999999997</c:v>
                </c:pt>
                <c:pt idx="112026">
                  <c:v>-7.453227</c:v>
                </c:pt>
                <c:pt idx="112027">
                  <c:v>-7.4533728000000004</c:v>
                </c:pt>
                <c:pt idx="112028">
                  <c:v>-7.4535185000000004</c:v>
                </c:pt>
                <c:pt idx="112029">
                  <c:v>-7.4536642999999998</c:v>
                </c:pt>
                <c:pt idx="112030">
                  <c:v>-7.4538101000000001</c:v>
                </c:pt>
                <c:pt idx="112031">
                  <c:v>-7.4539559000000004</c:v>
                </c:pt>
                <c:pt idx="112032">
                  <c:v>-7.4541016999999998</c:v>
                </c:pt>
                <c:pt idx="112033">
                  <c:v>-7.4542473999999999</c:v>
                </c:pt>
                <c:pt idx="112034">
                  <c:v>-7.4543932000000002</c:v>
                </c:pt>
                <c:pt idx="112035">
                  <c:v>-7.4545389999999996</c:v>
                </c:pt>
                <c:pt idx="112036">
                  <c:v>-7.4546846999999996</c:v>
                </c:pt>
                <c:pt idx="112037">
                  <c:v>-7.4548304999999999</c:v>
                </c:pt>
                <c:pt idx="112038">
                  <c:v>-7.4549763000000002</c:v>
                </c:pt>
                <c:pt idx="112039">
                  <c:v>-7.4551220000000002</c:v>
                </c:pt>
                <c:pt idx="112040">
                  <c:v>-7.4552677999999997</c:v>
                </c:pt>
                <c:pt idx="112041">
                  <c:v>-7.4554134999999997</c:v>
                </c:pt>
                <c:pt idx="112042">
                  <c:v>-7.4555591999999997</c:v>
                </c:pt>
                <c:pt idx="112043">
                  <c:v>-7.455705</c:v>
                </c:pt>
                <c:pt idx="112044">
                  <c:v>-7.4558507000000001</c:v>
                </c:pt>
                <c:pt idx="112045">
                  <c:v>-7.4559964000000001</c:v>
                </c:pt>
                <c:pt idx="112046">
                  <c:v>-7.4561422000000004</c:v>
                </c:pt>
                <c:pt idx="112047">
                  <c:v>-7.4562879000000004</c:v>
                </c:pt>
                <c:pt idx="112048">
                  <c:v>-7.4564336000000004</c:v>
                </c:pt>
                <c:pt idx="112049">
                  <c:v>-7.4565792999999996</c:v>
                </c:pt>
                <c:pt idx="112050">
                  <c:v>-7.4567250999999999</c:v>
                </c:pt>
                <c:pt idx="112051">
                  <c:v>-7.4568707999999999</c:v>
                </c:pt>
                <c:pt idx="112052">
                  <c:v>-7.4570164999999999</c:v>
                </c:pt>
                <c:pt idx="112053">
                  <c:v>-7.4571622</c:v>
                </c:pt>
                <c:pt idx="112054">
                  <c:v>-7.4573079</c:v>
                </c:pt>
                <c:pt idx="112055">
                  <c:v>-7.4574536</c:v>
                </c:pt>
                <c:pt idx="112056">
                  <c:v>-7.4575993</c:v>
                </c:pt>
                <c:pt idx="112057">
                  <c:v>-7.4577450000000001</c:v>
                </c:pt>
                <c:pt idx="112058">
                  <c:v>-7.4578907000000001</c:v>
                </c:pt>
                <c:pt idx="112059">
                  <c:v>-7.4580364000000001</c:v>
                </c:pt>
                <c:pt idx="112060">
                  <c:v>-7.4581819999999999</c:v>
                </c:pt>
                <c:pt idx="112061">
                  <c:v>-7.4583276999999999</c:v>
                </c:pt>
                <c:pt idx="112062">
                  <c:v>-7.4584733999999999</c:v>
                </c:pt>
                <c:pt idx="112063">
                  <c:v>-7.4586190999999999</c:v>
                </c:pt>
                <c:pt idx="112064">
                  <c:v>-7.4587648</c:v>
                </c:pt>
                <c:pt idx="112065">
                  <c:v>-7.4589103999999997</c:v>
                </c:pt>
                <c:pt idx="112066">
                  <c:v>-7.4590560999999997</c:v>
                </c:pt>
                <c:pt idx="112067">
                  <c:v>-7.4592017000000004</c:v>
                </c:pt>
                <c:pt idx="112068">
                  <c:v>-7.4593474000000004</c:v>
                </c:pt>
                <c:pt idx="112069">
                  <c:v>-7.4594931000000004</c:v>
                </c:pt>
                <c:pt idx="112070">
                  <c:v>-7.4596387000000002</c:v>
                </c:pt>
                <c:pt idx="112071">
                  <c:v>-7.4597844000000002</c:v>
                </c:pt>
                <c:pt idx="112072">
                  <c:v>-7.4599299999999999</c:v>
                </c:pt>
                <c:pt idx="112073">
                  <c:v>-7.4600755999999997</c:v>
                </c:pt>
                <c:pt idx="112074">
                  <c:v>-7.4602212999999997</c:v>
                </c:pt>
                <c:pt idx="112075">
                  <c:v>-7.4603669000000004</c:v>
                </c:pt>
                <c:pt idx="112076">
                  <c:v>-7.4605125000000001</c:v>
                </c:pt>
                <c:pt idx="112077">
                  <c:v>-7.4606582000000001</c:v>
                </c:pt>
                <c:pt idx="112078">
                  <c:v>-7.4608037999999999</c:v>
                </c:pt>
                <c:pt idx="112079">
                  <c:v>-7.4609493999999996</c:v>
                </c:pt>
                <c:pt idx="112080">
                  <c:v>-7.4610950000000003</c:v>
                </c:pt>
                <c:pt idx="112081">
                  <c:v>-7.4612406</c:v>
                </c:pt>
                <c:pt idx="112082">
                  <c:v>-7.4613863</c:v>
                </c:pt>
                <c:pt idx="112083">
                  <c:v>-7.4615318999999998</c:v>
                </c:pt>
                <c:pt idx="112084">
                  <c:v>-7.4616775000000004</c:v>
                </c:pt>
                <c:pt idx="112085">
                  <c:v>-7.4618231000000002</c:v>
                </c:pt>
                <c:pt idx="112086">
                  <c:v>-7.4619686999999999</c:v>
                </c:pt>
                <c:pt idx="112087">
                  <c:v>-7.4621142999999996</c:v>
                </c:pt>
                <c:pt idx="112088">
                  <c:v>-7.4622599000000003</c:v>
                </c:pt>
                <c:pt idx="112089">
                  <c:v>-7.4624053999999997</c:v>
                </c:pt>
                <c:pt idx="112090">
                  <c:v>-7.4625510000000004</c:v>
                </c:pt>
                <c:pt idx="112091">
                  <c:v>-7.4626966000000001</c:v>
                </c:pt>
                <c:pt idx="112092">
                  <c:v>-7.4628421999999999</c:v>
                </c:pt>
                <c:pt idx="112093">
                  <c:v>-7.4629877999999996</c:v>
                </c:pt>
                <c:pt idx="112094">
                  <c:v>-7.4631333</c:v>
                </c:pt>
                <c:pt idx="112095">
                  <c:v>-7.4632788999999997</c:v>
                </c:pt>
                <c:pt idx="112096">
                  <c:v>-7.4634245000000004</c:v>
                </c:pt>
                <c:pt idx="112097">
                  <c:v>-7.4635699999999998</c:v>
                </c:pt>
                <c:pt idx="112098">
                  <c:v>-7.4637155999999996</c:v>
                </c:pt>
                <c:pt idx="112099">
                  <c:v>-7.4638612000000002</c:v>
                </c:pt>
                <c:pt idx="112100">
                  <c:v>-7.4640066999999997</c:v>
                </c:pt>
                <c:pt idx="112101">
                  <c:v>-7.4641523000000003</c:v>
                </c:pt>
                <c:pt idx="112102">
                  <c:v>-7.4642977999999998</c:v>
                </c:pt>
                <c:pt idx="112103">
                  <c:v>-7.4644433000000001</c:v>
                </c:pt>
                <c:pt idx="112104">
                  <c:v>-7.4645888999999999</c:v>
                </c:pt>
                <c:pt idx="112105">
                  <c:v>-7.4647344000000002</c:v>
                </c:pt>
                <c:pt idx="112106">
                  <c:v>-7.46488</c:v>
                </c:pt>
                <c:pt idx="112107">
                  <c:v>-7.4650255000000003</c:v>
                </c:pt>
                <c:pt idx="112108">
                  <c:v>-7.4651709999999998</c:v>
                </c:pt>
                <c:pt idx="112109">
                  <c:v>-7.4653165000000001</c:v>
                </c:pt>
                <c:pt idx="112110">
                  <c:v>-7.4654620999999999</c:v>
                </c:pt>
                <c:pt idx="112111">
                  <c:v>-7.4656076000000002</c:v>
                </c:pt>
                <c:pt idx="112112">
                  <c:v>-7.4657530999999997</c:v>
                </c:pt>
                <c:pt idx="112113">
                  <c:v>-7.4658986000000001</c:v>
                </c:pt>
                <c:pt idx="112114">
                  <c:v>-7.4660441000000004</c:v>
                </c:pt>
                <c:pt idx="112115">
                  <c:v>-7.4661895999999999</c:v>
                </c:pt>
                <c:pt idx="112116">
                  <c:v>-7.4663351000000002</c:v>
                </c:pt>
                <c:pt idx="112117">
                  <c:v>-7.4664805999999997</c:v>
                </c:pt>
                <c:pt idx="112118">
                  <c:v>-7.4666261</c:v>
                </c:pt>
                <c:pt idx="112119">
                  <c:v>-7.4667716000000004</c:v>
                </c:pt>
                <c:pt idx="112120">
                  <c:v>-7.4669170999999999</c:v>
                </c:pt>
                <c:pt idx="112121">
                  <c:v>-7.4670624999999999</c:v>
                </c:pt>
                <c:pt idx="112122">
                  <c:v>-7.4672080000000003</c:v>
                </c:pt>
                <c:pt idx="112123">
                  <c:v>-7.4673534999999998</c:v>
                </c:pt>
                <c:pt idx="112124">
                  <c:v>-7.4674990000000001</c:v>
                </c:pt>
                <c:pt idx="112125">
                  <c:v>-7.4676444000000002</c:v>
                </c:pt>
                <c:pt idx="112126">
                  <c:v>-7.4677898999999996</c:v>
                </c:pt>
                <c:pt idx="112127">
                  <c:v>-7.4679354</c:v>
                </c:pt>
                <c:pt idx="112128">
                  <c:v>-7.4680808000000001</c:v>
                </c:pt>
                <c:pt idx="112129">
                  <c:v>-7.4682263000000004</c:v>
                </c:pt>
                <c:pt idx="112130">
                  <c:v>-7.4683716999999996</c:v>
                </c:pt>
                <c:pt idx="112131">
                  <c:v>-7.4685172</c:v>
                </c:pt>
                <c:pt idx="112132">
                  <c:v>-7.4686626</c:v>
                </c:pt>
                <c:pt idx="112133">
                  <c:v>-7.4688081000000004</c:v>
                </c:pt>
                <c:pt idx="112134">
                  <c:v>-7.4689534999999996</c:v>
                </c:pt>
                <c:pt idx="112135">
                  <c:v>-7.4690989999999999</c:v>
                </c:pt>
                <c:pt idx="112136">
                  <c:v>-7.4692444</c:v>
                </c:pt>
                <c:pt idx="112137">
                  <c:v>-7.4693898000000001</c:v>
                </c:pt>
                <c:pt idx="112138">
                  <c:v>-7.4695353000000004</c:v>
                </c:pt>
                <c:pt idx="112139">
                  <c:v>-7.4696806999999996</c:v>
                </c:pt>
                <c:pt idx="112140">
                  <c:v>-7.4698260999999997</c:v>
                </c:pt>
                <c:pt idx="112141">
                  <c:v>-7.4699714999999998</c:v>
                </c:pt>
                <c:pt idx="112142">
                  <c:v>-7.4701168999999998</c:v>
                </c:pt>
                <c:pt idx="112143">
                  <c:v>-7.4702622999999999</c:v>
                </c:pt>
                <c:pt idx="112144">
                  <c:v>-7.4704077</c:v>
                </c:pt>
                <c:pt idx="112145">
                  <c:v>-7.4705532000000003</c:v>
                </c:pt>
                <c:pt idx="112146">
                  <c:v>-7.4706986000000004</c:v>
                </c:pt>
                <c:pt idx="112147">
                  <c:v>-7.4708439999999996</c:v>
                </c:pt>
                <c:pt idx="112148">
                  <c:v>-7.4709893000000003</c:v>
                </c:pt>
                <c:pt idx="112149">
                  <c:v>-7.4711347000000004</c:v>
                </c:pt>
                <c:pt idx="112150">
                  <c:v>-7.4712801000000004</c:v>
                </c:pt>
                <c:pt idx="112151">
                  <c:v>-7.4714254999999996</c:v>
                </c:pt>
                <c:pt idx="112152">
                  <c:v>-7.4715708999999997</c:v>
                </c:pt>
                <c:pt idx="112153">
                  <c:v>-7.4717162999999998</c:v>
                </c:pt>
                <c:pt idx="112154">
                  <c:v>-7.4718616000000004</c:v>
                </c:pt>
                <c:pt idx="112155">
                  <c:v>-7.4720069999999996</c:v>
                </c:pt>
                <c:pt idx="112156">
                  <c:v>-7.4721523999999997</c:v>
                </c:pt>
                <c:pt idx="112157">
                  <c:v>-7.4722977000000004</c:v>
                </c:pt>
                <c:pt idx="112158">
                  <c:v>-7.4724430999999996</c:v>
                </c:pt>
                <c:pt idx="112159">
                  <c:v>-7.4725884999999996</c:v>
                </c:pt>
                <c:pt idx="112160">
                  <c:v>-7.4727338000000003</c:v>
                </c:pt>
                <c:pt idx="112161">
                  <c:v>-7.4728792000000004</c:v>
                </c:pt>
                <c:pt idx="112162">
                  <c:v>-7.4730245000000002</c:v>
                </c:pt>
                <c:pt idx="112163">
                  <c:v>-7.4731699000000003</c:v>
                </c:pt>
                <c:pt idx="112164">
                  <c:v>-7.4733152</c:v>
                </c:pt>
                <c:pt idx="112165">
                  <c:v>-7.4734604999999998</c:v>
                </c:pt>
                <c:pt idx="112166">
                  <c:v>-7.4736058999999999</c:v>
                </c:pt>
                <c:pt idx="112167">
                  <c:v>-7.4737511999999997</c:v>
                </c:pt>
                <c:pt idx="112168">
                  <c:v>-7.4738965000000004</c:v>
                </c:pt>
                <c:pt idx="112169">
                  <c:v>-7.4740418999999996</c:v>
                </c:pt>
                <c:pt idx="112170">
                  <c:v>-7.4741872000000003</c:v>
                </c:pt>
                <c:pt idx="112171">
                  <c:v>-7.4743325</c:v>
                </c:pt>
                <c:pt idx="112172">
                  <c:v>-7.4744777999999998</c:v>
                </c:pt>
                <c:pt idx="112173">
                  <c:v>-7.4746230999999996</c:v>
                </c:pt>
                <c:pt idx="112174">
                  <c:v>-7.4747684000000003</c:v>
                </c:pt>
                <c:pt idx="112175">
                  <c:v>-7.4749137000000001</c:v>
                </c:pt>
                <c:pt idx="112176">
                  <c:v>-7.4750589999999999</c:v>
                </c:pt>
                <c:pt idx="112177">
                  <c:v>-7.4752042999999997</c:v>
                </c:pt>
                <c:pt idx="112178">
                  <c:v>-7.4753496000000004</c:v>
                </c:pt>
                <c:pt idx="112179">
                  <c:v>-7.4754949000000002</c:v>
                </c:pt>
                <c:pt idx="112180">
                  <c:v>-7.4756402</c:v>
                </c:pt>
                <c:pt idx="112181">
                  <c:v>-7.4757854999999998</c:v>
                </c:pt>
                <c:pt idx="112182">
                  <c:v>-7.4759308000000004</c:v>
                </c:pt>
                <c:pt idx="112183">
                  <c:v>-7.4760759999999999</c:v>
                </c:pt>
                <c:pt idx="112184">
                  <c:v>-7.4762212999999997</c:v>
                </c:pt>
                <c:pt idx="112185">
                  <c:v>-7.4763666000000004</c:v>
                </c:pt>
                <c:pt idx="112186">
                  <c:v>-7.4765119000000002</c:v>
                </c:pt>
                <c:pt idx="112187">
                  <c:v>-7.4766570999999997</c:v>
                </c:pt>
                <c:pt idx="112188">
                  <c:v>-7.4768024000000004</c:v>
                </c:pt>
                <c:pt idx="112189">
                  <c:v>-7.4769475999999999</c:v>
                </c:pt>
                <c:pt idx="112190">
                  <c:v>-7.4770928999999997</c:v>
                </c:pt>
                <c:pt idx="112191">
                  <c:v>-7.4772382000000004</c:v>
                </c:pt>
                <c:pt idx="112192">
                  <c:v>-7.4773833999999999</c:v>
                </c:pt>
                <c:pt idx="112193">
                  <c:v>-7.4775286000000003</c:v>
                </c:pt>
                <c:pt idx="112194">
                  <c:v>-7.4776739000000001</c:v>
                </c:pt>
                <c:pt idx="112195">
                  <c:v>-7.4778190999999996</c:v>
                </c:pt>
                <c:pt idx="112196">
                  <c:v>-7.4779644000000003</c:v>
                </c:pt>
                <c:pt idx="112197">
                  <c:v>-7.4781095999999998</c:v>
                </c:pt>
                <c:pt idx="112198">
                  <c:v>-7.4782548000000002</c:v>
                </c:pt>
                <c:pt idx="112199">
                  <c:v>-7.4783999999999997</c:v>
                </c:pt>
                <c:pt idx="112200">
                  <c:v>-7.4785453000000004</c:v>
                </c:pt>
                <c:pt idx="112201">
                  <c:v>-7.4786904999999999</c:v>
                </c:pt>
                <c:pt idx="112202">
                  <c:v>-7.4788357000000003</c:v>
                </c:pt>
                <c:pt idx="112203">
                  <c:v>-7.4789808999999998</c:v>
                </c:pt>
                <c:pt idx="112204">
                  <c:v>-7.4791261000000002</c:v>
                </c:pt>
                <c:pt idx="112205">
                  <c:v>-7.4792712999999997</c:v>
                </c:pt>
                <c:pt idx="112206">
                  <c:v>-7.4794165000000001</c:v>
                </c:pt>
                <c:pt idx="112207">
                  <c:v>-7.4795616999999996</c:v>
                </c:pt>
                <c:pt idx="112208">
                  <c:v>-7.4797069</c:v>
                </c:pt>
                <c:pt idx="112209">
                  <c:v>-7.4798520999999996</c:v>
                </c:pt>
                <c:pt idx="112210">
                  <c:v>-7.4799973</c:v>
                </c:pt>
                <c:pt idx="112211">
                  <c:v>-7.4801425000000004</c:v>
                </c:pt>
                <c:pt idx="112212">
                  <c:v>-7.4802876999999999</c:v>
                </c:pt>
                <c:pt idx="112213">
                  <c:v>-7.4804328</c:v>
                </c:pt>
                <c:pt idx="112214">
                  <c:v>-7.4805780000000004</c:v>
                </c:pt>
                <c:pt idx="112215">
                  <c:v>-7.4807231999999999</c:v>
                </c:pt>
                <c:pt idx="112216">
                  <c:v>-7.4808684000000003</c:v>
                </c:pt>
                <c:pt idx="112217">
                  <c:v>-7.4810135000000004</c:v>
                </c:pt>
                <c:pt idx="112218">
                  <c:v>-7.4811586999999999</c:v>
                </c:pt>
                <c:pt idx="112219">
                  <c:v>-7.4813038000000001</c:v>
                </c:pt>
                <c:pt idx="112220">
                  <c:v>-7.4814489999999996</c:v>
                </c:pt>
                <c:pt idx="112221">
                  <c:v>-7.4815940999999997</c:v>
                </c:pt>
                <c:pt idx="112222">
                  <c:v>-7.4817393000000001</c:v>
                </c:pt>
                <c:pt idx="112223">
                  <c:v>-7.4818844000000002</c:v>
                </c:pt>
                <c:pt idx="112224">
                  <c:v>-7.4820295999999997</c:v>
                </c:pt>
                <c:pt idx="112225">
                  <c:v>-7.4821746999999998</c:v>
                </c:pt>
                <c:pt idx="112226">
                  <c:v>-7.4823199000000002</c:v>
                </c:pt>
                <c:pt idx="112227">
                  <c:v>-7.4824650000000004</c:v>
                </c:pt>
                <c:pt idx="112228">
                  <c:v>-7.4826100999999996</c:v>
                </c:pt>
                <c:pt idx="112229">
                  <c:v>-7.4827551999999997</c:v>
                </c:pt>
                <c:pt idx="112230">
                  <c:v>-7.4829004000000001</c:v>
                </c:pt>
                <c:pt idx="112231">
                  <c:v>-7.4830455000000002</c:v>
                </c:pt>
                <c:pt idx="112232">
                  <c:v>-7.4831906000000004</c:v>
                </c:pt>
                <c:pt idx="112233">
                  <c:v>-7.4833356999999996</c:v>
                </c:pt>
                <c:pt idx="112234">
                  <c:v>-7.4834807999999997</c:v>
                </c:pt>
                <c:pt idx="112235">
                  <c:v>-7.4836258999999998</c:v>
                </c:pt>
                <c:pt idx="112236">
                  <c:v>-7.483771</c:v>
                </c:pt>
                <c:pt idx="112237">
                  <c:v>-7.4839161000000001</c:v>
                </c:pt>
                <c:pt idx="112238">
                  <c:v>-7.4840612000000002</c:v>
                </c:pt>
                <c:pt idx="112239">
                  <c:v>-7.4842063000000003</c:v>
                </c:pt>
                <c:pt idx="112240">
                  <c:v>-7.4843514000000004</c:v>
                </c:pt>
                <c:pt idx="112241">
                  <c:v>-7.4844964999999997</c:v>
                </c:pt>
                <c:pt idx="112242">
                  <c:v>-7.4846415000000004</c:v>
                </c:pt>
                <c:pt idx="112243">
                  <c:v>-7.4847865999999996</c:v>
                </c:pt>
                <c:pt idx="112244">
                  <c:v>-7.4849316999999997</c:v>
                </c:pt>
                <c:pt idx="112245">
                  <c:v>-7.4850767999999999</c:v>
                </c:pt>
                <c:pt idx="112246">
                  <c:v>-7.4852217999999997</c:v>
                </c:pt>
                <c:pt idx="112247">
                  <c:v>-7.4853668999999998</c:v>
                </c:pt>
                <c:pt idx="112248">
                  <c:v>-7.4855119999999999</c:v>
                </c:pt>
                <c:pt idx="112249">
                  <c:v>-7.4856569999999998</c:v>
                </c:pt>
                <c:pt idx="112250">
                  <c:v>-7.4858020999999999</c:v>
                </c:pt>
                <c:pt idx="112251">
                  <c:v>-7.4859470999999997</c:v>
                </c:pt>
                <c:pt idx="112252">
                  <c:v>-7.4860921999999999</c:v>
                </c:pt>
                <c:pt idx="112253">
                  <c:v>-7.4862371999999997</c:v>
                </c:pt>
                <c:pt idx="112254">
                  <c:v>-7.4863822999999998</c:v>
                </c:pt>
                <c:pt idx="112255">
                  <c:v>-7.4865272999999997</c:v>
                </c:pt>
                <c:pt idx="112256">
                  <c:v>-7.4866723000000004</c:v>
                </c:pt>
                <c:pt idx="112257">
                  <c:v>-7.4868173999999996</c:v>
                </c:pt>
                <c:pt idx="112258">
                  <c:v>-7.4869624000000004</c:v>
                </c:pt>
                <c:pt idx="112259">
                  <c:v>-7.4871074000000002</c:v>
                </c:pt>
                <c:pt idx="112260">
                  <c:v>-7.4872524</c:v>
                </c:pt>
                <c:pt idx="112261">
                  <c:v>-7.4873975000000002</c:v>
                </c:pt>
                <c:pt idx="112262">
                  <c:v>-7.4875425</c:v>
                </c:pt>
                <c:pt idx="112263">
                  <c:v>-7.4876874999999998</c:v>
                </c:pt>
                <c:pt idx="112264">
                  <c:v>-7.4878324999999997</c:v>
                </c:pt>
                <c:pt idx="112265">
                  <c:v>-7.4879775000000004</c:v>
                </c:pt>
                <c:pt idx="112266">
                  <c:v>-7.4881225000000002</c:v>
                </c:pt>
                <c:pt idx="112267">
                  <c:v>-7.4882675000000001</c:v>
                </c:pt>
                <c:pt idx="112268">
                  <c:v>-7.4884124999999999</c:v>
                </c:pt>
                <c:pt idx="112269">
                  <c:v>-7.4885574999999998</c:v>
                </c:pt>
                <c:pt idx="112270">
                  <c:v>-7.4887024999999996</c:v>
                </c:pt>
                <c:pt idx="112271">
                  <c:v>-7.4888474</c:v>
                </c:pt>
                <c:pt idx="112272">
                  <c:v>-7.4889923999999999</c:v>
                </c:pt>
                <c:pt idx="112273">
                  <c:v>-7.4891373999999997</c:v>
                </c:pt>
                <c:pt idx="112274">
                  <c:v>-7.4892823999999996</c:v>
                </c:pt>
                <c:pt idx="112275">
                  <c:v>-7.4894273</c:v>
                </c:pt>
                <c:pt idx="112276">
                  <c:v>-7.4895722999999998</c:v>
                </c:pt>
                <c:pt idx="112277">
                  <c:v>-7.4897172999999997</c:v>
                </c:pt>
                <c:pt idx="112278">
                  <c:v>-7.4898622000000001</c:v>
                </c:pt>
                <c:pt idx="112279">
                  <c:v>-7.4900072</c:v>
                </c:pt>
                <c:pt idx="112280">
                  <c:v>-7.4901521000000004</c:v>
                </c:pt>
                <c:pt idx="112281">
                  <c:v>-7.4902971000000003</c:v>
                </c:pt>
                <c:pt idx="112282">
                  <c:v>-7.4904419999999998</c:v>
                </c:pt>
                <c:pt idx="112283">
                  <c:v>-7.4905869999999997</c:v>
                </c:pt>
                <c:pt idx="112284">
                  <c:v>-7.4907319000000001</c:v>
                </c:pt>
                <c:pt idx="112285">
                  <c:v>-7.4908768999999999</c:v>
                </c:pt>
                <c:pt idx="112286">
                  <c:v>-7.4910218000000004</c:v>
                </c:pt>
                <c:pt idx="112287">
                  <c:v>-7.4911667</c:v>
                </c:pt>
                <c:pt idx="112288">
                  <c:v>-7.4913116999999998</c:v>
                </c:pt>
                <c:pt idx="112289">
                  <c:v>-7.4914566000000002</c:v>
                </c:pt>
                <c:pt idx="112290">
                  <c:v>-7.4916014999999998</c:v>
                </c:pt>
                <c:pt idx="112291">
                  <c:v>-7.4917464000000002</c:v>
                </c:pt>
                <c:pt idx="112292">
                  <c:v>-7.4918912999999998</c:v>
                </c:pt>
                <c:pt idx="112293">
                  <c:v>-7.4920362000000003</c:v>
                </c:pt>
                <c:pt idx="112294">
                  <c:v>-7.4921810999999998</c:v>
                </c:pt>
                <c:pt idx="112295">
                  <c:v>-7.4923260999999997</c:v>
                </c:pt>
                <c:pt idx="112296">
                  <c:v>-7.4924710000000001</c:v>
                </c:pt>
                <c:pt idx="112297">
                  <c:v>-7.4926158000000003</c:v>
                </c:pt>
                <c:pt idx="112298">
                  <c:v>-7.4927606999999998</c:v>
                </c:pt>
                <c:pt idx="112299">
                  <c:v>-7.4929056000000003</c:v>
                </c:pt>
                <c:pt idx="112300">
                  <c:v>-7.4930504999999998</c:v>
                </c:pt>
                <c:pt idx="112301">
                  <c:v>-7.4931954000000003</c:v>
                </c:pt>
                <c:pt idx="112302">
                  <c:v>-7.4933402999999998</c:v>
                </c:pt>
                <c:pt idx="112303">
                  <c:v>-7.4934852000000003</c:v>
                </c:pt>
                <c:pt idx="112304">
                  <c:v>-7.4936299999999996</c:v>
                </c:pt>
                <c:pt idx="112305">
                  <c:v>-7.4937749</c:v>
                </c:pt>
                <c:pt idx="112306">
                  <c:v>-7.4939197999999996</c:v>
                </c:pt>
                <c:pt idx="112307">
                  <c:v>-7.4940645999999997</c:v>
                </c:pt>
                <c:pt idx="112308">
                  <c:v>-7.4942095000000002</c:v>
                </c:pt>
                <c:pt idx="112309">
                  <c:v>-7.4943543000000004</c:v>
                </c:pt>
                <c:pt idx="112310">
                  <c:v>-7.4944991999999999</c:v>
                </c:pt>
                <c:pt idx="112311">
                  <c:v>-7.4946440000000001</c:v>
                </c:pt>
                <c:pt idx="112312">
                  <c:v>-7.4947888999999996</c:v>
                </c:pt>
                <c:pt idx="112313">
                  <c:v>-7.4949336999999998</c:v>
                </c:pt>
                <c:pt idx="112314">
                  <c:v>-7.4950786000000003</c:v>
                </c:pt>
                <c:pt idx="112315">
                  <c:v>-7.4952234000000004</c:v>
                </c:pt>
                <c:pt idx="112316">
                  <c:v>-7.4953681999999997</c:v>
                </c:pt>
                <c:pt idx="112317">
                  <c:v>-7.4955131000000002</c:v>
                </c:pt>
                <c:pt idx="112318">
                  <c:v>-7.4956579000000003</c:v>
                </c:pt>
                <c:pt idx="112319">
                  <c:v>-7.4958026999999996</c:v>
                </c:pt>
                <c:pt idx="112320">
                  <c:v>-7.4959474999999998</c:v>
                </c:pt>
                <c:pt idx="112321">
                  <c:v>-7.4960922999999999</c:v>
                </c:pt>
                <c:pt idx="112322">
                  <c:v>-7.4962372000000004</c:v>
                </c:pt>
                <c:pt idx="112323">
                  <c:v>-7.4963819999999997</c:v>
                </c:pt>
                <c:pt idx="112324">
                  <c:v>-7.4965267999999998</c:v>
                </c:pt>
                <c:pt idx="112325">
                  <c:v>-7.4966716</c:v>
                </c:pt>
                <c:pt idx="112326">
                  <c:v>-7.4968164000000002</c:v>
                </c:pt>
                <c:pt idx="112327">
                  <c:v>-7.4969612000000003</c:v>
                </c:pt>
                <c:pt idx="112328">
                  <c:v>-7.4971059999999996</c:v>
                </c:pt>
                <c:pt idx="112329">
                  <c:v>-7.4972507999999998</c:v>
                </c:pt>
                <c:pt idx="112330">
                  <c:v>-7.4973954999999997</c:v>
                </c:pt>
                <c:pt idx="112331">
                  <c:v>-7.4975402999999998</c:v>
                </c:pt>
                <c:pt idx="112332">
                  <c:v>-7.4976851</c:v>
                </c:pt>
                <c:pt idx="112333">
                  <c:v>-7.4978299000000002</c:v>
                </c:pt>
                <c:pt idx="112334">
                  <c:v>-7.4979746</c:v>
                </c:pt>
                <c:pt idx="112335">
                  <c:v>-7.4981194000000002</c:v>
                </c:pt>
                <c:pt idx="112336">
                  <c:v>-7.4982642000000004</c:v>
                </c:pt>
                <c:pt idx="112337">
                  <c:v>-7.4984089000000003</c:v>
                </c:pt>
                <c:pt idx="112338">
                  <c:v>-7.4985537000000004</c:v>
                </c:pt>
                <c:pt idx="112339">
                  <c:v>-7.4986984000000003</c:v>
                </c:pt>
                <c:pt idx="112340">
                  <c:v>-7.4988431999999996</c:v>
                </c:pt>
                <c:pt idx="112341">
                  <c:v>-7.4989879000000004</c:v>
                </c:pt>
                <c:pt idx="112342">
                  <c:v>-7.4991326999999997</c:v>
                </c:pt>
                <c:pt idx="112343">
                  <c:v>-7.4992774000000004</c:v>
                </c:pt>
                <c:pt idx="112344">
                  <c:v>-7.4994221999999997</c:v>
                </c:pt>
                <c:pt idx="112345">
                  <c:v>-7.4995668999999996</c:v>
                </c:pt>
                <c:pt idx="112346">
                  <c:v>-7.4997116000000004</c:v>
                </c:pt>
                <c:pt idx="112347">
                  <c:v>-7.4998563999999996</c:v>
                </c:pt>
                <c:pt idx="112348">
                  <c:v>-7.5000011000000004</c:v>
                </c:pt>
                <c:pt idx="112349">
                  <c:v>-7.5001458000000003</c:v>
                </c:pt>
                <c:pt idx="112350">
                  <c:v>-7.5002905000000002</c:v>
                </c:pt>
                <c:pt idx="112351">
                  <c:v>-7.5004352000000001</c:v>
                </c:pt>
                <c:pt idx="112352">
                  <c:v>-7.5005800000000002</c:v>
                </c:pt>
                <c:pt idx="112353">
                  <c:v>-7.5007247000000001</c:v>
                </c:pt>
                <c:pt idx="112354">
                  <c:v>-7.5008694</c:v>
                </c:pt>
                <c:pt idx="112355">
                  <c:v>-7.5010140999999999</c:v>
                </c:pt>
                <c:pt idx="112356">
                  <c:v>-7.5011587999999998</c:v>
                </c:pt>
                <c:pt idx="112357">
                  <c:v>-7.5013034999999997</c:v>
                </c:pt>
                <c:pt idx="112358">
                  <c:v>-7.5014481000000002</c:v>
                </c:pt>
                <c:pt idx="112359">
                  <c:v>-7.5015928000000001</c:v>
                </c:pt>
                <c:pt idx="112360">
                  <c:v>-7.5017374999999999</c:v>
                </c:pt>
                <c:pt idx="112361">
                  <c:v>-7.5018821999999998</c:v>
                </c:pt>
                <c:pt idx="112362">
                  <c:v>-7.5020268999999997</c:v>
                </c:pt>
                <c:pt idx="112363">
                  <c:v>-7.5021715000000002</c:v>
                </c:pt>
                <c:pt idx="112364">
                  <c:v>-7.5023162000000001</c:v>
                </c:pt>
                <c:pt idx="112365">
                  <c:v>-7.5024609</c:v>
                </c:pt>
                <c:pt idx="112366">
                  <c:v>-7.5026054999999996</c:v>
                </c:pt>
                <c:pt idx="112367">
                  <c:v>-7.5027502000000004</c:v>
                </c:pt>
                <c:pt idx="112368">
                  <c:v>-7.5028949000000003</c:v>
                </c:pt>
                <c:pt idx="112369">
                  <c:v>-7.5030394999999999</c:v>
                </c:pt>
                <c:pt idx="112370">
                  <c:v>-7.5031841999999997</c:v>
                </c:pt>
                <c:pt idx="112371">
                  <c:v>-7.5033288000000002</c:v>
                </c:pt>
                <c:pt idx="112372">
                  <c:v>-7.5034733999999998</c:v>
                </c:pt>
                <c:pt idx="112373">
                  <c:v>-7.5036180999999997</c:v>
                </c:pt>
                <c:pt idx="112374">
                  <c:v>-7.5037627000000002</c:v>
                </c:pt>
                <c:pt idx="112375">
                  <c:v>-7.5039074000000001</c:v>
                </c:pt>
                <c:pt idx="112376">
                  <c:v>-7.5040519999999997</c:v>
                </c:pt>
                <c:pt idx="112377">
                  <c:v>-7.5041966000000002</c:v>
                </c:pt>
                <c:pt idx="112378">
                  <c:v>-7.5043411999999998</c:v>
                </c:pt>
                <c:pt idx="112379">
                  <c:v>-7.5044858000000003</c:v>
                </c:pt>
                <c:pt idx="112380">
                  <c:v>-7.5046305000000002</c:v>
                </c:pt>
                <c:pt idx="112381">
                  <c:v>-7.5047750999999998</c:v>
                </c:pt>
                <c:pt idx="112382">
                  <c:v>-7.5049197000000003</c:v>
                </c:pt>
                <c:pt idx="112383">
                  <c:v>-7.5050642999999999</c:v>
                </c:pt>
                <c:pt idx="112384">
                  <c:v>-7.5052089000000004</c:v>
                </c:pt>
                <c:pt idx="112385">
                  <c:v>-7.5053535</c:v>
                </c:pt>
                <c:pt idx="112386">
                  <c:v>-7.5054980999999996</c:v>
                </c:pt>
                <c:pt idx="112387">
                  <c:v>-7.5056427000000001</c:v>
                </c:pt>
                <c:pt idx="112388">
                  <c:v>-7.5057872999999997</c:v>
                </c:pt>
                <c:pt idx="112389">
                  <c:v>-7.5059317999999999</c:v>
                </c:pt>
                <c:pt idx="112390">
                  <c:v>-7.5060764000000004</c:v>
                </c:pt>
                <c:pt idx="112391">
                  <c:v>-7.506221</c:v>
                </c:pt>
                <c:pt idx="112392">
                  <c:v>-7.5063655999999996</c:v>
                </c:pt>
                <c:pt idx="112393">
                  <c:v>-7.5065102000000001</c:v>
                </c:pt>
                <c:pt idx="112394">
                  <c:v>-7.5066547000000003</c:v>
                </c:pt>
                <c:pt idx="112395">
                  <c:v>-7.5067993</c:v>
                </c:pt>
                <c:pt idx="112396">
                  <c:v>-7.5069438000000002</c:v>
                </c:pt>
                <c:pt idx="112397">
                  <c:v>-7.5070883999999998</c:v>
                </c:pt>
                <c:pt idx="112398">
                  <c:v>-7.5072330000000003</c:v>
                </c:pt>
                <c:pt idx="112399">
                  <c:v>-7.5073774999999996</c:v>
                </c:pt>
                <c:pt idx="112400">
                  <c:v>-7.5075221000000001</c:v>
                </c:pt>
                <c:pt idx="112401">
                  <c:v>-7.5076666000000003</c:v>
                </c:pt>
                <c:pt idx="112402">
                  <c:v>-7.5078110999999996</c:v>
                </c:pt>
                <c:pt idx="112403">
                  <c:v>-7.5079557000000001</c:v>
                </c:pt>
                <c:pt idx="112404">
                  <c:v>-7.5081002000000003</c:v>
                </c:pt>
                <c:pt idx="112405">
                  <c:v>-7.5082446999999997</c:v>
                </c:pt>
                <c:pt idx="112406">
                  <c:v>-7.5083893000000002</c:v>
                </c:pt>
                <c:pt idx="112407">
                  <c:v>-7.5085338000000004</c:v>
                </c:pt>
                <c:pt idx="112408">
                  <c:v>-7.5086782999999997</c:v>
                </c:pt>
                <c:pt idx="112409">
                  <c:v>-7.5088227999999999</c:v>
                </c:pt>
                <c:pt idx="112410">
                  <c:v>-7.5089673000000001</c:v>
                </c:pt>
                <c:pt idx="112411">
                  <c:v>-7.5091118999999997</c:v>
                </c:pt>
                <c:pt idx="112412">
                  <c:v>-7.5092563999999999</c:v>
                </c:pt>
                <c:pt idx="112413">
                  <c:v>-7.5094009000000002</c:v>
                </c:pt>
                <c:pt idx="112414">
                  <c:v>-7.5095454000000004</c:v>
                </c:pt>
                <c:pt idx="112415">
                  <c:v>-7.5096898999999997</c:v>
                </c:pt>
                <c:pt idx="112416">
                  <c:v>-7.5098342999999996</c:v>
                </c:pt>
                <c:pt idx="112417">
                  <c:v>-7.5099787999999998</c:v>
                </c:pt>
                <c:pt idx="112418">
                  <c:v>-7.5101233000000001</c:v>
                </c:pt>
                <c:pt idx="112419">
                  <c:v>-7.5102678000000003</c:v>
                </c:pt>
                <c:pt idx="112420">
                  <c:v>-7.5104122999999996</c:v>
                </c:pt>
                <c:pt idx="112421">
                  <c:v>-7.5105567999999998</c:v>
                </c:pt>
                <c:pt idx="112422">
                  <c:v>-7.5107011999999997</c:v>
                </c:pt>
                <c:pt idx="112423">
                  <c:v>-7.5108457</c:v>
                </c:pt>
                <c:pt idx="112424">
                  <c:v>-7.5109902000000002</c:v>
                </c:pt>
                <c:pt idx="112425">
                  <c:v>-7.5111346000000001</c:v>
                </c:pt>
                <c:pt idx="112426">
                  <c:v>-7.5112791000000003</c:v>
                </c:pt>
                <c:pt idx="112427">
                  <c:v>-7.5114235000000003</c:v>
                </c:pt>
                <c:pt idx="112428">
                  <c:v>-7.5115679999999996</c:v>
                </c:pt>
                <c:pt idx="112429">
                  <c:v>-7.5117124000000004</c:v>
                </c:pt>
                <c:pt idx="112430">
                  <c:v>-7.5118568999999997</c:v>
                </c:pt>
                <c:pt idx="112431">
                  <c:v>-7.5120012999999997</c:v>
                </c:pt>
                <c:pt idx="112432">
                  <c:v>-7.5121457999999999</c:v>
                </c:pt>
                <c:pt idx="112433">
                  <c:v>-7.5122901999999998</c:v>
                </c:pt>
                <c:pt idx="112434">
                  <c:v>-7.5124345999999997</c:v>
                </c:pt>
                <c:pt idx="112435">
                  <c:v>-7.5125791</c:v>
                </c:pt>
                <c:pt idx="112436">
                  <c:v>-7.5127234999999999</c:v>
                </c:pt>
                <c:pt idx="112437">
                  <c:v>-7.5128678999999998</c:v>
                </c:pt>
                <c:pt idx="112438">
                  <c:v>-7.5130122999999998</c:v>
                </c:pt>
                <c:pt idx="112439">
                  <c:v>-7.5131566999999997</c:v>
                </c:pt>
                <c:pt idx="112440">
                  <c:v>-7.5133010999999996</c:v>
                </c:pt>
                <c:pt idx="112441">
                  <c:v>-7.5134455000000004</c:v>
                </c:pt>
                <c:pt idx="112442">
                  <c:v>-7.5135899999999998</c:v>
                </c:pt>
                <c:pt idx="112443">
                  <c:v>-7.5137343999999997</c:v>
                </c:pt>
                <c:pt idx="112444">
                  <c:v>-7.5138787000000002</c:v>
                </c:pt>
                <c:pt idx="112445">
                  <c:v>-7.5140231000000002</c:v>
                </c:pt>
                <c:pt idx="112446">
                  <c:v>-7.5141675000000001</c:v>
                </c:pt>
                <c:pt idx="112447">
                  <c:v>-7.5143119</c:v>
                </c:pt>
                <c:pt idx="112448">
                  <c:v>-7.5144563</c:v>
                </c:pt>
                <c:pt idx="112449">
                  <c:v>-7.5146006999999999</c:v>
                </c:pt>
                <c:pt idx="112450">
                  <c:v>-7.5147450999999998</c:v>
                </c:pt>
                <c:pt idx="112451">
                  <c:v>-7.5148894000000004</c:v>
                </c:pt>
                <c:pt idx="112452">
                  <c:v>-7.5150338000000003</c:v>
                </c:pt>
                <c:pt idx="112453">
                  <c:v>-7.5151782000000003</c:v>
                </c:pt>
                <c:pt idx="112454">
                  <c:v>-7.5153224999999999</c:v>
                </c:pt>
                <c:pt idx="112455">
                  <c:v>-7.5154668999999998</c:v>
                </c:pt>
                <c:pt idx="112456">
                  <c:v>-7.5156112000000004</c:v>
                </c:pt>
                <c:pt idx="112457">
                  <c:v>-7.5157556000000003</c:v>
                </c:pt>
                <c:pt idx="112458">
                  <c:v>-7.5158999</c:v>
                </c:pt>
                <c:pt idx="112459">
                  <c:v>-7.5160442999999999</c:v>
                </c:pt>
                <c:pt idx="112460">
                  <c:v>-7.5161886000000004</c:v>
                </c:pt>
                <c:pt idx="112461">
                  <c:v>-7.5163330000000004</c:v>
                </c:pt>
                <c:pt idx="112462">
                  <c:v>-7.5164773</c:v>
                </c:pt>
                <c:pt idx="112463">
                  <c:v>-7.5166215999999997</c:v>
                </c:pt>
                <c:pt idx="112464">
                  <c:v>-7.5167659999999996</c:v>
                </c:pt>
                <c:pt idx="112465">
                  <c:v>-7.5169103000000002</c:v>
                </c:pt>
                <c:pt idx="112466">
                  <c:v>-7.5170545999999998</c:v>
                </c:pt>
                <c:pt idx="112467">
                  <c:v>-7.5171989000000004</c:v>
                </c:pt>
                <c:pt idx="112468">
                  <c:v>-7.5173432</c:v>
                </c:pt>
                <c:pt idx="112469">
                  <c:v>-7.5174874999999997</c:v>
                </c:pt>
                <c:pt idx="112470">
                  <c:v>-7.5176318999999996</c:v>
                </c:pt>
                <c:pt idx="112471">
                  <c:v>-7.5177762000000001</c:v>
                </c:pt>
                <c:pt idx="112472">
                  <c:v>-7.5179204999999998</c:v>
                </c:pt>
                <c:pt idx="112473">
                  <c:v>-7.5180648000000003</c:v>
                </c:pt>
                <c:pt idx="112474">
                  <c:v>-7.5182091</c:v>
                </c:pt>
                <c:pt idx="112475">
                  <c:v>-7.5183533000000002</c:v>
                </c:pt>
                <c:pt idx="112476">
                  <c:v>-7.5184975999999999</c:v>
                </c:pt>
                <c:pt idx="112477">
                  <c:v>-7.5186419000000004</c:v>
                </c:pt>
                <c:pt idx="112478">
                  <c:v>-7.5187862000000001</c:v>
                </c:pt>
                <c:pt idx="112479">
                  <c:v>-7.5189304999999997</c:v>
                </c:pt>
                <c:pt idx="112480">
                  <c:v>-7.5190747</c:v>
                </c:pt>
                <c:pt idx="112481">
                  <c:v>-7.5192189999999997</c:v>
                </c:pt>
                <c:pt idx="112482">
                  <c:v>-7.5193633000000002</c:v>
                </c:pt>
                <c:pt idx="112483">
                  <c:v>-7.5195074999999996</c:v>
                </c:pt>
                <c:pt idx="112484">
                  <c:v>-7.5196518000000001</c:v>
                </c:pt>
                <c:pt idx="112485">
                  <c:v>-7.5197960999999998</c:v>
                </c:pt>
                <c:pt idx="112486">
                  <c:v>-7.5199403</c:v>
                </c:pt>
                <c:pt idx="112487">
                  <c:v>-7.5200845999999997</c:v>
                </c:pt>
                <c:pt idx="112488">
                  <c:v>-7.5202287999999999</c:v>
                </c:pt>
                <c:pt idx="112489">
                  <c:v>-7.5203730000000002</c:v>
                </c:pt>
                <c:pt idx="112490">
                  <c:v>-7.5205172999999998</c:v>
                </c:pt>
                <c:pt idx="112491">
                  <c:v>-7.5206615000000001</c:v>
                </c:pt>
                <c:pt idx="112492">
                  <c:v>-7.5208057000000004</c:v>
                </c:pt>
                <c:pt idx="112493">
                  <c:v>-7.52095</c:v>
                </c:pt>
                <c:pt idx="112494">
                  <c:v>-7.5210942000000003</c:v>
                </c:pt>
                <c:pt idx="112495">
                  <c:v>-7.5212383999999997</c:v>
                </c:pt>
                <c:pt idx="112496">
                  <c:v>-7.5213825999999999</c:v>
                </c:pt>
                <c:pt idx="112497">
                  <c:v>-7.5215268999999996</c:v>
                </c:pt>
                <c:pt idx="112498">
                  <c:v>-7.5216710999999998</c:v>
                </c:pt>
                <c:pt idx="112499">
                  <c:v>-7.5218153000000001</c:v>
                </c:pt>
                <c:pt idx="112500">
                  <c:v>-7.5219595000000004</c:v>
                </c:pt>
                <c:pt idx="112501">
                  <c:v>-7.5221036999999997</c:v>
                </c:pt>
                <c:pt idx="112502">
                  <c:v>-7.5222479</c:v>
                </c:pt>
                <c:pt idx="112503">
                  <c:v>-7.5223921000000002</c:v>
                </c:pt>
                <c:pt idx="112504">
                  <c:v>-7.5225362999999996</c:v>
                </c:pt>
                <c:pt idx="112505">
                  <c:v>-7.5226803999999996</c:v>
                </c:pt>
                <c:pt idx="112506">
                  <c:v>-7.5228245999999999</c:v>
                </c:pt>
                <c:pt idx="112507">
                  <c:v>-7.5229688000000001</c:v>
                </c:pt>
                <c:pt idx="112508">
                  <c:v>-7.5231130000000004</c:v>
                </c:pt>
                <c:pt idx="112509">
                  <c:v>-7.5232571999999998</c:v>
                </c:pt>
                <c:pt idx="112510">
                  <c:v>-7.5234012999999997</c:v>
                </c:pt>
                <c:pt idx="112511">
                  <c:v>-7.5235455</c:v>
                </c:pt>
                <c:pt idx="112512">
                  <c:v>-7.5236897000000003</c:v>
                </c:pt>
                <c:pt idx="112513">
                  <c:v>-7.5238338000000002</c:v>
                </c:pt>
                <c:pt idx="112514">
                  <c:v>-7.5239779999999996</c:v>
                </c:pt>
                <c:pt idx="112515">
                  <c:v>-7.5241220999999996</c:v>
                </c:pt>
                <c:pt idx="112516">
                  <c:v>-7.5242662999999999</c:v>
                </c:pt>
                <c:pt idx="112517">
                  <c:v>-7.5244103999999998</c:v>
                </c:pt>
                <c:pt idx="112518">
                  <c:v>-7.5245546000000001</c:v>
                </c:pt>
                <c:pt idx="112519">
                  <c:v>-7.5246987000000001</c:v>
                </c:pt>
                <c:pt idx="112520">
                  <c:v>-7.5248428000000001</c:v>
                </c:pt>
                <c:pt idx="112521">
                  <c:v>-7.5249870000000003</c:v>
                </c:pt>
                <c:pt idx="112522">
                  <c:v>-7.5251311000000003</c:v>
                </c:pt>
                <c:pt idx="112523">
                  <c:v>-7.5252752000000003</c:v>
                </c:pt>
                <c:pt idx="112524">
                  <c:v>-7.5254193000000003</c:v>
                </c:pt>
                <c:pt idx="112525">
                  <c:v>-7.5255634000000002</c:v>
                </c:pt>
                <c:pt idx="112526">
                  <c:v>-7.5257075999999996</c:v>
                </c:pt>
                <c:pt idx="112527">
                  <c:v>-7.5258516999999996</c:v>
                </c:pt>
                <c:pt idx="112528">
                  <c:v>-7.5259957999999996</c:v>
                </c:pt>
                <c:pt idx="112529">
                  <c:v>-7.5261399000000004</c:v>
                </c:pt>
                <c:pt idx="112530">
                  <c:v>-7.5262840000000004</c:v>
                </c:pt>
                <c:pt idx="112531">
                  <c:v>-7.5264281000000004</c:v>
                </c:pt>
                <c:pt idx="112532">
                  <c:v>-7.5265722000000004</c:v>
                </c:pt>
                <c:pt idx="112533">
                  <c:v>-7.5267163000000004</c:v>
                </c:pt>
                <c:pt idx="112534">
                  <c:v>-7.5268603000000001</c:v>
                </c:pt>
                <c:pt idx="112535">
                  <c:v>-7.5270044</c:v>
                </c:pt>
                <c:pt idx="112536">
                  <c:v>-7.5271485</c:v>
                </c:pt>
                <c:pt idx="112537">
                  <c:v>-7.5272926</c:v>
                </c:pt>
                <c:pt idx="112538">
                  <c:v>-7.5274367</c:v>
                </c:pt>
                <c:pt idx="112539">
                  <c:v>-7.5275806999999997</c:v>
                </c:pt>
                <c:pt idx="112540">
                  <c:v>-7.5277247999999997</c:v>
                </c:pt>
                <c:pt idx="112541">
                  <c:v>-7.5278688999999996</c:v>
                </c:pt>
                <c:pt idx="112542">
                  <c:v>-7.5280129000000002</c:v>
                </c:pt>
                <c:pt idx="112543">
                  <c:v>-7.5281570000000002</c:v>
                </c:pt>
                <c:pt idx="112544">
                  <c:v>-7.5283009999999999</c:v>
                </c:pt>
                <c:pt idx="112545">
                  <c:v>-7.5284450999999999</c:v>
                </c:pt>
                <c:pt idx="112546">
                  <c:v>-7.5285890999999996</c:v>
                </c:pt>
                <c:pt idx="112547">
                  <c:v>-7.5287331999999996</c:v>
                </c:pt>
                <c:pt idx="112548">
                  <c:v>-7.5288772000000002</c:v>
                </c:pt>
                <c:pt idx="112549">
                  <c:v>-7.5290211999999999</c:v>
                </c:pt>
                <c:pt idx="112550">
                  <c:v>-7.5291652999999998</c:v>
                </c:pt>
                <c:pt idx="112551">
                  <c:v>-7.5293093000000004</c:v>
                </c:pt>
                <c:pt idx="112552">
                  <c:v>-7.5294533000000001</c:v>
                </c:pt>
                <c:pt idx="112553">
                  <c:v>-7.5295972999999998</c:v>
                </c:pt>
                <c:pt idx="112554">
                  <c:v>-7.5297413000000004</c:v>
                </c:pt>
                <c:pt idx="112555">
                  <c:v>-7.5298854000000004</c:v>
                </c:pt>
                <c:pt idx="112556">
                  <c:v>-7.5300294000000001</c:v>
                </c:pt>
                <c:pt idx="112557">
                  <c:v>-7.5301733999999998</c:v>
                </c:pt>
                <c:pt idx="112558">
                  <c:v>-7.5303174000000004</c:v>
                </c:pt>
                <c:pt idx="112559">
                  <c:v>-7.5304614000000001</c:v>
                </c:pt>
                <c:pt idx="112560">
                  <c:v>-7.5306053999999998</c:v>
                </c:pt>
                <c:pt idx="112561">
                  <c:v>-7.5307494000000004</c:v>
                </c:pt>
                <c:pt idx="112562">
                  <c:v>-7.5308934000000001</c:v>
                </c:pt>
                <c:pt idx="112563">
                  <c:v>-7.5310373000000004</c:v>
                </c:pt>
                <c:pt idx="112564">
                  <c:v>-7.5311813000000001</c:v>
                </c:pt>
                <c:pt idx="112565">
                  <c:v>-7.5313252999999998</c:v>
                </c:pt>
                <c:pt idx="112566">
                  <c:v>-7.5314693000000004</c:v>
                </c:pt>
                <c:pt idx="112567">
                  <c:v>-7.5316131999999998</c:v>
                </c:pt>
                <c:pt idx="112568">
                  <c:v>-7.5317572000000004</c:v>
                </c:pt>
                <c:pt idx="112569">
                  <c:v>-7.5319012000000001</c:v>
                </c:pt>
                <c:pt idx="112570">
                  <c:v>-7.5320451000000004</c:v>
                </c:pt>
                <c:pt idx="112571">
                  <c:v>-7.5321891000000001</c:v>
                </c:pt>
                <c:pt idx="112572">
                  <c:v>-7.5323330999999998</c:v>
                </c:pt>
                <c:pt idx="112573">
                  <c:v>-7.5324770000000001</c:v>
                </c:pt>
                <c:pt idx="112574">
                  <c:v>-7.5326209000000004</c:v>
                </c:pt>
                <c:pt idx="112575">
                  <c:v>-7.5327649000000001</c:v>
                </c:pt>
                <c:pt idx="112576">
                  <c:v>-7.5329088000000004</c:v>
                </c:pt>
                <c:pt idx="112577">
                  <c:v>-7.5330528000000001</c:v>
                </c:pt>
                <c:pt idx="112578">
                  <c:v>-7.5331967000000004</c:v>
                </c:pt>
                <c:pt idx="112579">
                  <c:v>-7.5333405999999998</c:v>
                </c:pt>
                <c:pt idx="112580">
                  <c:v>-7.5334846000000004</c:v>
                </c:pt>
                <c:pt idx="112581">
                  <c:v>-7.5336284999999998</c:v>
                </c:pt>
                <c:pt idx="112582">
                  <c:v>-7.5337724000000001</c:v>
                </c:pt>
                <c:pt idx="112583">
                  <c:v>-7.5339162999999996</c:v>
                </c:pt>
                <c:pt idx="112584">
                  <c:v>-7.5340601999999999</c:v>
                </c:pt>
                <c:pt idx="112585">
                  <c:v>-7.5342041000000002</c:v>
                </c:pt>
                <c:pt idx="112586">
                  <c:v>-7.5343479999999996</c:v>
                </c:pt>
                <c:pt idx="112587">
                  <c:v>-7.5344918999999999</c:v>
                </c:pt>
                <c:pt idx="112588">
                  <c:v>-7.5346358000000002</c:v>
                </c:pt>
                <c:pt idx="112589">
                  <c:v>-7.5347796999999996</c:v>
                </c:pt>
                <c:pt idx="112590">
                  <c:v>-7.5349235999999999</c:v>
                </c:pt>
                <c:pt idx="112591">
                  <c:v>-7.5350675000000003</c:v>
                </c:pt>
                <c:pt idx="112592">
                  <c:v>-7.5352113999999997</c:v>
                </c:pt>
                <c:pt idx="112593">
                  <c:v>-7.5353553</c:v>
                </c:pt>
                <c:pt idx="112594">
                  <c:v>-7.5354992000000003</c:v>
                </c:pt>
                <c:pt idx="112595">
                  <c:v>-7.5356430000000003</c:v>
                </c:pt>
                <c:pt idx="112596">
                  <c:v>-7.5357868999999997</c:v>
                </c:pt>
                <c:pt idx="112597">
                  <c:v>-7.5359308</c:v>
                </c:pt>
                <c:pt idx="112598">
                  <c:v>-7.5360746000000001</c:v>
                </c:pt>
                <c:pt idx="112599">
                  <c:v>-7.5362185000000004</c:v>
                </c:pt>
                <c:pt idx="112600">
                  <c:v>-7.5363623999999998</c:v>
                </c:pt>
                <c:pt idx="112601">
                  <c:v>-7.5365061999999998</c:v>
                </c:pt>
                <c:pt idx="112602">
                  <c:v>-7.5366501000000001</c:v>
                </c:pt>
                <c:pt idx="112603">
                  <c:v>-7.5367939000000002</c:v>
                </c:pt>
                <c:pt idx="112604">
                  <c:v>-7.5369377000000002</c:v>
                </c:pt>
                <c:pt idx="112605">
                  <c:v>-7.5370815999999996</c:v>
                </c:pt>
                <c:pt idx="112606">
                  <c:v>-7.5372253999999996</c:v>
                </c:pt>
                <c:pt idx="112607">
                  <c:v>-7.5373691999999997</c:v>
                </c:pt>
                <c:pt idx="112608">
                  <c:v>-7.5375131</c:v>
                </c:pt>
                <c:pt idx="112609">
                  <c:v>-7.5376569</c:v>
                </c:pt>
                <c:pt idx="112610">
                  <c:v>-7.5378007</c:v>
                </c:pt>
                <c:pt idx="112611">
                  <c:v>-7.5379445</c:v>
                </c:pt>
                <c:pt idx="112612">
                  <c:v>-7.5380884000000004</c:v>
                </c:pt>
                <c:pt idx="112613">
                  <c:v>-7.5382322000000004</c:v>
                </c:pt>
                <c:pt idx="112614">
                  <c:v>-7.5383760000000004</c:v>
                </c:pt>
                <c:pt idx="112615">
                  <c:v>-7.5385198000000004</c:v>
                </c:pt>
                <c:pt idx="112616">
                  <c:v>-7.5386635999999996</c:v>
                </c:pt>
                <c:pt idx="112617">
                  <c:v>-7.5388073999999996</c:v>
                </c:pt>
                <c:pt idx="112618">
                  <c:v>-7.5389511999999996</c:v>
                </c:pt>
                <c:pt idx="112619">
                  <c:v>-7.5390949999999997</c:v>
                </c:pt>
                <c:pt idx="112620">
                  <c:v>-7.5392387000000003</c:v>
                </c:pt>
                <c:pt idx="112621">
                  <c:v>-7.5393825000000003</c:v>
                </c:pt>
                <c:pt idx="112622">
                  <c:v>-7.5395263000000003</c:v>
                </c:pt>
                <c:pt idx="112623">
                  <c:v>-7.5396701000000004</c:v>
                </c:pt>
                <c:pt idx="112624">
                  <c:v>-7.5398139000000004</c:v>
                </c:pt>
                <c:pt idx="112625">
                  <c:v>-7.5399576000000001</c:v>
                </c:pt>
                <c:pt idx="112626">
                  <c:v>-7.5401014000000002</c:v>
                </c:pt>
                <c:pt idx="112627">
                  <c:v>-7.5402452000000002</c:v>
                </c:pt>
                <c:pt idx="112628">
                  <c:v>-7.5403888999999999</c:v>
                </c:pt>
                <c:pt idx="112629">
                  <c:v>-7.5405327</c:v>
                </c:pt>
                <c:pt idx="112630">
                  <c:v>-7.5406763999999997</c:v>
                </c:pt>
                <c:pt idx="112631">
                  <c:v>-7.5408201999999998</c:v>
                </c:pt>
                <c:pt idx="112632">
                  <c:v>-7.5409639000000004</c:v>
                </c:pt>
                <c:pt idx="112633">
                  <c:v>-7.5411077000000004</c:v>
                </c:pt>
                <c:pt idx="112634">
                  <c:v>-7.5412514000000002</c:v>
                </c:pt>
                <c:pt idx="112635">
                  <c:v>-7.5413950999999999</c:v>
                </c:pt>
                <c:pt idx="112636">
                  <c:v>-7.5415388999999999</c:v>
                </c:pt>
                <c:pt idx="112637">
                  <c:v>-7.5416825999999997</c:v>
                </c:pt>
                <c:pt idx="112638">
                  <c:v>-7.5418263000000003</c:v>
                </c:pt>
                <c:pt idx="112639">
                  <c:v>-7.5419700000000001</c:v>
                </c:pt>
                <c:pt idx="112640">
                  <c:v>-7.5421136999999998</c:v>
                </c:pt>
                <c:pt idx="112641">
                  <c:v>-7.5422574999999998</c:v>
                </c:pt>
                <c:pt idx="112642">
                  <c:v>-7.5424011999999996</c:v>
                </c:pt>
                <c:pt idx="112643">
                  <c:v>-7.5425449000000002</c:v>
                </c:pt>
                <c:pt idx="112644">
                  <c:v>-7.5426886</c:v>
                </c:pt>
                <c:pt idx="112645">
                  <c:v>-7.5428322999999997</c:v>
                </c:pt>
                <c:pt idx="112646">
                  <c:v>-7.5429760000000003</c:v>
                </c:pt>
                <c:pt idx="112647">
                  <c:v>-7.5431197000000001</c:v>
                </c:pt>
                <c:pt idx="112648">
                  <c:v>-7.5432632999999996</c:v>
                </c:pt>
                <c:pt idx="112649">
                  <c:v>-7.5434070000000002</c:v>
                </c:pt>
                <c:pt idx="112650">
                  <c:v>-7.5435506999999999</c:v>
                </c:pt>
                <c:pt idx="112651">
                  <c:v>-7.5436943999999997</c:v>
                </c:pt>
                <c:pt idx="112652">
                  <c:v>-7.5438381000000003</c:v>
                </c:pt>
                <c:pt idx="112653">
                  <c:v>-7.5439816999999998</c:v>
                </c:pt>
                <c:pt idx="112654">
                  <c:v>-7.5441254000000004</c:v>
                </c:pt>
                <c:pt idx="112655">
                  <c:v>-7.5442691000000002</c:v>
                </c:pt>
                <c:pt idx="112656">
                  <c:v>-7.5444126999999996</c:v>
                </c:pt>
                <c:pt idx="112657">
                  <c:v>-7.5445564000000003</c:v>
                </c:pt>
                <c:pt idx="112658">
                  <c:v>-7.5446999999999997</c:v>
                </c:pt>
                <c:pt idx="112659">
                  <c:v>-7.5448437000000004</c:v>
                </c:pt>
                <c:pt idx="112660">
                  <c:v>-7.5449872999999998</c:v>
                </c:pt>
                <c:pt idx="112661">
                  <c:v>-7.5451309999999996</c:v>
                </c:pt>
                <c:pt idx="112662">
                  <c:v>-7.5452745999999999</c:v>
                </c:pt>
                <c:pt idx="112663">
                  <c:v>-7.5454182000000003</c:v>
                </c:pt>
                <c:pt idx="112664">
                  <c:v>-7.5455619</c:v>
                </c:pt>
                <c:pt idx="112665">
                  <c:v>-7.5457055000000004</c:v>
                </c:pt>
                <c:pt idx="112666">
                  <c:v>-7.5458490999999999</c:v>
                </c:pt>
                <c:pt idx="112667">
                  <c:v>-7.5459927000000002</c:v>
                </c:pt>
                <c:pt idx="112668">
                  <c:v>-7.5461364</c:v>
                </c:pt>
                <c:pt idx="112669">
                  <c:v>-7.5462800000000003</c:v>
                </c:pt>
                <c:pt idx="112670">
                  <c:v>-7.5464235999999998</c:v>
                </c:pt>
                <c:pt idx="112671">
                  <c:v>-7.5465672000000001</c:v>
                </c:pt>
                <c:pt idx="112672">
                  <c:v>-7.5467107999999996</c:v>
                </c:pt>
                <c:pt idx="112673">
                  <c:v>-7.5468544</c:v>
                </c:pt>
                <c:pt idx="112674">
                  <c:v>-7.5469980000000003</c:v>
                </c:pt>
                <c:pt idx="112675">
                  <c:v>-7.5471415999999998</c:v>
                </c:pt>
                <c:pt idx="112676">
                  <c:v>-7.5472852000000001</c:v>
                </c:pt>
                <c:pt idx="112677">
                  <c:v>-7.5474287999999996</c:v>
                </c:pt>
                <c:pt idx="112678">
                  <c:v>-7.5475722999999997</c:v>
                </c:pt>
                <c:pt idx="112679">
                  <c:v>-7.5477159</c:v>
                </c:pt>
                <c:pt idx="112680">
                  <c:v>-7.5478595000000004</c:v>
                </c:pt>
                <c:pt idx="112681">
                  <c:v>-7.5480030999999999</c:v>
                </c:pt>
                <c:pt idx="112682">
                  <c:v>-7.5481465999999999</c:v>
                </c:pt>
                <c:pt idx="112683">
                  <c:v>-7.5482902000000003</c:v>
                </c:pt>
                <c:pt idx="112684">
                  <c:v>-7.5484337999999997</c:v>
                </c:pt>
                <c:pt idx="112685">
                  <c:v>-7.5485772999999998</c:v>
                </c:pt>
                <c:pt idx="112686">
                  <c:v>-7.5487209000000002</c:v>
                </c:pt>
                <c:pt idx="112687">
                  <c:v>-7.5488644000000003</c:v>
                </c:pt>
                <c:pt idx="112688">
                  <c:v>-7.5490079999999997</c:v>
                </c:pt>
                <c:pt idx="112689">
                  <c:v>-7.5491514999999998</c:v>
                </c:pt>
                <c:pt idx="112690">
                  <c:v>-7.5492951000000001</c:v>
                </c:pt>
                <c:pt idx="112691">
                  <c:v>-7.5494386000000002</c:v>
                </c:pt>
                <c:pt idx="112692">
                  <c:v>-7.5495821000000003</c:v>
                </c:pt>
                <c:pt idx="112693">
                  <c:v>-7.5497256999999998</c:v>
                </c:pt>
                <c:pt idx="112694">
                  <c:v>-7.5498691999999998</c:v>
                </c:pt>
                <c:pt idx="112695">
                  <c:v>-7.5500126999999999</c:v>
                </c:pt>
                <c:pt idx="112696">
                  <c:v>-7.5501562</c:v>
                </c:pt>
                <c:pt idx="112697">
                  <c:v>-7.5502997000000001</c:v>
                </c:pt>
                <c:pt idx="112698">
                  <c:v>-7.5504433000000004</c:v>
                </c:pt>
                <c:pt idx="112699">
                  <c:v>-7.5505867999999996</c:v>
                </c:pt>
                <c:pt idx="112700">
                  <c:v>-7.5507302999999997</c:v>
                </c:pt>
                <c:pt idx="112701">
                  <c:v>-7.5508737999999997</c:v>
                </c:pt>
                <c:pt idx="112702">
                  <c:v>-7.5510172999999998</c:v>
                </c:pt>
                <c:pt idx="112703">
                  <c:v>-7.5511607999999999</c:v>
                </c:pt>
                <c:pt idx="112704">
                  <c:v>-7.5513043</c:v>
                </c:pt>
                <c:pt idx="112705">
                  <c:v>-7.5514476999999998</c:v>
                </c:pt>
                <c:pt idx="112706">
                  <c:v>-7.5515911999999998</c:v>
                </c:pt>
                <c:pt idx="112707">
                  <c:v>-7.5517346999999999</c:v>
                </c:pt>
                <c:pt idx="112708">
                  <c:v>-7.5518782</c:v>
                </c:pt>
                <c:pt idx="112709">
                  <c:v>-7.5520217000000001</c:v>
                </c:pt>
                <c:pt idx="112710">
                  <c:v>-7.5521650999999999</c:v>
                </c:pt>
                <c:pt idx="112711">
                  <c:v>-7.5523085999999999</c:v>
                </c:pt>
                <c:pt idx="112712">
                  <c:v>-7.5524521</c:v>
                </c:pt>
                <c:pt idx="112713">
                  <c:v>-7.5525954999999998</c:v>
                </c:pt>
                <c:pt idx="112714">
                  <c:v>-7.5527389999999999</c:v>
                </c:pt>
                <c:pt idx="112715">
                  <c:v>-7.5528823999999997</c:v>
                </c:pt>
                <c:pt idx="112716">
                  <c:v>-7.5530258999999997</c:v>
                </c:pt>
                <c:pt idx="112717">
                  <c:v>-7.5531693000000004</c:v>
                </c:pt>
                <c:pt idx="112718">
                  <c:v>-7.5533127999999996</c:v>
                </c:pt>
                <c:pt idx="112719">
                  <c:v>-7.5534562000000003</c:v>
                </c:pt>
                <c:pt idx="112720">
                  <c:v>-7.5535996000000001</c:v>
                </c:pt>
                <c:pt idx="112721">
                  <c:v>-7.5537431000000002</c:v>
                </c:pt>
                <c:pt idx="112722">
                  <c:v>-7.5538864999999999</c:v>
                </c:pt>
                <c:pt idx="112723">
                  <c:v>-7.5540298999999997</c:v>
                </c:pt>
                <c:pt idx="112724">
                  <c:v>-7.5541733000000004</c:v>
                </c:pt>
                <c:pt idx="112725">
                  <c:v>-7.5543167000000002</c:v>
                </c:pt>
                <c:pt idx="112726">
                  <c:v>-7.5544602000000003</c:v>
                </c:pt>
                <c:pt idx="112727">
                  <c:v>-7.5546036000000001</c:v>
                </c:pt>
                <c:pt idx="112728">
                  <c:v>-7.5547469999999999</c:v>
                </c:pt>
                <c:pt idx="112729">
                  <c:v>-7.5548903999999997</c:v>
                </c:pt>
                <c:pt idx="112730">
                  <c:v>-7.5550338000000004</c:v>
                </c:pt>
                <c:pt idx="112731">
                  <c:v>-7.5551772000000001</c:v>
                </c:pt>
                <c:pt idx="112732">
                  <c:v>-7.5553205999999999</c:v>
                </c:pt>
                <c:pt idx="112733">
                  <c:v>-7.5554639000000003</c:v>
                </c:pt>
                <c:pt idx="112734">
                  <c:v>-7.5556073000000001</c:v>
                </c:pt>
                <c:pt idx="112735">
                  <c:v>-7.5557506999999999</c:v>
                </c:pt>
                <c:pt idx="112736">
                  <c:v>-7.5558940999999997</c:v>
                </c:pt>
                <c:pt idx="112737">
                  <c:v>-7.5560375000000004</c:v>
                </c:pt>
                <c:pt idx="112738">
                  <c:v>-7.5561807999999999</c:v>
                </c:pt>
                <c:pt idx="112739">
                  <c:v>-7.5563241999999997</c:v>
                </c:pt>
                <c:pt idx="112740">
                  <c:v>-7.5564676000000004</c:v>
                </c:pt>
                <c:pt idx="112741">
                  <c:v>-7.5566108999999999</c:v>
                </c:pt>
                <c:pt idx="112742">
                  <c:v>-7.5567542999999997</c:v>
                </c:pt>
                <c:pt idx="112743">
                  <c:v>-7.5568976000000001</c:v>
                </c:pt>
                <c:pt idx="112744">
                  <c:v>-7.5570409999999999</c:v>
                </c:pt>
                <c:pt idx="112745">
                  <c:v>-7.5571843000000003</c:v>
                </c:pt>
                <c:pt idx="112746">
                  <c:v>-7.5573277000000001</c:v>
                </c:pt>
                <c:pt idx="112747">
                  <c:v>-7.5574709999999996</c:v>
                </c:pt>
                <c:pt idx="112748">
                  <c:v>-7.5576143</c:v>
                </c:pt>
                <c:pt idx="112749">
                  <c:v>-7.5577576999999998</c:v>
                </c:pt>
                <c:pt idx="112750">
                  <c:v>-7.5579010000000002</c:v>
                </c:pt>
                <c:pt idx="112751">
                  <c:v>-7.5580442999999997</c:v>
                </c:pt>
                <c:pt idx="112752">
                  <c:v>-7.5581876000000001</c:v>
                </c:pt>
                <c:pt idx="112753">
                  <c:v>-7.5583308999999996</c:v>
                </c:pt>
                <c:pt idx="112754">
                  <c:v>-7.5584743000000003</c:v>
                </c:pt>
                <c:pt idx="112755">
                  <c:v>-7.5586175999999998</c:v>
                </c:pt>
                <c:pt idx="112756">
                  <c:v>-7.5587609000000002</c:v>
                </c:pt>
                <c:pt idx="112757">
                  <c:v>-7.5589041999999997</c:v>
                </c:pt>
                <c:pt idx="112758">
                  <c:v>-7.5590475000000001</c:v>
                </c:pt>
                <c:pt idx="112759">
                  <c:v>-7.5591907999999997</c:v>
                </c:pt>
                <c:pt idx="112760">
                  <c:v>-7.5593341000000001</c:v>
                </c:pt>
                <c:pt idx="112761">
                  <c:v>-7.5594773999999996</c:v>
                </c:pt>
                <c:pt idx="112762">
                  <c:v>-7.5596205999999997</c:v>
                </c:pt>
                <c:pt idx="112763">
                  <c:v>-7.5597639000000001</c:v>
                </c:pt>
                <c:pt idx="112764">
                  <c:v>-7.5599071999999996</c:v>
                </c:pt>
                <c:pt idx="112765">
                  <c:v>-7.5600505</c:v>
                </c:pt>
                <c:pt idx="112766">
                  <c:v>-7.5601937000000001</c:v>
                </c:pt>
                <c:pt idx="112767">
                  <c:v>-7.5603369999999996</c:v>
                </c:pt>
                <c:pt idx="112768">
                  <c:v>-7.5604803</c:v>
                </c:pt>
                <c:pt idx="112769">
                  <c:v>-7.5606235000000002</c:v>
                </c:pt>
                <c:pt idx="112770">
                  <c:v>-7.5607667999999997</c:v>
                </c:pt>
                <c:pt idx="112771">
                  <c:v>-7.5609099999999998</c:v>
                </c:pt>
                <c:pt idx="112772">
                  <c:v>-7.5610533000000002</c:v>
                </c:pt>
                <c:pt idx="112773">
                  <c:v>-7.5611965000000003</c:v>
                </c:pt>
                <c:pt idx="112774">
                  <c:v>-7.5613397999999998</c:v>
                </c:pt>
                <c:pt idx="112775">
                  <c:v>-7.561483</c:v>
                </c:pt>
                <c:pt idx="112776">
                  <c:v>-7.5616262000000001</c:v>
                </c:pt>
                <c:pt idx="112777">
                  <c:v>-7.5617694999999996</c:v>
                </c:pt>
                <c:pt idx="112778">
                  <c:v>-7.5619126999999997</c:v>
                </c:pt>
                <c:pt idx="112779">
                  <c:v>-7.5620558999999998</c:v>
                </c:pt>
                <c:pt idx="112780">
                  <c:v>-7.5621992000000002</c:v>
                </c:pt>
                <c:pt idx="112781">
                  <c:v>-7.5623424000000004</c:v>
                </c:pt>
                <c:pt idx="112782">
                  <c:v>-7.5624855999999996</c:v>
                </c:pt>
                <c:pt idx="112783">
                  <c:v>-7.5626287999999997</c:v>
                </c:pt>
                <c:pt idx="112784">
                  <c:v>-7.5627719999999998</c:v>
                </c:pt>
                <c:pt idx="112785">
                  <c:v>-7.5629151999999999</c:v>
                </c:pt>
                <c:pt idx="112786">
                  <c:v>-7.5630584000000001</c:v>
                </c:pt>
                <c:pt idx="112787">
                  <c:v>-7.5632016000000002</c:v>
                </c:pt>
                <c:pt idx="112788">
                  <c:v>-7.5633448000000003</c:v>
                </c:pt>
                <c:pt idx="112789">
                  <c:v>-7.5634880000000004</c:v>
                </c:pt>
                <c:pt idx="112790">
                  <c:v>-7.5636311999999997</c:v>
                </c:pt>
                <c:pt idx="112791">
                  <c:v>-7.5637743000000004</c:v>
                </c:pt>
                <c:pt idx="112792">
                  <c:v>-7.5639174999999996</c:v>
                </c:pt>
                <c:pt idx="112793">
                  <c:v>-7.5640606999999997</c:v>
                </c:pt>
                <c:pt idx="112794">
                  <c:v>-7.5642038999999999</c:v>
                </c:pt>
                <c:pt idx="112795">
                  <c:v>-7.5643469999999997</c:v>
                </c:pt>
                <c:pt idx="112796">
                  <c:v>-7.5644901999999998</c:v>
                </c:pt>
                <c:pt idx="112797">
                  <c:v>-7.5646332999999997</c:v>
                </c:pt>
                <c:pt idx="112798">
                  <c:v>-7.5647764999999998</c:v>
                </c:pt>
                <c:pt idx="112799">
                  <c:v>-7.5649196999999999</c:v>
                </c:pt>
                <c:pt idx="112800">
                  <c:v>-7.5650627999999998</c:v>
                </c:pt>
                <c:pt idx="112801">
                  <c:v>-7.5652059999999999</c:v>
                </c:pt>
                <c:pt idx="112802">
                  <c:v>-7.5653490999999997</c:v>
                </c:pt>
                <c:pt idx="112803">
                  <c:v>-7.5654921999999996</c:v>
                </c:pt>
                <c:pt idx="112804">
                  <c:v>-7.5656353999999997</c:v>
                </c:pt>
                <c:pt idx="112805">
                  <c:v>-7.5657785000000004</c:v>
                </c:pt>
                <c:pt idx="112806">
                  <c:v>-7.5659216000000002</c:v>
                </c:pt>
                <c:pt idx="112807">
                  <c:v>-7.5660647000000001</c:v>
                </c:pt>
                <c:pt idx="112808">
                  <c:v>-7.5662079000000002</c:v>
                </c:pt>
                <c:pt idx="112809">
                  <c:v>-7.566351</c:v>
                </c:pt>
                <c:pt idx="112810">
                  <c:v>-7.5664940999999999</c:v>
                </c:pt>
                <c:pt idx="112811">
                  <c:v>-7.5666371999999997</c:v>
                </c:pt>
                <c:pt idx="112812">
                  <c:v>-7.5667802999999996</c:v>
                </c:pt>
                <c:pt idx="112813">
                  <c:v>-7.5669234000000003</c:v>
                </c:pt>
                <c:pt idx="112814">
                  <c:v>-7.5670665000000001</c:v>
                </c:pt>
                <c:pt idx="112815">
                  <c:v>-7.5672096</c:v>
                </c:pt>
                <c:pt idx="112816">
                  <c:v>-7.5673526999999998</c:v>
                </c:pt>
                <c:pt idx="112817">
                  <c:v>-7.5674957999999997</c:v>
                </c:pt>
                <c:pt idx="112818">
                  <c:v>-7.5676389000000004</c:v>
                </c:pt>
                <c:pt idx="112819">
                  <c:v>-7.5677820000000002</c:v>
                </c:pt>
                <c:pt idx="112820">
                  <c:v>-7.5679249999999998</c:v>
                </c:pt>
                <c:pt idx="112821">
                  <c:v>-7.5680680999999996</c:v>
                </c:pt>
                <c:pt idx="112822">
                  <c:v>-7.5682112000000004</c:v>
                </c:pt>
                <c:pt idx="112823">
                  <c:v>-7.5683541999999999</c:v>
                </c:pt>
                <c:pt idx="112824">
                  <c:v>-7.5684972999999998</c:v>
                </c:pt>
                <c:pt idx="112825">
                  <c:v>-7.5686403999999996</c:v>
                </c:pt>
                <c:pt idx="112826">
                  <c:v>-7.5687834000000001</c:v>
                </c:pt>
                <c:pt idx="112827">
                  <c:v>-7.5689264999999999</c:v>
                </c:pt>
                <c:pt idx="112828">
                  <c:v>-7.5690695000000003</c:v>
                </c:pt>
                <c:pt idx="112829">
                  <c:v>-7.5692126000000002</c:v>
                </c:pt>
                <c:pt idx="112830">
                  <c:v>-7.5693555999999997</c:v>
                </c:pt>
                <c:pt idx="112831">
                  <c:v>-7.5694986000000002</c:v>
                </c:pt>
                <c:pt idx="112832">
                  <c:v>-7.5696417</c:v>
                </c:pt>
                <c:pt idx="112833">
                  <c:v>-7.5697846999999996</c:v>
                </c:pt>
                <c:pt idx="112834">
                  <c:v>-7.5699277</c:v>
                </c:pt>
                <c:pt idx="112835">
                  <c:v>-7.5700707999999999</c:v>
                </c:pt>
                <c:pt idx="112836">
                  <c:v>-7.5702138000000003</c:v>
                </c:pt>
                <c:pt idx="112837">
                  <c:v>-7.5703567999999999</c:v>
                </c:pt>
                <c:pt idx="112838">
                  <c:v>-7.5704998000000003</c:v>
                </c:pt>
                <c:pt idx="112839">
                  <c:v>-7.5706427999999999</c:v>
                </c:pt>
                <c:pt idx="112840">
                  <c:v>-7.5707858000000003</c:v>
                </c:pt>
                <c:pt idx="112841">
                  <c:v>-7.5709287999999999</c:v>
                </c:pt>
                <c:pt idx="112842">
                  <c:v>-7.5710718000000004</c:v>
                </c:pt>
                <c:pt idx="112843">
                  <c:v>-7.5712147999999999</c:v>
                </c:pt>
                <c:pt idx="112844">
                  <c:v>-7.5713578000000004</c:v>
                </c:pt>
                <c:pt idx="112845">
                  <c:v>-7.5715007999999999</c:v>
                </c:pt>
                <c:pt idx="112846">
                  <c:v>-7.5716438000000004</c:v>
                </c:pt>
                <c:pt idx="112847">
                  <c:v>-7.5717867999999999</c:v>
                </c:pt>
                <c:pt idx="112848">
                  <c:v>-7.5719297000000001</c:v>
                </c:pt>
                <c:pt idx="112849">
                  <c:v>-7.5720726999999997</c:v>
                </c:pt>
                <c:pt idx="112850">
                  <c:v>-7.5722157000000001</c:v>
                </c:pt>
                <c:pt idx="112851">
                  <c:v>-7.5723586000000003</c:v>
                </c:pt>
                <c:pt idx="112852">
                  <c:v>-7.5725015999999998</c:v>
                </c:pt>
                <c:pt idx="112853">
                  <c:v>-7.5726446000000003</c:v>
                </c:pt>
                <c:pt idx="112854">
                  <c:v>-7.5727874999999996</c:v>
                </c:pt>
                <c:pt idx="112855">
                  <c:v>-7.5729305</c:v>
                </c:pt>
                <c:pt idx="112856">
                  <c:v>-7.5730734000000002</c:v>
                </c:pt>
                <c:pt idx="112857">
                  <c:v>-7.5732163999999997</c:v>
                </c:pt>
                <c:pt idx="112858">
                  <c:v>-7.5733592999999999</c:v>
                </c:pt>
                <c:pt idx="112859">
                  <c:v>-7.5735022000000001</c:v>
                </c:pt>
                <c:pt idx="112860">
                  <c:v>-7.5736451999999996</c:v>
                </c:pt>
                <c:pt idx="112861">
                  <c:v>-7.5737880999999998</c:v>
                </c:pt>
                <c:pt idx="112862">
                  <c:v>-7.573931</c:v>
                </c:pt>
                <c:pt idx="112863">
                  <c:v>-7.5740739000000001</c:v>
                </c:pt>
                <c:pt idx="112864">
                  <c:v>-7.5742168999999997</c:v>
                </c:pt>
                <c:pt idx="112865">
                  <c:v>-7.5743597999999999</c:v>
                </c:pt>
                <c:pt idx="112866">
                  <c:v>-7.5745027</c:v>
                </c:pt>
                <c:pt idx="112867">
                  <c:v>-7.5746456000000002</c:v>
                </c:pt>
                <c:pt idx="112868">
                  <c:v>-7.5747885000000004</c:v>
                </c:pt>
                <c:pt idx="112869">
                  <c:v>-7.5749313999999996</c:v>
                </c:pt>
                <c:pt idx="112870">
                  <c:v>-7.5750742999999998</c:v>
                </c:pt>
                <c:pt idx="112871">
                  <c:v>-7.5752172</c:v>
                </c:pt>
                <c:pt idx="112872">
                  <c:v>-7.5753601000000002</c:v>
                </c:pt>
                <c:pt idx="112873">
                  <c:v>-7.5755030000000003</c:v>
                </c:pt>
                <c:pt idx="112874">
                  <c:v>-7.5756458999999996</c:v>
                </c:pt>
                <c:pt idx="112875">
                  <c:v>-7.5757887000000004</c:v>
                </c:pt>
                <c:pt idx="112876">
                  <c:v>-7.5759315999999997</c:v>
                </c:pt>
                <c:pt idx="112877">
                  <c:v>-7.5760744999999998</c:v>
                </c:pt>
                <c:pt idx="112878">
                  <c:v>-7.5762174</c:v>
                </c:pt>
                <c:pt idx="112879">
                  <c:v>-7.5763601999999999</c:v>
                </c:pt>
                <c:pt idx="112880">
                  <c:v>-7.5765031</c:v>
                </c:pt>
                <c:pt idx="112881">
                  <c:v>-7.5766458999999999</c:v>
                </c:pt>
                <c:pt idx="112882">
                  <c:v>-7.5767888000000001</c:v>
                </c:pt>
                <c:pt idx="112883">
                  <c:v>-7.5769316</c:v>
                </c:pt>
                <c:pt idx="112884">
                  <c:v>-7.5770745000000002</c:v>
                </c:pt>
                <c:pt idx="112885">
                  <c:v>-7.5772173</c:v>
                </c:pt>
                <c:pt idx="112886">
                  <c:v>-7.5773602000000002</c:v>
                </c:pt>
                <c:pt idx="112887">
                  <c:v>-7.5775030000000001</c:v>
                </c:pt>
                <c:pt idx="112888">
                  <c:v>-7.5776458</c:v>
                </c:pt>
                <c:pt idx="112889">
                  <c:v>-7.5777887000000002</c:v>
                </c:pt>
                <c:pt idx="112890">
                  <c:v>-7.5779315</c:v>
                </c:pt>
                <c:pt idx="112891">
                  <c:v>-7.5780742999999999</c:v>
                </c:pt>
                <c:pt idx="112892">
                  <c:v>-7.5782170999999998</c:v>
                </c:pt>
                <c:pt idx="112893">
                  <c:v>-7.5783598999999997</c:v>
                </c:pt>
                <c:pt idx="112894">
                  <c:v>-7.5785027999999999</c:v>
                </c:pt>
                <c:pt idx="112895">
                  <c:v>-7.5786455999999998</c:v>
                </c:pt>
                <c:pt idx="112896">
                  <c:v>-7.5787883999999996</c:v>
                </c:pt>
                <c:pt idx="112897">
                  <c:v>-7.5789312000000004</c:v>
                </c:pt>
                <c:pt idx="112898">
                  <c:v>-7.5790740000000003</c:v>
                </c:pt>
                <c:pt idx="112899">
                  <c:v>-7.5792166999999999</c:v>
                </c:pt>
                <c:pt idx="112900">
                  <c:v>-7.5793594999999998</c:v>
                </c:pt>
                <c:pt idx="112901">
                  <c:v>-7.5795022999999997</c:v>
                </c:pt>
                <c:pt idx="112902">
                  <c:v>-7.5796450999999996</c:v>
                </c:pt>
                <c:pt idx="112903">
                  <c:v>-7.5797879000000004</c:v>
                </c:pt>
                <c:pt idx="112904">
                  <c:v>-7.5799307000000002</c:v>
                </c:pt>
                <c:pt idx="112905">
                  <c:v>-7.5800733999999999</c:v>
                </c:pt>
                <c:pt idx="112906">
                  <c:v>-7.5802161999999997</c:v>
                </c:pt>
                <c:pt idx="112907">
                  <c:v>-7.5803589999999996</c:v>
                </c:pt>
                <c:pt idx="112908">
                  <c:v>-7.5805017000000001</c:v>
                </c:pt>
                <c:pt idx="112909">
                  <c:v>-7.5806445</c:v>
                </c:pt>
                <c:pt idx="112910">
                  <c:v>-7.5807871999999996</c:v>
                </c:pt>
                <c:pt idx="112911">
                  <c:v>-7.5809300000000004</c:v>
                </c:pt>
                <c:pt idx="112912">
                  <c:v>-7.5810727</c:v>
                </c:pt>
                <c:pt idx="112913">
                  <c:v>-7.5812154999999999</c:v>
                </c:pt>
                <c:pt idx="112914">
                  <c:v>-7.5813582000000004</c:v>
                </c:pt>
                <c:pt idx="112915">
                  <c:v>-7.5815009</c:v>
                </c:pt>
                <c:pt idx="112916">
                  <c:v>-7.5816436999999999</c:v>
                </c:pt>
                <c:pt idx="112917">
                  <c:v>-7.5817864000000004</c:v>
                </c:pt>
                <c:pt idx="112918">
                  <c:v>-7.5819291</c:v>
                </c:pt>
                <c:pt idx="112919">
                  <c:v>-7.5820717999999996</c:v>
                </c:pt>
                <c:pt idx="112920">
                  <c:v>-7.5822146000000004</c:v>
                </c:pt>
                <c:pt idx="112921">
                  <c:v>-7.5823573</c:v>
                </c:pt>
                <c:pt idx="112922">
                  <c:v>-7.5824999999999996</c:v>
                </c:pt>
                <c:pt idx="112923">
                  <c:v>-7.5826427000000001</c:v>
                </c:pt>
                <c:pt idx="112924">
                  <c:v>-7.5827853999999997</c:v>
                </c:pt>
                <c:pt idx="112925">
                  <c:v>-7.5829281000000002</c:v>
                </c:pt>
                <c:pt idx="112926">
                  <c:v>-7.5830707999999998</c:v>
                </c:pt>
                <c:pt idx="112927">
                  <c:v>-7.5832135000000003</c:v>
                </c:pt>
                <c:pt idx="112928">
                  <c:v>-7.5833560999999996</c:v>
                </c:pt>
                <c:pt idx="112929">
                  <c:v>-7.5834988000000001</c:v>
                </c:pt>
                <c:pt idx="112930">
                  <c:v>-7.5836414999999997</c:v>
                </c:pt>
                <c:pt idx="112931">
                  <c:v>-7.5837842000000002</c:v>
                </c:pt>
                <c:pt idx="112932">
                  <c:v>-7.5839268999999998</c:v>
                </c:pt>
                <c:pt idx="112933">
                  <c:v>-7.5840695</c:v>
                </c:pt>
                <c:pt idx="112934">
                  <c:v>-7.5842121999999996</c:v>
                </c:pt>
                <c:pt idx="112935">
                  <c:v>-7.5843549000000001</c:v>
                </c:pt>
                <c:pt idx="112936">
                  <c:v>-7.5844975000000003</c:v>
                </c:pt>
                <c:pt idx="112937">
                  <c:v>-7.5846401999999999</c:v>
                </c:pt>
                <c:pt idx="112938">
                  <c:v>-7.5847828000000002</c:v>
                </c:pt>
                <c:pt idx="112939">
                  <c:v>-7.5849254999999998</c:v>
                </c:pt>
                <c:pt idx="112940">
                  <c:v>-7.5850681</c:v>
                </c:pt>
                <c:pt idx="112941">
                  <c:v>-7.5852107999999996</c:v>
                </c:pt>
                <c:pt idx="112942">
                  <c:v>-7.5853533999999998</c:v>
                </c:pt>
                <c:pt idx="112943">
                  <c:v>-7.585496</c:v>
                </c:pt>
                <c:pt idx="112944">
                  <c:v>-7.5856386000000002</c:v>
                </c:pt>
                <c:pt idx="112945">
                  <c:v>-7.5857812999999998</c:v>
                </c:pt>
                <c:pt idx="112946">
                  <c:v>-7.5859239000000001</c:v>
                </c:pt>
                <c:pt idx="112947">
                  <c:v>-7.5860665000000003</c:v>
                </c:pt>
                <c:pt idx="112948">
                  <c:v>-7.5862090999999996</c:v>
                </c:pt>
                <c:pt idx="112949">
                  <c:v>-7.5863516999999998</c:v>
                </c:pt>
                <c:pt idx="112950">
                  <c:v>-7.5864943</c:v>
                </c:pt>
                <c:pt idx="112951">
                  <c:v>-7.5866369000000002</c:v>
                </c:pt>
                <c:pt idx="112952">
                  <c:v>-7.5867794999999996</c:v>
                </c:pt>
                <c:pt idx="112953">
                  <c:v>-7.5869220999999998</c:v>
                </c:pt>
                <c:pt idx="112954">
                  <c:v>-7.5870647</c:v>
                </c:pt>
                <c:pt idx="112955">
                  <c:v>-7.5872073000000002</c:v>
                </c:pt>
                <c:pt idx="112956">
                  <c:v>-7.5873499000000004</c:v>
                </c:pt>
                <c:pt idx="112957">
                  <c:v>-7.5874924999999998</c:v>
                </c:pt>
                <c:pt idx="112958">
                  <c:v>-7.5876351</c:v>
                </c:pt>
                <c:pt idx="112959">
                  <c:v>-7.5877775999999999</c:v>
                </c:pt>
                <c:pt idx="112960">
                  <c:v>-7.5879202000000001</c:v>
                </c:pt>
                <c:pt idx="112961">
                  <c:v>-7.5880628000000003</c:v>
                </c:pt>
                <c:pt idx="112962">
                  <c:v>-7.5882053000000003</c:v>
                </c:pt>
                <c:pt idx="112963">
                  <c:v>-7.5883478999999996</c:v>
                </c:pt>
                <c:pt idx="112964">
                  <c:v>-7.5884904999999998</c:v>
                </c:pt>
                <c:pt idx="112965">
                  <c:v>-7.5886329999999997</c:v>
                </c:pt>
                <c:pt idx="112966">
                  <c:v>-7.5887756</c:v>
                </c:pt>
                <c:pt idx="112967">
                  <c:v>-7.5889180999999999</c:v>
                </c:pt>
                <c:pt idx="112968">
                  <c:v>-7.5890605999999998</c:v>
                </c:pt>
                <c:pt idx="112969">
                  <c:v>-7.5892032</c:v>
                </c:pt>
                <c:pt idx="112970">
                  <c:v>-7.5893457</c:v>
                </c:pt>
                <c:pt idx="112971">
                  <c:v>-7.5894883000000002</c:v>
                </c:pt>
                <c:pt idx="112972">
                  <c:v>-7.5896308000000001</c:v>
                </c:pt>
                <c:pt idx="112973">
                  <c:v>-7.5897733000000001</c:v>
                </c:pt>
                <c:pt idx="112974">
                  <c:v>-7.5899158</c:v>
                </c:pt>
                <c:pt idx="112975">
                  <c:v>-7.5900582999999999</c:v>
                </c:pt>
                <c:pt idx="112976">
                  <c:v>-7.5902007999999999</c:v>
                </c:pt>
                <c:pt idx="112977">
                  <c:v>-7.5903434000000001</c:v>
                </c:pt>
                <c:pt idx="112978">
                  <c:v>-7.5904859</c:v>
                </c:pt>
                <c:pt idx="112979">
                  <c:v>-7.5906283999999999</c:v>
                </c:pt>
                <c:pt idx="112980">
                  <c:v>-7.5907708999999999</c:v>
                </c:pt>
                <c:pt idx="112981">
                  <c:v>-7.5909133999999998</c:v>
                </c:pt>
                <c:pt idx="112982">
                  <c:v>-7.5910558000000004</c:v>
                </c:pt>
                <c:pt idx="112983">
                  <c:v>-7.5911983000000003</c:v>
                </c:pt>
                <c:pt idx="112984">
                  <c:v>-7.5913408000000002</c:v>
                </c:pt>
                <c:pt idx="112985">
                  <c:v>-7.5914833000000002</c:v>
                </c:pt>
                <c:pt idx="112986">
                  <c:v>-7.5916258000000001</c:v>
                </c:pt>
                <c:pt idx="112987">
                  <c:v>-7.5917681999999997</c:v>
                </c:pt>
                <c:pt idx="112988">
                  <c:v>-7.5919106999999997</c:v>
                </c:pt>
                <c:pt idx="112989">
                  <c:v>-7.5920531999999996</c:v>
                </c:pt>
                <c:pt idx="112990">
                  <c:v>-7.5921956000000002</c:v>
                </c:pt>
                <c:pt idx="112991">
                  <c:v>-7.5923381000000001</c:v>
                </c:pt>
                <c:pt idx="112992">
                  <c:v>-7.5924804999999997</c:v>
                </c:pt>
                <c:pt idx="112993">
                  <c:v>-7.5926229999999997</c:v>
                </c:pt>
                <c:pt idx="112994">
                  <c:v>-7.5927654000000002</c:v>
                </c:pt>
                <c:pt idx="112995">
                  <c:v>-7.5929079000000002</c:v>
                </c:pt>
                <c:pt idx="112996">
                  <c:v>-7.5930502999999998</c:v>
                </c:pt>
                <c:pt idx="112997">
                  <c:v>-7.5931927999999997</c:v>
                </c:pt>
                <c:pt idx="112998">
                  <c:v>-7.5933352000000003</c:v>
                </c:pt>
                <c:pt idx="112999">
                  <c:v>-7.5934775999999999</c:v>
                </c:pt>
                <c:pt idx="113000">
                  <c:v>-7.5936199999999996</c:v>
                </c:pt>
                <c:pt idx="113001">
                  <c:v>-7.5937625000000004</c:v>
                </c:pt>
                <c:pt idx="113002">
                  <c:v>-7.5939049000000001</c:v>
                </c:pt>
                <c:pt idx="113003">
                  <c:v>-7.5940472999999997</c:v>
                </c:pt>
                <c:pt idx="113004">
                  <c:v>-7.5941897000000003</c:v>
                </c:pt>
                <c:pt idx="113005">
                  <c:v>-7.5943320999999999</c:v>
                </c:pt>
                <c:pt idx="113006">
                  <c:v>-7.5944744999999996</c:v>
                </c:pt>
                <c:pt idx="113007">
                  <c:v>-7.5946169000000001</c:v>
                </c:pt>
                <c:pt idx="113008">
                  <c:v>-7.5947592999999998</c:v>
                </c:pt>
                <c:pt idx="113009">
                  <c:v>-7.5949017000000003</c:v>
                </c:pt>
                <c:pt idx="113010">
                  <c:v>-7.5950441</c:v>
                </c:pt>
                <c:pt idx="113011">
                  <c:v>-7.5951864999999996</c:v>
                </c:pt>
                <c:pt idx="113012">
                  <c:v>-7.5953287999999999</c:v>
                </c:pt>
                <c:pt idx="113013">
                  <c:v>-7.5954712000000004</c:v>
                </c:pt>
                <c:pt idx="113014">
                  <c:v>-7.5956136000000001</c:v>
                </c:pt>
                <c:pt idx="113015">
                  <c:v>-7.5957559999999997</c:v>
                </c:pt>
                <c:pt idx="113016">
                  <c:v>-7.5958983</c:v>
                </c:pt>
                <c:pt idx="113017">
                  <c:v>-7.5960406999999996</c:v>
                </c:pt>
                <c:pt idx="113018">
                  <c:v>-7.5961831000000002</c:v>
                </c:pt>
                <c:pt idx="113019">
                  <c:v>-7.5963253999999996</c:v>
                </c:pt>
                <c:pt idx="113020">
                  <c:v>-7.5964678000000001</c:v>
                </c:pt>
                <c:pt idx="113021">
                  <c:v>-7.5966101000000004</c:v>
                </c:pt>
                <c:pt idx="113022">
                  <c:v>-7.5967523999999997</c:v>
                </c:pt>
                <c:pt idx="113023">
                  <c:v>-7.5968948000000003</c:v>
                </c:pt>
                <c:pt idx="113024">
                  <c:v>-7.5970370999999997</c:v>
                </c:pt>
                <c:pt idx="113025">
                  <c:v>-7.5971795000000002</c:v>
                </c:pt>
                <c:pt idx="113026">
                  <c:v>-7.5973217999999996</c:v>
                </c:pt>
                <c:pt idx="113027">
                  <c:v>-7.5974640999999998</c:v>
                </c:pt>
                <c:pt idx="113028">
                  <c:v>-7.5976064000000001</c:v>
                </c:pt>
                <c:pt idx="113029">
                  <c:v>-7.5977487999999997</c:v>
                </c:pt>
                <c:pt idx="113030">
                  <c:v>-7.5978911</c:v>
                </c:pt>
                <c:pt idx="113031">
                  <c:v>-7.5980334000000003</c:v>
                </c:pt>
                <c:pt idx="113032">
                  <c:v>-7.5981756999999996</c:v>
                </c:pt>
                <c:pt idx="113033">
                  <c:v>-7.5983179999999999</c:v>
                </c:pt>
                <c:pt idx="113034">
                  <c:v>-7.5984603000000002</c:v>
                </c:pt>
                <c:pt idx="113035">
                  <c:v>-7.5986026000000004</c:v>
                </c:pt>
                <c:pt idx="113036">
                  <c:v>-7.5987448999999998</c:v>
                </c:pt>
                <c:pt idx="113037">
                  <c:v>-7.5988872000000001</c:v>
                </c:pt>
                <c:pt idx="113038">
                  <c:v>-7.5990294</c:v>
                </c:pt>
                <c:pt idx="113039">
                  <c:v>-7.5991717000000003</c:v>
                </c:pt>
                <c:pt idx="113040">
                  <c:v>-7.5993139999999997</c:v>
                </c:pt>
                <c:pt idx="113041">
                  <c:v>-7.5994562999999999</c:v>
                </c:pt>
                <c:pt idx="113042">
                  <c:v>-7.5995984999999999</c:v>
                </c:pt>
                <c:pt idx="113043">
                  <c:v>-7.5997408000000002</c:v>
                </c:pt>
                <c:pt idx="113044">
                  <c:v>-7.5998830999999996</c:v>
                </c:pt>
                <c:pt idx="113045">
                  <c:v>-7.6000253000000004</c:v>
                </c:pt>
                <c:pt idx="113046">
                  <c:v>-7.6001675999999998</c:v>
                </c:pt>
                <c:pt idx="113047">
                  <c:v>-7.6003097999999998</c:v>
                </c:pt>
                <c:pt idx="113048">
                  <c:v>-7.6004521</c:v>
                </c:pt>
                <c:pt idx="113049">
                  <c:v>-7.6005943</c:v>
                </c:pt>
                <c:pt idx="113050">
                  <c:v>-7.6007366000000003</c:v>
                </c:pt>
                <c:pt idx="113051">
                  <c:v>-7.6008788000000003</c:v>
                </c:pt>
                <c:pt idx="113052">
                  <c:v>-7.6010210000000002</c:v>
                </c:pt>
                <c:pt idx="113053">
                  <c:v>-7.6011632999999996</c:v>
                </c:pt>
                <c:pt idx="113054">
                  <c:v>-7.6013054999999996</c:v>
                </c:pt>
                <c:pt idx="113055">
                  <c:v>-7.6014476999999996</c:v>
                </c:pt>
                <c:pt idx="113056">
                  <c:v>-7.6015898999999996</c:v>
                </c:pt>
                <c:pt idx="113057">
                  <c:v>-7.6017321999999998</c:v>
                </c:pt>
                <c:pt idx="113058">
                  <c:v>-7.6018743999999998</c:v>
                </c:pt>
                <c:pt idx="113059">
                  <c:v>-7.6020165999999998</c:v>
                </c:pt>
                <c:pt idx="113060">
                  <c:v>-7.6021587999999998</c:v>
                </c:pt>
                <c:pt idx="113061">
                  <c:v>-7.6023009999999998</c:v>
                </c:pt>
                <c:pt idx="113062">
                  <c:v>-7.6024431999999997</c:v>
                </c:pt>
                <c:pt idx="113063">
                  <c:v>-7.6025853999999997</c:v>
                </c:pt>
                <c:pt idx="113064">
                  <c:v>-7.6027275999999997</c:v>
                </c:pt>
                <c:pt idx="113065">
                  <c:v>-7.6028697000000003</c:v>
                </c:pt>
                <c:pt idx="113066">
                  <c:v>-7.6030119000000003</c:v>
                </c:pt>
                <c:pt idx="113067">
                  <c:v>-7.6031541000000002</c:v>
                </c:pt>
                <c:pt idx="113068">
                  <c:v>-7.6032963000000002</c:v>
                </c:pt>
                <c:pt idx="113069">
                  <c:v>-7.6034383999999999</c:v>
                </c:pt>
                <c:pt idx="113070">
                  <c:v>-7.6035805999999999</c:v>
                </c:pt>
                <c:pt idx="113071">
                  <c:v>-7.6037227999999999</c:v>
                </c:pt>
                <c:pt idx="113072">
                  <c:v>-7.6038648999999996</c:v>
                </c:pt>
                <c:pt idx="113073">
                  <c:v>-7.6040070999999996</c:v>
                </c:pt>
                <c:pt idx="113074">
                  <c:v>-7.6041492000000002</c:v>
                </c:pt>
                <c:pt idx="113075">
                  <c:v>-7.6042914000000001</c:v>
                </c:pt>
                <c:pt idx="113076">
                  <c:v>-7.6044334999999998</c:v>
                </c:pt>
                <c:pt idx="113077">
                  <c:v>-7.6045756999999998</c:v>
                </c:pt>
                <c:pt idx="113078">
                  <c:v>-7.6047178000000004</c:v>
                </c:pt>
                <c:pt idx="113079">
                  <c:v>-7.6048599000000001</c:v>
                </c:pt>
                <c:pt idx="113080">
                  <c:v>-7.6050021000000001</c:v>
                </c:pt>
                <c:pt idx="113081">
                  <c:v>-7.6051441999999998</c:v>
                </c:pt>
                <c:pt idx="113082">
                  <c:v>-7.6052863000000004</c:v>
                </c:pt>
                <c:pt idx="113083">
                  <c:v>-7.6054284000000001</c:v>
                </c:pt>
                <c:pt idx="113084">
                  <c:v>-7.6055706000000001</c:v>
                </c:pt>
                <c:pt idx="113085">
                  <c:v>-7.6057126999999998</c:v>
                </c:pt>
                <c:pt idx="113086">
                  <c:v>-7.6058548000000004</c:v>
                </c:pt>
                <c:pt idx="113087">
                  <c:v>-7.6059969000000001</c:v>
                </c:pt>
                <c:pt idx="113088">
                  <c:v>-7.6061389999999998</c:v>
                </c:pt>
                <c:pt idx="113089">
                  <c:v>-7.6062811000000004</c:v>
                </c:pt>
                <c:pt idx="113090">
                  <c:v>-7.6064232000000001</c:v>
                </c:pt>
                <c:pt idx="113091">
                  <c:v>-7.6065652999999998</c:v>
                </c:pt>
                <c:pt idx="113092">
                  <c:v>-7.6067073000000001</c:v>
                </c:pt>
                <c:pt idx="113093">
                  <c:v>-7.6068493999999998</c:v>
                </c:pt>
                <c:pt idx="113094">
                  <c:v>-7.6069915000000004</c:v>
                </c:pt>
                <c:pt idx="113095">
                  <c:v>-7.6071336000000001</c:v>
                </c:pt>
                <c:pt idx="113096">
                  <c:v>-7.6072756999999998</c:v>
                </c:pt>
                <c:pt idx="113097">
                  <c:v>-7.6074177000000001</c:v>
                </c:pt>
                <c:pt idx="113098">
                  <c:v>-7.6075597999999998</c:v>
                </c:pt>
                <c:pt idx="113099">
                  <c:v>-7.6077018000000001</c:v>
                </c:pt>
                <c:pt idx="113100">
                  <c:v>-7.6078438999999998</c:v>
                </c:pt>
                <c:pt idx="113101">
                  <c:v>-7.6079860000000004</c:v>
                </c:pt>
                <c:pt idx="113102">
                  <c:v>-7.6081279999999998</c:v>
                </c:pt>
                <c:pt idx="113103">
                  <c:v>-7.6082700000000001</c:v>
                </c:pt>
                <c:pt idx="113104">
                  <c:v>-7.6084120999999998</c:v>
                </c:pt>
                <c:pt idx="113105">
                  <c:v>-7.6085541000000001</c:v>
                </c:pt>
                <c:pt idx="113106">
                  <c:v>-7.6086961999999998</c:v>
                </c:pt>
                <c:pt idx="113107">
                  <c:v>-7.6088382000000001</c:v>
                </c:pt>
                <c:pt idx="113108">
                  <c:v>-7.6089802000000004</c:v>
                </c:pt>
                <c:pt idx="113109">
                  <c:v>-7.6091221999999998</c:v>
                </c:pt>
                <c:pt idx="113110">
                  <c:v>-7.6092643000000004</c:v>
                </c:pt>
                <c:pt idx="113111">
                  <c:v>-7.6094062999999998</c:v>
                </c:pt>
                <c:pt idx="113112">
                  <c:v>-7.6095483000000002</c:v>
                </c:pt>
                <c:pt idx="113113">
                  <c:v>-7.6096902999999996</c:v>
                </c:pt>
                <c:pt idx="113114">
                  <c:v>-7.6098322999999999</c:v>
                </c:pt>
                <c:pt idx="113115">
                  <c:v>-7.6099743000000002</c:v>
                </c:pt>
                <c:pt idx="113116">
                  <c:v>-7.6101162999999996</c:v>
                </c:pt>
                <c:pt idx="113117">
                  <c:v>-7.6102582999999999</c:v>
                </c:pt>
                <c:pt idx="113118">
                  <c:v>-7.6104003000000002</c:v>
                </c:pt>
                <c:pt idx="113119">
                  <c:v>-7.6105422999999996</c:v>
                </c:pt>
                <c:pt idx="113120">
                  <c:v>-7.6106841999999997</c:v>
                </c:pt>
                <c:pt idx="113121">
                  <c:v>-7.6108262</c:v>
                </c:pt>
                <c:pt idx="113122">
                  <c:v>-7.6109682000000003</c:v>
                </c:pt>
                <c:pt idx="113123">
                  <c:v>-7.6111101999999997</c:v>
                </c:pt>
                <c:pt idx="113124">
                  <c:v>-7.6112520999999997</c:v>
                </c:pt>
                <c:pt idx="113125">
                  <c:v>-7.6113941000000001</c:v>
                </c:pt>
                <c:pt idx="113126">
                  <c:v>-7.6115360000000001</c:v>
                </c:pt>
                <c:pt idx="113127">
                  <c:v>-7.6116780000000004</c:v>
                </c:pt>
                <c:pt idx="113128">
                  <c:v>-7.6118199999999998</c:v>
                </c:pt>
                <c:pt idx="113129">
                  <c:v>-7.6119618999999998</c:v>
                </c:pt>
                <c:pt idx="113130">
                  <c:v>-7.6121037999999999</c:v>
                </c:pt>
                <c:pt idx="113131">
                  <c:v>-7.6122458000000002</c:v>
                </c:pt>
                <c:pt idx="113132">
                  <c:v>-7.6123877000000002</c:v>
                </c:pt>
                <c:pt idx="113133">
                  <c:v>-7.6125296999999996</c:v>
                </c:pt>
                <c:pt idx="113134">
                  <c:v>-7.6126715999999996</c:v>
                </c:pt>
                <c:pt idx="113135">
                  <c:v>-7.6128134999999997</c:v>
                </c:pt>
                <c:pt idx="113136">
                  <c:v>-7.6129553999999997</c:v>
                </c:pt>
                <c:pt idx="113137">
                  <c:v>-7.6130974</c:v>
                </c:pt>
                <c:pt idx="113138">
                  <c:v>-7.6132393</c:v>
                </c:pt>
                <c:pt idx="113139">
                  <c:v>-7.6133812000000001</c:v>
                </c:pt>
                <c:pt idx="113140">
                  <c:v>-7.6135231000000001</c:v>
                </c:pt>
                <c:pt idx="113141">
                  <c:v>-7.6136650000000001</c:v>
                </c:pt>
                <c:pt idx="113142">
                  <c:v>-7.6138069000000002</c:v>
                </c:pt>
                <c:pt idx="113143">
                  <c:v>-7.6139488000000002</c:v>
                </c:pt>
                <c:pt idx="113144">
                  <c:v>-7.6140907000000002</c:v>
                </c:pt>
                <c:pt idx="113145">
                  <c:v>-7.6142326000000002</c:v>
                </c:pt>
                <c:pt idx="113146">
                  <c:v>-7.6143745000000003</c:v>
                </c:pt>
                <c:pt idx="113147">
                  <c:v>-7.6145163</c:v>
                </c:pt>
                <c:pt idx="113148">
                  <c:v>-7.6146582</c:v>
                </c:pt>
                <c:pt idx="113149">
                  <c:v>-7.6148001000000001</c:v>
                </c:pt>
                <c:pt idx="113150">
                  <c:v>-7.6149420000000001</c:v>
                </c:pt>
                <c:pt idx="113151">
                  <c:v>-7.6150837999999998</c:v>
                </c:pt>
                <c:pt idx="113152">
                  <c:v>-7.6152256999999999</c:v>
                </c:pt>
                <c:pt idx="113153">
                  <c:v>-7.6153674999999996</c:v>
                </c:pt>
                <c:pt idx="113154">
                  <c:v>-7.6155093999999997</c:v>
                </c:pt>
                <c:pt idx="113155">
                  <c:v>-7.6156512000000003</c:v>
                </c:pt>
                <c:pt idx="113156">
                  <c:v>-7.6157931000000003</c:v>
                </c:pt>
                <c:pt idx="113157">
                  <c:v>-7.6159349000000001</c:v>
                </c:pt>
                <c:pt idx="113158">
                  <c:v>-7.6160768000000001</c:v>
                </c:pt>
                <c:pt idx="113159">
                  <c:v>-7.6162185999999998</c:v>
                </c:pt>
                <c:pt idx="113160">
                  <c:v>-7.6163603999999996</c:v>
                </c:pt>
                <c:pt idx="113161">
                  <c:v>-7.6165022999999996</c:v>
                </c:pt>
                <c:pt idx="113162">
                  <c:v>-7.6166441000000003</c:v>
                </c:pt>
                <c:pt idx="113163">
                  <c:v>-7.6167859</c:v>
                </c:pt>
                <c:pt idx="113164">
                  <c:v>-7.6169276999999997</c:v>
                </c:pt>
                <c:pt idx="113165">
                  <c:v>-7.6170695999999998</c:v>
                </c:pt>
                <c:pt idx="113166">
                  <c:v>-7.6172114000000004</c:v>
                </c:pt>
                <c:pt idx="113167">
                  <c:v>-7.6173532000000002</c:v>
                </c:pt>
                <c:pt idx="113168">
                  <c:v>-7.6174949999999999</c:v>
                </c:pt>
                <c:pt idx="113169">
                  <c:v>-7.6176367999999997</c:v>
                </c:pt>
                <c:pt idx="113170">
                  <c:v>-7.6177786000000003</c:v>
                </c:pt>
                <c:pt idx="113171">
                  <c:v>-7.6179204</c:v>
                </c:pt>
                <c:pt idx="113172">
                  <c:v>-7.6180621000000004</c:v>
                </c:pt>
                <c:pt idx="113173">
                  <c:v>-7.6182039000000001</c:v>
                </c:pt>
                <c:pt idx="113174">
                  <c:v>-7.6183456999999999</c:v>
                </c:pt>
                <c:pt idx="113175">
                  <c:v>-7.6184874999999996</c:v>
                </c:pt>
                <c:pt idx="113176">
                  <c:v>-7.6186293000000003</c:v>
                </c:pt>
                <c:pt idx="113177">
                  <c:v>-7.6187709999999997</c:v>
                </c:pt>
                <c:pt idx="113178">
                  <c:v>-7.6189128000000004</c:v>
                </c:pt>
                <c:pt idx="113179">
                  <c:v>-7.6190546000000001</c:v>
                </c:pt>
                <c:pt idx="113180">
                  <c:v>-7.6191962999999996</c:v>
                </c:pt>
                <c:pt idx="113181">
                  <c:v>-7.6193381000000002</c:v>
                </c:pt>
                <c:pt idx="113182">
                  <c:v>-7.6194797999999997</c:v>
                </c:pt>
                <c:pt idx="113183">
                  <c:v>-7.6196216000000003</c:v>
                </c:pt>
                <c:pt idx="113184">
                  <c:v>-7.6197632999999998</c:v>
                </c:pt>
                <c:pt idx="113185">
                  <c:v>-7.6199051000000004</c:v>
                </c:pt>
                <c:pt idx="113186">
                  <c:v>-7.6200467999999999</c:v>
                </c:pt>
                <c:pt idx="113187">
                  <c:v>-7.6201885000000003</c:v>
                </c:pt>
                <c:pt idx="113188">
                  <c:v>-7.6203301999999997</c:v>
                </c:pt>
                <c:pt idx="113189">
                  <c:v>-7.6204720000000004</c:v>
                </c:pt>
                <c:pt idx="113190">
                  <c:v>-7.6206136999999998</c:v>
                </c:pt>
                <c:pt idx="113191">
                  <c:v>-7.6207554000000002</c:v>
                </c:pt>
                <c:pt idx="113192">
                  <c:v>-7.6208970999999996</c:v>
                </c:pt>
                <c:pt idx="113193">
                  <c:v>-7.6210388</c:v>
                </c:pt>
                <c:pt idx="113194">
                  <c:v>-7.6211805000000004</c:v>
                </c:pt>
                <c:pt idx="113195">
                  <c:v>-7.6213221999999998</c:v>
                </c:pt>
                <c:pt idx="113196">
                  <c:v>-7.6214639000000002</c:v>
                </c:pt>
                <c:pt idx="113197">
                  <c:v>-7.6216055999999996</c:v>
                </c:pt>
                <c:pt idx="113198">
                  <c:v>-7.6217473</c:v>
                </c:pt>
                <c:pt idx="113199">
                  <c:v>-7.6218890000000004</c:v>
                </c:pt>
                <c:pt idx="113200">
                  <c:v>-7.6220306999999998</c:v>
                </c:pt>
                <c:pt idx="113201">
                  <c:v>-7.6221724000000002</c:v>
                </c:pt>
                <c:pt idx="113202">
                  <c:v>-7.6223140000000003</c:v>
                </c:pt>
                <c:pt idx="113203">
                  <c:v>-7.6224556999999997</c:v>
                </c:pt>
                <c:pt idx="113204">
                  <c:v>-7.6225974000000001</c:v>
                </c:pt>
                <c:pt idx="113205">
                  <c:v>-7.6227391000000004</c:v>
                </c:pt>
                <c:pt idx="113206">
                  <c:v>-7.6228806999999996</c:v>
                </c:pt>
                <c:pt idx="113207">
                  <c:v>-7.6230224</c:v>
                </c:pt>
                <c:pt idx="113208">
                  <c:v>-7.6231640000000001</c:v>
                </c:pt>
                <c:pt idx="113209">
                  <c:v>-7.6233057000000004</c:v>
                </c:pt>
                <c:pt idx="113210">
                  <c:v>-7.6234472999999996</c:v>
                </c:pt>
                <c:pt idx="113211">
                  <c:v>-7.6235889999999999</c:v>
                </c:pt>
                <c:pt idx="113212">
                  <c:v>-7.6237306</c:v>
                </c:pt>
                <c:pt idx="113213">
                  <c:v>-7.6238722000000001</c:v>
                </c:pt>
                <c:pt idx="113214">
                  <c:v>-7.6240138999999996</c:v>
                </c:pt>
                <c:pt idx="113215">
                  <c:v>-7.6241554999999996</c:v>
                </c:pt>
                <c:pt idx="113216">
                  <c:v>-7.6242970999999997</c:v>
                </c:pt>
                <c:pt idx="113217">
                  <c:v>-7.6244386999999998</c:v>
                </c:pt>
                <c:pt idx="113218">
                  <c:v>-7.6245802999999999</c:v>
                </c:pt>
                <c:pt idx="113219">
                  <c:v>-7.6247220000000002</c:v>
                </c:pt>
                <c:pt idx="113220">
                  <c:v>-7.6248636000000003</c:v>
                </c:pt>
                <c:pt idx="113221">
                  <c:v>-7.6250052000000004</c:v>
                </c:pt>
                <c:pt idx="113222">
                  <c:v>-7.6251467999999996</c:v>
                </c:pt>
                <c:pt idx="113223">
                  <c:v>-7.6252883999999996</c:v>
                </c:pt>
                <c:pt idx="113224">
                  <c:v>-7.6254299999999997</c:v>
                </c:pt>
                <c:pt idx="113225">
                  <c:v>-7.6255715000000004</c:v>
                </c:pt>
                <c:pt idx="113226">
                  <c:v>-7.6257130999999996</c:v>
                </c:pt>
                <c:pt idx="113227">
                  <c:v>-7.6258546999999997</c:v>
                </c:pt>
                <c:pt idx="113228">
                  <c:v>-7.6259962999999997</c:v>
                </c:pt>
                <c:pt idx="113229">
                  <c:v>-7.6261378999999998</c:v>
                </c:pt>
                <c:pt idx="113230">
                  <c:v>-7.6262793999999996</c:v>
                </c:pt>
                <c:pt idx="113231">
                  <c:v>-7.6264209999999997</c:v>
                </c:pt>
                <c:pt idx="113232">
                  <c:v>-7.6265625999999997</c:v>
                </c:pt>
                <c:pt idx="113233">
                  <c:v>-7.6267041000000004</c:v>
                </c:pt>
                <c:pt idx="113234">
                  <c:v>-7.6268456999999996</c:v>
                </c:pt>
                <c:pt idx="113235">
                  <c:v>-7.6269872000000003</c:v>
                </c:pt>
                <c:pt idx="113236">
                  <c:v>-7.6271288000000004</c:v>
                </c:pt>
                <c:pt idx="113237">
                  <c:v>-7.6272703000000002</c:v>
                </c:pt>
                <c:pt idx="113238">
                  <c:v>-7.6274119000000002</c:v>
                </c:pt>
                <c:pt idx="113239">
                  <c:v>-7.6275534</c:v>
                </c:pt>
                <c:pt idx="113240">
                  <c:v>-7.6276948999999998</c:v>
                </c:pt>
                <c:pt idx="113241">
                  <c:v>-7.6278364999999999</c:v>
                </c:pt>
                <c:pt idx="113242">
                  <c:v>-7.6279779999999997</c:v>
                </c:pt>
                <c:pt idx="113243">
                  <c:v>-7.6281195000000004</c:v>
                </c:pt>
                <c:pt idx="113244">
                  <c:v>-7.6282610000000002</c:v>
                </c:pt>
                <c:pt idx="113245">
                  <c:v>-7.6284025</c:v>
                </c:pt>
                <c:pt idx="113246">
                  <c:v>-7.6285441</c:v>
                </c:pt>
                <c:pt idx="113247">
                  <c:v>-7.6286855999999998</c:v>
                </c:pt>
                <c:pt idx="113248">
                  <c:v>-7.6288270999999996</c:v>
                </c:pt>
                <c:pt idx="113249">
                  <c:v>-7.6289686000000003</c:v>
                </c:pt>
                <c:pt idx="113250">
                  <c:v>-7.6291101000000001</c:v>
                </c:pt>
                <c:pt idx="113251">
                  <c:v>-7.6292515999999999</c:v>
                </c:pt>
                <c:pt idx="113252">
                  <c:v>-7.6293930000000003</c:v>
                </c:pt>
                <c:pt idx="113253">
                  <c:v>-7.6295345000000001</c:v>
                </c:pt>
                <c:pt idx="113254">
                  <c:v>-7.6296759999999999</c:v>
                </c:pt>
                <c:pt idx="113255">
                  <c:v>-7.6298174999999997</c:v>
                </c:pt>
                <c:pt idx="113256">
                  <c:v>-7.6299590000000004</c:v>
                </c:pt>
                <c:pt idx="113257">
                  <c:v>-7.6301003999999999</c:v>
                </c:pt>
                <c:pt idx="113258">
                  <c:v>-7.6302418999999997</c:v>
                </c:pt>
                <c:pt idx="113259">
                  <c:v>-7.6303833000000001</c:v>
                </c:pt>
                <c:pt idx="113260">
                  <c:v>-7.6305247999999999</c:v>
                </c:pt>
                <c:pt idx="113261">
                  <c:v>-7.6306662999999997</c:v>
                </c:pt>
                <c:pt idx="113262">
                  <c:v>-7.6308077000000001</c:v>
                </c:pt>
                <c:pt idx="113263">
                  <c:v>-7.6309491999999999</c:v>
                </c:pt>
                <c:pt idx="113264">
                  <c:v>-7.6310906000000003</c:v>
                </c:pt>
                <c:pt idx="113265">
                  <c:v>-7.6312319999999998</c:v>
                </c:pt>
                <c:pt idx="113266">
                  <c:v>-7.6313734999999996</c:v>
                </c:pt>
                <c:pt idx="113267">
                  <c:v>-7.6315149</c:v>
                </c:pt>
                <c:pt idx="113268">
                  <c:v>-7.6316563000000004</c:v>
                </c:pt>
                <c:pt idx="113269">
                  <c:v>-7.6317978000000002</c:v>
                </c:pt>
                <c:pt idx="113270">
                  <c:v>-7.6319391999999997</c:v>
                </c:pt>
                <c:pt idx="113271">
                  <c:v>-7.6320806000000001</c:v>
                </c:pt>
                <c:pt idx="113272">
                  <c:v>-7.6322219999999996</c:v>
                </c:pt>
                <c:pt idx="113273">
                  <c:v>-7.6323634</c:v>
                </c:pt>
                <c:pt idx="113274">
                  <c:v>-7.6325048000000004</c:v>
                </c:pt>
                <c:pt idx="113275">
                  <c:v>-7.6326461999999999</c:v>
                </c:pt>
                <c:pt idx="113276">
                  <c:v>-7.6327876000000003</c:v>
                </c:pt>
                <c:pt idx="113277">
                  <c:v>-7.6329289999999999</c:v>
                </c:pt>
                <c:pt idx="113278">
                  <c:v>-7.6330704000000003</c:v>
                </c:pt>
                <c:pt idx="113279">
                  <c:v>-7.6332117999999998</c:v>
                </c:pt>
                <c:pt idx="113280">
                  <c:v>-7.6333532000000002</c:v>
                </c:pt>
                <c:pt idx="113281">
                  <c:v>-7.6334945000000003</c:v>
                </c:pt>
                <c:pt idx="113282">
                  <c:v>-7.6336358999999998</c:v>
                </c:pt>
                <c:pt idx="113283">
                  <c:v>-7.6337773000000002</c:v>
                </c:pt>
                <c:pt idx="113284">
                  <c:v>-7.6339186999999997</c:v>
                </c:pt>
                <c:pt idx="113285">
                  <c:v>-7.6340599999999998</c:v>
                </c:pt>
                <c:pt idx="113286">
                  <c:v>-7.6342014000000002</c:v>
                </c:pt>
                <c:pt idx="113287">
                  <c:v>-7.6343427000000004</c:v>
                </c:pt>
                <c:pt idx="113288">
                  <c:v>-7.6344840999999999</c:v>
                </c:pt>
                <c:pt idx="113289">
                  <c:v>-7.6346254</c:v>
                </c:pt>
                <c:pt idx="113290">
                  <c:v>-7.6347668000000004</c:v>
                </c:pt>
                <c:pt idx="113291">
                  <c:v>-7.6349080999999996</c:v>
                </c:pt>
                <c:pt idx="113292">
                  <c:v>-7.6350495</c:v>
                </c:pt>
                <c:pt idx="113293">
                  <c:v>-7.6351908000000002</c:v>
                </c:pt>
                <c:pt idx="113294">
                  <c:v>-7.6353321000000003</c:v>
                </c:pt>
                <c:pt idx="113295">
                  <c:v>-7.6354734000000004</c:v>
                </c:pt>
                <c:pt idx="113296">
                  <c:v>-7.6356147999999999</c:v>
                </c:pt>
                <c:pt idx="113297">
                  <c:v>-7.6357561</c:v>
                </c:pt>
                <c:pt idx="113298">
                  <c:v>-7.6358974000000002</c:v>
                </c:pt>
                <c:pt idx="113299">
                  <c:v>-7.6360387000000003</c:v>
                </c:pt>
                <c:pt idx="113300">
                  <c:v>-7.6361800000000004</c:v>
                </c:pt>
                <c:pt idx="113301">
                  <c:v>-7.6363212999999996</c:v>
                </c:pt>
                <c:pt idx="113302">
                  <c:v>-7.6364625999999998</c:v>
                </c:pt>
                <c:pt idx="113303">
                  <c:v>-7.6366038999999999</c:v>
                </c:pt>
                <c:pt idx="113304">
                  <c:v>-7.6367452</c:v>
                </c:pt>
                <c:pt idx="113305">
                  <c:v>-7.6368865000000001</c:v>
                </c:pt>
                <c:pt idx="113306">
                  <c:v>-7.6370278000000003</c:v>
                </c:pt>
                <c:pt idx="113307">
                  <c:v>-7.6371690000000001</c:v>
                </c:pt>
                <c:pt idx="113308">
                  <c:v>-7.6373103000000002</c:v>
                </c:pt>
                <c:pt idx="113309">
                  <c:v>-7.6374516000000003</c:v>
                </c:pt>
                <c:pt idx="113310">
                  <c:v>-7.6375928999999996</c:v>
                </c:pt>
                <c:pt idx="113311">
                  <c:v>-7.6377341000000003</c:v>
                </c:pt>
                <c:pt idx="113312">
                  <c:v>-7.6378754000000004</c:v>
                </c:pt>
                <c:pt idx="113313">
                  <c:v>-7.6380166000000003</c:v>
                </c:pt>
                <c:pt idx="113314">
                  <c:v>-7.6381579000000004</c:v>
                </c:pt>
                <c:pt idx="113315">
                  <c:v>-7.6382991000000002</c:v>
                </c:pt>
                <c:pt idx="113316">
                  <c:v>-7.6384404000000004</c:v>
                </c:pt>
                <c:pt idx="113317">
                  <c:v>-7.6385816000000002</c:v>
                </c:pt>
                <c:pt idx="113318">
                  <c:v>-7.6387229000000003</c:v>
                </c:pt>
                <c:pt idx="113319">
                  <c:v>-7.6388641000000002</c:v>
                </c:pt>
                <c:pt idx="113320">
                  <c:v>-7.6390053</c:v>
                </c:pt>
                <c:pt idx="113321">
                  <c:v>-7.6391466000000001</c:v>
                </c:pt>
                <c:pt idx="113322">
                  <c:v>-7.6392878</c:v>
                </c:pt>
                <c:pt idx="113323">
                  <c:v>-7.6394289999999998</c:v>
                </c:pt>
                <c:pt idx="113324">
                  <c:v>-7.6395701999999996</c:v>
                </c:pt>
                <c:pt idx="113325">
                  <c:v>-7.6397114000000004</c:v>
                </c:pt>
                <c:pt idx="113326">
                  <c:v>-7.6398526000000002</c:v>
                </c:pt>
                <c:pt idx="113327">
                  <c:v>-7.6399938000000001</c:v>
                </c:pt>
                <c:pt idx="113328">
                  <c:v>-7.6401349999999999</c:v>
                </c:pt>
                <c:pt idx="113329">
                  <c:v>-7.6402761999999997</c:v>
                </c:pt>
                <c:pt idx="113330">
                  <c:v>-7.6404173999999996</c:v>
                </c:pt>
                <c:pt idx="113331">
                  <c:v>-7.6405586000000003</c:v>
                </c:pt>
                <c:pt idx="113332">
                  <c:v>-7.6406998000000002</c:v>
                </c:pt>
                <c:pt idx="113333">
                  <c:v>-7.640841</c:v>
                </c:pt>
                <c:pt idx="113334">
                  <c:v>-7.6409821999999998</c:v>
                </c:pt>
                <c:pt idx="113335">
                  <c:v>-7.6411233000000003</c:v>
                </c:pt>
                <c:pt idx="113336">
                  <c:v>-7.6412645000000001</c:v>
                </c:pt>
                <c:pt idx="113337">
                  <c:v>-7.6414057</c:v>
                </c:pt>
                <c:pt idx="113338">
                  <c:v>-7.6415468000000004</c:v>
                </c:pt>
                <c:pt idx="113339">
                  <c:v>-7.6416880000000003</c:v>
                </c:pt>
                <c:pt idx="113340">
                  <c:v>-7.6418292000000001</c:v>
                </c:pt>
                <c:pt idx="113341">
                  <c:v>-7.6419702999999997</c:v>
                </c:pt>
                <c:pt idx="113342">
                  <c:v>-7.6421115000000004</c:v>
                </c:pt>
                <c:pt idx="113343">
                  <c:v>-7.6422526</c:v>
                </c:pt>
                <c:pt idx="113344">
                  <c:v>-7.6423937000000004</c:v>
                </c:pt>
                <c:pt idx="113345">
                  <c:v>-7.6425349000000002</c:v>
                </c:pt>
                <c:pt idx="113346">
                  <c:v>-7.6426759999999998</c:v>
                </c:pt>
                <c:pt idx="113347">
                  <c:v>-7.6428171000000003</c:v>
                </c:pt>
                <c:pt idx="113348">
                  <c:v>-7.6429583000000001</c:v>
                </c:pt>
                <c:pt idx="113349">
                  <c:v>-7.6430993999999997</c:v>
                </c:pt>
                <c:pt idx="113350">
                  <c:v>-7.6432405000000001</c:v>
                </c:pt>
                <c:pt idx="113351">
                  <c:v>-7.6433815999999997</c:v>
                </c:pt>
                <c:pt idx="113352">
                  <c:v>-7.6435227000000001</c:v>
                </c:pt>
                <c:pt idx="113353">
                  <c:v>-7.6436637999999997</c:v>
                </c:pt>
                <c:pt idx="113354">
                  <c:v>-7.6438049000000001</c:v>
                </c:pt>
                <c:pt idx="113355">
                  <c:v>-7.6439459999999997</c:v>
                </c:pt>
                <c:pt idx="113356">
                  <c:v>-7.6440871000000001</c:v>
                </c:pt>
                <c:pt idx="113357">
                  <c:v>-7.6442281999999997</c:v>
                </c:pt>
                <c:pt idx="113358">
                  <c:v>-7.6443693000000001</c:v>
                </c:pt>
                <c:pt idx="113359">
                  <c:v>-7.6445103999999997</c:v>
                </c:pt>
                <c:pt idx="113360">
                  <c:v>-7.6446513999999999</c:v>
                </c:pt>
                <c:pt idx="113361">
                  <c:v>-7.6447925000000003</c:v>
                </c:pt>
                <c:pt idx="113362">
                  <c:v>-7.6449335999999999</c:v>
                </c:pt>
                <c:pt idx="113363">
                  <c:v>-7.6450747000000003</c:v>
                </c:pt>
                <c:pt idx="113364">
                  <c:v>-7.6452156999999996</c:v>
                </c:pt>
                <c:pt idx="113365">
                  <c:v>-7.6453568000000001</c:v>
                </c:pt>
                <c:pt idx="113366">
                  <c:v>-7.6454978000000002</c:v>
                </c:pt>
                <c:pt idx="113367">
                  <c:v>-7.6456388999999998</c:v>
                </c:pt>
                <c:pt idx="113368">
                  <c:v>-7.6457799</c:v>
                </c:pt>
                <c:pt idx="113369">
                  <c:v>-7.6459210000000004</c:v>
                </c:pt>
                <c:pt idx="113370">
                  <c:v>-7.6460619999999997</c:v>
                </c:pt>
                <c:pt idx="113371">
                  <c:v>-7.6462031000000001</c:v>
                </c:pt>
                <c:pt idx="113372">
                  <c:v>-7.6463441000000003</c:v>
                </c:pt>
                <c:pt idx="113373">
                  <c:v>-7.6464850999999996</c:v>
                </c:pt>
                <c:pt idx="113374">
                  <c:v>-7.6466260999999998</c:v>
                </c:pt>
                <c:pt idx="113375">
                  <c:v>-7.6467672000000002</c:v>
                </c:pt>
                <c:pt idx="113376">
                  <c:v>-7.6469082000000004</c:v>
                </c:pt>
                <c:pt idx="113377">
                  <c:v>-7.6470491999999997</c:v>
                </c:pt>
                <c:pt idx="113378">
                  <c:v>-7.6471901999999998</c:v>
                </c:pt>
                <c:pt idx="113379">
                  <c:v>-7.6473312</c:v>
                </c:pt>
                <c:pt idx="113380">
                  <c:v>-7.6474722000000002</c:v>
                </c:pt>
                <c:pt idx="113381">
                  <c:v>-7.6476132000000003</c:v>
                </c:pt>
                <c:pt idx="113382">
                  <c:v>-7.6477541999999996</c:v>
                </c:pt>
                <c:pt idx="113383">
                  <c:v>-7.6478951999999998</c:v>
                </c:pt>
                <c:pt idx="113384">
                  <c:v>-7.6480362</c:v>
                </c:pt>
                <c:pt idx="113385">
                  <c:v>-7.6481772000000001</c:v>
                </c:pt>
                <c:pt idx="113386">
                  <c:v>-7.6483181</c:v>
                </c:pt>
                <c:pt idx="113387">
                  <c:v>-7.6484591000000002</c:v>
                </c:pt>
                <c:pt idx="113388">
                  <c:v>-7.6486001000000003</c:v>
                </c:pt>
                <c:pt idx="113389">
                  <c:v>-7.6487410999999996</c:v>
                </c:pt>
                <c:pt idx="113390">
                  <c:v>-7.6488820000000004</c:v>
                </c:pt>
                <c:pt idx="113391">
                  <c:v>-7.6490229999999997</c:v>
                </c:pt>
                <c:pt idx="113392">
                  <c:v>-7.6491638999999996</c:v>
                </c:pt>
                <c:pt idx="113393">
                  <c:v>-7.6493048999999997</c:v>
                </c:pt>
                <c:pt idx="113394">
                  <c:v>-7.6494457999999996</c:v>
                </c:pt>
                <c:pt idx="113395">
                  <c:v>-7.6495867999999998</c:v>
                </c:pt>
                <c:pt idx="113396">
                  <c:v>-7.6497276999999997</c:v>
                </c:pt>
                <c:pt idx="113397">
                  <c:v>-7.6498686999999999</c:v>
                </c:pt>
                <c:pt idx="113398">
                  <c:v>-7.6500095999999997</c:v>
                </c:pt>
                <c:pt idx="113399">
                  <c:v>-7.6501504999999996</c:v>
                </c:pt>
                <c:pt idx="113400">
                  <c:v>-7.6502914000000004</c:v>
                </c:pt>
                <c:pt idx="113401">
                  <c:v>-7.6504323999999997</c:v>
                </c:pt>
                <c:pt idx="113402">
                  <c:v>-7.6505732999999996</c:v>
                </c:pt>
                <c:pt idx="113403">
                  <c:v>-7.6507142000000004</c:v>
                </c:pt>
                <c:pt idx="113404">
                  <c:v>-7.6508551000000002</c:v>
                </c:pt>
                <c:pt idx="113405">
                  <c:v>-7.6509960000000001</c:v>
                </c:pt>
                <c:pt idx="113406">
                  <c:v>-7.6511369</c:v>
                </c:pt>
                <c:pt idx="113407">
                  <c:v>-7.6512777999999999</c:v>
                </c:pt>
                <c:pt idx="113408">
                  <c:v>-7.6514186999999998</c:v>
                </c:pt>
                <c:pt idx="113409">
                  <c:v>-7.6515595999999997</c:v>
                </c:pt>
                <c:pt idx="113410">
                  <c:v>-7.6517004999999996</c:v>
                </c:pt>
                <c:pt idx="113411">
                  <c:v>-7.6518414000000003</c:v>
                </c:pt>
                <c:pt idx="113412">
                  <c:v>-7.6519823000000002</c:v>
                </c:pt>
                <c:pt idx="113413">
                  <c:v>-7.6521230999999998</c:v>
                </c:pt>
                <c:pt idx="113414">
                  <c:v>-7.6522639999999997</c:v>
                </c:pt>
                <c:pt idx="113415">
                  <c:v>-7.6524048999999996</c:v>
                </c:pt>
                <c:pt idx="113416">
                  <c:v>-7.6525457000000001</c:v>
                </c:pt>
                <c:pt idx="113417">
                  <c:v>-7.6526866</c:v>
                </c:pt>
                <c:pt idx="113418">
                  <c:v>-7.6528274999999999</c:v>
                </c:pt>
                <c:pt idx="113419">
                  <c:v>-7.6529683000000004</c:v>
                </c:pt>
                <c:pt idx="113420">
                  <c:v>-7.6531092000000003</c:v>
                </c:pt>
                <c:pt idx="113421">
                  <c:v>-7.6532499999999999</c:v>
                </c:pt>
                <c:pt idx="113422">
                  <c:v>-7.6533908000000004</c:v>
                </c:pt>
                <c:pt idx="113423">
                  <c:v>-7.6535317000000003</c:v>
                </c:pt>
                <c:pt idx="113424">
                  <c:v>-7.6536724999999999</c:v>
                </c:pt>
                <c:pt idx="113425">
                  <c:v>-7.6538133000000004</c:v>
                </c:pt>
                <c:pt idx="113426">
                  <c:v>-7.6539542000000003</c:v>
                </c:pt>
                <c:pt idx="113427">
                  <c:v>-7.6540949999999999</c:v>
                </c:pt>
                <c:pt idx="113428">
                  <c:v>-7.6542358000000004</c:v>
                </c:pt>
                <c:pt idx="113429">
                  <c:v>-7.6543766</c:v>
                </c:pt>
                <c:pt idx="113430">
                  <c:v>-7.6545173999999996</c:v>
                </c:pt>
                <c:pt idx="113431">
                  <c:v>-7.6546582000000001</c:v>
                </c:pt>
                <c:pt idx="113432">
                  <c:v>-7.6547989999999997</c:v>
                </c:pt>
                <c:pt idx="113433">
                  <c:v>-7.6549398000000002</c:v>
                </c:pt>
                <c:pt idx="113434">
                  <c:v>-7.6550805999999998</c:v>
                </c:pt>
                <c:pt idx="113435">
                  <c:v>-7.6552214000000003</c:v>
                </c:pt>
                <c:pt idx="113436">
                  <c:v>-7.6553621999999999</c:v>
                </c:pt>
                <c:pt idx="113437">
                  <c:v>-7.6555030000000004</c:v>
                </c:pt>
                <c:pt idx="113438">
                  <c:v>-7.6556438</c:v>
                </c:pt>
                <c:pt idx="113439">
                  <c:v>-7.6557845999999996</c:v>
                </c:pt>
                <c:pt idx="113440">
                  <c:v>-7.6559252999999998</c:v>
                </c:pt>
                <c:pt idx="113441">
                  <c:v>-7.6560661000000003</c:v>
                </c:pt>
                <c:pt idx="113442">
                  <c:v>-7.6562068999999999</c:v>
                </c:pt>
                <c:pt idx="113443">
                  <c:v>-7.6563476000000001</c:v>
                </c:pt>
                <c:pt idx="113444">
                  <c:v>-7.6564883999999997</c:v>
                </c:pt>
                <c:pt idx="113445">
                  <c:v>-7.6566291</c:v>
                </c:pt>
                <c:pt idx="113446">
                  <c:v>-7.6567698999999996</c:v>
                </c:pt>
                <c:pt idx="113447">
                  <c:v>-7.6569105999999998</c:v>
                </c:pt>
                <c:pt idx="113448">
                  <c:v>-7.6570514000000003</c:v>
                </c:pt>
                <c:pt idx="113449">
                  <c:v>-7.6571920999999996</c:v>
                </c:pt>
                <c:pt idx="113450">
                  <c:v>-7.6573327999999998</c:v>
                </c:pt>
                <c:pt idx="113451">
                  <c:v>-7.6574736000000003</c:v>
                </c:pt>
                <c:pt idx="113452">
                  <c:v>-7.6576142999999997</c:v>
                </c:pt>
                <c:pt idx="113453">
                  <c:v>-7.6577549999999999</c:v>
                </c:pt>
                <c:pt idx="113454">
                  <c:v>-7.6578957000000001</c:v>
                </c:pt>
                <c:pt idx="113455">
                  <c:v>-7.6580364999999997</c:v>
                </c:pt>
                <c:pt idx="113456">
                  <c:v>-7.6581771999999999</c:v>
                </c:pt>
                <c:pt idx="113457">
                  <c:v>-7.6583179000000001</c:v>
                </c:pt>
                <c:pt idx="113458">
                  <c:v>-7.6584586000000003</c:v>
                </c:pt>
                <c:pt idx="113459">
                  <c:v>-7.6585992999999997</c:v>
                </c:pt>
                <c:pt idx="113460">
                  <c:v>-7.6587399999999999</c:v>
                </c:pt>
                <c:pt idx="113461">
                  <c:v>-7.6588807000000001</c:v>
                </c:pt>
                <c:pt idx="113462">
                  <c:v>-7.6590213</c:v>
                </c:pt>
                <c:pt idx="113463">
                  <c:v>-7.6591620000000002</c:v>
                </c:pt>
                <c:pt idx="113464">
                  <c:v>-7.6593026999999996</c:v>
                </c:pt>
                <c:pt idx="113465">
                  <c:v>-7.6594433999999998</c:v>
                </c:pt>
                <c:pt idx="113466">
                  <c:v>-7.6595841</c:v>
                </c:pt>
                <c:pt idx="113467">
                  <c:v>-7.6597246999999999</c:v>
                </c:pt>
                <c:pt idx="113468">
                  <c:v>-7.6598654000000002</c:v>
                </c:pt>
                <c:pt idx="113469">
                  <c:v>-7.6600060000000001</c:v>
                </c:pt>
                <c:pt idx="113470">
                  <c:v>-7.6601467000000003</c:v>
                </c:pt>
                <c:pt idx="113471">
                  <c:v>-7.6602873999999996</c:v>
                </c:pt>
                <c:pt idx="113472">
                  <c:v>-7.6604279999999996</c:v>
                </c:pt>
                <c:pt idx="113473">
                  <c:v>-7.6605686999999998</c:v>
                </c:pt>
                <c:pt idx="113474">
                  <c:v>-7.6607092999999997</c:v>
                </c:pt>
                <c:pt idx="113475">
                  <c:v>-7.6608498999999997</c:v>
                </c:pt>
                <c:pt idx="113476">
                  <c:v>-7.6609905999999999</c:v>
                </c:pt>
                <c:pt idx="113477">
                  <c:v>-7.6611311999999998</c:v>
                </c:pt>
                <c:pt idx="113478">
                  <c:v>-7.6612717999999997</c:v>
                </c:pt>
                <c:pt idx="113479">
                  <c:v>-7.6614123999999997</c:v>
                </c:pt>
                <c:pt idx="113480">
                  <c:v>-7.6615530999999999</c:v>
                </c:pt>
                <c:pt idx="113481">
                  <c:v>-7.6616936999999998</c:v>
                </c:pt>
                <c:pt idx="113482">
                  <c:v>-7.6618342999999998</c:v>
                </c:pt>
                <c:pt idx="113483">
                  <c:v>-7.6619748999999997</c:v>
                </c:pt>
                <c:pt idx="113484">
                  <c:v>-7.6621154999999996</c:v>
                </c:pt>
                <c:pt idx="113485">
                  <c:v>-7.6622560999999996</c:v>
                </c:pt>
                <c:pt idx="113486">
                  <c:v>-7.6623967000000004</c:v>
                </c:pt>
                <c:pt idx="113487">
                  <c:v>-7.6625373000000003</c:v>
                </c:pt>
                <c:pt idx="113488">
                  <c:v>-7.6626779000000003</c:v>
                </c:pt>
                <c:pt idx="113489">
                  <c:v>-7.6628185000000002</c:v>
                </c:pt>
                <c:pt idx="113490">
                  <c:v>-7.6629589999999999</c:v>
                </c:pt>
                <c:pt idx="113491">
                  <c:v>-7.6630995999999998</c:v>
                </c:pt>
                <c:pt idx="113492">
                  <c:v>-7.6632401999999997</c:v>
                </c:pt>
                <c:pt idx="113493">
                  <c:v>-7.6633807000000003</c:v>
                </c:pt>
                <c:pt idx="113494">
                  <c:v>-7.6635213000000002</c:v>
                </c:pt>
                <c:pt idx="113495">
                  <c:v>-7.6636619000000001</c:v>
                </c:pt>
                <c:pt idx="113496">
                  <c:v>-7.6638023999999998</c:v>
                </c:pt>
                <c:pt idx="113497">
                  <c:v>-7.6639429999999997</c:v>
                </c:pt>
                <c:pt idx="113498">
                  <c:v>-7.6640835000000003</c:v>
                </c:pt>
                <c:pt idx="113499">
                  <c:v>-7.6642241000000002</c:v>
                </c:pt>
                <c:pt idx="113500">
                  <c:v>-7.6643645999999999</c:v>
                </c:pt>
                <c:pt idx="113501">
                  <c:v>-7.6645051999999998</c:v>
                </c:pt>
                <c:pt idx="113502">
                  <c:v>-7.6646457000000003</c:v>
                </c:pt>
                <c:pt idx="113503">
                  <c:v>-7.6647862</c:v>
                </c:pt>
                <c:pt idx="113504">
                  <c:v>-7.6649266999999996</c:v>
                </c:pt>
                <c:pt idx="113505">
                  <c:v>-7.6650672999999996</c:v>
                </c:pt>
                <c:pt idx="113506">
                  <c:v>-7.6652078000000001</c:v>
                </c:pt>
                <c:pt idx="113507">
                  <c:v>-7.6653482999999998</c:v>
                </c:pt>
                <c:pt idx="113508">
                  <c:v>-7.6654888000000003</c:v>
                </c:pt>
                <c:pt idx="113509">
                  <c:v>-7.6656293</c:v>
                </c:pt>
                <c:pt idx="113510">
                  <c:v>-7.6657697999999996</c:v>
                </c:pt>
                <c:pt idx="113511">
                  <c:v>-7.6659103000000002</c:v>
                </c:pt>
                <c:pt idx="113512">
                  <c:v>-7.6660507999999998</c:v>
                </c:pt>
                <c:pt idx="113513">
                  <c:v>-7.6661913000000004</c:v>
                </c:pt>
                <c:pt idx="113514">
                  <c:v>-7.6663318</c:v>
                </c:pt>
                <c:pt idx="113515">
                  <c:v>-7.6664722999999997</c:v>
                </c:pt>
                <c:pt idx="113516">
                  <c:v>-7.6666126999999999</c:v>
                </c:pt>
                <c:pt idx="113517">
                  <c:v>-7.6667531999999996</c:v>
                </c:pt>
                <c:pt idx="113518">
                  <c:v>-7.6668937000000001</c:v>
                </c:pt>
                <c:pt idx="113519">
                  <c:v>-7.6670341999999998</c:v>
                </c:pt>
                <c:pt idx="113520">
                  <c:v>-7.6671746000000001</c:v>
                </c:pt>
                <c:pt idx="113521">
                  <c:v>-7.6673150999999997</c:v>
                </c:pt>
                <c:pt idx="113522">
                  <c:v>-7.6674555</c:v>
                </c:pt>
                <c:pt idx="113523">
                  <c:v>-7.6675959999999996</c:v>
                </c:pt>
                <c:pt idx="113524">
                  <c:v>-7.6677363999999999</c:v>
                </c:pt>
                <c:pt idx="113525">
                  <c:v>-7.6678769000000004</c:v>
                </c:pt>
                <c:pt idx="113526">
                  <c:v>-7.6680172999999998</c:v>
                </c:pt>
                <c:pt idx="113527">
                  <c:v>-7.6681578000000004</c:v>
                </c:pt>
                <c:pt idx="113528">
                  <c:v>-7.6682981999999997</c:v>
                </c:pt>
                <c:pt idx="113529">
                  <c:v>-7.6684386</c:v>
                </c:pt>
                <c:pt idx="113530">
                  <c:v>-7.6685790000000003</c:v>
                </c:pt>
                <c:pt idx="113531">
                  <c:v>-7.6687194999999999</c:v>
                </c:pt>
                <c:pt idx="113532">
                  <c:v>-7.6688599000000002</c:v>
                </c:pt>
                <c:pt idx="113533">
                  <c:v>-7.6690003000000004</c:v>
                </c:pt>
                <c:pt idx="113534">
                  <c:v>-7.6691406999999998</c:v>
                </c:pt>
                <c:pt idx="113535">
                  <c:v>-7.6692811000000001</c:v>
                </c:pt>
                <c:pt idx="113536">
                  <c:v>-7.6694215000000003</c:v>
                </c:pt>
                <c:pt idx="113537">
                  <c:v>-7.6695618999999997</c:v>
                </c:pt>
                <c:pt idx="113538">
                  <c:v>-7.6697023</c:v>
                </c:pt>
                <c:pt idx="113539">
                  <c:v>-7.6698427000000002</c:v>
                </c:pt>
                <c:pt idx="113540">
                  <c:v>-7.6699830999999996</c:v>
                </c:pt>
                <c:pt idx="113541">
                  <c:v>-7.6701234999999999</c:v>
                </c:pt>
                <c:pt idx="113542">
                  <c:v>-7.6702637999999999</c:v>
                </c:pt>
                <c:pt idx="113543">
                  <c:v>-7.6704042000000001</c:v>
                </c:pt>
                <c:pt idx="113544">
                  <c:v>-7.6705446000000004</c:v>
                </c:pt>
                <c:pt idx="113545">
                  <c:v>-7.6706849000000004</c:v>
                </c:pt>
                <c:pt idx="113546">
                  <c:v>-7.6708252999999997</c:v>
                </c:pt>
                <c:pt idx="113547">
                  <c:v>-7.6709657</c:v>
                </c:pt>
                <c:pt idx="113548">
                  <c:v>-7.671106</c:v>
                </c:pt>
                <c:pt idx="113549">
                  <c:v>-7.6712464000000002</c:v>
                </c:pt>
                <c:pt idx="113550">
                  <c:v>-7.6713867000000002</c:v>
                </c:pt>
                <c:pt idx="113551">
                  <c:v>-7.6715270999999996</c:v>
                </c:pt>
                <c:pt idx="113552">
                  <c:v>-7.6716673999999996</c:v>
                </c:pt>
                <c:pt idx="113553">
                  <c:v>-7.6718076999999996</c:v>
                </c:pt>
                <c:pt idx="113554">
                  <c:v>-7.6719480999999998</c:v>
                </c:pt>
                <c:pt idx="113555">
                  <c:v>-7.6720883999999998</c:v>
                </c:pt>
                <c:pt idx="113556">
                  <c:v>-7.6722286999999998</c:v>
                </c:pt>
                <c:pt idx="113557">
                  <c:v>-7.6723689999999998</c:v>
                </c:pt>
                <c:pt idx="113558">
                  <c:v>-7.6725094</c:v>
                </c:pt>
                <c:pt idx="113559">
                  <c:v>-7.6726497</c:v>
                </c:pt>
                <c:pt idx="113560">
                  <c:v>-7.67279</c:v>
                </c:pt>
                <c:pt idx="113561">
                  <c:v>-7.6729303</c:v>
                </c:pt>
                <c:pt idx="113562">
                  <c:v>-7.6730706</c:v>
                </c:pt>
                <c:pt idx="113563">
                  <c:v>-7.6732108999999999</c:v>
                </c:pt>
                <c:pt idx="113564">
                  <c:v>-7.6733511999999999</c:v>
                </c:pt>
                <c:pt idx="113565">
                  <c:v>-7.6734914999999999</c:v>
                </c:pt>
                <c:pt idx="113566">
                  <c:v>-7.6736316999999996</c:v>
                </c:pt>
                <c:pt idx="113567">
                  <c:v>-7.6737719999999996</c:v>
                </c:pt>
                <c:pt idx="113568">
                  <c:v>-7.6739122999999996</c:v>
                </c:pt>
                <c:pt idx="113569">
                  <c:v>-7.6740525999999996</c:v>
                </c:pt>
                <c:pt idx="113570">
                  <c:v>-7.6741928000000001</c:v>
                </c:pt>
                <c:pt idx="113571">
                  <c:v>-7.6743331000000001</c:v>
                </c:pt>
                <c:pt idx="113572">
                  <c:v>-7.6744734000000001</c:v>
                </c:pt>
                <c:pt idx="113573">
                  <c:v>-7.6746135999999998</c:v>
                </c:pt>
                <c:pt idx="113574">
                  <c:v>-7.6747538999999998</c:v>
                </c:pt>
                <c:pt idx="113575">
                  <c:v>-7.6748941000000004</c:v>
                </c:pt>
                <c:pt idx="113576">
                  <c:v>-7.6750344000000004</c:v>
                </c:pt>
                <c:pt idx="113577">
                  <c:v>-7.6751746000000001</c:v>
                </c:pt>
                <c:pt idx="113578">
                  <c:v>-7.6753149000000001</c:v>
                </c:pt>
                <c:pt idx="113579">
                  <c:v>-7.6754550999999998</c:v>
                </c:pt>
                <c:pt idx="113580">
                  <c:v>-7.6755953000000003</c:v>
                </c:pt>
                <c:pt idx="113581">
                  <c:v>-7.6757356000000003</c:v>
                </c:pt>
                <c:pt idx="113582">
                  <c:v>-7.6758758</c:v>
                </c:pt>
                <c:pt idx="113583">
                  <c:v>-7.6760159999999997</c:v>
                </c:pt>
                <c:pt idx="113584">
                  <c:v>-7.6761562000000003</c:v>
                </c:pt>
                <c:pt idx="113585">
                  <c:v>-7.6762964</c:v>
                </c:pt>
                <c:pt idx="113586">
                  <c:v>-7.6764365999999997</c:v>
                </c:pt>
                <c:pt idx="113587">
                  <c:v>-7.6765768000000003</c:v>
                </c:pt>
                <c:pt idx="113588">
                  <c:v>-7.676717</c:v>
                </c:pt>
                <c:pt idx="113589">
                  <c:v>-7.6768571999999997</c:v>
                </c:pt>
                <c:pt idx="113590">
                  <c:v>-7.6769974000000003</c:v>
                </c:pt>
                <c:pt idx="113591">
                  <c:v>-7.6771376</c:v>
                </c:pt>
                <c:pt idx="113592">
                  <c:v>-7.6772777999999997</c:v>
                </c:pt>
                <c:pt idx="113593">
                  <c:v>-7.6774180000000003</c:v>
                </c:pt>
                <c:pt idx="113594">
                  <c:v>-7.6775580999999997</c:v>
                </c:pt>
                <c:pt idx="113595">
                  <c:v>-7.6776983000000003</c:v>
                </c:pt>
                <c:pt idx="113596">
                  <c:v>-7.6778385</c:v>
                </c:pt>
                <c:pt idx="113597">
                  <c:v>-7.6779786000000003</c:v>
                </c:pt>
                <c:pt idx="113598">
                  <c:v>-7.6781188</c:v>
                </c:pt>
                <c:pt idx="113599">
                  <c:v>-7.6782589999999997</c:v>
                </c:pt>
                <c:pt idx="113600">
                  <c:v>-7.6783991</c:v>
                </c:pt>
                <c:pt idx="113601">
                  <c:v>-7.6785392999999997</c:v>
                </c:pt>
                <c:pt idx="113602">
                  <c:v>-7.6786794</c:v>
                </c:pt>
                <c:pt idx="113603">
                  <c:v>-7.6788195999999997</c:v>
                </c:pt>
                <c:pt idx="113604">
                  <c:v>-7.6789597000000001</c:v>
                </c:pt>
                <c:pt idx="113605">
                  <c:v>-7.6790998000000004</c:v>
                </c:pt>
                <c:pt idx="113606">
                  <c:v>-7.6792400000000001</c:v>
                </c:pt>
                <c:pt idx="113607">
                  <c:v>-7.6793801000000004</c:v>
                </c:pt>
                <c:pt idx="113608">
                  <c:v>-7.6795201999999998</c:v>
                </c:pt>
                <c:pt idx="113609">
                  <c:v>-7.6796603000000001</c:v>
                </c:pt>
                <c:pt idx="113610">
                  <c:v>-7.6798004000000004</c:v>
                </c:pt>
                <c:pt idx="113611">
                  <c:v>-7.6799404999999998</c:v>
                </c:pt>
                <c:pt idx="113612">
                  <c:v>-7.6800806000000001</c:v>
                </c:pt>
                <c:pt idx="113613">
                  <c:v>-7.6802206999999996</c:v>
                </c:pt>
                <c:pt idx="113614">
                  <c:v>-7.6803607999999999</c:v>
                </c:pt>
                <c:pt idx="113615">
                  <c:v>-7.6805009000000002</c:v>
                </c:pt>
                <c:pt idx="113616">
                  <c:v>-7.6806409999999996</c:v>
                </c:pt>
                <c:pt idx="113617">
                  <c:v>-7.6807810999999999</c:v>
                </c:pt>
                <c:pt idx="113618">
                  <c:v>-7.6809212000000002</c:v>
                </c:pt>
                <c:pt idx="113619">
                  <c:v>-7.6810612999999996</c:v>
                </c:pt>
                <c:pt idx="113620">
                  <c:v>-7.6812012999999997</c:v>
                </c:pt>
                <c:pt idx="113621">
                  <c:v>-7.6813414</c:v>
                </c:pt>
                <c:pt idx="113622">
                  <c:v>-7.6814815000000003</c:v>
                </c:pt>
                <c:pt idx="113623">
                  <c:v>-7.6816215000000003</c:v>
                </c:pt>
                <c:pt idx="113624">
                  <c:v>-7.6817615999999997</c:v>
                </c:pt>
                <c:pt idx="113625">
                  <c:v>-7.6819017000000001</c:v>
                </c:pt>
                <c:pt idx="113626">
                  <c:v>-7.6820417000000001</c:v>
                </c:pt>
                <c:pt idx="113627">
                  <c:v>-7.6821818000000004</c:v>
                </c:pt>
                <c:pt idx="113628">
                  <c:v>-7.6823218000000004</c:v>
                </c:pt>
                <c:pt idx="113629">
                  <c:v>-7.6824617999999996</c:v>
                </c:pt>
                <c:pt idx="113630">
                  <c:v>-7.6826018999999999</c:v>
                </c:pt>
                <c:pt idx="113631">
                  <c:v>-7.6827418999999999</c:v>
                </c:pt>
                <c:pt idx="113632">
                  <c:v>-7.6828818999999999</c:v>
                </c:pt>
                <c:pt idx="113633">
                  <c:v>-7.6830220000000002</c:v>
                </c:pt>
                <c:pt idx="113634">
                  <c:v>-7.6831620000000003</c:v>
                </c:pt>
                <c:pt idx="113635">
                  <c:v>-7.6833020000000003</c:v>
                </c:pt>
                <c:pt idx="113636">
                  <c:v>-7.6834420000000003</c:v>
                </c:pt>
                <c:pt idx="113637">
                  <c:v>-7.6835820000000004</c:v>
                </c:pt>
                <c:pt idx="113638">
                  <c:v>-7.6837220000000004</c:v>
                </c:pt>
                <c:pt idx="113639">
                  <c:v>-7.6838620000000004</c:v>
                </c:pt>
                <c:pt idx="113640">
                  <c:v>-7.6840020000000004</c:v>
                </c:pt>
                <c:pt idx="113641">
                  <c:v>-7.6841419999999996</c:v>
                </c:pt>
                <c:pt idx="113642">
                  <c:v>-7.6842819999999996</c:v>
                </c:pt>
                <c:pt idx="113643">
                  <c:v>-7.6844219999999996</c:v>
                </c:pt>
                <c:pt idx="113644">
                  <c:v>-7.6845619999999997</c:v>
                </c:pt>
                <c:pt idx="113645">
                  <c:v>-7.6847019000000003</c:v>
                </c:pt>
                <c:pt idx="113646">
                  <c:v>-7.6848419000000003</c:v>
                </c:pt>
                <c:pt idx="113647">
                  <c:v>-7.6849819000000004</c:v>
                </c:pt>
                <c:pt idx="113648">
                  <c:v>-7.6851218000000001</c:v>
                </c:pt>
                <c:pt idx="113649">
                  <c:v>-7.6852618000000001</c:v>
                </c:pt>
                <c:pt idx="113650">
                  <c:v>-7.6854018000000002</c:v>
                </c:pt>
                <c:pt idx="113651">
                  <c:v>-7.6855416999999999</c:v>
                </c:pt>
                <c:pt idx="113652">
                  <c:v>-7.6856816999999999</c:v>
                </c:pt>
                <c:pt idx="113653">
                  <c:v>-7.6858215999999997</c:v>
                </c:pt>
                <c:pt idx="113654">
                  <c:v>-7.6859615000000003</c:v>
                </c:pt>
                <c:pt idx="113655">
                  <c:v>-7.6861015000000004</c:v>
                </c:pt>
                <c:pt idx="113656">
                  <c:v>-7.6862414000000001</c:v>
                </c:pt>
                <c:pt idx="113657">
                  <c:v>-7.6863812999999999</c:v>
                </c:pt>
                <c:pt idx="113658">
                  <c:v>-7.6865212999999999</c:v>
                </c:pt>
                <c:pt idx="113659">
                  <c:v>-7.6866611999999996</c:v>
                </c:pt>
                <c:pt idx="113660">
                  <c:v>-7.6868011000000003</c:v>
                </c:pt>
                <c:pt idx="113661">
                  <c:v>-7.686941</c:v>
                </c:pt>
                <c:pt idx="113662">
                  <c:v>-7.6870808999999998</c:v>
                </c:pt>
                <c:pt idx="113663">
                  <c:v>-7.6872208000000004</c:v>
                </c:pt>
                <c:pt idx="113664">
                  <c:v>-7.6873607000000002</c:v>
                </c:pt>
                <c:pt idx="113665">
                  <c:v>-7.6875005999999999</c:v>
                </c:pt>
                <c:pt idx="113666">
                  <c:v>-7.6876404999999997</c:v>
                </c:pt>
                <c:pt idx="113667">
                  <c:v>-7.6877804000000003</c:v>
                </c:pt>
                <c:pt idx="113668">
                  <c:v>-7.6879203</c:v>
                </c:pt>
                <c:pt idx="113669">
                  <c:v>-7.6880601999999998</c:v>
                </c:pt>
                <c:pt idx="113670">
                  <c:v>-7.6882001000000004</c:v>
                </c:pt>
                <c:pt idx="113671">
                  <c:v>-7.6883398999999999</c:v>
                </c:pt>
                <c:pt idx="113672">
                  <c:v>-7.6884797999999996</c:v>
                </c:pt>
                <c:pt idx="113673">
                  <c:v>-7.6886197000000003</c:v>
                </c:pt>
                <c:pt idx="113674">
                  <c:v>-7.6887594999999997</c:v>
                </c:pt>
                <c:pt idx="113675">
                  <c:v>-7.6888994000000004</c:v>
                </c:pt>
                <c:pt idx="113676">
                  <c:v>-7.6890393000000001</c:v>
                </c:pt>
                <c:pt idx="113677">
                  <c:v>-7.6891790999999996</c:v>
                </c:pt>
                <c:pt idx="113678">
                  <c:v>-7.6893190000000002</c:v>
                </c:pt>
                <c:pt idx="113679">
                  <c:v>-7.6894587999999997</c:v>
                </c:pt>
                <c:pt idx="113680">
                  <c:v>-7.6895986000000001</c:v>
                </c:pt>
                <c:pt idx="113681">
                  <c:v>-7.6897384999999998</c:v>
                </c:pt>
                <c:pt idx="113682">
                  <c:v>-7.6898783000000002</c:v>
                </c:pt>
                <c:pt idx="113683">
                  <c:v>-7.6900180999999996</c:v>
                </c:pt>
                <c:pt idx="113684">
                  <c:v>-7.6901580000000003</c:v>
                </c:pt>
                <c:pt idx="113685">
                  <c:v>-7.6902977999999997</c:v>
                </c:pt>
                <c:pt idx="113686">
                  <c:v>-7.6904376000000001</c:v>
                </c:pt>
                <c:pt idx="113687">
                  <c:v>-7.6905773999999996</c:v>
                </c:pt>
                <c:pt idx="113688">
                  <c:v>-7.6907171999999999</c:v>
                </c:pt>
                <c:pt idx="113689">
                  <c:v>-7.6908570000000003</c:v>
                </c:pt>
                <c:pt idx="113690">
                  <c:v>-7.6909967999999997</c:v>
                </c:pt>
                <c:pt idx="113691">
                  <c:v>-7.6911366000000001</c:v>
                </c:pt>
                <c:pt idx="113692">
                  <c:v>-7.6912763999999996</c:v>
                </c:pt>
                <c:pt idx="113693">
                  <c:v>-7.6914161999999999</c:v>
                </c:pt>
                <c:pt idx="113694">
                  <c:v>-7.6915560000000003</c:v>
                </c:pt>
                <c:pt idx="113695">
                  <c:v>-7.6916957000000004</c:v>
                </c:pt>
                <c:pt idx="113696">
                  <c:v>-7.6918354999999998</c:v>
                </c:pt>
                <c:pt idx="113697">
                  <c:v>-7.6919753000000002</c:v>
                </c:pt>
                <c:pt idx="113698">
                  <c:v>-7.6921150999999997</c:v>
                </c:pt>
                <c:pt idx="113699">
                  <c:v>-7.6922547999999997</c:v>
                </c:pt>
                <c:pt idx="113700">
                  <c:v>-7.6923946000000001</c:v>
                </c:pt>
                <c:pt idx="113701">
                  <c:v>-7.6925343000000002</c:v>
                </c:pt>
                <c:pt idx="113702">
                  <c:v>-7.6926740999999996</c:v>
                </c:pt>
                <c:pt idx="113703">
                  <c:v>-7.6928137999999997</c:v>
                </c:pt>
                <c:pt idx="113704">
                  <c:v>-7.6929536000000001</c:v>
                </c:pt>
                <c:pt idx="113705">
                  <c:v>-7.6930933000000001</c:v>
                </c:pt>
                <c:pt idx="113706">
                  <c:v>-7.6932330999999996</c:v>
                </c:pt>
                <c:pt idx="113707">
                  <c:v>-7.6933727999999997</c:v>
                </c:pt>
                <c:pt idx="113708">
                  <c:v>-7.6935124999999998</c:v>
                </c:pt>
                <c:pt idx="113709">
                  <c:v>-7.6936523000000001</c:v>
                </c:pt>
                <c:pt idx="113710">
                  <c:v>-7.6937920000000002</c:v>
                </c:pt>
                <c:pt idx="113711">
                  <c:v>-7.6939317000000003</c:v>
                </c:pt>
                <c:pt idx="113712">
                  <c:v>-7.6940714000000003</c:v>
                </c:pt>
                <c:pt idx="113713">
                  <c:v>-7.6942111000000004</c:v>
                </c:pt>
                <c:pt idx="113714">
                  <c:v>-7.6943507999999996</c:v>
                </c:pt>
                <c:pt idx="113715">
                  <c:v>-7.6944904999999997</c:v>
                </c:pt>
                <c:pt idx="113716">
                  <c:v>-7.6946301999999998</c:v>
                </c:pt>
                <c:pt idx="113717">
                  <c:v>-7.6947698999999998</c:v>
                </c:pt>
                <c:pt idx="113718">
                  <c:v>-7.6949095999999999</c:v>
                </c:pt>
                <c:pt idx="113719">
                  <c:v>-7.6950493</c:v>
                </c:pt>
                <c:pt idx="113720">
                  <c:v>-7.6951890000000001</c:v>
                </c:pt>
                <c:pt idx="113721">
                  <c:v>-7.6953285999999999</c:v>
                </c:pt>
                <c:pt idx="113722">
                  <c:v>-7.6954682999999999</c:v>
                </c:pt>
                <c:pt idx="113723">
                  <c:v>-7.695608</c:v>
                </c:pt>
                <c:pt idx="113724">
                  <c:v>-7.6957477000000001</c:v>
                </c:pt>
                <c:pt idx="113725">
                  <c:v>-7.6958872999999999</c:v>
                </c:pt>
                <c:pt idx="113726">
                  <c:v>-7.696027</c:v>
                </c:pt>
                <c:pt idx="113727">
                  <c:v>-7.6961665999999997</c:v>
                </c:pt>
                <c:pt idx="113728">
                  <c:v>-7.6963062999999998</c:v>
                </c:pt>
                <c:pt idx="113729">
                  <c:v>-7.6964458999999996</c:v>
                </c:pt>
                <c:pt idx="113730">
                  <c:v>-7.6965855999999997</c:v>
                </c:pt>
                <c:pt idx="113731">
                  <c:v>-7.6967252000000004</c:v>
                </c:pt>
                <c:pt idx="113732">
                  <c:v>-7.6968648000000002</c:v>
                </c:pt>
                <c:pt idx="113733">
                  <c:v>-7.6970045000000002</c:v>
                </c:pt>
                <c:pt idx="113734">
                  <c:v>-7.6971441</c:v>
                </c:pt>
                <c:pt idx="113735">
                  <c:v>-7.6972836999999998</c:v>
                </c:pt>
                <c:pt idx="113736">
                  <c:v>-7.6974232999999996</c:v>
                </c:pt>
                <c:pt idx="113737">
                  <c:v>-7.6975629000000003</c:v>
                </c:pt>
                <c:pt idx="113738">
                  <c:v>-7.6977026000000004</c:v>
                </c:pt>
                <c:pt idx="113739">
                  <c:v>-7.6978422000000002</c:v>
                </c:pt>
                <c:pt idx="113740">
                  <c:v>-7.6979818</c:v>
                </c:pt>
                <c:pt idx="113741">
                  <c:v>-7.6981213999999998</c:v>
                </c:pt>
                <c:pt idx="113742">
                  <c:v>-7.6982609999999996</c:v>
                </c:pt>
                <c:pt idx="113743">
                  <c:v>-7.6984006000000003</c:v>
                </c:pt>
                <c:pt idx="113744">
                  <c:v>-7.6985400999999998</c:v>
                </c:pt>
                <c:pt idx="113745">
                  <c:v>-7.6986796999999996</c:v>
                </c:pt>
                <c:pt idx="113746">
                  <c:v>-7.6988193000000003</c:v>
                </c:pt>
                <c:pt idx="113747">
                  <c:v>-7.6989589</c:v>
                </c:pt>
                <c:pt idx="113748">
                  <c:v>-7.6990983999999996</c:v>
                </c:pt>
                <c:pt idx="113749">
                  <c:v>-7.6992380000000002</c:v>
                </c:pt>
                <c:pt idx="113750">
                  <c:v>-7.6993776</c:v>
                </c:pt>
                <c:pt idx="113751">
                  <c:v>-7.6995170999999996</c:v>
                </c:pt>
                <c:pt idx="113752">
                  <c:v>-7.6996567000000002</c:v>
                </c:pt>
                <c:pt idx="113753">
                  <c:v>-7.6997961999999998</c:v>
                </c:pt>
                <c:pt idx="113754">
                  <c:v>-7.6999358000000004</c:v>
                </c:pt>
                <c:pt idx="113755">
                  <c:v>-7.7000753</c:v>
                </c:pt>
                <c:pt idx="113756">
                  <c:v>-7.7002148999999998</c:v>
                </c:pt>
                <c:pt idx="113757">
                  <c:v>-7.7003544000000002</c:v>
                </c:pt>
                <c:pt idx="113758">
                  <c:v>-7.7004938999999997</c:v>
                </c:pt>
                <c:pt idx="113759">
                  <c:v>-7.7006335000000004</c:v>
                </c:pt>
                <c:pt idx="113760">
                  <c:v>-7.7007729999999999</c:v>
                </c:pt>
                <c:pt idx="113761">
                  <c:v>-7.7009125000000003</c:v>
                </c:pt>
                <c:pt idx="113762">
                  <c:v>-7.7010519999999998</c:v>
                </c:pt>
                <c:pt idx="113763">
                  <c:v>-7.7011915000000002</c:v>
                </c:pt>
                <c:pt idx="113764">
                  <c:v>-7.7013309999999997</c:v>
                </c:pt>
                <c:pt idx="113765">
                  <c:v>-7.7014705000000001</c:v>
                </c:pt>
                <c:pt idx="113766">
                  <c:v>-7.7016099999999996</c:v>
                </c:pt>
                <c:pt idx="113767">
                  <c:v>-7.7017495</c:v>
                </c:pt>
                <c:pt idx="113768">
                  <c:v>-7.7018890000000004</c:v>
                </c:pt>
                <c:pt idx="113769">
                  <c:v>-7.7020284999999999</c:v>
                </c:pt>
                <c:pt idx="113770">
                  <c:v>-7.7021680000000003</c:v>
                </c:pt>
                <c:pt idx="113771">
                  <c:v>-7.7023074999999999</c:v>
                </c:pt>
                <c:pt idx="113772">
                  <c:v>-7.7024470000000003</c:v>
                </c:pt>
                <c:pt idx="113773">
                  <c:v>-7.7025864000000004</c:v>
                </c:pt>
                <c:pt idx="113774">
                  <c:v>-7.7027258999999999</c:v>
                </c:pt>
                <c:pt idx="113775">
                  <c:v>-7.7028654000000003</c:v>
                </c:pt>
                <c:pt idx="113776">
                  <c:v>-7.7030048000000004</c:v>
                </c:pt>
                <c:pt idx="113777">
                  <c:v>-7.7031442999999999</c:v>
                </c:pt>
                <c:pt idx="113778">
                  <c:v>-7.7032837000000001</c:v>
                </c:pt>
                <c:pt idx="113779">
                  <c:v>-7.7034231999999996</c:v>
                </c:pt>
                <c:pt idx="113780">
                  <c:v>-7.7035625999999997</c:v>
                </c:pt>
                <c:pt idx="113781">
                  <c:v>-7.7037021000000001</c:v>
                </c:pt>
                <c:pt idx="113782">
                  <c:v>-7.7038415000000002</c:v>
                </c:pt>
                <c:pt idx="113783">
                  <c:v>-7.7039809000000004</c:v>
                </c:pt>
                <c:pt idx="113784">
                  <c:v>-7.7041203999999999</c:v>
                </c:pt>
                <c:pt idx="113785">
                  <c:v>-7.7042598</c:v>
                </c:pt>
                <c:pt idx="113786">
                  <c:v>-7.7043992000000001</c:v>
                </c:pt>
                <c:pt idx="113787">
                  <c:v>-7.7045386000000002</c:v>
                </c:pt>
                <c:pt idx="113788">
                  <c:v>-7.7046780000000004</c:v>
                </c:pt>
                <c:pt idx="113789">
                  <c:v>-7.7048173999999996</c:v>
                </c:pt>
                <c:pt idx="113790">
                  <c:v>-7.7049567999999997</c:v>
                </c:pt>
                <c:pt idx="113791">
                  <c:v>-7.7050961999999998</c:v>
                </c:pt>
                <c:pt idx="113792">
                  <c:v>-7.7052356</c:v>
                </c:pt>
                <c:pt idx="113793">
                  <c:v>-7.7053750000000001</c:v>
                </c:pt>
                <c:pt idx="113794">
                  <c:v>-7.7055144000000002</c:v>
                </c:pt>
                <c:pt idx="113795">
                  <c:v>-7.7056538000000003</c:v>
                </c:pt>
                <c:pt idx="113796">
                  <c:v>-7.7057931999999996</c:v>
                </c:pt>
                <c:pt idx="113797">
                  <c:v>-7.7059325999999997</c:v>
                </c:pt>
                <c:pt idx="113798">
                  <c:v>-7.7060719000000004</c:v>
                </c:pt>
                <c:pt idx="113799">
                  <c:v>-7.7062112999999997</c:v>
                </c:pt>
                <c:pt idx="113800">
                  <c:v>-7.7063506999999998</c:v>
                </c:pt>
                <c:pt idx="113801">
                  <c:v>-7.7064899999999996</c:v>
                </c:pt>
                <c:pt idx="113802">
                  <c:v>-7.7066293999999997</c:v>
                </c:pt>
                <c:pt idx="113803">
                  <c:v>-7.7067686999999996</c:v>
                </c:pt>
                <c:pt idx="113804">
                  <c:v>-7.7069080999999997</c:v>
                </c:pt>
                <c:pt idx="113805">
                  <c:v>-7.7070474000000004</c:v>
                </c:pt>
                <c:pt idx="113806">
                  <c:v>-7.7071867999999997</c:v>
                </c:pt>
                <c:pt idx="113807">
                  <c:v>-7.7073261000000004</c:v>
                </c:pt>
                <c:pt idx="113808">
                  <c:v>-7.7074654000000002</c:v>
                </c:pt>
                <c:pt idx="113809">
                  <c:v>-7.7076048000000004</c:v>
                </c:pt>
                <c:pt idx="113810">
                  <c:v>-7.7077441000000002</c:v>
                </c:pt>
                <c:pt idx="113811">
                  <c:v>-7.7078834000000001</c:v>
                </c:pt>
                <c:pt idx="113812">
                  <c:v>-7.7080226999999999</c:v>
                </c:pt>
                <c:pt idx="113813">
                  <c:v>-7.7081619999999997</c:v>
                </c:pt>
                <c:pt idx="113814">
                  <c:v>-7.7083013999999999</c:v>
                </c:pt>
                <c:pt idx="113815">
                  <c:v>-7.7084406999999997</c:v>
                </c:pt>
                <c:pt idx="113816">
                  <c:v>-7.7085800000000004</c:v>
                </c:pt>
                <c:pt idx="113817">
                  <c:v>-7.7087193000000003</c:v>
                </c:pt>
                <c:pt idx="113818">
                  <c:v>-7.7088584999999998</c:v>
                </c:pt>
                <c:pt idx="113819">
                  <c:v>-7.7089977999999997</c:v>
                </c:pt>
                <c:pt idx="113820">
                  <c:v>-7.7091371000000004</c:v>
                </c:pt>
                <c:pt idx="113821">
                  <c:v>-7.7092764000000003</c:v>
                </c:pt>
                <c:pt idx="113822">
                  <c:v>-7.7094157000000001</c:v>
                </c:pt>
                <c:pt idx="113823">
                  <c:v>-7.7095549999999999</c:v>
                </c:pt>
                <c:pt idx="113824">
                  <c:v>-7.7096942000000004</c:v>
                </c:pt>
                <c:pt idx="113825">
                  <c:v>-7.7098335000000002</c:v>
                </c:pt>
                <c:pt idx="113826">
                  <c:v>-7.7099728000000001</c:v>
                </c:pt>
                <c:pt idx="113827">
                  <c:v>-7.7101119999999996</c:v>
                </c:pt>
                <c:pt idx="113828">
                  <c:v>-7.7102513000000004</c:v>
                </c:pt>
                <c:pt idx="113829">
                  <c:v>-7.7103904999999999</c:v>
                </c:pt>
                <c:pt idx="113830">
                  <c:v>-7.7105297999999998</c:v>
                </c:pt>
                <c:pt idx="113831">
                  <c:v>-7.7106690000000002</c:v>
                </c:pt>
                <c:pt idx="113832">
                  <c:v>-7.7108081999999998</c:v>
                </c:pt>
                <c:pt idx="113833">
                  <c:v>-7.7109474999999996</c:v>
                </c:pt>
                <c:pt idx="113834">
                  <c:v>-7.7110867000000001</c:v>
                </c:pt>
                <c:pt idx="113835">
                  <c:v>-7.7112258999999996</c:v>
                </c:pt>
                <c:pt idx="113836">
                  <c:v>-7.7113651000000001</c:v>
                </c:pt>
                <c:pt idx="113837">
                  <c:v>-7.7115043999999999</c:v>
                </c:pt>
                <c:pt idx="113838">
                  <c:v>-7.7116436000000004</c:v>
                </c:pt>
                <c:pt idx="113839">
                  <c:v>-7.7117827999999999</c:v>
                </c:pt>
                <c:pt idx="113840">
                  <c:v>-7.7119220000000004</c:v>
                </c:pt>
                <c:pt idx="113841">
                  <c:v>-7.7120611999999999</c:v>
                </c:pt>
                <c:pt idx="113842">
                  <c:v>-7.7122004000000004</c:v>
                </c:pt>
                <c:pt idx="113843">
                  <c:v>-7.7123396</c:v>
                </c:pt>
                <c:pt idx="113844">
                  <c:v>-7.7124788000000004</c:v>
                </c:pt>
                <c:pt idx="113845">
                  <c:v>-7.712618</c:v>
                </c:pt>
                <c:pt idx="113846">
                  <c:v>-7.7127571000000001</c:v>
                </c:pt>
                <c:pt idx="113847">
                  <c:v>-7.7128962999999997</c:v>
                </c:pt>
                <c:pt idx="113848">
                  <c:v>-7.7130355000000002</c:v>
                </c:pt>
                <c:pt idx="113849">
                  <c:v>-7.7131746999999997</c:v>
                </c:pt>
                <c:pt idx="113850">
                  <c:v>-7.7133137999999999</c:v>
                </c:pt>
                <c:pt idx="113851">
                  <c:v>-7.7134530000000003</c:v>
                </c:pt>
                <c:pt idx="113852">
                  <c:v>-7.7135920999999996</c:v>
                </c:pt>
                <c:pt idx="113853">
                  <c:v>-7.7137313000000001</c:v>
                </c:pt>
                <c:pt idx="113854">
                  <c:v>-7.7138704000000002</c:v>
                </c:pt>
                <c:pt idx="113855">
                  <c:v>-7.7140095999999998</c:v>
                </c:pt>
                <c:pt idx="113856">
                  <c:v>-7.7141487</c:v>
                </c:pt>
                <c:pt idx="113857">
                  <c:v>-7.7142879000000004</c:v>
                </c:pt>
                <c:pt idx="113858">
                  <c:v>-7.7144269999999997</c:v>
                </c:pt>
                <c:pt idx="113859">
                  <c:v>-7.7145660999999999</c:v>
                </c:pt>
                <c:pt idx="113860">
                  <c:v>-7.7147053000000003</c:v>
                </c:pt>
                <c:pt idx="113861">
                  <c:v>-7.7148443999999996</c:v>
                </c:pt>
                <c:pt idx="113862">
                  <c:v>-7.7149834999999998</c:v>
                </c:pt>
                <c:pt idx="113863">
                  <c:v>-7.7151225999999999</c:v>
                </c:pt>
                <c:pt idx="113864">
                  <c:v>-7.7152617000000001</c:v>
                </c:pt>
                <c:pt idx="113865">
                  <c:v>-7.7154008000000003</c:v>
                </c:pt>
                <c:pt idx="113866">
                  <c:v>-7.7155398999999996</c:v>
                </c:pt>
                <c:pt idx="113867">
                  <c:v>-7.7156789999999997</c:v>
                </c:pt>
                <c:pt idx="113868">
                  <c:v>-7.7158180999999999</c:v>
                </c:pt>
                <c:pt idx="113869">
                  <c:v>-7.7159572000000001</c:v>
                </c:pt>
                <c:pt idx="113870">
                  <c:v>-7.7160963000000002</c:v>
                </c:pt>
                <c:pt idx="113871">
                  <c:v>-7.7162354000000004</c:v>
                </c:pt>
                <c:pt idx="113872">
                  <c:v>-7.7163744999999997</c:v>
                </c:pt>
                <c:pt idx="113873">
                  <c:v>-7.7165134999999996</c:v>
                </c:pt>
                <c:pt idx="113874">
                  <c:v>-7.7166525999999998</c:v>
                </c:pt>
                <c:pt idx="113875">
                  <c:v>-7.7167916999999999</c:v>
                </c:pt>
                <c:pt idx="113876">
                  <c:v>-7.7169306999999998</c:v>
                </c:pt>
                <c:pt idx="113877">
                  <c:v>-7.7170698</c:v>
                </c:pt>
                <c:pt idx="113878">
                  <c:v>-7.7172087999999999</c:v>
                </c:pt>
                <c:pt idx="113879">
                  <c:v>-7.7173479</c:v>
                </c:pt>
                <c:pt idx="113880">
                  <c:v>-7.7174868999999999</c:v>
                </c:pt>
                <c:pt idx="113881">
                  <c:v>-7.7176260000000001</c:v>
                </c:pt>
                <c:pt idx="113882">
                  <c:v>-7.717765</c:v>
                </c:pt>
                <c:pt idx="113883">
                  <c:v>-7.7179039999999999</c:v>
                </c:pt>
                <c:pt idx="113884">
                  <c:v>-7.7180431</c:v>
                </c:pt>
                <c:pt idx="113885">
                  <c:v>-7.7181820999999999</c:v>
                </c:pt>
                <c:pt idx="113886">
                  <c:v>-7.7183210999999998</c:v>
                </c:pt>
                <c:pt idx="113887">
                  <c:v>-7.7184600999999997</c:v>
                </c:pt>
                <c:pt idx="113888">
                  <c:v>-7.7185991999999999</c:v>
                </c:pt>
                <c:pt idx="113889">
                  <c:v>-7.7187381999999998</c:v>
                </c:pt>
                <c:pt idx="113890">
                  <c:v>-7.7188771999999997</c:v>
                </c:pt>
                <c:pt idx="113891">
                  <c:v>-7.7190162000000004</c:v>
                </c:pt>
                <c:pt idx="113892">
                  <c:v>-7.7191552000000003</c:v>
                </c:pt>
                <c:pt idx="113893">
                  <c:v>-7.7192942000000002</c:v>
                </c:pt>
                <c:pt idx="113894">
                  <c:v>-7.7194330999999998</c:v>
                </c:pt>
                <c:pt idx="113895">
                  <c:v>-7.7195720999999997</c:v>
                </c:pt>
                <c:pt idx="113896">
                  <c:v>-7.7197110999999996</c:v>
                </c:pt>
                <c:pt idx="113897">
                  <c:v>-7.7198501000000004</c:v>
                </c:pt>
                <c:pt idx="113898">
                  <c:v>-7.7199891000000003</c:v>
                </c:pt>
                <c:pt idx="113899">
                  <c:v>-7.7201279999999999</c:v>
                </c:pt>
                <c:pt idx="113900">
                  <c:v>-7.7202669999999998</c:v>
                </c:pt>
                <c:pt idx="113901">
                  <c:v>-7.7204059999999997</c:v>
                </c:pt>
                <c:pt idx="113902">
                  <c:v>-7.7205449000000002</c:v>
                </c:pt>
                <c:pt idx="113903">
                  <c:v>-7.7206839</c:v>
                </c:pt>
                <c:pt idx="113904">
                  <c:v>-7.7208227999999997</c:v>
                </c:pt>
                <c:pt idx="113905">
                  <c:v>-7.7209618000000004</c:v>
                </c:pt>
                <c:pt idx="113906">
                  <c:v>-7.7211007</c:v>
                </c:pt>
                <c:pt idx="113907">
                  <c:v>-7.7212395999999996</c:v>
                </c:pt>
                <c:pt idx="113908">
                  <c:v>-7.7213786000000004</c:v>
                </c:pt>
                <c:pt idx="113909">
                  <c:v>-7.7215175</c:v>
                </c:pt>
                <c:pt idx="113910">
                  <c:v>-7.7216563999999996</c:v>
                </c:pt>
                <c:pt idx="113911">
                  <c:v>-7.7217954000000004</c:v>
                </c:pt>
                <c:pt idx="113912">
                  <c:v>-7.7219343</c:v>
                </c:pt>
                <c:pt idx="113913">
                  <c:v>-7.7220731999999996</c:v>
                </c:pt>
                <c:pt idx="113914">
                  <c:v>-7.7222121000000001</c:v>
                </c:pt>
                <c:pt idx="113915">
                  <c:v>-7.7223509999999997</c:v>
                </c:pt>
                <c:pt idx="113916">
                  <c:v>-7.7224899000000002</c:v>
                </c:pt>
                <c:pt idx="113917">
                  <c:v>-7.7226287999999998</c:v>
                </c:pt>
                <c:pt idx="113918">
                  <c:v>-7.7227677000000003</c:v>
                </c:pt>
                <c:pt idx="113919">
                  <c:v>-7.7229066</c:v>
                </c:pt>
                <c:pt idx="113920">
                  <c:v>-7.7230454999999996</c:v>
                </c:pt>
                <c:pt idx="113921">
                  <c:v>-7.7231844000000001</c:v>
                </c:pt>
                <c:pt idx="113922">
                  <c:v>-7.7233232000000003</c:v>
                </c:pt>
                <c:pt idx="113923">
                  <c:v>-7.7234620999999999</c:v>
                </c:pt>
                <c:pt idx="113924">
                  <c:v>-7.7236010000000004</c:v>
                </c:pt>
                <c:pt idx="113925">
                  <c:v>-7.7237397999999997</c:v>
                </c:pt>
                <c:pt idx="113926">
                  <c:v>-7.7238787000000002</c:v>
                </c:pt>
                <c:pt idx="113927">
                  <c:v>-7.7240175999999998</c:v>
                </c:pt>
                <c:pt idx="113928">
                  <c:v>-7.7241564</c:v>
                </c:pt>
                <c:pt idx="113929">
                  <c:v>-7.7242952999999996</c:v>
                </c:pt>
                <c:pt idx="113930">
                  <c:v>-7.7244340999999999</c:v>
                </c:pt>
                <c:pt idx="113931">
                  <c:v>-7.7245729000000001</c:v>
                </c:pt>
                <c:pt idx="113932">
                  <c:v>-7.7247117999999997</c:v>
                </c:pt>
                <c:pt idx="113933">
                  <c:v>-7.7248505999999999</c:v>
                </c:pt>
                <c:pt idx="113934">
                  <c:v>-7.7249894000000001</c:v>
                </c:pt>
                <c:pt idx="113935">
                  <c:v>-7.7251282999999997</c:v>
                </c:pt>
                <c:pt idx="113936">
                  <c:v>-7.7252670999999999</c:v>
                </c:pt>
                <c:pt idx="113937">
                  <c:v>-7.7254059000000002</c:v>
                </c:pt>
                <c:pt idx="113938">
                  <c:v>-7.7255447000000004</c:v>
                </c:pt>
                <c:pt idx="113939">
                  <c:v>-7.7256834999999997</c:v>
                </c:pt>
                <c:pt idx="113940">
                  <c:v>-7.7258222999999999</c:v>
                </c:pt>
                <c:pt idx="113941">
                  <c:v>-7.7259611000000001</c:v>
                </c:pt>
                <c:pt idx="113942">
                  <c:v>-7.7260999000000004</c:v>
                </c:pt>
                <c:pt idx="113943">
                  <c:v>-7.7262386999999997</c:v>
                </c:pt>
                <c:pt idx="113944">
                  <c:v>-7.7263774999999999</c:v>
                </c:pt>
                <c:pt idx="113945">
                  <c:v>-7.7265163000000001</c:v>
                </c:pt>
                <c:pt idx="113946">
                  <c:v>-7.7266551000000003</c:v>
                </c:pt>
                <c:pt idx="113947">
                  <c:v>-7.7267938999999997</c:v>
                </c:pt>
                <c:pt idx="113948">
                  <c:v>-7.7269325999999996</c:v>
                </c:pt>
                <c:pt idx="113949">
                  <c:v>-7.7270713999999998</c:v>
                </c:pt>
                <c:pt idx="113950">
                  <c:v>-7.7272102</c:v>
                </c:pt>
                <c:pt idx="113951">
                  <c:v>-7.7273489</c:v>
                </c:pt>
                <c:pt idx="113952">
                  <c:v>-7.7274877000000002</c:v>
                </c:pt>
                <c:pt idx="113953">
                  <c:v>-7.7276264000000001</c:v>
                </c:pt>
                <c:pt idx="113954">
                  <c:v>-7.7277652000000003</c:v>
                </c:pt>
                <c:pt idx="113955">
                  <c:v>-7.7279039000000003</c:v>
                </c:pt>
                <c:pt idx="113956">
                  <c:v>-7.7280426999999996</c:v>
                </c:pt>
                <c:pt idx="113957">
                  <c:v>-7.7281814000000004</c:v>
                </c:pt>
                <c:pt idx="113958">
                  <c:v>-7.7283201000000004</c:v>
                </c:pt>
                <c:pt idx="113959">
                  <c:v>-7.7284588999999997</c:v>
                </c:pt>
                <c:pt idx="113960">
                  <c:v>-7.7285975999999996</c:v>
                </c:pt>
                <c:pt idx="113961">
                  <c:v>-7.7287362999999996</c:v>
                </c:pt>
                <c:pt idx="113962">
                  <c:v>-7.7288750000000004</c:v>
                </c:pt>
                <c:pt idx="113963">
                  <c:v>-7.7290137000000003</c:v>
                </c:pt>
                <c:pt idx="113964">
                  <c:v>-7.7291524000000003</c:v>
                </c:pt>
                <c:pt idx="113965">
                  <c:v>-7.7292911999999996</c:v>
                </c:pt>
                <c:pt idx="113966">
                  <c:v>-7.7294299000000004</c:v>
                </c:pt>
                <c:pt idx="113967">
                  <c:v>-7.7295685000000001</c:v>
                </c:pt>
                <c:pt idx="113968">
                  <c:v>-7.7297072</c:v>
                </c:pt>
                <c:pt idx="113969">
                  <c:v>-7.7298458999999999</c:v>
                </c:pt>
                <c:pt idx="113970">
                  <c:v>-7.7299845999999999</c:v>
                </c:pt>
                <c:pt idx="113971">
                  <c:v>-7.7301232999999998</c:v>
                </c:pt>
                <c:pt idx="113972">
                  <c:v>-7.7302619999999997</c:v>
                </c:pt>
                <c:pt idx="113973">
                  <c:v>-7.7304006000000003</c:v>
                </c:pt>
                <c:pt idx="113974">
                  <c:v>-7.7305393000000002</c:v>
                </c:pt>
                <c:pt idx="113975">
                  <c:v>-7.7306780000000002</c:v>
                </c:pt>
                <c:pt idx="113976">
                  <c:v>-7.7308165999999998</c:v>
                </c:pt>
                <c:pt idx="113977">
                  <c:v>-7.7309552999999998</c:v>
                </c:pt>
                <c:pt idx="113978">
                  <c:v>-7.7310939000000003</c:v>
                </c:pt>
                <c:pt idx="113979">
                  <c:v>-7.7312326000000002</c:v>
                </c:pt>
                <c:pt idx="113980">
                  <c:v>-7.7313711999999999</c:v>
                </c:pt>
                <c:pt idx="113981">
                  <c:v>-7.7315098999999998</c:v>
                </c:pt>
                <c:pt idx="113982">
                  <c:v>-7.7316485000000004</c:v>
                </c:pt>
                <c:pt idx="113983">
                  <c:v>-7.7317871</c:v>
                </c:pt>
                <c:pt idx="113984">
                  <c:v>-7.7319258</c:v>
                </c:pt>
                <c:pt idx="113985">
                  <c:v>-7.7320643999999996</c:v>
                </c:pt>
                <c:pt idx="113986">
                  <c:v>-7.7322030000000002</c:v>
                </c:pt>
                <c:pt idx="113987">
                  <c:v>-7.7323415999999998</c:v>
                </c:pt>
                <c:pt idx="113988">
                  <c:v>-7.7324802000000004</c:v>
                </c:pt>
                <c:pt idx="113989">
                  <c:v>-7.7326188</c:v>
                </c:pt>
                <c:pt idx="113990">
                  <c:v>-7.7327575</c:v>
                </c:pt>
                <c:pt idx="113991">
                  <c:v>-7.7328960999999996</c:v>
                </c:pt>
                <c:pt idx="113992">
                  <c:v>-7.7330345999999999</c:v>
                </c:pt>
                <c:pt idx="113993">
                  <c:v>-7.7331732000000004</c:v>
                </c:pt>
                <c:pt idx="113994">
                  <c:v>-7.7333118000000001</c:v>
                </c:pt>
                <c:pt idx="113995">
                  <c:v>-7.7334503999999997</c:v>
                </c:pt>
                <c:pt idx="113996">
                  <c:v>-7.7335890000000003</c:v>
                </c:pt>
                <c:pt idx="113997">
                  <c:v>-7.7337275999999999</c:v>
                </c:pt>
                <c:pt idx="113998">
                  <c:v>-7.7338661000000002</c:v>
                </c:pt>
                <c:pt idx="113999">
                  <c:v>-7.7340046999999998</c:v>
                </c:pt>
                <c:pt idx="114000">
                  <c:v>-7.7341433000000004</c:v>
                </c:pt>
                <c:pt idx="114001">
                  <c:v>-7.7342817999999998</c:v>
                </c:pt>
                <c:pt idx="114002">
                  <c:v>-7.7344204000000003</c:v>
                </c:pt>
                <c:pt idx="114003">
                  <c:v>-7.7345588999999997</c:v>
                </c:pt>
                <c:pt idx="114004">
                  <c:v>-7.7346975000000002</c:v>
                </c:pt>
                <c:pt idx="114005">
                  <c:v>-7.7348359999999996</c:v>
                </c:pt>
                <c:pt idx="114006">
                  <c:v>-7.7349746000000001</c:v>
                </c:pt>
                <c:pt idx="114007">
                  <c:v>-7.7351131000000004</c:v>
                </c:pt>
                <c:pt idx="114008">
                  <c:v>-7.7352515999999998</c:v>
                </c:pt>
                <c:pt idx="114009">
                  <c:v>-7.7353902000000003</c:v>
                </c:pt>
                <c:pt idx="114010">
                  <c:v>-7.7355286999999997</c:v>
                </c:pt>
                <c:pt idx="114011">
                  <c:v>-7.7356672</c:v>
                </c:pt>
                <c:pt idx="114012">
                  <c:v>-7.7358057000000002</c:v>
                </c:pt>
                <c:pt idx="114013">
                  <c:v>-7.7359441999999996</c:v>
                </c:pt>
                <c:pt idx="114014">
                  <c:v>-7.7360826999999999</c:v>
                </c:pt>
                <c:pt idx="114015">
                  <c:v>-7.7362212000000001</c:v>
                </c:pt>
                <c:pt idx="114016">
                  <c:v>-7.7363597000000004</c:v>
                </c:pt>
                <c:pt idx="114017">
                  <c:v>-7.7364981999999998</c:v>
                </c:pt>
                <c:pt idx="114018">
                  <c:v>-7.7366367</c:v>
                </c:pt>
                <c:pt idx="114019">
                  <c:v>-7.7367752000000003</c:v>
                </c:pt>
                <c:pt idx="114020">
                  <c:v>-7.7369136999999997</c:v>
                </c:pt>
                <c:pt idx="114021">
                  <c:v>-7.7370521999999999</c:v>
                </c:pt>
                <c:pt idx="114022">
                  <c:v>-7.7371905999999999</c:v>
                </c:pt>
                <c:pt idx="114023">
                  <c:v>-7.7373291000000002</c:v>
                </c:pt>
                <c:pt idx="114024">
                  <c:v>-7.7374675999999996</c:v>
                </c:pt>
                <c:pt idx="114025">
                  <c:v>-7.7376060000000004</c:v>
                </c:pt>
                <c:pt idx="114026">
                  <c:v>-7.7377444999999998</c:v>
                </c:pt>
                <c:pt idx="114027">
                  <c:v>-7.7378828999999998</c:v>
                </c:pt>
                <c:pt idx="114028">
                  <c:v>-7.7380214</c:v>
                </c:pt>
                <c:pt idx="114029">
                  <c:v>-7.7381598</c:v>
                </c:pt>
                <c:pt idx="114030">
                  <c:v>-7.7382983000000003</c:v>
                </c:pt>
                <c:pt idx="114031">
                  <c:v>-7.7384367000000003</c:v>
                </c:pt>
                <c:pt idx="114032">
                  <c:v>-7.7385751999999997</c:v>
                </c:pt>
                <c:pt idx="114033">
                  <c:v>-7.7387135999999996</c:v>
                </c:pt>
                <c:pt idx="114034">
                  <c:v>-7.7388519999999996</c:v>
                </c:pt>
                <c:pt idx="114035">
                  <c:v>-7.7389903999999996</c:v>
                </c:pt>
                <c:pt idx="114036">
                  <c:v>-7.7391288999999999</c:v>
                </c:pt>
                <c:pt idx="114037">
                  <c:v>-7.7392672999999998</c:v>
                </c:pt>
                <c:pt idx="114038">
                  <c:v>-7.7394056999999998</c:v>
                </c:pt>
                <c:pt idx="114039">
                  <c:v>-7.7395440999999998</c:v>
                </c:pt>
                <c:pt idx="114040">
                  <c:v>-7.7396824999999998</c:v>
                </c:pt>
                <c:pt idx="114041">
                  <c:v>-7.7398208999999998</c:v>
                </c:pt>
                <c:pt idx="114042">
                  <c:v>-7.7399592999999998</c:v>
                </c:pt>
                <c:pt idx="114043">
                  <c:v>-7.7400976999999997</c:v>
                </c:pt>
                <c:pt idx="114044">
                  <c:v>-7.7402360000000003</c:v>
                </c:pt>
                <c:pt idx="114045">
                  <c:v>-7.7403744000000003</c:v>
                </c:pt>
                <c:pt idx="114046">
                  <c:v>-7.7405128000000003</c:v>
                </c:pt>
                <c:pt idx="114047">
                  <c:v>-7.7406512000000003</c:v>
                </c:pt>
                <c:pt idx="114048">
                  <c:v>-7.7407895</c:v>
                </c:pt>
                <c:pt idx="114049">
                  <c:v>-7.7409279</c:v>
                </c:pt>
                <c:pt idx="114050">
                  <c:v>-7.7410663</c:v>
                </c:pt>
                <c:pt idx="114051">
                  <c:v>-7.7412045999999997</c:v>
                </c:pt>
                <c:pt idx="114052">
                  <c:v>-7.7413429999999996</c:v>
                </c:pt>
                <c:pt idx="114053">
                  <c:v>-7.7414813000000002</c:v>
                </c:pt>
                <c:pt idx="114054">
                  <c:v>-7.7416197000000002</c:v>
                </c:pt>
                <c:pt idx="114055">
                  <c:v>-7.7417579999999999</c:v>
                </c:pt>
                <c:pt idx="114056">
                  <c:v>-7.7418963999999999</c:v>
                </c:pt>
                <c:pt idx="114057">
                  <c:v>-7.7420346999999996</c:v>
                </c:pt>
                <c:pt idx="114058">
                  <c:v>-7.7421730000000002</c:v>
                </c:pt>
                <c:pt idx="114059">
                  <c:v>-7.7423112999999999</c:v>
                </c:pt>
                <c:pt idx="114060">
                  <c:v>-7.7424496999999999</c:v>
                </c:pt>
                <c:pt idx="114061">
                  <c:v>-7.7425879999999996</c:v>
                </c:pt>
                <c:pt idx="114062">
                  <c:v>-7.7427263000000002</c:v>
                </c:pt>
                <c:pt idx="114063">
                  <c:v>-7.7428645999999999</c:v>
                </c:pt>
                <c:pt idx="114064">
                  <c:v>-7.7430028999999996</c:v>
                </c:pt>
                <c:pt idx="114065">
                  <c:v>-7.7431412000000002</c:v>
                </c:pt>
                <c:pt idx="114066">
                  <c:v>-7.7432794999999999</c:v>
                </c:pt>
                <c:pt idx="114067">
                  <c:v>-7.7434177999999996</c:v>
                </c:pt>
                <c:pt idx="114068">
                  <c:v>-7.7435561000000002</c:v>
                </c:pt>
                <c:pt idx="114069">
                  <c:v>-7.7436943999999999</c:v>
                </c:pt>
                <c:pt idx="114070">
                  <c:v>-7.7438326000000002</c:v>
                </c:pt>
                <c:pt idx="114071">
                  <c:v>-7.7439708999999999</c:v>
                </c:pt>
                <c:pt idx="114072">
                  <c:v>-7.7441091999999996</c:v>
                </c:pt>
                <c:pt idx="114073">
                  <c:v>-7.7442475000000002</c:v>
                </c:pt>
                <c:pt idx="114074">
                  <c:v>-7.7443856999999996</c:v>
                </c:pt>
                <c:pt idx="114075">
                  <c:v>-7.7445240000000002</c:v>
                </c:pt>
                <c:pt idx="114076">
                  <c:v>-7.7446621999999996</c:v>
                </c:pt>
                <c:pt idx="114077">
                  <c:v>-7.7448005000000002</c:v>
                </c:pt>
                <c:pt idx="114078">
                  <c:v>-7.7449386999999996</c:v>
                </c:pt>
                <c:pt idx="114079">
                  <c:v>-7.7450770000000002</c:v>
                </c:pt>
                <c:pt idx="114080">
                  <c:v>-7.7452151999999996</c:v>
                </c:pt>
                <c:pt idx="114081">
                  <c:v>-7.7453533999999999</c:v>
                </c:pt>
                <c:pt idx="114082">
                  <c:v>-7.7454916999999996</c:v>
                </c:pt>
                <c:pt idx="114083">
                  <c:v>-7.7456299</c:v>
                </c:pt>
                <c:pt idx="114084">
                  <c:v>-7.7457681000000003</c:v>
                </c:pt>
                <c:pt idx="114085">
                  <c:v>-7.7459062999999997</c:v>
                </c:pt>
                <c:pt idx="114086">
                  <c:v>-7.7460446000000003</c:v>
                </c:pt>
                <c:pt idx="114087">
                  <c:v>-7.7461827999999997</c:v>
                </c:pt>
                <c:pt idx="114088">
                  <c:v>-7.746321</c:v>
                </c:pt>
                <c:pt idx="114089">
                  <c:v>-7.7464592000000003</c:v>
                </c:pt>
                <c:pt idx="114090">
                  <c:v>-7.7465973999999997</c:v>
                </c:pt>
                <c:pt idx="114091">
                  <c:v>-7.7467356000000001</c:v>
                </c:pt>
                <c:pt idx="114092">
                  <c:v>-7.7468738000000004</c:v>
                </c:pt>
                <c:pt idx="114093">
                  <c:v>-7.7470119999999998</c:v>
                </c:pt>
                <c:pt idx="114094">
                  <c:v>-7.7471500999999998</c:v>
                </c:pt>
                <c:pt idx="114095">
                  <c:v>-7.7472883000000001</c:v>
                </c:pt>
                <c:pt idx="114096">
                  <c:v>-7.7474265000000004</c:v>
                </c:pt>
                <c:pt idx="114097">
                  <c:v>-7.7475646999999999</c:v>
                </c:pt>
                <c:pt idx="114098">
                  <c:v>-7.7477027999999999</c:v>
                </c:pt>
                <c:pt idx="114099">
                  <c:v>-7.7478410000000002</c:v>
                </c:pt>
                <c:pt idx="114100">
                  <c:v>-7.7479791000000002</c:v>
                </c:pt>
                <c:pt idx="114101">
                  <c:v>-7.7481172999999997</c:v>
                </c:pt>
                <c:pt idx="114102">
                  <c:v>-7.7482553999999997</c:v>
                </c:pt>
                <c:pt idx="114103">
                  <c:v>-7.7483936</c:v>
                </c:pt>
                <c:pt idx="114104">
                  <c:v>-7.7485317</c:v>
                </c:pt>
                <c:pt idx="114105">
                  <c:v>-7.7486699000000003</c:v>
                </c:pt>
                <c:pt idx="114106">
                  <c:v>-7.7488080000000004</c:v>
                </c:pt>
                <c:pt idx="114107">
                  <c:v>-7.7489461000000004</c:v>
                </c:pt>
                <c:pt idx="114108">
                  <c:v>-7.7490842999999998</c:v>
                </c:pt>
                <c:pt idx="114109">
                  <c:v>-7.7492223999999998</c:v>
                </c:pt>
                <c:pt idx="114110">
                  <c:v>-7.7493604999999999</c:v>
                </c:pt>
                <c:pt idx="114111">
                  <c:v>-7.7494985999999999</c:v>
                </c:pt>
                <c:pt idx="114112">
                  <c:v>-7.7496366999999999</c:v>
                </c:pt>
                <c:pt idx="114113">
                  <c:v>-7.7497748</c:v>
                </c:pt>
                <c:pt idx="114114">
                  <c:v>-7.7499129</c:v>
                </c:pt>
                <c:pt idx="114115">
                  <c:v>-7.750051</c:v>
                </c:pt>
                <c:pt idx="114116">
                  <c:v>-7.7501891000000001</c:v>
                </c:pt>
                <c:pt idx="114117">
                  <c:v>-7.7503272000000001</c:v>
                </c:pt>
                <c:pt idx="114118">
                  <c:v>-7.7504653000000001</c:v>
                </c:pt>
                <c:pt idx="114119">
                  <c:v>-7.7506034000000001</c:v>
                </c:pt>
                <c:pt idx="114120">
                  <c:v>-7.7507413999999999</c:v>
                </c:pt>
                <c:pt idx="114121">
                  <c:v>-7.7508794999999999</c:v>
                </c:pt>
                <c:pt idx="114122">
                  <c:v>-7.7510176</c:v>
                </c:pt>
                <c:pt idx="114123">
                  <c:v>-7.7511557</c:v>
                </c:pt>
                <c:pt idx="114124">
                  <c:v>-7.7512936999999997</c:v>
                </c:pt>
                <c:pt idx="114125">
                  <c:v>-7.7514317999999998</c:v>
                </c:pt>
                <c:pt idx="114126">
                  <c:v>-7.7515698000000004</c:v>
                </c:pt>
                <c:pt idx="114127">
                  <c:v>-7.7517079000000004</c:v>
                </c:pt>
                <c:pt idx="114128">
                  <c:v>-7.7518459000000002</c:v>
                </c:pt>
                <c:pt idx="114129">
                  <c:v>-7.7519840000000002</c:v>
                </c:pt>
                <c:pt idx="114130">
                  <c:v>-7.752122</c:v>
                </c:pt>
                <c:pt idx="114131">
                  <c:v>-7.7522599999999997</c:v>
                </c:pt>
                <c:pt idx="114132">
                  <c:v>-7.7523980000000003</c:v>
                </c:pt>
                <c:pt idx="114133">
                  <c:v>-7.7525361000000004</c:v>
                </c:pt>
                <c:pt idx="114134">
                  <c:v>-7.7526741000000001</c:v>
                </c:pt>
                <c:pt idx="114135">
                  <c:v>-7.7528120999999999</c:v>
                </c:pt>
                <c:pt idx="114136">
                  <c:v>-7.7529500999999996</c:v>
                </c:pt>
                <c:pt idx="114137">
                  <c:v>-7.7530881000000003</c:v>
                </c:pt>
                <c:pt idx="114138">
                  <c:v>-7.7532261</c:v>
                </c:pt>
                <c:pt idx="114139">
                  <c:v>-7.7533640999999998</c:v>
                </c:pt>
                <c:pt idx="114140">
                  <c:v>-7.7535021000000004</c:v>
                </c:pt>
                <c:pt idx="114141">
                  <c:v>-7.7536401000000001</c:v>
                </c:pt>
                <c:pt idx="114142">
                  <c:v>-7.7537780999999999</c:v>
                </c:pt>
                <c:pt idx="114143">
                  <c:v>-7.7539160999999996</c:v>
                </c:pt>
                <c:pt idx="114144">
                  <c:v>-7.7540541000000003</c:v>
                </c:pt>
                <c:pt idx="114145">
                  <c:v>-7.7541919999999998</c:v>
                </c:pt>
                <c:pt idx="114146">
                  <c:v>-7.7543300000000004</c:v>
                </c:pt>
                <c:pt idx="114147">
                  <c:v>-7.7544680000000001</c:v>
                </c:pt>
                <c:pt idx="114148">
                  <c:v>-7.7546058999999996</c:v>
                </c:pt>
                <c:pt idx="114149">
                  <c:v>-7.7547439000000002</c:v>
                </c:pt>
                <c:pt idx="114150">
                  <c:v>-7.7548817999999997</c:v>
                </c:pt>
                <c:pt idx="114151">
                  <c:v>-7.7550198000000004</c:v>
                </c:pt>
                <c:pt idx="114152">
                  <c:v>-7.7551576999999998</c:v>
                </c:pt>
                <c:pt idx="114153">
                  <c:v>-7.7552956999999996</c:v>
                </c:pt>
                <c:pt idx="114154">
                  <c:v>-7.7554335999999999</c:v>
                </c:pt>
                <c:pt idx="114155">
                  <c:v>-7.7555715999999997</c:v>
                </c:pt>
                <c:pt idx="114156">
                  <c:v>-7.7557095</c:v>
                </c:pt>
                <c:pt idx="114157">
                  <c:v>-7.7558474000000004</c:v>
                </c:pt>
                <c:pt idx="114158">
                  <c:v>-7.7559852999999999</c:v>
                </c:pt>
                <c:pt idx="114159">
                  <c:v>-7.7561232999999996</c:v>
                </c:pt>
                <c:pt idx="114160">
                  <c:v>-7.7562612</c:v>
                </c:pt>
                <c:pt idx="114161">
                  <c:v>-7.7563991000000003</c:v>
                </c:pt>
                <c:pt idx="114162">
                  <c:v>-7.7565369999999998</c:v>
                </c:pt>
                <c:pt idx="114163">
                  <c:v>-7.7566749000000002</c:v>
                </c:pt>
                <c:pt idx="114164">
                  <c:v>-7.7568127999999996</c:v>
                </c:pt>
                <c:pt idx="114165">
                  <c:v>-7.7569507</c:v>
                </c:pt>
                <c:pt idx="114166">
                  <c:v>-7.7570886000000003</c:v>
                </c:pt>
                <c:pt idx="114167">
                  <c:v>-7.7572264000000004</c:v>
                </c:pt>
                <c:pt idx="114168">
                  <c:v>-7.7573642999999999</c:v>
                </c:pt>
                <c:pt idx="114169">
                  <c:v>-7.7575022000000002</c:v>
                </c:pt>
                <c:pt idx="114170">
                  <c:v>-7.7576400999999997</c:v>
                </c:pt>
                <c:pt idx="114171">
                  <c:v>-7.7577778999999998</c:v>
                </c:pt>
                <c:pt idx="114172">
                  <c:v>-7.7579158000000001</c:v>
                </c:pt>
                <c:pt idx="114173">
                  <c:v>-7.7580536999999996</c:v>
                </c:pt>
                <c:pt idx="114174">
                  <c:v>-7.7581914999999997</c:v>
                </c:pt>
                <c:pt idx="114175">
                  <c:v>-7.7583294</c:v>
                </c:pt>
                <c:pt idx="114176">
                  <c:v>-7.7584672000000001</c:v>
                </c:pt>
                <c:pt idx="114177">
                  <c:v>-7.7586050999999996</c:v>
                </c:pt>
                <c:pt idx="114178">
                  <c:v>-7.7587428999999997</c:v>
                </c:pt>
                <c:pt idx="114179">
                  <c:v>-7.7588806999999997</c:v>
                </c:pt>
                <c:pt idx="114180">
                  <c:v>-7.7590186000000001</c:v>
                </c:pt>
                <c:pt idx="114181">
                  <c:v>-7.7591564000000002</c:v>
                </c:pt>
                <c:pt idx="114182">
                  <c:v>-7.7592942000000003</c:v>
                </c:pt>
                <c:pt idx="114183">
                  <c:v>-7.7594320000000003</c:v>
                </c:pt>
                <c:pt idx="114184">
                  <c:v>-7.7595698999999998</c:v>
                </c:pt>
                <c:pt idx="114185">
                  <c:v>-7.7597076999999999</c:v>
                </c:pt>
                <c:pt idx="114186">
                  <c:v>-7.7598455</c:v>
                </c:pt>
                <c:pt idx="114187">
                  <c:v>-7.7599833</c:v>
                </c:pt>
                <c:pt idx="114188">
                  <c:v>-7.7601211000000001</c:v>
                </c:pt>
                <c:pt idx="114189">
                  <c:v>-7.7602589000000002</c:v>
                </c:pt>
                <c:pt idx="114190">
                  <c:v>-7.7603967000000003</c:v>
                </c:pt>
                <c:pt idx="114191">
                  <c:v>-7.7605344000000001</c:v>
                </c:pt>
                <c:pt idx="114192">
                  <c:v>-7.7606722000000001</c:v>
                </c:pt>
                <c:pt idx="114193">
                  <c:v>-7.7608100000000002</c:v>
                </c:pt>
                <c:pt idx="114194">
                  <c:v>-7.7609478000000003</c:v>
                </c:pt>
                <c:pt idx="114195">
                  <c:v>-7.7610856000000004</c:v>
                </c:pt>
                <c:pt idx="114196">
                  <c:v>-7.7612233000000002</c:v>
                </c:pt>
                <c:pt idx="114197">
                  <c:v>-7.7613611000000002</c:v>
                </c:pt>
                <c:pt idx="114198">
                  <c:v>-7.7614988</c:v>
                </c:pt>
                <c:pt idx="114199">
                  <c:v>-7.7616366000000001</c:v>
                </c:pt>
                <c:pt idx="114200">
                  <c:v>-7.7617742999999999</c:v>
                </c:pt>
                <c:pt idx="114201">
                  <c:v>-7.7619121</c:v>
                </c:pt>
                <c:pt idx="114202">
                  <c:v>-7.7620497999999998</c:v>
                </c:pt>
                <c:pt idx="114203">
                  <c:v>-7.7621875999999999</c:v>
                </c:pt>
                <c:pt idx="114204">
                  <c:v>-7.7623252999999997</c:v>
                </c:pt>
                <c:pt idx="114205">
                  <c:v>-7.7624630000000003</c:v>
                </c:pt>
                <c:pt idx="114206">
                  <c:v>-7.7626008000000004</c:v>
                </c:pt>
                <c:pt idx="114207">
                  <c:v>-7.7627385000000002</c:v>
                </c:pt>
                <c:pt idx="114208">
                  <c:v>-7.7628762</c:v>
                </c:pt>
                <c:pt idx="114209">
                  <c:v>-7.7630138999999998</c:v>
                </c:pt>
                <c:pt idx="114210">
                  <c:v>-7.7631515999999996</c:v>
                </c:pt>
                <c:pt idx="114211">
                  <c:v>-7.7632893000000003</c:v>
                </c:pt>
                <c:pt idx="114212">
                  <c:v>-7.7634270000000001</c:v>
                </c:pt>
                <c:pt idx="114213">
                  <c:v>-7.7635646999999999</c:v>
                </c:pt>
                <c:pt idx="114214">
                  <c:v>-7.7637023999999997</c:v>
                </c:pt>
                <c:pt idx="114215">
                  <c:v>-7.7638401000000004</c:v>
                </c:pt>
                <c:pt idx="114216">
                  <c:v>-7.7639778000000002</c:v>
                </c:pt>
                <c:pt idx="114217">
                  <c:v>-7.7641154999999999</c:v>
                </c:pt>
                <c:pt idx="114218">
                  <c:v>-7.7642531000000004</c:v>
                </c:pt>
                <c:pt idx="114219">
                  <c:v>-7.7643908000000001</c:v>
                </c:pt>
                <c:pt idx="114220">
                  <c:v>-7.7645284999999999</c:v>
                </c:pt>
                <c:pt idx="114221">
                  <c:v>-7.7646661000000003</c:v>
                </c:pt>
                <c:pt idx="114222">
                  <c:v>-7.7648038000000001</c:v>
                </c:pt>
                <c:pt idx="114223">
                  <c:v>-7.7649414999999999</c:v>
                </c:pt>
                <c:pt idx="114224">
                  <c:v>-7.7650791000000003</c:v>
                </c:pt>
                <c:pt idx="114225">
                  <c:v>-7.7652168000000001</c:v>
                </c:pt>
                <c:pt idx="114226">
                  <c:v>-7.7653543999999997</c:v>
                </c:pt>
                <c:pt idx="114227">
                  <c:v>-7.7654920000000001</c:v>
                </c:pt>
                <c:pt idx="114228">
                  <c:v>-7.7656296999999999</c:v>
                </c:pt>
                <c:pt idx="114229">
                  <c:v>-7.7657673000000003</c:v>
                </c:pt>
                <c:pt idx="114230">
                  <c:v>-7.7659048999999998</c:v>
                </c:pt>
                <c:pt idx="114231">
                  <c:v>-7.7660425999999996</c:v>
                </c:pt>
                <c:pt idx="114232">
                  <c:v>-7.7661802</c:v>
                </c:pt>
                <c:pt idx="114233">
                  <c:v>-7.7663178000000004</c:v>
                </c:pt>
                <c:pt idx="114234">
                  <c:v>-7.7664553999999999</c:v>
                </c:pt>
                <c:pt idx="114235">
                  <c:v>-7.7665930000000003</c:v>
                </c:pt>
                <c:pt idx="114236">
                  <c:v>-7.7667305999999998</c:v>
                </c:pt>
                <c:pt idx="114237">
                  <c:v>-7.7668682000000002</c:v>
                </c:pt>
                <c:pt idx="114238">
                  <c:v>-7.7670057999999997</c:v>
                </c:pt>
                <c:pt idx="114239">
                  <c:v>-7.7671434000000001</c:v>
                </c:pt>
                <c:pt idx="114240">
                  <c:v>-7.7672809999999997</c:v>
                </c:pt>
                <c:pt idx="114241">
                  <c:v>-7.7674186000000001</c:v>
                </c:pt>
                <c:pt idx="114242">
                  <c:v>-7.7675561000000002</c:v>
                </c:pt>
                <c:pt idx="114243">
                  <c:v>-7.7676936999999997</c:v>
                </c:pt>
                <c:pt idx="114244">
                  <c:v>-7.7678313000000001</c:v>
                </c:pt>
                <c:pt idx="114245">
                  <c:v>-7.7679688000000002</c:v>
                </c:pt>
                <c:pt idx="114246">
                  <c:v>-7.7681063999999997</c:v>
                </c:pt>
                <c:pt idx="114247">
                  <c:v>-7.7682440000000001</c:v>
                </c:pt>
                <c:pt idx="114248">
                  <c:v>-7.7683815000000003</c:v>
                </c:pt>
                <c:pt idx="114249">
                  <c:v>-7.7685190999999998</c:v>
                </c:pt>
                <c:pt idx="114250">
                  <c:v>-7.7686565999999999</c:v>
                </c:pt>
                <c:pt idx="114251">
                  <c:v>-7.7687941</c:v>
                </c:pt>
                <c:pt idx="114252">
                  <c:v>-7.7689317000000004</c:v>
                </c:pt>
                <c:pt idx="114253">
                  <c:v>-7.7690691999999997</c:v>
                </c:pt>
                <c:pt idx="114254">
                  <c:v>-7.7692066999999998</c:v>
                </c:pt>
                <c:pt idx="114255">
                  <c:v>-7.7693443000000002</c:v>
                </c:pt>
                <c:pt idx="114256">
                  <c:v>-7.7694818000000003</c:v>
                </c:pt>
                <c:pt idx="114257">
                  <c:v>-7.7696192999999996</c:v>
                </c:pt>
                <c:pt idx="114258">
                  <c:v>-7.7697567999999997</c:v>
                </c:pt>
                <c:pt idx="114259">
                  <c:v>-7.7698942999999998</c:v>
                </c:pt>
                <c:pt idx="114260">
                  <c:v>-7.7700317999999999</c:v>
                </c:pt>
                <c:pt idx="114261">
                  <c:v>-7.7701693000000001</c:v>
                </c:pt>
                <c:pt idx="114262">
                  <c:v>-7.7703068000000002</c:v>
                </c:pt>
                <c:pt idx="114263">
                  <c:v>-7.7704443000000003</c:v>
                </c:pt>
                <c:pt idx="114264">
                  <c:v>-7.7705818000000004</c:v>
                </c:pt>
                <c:pt idx="114265">
                  <c:v>-7.7707192999999997</c:v>
                </c:pt>
                <c:pt idx="114266">
                  <c:v>-7.7708567999999998</c:v>
                </c:pt>
                <c:pt idx="114267">
                  <c:v>-7.7709941999999996</c:v>
                </c:pt>
                <c:pt idx="114268">
                  <c:v>-7.7711316999999998</c:v>
                </c:pt>
                <c:pt idx="114269">
                  <c:v>-7.7712691999999999</c:v>
                </c:pt>
                <c:pt idx="114270">
                  <c:v>-7.7714065999999997</c:v>
                </c:pt>
                <c:pt idx="114271">
                  <c:v>-7.7715440999999998</c:v>
                </c:pt>
                <c:pt idx="114272">
                  <c:v>-7.7716814999999997</c:v>
                </c:pt>
                <c:pt idx="114273">
                  <c:v>-7.7718189999999998</c:v>
                </c:pt>
                <c:pt idx="114274">
                  <c:v>-7.7719563999999997</c:v>
                </c:pt>
                <c:pt idx="114275">
                  <c:v>-7.7720938999999998</c:v>
                </c:pt>
                <c:pt idx="114276">
                  <c:v>-7.7722312999999996</c:v>
                </c:pt>
                <c:pt idx="114277">
                  <c:v>-7.7723687999999997</c:v>
                </c:pt>
                <c:pt idx="114278">
                  <c:v>-7.7725061999999996</c:v>
                </c:pt>
                <c:pt idx="114279">
                  <c:v>-7.7726436000000003</c:v>
                </c:pt>
                <c:pt idx="114280">
                  <c:v>-7.7727810000000002</c:v>
                </c:pt>
                <c:pt idx="114281">
                  <c:v>-7.7729184</c:v>
                </c:pt>
                <c:pt idx="114282">
                  <c:v>-7.7730559000000001</c:v>
                </c:pt>
                <c:pt idx="114283">
                  <c:v>-7.7731933</c:v>
                </c:pt>
                <c:pt idx="114284">
                  <c:v>-7.7733306999999998</c:v>
                </c:pt>
                <c:pt idx="114285">
                  <c:v>-7.7734680999999997</c:v>
                </c:pt>
                <c:pt idx="114286">
                  <c:v>-7.7736055000000004</c:v>
                </c:pt>
                <c:pt idx="114287">
                  <c:v>-7.7737429000000002</c:v>
                </c:pt>
                <c:pt idx="114288">
                  <c:v>-7.7738803000000001</c:v>
                </c:pt>
                <c:pt idx="114289">
                  <c:v>-7.7740175999999996</c:v>
                </c:pt>
                <c:pt idx="114290">
                  <c:v>-7.7741550000000004</c:v>
                </c:pt>
                <c:pt idx="114291">
                  <c:v>-7.7742924000000002</c:v>
                </c:pt>
                <c:pt idx="114292">
                  <c:v>-7.7744298000000001</c:v>
                </c:pt>
                <c:pt idx="114293">
                  <c:v>-7.7745670999999996</c:v>
                </c:pt>
                <c:pt idx="114294">
                  <c:v>-7.7747045000000004</c:v>
                </c:pt>
                <c:pt idx="114295">
                  <c:v>-7.7748419000000002</c:v>
                </c:pt>
                <c:pt idx="114296">
                  <c:v>-7.7749791999999998</c:v>
                </c:pt>
                <c:pt idx="114297">
                  <c:v>-7.7751165999999996</c:v>
                </c:pt>
                <c:pt idx="114298">
                  <c:v>-7.7752539000000001</c:v>
                </c:pt>
                <c:pt idx="114299">
                  <c:v>-7.7753912999999999</c:v>
                </c:pt>
                <c:pt idx="114300">
                  <c:v>-7.7755286000000003</c:v>
                </c:pt>
                <c:pt idx="114301">
                  <c:v>-7.7756658999999999</c:v>
                </c:pt>
                <c:pt idx="114302">
                  <c:v>-7.7758032999999998</c:v>
                </c:pt>
                <c:pt idx="114303">
                  <c:v>-7.7759406000000002</c:v>
                </c:pt>
                <c:pt idx="114304">
                  <c:v>-7.7760778999999998</c:v>
                </c:pt>
                <c:pt idx="114305">
                  <c:v>-7.7762152000000002</c:v>
                </c:pt>
                <c:pt idx="114306">
                  <c:v>-7.7763524999999998</c:v>
                </c:pt>
                <c:pt idx="114307">
                  <c:v>-7.7764898000000002</c:v>
                </c:pt>
                <c:pt idx="114308">
                  <c:v>-7.7766272000000001</c:v>
                </c:pt>
                <c:pt idx="114309">
                  <c:v>-7.7767644999999996</c:v>
                </c:pt>
                <c:pt idx="114310">
                  <c:v>-7.7769018000000001</c:v>
                </c:pt>
                <c:pt idx="114311">
                  <c:v>-7.7770390000000003</c:v>
                </c:pt>
                <c:pt idx="114312">
                  <c:v>-7.7771762999999998</c:v>
                </c:pt>
                <c:pt idx="114313">
                  <c:v>-7.7773136000000003</c:v>
                </c:pt>
                <c:pt idx="114314">
                  <c:v>-7.7774508999999998</c:v>
                </c:pt>
                <c:pt idx="114315">
                  <c:v>-7.7775882000000003</c:v>
                </c:pt>
                <c:pt idx="114316">
                  <c:v>-7.7777254999999998</c:v>
                </c:pt>
                <c:pt idx="114317">
                  <c:v>-7.7778627</c:v>
                </c:pt>
                <c:pt idx="114318">
                  <c:v>-7.7779999999999996</c:v>
                </c:pt>
                <c:pt idx="114319">
                  <c:v>-7.7781371999999998</c:v>
                </c:pt>
                <c:pt idx="114320">
                  <c:v>-7.7782745000000002</c:v>
                </c:pt>
                <c:pt idx="114321">
                  <c:v>-7.7784117999999998</c:v>
                </c:pt>
                <c:pt idx="114322">
                  <c:v>-7.7785489999999999</c:v>
                </c:pt>
                <c:pt idx="114323">
                  <c:v>-7.7786862000000001</c:v>
                </c:pt>
                <c:pt idx="114324">
                  <c:v>-7.7788234999999997</c:v>
                </c:pt>
                <c:pt idx="114325">
                  <c:v>-7.7789606999999998</c:v>
                </c:pt>
                <c:pt idx="114326">
                  <c:v>-7.7790980000000003</c:v>
                </c:pt>
                <c:pt idx="114327">
                  <c:v>-7.7792351999999996</c:v>
                </c:pt>
                <c:pt idx="114328">
                  <c:v>-7.7793723999999997</c:v>
                </c:pt>
                <c:pt idx="114329">
                  <c:v>-7.7795095999999999</c:v>
                </c:pt>
                <c:pt idx="114330">
                  <c:v>-7.7796468000000001</c:v>
                </c:pt>
                <c:pt idx="114331">
                  <c:v>-7.7797840000000003</c:v>
                </c:pt>
                <c:pt idx="114332">
                  <c:v>-7.7799212999999998</c:v>
                </c:pt>
                <c:pt idx="114333">
                  <c:v>-7.7800585</c:v>
                </c:pt>
                <c:pt idx="114334">
                  <c:v>-7.7801957000000002</c:v>
                </c:pt>
                <c:pt idx="114335">
                  <c:v>-7.7803329000000003</c:v>
                </c:pt>
                <c:pt idx="114336">
                  <c:v>-7.7804700000000002</c:v>
                </c:pt>
                <c:pt idx="114337">
                  <c:v>-7.7806072000000004</c:v>
                </c:pt>
                <c:pt idx="114338">
                  <c:v>-7.7807443999999997</c:v>
                </c:pt>
                <c:pt idx="114339">
                  <c:v>-7.7808815999999998</c:v>
                </c:pt>
                <c:pt idx="114340">
                  <c:v>-7.7810188</c:v>
                </c:pt>
                <c:pt idx="114341">
                  <c:v>-7.7811558999999999</c:v>
                </c:pt>
                <c:pt idx="114342">
                  <c:v>-7.7812931000000001</c:v>
                </c:pt>
                <c:pt idx="114343">
                  <c:v>-7.7814303000000002</c:v>
                </c:pt>
                <c:pt idx="114344">
                  <c:v>-7.7815674000000001</c:v>
                </c:pt>
                <c:pt idx="114345">
                  <c:v>-7.7817046000000003</c:v>
                </c:pt>
                <c:pt idx="114346">
                  <c:v>-7.7818417000000002</c:v>
                </c:pt>
                <c:pt idx="114347">
                  <c:v>-7.7819789000000004</c:v>
                </c:pt>
                <c:pt idx="114348">
                  <c:v>-7.7821160000000003</c:v>
                </c:pt>
                <c:pt idx="114349">
                  <c:v>-7.7822531000000001</c:v>
                </c:pt>
                <c:pt idx="114350">
                  <c:v>-7.7823903000000003</c:v>
                </c:pt>
                <c:pt idx="114351">
                  <c:v>-7.7825274000000002</c:v>
                </c:pt>
                <c:pt idx="114352">
                  <c:v>-7.7826645000000001</c:v>
                </c:pt>
                <c:pt idx="114353">
                  <c:v>-7.7828016</c:v>
                </c:pt>
                <c:pt idx="114354">
                  <c:v>-7.7829388000000002</c:v>
                </c:pt>
                <c:pt idx="114355">
                  <c:v>-7.7830759</c:v>
                </c:pt>
                <c:pt idx="114356">
                  <c:v>-7.7832129999999999</c:v>
                </c:pt>
                <c:pt idx="114357">
                  <c:v>-7.7833500999999998</c:v>
                </c:pt>
                <c:pt idx="114358">
                  <c:v>-7.7834871999999997</c:v>
                </c:pt>
                <c:pt idx="114359">
                  <c:v>-7.7836242999999996</c:v>
                </c:pt>
                <c:pt idx="114360">
                  <c:v>-7.7837614000000004</c:v>
                </c:pt>
                <c:pt idx="114361">
                  <c:v>-7.7838985000000003</c:v>
                </c:pt>
                <c:pt idx="114362">
                  <c:v>-7.7840354999999999</c:v>
                </c:pt>
                <c:pt idx="114363">
                  <c:v>-7.7841725999999998</c:v>
                </c:pt>
                <c:pt idx="114364">
                  <c:v>-7.7843096999999997</c:v>
                </c:pt>
                <c:pt idx="114365">
                  <c:v>-7.7844468000000004</c:v>
                </c:pt>
                <c:pt idx="114366">
                  <c:v>-7.7845838000000001</c:v>
                </c:pt>
                <c:pt idx="114367">
                  <c:v>-7.7847208999999999</c:v>
                </c:pt>
                <c:pt idx="114368">
                  <c:v>-7.7848579999999998</c:v>
                </c:pt>
                <c:pt idx="114369">
                  <c:v>-7.7849950000000003</c:v>
                </c:pt>
                <c:pt idx="114370">
                  <c:v>-7.7851321000000002</c:v>
                </c:pt>
                <c:pt idx="114371">
                  <c:v>-7.7852690999999998</c:v>
                </c:pt>
                <c:pt idx="114372">
                  <c:v>-7.7854061000000003</c:v>
                </c:pt>
                <c:pt idx="114373">
                  <c:v>-7.7855432000000002</c:v>
                </c:pt>
                <c:pt idx="114374">
                  <c:v>-7.7856801999999998</c:v>
                </c:pt>
                <c:pt idx="114375">
                  <c:v>-7.7858172000000003</c:v>
                </c:pt>
                <c:pt idx="114376">
                  <c:v>-7.7859543000000002</c:v>
                </c:pt>
                <c:pt idx="114377">
                  <c:v>-7.7860912999999998</c:v>
                </c:pt>
                <c:pt idx="114378">
                  <c:v>-7.7862283000000003</c:v>
                </c:pt>
                <c:pt idx="114379">
                  <c:v>-7.7863652999999999</c:v>
                </c:pt>
                <c:pt idx="114380">
                  <c:v>-7.7865023000000004</c:v>
                </c:pt>
                <c:pt idx="114381">
                  <c:v>-7.7866393</c:v>
                </c:pt>
                <c:pt idx="114382">
                  <c:v>-7.7867762999999997</c:v>
                </c:pt>
                <c:pt idx="114383">
                  <c:v>-7.7869133000000001</c:v>
                </c:pt>
                <c:pt idx="114384">
                  <c:v>-7.7870502999999998</c:v>
                </c:pt>
                <c:pt idx="114385">
                  <c:v>-7.7871873000000003</c:v>
                </c:pt>
                <c:pt idx="114386">
                  <c:v>-7.7873242999999999</c:v>
                </c:pt>
                <c:pt idx="114387">
                  <c:v>-7.7874613000000004</c:v>
                </c:pt>
                <c:pt idx="114388">
                  <c:v>-7.7875981999999997</c:v>
                </c:pt>
                <c:pt idx="114389">
                  <c:v>-7.7877352000000002</c:v>
                </c:pt>
                <c:pt idx="114390">
                  <c:v>-7.7878721999999998</c:v>
                </c:pt>
                <c:pt idx="114391">
                  <c:v>-7.7880091</c:v>
                </c:pt>
                <c:pt idx="114392">
                  <c:v>-7.7881460999999996</c:v>
                </c:pt>
                <c:pt idx="114393">
                  <c:v>-7.7882831000000001</c:v>
                </c:pt>
                <c:pt idx="114394">
                  <c:v>-7.7884200000000003</c:v>
                </c:pt>
                <c:pt idx="114395">
                  <c:v>-7.788557</c:v>
                </c:pt>
                <c:pt idx="114396">
                  <c:v>-7.7886939000000002</c:v>
                </c:pt>
                <c:pt idx="114397">
                  <c:v>-7.7888308000000004</c:v>
                </c:pt>
                <c:pt idx="114398">
                  <c:v>-7.7889678</c:v>
                </c:pt>
                <c:pt idx="114399">
                  <c:v>-7.7891047000000002</c:v>
                </c:pt>
                <c:pt idx="114400">
                  <c:v>-7.7892416000000004</c:v>
                </c:pt>
                <c:pt idx="114401">
                  <c:v>-7.7893784999999998</c:v>
                </c:pt>
                <c:pt idx="114402">
                  <c:v>-7.7895155000000003</c:v>
                </c:pt>
                <c:pt idx="114403">
                  <c:v>-7.7896523999999996</c:v>
                </c:pt>
                <c:pt idx="114404">
                  <c:v>-7.7897892999999998</c:v>
                </c:pt>
                <c:pt idx="114405">
                  <c:v>-7.7899262</c:v>
                </c:pt>
                <c:pt idx="114406">
                  <c:v>-7.7900631000000002</c:v>
                </c:pt>
                <c:pt idx="114407">
                  <c:v>-7.7901999999999996</c:v>
                </c:pt>
                <c:pt idx="114408">
                  <c:v>-7.7903368999999998</c:v>
                </c:pt>
                <c:pt idx="114409">
                  <c:v>-7.7904738</c:v>
                </c:pt>
                <c:pt idx="114410">
                  <c:v>-7.7906107000000002</c:v>
                </c:pt>
                <c:pt idx="114411">
                  <c:v>-7.7907475000000002</c:v>
                </c:pt>
                <c:pt idx="114412">
                  <c:v>-7.7908844000000004</c:v>
                </c:pt>
                <c:pt idx="114413">
                  <c:v>-7.7910212999999997</c:v>
                </c:pt>
                <c:pt idx="114414">
                  <c:v>-7.7911580999999996</c:v>
                </c:pt>
                <c:pt idx="114415">
                  <c:v>-7.7912949999999999</c:v>
                </c:pt>
                <c:pt idx="114416">
                  <c:v>-7.7914319000000001</c:v>
                </c:pt>
                <c:pt idx="114417">
                  <c:v>-7.7915687</c:v>
                </c:pt>
                <c:pt idx="114418">
                  <c:v>-7.7917056000000002</c:v>
                </c:pt>
                <c:pt idx="114419">
                  <c:v>-7.7918424000000002</c:v>
                </c:pt>
                <c:pt idx="114420">
                  <c:v>-7.7919793000000004</c:v>
                </c:pt>
                <c:pt idx="114421">
                  <c:v>-7.7921161000000003</c:v>
                </c:pt>
                <c:pt idx="114422">
                  <c:v>-7.7922529000000003</c:v>
                </c:pt>
                <c:pt idx="114423">
                  <c:v>-7.7923897999999996</c:v>
                </c:pt>
                <c:pt idx="114424">
                  <c:v>-7.7925266000000004</c:v>
                </c:pt>
                <c:pt idx="114425">
                  <c:v>-7.7926634000000004</c:v>
                </c:pt>
                <c:pt idx="114426">
                  <c:v>-7.7928002000000003</c:v>
                </c:pt>
                <c:pt idx="114427">
                  <c:v>-7.7929370000000002</c:v>
                </c:pt>
                <c:pt idx="114428">
                  <c:v>-7.7930739000000004</c:v>
                </c:pt>
                <c:pt idx="114429">
                  <c:v>-7.7932107000000004</c:v>
                </c:pt>
                <c:pt idx="114430">
                  <c:v>-7.7933475000000003</c:v>
                </c:pt>
                <c:pt idx="114431">
                  <c:v>-7.7934843000000003</c:v>
                </c:pt>
                <c:pt idx="114432">
                  <c:v>-7.7936211000000002</c:v>
                </c:pt>
                <c:pt idx="114433">
                  <c:v>-7.7937577999999998</c:v>
                </c:pt>
                <c:pt idx="114434">
                  <c:v>-7.7938945999999998</c:v>
                </c:pt>
                <c:pt idx="114435">
                  <c:v>-7.7940313999999997</c:v>
                </c:pt>
                <c:pt idx="114436">
                  <c:v>-7.7941681999999997</c:v>
                </c:pt>
                <c:pt idx="114437">
                  <c:v>-7.7943049999999996</c:v>
                </c:pt>
                <c:pt idx="114438">
                  <c:v>-7.7944417000000001</c:v>
                </c:pt>
                <c:pt idx="114439">
                  <c:v>-7.7945785000000001</c:v>
                </c:pt>
                <c:pt idx="114440">
                  <c:v>-7.7947151999999997</c:v>
                </c:pt>
                <c:pt idx="114441">
                  <c:v>-7.7948519999999997</c:v>
                </c:pt>
                <c:pt idx="114442">
                  <c:v>-7.7949887999999996</c:v>
                </c:pt>
                <c:pt idx="114443">
                  <c:v>-7.7951255000000002</c:v>
                </c:pt>
                <c:pt idx="114444">
                  <c:v>-7.7952621999999998</c:v>
                </c:pt>
                <c:pt idx="114445">
                  <c:v>-7.7953989999999997</c:v>
                </c:pt>
                <c:pt idx="114446">
                  <c:v>-7.7955357000000003</c:v>
                </c:pt>
                <c:pt idx="114447">
                  <c:v>-7.7956723999999999</c:v>
                </c:pt>
                <c:pt idx="114448">
                  <c:v>-7.7958091999999999</c:v>
                </c:pt>
                <c:pt idx="114449">
                  <c:v>-7.7959459000000004</c:v>
                </c:pt>
                <c:pt idx="114450">
                  <c:v>-7.7960826000000001</c:v>
                </c:pt>
                <c:pt idx="114451">
                  <c:v>-7.7962192999999997</c:v>
                </c:pt>
                <c:pt idx="114452">
                  <c:v>-7.7963560000000003</c:v>
                </c:pt>
                <c:pt idx="114453">
                  <c:v>-7.7964926999999999</c:v>
                </c:pt>
                <c:pt idx="114454">
                  <c:v>-7.7966293999999996</c:v>
                </c:pt>
                <c:pt idx="114455">
                  <c:v>-7.7967661000000001</c:v>
                </c:pt>
                <c:pt idx="114456">
                  <c:v>-7.7969027999999998</c:v>
                </c:pt>
                <c:pt idx="114457">
                  <c:v>-7.7970395000000003</c:v>
                </c:pt>
                <c:pt idx="114458">
                  <c:v>-7.7971762</c:v>
                </c:pt>
                <c:pt idx="114459">
                  <c:v>-7.7973128999999997</c:v>
                </c:pt>
                <c:pt idx="114460">
                  <c:v>-7.7974496000000002</c:v>
                </c:pt>
                <c:pt idx="114461">
                  <c:v>-7.7975861999999996</c:v>
                </c:pt>
                <c:pt idx="114462">
                  <c:v>-7.7977229000000001</c:v>
                </c:pt>
                <c:pt idx="114463">
                  <c:v>-7.7978595999999998</c:v>
                </c:pt>
                <c:pt idx="114464">
                  <c:v>-7.7979962</c:v>
                </c:pt>
                <c:pt idx="114465">
                  <c:v>-7.7981328999999997</c:v>
                </c:pt>
                <c:pt idx="114466">
                  <c:v>-7.7982695</c:v>
                </c:pt>
                <c:pt idx="114467">
                  <c:v>-7.7984061999999996</c:v>
                </c:pt>
                <c:pt idx="114468">
                  <c:v>-7.7985427999999999</c:v>
                </c:pt>
                <c:pt idx="114469">
                  <c:v>-7.7986795000000004</c:v>
                </c:pt>
                <c:pt idx="114470">
                  <c:v>-7.7988160999999998</c:v>
                </c:pt>
                <c:pt idx="114471">
                  <c:v>-7.7989527000000001</c:v>
                </c:pt>
                <c:pt idx="114472">
                  <c:v>-7.7990893999999997</c:v>
                </c:pt>
                <c:pt idx="114473">
                  <c:v>-7.799226</c:v>
                </c:pt>
                <c:pt idx="114474">
                  <c:v>-7.7993626000000003</c:v>
                </c:pt>
                <c:pt idx="114475">
                  <c:v>-7.7994991999999996</c:v>
                </c:pt>
                <c:pt idx="114476">
                  <c:v>-7.7996357999999999</c:v>
                </c:pt>
                <c:pt idx="114477">
                  <c:v>-7.7997724000000002</c:v>
                </c:pt>
                <c:pt idx="114478">
                  <c:v>-7.7999090000000004</c:v>
                </c:pt>
                <c:pt idx="114479">
                  <c:v>-7.8000455999999998</c:v>
                </c:pt>
                <c:pt idx="114480">
                  <c:v>-7.8001822000000001</c:v>
                </c:pt>
                <c:pt idx="114481">
                  <c:v>-7.8003188000000003</c:v>
                </c:pt>
                <c:pt idx="114482">
                  <c:v>-7.8004553999999997</c:v>
                </c:pt>
                <c:pt idx="114483">
                  <c:v>-7.800592</c:v>
                </c:pt>
                <c:pt idx="114484">
                  <c:v>-7.8007286000000002</c:v>
                </c:pt>
                <c:pt idx="114485">
                  <c:v>-7.8008651000000002</c:v>
                </c:pt>
                <c:pt idx="114486">
                  <c:v>-7.8010016999999996</c:v>
                </c:pt>
                <c:pt idx="114487">
                  <c:v>-7.8011382999999999</c:v>
                </c:pt>
                <c:pt idx="114488">
                  <c:v>-7.8012747999999998</c:v>
                </c:pt>
                <c:pt idx="114489">
                  <c:v>-7.8014114000000001</c:v>
                </c:pt>
                <c:pt idx="114490">
                  <c:v>-7.8015479000000001</c:v>
                </c:pt>
                <c:pt idx="114491">
                  <c:v>-7.8016845000000004</c:v>
                </c:pt>
                <c:pt idx="114492">
                  <c:v>-7.8018210000000003</c:v>
                </c:pt>
                <c:pt idx="114493">
                  <c:v>-7.8019575999999997</c:v>
                </c:pt>
                <c:pt idx="114494">
                  <c:v>-7.8020940999999997</c:v>
                </c:pt>
                <c:pt idx="114495">
                  <c:v>-7.8022305999999997</c:v>
                </c:pt>
                <c:pt idx="114496">
                  <c:v>-7.8023671999999999</c:v>
                </c:pt>
                <c:pt idx="114497">
                  <c:v>-7.8025036999999999</c:v>
                </c:pt>
                <c:pt idx="114498">
                  <c:v>-7.8026401999999999</c:v>
                </c:pt>
                <c:pt idx="114499">
                  <c:v>-7.8027766999999999</c:v>
                </c:pt>
                <c:pt idx="114500">
                  <c:v>-7.8029131999999999</c:v>
                </c:pt>
                <c:pt idx="114501">
                  <c:v>-7.8030496999999999</c:v>
                </c:pt>
                <c:pt idx="114502">
                  <c:v>-7.8031861999999999</c:v>
                </c:pt>
                <c:pt idx="114503">
                  <c:v>-7.8033226999999998</c:v>
                </c:pt>
                <c:pt idx="114504">
                  <c:v>-7.8034591999999998</c:v>
                </c:pt>
                <c:pt idx="114505">
                  <c:v>-7.8035956999999998</c:v>
                </c:pt>
                <c:pt idx="114506">
                  <c:v>-7.8037321999999998</c:v>
                </c:pt>
                <c:pt idx="114507">
                  <c:v>-7.8038686999999998</c:v>
                </c:pt>
                <c:pt idx="114508">
                  <c:v>-7.8040051999999998</c:v>
                </c:pt>
                <c:pt idx="114509">
                  <c:v>-7.8041416000000003</c:v>
                </c:pt>
                <c:pt idx="114510">
                  <c:v>-7.8042781000000003</c:v>
                </c:pt>
                <c:pt idx="114511">
                  <c:v>-7.8044146000000003</c:v>
                </c:pt>
                <c:pt idx="114512">
                  <c:v>-7.804551</c:v>
                </c:pt>
                <c:pt idx="114513">
                  <c:v>-7.8046875</c:v>
                </c:pt>
                <c:pt idx="114514">
                  <c:v>-7.8048238999999997</c:v>
                </c:pt>
                <c:pt idx="114515">
                  <c:v>-7.8049603999999997</c:v>
                </c:pt>
                <c:pt idx="114516">
                  <c:v>-7.8050968000000003</c:v>
                </c:pt>
                <c:pt idx="114517">
                  <c:v>-7.8052333000000003</c:v>
                </c:pt>
                <c:pt idx="114518">
                  <c:v>-7.8053697</c:v>
                </c:pt>
                <c:pt idx="114519">
                  <c:v>-7.8055060999999997</c:v>
                </c:pt>
                <c:pt idx="114520">
                  <c:v>-7.8056425000000003</c:v>
                </c:pt>
                <c:pt idx="114521">
                  <c:v>-7.8057790000000002</c:v>
                </c:pt>
                <c:pt idx="114522">
                  <c:v>-7.8059153999999999</c:v>
                </c:pt>
                <c:pt idx="114523">
                  <c:v>-7.8060517999999997</c:v>
                </c:pt>
                <c:pt idx="114524">
                  <c:v>-7.8061882000000002</c:v>
                </c:pt>
                <c:pt idx="114525">
                  <c:v>-7.8063245999999999</c:v>
                </c:pt>
                <c:pt idx="114526">
                  <c:v>-7.8064609999999997</c:v>
                </c:pt>
                <c:pt idx="114527">
                  <c:v>-7.8065974000000002</c:v>
                </c:pt>
                <c:pt idx="114528">
                  <c:v>-7.8067337999999999</c:v>
                </c:pt>
                <c:pt idx="114529">
                  <c:v>-7.8068701999999996</c:v>
                </c:pt>
                <c:pt idx="114530">
                  <c:v>-7.8070066000000002</c:v>
                </c:pt>
                <c:pt idx="114531">
                  <c:v>-7.8071429999999999</c:v>
                </c:pt>
                <c:pt idx="114532">
                  <c:v>-7.8072793000000003</c:v>
                </c:pt>
                <c:pt idx="114533">
                  <c:v>-7.8074157</c:v>
                </c:pt>
                <c:pt idx="114534">
                  <c:v>-7.8075520999999997</c:v>
                </c:pt>
                <c:pt idx="114535">
                  <c:v>-7.8076884</c:v>
                </c:pt>
                <c:pt idx="114536">
                  <c:v>-7.8078247999999997</c:v>
                </c:pt>
                <c:pt idx="114537">
                  <c:v>-7.8079612000000003</c:v>
                </c:pt>
                <c:pt idx="114538">
                  <c:v>-7.8080974999999997</c:v>
                </c:pt>
                <c:pt idx="114539">
                  <c:v>-7.8082339000000003</c:v>
                </c:pt>
                <c:pt idx="114540">
                  <c:v>-7.8083701999999997</c:v>
                </c:pt>
                <c:pt idx="114541">
                  <c:v>-7.8085065</c:v>
                </c:pt>
                <c:pt idx="114542">
                  <c:v>-7.8086428999999997</c:v>
                </c:pt>
                <c:pt idx="114543">
                  <c:v>-7.8087792</c:v>
                </c:pt>
                <c:pt idx="114544">
                  <c:v>-7.8089155000000003</c:v>
                </c:pt>
                <c:pt idx="114545">
                  <c:v>-7.8090519</c:v>
                </c:pt>
                <c:pt idx="114546">
                  <c:v>-7.8091882000000004</c:v>
                </c:pt>
                <c:pt idx="114547">
                  <c:v>-7.8093244999999998</c:v>
                </c:pt>
                <c:pt idx="114548">
                  <c:v>-7.8094608000000001</c:v>
                </c:pt>
                <c:pt idx="114549">
                  <c:v>-7.8095971000000004</c:v>
                </c:pt>
                <c:pt idx="114550">
                  <c:v>-7.8097333999999998</c:v>
                </c:pt>
                <c:pt idx="114551">
                  <c:v>-7.8098697000000001</c:v>
                </c:pt>
                <c:pt idx="114552">
                  <c:v>-7.8100059999999996</c:v>
                </c:pt>
                <c:pt idx="114553">
                  <c:v>-7.8101422999999999</c:v>
                </c:pt>
                <c:pt idx="114554">
                  <c:v>-7.8102786000000002</c:v>
                </c:pt>
                <c:pt idx="114555">
                  <c:v>-7.8104148999999996</c:v>
                </c:pt>
                <c:pt idx="114556">
                  <c:v>-7.8105510999999996</c:v>
                </c:pt>
                <c:pt idx="114557">
                  <c:v>-7.8106873999999999</c:v>
                </c:pt>
                <c:pt idx="114558">
                  <c:v>-7.8108237000000003</c:v>
                </c:pt>
                <c:pt idx="114559">
                  <c:v>-7.8109599000000003</c:v>
                </c:pt>
                <c:pt idx="114560">
                  <c:v>-7.8110961999999997</c:v>
                </c:pt>
                <c:pt idx="114561">
                  <c:v>-7.8112325</c:v>
                </c:pt>
                <c:pt idx="114562">
                  <c:v>-7.8113687000000001</c:v>
                </c:pt>
                <c:pt idx="114563">
                  <c:v>-7.8115050000000004</c:v>
                </c:pt>
                <c:pt idx="114564">
                  <c:v>-7.8116412000000004</c:v>
                </c:pt>
                <c:pt idx="114565">
                  <c:v>-7.8117774000000004</c:v>
                </c:pt>
                <c:pt idx="114566">
                  <c:v>-7.8119136999999998</c:v>
                </c:pt>
                <c:pt idx="114567">
                  <c:v>-7.8120498999999999</c:v>
                </c:pt>
                <c:pt idx="114568">
                  <c:v>-7.8121860999999999</c:v>
                </c:pt>
                <c:pt idx="114569">
                  <c:v>-7.8123222999999999</c:v>
                </c:pt>
                <c:pt idx="114570">
                  <c:v>-7.8124586000000003</c:v>
                </c:pt>
                <c:pt idx="114571">
                  <c:v>-7.8125948000000003</c:v>
                </c:pt>
                <c:pt idx="114572">
                  <c:v>-7.8127310000000003</c:v>
                </c:pt>
                <c:pt idx="114573">
                  <c:v>-7.8128672000000003</c:v>
                </c:pt>
                <c:pt idx="114574">
                  <c:v>-7.8130034000000004</c:v>
                </c:pt>
                <c:pt idx="114575">
                  <c:v>-7.8131396000000004</c:v>
                </c:pt>
                <c:pt idx="114576">
                  <c:v>-7.8132758000000004</c:v>
                </c:pt>
                <c:pt idx="114577">
                  <c:v>-7.8134119999999996</c:v>
                </c:pt>
                <c:pt idx="114578">
                  <c:v>-7.8135481999999996</c:v>
                </c:pt>
                <c:pt idx="114579">
                  <c:v>-7.8136843000000002</c:v>
                </c:pt>
                <c:pt idx="114580">
                  <c:v>-7.8138205000000003</c:v>
                </c:pt>
                <c:pt idx="114581">
                  <c:v>-7.8139567000000003</c:v>
                </c:pt>
                <c:pt idx="114582">
                  <c:v>-7.8140929000000003</c:v>
                </c:pt>
                <c:pt idx="114583">
                  <c:v>-7.8142290000000001</c:v>
                </c:pt>
                <c:pt idx="114584">
                  <c:v>-7.8143652000000001</c:v>
                </c:pt>
                <c:pt idx="114585">
                  <c:v>-7.8145012999999999</c:v>
                </c:pt>
                <c:pt idx="114586">
                  <c:v>-7.8146374999999999</c:v>
                </c:pt>
                <c:pt idx="114587">
                  <c:v>-7.8147735999999997</c:v>
                </c:pt>
                <c:pt idx="114588">
                  <c:v>-7.8149097999999997</c:v>
                </c:pt>
                <c:pt idx="114589">
                  <c:v>-7.8150459000000003</c:v>
                </c:pt>
                <c:pt idx="114590">
                  <c:v>-7.8151821000000004</c:v>
                </c:pt>
                <c:pt idx="114591">
                  <c:v>-7.8153182000000001</c:v>
                </c:pt>
                <c:pt idx="114592">
                  <c:v>-7.8154542999999999</c:v>
                </c:pt>
                <c:pt idx="114593">
                  <c:v>-7.8155903999999996</c:v>
                </c:pt>
                <c:pt idx="114594">
                  <c:v>-7.8157265000000002</c:v>
                </c:pt>
                <c:pt idx="114595">
                  <c:v>-7.8158627000000003</c:v>
                </c:pt>
                <c:pt idx="114596">
                  <c:v>-7.8159988</c:v>
                </c:pt>
                <c:pt idx="114597">
                  <c:v>-7.8161348999999998</c:v>
                </c:pt>
                <c:pt idx="114598">
                  <c:v>-7.8162710000000004</c:v>
                </c:pt>
                <c:pt idx="114599">
                  <c:v>-7.8164071000000002</c:v>
                </c:pt>
                <c:pt idx="114600">
                  <c:v>-7.8165431999999999</c:v>
                </c:pt>
                <c:pt idx="114601">
                  <c:v>-7.8166792999999997</c:v>
                </c:pt>
                <c:pt idx="114602">
                  <c:v>-7.8168153</c:v>
                </c:pt>
                <c:pt idx="114603">
                  <c:v>-7.8169513999999998</c:v>
                </c:pt>
                <c:pt idx="114604">
                  <c:v>-7.8170875000000004</c:v>
                </c:pt>
                <c:pt idx="114605">
                  <c:v>-7.8172236000000002</c:v>
                </c:pt>
                <c:pt idx="114606">
                  <c:v>-7.8173595999999996</c:v>
                </c:pt>
                <c:pt idx="114607">
                  <c:v>-7.8174957000000003</c:v>
                </c:pt>
                <c:pt idx="114608">
                  <c:v>-7.8176318</c:v>
                </c:pt>
                <c:pt idx="114609">
                  <c:v>-7.8177678000000004</c:v>
                </c:pt>
                <c:pt idx="114610">
                  <c:v>-7.8179039000000001</c:v>
                </c:pt>
                <c:pt idx="114611">
                  <c:v>-7.8180398999999996</c:v>
                </c:pt>
                <c:pt idx="114612">
                  <c:v>-7.8181760000000002</c:v>
                </c:pt>
                <c:pt idx="114613">
                  <c:v>-7.8183119999999997</c:v>
                </c:pt>
                <c:pt idx="114614">
                  <c:v>-7.8184480000000001</c:v>
                </c:pt>
                <c:pt idx="114615">
                  <c:v>-7.8185840999999998</c:v>
                </c:pt>
                <c:pt idx="114616">
                  <c:v>-7.8187201000000002</c:v>
                </c:pt>
                <c:pt idx="114617">
                  <c:v>-7.8188560999999996</c:v>
                </c:pt>
                <c:pt idx="114618">
                  <c:v>-7.8189921</c:v>
                </c:pt>
                <c:pt idx="114619">
                  <c:v>-7.8191281000000004</c:v>
                </c:pt>
                <c:pt idx="114620">
                  <c:v>-7.8192640999999998</c:v>
                </c:pt>
                <c:pt idx="114621">
                  <c:v>-7.8194001000000002</c:v>
                </c:pt>
                <c:pt idx="114622">
                  <c:v>-7.8195360999999997</c:v>
                </c:pt>
                <c:pt idx="114623">
                  <c:v>-7.8196721</c:v>
                </c:pt>
                <c:pt idx="114624">
                  <c:v>-7.8198081000000004</c:v>
                </c:pt>
                <c:pt idx="114625">
                  <c:v>-7.8199440999999998</c:v>
                </c:pt>
                <c:pt idx="114626">
                  <c:v>-7.8200801000000002</c:v>
                </c:pt>
                <c:pt idx="114627">
                  <c:v>-7.8202160999999997</c:v>
                </c:pt>
                <c:pt idx="114628">
                  <c:v>-7.8203521</c:v>
                </c:pt>
                <c:pt idx="114629">
                  <c:v>-7.8204880000000001</c:v>
                </c:pt>
                <c:pt idx="114630">
                  <c:v>-7.8206239999999996</c:v>
                </c:pt>
                <c:pt idx="114631">
                  <c:v>-7.8207599999999999</c:v>
                </c:pt>
                <c:pt idx="114632">
                  <c:v>-7.8208959</c:v>
                </c:pt>
                <c:pt idx="114633">
                  <c:v>-7.8210319000000004</c:v>
                </c:pt>
                <c:pt idx="114634">
                  <c:v>-7.8211677999999996</c:v>
                </c:pt>
                <c:pt idx="114635">
                  <c:v>-7.8213037999999999</c:v>
                </c:pt>
                <c:pt idx="114636">
                  <c:v>-7.8214397</c:v>
                </c:pt>
                <c:pt idx="114637">
                  <c:v>-7.8215757000000004</c:v>
                </c:pt>
                <c:pt idx="114638">
                  <c:v>-7.8217116000000004</c:v>
                </c:pt>
                <c:pt idx="114639">
                  <c:v>-7.8218474999999996</c:v>
                </c:pt>
                <c:pt idx="114640">
                  <c:v>-7.8219833999999997</c:v>
                </c:pt>
                <c:pt idx="114641">
                  <c:v>-7.8221194000000001</c:v>
                </c:pt>
                <c:pt idx="114642">
                  <c:v>-7.8222553000000001</c:v>
                </c:pt>
                <c:pt idx="114643">
                  <c:v>-7.8223912000000002</c:v>
                </c:pt>
                <c:pt idx="114644">
                  <c:v>-7.8225271000000003</c:v>
                </c:pt>
                <c:pt idx="114645">
                  <c:v>-7.8226630000000004</c:v>
                </c:pt>
                <c:pt idx="114646">
                  <c:v>-7.8227989000000004</c:v>
                </c:pt>
                <c:pt idx="114647">
                  <c:v>-7.8229347999999996</c:v>
                </c:pt>
                <c:pt idx="114648">
                  <c:v>-7.8230706999999997</c:v>
                </c:pt>
                <c:pt idx="114649">
                  <c:v>-7.8232065999999998</c:v>
                </c:pt>
                <c:pt idx="114650">
                  <c:v>-7.8233424999999999</c:v>
                </c:pt>
                <c:pt idx="114651">
                  <c:v>-7.8234782999999997</c:v>
                </c:pt>
                <c:pt idx="114652">
                  <c:v>-7.8236141999999997</c:v>
                </c:pt>
                <c:pt idx="114653">
                  <c:v>-7.8237500999999998</c:v>
                </c:pt>
                <c:pt idx="114654">
                  <c:v>-7.8238859999999999</c:v>
                </c:pt>
                <c:pt idx="114655">
                  <c:v>-7.8240217999999997</c:v>
                </c:pt>
                <c:pt idx="114656">
                  <c:v>-7.8241576999999998</c:v>
                </c:pt>
                <c:pt idx="114657">
                  <c:v>-7.8242934999999996</c:v>
                </c:pt>
                <c:pt idx="114658">
                  <c:v>-7.8244293999999996</c:v>
                </c:pt>
                <c:pt idx="114659">
                  <c:v>-7.8245652000000003</c:v>
                </c:pt>
                <c:pt idx="114660">
                  <c:v>-7.8247011000000004</c:v>
                </c:pt>
                <c:pt idx="114661">
                  <c:v>-7.8248369000000002</c:v>
                </c:pt>
                <c:pt idx="114662">
                  <c:v>-7.8249727</c:v>
                </c:pt>
                <c:pt idx="114663">
                  <c:v>-7.8251086000000001</c:v>
                </c:pt>
                <c:pt idx="114664">
                  <c:v>-7.8252443999999999</c:v>
                </c:pt>
                <c:pt idx="114665">
                  <c:v>-7.8253801999999997</c:v>
                </c:pt>
                <c:pt idx="114666">
                  <c:v>-7.8255160000000004</c:v>
                </c:pt>
                <c:pt idx="114667">
                  <c:v>-7.8256518000000002</c:v>
                </c:pt>
                <c:pt idx="114668">
                  <c:v>-7.8257876</c:v>
                </c:pt>
                <c:pt idx="114669">
                  <c:v>-7.8259233999999998</c:v>
                </c:pt>
                <c:pt idx="114670">
                  <c:v>-7.8260592000000004</c:v>
                </c:pt>
                <c:pt idx="114671">
                  <c:v>-7.8261950000000002</c:v>
                </c:pt>
                <c:pt idx="114672">
                  <c:v>-7.8263308</c:v>
                </c:pt>
                <c:pt idx="114673">
                  <c:v>-7.8264665999999998</c:v>
                </c:pt>
                <c:pt idx="114674">
                  <c:v>-7.8266023999999996</c:v>
                </c:pt>
                <c:pt idx="114675">
                  <c:v>-7.8267382000000003</c:v>
                </c:pt>
                <c:pt idx="114676">
                  <c:v>-7.8268740000000001</c:v>
                </c:pt>
                <c:pt idx="114677">
                  <c:v>-7.8270096999999996</c:v>
                </c:pt>
                <c:pt idx="114678">
                  <c:v>-7.8271455000000003</c:v>
                </c:pt>
                <c:pt idx="114679">
                  <c:v>-7.8272813000000001</c:v>
                </c:pt>
                <c:pt idx="114680">
                  <c:v>-7.8274169999999996</c:v>
                </c:pt>
                <c:pt idx="114681">
                  <c:v>-7.8275528000000003</c:v>
                </c:pt>
                <c:pt idx="114682">
                  <c:v>-7.8276884999999998</c:v>
                </c:pt>
                <c:pt idx="114683">
                  <c:v>-7.8278242999999996</c:v>
                </c:pt>
                <c:pt idx="114684">
                  <c:v>-7.82796</c:v>
                </c:pt>
                <c:pt idx="114685">
                  <c:v>-7.8280957000000004</c:v>
                </c:pt>
                <c:pt idx="114686">
                  <c:v>-7.8282315000000002</c:v>
                </c:pt>
                <c:pt idx="114687">
                  <c:v>-7.8283671999999997</c:v>
                </c:pt>
                <c:pt idx="114688">
                  <c:v>-7.8285029000000002</c:v>
                </c:pt>
                <c:pt idx="114689">
                  <c:v>-7.8286385999999997</c:v>
                </c:pt>
                <c:pt idx="114690">
                  <c:v>-7.8287744000000004</c:v>
                </c:pt>
                <c:pt idx="114691">
                  <c:v>-7.8289100999999999</c:v>
                </c:pt>
                <c:pt idx="114692">
                  <c:v>-7.8290458000000003</c:v>
                </c:pt>
                <c:pt idx="114693">
                  <c:v>-7.8291814999999998</c:v>
                </c:pt>
                <c:pt idx="114694">
                  <c:v>-7.8293172000000002</c:v>
                </c:pt>
                <c:pt idx="114695">
                  <c:v>-7.8294528999999997</c:v>
                </c:pt>
                <c:pt idx="114696">
                  <c:v>-7.8295886000000001</c:v>
                </c:pt>
                <c:pt idx="114697">
                  <c:v>-7.8297242000000002</c:v>
                </c:pt>
                <c:pt idx="114698">
                  <c:v>-7.8298598999999998</c:v>
                </c:pt>
                <c:pt idx="114699">
                  <c:v>-7.8299956000000002</c:v>
                </c:pt>
                <c:pt idx="114700">
                  <c:v>-7.8301312999999997</c:v>
                </c:pt>
                <c:pt idx="114701">
                  <c:v>-7.8302668999999998</c:v>
                </c:pt>
                <c:pt idx="114702">
                  <c:v>-7.8304026000000002</c:v>
                </c:pt>
                <c:pt idx="114703">
                  <c:v>-7.8305382999999997</c:v>
                </c:pt>
                <c:pt idx="114704">
                  <c:v>-7.8306738999999999</c:v>
                </c:pt>
                <c:pt idx="114705">
                  <c:v>-7.8308096000000003</c:v>
                </c:pt>
                <c:pt idx="114706">
                  <c:v>-7.8309452000000004</c:v>
                </c:pt>
                <c:pt idx="114707">
                  <c:v>-7.8310808999999999</c:v>
                </c:pt>
                <c:pt idx="114708">
                  <c:v>-7.8312165</c:v>
                </c:pt>
                <c:pt idx="114709">
                  <c:v>-7.8313521000000001</c:v>
                </c:pt>
                <c:pt idx="114710">
                  <c:v>-7.8314877999999997</c:v>
                </c:pt>
                <c:pt idx="114711">
                  <c:v>-7.8316233999999998</c:v>
                </c:pt>
                <c:pt idx="114712">
                  <c:v>-7.8317589999999999</c:v>
                </c:pt>
                <c:pt idx="114713">
                  <c:v>-7.8318946</c:v>
                </c:pt>
                <c:pt idx="114714">
                  <c:v>-7.8320302999999996</c:v>
                </c:pt>
                <c:pt idx="114715">
                  <c:v>-7.8321658999999997</c:v>
                </c:pt>
                <c:pt idx="114716">
                  <c:v>-7.8323014999999998</c:v>
                </c:pt>
                <c:pt idx="114717">
                  <c:v>-7.8324370999999999</c:v>
                </c:pt>
                <c:pt idx="114718">
                  <c:v>-7.8325727000000001</c:v>
                </c:pt>
                <c:pt idx="114719">
                  <c:v>-7.8327083000000002</c:v>
                </c:pt>
                <c:pt idx="114720">
                  <c:v>-7.8328439000000003</c:v>
                </c:pt>
                <c:pt idx="114721">
                  <c:v>-7.8329794000000001</c:v>
                </c:pt>
                <c:pt idx="114722">
                  <c:v>-7.8331150000000003</c:v>
                </c:pt>
                <c:pt idx="114723">
                  <c:v>-7.8332506000000004</c:v>
                </c:pt>
                <c:pt idx="114724">
                  <c:v>-7.8333861999999996</c:v>
                </c:pt>
                <c:pt idx="114725">
                  <c:v>-7.8335217000000004</c:v>
                </c:pt>
                <c:pt idx="114726">
                  <c:v>-7.8336572999999996</c:v>
                </c:pt>
                <c:pt idx="114727">
                  <c:v>-7.8337928999999997</c:v>
                </c:pt>
                <c:pt idx="114728">
                  <c:v>-7.8339283999999996</c:v>
                </c:pt>
                <c:pt idx="114729">
                  <c:v>-7.8340639999999997</c:v>
                </c:pt>
                <c:pt idx="114730">
                  <c:v>-7.8341995000000004</c:v>
                </c:pt>
                <c:pt idx="114731">
                  <c:v>-7.8343350999999997</c:v>
                </c:pt>
                <c:pt idx="114732">
                  <c:v>-7.8344706000000004</c:v>
                </c:pt>
                <c:pt idx="114733">
                  <c:v>-7.8346061000000002</c:v>
                </c:pt>
                <c:pt idx="114734">
                  <c:v>-7.8347417000000004</c:v>
                </c:pt>
                <c:pt idx="114735">
                  <c:v>-7.8348772000000002</c:v>
                </c:pt>
                <c:pt idx="114736">
                  <c:v>-7.8350127000000001</c:v>
                </c:pt>
                <c:pt idx="114737">
                  <c:v>-7.8351481999999999</c:v>
                </c:pt>
                <c:pt idx="114738">
                  <c:v>-7.8352838</c:v>
                </c:pt>
                <c:pt idx="114739">
                  <c:v>-7.8354192999999999</c:v>
                </c:pt>
                <c:pt idx="114740">
                  <c:v>-7.8355547999999997</c:v>
                </c:pt>
                <c:pt idx="114741">
                  <c:v>-7.8356903000000004</c:v>
                </c:pt>
                <c:pt idx="114742">
                  <c:v>-7.8358258000000003</c:v>
                </c:pt>
                <c:pt idx="114743">
                  <c:v>-7.8359613000000001</c:v>
                </c:pt>
                <c:pt idx="114744">
                  <c:v>-7.8360966999999997</c:v>
                </c:pt>
                <c:pt idx="114745">
                  <c:v>-7.8362322000000004</c:v>
                </c:pt>
                <c:pt idx="114746">
                  <c:v>-7.8363677000000003</c:v>
                </c:pt>
                <c:pt idx="114747">
                  <c:v>-7.8365032000000001</c:v>
                </c:pt>
                <c:pt idx="114748">
                  <c:v>-7.8366387</c:v>
                </c:pt>
                <c:pt idx="114749">
                  <c:v>-7.8367741000000004</c:v>
                </c:pt>
                <c:pt idx="114750">
                  <c:v>-7.8369096000000003</c:v>
                </c:pt>
                <c:pt idx="114751">
                  <c:v>-7.8370451000000001</c:v>
                </c:pt>
                <c:pt idx="114752">
                  <c:v>-7.8371804999999997</c:v>
                </c:pt>
                <c:pt idx="114753">
                  <c:v>-7.8373160000000004</c:v>
                </c:pt>
                <c:pt idx="114754">
                  <c:v>-7.8374514</c:v>
                </c:pt>
                <c:pt idx="114755">
                  <c:v>-7.8375868000000004</c:v>
                </c:pt>
                <c:pt idx="114756">
                  <c:v>-7.8377223000000003</c:v>
                </c:pt>
                <c:pt idx="114757">
                  <c:v>-7.8378576999999998</c:v>
                </c:pt>
                <c:pt idx="114758">
                  <c:v>-7.8379931000000003</c:v>
                </c:pt>
                <c:pt idx="114759">
                  <c:v>-7.8381286000000001</c:v>
                </c:pt>
                <c:pt idx="114760">
                  <c:v>-7.8382639999999997</c:v>
                </c:pt>
                <c:pt idx="114761">
                  <c:v>-7.8383994000000001</c:v>
                </c:pt>
                <c:pt idx="114762">
                  <c:v>-7.8385347999999997</c:v>
                </c:pt>
                <c:pt idx="114763">
                  <c:v>-7.8386702000000001</c:v>
                </c:pt>
                <c:pt idx="114764">
                  <c:v>-7.8388055999999997</c:v>
                </c:pt>
                <c:pt idx="114765">
                  <c:v>-7.8389410000000002</c:v>
                </c:pt>
                <c:pt idx="114766">
                  <c:v>-7.8390763999999997</c:v>
                </c:pt>
                <c:pt idx="114767">
                  <c:v>-7.8392118000000002</c:v>
                </c:pt>
                <c:pt idx="114768">
                  <c:v>-7.8393471999999997</c:v>
                </c:pt>
                <c:pt idx="114769">
                  <c:v>-7.8394826000000002</c:v>
                </c:pt>
                <c:pt idx="114770">
                  <c:v>-7.8396179999999998</c:v>
                </c:pt>
                <c:pt idx="114771">
                  <c:v>-7.8397532999999999</c:v>
                </c:pt>
                <c:pt idx="114772">
                  <c:v>-7.8398887000000004</c:v>
                </c:pt>
                <c:pt idx="114773">
                  <c:v>-7.8400240999999999</c:v>
                </c:pt>
                <c:pt idx="114774">
                  <c:v>-7.8401594000000001</c:v>
                </c:pt>
                <c:pt idx="114775">
                  <c:v>-7.8402947999999997</c:v>
                </c:pt>
                <c:pt idx="114776">
                  <c:v>-7.8404302000000001</c:v>
                </c:pt>
                <c:pt idx="114777">
                  <c:v>-7.8405655000000003</c:v>
                </c:pt>
                <c:pt idx="114778">
                  <c:v>-7.8407008999999999</c:v>
                </c:pt>
                <c:pt idx="114779">
                  <c:v>-7.8408362</c:v>
                </c:pt>
                <c:pt idx="114780">
                  <c:v>-7.8409715000000002</c:v>
                </c:pt>
                <c:pt idx="114781">
                  <c:v>-7.8411068999999998</c:v>
                </c:pt>
                <c:pt idx="114782">
                  <c:v>-7.8412421999999999</c:v>
                </c:pt>
                <c:pt idx="114783">
                  <c:v>-7.8413775000000001</c:v>
                </c:pt>
                <c:pt idx="114784">
                  <c:v>-7.8415128000000003</c:v>
                </c:pt>
                <c:pt idx="114785">
                  <c:v>-7.8416481999999998</c:v>
                </c:pt>
                <c:pt idx="114786">
                  <c:v>-7.8417835</c:v>
                </c:pt>
                <c:pt idx="114787">
                  <c:v>-7.8419188000000002</c:v>
                </c:pt>
                <c:pt idx="114788">
                  <c:v>-7.8420541000000004</c:v>
                </c:pt>
                <c:pt idx="114789">
                  <c:v>-7.8421893999999996</c:v>
                </c:pt>
                <c:pt idx="114790">
                  <c:v>-7.8423246999999998</c:v>
                </c:pt>
                <c:pt idx="114791">
                  <c:v>-7.84246</c:v>
                </c:pt>
                <c:pt idx="114792">
                  <c:v>-7.8425953000000002</c:v>
                </c:pt>
                <c:pt idx="114793">
                  <c:v>-7.8427305</c:v>
                </c:pt>
                <c:pt idx="114794">
                  <c:v>-7.8428658000000002</c:v>
                </c:pt>
                <c:pt idx="114795">
                  <c:v>-7.8430011000000004</c:v>
                </c:pt>
                <c:pt idx="114796">
                  <c:v>-7.8431363999999997</c:v>
                </c:pt>
                <c:pt idx="114797">
                  <c:v>-7.8432715999999996</c:v>
                </c:pt>
                <c:pt idx="114798">
                  <c:v>-7.8434068999999997</c:v>
                </c:pt>
                <c:pt idx="114799">
                  <c:v>-7.8435420999999996</c:v>
                </c:pt>
                <c:pt idx="114800">
                  <c:v>-7.8436773999999998</c:v>
                </c:pt>
                <c:pt idx="114801">
                  <c:v>-7.8438125999999997</c:v>
                </c:pt>
                <c:pt idx="114802">
                  <c:v>-7.8439478999999999</c:v>
                </c:pt>
                <c:pt idx="114803">
                  <c:v>-7.8440830999999998</c:v>
                </c:pt>
                <c:pt idx="114804">
                  <c:v>-7.8442183999999999</c:v>
                </c:pt>
                <c:pt idx="114805">
                  <c:v>-7.8443535999999998</c:v>
                </c:pt>
                <c:pt idx="114806">
                  <c:v>-7.8444887999999997</c:v>
                </c:pt>
                <c:pt idx="114807">
                  <c:v>-7.8446239999999996</c:v>
                </c:pt>
                <c:pt idx="114808">
                  <c:v>-7.8447592999999998</c:v>
                </c:pt>
                <c:pt idx="114809">
                  <c:v>-7.8448944999999997</c:v>
                </c:pt>
                <c:pt idx="114810">
                  <c:v>-7.8450297000000004</c:v>
                </c:pt>
                <c:pt idx="114811">
                  <c:v>-7.8451649000000003</c:v>
                </c:pt>
                <c:pt idx="114812">
                  <c:v>-7.8453001000000002</c:v>
                </c:pt>
                <c:pt idx="114813">
                  <c:v>-7.8454353000000001</c:v>
                </c:pt>
                <c:pt idx="114814">
                  <c:v>-7.8455705</c:v>
                </c:pt>
                <c:pt idx="114815">
                  <c:v>-7.8457056999999999</c:v>
                </c:pt>
                <c:pt idx="114816">
                  <c:v>-7.8458408999999998</c:v>
                </c:pt>
                <c:pt idx="114817">
                  <c:v>-7.8459760000000003</c:v>
                </c:pt>
                <c:pt idx="114818">
                  <c:v>-7.8461112000000002</c:v>
                </c:pt>
                <c:pt idx="114819">
                  <c:v>-7.8462464000000001</c:v>
                </c:pt>
                <c:pt idx="114820">
                  <c:v>-7.8463816</c:v>
                </c:pt>
                <c:pt idx="114821">
                  <c:v>-7.8465166999999996</c:v>
                </c:pt>
                <c:pt idx="114822">
                  <c:v>-7.8466519000000003</c:v>
                </c:pt>
                <c:pt idx="114823">
                  <c:v>-7.846787</c:v>
                </c:pt>
                <c:pt idx="114824">
                  <c:v>-7.8469221999999998</c:v>
                </c:pt>
                <c:pt idx="114825">
                  <c:v>-7.8470573000000003</c:v>
                </c:pt>
                <c:pt idx="114826">
                  <c:v>-7.8471925000000002</c:v>
                </c:pt>
                <c:pt idx="114827">
                  <c:v>-7.8473275999999998</c:v>
                </c:pt>
                <c:pt idx="114828">
                  <c:v>-7.8474627999999997</c:v>
                </c:pt>
                <c:pt idx="114829">
                  <c:v>-7.8475979000000002</c:v>
                </c:pt>
                <c:pt idx="114830">
                  <c:v>-7.8477329999999998</c:v>
                </c:pt>
                <c:pt idx="114831">
                  <c:v>-7.8478681000000003</c:v>
                </c:pt>
                <c:pt idx="114832">
                  <c:v>-7.8480033000000002</c:v>
                </c:pt>
                <c:pt idx="114833">
                  <c:v>-7.8481383999999998</c:v>
                </c:pt>
                <c:pt idx="114834">
                  <c:v>-7.8482735000000003</c:v>
                </c:pt>
                <c:pt idx="114835">
                  <c:v>-7.8484086</c:v>
                </c:pt>
                <c:pt idx="114836">
                  <c:v>-7.8485436999999996</c:v>
                </c:pt>
                <c:pt idx="114837">
                  <c:v>-7.8486788000000001</c:v>
                </c:pt>
                <c:pt idx="114838">
                  <c:v>-7.8488138999999997</c:v>
                </c:pt>
                <c:pt idx="114839">
                  <c:v>-7.8489490000000002</c:v>
                </c:pt>
                <c:pt idx="114840">
                  <c:v>-7.8490840000000004</c:v>
                </c:pt>
                <c:pt idx="114841">
                  <c:v>-7.8492191</c:v>
                </c:pt>
                <c:pt idx="114842">
                  <c:v>-7.8493541999999996</c:v>
                </c:pt>
                <c:pt idx="114843">
                  <c:v>-7.8494893000000001</c:v>
                </c:pt>
                <c:pt idx="114844">
                  <c:v>-7.8496243000000003</c:v>
                </c:pt>
                <c:pt idx="114845">
                  <c:v>-7.8497593999999999</c:v>
                </c:pt>
                <c:pt idx="114846">
                  <c:v>-7.8498945000000004</c:v>
                </c:pt>
                <c:pt idx="114847">
                  <c:v>-7.8500294999999998</c:v>
                </c:pt>
                <c:pt idx="114848">
                  <c:v>-7.8501646000000003</c:v>
                </c:pt>
                <c:pt idx="114849">
                  <c:v>-7.8502995999999996</c:v>
                </c:pt>
                <c:pt idx="114850">
                  <c:v>-7.8504347000000001</c:v>
                </c:pt>
                <c:pt idx="114851">
                  <c:v>-7.8505697000000003</c:v>
                </c:pt>
                <c:pt idx="114852">
                  <c:v>-7.8507046999999996</c:v>
                </c:pt>
                <c:pt idx="114853">
                  <c:v>-7.8508398000000001</c:v>
                </c:pt>
                <c:pt idx="114854">
                  <c:v>-7.8509748000000004</c:v>
                </c:pt>
                <c:pt idx="114855">
                  <c:v>-7.8511097999999997</c:v>
                </c:pt>
                <c:pt idx="114856">
                  <c:v>-7.8512447999999999</c:v>
                </c:pt>
                <c:pt idx="114857">
                  <c:v>-7.8513798000000001</c:v>
                </c:pt>
                <c:pt idx="114858">
                  <c:v>-7.8515148000000003</c:v>
                </c:pt>
                <c:pt idx="114859">
                  <c:v>-7.8516497999999997</c:v>
                </c:pt>
                <c:pt idx="114860">
                  <c:v>-7.8517847999999999</c:v>
                </c:pt>
                <c:pt idx="114861">
                  <c:v>-7.8519198000000001</c:v>
                </c:pt>
                <c:pt idx="114862">
                  <c:v>-7.8520548000000003</c:v>
                </c:pt>
                <c:pt idx="114863">
                  <c:v>-7.8521897999999997</c:v>
                </c:pt>
                <c:pt idx="114864">
                  <c:v>-7.8523247999999999</c:v>
                </c:pt>
                <c:pt idx="114865">
                  <c:v>-7.8524598000000001</c:v>
                </c:pt>
                <c:pt idx="114866">
                  <c:v>-7.8525948000000003</c:v>
                </c:pt>
                <c:pt idx="114867">
                  <c:v>-7.8527297000000003</c:v>
                </c:pt>
                <c:pt idx="114868">
                  <c:v>-7.8528646999999996</c:v>
                </c:pt>
                <c:pt idx="114869">
                  <c:v>-7.8529996999999998</c:v>
                </c:pt>
                <c:pt idx="114870">
                  <c:v>-7.8531345999999997</c:v>
                </c:pt>
                <c:pt idx="114871">
                  <c:v>-7.8532696</c:v>
                </c:pt>
                <c:pt idx="114872">
                  <c:v>-7.8534044999999999</c:v>
                </c:pt>
                <c:pt idx="114873">
                  <c:v>-7.8535395000000001</c:v>
                </c:pt>
                <c:pt idx="114874">
                  <c:v>-7.8536744000000001</c:v>
                </c:pt>
                <c:pt idx="114875">
                  <c:v>-7.8538093</c:v>
                </c:pt>
                <c:pt idx="114876">
                  <c:v>-7.8539443000000002</c:v>
                </c:pt>
                <c:pt idx="114877">
                  <c:v>-7.8540792000000001</c:v>
                </c:pt>
                <c:pt idx="114878">
                  <c:v>-7.8542141000000001</c:v>
                </c:pt>
                <c:pt idx="114879">
                  <c:v>-7.854349</c:v>
                </c:pt>
                <c:pt idx="114880">
                  <c:v>-7.8544840000000002</c:v>
                </c:pt>
                <c:pt idx="114881">
                  <c:v>-7.8546189000000002</c:v>
                </c:pt>
                <c:pt idx="114882">
                  <c:v>-7.8547538000000001</c:v>
                </c:pt>
                <c:pt idx="114883">
                  <c:v>-7.8548887000000001</c:v>
                </c:pt>
                <c:pt idx="114884">
                  <c:v>-7.8550236</c:v>
                </c:pt>
                <c:pt idx="114885">
                  <c:v>-7.8551584999999999</c:v>
                </c:pt>
                <c:pt idx="114886">
                  <c:v>-7.8552933999999999</c:v>
                </c:pt>
                <c:pt idx="114887">
                  <c:v>-7.8554282000000004</c:v>
                </c:pt>
                <c:pt idx="114888">
                  <c:v>-7.8555631000000004</c:v>
                </c:pt>
                <c:pt idx="114889">
                  <c:v>-7.8556980000000003</c:v>
                </c:pt>
                <c:pt idx="114890">
                  <c:v>-7.8558329000000002</c:v>
                </c:pt>
                <c:pt idx="114891">
                  <c:v>-7.8559676999999999</c:v>
                </c:pt>
                <c:pt idx="114892">
                  <c:v>-7.8561025999999998</c:v>
                </c:pt>
                <c:pt idx="114893">
                  <c:v>-7.8562374999999998</c:v>
                </c:pt>
                <c:pt idx="114894">
                  <c:v>-7.8563723000000003</c:v>
                </c:pt>
                <c:pt idx="114895">
                  <c:v>-7.8565072000000002</c:v>
                </c:pt>
                <c:pt idx="114896">
                  <c:v>-7.8566419999999999</c:v>
                </c:pt>
                <c:pt idx="114897">
                  <c:v>-7.8567768999999998</c:v>
                </c:pt>
                <c:pt idx="114898">
                  <c:v>-7.8569117000000004</c:v>
                </c:pt>
                <c:pt idx="114899">
                  <c:v>-7.8570465</c:v>
                </c:pt>
                <c:pt idx="114900">
                  <c:v>-7.8571814</c:v>
                </c:pt>
                <c:pt idx="114901">
                  <c:v>-7.8573161999999996</c:v>
                </c:pt>
                <c:pt idx="114902">
                  <c:v>-7.8574510000000002</c:v>
                </c:pt>
                <c:pt idx="114903">
                  <c:v>-7.8575857999999998</c:v>
                </c:pt>
                <c:pt idx="114904">
                  <c:v>-7.8577206999999998</c:v>
                </c:pt>
                <c:pt idx="114905">
                  <c:v>-7.8578555000000003</c:v>
                </c:pt>
                <c:pt idx="114906">
                  <c:v>-7.8579903</c:v>
                </c:pt>
                <c:pt idx="114907">
                  <c:v>-7.8581250999999996</c:v>
                </c:pt>
                <c:pt idx="114908">
                  <c:v>-7.8582599000000002</c:v>
                </c:pt>
                <c:pt idx="114909">
                  <c:v>-7.8583946999999998</c:v>
                </c:pt>
                <c:pt idx="114910">
                  <c:v>-7.8585294000000001</c:v>
                </c:pt>
                <c:pt idx="114911">
                  <c:v>-7.8586641999999998</c:v>
                </c:pt>
                <c:pt idx="114912">
                  <c:v>-7.8587990000000003</c:v>
                </c:pt>
                <c:pt idx="114913">
                  <c:v>-7.8589338</c:v>
                </c:pt>
                <c:pt idx="114914">
                  <c:v>-7.8590685999999996</c:v>
                </c:pt>
                <c:pt idx="114915">
                  <c:v>-7.8592032999999999</c:v>
                </c:pt>
                <c:pt idx="114916">
                  <c:v>-7.8593381000000004</c:v>
                </c:pt>
                <c:pt idx="114917">
                  <c:v>-7.8594729000000001</c:v>
                </c:pt>
                <c:pt idx="114918">
                  <c:v>-7.8596076000000004</c:v>
                </c:pt>
                <c:pt idx="114919">
                  <c:v>-7.8597424</c:v>
                </c:pt>
                <c:pt idx="114920">
                  <c:v>-7.8598771000000003</c:v>
                </c:pt>
                <c:pt idx="114921">
                  <c:v>-7.8600117999999997</c:v>
                </c:pt>
                <c:pt idx="114922">
                  <c:v>-7.8601466000000002</c:v>
                </c:pt>
                <c:pt idx="114923">
                  <c:v>-7.8602812999999996</c:v>
                </c:pt>
                <c:pt idx="114924">
                  <c:v>-7.8604159999999998</c:v>
                </c:pt>
                <c:pt idx="114925">
                  <c:v>-7.8605508000000004</c:v>
                </c:pt>
                <c:pt idx="114926">
                  <c:v>-7.8606854999999998</c:v>
                </c:pt>
                <c:pt idx="114927">
                  <c:v>-7.8608202</c:v>
                </c:pt>
                <c:pt idx="114928">
                  <c:v>-7.8609549000000003</c:v>
                </c:pt>
                <c:pt idx="114929">
                  <c:v>-7.8610895999999997</c:v>
                </c:pt>
                <c:pt idx="114930">
                  <c:v>-7.8612242999999999</c:v>
                </c:pt>
                <c:pt idx="114931">
                  <c:v>-7.8613590000000002</c:v>
                </c:pt>
                <c:pt idx="114932">
                  <c:v>-7.8614936999999996</c:v>
                </c:pt>
                <c:pt idx="114933">
                  <c:v>-7.8616283999999998</c:v>
                </c:pt>
                <c:pt idx="114934">
                  <c:v>-7.8617631000000001</c:v>
                </c:pt>
                <c:pt idx="114935">
                  <c:v>-7.8618978000000004</c:v>
                </c:pt>
                <c:pt idx="114936">
                  <c:v>-7.8620324999999998</c:v>
                </c:pt>
                <c:pt idx="114937">
                  <c:v>-7.8621670999999997</c:v>
                </c:pt>
                <c:pt idx="114938">
                  <c:v>-7.8623018</c:v>
                </c:pt>
                <c:pt idx="114939">
                  <c:v>-7.8624365000000003</c:v>
                </c:pt>
                <c:pt idx="114940">
                  <c:v>-7.8625711000000003</c:v>
                </c:pt>
                <c:pt idx="114941">
                  <c:v>-7.8627057999999996</c:v>
                </c:pt>
                <c:pt idx="114942">
                  <c:v>-7.8628404999999999</c:v>
                </c:pt>
                <c:pt idx="114943">
                  <c:v>-7.8629750999999999</c:v>
                </c:pt>
                <c:pt idx="114944">
                  <c:v>-7.8631096999999999</c:v>
                </c:pt>
                <c:pt idx="114945">
                  <c:v>-7.8632444000000001</c:v>
                </c:pt>
                <c:pt idx="114946">
                  <c:v>-7.8633790000000001</c:v>
                </c:pt>
                <c:pt idx="114947">
                  <c:v>-7.8635137000000004</c:v>
                </c:pt>
                <c:pt idx="114948">
                  <c:v>-7.8636483000000004</c:v>
                </c:pt>
                <c:pt idx="114949">
                  <c:v>-7.8637829000000004</c:v>
                </c:pt>
                <c:pt idx="114950">
                  <c:v>-7.8639175000000003</c:v>
                </c:pt>
                <c:pt idx="114951">
                  <c:v>-7.8640521000000003</c:v>
                </c:pt>
                <c:pt idx="114952">
                  <c:v>-7.8641867999999997</c:v>
                </c:pt>
                <c:pt idx="114953">
                  <c:v>-7.8643213999999997</c:v>
                </c:pt>
                <c:pt idx="114954">
                  <c:v>-7.8644559999999997</c:v>
                </c:pt>
                <c:pt idx="114955">
                  <c:v>-7.8645905999999997</c:v>
                </c:pt>
                <c:pt idx="114956">
                  <c:v>-7.8647251999999996</c:v>
                </c:pt>
                <c:pt idx="114957">
                  <c:v>-7.8648597000000002</c:v>
                </c:pt>
                <c:pt idx="114958">
                  <c:v>-7.8649943000000002</c:v>
                </c:pt>
                <c:pt idx="114959">
                  <c:v>-7.8651289000000002</c:v>
                </c:pt>
                <c:pt idx="114960">
                  <c:v>-7.8652635000000002</c:v>
                </c:pt>
                <c:pt idx="114961">
                  <c:v>-7.8653981000000002</c:v>
                </c:pt>
                <c:pt idx="114962">
                  <c:v>-7.8655325999999999</c:v>
                </c:pt>
                <c:pt idx="114963">
                  <c:v>-7.8656671999999999</c:v>
                </c:pt>
                <c:pt idx="114964">
                  <c:v>-7.8658017999999998</c:v>
                </c:pt>
                <c:pt idx="114965">
                  <c:v>-7.8659363000000004</c:v>
                </c:pt>
                <c:pt idx="114966">
                  <c:v>-7.8660709000000004</c:v>
                </c:pt>
                <c:pt idx="114967">
                  <c:v>-7.8662054000000001</c:v>
                </c:pt>
                <c:pt idx="114968">
                  <c:v>-7.8663400000000001</c:v>
                </c:pt>
                <c:pt idx="114969">
                  <c:v>-7.8664744999999998</c:v>
                </c:pt>
                <c:pt idx="114970">
                  <c:v>-7.8666090000000004</c:v>
                </c:pt>
                <c:pt idx="114971">
                  <c:v>-7.8667436000000004</c:v>
                </c:pt>
                <c:pt idx="114972">
                  <c:v>-7.8668781000000001</c:v>
                </c:pt>
                <c:pt idx="114973">
                  <c:v>-7.8670125999999998</c:v>
                </c:pt>
                <c:pt idx="114974">
                  <c:v>-7.8671471000000004</c:v>
                </c:pt>
                <c:pt idx="114975">
                  <c:v>-7.8672816000000001</c:v>
                </c:pt>
                <c:pt idx="114976">
                  <c:v>-7.8674162000000001</c:v>
                </c:pt>
                <c:pt idx="114977">
                  <c:v>-7.8675506999999998</c:v>
                </c:pt>
                <c:pt idx="114978">
                  <c:v>-7.8676852000000004</c:v>
                </c:pt>
                <c:pt idx="114979">
                  <c:v>-7.8678197000000001</c:v>
                </c:pt>
                <c:pt idx="114980">
                  <c:v>-7.8679541000000004</c:v>
                </c:pt>
                <c:pt idx="114981">
                  <c:v>-7.8680886000000001</c:v>
                </c:pt>
                <c:pt idx="114982">
                  <c:v>-7.8682230999999998</c:v>
                </c:pt>
                <c:pt idx="114983">
                  <c:v>-7.8683576000000004</c:v>
                </c:pt>
                <c:pt idx="114984">
                  <c:v>-7.8684921000000001</c:v>
                </c:pt>
                <c:pt idx="114985">
                  <c:v>-7.8686265000000004</c:v>
                </c:pt>
                <c:pt idx="114986">
                  <c:v>-7.8687610000000001</c:v>
                </c:pt>
                <c:pt idx="114987">
                  <c:v>-7.8688954999999998</c:v>
                </c:pt>
                <c:pt idx="114988">
                  <c:v>-7.8690299000000001</c:v>
                </c:pt>
                <c:pt idx="114989">
                  <c:v>-7.8691643999999998</c:v>
                </c:pt>
                <c:pt idx="114990">
                  <c:v>-7.8692988000000001</c:v>
                </c:pt>
                <c:pt idx="114991">
                  <c:v>-7.8694332999999999</c:v>
                </c:pt>
                <c:pt idx="114992">
                  <c:v>-7.8695677000000002</c:v>
                </c:pt>
                <c:pt idx="114993">
                  <c:v>-7.8697021999999999</c:v>
                </c:pt>
                <c:pt idx="114994">
                  <c:v>-7.8698366000000002</c:v>
                </c:pt>
                <c:pt idx="114995">
                  <c:v>-7.8699709999999996</c:v>
                </c:pt>
                <c:pt idx="114996">
                  <c:v>-7.8701055000000002</c:v>
                </c:pt>
                <c:pt idx="114997">
                  <c:v>-7.8702398999999996</c:v>
                </c:pt>
                <c:pt idx="114998">
                  <c:v>-7.8703742999999999</c:v>
                </c:pt>
                <c:pt idx="114999">
                  <c:v>-7.8705087000000002</c:v>
                </c:pt>
                <c:pt idx="115000">
                  <c:v>-7.8706430999999997</c:v>
                </c:pt>
                <c:pt idx="115001">
                  <c:v>-7.8707775</c:v>
                </c:pt>
                <c:pt idx="115002">
                  <c:v>-7.8709119000000003</c:v>
                </c:pt>
                <c:pt idx="115003">
                  <c:v>-7.8710462999999997</c:v>
                </c:pt>
                <c:pt idx="115004">
                  <c:v>-7.8711807</c:v>
                </c:pt>
                <c:pt idx="115005">
                  <c:v>-7.8713151000000003</c:v>
                </c:pt>
                <c:pt idx="115006">
                  <c:v>-7.8714494999999998</c:v>
                </c:pt>
                <c:pt idx="115007">
                  <c:v>-7.8715837999999998</c:v>
                </c:pt>
                <c:pt idx="115008">
                  <c:v>-7.8717182000000001</c:v>
                </c:pt>
                <c:pt idx="115009">
                  <c:v>-7.8718526000000004</c:v>
                </c:pt>
                <c:pt idx="115010">
                  <c:v>-7.8719869999999998</c:v>
                </c:pt>
                <c:pt idx="115011">
                  <c:v>-7.8721212999999999</c:v>
                </c:pt>
                <c:pt idx="115012">
                  <c:v>-7.8722557000000002</c:v>
                </c:pt>
                <c:pt idx="115013">
                  <c:v>-7.8723900000000002</c:v>
                </c:pt>
                <c:pt idx="115014">
                  <c:v>-7.8725243999999996</c:v>
                </c:pt>
                <c:pt idx="115015">
                  <c:v>-7.8726586999999997</c:v>
                </c:pt>
                <c:pt idx="115016">
                  <c:v>-7.8727931</c:v>
                </c:pt>
                <c:pt idx="115017">
                  <c:v>-7.8729274</c:v>
                </c:pt>
                <c:pt idx="115018">
                  <c:v>-7.8730617000000001</c:v>
                </c:pt>
                <c:pt idx="115019">
                  <c:v>-7.8731961000000004</c:v>
                </c:pt>
                <c:pt idx="115020">
                  <c:v>-7.8733304000000004</c:v>
                </c:pt>
                <c:pt idx="115021">
                  <c:v>-7.8734647000000004</c:v>
                </c:pt>
                <c:pt idx="115022">
                  <c:v>-7.8735989999999996</c:v>
                </c:pt>
                <c:pt idx="115023">
                  <c:v>-7.8737332999999996</c:v>
                </c:pt>
                <c:pt idx="115024">
                  <c:v>-7.8738675999999996</c:v>
                </c:pt>
                <c:pt idx="115025">
                  <c:v>-7.8740018999999997</c:v>
                </c:pt>
                <c:pt idx="115026">
                  <c:v>-7.8741361999999997</c:v>
                </c:pt>
                <c:pt idx="115027">
                  <c:v>-7.8742704999999997</c:v>
                </c:pt>
                <c:pt idx="115028">
                  <c:v>-7.8744047999999998</c:v>
                </c:pt>
                <c:pt idx="115029">
                  <c:v>-7.8745390999999998</c:v>
                </c:pt>
                <c:pt idx="115030">
                  <c:v>-7.8746733999999998</c:v>
                </c:pt>
                <c:pt idx="115031">
                  <c:v>-7.8748076999999999</c:v>
                </c:pt>
                <c:pt idx="115032">
                  <c:v>-7.8749418999999996</c:v>
                </c:pt>
                <c:pt idx="115033">
                  <c:v>-7.8750761999999996</c:v>
                </c:pt>
                <c:pt idx="115034">
                  <c:v>-7.8752104999999997</c:v>
                </c:pt>
                <c:pt idx="115035">
                  <c:v>-7.8753447000000003</c:v>
                </c:pt>
                <c:pt idx="115036">
                  <c:v>-7.8754790000000003</c:v>
                </c:pt>
                <c:pt idx="115037">
                  <c:v>-7.8756132000000001</c:v>
                </c:pt>
                <c:pt idx="115038">
                  <c:v>-7.8757475000000001</c:v>
                </c:pt>
                <c:pt idx="115039">
                  <c:v>-7.8758816999999999</c:v>
                </c:pt>
                <c:pt idx="115040">
                  <c:v>-7.8760159999999999</c:v>
                </c:pt>
                <c:pt idx="115041">
                  <c:v>-7.8761501999999997</c:v>
                </c:pt>
                <c:pt idx="115042">
                  <c:v>-7.8762844000000003</c:v>
                </c:pt>
                <c:pt idx="115043">
                  <c:v>-7.8764186</c:v>
                </c:pt>
                <c:pt idx="115044">
                  <c:v>-7.8765529000000001</c:v>
                </c:pt>
                <c:pt idx="115045">
                  <c:v>-7.8766870999999998</c:v>
                </c:pt>
                <c:pt idx="115046">
                  <c:v>-7.8768212999999996</c:v>
                </c:pt>
                <c:pt idx="115047">
                  <c:v>-7.8769555000000002</c:v>
                </c:pt>
                <c:pt idx="115048">
                  <c:v>-7.8770897</c:v>
                </c:pt>
                <c:pt idx="115049">
                  <c:v>-7.8772238999999997</c:v>
                </c:pt>
                <c:pt idx="115050">
                  <c:v>-7.8773581000000004</c:v>
                </c:pt>
                <c:pt idx="115051">
                  <c:v>-7.8774923000000001</c:v>
                </c:pt>
                <c:pt idx="115052">
                  <c:v>-7.8776264999999999</c:v>
                </c:pt>
                <c:pt idx="115053">
                  <c:v>-7.8777606999999996</c:v>
                </c:pt>
                <c:pt idx="115054">
                  <c:v>-7.8778949000000003</c:v>
                </c:pt>
                <c:pt idx="115055">
                  <c:v>-7.8780289999999997</c:v>
                </c:pt>
                <c:pt idx="115056">
                  <c:v>-7.8781632000000004</c:v>
                </c:pt>
                <c:pt idx="115057">
                  <c:v>-7.8782974000000001</c:v>
                </c:pt>
                <c:pt idx="115058">
                  <c:v>-7.8784314999999996</c:v>
                </c:pt>
                <c:pt idx="115059">
                  <c:v>-7.8785657000000002</c:v>
                </c:pt>
                <c:pt idx="115060">
                  <c:v>-7.8786997999999997</c:v>
                </c:pt>
                <c:pt idx="115061">
                  <c:v>-7.8788340000000003</c:v>
                </c:pt>
                <c:pt idx="115062">
                  <c:v>-7.8789680999999998</c:v>
                </c:pt>
                <c:pt idx="115063">
                  <c:v>-7.8791022999999996</c:v>
                </c:pt>
                <c:pt idx="115064">
                  <c:v>-7.8792363999999999</c:v>
                </c:pt>
                <c:pt idx="115065">
                  <c:v>-7.8793705000000003</c:v>
                </c:pt>
                <c:pt idx="115066">
                  <c:v>-7.8795047</c:v>
                </c:pt>
                <c:pt idx="115067">
                  <c:v>-7.8796388000000004</c:v>
                </c:pt>
                <c:pt idx="115068">
                  <c:v>-7.8797728999999999</c:v>
                </c:pt>
                <c:pt idx="115069">
                  <c:v>-7.8799070000000002</c:v>
                </c:pt>
                <c:pt idx="115070">
                  <c:v>-7.8800410999999997</c:v>
                </c:pt>
                <c:pt idx="115071">
                  <c:v>-7.8801753000000003</c:v>
                </c:pt>
                <c:pt idx="115072">
                  <c:v>-7.8803093999999998</c:v>
                </c:pt>
                <c:pt idx="115073">
                  <c:v>-7.8804435000000002</c:v>
                </c:pt>
                <c:pt idx="115074">
                  <c:v>-7.8805775000000002</c:v>
                </c:pt>
                <c:pt idx="115075">
                  <c:v>-7.8807115999999997</c:v>
                </c:pt>
                <c:pt idx="115076">
                  <c:v>-7.8808457000000001</c:v>
                </c:pt>
                <c:pt idx="115077">
                  <c:v>-7.8809798000000004</c:v>
                </c:pt>
                <c:pt idx="115078">
                  <c:v>-7.8811138999999999</c:v>
                </c:pt>
                <c:pt idx="115079">
                  <c:v>-7.8812480000000003</c:v>
                </c:pt>
                <c:pt idx="115080">
                  <c:v>-7.8813820000000003</c:v>
                </c:pt>
                <c:pt idx="115081">
                  <c:v>-7.8815160999999998</c:v>
                </c:pt>
                <c:pt idx="115082">
                  <c:v>-7.8816502000000002</c:v>
                </c:pt>
                <c:pt idx="115083">
                  <c:v>-7.8817842000000002</c:v>
                </c:pt>
                <c:pt idx="115084">
                  <c:v>-7.8819182999999997</c:v>
                </c:pt>
                <c:pt idx="115085">
                  <c:v>-7.8820522999999998</c:v>
                </c:pt>
                <c:pt idx="115086">
                  <c:v>-7.8821864000000001</c:v>
                </c:pt>
                <c:pt idx="115087">
                  <c:v>-7.8823204000000002</c:v>
                </c:pt>
                <c:pt idx="115088">
                  <c:v>-7.8824544000000003</c:v>
                </c:pt>
                <c:pt idx="115089">
                  <c:v>-7.8825884999999998</c:v>
                </c:pt>
                <c:pt idx="115090">
                  <c:v>-7.8827224999999999</c:v>
                </c:pt>
                <c:pt idx="115091">
                  <c:v>-7.8828564999999999</c:v>
                </c:pt>
                <c:pt idx="115092">
                  <c:v>-7.8829905</c:v>
                </c:pt>
                <c:pt idx="115093">
                  <c:v>-7.8831245000000001</c:v>
                </c:pt>
                <c:pt idx="115094">
                  <c:v>-7.8832585000000002</c:v>
                </c:pt>
                <c:pt idx="115095">
                  <c:v>-7.8833925999999996</c:v>
                </c:pt>
                <c:pt idx="115096">
                  <c:v>-7.8835265999999997</c:v>
                </c:pt>
                <c:pt idx="115097">
                  <c:v>-7.8836605999999998</c:v>
                </c:pt>
                <c:pt idx="115098">
                  <c:v>-7.8837944999999996</c:v>
                </c:pt>
                <c:pt idx="115099">
                  <c:v>-7.8839284999999997</c:v>
                </c:pt>
                <c:pt idx="115100">
                  <c:v>-7.8840624999999998</c:v>
                </c:pt>
                <c:pt idx="115101">
                  <c:v>-7.8841964999999998</c:v>
                </c:pt>
                <c:pt idx="115102">
                  <c:v>-7.8843304999999999</c:v>
                </c:pt>
                <c:pt idx="115103">
                  <c:v>-7.8844643999999997</c:v>
                </c:pt>
                <c:pt idx="115104">
                  <c:v>-7.8845983999999998</c:v>
                </c:pt>
                <c:pt idx="115105">
                  <c:v>-7.8847323999999999</c:v>
                </c:pt>
                <c:pt idx="115106">
                  <c:v>-7.8848662999999997</c:v>
                </c:pt>
                <c:pt idx="115107">
                  <c:v>-7.8850002999999997</c:v>
                </c:pt>
                <c:pt idx="115108">
                  <c:v>-7.8851342000000004</c:v>
                </c:pt>
                <c:pt idx="115109">
                  <c:v>-7.8852681999999996</c:v>
                </c:pt>
                <c:pt idx="115110">
                  <c:v>-7.8854021000000003</c:v>
                </c:pt>
                <c:pt idx="115111">
                  <c:v>-7.8855361000000004</c:v>
                </c:pt>
                <c:pt idx="115112">
                  <c:v>-7.8856700000000002</c:v>
                </c:pt>
                <c:pt idx="115113">
                  <c:v>-7.8858039</c:v>
                </c:pt>
                <c:pt idx="115114">
                  <c:v>-7.8859379000000001</c:v>
                </c:pt>
                <c:pt idx="115115">
                  <c:v>-7.8860717999999999</c:v>
                </c:pt>
                <c:pt idx="115116">
                  <c:v>-7.8862056999999997</c:v>
                </c:pt>
                <c:pt idx="115117">
                  <c:v>-7.8863396000000003</c:v>
                </c:pt>
                <c:pt idx="115118">
                  <c:v>-7.8864735000000001</c:v>
                </c:pt>
                <c:pt idx="115119">
                  <c:v>-7.8866073999999999</c:v>
                </c:pt>
                <c:pt idx="115120">
                  <c:v>-7.8867412999999997</c:v>
                </c:pt>
                <c:pt idx="115121">
                  <c:v>-7.8868752000000004</c:v>
                </c:pt>
                <c:pt idx="115122">
                  <c:v>-7.8870091000000002</c:v>
                </c:pt>
                <c:pt idx="115123">
                  <c:v>-7.887143</c:v>
                </c:pt>
                <c:pt idx="115124">
                  <c:v>-7.8872768999999998</c:v>
                </c:pt>
                <c:pt idx="115125">
                  <c:v>-7.8874107000000002</c:v>
                </c:pt>
                <c:pt idx="115126">
                  <c:v>-7.8875446</c:v>
                </c:pt>
                <c:pt idx="115127">
                  <c:v>-7.8876784999999998</c:v>
                </c:pt>
                <c:pt idx="115128">
                  <c:v>-7.8878123999999996</c:v>
                </c:pt>
                <c:pt idx="115129">
                  <c:v>-7.8879462</c:v>
                </c:pt>
                <c:pt idx="115130">
                  <c:v>-7.8880800999999998</c:v>
                </c:pt>
                <c:pt idx="115131">
                  <c:v>-7.8882139000000002</c:v>
                </c:pt>
                <c:pt idx="115132">
                  <c:v>-7.8883478</c:v>
                </c:pt>
                <c:pt idx="115133">
                  <c:v>-7.8884816000000004</c:v>
                </c:pt>
                <c:pt idx="115134">
                  <c:v>-7.8886155000000002</c:v>
                </c:pt>
                <c:pt idx="115135">
                  <c:v>-7.8887492999999997</c:v>
                </c:pt>
                <c:pt idx="115136">
                  <c:v>-7.8888831000000001</c:v>
                </c:pt>
                <c:pt idx="115137">
                  <c:v>-7.8890169999999999</c:v>
                </c:pt>
                <c:pt idx="115138">
                  <c:v>-7.8891508000000004</c:v>
                </c:pt>
                <c:pt idx="115139">
                  <c:v>-7.8892845999999999</c:v>
                </c:pt>
                <c:pt idx="115140">
                  <c:v>-7.8894184000000003</c:v>
                </c:pt>
                <c:pt idx="115141">
                  <c:v>-7.8895521999999998</c:v>
                </c:pt>
                <c:pt idx="115142">
                  <c:v>-7.8896860000000002</c:v>
                </c:pt>
                <c:pt idx="115143">
                  <c:v>-7.8898197999999997</c:v>
                </c:pt>
                <c:pt idx="115144">
                  <c:v>-7.8899536000000001</c:v>
                </c:pt>
                <c:pt idx="115145">
                  <c:v>-7.8900873999999996</c:v>
                </c:pt>
                <c:pt idx="115146">
                  <c:v>-7.8902212</c:v>
                </c:pt>
                <c:pt idx="115147">
                  <c:v>-7.8903549999999996</c:v>
                </c:pt>
                <c:pt idx="115148">
                  <c:v>-7.8904888</c:v>
                </c:pt>
                <c:pt idx="115149">
                  <c:v>-7.8906226000000004</c:v>
                </c:pt>
                <c:pt idx="115150">
                  <c:v>-7.8907562999999996</c:v>
                </c:pt>
                <c:pt idx="115151">
                  <c:v>-7.8908901</c:v>
                </c:pt>
                <c:pt idx="115152">
                  <c:v>-7.8910239000000004</c:v>
                </c:pt>
                <c:pt idx="115153">
                  <c:v>-7.8911575999999997</c:v>
                </c:pt>
                <c:pt idx="115154">
                  <c:v>-7.8912914000000001</c:v>
                </c:pt>
                <c:pt idx="115155">
                  <c:v>-7.8914251000000002</c:v>
                </c:pt>
                <c:pt idx="115156">
                  <c:v>-7.8915588999999997</c:v>
                </c:pt>
                <c:pt idx="115157">
                  <c:v>-7.8916925999999998</c:v>
                </c:pt>
                <c:pt idx="115158">
                  <c:v>-7.8918264000000002</c:v>
                </c:pt>
                <c:pt idx="115159">
                  <c:v>-7.8919601000000004</c:v>
                </c:pt>
                <c:pt idx="115160">
                  <c:v>-7.8920937999999996</c:v>
                </c:pt>
                <c:pt idx="115161">
                  <c:v>-7.8922274999999997</c:v>
                </c:pt>
                <c:pt idx="115162">
                  <c:v>-7.8923613000000001</c:v>
                </c:pt>
                <c:pt idx="115163">
                  <c:v>-7.8924950000000003</c:v>
                </c:pt>
                <c:pt idx="115164">
                  <c:v>-7.8926287000000004</c:v>
                </c:pt>
                <c:pt idx="115165">
                  <c:v>-7.8927623999999996</c:v>
                </c:pt>
                <c:pt idx="115166">
                  <c:v>-7.8928960999999997</c:v>
                </c:pt>
                <c:pt idx="115167">
                  <c:v>-7.8930297999999999</c:v>
                </c:pt>
                <c:pt idx="115168">
                  <c:v>-7.8931635</c:v>
                </c:pt>
                <c:pt idx="115169">
                  <c:v>-7.8932972000000001</c:v>
                </c:pt>
                <c:pt idx="115170">
                  <c:v>-7.8934309000000002</c:v>
                </c:pt>
                <c:pt idx="115171">
                  <c:v>-7.8935646000000004</c:v>
                </c:pt>
                <c:pt idx="115172">
                  <c:v>-7.8936982000000002</c:v>
                </c:pt>
                <c:pt idx="115173">
                  <c:v>-7.8938319000000003</c:v>
                </c:pt>
                <c:pt idx="115174">
                  <c:v>-7.8939655999999996</c:v>
                </c:pt>
                <c:pt idx="115175">
                  <c:v>-7.8940992999999997</c:v>
                </c:pt>
                <c:pt idx="115176">
                  <c:v>-7.8942329000000004</c:v>
                </c:pt>
                <c:pt idx="115177">
                  <c:v>-7.8943665999999997</c:v>
                </c:pt>
                <c:pt idx="115178">
                  <c:v>-7.8945002000000004</c:v>
                </c:pt>
                <c:pt idx="115179">
                  <c:v>-7.8946338999999996</c:v>
                </c:pt>
                <c:pt idx="115180">
                  <c:v>-7.8947675000000004</c:v>
                </c:pt>
                <c:pt idx="115181">
                  <c:v>-7.8949011999999996</c:v>
                </c:pt>
                <c:pt idx="115182">
                  <c:v>-7.8950348000000004</c:v>
                </c:pt>
                <c:pt idx="115183">
                  <c:v>-7.8951684000000002</c:v>
                </c:pt>
                <c:pt idx="115184">
                  <c:v>-7.8953021000000003</c:v>
                </c:pt>
                <c:pt idx="115185">
                  <c:v>-7.8954357000000002</c:v>
                </c:pt>
                <c:pt idx="115186">
                  <c:v>-7.8955693</c:v>
                </c:pt>
                <c:pt idx="115187">
                  <c:v>-7.8957028999999999</c:v>
                </c:pt>
                <c:pt idx="115188">
                  <c:v>-7.8958364999999997</c:v>
                </c:pt>
                <c:pt idx="115189">
                  <c:v>-7.8959701000000004</c:v>
                </c:pt>
                <c:pt idx="115190">
                  <c:v>-7.8961037000000003</c:v>
                </c:pt>
                <c:pt idx="115191">
                  <c:v>-7.8962373000000001</c:v>
                </c:pt>
                <c:pt idx="115192">
                  <c:v>-7.8963709</c:v>
                </c:pt>
                <c:pt idx="115193">
                  <c:v>-7.8965044999999998</c:v>
                </c:pt>
                <c:pt idx="115194">
                  <c:v>-7.8966380999999997</c:v>
                </c:pt>
                <c:pt idx="115195">
                  <c:v>-7.8967717000000004</c:v>
                </c:pt>
                <c:pt idx="115196">
                  <c:v>-7.8969053000000002</c:v>
                </c:pt>
                <c:pt idx="115197">
                  <c:v>-7.8970387999999998</c:v>
                </c:pt>
                <c:pt idx="115198">
                  <c:v>-7.8971723999999996</c:v>
                </c:pt>
                <c:pt idx="115199">
                  <c:v>-7.8973060000000004</c:v>
                </c:pt>
                <c:pt idx="115200">
                  <c:v>-7.8974394999999999</c:v>
                </c:pt>
                <c:pt idx="115201">
                  <c:v>-7.8975730999999998</c:v>
                </c:pt>
                <c:pt idx="115202">
                  <c:v>-7.8977066000000002</c:v>
                </c:pt>
                <c:pt idx="115203">
                  <c:v>-7.8978402000000001</c:v>
                </c:pt>
                <c:pt idx="115204">
                  <c:v>-7.8979736999999997</c:v>
                </c:pt>
                <c:pt idx="115205">
                  <c:v>-7.8981073000000004</c:v>
                </c:pt>
                <c:pt idx="115206">
                  <c:v>-7.8982408</c:v>
                </c:pt>
                <c:pt idx="115207">
                  <c:v>-7.8983743000000004</c:v>
                </c:pt>
                <c:pt idx="115208">
                  <c:v>-7.8985079000000002</c:v>
                </c:pt>
                <c:pt idx="115209">
                  <c:v>-7.8986413999999998</c:v>
                </c:pt>
                <c:pt idx="115210">
                  <c:v>-7.8987749000000003</c:v>
                </c:pt>
                <c:pt idx="115211">
                  <c:v>-7.8989083999999998</c:v>
                </c:pt>
                <c:pt idx="115212">
                  <c:v>-7.8990419000000003</c:v>
                </c:pt>
                <c:pt idx="115213">
                  <c:v>-7.8991753999999998</c:v>
                </c:pt>
                <c:pt idx="115214">
                  <c:v>-7.8993089000000003</c:v>
                </c:pt>
                <c:pt idx="115215">
                  <c:v>-7.8994423999999999</c:v>
                </c:pt>
                <c:pt idx="115216">
                  <c:v>-7.8995759000000003</c:v>
                </c:pt>
                <c:pt idx="115217">
                  <c:v>-7.8997093999999999</c:v>
                </c:pt>
                <c:pt idx="115218">
                  <c:v>-7.8998429000000003</c:v>
                </c:pt>
                <c:pt idx="115219">
                  <c:v>-7.8999763999999999</c:v>
                </c:pt>
                <c:pt idx="115220">
                  <c:v>-7.9001099000000004</c:v>
                </c:pt>
                <c:pt idx="115221">
                  <c:v>-7.9002432999999996</c:v>
                </c:pt>
                <c:pt idx="115222">
                  <c:v>-7.9003768000000001</c:v>
                </c:pt>
                <c:pt idx="115223">
                  <c:v>-7.9005102999999997</c:v>
                </c:pt>
                <c:pt idx="115224">
                  <c:v>-7.9006436999999998</c:v>
                </c:pt>
                <c:pt idx="115225">
                  <c:v>-7.9007772000000003</c:v>
                </c:pt>
                <c:pt idx="115226">
                  <c:v>-7.9009105999999996</c:v>
                </c:pt>
                <c:pt idx="115227">
                  <c:v>-7.9010441</c:v>
                </c:pt>
                <c:pt idx="115228">
                  <c:v>-7.9011775000000002</c:v>
                </c:pt>
                <c:pt idx="115229">
                  <c:v>-7.9013109000000004</c:v>
                </c:pt>
                <c:pt idx="115230">
                  <c:v>-7.9014443999999999</c:v>
                </c:pt>
                <c:pt idx="115231">
                  <c:v>-7.9015778000000001</c:v>
                </c:pt>
                <c:pt idx="115232">
                  <c:v>-7.9017112000000003</c:v>
                </c:pt>
                <c:pt idx="115233">
                  <c:v>-7.9018446000000004</c:v>
                </c:pt>
                <c:pt idx="115234">
                  <c:v>-7.9019781</c:v>
                </c:pt>
                <c:pt idx="115235">
                  <c:v>-7.9021115000000002</c:v>
                </c:pt>
                <c:pt idx="115236">
                  <c:v>-7.9022449000000003</c:v>
                </c:pt>
                <c:pt idx="115237">
                  <c:v>-7.9023782999999996</c:v>
                </c:pt>
                <c:pt idx="115238">
                  <c:v>-7.9025116999999998</c:v>
                </c:pt>
                <c:pt idx="115239">
                  <c:v>-7.9026451</c:v>
                </c:pt>
                <c:pt idx="115240">
                  <c:v>-7.9027785000000002</c:v>
                </c:pt>
                <c:pt idx="115241">
                  <c:v>-7.9029119000000003</c:v>
                </c:pt>
                <c:pt idx="115242">
                  <c:v>-7.9030452000000002</c:v>
                </c:pt>
                <c:pt idx="115243">
                  <c:v>-7.9031786000000004</c:v>
                </c:pt>
                <c:pt idx="115244">
                  <c:v>-7.9033119999999997</c:v>
                </c:pt>
                <c:pt idx="115245">
                  <c:v>-7.9034453999999998</c:v>
                </c:pt>
                <c:pt idx="115246">
                  <c:v>-7.9035786999999997</c:v>
                </c:pt>
                <c:pt idx="115247">
                  <c:v>-7.9037120999999999</c:v>
                </c:pt>
                <c:pt idx="115248">
                  <c:v>-7.9038453999999998</c:v>
                </c:pt>
                <c:pt idx="115249">
                  <c:v>-7.9039788</c:v>
                </c:pt>
                <c:pt idx="115250">
                  <c:v>-7.9041120999999999</c:v>
                </c:pt>
                <c:pt idx="115251">
                  <c:v>-7.9042455</c:v>
                </c:pt>
                <c:pt idx="115252">
                  <c:v>-7.9043787999999999</c:v>
                </c:pt>
                <c:pt idx="115253">
                  <c:v>-7.9045122000000001</c:v>
                </c:pt>
                <c:pt idx="115254">
                  <c:v>-7.9046455</c:v>
                </c:pt>
                <c:pt idx="115255">
                  <c:v>-7.9047787999999999</c:v>
                </c:pt>
                <c:pt idx="115256">
                  <c:v>-7.9049120999999998</c:v>
                </c:pt>
                <c:pt idx="115257">
                  <c:v>-7.9050454999999999</c:v>
                </c:pt>
                <c:pt idx="115258">
                  <c:v>-7.9051787999999998</c:v>
                </c:pt>
                <c:pt idx="115259">
                  <c:v>-7.9053120999999997</c:v>
                </c:pt>
                <c:pt idx="115260">
                  <c:v>-7.9054453999999996</c:v>
                </c:pt>
                <c:pt idx="115261">
                  <c:v>-7.9055787000000004</c:v>
                </c:pt>
                <c:pt idx="115262">
                  <c:v>-7.9057120000000003</c:v>
                </c:pt>
                <c:pt idx="115263">
                  <c:v>-7.9058453000000002</c:v>
                </c:pt>
                <c:pt idx="115264">
                  <c:v>-7.9059786000000001</c:v>
                </c:pt>
                <c:pt idx="115265">
                  <c:v>-7.9061119</c:v>
                </c:pt>
                <c:pt idx="115266">
                  <c:v>-7.9062450999999996</c:v>
                </c:pt>
                <c:pt idx="115267">
                  <c:v>-7.9063784000000004</c:v>
                </c:pt>
                <c:pt idx="115268">
                  <c:v>-7.9065117000000003</c:v>
                </c:pt>
                <c:pt idx="115269">
                  <c:v>-7.9066450000000001</c:v>
                </c:pt>
                <c:pt idx="115270">
                  <c:v>-7.9067781999999998</c:v>
                </c:pt>
                <c:pt idx="115271">
                  <c:v>-7.9069114999999996</c:v>
                </c:pt>
                <c:pt idx="115272">
                  <c:v>-7.9070447000000001</c:v>
                </c:pt>
                <c:pt idx="115273">
                  <c:v>-7.907178</c:v>
                </c:pt>
                <c:pt idx="115274">
                  <c:v>-7.9073111999999997</c:v>
                </c:pt>
                <c:pt idx="115275">
                  <c:v>-7.9074445000000004</c:v>
                </c:pt>
                <c:pt idx="115276">
                  <c:v>-7.9075777</c:v>
                </c:pt>
                <c:pt idx="115277">
                  <c:v>-7.9077108999999997</c:v>
                </c:pt>
                <c:pt idx="115278">
                  <c:v>-7.9078442000000004</c:v>
                </c:pt>
                <c:pt idx="115279">
                  <c:v>-7.9079774</c:v>
                </c:pt>
                <c:pt idx="115280">
                  <c:v>-7.9081105999999997</c:v>
                </c:pt>
                <c:pt idx="115281">
                  <c:v>-7.9082438000000002</c:v>
                </c:pt>
                <c:pt idx="115282">
                  <c:v>-7.9083769999999998</c:v>
                </c:pt>
                <c:pt idx="115283">
                  <c:v>-7.9085102999999997</c:v>
                </c:pt>
                <c:pt idx="115284">
                  <c:v>-7.9086435000000002</c:v>
                </c:pt>
                <c:pt idx="115285">
                  <c:v>-7.9087766999999998</c:v>
                </c:pt>
                <c:pt idx="115286">
                  <c:v>-7.9089099000000003</c:v>
                </c:pt>
                <c:pt idx="115287">
                  <c:v>-7.9090429999999996</c:v>
                </c:pt>
                <c:pt idx="115288">
                  <c:v>-7.9091762000000001</c:v>
                </c:pt>
                <c:pt idx="115289">
                  <c:v>-7.9093093999999997</c:v>
                </c:pt>
                <c:pt idx="115290">
                  <c:v>-7.9094426000000002</c:v>
                </c:pt>
                <c:pt idx="115291">
                  <c:v>-7.9095757999999998</c:v>
                </c:pt>
                <c:pt idx="115292">
                  <c:v>-7.9097089</c:v>
                </c:pt>
                <c:pt idx="115293">
                  <c:v>-7.9098420999999997</c:v>
                </c:pt>
                <c:pt idx="115294">
                  <c:v>-7.9099753000000002</c:v>
                </c:pt>
                <c:pt idx="115295">
                  <c:v>-7.9101084000000004</c:v>
                </c:pt>
                <c:pt idx="115296">
                  <c:v>-7.9102416</c:v>
                </c:pt>
                <c:pt idx="115297">
                  <c:v>-7.9103747000000002</c:v>
                </c:pt>
                <c:pt idx="115298">
                  <c:v>-7.9105078999999998</c:v>
                </c:pt>
                <c:pt idx="115299">
                  <c:v>-7.910641</c:v>
                </c:pt>
                <c:pt idx="115300">
                  <c:v>-7.9107741000000003</c:v>
                </c:pt>
                <c:pt idx="115301">
                  <c:v>-7.9109072999999999</c:v>
                </c:pt>
                <c:pt idx="115302">
                  <c:v>-7.9110404000000001</c:v>
                </c:pt>
                <c:pt idx="115303">
                  <c:v>-7.9111735000000003</c:v>
                </c:pt>
                <c:pt idx="115304">
                  <c:v>-7.9113065999999996</c:v>
                </c:pt>
                <c:pt idx="115305">
                  <c:v>-7.9114398000000001</c:v>
                </c:pt>
                <c:pt idx="115306">
                  <c:v>-7.9115729000000004</c:v>
                </c:pt>
                <c:pt idx="115307">
                  <c:v>-7.9117059999999997</c:v>
                </c:pt>
                <c:pt idx="115308">
                  <c:v>-7.9118390999999999</c:v>
                </c:pt>
                <c:pt idx="115309">
                  <c:v>-7.9119722000000001</c:v>
                </c:pt>
                <c:pt idx="115310">
                  <c:v>-7.9121053000000003</c:v>
                </c:pt>
                <c:pt idx="115311">
                  <c:v>-7.9122383999999997</c:v>
                </c:pt>
                <c:pt idx="115312">
                  <c:v>-7.9123713999999996</c:v>
                </c:pt>
                <c:pt idx="115313">
                  <c:v>-7.9125044999999998</c:v>
                </c:pt>
                <c:pt idx="115314">
                  <c:v>-7.9126376</c:v>
                </c:pt>
                <c:pt idx="115315">
                  <c:v>-7.9127707000000003</c:v>
                </c:pt>
                <c:pt idx="115316">
                  <c:v>-7.9129037000000002</c:v>
                </c:pt>
                <c:pt idx="115317">
                  <c:v>-7.9130368000000004</c:v>
                </c:pt>
                <c:pt idx="115318">
                  <c:v>-7.9131698999999998</c:v>
                </c:pt>
                <c:pt idx="115319">
                  <c:v>-7.9133028999999997</c:v>
                </c:pt>
                <c:pt idx="115320">
                  <c:v>-7.9134359999999999</c:v>
                </c:pt>
                <c:pt idx="115321">
                  <c:v>-7.9135689999999999</c:v>
                </c:pt>
                <c:pt idx="115322">
                  <c:v>-7.9137021000000001</c:v>
                </c:pt>
                <c:pt idx="115323">
                  <c:v>-7.9138351</c:v>
                </c:pt>
                <c:pt idx="115324">
                  <c:v>-7.9139681</c:v>
                </c:pt>
                <c:pt idx="115325">
                  <c:v>-7.9141012000000002</c:v>
                </c:pt>
                <c:pt idx="115326">
                  <c:v>-7.9142342000000001</c:v>
                </c:pt>
                <c:pt idx="115327">
                  <c:v>-7.9143672</c:v>
                </c:pt>
                <c:pt idx="115328">
                  <c:v>-7.9145002</c:v>
                </c:pt>
                <c:pt idx="115329">
                  <c:v>-7.9146331999999999</c:v>
                </c:pt>
                <c:pt idx="115330">
                  <c:v>-7.9147661999999999</c:v>
                </c:pt>
                <c:pt idx="115331">
                  <c:v>-7.9148993000000001</c:v>
                </c:pt>
                <c:pt idx="115332">
                  <c:v>-7.9150323</c:v>
                </c:pt>
                <c:pt idx="115333">
                  <c:v>-7.9151651999999997</c:v>
                </c:pt>
                <c:pt idx="115334">
                  <c:v>-7.9152981999999996</c:v>
                </c:pt>
                <c:pt idx="115335">
                  <c:v>-7.9154311999999996</c:v>
                </c:pt>
                <c:pt idx="115336">
                  <c:v>-7.9155642000000004</c:v>
                </c:pt>
                <c:pt idx="115337">
                  <c:v>-7.9156972000000003</c:v>
                </c:pt>
                <c:pt idx="115338">
                  <c:v>-7.9158302000000003</c:v>
                </c:pt>
                <c:pt idx="115339">
                  <c:v>-7.9159630999999999</c:v>
                </c:pt>
                <c:pt idx="115340">
                  <c:v>-7.9160960999999999</c:v>
                </c:pt>
                <c:pt idx="115341">
                  <c:v>-7.9162290999999998</c:v>
                </c:pt>
                <c:pt idx="115342">
                  <c:v>-7.9163620000000003</c:v>
                </c:pt>
                <c:pt idx="115343">
                  <c:v>-7.9164950000000003</c:v>
                </c:pt>
                <c:pt idx="115344">
                  <c:v>-7.9166278999999999</c:v>
                </c:pt>
                <c:pt idx="115345">
                  <c:v>-7.9167608999999999</c:v>
                </c:pt>
                <c:pt idx="115346">
                  <c:v>-7.9168938000000004</c:v>
                </c:pt>
                <c:pt idx="115347">
                  <c:v>-7.9170267000000001</c:v>
                </c:pt>
                <c:pt idx="115348">
                  <c:v>-7.9171597</c:v>
                </c:pt>
                <c:pt idx="115349">
                  <c:v>-7.9172925999999997</c:v>
                </c:pt>
                <c:pt idx="115350">
                  <c:v>-7.9174255000000002</c:v>
                </c:pt>
                <c:pt idx="115351">
                  <c:v>-7.9175585000000002</c:v>
                </c:pt>
                <c:pt idx="115352">
                  <c:v>-7.9176913999999998</c:v>
                </c:pt>
                <c:pt idx="115353">
                  <c:v>-7.9178243000000004</c:v>
                </c:pt>
                <c:pt idx="115354">
                  <c:v>-7.9179572</c:v>
                </c:pt>
                <c:pt idx="115355">
                  <c:v>-7.9180900999999997</c:v>
                </c:pt>
                <c:pt idx="115356">
                  <c:v>-7.9182230000000002</c:v>
                </c:pt>
                <c:pt idx="115357">
                  <c:v>-7.9183558999999999</c:v>
                </c:pt>
                <c:pt idx="115358">
                  <c:v>-7.9184888000000004</c:v>
                </c:pt>
                <c:pt idx="115359">
                  <c:v>-7.9186217000000001</c:v>
                </c:pt>
                <c:pt idx="115360">
                  <c:v>-7.9187545000000004</c:v>
                </c:pt>
                <c:pt idx="115361">
                  <c:v>-7.9188874</c:v>
                </c:pt>
                <c:pt idx="115362">
                  <c:v>-7.9190202999999997</c:v>
                </c:pt>
                <c:pt idx="115363">
                  <c:v>-7.9191532000000002</c:v>
                </c:pt>
                <c:pt idx="115364">
                  <c:v>-7.9192859999999996</c:v>
                </c:pt>
                <c:pt idx="115365">
                  <c:v>-7.9194189000000001</c:v>
                </c:pt>
                <c:pt idx="115366">
                  <c:v>-7.9195517000000004</c:v>
                </c:pt>
                <c:pt idx="115367">
                  <c:v>-7.9196846000000001</c:v>
                </c:pt>
                <c:pt idx="115368">
                  <c:v>-7.9198174000000003</c:v>
                </c:pt>
                <c:pt idx="115369">
                  <c:v>-7.9199503</c:v>
                </c:pt>
                <c:pt idx="115370">
                  <c:v>-7.9200831000000003</c:v>
                </c:pt>
                <c:pt idx="115371">
                  <c:v>-7.9202159999999999</c:v>
                </c:pt>
                <c:pt idx="115372">
                  <c:v>-7.9203488000000002</c:v>
                </c:pt>
                <c:pt idx="115373">
                  <c:v>-7.9204815999999996</c:v>
                </c:pt>
                <c:pt idx="115374">
                  <c:v>-7.9206143999999998</c:v>
                </c:pt>
                <c:pt idx="115375">
                  <c:v>-7.9207472000000001</c:v>
                </c:pt>
                <c:pt idx="115376">
                  <c:v>-7.9208800999999998</c:v>
                </c:pt>
                <c:pt idx="115377">
                  <c:v>-7.9210129</c:v>
                </c:pt>
                <c:pt idx="115378">
                  <c:v>-7.9211457000000003</c:v>
                </c:pt>
                <c:pt idx="115379">
                  <c:v>-7.9212784999999997</c:v>
                </c:pt>
                <c:pt idx="115380">
                  <c:v>-7.9214112999999999</c:v>
                </c:pt>
                <c:pt idx="115381">
                  <c:v>-7.9215441000000002</c:v>
                </c:pt>
                <c:pt idx="115382">
                  <c:v>-7.9216768999999996</c:v>
                </c:pt>
                <c:pt idx="115383">
                  <c:v>-7.9218095999999996</c:v>
                </c:pt>
                <c:pt idx="115384">
                  <c:v>-7.9219423999999998</c:v>
                </c:pt>
                <c:pt idx="115385">
                  <c:v>-7.9220752000000001</c:v>
                </c:pt>
                <c:pt idx="115386">
                  <c:v>-7.9222080000000004</c:v>
                </c:pt>
                <c:pt idx="115387">
                  <c:v>-7.9223407000000003</c:v>
                </c:pt>
                <c:pt idx="115388">
                  <c:v>-7.9224734999999997</c:v>
                </c:pt>
                <c:pt idx="115389">
                  <c:v>-7.9226063</c:v>
                </c:pt>
                <c:pt idx="115390">
                  <c:v>-7.922739</c:v>
                </c:pt>
                <c:pt idx="115391">
                  <c:v>-7.9228718000000002</c:v>
                </c:pt>
                <c:pt idx="115392">
                  <c:v>-7.9230045000000002</c:v>
                </c:pt>
                <c:pt idx="115393">
                  <c:v>-7.9231372000000002</c:v>
                </c:pt>
                <c:pt idx="115394">
                  <c:v>-7.9232699999999996</c:v>
                </c:pt>
                <c:pt idx="115395">
                  <c:v>-7.9234026999999996</c:v>
                </c:pt>
                <c:pt idx="115396">
                  <c:v>-7.9235353999999996</c:v>
                </c:pt>
                <c:pt idx="115397">
                  <c:v>-7.9236681999999998</c:v>
                </c:pt>
                <c:pt idx="115398">
                  <c:v>-7.9238008999999998</c:v>
                </c:pt>
                <c:pt idx="115399">
                  <c:v>-7.9239335999999998</c:v>
                </c:pt>
                <c:pt idx="115400">
                  <c:v>-7.9240662999999998</c:v>
                </c:pt>
                <c:pt idx="115401">
                  <c:v>-7.9241989999999998</c:v>
                </c:pt>
                <c:pt idx="115402">
                  <c:v>-7.9243316999999998</c:v>
                </c:pt>
                <c:pt idx="115403">
                  <c:v>-7.9244643999999997</c:v>
                </c:pt>
                <c:pt idx="115404">
                  <c:v>-7.9245970999999997</c:v>
                </c:pt>
                <c:pt idx="115405">
                  <c:v>-7.9247297999999997</c:v>
                </c:pt>
                <c:pt idx="115406">
                  <c:v>-7.9248624999999997</c:v>
                </c:pt>
                <c:pt idx="115407">
                  <c:v>-7.9249951999999997</c:v>
                </c:pt>
                <c:pt idx="115408">
                  <c:v>-7.9251278999999997</c:v>
                </c:pt>
                <c:pt idx="115409">
                  <c:v>-7.9252605000000003</c:v>
                </c:pt>
                <c:pt idx="115410">
                  <c:v>-7.9253932000000002</c:v>
                </c:pt>
                <c:pt idx="115411">
                  <c:v>-7.9255259000000002</c:v>
                </c:pt>
                <c:pt idx="115412">
                  <c:v>-7.9256584999999999</c:v>
                </c:pt>
                <c:pt idx="115413">
                  <c:v>-7.9257911999999999</c:v>
                </c:pt>
                <c:pt idx="115414">
                  <c:v>-7.9259237999999996</c:v>
                </c:pt>
                <c:pt idx="115415">
                  <c:v>-7.9260564999999996</c:v>
                </c:pt>
                <c:pt idx="115416">
                  <c:v>-7.9261891000000002</c:v>
                </c:pt>
                <c:pt idx="115417">
                  <c:v>-7.9263218000000002</c:v>
                </c:pt>
                <c:pt idx="115418">
                  <c:v>-7.9264543999999999</c:v>
                </c:pt>
                <c:pt idx="115419">
                  <c:v>-7.9265869999999996</c:v>
                </c:pt>
                <c:pt idx="115420">
                  <c:v>-7.9267196999999996</c:v>
                </c:pt>
                <c:pt idx="115421">
                  <c:v>-7.9268523000000002</c:v>
                </c:pt>
                <c:pt idx="115422">
                  <c:v>-7.9269848999999999</c:v>
                </c:pt>
                <c:pt idx="115423">
                  <c:v>-7.9271174999999996</c:v>
                </c:pt>
                <c:pt idx="115424">
                  <c:v>-7.9272501000000002</c:v>
                </c:pt>
                <c:pt idx="115425">
                  <c:v>-7.9273826999999999</c:v>
                </c:pt>
                <c:pt idx="115426">
                  <c:v>-7.9275152999999996</c:v>
                </c:pt>
                <c:pt idx="115427">
                  <c:v>-7.9276479000000002</c:v>
                </c:pt>
                <c:pt idx="115428">
                  <c:v>-7.9277804999999999</c:v>
                </c:pt>
                <c:pt idx="115429">
                  <c:v>-7.9279130999999996</c:v>
                </c:pt>
                <c:pt idx="115430">
                  <c:v>-7.9280457000000002</c:v>
                </c:pt>
                <c:pt idx="115431">
                  <c:v>-7.9281782999999999</c:v>
                </c:pt>
                <c:pt idx="115432">
                  <c:v>-7.9283108999999996</c:v>
                </c:pt>
                <c:pt idx="115433">
                  <c:v>-7.9284433999999999</c:v>
                </c:pt>
                <c:pt idx="115434">
                  <c:v>-7.9285759999999996</c:v>
                </c:pt>
                <c:pt idx="115435">
                  <c:v>-7.9287086000000002</c:v>
                </c:pt>
                <c:pt idx="115436">
                  <c:v>-7.9288410999999996</c:v>
                </c:pt>
                <c:pt idx="115437">
                  <c:v>-7.9289737000000002</c:v>
                </c:pt>
                <c:pt idx="115438">
                  <c:v>-7.9291061999999997</c:v>
                </c:pt>
                <c:pt idx="115439">
                  <c:v>-7.9292388000000003</c:v>
                </c:pt>
                <c:pt idx="115440">
                  <c:v>-7.9293712999999997</c:v>
                </c:pt>
                <c:pt idx="115441">
                  <c:v>-7.9295038</c:v>
                </c:pt>
                <c:pt idx="115442">
                  <c:v>-7.9296363999999997</c:v>
                </c:pt>
                <c:pt idx="115443">
                  <c:v>-7.9297689</c:v>
                </c:pt>
                <c:pt idx="115444">
                  <c:v>-7.9299014000000003</c:v>
                </c:pt>
                <c:pt idx="115445">
                  <c:v>-7.930034</c:v>
                </c:pt>
                <c:pt idx="115446">
                  <c:v>-7.9301665000000003</c:v>
                </c:pt>
                <c:pt idx="115447">
                  <c:v>-7.9302989999999998</c:v>
                </c:pt>
                <c:pt idx="115448">
                  <c:v>-7.9304315000000001</c:v>
                </c:pt>
                <c:pt idx="115449">
                  <c:v>-7.9305640000000004</c:v>
                </c:pt>
                <c:pt idx="115450">
                  <c:v>-7.9306964999999998</c:v>
                </c:pt>
                <c:pt idx="115451">
                  <c:v>-7.9308290000000001</c:v>
                </c:pt>
                <c:pt idx="115452">
                  <c:v>-7.9309615000000004</c:v>
                </c:pt>
                <c:pt idx="115453">
                  <c:v>-7.9310939999999999</c:v>
                </c:pt>
                <c:pt idx="115454">
                  <c:v>-7.9312265000000002</c:v>
                </c:pt>
                <c:pt idx="115455">
                  <c:v>-7.9313589000000002</c:v>
                </c:pt>
                <c:pt idx="115456">
                  <c:v>-7.9314913999999996</c:v>
                </c:pt>
                <c:pt idx="115457">
                  <c:v>-7.9316238999999999</c:v>
                </c:pt>
                <c:pt idx="115458">
                  <c:v>-7.9317563</c:v>
                </c:pt>
                <c:pt idx="115459">
                  <c:v>-7.9318888000000003</c:v>
                </c:pt>
                <c:pt idx="115460">
                  <c:v>-7.9320212999999997</c:v>
                </c:pt>
                <c:pt idx="115461">
                  <c:v>-7.9321536999999998</c:v>
                </c:pt>
                <c:pt idx="115462">
                  <c:v>-7.9322862000000001</c:v>
                </c:pt>
                <c:pt idx="115463">
                  <c:v>-7.9324186000000001</c:v>
                </c:pt>
                <c:pt idx="115464">
                  <c:v>-7.9325510000000001</c:v>
                </c:pt>
                <c:pt idx="115465">
                  <c:v>-7.9326835000000004</c:v>
                </c:pt>
                <c:pt idx="115466">
                  <c:v>-7.9328158999999996</c:v>
                </c:pt>
                <c:pt idx="115467">
                  <c:v>-7.9329482999999996</c:v>
                </c:pt>
                <c:pt idx="115468">
                  <c:v>-7.9330807999999999</c:v>
                </c:pt>
                <c:pt idx="115469">
                  <c:v>-7.9332132</c:v>
                </c:pt>
                <c:pt idx="115470">
                  <c:v>-7.9333456</c:v>
                </c:pt>
                <c:pt idx="115471">
                  <c:v>-7.933478</c:v>
                </c:pt>
                <c:pt idx="115472">
                  <c:v>-7.9336104000000001</c:v>
                </c:pt>
                <c:pt idx="115473">
                  <c:v>-7.9337428000000001</c:v>
                </c:pt>
                <c:pt idx="115474">
                  <c:v>-7.9338752000000001</c:v>
                </c:pt>
                <c:pt idx="115475">
                  <c:v>-7.9340076000000002</c:v>
                </c:pt>
                <c:pt idx="115476">
                  <c:v>-7.9341400000000002</c:v>
                </c:pt>
                <c:pt idx="115477">
                  <c:v>-7.9342724000000002</c:v>
                </c:pt>
                <c:pt idx="115478">
                  <c:v>-7.9344048000000003</c:v>
                </c:pt>
                <c:pt idx="115479">
                  <c:v>-7.9345371</c:v>
                </c:pt>
                <c:pt idx="115480">
                  <c:v>-7.9346695</c:v>
                </c:pt>
                <c:pt idx="115481">
                  <c:v>-7.9348019000000001</c:v>
                </c:pt>
                <c:pt idx="115482">
                  <c:v>-7.9349343000000001</c:v>
                </c:pt>
                <c:pt idx="115483">
                  <c:v>-7.9350665999999999</c:v>
                </c:pt>
                <c:pt idx="115484">
                  <c:v>-7.9351989999999999</c:v>
                </c:pt>
                <c:pt idx="115485">
                  <c:v>-7.9353312999999996</c:v>
                </c:pt>
                <c:pt idx="115486">
                  <c:v>-7.9354636999999997</c:v>
                </c:pt>
                <c:pt idx="115487">
                  <c:v>-7.9355960000000003</c:v>
                </c:pt>
                <c:pt idx="115488">
                  <c:v>-7.9357283000000001</c:v>
                </c:pt>
                <c:pt idx="115489">
                  <c:v>-7.9358607000000001</c:v>
                </c:pt>
                <c:pt idx="115490">
                  <c:v>-7.9359929999999999</c:v>
                </c:pt>
                <c:pt idx="115491">
                  <c:v>-7.9361252999999996</c:v>
                </c:pt>
                <c:pt idx="115492">
                  <c:v>-7.9362576999999996</c:v>
                </c:pt>
                <c:pt idx="115493">
                  <c:v>-7.9363900000000003</c:v>
                </c:pt>
                <c:pt idx="115494">
                  <c:v>-7.9365223</c:v>
                </c:pt>
                <c:pt idx="115495">
                  <c:v>-7.9366545999999998</c:v>
                </c:pt>
                <c:pt idx="115496">
                  <c:v>-7.9367869000000004</c:v>
                </c:pt>
                <c:pt idx="115497">
                  <c:v>-7.9369192000000002</c:v>
                </c:pt>
                <c:pt idx="115498">
                  <c:v>-7.9370514999999999</c:v>
                </c:pt>
                <c:pt idx="115499">
                  <c:v>-7.9371837999999997</c:v>
                </c:pt>
                <c:pt idx="115500">
                  <c:v>-7.9373161000000003</c:v>
                </c:pt>
                <c:pt idx="115501">
                  <c:v>-7.9374484000000001</c:v>
                </c:pt>
                <c:pt idx="115502">
                  <c:v>-7.9375806000000004</c:v>
                </c:pt>
                <c:pt idx="115503">
                  <c:v>-7.9377129000000002</c:v>
                </c:pt>
                <c:pt idx="115504">
                  <c:v>-7.9378451999999999</c:v>
                </c:pt>
                <c:pt idx="115505">
                  <c:v>-7.9379774999999997</c:v>
                </c:pt>
                <c:pt idx="115506">
                  <c:v>-7.9381097</c:v>
                </c:pt>
                <c:pt idx="115507">
                  <c:v>-7.9382419999999998</c:v>
                </c:pt>
                <c:pt idx="115508">
                  <c:v>-7.9383742000000002</c:v>
                </c:pt>
                <c:pt idx="115509">
                  <c:v>-7.9385064999999999</c:v>
                </c:pt>
                <c:pt idx="115510">
                  <c:v>-7.9386387000000003</c:v>
                </c:pt>
                <c:pt idx="115511">
                  <c:v>-7.938771</c:v>
                </c:pt>
                <c:pt idx="115512">
                  <c:v>-7.9389032000000004</c:v>
                </c:pt>
                <c:pt idx="115513">
                  <c:v>-7.9390353999999999</c:v>
                </c:pt>
                <c:pt idx="115514">
                  <c:v>-7.9391676999999996</c:v>
                </c:pt>
                <c:pt idx="115515">
                  <c:v>-7.9392999</c:v>
                </c:pt>
                <c:pt idx="115516">
                  <c:v>-7.9394321000000003</c:v>
                </c:pt>
                <c:pt idx="115517">
                  <c:v>-7.9395642999999998</c:v>
                </c:pt>
                <c:pt idx="115518">
                  <c:v>-7.9396965000000002</c:v>
                </c:pt>
                <c:pt idx="115519">
                  <c:v>-7.9398286999999996</c:v>
                </c:pt>
                <c:pt idx="115520">
                  <c:v>-7.9399609</c:v>
                </c:pt>
                <c:pt idx="115521">
                  <c:v>-7.9400931000000003</c:v>
                </c:pt>
                <c:pt idx="115522">
                  <c:v>-7.9402252999999998</c:v>
                </c:pt>
                <c:pt idx="115523">
                  <c:v>-7.9403575000000002</c:v>
                </c:pt>
                <c:pt idx="115524">
                  <c:v>-7.9404896999999997</c:v>
                </c:pt>
                <c:pt idx="115525">
                  <c:v>-7.9406219</c:v>
                </c:pt>
                <c:pt idx="115526">
                  <c:v>-7.9407541000000004</c:v>
                </c:pt>
                <c:pt idx="115527">
                  <c:v>-7.9408862999999998</c:v>
                </c:pt>
                <c:pt idx="115528">
                  <c:v>-7.9410183999999999</c:v>
                </c:pt>
                <c:pt idx="115529">
                  <c:v>-7.9411506000000003</c:v>
                </c:pt>
                <c:pt idx="115530">
                  <c:v>-7.9412827000000004</c:v>
                </c:pt>
                <c:pt idx="115531">
                  <c:v>-7.9414148999999998</c:v>
                </c:pt>
                <c:pt idx="115532">
                  <c:v>-7.9415471000000002</c:v>
                </c:pt>
                <c:pt idx="115533">
                  <c:v>-7.9416792000000003</c:v>
                </c:pt>
                <c:pt idx="115534">
                  <c:v>-7.9418113000000004</c:v>
                </c:pt>
                <c:pt idx="115535">
                  <c:v>-7.9419434999999998</c:v>
                </c:pt>
                <c:pt idx="115536">
                  <c:v>-7.9420755999999999</c:v>
                </c:pt>
                <c:pt idx="115537">
                  <c:v>-7.9422078000000003</c:v>
                </c:pt>
                <c:pt idx="115538">
                  <c:v>-7.9423399000000003</c:v>
                </c:pt>
                <c:pt idx="115539">
                  <c:v>-7.9424720000000004</c:v>
                </c:pt>
                <c:pt idx="115540">
                  <c:v>-7.9426040999999996</c:v>
                </c:pt>
                <c:pt idx="115541">
                  <c:v>-7.9427361999999997</c:v>
                </c:pt>
                <c:pt idx="115542">
                  <c:v>-7.9428682999999998</c:v>
                </c:pt>
                <c:pt idx="115543">
                  <c:v>-7.9430005000000001</c:v>
                </c:pt>
                <c:pt idx="115544">
                  <c:v>-7.9431326000000002</c:v>
                </c:pt>
                <c:pt idx="115545">
                  <c:v>-7.9432647000000003</c:v>
                </c:pt>
                <c:pt idx="115546">
                  <c:v>-7.9433967000000001</c:v>
                </c:pt>
                <c:pt idx="115547">
                  <c:v>-7.9435288000000002</c:v>
                </c:pt>
                <c:pt idx="115548">
                  <c:v>-7.9436609000000002</c:v>
                </c:pt>
                <c:pt idx="115549">
                  <c:v>-7.9437930000000003</c:v>
                </c:pt>
                <c:pt idx="115550">
                  <c:v>-7.9439251000000004</c:v>
                </c:pt>
                <c:pt idx="115551">
                  <c:v>-7.9440571000000002</c:v>
                </c:pt>
                <c:pt idx="115552">
                  <c:v>-7.9441892000000003</c:v>
                </c:pt>
                <c:pt idx="115553">
                  <c:v>-7.9443213000000004</c:v>
                </c:pt>
                <c:pt idx="115554">
                  <c:v>-7.9444533000000002</c:v>
                </c:pt>
                <c:pt idx="115555">
                  <c:v>-7.9445854000000002</c:v>
                </c:pt>
                <c:pt idx="115556">
                  <c:v>-7.9447174</c:v>
                </c:pt>
                <c:pt idx="115557">
                  <c:v>-7.9448495000000001</c:v>
                </c:pt>
                <c:pt idx="115558">
                  <c:v>-7.9449814999999999</c:v>
                </c:pt>
                <c:pt idx="115559">
                  <c:v>-7.9451136</c:v>
                </c:pt>
                <c:pt idx="115560">
                  <c:v>-7.9452455999999998</c:v>
                </c:pt>
                <c:pt idx="115561">
                  <c:v>-7.9453775999999996</c:v>
                </c:pt>
                <c:pt idx="115562">
                  <c:v>-7.9455096999999997</c:v>
                </c:pt>
                <c:pt idx="115563">
                  <c:v>-7.9456417000000004</c:v>
                </c:pt>
                <c:pt idx="115564">
                  <c:v>-7.9457737000000002</c:v>
                </c:pt>
                <c:pt idx="115565">
                  <c:v>-7.9459057</c:v>
                </c:pt>
                <c:pt idx="115566">
                  <c:v>-7.9460376999999998</c:v>
                </c:pt>
                <c:pt idx="115567">
                  <c:v>-7.9461696999999996</c:v>
                </c:pt>
                <c:pt idx="115568">
                  <c:v>-7.9463017000000002</c:v>
                </c:pt>
                <c:pt idx="115569">
                  <c:v>-7.9464337</c:v>
                </c:pt>
                <c:pt idx="115570">
                  <c:v>-7.9465656999999998</c:v>
                </c:pt>
                <c:pt idx="115571">
                  <c:v>-7.9466976999999996</c:v>
                </c:pt>
                <c:pt idx="115572">
                  <c:v>-7.9468297000000003</c:v>
                </c:pt>
                <c:pt idx="115573">
                  <c:v>-7.9469617000000001</c:v>
                </c:pt>
                <c:pt idx="115574">
                  <c:v>-7.9470935999999996</c:v>
                </c:pt>
                <c:pt idx="115575">
                  <c:v>-7.9472256000000003</c:v>
                </c:pt>
                <c:pt idx="115576">
                  <c:v>-7.9473576000000001</c:v>
                </c:pt>
                <c:pt idx="115577">
                  <c:v>-7.9474894999999997</c:v>
                </c:pt>
                <c:pt idx="115578">
                  <c:v>-7.9476215000000003</c:v>
                </c:pt>
                <c:pt idx="115579">
                  <c:v>-7.9477533999999999</c:v>
                </c:pt>
                <c:pt idx="115580">
                  <c:v>-7.9478853999999997</c:v>
                </c:pt>
                <c:pt idx="115581">
                  <c:v>-7.9480173000000001</c:v>
                </c:pt>
                <c:pt idx="115582">
                  <c:v>-7.9481492999999999</c:v>
                </c:pt>
                <c:pt idx="115583">
                  <c:v>-7.9482812000000003</c:v>
                </c:pt>
                <c:pt idx="115584">
                  <c:v>-7.9484130999999998</c:v>
                </c:pt>
                <c:pt idx="115585">
                  <c:v>-7.9485450999999996</c:v>
                </c:pt>
                <c:pt idx="115586">
                  <c:v>-7.948677</c:v>
                </c:pt>
                <c:pt idx="115587">
                  <c:v>-7.9488089000000004</c:v>
                </c:pt>
                <c:pt idx="115588">
                  <c:v>-7.9489407999999999</c:v>
                </c:pt>
                <c:pt idx="115589">
                  <c:v>-7.9490727000000003</c:v>
                </c:pt>
                <c:pt idx="115590">
                  <c:v>-7.9492045999999998</c:v>
                </c:pt>
                <c:pt idx="115591">
                  <c:v>-7.9493365000000002</c:v>
                </c:pt>
                <c:pt idx="115592">
                  <c:v>-7.9494683999999998</c:v>
                </c:pt>
                <c:pt idx="115593">
                  <c:v>-7.9496003000000002</c:v>
                </c:pt>
                <c:pt idx="115594">
                  <c:v>-7.9497321999999997</c:v>
                </c:pt>
                <c:pt idx="115595">
                  <c:v>-7.9498641000000001</c:v>
                </c:pt>
                <c:pt idx="115596">
                  <c:v>-7.9499959999999996</c:v>
                </c:pt>
                <c:pt idx="115597">
                  <c:v>-7.9501279</c:v>
                </c:pt>
                <c:pt idx="115598">
                  <c:v>-7.9502597000000002</c:v>
                </c:pt>
                <c:pt idx="115599">
                  <c:v>-7.9503915999999997</c:v>
                </c:pt>
                <c:pt idx="115600">
                  <c:v>-7.9505235000000001</c:v>
                </c:pt>
                <c:pt idx="115601">
                  <c:v>-7.9506553000000002</c:v>
                </c:pt>
                <c:pt idx="115602">
                  <c:v>-7.9507871999999997</c:v>
                </c:pt>
                <c:pt idx="115603">
                  <c:v>-7.9509191000000001</c:v>
                </c:pt>
                <c:pt idx="115604">
                  <c:v>-7.9510509000000003</c:v>
                </c:pt>
                <c:pt idx="115605">
                  <c:v>-7.9511827000000004</c:v>
                </c:pt>
                <c:pt idx="115606">
                  <c:v>-7.9513145999999999</c:v>
                </c:pt>
                <c:pt idx="115607">
                  <c:v>-7.9514464</c:v>
                </c:pt>
                <c:pt idx="115608">
                  <c:v>-7.9515782000000002</c:v>
                </c:pt>
                <c:pt idx="115609">
                  <c:v>-7.9517100999999997</c:v>
                </c:pt>
                <c:pt idx="115610">
                  <c:v>-7.9518418999999998</c:v>
                </c:pt>
                <c:pt idx="115611">
                  <c:v>-7.9519736999999999</c:v>
                </c:pt>
                <c:pt idx="115612">
                  <c:v>-7.9521055</c:v>
                </c:pt>
                <c:pt idx="115613">
                  <c:v>-7.9522373000000002</c:v>
                </c:pt>
                <c:pt idx="115614">
                  <c:v>-7.9523691000000003</c:v>
                </c:pt>
                <c:pt idx="115615">
                  <c:v>-7.9525009000000004</c:v>
                </c:pt>
                <c:pt idx="115616">
                  <c:v>-7.9526326999999997</c:v>
                </c:pt>
                <c:pt idx="115617">
                  <c:v>-7.9527644999999998</c:v>
                </c:pt>
                <c:pt idx="115618">
                  <c:v>-7.9528962999999999</c:v>
                </c:pt>
                <c:pt idx="115619">
                  <c:v>-7.9530281</c:v>
                </c:pt>
                <c:pt idx="115620">
                  <c:v>-7.9531599000000002</c:v>
                </c:pt>
                <c:pt idx="115621">
                  <c:v>-7.9532917000000003</c:v>
                </c:pt>
                <c:pt idx="115622">
                  <c:v>-7.9534234000000001</c:v>
                </c:pt>
                <c:pt idx="115623">
                  <c:v>-7.9535552000000003</c:v>
                </c:pt>
                <c:pt idx="115624">
                  <c:v>-7.9536870000000004</c:v>
                </c:pt>
                <c:pt idx="115625">
                  <c:v>-7.9538187000000002</c:v>
                </c:pt>
                <c:pt idx="115626">
                  <c:v>-7.9539505000000004</c:v>
                </c:pt>
                <c:pt idx="115627">
                  <c:v>-7.9540822000000002</c:v>
                </c:pt>
                <c:pt idx="115628">
                  <c:v>-7.9542140000000003</c:v>
                </c:pt>
                <c:pt idx="115629">
                  <c:v>-7.9543457000000002</c:v>
                </c:pt>
                <c:pt idx="115630">
                  <c:v>-7.9544775000000003</c:v>
                </c:pt>
                <c:pt idx="115631">
                  <c:v>-7.9546092000000002</c:v>
                </c:pt>
                <c:pt idx="115632">
                  <c:v>-7.9547409</c:v>
                </c:pt>
                <c:pt idx="115633">
                  <c:v>-7.9548725999999998</c:v>
                </c:pt>
                <c:pt idx="115634">
                  <c:v>-7.9550044</c:v>
                </c:pt>
                <c:pt idx="115635">
                  <c:v>-7.9551360999999998</c:v>
                </c:pt>
                <c:pt idx="115636">
                  <c:v>-7.9552677999999997</c:v>
                </c:pt>
                <c:pt idx="115637">
                  <c:v>-7.9553995000000004</c:v>
                </c:pt>
                <c:pt idx="115638">
                  <c:v>-7.9555312000000002</c:v>
                </c:pt>
                <c:pt idx="115639">
                  <c:v>-7.9556629000000001</c:v>
                </c:pt>
                <c:pt idx="115640">
                  <c:v>-7.9557945999999999</c:v>
                </c:pt>
                <c:pt idx="115641">
                  <c:v>-7.9559262999999998</c:v>
                </c:pt>
                <c:pt idx="115642">
                  <c:v>-7.9560579999999996</c:v>
                </c:pt>
                <c:pt idx="115643">
                  <c:v>-7.9561897000000004</c:v>
                </c:pt>
                <c:pt idx="115644">
                  <c:v>-7.9563212999999999</c:v>
                </c:pt>
                <c:pt idx="115645">
                  <c:v>-7.9564529999999998</c:v>
                </c:pt>
                <c:pt idx="115646">
                  <c:v>-7.9565846999999996</c:v>
                </c:pt>
                <c:pt idx="115647">
                  <c:v>-7.9567163000000001</c:v>
                </c:pt>
                <c:pt idx="115648">
                  <c:v>-7.9568479999999999</c:v>
                </c:pt>
                <c:pt idx="115649">
                  <c:v>-7.9569796999999998</c:v>
                </c:pt>
                <c:pt idx="115650">
                  <c:v>-7.9571113000000002</c:v>
                </c:pt>
                <c:pt idx="115651">
                  <c:v>-7.9572430000000001</c:v>
                </c:pt>
                <c:pt idx="115652">
                  <c:v>-7.9573745999999996</c:v>
                </c:pt>
                <c:pt idx="115653">
                  <c:v>-7.9575063000000004</c:v>
                </c:pt>
                <c:pt idx="115654">
                  <c:v>-7.9576378999999999</c:v>
                </c:pt>
                <c:pt idx="115655">
                  <c:v>-7.9577695000000004</c:v>
                </c:pt>
                <c:pt idx="115656">
                  <c:v>-7.9579010999999999</c:v>
                </c:pt>
                <c:pt idx="115657">
                  <c:v>-7.9580327999999998</c:v>
                </c:pt>
                <c:pt idx="115658">
                  <c:v>-7.9581644000000002</c:v>
                </c:pt>
                <c:pt idx="115659">
                  <c:v>-7.9582959999999998</c:v>
                </c:pt>
                <c:pt idx="115660">
                  <c:v>-7.9584276000000003</c:v>
                </c:pt>
                <c:pt idx="115661">
                  <c:v>-7.9585591999999998</c:v>
                </c:pt>
                <c:pt idx="115662">
                  <c:v>-7.9586908000000003</c:v>
                </c:pt>
                <c:pt idx="115663">
                  <c:v>-7.9588223999999999</c:v>
                </c:pt>
                <c:pt idx="115664">
                  <c:v>-7.9589540000000003</c:v>
                </c:pt>
                <c:pt idx="115665">
                  <c:v>-7.9590855999999999</c:v>
                </c:pt>
                <c:pt idx="115666">
                  <c:v>-7.9592172000000003</c:v>
                </c:pt>
                <c:pt idx="115667">
                  <c:v>-7.9593487999999999</c:v>
                </c:pt>
                <c:pt idx="115668">
                  <c:v>-7.9594804000000003</c:v>
                </c:pt>
                <c:pt idx="115669">
                  <c:v>-7.9596118999999996</c:v>
                </c:pt>
                <c:pt idx="115670">
                  <c:v>-7.9597435000000001</c:v>
                </c:pt>
                <c:pt idx="115671">
                  <c:v>-7.9598750999999996</c:v>
                </c:pt>
                <c:pt idx="115672">
                  <c:v>-7.9600065999999998</c:v>
                </c:pt>
                <c:pt idx="115673">
                  <c:v>-7.9601382000000003</c:v>
                </c:pt>
                <c:pt idx="115674">
                  <c:v>-7.9602696999999996</c:v>
                </c:pt>
                <c:pt idx="115675">
                  <c:v>-7.9604013</c:v>
                </c:pt>
                <c:pt idx="115676">
                  <c:v>-7.9605328000000002</c:v>
                </c:pt>
                <c:pt idx="115677">
                  <c:v>-7.9606643999999998</c:v>
                </c:pt>
                <c:pt idx="115678">
                  <c:v>-7.9607958999999999</c:v>
                </c:pt>
                <c:pt idx="115679">
                  <c:v>-7.9609274000000001</c:v>
                </c:pt>
                <c:pt idx="115680">
                  <c:v>-7.9610589000000003</c:v>
                </c:pt>
                <c:pt idx="115681">
                  <c:v>-7.9611904999999998</c:v>
                </c:pt>
                <c:pt idx="115682">
                  <c:v>-7.961322</c:v>
                </c:pt>
                <c:pt idx="115683">
                  <c:v>-7.9614535000000002</c:v>
                </c:pt>
                <c:pt idx="115684">
                  <c:v>-7.9615850000000004</c:v>
                </c:pt>
                <c:pt idx="115685">
                  <c:v>-7.9617164999999996</c:v>
                </c:pt>
                <c:pt idx="115686">
                  <c:v>-7.9618479999999998</c:v>
                </c:pt>
                <c:pt idx="115687">
                  <c:v>-7.9619795</c:v>
                </c:pt>
                <c:pt idx="115688">
                  <c:v>-7.9621110000000002</c:v>
                </c:pt>
                <c:pt idx="115689">
                  <c:v>-7.9622425000000003</c:v>
                </c:pt>
                <c:pt idx="115690">
                  <c:v>-7.9623739999999996</c:v>
                </c:pt>
                <c:pt idx="115691">
                  <c:v>-7.9625054999999998</c:v>
                </c:pt>
                <c:pt idx="115692">
                  <c:v>-7.9626368999999997</c:v>
                </c:pt>
                <c:pt idx="115693">
                  <c:v>-7.9627683999999999</c:v>
                </c:pt>
                <c:pt idx="115694">
                  <c:v>-7.9628999</c:v>
                </c:pt>
                <c:pt idx="115695">
                  <c:v>-7.9630312999999999</c:v>
                </c:pt>
                <c:pt idx="115696">
                  <c:v>-7.9631628000000001</c:v>
                </c:pt>
                <c:pt idx="115697">
                  <c:v>-7.9632942</c:v>
                </c:pt>
                <c:pt idx="115698">
                  <c:v>-7.9634257000000002</c:v>
                </c:pt>
                <c:pt idx="115699">
                  <c:v>-7.9635571000000001</c:v>
                </c:pt>
                <c:pt idx="115700">
                  <c:v>-7.9636886000000002</c:v>
                </c:pt>
                <c:pt idx="115701">
                  <c:v>-7.9638200000000001</c:v>
                </c:pt>
                <c:pt idx="115702">
                  <c:v>-7.9639515000000003</c:v>
                </c:pt>
                <c:pt idx="115703">
                  <c:v>-7.9640829000000002</c:v>
                </c:pt>
                <c:pt idx="115704">
                  <c:v>-7.9642143000000001</c:v>
                </c:pt>
                <c:pt idx="115705">
                  <c:v>-7.9643457</c:v>
                </c:pt>
                <c:pt idx="115706">
                  <c:v>-7.9644772000000001</c:v>
                </c:pt>
                <c:pt idx="115707">
                  <c:v>-7.9646086</c:v>
                </c:pt>
                <c:pt idx="115708">
                  <c:v>-7.9647399999999999</c:v>
                </c:pt>
                <c:pt idx="115709">
                  <c:v>-7.9648713999999998</c:v>
                </c:pt>
                <c:pt idx="115710">
                  <c:v>-7.9650027999999997</c:v>
                </c:pt>
                <c:pt idx="115711">
                  <c:v>-7.9651341999999996</c:v>
                </c:pt>
                <c:pt idx="115712">
                  <c:v>-7.9652656000000004</c:v>
                </c:pt>
                <c:pt idx="115713">
                  <c:v>-7.9653969</c:v>
                </c:pt>
                <c:pt idx="115714">
                  <c:v>-7.9655282999999999</c:v>
                </c:pt>
                <c:pt idx="115715">
                  <c:v>-7.9656596999999998</c:v>
                </c:pt>
                <c:pt idx="115716">
                  <c:v>-7.9657910999999997</c:v>
                </c:pt>
                <c:pt idx="115717">
                  <c:v>-7.9659224999999996</c:v>
                </c:pt>
                <c:pt idx="115718">
                  <c:v>-7.9660538000000001</c:v>
                </c:pt>
                <c:pt idx="115719">
                  <c:v>-7.9661852</c:v>
                </c:pt>
                <c:pt idx="115720">
                  <c:v>-7.9663164999999996</c:v>
                </c:pt>
                <c:pt idx="115721">
                  <c:v>-7.9664479000000004</c:v>
                </c:pt>
                <c:pt idx="115722">
                  <c:v>-7.9665792</c:v>
                </c:pt>
                <c:pt idx="115723">
                  <c:v>-7.9667105999999999</c:v>
                </c:pt>
                <c:pt idx="115724">
                  <c:v>-7.9668419000000004</c:v>
                </c:pt>
                <c:pt idx="115725">
                  <c:v>-7.9669733000000003</c:v>
                </c:pt>
                <c:pt idx="115726">
                  <c:v>-7.9671045999999999</c:v>
                </c:pt>
                <c:pt idx="115727">
                  <c:v>-7.9672359000000004</c:v>
                </c:pt>
                <c:pt idx="115728">
                  <c:v>-7.9673672</c:v>
                </c:pt>
                <c:pt idx="115729">
                  <c:v>-7.9674985999999999</c:v>
                </c:pt>
                <c:pt idx="115730">
                  <c:v>-7.9676299000000004</c:v>
                </c:pt>
                <c:pt idx="115731">
                  <c:v>-7.9677612</c:v>
                </c:pt>
                <c:pt idx="115732">
                  <c:v>-7.9678924999999996</c:v>
                </c:pt>
                <c:pt idx="115733">
                  <c:v>-7.9680238000000001</c:v>
                </c:pt>
                <c:pt idx="115734">
                  <c:v>-7.9681550999999997</c:v>
                </c:pt>
                <c:pt idx="115735">
                  <c:v>-7.9682864000000002</c:v>
                </c:pt>
                <c:pt idx="115736">
                  <c:v>-7.9684176999999998</c:v>
                </c:pt>
                <c:pt idx="115737">
                  <c:v>-7.9685490000000003</c:v>
                </c:pt>
                <c:pt idx="115738">
                  <c:v>-7.9686802999999999</c:v>
                </c:pt>
                <c:pt idx="115739">
                  <c:v>-7.9688115000000002</c:v>
                </c:pt>
                <c:pt idx="115740">
                  <c:v>-7.9689427999999998</c:v>
                </c:pt>
                <c:pt idx="115741">
                  <c:v>-7.9690741000000003</c:v>
                </c:pt>
                <c:pt idx="115742">
                  <c:v>-7.9692052999999996</c:v>
                </c:pt>
                <c:pt idx="115743">
                  <c:v>-7.9693366000000001</c:v>
                </c:pt>
                <c:pt idx="115744">
                  <c:v>-7.9694678999999997</c:v>
                </c:pt>
                <c:pt idx="115745">
                  <c:v>-7.9695990999999999</c:v>
                </c:pt>
                <c:pt idx="115746">
                  <c:v>-7.9697304000000004</c:v>
                </c:pt>
                <c:pt idx="115747">
                  <c:v>-7.9698615999999998</c:v>
                </c:pt>
                <c:pt idx="115748">
                  <c:v>-7.9699928</c:v>
                </c:pt>
                <c:pt idx="115749">
                  <c:v>-7.9701240999999996</c:v>
                </c:pt>
                <c:pt idx="115750">
                  <c:v>-7.9702552999999998</c:v>
                </c:pt>
                <c:pt idx="115751">
                  <c:v>-7.9703865</c:v>
                </c:pt>
                <c:pt idx="115752">
                  <c:v>-7.9705177999999997</c:v>
                </c:pt>
                <c:pt idx="115753">
                  <c:v>-7.9706489999999999</c:v>
                </c:pt>
                <c:pt idx="115754">
                  <c:v>-7.9707802000000001</c:v>
                </c:pt>
                <c:pt idx="115755">
                  <c:v>-7.9709114000000003</c:v>
                </c:pt>
                <c:pt idx="115756">
                  <c:v>-7.9710425999999996</c:v>
                </c:pt>
                <c:pt idx="115757">
                  <c:v>-7.9711737999999999</c:v>
                </c:pt>
                <c:pt idx="115758">
                  <c:v>-7.9713050000000001</c:v>
                </c:pt>
                <c:pt idx="115759">
                  <c:v>-7.9714362000000003</c:v>
                </c:pt>
                <c:pt idx="115760">
                  <c:v>-7.9715673999999996</c:v>
                </c:pt>
                <c:pt idx="115761">
                  <c:v>-7.9716985999999999</c:v>
                </c:pt>
                <c:pt idx="115762">
                  <c:v>-7.9718298000000001</c:v>
                </c:pt>
                <c:pt idx="115763">
                  <c:v>-7.9719609</c:v>
                </c:pt>
                <c:pt idx="115764">
                  <c:v>-7.9720921000000002</c:v>
                </c:pt>
                <c:pt idx="115765">
                  <c:v>-7.9722232999999996</c:v>
                </c:pt>
                <c:pt idx="115766">
                  <c:v>-7.9723544000000004</c:v>
                </c:pt>
                <c:pt idx="115767">
                  <c:v>-7.9724855999999997</c:v>
                </c:pt>
                <c:pt idx="115768">
                  <c:v>-7.9726166999999997</c:v>
                </c:pt>
                <c:pt idx="115769">
                  <c:v>-7.9727478999999999</c:v>
                </c:pt>
                <c:pt idx="115770">
                  <c:v>-7.9728789999999998</c:v>
                </c:pt>
                <c:pt idx="115771">
                  <c:v>-7.9730102</c:v>
                </c:pt>
                <c:pt idx="115772">
                  <c:v>-7.9731413</c:v>
                </c:pt>
                <c:pt idx="115773">
                  <c:v>-7.9732725000000002</c:v>
                </c:pt>
                <c:pt idx="115774">
                  <c:v>-7.9734036000000001</c:v>
                </c:pt>
                <c:pt idx="115775">
                  <c:v>-7.9735347000000001</c:v>
                </c:pt>
                <c:pt idx="115776">
                  <c:v>-7.9736658</c:v>
                </c:pt>
                <c:pt idx="115777">
                  <c:v>-7.9737970000000002</c:v>
                </c:pt>
                <c:pt idx="115778">
                  <c:v>-7.9739281000000002</c:v>
                </c:pt>
                <c:pt idx="115779">
                  <c:v>-7.9740592000000001</c:v>
                </c:pt>
                <c:pt idx="115780">
                  <c:v>-7.9741903000000001</c:v>
                </c:pt>
                <c:pt idx="115781">
                  <c:v>-7.9743214</c:v>
                </c:pt>
                <c:pt idx="115782">
                  <c:v>-7.9744524999999999</c:v>
                </c:pt>
                <c:pt idx="115783">
                  <c:v>-7.9745835999999999</c:v>
                </c:pt>
                <c:pt idx="115784">
                  <c:v>-7.9747146999999998</c:v>
                </c:pt>
                <c:pt idx="115785">
                  <c:v>-7.9748457000000004</c:v>
                </c:pt>
                <c:pt idx="115786">
                  <c:v>-7.9749768000000003</c:v>
                </c:pt>
                <c:pt idx="115787">
                  <c:v>-7.9751079000000002</c:v>
                </c:pt>
                <c:pt idx="115788">
                  <c:v>-7.9752390000000002</c:v>
                </c:pt>
                <c:pt idx="115789">
                  <c:v>-7.9753699999999998</c:v>
                </c:pt>
                <c:pt idx="115790">
                  <c:v>-7.9755010999999998</c:v>
                </c:pt>
                <c:pt idx="115791">
                  <c:v>-7.9756321999999997</c:v>
                </c:pt>
                <c:pt idx="115792">
                  <c:v>-7.9757632000000003</c:v>
                </c:pt>
                <c:pt idx="115793">
                  <c:v>-7.9758943000000002</c:v>
                </c:pt>
                <c:pt idx="115794">
                  <c:v>-7.9760252999999999</c:v>
                </c:pt>
                <c:pt idx="115795">
                  <c:v>-7.9761563000000004</c:v>
                </c:pt>
                <c:pt idx="115796">
                  <c:v>-7.9762874000000004</c:v>
                </c:pt>
                <c:pt idx="115797">
                  <c:v>-7.9764184</c:v>
                </c:pt>
                <c:pt idx="115798">
                  <c:v>-7.9765493999999997</c:v>
                </c:pt>
                <c:pt idx="115799">
                  <c:v>-7.9766804999999996</c:v>
                </c:pt>
                <c:pt idx="115800">
                  <c:v>-7.9768115000000002</c:v>
                </c:pt>
                <c:pt idx="115801">
                  <c:v>-7.9769424999999998</c:v>
                </c:pt>
                <c:pt idx="115802">
                  <c:v>-7.9770735000000004</c:v>
                </c:pt>
                <c:pt idx="115803">
                  <c:v>-7.9772045</c:v>
                </c:pt>
                <c:pt idx="115804">
                  <c:v>-7.9773354999999997</c:v>
                </c:pt>
                <c:pt idx="115805">
                  <c:v>-7.9774665000000002</c:v>
                </c:pt>
                <c:pt idx="115806">
                  <c:v>-7.9775974999999999</c:v>
                </c:pt>
                <c:pt idx="115807">
                  <c:v>-7.9777284999999996</c:v>
                </c:pt>
                <c:pt idx="115808">
                  <c:v>-7.9778595000000001</c:v>
                </c:pt>
                <c:pt idx="115809">
                  <c:v>-7.9779904999999998</c:v>
                </c:pt>
                <c:pt idx="115810">
                  <c:v>-7.9781215000000003</c:v>
                </c:pt>
                <c:pt idx="115811">
                  <c:v>-7.9782523999999997</c:v>
                </c:pt>
                <c:pt idx="115812">
                  <c:v>-7.9783834000000002</c:v>
                </c:pt>
                <c:pt idx="115813">
                  <c:v>-7.9785143999999999</c:v>
                </c:pt>
                <c:pt idx="115814">
                  <c:v>-7.9786453000000002</c:v>
                </c:pt>
                <c:pt idx="115815">
                  <c:v>-7.9787762999999998</c:v>
                </c:pt>
                <c:pt idx="115816">
                  <c:v>-7.9789072000000001</c:v>
                </c:pt>
                <c:pt idx="115817">
                  <c:v>-7.9790381999999997</c:v>
                </c:pt>
                <c:pt idx="115818">
                  <c:v>-7.9791691</c:v>
                </c:pt>
                <c:pt idx="115819">
                  <c:v>-7.9793000999999997</c:v>
                </c:pt>
                <c:pt idx="115820">
                  <c:v>-7.9794309999999999</c:v>
                </c:pt>
                <c:pt idx="115821">
                  <c:v>-7.9795619000000002</c:v>
                </c:pt>
                <c:pt idx="115822">
                  <c:v>-7.9796928999999999</c:v>
                </c:pt>
                <c:pt idx="115823">
                  <c:v>-7.9798238000000001</c:v>
                </c:pt>
                <c:pt idx="115824">
                  <c:v>-7.9799547000000004</c:v>
                </c:pt>
                <c:pt idx="115825">
                  <c:v>-7.9800855999999998</c:v>
                </c:pt>
                <c:pt idx="115826">
                  <c:v>-7.9802165</c:v>
                </c:pt>
                <c:pt idx="115827">
                  <c:v>-7.9803474999999997</c:v>
                </c:pt>
                <c:pt idx="115828">
                  <c:v>-7.9804784</c:v>
                </c:pt>
                <c:pt idx="115829">
                  <c:v>-7.9806093000000002</c:v>
                </c:pt>
                <c:pt idx="115830">
                  <c:v>-7.9807401000000002</c:v>
                </c:pt>
                <c:pt idx="115831">
                  <c:v>-7.9808709999999996</c:v>
                </c:pt>
                <c:pt idx="115832">
                  <c:v>-7.9810018999999999</c:v>
                </c:pt>
                <c:pt idx="115833">
                  <c:v>-7.9811328000000001</c:v>
                </c:pt>
                <c:pt idx="115834">
                  <c:v>-7.9812637000000004</c:v>
                </c:pt>
                <c:pt idx="115835">
                  <c:v>-7.9813945999999998</c:v>
                </c:pt>
                <c:pt idx="115836">
                  <c:v>-7.9815253999999998</c:v>
                </c:pt>
                <c:pt idx="115837">
                  <c:v>-7.9816563</c:v>
                </c:pt>
                <c:pt idx="115838">
                  <c:v>-7.9817872000000003</c:v>
                </c:pt>
                <c:pt idx="115839">
                  <c:v>-7.9819180000000003</c:v>
                </c:pt>
                <c:pt idx="115840">
                  <c:v>-7.9820488999999997</c:v>
                </c:pt>
                <c:pt idx="115841">
                  <c:v>-7.9821796999999997</c:v>
                </c:pt>
                <c:pt idx="115842">
                  <c:v>-7.9823105999999999</c:v>
                </c:pt>
                <c:pt idx="115843">
                  <c:v>-7.9824413999999999</c:v>
                </c:pt>
                <c:pt idx="115844">
                  <c:v>-7.9825721999999999</c:v>
                </c:pt>
                <c:pt idx="115845">
                  <c:v>-7.9827031000000002</c:v>
                </c:pt>
                <c:pt idx="115846">
                  <c:v>-7.9828339000000001</c:v>
                </c:pt>
                <c:pt idx="115847">
                  <c:v>-7.9829647000000001</c:v>
                </c:pt>
                <c:pt idx="115848">
                  <c:v>-7.9830955000000001</c:v>
                </c:pt>
                <c:pt idx="115849">
                  <c:v>-7.9832263000000001</c:v>
                </c:pt>
                <c:pt idx="115850">
                  <c:v>-7.9833572000000004</c:v>
                </c:pt>
                <c:pt idx="115851">
                  <c:v>-7.9834880000000004</c:v>
                </c:pt>
                <c:pt idx="115852">
                  <c:v>-7.9836188000000003</c:v>
                </c:pt>
                <c:pt idx="115853">
                  <c:v>-7.9837496000000003</c:v>
                </c:pt>
                <c:pt idx="115854">
                  <c:v>-7.9838804000000003</c:v>
                </c:pt>
                <c:pt idx="115855">
                  <c:v>-7.9840111</c:v>
                </c:pt>
                <c:pt idx="115856">
                  <c:v>-7.9841419</c:v>
                </c:pt>
                <c:pt idx="115857">
                  <c:v>-7.9842727</c:v>
                </c:pt>
                <c:pt idx="115858">
                  <c:v>-7.9844035</c:v>
                </c:pt>
                <c:pt idx="115859">
                  <c:v>-7.9845343</c:v>
                </c:pt>
                <c:pt idx="115860">
                  <c:v>-7.9846649999999997</c:v>
                </c:pt>
                <c:pt idx="115861">
                  <c:v>-7.9847957999999997</c:v>
                </c:pt>
                <c:pt idx="115862">
                  <c:v>-7.9849265000000003</c:v>
                </c:pt>
                <c:pt idx="115863">
                  <c:v>-7.9850573000000002</c:v>
                </c:pt>
                <c:pt idx="115864">
                  <c:v>-7.9851881000000002</c:v>
                </c:pt>
                <c:pt idx="115865">
                  <c:v>-7.9853187999999999</c:v>
                </c:pt>
                <c:pt idx="115866">
                  <c:v>-7.9854494999999996</c:v>
                </c:pt>
                <c:pt idx="115867">
                  <c:v>-7.9855802999999996</c:v>
                </c:pt>
                <c:pt idx="115868">
                  <c:v>-7.9857110000000002</c:v>
                </c:pt>
                <c:pt idx="115869">
                  <c:v>-7.9858416999999999</c:v>
                </c:pt>
                <c:pt idx="115870">
                  <c:v>-7.9859724999999999</c:v>
                </c:pt>
                <c:pt idx="115871">
                  <c:v>-7.9861031999999996</c:v>
                </c:pt>
                <c:pt idx="115872">
                  <c:v>-7.9862339000000002</c:v>
                </c:pt>
                <c:pt idx="115873">
                  <c:v>-7.9863645999999999</c:v>
                </c:pt>
                <c:pt idx="115874">
                  <c:v>-7.9864952999999996</c:v>
                </c:pt>
                <c:pt idx="115875">
                  <c:v>-7.9866260000000002</c:v>
                </c:pt>
                <c:pt idx="115876">
                  <c:v>-7.9867566999999999</c:v>
                </c:pt>
                <c:pt idx="115877">
                  <c:v>-7.9868873999999996</c:v>
                </c:pt>
                <c:pt idx="115878">
                  <c:v>-7.9870181000000002</c:v>
                </c:pt>
                <c:pt idx="115879">
                  <c:v>-7.9871487999999999</c:v>
                </c:pt>
                <c:pt idx="115880">
                  <c:v>-7.9872794999999996</c:v>
                </c:pt>
                <c:pt idx="115881">
                  <c:v>-7.9874102000000002</c:v>
                </c:pt>
                <c:pt idx="115882">
                  <c:v>-7.9875408999999999</c:v>
                </c:pt>
                <c:pt idx="115883">
                  <c:v>-7.9876715000000003</c:v>
                </c:pt>
                <c:pt idx="115884">
                  <c:v>-7.9878022</c:v>
                </c:pt>
                <c:pt idx="115885">
                  <c:v>-7.9879328999999997</c:v>
                </c:pt>
                <c:pt idx="115886">
                  <c:v>-7.9880635</c:v>
                </c:pt>
                <c:pt idx="115887">
                  <c:v>-7.9881941999999997</c:v>
                </c:pt>
                <c:pt idx="115888">
                  <c:v>-7.9883248</c:v>
                </c:pt>
                <c:pt idx="115889">
                  <c:v>-7.9884554999999997</c:v>
                </c:pt>
                <c:pt idx="115890">
                  <c:v>-7.9885861</c:v>
                </c:pt>
                <c:pt idx="115891">
                  <c:v>-7.9887167999999997</c:v>
                </c:pt>
                <c:pt idx="115892">
                  <c:v>-7.9888474</c:v>
                </c:pt>
                <c:pt idx="115893">
                  <c:v>-7.9889780000000004</c:v>
                </c:pt>
                <c:pt idx="115894">
                  <c:v>-7.9891085999999998</c:v>
                </c:pt>
                <c:pt idx="115895">
                  <c:v>-7.9892393000000004</c:v>
                </c:pt>
                <c:pt idx="115896">
                  <c:v>-7.9893698999999998</c:v>
                </c:pt>
                <c:pt idx="115897">
                  <c:v>-7.9895005000000001</c:v>
                </c:pt>
                <c:pt idx="115898">
                  <c:v>-7.9896311000000004</c:v>
                </c:pt>
                <c:pt idx="115899">
                  <c:v>-7.9897616999999999</c:v>
                </c:pt>
                <c:pt idx="115900">
                  <c:v>-7.9898923000000002</c:v>
                </c:pt>
                <c:pt idx="115901">
                  <c:v>-7.9900228999999996</c:v>
                </c:pt>
                <c:pt idx="115902">
                  <c:v>-7.9901534999999999</c:v>
                </c:pt>
                <c:pt idx="115903">
                  <c:v>-7.9902841000000002</c:v>
                </c:pt>
                <c:pt idx="115904">
                  <c:v>-7.9904146999999996</c:v>
                </c:pt>
                <c:pt idx="115905">
                  <c:v>-7.9905451999999997</c:v>
                </c:pt>
                <c:pt idx="115906">
                  <c:v>-7.9906758</c:v>
                </c:pt>
                <c:pt idx="115907">
                  <c:v>-7.9908064000000003</c:v>
                </c:pt>
                <c:pt idx="115908">
                  <c:v>-7.9909369999999997</c:v>
                </c:pt>
                <c:pt idx="115909">
                  <c:v>-7.9910674999999998</c:v>
                </c:pt>
                <c:pt idx="115910">
                  <c:v>-7.9911981000000001</c:v>
                </c:pt>
                <c:pt idx="115911">
                  <c:v>-7.9913286000000001</c:v>
                </c:pt>
                <c:pt idx="115912">
                  <c:v>-7.9914592000000004</c:v>
                </c:pt>
                <c:pt idx="115913">
                  <c:v>-7.9915896999999996</c:v>
                </c:pt>
                <c:pt idx="115914">
                  <c:v>-7.9917202999999999</c:v>
                </c:pt>
                <c:pt idx="115915">
                  <c:v>-7.9918507999999999</c:v>
                </c:pt>
                <c:pt idx="115916">
                  <c:v>-7.9919813</c:v>
                </c:pt>
                <c:pt idx="115917">
                  <c:v>-7.9921119000000003</c:v>
                </c:pt>
                <c:pt idx="115918">
                  <c:v>-7.9922424000000003</c:v>
                </c:pt>
                <c:pt idx="115919">
                  <c:v>-7.9923729000000003</c:v>
                </c:pt>
                <c:pt idx="115920">
                  <c:v>-7.9925034000000004</c:v>
                </c:pt>
                <c:pt idx="115921">
                  <c:v>-7.9926339000000004</c:v>
                </c:pt>
                <c:pt idx="115922">
                  <c:v>-7.9927644999999998</c:v>
                </c:pt>
                <c:pt idx="115923">
                  <c:v>-7.9928949999999999</c:v>
                </c:pt>
                <c:pt idx="115924">
                  <c:v>-7.9930254999999999</c:v>
                </c:pt>
                <c:pt idx="115925">
                  <c:v>-7.9931559999999999</c:v>
                </c:pt>
                <c:pt idx="115926">
                  <c:v>-7.9932863999999997</c:v>
                </c:pt>
                <c:pt idx="115927">
                  <c:v>-7.9934168999999997</c:v>
                </c:pt>
                <c:pt idx="115928">
                  <c:v>-7.9935473999999997</c:v>
                </c:pt>
                <c:pt idx="115929">
                  <c:v>-7.9936778999999998</c:v>
                </c:pt>
                <c:pt idx="115930">
                  <c:v>-7.9938083999999998</c:v>
                </c:pt>
                <c:pt idx="115931">
                  <c:v>-7.9939387999999996</c:v>
                </c:pt>
                <c:pt idx="115932">
                  <c:v>-7.9940692999999996</c:v>
                </c:pt>
                <c:pt idx="115933">
                  <c:v>-7.9941997999999996</c:v>
                </c:pt>
                <c:pt idx="115934">
                  <c:v>-7.9943302000000003</c:v>
                </c:pt>
                <c:pt idx="115935">
                  <c:v>-7.9944607000000003</c:v>
                </c:pt>
                <c:pt idx="115936">
                  <c:v>-7.9945911000000001</c:v>
                </c:pt>
                <c:pt idx="115937">
                  <c:v>-7.9947216000000001</c:v>
                </c:pt>
                <c:pt idx="115938">
                  <c:v>-7.9948519999999998</c:v>
                </c:pt>
                <c:pt idx="115939">
                  <c:v>-7.9949823999999996</c:v>
                </c:pt>
                <c:pt idx="115940">
                  <c:v>-7.9951128999999996</c:v>
                </c:pt>
                <c:pt idx="115941">
                  <c:v>-7.9952433000000003</c:v>
                </c:pt>
                <c:pt idx="115942">
                  <c:v>-7.9953737</c:v>
                </c:pt>
                <c:pt idx="115943">
                  <c:v>-7.9955042000000001</c:v>
                </c:pt>
                <c:pt idx="115944">
                  <c:v>-7.9956345999999998</c:v>
                </c:pt>
                <c:pt idx="115945">
                  <c:v>-7.9957649999999996</c:v>
                </c:pt>
                <c:pt idx="115946">
                  <c:v>-7.9958954000000002</c:v>
                </c:pt>
                <c:pt idx="115947">
                  <c:v>-7.9960258</c:v>
                </c:pt>
                <c:pt idx="115948">
                  <c:v>-7.9961561999999997</c:v>
                </c:pt>
                <c:pt idx="115949">
                  <c:v>-7.9962866000000004</c:v>
                </c:pt>
                <c:pt idx="115950">
                  <c:v>-7.9964170000000001</c:v>
                </c:pt>
                <c:pt idx="115951">
                  <c:v>-7.9965473999999999</c:v>
                </c:pt>
                <c:pt idx="115952">
                  <c:v>-7.9966777000000002</c:v>
                </c:pt>
                <c:pt idx="115953">
                  <c:v>-7.9968081</c:v>
                </c:pt>
                <c:pt idx="115954">
                  <c:v>-7.9969384999999997</c:v>
                </c:pt>
                <c:pt idx="115955">
                  <c:v>-7.9970689000000004</c:v>
                </c:pt>
                <c:pt idx="115956">
                  <c:v>-7.9971991999999998</c:v>
                </c:pt>
                <c:pt idx="115957">
                  <c:v>-7.9973295999999996</c:v>
                </c:pt>
                <c:pt idx="115958">
                  <c:v>-7.9974600000000002</c:v>
                </c:pt>
                <c:pt idx="115959">
                  <c:v>-7.9975902999999997</c:v>
                </c:pt>
                <c:pt idx="115960">
                  <c:v>-7.9977207000000003</c:v>
                </c:pt>
                <c:pt idx="115961">
                  <c:v>-7.9978509999999998</c:v>
                </c:pt>
                <c:pt idx="115962">
                  <c:v>-7.9979813000000002</c:v>
                </c:pt>
                <c:pt idx="115963">
                  <c:v>-7.9981116999999999</c:v>
                </c:pt>
                <c:pt idx="115964">
                  <c:v>-7.9982420000000003</c:v>
                </c:pt>
                <c:pt idx="115965">
                  <c:v>-7.9983722999999998</c:v>
                </c:pt>
                <c:pt idx="115966">
                  <c:v>-7.9985027000000004</c:v>
                </c:pt>
                <c:pt idx="115967">
                  <c:v>-7.9986329999999999</c:v>
                </c:pt>
                <c:pt idx="115968">
                  <c:v>-7.9987633000000002</c:v>
                </c:pt>
                <c:pt idx="115969">
                  <c:v>-7.9988935999999997</c:v>
                </c:pt>
                <c:pt idx="115970">
                  <c:v>-7.9990239000000001</c:v>
                </c:pt>
                <c:pt idx="115971">
                  <c:v>-7.9991542000000004</c:v>
                </c:pt>
                <c:pt idx="115972">
                  <c:v>-7.9992844999999999</c:v>
                </c:pt>
                <c:pt idx="115973">
                  <c:v>-7.9994148000000003</c:v>
                </c:pt>
                <c:pt idx="115974">
                  <c:v>-7.9995450999999997</c:v>
                </c:pt>
                <c:pt idx="115975">
                  <c:v>-7.9996754000000001</c:v>
                </c:pt>
                <c:pt idx="115976">
                  <c:v>-7.9998056999999996</c:v>
                </c:pt>
                <c:pt idx="115977">
                  <c:v>-7.9999358999999997</c:v>
                </c:pt>
                <c:pt idx="115978">
                  <c:v>-8.0000661999999991</c:v>
                </c:pt>
                <c:pt idx="115979">
                  <c:v>-8.0001964999999995</c:v>
                </c:pt>
                <c:pt idx="115980">
                  <c:v>-8.0003267999999998</c:v>
                </c:pt>
                <c:pt idx="115981">
                  <c:v>-8.0004570000000008</c:v>
                </c:pt>
                <c:pt idx="115982">
                  <c:v>-8.0005872999999994</c:v>
                </c:pt>
                <c:pt idx="115983">
                  <c:v>-8.0007175000000004</c:v>
                </c:pt>
                <c:pt idx="115984">
                  <c:v>-8.0008478000000007</c:v>
                </c:pt>
                <c:pt idx="115985">
                  <c:v>-8.0009779999999999</c:v>
                </c:pt>
                <c:pt idx="115986">
                  <c:v>-8.0011083000000003</c:v>
                </c:pt>
                <c:pt idx="115987">
                  <c:v>-8.0012384999999995</c:v>
                </c:pt>
                <c:pt idx="115988">
                  <c:v>-8.0013687000000004</c:v>
                </c:pt>
                <c:pt idx="115989">
                  <c:v>-8.0014990000000008</c:v>
                </c:pt>
                <c:pt idx="115990">
                  <c:v>-8.0016292</c:v>
                </c:pt>
                <c:pt idx="115991">
                  <c:v>-8.0017593999999992</c:v>
                </c:pt>
                <c:pt idx="115992">
                  <c:v>-8.0018896000000002</c:v>
                </c:pt>
                <c:pt idx="115993">
                  <c:v>-8.0020197999999993</c:v>
                </c:pt>
                <c:pt idx="115994">
                  <c:v>-8.0021500000000003</c:v>
                </c:pt>
                <c:pt idx="115995">
                  <c:v>-8.0022801999999995</c:v>
                </c:pt>
                <c:pt idx="115996">
                  <c:v>-8.0024104000000005</c:v>
                </c:pt>
                <c:pt idx="115997">
                  <c:v>-8.0025405999999997</c:v>
                </c:pt>
                <c:pt idx="115998">
                  <c:v>-8.0026708000000006</c:v>
                </c:pt>
                <c:pt idx="115999">
                  <c:v>-8.0028009999999998</c:v>
                </c:pt>
                <c:pt idx="116000">
                  <c:v>-8.0029312000000008</c:v>
                </c:pt>
                <c:pt idx="116001">
                  <c:v>-8.0030614</c:v>
                </c:pt>
                <c:pt idx="116002">
                  <c:v>-8.0031914999999998</c:v>
                </c:pt>
                <c:pt idx="116003">
                  <c:v>-8.0033217000000008</c:v>
                </c:pt>
                <c:pt idx="116004">
                  <c:v>-8.0034519</c:v>
                </c:pt>
                <c:pt idx="116005">
                  <c:v>-8.0035819999999998</c:v>
                </c:pt>
                <c:pt idx="116006">
                  <c:v>-8.0037122000000007</c:v>
                </c:pt>
                <c:pt idx="116007">
                  <c:v>-8.0038423000000005</c:v>
                </c:pt>
                <c:pt idx="116008">
                  <c:v>-8.0039724999999997</c:v>
                </c:pt>
                <c:pt idx="116009">
                  <c:v>-8.0041025999999995</c:v>
                </c:pt>
                <c:pt idx="116010">
                  <c:v>-8.0042328000000005</c:v>
                </c:pt>
                <c:pt idx="116011">
                  <c:v>-8.0043629000000003</c:v>
                </c:pt>
                <c:pt idx="116012">
                  <c:v>-8.0044930000000001</c:v>
                </c:pt>
                <c:pt idx="116013">
                  <c:v>-8.0046231999999993</c:v>
                </c:pt>
                <c:pt idx="116014">
                  <c:v>-8.0047533000000008</c:v>
                </c:pt>
                <c:pt idx="116015">
                  <c:v>-8.0048834000000006</c:v>
                </c:pt>
                <c:pt idx="116016">
                  <c:v>-8.0050135000000004</c:v>
                </c:pt>
                <c:pt idx="116017">
                  <c:v>-8.0051436000000002</c:v>
                </c:pt>
                <c:pt idx="116018">
                  <c:v>-8.0052737</c:v>
                </c:pt>
                <c:pt idx="116019">
                  <c:v>-8.0054037999999998</c:v>
                </c:pt>
                <c:pt idx="116020">
                  <c:v>-8.0055338999999996</c:v>
                </c:pt>
                <c:pt idx="116021">
                  <c:v>-8.0056639999999994</c:v>
                </c:pt>
                <c:pt idx="116022">
                  <c:v>-8.0057940999999992</c:v>
                </c:pt>
                <c:pt idx="116023">
                  <c:v>-8.0059242000000008</c:v>
                </c:pt>
                <c:pt idx="116024">
                  <c:v>-8.0060543000000006</c:v>
                </c:pt>
                <c:pt idx="116025">
                  <c:v>-8.0061844000000004</c:v>
                </c:pt>
                <c:pt idx="116026">
                  <c:v>-8.0063144000000008</c:v>
                </c:pt>
                <c:pt idx="116027">
                  <c:v>-8.0064445000000006</c:v>
                </c:pt>
                <c:pt idx="116028">
                  <c:v>-8.0065746000000004</c:v>
                </c:pt>
                <c:pt idx="116029">
                  <c:v>-8.0067046000000008</c:v>
                </c:pt>
                <c:pt idx="116030">
                  <c:v>-8.0068347000000006</c:v>
                </c:pt>
                <c:pt idx="116031">
                  <c:v>-8.0069646999999993</c:v>
                </c:pt>
                <c:pt idx="116032">
                  <c:v>-8.0070948000000008</c:v>
                </c:pt>
                <c:pt idx="116033">
                  <c:v>-8.0072247999999995</c:v>
                </c:pt>
                <c:pt idx="116034">
                  <c:v>-8.0073548999999993</c:v>
                </c:pt>
                <c:pt idx="116035">
                  <c:v>-8.0074848999999997</c:v>
                </c:pt>
                <c:pt idx="116036">
                  <c:v>-8.0076149000000001</c:v>
                </c:pt>
                <c:pt idx="116037">
                  <c:v>-8.0077449999999999</c:v>
                </c:pt>
                <c:pt idx="116038">
                  <c:v>-8.0078750000000003</c:v>
                </c:pt>
                <c:pt idx="116039">
                  <c:v>-8.0080050000000007</c:v>
                </c:pt>
                <c:pt idx="116040">
                  <c:v>-8.0081349999999993</c:v>
                </c:pt>
                <c:pt idx="116041">
                  <c:v>-8.0082649999999997</c:v>
                </c:pt>
                <c:pt idx="116042">
                  <c:v>-8.0083950000000002</c:v>
                </c:pt>
                <c:pt idx="116043">
                  <c:v>-8.0085250000000006</c:v>
                </c:pt>
                <c:pt idx="116044">
                  <c:v>-8.0086549999999992</c:v>
                </c:pt>
                <c:pt idx="116045">
                  <c:v>-8.0087849999999996</c:v>
                </c:pt>
                <c:pt idx="116046">
                  <c:v>-8.008915</c:v>
                </c:pt>
                <c:pt idx="116047">
                  <c:v>-8.0090450000000004</c:v>
                </c:pt>
                <c:pt idx="116048">
                  <c:v>-8.0091750000000008</c:v>
                </c:pt>
                <c:pt idx="116049">
                  <c:v>-8.0093049999999995</c:v>
                </c:pt>
                <c:pt idx="116050">
                  <c:v>-8.0094349000000005</c:v>
                </c:pt>
                <c:pt idx="116051">
                  <c:v>-8.0095649000000009</c:v>
                </c:pt>
                <c:pt idx="116052">
                  <c:v>-8.0096948999999995</c:v>
                </c:pt>
                <c:pt idx="116053">
                  <c:v>-8.0098248000000005</c:v>
                </c:pt>
                <c:pt idx="116054">
                  <c:v>-8.0099547999999992</c:v>
                </c:pt>
                <c:pt idx="116055">
                  <c:v>-8.0100847000000002</c:v>
                </c:pt>
                <c:pt idx="116056">
                  <c:v>-8.0102147000000006</c:v>
                </c:pt>
                <c:pt idx="116057">
                  <c:v>-8.0103445999999998</c:v>
                </c:pt>
                <c:pt idx="116058">
                  <c:v>-8.0104746000000002</c:v>
                </c:pt>
                <c:pt idx="116059">
                  <c:v>-8.0106044999999995</c:v>
                </c:pt>
                <c:pt idx="116060">
                  <c:v>-8.0107344000000005</c:v>
                </c:pt>
                <c:pt idx="116061">
                  <c:v>-8.0108644000000009</c:v>
                </c:pt>
                <c:pt idx="116062">
                  <c:v>-8.0109943000000001</c:v>
                </c:pt>
                <c:pt idx="116063">
                  <c:v>-8.0111241999999994</c:v>
                </c:pt>
                <c:pt idx="116064">
                  <c:v>-8.0112541000000004</c:v>
                </c:pt>
                <c:pt idx="116065">
                  <c:v>-8.0113839999999996</c:v>
                </c:pt>
                <c:pt idx="116066">
                  <c:v>-8.0115139000000006</c:v>
                </c:pt>
                <c:pt idx="116067">
                  <c:v>-8.0116437999999999</c:v>
                </c:pt>
                <c:pt idx="116068">
                  <c:v>-8.0117737000000009</c:v>
                </c:pt>
                <c:pt idx="116069">
                  <c:v>-8.0119036000000001</c:v>
                </c:pt>
                <c:pt idx="116070">
                  <c:v>-8.0120334999999994</c:v>
                </c:pt>
                <c:pt idx="116071">
                  <c:v>-8.0121634000000004</c:v>
                </c:pt>
                <c:pt idx="116072">
                  <c:v>-8.0122932999999996</c:v>
                </c:pt>
                <c:pt idx="116073">
                  <c:v>-8.0124232000000006</c:v>
                </c:pt>
                <c:pt idx="116074">
                  <c:v>-8.0125530000000005</c:v>
                </c:pt>
                <c:pt idx="116075">
                  <c:v>-8.0126828999999997</c:v>
                </c:pt>
                <c:pt idx="116076">
                  <c:v>-8.0128128000000007</c:v>
                </c:pt>
                <c:pt idx="116077">
                  <c:v>-8.0129426000000006</c:v>
                </c:pt>
                <c:pt idx="116078">
                  <c:v>-8.0130724999999998</c:v>
                </c:pt>
                <c:pt idx="116079">
                  <c:v>-8.0132022999999997</c:v>
                </c:pt>
                <c:pt idx="116080">
                  <c:v>-8.0133322000000007</c:v>
                </c:pt>
                <c:pt idx="116081">
                  <c:v>-8.0134620000000005</c:v>
                </c:pt>
                <c:pt idx="116082">
                  <c:v>-8.0135918999999998</c:v>
                </c:pt>
                <c:pt idx="116083">
                  <c:v>-8.0137216999999996</c:v>
                </c:pt>
                <c:pt idx="116084">
                  <c:v>-8.0138514999999995</c:v>
                </c:pt>
                <c:pt idx="116085">
                  <c:v>-8.0139814000000005</c:v>
                </c:pt>
                <c:pt idx="116086">
                  <c:v>-8.0141112000000003</c:v>
                </c:pt>
                <c:pt idx="116087">
                  <c:v>-8.0142410000000002</c:v>
                </c:pt>
                <c:pt idx="116088">
                  <c:v>-8.0143708</c:v>
                </c:pt>
                <c:pt idx="116089">
                  <c:v>-8.0145005999999999</c:v>
                </c:pt>
                <c:pt idx="116090">
                  <c:v>-8.0146303999999997</c:v>
                </c:pt>
                <c:pt idx="116091">
                  <c:v>-8.0147601999999996</c:v>
                </c:pt>
                <c:pt idx="116092">
                  <c:v>-8.0148899999999994</c:v>
                </c:pt>
                <c:pt idx="116093">
                  <c:v>-8.0150197999999993</c:v>
                </c:pt>
                <c:pt idx="116094">
                  <c:v>-8.0151496000000009</c:v>
                </c:pt>
                <c:pt idx="116095">
                  <c:v>-8.0152794000000007</c:v>
                </c:pt>
                <c:pt idx="116096">
                  <c:v>-8.0154092000000006</c:v>
                </c:pt>
                <c:pt idx="116097">
                  <c:v>-8.0155390000000004</c:v>
                </c:pt>
                <c:pt idx="116098">
                  <c:v>-8.0156687000000009</c:v>
                </c:pt>
                <c:pt idx="116099">
                  <c:v>-8.0157985000000007</c:v>
                </c:pt>
                <c:pt idx="116100">
                  <c:v>-8.0159283000000006</c:v>
                </c:pt>
                <c:pt idx="116101">
                  <c:v>-8.0160579999999992</c:v>
                </c:pt>
                <c:pt idx="116102">
                  <c:v>-8.0161878000000009</c:v>
                </c:pt>
                <c:pt idx="116103">
                  <c:v>-8.0163174999999995</c:v>
                </c:pt>
                <c:pt idx="116104">
                  <c:v>-8.0164472999999994</c:v>
                </c:pt>
                <c:pt idx="116105">
                  <c:v>-8.0165769999999998</c:v>
                </c:pt>
                <c:pt idx="116106">
                  <c:v>-8.0167067999999997</c:v>
                </c:pt>
                <c:pt idx="116107">
                  <c:v>-8.0168365000000001</c:v>
                </c:pt>
                <c:pt idx="116108">
                  <c:v>-8.0169662000000006</c:v>
                </c:pt>
                <c:pt idx="116109">
                  <c:v>-8.0170960000000004</c:v>
                </c:pt>
                <c:pt idx="116110">
                  <c:v>-8.0172256999999991</c:v>
                </c:pt>
                <c:pt idx="116111">
                  <c:v>-8.0173553999999996</c:v>
                </c:pt>
                <c:pt idx="116112">
                  <c:v>-8.0174851</c:v>
                </c:pt>
                <c:pt idx="116113">
                  <c:v>-8.0176148000000005</c:v>
                </c:pt>
                <c:pt idx="116114">
                  <c:v>-8.0177444999999992</c:v>
                </c:pt>
                <c:pt idx="116115">
                  <c:v>-8.0178741999999996</c:v>
                </c:pt>
                <c:pt idx="116116">
                  <c:v>-8.0180039000000001</c:v>
                </c:pt>
                <c:pt idx="116117">
                  <c:v>-8.0181336000000005</c:v>
                </c:pt>
                <c:pt idx="116118">
                  <c:v>-8.0182632999999992</c:v>
                </c:pt>
                <c:pt idx="116119">
                  <c:v>-8.0183929999999997</c:v>
                </c:pt>
                <c:pt idx="116120">
                  <c:v>-8.0185227000000001</c:v>
                </c:pt>
                <c:pt idx="116121">
                  <c:v>-8.0186524000000006</c:v>
                </c:pt>
                <c:pt idx="116122">
                  <c:v>-8.0187819999999999</c:v>
                </c:pt>
                <c:pt idx="116123">
                  <c:v>-8.0189117000000003</c:v>
                </c:pt>
                <c:pt idx="116124">
                  <c:v>-8.0190414000000008</c:v>
                </c:pt>
                <c:pt idx="116125">
                  <c:v>-8.019171</c:v>
                </c:pt>
                <c:pt idx="116126">
                  <c:v>-8.0193007000000005</c:v>
                </c:pt>
                <c:pt idx="116127">
                  <c:v>-8.0194302999999998</c:v>
                </c:pt>
                <c:pt idx="116128">
                  <c:v>-8.0195600000000002</c:v>
                </c:pt>
                <c:pt idx="116129">
                  <c:v>-8.0196895999999995</c:v>
                </c:pt>
                <c:pt idx="116130">
                  <c:v>-8.0198193</c:v>
                </c:pt>
                <c:pt idx="116131">
                  <c:v>-8.0199488999999993</c:v>
                </c:pt>
                <c:pt idx="116132">
                  <c:v>-8.0200785000000003</c:v>
                </c:pt>
                <c:pt idx="116133">
                  <c:v>-8.0202082000000008</c:v>
                </c:pt>
                <c:pt idx="116134">
                  <c:v>-8.0203378000000001</c:v>
                </c:pt>
                <c:pt idx="116135">
                  <c:v>-8.0204673999999994</c:v>
                </c:pt>
                <c:pt idx="116136">
                  <c:v>-8.0205970000000004</c:v>
                </c:pt>
                <c:pt idx="116137">
                  <c:v>-8.0207265999999997</c:v>
                </c:pt>
                <c:pt idx="116138">
                  <c:v>-8.0208562000000008</c:v>
                </c:pt>
                <c:pt idx="116139">
                  <c:v>-8.0209858000000001</c:v>
                </c:pt>
                <c:pt idx="116140">
                  <c:v>-8.0211153999999993</c:v>
                </c:pt>
                <c:pt idx="116141">
                  <c:v>-8.0212450000000004</c:v>
                </c:pt>
                <c:pt idx="116142">
                  <c:v>-8.0213745999999997</c:v>
                </c:pt>
                <c:pt idx="116143">
                  <c:v>-8.0215042000000008</c:v>
                </c:pt>
                <c:pt idx="116144">
                  <c:v>-8.0216338</c:v>
                </c:pt>
                <c:pt idx="116145">
                  <c:v>-8.0217633999999993</c:v>
                </c:pt>
                <c:pt idx="116146">
                  <c:v>-8.0218928999999992</c:v>
                </c:pt>
                <c:pt idx="116147">
                  <c:v>-8.0220225000000003</c:v>
                </c:pt>
                <c:pt idx="116148">
                  <c:v>-8.0221520999999996</c:v>
                </c:pt>
                <c:pt idx="116149">
                  <c:v>-8.0222815999999995</c:v>
                </c:pt>
                <c:pt idx="116150">
                  <c:v>-8.0224112000000005</c:v>
                </c:pt>
                <c:pt idx="116151">
                  <c:v>-8.0225407999999998</c:v>
                </c:pt>
                <c:pt idx="116152">
                  <c:v>-8.0226702999999997</c:v>
                </c:pt>
                <c:pt idx="116153">
                  <c:v>-8.0227997999999996</c:v>
                </c:pt>
                <c:pt idx="116154">
                  <c:v>-8.0229294000000007</c:v>
                </c:pt>
                <c:pt idx="116155">
                  <c:v>-8.0230589000000005</c:v>
                </c:pt>
                <c:pt idx="116156">
                  <c:v>-8.0231884999999998</c:v>
                </c:pt>
                <c:pt idx="116157">
                  <c:v>-8.0233179999999997</c:v>
                </c:pt>
                <c:pt idx="116158">
                  <c:v>-8.0234474999999996</c:v>
                </c:pt>
                <c:pt idx="116159">
                  <c:v>-8.0235769999999995</c:v>
                </c:pt>
                <c:pt idx="116160">
                  <c:v>-8.0237064999999994</c:v>
                </c:pt>
                <c:pt idx="116161">
                  <c:v>-8.0238361000000005</c:v>
                </c:pt>
                <c:pt idx="116162">
                  <c:v>-8.0239656000000004</c:v>
                </c:pt>
                <c:pt idx="116163">
                  <c:v>-8.0240951000000003</c:v>
                </c:pt>
                <c:pt idx="116164">
                  <c:v>-8.0242246000000002</c:v>
                </c:pt>
                <c:pt idx="116165">
                  <c:v>-8.0243541</c:v>
                </c:pt>
                <c:pt idx="116166">
                  <c:v>-8.0244835000000005</c:v>
                </c:pt>
                <c:pt idx="116167">
                  <c:v>-8.0246130000000004</c:v>
                </c:pt>
                <c:pt idx="116168">
                  <c:v>-8.0247425000000003</c:v>
                </c:pt>
                <c:pt idx="116169">
                  <c:v>-8.0248720000000002</c:v>
                </c:pt>
                <c:pt idx="116170">
                  <c:v>-8.0250015000000001</c:v>
                </c:pt>
                <c:pt idx="116171">
                  <c:v>-8.0251309000000006</c:v>
                </c:pt>
                <c:pt idx="116172">
                  <c:v>-8.0252604000000005</c:v>
                </c:pt>
                <c:pt idx="116173">
                  <c:v>-8.0253899000000004</c:v>
                </c:pt>
                <c:pt idx="116174">
                  <c:v>-8.0255192999999991</c:v>
                </c:pt>
                <c:pt idx="116175">
                  <c:v>-8.0256488000000008</c:v>
                </c:pt>
                <c:pt idx="116176">
                  <c:v>-8.0257781999999995</c:v>
                </c:pt>
                <c:pt idx="116177">
                  <c:v>-8.0259076999999994</c:v>
                </c:pt>
                <c:pt idx="116178">
                  <c:v>-8.0260370999999999</c:v>
                </c:pt>
                <c:pt idx="116179">
                  <c:v>-8.0261665000000004</c:v>
                </c:pt>
                <c:pt idx="116180">
                  <c:v>-8.0262960000000003</c:v>
                </c:pt>
                <c:pt idx="116181">
                  <c:v>-8.0264254000000008</c:v>
                </c:pt>
                <c:pt idx="116182">
                  <c:v>-8.0265547999999995</c:v>
                </c:pt>
                <c:pt idx="116183">
                  <c:v>-8.0266842999999994</c:v>
                </c:pt>
                <c:pt idx="116184">
                  <c:v>-8.0268136999999999</c:v>
                </c:pt>
                <c:pt idx="116185">
                  <c:v>-8.0269431000000004</c:v>
                </c:pt>
                <c:pt idx="116186">
                  <c:v>-8.0270724999999992</c:v>
                </c:pt>
                <c:pt idx="116187">
                  <c:v>-8.0272018999999997</c:v>
                </c:pt>
                <c:pt idx="116188">
                  <c:v>-8.0273313000000002</c:v>
                </c:pt>
                <c:pt idx="116189">
                  <c:v>-8.0274607000000007</c:v>
                </c:pt>
                <c:pt idx="116190">
                  <c:v>-8.0275900999999994</c:v>
                </c:pt>
                <c:pt idx="116191">
                  <c:v>-8.0277194999999999</c:v>
                </c:pt>
                <c:pt idx="116192">
                  <c:v>-8.0278487999999992</c:v>
                </c:pt>
                <c:pt idx="116193">
                  <c:v>-8.0279781999999997</c:v>
                </c:pt>
                <c:pt idx="116194">
                  <c:v>-8.0281076000000002</c:v>
                </c:pt>
                <c:pt idx="116195">
                  <c:v>-8.0282370000000007</c:v>
                </c:pt>
                <c:pt idx="116196">
                  <c:v>-8.0283663000000001</c:v>
                </c:pt>
                <c:pt idx="116197">
                  <c:v>-8.0284957000000006</c:v>
                </c:pt>
                <c:pt idx="116198">
                  <c:v>-8.0286250999999993</c:v>
                </c:pt>
                <c:pt idx="116199">
                  <c:v>-8.0287544000000004</c:v>
                </c:pt>
                <c:pt idx="116200">
                  <c:v>-8.0288837999999991</c:v>
                </c:pt>
                <c:pt idx="116201">
                  <c:v>-8.0290131000000002</c:v>
                </c:pt>
                <c:pt idx="116202">
                  <c:v>-8.0291423999999996</c:v>
                </c:pt>
                <c:pt idx="116203">
                  <c:v>-8.0292718000000001</c:v>
                </c:pt>
                <c:pt idx="116204">
                  <c:v>-8.0294010999999994</c:v>
                </c:pt>
                <c:pt idx="116205">
                  <c:v>-8.0295304000000005</c:v>
                </c:pt>
                <c:pt idx="116206">
                  <c:v>-8.0296597999999992</c:v>
                </c:pt>
                <c:pt idx="116207">
                  <c:v>-8.0297891000000003</c:v>
                </c:pt>
                <c:pt idx="116208">
                  <c:v>-8.0299183999999997</c:v>
                </c:pt>
                <c:pt idx="116209">
                  <c:v>-8.0300477000000008</c:v>
                </c:pt>
                <c:pt idx="116210">
                  <c:v>-8.0301770000000001</c:v>
                </c:pt>
                <c:pt idx="116211">
                  <c:v>-8.0303062999999995</c:v>
                </c:pt>
                <c:pt idx="116212">
                  <c:v>-8.0304356000000006</c:v>
                </c:pt>
                <c:pt idx="116213">
                  <c:v>-8.0305648999999999</c:v>
                </c:pt>
                <c:pt idx="116214">
                  <c:v>-8.0306941999999992</c:v>
                </c:pt>
                <c:pt idx="116215">
                  <c:v>-8.0308235000000003</c:v>
                </c:pt>
                <c:pt idx="116216">
                  <c:v>-8.0309527999999997</c:v>
                </c:pt>
                <c:pt idx="116217">
                  <c:v>-8.0310821000000008</c:v>
                </c:pt>
                <c:pt idx="116218">
                  <c:v>-8.0312113000000007</c:v>
                </c:pt>
                <c:pt idx="116219">
                  <c:v>-8.0313406000000001</c:v>
                </c:pt>
                <c:pt idx="116220">
                  <c:v>-8.0314698999999994</c:v>
                </c:pt>
                <c:pt idx="116221">
                  <c:v>-8.0315990999999993</c:v>
                </c:pt>
                <c:pt idx="116222">
                  <c:v>-8.0317284000000004</c:v>
                </c:pt>
                <c:pt idx="116223">
                  <c:v>-8.0318576999999998</c:v>
                </c:pt>
                <c:pt idx="116224">
                  <c:v>-8.0319868999999997</c:v>
                </c:pt>
                <c:pt idx="116225">
                  <c:v>-8.0321162000000008</c:v>
                </c:pt>
                <c:pt idx="116226">
                  <c:v>-8.0322454000000008</c:v>
                </c:pt>
                <c:pt idx="116227">
                  <c:v>-8.0323746000000007</c:v>
                </c:pt>
                <c:pt idx="116228">
                  <c:v>-8.0325039</c:v>
                </c:pt>
                <c:pt idx="116229">
                  <c:v>-8.0326331</c:v>
                </c:pt>
                <c:pt idx="116230">
                  <c:v>-8.0327622999999999</c:v>
                </c:pt>
                <c:pt idx="116231">
                  <c:v>-8.0328914999999999</c:v>
                </c:pt>
                <c:pt idx="116232">
                  <c:v>-8.0330207999999992</c:v>
                </c:pt>
                <c:pt idx="116233">
                  <c:v>-8.0331499999999991</c:v>
                </c:pt>
                <c:pt idx="116234">
                  <c:v>-8.0332792000000008</c:v>
                </c:pt>
                <c:pt idx="116235">
                  <c:v>-8.0334084000000008</c:v>
                </c:pt>
                <c:pt idx="116236">
                  <c:v>-8.0335376000000007</c:v>
                </c:pt>
                <c:pt idx="116237">
                  <c:v>-8.0336668000000007</c:v>
                </c:pt>
                <c:pt idx="116238">
                  <c:v>-8.0337960000000006</c:v>
                </c:pt>
                <c:pt idx="116239">
                  <c:v>-8.0339252000000005</c:v>
                </c:pt>
                <c:pt idx="116240">
                  <c:v>-8.0340542999999993</c:v>
                </c:pt>
                <c:pt idx="116241">
                  <c:v>-8.0341834999999993</c:v>
                </c:pt>
                <c:pt idx="116242">
                  <c:v>-8.0343126999999992</c:v>
                </c:pt>
                <c:pt idx="116243">
                  <c:v>-8.0344418999999991</c:v>
                </c:pt>
                <c:pt idx="116244">
                  <c:v>-8.0345709999999997</c:v>
                </c:pt>
                <c:pt idx="116245">
                  <c:v>-8.0347001999999996</c:v>
                </c:pt>
                <c:pt idx="116246">
                  <c:v>-8.0348293999999996</c:v>
                </c:pt>
                <c:pt idx="116247">
                  <c:v>-8.0349585000000001</c:v>
                </c:pt>
                <c:pt idx="116248">
                  <c:v>-8.0350877000000001</c:v>
                </c:pt>
                <c:pt idx="116249">
                  <c:v>-8.0352168000000006</c:v>
                </c:pt>
                <c:pt idx="116250">
                  <c:v>-8.0353460000000005</c:v>
                </c:pt>
                <c:pt idx="116251">
                  <c:v>-8.0354750999999993</c:v>
                </c:pt>
                <c:pt idx="116252">
                  <c:v>-8.0356041999999999</c:v>
                </c:pt>
                <c:pt idx="116253">
                  <c:v>-8.0357333999999998</c:v>
                </c:pt>
                <c:pt idx="116254">
                  <c:v>-8.0358625000000004</c:v>
                </c:pt>
                <c:pt idx="116255">
                  <c:v>-8.0359915999999991</c:v>
                </c:pt>
                <c:pt idx="116256">
                  <c:v>-8.0361206999999997</c:v>
                </c:pt>
                <c:pt idx="116257">
                  <c:v>-8.0362498000000002</c:v>
                </c:pt>
                <c:pt idx="116258">
                  <c:v>-8.0363790000000002</c:v>
                </c:pt>
                <c:pt idx="116259">
                  <c:v>-8.0365081000000007</c:v>
                </c:pt>
                <c:pt idx="116260">
                  <c:v>-8.0366371999999995</c:v>
                </c:pt>
                <c:pt idx="116261">
                  <c:v>-8.0367663</c:v>
                </c:pt>
                <c:pt idx="116262">
                  <c:v>-8.0368954000000006</c:v>
                </c:pt>
                <c:pt idx="116263">
                  <c:v>-8.0370244</c:v>
                </c:pt>
                <c:pt idx="116264">
                  <c:v>-8.0371535000000005</c:v>
                </c:pt>
                <c:pt idx="116265">
                  <c:v>-8.0372825999999993</c:v>
                </c:pt>
                <c:pt idx="116266">
                  <c:v>-8.0374116999999998</c:v>
                </c:pt>
                <c:pt idx="116267">
                  <c:v>-8.0375408000000004</c:v>
                </c:pt>
                <c:pt idx="116268">
                  <c:v>-8.0376697999999998</c:v>
                </c:pt>
                <c:pt idx="116269">
                  <c:v>-8.0377989000000003</c:v>
                </c:pt>
                <c:pt idx="116270">
                  <c:v>-8.0379280000000008</c:v>
                </c:pt>
                <c:pt idx="116271">
                  <c:v>-8.0380570000000002</c:v>
                </c:pt>
                <c:pt idx="116272">
                  <c:v>-8.0381861000000008</c:v>
                </c:pt>
                <c:pt idx="116273">
                  <c:v>-8.0383151000000002</c:v>
                </c:pt>
                <c:pt idx="116274">
                  <c:v>-8.0384442000000007</c:v>
                </c:pt>
                <c:pt idx="116275">
                  <c:v>-8.0385732000000001</c:v>
                </c:pt>
                <c:pt idx="116276">
                  <c:v>-8.0387021999999995</c:v>
                </c:pt>
                <c:pt idx="116277">
                  <c:v>-8.0388313</c:v>
                </c:pt>
                <c:pt idx="116278">
                  <c:v>-8.0389602999999994</c:v>
                </c:pt>
                <c:pt idx="116279">
                  <c:v>-8.0390893000000005</c:v>
                </c:pt>
                <c:pt idx="116280">
                  <c:v>-8.0392182999999999</c:v>
                </c:pt>
                <c:pt idx="116281">
                  <c:v>-8.0393472999999993</c:v>
                </c:pt>
                <c:pt idx="116282">
                  <c:v>-8.0394763999999999</c:v>
                </c:pt>
                <c:pt idx="116283">
                  <c:v>-8.0396053999999992</c:v>
                </c:pt>
                <c:pt idx="116284">
                  <c:v>-8.0397344000000004</c:v>
                </c:pt>
                <c:pt idx="116285">
                  <c:v>-8.0398633999999998</c:v>
                </c:pt>
                <c:pt idx="116286">
                  <c:v>-8.0399923999999992</c:v>
                </c:pt>
                <c:pt idx="116287">
                  <c:v>-8.0401212999999991</c:v>
                </c:pt>
                <c:pt idx="116288">
                  <c:v>-8.0402503000000003</c:v>
                </c:pt>
                <c:pt idx="116289">
                  <c:v>-8.0403792999999997</c:v>
                </c:pt>
                <c:pt idx="116290">
                  <c:v>-8.0405083000000008</c:v>
                </c:pt>
                <c:pt idx="116291">
                  <c:v>-8.0406373000000002</c:v>
                </c:pt>
                <c:pt idx="116292">
                  <c:v>-8.0407662000000002</c:v>
                </c:pt>
                <c:pt idx="116293">
                  <c:v>-8.0408951999999996</c:v>
                </c:pt>
                <c:pt idx="116294">
                  <c:v>-8.0410242000000007</c:v>
                </c:pt>
                <c:pt idx="116295">
                  <c:v>-8.0411531000000007</c:v>
                </c:pt>
                <c:pt idx="116296">
                  <c:v>-8.0412821000000001</c:v>
                </c:pt>
                <c:pt idx="116297">
                  <c:v>-8.0414110000000001</c:v>
                </c:pt>
                <c:pt idx="116298">
                  <c:v>-8.0415399999999995</c:v>
                </c:pt>
                <c:pt idx="116299">
                  <c:v>-8.0416688999999995</c:v>
                </c:pt>
                <c:pt idx="116300">
                  <c:v>-8.0417977999999994</c:v>
                </c:pt>
                <c:pt idx="116301">
                  <c:v>-8.0419268000000006</c:v>
                </c:pt>
                <c:pt idx="116302">
                  <c:v>-8.0420557000000006</c:v>
                </c:pt>
                <c:pt idx="116303">
                  <c:v>-8.0421846000000006</c:v>
                </c:pt>
                <c:pt idx="116304">
                  <c:v>-8.0423136</c:v>
                </c:pt>
                <c:pt idx="116305">
                  <c:v>-8.0424424999999999</c:v>
                </c:pt>
                <c:pt idx="116306">
                  <c:v>-8.0425713999999999</c:v>
                </c:pt>
                <c:pt idx="116307">
                  <c:v>-8.0427002999999999</c:v>
                </c:pt>
                <c:pt idx="116308">
                  <c:v>-8.0428291999999999</c:v>
                </c:pt>
                <c:pt idx="116309">
                  <c:v>-8.0429580999999999</c:v>
                </c:pt>
                <c:pt idx="116310">
                  <c:v>-8.0430869999999999</c:v>
                </c:pt>
                <c:pt idx="116311">
                  <c:v>-8.0432158999999999</c:v>
                </c:pt>
                <c:pt idx="116312">
                  <c:v>-8.0433447999999999</c:v>
                </c:pt>
                <c:pt idx="116313">
                  <c:v>-8.0434736000000004</c:v>
                </c:pt>
                <c:pt idx="116314">
                  <c:v>-8.0436025000000004</c:v>
                </c:pt>
                <c:pt idx="116315">
                  <c:v>-8.0437314000000004</c:v>
                </c:pt>
                <c:pt idx="116316">
                  <c:v>-8.0438603000000004</c:v>
                </c:pt>
                <c:pt idx="116317">
                  <c:v>-8.0439890999999992</c:v>
                </c:pt>
                <c:pt idx="116318">
                  <c:v>-8.0441179999999992</c:v>
                </c:pt>
                <c:pt idx="116319">
                  <c:v>-8.0442468999999992</c:v>
                </c:pt>
                <c:pt idx="116320">
                  <c:v>-8.0443756999999998</c:v>
                </c:pt>
                <c:pt idx="116321">
                  <c:v>-8.0445045999999998</c:v>
                </c:pt>
                <c:pt idx="116322">
                  <c:v>-8.0446334000000004</c:v>
                </c:pt>
                <c:pt idx="116323">
                  <c:v>-8.0447623000000004</c:v>
                </c:pt>
                <c:pt idx="116324">
                  <c:v>-8.0448910999999992</c:v>
                </c:pt>
                <c:pt idx="116325">
                  <c:v>-8.0450198999999998</c:v>
                </c:pt>
                <c:pt idx="116326">
                  <c:v>-8.0451487999999998</c:v>
                </c:pt>
                <c:pt idx="116327">
                  <c:v>-8.0452776000000004</c:v>
                </c:pt>
                <c:pt idx="116328">
                  <c:v>-8.0454063999999992</c:v>
                </c:pt>
                <c:pt idx="116329">
                  <c:v>-8.0455351999999998</c:v>
                </c:pt>
                <c:pt idx="116330">
                  <c:v>-8.0456640000000004</c:v>
                </c:pt>
                <c:pt idx="116331">
                  <c:v>-8.0457927999999992</c:v>
                </c:pt>
                <c:pt idx="116332">
                  <c:v>-8.0459215999999998</c:v>
                </c:pt>
                <c:pt idx="116333">
                  <c:v>-8.0460504000000004</c:v>
                </c:pt>
                <c:pt idx="116334">
                  <c:v>-8.0461791999999992</c:v>
                </c:pt>
                <c:pt idx="116335">
                  <c:v>-8.0463079999999998</c:v>
                </c:pt>
                <c:pt idx="116336">
                  <c:v>-8.0464368000000004</c:v>
                </c:pt>
                <c:pt idx="116337">
                  <c:v>-8.0465655999999992</c:v>
                </c:pt>
                <c:pt idx="116338">
                  <c:v>-8.0466943999999998</c:v>
                </c:pt>
                <c:pt idx="116339">
                  <c:v>-8.0468232000000004</c:v>
                </c:pt>
                <c:pt idx="116340">
                  <c:v>-8.0469518999999998</c:v>
                </c:pt>
                <c:pt idx="116341">
                  <c:v>-8.0470807000000004</c:v>
                </c:pt>
                <c:pt idx="116342">
                  <c:v>-8.0472094999999992</c:v>
                </c:pt>
                <c:pt idx="116343">
                  <c:v>-8.0473382000000004</c:v>
                </c:pt>
                <c:pt idx="116344">
                  <c:v>-8.0474669999999993</c:v>
                </c:pt>
                <c:pt idx="116345">
                  <c:v>-8.0475957000000005</c:v>
                </c:pt>
                <c:pt idx="116346">
                  <c:v>-8.0477244999999993</c:v>
                </c:pt>
                <c:pt idx="116347">
                  <c:v>-8.0478532000000005</c:v>
                </c:pt>
                <c:pt idx="116348">
                  <c:v>-8.0479819999999993</c:v>
                </c:pt>
                <c:pt idx="116349">
                  <c:v>-8.0481107000000005</c:v>
                </c:pt>
                <c:pt idx="116350">
                  <c:v>-8.0482393999999999</c:v>
                </c:pt>
                <c:pt idx="116351">
                  <c:v>-8.0483682000000005</c:v>
                </c:pt>
                <c:pt idx="116352">
                  <c:v>-8.0484969</c:v>
                </c:pt>
                <c:pt idx="116353">
                  <c:v>-8.0486255999999994</c:v>
                </c:pt>
                <c:pt idx="116354">
                  <c:v>-8.0487543000000006</c:v>
                </c:pt>
                <c:pt idx="116355">
                  <c:v>-8.048883</c:v>
                </c:pt>
                <c:pt idx="116356">
                  <c:v>-8.0490116999999994</c:v>
                </c:pt>
                <c:pt idx="116357">
                  <c:v>-8.0491404000000006</c:v>
                </c:pt>
                <c:pt idx="116358">
                  <c:v>-8.0492691000000001</c:v>
                </c:pt>
                <c:pt idx="116359">
                  <c:v>-8.0493977999999995</c:v>
                </c:pt>
                <c:pt idx="116360">
                  <c:v>-8.0495265000000007</c:v>
                </c:pt>
                <c:pt idx="116361">
                  <c:v>-8.0496552000000001</c:v>
                </c:pt>
                <c:pt idx="116362">
                  <c:v>-8.0497838999999995</c:v>
                </c:pt>
                <c:pt idx="116363">
                  <c:v>-8.0499126000000008</c:v>
                </c:pt>
                <c:pt idx="116364">
                  <c:v>-8.0500412000000008</c:v>
                </c:pt>
                <c:pt idx="116365">
                  <c:v>-8.0501699000000002</c:v>
                </c:pt>
                <c:pt idx="116366">
                  <c:v>-8.0502985999999996</c:v>
                </c:pt>
                <c:pt idx="116367">
                  <c:v>-8.0504271999999997</c:v>
                </c:pt>
                <c:pt idx="116368">
                  <c:v>-8.0505559000000009</c:v>
                </c:pt>
                <c:pt idx="116369">
                  <c:v>-8.0506844999999991</c:v>
                </c:pt>
                <c:pt idx="116370">
                  <c:v>-8.0508132000000003</c:v>
                </c:pt>
                <c:pt idx="116371">
                  <c:v>-8.0509418000000004</c:v>
                </c:pt>
                <c:pt idx="116372">
                  <c:v>-8.0510704999999998</c:v>
                </c:pt>
                <c:pt idx="116373">
                  <c:v>-8.0511990999999998</c:v>
                </c:pt>
                <c:pt idx="116374">
                  <c:v>-8.0513276999999999</c:v>
                </c:pt>
                <c:pt idx="116375">
                  <c:v>-8.0514563999999993</c:v>
                </c:pt>
                <c:pt idx="116376">
                  <c:v>-8.0515849999999993</c:v>
                </c:pt>
                <c:pt idx="116377">
                  <c:v>-8.0517135999999994</c:v>
                </c:pt>
                <c:pt idx="116378">
                  <c:v>-8.0518421999999994</c:v>
                </c:pt>
                <c:pt idx="116379">
                  <c:v>-8.0519709000000006</c:v>
                </c:pt>
                <c:pt idx="116380">
                  <c:v>-8.0520995000000006</c:v>
                </c:pt>
                <c:pt idx="116381">
                  <c:v>-8.0522281000000007</c:v>
                </c:pt>
                <c:pt idx="116382">
                  <c:v>-8.0523567000000007</c:v>
                </c:pt>
                <c:pt idx="116383">
                  <c:v>-8.0524853000000007</c:v>
                </c:pt>
                <c:pt idx="116384">
                  <c:v>-8.0526137999999996</c:v>
                </c:pt>
                <c:pt idx="116385">
                  <c:v>-8.0527423999999996</c:v>
                </c:pt>
                <c:pt idx="116386">
                  <c:v>-8.0528709999999997</c:v>
                </c:pt>
                <c:pt idx="116387">
                  <c:v>-8.0529995999999997</c:v>
                </c:pt>
                <c:pt idx="116388">
                  <c:v>-8.0531281999999997</c:v>
                </c:pt>
                <c:pt idx="116389">
                  <c:v>-8.0532567000000004</c:v>
                </c:pt>
                <c:pt idx="116390">
                  <c:v>-8.0533853000000004</c:v>
                </c:pt>
                <c:pt idx="116391">
                  <c:v>-8.0535139000000004</c:v>
                </c:pt>
                <c:pt idx="116392">
                  <c:v>-8.0536423999999993</c:v>
                </c:pt>
                <c:pt idx="116393">
                  <c:v>-8.0537709999999993</c:v>
                </c:pt>
                <c:pt idx="116394">
                  <c:v>-8.0538995</c:v>
                </c:pt>
                <c:pt idx="116395">
                  <c:v>-8.0540281</c:v>
                </c:pt>
                <c:pt idx="116396">
                  <c:v>-8.0541566000000007</c:v>
                </c:pt>
                <c:pt idx="116397">
                  <c:v>-8.0542852000000007</c:v>
                </c:pt>
                <c:pt idx="116398">
                  <c:v>-8.0544136999999996</c:v>
                </c:pt>
                <c:pt idx="116399">
                  <c:v>-8.0545422000000002</c:v>
                </c:pt>
                <c:pt idx="116400">
                  <c:v>-8.0546708000000002</c:v>
                </c:pt>
                <c:pt idx="116401">
                  <c:v>-8.0547993000000009</c:v>
                </c:pt>
                <c:pt idx="116402">
                  <c:v>-8.0549277999999997</c:v>
                </c:pt>
                <c:pt idx="116403">
                  <c:v>-8.0550563000000004</c:v>
                </c:pt>
                <c:pt idx="116404">
                  <c:v>-8.0551847999999993</c:v>
                </c:pt>
                <c:pt idx="116405">
                  <c:v>-8.0553132999999999</c:v>
                </c:pt>
                <c:pt idx="116406">
                  <c:v>-8.0554418000000005</c:v>
                </c:pt>
                <c:pt idx="116407">
                  <c:v>-8.0555702999999994</c:v>
                </c:pt>
                <c:pt idx="116408">
                  <c:v>-8.0556988</c:v>
                </c:pt>
                <c:pt idx="116409">
                  <c:v>-8.0558273000000007</c:v>
                </c:pt>
                <c:pt idx="116410">
                  <c:v>-8.0559557999999996</c:v>
                </c:pt>
                <c:pt idx="116411">
                  <c:v>-8.0560843000000002</c:v>
                </c:pt>
                <c:pt idx="116412">
                  <c:v>-8.0562128000000008</c:v>
                </c:pt>
                <c:pt idx="116413">
                  <c:v>-8.0563412000000003</c:v>
                </c:pt>
                <c:pt idx="116414">
                  <c:v>-8.0564696999999992</c:v>
                </c:pt>
                <c:pt idx="116415">
                  <c:v>-8.0565981999999998</c:v>
                </c:pt>
                <c:pt idx="116416">
                  <c:v>-8.0567265999999993</c:v>
                </c:pt>
                <c:pt idx="116417">
                  <c:v>-8.0568550999999999</c:v>
                </c:pt>
                <c:pt idx="116418">
                  <c:v>-8.0569834999999994</c:v>
                </c:pt>
                <c:pt idx="116419">
                  <c:v>-8.0571120000000001</c:v>
                </c:pt>
                <c:pt idx="116420">
                  <c:v>-8.0572403999999995</c:v>
                </c:pt>
                <c:pt idx="116421">
                  <c:v>-8.0573689000000002</c:v>
                </c:pt>
                <c:pt idx="116422">
                  <c:v>-8.0574972999999996</c:v>
                </c:pt>
                <c:pt idx="116423">
                  <c:v>-8.0576256999999991</c:v>
                </c:pt>
                <c:pt idx="116424">
                  <c:v>-8.0577541999999998</c:v>
                </c:pt>
                <c:pt idx="116425">
                  <c:v>-8.0578825999999992</c:v>
                </c:pt>
                <c:pt idx="116426">
                  <c:v>-8.0580110000000005</c:v>
                </c:pt>
                <c:pt idx="116427">
                  <c:v>-8.0581394</c:v>
                </c:pt>
                <c:pt idx="116428">
                  <c:v>-8.0582677999999994</c:v>
                </c:pt>
                <c:pt idx="116429">
                  <c:v>-8.0583962000000007</c:v>
                </c:pt>
                <c:pt idx="116430">
                  <c:v>-8.0585246000000001</c:v>
                </c:pt>
                <c:pt idx="116431">
                  <c:v>-8.0586529999999996</c:v>
                </c:pt>
                <c:pt idx="116432">
                  <c:v>-8.0587814000000009</c:v>
                </c:pt>
                <c:pt idx="116433">
                  <c:v>-8.0589098000000003</c:v>
                </c:pt>
                <c:pt idx="116434">
                  <c:v>-8.0590381999999998</c:v>
                </c:pt>
                <c:pt idx="116435">
                  <c:v>-8.0591665999999993</c:v>
                </c:pt>
                <c:pt idx="116436">
                  <c:v>-8.0592950000000005</c:v>
                </c:pt>
                <c:pt idx="116437">
                  <c:v>-8.0594233000000006</c:v>
                </c:pt>
                <c:pt idx="116438">
                  <c:v>-8.0595517000000001</c:v>
                </c:pt>
                <c:pt idx="116439">
                  <c:v>-8.0596800999999996</c:v>
                </c:pt>
                <c:pt idx="116440">
                  <c:v>-8.0598083999999997</c:v>
                </c:pt>
                <c:pt idx="116441">
                  <c:v>-8.0599367999999991</c:v>
                </c:pt>
                <c:pt idx="116442">
                  <c:v>-8.0600652000000004</c:v>
                </c:pt>
                <c:pt idx="116443">
                  <c:v>-8.0601935000000005</c:v>
                </c:pt>
                <c:pt idx="116444">
                  <c:v>-8.0603218999999999</c:v>
                </c:pt>
                <c:pt idx="116445">
                  <c:v>-8.0604502</c:v>
                </c:pt>
                <c:pt idx="116446">
                  <c:v>-8.0605785000000001</c:v>
                </c:pt>
                <c:pt idx="116447">
                  <c:v>-8.0607068999999996</c:v>
                </c:pt>
                <c:pt idx="116448">
                  <c:v>-8.0608351999999996</c:v>
                </c:pt>
                <c:pt idx="116449">
                  <c:v>-8.0609634999999997</c:v>
                </c:pt>
                <c:pt idx="116450">
                  <c:v>-8.0610917999999998</c:v>
                </c:pt>
                <c:pt idx="116451">
                  <c:v>-8.0612201999999993</c:v>
                </c:pt>
                <c:pt idx="116452">
                  <c:v>-8.0613484999999994</c:v>
                </c:pt>
                <c:pt idx="116453">
                  <c:v>-8.0614767999999994</c:v>
                </c:pt>
                <c:pt idx="116454">
                  <c:v>-8.0616050999999995</c:v>
                </c:pt>
                <c:pt idx="116455">
                  <c:v>-8.0617333999999996</c:v>
                </c:pt>
                <c:pt idx="116456">
                  <c:v>-8.0618616999999997</c:v>
                </c:pt>
                <c:pt idx="116457">
                  <c:v>-8.0619899999999998</c:v>
                </c:pt>
                <c:pt idx="116458">
                  <c:v>-8.0621182999999998</c:v>
                </c:pt>
                <c:pt idx="116459">
                  <c:v>-8.0622465999999999</c:v>
                </c:pt>
                <c:pt idx="116460">
                  <c:v>-8.0623748000000006</c:v>
                </c:pt>
                <c:pt idx="116461">
                  <c:v>-8.0625031000000007</c:v>
                </c:pt>
                <c:pt idx="116462">
                  <c:v>-8.0626314000000008</c:v>
                </c:pt>
                <c:pt idx="116463">
                  <c:v>-8.0627597000000009</c:v>
                </c:pt>
                <c:pt idx="116464">
                  <c:v>-8.0628878999999998</c:v>
                </c:pt>
                <c:pt idx="116465">
                  <c:v>-8.0630161999999999</c:v>
                </c:pt>
                <c:pt idx="116466">
                  <c:v>-8.0631444000000005</c:v>
                </c:pt>
                <c:pt idx="116467">
                  <c:v>-8.0632727000000006</c:v>
                </c:pt>
                <c:pt idx="116468">
                  <c:v>-8.0634008999999995</c:v>
                </c:pt>
                <c:pt idx="116469">
                  <c:v>-8.0635291999999996</c:v>
                </c:pt>
                <c:pt idx="116470">
                  <c:v>-8.0636574000000003</c:v>
                </c:pt>
                <c:pt idx="116471">
                  <c:v>-8.0637857000000004</c:v>
                </c:pt>
                <c:pt idx="116472">
                  <c:v>-8.0639138999999993</c:v>
                </c:pt>
                <c:pt idx="116473">
                  <c:v>-8.0640421</c:v>
                </c:pt>
                <c:pt idx="116474">
                  <c:v>-8.0641703000000007</c:v>
                </c:pt>
                <c:pt idx="116475">
                  <c:v>-8.0642986000000008</c:v>
                </c:pt>
                <c:pt idx="116476">
                  <c:v>-8.0644267999999997</c:v>
                </c:pt>
                <c:pt idx="116477">
                  <c:v>-8.0645550000000004</c:v>
                </c:pt>
                <c:pt idx="116478">
                  <c:v>-8.0646831999999993</c:v>
                </c:pt>
                <c:pt idx="116479">
                  <c:v>-8.0648114</c:v>
                </c:pt>
                <c:pt idx="116480">
                  <c:v>-8.0649396000000007</c:v>
                </c:pt>
                <c:pt idx="116481">
                  <c:v>-8.0650677999999996</c:v>
                </c:pt>
                <c:pt idx="116482">
                  <c:v>-8.0651960000000003</c:v>
                </c:pt>
                <c:pt idx="116483">
                  <c:v>-8.0653241999999992</c:v>
                </c:pt>
                <c:pt idx="116484">
                  <c:v>-8.0654523999999999</c:v>
                </c:pt>
                <c:pt idx="116485">
                  <c:v>-8.0655804999999994</c:v>
                </c:pt>
                <c:pt idx="116486">
                  <c:v>-8.0657087000000001</c:v>
                </c:pt>
                <c:pt idx="116487">
                  <c:v>-8.0658369000000008</c:v>
                </c:pt>
                <c:pt idx="116488">
                  <c:v>-8.0659650000000003</c:v>
                </c:pt>
                <c:pt idx="116489">
                  <c:v>-8.0660931999999992</c:v>
                </c:pt>
                <c:pt idx="116490">
                  <c:v>-8.0662213999999999</c:v>
                </c:pt>
                <c:pt idx="116491">
                  <c:v>-8.0663494999999994</c:v>
                </c:pt>
                <c:pt idx="116492">
                  <c:v>-8.0664777000000001</c:v>
                </c:pt>
                <c:pt idx="116493">
                  <c:v>-8.0666057999999996</c:v>
                </c:pt>
                <c:pt idx="116494">
                  <c:v>-8.0667340000000003</c:v>
                </c:pt>
                <c:pt idx="116495">
                  <c:v>-8.0668620999999998</c:v>
                </c:pt>
                <c:pt idx="116496">
                  <c:v>-8.0669901999999993</c:v>
                </c:pt>
                <c:pt idx="116497">
                  <c:v>-8.0671184</c:v>
                </c:pt>
                <c:pt idx="116498">
                  <c:v>-8.0672464999999995</c:v>
                </c:pt>
                <c:pt idx="116499">
                  <c:v>-8.0673746000000008</c:v>
                </c:pt>
                <c:pt idx="116500">
                  <c:v>-8.0675027000000004</c:v>
                </c:pt>
                <c:pt idx="116501">
                  <c:v>-8.0676307999999999</c:v>
                </c:pt>
                <c:pt idx="116502">
                  <c:v>-8.0677590000000006</c:v>
                </c:pt>
                <c:pt idx="116503">
                  <c:v>-8.0678871000000001</c:v>
                </c:pt>
                <c:pt idx="116504">
                  <c:v>-8.0680151999999996</c:v>
                </c:pt>
                <c:pt idx="116505">
                  <c:v>-8.0681432999999991</c:v>
                </c:pt>
                <c:pt idx="116506">
                  <c:v>-8.0682714000000004</c:v>
                </c:pt>
                <c:pt idx="116507">
                  <c:v>-8.0683994000000006</c:v>
                </c:pt>
                <c:pt idx="116508">
                  <c:v>-8.0685275000000001</c:v>
                </c:pt>
                <c:pt idx="116509">
                  <c:v>-8.0686555999999996</c:v>
                </c:pt>
                <c:pt idx="116510">
                  <c:v>-8.0687836999999991</c:v>
                </c:pt>
                <c:pt idx="116511">
                  <c:v>-8.0689118000000004</c:v>
                </c:pt>
                <c:pt idx="116512">
                  <c:v>-8.0690398000000005</c:v>
                </c:pt>
                <c:pt idx="116513">
                  <c:v>-8.0691679000000001</c:v>
                </c:pt>
                <c:pt idx="116514">
                  <c:v>-8.0692959999999996</c:v>
                </c:pt>
                <c:pt idx="116515">
                  <c:v>-8.0694239999999997</c:v>
                </c:pt>
                <c:pt idx="116516">
                  <c:v>-8.0695520999999992</c:v>
                </c:pt>
                <c:pt idx="116517">
                  <c:v>-8.0696800999999994</c:v>
                </c:pt>
                <c:pt idx="116518">
                  <c:v>-8.0698082000000007</c:v>
                </c:pt>
                <c:pt idx="116519">
                  <c:v>-8.0699362000000008</c:v>
                </c:pt>
                <c:pt idx="116520">
                  <c:v>-8.0700641999999991</c:v>
                </c:pt>
                <c:pt idx="116521">
                  <c:v>-8.0701923000000004</c:v>
                </c:pt>
                <c:pt idx="116522">
                  <c:v>-8.0703203000000006</c:v>
                </c:pt>
                <c:pt idx="116523">
                  <c:v>-8.0704483000000007</c:v>
                </c:pt>
                <c:pt idx="116524">
                  <c:v>-8.0705763000000008</c:v>
                </c:pt>
                <c:pt idx="116525">
                  <c:v>-8.0707044000000003</c:v>
                </c:pt>
                <c:pt idx="116526">
                  <c:v>-8.0708324000000005</c:v>
                </c:pt>
                <c:pt idx="116527">
                  <c:v>-8.0709604000000006</c:v>
                </c:pt>
                <c:pt idx="116528">
                  <c:v>-8.0710884000000007</c:v>
                </c:pt>
                <c:pt idx="116529">
                  <c:v>-8.0712164000000008</c:v>
                </c:pt>
                <c:pt idx="116530">
                  <c:v>-8.0713443999999992</c:v>
                </c:pt>
                <c:pt idx="116531">
                  <c:v>-8.0714723999999993</c:v>
                </c:pt>
                <c:pt idx="116532">
                  <c:v>-8.0716003999999995</c:v>
                </c:pt>
                <c:pt idx="116533">
                  <c:v>-8.0717283000000002</c:v>
                </c:pt>
                <c:pt idx="116534">
                  <c:v>-8.0718563000000003</c:v>
                </c:pt>
                <c:pt idx="116535">
                  <c:v>-8.0719843000000004</c:v>
                </c:pt>
                <c:pt idx="116536">
                  <c:v>-8.0721123000000006</c:v>
                </c:pt>
                <c:pt idx="116537">
                  <c:v>-8.0722401999999995</c:v>
                </c:pt>
                <c:pt idx="116538">
                  <c:v>-8.0723681999999997</c:v>
                </c:pt>
                <c:pt idx="116539">
                  <c:v>-8.0724961999999998</c:v>
                </c:pt>
                <c:pt idx="116540">
                  <c:v>-8.0726241000000005</c:v>
                </c:pt>
                <c:pt idx="116541">
                  <c:v>-8.0727521000000007</c:v>
                </c:pt>
                <c:pt idx="116542">
                  <c:v>-8.0728799999999996</c:v>
                </c:pt>
                <c:pt idx="116543">
                  <c:v>-8.0730079999999997</c:v>
                </c:pt>
                <c:pt idx="116544">
                  <c:v>-8.0731359000000005</c:v>
                </c:pt>
                <c:pt idx="116545">
                  <c:v>-8.0732637999999994</c:v>
                </c:pt>
                <c:pt idx="116546">
                  <c:v>-8.0733917999999996</c:v>
                </c:pt>
                <c:pt idx="116547">
                  <c:v>-8.0735197000000003</c:v>
                </c:pt>
                <c:pt idx="116548">
                  <c:v>-8.0736475999999993</c:v>
                </c:pt>
                <c:pt idx="116549">
                  <c:v>-8.0737755</c:v>
                </c:pt>
                <c:pt idx="116550">
                  <c:v>-8.0739034000000007</c:v>
                </c:pt>
                <c:pt idx="116551">
                  <c:v>-8.0740314000000009</c:v>
                </c:pt>
                <c:pt idx="116552">
                  <c:v>-8.0741592999999998</c:v>
                </c:pt>
                <c:pt idx="116553">
                  <c:v>-8.0742872000000006</c:v>
                </c:pt>
                <c:pt idx="116554">
                  <c:v>-8.0744150999999995</c:v>
                </c:pt>
                <c:pt idx="116555">
                  <c:v>-8.0745430000000002</c:v>
                </c:pt>
                <c:pt idx="116556">
                  <c:v>-8.0746707999999998</c:v>
                </c:pt>
                <c:pt idx="116557">
                  <c:v>-8.0747987000000006</c:v>
                </c:pt>
                <c:pt idx="116558">
                  <c:v>-8.0749265999999995</c:v>
                </c:pt>
                <c:pt idx="116559">
                  <c:v>-8.0750545000000002</c:v>
                </c:pt>
                <c:pt idx="116560">
                  <c:v>-8.0751823999999992</c:v>
                </c:pt>
                <c:pt idx="116561">
                  <c:v>-8.0753102000000005</c:v>
                </c:pt>
                <c:pt idx="116562">
                  <c:v>-8.0754380999999995</c:v>
                </c:pt>
                <c:pt idx="116563">
                  <c:v>-8.0755660000000002</c:v>
                </c:pt>
                <c:pt idx="116564">
                  <c:v>-8.0756937999999998</c:v>
                </c:pt>
                <c:pt idx="116565">
                  <c:v>-8.0758217000000005</c:v>
                </c:pt>
                <c:pt idx="116566">
                  <c:v>-8.0759495000000001</c:v>
                </c:pt>
                <c:pt idx="116567">
                  <c:v>-8.0760774000000008</c:v>
                </c:pt>
                <c:pt idx="116568">
                  <c:v>-8.0762052000000004</c:v>
                </c:pt>
                <c:pt idx="116569">
                  <c:v>-8.0763330999999994</c:v>
                </c:pt>
                <c:pt idx="116570">
                  <c:v>-8.0764609000000007</c:v>
                </c:pt>
                <c:pt idx="116571">
                  <c:v>-8.0765887000000003</c:v>
                </c:pt>
                <c:pt idx="116572">
                  <c:v>-8.0767164999999999</c:v>
                </c:pt>
                <c:pt idx="116573">
                  <c:v>-8.0768444000000006</c:v>
                </c:pt>
                <c:pt idx="116574">
                  <c:v>-8.0769722000000002</c:v>
                </c:pt>
                <c:pt idx="116575">
                  <c:v>-8.0770999999999997</c:v>
                </c:pt>
                <c:pt idx="116576">
                  <c:v>-8.0772277999999993</c:v>
                </c:pt>
                <c:pt idx="116577">
                  <c:v>-8.0773556000000006</c:v>
                </c:pt>
                <c:pt idx="116578">
                  <c:v>-8.0774834000000002</c:v>
                </c:pt>
                <c:pt idx="116579">
                  <c:v>-8.0776111999999998</c:v>
                </c:pt>
                <c:pt idx="116580">
                  <c:v>-8.0777389999999993</c:v>
                </c:pt>
                <c:pt idx="116581">
                  <c:v>-8.0778668000000007</c:v>
                </c:pt>
                <c:pt idx="116582">
                  <c:v>-8.0779946000000002</c:v>
                </c:pt>
                <c:pt idx="116583">
                  <c:v>-8.0781223999999998</c:v>
                </c:pt>
                <c:pt idx="116584">
                  <c:v>-8.0782501</c:v>
                </c:pt>
                <c:pt idx="116585">
                  <c:v>-8.0783778999999996</c:v>
                </c:pt>
                <c:pt idx="116586">
                  <c:v>-8.0785056999999991</c:v>
                </c:pt>
                <c:pt idx="116587">
                  <c:v>-8.0786333999999993</c:v>
                </c:pt>
                <c:pt idx="116588">
                  <c:v>-8.0787612000000006</c:v>
                </c:pt>
                <c:pt idx="116589">
                  <c:v>-8.0788890000000002</c:v>
                </c:pt>
                <c:pt idx="116590">
                  <c:v>-8.0790167000000004</c:v>
                </c:pt>
                <c:pt idx="116591">
                  <c:v>-8.0791445</c:v>
                </c:pt>
                <c:pt idx="116592">
                  <c:v>-8.0792722000000001</c:v>
                </c:pt>
                <c:pt idx="116593">
                  <c:v>-8.0793999000000003</c:v>
                </c:pt>
                <c:pt idx="116594">
                  <c:v>-8.0795276999999999</c:v>
                </c:pt>
                <c:pt idx="116595">
                  <c:v>-8.0796554</c:v>
                </c:pt>
                <c:pt idx="116596">
                  <c:v>-8.0797831000000002</c:v>
                </c:pt>
                <c:pt idx="116597">
                  <c:v>-8.0799108999999998</c:v>
                </c:pt>
                <c:pt idx="116598">
                  <c:v>-8.0800386</c:v>
                </c:pt>
                <c:pt idx="116599">
                  <c:v>-8.0801663000000001</c:v>
                </c:pt>
                <c:pt idx="116600">
                  <c:v>-8.0802940000000003</c:v>
                </c:pt>
                <c:pt idx="116601">
                  <c:v>-8.0804217000000005</c:v>
                </c:pt>
                <c:pt idx="116602">
                  <c:v>-8.0805494000000007</c:v>
                </c:pt>
                <c:pt idx="116603">
                  <c:v>-8.0806771000000008</c:v>
                </c:pt>
                <c:pt idx="116604">
                  <c:v>-8.0808047999999992</c:v>
                </c:pt>
                <c:pt idx="116605">
                  <c:v>-8.0809324999999994</c:v>
                </c:pt>
                <c:pt idx="116606">
                  <c:v>-8.0810601999999996</c:v>
                </c:pt>
                <c:pt idx="116607">
                  <c:v>-8.0811878999999998</c:v>
                </c:pt>
                <c:pt idx="116608">
                  <c:v>-8.0813155999999999</c:v>
                </c:pt>
                <c:pt idx="116609">
                  <c:v>-8.0814432000000007</c:v>
                </c:pt>
                <c:pt idx="116610">
                  <c:v>-8.0815708999999991</c:v>
                </c:pt>
                <c:pt idx="116611">
                  <c:v>-8.0816985999999993</c:v>
                </c:pt>
                <c:pt idx="116612">
                  <c:v>-8.0818262000000001</c:v>
                </c:pt>
                <c:pt idx="116613">
                  <c:v>-8.0819539000000002</c:v>
                </c:pt>
                <c:pt idx="116614">
                  <c:v>-8.0820816000000004</c:v>
                </c:pt>
                <c:pt idx="116615">
                  <c:v>-8.0822091999999994</c:v>
                </c:pt>
                <c:pt idx="116616">
                  <c:v>-8.0823368999999996</c:v>
                </c:pt>
                <c:pt idx="116617">
                  <c:v>-8.0824645000000004</c:v>
                </c:pt>
                <c:pt idx="116618">
                  <c:v>-8.0825920999999994</c:v>
                </c:pt>
                <c:pt idx="116619">
                  <c:v>-8.0827197999999996</c:v>
                </c:pt>
                <c:pt idx="116620">
                  <c:v>-8.0828474000000003</c:v>
                </c:pt>
                <c:pt idx="116621">
                  <c:v>-8.0829749999999994</c:v>
                </c:pt>
                <c:pt idx="116622">
                  <c:v>-8.0831026999999995</c:v>
                </c:pt>
                <c:pt idx="116623">
                  <c:v>-8.0832303000000003</c:v>
                </c:pt>
                <c:pt idx="116624">
                  <c:v>-8.0833578999999993</c:v>
                </c:pt>
                <c:pt idx="116625">
                  <c:v>-8.0834855000000001</c:v>
                </c:pt>
                <c:pt idx="116626">
                  <c:v>-8.0836131000000009</c:v>
                </c:pt>
                <c:pt idx="116627">
                  <c:v>-8.0837406999999999</c:v>
                </c:pt>
                <c:pt idx="116628">
                  <c:v>-8.0838683000000007</c:v>
                </c:pt>
                <c:pt idx="116629">
                  <c:v>-8.0839958999999997</c:v>
                </c:pt>
                <c:pt idx="116630">
                  <c:v>-8.0841235000000005</c:v>
                </c:pt>
                <c:pt idx="116631">
                  <c:v>-8.0842510999999995</c:v>
                </c:pt>
                <c:pt idx="116632">
                  <c:v>-8.0843787000000003</c:v>
                </c:pt>
                <c:pt idx="116633">
                  <c:v>-8.0845062999999993</c:v>
                </c:pt>
                <c:pt idx="116634">
                  <c:v>-8.0846338000000006</c:v>
                </c:pt>
                <c:pt idx="116635">
                  <c:v>-8.0847613999999997</c:v>
                </c:pt>
                <c:pt idx="116636">
                  <c:v>-8.0848890000000004</c:v>
                </c:pt>
                <c:pt idx="116637">
                  <c:v>-8.0850165000000001</c:v>
                </c:pt>
                <c:pt idx="116638">
                  <c:v>-8.0851441000000008</c:v>
                </c:pt>
                <c:pt idx="116639">
                  <c:v>-8.0852716000000004</c:v>
                </c:pt>
                <c:pt idx="116640">
                  <c:v>-8.0853991999999995</c:v>
                </c:pt>
                <c:pt idx="116641">
                  <c:v>-8.0855267000000008</c:v>
                </c:pt>
                <c:pt idx="116642">
                  <c:v>-8.0856542999999999</c:v>
                </c:pt>
                <c:pt idx="116643">
                  <c:v>-8.0857817999999995</c:v>
                </c:pt>
                <c:pt idx="116644">
                  <c:v>-8.0859094000000002</c:v>
                </c:pt>
                <c:pt idx="116645">
                  <c:v>-8.0860368999999999</c:v>
                </c:pt>
                <c:pt idx="116646">
                  <c:v>-8.0861643999999995</c:v>
                </c:pt>
                <c:pt idx="116647">
                  <c:v>-8.0862919000000009</c:v>
                </c:pt>
                <c:pt idx="116648">
                  <c:v>-8.0864194999999999</c:v>
                </c:pt>
                <c:pt idx="116649">
                  <c:v>-8.0865469999999995</c:v>
                </c:pt>
                <c:pt idx="116650">
                  <c:v>-8.0866745000000009</c:v>
                </c:pt>
                <c:pt idx="116651">
                  <c:v>-8.0868020000000005</c:v>
                </c:pt>
                <c:pt idx="116652">
                  <c:v>-8.0869295000000001</c:v>
                </c:pt>
                <c:pt idx="116653">
                  <c:v>-8.0870569999999997</c:v>
                </c:pt>
                <c:pt idx="116654">
                  <c:v>-8.0871844999999993</c:v>
                </c:pt>
                <c:pt idx="116655">
                  <c:v>-8.0873120000000007</c:v>
                </c:pt>
                <c:pt idx="116656">
                  <c:v>-8.0874395000000003</c:v>
                </c:pt>
                <c:pt idx="116657">
                  <c:v>-8.0875669000000006</c:v>
                </c:pt>
                <c:pt idx="116658">
                  <c:v>-8.0876944000000002</c:v>
                </c:pt>
                <c:pt idx="116659">
                  <c:v>-8.0878218999999998</c:v>
                </c:pt>
                <c:pt idx="116660">
                  <c:v>-8.0879493999999994</c:v>
                </c:pt>
                <c:pt idx="116661">
                  <c:v>-8.0880767999999996</c:v>
                </c:pt>
                <c:pt idx="116662">
                  <c:v>-8.0882042999999992</c:v>
                </c:pt>
                <c:pt idx="116663">
                  <c:v>-8.0883318000000006</c:v>
                </c:pt>
                <c:pt idx="116664">
                  <c:v>-8.0884592000000008</c:v>
                </c:pt>
                <c:pt idx="116665">
                  <c:v>-8.0885867000000005</c:v>
                </c:pt>
                <c:pt idx="116666">
                  <c:v>-8.0887141000000007</c:v>
                </c:pt>
                <c:pt idx="116667">
                  <c:v>-8.0888414999999991</c:v>
                </c:pt>
                <c:pt idx="116668">
                  <c:v>-8.0889690000000005</c:v>
                </c:pt>
                <c:pt idx="116669">
                  <c:v>-8.0890964000000007</c:v>
                </c:pt>
                <c:pt idx="116670">
                  <c:v>-8.0892237999999992</c:v>
                </c:pt>
                <c:pt idx="116671">
                  <c:v>-8.0893513000000006</c:v>
                </c:pt>
                <c:pt idx="116672">
                  <c:v>-8.0894787000000008</c:v>
                </c:pt>
                <c:pt idx="116673">
                  <c:v>-8.0896060999999992</c:v>
                </c:pt>
                <c:pt idx="116674">
                  <c:v>-8.0897334999999995</c:v>
                </c:pt>
                <c:pt idx="116675">
                  <c:v>-8.0898608999999997</c:v>
                </c:pt>
                <c:pt idx="116676">
                  <c:v>-8.0899882999999999</c:v>
                </c:pt>
                <c:pt idx="116677">
                  <c:v>-8.0901157000000001</c:v>
                </c:pt>
                <c:pt idx="116678">
                  <c:v>-8.0902431000000004</c:v>
                </c:pt>
                <c:pt idx="116679">
                  <c:v>-8.0903705000000006</c:v>
                </c:pt>
                <c:pt idx="116680">
                  <c:v>-8.0904979000000008</c:v>
                </c:pt>
                <c:pt idx="116681">
                  <c:v>-8.0906252999999992</c:v>
                </c:pt>
                <c:pt idx="116682">
                  <c:v>-8.0907526999999995</c:v>
                </c:pt>
                <c:pt idx="116683">
                  <c:v>-8.0908800999999997</c:v>
                </c:pt>
                <c:pt idx="116684">
                  <c:v>-8.0910074000000005</c:v>
                </c:pt>
                <c:pt idx="116685">
                  <c:v>-8.0911348000000007</c:v>
                </c:pt>
                <c:pt idx="116686">
                  <c:v>-8.0912621999999992</c:v>
                </c:pt>
                <c:pt idx="116687">
                  <c:v>-8.0913895</c:v>
                </c:pt>
                <c:pt idx="116688">
                  <c:v>-8.0915169000000002</c:v>
                </c:pt>
                <c:pt idx="116689">
                  <c:v>-8.0916443000000005</c:v>
                </c:pt>
                <c:pt idx="116690">
                  <c:v>-8.0917715999999995</c:v>
                </c:pt>
                <c:pt idx="116691">
                  <c:v>-8.0918989000000003</c:v>
                </c:pt>
                <c:pt idx="116692">
                  <c:v>-8.0920263000000006</c:v>
                </c:pt>
                <c:pt idx="116693">
                  <c:v>-8.0921535999999996</c:v>
                </c:pt>
                <c:pt idx="116694">
                  <c:v>-8.0922809999999998</c:v>
                </c:pt>
                <c:pt idx="116695">
                  <c:v>-8.0924083000000007</c:v>
                </c:pt>
                <c:pt idx="116696">
                  <c:v>-8.0925355999999997</c:v>
                </c:pt>
                <c:pt idx="116697">
                  <c:v>-8.0926629000000005</c:v>
                </c:pt>
                <c:pt idx="116698">
                  <c:v>-8.0927903000000008</c:v>
                </c:pt>
                <c:pt idx="116699">
                  <c:v>-8.0929175999999998</c:v>
                </c:pt>
                <c:pt idx="116700">
                  <c:v>-8.0930449000000007</c:v>
                </c:pt>
                <c:pt idx="116701">
                  <c:v>-8.0931721999999997</c:v>
                </c:pt>
                <c:pt idx="116702">
                  <c:v>-8.0932995000000005</c:v>
                </c:pt>
                <c:pt idx="116703">
                  <c:v>-8.0934267999999996</c:v>
                </c:pt>
                <c:pt idx="116704">
                  <c:v>-8.0935541000000004</c:v>
                </c:pt>
                <c:pt idx="116705">
                  <c:v>-8.0936813999999995</c:v>
                </c:pt>
                <c:pt idx="116706">
                  <c:v>-8.0938087000000003</c:v>
                </c:pt>
                <c:pt idx="116707">
                  <c:v>-8.0939359</c:v>
                </c:pt>
                <c:pt idx="116708">
                  <c:v>-8.0940632000000008</c:v>
                </c:pt>
                <c:pt idx="116709">
                  <c:v>-8.0941904999999998</c:v>
                </c:pt>
                <c:pt idx="116710">
                  <c:v>-8.0943178000000007</c:v>
                </c:pt>
                <c:pt idx="116711">
                  <c:v>-8.0944450000000003</c:v>
                </c:pt>
                <c:pt idx="116712">
                  <c:v>-8.0945722999999994</c:v>
                </c:pt>
                <c:pt idx="116713">
                  <c:v>-8.0946995000000008</c:v>
                </c:pt>
                <c:pt idx="116714">
                  <c:v>-8.0948267999999999</c:v>
                </c:pt>
                <c:pt idx="116715">
                  <c:v>-8.0949539999999995</c:v>
                </c:pt>
                <c:pt idx="116716">
                  <c:v>-8.0950813000000004</c:v>
                </c:pt>
                <c:pt idx="116717">
                  <c:v>-8.0952085</c:v>
                </c:pt>
                <c:pt idx="116718">
                  <c:v>-8.0953358000000009</c:v>
                </c:pt>
                <c:pt idx="116719">
                  <c:v>-8.0954630000000005</c:v>
                </c:pt>
                <c:pt idx="116720">
                  <c:v>-8.0955902000000002</c:v>
                </c:pt>
                <c:pt idx="116721">
                  <c:v>-8.0957174999999992</c:v>
                </c:pt>
                <c:pt idx="116722">
                  <c:v>-8.0958447000000007</c:v>
                </c:pt>
                <c:pt idx="116723">
                  <c:v>-8.0959719000000003</c:v>
                </c:pt>
                <c:pt idx="116724">
                  <c:v>-8.0960991</c:v>
                </c:pt>
                <c:pt idx="116725">
                  <c:v>-8.0962262999999997</c:v>
                </c:pt>
                <c:pt idx="116726">
                  <c:v>-8.0963534999999993</c:v>
                </c:pt>
                <c:pt idx="116727">
                  <c:v>-8.0964807000000008</c:v>
                </c:pt>
                <c:pt idx="116728">
                  <c:v>-8.0966079000000004</c:v>
                </c:pt>
                <c:pt idx="116729">
                  <c:v>-8.0967351000000001</c:v>
                </c:pt>
                <c:pt idx="116730">
                  <c:v>-8.0968622999999997</c:v>
                </c:pt>
                <c:pt idx="116731">
                  <c:v>-8.0969894999999994</c:v>
                </c:pt>
                <c:pt idx="116732">
                  <c:v>-8.0971167000000008</c:v>
                </c:pt>
                <c:pt idx="116733">
                  <c:v>-8.0972437999999993</c:v>
                </c:pt>
                <c:pt idx="116734">
                  <c:v>-8.0973710000000008</c:v>
                </c:pt>
                <c:pt idx="116735">
                  <c:v>-8.0974982000000004</c:v>
                </c:pt>
                <c:pt idx="116736">
                  <c:v>-8.0976254000000001</c:v>
                </c:pt>
                <c:pt idx="116737">
                  <c:v>-8.0977525000000004</c:v>
                </c:pt>
                <c:pt idx="116738">
                  <c:v>-8.0978797</c:v>
                </c:pt>
                <c:pt idx="116739">
                  <c:v>-8.0980068000000003</c:v>
                </c:pt>
                <c:pt idx="116740">
                  <c:v>-8.0981339999999999</c:v>
                </c:pt>
                <c:pt idx="116741">
                  <c:v>-8.0982611000000002</c:v>
                </c:pt>
                <c:pt idx="116742">
                  <c:v>-8.0983882999999999</c:v>
                </c:pt>
                <c:pt idx="116743">
                  <c:v>-8.0985154000000001</c:v>
                </c:pt>
                <c:pt idx="116744">
                  <c:v>-8.0986425000000004</c:v>
                </c:pt>
                <c:pt idx="116745">
                  <c:v>-8.0987697000000001</c:v>
                </c:pt>
                <c:pt idx="116746">
                  <c:v>-8.0988968000000003</c:v>
                </c:pt>
                <c:pt idx="116747">
                  <c:v>-8.0990239000000006</c:v>
                </c:pt>
                <c:pt idx="116748">
                  <c:v>-8.0991510000000009</c:v>
                </c:pt>
                <c:pt idx="116749">
                  <c:v>-8.0992780999999994</c:v>
                </c:pt>
                <c:pt idx="116750">
                  <c:v>-8.0994051999999996</c:v>
                </c:pt>
                <c:pt idx="116751">
                  <c:v>-8.0995322999999999</c:v>
                </c:pt>
                <c:pt idx="116752">
                  <c:v>-8.0996594000000002</c:v>
                </c:pt>
                <c:pt idx="116753">
                  <c:v>-8.0997865000000004</c:v>
                </c:pt>
                <c:pt idx="116754">
                  <c:v>-8.0999136000000007</c:v>
                </c:pt>
                <c:pt idx="116755">
                  <c:v>-8.1000406999999992</c:v>
                </c:pt>
                <c:pt idx="116756">
                  <c:v>-8.1001677999999995</c:v>
                </c:pt>
                <c:pt idx="116757">
                  <c:v>-8.1002948999999997</c:v>
                </c:pt>
                <c:pt idx="116758">
                  <c:v>-8.100422</c:v>
                </c:pt>
                <c:pt idx="116759">
                  <c:v>-8.1005490000000009</c:v>
                </c:pt>
                <c:pt idx="116760">
                  <c:v>-8.1006760999999994</c:v>
                </c:pt>
                <c:pt idx="116761">
                  <c:v>-8.1008031999999996</c:v>
                </c:pt>
                <c:pt idx="116762">
                  <c:v>-8.1009302000000005</c:v>
                </c:pt>
                <c:pt idx="116763">
                  <c:v>-8.1010573000000008</c:v>
                </c:pt>
                <c:pt idx="116764">
                  <c:v>-8.1011843999999993</c:v>
                </c:pt>
                <c:pt idx="116765">
                  <c:v>-8.1013114000000002</c:v>
                </c:pt>
                <c:pt idx="116766">
                  <c:v>-8.1014383999999993</c:v>
                </c:pt>
                <c:pt idx="116767">
                  <c:v>-8.1015654999999995</c:v>
                </c:pt>
                <c:pt idx="116768">
                  <c:v>-8.1016925000000004</c:v>
                </c:pt>
                <c:pt idx="116769">
                  <c:v>-8.1018196000000007</c:v>
                </c:pt>
                <c:pt idx="116770">
                  <c:v>-8.1019465999999998</c:v>
                </c:pt>
                <c:pt idx="116771">
                  <c:v>-8.1020736000000007</c:v>
                </c:pt>
                <c:pt idx="116772">
                  <c:v>-8.1022005999999998</c:v>
                </c:pt>
                <c:pt idx="116773">
                  <c:v>-8.1023277</c:v>
                </c:pt>
                <c:pt idx="116774">
                  <c:v>-8.1024546999999991</c:v>
                </c:pt>
                <c:pt idx="116775">
                  <c:v>-8.1025817</c:v>
                </c:pt>
                <c:pt idx="116776">
                  <c:v>-8.1027087000000009</c:v>
                </c:pt>
                <c:pt idx="116777">
                  <c:v>-8.1028357</c:v>
                </c:pt>
                <c:pt idx="116778">
                  <c:v>-8.1029627000000009</c:v>
                </c:pt>
                <c:pt idx="116779">
                  <c:v>-8.1030897</c:v>
                </c:pt>
                <c:pt idx="116780">
                  <c:v>-8.1032167000000008</c:v>
                </c:pt>
                <c:pt idx="116781">
                  <c:v>-8.1033436000000005</c:v>
                </c:pt>
                <c:pt idx="116782">
                  <c:v>-8.1034705999999996</c:v>
                </c:pt>
                <c:pt idx="116783">
                  <c:v>-8.1035976000000005</c:v>
                </c:pt>
                <c:pt idx="116784">
                  <c:v>-8.1037245999999996</c:v>
                </c:pt>
                <c:pt idx="116785">
                  <c:v>-8.1038514999999993</c:v>
                </c:pt>
                <c:pt idx="116786">
                  <c:v>-8.1039785000000002</c:v>
                </c:pt>
                <c:pt idx="116787">
                  <c:v>-8.1041054999999993</c:v>
                </c:pt>
                <c:pt idx="116788">
                  <c:v>-8.1042324000000008</c:v>
                </c:pt>
                <c:pt idx="116789">
                  <c:v>-8.1043593999999999</c:v>
                </c:pt>
                <c:pt idx="116790">
                  <c:v>-8.1044862999999996</c:v>
                </c:pt>
                <c:pt idx="116791">
                  <c:v>-8.1046133000000005</c:v>
                </c:pt>
                <c:pt idx="116792">
                  <c:v>-8.1047402000000002</c:v>
                </c:pt>
                <c:pt idx="116793">
                  <c:v>-8.1048671999999993</c:v>
                </c:pt>
                <c:pt idx="116794">
                  <c:v>-8.1049941000000008</c:v>
                </c:pt>
                <c:pt idx="116795">
                  <c:v>-8.1051210000000005</c:v>
                </c:pt>
                <c:pt idx="116796">
                  <c:v>-8.1052479000000002</c:v>
                </c:pt>
                <c:pt idx="116797">
                  <c:v>-8.1053748999999993</c:v>
                </c:pt>
                <c:pt idx="116798">
                  <c:v>-8.1055018000000008</c:v>
                </c:pt>
                <c:pt idx="116799">
                  <c:v>-8.1056287000000005</c:v>
                </c:pt>
                <c:pt idx="116800">
                  <c:v>-8.1057556000000002</c:v>
                </c:pt>
                <c:pt idx="116801">
                  <c:v>-8.1058824999999999</c:v>
                </c:pt>
                <c:pt idx="116802">
                  <c:v>-8.1060093999999996</c:v>
                </c:pt>
                <c:pt idx="116803">
                  <c:v>-8.1061362999999993</c:v>
                </c:pt>
                <c:pt idx="116804">
                  <c:v>-8.1062632000000008</c:v>
                </c:pt>
                <c:pt idx="116805">
                  <c:v>-8.1063901000000005</c:v>
                </c:pt>
                <c:pt idx="116806">
                  <c:v>-8.1065170000000002</c:v>
                </c:pt>
                <c:pt idx="116807">
                  <c:v>-8.1066438999999999</c:v>
                </c:pt>
                <c:pt idx="116808">
                  <c:v>-8.1067707000000002</c:v>
                </c:pt>
                <c:pt idx="116809">
                  <c:v>-8.1068975999999999</c:v>
                </c:pt>
                <c:pt idx="116810">
                  <c:v>-8.1070244999999996</c:v>
                </c:pt>
                <c:pt idx="116811">
                  <c:v>-8.1071513999999993</c:v>
                </c:pt>
                <c:pt idx="116812">
                  <c:v>-8.1072781999999997</c:v>
                </c:pt>
                <c:pt idx="116813">
                  <c:v>-8.1074050999999994</c:v>
                </c:pt>
                <c:pt idx="116814">
                  <c:v>-8.1075318999999997</c:v>
                </c:pt>
                <c:pt idx="116815">
                  <c:v>-8.1076587999999994</c:v>
                </c:pt>
                <c:pt idx="116816">
                  <c:v>-8.1077855999999997</c:v>
                </c:pt>
                <c:pt idx="116817">
                  <c:v>-8.1079124999999994</c:v>
                </c:pt>
                <c:pt idx="116818">
                  <c:v>-8.1080392999999997</c:v>
                </c:pt>
                <c:pt idx="116819">
                  <c:v>-8.1081661</c:v>
                </c:pt>
                <c:pt idx="116820">
                  <c:v>-8.1082929999999998</c:v>
                </c:pt>
                <c:pt idx="116821">
                  <c:v>-8.1084198000000001</c:v>
                </c:pt>
                <c:pt idx="116822">
                  <c:v>-8.1085466000000004</c:v>
                </c:pt>
                <c:pt idx="116823">
                  <c:v>-8.1086734000000007</c:v>
                </c:pt>
                <c:pt idx="116824">
                  <c:v>-8.1088001999999992</c:v>
                </c:pt>
                <c:pt idx="116825">
                  <c:v>-8.1089271000000007</c:v>
                </c:pt>
                <c:pt idx="116826">
                  <c:v>-8.1090538999999993</c:v>
                </c:pt>
                <c:pt idx="116827">
                  <c:v>-8.1091806999999996</c:v>
                </c:pt>
                <c:pt idx="116828">
                  <c:v>-8.1093074999999999</c:v>
                </c:pt>
                <c:pt idx="116829">
                  <c:v>-8.1094343000000002</c:v>
                </c:pt>
                <c:pt idx="116830">
                  <c:v>-8.1095609999999994</c:v>
                </c:pt>
                <c:pt idx="116831">
                  <c:v>-8.1096877999999997</c:v>
                </c:pt>
                <c:pt idx="116832">
                  <c:v>-8.1098146</c:v>
                </c:pt>
                <c:pt idx="116833">
                  <c:v>-8.1099414000000003</c:v>
                </c:pt>
                <c:pt idx="116834">
                  <c:v>-8.1100682000000006</c:v>
                </c:pt>
                <c:pt idx="116835">
                  <c:v>-8.1101948999999998</c:v>
                </c:pt>
                <c:pt idx="116836">
                  <c:v>-8.1103217000000001</c:v>
                </c:pt>
                <c:pt idx="116837">
                  <c:v>-8.1104485000000004</c:v>
                </c:pt>
                <c:pt idx="116838">
                  <c:v>-8.1105751999999995</c:v>
                </c:pt>
                <c:pt idx="116839">
                  <c:v>-8.1107019999999999</c:v>
                </c:pt>
                <c:pt idx="116840">
                  <c:v>-8.1108287000000008</c:v>
                </c:pt>
                <c:pt idx="116841">
                  <c:v>-8.1109554999999993</c:v>
                </c:pt>
                <c:pt idx="116842">
                  <c:v>-8.1110822000000002</c:v>
                </c:pt>
                <c:pt idx="116843">
                  <c:v>-8.1112090000000006</c:v>
                </c:pt>
                <c:pt idx="116844">
                  <c:v>-8.1113356999999997</c:v>
                </c:pt>
                <c:pt idx="116845">
                  <c:v>-8.1114624000000006</c:v>
                </c:pt>
                <c:pt idx="116846">
                  <c:v>-8.1115890999999998</c:v>
                </c:pt>
                <c:pt idx="116847">
                  <c:v>-8.1117159000000001</c:v>
                </c:pt>
                <c:pt idx="116848">
                  <c:v>-8.1118425999999992</c:v>
                </c:pt>
                <c:pt idx="116849">
                  <c:v>-8.1119693000000002</c:v>
                </c:pt>
                <c:pt idx="116850">
                  <c:v>-8.1120959999999993</c:v>
                </c:pt>
                <c:pt idx="116851">
                  <c:v>-8.1122227000000002</c:v>
                </c:pt>
                <c:pt idx="116852">
                  <c:v>-8.1123493999999994</c:v>
                </c:pt>
                <c:pt idx="116853">
                  <c:v>-8.1124761000000003</c:v>
                </c:pt>
                <c:pt idx="116854">
                  <c:v>-8.1126027999999994</c:v>
                </c:pt>
                <c:pt idx="116855">
                  <c:v>-8.1127295000000004</c:v>
                </c:pt>
                <c:pt idx="116856">
                  <c:v>-8.1128561999999995</c:v>
                </c:pt>
                <c:pt idx="116857">
                  <c:v>-8.1129829000000004</c:v>
                </c:pt>
                <c:pt idx="116858">
                  <c:v>-8.1131095999999996</c:v>
                </c:pt>
                <c:pt idx="116859">
                  <c:v>-8.1132361999999993</c:v>
                </c:pt>
                <c:pt idx="116860">
                  <c:v>-8.1133629000000003</c:v>
                </c:pt>
                <c:pt idx="116861">
                  <c:v>-8.1134895999999994</c:v>
                </c:pt>
                <c:pt idx="116862">
                  <c:v>-8.1136161999999992</c:v>
                </c:pt>
                <c:pt idx="116863">
                  <c:v>-8.1137429000000001</c:v>
                </c:pt>
                <c:pt idx="116864">
                  <c:v>-8.1138694999999998</c:v>
                </c:pt>
                <c:pt idx="116865">
                  <c:v>-8.1139962000000008</c:v>
                </c:pt>
                <c:pt idx="116866">
                  <c:v>-8.1141228000000005</c:v>
                </c:pt>
                <c:pt idx="116867">
                  <c:v>-8.1142494999999997</c:v>
                </c:pt>
                <c:pt idx="116868">
                  <c:v>-8.1143760999999994</c:v>
                </c:pt>
                <c:pt idx="116869">
                  <c:v>-8.1145028000000003</c:v>
                </c:pt>
                <c:pt idx="116870">
                  <c:v>-8.1146294000000001</c:v>
                </c:pt>
                <c:pt idx="116871">
                  <c:v>-8.1147559999999999</c:v>
                </c:pt>
                <c:pt idx="116872">
                  <c:v>-8.1148825999999996</c:v>
                </c:pt>
                <c:pt idx="116873">
                  <c:v>-8.1150093000000005</c:v>
                </c:pt>
                <c:pt idx="116874">
                  <c:v>-8.1151359000000003</c:v>
                </c:pt>
                <c:pt idx="116875">
                  <c:v>-8.1152625</c:v>
                </c:pt>
                <c:pt idx="116876">
                  <c:v>-8.1153890999999998</c:v>
                </c:pt>
                <c:pt idx="116877">
                  <c:v>-8.1155156999999996</c:v>
                </c:pt>
                <c:pt idx="116878">
                  <c:v>-8.1156422999999993</c:v>
                </c:pt>
                <c:pt idx="116879">
                  <c:v>-8.1157689000000008</c:v>
                </c:pt>
                <c:pt idx="116880">
                  <c:v>-8.1158955000000006</c:v>
                </c:pt>
                <c:pt idx="116881">
                  <c:v>-8.1160221000000003</c:v>
                </c:pt>
                <c:pt idx="116882">
                  <c:v>-8.1161487000000001</c:v>
                </c:pt>
                <c:pt idx="116883">
                  <c:v>-8.1162752000000005</c:v>
                </c:pt>
                <c:pt idx="116884">
                  <c:v>-8.1164018000000002</c:v>
                </c:pt>
                <c:pt idx="116885">
                  <c:v>-8.1165284</c:v>
                </c:pt>
                <c:pt idx="116886">
                  <c:v>-8.1166549999999997</c:v>
                </c:pt>
                <c:pt idx="116887">
                  <c:v>-8.1167815000000001</c:v>
                </c:pt>
                <c:pt idx="116888">
                  <c:v>-8.1169080999999998</c:v>
                </c:pt>
                <c:pt idx="116889">
                  <c:v>-8.1170346000000002</c:v>
                </c:pt>
                <c:pt idx="116890">
                  <c:v>-8.1171612</c:v>
                </c:pt>
                <c:pt idx="116891">
                  <c:v>-8.1172877000000003</c:v>
                </c:pt>
                <c:pt idx="116892">
                  <c:v>-8.1174143000000001</c:v>
                </c:pt>
                <c:pt idx="116893">
                  <c:v>-8.1175408000000004</c:v>
                </c:pt>
                <c:pt idx="116894">
                  <c:v>-8.1176674000000002</c:v>
                </c:pt>
                <c:pt idx="116895">
                  <c:v>-8.1177939000000006</c:v>
                </c:pt>
                <c:pt idx="116896">
                  <c:v>-8.1179203999999991</c:v>
                </c:pt>
                <c:pt idx="116897">
                  <c:v>-8.1180468999999995</c:v>
                </c:pt>
                <c:pt idx="116898">
                  <c:v>-8.1181734999999993</c:v>
                </c:pt>
                <c:pt idx="116899">
                  <c:v>-8.1182999999999996</c:v>
                </c:pt>
                <c:pt idx="116900">
                  <c:v>-8.1184265</c:v>
                </c:pt>
                <c:pt idx="116901">
                  <c:v>-8.1185530000000004</c:v>
                </c:pt>
                <c:pt idx="116902">
                  <c:v>-8.1186795000000007</c:v>
                </c:pt>
                <c:pt idx="116903">
                  <c:v>-8.1188059999999993</c:v>
                </c:pt>
                <c:pt idx="116904">
                  <c:v>-8.1189324999999997</c:v>
                </c:pt>
                <c:pt idx="116905">
                  <c:v>-8.119059</c:v>
                </c:pt>
                <c:pt idx="116906">
                  <c:v>-8.1191855000000004</c:v>
                </c:pt>
                <c:pt idx="116907">
                  <c:v>-8.1193120000000008</c:v>
                </c:pt>
                <c:pt idx="116908">
                  <c:v>-8.1194383999999999</c:v>
                </c:pt>
                <c:pt idx="116909">
                  <c:v>-8.1195649000000003</c:v>
                </c:pt>
                <c:pt idx="116910">
                  <c:v>-8.1196914000000007</c:v>
                </c:pt>
                <c:pt idx="116911">
                  <c:v>-8.1198178999999993</c:v>
                </c:pt>
                <c:pt idx="116912">
                  <c:v>-8.1199443000000002</c:v>
                </c:pt>
                <c:pt idx="116913">
                  <c:v>-8.1200708000000006</c:v>
                </c:pt>
                <c:pt idx="116914">
                  <c:v>-8.1201972999999992</c:v>
                </c:pt>
                <c:pt idx="116915">
                  <c:v>-8.1203237000000001</c:v>
                </c:pt>
                <c:pt idx="116916">
                  <c:v>-8.1204502000000005</c:v>
                </c:pt>
                <c:pt idx="116917">
                  <c:v>-8.1205765999999997</c:v>
                </c:pt>
                <c:pt idx="116918">
                  <c:v>-8.1207030000000007</c:v>
                </c:pt>
                <c:pt idx="116919">
                  <c:v>-8.1208294999999993</c:v>
                </c:pt>
                <c:pt idx="116920">
                  <c:v>-8.1209559000000002</c:v>
                </c:pt>
                <c:pt idx="116921">
                  <c:v>-8.1210822999999994</c:v>
                </c:pt>
                <c:pt idx="116922">
                  <c:v>-8.1212087999999998</c:v>
                </c:pt>
                <c:pt idx="116923">
                  <c:v>-8.1213352000000008</c:v>
                </c:pt>
                <c:pt idx="116924">
                  <c:v>-8.1214615999999999</c:v>
                </c:pt>
                <c:pt idx="116925">
                  <c:v>-8.1215879999999991</c:v>
                </c:pt>
                <c:pt idx="116926">
                  <c:v>-8.1217144000000001</c:v>
                </c:pt>
                <c:pt idx="116927">
                  <c:v>-8.1218407999999993</c:v>
                </c:pt>
                <c:pt idx="116928">
                  <c:v>-8.1219672000000003</c:v>
                </c:pt>
                <c:pt idx="116929">
                  <c:v>-8.1220935999999995</c:v>
                </c:pt>
                <c:pt idx="116930">
                  <c:v>-8.1222200000000004</c:v>
                </c:pt>
                <c:pt idx="116931">
                  <c:v>-8.1223463999999996</c:v>
                </c:pt>
                <c:pt idx="116932">
                  <c:v>-8.1224728000000006</c:v>
                </c:pt>
                <c:pt idx="116933">
                  <c:v>-8.1225991999999998</c:v>
                </c:pt>
                <c:pt idx="116934">
                  <c:v>-8.1227256000000008</c:v>
                </c:pt>
                <c:pt idx="116935">
                  <c:v>-8.1228519000000006</c:v>
                </c:pt>
                <c:pt idx="116936">
                  <c:v>-8.1229782999999998</c:v>
                </c:pt>
                <c:pt idx="116937">
                  <c:v>-8.1231047000000007</c:v>
                </c:pt>
                <c:pt idx="116938">
                  <c:v>-8.1232310000000005</c:v>
                </c:pt>
                <c:pt idx="116939">
                  <c:v>-8.1233573999999997</c:v>
                </c:pt>
                <c:pt idx="116940">
                  <c:v>-8.1234838000000007</c:v>
                </c:pt>
                <c:pt idx="116941">
                  <c:v>-8.1236101000000005</c:v>
                </c:pt>
                <c:pt idx="116942">
                  <c:v>-8.1237364999999997</c:v>
                </c:pt>
                <c:pt idx="116943">
                  <c:v>-8.1238627999999995</c:v>
                </c:pt>
                <c:pt idx="116944">
                  <c:v>-8.1239890999999993</c:v>
                </c:pt>
                <c:pt idx="116945">
                  <c:v>-8.1241155000000003</c:v>
                </c:pt>
                <c:pt idx="116946">
                  <c:v>-8.1242418000000001</c:v>
                </c:pt>
                <c:pt idx="116947">
                  <c:v>-8.1243680999999999</c:v>
                </c:pt>
                <c:pt idx="116948">
                  <c:v>-8.1244943999999997</c:v>
                </c:pt>
                <c:pt idx="116949">
                  <c:v>-8.1246208000000006</c:v>
                </c:pt>
                <c:pt idx="116950">
                  <c:v>-8.1247471000000004</c:v>
                </c:pt>
                <c:pt idx="116951">
                  <c:v>-8.1248734000000002</c:v>
                </c:pt>
                <c:pt idx="116952">
                  <c:v>-8.1249997</c:v>
                </c:pt>
                <c:pt idx="116953">
                  <c:v>-8.1251259999999998</c:v>
                </c:pt>
                <c:pt idx="116954">
                  <c:v>-8.1252522999999997</c:v>
                </c:pt>
                <c:pt idx="116955">
                  <c:v>-8.1253785999999995</c:v>
                </c:pt>
                <c:pt idx="116956">
                  <c:v>-8.1255048999999993</c:v>
                </c:pt>
                <c:pt idx="116957">
                  <c:v>-8.1256312000000008</c:v>
                </c:pt>
                <c:pt idx="116958">
                  <c:v>-8.1257575000000006</c:v>
                </c:pt>
                <c:pt idx="116959">
                  <c:v>-8.1258836999999993</c:v>
                </c:pt>
                <c:pt idx="116960">
                  <c:v>-8.1260100000000008</c:v>
                </c:pt>
                <c:pt idx="116961">
                  <c:v>-8.1261363000000006</c:v>
                </c:pt>
                <c:pt idx="116962">
                  <c:v>-8.1262626000000004</c:v>
                </c:pt>
                <c:pt idx="116963">
                  <c:v>-8.1263888000000009</c:v>
                </c:pt>
                <c:pt idx="116964">
                  <c:v>-8.1265151000000007</c:v>
                </c:pt>
                <c:pt idx="116965">
                  <c:v>-8.1266412999999993</c:v>
                </c:pt>
                <c:pt idx="116966">
                  <c:v>-8.1267676000000009</c:v>
                </c:pt>
                <c:pt idx="116967">
                  <c:v>-8.1268937999999995</c:v>
                </c:pt>
                <c:pt idx="116968">
                  <c:v>-8.1270200999999993</c:v>
                </c:pt>
                <c:pt idx="116969">
                  <c:v>-8.1271462999999997</c:v>
                </c:pt>
                <c:pt idx="116970">
                  <c:v>-8.1272725999999995</c:v>
                </c:pt>
                <c:pt idx="116971">
                  <c:v>-8.1273987999999999</c:v>
                </c:pt>
                <c:pt idx="116972">
                  <c:v>-8.1275250000000003</c:v>
                </c:pt>
                <c:pt idx="116973">
                  <c:v>-8.1276512000000007</c:v>
                </c:pt>
                <c:pt idx="116974">
                  <c:v>-8.1277775000000005</c:v>
                </c:pt>
                <c:pt idx="116975">
                  <c:v>-8.1279036999999992</c:v>
                </c:pt>
                <c:pt idx="116976">
                  <c:v>-8.1280298999999996</c:v>
                </c:pt>
                <c:pt idx="116977">
                  <c:v>-8.1281561</c:v>
                </c:pt>
                <c:pt idx="116978">
                  <c:v>-8.1282823000000004</c:v>
                </c:pt>
                <c:pt idx="116979">
                  <c:v>-8.1284085000000008</c:v>
                </c:pt>
                <c:pt idx="116980">
                  <c:v>-8.1285346999999994</c:v>
                </c:pt>
                <c:pt idx="116981">
                  <c:v>-8.1286608999999999</c:v>
                </c:pt>
                <c:pt idx="116982">
                  <c:v>-8.1287871000000003</c:v>
                </c:pt>
                <c:pt idx="116983">
                  <c:v>-8.1289133000000007</c:v>
                </c:pt>
                <c:pt idx="116984">
                  <c:v>-8.1290394999999993</c:v>
                </c:pt>
                <c:pt idx="116985">
                  <c:v>-8.1291656000000003</c:v>
                </c:pt>
                <c:pt idx="116986">
                  <c:v>-8.1292918000000007</c:v>
                </c:pt>
                <c:pt idx="116987">
                  <c:v>-8.1294179999999994</c:v>
                </c:pt>
                <c:pt idx="116988">
                  <c:v>-8.1295441000000004</c:v>
                </c:pt>
                <c:pt idx="116989">
                  <c:v>-8.1296703000000008</c:v>
                </c:pt>
                <c:pt idx="116990">
                  <c:v>-8.1297964999999994</c:v>
                </c:pt>
                <c:pt idx="116991">
                  <c:v>-8.1299226000000004</c:v>
                </c:pt>
                <c:pt idx="116992">
                  <c:v>-8.1300488000000009</c:v>
                </c:pt>
                <c:pt idx="116993">
                  <c:v>-8.1301749000000001</c:v>
                </c:pt>
                <c:pt idx="116994">
                  <c:v>-8.1303011000000005</c:v>
                </c:pt>
                <c:pt idx="116995">
                  <c:v>-8.1304271999999997</c:v>
                </c:pt>
                <c:pt idx="116996">
                  <c:v>-8.1305533000000008</c:v>
                </c:pt>
                <c:pt idx="116997">
                  <c:v>-8.1306794999999994</c:v>
                </c:pt>
                <c:pt idx="116998">
                  <c:v>-8.1308056000000004</c:v>
                </c:pt>
                <c:pt idx="116999">
                  <c:v>-8.1309316999999997</c:v>
                </c:pt>
                <c:pt idx="117000">
                  <c:v>-8.1310578000000007</c:v>
                </c:pt>
                <c:pt idx="117001">
                  <c:v>-8.1311838999999999</c:v>
                </c:pt>
                <c:pt idx="117002">
                  <c:v>-8.1313101000000003</c:v>
                </c:pt>
                <c:pt idx="117003">
                  <c:v>-8.1314361999999996</c:v>
                </c:pt>
                <c:pt idx="117004">
                  <c:v>-8.1315623000000006</c:v>
                </c:pt>
                <c:pt idx="117005">
                  <c:v>-8.1316883999999998</c:v>
                </c:pt>
                <c:pt idx="117006">
                  <c:v>-8.1318145000000008</c:v>
                </c:pt>
                <c:pt idx="117007">
                  <c:v>-8.1319406000000001</c:v>
                </c:pt>
                <c:pt idx="117008">
                  <c:v>-8.1320665999999999</c:v>
                </c:pt>
                <c:pt idx="117009">
                  <c:v>-8.1321926999999992</c:v>
                </c:pt>
                <c:pt idx="117010">
                  <c:v>-8.1323188000000002</c:v>
                </c:pt>
                <c:pt idx="117011">
                  <c:v>-8.1324448999999994</c:v>
                </c:pt>
                <c:pt idx="117012">
                  <c:v>-8.1325708999999993</c:v>
                </c:pt>
                <c:pt idx="117013">
                  <c:v>-8.1326970000000003</c:v>
                </c:pt>
                <c:pt idx="117014">
                  <c:v>-8.1328230999999995</c:v>
                </c:pt>
                <c:pt idx="117015">
                  <c:v>-8.1329490999999994</c:v>
                </c:pt>
                <c:pt idx="117016">
                  <c:v>-8.1330752000000004</c:v>
                </c:pt>
                <c:pt idx="117017">
                  <c:v>-8.1332012000000002</c:v>
                </c:pt>
                <c:pt idx="117018">
                  <c:v>-8.1333272999999995</c:v>
                </c:pt>
                <c:pt idx="117019">
                  <c:v>-8.1334532999999993</c:v>
                </c:pt>
                <c:pt idx="117020">
                  <c:v>-8.1335794000000003</c:v>
                </c:pt>
                <c:pt idx="117021">
                  <c:v>-8.1337054000000002</c:v>
                </c:pt>
                <c:pt idx="117022">
                  <c:v>-8.1338314</c:v>
                </c:pt>
                <c:pt idx="117023">
                  <c:v>-8.1339574999999993</c:v>
                </c:pt>
                <c:pt idx="117024">
                  <c:v>-8.1340834999999991</c:v>
                </c:pt>
                <c:pt idx="117025">
                  <c:v>-8.1342095000000008</c:v>
                </c:pt>
                <c:pt idx="117026">
                  <c:v>-8.1343355000000006</c:v>
                </c:pt>
                <c:pt idx="117027">
                  <c:v>-8.1344615999999998</c:v>
                </c:pt>
                <c:pt idx="117028">
                  <c:v>-8.1345875999999997</c:v>
                </c:pt>
                <c:pt idx="117029">
                  <c:v>-8.1347135999999995</c:v>
                </c:pt>
                <c:pt idx="117030">
                  <c:v>-8.1348395999999994</c:v>
                </c:pt>
                <c:pt idx="117031">
                  <c:v>-8.1349655999999992</c:v>
                </c:pt>
                <c:pt idx="117032">
                  <c:v>-8.1350916000000009</c:v>
                </c:pt>
                <c:pt idx="117033">
                  <c:v>-8.1352174999999995</c:v>
                </c:pt>
                <c:pt idx="117034">
                  <c:v>-8.1353434999999994</c:v>
                </c:pt>
                <c:pt idx="117035">
                  <c:v>-8.1354694999999992</c:v>
                </c:pt>
                <c:pt idx="117036">
                  <c:v>-8.1355955000000009</c:v>
                </c:pt>
                <c:pt idx="117037">
                  <c:v>-8.1357215000000007</c:v>
                </c:pt>
                <c:pt idx="117038">
                  <c:v>-8.1358473999999994</c:v>
                </c:pt>
                <c:pt idx="117039">
                  <c:v>-8.1359733999999992</c:v>
                </c:pt>
                <c:pt idx="117040">
                  <c:v>-8.1360994000000009</c:v>
                </c:pt>
                <c:pt idx="117041">
                  <c:v>-8.1362252999999995</c:v>
                </c:pt>
                <c:pt idx="117042">
                  <c:v>-8.1363512999999994</c:v>
                </c:pt>
                <c:pt idx="117043">
                  <c:v>-8.1364771999999999</c:v>
                </c:pt>
                <c:pt idx="117044">
                  <c:v>-8.1366031999999997</c:v>
                </c:pt>
                <c:pt idx="117045">
                  <c:v>-8.1367291000000002</c:v>
                </c:pt>
                <c:pt idx="117046">
                  <c:v>-8.1368551</c:v>
                </c:pt>
                <c:pt idx="117047">
                  <c:v>-8.1369810000000005</c:v>
                </c:pt>
                <c:pt idx="117048">
                  <c:v>-8.1371068999999991</c:v>
                </c:pt>
                <c:pt idx="117049">
                  <c:v>-8.1372327999999996</c:v>
                </c:pt>
                <c:pt idx="117050">
                  <c:v>-8.1373587999999994</c:v>
                </c:pt>
                <c:pt idx="117051">
                  <c:v>-8.1374846999999999</c:v>
                </c:pt>
                <c:pt idx="117052">
                  <c:v>-8.1376106000000004</c:v>
                </c:pt>
                <c:pt idx="117053">
                  <c:v>-8.1377365000000008</c:v>
                </c:pt>
                <c:pt idx="117054">
                  <c:v>-8.1378623999999995</c:v>
                </c:pt>
                <c:pt idx="117055">
                  <c:v>-8.1379883</c:v>
                </c:pt>
                <c:pt idx="117056">
                  <c:v>-8.1381142000000004</c:v>
                </c:pt>
                <c:pt idx="117057">
                  <c:v>-8.1382401000000009</c:v>
                </c:pt>
                <c:pt idx="117058">
                  <c:v>-8.1383659999999995</c:v>
                </c:pt>
                <c:pt idx="117059">
                  <c:v>-8.1384919</c:v>
                </c:pt>
                <c:pt idx="117060">
                  <c:v>-8.1386178000000005</c:v>
                </c:pt>
                <c:pt idx="117061">
                  <c:v>-8.1387436999999991</c:v>
                </c:pt>
                <c:pt idx="117062">
                  <c:v>-8.1388695000000002</c:v>
                </c:pt>
                <c:pt idx="117063">
                  <c:v>-8.1389954000000007</c:v>
                </c:pt>
                <c:pt idx="117064">
                  <c:v>-8.1391212999999993</c:v>
                </c:pt>
                <c:pt idx="117065">
                  <c:v>-8.1392471000000004</c:v>
                </c:pt>
                <c:pt idx="117066">
                  <c:v>-8.1393730000000009</c:v>
                </c:pt>
                <c:pt idx="117067">
                  <c:v>-8.1394988999999995</c:v>
                </c:pt>
                <c:pt idx="117068">
                  <c:v>-8.1396247000000006</c:v>
                </c:pt>
                <c:pt idx="117069">
                  <c:v>-8.1397505999999993</c:v>
                </c:pt>
                <c:pt idx="117070">
                  <c:v>-8.1398764000000003</c:v>
                </c:pt>
                <c:pt idx="117071">
                  <c:v>-8.1400021999999996</c:v>
                </c:pt>
                <c:pt idx="117072">
                  <c:v>-8.1401281000000001</c:v>
                </c:pt>
                <c:pt idx="117073">
                  <c:v>-8.1402538999999994</c:v>
                </c:pt>
                <c:pt idx="117074">
                  <c:v>-8.1403797000000004</c:v>
                </c:pt>
                <c:pt idx="117075">
                  <c:v>-8.1405055999999991</c:v>
                </c:pt>
                <c:pt idx="117076">
                  <c:v>-8.1406314000000002</c:v>
                </c:pt>
                <c:pt idx="117077">
                  <c:v>-8.1407571999999995</c:v>
                </c:pt>
                <c:pt idx="117078">
                  <c:v>-8.1408830000000005</c:v>
                </c:pt>
                <c:pt idx="117079">
                  <c:v>-8.1410087999999998</c:v>
                </c:pt>
                <c:pt idx="117080">
                  <c:v>-8.1411346000000009</c:v>
                </c:pt>
                <c:pt idx="117081">
                  <c:v>-8.1412604000000002</c:v>
                </c:pt>
                <c:pt idx="117082">
                  <c:v>-8.1413861999999995</c:v>
                </c:pt>
                <c:pt idx="117083">
                  <c:v>-8.1415120000000005</c:v>
                </c:pt>
                <c:pt idx="117084">
                  <c:v>-8.1416377999999998</c:v>
                </c:pt>
                <c:pt idx="117085">
                  <c:v>-8.1417636000000009</c:v>
                </c:pt>
                <c:pt idx="117086">
                  <c:v>-8.1418894000000002</c:v>
                </c:pt>
                <c:pt idx="117087">
                  <c:v>-8.1420151999999995</c:v>
                </c:pt>
                <c:pt idx="117088">
                  <c:v>-8.1421408999999993</c:v>
                </c:pt>
                <c:pt idx="117089">
                  <c:v>-8.1422667000000004</c:v>
                </c:pt>
                <c:pt idx="117090">
                  <c:v>-8.1423924999999997</c:v>
                </c:pt>
                <c:pt idx="117091">
                  <c:v>-8.1425181999999996</c:v>
                </c:pt>
                <c:pt idx="117092">
                  <c:v>-8.1426440000000007</c:v>
                </c:pt>
                <c:pt idx="117093">
                  <c:v>-8.1427697999999999</c:v>
                </c:pt>
                <c:pt idx="117094">
                  <c:v>-8.1428954999999998</c:v>
                </c:pt>
                <c:pt idx="117095">
                  <c:v>-8.1430212999999991</c:v>
                </c:pt>
                <c:pt idx="117096">
                  <c:v>-8.1431470000000008</c:v>
                </c:pt>
                <c:pt idx="117097">
                  <c:v>-8.1432727000000007</c:v>
                </c:pt>
                <c:pt idx="117098">
                  <c:v>-8.1433985</c:v>
                </c:pt>
                <c:pt idx="117099">
                  <c:v>-8.1435241999999999</c:v>
                </c:pt>
                <c:pt idx="117100">
                  <c:v>-8.1436498999999998</c:v>
                </c:pt>
                <c:pt idx="117101">
                  <c:v>-8.1437757000000008</c:v>
                </c:pt>
                <c:pt idx="117102">
                  <c:v>-8.1439014000000007</c:v>
                </c:pt>
                <c:pt idx="117103">
                  <c:v>-8.1440271000000006</c:v>
                </c:pt>
                <c:pt idx="117104">
                  <c:v>-8.1441528000000005</c:v>
                </c:pt>
                <c:pt idx="117105">
                  <c:v>-8.1442785000000004</c:v>
                </c:pt>
                <c:pt idx="117106">
                  <c:v>-8.1444042000000003</c:v>
                </c:pt>
                <c:pt idx="117107">
                  <c:v>-8.1445299000000002</c:v>
                </c:pt>
                <c:pt idx="117108">
                  <c:v>-8.1446556000000001</c:v>
                </c:pt>
                <c:pt idx="117109">
                  <c:v>-8.1447813</c:v>
                </c:pt>
                <c:pt idx="117110">
                  <c:v>-8.1449069999999999</c:v>
                </c:pt>
                <c:pt idx="117111">
                  <c:v>-8.1450326999999998</c:v>
                </c:pt>
                <c:pt idx="117112">
                  <c:v>-8.1451583999999997</c:v>
                </c:pt>
                <c:pt idx="117113">
                  <c:v>-8.1452840000000002</c:v>
                </c:pt>
                <c:pt idx="117114">
                  <c:v>-8.1454097000000001</c:v>
                </c:pt>
                <c:pt idx="117115">
                  <c:v>-8.1455354</c:v>
                </c:pt>
                <c:pt idx="117116">
                  <c:v>-8.1456610999999999</c:v>
                </c:pt>
                <c:pt idx="117117">
                  <c:v>-8.1457867000000004</c:v>
                </c:pt>
                <c:pt idx="117118">
                  <c:v>-8.1459124000000003</c:v>
                </c:pt>
                <c:pt idx="117119">
                  <c:v>-8.1460380000000008</c:v>
                </c:pt>
                <c:pt idx="117120">
                  <c:v>-8.1461637000000007</c:v>
                </c:pt>
                <c:pt idx="117121">
                  <c:v>-8.1462892999999994</c:v>
                </c:pt>
                <c:pt idx="117122">
                  <c:v>-8.1464149999999993</c:v>
                </c:pt>
                <c:pt idx="117123">
                  <c:v>-8.1465405999999998</c:v>
                </c:pt>
                <c:pt idx="117124">
                  <c:v>-8.1466662000000003</c:v>
                </c:pt>
                <c:pt idx="117125">
                  <c:v>-8.1467919000000002</c:v>
                </c:pt>
                <c:pt idx="117126">
                  <c:v>-8.1469175000000007</c:v>
                </c:pt>
                <c:pt idx="117127">
                  <c:v>-8.1470430999999994</c:v>
                </c:pt>
                <c:pt idx="117128">
                  <c:v>-8.1471686999999999</c:v>
                </c:pt>
                <c:pt idx="117129">
                  <c:v>-8.1472943999999998</c:v>
                </c:pt>
                <c:pt idx="117130">
                  <c:v>-8.1474200000000003</c:v>
                </c:pt>
                <c:pt idx="117131">
                  <c:v>-8.1475456000000008</c:v>
                </c:pt>
                <c:pt idx="117132">
                  <c:v>-8.1476711999999996</c:v>
                </c:pt>
                <c:pt idx="117133">
                  <c:v>-8.1477968000000001</c:v>
                </c:pt>
                <c:pt idx="117134">
                  <c:v>-8.1479224000000006</c:v>
                </c:pt>
                <c:pt idx="117135">
                  <c:v>-8.1480479999999993</c:v>
                </c:pt>
                <c:pt idx="117136">
                  <c:v>-8.1481735000000004</c:v>
                </c:pt>
                <c:pt idx="117137">
                  <c:v>-8.1482990999999991</c:v>
                </c:pt>
                <c:pt idx="117138">
                  <c:v>-8.1484246999999996</c:v>
                </c:pt>
                <c:pt idx="117139">
                  <c:v>-8.1485503000000001</c:v>
                </c:pt>
                <c:pt idx="117140">
                  <c:v>-8.1486759000000006</c:v>
                </c:pt>
                <c:pt idx="117141">
                  <c:v>-8.1488014</c:v>
                </c:pt>
                <c:pt idx="117142">
                  <c:v>-8.1489270000000005</c:v>
                </c:pt>
                <c:pt idx="117143">
                  <c:v>-8.1490525999999992</c:v>
                </c:pt>
                <c:pt idx="117144">
                  <c:v>-8.1491781000000003</c:v>
                </c:pt>
                <c:pt idx="117145">
                  <c:v>-8.1493037000000008</c:v>
                </c:pt>
                <c:pt idx="117146">
                  <c:v>-8.1494292000000002</c:v>
                </c:pt>
                <c:pt idx="117147">
                  <c:v>-8.1495548000000007</c:v>
                </c:pt>
                <c:pt idx="117148">
                  <c:v>-8.1496803</c:v>
                </c:pt>
                <c:pt idx="117149">
                  <c:v>-8.1498057999999993</c:v>
                </c:pt>
                <c:pt idx="117150">
                  <c:v>-8.1499313999999998</c:v>
                </c:pt>
                <c:pt idx="117151">
                  <c:v>-8.1500568999999992</c:v>
                </c:pt>
                <c:pt idx="117152">
                  <c:v>-8.1501824000000003</c:v>
                </c:pt>
                <c:pt idx="117153">
                  <c:v>-8.1503080000000008</c:v>
                </c:pt>
                <c:pt idx="117154">
                  <c:v>-8.1504335000000001</c:v>
                </c:pt>
                <c:pt idx="117155">
                  <c:v>-8.1505589999999994</c:v>
                </c:pt>
                <c:pt idx="117156">
                  <c:v>-8.1506845000000006</c:v>
                </c:pt>
                <c:pt idx="117157">
                  <c:v>-8.1508099999999999</c:v>
                </c:pt>
                <c:pt idx="117158">
                  <c:v>-8.1509354999999992</c:v>
                </c:pt>
                <c:pt idx="117159">
                  <c:v>-8.1510610000000003</c:v>
                </c:pt>
                <c:pt idx="117160">
                  <c:v>-8.1511864999999997</c:v>
                </c:pt>
                <c:pt idx="117161">
                  <c:v>-8.1513120000000008</c:v>
                </c:pt>
                <c:pt idx="117162">
                  <c:v>-8.1514375000000001</c:v>
                </c:pt>
                <c:pt idx="117163">
                  <c:v>-8.1515629999999994</c:v>
                </c:pt>
                <c:pt idx="117164">
                  <c:v>-8.1516883999999994</c:v>
                </c:pt>
                <c:pt idx="117165">
                  <c:v>-8.1518139000000005</c:v>
                </c:pt>
                <c:pt idx="117166">
                  <c:v>-8.1519393999999998</c:v>
                </c:pt>
                <c:pt idx="117167">
                  <c:v>-8.1520648999999992</c:v>
                </c:pt>
                <c:pt idx="117168">
                  <c:v>-8.1521902999999991</c:v>
                </c:pt>
                <c:pt idx="117169">
                  <c:v>-8.1523158000000002</c:v>
                </c:pt>
                <c:pt idx="117170">
                  <c:v>-8.1524412000000002</c:v>
                </c:pt>
                <c:pt idx="117171">
                  <c:v>-8.1525666999999995</c:v>
                </c:pt>
                <c:pt idx="117172">
                  <c:v>-8.1526920999999994</c:v>
                </c:pt>
                <c:pt idx="117173">
                  <c:v>-8.1528176000000006</c:v>
                </c:pt>
                <c:pt idx="117174">
                  <c:v>-8.1529430000000005</c:v>
                </c:pt>
                <c:pt idx="117175">
                  <c:v>-8.1530684999999998</c:v>
                </c:pt>
                <c:pt idx="117176">
                  <c:v>-8.1531938999999998</c:v>
                </c:pt>
                <c:pt idx="117177">
                  <c:v>-8.1533192999999997</c:v>
                </c:pt>
                <c:pt idx="117178">
                  <c:v>-8.1534446999999997</c:v>
                </c:pt>
                <c:pt idx="117179">
                  <c:v>-8.1535702000000008</c:v>
                </c:pt>
                <c:pt idx="117180">
                  <c:v>-8.1536956000000007</c:v>
                </c:pt>
                <c:pt idx="117181">
                  <c:v>-8.1538210000000007</c:v>
                </c:pt>
                <c:pt idx="117182">
                  <c:v>-8.1539464000000006</c:v>
                </c:pt>
                <c:pt idx="117183">
                  <c:v>-8.1540718000000005</c:v>
                </c:pt>
                <c:pt idx="117184">
                  <c:v>-8.1541972000000005</c:v>
                </c:pt>
                <c:pt idx="117185">
                  <c:v>-8.1543226000000004</c:v>
                </c:pt>
                <c:pt idx="117186">
                  <c:v>-8.1544480000000004</c:v>
                </c:pt>
                <c:pt idx="117187">
                  <c:v>-8.1545734000000003</c:v>
                </c:pt>
                <c:pt idx="117188">
                  <c:v>-8.1546988000000002</c:v>
                </c:pt>
                <c:pt idx="117189">
                  <c:v>-8.1548242000000002</c:v>
                </c:pt>
                <c:pt idx="117190">
                  <c:v>-8.1549495000000007</c:v>
                </c:pt>
                <c:pt idx="117191">
                  <c:v>-8.1550749000000007</c:v>
                </c:pt>
                <c:pt idx="117192">
                  <c:v>-8.1552003000000006</c:v>
                </c:pt>
                <c:pt idx="117193">
                  <c:v>-8.1553257000000006</c:v>
                </c:pt>
                <c:pt idx="117194">
                  <c:v>-8.1554509999999993</c:v>
                </c:pt>
                <c:pt idx="117195">
                  <c:v>-8.1555763999999993</c:v>
                </c:pt>
                <c:pt idx="117196">
                  <c:v>-8.1557016999999998</c:v>
                </c:pt>
                <c:pt idx="117197">
                  <c:v>-8.1558270999999998</c:v>
                </c:pt>
                <c:pt idx="117198">
                  <c:v>-8.1559524000000003</c:v>
                </c:pt>
                <c:pt idx="117199">
                  <c:v>-8.1560778000000003</c:v>
                </c:pt>
                <c:pt idx="117200">
                  <c:v>-8.1562031000000008</c:v>
                </c:pt>
                <c:pt idx="117201">
                  <c:v>-8.1563285000000008</c:v>
                </c:pt>
                <c:pt idx="117202">
                  <c:v>-8.1564537999999995</c:v>
                </c:pt>
                <c:pt idx="117203">
                  <c:v>-8.1565791000000001</c:v>
                </c:pt>
                <c:pt idx="117204">
                  <c:v>-8.1567044000000006</c:v>
                </c:pt>
                <c:pt idx="117205">
                  <c:v>-8.1568298000000006</c:v>
                </c:pt>
                <c:pt idx="117206">
                  <c:v>-8.1569550999999993</c:v>
                </c:pt>
                <c:pt idx="117207">
                  <c:v>-8.1570803999999999</c:v>
                </c:pt>
                <c:pt idx="117208">
                  <c:v>-8.1572057000000004</c:v>
                </c:pt>
                <c:pt idx="117209">
                  <c:v>-8.1573309999999992</c:v>
                </c:pt>
                <c:pt idx="117210">
                  <c:v>-8.1574562999999998</c:v>
                </c:pt>
                <c:pt idx="117211">
                  <c:v>-8.1575816000000003</c:v>
                </c:pt>
                <c:pt idx="117212">
                  <c:v>-8.1577069000000009</c:v>
                </c:pt>
                <c:pt idx="117213">
                  <c:v>-8.1578321999999996</c:v>
                </c:pt>
                <c:pt idx="117214">
                  <c:v>-8.1579575000000002</c:v>
                </c:pt>
                <c:pt idx="117215">
                  <c:v>-8.1580828000000007</c:v>
                </c:pt>
                <c:pt idx="117216">
                  <c:v>-8.1582080000000001</c:v>
                </c:pt>
                <c:pt idx="117217">
                  <c:v>-8.1583333000000007</c:v>
                </c:pt>
                <c:pt idx="117218">
                  <c:v>-8.1584585999999994</c:v>
                </c:pt>
                <c:pt idx="117219">
                  <c:v>-8.1585839</c:v>
                </c:pt>
                <c:pt idx="117220">
                  <c:v>-8.1587090999999994</c:v>
                </c:pt>
                <c:pt idx="117221">
                  <c:v>-8.1588343999999999</c:v>
                </c:pt>
                <c:pt idx="117222">
                  <c:v>-8.1589595999999993</c:v>
                </c:pt>
                <c:pt idx="117223">
                  <c:v>-8.1590848999999999</c:v>
                </c:pt>
                <c:pt idx="117224">
                  <c:v>-8.1592100999999992</c:v>
                </c:pt>
                <c:pt idx="117225">
                  <c:v>-8.1593353999999998</c:v>
                </c:pt>
                <c:pt idx="117226">
                  <c:v>-8.1594605999999992</c:v>
                </c:pt>
                <c:pt idx="117227">
                  <c:v>-8.1595858999999997</c:v>
                </c:pt>
                <c:pt idx="117228">
                  <c:v>-8.1597111000000009</c:v>
                </c:pt>
                <c:pt idx="117229">
                  <c:v>-8.1598363000000003</c:v>
                </c:pt>
                <c:pt idx="117230">
                  <c:v>-8.1599614999999996</c:v>
                </c:pt>
                <c:pt idx="117231">
                  <c:v>-8.1600868000000002</c:v>
                </c:pt>
                <c:pt idx="117232">
                  <c:v>-8.1602119999999996</c:v>
                </c:pt>
                <c:pt idx="117233">
                  <c:v>-8.1603372000000007</c:v>
                </c:pt>
                <c:pt idx="117234">
                  <c:v>-8.1604624000000001</c:v>
                </c:pt>
                <c:pt idx="117235">
                  <c:v>-8.1605875999999995</c:v>
                </c:pt>
                <c:pt idx="117236">
                  <c:v>-8.1607128000000007</c:v>
                </c:pt>
                <c:pt idx="117237">
                  <c:v>-8.160838</c:v>
                </c:pt>
                <c:pt idx="117238">
                  <c:v>-8.1609631999999994</c:v>
                </c:pt>
                <c:pt idx="117239">
                  <c:v>-8.1610884000000006</c:v>
                </c:pt>
                <c:pt idx="117240">
                  <c:v>-8.1612136</c:v>
                </c:pt>
                <c:pt idx="117241">
                  <c:v>-8.1613387999999993</c:v>
                </c:pt>
                <c:pt idx="117242">
                  <c:v>-8.1614638999999993</c:v>
                </c:pt>
                <c:pt idx="117243">
                  <c:v>-8.1615891000000005</c:v>
                </c:pt>
                <c:pt idx="117244">
                  <c:v>-8.1617142999999999</c:v>
                </c:pt>
                <c:pt idx="117245">
                  <c:v>-8.1618393999999999</c:v>
                </c:pt>
                <c:pt idx="117246">
                  <c:v>-8.1619645999999992</c:v>
                </c:pt>
                <c:pt idx="117247">
                  <c:v>-8.1620898000000004</c:v>
                </c:pt>
                <c:pt idx="117248">
                  <c:v>-8.1622149000000004</c:v>
                </c:pt>
                <c:pt idx="117249">
                  <c:v>-8.1623400999999998</c:v>
                </c:pt>
                <c:pt idx="117250">
                  <c:v>-8.1624651999999998</c:v>
                </c:pt>
                <c:pt idx="117251">
                  <c:v>-8.1625903999999991</c:v>
                </c:pt>
                <c:pt idx="117252">
                  <c:v>-8.1627154999999991</c:v>
                </c:pt>
                <c:pt idx="117253">
                  <c:v>-8.1628405999999991</c:v>
                </c:pt>
                <c:pt idx="117254">
                  <c:v>-8.1629658000000003</c:v>
                </c:pt>
                <c:pt idx="117255">
                  <c:v>-8.1630909000000003</c:v>
                </c:pt>
                <c:pt idx="117256">
                  <c:v>-8.1632160000000002</c:v>
                </c:pt>
                <c:pt idx="117257">
                  <c:v>-8.1633411999999996</c:v>
                </c:pt>
                <c:pt idx="117258">
                  <c:v>-8.1634662999999996</c:v>
                </c:pt>
                <c:pt idx="117259">
                  <c:v>-8.1635913999999996</c:v>
                </c:pt>
                <c:pt idx="117260">
                  <c:v>-8.1637164999999996</c:v>
                </c:pt>
                <c:pt idx="117261">
                  <c:v>-8.1638415999999996</c:v>
                </c:pt>
                <c:pt idx="117262">
                  <c:v>-8.1639666999999996</c:v>
                </c:pt>
                <c:pt idx="117263">
                  <c:v>-8.1640917999999996</c:v>
                </c:pt>
                <c:pt idx="117264">
                  <c:v>-8.1642168999999996</c:v>
                </c:pt>
                <c:pt idx="117265">
                  <c:v>-8.1643419999999995</c:v>
                </c:pt>
                <c:pt idx="117266">
                  <c:v>-8.1644670999999995</c:v>
                </c:pt>
                <c:pt idx="117267">
                  <c:v>-8.1645921000000001</c:v>
                </c:pt>
                <c:pt idx="117268">
                  <c:v>-8.1647172000000001</c:v>
                </c:pt>
                <c:pt idx="117269">
                  <c:v>-8.1648423000000001</c:v>
                </c:pt>
                <c:pt idx="117270">
                  <c:v>-8.1649674000000001</c:v>
                </c:pt>
                <c:pt idx="117271">
                  <c:v>-8.1650924000000007</c:v>
                </c:pt>
                <c:pt idx="117272">
                  <c:v>-8.1652175000000007</c:v>
                </c:pt>
                <c:pt idx="117273">
                  <c:v>-8.1653426000000007</c:v>
                </c:pt>
                <c:pt idx="117274">
                  <c:v>-8.1654675999999995</c:v>
                </c:pt>
                <c:pt idx="117275">
                  <c:v>-8.1655926999999995</c:v>
                </c:pt>
                <c:pt idx="117276">
                  <c:v>-8.1657177000000001</c:v>
                </c:pt>
                <c:pt idx="117277">
                  <c:v>-8.1658428000000001</c:v>
                </c:pt>
                <c:pt idx="117278">
                  <c:v>-8.1659678000000007</c:v>
                </c:pt>
                <c:pt idx="117279">
                  <c:v>-8.1660927999999995</c:v>
                </c:pt>
                <c:pt idx="117280">
                  <c:v>-8.1662178999999995</c:v>
                </c:pt>
                <c:pt idx="117281">
                  <c:v>-8.1663429000000001</c:v>
                </c:pt>
                <c:pt idx="117282">
                  <c:v>-8.1664679000000007</c:v>
                </c:pt>
                <c:pt idx="117283">
                  <c:v>-8.1665928999999995</c:v>
                </c:pt>
                <c:pt idx="117284">
                  <c:v>-8.1667179999999995</c:v>
                </c:pt>
                <c:pt idx="117285">
                  <c:v>-8.1668430000000001</c:v>
                </c:pt>
                <c:pt idx="117286">
                  <c:v>-8.1669680000000007</c:v>
                </c:pt>
                <c:pt idx="117287">
                  <c:v>-8.1670929999999995</c:v>
                </c:pt>
                <c:pt idx="117288">
                  <c:v>-8.1672180000000001</c:v>
                </c:pt>
                <c:pt idx="117289">
                  <c:v>-8.1673430000000007</c:v>
                </c:pt>
                <c:pt idx="117290">
                  <c:v>-8.1674679999999995</c:v>
                </c:pt>
                <c:pt idx="117291">
                  <c:v>-8.1675930000000001</c:v>
                </c:pt>
                <c:pt idx="117292">
                  <c:v>-8.1677180000000007</c:v>
                </c:pt>
                <c:pt idx="117293">
                  <c:v>-8.1678429000000001</c:v>
                </c:pt>
                <c:pt idx="117294">
                  <c:v>-8.1679679000000007</c:v>
                </c:pt>
                <c:pt idx="117295">
                  <c:v>-8.1680928999999995</c:v>
                </c:pt>
                <c:pt idx="117296">
                  <c:v>-8.1682179000000001</c:v>
                </c:pt>
                <c:pt idx="117297">
                  <c:v>-8.1683427999999996</c:v>
                </c:pt>
                <c:pt idx="117298">
                  <c:v>-8.1684678000000002</c:v>
                </c:pt>
                <c:pt idx="117299">
                  <c:v>-8.1685928000000008</c:v>
                </c:pt>
                <c:pt idx="117300">
                  <c:v>-8.1687177000000002</c:v>
                </c:pt>
                <c:pt idx="117301">
                  <c:v>-8.1688427000000008</c:v>
                </c:pt>
                <c:pt idx="117302">
                  <c:v>-8.1689676000000002</c:v>
                </c:pt>
                <c:pt idx="117303">
                  <c:v>-8.1690926000000008</c:v>
                </c:pt>
                <c:pt idx="117304">
                  <c:v>-8.1692175000000002</c:v>
                </c:pt>
                <c:pt idx="117305">
                  <c:v>-8.1693423999999997</c:v>
                </c:pt>
                <c:pt idx="117306">
                  <c:v>-8.1694674000000003</c:v>
                </c:pt>
                <c:pt idx="117307">
                  <c:v>-8.1695922999999997</c:v>
                </c:pt>
                <c:pt idx="117308">
                  <c:v>-8.1697171999999991</c:v>
                </c:pt>
                <c:pt idx="117309">
                  <c:v>-8.1698421000000003</c:v>
                </c:pt>
                <c:pt idx="117310">
                  <c:v>-8.1699670999999991</c:v>
                </c:pt>
                <c:pt idx="117311">
                  <c:v>-8.1700920000000004</c:v>
                </c:pt>
                <c:pt idx="117312">
                  <c:v>-8.1702168999999998</c:v>
                </c:pt>
                <c:pt idx="117313">
                  <c:v>-8.1703417999999992</c:v>
                </c:pt>
                <c:pt idx="117314">
                  <c:v>-8.1704667000000004</c:v>
                </c:pt>
                <c:pt idx="117315">
                  <c:v>-8.1705915999999998</c:v>
                </c:pt>
                <c:pt idx="117316">
                  <c:v>-8.1707164999999993</c:v>
                </c:pt>
                <c:pt idx="117317">
                  <c:v>-8.1708414000000005</c:v>
                </c:pt>
                <c:pt idx="117318">
                  <c:v>-8.1709662999999999</c:v>
                </c:pt>
                <c:pt idx="117319">
                  <c:v>-8.1710911999999993</c:v>
                </c:pt>
                <c:pt idx="117320">
                  <c:v>-8.1712159999999994</c:v>
                </c:pt>
                <c:pt idx="117321">
                  <c:v>-8.1713409000000006</c:v>
                </c:pt>
                <c:pt idx="117322">
                  <c:v>-8.1714658</c:v>
                </c:pt>
                <c:pt idx="117323">
                  <c:v>-8.1715906</c:v>
                </c:pt>
                <c:pt idx="117324">
                  <c:v>-8.1717154999999995</c:v>
                </c:pt>
                <c:pt idx="117325">
                  <c:v>-8.1718404000000007</c:v>
                </c:pt>
                <c:pt idx="117326">
                  <c:v>-8.1719652000000007</c:v>
                </c:pt>
                <c:pt idx="117327">
                  <c:v>-8.1720901000000001</c:v>
                </c:pt>
                <c:pt idx="117328">
                  <c:v>-8.1722149000000002</c:v>
                </c:pt>
                <c:pt idx="117329">
                  <c:v>-8.1723397999999996</c:v>
                </c:pt>
                <c:pt idx="117330">
                  <c:v>-8.1724645999999996</c:v>
                </c:pt>
                <c:pt idx="117331">
                  <c:v>-8.1725895000000008</c:v>
                </c:pt>
                <c:pt idx="117332">
                  <c:v>-8.1727143000000009</c:v>
                </c:pt>
                <c:pt idx="117333">
                  <c:v>-8.1728390999999991</c:v>
                </c:pt>
                <c:pt idx="117334">
                  <c:v>-8.1729638999999992</c:v>
                </c:pt>
                <c:pt idx="117335">
                  <c:v>-8.1730888000000004</c:v>
                </c:pt>
                <c:pt idx="117336">
                  <c:v>-8.1732136000000004</c:v>
                </c:pt>
                <c:pt idx="117337">
                  <c:v>-8.1733384000000004</c:v>
                </c:pt>
                <c:pt idx="117338">
                  <c:v>-8.1734632000000005</c:v>
                </c:pt>
                <c:pt idx="117339">
                  <c:v>-8.1735880000000005</c:v>
                </c:pt>
                <c:pt idx="117340">
                  <c:v>-8.1737128000000006</c:v>
                </c:pt>
                <c:pt idx="117341">
                  <c:v>-8.1738376000000006</c:v>
                </c:pt>
                <c:pt idx="117342">
                  <c:v>-8.1739624000000006</c:v>
                </c:pt>
                <c:pt idx="117343">
                  <c:v>-8.1740872000000007</c:v>
                </c:pt>
                <c:pt idx="117344">
                  <c:v>-8.1742120000000007</c:v>
                </c:pt>
                <c:pt idx="117345">
                  <c:v>-8.1743368000000007</c:v>
                </c:pt>
                <c:pt idx="117346">
                  <c:v>-8.1744616000000008</c:v>
                </c:pt>
                <c:pt idx="117347">
                  <c:v>-8.1745862999999996</c:v>
                </c:pt>
                <c:pt idx="117348">
                  <c:v>-8.1747110999999997</c:v>
                </c:pt>
                <c:pt idx="117349">
                  <c:v>-8.1748358999999997</c:v>
                </c:pt>
                <c:pt idx="117350">
                  <c:v>-8.1749606000000004</c:v>
                </c:pt>
                <c:pt idx="117351">
                  <c:v>-8.1750854000000004</c:v>
                </c:pt>
                <c:pt idx="117352">
                  <c:v>-8.1752102000000004</c:v>
                </c:pt>
                <c:pt idx="117353">
                  <c:v>-8.1753348999999993</c:v>
                </c:pt>
                <c:pt idx="117354">
                  <c:v>-8.1754596999999993</c:v>
                </c:pt>
                <c:pt idx="117355">
                  <c:v>-8.1755844</c:v>
                </c:pt>
                <c:pt idx="117356">
                  <c:v>-8.1757092</c:v>
                </c:pt>
                <c:pt idx="117357">
                  <c:v>-8.1758339000000007</c:v>
                </c:pt>
                <c:pt idx="117358">
                  <c:v>-8.1759585999999995</c:v>
                </c:pt>
                <c:pt idx="117359">
                  <c:v>-8.1760833999999996</c:v>
                </c:pt>
                <c:pt idx="117360">
                  <c:v>-8.1762081000000002</c:v>
                </c:pt>
                <c:pt idx="117361">
                  <c:v>-8.1763328000000008</c:v>
                </c:pt>
                <c:pt idx="117362">
                  <c:v>-8.1764574999999997</c:v>
                </c:pt>
                <c:pt idx="117363">
                  <c:v>-8.1765822000000004</c:v>
                </c:pt>
                <c:pt idx="117364">
                  <c:v>-8.1767070000000004</c:v>
                </c:pt>
                <c:pt idx="117365">
                  <c:v>-8.1768316999999993</c:v>
                </c:pt>
                <c:pt idx="117366">
                  <c:v>-8.1769563999999999</c:v>
                </c:pt>
                <c:pt idx="117367">
                  <c:v>-8.1770811000000005</c:v>
                </c:pt>
                <c:pt idx="117368">
                  <c:v>-8.1772057999999994</c:v>
                </c:pt>
                <c:pt idx="117369">
                  <c:v>-8.1773305000000001</c:v>
                </c:pt>
                <c:pt idx="117370">
                  <c:v>-8.1774550999999995</c:v>
                </c:pt>
                <c:pt idx="117371">
                  <c:v>-8.1775798000000002</c:v>
                </c:pt>
                <c:pt idx="117372">
                  <c:v>-8.1777045000000008</c:v>
                </c:pt>
                <c:pt idx="117373">
                  <c:v>-8.1778291999999997</c:v>
                </c:pt>
                <c:pt idx="117374">
                  <c:v>-8.1779539000000003</c:v>
                </c:pt>
                <c:pt idx="117375">
                  <c:v>-8.1780784999999998</c:v>
                </c:pt>
                <c:pt idx="117376">
                  <c:v>-8.1782032000000005</c:v>
                </c:pt>
                <c:pt idx="117377">
                  <c:v>-8.1783278999999993</c:v>
                </c:pt>
                <c:pt idx="117378">
                  <c:v>-8.1784525000000006</c:v>
                </c:pt>
                <c:pt idx="117379">
                  <c:v>-8.1785771999999994</c:v>
                </c:pt>
                <c:pt idx="117380">
                  <c:v>-8.1787018000000007</c:v>
                </c:pt>
                <c:pt idx="117381">
                  <c:v>-8.1788264999999996</c:v>
                </c:pt>
                <c:pt idx="117382">
                  <c:v>-8.1789511000000008</c:v>
                </c:pt>
                <c:pt idx="117383">
                  <c:v>-8.1790757999999997</c:v>
                </c:pt>
                <c:pt idx="117384">
                  <c:v>-8.1792003999999991</c:v>
                </c:pt>
                <c:pt idx="117385">
                  <c:v>-8.1793250000000004</c:v>
                </c:pt>
                <c:pt idx="117386">
                  <c:v>-8.1794495999999999</c:v>
                </c:pt>
                <c:pt idx="117387">
                  <c:v>-8.1795743000000005</c:v>
                </c:pt>
                <c:pt idx="117388">
                  <c:v>-8.1796989</c:v>
                </c:pt>
                <c:pt idx="117389">
                  <c:v>-8.1798234999999995</c:v>
                </c:pt>
                <c:pt idx="117390">
                  <c:v>-8.1799481000000007</c:v>
                </c:pt>
                <c:pt idx="117391">
                  <c:v>-8.1800727000000002</c:v>
                </c:pt>
                <c:pt idx="117392">
                  <c:v>-8.1801972999999997</c:v>
                </c:pt>
                <c:pt idx="117393">
                  <c:v>-8.1803218999999991</c:v>
                </c:pt>
                <c:pt idx="117394">
                  <c:v>-8.1804465000000004</c:v>
                </c:pt>
                <c:pt idx="117395">
                  <c:v>-8.1805710999999999</c:v>
                </c:pt>
                <c:pt idx="117396">
                  <c:v>-8.1806956999999993</c:v>
                </c:pt>
                <c:pt idx="117397">
                  <c:v>-8.1808203000000006</c:v>
                </c:pt>
                <c:pt idx="117398">
                  <c:v>-8.1809449000000001</c:v>
                </c:pt>
                <c:pt idx="117399">
                  <c:v>-8.1810694999999996</c:v>
                </c:pt>
                <c:pt idx="117400">
                  <c:v>-8.1811939999999996</c:v>
                </c:pt>
                <c:pt idx="117401">
                  <c:v>-8.1813186000000009</c:v>
                </c:pt>
                <c:pt idx="117402">
                  <c:v>-8.1814432000000004</c:v>
                </c:pt>
                <c:pt idx="117403">
                  <c:v>-8.1815677000000004</c:v>
                </c:pt>
                <c:pt idx="117404">
                  <c:v>-8.1816922999999999</c:v>
                </c:pt>
                <c:pt idx="117405">
                  <c:v>-8.1818168999999994</c:v>
                </c:pt>
                <c:pt idx="117406">
                  <c:v>-8.1819413999999995</c:v>
                </c:pt>
                <c:pt idx="117407">
                  <c:v>-8.1820660000000007</c:v>
                </c:pt>
                <c:pt idx="117408">
                  <c:v>-8.1821905000000008</c:v>
                </c:pt>
                <c:pt idx="117409">
                  <c:v>-8.1823149999999991</c:v>
                </c:pt>
                <c:pt idx="117410">
                  <c:v>-8.1824396000000004</c:v>
                </c:pt>
                <c:pt idx="117411">
                  <c:v>-8.1825641000000005</c:v>
                </c:pt>
                <c:pt idx="117412">
                  <c:v>-8.1826886000000005</c:v>
                </c:pt>
                <c:pt idx="117413">
                  <c:v>-8.1828132</c:v>
                </c:pt>
                <c:pt idx="117414">
                  <c:v>-8.1829377000000001</c:v>
                </c:pt>
                <c:pt idx="117415">
                  <c:v>-8.1830622000000002</c:v>
                </c:pt>
                <c:pt idx="117416">
                  <c:v>-8.1831867000000003</c:v>
                </c:pt>
                <c:pt idx="117417">
                  <c:v>-8.1833112000000003</c:v>
                </c:pt>
                <c:pt idx="117418">
                  <c:v>-8.1834357000000004</c:v>
                </c:pt>
                <c:pt idx="117419">
                  <c:v>-8.1835602000000005</c:v>
                </c:pt>
                <c:pt idx="117420">
                  <c:v>-8.1836847000000006</c:v>
                </c:pt>
                <c:pt idx="117421">
                  <c:v>-8.1838092000000007</c:v>
                </c:pt>
                <c:pt idx="117422">
                  <c:v>-8.1839337000000008</c:v>
                </c:pt>
                <c:pt idx="117423">
                  <c:v>-8.1840582000000008</c:v>
                </c:pt>
                <c:pt idx="117424">
                  <c:v>-8.1841826999999991</c:v>
                </c:pt>
                <c:pt idx="117425">
                  <c:v>-8.1843071999999992</c:v>
                </c:pt>
                <c:pt idx="117426">
                  <c:v>-8.1844316999999993</c:v>
                </c:pt>
                <c:pt idx="117427">
                  <c:v>-8.1845561</c:v>
                </c:pt>
                <c:pt idx="117428">
                  <c:v>-8.1846806000000001</c:v>
                </c:pt>
                <c:pt idx="117429">
                  <c:v>-8.1848051000000002</c:v>
                </c:pt>
                <c:pt idx="117430">
                  <c:v>-8.1849295000000009</c:v>
                </c:pt>
                <c:pt idx="117431">
                  <c:v>-8.1850539999999992</c:v>
                </c:pt>
                <c:pt idx="117432">
                  <c:v>-8.1851783999999999</c:v>
                </c:pt>
                <c:pt idx="117433">
                  <c:v>-8.1853028999999999</c:v>
                </c:pt>
                <c:pt idx="117434">
                  <c:v>-8.1854273000000006</c:v>
                </c:pt>
                <c:pt idx="117435">
                  <c:v>-8.1855518000000007</c:v>
                </c:pt>
                <c:pt idx="117436">
                  <c:v>-8.1856761999999996</c:v>
                </c:pt>
                <c:pt idx="117437">
                  <c:v>-8.1858006000000003</c:v>
                </c:pt>
                <c:pt idx="117438">
                  <c:v>-8.1859251000000004</c:v>
                </c:pt>
                <c:pt idx="117439">
                  <c:v>-8.1860494999999993</c:v>
                </c:pt>
                <c:pt idx="117440">
                  <c:v>-8.1861739</c:v>
                </c:pt>
                <c:pt idx="117441">
                  <c:v>-8.1862983000000007</c:v>
                </c:pt>
                <c:pt idx="117442">
                  <c:v>-8.1864228000000008</c:v>
                </c:pt>
                <c:pt idx="117443">
                  <c:v>-8.1865471999999997</c:v>
                </c:pt>
                <c:pt idx="117444">
                  <c:v>-8.1866716000000004</c:v>
                </c:pt>
                <c:pt idx="117445">
                  <c:v>-8.1867959999999993</c:v>
                </c:pt>
                <c:pt idx="117446">
                  <c:v>-8.1869204</c:v>
                </c:pt>
                <c:pt idx="117447">
                  <c:v>-8.1870448000000007</c:v>
                </c:pt>
                <c:pt idx="117448">
                  <c:v>-8.1871691999999996</c:v>
                </c:pt>
                <c:pt idx="117449">
                  <c:v>-8.1872936000000003</c:v>
                </c:pt>
                <c:pt idx="117450">
                  <c:v>-8.1874179999999992</c:v>
                </c:pt>
                <c:pt idx="117451">
                  <c:v>-8.1875423000000005</c:v>
                </c:pt>
                <c:pt idx="117452">
                  <c:v>-8.1876666999999994</c:v>
                </c:pt>
                <c:pt idx="117453">
                  <c:v>-8.1877911000000001</c:v>
                </c:pt>
                <c:pt idx="117454">
                  <c:v>-8.1879155000000008</c:v>
                </c:pt>
                <c:pt idx="117455">
                  <c:v>-8.1880398000000003</c:v>
                </c:pt>
                <c:pt idx="117456">
                  <c:v>-8.1881641999999992</c:v>
                </c:pt>
                <c:pt idx="117457">
                  <c:v>-8.1882885000000005</c:v>
                </c:pt>
                <c:pt idx="117458">
                  <c:v>-8.1884128999999994</c:v>
                </c:pt>
                <c:pt idx="117459">
                  <c:v>-8.1885373000000001</c:v>
                </c:pt>
                <c:pt idx="117460">
                  <c:v>-8.1886615999999997</c:v>
                </c:pt>
                <c:pt idx="117461">
                  <c:v>-8.1887858999999992</c:v>
                </c:pt>
                <c:pt idx="117462">
                  <c:v>-8.1889102999999999</c:v>
                </c:pt>
                <c:pt idx="117463">
                  <c:v>-8.1890345999999994</c:v>
                </c:pt>
                <c:pt idx="117464">
                  <c:v>-8.1891590000000001</c:v>
                </c:pt>
                <c:pt idx="117465">
                  <c:v>-8.1892832999999996</c:v>
                </c:pt>
                <c:pt idx="117466">
                  <c:v>-8.1894075999999991</c:v>
                </c:pt>
                <c:pt idx="117467">
                  <c:v>-8.1895319000000004</c:v>
                </c:pt>
                <c:pt idx="117468">
                  <c:v>-8.1896561999999999</c:v>
                </c:pt>
                <c:pt idx="117469">
                  <c:v>-8.1897806000000006</c:v>
                </c:pt>
                <c:pt idx="117470">
                  <c:v>-8.1899049000000002</c:v>
                </c:pt>
                <c:pt idx="117471">
                  <c:v>-8.1900291999999997</c:v>
                </c:pt>
                <c:pt idx="117472">
                  <c:v>-8.1901534999999992</c:v>
                </c:pt>
                <c:pt idx="117473">
                  <c:v>-8.1902778000000005</c:v>
                </c:pt>
                <c:pt idx="117474">
                  <c:v>-8.1904021</c:v>
                </c:pt>
                <c:pt idx="117475">
                  <c:v>-8.1905263999999995</c:v>
                </c:pt>
                <c:pt idx="117476">
                  <c:v>-8.1906507000000008</c:v>
                </c:pt>
                <c:pt idx="117477">
                  <c:v>-8.1907748999999992</c:v>
                </c:pt>
                <c:pt idx="117478">
                  <c:v>-8.1908992000000005</c:v>
                </c:pt>
                <c:pt idx="117479">
                  <c:v>-8.1910235</c:v>
                </c:pt>
                <c:pt idx="117480">
                  <c:v>-8.1911477999999995</c:v>
                </c:pt>
                <c:pt idx="117481">
                  <c:v>-8.1912719999999997</c:v>
                </c:pt>
                <c:pt idx="117482">
                  <c:v>-8.1913962999999992</c:v>
                </c:pt>
                <c:pt idx="117483">
                  <c:v>-8.1915206000000005</c:v>
                </c:pt>
                <c:pt idx="117484">
                  <c:v>-8.1916448000000006</c:v>
                </c:pt>
                <c:pt idx="117485">
                  <c:v>-8.1917691000000001</c:v>
                </c:pt>
                <c:pt idx="117486">
                  <c:v>-8.1918933000000003</c:v>
                </c:pt>
                <c:pt idx="117487">
                  <c:v>-8.1920175999999998</c:v>
                </c:pt>
                <c:pt idx="117488">
                  <c:v>-8.1921417999999999</c:v>
                </c:pt>
                <c:pt idx="117489">
                  <c:v>-8.192266</c:v>
                </c:pt>
                <c:pt idx="117490">
                  <c:v>-8.1923902999999996</c:v>
                </c:pt>
                <c:pt idx="117491">
                  <c:v>-8.1925144999999997</c:v>
                </c:pt>
                <c:pt idx="117492">
                  <c:v>-8.1926386999999998</c:v>
                </c:pt>
                <c:pt idx="117493">
                  <c:v>-8.1927629999999994</c:v>
                </c:pt>
                <c:pt idx="117494">
                  <c:v>-8.1928871999999995</c:v>
                </c:pt>
                <c:pt idx="117495">
                  <c:v>-8.1930113999999996</c:v>
                </c:pt>
                <c:pt idx="117496">
                  <c:v>-8.1931355999999997</c:v>
                </c:pt>
                <c:pt idx="117497">
                  <c:v>-8.1932597999999999</c:v>
                </c:pt>
                <c:pt idx="117498">
                  <c:v>-8.193384</c:v>
                </c:pt>
                <c:pt idx="117499">
                  <c:v>-8.1935082000000001</c:v>
                </c:pt>
                <c:pt idx="117500">
                  <c:v>-8.1936324000000003</c:v>
                </c:pt>
                <c:pt idx="117501">
                  <c:v>-8.1937566000000004</c:v>
                </c:pt>
                <c:pt idx="117502">
                  <c:v>-8.1938808000000005</c:v>
                </c:pt>
                <c:pt idx="117503">
                  <c:v>-8.1940050000000006</c:v>
                </c:pt>
                <c:pt idx="117504">
                  <c:v>-8.1941292000000008</c:v>
                </c:pt>
                <c:pt idx="117505">
                  <c:v>-8.1942533999999991</c:v>
                </c:pt>
                <c:pt idx="117506">
                  <c:v>-8.1943774999999999</c:v>
                </c:pt>
                <c:pt idx="117507">
                  <c:v>-8.1945017</c:v>
                </c:pt>
                <c:pt idx="117508">
                  <c:v>-8.1946259000000001</c:v>
                </c:pt>
                <c:pt idx="117509">
                  <c:v>-8.1947500000000009</c:v>
                </c:pt>
                <c:pt idx="117510">
                  <c:v>-8.1948741999999992</c:v>
                </c:pt>
                <c:pt idx="117511">
                  <c:v>-8.1949983</c:v>
                </c:pt>
                <c:pt idx="117512">
                  <c:v>-8.1951225000000001</c:v>
                </c:pt>
                <c:pt idx="117513">
                  <c:v>-8.1952466000000008</c:v>
                </c:pt>
                <c:pt idx="117514">
                  <c:v>-8.1953707999999992</c:v>
                </c:pt>
                <c:pt idx="117515">
                  <c:v>-8.1954948999999999</c:v>
                </c:pt>
                <c:pt idx="117516">
                  <c:v>-8.1956191</c:v>
                </c:pt>
                <c:pt idx="117517">
                  <c:v>-8.1957432000000008</c:v>
                </c:pt>
                <c:pt idx="117518">
                  <c:v>-8.1958672999999997</c:v>
                </c:pt>
                <c:pt idx="117519">
                  <c:v>-8.1959914999999999</c:v>
                </c:pt>
                <c:pt idx="117520">
                  <c:v>-8.1961156000000006</c:v>
                </c:pt>
                <c:pt idx="117521">
                  <c:v>-8.1962396999999996</c:v>
                </c:pt>
                <c:pt idx="117522">
                  <c:v>-8.1963638000000003</c:v>
                </c:pt>
                <c:pt idx="117523">
                  <c:v>-8.1964878999999993</c:v>
                </c:pt>
                <c:pt idx="117524">
                  <c:v>-8.196612</c:v>
                </c:pt>
                <c:pt idx="117525">
                  <c:v>-8.1967361000000007</c:v>
                </c:pt>
                <c:pt idx="117526">
                  <c:v>-8.1968601999999997</c:v>
                </c:pt>
                <c:pt idx="117527">
                  <c:v>-8.1969843000000004</c:v>
                </c:pt>
                <c:pt idx="117528">
                  <c:v>-8.1971083999999994</c:v>
                </c:pt>
                <c:pt idx="117529">
                  <c:v>-8.1972325000000001</c:v>
                </c:pt>
                <c:pt idx="117530">
                  <c:v>-8.1973566000000009</c:v>
                </c:pt>
                <c:pt idx="117531">
                  <c:v>-8.1974806999999998</c:v>
                </c:pt>
                <c:pt idx="117532">
                  <c:v>-8.1976046999999994</c:v>
                </c:pt>
                <c:pt idx="117533">
                  <c:v>-8.1977288000000001</c:v>
                </c:pt>
                <c:pt idx="117534">
                  <c:v>-8.1978529000000009</c:v>
                </c:pt>
                <c:pt idx="117535">
                  <c:v>-8.1979769999999998</c:v>
                </c:pt>
                <c:pt idx="117536">
                  <c:v>-8.1981009999999994</c:v>
                </c:pt>
                <c:pt idx="117537">
                  <c:v>-8.1982251000000002</c:v>
                </c:pt>
                <c:pt idx="117538">
                  <c:v>-8.1983490999999997</c:v>
                </c:pt>
                <c:pt idx="117539">
                  <c:v>-8.1984732000000005</c:v>
                </c:pt>
                <c:pt idx="117540">
                  <c:v>-8.1985972</c:v>
                </c:pt>
                <c:pt idx="117541">
                  <c:v>-8.1987213000000008</c:v>
                </c:pt>
                <c:pt idx="117542">
                  <c:v>-8.1988453000000003</c:v>
                </c:pt>
                <c:pt idx="117543">
                  <c:v>-8.1989692999999999</c:v>
                </c:pt>
                <c:pt idx="117544">
                  <c:v>-8.1990934000000006</c:v>
                </c:pt>
                <c:pt idx="117545">
                  <c:v>-8.1992174000000002</c:v>
                </c:pt>
                <c:pt idx="117546">
                  <c:v>-8.1993413999999998</c:v>
                </c:pt>
                <c:pt idx="117547">
                  <c:v>-8.1994653999999993</c:v>
                </c:pt>
                <c:pt idx="117548">
                  <c:v>-8.1995895000000001</c:v>
                </c:pt>
                <c:pt idx="117549">
                  <c:v>-8.1997134999999997</c:v>
                </c:pt>
                <c:pt idx="117550">
                  <c:v>-8.1998374999999992</c:v>
                </c:pt>
                <c:pt idx="117551">
                  <c:v>-8.1999615000000006</c:v>
                </c:pt>
                <c:pt idx="117552">
                  <c:v>-8.2000855000000001</c:v>
                </c:pt>
                <c:pt idx="117553">
                  <c:v>-8.2002094999999997</c:v>
                </c:pt>
                <c:pt idx="117554">
                  <c:v>-8.2003334999999993</c:v>
                </c:pt>
                <c:pt idx="117555">
                  <c:v>-8.2004575000000006</c:v>
                </c:pt>
                <c:pt idx="117556">
                  <c:v>-8.2005815000000002</c:v>
                </c:pt>
                <c:pt idx="117557">
                  <c:v>-8.2007054000000004</c:v>
                </c:pt>
                <c:pt idx="117558">
                  <c:v>-8.2008293999999999</c:v>
                </c:pt>
                <c:pt idx="117559">
                  <c:v>-8.2009533999999995</c:v>
                </c:pt>
                <c:pt idx="117560">
                  <c:v>-8.2010774000000008</c:v>
                </c:pt>
                <c:pt idx="117561">
                  <c:v>-8.2012012999999993</c:v>
                </c:pt>
                <c:pt idx="117562">
                  <c:v>-8.2013253000000006</c:v>
                </c:pt>
                <c:pt idx="117563">
                  <c:v>-8.2014493000000002</c:v>
                </c:pt>
                <c:pt idx="117564">
                  <c:v>-8.2015732000000003</c:v>
                </c:pt>
                <c:pt idx="117565">
                  <c:v>-8.2016971999999999</c:v>
                </c:pt>
                <c:pt idx="117566">
                  <c:v>-8.2018211000000001</c:v>
                </c:pt>
                <c:pt idx="117567">
                  <c:v>-8.2019450999999997</c:v>
                </c:pt>
                <c:pt idx="117568">
                  <c:v>-8.2020689999999998</c:v>
                </c:pt>
                <c:pt idx="117569">
                  <c:v>-8.2021929999999994</c:v>
                </c:pt>
                <c:pt idx="117570">
                  <c:v>-8.2023168999999996</c:v>
                </c:pt>
                <c:pt idx="117571">
                  <c:v>-8.2024407999999998</c:v>
                </c:pt>
                <c:pt idx="117572">
                  <c:v>-8.2025646999999999</c:v>
                </c:pt>
                <c:pt idx="117573">
                  <c:v>-8.2026886999999995</c:v>
                </c:pt>
                <c:pt idx="117574">
                  <c:v>-8.2028125999999997</c:v>
                </c:pt>
                <c:pt idx="117575">
                  <c:v>-8.2029364999999999</c:v>
                </c:pt>
                <c:pt idx="117576">
                  <c:v>-8.2030604</c:v>
                </c:pt>
                <c:pt idx="117577">
                  <c:v>-8.2031843000000002</c:v>
                </c:pt>
                <c:pt idx="117578">
                  <c:v>-8.2033082000000004</c:v>
                </c:pt>
                <c:pt idx="117579">
                  <c:v>-8.2034321000000006</c:v>
                </c:pt>
                <c:pt idx="117580">
                  <c:v>-8.2035560000000007</c:v>
                </c:pt>
                <c:pt idx="117581">
                  <c:v>-8.2036798999999991</c:v>
                </c:pt>
                <c:pt idx="117582">
                  <c:v>-8.2038037999999993</c:v>
                </c:pt>
                <c:pt idx="117583">
                  <c:v>-8.2039276999999995</c:v>
                </c:pt>
                <c:pt idx="117584">
                  <c:v>-8.2040515999999997</c:v>
                </c:pt>
                <c:pt idx="117585">
                  <c:v>-8.2041754999999998</c:v>
                </c:pt>
                <c:pt idx="117586">
                  <c:v>-8.2042993000000006</c:v>
                </c:pt>
                <c:pt idx="117587">
                  <c:v>-8.2044232000000008</c:v>
                </c:pt>
                <c:pt idx="117588">
                  <c:v>-8.2045470999999992</c:v>
                </c:pt>
                <c:pt idx="117589">
                  <c:v>-8.2046709</c:v>
                </c:pt>
                <c:pt idx="117590">
                  <c:v>-8.2047948000000002</c:v>
                </c:pt>
                <c:pt idx="117591">
                  <c:v>-8.2049187000000003</c:v>
                </c:pt>
                <c:pt idx="117592">
                  <c:v>-8.2050424999999994</c:v>
                </c:pt>
                <c:pt idx="117593">
                  <c:v>-8.2051663999999995</c:v>
                </c:pt>
                <c:pt idx="117594">
                  <c:v>-8.2052902000000003</c:v>
                </c:pt>
                <c:pt idx="117595">
                  <c:v>-8.2054139999999993</c:v>
                </c:pt>
                <c:pt idx="117596">
                  <c:v>-8.2055378999999995</c:v>
                </c:pt>
                <c:pt idx="117597">
                  <c:v>-8.2056617000000003</c:v>
                </c:pt>
                <c:pt idx="117598">
                  <c:v>-8.2057854999999993</c:v>
                </c:pt>
                <c:pt idx="117599">
                  <c:v>-8.2059093999999995</c:v>
                </c:pt>
                <c:pt idx="117600">
                  <c:v>-8.2060332000000002</c:v>
                </c:pt>
                <c:pt idx="117601">
                  <c:v>-8.2061569999999993</c:v>
                </c:pt>
                <c:pt idx="117602">
                  <c:v>-8.2062808</c:v>
                </c:pt>
                <c:pt idx="117603">
                  <c:v>-8.2064046000000008</c:v>
                </c:pt>
                <c:pt idx="117604">
                  <c:v>-8.2065283999999998</c:v>
                </c:pt>
                <c:pt idx="117605">
                  <c:v>-8.2066522000000006</c:v>
                </c:pt>
                <c:pt idx="117606">
                  <c:v>-8.2067759999999996</c:v>
                </c:pt>
                <c:pt idx="117607">
                  <c:v>-8.2068998000000004</c:v>
                </c:pt>
                <c:pt idx="117608">
                  <c:v>-8.2070235999999994</c:v>
                </c:pt>
                <c:pt idx="117609">
                  <c:v>-8.2071474000000002</c:v>
                </c:pt>
                <c:pt idx="117610">
                  <c:v>-8.2072711999999992</c:v>
                </c:pt>
                <c:pt idx="117611">
                  <c:v>-8.207395</c:v>
                </c:pt>
                <c:pt idx="117612">
                  <c:v>-8.2075188000000008</c:v>
                </c:pt>
                <c:pt idx="117613">
                  <c:v>-8.2076425000000004</c:v>
                </c:pt>
                <c:pt idx="117614">
                  <c:v>-8.2077662999999994</c:v>
                </c:pt>
                <c:pt idx="117615">
                  <c:v>-8.2078901000000002</c:v>
                </c:pt>
                <c:pt idx="117616">
                  <c:v>-8.2080137999999998</c:v>
                </c:pt>
                <c:pt idx="117617">
                  <c:v>-8.2081376000000006</c:v>
                </c:pt>
                <c:pt idx="117618">
                  <c:v>-8.2082613999999996</c:v>
                </c:pt>
                <c:pt idx="117619">
                  <c:v>-8.2083850999999992</c:v>
                </c:pt>
                <c:pt idx="117620">
                  <c:v>-8.2085089</c:v>
                </c:pt>
                <c:pt idx="117621">
                  <c:v>-8.2086325999999996</c:v>
                </c:pt>
                <c:pt idx="117622">
                  <c:v>-8.2087562999999992</c:v>
                </c:pt>
                <c:pt idx="117623">
                  <c:v>-8.2088801</c:v>
                </c:pt>
                <c:pt idx="117624">
                  <c:v>-8.2090037999999996</c:v>
                </c:pt>
                <c:pt idx="117625">
                  <c:v>-8.2091274999999992</c:v>
                </c:pt>
                <c:pt idx="117626">
                  <c:v>-8.2092513</c:v>
                </c:pt>
                <c:pt idx="117627">
                  <c:v>-8.2093749999999996</c:v>
                </c:pt>
                <c:pt idx="117628">
                  <c:v>-8.2094986999999993</c:v>
                </c:pt>
                <c:pt idx="117629">
                  <c:v>-8.2096224000000007</c:v>
                </c:pt>
                <c:pt idx="117630">
                  <c:v>-8.2097461000000003</c:v>
                </c:pt>
                <c:pt idx="117631">
                  <c:v>-8.2098697999999999</c:v>
                </c:pt>
                <c:pt idx="117632">
                  <c:v>-8.2099934999999995</c:v>
                </c:pt>
                <c:pt idx="117633">
                  <c:v>-8.2101171999999991</c:v>
                </c:pt>
                <c:pt idx="117634">
                  <c:v>-8.2102409000000005</c:v>
                </c:pt>
                <c:pt idx="117635">
                  <c:v>-8.2103646000000001</c:v>
                </c:pt>
                <c:pt idx="117636">
                  <c:v>-8.2104882999999997</c:v>
                </c:pt>
                <c:pt idx="117637">
                  <c:v>-8.2106119999999994</c:v>
                </c:pt>
                <c:pt idx="117638">
                  <c:v>-8.2107357000000007</c:v>
                </c:pt>
                <c:pt idx="117639">
                  <c:v>-8.2108594000000004</c:v>
                </c:pt>
                <c:pt idx="117640">
                  <c:v>-8.2109830000000006</c:v>
                </c:pt>
                <c:pt idx="117641">
                  <c:v>-8.2111067000000002</c:v>
                </c:pt>
                <c:pt idx="117642">
                  <c:v>-8.2112303999999998</c:v>
                </c:pt>
                <c:pt idx="117643">
                  <c:v>-8.211354</c:v>
                </c:pt>
                <c:pt idx="117644">
                  <c:v>-8.2114776999999997</c:v>
                </c:pt>
                <c:pt idx="117645">
                  <c:v>-8.2116012999999999</c:v>
                </c:pt>
                <c:pt idx="117646">
                  <c:v>-8.2117249999999995</c:v>
                </c:pt>
                <c:pt idx="117647">
                  <c:v>-8.2118485999999997</c:v>
                </c:pt>
                <c:pt idx="117648">
                  <c:v>-8.2119722999999993</c:v>
                </c:pt>
                <c:pt idx="117649">
                  <c:v>-8.2120958999999996</c:v>
                </c:pt>
                <c:pt idx="117650">
                  <c:v>-8.2122195999999992</c:v>
                </c:pt>
                <c:pt idx="117651">
                  <c:v>-8.2123431999999994</c:v>
                </c:pt>
                <c:pt idx="117652">
                  <c:v>-8.2124667999999996</c:v>
                </c:pt>
                <c:pt idx="117653">
                  <c:v>-8.2125904999999992</c:v>
                </c:pt>
                <c:pt idx="117654">
                  <c:v>-8.2127140999999995</c:v>
                </c:pt>
                <c:pt idx="117655">
                  <c:v>-8.2128376999999997</c:v>
                </c:pt>
                <c:pt idx="117656">
                  <c:v>-8.2129612999999999</c:v>
                </c:pt>
                <c:pt idx="117657">
                  <c:v>-8.2130849000000001</c:v>
                </c:pt>
                <c:pt idx="117658">
                  <c:v>-8.2132085000000004</c:v>
                </c:pt>
                <c:pt idx="117659">
                  <c:v>-8.2133321000000006</c:v>
                </c:pt>
                <c:pt idx="117660">
                  <c:v>-8.2134557000000008</c:v>
                </c:pt>
                <c:pt idx="117661">
                  <c:v>-8.2135792999999993</c:v>
                </c:pt>
                <c:pt idx="117662">
                  <c:v>-8.2137028999999995</c:v>
                </c:pt>
                <c:pt idx="117663">
                  <c:v>-8.2138264999999997</c:v>
                </c:pt>
                <c:pt idx="117664">
                  <c:v>-8.2139500999999999</c:v>
                </c:pt>
                <c:pt idx="117665">
                  <c:v>-8.2140737000000001</c:v>
                </c:pt>
                <c:pt idx="117666">
                  <c:v>-8.2141971999999992</c:v>
                </c:pt>
                <c:pt idx="117667">
                  <c:v>-8.2143207999999994</c:v>
                </c:pt>
                <c:pt idx="117668">
                  <c:v>-8.2144443999999996</c:v>
                </c:pt>
                <c:pt idx="117669">
                  <c:v>-8.2145679999999999</c:v>
                </c:pt>
                <c:pt idx="117670">
                  <c:v>-8.2146915000000007</c:v>
                </c:pt>
                <c:pt idx="117671">
                  <c:v>-8.2148150999999991</c:v>
                </c:pt>
                <c:pt idx="117672">
                  <c:v>-8.2149386</c:v>
                </c:pt>
                <c:pt idx="117673">
                  <c:v>-8.2150622000000002</c:v>
                </c:pt>
                <c:pt idx="117674">
                  <c:v>-8.2151856999999993</c:v>
                </c:pt>
                <c:pt idx="117675">
                  <c:v>-8.2153092999999995</c:v>
                </c:pt>
                <c:pt idx="117676">
                  <c:v>-8.2154328000000003</c:v>
                </c:pt>
                <c:pt idx="117677">
                  <c:v>-8.2155562999999994</c:v>
                </c:pt>
                <c:pt idx="117678">
                  <c:v>-8.2156798999999996</c:v>
                </c:pt>
                <c:pt idx="117679">
                  <c:v>-8.2158034000000004</c:v>
                </c:pt>
                <c:pt idx="117680">
                  <c:v>-8.2159268999999995</c:v>
                </c:pt>
                <c:pt idx="117681">
                  <c:v>-8.2160504999999997</c:v>
                </c:pt>
                <c:pt idx="117682">
                  <c:v>-8.2161740000000005</c:v>
                </c:pt>
                <c:pt idx="117683">
                  <c:v>-8.2162974999999996</c:v>
                </c:pt>
                <c:pt idx="117684">
                  <c:v>-8.2164210000000004</c:v>
                </c:pt>
                <c:pt idx="117685">
                  <c:v>-8.2165444999999995</c:v>
                </c:pt>
                <c:pt idx="117686">
                  <c:v>-8.2166680000000003</c:v>
                </c:pt>
                <c:pt idx="117687">
                  <c:v>-8.2167914999999994</c:v>
                </c:pt>
                <c:pt idx="117688">
                  <c:v>-8.2169150000000002</c:v>
                </c:pt>
                <c:pt idx="117689">
                  <c:v>-8.2170384999999992</c:v>
                </c:pt>
                <c:pt idx="117690">
                  <c:v>-8.2171620000000001</c:v>
                </c:pt>
                <c:pt idx="117691">
                  <c:v>-8.2172854999999991</c:v>
                </c:pt>
                <c:pt idx="117692">
                  <c:v>-8.2174089000000006</c:v>
                </c:pt>
                <c:pt idx="117693">
                  <c:v>-8.2175323999999996</c:v>
                </c:pt>
                <c:pt idx="117694">
                  <c:v>-8.2176559000000005</c:v>
                </c:pt>
                <c:pt idx="117695">
                  <c:v>-8.2177793999999995</c:v>
                </c:pt>
                <c:pt idx="117696">
                  <c:v>-8.2179027999999992</c:v>
                </c:pt>
                <c:pt idx="117697">
                  <c:v>-8.2180263</c:v>
                </c:pt>
                <c:pt idx="117698">
                  <c:v>-8.2181498000000008</c:v>
                </c:pt>
                <c:pt idx="117699">
                  <c:v>-8.2182732000000005</c:v>
                </c:pt>
                <c:pt idx="117700">
                  <c:v>-8.2183966999999996</c:v>
                </c:pt>
                <c:pt idx="117701">
                  <c:v>-8.2185200999999992</c:v>
                </c:pt>
                <c:pt idx="117702">
                  <c:v>-8.2186436</c:v>
                </c:pt>
                <c:pt idx="117703">
                  <c:v>-8.2187669999999997</c:v>
                </c:pt>
                <c:pt idx="117704">
                  <c:v>-8.2188903999999994</c:v>
                </c:pt>
                <c:pt idx="117705">
                  <c:v>-8.2190139000000002</c:v>
                </c:pt>
                <c:pt idx="117706">
                  <c:v>-8.2191372999999999</c:v>
                </c:pt>
                <c:pt idx="117707">
                  <c:v>-8.2192606999999995</c:v>
                </c:pt>
                <c:pt idx="117708">
                  <c:v>-8.2193840999999992</c:v>
                </c:pt>
                <c:pt idx="117709">
                  <c:v>-8.2195076</c:v>
                </c:pt>
                <c:pt idx="117710">
                  <c:v>-8.2196309999999997</c:v>
                </c:pt>
                <c:pt idx="117711">
                  <c:v>-8.2197543999999994</c:v>
                </c:pt>
                <c:pt idx="117712">
                  <c:v>-8.2198778000000008</c:v>
                </c:pt>
                <c:pt idx="117713">
                  <c:v>-8.2200012000000005</c:v>
                </c:pt>
                <c:pt idx="117714">
                  <c:v>-8.2201246000000001</c:v>
                </c:pt>
                <c:pt idx="117715">
                  <c:v>-8.2202479999999998</c:v>
                </c:pt>
                <c:pt idx="117716">
                  <c:v>-8.2203713999999994</c:v>
                </c:pt>
                <c:pt idx="117717">
                  <c:v>-8.2204948000000009</c:v>
                </c:pt>
                <c:pt idx="117718">
                  <c:v>-8.2206182000000005</c:v>
                </c:pt>
                <c:pt idx="117719">
                  <c:v>-8.2207415000000008</c:v>
                </c:pt>
                <c:pt idx="117720">
                  <c:v>-8.2208649000000005</c:v>
                </c:pt>
                <c:pt idx="117721">
                  <c:v>-8.2209883000000001</c:v>
                </c:pt>
                <c:pt idx="117722">
                  <c:v>-8.2211116999999998</c:v>
                </c:pt>
                <c:pt idx="117723">
                  <c:v>-8.2212350000000001</c:v>
                </c:pt>
                <c:pt idx="117724">
                  <c:v>-8.2213583999999997</c:v>
                </c:pt>
                <c:pt idx="117725">
                  <c:v>-8.2214817</c:v>
                </c:pt>
                <c:pt idx="117726">
                  <c:v>-8.2216050999999997</c:v>
                </c:pt>
                <c:pt idx="117727">
                  <c:v>-8.2217283999999999</c:v>
                </c:pt>
                <c:pt idx="117728">
                  <c:v>-8.2218517999999996</c:v>
                </c:pt>
                <c:pt idx="117729">
                  <c:v>-8.2219750999999999</c:v>
                </c:pt>
                <c:pt idx="117730">
                  <c:v>-8.2220984999999995</c:v>
                </c:pt>
                <c:pt idx="117731">
                  <c:v>-8.2222217999999998</c:v>
                </c:pt>
                <c:pt idx="117732">
                  <c:v>-8.2223451999999995</c:v>
                </c:pt>
                <c:pt idx="117733">
                  <c:v>-8.2224684999999997</c:v>
                </c:pt>
                <c:pt idx="117734">
                  <c:v>-8.2225918</c:v>
                </c:pt>
                <c:pt idx="117735">
                  <c:v>-8.2227151000000003</c:v>
                </c:pt>
                <c:pt idx="117736">
                  <c:v>-8.2228384000000005</c:v>
                </c:pt>
                <c:pt idx="117737">
                  <c:v>-8.2229618000000002</c:v>
                </c:pt>
                <c:pt idx="117738">
                  <c:v>-8.2230851000000005</c:v>
                </c:pt>
                <c:pt idx="117739">
                  <c:v>-8.2232084000000008</c:v>
                </c:pt>
                <c:pt idx="117740">
                  <c:v>-8.2233316999999992</c:v>
                </c:pt>
                <c:pt idx="117741">
                  <c:v>-8.2234549999999995</c:v>
                </c:pt>
                <c:pt idx="117742">
                  <c:v>-8.2235782999999998</c:v>
                </c:pt>
                <c:pt idx="117743">
                  <c:v>-8.2237016000000001</c:v>
                </c:pt>
                <c:pt idx="117744">
                  <c:v>-8.2238249000000003</c:v>
                </c:pt>
                <c:pt idx="117745">
                  <c:v>-8.2239480999999994</c:v>
                </c:pt>
                <c:pt idx="117746">
                  <c:v>-8.2240713999999997</c:v>
                </c:pt>
                <c:pt idx="117747">
                  <c:v>-8.2241947</c:v>
                </c:pt>
                <c:pt idx="117748">
                  <c:v>-8.2243180000000002</c:v>
                </c:pt>
                <c:pt idx="117749">
                  <c:v>-8.2244413000000005</c:v>
                </c:pt>
                <c:pt idx="117750">
                  <c:v>-8.2245644999999996</c:v>
                </c:pt>
                <c:pt idx="117751">
                  <c:v>-8.2246877999999999</c:v>
                </c:pt>
                <c:pt idx="117752">
                  <c:v>-8.2248110000000008</c:v>
                </c:pt>
                <c:pt idx="117753">
                  <c:v>-8.2249342999999993</c:v>
                </c:pt>
                <c:pt idx="117754">
                  <c:v>-8.2250575000000001</c:v>
                </c:pt>
                <c:pt idx="117755">
                  <c:v>-8.2251808000000004</c:v>
                </c:pt>
                <c:pt idx="117756">
                  <c:v>-8.2253039999999995</c:v>
                </c:pt>
                <c:pt idx="117757">
                  <c:v>-8.2254272999999998</c:v>
                </c:pt>
                <c:pt idx="117758">
                  <c:v>-8.2255505000000007</c:v>
                </c:pt>
                <c:pt idx="117759">
                  <c:v>-8.2256737999999991</c:v>
                </c:pt>
                <c:pt idx="117760">
                  <c:v>-8.225797</c:v>
                </c:pt>
                <c:pt idx="117761">
                  <c:v>-8.2259201999999991</c:v>
                </c:pt>
                <c:pt idx="117762">
                  <c:v>-8.2260434</c:v>
                </c:pt>
                <c:pt idx="117763">
                  <c:v>-8.2261667000000003</c:v>
                </c:pt>
                <c:pt idx="117764">
                  <c:v>-8.2262898999999994</c:v>
                </c:pt>
                <c:pt idx="117765">
                  <c:v>-8.2264131000000003</c:v>
                </c:pt>
                <c:pt idx="117766">
                  <c:v>-8.2265362999999994</c:v>
                </c:pt>
                <c:pt idx="117767">
                  <c:v>-8.2266595000000002</c:v>
                </c:pt>
                <c:pt idx="117768">
                  <c:v>-8.2267826999999993</c:v>
                </c:pt>
                <c:pt idx="117769">
                  <c:v>-8.2269059000000002</c:v>
                </c:pt>
                <c:pt idx="117770">
                  <c:v>-8.2270290999999993</c:v>
                </c:pt>
                <c:pt idx="117771">
                  <c:v>-8.2271523000000002</c:v>
                </c:pt>
                <c:pt idx="117772">
                  <c:v>-8.2272754999999993</c:v>
                </c:pt>
                <c:pt idx="117773">
                  <c:v>-8.2273986000000008</c:v>
                </c:pt>
                <c:pt idx="117774">
                  <c:v>-8.2275217999999999</c:v>
                </c:pt>
                <c:pt idx="117775">
                  <c:v>-8.2276450000000008</c:v>
                </c:pt>
                <c:pt idx="117776">
                  <c:v>-8.2277681999999999</c:v>
                </c:pt>
                <c:pt idx="117777">
                  <c:v>-8.2278912999999996</c:v>
                </c:pt>
                <c:pt idx="117778">
                  <c:v>-8.2280145000000005</c:v>
                </c:pt>
                <c:pt idx="117779">
                  <c:v>-8.2281376999999996</c:v>
                </c:pt>
                <c:pt idx="117780">
                  <c:v>-8.2282607999999993</c:v>
                </c:pt>
                <c:pt idx="117781">
                  <c:v>-8.2283840000000001</c:v>
                </c:pt>
                <c:pt idx="117782">
                  <c:v>-8.2285070999999999</c:v>
                </c:pt>
                <c:pt idx="117783">
                  <c:v>-8.2286303000000007</c:v>
                </c:pt>
                <c:pt idx="117784">
                  <c:v>-8.2287534000000004</c:v>
                </c:pt>
                <c:pt idx="117785">
                  <c:v>-8.2288765000000001</c:v>
                </c:pt>
                <c:pt idx="117786">
                  <c:v>-8.2289996999999993</c:v>
                </c:pt>
                <c:pt idx="117787">
                  <c:v>-8.2291228000000007</c:v>
                </c:pt>
                <c:pt idx="117788">
                  <c:v>-8.2292459000000004</c:v>
                </c:pt>
                <c:pt idx="117789">
                  <c:v>-8.2293690999999995</c:v>
                </c:pt>
                <c:pt idx="117790">
                  <c:v>-8.2294921999999993</c:v>
                </c:pt>
                <c:pt idx="117791">
                  <c:v>-8.2296153000000007</c:v>
                </c:pt>
                <c:pt idx="117792">
                  <c:v>-8.2297384000000005</c:v>
                </c:pt>
                <c:pt idx="117793">
                  <c:v>-8.2298615000000002</c:v>
                </c:pt>
                <c:pt idx="117794">
                  <c:v>-8.2299845999999999</c:v>
                </c:pt>
                <c:pt idx="117795">
                  <c:v>-8.2301076999999996</c:v>
                </c:pt>
                <c:pt idx="117796">
                  <c:v>-8.2302307999999993</c:v>
                </c:pt>
                <c:pt idx="117797">
                  <c:v>-8.2303539000000008</c:v>
                </c:pt>
                <c:pt idx="117798">
                  <c:v>-8.2304770000000005</c:v>
                </c:pt>
                <c:pt idx="117799">
                  <c:v>-8.2306001000000002</c:v>
                </c:pt>
                <c:pt idx="117800">
                  <c:v>-8.2307231999999999</c:v>
                </c:pt>
                <c:pt idx="117801">
                  <c:v>-8.2308462000000002</c:v>
                </c:pt>
                <c:pt idx="117802">
                  <c:v>-8.2309692999999999</c:v>
                </c:pt>
                <c:pt idx="117803">
                  <c:v>-8.2310923999999996</c:v>
                </c:pt>
                <c:pt idx="117804">
                  <c:v>-8.2312154999999994</c:v>
                </c:pt>
                <c:pt idx="117805">
                  <c:v>-8.2313384999999997</c:v>
                </c:pt>
                <c:pt idx="117806">
                  <c:v>-8.2314615999999994</c:v>
                </c:pt>
                <c:pt idx="117807">
                  <c:v>-8.2315845999999997</c:v>
                </c:pt>
                <c:pt idx="117808">
                  <c:v>-8.2317076999999994</c:v>
                </c:pt>
                <c:pt idx="117809">
                  <c:v>-8.2318307999999991</c:v>
                </c:pt>
                <c:pt idx="117810">
                  <c:v>-8.2319537999999994</c:v>
                </c:pt>
                <c:pt idx="117811">
                  <c:v>-8.2320767999999997</c:v>
                </c:pt>
                <c:pt idx="117812">
                  <c:v>-8.2321998999999995</c:v>
                </c:pt>
                <c:pt idx="117813">
                  <c:v>-8.2323228999999998</c:v>
                </c:pt>
                <c:pt idx="117814">
                  <c:v>-8.2324459000000001</c:v>
                </c:pt>
                <c:pt idx="117815">
                  <c:v>-8.2325689999999998</c:v>
                </c:pt>
                <c:pt idx="117816">
                  <c:v>-8.2326920000000001</c:v>
                </c:pt>
                <c:pt idx="117817">
                  <c:v>-8.2328150000000004</c:v>
                </c:pt>
                <c:pt idx="117818">
                  <c:v>-8.2329380000000008</c:v>
                </c:pt>
                <c:pt idx="117819">
                  <c:v>-8.2330611000000005</c:v>
                </c:pt>
                <c:pt idx="117820">
                  <c:v>-8.2331841000000008</c:v>
                </c:pt>
                <c:pt idx="117821">
                  <c:v>-8.2333070999999993</c:v>
                </c:pt>
                <c:pt idx="117822">
                  <c:v>-8.2334300999999996</c:v>
                </c:pt>
                <c:pt idx="117823">
                  <c:v>-8.2335531</c:v>
                </c:pt>
                <c:pt idx="117824">
                  <c:v>-8.2336761000000003</c:v>
                </c:pt>
                <c:pt idx="117825">
                  <c:v>-8.2337991000000006</c:v>
                </c:pt>
                <c:pt idx="117826">
                  <c:v>-8.2339219999999997</c:v>
                </c:pt>
                <c:pt idx="117827">
                  <c:v>-8.2340450000000001</c:v>
                </c:pt>
                <c:pt idx="117828">
                  <c:v>-8.2341680000000004</c:v>
                </c:pt>
                <c:pt idx="117829">
                  <c:v>-8.2342910000000007</c:v>
                </c:pt>
                <c:pt idx="117830">
                  <c:v>-8.2344139999999992</c:v>
                </c:pt>
                <c:pt idx="117831">
                  <c:v>-8.2345369000000002</c:v>
                </c:pt>
                <c:pt idx="117832">
                  <c:v>-8.2346599000000005</c:v>
                </c:pt>
                <c:pt idx="117833">
                  <c:v>-8.2347829000000008</c:v>
                </c:pt>
                <c:pt idx="117834">
                  <c:v>-8.2349057999999999</c:v>
                </c:pt>
                <c:pt idx="117835">
                  <c:v>-8.2350288000000003</c:v>
                </c:pt>
                <c:pt idx="117836">
                  <c:v>-8.2351516999999994</c:v>
                </c:pt>
                <c:pt idx="117837">
                  <c:v>-8.2352746999999997</c:v>
                </c:pt>
                <c:pt idx="117838">
                  <c:v>-8.2353976000000007</c:v>
                </c:pt>
                <c:pt idx="117839">
                  <c:v>-8.2355205999999992</c:v>
                </c:pt>
                <c:pt idx="117840">
                  <c:v>-8.2356435000000001</c:v>
                </c:pt>
                <c:pt idx="117841">
                  <c:v>-8.2357663999999993</c:v>
                </c:pt>
                <c:pt idx="117842">
                  <c:v>-8.2358893999999996</c:v>
                </c:pt>
                <c:pt idx="117843">
                  <c:v>-8.2360123000000005</c:v>
                </c:pt>
                <c:pt idx="117844">
                  <c:v>-8.2361351999999997</c:v>
                </c:pt>
                <c:pt idx="117845">
                  <c:v>-8.2362581000000006</c:v>
                </c:pt>
                <c:pt idx="117846">
                  <c:v>-8.2363809999999997</c:v>
                </c:pt>
                <c:pt idx="117847">
                  <c:v>-8.236504</c:v>
                </c:pt>
                <c:pt idx="117848">
                  <c:v>-8.2366268999999992</c:v>
                </c:pt>
                <c:pt idx="117849">
                  <c:v>-8.2367498000000001</c:v>
                </c:pt>
                <c:pt idx="117850">
                  <c:v>-8.2368726999999993</c:v>
                </c:pt>
                <c:pt idx="117851">
                  <c:v>-8.2369956000000002</c:v>
                </c:pt>
                <c:pt idx="117852">
                  <c:v>-8.2371184999999993</c:v>
                </c:pt>
                <c:pt idx="117853">
                  <c:v>-8.2372413000000009</c:v>
                </c:pt>
                <c:pt idx="117854">
                  <c:v>-8.2373642</c:v>
                </c:pt>
                <c:pt idx="117855">
                  <c:v>-8.2374870999999992</c:v>
                </c:pt>
                <c:pt idx="117856">
                  <c:v>-8.2376100000000001</c:v>
                </c:pt>
                <c:pt idx="117857">
                  <c:v>-8.2377328999999992</c:v>
                </c:pt>
                <c:pt idx="117858">
                  <c:v>-8.2378557000000008</c:v>
                </c:pt>
                <c:pt idx="117859">
                  <c:v>-8.2379785999999999</c:v>
                </c:pt>
                <c:pt idx="117860">
                  <c:v>-8.2381015000000009</c:v>
                </c:pt>
                <c:pt idx="117861">
                  <c:v>-8.2382243000000006</c:v>
                </c:pt>
                <c:pt idx="117862">
                  <c:v>-8.2383471999999998</c:v>
                </c:pt>
                <c:pt idx="117863">
                  <c:v>-8.2384699999999995</c:v>
                </c:pt>
                <c:pt idx="117864">
                  <c:v>-8.2385929000000004</c:v>
                </c:pt>
                <c:pt idx="117865">
                  <c:v>-8.2387157000000002</c:v>
                </c:pt>
                <c:pt idx="117866">
                  <c:v>-8.2388385999999993</c:v>
                </c:pt>
                <c:pt idx="117867">
                  <c:v>-8.2389614000000009</c:v>
                </c:pt>
                <c:pt idx="117868">
                  <c:v>-8.2390842000000006</c:v>
                </c:pt>
                <c:pt idx="117869">
                  <c:v>-8.2392070999999998</c:v>
                </c:pt>
                <c:pt idx="117870">
                  <c:v>-8.2393298999999995</c:v>
                </c:pt>
                <c:pt idx="117871">
                  <c:v>-8.2394526999999993</c:v>
                </c:pt>
                <c:pt idx="117872">
                  <c:v>-8.2395755000000008</c:v>
                </c:pt>
                <c:pt idx="117873">
                  <c:v>-8.2396984</c:v>
                </c:pt>
                <c:pt idx="117874">
                  <c:v>-8.2398211999999997</c:v>
                </c:pt>
                <c:pt idx="117875">
                  <c:v>-8.2399439999999995</c:v>
                </c:pt>
                <c:pt idx="117876">
                  <c:v>-8.2400667999999992</c:v>
                </c:pt>
                <c:pt idx="117877">
                  <c:v>-8.2401896000000008</c:v>
                </c:pt>
                <c:pt idx="117878">
                  <c:v>-8.2403124000000005</c:v>
                </c:pt>
                <c:pt idx="117879">
                  <c:v>-8.2404352000000003</c:v>
                </c:pt>
                <c:pt idx="117880">
                  <c:v>-8.240558</c:v>
                </c:pt>
                <c:pt idx="117881">
                  <c:v>-8.2406807999999998</c:v>
                </c:pt>
                <c:pt idx="117882">
                  <c:v>-8.2408035000000002</c:v>
                </c:pt>
                <c:pt idx="117883">
                  <c:v>-8.2409262999999999</c:v>
                </c:pt>
                <c:pt idx="117884">
                  <c:v>-8.2410490999999997</c:v>
                </c:pt>
                <c:pt idx="117885">
                  <c:v>-8.2411718999999994</c:v>
                </c:pt>
                <c:pt idx="117886">
                  <c:v>-8.2412945999999998</c:v>
                </c:pt>
                <c:pt idx="117887">
                  <c:v>-8.2414173999999996</c:v>
                </c:pt>
                <c:pt idx="117888">
                  <c:v>-8.2415401999999993</c:v>
                </c:pt>
                <c:pt idx="117889">
                  <c:v>-8.2416628999999997</c:v>
                </c:pt>
                <c:pt idx="117890">
                  <c:v>-8.2417856999999994</c:v>
                </c:pt>
                <c:pt idx="117891">
                  <c:v>-8.2419083999999998</c:v>
                </c:pt>
                <c:pt idx="117892">
                  <c:v>-8.2420311999999996</c:v>
                </c:pt>
                <c:pt idx="117893">
                  <c:v>-8.2421538999999999</c:v>
                </c:pt>
                <c:pt idx="117894">
                  <c:v>-8.2422766999999997</c:v>
                </c:pt>
                <c:pt idx="117895">
                  <c:v>-8.2423994</c:v>
                </c:pt>
                <c:pt idx="117896">
                  <c:v>-8.2425221000000004</c:v>
                </c:pt>
                <c:pt idx="117897">
                  <c:v>-8.2426449000000002</c:v>
                </c:pt>
                <c:pt idx="117898">
                  <c:v>-8.2427676000000005</c:v>
                </c:pt>
                <c:pt idx="117899">
                  <c:v>-8.2428902999999991</c:v>
                </c:pt>
                <c:pt idx="117900">
                  <c:v>-8.2430129999999995</c:v>
                </c:pt>
                <c:pt idx="117901">
                  <c:v>-8.2431356999999998</c:v>
                </c:pt>
                <c:pt idx="117902">
                  <c:v>-8.2432584999999996</c:v>
                </c:pt>
                <c:pt idx="117903">
                  <c:v>-8.2433812</c:v>
                </c:pt>
                <c:pt idx="117904">
                  <c:v>-8.2435039000000003</c:v>
                </c:pt>
                <c:pt idx="117905">
                  <c:v>-8.2436266000000007</c:v>
                </c:pt>
                <c:pt idx="117906">
                  <c:v>-8.2437492999999993</c:v>
                </c:pt>
                <c:pt idx="117907">
                  <c:v>-8.2438719999999996</c:v>
                </c:pt>
                <c:pt idx="117908">
                  <c:v>-8.2439946000000006</c:v>
                </c:pt>
                <c:pt idx="117909">
                  <c:v>-8.2441172999999992</c:v>
                </c:pt>
                <c:pt idx="117910">
                  <c:v>-8.2442399999999996</c:v>
                </c:pt>
                <c:pt idx="117911">
                  <c:v>-8.2443626999999999</c:v>
                </c:pt>
                <c:pt idx="117912">
                  <c:v>-8.2444854000000003</c:v>
                </c:pt>
                <c:pt idx="117913">
                  <c:v>-8.2446079999999995</c:v>
                </c:pt>
                <c:pt idx="117914">
                  <c:v>-8.2447306999999999</c:v>
                </c:pt>
                <c:pt idx="117915">
                  <c:v>-8.2448534000000002</c:v>
                </c:pt>
                <c:pt idx="117916">
                  <c:v>-8.2449759999999994</c:v>
                </c:pt>
                <c:pt idx="117917">
                  <c:v>-8.2450986999999998</c:v>
                </c:pt>
                <c:pt idx="117918">
                  <c:v>-8.2452213000000008</c:v>
                </c:pt>
                <c:pt idx="117919">
                  <c:v>-8.2453439999999993</c:v>
                </c:pt>
                <c:pt idx="117920">
                  <c:v>-8.2454666000000003</c:v>
                </c:pt>
                <c:pt idx="117921">
                  <c:v>-8.2455893000000007</c:v>
                </c:pt>
                <c:pt idx="117922">
                  <c:v>-8.2457118999999999</c:v>
                </c:pt>
                <c:pt idx="117923">
                  <c:v>-8.2458345000000008</c:v>
                </c:pt>
                <c:pt idx="117924">
                  <c:v>-8.2459571999999994</c:v>
                </c:pt>
                <c:pt idx="117925">
                  <c:v>-8.2460798000000004</c:v>
                </c:pt>
                <c:pt idx="117926">
                  <c:v>-8.2462023999999996</c:v>
                </c:pt>
                <c:pt idx="117927">
                  <c:v>-8.2463251</c:v>
                </c:pt>
                <c:pt idx="117928">
                  <c:v>-8.2464476999999992</c:v>
                </c:pt>
                <c:pt idx="117929">
                  <c:v>-8.2465703000000001</c:v>
                </c:pt>
                <c:pt idx="117930">
                  <c:v>-8.2466928999999993</c:v>
                </c:pt>
                <c:pt idx="117931">
                  <c:v>-8.2468155000000003</c:v>
                </c:pt>
                <c:pt idx="117932">
                  <c:v>-8.2469380999999995</c:v>
                </c:pt>
                <c:pt idx="117933">
                  <c:v>-8.2470607000000005</c:v>
                </c:pt>
                <c:pt idx="117934">
                  <c:v>-8.2471832999999997</c:v>
                </c:pt>
                <c:pt idx="117935">
                  <c:v>-8.2473059000000006</c:v>
                </c:pt>
                <c:pt idx="117936">
                  <c:v>-8.2474284999999998</c:v>
                </c:pt>
                <c:pt idx="117937">
                  <c:v>-8.2475511000000008</c:v>
                </c:pt>
                <c:pt idx="117938">
                  <c:v>-8.2476736000000006</c:v>
                </c:pt>
                <c:pt idx="117939">
                  <c:v>-8.2477961999999998</c:v>
                </c:pt>
                <c:pt idx="117940">
                  <c:v>-8.2479188000000008</c:v>
                </c:pt>
                <c:pt idx="117941">
                  <c:v>-8.2480414</c:v>
                </c:pt>
                <c:pt idx="117942">
                  <c:v>-8.2481638999999998</c:v>
                </c:pt>
                <c:pt idx="117943">
                  <c:v>-8.2482865000000007</c:v>
                </c:pt>
                <c:pt idx="117944">
                  <c:v>-8.2484090000000005</c:v>
                </c:pt>
                <c:pt idx="117945">
                  <c:v>-8.2485315999999997</c:v>
                </c:pt>
                <c:pt idx="117946">
                  <c:v>-8.2486540999999995</c:v>
                </c:pt>
                <c:pt idx="117947">
                  <c:v>-8.2487767000000005</c:v>
                </c:pt>
                <c:pt idx="117948">
                  <c:v>-8.2488992000000003</c:v>
                </c:pt>
                <c:pt idx="117949">
                  <c:v>-8.2490217999999995</c:v>
                </c:pt>
                <c:pt idx="117950">
                  <c:v>-8.2491442999999993</c:v>
                </c:pt>
                <c:pt idx="117951">
                  <c:v>-8.2492667999999991</c:v>
                </c:pt>
                <c:pt idx="117952">
                  <c:v>-8.2493894000000001</c:v>
                </c:pt>
                <c:pt idx="117953">
                  <c:v>-8.2495118999999999</c:v>
                </c:pt>
                <c:pt idx="117954">
                  <c:v>-8.2496343999999997</c:v>
                </c:pt>
                <c:pt idx="117955">
                  <c:v>-8.2497568999999995</c:v>
                </c:pt>
                <c:pt idx="117956">
                  <c:v>-8.2498795000000005</c:v>
                </c:pt>
                <c:pt idx="117957">
                  <c:v>-8.2500020000000003</c:v>
                </c:pt>
                <c:pt idx="117958">
                  <c:v>-8.2501245000000001</c:v>
                </c:pt>
                <c:pt idx="117959">
                  <c:v>-8.2502469999999999</c:v>
                </c:pt>
                <c:pt idx="117960">
                  <c:v>-8.2503694999999997</c:v>
                </c:pt>
                <c:pt idx="117961">
                  <c:v>-8.2504919999999995</c:v>
                </c:pt>
                <c:pt idx="117962">
                  <c:v>-8.2506144999999993</c:v>
                </c:pt>
                <c:pt idx="117963">
                  <c:v>-8.2507370000000009</c:v>
                </c:pt>
                <c:pt idx="117964">
                  <c:v>-8.2508595000000007</c:v>
                </c:pt>
                <c:pt idx="117965">
                  <c:v>-8.2509818999999993</c:v>
                </c:pt>
                <c:pt idx="117966">
                  <c:v>-8.2511043999999991</c:v>
                </c:pt>
                <c:pt idx="117967">
                  <c:v>-8.2512269000000007</c:v>
                </c:pt>
                <c:pt idx="117968">
                  <c:v>-8.2513494000000005</c:v>
                </c:pt>
                <c:pt idx="117969">
                  <c:v>-8.2514717999999991</c:v>
                </c:pt>
                <c:pt idx="117970">
                  <c:v>-8.2515943000000007</c:v>
                </c:pt>
                <c:pt idx="117971">
                  <c:v>-8.2517168000000005</c:v>
                </c:pt>
                <c:pt idx="117972">
                  <c:v>-8.2518391999999992</c:v>
                </c:pt>
                <c:pt idx="117973">
                  <c:v>-8.2519617000000007</c:v>
                </c:pt>
                <c:pt idx="117974">
                  <c:v>-8.2520840999999994</c:v>
                </c:pt>
                <c:pt idx="117975">
                  <c:v>-8.2522065999999992</c:v>
                </c:pt>
                <c:pt idx="117976">
                  <c:v>-8.2523289999999996</c:v>
                </c:pt>
                <c:pt idx="117977">
                  <c:v>-8.2524514</c:v>
                </c:pt>
                <c:pt idx="117978">
                  <c:v>-8.2525738999999998</c:v>
                </c:pt>
                <c:pt idx="117979">
                  <c:v>-8.2526963000000002</c:v>
                </c:pt>
                <c:pt idx="117980">
                  <c:v>-8.2528187000000006</c:v>
                </c:pt>
                <c:pt idx="117981">
                  <c:v>-8.2529412000000004</c:v>
                </c:pt>
                <c:pt idx="117982">
                  <c:v>-8.2530636000000008</c:v>
                </c:pt>
                <c:pt idx="117983">
                  <c:v>-8.2531859999999995</c:v>
                </c:pt>
                <c:pt idx="117984">
                  <c:v>-8.2533083999999999</c:v>
                </c:pt>
                <c:pt idx="117985">
                  <c:v>-8.2534308000000003</c:v>
                </c:pt>
                <c:pt idx="117986">
                  <c:v>-8.2535532000000007</c:v>
                </c:pt>
                <c:pt idx="117987">
                  <c:v>-8.2536755999999993</c:v>
                </c:pt>
                <c:pt idx="117988">
                  <c:v>-8.2537979999999997</c:v>
                </c:pt>
                <c:pt idx="117989">
                  <c:v>-8.2539204000000002</c:v>
                </c:pt>
                <c:pt idx="117990">
                  <c:v>-8.2540428000000006</c:v>
                </c:pt>
                <c:pt idx="117991">
                  <c:v>-8.2541651999999992</c:v>
                </c:pt>
                <c:pt idx="117992">
                  <c:v>-8.2542875999999996</c:v>
                </c:pt>
                <c:pt idx="117993">
                  <c:v>-8.25441</c:v>
                </c:pt>
                <c:pt idx="117994">
                  <c:v>-8.2545324000000004</c:v>
                </c:pt>
                <c:pt idx="117995">
                  <c:v>-8.2546546999999997</c:v>
                </c:pt>
                <c:pt idx="117996">
                  <c:v>-8.2547771000000001</c:v>
                </c:pt>
                <c:pt idx="117997">
                  <c:v>-8.2548995000000005</c:v>
                </c:pt>
                <c:pt idx="117998">
                  <c:v>-8.2550217999999997</c:v>
                </c:pt>
                <c:pt idx="117999">
                  <c:v>-8.2551442000000002</c:v>
                </c:pt>
                <c:pt idx="118000">
                  <c:v>-8.2552666000000006</c:v>
                </c:pt>
                <c:pt idx="118001">
                  <c:v>-8.2553888999999998</c:v>
                </c:pt>
                <c:pt idx="118002">
                  <c:v>-8.2555113000000002</c:v>
                </c:pt>
                <c:pt idx="118003">
                  <c:v>-8.2556335999999995</c:v>
                </c:pt>
                <c:pt idx="118004">
                  <c:v>-8.2557559000000005</c:v>
                </c:pt>
                <c:pt idx="118005">
                  <c:v>-8.2558782999999991</c:v>
                </c:pt>
                <c:pt idx="118006">
                  <c:v>-8.2560006000000001</c:v>
                </c:pt>
                <c:pt idx="118007">
                  <c:v>-8.2561230000000005</c:v>
                </c:pt>
                <c:pt idx="118008">
                  <c:v>-8.2562452999999998</c:v>
                </c:pt>
                <c:pt idx="118009">
                  <c:v>-8.2563676000000008</c:v>
                </c:pt>
                <c:pt idx="118010">
                  <c:v>-8.2564899</c:v>
                </c:pt>
                <c:pt idx="118011">
                  <c:v>-8.2566121999999993</c:v>
                </c:pt>
                <c:pt idx="118012">
                  <c:v>-8.2567345999999997</c:v>
                </c:pt>
                <c:pt idx="118013">
                  <c:v>-8.2568569000000007</c:v>
                </c:pt>
                <c:pt idx="118014">
                  <c:v>-8.2569792</c:v>
                </c:pt>
                <c:pt idx="118015">
                  <c:v>-8.2571014999999992</c:v>
                </c:pt>
                <c:pt idx="118016">
                  <c:v>-8.2572238000000002</c:v>
                </c:pt>
                <c:pt idx="118017">
                  <c:v>-8.2573460999999995</c:v>
                </c:pt>
                <c:pt idx="118018">
                  <c:v>-8.2574684000000005</c:v>
                </c:pt>
                <c:pt idx="118019">
                  <c:v>-8.2575906000000003</c:v>
                </c:pt>
                <c:pt idx="118020">
                  <c:v>-8.2577128999999996</c:v>
                </c:pt>
                <c:pt idx="118021">
                  <c:v>-8.2578352000000006</c:v>
                </c:pt>
                <c:pt idx="118022">
                  <c:v>-8.2579574999999998</c:v>
                </c:pt>
                <c:pt idx="118023">
                  <c:v>-8.2580798000000009</c:v>
                </c:pt>
                <c:pt idx="118024">
                  <c:v>-8.2582020000000007</c:v>
                </c:pt>
                <c:pt idx="118025">
                  <c:v>-8.2583243</c:v>
                </c:pt>
                <c:pt idx="118026">
                  <c:v>-8.2584465999999992</c:v>
                </c:pt>
                <c:pt idx="118027">
                  <c:v>-8.2585688000000008</c:v>
                </c:pt>
                <c:pt idx="118028">
                  <c:v>-8.2586911000000001</c:v>
                </c:pt>
                <c:pt idx="118029">
                  <c:v>-8.2588132999999999</c:v>
                </c:pt>
                <c:pt idx="118030">
                  <c:v>-8.2589355999999992</c:v>
                </c:pt>
                <c:pt idx="118031">
                  <c:v>-8.2590578000000008</c:v>
                </c:pt>
                <c:pt idx="118032">
                  <c:v>-8.2591801</c:v>
                </c:pt>
                <c:pt idx="118033">
                  <c:v>-8.2593022999999999</c:v>
                </c:pt>
                <c:pt idx="118034">
                  <c:v>-8.2594244999999997</c:v>
                </c:pt>
                <c:pt idx="118035">
                  <c:v>-8.2595468000000007</c:v>
                </c:pt>
                <c:pt idx="118036">
                  <c:v>-8.2596690000000006</c:v>
                </c:pt>
                <c:pt idx="118037">
                  <c:v>-8.2597912000000004</c:v>
                </c:pt>
                <c:pt idx="118038">
                  <c:v>-8.2599134000000003</c:v>
                </c:pt>
                <c:pt idx="118039">
                  <c:v>-8.2600356000000001</c:v>
                </c:pt>
                <c:pt idx="118040">
                  <c:v>-8.2601578999999994</c:v>
                </c:pt>
                <c:pt idx="118041">
                  <c:v>-8.2602800999999992</c:v>
                </c:pt>
                <c:pt idx="118042">
                  <c:v>-8.2604023000000009</c:v>
                </c:pt>
                <c:pt idx="118043">
                  <c:v>-8.2605245000000007</c:v>
                </c:pt>
                <c:pt idx="118044">
                  <c:v>-8.2606467000000006</c:v>
                </c:pt>
                <c:pt idx="118045">
                  <c:v>-8.2607689000000004</c:v>
                </c:pt>
                <c:pt idx="118046">
                  <c:v>-8.2608911000000003</c:v>
                </c:pt>
                <c:pt idx="118047">
                  <c:v>-8.2610132000000007</c:v>
                </c:pt>
                <c:pt idx="118048">
                  <c:v>-8.2611354000000006</c:v>
                </c:pt>
                <c:pt idx="118049">
                  <c:v>-8.2612576000000004</c:v>
                </c:pt>
                <c:pt idx="118050">
                  <c:v>-8.2613798000000003</c:v>
                </c:pt>
                <c:pt idx="118051">
                  <c:v>-8.2615020000000001</c:v>
                </c:pt>
                <c:pt idx="118052">
                  <c:v>-8.2616241000000006</c:v>
                </c:pt>
                <c:pt idx="118053">
                  <c:v>-8.2617463000000004</c:v>
                </c:pt>
                <c:pt idx="118054">
                  <c:v>-8.2618685000000003</c:v>
                </c:pt>
                <c:pt idx="118055">
                  <c:v>-8.2619906000000007</c:v>
                </c:pt>
                <c:pt idx="118056">
                  <c:v>-8.2621128000000006</c:v>
                </c:pt>
                <c:pt idx="118057">
                  <c:v>-8.2622348999999993</c:v>
                </c:pt>
                <c:pt idx="118058">
                  <c:v>-8.2623570999999991</c:v>
                </c:pt>
                <c:pt idx="118059">
                  <c:v>-8.2624791999999996</c:v>
                </c:pt>
                <c:pt idx="118060">
                  <c:v>-8.2626013999999994</c:v>
                </c:pt>
                <c:pt idx="118061">
                  <c:v>-8.2627234999999999</c:v>
                </c:pt>
                <c:pt idx="118062">
                  <c:v>-8.2628456000000003</c:v>
                </c:pt>
                <c:pt idx="118063">
                  <c:v>-8.2629678000000002</c:v>
                </c:pt>
                <c:pt idx="118064">
                  <c:v>-8.2630899000000007</c:v>
                </c:pt>
                <c:pt idx="118065">
                  <c:v>-8.2632119999999993</c:v>
                </c:pt>
                <c:pt idx="118066">
                  <c:v>-8.2633340999999998</c:v>
                </c:pt>
                <c:pt idx="118067">
                  <c:v>-8.2634562000000003</c:v>
                </c:pt>
                <c:pt idx="118068">
                  <c:v>-8.2635784000000001</c:v>
                </c:pt>
                <c:pt idx="118069">
                  <c:v>-8.2637005000000006</c:v>
                </c:pt>
                <c:pt idx="118070">
                  <c:v>-8.2638225999999992</c:v>
                </c:pt>
                <c:pt idx="118071">
                  <c:v>-8.2639446999999997</c:v>
                </c:pt>
                <c:pt idx="118072">
                  <c:v>-8.2640668000000002</c:v>
                </c:pt>
                <c:pt idx="118073">
                  <c:v>-8.2641889000000006</c:v>
                </c:pt>
                <c:pt idx="118074">
                  <c:v>-8.2643109999999993</c:v>
                </c:pt>
                <c:pt idx="118075">
                  <c:v>-8.2644330000000004</c:v>
                </c:pt>
                <c:pt idx="118076">
                  <c:v>-8.2645551000000008</c:v>
                </c:pt>
                <c:pt idx="118077">
                  <c:v>-8.2646771999999995</c:v>
                </c:pt>
                <c:pt idx="118078">
                  <c:v>-8.2647993</c:v>
                </c:pt>
                <c:pt idx="118079">
                  <c:v>-8.2649214000000004</c:v>
                </c:pt>
                <c:pt idx="118080">
                  <c:v>-8.2650433999999997</c:v>
                </c:pt>
                <c:pt idx="118081">
                  <c:v>-8.2651655000000002</c:v>
                </c:pt>
                <c:pt idx="118082">
                  <c:v>-8.2652874999999995</c:v>
                </c:pt>
                <c:pt idx="118083">
                  <c:v>-8.2654095999999999</c:v>
                </c:pt>
                <c:pt idx="118084">
                  <c:v>-8.2655317000000004</c:v>
                </c:pt>
                <c:pt idx="118085">
                  <c:v>-8.2656536999999997</c:v>
                </c:pt>
                <c:pt idx="118086">
                  <c:v>-8.2657758000000001</c:v>
                </c:pt>
                <c:pt idx="118087">
                  <c:v>-8.2658977999999994</c:v>
                </c:pt>
                <c:pt idx="118088">
                  <c:v>-8.2660198000000005</c:v>
                </c:pt>
                <c:pt idx="118089">
                  <c:v>-8.2661418999999992</c:v>
                </c:pt>
                <c:pt idx="118090">
                  <c:v>-8.2662639000000002</c:v>
                </c:pt>
                <c:pt idx="118091">
                  <c:v>-8.2663858999999995</c:v>
                </c:pt>
                <c:pt idx="118092">
                  <c:v>-8.266508</c:v>
                </c:pt>
                <c:pt idx="118093">
                  <c:v>-8.2666299999999993</c:v>
                </c:pt>
                <c:pt idx="118094">
                  <c:v>-8.2667520000000003</c:v>
                </c:pt>
                <c:pt idx="118095">
                  <c:v>-8.2668739999999996</c:v>
                </c:pt>
                <c:pt idx="118096">
                  <c:v>-8.2669960000000007</c:v>
                </c:pt>
                <c:pt idx="118097">
                  <c:v>-8.2671180999999994</c:v>
                </c:pt>
                <c:pt idx="118098">
                  <c:v>-8.2672401000000004</c:v>
                </c:pt>
                <c:pt idx="118099">
                  <c:v>-8.2673620999999997</c:v>
                </c:pt>
                <c:pt idx="118100">
                  <c:v>-8.2674841000000008</c:v>
                </c:pt>
                <c:pt idx="118101">
                  <c:v>-8.2676060000000007</c:v>
                </c:pt>
                <c:pt idx="118102">
                  <c:v>-8.267728</c:v>
                </c:pt>
                <c:pt idx="118103">
                  <c:v>-8.2678499999999993</c:v>
                </c:pt>
                <c:pt idx="118104">
                  <c:v>-8.2679720000000003</c:v>
                </c:pt>
                <c:pt idx="118105">
                  <c:v>-8.2680939999999996</c:v>
                </c:pt>
                <c:pt idx="118106">
                  <c:v>-8.2682160000000007</c:v>
                </c:pt>
                <c:pt idx="118107">
                  <c:v>-8.2683379000000006</c:v>
                </c:pt>
                <c:pt idx="118108">
                  <c:v>-8.2684598999999999</c:v>
                </c:pt>
                <c:pt idx="118109">
                  <c:v>-8.2685818999999992</c:v>
                </c:pt>
                <c:pt idx="118110">
                  <c:v>-8.2687038000000008</c:v>
                </c:pt>
                <c:pt idx="118111">
                  <c:v>-8.2688258000000001</c:v>
                </c:pt>
                <c:pt idx="118112">
                  <c:v>-8.2689477</c:v>
                </c:pt>
                <c:pt idx="118113">
                  <c:v>-8.2690696999999993</c:v>
                </c:pt>
                <c:pt idx="118114">
                  <c:v>-8.2691915999999992</c:v>
                </c:pt>
                <c:pt idx="118115">
                  <c:v>-8.2693136000000003</c:v>
                </c:pt>
                <c:pt idx="118116">
                  <c:v>-8.2694355000000002</c:v>
                </c:pt>
                <c:pt idx="118117">
                  <c:v>-8.2695574999999995</c:v>
                </c:pt>
                <c:pt idx="118118">
                  <c:v>-8.2696793999999993</c:v>
                </c:pt>
                <c:pt idx="118119">
                  <c:v>-8.2698012999999992</c:v>
                </c:pt>
                <c:pt idx="118120">
                  <c:v>-8.2699233000000003</c:v>
                </c:pt>
                <c:pt idx="118121">
                  <c:v>-8.2700452000000002</c:v>
                </c:pt>
                <c:pt idx="118122">
                  <c:v>-8.2701671000000001</c:v>
                </c:pt>
                <c:pt idx="118123">
                  <c:v>-8.270289</c:v>
                </c:pt>
                <c:pt idx="118124">
                  <c:v>-8.2704108999999999</c:v>
                </c:pt>
                <c:pt idx="118125">
                  <c:v>-8.2705327999999998</c:v>
                </c:pt>
                <c:pt idx="118126">
                  <c:v>-8.2706546999999997</c:v>
                </c:pt>
                <c:pt idx="118127">
                  <c:v>-8.2707765999999996</c:v>
                </c:pt>
                <c:pt idx="118128">
                  <c:v>-8.2708984999999995</c:v>
                </c:pt>
                <c:pt idx="118129">
                  <c:v>-8.2710203999999994</c:v>
                </c:pt>
                <c:pt idx="118130">
                  <c:v>-8.2711422999999993</c:v>
                </c:pt>
                <c:pt idx="118131">
                  <c:v>-8.2712641999999992</c:v>
                </c:pt>
                <c:pt idx="118132">
                  <c:v>-8.2713861000000009</c:v>
                </c:pt>
                <c:pt idx="118133">
                  <c:v>-8.2715080000000007</c:v>
                </c:pt>
                <c:pt idx="118134">
                  <c:v>-8.2716297999999995</c:v>
                </c:pt>
                <c:pt idx="118135">
                  <c:v>-8.2717516999999994</c:v>
                </c:pt>
                <c:pt idx="118136">
                  <c:v>-8.2718735999999993</c:v>
                </c:pt>
                <c:pt idx="118137">
                  <c:v>-8.2719954999999992</c:v>
                </c:pt>
                <c:pt idx="118138">
                  <c:v>-8.2721172999999997</c:v>
                </c:pt>
                <c:pt idx="118139">
                  <c:v>-8.2722391999999996</c:v>
                </c:pt>
                <c:pt idx="118140">
                  <c:v>-8.2723610000000001</c:v>
                </c:pt>
                <c:pt idx="118141">
                  <c:v>-8.2724829</c:v>
                </c:pt>
                <c:pt idx="118142">
                  <c:v>-8.2726047000000005</c:v>
                </c:pt>
                <c:pt idx="118143">
                  <c:v>-8.2727266000000004</c:v>
                </c:pt>
                <c:pt idx="118144">
                  <c:v>-8.2728484000000009</c:v>
                </c:pt>
                <c:pt idx="118145">
                  <c:v>-8.2729703000000008</c:v>
                </c:pt>
                <c:pt idx="118146">
                  <c:v>-8.2730920999999995</c:v>
                </c:pt>
                <c:pt idx="118147">
                  <c:v>-8.2732139</c:v>
                </c:pt>
                <c:pt idx="118148">
                  <c:v>-8.2733357000000005</c:v>
                </c:pt>
                <c:pt idx="118149">
                  <c:v>-8.2734576000000004</c:v>
                </c:pt>
                <c:pt idx="118150">
                  <c:v>-8.2735793999999991</c:v>
                </c:pt>
                <c:pt idx="118151">
                  <c:v>-8.2737011999999996</c:v>
                </c:pt>
                <c:pt idx="118152">
                  <c:v>-8.2738230000000001</c:v>
                </c:pt>
                <c:pt idx="118153">
                  <c:v>-8.2739448000000007</c:v>
                </c:pt>
                <c:pt idx="118154">
                  <c:v>-8.2740665999999994</c:v>
                </c:pt>
                <c:pt idx="118155">
                  <c:v>-8.2741883999999999</c:v>
                </c:pt>
                <c:pt idx="118156">
                  <c:v>-8.2743102000000004</c:v>
                </c:pt>
                <c:pt idx="118157">
                  <c:v>-8.2744319999999991</c:v>
                </c:pt>
                <c:pt idx="118158">
                  <c:v>-8.2745537999999996</c:v>
                </c:pt>
                <c:pt idx="118159">
                  <c:v>-8.2746756000000001</c:v>
                </c:pt>
                <c:pt idx="118160">
                  <c:v>-8.2747974000000006</c:v>
                </c:pt>
                <c:pt idx="118161">
                  <c:v>-8.2749191999999994</c:v>
                </c:pt>
                <c:pt idx="118162">
                  <c:v>-8.2750409000000005</c:v>
                </c:pt>
                <c:pt idx="118163">
                  <c:v>-8.2751626999999992</c:v>
                </c:pt>
                <c:pt idx="118164">
                  <c:v>-8.2752844999999997</c:v>
                </c:pt>
                <c:pt idx="118165">
                  <c:v>-8.2754062000000008</c:v>
                </c:pt>
                <c:pt idx="118166">
                  <c:v>-8.2755279999999996</c:v>
                </c:pt>
                <c:pt idx="118167">
                  <c:v>-8.2756498000000001</c:v>
                </c:pt>
                <c:pt idx="118168">
                  <c:v>-8.2757714999999994</c:v>
                </c:pt>
                <c:pt idx="118169">
                  <c:v>-8.2758932999999999</c:v>
                </c:pt>
                <c:pt idx="118170">
                  <c:v>-8.2760149999999992</c:v>
                </c:pt>
                <c:pt idx="118171">
                  <c:v>-8.2761367999999997</c:v>
                </c:pt>
                <c:pt idx="118172">
                  <c:v>-8.2762585000000009</c:v>
                </c:pt>
                <c:pt idx="118173">
                  <c:v>-8.2763802000000002</c:v>
                </c:pt>
                <c:pt idx="118174">
                  <c:v>-8.2765020000000007</c:v>
                </c:pt>
                <c:pt idx="118175">
                  <c:v>-8.2766237</c:v>
                </c:pt>
                <c:pt idx="118176">
                  <c:v>-8.2767453999999994</c:v>
                </c:pt>
                <c:pt idx="118177">
                  <c:v>-8.2768671999999999</c:v>
                </c:pt>
                <c:pt idx="118178">
                  <c:v>-8.2769888999999992</c:v>
                </c:pt>
                <c:pt idx="118179">
                  <c:v>-8.2771106000000003</c:v>
                </c:pt>
                <c:pt idx="118180">
                  <c:v>-8.2772322999999997</c:v>
                </c:pt>
                <c:pt idx="118181">
                  <c:v>-8.2773540000000008</c:v>
                </c:pt>
                <c:pt idx="118182">
                  <c:v>-8.2774757000000001</c:v>
                </c:pt>
                <c:pt idx="118183">
                  <c:v>-8.2775973999999994</c:v>
                </c:pt>
                <c:pt idx="118184">
                  <c:v>-8.2777191000000006</c:v>
                </c:pt>
                <c:pt idx="118185">
                  <c:v>-8.2778407999999999</c:v>
                </c:pt>
                <c:pt idx="118186">
                  <c:v>-8.2779624999999992</c:v>
                </c:pt>
                <c:pt idx="118187">
                  <c:v>-8.2780842000000003</c:v>
                </c:pt>
                <c:pt idx="118188">
                  <c:v>-8.2782058999999997</c:v>
                </c:pt>
                <c:pt idx="118189">
                  <c:v>-8.2783276000000008</c:v>
                </c:pt>
                <c:pt idx="118190">
                  <c:v>-8.2784492000000007</c:v>
                </c:pt>
                <c:pt idx="118191">
                  <c:v>-8.2785709000000001</c:v>
                </c:pt>
                <c:pt idx="118192">
                  <c:v>-8.2786925999999994</c:v>
                </c:pt>
                <c:pt idx="118193">
                  <c:v>-8.2788143000000005</c:v>
                </c:pt>
                <c:pt idx="118194">
                  <c:v>-8.2789359000000005</c:v>
                </c:pt>
                <c:pt idx="118195">
                  <c:v>-8.2790575999999998</c:v>
                </c:pt>
                <c:pt idx="118196">
                  <c:v>-8.2791791999999997</c:v>
                </c:pt>
                <c:pt idx="118197">
                  <c:v>-8.2793009000000009</c:v>
                </c:pt>
                <c:pt idx="118198">
                  <c:v>-8.2794225000000008</c:v>
                </c:pt>
                <c:pt idx="118199">
                  <c:v>-8.2795442000000001</c:v>
                </c:pt>
                <c:pt idx="118200">
                  <c:v>-8.2796658000000001</c:v>
                </c:pt>
                <c:pt idx="118201">
                  <c:v>-8.2797874999999994</c:v>
                </c:pt>
                <c:pt idx="118202">
                  <c:v>-8.2799090999999994</c:v>
                </c:pt>
                <c:pt idx="118203">
                  <c:v>-8.2800306999999993</c:v>
                </c:pt>
                <c:pt idx="118204">
                  <c:v>-8.2801524000000004</c:v>
                </c:pt>
                <c:pt idx="118205">
                  <c:v>-8.2802740000000004</c:v>
                </c:pt>
                <c:pt idx="118206">
                  <c:v>-8.2803956000000003</c:v>
                </c:pt>
                <c:pt idx="118207">
                  <c:v>-8.2805172000000002</c:v>
                </c:pt>
                <c:pt idx="118208">
                  <c:v>-8.2806388000000002</c:v>
                </c:pt>
                <c:pt idx="118209">
                  <c:v>-8.2807604000000001</c:v>
                </c:pt>
                <c:pt idx="118210">
                  <c:v>-8.2808820000000001</c:v>
                </c:pt>
                <c:pt idx="118211">
                  <c:v>-8.2810036</c:v>
                </c:pt>
                <c:pt idx="118212">
                  <c:v>-8.2811252</c:v>
                </c:pt>
                <c:pt idx="118213">
                  <c:v>-8.2812467999999999</c:v>
                </c:pt>
                <c:pt idx="118214">
                  <c:v>-8.2813683999999999</c:v>
                </c:pt>
                <c:pt idx="118215">
                  <c:v>-8.2814899999999998</c:v>
                </c:pt>
                <c:pt idx="118216">
                  <c:v>-8.2816115999999997</c:v>
                </c:pt>
                <c:pt idx="118217">
                  <c:v>-8.2817331999999997</c:v>
                </c:pt>
                <c:pt idx="118218">
                  <c:v>-8.2818547999999996</c:v>
                </c:pt>
                <c:pt idx="118219">
                  <c:v>-8.2819763000000002</c:v>
                </c:pt>
                <c:pt idx="118220">
                  <c:v>-8.2820979000000001</c:v>
                </c:pt>
                <c:pt idx="118221">
                  <c:v>-8.2822195000000001</c:v>
                </c:pt>
                <c:pt idx="118222">
                  <c:v>-8.2823410000000006</c:v>
                </c:pt>
                <c:pt idx="118223">
                  <c:v>-8.2824626000000006</c:v>
                </c:pt>
                <c:pt idx="118224">
                  <c:v>-8.2825842000000005</c:v>
                </c:pt>
                <c:pt idx="118225">
                  <c:v>-8.2827056999999993</c:v>
                </c:pt>
                <c:pt idx="118226">
                  <c:v>-8.2828272999999992</c:v>
                </c:pt>
                <c:pt idx="118227">
                  <c:v>-8.2829487999999998</c:v>
                </c:pt>
                <c:pt idx="118228">
                  <c:v>-8.2830703999999997</c:v>
                </c:pt>
                <c:pt idx="118229">
                  <c:v>-8.2831919000000003</c:v>
                </c:pt>
                <c:pt idx="118230">
                  <c:v>-8.2833134000000008</c:v>
                </c:pt>
                <c:pt idx="118231">
                  <c:v>-8.2834350000000008</c:v>
                </c:pt>
                <c:pt idx="118232">
                  <c:v>-8.2835564999999995</c:v>
                </c:pt>
                <c:pt idx="118233">
                  <c:v>-8.2836780000000001</c:v>
                </c:pt>
                <c:pt idx="118234">
                  <c:v>-8.2837995000000006</c:v>
                </c:pt>
                <c:pt idx="118235">
                  <c:v>-8.2839211000000006</c:v>
                </c:pt>
                <c:pt idx="118236">
                  <c:v>-8.2840425999999994</c:v>
                </c:pt>
                <c:pt idx="118237">
                  <c:v>-8.2841640999999999</c:v>
                </c:pt>
                <c:pt idx="118238">
                  <c:v>-8.2842856000000005</c:v>
                </c:pt>
                <c:pt idx="118239">
                  <c:v>-8.2844070999999992</c:v>
                </c:pt>
                <c:pt idx="118240">
                  <c:v>-8.2845285999999998</c:v>
                </c:pt>
                <c:pt idx="118241">
                  <c:v>-8.2846501000000004</c:v>
                </c:pt>
                <c:pt idx="118242">
                  <c:v>-8.2847715999999991</c:v>
                </c:pt>
                <c:pt idx="118243">
                  <c:v>-8.2848930999999997</c:v>
                </c:pt>
                <c:pt idx="118244">
                  <c:v>-8.2850146000000002</c:v>
                </c:pt>
                <c:pt idx="118245">
                  <c:v>-8.2851359999999996</c:v>
                </c:pt>
                <c:pt idx="118246">
                  <c:v>-8.2852575000000002</c:v>
                </c:pt>
                <c:pt idx="118247">
                  <c:v>-8.2853790000000007</c:v>
                </c:pt>
                <c:pt idx="118248">
                  <c:v>-8.2855004999999995</c:v>
                </c:pt>
                <c:pt idx="118249">
                  <c:v>-8.2856219000000007</c:v>
                </c:pt>
                <c:pt idx="118250">
                  <c:v>-8.2857433999999994</c:v>
                </c:pt>
                <c:pt idx="118251">
                  <c:v>-8.2858649</c:v>
                </c:pt>
                <c:pt idx="118252">
                  <c:v>-8.2859862999999994</c:v>
                </c:pt>
                <c:pt idx="118253">
                  <c:v>-8.2861077999999999</c:v>
                </c:pt>
                <c:pt idx="118254">
                  <c:v>-8.2862291999999993</c:v>
                </c:pt>
                <c:pt idx="118255">
                  <c:v>-8.2863506999999998</c:v>
                </c:pt>
                <c:pt idx="118256">
                  <c:v>-8.2864720999999992</c:v>
                </c:pt>
                <c:pt idx="118257">
                  <c:v>-8.2865935000000004</c:v>
                </c:pt>
                <c:pt idx="118258">
                  <c:v>-8.2867149999999992</c:v>
                </c:pt>
                <c:pt idx="118259">
                  <c:v>-8.2868364000000003</c:v>
                </c:pt>
                <c:pt idx="118260">
                  <c:v>-8.2869577999999997</c:v>
                </c:pt>
                <c:pt idx="118261">
                  <c:v>-8.2870793000000003</c:v>
                </c:pt>
                <c:pt idx="118262">
                  <c:v>-8.2872006999999996</c:v>
                </c:pt>
                <c:pt idx="118263">
                  <c:v>-8.2873221000000008</c:v>
                </c:pt>
                <c:pt idx="118264">
                  <c:v>-8.2874435000000002</c:v>
                </c:pt>
                <c:pt idx="118265">
                  <c:v>-8.2875648999999996</c:v>
                </c:pt>
                <c:pt idx="118266">
                  <c:v>-8.2876864000000001</c:v>
                </c:pt>
                <c:pt idx="118267">
                  <c:v>-8.2878077999999995</c:v>
                </c:pt>
                <c:pt idx="118268">
                  <c:v>-8.2879292000000007</c:v>
                </c:pt>
                <c:pt idx="118269">
                  <c:v>-8.2880506</c:v>
                </c:pt>
                <c:pt idx="118270">
                  <c:v>-8.2881719999999994</c:v>
                </c:pt>
                <c:pt idx="118271">
                  <c:v>-8.2882932999999994</c:v>
                </c:pt>
                <c:pt idx="118272">
                  <c:v>-8.2884147000000006</c:v>
                </c:pt>
                <c:pt idx="118273">
                  <c:v>-8.2885361</c:v>
                </c:pt>
                <c:pt idx="118274">
                  <c:v>-8.2886574999999993</c:v>
                </c:pt>
                <c:pt idx="118275">
                  <c:v>-8.2887789000000005</c:v>
                </c:pt>
                <c:pt idx="118276">
                  <c:v>-8.2889002000000005</c:v>
                </c:pt>
                <c:pt idx="118277">
                  <c:v>-8.2890215999999999</c:v>
                </c:pt>
                <c:pt idx="118278">
                  <c:v>-8.2891429999999993</c:v>
                </c:pt>
                <c:pt idx="118279">
                  <c:v>-8.2892642999999993</c:v>
                </c:pt>
                <c:pt idx="118280">
                  <c:v>-8.2893857000000004</c:v>
                </c:pt>
                <c:pt idx="118281">
                  <c:v>-8.2895070999999998</c:v>
                </c:pt>
                <c:pt idx="118282">
                  <c:v>-8.2896283999999998</c:v>
                </c:pt>
                <c:pt idx="118283">
                  <c:v>-8.2897497999999992</c:v>
                </c:pt>
                <c:pt idx="118284">
                  <c:v>-8.2898710999999992</c:v>
                </c:pt>
                <c:pt idx="118285">
                  <c:v>-8.2899923999999992</c:v>
                </c:pt>
                <c:pt idx="118286">
                  <c:v>-8.2901138000000003</c:v>
                </c:pt>
                <c:pt idx="118287">
                  <c:v>-8.2902351000000003</c:v>
                </c:pt>
                <c:pt idx="118288">
                  <c:v>-8.2903564000000003</c:v>
                </c:pt>
                <c:pt idx="118289">
                  <c:v>-8.2904777999999997</c:v>
                </c:pt>
                <c:pt idx="118290">
                  <c:v>-8.2905990999999997</c:v>
                </c:pt>
                <c:pt idx="118291">
                  <c:v>-8.2907203999999997</c:v>
                </c:pt>
                <c:pt idx="118292">
                  <c:v>-8.2908416999999996</c:v>
                </c:pt>
                <c:pt idx="118293">
                  <c:v>-8.2909629999999996</c:v>
                </c:pt>
                <c:pt idx="118294">
                  <c:v>-8.2910844000000008</c:v>
                </c:pt>
                <c:pt idx="118295">
                  <c:v>-8.2912057000000008</c:v>
                </c:pt>
                <c:pt idx="118296">
                  <c:v>-8.2913270000000008</c:v>
                </c:pt>
                <c:pt idx="118297">
                  <c:v>-8.2914483000000008</c:v>
                </c:pt>
                <c:pt idx="118298">
                  <c:v>-8.2915696000000008</c:v>
                </c:pt>
                <c:pt idx="118299">
                  <c:v>-8.2916909000000008</c:v>
                </c:pt>
                <c:pt idx="118300">
                  <c:v>-8.2918120999999996</c:v>
                </c:pt>
                <c:pt idx="118301">
                  <c:v>-8.2919333999999996</c:v>
                </c:pt>
                <c:pt idx="118302">
                  <c:v>-8.2920546999999996</c:v>
                </c:pt>
                <c:pt idx="118303">
                  <c:v>-8.2921759999999995</c:v>
                </c:pt>
                <c:pt idx="118304">
                  <c:v>-8.2922972999999995</c:v>
                </c:pt>
                <c:pt idx="118305">
                  <c:v>-8.2924185000000001</c:v>
                </c:pt>
                <c:pt idx="118306">
                  <c:v>-8.2925398000000001</c:v>
                </c:pt>
                <c:pt idx="118307">
                  <c:v>-8.2926611000000001</c:v>
                </c:pt>
                <c:pt idx="118308">
                  <c:v>-8.2927823000000007</c:v>
                </c:pt>
                <c:pt idx="118309">
                  <c:v>-8.2929036000000007</c:v>
                </c:pt>
                <c:pt idx="118310">
                  <c:v>-8.2930247999999995</c:v>
                </c:pt>
                <c:pt idx="118311">
                  <c:v>-8.2931460999999995</c:v>
                </c:pt>
                <c:pt idx="118312">
                  <c:v>-8.2932673000000001</c:v>
                </c:pt>
                <c:pt idx="118313">
                  <c:v>-8.2933886000000001</c:v>
                </c:pt>
                <c:pt idx="118314">
                  <c:v>-8.2935098000000007</c:v>
                </c:pt>
                <c:pt idx="118315">
                  <c:v>-8.2936311000000007</c:v>
                </c:pt>
                <c:pt idx="118316">
                  <c:v>-8.2937522999999995</c:v>
                </c:pt>
                <c:pt idx="118317">
                  <c:v>-8.2938735000000001</c:v>
                </c:pt>
                <c:pt idx="118318">
                  <c:v>-8.2939947000000007</c:v>
                </c:pt>
                <c:pt idx="118319">
                  <c:v>-8.2941160000000007</c:v>
                </c:pt>
                <c:pt idx="118320">
                  <c:v>-8.2942371999999995</c:v>
                </c:pt>
                <c:pt idx="118321">
                  <c:v>-8.2943584000000001</c:v>
                </c:pt>
                <c:pt idx="118322">
                  <c:v>-8.2944796000000007</c:v>
                </c:pt>
                <c:pt idx="118323">
                  <c:v>-8.2946007999999996</c:v>
                </c:pt>
                <c:pt idx="118324">
                  <c:v>-8.2947220000000002</c:v>
                </c:pt>
                <c:pt idx="118325">
                  <c:v>-8.2948432000000007</c:v>
                </c:pt>
                <c:pt idx="118326">
                  <c:v>-8.2949643999999996</c:v>
                </c:pt>
                <c:pt idx="118327">
                  <c:v>-8.2950856000000002</c:v>
                </c:pt>
                <c:pt idx="118328">
                  <c:v>-8.2952068000000008</c:v>
                </c:pt>
                <c:pt idx="118329">
                  <c:v>-8.2953279999999996</c:v>
                </c:pt>
                <c:pt idx="118330">
                  <c:v>-8.2954492000000002</c:v>
                </c:pt>
                <c:pt idx="118331">
                  <c:v>-8.2955704000000008</c:v>
                </c:pt>
                <c:pt idx="118332">
                  <c:v>-8.2956915000000002</c:v>
                </c:pt>
                <c:pt idx="118333">
                  <c:v>-8.2958127000000008</c:v>
                </c:pt>
                <c:pt idx="118334">
                  <c:v>-8.2959338999999996</c:v>
                </c:pt>
                <c:pt idx="118335">
                  <c:v>-8.2960550000000008</c:v>
                </c:pt>
                <c:pt idx="118336">
                  <c:v>-8.2961761999999997</c:v>
                </c:pt>
                <c:pt idx="118337">
                  <c:v>-8.2962974000000003</c:v>
                </c:pt>
                <c:pt idx="118338">
                  <c:v>-8.2964184999999997</c:v>
                </c:pt>
                <c:pt idx="118339">
                  <c:v>-8.2965397000000003</c:v>
                </c:pt>
                <c:pt idx="118340">
                  <c:v>-8.2966607999999997</c:v>
                </c:pt>
                <c:pt idx="118341">
                  <c:v>-8.2967820000000003</c:v>
                </c:pt>
                <c:pt idx="118342">
                  <c:v>-8.2969030999999998</c:v>
                </c:pt>
                <c:pt idx="118343">
                  <c:v>-8.2970241999999992</c:v>
                </c:pt>
                <c:pt idx="118344">
                  <c:v>-8.2971453999999998</c:v>
                </c:pt>
                <c:pt idx="118345">
                  <c:v>-8.2972664999999992</c:v>
                </c:pt>
                <c:pt idx="118346">
                  <c:v>-8.2973876000000004</c:v>
                </c:pt>
                <c:pt idx="118347">
                  <c:v>-8.2975087999999992</c:v>
                </c:pt>
                <c:pt idx="118348">
                  <c:v>-8.2976299000000004</c:v>
                </c:pt>
                <c:pt idx="118349">
                  <c:v>-8.2977509999999999</c:v>
                </c:pt>
                <c:pt idx="118350">
                  <c:v>-8.2978720999999993</c:v>
                </c:pt>
                <c:pt idx="118351">
                  <c:v>-8.2979932000000005</c:v>
                </c:pt>
                <c:pt idx="118352">
                  <c:v>-8.2981142999999999</c:v>
                </c:pt>
                <c:pt idx="118353">
                  <c:v>-8.2982353999999994</c:v>
                </c:pt>
                <c:pt idx="118354">
                  <c:v>-8.2983565000000006</c:v>
                </c:pt>
                <c:pt idx="118355">
                  <c:v>-8.2984776</c:v>
                </c:pt>
                <c:pt idx="118356">
                  <c:v>-8.2985986999999994</c:v>
                </c:pt>
                <c:pt idx="118357">
                  <c:v>-8.2987198000000006</c:v>
                </c:pt>
                <c:pt idx="118358">
                  <c:v>-8.2988409000000001</c:v>
                </c:pt>
                <c:pt idx="118359">
                  <c:v>-8.2989619999999995</c:v>
                </c:pt>
                <c:pt idx="118360">
                  <c:v>-8.2990829999999995</c:v>
                </c:pt>
                <c:pt idx="118361">
                  <c:v>-8.2992041000000008</c:v>
                </c:pt>
                <c:pt idx="118362">
                  <c:v>-8.2993252000000002</c:v>
                </c:pt>
                <c:pt idx="118363">
                  <c:v>-8.2994462999999996</c:v>
                </c:pt>
                <c:pt idx="118364">
                  <c:v>-8.2995672999999996</c:v>
                </c:pt>
                <c:pt idx="118365">
                  <c:v>-8.2996884000000009</c:v>
                </c:pt>
                <c:pt idx="118366">
                  <c:v>-8.2998093999999991</c:v>
                </c:pt>
                <c:pt idx="118367">
                  <c:v>-8.2999305000000003</c:v>
                </c:pt>
                <c:pt idx="118368">
                  <c:v>-8.3000515000000004</c:v>
                </c:pt>
                <c:pt idx="118369">
                  <c:v>-8.3001725999999998</c:v>
                </c:pt>
                <c:pt idx="118370">
                  <c:v>-8.3002935999999998</c:v>
                </c:pt>
                <c:pt idx="118371">
                  <c:v>-8.3004146999999993</c:v>
                </c:pt>
                <c:pt idx="118372">
                  <c:v>-8.3005356999999993</c:v>
                </c:pt>
                <c:pt idx="118373">
                  <c:v>-8.3006566999999993</c:v>
                </c:pt>
                <c:pt idx="118374">
                  <c:v>-8.3007778000000005</c:v>
                </c:pt>
                <c:pt idx="118375">
                  <c:v>-8.3008988000000006</c:v>
                </c:pt>
                <c:pt idx="118376">
                  <c:v>-8.3010198000000006</c:v>
                </c:pt>
                <c:pt idx="118377">
                  <c:v>-8.3011408000000007</c:v>
                </c:pt>
                <c:pt idx="118378">
                  <c:v>-8.3012619000000001</c:v>
                </c:pt>
                <c:pt idx="118379">
                  <c:v>-8.3013829000000001</c:v>
                </c:pt>
                <c:pt idx="118380">
                  <c:v>-8.3015039000000002</c:v>
                </c:pt>
                <c:pt idx="118381">
                  <c:v>-8.3016249000000002</c:v>
                </c:pt>
                <c:pt idx="118382">
                  <c:v>-8.3017459000000002</c:v>
                </c:pt>
                <c:pt idx="118383">
                  <c:v>-8.3018669000000003</c:v>
                </c:pt>
                <c:pt idx="118384">
                  <c:v>-8.3019879000000003</c:v>
                </c:pt>
                <c:pt idx="118385">
                  <c:v>-8.3021089000000003</c:v>
                </c:pt>
                <c:pt idx="118386">
                  <c:v>-8.3022297999999992</c:v>
                </c:pt>
                <c:pt idx="118387">
                  <c:v>-8.3023507999999993</c:v>
                </c:pt>
                <c:pt idx="118388">
                  <c:v>-8.3024717999999993</c:v>
                </c:pt>
                <c:pt idx="118389">
                  <c:v>-8.3025927999999993</c:v>
                </c:pt>
                <c:pt idx="118390">
                  <c:v>-8.3027137999999994</c:v>
                </c:pt>
                <c:pt idx="118391">
                  <c:v>-8.3028347</c:v>
                </c:pt>
                <c:pt idx="118392">
                  <c:v>-8.3029557</c:v>
                </c:pt>
                <c:pt idx="118393">
                  <c:v>-8.3030767000000001</c:v>
                </c:pt>
                <c:pt idx="118394">
                  <c:v>-8.3031976000000007</c:v>
                </c:pt>
                <c:pt idx="118395">
                  <c:v>-8.3033186000000008</c:v>
                </c:pt>
                <c:pt idx="118396">
                  <c:v>-8.3034394999999996</c:v>
                </c:pt>
                <c:pt idx="118397">
                  <c:v>-8.3035604999999997</c:v>
                </c:pt>
                <c:pt idx="118398">
                  <c:v>-8.3036814000000003</c:v>
                </c:pt>
                <c:pt idx="118399">
                  <c:v>-8.3038024000000004</c:v>
                </c:pt>
                <c:pt idx="118400">
                  <c:v>-8.3039232999999992</c:v>
                </c:pt>
                <c:pt idx="118401">
                  <c:v>-8.3040441999999999</c:v>
                </c:pt>
                <c:pt idx="118402">
                  <c:v>-8.3041651999999999</c:v>
                </c:pt>
                <c:pt idx="118403">
                  <c:v>-8.3042861000000006</c:v>
                </c:pt>
                <c:pt idx="118404">
                  <c:v>-8.3044069999999994</c:v>
                </c:pt>
                <c:pt idx="118405">
                  <c:v>-8.3045279000000001</c:v>
                </c:pt>
                <c:pt idx="118406">
                  <c:v>-8.3046489000000001</c:v>
                </c:pt>
                <c:pt idx="118407">
                  <c:v>-8.3047698000000008</c:v>
                </c:pt>
                <c:pt idx="118408">
                  <c:v>-8.3048906999999996</c:v>
                </c:pt>
                <c:pt idx="118409">
                  <c:v>-8.3050116000000003</c:v>
                </c:pt>
                <c:pt idx="118410">
                  <c:v>-8.3051324999999991</c:v>
                </c:pt>
                <c:pt idx="118411">
                  <c:v>-8.3052533999999998</c:v>
                </c:pt>
                <c:pt idx="118412">
                  <c:v>-8.3053743000000004</c:v>
                </c:pt>
                <c:pt idx="118413">
                  <c:v>-8.3054951999999993</c:v>
                </c:pt>
                <c:pt idx="118414">
                  <c:v>-8.3056160999999999</c:v>
                </c:pt>
                <c:pt idx="118415">
                  <c:v>-8.3057370000000006</c:v>
                </c:pt>
                <c:pt idx="118416">
                  <c:v>-8.3058578000000001</c:v>
                </c:pt>
                <c:pt idx="118417">
                  <c:v>-8.3059787000000007</c:v>
                </c:pt>
                <c:pt idx="118418">
                  <c:v>-8.3060995999999996</c:v>
                </c:pt>
                <c:pt idx="118419">
                  <c:v>-8.3062205000000002</c:v>
                </c:pt>
                <c:pt idx="118420">
                  <c:v>-8.3063412999999997</c:v>
                </c:pt>
                <c:pt idx="118421">
                  <c:v>-8.3064622000000004</c:v>
                </c:pt>
                <c:pt idx="118422">
                  <c:v>-8.3065830999999992</c:v>
                </c:pt>
                <c:pt idx="118423">
                  <c:v>-8.3067039000000005</c:v>
                </c:pt>
                <c:pt idx="118424">
                  <c:v>-8.3068247999999993</c:v>
                </c:pt>
                <c:pt idx="118425">
                  <c:v>-8.3069456000000006</c:v>
                </c:pt>
                <c:pt idx="118426">
                  <c:v>-8.3070664999999995</c:v>
                </c:pt>
                <c:pt idx="118427">
                  <c:v>-8.3071873000000007</c:v>
                </c:pt>
                <c:pt idx="118428">
                  <c:v>-8.3073081999999996</c:v>
                </c:pt>
                <c:pt idx="118429">
                  <c:v>-8.3074290000000008</c:v>
                </c:pt>
                <c:pt idx="118430">
                  <c:v>-8.3075498000000003</c:v>
                </c:pt>
                <c:pt idx="118431">
                  <c:v>-8.3076706999999992</c:v>
                </c:pt>
                <c:pt idx="118432">
                  <c:v>-8.3077915000000004</c:v>
                </c:pt>
                <c:pt idx="118433">
                  <c:v>-8.3079122999999999</c:v>
                </c:pt>
                <c:pt idx="118434">
                  <c:v>-8.3080330999999994</c:v>
                </c:pt>
                <c:pt idx="118435">
                  <c:v>-8.3081539000000006</c:v>
                </c:pt>
                <c:pt idx="118436">
                  <c:v>-8.3082747999999995</c:v>
                </c:pt>
                <c:pt idx="118437">
                  <c:v>-8.3083956000000008</c:v>
                </c:pt>
                <c:pt idx="118438">
                  <c:v>-8.3085164000000002</c:v>
                </c:pt>
                <c:pt idx="118439">
                  <c:v>-8.3086371999999997</c:v>
                </c:pt>
                <c:pt idx="118440">
                  <c:v>-8.3087579999999992</c:v>
                </c:pt>
                <c:pt idx="118441">
                  <c:v>-8.3088788000000005</c:v>
                </c:pt>
                <c:pt idx="118442">
                  <c:v>-8.3089995999999999</c:v>
                </c:pt>
                <c:pt idx="118443">
                  <c:v>-8.3091203999999994</c:v>
                </c:pt>
                <c:pt idx="118444">
                  <c:v>-8.3092410999999995</c:v>
                </c:pt>
                <c:pt idx="118445">
                  <c:v>-8.3093619000000007</c:v>
                </c:pt>
                <c:pt idx="118446">
                  <c:v>-8.3094827000000002</c:v>
                </c:pt>
                <c:pt idx="118447">
                  <c:v>-8.3096034999999997</c:v>
                </c:pt>
                <c:pt idx="118448">
                  <c:v>-8.3097241999999998</c:v>
                </c:pt>
                <c:pt idx="118449">
                  <c:v>-8.3098449999999993</c:v>
                </c:pt>
                <c:pt idx="118450">
                  <c:v>-8.3099658000000005</c:v>
                </c:pt>
                <c:pt idx="118451">
                  <c:v>-8.3100865000000006</c:v>
                </c:pt>
                <c:pt idx="118452">
                  <c:v>-8.3102073000000001</c:v>
                </c:pt>
                <c:pt idx="118453">
                  <c:v>-8.3103280000000002</c:v>
                </c:pt>
                <c:pt idx="118454">
                  <c:v>-8.3104487999999996</c:v>
                </c:pt>
                <c:pt idx="118455">
                  <c:v>-8.3105694999999997</c:v>
                </c:pt>
                <c:pt idx="118456">
                  <c:v>-8.3106902999999992</c:v>
                </c:pt>
                <c:pt idx="118457">
                  <c:v>-8.3108109999999993</c:v>
                </c:pt>
                <c:pt idx="118458">
                  <c:v>-8.3109318000000005</c:v>
                </c:pt>
                <c:pt idx="118459">
                  <c:v>-8.3110525000000006</c:v>
                </c:pt>
                <c:pt idx="118460">
                  <c:v>-8.3111732000000007</c:v>
                </c:pt>
                <c:pt idx="118461">
                  <c:v>-8.3112940000000002</c:v>
                </c:pt>
                <c:pt idx="118462">
                  <c:v>-8.3114147000000003</c:v>
                </c:pt>
                <c:pt idx="118463">
                  <c:v>-8.3115354000000004</c:v>
                </c:pt>
                <c:pt idx="118464">
                  <c:v>-8.3116561000000004</c:v>
                </c:pt>
                <c:pt idx="118465">
                  <c:v>-8.3117768000000005</c:v>
                </c:pt>
                <c:pt idx="118466">
                  <c:v>-8.3118975000000006</c:v>
                </c:pt>
                <c:pt idx="118467">
                  <c:v>-8.3120182000000007</c:v>
                </c:pt>
                <c:pt idx="118468">
                  <c:v>-8.3121389000000008</c:v>
                </c:pt>
                <c:pt idx="118469">
                  <c:v>-8.3122596000000009</c:v>
                </c:pt>
                <c:pt idx="118470">
                  <c:v>-8.3123802999999992</c:v>
                </c:pt>
                <c:pt idx="118471">
                  <c:v>-8.3125009999999993</c:v>
                </c:pt>
                <c:pt idx="118472">
                  <c:v>-8.3126216999999993</c:v>
                </c:pt>
                <c:pt idx="118473">
                  <c:v>-8.3127423999999994</c:v>
                </c:pt>
                <c:pt idx="118474">
                  <c:v>-8.3128630999999995</c:v>
                </c:pt>
                <c:pt idx="118475">
                  <c:v>-8.3129837999999996</c:v>
                </c:pt>
                <c:pt idx="118476">
                  <c:v>-8.3131044000000003</c:v>
                </c:pt>
                <c:pt idx="118477">
                  <c:v>-8.3132251000000004</c:v>
                </c:pt>
                <c:pt idx="118478">
                  <c:v>-8.3133458000000005</c:v>
                </c:pt>
                <c:pt idx="118479">
                  <c:v>-8.3134663999999994</c:v>
                </c:pt>
                <c:pt idx="118480">
                  <c:v>-8.3135870999999995</c:v>
                </c:pt>
                <c:pt idx="118481">
                  <c:v>-8.3137077000000001</c:v>
                </c:pt>
                <c:pt idx="118482">
                  <c:v>-8.3138284000000002</c:v>
                </c:pt>
                <c:pt idx="118483">
                  <c:v>-8.3139489999999991</c:v>
                </c:pt>
                <c:pt idx="118484">
                  <c:v>-8.3140696999999992</c:v>
                </c:pt>
                <c:pt idx="118485">
                  <c:v>-8.3141902999999999</c:v>
                </c:pt>
                <c:pt idx="118486">
                  <c:v>-8.314311</c:v>
                </c:pt>
                <c:pt idx="118487">
                  <c:v>-8.3144316000000007</c:v>
                </c:pt>
                <c:pt idx="118488">
                  <c:v>-8.3145521999999996</c:v>
                </c:pt>
                <c:pt idx="118489">
                  <c:v>-8.3146728999999997</c:v>
                </c:pt>
                <c:pt idx="118490">
                  <c:v>-8.3147935000000004</c:v>
                </c:pt>
                <c:pt idx="118491">
                  <c:v>-8.3149140999999993</c:v>
                </c:pt>
                <c:pt idx="118492">
                  <c:v>-8.3150347</c:v>
                </c:pt>
                <c:pt idx="118493">
                  <c:v>-8.3151554000000001</c:v>
                </c:pt>
                <c:pt idx="118494">
                  <c:v>-8.3152760000000008</c:v>
                </c:pt>
                <c:pt idx="118495">
                  <c:v>-8.3153965999999997</c:v>
                </c:pt>
                <c:pt idx="118496">
                  <c:v>-8.3155172000000004</c:v>
                </c:pt>
                <c:pt idx="118497">
                  <c:v>-8.3156377999999993</c:v>
                </c:pt>
                <c:pt idx="118498">
                  <c:v>-8.3157584</c:v>
                </c:pt>
                <c:pt idx="118499">
                  <c:v>-8.3158790000000007</c:v>
                </c:pt>
                <c:pt idx="118500">
                  <c:v>-8.3159995999999996</c:v>
                </c:pt>
                <c:pt idx="118501">
                  <c:v>-8.3161200999999991</c:v>
                </c:pt>
                <c:pt idx="118502">
                  <c:v>-8.3162406999999998</c:v>
                </c:pt>
                <c:pt idx="118503">
                  <c:v>-8.3163613000000005</c:v>
                </c:pt>
                <c:pt idx="118504">
                  <c:v>-8.3164818999999994</c:v>
                </c:pt>
                <c:pt idx="118505">
                  <c:v>-8.3166025000000001</c:v>
                </c:pt>
                <c:pt idx="118506">
                  <c:v>-8.3167229999999996</c:v>
                </c:pt>
                <c:pt idx="118507">
                  <c:v>-8.3168436000000003</c:v>
                </c:pt>
                <c:pt idx="118508">
                  <c:v>-8.3169641999999993</c:v>
                </c:pt>
                <c:pt idx="118509">
                  <c:v>-8.3170847000000006</c:v>
                </c:pt>
                <c:pt idx="118510">
                  <c:v>-8.3172052999999995</c:v>
                </c:pt>
                <c:pt idx="118511">
                  <c:v>-8.3173258000000008</c:v>
                </c:pt>
                <c:pt idx="118512">
                  <c:v>-8.3174463999999997</c:v>
                </c:pt>
                <c:pt idx="118513">
                  <c:v>-8.3175668999999992</c:v>
                </c:pt>
                <c:pt idx="118514">
                  <c:v>-8.3176874999999999</c:v>
                </c:pt>
                <c:pt idx="118515">
                  <c:v>-8.3178079999999994</c:v>
                </c:pt>
                <c:pt idx="118516">
                  <c:v>-8.3179285000000007</c:v>
                </c:pt>
                <c:pt idx="118517">
                  <c:v>-8.3180490999999996</c:v>
                </c:pt>
                <c:pt idx="118518">
                  <c:v>-8.3181695999999992</c:v>
                </c:pt>
                <c:pt idx="118519">
                  <c:v>-8.3182901000000005</c:v>
                </c:pt>
                <c:pt idx="118520">
                  <c:v>-8.3184106</c:v>
                </c:pt>
                <c:pt idx="118521">
                  <c:v>-8.3185312000000007</c:v>
                </c:pt>
                <c:pt idx="118522">
                  <c:v>-8.3186517000000002</c:v>
                </c:pt>
                <c:pt idx="118523">
                  <c:v>-8.3187721999999997</c:v>
                </c:pt>
                <c:pt idx="118524">
                  <c:v>-8.3188926999999993</c:v>
                </c:pt>
                <c:pt idx="118525">
                  <c:v>-8.3190132000000006</c:v>
                </c:pt>
                <c:pt idx="118526">
                  <c:v>-8.3191337000000001</c:v>
                </c:pt>
                <c:pt idx="118527">
                  <c:v>-8.3192541999999996</c:v>
                </c:pt>
                <c:pt idx="118528">
                  <c:v>-8.3193746999999991</c:v>
                </c:pt>
                <c:pt idx="118529">
                  <c:v>-8.3194952000000004</c:v>
                </c:pt>
                <c:pt idx="118530">
                  <c:v>-8.3196156999999999</c:v>
                </c:pt>
                <c:pt idx="118531">
                  <c:v>-8.3197361999999995</c:v>
                </c:pt>
                <c:pt idx="118532">
                  <c:v>-8.3198565999999996</c:v>
                </c:pt>
                <c:pt idx="118533">
                  <c:v>-8.3199770999999991</c:v>
                </c:pt>
                <c:pt idx="118534">
                  <c:v>-8.3200976000000004</c:v>
                </c:pt>
                <c:pt idx="118535">
                  <c:v>-8.3202181</c:v>
                </c:pt>
                <c:pt idx="118536">
                  <c:v>-8.3203385000000001</c:v>
                </c:pt>
                <c:pt idx="118537">
                  <c:v>-8.3204589999999996</c:v>
                </c:pt>
                <c:pt idx="118538">
                  <c:v>-8.3205793999999997</c:v>
                </c:pt>
                <c:pt idx="118539">
                  <c:v>-8.3206998999999993</c:v>
                </c:pt>
                <c:pt idx="118540">
                  <c:v>-8.3208202999999994</c:v>
                </c:pt>
                <c:pt idx="118541">
                  <c:v>-8.3209408000000007</c:v>
                </c:pt>
                <c:pt idx="118542">
                  <c:v>-8.3210612000000008</c:v>
                </c:pt>
                <c:pt idx="118543">
                  <c:v>-8.3211817000000003</c:v>
                </c:pt>
                <c:pt idx="118544">
                  <c:v>-8.3213021000000005</c:v>
                </c:pt>
                <c:pt idx="118545">
                  <c:v>-8.3214226</c:v>
                </c:pt>
                <c:pt idx="118546">
                  <c:v>-8.3215430000000001</c:v>
                </c:pt>
                <c:pt idx="118547">
                  <c:v>-8.3216634000000003</c:v>
                </c:pt>
                <c:pt idx="118548">
                  <c:v>-8.3217838000000004</c:v>
                </c:pt>
                <c:pt idx="118549">
                  <c:v>-8.3219042999999999</c:v>
                </c:pt>
                <c:pt idx="118550">
                  <c:v>-8.3220247000000001</c:v>
                </c:pt>
                <c:pt idx="118551">
                  <c:v>-8.3221451000000002</c:v>
                </c:pt>
                <c:pt idx="118552">
                  <c:v>-8.3222655000000003</c:v>
                </c:pt>
                <c:pt idx="118553">
                  <c:v>-8.3223859000000004</c:v>
                </c:pt>
                <c:pt idx="118554">
                  <c:v>-8.3225063000000006</c:v>
                </c:pt>
                <c:pt idx="118555">
                  <c:v>-8.3226267000000007</c:v>
                </c:pt>
                <c:pt idx="118556">
                  <c:v>-8.3227471000000008</c:v>
                </c:pt>
                <c:pt idx="118557">
                  <c:v>-8.3228674999999992</c:v>
                </c:pt>
                <c:pt idx="118558">
                  <c:v>-8.3229878999999993</c:v>
                </c:pt>
                <c:pt idx="118559">
                  <c:v>-8.3231082999999995</c:v>
                </c:pt>
                <c:pt idx="118560">
                  <c:v>-8.3232286999999996</c:v>
                </c:pt>
                <c:pt idx="118561">
                  <c:v>-8.3233490000000003</c:v>
                </c:pt>
                <c:pt idx="118562">
                  <c:v>-8.3234694000000005</c:v>
                </c:pt>
                <c:pt idx="118563">
                  <c:v>-8.3235898000000006</c:v>
                </c:pt>
                <c:pt idx="118564">
                  <c:v>-8.3237102000000007</c:v>
                </c:pt>
                <c:pt idx="118565">
                  <c:v>-8.3238304999999997</c:v>
                </c:pt>
                <c:pt idx="118566">
                  <c:v>-8.3239508999999998</c:v>
                </c:pt>
                <c:pt idx="118567">
                  <c:v>-8.3240713</c:v>
                </c:pt>
                <c:pt idx="118568">
                  <c:v>-8.3241916000000007</c:v>
                </c:pt>
                <c:pt idx="118569">
                  <c:v>-8.3243120000000008</c:v>
                </c:pt>
                <c:pt idx="118570">
                  <c:v>-8.3244322999999998</c:v>
                </c:pt>
                <c:pt idx="118571">
                  <c:v>-8.3245526999999999</c:v>
                </c:pt>
                <c:pt idx="118572">
                  <c:v>-8.3246730000000007</c:v>
                </c:pt>
                <c:pt idx="118573">
                  <c:v>-8.3247932999999996</c:v>
                </c:pt>
                <c:pt idx="118574">
                  <c:v>-8.3249136999999997</c:v>
                </c:pt>
                <c:pt idx="118575">
                  <c:v>-8.3250340000000005</c:v>
                </c:pt>
                <c:pt idx="118576">
                  <c:v>-8.3251542999999995</c:v>
                </c:pt>
                <c:pt idx="118577">
                  <c:v>-8.3252746999999996</c:v>
                </c:pt>
                <c:pt idx="118578">
                  <c:v>-8.3253950000000003</c:v>
                </c:pt>
                <c:pt idx="118579">
                  <c:v>-8.3255152999999993</c:v>
                </c:pt>
                <c:pt idx="118580">
                  <c:v>-8.3256356</c:v>
                </c:pt>
                <c:pt idx="118581">
                  <c:v>-8.3257559000000008</c:v>
                </c:pt>
                <c:pt idx="118582">
                  <c:v>-8.3258761999999997</c:v>
                </c:pt>
                <c:pt idx="118583">
                  <c:v>-8.3259965000000005</c:v>
                </c:pt>
                <c:pt idx="118584">
                  <c:v>-8.3261167999999994</c:v>
                </c:pt>
                <c:pt idx="118585">
                  <c:v>-8.3262371000000002</c:v>
                </c:pt>
                <c:pt idx="118586">
                  <c:v>-8.3263573999999991</c:v>
                </c:pt>
                <c:pt idx="118587">
                  <c:v>-8.3264776999999999</c:v>
                </c:pt>
                <c:pt idx="118588">
                  <c:v>-8.3265980000000006</c:v>
                </c:pt>
                <c:pt idx="118589">
                  <c:v>-8.3267182999999996</c:v>
                </c:pt>
                <c:pt idx="118590">
                  <c:v>-8.3268386000000003</c:v>
                </c:pt>
                <c:pt idx="118591">
                  <c:v>-8.3269587999999999</c:v>
                </c:pt>
                <c:pt idx="118592">
                  <c:v>-8.3270791000000006</c:v>
                </c:pt>
                <c:pt idx="118593">
                  <c:v>-8.3271993999999996</c:v>
                </c:pt>
                <c:pt idx="118594">
                  <c:v>-8.3273195999999992</c:v>
                </c:pt>
                <c:pt idx="118595">
                  <c:v>-8.3274398999999999</c:v>
                </c:pt>
                <c:pt idx="118596">
                  <c:v>-8.3275602000000006</c:v>
                </c:pt>
                <c:pt idx="118597">
                  <c:v>-8.3276804000000002</c:v>
                </c:pt>
                <c:pt idx="118598">
                  <c:v>-8.3278006999999992</c:v>
                </c:pt>
                <c:pt idx="118599">
                  <c:v>-8.3279209000000005</c:v>
                </c:pt>
                <c:pt idx="118600">
                  <c:v>-8.3280411999999995</c:v>
                </c:pt>
                <c:pt idx="118601">
                  <c:v>-8.3281614000000008</c:v>
                </c:pt>
                <c:pt idx="118602">
                  <c:v>-8.3282816000000004</c:v>
                </c:pt>
                <c:pt idx="118603">
                  <c:v>-8.3284018999999994</c:v>
                </c:pt>
                <c:pt idx="118604">
                  <c:v>-8.3285221000000007</c:v>
                </c:pt>
                <c:pt idx="118605">
                  <c:v>-8.3286423000000003</c:v>
                </c:pt>
                <c:pt idx="118606">
                  <c:v>-8.3287625999999992</c:v>
                </c:pt>
                <c:pt idx="118607">
                  <c:v>-8.3288828000000006</c:v>
                </c:pt>
                <c:pt idx="118608">
                  <c:v>-8.3290030000000002</c:v>
                </c:pt>
                <c:pt idx="118609">
                  <c:v>-8.3291231999999997</c:v>
                </c:pt>
                <c:pt idx="118610">
                  <c:v>-8.3292433999999993</c:v>
                </c:pt>
                <c:pt idx="118611">
                  <c:v>-8.3293636000000006</c:v>
                </c:pt>
                <c:pt idx="118612">
                  <c:v>-8.3294838000000002</c:v>
                </c:pt>
                <c:pt idx="118613">
                  <c:v>-8.3296039999999998</c:v>
                </c:pt>
                <c:pt idx="118614">
                  <c:v>-8.3297241999999994</c:v>
                </c:pt>
                <c:pt idx="118615">
                  <c:v>-8.3298444000000007</c:v>
                </c:pt>
                <c:pt idx="118616">
                  <c:v>-8.3299646000000003</c:v>
                </c:pt>
                <c:pt idx="118617">
                  <c:v>-8.3300847999999998</c:v>
                </c:pt>
                <c:pt idx="118618">
                  <c:v>-8.3302049999999994</c:v>
                </c:pt>
                <c:pt idx="118619">
                  <c:v>-8.3303252000000008</c:v>
                </c:pt>
                <c:pt idx="118620">
                  <c:v>-8.3304454000000003</c:v>
                </c:pt>
                <c:pt idx="118621">
                  <c:v>-8.3305655000000005</c:v>
                </c:pt>
                <c:pt idx="118622">
                  <c:v>-8.3306857000000001</c:v>
                </c:pt>
                <c:pt idx="118623">
                  <c:v>-8.3308058999999997</c:v>
                </c:pt>
                <c:pt idx="118624">
                  <c:v>-8.3309259999999998</c:v>
                </c:pt>
                <c:pt idx="118625">
                  <c:v>-8.3310461999999994</c:v>
                </c:pt>
                <c:pt idx="118626">
                  <c:v>-8.3311662999999996</c:v>
                </c:pt>
                <c:pt idx="118627">
                  <c:v>-8.3312864999999992</c:v>
                </c:pt>
                <c:pt idx="118628">
                  <c:v>-8.3314065999999993</c:v>
                </c:pt>
                <c:pt idx="118629">
                  <c:v>-8.3315268000000007</c:v>
                </c:pt>
                <c:pt idx="118630">
                  <c:v>-8.3316469000000009</c:v>
                </c:pt>
                <c:pt idx="118631">
                  <c:v>-8.3317671000000004</c:v>
                </c:pt>
                <c:pt idx="118632">
                  <c:v>-8.3318872000000006</c:v>
                </c:pt>
                <c:pt idx="118633">
                  <c:v>-8.3320073000000008</c:v>
                </c:pt>
                <c:pt idx="118634">
                  <c:v>-8.3321275000000004</c:v>
                </c:pt>
                <c:pt idx="118635">
                  <c:v>-8.3322476000000005</c:v>
                </c:pt>
                <c:pt idx="118636">
                  <c:v>-8.3323677000000007</c:v>
                </c:pt>
                <c:pt idx="118637">
                  <c:v>-8.3324877999999991</c:v>
                </c:pt>
                <c:pt idx="118638">
                  <c:v>-8.3326078999999993</c:v>
                </c:pt>
                <c:pt idx="118639">
                  <c:v>-8.3327281000000006</c:v>
                </c:pt>
                <c:pt idx="118640">
                  <c:v>-8.3328482000000008</c:v>
                </c:pt>
                <c:pt idx="118641">
                  <c:v>-8.3329682999999992</c:v>
                </c:pt>
                <c:pt idx="118642">
                  <c:v>-8.3330883999999994</c:v>
                </c:pt>
                <c:pt idx="118643">
                  <c:v>-8.3332084999999996</c:v>
                </c:pt>
                <c:pt idx="118644">
                  <c:v>-8.3333285999999998</c:v>
                </c:pt>
                <c:pt idx="118645">
                  <c:v>-8.3334486999999999</c:v>
                </c:pt>
                <c:pt idx="118646">
                  <c:v>-8.3335687000000007</c:v>
                </c:pt>
                <c:pt idx="118647">
                  <c:v>-8.3336887999999991</c:v>
                </c:pt>
                <c:pt idx="118648">
                  <c:v>-8.3338088999999993</c:v>
                </c:pt>
                <c:pt idx="118649">
                  <c:v>-8.3339289999999995</c:v>
                </c:pt>
                <c:pt idx="118650">
                  <c:v>-8.3340490999999997</c:v>
                </c:pt>
                <c:pt idx="118651">
                  <c:v>-8.3341691000000004</c:v>
                </c:pt>
                <c:pt idx="118652">
                  <c:v>-8.3342892000000006</c:v>
                </c:pt>
                <c:pt idx="118653">
                  <c:v>-8.3344093000000008</c:v>
                </c:pt>
                <c:pt idx="118654">
                  <c:v>-8.3345292999999998</c:v>
                </c:pt>
                <c:pt idx="118655">
                  <c:v>-8.3346494</c:v>
                </c:pt>
                <c:pt idx="118656">
                  <c:v>-8.3347694000000008</c:v>
                </c:pt>
                <c:pt idx="118657">
                  <c:v>-8.3348894999999992</c:v>
                </c:pt>
                <c:pt idx="118658">
                  <c:v>-8.3350095</c:v>
                </c:pt>
                <c:pt idx="118659">
                  <c:v>-8.3351296000000001</c:v>
                </c:pt>
                <c:pt idx="118660">
                  <c:v>-8.3352495999999991</c:v>
                </c:pt>
                <c:pt idx="118661">
                  <c:v>-8.3353695999999999</c:v>
                </c:pt>
                <c:pt idx="118662">
                  <c:v>-8.3354897000000001</c:v>
                </c:pt>
                <c:pt idx="118663">
                  <c:v>-8.3356096999999991</c:v>
                </c:pt>
                <c:pt idx="118664">
                  <c:v>-8.3357296999999999</c:v>
                </c:pt>
                <c:pt idx="118665">
                  <c:v>-8.3358497000000007</c:v>
                </c:pt>
                <c:pt idx="118666">
                  <c:v>-8.3359698000000009</c:v>
                </c:pt>
                <c:pt idx="118667">
                  <c:v>-8.3360897999999999</c:v>
                </c:pt>
                <c:pt idx="118668">
                  <c:v>-8.3362098000000007</c:v>
                </c:pt>
                <c:pt idx="118669">
                  <c:v>-8.3363297999999997</c:v>
                </c:pt>
                <c:pt idx="118670">
                  <c:v>-8.3364498000000005</c:v>
                </c:pt>
                <c:pt idx="118671">
                  <c:v>-8.3365697999999995</c:v>
                </c:pt>
                <c:pt idx="118672">
                  <c:v>-8.3366898000000003</c:v>
                </c:pt>
                <c:pt idx="118673">
                  <c:v>-8.3368097999999993</c:v>
                </c:pt>
                <c:pt idx="118674">
                  <c:v>-8.3369298000000001</c:v>
                </c:pt>
                <c:pt idx="118675">
                  <c:v>-8.3370498000000008</c:v>
                </c:pt>
                <c:pt idx="118676">
                  <c:v>-8.3371697999999999</c:v>
                </c:pt>
                <c:pt idx="118677">
                  <c:v>-8.3372896999999995</c:v>
                </c:pt>
                <c:pt idx="118678">
                  <c:v>-8.3374097000000003</c:v>
                </c:pt>
                <c:pt idx="118679">
                  <c:v>-8.3375296999999993</c:v>
                </c:pt>
                <c:pt idx="118680">
                  <c:v>-8.3376497000000001</c:v>
                </c:pt>
                <c:pt idx="118681">
                  <c:v>-8.3377695999999997</c:v>
                </c:pt>
                <c:pt idx="118682">
                  <c:v>-8.3378896000000005</c:v>
                </c:pt>
                <c:pt idx="118683">
                  <c:v>-8.3380095999999995</c:v>
                </c:pt>
                <c:pt idx="118684">
                  <c:v>-8.3381295000000009</c:v>
                </c:pt>
                <c:pt idx="118685">
                  <c:v>-8.3382494999999999</c:v>
                </c:pt>
                <c:pt idx="118686">
                  <c:v>-8.3383693999999995</c:v>
                </c:pt>
                <c:pt idx="118687">
                  <c:v>-8.3384894000000003</c:v>
                </c:pt>
                <c:pt idx="118688">
                  <c:v>-8.3386092999999999</c:v>
                </c:pt>
                <c:pt idx="118689">
                  <c:v>-8.3387293000000007</c:v>
                </c:pt>
                <c:pt idx="118690">
                  <c:v>-8.3388492000000003</c:v>
                </c:pt>
                <c:pt idx="118691">
                  <c:v>-8.3389690999999999</c:v>
                </c:pt>
                <c:pt idx="118692">
                  <c:v>-8.3390889999999995</c:v>
                </c:pt>
                <c:pt idx="118693">
                  <c:v>-8.3392090000000003</c:v>
                </c:pt>
                <c:pt idx="118694">
                  <c:v>-8.3393288999999999</c:v>
                </c:pt>
                <c:pt idx="118695">
                  <c:v>-8.3394487999999996</c:v>
                </c:pt>
                <c:pt idx="118696">
                  <c:v>-8.3395686999999992</c:v>
                </c:pt>
                <c:pt idx="118697">
                  <c:v>-8.3396886000000006</c:v>
                </c:pt>
                <c:pt idx="118698">
                  <c:v>-8.3398085999999996</c:v>
                </c:pt>
                <c:pt idx="118699">
                  <c:v>-8.3399284999999992</c:v>
                </c:pt>
                <c:pt idx="118700">
                  <c:v>-8.3400484000000006</c:v>
                </c:pt>
                <c:pt idx="118701">
                  <c:v>-8.3401683000000002</c:v>
                </c:pt>
                <c:pt idx="118702">
                  <c:v>-8.3402881999999998</c:v>
                </c:pt>
                <c:pt idx="118703">
                  <c:v>-8.3404080999999994</c:v>
                </c:pt>
                <c:pt idx="118704">
                  <c:v>-8.3405278999999997</c:v>
                </c:pt>
                <c:pt idx="118705">
                  <c:v>-8.3406477999999993</c:v>
                </c:pt>
                <c:pt idx="118706">
                  <c:v>-8.3407677000000007</c:v>
                </c:pt>
                <c:pt idx="118707">
                  <c:v>-8.3408876000000003</c:v>
                </c:pt>
                <c:pt idx="118708">
                  <c:v>-8.3410074999999999</c:v>
                </c:pt>
                <c:pt idx="118709">
                  <c:v>-8.3411273000000001</c:v>
                </c:pt>
                <c:pt idx="118710">
                  <c:v>-8.3412471999999998</c:v>
                </c:pt>
                <c:pt idx="118711">
                  <c:v>-8.3413670999999994</c:v>
                </c:pt>
                <c:pt idx="118712">
                  <c:v>-8.3414868999999996</c:v>
                </c:pt>
                <c:pt idx="118713">
                  <c:v>-8.3416067999999992</c:v>
                </c:pt>
                <c:pt idx="118714">
                  <c:v>-8.3417265999999994</c:v>
                </c:pt>
                <c:pt idx="118715">
                  <c:v>-8.3418465000000008</c:v>
                </c:pt>
                <c:pt idx="118716">
                  <c:v>-8.3419662999999993</c:v>
                </c:pt>
                <c:pt idx="118717">
                  <c:v>-8.3420862000000007</c:v>
                </c:pt>
                <c:pt idx="118718">
                  <c:v>-8.3422059999999991</c:v>
                </c:pt>
                <c:pt idx="118719">
                  <c:v>-8.3423259000000005</c:v>
                </c:pt>
                <c:pt idx="118720">
                  <c:v>-8.3424457000000007</c:v>
                </c:pt>
                <c:pt idx="118721">
                  <c:v>-8.3425654999999992</c:v>
                </c:pt>
                <c:pt idx="118722">
                  <c:v>-8.3426854000000006</c:v>
                </c:pt>
                <c:pt idx="118723">
                  <c:v>-8.3428052000000008</c:v>
                </c:pt>
                <c:pt idx="118724">
                  <c:v>-8.3429249999999993</c:v>
                </c:pt>
                <c:pt idx="118725">
                  <c:v>-8.3430447999999995</c:v>
                </c:pt>
                <c:pt idx="118726">
                  <c:v>-8.3431645999999997</c:v>
                </c:pt>
                <c:pt idx="118727">
                  <c:v>-8.3432843999999999</c:v>
                </c:pt>
                <c:pt idx="118728">
                  <c:v>-8.3434042000000002</c:v>
                </c:pt>
                <c:pt idx="118729">
                  <c:v>-8.3435240000000004</c:v>
                </c:pt>
                <c:pt idx="118730">
                  <c:v>-8.3436438000000006</c:v>
                </c:pt>
                <c:pt idx="118731">
                  <c:v>-8.3437636000000008</c:v>
                </c:pt>
                <c:pt idx="118732">
                  <c:v>-8.3438833999999993</c:v>
                </c:pt>
                <c:pt idx="118733">
                  <c:v>-8.3440031999999995</c:v>
                </c:pt>
                <c:pt idx="118734">
                  <c:v>-8.3441229999999997</c:v>
                </c:pt>
                <c:pt idx="118735">
                  <c:v>-8.3442428</c:v>
                </c:pt>
                <c:pt idx="118736">
                  <c:v>-8.3443626000000002</c:v>
                </c:pt>
                <c:pt idx="118737">
                  <c:v>-8.3444824000000004</c:v>
                </c:pt>
                <c:pt idx="118738">
                  <c:v>-8.3446020999999995</c:v>
                </c:pt>
                <c:pt idx="118739">
                  <c:v>-8.3447218999999997</c:v>
                </c:pt>
                <c:pt idx="118740">
                  <c:v>-8.3448416999999999</c:v>
                </c:pt>
                <c:pt idx="118741">
                  <c:v>-8.3449614000000008</c:v>
                </c:pt>
                <c:pt idx="118742">
                  <c:v>-8.3450811999999992</c:v>
                </c:pt>
                <c:pt idx="118743">
                  <c:v>-8.3452009</c:v>
                </c:pt>
                <c:pt idx="118744">
                  <c:v>-8.3453207000000003</c:v>
                </c:pt>
                <c:pt idx="118745">
                  <c:v>-8.3454403999999993</c:v>
                </c:pt>
                <c:pt idx="118746">
                  <c:v>-8.3455601999999995</c:v>
                </c:pt>
                <c:pt idx="118747">
                  <c:v>-8.3456799000000004</c:v>
                </c:pt>
                <c:pt idx="118748">
                  <c:v>-8.3457997000000006</c:v>
                </c:pt>
                <c:pt idx="118749">
                  <c:v>-8.3459193999999997</c:v>
                </c:pt>
                <c:pt idx="118750">
                  <c:v>-8.3460391000000005</c:v>
                </c:pt>
                <c:pt idx="118751">
                  <c:v>-8.3461589000000007</c:v>
                </c:pt>
                <c:pt idx="118752">
                  <c:v>-8.3462785999999998</c:v>
                </c:pt>
                <c:pt idx="118753">
                  <c:v>-8.3463983000000006</c:v>
                </c:pt>
                <c:pt idx="118754">
                  <c:v>-8.3465179999999997</c:v>
                </c:pt>
                <c:pt idx="118755">
                  <c:v>-8.3466377000000005</c:v>
                </c:pt>
                <c:pt idx="118756">
                  <c:v>-8.3467573999999995</c:v>
                </c:pt>
                <c:pt idx="118757">
                  <c:v>-8.3468771999999998</c:v>
                </c:pt>
                <c:pt idx="118758">
                  <c:v>-8.3469969000000006</c:v>
                </c:pt>
                <c:pt idx="118759">
                  <c:v>-8.3471165999999997</c:v>
                </c:pt>
                <c:pt idx="118760">
                  <c:v>-8.3472363000000005</c:v>
                </c:pt>
                <c:pt idx="118761">
                  <c:v>-8.3473559999999996</c:v>
                </c:pt>
                <c:pt idx="118762">
                  <c:v>-8.3474755999999992</c:v>
                </c:pt>
                <c:pt idx="118763">
                  <c:v>-8.3475953000000001</c:v>
                </c:pt>
                <c:pt idx="118764">
                  <c:v>-8.3477150000000009</c:v>
                </c:pt>
                <c:pt idx="118765">
                  <c:v>-8.3478346999999999</c:v>
                </c:pt>
                <c:pt idx="118766">
                  <c:v>-8.3479544000000008</c:v>
                </c:pt>
                <c:pt idx="118767">
                  <c:v>-8.3480740000000004</c:v>
                </c:pt>
                <c:pt idx="118768">
                  <c:v>-8.3481936999999995</c:v>
                </c:pt>
                <c:pt idx="118769">
                  <c:v>-8.3483134000000003</c:v>
                </c:pt>
                <c:pt idx="118770">
                  <c:v>-8.348433</c:v>
                </c:pt>
                <c:pt idx="118771">
                  <c:v>-8.3485527000000008</c:v>
                </c:pt>
                <c:pt idx="118772">
                  <c:v>-8.3486723999999999</c:v>
                </c:pt>
                <c:pt idx="118773">
                  <c:v>-8.3487919999999995</c:v>
                </c:pt>
                <c:pt idx="118774">
                  <c:v>-8.3489117000000004</c:v>
                </c:pt>
                <c:pt idx="118775">
                  <c:v>-8.3490313</c:v>
                </c:pt>
                <c:pt idx="118776">
                  <c:v>-8.3491510000000009</c:v>
                </c:pt>
                <c:pt idx="118777">
                  <c:v>-8.3492706000000005</c:v>
                </c:pt>
                <c:pt idx="118778">
                  <c:v>-8.3493902000000002</c:v>
                </c:pt>
                <c:pt idx="118779">
                  <c:v>-8.3495098999999993</c:v>
                </c:pt>
                <c:pt idx="118780">
                  <c:v>-8.3496295000000007</c:v>
                </c:pt>
                <c:pt idx="118781">
                  <c:v>-8.3497491000000004</c:v>
                </c:pt>
                <c:pt idx="118782">
                  <c:v>-8.3498687</c:v>
                </c:pt>
                <c:pt idx="118783">
                  <c:v>-8.3499884000000009</c:v>
                </c:pt>
                <c:pt idx="118784">
                  <c:v>-8.3501080000000005</c:v>
                </c:pt>
                <c:pt idx="118785">
                  <c:v>-8.3502276000000002</c:v>
                </c:pt>
                <c:pt idx="118786">
                  <c:v>-8.3503471999999999</c:v>
                </c:pt>
                <c:pt idx="118787">
                  <c:v>-8.3504667999999995</c:v>
                </c:pt>
                <c:pt idx="118788">
                  <c:v>-8.3505863999999992</c:v>
                </c:pt>
                <c:pt idx="118789">
                  <c:v>-8.3507060000000006</c:v>
                </c:pt>
                <c:pt idx="118790">
                  <c:v>-8.3508256000000003</c:v>
                </c:pt>
                <c:pt idx="118791">
                  <c:v>-8.3509452</c:v>
                </c:pt>
                <c:pt idx="118792">
                  <c:v>-8.3510647999999996</c:v>
                </c:pt>
                <c:pt idx="118793">
                  <c:v>-8.3511843999999993</c:v>
                </c:pt>
                <c:pt idx="118794">
                  <c:v>-8.3513040000000007</c:v>
                </c:pt>
                <c:pt idx="118795">
                  <c:v>-8.3514234999999992</c:v>
                </c:pt>
                <c:pt idx="118796">
                  <c:v>-8.3515431000000007</c:v>
                </c:pt>
                <c:pt idx="118797">
                  <c:v>-8.3516627000000003</c:v>
                </c:pt>
                <c:pt idx="118798">
                  <c:v>-8.3517822000000006</c:v>
                </c:pt>
                <c:pt idx="118799">
                  <c:v>-8.3519018000000003</c:v>
                </c:pt>
                <c:pt idx="118800">
                  <c:v>-8.3520213999999999</c:v>
                </c:pt>
                <c:pt idx="118801">
                  <c:v>-8.3521409000000002</c:v>
                </c:pt>
                <c:pt idx="118802">
                  <c:v>-8.3522604999999999</c:v>
                </c:pt>
                <c:pt idx="118803">
                  <c:v>-8.3523800000000001</c:v>
                </c:pt>
                <c:pt idx="118804">
                  <c:v>-8.3524995999999998</c:v>
                </c:pt>
                <c:pt idx="118805">
                  <c:v>-8.3526191000000001</c:v>
                </c:pt>
                <c:pt idx="118806">
                  <c:v>-8.3527386999999997</c:v>
                </c:pt>
                <c:pt idx="118807">
                  <c:v>-8.3528582</c:v>
                </c:pt>
                <c:pt idx="118808">
                  <c:v>-8.3529777000000003</c:v>
                </c:pt>
                <c:pt idx="118809">
                  <c:v>-8.3530972999999999</c:v>
                </c:pt>
                <c:pt idx="118810">
                  <c:v>-8.3532168000000002</c:v>
                </c:pt>
                <c:pt idx="118811">
                  <c:v>-8.3533363000000005</c:v>
                </c:pt>
                <c:pt idx="118812">
                  <c:v>-8.3534558000000008</c:v>
                </c:pt>
                <c:pt idx="118813">
                  <c:v>-8.3535754000000004</c:v>
                </c:pt>
                <c:pt idx="118814">
                  <c:v>-8.3536949000000007</c:v>
                </c:pt>
                <c:pt idx="118815">
                  <c:v>-8.3538143999999992</c:v>
                </c:pt>
                <c:pt idx="118816">
                  <c:v>-8.3539338999999995</c:v>
                </c:pt>
                <c:pt idx="118817">
                  <c:v>-8.3540533999999997</c:v>
                </c:pt>
                <c:pt idx="118818">
                  <c:v>-8.3541729</c:v>
                </c:pt>
                <c:pt idx="118819">
                  <c:v>-8.3542924000000003</c:v>
                </c:pt>
                <c:pt idx="118820">
                  <c:v>-8.3544119000000006</c:v>
                </c:pt>
                <c:pt idx="118821">
                  <c:v>-8.3545314000000008</c:v>
                </c:pt>
                <c:pt idx="118822">
                  <c:v>-8.3546508999999993</c:v>
                </c:pt>
                <c:pt idx="118823">
                  <c:v>-8.3547703999999996</c:v>
                </c:pt>
                <c:pt idx="118824">
                  <c:v>-8.3548898000000005</c:v>
                </c:pt>
                <c:pt idx="118825">
                  <c:v>-8.3550093000000007</c:v>
                </c:pt>
                <c:pt idx="118826">
                  <c:v>-8.3551287999999992</c:v>
                </c:pt>
                <c:pt idx="118827">
                  <c:v>-8.3552482999999995</c:v>
                </c:pt>
                <c:pt idx="118828">
                  <c:v>-8.3553677000000004</c:v>
                </c:pt>
                <c:pt idx="118829">
                  <c:v>-8.3554872000000007</c:v>
                </c:pt>
                <c:pt idx="118830">
                  <c:v>-8.3556065999999998</c:v>
                </c:pt>
                <c:pt idx="118831">
                  <c:v>-8.3557261</c:v>
                </c:pt>
                <c:pt idx="118832">
                  <c:v>-8.3558456000000003</c:v>
                </c:pt>
                <c:pt idx="118833">
                  <c:v>-8.3559649999999994</c:v>
                </c:pt>
                <c:pt idx="118834">
                  <c:v>-8.3560844000000003</c:v>
                </c:pt>
                <c:pt idx="118835">
                  <c:v>-8.3562039000000006</c:v>
                </c:pt>
                <c:pt idx="118836">
                  <c:v>-8.3563232999999997</c:v>
                </c:pt>
                <c:pt idx="118837">
                  <c:v>-8.3564427999999999</c:v>
                </c:pt>
                <c:pt idx="118838">
                  <c:v>-8.3565622000000008</c:v>
                </c:pt>
                <c:pt idx="118839">
                  <c:v>-8.3566815999999999</c:v>
                </c:pt>
                <c:pt idx="118840">
                  <c:v>-8.3568011000000002</c:v>
                </c:pt>
                <c:pt idx="118841">
                  <c:v>-8.3569204999999993</c:v>
                </c:pt>
                <c:pt idx="118842">
                  <c:v>-8.3570399000000002</c:v>
                </c:pt>
                <c:pt idx="118843">
                  <c:v>-8.3571592999999993</c:v>
                </c:pt>
                <c:pt idx="118844">
                  <c:v>-8.3572787000000002</c:v>
                </c:pt>
                <c:pt idx="118845">
                  <c:v>-8.3573980999999993</c:v>
                </c:pt>
                <c:pt idx="118846">
                  <c:v>-8.3575175000000002</c:v>
                </c:pt>
                <c:pt idx="118847">
                  <c:v>-8.3576368999999993</c:v>
                </c:pt>
                <c:pt idx="118848">
                  <c:v>-8.3577563000000001</c:v>
                </c:pt>
                <c:pt idx="118849">
                  <c:v>-8.3578756999999992</c:v>
                </c:pt>
                <c:pt idx="118850">
                  <c:v>-8.3579951000000001</c:v>
                </c:pt>
                <c:pt idx="118851">
                  <c:v>-8.3581144999999992</c:v>
                </c:pt>
                <c:pt idx="118852">
                  <c:v>-8.3582339000000001</c:v>
                </c:pt>
                <c:pt idx="118853">
                  <c:v>-8.3583532999999992</c:v>
                </c:pt>
                <c:pt idx="118854">
                  <c:v>-8.3584727000000001</c:v>
                </c:pt>
                <c:pt idx="118855">
                  <c:v>-8.3585919999999998</c:v>
                </c:pt>
                <c:pt idx="118856">
                  <c:v>-8.3587114000000007</c:v>
                </c:pt>
                <c:pt idx="118857">
                  <c:v>-8.3588307999999998</c:v>
                </c:pt>
                <c:pt idx="118858">
                  <c:v>-8.3589500999999995</c:v>
                </c:pt>
                <c:pt idx="118859">
                  <c:v>-8.3590695000000004</c:v>
                </c:pt>
                <c:pt idx="118860">
                  <c:v>-8.3591888999999995</c:v>
                </c:pt>
                <c:pt idx="118861">
                  <c:v>-8.3593081999999992</c:v>
                </c:pt>
                <c:pt idx="118862">
                  <c:v>-8.3594276000000001</c:v>
                </c:pt>
                <c:pt idx="118863">
                  <c:v>-8.3595468999999998</c:v>
                </c:pt>
                <c:pt idx="118864">
                  <c:v>-8.3596663000000007</c:v>
                </c:pt>
                <c:pt idx="118865">
                  <c:v>-8.3597856000000004</c:v>
                </c:pt>
                <c:pt idx="118866">
                  <c:v>-8.3599049000000001</c:v>
                </c:pt>
                <c:pt idx="118867">
                  <c:v>-8.3600242999999992</c:v>
                </c:pt>
                <c:pt idx="118868">
                  <c:v>-8.3601436000000007</c:v>
                </c:pt>
                <c:pt idx="118869">
                  <c:v>-8.3602629000000004</c:v>
                </c:pt>
                <c:pt idx="118870">
                  <c:v>-8.3603822999999995</c:v>
                </c:pt>
                <c:pt idx="118871">
                  <c:v>-8.3605015999999992</c:v>
                </c:pt>
                <c:pt idx="118872">
                  <c:v>-8.3606209000000007</c:v>
                </c:pt>
                <c:pt idx="118873">
                  <c:v>-8.3607402000000004</c:v>
                </c:pt>
                <c:pt idx="118874">
                  <c:v>-8.3608595000000001</c:v>
                </c:pt>
                <c:pt idx="118875">
                  <c:v>-8.3609787999999998</c:v>
                </c:pt>
                <c:pt idx="118876">
                  <c:v>-8.3610980999999995</c:v>
                </c:pt>
                <c:pt idx="118877">
                  <c:v>-8.3612173999999992</c:v>
                </c:pt>
                <c:pt idx="118878">
                  <c:v>-8.3613367000000007</c:v>
                </c:pt>
                <c:pt idx="118879">
                  <c:v>-8.3614560000000004</c:v>
                </c:pt>
                <c:pt idx="118880">
                  <c:v>-8.3615753000000002</c:v>
                </c:pt>
                <c:pt idx="118881">
                  <c:v>-8.3616945999999999</c:v>
                </c:pt>
                <c:pt idx="118882">
                  <c:v>-8.3618138999999996</c:v>
                </c:pt>
                <c:pt idx="118883">
                  <c:v>-8.3619331999999993</c:v>
                </c:pt>
                <c:pt idx="118884">
                  <c:v>-8.3620523999999996</c:v>
                </c:pt>
                <c:pt idx="118885">
                  <c:v>-8.3621716999999993</c:v>
                </c:pt>
                <c:pt idx="118886">
                  <c:v>-8.3622910000000008</c:v>
                </c:pt>
                <c:pt idx="118887">
                  <c:v>-8.3624101999999993</c:v>
                </c:pt>
                <c:pt idx="118888">
                  <c:v>-8.3625295000000008</c:v>
                </c:pt>
                <c:pt idx="118889">
                  <c:v>-8.3626488000000005</c:v>
                </c:pt>
                <c:pt idx="118890">
                  <c:v>-8.3627680000000009</c:v>
                </c:pt>
                <c:pt idx="118891">
                  <c:v>-8.3628873000000006</c:v>
                </c:pt>
                <c:pt idx="118892">
                  <c:v>-8.3630064999999991</c:v>
                </c:pt>
                <c:pt idx="118893">
                  <c:v>-8.3631258000000006</c:v>
                </c:pt>
                <c:pt idx="118894">
                  <c:v>-8.3632449999999992</c:v>
                </c:pt>
                <c:pt idx="118895">
                  <c:v>-8.3633643000000006</c:v>
                </c:pt>
                <c:pt idx="118896">
                  <c:v>-8.3634834999999992</c:v>
                </c:pt>
                <c:pt idx="118897">
                  <c:v>-8.3636026999999995</c:v>
                </c:pt>
                <c:pt idx="118898">
                  <c:v>-8.3637219999999992</c:v>
                </c:pt>
                <c:pt idx="118899">
                  <c:v>-8.3638411999999995</c:v>
                </c:pt>
                <c:pt idx="118900">
                  <c:v>-8.3639603999999999</c:v>
                </c:pt>
                <c:pt idx="118901">
                  <c:v>-8.3640796000000002</c:v>
                </c:pt>
                <c:pt idx="118902">
                  <c:v>-8.3641988000000005</c:v>
                </c:pt>
                <c:pt idx="118903">
                  <c:v>-8.3643181000000002</c:v>
                </c:pt>
                <c:pt idx="118904">
                  <c:v>-8.3644373000000005</c:v>
                </c:pt>
                <c:pt idx="118905">
                  <c:v>-8.3645565000000008</c:v>
                </c:pt>
                <c:pt idx="118906">
                  <c:v>-8.3646756999999994</c:v>
                </c:pt>
                <c:pt idx="118907">
                  <c:v>-8.3647948999999997</c:v>
                </c:pt>
                <c:pt idx="118908">
                  <c:v>-8.3649141</c:v>
                </c:pt>
                <c:pt idx="118909">
                  <c:v>-8.3650333000000003</c:v>
                </c:pt>
                <c:pt idx="118910">
                  <c:v>-8.3651523999999995</c:v>
                </c:pt>
                <c:pt idx="118911">
                  <c:v>-8.3652715999999998</c:v>
                </c:pt>
                <c:pt idx="118912">
                  <c:v>-8.3653908000000001</c:v>
                </c:pt>
                <c:pt idx="118913">
                  <c:v>-8.3655100000000004</c:v>
                </c:pt>
                <c:pt idx="118914">
                  <c:v>-8.3656292000000008</c:v>
                </c:pt>
                <c:pt idx="118915">
                  <c:v>-8.3657482999999999</c:v>
                </c:pt>
                <c:pt idx="118916">
                  <c:v>-8.3658675000000002</c:v>
                </c:pt>
                <c:pt idx="118917">
                  <c:v>-8.3659867000000006</c:v>
                </c:pt>
                <c:pt idx="118918">
                  <c:v>-8.3661057999999997</c:v>
                </c:pt>
                <c:pt idx="118919">
                  <c:v>-8.366225</c:v>
                </c:pt>
                <c:pt idx="118920">
                  <c:v>-8.3663440999999992</c:v>
                </c:pt>
                <c:pt idx="118921">
                  <c:v>-8.3664632999999995</c:v>
                </c:pt>
                <c:pt idx="118922">
                  <c:v>-8.3665824000000004</c:v>
                </c:pt>
                <c:pt idx="118923">
                  <c:v>-8.3667016000000007</c:v>
                </c:pt>
                <c:pt idx="118924">
                  <c:v>-8.3668206999999999</c:v>
                </c:pt>
                <c:pt idx="118925">
                  <c:v>-8.3669399000000002</c:v>
                </c:pt>
                <c:pt idx="118926">
                  <c:v>-8.3670589999999994</c:v>
                </c:pt>
                <c:pt idx="118927">
                  <c:v>-8.3671781000000003</c:v>
                </c:pt>
                <c:pt idx="118928">
                  <c:v>-8.3672973000000006</c:v>
                </c:pt>
                <c:pt idx="118929">
                  <c:v>-8.3674163999999998</c:v>
                </c:pt>
                <c:pt idx="118930">
                  <c:v>-8.3675355000000007</c:v>
                </c:pt>
                <c:pt idx="118931">
                  <c:v>-8.3676545999999998</c:v>
                </c:pt>
                <c:pt idx="118932">
                  <c:v>-8.3677737000000008</c:v>
                </c:pt>
                <c:pt idx="118933">
                  <c:v>-8.3678928999999993</c:v>
                </c:pt>
                <c:pt idx="118934">
                  <c:v>-8.3680120000000002</c:v>
                </c:pt>
                <c:pt idx="118935">
                  <c:v>-8.3681310999999994</c:v>
                </c:pt>
                <c:pt idx="118936">
                  <c:v>-8.3682502000000003</c:v>
                </c:pt>
                <c:pt idx="118937">
                  <c:v>-8.3683692999999995</c:v>
                </c:pt>
                <c:pt idx="118938">
                  <c:v>-8.3684884000000004</c:v>
                </c:pt>
                <c:pt idx="118939">
                  <c:v>-8.3686074999999995</c:v>
                </c:pt>
                <c:pt idx="118940">
                  <c:v>-8.3687264999999993</c:v>
                </c:pt>
                <c:pt idx="118941">
                  <c:v>-8.3688456000000002</c:v>
                </c:pt>
                <c:pt idx="118942">
                  <c:v>-8.3689646999999994</c:v>
                </c:pt>
                <c:pt idx="118943">
                  <c:v>-8.3690838000000003</c:v>
                </c:pt>
                <c:pt idx="118944">
                  <c:v>-8.3692028999999994</c:v>
                </c:pt>
                <c:pt idx="118945">
                  <c:v>-8.3693218999999992</c:v>
                </c:pt>
                <c:pt idx="118946">
                  <c:v>-8.3694410000000001</c:v>
                </c:pt>
                <c:pt idx="118947">
                  <c:v>-8.3695600999999993</c:v>
                </c:pt>
                <c:pt idx="118948">
                  <c:v>-8.3696791000000008</c:v>
                </c:pt>
                <c:pt idx="118949">
                  <c:v>-8.3697982</c:v>
                </c:pt>
                <c:pt idx="118950">
                  <c:v>-8.3699171999999997</c:v>
                </c:pt>
                <c:pt idx="118951">
                  <c:v>-8.3700363000000007</c:v>
                </c:pt>
                <c:pt idx="118952">
                  <c:v>-8.3701553000000004</c:v>
                </c:pt>
                <c:pt idx="118953">
                  <c:v>-8.3702743999999996</c:v>
                </c:pt>
                <c:pt idx="118954">
                  <c:v>-8.3703933999999993</c:v>
                </c:pt>
                <c:pt idx="118955">
                  <c:v>-8.3705125000000002</c:v>
                </c:pt>
                <c:pt idx="118956">
                  <c:v>-8.3706315</c:v>
                </c:pt>
                <c:pt idx="118957">
                  <c:v>-8.3707504999999998</c:v>
                </c:pt>
                <c:pt idx="118958">
                  <c:v>-8.3708694999999995</c:v>
                </c:pt>
                <c:pt idx="118959">
                  <c:v>-8.3709886000000004</c:v>
                </c:pt>
                <c:pt idx="118960">
                  <c:v>-8.3711076000000002</c:v>
                </c:pt>
                <c:pt idx="118961">
                  <c:v>-8.3712266</c:v>
                </c:pt>
                <c:pt idx="118962">
                  <c:v>-8.3713455999999997</c:v>
                </c:pt>
                <c:pt idx="118963">
                  <c:v>-8.3714645999999995</c:v>
                </c:pt>
                <c:pt idx="118964">
                  <c:v>-8.3715835999999992</c:v>
                </c:pt>
                <c:pt idx="118965">
                  <c:v>-8.3717026000000008</c:v>
                </c:pt>
                <c:pt idx="118966">
                  <c:v>-8.3718216000000005</c:v>
                </c:pt>
                <c:pt idx="118967">
                  <c:v>-8.3719406000000003</c:v>
                </c:pt>
                <c:pt idx="118968">
                  <c:v>-8.3720596</c:v>
                </c:pt>
                <c:pt idx="118969">
                  <c:v>-8.3721785999999998</c:v>
                </c:pt>
                <c:pt idx="118970">
                  <c:v>-8.3722975999999996</c:v>
                </c:pt>
                <c:pt idx="118971">
                  <c:v>-8.3724165999999993</c:v>
                </c:pt>
                <c:pt idx="118972">
                  <c:v>-8.3725356000000009</c:v>
                </c:pt>
                <c:pt idx="118973">
                  <c:v>-8.3726544999999994</c:v>
                </c:pt>
                <c:pt idx="118974">
                  <c:v>-8.3727734999999992</c:v>
                </c:pt>
                <c:pt idx="118975">
                  <c:v>-8.3728925000000007</c:v>
                </c:pt>
                <c:pt idx="118976">
                  <c:v>-8.3730115000000005</c:v>
                </c:pt>
                <c:pt idx="118977">
                  <c:v>-8.3731304000000009</c:v>
                </c:pt>
                <c:pt idx="118978">
                  <c:v>-8.3732494000000006</c:v>
                </c:pt>
                <c:pt idx="118979">
                  <c:v>-8.3733682999999992</c:v>
                </c:pt>
                <c:pt idx="118980">
                  <c:v>-8.3734873000000007</c:v>
                </c:pt>
                <c:pt idx="118981">
                  <c:v>-8.3736061999999993</c:v>
                </c:pt>
                <c:pt idx="118982">
                  <c:v>-8.3737252000000009</c:v>
                </c:pt>
                <c:pt idx="118983">
                  <c:v>-8.3738440999999995</c:v>
                </c:pt>
                <c:pt idx="118984">
                  <c:v>-8.3739630999999992</c:v>
                </c:pt>
                <c:pt idx="118985">
                  <c:v>-8.3740819999999996</c:v>
                </c:pt>
                <c:pt idx="118986">
                  <c:v>-8.3742008999999999</c:v>
                </c:pt>
                <c:pt idx="118987">
                  <c:v>-8.3743198999999997</c:v>
                </c:pt>
                <c:pt idx="118988">
                  <c:v>-8.3744388000000001</c:v>
                </c:pt>
                <c:pt idx="118989">
                  <c:v>-8.3745577000000004</c:v>
                </c:pt>
                <c:pt idx="118990">
                  <c:v>-8.3746766000000008</c:v>
                </c:pt>
                <c:pt idx="118991">
                  <c:v>-8.3747954999999994</c:v>
                </c:pt>
                <c:pt idx="118992">
                  <c:v>-8.3749144999999992</c:v>
                </c:pt>
                <c:pt idx="118993">
                  <c:v>-8.3750333999999995</c:v>
                </c:pt>
                <c:pt idx="118994">
                  <c:v>-8.3751522999999999</c:v>
                </c:pt>
                <c:pt idx="118995">
                  <c:v>-8.3752712000000002</c:v>
                </c:pt>
                <c:pt idx="118996">
                  <c:v>-8.3753901000000006</c:v>
                </c:pt>
                <c:pt idx="118997">
                  <c:v>-8.3755089999999992</c:v>
                </c:pt>
                <c:pt idx="118998">
                  <c:v>-8.3756278999999996</c:v>
                </c:pt>
                <c:pt idx="118999">
                  <c:v>-8.3757467999999999</c:v>
                </c:pt>
                <c:pt idx="119000">
                  <c:v>-8.3758655999999991</c:v>
                </c:pt>
                <c:pt idx="119001">
                  <c:v>-8.3759844999999995</c:v>
                </c:pt>
                <c:pt idx="119002">
                  <c:v>-8.3761033999999999</c:v>
                </c:pt>
                <c:pt idx="119003">
                  <c:v>-8.3762223000000002</c:v>
                </c:pt>
                <c:pt idx="119004">
                  <c:v>-8.3763410999999994</c:v>
                </c:pt>
                <c:pt idx="119005">
                  <c:v>-8.3764599999999998</c:v>
                </c:pt>
                <c:pt idx="119006">
                  <c:v>-8.3765789000000002</c:v>
                </c:pt>
                <c:pt idx="119007">
                  <c:v>-8.3766976999999994</c:v>
                </c:pt>
                <c:pt idx="119008">
                  <c:v>-8.3768165999999997</c:v>
                </c:pt>
                <c:pt idx="119009">
                  <c:v>-8.3769355000000001</c:v>
                </c:pt>
                <c:pt idx="119010">
                  <c:v>-8.3770542999999993</c:v>
                </c:pt>
                <c:pt idx="119011">
                  <c:v>-8.3771731999999997</c:v>
                </c:pt>
                <c:pt idx="119012">
                  <c:v>-8.3772920000000006</c:v>
                </c:pt>
                <c:pt idx="119013">
                  <c:v>-8.3774107999999998</c:v>
                </c:pt>
                <c:pt idx="119014">
                  <c:v>-8.3775297000000002</c:v>
                </c:pt>
                <c:pt idx="119015">
                  <c:v>-8.3776484999999994</c:v>
                </c:pt>
                <c:pt idx="119016">
                  <c:v>-8.3777673999999998</c:v>
                </c:pt>
                <c:pt idx="119017">
                  <c:v>-8.3778862000000007</c:v>
                </c:pt>
                <c:pt idx="119018">
                  <c:v>-8.3780049999999999</c:v>
                </c:pt>
                <c:pt idx="119019">
                  <c:v>-8.3781237999999991</c:v>
                </c:pt>
                <c:pt idx="119020">
                  <c:v>-8.3782426000000001</c:v>
                </c:pt>
                <c:pt idx="119021">
                  <c:v>-8.3783615000000005</c:v>
                </c:pt>
                <c:pt idx="119022">
                  <c:v>-8.3784802999999997</c:v>
                </c:pt>
                <c:pt idx="119023">
                  <c:v>-8.3785991000000006</c:v>
                </c:pt>
                <c:pt idx="119024">
                  <c:v>-8.3787178999999998</c:v>
                </c:pt>
                <c:pt idx="119025">
                  <c:v>-8.3788367000000008</c:v>
                </c:pt>
                <c:pt idx="119026">
                  <c:v>-8.3789555</c:v>
                </c:pt>
                <c:pt idx="119027">
                  <c:v>-8.3790742999999992</c:v>
                </c:pt>
                <c:pt idx="119028">
                  <c:v>-8.3791931000000002</c:v>
                </c:pt>
                <c:pt idx="119029">
                  <c:v>-8.3793118999999994</c:v>
                </c:pt>
                <c:pt idx="119030">
                  <c:v>-8.3794305999999992</c:v>
                </c:pt>
                <c:pt idx="119031">
                  <c:v>-8.3795494000000001</c:v>
                </c:pt>
                <c:pt idx="119032">
                  <c:v>-8.3796681999999993</c:v>
                </c:pt>
                <c:pt idx="119033">
                  <c:v>-8.3797870000000003</c:v>
                </c:pt>
                <c:pt idx="119034">
                  <c:v>-8.3799057999999995</c:v>
                </c:pt>
                <c:pt idx="119035">
                  <c:v>-8.3800244999999993</c:v>
                </c:pt>
                <c:pt idx="119036">
                  <c:v>-8.3801433000000003</c:v>
                </c:pt>
                <c:pt idx="119037">
                  <c:v>-8.3802620000000001</c:v>
                </c:pt>
                <c:pt idx="119038">
                  <c:v>-8.3803807999999993</c:v>
                </c:pt>
                <c:pt idx="119039">
                  <c:v>-8.3804996000000003</c:v>
                </c:pt>
                <c:pt idx="119040">
                  <c:v>-8.3806183000000001</c:v>
                </c:pt>
                <c:pt idx="119041">
                  <c:v>-8.3807370999999993</c:v>
                </c:pt>
                <c:pt idx="119042">
                  <c:v>-8.3808558000000009</c:v>
                </c:pt>
                <c:pt idx="119043">
                  <c:v>-8.3809745000000007</c:v>
                </c:pt>
                <c:pt idx="119044">
                  <c:v>-8.3810932999999999</c:v>
                </c:pt>
                <c:pt idx="119045">
                  <c:v>-8.3812119999999997</c:v>
                </c:pt>
                <c:pt idx="119046">
                  <c:v>-8.3813306999999995</c:v>
                </c:pt>
                <c:pt idx="119047">
                  <c:v>-8.3814495000000004</c:v>
                </c:pt>
                <c:pt idx="119048">
                  <c:v>-8.3815682000000002</c:v>
                </c:pt>
                <c:pt idx="119049">
                  <c:v>-8.3816869000000001</c:v>
                </c:pt>
                <c:pt idx="119050">
                  <c:v>-8.3818055999999999</c:v>
                </c:pt>
                <c:pt idx="119051">
                  <c:v>-8.3819244000000008</c:v>
                </c:pt>
                <c:pt idx="119052">
                  <c:v>-8.3820431000000006</c:v>
                </c:pt>
                <c:pt idx="119053">
                  <c:v>-8.3821618000000004</c:v>
                </c:pt>
                <c:pt idx="119054">
                  <c:v>-8.3822805000000002</c:v>
                </c:pt>
                <c:pt idx="119055">
                  <c:v>-8.3823992000000001</c:v>
                </c:pt>
                <c:pt idx="119056">
                  <c:v>-8.3825178999999999</c:v>
                </c:pt>
                <c:pt idx="119057">
                  <c:v>-8.3826365999999997</c:v>
                </c:pt>
                <c:pt idx="119058">
                  <c:v>-8.3827552999999995</c:v>
                </c:pt>
                <c:pt idx="119059">
                  <c:v>-8.3828738999999999</c:v>
                </c:pt>
                <c:pt idx="119060">
                  <c:v>-8.3829925999999997</c:v>
                </c:pt>
                <c:pt idx="119061">
                  <c:v>-8.3831112999999995</c:v>
                </c:pt>
                <c:pt idx="119062">
                  <c:v>-8.3832299999999993</c:v>
                </c:pt>
                <c:pt idx="119063">
                  <c:v>-8.3833487000000009</c:v>
                </c:pt>
                <c:pt idx="119064">
                  <c:v>-8.3834672999999995</c:v>
                </c:pt>
                <c:pt idx="119065">
                  <c:v>-8.3835859999999993</c:v>
                </c:pt>
                <c:pt idx="119066">
                  <c:v>-8.3837046999999991</c:v>
                </c:pt>
                <c:pt idx="119067">
                  <c:v>-8.3838232999999995</c:v>
                </c:pt>
                <c:pt idx="119068">
                  <c:v>-8.3839419999999993</c:v>
                </c:pt>
                <c:pt idx="119069">
                  <c:v>-8.3840605999999998</c:v>
                </c:pt>
                <c:pt idx="119070">
                  <c:v>-8.3841792999999996</c:v>
                </c:pt>
                <c:pt idx="119071">
                  <c:v>-8.3842979</c:v>
                </c:pt>
                <c:pt idx="119072">
                  <c:v>-8.3844165999999998</c:v>
                </c:pt>
                <c:pt idx="119073">
                  <c:v>-8.3845352000000002</c:v>
                </c:pt>
                <c:pt idx="119074">
                  <c:v>-8.3846539</c:v>
                </c:pt>
                <c:pt idx="119075">
                  <c:v>-8.3847725000000004</c:v>
                </c:pt>
                <c:pt idx="119076">
                  <c:v>-8.3848911000000008</c:v>
                </c:pt>
                <c:pt idx="119077">
                  <c:v>-8.3850098000000006</c:v>
                </c:pt>
                <c:pt idx="119078">
                  <c:v>-8.3851283999999993</c:v>
                </c:pt>
                <c:pt idx="119079">
                  <c:v>-8.3852469999999997</c:v>
                </c:pt>
                <c:pt idx="119080">
                  <c:v>-8.3853656000000001</c:v>
                </c:pt>
                <c:pt idx="119081">
                  <c:v>-8.3854842000000005</c:v>
                </c:pt>
                <c:pt idx="119082">
                  <c:v>-8.3856027999999991</c:v>
                </c:pt>
                <c:pt idx="119083">
                  <c:v>-8.3857213999999995</c:v>
                </c:pt>
                <c:pt idx="119084">
                  <c:v>-8.38584</c:v>
                </c:pt>
                <c:pt idx="119085">
                  <c:v>-8.3859586000000004</c:v>
                </c:pt>
                <c:pt idx="119086">
                  <c:v>-8.3860772000000008</c:v>
                </c:pt>
                <c:pt idx="119087">
                  <c:v>-8.3861957999999994</c:v>
                </c:pt>
                <c:pt idx="119088">
                  <c:v>-8.3863143999999998</c:v>
                </c:pt>
                <c:pt idx="119089">
                  <c:v>-8.3864330000000002</c:v>
                </c:pt>
                <c:pt idx="119090">
                  <c:v>-8.3865516000000007</c:v>
                </c:pt>
                <c:pt idx="119091">
                  <c:v>-8.3866701999999993</c:v>
                </c:pt>
                <c:pt idx="119092">
                  <c:v>-8.3867887999999997</c:v>
                </c:pt>
                <c:pt idx="119093">
                  <c:v>-8.3869073000000007</c:v>
                </c:pt>
                <c:pt idx="119094">
                  <c:v>-8.3870258999999994</c:v>
                </c:pt>
                <c:pt idx="119095">
                  <c:v>-8.3871444999999998</c:v>
                </c:pt>
                <c:pt idx="119096">
                  <c:v>-8.3872630000000008</c:v>
                </c:pt>
                <c:pt idx="119097">
                  <c:v>-8.3873815999999994</c:v>
                </c:pt>
                <c:pt idx="119098">
                  <c:v>-8.3875001999999999</c:v>
                </c:pt>
                <c:pt idx="119099">
                  <c:v>-8.3876187000000009</c:v>
                </c:pt>
                <c:pt idx="119100">
                  <c:v>-8.3877372999999995</c:v>
                </c:pt>
                <c:pt idx="119101">
                  <c:v>-8.3878558000000005</c:v>
                </c:pt>
                <c:pt idx="119102">
                  <c:v>-8.3879742999999998</c:v>
                </c:pt>
                <c:pt idx="119103">
                  <c:v>-8.3880929000000002</c:v>
                </c:pt>
                <c:pt idx="119104">
                  <c:v>-8.3882113999999994</c:v>
                </c:pt>
                <c:pt idx="119105">
                  <c:v>-8.3883299999999998</c:v>
                </c:pt>
                <c:pt idx="119106">
                  <c:v>-8.3884485000000009</c:v>
                </c:pt>
                <c:pt idx="119107">
                  <c:v>-8.3885670000000001</c:v>
                </c:pt>
                <c:pt idx="119108">
                  <c:v>-8.3886854999999994</c:v>
                </c:pt>
                <c:pt idx="119109">
                  <c:v>-8.3888040999999998</c:v>
                </c:pt>
                <c:pt idx="119110">
                  <c:v>-8.3889226000000008</c:v>
                </c:pt>
                <c:pt idx="119111">
                  <c:v>-8.3890411</c:v>
                </c:pt>
                <c:pt idx="119112">
                  <c:v>-8.3891595999999993</c:v>
                </c:pt>
                <c:pt idx="119113">
                  <c:v>-8.3892781000000003</c:v>
                </c:pt>
                <c:pt idx="119114">
                  <c:v>-8.3893965999999995</c:v>
                </c:pt>
                <c:pt idx="119115">
                  <c:v>-8.3895151000000006</c:v>
                </c:pt>
                <c:pt idx="119116">
                  <c:v>-8.3896335999999998</c:v>
                </c:pt>
                <c:pt idx="119117">
                  <c:v>-8.3897521000000008</c:v>
                </c:pt>
                <c:pt idx="119118">
                  <c:v>-8.3898706000000001</c:v>
                </c:pt>
                <c:pt idx="119119">
                  <c:v>-8.3899890999999993</c:v>
                </c:pt>
                <c:pt idx="119120">
                  <c:v>-8.3901076000000003</c:v>
                </c:pt>
                <c:pt idx="119121">
                  <c:v>-8.3902260000000002</c:v>
                </c:pt>
                <c:pt idx="119122">
                  <c:v>-8.3903444999999994</c:v>
                </c:pt>
                <c:pt idx="119123">
                  <c:v>-8.3904630000000004</c:v>
                </c:pt>
                <c:pt idx="119124">
                  <c:v>-8.3905814999999997</c:v>
                </c:pt>
                <c:pt idx="119125">
                  <c:v>-8.3906998999999995</c:v>
                </c:pt>
                <c:pt idx="119126">
                  <c:v>-8.3908184000000006</c:v>
                </c:pt>
                <c:pt idx="119127">
                  <c:v>-8.3909368000000004</c:v>
                </c:pt>
                <c:pt idx="119128">
                  <c:v>-8.3910552999999997</c:v>
                </c:pt>
                <c:pt idx="119129">
                  <c:v>-8.3911738000000007</c:v>
                </c:pt>
                <c:pt idx="119130">
                  <c:v>-8.3912922000000005</c:v>
                </c:pt>
                <c:pt idx="119131">
                  <c:v>-8.3914106999999998</c:v>
                </c:pt>
                <c:pt idx="119132">
                  <c:v>-8.3915290999999996</c:v>
                </c:pt>
                <c:pt idx="119133">
                  <c:v>-8.3916474999999995</c:v>
                </c:pt>
                <c:pt idx="119134">
                  <c:v>-8.3917660000000005</c:v>
                </c:pt>
                <c:pt idx="119135">
                  <c:v>-8.3918844000000004</c:v>
                </c:pt>
                <c:pt idx="119136">
                  <c:v>-8.3920028000000002</c:v>
                </c:pt>
                <c:pt idx="119137">
                  <c:v>-8.3921212999999995</c:v>
                </c:pt>
                <c:pt idx="119138">
                  <c:v>-8.3922396999999993</c:v>
                </c:pt>
                <c:pt idx="119139">
                  <c:v>-8.3923580999999992</c:v>
                </c:pt>
                <c:pt idx="119140">
                  <c:v>-8.3924765000000008</c:v>
                </c:pt>
                <c:pt idx="119141">
                  <c:v>-8.3925949000000006</c:v>
                </c:pt>
                <c:pt idx="119142">
                  <c:v>-8.3927133000000005</c:v>
                </c:pt>
                <c:pt idx="119143">
                  <c:v>-8.3928317999999997</c:v>
                </c:pt>
                <c:pt idx="119144">
                  <c:v>-8.3929501999999996</c:v>
                </c:pt>
                <c:pt idx="119145">
                  <c:v>-8.3930685999999994</c:v>
                </c:pt>
                <c:pt idx="119146">
                  <c:v>-8.3931869999999993</c:v>
                </c:pt>
                <c:pt idx="119147">
                  <c:v>-8.3933052999999997</c:v>
                </c:pt>
                <c:pt idx="119148">
                  <c:v>-8.3934236999999996</c:v>
                </c:pt>
                <c:pt idx="119149">
                  <c:v>-8.3935420999999995</c:v>
                </c:pt>
                <c:pt idx="119150">
                  <c:v>-8.3936604999999993</c:v>
                </c:pt>
                <c:pt idx="119151">
                  <c:v>-8.3937788999999992</c:v>
                </c:pt>
                <c:pt idx="119152">
                  <c:v>-8.3938973000000008</c:v>
                </c:pt>
                <c:pt idx="119153">
                  <c:v>-8.3940155999999995</c:v>
                </c:pt>
                <c:pt idx="119154">
                  <c:v>-8.3941339999999993</c:v>
                </c:pt>
                <c:pt idx="119155">
                  <c:v>-8.3942523999999992</c:v>
                </c:pt>
                <c:pt idx="119156">
                  <c:v>-8.3943706999999996</c:v>
                </c:pt>
                <c:pt idx="119157">
                  <c:v>-8.3944890999999995</c:v>
                </c:pt>
                <c:pt idx="119158">
                  <c:v>-8.3946073999999999</c:v>
                </c:pt>
                <c:pt idx="119159">
                  <c:v>-8.3947257999999998</c:v>
                </c:pt>
                <c:pt idx="119160">
                  <c:v>-8.3948441999999996</c:v>
                </c:pt>
                <c:pt idx="119161">
                  <c:v>-8.3949625000000001</c:v>
                </c:pt>
                <c:pt idx="119162">
                  <c:v>-8.3950808000000006</c:v>
                </c:pt>
                <c:pt idx="119163">
                  <c:v>-8.3951992000000004</c:v>
                </c:pt>
                <c:pt idx="119164">
                  <c:v>-8.3953175000000009</c:v>
                </c:pt>
                <c:pt idx="119165">
                  <c:v>-8.3954359000000007</c:v>
                </c:pt>
                <c:pt idx="119166">
                  <c:v>-8.3955541999999994</c:v>
                </c:pt>
                <c:pt idx="119167">
                  <c:v>-8.3956724999999999</c:v>
                </c:pt>
                <c:pt idx="119168">
                  <c:v>-8.3957908000000003</c:v>
                </c:pt>
                <c:pt idx="119169">
                  <c:v>-8.3959091000000008</c:v>
                </c:pt>
                <c:pt idx="119170">
                  <c:v>-8.3960275000000006</c:v>
                </c:pt>
                <c:pt idx="119171">
                  <c:v>-8.3961457999999993</c:v>
                </c:pt>
                <c:pt idx="119172">
                  <c:v>-8.3962640999999998</c:v>
                </c:pt>
                <c:pt idx="119173">
                  <c:v>-8.3963824000000002</c:v>
                </c:pt>
                <c:pt idx="119174">
                  <c:v>-8.3965007000000007</c:v>
                </c:pt>
                <c:pt idx="119175">
                  <c:v>-8.3966189999999994</c:v>
                </c:pt>
                <c:pt idx="119176">
                  <c:v>-8.3967372999999998</c:v>
                </c:pt>
                <c:pt idx="119177">
                  <c:v>-8.3968556000000003</c:v>
                </c:pt>
                <c:pt idx="119178">
                  <c:v>-8.3969739000000008</c:v>
                </c:pt>
                <c:pt idx="119179">
                  <c:v>-8.3970921999999995</c:v>
                </c:pt>
                <c:pt idx="119180">
                  <c:v>-8.3972104000000005</c:v>
                </c:pt>
                <c:pt idx="119181">
                  <c:v>-8.3973286999999992</c:v>
                </c:pt>
                <c:pt idx="119182">
                  <c:v>-8.3974469999999997</c:v>
                </c:pt>
                <c:pt idx="119183">
                  <c:v>-8.3975653000000001</c:v>
                </c:pt>
                <c:pt idx="119184">
                  <c:v>-8.3976834999999994</c:v>
                </c:pt>
                <c:pt idx="119185">
                  <c:v>-8.3978017999999999</c:v>
                </c:pt>
                <c:pt idx="119186">
                  <c:v>-8.3979201000000003</c:v>
                </c:pt>
                <c:pt idx="119187">
                  <c:v>-8.3980382999999996</c:v>
                </c:pt>
                <c:pt idx="119188">
                  <c:v>-8.3981566000000001</c:v>
                </c:pt>
                <c:pt idx="119189">
                  <c:v>-8.3982747999999994</c:v>
                </c:pt>
                <c:pt idx="119190">
                  <c:v>-8.3983930999999998</c:v>
                </c:pt>
                <c:pt idx="119191">
                  <c:v>-8.3985112999999991</c:v>
                </c:pt>
                <c:pt idx="119192">
                  <c:v>-8.3986295999999996</c:v>
                </c:pt>
                <c:pt idx="119193">
                  <c:v>-8.3987478000000007</c:v>
                </c:pt>
                <c:pt idx="119194">
                  <c:v>-8.3988660999999993</c:v>
                </c:pt>
                <c:pt idx="119195">
                  <c:v>-8.3989843000000004</c:v>
                </c:pt>
                <c:pt idx="119196">
                  <c:v>-8.3991024999999997</c:v>
                </c:pt>
                <c:pt idx="119197">
                  <c:v>-8.3992207000000008</c:v>
                </c:pt>
                <c:pt idx="119198">
                  <c:v>-8.3993389999999994</c:v>
                </c:pt>
                <c:pt idx="119199">
                  <c:v>-8.3994572000000005</c:v>
                </c:pt>
                <c:pt idx="119200">
                  <c:v>-8.3995753999999998</c:v>
                </c:pt>
                <c:pt idx="119201">
                  <c:v>-8.3996936000000009</c:v>
                </c:pt>
                <c:pt idx="119202">
                  <c:v>-8.3998118000000002</c:v>
                </c:pt>
                <c:pt idx="119203">
                  <c:v>-8.3999299999999995</c:v>
                </c:pt>
                <c:pt idx="119204">
                  <c:v>-8.4000482000000005</c:v>
                </c:pt>
                <c:pt idx="119205">
                  <c:v>-8.4001663999999998</c:v>
                </c:pt>
                <c:pt idx="119206">
                  <c:v>-8.4002846000000009</c:v>
                </c:pt>
                <c:pt idx="119207">
                  <c:v>-8.4004028000000002</c:v>
                </c:pt>
                <c:pt idx="119208">
                  <c:v>-8.4005209999999995</c:v>
                </c:pt>
                <c:pt idx="119209">
                  <c:v>-8.4006392000000005</c:v>
                </c:pt>
                <c:pt idx="119210">
                  <c:v>-8.4007573999999998</c:v>
                </c:pt>
                <c:pt idx="119211">
                  <c:v>-8.4008756000000009</c:v>
                </c:pt>
                <c:pt idx="119212">
                  <c:v>-8.4009937000000008</c:v>
                </c:pt>
                <c:pt idx="119213">
                  <c:v>-8.4011119000000001</c:v>
                </c:pt>
                <c:pt idx="119214">
                  <c:v>-8.4012300999999994</c:v>
                </c:pt>
                <c:pt idx="119215">
                  <c:v>-8.4013483000000004</c:v>
                </c:pt>
                <c:pt idx="119216">
                  <c:v>-8.4014664000000003</c:v>
                </c:pt>
                <c:pt idx="119217">
                  <c:v>-8.4015845999999996</c:v>
                </c:pt>
                <c:pt idx="119218">
                  <c:v>-8.4017026999999995</c:v>
                </c:pt>
                <c:pt idx="119219">
                  <c:v>-8.4018209000000006</c:v>
                </c:pt>
                <c:pt idx="119220">
                  <c:v>-8.4019390000000005</c:v>
                </c:pt>
                <c:pt idx="119221">
                  <c:v>-8.4020571999999998</c:v>
                </c:pt>
                <c:pt idx="119222">
                  <c:v>-8.4021752999999997</c:v>
                </c:pt>
                <c:pt idx="119223">
                  <c:v>-8.4022935000000007</c:v>
                </c:pt>
                <c:pt idx="119224">
                  <c:v>-8.4024116000000006</c:v>
                </c:pt>
                <c:pt idx="119225">
                  <c:v>-8.4025297000000005</c:v>
                </c:pt>
                <c:pt idx="119226">
                  <c:v>-8.4026478999999998</c:v>
                </c:pt>
                <c:pt idx="119227">
                  <c:v>-8.4027659999999997</c:v>
                </c:pt>
                <c:pt idx="119228">
                  <c:v>-8.4028840999999996</c:v>
                </c:pt>
                <c:pt idx="119229">
                  <c:v>-8.4030021999999995</c:v>
                </c:pt>
                <c:pt idx="119230">
                  <c:v>-8.4031202999999994</c:v>
                </c:pt>
                <c:pt idx="119231">
                  <c:v>-8.4032385000000005</c:v>
                </c:pt>
                <c:pt idx="119232">
                  <c:v>-8.4033566000000004</c:v>
                </c:pt>
                <c:pt idx="119233">
                  <c:v>-8.4034747000000003</c:v>
                </c:pt>
                <c:pt idx="119234">
                  <c:v>-8.4035928000000002</c:v>
                </c:pt>
                <c:pt idx="119235">
                  <c:v>-8.4037109000000001</c:v>
                </c:pt>
                <c:pt idx="119236">
                  <c:v>-8.403829</c:v>
                </c:pt>
                <c:pt idx="119237">
                  <c:v>-8.4039470999999999</c:v>
                </c:pt>
                <c:pt idx="119238">
                  <c:v>-8.4040651999999998</c:v>
                </c:pt>
                <c:pt idx="119239">
                  <c:v>-8.4041832000000003</c:v>
                </c:pt>
                <c:pt idx="119240">
                  <c:v>-8.4043013000000002</c:v>
                </c:pt>
                <c:pt idx="119241">
                  <c:v>-8.4044194000000001</c:v>
                </c:pt>
                <c:pt idx="119242">
                  <c:v>-8.4045375</c:v>
                </c:pt>
                <c:pt idx="119243">
                  <c:v>-8.4046555999999999</c:v>
                </c:pt>
                <c:pt idx="119244">
                  <c:v>-8.4047736000000004</c:v>
                </c:pt>
                <c:pt idx="119245">
                  <c:v>-8.4048917000000003</c:v>
                </c:pt>
                <c:pt idx="119246">
                  <c:v>-8.4050098000000002</c:v>
                </c:pt>
                <c:pt idx="119247">
                  <c:v>-8.4051278000000007</c:v>
                </c:pt>
                <c:pt idx="119248">
                  <c:v>-8.4052459000000006</c:v>
                </c:pt>
                <c:pt idx="119249">
                  <c:v>-8.4053638999999993</c:v>
                </c:pt>
                <c:pt idx="119250">
                  <c:v>-8.4054819999999992</c:v>
                </c:pt>
                <c:pt idx="119251">
                  <c:v>-8.4055999999999997</c:v>
                </c:pt>
                <c:pt idx="119252">
                  <c:v>-8.4057180999999996</c:v>
                </c:pt>
                <c:pt idx="119253">
                  <c:v>-8.4058361000000001</c:v>
                </c:pt>
                <c:pt idx="119254">
                  <c:v>-8.4059541000000007</c:v>
                </c:pt>
                <c:pt idx="119255">
                  <c:v>-8.4060722000000005</c:v>
                </c:pt>
                <c:pt idx="119256">
                  <c:v>-8.4061901999999993</c:v>
                </c:pt>
                <c:pt idx="119257">
                  <c:v>-8.4063081999999998</c:v>
                </c:pt>
                <c:pt idx="119258">
                  <c:v>-8.4064262999999997</c:v>
                </c:pt>
                <c:pt idx="119259">
                  <c:v>-8.4065443000000002</c:v>
                </c:pt>
                <c:pt idx="119260">
                  <c:v>-8.4066623000000007</c:v>
                </c:pt>
                <c:pt idx="119261">
                  <c:v>-8.4067802999999994</c:v>
                </c:pt>
                <c:pt idx="119262">
                  <c:v>-8.4068982999999999</c:v>
                </c:pt>
                <c:pt idx="119263">
                  <c:v>-8.4070163000000004</c:v>
                </c:pt>
                <c:pt idx="119264">
                  <c:v>-8.4071342999999992</c:v>
                </c:pt>
                <c:pt idx="119265">
                  <c:v>-8.4072522999999997</c:v>
                </c:pt>
                <c:pt idx="119266">
                  <c:v>-8.4073703000000002</c:v>
                </c:pt>
                <c:pt idx="119267">
                  <c:v>-8.4074883000000007</c:v>
                </c:pt>
                <c:pt idx="119268">
                  <c:v>-8.4076062999999994</c:v>
                </c:pt>
                <c:pt idx="119269">
                  <c:v>-8.4077242999999999</c:v>
                </c:pt>
                <c:pt idx="119270">
                  <c:v>-8.4078423000000004</c:v>
                </c:pt>
                <c:pt idx="119271">
                  <c:v>-8.4079602999999992</c:v>
                </c:pt>
                <c:pt idx="119272">
                  <c:v>-8.4080782000000003</c:v>
                </c:pt>
                <c:pt idx="119273">
                  <c:v>-8.4081962000000008</c:v>
                </c:pt>
                <c:pt idx="119274">
                  <c:v>-8.4083141999999995</c:v>
                </c:pt>
                <c:pt idx="119275">
                  <c:v>-8.4084321000000006</c:v>
                </c:pt>
                <c:pt idx="119276">
                  <c:v>-8.4085500999999994</c:v>
                </c:pt>
                <c:pt idx="119277">
                  <c:v>-8.4086680999999999</c:v>
                </c:pt>
                <c:pt idx="119278">
                  <c:v>-8.4087859999999992</c:v>
                </c:pt>
                <c:pt idx="119279">
                  <c:v>-8.4089039999999997</c:v>
                </c:pt>
                <c:pt idx="119280">
                  <c:v>-8.4090219000000008</c:v>
                </c:pt>
                <c:pt idx="119281">
                  <c:v>-8.4091398999999996</c:v>
                </c:pt>
                <c:pt idx="119282">
                  <c:v>-8.4092578000000007</c:v>
                </c:pt>
                <c:pt idx="119283">
                  <c:v>-8.4093757999999994</c:v>
                </c:pt>
                <c:pt idx="119284">
                  <c:v>-8.4094937000000005</c:v>
                </c:pt>
                <c:pt idx="119285">
                  <c:v>-8.4096115999999999</c:v>
                </c:pt>
                <c:pt idx="119286">
                  <c:v>-8.4097296000000004</c:v>
                </c:pt>
                <c:pt idx="119287">
                  <c:v>-8.4098474999999997</c:v>
                </c:pt>
                <c:pt idx="119288">
                  <c:v>-8.4099654000000008</c:v>
                </c:pt>
                <c:pt idx="119289">
                  <c:v>-8.4100833000000002</c:v>
                </c:pt>
                <c:pt idx="119290">
                  <c:v>-8.4102011999999995</c:v>
                </c:pt>
                <c:pt idx="119291">
                  <c:v>-8.4103192</c:v>
                </c:pt>
                <c:pt idx="119292">
                  <c:v>-8.4104370999999993</c:v>
                </c:pt>
                <c:pt idx="119293">
                  <c:v>-8.4105550000000004</c:v>
                </c:pt>
                <c:pt idx="119294">
                  <c:v>-8.4106728999999998</c:v>
                </c:pt>
                <c:pt idx="119295">
                  <c:v>-8.4107907999999991</c:v>
                </c:pt>
                <c:pt idx="119296">
                  <c:v>-8.4109087000000002</c:v>
                </c:pt>
                <c:pt idx="119297">
                  <c:v>-8.4110265999999996</c:v>
                </c:pt>
                <c:pt idx="119298">
                  <c:v>-8.4111445000000007</c:v>
                </c:pt>
                <c:pt idx="119299">
                  <c:v>-8.4112623000000006</c:v>
                </c:pt>
                <c:pt idx="119300">
                  <c:v>-8.4113802</c:v>
                </c:pt>
                <c:pt idx="119301">
                  <c:v>-8.4114980999999993</c:v>
                </c:pt>
                <c:pt idx="119302">
                  <c:v>-8.4116160000000004</c:v>
                </c:pt>
                <c:pt idx="119303">
                  <c:v>-8.4117338999999998</c:v>
                </c:pt>
                <c:pt idx="119304">
                  <c:v>-8.4118516999999997</c:v>
                </c:pt>
                <c:pt idx="119305">
                  <c:v>-8.4119696000000008</c:v>
                </c:pt>
                <c:pt idx="119306">
                  <c:v>-8.4120875000000002</c:v>
                </c:pt>
                <c:pt idx="119307">
                  <c:v>-8.4122053000000001</c:v>
                </c:pt>
                <c:pt idx="119308">
                  <c:v>-8.4123231999999994</c:v>
                </c:pt>
                <c:pt idx="119309">
                  <c:v>-8.4124409999999994</c:v>
                </c:pt>
                <c:pt idx="119310">
                  <c:v>-8.4125589000000005</c:v>
                </c:pt>
                <c:pt idx="119311">
                  <c:v>-8.4126767000000005</c:v>
                </c:pt>
                <c:pt idx="119312">
                  <c:v>-8.4127945999999998</c:v>
                </c:pt>
                <c:pt idx="119313">
                  <c:v>-8.4129123999999997</c:v>
                </c:pt>
                <c:pt idx="119314">
                  <c:v>-8.4130301999999997</c:v>
                </c:pt>
                <c:pt idx="119315">
                  <c:v>-8.4131481000000008</c:v>
                </c:pt>
                <c:pt idx="119316">
                  <c:v>-8.4132659000000007</c:v>
                </c:pt>
                <c:pt idx="119317">
                  <c:v>-8.4133837000000007</c:v>
                </c:pt>
                <c:pt idx="119318">
                  <c:v>-8.4135016</c:v>
                </c:pt>
                <c:pt idx="119319">
                  <c:v>-8.4136194</c:v>
                </c:pt>
                <c:pt idx="119320">
                  <c:v>-8.4137371999999999</c:v>
                </c:pt>
                <c:pt idx="119321">
                  <c:v>-8.4138549999999999</c:v>
                </c:pt>
                <c:pt idx="119322">
                  <c:v>-8.4139727999999998</c:v>
                </c:pt>
                <c:pt idx="119323">
                  <c:v>-8.4140905999999998</c:v>
                </c:pt>
                <c:pt idx="119324">
                  <c:v>-8.4142083999999997</c:v>
                </c:pt>
                <c:pt idx="119325">
                  <c:v>-8.4143261999999996</c:v>
                </c:pt>
                <c:pt idx="119326">
                  <c:v>-8.4144439999999996</c:v>
                </c:pt>
                <c:pt idx="119327">
                  <c:v>-8.4145617999999995</c:v>
                </c:pt>
                <c:pt idx="119328">
                  <c:v>-8.4146795999999995</c:v>
                </c:pt>
                <c:pt idx="119329">
                  <c:v>-8.4147973999999994</c:v>
                </c:pt>
                <c:pt idx="119330">
                  <c:v>-8.4149151999999994</c:v>
                </c:pt>
                <c:pt idx="119331">
                  <c:v>-8.4150329999999993</c:v>
                </c:pt>
                <c:pt idx="119332">
                  <c:v>-8.4151506999999999</c:v>
                </c:pt>
                <c:pt idx="119333">
                  <c:v>-8.4152684999999998</c:v>
                </c:pt>
                <c:pt idx="119334">
                  <c:v>-8.4153862999999998</c:v>
                </c:pt>
                <c:pt idx="119335">
                  <c:v>-8.4155040999999997</c:v>
                </c:pt>
                <c:pt idx="119336">
                  <c:v>-8.4156218000000003</c:v>
                </c:pt>
                <c:pt idx="119337">
                  <c:v>-8.4157396000000002</c:v>
                </c:pt>
                <c:pt idx="119338">
                  <c:v>-8.4158573000000008</c:v>
                </c:pt>
                <c:pt idx="119339">
                  <c:v>-8.4159751000000007</c:v>
                </c:pt>
                <c:pt idx="119340">
                  <c:v>-8.4160927999999995</c:v>
                </c:pt>
                <c:pt idx="119341">
                  <c:v>-8.4162105999999994</c:v>
                </c:pt>
                <c:pt idx="119342">
                  <c:v>-8.4163283</c:v>
                </c:pt>
                <c:pt idx="119343">
                  <c:v>-8.4164460999999999</c:v>
                </c:pt>
                <c:pt idx="119344">
                  <c:v>-8.4165638000000005</c:v>
                </c:pt>
                <c:pt idx="119345">
                  <c:v>-8.4166816000000004</c:v>
                </c:pt>
                <c:pt idx="119346">
                  <c:v>-8.4167992999999992</c:v>
                </c:pt>
                <c:pt idx="119347">
                  <c:v>-8.4169169999999998</c:v>
                </c:pt>
                <c:pt idx="119348">
                  <c:v>-8.4170347000000003</c:v>
                </c:pt>
                <c:pt idx="119349">
                  <c:v>-8.4171525000000003</c:v>
                </c:pt>
                <c:pt idx="119350">
                  <c:v>-8.4172702000000008</c:v>
                </c:pt>
                <c:pt idx="119351">
                  <c:v>-8.4173878999999996</c:v>
                </c:pt>
                <c:pt idx="119352">
                  <c:v>-8.4175056000000001</c:v>
                </c:pt>
                <c:pt idx="119353">
                  <c:v>-8.4176233000000007</c:v>
                </c:pt>
                <c:pt idx="119354">
                  <c:v>-8.4177409999999995</c:v>
                </c:pt>
                <c:pt idx="119355">
                  <c:v>-8.4178587</c:v>
                </c:pt>
                <c:pt idx="119356">
                  <c:v>-8.4179764000000006</c:v>
                </c:pt>
                <c:pt idx="119357">
                  <c:v>-8.4180940999999994</c:v>
                </c:pt>
                <c:pt idx="119358">
                  <c:v>-8.4182117999999999</c:v>
                </c:pt>
                <c:pt idx="119359">
                  <c:v>-8.4183295000000005</c:v>
                </c:pt>
                <c:pt idx="119360">
                  <c:v>-8.4184471999999992</c:v>
                </c:pt>
                <c:pt idx="119361">
                  <c:v>-8.4185648000000004</c:v>
                </c:pt>
                <c:pt idx="119362">
                  <c:v>-8.4186824999999992</c:v>
                </c:pt>
                <c:pt idx="119363">
                  <c:v>-8.4188001999999997</c:v>
                </c:pt>
                <c:pt idx="119364">
                  <c:v>-8.4189179000000003</c:v>
                </c:pt>
                <c:pt idx="119365">
                  <c:v>-8.4190354999999997</c:v>
                </c:pt>
                <c:pt idx="119366">
                  <c:v>-8.4191532000000002</c:v>
                </c:pt>
                <c:pt idx="119367">
                  <c:v>-8.4192709000000008</c:v>
                </c:pt>
                <c:pt idx="119368">
                  <c:v>-8.4193885000000002</c:v>
                </c:pt>
                <c:pt idx="119369">
                  <c:v>-8.4195062000000007</c:v>
                </c:pt>
                <c:pt idx="119370">
                  <c:v>-8.4196238000000001</c:v>
                </c:pt>
                <c:pt idx="119371">
                  <c:v>-8.4197415000000007</c:v>
                </c:pt>
                <c:pt idx="119372">
                  <c:v>-8.4198591</c:v>
                </c:pt>
                <c:pt idx="119373">
                  <c:v>-8.4199768000000006</c:v>
                </c:pt>
                <c:pt idx="119374">
                  <c:v>-8.4200944</c:v>
                </c:pt>
                <c:pt idx="119375">
                  <c:v>-8.4202119999999994</c:v>
                </c:pt>
                <c:pt idx="119376">
                  <c:v>-8.4203296999999999</c:v>
                </c:pt>
                <c:pt idx="119377">
                  <c:v>-8.4204472999999993</c:v>
                </c:pt>
                <c:pt idx="119378">
                  <c:v>-8.4205649000000005</c:v>
                </c:pt>
                <c:pt idx="119379">
                  <c:v>-8.4206824999999998</c:v>
                </c:pt>
                <c:pt idx="119380">
                  <c:v>-8.4208002000000004</c:v>
                </c:pt>
                <c:pt idx="119381">
                  <c:v>-8.4209177999999998</c:v>
                </c:pt>
                <c:pt idx="119382">
                  <c:v>-8.4210353999999992</c:v>
                </c:pt>
                <c:pt idx="119383">
                  <c:v>-8.4211530000000003</c:v>
                </c:pt>
                <c:pt idx="119384">
                  <c:v>-8.4212705999999997</c:v>
                </c:pt>
                <c:pt idx="119385">
                  <c:v>-8.4213882000000009</c:v>
                </c:pt>
                <c:pt idx="119386">
                  <c:v>-8.4215058000000003</c:v>
                </c:pt>
                <c:pt idx="119387">
                  <c:v>-8.4216233999999996</c:v>
                </c:pt>
                <c:pt idx="119388">
                  <c:v>-8.4217410000000008</c:v>
                </c:pt>
                <c:pt idx="119389">
                  <c:v>-8.4218586000000002</c:v>
                </c:pt>
                <c:pt idx="119390">
                  <c:v>-8.4219761999999996</c:v>
                </c:pt>
                <c:pt idx="119391">
                  <c:v>-8.4220936999999996</c:v>
                </c:pt>
                <c:pt idx="119392">
                  <c:v>-8.4222113000000007</c:v>
                </c:pt>
                <c:pt idx="119393">
                  <c:v>-8.4223289000000001</c:v>
                </c:pt>
                <c:pt idx="119394">
                  <c:v>-8.4224464999999995</c:v>
                </c:pt>
                <c:pt idx="119395">
                  <c:v>-8.4225639999999995</c:v>
                </c:pt>
                <c:pt idx="119396">
                  <c:v>-8.4226816000000007</c:v>
                </c:pt>
                <c:pt idx="119397">
                  <c:v>-8.4227992</c:v>
                </c:pt>
                <c:pt idx="119398">
                  <c:v>-8.4229167</c:v>
                </c:pt>
                <c:pt idx="119399">
                  <c:v>-8.4230342999999994</c:v>
                </c:pt>
                <c:pt idx="119400">
                  <c:v>-8.4231517999999994</c:v>
                </c:pt>
                <c:pt idx="119401">
                  <c:v>-8.4232694000000006</c:v>
                </c:pt>
                <c:pt idx="119402">
                  <c:v>-8.4233869000000006</c:v>
                </c:pt>
                <c:pt idx="119403">
                  <c:v>-8.4235045</c:v>
                </c:pt>
                <c:pt idx="119404">
                  <c:v>-8.4236219999999999</c:v>
                </c:pt>
                <c:pt idx="119405">
                  <c:v>-8.4237394999999999</c:v>
                </c:pt>
                <c:pt idx="119406">
                  <c:v>-8.4238570999999993</c:v>
                </c:pt>
                <c:pt idx="119407">
                  <c:v>-8.4239745999999993</c:v>
                </c:pt>
                <c:pt idx="119408">
                  <c:v>-8.4240920999999993</c:v>
                </c:pt>
                <c:pt idx="119409">
                  <c:v>-8.4242095999999993</c:v>
                </c:pt>
                <c:pt idx="119410">
                  <c:v>-8.4243272000000005</c:v>
                </c:pt>
                <c:pt idx="119411">
                  <c:v>-8.4244447000000005</c:v>
                </c:pt>
                <c:pt idx="119412">
                  <c:v>-8.4245622000000004</c:v>
                </c:pt>
                <c:pt idx="119413">
                  <c:v>-8.4246797000000004</c:v>
                </c:pt>
                <c:pt idx="119414">
                  <c:v>-8.4247972000000004</c:v>
                </c:pt>
                <c:pt idx="119415">
                  <c:v>-8.4249147000000004</c:v>
                </c:pt>
                <c:pt idx="119416">
                  <c:v>-8.4250322000000004</c:v>
                </c:pt>
                <c:pt idx="119417">
                  <c:v>-8.4251497000000004</c:v>
                </c:pt>
                <c:pt idx="119418">
                  <c:v>-8.4252672000000004</c:v>
                </c:pt>
                <c:pt idx="119419">
                  <c:v>-8.4253847000000004</c:v>
                </c:pt>
                <c:pt idx="119420">
                  <c:v>-8.4255022000000004</c:v>
                </c:pt>
                <c:pt idx="119421">
                  <c:v>-8.4256197000000004</c:v>
                </c:pt>
                <c:pt idx="119422">
                  <c:v>-8.4257370999999992</c:v>
                </c:pt>
                <c:pt idx="119423">
                  <c:v>-8.4258545999999992</c:v>
                </c:pt>
                <c:pt idx="119424">
                  <c:v>-8.4259720999999992</c:v>
                </c:pt>
                <c:pt idx="119425">
                  <c:v>-8.4260895999999992</c:v>
                </c:pt>
                <c:pt idx="119426">
                  <c:v>-8.4262069999999998</c:v>
                </c:pt>
                <c:pt idx="119427">
                  <c:v>-8.4263244999999998</c:v>
                </c:pt>
                <c:pt idx="119428">
                  <c:v>-8.4264419000000004</c:v>
                </c:pt>
                <c:pt idx="119429">
                  <c:v>-8.4265594000000004</c:v>
                </c:pt>
                <c:pt idx="119430">
                  <c:v>-8.4266767999999992</c:v>
                </c:pt>
                <c:pt idx="119431">
                  <c:v>-8.4267942999999992</c:v>
                </c:pt>
                <c:pt idx="119432">
                  <c:v>-8.4269116999999998</c:v>
                </c:pt>
                <c:pt idx="119433">
                  <c:v>-8.4270291999999998</c:v>
                </c:pt>
                <c:pt idx="119434">
                  <c:v>-8.4271466000000004</c:v>
                </c:pt>
                <c:pt idx="119435">
                  <c:v>-8.4272641000000004</c:v>
                </c:pt>
                <c:pt idx="119436">
                  <c:v>-8.4273814999999992</c:v>
                </c:pt>
                <c:pt idx="119437">
                  <c:v>-8.4274988999999998</c:v>
                </c:pt>
                <c:pt idx="119438">
                  <c:v>-8.4276163000000004</c:v>
                </c:pt>
                <c:pt idx="119439">
                  <c:v>-8.4277338000000004</c:v>
                </c:pt>
                <c:pt idx="119440">
                  <c:v>-8.4278511999999992</c:v>
                </c:pt>
                <c:pt idx="119441">
                  <c:v>-8.4279685999999998</c:v>
                </c:pt>
                <c:pt idx="119442">
                  <c:v>-8.4280860000000004</c:v>
                </c:pt>
                <c:pt idx="119443">
                  <c:v>-8.4282033999999992</c:v>
                </c:pt>
                <c:pt idx="119444">
                  <c:v>-8.4283207999999998</c:v>
                </c:pt>
                <c:pt idx="119445">
                  <c:v>-8.4284382000000004</c:v>
                </c:pt>
                <c:pt idx="119446">
                  <c:v>-8.4285555999999993</c:v>
                </c:pt>
                <c:pt idx="119447">
                  <c:v>-8.4286729999999999</c:v>
                </c:pt>
                <c:pt idx="119448">
                  <c:v>-8.4287904000000005</c:v>
                </c:pt>
                <c:pt idx="119449">
                  <c:v>-8.4289077999999993</c:v>
                </c:pt>
                <c:pt idx="119450">
                  <c:v>-8.4290251999999999</c:v>
                </c:pt>
                <c:pt idx="119451">
                  <c:v>-8.4291426000000005</c:v>
                </c:pt>
                <c:pt idx="119452">
                  <c:v>-8.4292599999999993</c:v>
                </c:pt>
                <c:pt idx="119453">
                  <c:v>-8.4293773000000005</c:v>
                </c:pt>
                <c:pt idx="119454">
                  <c:v>-8.4294946999999993</c:v>
                </c:pt>
                <c:pt idx="119455">
                  <c:v>-8.4296120999999999</c:v>
                </c:pt>
                <c:pt idx="119456">
                  <c:v>-8.4297295000000005</c:v>
                </c:pt>
                <c:pt idx="119457">
                  <c:v>-8.4298468</c:v>
                </c:pt>
                <c:pt idx="119458">
                  <c:v>-8.4299642000000006</c:v>
                </c:pt>
                <c:pt idx="119459">
                  <c:v>-8.4300815</c:v>
                </c:pt>
                <c:pt idx="119460">
                  <c:v>-8.4301989000000006</c:v>
                </c:pt>
                <c:pt idx="119461">
                  <c:v>-8.4303162</c:v>
                </c:pt>
                <c:pt idx="119462">
                  <c:v>-8.4304336000000006</c:v>
                </c:pt>
                <c:pt idx="119463">
                  <c:v>-8.4305509000000001</c:v>
                </c:pt>
                <c:pt idx="119464">
                  <c:v>-8.4306683000000007</c:v>
                </c:pt>
                <c:pt idx="119465">
                  <c:v>-8.4307856000000001</c:v>
                </c:pt>
                <c:pt idx="119466">
                  <c:v>-8.4309028999999995</c:v>
                </c:pt>
                <c:pt idx="119467">
                  <c:v>-8.4310203000000001</c:v>
                </c:pt>
                <c:pt idx="119468">
                  <c:v>-8.4311375999999996</c:v>
                </c:pt>
                <c:pt idx="119469">
                  <c:v>-8.4312549000000008</c:v>
                </c:pt>
                <c:pt idx="119470">
                  <c:v>-8.4313722000000002</c:v>
                </c:pt>
                <c:pt idx="119471">
                  <c:v>-8.4314896000000008</c:v>
                </c:pt>
                <c:pt idx="119472">
                  <c:v>-8.4316069000000002</c:v>
                </c:pt>
                <c:pt idx="119473">
                  <c:v>-8.4317241999999997</c:v>
                </c:pt>
                <c:pt idx="119474">
                  <c:v>-8.4318415000000009</c:v>
                </c:pt>
                <c:pt idx="119475">
                  <c:v>-8.4319588000000003</c:v>
                </c:pt>
                <c:pt idx="119476">
                  <c:v>-8.4320760999999997</c:v>
                </c:pt>
                <c:pt idx="119477">
                  <c:v>-8.4321933999999992</c:v>
                </c:pt>
                <c:pt idx="119478">
                  <c:v>-8.4323107000000004</c:v>
                </c:pt>
                <c:pt idx="119479">
                  <c:v>-8.4324279999999998</c:v>
                </c:pt>
                <c:pt idx="119480">
                  <c:v>-8.4325452999999992</c:v>
                </c:pt>
                <c:pt idx="119481">
                  <c:v>-8.4326624999999993</c:v>
                </c:pt>
                <c:pt idx="119482">
                  <c:v>-8.4327798000000005</c:v>
                </c:pt>
                <c:pt idx="119483">
                  <c:v>-8.4328970999999999</c:v>
                </c:pt>
                <c:pt idx="119484">
                  <c:v>-8.4330143999999994</c:v>
                </c:pt>
                <c:pt idx="119485">
                  <c:v>-8.4331315999999994</c:v>
                </c:pt>
                <c:pt idx="119486">
                  <c:v>-8.4332489000000006</c:v>
                </c:pt>
                <c:pt idx="119487">
                  <c:v>-8.4333662</c:v>
                </c:pt>
                <c:pt idx="119488">
                  <c:v>-8.4334834000000001</c:v>
                </c:pt>
                <c:pt idx="119489">
                  <c:v>-8.4336006999999995</c:v>
                </c:pt>
                <c:pt idx="119490">
                  <c:v>-8.4337178999999995</c:v>
                </c:pt>
                <c:pt idx="119491">
                  <c:v>-8.4338352000000008</c:v>
                </c:pt>
                <c:pt idx="119492">
                  <c:v>-8.4339524000000008</c:v>
                </c:pt>
                <c:pt idx="119493">
                  <c:v>-8.4340697000000002</c:v>
                </c:pt>
                <c:pt idx="119494">
                  <c:v>-8.4341869000000003</c:v>
                </c:pt>
                <c:pt idx="119495">
                  <c:v>-8.4343041999999997</c:v>
                </c:pt>
                <c:pt idx="119496">
                  <c:v>-8.4344213999999997</c:v>
                </c:pt>
                <c:pt idx="119497">
                  <c:v>-8.4345385999999998</c:v>
                </c:pt>
                <c:pt idx="119498">
                  <c:v>-8.4346558999999992</c:v>
                </c:pt>
                <c:pt idx="119499">
                  <c:v>-8.4347730999999992</c:v>
                </c:pt>
                <c:pt idx="119500">
                  <c:v>-8.4348902999999993</c:v>
                </c:pt>
                <c:pt idx="119501">
                  <c:v>-8.4350074999999993</c:v>
                </c:pt>
                <c:pt idx="119502">
                  <c:v>-8.4351246999999994</c:v>
                </c:pt>
                <c:pt idx="119503">
                  <c:v>-8.4352420000000006</c:v>
                </c:pt>
                <c:pt idx="119504">
                  <c:v>-8.4353592000000006</c:v>
                </c:pt>
                <c:pt idx="119505">
                  <c:v>-8.4354764000000007</c:v>
                </c:pt>
                <c:pt idx="119506">
                  <c:v>-8.4355936000000007</c:v>
                </c:pt>
                <c:pt idx="119507">
                  <c:v>-8.4357108000000007</c:v>
                </c:pt>
                <c:pt idx="119508">
                  <c:v>-8.4358280000000008</c:v>
                </c:pt>
                <c:pt idx="119509">
                  <c:v>-8.4359452000000008</c:v>
                </c:pt>
                <c:pt idx="119510">
                  <c:v>-8.4360622999999997</c:v>
                </c:pt>
                <c:pt idx="119511">
                  <c:v>-8.4361794999999997</c:v>
                </c:pt>
                <c:pt idx="119512">
                  <c:v>-8.4362966999999998</c:v>
                </c:pt>
                <c:pt idx="119513">
                  <c:v>-8.4364138999999998</c:v>
                </c:pt>
                <c:pt idx="119514">
                  <c:v>-8.4365310999999998</c:v>
                </c:pt>
                <c:pt idx="119515">
                  <c:v>-8.4366482000000005</c:v>
                </c:pt>
                <c:pt idx="119516">
                  <c:v>-8.4367654000000005</c:v>
                </c:pt>
                <c:pt idx="119517">
                  <c:v>-8.4368826000000006</c:v>
                </c:pt>
                <c:pt idx="119518">
                  <c:v>-8.4369996999999994</c:v>
                </c:pt>
                <c:pt idx="119519">
                  <c:v>-8.4371168999999995</c:v>
                </c:pt>
                <c:pt idx="119520">
                  <c:v>-8.4372340000000001</c:v>
                </c:pt>
                <c:pt idx="119521">
                  <c:v>-8.4373512000000002</c:v>
                </c:pt>
                <c:pt idx="119522">
                  <c:v>-8.4374683000000008</c:v>
                </c:pt>
                <c:pt idx="119523">
                  <c:v>-8.4375855000000008</c:v>
                </c:pt>
                <c:pt idx="119524">
                  <c:v>-8.4377025999999997</c:v>
                </c:pt>
                <c:pt idx="119525">
                  <c:v>-8.4378197999999998</c:v>
                </c:pt>
                <c:pt idx="119526">
                  <c:v>-8.4379369000000004</c:v>
                </c:pt>
                <c:pt idx="119527">
                  <c:v>-8.4380539999999993</c:v>
                </c:pt>
                <c:pt idx="119528">
                  <c:v>-8.4381711999999993</c:v>
                </c:pt>
                <c:pt idx="119529">
                  <c:v>-8.4382883</c:v>
                </c:pt>
                <c:pt idx="119530">
                  <c:v>-8.4384054000000006</c:v>
                </c:pt>
                <c:pt idx="119531">
                  <c:v>-8.4385224999999995</c:v>
                </c:pt>
                <c:pt idx="119532">
                  <c:v>-8.4386396000000001</c:v>
                </c:pt>
                <c:pt idx="119533">
                  <c:v>-8.4387568000000002</c:v>
                </c:pt>
                <c:pt idx="119534">
                  <c:v>-8.4388739000000008</c:v>
                </c:pt>
                <c:pt idx="119535">
                  <c:v>-8.4389909999999997</c:v>
                </c:pt>
                <c:pt idx="119536">
                  <c:v>-8.4391081000000003</c:v>
                </c:pt>
                <c:pt idx="119537">
                  <c:v>-8.4392251999999992</c:v>
                </c:pt>
                <c:pt idx="119538">
                  <c:v>-8.4393422999999999</c:v>
                </c:pt>
                <c:pt idx="119539">
                  <c:v>-8.4394594000000005</c:v>
                </c:pt>
                <c:pt idx="119540">
                  <c:v>-8.4395764</c:v>
                </c:pt>
                <c:pt idx="119541">
                  <c:v>-8.4396935000000006</c:v>
                </c:pt>
                <c:pt idx="119542">
                  <c:v>-8.4398105999999995</c:v>
                </c:pt>
                <c:pt idx="119543">
                  <c:v>-8.4399277000000001</c:v>
                </c:pt>
                <c:pt idx="119544">
                  <c:v>-8.4400448000000008</c:v>
                </c:pt>
                <c:pt idx="119545">
                  <c:v>-8.4401618000000003</c:v>
                </c:pt>
                <c:pt idx="119546">
                  <c:v>-8.4402788999999991</c:v>
                </c:pt>
                <c:pt idx="119547">
                  <c:v>-8.4403959999999998</c:v>
                </c:pt>
                <c:pt idx="119548">
                  <c:v>-8.4405129999999993</c:v>
                </c:pt>
                <c:pt idx="119549">
                  <c:v>-8.4406300999999999</c:v>
                </c:pt>
                <c:pt idx="119550">
                  <c:v>-8.4407472000000006</c:v>
                </c:pt>
                <c:pt idx="119551">
                  <c:v>-8.4408642</c:v>
                </c:pt>
                <c:pt idx="119552">
                  <c:v>-8.4409813000000007</c:v>
                </c:pt>
                <c:pt idx="119553">
                  <c:v>-8.4410983000000002</c:v>
                </c:pt>
                <c:pt idx="119554">
                  <c:v>-8.4412152999999996</c:v>
                </c:pt>
                <c:pt idx="119555">
                  <c:v>-8.4413324000000003</c:v>
                </c:pt>
                <c:pt idx="119556">
                  <c:v>-8.4414493999999998</c:v>
                </c:pt>
                <c:pt idx="119557">
                  <c:v>-8.4415665000000004</c:v>
                </c:pt>
                <c:pt idx="119558">
                  <c:v>-8.4416834999999999</c:v>
                </c:pt>
                <c:pt idx="119559">
                  <c:v>-8.4418004999999994</c:v>
                </c:pt>
                <c:pt idx="119560">
                  <c:v>-8.4419175000000006</c:v>
                </c:pt>
                <c:pt idx="119561">
                  <c:v>-8.4420345999999995</c:v>
                </c:pt>
                <c:pt idx="119562">
                  <c:v>-8.4421516000000008</c:v>
                </c:pt>
                <c:pt idx="119563">
                  <c:v>-8.4422686000000002</c:v>
                </c:pt>
                <c:pt idx="119564">
                  <c:v>-8.4423855999999997</c:v>
                </c:pt>
                <c:pt idx="119565">
                  <c:v>-8.4425025999999992</c:v>
                </c:pt>
                <c:pt idx="119566">
                  <c:v>-8.4426196000000004</c:v>
                </c:pt>
                <c:pt idx="119567">
                  <c:v>-8.4427365999999999</c:v>
                </c:pt>
                <c:pt idx="119568">
                  <c:v>-8.4428535999999994</c:v>
                </c:pt>
                <c:pt idx="119569">
                  <c:v>-8.4429706000000007</c:v>
                </c:pt>
                <c:pt idx="119570">
                  <c:v>-8.4430876000000001</c:v>
                </c:pt>
                <c:pt idx="119571">
                  <c:v>-8.4432045999999996</c:v>
                </c:pt>
                <c:pt idx="119572">
                  <c:v>-8.4433214999999997</c:v>
                </c:pt>
                <c:pt idx="119573">
                  <c:v>-8.4434384999999992</c:v>
                </c:pt>
                <c:pt idx="119574">
                  <c:v>-8.4435555000000004</c:v>
                </c:pt>
                <c:pt idx="119575">
                  <c:v>-8.4436724999999999</c:v>
                </c:pt>
                <c:pt idx="119576">
                  <c:v>-8.4437894</c:v>
                </c:pt>
                <c:pt idx="119577">
                  <c:v>-8.4439063999999995</c:v>
                </c:pt>
                <c:pt idx="119578">
                  <c:v>-8.4440234000000007</c:v>
                </c:pt>
                <c:pt idx="119579">
                  <c:v>-8.4441403000000008</c:v>
                </c:pt>
                <c:pt idx="119580">
                  <c:v>-8.4442573000000003</c:v>
                </c:pt>
                <c:pt idx="119581">
                  <c:v>-8.4443742999999998</c:v>
                </c:pt>
                <c:pt idx="119582">
                  <c:v>-8.4444911999999999</c:v>
                </c:pt>
                <c:pt idx="119583">
                  <c:v>-8.4446081</c:v>
                </c:pt>
                <c:pt idx="119584">
                  <c:v>-8.4447250999999994</c:v>
                </c:pt>
                <c:pt idx="119585">
                  <c:v>-8.4448419999999995</c:v>
                </c:pt>
                <c:pt idx="119586">
                  <c:v>-8.4449590000000008</c:v>
                </c:pt>
                <c:pt idx="119587">
                  <c:v>-8.4450759000000009</c:v>
                </c:pt>
                <c:pt idx="119588">
                  <c:v>-8.4451927999999992</c:v>
                </c:pt>
                <c:pt idx="119589">
                  <c:v>-8.4453098000000004</c:v>
                </c:pt>
                <c:pt idx="119590">
                  <c:v>-8.4454267000000005</c:v>
                </c:pt>
                <c:pt idx="119591">
                  <c:v>-8.4455436000000006</c:v>
                </c:pt>
                <c:pt idx="119592">
                  <c:v>-8.4456605000000007</c:v>
                </c:pt>
                <c:pt idx="119593">
                  <c:v>-8.4457774000000008</c:v>
                </c:pt>
                <c:pt idx="119594">
                  <c:v>-8.4458943000000009</c:v>
                </c:pt>
                <c:pt idx="119595">
                  <c:v>-8.4460113000000003</c:v>
                </c:pt>
                <c:pt idx="119596">
                  <c:v>-8.4461282000000004</c:v>
                </c:pt>
                <c:pt idx="119597">
                  <c:v>-8.4462451000000005</c:v>
                </c:pt>
                <c:pt idx="119598">
                  <c:v>-8.4463620000000006</c:v>
                </c:pt>
                <c:pt idx="119599">
                  <c:v>-8.4464789000000007</c:v>
                </c:pt>
                <c:pt idx="119600">
                  <c:v>-8.4465956999999996</c:v>
                </c:pt>
                <c:pt idx="119601">
                  <c:v>-8.4467125999999997</c:v>
                </c:pt>
                <c:pt idx="119602">
                  <c:v>-8.4468294999999998</c:v>
                </c:pt>
                <c:pt idx="119603">
                  <c:v>-8.4469463999999999</c:v>
                </c:pt>
                <c:pt idx="119604">
                  <c:v>-8.4470632999999999</c:v>
                </c:pt>
                <c:pt idx="119605">
                  <c:v>-8.4471801000000006</c:v>
                </c:pt>
                <c:pt idx="119606">
                  <c:v>-8.4472970000000007</c:v>
                </c:pt>
                <c:pt idx="119607">
                  <c:v>-8.4474139000000008</c:v>
                </c:pt>
                <c:pt idx="119608">
                  <c:v>-8.4475307999999991</c:v>
                </c:pt>
                <c:pt idx="119609">
                  <c:v>-8.4476475999999998</c:v>
                </c:pt>
                <c:pt idx="119610">
                  <c:v>-8.4477644999999999</c:v>
                </c:pt>
                <c:pt idx="119611">
                  <c:v>-8.4478813000000006</c:v>
                </c:pt>
                <c:pt idx="119612">
                  <c:v>-8.4479982000000007</c:v>
                </c:pt>
                <c:pt idx="119613">
                  <c:v>-8.4481149999999996</c:v>
                </c:pt>
                <c:pt idx="119614">
                  <c:v>-8.4482318999999997</c:v>
                </c:pt>
                <c:pt idx="119615">
                  <c:v>-8.4483487000000004</c:v>
                </c:pt>
                <c:pt idx="119616">
                  <c:v>-8.4484654999999993</c:v>
                </c:pt>
                <c:pt idx="119617">
                  <c:v>-8.4485823999999994</c:v>
                </c:pt>
                <c:pt idx="119618">
                  <c:v>-8.4486992000000001</c:v>
                </c:pt>
                <c:pt idx="119619">
                  <c:v>-8.4488160000000008</c:v>
                </c:pt>
                <c:pt idx="119620">
                  <c:v>-8.4489329000000009</c:v>
                </c:pt>
                <c:pt idx="119621">
                  <c:v>-8.4490496999999998</c:v>
                </c:pt>
                <c:pt idx="119622">
                  <c:v>-8.4491665000000005</c:v>
                </c:pt>
                <c:pt idx="119623">
                  <c:v>-8.4492832999999994</c:v>
                </c:pt>
                <c:pt idx="119624">
                  <c:v>-8.4494001000000001</c:v>
                </c:pt>
                <c:pt idx="119625">
                  <c:v>-8.4495169000000008</c:v>
                </c:pt>
                <c:pt idx="119626">
                  <c:v>-8.4496336999999997</c:v>
                </c:pt>
                <c:pt idx="119627">
                  <c:v>-8.4497505999999998</c:v>
                </c:pt>
                <c:pt idx="119628">
                  <c:v>-8.4498674000000005</c:v>
                </c:pt>
                <c:pt idx="119629">
                  <c:v>-8.4499841</c:v>
                </c:pt>
                <c:pt idx="119630">
                  <c:v>-8.4501009000000007</c:v>
                </c:pt>
                <c:pt idx="119631">
                  <c:v>-8.4502176999999996</c:v>
                </c:pt>
                <c:pt idx="119632">
                  <c:v>-8.4503345000000003</c:v>
                </c:pt>
                <c:pt idx="119633">
                  <c:v>-8.4504512999999992</c:v>
                </c:pt>
                <c:pt idx="119634">
                  <c:v>-8.4505680999999999</c:v>
                </c:pt>
                <c:pt idx="119635">
                  <c:v>-8.4506847999999994</c:v>
                </c:pt>
                <c:pt idx="119636">
                  <c:v>-8.4508016000000001</c:v>
                </c:pt>
                <c:pt idx="119637">
                  <c:v>-8.4509184000000008</c:v>
                </c:pt>
                <c:pt idx="119638">
                  <c:v>-8.4510351999999997</c:v>
                </c:pt>
                <c:pt idx="119639">
                  <c:v>-8.4511518999999993</c:v>
                </c:pt>
                <c:pt idx="119640">
                  <c:v>-8.4512687</c:v>
                </c:pt>
                <c:pt idx="119641">
                  <c:v>-8.4513853999999995</c:v>
                </c:pt>
                <c:pt idx="119642">
                  <c:v>-8.4515022000000002</c:v>
                </c:pt>
                <c:pt idx="119643">
                  <c:v>-8.4516188999999997</c:v>
                </c:pt>
                <c:pt idx="119644">
                  <c:v>-8.4517357000000004</c:v>
                </c:pt>
                <c:pt idx="119645">
                  <c:v>-8.4518523999999999</c:v>
                </c:pt>
                <c:pt idx="119646">
                  <c:v>-8.4519692000000006</c:v>
                </c:pt>
                <c:pt idx="119647">
                  <c:v>-8.4520859000000002</c:v>
                </c:pt>
                <c:pt idx="119648">
                  <c:v>-8.4522025999999997</c:v>
                </c:pt>
                <c:pt idx="119649">
                  <c:v>-8.4523194000000004</c:v>
                </c:pt>
                <c:pt idx="119650">
                  <c:v>-8.4524360999999999</c:v>
                </c:pt>
                <c:pt idx="119651">
                  <c:v>-8.4525527999999994</c:v>
                </c:pt>
                <c:pt idx="119652">
                  <c:v>-8.4526695000000007</c:v>
                </c:pt>
                <c:pt idx="119653">
                  <c:v>-8.4527862000000002</c:v>
                </c:pt>
                <c:pt idx="119654">
                  <c:v>-8.4529029999999992</c:v>
                </c:pt>
                <c:pt idx="119655">
                  <c:v>-8.4530197000000005</c:v>
                </c:pt>
                <c:pt idx="119656">
                  <c:v>-8.4531364</c:v>
                </c:pt>
                <c:pt idx="119657">
                  <c:v>-8.4532530999999995</c:v>
                </c:pt>
                <c:pt idx="119658">
                  <c:v>-8.4533698000000008</c:v>
                </c:pt>
                <c:pt idx="119659">
                  <c:v>-8.4534865000000003</c:v>
                </c:pt>
                <c:pt idx="119660">
                  <c:v>-8.4536031999999999</c:v>
                </c:pt>
                <c:pt idx="119661">
                  <c:v>-8.4537198999999994</c:v>
                </c:pt>
                <c:pt idx="119662">
                  <c:v>-8.4538364999999995</c:v>
                </c:pt>
                <c:pt idx="119663">
                  <c:v>-8.4539532000000008</c:v>
                </c:pt>
                <c:pt idx="119664">
                  <c:v>-8.4540699000000004</c:v>
                </c:pt>
                <c:pt idx="119665">
                  <c:v>-8.4541865999999999</c:v>
                </c:pt>
                <c:pt idx="119666">
                  <c:v>-8.4543032999999994</c:v>
                </c:pt>
                <c:pt idx="119667">
                  <c:v>-8.4544198999999995</c:v>
                </c:pt>
                <c:pt idx="119668">
                  <c:v>-8.4545366000000008</c:v>
                </c:pt>
                <c:pt idx="119669">
                  <c:v>-8.4546533000000004</c:v>
                </c:pt>
                <c:pt idx="119670">
                  <c:v>-8.4547699000000005</c:v>
                </c:pt>
                <c:pt idx="119671">
                  <c:v>-8.4548866</c:v>
                </c:pt>
                <c:pt idx="119672">
                  <c:v>-8.4550032000000002</c:v>
                </c:pt>
                <c:pt idx="119673">
                  <c:v>-8.4551198999999997</c:v>
                </c:pt>
                <c:pt idx="119674">
                  <c:v>-8.4552364999999998</c:v>
                </c:pt>
                <c:pt idx="119675">
                  <c:v>-8.4553531999999993</c:v>
                </c:pt>
                <c:pt idx="119676">
                  <c:v>-8.4554697999999995</c:v>
                </c:pt>
                <c:pt idx="119677">
                  <c:v>-8.4555863999999996</c:v>
                </c:pt>
                <c:pt idx="119678">
                  <c:v>-8.4557030999999991</c:v>
                </c:pt>
                <c:pt idx="119679">
                  <c:v>-8.4558196999999993</c:v>
                </c:pt>
                <c:pt idx="119680">
                  <c:v>-8.4559362999999994</c:v>
                </c:pt>
                <c:pt idx="119681">
                  <c:v>-8.4560530000000007</c:v>
                </c:pt>
                <c:pt idx="119682">
                  <c:v>-8.4561696000000008</c:v>
                </c:pt>
                <c:pt idx="119683">
                  <c:v>-8.4562861999999992</c:v>
                </c:pt>
                <c:pt idx="119684">
                  <c:v>-8.4564027999999993</c:v>
                </c:pt>
                <c:pt idx="119685">
                  <c:v>-8.4565193999999995</c:v>
                </c:pt>
                <c:pt idx="119686">
                  <c:v>-8.4566359999999996</c:v>
                </c:pt>
                <c:pt idx="119687">
                  <c:v>-8.4567525999999997</c:v>
                </c:pt>
                <c:pt idx="119688">
                  <c:v>-8.4568691999999999</c:v>
                </c:pt>
                <c:pt idx="119689">
                  <c:v>-8.4569858</c:v>
                </c:pt>
                <c:pt idx="119690">
                  <c:v>-8.4571024000000001</c:v>
                </c:pt>
                <c:pt idx="119691">
                  <c:v>-8.4572190000000003</c:v>
                </c:pt>
                <c:pt idx="119692">
                  <c:v>-8.4573356000000004</c:v>
                </c:pt>
                <c:pt idx="119693">
                  <c:v>-8.4574522000000005</c:v>
                </c:pt>
                <c:pt idx="119694">
                  <c:v>-8.4575688000000007</c:v>
                </c:pt>
                <c:pt idx="119695">
                  <c:v>-8.4576852999999996</c:v>
                </c:pt>
                <c:pt idx="119696">
                  <c:v>-8.4578018999999998</c:v>
                </c:pt>
                <c:pt idx="119697">
                  <c:v>-8.4579184999999999</c:v>
                </c:pt>
                <c:pt idx="119698">
                  <c:v>-8.4580351</c:v>
                </c:pt>
                <c:pt idx="119699">
                  <c:v>-8.4581516000000008</c:v>
                </c:pt>
                <c:pt idx="119700">
                  <c:v>-8.4582681999999991</c:v>
                </c:pt>
                <c:pt idx="119701">
                  <c:v>-8.4583846999999999</c:v>
                </c:pt>
                <c:pt idx="119702">
                  <c:v>-8.4585013</c:v>
                </c:pt>
                <c:pt idx="119703">
                  <c:v>-8.4586178000000007</c:v>
                </c:pt>
                <c:pt idx="119704">
                  <c:v>-8.4587344000000009</c:v>
                </c:pt>
                <c:pt idx="119705">
                  <c:v>-8.4588508999999998</c:v>
                </c:pt>
                <c:pt idx="119706">
                  <c:v>-8.4589675</c:v>
                </c:pt>
                <c:pt idx="119707">
                  <c:v>-8.4590840000000007</c:v>
                </c:pt>
                <c:pt idx="119708">
                  <c:v>-8.4592006000000008</c:v>
                </c:pt>
                <c:pt idx="119709">
                  <c:v>-8.4593170999999998</c:v>
                </c:pt>
                <c:pt idx="119710">
                  <c:v>-8.4594336000000006</c:v>
                </c:pt>
                <c:pt idx="119711">
                  <c:v>-8.4595500999999995</c:v>
                </c:pt>
                <c:pt idx="119712">
                  <c:v>-8.4596666999999997</c:v>
                </c:pt>
                <c:pt idx="119713">
                  <c:v>-8.4597832000000004</c:v>
                </c:pt>
                <c:pt idx="119714">
                  <c:v>-8.4598996999999994</c:v>
                </c:pt>
                <c:pt idx="119715">
                  <c:v>-8.4600162000000001</c:v>
                </c:pt>
                <c:pt idx="119716">
                  <c:v>-8.4601327000000008</c:v>
                </c:pt>
                <c:pt idx="119717">
                  <c:v>-8.4602491999999998</c:v>
                </c:pt>
                <c:pt idx="119718">
                  <c:v>-8.4603657000000005</c:v>
                </c:pt>
                <c:pt idx="119719">
                  <c:v>-8.4604821999999995</c:v>
                </c:pt>
                <c:pt idx="119720">
                  <c:v>-8.4605987000000002</c:v>
                </c:pt>
                <c:pt idx="119721">
                  <c:v>-8.4607151999999992</c:v>
                </c:pt>
                <c:pt idx="119722">
                  <c:v>-8.4608317</c:v>
                </c:pt>
                <c:pt idx="119723">
                  <c:v>-8.4609482000000007</c:v>
                </c:pt>
                <c:pt idx="119724">
                  <c:v>-8.4610646999999997</c:v>
                </c:pt>
                <c:pt idx="119725">
                  <c:v>-8.4611810999999992</c:v>
                </c:pt>
                <c:pt idx="119726">
                  <c:v>-8.4612976</c:v>
                </c:pt>
                <c:pt idx="119727">
                  <c:v>-8.4614141000000007</c:v>
                </c:pt>
                <c:pt idx="119728">
                  <c:v>-8.4615305999999997</c:v>
                </c:pt>
                <c:pt idx="119729">
                  <c:v>-8.4616469999999993</c:v>
                </c:pt>
                <c:pt idx="119730">
                  <c:v>-8.4617635</c:v>
                </c:pt>
                <c:pt idx="119731">
                  <c:v>-8.4618798999999996</c:v>
                </c:pt>
                <c:pt idx="119732">
                  <c:v>-8.4619964000000003</c:v>
                </c:pt>
                <c:pt idx="119733">
                  <c:v>-8.4621128999999993</c:v>
                </c:pt>
                <c:pt idx="119734">
                  <c:v>-8.4622293000000006</c:v>
                </c:pt>
                <c:pt idx="119735">
                  <c:v>-8.4623457000000002</c:v>
                </c:pt>
                <c:pt idx="119736">
                  <c:v>-8.4624621999999992</c:v>
                </c:pt>
                <c:pt idx="119737">
                  <c:v>-8.4625786000000005</c:v>
                </c:pt>
                <c:pt idx="119738">
                  <c:v>-8.4626950999999995</c:v>
                </c:pt>
                <c:pt idx="119739">
                  <c:v>-8.4628115000000008</c:v>
                </c:pt>
                <c:pt idx="119740">
                  <c:v>-8.4629279000000004</c:v>
                </c:pt>
                <c:pt idx="119741">
                  <c:v>-8.4630443999999994</c:v>
                </c:pt>
                <c:pt idx="119742">
                  <c:v>-8.4631608000000007</c:v>
                </c:pt>
                <c:pt idx="119743">
                  <c:v>-8.4632772000000003</c:v>
                </c:pt>
                <c:pt idx="119744">
                  <c:v>-8.4633935999999999</c:v>
                </c:pt>
                <c:pt idx="119745">
                  <c:v>-8.4635099999999994</c:v>
                </c:pt>
                <c:pt idx="119746">
                  <c:v>-8.4636264000000008</c:v>
                </c:pt>
                <c:pt idx="119747">
                  <c:v>-8.4637428000000003</c:v>
                </c:pt>
                <c:pt idx="119748">
                  <c:v>-8.4638591999999999</c:v>
                </c:pt>
                <c:pt idx="119749">
                  <c:v>-8.4639755999999995</c:v>
                </c:pt>
                <c:pt idx="119750">
                  <c:v>-8.4640920000000008</c:v>
                </c:pt>
                <c:pt idx="119751">
                  <c:v>-8.4642084000000004</c:v>
                </c:pt>
                <c:pt idx="119752">
                  <c:v>-8.4643248</c:v>
                </c:pt>
                <c:pt idx="119753">
                  <c:v>-8.4644411999999996</c:v>
                </c:pt>
                <c:pt idx="119754">
                  <c:v>-8.4645575999999991</c:v>
                </c:pt>
                <c:pt idx="119755">
                  <c:v>-8.4646740000000005</c:v>
                </c:pt>
                <c:pt idx="119756">
                  <c:v>-8.4647903000000007</c:v>
                </c:pt>
                <c:pt idx="119757">
                  <c:v>-8.4649067000000002</c:v>
                </c:pt>
                <c:pt idx="119758">
                  <c:v>-8.4650230999999998</c:v>
                </c:pt>
                <c:pt idx="119759">
                  <c:v>-8.4651394999999994</c:v>
                </c:pt>
                <c:pt idx="119760">
                  <c:v>-8.4652557999999996</c:v>
                </c:pt>
                <c:pt idx="119761">
                  <c:v>-8.4653721999999991</c:v>
                </c:pt>
                <c:pt idx="119762">
                  <c:v>-8.4654884999999993</c:v>
                </c:pt>
                <c:pt idx="119763">
                  <c:v>-8.4656049000000007</c:v>
                </c:pt>
                <c:pt idx="119764">
                  <c:v>-8.4657212000000008</c:v>
                </c:pt>
                <c:pt idx="119765">
                  <c:v>-8.4658376000000004</c:v>
                </c:pt>
                <c:pt idx="119766">
                  <c:v>-8.4659539000000006</c:v>
                </c:pt>
                <c:pt idx="119767">
                  <c:v>-8.4660703000000002</c:v>
                </c:pt>
                <c:pt idx="119768">
                  <c:v>-8.4661866000000003</c:v>
                </c:pt>
                <c:pt idx="119769">
                  <c:v>-8.4663029000000005</c:v>
                </c:pt>
                <c:pt idx="119770">
                  <c:v>-8.4664193000000001</c:v>
                </c:pt>
                <c:pt idx="119771">
                  <c:v>-8.4665356000000003</c:v>
                </c:pt>
                <c:pt idx="119772">
                  <c:v>-8.4666519000000005</c:v>
                </c:pt>
                <c:pt idx="119773">
                  <c:v>-8.4667682000000006</c:v>
                </c:pt>
                <c:pt idx="119774">
                  <c:v>-8.4668846000000002</c:v>
                </c:pt>
                <c:pt idx="119775">
                  <c:v>-8.4670009000000004</c:v>
                </c:pt>
                <c:pt idx="119776">
                  <c:v>-8.4671172000000006</c:v>
                </c:pt>
                <c:pt idx="119777">
                  <c:v>-8.4672335000000007</c:v>
                </c:pt>
                <c:pt idx="119778">
                  <c:v>-8.4673497999999991</c:v>
                </c:pt>
                <c:pt idx="119779">
                  <c:v>-8.4674660999999993</c:v>
                </c:pt>
                <c:pt idx="119780">
                  <c:v>-8.4675823999999995</c:v>
                </c:pt>
                <c:pt idx="119781">
                  <c:v>-8.4676986999999997</c:v>
                </c:pt>
                <c:pt idx="119782">
                  <c:v>-8.4678149999999999</c:v>
                </c:pt>
                <c:pt idx="119783">
                  <c:v>-8.4679313</c:v>
                </c:pt>
                <c:pt idx="119784">
                  <c:v>-8.4680476000000002</c:v>
                </c:pt>
                <c:pt idx="119785">
                  <c:v>-8.4681637999999992</c:v>
                </c:pt>
                <c:pt idx="119786">
                  <c:v>-8.4682800999999994</c:v>
                </c:pt>
                <c:pt idx="119787">
                  <c:v>-8.4683963999999996</c:v>
                </c:pt>
                <c:pt idx="119788">
                  <c:v>-8.4685126999999998</c:v>
                </c:pt>
                <c:pt idx="119789">
                  <c:v>-8.4686289000000006</c:v>
                </c:pt>
                <c:pt idx="119790">
                  <c:v>-8.4687452000000008</c:v>
                </c:pt>
                <c:pt idx="119791">
                  <c:v>-8.4688614999999992</c:v>
                </c:pt>
                <c:pt idx="119792">
                  <c:v>-8.4689776999999999</c:v>
                </c:pt>
                <c:pt idx="119793">
                  <c:v>-8.4690940000000001</c:v>
                </c:pt>
                <c:pt idx="119794">
                  <c:v>-8.4692101999999991</c:v>
                </c:pt>
                <c:pt idx="119795">
                  <c:v>-8.4693264999999993</c:v>
                </c:pt>
                <c:pt idx="119796">
                  <c:v>-8.4694427000000001</c:v>
                </c:pt>
                <c:pt idx="119797">
                  <c:v>-8.4695590000000003</c:v>
                </c:pt>
                <c:pt idx="119798">
                  <c:v>-8.4696751999999993</c:v>
                </c:pt>
                <c:pt idx="119799">
                  <c:v>-8.4697914000000001</c:v>
                </c:pt>
                <c:pt idx="119800">
                  <c:v>-8.4699077000000003</c:v>
                </c:pt>
                <c:pt idx="119801">
                  <c:v>-8.4700238999999993</c:v>
                </c:pt>
                <c:pt idx="119802">
                  <c:v>-8.4701401000000001</c:v>
                </c:pt>
                <c:pt idx="119803">
                  <c:v>-8.4702563000000008</c:v>
                </c:pt>
                <c:pt idx="119804">
                  <c:v>-8.4703725999999993</c:v>
                </c:pt>
                <c:pt idx="119805">
                  <c:v>-8.4704888</c:v>
                </c:pt>
                <c:pt idx="119806">
                  <c:v>-8.4706050000000008</c:v>
                </c:pt>
                <c:pt idx="119807">
                  <c:v>-8.4707211999999998</c:v>
                </c:pt>
                <c:pt idx="119808">
                  <c:v>-8.4708374000000006</c:v>
                </c:pt>
                <c:pt idx="119809">
                  <c:v>-8.4709535999999996</c:v>
                </c:pt>
                <c:pt idx="119810">
                  <c:v>-8.4710698000000004</c:v>
                </c:pt>
                <c:pt idx="119811">
                  <c:v>-8.4711859999999994</c:v>
                </c:pt>
                <c:pt idx="119812">
                  <c:v>-8.4713022000000002</c:v>
                </c:pt>
                <c:pt idx="119813">
                  <c:v>-8.4714183999999992</c:v>
                </c:pt>
                <c:pt idx="119814">
                  <c:v>-8.4715346</c:v>
                </c:pt>
                <c:pt idx="119815">
                  <c:v>-8.4716506999999996</c:v>
                </c:pt>
                <c:pt idx="119816">
                  <c:v>-8.4717669000000004</c:v>
                </c:pt>
                <c:pt idx="119817">
                  <c:v>-8.4718830999999994</c:v>
                </c:pt>
                <c:pt idx="119818">
                  <c:v>-8.4719993000000002</c:v>
                </c:pt>
                <c:pt idx="119819">
                  <c:v>-8.4721153999999999</c:v>
                </c:pt>
                <c:pt idx="119820">
                  <c:v>-8.4722316000000006</c:v>
                </c:pt>
                <c:pt idx="119821">
                  <c:v>-8.4723477999999997</c:v>
                </c:pt>
                <c:pt idx="119822">
                  <c:v>-8.4724638999999993</c:v>
                </c:pt>
                <c:pt idx="119823">
                  <c:v>-8.4725801000000001</c:v>
                </c:pt>
                <c:pt idx="119824">
                  <c:v>-8.4726961999999997</c:v>
                </c:pt>
                <c:pt idx="119825">
                  <c:v>-8.4728124000000005</c:v>
                </c:pt>
                <c:pt idx="119826">
                  <c:v>-8.4729285000000001</c:v>
                </c:pt>
                <c:pt idx="119827">
                  <c:v>-8.4730447000000009</c:v>
                </c:pt>
                <c:pt idx="119828">
                  <c:v>-8.4731608000000005</c:v>
                </c:pt>
                <c:pt idx="119829">
                  <c:v>-8.4732769000000001</c:v>
                </c:pt>
                <c:pt idx="119830">
                  <c:v>-8.4733930999999991</c:v>
                </c:pt>
                <c:pt idx="119831">
                  <c:v>-8.4735092000000005</c:v>
                </c:pt>
                <c:pt idx="119832">
                  <c:v>-8.4736253000000001</c:v>
                </c:pt>
                <c:pt idx="119833">
                  <c:v>-8.4737414999999991</c:v>
                </c:pt>
                <c:pt idx="119834">
                  <c:v>-8.4738576000000005</c:v>
                </c:pt>
                <c:pt idx="119835">
                  <c:v>-8.4739737000000002</c:v>
                </c:pt>
                <c:pt idx="119836">
                  <c:v>-8.4740897999999998</c:v>
                </c:pt>
                <c:pt idx="119837">
                  <c:v>-8.4742058999999994</c:v>
                </c:pt>
                <c:pt idx="119838">
                  <c:v>-8.4743220000000008</c:v>
                </c:pt>
                <c:pt idx="119839">
                  <c:v>-8.4744381000000004</c:v>
                </c:pt>
                <c:pt idx="119840">
                  <c:v>-8.4745542</c:v>
                </c:pt>
                <c:pt idx="119841">
                  <c:v>-8.4746702999999997</c:v>
                </c:pt>
                <c:pt idx="119842">
                  <c:v>-8.4747863999999993</c:v>
                </c:pt>
                <c:pt idx="119843">
                  <c:v>-8.4749025000000007</c:v>
                </c:pt>
                <c:pt idx="119844">
                  <c:v>-8.4750186000000003</c:v>
                </c:pt>
                <c:pt idx="119845">
                  <c:v>-8.4751346999999999</c:v>
                </c:pt>
                <c:pt idx="119846">
                  <c:v>-8.4752507999999995</c:v>
                </c:pt>
                <c:pt idx="119847">
                  <c:v>-8.4753667999999998</c:v>
                </c:pt>
                <c:pt idx="119848">
                  <c:v>-8.4754828999999994</c:v>
                </c:pt>
                <c:pt idx="119849">
                  <c:v>-8.4755990000000008</c:v>
                </c:pt>
                <c:pt idx="119850">
                  <c:v>-8.4757149999999992</c:v>
                </c:pt>
                <c:pt idx="119851">
                  <c:v>-8.4758311000000006</c:v>
                </c:pt>
                <c:pt idx="119852">
                  <c:v>-8.4759472000000002</c:v>
                </c:pt>
                <c:pt idx="119853">
                  <c:v>-8.4760632000000005</c:v>
                </c:pt>
                <c:pt idx="119854">
                  <c:v>-8.4761793000000001</c:v>
                </c:pt>
                <c:pt idx="119855">
                  <c:v>-8.4762953000000003</c:v>
                </c:pt>
                <c:pt idx="119856">
                  <c:v>-8.4764113999999999</c:v>
                </c:pt>
                <c:pt idx="119857">
                  <c:v>-8.4765274000000002</c:v>
                </c:pt>
                <c:pt idx="119858">
                  <c:v>-8.4766434999999998</c:v>
                </c:pt>
                <c:pt idx="119859">
                  <c:v>-8.4767595</c:v>
                </c:pt>
                <c:pt idx="119860">
                  <c:v>-8.4768755000000002</c:v>
                </c:pt>
                <c:pt idx="119861">
                  <c:v>-8.4769915999999998</c:v>
                </c:pt>
                <c:pt idx="119862">
                  <c:v>-8.4771076000000001</c:v>
                </c:pt>
                <c:pt idx="119863">
                  <c:v>-8.4772236000000003</c:v>
                </c:pt>
                <c:pt idx="119864">
                  <c:v>-8.4773396000000005</c:v>
                </c:pt>
                <c:pt idx="119865">
                  <c:v>-8.4774556000000008</c:v>
                </c:pt>
                <c:pt idx="119866">
                  <c:v>-8.4775717000000004</c:v>
                </c:pt>
                <c:pt idx="119867">
                  <c:v>-8.4776877000000006</c:v>
                </c:pt>
                <c:pt idx="119868">
                  <c:v>-8.4778037000000008</c:v>
                </c:pt>
                <c:pt idx="119869">
                  <c:v>-8.4779196999999993</c:v>
                </c:pt>
                <c:pt idx="119870">
                  <c:v>-8.4780356999999995</c:v>
                </c:pt>
                <c:pt idx="119871">
                  <c:v>-8.4781516999999997</c:v>
                </c:pt>
                <c:pt idx="119872">
                  <c:v>-8.4782677</c:v>
                </c:pt>
                <c:pt idx="119873">
                  <c:v>-8.4783837000000002</c:v>
                </c:pt>
                <c:pt idx="119874">
                  <c:v>-8.4784997000000004</c:v>
                </c:pt>
                <c:pt idx="119875">
                  <c:v>-8.4786155999999995</c:v>
                </c:pt>
                <c:pt idx="119876">
                  <c:v>-8.4787315999999997</c:v>
                </c:pt>
                <c:pt idx="119877">
                  <c:v>-8.4788475999999999</c:v>
                </c:pt>
                <c:pt idx="119878">
                  <c:v>-8.4789636000000002</c:v>
                </c:pt>
                <c:pt idx="119879">
                  <c:v>-8.4790794999999992</c:v>
                </c:pt>
                <c:pt idx="119880">
                  <c:v>-8.4791954999999994</c:v>
                </c:pt>
                <c:pt idx="119881">
                  <c:v>-8.4793114999999997</c:v>
                </c:pt>
                <c:pt idx="119882">
                  <c:v>-8.4794274000000005</c:v>
                </c:pt>
                <c:pt idx="119883">
                  <c:v>-8.4795434000000007</c:v>
                </c:pt>
                <c:pt idx="119884">
                  <c:v>-8.4796593999999992</c:v>
                </c:pt>
                <c:pt idx="119885">
                  <c:v>-8.4797753</c:v>
                </c:pt>
                <c:pt idx="119886">
                  <c:v>-8.4798913000000002</c:v>
                </c:pt>
                <c:pt idx="119887">
                  <c:v>-8.4800071999999993</c:v>
                </c:pt>
                <c:pt idx="119888">
                  <c:v>-8.4801231000000001</c:v>
                </c:pt>
                <c:pt idx="119889">
                  <c:v>-8.4802391000000004</c:v>
                </c:pt>
                <c:pt idx="119890">
                  <c:v>-8.4803549999999994</c:v>
                </c:pt>
                <c:pt idx="119891">
                  <c:v>-8.4804709000000003</c:v>
                </c:pt>
                <c:pt idx="119892">
                  <c:v>-8.4805869000000005</c:v>
                </c:pt>
                <c:pt idx="119893">
                  <c:v>-8.4807027999999995</c:v>
                </c:pt>
                <c:pt idx="119894">
                  <c:v>-8.4808187000000004</c:v>
                </c:pt>
                <c:pt idx="119895">
                  <c:v>-8.4809345999999994</c:v>
                </c:pt>
                <c:pt idx="119896">
                  <c:v>-8.4810505999999997</c:v>
                </c:pt>
                <c:pt idx="119897">
                  <c:v>-8.4811665000000005</c:v>
                </c:pt>
                <c:pt idx="119898">
                  <c:v>-8.4812823999999996</c:v>
                </c:pt>
                <c:pt idx="119899">
                  <c:v>-8.4813983000000004</c:v>
                </c:pt>
                <c:pt idx="119900">
                  <c:v>-8.4815141999999994</c:v>
                </c:pt>
                <c:pt idx="119901">
                  <c:v>-8.4816301000000003</c:v>
                </c:pt>
                <c:pt idx="119902">
                  <c:v>-8.4817459999999993</c:v>
                </c:pt>
                <c:pt idx="119903">
                  <c:v>-8.4818619000000002</c:v>
                </c:pt>
                <c:pt idx="119904">
                  <c:v>-8.4819777999999992</c:v>
                </c:pt>
                <c:pt idx="119905">
                  <c:v>-8.4820936000000007</c:v>
                </c:pt>
                <c:pt idx="119906">
                  <c:v>-8.4822094999999997</c:v>
                </c:pt>
                <c:pt idx="119907">
                  <c:v>-8.4823254000000006</c:v>
                </c:pt>
                <c:pt idx="119908">
                  <c:v>-8.4824412999999996</c:v>
                </c:pt>
                <c:pt idx="119909">
                  <c:v>-8.4825572000000005</c:v>
                </c:pt>
                <c:pt idx="119910">
                  <c:v>-8.4826730000000001</c:v>
                </c:pt>
                <c:pt idx="119911">
                  <c:v>-8.4827888999999992</c:v>
                </c:pt>
                <c:pt idx="119912">
                  <c:v>-8.4829048</c:v>
                </c:pt>
                <c:pt idx="119913">
                  <c:v>-8.4830205999999997</c:v>
                </c:pt>
                <c:pt idx="119914">
                  <c:v>-8.4831365000000005</c:v>
                </c:pt>
                <c:pt idx="119915">
                  <c:v>-8.4832523000000002</c:v>
                </c:pt>
                <c:pt idx="119916">
                  <c:v>-8.4833681999999992</c:v>
                </c:pt>
                <c:pt idx="119917">
                  <c:v>-8.4834840000000007</c:v>
                </c:pt>
                <c:pt idx="119918">
                  <c:v>-8.4835998999999997</c:v>
                </c:pt>
                <c:pt idx="119919">
                  <c:v>-8.4837156999999994</c:v>
                </c:pt>
                <c:pt idx="119920">
                  <c:v>-8.4838315000000009</c:v>
                </c:pt>
                <c:pt idx="119921">
                  <c:v>-8.4839473999999999</c:v>
                </c:pt>
                <c:pt idx="119922">
                  <c:v>-8.4840631999999996</c:v>
                </c:pt>
                <c:pt idx="119923">
                  <c:v>-8.4841789999999992</c:v>
                </c:pt>
                <c:pt idx="119924">
                  <c:v>-8.4842948000000007</c:v>
                </c:pt>
                <c:pt idx="119925">
                  <c:v>-8.4844106999999997</c:v>
                </c:pt>
                <c:pt idx="119926">
                  <c:v>-8.4845264999999994</c:v>
                </c:pt>
                <c:pt idx="119927">
                  <c:v>-8.4846423000000009</c:v>
                </c:pt>
                <c:pt idx="119928">
                  <c:v>-8.4847581000000005</c:v>
                </c:pt>
                <c:pt idx="119929">
                  <c:v>-8.4848739000000002</c:v>
                </c:pt>
                <c:pt idx="119930">
                  <c:v>-8.4849896999999999</c:v>
                </c:pt>
                <c:pt idx="119931">
                  <c:v>-8.4851054999999995</c:v>
                </c:pt>
                <c:pt idx="119932">
                  <c:v>-8.4852212999999992</c:v>
                </c:pt>
                <c:pt idx="119933">
                  <c:v>-8.4853371000000006</c:v>
                </c:pt>
                <c:pt idx="119934">
                  <c:v>-8.4854529000000003</c:v>
                </c:pt>
                <c:pt idx="119935">
                  <c:v>-8.4855687</c:v>
                </c:pt>
                <c:pt idx="119936">
                  <c:v>-8.4856844999999996</c:v>
                </c:pt>
                <c:pt idx="119937">
                  <c:v>-8.4858001999999999</c:v>
                </c:pt>
                <c:pt idx="119938">
                  <c:v>-8.4859159999999996</c:v>
                </c:pt>
                <c:pt idx="119939">
                  <c:v>-8.4860317999999992</c:v>
                </c:pt>
                <c:pt idx="119940">
                  <c:v>-8.4861476000000007</c:v>
                </c:pt>
                <c:pt idx="119941">
                  <c:v>-8.4862632999999992</c:v>
                </c:pt>
                <c:pt idx="119942">
                  <c:v>-8.4863791000000006</c:v>
                </c:pt>
                <c:pt idx="119943">
                  <c:v>-8.4864949000000003</c:v>
                </c:pt>
                <c:pt idx="119944">
                  <c:v>-8.4866106000000006</c:v>
                </c:pt>
                <c:pt idx="119945">
                  <c:v>-8.4867264000000002</c:v>
                </c:pt>
                <c:pt idx="119946">
                  <c:v>-8.4868421000000005</c:v>
                </c:pt>
                <c:pt idx="119947">
                  <c:v>-8.4869579000000002</c:v>
                </c:pt>
                <c:pt idx="119948">
                  <c:v>-8.4870736000000004</c:v>
                </c:pt>
                <c:pt idx="119949">
                  <c:v>-8.4871893000000007</c:v>
                </c:pt>
                <c:pt idx="119950">
                  <c:v>-8.4873051000000004</c:v>
                </c:pt>
                <c:pt idx="119951">
                  <c:v>-8.4874208000000007</c:v>
                </c:pt>
                <c:pt idx="119952">
                  <c:v>-8.4875366000000003</c:v>
                </c:pt>
                <c:pt idx="119953">
                  <c:v>-8.4876523000000006</c:v>
                </c:pt>
                <c:pt idx="119954">
                  <c:v>-8.4877680000000009</c:v>
                </c:pt>
                <c:pt idx="119955">
                  <c:v>-8.4878836999999994</c:v>
                </c:pt>
                <c:pt idx="119956">
                  <c:v>-8.4879993999999996</c:v>
                </c:pt>
                <c:pt idx="119957">
                  <c:v>-8.4881151999999993</c:v>
                </c:pt>
                <c:pt idx="119958">
                  <c:v>-8.4882308999999996</c:v>
                </c:pt>
                <c:pt idx="119959">
                  <c:v>-8.4883465999999999</c:v>
                </c:pt>
                <c:pt idx="119960">
                  <c:v>-8.4884623000000001</c:v>
                </c:pt>
                <c:pt idx="119961">
                  <c:v>-8.4885780000000004</c:v>
                </c:pt>
                <c:pt idx="119962">
                  <c:v>-8.4886937000000007</c:v>
                </c:pt>
                <c:pt idx="119963">
                  <c:v>-8.4888093999999992</c:v>
                </c:pt>
                <c:pt idx="119964">
                  <c:v>-8.4889250999999994</c:v>
                </c:pt>
                <c:pt idx="119965">
                  <c:v>-8.4890407000000003</c:v>
                </c:pt>
                <c:pt idx="119966">
                  <c:v>-8.4891564000000006</c:v>
                </c:pt>
                <c:pt idx="119967">
                  <c:v>-8.4892721000000009</c:v>
                </c:pt>
                <c:pt idx="119968">
                  <c:v>-8.4893877999999994</c:v>
                </c:pt>
                <c:pt idx="119969">
                  <c:v>-8.4895034999999996</c:v>
                </c:pt>
                <c:pt idx="119970">
                  <c:v>-8.4896191000000005</c:v>
                </c:pt>
                <c:pt idx="119971">
                  <c:v>-8.4897348000000008</c:v>
                </c:pt>
                <c:pt idx="119972">
                  <c:v>-8.4898504999999993</c:v>
                </c:pt>
                <c:pt idx="119973">
                  <c:v>-8.4899661000000002</c:v>
                </c:pt>
                <c:pt idx="119974">
                  <c:v>-8.4900818000000005</c:v>
                </c:pt>
                <c:pt idx="119975">
                  <c:v>-8.4901973999999996</c:v>
                </c:pt>
                <c:pt idx="119976">
                  <c:v>-8.4903130999999998</c:v>
                </c:pt>
                <c:pt idx="119977">
                  <c:v>-8.4904287000000007</c:v>
                </c:pt>
                <c:pt idx="119978">
                  <c:v>-8.4905443999999992</c:v>
                </c:pt>
                <c:pt idx="119979">
                  <c:v>-8.4906600000000001</c:v>
                </c:pt>
                <c:pt idx="119980">
                  <c:v>-8.4907757000000004</c:v>
                </c:pt>
                <c:pt idx="119981">
                  <c:v>-8.4908912999999995</c:v>
                </c:pt>
                <c:pt idx="119982">
                  <c:v>-8.4910069000000004</c:v>
                </c:pt>
                <c:pt idx="119983">
                  <c:v>-8.4911226000000006</c:v>
                </c:pt>
                <c:pt idx="119984">
                  <c:v>-8.4912381999999997</c:v>
                </c:pt>
                <c:pt idx="119985">
                  <c:v>-8.4913538000000006</c:v>
                </c:pt>
                <c:pt idx="119986">
                  <c:v>-8.4914693999999997</c:v>
                </c:pt>
                <c:pt idx="119987">
                  <c:v>-8.4915850000000006</c:v>
                </c:pt>
                <c:pt idx="119988">
                  <c:v>-8.4917007000000009</c:v>
                </c:pt>
                <c:pt idx="119989">
                  <c:v>-8.4918163</c:v>
                </c:pt>
                <c:pt idx="119990">
                  <c:v>-8.4919319000000009</c:v>
                </c:pt>
                <c:pt idx="119991">
                  <c:v>-8.4920475</c:v>
                </c:pt>
                <c:pt idx="119992">
                  <c:v>-8.4921631000000009</c:v>
                </c:pt>
                <c:pt idx="119993">
                  <c:v>-8.4922787</c:v>
                </c:pt>
                <c:pt idx="119994">
                  <c:v>-8.4923943000000008</c:v>
                </c:pt>
                <c:pt idx="119995">
                  <c:v>-8.4925098000000006</c:v>
                </c:pt>
                <c:pt idx="119996">
                  <c:v>-8.4926253999999997</c:v>
                </c:pt>
                <c:pt idx="119997">
                  <c:v>-8.4927410000000005</c:v>
                </c:pt>
                <c:pt idx="119998">
                  <c:v>-8.4928565999999996</c:v>
                </c:pt>
                <c:pt idx="119999">
                  <c:v>-8.4929722000000005</c:v>
                </c:pt>
                <c:pt idx="120000">
                  <c:v>-8.4930877000000002</c:v>
                </c:pt>
                <c:pt idx="120001">
                  <c:v>-8.4932032999999993</c:v>
                </c:pt>
                <c:pt idx="120002">
                  <c:v>-8.4933189000000002</c:v>
                </c:pt>
                <c:pt idx="120003">
                  <c:v>-8.4934343999999999</c:v>
                </c:pt>
                <c:pt idx="120004">
                  <c:v>-8.4935500000000008</c:v>
                </c:pt>
                <c:pt idx="120005">
                  <c:v>-8.4936655999999999</c:v>
                </c:pt>
                <c:pt idx="120006">
                  <c:v>-8.4937810999999996</c:v>
                </c:pt>
                <c:pt idx="120007">
                  <c:v>-8.4938967000000005</c:v>
                </c:pt>
                <c:pt idx="120008">
                  <c:v>-8.4940122000000002</c:v>
                </c:pt>
                <c:pt idx="120009">
                  <c:v>-8.4941276999999999</c:v>
                </c:pt>
                <c:pt idx="120010">
                  <c:v>-8.4942433000000008</c:v>
                </c:pt>
                <c:pt idx="120011">
                  <c:v>-8.4943588000000005</c:v>
                </c:pt>
                <c:pt idx="120012">
                  <c:v>-8.4944743999999996</c:v>
                </c:pt>
                <c:pt idx="120013">
                  <c:v>-8.4945898999999994</c:v>
                </c:pt>
                <c:pt idx="120014">
                  <c:v>-8.4947054000000009</c:v>
                </c:pt>
                <c:pt idx="120015">
                  <c:v>-8.4948209000000006</c:v>
                </c:pt>
                <c:pt idx="120016">
                  <c:v>-8.4949364999999997</c:v>
                </c:pt>
                <c:pt idx="120017">
                  <c:v>-8.4950519999999994</c:v>
                </c:pt>
                <c:pt idx="120018">
                  <c:v>-8.4951675000000009</c:v>
                </c:pt>
                <c:pt idx="120019">
                  <c:v>-8.4952830000000006</c:v>
                </c:pt>
                <c:pt idx="120020">
                  <c:v>-8.4953985000000003</c:v>
                </c:pt>
                <c:pt idx="120021">
                  <c:v>-8.495514</c:v>
                </c:pt>
                <c:pt idx="120022">
                  <c:v>-8.4956294999999997</c:v>
                </c:pt>
                <c:pt idx="120023">
                  <c:v>-8.4957449999999994</c:v>
                </c:pt>
                <c:pt idx="120024">
                  <c:v>-8.4958604999999991</c:v>
                </c:pt>
                <c:pt idx="120025">
                  <c:v>-8.4959760000000006</c:v>
                </c:pt>
                <c:pt idx="120026">
                  <c:v>-8.4960915000000004</c:v>
                </c:pt>
                <c:pt idx="120027">
                  <c:v>-8.4962070000000001</c:v>
                </c:pt>
                <c:pt idx="120028">
                  <c:v>-8.4963224000000004</c:v>
                </c:pt>
                <c:pt idx="120029">
                  <c:v>-8.4964379000000001</c:v>
                </c:pt>
                <c:pt idx="120030">
                  <c:v>-8.4965533999999998</c:v>
                </c:pt>
                <c:pt idx="120031">
                  <c:v>-8.4966688000000001</c:v>
                </c:pt>
                <c:pt idx="120032">
                  <c:v>-8.4967842999999998</c:v>
                </c:pt>
                <c:pt idx="120033">
                  <c:v>-8.4968997999999996</c:v>
                </c:pt>
                <c:pt idx="120034">
                  <c:v>-8.4970151999999999</c:v>
                </c:pt>
                <c:pt idx="120035">
                  <c:v>-8.4971306999999996</c:v>
                </c:pt>
                <c:pt idx="120036">
                  <c:v>-8.4972461999999993</c:v>
                </c:pt>
                <c:pt idx="120037">
                  <c:v>-8.4973615999999996</c:v>
                </c:pt>
                <c:pt idx="120038">
                  <c:v>-8.4974769999999999</c:v>
                </c:pt>
                <c:pt idx="120039">
                  <c:v>-8.4975924999999997</c:v>
                </c:pt>
                <c:pt idx="120040">
                  <c:v>-8.4977079</c:v>
                </c:pt>
                <c:pt idx="120041">
                  <c:v>-8.4978233999999997</c:v>
                </c:pt>
                <c:pt idx="120042">
                  <c:v>-8.4979388</c:v>
                </c:pt>
                <c:pt idx="120043">
                  <c:v>-8.4980542000000003</c:v>
                </c:pt>
                <c:pt idx="120044">
                  <c:v>-8.4981697</c:v>
                </c:pt>
                <c:pt idx="120045">
                  <c:v>-8.4982851000000004</c:v>
                </c:pt>
                <c:pt idx="120046">
                  <c:v>-8.4984005000000007</c:v>
                </c:pt>
                <c:pt idx="120047">
                  <c:v>-8.4985158999999992</c:v>
                </c:pt>
                <c:pt idx="120048">
                  <c:v>-8.4986312999999996</c:v>
                </c:pt>
                <c:pt idx="120049">
                  <c:v>-8.4987466999999999</c:v>
                </c:pt>
                <c:pt idx="120050">
                  <c:v>-8.4988621999999996</c:v>
                </c:pt>
                <c:pt idx="120051">
                  <c:v>-8.4989775999999999</c:v>
                </c:pt>
                <c:pt idx="120052">
                  <c:v>-8.4990930000000002</c:v>
                </c:pt>
                <c:pt idx="120053">
                  <c:v>-8.4992084000000006</c:v>
                </c:pt>
                <c:pt idx="120054">
                  <c:v>-8.4993236999999997</c:v>
                </c:pt>
                <c:pt idx="120055">
                  <c:v>-8.4994391</c:v>
                </c:pt>
                <c:pt idx="120056">
                  <c:v>-8.4995545000000003</c:v>
                </c:pt>
                <c:pt idx="120057">
                  <c:v>-8.4996699000000007</c:v>
                </c:pt>
                <c:pt idx="120058">
                  <c:v>-8.4997852999999992</c:v>
                </c:pt>
                <c:pt idx="120059">
                  <c:v>-8.4999006999999995</c:v>
                </c:pt>
                <c:pt idx="120060">
                  <c:v>-8.5000160000000005</c:v>
                </c:pt>
                <c:pt idx="120061">
                  <c:v>-8.5001314000000008</c:v>
                </c:pt>
                <c:pt idx="120062">
                  <c:v>-8.5002467999999993</c:v>
                </c:pt>
                <c:pt idx="120063">
                  <c:v>-8.5003621000000003</c:v>
                </c:pt>
                <c:pt idx="120064">
                  <c:v>-8.5004775000000006</c:v>
                </c:pt>
                <c:pt idx="120065">
                  <c:v>-8.5005928999999991</c:v>
                </c:pt>
                <c:pt idx="120066">
                  <c:v>-8.5007082</c:v>
                </c:pt>
                <c:pt idx="120067">
                  <c:v>-8.5008236000000004</c:v>
                </c:pt>
                <c:pt idx="120068">
                  <c:v>-8.5009388999999995</c:v>
                </c:pt>
                <c:pt idx="120069">
                  <c:v>-8.5010542999999998</c:v>
                </c:pt>
                <c:pt idx="120070">
                  <c:v>-8.5011696000000008</c:v>
                </c:pt>
                <c:pt idx="120071">
                  <c:v>-8.5012848999999999</c:v>
                </c:pt>
                <c:pt idx="120072">
                  <c:v>-8.5014003000000002</c:v>
                </c:pt>
                <c:pt idx="120073">
                  <c:v>-8.5015155999999994</c:v>
                </c:pt>
                <c:pt idx="120074">
                  <c:v>-8.5016309000000003</c:v>
                </c:pt>
                <c:pt idx="120075">
                  <c:v>-8.5017463000000006</c:v>
                </c:pt>
                <c:pt idx="120076">
                  <c:v>-8.5018615999999998</c:v>
                </c:pt>
                <c:pt idx="120077">
                  <c:v>-8.5019769000000007</c:v>
                </c:pt>
                <c:pt idx="120078">
                  <c:v>-8.5020921999999999</c:v>
                </c:pt>
                <c:pt idx="120079">
                  <c:v>-8.5022075000000008</c:v>
                </c:pt>
                <c:pt idx="120080">
                  <c:v>-8.5023228</c:v>
                </c:pt>
                <c:pt idx="120081">
                  <c:v>-8.5024381000000009</c:v>
                </c:pt>
                <c:pt idx="120082">
                  <c:v>-8.5025534</c:v>
                </c:pt>
                <c:pt idx="120083">
                  <c:v>-8.5026686999999992</c:v>
                </c:pt>
                <c:pt idx="120084">
                  <c:v>-8.5027840000000001</c:v>
                </c:pt>
                <c:pt idx="120085">
                  <c:v>-8.5028992999999993</c:v>
                </c:pt>
                <c:pt idx="120086">
                  <c:v>-8.5030146000000002</c:v>
                </c:pt>
                <c:pt idx="120087">
                  <c:v>-8.5031298999999994</c:v>
                </c:pt>
                <c:pt idx="120088">
                  <c:v>-8.5032452000000003</c:v>
                </c:pt>
                <c:pt idx="120089">
                  <c:v>-8.5033604999999994</c:v>
                </c:pt>
                <c:pt idx="120090">
                  <c:v>-8.5034756999999992</c:v>
                </c:pt>
                <c:pt idx="120091">
                  <c:v>-8.5035910000000001</c:v>
                </c:pt>
                <c:pt idx="120092">
                  <c:v>-8.5037062999999993</c:v>
                </c:pt>
                <c:pt idx="120093">
                  <c:v>-8.5038215000000008</c:v>
                </c:pt>
                <c:pt idx="120094">
                  <c:v>-8.5039368</c:v>
                </c:pt>
                <c:pt idx="120095">
                  <c:v>-8.5040520999999991</c:v>
                </c:pt>
                <c:pt idx="120096">
                  <c:v>-8.5041673000000007</c:v>
                </c:pt>
                <c:pt idx="120097">
                  <c:v>-8.5042825999999998</c:v>
                </c:pt>
                <c:pt idx="120098">
                  <c:v>-8.5043977999999996</c:v>
                </c:pt>
                <c:pt idx="120099">
                  <c:v>-8.5045131000000005</c:v>
                </c:pt>
                <c:pt idx="120100">
                  <c:v>-8.5046283000000003</c:v>
                </c:pt>
                <c:pt idx="120101">
                  <c:v>-8.5047435</c:v>
                </c:pt>
                <c:pt idx="120102">
                  <c:v>-8.5048587999999992</c:v>
                </c:pt>
                <c:pt idx="120103">
                  <c:v>-8.5049740000000007</c:v>
                </c:pt>
                <c:pt idx="120104">
                  <c:v>-8.5050892000000005</c:v>
                </c:pt>
                <c:pt idx="120105">
                  <c:v>-8.5052044999999996</c:v>
                </c:pt>
                <c:pt idx="120106">
                  <c:v>-8.5053196999999994</c:v>
                </c:pt>
                <c:pt idx="120107">
                  <c:v>-8.5054348999999991</c:v>
                </c:pt>
                <c:pt idx="120108">
                  <c:v>-8.5055501000000007</c:v>
                </c:pt>
                <c:pt idx="120109">
                  <c:v>-8.5056653000000004</c:v>
                </c:pt>
                <c:pt idx="120110">
                  <c:v>-8.5057805000000002</c:v>
                </c:pt>
                <c:pt idx="120111">
                  <c:v>-8.5058957999999993</c:v>
                </c:pt>
                <c:pt idx="120112">
                  <c:v>-8.5060110000000009</c:v>
                </c:pt>
                <c:pt idx="120113">
                  <c:v>-8.5061262000000006</c:v>
                </c:pt>
                <c:pt idx="120114">
                  <c:v>-8.5062412999999992</c:v>
                </c:pt>
                <c:pt idx="120115">
                  <c:v>-8.5063565000000008</c:v>
                </c:pt>
                <c:pt idx="120116">
                  <c:v>-8.5064717000000005</c:v>
                </c:pt>
                <c:pt idx="120117">
                  <c:v>-8.5065869000000003</c:v>
                </c:pt>
                <c:pt idx="120118">
                  <c:v>-8.5067021</c:v>
                </c:pt>
                <c:pt idx="120119">
                  <c:v>-8.5068172999999998</c:v>
                </c:pt>
                <c:pt idx="120120">
                  <c:v>-8.5069324999999996</c:v>
                </c:pt>
                <c:pt idx="120121">
                  <c:v>-8.5070475999999999</c:v>
                </c:pt>
                <c:pt idx="120122">
                  <c:v>-8.5071627999999997</c:v>
                </c:pt>
                <c:pt idx="120123">
                  <c:v>-8.5072779999999995</c:v>
                </c:pt>
                <c:pt idx="120124">
                  <c:v>-8.5073930999999998</c:v>
                </c:pt>
                <c:pt idx="120125">
                  <c:v>-8.5075082999999996</c:v>
                </c:pt>
                <c:pt idx="120126">
                  <c:v>-8.5076233999999999</c:v>
                </c:pt>
                <c:pt idx="120127">
                  <c:v>-8.5077385999999997</c:v>
                </c:pt>
                <c:pt idx="120128">
                  <c:v>-8.5078537000000001</c:v>
                </c:pt>
                <c:pt idx="120129">
                  <c:v>-8.5079688999999998</c:v>
                </c:pt>
                <c:pt idx="120130">
                  <c:v>-8.5080840000000002</c:v>
                </c:pt>
                <c:pt idx="120131">
                  <c:v>-8.5081992</c:v>
                </c:pt>
                <c:pt idx="120132">
                  <c:v>-8.5083143000000003</c:v>
                </c:pt>
                <c:pt idx="120133">
                  <c:v>-8.5084294000000007</c:v>
                </c:pt>
                <c:pt idx="120134">
                  <c:v>-8.5085446000000005</c:v>
                </c:pt>
                <c:pt idx="120135">
                  <c:v>-8.5086597000000008</c:v>
                </c:pt>
                <c:pt idx="120136">
                  <c:v>-8.5087747999999994</c:v>
                </c:pt>
                <c:pt idx="120137">
                  <c:v>-8.5088898999999998</c:v>
                </c:pt>
                <c:pt idx="120138">
                  <c:v>-8.5090050999999995</c:v>
                </c:pt>
                <c:pt idx="120139">
                  <c:v>-8.5091201999999999</c:v>
                </c:pt>
                <c:pt idx="120140">
                  <c:v>-8.5092353000000003</c:v>
                </c:pt>
                <c:pt idx="120141">
                  <c:v>-8.5093504000000006</c:v>
                </c:pt>
                <c:pt idx="120142">
                  <c:v>-8.5094654999999992</c:v>
                </c:pt>
                <c:pt idx="120143">
                  <c:v>-8.5095805999999996</c:v>
                </c:pt>
                <c:pt idx="120144">
                  <c:v>-8.5096957</c:v>
                </c:pt>
                <c:pt idx="120145">
                  <c:v>-8.5098108000000003</c:v>
                </c:pt>
                <c:pt idx="120146">
                  <c:v>-8.5099259000000007</c:v>
                </c:pt>
                <c:pt idx="120147">
                  <c:v>-8.5100409999999993</c:v>
                </c:pt>
                <c:pt idx="120148">
                  <c:v>-8.5101560000000003</c:v>
                </c:pt>
                <c:pt idx="120149">
                  <c:v>-8.5102711000000006</c:v>
                </c:pt>
                <c:pt idx="120150">
                  <c:v>-8.5103861999999992</c:v>
                </c:pt>
                <c:pt idx="120151">
                  <c:v>-8.5105012999999996</c:v>
                </c:pt>
                <c:pt idx="120152">
                  <c:v>-8.5106163000000006</c:v>
                </c:pt>
                <c:pt idx="120153">
                  <c:v>-8.5107313999999992</c:v>
                </c:pt>
                <c:pt idx="120154">
                  <c:v>-8.5108464999999995</c:v>
                </c:pt>
                <c:pt idx="120155">
                  <c:v>-8.5109615000000005</c:v>
                </c:pt>
                <c:pt idx="120156">
                  <c:v>-8.5110766000000009</c:v>
                </c:pt>
                <c:pt idx="120157">
                  <c:v>-8.5111916000000001</c:v>
                </c:pt>
                <c:pt idx="120158">
                  <c:v>-8.5113067000000004</c:v>
                </c:pt>
                <c:pt idx="120159">
                  <c:v>-8.5114216999999996</c:v>
                </c:pt>
                <c:pt idx="120160">
                  <c:v>-8.5115368</c:v>
                </c:pt>
                <c:pt idx="120161">
                  <c:v>-8.5116517999999992</c:v>
                </c:pt>
                <c:pt idx="120162">
                  <c:v>-8.5117668999999996</c:v>
                </c:pt>
                <c:pt idx="120163">
                  <c:v>-8.5118819000000006</c:v>
                </c:pt>
                <c:pt idx="120164">
                  <c:v>-8.5119968999999998</c:v>
                </c:pt>
                <c:pt idx="120165">
                  <c:v>-8.5121120000000001</c:v>
                </c:pt>
                <c:pt idx="120166">
                  <c:v>-8.5122269999999993</c:v>
                </c:pt>
                <c:pt idx="120167">
                  <c:v>-8.5123420000000003</c:v>
                </c:pt>
                <c:pt idx="120168">
                  <c:v>-8.5124569999999995</c:v>
                </c:pt>
                <c:pt idx="120169">
                  <c:v>-8.5125720000000005</c:v>
                </c:pt>
                <c:pt idx="120170">
                  <c:v>-8.5126869999999997</c:v>
                </c:pt>
                <c:pt idx="120171">
                  <c:v>-8.5128020000000006</c:v>
                </c:pt>
                <c:pt idx="120172">
                  <c:v>-8.5129169999999998</c:v>
                </c:pt>
                <c:pt idx="120173">
                  <c:v>-8.5130320000000008</c:v>
                </c:pt>
                <c:pt idx="120174">
                  <c:v>-8.513147</c:v>
                </c:pt>
                <c:pt idx="120175">
                  <c:v>-8.5132619999999992</c:v>
                </c:pt>
                <c:pt idx="120176">
                  <c:v>-8.5133770000000002</c:v>
                </c:pt>
                <c:pt idx="120177">
                  <c:v>-8.5134919999999994</c:v>
                </c:pt>
                <c:pt idx="120178">
                  <c:v>-8.5136070000000004</c:v>
                </c:pt>
                <c:pt idx="120179">
                  <c:v>-8.5137219999999996</c:v>
                </c:pt>
                <c:pt idx="120180">
                  <c:v>-8.5138370000000005</c:v>
                </c:pt>
                <c:pt idx="120181">
                  <c:v>-8.5139519000000004</c:v>
                </c:pt>
                <c:pt idx="120182">
                  <c:v>-8.5140668999999995</c:v>
                </c:pt>
                <c:pt idx="120183">
                  <c:v>-8.5141819000000005</c:v>
                </c:pt>
                <c:pt idx="120184">
                  <c:v>-8.5142968000000003</c:v>
                </c:pt>
                <c:pt idx="120185">
                  <c:v>-8.5144117999999995</c:v>
                </c:pt>
                <c:pt idx="120186">
                  <c:v>-8.5145268000000005</c:v>
                </c:pt>
                <c:pt idx="120187">
                  <c:v>-8.5146417000000003</c:v>
                </c:pt>
                <c:pt idx="120188">
                  <c:v>-8.5147566999999995</c:v>
                </c:pt>
                <c:pt idx="120189">
                  <c:v>-8.5148715999999993</c:v>
                </c:pt>
                <c:pt idx="120190">
                  <c:v>-8.5149866000000003</c:v>
                </c:pt>
                <c:pt idx="120191">
                  <c:v>-8.5151015000000001</c:v>
                </c:pt>
                <c:pt idx="120192">
                  <c:v>-8.5152163999999999</c:v>
                </c:pt>
                <c:pt idx="120193">
                  <c:v>-8.5153314000000009</c:v>
                </c:pt>
                <c:pt idx="120194">
                  <c:v>-8.5154463000000007</c:v>
                </c:pt>
                <c:pt idx="120195">
                  <c:v>-8.5155612000000005</c:v>
                </c:pt>
                <c:pt idx="120196">
                  <c:v>-8.5156761000000003</c:v>
                </c:pt>
                <c:pt idx="120197">
                  <c:v>-8.5157910999999995</c:v>
                </c:pt>
                <c:pt idx="120198">
                  <c:v>-8.5159059999999993</c:v>
                </c:pt>
                <c:pt idx="120199">
                  <c:v>-8.5160208999999991</c:v>
                </c:pt>
                <c:pt idx="120200">
                  <c:v>-8.5161358000000007</c:v>
                </c:pt>
                <c:pt idx="120201">
                  <c:v>-8.5162507000000005</c:v>
                </c:pt>
                <c:pt idx="120202">
                  <c:v>-8.5163656000000003</c:v>
                </c:pt>
                <c:pt idx="120203">
                  <c:v>-8.5164805000000001</c:v>
                </c:pt>
                <c:pt idx="120204">
                  <c:v>-8.5165953999999999</c:v>
                </c:pt>
                <c:pt idx="120205">
                  <c:v>-8.5167102999999997</c:v>
                </c:pt>
                <c:pt idx="120206">
                  <c:v>-8.5168251999999995</c:v>
                </c:pt>
                <c:pt idx="120207">
                  <c:v>-8.5169400999999993</c:v>
                </c:pt>
                <c:pt idx="120208">
                  <c:v>-8.5170549999999992</c:v>
                </c:pt>
                <c:pt idx="120209">
                  <c:v>-8.5171699000000007</c:v>
                </c:pt>
                <c:pt idx="120210">
                  <c:v>-8.5172846999999994</c:v>
                </c:pt>
                <c:pt idx="120211">
                  <c:v>-8.5173995999999992</c:v>
                </c:pt>
                <c:pt idx="120212">
                  <c:v>-8.5175145000000008</c:v>
                </c:pt>
                <c:pt idx="120213">
                  <c:v>-8.5176294000000006</c:v>
                </c:pt>
                <c:pt idx="120214">
                  <c:v>-8.5177441999999992</c:v>
                </c:pt>
                <c:pt idx="120215">
                  <c:v>-8.5178591000000008</c:v>
                </c:pt>
                <c:pt idx="120216">
                  <c:v>-8.5179738999999994</c:v>
                </c:pt>
                <c:pt idx="120217">
                  <c:v>-8.5180887999999992</c:v>
                </c:pt>
                <c:pt idx="120218">
                  <c:v>-8.5182035999999997</c:v>
                </c:pt>
                <c:pt idx="120219">
                  <c:v>-8.5183184999999995</c:v>
                </c:pt>
                <c:pt idx="120220">
                  <c:v>-8.5184332999999999</c:v>
                </c:pt>
                <c:pt idx="120221">
                  <c:v>-8.5185481999999997</c:v>
                </c:pt>
                <c:pt idx="120222">
                  <c:v>-8.5186630000000001</c:v>
                </c:pt>
                <c:pt idx="120223">
                  <c:v>-8.5187778999999999</c:v>
                </c:pt>
                <c:pt idx="120224">
                  <c:v>-8.5188927000000003</c:v>
                </c:pt>
                <c:pt idx="120225">
                  <c:v>-8.5190075000000007</c:v>
                </c:pt>
                <c:pt idx="120226">
                  <c:v>-8.5191222999999994</c:v>
                </c:pt>
                <c:pt idx="120227">
                  <c:v>-8.5192371999999992</c:v>
                </c:pt>
                <c:pt idx="120228">
                  <c:v>-8.5193519999999996</c:v>
                </c:pt>
                <c:pt idx="120229">
                  <c:v>-8.5194668</c:v>
                </c:pt>
                <c:pt idx="120230">
                  <c:v>-8.5195816000000004</c:v>
                </c:pt>
                <c:pt idx="120231">
                  <c:v>-8.5196964000000008</c:v>
                </c:pt>
                <c:pt idx="120232">
                  <c:v>-8.5198111999999995</c:v>
                </c:pt>
                <c:pt idx="120233">
                  <c:v>-8.5199259999999999</c:v>
                </c:pt>
                <c:pt idx="120234">
                  <c:v>-8.5200408000000003</c:v>
                </c:pt>
                <c:pt idx="120235">
                  <c:v>-8.5201556000000007</c:v>
                </c:pt>
                <c:pt idx="120236">
                  <c:v>-8.5202703999999994</c:v>
                </c:pt>
                <c:pt idx="120237">
                  <c:v>-8.5203851999999998</c:v>
                </c:pt>
                <c:pt idx="120238">
                  <c:v>-8.5205000000000002</c:v>
                </c:pt>
                <c:pt idx="120239">
                  <c:v>-8.5206148000000006</c:v>
                </c:pt>
                <c:pt idx="120240">
                  <c:v>-8.5207294999999998</c:v>
                </c:pt>
                <c:pt idx="120241">
                  <c:v>-8.5208443000000003</c:v>
                </c:pt>
                <c:pt idx="120242">
                  <c:v>-8.5209591000000007</c:v>
                </c:pt>
                <c:pt idx="120243">
                  <c:v>-8.5210738999999993</c:v>
                </c:pt>
                <c:pt idx="120244">
                  <c:v>-8.5211886000000003</c:v>
                </c:pt>
                <c:pt idx="120245">
                  <c:v>-8.5213034000000007</c:v>
                </c:pt>
                <c:pt idx="120246">
                  <c:v>-8.5214181</c:v>
                </c:pt>
                <c:pt idx="120247">
                  <c:v>-8.5215329000000004</c:v>
                </c:pt>
                <c:pt idx="120248">
                  <c:v>-8.5216477000000008</c:v>
                </c:pt>
                <c:pt idx="120249">
                  <c:v>-8.5217624000000001</c:v>
                </c:pt>
                <c:pt idx="120250">
                  <c:v>-8.5218770999999993</c:v>
                </c:pt>
                <c:pt idx="120251">
                  <c:v>-8.5219918999999997</c:v>
                </c:pt>
                <c:pt idx="120252">
                  <c:v>-8.5221066000000008</c:v>
                </c:pt>
                <c:pt idx="120253">
                  <c:v>-8.5222213999999994</c:v>
                </c:pt>
                <c:pt idx="120254">
                  <c:v>-8.5223361000000004</c:v>
                </c:pt>
                <c:pt idx="120255">
                  <c:v>-8.5224507999999997</c:v>
                </c:pt>
                <c:pt idx="120256">
                  <c:v>-8.5225656000000001</c:v>
                </c:pt>
                <c:pt idx="120257">
                  <c:v>-8.5226802999999993</c:v>
                </c:pt>
                <c:pt idx="120258">
                  <c:v>-8.5227950000000003</c:v>
                </c:pt>
                <c:pt idx="120259">
                  <c:v>-8.5229096999999996</c:v>
                </c:pt>
                <c:pt idx="120260">
                  <c:v>-8.5230244000000006</c:v>
                </c:pt>
                <c:pt idx="120261">
                  <c:v>-8.5231390999999999</c:v>
                </c:pt>
                <c:pt idx="120262">
                  <c:v>-8.5232538000000009</c:v>
                </c:pt>
                <c:pt idx="120263">
                  <c:v>-8.5233685000000001</c:v>
                </c:pt>
                <c:pt idx="120264">
                  <c:v>-8.5234831999999994</c:v>
                </c:pt>
                <c:pt idx="120265">
                  <c:v>-8.5235979000000004</c:v>
                </c:pt>
                <c:pt idx="120266">
                  <c:v>-8.5237125999999996</c:v>
                </c:pt>
                <c:pt idx="120267">
                  <c:v>-8.5238273000000007</c:v>
                </c:pt>
                <c:pt idx="120268">
                  <c:v>-8.5239419999999999</c:v>
                </c:pt>
                <c:pt idx="120269">
                  <c:v>-8.5240566999999992</c:v>
                </c:pt>
                <c:pt idx="120270">
                  <c:v>-8.5241714000000002</c:v>
                </c:pt>
                <c:pt idx="120271">
                  <c:v>-8.524286</c:v>
                </c:pt>
                <c:pt idx="120272">
                  <c:v>-8.5244006999999993</c:v>
                </c:pt>
                <c:pt idx="120273">
                  <c:v>-8.5245154000000003</c:v>
                </c:pt>
                <c:pt idx="120274">
                  <c:v>-8.5246300000000002</c:v>
                </c:pt>
                <c:pt idx="120275">
                  <c:v>-8.5247446999999994</c:v>
                </c:pt>
                <c:pt idx="120276">
                  <c:v>-8.5248594000000004</c:v>
                </c:pt>
                <c:pt idx="120277">
                  <c:v>-8.5249740000000003</c:v>
                </c:pt>
                <c:pt idx="120278">
                  <c:v>-8.5250886999999995</c:v>
                </c:pt>
                <c:pt idx="120279">
                  <c:v>-8.5252032999999994</c:v>
                </c:pt>
                <c:pt idx="120280">
                  <c:v>-8.5253180000000004</c:v>
                </c:pt>
                <c:pt idx="120281">
                  <c:v>-8.5254326000000002</c:v>
                </c:pt>
                <c:pt idx="120282">
                  <c:v>-8.5255472000000001</c:v>
                </c:pt>
                <c:pt idx="120283">
                  <c:v>-8.5256618999999993</c:v>
                </c:pt>
                <c:pt idx="120284">
                  <c:v>-8.5257764999999992</c:v>
                </c:pt>
                <c:pt idx="120285">
                  <c:v>-8.5258911000000008</c:v>
                </c:pt>
                <c:pt idx="120286">
                  <c:v>-8.5260058000000001</c:v>
                </c:pt>
                <c:pt idx="120287">
                  <c:v>-8.5261203999999999</c:v>
                </c:pt>
                <c:pt idx="120288">
                  <c:v>-8.5262349999999998</c:v>
                </c:pt>
                <c:pt idx="120289">
                  <c:v>-8.5263495999999996</c:v>
                </c:pt>
                <c:pt idx="120290">
                  <c:v>-8.5264641999999995</c:v>
                </c:pt>
                <c:pt idx="120291">
                  <c:v>-8.5265789000000005</c:v>
                </c:pt>
                <c:pt idx="120292">
                  <c:v>-8.5266935000000004</c:v>
                </c:pt>
                <c:pt idx="120293">
                  <c:v>-8.5268081000000002</c:v>
                </c:pt>
                <c:pt idx="120294">
                  <c:v>-8.5269227000000001</c:v>
                </c:pt>
                <c:pt idx="120295">
                  <c:v>-8.5270372999999999</c:v>
                </c:pt>
                <c:pt idx="120296">
                  <c:v>-8.5271518000000004</c:v>
                </c:pt>
                <c:pt idx="120297">
                  <c:v>-8.5272664000000002</c:v>
                </c:pt>
                <c:pt idx="120298">
                  <c:v>-8.5273810000000001</c:v>
                </c:pt>
                <c:pt idx="120299">
                  <c:v>-8.5274956</c:v>
                </c:pt>
                <c:pt idx="120300">
                  <c:v>-8.5276101999999998</c:v>
                </c:pt>
                <c:pt idx="120301">
                  <c:v>-8.5277247999999997</c:v>
                </c:pt>
                <c:pt idx="120302">
                  <c:v>-8.5278393000000001</c:v>
                </c:pt>
                <c:pt idx="120303">
                  <c:v>-8.5279539</c:v>
                </c:pt>
                <c:pt idx="120304">
                  <c:v>-8.5280684999999998</c:v>
                </c:pt>
                <c:pt idx="120305">
                  <c:v>-8.5281830000000003</c:v>
                </c:pt>
                <c:pt idx="120306">
                  <c:v>-8.5282976000000001</c:v>
                </c:pt>
                <c:pt idx="120307">
                  <c:v>-8.5284121000000006</c:v>
                </c:pt>
                <c:pt idx="120308">
                  <c:v>-8.5285267000000005</c:v>
                </c:pt>
                <c:pt idx="120309">
                  <c:v>-8.5286413000000003</c:v>
                </c:pt>
                <c:pt idx="120310">
                  <c:v>-8.5287558000000008</c:v>
                </c:pt>
                <c:pt idx="120311">
                  <c:v>-8.5288702999999995</c:v>
                </c:pt>
                <c:pt idx="120312">
                  <c:v>-8.5289848999999993</c:v>
                </c:pt>
                <c:pt idx="120313">
                  <c:v>-8.5290993999999998</c:v>
                </c:pt>
                <c:pt idx="120314">
                  <c:v>-8.5292139000000002</c:v>
                </c:pt>
                <c:pt idx="120315">
                  <c:v>-8.5293285000000001</c:v>
                </c:pt>
                <c:pt idx="120316">
                  <c:v>-8.5294430000000006</c:v>
                </c:pt>
                <c:pt idx="120317">
                  <c:v>-8.5295574999999992</c:v>
                </c:pt>
                <c:pt idx="120318">
                  <c:v>-8.5296719999999997</c:v>
                </c:pt>
                <c:pt idx="120319">
                  <c:v>-8.5297865999999996</c:v>
                </c:pt>
                <c:pt idx="120320">
                  <c:v>-8.5299011</c:v>
                </c:pt>
                <c:pt idx="120321">
                  <c:v>-8.5300156000000005</c:v>
                </c:pt>
                <c:pt idx="120322">
                  <c:v>-8.5301300999999992</c:v>
                </c:pt>
                <c:pt idx="120323">
                  <c:v>-8.5302445999999996</c:v>
                </c:pt>
                <c:pt idx="120324">
                  <c:v>-8.5303591000000001</c:v>
                </c:pt>
                <c:pt idx="120325">
                  <c:v>-8.5304736000000005</c:v>
                </c:pt>
                <c:pt idx="120326">
                  <c:v>-8.5305880999999992</c:v>
                </c:pt>
                <c:pt idx="120327">
                  <c:v>-8.5307025999999997</c:v>
                </c:pt>
                <c:pt idx="120328">
                  <c:v>-8.5308171000000002</c:v>
                </c:pt>
                <c:pt idx="120329">
                  <c:v>-8.5309314999999994</c:v>
                </c:pt>
                <c:pt idx="120330">
                  <c:v>-8.5310459999999999</c:v>
                </c:pt>
                <c:pt idx="120331">
                  <c:v>-8.5311605000000004</c:v>
                </c:pt>
                <c:pt idx="120332">
                  <c:v>-8.5312750000000008</c:v>
                </c:pt>
                <c:pt idx="120333">
                  <c:v>-8.5313894000000001</c:v>
                </c:pt>
                <c:pt idx="120334">
                  <c:v>-8.5315039000000006</c:v>
                </c:pt>
                <c:pt idx="120335">
                  <c:v>-8.5316183999999993</c:v>
                </c:pt>
                <c:pt idx="120336">
                  <c:v>-8.5317328000000003</c:v>
                </c:pt>
                <c:pt idx="120337">
                  <c:v>-8.5318473000000008</c:v>
                </c:pt>
                <c:pt idx="120338">
                  <c:v>-8.5319617000000001</c:v>
                </c:pt>
                <c:pt idx="120339">
                  <c:v>-8.5320762000000006</c:v>
                </c:pt>
                <c:pt idx="120340">
                  <c:v>-8.5321905999999998</c:v>
                </c:pt>
                <c:pt idx="120341">
                  <c:v>-8.5323051000000003</c:v>
                </c:pt>
                <c:pt idx="120342">
                  <c:v>-8.5324194999999996</c:v>
                </c:pt>
                <c:pt idx="120343">
                  <c:v>-8.5325340000000001</c:v>
                </c:pt>
                <c:pt idx="120344">
                  <c:v>-8.5326483999999994</c:v>
                </c:pt>
                <c:pt idx="120345">
                  <c:v>-8.5327628000000004</c:v>
                </c:pt>
                <c:pt idx="120346">
                  <c:v>-8.5328771999999997</c:v>
                </c:pt>
                <c:pt idx="120347">
                  <c:v>-8.5329917000000002</c:v>
                </c:pt>
                <c:pt idx="120348">
                  <c:v>-8.5331060999999995</c:v>
                </c:pt>
                <c:pt idx="120349">
                  <c:v>-8.5332205000000005</c:v>
                </c:pt>
                <c:pt idx="120350">
                  <c:v>-8.5333348999999998</c:v>
                </c:pt>
                <c:pt idx="120351">
                  <c:v>-8.5334492999999991</c:v>
                </c:pt>
                <c:pt idx="120352">
                  <c:v>-8.5335637000000002</c:v>
                </c:pt>
                <c:pt idx="120353">
                  <c:v>-8.5336780999999995</c:v>
                </c:pt>
                <c:pt idx="120354">
                  <c:v>-8.5337925000000006</c:v>
                </c:pt>
                <c:pt idx="120355">
                  <c:v>-8.5339068999999999</c:v>
                </c:pt>
                <c:pt idx="120356">
                  <c:v>-8.5340212999999991</c:v>
                </c:pt>
                <c:pt idx="120357">
                  <c:v>-8.5341357000000002</c:v>
                </c:pt>
                <c:pt idx="120358">
                  <c:v>-8.5342500999999995</c:v>
                </c:pt>
                <c:pt idx="120359">
                  <c:v>-8.5343645000000006</c:v>
                </c:pt>
                <c:pt idx="120360">
                  <c:v>-8.5344788999999999</c:v>
                </c:pt>
                <c:pt idx="120361">
                  <c:v>-8.5345931999999998</c:v>
                </c:pt>
                <c:pt idx="120362">
                  <c:v>-8.5347076000000008</c:v>
                </c:pt>
                <c:pt idx="120363">
                  <c:v>-8.5348220000000001</c:v>
                </c:pt>
                <c:pt idx="120364">
                  <c:v>-8.5349363999999994</c:v>
                </c:pt>
                <c:pt idx="120365">
                  <c:v>-8.5350506999999993</c:v>
                </c:pt>
                <c:pt idx="120366">
                  <c:v>-8.5351651000000004</c:v>
                </c:pt>
                <c:pt idx="120367">
                  <c:v>-8.5352794000000003</c:v>
                </c:pt>
                <c:pt idx="120368">
                  <c:v>-8.5353937999999996</c:v>
                </c:pt>
                <c:pt idx="120369">
                  <c:v>-8.5355080999999995</c:v>
                </c:pt>
                <c:pt idx="120370">
                  <c:v>-8.5356225000000006</c:v>
                </c:pt>
                <c:pt idx="120371">
                  <c:v>-8.5357368000000005</c:v>
                </c:pt>
                <c:pt idx="120372">
                  <c:v>-8.5358511999999997</c:v>
                </c:pt>
                <c:pt idx="120373">
                  <c:v>-8.5359654999999997</c:v>
                </c:pt>
                <c:pt idx="120374">
                  <c:v>-8.5360797999999996</c:v>
                </c:pt>
                <c:pt idx="120375">
                  <c:v>-8.5361942000000006</c:v>
                </c:pt>
                <c:pt idx="120376">
                  <c:v>-8.5363085000000005</c:v>
                </c:pt>
                <c:pt idx="120377">
                  <c:v>-8.5364228000000004</c:v>
                </c:pt>
                <c:pt idx="120378">
                  <c:v>-8.5365371000000003</c:v>
                </c:pt>
                <c:pt idx="120379">
                  <c:v>-8.5366514000000002</c:v>
                </c:pt>
                <c:pt idx="120380">
                  <c:v>-8.5367657999999995</c:v>
                </c:pt>
                <c:pt idx="120381">
                  <c:v>-8.5368800999999994</c:v>
                </c:pt>
                <c:pt idx="120382">
                  <c:v>-8.5369943999999993</c:v>
                </c:pt>
                <c:pt idx="120383">
                  <c:v>-8.5371086999999992</c:v>
                </c:pt>
                <c:pt idx="120384">
                  <c:v>-8.5372229999999991</c:v>
                </c:pt>
                <c:pt idx="120385">
                  <c:v>-8.5373373000000008</c:v>
                </c:pt>
                <c:pt idx="120386">
                  <c:v>-8.5374516000000007</c:v>
                </c:pt>
                <c:pt idx="120387">
                  <c:v>-8.5375659000000006</c:v>
                </c:pt>
                <c:pt idx="120388">
                  <c:v>-8.5376800999999993</c:v>
                </c:pt>
                <c:pt idx="120389">
                  <c:v>-8.5377943999999992</c:v>
                </c:pt>
                <c:pt idx="120390">
                  <c:v>-8.5379086999999991</c:v>
                </c:pt>
                <c:pt idx="120391">
                  <c:v>-8.5380230000000008</c:v>
                </c:pt>
                <c:pt idx="120392">
                  <c:v>-8.5381373000000007</c:v>
                </c:pt>
                <c:pt idx="120393">
                  <c:v>-8.5382514999999994</c:v>
                </c:pt>
                <c:pt idx="120394">
                  <c:v>-8.5383657999999993</c:v>
                </c:pt>
                <c:pt idx="120395">
                  <c:v>-8.5384800999999992</c:v>
                </c:pt>
                <c:pt idx="120396">
                  <c:v>-8.5385942999999997</c:v>
                </c:pt>
                <c:pt idx="120397">
                  <c:v>-8.5387085999999996</c:v>
                </c:pt>
                <c:pt idx="120398">
                  <c:v>-8.5388228000000002</c:v>
                </c:pt>
                <c:pt idx="120399">
                  <c:v>-8.5389371000000001</c:v>
                </c:pt>
                <c:pt idx="120400">
                  <c:v>-8.5390513000000006</c:v>
                </c:pt>
                <c:pt idx="120401">
                  <c:v>-8.5391656000000005</c:v>
                </c:pt>
                <c:pt idx="120402">
                  <c:v>-8.5392797999999992</c:v>
                </c:pt>
                <c:pt idx="120403">
                  <c:v>-8.5393939999999997</c:v>
                </c:pt>
                <c:pt idx="120404">
                  <c:v>-8.5395082999999996</c:v>
                </c:pt>
                <c:pt idx="120405">
                  <c:v>-8.5396225000000001</c:v>
                </c:pt>
                <c:pt idx="120406">
                  <c:v>-8.5397367000000006</c:v>
                </c:pt>
                <c:pt idx="120407">
                  <c:v>-8.5398510000000005</c:v>
                </c:pt>
                <c:pt idx="120408">
                  <c:v>-8.5399651999999993</c:v>
                </c:pt>
                <c:pt idx="120409">
                  <c:v>-8.5400793999999998</c:v>
                </c:pt>
                <c:pt idx="120410">
                  <c:v>-8.5401936000000003</c:v>
                </c:pt>
                <c:pt idx="120411">
                  <c:v>-8.5403078000000008</c:v>
                </c:pt>
                <c:pt idx="120412">
                  <c:v>-8.5404219999999995</c:v>
                </c:pt>
                <c:pt idx="120413">
                  <c:v>-8.5405362</c:v>
                </c:pt>
                <c:pt idx="120414">
                  <c:v>-8.5406504000000005</c:v>
                </c:pt>
                <c:pt idx="120415">
                  <c:v>-8.5407645999999993</c:v>
                </c:pt>
                <c:pt idx="120416">
                  <c:v>-8.5408787999999998</c:v>
                </c:pt>
                <c:pt idx="120417">
                  <c:v>-8.5409930000000003</c:v>
                </c:pt>
                <c:pt idx="120418">
                  <c:v>-8.5411072000000008</c:v>
                </c:pt>
                <c:pt idx="120419">
                  <c:v>-8.5412213999999995</c:v>
                </c:pt>
                <c:pt idx="120420">
                  <c:v>-8.5413356</c:v>
                </c:pt>
                <c:pt idx="120421">
                  <c:v>-8.5414496999999994</c:v>
                </c:pt>
                <c:pt idx="120422">
                  <c:v>-8.5415638999999999</c:v>
                </c:pt>
                <c:pt idx="120423">
                  <c:v>-8.5416781000000004</c:v>
                </c:pt>
                <c:pt idx="120424">
                  <c:v>-8.5417921999999997</c:v>
                </c:pt>
                <c:pt idx="120425">
                  <c:v>-8.5419064000000002</c:v>
                </c:pt>
                <c:pt idx="120426">
                  <c:v>-8.5420206000000007</c:v>
                </c:pt>
                <c:pt idx="120427">
                  <c:v>-8.5421347000000001</c:v>
                </c:pt>
                <c:pt idx="120428">
                  <c:v>-8.5422489000000006</c:v>
                </c:pt>
                <c:pt idx="120429">
                  <c:v>-8.5423629999999999</c:v>
                </c:pt>
                <c:pt idx="120430">
                  <c:v>-8.5424772000000004</c:v>
                </c:pt>
                <c:pt idx="120431">
                  <c:v>-8.5425912999999998</c:v>
                </c:pt>
                <c:pt idx="120432">
                  <c:v>-8.5427055000000003</c:v>
                </c:pt>
                <c:pt idx="120433">
                  <c:v>-8.5428195999999996</c:v>
                </c:pt>
                <c:pt idx="120434">
                  <c:v>-8.5429337000000007</c:v>
                </c:pt>
                <c:pt idx="120435">
                  <c:v>-8.5430478999999995</c:v>
                </c:pt>
                <c:pt idx="120436">
                  <c:v>-8.5431620000000006</c:v>
                </c:pt>
                <c:pt idx="120437">
                  <c:v>-8.5432760999999999</c:v>
                </c:pt>
                <c:pt idx="120438">
                  <c:v>-8.5433901999999993</c:v>
                </c:pt>
                <c:pt idx="120439">
                  <c:v>-8.5435043000000004</c:v>
                </c:pt>
                <c:pt idx="120440">
                  <c:v>-8.5436183999999997</c:v>
                </c:pt>
                <c:pt idx="120441">
                  <c:v>-8.5437326000000002</c:v>
                </c:pt>
                <c:pt idx="120442">
                  <c:v>-8.5438466999999996</c:v>
                </c:pt>
                <c:pt idx="120443">
                  <c:v>-8.5439608000000007</c:v>
                </c:pt>
                <c:pt idx="120444">
                  <c:v>-8.5440749</c:v>
                </c:pt>
                <c:pt idx="120445">
                  <c:v>-8.5441889999999994</c:v>
                </c:pt>
                <c:pt idx="120446">
                  <c:v>-8.5443031000000005</c:v>
                </c:pt>
                <c:pt idx="120447">
                  <c:v>-8.5444171000000004</c:v>
                </c:pt>
                <c:pt idx="120448">
                  <c:v>-8.5445311999999998</c:v>
                </c:pt>
                <c:pt idx="120449">
                  <c:v>-8.5446453000000009</c:v>
                </c:pt>
                <c:pt idx="120450">
                  <c:v>-8.5447594000000002</c:v>
                </c:pt>
                <c:pt idx="120451">
                  <c:v>-8.5448734999999996</c:v>
                </c:pt>
                <c:pt idx="120452">
                  <c:v>-8.5449874999999995</c:v>
                </c:pt>
                <c:pt idx="120453">
                  <c:v>-8.5451016000000006</c:v>
                </c:pt>
                <c:pt idx="120454">
                  <c:v>-8.5452157</c:v>
                </c:pt>
                <c:pt idx="120455">
                  <c:v>-8.5453296999999999</c:v>
                </c:pt>
                <c:pt idx="120456">
                  <c:v>-8.5454437999999993</c:v>
                </c:pt>
                <c:pt idx="120457">
                  <c:v>-8.5455579000000004</c:v>
                </c:pt>
                <c:pt idx="120458">
                  <c:v>-8.5456719000000003</c:v>
                </c:pt>
                <c:pt idx="120459">
                  <c:v>-8.5457859999999997</c:v>
                </c:pt>
                <c:pt idx="120460">
                  <c:v>-8.5458999999999996</c:v>
                </c:pt>
                <c:pt idx="120461">
                  <c:v>-8.5460141000000007</c:v>
                </c:pt>
                <c:pt idx="120462">
                  <c:v>-8.5461281000000007</c:v>
                </c:pt>
                <c:pt idx="120463">
                  <c:v>-8.5462421000000006</c:v>
                </c:pt>
                <c:pt idx="120464">
                  <c:v>-8.5463562</c:v>
                </c:pt>
                <c:pt idx="120465">
                  <c:v>-8.5464701999999999</c:v>
                </c:pt>
                <c:pt idx="120466">
                  <c:v>-8.5465841999999999</c:v>
                </c:pt>
                <c:pt idx="120467">
                  <c:v>-8.5466981999999998</c:v>
                </c:pt>
                <c:pt idx="120468">
                  <c:v>-8.5468122999999991</c:v>
                </c:pt>
                <c:pt idx="120469">
                  <c:v>-8.5469263000000009</c:v>
                </c:pt>
                <c:pt idx="120470">
                  <c:v>-8.5470403000000008</c:v>
                </c:pt>
                <c:pt idx="120471">
                  <c:v>-8.5471543000000008</c:v>
                </c:pt>
                <c:pt idx="120472">
                  <c:v>-8.5472683000000007</c:v>
                </c:pt>
                <c:pt idx="120473">
                  <c:v>-8.5473823000000007</c:v>
                </c:pt>
                <c:pt idx="120474">
                  <c:v>-8.5474963000000006</c:v>
                </c:pt>
                <c:pt idx="120475">
                  <c:v>-8.5476103000000005</c:v>
                </c:pt>
                <c:pt idx="120476">
                  <c:v>-8.5477243000000005</c:v>
                </c:pt>
                <c:pt idx="120477">
                  <c:v>-8.5478383000000004</c:v>
                </c:pt>
                <c:pt idx="120478">
                  <c:v>-8.5479523000000004</c:v>
                </c:pt>
                <c:pt idx="120479">
                  <c:v>-8.5480661999999992</c:v>
                </c:pt>
                <c:pt idx="120480">
                  <c:v>-8.5481801999999991</c:v>
                </c:pt>
                <c:pt idx="120481">
                  <c:v>-8.5482942000000008</c:v>
                </c:pt>
                <c:pt idx="120482">
                  <c:v>-8.5484082000000008</c:v>
                </c:pt>
                <c:pt idx="120483">
                  <c:v>-8.5485220999999996</c:v>
                </c:pt>
                <c:pt idx="120484">
                  <c:v>-8.5486360999999995</c:v>
                </c:pt>
                <c:pt idx="120485">
                  <c:v>-8.5487500999999995</c:v>
                </c:pt>
                <c:pt idx="120486">
                  <c:v>-8.548864</c:v>
                </c:pt>
                <c:pt idx="120487">
                  <c:v>-8.548978</c:v>
                </c:pt>
                <c:pt idx="120488">
                  <c:v>-8.5490919000000005</c:v>
                </c:pt>
                <c:pt idx="120489">
                  <c:v>-8.5492059000000005</c:v>
                </c:pt>
                <c:pt idx="120490">
                  <c:v>-8.5493197999999992</c:v>
                </c:pt>
                <c:pt idx="120491">
                  <c:v>-8.5494337999999992</c:v>
                </c:pt>
                <c:pt idx="120492">
                  <c:v>-8.5495476999999998</c:v>
                </c:pt>
                <c:pt idx="120493">
                  <c:v>-8.5496616999999997</c:v>
                </c:pt>
                <c:pt idx="120494">
                  <c:v>-8.5497756000000003</c:v>
                </c:pt>
                <c:pt idx="120495">
                  <c:v>-8.5498895000000008</c:v>
                </c:pt>
                <c:pt idx="120496">
                  <c:v>-8.5500033999999996</c:v>
                </c:pt>
                <c:pt idx="120497">
                  <c:v>-8.5501173999999995</c:v>
                </c:pt>
                <c:pt idx="120498">
                  <c:v>-8.5502313000000001</c:v>
                </c:pt>
                <c:pt idx="120499">
                  <c:v>-8.5503452000000006</c:v>
                </c:pt>
                <c:pt idx="120500">
                  <c:v>-8.5504590999999994</c:v>
                </c:pt>
                <c:pt idx="120501">
                  <c:v>-8.550573</c:v>
                </c:pt>
                <c:pt idx="120502">
                  <c:v>-8.5506869000000005</c:v>
                </c:pt>
                <c:pt idx="120503">
                  <c:v>-8.5508007999999993</c:v>
                </c:pt>
                <c:pt idx="120504">
                  <c:v>-8.5509146999999999</c:v>
                </c:pt>
                <c:pt idx="120505">
                  <c:v>-8.5510286000000004</c:v>
                </c:pt>
                <c:pt idx="120506">
                  <c:v>-8.5511424999999992</c:v>
                </c:pt>
                <c:pt idx="120507">
                  <c:v>-8.5512563999999998</c:v>
                </c:pt>
                <c:pt idx="120508">
                  <c:v>-8.5513703000000003</c:v>
                </c:pt>
                <c:pt idx="120509">
                  <c:v>-8.5514842000000009</c:v>
                </c:pt>
                <c:pt idx="120510">
                  <c:v>-8.5515980000000003</c:v>
                </c:pt>
                <c:pt idx="120511">
                  <c:v>-8.5517119000000008</c:v>
                </c:pt>
                <c:pt idx="120512">
                  <c:v>-8.5518257999999996</c:v>
                </c:pt>
                <c:pt idx="120513">
                  <c:v>-8.5519397000000001</c:v>
                </c:pt>
                <c:pt idx="120514">
                  <c:v>-8.5520534999999995</c:v>
                </c:pt>
                <c:pt idx="120515">
                  <c:v>-8.5521674000000001</c:v>
                </c:pt>
                <c:pt idx="120516">
                  <c:v>-8.5522811999999995</c:v>
                </c:pt>
                <c:pt idx="120517">
                  <c:v>-8.5523951</c:v>
                </c:pt>
                <c:pt idx="120518">
                  <c:v>-8.5525090000000006</c:v>
                </c:pt>
                <c:pt idx="120519">
                  <c:v>-8.5526228</c:v>
                </c:pt>
                <c:pt idx="120520">
                  <c:v>-8.5527365999999994</c:v>
                </c:pt>
                <c:pt idx="120521">
                  <c:v>-8.5528504999999999</c:v>
                </c:pt>
                <c:pt idx="120522">
                  <c:v>-8.5529642999999993</c:v>
                </c:pt>
                <c:pt idx="120523">
                  <c:v>-8.5530781999999999</c:v>
                </c:pt>
                <c:pt idx="120524">
                  <c:v>-8.5531919999999992</c:v>
                </c:pt>
                <c:pt idx="120525">
                  <c:v>-8.5533058000000004</c:v>
                </c:pt>
                <c:pt idx="120526">
                  <c:v>-8.5534196999999992</c:v>
                </c:pt>
                <c:pt idx="120527">
                  <c:v>-8.5535335000000003</c:v>
                </c:pt>
                <c:pt idx="120528">
                  <c:v>-8.5536472999999997</c:v>
                </c:pt>
                <c:pt idx="120529">
                  <c:v>-8.5537610999999991</c:v>
                </c:pt>
                <c:pt idx="120530">
                  <c:v>-8.5538749000000003</c:v>
                </c:pt>
                <c:pt idx="120531">
                  <c:v>-8.5539886999999997</c:v>
                </c:pt>
                <c:pt idx="120532">
                  <c:v>-8.5541025000000008</c:v>
                </c:pt>
                <c:pt idx="120533">
                  <c:v>-8.5542163000000002</c:v>
                </c:pt>
                <c:pt idx="120534">
                  <c:v>-8.5543300999999996</c:v>
                </c:pt>
                <c:pt idx="120535">
                  <c:v>-8.5544439000000008</c:v>
                </c:pt>
                <c:pt idx="120536">
                  <c:v>-8.5545577000000002</c:v>
                </c:pt>
                <c:pt idx="120537">
                  <c:v>-8.5546714999999995</c:v>
                </c:pt>
                <c:pt idx="120538">
                  <c:v>-8.5547853000000007</c:v>
                </c:pt>
                <c:pt idx="120539">
                  <c:v>-8.5548991000000001</c:v>
                </c:pt>
                <c:pt idx="120540">
                  <c:v>-8.5550128000000001</c:v>
                </c:pt>
                <c:pt idx="120541">
                  <c:v>-8.5551265999999995</c:v>
                </c:pt>
                <c:pt idx="120542">
                  <c:v>-8.5552404000000006</c:v>
                </c:pt>
                <c:pt idx="120543">
                  <c:v>-8.5553542</c:v>
                </c:pt>
                <c:pt idx="120544">
                  <c:v>-8.5554679</c:v>
                </c:pt>
                <c:pt idx="120545">
                  <c:v>-8.5555816999999994</c:v>
                </c:pt>
                <c:pt idx="120546">
                  <c:v>-8.5556953999999994</c:v>
                </c:pt>
                <c:pt idx="120547">
                  <c:v>-8.5558092000000006</c:v>
                </c:pt>
                <c:pt idx="120548">
                  <c:v>-8.5559229999999999</c:v>
                </c:pt>
                <c:pt idx="120549">
                  <c:v>-8.5560366999999999</c:v>
                </c:pt>
                <c:pt idx="120550">
                  <c:v>-8.5561503999999999</c:v>
                </c:pt>
                <c:pt idx="120551">
                  <c:v>-8.5562641999999993</c:v>
                </c:pt>
                <c:pt idx="120552">
                  <c:v>-8.5563778999999993</c:v>
                </c:pt>
                <c:pt idx="120553">
                  <c:v>-8.5564917000000005</c:v>
                </c:pt>
                <c:pt idx="120554">
                  <c:v>-8.5566054000000005</c:v>
                </c:pt>
                <c:pt idx="120555">
                  <c:v>-8.5567191000000005</c:v>
                </c:pt>
                <c:pt idx="120556">
                  <c:v>-8.5568328000000005</c:v>
                </c:pt>
                <c:pt idx="120557">
                  <c:v>-8.5569465999999998</c:v>
                </c:pt>
                <c:pt idx="120558">
                  <c:v>-8.5570602999999998</c:v>
                </c:pt>
                <c:pt idx="120559">
                  <c:v>-8.5571739999999998</c:v>
                </c:pt>
                <c:pt idx="120560">
                  <c:v>-8.5572876999999998</c:v>
                </c:pt>
                <c:pt idx="120561">
                  <c:v>-8.5574013999999998</c:v>
                </c:pt>
                <c:pt idx="120562">
                  <c:v>-8.5575150999999998</c:v>
                </c:pt>
                <c:pt idx="120563">
                  <c:v>-8.5576287999999998</c:v>
                </c:pt>
                <c:pt idx="120564">
                  <c:v>-8.5577424999999998</c:v>
                </c:pt>
                <c:pt idx="120565">
                  <c:v>-8.5578561999999998</c:v>
                </c:pt>
                <c:pt idx="120566">
                  <c:v>-8.5579698999999998</c:v>
                </c:pt>
                <c:pt idx="120567">
                  <c:v>-8.5580835999999998</c:v>
                </c:pt>
                <c:pt idx="120568">
                  <c:v>-8.5581972999999998</c:v>
                </c:pt>
                <c:pt idx="120569">
                  <c:v>-8.5583109999999998</c:v>
                </c:pt>
                <c:pt idx="120570">
                  <c:v>-8.5584246000000004</c:v>
                </c:pt>
                <c:pt idx="120571">
                  <c:v>-8.5585383000000004</c:v>
                </c:pt>
                <c:pt idx="120572">
                  <c:v>-8.5586520000000004</c:v>
                </c:pt>
                <c:pt idx="120573">
                  <c:v>-8.5587655999999992</c:v>
                </c:pt>
                <c:pt idx="120574">
                  <c:v>-8.5588792999999992</c:v>
                </c:pt>
                <c:pt idx="120575">
                  <c:v>-8.5589929999999992</c:v>
                </c:pt>
                <c:pt idx="120576">
                  <c:v>-8.5591065999999998</c:v>
                </c:pt>
                <c:pt idx="120577">
                  <c:v>-8.5592202999999998</c:v>
                </c:pt>
                <c:pt idx="120578">
                  <c:v>-8.5593339000000004</c:v>
                </c:pt>
                <c:pt idx="120579">
                  <c:v>-8.5594476000000004</c:v>
                </c:pt>
                <c:pt idx="120580">
                  <c:v>-8.5595611999999992</c:v>
                </c:pt>
                <c:pt idx="120581">
                  <c:v>-8.5596748999999992</c:v>
                </c:pt>
                <c:pt idx="120582">
                  <c:v>-8.5597884999999998</c:v>
                </c:pt>
                <c:pt idx="120583">
                  <c:v>-8.5599021000000004</c:v>
                </c:pt>
                <c:pt idx="120584">
                  <c:v>-8.5600158000000004</c:v>
                </c:pt>
                <c:pt idx="120585">
                  <c:v>-8.5601293999999992</c:v>
                </c:pt>
                <c:pt idx="120586">
                  <c:v>-8.5602429999999998</c:v>
                </c:pt>
                <c:pt idx="120587">
                  <c:v>-8.5603566000000004</c:v>
                </c:pt>
                <c:pt idx="120588">
                  <c:v>-8.5604701999999993</c:v>
                </c:pt>
                <c:pt idx="120589">
                  <c:v>-8.5605838999999992</c:v>
                </c:pt>
                <c:pt idx="120590">
                  <c:v>-8.5606974999999998</c:v>
                </c:pt>
                <c:pt idx="120591">
                  <c:v>-8.5608111000000005</c:v>
                </c:pt>
                <c:pt idx="120592">
                  <c:v>-8.5609246999999993</c:v>
                </c:pt>
                <c:pt idx="120593">
                  <c:v>-8.5610382999999999</c:v>
                </c:pt>
                <c:pt idx="120594">
                  <c:v>-8.5611519000000005</c:v>
                </c:pt>
                <c:pt idx="120595">
                  <c:v>-8.5612654999999993</c:v>
                </c:pt>
                <c:pt idx="120596">
                  <c:v>-8.5613790999999999</c:v>
                </c:pt>
                <c:pt idx="120597">
                  <c:v>-8.5614925999999993</c:v>
                </c:pt>
                <c:pt idx="120598">
                  <c:v>-8.5616061999999999</c:v>
                </c:pt>
                <c:pt idx="120599">
                  <c:v>-8.5617198000000005</c:v>
                </c:pt>
                <c:pt idx="120600">
                  <c:v>-8.5618333999999994</c:v>
                </c:pt>
                <c:pt idx="120601">
                  <c:v>-8.561947</c:v>
                </c:pt>
                <c:pt idx="120602">
                  <c:v>-8.5620604999999994</c:v>
                </c:pt>
                <c:pt idx="120603">
                  <c:v>-8.5621741</c:v>
                </c:pt>
                <c:pt idx="120604">
                  <c:v>-8.5622877000000006</c:v>
                </c:pt>
                <c:pt idx="120605">
                  <c:v>-8.5624012</c:v>
                </c:pt>
                <c:pt idx="120606">
                  <c:v>-8.5625148000000006</c:v>
                </c:pt>
                <c:pt idx="120607">
                  <c:v>-8.5626283000000001</c:v>
                </c:pt>
                <c:pt idx="120608">
                  <c:v>-8.5627419000000007</c:v>
                </c:pt>
                <c:pt idx="120609">
                  <c:v>-8.5628554000000001</c:v>
                </c:pt>
                <c:pt idx="120610">
                  <c:v>-8.5629690000000007</c:v>
                </c:pt>
                <c:pt idx="120611">
                  <c:v>-8.5630825000000002</c:v>
                </c:pt>
                <c:pt idx="120612">
                  <c:v>-8.5631959999999996</c:v>
                </c:pt>
                <c:pt idx="120613">
                  <c:v>-8.5633096000000002</c:v>
                </c:pt>
                <c:pt idx="120614">
                  <c:v>-8.5634230999999996</c:v>
                </c:pt>
                <c:pt idx="120615">
                  <c:v>-8.5635366000000008</c:v>
                </c:pt>
                <c:pt idx="120616">
                  <c:v>-8.5636501999999997</c:v>
                </c:pt>
                <c:pt idx="120617">
                  <c:v>-8.5637637000000009</c:v>
                </c:pt>
                <c:pt idx="120618">
                  <c:v>-8.5638772000000003</c:v>
                </c:pt>
                <c:pt idx="120619">
                  <c:v>-8.5639906999999997</c:v>
                </c:pt>
                <c:pt idx="120620">
                  <c:v>-8.5641041999999992</c:v>
                </c:pt>
                <c:pt idx="120621">
                  <c:v>-8.5642177000000004</c:v>
                </c:pt>
                <c:pt idx="120622">
                  <c:v>-8.5643311999999998</c:v>
                </c:pt>
                <c:pt idx="120623">
                  <c:v>-8.5644446999999992</c:v>
                </c:pt>
                <c:pt idx="120624">
                  <c:v>-8.5645582000000005</c:v>
                </c:pt>
                <c:pt idx="120625">
                  <c:v>-8.5646716999999999</c:v>
                </c:pt>
                <c:pt idx="120626">
                  <c:v>-8.5647851999999993</c:v>
                </c:pt>
                <c:pt idx="120627">
                  <c:v>-8.5648987000000005</c:v>
                </c:pt>
                <c:pt idx="120628">
                  <c:v>-8.5650122</c:v>
                </c:pt>
                <c:pt idx="120629">
                  <c:v>-8.5651256</c:v>
                </c:pt>
                <c:pt idx="120630">
                  <c:v>-8.5652390999999994</c:v>
                </c:pt>
                <c:pt idx="120631">
                  <c:v>-8.5653526000000006</c:v>
                </c:pt>
                <c:pt idx="120632">
                  <c:v>-8.5654661000000001</c:v>
                </c:pt>
                <c:pt idx="120633">
                  <c:v>-8.5655795000000001</c:v>
                </c:pt>
                <c:pt idx="120634">
                  <c:v>-8.5656929999999996</c:v>
                </c:pt>
                <c:pt idx="120635">
                  <c:v>-8.5658063999999996</c:v>
                </c:pt>
                <c:pt idx="120636">
                  <c:v>-8.5659199000000008</c:v>
                </c:pt>
                <c:pt idx="120637">
                  <c:v>-8.5660333000000008</c:v>
                </c:pt>
                <c:pt idx="120638">
                  <c:v>-8.5661468000000003</c:v>
                </c:pt>
                <c:pt idx="120639">
                  <c:v>-8.5662602000000003</c:v>
                </c:pt>
                <c:pt idx="120640">
                  <c:v>-8.5663736999999998</c:v>
                </c:pt>
                <c:pt idx="120641">
                  <c:v>-8.5664870999999998</c:v>
                </c:pt>
                <c:pt idx="120642">
                  <c:v>-8.5666005999999992</c:v>
                </c:pt>
                <c:pt idx="120643">
                  <c:v>-8.5667139999999993</c:v>
                </c:pt>
                <c:pt idx="120644">
                  <c:v>-8.5668273999999993</c:v>
                </c:pt>
                <c:pt idx="120645">
                  <c:v>-8.5669407999999994</c:v>
                </c:pt>
                <c:pt idx="120646">
                  <c:v>-8.5670543000000006</c:v>
                </c:pt>
                <c:pt idx="120647">
                  <c:v>-8.5671677000000006</c:v>
                </c:pt>
                <c:pt idx="120648">
                  <c:v>-8.5672811000000006</c:v>
                </c:pt>
                <c:pt idx="120649">
                  <c:v>-8.5673945000000007</c:v>
                </c:pt>
                <c:pt idx="120650">
                  <c:v>-8.5675079000000007</c:v>
                </c:pt>
                <c:pt idx="120651">
                  <c:v>-8.5676213000000008</c:v>
                </c:pt>
                <c:pt idx="120652">
                  <c:v>-8.5677347000000008</c:v>
                </c:pt>
                <c:pt idx="120653">
                  <c:v>-8.5678481000000009</c:v>
                </c:pt>
                <c:pt idx="120654">
                  <c:v>-8.5679614999999991</c:v>
                </c:pt>
                <c:pt idx="120655">
                  <c:v>-8.5680748999999992</c:v>
                </c:pt>
                <c:pt idx="120656">
                  <c:v>-8.5681882999999992</c:v>
                </c:pt>
                <c:pt idx="120657">
                  <c:v>-8.5683016999999992</c:v>
                </c:pt>
                <c:pt idx="120658">
                  <c:v>-8.5684150999999993</c:v>
                </c:pt>
                <c:pt idx="120659">
                  <c:v>-8.5685283999999999</c:v>
                </c:pt>
                <c:pt idx="120660">
                  <c:v>-8.5686418</c:v>
                </c:pt>
                <c:pt idx="120661">
                  <c:v>-8.5687552</c:v>
                </c:pt>
                <c:pt idx="120662">
                  <c:v>-8.5688685000000007</c:v>
                </c:pt>
                <c:pt idx="120663">
                  <c:v>-8.5689819000000007</c:v>
                </c:pt>
                <c:pt idx="120664">
                  <c:v>-8.5690953000000007</c:v>
                </c:pt>
                <c:pt idx="120665">
                  <c:v>-8.5692085999999996</c:v>
                </c:pt>
                <c:pt idx="120666">
                  <c:v>-8.5693219999999997</c:v>
                </c:pt>
                <c:pt idx="120667">
                  <c:v>-8.5694353000000003</c:v>
                </c:pt>
                <c:pt idx="120668">
                  <c:v>-8.5695487000000004</c:v>
                </c:pt>
                <c:pt idx="120669">
                  <c:v>-8.5696619999999992</c:v>
                </c:pt>
                <c:pt idx="120670">
                  <c:v>-8.5697753999999993</c:v>
                </c:pt>
                <c:pt idx="120671">
                  <c:v>-8.5698886999999999</c:v>
                </c:pt>
                <c:pt idx="120672">
                  <c:v>-8.5700020000000006</c:v>
                </c:pt>
                <c:pt idx="120673">
                  <c:v>-8.5701154000000006</c:v>
                </c:pt>
                <c:pt idx="120674">
                  <c:v>-8.5702286999999995</c:v>
                </c:pt>
                <c:pt idx="120675">
                  <c:v>-8.5703420000000001</c:v>
                </c:pt>
                <c:pt idx="120676">
                  <c:v>-8.5704553000000008</c:v>
                </c:pt>
                <c:pt idx="120677">
                  <c:v>-8.5705685999999996</c:v>
                </c:pt>
                <c:pt idx="120678">
                  <c:v>-8.5706819999999997</c:v>
                </c:pt>
                <c:pt idx="120679">
                  <c:v>-8.5707953000000003</c:v>
                </c:pt>
                <c:pt idx="120680">
                  <c:v>-8.5709085999999992</c:v>
                </c:pt>
                <c:pt idx="120681">
                  <c:v>-8.5710218999999999</c:v>
                </c:pt>
                <c:pt idx="120682">
                  <c:v>-8.5711352000000005</c:v>
                </c:pt>
                <c:pt idx="120683">
                  <c:v>-8.5712484999999994</c:v>
                </c:pt>
                <c:pt idx="120684">
                  <c:v>-8.5713618</c:v>
                </c:pt>
                <c:pt idx="120685">
                  <c:v>-8.5714751000000007</c:v>
                </c:pt>
                <c:pt idx="120686">
                  <c:v>-8.5715883000000002</c:v>
                </c:pt>
                <c:pt idx="120687">
                  <c:v>-8.5717016000000008</c:v>
                </c:pt>
                <c:pt idx="120688">
                  <c:v>-8.5718148999999997</c:v>
                </c:pt>
                <c:pt idx="120689">
                  <c:v>-8.5719282000000003</c:v>
                </c:pt>
                <c:pt idx="120690">
                  <c:v>-8.5720414999999992</c:v>
                </c:pt>
                <c:pt idx="120691">
                  <c:v>-8.5721547000000005</c:v>
                </c:pt>
                <c:pt idx="120692">
                  <c:v>-8.5722679999999993</c:v>
                </c:pt>
                <c:pt idx="120693">
                  <c:v>-8.5723813</c:v>
                </c:pt>
                <c:pt idx="120694">
                  <c:v>-8.5724944999999995</c:v>
                </c:pt>
                <c:pt idx="120695">
                  <c:v>-8.5726078000000001</c:v>
                </c:pt>
                <c:pt idx="120696">
                  <c:v>-8.5727209999999996</c:v>
                </c:pt>
                <c:pt idx="120697">
                  <c:v>-8.5728343000000002</c:v>
                </c:pt>
                <c:pt idx="120698">
                  <c:v>-8.5729474999999997</c:v>
                </c:pt>
                <c:pt idx="120699">
                  <c:v>-8.5730608000000004</c:v>
                </c:pt>
                <c:pt idx="120700">
                  <c:v>-8.5731739999999999</c:v>
                </c:pt>
                <c:pt idx="120701">
                  <c:v>-8.5732871999999993</c:v>
                </c:pt>
                <c:pt idx="120702">
                  <c:v>-8.5734005</c:v>
                </c:pt>
                <c:pt idx="120703">
                  <c:v>-8.5735136999999995</c:v>
                </c:pt>
                <c:pt idx="120704">
                  <c:v>-8.5736269000000007</c:v>
                </c:pt>
                <c:pt idx="120705">
                  <c:v>-8.5737401000000002</c:v>
                </c:pt>
                <c:pt idx="120706">
                  <c:v>-8.5738534000000008</c:v>
                </c:pt>
                <c:pt idx="120707">
                  <c:v>-8.5739666000000003</c:v>
                </c:pt>
                <c:pt idx="120708">
                  <c:v>-8.5740797999999998</c:v>
                </c:pt>
                <c:pt idx="120709">
                  <c:v>-8.5741929999999993</c:v>
                </c:pt>
                <c:pt idx="120710">
                  <c:v>-8.5743062000000005</c:v>
                </c:pt>
                <c:pt idx="120711">
                  <c:v>-8.5744194</c:v>
                </c:pt>
                <c:pt idx="120712">
                  <c:v>-8.5745325999999995</c:v>
                </c:pt>
                <c:pt idx="120713">
                  <c:v>-8.5746458000000008</c:v>
                </c:pt>
                <c:pt idx="120714">
                  <c:v>-8.5747590000000002</c:v>
                </c:pt>
                <c:pt idx="120715">
                  <c:v>-8.5748721999999997</c:v>
                </c:pt>
                <c:pt idx="120716">
                  <c:v>-8.5749853999999992</c:v>
                </c:pt>
                <c:pt idx="120717">
                  <c:v>-8.5750984999999993</c:v>
                </c:pt>
                <c:pt idx="120718">
                  <c:v>-8.5752117000000005</c:v>
                </c:pt>
                <c:pt idx="120719">
                  <c:v>-8.5753249</c:v>
                </c:pt>
                <c:pt idx="120720">
                  <c:v>-8.5754380999999995</c:v>
                </c:pt>
                <c:pt idx="120721">
                  <c:v>-8.5755511999999996</c:v>
                </c:pt>
                <c:pt idx="120722">
                  <c:v>-8.5756644000000009</c:v>
                </c:pt>
                <c:pt idx="120723">
                  <c:v>-8.5757776000000003</c:v>
                </c:pt>
                <c:pt idx="120724">
                  <c:v>-8.5758907000000004</c:v>
                </c:pt>
                <c:pt idx="120725">
                  <c:v>-8.5760038999999999</c:v>
                </c:pt>
                <c:pt idx="120726">
                  <c:v>-8.576117</c:v>
                </c:pt>
                <c:pt idx="120727">
                  <c:v>-8.5762301999999995</c:v>
                </c:pt>
                <c:pt idx="120728">
                  <c:v>-8.5763432999999996</c:v>
                </c:pt>
                <c:pt idx="120729">
                  <c:v>-8.5764565000000008</c:v>
                </c:pt>
                <c:pt idx="120730">
                  <c:v>-8.5765695999999991</c:v>
                </c:pt>
                <c:pt idx="120731">
                  <c:v>-8.5766826999999992</c:v>
                </c:pt>
                <c:pt idx="120732">
                  <c:v>-8.5767959000000005</c:v>
                </c:pt>
                <c:pt idx="120733">
                  <c:v>-8.5769090000000006</c:v>
                </c:pt>
                <c:pt idx="120734">
                  <c:v>-8.5770221000000006</c:v>
                </c:pt>
                <c:pt idx="120735">
                  <c:v>-8.5771352000000007</c:v>
                </c:pt>
                <c:pt idx="120736">
                  <c:v>-8.5772483000000008</c:v>
                </c:pt>
                <c:pt idx="120737">
                  <c:v>-8.5773615000000003</c:v>
                </c:pt>
                <c:pt idx="120738">
                  <c:v>-8.5774746000000004</c:v>
                </c:pt>
                <c:pt idx="120739">
                  <c:v>-8.5775877000000005</c:v>
                </c:pt>
                <c:pt idx="120740">
                  <c:v>-8.5777008000000006</c:v>
                </c:pt>
                <c:pt idx="120741">
                  <c:v>-8.5778139000000007</c:v>
                </c:pt>
                <c:pt idx="120742">
                  <c:v>-8.5779270000000007</c:v>
                </c:pt>
                <c:pt idx="120743">
                  <c:v>-8.5780401000000008</c:v>
                </c:pt>
                <c:pt idx="120744">
                  <c:v>-8.5781531999999991</c:v>
                </c:pt>
                <c:pt idx="120745">
                  <c:v>-8.5782661999999998</c:v>
                </c:pt>
                <c:pt idx="120746">
                  <c:v>-8.5783792999999999</c:v>
                </c:pt>
                <c:pt idx="120747">
                  <c:v>-8.5784924</c:v>
                </c:pt>
                <c:pt idx="120748">
                  <c:v>-8.5786055000000001</c:v>
                </c:pt>
                <c:pt idx="120749">
                  <c:v>-8.5787186000000002</c:v>
                </c:pt>
                <c:pt idx="120750">
                  <c:v>-8.5788315999999991</c:v>
                </c:pt>
                <c:pt idx="120751">
                  <c:v>-8.5789446999999992</c:v>
                </c:pt>
                <c:pt idx="120752">
                  <c:v>-8.5790576999999999</c:v>
                </c:pt>
                <c:pt idx="120753">
                  <c:v>-8.5791708</c:v>
                </c:pt>
                <c:pt idx="120754">
                  <c:v>-8.5792839000000001</c:v>
                </c:pt>
                <c:pt idx="120755">
                  <c:v>-8.5793969000000008</c:v>
                </c:pt>
                <c:pt idx="120756">
                  <c:v>-8.5795100000000009</c:v>
                </c:pt>
                <c:pt idx="120757">
                  <c:v>-8.5796229999999998</c:v>
                </c:pt>
                <c:pt idx="120758">
                  <c:v>-8.5797360999999999</c:v>
                </c:pt>
                <c:pt idx="120759">
                  <c:v>-8.5798491000000006</c:v>
                </c:pt>
                <c:pt idx="120760">
                  <c:v>-8.5799620999999995</c:v>
                </c:pt>
                <c:pt idx="120761">
                  <c:v>-8.5800751999999996</c:v>
                </c:pt>
                <c:pt idx="120762">
                  <c:v>-8.5801882000000003</c:v>
                </c:pt>
                <c:pt idx="120763">
                  <c:v>-8.5803011999999992</c:v>
                </c:pt>
                <c:pt idx="120764">
                  <c:v>-8.5804141999999999</c:v>
                </c:pt>
                <c:pt idx="120765">
                  <c:v>-8.5805273</c:v>
                </c:pt>
                <c:pt idx="120766">
                  <c:v>-8.5806403000000007</c:v>
                </c:pt>
                <c:pt idx="120767">
                  <c:v>-8.5807532999999996</c:v>
                </c:pt>
                <c:pt idx="120768">
                  <c:v>-8.5808663000000003</c:v>
                </c:pt>
                <c:pt idx="120769">
                  <c:v>-8.5809792999999992</c:v>
                </c:pt>
                <c:pt idx="120770">
                  <c:v>-8.5810922999999999</c:v>
                </c:pt>
                <c:pt idx="120771">
                  <c:v>-8.5812053000000006</c:v>
                </c:pt>
                <c:pt idx="120772">
                  <c:v>-8.5813182999999995</c:v>
                </c:pt>
                <c:pt idx="120773">
                  <c:v>-8.5814313000000002</c:v>
                </c:pt>
                <c:pt idx="120774">
                  <c:v>-8.5815442999999991</c:v>
                </c:pt>
                <c:pt idx="120775">
                  <c:v>-8.5816572000000004</c:v>
                </c:pt>
                <c:pt idx="120776">
                  <c:v>-8.5817701999999993</c:v>
                </c:pt>
                <c:pt idx="120777">
                  <c:v>-8.5818832</c:v>
                </c:pt>
                <c:pt idx="120778">
                  <c:v>-8.5819962000000007</c:v>
                </c:pt>
                <c:pt idx="120779">
                  <c:v>-8.5821091999999997</c:v>
                </c:pt>
                <c:pt idx="120780">
                  <c:v>-8.5822220999999992</c:v>
                </c:pt>
                <c:pt idx="120781">
                  <c:v>-8.5823350999999999</c:v>
                </c:pt>
                <c:pt idx="120782">
                  <c:v>-8.5824479999999994</c:v>
                </c:pt>
                <c:pt idx="120783">
                  <c:v>-8.5825610000000001</c:v>
                </c:pt>
                <c:pt idx="120784">
                  <c:v>-8.5826740000000008</c:v>
                </c:pt>
                <c:pt idx="120785">
                  <c:v>-8.5827869000000003</c:v>
                </c:pt>
                <c:pt idx="120786">
                  <c:v>-8.5828998999999992</c:v>
                </c:pt>
                <c:pt idx="120787">
                  <c:v>-8.5830128000000006</c:v>
                </c:pt>
                <c:pt idx="120788">
                  <c:v>-8.5831257000000001</c:v>
                </c:pt>
                <c:pt idx="120789">
                  <c:v>-8.5832387000000008</c:v>
                </c:pt>
                <c:pt idx="120790">
                  <c:v>-8.5833516000000003</c:v>
                </c:pt>
                <c:pt idx="120791">
                  <c:v>-8.5834644999999998</c:v>
                </c:pt>
                <c:pt idx="120792">
                  <c:v>-8.5835775000000005</c:v>
                </c:pt>
                <c:pt idx="120793">
                  <c:v>-8.5836904000000001</c:v>
                </c:pt>
                <c:pt idx="120794">
                  <c:v>-8.5838032999999996</c:v>
                </c:pt>
                <c:pt idx="120795">
                  <c:v>-8.5839162000000009</c:v>
                </c:pt>
                <c:pt idx="120796">
                  <c:v>-8.5840291000000004</c:v>
                </c:pt>
                <c:pt idx="120797">
                  <c:v>-8.5841419999999999</c:v>
                </c:pt>
                <c:pt idx="120798">
                  <c:v>-8.5842548999999995</c:v>
                </c:pt>
                <c:pt idx="120799">
                  <c:v>-8.5843679000000002</c:v>
                </c:pt>
                <c:pt idx="120800">
                  <c:v>-8.5844807999999997</c:v>
                </c:pt>
                <c:pt idx="120801">
                  <c:v>-8.5845935999999998</c:v>
                </c:pt>
                <c:pt idx="120802">
                  <c:v>-8.5847064999999994</c:v>
                </c:pt>
                <c:pt idx="120803">
                  <c:v>-8.5848194000000007</c:v>
                </c:pt>
                <c:pt idx="120804">
                  <c:v>-8.5849323000000002</c:v>
                </c:pt>
                <c:pt idx="120805">
                  <c:v>-8.5850451999999997</c:v>
                </c:pt>
                <c:pt idx="120806">
                  <c:v>-8.5851580999999992</c:v>
                </c:pt>
                <c:pt idx="120807">
                  <c:v>-8.5852708999999994</c:v>
                </c:pt>
                <c:pt idx="120808">
                  <c:v>-8.5853838000000007</c:v>
                </c:pt>
                <c:pt idx="120809">
                  <c:v>-8.5854967000000002</c:v>
                </c:pt>
                <c:pt idx="120810">
                  <c:v>-8.5856095999999997</c:v>
                </c:pt>
                <c:pt idx="120811">
                  <c:v>-8.5857223999999999</c:v>
                </c:pt>
                <c:pt idx="120812">
                  <c:v>-8.5858352999999994</c:v>
                </c:pt>
                <c:pt idx="120813">
                  <c:v>-8.5859480999999995</c:v>
                </c:pt>
                <c:pt idx="120814">
                  <c:v>-8.5860610000000008</c:v>
                </c:pt>
                <c:pt idx="120815">
                  <c:v>-8.5861737999999992</c:v>
                </c:pt>
                <c:pt idx="120816">
                  <c:v>-8.5862867000000005</c:v>
                </c:pt>
                <c:pt idx="120817">
                  <c:v>-8.5863995000000006</c:v>
                </c:pt>
                <c:pt idx="120818">
                  <c:v>-8.5865124000000002</c:v>
                </c:pt>
                <c:pt idx="120819">
                  <c:v>-8.5866252000000003</c:v>
                </c:pt>
                <c:pt idx="120820">
                  <c:v>-8.5867380000000004</c:v>
                </c:pt>
                <c:pt idx="120821">
                  <c:v>-8.5868508000000006</c:v>
                </c:pt>
                <c:pt idx="120822">
                  <c:v>-8.5869637000000001</c:v>
                </c:pt>
                <c:pt idx="120823">
                  <c:v>-8.5870765000000002</c:v>
                </c:pt>
                <c:pt idx="120824">
                  <c:v>-8.5871893000000004</c:v>
                </c:pt>
                <c:pt idx="120825">
                  <c:v>-8.5873021000000005</c:v>
                </c:pt>
                <c:pt idx="120826">
                  <c:v>-8.5874149000000006</c:v>
                </c:pt>
                <c:pt idx="120827">
                  <c:v>-8.5875277000000008</c:v>
                </c:pt>
                <c:pt idx="120828">
                  <c:v>-8.5876404999999991</c:v>
                </c:pt>
                <c:pt idx="120829">
                  <c:v>-8.5877532999999993</c:v>
                </c:pt>
                <c:pt idx="120830">
                  <c:v>-8.5878660999999994</c:v>
                </c:pt>
                <c:pt idx="120831">
                  <c:v>-8.5879788999999995</c:v>
                </c:pt>
                <c:pt idx="120832">
                  <c:v>-8.5880916999999997</c:v>
                </c:pt>
                <c:pt idx="120833">
                  <c:v>-8.5882044999999998</c:v>
                </c:pt>
                <c:pt idx="120834">
                  <c:v>-8.5883172999999999</c:v>
                </c:pt>
                <c:pt idx="120835">
                  <c:v>-8.5884301000000001</c:v>
                </c:pt>
                <c:pt idx="120836">
                  <c:v>-8.5885429000000002</c:v>
                </c:pt>
                <c:pt idx="120837">
                  <c:v>-8.5886555999999992</c:v>
                </c:pt>
                <c:pt idx="120838">
                  <c:v>-8.5887683999999993</c:v>
                </c:pt>
                <c:pt idx="120839">
                  <c:v>-8.5888811999999994</c:v>
                </c:pt>
                <c:pt idx="120840">
                  <c:v>-8.5889939000000002</c:v>
                </c:pt>
                <c:pt idx="120841">
                  <c:v>-8.5891067000000003</c:v>
                </c:pt>
                <c:pt idx="120842">
                  <c:v>-8.5892193999999993</c:v>
                </c:pt>
                <c:pt idx="120843">
                  <c:v>-8.5893321999999994</c:v>
                </c:pt>
                <c:pt idx="120844">
                  <c:v>-8.5894449000000002</c:v>
                </c:pt>
                <c:pt idx="120845">
                  <c:v>-8.5895577000000003</c:v>
                </c:pt>
                <c:pt idx="120846">
                  <c:v>-8.5896703999999993</c:v>
                </c:pt>
                <c:pt idx="120847">
                  <c:v>-8.5897831999999994</c:v>
                </c:pt>
                <c:pt idx="120848">
                  <c:v>-8.5898959000000001</c:v>
                </c:pt>
                <c:pt idx="120849">
                  <c:v>-8.5900086000000009</c:v>
                </c:pt>
                <c:pt idx="120850">
                  <c:v>-8.5901213999999992</c:v>
                </c:pt>
                <c:pt idx="120851">
                  <c:v>-8.5902341</c:v>
                </c:pt>
                <c:pt idx="120852">
                  <c:v>-8.5903468000000007</c:v>
                </c:pt>
                <c:pt idx="120853">
                  <c:v>-8.5904594999999997</c:v>
                </c:pt>
                <c:pt idx="120854">
                  <c:v>-8.5905722000000004</c:v>
                </c:pt>
                <c:pt idx="120855">
                  <c:v>-8.5906850000000006</c:v>
                </c:pt>
                <c:pt idx="120856">
                  <c:v>-8.5907976999999995</c:v>
                </c:pt>
                <c:pt idx="120857">
                  <c:v>-8.5909104000000003</c:v>
                </c:pt>
                <c:pt idx="120858">
                  <c:v>-8.5910230999999992</c:v>
                </c:pt>
                <c:pt idx="120859">
                  <c:v>-8.5911358</c:v>
                </c:pt>
                <c:pt idx="120860">
                  <c:v>-8.5912485000000007</c:v>
                </c:pt>
                <c:pt idx="120861">
                  <c:v>-8.5913611999999997</c:v>
                </c:pt>
                <c:pt idx="120862">
                  <c:v>-8.5914737999999993</c:v>
                </c:pt>
                <c:pt idx="120863">
                  <c:v>-8.5915865</c:v>
                </c:pt>
                <c:pt idx="120864">
                  <c:v>-8.5916992000000008</c:v>
                </c:pt>
                <c:pt idx="120865">
                  <c:v>-8.5918118999999997</c:v>
                </c:pt>
                <c:pt idx="120866">
                  <c:v>-8.5919246000000005</c:v>
                </c:pt>
                <c:pt idx="120867">
                  <c:v>-8.5920372</c:v>
                </c:pt>
                <c:pt idx="120868">
                  <c:v>-8.5921499000000008</c:v>
                </c:pt>
                <c:pt idx="120869">
                  <c:v>-8.5922625999999998</c:v>
                </c:pt>
                <c:pt idx="120870">
                  <c:v>-8.5923751999999993</c:v>
                </c:pt>
                <c:pt idx="120871">
                  <c:v>-8.5924879000000001</c:v>
                </c:pt>
                <c:pt idx="120872">
                  <c:v>-8.5926004999999996</c:v>
                </c:pt>
                <c:pt idx="120873">
                  <c:v>-8.5927132000000004</c:v>
                </c:pt>
                <c:pt idx="120874">
                  <c:v>-8.5928258</c:v>
                </c:pt>
                <c:pt idx="120875">
                  <c:v>-8.5929385000000007</c:v>
                </c:pt>
                <c:pt idx="120876">
                  <c:v>-8.5930511000000003</c:v>
                </c:pt>
                <c:pt idx="120877">
                  <c:v>-8.5931636999999998</c:v>
                </c:pt>
                <c:pt idx="120878">
                  <c:v>-8.5932764000000006</c:v>
                </c:pt>
                <c:pt idx="120879">
                  <c:v>-8.5933890000000002</c:v>
                </c:pt>
                <c:pt idx="120880">
                  <c:v>-8.5935015999999997</c:v>
                </c:pt>
                <c:pt idx="120881">
                  <c:v>-8.5936143000000005</c:v>
                </c:pt>
                <c:pt idx="120882">
                  <c:v>-8.5937269000000001</c:v>
                </c:pt>
                <c:pt idx="120883">
                  <c:v>-8.5938394999999996</c:v>
                </c:pt>
                <c:pt idx="120884">
                  <c:v>-8.5939520999999992</c:v>
                </c:pt>
                <c:pt idx="120885">
                  <c:v>-8.5940647000000006</c:v>
                </c:pt>
                <c:pt idx="120886">
                  <c:v>-8.5941773000000001</c:v>
                </c:pt>
                <c:pt idx="120887">
                  <c:v>-8.5942898999999997</c:v>
                </c:pt>
                <c:pt idx="120888">
                  <c:v>-8.5944024999999993</c:v>
                </c:pt>
                <c:pt idx="120889">
                  <c:v>-8.5945151000000006</c:v>
                </c:pt>
                <c:pt idx="120890">
                  <c:v>-8.5946277000000002</c:v>
                </c:pt>
                <c:pt idx="120891">
                  <c:v>-8.5947402999999998</c:v>
                </c:pt>
                <c:pt idx="120892">
                  <c:v>-8.5948528999999994</c:v>
                </c:pt>
                <c:pt idx="120893">
                  <c:v>-8.5949655000000007</c:v>
                </c:pt>
                <c:pt idx="120894">
                  <c:v>-8.5950780000000009</c:v>
                </c:pt>
                <c:pt idx="120895">
                  <c:v>-8.5951906000000005</c:v>
                </c:pt>
                <c:pt idx="120896">
                  <c:v>-8.5953032</c:v>
                </c:pt>
                <c:pt idx="120897">
                  <c:v>-8.5954157999999996</c:v>
                </c:pt>
                <c:pt idx="120898">
                  <c:v>-8.5955282999999998</c:v>
                </c:pt>
                <c:pt idx="120899">
                  <c:v>-8.5956408999999994</c:v>
                </c:pt>
                <c:pt idx="120900">
                  <c:v>-8.5957533999999995</c:v>
                </c:pt>
                <c:pt idx="120901">
                  <c:v>-8.5958659999999991</c:v>
                </c:pt>
                <c:pt idx="120902">
                  <c:v>-8.5959784999999993</c:v>
                </c:pt>
                <c:pt idx="120903">
                  <c:v>-8.5960911000000007</c:v>
                </c:pt>
                <c:pt idx="120904">
                  <c:v>-8.5962036000000008</c:v>
                </c:pt>
                <c:pt idx="120905">
                  <c:v>-8.5963162000000004</c:v>
                </c:pt>
                <c:pt idx="120906">
                  <c:v>-8.5964287000000006</c:v>
                </c:pt>
                <c:pt idx="120907">
                  <c:v>-8.5965412000000008</c:v>
                </c:pt>
                <c:pt idx="120908">
                  <c:v>-8.5966538000000003</c:v>
                </c:pt>
                <c:pt idx="120909">
                  <c:v>-8.5967663000000005</c:v>
                </c:pt>
                <c:pt idx="120910">
                  <c:v>-8.5968788000000007</c:v>
                </c:pt>
                <c:pt idx="120911">
                  <c:v>-8.5969912999999991</c:v>
                </c:pt>
                <c:pt idx="120912">
                  <c:v>-8.5971039000000005</c:v>
                </c:pt>
                <c:pt idx="120913">
                  <c:v>-8.5972164000000006</c:v>
                </c:pt>
                <c:pt idx="120914">
                  <c:v>-8.5973289000000008</c:v>
                </c:pt>
                <c:pt idx="120915">
                  <c:v>-8.5974413999999992</c:v>
                </c:pt>
                <c:pt idx="120916">
                  <c:v>-8.5975538999999994</c:v>
                </c:pt>
                <c:pt idx="120917">
                  <c:v>-8.5976663999999996</c:v>
                </c:pt>
                <c:pt idx="120918">
                  <c:v>-8.5977788999999998</c:v>
                </c:pt>
                <c:pt idx="120919">
                  <c:v>-8.5978914</c:v>
                </c:pt>
                <c:pt idx="120920">
                  <c:v>-8.5980039000000001</c:v>
                </c:pt>
                <c:pt idx="120921">
                  <c:v>-8.5981162999999992</c:v>
                </c:pt>
                <c:pt idx="120922">
                  <c:v>-8.5982287999999993</c:v>
                </c:pt>
                <c:pt idx="120923">
                  <c:v>-8.5983412999999995</c:v>
                </c:pt>
                <c:pt idx="120924">
                  <c:v>-8.5984537999999997</c:v>
                </c:pt>
                <c:pt idx="120925">
                  <c:v>-8.5985662999999999</c:v>
                </c:pt>
                <c:pt idx="120926">
                  <c:v>-8.5986787000000007</c:v>
                </c:pt>
                <c:pt idx="120927">
                  <c:v>-8.5987912000000009</c:v>
                </c:pt>
                <c:pt idx="120928">
                  <c:v>-8.5989035999999999</c:v>
                </c:pt>
                <c:pt idx="120929">
                  <c:v>-8.5990161000000001</c:v>
                </c:pt>
                <c:pt idx="120930">
                  <c:v>-8.5991286000000002</c:v>
                </c:pt>
                <c:pt idx="120931">
                  <c:v>-8.5992409999999992</c:v>
                </c:pt>
                <c:pt idx="120932">
                  <c:v>-8.5993534999999994</c:v>
                </c:pt>
                <c:pt idx="120933">
                  <c:v>-8.5994659000000002</c:v>
                </c:pt>
                <c:pt idx="120934">
                  <c:v>-8.5995782999999992</c:v>
                </c:pt>
                <c:pt idx="120935">
                  <c:v>-8.5996907999999994</c:v>
                </c:pt>
                <c:pt idx="120936">
                  <c:v>-8.5998032000000002</c:v>
                </c:pt>
                <c:pt idx="120937">
                  <c:v>-8.5999155999999992</c:v>
                </c:pt>
                <c:pt idx="120938">
                  <c:v>-8.6000280999999994</c:v>
                </c:pt>
                <c:pt idx="120939">
                  <c:v>-8.6001405000000002</c:v>
                </c:pt>
                <c:pt idx="120940">
                  <c:v>-8.6002528999999992</c:v>
                </c:pt>
                <c:pt idx="120941">
                  <c:v>-8.6003653</c:v>
                </c:pt>
                <c:pt idx="120942">
                  <c:v>-8.6004777000000008</c:v>
                </c:pt>
                <c:pt idx="120943">
                  <c:v>-8.6005901999999992</c:v>
                </c:pt>
                <c:pt idx="120944">
                  <c:v>-8.6007026</c:v>
                </c:pt>
                <c:pt idx="120945">
                  <c:v>-8.6008150000000008</c:v>
                </c:pt>
                <c:pt idx="120946">
                  <c:v>-8.6009273999999998</c:v>
                </c:pt>
                <c:pt idx="120947">
                  <c:v>-8.6010398000000006</c:v>
                </c:pt>
                <c:pt idx="120948">
                  <c:v>-8.6011521999999996</c:v>
                </c:pt>
                <c:pt idx="120949">
                  <c:v>-8.6012644999999992</c:v>
                </c:pt>
                <c:pt idx="120950">
                  <c:v>-8.6013769</c:v>
                </c:pt>
                <c:pt idx="120951">
                  <c:v>-8.6014893000000008</c:v>
                </c:pt>
                <c:pt idx="120952">
                  <c:v>-8.6016016999999998</c:v>
                </c:pt>
                <c:pt idx="120953">
                  <c:v>-8.6017141000000006</c:v>
                </c:pt>
                <c:pt idx="120954">
                  <c:v>-8.6018264000000002</c:v>
                </c:pt>
                <c:pt idx="120955">
                  <c:v>-8.6019387999999992</c:v>
                </c:pt>
                <c:pt idx="120956">
                  <c:v>-8.6020512</c:v>
                </c:pt>
                <c:pt idx="120957">
                  <c:v>-8.6021634999999996</c:v>
                </c:pt>
                <c:pt idx="120958">
                  <c:v>-8.6022759000000004</c:v>
                </c:pt>
                <c:pt idx="120959">
                  <c:v>-8.6023882</c:v>
                </c:pt>
                <c:pt idx="120960">
                  <c:v>-8.6025006000000008</c:v>
                </c:pt>
                <c:pt idx="120961">
                  <c:v>-8.6026129000000005</c:v>
                </c:pt>
                <c:pt idx="120962">
                  <c:v>-8.6027252999999995</c:v>
                </c:pt>
                <c:pt idx="120963">
                  <c:v>-8.6028376000000009</c:v>
                </c:pt>
                <c:pt idx="120964">
                  <c:v>-8.6029499999999999</c:v>
                </c:pt>
                <c:pt idx="120965">
                  <c:v>-8.6030622999999995</c:v>
                </c:pt>
                <c:pt idx="120966">
                  <c:v>-8.6031745999999991</c:v>
                </c:pt>
                <c:pt idx="120967">
                  <c:v>-8.6032869999999999</c:v>
                </c:pt>
                <c:pt idx="120968">
                  <c:v>-8.6033992999999995</c:v>
                </c:pt>
                <c:pt idx="120969">
                  <c:v>-8.6035115999999991</c:v>
                </c:pt>
                <c:pt idx="120970">
                  <c:v>-8.6036239000000005</c:v>
                </c:pt>
                <c:pt idx="120971">
                  <c:v>-8.6037362000000002</c:v>
                </c:pt>
                <c:pt idx="120972">
                  <c:v>-8.6038484999999998</c:v>
                </c:pt>
                <c:pt idx="120973">
                  <c:v>-8.6039607999999994</c:v>
                </c:pt>
                <c:pt idx="120974">
                  <c:v>-8.6040732000000002</c:v>
                </c:pt>
                <c:pt idx="120975">
                  <c:v>-8.6041854999999998</c:v>
                </c:pt>
                <c:pt idx="120976">
                  <c:v>-8.6042977</c:v>
                </c:pt>
                <c:pt idx="120977">
                  <c:v>-8.6044099999999997</c:v>
                </c:pt>
                <c:pt idx="120978">
                  <c:v>-8.6045222999999993</c:v>
                </c:pt>
                <c:pt idx="120979">
                  <c:v>-8.6046346000000007</c:v>
                </c:pt>
                <c:pt idx="120980">
                  <c:v>-8.6047469000000003</c:v>
                </c:pt>
                <c:pt idx="120981">
                  <c:v>-8.6048591999999999</c:v>
                </c:pt>
                <c:pt idx="120982">
                  <c:v>-8.6049714999999996</c:v>
                </c:pt>
                <c:pt idx="120983">
                  <c:v>-8.6050836999999998</c:v>
                </c:pt>
                <c:pt idx="120984">
                  <c:v>-8.6051959999999994</c:v>
                </c:pt>
                <c:pt idx="120985">
                  <c:v>-8.6053083000000008</c:v>
                </c:pt>
                <c:pt idx="120986">
                  <c:v>-8.6054204999999993</c:v>
                </c:pt>
                <c:pt idx="120987">
                  <c:v>-8.6055328000000006</c:v>
                </c:pt>
                <c:pt idx="120988">
                  <c:v>-8.6056450000000009</c:v>
                </c:pt>
                <c:pt idx="120989">
                  <c:v>-8.6057573000000005</c:v>
                </c:pt>
                <c:pt idx="120990">
                  <c:v>-8.6058695000000007</c:v>
                </c:pt>
                <c:pt idx="120991">
                  <c:v>-8.6059818000000003</c:v>
                </c:pt>
                <c:pt idx="120992">
                  <c:v>-8.6060940000000006</c:v>
                </c:pt>
                <c:pt idx="120993">
                  <c:v>-8.6062063000000002</c:v>
                </c:pt>
                <c:pt idx="120994">
                  <c:v>-8.6063185000000004</c:v>
                </c:pt>
                <c:pt idx="120995">
                  <c:v>-8.6064307000000007</c:v>
                </c:pt>
                <c:pt idx="120996">
                  <c:v>-8.6065429000000009</c:v>
                </c:pt>
                <c:pt idx="120997">
                  <c:v>-8.6066552000000005</c:v>
                </c:pt>
                <c:pt idx="120998">
                  <c:v>-8.6067674000000007</c:v>
                </c:pt>
                <c:pt idx="120999">
                  <c:v>-8.6068795999999992</c:v>
                </c:pt>
                <c:pt idx="121000">
                  <c:v>-8.6069917999999994</c:v>
                </c:pt>
                <c:pt idx="121001">
                  <c:v>-8.6071039999999996</c:v>
                </c:pt>
                <c:pt idx="121002">
                  <c:v>-8.6072161999999999</c:v>
                </c:pt>
                <c:pt idx="121003">
                  <c:v>-8.6073284000000001</c:v>
                </c:pt>
                <c:pt idx="121004">
                  <c:v>-8.6074406000000003</c:v>
                </c:pt>
                <c:pt idx="121005">
                  <c:v>-8.6075528000000006</c:v>
                </c:pt>
                <c:pt idx="121006">
                  <c:v>-8.6076650000000008</c:v>
                </c:pt>
                <c:pt idx="121007">
                  <c:v>-8.6077771999999992</c:v>
                </c:pt>
                <c:pt idx="121008">
                  <c:v>-8.6078893999999995</c:v>
                </c:pt>
                <c:pt idx="121009">
                  <c:v>-8.6080015999999997</c:v>
                </c:pt>
                <c:pt idx="121010">
                  <c:v>-8.6081137999999999</c:v>
                </c:pt>
                <c:pt idx="121011">
                  <c:v>-8.6082259000000008</c:v>
                </c:pt>
                <c:pt idx="121012">
                  <c:v>-8.6083380999999992</c:v>
                </c:pt>
                <c:pt idx="121013">
                  <c:v>-8.6084502999999994</c:v>
                </c:pt>
                <c:pt idx="121014">
                  <c:v>-8.6085624000000003</c:v>
                </c:pt>
                <c:pt idx="121015">
                  <c:v>-8.6086746000000005</c:v>
                </c:pt>
                <c:pt idx="121016">
                  <c:v>-8.6087868000000007</c:v>
                </c:pt>
                <c:pt idx="121017">
                  <c:v>-8.6088988999999998</c:v>
                </c:pt>
                <c:pt idx="121018">
                  <c:v>-8.6090111</c:v>
                </c:pt>
                <c:pt idx="121019">
                  <c:v>-8.6091232000000009</c:v>
                </c:pt>
                <c:pt idx="121020">
                  <c:v>-8.6092353999999993</c:v>
                </c:pt>
                <c:pt idx="121021">
                  <c:v>-8.6093475000000002</c:v>
                </c:pt>
                <c:pt idx="121022">
                  <c:v>-8.6094595999999992</c:v>
                </c:pt>
                <c:pt idx="121023">
                  <c:v>-8.6095717999999994</c:v>
                </c:pt>
                <c:pt idx="121024">
                  <c:v>-8.6096839000000003</c:v>
                </c:pt>
                <c:pt idx="121025">
                  <c:v>-8.6097959999999993</c:v>
                </c:pt>
                <c:pt idx="121026">
                  <c:v>-8.6099081000000002</c:v>
                </c:pt>
                <c:pt idx="121027">
                  <c:v>-8.6100203000000004</c:v>
                </c:pt>
                <c:pt idx="121028">
                  <c:v>-8.6101323999999995</c:v>
                </c:pt>
                <c:pt idx="121029">
                  <c:v>-8.6102445000000003</c:v>
                </c:pt>
                <c:pt idx="121030">
                  <c:v>-8.6103565999999994</c:v>
                </c:pt>
                <c:pt idx="121031">
                  <c:v>-8.6104687000000002</c:v>
                </c:pt>
                <c:pt idx="121032">
                  <c:v>-8.6105807999999993</c:v>
                </c:pt>
                <c:pt idx="121033">
                  <c:v>-8.6106929000000001</c:v>
                </c:pt>
                <c:pt idx="121034">
                  <c:v>-8.6108049999999992</c:v>
                </c:pt>
                <c:pt idx="121035">
                  <c:v>-8.6109171</c:v>
                </c:pt>
                <c:pt idx="121036">
                  <c:v>-8.6110292000000008</c:v>
                </c:pt>
                <c:pt idx="121037">
                  <c:v>-8.6111412999999999</c:v>
                </c:pt>
                <c:pt idx="121038">
                  <c:v>-8.6112534000000007</c:v>
                </c:pt>
                <c:pt idx="121039">
                  <c:v>-8.6113654000000004</c:v>
                </c:pt>
                <c:pt idx="121040">
                  <c:v>-8.6114774999999995</c:v>
                </c:pt>
                <c:pt idx="121041">
                  <c:v>-8.6115896000000003</c:v>
                </c:pt>
                <c:pt idx="121042">
                  <c:v>-8.6117016</c:v>
                </c:pt>
                <c:pt idx="121043">
                  <c:v>-8.6118137000000008</c:v>
                </c:pt>
                <c:pt idx="121044">
                  <c:v>-8.6119257999999999</c:v>
                </c:pt>
                <c:pt idx="121045">
                  <c:v>-8.6120377999999995</c:v>
                </c:pt>
                <c:pt idx="121046">
                  <c:v>-8.6121499000000004</c:v>
                </c:pt>
                <c:pt idx="121047">
                  <c:v>-8.6122619</c:v>
                </c:pt>
                <c:pt idx="121048">
                  <c:v>-8.6123740000000009</c:v>
                </c:pt>
                <c:pt idx="121049">
                  <c:v>-8.6124860000000005</c:v>
                </c:pt>
                <c:pt idx="121050">
                  <c:v>-8.6125980999999996</c:v>
                </c:pt>
                <c:pt idx="121051">
                  <c:v>-8.6127100999999993</c:v>
                </c:pt>
                <c:pt idx="121052">
                  <c:v>-8.6128221000000007</c:v>
                </c:pt>
                <c:pt idx="121053">
                  <c:v>-8.6129341999999998</c:v>
                </c:pt>
                <c:pt idx="121054">
                  <c:v>-8.6130461999999994</c:v>
                </c:pt>
                <c:pt idx="121055">
                  <c:v>-8.6131582000000009</c:v>
                </c:pt>
                <c:pt idx="121056">
                  <c:v>-8.6132702000000005</c:v>
                </c:pt>
                <c:pt idx="121057">
                  <c:v>-8.6133822999999996</c:v>
                </c:pt>
                <c:pt idx="121058">
                  <c:v>-8.6134942999999993</c:v>
                </c:pt>
                <c:pt idx="121059">
                  <c:v>-8.6136063000000007</c:v>
                </c:pt>
                <c:pt idx="121060">
                  <c:v>-8.6137183000000004</c:v>
                </c:pt>
                <c:pt idx="121061">
                  <c:v>-8.6138303000000001</c:v>
                </c:pt>
                <c:pt idx="121062">
                  <c:v>-8.6139422999999997</c:v>
                </c:pt>
                <c:pt idx="121063">
                  <c:v>-8.6140542999999994</c:v>
                </c:pt>
                <c:pt idx="121064">
                  <c:v>-8.6141663000000008</c:v>
                </c:pt>
                <c:pt idx="121065">
                  <c:v>-8.6142783000000005</c:v>
                </c:pt>
                <c:pt idx="121066">
                  <c:v>-8.6143902000000008</c:v>
                </c:pt>
                <c:pt idx="121067">
                  <c:v>-8.6145022000000004</c:v>
                </c:pt>
                <c:pt idx="121068">
                  <c:v>-8.6146142000000001</c:v>
                </c:pt>
                <c:pt idx="121069">
                  <c:v>-8.6147261999999998</c:v>
                </c:pt>
                <c:pt idx="121070">
                  <c:v>-8.6148381000000001</c:v>
                </c:pt>
                <c:pt idx="121071">
                  <c:v>-8.6149500999999997</c:v>
                </c:pt>
                <c:pt idx="121072">
                  <c:v>-8.6150620999999994</c:v>
                </c:pt>
                <c:pt idx="121073">
                  <c:v>-8.6151739999999997</c:v>
                </c:pt>
                <c:pt idx="121074">
                  <c:v>-8.6152859999999993</c:v>
                </c:pt>
                <c:pt idx="121075">
                  <c:v>-8.6153978999999996</c:v>
                </c:pt>
                <c:pt idx="121076">
                  <c:v>-8.6155098999999993</c:v>
                </c:pt>
                <c:pt idx="121077">
                  <c:v>-8.6156217999999996</c:v>
                </c:pt>
                <c:pt idx="121078">
                  <c:v>-8.6157337999999992</c:v>
                </c:pt>
                <c:pt idx="121079">
                  <c:v>-8.6158456999999995</c:v>
                </c:pt>
                <c:pt idx="121080">
                  <c:v>-8.6159576999999992</c:v>
                </c:pt>
                <c:pt idx="121081">
                  <c:v>-8.6160695999999994</c:v>
                </c:pt>
                <c:pt idx="121082">
                  <c:v>-8.6161814999999997</c:v>
                </c:pt>
                <c:pt idx="121083">
                  <c:v>-8.6162934</c:v>
                </c:pt>
                <c:pt idx="121084">
                  <c:v>-8.6164053999999997</c:v>
                </c:pt>
                <c:pt idx="121085">
                  <c:v>-8.6165172999999999</c:v>
                </c:pt>
                <c:pt idx="121086">
                  <c:v>-8.6166292000000002</c:v>
                </c:pt>
                <c:pt idx="121087">
                  <c:v>-8.6167411000000005</c:v>
                </c:pt>
                <c:pt idx="121088">
                  <c:v>-8.6168530000000008</c:v>
                </c:pt>
                <c:pt idx="121089">
                  <c:v>-8.6169648999999993</c:v>
                </c:pt>
                <c:pt idx="121090">
                  <c:v>-8.6170767999999995</c:v>
                </c:pt>
                <c:pt idx="121091">
                  <c:v>-8.6171886999999998</c:v>
                </c:pt>
                <c:pt idx="121092">
                  <c:v>-8.6173006000000001</c:v>
                </c:pt>
                <c:pt idx="121093">
                  <c:v>-8.6174125000000004</c:v>
                </c:pt>
                <c:pt idx="121094">
                  <c:v>-8.6175244000000006</c:v>
                </c:pt>
                <c:pt idx="121095">
                  <c:v>-8.6176362999999991</c:v>
                </c:pt>
                <c:pt idx="121096">
                  <c:v>-8.6177481999999994</c:v>
                </c:pt>
                <c:pt idx="121097">
                  <c:v>-8.6178600000000003</c:v>
                </c:pt>
                <c:pt idx="121098">
                  <c:v>-8.6179719000000006</c:v>
                </c:pt>
                <c:pt idx="121099">
                  <c:v>-8.6180838000000008</c:v>
                </c:pt>
                <c:pt idx="121100">
                  <c:v>-8.6181956</c:v>
                </c:pt>
                <c:pt idx="121101">
                  <c:v>-8.6183075000000002</c:v>
                </c:pt>
                <c:pt idx="121102">
                  <c:v>-8.6184194000000005</c:v>
                </c:pt>
                <c:pt idx="121103">
                  <c:v>-8.6185311999999996</c:v>
                </c:pt>
                <c:pt idx="121104">
                  <c:v>-8.6186430999999999</c:v>
                </c:pt>
                <c:pt idx="121105">
                  <c:v>-8.6187549000000008</c:v>
                </c:pt>
                <c:pt idx="121106">
                  <c:v>-8.6188667999999993</c:v>
                </c:pt>
                <c:pt idx="121107">
                  <c:v>-8.6189786000000002</c:v>
                </c:pt>
                <c:pt idx="121108">
                  <c:v>-8.6190905000000004</c:v>
                </c:pt>
                <c:pt idx="121109">
                  <c:v>-8.6192022999999995</c:v>
                </c:pt>
                <c:pt idx="121110">
                  <c:v>-8.6193141000000004</c:v>
                </c:pt>
                <c:pt idx="121111">
                  <c:v>-8.6194258999999995</c:v>
                </c:pt>
                <c:pt idx="121112">
                  <c:v>-8.6195377999999998</c:v>
                </c:pt>
                <c:pt idx="121113">
                  <c:v>-8.6196496000000007</c:v>
                </c:pt>
                <c:pt idx="121114">
                  <c:v>-8.6197613999999998</c:v>
                </c:pt>
                <c:pt idx="121115">
                  <c:v>-8.6198732000000007</c:v>
                </c:pt>
                <c:pt idx="121116">
                  <c:v>-8.6199849999999998</c:v>
                </c:pt>
                <c:pt idx="121117">
                  <c:v>-8.6200968000000007</c:v>
                </c:pt>
                <c:pt idx="121118">
                  <c:v>-8.6202085999999998</c:v>
                </c:pt>
                <c:pt idx="121119">
                  <c:v>-8.6203204000000007</c:v>
                </c:pt>
                <c:pt idx="121120">
                  <c:v>-8.6204321999999998</c:v>
                </c:pt>
                <c:pt idx="121121">
                  <c:v>-8.6205440000000007</c:v>
                </c:pt>
                <c:pt idx="121122">
                  <c:v>-8.6206557999999998</c:v>
                </c:pt>
                <c:pt idx="121123">
                  <c:v>-8.6207676000000006</c:v>
                </c:pt>
                <c:pt idx="121124">
                  <c:v>-8.6208793999999997</c:v>
                </c:pt>
                <c:pt idx="121125">
                  <c:v>-8.6209912000000006</c:v>
                </c:pt>
                <c:pt idx="121126">
                  <c:v>-8.6211029999999997</c:v>
                </c:pt>
                <c:pt idx="121127">
                  <c:v>-8.6212146999999995</c:v>
                </c:pt>
                <c:pt idx="121128">
                  <c:v>-8.6213265000000003</c:v>
                </c:pt>
                <c:pt idx="121129">
                  <c:v>-8.6214382999999994</c:v>
                </c:pt>
                <c:pt idx="121130">
                  <c:v>-8.6215499999999992</c:v>
                </c:pt>
                <c:pt idx="121131">
                  <c:v>-8.6216618</c:v>
                </c:pt>
                <c:pt idx="121132">
                  <c:v>-8.6217734999999998</c:v>
                </c:pt>
                <c:pt idx="121133">
                  <c:v>-8.6218853000000006</c:v>
                </c:pt>
                <c:pt idx="121134">
                  <c:v>-8.6219970000000004</c:v>
                </c:pt>
                <c:pt idx="121135">
                  <c:v>-8.6221087999999995</c:v>
                </c:pt>
                <c:pt idx="121136">
                  <c:v>-8.6222204999999992</c:v>
                </c:pt>
                <c:pt idx="121137">
                  <c:v>-8.6223323000000001</c:v>
                </c:pt>
                <c:pt idx="121138">
                  <c:v>-8.6224439999999998</c:v>
                </c:pt>
                <c:pt idx="121139">
                  <c:v>-8.6225556999999995</c:v>
                </c:pt>
                <c:pt idx="121140">
                  <c:v>-8.6226673999999992</c:v>
                </c:pt>
                <c:pt idx="121141">
                  <c:v>-8.6227792000000001</c:v>
                </c:pt>
                <c:pt idx="121142">
                  <c:v>-8.6228908999999998</c:v>
                </c:pt>
                <c:pt idx="121143">
                  <c:v>-8.6230025999999995</c:v>
                </c:pt>
                <c:pt idx="121144">
                  <c:v>-8.6231142999999992</c:v>
                </c:pt>
                <c:pt idx="121145">
                  <c:v>-8.6232260000000007</c:v>
                </c:pt>
                <c:pt idx="121146">
                  <c:v>-8.6233377000000004</c:v>
                </c:pt>
                <c:pt idx="121147">
                  <c:v>-8.6234494000000002</c:v>
                </c:pt>
                <c:pt idx="121148">
                  <c:v>-8.6235610999999999</c:v>
                </c:pt>
                <c:pt idx="121149">
                  <c:v>-8.6236727999999996</c:v>
                </c:pt>
                <c:pt idx="121150">
                  <c:v>-8.6237844999999993</c:v>
                </c:pt>
                <c:pt idx="121151">
                  <c:v>-8.6238962000000008</c:v>
                </c:pt>
                <c:pt idx="121152">
                  <c:v>-8.6240079000000005</c:v>
                </c:pt>
                <c:pt idx="121153">
                  <c:v>-8.6241196000000002</c:v>
                </c:pt>
                <c:pt idx="121154">
                  <c:v>-8.6242312999999999</c:v>
                </c:pt>
                <c:pt idx="121155">
                  <c:v>-8.6243429000000003</c:v>
                </c:pt>
                <c:pt idx="121156">
                  <c:v>-8.6244546</c:v>
                </c:pt>
                <c:pt idx="121157">
                  <c:v>-8.6245662999999997</c:v>
                </c:pt>
                <c:pt idx="121158">
                  <c:v>-8.6246779</c:v>
                </c:pt>
                <c:pt idx="121159">
                  <c:v>-8.6247895999999997</c:v>
                </c:pt>
                <c:pt idx="121160">
                  <c:v>-8.6249012</c:v>
                </c:pt>
                <c:pt idx="121161">
                  <c:v>-8.6250128999999998</c:v>
                </c:pt>
                <c:pt idx="121162">
                  <c:v>-8.6251245999999995</c:v>
                </c:pt>
                <c:pt idx="121163">
                  <c:v>-8.6252361999999998</c:v>
                </c:pt>
                <c:pt idx="121164">
                  <c:v>-8.6253478000000001</c:v>
                </c:pt>
                <c:pt idx="121165">
                  <c:v>-8.6254594999999998</c:v>
                </c:pt>
                <c:pt idx="121166">
                  <c:v>-8.6255711000000002</c:v>
                </c:pt>
                <c:pt idx="121167">
                  <c:v>-8.6256827999999999</c:v>
                </c:pt>
                <c:pt idx="121168">
                  <c:v>-8.6257944000000002</c:v>
                </c:pt>
                <c:pt idx="121169">
                  <c:v>-8.6259060000000005</c:v>
                </c:pt>
                <c:pt idx="121170">
                  <c:v>-8.6260176000000008</c:v>
                </c:pt>
                <c:pt idx="121171">
                  <c:v>-8.6261291999999994</c:v>
                </c:pt>
                <c:pt idx="121172">
                  <c:v>-8.6262409000000009</c:v>
                </c:pt>
                <c:pt idx="121173">
                  <c:v>-8.6263524999999994</c:v>
                </c:pt>
                <c:pt idx="121174">
                  <c:v>-8.6264640999999997</c:v>
                </c:pt>
                <c:pt idx="121175">
                  <c:v>-8.6265757000000001</c:v>
                </c:pt>
                <c:pt idx="121176">
                  <c:v>-8.6266873000000004</c:v>
                </c:pt>
                <c:pt idx="121177">
                  <c:v>-8.6267989000000007</c:v>
                </c:pt>
                <c:pt idx="121178">
                  <c:v>-8.6269104999999993</c:v>
                </c:pt>
                <c:pt idx="121179">
                  <c:v>-8.6270220999999996</c:v>
                </c:pt>
                <c:pt idx="121180">
                  <c:v>-8.6271336999999999</c:v>
                </c:pt>
                <c:pt idx="121181">
                  <c:v>-8.6272452000000008</c:v>
                </c:pt>
                <c:pt idx="121182">
                  <c:v>-8.6273567999999994</c:v>
                </c:pt>
                <c:pt idx="121183">
                  <c:v>-8.6274683999999997</c:v>
                </c:pt>
                <c:pt idx="121184">
                  <c:v>-8.62758</c:v>
                </c:pt>
                <c:pt idx="121185">
                  <c:v>-8.6276914999999992</c:v>
                </c:pt>
                <c:pt idx="121186">
                  <c:v>-8.6278030999999995</c:v>
                </c:pt>
                <c:pt idx="121187">
                  <c:v>-8.6279146999999998</c:v>
                </c:pt>
                <c:pt idx="121188">
                  <c:v>-8.6280262000000008</c:v>
                </c:pt>
                <c:pt idx="121189">
                  <c:v>-8.6281377999999993</c:v>
                </c:pt>
                <c:pt idx="121190">
                  <c:v>-8.6282493000000002</c:v>
                </c:pt>
                <c:pt idx="121191">
                  <c:v>-8.6283609000000006</c:v>
                </c:pt>
                <c:pt idx="121192">
                  <c:v>-8.6284723999999997</c:v>
                </c:pt>
                <c:pt idx="121193">
                  <c:v>-8.628584</c:v>
                </c:pt>
                <c:pt idx="121194">
                  <c:v>-8.6286954999999992</c:v>
                </c:pt>
                <c:pt idx="121195">
                  <c:v>-8.6288070000000001</c:v>
                </c:pt>
                <c:pt idx="121196">
                  <c:v>-8.6289186000000004</c:v>
                </c:pt>
                <c:pt idx="121197">
                  <c:v>-8.6290300999999996</c:v>
                </c:pt>
                <c:pt idx="121198">
                  <c:v>-8.6291416000000005</c:v>
                </c:pt>
                <c:pt idx="121199">
                  <c:v>-8.6292530999999997</c:v>
                </c:pt>
                <c:pt idx="121200">
                  <c:v>-8.6293647</c:v>
                </c:pt>
                <c:pt idx="121201">
                  <c:v>-8.6294761999999992</c:v>
                </c:pt>
                <c:pt idx="121202">
                  <c:v>-8.6295877000000001</c:v>
                </c:pt>
                <c:pt idx="121203">
                  <c:v>-8.6296991999999992</c:v>
                </c:pt>
                <c:pt idx="121204">
                  <c:v>-8.6298107000000002</c:v>
                </c:pt>
                <c:pt idx="121205">
                  <c:v>-8.6299221999999993</c:v>
                </c:pt>
                <c:pt idx="121206">
                  <c:v>-8.6300337000000003</c:v>
                </c:pt>
                <c:pt idx="121207">
                  <c:v>-8.6301451999999994</c:v>
                </c:pt>
                <c:pt idx="121208">
                  <c:v>-8.6302567000000003</c:v>
                </c:pt>
                <c:pt idx="121209">
                  <c:v>-8.6303681000000001</c:v>
                </c:pt>
                <c:pt idx="121210">
                  <c:v>-8.6304795999999993</c:v>
                </c:pt>
                <c:pt idx="121211">
                  <c:v>-8.6305911000000002</c:v>
                </c:pt>
                <c:pt idx="121212">
                  <c:v>-8.6307025999999993</c:v>
                </c:pt>
                <c:pt idx="121213">
                  <c:v>-8.6308141000000003</c:v>
                </c:pt>
                <c:pt idx="121214">
                  <c:v>-8.6309255</c:v>
                </c:pt>
                <c:pt idx="121215">
                  <c:v>-8.6310369999999992</c:v>
                </c:pt>
                <c:pt idx="121216">
                  <c:v>-8.6311484000000007</c:v>
                </c:pt>
                <c:pt idx="121217">
                  <c:v>-8.6312598999999999</c:v>
                </c:pt>
                <c:pt idx="121218">
                  <c:v>-8.6313714000000008</c:v>
                </c:pt>
                <c:pt idx="121219">
                  <c:v>-8.6314828000000006</c:v>
                </c:pt>
                <c:pt idx="121220">
                  <c:v>-8.6315942999999997</c:v>
                </c:pt>
                <c:pt idx="121221">
                  <c:v>-8.6317056999999995</c:v>
                </c:pt>
                <c:pt idx="121222">
                  <c:v>-8.6318170999999992</c:v>
                </c:pt>
                <c:pt idx="121223">
                  <c:v>-8.6319286000000002</c:v>
                </c:pt>
                <c:pt idx="121224">
                  <c:v>-8.6320399999999999</c:v>
                </c:pt>
                <c:pt idx="121225">
                  <c:v>-8.6321513999999997</c:v>
                </c:pt>
                <c:pt idx="121226">
                  <c:v>-8.6322629000000006</c:v>
                </c:pt>
                <c:pt idx="121227">
                  <c:v>-8.6323743000000004</c:v>
                </c:pt>
                <c:pt idx="121228">
                  <c:v>-8.6324857000000002</c:v>
                </c:pt>
                <c:pt idx="121229">
                  <c:v>-8.6325970999999999</c:v>
                </c:pt>
                <c:pt idx="121230">
                  <c:v>-8.6327084999999997</c:v>
                </c:pt>
                <c:pt idx="121231">
                  <c:v>-8.6328198999999994</c:v>
                </c:pt>
                <c:pt idx="121232">
                  <c:v>-8.6329312999999992</c:v>
                </c:pt>
                <c:pt idx="121233">
                  <c:v>-8.6330427000000007</c:v>
                </c:pt>
                <c:pt idx="121234">
                  <c:v>-8.6331541000000005</c:v>
                </c:pt>
                <c:pt idx="121235">
                  <c:v>-8.6332655000000003</c:v>
                </c:pt>
                <c:pt idx="121236">
                  <c:v>-8.6333769</c:v>
                </c:pt>
                <c:pt idx="121237">
                  <c:v>-8.6334882999999998</c:v>
                </c:pt>
                <c:pt idx="121238">
                  <c:v>-8.6335996999999995</c:v>
                </c:pt>
                <c:pt idx="121239">
                  <c:v>-8.6337110999999993</c:v>
                </c:pt>
                <c:pt idx="121240">
                  <c:v>-8.6338223999999997</c:v>
                </c:pt>
                <c:pt idx="121241">
                  <c:v>-8.6339337999999994</c:v>
                </c:pt>
                <c:pt idx="121242">
                  <c:v>-8.6340451999999992</c:v>
                </c:pt>
                <c:pt idx="121243">
                  <c:v>-8.6341566000000007</c:v>
                </c:pt>
                <c:pt idx="121244">
                  <c:v>-8.6342678999999993</c:v>
                </c:pt>
                <c:pt idx="121245">
                  <c:v>-8.6343793000000009</c:v>
                </c:pt>
                <c:pt idx="121246">
                  <c:v>-8.6344905999999995</c:v>
                </c:pt>
                <c:pt idx="121247">
                  <c:v>-8.6346019999999992</c:v>
                </c:pt>
                <c:pt idx="121248">
                  <c:v>-8.6347132999999996</c:v>
                </c:pt>
                <c:pt idx="121249">
                  <c:v>-8.6348246999999994</c:v>
                </c:pt>
                <c:pt idx="121250">
                  <c:v>-8.6349359999999997</c:v>
                </c:pt>
                <c:pt idx="121251">
                  <c:v>-8.6350473000000001</c:v>
                </c:pt>
                <c:pt idx="121252">
                  <c:v>-8.6351586999999999</c:v>
                </c:pt>
                <c:pt idx="121253">
                  <c:v>-8.6352700000000002</c:v>
                </c:pt>
                <c:pt idx="121254">
                  <c:v>-8.6353813000000006</c:v>
                </c:pt>
                <c:pt idx="121255">
                  <c:v>-8.6354927000000004</c:v>
                </c:pt>
                <c:pt idx="121256">
                  <c:v>-8.6356040000000007</c:v>
                </c:pt>
                <c:pt idx="121257">
                  <c:v>-8.6357152999999993</c:v>
                </c:pt>
                <c:pt idx="121258">
                  <c:v>-8.6358265999999997</c:v>
                </c:pt>
                <c:pt idx="121259">
                  <c:v>-8.6359379000000001</c:v>
                </c:pt>
                <c:pt idx="121260">
                  <c:v>-8.6360492000000004</c:v>
                </c:pt>
                <c:pt idx="121261">
                  <c:v>-8.6361605000000008</c:v>
                </c:pt>
                <c:pt idx="121262">
                  <c:v>-8.6362717999999994</c:v>
                </c:pt>
                <c:pt idx="121263">
                  <c:v>-8.6363830999999998</c:v>
                </c:pt>
                <c:pt idx="121264">
                  <c:v>-8.6364944000000001</c:v>
                </c:pt>
                <c:pt idx="121265">
                  <c:v>-8.6366057000000005</c:v>
                </c:pt>
                <c:pt idx="121266">
                  <c:v>-8.6367170000000009</c:v>
                </c:pt>
                <c:pt idx="121267">
                  <c:v>-8.6368282999999995</c:v>
                </c:pt>
                <c:pt idx="121268">
                  <c:v>-8.6369395000000004</c:v>
                </c:pt>
                <c:pt idx="121269">
                  <c:v>-8.6370508000000008</c:v>
                </c:pt>
                <c:pt idx="121270">
                  <c:v>-8.6371620999999994</c:v>
                </c:pt>
                <c:pt idx="121271">
                  <c:v>-8.6372733999999998</c:v>
                </c:pt>
                <c:pt idx="121272">
                  <c:v>-8.6373846000000007</c:v>
                </c:pt>
                <c:pt idx="121273">
                  <c:v>-8.6374958999999993</c:v>
                </c:pt>
                <c:pt idx="121274">
                  <c:v>-8.6376071000000003</c:v>
                </c:pt>
                <c:pt idx="121275">
                  <c:v>-8.6377184000000007</c:v>
                </c:pt>
                <c:pt idx="121276">
                  <c:v>-8.6378295999999999</c:v>
                </c:pt>
                <c:pt idx="121277">
                  <c:v>-8.6379409000000003</c:v>
                </c:pt>
                <c:pt idx="121278">
                  <c:v>-8.6380520999999995</c:v>
                </c:pt>
                <c:pt idx="121279">
                  <c:v>-8.6381633999999998</c:v>
                </c:pt>
                <c:pt idx="121280">
                  <c:v>-8.6382746000000008</c:v>
                </c:pt>
                <c:pt idx="121281">
                  <c:v>-8.6383858</c:v>
                </c:pt>
                <c:pt idx="121282">
                  <c:v>-8.6384971000000004</c:v>
                </c:pt>
                <c:pt idx="121283">
                  <c:v>-8.6386082999999996</c:v>
                </c:pt>
                <c:pt idx="121284">
                  <c:v>-8.6387195000000006</c:v>
                </c:pt>
                <c:pt idx="121285">
                  <c:v>-8.6388306999999998</c:v>
                </c:pt>
                <c:pt idx="121286">
                  <c:v>-8.6389419000000007</c:v>
                </c:pt>
                <c:pt idx="121287">
                  <c:v>-8.6390530999999999</c:v>
                </c:pt>
                <c:pt idx="121288">
                  <c:v>-8.6391642999999991</c:v>
                </c:pt>
                <c:pt idx="121289">
                  <c:v>-8.6392755000000001</c:v>
                </c:pt>
                <c:pt idx="121290">
                  <c:v>-8.6393866999999993</c:v>
                </c:pt>
                <c:pt idx="121291">
                  <c:v>-8.6394979000000003</c:v>
                </c:pt>
                <c:pt idx="121292">
                  <c:v>-8.6396090999999995</c:v>
                </c:pt>
                <c:pt idx="121293">
                  <c:v>-8.6397203000000005</c:v>
                </c:pt>
                <c:pt idx="121294">
                  <c:v>-8.6398314999999997</c:v>
                </c:pt>
                <c:pt idx="121295">
                  <c:v>-8.6399427000000006</c:v>
                </c:pt>
                <c:pt idx="121296">
                  <c:v>-8.6400538999999998</c:v>
                </c:pt>
                <c:pt idx="121297">
                  <c:v>-8.6401649999999997</c:v>
                </c:pt>
                <c:pt idx="121298">
                  <c:v>-8.6402762000000006</c:v>
                </c:pt>
                <c:pt idx="121299">
                  <c:v>-8.6403873999999998</c:v>
                </c:pt>
                <c:pt idx="121300">
                  <c:v>-8.6404984999999996</c:v>
                </c:pt>
                <c:pt idx="121301">
                  <c:v>-8.6406097000000006</c:v>
                </c:pt>
                <c:pt idx="121302">
                  <c:v>-8.6407208999999998</c:v>
                </c:pt>
                <c:pt idx="121303">
                  <c:v>-8.6408319999999996</c:v>
                </c:pt>
                <c:pt idx="121304">
                  <c:v>-8.6409432000000006</c:v>
                </c:pt>
                <c:pt idx="121305">
                  <c:v>-8.6410543000000004</c:v>
                </c:pt>
                <c:pt idx="121306">
                  <c:v>-8.6411654999999996</c:v>
                </c:pt>
                <c:pt idx="121307">
                  <c:v>-8.6412765999999994</c:v>
                </c:pt>
                <c:pt idx="121308">
                  <c:v>-8.6413876999999992</c:v>
                </c:pt>
                <c:pt idx="121309">
                  <c:v>-8.6414989000000002</c:v>
                </c:pt>
                <c:pt idx="121310">
                  <c:v>-8.64161</c:v>
                </c:pt>
                <c:pt idx="121311">
                  <c:v>-8.6417210999999998</c:v>
                </c:pt>
                <c:pt idx="121312">
                  <c:v>-8.6418321999999996</c:v>
                </c:pt>
                <c:pt idx="121313">
                  <c:v>-8.6419434000000006</c:v>
                </c:pt>
                <c:pt idx="121314">
                  <c:v>-8.6420545000000004</c:v>
                </c:pt>
                <c:pt idx="121315">
                  <c:v>-8.6421656000000002</c:v>
                </c:pt>
                <c:pt idx="121316">
                  <c:v>-8.6422767</c:v>
                </c:pt>
                <c:pt idx="121317">
                  <c:v>-8.6423877999999998</c:v>
                </c:pt>
                <c:pt idx="121318">
                  <c:v>-8.6424988999999997</c:v>
                </c:pt>
                <c:pt idx="121319">
                  <c:v>-8.6426099999999995</c:v>
                </c:pt>
                <c:pt idx="121320">
                  <c:v>-8.6427210999999993</c:v>
                </c:pt>
                <c:pt idx="121321">
                  <c:v>-8.6428322000000009</c:v>
                </c:pt>
                <c:pt idx="121322">
                  <c:v>-8.6429433000000007</c:v>
                </c:pt>
                <c:pt idx="121323">
                  <c:v>-8.6430542999999993</c:v>
                </c:pt>
                <c:pt idx="121324">
                  <c:v>-8.6431654000000009</c:v>
                </c:pt>
                <c:pt idx="121325">
                  <c:v>-8.6432765000000007</c:v>
                </c:pt>
                <c:pt idx="121326">
                  <c:v>-8.6433876000000005</c:v>
                </c:pt>
                <c:pt idx="121327">
                  <c:v>-8.6434985999999991</c:v>
                </c:pt>
                <c:pt idx="121328">
                  <c:v>-8.6436097000000007</c:v>
                </c:pt>
                <c:pt idx="121329">
                  <c:v>-8.6437208000000005</c:v>
                </c:pt>
                <c:pt idx="121330">
                  <c:v>-8.6438317999999992</c:v>
                </c:pt>
                <c:pt idx="121331">
                  <c:v>-8.6439429000000008</c:v>
                </c:pt>
                <c:pt idx="121332">
                  <c:v>-8.6440538999999994</c:v>
                </c:pt>
                <c:pt idx="121333">
                  <c:v>-8.6441649999999992</c:v>
                </c:pt>
                <c:pt idx="121334">
                  <c:v>-8.6442759999999996</c:v>
                </c:pt>
                <c:pt idx="121335">
                  <c:v>-8.6443870999999994</c:v>
                </c:pt>
                <c:pt idx="121336">
                  <c:v>-8.6444980999999999</c:v>
                </c:pt>
                <c:pt idx="121337">
                  <c:v>-8.6446091000000003</c:v>
                </c:pt>
                <c:pt idx="121338">
                  <c:v>-8.6447202000000001</c:v>
                </c:pt>
                <c:pt idx="121339">
                  <c:v>-8.6448312000000005</c:v>
                </c:pt>
                <c:pt idx="121340">
                  <c:v>-8.6449421999999991</c:v>
                </c:pt>
                <c:pt idx="121341">
                  <c:v>-8.6450531999999995</c:v>
                </c:pt>
                <c:pt idx="121342">
                  <c:v>-8.6451642</c:v>
                </c:pt>
                <c:pt idx="121343">
                  <c:v>-8.6452752000000004</c:v>
                </c:pt>
                <c:pt idx="121344">
                  <c:v>-8.6453863000000002</c:v>
                </c:pt>
                <c:pt idx="121345">
                  <c:v>-8.6454973000000006</c:v>
                </c:pt>
                <c:pt idx="121346">
                  <c:v>-8.6456082999999992</c:v>
                </c:pt>
                <c:pt idx="121347">
                  <c:v>-8.6457192999999997</c:v>
                </c:pt>
                <c:pt idx="121348">
                  <c:v>-8.6458303000000001</c:v>
                </c:pt>
                <c:pt idx="121349">
                  <c:v>-8.6459411999999993</c:v>
                </c:pt>
                <c:pt idx="121350">
                  <c:v>-8.6460521999999997</c:v>
                </c:pt>
                <c:pt idx="121351">
                  <c:v>-8.6461632000000002</c:v>
                </c:pt>
                <c:pt idx="121352">
                  <c:v>-8.6462742000000006</c:v>
                </c:pt>
                <c:pt idx="121353">
                  <c:v>-8.6463851999999992</c:v>
                </c:pt>
                <c:pt idx="121354">
                  <c:v>-8.6464961000000002</c:v>
                </c:pt>
                <c:pt idx="121355">
                  <c:v>-8.6466071000000007</c:v>
                </c:pt>
                <c:pt idx="121356">
                  <c:v>-8.6467180999999993</c:v>
                </c:pt>
                <c:pt idx="121357">
                  <c:v>-8.6468290000000003</c:v>
                </c:pt>
                <c:pt idx="121358">
                  <c:v>-8.6469400000000007</c:v>
                </c:pt>
                <c:pt idx="121359">
                  <c:v>-8.6470509</c:v>
                </c:pt>
                <c:pt idx="121360">
                  <c:v>-8.6471619000000004</c:v>
                </c:pt>
                <c:pt idx="121361">
                  <c:v>-8.6472727999999996</c:v>
                </c:pt>
                <c:pt idx="121362">
                  <c:v>-8.6473838000000001</c:v>
                </c:pt>
                <c:pt idx="121363">
                  <c:v>-8.6474946999999993</c:v>
                </c:pt>
                <c:pt idx="121364">
                  <c:v>-8.6476056999999997</c:v>
                </c:pt>
                <c:pt idx="121365">
                  <c:v>-8.6477166000000008</c:v>
                </c:pt>
                <c:pt idx="121366">
                  <c:v>-8.6478275</c:v>
                </c:pt>
                <c:pt idx="121367">
                  <c:v>-8.6479385000000004</c:v>
                </c:pt>
                <c:pt idx="121368">
                  <c:v>-8.6480493999999997</c:v>
                </c:pt>
                <c:pt idx="121369">
                  <c:v>-8.6481603000000007</c:v>
                </c:pt>
                <c:pt idx="121370">
                  <c:v>-8.6482711999999999</c:v>
                </c:pt>
                <c:pt idx="121371">
                  <c:v>-8.6483820999999992</c:v>
                </c:pt>
                <c:pt idx="121372">
                  <c:v>-8.6484930000000002</c:v>
                </c:pt>
                <c:pt idx="121373">
                  <c:v>-8.6486038999999995</c:v>
                </c:pt>
                <c:pt idx="121374">
                  <c:v>-8.6487148000000005</c:v>
                </c:pt>
                <c:pt idx="121375">
                  <c:v>-8.6488256999999997</c:v>
                </c:pt>
                <c:pt idx="121376">
                  <c:v>-8.6489366000000008</c:v>
                </c:pt>
                <c:pt idx="121377">
                  <c:v>-8.6490475</c:v>
                </c:pt>
                <c:pt idx="121378">
                  <c:v>-8.6491583999999992</c:v>
                </c:pt>
                <c:pt idx="121379">
                  <c:v>-8.6492693000000003</c:v>
                </c:pt>
                <c:pt idx="121380">
                  <c:v>-8.6493801999999995</c:v>
                </c:pt>
                <c:pt idx="121381">
                  <c:v>-8.6494909999999994</c:v>
                </c:pt>
                <c:pt idx="121382">
                  <c:v>-8.6496019000000004</c:v>
                </c:pt>
                <c:pt idx="121383">
                  <c:v>-8.6497127999999996</c:v>
                </c:pt>
                <c:pt idx="121384">
                  <c:v>-8.6498237000000007</c:v>
                </c:pt>
                <c:pt idx="121385">
                  <c:v>-8.6499345000000005</c:v>
                </c:pt>
                <c:pt idx="121386">
                  <c:v>-8.6500453999999998</c:v>
                </c:pt>
                <c:pt idx="121387">
                  <c:v>-8.6501561999999996</c:v>
                </c:pt>
                <c:pt idx="121388">
                  <c:v>-8.6502671000000007</c:v>
                </c:pt>
                <c:pt idx="121389">
                  <c:v>-8.6503779000000005</c:v>
                </c:pt>
                <c:pt idx="121390">
                  <c:v>-8.6504887999999998</c:v>
                </c:pt>
                <c:pt idx="121391">
                  <c:v>-8.6505995999999996</c:v>
                </c:pt>
                <c:pt idx="121392">
                  <c:v>-8.6507103999999995</c:v>
                </c:pt>
                <c:pt idx="121393">
                  <c:v>-8.6508213000000005</c:v>
                </c:pt>
                <c:pt idx="121394">
                  <c:v>-8.6509321000000003</c:v>
                </c:pt>
                <c:pt idx="121395">
                  <c:v>-8.6510429000000002</c:v>
                </c:pt>
                <c:pt idx="121396">
                  <c:v>-8.6511537999999994</c:v>
                </c:pt>
                <c:pt idx="121397">
                  <c:v>-8.6512645999999993</c:v>
                </c:pt>
                <c:pt idx="121398">
                  <c:v>-8.6513753999999992</c:v>
                </c:pt>
                <c:pt idx="121399">
                  <c:v>-8.6514862000000008</c:v>
                </c:pt>
                <c:pt idx="121400">
                  <c:v>-8.6515970000000006</c:v>
                </c:pt>
                <c:pt idx="121401">
                  <c:v>-8.6517078000000005</c:v>
                </c:pt>
                <c:pt idx="121402">
                  <c:v>-8.6518186000000004</c:v>
                </c:pt>
                <c:pt idx="121403">
                  <c:v>-8.6519294000000002</c:v>
                </c:pt>
                <c:pt idx="121404">
                  <c:v>-8.6520402000000001</c:v>
                </c:pt>
                <c:pt idx="121405">
                  <c:v>-8.6521509999999999</c:v>
                </c:pt>
                <c:pt idx="121406">
                  <c:v>-8.6522617999999998</c:v>
                </c:pt>
                <c:pt idx="121407">
                  <c:v>-8.6523725999999996</c:v>
                </c:pt>
                <c:pt idx="121408">
                  <c:v>-8.6524833999999995</c:v>
                </c:pt>
                <c:pt idx="121409">
                  <c:v>-8.6525941</c:v>
                </c:pt>
                <c:pt idx="121410">
                  <c:v>-8.6527048999999998</c:v>
                </c:pt>
                <c:pt idx="121411">
                  <c:v>-8.6528156999999997</c:v>
                </c:pt>
                <c:pt idx="121412">
                  <c:v>-8.6529264000000001</c:v>
                </c:pt>
                <c:pt idx="121413">
                  <c:v>-8.6530372</c:v>
                </c:pt>
                <c:pt idx="121414">
                  <c:v>-8.6531479999999998</c:v>
                </c:pt>
                <c:pt idx="121415">
                  <c:v>-8.6532587000000003</c:v>
                </c:pt>
                <c:pt idx="121416">
                  <c:v>-8.6533695000000002</c:v>
                </c:pt>
                <c:pt idx="121417">
                  <c:v>-8.6534802000000006</c:v>
                </c:pt>
                <c:pt idx="121418">
                  <c:v>-8.6535910000000005</c:v>
                </c:pt>
                <c:pt idx="121419">
                  <c:v>-8.6537016999999992</c:v>
                </c:pt>
                <c:pt idx="121420">
                  <c:v>-8.6538123999999996</c:v>
                </c:pt>
                <c:pt idx="121421">
                  <c:v>-8.6539231999999995</c:v>
                </c:pt>
                <c:pt idx="121422">
                  <c:v>-8.6540338999999999</c:v>
                </c:pt>
                <c:pt idx="121423">
                  <c:v>-8.6541446000000004</c:v>
                </c:pt>
                <c:pt idx="121424">
                  <c:v>-8.6542553000000009</c:v>
                </c:pt>
                <c:pt idx="121425">
                  <c:v>-8.6543661000000007</c:v>
                </c:pt>
                <c:pt idx="121426">
                  <c:v>-8.6544767999999994</c:v>
                </c:pt>
                <c:pt idx="121427">
                  <c:v>-8.6545874999999999</c:v>
                </c:pt>
                <c:pt idx="121428">
                  <c:v>-8.6546982000000003</c:v>
                </c:pt>
                <c:pt idx="121429">
                  <c:v>-8.6548089000000008</c:v>
                </c:pt>
                <c:pt idx="121430">
                  <c:v>-8.6549195999999995</c:v>
                </c:pt>
                <c:pt idx="121431">
                  <c:v>-8.6550303</c:v>
                </c:pt>
                <c:pt idx="121432">
                  <c:v>-8.6551410000000004</c:v>
                </c:pt>
                <c:pt idx="121433">
                  <c:v>-8.6552517000000009</c:v>
                </c:pt>
                <c:pt idx="121434">
                  <c:v>-8.6553623999999996</c:v>
                </c:pt>
                <c:pt idx="121435">
                  <c:v>-8.6554730000000006</c:v>
                </c:pt>
                <c:pt idx="121436">
                  <c:v>-8.6555836999999993</c:v>
                </c:pt>
                <c:pt idx="121437">
                  <c:v>-8.6556943999999998</c:v>
                </c:pt>
                <c:pt idx="121438">
                  <c:v>-8.6558051000000003</c:v>
                </c:pt>
                <c:pt idx="121439">
                  <c:v>-8.6559156999999995</c:v>
                </c:pt>
                <c:pt idx="121440">
                  <c:v>-8.6560264</c:v>
                </c:pt>
                <c:pt idx="121441">
                  <c:v>-8.6561371000000005</c:v>
                </c:pt>
                <c:pt idx="121442">
                  <c:v>-8.6562476999999998</c:v>
                </c:pt>
                <c:pt idx="121443">
                  <c:v>-8.6563584000000002</c:v>
                </c:pt>
                <c:pt idx="121444">
                  <c:v>-8.6564689999999995</c:v>
                </c:pt>
                <c:pt idx="121445">
                  <c:v>-8.6565797</c:v>
                </c:pt>
                <c:pt idx="121446">
                  <c:v>-8.6566902999999993</c:v>
                </c:pt>
                <c:pt idx="121447">
                  <c:v>-8.6568009999999997</c:v>
                </c:pt>
                <c:pt idx="121448">
                  <c:v>-8.6569116000000008</c:v>
                </c:pt>
                <c:pt idx="121449">
                  <c:v>-8.6570222000000001</c:v>
                </c:pt>
                <c:pt idx="121450">
                  <c:v>-8.6571329000000006</c:v>
                </c:pt>
                <c:pt idx="121451">
                  <c:v>-8.6572434999999999</c:v>
                </c:pt>
                <c:pt idx="121452">
                  <c:v>-8.6573540999999992</c:v>
                </c:pt>
                <c:pt idx="121453">
                  <c:v>-8.6574647000000002</c:v>
                </c:pt>
                <c:pt idx="121454">
                  <c:v>-8.6575752999999995</c:v>
                </c:pt>
                <c:pt idx="121455">
                  <c:v>-8.657686</c:v>
                </c:pt>
                <c:pt idx="121456">
                  <c:v>-8.6577965999999993</c:v>
                </c:pt>
                <c:pt idx="121457">
                  <c:v>-8.6579072000000004</c:v>
                </c:pt>
                <c:pt idx="121458">
                  <c:v>-8.6580177999999997</c:v>
                </c:pt>
                <c:pt idx="121459">
                  <c:v>-8.6581284000000007</c:v>
                </c:pt>
                <c:pt idx="121460">
                  <c:v>-8.658239</c:v>
                </c:pt>
                <c:pt idx="121461">
                  <c:v>-8.6583494999999999</c:v>
                </c:pt>
                <c:pt idx="121462">
                  <c:v>-8.6584600999999992</c:v>
                </c:pt>
                <c:pt idx="121463">
                  <c:v>-8.6585707000000003</c:v>
                </c:pt>
                <c:pt idx="121464">
                  <c:v>-8.6586812999999996</c:v>
                </c:pt>
                <c:pt idx="121465">
                  <c:v>-8.6587919000000007</c:v>
                </c:pt>
                <c:pt idx="121466">
                  <c:v>-8.6589024000000006</c:v>
                </c:pt>
                <c:pt idx="121467">
                  <c:v>-8.6590129999999998</c:v>
                </c:pt>
                <c:pt idx="121468">
                  <c:v>-8.6591235999999991</c:v>
                </c:pt>
                <c:pt idx="121469">
                  <c:v>-8.6592341000000008</c:v>
                </c:pt>
                <c:pt idx="121470">
                  <c:v>-8.6593447000000001</c:v>
                </c:pt>
                <c:pt idx="121471">
                  <c:v>-8.6594552</c:v>
                </c:pt>
                <c:pt idx="121472">
                  <c:v>-8.6595657999999993</c:v>
                </c:pt>
                <c:pt idx="121473">
                  <c:v>-8.6596762999999992</c:v>
                </c:pt>
                <c:pt idx="121474">
                  <c:v>-8.6597869000000003</c:v>
                </c:pt>
                <c:pt idx="121475">
                  <c:v>-8.6598974000000002</c:v>
                </c:pt>
                <c:pt idx="121476">
                  <c:v>-8.6600079999999995</c:v>
                </c:pt>
                <c:pt idx="121477">
                  <c:v>-8.6601184999999994</c:v>
                </c:pt>
                <c:pt idx="121478">
                  <c:v>-8.6602289999999993</c:v>
                </c:pt>
                <c:pt idx="121479">
                  <c:v>-8.6603394999999992</c:v>
                </c:pt>
                <c:pt idx="121480">
                  <c:v>-8.6604501000000003</c:v>
                </c:pt>
                <c:pt idx="121481">
                  <c:v>-8.6605606000000002</c:v>
                </c:pt>
                <c:pt idx="121482">
                  <c:v>-8.6606711000000001</c:v>
                </c:pt>
                <c:pt idx="121483">
                  <c:v>-8.6607816</c:v>
                </c:pt>
                <c:pt idx="121484">
                  <c:v>-8.6608920999999999</c:v>
                </c:pt>
                <c:pt idx="121485">
                  <c:v>-8.6610025999999998</c:v>
                </c:pt>
                <c:pt idx="121486">
                  <c:v>-8.6611130999999997</c:v>
                </c:pt>
                <c:pt idx="121487">
                  <c:v>-8.6612235999999996</c:v>
                </c:pt>
                <c:pt idx="121488">
                  <c:v>-8.6613340999999995</c:v>
                </c:pt>
                <c:pt idx="121489">
                  <c:v>-8.6614445999999994</c:v>
                </c:pt>
                <c:pt idx="121490">
                  <c:v>-8.6615550999999993</c:v>
                </c:pt>
                <c:pt idx="121491">
                  <c:v>-8.6616655999999992</c:v>
                </c:pt>
                <c:pt idx="121492">
                  <c:v>-8.6617759999999997</c:v>
                </c:pt>
                <c:pt idx="121493">
                  <c:v>-8.6618864999999996</c:v>
                </c:pt>
                <c:pt idx="121494">
                  <c:v>-8.6619969999999995</c:v>
                </c:pt>
                <c:pt idx="121495">
                  <c:v>-8.6621074</c:v>
                </c:pt>
                <c:pt idx="121496">
                  <c:v>-8.6622178999999999</c:v>
                </c:pt>
                <c:pt idx="121497">
                  <c:v>-8.6623283999999998</c:v>
                </c:pt>
                <c:pt idx="121498">
                  <c:v>-8.6624388000000003</c:v>
                </c:pt>
                <c:pt idx="121499">
                  <c:v>-8.6625493000000002</c:v>
                </c:pt>
                <c:pt idx="121500">
                  <c:v>-8.6626597000000007</c:v>
                </c:pt>
                <c:pt idx="121501">
                  <c:v>-8.6627702000000006</c:v>
                </c:pt>
                <c:pt idx="121502">
                  <c:v>-8.6628805999999994</c:v>
                </c:pt>
                <c:pt idx="121503">
                  <c:v>-8.6629910999999993</c:v>
                </c:pt>
                <c:pt idx="121504">
                  <c:v>-8.6631014999999998</c:v>
                </c:pt>
                <c:pt idx="121505">
                  <c:v>-8.6632119000000003</c:v>
                </c:pt>
                <c:pt idx="121506">
                  <c:v>-8.6633223000000008</c:v>
                </c:pt>
                <c:pt idx="121507">
                  <c:v>-8.6634328000000007</c:v>
                </c:pt>
                <c:pt idx="121508">
                  <c:v>-8.6635431999999994</c:v>
                </c:pt>
                <c:pt idx="121509">
                  <c:v>-8.6636536</c:v>
                </c:pt>
                <c:pt idx="121510">
                  <c:v>-8.6637640000000005</c:v>
                </c:pt>
                <c:pt idx="121511">
                  <c:v>-8.6638743999999992</c:v>
                </c:pt>
                <c:pt idx="121512">
                  <c:v>-8.6639847999999997</c:v>
                </c:pt>
                <c:pt idx="121513">
                  <c:v>-8.6640952000000002</c:v>
                </c:pt>
                <c:pt idx="121514">
                  <c:v>-8.6642056000000007</c:v>
                </c:pt>
                <c:pt idx="121515">
                  <c:v>-8.6643159999999995</c:v>
                </c:pt>
                <c:pt idx="121516">
                  <c:v>-8.6644264</c:v>
                </c:pt>
                <c:pt idx="121517">
                  <c:v>-8.6645368000000005</c:v>
                </c:pt>
                <c:pt idx="121518">
                  <c:v>-8.6646471999999992</c:v>
                </c:pt>
                <c:pt idx="121519">
                  <c:v>-8.6647575999999997</c:v>
                </c:pt>
                <c:pt idx="121520">
                  <c:v>-8.6648679000000008</c:v>
                </c:pt>
                <c:pt idx="121521">
                  <c:v>-8.6649782999999996</c:v>
                </c:pt>
                <c:pt idx="121522">
                  <c:v>-8.6650887000000001</c:v>
                </c:pt>
                <c:pt idx="121523">
                  <c:v>-8.6651991000000006</c:v>
                </c:pt>
                <c:pt idx="121524">
                  <c:v>-8.6653093999999999</c:v>
                </c:pt>
                <c:pt idx="121525">
                  <c:v>-8.6654198000000004</c:v>
                </c:pt>
                <c:pt idx="121526">
                  <c:v>-8.6655300999999998</c:v>
                </c:pt>
                <c:pt idx="121527">
                  <c:v>-8.6656405000000003</c:v>
                </c:pt>
                <c:pt idx="121528">
                  <c:v>-8.6657507999999996</c:v>
                </c:pt>
                <c:pt idx="121529">
                  <c:v>-8.6658612000000002</c:v>
                </c:pt>
                <c:pt idx="121530">
                  <c:v>-8.6659714999999995</c:v>
                </c:pt>
                <c:pt idx="121531">
                  <c:v>-8.6660819</c:v>
                </c:pt>
                <c:pt idx="121532">
                  <c:v>-8.6661921999999993</c:v>
                </c:pt>
                <c:pt idx="121533">
                  <c:v>-8.6663025000000005</c:v>
                </c:pt>
                <c:pt idx="121534">
                  <c:v>-8.6664127999999998</c:v>
                </c:pt>
                <c:pt idx="121535">
                  <c:v>-8.6665232000000003</c:v>
                </c:pt>
                <c:pt idx="121536">
                  <c:v>-8.6666334999999997</c:v>
                </c:pt>
                <c:pt idx="121537">
                  <c:v>-8.6667438000000008</c:v>
                </c:pt>
                <c:pt idx="121538">
                  <c:v>-8.6668541000000001</c:v>
                </c:pt>
                <c:pt idx="121539">
                  <c:v>-8.6669643999999995</c:v>
                </c:pt>
                <c:pt idx="121540">
                  <c:v>-8.6670747000000006</c:v>
                </c:pt>
                <c:pt idx="121541">
                  <c:v>-8.6671849999999999</c:v>
                </c:pt>
                <c:pt idx="121542">
                  <c:v>-8.6672952999999993</c:v>
                </c:pt>
                <c:pt idx="121543">
                  <c:v>-8.6674056000000004</c:v>
                </c:pt>
                <c:pt idx="121544">
                  <c:v>-8.6675158999999997</c:v>
                </c:pt>
                <c:pt idx="121545">
                  <c:v>-8.6676262000000008</c:v>
                </c:pt>
                <c:pt idx="121546">
                  <c:v>-8.6677365000000002</c:v>
                </c:pt>
                <c:pt idx="121547">
                  <c:v>-8.6678467999999995</c:v>
                </c:pt>
                <c:pt idx="121548">
                  <c:v>-8.6679569999999995</c:v>
                </c:pt>
                <c:pt idx="121549">
                  <c:v>-8.6680673000000006</c:v>
                </c:pt>
                <c:pt idx="121550">
                  <c:v>-8.6681775999999999</c:v>
                </c:pt>
                <c:pt idx="121551">
                  <c:v>-8.6682877999999999</c:v>
                </c:pt>
                <c:pt idx="121552">
                  <c:v>-8.6683980999999992</c:v>
                </c:pt>
                <c:pt idx="121553">
                  <c:v>-8.6685084000000003</c:v>
                </c:pt>
                <c:pt idx="121554">
                  <c:v>-8.6686186000000003</c:v>
                </c:pt>
                <c:pt idx="121555">
                  <c:v>-8.6687288999999996</c:v>
                </c:pt>
                <c:pt idx="121556">
                  <c:v>-8.6688390999999996</c:v>
                </c:pt>
                <c:pt idx="121557">
                  <c:v>-8.6689492999999995</c:v>
                </c:pt>
                <c:pt idx="121558">
                  <c:v>-8.6690596000000006</c:v>
                </c:pt>
                <c:pt idx="121559">
                  <c:v>-8.6691698000000006</c:v>
                </c:pt>
                <c:pt idx="121560">
                  <c:v>-8.6692800999999999</c:v>
                </c:pt>
                <c:pt idx="121561">
                  <c:v>-8.6693902999999999</c:v>
                </c:pt>
                <c:pt idx="121562">
                  <c:v>-8.6695004999999998</c:v>
                </c:pt>
                <c:pt idx="121563">
                  <c:v>-8.6696106999999998</c:v>
                </c:pt>
                <c:pt idx="121564">
                  <c:v>-8.6697208999999997</c:v>
                </c:pt>
                <c:pt idx="121565">
                  <c:v>-8.6698312000000008</c:v>
                </c:pt>
                <c:pt idx="121566">
                  <c:v>-8.6699414000000008</c:v>
                </c:pt>
                <c:pt idx="121567">
                  <c:v>-8.6700516000000007</c:v>
                </c:pt>
                <c:pt idx="121568">
                  <c:v>-8.6701618000000007</c:v>
                </c:pt>
                <c:pt idx="121569">
                  <c:v>-8.6702720000000006</c:v>
                </c:pt>
                <c:pt idx="121570">
                  <c:v>-8.6703822000000006</c:v>
                </c:pt>
                <c:pt idx="121571">
                  <c:v>-8.6704924000000005</c:v>
                </c:pt>
                <c:pt idx="121572">
                  <c:v>-8.6706024999999993</c:v>
                </c:pt>
                <c:pt idx="121573">
                  <c:v>-8.6707126999999993</c:v>
                </c:pt>
                <c:pt idx="121574">
                  <c:v>-8.6708228999999992</c:v>
                </c:pt>
                <c:pt idx="121575">
                  <c:v>-8.6709330999999992</c:v>
                </c:pt>
                <c:pt idx="121576">
                  <c:v>-8.6710432999999991</c:v>
                </c:pt>
                <c:pt idx="121577">
                  <c:v>-8.6711533999999997</c:v>
                </c:pt>
                <c:pt idx="121578">
                  <c:v>-8.6712635999999996</c:v>
                </c:pt>
                <c:pt idx="121579">
                  <c:v>-8.6713737999999996</c:v>
                </c:pt>
                <c:pt idx="121580">
                  <c:v>-8.6714839000000001</c:v>
                </c:pt>
                <c:pt idx="121581">
                  <c:v>-8.6715941000000001</c:v>
                </c:pt>
                <c:pt idx="121582">
                  <c:v>-8.6717042000000006</c:v>
                </c:pt>
                <c:pt idx="121583">
                  <c:v>-8.6718144000000006</c:v>
                </c:pt>
                <c:pt idx="121584">
                  <c:v>-8.6719244999999994</c:v>
                </c:pt>
                <c:pt idx="121585">
                  <c:v>-8.6720346999999993</c:v>
                </c:pt>
                <c:pt idx="121586">
                  <c:v>-8.6721447999999999</c:v>
                </c:pt>
                <c:pt idx="121587">
                  <c:v>-8.6722549000000004</c:v>
                </c:pt>
                <c:pt idx="121588">
                  <c:v>-8.6723651000000004</c:v>
                </c:pt>
                <c:pt idx="121589">
                  <c:v>-8.6724751999999992</c:v>
                </c:pt>
                <c:pt idx="121590">
                  <c:v>-8.6725852999999997</c:v>
                </c:pt>
                <c:pt idx="121591">
                  <c:v>-8.6726954000000003</c:v>
                </c:pt>
                <c:pt idx="121592">
                  <c:v>-8.6728055000000008</c:v>
                </c:pt>
                <c:pt idx="121593">
                  <c:v>-8.6729157000000008</c:v>
                </c:pt>
                <c:pt idx="121594">
                  <c:v>-8.6730257999999996</c:v>
                </c:pt>
                <c:pt idx="121595">
                  <c:v>-8.6731359000000001</c:v>
                </c:pt>
                <c:pt idx="121596">
                  <c:v>-8.6732460000000007</c:v>
                </c:pt>
                <c:pt idx="121597">
                  <c:v>-8.6733560999999995</c:v>
                </c:pt>
                <c:pt idx="121598">
                  <c:v>-8.6734662</c:v>
                </c:pt>
                <c:pt idx="121599">
                  <c:v>-8.6735763000000006</c:v>
                </c:pt>
                <c:pt idx="121600">
                  <c:v>-8.6736863</c:v>
                </c:pt>
                <c:pt idx="121601">
                  <c:v>-8.6737964000000005</c:v>
                </c:pt>
                <c:pt idx="121602">
                  <c:v>-8.6739064999999993</c:v>
                </c:pt>
                <c:pt idx="121603">
                  <c:v>-8.6740165999999999</c:v>
                </c:pt>
                <c:pt idx="121604">
                  <c:v>-8.6741267000000004</c:v>
                </c:pt>
                <c:pt idx="121605">
                  <c:v>-8.6742366999999998</c:v>
                </c:pt>
                <c:pt idx="121606">
                  <c:v>-8.6743468000000004</c:v>
                </c:pt>
                <c:pt idx="121607">
                  <c:v>-8.6744567999999997</c:v>
                </c:pt>
                <c:pt idx="121608">
                  <c:v>-8.6745669000000003</c:v>
                </c:pt>
                <c:pt idx="121609">
                  <c:v>-8.6746770000000009</c:v>
                </c:pt>
                <c:pt idx="121610">
                  <c:v>-8.6747870000000002</c:v>
                </c:pt>
                <c:pt idx="121611">
                  <c:v>-8.6748971000000008</c:v>
                </c:pt>
                <c:pt idx="121612">
                  <c:v>-8.6750071000000002</c:v>
                </c:pt>
                <c:pt idx="121613">
                  <c:v>-8.6751170999999996</c:v>
                </c:pt>
                <c:pt idx="121614">
                  <c:v>-8.6752272000000001</c:v>
                </c:pt>
                <c:pt idx="121615">
                  <c:v>-8.6753371999999995</c:v>
                </c:pt>
                <c:pt idx="121616">
                  <c:v>-8.6754472000000007</c:v>
                </c:pt>
                <c:pt idx="121617">
                  <c:v>-8.6755572999999995</c:v>
                </c:pt>
                <c:pt idx="121618">
                  <c:v>-8.6756673000000006</c:v>
                </c:pt>
                <c:pt idx="121619">
                  <c:v>-8.6757773</c:v>
                </c:pt>
                <c:pt idx="121620">
                  <c:v>-8.6758872999999994</c:v>
                </c:pt>
                <c:pt idx="121621">
                  <c:v>-8.6759973000000006</c:v>
                </c:pt>
                <c:pt idx="121622">
                  <c:v>-8.6761073</c:v>
                </c:pt>
                <c:pt idx="121623">
                  <c:v>-8.6762172999999994</c:v>
                </c:pt>
                <c:pt idx="121624">
                  <c:v>-8.6763273000000005</c:v>
                </c:pt>
                <c:pt idx="121625">
                  <c:v>-8.6764372999999999</c:v>
                </c:pt>
                <c:pt idx="121626">
                  <c:v>-8.6765472999999993</c:v>
                </c:pt>
                <c:pt idx="121627">
                  <c:v>-8.6766573000000005</c:v>
                </c:pt>
                <c:pt idx="121628">
                  <c:v>-8.6767672999999998</c:v>
                </c:pt>
                <c:pt idx="121629">
                  <c:v>-8.6768772999999992</c:v>
                </c:pt>
                <c:pt idx="121630">
                  <c:v>-8.6769871999999992</c:v>
                </c:pt>
                <c:pt idx="121631">
                  <c:v>-8.6770972000000004</c:v>
                </c:pt>
                <c:pt idx="121632">
                  <c:v>-8.6772071999999998</c:v>
                </c:pt>
                <c:pt idx="121633">
                  <c:v>-8.6773170999999998</c:v>
                </c:pt>
                <c:pt idx="121634">
                  <c:v>-8.6774270999999992</c:v>
                </c:pt>
                <c:pt idx="121635">
                  <c:v>-8.6775371000000003</c:v>
                </c:pt>
                <c:pt idx="121636">
                  <c:v>-8.6776470000000003</c:v>
                </c:pt>
                <c:pt idx="121637">
                  <c:v>-8.6777569999999997</c:v>
                </c:pt>
                <c:pt idx="121638">
                  <c:v>-8.6778668999999997</c:v>
                </c:pt>
                <c:pt idx="121639">
                  <c:v>-8.6779769000000009</c:v>
                </c:pt>
                <c:pt idx="121640">
                  <c:v>-8.6780868000000009</c:v>
                </c:pt>
                <c:pt idx="121641">
                  <c:v>-8.6781967000000009</c:v>
                </c:pt>
                <c:pt idx="121642">
                  <c:v>-8.6783067000000003</c:v>
                </c:pt>
                <c:pt idx="121643">
                  <c:v>-8.6784166000000003</c:v>
                </c:pt>
                <c:pt idx="121644">
                  <c:v>-8.6785265000000003</c:v>
                </c:pt>
                <c:pt idx="121645">
                  <c:v>-8.6786364000000003</c:v>
                </c:pt>
                <c:pt idx="121646">
                  <c:v>-8.6787463999999996</c:v>
                </c:pt>
                <c:pt idx="121647">
                  <c:v>-8.6788562999999996</c:v>
                </c:pt>
                <c:pt idx="121648">
                  <c:v>-8.6789661999999996</c:v>
                </c:pt>
                <c:pt idx="121649">
                  <c:v>-8.6790760999999996</c:v>
                </c:pt>
                <c:pt idx="121650">
                  <c:v>-8.6791859999999996</c:v>
                </c:pt>
                <c:pt idx="121651">
                  <c:v>-8.6792958999999996</c:v>
                </c:pt>
                <c:pt idx="121652">
                  <c:v>-8.6794057999999996</c:v>
                </c:pt>
                <c:pt idx="121653">
                  <c:v>-8.6795156999999996</c:v>
                </c:pt>
                <c:pt idx="121654">
                  <c:v>-8.6796255999999996</c:v>
                </c:pt>
                <c:pt idx="121655">
                  <c:v>-8.6797354999999996</c:v>
                </c:pt>
                <c:pt idx="121656">
                  <c:v>-8.6798453000000002</c:v>
                </c:pt>
                <c:pt idx="121657">
                  <c:v>-8.6799552000000002</c:v>
                </c:pt>
                <c:pt idx="121658">
                  <c:v>-8.6800651000000002</c:v>
                </c:pt>
                <c:pt idx="121659">
                  <c:v>-8.6801750000000002</c:v>
                </c:pt>
                <c:pt idx="121660">
                  <c:v>-8.6802848000000008</c:v>
                </c:pt>
                <c:pt idx="121661">
                  <c:v>-8.6803947000000008</c:v>
                </c:pt>
                <c:pt idx="121662">
                  <c:v>-8.6805046000000008</c:v>
                </c:pt>
                <c:pt idx="121663">
                  <c:v>-8.6806143999999996</c:v>
                </c:pt>
                <c:pt idx="121664">
                  <c:v>-8.6807242999999996</c:v>
                </c:pt>
                <c:pt idx="121665">
                  <c:v>-8.6808341000000002</c:v>
                </c:pt>
                <c:pt idx="121666">
                  <c:v>-8.6809440000000002</c:v>
                </c:pt>
                <c:pt idx="121667">
                  <c:v>-8.6810538000000008</c:v>
                </c:pt>
                <c:pt idx="121668">
                  <c:v>-8.6811635999999996</c:v>
                </c:pt>
                <c:pt idx="121669">
                  <c:v>-8.6812734999999996</c:v>
                </c:pt>
                <c:pt idx="121670">
                  <c:v>-8.6813833000000002</c:v>
                </c:pt>
                <c:pt idx="121671">
                  <c:v>-8.6814931000000009</c:v>
                </c:pt>
                <c:pt idx="121672">
                  <c:v>-8.6816028999999997</c:v>
                </c:pt>
                <c:pt idx="121673">
                  <c:v>-8.6817127999999997</c:v>
                </c:pt>
                <c:pt idx="121674">
                  <c:v>-8.6818226000000003</c:v>
                </c:pt>
                <c:pt idx="121675">
                  <c:v>-8.6819324000000009</c:v>
                </c:pt>
                <c:pt idx="121676">
                  <c:v>-8.6820421999999997</c:v>
                </c:pt>
                <c:pt idx="121677">
                  <c:v>-8.6821520000000003</c:v>
                </c:pt>
                <c:pt idx="121678">
                  <c:v>-8.6822617999999991</c:v>
                </c:pt>
                <c:pt idx="121679">
                  <c:v>-8.6823715999999997</c:v>
                </c:pt>
                <c:pt idx="121680">
                  <c:v>-8.6824814000000003</c:v>
                </c:pt>
                <c:pt idx="121681">
                  <c:v>-8.6825911999999992</c:v>
                </c:pt>
                <c:pt idx="121682">
                  <c:v>-8.6827009999999998</c:v>
                </c:pt>
                <c:pt idx="121683">
                  <c:v>-8.6828108000000004</c:v>
                </c:pt>
                <c:pt idx="121684">
                  <c:v>-8.6829204999999998</c:v>
                </c:pt>
                <c:pt idx="121685">
                  <c:v>-8.6830303000000004</c:v>
                </c:pt>
                <c:pt idx="121686">
                  <c:v>-8.6831400999999993</c:v>
                </c:pt>
                <c:pt idx="121687">
                  <c:v>-8.6832498000000005</c:v>
                </c:pt>
                <c:pt idx="121688">
                  <c:v>-8.6833595999999993</c:v>
                </c:pt>
                <c:pt idx="121689">
                  <c:v>-8.6834693999999999</c:v>
                </c:pt>
                <c:pt idx="121690">
                  <c:v>-8.6835790999999993</c:v>
                </c:pt>
                <c:pt idx="121691">
                  <c:v>-8.6836888999999999</c:v>
                </c:pt>
                <c:pt idx="121692">
                  <c:v>-8.6837985999999994</c:v>
                </c:pt>
                <c:pt idx="121693">
                  <c:v>-8.6839084</c:v>
                </c:pt>
                <c:pt idx="121694">
                  <c:v>-8.6840180999999994</c:v>
                </c:pt>
                <c:pt idx="121695">
                  <c:v>-8.6841279</c:v>
                </c:pt>
                <c:pt idx="121696">
                  <c:v>-8.6842375999999994</c:v>
                </c:pt>
                <c:pt idx="121697">
                  <c:v>-8.6843473000000007</c:v>
                </c:pt>
                <c:pt idx="121698">
                  <c:v>-8.6844570999999995</c:v>
                </c:pt>
                <c:pt idx="121699">
                  <c:v>-8.6845668000000007</c:v>
                </c:pt>
                <c:pt idx="121700">
                  <c:v>-8.6846765000000001</c:v>
                </c:pt>
                <c:pt idx="121701">
                  <c:v>-8.6847861999999996</c:v>
                </c:pt>
                <c:pt idx="121702">
                  <c:v>-8.6848959000000008</c:v>
                </c:pt>
                <c:pt idx="121703">
                  <c:v>-8.6850056000000002</c:v>
                </c:pt>
                <c:pt idx="121704">
                  <c:v>-8.6851152999999996</c:v>
                </c:pt>
                <c:pt idx="121705">
                  <c:v>-8.6852250000000009</c:v>
                </c:pt>
                <c:pt idx="121706">
                  <c:v>-8.6853347000000003</c:v>
                </c:pt>
                <c:pt idx="121707">
                  <c:v>-8.6854443999999997</c:v>
                </c:pt>
                <c:pt idx="121708">
                  <c:v>-8.6855540999999992</c:v>
                </c:pt>
                <c:pt idx="121709">
                  <c:v>-8.6856638000000004</c:v>
                </c:pt>
                <c:pt idx="121710">
                  <c:v>-8.6857734999999998</c:v>
                </c:pt>
                <c:pt idx="121711">
                  <c:v>-8.6858831999999992</c:v>
                </c:pt>
                <c:pt idx="121712">
                  <c:v>-8.6859927999999993</c:v>
                </c:pt>
                <c:pt idx="121713">
                  <c:v>-8.6861025000000005</c:v>
                </c:pt>
                <c:pt idx="121714">
                  <c:v>-8.6862121999999999</c:v>
                </c:pt>
                <c:pt idx="121715">
                  <c:v>-8.6863218</c:v>
                </c:pt>
                <c:pt idx="121716">
                  <c:v>-8.6864314999999994</c:v>
                </c:pt>
                <c:pt idx="121717">
                  <c:v>-8.6865412000000006</c:v>
                </c:pt>
                <c:pt idx="121718">
                  <c:v>-8.6866508000000007</c:v>
                </c:pt>
                <c:pt idx="121719">
                  <c:v>-8.6867605000000001</c:v>
                </c:pt>
                <c:pt idx="121720">
                  <c:v>-8.6868701000000001</c:v>
                </c:pt>
                <c:pt idx="121721">
                  <c:v>-8.6869797999999996</c:v>
                </c:pt>
                <c:pt idx="121722">
                  <c:v>-8.6870893999999996</c:v>
                </c:pt>
                <c:pt idx="121723">
                  <c:v>-8.6871989999999997</c:v>
                </c:pt>
                <c:pt idx="121724">
                  <c:v>-8.6873087000000009</c:v>
                </c:pt>
                <c:pt idx="121725">
                  <c:v>-8.6874182999999991</c:v>
                </c:pt>
                <c:pt idx="121726">
                  <c:v>-8.6875278999999992</c:v>
                </c:pt>
                <c:pt idx="121727">
                  <c:v>-8.6876374999999992</c:v>
                </c:pt>
                <c:pt idx="121728">
                  <c:v>-8.6877472000000004</c:v>
                </c:pt>
                <c:pt idx="121729">
                  <c:v>-8.6878568000000005</c:v>
                </c:pt>
                <c:pt idx="121730">
                  <c:v>-8.6879664000000005</c:v>
                </c:pt>
                <c:pt idx="121731">
                  <c:v>-8.6880760000000006</c:v>
                </c:pt>
                <c:pt idx="121732">
                  <c:v>-8.6881856000000006</c:v>
                </c:pt>
                <c:pt idx="121733">
                  <c:v>-8.6882952000000007</c:v>
                </c:pt>
                <c:pt idx="121734">
                  <c:v>-8.6884048000000007</c:v>
                </c:pt>
                <c:pt idx="121735">
                  <c:v>-8.6885144000000007</c:v>
                </c:pt>
                <c:pt idx="121736">
                  <c:v>-8.6886240000000008</c:v>
                </c:pt>
                <c:pt idx="121737">
                  <c:v>-8.6887334999999997</c:v>
                </c:pt>
                <c:pt idx="121738">
                  <c:v>-8.6888430999999997</c:v>
                </c:pt>
                <c:pt idx="121739">
                  <c:v>-8.6889526999999998</c:v>
                </c:pt>
                <c:pt idx="121740">
                  <c:v>-8.6890622999999998</c:v>
                </c:pt>
                <c:pt idx="121741">
                  <c:v>-8.6891718000000004</c:v>
                </c:pt>
                <c:pt idx="121742">
                  <c:v>-8.6892814000000005</c:v>
                </c:pt>
                <c:pt idx="121743">
                  <c:v>-8.6893910000000005</c:v>
                </c:pt>
                <c:pt idx="121744">
                  <c:v>-8.6895004999999994</c:v>
                </c:pt>
                <c:pt idx="121745">
                  <c:v>-8.6896100999999994</c:v>
                </c:pt>
                <c:pt idx="121746">
                  <c:v>-8.6897196000000001</c:v>
                </c:pt>
                <c:pt idx="121747">
                  <c:v>-8.6898292000000001</c:v>
                </c:pt>
                <c:pt idx="121748">
                  <c:v>-8.6899387000000008</c:v>
                </c:pt>
                <c:pt idx="121749">
                  <c:v>-8.6900481999999997</c:v>
                </c:pt>
                <c:pt idx="121750">
                  <c:v>-8.6901577999999997</c:v>
                </c:pt>
                <c:pt idx="121751">
                  <c:v>-8.6902673000000004</c:v>
                </c:pt>
                <c:pt idx="121752">
                  <c:v>-8.6903767999999992</c:v>
                </c:pt>
                <c:pt idx="121753">
                  <c:v>-8.6904863999999993</c:v>
                </c:pt>
                <c:pt idx="121754">
                  <c:v>-8.6905958999999999</c:v>
                </c:pt>
                <c:pt idx="121755">
                  <c:v>-8.6907054000000006</c:v>
                </c:pt>
                <c:pt idx="121756">
                  <c:v>-8.6908148999999995</c:v>
                </c:pt>
                <c:pt idx="121757">
                  <c:v>-8.6909244000000001</c:v>
                </c:pt>
                <c:pt idx="121758">
                  <c:v>-8.6910339000000008</c:v>
                </c:pt>
                <c:pt idx="121759">
                  <c:v>-8.6911433999999996</c:v>
                </c:pt>
                <c:pt idx="121760">
                  <c:v>-8.6912529000000003</c:v>
                </c:pt>
                <c:pt idx="121761">
                  <c:v>-8.6913623999999992</c:v>
                </c:pt>
                <c:pt idx="121762">
                  <c:v>-8.6914718999999998</c:v>
                </c:pt>
                <c:pt idx="121763">
                  <c:v>-8.6915814000000005</c:v>
                </c:pt>
                <c:pt idx="121764">
                  <c:v>-8.6916908999999993</c:v>
                </c:pt>
                <c:pt idx="121765">
                  <c:v>-8.6918004</c:v>
                </c:pt>
                <c:pt idx="121766">
                  <c:v>-8.6919097999999995</c:v>
                </c:pt>
                <c:pt idx="121767">
                  <c:v>-8.6920193000000001</c:v>
                </c:pt>
                <c:pt idx="121768">
                  <c:v>-8.6921288000000008</c:v>
                </c:pt>
                <c:pt idx="121769">
                  <c:v>-8.6922382000000002</c:v>
                </c:pt>
                <c:pt idx="121770">
                  <c:v>-8.6923476999999991</c:v>
                </c:pt>
                <c:pt idx="121771">
                  <c:v>-8.6924571999999998</c:v>
                </c:pt>
                <c:pt idx="121772">
                  <c:v>-8.6925665999999993</c:v>
                </c:pt>
                <c:pt idx="121773">
                  <c:v>-8.6926760999999999</c:v>
                </c:pt>
                <c:pt idx="121774">
                  <c:v>-8.6927854999999994</c:v>
                </c:pt>
                <c:pt idx="121775">
                  <c:v>-8.692895</c:v>
                </c:pt>
                <c:pt idx="121776">
                  <c:v>-8.6930043999999995</c:v>
                </c:pt>
                <c:pt idx="121777">
                  <c:v>-8.6931138000000008</c:v>
                </c:pt>
                <c:pt idx="121778">
                  <c:v>-8.6932232999999997</c:v>
                </c:pt>
                <c:pt idx="121779">
                  <c:v>-8.6933326999999991</c:v>
                </c:pt>
                <c:pt idx="121780">
                  <c:v>-8.6934421000000004</c:v>
                </c:pt>
                <c:pt idx="121781">
                  <c:v>-8.6935514999999999</c:v>
                </c:pt>
                <c:pt idx="121782">
                  <c:v>-8.6936608999999994</c:v>
                </c:pt>
                <c:pt idx="121783">
                  <c:v>-8.6937704</c:v>
                </c:pt>
                <c:pt idx="121784">
                  <c:v>-8.6938797999999995</c:v>
                </c:pt>
                <c:pt idx="121785">
                  <c:v>-8.6939892000000007</c:v>
                </c:pt>
                <c:pt idx="121786">
                  <c:v>-8.6940986000000002</c:v>
                </c:pt>
                <c:pt idx="121787">
                  <c:v>-8.6942079999999997</c:v>
                </c:pt>
                <c:pt idx="121788">
                  <c:v>-8.6943173999999992</c:v>
                </c:pt>
                <c:pt idx="121789">
                  <c:v>-8.6944268000000005</c:v>
                </c:pt>
                <c:pt idx="121790">
                  <c:v>-8.6945361000000005</c:v>
                </c:pt>
                <c:pt idx="121791">
                  <c:v>-8.6946455</c:v>
                </c:pt>
                <c:pt idx="121792">
                  <c:v>-8.6947548999999995</c:v>
                </c:pt>
                <c:pt idx="121793">
                  <c:v>-8.6948643000000008</c:v>
                </c:pt>
                <c:pt idx="121794">
                  <c:v>-8.6949737000000002</c:v>
                </c:pt>
                <c:pt idx="121795">
                  <c:v>-8.6950830000000003</c:v>
                </c:pt>
                <c:pt idx="121796">
                  <c:v>-8.6951923999999998</c:v>
                </c:pt>
                <c:pt idx="121797">
                  <c:v>-8.6953016999999999</c:v>
                </c:pt>
                <c:pt idx="121798">
                  <c:v>-8.6954110999999994</c:v>
                </c:pt>
                <c:pt idx="121799">
                  <c:v>-8.6955205000000007</c:v>
                </c:pt>
                <c:pt idx="121800">
                  <c:v>-8.6956298000000007</c:v>
                </c:pt>
                <c:pt idx="121801">
                  <c:v>-8.6957392000000002</c:v>
                </c:pt>
                <c:pt idx="121802">
                  <c:v>-8.6958485000000003</c:v>
                </c:pt>
                <c:pt idx="121803">
                  <c:v>-8.6959578000000004</c:v>
                </c:pt>
                <c:pt idx="121804">
                  <c:v>-8.6960671999999999</c:v>
                </c:pt>
                <c:pt idx="121805">
                  <c:v>-8.6961765</c:v>
                </c:pt>
                <c:pt idx="121806">
                  <c:v>-8.6962858000000001</c:v>
                </c:pt>
                <c:pt idx="121807">
                  <c:v>-8.6963951999999995</c:v>
                </c:pt>
                <c:pt idx="121808">
                  <c:v>-8.6965044999999996</c:v>
                </c:pt>
                <c:pt idx="121809">
                  <c:v>-8.6966137999999997</c:v>
                </c:pt>
                <c:pt idx="121810">
                  <c:v>-8.6967230999999998</c:v>
                </c:pt>
                <c:pt idx="121811">
                  <c:v>-8.6968323999999999</c:v>
                </c:pt>
                <c:pt idx="121812">
                  <c:v>-8.6969417</c:v>
                </c:pt>
                <c:pt idx="121813">
                  <c:v>-8.6970510000000001</c:v>
                </c:pt>
                <c:pt idx="121814">
                  <c:v>-8.6971603000000002</c:v>
                </c:pt>
                <c:pt idx="121815">
                  <c:v>-8.6972696000000003</c:v>
                </c:pt>
                <c:pt idx="121816">
                  <c:v>-8.6973789000000004</c:v>
                </c:pt>
                <c:pt idx="121817">
                  <c:v>-8.6974882000000004</c:v>
                </c:pt>
                <c:pt idx="121818">
                  <c:v>-8.6975975000000005</c:v>
                </c:pt>
                <c:pt idx="121819">
                  <c:v>-8.6977066999999995</c:v>
                </c:pt>
                <c:pt idx="121820">
                  <c:v>-8.6978159999999995</c:v>
                </c:pt>
                <c:pt idx="121821">
                  <c:v>-8.6979252999999996</c:v>
                </c:pt>
                <c:pt idx="121822">
                  <c:v>-8.6980345999999997</c:v>
                </c:pt>
                <c:pt idx="121823">
                  <c:v>-8.6981438000000004</c:v>
                </c:pt>
                <c:pt idx="121824">
                  <c:v>-8.6982531000000005</c:v>
                </c:pt>
                <c:pt idx="121825">
                  <c:v>-8.6983622999999994</c:v>
                </c:pt>
                <c:pt idx="121826">
                  <c:v>-8.6984715999999995</c:v>
                </c:pt>
                <c:pt idx="121827">
                  <c:v>-8.6985808000000002</c:v>
                </c:pt>
                <c:pt idx="121828">
                  <c:v>-8.6986901000000003</c:v>
                </c:pt>
                <c:pt idx="121829">
                  <c:v>-8.6987992999999992</c:v>
                </c:pt>
                <c:pt idx="121830">
                  <c:v>-8.6989085999999993</c:v>
                </c:pt>
                <c:pt idx="121831">
                  <c:v>-8.6990178</c:v>
                </c:pt>
                <c:pt idx="121832">
                  <c:v>-8.6991270000000007</c:v>
                </c:pt>
                <c:pt idx="121833">
                  <c:v>-8.6992363000000008</c:v>
                </c:pt>
                <c:pt idx="121834">
                  <c:v>-8.6993454999999997</c:v>
                </c:pt>
                <c:pt idx="121835">
                  <c:v>-8.6994547000000004</c:v>
                </c:pt>
                <c:pt idx="121836">
                  <c:v>-8.6995638999999994</c:v>
                </c:pt>
                <c:pt idx="121837">
                  <c:v>-8.6996731</c:v>
                </c:pt>
                <c:pt idx="121838">
                  <c:v>-8.6997823000000007</c:v>
                </c:pt>
                <c:pt idx="121839">
                  <c:v>-8.6998914999999997</c:v>
                </c:pt>
                <c:pt idx="121840">
                  <c:v>-8.7000007000000004</c:v>
                </c:pt>
                <c:pt idx="121841">
                  <c:v>-8.7001098999999993</c:v>
                </c:pt>
                <c:pt idx="121842">
                  <c:v>-8.7002191</c:v>
                </c:pt>
                <c:pt idx="121843">
                  <c:v>-8.7003283000000007</c:v>
                </c:pt>
                <c:pt idx="121844">
                  <c:v>-8.7004374999999996</c:v>
                </c:pt>
                <c:pt idx="121845">
                  <c:v>-8.7005467000000003</c:v>
                </c:pt>
                <c:pt idx="121846">
                  <c:v>-8.7006558999999992</c:v>
                </c:pt>
                <c:pt idx="121847">
                  <c:v>-8.7007650000000005</c:v>
                </c:pt>
                <c:pt idx="121848">
                  <c:v>-8.7008741999999994</c:v>
                </c:pt>
                <c:pt idx="121849">
                  <c:v>-8.7009834000000001</c:v>
                </c:pt>
                <c:pt idx="121850">
                  <c:v>-8.7010924999999997</c:v>
                </c:pt>
                <c:pt idx="121851">
                  <c:v>-8.7012017000000004</c:v>
                </c:pt>
                <c:pt idx="121852">
                  <c:v>-8.7013107999999999</c:v>
                </c:pt>
                <c:pt idx="121853">
                  <c:v>-8.7014200000000006</c:v>
                </c:pt>
                <c:pt idx="121854">
                  <c:v>-8.7015291000000001</c:v>
                </c:pt>
                <c:pt idx="121855">
                  <c:v>-8.7016383000000008</c:v>
                </c:pt>
                <c:pt idx="121856">
                  <c:v>-8.7017474000000004</c:v>
                </c:pt>
                <c:pt idx="121857">
                  <c:v>-8.7018565999999993</c:v>
                </c:pt>
                <c:pt idx="121858">
                  <c:v>-8.7019657000000006</c:v>
                </c:pt>
                <c:pt idx="121859">
                  <c:v>-8.7020748000000001</c:v>
                </c:pt>
                <c:pt idx="121860">
                  <c:v>-8.7021840000000008</c:v>
                </c:pt>
                <c:pt idx="121861">
                  <c:v>-8.7022931000000003</c:v>
                </c:pt>
                <c:pt idx="121862">
                  <c:v>-8.7024021999999999</c:v>
                </c:pt>
                <c:pt idx="121863">
                  <c:v>-8.7025112999999994</c:v>
                </c:pt>
                <c:pt idx="121864">
                  <c:v>-8.7026204000000007</c:v>
                </c:pt>
                <c:pt idx="121865">
                  <c:v>-8.7027295000000002</c:v>
                </c:pt>
                <c:pt idx="121866">
                  <c:v>-8.7028385999999998</c:v>
                </c:pt>
                <c:pt idx="121867">
                  <c:v>-8.7029476999999993</c:v>
                </c:pt>
                <c:pt idx="121868">
                  <c:v>-8.7030568000000006</c:v>
                </c:pt>
                <c:pt idx="121869">
                  <c:v>-8.7031659000000001</c:v>
                </c:pt>
                <c:pt idx="121870">
                  <c:v>-8.7032749999999997</c:v>
                </c:pt>
                <c:pt idx="121871">
                  <c:v>-8.7033840999999992</c:v>
                </c:pt>
                <c:pt idx="121872">
                  <c:v>-8.7034932000000005</c:v>
                </c:pt>
                <c:pt idx="121873">
                  <c:v>-8.7036022000000006</c:v>
                </c:pt>
                <c:pt idx="121874">
                  <c:v>-8.7037113000000002</c:v>
                </c:pt>
                <c:pt idx="121875">
                  <c:v>-8.7038203999999997</c:v>
                </c:pt>
                <c:pt idx="121876">
                  <c:v>-8.7039293999999998</c:v>
                </c:pt>
                <c:pt idx="121877">
                  <c:v>-8.7040384999999993</c:v>
                </c:pt>
                <c:pt idx="121878">
                  <c:v>-8.7041476000000007</c:v>
                </c:pt>
                <c:pt idx="121879">
                  <c:v>-8.7042566000000008</c:v>
                </c:pt>
                <c:pt idx="121880">
                  <c:v>-8.7043657000000003</c:v>
                </c:pt>
                <c:pt idx="121881">
                  <c:v>-8.7044747000000005</c:v>
                </c:pt>
                <c:pt idx="121882">
                  <c:v>-8.7045838</c:v>
                </c:pt>
                <c:pt idx="121883">
                  <c:v>-8.7046928000000001</c:v>
                </c:pt>
                <c:pt idx="121884">
                  <c:v>-8.7048018000000003</c:v>
                </c:pt>
                <c:pt idx="121885">
                  <c:v>-8.7049108999999998</c:v>
                </c:pt>
                <c:pt idx="121886">
                  <c:v>-8.7050198999999999</c:v>
                </c:pt>
                <c:pt idx="121887">
                  <c:v>-8.7051289000000001</c:v>
                </c:pt>
                <c:pt idx="121888">
                  <c:v>-8.7052379000000002</c:v>
                </c:pt>
                <c:pt idx="121889">
                  <c:v>-8.7053469999999997</c:v>
                </c:pt>
                <c:pt idx="121890">
                  <c:v>-8.7054559999999999</c:v>
                </c:pt>
                <c:pt idx="121891">
                  <c:v>-8.705565</c:v>
                </c:pt>
                <c:pt idx="121892">
                  <c:v>-8.7056740000000001</c:v>
                </c:pt>
                <c:pt idx="121893">
                  <c:v>-8.7057830000000003</c:v>
                </c:pt>
                <c:pt idx="121894">
                  <c:v>-8.7058920000000004</c:v>
                </c:pt>
                <c:pt idx="121895">
                  <c:v>-8.7060010000000005</c:v>
                </c:pt>
                <c:pt idx="121896">
                  <c:v>-8.7061100000000007</c:v>
                </c:pt>
                <c:pt idx="121897">
                  <c:v>-8.7062190000000008</c:v>
                </c:pt>
                <c:pt idx="121898">
                  <c:v>-8.7063278999999998</c:v>
                </c:pt>
                <c:pt idx="121899">
                  <c:v>-8.7064368999999999</c:v>
                </c:pt>
                <c:pt idx="121900">
                  <c:v>-8.7065459000000001</c:v>
                </c:pt>
                <c:pt idx="121901">
                  <c:v>-8.7066549000000002</c:v>
                </c:pt>
                <c:pt idx="121902">
                  <c:v>-8.7067637999999992</c:v>
                </c:pt>
                <c:pt idx="121903">
                  <c:v>-8.7068727999999993</c:v>
                </c:pt>
                <c:pt idx="121904">
                  <c:v>-8.7069817999999994</c:v>
                </c:pt>
                <c:pt idx="121905">
                  <c:v>-8.7070907000000002</c:v>
                </c:pt>
                <c:pt idx="121906">
                  <c:v>-8.7071997000000003</c:v>
                </c:pt>
                <c:pt idx="121907">
                  <c:v>-8.7073085999999993</c:v>
                </c:pt>
                <c:pt idx="121908">
                  <c:v>-8.7074175999999994</c:v>
                </c:pt>
                <c:pt idx="121909">
                  <c:v>-8.7075265000000002</c:v>
                </c:pt>
                <c:pt idx="121910">
                  <c:v>-8.7076353999999991</c:v>
                </c:pt>
                <c:pt idx="121911">
                  <c:v>-8.7077443999999993</c:v>
                </c:pt>
                <c:pt idx="121912">
                  <c:v>-8.7078533</c:v>
                </c:pt>
                <c:pt idx="121913">
                  <c:v>-8.7079622000000008</c:v>
                </c:pt>
                <c:pt idx="121914">
                  <c:v>-8.7080710999999997</c:v>
                </c:pt>
                <c:pt idx="121915">
                  <c:v>-8.7081800999999999</c:v>
                </c:pt>
                <c:pt idx="121916">
                  <c:v>-8.7082890000000006</c:v>
                </c:pt>
                <c:pt idx="121917">
                  <c:v>-8.7083978999999996</c:v>
                </c:pt>
                <c:pt idx="121918">
                  <c:v>-8.7085068000000003</c:v>
                </c:pt>
                <c:pt idx="121919">
                  <c:v>-8.7086156999999993</c:v>
                </c:pt>
                <c:pt idx="121920">
                  <c:v>-8.7087246</c:v>
                </c:pt>
                <c:pt idx="121921">
                  <c:v>-8.7088335000000008</c:v>
                </c:pt>
                <c:pt idx="121922">
                  <c:v>-8.7089423999999998</c:v>
                </c:pt>
                <c:pt idx="121923">
                  <c:v>-8.7090513000000005</c:v>
                </c:pt>
                <c:pt idx="121924">
                  <c:v>-8.7091601999999995</c:v>
                </c:pt>
                <c:pt idx="121925">
                  <c:v>-8.7092690000000008</c:v>
                </c:pt>
                <c:pt idx="121926">
                  <c:v>-8.7093778999999998</c:v>
                </c:pt>
                <c:pt idx="121927">
                  <c:v>-8.7094868000000005</c:v>
                </c:pt>
                <c:pt idx="121928">
                  <c:v>-8.7095956999999995</c:v>
                </c:pt>
                <c:pt idx="121929">
                  <c:v>-8.7097045000000008</c:v>
                </c:pt>
                <c:pt idx="121930">
                  <c:v>-8.7098133999999998</c:v>
                </c:pt>
                <c:pt idx="121931">
                  <c:v>-8.7099223000000006</c:v>
                </c:pt>
                <c:pt idx="121932">
                  <c:v>-8.7100311000000001</c:v>
                </c:pt>
                <c:pt idx="121933">
                  <c:v>-8.7101400000000009</c:v>
                </c:pt>
                <c:pt idx="121934">
                  <c:v>-8.7102488000000005</c:v>
                </c:pt>
                <c:pt idx="121935">
                  <c:v>-8.7103576999999994</c:v>
                </c:pt>
                <c:pt idx="121936">
                  <c:v>-8.7104665000000008</c:v>
                </c:pt>
                <c:pt idx="121937">
                  <c:v>-8.7105753000000004</c:v>
                </c:pt>
                <c:pt idx="121938">
                  <c:v>-8.7106841999999993</c:v>
                </c:pt>
                <c:pt idx="121939">
                  <c:v>-8.7107930000000007</c:v>
                </c:pt>
                <c:pt idx="121940">
                  <c:v>-8.7109018000000003</c:v>
                </c:pt>
                <c:pt idx="121941">
                  <c:v>-8.7110105999999998</c:v>
                </c:pt>
                <c:pt idx="121942">
                  <c:v>-8.7111193999999994</c:v>
                </c:pt>
                <c:pt idx="121943">
                  <c:v>-8.7112283000000001</c:v>
                </c:pt>
                <c:pt idx="121944">
                  <c:v>-8.7113370999999997</c:v>
                </c:pt>
                <c:pt idx="121945">
                  <c:v>-8.7114458999999993</c:v>
                </c:pt>
                <c:pt idx="121946">
                  <c:v>-8.7115547000000007</c:v>
                </c:pt>
                <c:pt idx="121947">
                  <c:v>-8.7116635000000002</c:v>
                </c:pt>
                <c:pt idx="121948">
                  <c:v>-8.7117722999999998</c:v>
                </c:pt>
                <c:pt idx="121949">
                  <c:v>-8.7118810999999994</c:v>
                </c:pt>
                <c:pt idx="121950">
                  <c:v>-8.7119897999999996</c:v>
                </c:pt>
                <c:pt idx="121951">
                  <c:v>-8.7120985999999991</c:v>
                </c:pt>
                <c:pt idx="121952">
                  <c:v>-8.7122074000000005</c:v>
                </c:pt>
                <c:pt idx="121953">
                  <c:v>-8.7123162000000001</c:v>
                </c:pt>
                <c:pt idx="121954">
                  <c:v>-8.7124249999999996</c:v>
                </c:pt>
                <c:pt idx="121955">
                  <c:v>-8.7125336999999998</c:v>
                </c:pt>
                <c:pt idx="121956">
                  <c:v>-8.7126424999999994</c:v>
                </c:pt>
                <c:pt idx="121957">
                  <c:v>-8.7127511999999996</c:v>
                </c:pt>
                <c:pt idx="121958">
                  <c:v>-8.7128599999999992</c:v>
                </c:pt>
                <c:pt idx="121959">
                  <c:v>-8.7129688000000005</c:v>
                </c:pt>
                <c:pt idx="121960">
                  <c:v>-8.7130775000000007</c:v>
                </c:pt>
                <c:pt idx="121961">
                  <c:v>-8.7131862000000009</c:v>
                </c:pt>
                <c:pt idx="121962">
                  <c:v>-8.7132950000000005</c:v>
                </c:pt>
                <c:pt idx="121963">
                  <c:v>-8.7134037000000006</c:v>
                </c:pt>
                <c:pt idx="121964">
                  <c:v>-8.7135125000000002</c:v>
                </c:pt>
                <c:pt idx="121965">
                  <c:v>-8.7136212000000004</c:v>
                </c:pt>
                <c:pt idx="121966">
                  <c:v>-8.7137299000000006</c:v>
                </c:pt>
                <c:pt idx="121967">
                  <c:v>-8.7138386000000008</c:v>
                </c:pt>
                <c:pt idx="121968">
                  <c:v>-8.7139474000000003</c:v>
                </c:pt>
                <c:pt idx="121969">
                  <c:v>-8.7140561000000005</c:v>
                </c:pt>
                <c:pt idx="121970">
                  <c:v>-8.7141648000000007</c:v>
                </c:pt>
                <c:pt idx="121971">
                  <c:v>-8.7142734999999991</c:v>
                </c:pt>
                <c:pt idx="121972">
                  <c:v>-8.7143821999999993</c:v>
                </c:pt>
                <c:pt idx="121973">
                  <c:v>-8.7144908999999995</c:v>
                </c:pt>
                <c:pt idx="121974">
                  <c:v>-8.7145995999999997</c:v>
                </c:pt>
                <c:pt idx="121975">
                  <c:v>-8.7147082999999999</c:v>
                </c:pt>
                <c:pt idx="121976">
                  <c:v>-8.714817</c:v>
                </c:pt>
                <c:pt idx="121977">
                  <c:v>-8.7149257000000002</c:v>
                </c:pt>
                <c:pt idx="121978">
                  <c:v>-8.7150342999999992</c:v>
                </c:pt>
                <c:pt idx="121979">
                  <c:v>-8.7151429999999994</c:v>
                </c:pt>
                <c:pt idx="121980">
                  <c:v>-8.7152516999999996</c:v>
                </c:pt>
                <c:pt idx="121981">
                  <c:v>-8.7153603000000004</c:v>
                </c:pt>
                <c:pt idx="121982">
                  <c:v>-8.7154690000000006</c:v>
                </c:pt>
                <c:pt idx="121983">
                  <c:v>-8.7155777000000008</c:v>
                </c:pt>
                <c:pt idx="121984">
                  <c:v>-8.7156862999999998</c:v>
                </c:pt>
                <c:pt idx="121985">
                  <c:v>-8.715795</c:v>
                </c:pt>
                <c:pt idx="121986">
                  <c:v>-8.7159036000000008</c:v>
                </c:pt>
                <c:pt idx="121987">
                  <c:v>-8.7160122999999992</c:v>
                </c:pt>
                <c:pt idx="121988">
                  <c:v>-8.7161208999999999</c:v>
                </c:pt>
                <c:pt idx="121989">
                  <c:v>-8.7162296000000001</c:v>
                </c:pt>
                <c:pt idx="121990">
                  <c:v>-8.7163381999999991</c:v>
                </c:pt>
                <c:pt idx="121991">
                  <c:v>-8.7164467999999999</c:v>
                </c:pt>
                <c:pt idx="121992">
                  <c:v>-8.7165555000000001</c:v>
                </c:pt>
                <c:pt idx="121993">
                  <c:v>-8.7166640999999991</c:v>
                </c:pt>
                <c:pt idx="121994">
                  <c:v>-8.7167726999999999</c:v>
                </c:pt>
                <c:pt idx="121995">
                  <c:v>-8.7168813000000007</c:v>
                </c:pt>
                <c:pt idx="121996">
                  <c:v>-8.7169898999999997</c:v>
                </c:pt>
                <c:pt idx="121997">
                  <c:v>-8.7170985000000005</c:v>
                </c:pt>
                <c:pt idx="121998">
                  <c:v>-8.7172070999999995</c:v>
                </c:pt>
                <c:pt idx="121999">
                  <c:v>-8.7173157000000003</c:v>
                </c:pt>
                <c:pt idx="122000">
                  <c:v>-8.7174242999999993</c:v>
                </c:pt>
                <c:pt idx="122001">
                  <c:v>-8.7175329000000001</c:v>
                </c:pt>
                <c:pt idx="122002">
                  <c:v>-8.7176414999999992</c:v>
                </c:pt>
                <c:pt idx="122003">
                  <c:v>-8.7177500999999999</c:v>
                </c:pt>
                <c:pt idx="122004">
                  <c:v>-8.7178587000000007</c:v>
                </c:pt>
                <c:pt idx="122005">
                  <c:v>-8.7179672999999998</c:v>
                </c:pt>
                <c:pt idx="122006">
                  <c:v>-8.7180757999999994</c:v>
                </c:pt>
                <c:pt idx="122007">
                  <c:v>-8.7181844000000002</c:v>
                </c:pt>
                <c:pt idx="122008">
                  <c:v>-8.7182929999999992</c:v>
                </c:pt>
                <c:pt idx="122009">
                  <c:v>-8.7184015000000006</c:v>
                </c:pt>
                <c:pt idx="122010">
                  <c:v>-8.7185100999999996</c:v>
                </c:pt>
                <c:pt idx="122011">
                  <c:v>-8.7186187000000004</c:v>
                </c:pt>
                <c:pt idx="122012">
                  <c:v>-8.7187272</c:v>
                </c:pt>
                <c:pt idx="122013">
                  <c:v>-8.7188358000000008</c:v>
                </c:pt>
                <c:pt idx="122014">
                  <c:v>-8.7189443000000004</c:v>
                </c:pt>
                <c:pt idx="122015">
                  <c:v>-8.7190528</c:v>
                </c:pt>
                <c:pt idx="122016">
                  <c:v>-8.7191614000000008</c:v>
                </c:pt>
                <c:pt idx="122017">
                  <c:v>-8.7192699000000005</c:v>
                </c:pt>
                <c:pt idx="122018">
                  <c:v>-8.7193784000000001</c:v>
                </c:pt>
                <c:pt idx="122019">
                  <c:v>-8.7194870000000009</c:v>
                </c:pt>
                <c:pt idx="122020">
                  <c:v>-8.7195955000000005</c:v>
                </c:pt>
                <c:pt idx="122021">
                  <c:v>-8.7197040000000001</c:v>
                </c:pt>
                <c:pt idx="122022">
                  <c:v>-8.7198124999999997</c:v>
                </c:pt>
                <c:pt idx="122023">
                  <c:v>-8.7199209999999994</c:v>
                </c:pt>
                <c:pt idx="122024">
                  <c:v>-8.7200295000000008</c:v>
                </c:pt>
                <c:pt idx="122025">
                  <c:v>-8.7201380000000004</c:v>
                </c:pt>
                <c:pt idx="122026">
                  <c:v>-8.7202465</c:v>
                </c:pt>
                <c:pt idx="122027">
                  <c:v>-8.7203549999999996</c:v>
                </c:pt>
                <c:pt idx="122028">
                  <c:v>-8.7204634999999993</c:v>
                </c:pt>
                <c:pt idx="122029">
                  <c:v>-8.7205720000000007</c:v>
                </c:pt>
                <c:pt idx="122030">
                  <c:v>-8.7206805000000003</c:v>
                </c:pt>
                <c:pt idx="122031">
                  <c:v>-8.7207889999999999</c:v>
                </c:pt>
                <c:pt idx="122032">
                  <c:v>-8.7208974000000001</c:v>
                </c:pt>
                <c:pt idx="122033">
                  <c:v>-8.7210058999999998</c:v>
                </c:pt>
                <c:pt idx="122034">
                  <c:v>-8.7211143999999994</c:v>
                </c:pt>
                <c:pt idx="122035">
                  <c:v>-8.7212227999999996</c:v>
                </c:pt>
                <c:pt idx="122036">
                  <c:v>-8.7213312999999992</c:v>
                </c:pt>
                <c:pt idx="122037">
                  <c:v>-8.7214396999999995</c:v>
                </c:pt>
                <c:pt idx="122038">
                  <c:v>-8.7215482000000009</c:v>
                </c:pt>
                <c:pt idx="122039">
                  <c:v>-8.7216565999999993</c:v>
                </c:pt>
                <c:pt idx="122040">
                  <c:v>-8.7217651000000007</c:v>
                </c:pt>
                <c:pt idx="122041">
                  <c:v>-8.7218734999999992</c:v>
                </c:pt>
                <c:pt idx="122042">
                  <c:v>-8.7219820000000006</c:v>
                </c:pt>
                <c:pt idx="122043">
                  <c:v>-8.7220904000000008</c:v>
                </c:pt>
                <c:pt idx="122044">
                  <c:v>-8.7221987999999993</c:v>
                </c:pt>
                <c:pt idx="122045">
                  <c:v>-8.7223073000000007</c:v>
                </c:pt>
                <c:pt idx="122046">
                  <c:v>-8.7224157000000009</c:v>
                </c:pt>
                <c:pt idx="122047">
                  <c:v>-8.7225240999999993</c:v>
                </c:pt>
                <c:pt idx="122048">
                  <c:v>-8.7226324999999996</c:v>
                </c:pt>
                <c:pt idx="122049">
                  <c:v>-8.7227408999999998</c:v>
                </c:pt>
                <c:pt idx="122050">
                  <c:v>-8.7228493</c:v>
                </c:pt>
                <c:pt idx="122051">
                  <c:v>-8.7229577000000003</c:v>
                </c:pt>
                <c:pt idx="122052">
                  <c:v>-8.7230661000000005</c:v>
                </c:pt>
                <c:pt idx="122053">
                  <c:v>-8.7231745000000007</c:v>
                </c:pt>
                <c:pt idx="122054">
                  <c:v>-8.7232828999999992</c:v>
                </c:pt>
                <c:pt idx="122055">
                  <c:v>-8.7233912999999994</c:v>
                </c:pt>
                <c:pt idx="122056">
                  <c:v>-8.7234996999999996</c:v>
                </c:pt>
                <c:pt idx="122057">
                  <c:v>-8.7236080999999999</c:v>
                </c:pt>
                <c:pt idx="122058">
                  <c:v>-8.7237164000000007</c:v>
                </c:pt>
                <c:pt idx="122059">
                  <c:v>-8.7238247999999992</c:v>
                </c:pt>
                <c:pt idx="122060">
                  <c:v>-8.7239331999999994</c:v>
                </c:pt>
                <c:pt idx="122061">
                  <c:v>-8.7240415000000002</c:v>
                </c:pt>
                <c:pt idx="122062">
                  <c:v>-8.7241499000000005</c:v>
                </c:pt>
                <c:pt idx="122063">
                  <c:v>-8.7242581999999995</c:v>
                </c:pt>
                <c:pt idx="122064">
                  <c:v>-8.7243665999999997</c:v>
                </c:pt>
                <c:pt idx="122065">
                  <c:v>-8.724475</c:v>
                </c:pt>
                <c:pt idx="122066">
                  <c:v>-8.7245833000000008</c:v>
                </c:pt>
                <c:pt idx="122067">
                  <c:v>-8.7246915999999999</c:v>
                </c:pt>
                <c:pt idx="122068">
                  <c:v>-8.7248000000000001</c:v>
                </c:pt>
                <c:pt idx="122069">
                  <c:v>-8.7249082999999992</c:v>
                </c:pt>
                <c:pt idx="122070">
                  <c:v>-8.7250166</c:v>
                </c:pt>
                <c:pt idx="122071">
                  <c:v>-8.7251250000000002</c:v>
                </c:pt>
                <c:pt idx="122072">
                  <c:v>-8.7252332999999993</c:v>
                </c:pt>
                <c:pt idx="122073">
                  <c:v>-8.7253416000000001</c:v>
                </c:pt>
                <c:pt idx="122074">
                  <c:v>-8.7254498999999992</c:v>
                </c:pt>
                <c:pt idx="122075">
                  <c:v>-8.7255582</c:v>
                </c:pt>
                <c:pt idx="122076">
                  <c:v>-8.7256665000000009</c:v>
                </c:pt>
                <c:pt idx="122077">
                  <c:v>-8.7257747999999999</c:v>
                </c:pt>
                <c:pt idx="122078">
                  <c:v>-8.7258831000000008</c:v>
                </c:pt>
                <c:pt idx="122079">
                  <c:v>-8.7259913999999998</c:v>
                </c:pt>
                <c:pt idx="122080">
                  <c:v>-8.7260997000000007</c:v>
                </c:pt>
                <c:pt idx="122081">
                  <c:v>-8.7262079999999997</c:v>
                </c:pt>
                <c:pt idx="122082">
                  <c:v>-8.7263163000000006</c:v>
                </c:pt>
                <c:pt idx="122083">
                  <c:v>-8.7264245999999996</c:v>
                </c:pt>
                <c:pt idx="122084">
                  <c:v>-8.7265327999999993</c:v>
                </c:pt>
                <c:pt idx="122085">
                  <c:v>-8.7266411000000002</c:v>
                </c:pt>
                <c:pt idx="122086">
                  <c:v>-8.7267493999999992</c:v>
                </c:pt>
                <c:pt idx="122087">
                  <c:v>-8.7268576000000007</c:v>
                </c:pt>
                <c:pt idx="122088">
                  <c:v>-8.7269658999999997</c:v>
                </c:pt>
                <c:pt idx="122089">
                  <c:v>-8.7270742000000006</c:v>
                </c:pt>
                <c:pt idx="122090">
                  <c:v>-8.7271824000000002</c:v>
                </c:pt>
                <c:pt idx="122091">
                  <c:v>-8.7272906999999993</c:v>
                </c:pt>
                <c:pt idx="122092">
                  <c:v>-8.7273989000000007</c:v>
                </c:pt>
                <c:pt idx="122093">
                  <c:v>-8.7275071999999998</c:v>
                </c:pt>
                <c:pt idx="122094">
                  <c:v>-8.7276153999999995</c:v>
                </c:pt>
                <c:pt idx="122095">
                  <c:v>-8.7277235999999991</c:v>
                </c:pt>
                <c:pt idx="122096">
                  <c:v>-8.7278319</c:v>
                </c:pt>
                <c:pt idx="122097">
                  <c:v>-8.7279400999999996</c:v>
                </c:pt>
                <c:pt idx="122098">
                  <c:v>-8.7280482999999993</c:v>
                </c:pt>
                <c:pt idx="122099">
                  <c:v>-8.7281565000000008</c:v>
                </c:pt>
                <c:pt idx="122100">
                  <c:v>-8.7282647000000004</c:v>
                </c:pt>
                <c:pt idx="122101">
                  <c:v>-8.7283729000000001</c:v>
                </c:pt>
                <c:pt idx="122102">
                  <c:v>-8.7284811999999992</c:v>
                </c:pt>
                <c:pt idx="122103">
                  <c:v>-8.7285894000000006</c:v>
                </c:pt>
                <c:pt idx="122104">
                  <c:v>-8.7286976000000003</c:v>
                </c:pt>
                <c:pt idx="122105">
                  <c:v>-8.7288057000000006</c:v>
                </c:pt>
                <c:pt idx="122106">
                  <c:v>-8.7289139000000002</c:v>
                </c:pt>
                <c:pt idx="122107">
                  <c:v>-8.7290220999999999</c:v>
                </c:pt>
                <c:pt idx="122108">
                  <c:v>-8.7291302999999996</c:v>
                </c:pt>
                <c:pt idx="122109">
                  <c:v>-8.7292384999999992</c:v>
                </c:pt>
                <c:pt idx="122110">
                  <c:v>-8.7293467000000007</c:v>
                </c:pt>
                <c:pt idx="122111">
                  <c:v>-8.7294547999999992</c:v>
                </c:pt>
                <c:pt idx="122112">
                  <c:v>-8.7295630000000006</c:v>
                </c:pt>
                <c:pt idx="122113">
                  <c:v>-8.7296712000000003</c:v>
                </c:pt>
                <c:pt idx="122114">
                  <c:v>-8.7297793000000006</c:v>
                </c:pt>
                <c:pt idx="122115">
                  <c:v>-8.7298875000000002</c:v>
                </c:pt>
                <c:pt idx="122116">
                  <c:v>-8.7299956000000005</c:v>
                </c:pt>
                <c:pt idx="122117">
                  <c:v>-8.7301038000000002</c:v>
                </c:pt>
                <c:pt idx="122118">
                  <c:v>-8.7302119000000005</c:v>
                </c:pt>
                <c:pt idx="122119">
                  <c:v>-8.7303201000000001</c:v>
                </c:pt>
                <c:pt idx="122120">
                  <c:v>-8.7304282000000004</c:v>
                </c:pt>
                <c:pt idx="122121">
                  <c:v>-8.7305363000000007</c:v>
                </c:pt>
                <c:pt idx="122122">
                  <c:v>-8.7306445000000004</c:v>
                </c:pt>
                <c:pt idx="122123">
                  <c:v>-8.7307526000000006</c:v>
                </c:pt>
                <c:pt idx="122124">
                  <c:v>-8.7308606999999991</c:v>
                </c:pt>
                <c:pt idx="122125">
                  <c:v>-8.7309687999999994</c:v>
                </c:pt>
                <c:pt idx="122126">
                  <c:v>-8.7310770000000009</c:v>
                </c:pt>
                <c:pt idx="122127">
                  <c:v>-8.7311850999999994</c:v>
                </c:pt>
                <c:pt idx="122128">
                  <c:v>-8.7312931999999996</c:v>
                </c:pt>
                <c:pt idx="122129">
                  <c:v>-8.7314012999999999</c:v>
                </c:pt>
                <c:pt idx="122130">
                  <c:v>-8.7315094000000002</c:v>
                </c:pt>
                <c:pt idx="122131">
                  <c:v>-8.7316175000000005</c:v>
                </c:pt>
                <c:pt idx="122132">
                  <c:v>-8.7317256000000008</c:v>
                </c:pt>
                <c:pt idx="122133">
                  <c:v>-8.7318335999999999</c:v>
                </c:pt>
                <c:pt idx="122134">
                  <c:v>-8.7319417000000001</c:v>
                </c:pt>
                <c:pt idx="122135">
                  <c:v>-8.7320498000000004</c:v>
                </c:pt>
                <c:pt idx="122136">
                  <c:v>-8.7321579000000007</c:v>
                </c:pt>
                <c:pt idx="122137">
                  <c:v>-8.7322658999999998</c:v>
                </c:pt>
                <c:pt idx="122138">
                  <c:v>-8.7323740000000001</c:v>
                </c:pt>
                <c:pt idx="122139">
                  <c:v>-8.7324821000000004</c:v>
                </c:pt>
                <c:pt idx="122140">
                  <c:v>-8.7325900999999995</c:v>
                </c:pt>
                <c:pt idx="122141">
                  <c:v>-8.7326981999999997</c:v>
                </c:pt>
                <c:pt idx="122142">
                  <c:v>-8.7328062000000006</c:v>
                </c:pt>
                <c:pt idx="122143">
                  <c:v>-8.7329142999999991</c:v>
                </c:pt>
                <c:pt idx="122144">
                  <c:v>-8.7330223</c:v>
                </c:pt>
                <c:pt idx="122145">
                  <c:v>-8.7331304000000003</c:v>
                </c:pt>
                <c:pt idx="122146">
                  <c:v>-8.7332383999999994</c:v>
                </c:pt>
                <c:pt idx="122147">
                  <c:v>-8.7333464999999997</c:v>
                </c:pt>
                <c:pt idx="122148">
                  <c:v>-8.7334545000000006</c:v>
                </c:pt>
                <c:pt idx="122149">
                  <c:v>-8.7335624999999997</c:v>
                </c:pt>
                <c:pt idx="122150">
                  <c:v>-8.7336705000000006</c:v>
                </c:pt>
                <c:pt idx="122151">
                  <c:v>-8.7337784999999997</c:v>
                </c:pt>
                <c:pt idx="122152">
                  <c:v>-8.7338865999999999</c:v>
                </c:pt>
                <c:pt idx="122153">
                  <c:v>-8.7339946000000008</c:v>
                </c:pt>
                <c:pt idx="122154">
                  <c:v>-8.7341025999999999</c:v>
                </c:pt>
                <c:pt idx="122155">
                  <c:v>-8.7342106000000008</c:v>
                </c:pt>
                <c:pt idx="122156">
                  <c:v>-8.7343185999999999</c:v>
                </c:pt>
                <c:pt idx="122157">
                  <c:v>-8.7344266000000008</c:v>
                </c:pt>
                <c:pt idx="122158">
                  <c:v>-8.7345345999999999</c:v>
                </c:pt>
                <c:pt idx="122159">
                  <c:v>-8.7346424999999996</c:v>
                </c:pt>
                <c:pt idx="122160">
                  <c:v>-8.7347505000000005</c:v>
                </c:pt>
                <c:pt idx="122161">
                  <c:v>-8.7348584999999996</c:v>
                </c:pt>
                <c:pt idx="122162">
                  <c:v>-8.7349665000000005</c:v>
                </c:pt>
                <c:pt idx="122163">
                  <c:v>-8.7350744999999996</c:v>
                </c:pt>
                <c:pt idx="122164">
                  <c:v>-8.7351823999999993</c:v>
                </c:pt>
                <c:pt idx="122165">
                  <c:v>-8.7352904000000002</c:v>
                </c:pt>
                <c:pt idx="122166">
                  <c:v>-8.7353982999999999</c:v>
                </c:pt>
                <c:pt idx="122167">
                  <c:v>-8.7355063000000008</c:v>
                </c:pt>
                <c:pt idx="122168">
                  <c:v>-8.7356142000000006</c:v>
                </c:pt>
                <c:pt idx="122169">
                  <c:v>-8.7357221999999997</c:v>
                </c:pt>
                <c:pt idx="122170">
                  <c:v>-8.7358300999999994</c:v>
                </c:pt>
                <c:pt idx="122171">
                  <c:v>-8.7359381000000003</c:v>
                </c:pt>
                <c:pt idx="122172">
                  <c:v>-8.736046</c:v>
                </c:pt>
                <c:pt idx="122173">
                  <c:v>-8.7361538999999997</c:v>
                </c:pt>
                <c:pt idx="122174">
                  <c:v>-8.7362619000000006</c:v>
                </c:pt>
                <c:pt idx="122175">
                  <c:v>-8.7363698000000003</c:v>
                </c:pt>
                <c:pt idx="122176">
                  <c:v>-8.7364777</c:v>
                </c:pt>
                <c:pt idx="122177">
                  <c:v>-8.7365855999999997</c:v>
                </c:pt>
                <c:pt idx="122178">
                  <c:v>-8.7366934999999994</c:v>
                </c:pt>
                <c:pt idx="122179">
                  <c:v>-8.7368015000000003</c:v>
                </c:pt>
                <c:pt idx="122180">
                  <c:v>-8.7369094</c:v>
                </c:pt>
                <c:pt idx="122181">
                  <c:v>-8.7370172999999998</c:v>
                </c:pt>
                <c:pt idx="122182">
                  <c:v>-8.7371251999999995</c:v>
                </c:pt>
                <c:pt idx="122183">
                  <c:v>-8.7372330999999992</c:v>
                </c:pt>
                <c:pt idx="122184">
                  <c:v>-8.7373408999999995</c:v>
                </c:pt>
                <c:pt idx="122185">
                  <c:v>-8.7374487999999992</c:v>
                </c:pt>
                <c:pt idx="122186">
                  <c:v>-8.7375567000000007</c:v>
                </c:pt>
                <c:pt idx="122187">
                  <c:v>-8.7376646000000004</c:v>
                </c:pt>
                <c:pt idx="122188">
                  <c:v>-8.7377725000000002</c:v>
                </c:pt>
                <c:pt idx="122189">
                  <c:v>-8.7378803000000005</c:v>
                </c:pt>
                <c:pt idx="122190">
                  <c:v>-8.7379882000000002</c:v>
                </c:pt>
                <c:pt idx="122191">
                  <c:v>-8.7380960999999999</c:v>
                </c:pt>
                <c:pt idx="122192">
                  <c:v>-8.7382039000000002</c:v>
                </c:pt>
                <c:pt idx="122193">
                  <c:v>-8.7383118</c:v>
                </c:pt>
                <c:pt idx="122194">
                  <c:v>-8.7384196000000003</c:v>
                </c:pt>
                <c:pt idx="122195">
                  <c:v>-8.7385275</c:v>
                </c:pt>
                <c:pt idx="122196">
                  <c:v>-8.7386353000000003</c:v>
                </c:pt>
                <c:pt idx="122197">
                  <c:v>-8.7387432</c:v>
                </c:pt>
                <c:pt idx="122198">
                  <c:v>-8.7388510000000004</c:v>
                </c:pt>
                <c:pt idx="122199">
                  <c:v>-8.7389588000000007</c:v>
                </c:pt>
                <c:pt idx="122200">
                  <c:v>-8.7390665999999992</c:v>
                </c:pt>
                <c:pt idx="122201">
                  <c:v>-8.7391745000000007</c:v>
                </c:pt>
                <c:pt idx="122202">
                  <c:v>-8.7392822999999993</c:v>
                </c:pt>
                <c:pt idx="122203">
                  <c:v>-8.7393900999999996</c:v>
                </c:pt>
                <c:pt idx="122204">
                  <c:v>-8.7394978999999999</c:v>
                </c:pt>
                <c:pt idx="122205">
                  <c:v>-8.7396057000000003</c:v>
                </c:pt>
                <c:pt idx="122206">
                  <c:v>-8.7397135000000006</c:v>
                </c:pt>
                <c:pt idx="122207">
                  <c:v>-8.7398212999999991</c:v>
                </c:pt>
                <c:pt idx="122208">
                  <c:v>-8.7399290999999995</c:v>
                </c:pt>
                <c:pt idx="122209">
                  <c:v>-8.7400368999999998</c:v>
                </c:pt>
                <c:pt idx="122210">
                  <c:v>-8.7401447000000001</c:v>
                </c:pt>
                <c:pt idx="122211">
                  <c:v>-8.7402525000000004</c:v>
                </c:pt>
                <c:pt idx="122212">
                  <c:v>-8.7403603000000007</c:v>
                </c:pt>
                <c:pt idx="122213">
                  <c:v>-8.7404679999999999</c:v>
                </c:pt>
                <c:pt idx="122214">
                  <c:v>-8.7405758000000002</c:v>
                </c:pt>
                <c:pt idx="122215">
                  <c:v>-8.7406836000000006</c:v>
                </c:pt>
                <c:pt idx="122216">
                  <c:v>-8.7407914000000009</c:v>
                </c:pt>
                <c:pt idx="122217">
                  <c:v>-8.7408991</c:v>
                </c:pt>
                <c:pt idx="122218">
                  <c:v>-8.7410069000000004</c:v>
                </c:pt>
                <c:pt idx="122219">
                  <c:v>-8.7411145999999995</c:v>
                </c:pt>
                <c:pt idx="122220">
                  <c:v>-8.7412223999999998</c:v>
                </c:pt>
                <c:pt idx="122221">
                  <c:v>-8.7413301000000008</c:v>
                </c:pt>
                <c:pt idx="122222">
                  <c:v>-8.7414378999999993</c:v>
                </c:pt>
                <c:pt idx="122223">
                  <c:v>-8.7415456000000002</c:v>
                </c:pt>
                <c:pt idx="122224">
                  <c:v>-8.7416532999999994</c:v>
                </c:pt>
                <c:pt idx="122225">
                  <c:v>-8.7417610999999997</c:v>
                </c:pt>
                <c:pt idx="122226">
                  <c:v>-8.7418688000000007</c:v>
                </c:pt>
                <c:pt idx="122227">
                  <c:v>-8.7419764999999998</c:v>
                </c:pt>
                <c:pt idx="122228">
                  <c:v>-8.7420842000000007</c:v>
                </c:pt>
                <c:pt idx="122229">
                  <c:v>-8.7421918999999999</c:v>
                </c:pt>
                <c:pt idx="122230">
                  <c:v>-8.7422997000000002</c:v>
                </c:pt>
                <c:pt idx="122231">
                  <c:v>-8.7424073999999994</c:v>
                </c:pt>
                <c:pt idx="122232">
                  <c:v>-8.7425151000000003</c:v>
                </c:pt>
                <c:pt idx="122233">
                  <c:v>-8.7426227999999995</c:v>
                </c:pt>
                <c:pt idx="122234">
                  <c:v>-8.7427305000000004</c:v>
                </c:pt>
                <c:pt idx="122235">
                  <c:v>-8.7428381000000002</c:v>
                </c:pt>
                <c:pt idx="122236">
                  <c:v>-8.7429457999999993</c:v>
                </c:pt>
                <c:pt idx="122237">
                  <c:v>-8.7430535000000003</c:v>
                </c:pt>
                <c:pt idx="122238">
                  <c:v>-8.7431611999999994</c:v>
                </c:pt>
                <c:pt idx="122239">
                  <c:v>-8.7432689000000003</c:v>
                </c:pt>
                <c:pt idx="122240">
                  <c:v>-8.7433765000000001</c:v>
                </c:pt>
                <c:pt idx="122241">
                  <c:v>-8.7434841999999993</c:v>
                </c:pt>
                <c:pt idx="122242">
                  <c:v>-8.7435919000000002</c:v>
                </c:pt>
                <c:pt idx="122243">
                  <c:v>-8.7436995</c:v>
                </c:pt>
                <c:pt idx="122244">
                  <c:v>-8.7438071999999991</c:v>
                </c:pt>
                <c:pt idx="122245">
                  <c:v>-8.7439148000000007</c:v>
                </c:pt>
                <c:pt idx="122246">
                  <c:v>-8.7440224999999998</c:v>
                </c:pt>
                <c:pt idx="122247">
                  <c:v>-8.7441300999999996</c:v>
                </c:pt>
                <c:pt idx="122248">
                  <c:v>-8.7442378000000005</c:v>
                </c:pt>
                <c:pt idx="122249">
                  <c:v>-8.7443454000000003</c:v>
                </c:pt>
                <c:pt idx="122250">
                  <c:v>-8.744453</c:v>
                </c:pt>
                <c:pt idx="122251">
                  <c:v>-8.7445606999999992</c:v>
                </c:pt>
                <c:pt idx="122252">
                  <c:v>-8.7446683000000007</c:v>
                </c:pt>
                <c:pt idx="122253">
                  <c:v>-8.7447759000000005</c:v>
                </c:pt>
                <c:pt idx="122254">
                  <c:v>-8.7448835000000003</c:v>
                </c:pt>
                <c:pt idx="122255">
                  <c:v>-8.7449911</c:v>
                </c:pt>
                <c:pt idx="122256">
                  <c:v>-8.7450986999999998</c:v>
                </c:pt>
                <c:pt idx="122257">
                  <c:v>-8.7452064000000007</c:v>
                </c:pt>
                <c:pt idx="122258">
                  <c:v>-8.7453140000000005</c:v>
                </c:pt>
                <c:pt idx="122259">
                  <c:v>-8.7454215000000008</c:v>
                </c:pt>
                <c:pt idx="122260">
                  <c:v>-8.7455291000000006</c:v>
                </c:pt>
                <c:pt idx="122261">
                  <c:v>-8.7456367000000004</c:v>
                </c:pt>
                <c:pt idx="122262">
                  <c:v>-8.7457443000000001</c:v>
                </c:pt>
                <c:pt idx="122263">
                  <c:v>-8.7458518999999999</c:v>
                </c:pt>
                <c:pt idx="122264">
                  <c:v>-8.7459594999999997</c:v>
                </c:pt>
                <c:pt idx="122265">
                  <c:v>-8.746067</c:v>
                </c:pt>
                <c:pt idx="122266">
                  <c:v>-8.7461745999999998</c:v>
                </c:pt>
                <c:pt idx="122267">
                  <c:v>-8.7462821999999996</c:v>
                </c:pt>
                <c:pt idx="122268">
                  <c:v>-8.7463896999999999</c:v>
                </c:pt>
                <c:pt idx="122269">
                  <c:v>-8.7464972999999997</c:v>
                </c:pt>
                <c:pt idx="122270">
                  <c:v>-8.7466048999999995</c:v>
                </c:pt>
                <c:pt idx="122271">
                  <c:v>-8.7467123999999998</c:v>
                </c:pt>
                <c:pt idx="122272">
                  <c:v>-8.7468199000000002</c:v>
                </c:pt>
                <c:pt idx="122273">
                  <c:v>-8.7469275</c:v>
                </c:pt>
                <c:pt idx="122274">
                  <c:v>-8.7470350000000003</c:v>
                </c:pt>
                <c:pt idx="122275">
                  <c:v>-8.7471426000000001</c:v>
                </c:pt>
                <c:pt idx="122276">
                  <c:v>-8.7472501000000005</c:v>
                </c:pt>
                <c:pt idx="122277">
                  <c:v>-8.7473576000000008</c:v>
                </c:pt>
                <c:pt idx="122278">
                  <c:v>-8.7474650999999994</c:v>
                </c:pt>
                <c:pt idx="122279">
                  <c:v>-8.7475726999999992</c:v>
                </c:pt>
                <c:pt idx="122280">
                  <c:v>-8.7476801999999996</c:v>
                </c:pt>
                <c:pt idx="122281">
                  <c:v>-8.7477876999999999</c:v>
                </c:pt>
                <c:pt idx="122282">
                  <c:v>-8.7478952000000003</c:v>
                </c:pt>
                <c:pt idx="122283">
                  <c:v>-8.7480027000000007</c:v>
                </c:pt>
                <c:pt idx="122284">
                  <c:v>-8.7481101999999993</c:v>
                </c:pt>
                <c:pt idx="122285">
                  <c:v>-8.7482176999999997</c:v>
                </c:pt>
                <c:pt idx="122286">
                  <c:v>-8.7483252</c:v>
                </c:pt>
                <c:pt idx="122287">
                  <c:v>-8.7484327000000004</c:v>
                </c:pt>
                <c:pt idx="122288">
                  <c:v>-8.7485400999999996</c:v>
                </c:pt>
                <c:pt idx="122289">
                  <c:v>-8.7486476</c:v>
                </c:pt>
                <c:pt idx="122290">
                  <c:v>-8.7487551000000003</c:v>
                </c:pt>
                <c:pt idx="122291">
                  <c:v>-8.7488626000000007</c:v>
                </c:pt>
                <c:pt idx="122292">
                  <c:v>-8.7489699999999999</c:v>
                </c:pt>
                <c:pt idx="122293">
                  <c:v>-8.7490775000000003</c:v>
                </c:pt>
                <c:pt idx="122294">
                  <c:v>-8.7491850000000007</c:v>
                </c:pt>
                <c:pt idx="122295">
                  <c:v>-8.7492923999999999</c:v>
                </c:pt>
                <c:pt idx="122296">
                  <c:v>-8.7493999000000002</c:v>
                </c:pt>
                <c:pt idx="122297">
                  <c:v>-8.7495072999999994</c:v>
                </c:pt>
                <c:pt idx="122298">
                  <c:v>-8.7496147999999998</c:v>
                </c:pt>
                <c:pt idx="122299">
                  <c:v>-8.7497222000000008</c:v>
                </c:pt>
                <c:pt idx="122300">
                  <c:v>-8.7498296</c:v>
                </c:pt>
                <c:pt idx="122301">
                  <c:v>-8.7499371000000004</c:v>
                </c:pt>
                <c:pt idx="122302">
                  <c:v>-8.7500444999999996</c:v>
                </c:pt>
                <c:pt idx="122303">
                  <c:v>-8.7501519000000005</c:v>
                </c:pt>
                <c:pt idx="122304">
                  <c:v>-8.7502592999999997</c:v>
                </c:pt>
                <c:pt idx="122305">
                  <c:v>-8.7503668000000001</c:v>
                </c:pt>
                <c:pt idx="122306">
                  <c:v>-8.7504741999999993</c:v>
                </c:pt>
                <c:pt idx="122307">
                  <c:v>-8.7505816000000003</c:v>
                </c:pt>
                <c:pt idx="122308">
                  <c:v>-8.7506889999999995</c:v>
                </c:pt>
                <c:pt idx="122309">
                  <c:v>-8.7507964000000005</c:v>
                </c:pt>
                <c:pt idx="122310">
                  <c:v>-8.7509037999999997</c:v>
                </c:pt>
                <c:pt idx="122311">
                  <c:v>-8.7510112000000007</c:v>
                </c:pt>
                <c:pt idx="122312">
                  <c:v>-8.7511185999999999</c:v>
                </c:pt>
                <c:pt idx="122313">
                  <c:v>-8.7512258999999997</c:v>
                </c:pt>
                <c:pt idx="122314">
                  <c:v>-8.7513333000000006</c:v>
                </c:pt>
                <c:pt idx="122315">
                  <c:v>-8.7514406999999999</c:v>
                </c:pt>
                <c:pt idx="122316">
                  <c:v>-8.7515481000000008</c:v>
                </c:pt>
                <c:pt idx="122317">
                  <c:v>-8.7516554000000006</c:v>
                </c:pt>
                <c:pt idx="122318">
                  <c:v>-8.7517627999999998</c:v>
                </c:pt>
                <c:pt idx="122319">
                  <c:v>-8.7518702000000008</c:v>
                </c:pt>
                <c:pt idx="122320">
                  <c:v>-8.7519775000000006</c:v>
                </c:pt>
                <c:pt idx="122321">
                  <c:v>-8.7520848999999998</c:v>
                </c:pt>
                <c:pt idx="122322">
                  <c:v>-8.7521921999999996</c:v>
                </c:pt>
                <c:pt idx="122323">
                  <c:v>-8.7522996000000006</c:v>
                </c:pt>
                <c:pt idx="122324">
                  <c:v>-8.7524069000000004</c:v>
                </c:pt>
                <c:pt idx="122325">
                  <c:v>-8.7525142999999996</c:v>
                </c:pt>
                <c:pt idx="122326">
                  <c:v>-8.7526215999999994</c:v>
                </c:pt>
                <c:pt idx="122327">
                  <c:v>-8.7527288999999993</c:v>
                </c:pt>
                <c:pt idx="122328">
                  <c:v>-8.7528362000000008</c:v>
                </c:pt>
                <c:pt idx="122329">
                  <c:v>-8.7529436</c:v>
                </c:pt>
                <c:pt idx="122330">
                  <c:v>-8.7530508999999999</c:v>
                </c:pt>
                <c:pt idx="122331">
                  <c:v>-8.7531581999999997</c:v>
                </c:pt>
                <c:pt idx="122332">
                  <c:v>-8.7532654999999995</c:v>
                </c:pt>
                <c:pt idx="122333">
                  <c:v>-8.7533727999999993</c:v>
                </c:pt>
                <c:pt idx="122334">
                  <c:v>-8.7534801000000009</c:v>
                </c:pt>
                <c:pt idx="122335">
                  <c:v>-8.7535874000000007</c:v>
                </c:pt>
                <c:pt idx="122336">
                  <c:v>-8.7536947000000005</c:v>
                </c:pt>
                <c:pt idx="122337">
                  <c:v>-8.7538020000000003</c:v>
                </c:pt>
                <c:pt idx="122338">
                  <c:v>-8.7539093000000001</c:v>
                </c:pt>
                <c:pt idx="122339">
                  <c:v>-8.7540165999999999</c:v>
                </c:pt>
                <c:pt idx="122340">
                  <c:v>-8.7541238000000003</c:v>
                </c:pt>
                <c:pt idx="122341">
                  <c:v>-8.7542311000000002</c:v>
                </c:pt>
                <c:pt idx="122342">
                  <c:v>-8.7543384</c:v>
                </c:pt>
                <c:pt idx="122343">
                  <c:v>-8.7544456000000004</c:v>
                </c:pt>
                <c:pt idx="122344">
                  <c:v>-8.7545529000000002</c:v>
                </c:pt>
                <c:pt idx="122345">
                  <c:v>-8.7546602</c:v>
                </c:pt>
                <c:pt idx="122346">
                  <c:v>-8.7547674000000004</c:v>
                </c:pt>
                <c:pt idx="122347">
                  <c:v>-8.7548747000000002</c:v>
                </c:pt>
                <c:pt idx="122348">
                  <c:v>-8.7549819000000006</c:v>
                </c:pt>
                <c:pt idx="122349">
                  <c:v>-8.7550892000000005</c:v>
                </c:pt>
                <c:pt idx="122350">
                  <c:v>-8.7551964000000009</c:v>
                </c:pt>
                <c:pt idx="122351">
                  <c:v>-8.7553035999999995</c:v>
                </c:pt>
                <c:pt idx="122352">
                  <c:v>-8.7554108999999993</c:v>
                </c:pt>
                <c:pt idx="122353">
                  <c:v>-8.7555180999999997</c:v>
                </c:pt>
                <c:pt idx="122354">
                  <c:v>-8.7556253000000002</c:v>
                </c:pt>
                <c:pt idx="122355">
                  <c:v>-8.7557325000000006</c:v>
                </c:pt>
                <c:pt idx="122356">
                  <c:v>-8.7558396999999992</c:v>
                </c:pt>
                <c:pt idx="122357">
                  <c:v>-8.7559470000000008</c:v>
                </c:pt>
                <c:pt idx="122358">
                  <c:v>-8.7560541999999995</c:v>
                </c:pt>
                <c:pt idx="122359">
                  <c:v>-8.7561613999999999</c:v>
                </c:pt>
                <c:pt idx="122360">
                  <c:v>-8.7562686000000003</c:v>
                </c:pt>
                <c:pt idx="122361">
                  <c:v>-8.7563758000000007</c:v>
                </c:pt>
                <c:pt idx="122362">
                  <c:v>-8.7564829999999994</c:v>
                </c:pt>
                <c:pt idx="122363">
                  <c:v>-8.7565901000000004</c:v>
                </c:pt>
                <c:pt idx="122364">
                  <c:v>-8.7566973000000008</c:v>
                </c:pt>
                <c:pt idx="122365">
                  <c:v>-8.7568044999999994</c:v>
                </c:pt>
                <c:pt idx="122366">
                  <c:v>-8.7569116999999999</c:v>
                </c:pt>
                <c:pt idx="122367">
                  <c:v>-8.7570188000000009</c:v>
                </c:pt>
                <c:pt idx="122368">
                  <c:v>-8.7571259999999995</c:v>
                </c:pt>
                <c:pt idx="122369">
                  <c:v>-8.7572331999999999</c:v>
                </c:pt>
                <c:pt idx="122370">
                  <c:v>-8.7573402999999992</c:v>
                </c:pt>
                <c:pt idx="122371">
                  <c:v>-8.7574474999999996</c:v>
                </c:pt>
                <c:pt idx="122372">
                  <c:v>-8.7575546000000006</c:v>
                </c:pt>
                <c:pt idx="122373">
                  <c:v>-8.7576617999999993</c:v>
                </c:pt>
                <c:pt idx="122374">
                  <c:v>-8.7577689000000003</c:v>
                </c:pt>
                <c:pt idx="122375">
                  <c:v>-8.7578761000000007</c:v>
                </c:pt>
                <c:pt idx="122376">
                  <c:v>-8.7579832</c:v>
                </c:pt>
                <c:pt idx="122377">
                  <c:v>-8.7580902999999992</c:v>
                </c:pt>
                <c:pt idx="122378">
                  <c:v>-8.7581974999999996</c:v>
                </c:pt>
                <c:pt idx="122379">
                  <c:v>-8.7583046000000007</c:v>
                </c:pt>
                <c:pt idx="122380">
                  <c:v>-8.7584116999999999</c:v>
                </c:pt>
                <c:pt idx="122381">
                  <c:v>-8.7585187999999992</c:v>
                </c:pt>
                <c:pt idx="122382">
                  <c:v>-8.7586259000000002</c:v>
                </c:pt>
                <c:pt idx="122383">
                  <c:v>-8.7587329999999994</c:v>
                </c:pt>
                <c:pt idx="122384">
                  <c:v>-8.7588401999999999</c:v>
                </c:pt>
                <c:pt idx="122385">
                  <c:v>-8.7589473000000009</c:v>
                </c:pt>
                <c:pt idx="122386">
                  <c:v>-8.7590543000000007</c:v>
                </c:pt>
                <c:pt idx="122387">
                  <c:v>-8.7591614</c:v>
                </c:pt>
                <c:pt idx="122388">
                  <c:v>-8.7592684999999992</c:v>
                </c:pt>
                <c:pt idx="122389">
                  <c:v>-8.7593756000000003</c:v>
                </c:pt>
                <c:pt idx="122390">
                  <c:v>-8.7594826999999995</c:v>
                </c:pt>
                <c:pt idx="122391">
                  <c:v>-8.7595898000000005</c:v>
                </c:pt>
                <c:pt idx="122392">
                  <c:v>-8.7596968000000004</c:v>
                </c:pt>
                <c:pt idx="122393">
                  <c:v>-8.7598038999999996</c:v>
                </c:pt>
                <c:pt idx="122394">
                  <c:v>-8.7599110000000007</c:v>
                </c:pt>
                <c:pt idx="122395">
                  <c:v>-8.7600180000000005</c:v>
                </c:pt>
                <c:pt idx="122396">
                  <c:v>-8.7601250999999998</c:v>
                </c:pt>
                <c:pt idx="122397">
                  <c:v>-8.7602320999999996</c:v>
                </c:pt>
                <c:pt idx="122398">
                  <c:v>-8.7603392000000007</c:v>
                </c:pt>
                <c:pt idx="122399">
                  <c:v>-8.7604462000000005</c:v>
                </c:pt>
                <c:pt idx="122400">
                  <c:v>-8.7605532999999998</c:v>
                </c:pt>
                <c:pt idx="122401">
                  <c:v>-8.7606602999999996</c:v>
                </c:pt>
                <c:pt idx="122402">
                  <c:v>-8.7607672999999995</c:v>
                </c:pt>
                <c:pt idx="122403">
                  <c:v>-8.7608744000000005</c:v>
                </c:pt>
                <c:pt idx="122404">
                  <c:v>-8.7609814000000004</c:v>
                </c:pt>
                <c:pt idx="122405">
                  <c:v>-8.7610884000000002</c:v>
                </c:pt>
                <c:pt idx="122406">
                  <c:v>-8.7611954000000001</c:v>
                </c:pt>
                <c:pt idx="122407">
                  <c:v>-8.7613023999999999</c:v>
                </c:pt>
                <c:pt idx="122408">
                  <c:v>-8.7614093999999998</c:v>
                </c:pt>
                <c:pt idx="122409">
                  <c:v>-8.7615163999999996</c:v>
                </c:pt>
                <c:pt idx="122410">
                  <c:v>-8.7616233999999995</c:v>
                </c:pt>
                <c:pt idx="122411">
                  <c:v>-8.7617303999999994</c:v>
                </c:pt>
                <c:pt idx="122412">
                  <c:v>-8.7618373999999992</c:v>
                </c:pt>
                <c:pt idx="122413">
                  <c:v>-8.7619444000000009</c:v>
                </c:pt>
                <c:pt idx="122414">
                  <c:v>-8.7620514000000007</c:v>
                </c:pt>
                <c:pt idx="122415">
                  <c:v>-8.7621584000000006</c:v>
                </c:pt>
                <c:pt idx="122416">
                  <c:v>-8.7622654000000004</c:v>
                </c:pt>
                <c:pt idx="122417">
                  <c:v>-8.7623722999999991</c:v>
                </c:pt>
                <c:pt idx="122418">
                  <c:v>-8.7624793000000007</c:v>
                </c:pt>
                <c:pt idx="122419">
                  <c:v>-8.7625863000000006</c:v>
                </c:pt>
                <c:pt idx="122420">
                  <c:v>-8.7626931999999993</c:v>
                </c:pt>
                <c:pt idx="122421">
                  <c:v>-8.7628001999999992</c:v>
                </c:pt>
                <c:pt idx="122422">
                  <c:v>-8.7629070999999996</c:v>
                </c:pt>
                <c:pt idx="122423">
                  <c:v>-8.7630140999999995</c:v>
                </c:pt>
                <c:pt idx="122424">
                  <c:v>-8.7631209999999999</c:v>
                </c:pt>
                <c:pt idx="122425">
                  <c:v>-8.7632279999999998</c:v>
                </c:pt>
                <c:pt idx="122426">
                  <c:v>-8.7633349000000003</c:v>
                </c:pt>
                <c:pt idx="122427">
                  <c:v>-8.7634418000000007</c:v>
                </c:pt>
                <c:pt idx="122428">
                  <c:v>-8.7635488000000006</c:v>
                </c:pt>
                <c:pt idx="122429">
                  <c:v>-8.7636556999999993</c:v>
                </c:pt>
                <c:pt idx="122430">
                  <c:v>-8.7637625999999997</c:v>
                </c:pt>
                <c:pt idx="122431">
                  <c:v>-8.7638695000000002</c:v>
                </c:pt>
                <c:pt idx="122432">
                  <c:v>-8.7639764000000007</c:v>
                </c:pt>
                <c:pt idx="122433">
                  <c:v>-8.7640832999999994</c:v>
                </c:pt>
                <c:pt idx="122434">
                  <c:v>-8.7641902999999992</c:v>
                </c:pt>
                <c:pt idx="122435">
                  <c:v>-8.7642971999999997</c:v>
                </c:pt>
                <c:pt idx="122436">
                  <c:v>-8.7644040000000007</c:v>
                </c:pt>
                <c:pt idx="122437">
                  <c:v>-8.7645108999999994</c:v>
                </c:pt>
                <c:pt idx="122438">
                  <c:v>-8.7646177999999999</c:v>
                </c:pt>
                <c:pt idx="122439">
                  <c:v>-8.7647247000000004</c:v>
                </c:pt>
                <c:pt idx="122440">
                  <c:v>-8.7648316000000008</c:v>
                </c:pt>
                <c:pt idx="122441">
                  <c:v>-8.7649384999999995</c:v>
                </c:pt>
                <c:pt idx="122442">
                  <c:v>-8.7650453000000006</c:v>
                </c:pt>
                <c:pt idx="122443">
                  <c:v>-8.7651521999999993</c:v>
                </c:pt>
                <c:pt idx="122444">
                  <c:v>-8.7652590999999997</c:v>
                </c:pt>
                <c:pt idx="122445">
                  <c:v>-8.7653659000000008</c:v>
                </c:pt>
                <c:pt idx="122446">
                  <c:v>-8.7654727999999995</c:v>
                </c:pt>
                <c:pt idx="122447">
                  <c:v>-8.7655796000000006</c:v>
                </c:pt>
                <c:pt idx="122448">
                  <c:v>-8.7656864999999993</c:v>
                </c:pt>
                <c:pt idx="122449">
                  <c:v>-8.7657933000000003</c:v>
                </c:pt>
                <c:pt idx="122450">
                  <c:v>-8.7659002000000008</c:v>
                </c:pt>
                <c:pt idx="122451">
                  <c:v>-8.7660070000000001</c:v>
                </c:pt>
                <c:pt idx="122452">
                  <c:v>-8.7661137999999994</c:v>
                </c:pt>
                <c:pt idx="122453">
                  <c:v>-8.7662206999999999</c:v>
                </c:pt>
                <c:pt idx="122454">
                  <c:v>-8.7663274999999992</c:v>
                </c:pt>
                <c:pt idx="122455">
                  <c:v>-8.7664343000000002</c:v>
                </c:pt>
                <c:pt idx="122456">
                  <c:v>-8.7665410999999995</c:v>
                </c:pt>
                <c:pt idx="122457">
                  <c:v>-8.7666479000000006</c:v>
                </c:pt>
                <c:pt idx="122458">
                  <c:v>-8.7667547999999993</c:v>
                </c:pt>
                <c:pt idx="122459">
                  <c:v>-8.7668616000000004</c:v>
                </c:pt>
                <c:pt idx="122460">
                  <c:v>-8.7669683999999997</c:v>
                </c:pt>
                <c:pt idx="122461">
                  <c:v>-8.7670752000000007</c:v>
                </c:pt>
                <c:pt idx="122462">
                  <c:v>-8.7671819000000006</c:v>
                </c:pt>
                <c:pt idx="122463">
                  <c:v>-8.7672886999999999</c:v>
                </c:pt>
                <c:pt idx="122464">
                  <c:v>-8.7673954999999992</c:v>
                </c:pt>
                <c:pt idx="122465">
                  <c:v>-8.7675023000000003</c:v>
                </c:pt>
                <c:pt idx="122466">
                  <c:v>-8.7676090999999996</c:v>
                </c:pt>
                <c:pt idx="122467">
                  <c:v>-8.7677157999999995</c:v>
                </c:pt>
                <c:pt idx="122468">
                  <c:v>-8.7678226000000006</c:v>
                </c:pt>
                <c:pt idx="122469">
                  <c:v>-8.7679293999999999</c:v>
                </c:pt>
                <c:pt idx="122470">
                  <c:v>-8.7680360999999998</c:v>
                </c:pt>
                <c:pt idx="122471">
                  <c:v>-8.7681429000000009</c:v>
                </c:pt>
                <c:pt idx="122472">
                  <c:v>-8.7682497000000001</c:v>
                </c:pt>
                <c:pt idx="122473">
                  <c:v>-8.7683564000000001</c:v>
                </c:pt>
                <c:pt idx="122474">
                  <c:v>-8.7684631</c:v>
                </c:pt>
                <c:pt idx="122475">
                  <c:v>-8.7685698999999993</c:v>
                </c:pt>
                <c:pt idx="122476">
                  <c:v>-8.7686765999999992</c:v>
                </c:pt>
                <c:pt idx="122477">
                  <c:v>-8.7687834000000002</c:v>
                </c:pt>
                <c:pt idx="122478">
                  <c:v>-8.7688901000000001</c:v>
                </c:pt>
                <c:pt idx="122479">
                  <c:v>-8.7689968</c:v>
                </c:pt>
                <c:pt idx="122480">
                  <c:v>-8.7691034999999999</c:v>
                </c:pt>
                <c:pt idx="122481">
                  <c:v>-8.7692101999999998</c:v>
                </c:pt>
                <c:pt idx="122482">
                  <c:v>-8.7693169999999991</c:v>
                </c:pt>
                <c:pt idx="122483">
                  <c:v>-8.7694237000000008</c:v>
                </c:pt>
                <c:pt idx="122484">
                  <c:v>-8.7695304000000007</c:v>
                </c:pt>
                <c:pt idx="122485">
                  <c:v>-8.7696371000000006</c:v>
                </c:pt>
                <c:pt idx="122486">
                  <c:v>-8.7697438000000005</c:v>
                </c:pt>
                <c:pt idx="122487">
                  <c:v>-8.7698503999999993</c:v>
                </c:pt>
                <c:pt idx="122488">
                  <c:v>-8.7699570999999992</c:v>
                </c:pt>
                <c:pt idx="122489">
                  <c:v>-8.7700638000000009</c:v>
                </c:pt>
                <c:pt idx="122490">
                  <c:v>-8.7701705000000008</c:v>
                </c:pt>
                <c:pt idx="122491">
                  <c:v>-8.7702772000000007</c:v>
                </c:pt>
                <c:pt idx="122492">
                  <c:v>-8.7703837999999994</c:v>
                </c:pt>
                <c:pt idx="122493">
                  <c:v>-8.7704904999999993</c:v>
                </c:pt>
                <c:pt idx="122494">
                  <c:v>-8.7705971999999992</c:v>
                </c:pt>
                <c:pt idx="122495">
                  <c:v>-8.7707037999999997</c:v>
                </c:pt>
                <c:pt idx="122496">
                  <c:v>-8.7708104999999996</c:v>
                </c:pt>
                <c:pt idx="122497">
                  <c:v>-8.7709171000000001</c:v>
                </c:pt>
                <c:pt idx="122498">
                  <c:v>-8.7710238</c:v>
                </c:pt>
                <c:pt idx="122499">
                  <c:v>-8.7711304000000005</c:v>
                </c:pt>
                <c:pt idx="122500">
                  <c:v>-8.7712371000000005</c:v>
                </c:pt>
                <c:pt idx="122501">
                  <c:v>-8.7713436999999992</c:v>
                </c:pt>
                <c:pt idx="122502">
                  <c:v>-8.7714502999999997</c:v>
                </c:pt>
                <c:pt idx="122503">
                  <c:v>-8.7715569999999996</c:v>
                </c:pt>
                <c:pt idx="122504">
                  <c:v>-8.7716636000000001</c:v>
                </c:pt>
                <c:pt idx="122505">
                  <c:v>-8.7717702000000006</c:v>
                </c:pt>
                <c:pt idx="122506">
                  <c:v>-8.7718767999999994</c:v>
                </c:pt>
                <c:pt idx="122507">
                  <c:v>-8.7719833999999999</c:v>
                </c:pt>
                <c:pt idx="122508">
                  <c:v>-8.7720900000000004</c:v>
                </c:pt>
                <c:pt idx="122509">
                  <c:v>-8.7721967000000003</c:v>
                </c:pt>
                <c:pt idx="122510">
                  <c:v>-8.7723033000000008</c:v>
                </c:pt>
                <c:pt idx="122511">
                  <c:v>-8.7724098000000001</c:v>
                </c:pt>
                <c:pt idx="122512">
                  <c:v>-8.7725164000000007</c:v>
                </c:pt>
                <c:pt idx="122513">
                  <c:v>-8.7726229999999994</c:v>
                </c:pt>
                <c:pt idx="122514">
                  <c:v>-8.7727295999999999</c:v>
                </c:pt>
                <c:pt idx="122515">
                  <c:v>-8.7728362000000004</c:v>
                </c:pt>
                <c:pt idx="122516">
                  <c:v>-8.7729427999999992</c:v>
                </c:pt>
                <c:pt idx="122517">
                  <c:v>-8.7730493000000003</c:v>
                </c:pt>
                <c:pt idx="122518">
                  <c:v>-8.7731559000000008</c:v>
                </c:pt>
                <c:pt idx="122519">
                  <c:v>-8.7732624999999995</c:v>
                </c:pt>
                <c:pt idx="122520">
                  <c:v>-8.7733690000000006</c:v>
                </c:pt>
                <c:pt idx="122521">
                  <c:v>-8.7734755999999994</c:v>
                </c:pt>
                <c:pt idx="122522">
                  <c:v>-8.7735821000000005</c:v>
                </c:pt>
                <c:pt idx="122523">
                  <c:v>-8.7736886999999992</c:v>
                </c:pt>
                <c:pt idx="122524">
                  <c:v>-8.7737952000000003</c:v>
                </c:pt>
                <c:pt idx="122525">
                  <c:v>-8.7739018000000009</c:v>
                </c:pt>
                <c:pt idx="122526">
                  <c:v>-8.7740083000000002</c:v>
                </c:pt>
                <c:pt idx="122527">
                  <c:v>-8.7741147999999995</c:v>
                </c:pt>
                <c:pt idx="122528">
                  <c:v>-8.7742213000000007</c:v>
                </c:pt>
                <c:pt idx="122529">
                  <c:v>-8.7743278999999994</c:v>
                </c:pt>
                <c:pt idx="122530">
                  <c:v>-8.7744344000000005</c:v>
                </c:pt>
                <c:pt idx="122531">
                  <c:v>-8.7745408999999999</c:v>
                </c:pt>
                <c:pt idx="122532">
                  <c:v>-8.7746473999999992</c:v>
                </c:pt>
                <c:pt idx="122533">
                  <c:v>-8.7747539000000003</c:v>
                </c:pt>
                <c:pt idx="122534">
                  <c:v>-8.7748603999999997</c:v>
                </c:pt>
                <c:pt idx="122535">
                  <c:v>-8.7749669000000008</c:v>
                </c:pt>
                <c:pt idx="122536">
                  <c:v>-8.7750734000000001</c:v>
                </c:pt>
                <c:pt idx="122537">
                  <c:v>-8.7751798999999995</c:v>
                </c:pt>
                <c:pt idx="122538">
                  <c:v>-8.7752864000000006</c:v>
                </c:pt>
                <c:pt idx="122539">
                  <c:v>-8.7753928999999999</c:v>
                </c:pt>
                <c:pt idx="122540">
                  <c:v>-8.7754992999999999</c:v>
                </c:pt>
                <c:pt idx="122541">
                  <c:v>-8.7756057999999992</c:v>
                </c:pt>
                <c:pt idx="122542">
                  <c:v>-8.7757123000000004</c:v>
                </c:pt>
                <c:pt idx="122543">
                  <c:v>-8.7758187999999997</c:v>
                </c:pt>
                <c:pt idx="122544">
                  <c:v>-8.7759251999999996</c:v>
                </c:pt>
                <c:pt idx="122545">
                  <c:v>-8.7760317000000008</c:v>
                </c:pt>
                <c:pt idx="122546">
                  <c:v>-8.7761381000000007</c:v>
                </c:pt>
                <c:pt idx="122547">
                  <c:v>-8.7762446000000001</c:v>
                </c:pt>
                <c:pt idx="122548">
                  <c:v>-8.776351</c:v>
                </c:pt>
                <c:pt idx="122549">
                  <c:v>-8.7764574999999994</c:v>
                </c:pt>
                <c:pt idx="122550">
                  <c:v>-8.7765638999999993</c:v>
                </c:pt>
                <c:pt idx="122551">
                  <c:v>-8.7766702999999993</c:v>
                </c:pt>
                <c:pt idx="122552">
                  <c:v>-8.7767768000000004</c:v>
                </c:pt>
                <c:pt idx="122553">
                  <c:v>-8.7768832000000003</c:v>
                </c:pt>
                <c:pt idx="122554">
                  <c:v>-8.7769896000000003</c:v>
                </c:pt>
                <c:pt idx="122555">
                  <c:v>-8.7770960000000002</c:v>
                </c:pt>
                <c:pt idx="122556">
                  <c:v>-8.7772024000000002</c:v>
                </c:pt>
                <c:pt idx="122557">
                  <c:v>-8.7773088999999995</c:v>
                </c:pt>
                <c:pt idx="122558">
                  <c:v>-8.7774152999999995</c:v>
                </c:pt>
                <c:pt idx="122559">
                  <c:v>-8.7775216999999994</c:v>
                </c:pt>
                <c:pt idx="122560">
                  <c:v>-8.7776280999999994</c:v>
                </c:pt>
                <c:pt idx="122561">
                  <c:v>-8.7777344999999993</c:v>
                </c:pt>
                <c:pt idx="122562">
                  <c:v>-8.7778407999999999</c:v>
                </c:pt>
                <c:pt idx="122563">
                  <c:v>-8.7779471999999998</c:v>
                </c:pt>
                <c:pt idx="122564">
                  <c:v>-8.7780535999999998</c:v>
                </c:pt>
                <c:pt idx="122565">
                  <c:v>-8.7781599999999997</c:v>
                </c:pt>
                <c:pt idx="122566">
                  <c:v>-8.7782663999999997</c:v>
                </c:pt>
                <c:pt idx="122567">
                  <c:v>-8.7783727000000003</c:v>
                </c:pt>
                <c:pt idx="122568">
                  <c:v>-8.7784791000000002</c:v>
                </c:pt>
                <c:pt idx="122569">
                  <c:v>-8.7785855000000002</c:v>
                </c:pt>
                <c:pt idx="122570">
                  <c:v>-8.7786918000000007</c:v>
                </c:pt>
                <c:pt idx="122571">
                  <c:v>-8.7787982000000007</c:v>
                </c:pt>
                <c:pt idx="122572">
                  <c:v>-8.7789044999999994</c:v>
                </c:pt>
                <c:pt idx="122573">
                  <c:v>-8.7790108999999994</c:v>
                </c:pt>
                <c:pt idx="122574">
                  <c:v>-8.7791172</c:v>
                </c:pt>
                <c:pt idx="122575">
                  <c:v>-8.7792235000000005</c:v>
                </c:pt>
                <c:pt idx="122576">
                  <c:v>-8.7793299000000005</c:v>
                </c:pt>
                <c:pt idx="122577">
                  <c:v>-8.7794361999999992</c:v>
                </c:pt>
                <c:pt idx="122578">
                  <c:v>-8.7795424999999998</c:v>
                </c:pt>
                <c:pt idx="122579">
                  <c:v>-8.7796488000000004</c:v>
                </c:pt>
                <c:pt idx="122580">
                  <c:v>-8.7797550999999991</c:v>
                </c:pt>
                <c:pt idx="122581">
                  <c:v>-8.7798615000000009</c:v>
                </c:pt>
                <c:pt idx="122582">
                  <c:v>-8.7799677999999997</c:v>
                </c:pt>
                <c:pt idx="122583">
                  <c:v>-8.7800741000000002</c:v>
                </c:pt>
                <c:pt idx="122584">
                  <c:v>-8.7801804000000008</c:v>
                </c:pt>
                <c:pt idx="122585">
                  <c:v>-8.7802866999999996</c:v>
                </c:pt>
                <c:pt idx="122586">
                  <c:v>-8.7803930000000001</c:v>
                </c:pt>
                <c:pt idx="122587">
                  <c:v>-8.7804991999999995</c:v>
                </c:pt>
                <c:pt idx="122588">
                  <c:v>-8.7806055000000001</c:v>
                </c:pt>
                <c:pt idx="122589">
                  <c:v>-8.7807118000000006</c:v>
                </c:pt>
                <c:pt idx="122590">
                  <c:v>-8.7808180999999994</c:v>
                </c:pt>
                <c:pt idx="122591">
                  <c:v>-8.7809244</c:v>
                </c:pt>
                <c:pt idx="122592">
                  <c:v>-8.7810305999999994</c:v>
                </c:pt>
                <c:pt idx="122593">
                  <c:v>-8.7811368999999999</c:v>
                </c:pt>
                <c:pt idx="122594">
                  <c:v>-8.7812430999999993</c:v>
                </c:pt>
                <c:pt idx="122595">
                  <c:v>-8.7813493999999999</c:v>
                </c:pt>
                <c:pt idx="122596">
                  <c:v>-8.7814555999999993</c:v>
                </c:pt>
                <c:pt idx="122597">
                  <c:v>-8.7815618999999998</c:v>
                </c:pt>
                <c:pt idx="122598">
                  <c:v>-8.7816680999999992</c:v>
                </c:pt>
                <c:pt idx="122599">
                  <c:v>-8.7817743999999998</c:v>
                </c:pt>
                <c:pt idx="122600">
                  <c:v>-8.7818805999999991</c:v>
                </c:pt>
                <c:pt idx="122601">
                  <c:v>-8.7819868000000003</c:v>
                </c:pt>
                <c:pt idx="122602">
                  <c:v>-8.7820931000000009</c:v>
                </c:pt>
                <c:pt idx="122603">
                  <c:v>-8.7821993000000003</c:v>
                </c:pt>
                <c:pt idx="122604">
                  <c:v>-8.7823054999999997</c:v>
                </c:pt>
                <c:pt idx="122605">
                  <c:v>-8.7824117000000008</c:v>
                </c:pt>
                <c:pt idx="122606">
                  <c:v>-8.7825179000000002</c:v>
                </c:pt>
                <c:pt idx="122607">
                  <c:v>-8.7826240999999996</c:v>
                </c:pt>
                <c:pt idx="122608">
                  <c:v>-8.7827303000000008</c:v>
                </c:pt>
                <c:pt idx="122609">
                  <c:v>-8.7828365000000002</c:v>
                </c:pt>
                <c:pt idx="122610">
                  <c:v>-8.7829426999999995</c:v>
                </c:pt>
                <c:pt idx="122611">
                  <c:v>-8.7830489000000007</c:v>
                </c:pt>
                <c:pt idx="122612">
                  <c:v>-8.7831551000000001</c:v>
                </c:pt>
                <c:pt idx="122613">
                  <c:v>-8.7832612999999995</c:v>
                </c:pt>
                <c:pt idx="122614">
                  <c:v>-8.7833675000000007</c:v>
                </c:pt>
                <c:pt idx="122615">
                  <c:v>-8.7834736000000007</c:v>
                </c:pt>
                <c:pt idx="122616">
                  <c:v>-8.7835798</c:v>
                </c:pt>
                <c:pt idx="122617">
                  <c:v>-8.7836859999999994</c:v>
                </c:pt>
                <c:pt idx="122618">
                  <c:v>-8.7837920999999994</c:v>
                </c:pt>
                <c:pt idx="122619">
                  <c:v>-8.7838983000000006</c:v>
                </c:pt>
                <c:pt idx="122620">
                  <c:v>-8.7840044000000006</c:v>
                </c:pt>
                <c:pt idx="122621">
                  <c:v>-8.7841106</c:v>
                </c:pt>
                <c:pt idx="122622">
                  <c:v>-8.7842167</c:v>
                </c:pt>
                <c:pt idx="122623">
                  <c:v>-8.7843228999999994</c:v>
                </c:pt>
                <c:pt idx="122624">
                  <c:v>-8.7844289999999994</c:v>
                </c:pt>
                <c:pt idx="122625">
                  <c:v>-8.7845350999999994</c:v>
                </c:pt>
                <c:pt idx="122626">
                  <c:v>-8.7846413000000005</c:v>
                </c:pt>
                <c:pt idx="122627">
                  <c:v>-8.7847474000000005</c:v>
                </c:pt>
                <c:pt idx="122628">
                  <c:v>-8.7848535000000005</c:v>
                </c:pt>
                <c:pt idx="122629">
                  <c:v>-8.7849596000000005</c:v>
                </c:pt>
                <c:pt idx="122630">
                  <c:v>-8.7850657000000005</c:v>
                </c:pt>
                <c:pt idx="122631">
                  <c:v>-8.7851718999999999</c:v>
                </c:pt>
                <c:pt idx="122632">
                  <c:v>-8.7852779999999999</c:v>
                </c:pt>
                <c:pt idx="122633">
                  <c:v>-8.7853840999999999</c:v>
                </c:pt>
                <c:pt idx="122634">
                  <c:v>-8.7854901999999999</c:v>
                </c:pt>
                <c:pt idx="122635">
                  <c:v>-8.7855962000000005</c:v>
                </c:pt>
                <c:pt idx="122636">
                  <c:v>-8.7857023000000005</c:v>
                </c:pt>
                <c:pt idx="122637">
                  <c:v>-8.7858084000000005</c:v>
                </c:pt>
                <c:pt idx="122638">
                  <c:v>-8.7859145000000005</c:v>
                </c:pt>
                <c:pt idx="122639">
                  <c:v>-8.7860206000000005</c:v>
                </c:pt>
                <c:pt idx="122640">
                  <c:v>-8.7861265999999993</c:v>
                </c:pt>
                <c:pt idx="122641">
                  <c:v>-8.7862326999999993</c:v>
                </c:pt>
                <c:pt idx="122642">
                  <c:v>-8.7863387999999993</c:v>
                </c:pt>
                <c:pt idx="122643">
                  <c:v>-8.7864447999999999</c:v>
                </c:pt>
                <c:pt idx="122644">
                  <c:v>-8.7865508999999999</c:v>
                </c:pt>
                <c:pt idx="122645">
                  <c:v>-8.7866569000000005</c:v>
                </c:pt>
                <c:pt idx="122646">
                  <c:v>-8.7867630000000005</c:v>
                </c:pt>
                <c:pt idx="122647">
                  <c:v>-8.7868689999999994</c:v>
                </c:pt>
                <c:pt idx="122648">
                  <c:v>-8.7869750999999994</c:v>
                </c:pt>
                <c:pt idx="122649">
                  <c:v>-8.7870811</c:v>
                </c:pt>
                <c:pt idx="122650">
                  <c:v>-8.7871871000000006</c:v>
                </c:pt>
                <c:pt idx="122651">
                  <c:v>-8.7872932000000006</c:v>
                </c:pt>
                <c:pt idx="122652">
                  <c:v>-8.7873991999999994</c:v>
                </c:pt>
                <c:pt idx="122653">
                  <c:v>-8.7875052</c:v>
                </c:pt>
                <c:pt idx="122654">
                  <c:v>-8.7876112000000006</c:v>
                </c:pt>
                <c:pt idx="122655">
                  <c:v>-8.7877171999999995</c:v>
                </c:pt>
                <c:pt idx="122656">
                  <c:v>-8.7878232000000001</c:v>
                </c:pt>
                <c:pt idx="122657">
                  <c:v>-8.7879292000000007</c:v>
                </c:pt>
                <c:pt idx="122658">
                  <c:v>-8.7880351999999995</c:v>
                </c:pt>
                <c:pt idx="122659">
                  <c:v>-8.7881412000000001</c:v>
                </c:pt>
                <c:pt idx="122660">
                  <c:v>-8.7882472000000007</c:v>
                </c:pt>
                <c:pt idx="122661">
                  <c:v>-8.7883531999999995</c:v>
                </c:pt>
                <c:pt idx="122662">
                  <c:v>-8.7884592000000001</c:v>
                </c:pt>
                <c:pt idx="122663">
                  <c:v>-8.7885650999999996</c:v>
                </c:pt>
                <c:pt idx="122664">
                  <c:v>-8.7886711000000002</c:v>
                </c:pt>
                <c:pt idx="122665">
                  <c:v>-8.7887771000000008</c:v>
                </c:pt>
                <c:pt idx="122666">
                  <c:v>-8.7888830999999996</c:v>
                </c:pt>
                <c:pt idx="122667">
                  <c:v>-8.7889890000000008</c:v>
                </c:pt>
                <c:pt idx="122668">
                  <c:v>-8.7890949999999997</c:v>
                </c:pt>
                <c:pt idx="122669">
                  <c:v>-8.7892009000000009</c:v>
                </c:pt>
                <c:pt idx="122670">
                  <c:v>-8.7893068999999997</c:v>
                </c:pt>
                <c:pt idx="122671">
                  <c:v>-8.7894127999999991</c:v>
                </c:pt>
                <c:pt idx="122672">
                  <c:v>-8.7895187999999997</c:v>
                </c:pt>
                <c:pt idx="122673">
                  <c:v>-8.7896246999999992</c:v>
                </c:pt>
                <c:pt idx="122674">
                  <c:v>-8.7897306000000004</c:v>
                </c:pt>
                <c:pt idx="122675">
                  <c:v>-8.7898365999999992</c:v>
                </c:pt>
                <c:pt idx="122676">
                  <c:v>-8.7899425000000004</c:v>
                </c:pt>
                <c:pt idx="122677">
                  <c:v>-8.7900483999999999</c:v>
                </c:pt>
                <c:pt idx="122678">
                  <c:v>-8.7901542999999993</c:v>
                </c:pt>
                <c:pt idx="122679">
                  <c:v>-8.7902602000000005</c:v>
                </c:pt>
                <c:pt idx="122680">
                  <c:v>-8.7903661</c:v>
                </c:pt>
                <c:pt idx="122681">
                  <c:v>-8.7904719999999994</c:v>
                </c:pt>
                <c:pt idx="122682">
                  <c:v>-8.7905779000000006</c:v>
                </c:pt>
                <c:pt idx="122683">
                  <c:v>-8.7906838</c:v>
                </c:pt>
                <c:pt idx="122684">
                  <c:v>-8.7907896999999995</c:v>
                </c:pt>
                <c:pt idx="122685">
                  <c:v>-8.7908956000000007</c:v>
                </c:pt>
                <c:pt idx="122686">
                  <c:v>-8.7910015000000001</c:v>
                </c:pt>
                <c:pt idx="122687">
                  <c:v>-8.7911073999999996</c:v>
                </c:pt>
                <c:pt idx="122688">
                  <c:v>-8.7912131999999996</c:v>
                </c:pt>
                <c:pt idx="122689">
                  <c:v>-8.7913191000000008</c:v>
                </c:pt>
                <c:pt idx="122690">
                  <c:v>-8.7914250000000003</c:v>
                </c:pt>
                <c:pt idx="122691">
                  <c:v>-8.7915308000000003</c:v>
                </c:pt>
                <c:pt idx="122692">
                  <c:v>-8.7916366999999997</c:v>
                </c:pt>
                <c:pt idx="122693">
                  <c:v>-8.7917424999999998</c:v>
                </c:pt>
                <c:pt idx="122694">
                  <c:v>-8.7918483999999992</c:v>
                </c:pt>
                <c:pt idx="122695">
                  <c:v>-8.7919541999999993</c:v>
                </c:pt>
                <c:pt idx="122696">
                  <c:v>-8.7920601000000005</c:v>
                </c:pt>
                <c:pt idx="122697">
                  <c:v>-8.7921659000000005</c:v>
                </c:pt>
                <c:pt idx="122698">
                  <c:v>-8.7922718</c:v>
                </c:pt>
                <c:pt idx="122699">
                  <c:v>-8.7923776</c:v>
                </c:pt>
                <c:pt idx="122700">
                  <c:v>-8.7924834000000001</c:v>
                </c:pt>
                <c:pt idx="122701">
                  <c:v>-8.7925892000000001</c:v>
                </c:pt>
                <c:pt idx="122702">
                  <c:v>-8.7926950000000001</c:v>
                </c:pt>
                <c:pt idx="122703">
                  <c:v>-8.7928008999999996</c:v>
                </c:pt>
                <c:pt idx="122704">
                  <c:v>-8.7929066999999996</c:v>
                </c:pt>
                <c:pt idx="122705">
                  <c:v>-8.7930124999999997</c:v>
                </c:pt>
                <c:pt idx="122706">
                  <c:v>-8.7931182999999997</c:v>
                </c:pt>
                <c:pt idx="122707">
                  <c:v>-8.7932240999999998</c:v>
                </c:pt>
                <c:pt idx="122708">
                  <c:v>-8.7933298999999998</c:v>
                </c:pt>
                <c:pt idx="122709">
                  <c:v>-8.7934356000000005</c:v>
                </c:pt>
                <c:pt idx="122710">
                  <c:v>-8.7935414000000005</c:v>
                </c:pt>
                <c:pt idx="122711">
                  <c:v>-8.7936472000000006</c:v>
                </c:pt>
                <c:pt idx="122712">
                  <c:v>-8.7937530000000006</c:v>
                </c:pt>
                <c:pt idx="122713">
                  <c:v>-8.7938588000000006</c:v>
                </c:pt>
                <c:pt idx="122714">
                  <c:v>-8.7939644999999995</c:v>
                </c:pt>
                <c:pt idx="122715">
                  <c:v>-8.7940702999999996</c:v>
                </c:pt>
                <c:pt idx="122716">
                  <c:v>-8.7941760000000002</c:v>
                </c:pt>
                <c:pt idx="122717">
                  <c:v>-8.7942818000000003</c:v>
                </c:pt>
                <c:pt idx="122718">
                  <c:v>-8.7943874999999991</c:v>
                </c:pt>
                <c:pt idx="122719">
                  <c:v>-8.7944932999999992</c:v>
                </c:pt>
                <c:pt idx="122720">
                  <c:v>-8.7945989999999998</c:v>
                </c:pt>
                <c:pt idx="122721">
                  <c:v>-8.7947047999999999</c:v>
                </c:pt>
                <c:pt idx="122722">
                  <c:v>-8.7948105000000005</c:v>
                </c:pt>
                <c:pt idx="122723">
                  <c:v>-8.7949161999999994</c:v>
                </c:pt>
                <c:pt idx="122724">
                  <c:v>-8.7950219999999995</c:v>
                </c:pt>
                <c:pt idx="122725">
                  <c:v>-8.7951277000000001</c:v>
                </c:pt>
                <c:pt idx="122726">
                  <c:v>-8.7952334000000008</c:v>
                </c:pt>
                <c:pt idx="122727">
                  <c:v>-8.7953390999999996</c:v>
                </c:pt>
                <c:pt idx="122728">
                  <c:v>-8.7954448000000003</c:v>
                </c:pt>
                <c:pt idx="122729">
                  <c:v>-8.7955504999999992</c:v>
                </c:pt>
                <c:pt idx="122730">
                  <c:v>-8.7956561999999998</c:v>
                </c:pt>
                <c:pt idx="122731">
                  <c:v>-8.7957619000000005</c:v>
                </c:pt>
                <c:pt idx="122732">
                  <c:v>-8.7958675999999993</c:v>
                </c:pt>
                <c:pt idx="122733">
                  <c:v>-8.7959733</c:v>
                </c:pt>
                <c:pt idx="122734">
                  <c:v>-8.7960790000000006</c:v>
                </c:pt>
                <c:pt idx="122735">
                  <c:v>-8.7961846999999995</c:v>
                </c:pt>
                <c:pt idx="122736">
                  <c:v>-8.7962904000000002</c:v>
                </c:pt>
                <c:pt idx="122737">
                  <c:v>-8.7963959999999997</c:v>
                </c:pt>
                <c:pt idx="122738">
                  <c:v>-8.7965017000000003</c:v>
                </c:pt>
                <c:pt idx="122739">
                  <c:v>-8.7966073999999992</c:v>
                </c:pt>
                <c:pt idx="122740">
                  <c:v>-8.7967130000000004</c:v>
                </c:pt>
                <c:pt idx="122741">
                  <c:v>-8.7968186999999993</c:v>
                </c:pt>
                <c:pt idx="122742">
                  <c:v>-8.7969243000000006</c:v>
                </c:pt>
                <c:pt idx="122743">
                  <c:v>-8.7970299999999995</c:v>
                </c:pt>
                <c:pt idx="122744">
                  <c:v>-8.7971356000000007</c:v>
                </c:pt>
                <c:pt idx="122745">
                  <c:v>-8.7972412999999996</c:v>
                </c:pt>
                <c:pt idx="122746">
                  <c:v>-8.7973469000000009</c:v>
                </c:pt>
                <c:pt idx="122747">
                  <c:v>-8.7974525000000003</c:v>
                </c:pt>
                <c:pt idx="122748">
                  <c:v>-8.7975580999999998</c:v>
                </c:pt>
                <c:pt idx="122749">
                  <c:v>-8.7976638000000005</c:v>
                </c:pt>
                <c:pt idx="122750">
                  <c:v>-8.7977694</c:v>
                </c:pt>
                <c:pt idx="122751">
                  <c:v>-8.7978749999999994</c:v>
                </c:pt>
                <c:pt idx="122752">
                  <c:v>-8.7979806000000007</c:v>
                </c:pt>
                <c:pt idx="122753">
                  <c:v>-8.7980862000000002</c:v>
                </c:pt>
                <c:pt idx="122754">
                  <c:v>-8.7981917999999997</c:v>
                </c:pt>
                <c:pt idx="122755">
                  <c:v>-8.7982973999999992</c:v>
                </c:pt>
                <c:pt idx="122756">
                  <c:v>-8.7984030000000004</c:v>
                </c:pt>
                <c:pt idx="122757">
                  <c:v>-8.7985085999999999</c:v>
                </c:pt>
                <c:pt idx="122758">
                  <c:v>-8.7986141999999994</c:v>
                </c:pt>
                <c:pt idx="122759">
                  <c:v>-8.7987198000000006</c:v>
                </c:pt>
                <c:pt idx="122760">
                  <c:v>-8.7988253000000007</c:v>
                </c:pt>
                <c:pt idx="122761">
                  <c:v>-8.7989309000000002</c:v>
                </c:pt>
                <c:pt idx="122762">
                  <c:v>-8.7990364999999997</c:v>
                </c:pt>
                <c:pt idx="122763">
                  <c:v>-8.7991419999999998</c:v>
                </c:pt>
                <c:pt idx="122764">
                  <c:v>-8.7992475999999993</c:v>
                </c:pt>
                <c:pt idx="122765">
                  <c:v>-8.7993532000000005</c:v>
                </c:pt>
                <c:pt idx="122766">
                  <c:v>-8.7994587000000006</c:v>
                </c:pt>
                <c:pt idx="122767">
                  <c:v>-8.7995643000000001</c:v>
                </c:pt>
                <c:pt idx="122768">
                  <c:v>-8.7996698000000002</c:v>
                </c:pt>
                <c:pt idx="122769">
                  <c:v>-8.7997753000000003</c:v>
                </c:pt>
                <c:pt idx="122770">
                  <c:v>-8.7998808999999998</c:v>
                </c:pt>
                <c:pt idx="122771">
                  <c:v>-8.7999863999999999</c:v>
                </c:pt>
                <c:pt idx="122772">
                  <c:v>-8.8000919</c:v>
                </c:pt>
                <c:pt idx="122773">
                  <c:v>-8.8001974999999995</c:v>
                </c:pt>
                <c:pt idx="122774">
                  <c:v>-8.8003029999999995</c:v>
                </c:pt>
                <c:pt idx="122775">
                  <c:v>-8.8004084999999996</c:v>
                </c:pt>
                <c:pt idx="122776">
                  <c:v>-8.8005139999999997</c:v>
                </c:pt>
                <c:pt idx="122777">
                  <c:v>-8.8006194999999998</c:v>
                </c:pt>
                <c:pt idx="122778">
                  <c:v>-8.8007249999999999</c:v>
                </c:pt>
                <c:pt idx="122779">
                  <c:v>-8.8008305</c:v>
                </c:pt>
                <c:pt idx="122780">
                  <c:v>-8.8009360000000001</c:v>
                </c:pt>
                <c:pt idx="122781">
                  <c:v>-8.8010415000000002</c:v>
                </c:pt>
                <c:pt idx="122782">
                  <c:v>-8.8011470000000003</c:v>
                </c:pt>
                <c:pt idx="122783">
                  <c:v>-8.8012525000000004</c:v>
                </c:pt>
                <c:pt idx="122784">
                  <c:v>-8.8013578999999993</c:v>
                </c:pt>
                <c:pt idx="122785">
                  <c:v>-8.8014633999999994</c:v>
                </c:pt>
                <c:pt idx="122786">
                  <c:v>-8.8015688999999995</c:v>
                </c:pt>
                <c:pt idx="122787">
                  <c:v>-8.8016743000000002</c:v>
                </c:pt>
                <c:pt idx="122788">
                  <c:v>-8.8017798000000003</c:v>
                </c:pt>
                <c:pt idx="122789">
                  <c:v>-8.8018853000000004</c:v>
                </c:pt>
                <c:pt idx="122790">
                  <c:v>-8.8019906999999993</c:v>
                </c:pt>
                <c:pt idx="122791">
                  <c:v>-8.8020961999999994</c:v>
                </c:pt>
                <c:pt idx="122792">
                  <c:v>-8.8022016000000001</c:v>
                </c:pt>
                <c:pt idx="122793">
                  <c:v>-8.8023070000000008</c:v>
                </c:pt>
                <c:pt idx="122794">
                  <c:v>-8.8024125000000009</c:v>
                </c:pt>
                <c:pt idx="122795">
                  <c:v>-8.8025178999999998</c:v>
                </c:pt>
                <c:pt idx="122796">
                  <c:v>-8.8026233000000005</c:v>
                </c:pt>
                <c:pt idx="122797">
                  <c:v>-8.8027288000000006</c:v>
                </c:pt>
                <c:pt idx="122798">
                  <c:v>-8.8028341999999995</c:v>
                </c:pt>
                <c:pt idx="122799">
                  <c:v>-8.8029396000000002</c:v>
                </c:pt>
                <c:pt idx="122800">
                  <c:v>-8.8030449999999991</c:v>
                </c:pt>
                <c:pt idx="122801">
                  <c:v>-8.8031503999999998</c:v>
                </c:pt>
                <c:pt idx="122802">
                  <c:v>-8.8032558000000005</c:v>
                </c:pt>
                <c:pt idx="122803">
                  <c:v>-8.8033611999999994</c:v>
                </c:pt>
                <c:pt idx="122804">
                  <c:v>-8.8034666000000001</c:v>
                </c:pt>
                <c:pt idx="122805">
                  <c:v>-8.8035720000000008</c:v>
                </c:pt>
                <c:pt idx="122806">
                  <c:v>-8.8036773999999998</c:v>
                </c:pt>
                <c:pt idx="122807">
                  <c:v>-8.8037828000000005</c:v>
                </c:pt>
                <c:pt idx="122808">
                  <c:v>-8.8038881</c:v>
                </c:pt>
                <c:pt idx="122809">
                  <c:v>-8.8039935000000007</c:v>
                </c:pt>
                <c:pt idx="122810">
                  <c:v>-8.8040988999999996</c:v>
                </c:pt>
                <c:pt idx="122811">
                  <c:v>-8.8042041999999991</c:v>
                </c:pt>
                <c:pt idx="122812">
                  <c:v>-8.8043095999999998</c:v>
                </c:pt>
                <c:pt idx="122813">
                  <c:v>-8.8044150000000005</c:v>
                </c:pt>
                <c:pt idx="122814">
                  <c:v>-8.8045203000000001</c:v>
                </c:pt>
                <c:pt idx="122815">
                  <c:v>-8.8046257000000008</c:v>
                </c:pt>
                <c:pt idx="122816">
                  <c:v>-8.8047310000000003</c:v>
                </c:pt>
                <c:pt idx="122817">
                  <c:v>-8.8048362999999998</c:v>
                </c:pt>
                <c:pt idx="122818">
                  <c:v>-8.8049417000000005</c:v>
                </c:pt>
                <c:pt idx="122819">
                  <c:v>-8.8050470000000001</c:v>
                </c:pt>
                <c:pt idx="122820">
                  <c:v>-8.8051522999999996</c:v>
                </c:pt>
                <c:pt idx="122821">
                  <c:v>-8.8052577000000003</c:v>
                </c:pt>
                <c:pt idx="122822">
                  <c:v>-8.8053629999999998</c:v>
                </c:pt>
                <c:pt idx="122823">
                  <c:v>-8.8054682999999994</c:v>
                </c:pt>
                <c:pt idx="122824">
                  <c:v>-8.8055736000000007</c:v>
                </c:pt>
                <c:pt idx="122825">
                  <c:v>-8.8056789000000002</c:v>
                </c:pt>
                <c:pt idx="122826">
                  <c:v>-8.8057841999999997</c:v>
                </c:pt>
                <c:pt idx="122827">
                  <c:v>-8.8058894999999993</c:v>
                </c:pt>
                <c:pt idx="122828">
                  <c:v>-8.8059948000000006</c:v>
                </c:pt>
                <c:pt idx="122829">
                  <c:v>-8.8061001000000001</c:v>
                </c:pt>
                <c:pt idx="122830">
                  <c:v>-8.8062053999999996</c:v>
                </c:pt>
                <c:pt idx="122831">
                  <c:v>-8.8063106999999992</c:v>
                </c:pt>
                <c:pt idx="122832">
                  <c:v>-8.8064158999999993</c:v>
                </c:pt>
                <c:pt idx="122833">
                  <c:v>-8.8065212000000006</c:v>
                </c:pt>
                <c:pt idx="122834">
                  <c:v>-8.8066265000000001</c:v>
                </c:pt>
                <c:pt idx="122835">
                  <c:v>-8.8067317000000003</c:v>
                </c:pt>
                <c:pt idx="122836">
                  <c:v>-8.8068369999999998</c:v>
                </c:pt>
                <c:pt idx="122837">
                  <c:v>-8.8069422999999993</c:v>
                </c:pt>
                <c:pt idx="122838">
                  <c:v>-8.8070474999999995</c:v>
                </c:pt>
                <c:pt idx="122839">
                  <c:v>-8.8071528000000008</c:v>
                </c:pt>
                <c:pt idx="122840">
                  <c:v>-8.8072579999999991</c:v>
                </c:pt>
                <c:pt idx="122841">
                  <c:v>-8.8073631999999993</c:v>
                </c:pt>
                <c:pt idx="122842">
                  <c:v>-8.8074685000000006</c:v>
                </c:pt>
                <c:pt idx="122843">
                  <c:v>-8.8075737000000007</c:v>
                </c:pt>
                <c:pt idx="122844">
                  <c:v>-8.8076789000000009</c:v>
                </c:pt>
                <c:pt idx="122845">
                  <c:v>-8.8077842000000004</c:v>
                </c:pt>
                <c:pt idx="122846">
                  <c:v>-8.8078894000000005</c:v>
                </c:pt>
                <c:pt idx="122847">
                  <c:v>-8.8079946000000007</c:v>
                </c:pt>
                <c:pt idx="122848">
                  <c:v>-8.8080998000000008</c:v>
                </c:pt>
                <c:pt idx="122849">
                  <c:v>-8.8082049999999992</c:v>
                </c:pt>
                <c:pt idx="122850">
                  <c:v>-8.8083101999999993</c:v>
                </c:pt>
                <c:pt idx="122851">
                  <c:v>-8.8084153999999995</c:v>
                </c:pt>
                <c:pt idx="122852">
                  <c:v>-8.8085205999999996</c:v>
                </c:pt>
                <c:pt idx="122853">
                  <c:v>-8.8086257999999997</c:v>
                </c:pt>
                <c:pt idx="122854">
                  <c:v>-8.8087309999999999</c:v>
                </c:pt>
                <c:pt idx="122855">
                  <c:v>-8.8088362</c:v>
                </c:pt>
                <c:pt idx="122856">
                  <c:v>-8.8089413000000008</c:v>
                </c:pt>
                <c:pt idx="122857">
                  <c:v>-8.8090464999999991</c:v>
                </c:pt>
                <c:pt idx="122858">
                  <c:v>-8.8091516999999993</c:v>
                </c:pt>
                <c:pt idx="122859">
                  <c:v>-8.8092568</c:v>
                </c:pt>
                <c:pt idx="122860">
                  <c:v>-8.8093620000000001</c:v>
                </c:pt>
                <c:pt idx="122861">
                  <c:v>-8.8094671000000009</c:v>
                </c:pt>
                <c:pt idx="122862">
                  <c:v>-8.8095722999999992</c:v>
                </c:pt>
                <c:pt idx="122863">
                  <c:v>-8.8096774</c:v>
                </c:pt>
                <c:pt idx="122864">
                  <c:v>-8.8097826000000001</c:v>
                </c:pt>
                <c:pt idx="122865">
                  <c:v>-8.8098877000000009</c:v>
                </c:pt>
                <c:pt idx="122866">
                  <c:v>-8.8099928999999992</c:v>
                </c:pt>
                <c:pt idx="122867">
                  <c:v>-8.810098</c:v>
                </c:pt>
                <c:pt idx="122868">
                  <c:v>-8.8102031000000007</c:v>
                </c:pt>
                <c:pt idx="122869">
                  <c:v>-8.8103081999999997</c:v>
                </c:pt>
                <c:pt idx="122870">
                  <c:v>-8.8104133999999998</c:v>
                </c:pt>
                <c:pt idx="122871">
                  <c:v>-8.8105185000000006</c:v>
                </c:pt>
                <c:pt idx="122872">
                  <c:v>-8.8106235999999996</c:v>
                </c:pt>
                <c:pt idx="122873">
                  <c:v>-8.8107287000000003</c:v>
                </c:pt>
                <c:pt idx="122874">
                  <c:v>-8.8108337999999993</c:v>
                </c:pt>
                <c:pt idx="122875">
                  <c:v>-8.8109389</c:v>
                </c:pt>
                <c:pt idx="122876">
                  <c:v>-8.8110440000000008</c:v>
                </c:pt>
                <c:pt idx="122877">
                  <c:v>-8.8111490999999997</c:v>
                </c:pt>
                <c:pt idx="122878">
                  <c:v>-8.8112540999999993</c:v>
                </c:pt>
                <c:pt idx="122879">
                  <c:v>-8.8113592000000001</c:v>
                </c:pt>
                <c:pt idx="122880">
                  <c:v>-8.8114643000000008</c:v>
                </c:pt>
                <c:pt idx="122881">
                  <c:v>-8.8115693999999998</c:v>
                </c:pt>
                <c:pt idx="122882">
                  <c:v>-8.8116743999999994</c:v>
                </c:pt>
                <c:pt idx="122883">
                  <c:v>-8.8117795000000001</c:v>
                </c:pt>
                <c:pt idx="122884">
                  <c:v>-8.8118846000000008</c:v>
                </c:pt>
                <c:pt idx="122885">
                  <c:v>-8.8119896000000004</c:v>
                </c:pt>
                <c:pt idx="122886">
                  <c:v>-8.8120946999999994</c:v>
                </c:pt>
                <c:pt idx="122887">
                  <c:v>-8.8121997000000007</c:v>
                </c:pt>
                <c:pt idx="122888">
                  <c:v>-8.8123047999999997</c:v>
                </c:pt>
                <c:pt idx="122889">
                  <c:v>-8.8124097999999993</c:v>
                </c:pt>
                <c:pt idx="122890">
                  <c:v>-8.8125148000000006</c:v>
                </c:pt>
                <c:pt idx="122891">
                  <c:v>-8.8126198999999996</c:v>
                </c:pt>
                <c:pt idx="122892">
                  <c:v>-8.8127248999999992</c:v>
                </c:pt>
                <c:pt idx="122893">
                  <c:v>-8.8128299000000005</c:v>
                </c:pt>
                <c:pt idx="122894">
                  <c:v>-8.8129349000000001</c:v>
                </c:pt>
                <c:pt idx="122895">
                  <c:v>-8.8130398999999997</c:v>
                </c:pt>
                <c:pt idx="122896">
                  <c:v>-8.8131448999999993</c:v>
                </c:pt>
                <c:pt idx="122897">
                  <c:v>-8.8132499000000006</c:v>
                </c:pt>
                <c:pt idx="122898">
                  <c:v>-8.8133549000000002</c:v>
                </c:pt>
                <c:pt idx="122899">
                  <c:v>-8.8134598999999998</c:v>
                </c:pt>
                <c:pt idx="122900">
                  <c:v>-8.8135648999999994</c:v>
                </c:pt>
                <c:pt idx="122901">
                  <c:v>-8.8136699000000007</c:v>
                </c:pt>
                <c:pt idx="122902">
                  <c:v>-8.8137749000000003</c:v>
                </c:pt>
                <c:pt idx="122903">
                  <c:v>-8.8138798999999999</c:v>
                </c:pt>
                <c:pt idx="122904">
                  <c:v>-8.8139848999999995</c:v>
                </c:pt>
                <c:pt idx="122905">
                  <c:v>-8.8140897999999996</c:v>
                </c:pt>
                <c:pt idx="122906">
                  <c:v>-8.8141947999999992</c:v>
                </c:pt>
                <c:pt idx="122907">
                  <c:v>-8.8142998000000006</c:v>
                </c:pt>
                <c:pt idx="122908">
                  <c:v>-8.8144047000000008</c:v>
                </c:pt>
                <c:pt idx="122909">
                  <c:v>-8.8145097000000003</c:v>
                </c:pt>
                <c:pt idx="122910">
                  <c:v>-8.8146146000000005</c:v>
                </c:pt>
                <c:pt idx="122911">
                  <c:v>-8.8147196000000001</c:v>
                </c:pt>
                <c:pt idx="122912">
                  <c:v>-8.8148245000000003</c:v>
                </c:pt>
                <c:pt idx="122913">
                  <c:v>-8.8149294000000005</c:v>
                </c:pt>
                <c:pt idx="122914">
                  <c:v>-8.8150344</c:v>
                </c:pt>
                <c:pt idx="122915">
                  <c:v>-8.8151393000000002</c:v>
                </c:pt>
                <c:pt idx="122916">
                  <c:v>-8.8152442000000004</c:v>
                </c:pt>
                <c:pt idx="122917">
                  <c:v>-8.8153491000000006</c:v>
                </c:pt>
                <c:pt idx="122918">
                  <c:v>-8.8154541000000002</c:v>
                </c:pt>
                <c:pt idx="122919">
                  <c:v>-8.8155590000000004</c:v>
                </c:pt>
                <c:pt idx="122920">
                  <c:v>-8.8156639000000006</c:v>
                </c:pt>
                <c:pt idx="122921">
                  <c:v>-8.8157688000000007</c:v>
                </c:pt>
                <c:pt idx="122922">
                  <c:v>-8.8158736999999991</c:v>
                </c:pt>
                <c:pt idx="122923">
                  <c:v>-8.8159785999999993</c:v>
                </c:pt>
                <c:pt idx="122924">
                  <c:v>-8.8160834999999995</c:v>
                </c:pt>
                <c:pt idx="122925">
                  <c:v>-8.8161883999999997</c:v>
                </c:pt>
                <c:pt idx="122926">
                  <c:v>-8.8162932000000005</c:v>
                </c:pt>
                <c:pt idx="122927">
                  <c:v>-8.8163981000000007</c:v>
                </c:pt>
                <c:pt idx="122928">
                  <c:v>-8.8165030000000009</c:v>
                </c:pt>
                <c:pt idx="122929">
                  <c:v>-8.8166078999999993</c:v>
                </c:pt>
                <c:pt idx="122930">
                  <c:v>-8.8167127000000001</c:v>
                </c:pt>
                <c:pt idx="122931">
                  <c:v>-8.8168176000000003</c:v>
                </c:pt>
                <c:pt idx="122932">
                  <c:v>-8.8169223999999993</c:v>
                </c:pt>
                <c:pt idx="122933">
                  <c:v>-8.8170272999999995</c:v>
                </c:pt>
                <c:pt idx="122934">
                  <c:v>-8.8171321000000002</c:v>
                </c:pt>
                <c:pt idx="122935">
                  <c:v>-8.8172370000000004</c:v>
                </c:pt>
                <c:pt idx="122936">
                  <c:v>-8.8173417999999995</c:v>
                </c:pt>
                <c:pt idx="122937">
                  <c:v>-8.8174466999999996</c:v>
                </c:pt>
                <c:pt idx="122938">
                  <c:v>-8.8175515000000004</c:v>
                </c:pt>
                <c:pt idx="122939">
                  <c:v>-8.8176562999999994</c:v>
                </c:pt>
                <c:pt idx="122940">
                  <c:v>-8.8177611000000002</c:v>
                </c:pt>
                <c:pt idx="122941">
                  <c:v>-8.8178660000000004</c:v>
                </c:pt>
                <c:pt idx="122942">
                  <c:v>-8.8179707999999994</c:v>
                </c:pt>
                <c:pt idx="122943">
                  <c:v>-8.8180756000000002</c:v>
                </c:pt>
                <c:pt idx="122944">
                  <c:v>-8.8181803999999993</c:v>
                </c:pt>
                <c:pt idx="122945">
                  <c:v>-8.8182852</c:v>
                </c:pt>
                <c:pt idx="122946">
                  <c:v>-8.8183900000000008</c:v>
                </c:pt>
                <c:pt idx="122947">
                  <c:v>-8.8184947999999999</c:v>
                </c:pt>
                <c:pt idx="122948">
                  <c:v>-8.8185996000000006</c:v>
                </c:pt>
                <c:pt idx="122949">
                  <c:v>-8.8187043999999997</c:v>
                </c:pt>
                <c:pt idx="122950">
                  <c:v>-8.8188090999999993</c:v>
                </c:pt>
                <c:pt idx="122951">
                  <c:v>-8.8189139000000001</c:v>
                </c:pt>
                <c:pt idx="122952">
                  <c:v>-8.8190187000000009</c:v>
                </c:pt>
                <c:pt idx="122953">
                  <c:v>-8.8191234000000005</c:v>
                </c:pt>
                <c:pt idx="122954">
                  <c:v>-8.8192281999999995</c:v>
                </c:pt>
                <c:pt idx="122955">
                  <c:v>-8.8193330000000003</c:v>
                </c:pt>
                <c:pt idx="122956">
                  <c:v>-8.8194376999999999</c:v>
                </c:pt>
                <c:pt idx="122957">
                  <c:v>-8.8195425000000007</c:v>
                </c:pt>
                <c:pt idx="122958">
                  <c:v>-8.8196472000000004</c:v>
                </c:pt>
                <c:pt idx="122959">
                  <c:v>-8.8197519999999994</c:v>
                </c:pt>
                <c:pt idx="122960">
                  <c:v>-8.8198567000000008</c:v>
                </c:pt>
                <c:pt idx="122961">
                  <c:v>-8.8199614000000004</c:v>
                </c:pt>
                <c:pt idx="122962">
                  <c:v>-8.8200661999999994</c:v>
                </c:pt>
                <c:pt idx="122963">
                  <c:v>-8.8201709000000008</c:v>
                </c:pt>
                <c:pt idx="122964">
                  <c:v>-8.8202756000000004</c:v>
                </c:pt>
                <c:pt idx="122965">
                  <c:v>-8.8203803000000001</c:v>
                </c:pt>
                <c:pt idx="122966">
                  <c:v>-8.8204849999999997</c:v>
                </c:pt>
                <c:pt idx="122967">
                  <c:v>-8.8205896999999993</c:v>
                </c:pt>
                <c:pt idx="122968">
                  <c:v>-8.8206945000000001</c:v>
                </c:pt>
                <c:pt idx="122969">
                  <c:v>-8.8207991999999997</c:v>
                </c:pt>
                <c:pt idx="122970">
                  <c:v>-8.8209038</c:v>
                </c:pt>
                <c:pt idx="122971">
                  <c:v>-8.8210084999999996</c:v>
                </c:pt>
                <c:pt idx="122972">
                  <c:v>-8.8211131999999992</c:v>
                </c:pt>
                <c:pt idx="122973">
                  <c:v>-8.8212179000000006</c:v>
                </c:pt>
                <c:pt idx="122974">
                  <c:v>-8.8213226000000002</c:v>
                </c:pt>
                <c:pt idx="122975">
                  <c:v>-8.8214272999999999</c:v>
                </c:pt>
                <c:pt idx="122976">
                  <c:v>-8.8215319000000001</c:v>
                </c:pt>
                <c:pt idx="122977">
                  <c:v>-8.8216365999999997</c:v>
                </c:pt>
                <c:pt idx="122978">
                  <c:v>-8.8217412999999993</c:v>
                </c:pt>
                <c:pt idx="122979">
                  <c:v>-8.8218458999999996</c:v>
                </c:pt>
                <c:pt idx="122980">
                  <c:v>-8.8219505999999992</c:v>
                </c:pt>
                <c:pt idx="122981">
                  <c:v>-8.8220551999999994</c:v>
                </c:pt>
                <c:pt idx="122982">
                  <c:v>-8.8221599000000008</c:v>
                </c:pt>
                <c:pt idx="122983">
                  <c:v>-8.8222644999999993</c:v>
                </c:pt>
                <c:pt idx="122984">
                  <c:v>-8.8223690999999995</c:v>
                </c:pt>
                <c:pt idx="122985">
                  <c:v>-8.8224737999999991</c:v>
                </c:pt>
                <c:pt idx="122986">
                  <c:v>-8.8225783999999994</c:v>
                </c:pt>
                <c:pt idx="122987">
                  <c:v>-8.8226829999999996</c:v>
                </c:pt>
                <c:pt idx="122988">
                  <c:v>-8.8227875999999998</c:v>
                </c:pt>
                <c:pt idx="122989">
                  <c:v>-8.8228922999999995</c:v>
                </c:pt>
                <c:pt idx="122990">
                  <c:v>-8.8229968999999997</c:v>
                </c:pt>
                <c:pt idx="122991">
                  <c:v>-8.8231014999999999</c:v>
                </c:pt>
                <c:pt idx="122992">
                  <c:v>-8.8232061000000002</c:v>
                </c:pt>
                <c:pt idx="122993">
                  <c:v>-8.8233107000000004</c:v>
                </c:pt>
                <c:pt idx="122994">
                  <c:v>-8.8234153000000006</c:v>
                </c:pt>
                <c:pt idx="122995">
                  <c:v>-8.8235199000000009</c:v>
                </c:pt>
                <c:pt idx="122996">
                  <c:v>-8.8236243999999999</c:v>
                </c:pt>
                <c:pt idx="122997">
                  <c:v>-8.8237290000000002</c:v>
                </c:pt>
                <c:pt idx="122998">
                  <c:v>-8.8238336000000004</c:v>
                </c:pt>
                <c:pt idx="122999">
                  <c:v>-8.8239382000000006</c:v>
                </c:pt>
                <c:pt idx="123000">
                  <c:v>-8.8240426999999997</c:v>
                </c:pt>
                <c:pt idx="123001">
                  <c:v>-8.8241472999999999</c:v>
                </c:pt>
                <c:pt idx="123002">
                  <c:v>-8.8242519000000001</c:v>
                </c:pt>
                <c:pt idx="123003">
                  <c:v>-8.8243563999999992</c:v>
                </c:pt>
                <c:pt idx="123004">
                  <c:v>-8.8244609999999994</c:v>
                </c:pt>
                <c:pt idx="123005">
                  <c:v>-8.8245655000000003</c:v>
                </c:pt>
                <c:pt idx="123006">
                  <c:v>-8.8246701000000005</c:v>
                </c:pt>
                <c:pt idx="123007">
                  <c:v>-8.8247745999999996</c:v>
                </c:pt>
                <c:pt idx="123008">
                  <c:v>-8.8248791000000004</c:v>
                </c:pt>
                <c:pt idx="123009">
                  <c:v>-8.8249837000000007</c:v>
                </c:pt>
                <c:pt idx="123010">
                  <c:v>-8.8250881999999997</c:v>
                </c:pt>
                <c:pt idx="123011">
                  <c:v>-8.8251927000000006</c:v>
                </c:pt>
                <c:pt idx="123012">
                  <c:v>-8.8252971999999996</c:v>
                </c:pt>
                <c:pt idx="123013">
                  <c:v>-8.8254017000000005</c:v>
                </c:pt>
                <c:pt idx="123014">
                  <c:v>-8.8255061999999995</c:v>
                </c:pt>
                <c:pt idx="123015">
                  <c:v>-8.8256107000000004</c:v>
                </c:pt>
                <c:pt idx="123016">
                  <c:v>-8.8257151999999994</c:v>
                </c:pt>
                <c:pt idx="123017">
                  <c:v>-8.8258197000000003</c:v>
                </c:pt>
                <c:pt idx="123018">
                  <c:v>-8.8259241999999993</c:v>
                </c:pt>
                <c:pt idx="123019">
                  <c:v>-8.8260287000000002</c:v>
                </c:pt>
                <c:pt idx="123020">
                  <c:v>-8.8261331999999992</c:v>
                </c:pt>
                <c:pt idx="123021">
                  <c:v>-8.8262377000000001</c:v>
                </c:pt>
                <c:pt idx="123022">
                  <c:v>-8.8263421999999991</c:v>
                </c:pt>
                <c:pt idx="123023">
                  <c:v>-8.8264466000000006</c:v>
                </c:pt>
                <c:pt idx="123024">
                  <c:v>-8.8265510999999996</c:v>
                </c:pt>
                <c:pt idx="123025">
                  <c:v>-8.8266556000000005</c:v>
                </c:pt>
                <c:pt idx="123026">
                  <c:v>-8.8267600000000002</c:v>
                </c:pt>
                <c:pt idx="123027">
                  <c:v>-8.8268644999999992</c:v>
                </c:pt>
                <c:pt idx="123028">
                  <c:v>-8.8269689000000007</c:v>
                </c:pt>
                <c:pt idx="123029">
                  <c:v>-8.8270733999999997</c:v>
                </c:pt>
                <c:pt idx="123030">
                  <c:v>-8.8271777999999994</c:v>
                </c:pt>
                <c:pt idx="123031">
                  <c:v>-8.8272822000000009</c:v>
                </c:pt>
                <c:pt idx="123032">
                  <c:v>-8.8273866999999999</c:v>
                </c:pt>
                <c:pt idx="123033">
                  <c:v>-8.8274910999999996</c:v>
                </c:pt>
                <c:pt idx="123034">
                  <c:v>-8.8275954999999993</c:v>
                </c:pt>
                <c:pt idx="123035">
                  <c:v>-8.8276999000000007</c:v>
                </c:pt>
                <c:pt idx="123036">
                  <c:v>-8.8278043000000004</c:v>
                </c:pt>
                <c:pt idx="123037">
                  <c:v>-8.8279087999999994</c:v>
                </c:pt>
                <c:pt idx="123038">
                  <c:v>-8.8280131999999991</c:v>
                </c:pt>
                <c:pt idx="123039">
                  <c:v>-8.8281176000000006</c:v>
                </c:pt>
                <c:pt idx="123040">
                  <c:v>-8.8282220000000002</c:v>
                </c:pt>
                <c:pt idx="123041">
                  <c:v>-8.8283263999999999</c:v>
                </c:pt>
                <c:pt idx="123042">
                  <c:v>-8.8284307000000002</c:v>
                </c:pt>
                <c:pt idx="123043">
                  <c:v>-8.8285350999999999</c:v>
                </c:pt>
                <c:pt idx="123044">
                  <c:v>-8.8286394999999995</c:v>
                </c:pt>
                <c:pt idx="123045">
                  <c:v>-8.8287438999999992</c:v>
                </c:pt>
                <c:pt idx="123046">
                  <c:v>-8.8288483000000006</c:v>
                </c:pt>
                <c:pt idx="123047">
                  <c:v>-8.8289525999999992</c:v>
                </c:pt>
                <c:pt idx="123048">
                  <c:v>-8.8290570000000006</c:v>
                </c:pt>
                <c:pt idx="123049">
                  <c:v>-8.8291613000000009</c:v>
                </c:pt>
                <c:pt idx="123050">
                  <c:v>-8.8292657000000005</c:v>
                </c:pt>
                <c:pt idx="123051">
                  <c:v>-8.8293701000000002</c:v>
                </c:pt>
                <c:pt idx="123052">
                  <c:v>-8.8294744000000005</c:v>
                </c:pt>
                <c:pt idx="123053">
                  <c:v>-8.8295787000000008</c:v>
                </c:pt>
                <c:pt idx="123054">
                  <c:v>-8.8296831000000005</c:v>
                </c:pt>
                <c:pt idx="123055">
                  <c:v>-8.8297874000000007</c:v>
                </c:pt>
                <c:pt idx="123056">
                  <c:v>-8.8298916999999992</c:v>
                </c:pt>
                <c:pt idx="123057">
                  <c:v>-8.8299961000000007</c:v>
                </c:pt>
                <c:pt idx="123058">
                  <c:v>-8.8301003999999992</c:v>
                </c:pt>
                <c:pt idx="123059">
                  <c:v>-8.8302046999999995</c:v>
                </c:pt>
                <c:pt idx="123060">
                  <c:v>-8.8303089999999997</c:v>
                </c:pt>
                <c:pt idx="123061">
                  <c:v>-8.8304133</c:v>
                </c:pt>
                <c:pt idx="123062">
                  <c:v>-8.8305176000000003</c:v>
                </c:pt>
                <c:pt idx="123063">
                  <c:v>-8.8306219000000006</c:v>
                </c:pt>
                <c:pt idx="123064">
                  <c:v>-8.8307262000000009</c:v>
                </c:pt>
                <c:pt idx="123065">
                  <c:v>-8.8308304999999994</c:v>
                </c:pt>
                <c:pt idx="123066">
                  <c:v>-8.8309347999999996</c:v>
                </c:pt>
                <c:pt idx="123067">
                  <c:v>-8.8310390999999999</c:v>
                </c:pt>
                <c:pt idx="123068">
                  <c:v>-8.8311434000000002</c:v>
                </c:pt>
                <c:pt idx="123069">
                  <c:v>-8.8312475999999993</c:v>
                </c:pt>
                <c:pt idx="123070">
                  <c:v>-8.8313518999999996</c:v>
                </c:pt>
                <c:pt idx="123071">
                  <c:v>-8.8314561999999999</c:v>
                </c:pt>
                <c:pt idx="123072">
                  <c:v>-8.8315604000000008</c:v>
                </c:pt>
                <c:pt idx="123073">
                  <c:v>-8.8316646999999993</c:v>
                </c:pt>
                <c:pt idx="123074">
                  <c:v>-8.8317689000000001</c:v>
                </c:pt>
                <c:pt idx="123075">
                  <c:v>-8.8318732000000004</c:v>
                </c:pt>
                <c:pt idx="123076">
                  <c:v>-8.8319773999999995</c:v>
                </c:pt>
                <c:pt idx="123077">
                  <c:v>-8.8320816999999998</c:v>
                </c:pt>
                <c:pt idx="123078">
                  <c:v>-8.8321859000000007</c:v>
                </c:pt>
                <c:pt idx="123079">
                  <c:v>-8.8322900999999998</c:v>
                </c:pt>
                <c:pt idx="123080">
                  <c:v>-8.8323943000000007</c:v>
                </c:pt>
                <c:pt idx="123081">
                  <c:v>-8.8324985999999992</c:v>
                </c:pt>
                <c:pt idx="123082">
                  <c:v>-8.8326028000000001</c:v>
                </c:pt>
                <c:pt idx="123083">
                  <c:v>-8.8327069999999992</c:v>
                </c:pt>
                <c:pt idx="123084">
                  <c:v>-8.8328112000000001</c:v>
                </c:pt>
                <c:pt idx="123085">
                  <c:v>-8.8329153999999992</c:v>
                </c:pt>
                <c:pt idx="123086">
                  <c:v>-8.8330196000000001</c:v>
                </c:pt>
                <c:pt idx="123087">
                  <c:v>-8.8331237999999992</c:v>
                </c:pt>
                <c:pt idx="123088">
                  <c:v>-8.8332280000000001</c:v>
                </c:pt>
                <c:pt idx="123089">
                  <c:v>-8.8333321999999992</c:v>
                </c:pt>
                <c:pt idx="123090">
                  <c:v>-8.8334364000000001</c:v>
                </c:pt>
                <c:pt idx="123091">
                  <c:v>-8.8335404999999998</c:v>
                </c:pt>
                <c:pt idx="123092">
                  <c:v>-8.8336447000000007</c:v>
                </c:pt>
                <c:pt idx="123093">
                  <c:v>-8.8337488999999998</c:v>
                </c:pt>
                <c:pt idx="123094">
                  <c:v>-8.8338531000000007</c:v>
                </c:pt>
                <c:pt idx="123095">
                  <c:v>-8.8339572000000004</c:v>
                </c:pt>
                <c:pt idx="123096">
                  <c:v>-8.8340613999999995</c:v>
                </c:pt>
                <c:pt idx="123097">
                  <c:v>-8.8341654999999992</c:v>
                </c:pt>
                <c:pt idx="123098">
                  <c:v>-8.8342697000000001</c:v>
                </c:pt>
                <c:pt idx="123099">
                  <c:v>-8.8343737999999998</c:v>
                </c:pt>
                <c:pt idx="123100">
                  <c:v>-8.8344780000000007</c:v>
                </c:pt>
                <c:pt idx="123101">
                  <c:v>-8.8345821000000004</c:v>
                </c:pt>
                <c:pt idx="123102">
                  <c:v>-8.8346862000000002</c:v>
                </c:pt>
                <c:pt idx="123103">
                  <c:v>-8.8347903999999993</c:v>
                </c:pt>
                <c:pt idx="123104">
                  <c:v>-8.8348945000000008</c:v>
                </c:pt>
                <c:pt idx="123105">
                  <c:v>-8.8349986000000005</c:v>
                </c:pt>
                <c:pt idx="123106">
                  <c:v>-8.8351027000000002</c:v>
                </c:pt>
                <c:pt idx="123107">
                  <c:v>-8.8352067999999999</c:v>
                </c:pt>
                <c:pt idx="123108">
                  <c:v>-8.8353108999999996</c:v>
                </c:pt>
                <c:pt idx="123109">
                  <c:v>-8.8354149999999994</c:v>
                </c:pt>
                <c:pt idx="123110">
                  <c:v>-8.8355191000000008</c:v>
                </c:pt>
                <c:pt idx="123111">
                  <c:v>-8.8356232000000006</c:v>
                </c:pt>
                <c:pt idx="123112">
                  <c:v>-8.8357273000000003</c:v>
                </c:pt>
                <c:pt idx="123113">
                  <c:v>-8.8358314</c:v>
                </c:pt>
                <c:pt idx="123114">
                  <c:v>-8.8359354999999997</c:v>
                </c:pt>
                <c:pt idx="123115">
                  <c:v>-8.8360395</c:v>
                </c:pt>
                <c:pt idx="123116">
                  <c:v>-8.8361435999999998</c:v>
                </c:pt>
                <c:pt idx="123117">
                  <c:v>-8.8362476999999995</c:v>
                </c:pt>
                <c:pt idx="123118">
                  <c:v>-8.8363516999999998</c:v>
                </c:pt>
                <c:pt idx="123119">
                  <c:v>-8.8364557999999995</c:v>
                </c:pt>
                <c:pt idx="123120">
                  <c:v>-8.8365598999999992</c:v>
                </c:pt>
                <c:pt idx="123121">
                  <c:v>-8.8366638999999996</c:v>
                </c:pt>
                <c:pt idx="123122">
                  <c:v>-8.8367678999999999</c:v>
                </c:pt>
                <c:pt idx="123123">
                  <c:v>-8.8368719999999996</c:v>
                </c:pt>
                <c:pt idx="123124">
                  <c:v>-8.8369759999999999</c:v>
                </c:pt>
                <c:pt idx="123125">
                  <c:v>-8.8370800999999997</c:v>
                </c:pt>
                <c:pt idx="123126">
                  <c:v>-8.8371841</c:v>
                </c:pt>
                <c:pt idx="123127">
                  <c:v>-8.8372881000000003</c:v>
                </c:pt>
                <c:pt idx="123128">
                  <c:v>-8.8373921000000006</c:v>
                </c:pt>
                <c:pt idx="123129">
                  <c:v>-8.8374960999999992</c:v>
                </c:pt>
                <c:pt idx="123130">
                  <c:v>-8.8376002000000007</c:v>
                </c:pt>
                <c:pt idx="123131">
                  <c:v>-8.8377041999999992</c:v>
                </c:pt>
                <c:pt idx="123132">
                  <c:v>-8.8378081999999996</c:v>
                </c:pt>
                <c:pt idx="123133">
                  <c:v>-8.8379121999999999</c:v>
                </c:pt>
                <c:pt idx="123134">
                  <c:v>-8.8380162000000002</c:v>
                </c:pt>
                <c:pt idx="123135">
                  <c:v>-8.8381200999999994</c:v>
                </c:pt>
                <c:pt idx="123136">
                  <c:v>-8.8382240999999997</c:v>
                </c:pt>
                <c:pt idx="123137">
                  <c:v>-8.8383281</c:v>
                </c:pt>
                <c:pt idx="123138">
                  <c:v>-8.8384321000000003</c:v>
                </c:pt>
                <c:pt idx="123139">
                  <c:v>-8.8385361000000007</c:v>
                </c:pt>
                <c:pt idx="123140">
                  <c:v>-8.8386399999999998</c:v>
                </c:pt>
                <c:pt idx="123141">
                  <c:v>-8.8387440000000002</c:v>
                </c:pt>
                <c:pt idx="123142">
                  <c:v>-8.8388478999999993</c:v>
                </c:pt>
                <c:pt idx="123143">
                  <c:v>-8.8389518999999996</c:v>
                </c:pt>
                <c:pt idx="123144">
                  <c:v>-8.8390558000000006</c:v>
                </c:pt>
                <c:pt idx="123145">
                  <c:v>-8.8391597999999991</c:v>
                </c:pt>
                <c:pt idx="123146">
                  <c:v>-8.8392637000000001</c:v>
                </c:pt>
                <c:pt idx="123147">
                  <c:v>-8.8393677000000004</c:v>
                </c:pt>
                <c:pt idx="123148">
                  <c:v>-8.8394715999999995</c:v>
                </c:pt>
                <c:pt idx="123149">
                  <c:v>-8.8395755000000005</c:v>
                </c:pt>
                <c:pt idx="123150">
                  <c:v>-8.8396795000000008</c:v>
                </c:pt>
                <c:pt idx="123151">
                  <c:v>-8.8397834</c:v>
                </c:pt>
                <c:pt idx="123152">
                  <c:v>-8.8398872999999991</c:v>
                </c:pt>
                <c:pt idx="123153">
                  <c:v>-8.8399912</c:v>
                </c:pt>
                <c:pt idx="123154">
                  <c:v>-8.8400950999999992</c:v>
                </c:pt>
                <c:pt idx="123155">
                  <c:v>-8.8401990000000001</c:v>
                </c:pt>
                <c:pt idx="123156">
                  <c:v>-8.8403028999999993</c:v>
                </c:pt>
                <c:pt idx="123157">
                  <c:v>-8.8404068000000002</c:v>
                </c:pt>
                <c:pt idx="123158">
                  <c:v>-8.8405106999999994</c:v>
                </c:pt>
                <c:pt idx="123159">
                  <c:v>-8.8406146000000003</c:v>
                </c:pt>
                <c:pt idx="123160">
                  <c:v>-8.8407184999999995</c:v>
                </c:pt>
                <c:pt idx="123161">
                  <c:v>-8.8408222999999992</c:v>
                </c:pt>
                <c:pt idx="123162">
                  <c:v>-8.8409262000000002</c:v>
                </c:pt>
                <c:pt idx="123163">
                  <c:v>-8.8410300999999993</c:v>
                </c:pt>
                <c:pt idx="123164">
                  <c:v>-8.8411339000000009</c:v>
                </c:pt>
                <c:pt idx="123165">
                  <c:v>-8.8412378</c:v>
                </c:pt>
                <c:pt idx="123166">
                  <c:v>-8.8413416999999992</c:v>
                </c:pt>
                <c:pt idx="123167">
                  <c:v>-8.8414455000000007</c:v>
                </c:pt>
                <c:pt idx="123168">
                  <c:v>-8.8415493999999999</c:v>
                </c:pt>
                <c:pt idx="123169">
                  <c:v>-8.8416531999999997</c:v>
                </c:pt>
                <c:pt idx="123170">
                  <c:v>-8.8417569999999994</c:v>
                </c:pt>
                <c:pt idx="123171">
                  <c:v>-8.8418609000000004</c:v>
                </c:pt>
                <c:pt idx="123172">
                  <c:v>-8.8419647000000001</c:v>
                </c:pt>
                <c:pt idx="123173">
                  <c:v>-8.8420684999999999</c:v>
                </c:pt>
                <c:pt idx="123174">
                  <c:v>-8.8421722999999997</c:v>
                </c:pt>
                <c:pt idx="123175">
                  <c:v>-8.8422762000000006</c:v>
                </c:pt>
                <c:pt idx="123176">
                  <c:v>-8.8423800000000004</c:v>
                </c:pt>
                <c:pt idx="123177">
                  <c:v>-8.8424838000000001</c:v>
                </c:pt>
                <c:pt idx="123178">
                  <c:v>-8.8425875999999999</c:v>
                </c:pt>
                <c:pt idx="123179">
                  <c:v>-8.8426913999999996</c:v>
                </c:pt>
                <c:pt idx="123180">
                  <c:v>-8.8427951999999994</c:v>
                </c:pt>
                <c:pt idx="123181">
                  <c:v>-8.8428989999999992</c:v>
                </c:pt>
                <c:pt idx="123182">
                  <c:v>-8.8430026999999995</c:v>
                </c:pt>
                <c:pt idx="123183">
                  <c:v>-8.8431064999999993</c:v>
                </c:pt>
                <c:pt idx="123184">
                  <c:v>-8.8432103000000009</c:v>
                </c:pt>
                <c:pt idx="123185">
                  <c:v>-8.8433141000000006</c:v>
                </c:pt>
                <c:pt idx="123186">
                  <c:v>-8.8434177999999992</c:v>
                </c:pt>
                <c:pt idx="123187">
                  <c:v>-8.8435216000000008</c:v>
                </c:pt>
                <c:pt idx="123188">
                  <c:v>-8.8436254000000005</c:v>
                </c:pt>
                <c:pt idx="123189">
                  <c:v>-8.8437290999999991</c:v>
                </c:pt>
                <c:pt idx="123190">
                  <c:v>-8.8438329000000007</c:v>
                </c:pt>
                <c:pt idx="123191">
                  <c:v>-8.8439365999999993</c:v>
                </c:pt>
                <c:pt idx="123192">
                  <c:v>-8.8440404000000008</c:v>
                </c:pt>
                <c:pt idx="123193">
                  <c:v>-8.8441440999999994</c:v>
                </c:pt>
                <c:pt idx="123194">
                  <c:v>-8.8442477999999998</c:v>
                </c:pt>
                <c:pt idx="123195">
                  <c:v>-8.8443515999999995</c:v>
                </c:pt>
                <c:pt idx="123196">
                  <c:v>-8.8444552999999999</c:v>
                </c:pt>
                <c:pt idx="123197">
                  <c:v>-8.8445590000000003</c:v>
                </c:pt>
                <c:pt idx="123198">
                  <c:v>-8.8446627000000007</c:v>
                </c:pt>
                <c:pt idx="123199">
                  <c:v>-8.8447663999999993</c:v>
                </c:pt>
                <c:pt idx="123200">
                  <c:v>-8.8448700999999996</c:v>
                </c:pt>
                <c:pt idx="123201">
                  <c:v>-8.8449738</c:v>
                </c:pt>
                <c:pt idx="123202">
                  <c:v>-8.8450775000000004</c:v>
                </c:pt>
                <c:pt idx="123203">
                  <c:v>-8.8451812000000007</c:v>
                </c:pt>
                <c:pt idx="123204">
                  <c:v>-8.8452848999999993</c:v>
                </c:pt>
                <c:pt idx="123205">
                  <c:v>-8.8453885999999997</c:v>
                </c:pt>
                <c:pt idx="123206">
                  <c:v>-8.8454923000000001</c:v>
                </c:pt>
                <c:pt idx="123207">
                  <c:v>-8.8455960000000005</c:v>
                </c:pt>
                <c:pt idx="123208">
                  <c:v>-8.8456995999999997</c:v>
                </c:pt>
                <c:pt idx="123209">
                  <c:v>-8.8458033</c:v>
                </c:pt>
                <c:pt idx="123210">
                  <c:v>-8.8459070000000004</c:v>
                </c:pt>
                <c:pt idx="123211">
                  <c:v>-8.8460105999999996</c:v>
                </c:pt>
                <c:pt idx="123212">
                  <c:v>-8.8461143</c:v>
                </c:pt>
                <c:pt idx="123213">
                  <c:v>-8.8462178999999992</c:v>
                </c:pt>
                <c:pt idx="123214">
                  <c:v>-8.8463215999999996</c:v>
                </c:pt>
                <c:pt idx="123215">
                  <c:v>-8.8464252000000005</c:v>
                </c:pt>
                <c:pt idx="123216">
                  <c:v>-8.8465288999999991</c:v>
                </c:pt>
                <c:pt idx="123217">
                  <c:v>-8.8466325000000001</c:v>
                </c:pt>
                <c:pt idx="123218">
                  <c:v>-8.8467360999999993</c:v>
                </c:pt>
                <c:pt idx="123219">
                  <c:v>-8.8468397999999997</c:v>
                </c:pt>
                <c:pt idx="123220">
                  <c:v>-8.8469434000000007</c:v>
                </c:pt>
                <c:pt idx="123221">
                  <c:v>-8.8470469999999999</c:v>
                </c:pt>
                <c:pt idx="123222">
                  <c:v>-8.8471506000000009</c:v>
                </c:pt>
                <c:pt idx="123223">
                  <c:v>-8.8472542000000001</c:v>
                </c:pt>
                <c:pt idx="123224">
                  <c:v>-8.8473577999999993</c:v>
                </c:pt>
                <c:pt idx="123225">
                  <c:v>-8.8474614000000003</c:v>
                </c:pt>
                <c:pt idx="123226">
                  <c:v>-8.8475649999999995</c:v>
                </c:pt>
                <c:pt idx="123227">
                  <c:v>-8.8476686000000004</c:v>
                </c:pt>
                <c:pt idx="123228">
                  <c:v>-8.8477721999999996</c:v>
                </c:pt>
                <c:pt idx="123229">
                  <c:v>-8.8478758000000006</c:v>
                </c:pt>
                <c:pt idx="123230">
                  <c:v>-8.8479793000000004</c:v>
                </c:pt>
                <c:pt idx="123231">
                  <c:v>-8.8480828999999996</c:v>
                </c:pt>
                <c:pt idx="123232">
                  <c:v>-8.8481865000000006</c:v>
                </c:pt>
                <c:pt idx="123233">
                  <c:v>-8.8482900000000004</c:v>
                </c:pt>
                <c:pt idx="123234">
                  <c:v>-8.8483935999999996</c:v>
                </c:pt>
                <c:pt idx="123235">
                  <c:v>-8.8484972000000006</c:v>
                </c:pt>
                <c:pt idx="123236">
                  <c:v>-8.8486007000000004</c:v>
                </c:pt>
                <c:pt idx="123237">
                  <c:v>-8.8487042000000002</c:v>
                </c:pt>
                <c:pt idx="123238">
                  <c:v>-8.8488077999999994</c:v>
                </c:pt>
                <c:pt idx="123239">
                  <c:v>-8.8489112999999993</c:v>
                </c:pt>
                <c:pt idx="123240">
                  <c:v>-8.8490149000000002</c:v>
                </c:pt>
                <c:pt idx="123241">
                  <c:v>-8.8491184000000001</c:v>
                </c:pt>
                <c:pt idx="123242">
                  <c:v>-8.8492218999999999</c:v>
                </c:pt>
                <c:pt idx="123243">
                  <c:v>-8.8493253999999997</c:v>
                </c:pt>
                <c:pt idx="123244">
                  <c:v>-8.8494288999999995</c:v>
                </c:pt>
                <c:pt idx="123245">
                  <c:v>-8.8495325000000005</c:v>
                </c:pt>
                <c:pt idx="123246">
                  <c:v>-8.8496360000000003</c:v>
                </c:pt>
                <c:pt idx="123247">
                  <c:v>-8.8497395000000001</c:v>
                </c:pt>
                <c:pt idx="123248">
                  <c:v>-8.8498429999999999</c:v>
                </c:pt>
                <c:pt idx="123249">
                  <c:v>-8.8499464999999997</c:v>
                </c:pt>
                <c:pt idx="123250">
                  <c:v>-8.8500499000000001</c:v>
                </c:pt>
                <c:pt idx="123251">
                  <c:v>-8.8501533999999999</c:v>
                </c:pt>
                <c:pt idx="123252">
                  <c:v>-8.8502568999999998</c:v>
                </c:pt>
                <c:pt idx="123253">
                  <c:v>-8.8503603999999996</c:v>
                </c:pt>
                <c:pt idx="123254">
                  <c:v>-8.8504638999999994</c:v>
                </c:pt>
                <c:pt idx="123255">
                  <c:v>-8.8505672999999998</c:v>
                </c:pt>
                <c:pt idx="123256">
                  <c:v>-8.8506707999999996</c:v>
                </c:pt>
                <c:pt idx="123257">
                  <c:v>-8.8507742999999994</c:v>
                </c:pt>
                <c:pt idx="123258">
                  <c:v>-8.8508776999999998</c:v>
                </c:pt>
                <c:pt idx="123259">
                  <c:v>-8.8509811999999997</c:v>
                </c:pt>
                <c:pt idx="123260">
                  <c:v>-8.8510846000000001</c:v>
                </c:pt>
                <c:pt idx="123261">
                  <c:v>-8.8511880000000005</c:v>
                </c:pt>
                <c:pt idx="123262">
                  <c:v>-8.8512915000000003</c:v>
                </c:pt>
                <c:pt idx="123263">
                  <c:v>-8.8513949000000007</c:v>
                </c:pt>
                <c:pt idx="123264">
                  <c:v>-8.8514982999999994</c:v>
                </c:pt>
                <c:pt idx="123265">
                  <c:v>-8.8516017999999992</c:v>
                </c:pt>
                <c:pt idx="123266">
                  <c:v>-8.8517051999999996</c:v>
                </c:pt>
                <c:pt idx="123267">
                  <c:v>-8.8518086</c:v>
                </c:pt>
                <c:pt idx="123268">
                  <c:v>-8.8519120000000004</c:v>
                </c:pt>
                <c:pt idx="123269">
                  <c:v>-8.8520154000000009</c:v>
                </c:pt>
                <c:pt idx="123270">
                  <c:v>-8.8521187999999995</c:v>
                </c:pt>
                <c:pt idx="123271">
                  <c:v>-8.8522221999999999</c:v>
                </c:pt>
                <c:pt idx="123272">
                  <c:v>-8.8523256000000003</c:v>
                </c:pt>
                <c:pt idx="123273">
                  <c:v>-8.8524290000000008</c:v>
                </c:pt>
                <c:pt idx="123274">
                  <c:v>-8.8525323999999994</c:v>
                </c:pt>
                <c:pt idx="123275">
                  <c:v>-8.8526357999999998</c:v>
                </c:pt>
                <c:pt idx="123276">
                  <c:v>-8.8527391000000009</c:v>
                </c:pt>
                <c:pt idx="123277">
                  <c:v>-8.8528424999999995</c:v>
                </c:pt>
                <c:pt idx="123278">
                  <c:v>-8.8529458999999999</c:v>
                </c:pt>
                <c:pt idx="123279">
                  <c:v>-8.8530491999999992</c:v>
                </c:pt>
                <c:pt idx="123280">
                  <c:v>-8.8531525999999996</c:v>
                </c:pt>
                <c:pt idx="123281">
                  <c:v>-8.8532559000000006</c:v>
                </c:pt>
                <c:pt idx="123282">
                  <c:v>-8.8533592999999993</c:v>
                </c:pt>
                <c:pt idx="123283">
                  <c:v>-8.8534626000000003</c:v>
                </c:pt>
                <c:pt idx="123284">
                  <c:v>-8.8535660000000007</c:v>
                </c:pt>
                <c:pt idx="123285">
                  <c:v>-8.8536693</c:v>
                </c:pt>
                <c:pt idx="123286">
                  <c:v>-8.8537725999999992</c:v>
                </c:pt>
                <c:pt idx="123287">
                  <c:v>-8.8538759999999996</c:v>
                </c:pt>
                <c:pt idx="123288">
                  <c:v>-8.8539793000000007</c:v>
                </c:pt>
                <c:pt idx="123289">
                  <c:v>-8.8540825999999999</c:v>
                </c:pt>
                <c:pt idx="123290">
                  <c:v>-8.8541858999999992</c:v>
                </c:pt>
                <c:pt idx="123291">
                  <c:v>-8.8542892000000002</c:v>
                </c:pt>
                <c:pt idx="123292">
                  <c:v>-8.8543924999999994</c:v>
                </c:pt>
                <c:pt idx="123293">
                  <c:v>-8.8544958000000005</c:v>
                </c:pt>
                <c:pt idx="123294">
                  <c:v>-8.8545990999999997</c:v>
                </c:pt>
                <c:pt idx="123295">
                  <c:v>-8.8547024000000008</c:v>
                </c:pt>
                <c:pt idx="123296">
                  <c:v>-8.8548057</c:v>
                </c:pt>
                <c:pt idx="123297">
                  <c:v>-8.8549089999999993</c:v>
                </c:pt>
                <c:pt idx="123298">
                  <c:v>-8.8550123000000003</c:v>
                </c:pt>
                <c:pt idx="123299">
                  <c:v>-8.8551155999999995</c:v>
                </c:pt>
                <c:pt idx="123300">
                  <c:v>-8.8552187999999994</c:v>
                </c:pt>
                <c:pt idx="123301">
                  <c:v>-8.8553221000000004</c:v>
                </c:pt>
                <c:pt idx="123302">
                  <c:v>-8.8554253999999997</c:v>
                </c:pt>
                <c:pt idx="123303">
                  <c:v>-8.8555285999999995</c:v>
                </c:pt>
                <c:pt idx="123304">
                  <c:v>-8.8556319000000006</c:v>
                </c:pt>
                <c:pt idx="123305">
                  <c:v>-8.8557351000000004</c:v>
                </c:pt>
                <c:pt idx="123306">
                  <c:v>-8.8558383999999997</c:v>
                </c:pt>
                <c:pt idx="123307">
                  <c:v>-8.8559415999999995</c:v>
                </c:pt>
                <c:pt idx="123308">
                  <c:v>-8.8560447999999994</c:v>
                </c:pt>
                <c:pt idx="123309">
                  <c:v>-8.8561481000000004</c:v>
                </c:pt>
                <c:pt idx="123310">
                  <c:v>-8.8562513000000003</c:v>
                </c:pt>
                <c:pt idx="123311">
                  <c:v>-8.8563545000000001</c:v>
                </c:pt>
                <c:pt idx="123312">
                  <c:v>-8.8564577</c:v>
                </c:pt>
                <c:pt idx="123313">
                  <c:v>-8.8565608999999998</c:v>
                </c:pt>
                <c:pt idx="123314">
                  <c:v>-8.8566642000000009</c:v>
                </c:pt>
                <c:pt idx="123315">
                  <c:v>-8.8567674000000007</c:v>
                </c:pt>
                <c:pt idx="123316">
                  <c:v>-8.8568706000000006</c:v>
                </c:pt>
                <c:pt idx="123317">
                  <c:v>-8.8569738000000005</c:v>
                </c:pt>
                <c:pt idx="123318">
                  <c:v>-8.8570768999999991</c:v>
                </c:pt>
                <c:pt idx="123319">
                  <c:v>-8.8571801000000008</c:v>
                </c:pt>
                <c:pt idx="123320">
                  <c:v>-8.8572833000000006</c:v>
                </c:pt>
                <c:pt idx="123321">
                  <c:v>-8.8573865000000005</c:v>
                </c:pt>
                <c:pt idx="123322">
                  <c:v>-8.8574897000000004</c:v>
                </c:pt>
                <c:pt idx="123323">
                  <c:v>-8.8575928000000008</c:v>
                </c:pt>
                <c:pt idx="123324">
                  <c:v>-8.8576960000000007</c:v>
                </c:pt>
                <c:pt idx="123325">
                  <c:v>-8.8577992000000005</c:v>
                </c:pt>
                <c:pt idx="123326">
                  <c:v>-8.8579022999999992</c:v>
                </c:pt>
                <c:pt idx="123327">
                  <c:v>-8.8580055000000009</c:v>
                </c:pt>
                <c:pt idx="123328">
                  <c:v>-8.8581085999999996</c:v>
                </c:pt>
                <c:pt idx="123329">
                  <c:v>-8.8582117999999994</c:v>
                </c:pt>
                <c:pt idx="123330">
                  <c:v>-8.8583148999999999</c:v>
                </c:pt>
                <c:pt idx="123331">
                  <c:v>-8.8584180000000003</c:v>
                </c:pt>
                <c:pt idx="123332">
                  <c:v>-8.8585212000000002</c:v>
                </c:pt>
                <c:pt idx="123333">
                  <c:v>-8.8586243000000007</c:v>
                </c:pt>
                <c:pt idx="123334">
                  <c:v>-8.8587273999999994</c:v>
                </c:pt>
                <c:pt idx="123335">
                  <c:v>-8.8588304999999998</c:v>
                </c:pt>
                <c:pt idx="123336">
                  <c:v>-8.8589336000000003</c:v>
                </c:pt>
                <c:pt idx="123337">
                  <c:v>-8.8590367000000008</c:v>
                </c:pt>
                <c:pt idx="123338">
                  <c:v>-8.8591397999999995</c:v>
                </c:pt>
                <c:pt idx="123339">
                  <c:v>-8.8592428999999999</c:v>
                </c:pt>
                <c:pt idx="123340">
                  <c:v>-8.8593460000000004</c:v>
                </c:pt>
                <c:pt idx="123341">
                  <c:v>-8.8594491000000009</c:v>
                </c:pt>
                <c:pt idx="123342">
                  <c:v>-8.8595521999999995</c:v>
                </c:pt>
                <c:pt idx="123343">
                  <c:v>-8.8596553</c:v>
                </c:pt>
                <c:pt idx="123344">
                  <c:v>-8.8597584000000005</c:v>
                </c:pt>
                <c:pt idx="123345">
                  <c:v>-8.8598613999999998</c:v>
                </c:pt>
                <c:pt idx="123346">
                  <c:v>-8.8599645000000002</c:v>
                </c:pt>
                <c:pt idx="123347">
                  <c:v>-8.8600676000000007</c:v>
                </c:pt>
                <c:pt idx="123348">
                  <c:v>-8.8601706</c:v>
                </c:pt>
                <c:pt idx="123349">
                  <c:v>-8.8602737000000005</c:v>
                </c:pt>
                <c:pt idx="123350">
                  <c:v>-8.8603766999999998</c:v>
                </c:pt>
                <c:pt idx="123351">
                  <c:v>-8.8604798000000002</c:v>
                </c:pt>
                <c:pt idx="123352">
                  <c:v>-8.8605827999999995</c:v>
                </c:pt>
                <c:pt idx="123353">
                  <c:v>-8.8606859</c:v>
                </c:pt>
                <c:pt idx="123354">
                  <c:v>-8.8607888999999993</c:v>
                </c:pt>
                <c:pt idx="123355">
                  <c:v>-8.8608919000000004</c:v>
                </c:pt>
                <c:pt idx="123356">
                  <c:v>-8.8609948999999997</c:v>
                </c:pt>
                <c:pt idx="123357">
                  <c:v>-8.8610980000000001</c:v>
                </c:pt>
                <c:pt idx="123358">
                  <c:v>-8.8612009999999994</c:v>
                </c:pt>
                <c:pt idx="123359">
                  <c:v>-8.8613040000000005</c:v>
                </c:pt>
                <c:pt idx="123360">
                  <c:v>-8.8614069999999998</c:v>
                </c:pt>
                <c:pt idx="123361">
                  <c:v>-8.8615100000000009</c:v>
                </c:pt>
                <c:pt idx="123362">
                  <c:v>-8.8616130000000002</c:v>
                </c:pt>
                <c:pt idx="123363">
                  <c:v>-8.8617159999999995</c:v>
                </c:pt>
                <c:pt idx="123364">
                  <c:v>-8.8618190000000006</c:v>
                </c:pt>
                <c:pt idx="123365">
                  <c:v>-8.8619219999999999</c:v>
                </c:pt>
                <c:pt idx="123366">
                  <c:v>-8.8620248999999998</c:v>
                </c:pt>
                <c:pt idx="123367">
                  <c:v>-8.8621279000000008</c:v>
                </c:pt>
                <c:pt idx="123368">
                  <c:v>-8.8622309000000001</c:v>
                </c:pt>
                <c:pt idx="123369">
                  <c:v>-8.8623338</c:v>
                </c:pt>
                <c:pt idx="123370">
                  <c:v>-8.8624367999999993</c:v>
                </c:pt>
                <c:pt idx="123371">
                  <c:v>-8.8625398000000004</c:v>
                </c:pt>
                <c:pt idx="123372">
                  <c:v>-8.8626427000000003</c:v>
                </c:pt>
                <c:pt idx="123373">
                  <c:v>-8.8627456999999996</c:v>
                </c:pt>
                <c:pt idx="123374">
                  <c:v>-8.8628485999999995</c:v>
                </c:pt>
                <c:pt idx="123375">
                  <c:v>-8.8629514999999994</c:v>
                </c:pt>
                <c:pt idx="123376">
                  <c:v>-8.8630545000000005</c:v>
                </c:pt>
                <c:pt idx="123377">
                  <c:v>-8.8631574000000004</c:v>
                </c:pt>
                <c:pt idx="123378">
                  <c:v>-8.8632603000000003</c:v>
                </c:pt>
                <c:pt idx="123379">
                  <c:v>-8.8633632999999996</c:v>
                </c:pt>
                <c:pt idx="123380">
                  <c:v>-8.8634661999999995</c:v>
                </c:pt>
                <c:pt idx="123381">
                  <c:v>-8.8635690999999994</c:v>
                </c:pt>
                <c:pt idx="123382">
                  <c:v>-8.8636719999999993</c:v>
                </c:pt>
                <c:pt idx="123383">
                  <c:v>-8.8637748999999992</c:v>
                </c:pt>
                <c:pt idx="123384">
                  <c:v>-8.8638777999999991</c:v>
                </c:pt>
                <c:pt idx="123385">
                  <c:v>-8.8639807000000008</c:v>
                </c:pt>
                <c:pt idx="123386">
                  <c:v>-8.8640836000000007</c:v>
                </c:pt>
                <c:pt idx="123387">
                  <c:v>-8.8641865000000006</c:v>
                </c:pt>
                <c:pt idx="123388">
                  <c:v>-8.8642894000000005</c:v>
                </c:pt>
                <c:pt idx="123389">
                  <c:v>-8.8643921999999993</c:v>
                </c:pt>
                <c:pt idx="123390">
                  <c:v>-8.8644950999999992</c:v>
                </c:pt>
                <c:pt idx="123391">
                  <c:v>-8.8645980000000009</c:v>
                </c:pt>
                <c:pt idx="123392">
                  <c:v>-8.8647007999999996</c:v>
                </c:pt>
                <c:pt idx="123393">
                  <c:v>-8.8648036999999995</c:v>
                </c:pt>
                <c:pt idx="123394">
                  <c:v>-8.8649065999999994</c:v>
                </c:pt>
                <c:pt idx="123395">
                  <c:v>-8.8650093999999999</c:v>
                </c:pt>
                <c:pt idx="123396">
                  <c:v>-8.8651122999999998</c:v>
                </c:pt>
                <c:pt idx="123397">
                  <c:v>-8.8652151000000003</c:v>
                </c:pt>
                <c:pt idx="123398">
                  <c:v>-8.8653179000000009</c:v>
                </c:pt>
                <c:pt idx="123399">
                  <c:v>-8.8654208000000008</c:v>
                </c:pt>
                <c:pt idx="123400">
                  <c:v>-8.8655235999999995</c:v>
                </c:pt>
                <c:pt idx="123401">
                  <c:v>-8.8656264</c:v>
                </c:pt>
                <c:pt idx="123402">
                  <c:v>-8.8657292000000005</c:v>
                </c:pt>
                <c:pt idx="123403">
                  <c:v>-8.8658321000000004</c:v>
                </c:pt>
                <c:pt idx="123404">
                  <c:v>-8.8659348999999992</c:v>
                </c:pt>
                <c:pt idx="123405">
                  <c:v>-8.8660376999999997</c:v>
                </c:pt>
                <c:pt idx="123406">
                  <c:v>-8.8661405000000002</c:v>
                </c:pt>
                <c:pt idx="123407">
                  <c:v>-8.8662433000000007</c:v>
                </c:pt>
                <c:pt idx="123408">
                  <c:v>-8.8663460999999995</c:v>
                </c:pt>
                <c:pt idx="123409">
                  <c:v>-8.8664489</c:v>
                </c:pt>
                <c:pt idx="123410">
                  <c:v>-8.8665515999999993</c:v>
                </c:pt>
                <c:pt idx="123411">
                  <c:v>-8.8666543999999998</c:v>
                </c:pt>
                <c:pt idx="123412">
                  <c:v>-8.8667572000000003</c:v>
                </c:pt>
                <c:pt idx="123413">
                  <c:v>-8.8668600000000009</c:v>
                </c:pt>
                <c:pt idx="123414">
                  <c:v>-8.8669627000000002</c:v>
                </c:pt>
                <c:pt idx="123415">
                  <c:v>-8.8670655000000007</c:v>
                </c:pt>
                <c:pt idx="123416">
                  <c:v>-8.8671682999999994</c:v>
                </c:pt>
                <c:pt idx="123417">
                  <c:v>-8.8672710000000006</c:v>
                </c:pt>
                <c:pt idx="123418">
                  <c:v>-8.8673737999999993</c:v>
                </c:pt>
                <c:pt idx="123419">
                  <c:v>-8.8674765000000004</c:v>
                </c:pt>
                <c:pt idx="123420">
                  <c:v>-8.8675791999999998</c:v>
                </c:pt>
                <c:pt idx="123421">
                  <c:v>-8.8676820000000003</c:v>
                </c:pt>
                <c:pt idx="123422">
                  <c:v>-8.8677846999999996</c:v>
                </c:pt>
                <c:pt idx="123423">
                  <c:v>-8.8678874000000008</c:v>
                </c:pt>
                <c:pt idx="123424">
                  <c:v>-8.8679901999999995</c:v>
                </c:pt>
                <c:pt idx="123425">
                  <c:v>-8.8680929000000006</c:v>
                </c:pt>
                <c:pt idx="123426">
                  <c:v>-8.8681956</c:v>
                </c:pt>
                <c:pt idx="123427">
                  <c:v>-8.8682982999999993</c:v>
                </c:pt>
                <c:pt idx="123428">
                  <c:v>-8.8684010000000004</c:v>
                </c:pt>
                <c:pt idx="123429">
                  <c:v>-8.8685036999999998</c:v>
                </c:pt>
                <c:pt idx="123430">
                  <c:v>-8.8686063999999991</c:v>
                </c:pt>
                <c:pt idx="123431">
                  <c:v>-8.8687091000000002</c:v>
                </c:pt>
                <c:pt idx="123432">
                  <c:v>-8.8688117999999996</c:v>
                </c:pt>
                <c:pt idx="123433">
                  <c:v>-8.8689145000000007</c:v>
                </c:pt>
                <c:pt idx="123434">
                  <c:v>-8.8690171000000007</c:v>
                </c:pt>
                <c:pt idx="123435">
                  <c:v>-8.8691198</c:v>
                </c:pt>
                <c:pt idx="123436">
                  <c:v>-8.8692224999999993</c:v>
                </c:pt>
                <c:pt idx="123437">
                  <c:v>-8.8693250999999993</c:v>
                </c:pt>
                <c:pt idx="123438">
                  <c:v>-8.8694278000000004</c:v>
                </c:pt>
                <c:pt idx="123439">
                  <c:v>-8.8695304999999998</c:v>
                </c:pt>
                <c:pt idx="123440">
                  <c:v>-8.8696330999999997</c:v>
                </c:pt>
                <c:pt idx="123441">
                  <c:v>-8.8697358000000008</c:v>
                </c:pt>
                <c:pt idx="123442">
                  <c:v>-8.8698384000000008</c:v>
                </c:pt>
                <c:pt idx="123443">
                  <c:v>-8.8699410000000007</c:v>
                </c:pt>
                <c:pt idx="123444">
                  <c:v>-8.8700437000000001</c:v>
                </c:pt>
                <c:pt idx="123445">
                  <c:v>-8.8701463</c:v>
                </c:pt>
                <c:pt idx="123446">
                  <c:v>-8.8702489</c:v>
                </c:pt>
                <c:pt idx="123447">
                  <c:v>-8.8703514999999999</c:v>
                </c:pt>
                <c:pt idx="123448">
                  <c:v>-8.8704541999999993</c:v>
                </c:pt>
                <c:pt idx="123449">
                  <c:v>-8.8705567999999992</c:v>
                </c:pt>
                <c:pt idx="123450">
                  <c:v>-8.8706593999999992</c:v>
                </c:pt>
                <c:pt idx="123451">
                  <c:v>-8.8707619999999991</c:v>
                </c:pt>
                <c:pt idx="123452">
                  <c:v>-8.8708646000000009</c:v>
                </c:pt>
                <c:pt idx="123453">
                  <c:v>-8.8709672000000008</c:v>
                </c:pt>
                <c:pt idx="123454">
                  <c:v>-8.8710698000000008</c:v>
                </c:pt>
                <c:pt idx="123455">
                  <c:v>-8.8711722999999996</c:v>
                </c:pt>
                <c:pt idx="123456">
                  <c:v>-8.8712748999999995</c:v>
                </c:pt>
                <c:pt idx="123457">
                  <c:v>-8.8713774999999995</c:v>
                </c:pt>
                <c:pt idx="123458">
                  <c:v>-8.8714800999999994</c:v>
                </c:pt>
                <c:pt idx="123459">
                  <c:v>-8.8715826</c:v>
                </c:pt>
                <c:pt idx="123460">
                  <c:v>-8.8716851999999999</c:v>
                </c:pt>
                <c:pt idx="123461">
                  <c:v>-8.8717877999999999</c:v>
                </c:pt>
                <c:pt idx="123462">
                  <c:v>-8.8718903000000005</c:v>
                </c:pt>
                <c:pt idx="123463">
                  <c:v>-8.8719929000000004</c:v>
                </c:pt>
                <c:pt idx="123464">
                  <c:v>-8.8720953999999992</c:v>
                </c:pt>
                <c:pt idx="123465">
                  <c:v>-8.8721978999999997</c:v>
                </c:pt>
                <c:pt idx="123466">
                  <c:v>-8.8723004999999997</c:v>
                </c:pt>
                <c:pt idx="123467">
                  <c:v>-8.8724030000000003</c:v>
                </c:pt>
                <c:pt idx="123468">
                  <c:v>-8.8725055000000008</c:v>
                </c:pt>
                <c:pt idx="123469">
                  <c:v>-8.8726081000000008</c:v>
                </c:pt>
                <c:pt idx="123470">
                  <c:v>-8.8727105999999996</c:v>
                </c:pt>
                <c:pt idx="123471">
                  <c:v>-8.8728131000000001</c:v>
                </c:pt>
                <c:pt idx="123472">
                  <c:v>-8.8729156000000007</c:v>
                </c:pt>
                <c:pt idx="123473">
                  <c:v>-8.8730180999999995</c:v>
                </c:pt>
                <c:pt idx="123474">
                  <c:v>-8.8731206</c:v>
                </c:pt>
                <c:pt idx="123475">
                  <c:v>-8.8732231000000006</c:v>
                </c:pt>
                <c:pt idx="123476">
                  <c:v>-8.8733255999999994</c:v>
                </c:pt>
                <c:pt idx="123477">
                  <c:v>-8.8734280999999999</c:v>
                </c:pt>
                <c:pt idx="123478">
                  <c:v>-8.8735304999999993</c:v>
                </c:pt>
                <c:pt idx="123479">
                  <c:v>-8.8736329999999999</c:v>
                </c:pt>
                <c:pt idx="123480">
                  <c:v>-8.8737355000000004</c:v>
                </c:pt>
                <c:pt idx="123481">
                  <c:v>-8.8738379999999992</c:v>
                </c:pt>
                <c:pt idx="123482">
                  <c:v>-8.8739404000000004</c:v>
                </c:pt>
                <c:pt idx="123483">
                  <c:v>-8.8740428999999992</c:v>
                </c:pt>
                <c:pt idx="123484">
                  <c:v>-8.8741453000000003</c:v>
                </c:pt>
                <c:pt idx="123485">
                  <c:v>-8.8742477999999991</c:v>
                </c:pt>
                <c:pt idx="123486">
                  <c:v>-8.8743502000000003</c:v>
                </c:pt>
                <c:pt idx="123487">
                  <c:v>-8.8744527000000009</c:v>
                </c:pt>
                <c:pt idx="123488">
                  <c:v>-8.8745551000000003</c:v>
                </c:pt>
                <c:pt idx="123489">
                  <c:v>-8.8746576000000008</c:v>
                </c:pt>
                <c:pt idx="123490">
                  <c:v>-8.8747600000000002</c:v>
                </c:pt>
                <c:pt idx="123491">
                  <c:v>-8.8748623999999996</c:v>
                </c:pt>
                <c:pt idx="123492">
                  <c:v>-8.8749648000000008</c:v>
                </c:pt>
                <c:pt idx="123493">
                  <c:v>-8.8750672000000002</c:v>
                </c:pt>
                <c:pt idx="123494">
                  <c:v>-8.8751695999999995</c:v>
                </c:pt>
                <c:pt idx="123495">
                  <c:v>-8.8752721000000001</c:v>
                </c:pt>
                <c:pt idx="123496">
                  <c:v>-8.8753744999999995</c:v>
                </c:pt>
                <c:pt idx="123497">
                  <c:v>-8.8754767999999995</c:v>
                </c:pt>
                <c:pt idx="123498">
                  <c:v>-8.8755792000000007</c:v>
                </c:pt>
                <c:pt idx="123499">
                  <c:v>-8.8756816000000001</c:v>
                </c:pt>
                <c:pt idx="123500">
                  <c:v>-8.8757839999999995</c:v>
                </c:pt>
                <c:pt idx="123501">
                  <c:v>-8.8758864000000006</c:v>
                </c:pt>
                <c:pt idx="123502">
                  <c:v>-8.8759888</c:v>
                </c:pt>
                <c:pt idx="123503">
                  <c:v>-8.8760911</c:v>
                </c:pt>
                <c:pt idx="123504">
                  <c:v>-8.8761934999999994</c:v>
                </c:pt>
                <c:pt idx="123505">
                  <c:v>-8.8762959000000006</c:v>
                </c:pt>
                <c:pt idx="123506">
                  <c:v>-8.8763982000000006</c:v>
                </c:pt>
                <c:pt idx="123507">
                  <c:v>-8.8765006</c:v>
                </c:pt>
                <c:pt idx="123508">
                  <c:v>-8.8766029</c:v>
                </c:pt>
                <c:pt idx="123509">
                  <c:v>-8.8767052999999994</c:v>
                </c:pt>
                <c:pt idx="123510">
                  <c:v>-8.8768075999999994</c:v>
                </c:pt>
                <c:pt idx="123511">
                  <c:v>-8.8769098999999994</c:v>
                </c:pt>
                <c:pt idx="123512">
                  <c:v>-8.8770123000000005</c:v>
                </c:pt>
                <c:pt idx="123513">
                  <c:v>-8.8771146000000005</c:v>
                </c:pt>
                <c:pt idx="123514">
                  <c:v>-8.8772169000000005</c:v>
                </c:pt>
                <c:pt idx="123515">
                  <c:v>-8.8773192000000005</c:v>
                </c:pt>
                <c:pt idx="123516">
                  <c:v>-8.8774215000000005</c:v>
                </c:pt>
                <c:pt idx="123517">
                  <c:v>-8.8775238000000005</c:v>
                </c:pt>
                <c:pt idx="123518">
                  <c:v>-8.8776261000000005</c:v>
                </c:pt>
                <c:pt idx="123519">
                  <c:v>-8.8777284000000005</c:v>
                </c:pt>
                <c:pt idx="123520">
                  <c:v>-8.8778307000000005</c:v>
                </c:pt>
                <c:pt idx="123521">
                  <c:v>-8.8779330000000005</c:v>
                </c:pt>
                <c:pt idx="123522">
                  <c:v>-8.8780353000000005</c:v>
                </c:pt>
                <c:pt idx="123523">
                  <c:v>-8.8781376000000005</c:v>
                </c:pt>
                <c:pt idx="123524">
                  <c:v>-8.8782399000000005</c:v>
                </c:pt>
                <c:pt idx="123525">
                  <c:v>-8.8783420999999993</c:v>
                </c:pt>
                <c:pt idx="123526">
                  <c:v>-8.8784443999999993</c:v>
                </c:pt>
                <c:pt idx="123527">
                  <c:v>-8.8785466999999993</c:v>
                </c:pt>
                <c:pt idx="123528">
                  <c:v>-8.8786489</c:v>
                </c:pt>
                <c:pt idx="123529">
                  <c:v>-8.8787512</c:v>
                </c:pt>
                <c:pt idx="123530">
                  <c:v>-8.8788534000000006</c:v>
                </c:pt>
                <c:pt idx="123531">
                  <c:v>-8.8789557000000006</c:v>
                </c:pt>
                <c:pt idx="123532">
                  <c:v>-8.8790578999999994</c:v>
                </c:pt>
                <c:pt idx="123533">
                  <c:v>-8.8791601</c:v>
                </c:pt>
                <c:pt idx="123534">
                  <c:v>-8.8792624</c:v>
                </c:pt>
                <c:pt idx="123535">
                  <c:v>-8.8793646000000006</c:v>
                </c:pt>
                <c:pt idx="123536">
                  <c:v>-8.8794667999999994</c:v>
                </c:pt>
                <c:pt idx="123537">
                  <c:v>-8.879569</c:v>
                </c:pt>
                <c:pt idx="123538">
                  <c:v>-8.8796713</c:v>
                </c:pt>
                <c:pt idx="123539">
                  <c:v>-8.8797735000000007</c:v>
                </c:pt>
                <c:pt idx="123540">
                  <c:v>-8.8798756999999995</c:v>
                </c:pt>
                <c:pt idx="123541">
                  <c:v>-8.8799779000000001</c:v>
                </c:pt>
                <c:pt idx="123542">
                  <c:v>-8.8800801000000007</c:v>
                </c:pt>
                <c:pt idx="123543">
                  <c:v>-8.8801822000000001</c:v>
                </c:pt>
                <c:pt idx="123544">
                  <c:v>-8.8802844000000007</c:v>
                </c:pt>
                <c:pt idx="123545">
                  <c:v>-8.8803865999999996</c:v>
                </c:pt>
                <c:pt idx="123546">
                  <c:v>-8.8804888000000002</c:v>
                </c:pt>
                <c:pt idx="123547">
                  <c:v>-8.8805910000000008</c:v>
                </c:pt>
                <c:pt idx="123548">
                  <c:v>-8.8806931000000002</c:v>
                </c:pt>
                <c:pt idx="123549">
                  <c:v>-8.8807953000000008</c:v>
                </c:pt>
                <c:pt idx="123550">
                  <c:v>-8.8808974999999997</c:v>
                </c:pt>
                <c:pt idx="123551">
                  <c:v>-8.8809996000000009</c:v>
                </c:pt>
                <c:pt idx="123552">
                  <c:v>-8.8811017999999997</c:v>
                </c:pt>
                <c:pt idx="123553">
                  <c:v>-8.8812038999999992</c:v>
                </c:pt>
                <c:pt idx="123554">
                  <c:v>-8.8813060000000004</c:v>
                </c:pt>
                <c:pt idx="123555">
                  <c:v>-8.8814081999999992</c:v>
                </c:pt>
                <c:pt idx="123556">
                  <c:v>-8.8815103000000004</c:v>
                </c:pt>
                <c:pt idx="123557">
                  <c:v>-8.8816123999999999</c:v>
                </c:pt>
                <c:pt idx="123558">
                  <c:v>-8.8817146000000005</c:v>
                </c:pt>
                <c:pt idx="123559">
                  <c:v>-8.8818166999999999</c:v>
                </c:pt>
                <c:pt idx="123560">
                  <c:v>-8.8819187999999993</c:v>
                </c:pt>
                <c:pt idx="123561">
                  <c:v>-8.8820209000000006</c:v>
                </c:pt>
                <c:pt idx="123562">
                  <c:v>-8.882123</c:v>
                </c:pt>
                <c:pt idx="123563">
                  <c:v>-8.8822250999999994</c:v>
                </c:pt>
                <c:pt idx="123564">
                  <c:v>-8.8823272000000006</c:v>
                </c:pt>
                <c:pt idx="123565">
                  <c:v>-8.8824293000000001</c:v>
                </c:pt>
                <c:pt idx="123566">
                  <c:v>-8.8825313999999995</c:v>
                </c:pt>
                <c:pt idx="123567">
                  <c:v>-8.8826335000000007</c:v>
                </c:pt>
                <c:pt idx="123568">
                  <c:v>-8.8827355000000008</c:v>
                </c:pt>
                <c:pt idx="123569">
                  <c:v>-8.8828376000000002</c:v>
                </c:pt>
                <c:pt idx="123570">
                  <c:v>-8.8829396999999997</c:v>
                </c:pt>
                <c:pt idx="123571">
                  <c:v>-8.8830418000000009</c:v>
                </c:pt>
                <c:pt idx="123572">
                  <c:v>-8.8831437999999991</c:v>
                </c:pt>
                <c:pt idx="123573">
                  <c:v>-8.8832459000000004</c:v>
                </c:pt>
                <c:pt idx="123574">
                  <c:v>-8.8833479000000004</c:v>
                </c:pt>
                <c:pt idx="123575">
                  <c:v>-8.8834499999999998</c:v>
                </c:pt>
                <c:pt idx="123576">
                  <c:v>-8.8835519999999999</c:v>
                </c:pt>
                <c:pt idx="123577">
                  <c:v>-8.8836539999999999</c:v>
                </c:pt>
                <c:pt idx="123578">
                  <c:v>-8.8837560999999994</c:v>
                </c:pt>
                <c:pt idx="123579">
                  <c:v>-8.8838580999999994</c:v>
                </c:pt>
                <c:pt idx="123580">
                  <c:v>-8.8839600999999995</c:v>
                </c:pt>
                <c:pt idx="123581">
                  <c:v>-8.8840620999999995</c:v>
                </c:pt>
                <c:pt idx="123582">
                  <c:v>-8.8841642000000007</c:v>
                </c:pt>
                <c:pt idx="123583">
                  <c:v>-8.8842662000000008</c:v>
                </c:pt>
                <c:pt idx="123584">
                  <c:v>-8.8843682000000008</c:v>
                </c:pt>
                <c:pt idx="123585">
                  <c:v>-8.8844702000000009</c:v>
                </c:pt>
                <c:pt idx="123586">
                  <c:v>-8.8845721999999991</c:v>
                </c:pt>
                <c:pt idx="123587">
                  <c:v>-8.8846741999999992</c:v>
                </c:pt>
                <c:pt idx="123588">
                  <c:v>-8.8847761999999992</c:v>
                </c:pt>
                <c:pt idx="123589">
                  <c:v>-8.8848780999999999</c:v>
                </c:pt>
                <c:pt idx="123590">
                  <c:v>-8.8849800999999999</c:v>
                </c:pt>
                <c:pt idx="123591">
                  <c:v>-8.8850821</c:v>
                </c:pt>
                <c:pt idx="123592">
                  <c:v>-8.8851841</c:v>
                </c:pt>
                <c:pt idx="123593">
                  <c:v>-8.8852860000000007</c:v>
                </c:pt>
                <c:pt idx="123594">
                  <c:v>-8.8853880000000007</c:v>
                </c:pt>
                <c:pt idx="123595">
                  <c:v>-8.8854898999999996</c:v>
                </c:pt>
                <c:pt idx="123596">
                  <c:v>-8.8855918999999997</c:v>
                </c:pt>
                <c:pt idx="123597">
                  <c:v>-8.8856938000000003</c:v>
                </c:pt>
                <c:pt idx="123598">
                  <c:v>-8.8857958000000004</c:v>
                </c:pt>
                <c:pt idx="123599">
                  <c:v>-8.8858976999999992</c:v>
                </c:pt>
                <c:pt idx="123600">
                  <c:v>-8.8859996999999993</c:v>
                </c:pt>
                <c:pt idx="123601">
                  <c:v>-8.8861015999999999</c:v>
                </c:pt>
                <c:pt idx="123602">
                  <c:v>-8.8862035000000006</c:v>
                </c:pt>
                <c:pt idx="123603">
                  <c:v>-8.8863053999999995</c:v>
                </c:pt>
                <c:pt idx="123604">
                  <c:v>-8.8864073000000001</c:v>
                </c:pt>
                <c:pt idx="123605">
                  <c:v>-8.8865093000000002</c:v>
                </c:pt>
                <c:pt idx="123606">
                  <c:v>-8.8866112000000008</c:v>
                </c:pt>
                <c:pt idx="123607">
                  <c:v>-8.8867130999999997</c:v>
                </c:pt>
                <c:pt idx="123608">
                  <c:v>-8.8868150000000004</c:v>
                </c:pt>
                <c:pt idx="123609">
                  <c:v>-8.8869168999999992</c:v>
                </c:pt>
                <c:pt idx="123610">
                  <c:v>-8.8870187000000005</c:v>
                </c:pt>
                <c:pt idx="123611">
                  <c:v>-8.8871205999999994</c:v>
                </c:pt>
                <c:pt idx="123612">
                  <c:v>-8.8872225</c:v>
                </c:pt>
                <c:pt idx="123613">
                  <c:v>-8.8873244000000007</c:v>
                </c:pt>
                <c:pt idx="123614">
                  <c:v>-8.8874262000000002</c:v>
                </c:pt>
                <c:pt idx="123615">
                  <c:v>-8.8875281000000008</c:v>
                </c:pt>
                <c:pt idx="123616">
                  <c:v>-8.8876299999999997</c:v>
                </c:pt>
                <c:pt idx="123617">
                  <c:v>-8.8877317999999992</c:v>
                </c:pt>
                <c:pt idx="123618">
                  <c:v>-8.8878336999999998</c:v>
                </c:pt>
                <c:pt idx="123619">
                  <c:v>-8.8879354999999993</c:v>
                </c:pt>
                <c:pt idx="123620">
                  <c:v>-8.8880374</c:v>
                </c:pt>
                <c:pt idx="123621">
                  <c:v>-8.8881391999999995</c:v>
                </c:pt>
                <c:pt idx="123622">
                  <c:v>-8.8882410000000007</c:v>
                </c:pt>
                <c:pt idx="123623">
                  <c:v>-8.8883428999999996</c:v>
                </c:pt>
                <c:pt idx="123624">
                  <c:v>-8.8884447000000009</c:v>
                </c:pt>
                <c:pt idx="123625">
                  <c:v>-8.8885465000000003</c:v>
                </c:pt>
                <c:pt idx="123626">
                  <c:v>-8.8886482999999998</c:v>
                </c:pt>
                <c:pt idx="123627">
                  <c:v>-8.8887502000000005</c:v>
                </c:pt>
                <c:pt idx="123628">
                  <c:v>-8.888852</c:v>
                </c:pt>
                <c:pt idx="123629">
                  <c:v>-8.8889537999999995</c:v>
                </c:pt>
                <c:pt idx="123630">
                  <c:v>-8.8890556000000007</c:v>
                </c:pt>
                <c:pt idx="123631">
                  <c:v>-8.8891574000000002</c:v>
                </c:pt>
                <c:pt idx="123632">
                  <c:v>-8.8892591000000003</c:v>
                </c:pt>
                <c:pt idx="123633">
                  <c:v>-8.8893608999999998</c:v>
                </c:pt>
                <c:pt idx="123634">
                  <c:v>-8.8894626999999993</c:v>
                </c:pt>
                <c:pt idx="123635">
                  <c:v>-8.8895645000000005</c:v>
                </c:pt>
                <c:pt idx="123636">
                  <c:v>-8.8896662000000006</c:v>
                </c:pt>
                <c:pt idx="123637">
                  <c:v>-8.8897680000000001</c:v>
                </c:pt>
                <c:pt idx="123638">
                  <c:v>-8.8898697999999996</c:v>
                </c:pt>
                <c:pt idx="123639">
                  <c:v>-8.8899714999999997</c:v>
                </c:pt>
                <c:pt idx="123640">
                  <c:v>-8.8900732999999992</c:v>
                </c:pt>
                <c:pt idx="123641">
                  <c:v>-8.8901749999999993</c:v>
                </c:pt>
                <c:pt idx="123642">
                  <c:v>-8.8902768000000005</c:v>
                </c:pt>
                <c:pt idx="123643">
                  <c:v>-8.8903785000000006</c:v>
                </c:pt>
                <c:pt idx="123644">
                  <c:v>-8.8904803000000001</c:v>
                </c:pt>
                <c:pt idx="123645">
                  <c:v>-8.8905820000000002</c:v>
                </c:pt>
                <c:pt idx="123646">
                  <c:v>-8.8906837000000003</c:v>
                </c:pt>
                <c:pt idx="123647">
                  <c:v>-8.8907854000000004</c:v>
                </c:pt>
                <c:pt idx="123648">
                  <c:v>-8.8908871000000005</c:v>
                </c:pt>
                <c:pt idx="123649">
                  <c:v>-8.8909889</c:v>
                </c:pt>
                <c:pt idx="123650">
                  <c:v>-8.8910906000000001</c:v>
                </c:pt>
                <c:pt idx="123651">
                  <c:v>-8.8911923000000002</c:v>
                </c:pt>
                <c:pt idx="123652">
                  <c:v>-8.8912940000000003</c:v>
                </c:pt>
                <c:pt idx="123653">
                  <c:v>-8.8913957000000003</c:v>
                </c:pt>
                <c:pt idx="123654">
                  <c:v>-8.8914972999999993</c:v>
                </c:pt>
                <c:pt idx="123655">
                  <c:v>-8.8915989999999994</c:v>
                </c:pt>
                <c:pt idx="123656">
                  <c:v>-8.8917006999999995</c:v>
                </c:pt>
                <c:pt idx="123657">
                  <c:v>-8.8918023999999996</c:v>
                </c:pt>
                <c:pt idx="123658">
                  <c:v>-8.8919040999999996</c:v>
                </c:pt>
                <c:pt idx="123659">
                  <c:v>-8.8920057000000003</c:v>
                </c:pt>
                <c:pt idx="123660">
                  <c:v>-8.8921074000000004</c:v>
                </c:pt>
                <c:pt idx="123661">
                  <c:v>-8.8922089999999994</c:v>
                </c:pt>
                <c:pt idx="123662">
                  <c:v>-8.8923106999999995</c:v>
                </c:pt>
                <c:pt idx="123663">
                  <c:v>-8.8924123000000002</c:v>
                </c:pt>
                <c:pt idx="123664">
                  <c:v>-8.8925140000000003</c:v>
                </c:pt>
                <c:pt idx="123665">
                  <c:v>-8.8926155999999992</c:v>
                </c:pt>
                <c:pt idx="123666">
                  <c:v>-8.8927172999999993</c:v>
                </c:pt>
                <c:pt idx="123667">
                  <c:v>-8.8928189</c:v>
                </c:pt>
                <c:pt idx="123668">
                  <c:v>-8.8929205000000007</c:v>
                </c:pt>
                <c:pt idx="123669">
                  <c:v>-8.8930220999999996</c:v>
                </c:pt>
                <c:pt idx="123670">
                  <c:v>-8.8931237999999997</c:v>
                </c:pt>
                <c:pt idx="123671">
                  <c:v>-8.8932254000000004</c:v>
                </c:pt>
                <c:pt idx="123672">
                  <c:v>-8.8933269999999993</c:v>
                </c:pt>
                <c:pt idx="123673">
                  <c:v>-8.8934286</c:v>
                </c:pt>
                <c:pt idx="123674">
                  <c:v>-8.8935302000000007</c:v>
                </c:pt>
                <c:pt idx="123675">
                  <c:v>-8.8936317999999996</c:v>
                </c:pt>
                <c:pt idx="123676">
                  <c:v>-8.8937334000000003</c:v>
                </c:pt>
                <c:pt idx="123677">
                  <c:v>-8.8938348999999999</c:v>
                </c:pt>
                <c:pt idx="123678">
                  <c:v>-8.8939365000000006</c:v>
                </c:pt>
                <c:pt idx="123679">
                  <c:v>-8.8940380999999995</c:v>
                </c:pt>
                <c:pt idx="123680">
                  <c:v>-8.8941397000000002</c:v>
                </c:pt>
                <c:pt idx="123681">
                  <c:v>-8.8942411999999997</c:v>
                </c:pt>
                <c:pt idx="123682">
                  <c:v>-8.8943428000000004</c:v>
                </c:pt>
                <c:pt idx="123683">
                  <c:v>-8.8944443</c:v>
                </c:pt>
                <c:pt idx="123684">
                  <c:v>-8.8945459000000007</c:v>
                </c:pt>
                <c:pt idx="123685">
                  <c:v>-8.8946474999999996</c:v>
                </c:pt>
                <c:pt idx="123686">
                  <c:v>-8.8947489999999991</c:v>
                </c:pt>
                <c:pt idx="123687">
                  <c:v>-8.8948505000000004</c:v>
                </c:pt>
                <c:pt idx="123688">
                  <c:v>-8.8949520999999994</c:v>
                </c:pt>
                <c:pt idx="123689">
                  <c:v>-8.8950536000000007</c:v>
                </c:pt>
                <c:pt idx="123690">
                  <c:v>-8.8951551000000002</c:v>
                </c:pt>
                <c:pt idx="123691">
                  <c:v>-8.8952565999999997</c:v>
                </c:pt>
                <c:pt idx="123692">
                  <c:v>-8.8953582000000004</c:v>
                </c:pt>
                <c:pt idx="123693">
                  <c:v>-8.8954597</c:v>
                </c:pt>
                <c:pt idx="123694">
                  <c:v>-8.8955611999999995</c:v>
                </c:pt>
                <c:pt idx="123695">
                  <c:v>-8.8956627000000008</c:v>
                </c:pt>
                <c:pt idx="123696">
                  <c:v>-8.8957642000000003</c:v>
                </c:pt>
                <c:pt idx="123697">
                  <c:v>-8.8958656999999999</c:v>
                </c:pt>
                <c:pt idx="123698">
                  <c:v>-8.8959671999999994</c:v>
                </c:pt>
                <c:pt idx="123699">
                  <c:v>-8.8960685999999995</c:v>
                </c:pt>
                <c:pt idx="123700">
                  <c:v>-8.8961701000000009</c:v>
                </c:pt>
                <c:pt idx="123701">
                  <c:v>-8.8962716000000004</c:v>
                </c:pt>
                <c:pt idx="123702">
                  <c:v>-8.8963730999999999</c:v>
                </c:pt>
                <c:pt idx="123703">
                  <c:v>-8.8964745000000001</c:v>
                </c:pt>
                <c:pt idx="123704">
                  <c:v>-8.8965759999999996</c:v>
                </c:pt>
                <c:pt idx="123705">
                  <c:v>-8.8966774999999991</c:v>
                </c:pt>
                <c:pt idx="123706">
                  <c:v>-8.8967788999999993</c:v>
                </c:pt>
                <c:pt idx="123707">
                  <c:v>-8.8968804000000006</c:v>
                </c:pt>
                <c:pt idx="123708">
                  <c:v>-8.8969818000000007</c:v>
                </c:pt>
                <c:pt idx="123709">
                  <c:v>-8.8970832000000009</c:v>
                </c:pt>
                <c:pt idx="123710">
                  <c:v>-8.8971847000000004</c:v>
                </c:pt>
                <c:pt idx="123711">
                  <c:v>-8.8972861000000005</c:v>
                </c:pt>
                <c:pt idx="123712">
                  <c:v>-8.8973875000000007</c:v>
                </c:pt>
                <c:pt idx="123713">
                  <c:v>-8.8974889000000008</c:v>
                </c:pt>
                <c:pt idx="123714">
                  <c:v>-8.8975904000000003</c:v>
                </c:pt>
                <c:pt idx="123715">
                  <c:v>-8.8976918000000005</c:v>
                </c:pt>
                <c:pt idx="123716">
                  <c:v>-8.8977932000000006</c:v>
                </c:pt>
                <c:pt idx="123717">
                  <c:v>-8.8978946000000008</c:v>
                </c:pt>
                <c:pt idx="123718">
                  <c:v>-8.8979959999999991</c:v>
                </c:pt>
                <c:pt idx="123719">
                  <c:v>-8.8980973999999993</c:v>
                </c:pt>
                <c:pt idx="123720">
                  <c:v>-8.8981987999999994</c:v>
                </c:pt>
                <c:pt idx="123721">
                  <c:v>-8.8983001000000002</c:v>
                </c:pt>
                <c:pt idx="123722">
                  <c:v>-8.8984015000000003</c:v>
                </c:pt>
                <c:pt idx="123723">
                  <c:v>-8.8985029000000004</c:v>
                </c:pt>
                <c:pt idx="123724">
                  <c:v>-8.8986043000000006</c:v>
                </c:pt>
                <c:pt idx="123725">
                  <c:v>-8.8987055999999995</c:v>
                </c:pt>
                <c:pt idx="123726">
                  <c:v>-8.8988069999999997</c:v>
                </c:pt>
                <c:pt idx="123727">
                  <c:v>-8.8989083999999998</c:v>
                </c:pt>
                <c:pt idx="123728">
                  <c:v>-8.8990097000000006</c:v>
                </c:pt>
                <c:pt idx="123729">
                  <c:v>-8.8991111000000007</c:v>
                </c:pt>
                <c:pt idx="123730">
                  <c:v>-8.8992123999999997</c:v>
                </c:pt>
                <c:pt idx="123731">
                  <c:v>-8.8993137000000004</c:v>
                </c:pt>
                <c:pt idx="123732">
                  <c:v>-8.8994151000000006</c:v>
                </c:pt>
                <c:pt idx="123733">
                  <c:v>-8.8995163999999995</c:v>
                </c:pt>
                <c:pt idx="123734">
                  <c:v>-8.8996177000000003</c:v>
                </c:pt>
                <c:pt idx="123735">
                  <c:v>-8.8997189999999993</c:v>
                </c:pt>
                <c:pt idx="123736">
                  <c:v>-8.8998203999999994</c:v>
                </c:pt>
                <c:pt idx="123737">
                  <c:v>-8.8999217000000002</c:v>
                </c:pt>
                <c:pt idx="123738">
                  <c:v>-8.9000229999999991</c:v>
                </c:pt>
                <c:pt idx="123739">
                  <c:v>-8.9001242999999999</c:v>
                </c:pt>
                <c:pt idx="123740">
                  <c:v>-8.9002256000000006</c:v>
                </c:pt>
                <c:pt idx="123741">
                  <c:v>-8.9003268999999996</c:v>
                </c:pt>
                <c:pt idx="123742">
                  <c:v>-8.9004282000000003</c:v>
                </c:pt>
                <c:pt idx="123743">
                  <c:v>-8.9005293999999999</c:v>
                </c:pt>
                <c:pt idx="123744">
                  <c:v>-8.9006307000000007</c:v>
                </c:pt>
                <c:pt idx="123745">
                  <c:v>-8.9007319999999996</c:v>
                </c:pt>
                <c:pt idx="123746">
                  <c:v>-8.9008333000000004</c:v>
                </c:pt>
                <c:pt idx="123747">
                  <c:v>-8.9009345</c:v>
                </c:pt>
                <c:pt idx="123748">
                  <c:v>-8.9010358000000007</c:v>
                </c:pt>
                <c:pt idx="123749">
                  <c:v>-8.9011370000000003</c:v>
                </c:pt>
                <c:pt idx="123750">
                  <c:v>-8.9012382999999993</c:v>
                </c:pt>
                <c:pt idx="123751">
                  <c:v>-8.9013395000000006</c:v>
                </c:pt>
                <c:pt idx="123752">
                  <c:v>-8.9014407999999996</c:v>
                </c:pt>
                <c:pt idx="123753">
                  <c:v>-8.9015419999999992</c:v>
                </c:pt>
                <c:pt idx="123754">
                  <c:v>-8.9016432999999999</c:v>
                </c:pt>
                <c:pt idx="123755">
                  <c:v>-8.9017444999999995</c:v>
                </c:pt>
                <c:pt idx="123756">
                  <c:v>-8.9018457000000009</c:v>
                </c:pt>
                <c:pt idx="123757">
                  <c:v>-8.9019469000000004</c:v>
                </c:pt>
                <c:pt idx="123758">
                  <c:v>-8.9020481</c:v>
                </c:pt>
                <c:pt idx="123759">
                  <c:v>-8.9021494000000008</c:v>
                </c:pt>
                <c:pt idx="123760">
                  <c:v>-8.9022506000000003</c:v>
                </c:pt>
                <c:pt idx="123761">
                  <c:v>-8.9023517999999999</c:v>
                </c:pt>
                <c:pt idx="123762">
                  <c:v>-8.9024529999999995</c:v>
                </c:pt>
                <c:pt idx="123763">
                  <c:v>-8.9025542000000009</c:v>
                </c:pt>
                <c:pt idx="123764">
                  <c:v>-8.9026552999999993</c:v>
                </c:pt>
                <c:pt idx="123765">
                  <c:v>-8.9027565000000006</c:v>
                </c:pt>
                <c:pt idx="123766">
                  <c:v>-8.9028577000000002</c:v>
                </c:pt>
                <c:pt idx="123767">
                  <c:v>-8.9029588999999998</c:v>
                </c:pt>
                <c:pt idx="123768">
                  <c:v>-8.90306</c:v>
                </c:pt>
                <c:pt idx="123769">
                  <c:v>-8.9031611999999996</c:v>
                </c:pt>
                <c:pt idx="123770">
                  <c:v>-8.9032623999999991</c:v>
                </c:pt>
                <c:pt idx="123771">
                  <c:v>-8.9033634999999993</c:v>
                </c:pt>
                <c:pt idx="123772">
                  <c:v>-8.9034647000000007</c:v>
                </c:pt>
                <c:pt idx="123773">
                  <c:v>-8.9035658000000009</c:v>
                </c:pt>
                <c:pt idx="123774">
                  <c:v>-8.9036670000000004</c:v>
                </c:pt>
                <c:pt idx="123775">
                  <c:v>-8.9037681000000006</c:v>
                </c:pt>
                <c:pt idx="123776">
                  <c:v>-8.9038692000000008</c:v>
                </c:pt>
                <c:pt idx="123777">
                  <c:v>-8.9039704000000004</c:v>
                </c:pt>
                <c:pt idx="123778">
                  <c:v>-8.9040715000000006</c:v>
                </c:pt>
                <c:pt idx="123779">
                  <c:v>-8.9041726000000008</c:v>
                </c:pt>
                <c:pt idx="123780">
                  <c:v>-8.9042736999999992</c:v>
                </c:pt>
                <c:pt idx="123781">
                  <c:v>-8.9043747999999994</c:v>
                </c:pt>
                <c:pt idx="123782">
                  <c:v>-8.9044758999999996</c:v>
                </c:pt>
                <c:pt idx="123783">
                  <c:v>-8.9045769999999997</c:v>
                </c:pt>
                <c:pt idx="123784">
                  <c:v>-8.9046780999999999</c:v>
                </c:pt>
                <c:pt idx="123785">
                  <c:v>-8.9047792000000001</c:v>
                </c:pt>
                <c:pt idx="123786">
                  <c:v>-8.9048803000000003</c:v>
                </c:pt>
                <c:pt idx="123787">
                  <c:v>-8.9049814000000005</c:v>
                </c:pt>
                <c:pt idx="123788">
                  <c:v>-8.9050825000000007</c:v>
                </c:pt>
                <c:pt idx="123789">
                  <c:v>-8.9051834999999997</c:v>
                </c:pt>
                <c:pt idx="123790">
                  <c:v>-8.9052845999999999</c:v>
                </c:pt>
                <c:pt idx="123791">
                  <c:v>-8.9053857000000001</c:v>
                </c:pt>
                <c:pt idx="123792">
                  <c:v>-8.9054867000000009</c:v>
                </c:pt>
                <c:pt idx="123793">
                  <c:v>-8.9055877999999993</c:v>
                </c:pt>
                <c:pt idx="123794">
                  <c:v>-8.9056888000000001</c:v>
                </c:pt>
                <c:pt idx="123795">
                  <c:v>-8.9057899000000003</c:v>
                </c:pt>
                <c:pt idx="123796">
                  <c:v>-8.9058908999999993</c:v>
                </c:pt>
                <c:pt idx="123797">
                  <c:v>-8.9059919999999995</c:v>
                </c:pt>
                <c:pt idx="123798">
                  <c:v>-8.9060930000000003</c:v>
                </c:pt>
                <c:pt idx="123799">
                  <c:v>-8.9061939999999993</c:v>
                </c:pt>
                <c:pt idx="123800">
                  <c:v>-8.9062950000000001</c:v>
                </c:pt>
                <c:pt idx="123801">
                  <c:v>-8.9063961000000003</c:v>
                </c:pt>
                <c:pt idx="123802">
                  <c:v>-8.9064970999999993</c:v>
                </c:pt>
                <c:pt idx="123803">
                  <c:v>-8.9065981000000001</c:v>
                </c:pt>
                <c:pt idx="123804">
                  <c:v>-8.9066991000000009</c:v>
                </c:pt>
                <c:pt idx="123805">
                  <c:v>-8.9068000999999999</c:v>
                </c:pt>
                <c:pt idx="123806">
                  <c:v>-8.9069011000000007</c:v>
                </c:pt>
                <c:pt idx="123807">
                  <c:v>-8.9070020999999997</c:v>
                </c:pt>
                <c:pt idx="123808">
                  <c:v>-8.9071029999999993</c:v>
                </c:pt>
                <c:pt idx="123809">
                  <c:v>-8.9072040000000001</c:v>
                </c:pt>
                <c:pt idx="123810">
                  <c:v>-8.9073049999999991</c:v>
                </c:pt>
                <c:pt idx="123811">
                  <c:v>-8.9074059999999999</c:v>
                </c:pt>
                <c:pt idx="123812">
                  <c:v>-8.9075068999999996</c:v>
                </c:pt>
                <c:pt idx="123813">
                  <c:v>-8.9076079000000004</c:v>
                </c:pt>
                <c:pt idx="123814">
                  <c:v>-8.9077088999999994</c:v>
                </c:pt>
                <c:pt idx="123815">
                  <c:v>-8.9078098000000008</c:v>
                </c:pt>
                <c:pt idx="123816">
                  <c:v>-8.9079107999999998</c:v>
                </c:pt>
                <c:pt idx="123817">
                  <c:v>-8.9080116999999994</c:v>
                </c:pt>
                <c:pt idx="123818">
                  <c:v>-8.9081127000000002</c:v>
                </c:pt>
                <c:pt idx="123819">
                  <c:v>-8.9082135999999998</c:v>
                </c:pt>
                <c:pt idx="123820">
                  <c:v>-8.9083144999999995</c:v>
                </c:pt>
                <c:pt idx="123821">
                  <c:v>-8.9084154000000009</c:v>
                </c:pt>
                <c:pt idx="123822">
                  <c:v>-8.9085163999999999</c:v>
                </c:pt>
                <c:pt idx="123823">
                  <c:v>-8.9086172999999995</c:v>
                </c:pt>
                <c:pt idx="123824">
                  <c:v>-8.9087181999999991</c:v>
                </c:pt>
                <c:pt idx="123825">
                  <c:v>-8.9088191000000005</c:v>
                </c:pt>
                <c:pt idx="123826">
                  <c:v>-8.9089200000000002</c:v>
                </c:pt>
                <c:pt idx="123827">
                  <c:v>-8.9090208999999998</c:v>
                </c:pt>
                <c:pt idx="123828">
                  <c:v>-8.9091217999999994</c:v>
                </c:pt>
                <c:pt idx="123829">
                  <c:v>-8.9092227000000008</c:v>
                </c:pt>
                <c:pt idx="123830">
                  <c:v>-8.9093236000000005</c:v>
                </c:pt>
                <c:pt idx="123831">
                  <c:v>-8.9094244000000007</c:v>
                </c:pt>
                <c:pt idx="123832">
                  <c:v>-8.9095253000000003</c:v>
                </c:pt>
                <c:pt idx="123833">
                  <c:v>-8.9096261999999999</c:v>
                </c:pt>
                <c:pt idx="123834">
                  <c:v>-8.9097270999999996</c:v>
                </c:pt>
                <c:pt idx="123835">
                  <c:v>-8.9098278999999998</c:v>
                </c:pt>
                <c:pt idx="123836">
                  <c:v>-8.9099287999999994</c:v>
                </c:pt>
                <c:pt idx="123837">
                  <c:v>-8.9100295999999997</c:v>
                </c:pt>
                <c:pt idx="123838">
                  <c:v>-8.9101304999999993</c:v>
                </c:pt>
                <c:pt idx="123839">
                  <c:v>-8.9102312999999995</c:v>
                </c:pt>
                <c:pt idx="123840">
                  <c:v>-8.9103321999999991</c:v>
                </c:pt>
                <c:pt idx="123841">
                  <c:v>-8.9104329999999994</c:v>
                </c:pt>
                <c:pt idx="123842">
                  <c:v>-8.9105337999999996</c:v>
                </c:pt>
                <c:pt idx="123843">
                  <c:v>-8.9106345999999998</c:v>
                </c:pt>
                <c:pt idx="123844">
                  <c:v>-8.9107354999999995</c:v>
                </c:pt>
                <c:pt idx="123845">
                  <c:v>-8.9108362999999997</c:v>
                </c:pt>
                <c:pt idx="123846">
                  <c:v>-8.9109370999999999</c:v>
                </c:pt>
                <c:pt idx="123847">
                  <c:v>-8.9110379000000002</c:v>
                </c:pt>
                <c:pt idx="123848">
                  <c:v>-8.9111387000000004</c:v>
                </c:pt>
                <c:pt idx="123849">
                  <c:v>-8.9112395000000006</c:v>
                </c:pt>
                <c:pt idx="123850">
                  <c:v>-8.9113403000000009</c:v>
                </c:pt>
                <c:pt idx="123851">
                  <c:v>-8.9114410999999993</c:v>
                </c:pt>
                <c:pt idx="123852">
                  <c:v>-8.9115418999999996</c:v>
                </c:pt>
                <c:pt idx="123853">
                  <c:v>-8.9116426000000004</c:v>
                </c:pt>
                <c:pt idx="123854">
                  <c:v>-8.9117434000000006</c:v>
                </c:pt>
                <c:pt idx="123855">
                  <c:v>-8.9118442000000009</c:v>
                </c:pt>
                <c:pt idx="123856">
                  <c:v>-8.9119448999999999</c:v>
                </c:pt>
                <c:pt idx="123857">
                  <c:v>-8.9120457000000002</c:v>
                </c:pt>
                <c:pt idx="123858">
                  <c:v>-8.9121465000000004</c:v>
                </c:pt>
                <c:pt idx="123859">
                  <c:v>-8.9122471999999995</c:v>
                </c:pt>
                <c:pt idx="123860">
                  <c:v>-8.9123479999999997</c:v>
                </c:pt>
                <c:pt idx="123861">
                  <c:v>-8.9124487000000006</c:v>
                </c:pt>
                <c:pt idx="123862">
                  <c:v>-8.9125493999999996</c:v>
                </c:pt>
                <c:pt idx="123863">
                  <c:v>-8.9126501999999999</c:v>
                </c:pt>
                <c:pt idx="123864">
                  <c:v>-8.9127509000000007</c:v>
                </c:pt>
                <c:pt idx="123865">
                  <c:v>-8.9128515999999998</c:v>
                </c:pt>
                <c:pt idx="123866">
                  <c:v>-8.9129523000000006</c:v>
                </c:pt>
                <c:pt idx="123867">
                  <c:v>-8.9130531000000008</c:v>
                </c:pt>
                <c:pt idx="123868">
                  <c:v>-8.9131537999999999</c:v>
                </c:pt>
                <c:pt idx="123869">
                  <c:v>-8.9132545000000007</c:v>
                </c:pt>
                <c:pt idx="123870">
                  <c:v>-8.9133551999999998</c:v>
                </c:pt>
                <c:pt idx="123871">
                  <c:v>-8.9134559000000007</c:v>
                </c:pt>
                <c:pt idx="123872">
                  <c:v>-8.9135565999999997</c:v>
                </c:pt>
                <c:pt idx="123873">
                  <c:v>-8.9136571999999994</c:v>
                </c:pt>
                <c:pt idx="123874">
                  <c:v>-8.9137579000000002</c:v>
                </c:pt>
                <c:pt idx="123875">
                  <c:v>-8.9138585999999993</c:v>
                </c:pt>
                <c:pt idx="123876">
                  <c:v>-8.9139593000000001</c:v>
                </c:pt>
                <c:pt idx="123877">
                  <c:v>-8.9140598999999998</c:v>
                </c:pt>
                <c:pt idx="123878">
                  <c:v>-8.9141606000000007</c:v>
                </c:pt>
                <c:pt idx="123879">
                  <c:v>-8.9142612999999997</c:v>
                </c:pt>
                <c:pt idx="123880">
                  <c:v>-8.9143618999999994</c:v>
                </c:pt>
                <c:pt idx="123881">
                  <c:v>-8.9144626000000002</c:v>
                </c:pt>
                <c:pt idx="123882">
                  <c:v>-8.9145631999999999</c:v>
                </c:pt>
                <c:pt idx="123883">
                  <c:v>-8.9146637999999996</c:v>
                </c:pt>
                <c:pt idx="123884">
                  <c:v>-8.9147645000000004</c:v>
                </c:pt>
                <c:pt idx="123885">
                  <c:v>-8.9148651000000001</c:v>
                </c:pt>
                <c:pt idx="123886">
                  <c:v>-8.9149656999999998</c:v>
                </c:pt>
                <c:pt idx="123887">
                  <c:v>-8.9150664000000006</c:v>
                </c:pt>
                <c:pt idx="123888">
                  <c:v>-8.9151670000000003</c:v>
                </c:pt>
                <c:pt idx="123889">
                  <c:v>-8.9152676</c:v>
                </c:pt>
                <c:pt idx="123890">
                  <c:v>-8.9153681999999996</c:v>
                </c:pt>
                <c:pt idx="123891">
                  <c:v>-8.9154687999999993</c:v>
                </c:pt>
                <c:pt idx="123892">
                  <c:v>-8.9155694000000008</c:v>
                </c:pt>
                <c:pt idx="123893">
                  <c:v>-8.9156700000000004</c:v>
                </c:pt>
                <c:pt idx="123894">
                  <c:v>-8.9157706000000001</c:v>
                </c:pt>
                <c:pt idx="123895">
                  <c:v>-8.9158711999999998</c:v>
                </c:pt>
                <c:pt idx="123896">
                  <c:v>-8.9159717000000001</c:v>
                </c:pt>
                <c:pt idx="123897">
                  <c:v>-8.9160722999999997</c:v>
                </c:pt>
                <c:pt idx="123898">
                  <c:v>-8.9161728999999994</c:v>
                </c:pt>
                <c:pt idx="123899">
                  <c:v>-8.9162735000000009</c:v>
                </c:pt>
                <c:pt idx="123900">
                  <c:v>-8.9163739999999994</c:v>
                </c:pt>
                <c:pt idx="123901">
                  <c:v>-8.9164746000000008</c:v>
                </c:pt>
                <c:pt idx="123902">
                  <c:v>-8.9165750999999993</c:v>
                </c:pt>
                <c:pt idx="123903">
                  <c:v>-8.9166757000000008</c:v>
                </c:pt>
                <c:pt idx="123904">
                  <c:v>-8.9167761999999993</c:v>
                </c:pt>
                <c:pt idx="123905">
                  <c:v>-8.9168768000000007</c:v>
                </c:pt>
                <c:pt idx="123906">
                  <c:v>-8.9169772999999992</c:v>
                </c:pt>
                <c:pt idx="123907">
                  <c:v>-8.9170777999999995</c:v>
                </c:pt>
                <c:pt idx="123908">
                  <c:v>-8.9171782999999998</c:v>
                </c:pt>
                <c:pt idx="123909">
                  <c:v>-8.9172788999999995</c:v>
                </c:pt>
                <c:pt idx="123910">
                  <c:v>-8.9173793999999997</c:v>
                </c:pt>
                <c:pt idx="123911">
                  <c:v>-8.9174799</c:v>
                </c:pt>
                <c:pt idx="123912">
                  <c:v>-8.9175804000000003</c:v>
                </c:pt>
                <c:pt idx="123913">
                  <c:v>-8.9176809000000006</c:v>
                </c:pt>
                <c:pt idx="123914">
                  <c:v>-8.9177814000000009</c:v>
                </c:pt>
                <c:pt idx="123915">
                  <c:v>-8.9178818999999994</c:v>
                </c:pt>
                <c:pt idx="123916">
                  <c:v>-8.9179823999999996</c:v>
                </c:pt>
                <c:pt idx="123917">
                  <c:v>-8.9180828999999999</c:v>
                </c:pt>
                <c:pt idx="123918">
                  <c:v>-8.9181833000000008</c:v>
                </c:pt>
                <c:pt idx="123919">
                  <c:v>-8.9182837999999993</c:v>
                </c:pt>
                <c:pt idx="123920">
                  <c:v>-8.9183842999999996</c:v>
                </c:pt>
                <c:pt idx="123921">
                  <c:v>-8.9184847000000005</c:v>
                </c:pt>
                <c:pt idx="123922">
                  <c:v>-8.9185852000000008</c:v>
                </c:pt>
                <c:pt idx="123923">
                  <c:v>-8.9186855999999999</c:v>
                </c:pt>
                <c:pt idx="123924">
                  <c:v>-8.9187861000000002</c:v>
                </c:pt>
                <c:pt idx="123925">
                  <c:v>-8.9188864999999993</c:v>
                </c:pt>
                <c:pt idx="123926">
                  <c:v>-8.9189869999999996</c:v>
                </c:pt>
                <c:pt idx="123927">
                  <c:v>-8.9190874000000004</c:v>
                </c:pt>
                <c:pt idx="123928">
                  <c:v>-8.9191879000000007</c:v>
                </c:pt>
                <c:pt idx="123929">
                  <c:v>-8.9192882999999998</c:v>
                </c:pt>
                <c:pt idx="123930">
                  <c:v>-8.9193887000000007</c:v>
                </c:pt>
                <c:pt idx="123931">
                  <c:v>-8.9194890999999998</c:v>
                </c:pt>
                <c:pt idx="123932">
                  <c:v>-8.9195895000000007</c:v>
                </c:pt>
                <c:pt idx="123933">
                  <c:v>-8.9196898999999998</c:v>
                </c:pt>
                <c:pt idx="123934">
                  <c:v>-8.9197903000000007</c:v>
                </c:pt>
                <c:pt idx="123935">
                  <c:v>-8.9198906999999998</c:v>
                </c:pt>
                <c:pt idx="123936">
                  <c:v>-8.9199911000000007</c:v>
                </c:pt>
                <c:pt idx="123937">
                  <c:v>-8.9200914999999998</c:v>
                </c:pt>
                <c:pt idx="123938">
                  <c:v>-8.9201919000000007</c:v>
                </c:pt>
                <c:pt idx="123939">
                  <c:v>-8.9202922999999998</c:v>
                </c:pt>
                <c:pt idx="123940">
                  <c:v>-8.9203927000000007</c:v>
                </c:pt>
                <c:pt idx="123941">
                  <c:v>-8.9204930000000004</c:v>
                </c:pt>
                <c:pt idx="123942">
                  <c:v>-8.9205933999999996</c:v>
                </c:pt>
                <c:pt idx="123943">
                  <c:v>-8.9206938000000005</c:v>
                </c:pt>
                <c:pt idx="123944">
                  <c:v>-8.9207941000000002</c:v>
                </c:pt>
                <c:pt idx="123945">
                  <c:v>-8.9208944999999993</c:v>
                </c:pt>
                <c:pt idx="123946">
                  <c:v>-8.9209948000000008</c:v>
                </c:pt>
                <c:pt idx="123947">
                  <c:v>-8.9210951999999999</c:v>
                </c:pt>
                <c:pt idx="123948">
                  <c:v>-8.9211954999999996</c:v>
                </c:pt>
                <c:pt idx="123949">
                  <c:v>-8.9212957999999993</c:v>
                </c:pt>
                <c:pt idx="123950">
                  <c:v>-8.9213962000000002</c:v>
                </c:pt>
                <c:pt idx="123951">
                  <c:v>-8.9214964999999999</c:v>
                </c:pt>
                <c:pt idx="123952">
                  <c:v>-8.9215967999999997</c:v>
                </c:pt>
                <c:pt idx="123953">
                  <c:v>-8.9216970999999994</c:v>
                </c:pt>
                <c:pt idx="123954">
                  <c:v>-8.9217974000000009</c:v>
                </c:pt>
                <c:pt idx="123955">
                  <c:v>-8.9218978</c:v>
                </c:pt>
                <c:pt idx="123956">
                  <c:v>-8.9219980999999997</c:v>
                </c:pt>
                <c:pt idx="123957">
                  <c:v>-8.9220983999999994</c:v>
                </c:pt>
                <c:pt idx="123958">
                  <c:v>-8.9221985999999998</c:v>
                </c:pt>
                <c:pt idx="123959">
                  <c:v>-8.9222988999999995</c:v>
                </c:pt>
                <c:pt idx="123960">
                  <c:v>-8.9223991999999992</c:v>
                </c:pt>
                <c:pt idx="123961">
                  <c:v>-8.9224995000000007</c:v>
                </c:pt>
                <c:pt idx="123962">
                  <c:v>-8.9225998000000004</c:v>
                </c:pt>
                <c:pt idx="123963">
                  <c:v>-8.9227000000000007</c:v>
                </c:pt>
                <c:pt idx="123964">
                  <c:v>-8.9228003000000005</c:v>
                </c:pt>
                <c:pt idx="123965">
                  <c:v>-8.9229006000000002</c:v>
                </c:pt>
                <c:pt idx="123966">
                  <c:v>-8.9230008000000005</c:v>
                </c:pt>
                <c:pt idx="123967">
                  <c:v>-8.9231011000000002</c:v>
                </c:pt>
                <c:pt idx="123968">
                  <c:v>-8.9232013000000006</c:v>
                </c:pt>
                <c:pt idx="123969">
                  <c:v>-8.9233016000000003</c:v>
                </c:pt>
                <c:pt idx="123970">
                  <c:v>-8.9234018000000006</c:v>
                </c:pt>
                <c:pt idx="123971">
                  <c:v>-8.9235019999999992</c:v>
                </c:pt>
                <c:pt idx="123972">
                  <c:v>-8.9236021999999995</c:v>
                </c:pt>
                <c:pt idx="123973">
                  <c:v>-8.9237024999999992</c:v>
                </c:pt>
                <c:pt idx="123974">
                  <c:v>-8.9238026999999995</c:v>
                </c:pt>
                <c:pt idx="123975">
                  <c:v>-8.9239028999999999</c:v>
                </c:pt>
                <c:pt idx="123976">
                  <c:v>-8.9240031000000002</c:v>
                </c:pt>
                <c:pt idx="123977">
                  <c:v>-8.9241033000000005</c:v>
                </c:pt>
                <c:pt idx="123978">
                  <c:v>-8.9242035000000008</c:v>
                </c:pt>
                <c:pt idx="123979">
                  <c:v>-8.9243036999999994</c:v>
                </c:pt>
                <c:pt idx="123980">
                  <c:v>-8.9244038999999997</c:v>
                </c:pt>
                <c:pt idx="123981">
                  <c:v>-8.9245041000000001</c:v>
                </c:pt>
                <c:pt idx="123982">
                  <c:v>-8.9246043000000004</c:v>
                </c:pt>
                <c:pt idx="123983">
                  <c:v>-8.9247043999999995</c:v>
                </c:pt>
                <c:pt idx="123984">
                  <c:v>-8.9248045999999999</c:v>
                </c:pt>
                <c:pt idx="123985">
                  <c:v>-8.9249048000000002</c:v>
                </c:pt>
                <c:pt idx="123986">
                  <c:v>-8.9250048999999994</c:v>
                </c:pt>
                <c:pt idx="123987">
                  <c:v>-8.9251050999999997</c:v>
                </c:pt>
                <c:pt idx="123988">
                  <c:v>-8.9252053</c:v>
                </c:pt>
                <c:pt idx="123989">
                  <c:v>-8.9253053999999992</c:v>
                </c:pt>
                <c:pt idx="123990">
                  <c:v>-8.9254055000000001</c:v>
                </c:pt>
                <c:pt idx="123991">
                  <c:v>-8.9255057000000004</c:v>
                </c:pt>
                <c:pt idx="123992">
                  <c:v>-8.9256057999999996</c:v>
                </c:pt>
                <c:pt idx="123993">
                  <c:v>-8.9257059000000005</c:v>
                </c:pt>
                <c:pt idx="123994">
                  <c:v>-8.9258061000000009</c:v>
                </c:pt>
                <c:pt idx="123995">
                  <c:v>-8.9259062</c:v>
                </c:pt>
                <c:pt idx="123996">
                  <c:v>-8.9260062999999992</c:v>
                </c:pt>
                <c:pt idx="123997">
                  <c:v>-8.9261064000000001</c:v>
                </c:pt>
                <c:pt idx="123998">
                  <c:v>-8.9262064999999993</c:v>
                </c:pt>
                <c:pt idx="123999">
                  <c:v>-8.9263066000000002</c:v>
                </c:pt>
                <c:pt idx="124000">
                  <c:v>-8.9264066999999994</c:v>
                </c:pt>
                <c:pt idx="124001">
                  <c:v>-8.9265068000000003</c:v>
                </c:pt>
                <c:pt idx="124002">
                  <c:v>-8.9266068999999995</c:v>
                </c:pt>
                <c:pt idx="124003">
                  <c:v>-8.9267070000000004</c:v>
                </c:pt>
                <c:pt idx="124004">
                  <c:v>-8.9268070999999996</c:v>
                </c:pt>
                <c:pt idx="124005">
                  <c:v>-8.9269070999999993</c:v>
                </c:pt>
                <c:pt idx="124006">
                  <c:v>-8.9270072000000003</c:v>
                </c:pt>
                <c:pt idx="124007">
                  <c:v>-8.9271072999999994</c:v>
                </c:pt>
                <c:pt idx="124008">
                  <c:v>-8.9272072999999992</c:v>
                </c:pt>
                <c:pt idx="124009">
                  <c:v>-8.9273074000000001</c:v>
                </c:pt>
                <c:pt idx="124010">
                  <c:v>-8.9274073999999999</c:v>
                </c:pt>
                <c:pt idx="124011">
                  <c:v>-8.9275075000000008</c:v>
                </c:pt>
                <c:pt idx="124012">
                  <c:v>-8.9276075000000006</c:v>
                </c:pt>
                <c:pt idx="124013">
                  <c:v>-8.9277075999999997</c:v>
                </c:pt>
                <c:pt idx="124014">
                  <c:v>-8.9278075999999995</c:v>
                </c:pt>
                <c:pt idx="124015">
                  <c:v>-8.9279075999999993</c:v>
                </c:pt>
                <c:pt idx="124016">
                  <c:v>-8.9280076000000008</c:v>
                </c:pt>
                <c:pt idx="124017">
                  <c:v>-8.9281077</c:v>
                </c:pt>
                <c:pt idx="124018">
                  <c:v>-8.9282076999999997</c:v>
                </c:pt>
                <c:pt idx="124019">
                  <c:v>-8.9283076999999995</c:v>
                </c:pt>
                <c:pt idx="124020">
                  <c:v>-8.9284076999999993</c:v>
                </c:pt>
                <c:pt idx="124021">
                  <c:v>-8.9285077000000008</c:v>
                </c:pt>
                <c:pt idx="124022">
                  <c:v>-8.9286077000000006</c:v>
                </c:pt>
                <c:pt idx="124023">
                  <c:v>-8.9287077000000004</c:v>
                </c:pt>
                <c:pt idx="124024">
                  <c:v>-8.9288076000000007</c:v>
                </c:pt>
                <c:pt idx="124025">
                  <c:v>-8.9289076000000005</c:v>
                </c:pt>
                <c:pt idx="124026">
                  <c:v>-8.9290076000000003</c:v>
                </c:pt>
                <c:pt idx="124027">
                  <c:v>-8.9291076</c:v>
                </c:pt>
                <c:pt idx="124028">
                  <c:v>-8.9292075000000004</c:v>
                </c:pt>
                <c:pt idx="124029">
                  <c:v>-8.9293075000000002</c:v>
                </c:pt>
                <c:pt idx="124030">
                  <c:v>-8.9294074999999999</c:v>
                </c:pt>
                <c:pt idx="124031">
                  <c:v>-8.9295074000000003</c:v>
                </c:pt>
                <c:pt idx="124032">
                  <c:v>-8.9296074000000001</c:v>
                </c:pt>
                <c:pt idx="124033">
                  <c:v>-8.9297073000000005</c:v>
                </c:pt>
                <c:pt idx="124034">
                  <c:v>-8.9298072000000008</c:v>
                </c:pt>
                <c:pt idx="124035">
                  <c:v>-8.9299072000000006</c:v>
                </c:pt>
                <c:pt idx="124036">
                  <c:v>-8.9300070999999992</c:v>
                </c:pt>
                <c:pt idx="124037">
                  <c:v>-8.9301069999999996</c:v>
                </c:pt>
                <c:pt idx="124038">
                  <c:v>-8.9302068999999999</c:v>
                </c:pt>
                <c:pt idx="124039">
                  <c:v>-8.9303068999999997</c:v>
                </c:pt>
                <c:pt idx="124040">
                  <c:v>-8.9304068000000001</c:v>
                </c:pt>
                <c:pt idx="124041">
                  <c:v>-8.9305067000000005</c:v>
                </c:pt>
                <c:pt idx="124042">
                  <c:v>-8.9306066000000008</c:v>
                </c:pt>
                <c:pt idx="124043">
                  <c:v>-8.9307064999999994</c:v>
                </c:pt>
                <c:pt idx="124044">
                  <c:v>-8.9308063999999998</c:v>
                </c:pt>
                <c:pt idx="124045">
                  <c:v>-8.9309062000000008</c:v>
                </c:pt>
                <c:pt idx="124046">
                  <c:v>-8.9310060999999994</c:v>
                </c:pt>
                <c:pt idx="124047">
                  <c:v>-8.9311059999999998</c:v>
                </c:pt>
                <c:pt idx="124048">
                  <c:v>-8.9312059000000001</c:v>
                </c:pt>
                <c:pt idx="124049">
                  <c:v>-8.9313056999999993</c:v>
                </c:pt>
                <c:pt idx="124050">
                  <c:v>-8.9314055999999997</c:v>
                </c:pt>
                <c:pt idx="124051">
                  <c:v>-8.9315055000000001</c:v>
                </c:pt>
                <c:pt idx="124052">
                  <c:v>-8.9316052999999993</c:v>
                </c:pt>
                <c:pt idx="124053">
                  <c:v>-8.9317051999999997</c:v>
                </c:pt>
                <c:pt idx="124054">
                  <c:v>-8.9318050000000007</c:v>
                </c:pt>
                <c:pt idx="124055">
                  <c:v>-8.9319048999999993</c:v>
                </c:pt>
                <c:pt idx="124056">
                  <c:v>-8.9320047000000002</c:v>
                </c:pt>
                <c:pt idx="124057">
                  <c:v>-8.9321044999999994</c:v>
                </c:pt>
                <c:pt idx="124058">
                  <c:v>-8.9322043999999998</c:v>
                </c:pt>
                <c:pt idx="124059">
                  <c:v>-8.9323042000000008</c:v>
                </c:pt>
                <c:pt idx="124060">
                  <c:v>-8.932404</c:v>
                </c:pt>
                <c:pt idx="124061">
                  <c:v>-8.9325037999999992</c:v>
                </c:pt>
                <c:pt idx="124062">
                  <c:v>-8.9326036000000002</c:v>
                </c:pt>
                <c:pt idx="124063">
                  <c:v>-8.9327033999999994</c:v>
                </c:pt>
                <c:pt idx="124064">
                  <c:v>-8.9328032000000004</c:v>
                </c:pt>
                <c:pt idx="124065">
                  <c:v>-8.9329029999999996</c:v>
                </c:pt>
                <c:pt idx="124066">
                  <c:v>-8.9330028000000006</c:v>
                </c:pt>
                <c:pt idx="124067">
                  <c:v>-8.9331025999999998</c:v>
                </c:pt>
                <c:pt idx="124068">
                  <c:v>-8.9332024000000008</c:v>
                </c:pt>
                <c:pt idx="124069">
                  <c:v>-8.9333021000000006</c:v>
                </c:pt>
                <c:pt idx="124070">
                  <c:v>-8.9334018999999998</c:v>
                </c:pt>
                <c:pt idx="124071">
                  <c:v>-8.9335017000000008</c:v>
                </c:pt>
                <c:pt idx="124072">
                  <c:v>-8.9336014000000006</c:v>
                </c:pt>
                <c:pt idx="124073">
                  <c:v>-8.9337011999999998</c:v>
                </c:pt>
                <c:pt idx="124074">
                  <c:v>-8.9338008999999996</c:v>
                </c:pt>
                <c:pt idx="124075">
                  <c:v>-8.9339007000000006</c:v>
                </c:pt>
                <c:pt idx="124076">
                  <c:v>-8.9340004000000004</c:v>
                </c:pt>
                <c:pt idx="124077">
                  <c:v>-8.9341001999999996</c:v>
                </c:pt>
                <c:pt idx="124078">
                  <c:v>-8.9341998999999994</c:v>
                </c:pt>
                <c:pt idx="124079">
                  <c:v>-8.9342995999999992</c:v>
                </c:pt>
                <c:pt idx="124080">
                  <c:v>-8.9343993000000008</c:v>
                </c:pt>
                <c:pt idx="124081">
                  <c:v>-8.9344991</c:v>
                </c:pt>
                <c:pt idx="124082">
                  <c:v>-8.9345987999999998</c:v>
                </c:pt>
                <c:pt idx="124083">
                  <c:v>-8.9346984999999997</c:v>
                </c:pt>
                <c:pt idx="124084">
                  <c:v>-8.9347981999999995</c:v>
                </c:pt>
                <c:pt idx="124085">
                  <c:v>-8.9348978999999993</c:v>
                </c:pt>
                <c:pt idx="124086">
                  <c:v>-8.9349976000000009</c:v>
                </c:pt>
                <c:pt idx="124087">
                  <c:v>-8.9350973000000007</c:v>
                </c:pt>
                <c:pt idx="124088">
                  <c:v>-8.9351970000000005</c:v>
                </c:pt>
                <c:pt idx="124089">
                  <c:v>-8.9352965999999991</c:v>
                </c:pt>
                <c:pt idx="124090">
                  <c:v>-8.9353963000000007</c:v>
                </c:pt>
                <c:pt idx="124091">
                  <c:v>-8.9354960000000005</c:v>
                </c:pt>
                <c:pt idx="124092">
                  <c:v>-8.9355955999999992</c:v>
                </c:pt>
                <c:pt idx="124093">
                  <c:v>-8.9356953000000008</c:v>
                </c:pt>
                <c:pt idx="124094">
                  <c:v>-8.9357950000000006</c:v>
                </c:pt>
                <c:pt idx="124095">
                  <c:v>-8.9358945999999992</c:v>
                </c:pt>
                <c:pt idx="124096">
                  <c:v>-8.9359943000000008</c:v>
                </c:pt>
                <c:pt idx="124097">
                  <c:v>-8.9360938999999995</c:v>
                </c:pt>
                <c:pt idx="124098">
                  <c:v>-8.9361934999999999</c:v>
                </c:pt>
                <c:pt idx="124099">
                  <c:v>-8.9362931999999997</c:v>
                </c:pt>
                <c:pt idx="124100">
                  <c:v>-8.9363928000000001</c:v>
                </c:pt>
                <c:pt idx="124101">
                  <c:v>-8.9364924000000006</c:v>
                </c:pt>
                <c:pt idx="124102">
                  <c:v>-8.9365921000000004</c:v>
                </c:pt>
                <c:pt idx="124103">
                  <c:v>-8.9366917000000008</c:v>
                </c:pt>
                <c:pt idx="124104">
                  <c:v>-8.9367912999999994</c:v>
                </c:pt>
                <c:pt idx="124105">
                  <c:v>-8.9368908999999999</c:v>
                </c:pt>
                <c:pt idx="124106">
                  <c:v>-8.9369905000000003</c:v>
                </c:pt>
                <c:pt idx="124107">
                  <c:v>-8.9370901000000007</c:v>
                </c:pt>
                <c:pt idx="124108">
                  <c:v>-8.9371896999999993</c:v>
                </c:pt>
                <c:pt idx="124109">
                  <c:v>-8.9372892999999998</c:v>
                </c:pt>
                <c:pt idx="124110">
                  <c:v>-8.9373888000000008</c:v>
                </c:pt>
                <c:pt idx="124111">
                  <c:v>-8.9374883999999994</c:v>
                </c:pt>
                <c:pt idx="124112">
                  <c:v>-8.9375879999999999</c:v>
                </c:pt>
                <c:pt idx="124113">
                  <c:v>-8.9376876000000003</c:v>
                </c:pt>
                <c:pt idx="124114">
                  <c:v>-8.9377870999999995</c:v>
                </c:pt>
                <c:pt idx="124115">
                  <c:v>-8.9378867</c:v>
                </c:pt>
                <c:pt idx="124116">
                  <c:v>-8.9379861999999992</c:v>
                </c:pt>
                <c:pt idx="124117">
                  <c:v>-8.9380857999999996</c:v>
                </c:pt>
                <c:pt idx="124118">
                  <c:v>-8.9381853000000007</c:v>
                </c:pt>
                <c:pt idx="124119">
                  <c:v>-8.9382848999999993</c:v>
                </c:pt>
                <c:pt idx="124120">
                  <c:v>-8.9383844000000003</c:v>
                </c:pt>
                <c:pt idx="124121">
                  <c:v>-8.9384838999999996</c:v>
                </c:pt>
                <c:pt idx="124122">
                  <c:v>-8.9385835</c:v>
                </c:pt>
                <c:pt idx="124123">
                  <c:v>-8.9386829999999993</c:v>
                </c:pt>
                <c:pt idx="124124">
                  <c:v>-8.9387825000000003</c:v>
                </c:pt>
                <c:pt idx="124125">
                  <c:v>-8.9388819999999996</c:v>
                </c:pt>
                <c:pt idx="124126">
                  <c:v>-8.9389815000000006</c:v>
                </c:pt>
                <c:pt idx="124127">
                  <c:v>-8.9390809999999998</c:v>
                </c:pt>
                <c:pt idx="124128">
                  <c:v>-8.9391805000000009</c:v>
                </c:pt>
                <c:pt idx="124129">
                  <c:v>-8.9392800000000001</c:v>
                </c:pt>
                <c:pt idx="124130">
                  <c:v>-8.9393794999999994</c:v>
                </c:pt>
                <c:pt idx="124131">
                  <c:v>-8.9394790000000004</c:v>
                </c:pt>
                <c:pt idx="124132">
                  <c:v>-8.9395784999999997</c:v>
                </c:pt>
                <c:pt idx="124133">
                  <c:v>-8.9396778999999995</c:v>
                </c:pt>
                <c:pt idx="124134">
                  <c:v>-8.9397774000000005</c:v>
                </c:pt>
                <c:pt idx="124135">
                  <c:v>-8.9398768999999998</c:v>
                </c:pt>
                <c:pt idx="124136">
                  <c:v>-8.9399762999999997</c:v>
                </c:pt>
                <c:pt idx="124137">
                  <c:v>-8.9400758000000007</c:v>
                </c:pt>
                <c:pt idx="124138">
                  <c:v>-8.9401752000000005</c:v>
                </c:pt>
                <c:pt idx="124139">
                  <c:v>-8.9402746999999998</c:v>
                </c:pt>
                <c:pt idx="124140">
                  <c:v>-8.9403740999999997</c:v>
                </c:pt>
                <c:pt idx="124141">
                  <c:v>-8.9404736000000007</c:v>
                </c:pt>
                <c:pt idx="124142">
                  <c:v>-8.9405730000000005</c:v>
                </c:pt>
                <c:pt idx="124143">
                  <c:v>-8.9406724000000004</c:v>
                </c:pt>
                <c:pt idx="124144">
                  <c:v>-8.9407718000000003</c:v>
                </c:pt>
                <c:pt idx="124145">
                  <c:v>-8.9408712999999995</c:v>
                </c:pt>
                <c:pt idx="124146">
                  <c:v>-8.9409706999999994</c:v>
                </c:pt>
                <c:pt idx="124147">
                  <c:v>-8.9410700999999992</c:v>
                </c:pt>
                <c:pt idx="124148">
                  <c:v>-8.9411695000000009</c:v>
                </c:pt>
                <c:pt idx="124149">
                  <c:v>-8.9412689000000007</c:v>
                </c:pt>
                <c:pt idx="124150">
                  <c:v>-8.9413683000000006</c:v>
                </c:pt>
                <c:pt idx="124151">
                  <c:v>-8.9414677000000005</c:v>
                </c:pt>
                <c:pt idx="124152">
                  <c:v>-8.9415671000000003</c:v>
                </c:pt>
                <c:pt idx="124153">
                  <c:v>-8.9416664000000008</c:v>
                </c:pt>
                <c:pt idx="124154">
                  <c:v>-8.9417658000000007</c:v>
                </c:pt>
                <c:pt idx="124155">
                  <c:v>-8.9418652000000005</c:v>
                </c:pt>
                <c:pt idx="124156">
                  <c:v>-8.9419644999999992</c:v>
                </c:pt>
                <c:pt idx="124157">
                  <c:v>-8.9420639000000008</c:v>
                </c:pt>
                <c:pt idx="124158">
                  <c:v>-8.9421633000000007</c:v>
                </c:pt>
                <c:pt idx="124159">
                  <c:v>-8.9422625999999994</c:v>
                </c:pt>
                <c:pt idx="124160">
                  <c:v>-8.9423619999999993</c:v>
                </c:pt>
                <c:pt idx="124161">
                  <c:v>-8.9424612999999997</c:v>
                </c:pt>
                <c:pt idx="124162">
                  <c:v>-8.9425606000000002</c:v>
                </c:pt>
                <c:pt idx="124163">
                  <c:v>-8.9426600000000001</c:v>
                </c:pt>
                <c:pt idx="124164">
                  <c:v>-8.9427593000000005</c:v>
                </c:pt>
                <c:pt idx="124165">
                  <c:v>-8.9428585999999992</c:v>
                </c:pt>
                <c:pt idx="124166">
                  <c:v>-8.9429578999999997</c:v>
                </c:pt>
                <c:pt idx="124167">
                  <c:v>-8.9430572999999995</c:v>
                </c:pt>
                <c:pt idx="124168">
                  <c:v>-8.9431566</c:v>
                </c:pt>
                <c:pt idx="124169">
                  <c:v>-8.9432559000000005</c:v>
                </c:pt>
                <c:pt idx="124170">
                  <c:v>-8.9433551999999992</c:v>
                </c:pt>
                <c:pt idx="124171">
                  <c:v>-8.9434544999999996</c:v>
                </c:pt>
                <c:pt idx="124172">
                  <c:v>-8.9435538000000001</c:v>
                </c:pt>
                <c:pt idx="124173">
                  <c:v>-8.9436529999999994</c:v>
                </c:pt>
                <c:pt idx="124174">
                  <c:v>-8.9437522999999999</c:v>
                </c:pt>
                <c:pt idx="124175">
                  <c:v>-8.9438516000000003</c:v>
                </c:pt>
                <c:pt idx="124176">
                  <c:v>-8.9439509000000008</c:v>
                </c:pt>
                <c:pt idx="124177">
                  <c:v>-8.9440501000000001</c:v>
                </c:pt>
                <c:pt idx="124178">
                  <c:v>-8.9441494000000006</c:v>
                </c:pt>
                <c:pt idx="124179">
                  <c:v>-8.9442486999999993</c:v>
                </c:pt>
                <c:pt idx="124180">
                  <c:v>-8.9443479000000004</c:v>
                </c:pt>
                <c:pt idx="124181">
                  <c:v>-8.9444472000000008</c:v>
                </c:pt>
                <c:pt idx="124182">
                  <c:v>-8.9445464000000001</c:v>
                </c:pt>
                <c:pt idx="124183">
                  <c:v>-8.9446455999999994</c:v>
                </c:pt>
                <c:pt idx="124184">
                  <c:v>-8.9447448999999999</c:v>
                </c:pt>
                <c:pt idx="124185">
                  <c:v>-8.9448440999999992</c:v>
                </c:pt>
                <c:pt idx="124186">
                  <c:v>-8.9449433000000003</c:v>
                </c:pt>
                <c:pt idx="124187">
                  <c:v>-8.9450426000000007</c:v>
                </c:pt>
                <c:pt idx="124188">
                  <c:v>-8.9451418</c:v>
                </c:pt>
                <c:pt idx="124189">
                  <c:v>-8.9452409999999993</c:v>
                </c:pt>
                <c:pt idx="124190">
                  <c:v>-8.9453402000000004</c:v>
                </c:pt>
                <c:pt idx="124191">
                  <c:v>-8.9454393999999997</c:v>
                </c:pt>
                <c:pt idx="124192">
                  <c:v>-8.9455386000000008</c:v>
                </c:pt>
                <c:pt idx="124193">
                  <c:v>-8.9456378000000001</c:v>
                </c:pt>
                <c:pt idx="124194">
                  <c:v>-8.9457369999999994</c:v>
                </c:pt>
                <c:pt idx="124195">
                  <c:v>-8.9458360999999993</c:v>
                </c:pt>
                <c:pt idx="124196">
                  <c:v>-8.9459353000000004</c:v>
                </c:pt>
                <c:pt idx="124197">
                  <c:v>-8.9460344999999997</c:v>
                </c:pt>
                <c:pt idx="124198">
                  <c:v>-8.9461337000000007</c:v>
                </c:pt>
                <c:pt idx="124199">
                  <c:v>-8.9462328000000007</c:v>
                </c:pt>
                <c:pt idx="124200">
                  <c:v>-8.946332</c:v>
                </c:pt>
                <c:pt idx="124201">
                  <c:v>-8.9464310999999999</c:v>
                </c:pt>
                <c:pt idx="124202">
                  <c:v>-8.9465302999999992</c:v>
                </c:pt>
                <c:pt idx="124203">
                  <c:v>-8.9466294000000008</c:v>
                </c:pt>
                <c:pt idx="124204">
                  <c:v>-8.9467286000000001</c:v>
                </c:pt>
                <c:pt idx="124205">
                  <c:v>-8.9468277</c:v>
                </c:pt>
                <c:pt idx="124206">
                  <c:v>-8.9469268</c:v>
                </c:pt>
                <c:pt idx="124207">
                  <c:v>-8.9470259999999993</c:v>
                </c:pt>
                <c:pt idx="124208">
                  <c:v>-8.9471250999999992</c:v>
                </c:pt>
                <c:pt idx="124209">
                  <c:v>-8.9472242000000008</c:v>
                </c:pt>
                <c:pt idx="124210">
                  <c:v>-8.9473233000000008</c:v>
                </c:pt>
                <c:pt idx="124211">
                  <c:v>-8.9474224000000007</c:v>
                </c:pt>
                <c:pt idx="124212">
                  <c:v>-8.9475215000000006</c:v>
                </c:pt>
                <c:pt idx="124213">
                  <c:v>-8.9476206000000005</c:v>
                </c:pt>
                <c:pt idx="124214">
                  <c:v>-8.9477197000000004</c:v>
                </c:pt>
                <c:pt idx="124215">
                  <c:v>-8.9478188000000003</c:v>
                </c:pt>
                <c:pt idx="124216">
                  <c:v>-8.9479179000000002</c:v>
                </c:pt>
                <c:pt idx="124217">
                  <c:v>-8.9480170000000001</c:v>
                </c:pt>
                <c:pt idx="124218">
                  <c:v>-8.9481160000000006</c:v>
                </c:pt>
                <c:pt idx="124219">
                  <c:v>-8.9482151000000005</c:v>
                </c:pt>
                <c:pt idx="124220">
                  <c:v>-8.9483142000000004</c:v>
                </c:pt>
                <c:pt idx="124221">
                  <c:v>-8.9484131999999992</c:v>
                </c:pt>
                <c:pt idx="124222">
                  <c:v>-8.9485123000000009</c:v>
                </c:pt>
                <c:pt idx="124223">
                  <c:v>-8.9486112999999996</c:v>
                </c:pt>
                <c:pt idx="124224">
                  <c:v>-8.9487103999999995</c:v>
                </c:pt>
                <c:pt idx="124225">
                  <c:v>-8.9488094</c:v>
                </c:pt>
                <c:pt idx="124226">
                  <c:v>-8.9489084000000005</c:v>
                </c:pt>
                <c:pt idx="124227">
                  <c:v>-8.9490075000000004</c:v>
                </c:pt>
                <c:pt idx="124228">
                  <c:v>-8.9491064999999992</c:v>
                </c:pt>
                <c:pt idx="124229">
                  <c:v>-8.9492054999999997</c:v>
                </c:pt>
                <c:pt idx="124230">
                  <c:v>-8.9493045000000002</c:v>
                </c:pt>
                <c:pt idx="124231">
                  <c:v>-8.9494036000000001</c:v>
                </c:pt>
                <c:pt idx="124232">
                  <c:v>-8.9495026000000006</c:v>
                </c:pt>
                <c:pt idx="124233">
                  <c:v>-8.9496015999999994</c:v>
                </c:pt>
                <c:pt idx="124234">
                  <c:v>-8.9497005999999999</c:v>
                </c:pt>
                <c:pt idx="124235">
                  <c:v>-8.9497996000000004</c:v>
                </c:pt>
                <c:pt idx="124236">
                  <c:v>-8.9498984999999998</c:v>
                </c:pt>
                <c:pt idx="124237">
                  <c:v>-8.9499975000000003</c:v>
                </c:pt>
                <c:pt idx="124238">
                  <c:v>-8.9500965000000008</c:v>
                </c:pt>
                <c:pt idx="124239">
                  <c:v>-8.9501954999999995</c:v>
                </c:pt>
                <c:pt idx="124240">
                  <c:v>-8.9502944000000006</c:v>
                </c:pt>
                <c:pt idx="124241">
                  <c:v>-8.9503933999999994</c:v>
                </c:pt>
                <c:pt idx="124242">
                  <c:v>-8.9504923999999999</c:v>
                </c:pt>
                <c:pt idx="124243">
                  <c:v>-8.9505912999999993</c:v>
                </c:pt>
                <c:pt idx="124244">
                  <c:v>-8.9506902999999998</c:v>
                </c:pt>
                <c:pt idx="124245">
                  <c:v>-8.9507891999999991</c:v>
                </c:pt>
                <c:pt idx="124246">
                  <c:v>-8.9508881999999996</c:v>
                </c:pt>
                <c:pt idx="124247">
                  <c:v>-8.9509871000000008</c:v>
                </c:pt>
                <c:pt idx="124248">
                  <c:v>-8.9510860000000001</c:v>
                </c:pt>
                <c:pt idx="124249">
                  <c:v>-8.9511850000000006</c:v>
                </c:pt>
                <c:pt idx="124250">
                  <c:v>-8.9512839</c:v>
                </c:pt>
                <c:pt idx="124251">
                  <c:v>-8.9513827999999993</c:v>
                </c:pt>
                <c:pt idx="124252">
                  <c:v>-8.9514817000000004</c:v>
                </c:pt>
                <c:pt idx="124253">
                  <c:v>-8.9515805999999998</c:v>
                </c:pt>
                <c:pt idx="124254">
                  <c:v>-8.9516794999999991</c:v>
                </c:pt>
                <c:pt idx="124255">
                  <c:v>-8.9517784000000002</c:v>
                </c:pt>
                <c:pt idx="124256">
                  <c:v>-8.9518772999999996</c:v>
                </c:pt>
                <c:pt idx="124257">
                  <c:v>-8.9519762000000007</c:v>
                </c:pt>
                <c:pt idx="124258">
                  <c:v>-8.9520751000000001</c:v>
                </c:pt>
                <c:pt idx="124259">
                  <c:v>-8.9521739999999994</c:v>
                </c:pt>
                <c:pt idx="124260">
                  <c:v>-8.9522727999999994</c:v>
                </c:pt>
                <c:pt idx="124261">
                  <c:v>-8.9523717000000005</c:v>
                </c:pt>
                <c:pt idx="124262">
                  <c:v>-8.9524705999999998</c:v>
                </c:pt>
                <c:pt idx="124263">
                  <c:v>-8.9525693999999998</c:v>
                </c:pt>
                <c:pt idx="124264">
                  <c:v>-8.9526682999999991</c:v>
                </c:pt>
                <c:pt idx="124265">
                  <c:v>-8.9527671000000009</c:v>
                </c:pt>
                <c:pt idx="124266">
                  <c:v>-8.9528660000000002</c:v>
                </c:pt>
                <c:pt idx="124267">
                  <c:v>-8.9529648000000002</c:v>
                </c:pt>
                <c:pt idx="124268">
                  <c:v>-8.9530636999999995</c:v>
                </c:pt>
                <c:pt idx="124269">
                  <c:v>-8.9531624999999995</c:v>
                </c:pt>
                <c:pt idx="124270">
                  <c:v>-8.9532612999999994</c:v>
                </c:pt>
                <c:pt idx="124271">
                  <c:v>-8.9533602000000005</c:v>
                </c:pt>
                <c:pt idx="124272">
                  <c:v>-8.9534590000000005</c:v>
                </c:pt>
                <c:pt idx="124273">
                  <c:v>-8.9535578000000005</c:v>
                </c:pt>
                <c:pt idx="124274">
                  <c:v>-8.9536566000000004</c:v>
                </c:pt>
                <c:pt idx="124275">
                  <c:v>-8.9537554000000004</c:v>
                </c:pt>
                <c:pt idx="124276">
                  <c:v>-8.9538542000000003</c:v>
                </c:pt>
                <c:pt idx="124277">
                  <c:v>-8.9539530000000003</c:v>
                </c:pt>
                <c:pt idx="124278">
                  <c:v>-8.9540518000000002</c:v>
                </c:pt>
                <c:pt idx="124279">
                  <c:v>-8.9541506000000002</c:v>
                </c:pt>
                <c:pt idx="124280">
                  <c:v>-8.9542493000000007</c:v>
                </c:pt>
                <c:pt idx="124281">
                  <c:v>-8.9543481000000007</c:v>
                </c:pt>
                <c:pt idx="124282">
                  <c:v>-8.9544469000000007</c:v>
                </c:pt>
                <c:pt idx="124283">
                  <c:v>-8.9545457000000006</c:v>
                </c:pt>
                <c:pt idx="124284">
                  <c:v>-8.9546443999999994</c:v>
                </c:pt>
                <c:pt idx="124285">
                  <c:v>-8.9547431999999993</c:v>
                </c:pt>
                <c:pt idx="124286">
                  <c:v>-8.9548418999999999</c:v>
                </c:pt>
                <c:pt idx="124287">
                  <c:v>-8.9549406999999999</c:v>
                </c:pt>
                <c:pt idx="124288">
                  <c:v>-8.9550394000000004</c:v>
                </c:pt>
                <c:pt idx="124289">
                  <c:v>-8.9551382000000004</c:v>
                </c:pt>
                <c:pt idx="124290">
                  <c:v>-8.9552368999999992</c:v>
                </c:pt>
                <c:pt idx="124291">
                  <c:v>-8.9553355999999997</c:v>
                </c:pt>
                <c:pt idx="124292">
                  <c:v>-8.9554343000000003</c:v>
                </c:pt>
                <c:pt idx="124293">
                  <c:v>-8.9555331000000002</c:v>
                </c:pt>
                <c:pt idx="124294">
                  <c:v>-8.9556318000000008</c:v>
                </c:pt>
                <c:pt idx="124295">
                  <c:v>-8.9557304999999996</c:v>
                </c:pt>
                <c:pt idx="124296">
                  <c:v>-8.9558292000000002</c:v>
                </c:pt>
                <c:pt idx="124297">
                  <c:v>-8.9559279000000007</c:v>
                </c:pt>
                <c:pt idx="124298">
                  <c:v>-8.9560265999999995</c:v>
                </c:pt>
                <c:pt idx="124299">
                  <c:v>-8.9561253000000001</c:v>
                </c:pt>
                <c:pt idx="124300">
                  <c:v>-8.9562240000000006</c:v>
                </c:pt>
                <c:pt idx="124301">
                  <c:v>-8.9563226</c:v>
                </c:pt>
                <c:pt idx="124302">
                  <c:v>-8.9564213000000006</c:v>
                </c:pt>
                <c:pt idx="124303">
                  <c:v>-8.9565199999999994</c:v>
                </c:pt>
                <c:pt idx="124304">
                  <c:v>-8.9566186000000005</c:v>
                </c:pt>
                <c:pt idx="124305">
                  <c:v>-8.9567172999999993</c:v>
                </c:pt>
                <c:pt idx="124306">
                  <c:v>-8.9568159999999999</c:v>
                </c:pt>
                <c:pt idx="124307">
                  <c:v>-8.9569145999999993</c:v>
                </c:pt>
                <c:pt idx="124308">
                  <c:v>-8.9570132999999998</c:v>
                </c:pt>
                <c:pt idx="124309">
                  <c:v>-8.9571118999999992</c:v>
                </c:pt>
                <c:pt idx="124310">
                  <c:v>-8.9572105000000004</c:v>
                </c:pt>
                <c:pt idx="124311">
                  <c:v>-8.9573091999999992</c:v>
                </c:pt>
                <c:pt idx="124312">
                  <c:v>-8.9574078000000004</c:v>
                </c:pt>
                <c:pt idx="124313">
                  <c:v>-8.9575063999999998</c:v>
                </c:pt>
                <c:pt idx="124314">
                  <c:v>-8.9576049999999992</c:v>
                </c:pt>
                <c:pt idx="124315">
                  <c:v>-8.9577036999999997</c:v>
                </c:pt>
                <c:pt idx="124316">
                  <c:v>-8.9578023000000009</c:v>
                </c:pt>
                <c:pt idx="124317">
                  <c:v>-8.9579009000000003</c:v>
                </c:pt>
                <c:pt idx="124318">
                  <c:v>-8.9579994999999997</c:v>
                </c:pt>
                <c:pt idx="124319">
                  <c:v>-8.9580981000000008</c:v>
                </c:pt>
                <c:pt idx="124320">
                  <c:v>-8.9581967000000002</c:v>
                </c:pt>
                <c:pt idx="124321">
                  <c:v>-8.9582952000000002</c:v>
                </c:pt>
                <c:pt idx="124322">
                  <c:v>-8.9583937999999996</c:v>
                </c:pt>
                <c:pt idx="124323">
                  <c:v>-8.9584924000000008</c:v>
                </c:pt>
                <c:pt idx="124324">
                  <c:v>-8.9585910000000002</c:v>
                </c:pt>
                <c:pt idx="124325">
                  <c:v>-8.9586895000000002</c:v>
                </c:pt>
                <c:pt idx="124326">
                  <c:v>-8.9587880999999996</c:v>
                </c:pt>
                <c:pt idx="124327">
                  <c:v>-8.9588867000000008</c:v>
                </c:pt>
                <c:pt idx="124328">
                  <c:v>-8.9589852000000008</c:v>
                </c:pt>
                <c:pt idx="124329">
                  <c:v>-8.9590838000000002</c:v>
                </c:pt>
                <c:pt idx="124330">
                  <c:v>-8.9591823000000002</c:v>
                </c:pt>
                <c:pt idx="124331">
                  <c:v>-8.9592808000000002</c:v>
                </c:pt>
                <c:pt idx="124332">
                  <c:v>-8.9593793999999995</c:v>
                </c:pt>
                <c:pt idx="124333">
                  <c:v>-8.9594778999999996</c:v>
                </c:pt>
                <c:pt idx="124334">
                  <c:v>-8.9595763999999996</c:v>
                </c:pt>
                <c:pt idx="124335">
                  <c:v>-8.9596748999999996</c:v>
                </c:pt>
                <c:pt idx="124336">
                  <c:v>-8.9597735000000007</c:v>
                </c:pt>
                <c:pt idx="124337">
                  <c:v>-8.9598720000000007</c:v>
                </c:pt>
                <c:pt idx="124338">
                  <c:v>-8.9599705000000007</c:v>
                </c:pt>
                <c:pt idx="124339">
                  <c:v>-8.9600690000000007</c:v>
                </c:pt>
                <c:pt idx="124340">
                  <c:v>-8.9601675000000007</c:v>
                </c:pt>
                <c:pt idx="124341">
                  <c:v>-8.9602660000000007</c:v>
                </c:pt>
                <c:pt idx="124342">
                  <c:v>-8.9603643999999996</c:v>
                </c:pt>
                <c:pt idx="124343">
                  <c:v>-8.9604628999999996</c:v>
                </c:pt>
                <c:pt idx="124344">
                  <c:v>-8.9605613999999996</c:v>
                </c:pt>
                <c:pt idx="124345">
                  <c:v>-8.9606598999999996</c:v>
                </c:pt>
                <c:pt idx="124346">
                  <c:v>-8.9607583000000002</c:v>
                </c:pt>
                <c:pt idx="124347">
                  <c:v>-8.9608568000000002</c:v>
                </c:pt>
                <c:pt idx="124348">
                  <c:v>-8.9609552000000008</c:v>
                </c:pt>
                <c:pt idx="124349">
                  <c:v>-8.9610537000000008</c:v>
                </c:pt>
                <c:pt idx="124350">
                  <c:v>-8.9611520999999996</c:v>
                </c:pt>
                <c:pt idx="124351">
                  <c:v>-8.9612505999999996</c:v>
                </c:pt>
                <c:pt idx="124352">
                  <c:v>-8.9613490000000002</c:v>
                </c:pt>
                <c:pt idx="124353">
                  <c:v>-8.9614475000000002</c:v>
                </c:pt>
                <c:pt idx="124354">
                  <c:v>-8.9615459000000008</c:v>
                </c:pt>
                <c:pt idx="124355">
                  <c:v>-8.9616442999999997</c:v>
                </c:pt>
                <c:pt idx="124356">
                  <c:v>-8.9617427000000003</c:v>
                </c:pt>
                <c:pt idx="124357">
                  <c:v>-8.9618410999999991</c:v>
                </c:pt>
                <c:pt idx="124358">
                  <c:v>-8.9619395999999991</c:v>
                </c:pt>
                <c:pt idx="124359">
                  <c:v>-8.9620379999999997</c:v>
                </c:pt>
                <c:pt idx="124360">
                  <c:v>-8.9621364000000003</c:v>
                </c:pt>
                <c:pt idx="124361">
                  <c:v>-8.9622347999999992</c:v>
                </c:pt>
                <c:pt idx="124362">
                  <c:v>-8.9623331000000004</c:v>
                </c:pt>
                <c:pt idx="124363">
                  <c:v>-8.9624314999999992</c:v>
                </c:pt>
                <c:pt idx="124364">
                  <c:v>-8.9625298999999998</c:v>
                </c:pt>
                <c:pt idx="124365">
                  <c:v>-8.9626283000000004</c:v>
                </c:pt>
                <c:pt idx="124366">
                  <c:v>-8.9627266999999993</c:v>
                </c:pt>
                <c:pt idx="124367">
                  <c:v>-8.9628250000000005</c:v>
                </c:pt>
                <c:pt idx="124368">
                  <c:v>-8.9629233999999993</c:v>
                </c:pt>
                <c:pt idx="124369">
                  <c:v>-8.9630217000000005</c:v>
                </c:pt>
                <c:pt idx="124370">
                  <c:v>-8.9631200999999994</c:v>
                </c:pt>
                <c:pt idx="124371">
                  <c:v>-8.9632184000000006</c:v>
                </c:pt>
                <c:pt idx="124372">
                  <c:v>-8.9633167999999994</c:v>
                </c:pt>
                <c:pt idx="124373">
                  <c:v>-8.9634151000000006</c:v>
                </c:pt>
                <c:pt idx="124374">
                  <c:v>-8.9635134999999995</c:v>
                </c:pt>
                <c:pt idx="124375">
                  <c:v>-8.9636118000000007</c:v>
                </c:pt>
                <c:pt idx="124376">
                  <c:v>-8.9637101000000001</c:v>
                </c:pt>
                <c:pt idx="124377">
                  <c:v>-8.9638083999999996</c:v>
                </c:pt>
                <c:pt idx="124378">
                  <c:v>-8.9639067000000008</c:v>
                </c:pt>
                <c:pt idx="124379">
                  <c:v>-8.9640050999999996</c:v>
                </c:pt>
                <c:pt idx="124380">
                  <c:v>-8.9641034000000008</c:v>
                </c:pt>
                <c:pt idx="124381">
                  <c:v>-8.9642017000000003</c:v>
                </c:pt>
                <c:pt idx="124382">
                  <c:v>-8.9642999999999997</c:v>
                </c:pt>
                <c:pt idx="124383">
                  <c:v>-8.9643981999999998</c:v>
                </c:pt>
                <c:pt idx="124384">
                  <c:v>-8.9644964999999992</c:v>
                </c:pt>
                <c:pt idx="124385">
                  <c:v>-8.9645948000000004</c:v>
                </c:pt>
                <c:pt idx="124386">
                  <c:v>-8.9646930999999999</c:v>
                </c:pt>
                <c:pt idx="124387">
                  <c:v>-8.9647913999999993</c:v>
                </c:pt>
                <c:pt idx="124388">
                  <c:v>-8.9648895999999993</c:v>
                </c:pt>
                <c:pt idx="124389">
                  <c:v>-8.9649879000000006</c:v>
                </c:pt>
                <c:pt idx="124390">
                  <c:v>-8.9650861000000006</c:v>
                </c:pt>
                <c:pt idx="124391">
                  <c:v>-8.9651844000000001</c:v>
                </c:pt>
                <c:pt idx="124392">
                  <c:v>-8.9652826000000001</c:v>
                </c:pt>
                <c:pt idx="124393">
                  <c:v>-8.9653808999999995</c:v>
                </c:pt>
                <c:pt idx="124394">
                  <c:v>-8.9654790999999996</c:v>
                </c:pt>
                <c:pt idx="124395">
                  <c:v>-8.9655774000000008</c:v>
                </c:pt>
                <c:pt idx="124396">
                  <c:v>-8.9656756000000009</c:v>
                </c:pt>
                <c:pt idx="124397">
                  <c:v>-8.9657737999999991</c:v>
                </c:pt>
                <c:pt idx="124398">
                  <c:v>-8.9658719999999992</c:v>
                </c:pt>
                <c:pt idx="124399">
                  <c:v>-8.9659701999999992</c:v>
                </c:pt>
                <c:pt idx="124400">
                  <c:v>-8.9660685000000004</c:v>
                </c:pt>
                <c:pt idx="124401">
                  <c:v>-8.9661667000000005</c:v>
                </c:pt>
                <c:pt idx="124402">
                  <c:v>-8.9662649000000005</c:v>
                </c:pt>
                <c:pt idx="124403">
                  <c:v>-8.9663631000000006</c:v>
                </c:pt>
                <c:pt idx="124404">
                  <c:v>-8.9664611999999995</c:v>
                </c:pt>
                <c:pt idx="124405">
                  <c:v>-8.9665593999999995</c:v>
                </c:pt>
                <c:pt idx="124406">
                  <c:v>-8.9666575999999996</c:v>
                </c:pt>
                <c:pt idx="124407">
                  <c:v>-8.9667557999999996</c:v>
                </c:pt>
                <c:pt idx="124408">
                  <c:v>-8.9668539999999997</c:v>
                </c:pt>
                <c:pt idx="124409">
                  <c:v>-8.9669521000000003</c:v>
                </c:pt>
                <c:pt idx="124410">
                  <c:v>-8.9670503000000004</c:v>
                </c:pt>
                <c:pt idx="124411">
                  <c:v>-8.9671483999999992</c:v>
                </c:pt>
                <c:pt idx="124412">
                  <c:v>-8.9672465999999993</c:v>
                </c:pt>
                <c:pt idx="124413">
                  <c:v>-8.9673446999999999</c:v>
                </c:pt>
                <c:pt idx="124414">
                  <c:v>-8.9674429</c:v>
                </c:pt>
                <c:pt idx="124415">
                  <c:v>-8.9675410000000007</c:v>
                </c:pt>
                <c:pt idx="124416">
                  <c:v>-8.9676392000000007</c:v>
                </c:pt>
                <c:pt idx="124417">
                  <c:v>-8.9677372999999996</c:v>
                </c:pt>
                <c:pt idx="124418">
                  <c:v>-8.9678354000000002</c:v>
                </c:pt>
                <c:pt idx="124419">
                  <c:v>-8.9679334999999991</c:v>
                </c:pt>
                <c:pt idx="124420">
                  <c:v>-8.9680315999999998</c:v>
                </c:pt>
                <c:pt idx="124421">
                  <c:v>-8.9681297000000004</c:v>
                </c:pt>
                <c:pt idx="124422">
                  <c:v>-8.9682277999999993</c:v>
                </c:pt>
                <c:pt idx="124423">
                  <c:v>-8.9683259</c:v>
                </c:pt>
                <c:pt idx="124424">
                  <c:v>-8.9684240000000006</c:v>
                </c:pt>
                <c:pt idx="124425">
                  <c:v>-8.9685220999999995</c:v>
                </c:pt>
                <c:pt idx="124426">
                  <c:v>-8.9686202000000002</c:v>
                </c:pt>
                <c:pt idx="124427">
                  <c:v>-8.9687183000000008</c:v>
                </c:pt>
                <c:pt idx="124428">
                  <c:v>-8.9688163999999997</c:v>
                </c:pt>
                <c:pt idx="124429">
                  <c:v>-8.9689143999999992</c:v>
                </c:pt>
                <c:pt idx="124430">
                  <c:v>-8.9690124999999998</c:v>
                </c:pt>
                <c:pt idx="124431">
                  <c:v>-8.9691106000000005</c:v>
                </c:pt>
                <c:pt idx="124432">
                  <c:v>-8.9692086</c:v>
                </c:pt>
                <c:pt idx="124433">
                  <c:v>-8.9693067000000006</c:v>
                </c:pt>
                <c:pt idx="124434">
                  <c:v>-8.9694047000000001</c:v>
                </c:pt>
                <c:pt idx="124435">
                  <c:v>-8.9695028000000008</c:v>
                </c:pt>
                <c:pt idx="124436">
                  <c:v>-8.9696008000000003</c:v>
                </c:pt>
                <c:pt idx="124437">
                  <c:v>-8.9696987999999997</c:v>
                </c:pt>
                <c:pt idx="124438">
                  <c:v>-8.9697969000000004</c:v>
                </c:pt>
                <c:pt idx="124439">
                  <c:v>-8.9698948999999999</c:v>
                </c:pt>
                <c:pt idx="124440">
                  <c:v>-8.9699928999999994</c:v>
                </c:pt>
                <c:pt idx="124441">
                  <c:v>-8.9700909000000006</c:v>
                </c:pt>
                <c:pt idx="124442">
                  <c:v>-8.9701889000000001</c:v>
                </c:pt>
                <c:pt idx="124443">
                  <c:v>-8.9702868999999996</c:v>
                </c:pt>
                <c:pt idx="124444">
                  <c:v>-8.9703849000000009</c:v>
                </c:pt>
                <c:pt idx="124445">
                  <c:v>-8.9704829000000004</c:v>
                </c:pt>
                <c:pt idx="124446">
                  <c:v>-8.9705808999999999</c:v>
                </c:pt>
                <c:pt idx="124447">
                  <c:v>-8.9706788999999993</c:v>
                </c:pt>
                <c:pt idx="124448">
                  <c:v>-8.9707769000000006</c:v>
                </c:pt>
                <c:pt idx="124449">
                  <c:v>-8.9708749000000001</c:v>
                </c:pt>
                <c:pt idx="124450">
                  <c:v>-8.9709728000000002</c:v>
                </c:pt>
                <c:pt idx="124451">
                  <c:v>-8.9710707999999997</c:v>
                </c:pt>
                <c:pt idx="124452">
                  <c:v>-8.9711687999999992</c:v>
                </c:pt>
                <c:pt idx="124453">
                  <c:v>-8.9712666999999993</c:v>
                </c:pt>
                <c:pt idx="124454">
                  <c:v>-8.9713647000000005</c:v>
                </c:pt>
                <c:pt idx="124455">
                  <c:v>-8.9714626000000006</c:v>
                </c:pt>
                <c:pt idx="124456">
                  <c:v>-8.9715606000000001</c:v>
                </c:pt>
                <c:pt idx="124457">
                  <c:v>-8.9716585000000002</c:v>
                </c:pt>
                <c:pt idx="124458">
                  <c:v>-8.9717564000000003</c:v>
                </c:pt>
                <c:pt idx="124459">
                  <c:v>-8.9718543000000004</c:v>
                </c:pt>
                <c:pt idx="124460">
                  <c:v>-8.9719522999999999</c:v>
                </c:pt>
                <c:pt idx="124461">
                  <c:v>-8.9720502</c:v>
                </c:pt>
                <c:pt idx="124462">
                  <c:v>-8.9721481000000001</c:v>
                </c:pt>
                <c:pt idx="124463">
                  <c:v>-8.9722460000000002</c:v>
                </c:pt>
                <c:pt idx="124464">
                  <c:v>-8.9723439000000003</c:v>
                </c:pt>
                <c:pt idx="124465">
                  <c:v>-8.9724418000000004</c:v>
                </c:pt>
                <c:pt idx="124466">
                  <c:v>-8.9725397000000005</c:v>
                </c:pt>
                <c:pt idx="124467">
                  <c:v>-8.9726376000000005</c:v>
                </c:pt>
                <c:pt idx="124468">
                  <c:v>-8.9727355000000006</c:v>
                </c:pt>
                <c:pt idx="124469">
                  <c:v>-8.9728334000000007</c:v>
                </c:pt>
                <c:pt idx="124470">
                  <c:v>-8.9729311999999997</c:v>
                </c:pt>
                <c:pt idx="124471">
                  <c:v>-8.9730290999999998</c:v>
                </c:pt>
                <c:pt idx="124472">
                  <c:v>-8.9731269999999999</c:v>
                </c:pt>
                <c:pt idx="124473">
                  <c:v>-8.9732248000000006</c:v>
                </c:pt>
                <c:pt idx="124474">
                  <c:v>-8.9733227000000007</c:v>
                </c:pt>
                <c:pt idx="124475">
                  <c:v>-8.9734204999999996</c:v>
                </c:pt>
                <c:pt idx="124476">
                  <c:v>-8.9735183999999997</c:v>
                </c:pt>
                <c:pt idx="124477">
                  <c:v>-8.9736162000000004</c:v>
                </c:pt>
                <c:pt idx="124478">
                  <c:v>-8.9737141000000005</c:v>
                </c:pt>
                <c:pt idx="124479">
                  <c:v>-8.9738118999999994</c:v>
                </c:pt>
                <c:pt idx="124480">
                  <c:v>-8.9739097000000001</c:v>
                </c:pt>
                <c:pt idx="124481">
                  <c:v>-8.9740075000000008</c:v>
                </c:pt>
                <c:pt idx="124482">
                  <c:v>-8.9741053999999991</c:v>
                </c:pt>
                <c:pt idx="124483">
                  <c:v>-8.9742031999999998</c:v>
                </c:pt>
                <c:pt idx="124484">
                  <c:v>-8.9743010000000005</c:v>
                </c:pt>
                <c:pt idx="124485">
                  <c:v>-8.9743987999999995</c:v>
                </c:pt>
                <c:pt idx="124486">
                  <c:v>-8.9744966000000002</c:v>
                </c:pt>
                <c:pt idx="124487">
                  <c:v>-8.9745944000000009</c:v>
                </c:pt>
                <c:pt idx="124488">
                  <c:v>-8.9746921999999998</c:v>
                </c:pt>
                <c:pt idx="124489">
                  <c:v>-8.9747898999999993</c:v>
                </c:pt>
                <c:pt idx="124490">
                  <c:v>-8.9748877</c:v>
                </c:pt>
                <c:pt idx="124491">
                  <c:v>-8.9749855000000007</c:v>
                </c:pt>
                <c:pt idx="124492">
                  <c:v>-8.9750832999999997</c:v>
                </c:pt>
                <c:pt idx="124493">
                  <c:v>-8.9751809999999992</c:v>
                </c:pt>
                <c:pt idx="124494">
                  <c:v>-8.9752787999999999</c:v>
                </c:pt>
                <c:pt idx="124495">
                  <c:v>-8.9753764999999994</c:v>
                </c:pt>
                <c:pt idx="124496">
                  <c:v>-8.9754743000000001</c:v>
                </c:pt>
                <c:pt idx="124497">
                  <c:v>-8.9755719999999997</c:v>
                </c:pt>
                <c:pt idx="124498">
                  <c:v>-8.9756698000000004</c:v>
                </c:pt>
                <c:pt idx="124499">
                  <c:v>-8.9757674999999999</c:v>
                </c:pt>
                <c:pt idx="124500">
                  <c:v>-8.9758653000000006</c:v>
                </c:pt>
                <c:pt idx="124501">
                  <c:v>-8.9759630000000001</c:v>
                </c:pt>
                <c:pt idx="124502">
                  <c:v>-8.9760606999999997</c:v>
                </c:pt>
                <c:pt idx="124503">
                  <c:v>-8.9761583999999992</c:v>
                </c:pt>
                <c:pt idx="124504">
                  <c:v>-8.9762561000000005</c:v>
                </c:pt>
                <c:pt idx="124505">
                  <c:v>-8.9763538</c:v>
                </c:pt>
                <c:pt idx="124506">
                  <c:v>-8.9764514999999996</c:v>
                </c:pt>
                <c:pt idx="124507">
                  <c:v>-8.9765491999999991</c:v>
                </c:pt>
                <c:pt idx="124508">
                  <c:v>-8.9766469000000004</c:v>
                </c:pt>
                <c:pt idx="124509">
                  <c:v>-8.9767446</c:v>
                </c:pt>
                <c:pt idx="124510">
                  <c:v>-8.9768422999999995</c:v>
                </c:pt>
                <c:pt idx="124511">
                  <c:v>-8.9769400000000008</c:v>
                </c:pt>
                <c:pt idx="124512">
                  <c:v>-8.9770377000000003</c:v>
                </c:pt>
                <c:pt idx="124513">
                  <c:v>-8.9771353000000005</c:v>
                </c:pt>
                <c:pt idx="124514">
                  <c:v>-8.977233</c:v>
                </c:pt>
                <c:pt idx="124515">
                  <c:v>-8.9773306000000002</c:v>
                </c:pt>
                <c:pt idx="124516">
                  <c:v>-8.9774282999999997</c:v>
                </c:pt>
                <c:pt idx="124517">
                  <c:v>-8.9775258999999998</c:v>
                </c:pt>
                <c:pt idx="124518">
                  <c:v>-8.9776235999999994</c:v>
                </c:pt>
                <c:pt idx="124519">
                  <c:v>-8.9777211999999995</c:v>
                </c:pt>
                <c:pt idx="124520">
                  <c:v>-8.9778189000000008</c:v>
                </c:pt>
                <c:pt idx="124521">
                  <c:v>-8.9779164999999992</c:v>
                </c:pt>
                <c:pt idx="124522">
                  <c:v>-8.9780140999999993</c:v>
                </c:pt>
                <c:pt idx="124523">
                  <c:v>-8.9781116999999995</c:v>
                </c:pt>
                <c:pt idx="124524">
                  <c:v>-8.9782094000000008</c:v>
                </c:pt>
                <c:pt idx="124525">
                  <c:v>-8.9783069999999991</c:v>
                </c:pt>
                <c:pt idx="124526">
                  <c:v>-8.9784045999999993</c:v>
                </c:pt>
                <c:pt idx="124527">
                  <c:v>-8.9785021999999994</c:v>
                </c:pt>
                <c:pt idx="124528">
                  <c:v>-8.9785997999999996</c:v>
                </c:pt>
                <c:pt idx="124529">
                  <c:v>-8.9786973999999997</c:v>
                </c:pt>
                <c:pt idx="124530">
                  <c:v>-8.9787949999999999</c:v>
                </c:pt>
                <c:pt idx="124531">
                  <c:v>-8.9788925000000006</c:v>
                </c:pt>
                <c:pt idx="124532">
                  <c:v>-8.9789901000000008</c:v>
                </c:pt>
                <c:pt idx="124533">
                  <c:v>-8.9790876999999991</c:v>
                </c:pt>
                <c:pt idx="124534">
                  <c:v>-8.9791852999999993</c:v>
                </c:pt>
                <c:pt idx="124535">
                  <c:v>-8.9792828</c:v>
                </c:pt>
                <c:pt idx="124536">
                  <c:v>-8.9793804000000002</c:v>
                </c:pt>
                <c:pt idx="124537">
                  <c:v>-8.9794778999999991</c:v>
                </c:pt>
                <c:pt idx="124538">
                  <c:v>-8.9795754999999993</c:v>
                </c:pt>
                <c:pt idx="124539">
                  <c:v>-8.979673</c:v>
                </c:pt>
                <c:pt idx="124540">
                  <c:v>-8.9797706000000002</c:v>
                </c:pt>
                <c:pt idx="124541">
                  <c:v>-8.9798680999999991</c:v>
                </c:pt>
                <c:pt idx="124542">
                  <c:v>-8.9799655999999999</c:v>
                </c:pt>
                <c:pt idx="124543">
                  <c:v>-8.9800632</c:v>
                </c:pt>
                <c:pt idx="124544">
                  <c:v>-8.9801607000000008</c:v>
                </c:pt>
                <c:pt idx="124545">
                  <c:v>-8.9802581999999997</c:v>
                </c:pt>
                <c:pt idx="124546">
                  <c:v>-8.9803557000000005</c:v>
                </c:pt>
                <c:pt idx="124547">
                  <c:v>-8.9804531999999995</c:v>
                </c:pt>
                <c:pt idx="124548">
                  <c:v>-8.9805507000000002</c:v>
                </c:pt>
                <c:pt idx="124549">
                  <c:v>-8.9806481999999992</c:v>
                </c:pt>
                <c:pt idx="124550">
                  <c:v>-8.9807456999999999</c:v>
                </c:pt>
                <c:pt idx="124551">
                  <c:v>-8.9808432000000007</c:v>
                </c:pt>
                <c:pt idx="124552">
                  <c:v>-8.9809406999999997</c:v>
                </c:pt>
                <c:pt idx="124553">
                  <c:v>-8.9810380999999992</c:v>
                </c:pt>
                <c:pt idx="124554">
                  <c:v>-8.9811356</c:v>
                </c:pt>
                <c:pt idx="124555">
                  <c:v>-8.9812331000000007</c:v>
                </c:pt>
                <c:pt idx="124556">
                  <c:v>-8.9813305000000003</c:v>
                </c:pt>
                <c:pt idx="124557">
                  <c:v>-8.9814279999999993</c:v>
                </c:pt>
                <c:pt idx="124558">
                  <c:v>-8.9815255000000001</c:v>
                </c:pt>
                <c:pt idx="124559">
                  <c:v>-8.9816228999999996</c:v>
                </c:pt>
                <c:pt idx="124560">
                  <c:v>-8.9817202999999992</c:v>
                </c:pt>
                <c:pt idx="124561">
                  <c:v>-8.9818178</c:v>
                </c:pt>
                <c:pt idx="124562">
                  <c:v>-8.9819151999999995</c:v>
                </c:pt>
                <c:pt idx="124563">
                  <c:v>-8.9820125999999991</c:v>
                </c:pt>
                <c:pt idx="124564">
                  <c:v>-8.9821100999999999</c:v>
                </c:pt>
                <c:pt idx="124565">
                  <c:v>-8.9822074999999995</c:v>
                </c:pt>
                <c:pt idx="124566">
                  <c:v>-8.9823049000000008</c:v>
                </c:pt>
                <c:pt idx="124567">
                  <c:v>-8.9824023000000004</c:v>
                </c:pt>
                <c:pt idx="124568">
                  <c:v>-8.9824997</c:v>
                </c:pt>
                <c:pt idx="124569">
                  <c:v>-8.9825970999999996</c:v>
                </c:pt>
                <c:pt idx="124570">
                  <c:v>-8.9826944999999991</c:v>
                </c:pt>
                <c:pt idx="124571">
                  <c:v>-8.9827919000000005</c:v>
                </c:pt>
                <c:pt idx="124572">
                  <c:v>-8.9828893000000001</c:v>
                </c:pt>
                <c:pt idx="124573">
                  <c:v>-8.9829866999999997</c:v>
                </c:pt>
                <c:pt idx="124574">
                  <c:v>-8.9830839999999998</c:v>
                </c:pt>
                <c:pt idx="124575">
                  <c:v>-8.9831813999999994</c:v>
                </c:pt>
                <c:pt idx="124576">
                  <c:v>-8.9832788000000008</c:v>
                </c:pt>
                <c:pt idx="124577">
                  <c:v>-8.9833760999999992</c:v>
                </c:pt>
                <c:pt idx="124578">
                  <c:v>-8.9834735000000006</c:v>
                </c:pt>
                <c:pt idx="124579">
                  <c:v>-8.9835709000000001</c:v>
                </c:pt>
                <c:pt idx="124580">
                  <c:v>-8.9836682000000003</c:v>
                </c:pt>
                <c:pt idx="124581">
                  <c:v>-8.9837655000000005</c:v>
                </c:pt>
                <c:pt idx="124582">
                  <c:v>-8.9838629000000001</c:v>
                </c:pt>
                <c:pt idx="124583">
                  <c:v>-8.9839602000000003</c:v>
                </c:pt>
                <c:pt idx="124584">
                  <c:v>-8.9840575000000005</c:v>
                </c:pt>
                <c:pt idx="124585">
                  <c:v>-8.9841549000000001</c:v>
                </c:pt>
                <c:pt idx="124586">
                  <c:v>-8.9842522000000002</c:v>
                </c:pt>
                <c:pt idx="124587">
                  <c:v>-8.9843495000000004</c:v>
                </c:pt>
                <c:pt idx="124588">
                  <c:v>-8.9844468000000006</c:v>
                </c:pt>
                <c:pt idx="124589">
                  <c:v>-8.9845441000000008</c:v>
                </c:pt>
                <c:pt idx="124590">
                  <c:v>-8.9846413999999992</c:v>
                </c:pt>
                <c:pt idx="124591">
                  <c:v>-8.9847386999999994</c:v>
                </c:pt>
                <c:pt idx="124592">
                  <c:v>-8.9848359999999996</c:v>
                </c:pt>
                <c:pt idx="124593">
                  <c:v>-8.9849332999999998</c:v>
                </c:pt>
                <c:pt idx="124594">
                  <c:v>-8.9850306</c:v>
                </c:pt>
                <c:pt idx="124595">
                  <c:v>-8.9851278000000008</c:v>
                </c:pt>
                <c:pt idx="124596">
                  <c:v>-8.9852250999999992</c:v>
                </c:pt>
                <c:pt idx="124597">
                  <c:v>-8.9853223999999994</c:v>
                </c:pt>
                <c:pt idx="124598">
                  <c:v>-8.9854196000000002</c:v>
                </c:pt>
                <c:pt idx="124599">
                  <c:v>-8.9855169000000004</c:v>
                </c:pt>
                <c:pt idx="124600">
                  <c:v>-8.9856140999999994</c:v>
                </c:pt>
                <c:pt idx="124601">
                  <c:v>-8.9857113999999996</c:v>
                </c:pt>
                <c:pt idx="124602">
                  <c:v>-8.9858086000000004</c:v>
                </c:pt>
                <c:pt idx="124603">
                  <c:v>-8.9859059000000006</c:v>
                </c:pt>
                <c:pt idx="124604">
                  <c:v>-8.9860030999999996</c:v>
                </c:pt>
                <c:pt idx="124605">
                  <c:v>-8.9861003000000004</c:v>
                </c:pt>
                <c:pt idx="124606">
                  <c:v>-8.9861974999999994</c:v>
                </c:pt>
                <c:pt idx="124607">
                  <c:v>-8.9862947999999996</c:v>
                </c:pt>
                <c:pt idx="124608">
                  <c:v>-8.9863920000000004</c:v>
                </c:pt>
                <c:pt idx="124609">
                  <c:v>-8.9864891999999994</c:v>
                </c:pt>
                <c:pt idx="124610">
                  <c:v>-8.9865864000000002</c:v>
                </c:pt>
                <c:pt idx="124611">
                  <c:v>-8.9866835999999992</c:v>
                </c:pt>
                <c:pt idx="124612">
                  <c:v>-8.9867808</c:v>
                </c:pt>
                <c:pt idx="124613">
                  <c:v>-8.9868780000000008</c:v>
                </c:pt>
                <c:pt idx="124614">
                  <c:v>-8.9869751999999998</c:v>
                </c:pt>
                <c:pt idx="124615">
                  <c:v>-8.9870722999999995</c:v>
                </c:pt>
                <c:pt idx="124616">
                  <c:v>-8.9871695000000003</c:v>
                </c:pt>
                <c:pt idx="124617">
                  <c:v>-8.9872666999999993</c:v>
                </c:pt>
                <c:pt idx="124618">
                  <c:v>-8.9873638000000007</c:v>
                </c:pt>
                <c:pt idx="124619">
                  <c:v>-8.9874609999999997</c:v>
                </c:pt>
                <c:pt idx="124620">
                  <c:v>-8.9875582000000005</c:v>
                </c:pt>
                <c:pt idx="124621">
                  <c:v>-8.9876553000000001</c:v>
                </c:pt>
                <c:pt idx="124622">
                  <c:v>-8.9877523999999998</c:v>
                </c:pt>
                <c:pt idx="124623">
                  <c:v>-8.9878496000000005</c:v>
                </c:pt>
                <c:pt idx="124624">
                  <c:v>-8.9879467000000002</c:v>
                </c:pt>
                <c:pt idx="124625">
                  <c:v>-8.9880438999999992</c:v>
                </c:pt>
                <c:pt idx="124626">
                  <c:v>-8.9881410000000006</c:v>
                </c:pt>
                <c:pt idx="124627">
                  <c:v>-8.9882381000000002</c:v>
                </c:pt>
                <c:pt idx="124628">
                  <c:v>-8.9883351999999999</c:v>
                </c:pt>
                <c:pt idx="124629">
                  <c:v>-8.9884322999999995</c:v>
                </c:pt>
                <c:pt idx="124630">
                  <c:v>-8.9885293999999991</c:v>
                </c:pt>
                <c:pt idx="124631">
                  <c:v>-8.9886265000000005</c:v>
                </c:pt>
                <c:pt idx="124632">
                  <c:v>-8.9887236000000001</c:v>
                </c:pt>
                <c:pt idx="124633">
                  <c:v>-8.9888206999999998</c:v>
                </c:pt>
                <c:pt idx="124634">
                  <c:v>-8.9889177999999994</c:v>
                </c:pt>
                <c:pt idx="124635">
                  <c:v>-8.9890149000000008</c:v>
                </c:pt>
                <c:pt idx="124636">
                  <c:v>-8.9891120000000004</c:v>
                </c:pt>
                <c:pt idx="124637">
                  <c:v>-8.9892090000000007</c:v>
                </c:pt>
                <c:pt idx="124638">
                  <c:v>-8.9893061000000003</c:v>
                </c:pt>
                <c:pt idx="124639">
                  <c:v>-8.9894031999999999</c:v>
                </c:pt>
                <c:pt idx="124640">
                  <c:v>-8.9895002000000002</c:v>
                </c:pt>
                <c:pt idx="124641">
                  <c:v>-8.9895972999999998</c:v>
                </c:pt>
                <c:pt idx="124642">
                  <c:v>-8.9896943</c:v>
                </c:pt>
                <c:pt idx="124643">
                  <c:v>-8.9897913999999997</c:v>
                </c:pt>
                <c:pt idx="124644">
                  <c:v>-8.9898883999999999</c:v>
                </c:pt>
                <c:pt idx="124645">
                  <c:v>-8.9899854999999995</c:v>
                </c:pt>
                <c:pt idx="124646">
                  <c:v>-8.9900824999999998</c:v>
                </c:pt>
                <c:pt idx="124647">
                  <c:v>-8.9901795</c:v>
                </c:pt>
                <c:pt idx="124648">
                  <c:v>-8.9902765000000002</c:v>
                </c:pt>
                <c:pt idx="124649">
                  <c:v>-8.9903735000000005</c:v>
                </c:pt>
                <c:pt idx="124650">
                  <c:v>-8.9904706000000001</c:v>
                </c:pt>
                <c:pt idx="124651">
                  <c:v>-8.9905676000000003</c:v>
                </c:pt>
                <c:pt idx="124652">
                  <c:v>-8.9906646000000006</c:v>
                </c:pt>
                <c:pt idx="124653">
                  <c:v>-8.9907616000000008</c:v>
                </c:pt>
                <c:pt idx="124654">
                  <c:v>-8.9908585999999993</c:v>
                </c:pt>
                <c:pt idx="124655">
                  <c:v>-8.9909555000000001</c:v>
                </c:pt>
                <c:pt idx="124656">
                  <c:v>-8.9910525000000003</c:v>
                </c:pt>
                <c:pt idx="124657">
                  <c:v>-8.9911495000000006</c:v>
                </c:pt>
                <c:pt idx="124658">
                  <c:v>-8.9912465000000008</c:v>
                </c:pt>
                <c:pt idx="124659">
                  <c:v>-8.9913433999999999</c:v>
                </c:pt>
                <c:pt idx="124660">
                  <c:v>-8.9914404000000001</c:v>
                </c:pt>
                <c:pt idx="124661">
                  <c:v>-8.9915374000000003</c:v>
                </c:pt>
                <c:pt idx="124662">
                  <c:v>-8.9916342999999994</c:v>
                </c:pt>
                <c:pt idx="124663">
                  <c:v>-8.9917312999999996</c:v>
                </c:pt>
                <c:pt idx="124664">
                  <c:v>-8.9918282000000005</c:v>
                </c:pt>
                <c:pt idx="124665">
                  <c:v>-8.9919250999999996</c:v>
                </c:pt>
                <c:pt idx="124666">
                  <c:v>-8.9920220999999998</c:v>
                </c:pt>
                <c:pt idx="124667">
                  <c:v>-8.9921190000000006</c:v>
                </c:pt>
                <c:pt idx="124668">
                  <c:v>-8.9922158999999997</c:v>
                </c:pt>
                <c:pt idx="124669">
                  <c:v>-8.9923128000000005</c:v>
                </c:pt>
                <c:pt idx="124670">
                  <c:v>-8.9924098000000008</c:v>
                </c:pt>
                <c:pt idx="124671">
                  <c:v>-8.9925066999999999</c:v>
                </c:pt>
                <c:pt idx="124672">
                  <c:v>-8.9926036000000007</c:v>
                </c:pt>
                <c:pt idx="124673">
                  <c:v>-8.9927004999999998</c:v>
                </c:pt>
                <c:pt idx="124674">
                  <c:v>-8.9927974000000006</c:v>
                </c:pt>
                <c:pt idx="124675">
                  <c:v>-8.9928942999999997</c:v>
                </c:pt>
                <c:pt idx="124676">
                  <c:v>-8.9929910999999993</c:v>
                </c:pt>
                <c:pt idx="124677">
                  <c:v>-8.9930880000000002</c:v>
                </c:pt>
                <c:pt idx="124678">
                  <c:v>-8.9931848999999993</c:v>
                </c:pt>
                <c:pt idx="124679">
                  <c:v>-8.9932818000000001</c:v>
                </c:pt>
                <c:pt idx="124680">
                  <c:v>-8.9933785999999998</c:v>
                </c:pt>
                <c:pt idx="124681">
                  <c:v>-8.9934755000000006</c:v>
                </c:pt>
                <c:pt idx="124682">
                  <c:v>-8.9935723000000003</c:v>
                </c:pt>
                <c:pt idx="124683">
                  <c:v>-8.9936691999999994</c:v>
                </c:pt>
                <c:pt idx="124684">
                  <c:v>-8.9937660000000008</c:v>
                </c:pt>
                <c:pt idx="124685">
                  <c:v>-8.9938628999999999</c:v>
                </c:pt>
                <c:pt idx="124686">
                  <c:v>-8.9939596999999996</c:v>
                </c:pt>
                <c:pt idx="124687">
                  <c:v>-8.9940566000000004</c:v>
                </c:pt>
                <c:pt idx="124688">
                  <c:v>-8.9941534000000001</c:v>
                </c:pt>
                <c:pt idx="124689">
                  <c:v>-8.9942501999999998</c:v>
                </c:pt>
                <c:pt idx="124690">
                  <c:v>-8.9943469999999994</c:v>
                </c:pt>
                <c:pt idx="124691">
                  <c:v>-8.9944438000000009</c:v>
                </c:pt>
                <c:pt idx="124692">
                  <c:v>-8.9945406000000006</c:v>
                </c:pt>
                <c:pt idx="124693">
                  <c:v>-8.9946374000000002</c:v>
                </c:pt>
                <c:pt idx="124694">
                  <c:v>-8.9947341999999999</c:v>
                </c:pt>
                <c:pt idx="124695">
                  <c:v>-8.9948309999999996</c:v>
                </c:pt>
                <c:pt idx="124696">
                  <c:v>-8.9949277999999993</c:v>
                </c:pt>
                <c:pt idx="124697">
                  <c:v>-8.9950246000000007</c:v>
                </c:pt>
                <c:pt idx="124698">
                  <c:v>-8.9951214000000004</c:v>
                </c:pt>
                <c:pt idx="124699">
                  <c:v>-8.9952182000000001</c:v>
                </c:pt>
                <c:pt idx="124700">
                  <c:v>-8.9953149000000003</c:v>
                </c:pt>
                <c:pt idx="124701">
                  <c:v>-8.9954117</c:v>
                </c:pt>
                <c:pt idx="124702">
                  <c:v>-8.9955084999999997</c:v>
                </c:pt>
                <c:pt idx="124703">
                  <c:v>-8.9956052</c:v>
                </c:pt>
                <c:pt idx="124704">
                  <c:v>-8.9957019999999996</c:v>
                </c:pt>
                <c:pt idx="124705">
                  <c:v>-8.9957986999999999</c:v>
                </c:pt>
                <c:pt idx="124706">
                  <c:v>-8.9958954999999996</c:v>
                </c:pt>
                <c:pt idx="124707">
                  <c:v>-8.9959921999999999</c:v>
                </c:pt>
                <c:pt idx="124708">
                  <c:v>-8.9960889000000002</c:v>
                </c:pt>
                <c:pt idx="124709">
                  <c:v>-8.9961856000000004</c:v>
                </c:pt>
                <c:pt idx="124710">
                  <c:v>-8.9962824000000001</c:v>
                </c:pt>
                <c:pt idx="124711">
                  <c:v>-8.9963791000000004</c:v>
                </c:pt>
                <c:pt idx="124712">
                  <c:v>-8.9964758000000007</c:v>
                </c:pt>
                <c:pt idx="124713">
                  <c:v>-8.9965724999999992</c:v>
                </c:pt>
                <c:pt idx="124714">
                  <c:v>-8.9966691999999995</c:v>
                </c:pt>
                <c:pt idx="124715">
                  <c:v>-8.9967658999999998</c:v>
                </c:pt>
                <c:pt idx="124716">
                  <c:v>-8.9968626</c:v>
                </c:pt>
                <c:pt idx="124717">
                  <c:v>-8.9969593000000003</c:v>
                </c:pt>
                <c:pt idx="124718">
                  <c:v>-8.9970560000000006</c:v>
                </c:pt>
                <c:pt idx="124719">
                  <c:v>-8.9971525999999997</c:v>
                </c:pt>
                <c:pt idx="124720">
                  <c:v>-8.9972493</c:v>
                </c:pt>
                <c:pt idx="124721">
                  <c:v>-8.9973460000000003</c:v>
                </c:pt>
                <c:pt idx="124722">
                  <c:v>-8.9974425999999994</c:v>
                </c:pt>
                <c:pt idx="124723">
                  <c:v>-8.9975392999999997</c:v>
                </c:pt>
                <c:pt idx="124724">
                  <c:v>-8.997636</c:v>
                </c:pt>
                <c:pt idx="124725">
                  <c:v>-8.9977326000000009</c:v>
                </c:pt>
                <c:pt idx="124726">
                  <c:v>-8.9978292</c:v>
                </c:pt>
                <c:pt idx="124727">
                  <c:v>-8.9979259000000003</c:v>
                </c:pt>
                <c:pt idx="124728">
                  <c:v>-8.9980224999999994</c:v>
                </c:pt>
                <c:pt idx="124729">
                  <c:v>-8.9981191000000003</c:v>
                </c:pt>
                <c:pt idx="124730">
                  <c:v>-8.9982158000000005</c:v>
                </c:pt>
                <c:pt idx="124731">
                  <c:v>-8.9983123999999997</c:v>
                </c:pt>
                <c:pt idx="124732">
                  <c:v>-8.9984090000000005</c:v>
                </c:pt>
                <c:pt idx="124733">
                  <c:v>-8.9985055999999997</c:v>
                </c:pt>
                <c:pt idx="124734">
                  <c:v>-8.9986022000000006</c:v>
                </c:pt>
                <c:pt idx="124735">
                  <c:v>-8.9986987999999997</c:v>
                </c:pt>
                <c:pt idx="124736">
                  <c:v>-8.9987954000000006</c:v>
                </c:pt>
                <c:pt idx="124737">
                  <c:v>-8.9988919999999997</c:v>
                </c:pt>
                <c:pt idx="124738">
                  <c:v>-8.9989886000000006</c:v>
                </c:pt>
                <c:pt idx="124739">
                  <c:v>-8.9990851999999997</c:v>
                </c:pt>
                <c:pt idx="124740">
                  <c:v>-8.9991818000000006</c:v>
                </c:pt>
                <c:pt idx="124741">
                  <c:v>-8.9992783000000003</c:v>
                </c:pt>
                <c:pt idx="124742">
                  <c:v>-8.9993748999999994</c:v>
                </c:pt>
                <c:pt idx="124743">
                  <c:v>-8.9994715000000003</c:v>
                </c:pt>
                <c:pt idx="124744">
                  <c:v>-8.999568</c:v>
                </c:pt>
                <c:pt idx="124745">
                  <c:v>-8.9996645999999991</c:v>
                </c:pt>
                <c:pt idx="124746">
                  <c:v>-8.9997611000000006</c:v>
                </c:pt>
                <c:pt idx="124747">
                  <c:v>-8.9998576999999997</c:v>
                </c:pt>
                <c:pt idx="124748">
                  <c:v>-8.9999541999999995</c:v>
                </c:pt>
                <c:pt idx="124749">
                  <c:v>-9.0000506999999992</c:v>
                </c:pt>
                <c:pt idx="124750">
                  <c:v>-9.0001473000000001</c:v>
                </c:pt>
                <c:pt idx="124751">
                  <c:v>-9.0002437999999998</c:v>
                </c:pt>
                <c:pt idx="124752">
                  <c:v>-9.0003402999999995</c:v>
                </c:pt>
                <c:pt idx="124753">
                  <c:v>-9.0004367999999992</c:v>
                </c:pt>
                <c:pt idx="124754">
                  <c:v>-9.0005333000000007</c:v>
                </c:pt>
                <c:pt idx="124755">
                  <c:v>-9.0006298000000005</c:v>
                </c:pt>
                <c:pt idx="124756">
                  <c:v>-9.0007263000000002</c:v>
                </c:pt>
                <c:pt idx="124757">
                  <c:v>-9.0008227999999999</c:v>
                </c:pt>
                <c:pt idx="124758">
                  <c:v>-9.0009192999999996</c:v>
                </c:pt>
                <c:pt idx="124759">
                  <c:v>-9.0010157999999993</c:v>
                </c:pt>
                <c:pt idx="124760">
                  <c:v>-9.0011123000000008</c:v>
                </c:pt>
                <c:pt idx="124761">
                  <c:v>-9.0012086999999994</c:v>
                </c:pt>
                <c:pt idx="124762">
                  <c:v>-9.0013051999999991</c:v>
                </c:pt>
                <c:pt idx="124763">
                  <c:v>-9.0014017000000006</c:v>
                </c:pt>
                <c:pt idx="124764">
                  <c:v>-9.0014980999999992</c:v>
                </c:pt>
                <c:pt idx="124765">
                  <c:v>-9.0015946000000007</c:v>
                </c:pt>
                <c:pt idx="124766">
                  <c:v>-9.0016909999999992</c:v>
                </c:pt>
                <c:pt idx="124767">
                  <c:v>-9.0017875000000007</c:v>
                </c:pt>
                <c:pt idx="124768">
                  <c:v>-9.0018838999999993</c:v>
                </c:pt>
                <c:pt idx="124769">
                  <c:v>-9.0019804000000008</c:v>
                </c:pt>
                <c:pt idx="124770">
                  <c:v>-9.0020767999999993</c:v>
                </c:pt>
                <c:pt idx="124771">
                  <c:v>-9.0021731999999997</c:v>
                </c:pt>
                <c:pt idx="124772">
                  <c:v>-9.0022696</c:v>
                </c:pt>
                <c:pt idx="124773">
                  <c:v>-9.0023660999999997</c:v>
                </c:pt>
                <c:pt idx="124774">
                  <c:v>-9.0024625</c:v>
                </c:pt>
                <c:pt idx="124775">
                  <c:v>-9.0025589000000004</c:v>
                </c:pt>
                <c:pt idx="124776">
                  <c:v>-9.0026553000000007</c:v>
                </c:pt>
                <c:pt idx="124777">
                  <c:v>-9.0027516999999992</c:v>
                </c:pt>
                <c:pt idx="124778">
                  <c:v>-9.0028480999999996</c:v>
                </c:pt>
                <c:pt idx="124779">
                  <c:v>-9.0029444999999999</c:v>
                </c:pt>
                <c:pt idx="124780">
                  <c:v>-9.0030408000000008</c:v>
                </c:pt>
                <c:pt idx="124781">
                  <c:v>-9.0031371999999994</c:v>
                </c:pt>
                <c:pt idx="124782">
                  <c:v>-9.0032335999999997</c:v>
                </c:pt>
                <c:pt idx="124783">
                  <c:v>-9.0033300000000001</c:v>
                </c:pt>
                <c:pt idx="124784">
                  <c:v>-9.0034262999999992</c:v>
                </c:pt>
                <c:pt idx="124785">
                  <c:v>-9.0035226999999995</c:v>
                </c:pt>
                <c:pt idx="124786">
                  <c:v>-9.0036190000000005</c:v>
                </c:pt>
                <c:pt idx="124787">
                  <c:v>-9.0037154000000008</c:v>
                </c:pt>
                <c:pt idx="124788">
                  <c:v>-9.0038117</c:v>
                </c:pt>
                <c:pt idx="124789">
                  <c:v>-9.0039081000000003</c:v>
                </c:pt>
                <c:pt idx="124790">
                  <c:v>-9.0040043999999995</c:v>
                </c:pt>
                <c:pt idx="124791">
                  <c:v>-9.0041007000000004</c:v>
                </c:pt>
                <c:pt idx="124792">
                  <c:v>-9.0041971000000007</c:v>
                </c:pt>
                <c:pt idx="124793">
                  <c:v>-9.0042933999999999</c:v>
                </c:pt>
                <c:pt idx="124794">
                  <c:v>-9.0043897000000008</c:v>
                </c:pt>
                <c:pt idx="124795">
                  <c:v>-9.004486</c:v>
                </c:pt>
                <c:pt idx="124796">
                  <c:v>-9.0045822999999992</c:v>
                </c:pt>
                <c:pt idx="124797">
                  <c:v>-9.0046786000000001</c:v>
                </c:pt>
                <c:pt idx="124798">
                  <c:v>-9.0047748999999992</c:v>
                </c:pt>
                <c:pt idx="124799">
                  <c:v>-9.0048712000000002</c:v>
                </c:pt>
                <c:pt idx="124800">
                  <c:v>-9.0049674999999993</c:v>
                </c:pt>
                <c:pt idx="124801">
                  <c:v>-9.0050638000000003</c:v>
                </c:pt>
                <c:pt idx="124802">
                  <c:v>-9.0051600000000001</c:v>
                </c:pt>
                <c:pt idx="124803">
                  <c:v>-9.0052562999999992</c:v>
                </c:pt>
                <c:pt idx="124804">
                  <c:v>-9.0053526000000002</c:v>
                </c:pt>
                <c:pt idx="124805">
                  <c:v>-9.0054487999999999</c:v>
                </c:pt>
                <c:pt idx="124806">
                  <c:v>-9.0055451000000009</c:v>
                </c:pt>
                <c:pt idx="124807">
                  <c:v>-9.0056414</c:v>
                </c:pt>
                <c:pt idx="124808">
                  <c:v>-9.0057375999999998</c:v>
                </c:pt>
                <c:pt idx="124809">
                  <c:v>-9.0058337999999996</c:v>
                </c:pt>
                <c:pt idx="124810">
                  <c:v>-9.0059301000000005</c:v>
                </c:pt>
                <c:pt idx="124811">
                  <c:v>-9.0060263000000003</c:v>
                </c:pt>
                <c:pt idx="124812">
                  <c:v>-9.0061225</c:v>
                </c:pt>
                <c:pt idx="124813">
                  <c:v>-9.0062187999999992</c:v>
                </c:pt>
                <c:pt idx="124814">
                  <c:v>-9.0063150000000007</c:v>
                </c:pt>
                <c:pt idx="124815">
                  <c:v>-9.0064112000000005</c:v>
                </c:pt>
                <c:pt idx="124816">
                  <c:v>-9.0065074000000003</c:v>
                </c:pt>
                <c:pt idx="124817">
                  <c:v>-9.0066036</c:v>
                </c:pt>
                <c:pt idx="124818">
                  <c:v>-9.0066997999999998</c:v>
                </c:pt>
                <c:pt idx="124819">
                  <c:v>-9.0067959999999996</c:v>
                </c:pt>
                <c:pt idx="124820">
                  <c:v>-9.0068921999999993</c:v>
                </c:pt>
                <c:pt idx="124821">
                  <c:v>-9.0069883999999991</c:v>
                </c:pt>
                <c:pt idx="124822">
                  <c:v>-9.0070846000000007</c:v>
                </c:pt>
                <c:pt idx="124823">
                  <c:v>-9.0071806999999993</c:v>
                </c:pt>
                <c:pt idx="124824">
                  <c:v>-9.0072769000000008</c:v>
                </c:pt>
                <c:pt idx="124825">
                  <c:v>-9.0073731000000006</c:v>
                </c:pt>
                <c:pt idx="124826">
                  <c:v>-9.0074691999999992</c:v>
                </c:pt>
                <c:pt idx="124827">
                  <c:v>-9.0075654000000007</c:v>
                </c:pt>
                <c:pt idx="124828">
                  <c:v>-9.0076614999999993</c:v>
                </c:pt>
                <c:pt idx="124829">
                  <c:v>-9.0077577000000009</c:v>
                </c:pt>
                <c:pt idx="124830">
                  <c:v>-9.0078537999999995</c:v>
                </c:pt>
                <c:pt idx="124831">
                  <c:v>-9.0079499999999992</c:v>
                </c:pt>
                <c:pt idx="124832">
                  <c:v>-9.0080460999999996</c:v>
                </c:pt>
                <c:pt idx="124833">
                  <c:v>-9.0081422</c:v>
                </c:pt>
                <c:pt idx="124834">
                  <c:v>-9.0082383000000004</c:v>
                </c:pt>
                <c:pt idx="124835">
                  <c:v>-9.0083345000000001</c:v>
                </c:pt>
                <c:pt idx="124836">
                  <c:v>-9.0084306000000005</c:v>
                </c:pt>
                <c:pt idx="124837">
                  <c:v>-9.0085267000000009</c:v>
                </c:pt>
                <c:pt idx="124838">
                  <c:v>-9.0086227999999995</c:v>
                </c:pt>
                <c:pt idx="124839">
                  <c:v>-9.0087188999999999</c:v>
                </c:pt>
                <c:pt idx="124840">
                  <c:v>-9.0088150000000002</c:v>
                </c:pt>
                <c:pt idx="124841">
                  <c:v>-9.0089111000000006</c:v>
                </c:pt>
                <c:pt idx="124842">
                  <c:v>-9.0090070999999998</c:v>
                </c:pt>
                <c:pt idx="124843">
                  <c:v>-9.0091032000000002</c:v>
                </c:pt>
                <c:pt idx="124844">
                  <c:v>-9.0091993000000006</c:v>
                </c:pt>
                <c:pt idx="124845">
                  <c:v>-9.0092953999999992</c:v>
                </c:pt>
                <c:pt idx="124846">
                  <c:v>-9.0093914000000002</c:v>
                </c:pt>
                <c:pt idx="124847">
                  <c:v>-9.0094875000000005</c:v>
                </c:pt>
                <c:pt idx="124848">
                  <c:v>-9.0095834999999997</c:v>
                </c:pt>
                <c:pt idx="124849">
                  <c:v>-9.0096796000000001</c:v>
                </c:pt>
                <c:pt idx="124850">
                  <c:v>-9.0097755999999993</c:v>
                </c:pt>
                <c:pt idx="124851">
                  <c:v>-9.0098716999999997</c:v>
                </c:pt>
                <c:pt idx="124852">
                  <c:v>-9.0099677000000007</c:v>
                </c:pt>
                <c:pt idx="124853">
                  <c:v>-9.0100636999999999</c:v>
                </c:pt>
                <c:pt idx="124854">
                  <c:v>-9.0101598000000003</c:v>
                </c:pt>
                <c:pt idx="124855">
                  <c:v>-9.0102557999999995</c:v>
                </c:pt>
                <c:pt idx="124856">
                  <c:v>-9.0103518000000005</c:v>
                </c:pt>
                <c:pt idx="124857">
                  <c:v>-9.0104477999999997</c:v>
                </c:pt>
                <c:pt idx="124858">
                  <c:v>-9.0105438000000007</c:v>
                </c:pt>
                <c:pt idx="124859">
                  <c:v>-9.0106397999999999</c:v>
                </c:pt>
                <c:pt idx="124860">
                  <c:v>-9.0107358000000009</c:v>
                </c:pt>
                <c:pt idx="124861">
                  <c:v>-9.0108318000000001</c:v>
                </c:pt>
                <c:pt idx="124862">
                  <c:v>-9.0109277999999993</c:v>
                </c:pt>
                <c:pt idx="124863">
                  <c:v>-9.0110238000000003</c:v>
                </c:pt>
                <c:pt idx="124864">
                  <c:v>-9.0111197000000001</c:v>
                </c:pt>
                <c:pt idx="124865">
                  <c:v>-9.0112156999999993</c:v>
                </c:pt>
                <c:pt idx="124866">
                  <c:v>-9.0113117000000003</c:v>
                </c:pt>
                <c:pt idx="124867">
                  <c:v>-9.0114076000000001</c:v>
                </c:pt>
                <c:pt idx="124868">
                  <c:v>-9.0115035999999993</c:v>
                </c:pt>
                <c:pt idx="124869">
                  <c:v>-9.0115996000000003</c:v>
                </c:pt>
                <c:pt idx="124870">
                  <c:v>-9.0116955000000001</c:v>
                </c:pt>
                <c:pt idx="124871">
                  <c:v>-9.0117913999999999</c:v>
                </c:pt>
                <c:pt idx="124872">
                  <c:v>-9.0118874000000009</c:v>
                </c:pt>
                <c:pt idx="124873">
                  <c:v>-9.0119833000000007</c:v>
                </c:pt>
                <c:pt idx="124874">
                  <c:v>-9.0120792000000005</c:v>
                </c:pt>
                <c:pt idx="124875">
                  <c:v>-9.0121751999999997</c:v>
                </c:pt>
                <c:pt idx="124876">
                  <c:v>-9.0122710999999995</c:v>
                </c:pt>
                <c:pt idx="124877">
                  <c:v>-9.0123669999999994</c:v>
                </c:pt>
                <c:pt idx="124878">
                  <c:v>-9.0124628999999992</c:v>
                </c:pt>
                <c:pt idx="124879">
                  <c:v>-9.0125588000000008</c:v>
                </c:pt>
                <c:pt idx="124880">
                  <c:v>-9.0126547000000006</c:v>
                </c:pt>
                <c:pt idx="124881">
                  <c:v>-9.0127506000000004</c:v>
                </c:pt>
                <c:pt idx="124882">
                  <c:v>-9.0128465000000002</c:v>
                </c:pt>
                <c:pt idx="124883">
                  <c:v>-9.0129424</c:v>
                </c:pt>
                <c:pt idx="124884">
                  <c:v>-9.0130382999999998</c:v>
                </c:pt>
                <c:pt idx="124885">
                  <c:v>-9.0131341000000003</c:v>
                </c:pt>
                <c:pt idx="124886">
                  <c:v>-9.0132300000000001</c:v>
                </c:pt>
                <c:pt idx="124887">
                  <c:v>-9.0133258999999999</c:v>
                </c:pt>
                <c:pt idx="124888">
                  <c:v>-9.0134217000000003</c:v>
                </c:pt>
                <c:pt idx="124889">
                  <c:v>-9.0135176000000001</c:v>
                </c:pt>
                <c:pt idx="124890">
                  <c:v>-9.0136134000000006</c:v>
                </c:pt>
                <c:pt idx="124891">
                  <c:v>-9.0137093000000004</c:v>
                </c:pt>
                <c:pt idx="124892">
                  <c:v>-9.0138051000000008</c:v>
                </c:pt>
                <c:pt idx="124893">
                  <c:v>-9.0139010000000006</c:v>
                </c:pt>
                <c:pt idx="124894">
                  <c:v>-9.0139967999999993</c:v>
                </c:pt>
                <c:pt idx="124895">
                  <c:v>-9.0140925999999997</c:v>
                </c:pt>
                <c:pt idx="124896">
                  <c:v>-9.0141884000000001</c:v>
                </c:pt>
                <c:pt idx="124897">
                  <c:v>-9.0142842000000005</c:v>
                </c:pt>
                <c:pt idx="124898">
                  <c:v>-9.0143801000000003</c:v>
                </c:pt>
                <c:pt idx="124899">
                  <c:v>-9.0144759000000008</c:v>
                </c:pt>
                <c:pt idx="124900">
                  <c:v>-9.0145716999999994</c:v>
                </c:pt>
                <c:pt idx="124901">
                  <c:v>-9.0146674999999998</c:v>
                </c:pt>
                <c:pt idx="124902">
                  <c:v>-9.0147633000000003</c:v>
                </c:pt>
                <c:pt idx="124903">
                  <c:v>-9.0148589999999995</c:v>
                </c:pt>
                <c:pt idx="124904">
                  <c:v>-9.0149547999999999</c:v>
                </c:pt>
                <c:pt idx="124905">
                  <c:v>-9.0150506000000004</c:v>
                </c:pt>
                <c:pt idx="124906">
                  <c:v>-9.0151464000000008</c:v>
                </c:pt>
                <c:pt idx="124907">
                  <c:v>-9.0152421</c:v>
                </c:pt>
                <c:pt idx="124908">
                  <c:v>-9.0153379000000005</c:v>
                </c:pt>
                <c:pt idx="124909">
                  <c:v>-9.0154337000000009</c:v>
                </c:pt>
                <c:pt idx="124910">
                  <c:v>-9.0155294000000001</c:v>
                </c:pt>
                <c:pt idx="124911">
                  <c:v>-9.0156252000000006</c:v>
                </c:pt>
                <c:pt idx="124912">
                  <c:v>-9.0157208999999998</c:v>
                </c:pt>
                <c:pt idx="124913">
                  <c:v>-9.0158167000000002</c:v>
                </c:pt>
                <c:pt idx="124914">
                  <c:v>-9.0159123999999995</c:v>
                </c:pt>
                <c:pt idx="124915">
                  <c:v>-9.0160081000000005</c:v>
                </c:pt>
                <c:pt idx="124916">
                  <c:v>-9.0161037999999998</c:v>
                </c:pt>
                <c:pt idx="124917">
                  <c:v>-9.0161996000000002</c:v>
                </c:pt>
                <c:pt idx="124918">
                  <c:v>-9.0162952999999995</c:v>
                </c:pt>
                <c:pt idx="124919">
                  <c:v>-9.0163910000000005</c:v>
                </c:pt>
                <c:pt idx="124920">
                  <c:v>-9.0164866999999997</c:v>
                </c:pt>
                <c:pt idx="124921">
                  <c:v>-9.0165824000000008</c:v>
                </c:pt>
                <c:pt idx="124922">
                  <c:v>-9.0166781</c:v>
                </c:pt>
                <c:pt idx="124923">
                  <c:v>-9.0167737999999993</c:v>
                </c:pt>
                <c:pt idx="124924">
                  <c:v>-9.0168695000000003</c:v>
                </c:pt>
                <c:pt idx="124925">
                  <c:v>-9.0169651000000002</c:v>
                </c:pt>
                <c:pt idx="124926">
                  <c:v>-9.0170607999999994</c:v>
                </c:pt>
                <c:pt idx="124927">
                  <c:v>-9.0171565000000005</c:v>
                </c:pt>
                <c:pt idx="124928">
                  <c:v>-9.0172521999999997</c:v>
                </c:pt>
                <c:pt idx="124929">
                  <c:v>-9.0173477999999996</c:v>
                </c:pt>
                <c:pt idx="124930">
                  <c:v>-9.0174435000000006</c:v>
                </c:pt>
                <c:pt idx="124931">
                  <c:v>-9.0175391000000005</c:v>
                </c:pt>
                <c:pt idx="124932">
                  <c:v>-9.0176347999999997</c:v>
                </c:pt>
                <c:pt idx="124933">
                  <c:v>-9.0177303999999996</c:v>
                </c:pt>
                <c:pt idx="124934">
                  <c:v>-9.0178261000000006</c:v>
                </c:pt>
                <c:pt idx="124935">
                  <c:v>-9.0179217000000005</c:v>
                </c:pt>
                <c:pt idx="124936">
                  <c:v>-9.0180173000000003</c:v>
                </c:pt>
                <c:pt idx="124937">
                  <c:v>-9.0181129000000002</c:v>
                </c:pt>
                <c:pt idx="124938">
                  <c:v>-9.0182085999999995</c:v>
                </c:pt>
                <c:pt idx="124939">
                  <c:v>-9.0183041999999993</c:v>
                </c:pt>
                <c:pt idx="124940">
                  <c:v>-9.0183997999999992</c:v>
                </c:pt>
                <c:pt idx="124941">
                  <c:v>-9.0184954000000008</c:v>
                </c:pt>
                <c:pt idx="124942">
                  <c:v>-9.0185910000000007</c:v>
                </c:pt>
                <c:pt idx="124943">
                  <c:v>-9.0186866000000006</c:v>
                </c:pt>
                <c:pt idx="124944">
                  <c:v>-9.0187822000000004</c:v>
                </c:pt>
                <c:pt idx="124945">
                  <c:v>-9.0188777000000009</c:v>
                </c:pt>
                <c:pt idx="124946">
                  <c:v>-9.0189733000000007</c:v>
                </c:pt>
                <c:pt idx="124947">
                  <c:v>-9.0190689000000006</c:v>
                </c:pt>
                <c:pt idx="124948">
                  <c:v>-9.0191645000000005</c:v>
                </c:pt>
                <c:pt idx="124949">
                  <c:v>-9.0192599999999992</c:v>
                </c:pt>
                <c:pt idx="124950">
                  <c:v>-9.0193556000000008</c:v>
                </c:pt>
                <c:pt idx="124951">
                  <c:v>-9.0194510999999995</c:v>
                </c:pt>
                <c:pt idx="124952">
                  <c:v>-9.0195466999999994</c:v>
                </c:pt>
                <c:pt idx="124953">
                  <c:v>-9.0196421999999998</c:v>
                </c:pt>
                <c:pt idx="124954">
                  <c:v>-9.0197377999999997</c:v>
                </c:pt>
                <c:pt idx="124955">
                  <c:v>-9.0198333000000002</c:v>
                </c:pt>
                <c:pt idx="124956">
                  <c:v>-9.0199288000000006</c:v>
                </c:pt>
                <c:pt idx="124957">
                  <c:v>-9.0200244000000005</c:v>
                </c:pt>
                <c:pt idx="124958">
                  <c:v>-9.0201198999999992</c:v>
                </c:pt>
                <c:pt idx="124959">
                  <c:v>-9.0202153999999997</c:v>
                </c:pt>
                <c:pt idx="124960">
                  <c:v>-9.0203109000000001</c:v>
                </c:pt>
                <c:pt idx="124961">
                  <c:v>-9.0204064000000006</c:v>
                </c:pt>
                <c:pt idx="124962">
                  <c:v>-9.0205018999999993</c:v>
                </c:pt>
                <c:pt idx="124963">
                  <c:v>-9.0205973999999998</c:v>
                </c:pt>
                <c:pt idx="124964">
                  <c:v>-9.0206929000000002</c:v>
                </c:pt>
                <c:pt idx="124965">
                  <c:v>-9.0207884000000007</c:v>
                </c:pt>
                <c:pt idx="124966">
                  <c:v>-9.0208838999999994</c:v>
                </c:pt>
                <c:pt idx="124967">
                  <c:v>-9.0209793999999999</c:v>
                </c:pt>
                <c:pt idx="124968">
                  <c:v>-9.0210747999999992</c:v>
                </c:pt>
                <c:pt idx="124969">
                  <c:v>-9.0211702999999996</c:v>
                </c:pt>
                <c:pt idx="124970">
                  <c:v>-9.0212658000000001</c:v>
                </c:pt>
                <c:pt idx="124971">
                  <c:v>-9.0213611999999994</c:v>
                </c:pt>
                <c:pt idx="124972">
                  <c:v>-9.0214566999999999</c:v>
                </c:pt>
                <c:pt idx="124973">
                  <c:v>-9.0215520999999992</c:v>
                </c:pt>
                <c:pt idx="124974">
                  <c:v>-9.0216475999999997</c:v>
                </c:pt>
                <c:pt idx="124975">
                  <c:v>-9.0217430000000007</c:v>
                </c:pt>
                <c:pt idx="124976">
                  <c:v>-9.0218384</c:v>
                </c:pt>
                <c:pt idx="124977">
                  <c:v>-9.0219339000000005</c:v>
                </c:pt>
                <c:pt idx="124978">
                  <c:v>-9.0220292999999998</c:v>
                </c:pt>
                <c:pt idx="124979">
                  <c:v>-9.0221247000000009</c:v>
                </c:pt>
                <c:pt idx="124980">
                  <c:v>-9.0222201000000002</c:v>
                </c:pt>
                <c:pt idx="124981">
                  <c:v>-9.0223154999999995</c:v>
                </c:pt>
                <c:pt idx="124982">
                  <c:v>-9.0224109000000006</c:v>
                </c:pt>
                <c:pt idx="124983">
                  <c:v>-9.0225062999999999</c:v>
                </c:pt>
                <c:pt idx="124984">
                  <c:v>-9.0226016999999992</c:v>
                </c:pt>
                <c:pt idx="124985">
                  <c:v>-9.0226971000000002</c:v>
                </c:pt>
                <c:pt idx="124986">
                  <c:v>-9.0227924999999995</c:v>
                </c:pt>
                <c:pt idx="124987">
                  <c:v>-9.0228879000000006</c:v>
                </c:pt>
                <c:pt idx="124988">
                  <c:v>-9.0229832999999999</c:v>
                </c:pt>
                <c:pt idx="124989">
                  <c:v>-9.0230785999999998</c:v>
                </c:pt>
                <c:pt idx="124990">
                  <c:v>-9.0231739999999991</c:v>
                </c:pt>
                <c:pt idx="124991">
                  <c:v>-9.0232694000000002</c:v>
                </c:pt>
                <c:pt idx="124992">
                  <c:v>-9.0233647000000001</c:v>
                </c:pt>
                <c:pt idx="124993">
                  <c:v>-9.0234600999999994</c:v>
                </c:pt>
                <c:pt idx="124994">
                  <c:v>-9.0235553999999993</c:v>
                </c:pt>
                <c:pt idx="124995">
                  <c:v>-9.0236506999999992</c:v>
                </c:pt>
                <c:pt idx="124996">
                  <c:v>-9.0237461000000003</c:v>
                </c:pt>
                <c:pt idx="124997">
                  <c:v>-9.0238414000000002</c:v>
                </c:pt>
                <c:pt idx="124998">
                  <c:v>-9.0239367000000001</c:v>
                </c:pt>
                <c:pt idx="124999">
                  <c:v>-9.0240320999999994</c:v>
                </c:pt>
                <c:pt idx="125000">
                  <c:v>-9.0241273999999994</c:v>
                </c:pt>
                <c:pt idx="125001">
                  <c:v>-9.0242226999999993</c:v>
                </c:pt>
                <c:pt idx="125002">
                  <c:v>-9.0243179999999992</c:v>
                </c:pt>
                <c:pt idx="125003">
                  <c:v>-9.0244133000000009</c:v>
                </c:pt>
                <c:pt idx="125004">
                  <c:v>-9.0245086000000008</c:v>
                </c:pt>
                <c:pt idx="125005">
                  <c:v>-9.0246039000000007</c:v>
                </c:pt>
                <c:pt idx="125006">
                  <c:v>-9.0246992000000006</c:v>
                </c:pt>
                <c:pt idx="125007">
                  <c:v>-9.0247945000000005</c:v>
                </c:pt>
                <c:pt idx="125008">
                  <c:v>-9.0248896999999992</c:v>
                </c:pt>
                <c:pt idx="125009">
                  <c:v>-9.0249849999999991</c:v>
                </c:pt>
                <c:pt idx="125010">
                  <c:v>-9.0250803000000008</c:v>
                </c:pt>
                <c:pt idx="125011">
                  <c:v>-9.0251754999999996</c:v>
                </c:pt>
                <c:pt idx="125012">
                  <c:v>-9.0252707999999995</c:v>
                </c:pt>
                <c:pt idx="125013">
                  <c:v>-9.0253660999999994</c:v>
                </c:pt>
                <c:pt idx="125014">
                  <c:v>-9.0254612999999999</c:v>
                </c:pt>
                <c:pt idx="125015">
                  <c:v>-9.0255565999999998</c:v>
                </c:pt>
                <c:pt idx="125016">
                  <c:v>-9.0256518000000003</c:v>
                </c:pt>
                <c:pt idx="125017">
                  <c:v>-9.0257470000000009</c:v>
                </c:pt>
                <c:pt idx="125018">
                  <c:v>-9.0258423000000008</c:v>
                </c:pt>
                <c:pt idx="125019">
                  <c:v>-9.0259374999999995</c:v>
                </c:pt>
                <c:pt idx="125020">
                  <c:v>-9.0260327</c:v>
                </c:pt>
                <c:pt idx="125021">
                  <c:v>-9.0261279000000005</c:v>
                </c:pt>
                <c:pt idx="125022">
                  <c:v>-9.0262230999999993</c:v>
                </c:pt>
                <c:pt idx="125023">
                  <c:v>-9.0263182999999998</c:v>
                </c:pt>
                <c:pt idx="125024">
                  <c:v>-9.0264135000000003</c:v>
                </c:pt>
                <c:pt idx="125025">
                  <c:v>-9.0265087000000008</c:v>
                </c:pt>
                <c:pt idx="125026">
                  <c:v>-9.0266038999999996</c:v>
                </c:pt>
                <c:pt idx="125027">
                  <c:v>-9.0266991000000001</c:v>
                </c:pt>
                <c:pt idx="125028">
                  <c:v>-9.0267943000000006</c:v>
                </c:pt>
                <c:pt idx="125029">
                  <c:v>-9.0268894999999993</c:v>
                </c:pt>
                <c:pt idx="125030">
                  <c:v>-9.0269846000000005</c:v>
                </c:pt>
                <c:pt idx="125031">
                  <c:v>-9.0270797999999992</c:v>
                </c:pt>
                <c:pt idx="125032">
                  <c:v>-9.0271749999999997</c:v>
                </c:pt>
                <c:pt idx="125033">
                  <c:v>-9.0272701000000009</c:v>
                </c:pt>
                <c:pt idx="125034">
                  <c:v>-9.0273652999999996</c:v>
                </c:pt>
                <c:pt idx="125035">
                  <c:v>-9.0274604000000007</c:v>
                </c:pt>
                <c:pt idx="125036">
                  <c:v>-9.0275555999999995</c:v>
                </c:pt>
                <c:pt idx="125037">
                  <c:v>-9.0276507000000006</c:v>
                </c:pt>
                <c:pt idx="125038">
                  <c:v>-9.0277457999999999</c:v>
                </c:pt>
                <c:pt idx="125039">
                  <c:v>-9.0278410000000004</c:v>
                </c:pt>
                <c:pt idx="125040">
                  <c:v>-9.0279360999999998</c:v>
                </c:pt>
                <c:pt idx="125041">
                  <c:v>-9.0280311999999991</c:v>
                </c:pt>
                <c:pt idx="125042">
                  <c:v>-9.0281263000000003</c:v>
                </c:pt>
                <c:pt idx="125043">
                  <c:v>-9.0282213999999996</c:v>
                </c:pt>
                <c:pt idx="125044">
                  <c:v>-9.0283165000000007</c:v>
                </c:pt>
                <c:pt idx="125045">
                  <c:v>-9.0284116000000001</c:v>
                </c:pt>
                <c:pt idx="125046">
                  <c:v>-9.0285066999999994</c:v>
                </c:pt>
                <c:pt idx="125047">
                  <c:v>-9.0286018000000006</c:v>
                </c:pt>
                <c:pt idx="125048">
                  <c:v>-9.0286968999999999</c:v>
                </c:pt>
                <c:pt idx="125049">
                  <c:v>-9.0287919999999993</c:v>
                </c:pt>
                <c:pt idx="125050">
                  <c:v>-9.0288869999999992</c:v>
                </c:pt>
                <c:pt idx="125051">
                  <c:v>-9.0289821000000003</c:v>
                </c:pt>
                <c:pt idx="125052">
                  <c:v>-9.0290771999999997</c:v>
                </c:pt>
                <c:pt idx="125053">
                  <c:v>-9.0291721999999996</c:v>
                </c:pt>
                <c:pt idx="125054">
                  <c:v>-9.0292673000000008</c:v>
                </c:pt>
                <c:pt idx="125055">
                  <c:v>-9.0293623000000007</c:v>
                </c:pt>
                <c:pt idx="125056">
                  <c:v>-9.0294574000000001</c:v>
                </c:pt>
                <c:pt idx="125057">
                  <c:v>-9.0295524</c:v>
                </c:pt>
                <c:pt idx="125058">
                  <c:v>-9.0296474999999994</c:v>
                </c:pt>
                <c:pt idx="125059">
                  <c:v>-9.0297424999999993</c:v>
                </c:pt>
                <c:pt idx="125060">
                  <c:v>-9.0298374999999993</c:v>
                </c:pt>
                <c:pt idx="125061">
                  <c:v>-9.0299324999999993</c:v>
                </c:pt>
                <c:pt idx="125062">
                  <c:v>-9.0300276000000004</c:v>
                </c:pt>
                <c:pt idx="125063">
                  <c:v>-9.0301226000000003</c:v>
                </c:pt>
                <c:pt idx="125064">
                  <c:v>-9.0302176000000003</c:v>
                </c:pt>
                <c:pt idx="125065">
                  <c:v>-9.0303126000000002</c:v>
                </c:pt>
                <c:pt idx="125066">
                  <c:v>-9.0304076000000002</c:v>
                </c:pt>
                <c:pt idx="125067">
                  <c:v>-9.0305026000000002</c:v>
                </c:pt>
                <c:pt idx="125068">
                  <c:v>-9.0305975000000007</c:v>
                </c:pt>
                <c:pt idx="125069">
                  <c:v>-9.0306925000000007</c:v>
                </c:pt>
                <c:pt idx="125070">
                  <c:v>-9.0307875000000006</c:v>
                </c:pt>
                <c:pt idx="125071">
                  <c:v>-9.0308825000000006</c:v>
                </c:pt>
                <c:pt idx="125072">
                  <c:v>-9.0309773999999994</c:v>
                </c:pt>
                <c:pt idx="125073">
                  <c:v>-9.0310723999999993</c:v>
                </c:pt>
                <c:pt idx="125074">
                  <c:v>-9.0311673999999993</c:v>
                </c:pt>
                <c:pt idx="125075">
                  <c:v>-9.0312622999999999</c:v>
                </c:pt>
                <c:pt idx="125076">
                  <c:v>-9.0313572999999998</c:v>
                </c:pt>
                <c:pt idx="125077">
                  <c:v>-9.0314522000000004</c:v>
                </c:pt>
                <c:pt idx="125078">
                  <c:v>-9.0315470999999992</c:v>
                </c:pt>
                <c:pt idx="125079">
                  <c:v>-9.0316420999999991</c:v>
                </c:pt>
                <c:pt idx="125080">
                  <c:v>-9.0317369999999997</c:v>
                </c:pt>
                <c:pt idx="125081">
                  <c:v>-9.0318319000000002</c:v>
                </c:pt>
                <c:pt idx="125082">
                  <c:v>-9.0319269000000002</c:v>
                </c:pt>
                <c:pt idx="125083">
                  <c:v>-9.0320218000000008</c:v>
                </c:pt>
                <c:pt idx="125084">
                  <c:v>-9.0321166999999996</c:v>
                </c:pt>
                <c:pt idx="125085">
                  <c:v>-9.0322116000000001</c:v>
                </c:pt>
                <c:pt idx="125086">
                  <c:v>-9.0323065000000007</c:v>
                </c:pt>
                <c:pt idx="125087">
                  <c:v>-9.0324013999999995</c:v>
                </c:pt>
                <c:pt idx="125088">
                  <c:v>-9.0324963</c:v>
                </c:pt>
                <c:pt idx="125089">
                  <c:v>-9.0325912000000006</c:v>
                </c:pt>
                <c:pt idx="125090">
                  <c:v>-9.032686</c:v>
                </c:pt>
                <c:pt idx="125091">
                  <c:v>-9.0327809000000006</c:v>
                </c:pt>
                <c:pt idx="125092">
                  <c:v>-9.0328757999999993</c:v>
                </c:pt>
                <c:pt idx="125093">
                  <c:v>-9.0329706000000005</c:v>
                </c:pt>
                <c:pt idx="125094">
                  <c:v>-9.0330654999999993</c:v>
                </c:pt>
                <c:pt idx="125095">
                  <c:v>-9.0331603999999999</c:v>
                </c:pt>
                <c:pt idx="125096">
                  <c:v>-9.0332551999999993</c:v>
                </c:pt>
                <c:pt idx="125097">
                  <c:v>-9.0333500999999998</c:v>
                </c:pt>
                <c:pt idx="125098">
                  <c:v>-9.0334448999999992</c:v>
                </c:pt>
                <c:pt idx="125099">
                  <c:v>-9.0335397000000004</c:v>
                </c:pt>
                <c:pt idx="125100">
                  <c:v>-9.0336345999999992</c:v>
                </c:pt>
                <c:pt idx="125101">
                  <c:v>-9.0337294000000004</c:v>
                </c:pt>
                <c:pt idx="125102">
                  <c:v>-9.0338241999999997</c:v>
                </c:pt>
                <c:pt idx="125103">
                  <c:v>-9.0339189999999991</c:v>
                </c:pt>
                <c:pt idx="125104">
                  <c:v>-9.0340138000000003</c:v>
                </c:pt>
                <c:pt idx="125105">
                  <c:v>-9.0341085999999997</c:v>
                </c:pt>
                <c:pt idx="125106">
                  <c:v>-9.0342034000000009</c:v>
                </c:pt>
                <c:pt idx="125107">
                  <c:v>-9.0342982000000003</c:v>
                </c:pt>
                <c:pt idx="125108">
                  <c:v>-9.0343929999999997</c:v>
                </c:pt>
                <c:pt idx="125109">
                  <c:v>-9.0344878000000008</c:v>
                </c:pt>
                <c:pt idx="125110">
                  <c:v>-9.0345826000000002</c:v>
                </c:pt>
                <c:pt idx="125111">
                  <c:v>-9.0346773999999996</c:v>
                </c:pt>
                <c:pt idx="125112">
                  <c:v>-9.0347722000000008</c:v>
                </c:pt>
                <c:pt idx="125113">
                  <c:v>-9.0348669000000008</c:v>
                </c:pt>
                <c:pt idx="125114">
                  <c:v>-9.0349617000000002</c:v>
                </c:pt>
                <c:pt idx="125115">
                  <c:v>-9.0350564999999996</c:v>
                </c:pt>
                <c:pt idx="125116">
                  <c:v>-9.0351511999999996</c:v>
                </c:pt>
                <c:pt idx="125117">
                  <c:v>-9.0352460000000008</c:v>
                </c:pt>
                <c:pt idx="125118">
                  <c:v>-9.0353407000000008</c:v>
                </c:pt>
                <c:pt idx="125119">
                  <c:v>-9.0354354000000008</c:v>
                </c:pt>
                <c:pt idx="125120">
                  <c:v>-9.0355302000000002</c:v>
                </c:pt>
                <c:pt idx="125121">
                  <c:v>-9.0356249000000002</c:v>
                </c:pt>
                <c:pt idx="125122">
                  <c:v>-9.0357196000000002</c:v>
                </c:pt>
                <c:pt idx="125123">
                  <c:v>-9.0358143000000002</c:v>
                </c:pt>
                <c:pt idx="125124">
                  <c:v>-9.0359090999999996</c:v>
                </c:pt>
                <c:pt idx="125125">
                  <c:v>-9.0360037999999996</c:v>
                </c:pt>
                <c:pt idx="125126">
                  <c:v>-9.0360984999999996</c:v>
                </c:pt>
                <c:pt idx="125127">
                  <c:v>-9.0361931999999996</c:v>
                </c:pt>
                <c:pt idx="125128">
                  <c:v>-9.0362878999999996</c:v>
                </c:pt>
                <c:pt idx="125129">
                  <c:v>-9.0363825999999996</c:v>
                </c:pt>
                <c:pt idx="125130">
                  <c:v>-9.0364772000000002</c:v>
                </c:pt>
                <c:pt idx="125131">
                  <c:v>-9.0365719000000002</c:v>
                </c:pt>
                <c:pt idx="125132">
                  <c:v>-9.0366666000000002</c:v>
                </c:pt>
                <c:pt idx="125133">
                  <c:v>-9.0367613000000002</c:v>
                </c:pt>
                <c:pt idx="125134">
                  <c:v>-9.0368559000000008</c:v>
                </c:pt>
                <c:pt idx="125135">
                  <c:v>-9.0369506000000008</c:v>
                </c:pt>
                <c:pt idx="125136">
                  <c:v>-9.0370453000000008</c:v>
                </c:pt>
                <c:pt idx="125137">
                  <c:v>-9.0371398999999997</c:v>
                </c:pt>
                <c:pt idx="125138">
                  <c:v>-9.0372345999999997</c:v>
                </c:pt>
                <c:pt idx="125139">
                  <c:v>-9.0373292000000003</c:v>
                </c:pt>
                <c:pt idx="125140">
                  <c:v>-9.0374237999999991</c:v>
                </c:pt>
                <c:pt idx="125141">
                  <c:v>-9.0375184999999991</c:v>
                </c:pt>
                <c:pt idx="125142">
                  <c:v>-9.0376130999999997</c:v>
                </c:pt>
                <c:pt idx="125143">
                  <c:v>-9.0377077000000003</c:v>
                </c:pt>
                <c:pt idx="125144">
                  <c:v>-9.0378022999999992</c:v>
                </c:pt>
                <c:pt idx="125145">
                  <c:v>-9.0378969999999992</c:v>
                </c:pt>
                <c:pt idx="125146">
                  <c:v>-9.0379915999999998</c:v>
                </c:pt>
                <c:pt idx="125147">
                  <c:v>-9.0380862000000004</c:v>
                </c:pt>
                <c:pt idx="125148">
                  <c:v>-9.0381807999999992</c:v>
                </c:pt>
                <c:pt idx="125149">
                  <c:v>-9.0382753999999998</c:v>
                </c:pt>
                <c:pt idx="125150">
                  <c:v>-9.0383698999999993</c:v>
                </c:pt>
                <c:pt idx="125151">
                  <c:v>-9.0384644999999999</c:v>
                </c:pt>
                <c:pt idx="125152">
                  <c:v>-9.0385591000000005</c:v>
                </c:pt>
                <c:pt idx="125153">
                  <c:v>-9.0386536999999993</c:v>
                </c:pt>
                <c:pt idx="125154">
                  <c:v>-9.0387482000000006</c:v>
                </c:pt>
                <c:pt idx="125155">
                  <c:v>-9.0388427999999994</c:v>
                </c:pt>
                <c:pt idx="125156">
                  <c:v>-9.0389374</c:v>
                </c:pt>
                <c:pt idx="125157">
                  <c:v>-9.0390318999999995</c:v>
                </c:pt>
                <c:pt idx="125158">
                  <c:v>-9.0391265000000001</c:v>
                </c:pt>
                <c:pt idx="125159">
                  <c:v>-9.0392209999999995</c:v>
                </c:pt>
                <c:pt idx="125160">
                  <c:v>-9.0393156000000001</c:v>
                </c:pt>
                <c:pt idx="125161">
                  <c:v>-9.0394100999999996</c:v>
                </c:pt>
                <c:pt idx="125162">
                  <c:v>-9.0395046000000008</c:v>
                </c:pt>
                <c:pt idx="125163">
                  <c:v>-9.0395991999999996</c:v>
                </c:pt>
                <c:pt idx="125164">
                  <c:v>-9.0396937000000008</c:v>
                </c:pt>
                <c:pt idx="125165">
                  <c:v>-9.0397882000000003</c:v>
                </c:pt>
                <c:pt idx="125166">
                  <c:v>-9.0398826999999997</c:v>
                </c:pt>
                <c:pt idx="125167">
                  <c:v>-9.0399771999999992</c:v>
                </c:pt>
                <c:pt idx="125168">
                  <c:v>-9.0400717000000004</c:v>
                </c:pt>
                <c:pt idx="125169">
                  <c:v>-9.0401661999999998</c:v>
                </c:pt>
                <c:pt idx="125170">
                  <c:v>-9.0402606999999993</c:v>
                </c:pt>
                <c:pt idx="125171">
                  <c:v>-9.0403552000000005</c:v>
                </c:pt>
                <c:pt idx="125172">
                  <c:v>-9.0404496999999999</c:v>
                </c:pt>
                <c:pt idx="125173">
                  <c:v>-9.0405441</c:v>
                </c:pt>
                <c:pt idx="125174">
                  <c:v>-9.0406385999999994</c:v>
                </c:pt>
                <c:pt idx="125175">
                  <c:v>-9.0407331000000006</c:v>
                </c:pt>
                <c:pt idx="125176">
                  <c:v>-9.0408275000000007</c:v>
                </c:pt>
                <c:pt idx="125177">
                  <c:v>-9.0409220000000001</c:v>
                </c:pt>
                <c:pt idx="125178">
                  <c:v>-9.0410164999999996</c:v>
                </c:pt>
                <c:pt idx="125179">
                  <c:v>-9.0411108999999996</c:v>
                </c:pt>
                <c:pt idx="125180">
                  <c:v>-9.0412052999999997</c:v>
                </c:pt>
                <c:pt idx="125181">
                  <c:v>-9.0412998000000009</c:v>
                </c:pt>
                <c:pt idx="125182">
                  <c:v>-9.0413941999999992</c:v>
                </c:pt>
                <c:pt idx="125183">
                  <c:v>-9.0414885999999992</c:v>
                </c:pt>
                <c:pt idx="125184">
                  <c:v>-9.0415831000000004</c:v>
                </c:pt>
                <c:pt idx="125185">
                  <c:v>-9.0416775000000005</c:v>
                </c:pt>
                <c:pt idx="125186">
                  <c:v>-9.0417719000000005</c:v>
                </c:pt>
                <c:pt idx="125187">
                  <c:v>-9.0418663000000006</c:v>
                </c:pt>
                <c:pt idx="125188">
                  <c:v>-9.0419607000000006</c:v>
                </c:pt>
                <c:pt idx="125189">
                  <c:v>-9.0420551000000007</c:v>
                </c:pt>
                <c:pt idx="125190">
                  <c:v>-9.0421495000000007</c:v>
                </c:pt>
                <c:pt idx="125191">
                  <c:v>-9.0422439000000008</c:v>
                </c:pt>
                <c:pt idx="125192">
                  <c:v>-9.0423383000000008</c:v>
                </c:pt>
                <c:pt idx="125193">
                  <c:v>-9.0424327000000009</c:v>
                </c:pt>
                <c:pt idx="125194">
                  <c:v>-9.0425269999999998</c:v>
                </c:pt>
                <c:pt idx="125195">
                  <c:v>-9.0426213999999998</c:v>
                </c:pt>
                <c:pt idx="125196">
                  <c:v>-9.0427157999999999</c:v>
                </c:pt>
                <c:pt idx="125197">
                  <c:v>-9.0428101000000005</c:v>
                </c:pt>
                <c:pt idx="125198">
                  <c:v>-9.0429045000000006</c:v>
                </c:pt>
                <c:pt idx="125199">
                  <c:v>-9.0429987999999994</c:v>
                </c:pt>
                <c:pt idx="125200">
                  <c:v>-9.0430931999999995</c:v>
                </c:pt>
                <c:pt idx="125201">
                  <c:v>-9.0431875000000002</c:v>
                </c:pt>
                <c:pt idx="125202">
                  <c:v>-9.0432819000000002</c:v>
                </c:pt>
                <c:pt idx="125203">
                  <c:v>-9.0433762000000009</c:v>
                </c:pt>
                <c:pt idx="125204">
                  <c:v>-9.0434704999999997</c:v>
                </c:pt>
                <c:pt idx="125205">
                  <c:v>-9.0435648000000004</c:v>
                </c:pt>
                <c:pt idx="125206">
                  <c:v>-9.0436590999999993</c:v>
                </c:pt>
                <c:pt idx="125207">
                  <c:v>-9.0437534999999993</c:v>
                </c:pt>
                <c:pt idx="125208">
                  <c:v>-9.0438478</c:v>
                </c:pt>
                <c:pt idx="125209">
                  <c:v>-9.0439421000000007</c:v>
                </c:pt>
                <c:pt idx="125210">
                  <c:v>-9.0440363999999995</c:v>
                </c:pt>
                <c:pt idx="125211">
                  <c:v>-9.0441307000000002</c:v>
                </c:pt>
                <c:pt idx="125212">
                  <c:v>-9.0442248999999997</c:v>
                </c:pt>
                <c:pt idx="125213">
                  <c:v>-9.0443192000000003</c:v>
                </c:pt>
                <c:pt idx="125214">
                  <c:v>-9.0444134999999992</c:v>
                </c:pt>
                <c:pt idx="125215">
                  <c:v>-9.0445077999999999</c:v>
                </c:pt>
                <c:pt idx="125216">
                  <c:v>-9.0446019999999994</c:v>
                </c:pt>
                <c:pt idx="125217">
                  <c:v>-9.0446963</c:v>
                </c:pt>
                <c:pt idx="125218">
                  <c:v>-9.0447906000000007</c:v>
                </c:pt>
                <c:pt idx="125219">
                  <c:v>-9.0448848000000002</c:v>
                </c:pt>
                <c:pt idx="125220">
                  <c:v>-9.0449791000000008</c:v>
                </c:pt>
                <c:pt idx="125221">
                  <c:v>-9.0450733000000003</c:v>
                </c:pt>
                <c:pt idx="125222">
                  <c:v>-9.0451675999999992</c:v>
                </c:pt>
                <c:pt idx="125223">
                  <c:v>-9.0452618000000005</c:v>
                </c:pt>
                <c:pt idx="125224">
                  <c:v>-9.045356</c:v>
                </c:pt>
                <c:pt idx="125225">
                  <c:v>-9.0454501999999994</c:v>
                </c:pt>
                <c:pt idx="125226">
                  <c:v>-9.0455445000000001</c:v>
                </c:pt>
                <c:pt idx="125227">
                  <c:v>-9.0456386999999996</c:v>
                </c:pt>
                <c:pt idx="125228">
                  <c:v>-9.0457329000000009</c:v>
                </c:pt>
                <c:pt idx="125229">
                  <c:v>-9.0458271000000003</c:v>
                </c:pt>
                <c:pt idx="125230">
                  <c:v>-9.0459212999999998</c:v>
                </c:pt>
                <c:pt idx="125231">
                  <c:v>-9.0460154999999993</c:v>
                </c:pt>
                <c:pt idx="125232">
                  <c:v>-9.0461097000000006</c:v>
                </c:pt>
                <c:pt idx="125233">
                  <c:v>-9.0462039000000001</c:v>
                </c:pt>
                <c:pt idx="125234">
                  <c:v>-9.0462980000000002</c:v>
                </c:pt>
                <c:pt idx="125235">
                  <c:v>-9.0463921999999997</c:v>
                </c:pt>
                <c:pt idx="125236">
                  <c:v>-9.0464863999999992</c:v>
                </c:pt>
                <c:pt idx="125237">
                  <c:v>-9.0465806000000004</c:v>
                </c:pt>
                <c:pt idx="125238">
                  <c:v>-9.0466747000000005</c:v>
                </c:pt>
                <c:pt idx="125239">
                  <c:v>-9.0467689</c:v>
                </c:pt>
                <c:pt idx="125240">
                  <c:v>-9.0468630000000001</c:v>
                </c:pt>
                <c:pt idx="125241">
                  <c:v>-9.0469571999999996</c:v>
                </c:pt>
                <c:pt idx="125242">
                  <c:v>-9.0470512999999997</c:v>
                </c:pt>
                <c:pt idx="125243">
                  <c:v>-9.0471453999999998</c:v>
                </c:pt>
                <c:pt idx="125244">
                  <c:v>-9.0472395999999993</c:v>
                </c:pt>
                <c:pt idx="125245">
                  <c:v>-9.0473336999999994</c:v>
                </c:pt>
                <c:pt idx="125246">
                  <c:v>-9.0474277999999995</c:v>
                </c:pt>
                <c:pt idx="125247">
                  <c:v>-9.0475218999999996</c:v>
                </c:pt>
                <c:pt idx="125248">
                  <c:v>-9.0476161000000008</c:v>
                </c:pt>
                <c:pt idx="125249">
                  <c:v>-9.0477101999999991</c:v>
                </c:pt>
                <c:pt idx="125250">
                  <c:v>-9.0478042999999992</c:v>
                </c:pt>
                <c:pt idx="125251">
                  <c:v>-9.0478983999999993</c:v>
                </c:pt>
                <c:pt idx="125252">
                  <c:v>-9.0479924999999994</c:v>
                </c:pt>
                <c:pt idx="125253">
                  <c:v>-9.0480865000000001</c:v>
                </c:pt>
                <c:pt idx="125254">
                  <c:v>-9.0481806000000002</c:v>
                </c:pt>
                <c:pt idx="125255">
                  <c:v>-9.0482747000000003</c:v>
                </c:pt>
                <c:pt idx="125256">
                  <c:v>-9.0483688000000004</c:v>
                </c:pt>
                <c:pt idx="125257">
                  <c:v>-9.0484629000000005</c:v>
                </c:pt>
                <c:pt idx="125258">
                  <c:v>-9.0485568999999995</c:v>
                </c:pt>
                <c:pt idx="125259">
                  <c:v>-9.0486509999999996</c:v>
                </c:pt>
                <c:pt idx="125260">
                  <c:v>-9.0487450000000003</c:v>
                </c:pt>
                <c:pt idx="125261">
                  <c:v>-9.0488391000000004</c:v>
                </c:pt>
                <c:pt idx="125262">
                  <c:v>-9.0489330999999993</c:v>
                </c:pt>
                <c:pt idx="125263">
                  <c:v>-9.0490271999999994</c:v>
                </c:pt>
                <c:pt idx="125264">
                  <c:v>-9.0491212000000001</c:v>
                </c:pt>
                <c:pt idx="125265">
                  <c:v>-9.0492152000000008</c:v>
                </c:pt>
                <c:pt idx="125266">
                  <c:v>-9.0493092999999991</c:v>
                </c:pt>
                <c:pt idx="125267">
                  <c:v>-9.0494032999999998</c:v>
                </c:pt>
                <c:pt idx="125268">
                  <c:v>-9.0494973000000005</c:v>
                </c:pt>
                <c:pt idx="125269">
                  <c:v>-9.0495912999999994</c:v>
                </c:pt>
                <c:pt idx="125270">
                  <c:v>-9.0496853000000002</c:v>
                </c:pt>
                <c:pt idx="125271">
                  <c:v>-9.0497793000000009</c:v>
                </c:pt>
                <c:pt idx="125272">
                  <c:v>-9.0498732999999998</c:v>
                </c:pt>
                <c:pt idx="125273">
                  <c:v>-9.0499673000000005</c:v>
                </c:pt>
                <c:pt idx="125274">
                  <c:v>-9.0500612999999994</c:v>
                </c:pt>
                <c:pt idx="125275">
                  <c:v>-9.0501553000000001</c:v>
                </c:pt>
                <c:pt idx="125276">
                  <c:v>-9.0502491999999997</c:v>
                </c:pt>
                <c:pt idx="125277">
                  <c:v>-9.0503432000000004</c:v>
                </c:pt>
                <c:pt idx="125278">
                  <c:v>-9.0504371999999993</c:v>
                </c:pt>
                <c:pt idx="125279">
                  <c:v>-9.0505311000000006</c:v>
                </c:pt>
                <c:pt idx="125280">
                  <c:v>-9.0506250999999995</c:v>
                </c:pt>
                <c:pt idx="125281">
                  <c:v>-9.0507190000000008</c:v>
                </c:pt>
                <c:pt idx="125282">
                  <c:v>-9.0508129999999998</c:v>
                </c:pt>
                <c:pt idx="125283">
                  <c:v>-9.0509068999999993</c:v>
                </c:pt>
                <c:pt idx="125284">
                  <c:v>-9.0510009</c:v>
                </c:pt>
                <c:pt idx="125285">
                  <c:v>-9.0510947999999996</c:v>
                </c:pt>
                <c:pt idx="125286">
                  <c:v>-9.0511887000000009</c:v>
                </c:pt>
                <c:pt idx="125287">
                  <c:v>-9.0512826999999998</c:v>
                </c:pt>
                <c:pt idx="125288">
                  <c:v>-9.0513765999999993</c:v>
                </c:pt>
                <c:pt idx="125289">
                  <c:v>-9.0514705000000006</c:v>
                </c:pt>
                <c:pt idx="125290">
                  <c:v>-9.0515644000000002</c:v>
                </c:pt>
                <c:pt idx="125291">
                  <c:v>-9.0516582999999997</c:v>
                </c:pt>
                <c:pt idx="125292">
                  <c:v>-9.0517521999999992</c:v>
                </c:pt>
                <c:pt idx="125293">
                  <c:v>-9.0518461000000006</c:v>
                </c:pt>
                <c:pt idx="125294">
                  <c:v>-9.0519400000000001</c:v>
                </c:pt>
                <c:pt idx="125295">
                  <c:v>-9.0520338999999996</c:v>
                </c:pt>
                <c:pt idx="125296">
                  <c:v>-9.0521276999999998</c:v>
                </c:pt>
                <c:pt idx="125297">
                  <c:v>-9.0522215999999993</c:v>
                </c:pt>
                <c:pt idx="125298">
                  <c:v>-9.0523155000000006</c:v>
                </c:pt>
                <c:pt idx="125299">
                  <c:v>-9.0524094000000002</c:v>
                </c:pt>
                <c:pt idx="125300">
                  <c:v>-9.0525032000000003</c:v>
                </c:pt>
                <c:pt idx="125301">
                  <c:v>-9.0525970999999998</c:v>
                </c:pt>
                <c:pt idx="125302">
                  <c:v>-9.0526909</c:v>
                </c:pt>
                <c:pt idx="125303">
                  <c:v>-9.0527847999999995</c:v>
                </c:pt>
                <c:pt idx="125304">
                  <c:v>-9.0528785999999997</c:v>
                </c:pt>
                <c:pt idx="125305">
                  <c:v>-9.0529723999999998</c:v>
                </c:pt>
                <c:pt idx="125306">
                  <c:v>-9.0530662999999993</c:v>
                </c:pt>
                <c:pt idx="125307">
                  <c:v>-9.0531600999999995</c:v>
                </c:pt>
                <c:pt idx="125308">
                  <c:v>-9.0532538999999996</c:v>
                </c:pt>
                <c:pt idx="125309">
                  <c:v>-9.0533476999999998</c:v>
                </c:pt>
                <c:pt idx="125310">
                  <c:v>-9.0534415999999993</c:v>
                </c:pt>
                <c:pt idx="125311">
                  <c:v>-9.0535353999999995</c:v>
                </c:pt>
                <c:pt idx="125312">
                  <c:v>-9.0536291999999996</c:v>
                </c:pt>
                <c:pt idx="125313">
                  <c:v>-9.0537229999999997</c:v>
                </c:pt>
                <c:pt idx="125314">
                  <c:v>-9.0538167000000005</c:v>
                </c:pt>
                <c:pt idx="125315">
                  <c:v>-9.0539105000000006</c:v>
                </c:pt>
                <c:pt idx="125316">
                  <c:v>-9.0540043000000008</c:v>
                </c:pt>
                <c:pt idx="125317">
                  <c:v>-9.0540980999999991</c:v>
                </c:pt>
                <c:pt idx="125318">
                  <c:v>-9.0541918999999993</c:v>
                </c:pt>
                <c:pt idx="125319">
                  <c:v>-9.0542856</c:v>
                </c:pt>
                <c:pt idx="125320">
                  <c:v>-9.0543794000000002</c:v>
                </c:pt>
                <c:pt idx="125321">
                  <c:v>-9.0544732000000003</c:v>
                </c:pt>
                <c:pt idx="125322">
                  <c:v>-9.0545668999999993</c:v>
                </c:pt>
                <c:pt idx="125323">
                  <c:v>-9.0546606999999995</c:v>
                </c:pt>
                <c:pt idx="125324">
                  <c:v>-9.0547544000000002</c:v>
                </c:pt>
                <c:pt idx="125325">
                  <c:v>-9.0548480999999992</c:v>
                </c:pt>
                <c:pt idx="125326">
                  <c:v>-9.0549418999999993</c:v>
                </c:pt>
                <c:pt idx="125327">
                  <c:v>-9.0550356000000001</c:v>
                </c:pt>
                <c:pt idx="125328">
                  <c:v>-9.0551293000000008</c:v>
                </c:pt>
                <c:pt idx="125329">
                  <c:v>-9.0552229999999998</c:v>
                </c:pt>
                <c:pt idx="125330">
                  <c:v>-9.0553167999999999</c:v>
                </c:pt>
                <c:pt idx="125331">
                  <c:v>-9.0554105000000007</c:v>
                </c:pt>
                <c:pt idx="125332">
                  <c:v>-9.0555041999999997</c:v>
                </c:pt>
                <c:pt idx="125333">
                  <c:v>-9.0555979000000004</c:v>
                </c:pt>
                <c:pt idx="125334">
                  <c:v>-9.0556915999999994</c:v>
                </c:pt>
                <c:pt idx="125335">
                  <c:v>-9.0557853000000001</c:v>
                </c:pt>
                <c:pt idx="125336">
                  <c:v>-9.0558788999999997</c:v>
                </c:pt>
                <c:pt idx="125337">
                  <c:v>-9.0559726000000005</c:v>
                </c:pt>
                <c:pt idx="125338">
                  <c:v>-9.0560662999999995</c:v>
                </c:pt>
                <c:pt idx="125339">
                  <c:v>-9.0561600000000002</c:v>
                </c:pt>
                <c:pt idx="125340">
                  <c:v>-9.0562535999999998</c:v>
                </c:pt>
                <c:pt idx="125341">
                  <c:v>-9.0563473000000005</c:v>
                </c:pt>
                <c:pt idx="125342">
                  <c:v>-9.0564409999999995</c:v>
                </c:pt>
                <c:pt idx="125343">
                  <c:v>-9.0565346000000009</c:v>
                </c:pt>
                <c:pt idx="125344">
                  <c:v>-9.0566282999999999</c:v>
                </c:pt>
                <c:pt idx="125345">
                  <c:v>-9.0567218999999994</c:v>
                </c:pt>
                <c:pt idx="125346">
                  <c:v>-9.0568155000000008</c:v>
                </c:pt>
                <c:pt idx="125347">
                  <c:v>-9.0569091999999998</c:v>
                </c:pt>
                <c:pt idx="125348">
                  <c:v>-9.0570027999999994</c:v>
                </c:pt>
                <c:pt idx="125349">
                  <c:v>-9.0570964000000007</c:v>
                </c:pt>
                <c:pt idx="125350">
                  <c:v>-9.0571900000000003</c:v>
                </c:pt>
                <c:pt idx="125351">
                  <c:v>-9.0572835999999999</c:v>
                </c:pt>
                <c:pt idx="125352">
                  <c:v>-9.0573771999999995</c:v>
                </c:pt>
                <c:pt idx="125353">
                  <c:v>-9.0574709000000002</c:v>
                </c:pt>
                <c:pt idx="125354">
                  <c:v>-9.0575644000000004</c:v>
                </c:pt>
                <c:pt idx="125355">
                  <c:v>-9.057658</c:v>
                </c:pt>
                <c:pt idx="125356">
                  <c:v>-9.0577515999999996</c:v>
                </c:pt>
                <c:pt idx="125357">
                  <c:v>-9.0578451999999992</c:v>
                </c:pt>
                <c:pt idx="125358">
                  <c:v>-9.0579388000000005</c:v>
                </c:pt>
                <c:pt idx="125359">
                  <c:v>-9.0580324000000001</c:v>
                </c:pt>
                <c:pt idx="125360">
                  <c:v>-9.0581259000000003</c:v>
                </c:pt>
                <c:pt idx="125361">
                  <c:v>-9.0582194999999999</c:v>
                </c:pt>
                <c:pt idx="125362">
                  <c:v>-9.0583130999999995</c:v>
                </c:pt>
                <c:pt idx="125363">
                  <c:v>-9.0584065999999996</c:v>
                </c:pt>
                <c:pt idx="125364">
                  <c:v>-9.0585001999999992</c:v>
                </c:pt>
                <c:pt idx="125365">
                  <c:v>-9.0585936999999994</c:v>
                </c:pt>
                <c:pt idx="125366">
                  <c:v>-9.0586871999999996</c:v>
                </c:pt>
                <c:pt idx="125367">
                  <c:v>-9.0587807999999992</c:v>
                </c:pt>
                <c:pt idx="125368">
                  <c:v>-9.0588742999999994</c:v>
                </c:pt>
                <c:pt idx="125369">
                  <c:v>-9.0589677999999996</c:v>
                </c:pt>
                <c:pt idx="125370">
                  <c:v>-9.0590613999999992</c:v>
                </c:pt>
                <c:pt idx="125371">
                  <c:v>-9.0591548999999993</c:v>
                </c:pt>
                <c:pt idx="125372">
                  <c:v>-9.0592483999999995</c:v>
                </c:pt>
                <c:pt idx="125373">
                  <c:v>-9.0593418999999997</c:v>
                </c:pt>
                <c:pt idx="125374">
                  <c:v>-9.0594353999999999</c:v>
                </c:pt>
                <c:pt idx="125375">
                  <c:v>-9.0595289000000001</c:v>
                </c:pt>
                <c:pt idx="125376">
                  <c:v>-9.0596224000000003</c:v>
                </c:pt>
                <c:pt idx="125377">
                  <c:v>-9.0597159000000005</c:v>
                </c:pt>
                <c:pt idx="125378">
                  <c:v>-9.0598092999999995</c:v>
                </c:pt>
                <c:pt idx="125379">
                  <c:v>-9.0599027999999997</c:v>
                </c:pt>
                <c:pt idx="125380">
                  <c:v>-9.0599962999999999</c:v>
                </c:pt>
                <c:pt idx="125381">
                  <c:v>-9.0600898000000001</c:v>
                </c:pt>
                <c:pt idx="125382">
                  <c:v>-9.0601832000000009</c:v>
                </c:pt>
                <c:pt idx="125383">
                  <c:v>-9.0602766999999993</c:v>
                </c:pt>
                <c:pt idx="125384">
                  <c:v>-9.0603701000000001</c:v>
                </c:pt>
                <c:pt idx="125385">
                  <c:v>-9.0604636000000003</c:v>
                </c:pt>
                <c:pt idx="125386">
                  <c:v>-9.0605569999999993</c:v>
                </c:pt>
                <c:pt idx="125387">
                  <c:v>-9.0606504999999995</c:v>
                </c:pt>
                <c:pt idx="125388">
                  <c:v>-9.0607439000000003</c:v>
                </c:pt>
                <c:pt idx="125389">
                  <c:v>-9.0608372999999993</c:v>
                </c:pt>
                <c:pt idx="125390">
                  <c:v>-9.0609307000000001</c:v>
                </c:pt>
                <c:pt idx="125391">
                  <c:v>-9.0610242000000003</c:v>
                </c:pt>
                <c:pt idx="125392">
                  <c:v>-9.0611175999999993</c:v>
                </c:pt>
                <c:pt idx="125393">
                  <c:v>-9.0612110000000001</c:v>
                </c:pt>
                <c:pt idx="125394">
                  <c:v>-9.0613043999999991</c:v>
                </c:pt>
                <c:pt idx="125395">
                  <c:v>-9.0613977999999999</c:v>
                </c:pt>
                <c:pt idx="125396">
                  <c:v>-9.0614912000000007</c:v>
                </c:pt>
                <c:pt idx="125397">
                  <c:v>-9.0615845999999998</c:v>
                </c:pt>
                <c:pt idx="125398">
                  <c:v>-9.0616780000000006</c:v>
                </c:pt>
                <c:pt idx="125399">
                  <c:v>-9.0617713000000002</c:v>
                </c:pt>
                <c:pt idx="125400">
                  <c:v>-9.0618646999999992</c:v>
                </c:pt>
                <c:pt idx="125401">
                  <c:v>-9.0619581</c:v>
                </c:pt>
                <c:pt idx="125402">
                  <c:v>-9.0620513999999996</c:v>
                </c:pt>
                <c:pt idx="125403">
                  <c:v>-9.0621448000000004</c:v>
                </c:pt>
                <c:pt idx="125404">
                  <c:v>-9.0622381999999995</c:v>
                </c:pt>
                <c:pt idx="125405">
                  <c:v>-9.0623315000000009</c:v>
                </c:pt>
                <c:pt idx="125406">
                  <c:v>-9.0624248999999999</c:v>
                </c:pt>
                <c:pt idx="125407">
                  <c:v>-9.0625181999999995</c:v>
                </c:pt>
                <c:pt idx="125408">
                  <c:v>-9.0626114999999992</c:v>
                </c:pt>
                <c:pt idx="125409">
                  <c:v>-9.0627049</c:v>
                </c:pt>
                <c:pt idx="125410">
                  <c:v>-9.0627981999999996</c:v>
                </c:pt>
                <c:pt idx="125411">
                  <c:v>-9.0628914999999992</c:v>
                </c:pt>
                <c:pt idx="125412">
                  <c:v>-9.0629848000000006</c:v>
                </c:pt>
                <c:pt idx="125413">
                  <c:v>-9.0630781000000002</c:v>
                </c:pt>
                <c:pt idx="125414">
                  <c:v>-9.0631713999999999</c:v>
                </c:pt>
                <c:pt idx="125415">
                  <c:v>-9.0632646999999995</c:v>
                </c:pt>
                <c:pt idx="125416">
                  <c:v>-9.0633579999999991</c:v>
                </c:pt>
                <c:pt idx="125417">
                  <c:v>-9.0634513000000005</c:v>
                </c:pt>
                <c:pt idx="125418">
                  <c:v>-9.0635446000000002</c:v>
                </c:pt>
                <c:pt idx="125419">
                  <c:v>-9.0636378999999998</c:v>
                </c:pt>
                <c:pt idx="125420">
                  <c:v>-9.0637311999999994</c:v>
                </c:pt>
                <c:pt idx="125421">
                  <c:v>-9.0638245000000008</c:v>
                </c:pt>
                <c:pt idx="125422">
                  <c:v>-9.0639176999999993</c:v>
                </c:pt>
                <c:pt idx="125423">
                  <c:v>-9.0640110000000007</c:v>
                </c:pt>
                <c:pt idx="125424">
                  <c:v>-9.0641041999999992</c:v>
                </c:pt>
                <c:pt idx="125425">
                  <c:v>-9.0641975000000006</c:v>
                </c:pt>
                <c:pt idx="125426">
                  <c:v>-9.0642907000000008</c:v>
                </c:pt>
                <c:pt idx="125427">
                  <c:v>-9.0643840000000004</c:v>
                </c:pt>
                <c:pt idx="125428">
                  <c:v>-9.0644772000000007</c:v>
                </c:pt>
                <c:pt idx="125429">
                  <c:v>-9.0645705000000003</c:v>
                </c:pt>
                <c:pt idx="125430">
                  <c:v>-9.0646637000000005</c:v>
                </c:pt>
                <c:pt idx="125431">
                  <c:v>-9.0647569000000008</c:v>
                </c:pt>
                <c:pt idx="125432">
                  <c:v>-9.0648500999999992</c:v>
                </c:pt>
                <c:pt idx="125433">
                  <c:v>-9.0649434000000007</c:v>
                </c:pt>
                <c:pt idx="125434">
                  <c:v>-9.0650365999999991</c:v>
                </c:pt>
                <c:pt idx="125435">
                  <c:v>-9.0651297999999993</c:v>
                </c:pt>
                <c:pt idx="125436">
                  <c:v>-9.0652229999999996</c:v>
                </c:pt>
                <c:pt idx="125437">
                  <c:v>-9.0653161999999998</c:v>
                </c:pt>
                <c:pt idx="125438">
                  <c:v>-9.0654094000000001</c:v>
                </c:pt>
                <c:pt idx="125439">
                  <c:v>-9.0655024999999991</c:v>
                </c:pt>
                <c:pt idx="125440">
                  <c:v>-9.0655956999999994</c:v>
                </c:pt>
                <c:pt idx="125441">
                  <c:v>-9.0656888999999996</c:v>
                </c:pt>
                <c:pt idx="125442">
                  <c:v>-9.0657820999999998</c:v>
                </c:pt>
                <c:pt idx="125443">
                  <c:v>-9.0658752000000007</c:v>
                </c:pt>
                <c:pt idx="125444">
                  <c:v>-9.0659683999999991</c:v>
                </c:pt>
                <c:pt idx="125445">
                  <c:v>-9.0660615</c:v>
                </c:pt>
                <c:pt idx="125446">
                  <c:v>-9.0661547000000002</c:v>
                </c:pt>
                <c:pt idx="125447">
                  <c:v>-9.0662477999999993</c:v>
                </c:pt>
                <c:pt idx="125448">
                  <c:v>-9.0663409999999995</c:v>
                </c:pt>
                <c:pt idx="125449">
                  <c:v>-9.0664341000000004</c:v>
                </c:pt>
                <c:pt idx="125450">
                  <c:v>-9.0665273000000006</c:v>
                </c:pt>
                <c:pt idx="125451">
                  <c:v>-9.0666203999999997</c:v>
                </c:pt>
                <c:pt idx="125452">
                  <c:v>-9.0667135000000005</c:v>
                </c:pt>
                <c:pt idx="125453">
                  <c:v>-9.0668065999999996</c:v>
                </c:pt>
                <c:pt idx="125454">
                  <c:v>-9.0668997000000005</c:v>
                </c:pt>
                <c:pt idx="125455">
                  <c:v>-9.0669927999999995</c:v>
                </c:pt>
                <c:pt idx="125456">
                  <c:v>-9.0670859999999998</c:v>
                </c:pt>
                <c:pt idx="125457">
                  <c:v>-9.0671791000000006</c:v>
                </c:pt>
                <c:pt idx="125458">
                  <c:v>-9.0672721000000003</c:v>
                </c:pt>
                <c:pt idx="125459">
                  <c:v>-9.0673651999999993</c:v>
                </c:pt>
                <c:pt idx="125460">
                  <c:v>-9.0674583000000002</c:v>
                </c:pt>
                <c:pt idx="125461">
                  <c:v>-9.0675513999999993</c:v>
                </c:pt>
                <c:pt idx="125462">
                  <c:v>-9.0676445000000001</c:v>
                </c:pt>
                <c:pt idx="125463">
                  <c:v>-9.0677374999999998</c:v>
                </c:pt>
                <c:pt idx="125464">
                  <c:v>-9.0678306000000006</c:v>
                </c:pt>
                <c:pt idx="125465">
                  <c:v>-9.0679236999999997</c:v>
                </c:pt>
                <c:pt idx="125466">
                  <c:v>-9.0680166999999994</c:v>
                </c:pt>
                <c:pt idx="125467">
                  <c:v>-9.0681098000000002</c:v>
                </c:pt>
                <c:pt idx="125468">
                  <c:v>-9.0682027999999999</c:v>
                </c:pt>
                <c:pt idx="125469">
                  <c:v>-9.0682959000000007</c:v>
                </c:pt>
                <c:pt idx="125470">
                  <c:v>-9.0683889000000004</c:v>
                </c:pt>
                <c:pt idx="125471">
                  <c:v>-9.0684819000000001</c:v>
                </c:pt>
                <c:pt idx="125472">
                  <c:v>-9.0685748999999998</c:v>
                </c:pt>
                <c:pt idx="125473">
                  <c:v>-9.0686680000000006</c:v>
                </c:pt>
                <c:pt idx="125474">
                  <c:v>-9.0687610000000003</c:v>
                </c:pt>
                <c:pt idx="125475">
                  <c:v>-9.068854</c:v>
                </c:pt>
                <c:pt idx="125476">
                  <c:v>-9.0689469999999996</c:v>
                </c:pt>
                <c:pt idx="125477">
                  <c:v>-9.0690399999999993</c:v>
                </c:pt>
                <c:pt idx="125478">
                  <c:v>-9.0691330000000008</c:v>
                </c:pt>
                <c:pt idx="125479">
                  <c:v>-9.0692260000000005</c:v>
                </c:pt>
                <c:pt idx="125480">
                  <c:v>-9.0693190000000001</c:v>
                </c:pt>
                <c:pt idx="125481">
                  <c:v>-9.0694119999999998</c:v>
                </c:pt>
                <c:pt idx="125482">
                  <c:v>-9.0695049000000001</c:v>
                </c:pt>
                <c:pt idx="125483">
                  <c:v>-9.0695978999999998</c:v>
                </c:pt>
                <c:pt idx="125484">
                  <c:v>-9.0696908999999994</c:v>
                </c:pt>
                <c:pt idx="125485">
                  <c:v>-9.0697837999999997</c:v>
                </c:pt>
                <c:pt idx="125486">
                  <c:v>-9.0698767999999994</c:v>
                </c:pt>
                <c:pt idx="125487">
                  <c:v>-9.0699696999999997</c:v>
                </c:pt>
                <c:pt idx="125488">
                  <c:v>-9.0700626999999994</c:v>
                </c:pt>
                <c:pt idx="125489">
                  <c:v>-9.0701555999999997</c:v>
                </c:pt>
                <c:pt idx="125490">
                  <c:v>-9.0702485999999993</c:v>
                </c:pt>
                <c:pt idx="125491">
                  <c:v>-9.0703414999999996</c:v>
                </c:pt>
                <c:pt idx="125492">
                  <c:v>-9.0704343999999999</c:v>
                </c:pt>
                <c:pt idx="125493">
                  <c:v>-9.0705273999999996</c:v>
                </c:pt>
                <c:pt idx="125494">
                  <c:v>-9.0706202999999999</c:v>
                </c:pt>
                <c:pt idx="125495">
                  <c:v>-9.0707132000000001</c:v>
                </c:pt>
                <c:pt idx="125496">
                  <c:v>-9.0708061000000004</c:v>
                </c:pt>
                <c:pt idx="125497">
                  <c:v>-9.0708990000000007</c:v>
                </c:pt>
                <c:pt idx="125498">
                  <c:v>-9.0709918999999992</c:v>
                </c:pt>
                <c:pt idx="125499">
                  <c:v>-9.0710847999999995</c:v>
                </c:pt>
                <c:pt idx="125500">
                  <c:v>-9.0711776999999998</c:v>
                </c:pt>
                <c:pt idx="125501">
                  <c:v>-9.0712706000000001</c:v>
                </c:pt>
                <c:pt idx="125502">
                  <c:v>-9.0713635000000004</c:v>
                </c:pt>
                <c:pt idx="125503">
                  <c:v>-9.0714562999999995</c:v>
                </c:pt>
                <c:pt idx="125504">
                  <c:v>-9.0715491999999998</c:v>
                </c:pt>
                <c:pt idx="125505">
                  <c:v>-9.0716421</c:v>
                </c:pt>
                <c:pt idx="125506">
                  <c:v>-9.0717348999999992</c:v>
                </c:pt>
                <c:pt idx="125507">
                  <c:v>-9.0718277999999994</c:v>
                </c:pt>
                <c:pt idx="125508">
                  <c:v>-9.0719206000000003</c:v>
                </c:pt>
                <c:pt idx="125509">
                  <c:v>-9.0720135000000006</c:v>
                </c:pt>
                <c:pt idx="125510">
                  <c:v>-9.0721062999999997</c:v>
                </c:pt>
                <c:pt idx="125511">
                  <c:v>-9.0721992</c:v>
                </c:pt>
                <c:pt idx="125512">
                  <c:v>-9.0722919999999991</c:v>
                </c:pt>
                <c:pt idx="125513">
                  <c:v>-9.0723848</c:v>
                </c:pt>
                <c:pt idx="125514">
                  <c:v>-9.0724777000000003</c:v>
                </c:pt>
                <c:pt idx="125515">
                  <c:v>-9.0725704999999994</c:v>
                </c:pt>
                <c:pt idx="125516">
                  <c:v>-9.0726633000000003</c:v>
                </c:pt>
                <c:pt idx="125517">
                  <c:v>-9.0727560999999994</c:v>
                </c:pt>
                <c:pt idx="125518">
                  <c:v>-9.0728489000000003</c:v>
                </c:pt>
                <c:pt idx="125519">
                  <c:v>-9.0729416999999994</c:v>
                </c:pt>
                <c:pt idx="125520">
                  <c:v>-9.0730345000000003</c:v>
                </c:pt>
                <c:pt idx="125521">
                  <c:v>-9.0731272999999995</c:v>
                </c:pt>
                <c:pt idx="125522">
                  <c:v>-9.0732201000000003</c:v>
                </c:pt>
                <c:pt idx="125523">
                  <c:v>-9.0733128000000001</c:v>
                </c:pt>
                <c:pt idx="125524">
                  <c:v>-9.0734055999999992</c:v>
                </c:pt>
                <c:pt idx="125525">
                  <c:v>-9.0734984000000001</c:v>
                </c:pt>
                <c:pt idx="125526">
                  <c:v>-9.0735910999999998</c:v>
                </c:pt>
                <c:pt idx="125527">
                  <c:v>-9.0736839000000007</c:v>
                </c:pt>
                <c:pt idx="125528">
                  <c:v>-9.0737766999999998</c:v>
                </c:pt>
                <c:pt idx="125529">
                  <c:v>-9.0738693999999995</c:v>
                </c:pt>
                <c:pt idx="125530">
                  <c:v>-9.0739620999999993</c:v>
                </c:pt>
                <c:pt idx="125531">
                  <c:v>-9.0740549000000001</c:v>
                </c:pt>
                <c:pt idx="125532">
                  <c:v>-9.0741475999999999</c:v>
                </c:pt>
                <c:pt idx="125533">
                  <c:v>-9.0742404000000008</c:v>
                </c:pt>
                <c:pt idx="125534">
                  <c:v>-9.0743331000000005</c:v>
                </c:pt>
                <c:pt idx="125535">
                  <c:v>-9.0744258000000002</c:v>
                </c:pt>
                <c:pt idx="125536">
                  <c:v>-9.0745184999999999</c:v>
                </c:pt>
                <c:pt idx="125537">
                  <c:v>-9.0746111999999997</c:v>
                </c:pt>
                <c:pt idx="125538">
                  <c:v>-9.0747038999999994</c:v>
                </c:pt>
                <c:pt idx="125539">
                  <c:v>-9.0747966000000009</c:v>
                </c:pt>
                <c:pt idx="125540">
                  <c:v>-9.0748893000000006</c:v>
                </c:pt>
                <c:pt idx="125541">
                  <c:v>-9.0749820000000003</c:v>
                </c:pt>
                <c:pt idx="125542">
                  <c:v>-9.0750747</c:v>
                </c:pt>
                <c:pt idx="125543">
                  <c:v>-9.0751673999999998</c:v>
                </c:pt>
                <c:pt idx="125544">
                  <c:v>-9.0752600999999995</c:v>
                </c:pt>
                <c:pt idx="125545">
                  <c:v>-9.0753526999999998</c:v>
                </c:pt>
                <c:pt idx="125546">
                  <c:v>-9.0754453999999996</c:v>
                </c:pt>
                <c:pt idx="125547">
                  <c:v>-9.0755380999999993</c:v>
                </c:pt>
                <c:pt idx="125548">
                  <c:v>-9.0756306999999996</c:v>
                </c:pt>
                <c:pt idx="125549">
                  <c:v>-9.0757233999999993</c:v>
                </c:pt>
                <c:pt idx="125550">
                  <c:v>-9.0758159999999997</c:v>
                </c:pt>
                <c:pt idx="125551">
                  <c:v>-9.0759086999999994</c:v>
                </c:pt>
                <c:pt idx="125552">
                  <c:v>-9.0760012999999997</c:v>
                </c:pt>
                <c:pt idx="125553">
                  <c:v>-9.0760939</c:v>
                </c:pt>
                <c:pt idx="125554">
                  <c:v>-9.0761865999999998</c:v>
                </c:pt>
                <c:pt idx="125555">
                  <c:v>-9.0762792000000001</c:v>
                </c:pt>
                <c:pt idx="125556">
                  <c:v>-9.0763718000000004</c:v>
                </c:pt>
                <c:pt idx="125557">
                  <c:v>-9.0764644000000008</c:v>
                </c:pt>
                <c:pt idx="125558">
                  <c:v>-9.0765569999999993</c:v>
                </c:pt>
                <c:pt idx="125559">
                  <c:v>-9.0766495999999997</c:v>
                </c:pt>
                <c:pt idx="125560">
                  <c:v>-9.0767422</c:v>
                </c:pt>
                <c:pt idx="125561">
                  <c:v>-9.0768348000000003</c:v>
                </c:pt>
                <c:pt idx="125562">
                  <c:v>-9.0769274000000006</c:v>
                </c:pt>
                <c:pt idx="125563">
                  <c:v>-9.0770199999999992</c:v>
                </c:pt>
                <c:pt idx="125564">
                  <c:v>-9.0771125999999995</c:v>
                </c:pt>
                <c:pt idx="125565">
                  <c:v>-9.0772051999999999</c:v>
                </c:pt>
                <c:pt idx="125566">
                  <c:v>-9.0772977000000008</c:v>
                </c:pt>
                <c:pt idx="125567">
                  <c:v>-9.0773902999999994</c:v>
                </c:pt>
                <c:pt idx="125568">
                  <c:v>-9.0774828999999997</c:v>
                </c:pt>
                <c:pt idx="125569">
                  <c:v>-9.0775754000000006</c:v>
                </c:pt>
                <c:pt idx="125570">
                  <c:v>-9.0776679999999992</c:v>
                </c:pt>
                <c:pt idx="125571">
                  <c:v>-9.0777605000000001</c:v>
                </c:pt>
                <c:pt idx="125572">
                  <c:v>-9.0778531000000005</c:v>
                </c:pt>
                <c:pt idx="125573">
                  <c:v>-9.0779455999999996</c:v>
                </c:pt>
                <c:pt idx="125574">
                  <c:v>-9.0780381000000006</c:v>
                </c:pt>
                <c:pt idx="125575">
                  <c:v>-9.0781307000000009</c:v>
                </c:pt>
                <c:pt idx="125576">
                  <c:v>-9.0782232</c:v>
                </c:pt>
                <c:pt idx="125577">
                  <c:v>-9.0783156999999992</c:v>
                </c:pt>
                <c:pt idx="125578">
                  <c:v>-9.0784082000000001</c:v>
                </c:pt>
                <c:pt idx="125579">
                  <c:v>-9.0785006999999993</c:v>
                </c:pt>
                <c:pt idx="125580">
                  <c:v>-9.0785932000000003</c:v>
                </c:pt>
                <c:pt idx="125581">
                  <c:v>-9.0786856999999994</c:v>
                </c:pt>
                <c:pt idx="125582">
                  <c:v>-9.0787782000000004</c:v>
                </c:pt>
                <c:pt idx="125583">
                  <c:v>-9.0788706999999995</c:v>
                </c:pt>
                <c:pt idx="125584">
                  <c:v>-9.0789632000000005</c:v>
                </c:pt>
                <c:pt idx="125585">
                  <c:v>-9.0790556999999996</c:v>
                </c:pt>
                <c:pt idx="125586">
                  <c:v>-9.0791480999999994</c:v>
                </c:pt>
                <c:pt idx="125587">
                  <c:v>-9.0792406000000003</c:v>
                </c:pt>
                <c:pt idx="125588">
                  <c:v>-9.0793330999999995</c:v>
                </c:pt>
                <c:pt idx="125589">
                  <c:v>-9.0794254999999993</c:v>
                </c:pt>
                <c:pt idx="125590">
                  <c:v>-9.0795180000000002</c:v>
                </c:pt>
                <c:pt idx="125591">
                  <c:v>-9.0796104</c:v>
                </c:pt>
                <c:pt idx="125592">
                  <c:v>-9.0797028999999991</c:v>
                </c:pt>
                <c:pt idx="125593">
                  <c:v>-9.0797953000000007</c:v>
                </c:pt>
                <c:pt idx="125594">
                  <c:v>-9.0798877999999998</c:v>
                </c:pt>
                <c:pt idx="125595">
                  <c:v>-9.0799801999999996</c:v>
                </c:pt>
                <c:pt idx="125596">
                  <c:v>-9.0800725999999994</c:v>
                </c:pt>
                <c:pt idx="125597">
                  <c:v>-9.0801649999999992</c:v>
                </c:pt>
                <c:pt idx="125598">
                  <c:v>-9.0802575000000001</c:v>
                </c:pt>
                <c:pt idx="125599">
                  <c:v>-9.0803498999999999</c:v>
                </c:pt>
                <c:pt idx="125600">
                  <c:v>-9.0804422999999996</c:v>
                </c:pt>
                <c:pt idx="125601">
                  <c:v>-9.0805346999999994</c:v>
                </c:pt>
                <c:pt idx="125602">
                  <c:v>-9.0806270999999992</c:v>
                </c:pt>
                <c:pt idx="125603">
                  <c:v>-9.0807195000000007</c:v>
                </c:pt>
                <c:pt idx="125604">
                  <c:v>-9.0808117999999993</c:v>
                </c:pt>
                <c:pt idx="125605">
                  <c:v>-9.0809042000000009</c:v>
                </c:pt>
                <c:pt idx="125606">
                  <c:v>-9.0809966000000006</c:v>
                </c:pt>
                <c:pt idx="125607">
                  <c:v>-9.0810890000000004</c:v>
                </c:pt>
                <c:pt idx="125608">
                  <c:v>-9.0811813000000008</c:v>
                </c:pt>
                <c:pt idx="125609">
                  <c:v>-9.0812737000000006</c:v>
                </c:pt>
                <c:pt idx="125610">
                  <c:v>-9.0813661000000003</c:v>
                </c:pt>
                <c:pt idx="125611">
                  <c:v>-9.0814584000000007</c:v>
                </c:pt>
                <c:pt idx="125612">
                  <c:v>-9.0815508000000005</c:v>
                </c:pt>
                <c:pt idx="125613">
                  <c:v>-9.0816431000000009</c:v>
                </c:pt>
                <c:pt idx="125614">
                  <c:v>-9.0817355000000006</c:v>
                </c:pt>
                <c:pt idx="125615">
                  <c:v>-9.0818277999999992</c:v>
                </c:pt>
                <c:pt idx="125616">
                  <c:v>-9.0819200999999996</c:v>
                </c:pt>
                <c:pt idx="125617">
                  <c:v>-9.0820124</c:v>
                </c:pt>
                <c:pt idx="125618">
                  <c:v>-9.0821047999999998</c:v>
                </c:pt>
                <c:pt idx="125619">
                  <c:v>-9.0821971000000001</c:v>
                </c:pt>
                <c:pt idx="125620">
                  <c:v>-9.0822894000000005</c:v>
                </c:pt>
                <c:pt idx="125621">
                  <c:v>-9.0823816999999991</c:v>
                </c:pt>
                <c:pt idx="125622">
                  <c:v>-9.0824739999999995</c:v>
                </c:pt>
                <c:pt idx="125623">
                  <c:v>-9.0825662999999999</c:v>
                </c:pt>
                <c:pt idx="125624">
                  <c:v>-9.0826586000000002</c:v>
                </c:pt>
                <c:pt idx="125625">
                  <c:v>-9.0827509000000006</c:v>
                </c:pt>
                <c:pt idx="125626">
                  <c:v>-9.0828430999999998</c:v>
                </c:pt>
                <c:pt idx="125627">
                  <c:v>-9.0829354000000002</c:v>
                </c:pt>
                <c:pt idx="125628">
                  <c:v>-9.0830277000000006</c:v>
                </c:pt>
                <c:pt idx="125629">
                  <c:v>-9.0831199999999992</c:v>
                </c:pt>
                <c:pt idx="125630">
                  <c:v>-9.0832122000000002</c:v>
                </c:pt>
                <c:pt idx="125631">
                  <c:v>-9.0833045000000006</c:v>
                </c:pt>
                <c:pt idx="125632">
                  <c:v>-9.0833966999999998</c:v>
                </c:pt>
                <c:pt idx="125633">
                  <c:v>-9.0834890000000001</c:v>
                </c:pt>
                <c:pt idx="125634">
                  <c:v>-9.0835811999999994</c:v>
                </c:pt>
                <c:pt idx="125635">
                  <c:v>-9.0836734999999997</c:v>
                </c:pt>
                <c:pt idx="125636">
                  <c:v>-9.0837657000000007</c:v>
                </c:pt>
                <c:pt idx="125637">
                  <c:v>-9.0838578999999999</c:v>
                </c:pt>
                <c:pt idx="125638">
                  <c:v>-9.0839500999999991</c:v>
                </c:pt>
                <c:pt idx="125639">
                  <c:v>-9.0840423999999995</c:v>
                </c:pt>
                <c:pt idx="125640">
                  <c:v>-9.0841346000000005</c:v>
                </c:pt>
                <c:pt idx="125641">
                  <c:v>-9.0842267999999997</c:v>
                </c:pt>
                <c:pt idx="125642">
                  <c:v>-9.0843190000000007</c:v>
                </c:pt>
                <c:pt idx="125643">
                  <c:v>-9.0844111999999999</c:v>
                </c:pt>
                <c:pt idx="125644">
                  <c:v>-9.0845033999999991</c:v>
                </c:pt>
                <c:pt idx="125645">
                  <c:v>-9.0845956000000001</c:v>
                </c:pt>
                <c:pt idx="125646">
                  <c:v>-9.0846876999999999</c:v>
                </c:pt>
                <c:pt idx="125647">
                  <c:v>-9.0847798999999991</c:v>
                </c:pt>
                <c:pt idx="125648">
                  <c:v>-9.0848721000000001</c:v>
                </c:pt>
                <c:pt idx="125649">
                  <c:v>-9.0849642999999993</c:v>
                </c:pt>
                <c:pt idx="125650">
                  <c:v>-9.0850563999999991</c:v>
                </c:pt>
                <c:pt idx="125651">
                  <c:v>-9.0851486000000001</c:v>
                </c:pt>
                <c:pt idx="125652">
                  <c:v>-9.0852407999999993</c:v>
                </c:pt>
                <c:pt idx="125653">
                  <c:v>-9.0853328999999992</c:v>
                </c:pt>
                <c:pt idx="125654">
                  <c:v>-9.0854250000000008</c:v>
                </c:pt>
                <c:pt idx="125655">
                  <c:v>-9.0855172</c:v>
                </c:pt>
                <c:pt idx="125656">
                  <c:v>-9.0856092999999998</c:v>
                </c:pt>
                <c:pt idx="125657">
                  <c:v>-9.0857015000000008</c:v>
                </c:pt>
                <c:pt idx="125658">
                  <c:v>-9.0857936000000006</c:v>
                </c:pt>
                <c:pt idx="125659">
                  <c:v>-9.0858857000000004</c:v>
                </c:pt>
                <c:pt idx="125660">
                  <c:v>-9.0859778000000002</c:v>
                </c:pt>
                <c:pt idx="125661">
                  <c:v>-9.0860699</c:v>
                </c:pt>
                <c:pt idx="125662">
                  <c:v>-9.0861619999999998</c:v>
                </c:pt>
                <c:pt idx="125663">
                  <c:v>-9.0862540999999997</c:v>
                </c:pt>
                <c:pt idx="125664">
                  <c:v>-9.0863461999999995</c:v>
                </c:pt>
                <c:pt idx="125665">
                  <c:v>-9.0864382999999993</c:v>
                </c:pt>
                <c:pt idx="125666">
                  <c:v>-9.0865303999999991</c:v>
                </c:pt>
                <c:pt idx="125667">
                  <c:v>-9.0866225000000007</c:v>
                </c:pt>
                <c:pt idx="125668">
                  <c:v>-9.0867146000000005</c:v>
                </c:pt>
                <c:pt idx="125669">
                  <c:v>-9.0868067000000003</c:v>
                </c:pt>
                <c:pt idx="125670">
                  <c:v>-9.0868987000000008</c:v>
                </c:pt>
                <c:pt idx="125671">
                  <c:v>-9.0869908000000006</c:v>
                </c:pt>
                <c:pt idx="125672">
                  <c:v>-9.0870827999999992</c:v>
                </c:pt>
                <c:pt idx="125673">
                  <c:v>-9.0871749000000008</c:v>
                </c:pt>
                <c:pt idx="125674">
                  <c:v>-9.0872670000000006</c:v>
                </c:pt>
                <c:pt idx="125675">
                  <c:v>-9.0873589999999993</c:v>
                </c:pt>
                <c:pt idx="125676">
                  <c:v>-9.0874509999999997</c:v>
                </c:pt>
                <c:pt idx="125677">
                  <c:v>-9.0875430999999995</c:v>
                </c:pt>
                <c:pt idx="125678">
                  <c:v>-9.0876351</c:v>
                </c:pt>
                <c:pt idx="125679">
                  <c:v>-9.0877271000000004</c:v>
                </c:pt>
                <c:pt idx="125680">
                  <c:v>-9.0878191000000008</c:v>
                </c:pt>
                <c:pt idx="125681">
                  <c:v>-9.0879112000000006</c:v>
                </c:pt>
                <c:pt idx="125682">
                  <c:v>-9.0880031999999993</c:v>
                </c:pt>
                <c:pt idx="125683">
                  <c:v>-9.0880951999999997</c:v>
                </c:pt>
                <c:pt idx="125684">
                  <c:v>-9.0881872000000001</c:v>
                </c:pt>
                <c:pt idx="125685">
                  <c:v>-9.0882792000000006</c:v>
                </c:pt>
                <c:pt idx="125686">
                  <c:v>-9.0883711999999992</c:v>
                </c:pt>
                <c:pt idx="125687">
                  <c:v>-9.0884631999999996</c:v>
                </c:pt>
                <c:pt idx="125688">
                  <c:v>-9.0885551000000007</c:v>
                </c:pt>
                <c:pt idx="125689">
                  <c:v>-9.0886470999999993</c:v>
                </c:pt>
                <c:pt idx="125690">
                  <c:v>-9.0887390999999997</c:v>
                </c:pt>
                <c:pt idx="125691">
                  <c:v>-9.0888311000000002</c:v>
                </c:pt>
                <c:pt idx="125692">
                  <c:v>-9.0889229999999994</c:v>
                </c:pt>
                <c:pt idx="125693">
                  <c:v>-9.0890149999999998</c:v>
                </c:pt>
                <c:pt idx="125694">
                  <c:v>-9.0891069000000009</c:v>
                </c:pt>
                <c:pt idx="125695">
                  <c:v>-9.0891988999999995</c:v>
                </c:pt>
                <c:pt idx="125696">
                  <c:v>-9.0892908000000006</c:v>
                </c:pt>
                <c:pt idx="125697">
                  <c:v>-9.0893827999999992</c:v>
                </c:pt>
                <c:pt idx="125698">
                  <c:v>-9.0894747000000002</c:v>
                </c:pt>
                <c:pt idx="125699">
                  <c:v>-9.0895665999999995</c:v>
                </c:pt>
                <c:pt idx="125700">
                  <c:v>-9.0896585000000005</c:v>
                </c:pt>
                <c:pt idx="125701">
                  <c:v>-9.0897504999999992</c:v>
                </c:pt>
                <c:pt idx="125702">
                  <c:v>-9.0898424000000002</c:v>
                </c:pt>
                <c:pt idx="125703">
                  <c:v>-9.0899342999999995</c:v>
                </c:pt>
                <c:pt idx="125704">
                  <c:v>-9.0900262000000005</c:v>
                </c:pt>
                <c:pt idx="125705">
                  <c:v>-9.0901180999999998</c:v>
                </c:pt>
                <c:pt idx="125706">
                  <c:v>-9.0902100000000008</c:v>
                </c:pt>
                <c:pt idx="125707">
                  <c:v>-9.0903019</c:v>
                </c:pt>
                <c:pt idx="125708">
                  <c:v>-9.0903937999999993</c:v>
                </c:pt>
                <c:pt idx="125709">
                  <c:v>-9.0904855999999992</c:v>
                </c:pt>
                <c:pt idx="125710">
                  <c:v>-9.0905775000000002</c:v>
                </c:pt>
                <c:pt idx="125711">
                  <c:v>-9.0906693999999995</c:v>
                </c:pt>
                <c:pt idx="125712">
                  <c:v>-9.0907613000000005</c:v>
                </c:pt>
                <c:pt idx="125713">
                  <c:v>-9.0908531000000004</c:v>
                </c:pt>
                <c:pt idx="125714">
                  <c:v>-9.0909449999999996</c:v>
                </c:pt>
                <c:pt idx="125715">
                  <c:v>-9.0910367999999995</c:v>
                </c:pt>
                <c:pt idx="125716">
                  <c:v>-9.0911287000000005</c:v>
                </c:pt>
                <c:pt idx="125717">
                  <c:v>-9.0912205000000004</c:v>
                </c:pt>
                <c:pt idx="125718">
                  <c:v>-9.0913123000000002</c:v>
                </c:pt>
                <c:pt idx="125719">
                  <c:v>-9.0914041999999995</c:v>
                </c:pt>
                <c:pt idx="125720">
                  <c:v>-9.0914959999999994</c:v>
                </c:pt>
                <c:pt idx="125721">
                  <c:v>-9.0915877999999992</c:v>
                </c:pt>
                <c:pt idx="125722">
                  <c:v>-9.0916796000000009</c:v>
                </c:pt>
                <c:pt idx="125723">
                  <c:v>-9.0917715000000001</c:v>
                </c:pt>
                <c:pt idx="125724">
                  <c:v>-9.0918633</c:v>
                </c:pt>
                <c:pt idx="125725">
                  <c:v>-9.0919550999999998</c:v>
                </c:pt>
                <c:pt idx="125726">
                  <c:v>-9.0920468999999997</c:v>
                </c:pt>
                <c:pt idx="125727">
                  <c:v>-9.0921386999999996</c:v>
                </c:pt>
                <c:pt idx="125728">
                  <c:v>-9.0922304999999994</c:v>
                </c:pt>
                <c:pt idx="125729">
                  <c:v>-9.0923221999999999</c:v>
                </c:pt>
                <c:pt idx="125730">
                  <c:v>-9.0924139999999998</c:v>
                </c:pt>
                <c:pt idx="125731">
                  <c:v>-9.0925057999999996</c:v>
                </c:pt>
                <c:pt idx="125732">
                  <c:v>-9.0925975999999995</c:v>
                </c:pt>
                <c:pt idx="125733">
                  <c:v>-9.0926893</c:v>
                </c:pt>
                <c:pt idx="125734">
                  <c:v>-9.0927810999999998</c:v>
                </c:pt>
                <c:pt idx="125735">
                  <c:v>-9.0928728000000003</c:v>
                </c:pt>
                <c:pt idx="125736">
                  <c:v>-9.0929646000000002</c:v>
                </c:pt>
                <c:pt idx="125737">
                  <c:v>-9.0930563000000006</c:v>
                </c:pt>
                <c:pt idx="125738">
                  <c:v>-9.0931481000000005</c:v>
                </c:pt>
                <c:pt idx="125739">
                  <c:v>-9.0932397999999992</c:v>
                </c:pt>
                <c:pt idx="125740">
                  <c:v>-9.0933316000000008</c:v>
                </c:pt>
                <c:pt idx="125741">
                  <c:v>-9.0934232999999995</c:v>
                </c:pt>
                <c:pt idx="125742">
                  <c:v>-9.093515</c:v>
                </c:pt>
                <c:pt idx="125743">
                  <c:v>-9.0936067000000005</c:v>
                </c:pt>
                <c:pt idx="125744">
                  <c:v>-9.0936983999999992</c:v>
                </c:pt>
                <c:pt idx="125745">
                  <c:v>-9.0937900999999997</c:v>
                </c:pt>
                <c:pt idx="125746">
                  <c:v>-9.0938818000000001</c:v>
                </c:pt>
                <c:pt idx="125747">
                  <c:v>-9.0939735000000006</c:v>
                </c:pt>
                <c:pt idx="125748">
                  <c:v>-9.0940651999999993</c:v>
                </c:pt>
                <c:pt idx="125749">
                  <c:v>-9.0941568999999998</c:v>
                </c:pt>
                <c:pt idx="125750">
                  <c:v>-9.0942486000000002</c:v>
                </c:pt>
                <c:pt idx="125751">
                  <c:v>-9.0943403000000007</c:v>
                </c:pt>
                <c:pt idx="125752">
                  <c:v>-9.0944319999999994</c:v>
                </c:pt>
                <c:pt idx="125753">
                  <c:v>-9.0945236000000005</c:v>
                </c:pt>
                <c:pt idx="125754">
                  <c:v>-9.0946152999999992</c:v>
                </c:pt>
                <c:pt idx="125755">
                  <c:v>-9.0947069000000003</c:v>
                </c:pt>
                <c:pt idx="125756">
                  <c:v>-9.0947986000000007</c:v>
                </c:pt>
                <c:pt idx="125757">
                  <c:v>-9.0948902</c:v>
                </c:pt>
                <c:pt idx="125758">
                  <c:v>-9.0949819000000005</c:v>
                </c:pt>
                <c:pt idx="125759">
                  <c:v>-9.0950734999999998</c:v>
                </c:pt>
                <c:pt idx="125760">
                  <c:v>-9.0951652000000003</c:v>
                </c:pt>
                <c:pt idx="125761">
                  <c:v>-9.0952567999999996</c:v>
                </c:pt>
                <c:pt idx="125762">
                  <c:v>-9.0953484000000007</c:v>
                </c:pt>
                <c:pt idx="125763">
                  <c:v>-9.09544</c:v>
                </c:pt>
                <c:pt idx="125764">
                  <c:v>-9.0955317000000004</c:v>
                </c:pt>
                <c:pt idx="125765">
                  <c:v>-9.0956232999999997</c:v>
                </c:pt>
                <c:pt idx="125766">
                  <c:v>-9.0957149000000008</c:v>
                </c:pt>
                <c:pt idx="125767">
                  <c:v>-9.0958065000000001</c:v>
                </c:pt>
                <c:pt idx="125768">
                  <c:v>-9.0958980999999994</c:v>
                </c:pt>
                <c:pt idx="125769">
                  <c:v>-9.0959897000000005</c:v>
                </c:pt>
                <c:pt idx="125770">
                  <c:v>-9.0960812999999998</c:v>
                </c:pt>
                <c:pt idx="125771">
                  <c:v>-9.0961727999999997</c:v>
                </c:pt>
                <c:pt idx="125772">
                  <c:v>-9.0962644000000008</c:v>
                </c:pt>
                <c:pt idx="125773">
                  <c:v>-9.0963560000000001</c:v>
                </c:pt>
                <c:pt idx="125774">
                  <c:v>-9.0964475999999994</c:v>
                </c:pt>
                <c:pt idx="125775">
                  <c:v>-9.0965390999999993</c:v>
                </c:pt>
                <c:pt idx="125776">
                  <c:v>-9.0966307000000004</c:v>
                </c:pt>
                <c:pt idx="125777">
                  <c:v>-9.0967222000000003</c:v>
                </c:pt>
                <c:pt idx="125778">
                  <c:v>-9.0968137999999996</c:v>
                </c:pt>
                <c:pt idx="125779">
                  <c:v>-9.0969052999999995</c:v>
                </c:pt>
                <c:pt idx="125780">
                  <c:v>-9.0969969000000006</c:v>
                </c:pt>
                <c:pt idx="125781">
                  <c:v>-9.0970884000000005</c:v>
                </c:pt>
                <c:pt idx="125782">
                  <c:v>-9.0971799000000004</c:v>
                </c:pt>
                <c:pt idx="125783">
                  <c:v>-9.0972714999999997</c:v>
                </c:pt>
                <c:pt idx="125784">
                  <c:v>-9.0973629999999996</c:v>
                </c:pt>
                <c:pt idx="125785">
                  <c:v>-9.0974544999999996</c:v>
                </c:pt>
                <c:pt idx="125786">
                  <c:v>-9.0975459999999995</c:v>
                </c:pt>
                <c:pt idx="125787">
                  <c:v>-9.0976374999999994</c:v>
                </c:pt>
                <c:pt idx="125788">
                  <c:v>-9.0977289999999993</c:v>
                </c:pt>
                <c:pt idx="125789">
                  <c:v>-9.0978204999999992</c:v>
                </c:pt>
                <c:pt idx="125790">
                  <c:v>-9.0979120000000009</c:v>
                </c:pt>
                <c:pt idx="125791">
                  <c:v>-9.0980035000000008</c:v>
                </c:pt>
                <c:pt idx="125792">
                  <c:v>-9.0980950000000007</c:v>
                </c:pt>
                <c:pt idx="125793">
                  <c:v>-9.0981863999999995</c:v>
                </c:pt>
                <c:pt idx="125794">
                  <c:v>-9.0982778999999994</c:v>
                </c:pt>
                <c:pt idx="125795">
                  <c:v>-9.0983693999999993</c:v>
                </c:pt>
                <c:pt idx="125796">
                  <c:v>-9.0984607999999998</c:v>
                </c:pt>
                <c:pt idx="125797">
                  <c:v>-9.0985522999999997</c:v>
                </c:pt>
                <c:pt idx="125798">
                  <c:v>-9.0986437000000002</c:v>
                </c:pt>
                <c:pt idx="125799">
                  <c:v>-9.0987352000000001</c:v>
                </c:pt>
                <c:pt idx="125800">
                  <c:v>-9.0988266000000007</c:v>
                </c:pt>
                <c:pt idx="125801">
                  <c:v>-9.0989181000000006</c:v>
                </c:pt>
                <c:pt idx="125802">
                  <c:v>-9.0990094999999993</c:v>
                </c:pt>
                <c:pt idx="125803">
                  <c:v>-9.0991008999999998</c:v>
                </c:pt>
                <c:pt idx="125804">
                  <c:v>-9.0991923999999997</c:v>
                </c:pt>
                <c:pt idx="125805">
                  <c:v>-9.0992838000000003</c:v>
                </c:pt>
                <c:pt idx="125806">
                  <c:v>-9.0993752000000008</c:v>
                </c:pt>
                <c:pt idx="125807">
                  <c:v>-9.0994665999999995</c:v>
                </c:pt>
                <c:pt idx="125808">
                  <c:v>-9.099558</c:v>
                </c:pt>
                <c:pt idx="125809">
                  <c:v>-9.0996494000000006</c:v>
                </c:pt>
                <c:pt idx="125810">
                  <c:v>-9.0997407999999993</c:v>
                </c:pt>
                <c:pt idx="125811">
                  <c:v>-9.0998321999999998</c:v>
                </c:pt>
                <c:pt idx="125812">
                  <c:v>-9.0999236000000003</c:v>
                </c:pt>
                <c:pt idx="125813">
                  <c:v>-9.1000150000000009</c:v>
                </c:pt>
                <c:pt idx="125814">
                  <c:v>-9.1001063000000002</c:v>
                </c:pt>
                <c:pt idx="125815">
                  <c:v>-9.1001977000000007</c:v>
                </c:pt>
                <c:pt idx="125816">
                  <c:v>-9.1002890999999995</c:v>
                </c:pt>
                <c:pt idx="125817">
                  <c:v>-9.1003804000000006</c:v>
                </c:pt>
                <c:pt idx="125818">
                  <c:v>-9.1004717999999993</c:v>
                </c:pt>
                <c:pt idx="125819">
                  <c:v>-9.1005631000000005</c:v>
                </c:pt>
                <c:pt idx="125820">
                  <c:v>-9.1006544999999992</c:v>
                </c:pt>
                <c:pt idx="125821">
                  <c:v>-9.1007458000000003</c:v>
                </c:pt>
                <c:pt idx="125822">
                  <c:v>-9.1008372000000008</c:v>
                </c:pt>
                <c:pt idx="125823">
                  <c:v>-9.1009285000000002</c:v>
                </c:pt>
                <c:pt idx="125824">
                  <c:v>-9.1010197999999995</c:v>
                </c:pt>
                <c:pt idx="125825">
                  <c:v>-9.1011112000000001</c:v>
                </c:pt>
                <c:pt idx="125826">
                  <c:v>-9.1012024999999994</c:v>
                </c:pt>
                <c:pt idx="125827">
                  <c:v>-9.1012938000000005</c:v>
                </c:pt>
                <c:pt idx="125828">
                  <c:v>-9.1013850999999999</c:v>
                </c:pt>
                <c:pt idx="125829">
                  <c:v>-9.1014763999999992</c:v>
                </c:pt>
                <c:pt idx="125830">
                  <c:v>-9.1015677000000004</c:v>
                </c:pt>
                <c:pt idx="125831">
                  <c:v>-9.1016589999999997</c:v>
                </c:pt>
                <c:pt idx="125832">
                  <c:v>-9.1017503000000008</c:v>
                </c:pt>
                <c:pt idx="125833">
                  <c:v>-9.1018416000000002</c:v>
                </c:pt>
                <c:pt idx="125834">
                  <c:v>-9.1019328000000002</c:v>
                </c:pt>
                <c:pt idx="125835">
                  <c:v>-9.1020240999999995</c:v>
                </c:pt>
                <c:pt idx="125836">
                  <c:v>-9.1021154000000006</c:v>
                </c:pt>
                <c:pt idx="125837">
                  <c:v>-9.1022067</c:v>
                </c:pt>
                <c:pt idx="125838">
                  <c:v>-9.1022978999999999</c:v>
                </c:pt>
                <c:pt idx="125839">
                  <c:v>-9.1023891999999993</c:v>
                </c:pt>
                <c:pt idx="125840">
                  <c:v>-9.1024803999999992</c:v>
                </c:pt>
                <c:pt idx="125841">
                  <c:v>-9.1025717000000004</c:v>
                </c:pt>
                <c:pt idx="125842">
                  <c:v>-9.1026629000000003</c:v>
                </c:pt>
                <c:pt idx="125843">
                  <c:v>-9.1027541999999997</c:v>
                </c:pt>
                <c:pt idx="125844">
                  <c:v>-9.1028453999999996</c:v>
                </c:pt>
                <c:pt idx="125845">
                  <c:v>-9.1029365999999996</c:v>
                </c:pt>
                <c:pt idx="125846">
                  <c:v>-9.1030277999999996</c:v>
                </c:pt>
                <c:pt idx="125847">
                  <c:v>-9.1031191000000007</c:v>
                </c:pt>
                <c:pt idx="125848">
                  <c:v>-9.1032103000000006</c:v>
                </c:pt>
                <c:pt idx="125849">
                  <c:v>-9.1033015000000006</c:v>
                </c:pt>
                <c:pt idx="125850">
                  <c:v>-9.1033927000000006</c:v>
                </c:pt>
                <c:pt idx="125851">
                  <c:v>-9.1034839000000005</c:v>
                </c:pt>
                <c:pt idx="125852">
                  <c:v>-9.1035751000000005</c:v>
                </c:pt>
                <c:pt idx="125853">
                  <c:v>-9.1036663000000004</c:v>
                </c:pt>
                <c:pt idx="125854">
                  <c:v>-9.1037573999999992</c:v>
                </c:pt>
                <c:pt idx="125855">
                  <c:v>-9.1038485999999992</c:v>
                </c:pt>
                <c:pt idx="125856">
                  <c:v>-9.1039397999999991</c:v>
                </c:pt>
                <c:pt idx="125857">
                  <c:v>-9.1040310000000009</c:v>
                </c:pt>
                <c:pt idx="125858">
                  <c:v>-9.1041220999999997</c:v>
                </c:pt>
                <c:pt idx="125859">
                  <c:v>-9.1042132999999996</c:v>
                </c:pt>
                <c:pt idx="125860">
                  <c:v>-9.1043044000000002</c:v>
                </c:pt>
                <c:pt idx="125861">
                  <c:v>-9.1043956000000001</c:v>
                </c:pt>
                <c:pt idx="125862">
                  <c:v>-9.1044867000000007</c:v>
                </c:pt>
                <c:pt idx="125863">
                  <c:v>-9.1045779000000007</c:v>
                </c:pt>
                <c:pt idx="125864">
                  <c:v>-9.1046689999999995</c:v>
                </c:pt>
                <c:pt idx="125865">
                  <c:v>-9.1047601</c:v>
                </c:pt>
                <c:pt idx="125866">
                  <c:v>-9.1048513</c:v>
                </c:pt>
                <c:pt idx="125867">
                  <c:v>-9.1049424000000005</c:v>
                </c:pt>
                <c:pt idx="125868">
                  <c:v>-9.1050334999999993</c:v>
                </c:pt>
                <c:pt idx="125869">
                  <c:v>-9.1051245999999999</c:v>
                </c:pt>
                <c:pt idx="125870">
                  <c:v>-9.1052157000000005</c:v>
                </c:pt>
                <c:pt idx="125871">
                  <c:v>-9.1053067999999993</c:v>
                </c:pt>
                <c:pt idx="125872">
                  <c:v>-9.1053978999999998</c:v>
                </c:pt>
                <c:pt idx="125873">
                  <c:v>-9.1054890000000004</c:v>
                </c:pt>
                <c:pt idx="125874">
                  <c:v>-9.1055800999999992</c:v>
                </c:pt>
                <c:pt idx="125875">
                  <c:v>-9.1056711999999997</c:v>
                </c:pt>
                <c:pt idx="125876">
                  <c:v>-9.1057623000000003</c:v>
                </c:pt>
                <c:pt idx="125877">
                  <c:v>-9.1058534000000009</c:v>
                </c:pt>
                <c:pt idx="125878">
                  <c:v>-9.1059444000000003</c:v>
                </c:pt>
                <c:pt idx="125879">
                  <c:v>-9.1060355000000008</c:v>
                </c:pt>
                <c:pt idx="125880">
                  <c:v>-9.1061265000000002</c:v>
                </c:pt>
                <c:pt idx="125881">
                  <c:v>-9.1062176000000008</c:v>
                </c:pt>
                <c:pt idx="125882">
                  <c:v>-9.1063086999999996</c:v>
                </c:pt>
                <c:pt idx="125883">
                  <c:v>-9.1063997000000008</c:v>
                </c:pt>
                <c:pt idx="125884">
                  <c:v>-9.1064907000000002</c:v>
                </c:pt>
                <c:pt idx="125885">
                  <c:v>-9.1065818000000007</c:v>
                </c:pt>
                <c:pt idx="125886">
                  <c:v>-9.1066728000000001</c:v>
                </c:pt>
                <c:pt idx="125887">
                  <c:v>-9.1067637999999995</c:v>
                </c:pt>
                <c:pt idx="125888">
                  <c:v>-9.1068548000000007</c:v>
                </c:pt>
                <c:pt idx="125889">
                  <c:v>-9.1069458999999995</c:v>
                </c:pt>
                <c:pt idx="125890">
                  <c:v>-9.1070369000000007</c:v>
                </c:pt>
                <c:pt idx="125891">
                  <c:v>-9.1071279000000001</c:v>
                </c:pt>
                <c:pt idx="125892">
                  <c:v>-9.1072188999999995</c:v>
                </c:pt>
                <c:pt idx="125893">
                  <c:v>-9.1073099000000006</c:v>
                </c:pt>
                <c:pt idx="125894">
                  <c:v>-9.1074009</c:v>
                </c:pt>
                <c:pt idx="125895">
                  <c:v>-9.1074918999999994</c:v>
                </c:pt>
                <c:pt idx="125896">
                  <c:v>-9.1075827999999994</c:v>
                </c:pt>
                <c:pt idx="125897">
                  <c:v>-9.1076738000000006</c:v>
                </c:pt>
                <c:pt idx="125898">
                  <c:v>-9.1077648</c:v>
                </c:pt>
                <c:pt idx="125899">
                  <c:v>-9.1078557999999994</c:v>
                </c:pt>
                <c:pt idx="125900">
                  <c:v>-9.1079466999999994</c:v>
                </c:pt>
                <c:pt idx="125901">
                  <c:v>-9.1080377000000006</c:v>
                </c:pt>
                <c:pt idx="125902">
                  <c:v>-9.1081286000000006</c:v>
                </c:pt>
                <c:pt idx="125903">
                  <c:v>-9.1082196</c:v>
                </c:pt>
                <c:pt idx="125904">
                  <c:v>-9.1083105</c:v>
                </c:pt>
                <c:pt idx="125905">
                  <c:v>-9.1084014999999994</c:v>
                </c:pt>
                <c:pt idx="125906">
                  <c:v>-9.1084923999999994</c:v>
                </c:pt>
                <c:pt idx="125907">
                  <c:v>-9.1085832999999994</c:v>
                </c:pt>
                <c:pt idx="125908">
                  <c:v>-9.1086743000000006</c:v>
                </c:pt>
                <c:pt idx="125909">
                  <c:v>-9.1087652000000006</c:v>
                </c:pt>
                <c:pt idx="125910">
                  <c:v>-9.1088561000000006</c:v>
                </c:pt>
                <c:pt idx="125911">
                  <c:v>-9.1089470000000006</c:v>
                </c:pt>
                <c:pt idx="125912">
                  <c:v>-9.1090379000000006</c:v>
                </c:pt>
                <c:pt idx="125913">
                  <c:v>-9.1091288000000006</c:v>
                </c:pt>
                <c:pt idx="125914">
                  <c:v>-9.1092197000000006</c:v>
                </c:pt>
                <c:pt idx="125915">
                  <c:v>-9.1093106000000006</c:v>
                </c:pt>
                <c:pt idx="125916">
                  <c:v>-9.1094015000000006</c:v>
                </c:pt>
                <c:pt idx="125917">
                  <c:v>-9.1094924000000006</c:v>
                </c:pt>
                <c:pt idx="125918">
                  <c:v>-9.1095833000000006</c:v>
                </c:pt>
                <c:pt idx="125919">
                  <c:v>-9.1096740999999994</c:v>
                </c:pt>
                <c:pt idx="125920">
                  <c:v>-9.1097649999999994</c:v>
                </c:pt>
                <c:pt idx="125921">
                  <c:v>-9.1098558999999995</c:v>
                </c:pt>
                <c:pt idx="125922">
                  <c:v>-9.1099467000000001</c:v>
                </c:pt>
                <c:pt idx="125923">
                  <c:v>-9.1100376000000001</c:v>
                </c:pt>
                <c:pt idx="125924">
                  <c:v>-9.1101284000000007</c:v>
                </c:pt>
                <c:pt idx="125925">
                  <c:v>-9.1102193000000007</c:v>
                </c:pt>
                <c:pt idx="125926">
                  <c:v>-9.1103100999999995</c:v>
                </c:pt>
                <c:pt idx="125927">
                  <c:v>-9.1104009999999995</c:v>
                </c:pt>
                <c:pt idx="125928">
                  <c:v>-9.1104918000000001</c:v>
                </c:pt>
                <c:pt idx="125929">
                  <c:v>-9.1105826000000008</c:v>
                </c:pt>
                <c:pt idx="125930">
                  <c:v>-9.1106733999999996</c:v>
                </c:pt>
                <c:pt idx="125931">
                  <c:v>-9.1107642000000002</c:v>
                </c:pt>
                <c:pt idx="125932">
                  <c:v>-9.1108551000000002</c:v>
                </c:pt>
                <c:pt idx="125933">
                  <c:v>-9.1109459000000008</c:v>
                </c:pt>
                <c:pt idx="125934">
                  <c:v>-9.1110366999999997</c:v>
                </c:pt>
                <c:pt idx="125935">
                  <c:v>-9.1111275000000003</c:v>
                </c:pt>
                <c:pt idx="125936">
                  <c:v>-9.1112183000000009</c:v>
                </c:pt>
                <c:pt idx="125937">
                  <c:v>-9.1113090000000003</c:v>
                </c:pt>
                <c:pt idx="125938">
                  <c:v>-9.1113997999999992</c:v>
                </c:pt>
                <c:pt idx="125939">
                  <c:v>-9.1114905999999998</c:v>
                </c:pt>
                <c:pt idx="125940">
                  <c:v>-9.1115814000000004</c:v>
                </c:pt>
                <c:pt idx="125941">
                  <c:v>-9.1116720999999998</c:v>
                </c:pt>
                <c:pt idx="125942">
                  <c:v>-9.1117629000000004</c:v>
                </c:pt>
                <c:pt idx="125943">
                  <c:v>-9.1118536999999993</c:v>
                </c:pt>
                <c:pt idx="125944">
                  <c:v>-9.1119444000000005</c:v>
                </c:pt>
                <c:pt idx="125945">
                  <c:v>-9.1120351999999993</c:v>
                </c:pt>
                <c:pt idx="125946">
                  <c:v>-9.1121259000000006</c:v>
                </c:pt>
                <c:pt idx="125947">
                  <c:v>-9.1122166</c:v>
                </c:pt>
                <c:pt idx="125948">
                  <c:v>-9.1123074000000006</c:v>
                </c:pt>
                <c:pt idx="125949">
                  <c:v>-9.1123981000000001</c:v>
                </c:pt>
                <c:pt idx="125950">
                  <c:v>-9.1124887999999995</c:v>
                </c:pt>
                <c:pt idx="125951">
                  <c:v>-9.1125796000000001</c:v>
                </c:pt>
                <c:pt idx="125952">
                  <c:v>-9.1126702999999996</c:v>
                </c:pt>
                <c:pt idx="125953">
                  <c:v>-9.1127610000000008</c:v>
                </c:pt>
                <c:pt idx="125954">
                  <c:v>-9.1128517000000002</c:v>
                </c:pt>
                <c:pt idx="125955">
                  <c:v>-9.1129423999999997</c:v>
                </c:pt>
                <c:pt idx="125956">
                  <c:v>-9.1130331000000009</c:v>
                </c:pt>
                <c:pt idx="125957">
                  <c:v>-9.1131238000000003</c:v>
                </c:pt>
                <c:pt idx="125958">
                  <c:v>-9.1132144999999998</c:v>
                </c:pt>
                <c:pt idx="125959">
                  <c:v>-9.1133050999999998</c:v>
                </c:pt>
                <c:pt idx="125960">
                  <c:v>-9.1133957999999993</c:v>
                </c:pt>
                <c:pt idx="125961">
                  <c:v>-9.1134865000000005</c:v>
                </c:pt>
                <c:pt idx="125962">
                  <c:v>-9.1135771999999999</c:v>
                </c:pt>
                <c:pt idx="125963">
                  <c:v>-9.1136678</c:v>
                </c:pt>
                <c:pt idx="125964">
                  <c:v>-9.1137584999999994</c:v>
                </c:pt>
                <c:pt idx="125965">
                  <c:v>-9.1138490999999995</c:v>
                </c:pt>
                <c:pt idx="125966">
                  <c:v>-9.1139398000000007</c:v>
                </c:pt>
                <c:pt idx="125967">
                  <c:v>-9.1140304000000008</c:v>
                </c:pt>
                <c:pt idx="125968">
                  <c:v>-9.1141211000000002</c:v>
                </c:pt>
                <c:pt idx="125969">
                  <c:v>-9.1142117000000002</c:v>
                </c:pt>
                <c:pt idx="125970">
                  <c:v>-9.1143023000000003</c:v>
                </c:pt>
                <c:pt idx="125971">
                  <c:v>-9.1143929999999997</c:v>
                </c:pt>
                <c:pt idx="125972">
                  <c:v>-9.1144835999999998</c:v>
                </c:pt>
                <c:pt idx="125973">
                  <c:v>-9.1145741999999998</c:v>
                </c:pt>
                <c:pt idx="125974">
                  <c:v>-9.1146647999999999</c:v>
                </c:pt>
                <c:pt idx="125975">
                  <c:v>-9.1147554</c:v>
                </c:pt>
                <c:pt idx="125976">
                  <c:v>-9.114846</c:v>
                </c:pt>
                <c:pt idx="125977">
                  <c:v>-9.1149366000000001</c:v>
                </c:pt>
                <c:pt idx="125978">
                  <c:v>-9.1150272000000001</c:v>
                </c:pt>
                <c:pt idx="125979">
                  <c:v>-9.1151178000000002</c:v>
                </c:pt>
                <c:pt idx="125980">
                  <c:v>-9.1152084000000002</c:v>
                </c:pt>
                <c:pt idx="125981">
                  <c:v>-9.1152989000000009</c:v>
                </c:pt>
                <c:pt idx="125982">
                  <c:v>-9.1153894999999991</c:v>
                </c:pt>
                <c:pt idx="125983">
                  <c:v>-9.1154800999999992</c:v>
                </c:pt>
                <c:pt idx="125984">
                  <c:v>-9.1155706999999992</c:v>
                </c:pt>
                <c:pt idx="125985">
                  <c:v>-9.1156611999999999</c:v>
                </c:pt>
                <c:pt idx="125986">
                  <c:v>-9.1157518</c:v>
                </c:pt>
                <c:pt idx="125987">
                  <c:v>-9.1158423000000006</c:v>
                </c:pt>
                <c:pt idx="125988">
                  <c:v>-9.1159329000000007</c:v>
                </c:pt>
                <c:pt idx="125989">
                  <c:v>-9.1160233999999996</c:v>
                </c:pt>
                <c:pt idx="125990">
                  <c:v>-9.1161139000000002</c:v>
                </c:pt>
                <c:pt idx="125991">
                  <c:v>-9.1162045000000003</c:v>
                </c:pt>
                <c:pt idx="125992">
                  <c:v>-9.1162949999999991</c:v>
                </c:pt>
                <c:pt idx="125993">
                  <c:v>-9.1163854999999998</c:v>
                </c:pt>
                <c:pt idx="125994">
                  <c:v>-9.1164760000000005</c:v>
                </c:pt>
                <c:pt idx="125995">
                  <c:v>-9.1165664999999994</c:v>
                </c:pt>
                <c:pt idx="125996">
                  <c:v>-9.116657</c:v>
                </c:pt>
                <c:pt idx="125997">
                  <c:v>-9.1167475000000007</c:v>
                </c:pt>
                <c:pt idx="125998">
                  <c:v>-9.1168379999999996</c:v>
                </c:pt>
                <c:pt idx="125999">
                  <c:v>-9.1169285000000002</c:v>
                </c:pt>
                <c:pt idx="126000">
                  <c:v>-9.1170190000000009</c:v>
                </c:pt>
                <c:pt idx="126001">
                  <c:v>-9.1171094999999998</c:v>
                </c:pt>
                <c:pt idx="126002">
                  <c:v>-9.1172000000000004</c:v>
                </c:pt>
                <c:pt idx="126003">
                  <c:v>-9.1172903999999999</c:v>
                </c:pt>
                <c:pt idx="126004">
                  <c:v>-9.1173809000000006</c:v>
                </c:pt>
                <c:pt idx="126005">
                  <c:v>-9.1174713999999994</c:v>
                </c:pt>
                <c:pt idx="126006">
                  <c:v>-9.1175618000000007</c:v>
                </c:pt>
                <c:pt idx="126007">
                  <c:v>-9.1176522999999996</c:v>
                </c:pt>
                <c:pt idx="126008">
                  <c:v>-9.1177427000000009</c:v>
                </c:pt>
                <c:pt idx="126009">
                  <c:v>-9.1178331999999997</c:v>
                </c:pt>
                <c:pt idx="126010">
                  <c:v>-9.1179235999999992</c:v>
                </c:pt>
                <c:pt idx="126011">
                  <c:v>-9.1180140999999999</c:v>
                </c:pt>
                <c:pt idx="126012">
                  <c:v>-9.1181044999999994</c:v>
                </c:pt>
                <c:pt idx="126013">
                  <c:v>-9.1181949000000007</c:v>
                </c:pt>
                <c:pt idx="126014">
                  <c:v>-9.1182853000000001</c:v>
                </c:pt>
                <c:pt idx="126015">
                  <c:v>-9.1183756999999996</c:v>
                </c:pt>
                <c:pt idx="126016">
                  <c:v>-9.1184662000000003</c:v>
                </c:pt>
                <c:pt idx="126017">
                  <c:v>-9.1185565999999998</c:v>
                </c:pt>
                <c:pt idx="126018">
                  <c:v>-9.1186469999999993</c:v>
                </c:pt>
                <c:pt idx="126019">
                  <c:v>-9.1187374000000005</c:v>
                </c:pt>
                <c:pt idx="126020">
                  <c:v>-9.1188277000000006</c:v>
                </c:pt>
                <c:pt idx="126021">
                  <c:v>-9.1189181000000001</c:v>
                </c:pt>
                <c:pt idx="126022">
                  <c:v>-9.1190084999999996</c:v>
                </c:pt>
                <c:pt idx="126023">
                  <c:v>-9.1190988999999991</c:v>
                </c:pt>
                <c:pt idx="126024">
                  <c:v>-9.1191893000000004</c:v>
                </c:pt>
                <c:pt idx="126025">
                  <c:v>-9.1192796000000005</c:v>
                </c:pt>
                <c:pt idx="126026">
                  <c:v>-9.11937</c:v>
                </c:pt>
                <c:pt idx="126027">
                  <c:v>-9.1194603999999995</c:v>
                </c:pt>
                <c:pt idx="126028">
                  <c:v>-9.1195506999999996</c:v>
                </c:pt>
                <c:pt idx="126029">
                  <c:v>-9.1196411000000008</c:v>
                </c:pt>
                <c:pt idx="126030">
                  <c:v>-9.1197313999999992</c:v>
                </c:pt>
                <c:pt idx="126031">
                  <c:v>-9.1198216999999993</c:v>
                </c:pt>
                <c:pt idx="126032">
                  <c:v>-9.1199121000000005</c:v>
                </c:pt>
                <c:pt idx="126033">
                  <c:v>-9.1200024000000006</c:v>
                </c:pt>
                <c:pt idx="126034">
                  <c:v>-9.1200927000000007</c:v>
                </c:pt>
                <c:pt idx="126035">
                  <c:v>-9.1201831000000002</c:v>
                </c:pt>
                <c:pt idx="126036">
                  <c:v>-9.1202734000000003</c:v>
                </c:pt>
                <c:pt idx="126037">
                  <c:v>-9.1203637000000004</c:v>
                </c:pt>
                <c:pt idx="126038">
                  <c:v>-9.1204540000000005</c:v>
                </c:pt>
                <c:pt idx="126039">
                  <c:v>-9.1205443000000006</c:v>
                </c:pt>
                <c:pt idx="126040">
                  <c:v>-9.1206346000000007</c:v>
                </c:pt>
                <c:pt idx="126041">
                  <c:v>-9.1207249000000008</c:v>
                </c:pt>
                <c:pt idx="126042">
                  <c:v>-9.1208151999999991</c:v>
                </c:pt>
                <c:pt idx="126043">
                  <c:v>-9.1209053999999998</c:v>
                </c:pt>
                <c:pt idx="126044">
                  <c:v>-9.1209956999999999</c:v>
                </c:pt>
                <c:pt idx="126045">
                  <c:v>-9.121086</c:v>
                </c:pt>
                <c:pt idx="126046">
                  <c:v>-9.1211763000000001</c:v>
                </c:pt>
                <c:pt idx="126047">
                  <c:v>-9.1212665000000008</c:v>
                </c:pt>
                <c:pt idx="126048">
                  <c:v>-9.1213567999999992</c:v>
                </c:pt>
                <c:pt idx="126049">
                  <c:v>-9.1214469999999999</c:v>
                </c:pt>
                <c:pt idx="126050">
                  <c:v>-9.1215373</c:v>
                </c:pt>
                <c:pt idx="126051">
                  <c:v>-9.1216275000000007</c:v>
                </c:pt>
                <c:pt idx="126052">
                  <c:v>-9.1217178000000008</c:v>
                </c:pt>
                <c:pt idx="126053">
                  <c:v>-9.1218079999999997</c:v>
                </c:pt>
                <c:pt idx="126054">
                  <c:v>-9.1218982000000004</c:v>
                </c:pt>
                <c:pt idx="126055">
                  <c:v>-9.1219885000000005</c:v>
                </c:pt>
                <c:pt idx="126056">
                  <c:v>-9.1220786999999994</c:v>
                </c:pt>
                <c:pt idx="126057">
                  <c:v>-9.1221689000000001</c:v>
                </c:pt>
                <c:pt idx="126058">
                  <c:v>-9.1222591000000008</c:v>
                </c:pt>
                <c:pt idx="126059">
                  <c:v>-9.1223492999999998</c:v>
                </c:pt>
                <c:pt idx="126060">
                  <c:v>-9.1224395000000005</c:v>
                </c:pt>
                <c:pt idx="126061">
                  <c:v>-9.1225296999999994</c:v>
                </c:pt>
                <c:pt idx="126062">
                  <c:v>-9.1226199000000001</c:v>
                </c:pt>
                <c:pt idx="126063">
                  <c:v>-9.1227101000000008</c:v>
                </c:pt>
                <c:pt idx="126064">
                  <c:v>-9.1228002999999998</c:v>
                </c:pt>
                <c:pt idx="126065">
                  <c:v>-9.1228905000000005</c:v>
                </c:pt>
                <c:pt idx="126066">
                  <c:v>-9.1229806</c:v>
                </c:pt>
                <c:pt idx="126067">
                  <c:v>-9.1230708000000007</c:v>
                </c:pt>
                <c:pt idx="126068">
                  <c:v>-9.1231609999999996</c:v>
                </c:pt>
                <c:pt idx="126069">
                  <c:v>-9.1232510999999992</c:v>
                </c:pt>
                <c:pt idx="126070">
                  <c:v>-9.1233412999999999</c:v>
                </c:pt>
                <c:pt idx="126071">
                  <c:v>-9.1234313999999994</c:v>
                </c:pt>
                <c:pt idx="126072">
                  <c:v>-9.1235216000000001</c:v>
                </c:pt>
                <c:pt idx="126073">
                  <c:v>-9.1236116999999997</c:v>
                </c:pt>
                <c:pt idx="126074">
                  <c:v>-9.1237017999999992</c:v>
                </c:pt>
                <c:pt idx="126075">
                  <c:v>-9.1237919999999999</c:v>
                </c:pt>
                <c:pt idx="126076">
                  <c:v>-9.1238820999999994</c:v>
                </c:pt>
                <c:pt idx="126077">
                  <c:v>-9.1239722000000008</c:v>
                </c:pt>
                <c:pt idx="126078">
                  <c:v>-9.1240623000000003</c:v>
                </c:pt>
                <c:pt idx="126079">
                  <c:v>-9.1241523999999998</c:v>
                </c:pt>
                <c:pt idx="126080">
                  <c:v>-9.1242426000000005</c:v>
                </c:pt>
                <c:pt idx="126081">
                  <c:v>-9.1243327000000001</c:v>
                </c:pt>
                <c:pt idx="126082">
                  <c:v>-9.1244227999999996</c:v>
                </c:pt>
                <c:pt idx="126083">
                  <c:v>-9.1245127999999998</c:v>
                </c:pt>
                <c:pt idx="126084">
                  <c:v>-9.1246028999999993</c:v>
                </c:pt>
                <c:pt idx="126085">
                  <c:v>-9.1246930000000006</c:v>
                </c:pt>
                <c:pt idx="126086">
                  <c:v>-9.1247831000000001</c:v>
                </c:pt>
                <c:pt idx="126087">
                  <c:v>-9.1248731999999997</c:v>
                </c:pt>
                <c:pt idx="126088">
                  <c:v>-9.1249631999999998</c:v>
                </c:pt>
                <c:pt idx="126089">
                  <c:v>-9.1250532999999994</c:v>
                </c:pt>
                <c:pt idx="126090">
                  <c:v>-9.1251434000000007</c:v>
                </c:pt>
                <c:pt idx="126091">
                  <c:v>-9.1252334000000008</c:v>
                </c:pt>
                <c:pt idx="126092">
                  <c:v>-9.1253235000000004</c:v>
                </c:pt>
                <c:pt idx="126093">
                  <c:v>-9.1254135000000005</c:v>
                </c:pt>
                <c:pt idx="126094">
                  <c:v>-9.1255035000000007</c:v>
                </c:pt>
                <c:pt idx="126095">
                  <c:v>-9.1255936000000002</c:v>
                </c:pt>
                <c:pt idx="126096">
                  <c:v>-9.1256836000000003</c:v>
                </c:pt>
                <c:pt idx="126097">
                  <c:v>-9.1257736000000005</c:v>
                </c:pt>
                <c:pt idx="126098">
                  <c:v>-9.1258637</c:v>
                </c:pt>
                <c:pt idx="126099">
                  <c:v>-9.1259537000000002</c:v>
                </c:pt>
                <c:pt idx="126100">
                  <c:v>-9.1260437000000003</c:v>
                </c:pt>
                <c:pt idx="126101">
                  <c:v>-9.1261337000000005</c:v>
                </c:pt>
                <c:pt idx="126102">
                  <c:v>-9.1262237000000006</c:v>
                </c:pt>
                <c:pt idx="126103">
                  <c:v>-9.1263137000000008</c:v>
                </c:pt>
                <c:pt idx="126104">
                  <c:v>-9.1264036999999991</c:v>
                </c:pt>
                <c:pt idx="126105">
                  <c:v>-9.1264936999999993</c:v>
                </c:pt>
                <c:pt idx="126106">
                  <c:v>-9.1265836999999994</c:v>
                </c:pt>
                <c:pt idx="126107">
                  <c:v>-9.1266736000000002</c:v>
                </c:pt>
                <c:pt idx="126108">
                  <c:v>-9.1267636000000003</c:v>
                </c:pt>
                <c:pt idx="126109">
                  <c:v>-9.1268536000000005</c:v>
                </c:pt>
                <c:pt idx="126110">
                  <c:v>-9.1269434999999994</c:v>
                </c:pt>
                <c:pt idx="126111">
                  <c:v>-9.1270334999999996</c:v>
                </c:pt>
                <c:pt idx="126112">
                  <c:v>-9.1271234999999997</c:v>
                </c:pt>
                <c:pt idx="126113">
                  <c:v>-9.1272134000000005</c:v>
                </c:pt>
                <c:pt idx="126114">
                  <c:v>-9.1273034000000006</c:v>
                </c:pt>
                <c:pt idx="126115">
                  <c:v>-9.1273932999999996</c:v>
                </c:pt>
                <c:pt idx="126116">
                  <c:v>-9.1274832000000004</c:v>
                </c:pt>
                <c:pt idx="126117">
                  <c:v>-9.1275732000000005</c:v>
                </c:pt>
                <c:pt idx="126118">
                  <c:v>-9.1276630999999995</c:v>
                </c:pt>
                <c:pt idx="126119">
                  <c:v>-9.1277530000000002</c:v>
                </c:pt>
                <c:pt idx="126120">
                  <c:v>-9.1278428999999992</c:v>
                </c:pt>
                <c:pt idx="126121">
                  <c:v>-9.1279328</c:v>
                </c:pt>
                <c:pt idx="126122">
                  <c:v>-9.1280228000000001</c:v>
                </c:pt>
                <c:pt idx="126123">
                  <c:v>-9.1281127000000009</c:v>
                </c:pt>
                <c:pt idx="126124">
                  <c:v>-9.1282025999999998</c:v>
                </c:pt>
                <c:pt idx="126125">
                  <c:v>-9.1282925000000006</c:v>
                </c:pt>
                <c:pt idx="126126">
                  <c:v>-9.1283823000000002</c:v>
                </c:pt>
                <c:pt idx="126127">
                  <c:v>-9.1284721999999991</c:v>
                </c:pt>
                <c:pt idx="126128">
                  <c:v>-9.1285620999999999</c:v>
                </c:pt>
                <c:pt idx="126129">
                  <c:v>-9.1286520000000007</c:v>
                </c:pt>
                <c:pt idx="126130">
                  <c:v>-9.1287418000000002</c:v>
                </c:pt>
                <c:pt idx="126131">
                  <c:v>-9.1288316999999992</c:v>
                </c:pt>
                <c:pt idx="126132">
                  <c:v>-9.1289216</c:v>
                </c:pt>
                <c:pt idx="126133">
                  <c:v>-9.1290113999999996</c:v>
                </c:pt>
                <c:pt idx="126134">
                  <c:v>-9.1291013000000003</c:v>
                </c:pt>
                <c:pt idx="126135">
                  <c:v>-9.1291910999999999</c:v>
                </c:pt>
                <c:pt idx="126136">
                  <c:v>-9.1292810000000006</c:v>
                </c:pt>
                <c:pt idx="126137">
                  <c:v>-9.1293708000000002</c:v>
                </c:pt>
                <c:pt idx="126138">
                  <c:v>-9.1294605999999998</c:v>
                </c:pt>
                <c:pt idx="126139">
                  <c:v>-9.1295505000000006</c:v>
                </c:pt>
                <c:pt idx="126140">
                  <c:v>-9.1296403000000002</c:v>
                </c:pt>
                <c:pt idx="126141">
                  <c:v>-9.1297300999999997</c:v>
                </c:pt>
                <c:pt idx="126142">
                  <c:v>-9.1298198999999993</c:v>
                </c:pt>
                <c:pt idx="126143">
                  <c:v>-9.1299097000000007</c:v>
                </c:pt>
                <c:pt idx="126144">
                  <c:v>-9.1299995000000003</c:v>
                </c:pt>
                <c:pt idx="126145">
                  <c:v>-9.1300892999999999</c:v>
                </c:pt>
                <c:pt idx="126146">
                  <c:v>-9.1301790999999994</c:v>
                </c:pt>
                <c:pt idx="126147">
                  <c:v>-9.1302689000000008</c:v>
                </c:pt>
                <c:pt idx="126148">
                  <c:v>-9.1303587000000004</c:v>
                </c:pt>
                <c:pt idx="126149">
                  <c:v>-9.1304485</c:v>
                </c:pt>
                <c:pt idx="126150">
                  <c:v>-9.1305382999999996</c:v>
                </c:pt>
                <c:pt idx="126151">
                  <c:v>-9.1306279999999997</c:v>
                </c:pt>
                <c:pt idx="126152">
                  <c:v>-9.1307177999999993</c:v>
                </c:pt>
                <c:pt idx="126153">
                  <c:v>-9.1308076000000007</c:v>
                </c:pt>
                <c:pt idx="126154">
                  <c:v>-9.1308973000000009</c:v>
                </c:pt>
                <c:pt idx="126155">
                  <c:v>-9.1309871000000005</c:v>
                </c:pt>
                <c:pt idx="126156">
                  <c:v>-9.1310768000000007</c:v>
                </c:pt>
                <c:pt idx="126157">
                  <c:v>-9.1311665000000009</c:v>
                </c:pt>
                <c:pt idx="126158">
                  <c:v>-9.1312563000000004</c:v>
                </c:pt>
                <c:pt idx="126159">
                  <c:v>-9.1313460000000006</c:v>
                </c:pt>
                <c:pt idx="126160">
                  <c:v>-9.1314357000000008</c:v>
                </c:pt>
                <c:pt idx="126161">
                  <c:v>-9.1315255000000004</c:v>
                </c:pt>
                <c:pt idx="126162">
                  <c:v>-9.1316152000000006</c:v>
                </c:pt>
                <c:pt idx="126163">
                  <c:v>-9.1317049000000008</c:v>
                </c:pt>
                <c:pt idx="126164">
                  <c:v>-9.1317945999999992</c:v>
                </c:pt>
                <c:pt idx="126165">
                  <c:v>-9.1318842999999994</c:v>
                </c:pt>
                <c:pt idx="126166">
                  <c:v>-9.1319739999999996</c:v>
                </c:pt>
                <c:pt idx="126167">
                  <c:v>-9.1320636999999998</c:v>
                </c:pt>
                <c:pt idx="126168">
                  <c:v>-9.1321534</c:v>
                </c:pt>
                <c:pt idx="126169">
                  <c:v>-9.1322431000000002</c:v>
                </c:pt>
                <c:pt idx="126170">
                  <c:v>-9.1323328000000004</c:v>
                </c:pt>
                <c:pt idx="126171">
                  <c:v>-9.1324223999999994</c:v>
                </c:pt>
                <c:pt idx="126172">
                  <c:v>-9.1325120999999996</c:v>
                </c:pt>
                <c:pt idx="126173">
                  <c:v>-9.1326017999999998</c:v>
                </c:pt>
                <c:pt idx="126174">
                  <c:v>-9.1326914000000006</c:v>
                </c:pt>
                <c:pt idx="126175">
                  <c:v>-9.1327811000000008</c:v>
                </c:pt>
                <c:pt idx="126176">
                  <c:v>-9.1328707999999992</c:v>
                </c:pt>
                <c:pt idx="126177">
                  <c:v>-9.1329604</c:v>
                </c:pt>
                <c:pt idx="126178">
                  <c:v>-9.1330500000000008</c:v>
                </c:pt>
                <c:pt idx="126179">
                  <c:v>-9.1331396999999992</c:v>
                </c:pt>
                <c:pt idx="126180">
                  <c:v>-9.1332293</c:v>
                </c:pt>
                <c:pt idx="126181">
                  <c:v>-9.1333190000000002</c:v>
                </c:pt>
                <c:pt idx="126182">
                  <c:v>-9.1334085999999992</c:v>
                </c:pt>
                <c:pt idx="126183">
                  <c:v>-9.1334982</c:v>
                </c:pt>
                <c:pt idx="126184">
                  <c:v>-9.1335878000000008</c:v>
                </c:pt>
                <c:pt idx="126185">
                  <c:v>-9.1336773999999998</c:v>
                </c:pt>
                <c:pt idx="126186">
                  <c:v>-9.1337670000000006</c:v>
                </c:pt>
                <c:pt idx="126187">
                  <c:v>-9.1338565999999997</c:v>
                </c:pt>
                <c:pt idx="126188">
                  <c:v>-9.1339462000000005</c:v>
                </c:pt>
                <c:pt idx="126189">
                  <c:v>-9.1340357999999995</c:v>
                </c:pt>
                <c:pt idx="126190">
                  <c:v>-9.1341254000000003</c:v>
                </c:pt>
                <c:pt idx="126191">
                  <c:v>-9.1342149999999993</c:v>
                </c:pt>
                <c:pt idx="126192">
                  <c:v>-9.1343046000000001</c:v>
                </c:pt>
                <c:pt idx="126193">
                  <c:v>-9.1343940999999997</c:v>
                </c:pt>
                <c:pt idx="126194">
                  <c:v>-9.1344837000000005</c:v>
                </c:pt>
                <c:pt idx="126195">
                  <c:v>-9.1345732999999996</c:v>
                </c:pt>
                <c:pt idx="126196">
                  <c:v>-9.1346627999999992</c:v>
                </c:pt>
                <c:pt idx="126197">
                  <c:v>-9.1347524</c:v>
                </c:pt>
                <c:pt idx="126198">
                  <c:v>-9.1348418999999996</c:v>
                </c:pt>
                <c:pt idx="126199">
                  <c:v>-9.1349315000000004</c:v>
                </c:pt>
                <c:pt idx="126200">
                  <c:v>-9.1350210000000001</c:v>
                </c:pt>
                <c:pt idx="126201">
                  <c:v>-9.1351104999999997</c:v>
                </c:pt>
                <c:pt idx="126202">
                  <c:v>-9.1352001000000005</c:v>
                </c:pt>
                <c:pt idx="126203">
                  <c:v>-9.1352896000000001</c:v>
                </c:pt>
                <c:pt idx="126204">
                  <c:v>-9.1353790999999998</c:v>
                </c:pt>
                <c:pt idx="126205">
                  <c:v>-9.1354685999999994</c:v>
                </c:pt>
                <c:pt idx="126206">
                  <c:v>-9.1355581000000008</c:v>
                </c:pt>
                <c:pt idx="126207">
                  <c:v>-9.1356476999999998</c:v>
                </c:pt>
                <c:pt idx="126208">
                  <c:v>-9.1357371999999994</c:v>
                </c:pt>
                <c:pt idx="126209">
                  <c:v>-9.1358267000000009</c:v>
                </c:pt>
                <c:pt idx="126210">
                  <c:v>-9.1359160999999993</c:v>
                </c:pt>
                <c:pt idx="126211">
                  <c:v>-9.1360056000000007</c:v>
                </c:pt>
                <c:pt idx="126212">
                  <c:v>-9.1360951000000004</c:v>
                </c:pt>
                <c:pt idx="126213">
                  <c:v>-9.1361846</c:v>
                </c:pt>
                <c:pt idx="126214">
                  <c:v>-9.1362740999999996</c:v>
                </c:pt>
                <c:pt idx="126215">
                  <c:v>-9.1363634999999999</c:v>
                </c:pt>
                <c:pt idx="126216">
                  <c:v>-9.1364529999999995</c:v>
                </c:pt>
                <c:pt idx="126217">
                  <c:v>-9.1365424999999991</c:v>
                </c:pt>
                <c:pt idx="126218">
                  <c:v>-9.1366318999999994</c:v>
                </c:pt>
                <c:pt idx="126219">
                  <c:v>-9.1367214000000008</c:v>
                </c:pt>
                <c:pt idx="126220">
                  <c:v>-9.1368107999999992</c:v>
                </c:pt>
                <c:pt idx="126221">
                  <c:v>-9.1369003000000006</c:v>
                </c:pt>
                <c:pt idx="126222">
                  <c:v>-9.1369897000000009</c:v>
                </c:pt>
                <c:pt idx="126223">
                  <c:v>-9.1370790999999993</c:v>
                </c:pt>
                <c:pt idx="126224">
                  <c:v>-9.1371684999999996</c:v>
                </c:pt>
                <c:pt idx="126225">
                  <c:v>-9.1372579999999992</c:v>
                </c:pt>
                <c:pt idx="126226">
                  <c:v>-9.1373473999999995</c:v>
                </c:pt>
                <c:pt idx="126227">
                  <c:v>-9.1374367999999997</c:v>
                </c:pt>
                <c:pt idx="126228">
                  <c:v>-9.1375261999999999</c:v>
                </c:pt>
                <c:pt idx="126229">
                  <c:v>-9.1376156000000002</c:v>
                </c:pt>
                <c:pt idx="126230">
                  <c:v>-9.1377050000000004</c:v>
                </c:pt>
                <c:pt idx="126231">
                  <c:v>-9.1377944000000006</c:v>
                </c:pt>
                <c:pt idx="126232">
                  <c:v>-9.1378837999999991</c:v>
                </c:pt>
                <c:pt idx="126233">
                  <c:v>-9.1379731999999994</c:v>
                </c:pt>
                <c:pt idx="126234">
                  <c:v>-9.1380625999999996</c:v>
                </c:pt>
                <c:pt idx="126235">
                  <c:v>-9.1381519000000004</c:v>
                </c:pt>
                <c:pt idx="126236">
                  <c:v>-9.1382413000000007</c:v>
                </c:pt>
                <c:pt idx="126237">
                  <c:v>-9.1383306999999991</c:v>
                </c:pt>
                <c:pt idx="126238">
                  <c:v>-9.13842</c:v>
                </c:pt>
                <c:pt idx="126239">
                  <c:v>-9.1385094000000002</c:v>
                </c:pt>
                <c:pt idx="126240">
                  <c:v>-9.1385986999999993</c:v>
                </c:pt>
                <c:pt idx="126241">
                  <c:v>-9.1386880999999995</c:v>
                </c:pt>
                <c:pt idx="126242">
                  <c:v>-9.1387774000000004</c:v>
                </c:pt>
                <c:pt idx="126243">
                  <c:v>-9.1388668000000006</c:v>
                </c:pt>
                <c:pt idx="126244">
                  <c:v>-9.1389560999999997</c:v>
                </c:pt>
                <c:pt idx="126245">
                  <c:v>-9.1390454000000005</c:v>
                </c:pt>
                <c:pt idx="126246">
                  <c:v>-9.1391346999999996</c:v>
                </c:pt>
                <c:pt idx="126247">
                  <c:v>-9.1392240999999999</c:v>
                </c:pt>
                <c:pt idx="126248">
                  <c:v>-9.1393134000000007</c:v>
                </c:pt>
                <c:pt idx="126249">
                  <c:v>-9.1394026999999998</c:v>
                </c:pt>
                <c:pt idx="126250">
                  <c:v>-9.1394920000000006</c:v>
                </c:pt>
                <c:pt idx="126251">
                  <c:v>-9.1395812999999997</c:v>
                </c:pt>
                <c:pt idx="126252">
                  <c:v>-9.1396706000000005</c:v>
                </c:pt>
                <c:pt idx="126253">
                  <c:v>-9.1397598999999996</c:v>
                </c:pt>
                <c:pt idx="126254">
                  <c:v>-9.1398492000000005</c:v>
                </c:pt>
                <c:pt idx="126255">
                  <c:v>-9.1399384000000001</c:v>
                </c:pt>
                <c:pt idx="126256">
                  <c:v>-9.1400276999999992</c:v>
                </c:pt>
                <c:pt idx="126257">
                  <c:v>-9.140117</c:v>
                </c:pt>
                <c:pt idx="126258">
                  <c:v>-9.1402062999999991</c:v>
                </c:pt>
                <c:pt idx="126259">
                  <c:v>-9.1402955000000006</c:v>
                </c:pt>
                <c:pt idx="126260">
                  <c:v>-9.1403847999999996</c:v>
                </c:pt>
                <c:pt idx="126261">
                  <c:v>-9.1404739999999993</c:v>
                </c:pt>
                <c:pt idx="126262">
                  <c:v>-9.1405633000000002</c:v>
                </c:pt>
                <c:pt idx="126263">
                  <c:v>-9.1406524999999998</c:v>
                </c:pt>
                <c:pt idx="126264">
                  <c:v>-9.1407418000000007</c:v>
                </c:pt>
                <c:pt idx="126265">
                  <c:v>-9.1408310000000004</c:v>
                </c:pt>
                <c:pt idx="126266">
                  <c:v>-9.1409202000000001</c:v>
                </c:pt>
                <c:pt idx="126267">
                  <c:v>-9.1410093999999997</c:v>
                </c:pt>
                <c:pt idx="126268">
                  <c:v>-9.1410987000000006</c:v>
                </c:pt>
                <c:pt idx="126269">
                  <c:v>-9.1411879000000003</c:v>
                </c:pt>
                <c:pt idx="126270">
                  <c:v>-9.1412770999999999</c:v>
                </c:pt>
                <c:pt idx="126271">
                  <c:v>-9.1413662999999996</c:v>
                </c:pt>
                <c:pt idx="126272">
                  <c:v>-9.1414554999999993</c:v>
                </c:pt>
                <c:pt idx="126273">
                  <c:v>-9.1415447000000007</c:v>
                </c:pt>
                <c:pt idx="126274">
                  <c:v>-9.1416339000000004</c:v>
                </c:pt>
                <c:pt idx="126275">
                  <c:v>-9.1417231000000001</c:v>
                </c:pt>
                <c:pt idx="126276">
                  <c:v>-9.1418122999999998</c:v>
                </c:pt>
                <c:pt idx="126277">
                  <c:v>-9.1419014000000001</c:v>
                </c:pt>
                <c:pt idx="126278">
                  <c:v>-9.1419905999999997</c:v>
                </c:pt>
                <c:pt idx="126279">
                  <c:v>-9.1420797999999994</c:v>
                </c:pt>
                <c:pt idx="126280">
                  <c:v>-9.1421688999999997</c:v>
                </c:pt>
                <c:pt idx="126281">
                  <c:v>-9.1422580999999994</c:v>
                </c:pt>
                <c:pt idx="126282">
                  <c:v>-9.1423471999999997</c:v>
                </c:pt>
                <c:pt idx="126283">
                  <c:v>-9.1424363999999994</c:v>
                </c:pt>
                <c:pt idx="126284">
                  <c:v>-9.1425254999999996</c:v>
                </c:pt>
                <c:pt idx="126285">
                  <c:v>-9.1426146999999993</c:v>
                </c:pt>
                <c:pt idx="126286">
                  <c:v>-9.1427037999999996</c:v>
                </c:pt>
                <c:pt idx="126287">
                  <c:v>-9.1427928999999999</c:v>
                </c:pt>
                <c:pt idx="126288">
                  <c:v>-9.1428820999999996</c:v>
                </c:pt>
                <c:pt idx="126289">
                  <c:v>-9.1429711999999999</c:v>
                </c:pt>
                <c:pt idx="126290">
                  <c:v>-9.1430603000000001</c:v>
                </c:pt>
                <c:pt idx="126291">
                  <c:v>-9.1431494000000004</c:v>
                </c:pt>
                <c:pt idx="126292">
                  <c:v>-9.1432385000000007</c:v>
                </c:pt>
                <c:pt idx="126293">
                  <c:v>-9.1433275999999992</c:v>
                </c:pt>
                <c:pt idx="126294">
                  <c:v>-9.1434166999999995</c:v>
                </c:pt>
                <c:pt idx="126295">
                  <c:v>-9.1435057999999998</c:v>
                </c:pt>
                <c:pt idx="126296">
                  <c:v>-9.1435949000000001</c:v>
                </c:pt>
                <c:pt idx="126297">
                  <c:v>-9.1436840000000004</c:v>
                </c:pt>
                <c:pt idx="126298">
                  <c:v>-9.1437731000000007</c:v>
                </c:pt>
                <c:pt idx="126299">
                  <c:v>-9.1438621999999992</c:v>
                </c:pt>
                <c:pt idx="126300">
                  <c:v>-9.1439512000000001</c:v>
                </c:pt>
                <c:pt idx="126301">
                  <c:v>-9.1440403000000003</c:v>
                </c:pt>
                <c:pt idx="126302">
                  <c:v>-9.1441292999999995</c:v>
                </c:pt>
                <c:pt idx="126303">
                  <c:v>-9.1442183999999997</c:v>
                </c:pt>
                <c:pt idx="126304">
                  <c:v>-9.1443075</c:v>
                </c:pt>
                <c:pt idx="126305">
                  <c:v>-9.1443964999999992</c:v>
                </c:pt>
                <c:pt idx="126306">
                  <c:v>-9.1444855</c:v>
                </c:pt>
                <c:pt idx="126307">
                  <c:v>-9.1445746000000003</c:v>
                </c:pt>
                <c:pt idx="126308">
                  <c:v>-9.1446635999999994</c:v>
                </c:pt>
                <c:pt idx="126309">
                  <c:v>-9.1447526000000003</c:v>
                </c:pt>
                <c:pt idx="126310">
                  <c:v>-9.1448417000000006</c:v>
                </c:pt>
                <c:pt idx="126311">
                  <c:v>-9.1449306999999997</c:v>
                </c:pt>
                <c:pt idx="126312">
                  <c:v>-9.1450197000000006</c:v>
                </c:pt>
                <c:pt idx="126313">
                  <c:v>-9.1451086999999998</c:v>
                </c:pt>
                <c:pt idx="126314">
                  <c:v>-9.1451977000000007</c:v>
                </c:pt>
                <c:pt idx="126315">
                  <c:v>-9.1452866999999998</c:v>
                </c:pt>
                <c:pt idx="126316">
                  <c:v>-9.1453757000000007</c:v>
                </c:pt>
                <c:pt idx="126317">
                  <c:v>-9.1454646999999998</c:v>
                </c:pt>
                <c:pt idx="126318">
                  <c:v>-9.1455537000000007</c:v>
                </c:pt>
                <c:pt idx="126319">
                  <c:v>-9.1456426999999998</c:v>
                </c:pt>
                <c:pt idx="126320">
                  <c:v>-9.1457315999999995</c:v>
                </c:pt>
                <c:pt idx="126321">
                  <c:v>-9.1458206000000004</c:v>
                </c:pt>
                <c:pt idx="126322">
                  <c:v>-9.1459095999999995</c:v>
                </c:pt>
                <c:pt idx="126323">
                  <c:v>-9.1459984999999993</c:v>
                </c:pt>
                <c:pt idx="126324">
                  <c:v>-9.1460875000000001</c:v>
                </c:pt>
                <c:pt idx="126325">
                  <c:v>-9.1461763999999999</c:v>
                </c:pt>
                <c:pt idx="126326">
                  <c:v>-9.1462654000000008</c:v>
                </c:pt>
                <c:pt idx="126327">
                  <c:v>-9.1463543000000005</c:v>
                </c:pt>
                <c:pt idx="126328">
                  <c:v>-9.1464432999999996</c:v>
                </c:pt>
                <c:pt idx="126329">
                  <c:v>-9.1465321999999993</c:v>
                </c:pt>
                <c:pt idx="126330">
                  <c:v>-9.1466211000000008</c:v>
                </c:pt>
                <c:pt idx="126331">
                  <c:v>-9.1467101</c:v>
                </c:pt>
                <c:pt idx="126332">
                  <c:v>-9.1467989999999997</c:v>
                </c:pt>
                <c:pt idx="126333">
                  <c:v>-9.1468878999999994</c:v>
                </c:pt>
                <c:pt idx="126334">
                  <c:v>-9.1469767999999991</c:v>
                </c:pt>
                <c:pt idx="126335">
                  <c:v>-9.1470657000000006</c:v>
                </c:pt>
                <c:pt idx="126336">
                  <c:v>-9.1471546000000004</c:v>
                </c:pt>
                <c:pt idx="126337">
                  <c:v>-9.1472435000000001</c:v>
                </c:pt>
                <c:pt idx="126338">
                  <c:v>-9.1473323999999998</c:v>
                </c:pt>
                <c:pt idx="126339">
                  <c:v>-9.1474212999999995</c:v>
                </c:pt>
                <c:pt idx="126340">
                  <c:v>-9.1475101999999993</c:v>
                </c:pt>
                <c:pt idx="126341">
                  <c:v>-9.1475991000000008</c:v>
                </c:pt>
                <c:pt idx="126342">
                  <c:v>-9.1476878999999993</c:v>
                </c:pt>
                <c:pt idx="126343">
                  <c:v>-9.1477768000000008</c:v>
                </c:pt>
                <c:pt idx="126344">
                  <c:v>-9.1478657000000005</c:v>
                </c:pt>
                <c:pt idx="126345">
                  <c:v>-9.1479545000000009</c:v>
                </c:pt>
                <c:pt idx="126346">
                  <c:v>-9.1480434000000006</c:v>
                </c:pt>
                <c:pt idx="126347">
                  <c:v>-9.1481321999999992</c:v>
                </c:pt>
                <c:pt idx="126348">
                  <c:v>-9.1482211000000007</c:v>
                </c:pt>
                <c:pt idx="126349">
                  <c:v>-9.1483098999999992</c:v>
                </c:pt>
                <c:pt idx="126350">
                  <c:v>-9.1483988000000007</c:v>
                </c:pt>
                <c:pt idx="126351">
                  <c:v>-9.1484875999999993</c:v>
                </c:pt>
                <c:pt idx="126352">
                  <c:v>-9.1485763999999996</c:v>
                </c:pt>
                <c:pt idx="126353">
                  <c:v>-9.1486651999999999</c:v>
                </c:pt>
                <c:pt idx="126354">
                  <c:v>-9.1487540999999997</c:v>
                </c:pt>
                <c:pt idx="126355">
                  <c:v>-9.1488429</c:v>
                </c:pt>
                <c:pt idx="126356">
                  <c:v>-9.1489317000000003</c:v>
                </c:pt>
                <c:pt idx="126357">
                  <c:v>-9.1490205000000007</c:v>
                </c:pt>
                <c:pt idx="126358">
                  <c:v>-9.1491092999999992</c:v>
                </c:pt>
                <c:pt idx="126359">
                  <c:v>-9.1491980999999996</c:v>
                </c:pt>
                <c:pt idx="126360">
                  <c:v>-9.1492868999999999</c:v>
                </c:pt>
                <c:pt idx="126361">
                  <c:v>-9.1493756000000008</c:v>
                </c:pt>
                <c:pt idx="126362">
                  <c:v>-9.1494643999999994</c:v>
                </c:pt>
                <c:pt idx="126363">
                  <c:v>-9.1495531999999997</c:v>
                </c:pt>
                <c:pt idx="126364">
                  <c:v>-9.1496420000000001</c:v>
                </c:pt>
                <c:pt idx="126365">
                  <c:v>-9.1497306999999992</c:v>
                </c:pt>
                <c:pt idx="126366">
                  <c:v>-9.1498194999999996</c:v>
                </c:pt>
                <c:pt idx="126367">
                  <c:v>-9.1499082999999999</c:v>
                </c:pt>
                <c:pt idx="126368">
                  <c:v>-9.1499970000000008</c:v>
                </c:pt>
                <c:pt idx="126369">
                  <c:v>-9.1500857999999994</c:v>
                </c:pt>
                <c:pt idx="126370">
                  <c:v>-9.1501745000000003</c:v>
                </c:pt>
                <c:pt idx="126371">
                  <c:v>-9.1502631999999995</c:v>
                </c:pt>
                <c:pt idx="126372">
                  <c:v>-9.1503519999999998</c:v>
                </c:pt>
                <c:pt idx="126373">
                  <c:v>-9.1504407000000008</c:v>
                </c:pt>
                <c:pt idx="126374">
                  <c:v>-9.1505293999999999</c:v>
                </c:pt>
                <c:pt idx="126375">
                  <c:v>-9.1506181000000009</c:v>
                </c:pt>
                <c:pt idx="126376">
                  <c:v>-9.1507068999999994</c:v>
                </c:pt>
                <c:pt idx="126377">
                  <c:v>-9.1507956000000004</c:v>
                </c:pt>
                <c:pt idx="126378">
                  <c:v>-9.1508842999999995</c:v>
                </c:pt>
                <c:pt idx="126379">
                  <c:v>-9.1509730000000005</c:v>
                </c:pt>
                <c:pt idx="126380">
                  <c:v>-9.1510616999999996</c:v>
                </c:pt>
                <c:pt idx="126381">
                  <c:v>-9.1511504000000006</c:v>
                </c:pt>
                <c:pt idx="126382">
                  <c:v>-9.1512390000000003</c:v>
                </c:pt>
                <c:pt idx="126383">
                  <c:v>-9.1513276999999995</c:v>
                </c:pt>
                <c:pt idx="126384">
                  <c:v>-9.1514164000000005</c:v>
                </c:pt>
                <c:pt idx="126385">
                  <c:v>-9.1515050999999996</c:v>
                </c:pt>
                <c:pt idx="126386">
                  <c:v>-9.1515936999999994</c:v>
                </c:pt>
                <c:pt idx="126387">
                  <c:v>-9.1516824000000003</c:v>
                </c:pt>
                <c:pt idx="126388">
                  <c:v>-9.1517710999999995</c:v>
                </c:pt>
                <c:pt idx="126389">
                  <c:v>-9.1518596999999993</c:v>
                </c:pt>
                <c:pt idx="126390">
                  <c:v>-9.1519484000000002</c:v>
                </c:pt>
                <c:pt idx="126391">
                  <c:v>-9.152037</c:v>
                </c:pt>
                <c:pt idx="126392">
                  <c:v>-9.1521256999999991</c:v>
                </c:pt>
                <c:pt idx="126393">
                  <c:v>-9.1522143000000007</c:v>
                </c:pt>
                <c:pt idx="126394">
                  <c:v>-9.1523029000000005</c:v>
                </c:pt>
                <c:pt idx="126395">
                  <c:v>-9.1523915999999996</c:v>
                </c:pt>
                <c:pt idx="126396">
                  <c:v>-9.1524801999999994</c:v>
                </c:pt>
                <c:pt idx="126397">
                  <c:v>-9.1525687999999992</c:v>
                </c:pt>
                <c:pt idx="126398">
                  <c:v>-9.1526574000000007</c:v>
                </c:pt>
                <c:pt idx="126399">
                  <c:v>-9.1527460000000005</c:v>
                </c:pt>
                <c:pt idx="126400">
                  <c:v>-9.1528346000000003</c:v>
                </c:pt>
                <c:pt idx="126401">
                  <c:v>-9.1529232</c:v>
                </c:pt>
                <c:pt idx="126402">
                  <c:v>-9.1530117999999998</c:v>
                </c:pt>
                <c:pt idx="126403">
                  <c:v>-9.1531003999999996</c:v>
                </c:pt>
                <c:pt idx="126404">
                  <c:v>-9.1531889999999994</c:v>
                </c:pt>
                <c:pt idx="126405">
                  <c:v>-9.1532775999999991</c:v>
                </c:pt>
                <c:pt idx="126406">
                  <c:v>-9.1533660999999995</c:v>
                </c:pt>
                <c:pt idx="126407">
                  <c:v>-9.1534546999999993</c:v>
                </c:pt>
                <c:pt idx="126408">
                  <c:v>-9.1535433000000008</c:v>
                </c:pt>
                <c:pt idx="126409">
                  <c:v>-9.1536317999999994</c:v>
                </c:pt>
                <c:pt idx="126410">
                  <c:v>-9.1537203999999992</c:v>
                </c:pt>
                <c:pt idx="126411">
                  <c:v>-9.1538088999999996</c:v>
                </c:pt>
                <c:pt idx="126412">
                  <c:v>-9.1538974999999994</c:v>
                </c:pt>
                <c:pt idx="126413">
                  <c:v>-9.1539859999999997</c:v>
                </c:pt>
                <c:pt idx="126414">
                  <c:v>-9.1540745999999995</c:v>
                </c:pt>
                <c:pt idx="126415">
                  <c:v>-9.1541630999999999</c:v>
                </c:pt>
                <c:pt idx="126416">
                  <c:v>-9.1542516000000003</c:v>
                </c:pt>
                <c:pt idx="126417">
                  <c:v>-9.1543402</c:v>
                </c:pt>
                <c:pt idx="126418">
                  <c:v>-9.1544287000000004</c:v>
                </c:pt>
                <c:pt idx="126419">
                  <c:v>-9.1545172000000008</c:v>
                </c:pt>
                <c:pt idx="126420">
                  <c:v>-9.1546056999999994</c:v>
                </c:pt>
                <c:pt idx="126421">
                  <c:v>-9.1546941999999998</c:v>
                </c:pt>
                <c:pt idx="126422">
                  <c:v>-9.1547827000000002</c:v>
                </c:pt>
                <c:pt idx="126423">
                  <c:v>-9.1548712000000005</c:v>
                </c:pt>
                <c:pt idx="126424">
                  <c:v>-9.1549596999999991</c:v>
                </c:pt>
                <c:pt idx="126425">
                  <c:v>-9.1550481999999995</c:v>
                </c:pt>
                <c:pt idx="126426">
                  <c:v>-9.1551366999999999</c:v>
                </c:pt>
                <c:pt idx="126427">
                  <c:v>-9.1552250999999991</c:v>
                </c:pt>
                <c:pt idx="126428">
                  <c:v>-9.1553135999999995</c:v>
                </c:pt>
                <c:pt idx="126429">
                  <c:v>-9.1554020999999999</c:v>
                </c:pt>
                <c:pt idx="126430">
                  <c:v>-9.1554905000000009</c:v>
                </c:pt>
                <c:pt idx="126431">
                  <c:v>-9.1555789999999995</c:v>
                </c:pt>
                <c:pt idx="126432">
                  <c:v>-9.1556674999999998</c:v>
                </c:pt>
                <c:pt idx="126433">
                  <c:v>-9.1557559000000008</c:v>
                </c:pt>
                <c:pt idx="126434">
                  <c:v>-9.1558443999999994</c:v>
                </c:pt>
                <c:pt idx="126435">
                  <c:v>-9.1559328000000004</c:v>
                </c:pt>
                <c:pt idx="126436">
                  <c:v>-9.1560211999999996</c:v>
                </c:pt>
                <c:pt idx="126437">
                  <c:v>-9.1561097</c:v>
                </c:pt>
                <c:pt idx="126438">
                  <c:v>-9.1561980999999992</c:v>
                </c:pt>
                <c:pt idx="126439">
                  <c:v>-9.1562865000000002</c:v>
                </c:pt>
                <c:pt idx="126440">
                  <c:v>-9.1563748999999994</c:v>
                </c:pt>
                <c:pt idx="126441">
                  <c:v>-9.1564633000000004</c:v>
                </c:pt>
                <c:pt idx="126442">
                  <c:v>-9.1565516999999996</c:v>
                </c:pt>
                <c:pt idx="126443">
                  <c:v>-9.1566402</c:v>
                </c:pt>
                <c:pt idx="126444">
                  <c:v>-9.1567285999999992</c:v>
                </c:pt>
                <c:pt idx="126445">
                  <c:v>-9.1568169000000008</c:v>
                </c:pt>
                <c:pt idx="126446">
                  <c:v>-9.1569053</c:v>
                </c:pt>
                <c:pt idx="126447">
                  <c:v>-9.1569936999999992</c:v>
                </c:pt>
                <c:pt idx="126448">
                  <c:v>-9.1570821000000002</c:v>
                </c:pt>
                <c:pt idx="126449">
                  <c:v>-9.1571704999999994</c:v>
                </c:pt>
                <c:pt idx="126450">
                  <c:v>-9.1572587999999993</c:v>
                </c:pt>
                <c:pt idx="126451">
                  <c:v>-9.1573472000000002</c:v>
                </c:pt>
                <c:pt idx="126452">
                  <c:v>-9.1574355999999995</c:v>
                </c:pt>
                <c:pt idx="126453">
                  <c:v>-9.1575238999999993</c:v>
                </c:pt>
                <c:pt idx="126454">
                  <c:v>-9.1576123000000003</c:v>
                </c:pt>
                <c:pt idx="126455">
                  <c:v>-9.1577006000000001</c:v>
                </c:pt>
                <c:pt idx="126456">
                  <c:v>-9.1577889999999993</c:v>
                </c:pt>
                <c:pt idx="126457">
                  <c:v>-9.1578773000000009</c:v>
                </c:pt>
                <c:pt idx="126458">
                  <c:v>-9.1579656000000007</c:v>
                </c:pt>
                <c:pt idx="126459">
                  <c:v>-9.1580539999999999</c:v>
                </c:pt>
                <c:pt idx="126460">
                  <c:v>-9.1581422999999997</c:v>
                </c:pt>
                <c:pt idx="126461">
                  <c:v>-9.1582305999999996</c:v>
                </c:pt>
                <c:pt idx="126462">
                  <c:v>-9.1583188999999994</c:v>
                </c:pt>
                <c:pt idx="126463">
                  <c:v>-9.1584071999999992</c:v>
                </c:pt>
                <c:pt idx="126464">
                  <c:v>-9.1584956000000002</c:v>
                </c:pt>
                <c:pt idx="126465">
                  <c:v>-9.1585839</c:v>
                </c:pt>
                <c:pt idx="126466">
                  <c:v>-9.1586721999999998</c:v>
                </c:pt>
                <c:pt idx="126467">
                  <c:v>-9.1587604000000002</c:v>
                </c:pt>
                <c:pt idx="126468">
                  <c:v>-9.1588487000000001</c:v>
                </c:pt>
                <c:pt idx="126469">
                  <c:v>-9.1589369999999999</c:v>
                </c:pt>
                <c:pt idx="126470">
                  <c:v>-9.1590252999999997</c:v>
                </c:pt>
                <c:pt idx="126471">
                  <c:v>-9.1591135999999995</c:v>
                </c:pt>
                <c:pt idx="126472">
                  <c:v>-9.1592017999999999</c:v>
                </c:pt>
                <c:pt idx="126473">
                  <c:v>-9.1592900999999998</c:v>
                </c:pt>
                <c:pt idx="126474">
                  <c:v>-9.1593783999999996</c:v>
                </c:pt>
                <c:pt idx="126475">
                  <c:v>-9.1594666</c:v>
                </c:pt>
                <c:pt idx="126476">
                  <c:v>-9.1595548999999998</c:v>
                </c:pt>
                <c:pt idx="126477">
                  <c:v>-9.1596431000000003</c:v>
                </c:pt>
                <c:pt idx="126478">
                  <c:v>-9.1597313000000007</c:v>
                </c:pt>
                <c:pt idx="126479">
                  <c:v>-9.1598196000000005</c:v>
                </c:pt>
                <c:pt idx="126480">
                  <c:v>-9.1599077999999992</c:v>
                </c:pt>
                <c:pt idx="126481">
                  <c:v>-9.1599959999999996</c:v>
                </c:pt>
                <c:pt idx="126482">
                  <c:v>-9.1600842999999994</c:v>
                </c:pt>
                <c:pt idx="126483">
                  <c:v>-9.1601724999999998</c:v>
                </c:pt>
                <c:pt idx="126484">
                  <c:v>-9.1602607000000003</c:v>
                </c:pt>
                <c:pt idx="126485">
                  <c:v>-9.1603489000000007</c:v>
                </c:pt>
                <c:pt idx="126486">
                  <c:v>-9.1604370999999993</c:v>
                </c:pt>
                <c:pt idx="126487">
                  <c:v>-9.1605252999999998</c:v>
                </c:pt>
                <c:pt idx="126488">
                  <c:v>-9.1606135000000002</c:v>
                </c:pt>
                <c:pt idx="126489">
                  <c:v>-9.1607017000000006</c:v>
                </c:pt>
                <c:pt idx="126490">
                  <c:v>-9.1607898999999993</c:v>
                </c:pt>
                <c:pt idx="126491">
                  <c:v>-9.1608780999999997</c:v>
                </c:pt>
                <c:pt idx="126492">
                  <c:v>-9.1609662000000007</c:v>
                </c:pt>
                <c:pt idx="126493">
                  <c:v>-9.1610543999999994</c:v>
                </c:pt>
                <c:pt idx="126494">
                  <c:v>-9.1611425999999998</c:v>
                </c:pt>
                <c:pt idx="126495">
                  <c:v>-9.1612307000000008</c:v>
                </c:pt>
                <c:pt idx="126496">
                  <c:v>-9.1613188999999995</c:v>
                </c:pt>
                <c:pt idx="126497">
                  <c:v>-9.1614070999999999</c:v>
                </c:pt>
                <c:pt idx="126498">
                  <c:v>-9.1614951999999992</c:v>
                </c:pt>
                <c:pt idx="126499">
                  <c:v>-9.1615833000000002</c:v>
                </c:pt>
                <c:pt idx="126500">
                  <c:v>-9.1616715000000006</c:v>
                </c:pt>
                <c:pt idx="126501">
                  <c:v>-9.1617595999999999</c:v>
                </c:pt>
                <c:pt idx="126502">
                  <c:v>-9.1618478000000003</c:v>
                </c:pt>
                <c:pt idx="126503">
                  <c:v>-9.1619358999999996</c:v>
                </c:pt>
                <c:pt idx="126504">
                  <c:v>-9.1620240000000006</c:v>
                </c:pt>
                <c:pt idx="126505">
                  <c:v>-9.1621120999999999</c:v>
                </c:pt>
                <c:pt idx="126506">
                  <c:v>-9.1622001999999991</c:v>
                </c:pt>
                <c:pt idx="126507">
                  <c:v>-9.1622883000000002</c:v>
                </c:pt>
                <c:pt idx="126508">
                  <c:v>-9.1623763999999994</c:v>
                </c:pt>
                <c:pt idx="126509">
                  <c:v>-9.1624645000000005</c:v>
                </c:pt>
                <c:pt idx="126510">
                  <c:v>-9.1625525999999997</c:v>
                </c:pt>
                <c:pt idx="126511">
                  <c:v>-9.1626407000000007</c:v>
                </c:pt>
                <c:pt idx="126512">
                  <c:v>-9.1627288</c:v>
                </c:pt>
                <c:pt idx="126513">
                  <c:v>-9.1628168999999993</c:v>
                </c:pt>
                <c:pt idx="126514">
                  <c:v>-9.1629050000000003</c:v>
                </c:pt>
                <c:pt idx="126515">
                  <c:v>-9.1629930000000002</c:v>
                </c:pt>
                <c:pt idx="126516">
                  <c:v>-9.1630810999999994</c:v>
                </c:pt>
                <c:pt idx="126517">
                  <c:v>-9.1631690999999993</c:v>
                </c:pt>
                <c:pt idx="126518">
                  <c:v>-9.1632572000000003</c:v>
                </c:pt>
                <c:pt idx="126519">
                  <c:v>-9.1633452999999996</c:v>
                </c:pt>
                <c:pt idx="126520">
                  <c:v>-9.1634332999999994</c:v>
                </c:pt>
                <c:pt idx="126521">
                  <c:v>-9.1635212999999993</c:v>
                </c:pt>
                <c:pt idx="126522">
                  <c:v>-9.1636094000000003</c:v>
                </c:pt>
                <c:pt idx="126523">
                  <c:v>-9.1636974000000002</c:v>
                </c:pt>
                <c:pt idx="126524">
                  <c:v>-9.1637854000000001</c:v>
                </c:pt>
                <c:pt idx="126525">
                  <c:v>-9.1638734999999993</c:v>
                </c:pt>
                <c:pt idx="126526">
                  <c:v>-9.1639614999999992</c:v>
                </c:pt>
                <c:pt idx="126527">
                  <c:v>-9.1640495000000008</c:v>
                </c:pt>
                <c:pt idx="126528">
                  <c:v>-9.1641375000000007</c:v>
                </c:pt>
                <c:pt idx="126529">
                  <c:v>-9.1642255000000006</c:v>
                </c:pt>
                <c:pt idx="126530">
                  <c:v>-9.1643135000000004</c:v>
                </c:pt>
                <c:pt idx="126531">
                  <c:v>-9.1644015000000003</c:v>
                </c:pt>
                <c:pt idx="126532">
                  <c:v>-9.1644895000000002</c:v>
                </c:pt>
                <c:pt idx="126533">
                  <c:v>-9.1645775</c:v>
                </c:pt>
                <c:pt idx="126534">
                  <c:v>-9.1646654999999999</c:v>
                </c:pt>
                <c:pt idx="126535">
                  <c:v>-9.1647534999999998</c:v>
                </c:pt>
                <c:pt idx="126536">
                  <c:v>-9.1648414000000002</c:v>
                </c:pt>
                <c:pt idx="126537">
                  <c:v>-9.1649294000000001</c:v>
                </c:pt>
                <c:pt idx="126538">
                  <c:v>-9.1650174</c:v>
                </c:pt>
                <c:pt idx="126539">
                  <c:v>-9.1651053000000005</c:v>
                </c:pt>
                <c:pt idx="126540">
                  <c:v>-9.1651933000000003</c:v>
                </c:pt>
                <c:pt idx="126541">
                  <c:v>-9.1652812000000008</c:v>
                </c:pt>
                <c:pt idx="126542">
                  <c:v>-9.1653692000000007</c:v>
                </c:pt>
                <c:pt idx="126543">
                  <c:v>-9.1654570999999994</c:v>
                </c:pt>
                <c:pt idx="126544">
                  <c:v>-9.1655450999999992</c:v>
                </c:pt>
                <c:pt idx="126545">
                  <c:v>-9.1656329999999997</c:v>
                </c:pt>
                <c:pt idx="126546">
                  <c:v>-9.1657209000000002</c:v>
                </c:pt>
                <c:pt idx="126547">
                  <c:v>-9.1658088000000006</c:v>
                </c:pt>
                <c:pt idx="126548">
                  <c:v>-9.1658968000000005</c:v>
                </c:pt>
                <c:pt idx="126549">
                  <c:v>-9.1659846999999992</c:v>
                </c:pt>
                <c:pt idx="126550">
                  <c:v>-9.1660725999999997</c:v>
                </c:pt>
                <c:pt idx="126551">
                  <c:v>-9.1661605000000002</c:v>
                </c:pt>
                <c:pt idx="126552">
                  <c:v>-9.1662484000000006</c:v>
                </c:pt>
                <c:pt idx="126553">
                  <c:v>-9.1663362999999993</c:v>
                </c:pt>
                <c:pt idx="126554">
                  <c:v>-9.1664241999999998</c:v>
                </c:pt>
                <c:pt idx="126555">
                  <c:v>-9.1665120000000009</c:v>
                </c:pt>
                <c:pt idx="126556">
                  <c:v>-9.1665998999999996</c:v>
                </c:pt>
                <c:pt idx="126557">
                  <c:v>-9.1666878000000001</c:v>
                </c:pt>
                <c:pt idx="126558">
                  <c:v>-9.1667757000000005</c:v>
                </c:pt>
                <c:pt idx="126559">
                  <c:v>-9.1668634999999998</c:v>
                </c:pt>
                <c:pt idx="126560">
                  <c:v>-9.1669514000000003</c:v>
                </c:pt>
                <c:pt idx="126561">
                  <c:v>-9.1670393000000008</c:v>
                </c:pt>
                <c:pt idx="126562">
                  <c:v>-9.1671271000000001</c:v>
                </c:pt>
                <c:pt idx="126563">
                  <c:v>-9.1672150000000006</c:v>
                </c:pt>
                <c:pt idx="126564">
                  <c:v>-9.1673027999999999</c:v>
                </c:pt>
                <c:pt idx="126565">
                  <c:v>-9.1673907000000003</c:v>
                </c:pt>
                <c:pt idx="126566">
                  <c:v>-9.1674784999999996</c:v>
                </c:pt>
                <c:pt idx="126567">
                  <c:v>-9.1675663000000007</c:v>
                </c:pt>
                <c:pt idx="126568">
                  <c:v>-9.1676541</c:v>
                </c:pt>
                <c:pt idx="126569">
                  <c:v>-9.1677420000000005</c:v>
                </c:pt>
                <c:pt idx="126570">
                  <c:v>-9.1678297999999998</c:v>
                </c:pt>
                <c:pt idx="126571">
                  <c:v>-9.1679175999999991</c:v>
                </c:pt>
                <c:pt idx="126572">
                  <c:v>-9.1680054000000002</c:v>
                </c:pt>
                <c:pt idx="126573">
                  <c:v>-9.1680931999999995</c:v>
                </c:pt>
                <c:pt idx="126574">
                  <c:v>-9.1681810000000006</c:v>
                </c:pt>
                <c:pt idx="126575">
                  <c:v>-9.1682687999999999</c:v>
                </c:pt>
                <c:pt idx="126576">
                  <c:v>-9.1683565999999992</c:v>
                </c:pt>
                <c:pt idx="126577">
                  <c:v>-9.1684444000000003</c:v>
                </c:pt>
                <c:pt idx="126578">
                  <c:v>-9.1685321999999996</c:v>
                </c:pt>
                <c:pt idx="126579">
                  <c:v>-9.1686198999999995</c:v>
                </c:pt>
                <c:pt idx="126580">
                  <c:v>-9.1687077000000006</c:v>
                </c:pt>
                <c:pt idx="126581">
                  <c:v>-9.1687954999999999</c:v>
                </c:pt>
                <c:pt idx="126582">
                  <c:v>-9.1688831999999998</c:v>
                </c:pt>
                <c:pt idx="126583">
                  <c:v>-9.1689710000000009</c:v>
                </c:pt>
                <c:pt idx="126584">
                  <c:v>-9.1690587000000008</c:v>
                </c:pt>
                <c:pt idx="126585">
                  <c:v>-9.1691465000000001</c:v>
                </c:pt>
                <c:pt idx="126586">
                  <c:v>-9.1692342</c:v>
                </c:pt>
                <c:pt idx="126587">
                  <c:v>-9.1693219999999993</c:v>
                </c:pt>
                <c:pt idx="126588">
                  <c:v>-9.1694096999999992</c:v>
                </c:pt>
                <c:pt idx="126589">
                  <c:v>-9.1694973999999991</c:v>
                </c:pt>
                <c:pt idx="126590">
                  <c:v>-9.1695852000000002</c:v>
                </c:pt>
                <c:pt idx="126591">
                  <c:v>-9.1696729000000001</c:v>
                </c:pt>
                <c:pt idx="126592">
                  <c:v>-9.1697606</c:v>
                </c:pt>
                <c:pt idx="126593">
                  <c:v>-9.1698483</c:v>
                </c:pt>
                <c:pt idx="126594">
                  <c:v>-9.1699359999999999</c:v>
                </c:pt>
                <c:pt idx="126595">
                  <c:v>-9.1700236999999998</c:v>
                </c:pt>
                <c:pt idx="126596">
                  <c:v>-9.1701113999999997</c:v>
                </c:pt>
                <c:pt idx="126597">
                  <c:v>-9.1701990999999996</c:v>
                </c:pt>
                <c:pt idx="126598">
                  <c:v>-9.1702867999999995</c:v>
                </c:pt>
                <c:pt idx="126599">
                  <c:v>-9.1703744999999994</c:v>
                </c:pt>
                <c:pt idx="126600">
                  <c:v>-9.1704621999999993</c:v>
                </c:pt>
                <c:pt idx="126601">
                  <c:v>-9.1705497999999999</c:v>
                </c:pt>
                <c:pt idx="126602">
                  <c:v>-9.1706374999999998</c:v>
                </c:pt>
                <c:pt idx="126603">
                  <c:v>-9.1707251999999997</c:v>
                </c:pt>
                <c:pt idx="126604">
                  <c:v>-9.1708128000000002</c:v>
                </c:pt>
                <c:pt idx="126605">
                  <c:v>-9.1709005000000001</c:v>
                </c:pt>
                <c:pt idx="126606">
                  <c:v>-9.1709881000000006</c:v>
                </c:pt>
                <c:pt idx="126607">
                  <c:v>-9.1710758000000006</c:v>
                </c:pt>
                <c:pt idx="126608">
                  <c:v>-9.1711633999999993</c:v>
                </c:pt>
                <c:pt idx="126609">
                  <c:v>-9.1712510999999992</c:v>
                </c:pt>
                <c:pt idx="126610">
                  <c:v>-9.1713386999999997</c:v>
                </c:pt>
                <c:pt idx="126611">
                  <c:v>-9.1714263000000003</c:v>
                </c:pt>
                <c:pt idx="126612">
                  <c:v>-9.1715139000000008</c:v>
                </c:pt>
                <c:pt idx="126613">
                  <c:v>-9.1716016000000007</c:v>
                </c:pt>
                <c:pt idx="126614">
                  <c:v>-9.1716891999999994</c:v>
                </c:pt>
                <c:pt idx="126615">
                  <c:v>-9.1717768</c:v>
                </c:pt>
                <c:pt idx="126616">
                  <c:v>-9.1718644000000005</c:v>
                </c:pt>
                <c:pt idx="126617">
                  <c:v>-9.1719519999999992</c:v>
                </c:pt>
                <c:pt idx="126618">
                  <c:v>-9.1720395999999997</c:v>
                </c:pt>
                <c:pt idx="126619">
                  <c:v>-9.1721272000000003</c:v>
                </c:pt>
                <c:pt idx="126620">
                  <c:v>-9.1722148000000008</c:v>
                </c:pt>
                <c:pt idx="126621">
                  <c:v>-9.1723023999999995</c:v>
                </c:pt>
                <c:pt idx="126622">
                  <c:v>-9.1723899000000007</c:v>
                </c:pt>
                <c:pt idx="126623">
                  <c:v>-9.1724774999999994</c:v>
                </c:pt>
                <c:pt idx="126624">
                  <c:v>-9.1725650999999999</c:v>
                </c:pt>
                <c:pt idx="126625">
                  <c:v>-9.1726525999999993</c:v>
                </c:pt>
                <c:pt idx="126626">
                  <c:v>-9.1727401999999998</c:v>
                </c:pt>
                <c:pt idx="126627">
                  <c:v>-9.1728278000000003</c:v>
                </c:pt>
                <c:pt idx="126628">
                  <c:v>-9.1729152999999997</c:v>
                </c:pt>
                <c:pt idx="126629">
                  <c:v>-9.1730028000000008</c:v>
                </c:pt>
                <c:pt idx="126630">
                  <c:v>-9.1730903999999995</c:v>
                </c:pt>
                <c:pt idx="126631">
                  <c:v>-9.1731779000000007</c:v>
                </c:pt>
                <c:pt idx="126632">
                  <c:v>-9.1732654999999994</c:v>
                </c:pt>
                <c:pt idx="126633">
                  <c:v>-9.1733530000000005</c:v>
                </c:pt>
                <c:pt idx="126634">
                  <c:v>-9.1734404999999999</c:v>
                </c:pt>
                <c:pt idx="126635">
                  <c:v>-9.1735279999999992</c:v>
                </c:pt>
                <c:pt idx="126636">
                  <c:v>-9.1736155000000004</c:v>
                </c:pt>
                <c:pt idx="126637">
                  <c:v>-9.1737031000000009</c:v>
                </c:pt>
                <c:pt idx="126638">
                  <c:v>-9.1737906000000002</c:v>
                </c:pt>
                <c:pt idx="126639">
                  <c:v>-9.1738780999999996</c:v>
                </c:pt>
                <c:pt idx="126640">
                  <c:v>-9.1739656000000007</c:v>
                </c:pt>
                <c:pt idx="126641">
                  <c:v>-9.1740530000000007</c:v>
                </c:pt>
                <c:pt idx="126642">
                  <c:v>-9.1741405</c:v>
                </c:pt>
                <c:pt idx="126643">
                  <c:v>-9.1742279999999994</c:v>
                </c:pt>
                <c:pt idx="126644">
                  <c:v>-9.1743155000000005</c:v>
                </c:pt>
                <c:pt idx="126645">
                  <c:v>-9.1744029999999999</c:v>
                </c:pt>
                <c:pt idx="126646">
                  <c:v>-9.1744903999999998</c:v>
                </c:pt>
                <c:pt idx="126647">
                  <c:v>-9.1745778999999992</c:v>
                </c:pt>
                <c:pt idx="126648">
                  <c:v>-9.1746654000000003</c:v>
                </c:pt>
                <c:pt idx="126649">
                  <c:v>-9.1747528000000003</c:v>
                </c:pt>
                <c:pt idx="126650">
                  <c:v>-9.1748402999999996</c:v>
                </c:pt>
                <c:pt idx="126651">
                  <c:v>-9.1749276999999996</c:v>
                </c:pt>
                <c:pt idx="126652">
                  <c:v>-9.1750150999999995</c:v>
                </c:pt>
                <c:pt idx="126653">
                  <c:v>-9.1751026000000007</c:v>
                </c:pt>
                <c:pt idx="126654">
                  <c:v>-9.1751900000000006</c:v>
                </c:pt>
                <c:pt idx="126655">
                  <c:v>-9.1752774000000006</c:v>
                </c:pt>
                <c:pt idx="126656">
                  <c:v>-9.1753648999999999</c:v>
                </c:pt>
                <c:pt idx="126657">
                  <c:v>-9.1754522999999999</c:v>
                </c:pt>
                <c:pt idx="126658">
                  <c:v>-9.1755396999999999</c:v>
                </c:pt>
                <c:pt idx="126659">
                  <c:v>-9.1756270999999998</c:v>
                </c:pt>
                <c:pt idx="126660">
                  <c:v>-9.1757144999999998</c:v>
                </c:pt>
                <c:pt idx="126661">
                  <c:v>-9.1758018999999997</c:v>
                </c:pt>
                <c:pt idx="126662">
                  <c:v>-9.1758892999999997</c:v>
                </c:pt>
                <c:pt idx="126663">
                  <c:v>-9.1759766999999997</c:v>
                </c:pt>
                <c:pt idx="126664">
                  <c:v>-9.1760640999999996</c:v>
                </c:pt>
                <c:pt idx="126665">
                  <c:v>-9.1761514999999996</c:v>
                </c:pt>
                <c:pt idx="126666">
                  <c:v>-9.1762388000000001</c:v>
                </c:pt>
                <c:pt idx="126667">
                  <c:v>-9.1763262000000001</c:v>
                </c:pt>
                <c:pt idx="126668">
                  <c:v>-9.1764136000000001</c:v>
                </c:pt>
                <c:pt idx="126669">
                  <c:v>-9.1765009000000006</c:v>
                </c:pt>
                <c:pt idx="126670">
                  <c:v>-9.1765883000000006</c:v>
                </c:pt>
                <c:pt idx="126671">
                  <c:v>-9.1766757000000005</c:v>
                </c:pt>
                <c:pt idx="126672">
                  <c:v>-9.1767629999999993</c:v>
                </c:pt>
                <c:pt idx="126673">
                  <c:v>-9.1768503999999993</c:v>
                </c:pt>
                <c:pt idx="126674">
                  <c:v>-9.1769376999999999</c:v>
                </c:pt>
                <c:pt idx="126675">
                  <c:v>-9.1770250000000004</c:v>
                </c:pt>
                <c:pt idx="126676">
                  <c:v>-9.1771124000000004</c:v>
                </c:pt>
                <c:pt idx="126677">
                  <c:v>-9.1771996999999992</c:v>
                </c:pt>
                <c:pt idx="126678">
                  <c:v>-9.1772869999999998</c:v>
                </c:pt>
                <c:pt idx="126679">
                  <c:v>-9.1773743000000003</c:v>
                </c:pt>
                <c:pt idx="126680">
                  <c:v>-9.1774616000000009</c:v>
                </c:pt>
                <c:pt idx="126681">
                  <c:v>-9.1775488999999997</c:v>
                </c:pt>
                <c:pt idx="126682">
                  <c:v>-9.1776362999999996</c:v>
                </c:pt>
                <c:pt idx="126683">
                  <c:v>-9.1777236000000002</c:v>
                </c:pt>
                <c:pt idx="126684">
                  <c:v>-9.1778107999999996</c:v>
                </c:pt>
                <c:pt idx="126685">
                  <c:v>-9.1778981000000002</c:v>
                </c:pt>
                <c:pt idx="126686">
                  <c:v>-9.1779854000000007</c:v>
                </c:pt>
                <c:pt idx="126687">
                  <c:v>-9.1780726999999995</c:v>
                </c:pt>
                <c:pt idx="126688">
                  <c:v>-9.1781600000000001</c:v>
                </c:pt>
                <c:pt idx="126689">
                  <c:v>-9.1782473000000007</c:v>
                </c:pt>
                <c:pt idx="126690">
                  <c:v>-9.1783345000000001</c:v>
                </c:pt>
                <c:pt idx="126691">
                  <c:v>-9.1784218000000006</c:v>
                </c:pt>
                <c:pt idx="126692">
                  <c:v>-9.178509</c:v>
                </c:pt>
                <c:pt idx="126693">
                  <c:v>-9.1785963000000006</c:v>
                </c:pt>
                <c:pt idx="126694">
                  <c:v>-9.1786835</c:v>
                </c:pt>
                <c:pt idx="126695">
                  <c:v>-9.1787708000000006</c:v>
                </c:pt>
                <c:pt idx="126696">
                  <c:v>-9.178858</c:v>
                </c:pt>
                <c:pt idx="126697">
                  <c:v>-9.1789453000000005</c:v>
                </c:pt>
                <c:pt idx="126698">
                  <c:v>-9.1790324999999999</c:v>
                </c:pt>
                <c:pt idx="126699">
                  <c:v>-9.1791196999999993</c:v>
                </c:pt>
                <c:pt idx="126700">
                  <c:v>-9.1792069000000005</c:v>
                </c:pt>
                <c:pt idx="126701">
                  <c:v>-9.1792941999999993</c:v>
                </c:pt>
                <c:pt idx="126702">
                  <c:v>-9.1793814000000005</c:v>
                </c:pt>
                <c:pt idx="126703">
                  <c:v>-9.1794685999999999</c:v>
                </c:pt>
                <c:pt idx="126704">
                  <c:v>-9.1795557999999993</c:v>
                </c:pt>
                <c:pt idx="126705">
                  <c:v>-9.1796430000000004</c:v>
                </c:pt>
                <c:pt idx="126706">
                  <c:v>-9.1797301999999998</c:v>
                </c:pt>
                <c:pt idx="126707">
                  <c:v>-9.1798173999999992</c:v>
                </c:pt>
                <c:pt idx="126708">
                  <c:v>-9.1799046000000004</c:v>
                </c:pt>
                <c:pt idx="126709">
                  <c:v>-9.1799917000000004</c:v>
                </c:pt>
                <c:pt idx="126710">
                  <c:v>-9.1800788999999998</c:v>
                </c:pt>
                <c:pt idx="126711">
                  <c:v>-9.1801660999999992</c:v>
                </c:pt>
                <c:pt idx="126712">
                  <c:v>-9.1802533000000004</c:v>
                </c:pt>
                <c:pt idx="126713">
                  <c:v>-9.1803404000000004</c:v>
                </c:pt>
                <c:pt idx="126714">
                  <c:v>-9.1804275999999998</c:v>
                </c:pt>
                <c:pt idx="126715">
                  <c:v>-9.1805146999999998</c:v>
                </c:pt>
                <c:pt idx="126716">
                  <c:v>-9.1806018999999992</c:v>
                </c:pt>
                <c:pt idx="126717">
                  <c:v>-9.1806889999999992</c:v>
                </c:pt>
                <c:pt idx="126718">
                  <c:v>-9.1807762000000004</c:v>
                </c:pt>
                <c:pt idx="126719">
                  <c:v>-9.1808633000000004</c:v>
                </c:pt>
                <c:pt idx="126720">
                  <c:v>-9.1809504000000004</c:v>
                </c:pt>
                <c:pt idx="126721">
                  <c:v>-9.1810375999999998</c:v>
                </c:pt>
                <c:pt idx="126722">
                  <c:v>-9.1811246999999998</c:v>
                </c:pt>
                <c:pt idx="126723">
                  <c:v>-9.1812117999999998</c:v>
                </c:pt>
                <c:pt idx="126724">
                  <c:v>-9.1812988999999998</c:v>
                </c:pt>
                <c:pt idx="126725">
                  <c:v>-9.1813859999999998</c:v>
                </c:pt>
                <c:pt idx="126726">
                  <c:v>-9.1814730999999998</c:v>
                </c:pt>
                <c:pt idx="126727">
                  <c:v>-9.1815601999999998</c:v>
                </c:pt>
                <c:pt idx="126728">
                  <c:v>-9.1816472999999998</c:v>
                </c:pt>
                <c:pt idx="126729">
                  <c:v>-9.1817343999999999</c:v>
                </c:pt>
                <c:pt idx="126730">
                  <c:v>-9.1818214999999999</c:v>
                </c:pt>
                <c:pt idx="126731">
                  <c:v>-9.1819085999999999</c:v>
                </c:pt>
                <c:pt idx="126732">
                  <c:v>-9.1819956000000005</c:v>
                </c:pt>
                <c:pt idx="126733">
                  <c:v>-9.1820827000000005</c:v>
                </c:pt>
                <c:pt idx="126734">
                  <c:v>-9.1821698000000005</c:v>
                </c:pt>
                <c:pt idx="126735">
                  <c:v>-9.1822569000000005</c:v>
                </c:pt>
                <c:pt idx="126736">
                  <c:v>-9.1823438999999993</c:v>
                </c:pt>
                <c:pt idx="126737">
                  <c:v>-9.1824309999999993</c:v>
                </c:pt>
                <c:pt idx="126738">
                  <c:v>-9.182518</c:v>
                </c:pt>
                <c:pt idx="126739">
                  <c:v>-9.1826051</c:v>
                </c:pt>
                <c:pt idx="126740">
                  <c:v>-9.1826921000000006</c:v>
                </c:pt>
                <c:pt idx="126741">
                  <c:v>-9.1827790999999994</c:v>
                </c:pt>
                <c:pt idx="126742">
                  <c:v>-9.1828661999999994</c:v>
                </c:pt>
                <c:pt idx="126743">
                  <c:v>-9.1829532</c:v>
                </c:pt>
                <c:pt idx="126744">
                  <c:v>-9.1830402000000007</c:v>
                </c:pt>
                <c:pt idx="126745">
                  <c:v>-9.1831271999999995</c:v>
                </c:pt>
                <c:pt idx="126746">
                  <c:v>-9.1832142000000001</c:v>
                </c:pt>
                <c:pt idx="126747">
                  <c:v>-9.1833013000000001</c:v>
                </c:pt>
                <c:pt idx="126748">
                  <c:v>-9.1833883000000007</c:v>
                </c:pt>
                <c:pt idx="126749">
                  <c:v>-9.1834752999999996</c:v>
                </c:pt>
                <c:pt idx="126750">
                  <c:v>-9.1835622000000008</c:v>
                </c:pt>
                <c:pt idx="126751">
                  <c:v>-9.1836491999999996</c:v>
                </c:pt>
                <c:pt idx="126752">
                  <c:v>-9.1837362000000002</c:v>
                </c:pt>
                <c:pt idx="126753">
                  <c:v>-9.1838232000000009</c:v>
                </c:pt>
                <c:pt idx="126754">
                  <c:v>-9.1839101999999997</c:v>
                </c:pt>
                <c:pt idx="126755">
                  <c:v>-9.1839972000000003</c:v>
                </c:pt>
                <c:pt idx="126756">
                  <c:v>-9.1840840999999998</c:v>
                </c:pt>
                <c:pt idx="126757">
                  <c:v>-9.1841711000000004</c:v>
                </c:pt>
                <c:pt idx="126758">
                  <c:v>-9.1842579999999998</c:v>
                </c:pt>
                <c:pt idx="126759">
                  <c:v>-9.1843450000000004</c:v>
                </c:pt>
                <c:pt idx="126760">
                  <c:v>-9.1844318999999999</c:v>
                </c:pt>
                <c:pt idx="126761">
                  <c:v>-9.1845189000000005</c:v>
                </c:pt>
                <c:pt idx="126762">
                  <c:v>-9.1846057999999999</c:v>
                </c:pt>
                <c:pt idx="126763">
                  <c:v>-9.1846928000000005</c:v>
                </c:pt>
                <c:pt idx="126764">
                  <c:v>-9.1847797</c:v>
                </c:pt>
                <c:pt idx="126765">
                  <c:v>-9.1848665999999994</c:v>
                </c:pt>
                <c:pt idx="126766">
                  <c:v>-9.1849536000000001</c:v>
                </c:pt>
                <c:pt idx="126767">
                  <c:v>-9.1850404999999995</c:v>
                </c:pt>
                <c:pt idx="126768">
                  <c:v>-9.1851274000000007</c:v>
                </c:pt>
                <c:pt idx="126769">
                  <c:v>-9.1852143000000002</c:v>
                </c:pt>
                <c:pt idx="126770">
                  <c:v>-9.1853011999999996</c:v>
                </c:pt>
                <c:pt idx="126771">
                  <c:v>-9.1853881000000008</c:v>
                </c:pt>
                <c:pt idx="126772">
                  <c:v>-9.1854750000000003</c:v>
                </c:pt>
                <c:pt idx="126773">
                  <c:v>-9.1855618999999997</c:v>
                </c:pt>
                <c:pt idx="126774">
                  <c:v>-9.1856487999999992</c:v>
                </c:pt>
                <c:pt idx="126775">
                  <c:v>-9.1857355999999992</c:v>
                </c:pt>
                <c:pt idx="126776">
                  <c:v>-9.1858225000000004</c:v>
                </c:pt>
                <c:pt idx="126777">
                  <c:v>-9.1859093999999999</c:v>
                </c:pt>
                <c:pt idx="126778">
                  <c:v>-9.1859962999999993</c:v>
                </c:pt>
                <c:pt idx="126779">
                  <c:v>-9.1860830999999994</c:v>
                </c:pt>
                <c:pt idx="126780">
                  <c:v>-9.1861700000000006</c:v>
                </c:pt>
                <c:pt idx="126781">
                  <c:v>-9.1862568000000007</c:v>
                </c:pt>
                <c:pt idx="126782">
                  <c:v>-9.1863437000000001</c:v>
                </c:pt>
                <c:pt idx="126783">
                  <c:v>-9.1864305000000002</c:v>
                </c:pt>
                <c:pt idx="126784">
                  <c:v>-9.1865173999999996</c:v>
                </c:pt>
                <c:pt idx="126785">
                  <c:v>-9.1866041999999997</c:v>
                </c:pt>
                <c:pt idx="126786">
                  <c:v>-9.1866909999999997</c:v>
                </c:pt>
                <c:pt idx="126787">
                  <c:v>-9.1867778999999992</c:v>
                </c:pt>
                <c:pt idx="126788">
                  <c:v>-9.1868646999999992</c:v>
                </c:pt>
                <c:pt idx="126789">
                  <c:v>-9.1869514999999993</c:v>
                </c:pt>
                <c:pt idx="126790">
                  <c:v>-9.1870382999999993</c:v>
                </c:pt>
                <c:pt idx="126791">
                  <c:v>-9.1871250999999994</c:v>
                </c:pt>
                <c:pt idx="126792">
                  <c:v>-9.1872118999999994</c:v>
                </c:pt>
                <c:pt idx="126793">
                  <c:v>-9.1872986999999995</c:v>
                </c:pt>
                <c:pt idx="126794">
                  <c:v>-9.1873854999999995</c:v>
                </c:pt>
                <c:pt idx="126795">
                  <c:v>-9.1874722999999996</c:v>
                </c:pt>
                <c:pt idx="126796">
                  <c:v>-9.1875590999999996</c:v>
                </c:pt>
                <c:pt idx="126797">
                  <c:v>-9.1876458999999997</c:v>
                </c:pt>
                <c:pt idx="126798">
                  <c:v>-9.1877326999999998</c:v>
                </c:pt>
                <c:pt idx="126799">
                  <c:v>-9.1878194000000004</c:v>
                </c:pt>
                <c:pt idx="126800">
                  <c:v>-9.1879062000000005</c:v>
                </c:pt>
                <c:pt idx="126801">
                  <c:v>-9.1879930000000005</c:v>
                </c:pt>
                <c:pt idx="126802">
                  <c:v>-9.1880796999999994</c:v>
                </c:pt>
                <c:pt idx="126803">
                  <c:v>-9.1881664999999995</c:v>
                </c:pt>
                <c:pt idx="126804">
                  <c:v>-9.1882532000000001</c:v>
                </c:pt>
                <c:pt idx="126805">
                  <c:v>-9.1883400000000002</c:v>
                </c:pt>
                <c:pt idx="126806">
                  <c:v>-9.1884267000000008</c:v>
                </c:pt>
                <c:pt idx="126807">
                  <c:v>-9.1885134999999991</c:v>
                </c:pt>
                <c:pt idx="126808">
                  <c:v>-9.1886001999999998</c:v>
                </c:pt>
                <c:pt idx="126809">
                  <c:v>-9.1886869000000004</c:v>
                </c:pt>
                <c:pt idx="126810">
                  <c:v>-9.1887737000000005</c:v>
                </c:pt>
                <c:pt idx="126811">
                  <c:v>-9.1888603999999994</c:v>
                </c:pt>
                <c:pt idx="126812">
                  <c:v>-9.1889471</c:v>
                </c:pt>
                <c:pt idx="126813">
                  <c:v>-9.1890338000000007</c:v>
                </c:pt>
                <c:pt idx="126814">
                  <c:v>-9.1891204999999996</c:v>
                </c:pt>
                <c:pt idx="126815">
                  <c:v>-9.1892072000000002</c:v>
                </c:pt>
                <c:pt idx="126816">
                  <c:v>-9.1892938999999991</c:v>
                </c:pt>
                <c:pt idx="126817">
                  <c:v>-9.1893805999999998</c:v>
                </c:pt>
                <c:pt idx="126818">
                  <c:v>-9.1894673000000004</c:v>
                </c:pt>
                <c:pt idx="126819">
                  <c:v>-9.1895539999999993</c:v>
                </c:pt>
                <c:pt idx="126820">
                  <c:v>-9.1896406000000006</c:v>
                </c:pt>
                <c:pt idx="126821">
                  <c:v>-9.1897272999999995</c:v>
                </c:pt>
                <c:pt idx="126822">
                  <c:v>-9.1898140000000001</c:v>
                </c:pt>
                <c:pt idx="126823">
                  <c:v>-9.1899005999999996</c:v>
                </c:pt>
                <c:pt idx="126824">
                  <c:v>-9.1899873000000003</c:v>
                </c:pt>
                <c:pt idx="126825">
                  <c:v>-9.1900739999999992</c:v>
                </c:pt>
                <c:pt idx="126826">
                  <c:v>-9.1901606000000005</c:v>
                </c:pt>
                <c:pt idx="126827">
                  <c:v>-9.1902472999999993</c:v>
                </c:pt>
                <c:pt idx="126828">
                  <c:v>-9.1903339000000006</c:v>
                </c:pt>
                <c:pt idx="126829">
                  <c:v>-9.1904205000000001</c:v>
                </c:pt>
                <c:pt idx="126830">
                  <c:v>-9.1905072000000008</c:v>
                </c:pt>
                <c:pt idx="126831">
                  <c:v>-9.1905938000000003</c:v>
                </c:pt>
                <c:pt idx="126832">
                  <c:v>-9.1906803999999998</c:v>
                </c:pt>
                <c:pt idx="126833">
                  <c:v>-9.1907669999999992</c:v>
                </c:pt>
                <c:pt idx="126834">
                  <c:v>-9.1908536999999999</c:v>
                </c:pt>
                <c:pt idx="126835">
                  <c:v>-9.1909402999999994</c:v>
                </c:pt>
                <c:pt idx="126836">
                  <c:v>-9.1910269000000007</c:v>
                </c:pt>
                <c:pt idx="126837">
                  <c:v>-9.1911135000000002</c:v>
                </c:pt>
                <c:pt idx="126838">
                  <c:v>-9.1912000999999997</c:v>
                </c:pt>
                <c:pt idx="126839">
                  <c:v>-9.1912866999999991</c:v>
                </c:pt>
                <c:pt idx="126840">
                  <c:v>-9.1913733000000004</c:v>
                </c:pt>
                <c:pt idx="126841">
                  <c:v>-9.1914598000000005</c:v>
                </c:pt>
                <c:pt idx="126842">
                  <c:v>-9.1915464</c:v>
                </c:pt>
                <c:pt idx="126843">
                  <c:v>-9.1916329999999995</c:v>
                </c:pt>
                <c:pt idx="126844">
                  <c:v>-9.1917196000000008</c:v>
                </c:pt>
                <c:pt idx="126845">
                  <c:v>-9.1918061000000009</c:v>
                </c:pt>
                <c:pt idx="126846">
                  <c:v>-9.1918927000000004</c:v>
                </c:pt>
                <c:pt idx="126847">
                  <c:v>-9.1919792000000005</c:v>
                </c:pt>
                <c:pt idx="126848">
                  <c:v>-9.1920658</c:v>
                </c:pt>
                <c:pt idx="126849">
                  <c:v>-9.1921523000000001</c:v>
                </c:pt>
                <c:pt idx="126850">
                  <c:v>-9.1922388999999995</c:v>
                </c:pt>
                <c:pt idx="126851">
                  <c:v>-9.1923253999999996</c:v>
                </c:pt>
                <c:pt idx="126852">
                  <c:v>-9.1924119999999991</c:v>
                </c:pt>
                <c:pt idx="126853">
                  <c:v>-9.1924984999999992</c:v>
                </c:pt>
                <c:pt idx="126854">
                  <c:v>-9.1925849999999993</c:v>
                </c:pt>
                <c:pt idx="126855">
                  <c:v>-9.1926714999999994</c:v>
                </c:pt>
                <c:pt idx="126856">
                  <c:v>-9.1927581000000007</c:v>
                </c:pt>
                <c:pt idx="126857">
                  <c:v>-9.1928446000000008</c:v>
                </c:pt>
                <c:pt idx="126858">
                  <c:v>-9.1929310999999991</c:v>
                </c:pt>
                <c:pt idx="126859">
                  <c:v>-9.1930175999999992</c:v>
                </c:pt>
                <c:pt idx="126860">
                  <c:v>-9.1931040999999993</c:v>
                </c:pt>
                <c:pt idx="126861">
                  <c:v>-9.1931905999999994</c:v>
                </c:pt>
                <c:pt idx="126862">
                  <c:v>-9.1932770999999995</c:v>
                </c:pt>
                <c:pt idx="126863">
                  <c:v>-9.1933635000000002</c:v>
                </c:pt>
                <c:pt idx="126864">
                  <c:v>-9.1934500000000003</c:v>
                </c:pt>
                <c:pt idx="126865">
                  <c:v>-9.1935365000000004</c:v>
                </c:pt>
                <c:pt idx="126866">
                  <c:v>-9.1936230000000005</c:v>
                </c:pt>
                <c:pt idx="126867">
                  <c:v>-9.1937093999999995</c:v>
                </c:pt>
                <c:pt idx="126868">
                  <c:v>-9.1937958999999996</c:v>
                </c:pt>
                <c:pt idx="126869">
                  <c:v>-9.1938823999999997</c:v>
                </c:pt>
                <c:pt idx="126870">
                  <c:v>-9.1939688000000004</c:v>
                </c:pt>
                <c:pt idx="126871">
                  <c:v>-9.1940553000000005</c:v>
                </c:pt>
                <c:pt idx="126872">
                  <c:v>-9.1941416999999994</c:v>
                </c:pt>
                <c:pt idx="126873">
                  <c:v>-9.1942281000000001</c:v>
                </c:pt>
                <c:pt idx="126874">
                  <c:v>-9.1943146000000002</c:v>
                </c:pt>
                <c:pt idx="126875">
                  <c:v>-9.1944009999999992</c:v>
                </c:pt>
                <c:pt idx="126876">
                  <c:v>-9.1944873999999999</c:v>
                </c:pt>
                <c:pt idx="126877">
                  <c:v>-9.1945739</c:v>
                </c:pt>
                <c:pt idx="126878">
                  <c:v>-9.1946603000000007</c:v>
                </c:pt>
                <c:pt idx="126879">
                  <c:v>-9.1947466999999996</c:v>
                </c:pt>
                <c:pt idx="126880">
                  <c:v>-9.1948331000000003</c:v>
                </c:pt>
                <c:pt idx="126881">
                  <c:v>-9.1949194999999992</c:v>
                </c:pt>
                <c:pt idx="126882">
                  <c:v>-9.1950059</c:v>
                </c:pt>
                <c:pt idx="126883">
                  <c:v>-9.1950923000000007</c:v>
                </c:pt>
                <c:pt idx="126884">
                  <c:v>-9.1951786999999996</c:v>
                </c:pt>
                <c:pt idx="126885">
                  <c:v>-9.1952651000000003</c:v>
                </c:pt>
                <c:pt idx="126886">
                  <c:v>-9.1953514999999992</c:v>
                </c:pt>
                <c:pt idx="126887">
                  <c:v>-9.1954378000000005</c:v>
                </c:pt>
                <c:pt idx="126888">
                  <c:v>-9.1955241999999995</c:v>
                </c:pt>
                <c:pt idx="126889">
                  <c:v>-9.1956106000000002</c:v>
                </c:pt>
                <c:pt idx="126890">
                  <c:v>-9.1956968999999997</c:v>
                </c:pt>
                <c:pt idx="126891">
                  <c:v>-9.1957833000000004</c:v>
                </c:pt>
                <c:pt idx="126892">
                  <c:v>-9.1958696</c:v>
                </c:pt>
                <c:pt idx="126893">
                  <c:v>-9.1959560000000007</c:v>
                </c:pt>
                <c:pt idx="126894">
                  <c:v>-9.1960423000000002</c:v>
                </c:pt>
                <c:pt idx="126895">
                  <c:v>-9.1961286999999992</c:v>
                </c:pt>
                <c:pt idx="126896">
                  <c:v>-9.1962150000000005</c:v>
                </c:pt>
                <c:pt idx="126897">
                  <c:v>-9.1963013999999994</c:v>
                </c:pt>
                <c:pt idx="126898">
                  <c:v>-9.1963877000000007</c:v>
                </c:pt>
                <c:pt idx="126899">
                  <c:v>-9.1964740000000003</c:v>
                </c:pt>
                <c:pt idx="126900">
                  <c:v>-9.1965602999999998</c:v>
                </c:pt>
                <c:pt idx="126901">
                  <c:v>-9.1966465999999993</c:v>
                </c:pt>
                <c:pt idx="126902">
                  <c:v>-9.1967329000000007</c:v>
                </c:pt>
                <c:pt idx="126903">
                  <c:v>-9.1968192000000002</c:v>
                </c:pt>
                <c:pt idx="126904">
                  <c:v>-9.1969055999999991</c:v>
                </c:pt>
                <c:pt idx="126905">
                  <c:v>-9.1969917999999993</c:v>
                </c:pt>
                <c:pt idx="126906">
                  <c:v>-9.1970781000000006</c:v>
                </c:pt>
                <c:pt idx="126907">
                  <c:v>-9.1971644000000001</c:v>
                </c:pt>
                <c:pt idx="126908">
                  <c:v>-9.1972506999999997</c:v>
                </c:pt>
                <c:pt idx="126909">
                  <c:v>-9.1973369999999992</c:v>
                </c:pt>
                <c:pt idx="126910">
                  <c:v>-9.1974233000000005</c:v>
                </c:pt>
                <c:pt idx="126911">
                  <c:v>-9.1975095000000007</c:v>
                </c:pt>
                <c:pt idx="126912">
                  <c:v>-9.1975958000000002</c:v>
                </c:pt>
                <c:pt idx="126913">
                  <c:v>-9.1976820999999997</c:v>
                </c:pt>
                <c:pt idx="126914">
                  <c:v>-9.1977682999999999</c:v>
                </c:pt>
                <c:pt idx="126915">
                  <c:v>-9.1978545999999994</c:v>
                </c:pt>
                <c:pt idx="126916">
                  <c:v>-9.1979407999999996</c:v>
                </c:pt>
                <c:pt idx="126917">
                  <c:v>-9.1980270999999991</c:v>
                </c:pt>
                <c:pt idx="126918">
                  <c:v>-9.1981132999999993</c:v>
                </c:pt>
                <c:pt idx="126919">
                  <c:v>-9.1981994999999994</c:v>
                </c:pt>
                <c:pt idx="126920">
                  <c:v>-9.1982858000000007</c:v>
                </c:pt>
                <c:pt idx="126921">
                  <c:v>-9.1983720000000009</c:v>
                </c:pt>
                <c:pt idx="126922">
                  <c:v>-9.1984581999999993</c:v>
                </c:pt>
                <c:pt idx="126923">
                  <c:v>-9.1985443999999994</c:v>
                </c:pt>
                <c:pt idx="126924">
                  <c:v>-9.1986305999999995</c:v>
                </c:pt>
                <c:pt idx="126925">
                  <c:v>-9.1987167999999997</c:v>
                </c:pt>
                <c:pt idx="126926">
                  <c:v>-9.1988029999999998</c:v>
                </c:pt>
                <c:pt idx="126927">
                  <c:v>-9.1988892</c:v>
                </c:pt>
                <c:pt idx="126928">
                  <c:v>-9.1989754000000001</c:v>
                </c:pt>
                <c:pt idx="126929">
                  <c:v>-9.1990616000000003</c:v>
                </c:pt>
                <c:pt idx="126930">
                  <c:v>-9.1991478000000004</c:v>
                </c:pt>
                <c:pt idx="126931">
                  <c:v>-9.1992340000000006</c:v>
                </c:pt>
                <c:pt idx="126932">
                  <c:v>-9.1993202000000007</c:v>
                </c:pt>
                <c:pt idx="126933">
                  <c:v>-9.1994062999999997</c:v>
                </c:pt>
                <c:pt idx="126934">
                  <c:v>-9.1994924999999999</c:v>
                </c:pt>
                <c:pt idx="126935">
                  <c:v>-9.1995787</c:v>
                </c:pt>
                <c:pt idx="126936">
                  <c:v>-9.1996648000000008</c:v>
                </c:pt>
                <c:pt idx="126937">
                  <c:v>-9.1997509999999991</c:v>
                </c:pt>
                <c:pt idx="126938">
                  <c:v>-9.1998370999999999</c:v>
                </c:pt>
                <c:pt idx="126939">
                  <c:v>-9.1999233</c:v>
                </c:pt>
                <c:pt idx="126940">
                  <c:v>-9.2000094000000008</c:v>
                </c:pt>
                <c:pt idx="126941">
                  <c:v>-9.2000954999999998</c:v>
                </c:pt>
                <c:pt idx="126942">
                  <c:v>-9.2001816999999999</c:v>
                </c:pt>
                <c:pt idx="126943">
                  <c:v>-9.2002678000000007</c:v>
                </c:pt>
                <c:pt idx="126944">
                  <c:v>-9.2003538999999996</c:v>
                </c:pt>
                <c:pt idx="126945">
                  <c:v>-9.2004400000000004</c:v>
                </c:pt>
                <c:pt idx="126946">
                  <c:v>-9.2005260999999994</c:v>
                </c:pt>
                <c:pt idx="126947">
                  <c:v>-9.2006122999999995</c:v>
                </c:pt>
                <c:pt idx="126948">
                  <c:v>-9.2006984000000003</c:v>
                </c:pt>
                <c:pt idx="126949">
                  <c:v>-9.2007844999999993</c:v>
                </c:pt>
                <c:pt idx="126950">
                  <c:v>-9.2008706</c:v>
                </c:pt>
                <c:pt idx="126951">
                  <c:v>-9.2009565999999996</c:v>
                </c:pt>
                <c:pt idx="126952">
                  <c:v>-9.2010427000000004</c:v>
                </c:pt>
                <c:pt idx="126953">
                  <c:v>-9.2011287999999993</c:v>
                </c:pt>
                <c:pt idx="126954">
                  <c:v>-9.2012149000000001</c:v>
                </c:pt>
                <c:pt idx="126955">
                  <c:v>-9.2013010000000008</c:v>
                </c:pt>
                <c:pt idx="126956">
                  <c:v>-9.2013870000000004</c:v>
                </c:pt>
                <c:pt idx="126957">
                  <c:v>-9.2014730999999994</c:v>
                </c:pt>
                <c:pt idx="126958">
                  <c:v>-9.2015592000000002</c:v>
                </c:pt>
                <c:pt idx="126959">
                  <c:v>-9.2016451999999997</c:v>
                </c:pt>
                <c:pt idx="126960">
                  <c:v>-9.2017313000000005</c:v>
                </c:pt>
                <c:pt idx="126961">
                  <c:v>-9.2018173000000001</c:v>
                </c:pt>
                <c:pt idx="126962">
                  <c:v>-9.2019032999999997</c:v>
                </c:pt>
                <c:pt idx="126963">
                  <c:v>-9.2019894000000004</c:v>
                </c:pt>
                <c:pt idx="126964">
                  <c:v>-9.2020754</c:v>
                </c:pt>
                <c:pt idx="126965">
                  <c:v>-9.2021613999999996</c:v>
                </c:pt>
                <c:pt idx="126966">
                  <c:v>-9.2022475000000004</c:v>
                </c:pt>
                <c:pt idx="126967">
                  <c:v>-9.2023334999999999</c:v>
                </c:pt>
                <c:pt idx="126968">
                  <c:v>-9.2024194999999995</c:v>
                </c:pt>
                <c:pt idx="126969">
                  <c:v>-9.2025054999999991</c:v>
                </c:pt>
                <c:pt idx="126970">
                  <c:v>-9.2025915000000005</c:v>
                </c:pt>
                <c:pt idx="126971">
                  <c:v>-9.2026775000000001</c:v>
                </c:pt>
                <c:pt idx="126972">
                  <c:v>-9.2027634999999997</c:v>
                </c:pt>
                <c:pt idx="126973">
                  <c:v>-9.2028494999999992</c:v>
                </c:pt>
                <c:pt idx="126974">
                  <c:v>-9.2029355000000006</c:v>
                </c:pt>
                <c:pt idx="126975">
                  <c:v>-9.2030215000000002</c:v>
                </c:pt>
                <c:pt idx="126976">
                  <c:v>-9.2031074999999998</c:v>
                </c:pt>
                <c:pt idx="126977">
                  <c:v>-9.2031934</c:v>
                </c:pt>
                <c:pt idx="126978">
                  <c:v>-9.2032793999999996</c:v>
                </c:pt>
                <c:pt idx="126979">
                  <c:v>-9.2033653999999991</c:v>
                </c:pt>
                <c:pt idx="126980">
                  <c:v>-9.2034512999999993</c:v>
                </c:pt>
                <c:pt idx="126981">
                  <c:v>-9.2035373000000007</c:v>
                </c:pt>
                <c:pt idx="126982">
                  <c:v>-9.2036231999999991</c:v>
                </c:pt>
                <c:pt idx="126983">
                  <c:v>-9.2037092000000005</c:v>
                </c:pt>
                <c:pt idx="126984">
                  <c:v>-9.2037951000000007</c:v>
                </c:pt>
                <c:pt idx="126985">
                  <c:v>-9.2038811000000003</c:v>
                </c:pt>
                <c:pt idx="126986">
                  <c:v>-9.2039670000000005</c:v>
                </c:pt>
                <c:pt idx="126987">
                  <c:v>-9.2040529000000006</c:v>
                </c:pt>
                <c:pt idx="126988">
                  <c:v>-9.2041389000000002</c:v>
                </c:pt>
                <c:pt idx="126989">
                  <c:v>-9.2042248000000004</c:v>
                </c:pt>
                <c:pt idx="126990">
                  <c:v>-9.2043107000000006</c:v>
                </c:pt>
                <c:pt idx="126991">
                  <c:v>-9.2043966000000008</c:v>
                </c:pt>
                <c:pt idx="126992">
                  <c:v>-9.2044824999999992</c:v>
                </c:pt>
                <c:pt idx="126993">
                  <c:v>-9.2045683999999994</c:v>
                </c:pt>
                <c:pt idx="126994">
                  <c:v>-9.2046542999999996</c:v>
                </c:pt>
                <c:pt idx="126995">
                  <c:v>-9.2047401999999998</c:v>
                </c:pt>
                <c:pt idx="126996">
                  <c:v>-9.2048261</c:v>
                </c:pt>
                <c:pt idx="126997">
                  <c:v>-9.2049120000000002</c:v>
                </c:pt>
                <c:pt idx="126998">
                  <c:v>-9.2049979000000004</c:v>
                </c:pt>
                <c:pt idx="126999">
                  <c:v>-9.2050838000000006</c:v>
                </c:pt>
                <c:pt idx="127000">
                  <c:v>-9.2051695999999996</c:v>
                </c:pt>
                <c:pt idx="127001">
                  <c:v>-9.2052554999999998</c:v>
                </c:pt>
                <c:pt idx="127002">
                  <c:v>-9.2053414</c:v>
                </c:pt>
                <c:pt idx="127003">
                  <c:v>-9.2054272000000008</c:v>
                </c:pt>
                <c:pt idx="127004">
                  <c:v>-9.2055130999999992</c:v>
                </c:pt>
                <c:pt idx="127005">
                  <c:v>-9.2055989</c:v>
                </c:pt>
                <c:pt idx="127006">
                  <c:v>-9.2056848000000002</c:v>
                </c:pt>
                <c:pt idx="127007">
                  <c:v>-9.2057705999999992</c:v>
                </c:pt>
                <c:pt idx="127008">
                  <c:v>-9.2058564999999994</c:v>
                </c:pt>
                <c:pt idx="127009">
                  <c:v>-9.2059423000000002</c:v>
                </c:pt>
                <c:pt idx="127010">
                  <c:v>-9.2060280999999993</c:v>
                </c:pt>
                <c:pt idx="127011">
                  <c:v>-9.2061139000000001</c:v>
                </c:pt>
                <c:pt idx="127012">
                  <c:v>-9.2061998000000003</c:v>
                </c:pt>
                <c:pt idx="127013">
                  <c:v>-9.2062855999999993</c:v>
                </c:pt>
                <c:pt idx="127014">
                  <c:v>-9.2063714000000001</c:v>
                </c:pt>
                <c:pt idx="127015">
                  <c:v>-9.2064571999999991</c:v>
                </c:pt>
                <c:pt idx="127016">
                  <c:v>-9.2065429999999999</c:v>
                </c:pt>
                <c:pt idx="127017">
                  <c:v>-9.2066288000000007</c:v>
                </c:pt>
                <c:pt idx="127018">
                  <c:v>-9.2067145999999997</c:v>
                </c:pt>
                <c:pt idx="127019">
                  <c:v>-9.2068004000000006</c:v>
                </c:pt>
                <c:pt idx="127020">
                  <c:v>-9.2068861000000002</c:v>
                </c:pt>
                <c:pt idx="127021">
                  <c:v>-9.2069718999999992</c:v>
                </c:pt>
                <c:pt idx="127022">
                  <c:v>-9.2070577</c:v>
                </c:pt>
                <c:pt idx="127023">
                  <c:v>-9.2071435000000008</c:v>
                </c:pt>
                <c:pt idx="127024">
                  <c:v>-9.2072292000000004</c:v>
                </c:pt>
                <c:pt idx="127025">
                  <c:v>-9.2073149999999995</c:v>
                </c:pt>
                <c:pt idx="127026">
                  <c:v>-9.2074008000000003</c:v>
                </c:pt>
                <c:pt idx="127027">
                  <c:v>-9.2074864999999999</c:v>
                </c:pt>
                <c:pt idx="127028">
                  <c:v>-9.2075723000000007</c:v>
                </c:pt>
                <c:pt idx="127029">
                  <c:v>-9.2076580000000003</c:v>
                </c:pt>
                <c:pt idx="127030">
                  <c:v>-9.2077437</c:v>
                </c:pt>
                <c:pt idx="127031">
                  <c:v>-9.2078295000000008</c:v>
                </c:pt>
                <c:pt idx="127032">
                  <c:v>-9.2079152000000004</c:v>
                </c:pt>
                <c:pt idx="127033">
                  <c:v>-9.2080009</c:v>
                </c:pt>
                <c:pt idx="127034">
                  <c:v>-9.2080867000000008</c:v>
                </c:pt>
                <c:pt idx="127035">
                  <c:v>-9.2081724000000005</c:v>
                </c:pt>
                <c:pt idx="127036">
                  <c:v>-9.2082581000000001</c:v>
                </c:pt>
                <c:pt idx="127037">
                  <c:v>-9.2083437999999997</c:v>
                </c:pt>
                <c:pt idx="127038">
                  <c:v>-9.2084294999999994</c:v>
                </c:pt>
                <c:pt idx="127039">
                  <c:v>-9.2085152000000008</c:v>
                </c:pt>
                <c:pt idx="127040">
                  <c:v>-9.2086009000000004</c:v>
                </c:pt>
                <c:pt idx="127041">
                  <c:v>-9.2086866000000001</c:v>
                </c:pt>
                <c:pt idx="127042">
                  <c:v>-9.2087722999999997</c:v>
                </c:pt>
                <c:pt idx="127043">
                  <c:v>-9.2088579999999993</c:v>
                </c:pt>
                <c:pt idx="127044">
                  <c:v>-9.2089435999999996</c:v>
                </c:pt>
                <c:pt idx="127045">
                  <c:v>-9.2090292999999992</c:v>
                </c:pt>
                <c:pt idx="127046">
                  <c:v>-9.2091150000000006</c:v>
                </c:pt>
                <c:pt idx="127047">
                  <c:v>-9.2092006000000008</c:v>
                </c:pt>
                <c:pt idx="127048">
                  <c:v>-9.2092863000000005</c:v>
                </c:pt>
                <c:pt idx="127049">
                  <c:v>-9.2093720000000001</c:v>
                </c:pt>
                <c:pt idx="127050">
                  <c:v>-9.2094576000000004</c:v>
                </c:pt>
                <c:pt idx="127051">
                  <c:v>-9.2095433</c:v>
                </c:pt>
                <c:pt idx="127052">
                  <c:v>-9.2096289000000002</c:v>
                </c:pt>
                <c:pt idx="127053">
                  <c:v>-9.2097145000000005</c:v>
                </c:pt>
                <c:pt idx="127054">
                  <c:v>-9.2098002000000001</c:v>
                </c:pt>
                <c:pt idx="127055">
                  <c:v>-9.2098858000000003</c:v>
                </c:pt>
                <c:pt idx="127056">
                  <c:v>-9.2099714000000006</c:v>
                </c:pt>
                <c:pt idx="127057">
                  <c:v>-9.2100570000000008</c:v>
                </c:pt>
                <c:pt idx="127058">
                  <c:v>-9.2101427000000005</c:v>
                </c:pt>
                <c:pt idx="127059">
                  <c:v>-9.2102283000000007</c:v>
                </c:pt>
                <c:pt idx="127060">
                  <c:v>-9.2103138999999992</c:v>
                </c:pt>
                <c:pt idx="127061">
                  <c:v>-9.2103994999999994</c:v>
                </c:pt>
                <c:pt idx="127062">
                  <c:v>-9.2104850999999996</c:v>
                </c:pt>
                <c:pt idx="127063">
                  <c:v>-9.2105706999999999</c:v>
                </c:pt>
                <c:pt idx="127064">
                  <c:v>-9.2106563000000001</c:v>
                </c:pt>
                <c:pt idx="127065">
                  <c:v>-9.2107417999999992</c:v>
                </c:pt>
                <c:pt idx="127066">
                  <c:v>-9.2108273999999994</c:v>
                </c:pt>
                <c:pt idx="127067">
                  <c:v>-9.2109129999999997</c:v>
                </c:pt>
                <c:pt idx="127068">
                  <c:v>-9.2109985999999999</c:v>
                </c:pt>
                <c:pt idx="127069">
                  <c:v>-9.2110841000000008</c:v>
                </c:pt>
                <c:pt idx="127070">
                  <c:v>-9.2111696999999992</c:v>
                </c:pt>
                <c:pt idx="127071">
                  <c:v>-9.2112552999999995</c:v>
                </c:pt>
                <c:pt idx="127072">
                  <c:v>-9.2113408000000003</c:v>
                </c:pt>
                <c:pt idx="127073">
                  <c:v>-9.2114264000000006</c:v>
                </c:pt>
                <c:pt idx="127074">
                  <c:v>-9.2115118999999996</c:v>
                </c:pt>
                <c:pt idx="127075">
                  <c:v>-9.2115974000000005</c:v>
                </c:pt>
                <c:pt idx="127076">
                  <c:v>-9.2116830000000007</c:v>
                </c:pt>
                <c:pt idx="127077">
                  <c:v>-9.2117684999999998</c:v>
                </c:pt>
                <c:pt idx="127078">
                  <c:v>-9.2118540000000007</c:v>
                </c:pt>
                <c:pt idx="127079">
                  <c:v>-9.2119395999999991</c:v>
                </c:pt>
                <c:pt idx="127080">
                  <c:v>-9.2120251</c:v>
                </c:pt>
                <c:pt idx="127081">
                  <c:v>-9.2121106000000008</c:v>
                </c:pt>
                <c:pt idx="127082">
                  <c:v>-9.2121960999999999</c:v>
                </c:pt>
                <c:pt idx="127083">
                  <c:v>-9.2122816000000007</c:v>
                </c:pt>
                <c:pt idx="127084">
                  <c:v>-9.2123670999999998</c:v>
                </c:pt>
                <c:pt idx="127085">
                  <c:v>-9.2124526000000007</c:v>
                </c:pt>
                <c:pt idx="127086">
                  <c:v>-9.2125380999999997</c:v>
                </c:pt>
                <c:pt idx="127087">
                  <c:v>-9.2126236000000006</c:v>
                </c:pt>
                <c:pt idx="127088">
                  <c:v>-9.2127090999999997</c:v>
                </c:pt>
                <c:pt idx="127089">
                  <c:v>-9.2127944999999993</c:v>
                </c:pt>
                <c:pt idx="127090">
                  <c:v>-9.2128800000000002</c:v>
                </c:pt>
                <c:pt idx="127091">
                  <c:v>-9.2129654999999993</c:v>
                </c:pt>
                <c:pt idx="127092">
                  <c:v>-9.2130510000000001</c:v>
                </c:pt>
                <c:pt idx="127093">
                  <c:v>-9.2131363999999998</c:v>
                </c:pt>
                <c:pt idx="127094">
                  <c:v>-9.2132219000000006</c:v>
                </c:pt>
                <c:pt idx="127095">
                  <c:v>-9.2133073000000003</c:v>
                </c:pt>
                <c:pt idx="127096">
                  <c:v>-9.2133927999999994</c:v>
                </c:pt>
                <c:pt idx="127097">
                  <c:v>-9.2134782000000008</c:v>
                </c:pt>
                <c:pt idx="127098">
                  <c:v>-9.2135636999999999</c:v>
                </c:pt>
                <c:pt idx="127099">
                  <c:v>-9.2136490999999996</c:v>
                </c:pt>
                <c:pt idx="127100">
                  <c:v>-9.2137344999999993</c:v>
                </c:pt>
                <c:pt idx="127101">
                  <c:v>-9.2138199000000007</c:v>
                </c:pt>
                <c:pt idx="127102">
                  <c:v>-9.2139053999999998</c:v>
                </c:pt>
                <c:pt idx="127103">
                  <c:v>-9.2139907999999995</c:v>
                </c:pt>
                <c:pt idx="127104">
                  <c:v>-9.2140761999999992</c:v>
                </c:pt>
                <c:pt idx="127105">
                  <c:v>-9.2141616000000006</c:v>
                </c:pt>
                <c:pt idx="127106">
                  <c:v>-9.2142470000000003</c:v>
                </c:pt>
                <c:pt idx="127107">
                  <c:v>-9.2143324</c:v>
                </c:pt>
                <c:pt idx="127108">
                  <c:v>-9.2144177999999997</c:v>
                </c:pt>
                <c:pt idx="127109">
                  <c:v>-9.2145031999999993</c:v>
                </c:pt>
                <c:pt idx="127110">
                  <c:v>-9.2145886000000008</c:v>
                </c:pt>
                <c:pt idx="127111">
                  <c:v>-9.2146740000000005</c:v>
                </c:pt>
                <c:pt idx="127112">
                  <c:v>-9.2147593000000008</c:v>
                </c:pt>
                <c:pt idx="127113">
                  <c:v>-9.2148447000000004</c:v>
                </c:pt>
                <c:pt idx="127114">
                  <c:v>-9.2149301000000001</c:v>
                </c:pt>
                <c:pt idx="127115">
                  <c:v>-9.2150154000000004</c:v>
                </c:pt>
                <c:pt idx="127116">
                  <c:v>-9.2151008000000001</c:v>
                </c:pt>
                <c:pt idx="127117">
                  <c:v>-9.2151861999999998</c:v>
                </c:pt>
                <c:pt idx="127118">
                  <c:v>-9.2152715000000001</c:v>
                </c:pt>
                <c:pt idx="127119">
                  <c:v>-9.2153568999999997</c:v>
                </c:pt>
                <c:pt idx="127120">
                  <c:v>-9.2154422</c:v>
                </c:pt>
                <c:pt idx="127121">
                  <c:v>-9.2155275000000003</c:v>
                </c:pt>
                <c:pt idx="127122">
                  <c:v>-9.2156129</c:v>
                </c:pt>
                <c:pt idx="127123">
                  <c:v>-9.2156982000000003</c:v>
                </c:pt>
                <c:pt idx="127124">
                  <c:v>-9.2157835000000006</c:v>
                </c:pt>
                <c:pt idx="127125">
                  <c:v>-9.2158689000000003</c:v>
                </c:pt>
                <c:pt idx="127126">
                  <c:v>-9.2159542000000005</c:v>
                </c:pt>
                <c:pt idx="127127">
                  <c:v>-9.2160395000000008</c:v>
                </c:pt>
                <c:pt idx="127128">
                  <c:v>-9.2161247999999993</c:v>
                </c:pt>
                <c:pt idx="127129">
                  <c:v>-9.2162100999999996</c:v>
                </c:pt>
                <c:pt idx="127130">
                  <c:v>-9.2162953999999999</c:v>
                </c:pt>
                <c:pt idx="127131">
                  <c:v>-9.2163807000000002</c:v>
                </c:pt>
                <c:pt idx="127132">
                  <c:v>-9.2164660000000005</c:v>
                </c:pt>
                <c:pt idx="127133">
                  <c:v>-9.2165513000000008</c:v>
                </c:pt>
                <c:pt idx="127134">
                  <c:v>-9.2166364999999999</c:v>
                </c:pt>
                <c:pt idx="127135">
                  <c:v>-9.2167218000000002</c:v>
                </c:pt>
                <c:pt idx="127136">
                  <c:v>-9.2168071000000005</c:v>
                </c:pt>
                <c:pt idx="127137">
                  <c:v>-9.2168924000000008</c:v>
                </c:pt>
                <c:pt idx="127138">
                  <c:v>-9.2169775999999999</c:v>
                </c:pt>
                <c:pt idx="127139">
                  <c:v>-9.2170629000000002</c:v>
                </c:pt>
                <c:pt idx="127140">
                  <c:v>-9.2171480999999993</c:v>
                </c:pt>
                <c:pt idx="127141">
                  <c:v>-9.2172333999999996</c:v>
                </c:pt>
                <c:pt idx="127142">
                  <c:v>-9.2173186000000005</c:v>
                </c:pt>
                <c:pt idx="127143">
                  <c:v>-9.2174039000000008</c:v>
                </c:pt>
                <c:pt idx="127144">
                  <c:v>-9.2174890999999999</c:v>
                </c:pt>
                <c:pt idx="127145">
                  <c:v>-9.2175743000000008</c:v>
                </c:pt>
                <c:pt idx="127146">
                  <c:v>-9.2176595999999993</c:v>
                </c:pt>
                <c:pt idx="127147">
                  <c:v>-9.2177448000000002</c:v>
                </c:pt>
                <c:pt idx="127148">
                  <c:v>-9.2178299999999993</c:v>
                </c:pt>
                <c:pt idx="127149">
                  <c:v>-9.2179152000000002</c:v>
                </c:pt>
                <c:pt idx="127150">
                  <c:v>-9.2180003999999993</c:v>
                </c:pt>
                <c:pt idx="127151">
                  <c:v>-9.2180856000000002</c:v>
                </c:pt>
                <c:pt idx="127152">
                  <c:v>-9.2181707999999993</c:v>
                </c:pt>
                <c:pt idx="127153">
                  <c:v>-9.2182560000000002</c:v>
                </c:pt>
                <c:pt idx="127154">
                  <c:v>-9.2183411999999993</c:v>
                </c:pt>
                <c:pt idx="127155">
                  <c:v>-9.2184264000000002</c:v>
                </c:pt>
                <c:pt idx="127156">
                  <c:v>-9.2185115999999994</c:v>
                </c:pt>
                <c:pt idx="127157">
                  <c:v>-9.2185968000000003</c:v>
                </c:pt>
                <c:pt idx="127158">
                  <c:v>-9.2186819999999994</c:v>
                </c:pt>
                <c:pt idx="127159">
                  <c:v>-9.2187671000000009</c:v>
                </c:pt>
                <c:pt idx="127160">
                  <c:v>-9.2188523</c:v>
                </c:pt>
                <c:pt idx="127161">
                  <c:v>-9.2189374999999991</c:v>
                </c:pt>
                <c:pt idx="127162">
                  <c:v>-9.2190226000000006</c:v>
                </c:pt>
                <c:pt idx="127163">
                  <c:v>-9.2191077999999997</c:v>
                </c:pt>
                <c:pt idx="127164">
                  <c:v>-9.2191928999999995</c:v>
                </c:pt>
                <c:pt idx="127165">
                  <c:v>-9.2192781000000004</c:v>
                </c:pt>
                <c:pt idx="127166">
                  <c:v>-9.2193632000000001</c:v>
                </c:pt>
                <c:pt idx="127167">
                  <c:v>-9.2194482999999998</c:v>
                </c:pt>
                <c:pt idx="127168">
                  <c:v>-9.2195335000000007</c:v>
                </c:pt>
                <c:pt idx="127169">
                  <c:v>-9.2196186000000004</c:v>
                </c:pt>
                <c:pt idx="127170">
                  <c:v>-9.2197037000000002</c:v>
                </c:pt>
                <c:pt idx="127171">
                  <c:v>-9.2197887999999999</c:v>
                </c:pt>
                <c:pt idx="127172">
                  <c:v>-9.2198740000000008</c:v>
                </c:pt>
                <c:pt idx="127173">
                  <c:v>-9.2199591000000005</c:v>
                </c:pt>
                <c:pt idx="127174">
                  <c:v>-9.2200442000000002</c:v>
                </c:pt>
                <c:pt idx="127175">
                  <c:v>-9.2201293</c:v>
                </c:pt>
                <c:pt idx="127176">
                  <c:v>-9.2202143999999997</c:v>
                </c:pt>
                <c:pt idx="127177">
                  <c:v>-9.2202994999999994</c:v>
                </c:pt>
                <c:pt idx="127178">
                  <c:v>-9.2203845999999992</c:v>
                </c:pt>
                <c:pt idx="127179">
                  <c:v>-9.2204695999999995</c:v>
                </c:pt>
                <c:pt idx="127180">
                  <c:v>-9.2205546999999992</c:v>
                </c:pt>
                <c:pt idx="127181">
                  <c:v>-9.2206398000000007</c:v>
                </c:pt>
                <c:pt idx="127182">
                  <c:v>-9.2207249000000004</c:v>
                </c:pt>
                <c:pt idx="127183">
                  <c:v>-9.2208099000000008</c:v>
                </c:pt>
                <c:pt idx="127184">
                  <c:v>-9.2208950000000005</c:v>
                </c:pt>
                <c:pt idx="127185">
                  <c:v>-9.2209800000000008</c:v>
                </c:pt>
                <c:pt idx="127186">
                  <c:v>-9.2210651000000006</c:v>
                </c:pt>
                <c:pt idx="127187">
                  <c:v>-9.2211500999999991</c:v>
                </c:pt>
                <c:pt idx="127188">
                  <c:v>-9.2212352000000006</c:v>
                </c:pt>
                <c:pt idx="127189">
                  <c:v>-9.2213201999999992</c:v>
                </c:pt>
                <c:pt idx="127190">
                  <c:v>-9.2214053000000007</c:v>
                </c:pt>
                <c:pt idx="127191">
                  <c:v>-9.2214902999999993</c:v>
                </c:pt>
                <c:pt idx="127192">
                  <c:v>-9.2215752999999996</c:v>
                </c:pt>
                <c:pt idx="127193">
                  <c:v>-9.2216603999999993</c:v>
                </c:pt>
                <c:pt idx="127194">
                  <c:v>-9.2217453999999996</c:v>
                </c:pt>
                <c:pt idx="127195">
                  <c:v>-9.2218304</c:v>
                </c:pt>
                <c:pt idx="127196">
                  <c:v>-9.2219154000000003</c:v>
                </c:pt>
                <c:pt idx="127197">
                  <c:v>-9.2220004000000007</c:v>
                </c:pt>
                <c:pt idx="127198">
                  <c:v>-9.2220853999999992</c:v>
                </c:pt>
                <c:pt idx="127199">
                  <c:v>-9.2221703999999995</c:v>
                </c:pt>
                <c:pt idx="127200">
                  <c:v>-9.2222553999999999</c:v>
                </c:pt>
                <c:pt idx="127201">
                  <c:v>-9.2223404000000002</c:v>
                </c:pt>
                <c:pt idx="127202">
                  <c:v>-9.2224254000000006</c:v>
                </c:pt>
                <c:pt idx="127203">
                  <c:v>-9.2225102999999997</c:v>
                </c:pt>
                <c:pt idx="127204">
                  <c:v>-9.2225953000000001</c:v>
                </c:pt>
                <c:pt idx="127205">
                  <c:v>-9.2226803000000004</c:v>
                </c:pt>
                <c:pt idx="127206">
                  <c:v>-9.2227651999999996</c:v>
                </c:pt>
                <c:pt idx="127207">
                  <c:v>-9.2228501999999999</c:v>
                </c:pt>
                <c:pt idx="127208">
                  <c:v>-9.2229352000000002</c:v>
                </c:pt>
                <c:pt idx="127209">
                  <c:v>-9.2230200999999994</c:v>
                </c:pt>
                <c:pt idx="127210">
                  <c:v>-9.2231050999999997</c:v>
                </c:pt>
                <c:pt idx="127211">
                  <c:v>-9.2231900000000007</c:v>
                </c:pt>
                <c:pt idx="127212">
                  <c:v>-9.2232748999999998</c:v>
                </c:pt>
                <c:pt idx="127213">
                  <c:v>-9.2233599000000002</c:v>
                </c:pt>
                <c:pt idx="127214">
                  <c:v>-9.2234447999999993</c:v>
                </c:pt>
                <c:pt idx="127215">
                  <c:v>-9.2235297000000003</c:v>
                </c:pt>
                <c:pt idx="127216">
                  <c:v>-9.2236147000000006</c:v>
                </c:pt>
                <c:pt idx="127217">
                  <c:v>-9.2236995999999998</c:v>
                </c:pt>
                <c:pt idx="127218">
                  <c:v>-9.2237845000000007</c:v>
                </c:pt>
                <c:pt idx="127219">
                  <c:v>-9.2238693999999999</c:v>
                </c:pt>
                <c:pt idx="127220">
                  <c:v>-9.2239543000000008</c:v>
                </c:pt>
                <c:pt idx="127221">
                  <c:v>-9.2240392</c:v>
                </c:pt>
                <c:pt idx="127222">
                  <c:v>-9.2241240999999992</c:v>
                </c:pt>
                <c:pt idx="127223">
                  <c:v>-9.2242090000000001</c:v>
                </c:pt>
                <c:pt idx="127224">
                  <c:v>-9.2242938999999993</c:v>
                </c:pt>
                <c:pt idx="127225">
                  <c:v>-9.2243788000000002</c:v>
                </c:pt>
                <c:pt idx="127226">
                  <c:v>-9.2244636</c:v>
                </c:pt>
                <c:pt idx="127227">
                  <c:v>-9.2245484999999992</c:v>
                </c:pt>
                <c:pt idx="127228">
                  <c:v>-9.2246334000000001</c:v>
                </c:pt>
                <c:pt idx="127229">
                  <c:v>-9.2247182999999993</c:v>
                </c:pt>
                <c:pt idx="127230">
                  <c:v>-9.2248031000000008</c:v>
                </c:pt>
                <c:pt idx="127231">
                  <c:v>-9.224888</c:v>
                </c:pt>
                <c:pt idx="127232">
                  <c:v>-9.2249727999999998</c:v>
                </c:pt>
                <c:pt idx="127233">
                  <c:v>-9.2250577000000007</c:v>
                </c:pt>
                <c:pt idx="127234">
                  <c:v>-9.2251425000000005</c:v>
                </c:pt>
                <c:pt idx="127235">
                  <c:v>-9.2252273999999996</c:v>
                </c:pt>
                <c:pt idx="127236">
                  <c:v>-9.2253121999999994</c:v>
                </c:pt>
                <c:pt idx="127237">
                  <c:v>-9.2253969999999992</c:v>
                </c:pt>
                <c:pt idx="127238">
                  <c:v>-9.2254818000000007</c:v>
                </c:pt>
                <c:pt idx="127239">
                  <c:v>-9.2255666999999999</c:v>
                </c:pt>
                <c:pt idx="127240">
                  <c:v>-9.2256514999999997</c:v>
                </c:pt>
                <c:pt idx="127241">
                  <c:v>-9.2257362999999994</c:v>
                </c:pt>
                <c:pt idx="127242">
                  <c:v>-9.2258210999999992</c:v>
                </c:pt>
                <c:pt idx="127243">
                  <c:v>-9.2259059000000008</c:v>
                </c:pt>
                <c:pt idx="127244">
                  <c:v>-9.2259907000000005</c:v>
                </c:pt>
                <c:pt idx="127245">
                  <c:v>-9.2260755000000003</c:v>
                </c:pt>
                <c:pt idx="127246">
                  <c:v>-9.2261603000000001</c:v>
                </c:pt>
                <c:pt idx="127247">
                  <c:v>-9.2262450999999999</c:v>
                </c:pt>
                <c:pt idx="127248">
                  <c:v>-9.2263298999999996</c:v>
                </c:pt>
                <c:pt idx="127249">
                  <c:v>-9.2264146999999994</c:v>
                </c:pt>
                <c:pt idx="127250">
                  <c:v>-9.2264993999999998</c:v>
                </c:pt>
                <c:pt idx="127251">
                  <c:v>-9.2265841999999996</c:v>
                </c:pt>
                <c:pt idx="127252">
                  <c:v>-9.2266689999999993</c:v>
                </c:pt>
                <c:pt idx="127253">
                  <c:v>-9.2267536999999997</c:v>
                </c:pt>
                <c:pt idx="127254">
                  <c:v>-9.2268384999999995</c:v>
                </c:pt>
                <c:pt idx="127255">
                  <c:v>-9.2269231999999999</c:v>
                </c:pt>
                <c:pt idx="127256">
                  <c:v>-9.2270079999999997</c:v>
                </c:pt>
                <c:pt idx="127257">
                  <c:v>-9.2270927</c:v>
                </c:pt>
                <c:pt idx="127258">
                  <c:v>-9.2271774999999998</c:v>
                </c:pt>
                <c:pt idx="127259">
                  <c:v>-9.2272622000000002</c:v>
                </c:pt>
                <c:pt idx="127260">
                  <c:v>-9.2273469000000006</c:v>
                </c:pt>
                <c:pt idx="127261">
                  <c:v>-9.2274317000000003</c:v>
                </c:pt>
                <c:pt idx="127262">
                  <c:v>-9.2275164000000007</c:v>
                </c:pt>
                <c:pt idx="127263">
                  <c:v>-9.2276010999999993</c:v>
                </c:pt>
                <c:pt idx="127264">
                  <c:v>-9.2276857999999997</c:v>
                </c:pt>
                <c:pt idx="127265">
                  <c:v>-9.2277705000000001</c:v>
                </c:pt>
                <c:pt idx="127266">
                  <c:v>-9.2278552000000005</c:v>
                </c:pt>
                <c:pt idx="127267">
                  <c:v>-9.2279399000000009</c:v>
                </c:pt>
                <c:pt idx="127268">
                  <c:v>-9.2280245999999995</c:v>
                </c:pt>
                <c:pt idx="127269">
                  <c:v>-9.2281092999999998</c:v>
                </c:pt>
                <c:pt idx="127270">
                  <c:v>-9.2281940000000002</c:v>
                </c:pt>
                <c:pt idx="127271">
                  <c:v>-9.2282787000000006</c:v>
                </c:pt>
                <c:pt idx="127272">
                  <c:v>-9.2283633999999992</c:v>
                </c:pt>
                <c:pt idx="127273">
                  <c:v>-9.2284480000000002</c:v>
                </c:pt>
                <c:pt idx="127274">
                  <c:v>-9.2285327000000006</c:v>
                </c:pt>
                <c:pt idx="127275">
                  <c:v>-9.2286173999999992</c:v>
                </c:pt>
                <c:pt idx="127276">
                  <c:v>-9.2287020000000002</c:v>
                </c:pt>
                <c:pt idx="127277">
                  <c:v>-9.2287867000000006</c:v>
                </c:pt>
                <c:pt idx="127278">
                  <c:v>-9.2288712999999998</c:v>
                </c:pt>
                <c:pt idx="127279">
                  <c:v>-9.2289560000000002</c:v>
                </c:pt>
                <c:pt idx="127280">
                  <c:v>-9.2290405999999994</c:v>
                </c:pt>
                <c:pt idx="127281">
                  <c:v>-9.2291252999999998</c:v>
                </c:pt>
                <c:pt idx="127282">
                  <c:v>-9.2292099000000007</c:v>
                </c:pt>
                <c:pt idx="127283">
                  <c:v>-9.2292945</c:v>
                </c:pt>
                <c:pt idx="127284">
                  <c:v>-9.2293792000000003</c:v>
                </c:pt>
                <c:pt idx="127285">
                  <c:v>-9.2294637999999996</c:v>
                </c:pt>
                <c:pt idx="127286">
                  <c:v>-9.2295484000000005</c:v>
                </c:pt>
                <c:pt idx="127287">
                  <c:v>-9.2296329999999998</c:v>
                </c:pt>
                <c:pt idx="127288">
                  <c:v>-9.2297176000000007</c:v>
                </c:pt>
                <c:pt idx="127289">
                  <c:v>-9.2298022</c:v>
                </c:pt>
                <c:pt idx="127290">
                  <c:v>-9.2298867999999992</c:v>
                </c:pt>
                <c:pt idx="127291">
                  <c:v>-9.2299714000000002</c:v>
                </c:pt>
                <c:pt idx="127292">
                  <c:v>-9.2300559999999994</c:v>
                </c:pt>
                <c:pt idx="127293">
                  <c:v>-9.2301406000000004</c:v>
                </c:pt>
                <c:pt idx="127294">
                  <c:v>-9.2302251999999996</c:v>
                </c:pt>
                <c:pt idx="127295">
                  <c:v>-9.2303098000000006</c:v>
                </c:pt>
                <c:pt idx="127296">
                  <c:v>-9.2303943999999998</c:v>
                </c:pt>
                <c:pt idx="127297">
                  <c:v>-9.2304788999999996</c:v>
                </c:pt>
                <c:pt idx="127298">
                  <c:v>-9.2305635000000006</c:v>
                </c:pt>
                <c:pt idx="127299">
                  <c:v>-9.2306480999999998</c:v>
                </c:pt>
                <c:pt idx="127300">
                  <c:v>-9.2307325999999996</c:v>
                </c:pt>
                <c:pt idx="127301">
                  <c:v>-9.2308172000000006</c:v>
                </c:pt>
                <c:pt idx="127302">
                  <c:v>-9.2309017000000004</c:v>
                </c:pt>
                <c:pt idx="127303">
                  <c:v>-9.2309862999999996</c:v>
                </c:pt>
                <c:pt idx="127304">
                  <c:v>-9.2310707999999995</c:v>
                </c:pt>
                <c:pt idx="127305">
                  <c:v>-9.2311552999999993</c:v>
                </c:pt>
                <c:pt idx="127306">
                  <c:v>-9.2312399000000003</c:v>
                </c:pt>
                <c:pt idx="127307">
                  <c:v>-9.2313244000000001</c:v>
                </c:pt>
                <c:pt idx="127308">
                  <c:v>-9.2314088999999999</c:v>
                </c:pt>
                <c:pt idx="127309">
                  <c:v>-9.2314933999999997</c:v>
                </c:pt>
                <c:pt idx="127310">
                  <c:v>-9.2315778999999996</c:v>
                </c:pt>
                <c:pt idx="127311">
                  <c:v>-9.2316625000000005</c:v>
                </c:pt>
                <c:pt idx="127312">
                  <c:v>-9.2317470000000004</c:v>
                </c:pt>
                <c:pt idx="127313">
                  <c:v>-9.2318315000000002</c:v>
                </c:pt>
                <c:pt idx="127314">
                  <c:v>-9.231916</c:v>
                </c:pt>
                <c:pt idx="127315">
                  <c:v>-9.2320004999999998</c:v>
                </c:pt>
                <c:pt idx="127316">
                  <c:v>-9.2320849000000003</c:v>
                </c:pt>
                <c:pt idx="127317">
                  <c:v>-9.2321694000000001</c:v>
                </c:pt>
                <c:pt idx="127318">
                  <c:v>-9.2322538999999999</c:v>
                </c:pt>
                <c:pt idx="127319">
                  <c:v>-9.2323383999999997</c:v>
                </c:pt>
                <c:pt idx="127320">
                  <c:v>-9.2324228999999995</c:v>
                </c:pt>
                <c:pt idx="127321">
                  <c:v>-9.2325073</c:v>
                </c:pt>
                <c:pt idx="127322">
                  <c:v>-9.2325917999999998</c:v>
                </c:pt>
                <c:pt idx="127323">
                  <c:v>-9.2326762000000002</c:v>
                </c:pt>
                <c:pt idx="127324">
                  <c:v>-9.2327607</c:v>
                </c:pt>
                <c:pt idx="127325">
                  <c:v>-9.2328451000000005</c:v>
                </c:pt>
                <c:pt idx="127326">
                  <c:v>-9.2329296000000003</c:v>
                </c:pt>
                <c:pt idx="127327">
                  <c:v>-9.2330140000000007</c:v>
                </c:pt>
                <c:pt idx="127328">
                  <c:v>-9.2330985000000005</c:v>
                </c:pt>
                <c:pt idx="127329">
                  <c:v>-9.2331828999999992</c:v>
                </c:pt>
                <c:pt idx="127330">
                  <c:v>-9.2332672999999996</c:v>
                </c:pt>
                <c:pt idx="127331">
                  <c:v>-9.2333517000000001</c:v>
                </c:pt>
                <c:pt idx="127332">
                  <c:v>-9.2334361999999999</c:v>
                </c:pt>
                <c:pt idx="127333">
                  <c:v>-9.2335206000000003</c:v>
                </c:pt>
                <c:pt idx="127334">
                  <c:v>-9.2336050000000007</c:v>
                </c:pt>
                <c:pt idx="127335">
                  <c:v>-9.2336893999999994</c:v>
                </c:pt>
                <c:pt idx="127336">
                  <c:v>-9.2337737999999998</c:v>
                </c:pt>
                <c:pt idx="127337">
                  <c:v>-9.2338582000000002</c:v>
                </c:pt>
                <c:pt idx="127338">
                  <c:v>-9.2339426000000007</c:v>
                </c:pt>
                <c:pt idx="127339">
                  <c:v>-9.2340269999999993</c:v>
                </c:pt>
                <c:pt idx="127340">
                  <c:v>-9.2341113999999997</c:v>
                </c:pt>
                <c:pt idx="127341">
                  <c:v>-9.2341957000000008</c:v>
                </c:pt>
                <c:pt idx="127342">
                  <c:v>-9.2342800999999994</c:v>
                </c:pt>
                <c:pt idx="127343">
                  <c:v>-9.2343644999999999</c:v>
                </c:pt>
                <c:pt idx="127344">
                  <c:v>-9.2344489000000003</c:v>
                </c:pt>
                <c:pt idx="127345">
                  <c:v>-9.2345331999999996</c:v>
                </c:pt>
                <c:pt idx="127346">
                  <c:v>-9.2346176</c:v>
                </c:pt>
                <c:pt idx="127347">
                  <c:v>-9.2347018999999992</c:v>
                </c:pt>
                <c:pt idx="127348">
                  <c:v>-9.2347862999999997</c:v>
                </c:pt>
                <c:pt idx="127349">
                  <c:v>-9.2348706000000007</c:v>
                </c:pt>
                <c:pt idx="127350">
                  <c:v>-9.2349549999999994</c:v>
                </c:pt>
                <c:pt idx="127351">
                  <c:v>-9.2350393000000004</c:v>
                </c:pt>
                <c:pt idx="127352">
                  <c:v>-9.2351235999999997</c:v>
                </c:pt>
                <c:pt idx="127353">
                  <c:v>-9.2352080000000001</c:v>
                </c:pt>
                <c:pt idx="127354">
                  <c:v>-9.2352922999999993</c:v>
                </c:pt>
                <c:pt idx="127355">
                  <c:v>-9.2353766000000004</c:v>
                </c:pt>
                <c:pt idx="127356">
                  <c:v>-9.2354608999999996</c:v>
                </c:pt>
                <c:pt idx="127357">
                  <c:v>-9.2355452000000007</c:v>
                </c:pt>
                <c:pt idx="127358">
                  <c:v>-9.2356295999999993</c:v>
                </c:pt>
                <c:pt idx="127359">
                  <c:v>-9.2357139000000004</c:v>
                </c:pt>
                <c:pt idx="127360">
                  <c:v>-9.2357981999999996</c:v>
                </c:pt>
                <c:pt idx="127361">
                  <c:v>-9.2358825000000007</c:v>
                </c:pt>
                <c:pt idx="127362">
                  <c:v>-9.2359667000000005</c:v>
                </c:pt>
                <c:pt idx="127363">
                  <c:v>-9.2360509999999998</c:v>
                </c:pt>
                <c:pt idx="127364">
                  <c:v>-9.2361353000000008</c:v>
                </c:pt>
                <c:pt idx="127365">
                  <c:v>-9.2362196000000001</c:v>
                </c:pt>
                <c:pt idx="127366">
                  <c:v>-9.2363038999999993</c:v>
                </c:pt>
                <c:pt idx="127367">
                  <c:v>-9.2363880999999992</c:v>
                </c:pt>
                <c:pt idx="127368">
                  <c:v>-9.2364724000000002</c:v>
                </c:pt>
                <c:pt idx="127369">
                  <c:v>-9.2365566999999995</c:v>
                </c:pt>
                <c:pt idx="127370">
                  <c:v>-9.2366408999999994</c:v>
                </c:pt>
                <c:pt idx="127371">
                  <c:v>-9.2367252000000004</c:v>
                </c:pt>
                <c:pt idx="127372">
                  <c:v>-9.2368094000000003</c:v>
                </c:pt>
                <c:pt idx="127373">
                  <c:v>-9.2368936999999995</c:v>
                </c:pt>
                <c:pt idx="127374">
                  <c:v>-9.2369778999999994</c:v>
                </c:pt>
                <c:pt idx="127375">
                  <c:v>-9.2370620999999993</c:v>
                </c:pt>
                <c:pt idx="127376">
                  <c:v>-9.2371464000000003</c:v>
                </c:pt>
                <c:pt idx="127377">
                  <c:v>-9.2372306000000002</c:v>
                </c:pt>
                <c:pt idx="127378">
                  <c:v>-9.2373148</c:v>
                </c:pt>
                <c:pt idx="127379">
                  <c:v>-9.2373989999999999</c:v>
                </c:pt>
                <c:pt idx="127380">
                  <c:v>-9.2374831999999998</c:v>
                </c:pt>
                <c:pt idx="127381">
                  <c:v>-9.2375673999999997</c:v>
                </c:pt>
                <c:pt idx="127382">
                  <c:v>-9.2376515999999995</c:v>
                </c:pt>
                <c:pt idx="127383">
                  <c:v>-9.2377357999999994</c:v>
                </c:pt>
                <c:pt idx="127384">
                  <c:v>-9.2378199999999993</c:v>
                </c:pt>
                <c:pt idx="127385">
                  <c:v>-9.2379041999999991</c:v>
                </c:pt>
                <c:pt idx="127386">
                  <c:v>-9.2379884000000008</c:v>
                </c:pt>
                <c:pt idx="127387">
                  <c:v>-9.2380726000000006</c:v>
                </c:pt>
                <c:pt idx="127388">
                  <c:v>-9.2381568000000005</c:v>
                </c:pt>
                <c:pt idx="127389">
                  <c:v>-9.2382410000000004</c:v>
                </c:pt>
                <c:pt idx="127390">
                  <c:v>-9.2383251000000008</c:v>
                </c:pt>
                <c:pt idx="127391">
                  <c:v>-9.2384093000000007</c:v>
                </c:pt>
                <c:pt idx="127392">
                  <c:v>-9.2384933999999994</c:v>
                </c:pt>
                <c:pt idx="127393">
                  <c:v>-9.2385775999999993</c:v>
                </c:pt>
                <c:pt idx="127394">
                  <c:v>-9.2386617999999991</c:v>
                </c:pt>
                <c:pt idx="127395">
                  <c:v>-9.2387458999999996</c:v>
                </c:pt>
                <c:pt idx="127396">
                  <c:v>-9.2388300999999995</c:v>
                </c:pt>
                <c:pt idx="127397">
                  <c:v>-9.2389142</c:v>
                </c:pt>
                <c:pt idx="127398">
                  <c:v>-9.2389983000000004</c:v>
                </c:pt>
                <c:pt idx="127399">
                  <c:v>-9.2390825000000003</c:v>
                </c:pt>
                <c:pt idx="127400">
                  <c:v>-9.2391666000000008</c:v>
                </c:pt>
                <c:pt idx="127401">
                  <c:v>-9.2392506999999995</c:v>
                </c:pt>
                <c:pt idx="127402">
                  <c:v>-9.2393348</c:v>
                </c:pt>
                <c:pt idx="127403">
                  <c:v>-9.2394189000000004</c:v>
                </c:pt>
                <c:pt idx="127404">
                  <c:v>-9.2395031000000003</c:v>
                </c:pt>
                <c:pt idx="127405">
                  <c:v>-9.2395872000000008</c:v>
                </c:pt>
                <c:pt idx="127406">
                  <c:v>-9.2396712999999995</c:v>
                </c:pt>
                <c:pt idx="127407">
                  <c:v>-9.2397554</c:v>
                </c:pt>
                <c:pt idx="127408">
                  <c:v>-9.2398393999999993</c:v>
                </c:pt>
                <c:pt idx="127409">
                  <c:v>-9.2399234999999997</c:v>
                </c:pt>
                <c:pt idx="127410">
                  <c:v>-9.2400076000000002</c:v>
                </c:pt>
                <c:pt idx="127411">
                  <c:v>-9.2400917000000007</c:v>
                </c:pt>
                <c:pt idx="127412">
                  <c:v>-9.2401757999999994</c:v>
                </c:pt>
                <c:pt idx="127413">
                  <c:v>-9.2402598000000005</c:v>
                </c:pt>
                <c:pt idx="127414">
                  <c:v>-9.2403438999999992</c:v>
                </c:pt>
                <c:pt idx="127415">
                  <c:v>-9.2404279999999996</c:v>
                </c:pt>
                <c:pt idx="127416">
                  <c:v>-9.2405120000000007</c:v>
                </c:pt>
                <c:pt idx="127417">
                  <c:v>-9.2405960999999994</c:v>
                </c:pt>
                <c:pt idx="127418">
                  <c:v>-9.2406801000000005</c:v>
                </c:pt>
                <c:pt idx="127419">
                  <c:v>-9.2407641999999992</c:v>
                </c:pt>
                <c:pt idx="127420">
                  <c:v>-9.2408482000000003</c:v>
                </c:pt>
                <c:pt idx="127421">
                  <c:v>-9.2409323000000008</c:v>
                </c:pt>
                <c:pt idx="127422">
                  <c:v>-9.2410163000000001</c:v>
                </c:pt>
                <c:pt idx="127423">
                  <c:v>-9.2411002999999994</c:v>
                </c:pt>
                <c:pt idx="127424">
                  <c:v>-9.2411843000000005</c:v>
                </c:pt>
                <c:pt idx="127425">
                  <c:v>-9.2412683999999992</c:v>
                </c:pt>
                <c:pt idx="127426">
                  <c:v>-9.2413524000000002</c:v>
                </c:pt>
                <c:pt idx="127427">
                  <c:v>-9.2414363999999996</c:v>
                </c:pt>
                <c:pt idx="127428">
                  <c:v>-9.2415204000000006</c:v>
                </c:pt>
                <c:pt idx="127429">
                  <c:v>-9.2416043999999999</c:v>
                </c:pt>
                <c:pt idx="127430">
                  <c:v>-9.2416883999999992</c:v>
                </c:pt>
                <c:pt idx="127431">
                  <c:v>-9.2417724000000003</c:v>
                </c:pt>
                <c:pt idx="127432">
                  <c:v>-9.2418563999999996</c:v>
                </c:pt>
                <c:pt idx="127433">
                  <c:v>-9.2419404000000007</c:v>
                </c:pt>
                <c:pt idx="127434">
                  <c:v>-9.2420244</c:v>
                </c:pt>
                <c:pt idx="127435">
                  <c:v>-9.2421082999999999</c:v>
                </c:pt>
                <c:pt idx="127436">
                  <c:v>-9.2421922999999992</c:v>
                </c:pt>
                <c:pt idx="127437">
                  <c:v>-9.2422763000000003</c:v>
                </c:pt>
                <c:pt idx="127438">
                  <c:v>-9.2423602000000002</c:v>
                </c:pt>
                <c:pt idx="127439">
                  <c:v>-9.2424441999999996</c:v>
                </c:pt>
                <c:pt idx="127440">
                  <c:v>-9.2425282000000006</c:v>
                </c:pt>
                <c:pt idx="127441">
                  <c:v>-9.2426121000000006</c:v>
                </c:pt>
                <c:pt idx="127442">
                  <c:v>-9.2426960999999999</c:v>
                </c:pt>
                <c:pt idx="127443">
                  <c:v>-9.2427799999999998</c:v>
                </c:pt>
                <c:pt idx="127444">
                  <c:v>-9.2428638999999997</c:v>
                </c:pt>
                <c:pt idx="127445">
                  <c:v>-9.2429479000000008</c:v>
                </c:pt>
                <c:pt idx="127446">
                  <c:v>-9.2430318000000007</c:v>
                </c:pt>
                <c:pt idx="127447">
                  <c:v>-9.2431157000000006</c:v>
                </c:pt>
                <c:pt idx="127448">
                  <c:v>-9.2431996999999999</c:v>
                </c:pt>
                <c:pt idx="127449">
                  <c:v>-9.2432835999999998</c:v>
                </c:pt>
                <c:pt idx="127450">
                  <c:v>-9.2433674999999997</c:v>
                </c:pt>
                <c:pt idx="127451">
                  <c:v>-9.2434513999999997</c:v>
                </c:pt>
                <c:pt idx="127452">
                  <c:v>-9.2435352999999996</c:v>
                </c:pt>
                <c:pt idx="127453">
                  <c:v>-9.2436191999999995</c:v>
                </c:pt>
                <c:pt idx="127454">
                  <c:v>-9.2437030999999994</c:v>
                </c:pt>
                <c:pt idx="127455">
                  <c:v>-9.2437869999999993</c:v>
                </c:pt>
                <c:pt idx="127456">
                  <c:v>-9.2438708999999992</c:v>
                </c:pt>
                <c:pt idx="127457">
                  <c:v>-9.2439547999999991</c:v>
                </c:pt>
                <c:pt idx="127458">
                  <c:v>-9.2440385999999997</c:v>
                </c:pt>
                <c:pt idx="127459">
                  <c:v>-9.2441224999999996</c:v>
                </c:pt>
                <c:pt idx="127460">
                  <c:v>-9.2442063999999995</c:v>
                </c:pt>
                <c:pt idx="127461">
                  <c:v>-9.2442902</c:v>
                </c:pt>
                <c:pt idx="127462">
                  <c:v>-9.2443740999999999</c:v>
                </c:pt>
                <c:pt idx="127463">
                  <c:v>-9.2444579999999998</c:v>
                </c:pt>
                <c:pt idx="127464">
                  <c:v>-9.2445418000000004</c:v>
                </c:pt>
                <c:pt idx="127465">
                  <c:v>-9.2446257000000003</c:v>
                </c:pt>
                <c:pt idx="127466">
                  <c:v>-9.2447095000000008</c:v>
                </c:pt>
                <c:pt idx="127467">
                  <c:v>-9.2447934000000007</c:v>
                </c:pt>
                <c:pt idx="127468">
                  <c:v>-9.2448771999999995</c:v>
                </c:pt>
                <c:pt idx="127469">
                  <c:v>-9.244961</c:v>
                </c:pt>
                <c:pt idx="127470">
                  <c:v>-9.2450448999999999</c:v>
                </c:pt>
                <c:pt idx="127471">
                  <c:v>-9.2451287000000004</c:v>
                </c:pt>
                <c:pt idx="127472">
                  <c:v>-9.2452124999999992</c:v>
                </c:pt>
                <c:pt idx="127473">
                  <c:v>-9.2452962999999997</c:v>
                </c:pt>
                <c:pt idx="127474">
                  <c:v>-9.2453801000000002</c:v>
                </c:pt>
                <c:pt idx="127475">
                  <c:v>-9.2454639000000007</c:v>
                </c:pt>
                <c:pt idx="127476">
                  <c:v>-9.2455476999999995</c:v>
                </c:pt>
                <c:pt idx="127477">
                  <c:v>-9.2456315</c:v>
                </c:pt>
                <c:pt idx="127478">
                  <c:v>-9.2457153000000005</c:v>
                </c:pt>
                <c:pt idx="127479">
                  <c:v>-9.2457990999999993</c:v>
                </c:pt>
                <c:pt idx="127480">
                  <c:v>-9.2458828999999998</c:v>
                </c:pt>
                <c:pt idx="127481">
                  <c:v>-9.2459667000000003</c:v>
                </c:pt>
                <c:pt idx="127482">
                  <c:v>-9.2460505000000008</c:v>
                </c:pt>
                <c:pt idx="127483">
                  <c:v>-9.2461342000000002</c:v>
                </c:pt>
                <c:pt idx="127484">
                  <c:v>-9.2462180000000007</c:v>
                </c:pt>
                <c:pt idx="127485">
                  <c:v>-9.2463017999999995</c:v>
                </c:pt>
                <c:pt idx="127486">
                  <c:v>-9.2463855000000006</c:v>
                </c:pt>
                <c:pt idx="127487">
                  <c:v>-9.2464692999999993</c:v>
                </c:pt>
                <c:pt idx="127488">
                  <c:v>-9.2465530000000005</c:v>
                </c:pt>
                <c:pt idx="127489">
                  <c:v>-9.2466367999999992</c:v>
                </c:pt>
                <c:pt idx="127490">
                  <c:v>-9.2467205000000003</c:v>
                </c:pt>
                <c:pt idx="127491">
                  <c:v>-9.2468043000000009</c:v>
                </c:pt>
                <c:pt idx="127492">
                  <c:v>-9.2468880000000002</c:v>
                </c:pt>
                <c:pt idx="127493">
                  <c:v>-9.2469716999999996</c:v>
                </c:pt>
                <c:pt idx="127494">
                  <c:v>-9.2470554000000007</c:v>
                </c:pt>
                <c:pt idx="127495">
                  <c:v>-9.2471391999999994</c:v>
                </c:pt>
                <c:pt idx="127496">
                  <c:v>-9.2472229000000006</c:v>
                </c:pt>
                <c:pt idx="127497">
                  <c:v>-9.2473065999999999</c:v>
                </c:pt>
                <c:pt idx="127498">
                  <c:v>-9.2473902999999993</c:v>
                </c:pt>
                <c:pt idx="127499">
                  <c:v>-9.2474740000000004</c:v>
                </c:pt>
                <c:pt idx="127500">
                  <c:v>-9.2475576999999998</c:v>
                </c:pt>
                <c:pt idx="127501">
                  <c:v>-9.2476413999999991</c:v>
                </c:pt>
                <c:pt idx="127502">
                  <c:v>-9.2477251000000003</c:v>
                </c:pt>
                <c:pt idx="127503">
                  <c:v>-9.2478087999999996</c:v>
                </c:pt>
                <c:pt idx="127504">
                  <c:v>-9.2478925000000007</c:v>
                </c:pt>
                <c:pt idx="127505">
                  <c:v>-9.2479762000000001</c:v>
                </c:pt>
                <c:pt idx="127506">
                  <c:v>-9.2480598000000001</c:v>
                </c:pt>
                <c:pt idx="127507">
                  <c:v>-9.2481434999999994</c:v>
                </c:pt>
                <c:pt idx="127508">
                  <c:v>-9.2482272000000005</c:v>
                </c:pt>
                <c:pt idx="127509">
                  <c:v>-9.2483108000000005</c:v>
                </c:pt>
                <c:pt idx="127510">
                  <c:v>-9.2483944999999999</c:v>
                </c:pt>
                <c:pt idx="127511">
                  <c:v>-9.2484780999999998</c:v>
                </c:pt>
                <c:pt idx="127512">
                  <c:v>-9.2485617999999992</c:v>
                </c:pt>
                <c:pt idx="127513">
                  <c:v>-9.2486453999999991</c:v>
                </c:pt>
                <c:pt idx="127514">
                  <c:v>-9.2487291000000003</c:v>
                </c:pt>
                <c:pt idx="127515">
                  <c:v>-9.2488127000000002</c:v>
                </c:pt>
                <c:pt idx="127516">
                  <c:v>-9.2488963000000002</c:v>
                </c:pt>
                <c:pt idx="127517">
                  <c:v>-9.2489799999999995</c:v>
                </c:pt>
                <c:pt idx="127518">
                  <c:v>-9.2490635999999995</c:v>
                </c:pt>
                <c:pt idx="127519">
                  <c:v>-9.2491471999999995</c:v>
                </c:pt>
                <c:pt idx="127520">
                  <c:v>-9.2492307999999994</c:v>
                </c:pt>
                <c:pt idx="127521">
                  <c:v>-9.2493143999999994</c:v>
                </c:pt>
                <c:pt idx="127522">
                  <c:v>-9.2493981000000005</c:v>
                </c:pt>
                <c:pt idx="127523">
                  <c:v>-9.2494817000000005</c:v>
                </c:pt>
                <c:pt idx="127524">
                  <c:v>-9.2495653000000004</c:v>
                </c:pt>
                <c:pt idx="127525">
                  <c:v>-9.2496487999999992</c:v>
                </c:pt>
                <c:pt idx="127526">
                  <c:v>-9.2497323999999992</c:v>
                </c:pt>
                <c:pt idx="127527">
                  <c:v>-9.2498159999999991</c:v>
                </c:pt>
                <c:pt idx="127528">
                  <c:v>-9.2498995999999991</c:v>
                </c:pt>
                <c:pt idx="127529">
                  <c:v>-9.2499832000000008</c:v>
                </c:pt>
                <c:pt idx="127530">
                  <c:v>-9.2500668000000008</c:v>
                </c:pt>
                <c:pt idx="127531">
                  <c:v>-9.2501502999999996</c:v>
                </c:pt>
                <c:pt idx="127532">
                  <c:v>-9.2502338999999996</c:v>
                </c:pt>
                <c:pt idx="127533">
                  <c:v>-9.2503174000000001</c:v>
                </c:pt>
                <c:pt idx="127534">
                  <c:v>-9.2504010000000001</c:v>
                </c:pt>
                <c:pt idx="127535">
                  <c:v>-9.2504846000000001</c:v>
                </c:pt>
                <c:pt idx="127536">
                  <c:v>-9.2505681000000006</c:v>
                </c:pt>
                <c:pt idx="127537">
                  <c:v>-9.2506515999999994</c:v>
                </c:pt>
                <c:pt idx="127538">
                  <c:v>-9.2507351999999994</c:v>
                </c:pt>
                <c:pt idx="127539">
                  <c:v>-9.2508187</c:v>
                </c:pt>
                <c:pt idx="127540">
                  <c:v>-9.2509022999999999</c:v>
                </c:pt>
                <c:pt idx="127541">
                  <c:v>-9.2509858000000005</c:v>
                </c:pt>
                <c:pt idx="127542">
                  <c:v>-9.2510692999999993</c:v>
                </c:pt>
                <c:pt idx="127543">
                  <c:v>-9.2511527999999998</c:v>
                </c:pt>
                <c:pt idx="127544">
                  <c:v>-9.2512363000000004</c:v>
                </c:pt>
                <c:pt idx="127545">
                  <c:v>-9.2513197999999992</c:v>
                </c:pt>
                <c:pt idx="127546">
                  <c:v>-9.2514033999999992</c:v>
                </c:pt>
                <c:pt idx="127547">
                  <c:v>-9.2514868999999997</c:v>
                </c:pt>
                <c:pt idx="127548">
                  <c:v>-9.2515704000000003</c:v>
                </c:pt>
                <c:pt idx="127549">
                  <c:v>-9.2516537999999997</c:v>
                </c:pt>
                <c:pt idx="127550">
                  <c:v>-9.2517373000000003</c:v>
                </c:pt>
                <c:pt idx="127551">
                  <c:v>-9.2518208000000008</c:v>
                </c:pt>
                <c:pt idx="127552">
                  <c:v>-9.2519042999999996</c:v>
                </c:pt>
                <c:pt idx="127553">
                  <c:v>-9.2519878000000002</c:v>
                </c:pt>
                <c:pt idx="127554">
                  <c:v>-9.2520711999999996</c:v>
                </c:pt>
                <c:pt idx="127555">
                  <c:v>-9.2521547000000002</c:v>
                </c:pt>
                <c:pt idx="127556">
                  <c:v>-9.2522382000000007</c:v>
                </c:pt>
                <c:pt idx="127557">
                  <c:v>-9.2523216000000001</c:v>
                </c:pt>
                <c:pt idx="127558">
                  <c:v>-9.2524051000000007</c:v>
                </c:pt>
                <c:pt idx="127559">
                  <c:v>-9.2524885000000001</c:v>
                </c:pt>
                <c:pt idx="127560">
                  <c:v>-9.2525720000000007</c:v>
                </c:pt>
                <c:pt idx="127561">
                  <c:v>-9.2526554000000001</c:v>
                </c:pt>
                <c:pt idx="127562">
                  <c:v>-9.2527389000000007</c:v>
                </c:pt>
                <c:pt idx="127563">
                  <c:v>-9.2528223000000001</c:v>
                </c:pt>
                <c:pt idx="127564">
                  <c:v>-9.2529056999999995</c:v>
                </c:pt>
                <c:pt idx="127565">
                  <c:v>-9.2529892</c:v>
                </c:pt>
                <c:pt idx="127566">
                  <c:v>-9.2530725999999994</c:v>
                </c:pt>
                <c:pt idx="127567">
                  <c:v>-9.2531560000000006</c:v>
                </c:pt>
                <c:pt idx="127568">
                  <c:v>-9.2532394</c:v>
                </c:pt>
                <c:pt idx="127569">
                  <c:v>-9.2533227999999994</c:v>
                </c:pt>
                <c:pt idx="127570">
                  <c:v>-9.2534062000000006</c:v>
                </c:pt>
                <c:pt idx="127571">
                  <c:v>-9.2534896</c:v>
                </c:pt>
                <c:pt idx="127572">
                  <c:v>-9.2535729999999994</c:v>
                </c:pt>
                <c:pt idx="127573">
                  <c:v>-9.2536564000000006</c:v>
                </c:pt>
                <c:pt idx="127574">
                  <c:v>-9.2537398</c:v>
                </c:pt>
                <c:pt idx="127575">
                  <c:v>-9.2538231999999994</c:v>
                </c:pt>
                <c:pt idx="127576">
                  <c:v>-9.2539066000000005</c:v>
                </c:pt>
                <c:pt idx="127577">
                  <c:v>-9.2539899000000005</c:v>
                </c:pt>
                <c:pt idx="127578">
                  <c:v>-9.2540732999999999</c:v>
                </c:pt>
                <c:pt idx="127579">
                  <c:v>-9.2541566999999993</c:v>
                </c:pt>
                <c:pt idx="127580">
                  <c:v>-9.2542399999999994</c:v>
                </c:pt>
                <c:pt idx="127581">
                  <c:v>-9.2543234000000005</c:v>
                </c:pt>
                <c:pt idx="127582">
                  <c:v>-9.2544067000000005</c:v>
                </c:pt>
                <c:pt idx="127583">
                  <c:v>-9.2544900999999999</c:v>
                </c:pt>
                <c:pt idx="127584">
                  <c:v>-9.2545733999999999</c:v>
                </c:pt>
                <c:pt idx="127585">
                  <c:v>-9.2546567999999994</c:v>
                </c:pt>
                <c:pt idx="127586">
                  <c:v>-9.2547400999999994</c:v>
                </c:pt>
                <c:pt idx="127587">
                  <c:v>-9.2548233999999994</c:v>
                </c:pt>
                <c:pt idx="127588">
                  <c:v>-9.2549068000000005</c:v>
                </c:pt>
                <c:pt idx="127589">
                  <c:v>-9.2549901000000006</c:v>
                </c:pt>
                <c:pt idx="127590">
                  <c:v>-9.2550734000000006</c:v>
                </c:pt>
                <c:pt idx="127591">
                  <c:v>-9.2551567000000006</c:v>
                </c:pt>
                <c:pt idx="127592">
                  <c:v>-9.2552400000000006</c:v>
                </c:pt>
                <c:pt idx="127593">
                  <c:v>-9.2553234</c:v>
                </c:pt>
                <c:pt idx="127594">
                  <c:v>-9.2554067</c:v>
                </c:pt>
                <c:pt idx="127595">
                  <c:v>-9.25549</c:v>
                </c:pt>
                <c:pt idx="127596">
                  <c:v>-9.2555733</c:v>
                </c:pt>
                <c:pt idx="127597">
                  <c:v>-9.2556565000000006</c:v>
                </c:pt>
                <c:pt idx="127598">
                  <c:v>-9.2557398000000006</c:v>
                </c:pt>
                <c:pt idx="127599">
                  <c:v>-9.2558231000000006</c:v>
                </c:pt>
                <c:pt idx="127600">
                  <c:v>-9.2559064000000006</c:v>
                </c:pt>
                <c:pt idx="127601">
                  <c:v>-9.2559897000000007</c:v>
                </c:pt>
                <c:pt idx="127602">
                  <c:v>-9.2560728999999995</c:v>
                </c:pt>
                <c:pt idx="127603">
                  <c:v>-9.2561561999999995</c:v>
                </c:pt>
                <c:pt idx="127604">
                  <c:v>-9.2562394999999995</c:v>
                </c:pt>
                <c:pt idx="127605">
                  <c:v>-9.2563227000000001</c:v>
                </c:pt>
                <c:pt idx="127606">
                  <c:v>-9.2564060000000001</c:v>
                </c:pt>
                <c:pt idx="127607">
                  <c:v>-9.2564892000000007</c:v>
                </c:pt>
                <c:pt idx="127608">
                  <c:v>-9.2565725000000008</c:v>
                </c:pt>
                <c:pt idx="127609">
                  <c:v>-9.2566556999999996</c:v>
                </c:pt>
                <c:pt idx="127610">
                  <c:v>-9.2567389000000002</c:v>
                </c:pt>
                <c:pt idx="127611">
                  <c:v>-9.2568222000000002</c:v>
                </c:pt>
                <c:pt idx="127612">
                  <c:v>-9.2569054000000008</c:v>
                </c:pt>
                <c:pt idx="127613">
                  <c:v>-9.2569885999999997</c:v>
                </c:pt>
                <c:pt idx="127614">
                  <c:v>-9.2570718000000003</c:v>
                </c:pt>
                <c:pt idx="127615">
                  <c:v>-9.2571551000000003</c:v>
                </c:pt>
                <c:pt idx="127616">
                  <c:v>-9.2572382999999991</c:v>
                </c:pt>
                <c:pt idx="127617">
                  <c:v>-9.2573214999999998</c:v>
                </c:pt>
                <c:pt idx="127618">
                  <c:v>-9.2574047000000004</c:v>
                </c:pt>
                <c:pt idx="127619">
                  <c:v>-9.2574878999999992</c:v>
                </c:pt>
                <c:pt idx="127620">
                  <c:v>-9.2575710999999998</c:v>
                </c:pt>
                <c:pt idx="127621">
                  <c:v>-9.2576543000000004</c:v>
                </c:pt>
                <c:pt idx="127622">
                  <c:v>-9.2577373999999999</c:v>
                </c:pt>
                <c:pt idx="127623">
                  <c:v>-9.2578206000000005</c:v>
                </c:pt>
                <c:pt idx="127624">
                  <c:v>-9.2579037999999994</c:v>
                </c:pt>
                <c:pt idx="127625">
                  <c:v>-9.257987</c:v>
                </c:pt>
                <c:pt idx="127626">
                  <c:v>-9.2580700999999994</c:v>
                </c:pt>
                <c:pt idx="127627">
                  <c:v>-9.2581533</c:v>
                </c:pt>
                <c:pt idx="127628">
                  <c:v>-9.2582365000000006</c:v>
                </c:pt>
                <c:pt idx="127629">
                  <c:v>-9.2583196000000001</c:v>
                </c:pt>
                <c:pt idx="127630">
                  <c:v>-9.2584028000000007</c:v>
                </c:pt>
                <c:pt idx="127631">
                  <c:v>-9.2584859000000002</c:v>
                </c:pt>
                <c:pt idx="127632">
                  <c:v>-9.2585691000000008</c:v>
                </c:pt>
                <c:pt idx="127633">
                  <c:v>-9.2586522000000002</c:v>
                </c:pt>
                <c:pt idx="127634">
                  <c:v>-9.2587352999999997</c:v>
                </c:pt>
                <c:pt idx="127635">
                  <c:v>-9.2588185000000003</c:v>
                </c:pt>
                <c:pt idx="127636">
                  <c:v>-9.2589015999999997</c:v>
                </c:pt>
                <c:pt idx="127637">
                  <c:v>-9.2589846999999992</c:v>
                </c:pt>
                <c:pt idx="127638">
                  <c:v>-9.2590678000000004</c:v>
                </c:pt>
                <c:pt idx="127639">
                  <c:v>-9.2591508999999999</c:v>
                </c:pt>
                <c:pt idx="127640">
                  <c:v>-9.2592341000000005</c:v>
                </c:pt>
                <c:pt idx="127641">
                  <c:v>-9.2593171999999999</c:v>
                </c:pt>
                <c:pt idx="127642">
                  <c:v>-9.2594002999999994</c:v>
                </c:pt>
                <c:pt idx="127643">
                  <c:v>-9.2594834000000006</c:v>
                </c:pt>
                <c:pt idx="127644">
                  <c:v>-9.2595665</c:v>
                </c:pt>
                <c:pt idx="127645">
                  <c:v>-9.2596495000000001</c:v>
                </c:pt>
                <c:pt idx="127646">
                  <c:v>-9.2597325999999995</c:v>
                </c:pt>
                <c:pt idx="127647">
                  <c:v>-9.2598157000000008</c:v>
                </c:pt>
                <c:pt idx="127648">
                  <c:v>-9.2598988000000002</c:v>
                </c:pt>
                <c:pt idx="127649">
                  <c:v>-9.2599818999999997</c:v>
                </c:pt>
                <c:pt idx="127650">
                  <c:v>-9.2600648999999997</c:v>
                </c:pt>
                <c:pt idx="127651">
                  <c:v>-9.2601479999999992</c:v>
                </c:pt>
                <c:pt idx="127652">
                  <c:v>-9.2602309999999992</c:v>
                </c:pt>
                <c:pt idx="127653">
                  <c:v>-9.2603141000000004</c:v>
                </c:pt>
                <c:pt idx="127654">
                  <c:v>-9.2603971999999999</c:v>
                </c:pt>
                <c:pt idx="127655">
                  <c:v>-9.2604801999999999</c:v>
                </c:pt>
                <c:pt idx="127656">
                  <c:v>-9.2605632</c:v>
                </c:pt>
                <c:pt idx="127657">
                  <c:v>-9.2606462999999994</c:v>
                </c:pt>
                <c:pt idx="127658">
                  <c:v>-9.2607292999999995</c:v>
                </c:pt>
                <c:pt idx="127659">
                  <c:v>-9.2608124000000007</c:v>
                </c:pt>
                <c:pt idx="127660">
                  <c:v>-9.2608954000000008</c:v>
                </c:pt>
                <c:pt idx="127661">
                  <c:v>-9.2609784000000008</c:v>
                </c:pt>
                <c:pt idx="127662">
                  <c:v>-9.2610614000000009</c:v>
                </c:pt>
                <c:pt idx="127663">
                  <c:v>-9.2611443999999992</c:v>
                </c:pt>
                <c:pt idx="127664">
                  <c:v>-9.2612273999999992</c:v>
                </c:pt>
                <c:pt idx="127665">
                  <c:v>-9.2613103999999993</c:v>
                </c:pt>
                <c:pt idx="127666">
                  <c:v>-9.2613933999999993</c:v>
                </c:pt>
                <c:pt idx="127667">
                  <c:v>-9.2614763999999994</c:v>
                </c:pt>
                <c:pt idx="127668">
                  <c:v>-9.2615593999999994</c:v>
                </c:pt>
                <c:pt idx="127669">
                  <c:v>-9.2616423999999995</c:v>
                </c:pt>
                <c:pt idx="127670">
                  <c:v>-9.2617253999999996</c:v>
                </c:pt>
                <c:pt idx="127671">
                  <c:v>-9.2618083999999996</c:v>
                </c:pt>
                <c:pt idx="127672">
                  <c:v>-9.2618913999999997</c:v>
                </c:pt>
                <c:pt idx="127673">
                  <c:v>-9.2619743000000003</c:v>
                </c:pt>
                <c:pt idx="127674">
                  <c:v>-9.2620573000000004</c:v>
                </c:pt>
                <c:pt idx="127675">
                  <c:v>-9.2621403000000004</c:v>
                </c:pt>
                <c:pt idx="127676">
                  <c:v>-9.2622231999999993</c:v>
                </c:pt>
                <c:pt idx="127677">
                  <c:v>-9.2623061999999994</c:v>
                </c:pt>
                <c:pt idx="127678">
                  <c:v>-9.2623891</c:v>
                </c:pt>
                <c:pt idx="127679">
                  <c:v>-9.2624721000000001</c:v>
                </c:pt>
                <c:pt idx="127680">
                  <c:v>-9.2625550000000008</c:v>
                </c:pt>
                <c:pt idx="127681">
                  <c:v>-9.2626380000000008</c:v>
                </c:pt>
                <c:pt idx="127682">
                  <c:v>-9.2627208999999997</c:v>
                </c:pt>
                <c:pt idx="127683">
                  <c:v>-9.2628038000000004</c:v>
                </c:pt>
                <c:pt idx="127684">
                  <c:v>-9.2628868000000004</c:v>
                </c:pt>
                <c:pt idx="127685">
                  <c:v>-9.2629696999999993</c:v>
                </c:pt>
                <c:pt idx="127686">
                  <c:v>-9.2630526</c:v>
                </c:pt>
                <c:pt idx="127687">
                  <c:v>-9.2631355000000006</c:v>
                </c:pt>
                <c:pt idx="127688">
                  <c:v>-9.2632183999999995</c:v>
                </c:pt>
                <c:pt idx="127689">
                  <c:v>-9.2633013000000002</c:v>
                </c:pt>
                <c:pt idx="127690">
                  <c:v>-9.2633842000000008</c:v>
                </c:pt>
                <c:pt idx="127691">
                  <c:v>-9.2634670999999997</c:v>
                </c:pt>
                <c:pt idx="127692">
                  <c:v>-9.2635500000000004</c:v>
                </c:pt>
                <c:pt idx="127693">
                  <c:v>-9.2636328999999993</c:v>
                </c:pt>
                <c:pt idx="127694">
                  <c:v>-9.2637157999999999</c:v>
                </c:pt>
                <c:pt idx="127695">
                  <c:v>-9.2637987000000006</c:v>
                </c:pt>
                <c:pt idx="127696">
                  <c:v>-9.2638815000000001</c:v>
                </c:pt>
                <c:pt idx="127697">
                  <c:v>-9.2639644000000008</c:v>
                </c:pt>
                <c:pt idx="127698">
                  <c:v>-9.2640472999999997</c:v>
                </c:pt>
                <c:pt idx="127699">
                  <c:v>-9.2641300999999991</c:v>
                </c:pt>
                <c:pt idx="127700">
                  <c:v>-9.2642129999999998</c:v>
                </c:pt>
                <c:pt idx="127701">
                  <c:v>-9.2642959000000005</c:v>
                </c:pt>
                <c:pt idx="127702">
                  <c:v>-9.2643787</c:v>
                </c:pt>
                <c:pt idx="127703">
                  <c:v>-9.2644616000000006</c:v>
                </c:pt>
                <c:pt idx="127704">
                  <c:v>-9.2645444000000001</c:v>
                </c:pt>
                <c:pt idx="127705">
                  <c:v>-9.2646271999999996</c:v>
                </c:pt>
                <c:pt idx="127706">
                  <c:v>-9.2647101000000003</c:v>
                </c:pt>
                <c:pt idx="127707">
                  <c:v>-9.2647928999999998</c:v>
                </c:pt>
                <c:pt idx="127708">
                  <c:v>-9.2648756999999993</c:v>
                </c:pt>
                <c:pt idx="127709">
                  <c:v>-9.2649585000000005</c:v>
                </c:pt>
                <c:pt idx="127710">
                  <c:v>-9.2650413999999994</c:v>
                </c:pt>
                <c:pt idx="127711">
                  <c:v>-9.2651242000000007</c:v>
                </c:pt>
                <c:pt idx="127712">
                  <c:v>-9.2652070000000002</c:v>
                </c:pt>
                <c:pt idx="127713">
                  <c:v>-9.2652897999999997</c:v>
                </c:pt>
                <c:pt idx="127714">
                  <c:v>-9.2653725999999992</c:v>
                </c:pt>
                <c:pt idx="127715">
                  <c:v>-9.2654554000000005</c:v>
                </c:pt>
                <c:pt idx="127716">
                  <c:v>-9.2655381999999999</c:v>
                </c:pt>
                <c:pt idx="127717">
                  <c:v>-9.2656209999999994</c:v>
                </c:pt>
                <c:pt idx="127718">
                  <c:v>-9.2657038000000007</c:v>
                </c:pt>
                <c:pt idx="127719">
                  <c:v>-9.2657865000000008</c:v>
                </c:pt>
                <c:pt idx="127720">
                  <c:v>-9.2658693000000003</c:v>
                </c:pt>
                <c:pt idx="127721">
                  <c:v>-9.2659520999999998</c:v>
                </c:pt>
                <c:pt idx="127722">
                  <c:v>-9.2660347999999999</c:v>
                </c:pt>
                <c:pt idx="127723">
                  <c:v>-9.2661175999999994</c:v>
                </c:pt>
                <c:pt idx="127724">
                  <c:v>-9.2662004000000007</c:v>
                </c:pt>
                <c:pt idx="127725">
                  <c:v>-9.2662831000000008</c:v>
                </c:pt>
                <c:pt idx="127726">
                  <c:v>-9.2663659000000003</c:v>
                </c:pt>
                <c:pt idx="127727">
                  <c:v>-9.2664486000000004</c:v>
                </c:pt>
                <c:pt idx="127728">
                  <c:v>-9.2665313999999999</c:v>
                </c:pt>
                <c:pt idx="127729">
                  <c:v>-9.2666141</c:v>
                </c:pt>
                <c:pt idx="127730">
                  <c:v>-9.2666968000000001</c:v>
                </c:pt>
                <c:pt idx="127731">
                  <c:v>-9.2667795999999996</c:v>
                </c:pt>
                <c:pt idx="127732">
                  <c:v>-9.2668622999999997</c:v>
                </c:pt>
                <c:pt idx="127733">
                  <c:v>-9.2669449999999998</c:v>
                </c:pt>
                <c:pt idx="127734">
                  <c:v>-9.2670276999999999</c:v>
                </c:pt>
                <c:pt idx="127735">
                  <c:v>-9.2671104</c:v>
                </c:pt>
                <c:pt idx="127736">
                  <c:v>-9.2671931999999995</c:v>
                </c:pt>
                <c:pt idx="127737">
                  <c:v>-9.2672758999999996</c:v>
                </c:pt>
                <c:pt idx="127738">
                  <c:v>-9.2673585999999997</c:v>
                </c:pt>
                <c:pt idx="127739">
                  <c:v>-9.2674412999999998</c:v>
                </c:pt>
                <c:pt idx="127740">
                  <c:v>-9.2675239999999999</c:v>
                </c:pt>
                <c:pt idx="127741">
                  <c:v>-9.2676066000000006</c:v>
                </c:pt>
                <c:pt idx="127742">
                  <c:v>-9.2676893000000007</c:v>
                </c:pt>
                <c:pt idx="127743">
                  <c:v>-9.2677720000000008</c:v>
                </c:pt>
                <c:pt idx="127744">
                  <c:v>-9.2678546999999991</c:v>
                </c:pt>
                <c:pt idx="127745">
                  <c:v>-9.2679373999999992</c:v>
                </c:pt>
                <c:pt idx="127746">
                  <c:v>-9.2680199999999999</c:v>
                </c:pt>
                <c:pt idx="127747">
                  <c:v>-9.2681027</c:v>
                </c:pt>
                <c:pt idx="127748">
                  <c:v>-9.2681853000000007</c:v>
                </c:pt>
                <c:pt idx="127749">
                  <c:v>-9.2682680000000008</c:v>
                </c:pt>
                <c:pt idx="127750">
                  <c:v>-9.2683506999999992</c:v>
                </c:pt>
                <c:pt idx="127751">
                  <c:v>-9.2684332999999999</c:v>
                </c:pt>
                <c:pt idx="127752">
                  <c:v>-9.2685159000000006</c:v>
                </c:pt>
                <c:pt idx="127753">
                  <c:v>-9.2685986000000007</c:v>
                </c:pt>
                <c:pt idx="127754">
                  <c:v>-9.2686811999999996</c:v>
                </c:pt>
                <c:pt idx="127755">
                  <c:v>-9.2687638000000003</c:v>
                </c:pt>
                <c:pt idx="127756">
                  <c:v>-9.2688465000000004</c:v>
                </c:pt>
                <c:pt idx="127757">
                  <c:v>-9.2689290999999994</c:v>
                </c:pt>
                <c:pt idx="127758">
                  <c:v>-9.2690117000000001</c:v>
                </c:pt>
                <c:pt idx="127759">
                  <c:v>-9.2690943000000008</c:v>
                </c:pt>
                <c:pt idx="127760">
                  <c:v>-9.2691768999999997</c:v>
                </c:pt>
                <c:pt idx="127761">
                  <c:v>-9.2692595000000004</c:v>
                </c:pt>
                <c:pt idx="127762">
                  <c:v>-9.2693420999999994</c:v>
                </c:pt>
                <c:pt idx="127763">
                  <c:v>-9.2694247000000001</c:v>
                </c:pt>
                <c:pt idx="127764">
                  <c:v>-9.2695073000000008</c:v>
                </c:pt>
                <c:pt idx="127765">
                  <c:v>-9.2695898999999997</c:v>
                </c:pt>
                <c:pt idx="127766">
                  <c:v>-9.2696725000000004</c:v>
                </c:pt>
                <c:pt idx="127767">
                  <c:v>-9.2697550999999994</c:v>
                </c:pt>
                <c:pt idx="127768">
                  <c:v>-9.2698377000000001</c:v>
                </c:pt>
                <c:pt idx="127769">
                  <c:v>-9.2699201999999996</c:v>
                </c:pt>
                <c:pt idx="127770">
                  <c:v>-9.2700028000000003</c:v>
                </c:pt>
                <c:pt idx="127771">
                  <c:v>-9.2700853999999993</c:v>
                </c:pt>
                <c:pt idx="127772">
                  <c:v>-9.2701679000000006</c:v>
                </c:pt>
                <c:pt idx="127773">
                  <c:v>-9.2702504999999995</c:v>
                </c:pt>
                <c:pt idx="127774">
                  <c:v>-9.2703330000000008</c:v>
                </c:pt>
                <c:pt idx="127775">
                  <c:v>-9.2704155999999998</c:v>
                </c:pt>
                <c:pt idx="127776">
                  <c:v>-9.2704980999999993</c:v>
                </c:pt>
                <c:pt idx="127777">
                  <c:v>-9.2705807</c:v>
                </c:pt>
                <c:pt idx="127778">
                  <c:v>-9.2706631999999995</c:v>
                </c:pt>
                <c:pt idx="127779">
                  <c:v>-9.2707457000000009</c:v>
                </c:pt>
                <c:pt idx="127780">
                  <c:v>-9.2708282999999998</c:v>
                </c:pt>
                <c:pt idx="127781">
                  <c:v>-9.2709107999999993</c:v>
                </c:pt>
                <c:pt idx="127782">
                  <c:v>-9.2709933000000007</c:v>
                </c:pt>
                <c:pt idx="127783">
                  <c:v>-9.2710758000000002</c:v>
                </c:pt>
                <c:pt idx="127784">
                  <c:v>-9.2711582999999997</c:v>
                </c:pt>
                <c:pt idx="127785">
                  <c:v>-9.2712407999999993</c:v>
                </c:pt>
                <c:pt idx="127786">
                  <c:v>-9.2713233000000006</c:v>
                </c:pt>
                <c:pt idx="127787">
                  <c:v>-9.2714058000000001</c:v>
                </c:pt>
                <c:pt idx="127788">
                  <c:v>-9.2714882999999997</c:v>
                </c:pt>
                <c:pt idx="127789">
                  <c:v>-9.2715707999999992</c:v>
                </c:pt>
                <c:pt idx="127790">
                  <c:v>-9.2716533000000005</c:v>
                </c:pt>
                <c:pt idx="127791">
                  <c:v>-9.2717358000000001</c:v>
                </c:pt>
                <c:pt idx="127792">
                  <c:v>-9.2718182999999996</c:v>
                </c:pt>
                <c:pt idx="127793">
                  <c:v>-9.2719006999999998</c:v>
                </c:pt>
                <c:pt idx="127794">
                  <c:v>-9.2719831999999993</c:v>
                </c:pt>
                <c:pt idx="127795">
                  <c:v>-9.2720657000000006</c:v>
                </c:pt>
                <c:pt idx="127796">
                  <c:v>-9.2721481000000008</c:v>
                </c:pt>
                <c:pt idx="127797">
                  <c:v>-9.2722306000000003</c:v>
                </c:pt>
                <c:pt idx="127798">
                  <c:v>-9.2723130000000005</c:v>
                </c:pt>
                <c:pt idx="127799">
                  <c:v>-9.2723955</c:v>
                </c:pt>
                <c:pt idx="127800">
                  <c:v>-9.2724779000000002</c:v>
                </c:pt>
                <c:pt idx="127801">
                  <c:v>-9.2725603999999997</c:v>
                </c:pt>
                <c:pt idx="127802">
                  <c:v>-9.2726427999999999</c:v>
                </c:pt>
                <c:pt idx="127803">
                  <c:v>-9.2727252</c:v>
                </c:pt>
                <c:pt idx="127804">
                  <c:v>-9.2728076999999995</c:v>
                </c:pt>
                <c:pt idx="127805">
                  <c:v>-9.2728900999999997</c:v>
                </c:pt>
                <c:pt idx="127806">
                  <c:v>-9.2729724999999998</c:v>
                </c:pt>
                <c:pt idx="127807">
                  <c:v>-9.2730549</c:v>
                </c:pt>
                <c:pt idx="127808">
                  <c:v>-9.2731373000000001</c:v>
                </c:pt>
                <c:pt idx="127809">
                  <c:v>-9.2732197999999997</c:v>
                </c:pt>
                <c:pt idx="127810">
                  <c:v>-9.2733021999999998</c:v>
                </c:pt>
                <c:pt idx="127811">
                  <c:v>-9.2733846</c:v>
                </c:pt>
                <c:pt idx="127812">
                  <c:v>-9.2734670000000001</c:v>
                </c:pt>
                <c:pt idx="127813">
                  <c:v>-9.2735493000000009</c:v>
                </c:pt>
                <c:pt idx="127814">
                  <c:v>-9.2736316999999993</c:v>
                </c:pt>
                <c:pt idx="127815">
                  <c:v>-9.2737140999999994</c:v>
                </c:pt>
                <c:pt idx="127816">
                  <c:v>-9.2737964999999996</c:v>
                </c:pt>
                <c:pt idx="127817">
                  <c:v>-9.2738788999999997</c:v>
                </c:pt>
                <c:pt idx="127818">
                  <c:v>-9.2739612000000005</c:v>
                </c:pt>
                <c:pt idx="127819">
                  <c:v>-9.2740436000000006</c:v>
                </c:pt>
                <c:pt idx="127820">
                  <c:v>-9.2741260000000008</c:v>
                </c:pt>
                <c:pt idx="127821">
                  <c:v>-9.2742082999999997</c:v>
                </c:pt>
                <c:pt idx="127822">
                  <c:v>-9.2742906999999999</c:v>
                </c:pt>
                <c:pt idx="127823">
                  <c:v>-9.2743730000000006</c:v>
                </c:pt>
                <c:pt idx="127824">
                  <c:v>-9.2744554000000008</c:v>
                </c:pt>
                <c:pt idx="127825">
                  <c:v>-9.2745376999999998</c:v>
                </c:pt>
                <c:pt idx="127826">
                  <c:v>-9.2746200000000005</c:v>
                </c:pt>
                <c:pt idx="127827">
                  <c:v>-9.2747024000000007</c:v>
                </c:pt>
                <c:pt idx="127828">
                  <c:v>-9.2747846999999997</c:v>
                </c:pt>
                <c:pt idx="127829">
                  <c:v>-9.2748670000000004</c:v>
                </c:pt>
                <c:pt idx="127830">
                  <c:v>-9.2749494000000006</c:v>
                </c:pt>
                <c:pt idx="127831">
                  <c:v>-9.2750316999999995</c:v>
                </c:pt>
                <c:pt idx="127832">
                  <c:v>-9.2751140000000003</c:v>
                </c:pt>
                <c:pt idx="127833">
                  <c:v>-9.2751962999999993</c:v>
                </c:pt>
                <c:pt idx="127834">
                  <c:v>-9.2752786</c:v>
                </c:pt>
                <c:pt idx="127835">
                  <c:v>-9.2753609000000008</c:v>
                </c:pt>
                <c:pt idx="127836">
                  <c:v>-9.2754431999999998</c:v>
                </c:pt>
                <c:pt idx="127837">
                  <c:v>-9.2755255000000005</c:v>
                </c:pt>
                <c:pt idx="127838">
                  <c:v>-9.2756077999999995</c:v>
                </c:pt>
                <c:pt idx="127839">
                  <c:v>-9.2756901000000003</c:v>
                </c:pt>
                <c:pt idx="127840">
                  <c:v>-9.2757722999999999</c:v>
                </c:pt>
                <c:pt idx="127841">
                  <c:v>-9.2758546000000006</c:v>
                </c:pt>
                <c:pt idx="127842">
                  <c:v>-9.2759368999999996</c:v>
                </c:pt>
                <c:pt idx="127843">
                  <c:v>-9.2760192000000004</c:v>
                </c:pt>
                <c:pt idx="127844">
                  <c:v>-9.2761013999999999</c:v>
                </c:pt>
                <c:pt idx="127845">
                  <c:v>-9.2761837000000007</c:v>
                </c:pt>
                <c:pt idx="127846">
                  <c:v>-9.2762659000000003</c:v>
                </c:pt>
                <c:pt idx="127847">
                  <c:v>-9.2763481999999993</c:v>
                </c:pt>
                <c:pt idx="127848">
                  <c:v>-9.2764304000000006</c:v>
                </c:pt>
                <c:pt idx="127849">
                  <c:v>-9.2765126999999996</c:v>
                </c:pt>
                <c:pt idx="127850">
                  <c:v>-9.2765948999999992</c:v>
                </c:pt>
                <c:pt idx="127851">
                  <c:v>-9.2766771000000006</c:v>
                </c:pt>
                <c:pt idx="127852">
                  <c:v>-9.2767593999999995</c:v>
                </c:pt>
                <c:pt idx="127853">
                  <c:v>-9.2768415999999991</c:v>
                </c:pt>
                <c:pt idx="127854">
                  <c:v>-9.2769238000000005</c:v>
                </c:pt>
                <c:pt idx="127855">
                  <c:v>-9.2770060000000001</c:v>
                </c:pt>
                <c:pt idx="127856">
                  <c:v>-9.2770883000000008</c:v>
                </c:pt>
                <c:pt idx="127857">
                  <c:v>-9.2771705000000004</c:v>
                </c:pt>
                <c:pt idx="127858">
                  <c:v>-9.2772527</c:v>
                </c:pt>
                <c:pt idx="127859">
                  <c:v>-9.2773348999999996</c:v>
                </c:pt>
                <c:pt idx="127860">
                  <c:v>-9.2774170999999992</c:v>
                </c:pt>
                <c:pt idx="127861">
                  <c:v>-9.2774993000000006</c:v>
                </c:pt>
                <c:pt idx="127862">
                  <c:v>-9.2775814000000008</c:v>
                </c:pt>
                <c:pt idx="127863">
                  <c:v>-9.2776636000000003</c:v>
                </c:pt>
                <c:pt idx="127864">
                  <c:v>-9.2777457999999999</c:v>
                </c:pt>
                <c:pt idx="127865">
                  <c:v>-9.2778279999999995</c:v>
                </c:pt>
                <c:pt idx="127866">
                  <c:v>-9.2779102000000009</c:v>
                </c:pt>
                <c:pt idx="127867">
                  <c:v>-9.2779922999999993</c:v>
                </c:pt>
                <c:pt idx="127868">
                  <c:v>-9.2780745000000007</c:v>
                </c:pt>
                <c:pt idx="127869">
                  <c:v>-9.2781567000000003</c:v>
                </c:pt>
                <c:pt idx="127870">
                  <c:v>-9.2782388000000005</c:v>
                </c:pt>
                <c:pt idx="127871">
                  <c:v>-9.278321</c:v>
                </c:pt>
                <c:pt idx="127872">
                  <c:v>-9.2784031000000002</c:v>
                </c:pt>
                <c:pt idx="127873">
                  <c:v>-9.2784852999999998</c:v>
                </c:pt>
                <c:pt idx="127874">
                  <c:v>-9.2785674</c:v>
                </c:pt>
                <c:pt idx="127875">
                  <c:v>-9.2786495000000002</c:v>
                </c:pt>
                <c:pt idx="127876">
                  <c:v>-9.2787316999999998</c:v>
                </c:pt>
                <c:pt idx="127877">
                  <c:v>-9.2788138</c:v>
                </c:pt>
                <c:pt idx="127878">
                  <c:v>-9.2788959000000002</c:v>
                </c:pt>
                <c:pt idx="127879">
                  <c:v>-9.2789780000000004</c:v>
                </c:pt>
                <c:pt idx="127880">
                  <c:v>-9.2790602</c:v>
                </c:pt>
                <c:pt idx="127881">
                  <c:v>-9.2791423000000002</c:v>
                </c:pt>
                <c:pt idx="127882">
                  <c:v>-9.2792244000000004</c:v>
                </c:pt>
                <c:pt idx="127883">
                  <c:v>-9.2793065000000006</c:v>
                </c:pt>
                <c:pt idx="127884">
                  <c:v>-9.2793886000000008</c:v>
                </c:pt>
                <c:pt idx="127885">
                  <c:v>-9.2794706999999992</c:v>
                </c:pt>
                <c:pt idx="127886">
                  <c:v>-9.2795527999999994</c:v>
                </c:pt>
                <c:pt idx="127887">
                  <c:v>-9.2796348000000002</c:v>
                </c:pt>
                <c:pt idx="127888">
                  <c:v>-9.2797169000000004</c:v>
                </c:pt>
                <c:pt idx="127889">
                  <c:v>-9.2797990000000006</c:v>
                </c:pt>
                <c:pt idx="127890">
                  <c:v>-9.2798811000000008</c:v>
                </c:pt>
                <c:pt idx="127891">
                  <c:v>-9.2799630999999998</c:v>
                </c:pt>
                <c:pt idx="127892">
                  <c:v>-9.2800452</c:v>
                </c:pt>
                <c:pt idx="127893">
                  <c:v>-9.2801273000000002</c:v>
                </c:pt>
                <c:pt idx="127894">
                  <c:v>-9.2802092999999992</c:v>
                </c:pt>
                <c:pt idx="127895">
                  <c:v>-9.2802913999999994</c:v>
                </c:pt>
                <c:pt idx="127896">
                  <c:v>-9.2803734000000002</c:v>
                </c:pt>
                <c:pt idx="127897">
                  <c:v>-9.2804555000000004</c:v>
                </c:pt>
                <c:pt idx="127898">
                  <c:v>-9.2805374999999994</c:v>
                </c:pt>
                <c:pt idx="127899">
                  <c:v>-9.2806195999999996</c:v>
                </c:pt>
                <c:pt idx="127900">
                  <c:v>-9.2807016000000004</c:v>
                </c:pt>
                <c:pt idx="127901">
                  <c:v>-9.2807835999999995</c:v>
                </c:pt>
                <c:pt idx="127902">
                  <c:v>-9.2808656999999997</c:v>
                </c:pt>
                <c:pt idx="127903">
                  <c:v>-9.2809477000000005</c:v>
                </c:pt>
                <c:pt idx="127904">
                  <c:v>-9.2810296999999995</c:v>
                </c:pt>
                <c:pt idx="127905">
                  <c:v>-9.2811117000000003</c:v>
                </c:pt>
                <c:pt idx="127906">
                  <c:v>-9.2811936999999993</c:v>
                </c:pt>
                <c:pt idx="127907">
                  <c:v>-9.2812757000000001</c:v>
                </c:pt>
                <c:pt idx="127908">
                  <c:v>-9.2813576999999992</c:v>
                </c:pt>
                <c:pt idx="127909">
                  <c:v>-9.2814397</c:v>
                </c:pt>
                <c:pt idx="127910">
                  <c:v>-9.2815217000000008</c:v>
                </c:pt>
                <c:pt idx="127911">
                  <c:v>-9.2816036999999998</c:v>
                </c:pt>
                <c:pt idx="127912">
                  <c:v>-9.2816857000000006</c:v>
                </c:pt>
                <c:pt idx="127913">
                  <c:v>-9.2817676999999996</c:v>
                </c:pt>
                <c:pt idx="127914">
                  <c:v>-9.2818495999999993</c:v>
                </c:pt>
                <c:pt idx="127915">
                  <c:v>-9.2819316000000001</c:v>
                </c:pt>
                <c:pt idx="127916">
                  <c:v>-9.2820136000000009</c:v>
                </c:pt>
                <c:pt idx="127917">
                  <c:v>-9.2820955000000005</c:v>
                </c:pt>
                <c:pt idx="127918">
                  <c:v>-9.2821774999999995</c:v>
                </c:pt>
                <c:pt idx="127919">
                  <c:v>-9.2822595000000003</c:v>
                </c:pt>
                <c:pt idx="127920">
                  <c:v>-9.2823414</c:v>
                </c:pt>
                <c:pt idx="127921">
                  <c:v>-9.2824234000000008</c:v>
                </c:pt>
                <c:pt idx="127922">
                  <c:v>-9.2825053000000004</c:v>
                </c:pt>
                <c:pt idx="127923">
                  <c:v>-9.2825872</c:v>
                </c:pt>
                <c:pt idx="127924">
                  <c:v>-9.2826692000000008</c:v>
                </c:pt>
                <c:pt idx="127925">
                  <c:v>-9.2827511000000005</c:v>
                </c:pt>
                <c:pt idx="127926">
                  <c:v>-9.2828330000000001</c:v>
                </c:pt>
                <c:pt idx="127927">
                  <c:v>-9.2829149999999991</c:v>
                </c:pt>
                <c:pt idx="127928">
                  <c:v>-9.2829969000000006</c:v>
                </c:pt>
                <c:pt idx="127929">
                  <c:v>-9.2830788000000002</c:v>
                </c:pt>
                <c:pt idx="127930">
                  <c:v>-9.2831606999999998</c:v>
                </c:pt>
                <c:pt idx="127931">
                  <c:v>-9.2832425999999995</c:v>
                </c:pt>
                <c:pt idx="127932">
                  <c:v>-9.2833245000000009</c:v>
                </c:pt>
                <c:pt idx="127933">
                  <c:v>-9.2834064000000005</c:v>
                </c:pt>
                <c:pt idx="127934">
                  <c:v>-9.2834883000000001</c:v>
                </c:pt>
                <c:pt idx="127935">
                  <c:v>-9.2835701999999998</c:v>
                </c:pt>
                <c:pt idx="127936">
                  <c:v>-9.2836520999999994</c:v>
                </c:pt>
                <c:pt idx="127937">
                  <c:v>-9.2837340000000008</c:v>
                </c:pt>
                <c:pt idx="127938">
                  <c:v>-9.2838157999999993</c:v>
                </c:pt>
                <c:pt idx="127939">
                  <c:v>-9.2838977000000007</c:v>
                </c:pt>
                <c:pt idx="127940">
                  <c:v>-9.2839796000000003</c:v>
                </c:pt>
                <c:pt idx="127941">
                  <c:v>-9.2840614000000006</c:v>
                </c:pt>
                <c:pt idx="127942">
                  <c:v>-9.2841433000000002</c:v>
                </c:pt>
                <c:pt idx="127943">
                  <c:v>-9.2842251999999998</c:v>
                </c:pt>
                <c:pt idx="127944">
                  <c:v>-9.2843070000000001</c:v>
                </c:pt>
                <c:pt idx="127945">
                  <c:v>-9.2843888999999997</c:v>
                </c:pt>
                <c:pt idx="127946">
                  <c:v>-9.2844707</c:v>
                </c:pt>
                <c:pt idx="127947">
                  <c:v>-9.2845525999999996</c:v>
                </c:pt>
                <c:pt idx="127948">
                  <c:v>-9.2846343999999998</c:v>
                </c:pt>
                <c:pt idx="127949">
                  <c:v>-9.2847162000000001</c:v>
                </c:pt>
                <c:pt idx="127950">
                  <c:v>-9.2847980999999997</c:v>
                </c:pt>
                <c:pt idx="127951">
                  <c:v>-9.2848799</c:v>
                </c:pt>
                <c:pt idx="127952">
                  <c:v>-9.2849617000000002</c:v>
                </c:pt>
                <c:pt idx="127953">
                  <c:v>-9.2850435000000004</c:v>
                </c:pt>
                <c:pt idx="127954">
                  <c:v>-9.2851253000000007</c:v>
                </c:pt>
                <c:pt idx="127955">
                  <c:v>-9.2852070999999992</c:v>
                </c:pt>
                <c:pt idx="127956">
                  <c:v>-9.2852890000000006</c:v>
                </c:pt>
                <c:pt idx="127957">
                  <c:v>-9.2853708000000008</c:v>
                </c:pt>
                <c:pt idx="127958">
                  <c:v>-9.2854524999999999</c:v>
                </c:pt>
                <c:pt idx="127959">
                  <c:v>-9.2855343000000001</c:v>
                </c:pt>
                <c:pt idx="127960">
                  <c:v>-9.2856161000000004</c:v>
                </c:pt>
                <c:pt idx="127961">
                  <c:v>-9.2856979000000006</c:v>
                </c:pt>
                <c:pt idx="127962">
                  <c:v>-9.2857797000000009</c:v>
                </c:pt>
                <c:pt idx="127963">
                  <c:v>-9.2858614999999993</c:v>
                </c:pt>
                <c:pt idx="127964">
                  <c:v>-9.2859432000000002</c:v>
                </c:pt>
                <c:pt idx="127965">
                  <c:v>-9.2860250000000004</c:v>
                </c:pt>
                <c:pt idx="127966">
                  <c:v>-9.2861068000000007</c:v>
                </c:pt>
                <c:pt idx="127967">
                  <c:v>-9.2861884999999997</c:v>
                </c:pt>
                <c:pt idx="127968">
                  <c:v>-9.2862703</c:v>
                </c:pt>
                <c:pt idx="127969">
                  <c:v>-9.2863520000000008</c:v>
                </c:pt>
                <c:pt idx="127970">
                  <c:v>-9.2864337999999993</c:v>
                </c:pt>
                <c:pt idx="127971">
                  <c:v>-9.2865155000000001</c:v>
                </c:pt>
                <c:pt idx="127972">
                  <c:v>-9.2865973000000004</c:v>
                </c:pt>
                <c:pt idx="127973">
                  <c:v>-9.2866789999999995</c:v>
                </c:pt>
                <c:pt idx="127974">
                  <c:v>-9.2867607000000003</c:v>
                </c:pt>
                <c:pt idx="127975">
                  <c:v>-9.2868425000000006</c:v>
                </c:pt>
                <c:pt idx="127976">
                  <c:v>-9.2869241999999996</c:v>
                </c:pt>
                <c:pt idx="127977">
                  <c:v>-9.2870059000000005</c:v>
                </c:pt>
                <c:pt idx="127978">
                  <c:v>-9.2870875999999996</c:v>
                </c:pt>
                <c:pt idx="127979">
                  <c:v>-9.2871693000000004</c:v>
                </c:pt>
                <c:pt idx="127980">
                  <c:v>-9.2872509999999995</c:v>
                </c:pt>
                <c:pt idx="127981">
                  <c:v>-9.2873327999999997</c:v>
                </c:pt>
                <c:pt idx="127982">
                  <c:v>-9.2874145000000006</c:v>
                </c:pt>
                <c:pt idx="127983">
                  <c:v>-9.2874961000000003</c:v>
                </c:pt>
                <c:pt idx="127984">
                  <c:v>-9.2875777999999993</c:v>
                </c:pt>
                <c:pt idx="127985">
                  <c:v>-9.2876595000000002</c:v>
                </c:pt>
                <c:pt idx="127986">
                  <c:v>-9.2877411999999993</c:v>
                </c:pt>
                <c:pt idx="127987">
                  <c:v>-9.2878229000000001</c:v>
                </c:pt>
                <c:pt idx="127988">
                  <c:v>-9.2879045999999992</c:v>
                </c:pt>
                <c:pt idx="127989">
                  <c:v>-9.2879862000000006</c:v>
                </c:pt>
                <c:pt idx="127990">
                  <c:v>-9.2880678999999997</c:v>
                </c:pt>
                <c:pt idx="127991">
                  <c:v>-9.2881496000000006</c:v>
                </c:pt>
                <c:pt idx="127992">
                  <c:v>-9.2882312000000002</c:v>
                </c:pt>
                <c:pt idx="127993">
                  <c:v>-9.2883128999999993</c:v>
                </c:pt>
                <c:pt idx="127994">
                  <c:v>-9.2883945000000008</c:v>
                </c:pt>
                <c:pt idx="127995">
                  <c:v>-9.2884761999999998</c:v>
                </c:pt>
                <c:pt idx="127996">
                  <c:v>-9.2885577999999995</c:v>
                </c:pt>
                <c:pt idx="127997">
                  <c:v>-9.2886395000000004</c:v>
                </c:pt>
                <c:pt idx="127998">
                  <c:v>-9.2887211000000001</c:v>
                </c:pt>
                <c:pt idx="127999">
                  <c:v>-9.2888026999999997</c:v>
                </c:pt>
                <c:pt idx="128000">
                  <c:v>-9.2888842999999994</c:v>
                </c:pt>
                <c:pt idx="128001">
                  <c:v>-9.2889660000000003</c:v>
                </c:pt>
                <c:pt idx="128002">
                  <c:v>-9.2890476</c:v>
                </c:pt>
                <c:pt idx="128003">
                  <c:v>-9.2891291999999996</c:v>
                </c:pt>
                <c:pt idx="128004">
                  <c:v>-9.2892107999999993</c:v>
                </c:pt>
                <c:pt idx="128005">
                  <c:v>-9.2892924000000008</c:v>
                </c:pt>
                <c:pt idx="128006">
                  <c:v>-9.2893740000000005</c:v>
                </c:pt>
                <c:pt idx="128007">
                  <c:v>-9.2894556000000001</c:v>
                </c:pt>
                <c:pt idx="128008">
                  <c:v>-9.2895371999999998</c:v>
                </c:pt>
                <c:pt idx="128009">
                  <c:v>-9.2896187999999995</c:v>
                </c:pt>
                <c:pt idx="128010">
                  <c:v>-9.2897003999999992</c:v>
                </c:pt>
                <c:pt idx="128011">
                  <c:v>-9.2897820000000007</c:v>
                </c:pt>
                <c:pt idx="128012">
                  <c:v>-9.2898634999999992</c:v>
                </c:pt>
                <c:pt idx="128013">
                  <c:v>-9.2899451000000006</c:v>
                </c:pt>
                <c:pt idx="128014">
                  <c:v>-9.2900267000000003</c:v>
                </c:pt>
                <c:pt idx="128015">
                  <c:v>-9.2901082000000006</c:v>
                </c:pt>
                <c:pt idx="128016">
                  <c:v>-9.2901898000000003</c:v>
                </c:pt>
                <c:pt idx="128017">
                  <c:v>-9.2902714</c:v>
                </c:pt>
                <c:pt idx="128018">
                  <c:v>-9.2903529000000002</c:v>
                </c:pt>
                <c:pt idx="128019">
                  <c:v>-9.2904344999999999</c:v>
                </c:pt>
                <c:pt idx="128020">
                  <c:v>-9.2905160000000002</c:v>
                </c:pt>
                <c:pt idx="128021">
                  <c:v>-9.2905975999999999</c:v>
                </c:pt>
                <c:pt idx="128022">
                  <c:v>-9.2906791000000002</c:v>
                </c:pt>
                <c:pt idx="128023">
                  <c:v>-9.2907606000000005</c:v>
                </c:pt>
                <c:pt idx="128024">
                  <c:v>-9.2908422000000002</c:v>
                </c:pt>
                <c:pt idx="128025">
                  <c:v>-9.2909237000000005</c:v>
                </c:pt>
                <c:pt idx="128026">
                  <c:v>-9.2910052000000007</c:v>
                </c:pt>
                <c:pt idx="128027">
                  <c:v>-9.2910866999999993</c:v>
                </c:pt>
                <c:pt idx="128028">
                  <c:v>-9.2911681999999995</c:v>
                </c:pt>
                <c:pt idx="128029">
                  <c:v>-9.2912496999999998</c:v>
                </c:pt>
                <c:pt idx="128030">
                  <c:v>-9.2913312000000001</c:v>
                </c:pt>
                <c:pt idx="128031">
                  <c:v>-9.2914127000000004</c:v>
                </c:pt>
                <c:pt idx="128032">
                  <c:v>-9.2914942000000007</c:v>
                </c:pt>
                <c:pt idx="128033">
                  <c:v>-9.2915756999999992</c:v>
                </c:pt>
                <c:pt idx="128034">
                  <c:v>-9.2916571999999995</c:v>
                </c:pt>
                <c:pt idx="128035">
                  <c:v>-9.2917386999999998</c:v>
                </c:pt>
                <c:pt idx="128036">
                  <c:v>-9.2918202000000001</c:v>
                </c:pt>
                <c:pt idx="128037">
                  <c:v>-9.2919017000000004</c:v>
                </c:pt>
                <c:pt idx="128038">
                  <c:v>-9.2919830999999995</c:v>
                </c:pt>
                <c:pt idx="128039">
                  <c:v>-9.2920645999999998</c:v>
                </c:pt>
                <c:pt idx="128040">
                  <c:v>-9.2921461000000001</c:v>
                </c:pt>
                <c:pt idx="128041">
                  <c:v>-9.2922274999999992</c:v>
                </c:pt>
                <c:pt idx="128042">
                  <c:v>-9.2923089999999995</c:v>
                </c:pt>
                <c:pt idx="128043">
                  <c:v>-9.2923904000000004</c:v>
                </c:pt>
                <c:pt idx="128044">
                  <c:v>-9.2924719000000007</c:v>
                </c:pt>
                <c:pt idx="128045">
                  <c:v>-9.2925532999999998</c:v>
                </c:pt>
                <c:pt idx="128046">
                  <c:v>-9.2926348000000001</c:v>
                </c:pt>
                <c:pt idx="128047">
                  <c:v>-9.2927161999999992</c:v>
                </c:pt>
                <c:pt idx="128048">
                  <c:v>-9.2927976000000001</c:v>
                </c:pt>
                <c:pt idx="128049">
                  <c:v>-9.2928791000000004</c:v>
                </c:pt>
                <c:pt idx="128050">
                  <c:v>-9.2929604999999995</c:v>
                </c:pt>
                <c:pt idx="128051">
                  <c:v>-9.2930419000000004</c:v>
                </c:pt>
                <c:pt idx="128052">
                  <c:v>-9.2931232999999995</c:v>
                </c:pt>
                <c:pt idx="128053">
                  <c:v>-9.2932047000000004</c:v>
                </c:pt>
                <c:pt idx="128054">
                  <c:v>-9.2932860999999995</c:v>
                </c:pt>
                <c:pt idx="128055">
                  <c:v>-9.2933675999999998</c:v>
                </c:pt>
                <c:pt idx="128056">
                  <c:v>-9.2934490000000007</c:v>
                </c:pt>
                <c:pt idx="128057">
                  <c:v>-9.2935303000000005</c:v>
                </c:pt>
                <c:pt idx="128058">
                  <c:v>-9.2936116999999996</c:v>
                </c:pt>
                <c:pt idx="128059">
                  <c:v>-9.2936931000000005</c:v>
                </c:pt>
                <c:pt idx="128060">
                  <c:v>-9.2937744999999996</c:v>
                </c:pt>
                <c:pt idx="128061">
                  <c:v>-9.2938559000000005</c:v>
                </c:pt>
                <c:pt idx="128062">
                  <c:v>-9.2939372999999996</c:v>
                </c:pt>
                <c:pt idx="128063">
                  <c:v>-9.2940185999999994</c:v>
                </c:pt>
                <c:pt idx="128064">
                  <c:v>-9.2941000000000003</c:v>
                </c:pt>
                <c:pt idx="128065">
                  <c:v>-9.2941813999999994</c:v>
                </c:pt>
                <c:pt idx="128066">
                  <c:v>-9.2942627000000009</c:v>
                </c:pt>
                <c:pt idx="128067">
                  <c:v>-9.2943441</c:v>
                </c:pt>
                <c:pt idx="128068">
                  <c:v>-9.2944253999999997</c:v>
                </c:pt>
                <c:pt idx="128069">
                  <c:v>-9.2945068000000006</c:v>
                </c:pt>
                <c:pt idx="128070">
                  <c:v>-9.2945881000000004</c:v>
                </c:pt>
                <c:pt idx="128071">
                  <c:v>-9.2946694999999995</c:v>
                </c:pt>
                <c:pt idx="128072">
                  <c:v>-9.2947507999999992</c:v>
                </c:pt>
                <c:pt idx="128073">
                  <c:v>-9.2948321000000007</c:v>
                </c:pt>
                <c:pt idx="128074">
                  <c:v>-9.2949134999999998</c:v>
                </c:pt>
                <c:pt idx="128075">
                  <c:v>-9.2949947999999996</c:v>
                </c:pt>
                <c:pt idx="128076">
                  <c:v>-9.2950760999999993</c:v>
                </c:pt>
                <c:pt idx="128077">
                  <c:v>-9.2951574000000008</c:v>
                </c:pt>
                <c:pt idx="128078">
                  <c:v>-9.2952387000000005</c:v>
                </c:pt>
                <c:pt idx="128079">
                  <c:v>-9.2953200000000002</c:v>
                </c:pt>
                <c:pt idx="128080">
                  <c:v>-9.2954013</c:v>
                </c:pt>
                <c:pt idx="128081">
                  <c:v>-9.2954825999999997</c:v>
                </c:pt>
                <c:pt idx="128082">
                  <c:v>-9.2955638999999994</c:v>
                </c:pt>
                <c:pt idx="128083">
                  <c:v>-9.2956451999999992</c:v>
                </c:pt>
                <c:pt idx="128084">
                  <c:v>-9.2957265000000007</c:v>
                </c:pt>
                <c:pt idx="128085">
                  <c:v>-9.2958078000000004</c:v>
                </c:pt>
                <c:pt idx="128086">
                  <c:v>-9.2958891000000001</c:v>
                </c:pt>
                <c:pt idx="128087">
                  <c:v>-9.2959703000000005</c:v>
                </c:pt>
                <c:pt idx="128088">
                  <c:v>-9.2960516000000002</c:v>
                </c:pt>
                <c:pt idx="128089">
                  <c:v>-9.2961328999999999</c:v>
                </c:pt>
                <c:pt idx="128090">
                  <c:v>-9.2962141000000003</c:v>
                </c:pt>
                <c:pt idx="128091">
                  <c:v>-9.2962954</c:v>
                </c:pt>
                <c:pt idx="128092">
                  <c:v>-9.2963766999999997</c:v>
                </c:pt>
                <c:pt idx="128093">
                  <c:v>-9.2964579000000001</c:v>
                </c:pt>
                <c:pt idx="128094">
                  <c:v>-9.2965391999999998</c:v>
                </c:pt>
                <c:pt idx="128095">
                  <c:v>-9.2966204000000001</c:v>
                </c:pt>
                <c:pt idx="128096">
                  <c:v>-9.2967016000000005</c:v>
                </c:pt>
                <c:pt idx="128097">
                  <c:v>-9.2967829000000002</c:v>
                </c:pt>
                <c:pt idx="128098">
                  <c:v>-9.2968641000000005</c:v>
                </c:pt>
                <c:pt idx="128099">
                  <c:v>-9.2969453000000009</c:v>
                </c:pt>
                <c:pt idx="128100">
                  <c:v>-9.2970266000000006</c:v>
                </c:pt>
                <c:pt idx="128101">
                  <c:v>-9.2971077999999991</c:v>
                </c:pt>
                <c:pt idx="128102">
                  <c:v>-9.2971889999999995</c:v>
                </c:pt>
                <c:pt idx="128103">
                  <c:v>-9.2972701999999998</c:v>
                </c:pt>
                <c:pt idx="128104">
                  <c:v>-9.2973514000000002</c:v>
                </c:pt>
                <c:pt idx="128105">
                  <c:v>-9.2974326000000005</c:v>
                </c:pt>
                <c:pt idx="128106">
                  <c:v>-9.2975138000000008</c:v>
                </c:pt>
                <c:pt idx="128107">
                  <c:v>-9.2975949999999994</c:v>
                </c:pt>
                <c:pt idx="128108">
                  <c:v>-9.2976761999999997</c:v>
                </c:pt>
                <c:pt idx="128109">
                  <c:v>-9.2977574000000001</c:v>
                </c:pt>
                <c:pt idx="128110">
                  <c:v>-9.2978386000000004</c:v>
                </c:pt>
                <c:pt idx="128111">
                  <c:v>-9.2979196999999996</c:v>
                </c:pt>
                <c:pt idx="128112">
                  <c:v>-9.2980008999999999</c:v>
                </c:pt>
                <c:pt idx="128113">
                  <c:v>-9.2980821000000002</c:v>
                </c:pt>
                <c:pt idx="128114">
                  <c:v>-9.2981631999999994</c:v>
                </c:pt>
                <c:pt idx="128115">
                  <c:v>-9.2982443999999997</c:v>
                </c:pt>
                <c:pt idx="128116">
                  <c:v>-9.2983256000000001</c:v>
                </c:pt>
                <c:pt idx="128117">
                  <c:v>-9.2984066999999992</c:v>
                </c:pt>
                <c:pt idx="128118">
                  <c:v>-9.2984878999999996</c:v>
                </c:pt>
                <c:pt idx="128119">
                  <c:v>-9.2985690000000005</c:v>
                </c:pt>
                <c:pt idx="128120">
                  <c:v>-9.2986502000000009</c:v>
                </c:pt>
                <c:pt idx="128121">
                  <c:v>-9.2987313</c:v>
                </c:pt>
                <c:pt idx="128122">
                  <c:v>-9.2988123999999992</c:v>
                </c:pt>
                <c:pt idx="128123">
                  <c:v>-9.2988935999999995</c:v>
                </c:pt>
                <c:pt idx="128124">
                  <c:v>-9.2989747000000005</c:v>
                </c:pt>
                <c:pt idx="128125">
                  <c:v>-9.2990557999999996</c:v>
                </c:pt>
                <c:pt idx="128126">
                  <c:v>-9.2991369000000006</c:v>
                </c:pt>
                <c:pt idx="128127">
                  <c:v>-9.2992179999999998</c:v>
                </c:pt>
                <c:pt idx="128128">
                  <c:v>-9.2992992000000001</c:v>
                </c:pt>
                <c:pt idx="128129">
                  <c:v>-9.2993802999999993</c:v>
                </c:pt>
                <c:pt idx="128130">
                  <c:v>-9.2994614000000002</c:v>
                </c:pt>
                <c:pt idx="128131">
                  <c:v>-9.2995424999999994</c:v>
                </c:pt>
                <c:pt idx="128132">
                  <c:v>-9.2996236000000003</c:v>
                </c:pt>
                <c:pt idx="128133">
                  <c:v>-9.2997046000000001</c:v>
                </c:pt>
                <c:pt idx="128134">
                  <c:v>-9.2997856999999993</c:v>
                </c:pt>
                <c:pt idx="128135">
                  <c:v>-9.2998668000000002</c:v>
                </c:pt>
                <c:pt idx="128136">
                  <c:v>-9.2999478999999994</c:v>
                </c:pt>
                <c:pt idx="128137">
                  <c:v>-9.3000290000000003</c:v>
                </c:pt>
                <c:pt idx="128138">
                  <c:v>-9.3001100000000001</c:v>
                </c:pt>
                <c:pt idx="128139">
                  <c:v>-9.3001910999999993</c:v>
                </c:pt>
                <c:pt idx="128140">
                  <c:v>-9.3002722000000002</c:v>
                </c:pt>
                <c:pt idx="128141">
                  <c:v>-9.3003532</c:v>
                </c:pt>
                <c:pt idx="128142">
                  <c:v>-9.3004342999999992</c:v>
                </c:pt>
                <c:pt idx="128143">
                  <c:v>-9.3005153000000007</c:v>
                </c:pt>
                <c:pt idx="128144">
                  <c:v>-9.3005963999999999</c:v>
                </c:pt>
                <c:pt idx="128145">
                  <c:v>-9.3006773999999997</c:v>
                </c:pt>
                <c:pt idx="128146">
                  <c:v>-9.3007585000000006</c:v>
                </c:pt>
                <c:pt idx="128147">
                  <c:v>-9.3008395000000004</c:v>
                </c:pt>
                <c:pt idx="128148">
                  <c:v>-9.3009205000000001</c:v>
                </c:pt>
                <c:pt idx="128149">
                  <c:v>-9.3010014999999999</c:v>
                </c:pt>
                <c:pt idx="128150">
                  <c:v>-9.3010826000000009</c:v>
                </c:pt>
                <c:pt idx="128151">
                  <c:v>-9.3011636000000006</c:v>
                </c:pt>
                <c:pt idx="128152">
                  <c:v>-9.3012446000000004</c:v>
                </c:pt>
                <c:pt idx="128153">
                  <c:v>-9.3013256000000002</c:v>
                </c:pt>
                <c:pt idx="128154">
                  <c:v>-9.3014066</c:v>
                </c:pt>
                <c:pt idx="128155">
                  <c:v>-9.3014875999999997</c:v>
                </c:pt>
                <c:pt idx="128156">
                  <c:v>-9.3015685999999995</c:v>
                </c:pt>
                <c:pt idx="128157">
                  <c:v>-9.3016495999999993</c:v>
                </c:pt>
                <c:pt idx="128158">
                  <c:v>-9.3017306000000008</c:v>
                </c:pt>
                <c:pt idx="128159">
                  <c:v>-9.3018116000000006</c:v>
                </c:pt>
                <c:pt idx="128160">
                  <c:v>-9.3018926000000004</c:v>
                </c:pt>
                <c:pt idx="128161">
                  <c:v>-9.3019735000000008</c:v>
                </c:pt>
                <c:pt idx="128162">
                  <c:v>-9.3020545000000006</c:v>
                </c:pt>
                <c:pt idx="128163">
                  <c:v>-9.3021355000000003</c:v>
                </c:pt>
                <c:pt idx="128164">
                  <c:v>-9.3022165000000001</c:v>
                </c:pt>
                <c:pt idx="128165">
                  <c:v>-9.3022974000000005</c:v>
                </c:pt>
                <c:pt idx="128166">
                  <c:v>-9.3023784000000003</c:v>
                </c:pt>
                <c:pt idx="128167">
                  <c:v>-9.3024593000000007</c:v>
                </c:pt>
                <c:pt idx="128168">
                  <c:v>-9.3025403000000004</c:v>
                </c:pt>
                <c:pt idx="128169">
                  <c:v>-9.3026212000000008</c:v>
                </c:pt>
                <c:pt idx="128170">
                  <c:v>-9.3027022000000006</c:v>
                </c:pt>
                <c:pt idx="128171">
                  <c:v>-9.3027830999999992</c:v>
                </c:pt>
                <c:pt idx="128172">
                  <c:v>-9.3028639999999996</c:v>
                </c:pt>
                <c:pt idx="128173">
                  <c:v>-9.3029449999999994</c:v>
                </c:pt>
                <c:pt idx="128174">
                  <c:v>-9.3030258999999997</c:v>
                </c:pt>
                <c:pt idx="128175">
                  <c:v>-9.3031068000000001</c:v>
                </c:pt>
                <c:pt idx="128176">
                  <c:v>-9.3031877000000005</c:v>
                </c:pt>
                <c:pt idx="128177">
                  <c:v>-9.3032687000000003</c:v>
                </c:pt>
                <c:pt idx="128178">
                  <c:v>-9.3033496000000007</c:v>
                </c:pt>
                <c:pt idx="128179">
                  <c:v>-9.3034304999999993</c:v>
                </c:pt>
                <c:pt idx="128180">
                  <c:v>-9.3035113999999997</c:v>
                </c:pt>
                <c:pt idx="128181">
                  <c:v>-9.3035923</c:v>
                </c:pt>
                <c:pt idx="128182">
                  <c:v>-9.3036732000000004</c:v>
                </c:pt>
                <c:pt idx="128183">
                  <c:v>-9.3037541000000008</c:v>
                </c:pt>
                <c:pt idx="128184">
                  <c:v>-9.3038349</c:v>
                </c:pt>
                <c:pt idx="128185">
                  <c:v>-9.3039158000000004</c:v>
                </c:pt>
                <c:pt idx="128186">
                  <c:v>-9.3039967000000008</c:v>
                </c:pt>
                <c:pt idx="128187">
                  <c:v>-9.3040775999999994</c:v>
                </c:pt>
                <c:pt idx="128188">
                  <c:v>-9.3041584000000004</c:v>
                </c:pt>
                <c:pt idx="128189">
                  <c:v>-9.3042393000000008</c:v>
                </c:pt>
                <c:pt idx="128190">
                  <c:v>-9.3043201999999994</c:v>
                </c:pt>
                <c:pt idx="128191">
                  <c:v>-9.3044010000000004</c:v>
                </c:pt>
                <c:pt idx="128192">
                  <c:v>-9.3044819000000007</c:v>
                </c:pt>
                <c:pt idx="128193">
                  <c:v>-9.3045627</c:v>
                </c:pt>
                <c:pt idx="128194">
                  <c:v>-9.3046436000000003</c:v>
                </c:pt>
                <c:pt idx="128195">
                  <c:v>-9.3047243999999996</c:v>
                </c:pt>
                <c:pt idx="128196">
                  <c:v>-9.3048052999999999</c:v>
                </c:pt>
                <c:pt idx="128197">
                  <c:v>-9.3048860999999992</c:v>
                </c:pt>
                <c:pt idx="128198">
                  <c:v>-9.3049669000000002</c:v>
                </c:pt>
                <c:pt idx="128199">
                  <c:v>-9.3050478000000005</c:v>
                </c:pt>
                <c:pt idx="128200">
                  <c:v>-9.3051285999999998</c:v>
                </c:pt>
                <c:pt idx="128201">
                  <c:v>-9.3052094000000007</c:v>
                </c:pt>
                <c:pt idx="128202">
                  <c:v>-9.3052902</c:v>
                </c:pt>
                <c:pt idx="128203">
                  <c:v>-9.3053709999999992</c:v>
                </c:pt>
                <c:pt idx="128204">
                  <c:v>-9.3054518000000002</c:v>
                </c:pt>
                <c:pt idx="128205">
                  <c:v>-9.3055325999999994</c:v>
                </c:pt>
                <c:pt idx="128206">
                  <c:v>-9.3056134000000004</c:v>
                </c:pt>
                <c:pt idx="128207">
                  <c:v>-9.3056941999999996</c:v>
                </c:pt>
                <c:pt idx="128208">
                  <c:v>-9.3057750000000006</c:v>
                </c:pt>
                <c:pt idx="128209">
                  <c:v>-9.3058557999999998</c:v>
                </c:pt>
                <c:pt idx="128210">
                  <c:v>-9.3059366000000008</c:v>
                </c:pt>
                <c:pt idx="128211">
                  <c:v>-9.3060174</c:v>
                </c:pt>
                <c:pt idx="128212">
                  <c:v>-9.3060980999999998</c:v>
                </c:pt>
                <c:pt idx="128213">
                  <c:v>-9.3061789000000008</c:v>
                </c:pt>
                <c:pt idx="128214">
                  <c:v>-9.3062597</c:v>
                </c:pt>
                <c:pt idx="128215">
                  <c:v>-9.3063403999999998</c:v>
                </c:pt>
                <c:pt idx="128216">
                  <c:v>-9.3064212000000008</c:v>
                </c:pt>
                <c:pt idx="128217">
                  <c:v>-9.3065020000000001</c:v>
                </c:pt>
                <c:pt idx="128218">
                  <c:v>-9.3065826999999999</c:v>
                </c:pt>
                <c:pt idx="128219">
                  <c:v>-9.3066633999999997</c:v>
                </c:pt>
                <c:pt idx="128220">
                  <c:v>-9.3067442000000007</c:v>
                </c:pt>
                <c:pt idx="128221">
                  <c:v>-9.3068249000000005</c:v>
                </c:pt>
                <c:pt idx="128222">
                  <c:v>-9.3069056999999997</c:v>
                </c:pt>
                <c:pt idx="128223">
                  <c:v>-9.3069863999999995</c:v>
                </c:pt>
                <c:pt idx="128224">
                  <c:v>-9.3070670999999994</c:v>
                </c:pt>
                <c:pt idx="128225">
                  <c:v>-9.3071477999999992</c:v>
                </c:pt>
                <c:pt idx="128226">
                  <c:v>-9.3072286000000002</c:v>
                </c:pt>
                <c:pt idx="128227">
                  <c:v>-9.3073093</c:v>
                </c:pt>
                <c:pt idx="128228">
                  <c:v>-9.3073899999999998</c:v>
                </c:pt>
                <c:pt idx="128229">
                  <c:v>-9.3074706999999997</c:v>
                </c:pt>
                <c:pt idx="128230">
                  <c:v>-9.3075513999999995</c:v>
                </c:pt>
                <c:pt idx="128231">
                  <c:v>-9.3076320999999993</c:v>
                </c:pt>
                <c:pt idx="128232">
                  <c:v>-9.3077127999999991</c:v>
                </c:pt>
                <c:pt idx="128233">
                  <c:v>-9.3077935000000007</c:v>
                </c:pt>
                <c:pt idx="128234">
                  <c:v>-9.3078742000000005</c:v>
                </c:pt>
                <c:pt idx="128235">
                  <c:v>-9.3079549000000004</c:v>
                </c:pt>
                <c:pt idx="128236">
                  <c:v>-9.3080355000000008</c:v>
                </c:pt>
                <c:pt idx="128237">
                  <c:v>-9.3081162000000006</c:v>
                </c:pt>
                <c:pt idx="128238">
                  <c:v>-9.3081969000000004</c:v>
                </c:pt>
                <c:pt idx="128239">
                  <c:v>-9.3082776000000003</c:v>
                </c:pt>
                <c:pt idx="128240">
                  <c:v>-9.3083582000000007</c:v>
                </c:pt>
                <c:pt idx="128241">
                  <c:v>-9.3084389000000005</c:v>
                </c:pt>
                <c:pt idx="128242">
                  <c:v>-9.3085194999999992</c:v>
                </c:pt>
                <c:pt idx="128243">
                  <c:v>-9.3086002000000008</c:v>
                </c:pt>
                <c:pt idx="128244">
                  <c:v>-9.3086807999999994</c:v>
                </c:pt>
                <c:pt idx="128245">
                  <c:v>-9.3087614999999992</c:v>
                </c:pt>
                <c:pt idx="128246">
                  <c:v>-9.3088420999999997</c:v>
                </c:pt>
                <c:pt idx="128247">
                  <c:v>-9.3089227000000001</c:v>
                </c:pt>
                <c:pt idx="128248">
                  <c:v>-9.3090033999999999</c:v>
                </c:pt>
                <c:pt idx="128249">
                  <c:v>-9.3090840000000004</c:v>
                </c:pt>
                <c:pt idx="128250">
                  <c:v>-9.3091646000000008</c:v>
                </c:pt>
                <c:pt idx="128251">
                  <c:v>-9.3092453000000006</c:v>
                </c:pt>
                <c:pt idx="128252">
                  <c:v>-9.3093258999999993</c:v>
                </c:pt>
                <c:pt idx="128253">
                  <c:v>-9.3094064999999997</c:v>
                </c:pt>
                <c:pt idx="128254">
                  <c:v>-9.3094871000000001</c:v>
                </c:pt>
                <c:pt idx="128255">
                  <c:v>-9.3095677000000006</c:v>
                </c:pt>
                <c:pt idx="128256">
                  <c:v>-9.3096482999999992</c:v>
                </c:pt>
                <c:pt idx="128257">
                  <c:v>-9.3097288999999996</c:v>
                </c:pt>
                <c:pt idx="128258">
                  <c:v>-9.3098095000000001</c:v>
                </c:pt>
                <c:pt idx="128259">
                  <c:v>-9.3098901000000005</c:v>
                </c:pt>
                <c:pt idx="128260">
                  <c:v>-9.3099706999999992</c:v>
                </c:pt>
                <c:pt idx="128261">
                  <c:v>-9.3100512000000002</c:v>
                </c:pt>
                <c:pt idx="128262">
                  <c:v>-9.3101318000000006</c:v>
                </c:pt>
                <c:pt idx="128263">
                  <c:v>-9.3102123999999993</c:v>
                </c:pt>
                <c:pt idx="128264">
                  <c:v>-9.3102929000000003</c:v>
                </c:pt>
                <c:pt idx="128265">
                  <c:v>-9.3103735000000007</c:v>
                </c:pt>
                <c:pt idx="128266">
                  <c:v>-9.3104540999999994</c:v>
                </c:pt>
                <c:pt idx="128267">
                  <c:v>-9.3105346000000004</c:v>
                </c:pt>
                <c:pt idx="128268">
                  <c:v>-9.3106152000000009</c:v>
                </c:pt>
                <c:pt idx="128269">
                  <c:v>-9.3106957000000001</c:v>
                </c:pt>
                <c:pt idx="128270">
                  <c:v>-9.3107763000000006</c:v>
                </c:pt>
                <c:pt idx="128271">
                  <c:v>-9.3108567999999998</c:v>
                </c:pt>
                <c:pt idx="128272">
                  <c:v>-9.3109374000000003</c:v>
                </c:pt>
                <c:pt idx="128273">
                  <c:v>-9.3110178999999995</c:v>
                </c:pt>
                <c:pt idx="128274">
                  <c:v>-9.3110984000000006</c:v>
                </c:pt>
                <c:pt idx="128275">
                  <c:v>-9.3111788999999998</c:v>
                </c:pt>
                <c:pt idx="128276">
                  <c:v>-9.3112595000000002</c:v>
                </c:pt>
                <c:pt idx="128277">
                  <c:v>-9.3113399999999995</c:v>
                </c:pt>
                <c:pt idx="128278">
                  <c:v>-9.3114205000000005</c:v>
                </c:pt>
                <c:pt idx="128279">
                  <c:v>-9.3115009999999998</c:v>
                </c:pt>
                <c:pt idx="128280">
                  <c:v>-9.3115815000000008</c:v>
                </c:pt>
                <c:pt idx="128281">
                  <c:v>-9.3116620000000001</c:v>
                </c:pt>
                <c:pt idx="128282">
                  <c:v>-9.3117424999999994</c:v>
                </c:pt>
                <c:pt idx="128283">
                  <c:v>-9.3118230000000004</c:v>
                </c:pt>
                <c:pt idx="128284">
                  <c:v>-9.3119034999999997</c:v>
                </c:pt>
                <c:pt idx="128285">
                  <c:v>-9.3119840000000007</c:v>
                </c:pt>
                <c:pt idx="128286">
                  <c:v>-9.3120644000000006</c:v>
                </c:pt>
                <c:pt idx="128287">
                  <c:v>-9.3121448999999998</c:v>
                </c:pt>
                <c:pt idx="128288">
                  <c:v>-9.3122254000000009</c:v>
                </c:pt>
                <c:pt idx="128289">
                  <c:v>-9.3123059000000001</c:v>
                </c:pt>
                <c:pt idx="128290">
                  <c:v>-9.3123863</c:v>
                </c:pt>
                <c:pt idx="128291">
                  <c:v>-9.3124667999999993</c:v>
                </c:pt>
                <c:pt idx="128292">
                  <c:v>-9.3125473000000003</c:v>
                </c:pt>
                <c:pt idx="128293">
                  <c:v>-9.3126277000000002</c:v>
                </c:pt>
                <c:pt idx="128294">
                  <c:v>-9.3127081999999994</c:v>
                </c:pt>
                <c:pt idx="128295">
                  <c:v>-9.3127885999999993</c:v>
                </c:pt>
                <c:pt idx="128296">
                  <c:v>-9.3128689999999992</c:v>
                </c:pt>
                <c:pt idx="128297">
                  <c:v>-9.3129495000000002</c:v>
                </c:pt>
                <c:pt idx="128298">
                  <c:v>-9.3130299000000001</c:v>
                </c:pt>
                <c:pt idx="128299">
                  <c:v>-9.3131103</c:v>
                </c:pt>
                <c:pt idx="128300">
                  <c:v>-9.3131907999999992</c:v>
                </c:pt>
                <c:pt idx="128301">
                  <c:v>-9.3132712000000009</c:v>
                </c:pt>
                <c:pt idx="128302">
                  <c:v>-9.3133516000000007</c:v>
                </c:pt>
                <c:pt idx="128303">
                  <c:v>-9.3134320000000006</c:v>
                </c:pt>
                <c:pt idx="128304">
                  <c:v>-9.3135124000000005</c:v>
                </c:pt>
                <c:pt idx="128305">
                  <c:v>-9.3135928000000003</c:v>
                </c:pt>
                <c:pt idx="128306">
                  <c:v>-9.3136732000000002</c:v>
                </c:pt>
                <c:pt idx="128307">
                  <c:v>-9.3137536000000001</c:v>
                </c:pt>
                <c:pt idx="128308">
                  <c:v>-9.3138339999999999</c:v>
                </c:pt>
                <c:pt idx="128309">
                  <c:v>-9.3139143999999998</c:v>
                </c:pt>
                <c:pt idx="128310">
                  <c:v>-9.3139947999999997</c:v>
                </c:pt>
                <c:pt idx="128311">
                  <c:v>-9.3140751999999996</c:v>
                </c:pt>
                <c:pt idx="128312">
                  <c:v>-9.3141555999999994</c:v>
                </c:pt>
                <c:pt idx="128313">
                  <c:v>-9.3142358999999999</c:v>
                </c:pt>
                <c:pt idx="128314">
                  <c:v>-9.3143162999999998</c:v>
                </c:pt>
                <c:pt idx="128315">
                  <c:v>-9.3143966999999996</c:v>
                </c:pt>
                <c:pt idx="128316">
                  <c:v>-9.3144770000000001</c:v>
                </c:pt>
                <c:pt idx="128317">
                  <c:v>-9.3145574</c:v>
                </c:pt>
                <c:pt idx="128318">
                  <c:v>-9.3146377999999999</c:v>
                </c:pt>
                <c:pt idx="128319">
                  <c:v>-9.3147181000000003</c:v>
                </c:pt>
                <c:pt idx="128320">
                  <c:v>-9.3147985000000002</c:v>
                </c:pt>
                <c:pt idx="128321">
                  <c:v>-9.3148788000000007</c:v>
                </c:pt>
                <c:pt idx="128322">
                  <c:v>-9.3149590999999994</c:v>
                </c:pt>
                <c:pt idx="128323">
                  <c:v>-9.3150394999999993</c:v>
                </c:pt>
                <c:pt idx="128324">
                  <c:v>-9.3151197999999997</c:v>
                </c:pt>
                <c:pt idx="128325">
                  <c:v>-9.3152001000000002</c:v>
                </c:pt>
                <c:pt idx="128326">
                  <c:v>-9.3152805000000001</c:v>
                </c:pt>
                <c:pt idx="128327">
                  <c:v>-9.3153608000000006</c:v>
                </c:pt>
                <c:pt idx="128328">
                  <c:v>-9.3154410999999993</c:v>
                </c:pt>
                <c:pt idx="128329">
                  <c:v>-9.3155213999999997</c:v>
                </c:pt>
                <c:pt idx="128330">
                  <c:v>-9.3156017000000002</c:v>
                </c:pt>
                <c:pt idx="128331">
                  <c:v>-9.3156820000000007</c:v>
                </c:pt>
                <c:pt idx="128332">
                  <c:v>-9.3157622999999994</c:v>
                </c:pt>
                <c:pt idx="128333">
                  <c:v>-9.3158425999999999</c:v>
                </c:pt>
                <c:pt idx="128334">
                  <c:v>-9.3159229000000003</c:v>
                </c:pt>
                <c:pt idx="128335">
                  <c:v>-9.3160032000000008</c:v>
                </c:pt>
                <c:pt idx="128336">
                  <c:v>-9.3160834999999995</c:v>
                </c:pt>
                <c:pt idx="128337">
                  <c:v>-9.3161638</c:v>
                </c:pt>
                <c:pt idx="128338">
                  <c:v>-9.3162439999999993</c:v>
                </c:pt>
                <c:pt idx="128339">
                  <c:v>-9.3163242999999998</c:v>
                </c:pt>
                <c:pt idx="128340">
                  <c:v>-9.3164046000000003</c:v>
                </c:pt>
                <c:pt idx="128341">
                  <c:v>-9.3164847999999996</c:v>
                </c:pt>
                <c:pt idx="128342">
                  <c:v>-9.3165651</c:v>
                </c:pt>
                <c:pt idx="128343">
                  <c:v>-9.3166454000000005</c:v>
                </c:pt>
                <c:pt idx="128344">
                  <c:v>-9.3167255999999998</c:v>
                </c:pt>
                <c:pt idx="128345">
                  <c:v>-9.3168059000000003</c:v>
                </c:pt>
                <c:pt idx="128346">
                  <c:v>-9.3168860999999996</c:v>
                </c:pt>
                <c:pt idx="128347">
                  <c:v>-9.3169663000000007</c:v>
                </c:pt>
                <c:pt idx="128348">
                  <c:v>-9.3170465999999994</c:v>
                </c:pt>
                <c:pt idx="128349">
                  <c:v>-9.3171268000000005</c:v>
                </c:pt>
                <c:pt idx="128350">
                  <c:v>-9.3172069999999998</c:v>
                </c:pt>
                <c:pt idx="128351">
                  <c:v>-9.3172873000000003</c:v>
                </c:pt>
                <c:pt idx="128352">
                  <c:v>-9.3173674999999996</c:v>
                </c:pt>
                <c:pt idx="128353">
                  <c:v>-9.3174477000000007</c:v>
                </c:pt>
                <c:pt idx="128354">
                  <c:v>-9.3175279</c:v>
                </c:pt>
                <c:pt idx="128355">
                  <c:v>-9.3176080999999993</c:v>
                </c:pt>
                <c:pt idx="128356">
                  <c:v>-9.3176883000000004</c:v>
                </c:pt>
                <c:pt idx="128357">
                  <c:v>-9.3177684999999997</c:v>
                </c:pt>
                <c:pt idx="128358">
                  <c:v>-9.3178487000000008</c:v>
                </c:pt>
                <c:pt idx="128359">
                  <c:v>-9.3179289000000001</c:v>
                </c:pt>
                <c:pt idx="128360">
                  <c:v>-9.3180090999999994</c:v>
                </c:pt>
                <c:pt idx="128361">
                  <c:v>-9.3180893000000005</c:v>
                </c:pt>
                <c:pt idx="128362">
                  <c:v>-9.3181694999999998</c:v>
                </c:pt>
                <c:pt idx="128363">
                  <c:v>-9.3182497000000009</c:v>
                </c:pt>
                <c:pt idx="128364">
                  <c:v>-9.3183298000000008</c:v>
                </c:pt>
                <c:pt idx="128365">
                  <c:v>-9.3184100000000001</c:v>
                </c:pt>
                <c:pt idx="128366">
                  <c:v>-9.3184901999999994</c:v>
                </c:pt>
                <c:pt idx="128367">
                  <c:v>-9.3185702999999993</c:v>
                </c:pt>
                <c:pt idx="128368">
                  <c:v>-9.3186505000000004</c:v>
                </c:pt>
                <c:pt idx="128369">
                  <c:v>-9.3187306000000003</c:v>
                </c:pt>
                <c:pt idx="128370">
                  <c:v>-9.3188107999999996</c:v>
                </c:pt>
                <c:pt idx="128371">
                  <c:v>-9.3188908999999995</c:v>
                </c:pt>
                <c:pt idx="128372">
                  <c:v>-9.3189711000000006</c:v>
                </c:pt>
                <c:pt idx="128373">
                  <c:v>-9.3190512000000005</c:v>
                </c:pt>
                <c:pt idx="128374">
                  <c:v>-9.3191313000000005</c:v>
                </c:pt>
                <c:pt idx="128375">
                  <c:v>-9.3192114999999998</c:v>
                </c:pt>
                <c:pt idx="128376">
                  <c:v>-9.3192915999999997</c:v>
                </c:pt>
                <c:pt idx="128377">
                  <c:v>-9.3193716999999996</c:v>
                </c:pt>
                <c:pt idx="128378">
                  <c:v>-9.3194517999999995</c:v>
                </c:pt>
                <c:pt idx="128379">
                  <c:v>-9.3195320000000006</c:v>
                </c:pt>
                <c:pt idx="128380">
                  <c:v>-9.3196121000000005</c:v>
                </c:pt>
                <c:pt idx="128381">
                  <c:v>-9.3196922000000004</c:v>
                </c:pt>
                <c:pt idx="128382">
                  <c:v>-9.3197723000000003</c:v>
                </c:pt>
                <c:pt idx="128383">
                  <c:v>-9.3198524000000003</c:v>
                </c:pt>
                <c:pt idx="128384">
                  <c:v>-9.3199325000000002</c:v>
                </c:pt>
                <c:pt idx="128385">
                  <c:v>-9.3200126000000001</c:v>
                </c:pt>
                <c:pt idx="128386">
                  <c:v>-9.3200927</c:v>
                </c:pt>
                <c:pt idx="128387">
                  <c:v>-9.3201727000000005</c:v>
                </c:pt>
                <c:pt idx="128388">
                  <c:v>-9.3202528000000004</c:v>
                </c:pt>
                <c:pt idx="128389">
                  <c:v>-9.3203329000000004</c:v>
                </c:pt>
                <c:pt idx="128390">
                  <c:v>-9.3204130000000003</c:v>
                </c:pt>
                <c:pt idx="128391">
                  <c:v>-9.3204930000000008</c:v>
                </c:pt>
                <c:pt idx="128392">
                  <c:v>-9.3205731000000007</c:v>
                </c:pt>
                <c:pt idx="128393">
                  <c:v>-9.3206532000000006</c:v>
                </c:pt>
                <c:pt idx="128394">
                  <c:v>-9.3207331999999994</c:v>
                </c:pt>
                <c:pt idx="128395">
                  <c:v>-9.3208132999999993</c:v>
                </c:pt>
                <c:pt idx="128396">
                  <c:v>-9.3208932999999998</c:v>
                </c:pt>
                <c:pt idx="128397">
                  <c:v>-9.3209733999999997</c:v>
                </c:pt>
                <c:pt idx="128398">
                  <c:v>-9.3210534000000003</c:v>
                </c:pt>
                <c:pt idx="128399">
                  <c:v>-9.3211334000000008</c:v>
                </c:pt>
                <c:pt idx="128400">
                  <c:v>-9.3212135000000007</c:v>
                </c:pt>
                <c:pt idx="128401">
                  <c:v>-9.3212934999999995</c:v>
                </c:pt>
                <c:pt idx="128402">
                  <c:v>-9.3213735</c:v>
                </c:pt>
                <c:pt idx="128403">
                  <c:v>-9.3214535000000005</c:v>
                </c:pt>
                <c:pt idx="128404">
                  <c:v>-9.3215336000000004</c:v>
                </c:pt>
                <c:pt idx="128405">
                  <c:v>-9.3216135999999992</c:v>
                </c:pt>
                <c:pt idx="128406">
                  <c:v>-9.3216935999999997</c:v>
                </c:pt>
                <c:pt idx="128407">
                  <c:v>-9.3217736000000002</c:v>
                </c:pt>
                <c:pt idx="128408">
                  <c:v>-9.3218536000000007</c:v>
                </c:pt>
                <c:pt idx="128409">
                  <c:v>-9.3219335999999995</c:v>
                </c:pt>
                <c:pt idx="128410">
                  <c:v>-9.3220136</c:v>
                </c:pt>
                <c:pt idx="128411">
                  <c:v>-9.3220936000000005</c:v>
                </c:pt>
                <c:pt idx="128412">
                  <c:v>-9.3221735999999993</c:v>
                </c:pt>
                <c:pt idx="128413">
                  <c:v>-9.3222535000000004</c:v>
                </c:pt>
                <c:pt idx="128414">
                  <c:v>-9.3223334999999992</c:v>
                </c:pt>
                <c:pt idx="128415">
                  <c:v>-9.3224134999999997</c:v>
                </c:pt>
                <c:pt idx="128416">
                  <c:v>-9.3224935000000002</c:v>
                </c:pt>
                <c:pt idx="128417">
                  <c:v>-9.3225733999999996</c:v>
                </c:pt>
                <c:pt idx="128418">
                  <c:v>-9.3226534000000001</c:v>
                </c:pt>
                <c:pt idx="128419">
                  <c:v>-9.3227332999999994</c:v>
                </c:pt>
                <c:pt idx="128420">
                  <c:v>-9.3228133</c:v>
                </c:pt>
                <c:pt idx="128421">
                  <c:v>-9.3228931999999993</c:v>
                </c:pt>
                <c:pt idx="128422">
                  <c:v>-9.3229731999999998</c:v>
                </c:pt>
                <c:pt idx="128423">
                  <c:v>-9.3230530999999992</c:v>
                </c:pt>
                <c:pt idx="128424">
                  <c:v>-9.3231330999999997</c:v>
                </c:pt>
                <c:pt idx="128425">
                  <c:v>-9.3232130000000009</c:v>
                </c:pt>
                <c:pt idx="128426">
                  <c:v>-9.3232929000000002</c:v>
                </c:pt>
                <c:pt idx="128427">
                  <c:v>-9.3233729000000007</c:v>
                </c:pt>
                <c:pt idx="128428">
                  <c:v>-9.3234528000000001</c:v>
                </c:pt>
                <c:pt idx="128429">
                  <c:v>-9.3235326999999995</c:v>
                </c:pt>
                <c:pt idx="128430">
                  <c:v>-9.3236126000000006</c:v>
                </c:pt>
                <c:pt idx="128431">
                  <c:v>-9.3236924999999999</c:v>
                </c:pt>
                <c:pt idx="128432">
                  <c:v>-9.3237723999999993</c:v>
                </c:pt>
                <c:pt idx="128433">
                  <c:v>-9.3238523000000004</c:v>
                </c:pt>
                <c:pt idx="128434">
                  <c:v>-9.3239321999999998</c:v>
                </c:pt>
                <c:pt idx="128435">
                  <c:v>-9.3240120999999991</c:v>
                </c:pt>
                <c:pt idx="128436">
                  <c:v>-9.3240920000000003</c:v>
                </c:pt>
                <c:pt idx="128437">
                  <c:v>-9.3241718999999996</c:v>
                </c:pt>
                <c:pt idx="128438">
                  <c:v>-9.3242518000000008</c:v>
                </c:pt>
                <c:pt idx="128439">
                  <c:v>-9.3243317000000001</c:v>
                </c:pt>
                <c:pt idx="128440">
                  <c:v>-9.3244115999999995</c:v>
                </c:pt>
                <c:pt idx="128441">
                  <c:v>-9.3244913999999994</c:v>
                </c:pt>
                <c:pt idx="128442">
                  <c:v>-9.3245713000000006</c:v>
                </c:pt>
                <c:pt idx="128443">
                  <c:v>-9.3246511999999999</c:v>
                </c:pt>
                <c:pt idx="128444">
                  <c:v>-9.3247309999999999</c:v>
                </c:pt>
                <c:pt idx="128445">
                  <c:v>-9.3248108999999992</c:v>
                </c:pt>
                <c:pt idx="128446">
                  <c:v>-9.3248906999999992</c:v>
                </c:pt>
                <c:pt idx="128447">
                  <c:v>-9.3249706000000003</c:v>
                </c:pt>
                <c:pt idx="128448">
                  <c:v>-9.3250504000000003</c:v>
                </c:pt>
                <c:pt idx="128449">
                  <c:v>-9.3251302999999997</c:v>
                </c:pt>
                <c:pt idx="128450">
                  <c:v>-9.3252100999999996</c:v>
                </c:pt>
                <c:pt idx="128451">
                  <c:v>-9.3252898999999996</c:v>
                </c:pt>
                <c:pt idx="128452">
                  <c:v>-9.3253698000000007</c:v>
                </c:pt>
                <c:pt idx="128453">
                  <c:v>-9.3254496000000007</c:v>
                </c:pt>
                <c:pt idx="128454">
                  <c:v>-9.3255294000000006</c:v>
                </c:pt>
                <c:pt idx="128455">
                  <c:v>-9.3256092000000006</c:v>
                </c:pt>
                <c:pt idx="128456">
                  <c:v>-9.3256890000000006</c:v>
                </c:pt>
                <c:pt idx="128457">
                  <c:v>-9.3257688999999999</c:v>
                </c:pt>
                <c:pt idx="128458">
                  <c:v>-9.3258486999999999</c:v>
                </c:pt>
                <c:pt idx="128459">
                  <c:v>-9.3259284999999998</c:v>
                </c:pt>
                <c:pt idx="128460">
                  <c:v>-9.3260082999999998</c:v>
                </c:pt>
                <c:pt idx="128461">
                  <c:v>-9.3260880999999998</c:v>
                </c:pt>
                <c:pt idx="128462">
                  <c:v>-9.3261678000000003</c:v>
                </c:pt>
                <c:pt idx="128463">
                  <c:v>-9.3262476000000003</c:v>
                </c:pt>
                <c:pt idx="128464">
                  <c:v>-9.3263274000000003</c:v>
                </c:pt>
                <c:pt idx="128465">
                  <c:v>-9.3264072000000002</c:v>
                </c:pt>
                <c:pt idx="128466">
                  <c:v>-9.3264870000000002</c:v>
                </c:pt>
                <c:pt idx="128467">
                  <c:v>-9.3265667000000008</c:v>
                </c:pt>
                <c:pt idx="128468">
                  <c:v>-9.3266465000000007</c:v>
                </c:pt>
                <c:pt idx="128469">
                  <c:v>-9.3267263000000007</c:v>
                </c:pt>
                <c:pt idx="128470">
                  <c:v>-9.3268059999999995</c:v>
                </c:pt>
                <c:pt idx="128471">
                  <c:v>-9.3268857999999994</c:v>
                </c:pt>
                <c:pt idx="128472">
                  <c:v>-9.3269655</c:v>
                </c:pt>
                <c:pt idx="128473">
                  <c:v>-9.3270453</c:v>
                </c:pt>
                <c:pt idx="128474">
                  <c:v>-9.3271250000000006</c:v>
                </c:pt>
                <c:pt idx="128475">
                  <c:v>-9.3272048000000005</c:v>
                </c:pt>
                <c:pt idx="128476">
                  <c:v>-9.3272844999999993</c:v>
                </c:pt>
                <c:pt idx="128477">
                  <c:v>-9.3273641999999999</c:v>
                </c:pt>
                <c:pt idx="128478">
                  <c:v>-9.3274439999999998</c:v>
                </c:pt>
                <c:pt idx="128479">
                  <c:v>-9.3275237000000004</c:v>
                </c:pt>
                <c:pt idx="128480">
                  <c:v>-9.3276033999999992</c:v>
                </c:pt>
                <c:pt idx="128481">
                  <c:v>-9.3276830999999998</c:v>
                </c:pt>
                <c:pt idx="128482">
                  <c:v>-9.3277628000000004</c:v>
                </c:pt>
                <c:pt idx="128483">
                  <c:v>-9.3278424999999991</c:v>
                </c:pt>
                <c:pt idx="128484">
                  <c:v>-9.3279221999999997</c:v>
                </c:pt>
                <c:pt idx="128485">
                  <c:v>-9.3280019000000003</c:v>
                </c:pt>
                <c:pt idx="128486">
                  <c:v>-9.3280816000000009</c:v>
                </c:pt>
                <c:pt idx="128487">
                  <c:v>-9.3281612999999997</c:v>
                </c:pt>
                <c:pt idx="128488">
                  <c:v>-9.3282410000000002</c:v>
                </c:pt>
                <c:pt idx="128489">
                  <c:v>-9.3283207000000008</c:v>
                </c:pt>
                <c:pt idx="128490">
                  <c:v>-9.3284003999999996</c:v>
                </c:pt>
                <c:pt idx="128491">
                  <c:v>-9.3284801000000002</c:v>
                </c:pt>
                <c:pt idx="128492">
                  <c:v>-9.3285596999999996</c:v>
                </c:pt>
                <c:pt idx="128493">
                  <c:v>-9.3286394000000001</c:v>
                </c:pt>
                <c:pt idx="128494">
                  <c:v>-9.3287191000000007</c:v>
                </c:pt>
                <c:pt idx="128495">
                  <c:v>-9.3287987000000001</c:v>
                </c:pt>
                <c:pt idx="128496">
                  <c:v>-9.3288784000000007</c:v>
                </c:pt>
                <c:pt idx="128497">
                  <c:v>-9.3289580000000001</c:v>
                </c:pt>
                <c:pt idx="128498">
                  <c:v>-9.3290377000000007</c:v>
                </c:pt>
                <c:pt idx="128499">
                  <c:v>-9.3291173000000001</c:v>
                </c:pt>
                <c:pt idx="128500">
                  <c:v>-9.3291970000000006</c:v>
                </c:pt>
                <c:pt idx="128501">
                  <c:v>-9.3292766</c:v>
                </c:pt>
                <c:pt idx="128502">
                  <c:v>-9.3293563000000006</c:v>
                </c:pt>
                <c:pt idx="128503">
                  <c:v>-9.3294359</c:v>
                </c:pt>
                <c:pt idx="128504">
                  <c:v>-9.3295154999999994</c:v>
                </c:pt>
                <c:pt idx="128505">
                  <c:v>-9.3295951000000006</c:v>
                </c:pt>
                <c:pt idx="128506">
                  <c:v>-9.3296747999999994</c:v>
                </c:pt>
                <c:pt idx="128507">
                  <c:v>-9.3297544000000006</c:v>
                </c:pt>
                <c:pt idx="128508">
                  <c:v>-9.329834</c:v>
                </c:pt>
                <c:pt idx="128509">
                  <c:v>-9.3299135999999994</c:v>
                </c:pt>
                <c:pt idx="128510">
                  <c:v>-9.3299932000000005</c:v>
                </c:pt>
                <c:pt idx="128511">
                  <c:v>-9.3300727999999999</c:v>
                </c:pt>
                <c:pt idx="128512">
                  <c:v>-9.3301523999999993</c:v>
                </c:pt>
                <c:pt idx="128513">
                  <c:v>-9.3302320000000005</c:v>
                </c:pt>
                <c:pt idx="128514">
                  <c:v>-9.3303115999999999</c:v>
                </c:pt>
                <c:pt idx="128515">
                  <c:v>-9.3303911999999993</c:v>
                </c:pt>
                <c:pt idx="128516">
                  <c:v>-9.3304706999999993</c:v>
                </c:pt>
                <c:pt idx="128517">
                  <c:v>-9.3305503000000005</c:v>
                </c:pt>
                <c:pt idx="128518">
                  <c:v>-9.3306298999999999</c:v>
                </c:pt>
                <c:pt idx="128519">
                  <c:v>-9.3307094999999993</c:v>
                </c:pt>
                <c:pt idx="128520">
                  <c:v>-9.3307889999999993</c:v>
                </c:pt>
                <c:pt idx="128521">
                  <c:v>-9.3308686000000005</c:v>
                </c:pt>
                <c:pt idx="128522">
                  <c:v>-9.3309481000000005</c:v>
                </c:pt>
                <c:pt idx="128523">
                  <c:v>-9.3310276999999999</c:v>
                </c:pt>
                <c:pt idx="128524">
                  <c:v>-9.3311071999999999</c:v>
                </c:pt>
                <c:pt idx="128525">
                  <c:v>-9.3311867999999993</c:v>
                </c:pt>
                <c:pt idx="128526">
                  <c:v>-9.3312662999999993</c:v>
                </c:pt>
                <c:pt idx="128527">
                  <c:v>-9.3313459000000005</c:v>
                </c:pt>
                <c:pt idx="128528">
                  <c:v>-9.3314254000000005</c:v>
                </c:pt>
                <c:pt idx="128529">
                  <c:v>-9.3315049000000005</c:v>
                </c:pt>
                <c:pt idx="128530">
                  <c:v>-9.3315844999999999</c:v>
                </c:pt>
                <c:pt idx="128531">
                  <c:v>-9.331664</c:v>
                </c:pt>
                <c:pt idx="128532">
                  <c:v>-9.3317435</c:v>
                </c:pt>
                <c:pt idx="128533">
                  <c:v>-9.331823</c:v>
                </c:pt>
                <c:pt idx="128534">
                  <c:v>-9.3319025</c:v>
                </c:pt>
                <c:pt idx="128535">
                  <c:v>-9.331982</c:v>
                </c:pt>
                <c:pt idx="128536">
                  <c:v>-9.3320615</c:v>
                </c:pt>
                <c:pt idx="128537">
                  <c:v>-9.332141</c:v>
                </c:pt>
                <c:pt idx="128538">
                  <c:v>-9.3322205</c:v>
                </c:pt>
                <c:pt idx="128539">
                  <c:v>-9.3323</c:v>
                </c:pt>
                <c:pt idx="128540">
                  <c:v>-9.3323795</c:v>
                </c:pt>
                <c:pt idx="128541">
                  <c:v>-9.3324590000000001</c:v>
                </c:pt>
                <c:pt idx="128542">
                  <c:v>-9.3325385000000001</c:v>
                </c:pt>
                <c:pt idx="128543">
                  <c:v>-9.3326179000000007</c:v>
                </c:pt>
                <c:pt idx="128544">
                  <c:v>-9.3326974000000007</c:v>
                </c:pt>
                <c:pt idx="128545">
                  <c:v>-9.3327769000000007</c:v>
                </c:pt>
                <c:pt idx="128546">
                  <c:v>-9.3328562999999995</c:v>
                </c:pt>
                <c:pt idx="128547">
                  <c:v>-9.3329357999999996</c:v>
                </c:pt>
                <c:pt idx="128548">
                  <c:v>-9.3330152999999996</c:v>
                </c:pt>
                <c:pt idx="128549">
                  <c:v>-9.3330947000000002</c:v>
                </c:pt>
                <c:pt idx="128550">
                  <c:v>-9.3331742000000002</c:v>
                </c:pt>
                <c:pt idx="128551">
                  <c:v>-9.3332536000000008</c:v>
                </c:pt>
                <c:pt idx="128552">
                  <c:v>-9.3333329999999997</c:v>
                </c:pt>
                <c:pt idx="128553">
                  <c:v>-9.3334124999999997</c:v>
                </c:pt>
                <c:pt idx="128554">
                  <c:v>-9.3334919000000003</c:v>
                </c:pt>
                <c:pt idx="128555">
                  <c:v>-9.3335712999999991</c:v>
                </c:pt>
                <c:pt idx="128556">
                  <c:v>-9.3336507999999991</c:v>
                </c:pt>
                <c:pt idx="128557">
                  <c:v>-9.3337301999999998</c:v>
                </c:pt>
                <c:pt idx="128558">
                  <c:v>-9.3338096000000004</c:v>
                </c:pt>
                <c:pt idx="128559">
                  <c:v>-9.3338889999999992</c:v>
                </c:pt>
                <c:pt idx="128560">
                  <c:v>-9.3339683999999998</c:v>
                </c:pt>
                <c:pt idx="128561">
                  <c:v>-9.3340478000000004</c:v>
                </c:pt>
                <c:pt idx="128562">
                  <c:v>-9.3341271999999993</c:v>
                </c:pt>
                <c:pt idx="128563">
                  <c:v>-9.3342065999999999</c:v>
                </c:pt>
                <c:pt idx="128564">
                  <c:v>-9.3342860000000005</c:v>
                </c:pt>
                <c:pt idx="128565">
                  <c:v>-9.3343653999999994</c:v>
                </c:pt>
                <c:pt idx="128566">
                  <c:v>-9.3344448</c:v>
                </c:pt>
                <c:pt idx="128567">
                  <c:v>-9.3345242000000006</c:v>
                </c:pt>
                <c:pt idx="128568">
                  <c:v>-9.3346035999999994</c:v>
                </c:pt>
                <c:pt idx="128569">
                  <c:v>-9.3346829000000007</c:v>
                </c:pt>
                <c:pt idx="128570">
                  <c:v>-9.3347622999999995</c:v>
                </c:pt>
                <c:pt idx="128571">
                  <c:v>-9.3348417000000001</c:v>
                </c:pt>
                <c:pt idx="128572">
                  <c:v>-9.3349209999999996</c:v>
                </c:pt>
                <c:pt idx="128573">
                  <c:v>-9.3350004000000002</c:v>
                </c:pt>
                <c:pt idx="128574">
                  <c:v>-9.3350798000000008</c:v>
                </c:pt>
                <c:pt idx="128575">
                  <c:v>-9.3351591000000003</c:v>
                </c:pt>
                <c:pt idx="128576">
                  <c:v>-9.3352385000000009</c:v>
                </c:pt>
                <c:pt idx="128577">
                  <c:v>-9.3353178000000003</c:v>
                </c:pt>
                <c:pt idx="128578">
                  <c:v>-9.3353970999999998</c:v>
                </c:pt>
                <c:pt idx="128579">
                  <c:v>-9.3354765000000004</c:v>
                </c:pt>
                <c:pt idx="128580">
                  <c:v>-9.3355557999999998</c:v>
                </c:pt>
                <c:pt idx="128581">
                  <c:v>-9.3356350999999993</c:v>
                </c:pt>
                <c:pt idx="128582">
                  <c:v>-9.3357144999999999</c:v>
                </c:pt>
                <c:pt idx="128583">
                  <c:v>-9.3357937999999994</c:v>
                </c:pt>
                <c:pt idx="128584">
                  <c:v>-9.3358731000000006</c:v>
                </c:pt>
                <c:pt idx="128585">
                  <c:v>-9.3359524</c:v>
                </c:pt>
                <c:pt idx="128586">
                  <c:v>-9.3360316999999995</c:v>
                </c:pt>
                <c:pt idx="128587">
                  <c:v>-9.3361110000000007</c:v>
                </c:pt>
                <c:pt idx="128588">
                  <c:v>-9.3361903000000002</c:v>
                </c:pt>
                <c:pt idx="128589">
                  <c:v>-9.3362695999999996</c:v>
                </c:pt>
                <c:pt idx="128590">
                  <c:v>-9.3363489000000008</c:v>
                </c:pt>
                <c:pt idx="128591">
                  <c:v>-9.3364282000000003</c:v>
                </c:pt>
                <c:pt idx="128592">
                  <c:v>-9.3365074999999997</c:v>
                </c:pt>
                <c:pt idx="128593">
                  <c:v>-9.3365867999999992</c:v>
                </c:pt>
                <c:pt idx="128594">
                  <c:v>-9.3366659999999992</c:v>
                </c:pt>
                <c:pt idx="128595">
                  <c:v>-9.3367453000000005</c:v>
                </c:pt>
                <c:pt idx="128596">
                  <c:v>-9.3368245999999999</c:v>
                </c:pt>
                <c:pt idx="128597">
                  <c:v>-9.3369038999999994</c:v>
                </c:pt>
                <c:pt idx="128598">
                  <c:v>-9.3369830999999994</c:v>
                </c:pt>
                <c:pt idx="128599">
                  <c:v>-9.3370624000000007</c:v>
                </c:pt>
                <c:pt idx="128600">
                  <c:v>-9.3371416000000007</c:v>
                </c:pt>
                <c:pt idx="128601">
                  <c:v>-9.3372209000000002</c:v>
                </c:pt>
                <c:pt idx="128602">
                  <c:v>-9.3373001000000002</c:v>
                </c:pt>
                <c:pt idx="128603">
                  <c:v>-9.3373793999999997</c:v>
                </c:pt>
                <c:pt idx="128604">
                  <c:v>-9.3374585999999997</c:v>
                </c:pt>
                <c:pt idx="128605">
                  <c:v>-9.3375378999999992</c:v>
                </c:pt>
                <c:pt idx="128606">
                  <c:v>-9.3376170999999992</c:v>
                </c:pt>
                <c:pt idx="128607">
                  <c:v>-9.3376962999999993</c:v>
                </c:pt>
                <c:pt idx="128608">
                  <c:v>-9.3377754999999993</c:v>
                </c:pt>
                <c:pt idx="128609">
                  <c:v>-9.3378548000000006</c:v>
                </c:pt>
                <c:pt idx="128610">
                  <c:v>-9.3379340000000006</c:v>
                </c:pt>
                <c:pt idx="128611">
                  <c:v>-9.3380132000000007</c:v>
                </c:pt>
                <c:pt idx="128612">
                  <c:v>-9.3380924000000007</c:v>
                </c:pt>
                <c:pt idx="128613">
                  <c:v>-9.3381716000000008</c:v>
                </c:pt>
                <c:pt idx="128614">
                  <c:v>-9.3382508000000009</c:v>
                </c:pt>
                <c:pt idx="128615">
                  <c:v>-9.3383299999999991</c:v>
                </c:pt>
                <c:pt idx="128616">
                  <c:v>-9.3384091999999992</c:v>
                </c:pt>
                <c:pt idx="128617">
                  <c:v>-9.3384883999999992</c:v>
                </c:pt>
                <c:pt idx="128618">
                  <c:v>-9.3385675999999993</c:v>
                </c:pt>
                <c:pt idx="128619">
                  <c:v>-9.3386467999999994</c:v>
                </c:pt>
                <c:pt idx="128620">
                  <c:v>-9.3387259</c:v>
                </c:pt>
                <c:pt idx="128621">
                  <c:v>-9.3388051000000001</c:v>
                </c:pt>
                <c:pt idx="128622">
                  <c:v>-9.3388843000000001</c:v>
                </c:pt>
                <c:pt idx="128623">
                  <c:v>-9.3389634000000008</c:v>
                </c:pt>
                <c:pt idx="128624">
                  <c:v>-9.3390426000000009</c:v>
                </c:pt>
                <c:pt idx="128625">
                  <c:v>-9.3391217999999991</c:v>
                </c:pt>
                <c:pt idx="128626">
                  <c:v>-9.3392008999999998</c:v>
                </c:pt>
                <c:pt idx="128627">
                  <c:v>-9.3392800999999999</c:v>
                </c:pt>
                <c:pt idx="128628">
                  <c:v>-9.3393592000000005</c:v>
                </c:pt>
                <c:pt idx="128629">
                  <c:v>-9.3394384000000006</c:v>
                </c:pt>
                <c:pt idx="128630">
                  <c:v>-9.3395174999999995</c:v>
                </c:pt>
                <c:pt idx="128631">
                  <c:v>-9.3395966000000001</c:v>
                </c:pt>
                <c:pt idx="128632">
                  <c:v>-9.3396758000000002</c:v>
                </c:pt>
                <c:pt idx="128633">
                  <c:v>-9.3397549000000009</c:v>
                </c:pt>
                <c:pt idx="128634">
                  <c:v>-9.3398339999999997</c:v>
                </c:pt>
                <c:pt idx="128635">
                  <c:v>-9.3399131000000004</c:v>
                </c:pt>
                <c:pt idx="128636">
                  <c:v>-9.3399923000000005</c:v>
                </c:pt>
                <c:pt idx="128637">
                  <c:v>-9.3400713999999994</c:v>
                </c:pt>
                <c:pt idx="128638">
                  <c:v>-9.3401505</c:v>
                </c:pt>
                <c:pt idx="128639">
                  <c:v>-9.3402296000000007</c:v>
                </c:pt>
                <c:pt idx="128640">
                  <c:v>-9.3403086999999996</c:v>
                </c:pt>
                <c:pt idx="128641">
                  <c:v>-9.3403878000000002</c:v>
                </c:pt>
                <c:pt idx="128642">
                  <c:v>-9.3404668999999991</c:v>
                </c:pt>
                <c:pt idx="128643">
                  <c:v>-9.3405459999999998</c:v>
                </c:pt>
                <c:pt idx="128644">
                  <c:v>-9.3406249999999993</c:v>
                </c:pt>
                <c:pt idx="128645">
                  <c:v>-9.3407041</c:v>
                </c:pt>
                <c:pt idx="128646">
                  <c:v>-9.3407832000000006</c:v>
                </c:pt>
                <c:pt idx="128647">
                  <c:v>-9.3408622999999995</c:v>
                </c:pt>
                <c:pt idx="128648">
                  <c:v>-9.3409413000000008</c:v>
                </c:pt>
                <c:pt idx="128649">
                  <c:v>-9.3410203999999997</c:v>
                </c:pt>
                <c:pt idx="128650">
                  <c:v>-9.3410995000000003</c:v>
                </c:pt>
                <c:pt idx="128651">
                  <c:v>-9.3411784999999998</c:v>
                </c:pt>
                <c:pt idx="128652">
                  <c:v>-9.3412576000000005</c:v>
                </c:pt>
                <c:pt idx="128653">
                  <c:v>-9.3413366</c:v>
                </c:pt>
                <c:pt idx="128654">
                  <c:v>-9.3414157000000007</c:v>
                </c:pt>
                <c:pt idx="128655">
                  <c:v>-9.3414947000000002</c:v>
                </c:pt>
                <c:pt idx="128656">
                  <c:v>-9.3415738000000008</c:v>
                </c:pt>
                <c:pt idx="128657">
                  <c:v>-9.3416528000000003</c:v>
                </c:pt>
                <c:pt idx="128658">
                  <c:v>-9.3417317999999998</c:v>
                </c:pt>
                <c:pt idx="128659">
                  <c:v>-9.3418109000000005</c:v>
                </c:pt>
                <c:pt idx="128660">
                  <c:v>-9.3418899</c:v>
                </c:pt>
                <c:pt idx="128661">
                  <c:v>-9.3419688999999995</c:v>
                </c:pt>
                <c:pt idx="128662">
                  <c:v>-9.3420479000000007</c:v>
                </c:pt>
                <c:pt idx="128663">
                  <c:v>-9.3421269000000002</c:v>
                </c:pt>
                <c:pt idx="128664">
                  <c:v>-9.3422058999999997</c:v>
                </c:pt>
                <c:pt idx="128665">
                  <c:v>-9.3422850000000004</c:v>
                </c:pt>
                <c:pt idx="128666">
                  <c:v>-9.3423639999999999</c:v>
                </c:pt>
                <c:pt idx="128667">
                  <c:v>-9.3424429999999994</c:v>
                </c:pt>
                <c:pt idx="128668">
                  <c:v>-9.3425218999999995</c:v>
                </c:pt>
                <c:pt idx="128669">
                  <c:v>-9.3426009000000008</c:v>
                </c:pt>
                <c:pt idx="128670">
                  <c:v>-9.3426799000000003</c:v>
                </c:pt>
                <c:pt idx="128671">
                  <c:v>-9.3427588999999998</c:v>
                </c:pt>
                <c:pt idx="128672">
                  <c:v>-9.3428378999999993</c:v>
                </c:pt>
                <c:pt idx="128673">
                  <c:v>-9.3429169000000005</c:v>
                </c:pt>
                <c:pt idx="128674">
                  <c:v>-9.3429958000000006</c:v>
                </c:pt>
                <c:pt idx="128675">
                  <c:v>-9.3430748000000001</c:v>
                </c:pt>
                <c:pt idx="128676">
                  <c:v>-9.3431537999999996</c:v>
                </c:pt>
                <c:pt idx="128677">
                  <c:v>-9.3432326999999997</c:v>
                </c:pt>
                <c:pt idx="128678">
                  <c:v>-9.3433116999999992</c:v>
                </c:pt>
                <c:pt idx="128679">
                  <c:v>-9.3433905999999993</c:v>
                </c:pt>
                <c:pt idx="128680">
                  <c:v>-9.3434696000000006</c:v>
                </c:pt>
                <c:pt idx="128681">
                  <c:v>-9.3435485000000007</c:v>
                </c:pt>
                <c:pt idx="128682">
                  <c:v>-9.3436274000000008</c:v>
                </c:pt>
                <c:pt idx="128683">
                  <c:v>-9.3437064000000003</c:v>
                </c:pt>
                <c:pt idx="128684">
                  <c:v>-9.3437853000000004</c:v>
                </c:pt>
                <c:pt idx="128685">
                  <c:v>-9.3438642000000005</c:v>
                </c:pt>
                <c:pt idx="128686">
                  <c:v>-9.3439432</c:v>
                </c:pt>
                <c:pt idx="128687">
                  <c:v>-9.3440221000000001</c:v>
                </c:pt>
                <c:pt idx="128688">
                  <c:v>-9.3441010000000002</c:v>
                </c:pt>
                <c:pt idx="128689">
                  <c:v>-9.3441799000000003</c:v>
                </c:pt>
                <c:pt idx="128690">
                  <c:v>-9.3442588000000004</c:v>
                </c:pt>
                <c:pt idx="128691">
                  <c:v>-9.3443377000000005</c:v>
                </c:pt>
                <c:pt idx="128692">
                  <c:v>-9.3444166000000006</c:v>
                </c:pt>
                <c:pt idx="128693">
                  <c:v>-9.3444955000000007</c:v>
                </c:pt>
                <c:pt idx="128694">
                  <c:v>-9.3445744000000008</c:v>
                </c:pt>
                <c:pt idx="128695">
                  <c:v>-9.3446532999999992</c:v>
                </c:pt>
                <c:pt idx="128696">
                  <c:v>-9.3447321999999993</c:v>
                </c:pt>
                <c:pt idx="128697">
                  <c:v>-9.3448110999999994</c:v>
                </c:pt>
                <c:pt idx="128698">
                  <c:v>-9.3448899999999995</c:v>
                </c:pt>
                <c:pt idx="128699">
                  <c:v>-9.3449688000000002</c:v>
                </c:pt>
                <c:pt idx="128700">
                  <c:v>-9.3450477000000003</c:v>
                </c:pt>
                <c:pt idx="128701">
                  <c:v>-9.3451266000000004</c:v>
                </c:pt>
                <c:pt idx="128702">
                  <c:v>-9.3452053999999993</c:v>
                </c:pt>
                <c:pt idx="128703">
                  <c:v>-9.3452842999999994</c:v>
                </c:pt>
                <c:pt idx="128704">
                  <c:v>-9.3453631999999995</c:v>
                </c:pt>
                <c:pt idx="128705">
                  <c:v>-9.3454420000000002</c:v>
                </c:pt>
                <c:pt idx="128706">
                  <c:v>-9.3455209000000004</c:v>
                </c:pt>
                <c:pt idx="128707">
                  <c:v>-9.3455996999999993</c:v>
                </c:pt>
                <c:pt idx="128708">
                  <c:v>-9.3456785</c:v>
                </c:pt>
                <c:pt idx="128709">
                  <c:v>-9.3457574000000001</c:v>
                </c:pt>
                <c:pt idx="128710">
                  <c:v>-9.3458362000000008</c:v>
                </c:pt>
                <c:pt idx="128711">
                  <c:v>-9.3459149999999998</c:v>
                </c:pt>
                <c:pt idx="128712">
                  <c:v>-9.3459938999999999</c:v>
                </c:pt>
                <c:pt idx="128713">
                  <c:v>-9.3460727000000006</c:v>
                </c:pt>
                <c:pt idx="128714">
                  <c:v>-9.3461514999999995</c:v>
                </c:pt>
                <c:pt idx="128715">
                  <c:v>-9.3462303000000002</c:v>
                </c:pt>
                <c:pt idx="128716">
                  <c:v>-9.3463090999999991</c:v>
                </c:pt>
                <c:pt idx="128717">
                  <c:v>-9.3463878999999999</c:v>
                </c:pt>
                <c:pt idx="128718">
                  <c:v>-9.3464667000000006</c:v>
                </c:pt>
                <c:pt idx="128719">
                  <c:v>-9.3465454999999995</c:v>
                </c:pt>
                <c:pt idx="128720">
                  <c:v>-9.3466243000000002</c:v>
                </c:pt>
                <c:pt idx="128721">
                  <c:v>-9.3467030999999992</c:v>
                </c:pt>
                <c:pt idx="128722">
                  <c:v>-9.3467818999999999</c:v>
                </c:pt>
                <c:pt idx="128723">
                  <c:v>-9.3468607000000006</c:v>
                </c:pt>
                <c:pt idx="128724">
                  <c:v>-9.3469394999999995</c:v>
                </c:pt>
                <c:pt idx="128725">
                  <c:v>-9.3470182000000008</c:v>
                </c:pt>
                <c:pt idx="128726">
                  <c:v>-9.3470969999999998</c:v>
                </c:pt>
                <c:pt idx="128727">
                  <c:v>-9.3471758000000005</c:v>
                </c:pt>
                <c:pt idx="128728">
                  <c:v>-9.3472545</c:v>
                </c:pt>
                <c:pt idx="128729">
                  <c:v>-9.3473333000000007</c:v>
                </c:pt>
                <c:pt idx="128730">
                  <c:v>-9.3474120000000003</c:v>
                </c:pt>
                <c:pt idx="128731">
                  <c:v>-9.3474907999999992</c:v>
                </c:pt>
                <c:pt idx="128732">
                  <c:v>-9.3475695000000005</c:v>
                </c:pt>
                <c:pt idx="128733">
                  <c:v>-9.3476482999999995</c:v>
                </c:pt>
                <c:pt idx="128734">
                  <c:v>-9.3477270000000008</c:v>
                </c:pt>
                <c:pt idx="128735">
                  <c:v>-9.3478057999999997</c:v>
                </c:pt>
                <c:pt idx="128736">
                  <c:v>-9.3478844999999993</c:v>
                </c:pt>
                <c:pt idx="128737">
                  <c:v>-9.3479632000000006</c:v>
                </c:pt>
                <c:pt idx="128738">
                  <c:v>-9.3480419999999995</c:v>
                </c:pt>
                <c:pt idx="128739">
                  <c:v>-9.3481207000000008</c:v>
                </c:pt>
                <c:pt idx="128740">
                  <c:v>-9.3481994000000004</c:v>
                </c:pt>
                <c:pt idx="128741">
                  <c:v>-9.3482780999999999</c:v>
                </c:pt>
                <c:pt idx="128742">
                  <c:v>-9.3483567999999995</c:v>
                </c:pt>
                <c:pt idx="128743">
                  <c:v>-9.3484355000000008</c:v>
                </c:pt>
                <c:pt idx="128744">
                  <c:v>-9.3485142000000003</c:v>
                </c:pt>
                <c:pt idx="128745">
                  <c:v>-9.3485928999999999</c:v>
                </c:pt>
                <c:pt idx="128746">
                  <c:v>-9.3486715999999994</c:v>
                </c:pt>
                <c:pt idx="128747">
                  <c:v>-9.3487503000000007</c:v>
                </c:pt>
                <c:pt idx="128748">
                  <c:v>-9.3488290000000003</c:v>
                </c:pt>
                <c:pt idx="128749">
                  <c:v>-9.3489076999999998</c:v>
                </c:pt>
                <c:pt idx="128750">
                  <c:v>-9.3489863999999994</c:v>
                </c:pt>
                <c:pt idx="128751">
                  <c:v>-9.3490649999999995</c:v>
                </c:pt>
                <c:pt idx="128752">
                  <c:v>-9.3491437000000008</c:v>
                </c:pt>
                <c:pt idx="128753">
                  <c:v>-9.3492224000000004</c:v>
                </c:pt>
                <c:pt idx="128754">
                  <c:v>-9.3493010000000005</c:v>
                </c:pt>
                <c:pt idx="128755">
                  <c:v>-9.3493797000000001</c:v>
                </c:pt>
                <c:pt idx="128756">
                  <c:v>-9.3494583999999996</c:v>
                </c:pt>
                <c:pt idx="128757">
                  <c:v>-9.3495369999999998</c:v>
                </c:pt>
                <c:pt idx="128758">
                  <c:v>-9.3496156999999993</c:v>
                </c:pt>
                <c:pt idx="128759">
                  <c:v>-9.3496942999999995</c:v>
                </c:pt>
                <c:pt idx="128760">
                  <c:v>-9.3497728999999996</c:v>
                </c:pt>
                <c:pt idx="128761">
                  <c:v>-9.3498515999999992</c:v>
                </c:pt>
                <c:pt idx="128762">
                  <c:v>-9.3499301999999993</c:v>
                </c:pt>
                <c:pt idx="128763">
                  <c:v>-9.3500087999999995</c:v>
                </c:pt>
                <c:pt idx="128764">
                  <c:v>-9.3500875000000008</c:v>
                </c:pt>
                <c:pt idx="128765">
                  <c:v>-9.3501660999999991</c:v>
                </c:pt>
                <c:pt idx="128766">
                  <c:v>-9.3502446999999993</c:v>
                </c:pt>
                <c:pt idx="128767">
                  <c:v>-9.3503232999999994</c:v>
                </c:pt>
                <c:pt idx="128768">
                  <c:v>-9.3504018999999996</c:v>
                </c:pt>
                <c:pt idx="128769">
                  <c:v>-9.3504804999999998</c:v>
                </c:pt>
                <c:pt idx="128770">
                  <c:v>-9.3505590999999999</c:v>
                </c:pt>
                <c:pt idx="128771">
                  <c:v>-9.3506377000000001</c:v>
                </c:pt>
                <c:pt idx="128772">
                  <c:v>-9.3507163000000002</c:v>
                </c:pt>
                <c:pt idx="128773">
                  <c:v>-9.3507949000000004</c:v>
                </c:pt>
                <c:pt idx="128774">
                  <c:v>-9.3508735000000005</c:v>
                </c:pt>
                <c:pt idx="128775">
                  <c:v>-9.3509521000000007</c:v>
                </c:pt>
                <c:pt idx="128776">
                  <c:v>-9.3510307000000008</c:v>
                </c:pt>
                <c:pt idx="128777">
                  <c:v>-9.3511092999999992</c:v>
                </c:pt>
                <c:pt idx="128778">
                  <c:v>-9.3511877999999999</c:v>
                </c:pt>
                <c:pt idx="128779">
                  <c:v>-9.3512664000000001</c:v>
                </c:pt>
                <c:pt idx="128780">
                  <c:v>-9.3513450000000002</c:v>
                </c:pt>
                <c:pt idx="128781">
                  <c:v>-9.3514234999999992</c:v>
                </c:pt>
                <c:pt idx="128782">
                  <c:v>-9.3515020999999994</c:v>
                </c:pt>
                <c:pt idx="128783">
                  <c:v>-9.3515806000000001</c:v>
                </c:pt>
                <c:pt idx="128784">
                  <c:v>-9.3516592000000003</c:v>
                </c:pt>
                <c:pt idx="128785">
                  <c:v>-9.3517376999999993</c:v>
                </c:pt>
                <c:pt idx="128786">
                  <c:v>-9.3518162999999994</c:v>
                </c:pt>
                <c:pt idx="128787">
                  <c:v>-9.3518948000000002</c:v>
                </c:pt>
                <c:pt idx="128788">
                  <c:v>-9.3519734000000003</c:v>
                </c:pt>
                <c:pt idx="128789">
                  <c:v>-9.3520518999999993</c:v>
                </c:pt>
                <c:pt idx="128790">
                  <c:v>-9.3521304000000001</c:v>
                </c:pt>
                <c:pt idx="128791">
                  <c:v>-9.3522089000000008</c:v>
                </c:pt>
                <c:pt idx="128792">
                  <c:v>-9.3522874999999992</c:v>
                </c:pt>
                <c:pt idx="128793">
                  <c:v>-9.352366</c:v>
                </c:pt>
                <c:pt idx="128794">
                  <c:v>-9.3524445000000007</c:v>
                </c:pt>
                <c:pt idx="128795">
                  <c:v>-9.3525229999999997</c:v>
                </c:pt>
                <c:pt idx="128796">
                  <c:v>-9.3526015000000005</c:v>
                </c:pt>
                <c:pt idx="128797">
                  <c:v>-9.3526799999999994</c:v>
                </c:pt>
                <c:pt idx="128798">
                  <c:v>-9.3527585000000002</c:v>
                </c:pt>
                <c:pt idx="128799">
                  <c:v>-9.3528369999999992</c:v>
                </c:pt>
                <c:pt idx="128800">
                  <c:v>-9.3529154999999999</c:v>
                </c:pt>
                <c:pt idx="128801">
                  <c:v>-9.3529940000000007</c:v>
                </c:pt>
                <c:pt idx="128802">
                  <c:v>-9.3530724000000003</c:v>
                </c:pt>
                <c:pt idx="128803">
                  <c:v>-9.3531508999999993</c:v>
                </c:pt>
                <c:pt idx="128804">
                  <c:v>-9.3532294</c:v>
                </c:pt>
                <c:pt idx="128805">
                  <c:v>-9.3533079000000008</c:v>
                </c:pt>
                <c:pt idx="128806">
                  <c:v>-9.3533863000000004</c:v>
                </c:pt>
                <c:pt idx="128807">
                  <c:v>-9.3534647999999994</c:v>
                </c:pt>
                <c:pt idx="128808">
                  <c:v>-9.3535432000000007</c:v>
                </c:pt>
                <c:pt idx="128809">
                  <c:v>-9.3536216999999997</c:v>
                </c:pt>
                <c:pt idx="128810">
                  <c:v>-9.3537000999999993</c:v>
                </c:pt>
                <c:pt idx="128811">
                  <c:v>-9.3537786000000001</c:v>
                </c:pt>
                <c:pt idx="128812">
                  <c:v>-9.3538569999999996</c:v>
                </c:pt>
                <c:pt idx="128813">
                  <c:v>-9.3539355000000004</c:v>
                </c:pt>
                <c:pt idx="128814">
                  <c:v>-9.3540139</c:v>
                </c:pt>
                <c:pt idx="128815">
                  <c:v>-9.3540922999999996</c:v>
                </c:pt>
                <c:pt idx="128816">
                  <c:v>-9.3541708000000003</c:v>
                </c:pt>
                <c:pt idx="128817">
                  <c:v>-9.3542491999999999</c:v>
                </c:pt>
                <c:pt idx="128818">
                  <c:v>-9.3543275999999995</c:v>
                </c:pt>
                <c:pt idx="128819">
                  <c:v>-9.3544060000000009</c:v>
                </c:pt>
                <c:pt idx="128820">
                  <c:v>-9.3544844000000005</c:v>
                </c:pt>
                <c:pt idx="128821">
                  <c:v>-9.3545628999999995</c:v>
                </c:pt>
                <c:pt idx="128822">
                  <c:v>-9.3546413000000008</c:v>
                </c:pt>
                <c:pt idx="128823">
                  <c:v>-9.3547197000000004</c:v>
                </c:pt>
                <c:pt idx="128824">
                  <c:v>-9.3547981</c:v>
                </c:pt>
                <c:pt idx="128825">
                  <c:v>-9.3548764999999996</c:v>
                </c:pt>
                <c:pt idx="128826">
                  <c:v>-9.3549547999999998</c:v>
                </c:pt>
                <c:pt idx="128827">
                  <c:v>-9.3550331999999994</c:v>
                </c:pt>
                <c:pt idx="128828">
                  <c:v>-9.3551116000000007</c:v>
                </c:pt>
                <c:pt idx="128829">
                  <c:v>-9.3551900000000003</c:v>
                </c:pt>
                <c:pt idx="128830">
                  <c:v>-9.3552683999999999</c:v>
                </c:pt>
                <c:pt idx="128831">
                  <c:v>-9.3553467000000001</c:v>
                </c:pt>
                <c:pt idx="128832">
                  <c:v>-9.3554250999999997</c:v>
                </c:pt>
                <c:pt idx="128833">
                  <c:v>-9.3555034999999993</c:v>
                </c:pt>
                <c:pt idx="128834">
                  <c:v>-9.3555817999999995</c:v>
                </c:pt>
                <c:pt idx="128835">
                  <c:v>-9.3556602000000009</c:v>
                </c:pt>
                <c:pt idx="128836">
                  <c:v>-9.3557384999999993</c:v>
                </c:pt>
                <c:pt idx="128837">
                  <c:v>-9.3558169000000007</c:v>
                </c:pt>
                <c:pt idx="128838">
                  <c:v>-9.3558952000000009</c:v>
                </c:pt>
                <c:pt idx="128839">
                  <c:v>-9.3559736000000004</c:v>
                </c:pt>
                <c:pt idx="128840">
                  <c:v>-9.3560519000000006</c:v>
                </c:pt>
                <c:pt idx="128841">
                  <c:v>-9.3561302000000008</c:v>
                </c:pt>
                <c:pt idx="128842">
                  <c:v>-9.3562086000000004</c:v>
                </c:pt>
                <c:pt idx="128843">
                  <c:v>-9.3562869000000006</c:v>
                </c:pt>
                <c:pt idx="128844">
                  <c:v>-9.3563652000000008</c:v>
                </c:pt>
                <c:pt idx="128845">
                  <c:v>-9.3564434999999992</c:v>
                </c:pt>
                <c:pt idx="128846">
                  <c:v>-9.3565217999999994</c:v>
                </c:pt>
                <c:pt idx="128847">
                  <c:v>-9.3566002000000008</c:v>
                </c:pt>
                <c:pt idx="128848">
                  <c:v>-9.3566784999999992</c:v>
                </c:pt>
                <c:pt idx="128849">
                  <c:v>-9.3567567999999994</c:v>
                </c:pt>
                <c:pt idx="128850">
                  <c:v>-9.3568350999999996</c:v>
                </c:pt>
                <c:pt idx="128851">
                  <c:v>-9.3569133999999998</c:v>
                </c:pt>
                <c:pt idx="128852">
                  <c:v>-9.3569917</c:v>
                </c:pt>
                <c:pt idx="128853">
                  <c:v>-9.3570699000000008</c:v>
                </c:pt>
                <c:pt idx="128854">
                  <c:v>-9.3571481999999992</c:v>
                </c:pt>
                <c:pt idx="128855">
                  <c:v>-9.3572264999999994</c:v>
                </c:pt>
                <c:pt idx="128856">
                  <c:v>-9.3573047999999996</c:v>
                </c:pt>
                <c:pt idx="128857">
                  <c:v>-9.3573830999999998</c:v>
                </c:pt>
                <c:pt idx="128858">
                  <c:v>-9.3574613000000006</c:v>
                </c:pt>
                <c:pt idx="128859">
                  <c:v>-9.3575396000000008</c:v>
                </c:pt>
                <c:pt idx="128860">
                  <c:v>-9.3576177999999999</c:v>
                </c:pt>
                <c:pt idx="128861">
                  <c:v>-9.3576961000000001</c:v>
                </c:pt>
                <c:pt idx="128862">
                  <c:v>-9.3577744000000003</c:v>
                </c:pt>
                <c:pt idx="128863">
                  <c:v>-9.3578525999999993</c:v>
                </c:pt>
                <c:pt idx="128864">
                  <c:v>-9.3579308999999995</c:v>
                </c:pt>
                <c:pt idx="128865">
                  <c:v>-9.3580091000000003</c:v>
                </c:pt>
                <c:pt idx="128866">
                  <c:v>-9.3580872999999993</c:v>
                </c:pt>
                <c:pt idx="128867">
                  <c:v>-9.3581655999999995</c:v>
                </c:pt>
                <c:pt idx="128868">
                  <c:v>-9.3582438000000003</c:v>
                </c:pt>
                <c:pt idx="128869">
                  <c:v>-9.3583219999999994</c:v>
                </c:pt>
                <c:pt idx="128870">
                  <c:v>-9.3584002000000002</c:v>
                </c:pt>
                <c:pt idx="128871">
                  <c:v>-9.3584785000000004</c:v>
                </c:pt>
                <c:pt idx="128872">
                  <c:v>-9.3585566999999994</c:v>
                </c:pt>
                <c:pt idx="128873">
                  <c:v>-9.3586349000000002</c:v>
                </c:pt>
                <c:pt idx="128874">
                  <c:v>-9.3587130999999992</c:v>
                </c:pt>
                <c:pt idx="128875">
                  <c:v>-9.3587913</c:v>
                </c:pt>
                <c:pt idx="128876">
                  <c:v>-9.3588695000000008</c:v>
                </c:pt>
                <c:pt idx="128877">
                  <c:v>-9.3589476999999999</c:v>
                </c:pt>
                <c:pt idx="128878">
                  <c:v>-9.3590259000000007</c:v>
                </c:pt>
                <c:pt idx="128879">
                  <c:v>-9.3591040999999997</c:v>
                </c:pt>
                <c:pt idx="128880">
                  <c:v>-9.3591823000000005</c:v>
                </c:pt>
                <c:pt idx="128881">
                  <c:v>-9.3592604000000001</c:v>
                </c:pt>
                <c:pt idx="128882">
                  <c:v>-9.3593385999999992</c:v>
                </c:pt>
                <c:pt idx="128883">
                  <c:v>-9.3594168</c:v>
                </c:pt>
                <c:pt idx="128884">
                  <c:v>-9.3594950000000008</c:v>
                </c:pt>
                <c:pt idx="128885">
                  <c:v>-9.3595731000000004</c:v>
                </c:pt>
                <c:pt idx="128886">
                  <c:v>-9.3596512999999995</c:v>
                </c:pt>
                <c:pt idx="128887">
                  <c:v>-9.3597295000000003</c:v>
                </c:pt>
                <c:pt idx="128888">
                  <c:v>-9.3598075999999999</c:v>
                </c:pt>
                <c:pt idx="128889">
                  <c:v>-9.3598858000000007</c:v>
                </c:pt>
                <c:pt idx="128890">
                  <c:v>-9.3599639000000003</c:v>
                </c:pt>
                <c:pt idx="128891">
                  <c:v>-9.3600420999999994</c:v>
                </c:pt>
                <c:pt idx="128892">
                  <c:v>-9.3601202000000008</c:v>
                </c:pt>
                <c:pt idx="128893">
                  <c:v>-9.3601983000000004</c:v>
                </c:pt>
                <c:pt idx="128894">
                  <c:v>-9.3602764999999994</c:v>
                </c:pt>
                <c:pt idx="128895">
                  <c:v>-9.3603546000000009</c:v>
                </c:pt>
                <c:pt idx="128896">
                  <c:v>-9.3604327000000005</c:v>
                </c:pt>
                <c:pt idx="128897">
                  <c:v>-9.3605108000000001</c:v>
                </c:pt>
                <c:pt idx="128898">
                  <c:v>-9.3605889999999992</c:v>
                </c:pt>
                <c:pt idx="128899">
                  <c:v>-9.3606671000000006</c:v>
                </c:pt>
                <c:pt idx="128900">
                  <c:v>-9.3607452000000002</c:v>
                </c:pt>
                <c:pt idx="128901">
                  <c:v>-9.3608232999999998</c:v>
                </c:pt>
                <c:pt idx="128902">
                  <c:v>-9.3609013999999995</c:v>
                </c:pt>
                <c:pt idx="128903">
                  <c:v>-9.3609794999999991</c:v>
                </c:pt>
                <c:pt idx="128904">
                  <c:v>-9.3610576000000005</c:v>
                </c:pt>
                <c:pt idx="128905">
                  <c:v>-9.3611357000000002</c:v>
                </c:pt>
                <c:pt idx="128906">
                  <c:v>-9.3612137999999998</c:v>
                </c:pt>
                <c:pt idx="128907">
                  <c:v>-9.3612918000000001</c:v>
                </c:pt>
                <c:pt idx="128908">
                  <c:v>-9.3613698999999997</c:v>
                </c:pt>
                <c:pt idx="128909">
                  <c:v>-9.3614479999999993</c:v>
                </c:pt>
                <c:pt idx="128910">
                  <c:v>-9.3615261000000007</c:v>
                </c:pt>
                <c:pt idx="128911">
                  <c:v>-9.3616040999999992</c:v>
                </c:pt>
                <c:pt idx="128912">
                  <c:v>-9.3616822000000006</c:v>
                </c:pt>
                <c:pt idx="128913">
                  <c:v>-9.3617603000000003</c:v>
                </c:pt>
                <c:pt idx="128914">
                  <c:v>-9.3618383000000005</c:v>
                </c:pt>
                <c:pt idx="128915">
                  <c:v>-9.3619164000000001</c:v>
                </c:pt>
                <c:pt idx="128916">
                  <c:v>-9.3619944000000004</c:v>
                </c:pt>
                <c:pt idx="128917">
                  <c:v>-9.3620725</c:v>
                </c:pt>
                <c:pt idx="128918">
                  <c:v>-9.3621505000000003</c:v>
                </c:pt>
                <c:pt idx="128919">
                  <c:v>-9.3622285000000005</c:v>
                </c:pt>
                <c:pt idx="128920">
                  <c:v>-9.3623066000000001</c:v>
                </c:pt>
                <c:pt idx="128921">
                  <c:v>-9.3623846000000004</c:v>
                </c:pt>
                <c:pt idx="128922">
                  <c:v>-9.3624626000000006</c:v>
                </c:pt>
                <c:pt idx="128923">
                  <c:v>-9.3625407000000003</c:v>
                </c:pt>
                <c:pt idx="128924">
                  <c:v>-9.3626187000000005</c:v>
                </c:pt>
                <c:pt idx="128925">
                  <c:v>-9.3626967000000008</c:v>
                </c:pt>
                <c:pt idx="128926">
                  <c:v>-9.3627746999999992</c:v>
                </c:pt>
                <c:pt idx="128927">
                  <c:v>-9.3628526999999995</c:v>
                </c:pt>
                <c:pt idx="128928">
                  <c:v>-9.3629306999999997</c:v>
                </c:pt>
                <c:pt idx="128929">
                  <c:v>-9.3630087</c:v>
                </c:pt>
                <c:pt idx="128930">
                  <c:v>-9.3630867000000002</c:v>
                </c:pt>
                <c:pt idx="128931">
                  <c:v>-9.3631647000000005</c:v>
                </c:pt>
                <c:pt idx="128932">
                  <c:v>-9.3632427000000007</c:v>
                </c:pt>
                <c:pt idx="128933">
                  <c:v>-9.3633206999999992</c:v>
                </c:pt>
                <c:pt idx="128934">
                  <c:v>-9.3633986999999994</c:v>
                </c:pt>
                <c:pt idx="128935">
                  <c:v>-9.3634766000000003</c:v>
                </c:pt>
                <c:pt idx="128936">
                  <c:v>-9.3635546000000005</c:v>
                </c:pt>
                <c:pt idx="128937">
                  <c:v>-9.3636326000000007</c:v>
                </c:pt>
                <c:pt idx="128938">
                  <c:v>-9.3637104999999998</c:v>
                </c:pt>
                <c:pt idx="128939">
                  <c:v>-9.3637885000000001</c:v>
                </c:pt>
                <c:pt idx="128940">
                  <c:v>-9.3638665000000003</c:v>
                </c:pt>
                <c:pt idx="128941">
                  <c:v>-9.3639443999999994</c:v>
                </c:pt>
                <c:pt idx="128942">
                  <c:v>-9.3640223999999996</c:v>
                </c:pt>
                <c:pt idx="128943">
                  <c:v>-9.3641003000000005</c:v>
                </c:pt>
                <c:pt idx="128944">
                  <c:v>-9.3641783000000007</c:v>
                </c:pt>
                <c:pt idx="128945">
                  <c:v>-9.3642561999999998</c:v>
                </c:pt>
                <c:pt idx="128946">
                  <c:v>-9.3643341000000007</c:v>
                </c:pt>
                <c:pt idx="128947">
                  <c:v>-9.3644120999999991</c:v>
                </c:pt>
                <c:pt idx="128948">
                  <c:v>-9.36449</c:v>
                </c:pt>
                <c:pt idx="128949">
                  <c:v>-9.3645679000000008</c:v>
                </c:pt>
                <c:pt idx="128950">
                  <c:v>-9.3646457999999999</c:v>
                </c:pt>
                <c:pt idx="128951">
                  <c:v>-9.3647238000000002</c:v>
                </c:pt>
                <c:pt idx="128952">
                  <c:v>-9.3648016999999992</c:v>
                </c:pt>
                <c:pt idx="128953">
                  <c:v>-9.3648796000000001</c:v>
                </c:pt>
                <c:pt idx="128954">
                  <c:v>-9.3649574999999992</c:v>
                </c:pt>
                <c:pt idx="128955">
                  <c:v>-9.3650354</c:v>
                </c:pt>
                <c:pt idx="128956">
                  <c:v>-9.3651133000000009</c:v>
                </c:pt>
                <c:pt idx="128957">
                  <c:v>-9.3651911999999999</c:v>
                </c:pt>
                <c:pt idx="128958">
                  <c:v>-9.3652691000000008</c:v>
                </c:pt>
                <c:pt idx="128959">
                  <c:v>-9.3653469999999999</c:v>
                </c:pt>
                <c:pt idx="128960">
                  <c:v>-9.3654247999999995</c:v>
                </c:pt>
                <c:pt idx="128961">
                  <c:v>-9.3655027000000004</c:v>
                </c:pt>
                <c:pt idx="128962">
                  <c:v>-9.3655805999999995</c:v>
                </c:pt>
                <c:pt idx="128963">
                  <c:v>-9.3656585000000003</c:v>
                </c:pt>
                <c:pt idx="128964">
                  <c:v>-9.3657363</c:v>
                </c:pt>
                <c:pt idx="128965">
                  <c:v>-9.3658142000000009</c:v>
                </c:pt>
                <c:pt idx="128966">
                  <c:v>-9.3658920999999999</c:v>
                </c:pt>
                <c:pt idx="128967">
                  <c:v>-9.3659698999999996</c:v>
                </c:pt>
                <c:pt idx="128968">
                  <c:v>-9.3660478000000005</c:v>
                </c:pt>
                <c:pt idx="128969">
                  <c:v>-9.3661256000000002</c:v>
                </c:pt>
                <c:pt idx="128970">
                  <c:v>-9.3662034999999992</c:v>
                </c:pt>
                <c:pt idx="128971">
                  <c:v>-9.3662813000000007</c:v>
                </c:pt>
                <c:pt idx="128972">
                  <c:v>-9.3663591000000004</c:v>
                </c:pt>
                <c:pt idx="128973">
                  <c:v>-9.3664369999999995</c:v>
                </c:pt>
                <c:pt idx="128974">
                  <c:v>-9.3665147999999991</c:v>
                </c:pt>
                <c:pt idx="128975">
                  <c:v>-9.3665926000000006</c:v>
                </c:pt>
                <c:pt idx="128976">
                  <c:v>-9.3666704999999997</c:v>
                </c:pt>
                <c:pt idx="128977">
                  <c:v>-9.3667482999999994</c:v>
                </c:pt>
                <c:pt idx="128978">
                  <c:v>-9.3668261000000008</c:v>
                </c:pt>
                <c:pt idx="128979">
                  <c:v>-9.3669039000000005</c:v>
                </c:pt>
                <c:pt idx="128980">
                  <c:v>-9.3669817000000002</c:v>
                </c:pt>
                <c:pt idx="128981">
                  <c:v>-9.3670594999999999</c:v>
                </c:pt>
                <c:pt idx="128982">
                  <c:v>-9.3671372999999996</c:v>
                </c:pt>
                <c:pt idx="128983">
                  <c:v>-9.3672150999999992</c:v>
                </c:pt>
                <c:pt idx="128984">
                  <c:v>-9.3672929000000007</c:v>
                </c:pt>
                <c:pt idx="128985">
                  <c:v>-9.3673707000000004</c:v>
                </c:pt>
                <c:pt idx="128986">
                  <c:v>-9.3674485000000001</c:v>
                </c:pt>
                <c:pt idx="128987">
                  <c:v>-9.3675262999999998</c:v>
                </c:pt>
                <c:pt idx="128988">
                  <c:v>-9.367604</c:v>
                </c:pt>
                <c:pt idx="128989">
                  <c:v>-9.3676817999999997</c:v>
                </c:pt>
                <c:pt idx="128990">
                  <c:v>-9.3677595999999994</c:v>
                </c:pt>
                <c:pt idx="128991">
                  <c:v>-9.3678372999999997</c:v>
                </c:pt>
                <c:pt idx="128992">
                  <c:v>-9.3679150999999994</c:v>
                </c:pt>
                <c:pt idx="128993">
                  <c:v>-9.3679929000000008</c:v>
                </c:pt>
                <c:pt idx="128994">
                  <c:v>-9.3680705999999994</c:v>
                </c:pt>
                <c:pt idx="128995">
                  <c:v>-9.3681484000000008</c:v>
                </c:pt>
                <c:pt idx="128996">
                  <c:v>-9.3682260999999993</c:v>
                </c:pt>
                <c:pt idx="128997">
                  <c:v>-9.3683039000000008</c:v>
                </c:pt>
                <c:pt idx="128998">
                  <c:v>-9.3683815999999993</c:v>
                </c:pt>
                <c:pt idx="128999">
                  <c:v>-9.3684592999999996</c:v>
                </c:pt>
                <c:pt idx="129000">
                  <c:v>-9.3685370999999993</c:v>
                </c:pt>
                <c:pt idx="129001">
                  <c:v>-9.3686147999999996</c:v>
                </c:pt>
                <c:pt idx="129002">
                  <c:v>-9.3686924999999999</c:v>
                </c:pt>
                <c:pt idx="129003">
                  <c:v>-9.3687702000000002</c:v>
                </c:pt>
                <c:pt idx="129004">
                  <c:v>-9.3688479999999998</c:v>
                </c:pt>
                <c:pt idx="129005">
                  <c:v>-9.3689257000000001</c:v>
                </c:pt>
                <c:pt idx="129006">
                  <c:v>-9.3690034000000004</c:v>
                </c:pt>
                <c:pt idx="129007">
                  <c:v>-9.3690811000000007</c:v>
                </c:pt>
                <c:pt idx="129008">
                  <c:v>-9.3691587999999992</c:v>
                </c:pt>
                <c:pt idx="129009">
                  <c:v>-9.3692364999999995</c:v>
                </c:pt>
                <c:pt idx="129010">
                  <c:v>-9.3693141999999998</c:v>
                </c:pt>
                <c:pt idx="129011">
                  <c:v>-9.3693919000000001</c:v>
                </c:pt>
                <c:pt idx="129012">
                  <c:v>-9.3694696000000004</c:v>
                </c:pt>
                <c:pt idx="129013">
                  <c:v>-9.3695471999999995</c:v>
                </c:pt>
                <c:pt idx="129014">
                  <c:v>-9.3696248999999998</c:v>
                </c:pt>
                <c:pt idx="129015">
                  <c:v>-9.3697026000000001</c:v>
                </c:pt>
                <c:pt idx="129016">
                  <c:v>-9.3697803000000004</c:v>
                </c:pt>
                <c:pt idx="129017">
                  <c:v>-9.3698578999999995</c:v>
                </c:pt>
                <c:pt idx="129018">
                  <c:v>-9.3699355999999998</c:v>
                </c:pt>
                <c:pt idx="129019">
                  <c:v>-9.3700133000000001</c:v>
                </c:pt>
                <c:pt idx="129020">
                  <c:v>-9.3700908999999992</c:v>
                </c:pt>
                <c:pt idx="129021">
                  <c:v>-9.3701685999999995</c:v>
                </c:pt>
                <c:pt idx="129022">
                  <c:v>-9.3702462000000004</c:v>
                </c:pt>
                <c:pt idx="129023">
                  <c:v>-9.3703239000000007</c:v>
                </c:pt>
                <c:pt idx="129024">
                  <c:v>-9.3704014999999998</c:v>
                </c:pt>
                <c:pt idx="129025">
                  <c:v>-9.3704792000000001</c:v>
                </c:pt>
                <c:pt idx="129026">
                  <c:v>-9.3705567999999992</c:v>
                </c:pt>
                <c:pt idx="129027">
                  <c:v>-9.3706344000000001</c:v>
                </c:pt>
                <c:pt idx="129028">
                  <c:v>-9.3707119999999993</c:v>
                </c:pt>
                <c:pt idx="129029">
                  <c:v>-9.3707896999999996</c:v>
                </c:pt>
                <c:pt idx="129030">
                  <c:v>-9.3708673000000005</c:v>
                </c:pt>
                <c:pt idx="129031">
                  <c:v>-9.3709448999999996</c:v>
                </c:pt>
                <c:pt idx="129032">
                  <c:v>-9.3710225000000005</c:v>
                </c:pt>
                <c:pt idx="129033">
                  <c:v>-9.3711000999999996</c:v>
                </c:pt>
                <c:pt idx="129034">
                  <c:v>-9.3711777000000005</c:v>
                </c:pt>
                <c:pt idx="129035">
                  <c:v>-9.3712552999999996</c:v>
                </c:pt>
                <c:pt idx="129036">
                  <c:v>-9.3713329000000005</c:v>
                </c:pt>
                <c:pt idx="129037">
                  <c:v>-9.3714104999999996</c:v>
                </c:pt>
                <c:pt idx="129038">
                  <c:v>-9.3714881000000005</c:v>
                </c:pt>
                <c:pt idx="129039">
                  <c:v>-9.3715656999999997</c:v>
                </c:pt>
                <c:pt idx="129040">
                  <c:v>-9.3716433000000006</c:v>
                </c:pt>
                <c:pt idx="129041">
                  <c:v>-9.3717208999999997</c:v>
                </c:pt>
                <c:pt idx="129042">
                  <c:v>-9.3717983999999994</c:v>
                </c:pt>
                <c:pt idx="129043">
                  <c:v>-9.3718760000000003</c:v>
                </c:pt>
                <c:pt idx="129044">
                  <c:v>-9.3719535999999994</c:v>
                </c:pt>
                <c:pt idx="129045">
                  <c:v>-9.3720310999999992</c:v>
                </c:pt>
                <c:pt idx="129046">
                  <c:v>-9.3721087000000001</c:v>
                </c:pt>
                <c:pt idx="129047">
                  <c:v>-9.3721862999999992</c:v>
                </c:pt>
                <c:pt idx="129048">
                  <c:v>-9.3722638000000007</c:v>
                </c:pt>
                <c:pt idx="129049">
                  <c:v>-9.3723413999999998</c:v>
                </c:pt>
                <c:pt idx="129050">
                  <c:v>-9.3724188999999996</c:v>
                </c:pt>
                <c:pt idx="129051">
                  <c:v>-9.3724963999999993</c:v>
                </c:pt>
                <c:pt idx="129052">
                  <c:v>-9.3725740000000002</c:v>
                </c:pt>
                <c:pt idx="129053">
                  <c:v>-9.3726514999999999</c:v>
                </c:pt>
                <c:pt idx="129054">
                  <c:v>-9.3727289999999996</c:v>
                </c:pt>
                <c:pt idx="129055">
                  <c:v>-9.3728066000000005</c:v>
                </c:pt>
                <c:pt idx="129056">
                  <c:v>-9.3728841000000003</c:v>
                </c:pt>
                <c:pt idx="129057">
                  <c:v>-9.3729616</c:v>
                </c:pt>
                <c:pt idx="129058">
                  <c:v>-9.3730390999999997</c:v>
                </c:pt>
                <c:pt idx="129059">
                  <c:v>-9.3731165999999995</c:v>
                </c:pt>
                <c:pt idx="129060">
                  <c:v>-9.3731940999999992</c:v>
                </c:pt>
                <c:pt idx="129061">
                  <c:v>-9.3732716000000007</c:v>
                </c:pt>
                <c:pt idx="129062">
                  <c:v>-9.3733491000000004</c:v>
                </c:pt>
                <c:pt idx="129063">
                  <c:v>-9.3734266000000002</c:v>
                </c:pt>
                <c:pt idx="129064">
                  <c:v>-9.3735040999999999</c:v>
                </c:pt>
                <c:pt idx="129065">
                  <c:v>-9.3735815999999996</c:v>
                </c:pt>
                <c:pt idx="129066">
                  <c:v>-9.3736590999999994</c:v>
                </c:pt>
                <c:pt idx="129067">
                  <c:v>-9.3737366000000009</c:v>
                </c:pt>
                <c:pt idx="129068">
                  <c:v>-9.3738141000000006</c:v>
                </c:pt>
                <c:pt idx="129069">
                  <c:v>-9.3738914999999992</c:v>
                </c:pt>
                <c:pt idx="129070">
                  <c:v>-9.3739690000000007</c:v>
                </c:pt>
                <c:pt idx="129071">
                  <c:v>-9.3740465000000004</c:v>
                </c:pt>
                <c:pt idx="129072">
                  <c:v>-9.3741239000000007</c:v>
                </c:pt>
                <c:pt idx="129073">
                  <c:v>-9.3742014000000005</c:v>
                </c:pt>
                <c:pt idx="129074">
                  <c:v>-9.3742788000000008</c:v>
                </c:pt>
                <c:pt idx="129075">
                  <c:v>-9.3743563000000005</c:v>
                </c:pt>
                <c:pt idx="129076">
                  <c:v>-9.3744337000000009</c:v>
                </c:pt>
                <c:pt idx="129077">
                  <c:v>-9.3745112000000006</c:v>
                </c:pt>
                <c:pt idx="129078">
                  <c:v>-9.3745885999999992</c:v>
                </c:pt>
                <c:pt idx="129079">
                  <c:v>-9.3746661000000007</c:v>
                </c:pt>
                <c:pt idx="129080">
                  <c:v>-9.3747434999999992</c:v>
                </c:pt>
                <c:pt idx="129081">
                  <c:v>-9.3748208999999996</c:v>
                </c:pt>
                <c:pt idx="129082">
                  <c:v>-9.3748982999999999</c:v>
                </c:pt>
                <c:pt idx="129083">
                  <c:v>-9.3749757999999996</c:v>
                </c:pt>
                <c:pt idx="129084">
                  <c:v>-9.3750532</c:v>
                </c:pt>
                <c:pt idx="129085">
                  <c:v>-9.3751306000000003</c:v>
                </c:pt>
                <c:pt idx="129086">
                  <c:v>-9.3752080000000007</c:v>
                </c:pt>
                <c:pt idx="129087">
                  <c:v>-9.3752853999999992</c:v>
                </c:pt>
                <c:pt idx="129088">
                  <c:v>-9.3753627999999996</c:v>
                </c:pt>
                <c:pt idx="129089">
                  <c:v>-9.3754401999999999</c:v>
                </c:pt>
                <c:pt idx="129090">
                  <c:v>-9.3755176000000002</c:v>
                </c:pt>
                <c:pt idx="129091">
                  <c:v>-9.3755950000000006</c:v>
                </c:pt>
                <c:pt idx="129092">
                  <c:v>-9.3756723999999991</c:v>
                </c:pt>
                <c:pt idx="129093">
                  <c:v>-9.3757497999999995</c:v>
                </c:pt>
                <c:pt idx="129094">
                  <c:v>-9.3758271999999998</c:v>
                </c:pt>
                <c:pt idx="129095">
                  <c:v>-9.3759045000000008</c:v>
                </c:pt>
                <c:pt idx="129096">
                  <c:v>-9.3759818999999993</c:v>
                </c:pt>
                <c:pt idx="129097">
                  <c:v>-9.3760592999999997</c:v>
                </c:pt>
                <c:pt idx="129098">
                  <c:v>-9.3761366000000006</c:v>
                </c:pt>
                <c:pt idx="129099">
                  <c:v>-9.3762139999999992</c:v>
                </c:pt>
                <c:pt idx="129100">
                  <c:v>-9.3762913999999995</c:v>
                </c:pt>
                <c:pt idx="129101">
                  <c:v>-9.3763687000000004</c:v>
                </c:pt>
                <c:pt idx="129102">
                  <c:v>-9.3764461000000008</c:v>
                </c:pt>
                <c:pt idx="129103">
                  <c:v>-9.3765234</c:v>
                </c:pt>
                <c:pt idx="129104">
                  <c:v>-9.3766006999999991</c:v>
                </c:pt>
                <c:pt idx="129105">
                  <c:v>-9.3766780999999995</c:v>
                </c:pt>
                <c:pt idx="129106">
                  <c:v>-9.3767554000000004</c:v>
                </c:pt>
                <c:pt idx="129107">
                  <c:v>-9.3768326999999996</c:v>
                </c:pt>
                <c:pt idx="129108">
                  <c:v>-9.3769100999999999</c:v>
                </c:pt>
                <c:pt idx="129109">
                  <c:v>-9.3769874000000009</c:v>
                </c:pt>
                <c:pt idx="129110">
                  <c:v>-9.3770647</c:v>
                </c:pt>
                <c:pt idx="129111">
                  <c:v>-9.3771419999999992</c:v>
                </c:pt>
                <c:pt idx="129112">
                  <c:v>-9.3772193000000001</c:v>
                </c:pt>
                <c:pt idx="129113">
                  <c:v>-9.3772967000000005</c:v>
                </c:pt>
                <c:pt idx="129114">
                  <c:v>-9.3773739999999997</c:v>
                </c:pt>
                <c:pt idx="129115">
                  <c:v>-9.3774513000000006</c:v>
                </c:pt>
                <c:pt idx="129116">
                  <c:v>-9.3775285999999998</c:v>
                </c:pt>
                <c:pt idx="129117">
                  <c:v>-9.3776059000000007</c:v>
                </c:pt>
                <c:pt idx="129118">
                  <c:v>-9.3776831000000005</c:v>
                </c:pt>
                <c:pt idx="129119">
                  <c:v>-9.3777603999999997</c:v>
                </c:pt>
                <c:pt idx="129120">
                  <c:v>-9.3778377000000006</c:v>
                </c:pt>
                <c:pt idx="129121">
                  <c:v>-9.3779149999999998</c:v>
                </c:pt>
                <c:pt idx="129122">
                  <c:v>-9.3779923000000007</c:v>
                </c:pt>
                <c:pt idx="129123">
                  <c:v>-9.3780695000000005</c:v>
                </c:pt>
                <c:pt idx="129124">
                  <c:v>-9.3781467999999997</c:v>
                </c:pt>
                <c:pt idx="129125">
                  <c:v>-9.3782241000000006</c:v>
                </c:pt>
                <c:pt idx="129126">
                  <c:v>-9.3783013000000004</c:v>
                </c:pt>
                <c:pt idx="129127">
                  <c:v>-9.3783785999999996</c:v>
                </c:pt>
                <c:pt idx="129128">
                  <c:v>-9.3784557999999993</c:v>
                </c:pt>
                <c:pt idx="129129">
                  <c:v>-9.3785331000000003</c:v>
                </c:pt>
                <c:pt idx="129130">
                  <c:v>-9.3786103000000001</c:v>
                </c:pt>
                <c:pt idx="129131">
                  <c:v>-9.3786875999999992</c:v>
                </c:pt>
                <c:pt idx="129132">
                  <c:v>-9.3787648000000008</c:v>
                </c:pt>
                <c:pt idx="129133">
                  <c:v>-9.3788420000000006</c:v>
                </c:pt>
                <c:pt idx="129134">
                  <c:v>-9.3789192999999997</c:v>
                </c:pt>
                <c:pt idx="129135">
                  <c:v>-9.3789964999999995</c:v>
                </c:pt>
                <c:pt idx="129136">
                  <c:v>-9.3790736999999993</c:v>
                </c:pt>
                <c:pt idx="129137">
                  <c:v>-9.3791509000000008</c:v>
                </c:pt>
                <c:pt idx="129138">
                  <c:v>-9.3792282</c:v>
                </c:pt>
                <c:pt idx="129139">
                  <c:v>-9.3793053999999998</c:v>
                </c:pt>
                <c:pt idx="129140">
                  <c:v>-9.3793825999999996</c:v>
                </c:pt>
                <c:pt idx="129141">
                  <c:v>-9.3794597999999993</c:v>
                </c:pt>
                <c:pt idx="129142">
                  <c:v>-9.3795369999999991</c:v>
                </c:pt>
                <c:pt idx="129143">
                  <c:v>-9.3796142000000007</c:v>
                </c:pt>
                <c:pt idx="129144">
                  <c:v>-9.3796914000000005</c:v>
                </c:pt>
                <c:pt idx="129145">
                  <c:v>-9.3797686000000002</c:v>
                </c:pt>
                <c:pt idx="129146">
                  <c:v>-9.3798457000000006</c:v>
                </c:pt>
                <c:pt idx="129147">
                  <c:v>-9.3799229000000004</c:v>
                </c:pt>
                <c:pt idx="129148">
                  <c:v>-9.3800001000000002</c:v>
                </c:pt>
                <c:pt idx="129149">
                  <c:v>-9.3800773</c:v>
                </c:pt>
                <c:pt idx="129150">
                  <c:v>-9.3801544999999997</c:v>
                </c:pt>
                <c:pt idx="129151">
                  <c:v>-9.3802316000000001</c:v>
                </c:pt>
                <c:pt idx="129152">
                  <c:v>-9.3803087999999999</c:v>
                </c:pt>
                <c:pt idx="129153">
                  <c:v>-9.3803859000000003</c:v>
                </c:pt>
                <c:pt idx="129154">
                  <c:v>-9.3804631000000001</c:v>
                </c:pt>
                <c:pt idx="129155">
                  <c:v>-9.3805402999999998</c:v>
                </c:pt>
                <c:pt idx="129156">
                  <c:v>-9.3806174000000002</c:v>
                </c:pt>
                <c:pt idx="129157">
                  <c:v>-9.3806945000000006</c:v>
                </c:pt>
                <c:pt idx="129158">
                  <c:v>-9.3807717000000004</c:v>
                </c:pt>
                <c:pt idx="129159">
                  <c:v>-9.3808488000000008</c:v>
                </c:pt>
                <c:pt idx="129160">
                  <c:v>-9.3809260000000005</c:v>
                </c:pt>
                <c:pt idx="129161">
                  <c:v>-9.3810030999999992</c:v>
                </c:pt>
                <c:pt idx="129162">
                  <c:v>-9.3810801999999995</c:v>
                </c:pt>
                <c:pt idx="129163">
                  <c:v>-9.3811572999999999</c:v>
                </c:pt>
                <c:pt idx="129164">
                  <c:v>-9.3812344000000003</c:v>
                </c:pt>
                <c:pt idx="129165">
                  <c:v>-9.3813116000000001</c:v>
                </c:pt>
                <c:pt idx="129166">
                  <c:v>-9.3813887000000005</c:v>
                </c:pt>
                <c:pt idx="129167">
                  <c:v>-9.3814658000000009</c:v>
                </c:pt>
                <c:pt idx="129168">
                  <c:v>-9.3815428999999995</c:v>
                </c:pt>
                <c:pt idx="129169">
                  <c:v>-9.3816199999999998</c:v>
                </c:pt>
                <c:pt idx="129170">
                  <c:v>-9.3816971000000002</c:v>
                </c:pt>
                <c:pt idx="129171">
                  <c:v>-9.3817742000000006</c:v>
                </c:pt>
                <c:pt idx="129172">
                  <c:v>-9.3818512999999992</c:v>
                </c:pt>
                <c:pt idx="129173">
                  <c:v>-9.3819283000000002</c:v>
                </c:pt>
                <c:pt idx="129174">
                  <c:v>-9.3820054000000006</c:v>
                </c:pt>
                <c:pt idx="129175">
                  <c:v>-9.3820824999999992</c:v>
                </c:pt>
                <c:pt idx="129176">
                  <c:v>-9.3821595999999996</c:v>
                </c:pt>
                <c:pt idx="129177">
                  <c:v>-9.3822366000000006</c:v>
                </c:pt>
                <c:pt idx="129178">
                  <c:v>-9.3823136999999992</c:v>
                </c:pt>
                <c:pt idx="129179">
                  <c:v>-9.3823907999999996</c:v>
                </c:pt>
                <c:pt idx="129180">
                  <c:v>-9.3824678000000006</c:v>
                </c:pt>
                <c:pt idx="129181">
                  <c:v>-9.3825448999999992</c:v>
                </c:pt>
                <c:pt idx="129182">
                  <c:v>-9.3826219000000002</c:v>
                </c:pt>
                <c:pt idx="129183">
                  <c:v>-9.3826990000000006</c:v>
                </c:pt>
                <c:pt idx="129184">
                  <c:v>-9.3827759999999998</c:v>
                </c:pt>
                <c:pt idx="129185">
                  <c:v>-9.3828531000000002</c:v>
                </c:pt>
                <c:pt idx="129186">
                  <c:v>-9.3829300999999994</c:v>
                </c:pt>
                <c:pt idx="129187">
                  <c:v>-9.3830071000000004</c:v>
                </c:pt>
                <c:pt idx="129188">
                  <c:v>-9.3830842000000008</c:v>
                </c:pt>
                <c:pt idx="129189">
                  <c:v>-9.3831612</c:v>
                </c:pt>
                <c:pt idx="129190">
                  <c:v>-9.3832381999999992</c:v>
                </c:pt>
                <c:pt idx="129191">
                  <c:v>-9.3833152000000002</c:v>
                </c:pt>
                <c:pt idx="129192">
                  <c:v>-9.3833921999999994</c:v>
                </c:pt>
                <c:pt idx="129193">
                  <c:v>-9.3834692999999998</c:v>
                </c:pt>
                <c:pt idx="129194">
                  <c:v>-9.3835463000000008</c:v>
                </c:pt>
                <c:pt idx="129195">
                  <c:v>-9.3836233</c:v>
                </c:pt>
                <c:pt idx="129196">
                  <c:v>-9.3837002999999992</c:v>
                </c:pt>
                <c:pt idx="129197">
                  <c:v>-9.3837773000000002</c:v>
                </c:pt>
                <c:pt idx="129198">
                  <c:v>-9.3838542999999994</c:v>
                </c:pt>
                <c:pt idx="129199">
                  <c:v>-9.3839311999999993</c:v>
                </c:pt>
                <c:pt idx="129200">
                  <c:v>-9.3840082000000002</c:v>
                </c:pt>
                <c:pt idx="129201">
                  <c:v>-9.3840851999999995</c:v>
                </c:pt>
                <c:pt idx="129202">
                  <c:v>-9.3841622000000005</c:v>
                </c:pt>
                <c:pt idx="129203">
                  <c:v>-9.3842391999999997</c:v>
                </c:pt>
                <c:pt idx="129204">
                  <c:v>-9.3843160999999995</c:v>
                </c:pt>
                <c:pt idx="129205">
                  <c:v>-9.3843931000000005</c:v>
                </c:pt>
                <c:pt idx="129206">
                  <c:v>-9.3844700999999997</c:v>
                </c:pt>
                <c:pt idx="129207">
                  <c:v>-9.3845469999999995</c:v>
                </c:pt>
                <c:pt idx="129208">
                  <c:v>-9.3846240000000005</c:v>
                </c:pt>
                <c:pt idx="129209">
                  <c:v>-9.3847009000000003</c:v>
                </c:pt>
                <c:pt idx="129210">
                  <c:v>-9.3847778999999996</c:v>
                </c:pt>
                <c:pt idx="129211">
                  <c:v>-9.3848547999999994</c:v>
                </c:pt>
                <c:pt idx="129212">
                  <c:v>-9.3849316999999992</c:v>
                </c:pt>
                <c:pt idx="129213">
                  <c:v>-9.3850087000000002</c:v>
                </c:pt>
                <c:pt idx="129214">
                  <c:v>-9.3850856</c:v>
                </c:pt>
                <c:pt idx="129215">
                  <c:v>-9.3851624999999999</c:v>
                </c:pt>
                <c:pt idx="129216">
                  <c:v>-9.3852395000000008</c:v>
                </c:pt>
                <c:pt idx="129217">
                  <c:v>-9.3853164000000007</c:v>
                </c:pt>
                <c:pt idx="129218">
                  <c:v>-9.3853933000000005</c:v>
                </c:pt>
                <c:pt idx="129219">
                  <c:v>-9.3854702000000003</c:v>
                </c:pt>
                <c:pt idx="129220">
                  <c:v>-9.3855471000000001</c:v>
                </c:pt>
                <c:pt idx="129221">
                  <c:v>-9.385624</c:v>
                </c:pt>
                <c:pt idx="129222">
                  <c:v>-9.3857008999999998</c:v>
                </c:pt>
                <c:pt idx="129223">
                  <c:v>-9.3857777999999996</c:v>
                </c:pt>
                <c:pt idx="129224">
                  <c:v>-9.3858546999999994</c:v>
                </c:pt>
                <c:pt idx="129225">
                  <c:v>-9.3859315999999993</c:v>
                </c:pt>
                <c:pt idx="129226">
                  <c:v>-9.3860085000000009</c:v>
                </c:pt>
                <c:pt idx="129227">
                  <c:v>-9.3860854000000007</c:v>
                </c:pt>
                <c:pt idx="129228">
                  <c:v>-9.3861623000000005</c:v>
                </c:pt>
                <c:pt idx="129229">
                  <c:v>-9.3862390999999992</c:v>
                </c:pt>
                <c:pt idx="129230">
                  <c:v>-9.3863160000000008</c:v>
                </c:pt>
                <c:pt idx="129231">
                  <c:v>-9.3863929000000006</c:v>
                </c:pt>
                <c:pt idx="129232">
                  <c:v>-9.3864698000000004</c:v>
                </c:pt>
                <c:pt idx="129233">
                  <c:v>-9.3865466000000009</c:v>
                </c:pt>
                <c:pt idx="129234">
                  <c:v>-9.3866235000000007</c:v>
                </c:pt>
                <c:pt idx="129235">
                  <c:v>-9.3867002999999993</c:v>
                </c:pt>
                <c:pt idx="129236">
                  <c:v>-9.3867771999999992</c:v>
                </c:pt>
                <c:pt idx="129237">
                  <c:v>-9.3868539999999996</c:v>
                </c:pt>
                <c:pt idx="129238">
                  <c:v>-9.3869308999999994</c:v>
                </c:pt>
                <c:pt idx="129239">
                  <c:v>-9.3870076999999998</c:v>
                </c:pt>
                <c:pt idx="129240">
                  <c:v>-9.3870845000000003</c:v>
                </c:pt>
                <c:pt idx="129241">
                  <c:v>-9.3871614000000001</c:v>
                </c:pt>
                <c:pt idx="129242">
                  <c:v>-9.3872382000000005</c:v>
                </c:pt>
                <c:pt idx="129243">
                  <c:v>-9.3873149999999992</c:v>
                </c:pt>
                <c:pt idx="129244">
                  <c:v>-9.3873917999999996</c:v>
                </c:pt>
                <c:pt idx="129245">
                  <c:v>-9.3874686999999994</c:v>
                </c:pt>
                <c:pt idx="129246">
                  <c:v>-9.3875454999999999</c:v>
                </c:pt>
                <c:pt idx="129247">
                  <c:v>-9.3876223000000003</c:v>
                </c:pt>
                <c:pt idx="129248">
                  <c:v>-9.3876991000000007</c:v>
                </c:pt>
                <c:pt idx="129249">
                  <c:v>-9.3877758999999994</c:v>
                </c:pt>
                <c:pt idx="129250">
                  <c:v>-9.3878526999999998</c:v>
                </c:pt>
                <c:pt idx="129251">
                  <c:v>-9.3879295000000003</c:v>
                </c:pt>
                <c:pt idx="129252">
                  <c:v>-9.3880063000000007</c:v>
                </c:pt>
                <c:pt idx="129253">
                  <c:v>-9.3880830999999993</c:v>
                </c:pt>
                <c:pt idx="129254">
                  <c:v>-9.3881598000000004</c:v>
                </c:pt>
                <c:pt idx="129255">
                  <c:v>-9.3882366000000008</c:v>
                </c:pt>
                <c:pt idx="129256">
                  <c:v>-9.3883133999999995</c:v>
                </c:pt>
                <c:pt idx="129257">
                  <c:v>-9.3883901999999999</c:v>
                </c:pt>
                <c:pt idx="129258">
                  <c:v>-9.3884668999999992</c:v>
                </c:pt>
                <c:pt idx="129259">
                  <c:v>-9.3885436999999996</c:v>
                </c:pt>
                <c:pt idx="129260">
                  <c:v>-9.3886205</c:v>
                </c:pt>
                <c:pt idx="129261">
                  <c:v>-9.3886971999999993</c:v>
                </c:pt>
                <c:pt idx="129262">
                  <c:v>-9.3887739999999997</c:v>
                </c:pt>
                <c:pt idx="129263">
                  <c:v>-9.3888507000000008</c:v>
                </c:pt>
                <c:pt idx="129264">
                  <c:v>-9.3889274999999994</c:v>
                </c:pt>
                <c:pt idx="129265">
                  <c:v>-9.3890042000000005</c:v>
                </c:pt>
                <c:pt idx="129266">
                  <c:v>-9.3890809999999991</c:v>
                </c:pt>
                <c:pt idx="129267">
                  <c:v>-9.3891577000000002</c:v>
                </c:pt>
                <c:pt idx="129268">
                  <c:v>-9.3892343999999994</c:v>
                </c:pt>
                <c:pt idx="129269">
                  <c:v>-9.3893111000000005</c:v>
                </c:pt>
                <c:pt idx="129270">
                  <c:v>-9.3893878999999991</c:v>
                </c:pt>
                <c:pt idx="129271">
                  <c:v>-9.3894646000000002</c:v>
                </c:pt>
                <c:pt idx="129272">
                  <c:v>-9.3895412999999994</c:v>
                </c:pt>
                <c:pt idx="129273">
                  <c:v>-9.3896180000000005</c:v>
                </c:pt>
                <c:pt idx="129274">
                  <c:v>-9.3896946999999997</c:v>
                </c:pt>
                <c:pt idx="129275">
                  <c:v>-9.3897714000000008</c:v>
                </c:pt>
                <c:pt idx="129276">
                  <c:v>-9.3898481</c:v>
                </c:pt>
                <c:pt idx="129277">
                  <c:v>-9.3899247999999993</c:v>
                </c:pt>
                <c:pt idx="129278">
                  <c:v>-9.3900015000000003</c:v>
                </c:pt>
                <c:pt idx="129279">
                  <c:v>-9.3900781999999996</c:v>
                </c:pt>
                <c:pt idx="129280">
                  <c:v>-9.3901549000000006</c:v>
                </c:pt>
                <c:pt idx="129281">
                  <c:v>-9.3902315999999999</c:v>
                </c:pt>
                <c:pt idx="129282">
                  <c:v>-9.3903082999999992</c:v>
                </c:pt>
                <c:pt idx="129283">
                  <c:v>-9.3903849000000008</c:v>
                </c:pt>
                <c:pt idx="129284">
                  <c:v>-9.3904616000000001</c:v>
                </c:pt>
                <c:pt idx="129285">
                  <c:v>-9.3905382999999993</c:v>
                </c:pt>
                <c:pt idx="129286">
                  <c:v>-9.3906148999999992</c:v>
                </c:pt>
                <c:pt idx="129287">
                  <c:v>-9.3906916000000002</c:v>
                </c:pt>
                <c:pt idx="129288">
                  <c:v>-9.3907682999999995</c:v>
                </c:pt>
                <c:pt idx="129289">
                  <c:v>-9.3908448999999994</c:v>
                </c:pt>
                <c:pt idx="129290">
                  <c:v>-9.3909216000000004</c:v>
                </c:pt>
                <c:pt idx="129291">
                  <c:v>-9.3909982000000003</c:v>
                </c:pt>
                <c:pt idx="129292">
                  <c:v>-9.3910748999999996</c:v>
                </c:pt>
                <c:pt idx="129293">
                  <c:v>-9.3911514999999994</c:v>
                </c:pt>
                <c:pt idx="129294">
                  <c:v>-9.3912280999999993</c:v>
                </c:pt>
                <c:pt idx="129295">
                  <c:v>-9.3913048000000003</c:v>
                </c:pt>
                <c:pt idx="129296">
                  <c:v>-9.3913814000000002</c:v>
                </c:pt>
                <c:pt idx="129297">
                  <c:v>-9.3914580000000001</c:v>
                </c:pt>
                <c:pt idx="129298">
                  <c:v>-9.3915346</c:v>
                </c:pt>
                <c:pt idx="129299">
                  <c:v>-9.3916111999999998</c:v>
                </c:pt>
                <c:pt idx="129300">
                  <c:v>-9.3916879000000009</c:v>
                </c:pt>
                <c:pt idx="129301">
                  <c:v>-9.3917645000000007</c:v>
                </c:pt>
                <c:pt idx="129302">
                  <c:v>-9.3918411000000006</c:v>
                </c:pt>
                <c:pt idx="129303">
                  <c:v>-9.3919177000000005</c:v>
                </c:pt>
                <c:pt idx="129304">
                  <c:v>-9.3919943000000004</c:v>
                </c:pt>
                <c:pt idx="129305">
                  <c:v>-9.3920709000000002</c:v>
                </c:pt>
                <c:pt idx="129306">
                  <c:v>-9.3921475000000001</c:v>
                </c:pt>
                <c:pt idx="129307">
                  <c:v>-9.3922240000000006</c:v>
                </c:pt>
                <c:pt idx="129308">
                  <c:v>-9.3923006000000004</c:v>
                </c:pt>
                <c:pt idx="129309">
                  <c:v>-9.3923772000000003</c:v>
                </c:pt>
                <c:pt idx="129310">
                  <c:v>-9.3924538000000002</c:v>
                </c:pt>
                <c:pt idx="129311">
                  <c:v>-9.3925304000000001</c:v>
                </c:pt>
                <c:pt idx="129312">
                  <c:v>-9.3926069000000005</c:v>
                </c:pt>
                <c:pt idx="129313">
                  <c:v>-9.3926835000000004</c:v>
                </c:pt>
                <c:pt idx="129314">
                  <c:v>-9.3927600000000009</c:v>
                </c:pt>
                <c:pt idx="129315">
                  <c:v>-9.3928366000000008</c:v>
                </c:pt>
                <c:pt idx="129316">
                  <c:v>-9.3929132000000006</c:v>
                </c:pt>
                <c:pt idx="129317">
                  <c:v>-9.3929896999999993</c:v>
                </c:pt>
                <c:pt idx="129318">
                  <c:v>-9.3930662999999992</c:v>
                </c:pt>
                <c:pt idx="129319">
                  <c:v>-9.3931427999999997</c:v>
                </c:pt>
                <c:pt idx="129320">
                  <c:v>-9.3932193000000002</c:v>
                </c:pt>
                <c:pt idx="129321">
                  <c:v>-9.3932959</c:v>
                </c:pt>
                <c:pt idx="129322">
                  <c:v>-9.3933724000000005</c:v>
                </c:pt>
                <c:pt idx="129323">
                  <c:v>-9.3934488999999992</c:v>
                </c:pt>
                <c:pt idx="129324">
                  <c:v>-9.3935255000000009</c:v>
                </c:pt>
                <c:pt idx="129325">
                  <c:v>-9.3936019999999996</c:v>
                </c:pt>
                <c:pt idx="129326">
                  <c:v>-9.3936785</c:v>
                </c:pt>
                <c:pt idx="129327">
                  <c:v>-9.3937550000000005</c:v>
                </c:pt>
                <c:pt idx="129328">
                  <c:v>-9.3938314999999992</c:v>
                </c:pt>
                <c:pt idx="129329">
                  <c:v>-9.3939079999999997</c:v>
                </c:pt>
                <c:pt idx="129330">
                  <c:v>-9.3939845000000002</c:v>
                </c:pt>
                <c:pt idx="129331">
                  <c:v>-9.3940610000000007</c:v>
                </c:pt>
                <c:pt idx="129332">
                  <c:v>-9.3941374999999994</c:v>
                </c:pt>
                <c:pt idx="129333">
                  <c:v>-9.3942139999999998</c:v>
                </c:pt>
                <c:pt idx="129334">
                  <c:v>-9.3942905000000003</c:v>
                </c:pt>
                <c:pt idx="129335">
                  <c:v>-9.3943670000000008</c:v>
                </c:pt>
                <c:pt idx="129336">
                  <c:v>-9.3944434000000001</c:v>
                </c:pt>
                <c:pt idx="129337">
                  <c:v>-9.3945199000000006</c:v>
                </c:pt>
                <c:pt idx="129338">
                  <c:v>-9.3945963999999993</c:v>
                </c:pt>
                <c:pt idx="129339">
                  <c:v>-9.3946728999999998</c:v>
                </c:pt>
                <c:pt idx="129340">
                  <c:v>-9.3947493000000009</c:v>
                </c:pt>
                <c:pt idx="129341">
                  <c:v>-9.3948257999999996</c:v>
                </c:pt>
                <c:pt idx="129342">
                  <c:v>-9.3949022000000006</c:v>
                </c:pt>
                <c:pt idx="129343">
                  <c:v>-9.3949786999999993</c:v>
                </c:pt>
                <c:pt idx="129344">
                  <c:v>-9.3950551000000004</c:v>
                </c:pt>
                <c:pt idx="129345">
                  <c:v>-9.3951315999999991</c:v>
                </c:pt>
                <c:pt idx="129346">
                  <c:v>-9.3952080000000002</c:v>
                </c:pt>
                <c:pt idx="129347">
                  <c:v>-9.3952845000000007</c:v>
                </c:pt>
                <c:pt idx="129348">
                  <c:v>-9.3953609</c:v>
                </c:pt>
                <c:pt idx="129349">
                  <c:v>-9.3954372999999993</c:v>
                </c:pt>
                <c:pt idx="129350">
                  <c:v>-9.3955137999999998</c:v>
                </c:pt>
                <c:pt idx="129351">
                  <c:v>-9.3955901999999991</c:v>
                </c:pt>
                <c:pt idx="129352">
                  <c:v>-9.3956666000000002</c:v>
                </c:pt>
                <c:pt idx="129353">
                  <c:v>-9.3957429999999995</c:v>
                </c:pt>
                <c:pt idx="129354">
                  <c:v>-9.3958194000000006</c:v>
                </c:pt>
                <c:pt idx="129355">
                  <c:v>-9.3958957999999999</c:v>
                </c:pt>
                <c:pt idx="129356">
                  <c:v>-9.3959723000000004</c:v>
                </c:pt>
                <c:pt idx="129357">
                  <c:v>-9.3960486999999997</c:v>
                </c:pt>
                <c:pt idx="129358">
                  <c:v>-9.3961249999999996</c:v>
                </c:pt>
                <c:pt idx="129359">
                  <c:v>-9.3962014000000007</c:v>
                </c:pt>
                <c:pt idx="129360">
                  <c:v>-9.3962778</c:v>
                </c:pt>
                <c:pt idx="129361">
                  <c:v>-9.3963541999999993</c:v>
                </c:pt>
                <c:pt idx="129362">
                  <c:v>-9.3964306000000004</c:v>
                </c:pt>
                <c:pt idx="129363">
                  <c:v>-9.3965069999999997</c:v>
                </c:pt>
                <c:pt idx="129364">
                  <c:v>-9.3965834000000008</c:v>
                </c:pt>
                <c:pt idx="129365">
                  <c:v>-9.3966597000000007</c:v>
                </c:pt>
                <c:pt idx="129366">
                  <c:v>-9.3967361</c:v>
                </c:pt>
                <c:pt idx="129367">
                  <c:v>-9.3968124999999993</c:v>
                </c:pt>
                <c:pt idx="129368">
                  <c:v>-9.3968887999999993</c:v>
                </c:pt>
                <c:pt idx="129369">
                  <c:v>-9.3969652000000004</c:v>
                </c:pt>
                <c:pt idx="129370">
                  <c:v>-9.3970415000000003</c:v>
                </c:pt>
                <c:pt idx="129371">
                  <c:v>-9.3971178999999996</c:v>
                </c:pt>
                <c:pt idx="129372">
                  <c:v>-9.3971941999999995</c:v>
                </c:pt>
                <c:pt idx="129373">
                  <c:v>-9.3972706000000006</c:v>
                </c:pt>
                <c:pt idx="129374">
                  <c:v>-9.3973469000000005</c:v>
                </c:pt>
                <c:pt idx="129375">
                  <c:v>-9.3974232000000004</c:v>
                </c:pt>
                <c:pt idx="129376">
                  <c:v>-9.3974995999999997</c:v>
                </c:pt>
                <c:pt idx="129377">
                  <c:v>-9.3975758999999996</c:v>
                </c:pt>
                <c:pt idx="129378">
                  <c:v>-9.3976521999999996</c:v>
                </c:pt>
                <c:pt idx="129379">
                  <c:v>-9.3977284999999995</c:v>
                </c:pt>
                <c:pt idx="129380">
                  <c:v>-9.3978049000000006</c:v>
                </c:pt>
                <c:pt idx="129381">
                  <c:v>-9.3978812000000005</c:v>
                </c:pt>
                <c:pt idx="129382">
                  <c:v>-9.3979575000000004</c:v>
                </c:pt>
                <c:pt idx="129383">
                  <c:v>-9.3980338000000003</c:v>
                </c:pt>
                <c:pt idx="129384">
                  <c:v>-9.3981101000000002</c:v>
                </c:pt>
                <c:pt idx="129385">
                  <c:v>-9.3981864000000002</c:v>
                </c:pt>
                <c:pt idx="129386">
                  <c:v>-9.3982627000000001</c:v>
                </c:pt>
                <c:pt idx="129387">
                  <c:v>-9.398339</c:v>
                </c:pt>
                <c:pt idx="129388">
                  <c:v>-9.3984152999999999</c:v>
                </c:pt>
                <c:pt idx="129389">
                  <c:v>-9.3984915000000004</c:v>
                </c:pt>
                <c:pt idx="129390">
                  <c:v>-9.3985678000000004</c:v>
                </c:pt>
                <c:pt idx="129391">
                  <c:v>-9.3986441000000003</c:v>
                </c:pt>
                <c:pt idx="129392">
                  <c:v>-9.3987204000000002</c:v>
                </c:pt>
                <c:pt idx="129393">
                  <c:v>-9.3987966000000007</c:v>
                </c:pt>
                <c:pt idx="129394">
                  <c:v>-9.3988729000000006</c:v>
                </c:pt>
                <c:pt idx="129395">
                  <c:v>-9.3989492000000006</c:v>
                </c:pt>
                <c:pt idx="129396">
                  <c:v>-9.3990253999999993</c:v>
                </c:pt>
                <c:pt idx="129397">
                  <c:v>-9.3991016999999992</c:v>
                </c:pt>
                <c:pt idx="129398">
                  <c:v>-9.3991778999999998</c:v>
                </c:pt>
                <c:pt idx="129399">
                  <c:v>-9.3992541999999997</c:v>
                </c:pt>
                <c:pt idx="129400">
                  <c:v>-9.3993304000000002</c:v>
                </c:pt>
                <c:pt idx="129401">
                  <c:v>-9.3994067000000001</c:v>
                </c:pt>
                <c:pt idx="129402">
                  <c:v>-9.3994829000000006</c:v>
                </c:pt>
                <c:pt idx="129403">
                  <c:v>-9.3995590999999994</c:v>
                </c:pt>
                <c:pt idx="129404">
                  <c:v>-9.3996352999999999</c:v>
                </c:pt>
                <c:pt idx="129405">
                  <c:v>-9.3997115999999998</c:v>
                </c:pt>
                <c:pt idx="129406">
                  <c:v>-9.3997878000000004</c:v>
                </c:pt>
                <c:pt idx="129407">
                  <c:v>-9.3998640000000009</c:v>
                </c:pt>
                <c:pt idx="129408">
                  <c:v>-9.3999401999999996</c:v>
                </c:pt>
                <c:pt idx="129409">
                  <c:v>-9.4000164000000002</c:v>
                </c:pt>
                <c:pt idx="129410">
                  <c:v>-9.4000926000000007</c:v>
                </c:pt>
                <c:pt idx="129411">
                  <c:v>-9.4001687999999994</c:v>
                </c:pt>
                <c:pt idx="129412">
                  <c:v>-9.400245</c:v>
                </c:pt>
                <c:pt idx="129413">
                  <c:v>-9.4003212000000005</c:v>
                </c:pt>
                <c:pt idx="129414">
                  <c:v>-9.4003973999999992</c:v>
                </c:pt>
                <c:pt idx="129415">
                  <c:v>-9.4004735999999998</c:v>
                </c:pt>
                <c:pt idx="129416">
                  <c:v>-9.4005498000000003</c:v>
                </c:pt>
                <c:pt idx="129417">
                  <c:v>-9.4006260000000008</c:v>
                </c:pt>
                <c:pt idx="129418">
                  <c:v>-9.4007021000000002</c:v>
                </c:pt>
                <c:pt idx="129419">
                  <c:v>-9.4007783000000007</c:v>
                </c:pt>
                <c:pt idx="129420">
                  <c:v>-9.4008544999999994</c:v>
                </c:pt>
                <c:pt idx="129421">
                  <c:v>-9.4009306000000006</c:v>
                </c:pt>
                <c:pt idx="129422">
                  <c:v>-9.4010067999999993</c:v>
                </c:pt>
                <c:pt idx="129423">
                  <c:v>-9.4010829999999999</c:v>
                </c:pt>
                <c:pt idx="129424">
                  <c:v>-9.4011590999999992</c:v>
                </c:pt>
                <c:pt idx="129425">
                  <c:v>-9.4012352999999997</c:v>
                </c:pt>
                <c:pt idx="129426">
                  <c:v>-9.4013114000000009</c:v>
                </c:pt>
                <c:pt idx="129427">
                  <c:v>-9.4013875999999996</c:v>
                </c:pt>
                <c:pt idx="129428">
                  <c:v>-9.4014637000000008</c:v>
                </c:pt>
                <c:pt idx="129429">
                  <c:v>-9.4015398000000001</c:v>
                </c:pt>
                <c:pt idx="129430">
                  <c:v>-9.4016160000000006</c:v>
                </c:pt>
                <c:pt idx="129431">
                  <c:v>-9.4016921</c:v>
                </c:pt>
                <c:pt idx="129432">
                  <c:v>-9.4017681999999994</c:v>
                </c:pt>
                <c:pt idx="129433">
                  <c:v>-9.4018443000000005</c:v>
                </c:pt>
                <c:pt idx="129434">
                  <c:v>-9.4019204999999992</c:v>
                </c:pt>
                <c:pt idx="129435">
                  <c:v>-9.4019966000000004</c:v>
                </c:pt>
                <c:pt idx="129436">
                  <c:v>-9.4020726999999997</c:v>
                </c:pt>
                <c:pt idx="129437">
                  <c:v>-9.4021488000000009</c:v>
                </c:pt>
                <c:pt idx="129438">
                  <c:v>-9.4022249000000002</c:v>
                </c:pt>
                <c:pt idx="129439">
                  <c:v>-9.4023009999999996</c:v>
                </c:pt>
                <c:pt idx="129440">
                  <c:v>-9.4023771000000007</c:v>
                </c:pt>
                <c:pt idx="129441">
                  <c:v>-9.4024532000000001</c:v>
                </c:pt>
                <c:pt idx="129442">
                  <c:v>-9.4025292999999994</c:v>
                </c:pt>
                <c:pt idx="129443">
                  <c:v>-9.4026052999999994</c:v>
                </c:pt>
                <c:pt idx="129444">
                  <c:v>-9.4026814000000005</c:v>
                </c:pt>
                <c:pt idx="129445">
                  <c:v>-9.4027574999999999</c:v>
                </c:pt>
                <c:pt idx="129446">
                  <c:v>-9.4028335999999992</c:v>
                </c:pt>
                <c:pt idx="129447">
                  <c:v>-9.4029095999999992</c:v>
                </c:pt>
                <c:pt idx="129448">
                  <c:v>-9.4029857000000003</c:v>
                </c:pt>
                <c:pt idx="129449">
                  <c:v>-9.4030617999999997</c:v>
                </c:pt>
                <c:pt idx="129450">
                  <c:v>-9.4031377999999997</c:v>
                </c:pt>
                <c:pt idx="129451">
                  <c:v>-9.4032139000000008</c:v>
                </c:pt>
                <c:pt idx="129452">
                  <c:v>-9.4032899000000008</c:v>
                </c:pt>
                <c:pt idx="129453">
                  <c:v>-9.4033660000000001</c:v>
                </c:pt>
                <c:pt idx="129454">
                  <c:v>-9.4034420000000001</c:v>
                </c:pt>
                <c:pt idx="129455">
                  <c:v>-9.4035180999999994</c:v>
                </c:pt>
                <c:pt idx="129456">
                  <c:v>-9.4035940999999994</c:v>
                </c:pt>
                <c:pt idx="129457">
                  <c:v>-9.4036700999999994</c:v>
                </c:pt>
                <c:pt idx="129458">
                  <c:v>-9.4037460999999993</c:v>
                </c:pt>
                <c:pt idx="129459">
                  <c:v>-9.4038222000000005</c:v>
                </c:pt>
                <c:pt idx="129460">
                  <c:v>-9.4038982000000004</c:v>
                </c:pt>
                <c:pt idx="129461">
                  <c:v>-9.4039742000000004</c:v>
                </c:pt>
                <c:pt idx="129462">
                  <c:v>-9.4040502000000004</c:v>
                </c:pt>
                <c:pt idx="129463">
                  <c:v>-9.4041262000000003</c:v>
                </c:pt>
                <c:pt idx="129464">
                  <c:v>-9.4042022000000003</c:v>
                </c:pt>
                <c:pt idx="129465">
                  <c:v>-9.4042782000000003</c:v>
                </c:pt>
                <c:pt idx="129466">
                  <c:v>-9.4043542000000002</c:v>
                </c:pt>
                <c:pt idx="129467">
                  <c:v>-9.4044302000000002</c:v>
                </c:pt>
                <c:pt idx="129468">
                  <c:v>-9.4045062000000001</c:v>
                </c:pt>
                <c:pt idx="129469">
                  <c:v>-9.4045822000000001</c:v>
                </c:pt>
                <c:pt idx="129470">
                  <c:v>-9.4046582000000001</c:v>
                </c:pt>
                <c:pt idx="129471">
                  <c:v>-9.4047342</c:v>
                </c:pt>
                <c:pt idx="129472">
                  <c:v>-9.4048102</c:v>
                </c:pt>
                <c:pt idx="129473">
                  <c:v>-9.4048861000000006</c:v>
                </c:pt>
                <c:pt idx="129474">
                  <c:v>-9.4049621000000005</c:v>
                </c:pt>
                <c:pt idx="129475">
                  <c:v>-9.4050381000000005</c:v>
                </c:pt>
                <c:pt idx="129476">
                  <c:v>-9.4051139999999993</c:v>
                </c:pt>
                <c:pt idx="129477">
                  <c:v>-9.4051899999999993</c:v>
                </c:pt>
                <c:pt idx="129478">
                  <c:v>-9.4052658999999998</c:v>
                </c:pt>
                <c:pt idx="129479">
                  <c:v>-9.4053418999999998</c:v>
                </c:pt>
                <c:pt idx="129480">
                  <c:v>-9.4054178000000004</c:v>
                </c:pt>
                <c:pt idx="129481">
                  <c:v>-9.4054938000000003</c:v>
                </c:pt>
                <c:pt idx="129482">
                  <c:v>-9.4055696999999991</c:v>
                </c:pt>
                <c:pt idx="129483">
                  <c:v>-9.4056457000000009</c:v>
                </c:pt>
                <c:pt idx="129484">
                  <c:v>-9.4057215999999997</c:v>
                </c:pt>
                <c:pt idx="129485">
                  <c:v>-9.4057975000000003</c:v>
                </c:pt>
                <c:pt idx="129486">
                  <c:v>-9.4058734000000008</c:v>
                </c:pt>
                <c:pt idx="129487">
                  <c:v>-9.4059494000000008</c:v>
                </c:pt>
                <c:pt idx="129488">
                  <c:v>-9.4060252999999996</c:v>
                </c:pt>
                <c:pt idx="129489">
                  <c:v>-9.4061012000000002</c:v>
                </c:pt>
                <c:pt idx="129490">
                  <c:v>-9.4061771000000007</c:v>
                </c:pt>
                <c:pt idx="129491">
                  <c:v>-9.4062529999999995</c:v>
                </c:pt>
                <c:pt idx="129492">
                  <c:v>-9.4063289000000001</c:v>
                </c:pt>
                <c:pt idx="129493">
                  <c:v>-9.4064048000000007</c:v>
                </c:pt>
                <c:pt idx="129494">
                  <c:v>-9.4064806999999995</c:v>
                </c:pt>
                <c:pt idx="129495">
                  <c:v>-9.4065566</c:v>
                </c:pt>
                <c:pt idx="129496">
                  <c:v>-9.4066325000000006</c:v>
                </c:pt>
                <c:pt idx="129497">
                  <c:v>-9.4067083999999994</c:v>
                </c:pt>
                <c:pt idx="129498">
                  <c:v>-9.4067843</c:v>
                </c:pt>
                <c:pt idx="129499">
                  <c:v>-9.4068600999999994</c:v>
                </c:pt>
                <c:pt idx="129500">
                  <c:v>-9.406936</c:v>
                </c:pt>
                <c:pt idx="129501">
                  <c:v>-9.4070119000000005</c:v>
                </c:pt>
                <c:pt idx="129502">
                  <c:v>-9.4070876999999999</c:v>
                </c:pt>
                <c:pt idx="129503">
                  <c:v>-9.4071636000000005</c:v>
                </c:pt>
                <c:pt idx="129504">
                  <c:v>-9.4072394999999993</c:v>
                </c:pt>
                <c:pt idx="129505">
                  <c:v>-9.4073153000000005</c:v>
                </c:pt>
                <c:pt idx="129506">
                  <c:v>-9.4073911999999993</c:v>
                </c:pt>
                <c:pt idx="129507">
                  <c:v>-9.4074670000000005</c:v>
                </c:pt>
                <c:pt idx="129508">
                  <c:v>-9.4075428999999993</c:v>
                </c:pt>
                <c:pt idx="129509">
                  <c:v>-9.4076187000000004</c:v>
                </c:pt>
                <c:pt idx="129510">
                  <c:v>-9.4076944999999998</c:v>
                </c:pt>
                <c:pt idx="129511">
                  <c:v>-9.4077704000000004</c:v>
                </c:pt>
                <c:pt idx="129512">
                  <c:v>-9.4078461999999998</c:v>
                </c:pt>
                <c:pt idx="129513">
                  <c:v>-9.4079219999999992</c:v>
                </c:pt>
                <c:pt idx="129514">
                  <c:v>-9.4079978000000004</c:v>
                </c:pt>
                <c:pt idx="129515">
                  <c:v>-9.4080736999999992</c:v>
                </c:pt>
                <c:pt idx="129516">
                  <c:v>-9.4081495000000004</c:v>
                </c:pt>
                <c:pt idx="129517">
                  <c:v>-9.4082252999999998</c:v>
                </c:pt>
                <c:pt idx="129518">
                  <c:v>-9.4083010999999992</c:v>
                </c:pt>
                <c:pt idx="129519">
                  <c:v>-9.4083769000000004</c:v>
                </c:pt>
                <c:pt idx="129520">
                  <c:v>-9.4084526999999998</c:v>
                </c:pt>
                <c:pt idx="129521">
                  <c:v>-9.4085284999999992</c:v>
                </c:pt>
                <c:pt idx="129522">
                  <c:v>-9.4086043000000004</c:v>
                </c:pt>
                <c:pt idx="129523">
                  <c:v>-9.4086800999999998</c:v>
                </c:pt>
                <c:pt idx="129524">
                  <c:v>-9.4087558999999992</c:v>
                </c:pt>
                <c:pt idx="129525">
                  <c:v>-9.4088315999999992</c:v>
                </c:pt>
                <c:pt idx="129526">
                  <c:v>-9.4089074000000004</c:v>
                </c:pt>
                <c:pt idx="129527">
                  <c:v>-9.4089831999999998</c:v>
                </c:pt>
                <c:pt idx="129528">
                  <c:v>-9.4090589999999992</c:v>
                </c:pt>
                <c:pt idx="129529">
                  <c:v>-9.4091346999999992</c:v>
                </c:pt>
                <c:pt idx="129530">
                  <c:v>-9.4092105000000004</c:v>
                </c:pt>
                <c:pt idx="129531">
                  <c:v>-9.4092862000000004</c:v>
                </c:pt>
                <c:pt idx="129532">
                  <c:v>-9.4093619999999998</c:v>
                </c:pt>
                <c:pt idx="129533">
                  <c:v>-9.4094377999999992</c:v>
                </c:pt>
                <c:pt idx="129534">
                  <c:v>-9.4095134999999992</c:v>
                </c:pt>
                <c:pt idx="129535">
                  <c:v>-9.4095891999999992</c:v>
                </c:pt>
                <c:pt idx="129536">
                  <c:v>-9.4096650000000004</c:v>
                </c:pt>
                <c:pt idx="129537">
                  <c:v>-9.4097407000000004</c:v>
                </c:pt>
                <c:pt idx="129538">
                  <c:v>-9.4098164999999998</c:v>
                </c:pt>
                <c:pt idx="129539">
                  <c:v>-9.4098921999999998</c:v>
                </c:pt>
                <c:pt idx="129540">
                  <c:v>-9.4099678999999998</c:v>
                </c:pt>
                <c:pt idx="129541">
                  <c:v>-9.4100435999999998</c:v>
                </c:pt>
                <c:pt idx="129542">
                  <c:v>-9.4101193999999992</c:v>
                </c:pt>
                <c:pt idx="129543">
                  <c:v>-9.4101950999999993</c:v>
                </c:pt>
                <c:pt idx="129544">
                  <c:v>-9.4102707999999993</c:v>
                </c:pt>
                <c:pt idx="129545">
                  <c:v>-9.4103464999999993</c:v>
                </c:pt>
                <c:pt idx="129546">
                  <c:v>-9.4104221999999993</c:v>
                </c:pt>
                <c:pt idx="129547">
                  <c:v>-9.4104978999999993</c:v>
                </c:pt>
                <c:pt idx="129548">
                  <c:v>-9.4105735999999993</c:v>
                </c:pt>
                <c:pt idx="129549">
                  <c:v>-9.4106492999999993</c:v>
                </c:pt>
                <c:pt idx="129550">
                  <c:v>-9.4107249999999993</c:v>
                </c:pt>
                <c:pt idx="129551">
                  <c:v>-9.4108006999999994</c:v>
                </c:pt>
                <c:pt idx="129552">
                  <c:v>-9.4108763</c:v>
                </c:pt>
                <c:pt idx="129553">
                  <c:v>-9.410952</c:v>
                </c:pt>
                <c:pt idx="129554">
                  <c:v>-9.4110277</c:v>
                </c:pt>
                <c:pt idx="129555">
                  <c:v>-9.4111034</c:v>
                </c:pt>
                <c:pt idx="129556">
                  <c:v>-9.4111790000000006</c:v>
                </c:pt>
                <c:pt idx="129557">
                  <c:v>-9.4112547000000006</c:v>
                </c:pt>
                <c:pt idx="129558">
                  <c:v>-9.4113302999999995</c:v>
                </c:pt>
                <c:pt idx="129559">
                  <c:v>-9.4114059999999995</c:v>
                </c:pt>
                <c:pt idx="129560">
                  <c:v>-9.4114816999999995</c:v>
                </c:pt>
                <c:pt idx="129561">
                  <c:v>-9.4115573000000001</c:v>
                </c:pt>
                <c:pt idx="129562">
                  <c:v>-9.4116330000000001</c:v>
                </c:pt>
                <c:pt idx="129563">
                  <c:v>-9.4117086000000008</c:v>
                </c:pt>
                <c:pt idx="129564">
                  <c:v>-9.4117841999999996</c:v>
                </c:pt>
                <c:pt idx="129565">
                  <c:v>-9.4118598999999996</c:v>
                </c:pt>
                <c:pt idx="129566">
                  <c:v>-9.4119355000000002</c:v>
                </c:pt>
                <c:pt idx="129567">
                  <c:v>-9.4120111000000009</c:v>
                </c:pt>
                <c:pt idx="129568">
                  <c:v>-9.4120866999999997</c:v>
                </c:pt>
                <c:pt idx="129569">
                  <c:v>-9.4121623999999997</c:v>
                </c:pt>
                <c:pt idx="129570">
                  <c:v>-9.4122380000000003</c:v>
                </c:pt>
                <c:pt idx="129571">
                  <c:v>-9.4123135999999992</c:v>
                </c:pt>
                <c:pt idx="129572">
                  <c:v>-9.4123891999999998</c:v>
                </c:pt>
                <c:pt idx="129573">
                  <c:v>-9.4124648000000004</c:v>
                </c:pt>
                <c:pt idx="129574">
                  <c:v>-9.4125403999999993</c:v>
                </c:pt>
                <c:pt idx="129575">
                  <c:v>-9.4126159999999999</c:v>
                </c:pt>
                <c:pt idx="129576">
                  <c:v>-9.4126916000000005</c:v>
                </c:pt>
                <c:pt idx="129577">
                  <c:v>-9.4127671999999993</c:v>
                </c:pt>
                <c:pt idx="129578">
                  <c:v>-9.4128428</c:v>
                </c:pt>
                <c:pt idx="129579">
                  <c:v>-9.4129184000000006</c:v>
                </c:pt>
                <c:pt idx="129580">
                  <c:v>-9.4129939</c:v>
                </c:pt>
                <c:pt idx="129581">
                  <c:v>-9.4130695000000006</c:v>
                </c:pt>
                <c:pt idx="129582">
                  <c:v>-9.4131450999999995</c:v>
                </c:pt>
                <c:pt idx="129583">
                  <c:v>-9.4132206000000007</c:v>
                </c:pt>
                <c:pt idx="129584">
                  <c:v>-9.4132961999999996</c:v>
                </c:pt>
                <c:pt idx="129585">
                  <c:v>-9.4133718000000002</c:v>
                </c:pt>
                <c:pt idx="129586">
                  <c:v>-9.4134472999999996</c:v>
                </c:pt>
                <c:pt idx="129587">
                  <c:v>-9.4135229000000002</c:v>
                </c:pt>
                <c:pt idx="129588">
                  <c:v>-9.4135983999999997</c:v>
                </c:pt>
                <c:pt idx="129589">
                  <c:v>-9.4136740000000003</c:v>
                </c:pt>
                <c:pt idx="129590">
                  <c:v>-9.4137494999999998</c:v>
                </c:pt>
                <c:pt idx="129591">
                  <c:v>-9.4138251000000004</c:v>
                </c:pt>
                <c:pt idx="129592">
                  <c:v>-9.4139005999999998</c:v>
                </c:pt>
                <c:pt idx="129593">
                  <c:v>-9.4139760999999993</c:v>
                </c:pt>
                <c:pt idx="129594">
                  <c:v>-9.4140516000000005</c:v>
                </c:pt>
                <c:pt idx="129595">
                  <c:v>-9.4141271999999994</c:v>
                </c:pt>
                <c:pt idx="129596">
                  <c:v>-9.4142027000000006</c:v>
                </c:pt>
                <c:pt idx="129597">
                  <c:v>-9.4142782</c:v>
                </c:pt>
                <c:pt idx="129598">
                  <c:v>-9.4143536999999995</c:v>
                </c:pt>
                <c:pt idx="129599">
                  <c:v>-9.4144292000000007</c:v>
                </c:pt>
                <c:pt idx="129600">
                  <c:v>-9.4145047000000002</c:v>
                </c:pt>
                <c:pt idx="129601">
                  <c:v>-9.4145801999999996</c:v>
                </c:pt>
                <c:pt idx="129602">
                  <c:v>-9.4146557000000008</c:v>
                </c:pt>
                <c:pt idx="129603">
                  <c:v>-9.4147312000000003</c:v>
                </c:pt>
                <c:pt idx="129604">
                  <c:v>-9.4148066999999998</c:v>
                </c:pt>
                <c:pt idx="129605">
                  <c:v>-9.4148821999999992</c:v>
                </c:pt>
                <c:pt idx="129606">
                  <c:v>-9.4149577000000004</c:v>
                </c:pt>
                <c:pt idx="129607">
                  <c:v>-9.4150331999999999</c:v>
                </c:pt>
                <c:pt idx="129608">
                  <c:v>-9.4151085999999999</c:v>
                </c:pt>
                <c:pt idx="129609">
                  <c:v>-9.4151840999999994</c:v>
                </c:pt>
                <c:pt idx="129610">
                  <c:v>-9.4152596000000006</c:v>
                </c:pt>
                <c:pt idx="129611">
                  <c:v>-9.4153350000000007</c:v>
                </c:pt>
                <c:pt idx="129612">
                  <c:v>-9.4154105000000001</c:v>
                </c:pt>
                <c:pt idx="129613">
                  <c:v>-9.4154859999999996</c:v>
                </c:pt>
                <c:pt idx="129614">
                  <c:v>-9.4155613999999996</c:v>
                </c:pt>
                <c:pt idx="129615">
                  <c:v>-9.4156369000000009</c:v>
                </c:pt>
                <c:pt idx="129616">
                  <c:v>-9.4157122999999991</c:v>
                </c:pt>
                <c:pt idx="129617">
                  <c:v>-9.4157878000000004</c:v>
                </c:pt>
                <c:pt idx="129618">
                  <c:v>-9.4158632000000004</c:v>
                </c:pt>
                <c:pt idx="129619">
                  <c:v>-9.4159386000000005</c:v>
                </c:pt>
                <c:pt idx="129620">
                  <c:v>-9.4160140999999999</c:v>
                </c:pt>
                <c:pt idx="129621">
                  <c:v>-9.4160895</c:v>
                </c:pt>
                <c:pt idx="129622">
                  <c:v>-9.4161649000000001</c:v>
                </c:pt>
                <c:pt idx="129623">
                  <c:v>-9.4162403000000001</c:v>
                </c:pt>
                <c:pt idx="129624">
                  <c:v>-9.4163157999999996</c:v>
                </c:pt>
                <c:pt idx="129625">
                  <c:v>-9.4163911999999996</c:v>
                </c:pt>
                <c:pt idx="129626">
                  <c:v>-9.4164665999999997</c:v>
                </c:pt>
                <c:pt idx="129627">
                  <c:v>-9.4165419999999997</c:v>
                </c:pt>
                <c:pt idx="129628">
                  <c:v>-9.4166173999999998</c:v>
                </c:pt>
                <c:pt idx="129629">
                  <c:v>-9.4166927999999999</c:v>
                </c:pt>
                <c:pt idx="129630">
                  <c:v>-9.4167681999999999</c:v>
                </c:pt>
                <c:pt idx="129631">
                  <c:v>-9.4168436</c:v>
                </c:pt>
                <c:pt idx="129632">
                  <c:v>-9.416919</c:v>
                </c:pt>
                <c:pt idx="129633">
                  <c:v>-9.4169943000000007</c:v>
                </c:pt>
                <c:pt idx="129634">
                  <c:v>-9.4170697000000008</c:v>
                </c:pt>
                <c:pt idx="129635">
                  <c:v>-9.4171451000000008</c:v>
                </c:pt>
                <c:pt idx="129636">
                  <c:v>-9.4172205000000009</c:v>
                </c:pt>
                <c:pt idx="129637">
                  <c:v>-9.4172957999999998</c:v>
                </c:pt>
                <c:pt idx="129638">
                  <c:v>-9.4173711999999998</c:v>
                </c:pt>
                <c:pt idx="129639">
                  <c:v>-9.4174465999999999</c:v>
                </c:pt>
                <c:pt idx="129640">
                  <c:v>-9.4175219000000006</c:v>
                </c:pt>
                <c:pt idx="129641">
                  <c:v>-9.4175973000000006</c:v>
                </c:pt>
                <c:pt idx="129642">
                  <c:v>-9.4176725999999995</c:v>
                </c:pt>
                <c:pt idx="129643">
                  <c:v>-9.4177479999999996</c:v>
                </c:pt>
                <c:pt idx="129644">
                  <c:v>-9.4178233000000002</c:v>
                </c:pt>
                <c:pt idx="129645">
                  <c:v>-9.4178987000000003</c:v>
                </c:pt>
                <c:pt idx="129646">
                  <c:v>-9.4179739999999992</c:v>
                </c:pt>
                <c:pt idx="129647">
                  <c:v>-9.4180492999999998</c:v>
                </c:pt>
                <c:pt idx="129648">
                  <c:v>-9.4181246999999999</c:v>
                </c:pt>
                <c:pt idx="129649">
                  <c:v>-9.4182000000000006</c:v>
                </c:pt>
                <c:pt idx="129650">
                  <c:v>-9.4182752999999995</c:v>
                </c:pt>
                <c:pt idx="129651">
                  <c:v>-9.4183506000000001</c:v>
                </c:pt>
                <c:pt idx="129652">
                  <c:v>-9.4184259000000008</c:v>
                </c:pt>
                <c:pt idx="129653">
                  <c:v>-9.4185011999999997</c:v>
                </c:pt>
                <c:pt idx="129654">
                  <c:v>-9.4185765999999997</c:v>
                </c:pt>
                <c:pt idx="129655">
                  <c:v>-9.4186519000000004</c:v>
                </c:pt>
                <c:pt idx="129656">
                  <c:v>-9.4187271999999993</c:v>
                </c:pt>
                <c:pt idx="129657">
                  <c:v>-9.4188025</c:v>
                </c:pt>
                <c:pt idx="129658">
                  <c:v>-9.4188776999999995</c:v>
                </c:pt>
                <c:pt idx="129659">
                  <c:v>-9.4189530000000001</c:v>
                </c:pt>
                <c:pt idx="129660">
                  <c:v>-9.4190283000000008</c:v>
                </c:pt>
                <c:pt idx="129661">
                  <c:v>-9.4191035999999997</c:v>
                </c:pt>
                <c:pt idx="129662">
                  <c:v>-9.4191789000000004</c:v>
                </c:pt>
                <c:pt idx="129663">
                  <c:v>-9.4192540999999999</c:v>
                </c:pt>
                <c:pt idx="129664">
                  <c:v>-9.4193294000000005</c:v>
                </c:pt>
                <c:pt idx="129665">
                  <c:v>-9.4194046999999994</c:v>
                </c:pt>
                <c:pt idx="129666">
                  <c:v>-9.4194799000000007</c:v>
                </c:pt>
                <c:pt idx="129667">
                  <c:v>-9.4195551999999996</c:v>
                </c:pt>
                <c:pt idx="129668">
                  <c:v>-9.4196305000000002</c:v>
                </c:pt>
                <c:pt idx="129669">
                  <c:v>-9.4197056999999997</c:v>
                </c:pt>
                <c:pt idx="129670">
                  <c:v>-9.4197810000000004</c:v>
                </c:pt>
                <c:pt idx="129671">
                  <c:v>-9.4198561999999999</c:v>
                </c:pt>
                <c:pt idx="129672">
                  <c:v>-9.4199313999999994</c:v>
                </c:pt>
                <c:pt idx="129673">
                  <c:v>-9.4200067000000001</c:v>
                </c:pt>
                <c:pt idx="129674">
                  <c:v>-9.4200818999999996</c:v>
                </c:pt>
                <c:pt idx="129675">
                  <c:v>-9.4201571000000008</c:v>
                </c:pt>
                <c:pt idx="129676">
                  <c:v>-9.4202323999999997</c:v>
                </c:pt>
                <c:pt idx="129677">
                  <c:v>-9.4203075999999992</c:v>
                </c:pt>
                <c:pt idx="129678">
                  <c:v>-9.4203828000000005</c:v>
                </c:pt>
                <c:pt idx="129679">
                  <c:v>-9.420458</c:v>
                </c:pt>
                <c:pt idx="129680">
                  <c:v>-9.4205331999999995</c:v>
                </c:pt>
                <c:pt idx="129681">
                  <c:v>-9.4206084000000008</c:v>
                </c:pt>
                <c:pt idx="129682">
                  <c:v>-9.4206836999999997</c:v>
                </c:pt>
                <c:pt idx="129683">
                  <c:v>-9.4207588999999992</c:v>
                </c:pt>
                <c:pt idx="129684">
                  <c:v>-9.4208339999999993</c:v>
                </c:pt>
                <c:pt idx="129685">
                  <c:v>-9.4209092000000005</c:v>
                </c:pt>
                <c:pt idx="129686">
                  <c:v>-9.4209844</c:v>
                </c:pt>
                <c:pt idx="129687">
                  <c:v>-9.4210595999999995</c:v>
                </c:pt>
                <c:pt idx="129688">
                  <c:v>-9.4211348000000008</c:v>
                </c:pt>
                <c:pt idx="129689">
                  <c:v>-9.4212100000000003</c:v>
                </c:pt>
                <c:pt idx="129690">
                  <c:v>-9.4212851000000004</c:v>
                </c:pt>
                <c:pt idx="129691">
                  <c:v>-9.4213602999999999</c:v>
                </c:pt>
                <c:pt idx="129692">
                  <c:v>-9.4214354999999994</c:v>
                </c:pt>
                <c:pt idx="129693">
                  <c:v>-9.4215107000000007</c:v>
                </c:pt>
                <c:pt idx="129694">
                  <c:v>-9.4215858000000008</c:v>
                </c:pt>
                <c:pt idx="129695">
                  <c:v>-9.4216610000000003</c:v>
                </c:pt>
                <c:pt idx="129696">
                  <c:v>-9.4217361000000004</c:v>
                </c:pt>
                <c:pt idx="129697">
                  <c:v>-9.4218112999999999</c:v>
                </c:pt>
                <c:pt idx="129698">
                  <c:v>-9.4218864</c:v>
                </c:pt>
                <c:pt idx="129699">
                  <c:v>-9.4219615999999995</c:v>
                </c:pt>
                <c:pt idx="129700">
                  <c:v>-9.4220366999999996</c:v>
                </c:pt>
                <c:pt idx="129701">
                  <c:v>-9.4221117999999997</c:v>
                </c:pt>
                <c:pt idx="129702">
                  <c:v>-9.4221869999999992</c:v>
                </c:pt>
                <c:pt idx="129703">
                  <c:v>-9.4222620999999993</c:v>
                </c:pt>
                <c:pt idx="129704">
                  <c:v>-9.4223371999999994</c:v>
                </c:pt>
                <c:pt idx="129705">
                  <c:v>-9.4224122999999995</c:v>
                </c:pt>
                <c:pt idx="129706">
                  <c:v>-9.4224873999999996</c:v>
                </c:pt>
                <c:pt idx="129707">
                  <c:v>-9.4225625999999991</c:v>
                </c:pt>
                <c:pt idx="129708">
                  <c:v>-9.4226376999999992</c:v>
                </c:pt>
                <c:pt idx="129709">
                  <c:v>-9.4227127999999993</c:v>
                </c:pt>
                <c:pt idx="129710">
                  <c:v>-9.4227878999999994</c:v>
                </c:pt>
                <c:pt idx="129711">
                  <c:v>-9.4228629999999995</c:v>
                </c:pt>
                <c:pt idx="129712">
                  <c:v>-9.4229380999999997</c:v>
                </c:pt>
                <c:pt idx="129713">
                  <c:v>-9.4230131000000004</c:v>
                </c:pt>
                <c:pt idx="129714">
                  <c:v>-9.4230882000000005</c:v>
                </c:pt>
                <c:pt idx="129715">
                  <c:v>-9.4231633000000006</c:v>
                </c:pt>
                <c:pt idx="129716">
                  <c:v>-9.4232384000000007</c:v>
                </c:pt>
                <c:pt idx="129717">
                  <c:v>-9.4233135000000008</c:v>
                </c:pt>
                <c:pt idx="129718">
                  <c:v>-9.4233884999999997</c:v>
                </c:pt>
                <c:pt idx="129719">
                  <c:v>-9.4234635999999998</c:v>
                </c:pt>
                <c:pt idx="129720">
                  <c:v>-9.4235386999999999</c:v>
                </c:pt>
                <c:pt idx="129721">
                  <c:v>-9.4236137000000006</c:v>
                </c:pt>
                <c:pt idx="129722">
                  <c:v>-9.4236888000000008</c:v>
                </c:pt>
                <c:pt idx="129723">
                  <c:v>-9.4237637999999997</c:v>
                </c:pt>
                <c:pt idx="129724">
                  <c:v>-9.4238388999999998</c:v>
                </c:pt>
                <c:pt idx="129725">
                  <c:v>-9.4239139000000005</c:v>
                </c:pt>
                <c:pt idx="129726">
                  <c:v>-9.4239890000000006</c:v>
                </c:pt>
                <c:pt idx="129727">
                  <c:v>-9.4240639999999996</c:v>
                </c:pt>
                <c:pt idx="129728">
                  <c:v>-9.4241390999999997</c:v>
                </c:pt>
                <c:pt idx="129729">
                  <c:v>-9.4242141000000004</c:v>
                </c:pt>
                <c:pt idx="129730">
                  <c:v>-9.4242890999999993</c:v>
                </c:pt>
                <c:pt idx="129731">
                  <c:v>-9.4243641</c:v>
                </c:pt>
                <c:pt idx="129732">
                  <c:v>-9.4244392000000001</c:v>
                </c:pt>
                <c:pt idx="129733">
                  <c:v>-9.4245142000000008</c:v>
                </c:pt>
                <c:pt idx="129734">
                  <c:v>-9.4245891999999998</c:v>
                </c:pt>
                <c:pt idx="129735">
                  <c:v>-9.4246642000000005</c:v>
                </c:pt>
                <c:pt idx="129736">
                  <c:v>-9.4247391999999994</c:v>
                </c:pt>
                <c:pt idx="129737">
                  <c:v>-9.4248142000000001</c:v>
                </c:pt>
                <c:pt idx="129738">
                  <c:v>-9.4248892000000009</c:v>
                </c:pt>
                <c:pt idx="129739">
                  <c:v>-9.4249641999999998</c:v>
                </c:pt>
                <c:pt idx="129740">
                  <c:v>-9.4250392000000005</c:v>
                </c:pt>
                <c:pt idx="129741">
                  <c:v>-9.4251141999999994</c:v>
                </c:pt>
                <c:pt idx="129742">
                  <c:v>-9.4251892000000002</c:v>
                </c:pt>
                <c:pt idx="129743">
                  <c:v>-9.4252640999999997</c:v>
                </c:pt>
                <c:pt idx="129744">
                  <c:v>-9.4253391000000004</c:v>
                </c:pt>
                <c:pt idx="129745">
                  <c:v>-9.4254140999999994</c:v>
                </c:pt>
                <c:pt idx="129746">
                  <c:v>-9.4254891000000001</c:v>
                </c:pt>
                <c:pt idx="129747">
                  <c:v>-9.4255639999999996</c:v>
                </c:pt>
                <c:pt idx="129748">
                  <c:v>-9.4256390000000003</c:v>
                </c:pt>
                <c:pt idx="129749">
                  <c:v>-9.4257138999999999</c:v>
                </c:pt>
                <c:pt idx="129750">
                  <c:v>-9.4257889000000006</c:v>
                </c:pt>
                <c:pt idx="129751">
                  <c:v>-9.4258638000000001</c:v>
                </c:pt>
                <c:pt idx="129752">
                  <c:v>-9.4259388000000008</c:v>
                </c:pt>
                <c:pt idx="129753">
                  <c:v>-9.4260137000000004</c:v>
                </c:pt>
                <c:pt idx="129754">
                  <c:v>-9.4260886999999993</c:v>
                </c:pt>
                <c:pt idx="129755">
                  <c:v>-9.4261636000000006</c:v>
                </c:pt>
                <c:pt idx="129756">
                  <c:v>-9.4262385000000002</c:v>
                </c:pt>
                <c:pt idx="129757">
                  <c:v>-9.4263134999999991</c:v>
                </c:pt>
                <c:pt idx="129758">
                  <c:v>-9.4263884000000004</c:v>
                </c:pt>
                <c:pt idx="129759">
                  <c:v>-9.4264633</c:v>
                </c:pt>
                <c:pt idx="129760">
                  <c:v>-9.4265381999999995</c:v>
                </c:pt>
                <c:pt idx="129761">
                  <c:v>-9.4266132000000002</c:v>
                </c:pt>
                <c:pt idx="129762">
                  <c:v>-9.4266880999999998</c:v>
                </c:pt>
                <c:pt idx="129763">
                  <c:v>-9.4267629999999993</c:v>
                </c:pt>
                <c:pt idx="129764">
                  <c:v>-9.4268379000000007</c:v>
                </c:pt>
                <c:pt idx="129765">
                  <c:v>-9.4269128000000002</c:v>
                </c:pt>
                <c:pt idx="129766">
                  <c:v>-9.4269876999999997</c:v>
                </c:pt>
                <c:pt idx="129767">
                  <c:v>-9.4270625999999993</c:v>
                </c:pt>
                <c:pt idx="129768">
                  <c:v>-9.4271373999999994</c:v>
                </c:pt>
                <c:pt idx="129769">
                  <c:v>-9.4272123000000008</c:v>
                </c:pt>
                <c:pt idx="129770">
                  <c:v>-9.4272872000000003</c:v>
                </c:pt>
                <c:pt idx="129771">
                  <c:v>-9.4273620999999999</c:v>
                </c:pt>
                <c:pt idx="129772">
                  <c:v>-9.4274369999999994</c:v>
                </c:pt>
                <c:pt idx="129773">
                  <c:v>-9.4275117999999996</c:v>
                </c:pt>
                <c:pt idx="129774">
                  <c:v>-9.4275867000000009</c:v>
                </c:pt>
                <c:pt idx="129775">
                  <c:v>-9.4276616000000004</c:v>
                </c:pt>
                <c:pt idx="129776">
                  <c:v>-9.4277364000000006</c:v>
                </c:pt>
                <c:pt idx="129777">
                  <c:v>-9.4278113000000001</c:v>
                </c:pt>
                <c:pt idx="129778">
                  <c:v>-9.4278861000000003</c:v>
                </c:pt>
                <c:pt idx="129779">
                  <c:v>-9.4279609999999998</c:v>
                </c:pt>
                <c:pt idx="129780">
                  <c:v>-9.4280358</c:v>
                </c:pt>
                <c:pt idx="129781">
                  <c:v>-9.4281106999999995</c:v>
                </c:pt>
                <c:pt idx="129782">
                  <c:v>-9.4281854999999997</c:v>
                </c:pt>
                <c:pt idx="129783">
                  <c:v>-9.4282602999999998</c:v>
                </c:pt>
                <c:pt idx="129784">
                  <c:v>-9.4283351999999994</c:v>
                </c:pt>
                <c:pt idx="129785">
                  <c:v>-9.4284099999999995</c:v>
                </c:pt>
                <c:pt idx="129786">
                  <c:v>-9.4284847999999997</c:v>
                </c:pt>
                <c:pt idx="129787">
                  <c:v>-9.4285595999999998</c:v>
                </c:pt>
                <c:pt idx="129788">
                  <c:v>-9.4286344</c:v>
                </c:pt>
                <c:pt idx="129789">
                  <c:v>-9.4287092999999995</c:v>
                </c:pt>
                <c:pt idx="129790">
                  <c:v>-9.4287840999999997</c:v>
                </c:pt>
                <c:pt idx="129791">
                  <c:v>-9.4288588999999998</c:v>
                </c:pt>
                <c:pt idx="129792">
                  <c:v>-9.4289337</c:v>
                </c:pt>
                <c:pt idx="129793">
                  <c:v>-9.4290085000000001</c:v>
                </c:pt>
                <c:pt idx="129794">
                  <c:v>-9.4290833000000003</c:v>
                </c:pt>
                <c:pt idx="129795">
                  <c:v>-9.4291579999999993</c:v>
                </c:pt>
                <c:pt idx="129796">
                  <c:v>-9.4292327999999994</c:v>
                </c:pt>
                <c:pt idx="129797">
                  <c:v>-9.4293075999999996</c:v>
                </c:pt>
                <c:pt idx="129798">
                  <c:v>-9.4293823999999997</c:v>
                </c:pt>
                <c:pt idx="129799">
                  <c:v>-9.4294571999999999</c:v>
                </c:pt>
                <c:pt idx="129800">
                  <c:v>-9.4295319000000006</c:v>
                </c:pt>
                <c:pt idx="129801">
                  <c:v>-9.4296067000000008</c:v>
                </c:pt>
                <c:pt idx="129802">
                  <c:v>-9.4296814999999992</c:v>
                </c:pt>
                <c:pt idx="129803">
                  <c:v>-9.4297561999999999</c:v>
                </c:pt>
                <c:pt idx="129804">
                  <c:v>-9.4298310000000001</c:v>
                </c:pt>
                <c:pt idx="129805">
                  <c:v>-9.4299057000000008</c:v>
                </c:pt>
                <c:pt idx="129806">
                  <c:v>-9.4299804999999992</c:v>
                </c:pt>
                <c:pt idx="129807">
                  <c:v>-9.4300552</c:v>
                </c:pt>
                <c:pt idx="129808">
                  <c:v>-9.4301300000000001</c:v>
                </c:pt>
                <c:pt idx="129809">
                  <c:v>-9.4302047000000009</c:v>
                </c:pt>
                <c:pt idx="129810">
                  <c:v>-9.4302793999999999</c:v>
                </c:pt>
                <c:pt idx="129811">
                  <c:v>-9.4303542</c:v>
                </c:pt>
                <c:pt idx="129812">
                  <c:v>-9.4304289000000008</c:v>
                </c:pt>
                <c:pt idx="129813">
                  <c:v>-9.4305035999999998</c:v>
                </c:pt>
                <c:pt idx="129814">
                  <c:v>-9.4305783000000005</c:v>
                </c:pt>
                <c:pt idx="129815">
                  <c:v>-9.4306531000000007</c:v>
                </c:pt>
                <c:pt idx="129816">
                  <c:v>-9.4307277999999997</c:v>
                </c:pt>
                <c:pt idx="129817">
                  <c:v>-9.4308025000000004</c:v>
                </c:pt>
                <c:pt idx="129818">
                  <c:v>-9.4308771999999994</c:v>
                </c:pt>
                <c:pt idx="129819">
                  <c:v>-9.4309519000000002</c:v>
                </c:pt>
                <c:pt idx="129820">
                  <c:v>-9.4310265999999991</c:v>
                </c:pt>
                <c:pt idx="129821">
                  <c:v>-9.4311012999999999</c:v>
                </c:pt>
                <c:pt idx="129822">
                  <c:v>-9.4311760000000007</c:v>
                </c:pt>
                <c:pt idx="129823">
                  <c:v>-9.4312506000000003</c:v>
                </c:pt>
                <c:pt idx="129824">
                  <c:v>-9.4313252999999992</c:v>
                </c:pt>
                <c:pt idx="129825">
                  <c:v>-9.4314</c:v>
                </c:pt>
                <c:pt idx="129826">
                  <c:v>-9.4314747000000008</c:v>
                </c:pt>
                <c:pt idx="129827">
                  <c:v>-9.4315493999999997</c:v>
                </c:pt>
                <c:pt idx="129828">
                  <c:v>-9.4316239999999993</c:v>
                </c:pt>
                <c:pt idx="129829">
                  <c:v>-9.4316987000000001</c:v>
                </c:pt>
                <c:pt idx="129830">
                  <c:v>-9.4317732999999997</c:v>
                </c:pt>
                <c:pt idx="129831">
                  <c:v>-9.4318480000000005</c:v>
                </c:pt>
                <c:pt idx="129832">
                  <c:v>-9.4319226999999994</c:v>
                </c:pt>
                <c:pt idx="129833">
                  <c:v>-9.4319973000000008</c:v>
                </c:pt>
                <c:pt idx="129834">
                  <c:v>-9.4320719999999998</c:v>
                </c:pt>
                <c:pt idx="129835">
                  <c:v>-9.4321465999999994</c:v>
                </c:pt>
                <c:pt idx="129836">
                  <c:v>-9.4322212000000007</c:v>
                </c:pt>
                <c:pt idx="129837">
                  <c:v>-9.4322958999999997</c:v>
                </c:pt>
                <c:pt idx="129838">
                  <c:v>-9.4323704999999993</c:v>
                </c:pt>
                <c:pt idx="129839">
                  <c:v>-9.4324451000000007</c:v>
                </c:pt>
                <c:pt idx="129840">
                  <c:v>-9.4325197999999997</c:v>
                </c:pt>
                <c:pt idx="129841">
                  <c:v>-9.4325943999999993</c:v>
                </c:pt>
                <c:pt idx="129842">
                  <c:v>-9.4326690000000006</c:v>
                </c:pt>
                <c:pt idx="129843">
                  <c:v>-9.4327436000000002</c:v>
                </c:pt>
                <c:pt idx="129844">
                  <c:v>-9.4328181999999998</c:v>
                </c:pt>
                <c:pt idx="129845">
                  <c:v>-9.4328927999999994</c:v>
                </c:pt>
                <c:pt idx="129846">
                  <c:v>-9.4329674000000008</c:v>
                </c:pt>
                <c:pt idx="129847">
                  <c:v>-9.4330420000000004</c:v>
                </c:pt>
                <c:pt idx="129848">
                  <c:v>-9.4331166</c:v>
                </c:pt>
                <c:pt idx="129849">
                  <c:v>-9.4331911999999996</c:v>
                </c:pt>
                <c:pt idx="129850">
                  <c:v>-9.4332657999999991</c:v>
                </c:pt>
                <c:pt idx="129851">
                  <c:v>-9.4333404000000005</c:v>
                </c:pt>
                <c:pt idx="129852">
                  <c:v>-9.4334150000000001</c:v>
                </c:pt>
                <c:pt idx="129853">
                  <c:v>-9.4334895000000003</c:v>
                </c:pt>
                <c:pt idx="129854">
                  <c:v>-9.4335640999999999</c:v>
                </c:pt>
                <c:pt idx="129855">
                  <c:v>-9.4336386999999995</c:v>
                </c:pt>
                <c:pt idx="129856">
                  <c:v>-9.4337131999999997</c:v>
                </c:pt>
                <c:pt idx="129857">
                  <c:v>-9.4337877999999993</c:v>
                </c:pt>
                <c:pt idx="129858">
                  <c:v>-9.4338624000000006</c:v>
                </c:pt>
                <c:pt idx="129859">
                  <c:v>-9.4339369000000008</c:v>
                </c:pt>
                <c:pt idx="129860">
                  <c:v>-9.4340115000000004</c:v>
                </c:pt>
                <c:pt idx="129861">
                  <c:v>-9.4340860000000006</c:v>
                </c:pt>
                <c:pt idx="129862">
                  <c:v>-9.4341606000000002</c:v>
                </c:pt>
                <c:pt idx="129863">
                  <c:v>-9.4342351000000004</c:v>
                </c:pt>
                <c:pt idx="129864">
                  <c:v>-9.4343096000000006</c:v>
                </c:pt>
                <c:pt idx="129865">
                  <c:v>-9.4343842000000002</c:v>
                </c:pt>
                <c:pt idx="129866">
                  <c:v>-9.4344587000000004</c:v>
                </c:pt>
                <c:pt idx="129867">
                  <c:v>-9.4345332000000006</c:v>
                </c:pt>
                <c:pt idx="129868">
                  <c:v>-9.4346077000000008</c:v>
                </c:pt>
                <c:pt idx="129869">
                  <c:v>-9.4346823000000004</c:v>
                </c:pt>
                <c:pt idx="129870">
                  <c:v>-9.4347568000000006</c:v>
                </c:pt>
                <c:pt idx="129871">
                  <c:v>-9.4348313000000008</c:v>
                </c:pt>
                <c:pt idx="129872">
                  <c:v>-9.4349057999999992</c:v>
                </c:pt>
                <c:pt idx="129873">
                  <c:v>-9.4349802999999994</c:v>
                </c:pt>
                <c:pt idx="129874">
                  <c:v>-9.4350547999999996</c:v>
                </c:pt>
                <c:pt idx="129875">
                  <c:v>-9.4351292999999998</c:v>
                </c:pt>
                <c:pt idx="129876">
                  <c:v>-9.4352038</c:v>
                </c:pt>
                <c:pt idx="129877">
                  <c:v>-9.4352783000000002</c:v>
                </c:pt>
                <c:pt idx="129878">
                  <c:v>-9.4353528000000004</c:v>
                </c:pt>
                <c:pt idx="129879">
                  <c:v>-9.4354271999999995</c:v>
                </c:pt>
                <c:pt idx="129880">
                  <c:v>-9.4355016999999997</c:v>
                </c:pt>
                <c:pt idx="129881">
                  <c:v>-9.4355761999999999</c:v>
                </c:pt>
                <c:pt idx="129882">
                  <c:v>-9.4356507000000001</c:v>
                </c:pt>
                <c:pt idx="129883">
                  <c:v>-9.4357251000000009</c:v>
                </c:pt>
                <c:pt idx="129884">
                  <c:v>-9.4357995999999993</c:v>
                </c:pt>
                <c:pt idx="129885">
                  <c:v>-9.4358740000000001</c:v>
                </c:pt>
                <c:pt idx="129886">
                  <c:v>-9.4359485000000003</c:v>
                </c:pt>
                <c:pt idx="129887">
                  <c:v>-9.4360228999999993</c:v>
                </c:pt>
                <c:pt idx="129888">
                  <c:v>-9.4360973999999995</c:v>
                </c:pt>
                <c:pt idx="129889">
                  <c:v>-9.4361718000000003</c:v>
                </c:pt>
                <c:pt idx="129890">
                  <c:v>-9.4362463000000005</c:v>
                </c:pt>
                <c:pt idx="129891">
                  <c:v>-9.4363206999999996</c:v>
                </c:pt>
                <c:pt idx="129892">
                  <c:v>-9.4363951999999998</c:v>
                </c:pt>
                <c:pt idx="129893">
                  <c:v>-9.4364696000000006</c:v>
                </c:pt>
                <c:pt idx="129894">
                  <c:v>-9.4365439999999996</c:v>
                </c:pt>
                <c:pt idx="129895">
                  <c:v>-9.4366184000000004</c:v>
                </c:pt>
                <c:pt idx="129896">
                  <c:v>-9.4366927999999994</c:v>
                </c:pt>
                <c:pt idx="129897">
                  <c:v>-9.4367672999999996</c:v>
                </c:pt>
                <c:pt idx="129898">
                  <c:v>-9.4368417000000004</c:v>
                </c:pt>
                <c:pt idx="129899">
                  <c:v>-9.4369160999999995</c:v>
                </c:pt>
                <c:pt idx="129900">
                  <c:v>-9.4369905000000003</c:v>
                </c:pt>
                <c:pt idx="129901">
                  <c:v>-9.4370648999999993</c:v>
                </c:pt>
                <c:pt idx="129902">
                  <c:v>-9.4371393000000001</c:v>
                </c:pt>
                <c:pt idx="129903">
                  <c:v>-9.4372136999999992</c:v>
                </c:pt>
                <c:pt idx="129904">
                  <c:v>-9.4372881</c:v>
                </c:pt>
                <c:pt idx="129905">
                  <c:v>-9.4373623999999996</c:v>
                </c:pt>
                <c:pt idx="129906">
                  <c:v>-9.4374368000000004</c:v>
                </c:pt>
                <c:pt idx="129907">
                  <c:v>-9.4375111999999994</c:v>
                </c:pt>
                <c:pt idx="129908">
                  <c:v>-9.4375856000000002</c:v>
                </c:pt>
                <c:pt idx="129909">
                  <c:v>-9.4376599999999993</c:v>
                </c:pt>
                <c:pt idx="129910">
                  <c:v>-9.4377343000000007</c:v>
                </c:pt>
                <c:pt idx="129911">
                  <c:v>-9.4378086999999997</c:v>
                </c:pt>
                <c:pt idx="129912">
                  <c:v>-9.4378829999999994</c:v>
                </c:pt>
                <c:pt idx="129913">
                  <c:v>-9.4379574000000002</c:v>
                </c:pt>
                <c:pt idx="129914">
                  <c:v>-9.4380317999999992</c:v>
                </c:pt>
                <c:pt idx="129915">
                  <c:v>-9.4381061000000006</c:v>
                </c:pt>
                <c:pt idx="129916">
                  <c:v>-9.4381804999999996</c:v>
                </c:pt>
                <c:pt idx="129917">
                  <c:v>-9.4382547999999993</c:v>
                </c:pt>
                <c:pt idx="129918">
                  <c:v>-9.4383291000000007</c:v>
                </c:pt>
                <c:pt idx="129919">
                  <c:v>-9.4384034999999997</c:v>
                </c:pt>
                <c:pt idx="129920">
                  <c:v>-9.4384777999999994</c:v>
                </c:pt>
                <c:pt idx="129921">
                  <c:v>-9.4385521000000008</c:v>
                </c:pt>
                <c:pt idx="129922">
                  <c:v>-9.4386264000000004</c:v>
                </c:pt>
                <c:pt idx="129923">
                  <c:v>-9.4387007999999994</c:v>
                </c:pt>
                <c:pt idx="129924">
                  <c:v>-9.4387751000000009</c:v>
                </c:pt>
                <c:pt idx="129925">
                  <c:v>-9.4388494000000005</c:v>
                </c:pt>
                <c:pt idx="129926">
                  <c:v>-9.4389237000000001</c:v>
                </c:pt>
                <c:pt idx="129927">
                  <c:v>-9.4389979999999998</c:v>
                </c:pt>
                <c:pt idx="129928">
                  <c:v>-9.4390722999999994</c:v>
                </c:pt>
                <c:pt idx="129929">
                  <c:v>-9.4391466000000008</c:v>
                </c:pt>
                <c:pt idx="129930">
                  <c:v>-9.4392209000000005</c:v>
                </c:pt>
                <c:pt idx="129931">
                  <c:v>-9.4392952000000001</c:v>
                </c:pt>
                <c:pt idx="129932">
                  <c:v>-9.4393694999999997</c:v>
                </c:pt>
                <c:pt idx="129933">
                  <c:v>-9.4394437999999994</c:v>
                </c:pt>
                <c:pt idx="129934">
                  <c:v>-9.4395179999999996</c:v>
                </c:pt>
                <c:pt idx="129935">
                  <c:v>-9.4395922999999993</c:v>
                </c:pt>
                <c:pt idx="129936">
                  <c:v>-9.4396666000000007</c:v>
                </c:pt>
                <c:pt idx="129937">
                  <c:v>-9.4397409000000003</c:v>
                </c:pt>
                <c:pt idx="129938">
                  <c:v>-9.4398151000000006</c:v>
                </c:pt>
                <c:pt idx="129939">
                  <c:v>-9.4398894000000002</c:v>
                </c:pt>
                <c:pt idx="129940">
                  <c:v>-9.4399636000000005</c:v>
                </c:pt>
                <c:pt idx="129941">
                  <c:v>-9.4400379000000001</c:v>
                </c:pt>
                <c:pt idx="129942">
                  <c:v>-9.4401121000000003</c:v>
                </c:pt>
                <c:pt idx="129943">
                  <c:v>-9.4401864</c:v>
                </c:pt>
                <c:pt idx="129944">
                  <c:v>-9.4402606000000002</c:v>
                </c:pt>
                <c:pt idx="129945">
                  <c:v>-9.4403348999999999</c:v>
                </c:pt>
                <c:pt idx="129946">
                  <c:v>-9.4404091000000001</c:v>
                </c:pt>
                <c:pt idx="129947">
                  <c:v>-9.4404833000000004</c:v>
                </c:pt>
                <c:pt idx="129948">
                  <c:v>-9.4405576</c:v>
                </c:pt>
                <c:pt idx="129949">
                  <c:v>-9.4406318000000002</c:v>
                </c:pt>
                <c:pt idx="129950">
                  <c:v>-9.4407060000000005</c:v>
                </c:pt>
                <c:pt idx="129951">
                  <c:v>-9.4407802000000007</c:v>
                </c:pt>
                <c:pt idx="129952">
                  <c:v>-9.4408543999999992</c:v>
                </c:pt>
                <c:pt idx="129953">
                  <c:v>-9.4409285999999994</c:v>
                </c:pt>
                <c:pt idx="129954">
                  <c:v>-9.4410029000000009</c:v>
                </c:pt>
                <c:pt idx="129955">
                  <c:v>-9.4410770999999993</c:v>
                </c:pt>
                <c:pt idx="129956">
                  <c:v>-9.4411512999999996</c:v>
                </c:pt>
                <c:pt idx="129957">
                  <c:v>-9.4412254000000004</c:v>
                </c:pt>
                <c:pt idx="129958">
                  <c:v>-9.4412996000000007</c:v>
                </c:pt>
                <c:pt idx="129959">
                  <c:v>-9.4413737999999992</c:v>
                </c:pt>
                <c:pt idx="129960">
                  <c:v>-9.4414479999999994</c:v>
                </c:pt>
                <c:pt idx="129961">
                  <c:v>-9.4415221999999996</c:v>
                </c:pt>
                <c:pt idx="129962">
                  <c:v>-9.4415963999999999</c:v>
                </c:pt>
                <c:pt idx="129963">
                  <c:v>-9.4416705000000007</c:v>
                </c:pt>
                <c:pt idx="129964">
                  <c:v>-9.4417446999999992</c:v>
                </c:pt>
                <c:pt idx="129965">
                  <c:v>-9.4418188999999995</c:v>
                </c:pt>
                <c:pt idx="129966">
                  <c:v>-9.4418930000000003</c:v>
                </c:pt>
                <c:pt idx="129967">
                  <c:v>-9.4419672000000006</c:v>
                </c:pt>
                <c:pt idx="129968">
                  <c:v>-9.4420414000000008</c:v>
                </c:pt>
                <c:pt idx="129969">
                  <c:v>-9.4421154999999999</c:v>
                </c:pt>
                <c:pt idx="129970">
                  <c:v>-9.4421896000000007</c:v>
                </c:pt>
                <c:pt idx="129971">
                  <c:v>-9.4422637999999992</c:v>
                </c:pt>
                <c:pt idx="129972">
                  <c:v>-9.4423379000000001</c:v>
                </c:pt>
                <c:pt idx="129973">
                  <c:v>-9.4424121000000003</c:v>
                </c:pt>
                <c:pt idx="129974">
                  <c:v>-9.4424861999999994</c:v>
                </c:pt>
                <c:pt idx="129975">
                  <c:v>-9.4425603000000002</c:v>
                </c:pt>
                <c:pt idx="129976">
                  <c:v>-9.4426345000000005</c:v>
                </c:pt>
                <c:pt idx="129977">
                  <c:v>-9.4427085999999996</c:v>
                </c:pt>
                <c:pt idx="129978">
                  <c:v>-9.4427827000000004</c:v>
                </c:pt>
                <c:pt idx="129979">
                  <c:v>-9.4428567999999995</c:v>
                </c:pt>
                <c:pt idx="129980">
                  <c:v>-9.4429309000000003</c:v>
                </c:pt>
                <c:pt idx="129981">
                  <c:v>-9.4430049999999994</c:v>
                </c:pt>
                <c:pt idx="129982">
                  <c:v>-9.4430791000000003</c:v>
                </c:pt>
                <c:pt idx="129983">
                  <c:v>-9.4431531999999994</c:v>
                </c:pt>
                <c:pt idx="129984">
                  <c:v>-9.4432273000000002</c:v>
                </c:pt>
                <c:pt idx="129985">
                  <c:v>-9.4433013999999993</c:v>
                </c:pt>
                <c:pt idx="129986">
                  <c:v>-9.4433755000000001</c:v>
                </c:pt>
                <c:pt idx="129987">
                  <c:v>-9.4434495999999992</c:v>
                </c:pt>
                <c:pt idx="129988">
                  <c:v>-9.4435237000000001</c:v>
                </c:pt>
                <c:pt idx="129989">
                  <c:v>-9.4435977999999992</c:v>
                </c:pt>
                <c:pt idx="129990">
                  <c:v>-9.4436718000000006</c:v>
                </c:pt>
                <c:pt idx="129991">
                  <c:v>-9.4437458999999997</c:v>
                </c:pt>
                <c:pt idx="129992">
                  <c:v>-9.4438200000000005</c:v>
                </c:pt>
                <c:pt idx="129993">
                  <c:v>-9.4438940000000002</c:v>
                </c:pt>
                <c:pt idx="129994">
                  <c:v>-9.4439680999999993</c:v>
                </c:pt>
                <c:pt idx="129995">
                  <c:v>-9.4440421000000008</c:v>
                </c:pt>
                <c:pt idx="129996">
                  <c:v>-9.4441161999999998</c:v>
                </c:pt>
                <c:pt idx="129997">
                  <c:v>-9.4441901999999995</c:v>
                </c:pt>
                <c:pt idx="129998">
                  <c:v>-9.4442643000000004</c:v>
                </c:pt>
                <c:pt idx="129999">
                  <c:v>-9.4443383000000001</c:v>
                </c:pt>
                <c:pt idx="130000">
                  <c:v>-9.4444123999999992</c:v>
                </c:pt>
                <c:pt idx="130001">
                  <c:v>-9.4444864000000006</c:v>
                </c:pt>
                <c:pt idx="130002">
                  <c:v>-9.4445604000000003</c:v>
                </c:pt>
                <c:pt idx="130003">
                  <c:v>-9.4446344999999994</c:v>
                </c:pt>
                <c:pt idx="130004">
                  <c:v>-9.4447085000000008</c:v>
                </c:pt>
                <c:pt idx="130005">
                  <c:v>-9.4447825000000005</c:v>
                </c:pt>
                <c:pt idx="130006">
                  <c:v>-9.4448565000000002</c:v>
                </c:pt>
                <c:pt idx="130007">
                  <c:v>-9.4449304999999999</c:v>
                </c:pt>
                <c:pt idx="130008">
                  <c:v>-9.4450044999999996</c:v>
                </c:pt>
                <c:pt idx="130009">
                  <c:v>-9.4450784999999993</c:v>
                </c:pt>
                <c:pt idx="130010">
                  <c:v>-9.4451525000000007</c:v>
                </c:pt>
                <c:pt idx="130011">
                  <c:v>-9.4452265000000004</c:v>
                </c:pt>
                <c:pt idx="130012">
                  <c:v>-9.4453005000000001</c:v>
                </c:pt>
                <c:pt idx="130013">
                  <c:v>-9.4453744999999998</c:v>
                </c:pt>
                <c:pt idx="130014">
                  <c:v>-9.4454484999999995</c:v>
                </c:pt>
                <c:pt idx="130015">
                  <c:v>-9.4455224999999992</c:v>
                </c:pt>
                <c:pt idx="130016">
                  <c:v>-9.4455965000000006</c:v>
                </c:pt>
                <c:pt idx="130017">
                  <c:v>-9.4456703999999991</c:v>
                </c:pt>
                <c:pt idx="130018">
                  <c:v>-9.4457444000000006</c:v>
                </c:pt>
                <c:pt idx="130019">
                  <c:v>-9.4458184000000003</c:v>
                </c:pt>
                <c:pt idx="130020">
                  <c:v>-9.4458923000000006</c:v>
                </c:pt>
                <c:pt idx="130021">
                  <c:v>-9.4459663000000003</c:v>
                </c:pt>
                <c:pt idx="130022">
                  <c:v>-9.4460402000000006</c:v>
                </c:pt>
                <c:pt idx="130023">
                  <c:v>-9.4461142000000002</c:v>
                </c:pt>
                <c:pt idx="130024">
                  <c:v>-9.4461881999999999</c:v>
                </c:pt>
                <c:pt idx="130025">
                  <c:v>-9.4462621000000002</c:v>
                </c:pt>
                <c:pt idx="130026">
                  <c:v>-9.4463360000000005</c:v>
                </c:pt>
                <c:pt idx="130027">
                  <c:v>-9.4464100000000002</c:v>
                </c:pt>
                <c:pt idx="130028">
                  <c:v>-9.4464839000000005</c:v>
                </c:pt>
                <c:pt idx="130029">
                  <c:v>-9.4465578000000008</c:v>
                </c:pt>
                <c:pt idx="130030">
                  <c:v>-9.4466318000000005</c:v>
                </c:pt>
                <c:pt idx="130031">
                  <c:v>-9.4467057000000008</c:v>
                </c:pt>
                <c:pt idx="130032">
                  <c:v>-9.4467795999999993</c:v>
                </c:pt>
                <c:pt idx="130033">
                  <c:v>-9.4468534999999996</c:v>
                </c:pt>
                <c:pt idx="130034">
                  <c:v>-9.4469273999999999</c:v>
                </c:pt>
                <c:pt idx="130035">
                  <c:v>-9.4470013000000002</c:v>
                </c:pt>
                <c:pt idx="130036">
                  <c:v>-9.4470752999999998</c:v>
                </c:pt>
                <c:pt idx="130037">
                  <c:v>-9.4471492000000001</c:v>
                </c:pt>
                <c:pt idx="130038">
                  <c:v>-9.4472231000000004</c:v>
                </c:pt>
                <c:pt idx="130039">
                  <c:v>-9.4472968999999996</c:v>
                </c:pt>
                <c:pt idx="130040">
                  <c:v>-9.4473707999999998</c:v>
                </c:pt>
                <c:pt idx="130041">
                  <c:v>-9.4474447000000001</c:v>
                </c:pt>
                <c:pt idx="130042">
                  <c:v>-9.4475186000000004</c:v>
                </c:pt>
                <c:pt idx="130043">
                  <c:v>-9.4475925000000007</c:v>
                </c:pt>
                <c:pt idx="130044">
                  <c:v>-9.4476663999999992</c:v>
                </c:pt>
                <c:pt idx="130045">
                  <c:v>-9.4477402000000001</c:v>
                </c:pt>
                <c:pt idx="130046">
                  <c:v>-9.4478141000000004</c:v>
                </c:pt>
                <c:pt idx="130047">
                  <c:v>-9.4478880000000007</c:v>
                </c:pt>
                <c:pt idx="130048">
                  <c:v>-9.4479617999999999</c:v>
                </c:pt>
                <c:pt idx="130049">
                  <c:v>-9.4480357000000001</c:v>
                </c:pt>
                <c:pt idx="130050">
                  <c:v>-9.4481094999999993</c:v>
                </c:pt>
                <c:pt idx="130051">
                  <c:v>-9.4481833999999996</c:v>
                </c:pt>
                <c:pt idx="130052">
                  <c:v>-9.4482572000000005</c:v>
                </c:pt>
                <c:pt idx="130053">
                  <c:v>-9.4483311000000008</c:v>
                </c:pt>
                <c:pt idx="130054">
                  <c:v>-9.4484048999999999</c:v>
                </c:pt>
                <c:pt idx="130055">
                  <c:v>-9.4484788000000002</c:v>
                </c:pt>
                <c:pt idx="130056">
                  <c:v>-9.4485525999999993</c:v>
                </c:pt>
                <c:pt idx="130057">
                  <c:v>-9.4486264000000002</c:v>
                </c:pt>
                <c:pt idx="130058">
                  <c:v>-9.4487001999999993</c:v>
                </c:pt>
                <c:pt idx="130059">
                  <c:v>-9.4487740999999996</c:v>
                </c:pt>
                <c:pt idx="130060">
                  <c:v>-9.4488479000000005</c:v>
                </c:pt>
                <c:pt idx="130061">
                  <c:v>-9.4489216999999996</c:v>
                </c:pt>
                <c:pt idx="130062">
                  <c:v>-9.4489955000000005</c:v>
                </c:pt>
                <c:pt idx="130063">
                  <c:v>-9.4490692999999997</c:v>
                </c:pt>
                <c:pt idx="130064">
                  <c:v>-9.4491431000000006</c:v>
                </c:pt>
                <c:pt idx="130065">
                  <c:v>-9.4492168999999997</c:v>
                </c:pt>
                <c:pt idx="130066">
                  <c:v>-9.4492907000000006</c:v>
                </c:pt>
                <c:pt idx="130067">
                  <c:v>-9.4493644999999997</c:v>
                </c:pt>
                <c:pt idx="130068">
                  <c:v>-9.4494383000000006</c:v>
                </c:pt>
                <c:pt idx="130069">
                  <c:v>-9.4495120999999997</c:v>
                </c:pt>
                <c:pt idx="130070">
                  <c:v>-9.4495857999999995</c:v>
                </c:pt>
                <c:pt idx="130071">
                  <c:v>-9.4496596000000004</c:v>
                </c:pt>
                <c:pt idx="130072">
                  <c:v>-9.4497333999999995</c:v>
                </c:pt>
                <c:pt idx="130073">
                  <c:v>-9.4498072000000004</c:v>
                </c:pt>
                <c:pt idx="130074">
                  <c:v>-9.4498809000000001</c:v>
                </c:pt>
                <c:pt idx="130075">
                  <c:v>-9.4499546999999993</c:v>
                </c:pt>
                <c:pt idx="130076">
                  <c:v>-9.4500284000000008</c:v>
                </c:pt>
                <c:pt idx="130077">
                  <c:v>-9.4501021999999999</c:v>
                </c:pt>
                <c:pt idx="130078">
                  <c:v>-9.4501760000000008</c:v>
                </c:pt>
                <c:pt idx="130079">
                  <c:v>-9.4502497000000005</c:v>
                </c:pt>
                <c:pt idx="130080">
                  <c:v>-9.4503234000000003</c:v>
                </c:pt>
                <c:pt idx="130081">
                  <c:v>-9.4503971999999994</c:v>
                </c:pt>
                <c:pt idx="130082">
                  <c:v>-9.4504708999999991</c:v>
                </c:pt>
                <c:pt idx="130083">
                  <c:v>-9.4505447</c:v>
                </c:pt>
                <c:pt idx="130084">
                  <c:v>-9.4506183999999998</c:v>
                </c:pt>
                <c:pt idx="130085">
                  <c:v>-9.4506920999999995</c:v>
                </c:pt>
                <c:pt idx="130086">
                  <c:v>-9.4507657999999992</c:v>
                </c:pt>
                <c:pt idx="130087">
                  <c:v>-9.4508395000000007</c:v>
                </c:pt>
                <c:pt idx="130088">
                  <c:v>-9.4509132999999999</c:v>
                </c:pt>
                <c:pt idx="130089">
                  <c:v>-9.4509869999999996</c:v>
                </c:pt>
                <c:pt idx="130090">
                  <c:v>-9.4510606999999993</c:v>
                </c:pt>
                <c:pt idx="130091">
                  <c:v>-9.4511344000000008</c:v>
                </c:pt>
                <c:pt idx="130092">
                  <c:v>-9.4512081000000006</c:v>
                </c:pt>
                <c:pt idx="130093">
                  <c:v>-9.4512818000000003</c:v>
                </c:pt>
                <c:pt idx="130094">
                  <c:v>-9.4513555</c:v>
                </c:pt>
                <c:pt idx="130095">
                  <c:v>-9.4514291999999998</c:v>
                </c:pt>
                <c:pt idx="130096">
                  <c:v>-9.4515028000000001</c:v>
                </c:pt>
                <c:pt idx="130097">
                  <c:v>-9.4515764999999998</c:v>
                </c:pt>
                <c:pt idx="130098">
                  <c:v>-9.4516501999999996</c:v>
                </c:pt>
                <c:pt idx="130099">
                  <c:v>-9.4517238999999993</c:v>
                </c:pt>
                <c:pt idx="130100">
                  <c:v>-9.4517974999999996</c:v>
                </c:pt>
                <c:pt idx="130101">
                  <c:v>-9.4518711999999994</c:v>
                </c:pt>
                <c:pt idx="130102">
                  <c:v>-9.4519449000000009</c:v>
                </c:pt>
                <c:pt idx="130103">
                  <c:v>-9.4520184999999994</c:v>
                </c:pt>
                <c:pt idx="130104">
                  <c:v>-9.4520921999999992</c:v>
                </c:pt>
                <c:pt idx="130105">
                  <c:v>-9.4521657999999995</c:v>
                </c:pt>
                <c:pt idx="130106">
                  <c:v>-9.4522394999999992</c:v>
                </c:pt>
                <c:pt idx="130107">
                  <c:v>-9.4523130999999996</c:v>
                </c:pt>
                <c:pt idx="130108">
                  <c:v>-9.4523867999999993</c:v>
                </c:pt>
                <c:pt idx="130109">
                  <c:v>-9.4524603999999997</c:v>
                </c:pt>
                <c:pt idx="130110">
                  <c:v>-9.452534</c:v>
                </c:pt>
                <c:pt idx="130111">
                  <c:v>-9.4526076999999997</c:v>
                </c:pt>
                <c:pt idx="130112">
                  <c:v>-9.4526813000000001</c:v>
                </c:pt>
                <c:pt idx="130113">
                  <c:v>-9.4527549000000004</c:v>
                </c:pt>
                <c:pt idx="130114">
                  <c:v>-9.4528285000000007</c:v>
                </c:pt>
                <c:pt idx="130115">
                  <c:v>-9.4529022000000005</c:v>
                </c:pt>
                <c:pt idx="130116">
                  <c:v>-9.4529758000000008</c:v>
                </c:pt>
                <c:pt idx="130117">
                  <c:v>-9.4530493999999994</c:v>
                </c:pt>
                <c:pt idx="130118">
                  <c:v>-9.4531229999999997</c:v>
                </c:pt>
                <c:pt idx="130119">
                  <c:v>-9.4531966000000001</c:v>
                </c:pt>
                <c:pt idx="130120">
                  <c:v>-9.4532702000000004</c:v>
                </c:pt>
                <c:pt idx="130121">
                  <c:v>-9.4533438000000007</c:v>
                </c:pt>
                <c:pt idx="130122">
                  <c:v>-9.4534173999999993</c:v>
                </c:pt>
                <c:pt idx="130123">
                  <c:v>-9.4534909000000003</c:v>
                </c:pt>
                <c:pt idx="130124">
                  <c:v>-9.4535645000000006</c:v>
                </c:pt>
                <c:pt idx="130125">
                  <c:v>-9.4536380999999992</c:v>
                </c:pt>
                <c:pt idx="130126">
                  <c:v>-9.4537116999999995</c:v>
                </c:pt>
                <c:pt idx="130127">
                  <c:v>-9.4537852000000004</c:v>
                </c:pt>
                <c:pt idx="130128">
                  <c:v>-9.4538588000000008</c:v>
                </c:pt>
                <c:pt idx="130129">
                  <c:v>-9.4539323999999993</c:v>
                </c:pt>
                <c:pt idx="130130">
                  <c:v>-9.4540059000000003</c:v>
                </c:pt>
                <c:pt idx="130131">
                  <c:v>-9.4540795000000006</c:v>
                </c:pt>
                <c:pt idx="130132">
                  <c:v>-9.4541529999999998</c:v>
                </c:pt>
                <c:pt idx="130133">
                  <c:v>-9.4542266000000001</c:v>
                </c:pt>
                <c:pt idx="130134">
                  <c:v>-9.4543000999999993</c:v>
                </c:pt>
                <c:pt idx="130135">
                  <c:v>-9.4543736999999997</c:v>
                </c:pt>
                <c:pt idx="130136">
                  <c:v>-9.4544472000000006</c:v>
                </c:pt>
                <c:pt idx="130137">
                  <c:v>-9.4545207999999992</c:v>
                </c:pt>
                <c:pt idx="130138">
                  <c:v>-9.4545943000000001</c:v>
                </c:pt>
                <c:pt idx="130139">
                  <c:v>-9.4546677999999993</c:v>
                </c:pt>
                <c:pt idx="130140">
                  <c:v>-9.4547413000000002</c:v>
                </c:pt>
                <c:pt idx="130141">
                  <c:v>-9.4548149000000006</c:v>
                </c:pt>
                <c:pt idx="130142">
                  <c:v>-9.4548883999999997</c:v>
                </c:pt>
                <c:pt idx="130143">
                  <c:v>-9.4549619000000007</c:v>
                </c:pt>
                <c:pt idx="130144">
                  <c:v>-9.4550353999999999</c:v>
                </c:pt>
                <c:pt idx="130145">
                  <c:v>-9.4551089000000008</c:v>
                </c:pt>
                <c:pt idx="130146">
                  <c:v>-9.4551824</c:v>
                </c:pt>
                <c:pt idx="130147">
                  <c:v>-9.4552558999999992</c:v>
                </c:pt>
                <c:pt idx="130148">
                  <c:v>-9.4553294000000001</c:v>
                </c:pt>
                <c:pt idx="130149">
                  <c:v>-9.4554028999999993</c:v>
                </c:pt>
                <c:pt idx="130150">
                  <c:v>-9.4554764000000002</c:v>
                </c:pt>
                <c:pt idx="130151">
                  <c:v>-9.4555498</c:v>
                </c:pt>
                <c:pt idx="130152">
                  <c:v>-9.4556232999999992</c:v>
                </c:pt>
                <c:pt idx="130153">
                  <c:v>-9.4556968000000001</c:v>
                </c:pt>
                <c:pt idx="130154">
                  <c:v>-9.4557702999999993</c:v>
                </c:pt>
                <c:pt idx="130155">
                  <c:v>-9.4558437000000009</c:v>
                </c:pt>
                <c:pt idx="130156">
                  <c:v>-9.4559172</c:v>
                </c:pt>
                <c:pt idx="130157">
                  <c:v>-9.4559906999999992</c:v>
                </c:pt>
                <c:pt idx="130158">
                  <c:v>-9.4560641000000007</c:v>
                </c:pt>
                <c:pt idx="130159">
                  <c:v>-9.4561375999999999</c:v>
                </c:pt>
                <c:pt idx="130160">
                  <c:v>-9.4562109999999997</c:v>
                </c:pt>
                <c:pt idx="130161">
                  <c:v>-9.4562845000000006</c:v>
                </c:pt>
                <c:pt idx="130162">
                  <c:v>-9.4563579000000004</c:v>
                </c:pt>
                <c:pt idx="130163">
                  <c:v>-9.4564313000000002</c:v>
                </c:pt>
                <c:pt idx="130164">
                  <c:v>-9.4565047999999994</c:v>
                </c:pt>
                <c:pt idx="130165">
                  <c:v>-9.4565781999999992</c:v>
                </c:pt>
                <c:pt idx="130166">
                  <c:v>-9.4566516000000007</c:v>
                </c:pt>
                <c:pt idx="130167">
                  <c:v>-9.4567250999999999</c:v>
                </c:pt>
                <c:pt idx="130168">
                  <c:v>-9.4567984999999997</c:v>
                </c:pt>
                <c:pt idx="130169">
                  <c:v>-9.4568718999999994</c:v>
                </c:pt>
                <c:pt idx="130170">
                  <c:v>-9.4569452999999992</c:v>
                </c:pt>
                <c:pt idx="130171">
                  <c:v>-9.4570187000000008</c:v>
                </c:pt>
                <c:pt idx="130172">
                  <c:v>-9.4570921000000006</c:v>
                </c:pt>
                <c:pt idx="130173">
                  <c:v>-9.4571655000000003</c:v>
                </c:pt>
                <c:pt idx="130174">
                  <c:v>-9.4572389000000001</c:v>
                </c:pt>
                <c:pt idx="130175">
                  <c:v>-9.4573122999999999</c:v>
                </c:pt>
                <c:pt idx="130176">
                  <c:v>-9.4573856999999997</c:v>
                </c:pt>
                <c:pt idx="130177">
                  <c:v>-9.4574590999999995</c:v>
                </c:pt>
                <c:pt idx="130178">
                  <c:v>-9.4575324999999992</c:v>
                </c:pt>
                <c:pt idx="130179">
                  <c:v>-9.4576059000000008</c:v>
                </c:pt>
                <c:pt idx="130180">
                  <c:v>-9.4576791999999994</c:v>
                </c:pt>
                <c:pt idx="130181">
                  <c:v>-9.4577525999999992</c:v>
                </c:pt>
                <c:pt idx="130182">
                  <c:v>-9.4578260000000007</c:v>
                </c:pt>
                <c:pt idx="130183">
                  <c:v>-9.4578992999999993</c:v>
                </c:pt>
                <c:pt idx="130184">
                  <c:v>-9.4579726999999991</c:v>
                </c:pt>
                <c:pt idx="130185">
                  <c:v>-9.4580461000000007</c:v>
                </c:pt>
                <c:pt idx="130186">
                  <c:v>-9.4581193999999993</c:v>
                </c:pt>
                <c:pt idx="130187">
                  <c:v>-9.4581928000000008</c:v>
                </c:pt>
                <c:pt idx="130188">
                  <c:v>-9.4582660999999995</c:v>
                </c:pt>
                <c:pt idx="130189">
                  <c:v>-9.4583394999999992</c:v>
                </c:pt>
                <c:pt idx="130190">
                  <c:v>-9.4584127999999996</c:v>
                </c:pt>
                <c:pt idx="130191">
                  <c:v>-9.4584861</c:v>
                </c:pt>
                <c:pt idx="130192">
                  <c:v>-9.4585594999999998</c:v>
                </c:pt>
                <c:pt idx="130193">
                  <c:v>-9.4586328000000002</c:v>
                </c:pt>
                <c:pt idx="130194">
                  <c:v>-9.4587061000000006</c:v>
                </c:pt>
                <c:pt idx="130195">
                  <c:v>-9.4587793999999992</c:v>
                </c:pt>
                <c:pt idx="130196">
                  <c:v>-9.4588528000000007</c:v>
                </c:pt>
                <c:pt idx="130197">
                  <c:v>-9.4589260999999993</c:v>
                </c:pt>
                <c:pt idx="130198">
                  <c:v>-9.4589993999999997</c:v>
                </c:pt>
                <c:pt idx="130199">
                  <c:v>-9.4590727000000001</c:v>
                </c:pt>
                <c:pt idx="130200">
                  <c:v>-9.4591460000000005</c:v>
                </c:pt>
                <c:pt idx="130201">
                  <c:v>-9.4592193000000009</c:v>
                </c:pt>
                <c:pt idx="130202">
                  <c:v>-9.4592925999999995</c:v>
                </c:pt>
                <c:pt idx="130203">
                  <c:v>-9.4593658999999999</c:v>
                </c:pt>
                <c:pt idx="130204">
                  <c:v>-9.4594392000000003</c:v>
                </c:pt>
                <c:pt idx="130205">
                  <c:v>-9.4595123999999995</c:v>
                </c:pt>
                <c:pt idx="130206">
                  <c:v>-9.4595856999999999</c:v>
                </c:pt>
                <c:pt idx="130207">
                  <c:v>-9.4596590000000003</c:v>
                </c:pt>
                <c:pt idx="130208">
                  <c:v>-9.4597323000000006</c:v>
                </c:pt>
                <c:pt idx="130209">
                  <c:v>-9.4598054999999999</c:v>
                </c:pt>
                <c:pt idx="130210">
                  <c:v>-9.4598788000000003</c:v>
                </c:pt>
                <c:pt idx="130211">
                  <c:v>-9.4599521000000006</c:v>
                </c:pt>
                <c:pt idx="130212">
                  <c:v>-9.4600252999999999</c:v>
                </c:pt>
                <c:pt idx="130213">
                  <c:v>-9.4600986000000002</c:v>
                </c:pt>
                <c:pt idx="130214">
                  <c:v>-9.4601717999999995</c:v>
                </c:pt>
                <c:pt idx="130215">
                  <c:v>-9.4602450999999999</c:v>
                </c:pt>
                <c:pt idx="130216">
                  <c:v>-9.4603183000000008</c:v>
                </c:pt>
                <c:pt idx="130217">
                  <c:v>-9.4603915999999995</c:v>
                </c:pt>
                <c:pt idx="130218">
                  <c:v>-9.4604648000000005</c:v>
                </c:pt>
                <c:pt idx="130219">
                  <c:v>-9.4605379999999997</c:v>
                </c:pt>
                <c:pt idx="130220">
                  <c:v>-9.4606113000000001</c:v>
                </c:pt>
                <c:pt idx="130221">
                  <c:v>-9.4606844999999993</c:v>
                </c:pt>
                <c:pt idx="130222">
                  <c:v>-9.4607577000000003</c:v>
                </c:pt>
                <c:pt idx="130223">
                  <c:v>-9.4608308999999995</c:v>
                </c:pt>
                <c:pt idx="130224">
                  <c:v>-9.4609041000000005</c:v>
                </c:pt>
                <c:pt idx="130225">
                  <c:v>-9.4609774000000009</c:v>
                </c:pt>
                <c:pt idx="130226">
                  <c:v>-9.4610506000000001</c:v>
                </c:pt>
                <c:pt idx="130227">
                  <c:v>-9.4611237999999993</c:v>
                </c:pt>
                <c:pt idx="130228">
                  <c:v>-9.4611970000000003</c:v>
                </c:pt>
                <c:pt idx="130229">
                  <c:v>-9.4612701999999995</c:v>
                </c:pt>
                <c:pt idx="130230">
                  <c:v>-9.4613432999999993</c:v>
                </c:pt>
                <c:pt idx="130231">
                  <c:v>-9.4614165000000003</c:v>
                </c:pt>
                <c:pt idx="130232">
                  <c:v>-9.4614896999999996</c:v>
                </c:pt>
                <c:pt idx="130233">
                  <c:v>-9.4615629000000006</c:v>
                </c:pt>
                <c:pt idx="130234">
                  <c:v>-9.4616360999999998</c:v>
                </c:pt>
                <c:pt idx="130235">
                  <c:v>-9.4617093000000008</c:v>
                </c:pt>
                <c:pt idx="130236">
                  <c:v>-9.4617824000000006</c:v>
                </c:pt>
                <c:pt idx="130237">
                  <c:v>-9.4618555999999998</c:v>
                </c:pt>
                <c:pt idx="130238">
                  <c:v>-9.4619288000000008</c:v>
                </c:pt>
                <c:pt idx="130239">
                  <c:v>-9.4620019000000006</c:v>
                </c:pt>
                <c:pt idx="130240">
                  <c:v>-9.4620750999999998</c:v>
                </c:pt>
                <c:pt idx="130241">
                  <c:v>-9.4621481999999997</c:v>
                </c:pt>
                <c:pt idx="130242">
                  <c:v>-9.4622214000000007</c:v>
                </c:pt>
                <c:pt idx="130243">
                  <c:v>-9.4622945000000005</c:v>
                </c:pt>
                <c:pt idx="130244">
                  <c:v>-9.4623676000000003</c:v>
                </c:pt>
                <c:pt idx="130245">
                  <c:v>-9.4624407999999995</c:v>
                </c:pt>
                <c:pt idx="130246">
                  <c:v>-9.4625138999999994</c:v>
                </c:pt>
                <c:pt idx="130247">
                  <c:v>-9.4625869999999992</c:v>
                </c:pt>
                <c:pt idx="130248">
                  <c:v>-9.4626602000000002</c:v>
                </c:pt>
                <c:pt idx="130249">
                  <c:v>-9.4627333</c:v>
                </c:pt>
                <c:pt idx="130250">
                  <c:v>-9.4628063999999998</c:v>
                </c:pt>
                <c:pt idx="130251">
                  <c:v>-9.4628794999999997</c:v>
                </c:pt>
                <c:pt idx="130252">
                  <c:v>-9.4629525999999995</c:v>
                </c:pt>
                <c:pt idx="130253">
                  <c:v>-9.4630256999999993</c:v>
                </c:pt>
                <c:pt idx="130254">
                  <c:v>-9.4630987999999991</c:v>
                </c:pt>
                <c:pt idx="130255">
                  <c:v>-9.4631719000000007</c:v>
                </c:pt>
                <c:pt idx="130256">
                  <c:v>-9.4632450000000006</c:v>
                </c:pt>
                <c:pt idx="130257">
                  <c:v>-9.4633181000000004</c:v>
                </c:pt>
                <c:pt idx="130258">
                  <c:v>-9.4633912000000002</c:v>
                </c:pt>
                <c:pt idx="130259">
                  <c:v>-9.4634643000000001</c:v>
                </c:pt>
                <c:pt idx="130260">
                  <c:v>-9.4635373999999999</c:v>
                </c:pt>
                <c:pt idx="130261">
                  <c:v>-9.4636104999999997</c:v>
                </c:pt>
                <c:pt idx="130262">
                  <c:v>-9.4636835000000001</c:v>
                </c:pt>
                <c:pt idx="130263">
                  <c:v>-9.4637566</c:v>
                </c:pt>
                <c:pt idx="130264">
                  <c:v>-9.4638296999999998</c:v>
                </c:pt>
                <c:pt idx="130265">
                  <c:v>-9.4639027000000002</c:v>
                </c:pt>
                <c:pt idx="130266">
                  <c:v>-9.4639758</c:v>
                </c:pt>
                <c:pt idx="130267">
                  <c:v>-9.4640488999999999</c:v>
                </c:pt>
                <c:pt idx="130268">
                  <c:v>-9.4641219000000003</c:v>
                </c:pt>
                <c:pt idx="130269">
                  <c:v>-9.4641950000000001</c:v>
                </c:pt>
                <c:pt idx="130270">
                  <c:v>-9.4642680000000006</c:v>
                </c:pt>
                <c:pt idx="130271">
                  <c:v>-9.4643409999999992</c:v>
                </c:pt>
                <c:pt idx="130272">
                  <c:v>-9.4644141000000008</c:v>
                </c:pt>
                <c:pt idx="130273">
                  <c:v>-9.4644870999999995</c:v>
                </c:pt>
                <c:pt idx="130274">
                  <c:v>-9.4645600999999999</c:v>
                </c:pt>
                <c:pt idx="130275">
                  <c:v>-9.4646331999999997</c:v>
                </c:pt>
                <c:pt idx="130276">
                  <c:v>-9.4647062000000002</c:v>
                </c:pt>
                <c:pt idx="130277">
                  <c:v>-9.4647792000000006</c:v>
                </c:pt>
                <c:pt idx="130278">
                  <c:v>-9.4648521999999993</c:v>
                </c:pt>
                <c:pt idx="130279">
                  <c:v>-9.4649251999999997</c:v>
                </c:pt>
                <c:pt idx="130280">
                  <c:v>-9.4649982000000001</c:v>
                </c:pt>
                <c:pt idx="130281">
                  <c:v>-9.4650713</c:v>
                </c:pt>
                <c:pt idx="130282">
                  <c:v>-9.4651443000000004</c:v>
                </c:pt>
                <c:pt idx="130283">
                  <c:v>-9.4652173000000008</c:v>
                </c:pt>
                <c:pt idx="130284">
                  <c:v>-9.4652902000000001</c:v>
                </c:pt>
                <c:pt idx="130285">
                  <c:v>-9.4653632000000005</c:v>
                </c:pt>
                <c:pt idx="130286">
                  <c:v>-9.4654361999999992</c:v>
                </c:pt>
                <c:pt idx="130287">
                  <c:v>-9.4655091999999996</c:v>
                </c:pt>
                <c:pt idx="130288">
                  <c:v>-9.4655822000000001</c:v>
                </c:pt>
                <c:pt idx="130289">
                  <c:v>-9.4656552000000005</c:v>
                </c:pt>
                <c:pt idx="130290">
                  <c:v>-9.4657280999999998</c:v>
                </c:pt>
                <c:pt idx="130291">
                  <c:v>-9.4658011000000002</c:v>
                </c:pt>
                <c:pt idx="130292">
                  <c:v>-9.4658741000000006</c:v>
                </c:pt>
                <c:pt idx="130293">
                  <c:v>-9.4659469999999999</c:v>
                </c:pt>
                <c:pt idx="130294">
                  <c:v>-9.4660200000000003</c:v>
                </c:pt>
                <c:pt idx="130295">
                  <c:v>-9.4660928999999996</c:v>
                </c:pt>
                <c:pt idx="130296">
                  <c:v>-9.4661659</c:v>
                </c:pt>
                <c:pt idx="130297">
                  <c:v>-9.4662387999999993</c:v>
                </c:pt>
                <c:pt idx="130298">
                  <c:v>-9.4663117999999997</c:v>
                </c:pt>
                <c:pt idx="130299">
                  <c:v>-9.4663847000000008</c:v>
                </c:pt>
                <c:pt idx="130300">
                  <c:v>-9.4664576</c:v>
                </c:pt>
                <c:pt idx="130301">
                  <c:v>-9.4665306000000005</c:v>
                </c:pt>
                <c:pt idx="130302">
                  <c:v>-9.4666034999999997</c:v>
                </c:pt>
                <c:pt idx="130303">
                  <c:v>-9.4666764000000008</c:v>
                </c:pt>
                <c:pt idx="130304">
                  <c:v>-9.4667493</c:v>
                </c:pt>
                <c:pt idx="130305">
                  <c:v>-9.4668221999999993</c:v>
                </c:pt>
                <c:pt idx="130306">
                  <c:v>-9.4668951999999997</c:v>
                </c:pt>
                <c:pt idx="130307">
                  <c:v>-9.4669681000000008</c:v>
                </c:pt>
                <c:pt idx="130308">
                  <c:v>-9.467041</c:v>
                </c:pt>
                <c:pt idx="130309">
                  <c:v>-9.4671138999999993</c:v>
                </c:pt>
                <c:pt idx="130310">
                  <c:v>-9.4671868000000003</c:v>
                </c:pt>
                <c:pt idx="130311">
                  <c:v>-9.4672596999999996</c:v>
                </c:pt>
                <c:pt idx="130312">
                  <c:v>-9.4673324999999995</c:v>
                </c:pt>
                <c:pt idx="130313">
                  <c:v>-9.4674054000000005</c:v>
                </c:pt>
                <c:pt idx="130314">
                  <c:v>-9.4674782999999998</c:v>
                </c:pt>
                <c:pt idx="130315">
                  <c:v>-9.4675512000000008</c:v>
                </c:pt>
                <c:pt idx="130316">
                  <c:v>-9.4676241000000001</c:v>
                </c:pt>
                <c:pt idx="130317">
                  <c:v>-9.4676969</c:v>
                </c:pt>
                <c:pt idx="130318">
                  <c:v>-9.4677697999999992</c:v>
                </c:pt>
                <c:pt idx="130319">
                  <c:v>-9.4678427000000003</c:v>
                </c:pt>
                <c:pt idx="130320">
                  <c:v>-9.4679155000000002</c:v>
                </c:pt>
                <c:pt idx="130321">
                  <c:v>-9.4679883999999994</c:v>
                </c:pt>
                <c:pt idx="130322">
                  <c:v>-9.4680611999999993</c:v>
                </c:pt>
                <c:pt idx="130323">
                  <c:v>-9.4681341000000003</c:v>
                </c:pt>
                <c:pt idx="130324">
                  <c:v>-9.4682069000000002</c:v>
                </c:pt>
                <c:pt idx="130325">
                  <c:v>-9.4682797999999995</c:v>
                </c:pt>
                <c:pt idx="130326">
                  <c:v>-9.4683525999999993</c:v>
                </c:pt>
                <c:pt idx="130327">
                  <c:v>-9.4684255000000004</c:v>
                </c:pt>
                <c:pt idx="130328">
                  <c:v>-9.4684983000000003</c:v>
                </c:pt>
                <c:pt idx="130329">
                  <c:v>-9.4685711000000001</c:v>
                </c:pt>
                <c:pt idx="130330">
                  <c:v>-9.4686439</c:v>
                </c:pt>
                <c:pt idx="130331">
                  <c:v>-9.4687167999999993</c:v>
                </c:pt>
                <c:pt idx="130332">
                  <c:v>-9.4687895999999991</c:v>
                </c:pt>
                <c:pt idx="130333">
                  <c:v>-9.4688624000000008</c:v>
                </c:pt>
                <c:pt idx="130334">
                  <c:v>-9.4689352000000007</c:v>
                </c:pt>
                <c:pt idx="130335">
                  <c:v>-9.4690080000000005</c:v>
                </c:pt>
                <c:pt idx="130336">
                  <c:v>-9.4690808000000004</c:v>
                </c:pt>
                <c:pt idx="130337">
                  <c:v>-9.4691536000000003</c:v>
                </c:pt>
                <c:pt idx="130338">
                  <c:v>-9.4692264000000002</c:v>
                </c:pt>
                <c:pt idx="130339">
                  <c:v>-9.4692992</c:v>
                </c:pt>
                <c:pt idx="130340">
                  <c:v>-9.4693719999999999</c:v>
                </c:pt>
                <c:pt idx="130341">
                  <c:v>-9.4694447000000004</c:v>
                </c:pt>
                <c:pt idx="130342">
                  <c:v>-9.4695175000000003</c:v>
                </c:pt>
                <c:pt idx="130343">
                  <c:v>-9.4695903000000001</c:v>
                </c:pt>
                <c:pt idx="130344">
                  <c:v>-9.4696631</c:v>
                </c:pt>
                <c:pt idx="130345">
                  <c:v>-9.4697358000000005</c:v>
                </c:pt>
                <c:pt idx="130346">
                  <c:v>-9.4698086000000004</c:v>
                </c:pt>
                <c:pt idx="130347">
                  <c:v>-9.4698814000000002</c:v>
                </c:pt>
                <c:pt idx="130348">
                  <c:v>-9.4699541000000007</c:v>
                </c:pt>
                <c:pt idx="130349">
                  <c:v>-9.4700269000000006</c:v>
                </c:pt>
                <c:pt idx="130350">
                  <c:v>-9.4700995999999993</c:v>
                </c:pt>
                <c:pt idx="130351">
                  <c:v>-9.4701723999999992</c:v>
                </c:pt>
                <c:pt idx="130352">
                  <c:v>-9.4702450999999996</c:v>
                </c:pt>
                <c:pt idx="130353">
                  <c:v>-9.4703178000000001</c:v>
                </c:pt>
                <c:pt idx="130354">
                  <c:v>-9.4703906</c:v>
                </c:pt>
                <c:pt idx="130355">
                  <c:v>-9.4704633000000005</c:v>
                </c:pt>
                <c:pt idx="130356">
                  <c:v>-9.4705359999999992</c:v>
                </c:pt>
                <c:pt idx="130357">
                  <c:v>-9.4706088000000008</c:v>
                </c:pt>
                <c:pt idx="130358">
                  <c:v>-9.4706814999999995</c:v>
                </c:pt>
                <c:pt idx="130359">
                  <c:v>-9.4707542</c:v>
                </c:pt>
                <c:pt idx="130360">
                  <c:v>-9.4708269000000005</c:v>
                </c:pt>
                <c:pt idx="130361">
                  <c:v>-9.4708995999999992</c:v>
                </c:pt>
                <c:pt idx="130362">
                  <c:v>-9.4709722999999997</c:v>
                </c:pt>
                <c:pt idx="130363">
                  <c:v>-9.4710450000000002</c:v>
                </c:pt>
                <c:pt idx="130364">
                  <c:v>-9.4711177000000006</c:v>
                </c:pt>
                <c:pt idx="130365">
                  <c:v>-9.4711903999999993</c:v>
                </c:pt>
                <c:pt idx="130366">
                  <c:v>-9.4712630999999998</c:v>
                </c:pt>
                <c:pt idx="130367">
                  <c:v>-9.4713358000000003</c:v>
                </c:pt>
                <c:pt idx="130368">
                  <c:v>-9.4714085000000008</c:v>
                </c:pt>
                <c:pt idx="130369">
                  <c:v>-9.4714811999999995</c:v>
                </c:pt>
                <c:pt idx="130370">
                  <c:v>-9.4715538000000006</c:v>
                </c:pt>
                <c:pt idx="130371">
                  <c:v>-9.4716264999999993</c:v>
                </c:pt>
                <c:pt idx="130372">
                  <c:v>-9.4716991999999998</c:v>
                </c:pt>
                <c:pt idx="130373">
                  <c:v>-9.4717718000000009</c:v>
                </c:pt>
                <c:pt idx="130374">
                  <c:v>-9.4718444999999996</c:v>
                </c:pt>
                <c:pt idx="130375">
                  <c:v>-9.4719172</c:v>
                </c:pt>
                <c:pt idx="130376">
                  <c:v>-9.4719897999999993</c:v>
                </c:pt>
                <c:pt idx="130377">
                  <c:v>-9.4720624999999998</c:v>
                </c:pt>
                <c:pt idx="130378">
                  <c:v>-9.4721350999999991</c:v>
                </c:pt>
                <c:pt idx="130379">
                  <c:v>-9.4722077000000002</c:v>
                </c:pt>
                <c:pt idx="130380">
                  <c:v>-9.4722804000000007</c:v>
                </c:pt>
                <c:pt idx="130381">
                  <c:v>-9.472353</c:v>
                </c:pt>
                <c:pt idx="130382">
                  <c:v>-9.4724257000000005</c:v>
                </c:pt>
                <c:pt idx="130383">
                  <c:v>-9.4724982999999998</c:v>
                </c:pt>
                <c:pt idx="130384">
                  <c:v>-9.4725708999999991</c:v>
                </c:pt>
                <c:pt idx="130385">
                  <c:v>-9.4726435000000002</c:v>
                </c:pt>
                <c:pt idx="130386">
                  <c:v>-9.4727160999999995</c:v>
                </c:pt>
                <c:pt idx="130387">
                  <c:v>-9.4727888</c:v>
                </c:pt>
                <c:pt idx="130388">
                  <c:v>-9.4728613999999993</c:v>
                </c:pt>
                <c:pt idx="130389">
                  <c:v>-9.4729340000000004</c:v>
                </c:pt>
                <c:pt idx="130390">
                  <c:v>-9.4730065999999997</c:v>
                </c:pt>
                <c:pt idx="130391">
                  <c:v>-9.4730792000000008</c:v>
                </c:pt>
                <c:pt idx="130392">
                  <c:v>-9.4731518000000001</c:v>
                </c:pt>
                <c:pt idx="130393">
                  <c:v>-9.4732243</c:v>
                </c:pt>
                <c:pt idx="130394">
                  <c:v>-9.4732968999999994</c:v>
                </c:pt>
                <c:pt idx="130395">
                  <c:v>-9.4733695000000004</c:v>
                </c:pt>
                <c:pt idx="130396">
                  <c:v>-9.4734420999999998</c:v>
                </c:pt>
                <c:pt idx="130397">
                  <c:v>-9.4735147000000008</c:v>
                </c:pt>
                <c:pt idx="130398">
                  <c:v>-9.4735872000000008</c:v>
                </c:pt>
                <c:pt idx="130399">
                  <c:v>-9.4736598000000001</c:v>
                </c:pt>
                <c:pt idx="130400">
                  <c:v>-9.4737323999999994</c:v>
                </c:pt>
                <c:pt idx="130401">
                  <c:v>-9.4738048999999993</c:v>
                </c:pt>
                <c:pt idx="130402">
                  <c:v>-9.4738775000000004</c:v>
                </c:pt>
                <c:pt idx="130403">
                  <c:v>-9.4739500999999997</c:v>
                </c:pt>
                <c:pt idx="130404">
                  <c:v>-9.4740225999999996</c:v>
                </c:pt>
                <c:pt idx="130405">
                  <c:v>-9.4740950999999995</c:v>
                </c:pt>
                <c:pt idx="130406">
                  <c:v>-9.4741677000000006</c:v>
                </c:pt>
                <c:pt idx="130407">
                  <c:v>-9.4742402000000006</c:v>
                </c:pt>
                <c:pt idx="130408">
                  <c:v>-9.4743127999999999</c:v>
                </c:pt>
                <c:pt idx="130409">
                  <c:v>-9.4743852999999998</c:v>
                </c:pt>
                <c:pt idx="130410">
                  <c:v>-9.4744577999999997</c:v>
                </c:pt>
                <c:pt idx="130411">
                  <c:v>-9.4745302999999996</c:v>
                </c:pt>
                <c:pt idx="130412">
                  <c:v>-9.4746029000000007</c:v>
                </c:pt>
                <c:pt idx="130413">
                  <c:v>-9.4746754000000006</c:v>
                </c:pt>
                <c:pt idx="130414">
                  <c:v>-9.4747479000000006</c:v>
                </c:pt>
                <c:pt idx="130415">
                  <c:v>-9.4748204000000005</c:v>
                </c:pt>
                <c:pt idx="130416">
                  <c:v>-9.4748929000000004</c:v>
                </c:pt>
                <c:pt idx="130417">
                  <c:v>-9.4749654000000003</c:v>
                </c:pt>
                <c:pt idx="130418">
                  <c:v>-9.4750379000000002</c:v>
                </c:pt>
                <c:pt idx="130419">
                  <c:v>-9.4751104000000002</c:v>
                </c:pt>
                <c:pt idx="130420">
                  <c:v>-9.4751829000000001</c:v>
                </c:pt>
                <c:pt idx="130421">
                  <c:v>-9.4752554</c:v>
                </c:pt>
                <c:pt idx="130422">
                  <c:v>-9.4753278999999999</c:v>
                </c:pt>
                <c:pt idx="130423">
                  <c:v>-9.4754003000000004</c:v>
                </c:pt>
                <c:pt idx="130424">
                  <c:v>-9.4754728000000004</c:v>
                </c:pt>
                <c:pt idx="130425">
                  <c:v>-9.4755453000000003</c:v>
                </c:pt>
                <c:pt idx="130426">
                  <c:v>-9.4756178000000002</c:v>
                </c:pt>
                <c:pt idx="130427">
                  <c:v>-9.4756902000000007</c:v>
                </c:pt>
                <c:pt idx="130428">
                  <c:v>-9.4757627000000006</c:v>
                </c:pt>
                <c:pt idx="130429">
                  <c:v>-9.4758350999999994</c:v>
                </c:pt>
                <c:pt idx="130430">
                  <c:v>-9.4759075999999993</c:v>
                </c:pt>
                <c:pt idx="130431">
                  <c:v>-9.4759799999999998</c:v>
                </c:pt>
                <c:pt idx="130432">
                  <c:v>-9.4760524999999998</c:v>
                </c:pt>
                <c:pt idx="130433">
                  <c:v>-9.4761249000000003</c:v>
                </c:pt>
                <c:pt idx="130434">
                  <c:v>-9.4761974000000002</c:v>
                </c:pt>
                <c:pt idx="130435">
                  <c:v>-9.4762698000000007</c:v>
                </c:pt>
                <c:pt idx="130436">
                  <c:v>-9.4763421999999995</c:v>
                </c:pt>
                <c:pt idx="130437">
                  <c:v>-9.4764146999999994</c:v>
                </c:pt>
                <c:pt idx="130438">
                  <c:v>-9.4764870999999999</c:v>
                </c:pt>
                <c:pt idx="130439">
                  <c:v>-9.4765595000000005</c:v>
                </c:pt>
                <c:pt idx="130440">
                  <c:v>-9.4766318999999992</c:v>
                </c:pt>
                <c:pt idx="130441">
                  <c:v>-9.4767042999999997</c:v>
                </c:pt>
                <c:pt idx="130442">
                  <c:v>-9.4767767000000003</c:v>
                </c:pt>
                <c:pt idx="130443">
                  <c:v>-9.4768492000000002</c:v>
                </c:pt>
                <c:pt idx="130444">
                  <c:v>-9.4769216000000007</c:v>
                </c:pt>
                <c:pt idx="130445">
                  <c:v>-9.4769939999999995</c:v>
                </c:pt>
                <c:pt idx="130446">
                  <c:v>-9.4770663000000006</c:v>
                </c:pt>
                <c:pt idx="130447">
                  <c:v>-9.4771386999999994</c:v>
                </c:pt>
                <c:pt idx="130448">
                  <c:v>-9.4772110999999999</c:v>
                </c:pt>
                <c:pt idx="130449">
                  <c:v>-9.4772835000000004</c:v>
                </c:pt>
                <c:pt idx="130450">
                  <c:v>-9.4773558999999992</c:v>
                </c:pt>
                <c:pt idx="130451">
                  <c:v>-9.4774282999999997</c:v>
                </c:pt>
                <c:pt idx="130452">
                  <c:v>-9.4775006000000008</c:v>
                </c:pt>
                <c:pt idx="130453">
                  <c:v>-9.4775729999999996</c:v>
                </c:pt>
                <c:pt idx="130454">
                  <c:v>-9.4776454000000001</c:v>
                </c:pt>
                <c:pt idx="130455">
                  <c:v>-9.4777176999999995</c:v>
                </c:pt>
                <c:pt idx="130456">
                  <c:v>-9.4777901</c:v>
                </c:pt>
                <c:pt idx="130457">
                  <c:v>-9.4778623999999994</c:v>
                </c:pt>
                <c:pt idx="130458">
                  <c:v>-9.4779347999999999</c:v>
                </c:pt>
                <c:pt idx="130459">
                  <c:v>-9.4780070999999992</c:v>
                </c:pt>
                <c:pt idx="130460">
                  <c:v>-9.4780794999999998</c:v>
                </c:pt>
                <c:pt idx="130461">
                  <c:v>-9.4781517999999991</c:v>
                </c:pt>
                <c:pt idx="130462">
                  <c:v>-9.4782241000000003</c:v>
                </c:pt>
                <c:pt idx="130463">
                  <c:v>-9.4782965000000008</c:v>
                </c:pt>
                <c:pt idx="130464">
                  <c:v>-9.4783688000000001</c:v>
                </c:pt>
                <c:pt idx="130465">
                  <c:v>-9.4784410999999995</c:v>
                </c:pt>
                <c:pt idx="130466">
                  <c:v>-9.4785134000000006</c:v>
                </c:pt>
                <c:pt idx="130467">
                  <c:v>-9.4785857999999994</c:v>
                </c:pt>
                <c:pt idx="130468">
                  <c:v>-9.4786581000000005</c:v>
                </c:pt>
                <c:pt idx="130469">
                  <c:v>-9.4787303999999999</c:v>
                </c:pt>
                <c:pt idx="130470">
                  <c:v>-9.4788026999999992</c:v>
                </c:pt>
                <c:pt idx="130471">
                  <c:v>-9.4788750000000004</c:v>
                </c:pt>
                <c:pt idx="130472">
                  <c:v>-9.4789472999999997</c:v>
                </c:pt>
                <c:pt idx="130473">
                  <c:v>-9.4790196000000009</c:v>
                </c:pt>
                <c:pt idx="130474">
                  <c:v>-9.4790919000000002</c:v>
                </c:pt>
                <c:pt idx="130475">
                  <c:v>-9.4791641999999996</c:v>
                </c:pt>
                <c:pt idx="130476">
                  <c:v>-9.4792363999999996</c:v>
                </c:pt>
                <c:pt idx="130477">
                  <c:v>-9.4793087000000007</c:v>
                </c:pt>
                <c:pt idx="130478">
                  <c:v>-9.4793810000000001</c:v>
                </c:pt>
                <c:pt idx="130479">
                  <c:v>-9.4794532999999994</c:v>
                </c:pt>
                <c:pt idx="130480">
                  <c:v>-9.4795254999999994</c:v>
                </c:pt>
                <c:pt idx="130481">
                  <c:v>-9.4795978000000005</c:v>
                </c:pt>
                <c:pt idx="130482">
                  <c:v>-9.4796700999999999</c:v>
                </c:pt>
                <c:pt idx="130483">
                  <c:v>-9.4797422999999998</c:v>
                </c:pt>
                <c:pt idx="130484">
                  <c:v>-9.4798145999999992</c:v>
                </c:pt>
                <c:pt idx="130485">
                  <c:v>-9.4798867999999992</c:v>
                </c:pt>
                <c:pt idx="130486">
                  <c:v>-9.4799591000000003</c:v>
                </c:pt>
                <c:pt idx="130487">
                  <c:v>-9.4800313000000003</c:v>
                </c:pt>
                <c:pt idx="130488">
                  <c:v>-9.4801035000000002</c:v>
                </c:pt>
                <c:pt idx="130489">
                  <c:v>-9.4801757999999996</c:v>
                </c:pt>
                <c:pt idx="130490">
                  <c:v>-9.4802479999999996</c:v>
                </c:pt>
                <c:pt idx="130491">
                  <c:v>-9.4803201999999995</c:v>
                </c:pt>
                <c:pt idx="130492">
                  <c:v>-9.4803925000000007</c:v>
                </c:pt>
                <c:pt idx="130493">
                  <c:v>-9.4804647000000006</c:v>
                </c:pt>
                <c:pt idx="130494">
                  <c:v>-9.4805369000000006</c:v>
                </c:pt>
                <c:pt idx="130495">
                  <c:v>-9.4806091000000006</c:v>
                </c:pt>
                <c:pt idx="130496">
                  <c:v>-9.4806813000000005</c:v>
                </c:pt>
                <c:pt idx="130497">
                  <c:v>-9.4807535000000005</c:v>
                </c:pt>
                <c:pt idx="130498">
                  <c:v>-9.4808257000000005</c:v>
                </c:pt>
                <c:pt idx="130499">
                  <c:v>-9.4808979000000004</c:v>
                </c:pt>
                <c:pt idx="130500">
                  <c:v>-9.4809701000000004</c:v>
                </c:pt>
                <c:pt idx="130501">
                  <c:v>-9.4810423000000004</c:v>
                </c:pt>
                <c:pt idx="130502">
                  <c:v>-9.4811145000000003</c:v>
                </c:pt>
                <c:pt idx="130503">
                  <c:v>-9.4811867000000003</c:v>
                </c:pt>
                <c:pt idx="130504">
                  <c:v>-9.4812589000000003</c:v>
                </c:pt>
                <c:pt idx="130505">
                  <c:v>-9.4813310000000008</c:v>
                </c:pt>
                <c:pt idx="130506">
                  <c:v>-9.4814032000000008</c:v>
                </c:pt>
                <c:pt idx="130507">
                  <c:v>-9.4814754000000008</c:v>
                </c:pt>
                <c:pt idx="130508">
                  <c:v>-9.4815474999999996</c:v>
                </c:pt>
                <c:pt idx="130509">
                  <c:v>-9.4816196999999995</c:v>
                </c:pt>
                <c:pt idx="130510">
                  <c:v>-9.4816918999999995</c:v>
                </c:pt>
                <c:pt idx="130511">
                  <c:v>-9.4817640000000001</c:v>
                </c:pt>
                <c:pt idx="130512">
                  <c:v>-9.4818362</c:v>
                </c:pt>
                <c:pt idx="130513">
                  <c:v>-9.4819083000000006</c:v>
                </c:pt>
                <c:pt idx="130514">
                  <c:v>-9.4819803999999994</c:v>
                </c:pt>
                <c:pt idx="130515">
                  <c:v>-9.4820525999999994</c:v>
                </c:pt>
                <c:pt idx="130516">
                  <c:v>-9.4821247</c:v>
                </c:pt>
                <c:pt idx="130517">
                  <c:v>-9.4821968000000005</c:v>
                </c:pt>
                <c:pt idx="130518">
                  <c:v>-9.4822690000000005</c:v>
                </c:pt>
                <c:pt idx="130519">
                  <c:v>-9.4823410999999993</c:v>
                </c:pt>
                <c:pt idx="130520">
                  <c:v>-9.4824131999999999</c:v>
                </c:pt>
                <c:pt idx="130521">
                  <c:v>-9.4824853000000004</c:v>
                </c:pt>
                <c:pt idx="130522">
                  <c:v>-9.4825573999999992</c:v>
                </c:pt>
                <c:pt idx="130523">
                  <c:v>-9.4826295999999992</c:v>
                </c:pt>
                <c:pt idx="130524">
                  <c:v>-9.4827016999999998</c:v>
                </c:pt>
                <c:pt idx="130525">
                  <c:v>-9.4827738000000004</c:v>
                </c:pt>
                <c:pt idx="130526">
                  <c:v>-9.4828458999999992</c:v>
                </c:pt>
                <c:pt idx="130527">
                  <c:v>-9.4829179000000003</c:v>
                </c:pt>
                <c:pt idx="130528">
                  <c:v>-9.4829899999999991</c:v>
                </c:pt>
                <c:pt idx="130529">
                  <c:v>-9.4830620999999997</c:v>
                </c:pt>
                <c:pt idx="130530">
                  <c:v>-9.4831342000000003</c:v>
                </c:pt>
                <c:pt idx="130531">
                  <c:v>-9.4832063000000009</c:v>
                </c:pt>
                <c:pt idx="130532">
                  <c:v>-9.4832783999999997</c:v>
                </c:pt>
                <c:pt idx="130533">
                  <c:v>-9.4833504000000008</c:v>
                </c:pt>
                <c:pt idx="130534">
                  <c:v>-9.4834224999999996</c:v>
                </c:pt>
                <c:pt idx="130535">
                  <c:v>-9.4834946000000002</c:v>
                </c:pt>
                <c:pt idx="130536">
                  <c:v>-9.4835665999999996</c:v>
                </c:pt>
                <c:pt idx="130537">
                  <c:v>-9.4836387000000002</c:v>
                </c:pt>
                <c:pt idx="130538">
                  <c:v>-9.4837106999999996</c:v>
                </c:pt>
                <c:pt idx="130539">
                  <c:v>-9.4837828000000002</c:v>
                </c:pt>
                <c:pt idx="130540">
                  <c:v>-9.4838547999999996</c:v>
                </c:pt>
                <c:pt idx="130541">
                  <c:v>-9.4839269000000002</c:v>
                </c:pt>
                <c:pt idx="130542">
                  <c:v>-9.4839988999999996</c:v>
                </c:pt>
                <c:pt idx="130543">
                  <c:v>-9.4840709000000007</c:v>
                </c:pt>
                <c:pt idx="130544">
                  <c:v>-9.4841429999999995</c:v>
                </c:pt>
                <c:pt idx="130545">
                  <c:v>-9.4842150000000007</c:v>
                </c:pt>
                <c:pt idx="130546">
                  <c:v>-9.4842870000000001</c:v>
                </c:pt>
                <c:pt idx="130547">
                  <c:v>-9.4843589999999995</c:v>
                </c:pt>
                <c:pt idx="130548">
                  <c:v>-9.4844311000000001</c:v>
                </c:pt>
                <c:pt idx="130549">
                  <c:v>-9.4845030999999995</c:v>
                </c:pt>
                <c:pt idx="130550">
                  <c:v>-9.4845751000000007</c:v>
                </c:pt>
                <c:pt idx="130551">
                  <c:v>-9.4846471000000001</c:v>
                </c:pt>
                <c:pt idx="130552">
                  <c:v>-9.4847190999999995</c:v>
                </c:pt>
                <c:pt idx="130553">
                  <c:v>-9.4847911000000007</c:v>
                </c:pt>
                <c:pt idx="130554">
                  <c:v>-9.4848631000000001</c:v>
                </c:pt>
                <c:pt idx="130555">
                  <c:v>-9.4849350999999995</c:v>
                </c:pt>
                <c:pt idx="130556">
                  <c:v>-9.4850069999999995</c:v>
                </c:pt>
                <c:pt idx="130557">
                  <c:v>-9.4850790000000007</c:v>
                </c:pt>
                <c:pt idx="130558">
                  <c:v>-9.4851510000000001</c:v>
                </c:pt>
                <c:pt idx="130559">
                  <c:v>-9.4852229999999995</c:v>
                </c:pt>
                <c:pt idx="130560">
                  <c:v>-9.4852948999999995</c:v>
                </c:pt>
                <c:pt idx="130561">
                  <c:v>-9.4853669000000007</c:v>
                </c:pt>
                <c:pt idx="130562">
                  <c:v>-9.4854389000000001</c:v>
                </c:pt>
                <c:pt idx="130563">
                  <c:v>-9.4855108000000001</c:v>
                </c:pt>
                <c:pt idx="130564">
                  <c:v>-9.4855827999999995</c:v>
                </c:pt>
                <c:pt idx="130565">
                  <c:v>-9.4856546999999996</c:v>
                </c:pt>
                <c:pt idx="130566">
                  <c:v>-9.4857267000000007</c:v>
                </c:pt>
                <c:pt idx="130567">
                  <c:v>-9.4857986000000007</c:v>
                </c:pt>
                <c:pt idx="130568">
                  <c:v>-9.4858706000000002</c:v>
                </c:pt>
                <c:pt idx="130569">
                  <c:v>-9.4859425000000002</c:v>
                </c:pt>
                <c:pt idx="130570">
                  <c:v>-9.4860144000000002</c:v>
                </c:pt>
                <c:pt idx="130571">
                  <c:v>-9.4860863999999996</c:v>
                </c:pt>
                <c:pt idx="130572">
                  <c:v>-9.4861582999999996</c:v>
                </c:pt>
                <c:pt idx="130573">
                  <c:v>-9.4862301999999996</c:v>
                </c:pt>
                <c:pt idx="130574">
                  <c:v>-9.4863020999999996</c:v>
                </c:pt>
                <c:pt idx="130575">
                  <c:v>-9.4863741000000008</c:v>
                </c:pt>
                <c:pt idx="130576">
                  <c:v>-9.4864460000000008</c:v>
                </c:pt>
                <c:pt idx="130577">
                  <c:v>-9.4865179000000008</c:v>
                </c:pt>
                <c:pt idx="130578">
                  <c:v>-9.4865898000000008</c:v>
                </c:pt>
                <c:pt idx="130579">
                  <c:v>-9.4866617000000009</c:v>
                </c:pt>
                <c:pt idx="130580">
                  <c:v>-9.4867336000000009</c:v>
                </c:pt>
                <c:pt idx="130581">
                  <c:v>-9.4868054999999991</c:v>
                </c:pt>
                <c:pt idx="130582">
                  <c:v>-9.4868773999999991</c:v>
                </c:pt>
                <c:pt idx="130583">
                  <c:v>-9.4869491999999997</c:v>
                </c:pt>
                <c:pt idx="130584">
                  <c:v>-9.4870210999999998</c:v>
                </c:pt>
                <c:pt idx="130585">
                  <c:v>-9.4870929999999998</c:v>
                </c:pt>
                <c:pt idx="130586">
                  <c:v>-9.4871648999999998</c:v>
                </c:pt>
                <c:pt idx="130587">
                  <c:v>-9.4872367000000004</c:v>
                </c:pt>
                <c:pt idx="130588">
                  <c:v>-9.4873086000000004</c:v>
                </c:pt>
                <c:pt idx="130589">
                  <c:v>-9.4873805000000004</c:v>
                </c:pt>
                <c:pt idx="130590">
                  <c:v>-9.4874522999999993</c:v>
                </c:pt>
                <c:pt idx="130591">
                  <c:v>-9.4875241999999993</c:v>
                </c:pt>
                <c:pt idx="130592">
                  <c:v>-9.4875959999999999</c:v>
                </c:pt>
                <c:pt idx="130593">
                  <c:v>-9.4876678999999999</c:v>
                </c:pt>
                <c:pt idx="130594">
                  <c:v>-9.4877397000000006</c:v>
                </c:pt>
                <c:pt idx="130595">
                  <c:v>-9.4878116000000006</c:v>
                </c:pt>
                <c:pt idx="130596">
                  <c:v>-9.4878833999999994</c:v>
                </c:pt>
                <c:pt idx="130597">
                  <c:v>-9.4879552</c:v>
                </c:pt>
                <c:pt idx="130598">
                  <c:v>-9.4880271</c:v>
                </c:pt>
                <c:pt idx="130599">
                  <c:v>-9.4880989000000007</c:v>
                </c:pt>
                <c:pt idx="130600">
                  <c:v>-9.4881706999999995</c:v>
                </c:pt>
                <c:pt idx="130601">
                  <c:v>-9.4882425000000001</c:v>
                </c:pt>
                <c:pt idx="130602">
                  <c:v>-9.4883143000000008</c:v>
                </c:pt>
                <c:pt idx="130603">
                  <c:v>-9.4883862000000008</c:v>
                </c:pt>
                <c:pt idx="130604">
                  <c:v>-9.4884579999999996</c:v>
                </c:pt>
                <c:pt idx="130605">
                  <c:v>-9.4885298000000002</c:v>
                </c:pt>
                <c:pt idx="130606">
                  <c:v>-9.4886016000000009</c:v>
                </c:pt>
                <c:pt idx="130607">
                  <c:v>-9.4886733999999997</c:v>
                </c:pt>
                <c:pt idx="130608">
                  <c:v>-9.4887452000000003</c:v>
                </c:pt>
                <c:pt idx="130609">
                  <c:v>-9.4888168999999998</c:v>
                </c:pt>
                <c:pt idx="130610">
                  <c:v>-9.4888887000000004</c:v>
                </c:pt>
                <c:pt idx="130611">
                  <c:v>-9.4889604999999992</c:v>
                </c:pt>
                <c:pt idx="130612">
                  <c:v>-9.4890322999999999</c:v>
                </c:pt>
                <c:pt idx="130613">
                  <c:v>-9.4891041000000005</c:v>
                </c:pt>
                <c:pt idx="130614">
                  <c:v>-9.4891757999999999</c:v>
                </c:pt>
                <c:pt idx="130615">
                  <c:v>-9.4892476000000006</c:v>
                </c:pt>
                <c:pt idx="130616">
                  <c:v>-9.4893193999999994</c:v>
                </c:pt>
                <c:pt idx="130617">
                  <c:v>-9.4893911000000006</c:v>
                </c:pt>
                <c:pt idx="130618">
                  <c:v>-9.4894628999999995</c:v>
                </c:pt>
                <c:pt idx="130619">
                  <c:v>-9.4895346000000007</c:v>
                </c:pt>
                <c:pt idx="130620">
                  <c:v>-9.4896063999999996</c:v>
                </c:pt>
                <c:pt idx="130621">
                  <c:v>-9.4896781000000008</c:v>
                </c:pt>
                <c:pt idx="130622">
                  <c:v>-9.4897498000000002</c:v>
                </c:pt>
                <c:pt idx="130623">
                  <c:v>-9.4898216000000009</c:v>
                </c:pt>
                <c:pt idx="130624">
                  <c:v>-9.4898933000000003</c:v>
                </c:pt>
                <c:pt idx="130625">
                  <c:v>-9.4899649999999998</c:v>
                </c:pt>
                <c:pt idx="130626">
                  <c:v>-9.4900368000000004</c:v>
                </c:pt>
                <c:pt idx="130627">
                  <c:v>-9.4901084999999998</c:v>
                </c:pt>
                <c:pt idx="130628">
                  <c:v>-9.4901801999999993</c:v>
                </c:pt>
                <c:pt idx="130629">
                  <c:v>-9.4902519000000005</c:v>
                </c:pt>
                <c:pt idx="130630">
                  <c:v>-9.4903236</c:v>
                </c:pt>
                <c:pt idx="130631">
                  <c:v>-9.4903952999999994</c:v>
                </c:pt>
                <c:pt idx="130632">
                  <c:v>-9.4904670000000007</c:v>
                </c:pt>
                <c:pt idx="130633">
                  <c:v>-9.4905387000000001</c:v>
                </c:pt>
                <c:pt idx="130634">
                  <c:v>-9.4906103999999996</c:v>
                </c:pt>
                <c:pt idx="130635">
                  <c:v>-9.4906821000000008</c:v>
                </c:pt>
                <c:pt idx="130636">
                  <c:v>-9.4907538000000002</c:v>
                </c:pt>
                <c:pt idx="130637">
                  <c:v>-9.4908254999999997</c:v>
                </c:pt>
                <c:pt idx="130638">
                  <c:v>-9.4908971999999991</c:v>
                </c:pt>
                <c:pt idx="130639">
                  <c:v>-9.4909687999999992</c:v>
                </c:pt>
                <c:pt idx="130640">
                  <c:v>-9.4910405000000004</c:v>
                </c:pt>
                <c:pt idx="130641">
                  <c:v>-9.4911121999999999</c:v>
                </c:pt>
                <c:pt idx="130642">
                  <c:v>-9.4911837999999999</c:v>
                </c:pt>
                <c:pt idx="130643">
                  <c:v>-9.4912554999999994</c:v>
                </c:pt>
                <c:pt idx="130644">
                  <c:v>-9.4913272000000006</c:v>
                </c:pt>
                <c:pt idx="130645">
                  <c:v>-9.4913988000000007</c:v>
                </c:pt>
                <c:pt idx="130646">
                  <c:v>-9.4914705000000001</c:v>
                </c:pt>
                <c:pt idx="130647">
                  <c:v>-9.4915421000000002</c:v>
                </c:pt>
                <c:pt idx="130648">
                  <c:v>-9.4916137999999997</c:v>
                </c:pt>
                <c:pt idx="130649">
                  <c:v>-9.4916853999999997</c:v>
                </c:pt>
                <c:pt idx="130650">
                  <c:v>-9.4917569999999998</c:v>
                </c:pt>
                <c:pt idx="130651">
                  <c:v>-9.4918286999999992</c:v>
                </c:pt>
                <c:pt idx="130652">
                  <c:v>-9.4919002999999993</c:v>
                </c:pt>
                <c:pt idx="130653">
                  <c:v>-9.4919718999999994</c:v>
                </c:pt>
                <c:pt idx="130654">
                  <c:v>-9.4920434999999994</c:v>
                </c:pt>
                <c:pt idx="130655">
                  <c:v>-9.4921150999999995</c:v>
                </c:pt>
                <c:pt idx="130656">
                  <c:v>-9.4921868000000007</c:v>
                </c:pt>
                <c:pt idx="130657">
                  <c:v>-9.4922584000000008</c:v>
                </c:pt>
                <c:pt idx="130658">
                  <c:v>-9.4923300000000008</c:v>
                </c:pt>
                <c:pt idx="130659">
                  <c:v>-9.4924016000000009</c:v>
                </c:pt>
                <c:pt idx="130660">
                  <c:v>-9.4924731999999992</c:v>
                </c:pt>
                <c:pt idx="130661">
                  <c:v>-9.4925447999999992</c:v>
                </c:pt>
                <c:pt idx="130662">
                  <c:v>-9.4926163999999993</c:v>
                </c:pt>
                <c:pt idx="130663">
                  <c:v>-9.4926879</c:v>
                </c:pt>
                <c:pt idx="130664">
                  <c:v>-9.4927595</c:v>
                </c:pt>
                <c:pt idx="130665">
                  <c:v>-9.4928311000000001</c:v>
                </c:pt>
                <c:pt idx="130666">
                  <c:v>-9.4929027000000001</c:v>
                </c:pt>
                <c:pt idx="130667">
                  <c:v>-9.4929742000000008</c:v>
                </c:pt>
                <c:pt idx="130668">
                  <c:v>-9.4930458000000009</c:v>
                </c:pt>
                <c:pt idx="130669">
                  <c:v>-9.4931173999999992</c:v>
                </c:pt>
                <c:pt idx="130670">
                  <c:v>-9.4931888999999998</c:v>
                </c:pt>
                <c:pt idx="130671">
                  <c:v>-9.4932604999999999</c:v>
                </c:pt>
                <c:pt idx="130672">
                  <c:v>-9.4933320000000005</c:v>
                </c:pt>
                <c:pt idx="130673">
                  <c:v>-9.4934036000000006</c:v>
                </c:pt>
                <c:pt idx="130674">
                  <c:v>-9.4934750999999995</c:v>
                </c:pt>
                <c:pt idx="130675">
                  <c:v>-9.4935466999999996</c:v>
                </c:pt>
                <c:pt idx="130676">
                  <c:v>-9.4936182000000002</c:v>
                </c:pt>
                <c:pt idx="130677">
                  <c:v>-9.4936898000000003</c:v>
                </c:pt>
                <c:pt idx="130678">
                  <c:v>-9.4937612999999992</c:v>
                </c:pt>
                <c:pt idx="130679">
                  <c:v>-9.4938327999999998</c:v>
                </c:pt>
                <c:pt idx="130680">
                  <c:v>-9.4939043000000005</c:v>
                </c:pt>
                <c:pt idx="130681">
                  <c:v>-9.4939757999999994</c:v>
                </c:pt>
                <c:pt idx="130682">
                  <c:v>-9.4940473999999995</c:v>
                </c:pt>
                <c:pt idx="130683">
                  <c:v>-9.4941189000000001</c:v>
                </c:pt>
                <c:pt idx="130684">
                  <c:v>-9.4941904000000008</c:v>
                </c:pt>
                <c:pt idx="130685">
                  <c:v>-9.4942618999999997</c:v>
                </c:pt>
                <c:pt idx="130686">
                  <c:v>-9.4943334000000004</c:v>
                </c:pt>
                <c:pt idx="130687">
                  <c:v>-9.4944048999999993</c:v>
                </c:pt>
                <c:pt idx="130688">
                  <c:v>-9.4944763999999999</c:v>
                </c:pt>
                <c:pt idx="130689">
                  <c:v>-9.4945479000000006</c:v>
                </c:pt>
                <c:pt idx="130690">
                  <c:v>-9.4946193000000001</c:v>
                </c:pt>
                <c:pt idx="130691">
                  <c:v>-9.4946908000000008</c:v>
                </c:pt>
                <c:pt idx="130692">
                  <c:v>-9.4947622999999997</c:v>
                </c:pt>
                <c:pt idx="130693">
                  <c:v>-9.4948338000000003</c:v>
                </c:pt>
                <c:pt idx="130694">
                  <c:v>-9.4949052999999992</c:v>
                </c:pt>
                <c:pt idx="130695">
                  <c:v>-9.4949767000000005</c:v>
                </c:pt>
                <c:pt idx="130696">
                  <c:v>-9.4950481999999994</c:v>
                </c:pt>
                <c:pt idx="130697">
                  <c:v>-9.4951196000000007</c:v>
                </c:pt>
                <c:pt idx="130698">
                  <c:v>-9.4951910999999996</c:v>
                </c:pt>
                <c:pt idx="130699">
                  <c:v>-9.4952625000000008</c:v>
                </c:pt>
                <c:pt idx="130700">
                  <c:v>-9.4953339999999997</c:v>
                </c:pt>
                <c:pt idx="130701">
                  <c:v>-9.4954053999999992</c:v>
                </c:pt>
                <c:pt idx="130702">
                  <c:v>-9.4954768999999999</c:v>
                </c:pt>
                <c:pt idx="130703">
                  <c:v>-9.4955482999999994</c:v>
                </c:pt>
                <c:pt idx="130704">
                  <c:v>-9.4956197000000007</c:v>
                </c:pt>
                <c:pt idx="130705">
                  <c:v>-9.4956911999999996</c:v>
                </c:pt>
                <c:pt idx="130706">
                  <c:v>-9.4957626000000008</c:v>
                </c:pt>
                <c:pt idx="130707">
                  <c:v>-9.4958340000000003</c:v>
                </c:pt>
                <c:pt idx="130708">
                  <c:v>-9.4959053999999998</c:v>
                </c:pt>
                <c:pt idx="130709">
                  <c:v>-9.4959769000000005</c:v>
                </c:pt>
                <c:pt idx="130710">
                  <c:v>-9.4960483</c:v>
                </c:pt>
                <c:pt idx="130711">
                  <c:v>-9.4961196999999995</c:v>
                </c:pt>
                <c:pt idx="130712">
                  <c:v>-9.4961911000000008</c:v>
                </c:pt>
                <c:pt idx="130713">
                  <c:v>-9.4962625000000003</c:v>
                </c:pt>
                <c:pt idx="130714">
                  <c:v>-9.4963338999999998</c:v>
                </c:pt>
                <c:pt idx="130715">
                  <c:v>-9.4964052999999993</c:v>
                </c:pt>
                <c:pt idx="130716">
                  <c:v>-9.4964765999999994</c:v>
                </c:pt>
                <c:pt idx="130717">
                  <c:v>-9.4965480000000007</c:v>
                </c:pt>
                <c:pt idx="130718">
                  <c:v>-9.4966194000000002</c:v>
                </c:pt>
                <c:pt idx="130719">
                  <c:v>-9.4966907999999997</c:v>
                </c:pt>
                <c:pt idx="130720">
                  <c:v>-9.4967621999999992</c:v>
                </c:pt>
                <c:pt idx="130721">
                  <c:v>-9.4968334999999993</c:v>
                </c:pt>
                <c:pt idx="130722">
                  <c:v>-9.4969049000000005</c:v>
                </c:pt>
                <c:pt idx="130723">
                  <c:v>-9.4969763</c:v>
                </c:pt>
                <c:pt idx="130724">
                  <c:v>-9.4970476000000001</c:v>
                </c:pt>
                <c:pt idx="130725">
                  <c:v>-9.4971189999999996</c:v>
                </c:pt>
                <c:pt idx="130726">
                  <c:v>-9.4971902999999998</c:v>
                </c:pt>
                <c:pt idx="130727">
                  <c:v>-9.4972616999999993</c:v>
                </c:pt>
                <c:pt idx="130728">
                  <c:v>-9.4973329999999994</c:v>
                </c:pt>
                <c:pt idx="130729">
                  <c:v>-9.4974042999999995</c:v>
                </c:pt>
                <c:pt idx="130730">
                  <c:v>-9.4974757000000007</c:v>
                </c:pt>
                <c:pt idx="130731">
                  <c:v>-9.4975470000000008</c:v>
                </c:pt>
                <c:pt idx="130732">
                  <c:v>-9.4976182999999992</c:v>
                </c:pt>
                <c:pt idx="130733">
                  <c:v>-9.4976897000000005</c:v>
                </c:pt>
                <c:pt idx="130734">
                  <c:v>-9.4977610000000006</c:v>
                </c:pt>
                <c:pt idx="130735">
                  <c:v>-9.4978323000000007</c:v>
                </c:pt>
                <c:pt idx="130736">
                  <c:v>-9.4979036000000008</c:v>
                </c:pt>
                <c:pt idx="130737">
                  <c:v>-9.4979749000000009</c:v>
                </c:pt>
                <c:pt idx="130738">
                  <c:v>-9.4980461999999992</c:v>
                </c:pt>
                <c:pt idx="130739">
                  <c:v>-9.4981174999999993</c:v>
                </c:pt>
                <c:pt idx="130740">
                  <c:v>-9.4981887999999994</c:v>
                </c:pt>
                <c:pt idx="130741">
                  <c:v>-9.4982600999999995</c:v>
                </c:pt>
                <c:pt idx="130742">
                  <c:v>-9.4983313999999996</c:v>
                </c:pt>
                <c:pt idx="130743">
                  <c:v>-9.4984026999999998</c:v>
                </c:pt>
                <c:pt idx="130744">
                  <c:v>-9.4984739999999999</c:v>
                </c:pt>
                <c:pt idx="130745">
                  <c:v>-9.4985452000000006</c:v>
                </c:pt>
                <c:pt idx="130746">
                  <c:v>-9.4986165000000007</c:v>
                </c:pt>
                <c:pt idx="130747">
                  <c:v>-9.4986878000000008</c:v>
                </c:pt>
                <c:pt idx="130748">
                  <c:v>-9.4987590999999991</c:v>
                </c:pt>
                <c:pt idx="130749">
                  <c:v>-9.4988302999999998</c:v>
                </c:pt>
                <c:pt idx="130750">
                  <c:v>-9.4989015999999999</c:v>
                </c:pt>
                <c:pt idx="130751">
                  <c:v>-9.4989728000000007</c:v>
                </c:pt>
                <c:pt idx="130752">
                  <c:v>-9.4990441000000008</c:v>
                </c:pt>
                <c:pt idx="130753">
                  <c:v>-9.4991152999999997</c:v>
                </c:pt>
                <c:pt idx="130754">
                  <c:v>-9.4991865999999998</c:v>
                </c:pt>
                <c:pt idx="130755">
                  <c:v>-9.4992578000000005</c:v>
                </c:pt>
                <c:pt idx="130756">
                  <c:v>-9.4993291000000006</c:v>
                </c:pt>
                <c:pt idx="130757">
                  <c:v>-9.4994002999999996</c:v>
                </c:pt>
                <c:pt idx="130758">
                  <c:v>-9.4994715000000003</c:v>
                </c:pt>
                <c:pt idx="130759">
                  <c:v>-9.4995428000000004</c:v>
                </c:pt>
                <c:pt idx="130760">
                  <c:v>-9.4996139999999993</c:v>
                </c:pt>
                <c:pt idx="130761">
                  <c:v>-9.4996852000000001</c:v>
                </c:pt>
                <c:pt idx="130762">
                  <c:v>-9.4997564000000008</c:v>
                </c:pt>
                <c:pt idx="130763">
                  <c:v>-9.4998275999999997</c:v>
                </c:pt>
                <c:pt idx="130764">
                  <c:v>-9.4998988000000004</c:v>
                </c:pt>
                <c:pt idx="130765">
                  <c:v>-9.4999699999999994</c:v>
                </c:pt>
                <c:pt idx="130766">
                  <c:v>-9.5000412000000001</c:v>
                </c:pt>
                <c:pt idx="130767">
                  <c:v>-9.5001124000000008</c:v>
                </c:pt>
                <c:pt idx="130768">
                  <c:v>-9.5001835999999997</c:v>
                </c:pt>
                <c:pt idx="130769">
                  <c:v>-9.5002548000000004</c:v>
                </c:pt>
                <c:pt idx="130770">
                  <c:v>-9.5003259999999994</c:v>
                </c:pt>
                <c:pt idx="130771">
                  <c:v>-9.5003972000000001</c:v>
                </c:pt>
                <c:pt idx="130772">
                  <c:v>-9.5004682999999996</c:v>
                </c:pt>
                <c:pt idx="130773">
                  <c:v>-9.5005395000000004</c:v>
                </c:pt>
                <c:pt idx="130774">
                  <c:v>-9.5006106999999993</c:v>
                </c:pt>
                <c:pt idx="130775">
                  <c:v>-9.5006819</c:v>
                </c:pt>
                <c:pt idx="130776">
                  <c:v>-9.5007529999999996</c:v>
                </c:pt>
                <c:pt idx="130777">
                  <c:v>-9.5008242000000003</c:v>
                </c:pt>
                <c:pt idx="130778">
                  <c:v>-9.5008952999999998</c:v>
                </c:pt>
                <c:pt idx="130779">
                  <c:v>-9.5009665000000005</c:v>
                </c:pt>
                <c:pt idx="130780">
                  <c:v>-9.5010376000000001</c:v>
                </c:pt>
                <c:pt idx="130781">
                  <c:v>-9.5011088000000008</c:v>
                </c:pt>
                <c:pt idx="130782">
                  <c:v>-9.5011799000000003</c:v>
                </c:pt>
                <c:pt idx="130783">
                  <c:v>-9.5012509999999999</c:v>
                </c:pt>
                <c:pt idx="130784">
                  <c:v>-9.5013222000000006</c:v>
                </c:pt>
                <c:pt idx="130785">
                  <c:v>-9.5013933000000002</c:v>
                </c:pt>
                <c:pt idx="130786">
                  <c:v>-9.5014643999999997</c:v>
                </c:pt>
                <c:pt idx="130787">
                  <c:v>-9.5015356000000004</c:v>
                </c:pt>
                <c:pt idx="130788">
                  <c:v>-9.5016067</c:v>
                </c:pt>
                <c:pt idx="130789">
                  <c:v>-9.5016777999999995</c:v>
                </c:pt>
                <c:pt idx="130790">
                  <c:v>-9.5017489000000008</c:v>
                </c:pt>
                <c:pt idx="130791">
                  <c:v>-9.5018200000000004</c:v>
                </c:pt>
                <c:pt idx="130792">
                  <c:v>-9.5018910999999999</c:v>
                </c:pt>
                <c:pt idx="130793">
                  <c:v>-9.5019621999999995</c:v>
                </c:pt>
                <c:pt idx="130794">
                  <c:v>-9.5020333000000008</c:v>
                </c:pt>
                <c:pt idx="130795">
                  <c:v>-9.5021044000000003</c:v>
                </c:pt>
                <c:pt idx="130796">
                  <c:v>-9.5021754999999999</c:v>
                </c:pt>
                <c:pt idx="130797">
                  <c:v>-9.5022465</c:v>
                </c:pt>
                <c:pt idx="130798">
                  <c:v>-9.5023175999999996</c:v>
                </c:pt>
                <c:pt idx="130799">
                  <c:v>-9.5023886999999991</c:v>
                </c:pt>
                <c:pt idx="130800">
                  <c:v>-9.5024598000000005</c:v>
                </c:pt>
                <c:pt idx="130801">
                  <c:v>-9.5025308000000006</c:v>
                </c:pt>
                <c:pt idx="130802">
                  <c:v>-9.5026019000000002</c:v>
                </c:pt>
                <c:pt idx="130803">
                  <c:v>-9.5026729999999997</c:v>
                </c:pt>
                <c:pt idx="130804">
                  <c:v>-9.5027439999999999</c:v>
                </c:pt>
                <c:pt idx="130805">
                  <c:v>-9.5028150999999994</c:v>
                </c:pt>
                <c:pt idx="130806">
                  <c:v>-9.5028860999999996</c:v>
                </c:pt>
                <c:pt idx="130807">
                  <c:v>-9.5029572000000009</c:v>
                </c:pt>
                <c:pt idx="130808">
                  <c:v>-9.5030281999999993</c:v>
                </c:pt>
                <c:pt idx="130809">
                  <c:v>-9.5030991999999994</c:v>
                </c:pt>
                <c:pt idx="130810">
                  <c:v>-9.5031703000000007</c:v>
                </c:pt>
                <c:pt idx="130811">
                  <c:v>-9.5032412999999991</c:v>
                </c:pt>
                <c:pt idx="130812">
                  <c:v>-9.5033122999999993</c:v>
                </c:pt>
                <c:pt idx="130813">
                  <c:v>-9.5033834000000006</c:v>
                </c:pt>
                <c:pt idx="130814">
                  <c:v>-9.5034544000000007</c:v>
                </c:pt>
                <c:pt idx="130815">
                  <c:v>-9.5035253999999991</c:v>
                </c:pt>
                <c:pt idx="130816">
                  <c:v>-9.5035963999999993</c:v>
                </c:pt>
                <c:pt idx="130817">
                  <c:v>-9.5036673999999994</c:v>
                </c:pt>
                <c:pt idx="130818">
                  <c:v>-9.5037383999999996</c:v>
                </c:pt>
                <c:pt idx="130819">
                  <c:v>-9.5038093999999997</c:v>
                </c:pt>
                <c:pt idx="130820">
                  <c:v>-9.5038803999999999</c:v>
                </c:pt>
                <c:pt idx="130821">
                  <c:v>-9.5039514</c:v>
                </c:pt>
                <c:pt idx="130822">
                  <c:v>-9.5040224000000002</c:v>
                </c:pt>
                <c:pt idx="130823">
                  <c:v>-9.5040934000000004</c:v>
                </c:pt>
                <c:pt idx="130824">
                  <c:v>-9.5041644000000005</c:v>
                </c:pt>
                <c:pt idx="130825">
                  <c:v>-9.5042352999999995</c:v>
                </c:pt>
                <c:pt idx="130826">
                  <c:v>-9.5043062999999997</c:v>
                </c:pt>
                <c:pt idx="130827">
                  <c:v>-9.5043772999999998</c:v>
                </c:pt>
                <c:pt idx="130828">
                  <c:v>-9.5044482000000006</c:v>
                </c:pt>
                <c:pt idx="130829">
                  <c:v>-9.5045192000000007</c:v>
                </c:pt>
                <c:pt idx="130830">
                  <c:v>-9.5045902000000009</c:v>
                </c:pt>
                <c:pt idx="130831">
                  <c:v>-9.5046610999999999</c:v>
                </c:pt>
                <c:pt idx="130832">
                  <c:v>-9.5047321</c:v>
                </c:pt>
                <c:pt idx="130833">
                  <c:v>-9.5048030000000008</c:v>
                </c:pt>
                <c:pt idx="130834">
                  <c:v>-9.5048739999999992</c:v>
                </c:pt>
                <c:pt idx="130835">
                  <c:v>-9.5049448999999999</c:v>
                </c:pt>
                <c:pt idx="130836">
                  <c:v>-9.5050158000000007</c:v>
                </c:pt>
                <c:pt idx="130837">
                  <c:v>-9.5050868000000008</c:v>
                </c:pt>
                <c:pt idx="130838">
                  <c:v>-9.5051576999999998</c:v>
                </c:pt>
                <c:pt idx="130839">
                  <c:v>-9.5052286000000006</c:v>
                </c:pt>
                <c:pt idx="130840">
                  <c:v>-9.5052994999999996</c:v>
                </c:pt>
                <c:pt idx="130841">
                  <c:v>-9.5053704999999997</c:v>
                </c:pt>
                <c:pt idx="130842">
                  <c:v>-9.5054414000000005</c:v>
                </c:pt>
                <c:pt idx="130843">
                  <c:v>-9.5055122999999995</c:v>
                </c:pt>
                <c:pt idx="130844">
                  <c:v>-9.5055832000000002</c:v>
                </c:pt>
                <c:pt idx="130845">
                  <c:v>-9.5056540999999992</c:v>
                </c:pt>
                <c:pt idx="130846">
                  <c:v>-9.505725</c:v>
                </c:pt>
                <c:pt idx="130847">
                  <c:v>-9.5057959000000007</c:v>
                </c:pt>
                <c:pt idx="130848">
                  <c:v>-9.5058667999999997</c:v>
                </c:pt>
                <c:pt idx="130849">
                  <c:v>-9.5059377000000005</c:v>
                </c:pt>
                <c:pt idx="130850">
                  <c:v>-9.5060085000000001</c:v>
                </c:pt>
                <c:pt idx="130851">
                  <c:v>-9.5060794000000008</c:v>
                </c:pt>
                <c:pt idx="130852">
                  <c:v>-9.5061502999999998</c:v>
                </c:pt>
                <c:pt idx="130853">
                  <c:v>-9.5062212000000006</c:v>
                </c:pt>
                <c:pt idx="130854">
                  <c:v>-9.5062920000000002</c:v>
                </c:pt>
                <c:pt idx="130855">
                  <c:v>-9.5063628999999992</c:v>
                </c:pt>
                <c:pt idx="130856">
                  <c:v>-9.5064337999999999</c:v>
                </c:pt>
                <c:pt idx="130857">
                  <c:v>-9.5065045999999995</c:v>
                </c:pt>
                <c:pt idx="130858">
                  <c:v>-9.5065755000000003</c:v>
                </c:pt>
                <c:pt idx="130859">
                  <c:v>-9.5066462999999999</c:v>
                </c:pt>
                <c:pt idx="130860">
                  <c:v>-9.5067172000000006</c:v>
                </c:pt>
                <c:pt idx="130861">
                  <c:v>-9.5067880000000002</c:v>
                </c:pt>
                <c:pt idx="130862">
                  <c:v>-9.5068587999999998</c:v>
                </c:pt>
                <c:pt idx="130863">
                  <c:v>-9.5069297000000006</c:v>
                </c:pt>
                <c:pt idx="130864">
                  <c:v>-9.5070005000000002</c:v>
                </c:pt>
                <c:pt idx="130865">
                  <c:v>-9.5070712999999998</c:v>
                </c:pt>
                <c:pt idx="130866">
                  <c:v>-9.5071420999999994</c:v>
                </c:pt>
                <c:pt idx="130867">
                  <c:v>-9.5072130000000001</c:v>
                </c:pt>
                <c:pt idx="130868">
                  <c:v>-9.5072837999999997</c:v>
                </c:pt>
                <c:pt idx="130869">
                  <c:v>-9.5073545999999993</c:v>
                </c:pt>
                <c:pt idx="130870">
                  <c:v>-9.5074254000000007</c:v>
                </c:pt>
                <c:pt idx="130871">
                  <c:v>-9.5074962000000003</c:v>
                </c:pt>
                <c:pt idx="130872">
                  <c:v>-9.5075669999999999</c:v>
                </c:pt>
                <c:pt idx="130873">
                  <c:v>-9.5076377999999995</c:v>
                </c:pt>
                <c:pt idx="130874">
                  <c:v>-9.5077086000000008</c:v>
                </c:pt>
                <c:pt idx="130875">
                  <c:v>-9.5077794000000004</c:v>
                </c:pt>
                <c:pt idx="130876">
                  <c:v>-9.5078502</c:v>
                </c:pt>
                <c:pt idx="130877">
                  <c:v>-9.5079209000000002</c:v>
                </c:pt>
                <c:pt idx="130878">
                  <c:v>-9.5079916999999998</c:v>
                </c:pt>
                <c:pt idx="130879">
                  <c:v>-9.5080624999999994</c:v>
                </c:pt>
                <c:pt idx="130880">
                  <c:v>-9.5081333000000008</c:v>
                </c:pt>
                <c:pt idx="130881">
                  <c:v>-9.5082039999999992</c:v>
                </c:pt>
                <c:pt idx="130882">
                  <c:v>-9.5082748000000006</c:v>
                </c:pt>
                <c:pt idx="130883">
                  <c:v>-9.5083455000000008</c:v>
                </c:pt>
                <c:pt idx="130884">
                  <c:v>-9.5084163000000004</c:v>
                </c:pt>
                <c:pt idx="130885">
                  <c:v>-9.5084870000000006</c:v>
                </c:pt>
                <c:pt idx="130886">
                  <c:v>-9.5085578000000002</c:v>
                </c:pt>
                <c:pt idx="130887">
                  <c:v>-9.5086285000000004</c:v>
                </c:pt>
                <c:pt idx="130888">
                  <c:v>-9.5086993</c:v>
                </c:pt>
                <c:pt idx="130889">
                  <c:v>-9.5087700000000002</c:v>
                </c:pt>
                <c:pt idx="130890">
                  <c:v>-9.5088407000000004</c:v>
                </c:pt>
                <c:pt idx="130891">
                  <c:v>-9.5089115</c:v>
                </c:pt>
                <c:pt idx="130892">
                  <c:v>-9.5089822000000002</c:v>
                </c:pt>
                <c:pt idx="130893">
                  <c:v>-9.5090529000000004</c:v>
                </c:pt>
                <c:pt idx="130894">
                  <c:v>-9.5091236000000006</c:v>
                </c:pt>
                <c:pt idx="130895">
                  <c:v>-9.5091943000000008</c:v>
                </c:pt>
                <c:pt idx="130896">
                  <c:v>-9.5092649999999992</c:v>
                </c:pt>
                <c:pt idx="130897">
                  <c:v>-9.5093358000000006</c:v>
                </c:pt>
                <c:pt idx="130898">
                  <c:v>-9.5094065000000008</c:v>
                </c:pt>
                <c:pt idx="130899">
                  <c:v>-9.5094770999999998</c:v>
                </c:pt>
                <c:pt idx="130900">
                  <c:v>-9.5095478</c:v>
                </c:pt>
                <c:pt idx="130901">
                  <c:v>-9.5096185000000002</c:v>
                </c:pt>
                <c:pt idx="130902">
                  <c:v>-9.5096892000000004</c:v>
                </c:pt>
                <c:pt idx="130903">
                  <c:v>-9.5097599000000006</c:v>
                </c:pt>
                <c:pt idx="130904">
                  <c:v>-9.5098306000000008</c:v>
                </c:pt>
                <c:pt idx="130905">
                  <c:v>-9.5099012999999992</c:v>
                </c:pt>
                <c:pt idx="130906">
                  <c:v>-9.5099719</c:v>
                </c:pt>
                <c:pt idx="130907">
                  <c:v>-9.5100426000000002</c:v>
                </c:pt>
                <c:pt idx="130908">
                  <c:v>-9.5101133000000004</c:v>
                </c:pt>
                <c:pt idx="130909">
                  <c:v>-9.5101838999999995</c:v>
                </c:pt>
                <c:pt idx="130910">
                  <c:v>-9.5102545999999997</c:v>
                </c:pt>
                <c:pt idx="130911">
                  <c:v>-9.5103252000000005</c:v>
                </c:pt>
                <c:pt idx="130912">
                  <c:v>-9.5103959000000007</c:v>
                </c:pt>
                <c:pt idx="130913">
                  <c:v>-9.5104664999999997</c:v>
                </c:pt>
                <c:pt idx="130914">
                  <c:v>-9.5105371000000005</c:v>
                </c:pt>
                <c:pt idx="130915">
                  <c:v>-9.5106078000000007</c:v>
                </c:pt>
                <c:pt idx="130916">
                  <c:v>-9.5106783999999998</c:v>
                </c:pt>
                <c:pt idx="130917">
                  <c:v>-9.5107490000000006</c:v>
                </c:pt>
                <c:pt idx="130918">
                  <c:v>-9.5108197000000008</c:v>
                </c:pt>
                <c:pt idx="130919">
                  <c:v>-9.5108902999999998</c:v>
                </c:pt>
                <c:pt idx="130920">
                  <c:v>-9.5109609000000006</c:v>
                </c:pt>
                <c:pt idx="130921">
                  <c:v>-9.5110314999999996</c:v>
                </c:pt>
                <c:pt idx="130922">
                  <c:v>-9.5111021000000004</c:v>
                </c:pt>
                <c:pt idx="130923">
                  <c:v>-9.5111726999999995</c:v>
                </c:pt>
                <c:pt idx="130924">
                  <c:v>-9.5112433000000003</c:v>
                </c:pt>
                <c:pt idx="130925">
                  <c:v>-9.5113138999999993</c:v>
                </c:pt>
                <c:pt idx="130926">
                  <c:v>-9.5113845000000001</c:v>
                </c:pt>
                <c:pt idx="130927">
                  <c:v>-9.5114550999999992</c:v>
                </c:pt>
                <c:pt idx="130928">
                  <c:v>-9.5115257</c:v>
                </c:pt>
                <c:pt idx="130929">
                  <c:v>-9.5115963000000008</c:v>
                </c:pt>
                <c:pt idx="130930">
                  <c:v>-9.5116668999999998</c:v>
                </c:pt>
                <c:pt idx="130931">
                  <c:v>-9.5117373999999995</c:v>
                </c:pt>
                <c:pt idx="130932">
                  <c:v>-9.5118080000000003</c:v>
                </c:pt>
                <c:pt idx="130933">
                  <c:v>-9.5118785999999993</c:v>
                </c:pt>
                <c:pt idx="130934">
                  <c:v>-9.5119492000000001</c:v>
                </c:pt>
                <c:pt idx="130935">
                  <c:v>-9.5120196999999997</c:v>
                </c:pt>
                <c:pt idx="130936">
                  <c:v>-9.5120903000000006</c:v>
                </c:pt>
                <c:pt idx="130937">
                  <c:v>-9.5121608000000002</c:v>
                </c:pt>
                <c:pt idx="130938">
                  <c:v>-9.5122313999999992</c:v>
                </c:pt>
                <c:pt idx="130939">
                  <c:v>-9.5123019000000006</c:v>
                </c:pt>
                <c:pt idx="130940">
                  <c:v>-9.5123724999999997</c:v>
                </c:pt>
                <c:pt idx="130941">
                  <c:v>-9.5124429999999993</c:v>
                </c:pt>
                <c:pt idx="130942">
                  <c:v>-9.5125135000000007</c:v>
                </c:pt>
                <c:pt idx="130943">
                  <c:v>-9.5125840999999998</c:v>
                </c:pt>
                <c:pt idx="130944">
                  <c:v>-9.5126545999999994</c:v>
                </c:pt>
                <c:pt idx="130945">
                  <c:v>-9.5127251000000008</c:v>
                </c:pt>
                <c:pt idx="130946">
                  <c:v>-9.5127956000000005</c:v>
                </c:pt>
                <c:pt idx="130947">
                  <c:v>-9.5128661000000001</c:v>
                </c:pt>
                <c:pt idx="130948">
                  <c:v>-9.5129366999999991</c:v>
                </c:pt>
                <c:pt idx="130949">
                  <c:v>-9.5130072000000006</c:v>
                </c:pt>
                <c:pt idx="130950">
                  <c:v>-9.5130777000000002</c:v>
                </c:pt>
                <c:pt idx="130951">
                  <c:v>-9.5131481999999998</c:v>
                </c:pt>
                <c:pt idx="130952">
                  <c:v>-9.5132186999999995</c:v>
                </c:pt>
                <c:pt idx="130953">
                  <c:v>-9.5132890999999997</c:v>
                </c:pt>
                <c:pt idx="130954">
                  <c:v>-9.5133595999999994</c:v>
                </c:pt>
                <c:pt idx="130955">
                  <c:v>-9.5134301000000008</c:v>
                </c:pt>
                <c:pt idx="130956">
                  <c:v>-9.5135006000000004</c:v>
                </c:pt>
                <c:pt idx="130957">
                  <c:v>-9.5135711000000001</c:v>
                </c:pt>
                <c:pt idx="130958">
                  <c:v>-9.5136415999999997</c:v>
                </c:pt>
                <c:pt idx="130959">
                  <c:v>-9.5137119999999999</c:v>
                </c:pt>
                <c:pt idx="130960">
                  <c:v>-9.5137824999999996</c:v>
                </c:pt>
                <c:pt idx="130961">
                  <c:v>-9.5138528999999998</c:v>
                </c:pt>
                <c:pt idx="130962">
                  <c:v>-9.5139233999999995</c:v>
                </c:pt>
                <c:pt idx="130963">
                  <c:v>-9.5139938999999991</c:v>
                </c:pt>
                <c:pt idx="130964">
                  <c:v>-9.5140642999999994</c:v>
                </c:pt>
                <c:pt idx="130965">
                  <c:v>-9.5141348000000008</c:v>
                </c:pt>
                <c:pt idx="130966">
                  <c:v>-9.5142051999999993</c:v>
                </c:pt>
                <c:pt idx="130967">
                  <c:v>-9.5142755999999995</c:v>
                </c:pt>
                <c:pt idx="130968">
                  <c:v>-9.5143460999999991</c:v>
                </c:pt>
                <c:pt idx="130969">
                  <c:v>-9.5144164999999994</c:v>
                </c:pt>
                <c:pt idx="130970">
                  <c:v>-9.5144868999999996</c:v>
                </c:pt>
                <c:pt idx="130971">
                  <c:v>-9.5145572999999999</c:v>
                </c:pt>
                <c:pt idx="130972">
                  <c:v>-9.5146277999999995</c:v>
                </c:pt>
                <c:pt idx="130973">
                  <c:v>-9.5146981999999998</c:v>
                </c:pt>
                <c:pt idx="130974">
                  <c:v>-9.5147686</c:v>
                </c:pt>
                <c:pt idx="130975">
                  <c:v>-9.5148390000000003</c:v>
                </c:pt>
                <c:pt idx="130976">
                  <c:v>-9.5149094000000005</c:v>
                </c:pt>
                <c:pt idx="130977">
                  <c:v>-9.5149798000000008</c:v>
                </c:pt>
                <c:pt idx="130978">
                  <c:v>-9.5150501999999992</c:v>
                </c:pt>
                <c:pt idx="130979">
                  <c:v>-9.5151205999999995</c:v>
                </c:pt>
                <c:pt idx="130980">
                  <c:v>-9.5151909999999997</c:v>
                </c:pt>
                <c:pt idx="130981">
                  <c:v>-9.5152614</c:v>
                </c:pt>
                <c:pt idx="130982">
                  <c:v>-9.5153318000000002</c:v>
                </c:pt>
                <c:pt idx="130983">
                  <c:v>-9.5154020999999993</c:v>
                </c:pt>
                <c:pt idx="130984">
                  <c:v>-9.5154724999999996</c:v>
                </c:pt>
                <c:pt idx="130985">
                  <c:v>-9.5155428999999998</c:v>
                </c:pt>
                <c:pt idx="130986">
                  <c:v>-9.5156132000000007</c:v>
                </c:pt>
                <c:pt idx="130987">
                  <c:v>-9.5156835999999991</c:v>
                </c:pt>
                <c:pt idx="130988">
                  <c:v>-9.5157539999999994</c:v>
                </c:pt>
                <c:pt idx="130989">
                  <c:v>-9.5158243000000002</c:v>
                </c:pt>
                <c:pt idx="130990">
                  <c:v>-9.5158947000000005</c:v>
                </c:pt>
                <c:pt idx="130991">
                  <c:v>-9.5159649999999996</c:v>
                </c:pt>
                <c:pt idx="130992">
                  <c:v>-9.5160353999999998</c:v>
                </c:pt>
                <c:pt idx="130993">
                  <c:v>-9.5161057000000007</c:v>
                </c:pt>
                <c:pt idx="130994">
                  <c:v>-9.5161759999999997</c:v>
                </c:pt>
                <c:pt idx="130995">
                  <c:v>-9.5162464</c:v>
                </c:pt>
                <c:pt idx="130996">
                  <c:v>-9.5163167000000008</c:v>
                </c:pt>
                <c:pt idx="130997">
                  <c:v>-9.5163869999999999</c:v>
                </c:pt>
                <c:pt idx="130998">
                  <c:v>-9.5164573000000008</c:v>
                </c:pt>
                <c:pt idx="130999">
                  <c:v>-9.5165276999999993</c:v>
                </c:pt>
                <c:pt idx="131000">
                  <c:v>-9.5165980000000001</c:v>
                </c:pt>
                <c:pt idx="131001">
                  <c:v>-9.5166682999999992</c:v>
                </c:pt>
                <c:pt idx="131002">
                  <c:v>-9.5167386</c:v>
                </c:pt>
                <c:pt idx="131003">
                  <c:v>-9.5168088999999991</c:v>
                </c:pt>
                <c:pt idx="131004">
                  <c:v>-9.5168792</c:v>
                </c:pt>
                <c:pt idx="131005">
                  <c:v>-9.5169495000000008</c:v>
                </c:pt>
                <c:pt idx="131006">
                  <c:v>-9.5170197999999999</c:v>
                </c:pt>
                <c:pt idx="131007">
                  <c:v>-9.5170899999999996</c:v>
                </c:pt>
                <c:pt idx="131008">
                  <c:v>-9.5171603000000005</c:v>
                </c:pt>
                <c:pt idx="131009">
                  <c:v>-9.5172305999999995</c:v>
                </c:pt>
                <c:pt idx="131010">
                  <c:v>-9.5173009000000004</c:v>
                </c:pt>
                <c:pt idx="131011">
                  <c:v>-9.5173711000000001</c:v>
                </c:pt>
                <c:pt idx="131012">
                  <c:v>-9.5174413999999992</c:v>
                </c:pt>
                <c:pt idx="131013">
                  <c:v>-9.5175117</c:v>
                </c:pt>
                <c:pt idx="131014">
                  <c:v>-9.5175818999999997</c:v>
                </c:pt>
                <c:pt idx="131015">
                  <c:v>-9.5176522000000006</c:v>
                </c:pt>
                <c:pt idx="131016">
                  <c:v>-9.5177224000000002</c:v>
                </c:pt>
                <c:pt idx="131017">
                  <c:v>-9.5177926999999993</c:v>
                </c:pt>
                <c:pt idx="131018">
                  <c:v>-9.5178629000000008</c:v>
                </c:pt>
                <c:pt idx="131019">
                  <c:v>-9.5179331999999999</c:v>
                </c:pt>
                <c:pt idx="131020">
                  <c:v>-9.5180033999999996</c:v>
                </c:pt>
                <c:pt idx="131021">
                  <c:v>-9.5180735999999992</c:v>
                </c:pt>
                <c:pt idx="131022">
                  <c:v>-9.5181439000000001</c:v>
                </c:pt>
                <c:pt idx="131023">
                  <c:v>-9.5182140999999998</c:v>
                </c:pt>
                <c:pt idx="131024">
                  <c:v>-9.5182842999999995</c:v>
                </c:pt>
                <c:pt idx="131025">
                  <c:v>-9.5183544999999992</c:v>
                </c:pt>
                <c:pt idx="131026">
                  <c:v>-9.5184247000000006</c:v>
                </c:pt>
                <c:pt idx="131027">
                  <c:v>-9.5184949999999997</c:v>
                </c:pt>
                <c:pt idx="131028">
                  <c:v>-9.5185651999999994</c:v>
                </c:pt>
                <c:pt idx="131029">
                  <c:v>-9.5186354000000009</c:v>
                </c:pt>
                <c:pt idx="131030">
                  <c:v>-9.5187056000000005</c:v>
                </c:pt>
                <c:pt idx="131031">
                  <c:v>-9.5187758000000002</c:v>
                </c:pt>
                <c:pt idx="131032">
                  <c:v>-9.5188459000000005</c:v>
                </c:pt>
                <c:pt idx="131033">
                  <c:v>-9.5189161000000002</c:v>
                </c:pt>
                <c:pt idx="131034">
                  <c:v>-9.5189862999999999</c:v>
                </c:pt>
                <c:pt idx="131035">
                  <c:v>-9.5190564999999996</c:v>
                </c:pt>
                <c:pt idx="131036">
                  <c:v>-9.5191266999999993</c:v>
                </c:pt>
                <c:pt idx="131037">
                  <c:v>-9.5191967999999996</c:v>
                </c:pt>
                <c:pt idx="131038">
                  <c:v>-9.5192669999999993</c:v>
                </c:pt>
                <c:pt idx="131039">
                  <c:v>-9.5193372000000007</c:v>
                </c:pt>
                <c:pt idx="131040">
                  <c:v>-9.5194072999999992</c:v>
                </c:pt>
                <c:pt idx="131041">
                  <c:v>-9.5194775000000007</c:v>
                </c:pt>
                <c:pt idx="131042">
                  <c:v>-9.5195475999999992</c:v>
                </c:pt>
                <c:pt idx="131043">
                  <c:v>-9.5196178000000007</c:v>
                </c:pt>
                <c:pt idx="131044">
                  <c:v>-9.5196878999999992</c:v>
                </c:pt>
                <c:pt idx="131045">
                  <c:v>-9.5197581000000007</c:v>
                </c:pt>
                <c:pt idx="131046">
                  <c:v>-9.5198281999999992</c:v>
                </c:pt>
                <c:pt idx="131047">
                  <c:v>-9.5198982999999995</c:v>
                </c:pt>
                <c:pt idx="131048">
                  <c:v>-9.5199684999999992</c:v>
                </c:pt>
                <c:pt idx="131049">
                  <c:v>-9.5200385999999995</c:v>
                </c:pt>
                <c:pt idx="131050">
                  <c:v>-9.5201086999999998</c:v>
                </c:pt>
                <c:pt idx="131051">
                  <c:v>-9.5201788000000001</c:v>
                </c:pt>
                <c:pt idx="131052">
                  <c:v>-9.5202489000000003</c:v>
                </c:pt>
                <c:pt idx="131053">
                  <c:v>-9.5203191</c:v>
                </c:pt>
                <c:pt idx="131054">
                  <c:v>-9.5203892000000003</c:v>
                </c:pt>
                <c:pt idx="131055">
                  <c:v>-9.5204593000000006</c:v>
                </c:pt>
                <c:pt idx="131056">
                  <c:v>-9.5205293999999991</c:v>
                </c:pt>
                <c:pt idx="131057">
                  <c:v>-9.5205994999999994</c:v>
                </c:pt>
                <c:pt idx="131058">
                  <c:v>-9.5206695000000003</c:v>
                </c:pt>
                <c:pt idx="131059">
                  <c:v>-9.5207396000000006</c:v>
                </c:pt>
                <c:pt idx="131060">
                  <c:v>-9.5208096999999992</c:v>
                </c:pt>
                <c:pt idx="131061">
                  <c:v>-9.5208797999999994</c:v>
                </c:pt>
                <c:pt idx="131062">
                  <c:v>-9.5209498999999997</c:v>
                </c:pt>
                <c:pt idx="131063">
                  <c:v>-9.5210199000000006</c:v>
                </c:pt>
                <c:pt idx="131064">
                  <c:v>-9.5210899999999992</c:v>
                </c:pt>
                <c:pt idx="131065">
                  <c:v>-9.5211600999999995</c:v>
                </c:pt>
                <c:pt idx="131066">
                  <c:v>-9.5212301000000004</c:v>
                </c:pt>
                <c:pt idx="131067">
                  <c:v>-9.5213002000000007</c:v>
                </c:pt>
                <c:pt idx="131068">
                  <c:v>-9.5213701999999998</c:v>
                </c:pt>
                <c:pt idx="131069">
                  <c:v>-9.5214403000000001</c:v>
                </c:pt>
                <c:pt idx="131070">
                  <c:v>-9.5215102999999992</c:v>
                </c:pt>
                <c:pt idx="131071">
                  <c:v>-9.5215803999999995</c:v>
                </c:pt>
                <c:pt idx="131072">
                  <c:v>-9.5216504000000004</c:v>
                </c:pt>
                <c:pt idx="131073">
                  <c:v>-9.5217203999999995</c:v>
                </c:pt>
                <c:pt idx="131074">
                  <c:v>-9.5217904999999998</c:v>
                </c:pt>
                <c:pt idx="131075">
                  <c:v>-9.5218605000000007</c:v>
                </c:pt>
                <c:pt idx="131076">
                  <c:v>-9.5219304999999999</c:v>
                </c:pt>
                <c:pt idx="131077">
                  <c:v>-9.5220005000000008</c:v>
                </c:pt>
                <c:pt idx="131078">
                  <c:v>-9.5220705999999993</c:v>
                </c:pt>
                <c:pt idx="131079">
                  <c:v>-9.5221406000000002</c:v>
                </c:pt>
                <c:pt idx="131080">
                  <c:v>-9.5222105999999993</c:v>
                </c:pt>
                <c:pt idx="131081">
                  <c:v>-9.5222806000000002</c:v>
                </c:pt>
                <c:pt idx="131082">
                  <c:v>-9.5223505999999993</c:v>
                </c:pt>
                <c:pt idx="131083">
                  <c:v>-9.5224206000000002</c:v>
                </c:pt>
                <c:pt idx="131084">
                  <c:v>-9.5224905999999994</c:v>
                </c:pt>
                <c:pt idx="131085">
                  <c:v>-9.5225605000000009</c:v>
                </c:pt>
                <c:pt idx="131086">
                  <c:v>-9.5226305</c:v>
                </c:pt>
                <c:pt idx="131087">
                  <c:v>-9.5227004999999991</c:v>
                </c:pt>
                <c:pt idx="131088">
                  <c:v>-9.5227705</c:v>
                </c:pt>
                <c:pt idx="131089">
                  <c:v>-9.5228403999999998</c:v>
                </c:pt>
                <c:pt idx="131090">
                  <c:v>-9.5229104000000007</c:v>
                </c:pt>
                <c:pt idx="131091">
                  <c:v>-9.5229803999999998</c:v>
                </c:pt>
                <c:pt idx="131092">
                  <c:v>-9.5230502999999995</c:v>
                </c:pt>
                <c:pt idx="131093">
                  <c:v>-9.5231203000000004</c:v>
                </c:pt>
                <c:pt idx="131094">
                  <c:v>-9.5231902000000002</c:v>
                </c:pt>
                <c:pt idx="131095">
                  <c:v>-9.5232601999999993</c:v>
                </c:pt>
                <c:pt idx="131096">
                  <c:v>-9.5233301000000008</c:v>
                </c:pt>
                <c:pt idx="131097">
                  <c:v>-9.5234000999999999</c:v>
                </c:pt>
                <c:pt idx="131098">
                  <c:v>-9.5234699999999997</c:v>
                </c:pt>
                <c:pt idx="131099">
                  <c:v>-9.5235400000000006</c:v>
                </c:pt>
                <c:pt idx="131100">
                  <c:v>-9.5236099000000003</c:v>
                </c:pt>
                <c:pt idx="131101">
                  <c:v>-9.5236798</c:v>
                </c:pt>
                <c:pt idx="131102">
                  <c:v>-9.5237496999999998</c:v>
                </c:pt>
                <c:pt idx="131103">
                  <c:v>-9.5238195999999995</c:v>
                </c:pt>
                <c:pt idx="131104">
                  <c:v>-9.5238896000000004</c:v>
                </c:pt>
                <c:pt idx="131105">
                  <c:v>-9.5239595000000001</c:v>
                </c:pt>
                <c:pt idx="131106">
                  <c:v>-9.5240293999999999</c:v>
                </c:pt>
                <c:pt idx="131107">
                  <c:v>-9.5240992999999996</c:v>
                </c:pt>
                <c:pt idx="131108">
                  <c:v>-9.5241691999999993</c:v>
                </c:pt>
                <c:pt idx="131109">
                  <c:v>-9.5242391000000008</c:v>
                </c:pt>
                <c:pt idx="131110">
                  <c:v>-9.5243090000000006</c:v>
                </c:pt>
                <c:pt idx="131111">
                  <c:v>-9.5243787999999991</c:v>
                </c:pt>
                <c:pt idx="131112">
                  <c:v>-9.5244487000000007</c:v>
                </c:pt>
                <c:pt idx="131113">
                  <c:v>-9.5245186000000004</c:v>
                </c:pt>
                <c:pt idx="131114">
                  <c:v>-9.5245885000000001</c:v>
                </c:pt>
                <c:pt idx="131115">
                  <c:v>-9.5246583999999999</c:v>
                </c:pt>
                <c:pt idx="131116">
                  <c:v>-9.5247282000000002</c:v>
                </c:pt>
                <c:pt idx="131117">
                  <c:v>-9.5247980999999999</c:v>
                </c:pt>
                <c:pt idx="131118">
                  <c:v>-9.5248679000000003</c:v>
                </c:pt>
                <c:pt idx="131119">
                  <c:v>-9.5249378</c:v>
                </c:pt>
                <c:pt idx="131120">
                  <c:v>-9.5250076999999997</c:v>
                </c:pt>
                <c:pt idx="131121">
                  <c:v>-9.5250775000000001</c:v>
                </c:pt>
                <c:pt idx="131122">
                  <c:v>-9.5251473000000004</c:v>
                </c:pt>
                <c:pt idx="131123">
                  <c:v>-9.5252172000000002</c:v>
                </c:pt>
                <c:pt idx="131124">
                  <c:v>-9.5252870000000005</c:v>
                </c:pt>
                <c:pt idx="131125">
                  <c:v>-9.5253569000000002</c:v>
                </c:pt>
                <c:pt idx="131126">
                  <c:v>-9.5254267000000006</c:v>
                </c:pt>
                <c:pt idx="131127">
                  <c:v>-9.5254964999999991</c:v>
                </c:pt>
                <c:pt idx="131128">
                  <c:v>-9.5255662999999995</c:v>
                </c:pt>
                <c:pt idx="131129">
                  <c:v>-9.5256361999999992</c:v>
                </c:pt>
                <c:pt idx="131130">
                  <c:v>-9.5257059999999996</c:v>
                </c:pt>
                <c:pt idx="131131">
                  <c:v>-9.5257757999999999</c:v>
                </c:pt>
                <c:pt idx="131132">
                  <c:v>-9.5258456000000002</c:v>
                </c:pt>
                <c:pt idx="131133">
                  <c:v>-9.5259154000000006</c:v>
                </c:pt>
                <c:pt idx="131134">
                  <c:v>-9.5259851999999992</c:v>
                </c:pt>
                <c:pt idx="131135">
                  <c:v>-9.5260549999999995</c:v>
                </c:pt>
                <c:pt idx="131136">
                  <c:v>-9.5261247999999998</c:v>
                </c:pt>
                <c:pt idx="131137">
                  <c:v>-9.5261946000000002</c:v>
                </c:pt>
                <c:pt idx="131138">
                  <c:v>-9.5262642999999994</c:v>
                </c:pt>
                <c:pt idx="131139">
                  <c:v>-9.5263340999999997</c:v>
                </c:pt>
                <c:pt idx="131140">
                  <c:v>-9.5264039</c:v>
                </c:pt>
                <c:pt idx="131141">
                  <c:v>-9.5264737000000004</c:v>
                </c:pt>
                <c:pt idx="131142">
                  <c:v>-9.5265433999999996</c:v>
                </c:pt>
                <c:pt idx="131143">
                  <c:v>-9.5266131999999999</c:v>
                </c:pt>
                <c:pt idx="131144">
                  <c:v>-9.5266830000000002</c:v>
                </c:pt>
                <c:pt idx="131145">
                  <c:v>-9.5267526999999994</c:v>
                </c:pt>
                <c:pt idx="131146">
                  <c:v>-9.5268224999999997</c:v>
                </c:pt>
                <c:pt idx="131147">
                  <c:v>-9.5268922000000007</c:v>
                </c:pt>
                <c:pt idx="131148">
                  <c:v>-9.5269619999999993</c:v>
                </c:pt>
                <c:pt idx="131149">
                  <c:v>-9.5270317000000002</c:v>
                </c:pt>
                <c:pt idx="131150">
                  <c:v>-9.5271013999999994</c:v>
                </c:pt>
                <c:pt idx="131151">
                  <c:v>-9.5271711999999997</c:v>
                </c:pt>
                <c:pt idx="131152">
                  <c:v>-9.5272409000000007</c:v>
                </c:pt>
                <c:pt idx="131153">
                  <c:v>-9.5273105999999999</c:v>
                </c:pt>
                <c:pt idx="131154">
                  <c:v>-9.5273803000000008</c:v>
                </c:pt>
                <c:pt idx="131155">
                  <c:v>-9.5274500999999994</c:v>
                </c:pt>
                <c:pt idx="131156">
                  <c:v>-9.5275198000000003</c:v>
                </c:pt>
                <c:pt idx="131157">
                  <c:v>-9.5275894999999995</c:v>
                </c:pt>
                <c:pt idx="131158">
                  <c:v>-9.5276592000000004</c:v>
                </c:pt>
                <c:pt idx="131159">
                  <c:v>-9.5277288999999996</c:v>
                </c:pt>
                <c:pt idx="131160">
                  <c:v>-9.5277986000000006</c:v>
                </c:pt>
                <c:pt idx="131161">
                  <c:v>-9.5278682999999997</c:v>
                </c:pt>
                <c:pt idx="131162">
                  <c:v>-9.5279380000000007</c:v>
                </c:pt>
                <c:pt idx="131163">
                  <c:v>-9.5280076999999999</c:v>
                </c:pt>
                <c:pt idx="131164">
                  <c:v>-9.5280772999999996</c:v>
                </c:pt>
                <c:pt idx="131165">
                  <c:v>-9.5281470000000006</c:v>
                </c:pt>
                <c:pt idx="131166">
                  <c:v>-9.5282166999999998</c:v>
                </c:pt>
                <c:pt idx="131167">
                  <c:v>-9.5282864000000007</c:v>
                </c:pt>
                <c:pt idx="131168">
                  <c:v>-9.5283560000000005</c:v>
                </c:pt>
                <c:pt idx="131169">
                  <c:v>-9.5284256999999997</c:v>
                </c:pt>
                <c:pt idx="131170">
                  <c:v>-9.5284952999999994</c:v>
                </c:pt>
                <c:pt idx="131171">
                  <c:v>-9.5285650000000004</c:v>
                </c:pt>
                <c:pt idx="131172">
                  <c:v>-9.5286346999999996</c:v>
                </c:pt>
                <c:pt idx="131173">
                  <c:v>-9.5287042999999993</c:v>
                </c:pt>
                <c:pt idx="131174">
                  <c:v>-9.5287738999999991</c:v>
                </c:pt>
                <c:pt idx="131175">
                  <c:v>-9.5288436000000001</c:v>
                </c:pt>
                <c:pt idx="131176">
                  <c:v>-9.5289131999999999</c:v>
                </c:pt>
                <c:pt idx="131177">
                  <c:v>-9.5289829000000008</c:v>
                </c:pt>
                <c:pt idx="131178">
                  <c:v>-9.5290525000000006</c:v>
                </c:pt>
                <c:pt idx="131179">
                  <c:v>-9.5291221000000004</c:v>
                </c:pt>
                <c:pt idx="131180">
                  <c:v>-9.5291917000000002</c:v>
                </c:pt>
                <c:pt idx="131181">
                  <c:v>-9.5292612999999999</c:v>
                </c:pt>
                <c:pt idx="131182">
                  <c:v>-9.5293310000000009</c:v>
                </c:pt>
                <c:pt idx="131183">
                  <c:v>-9.5294006000000007</c:v>
                </c:pt>
                <c:pt idx="131184">
                  <c:v>-9.5294702000000004</c:v>
                </c:pt>
                <c:pt idx="131185">
                  <c:v>-9.5295398000000002</c:v>
                </c:pt>
                <c:pt idx="131186">
                  <c:v>-9.5296094</c:v>
                </c:pt>
                <c:pt idx="131187">
                  <c:v>-9.5296789999999998</c:v>
                </c:pt>
                <c:pt idx="131188">
                  <c:v>-9.5297485000000002</c:v>
                </c:pt>
                <c:pt idx="131189">
                  <c:v>-9.5298181</c:v>
                </c:pt>
                <c:pt idx="131190">
                  <c:v>-9.5298876999999997</c:v>
                </c:pt>
                <c:pt idx="131191">
                  <c:v>-9.5299572999999995</c:v>
                </c:pt>
                <c:pt idx="131192">
                  <c:v>-9.5300268999999993</c:v>
                </c:pt>
                <c:pt idx="131193">
                  <c:v>-9.5300963999999997</c:v>
                </c:pt>
                <c:pt idx="131194">
                  <c:v>-9.5301659999999995</c:v>
                </c:pt>
                <c:pt idx="131195">
                  <c:v>-9.5302355999999993</c:v>
                </c:pt>
                <c:pt idx="131196">
                  <c:v>-9.5303050999999996</c:v>
                </c:pt>
                <c:pt idx="131197">
                  <c:v>-9.5303746999999994</c:v>
                </c:pt>
                <c:pt idx="131198">
                  <c:v>-9.5304441999999998</c:v>
                </c:pt>
                <c:pt idx="131199">
                  <c:v>-9.5305137999999996</c:v>
                </c:pt>
                <c:pt idx="131200">
                  <c:v>-9.5305833</c:v>
                </c:pt>
                <c:pt idx="131201">
                  <c:v>-9.5306528999999998</c:v>
                </c:pt>
                <c:pt idx="131202">
                  <c:v>-9.5307224000000001</c:v>
                </c:pt>
                <c:pt idx="131203">
                  <c:v>-9.5307919000000005</c:v>
                </c:pt>
                <c:pt idx="131204">
                  <c:v>-9.5308615000000003</c:v>
                </c:pt>
                <c:pt idx="131205">
                  <c:v>-9.5309310000000007</c:v>
                </c:pt>
                <c:pt idx="131206">
                  <c:v>-9.5310004999999993</c:v>
                </c:pt>
                <c:pt idx="131207">
                  <c:v>-9.5310699999999997</c:v>
                </c:pt>
                <c:pt idx="131208">
                  <c:v>-9.5311395000000001</c:v>
                </c:pt>
                <c:pt idx="131209">
                  <c:v>-9.5312090000000005</c:v>
                </c:pt>
                <c:pt idx="131210">
                  <c:v>-9.5312785000000009</c:v>
                </c:pt>
                <c:pt idx="131211">
                  <c:v>-9.5313479999999995</c:v>
                </c:pt>
                <c:pt idx="131212">
                  <c:v>-9.5314174999999999</c:v>
                </c:pt>
                <c:pt idx="131213">
                  <c:v>-9.5314870000000003</c:v>
                </c:pt>
                <c:pt idx="131214">
                  <c:v>-9.5315565000000007</c:v>
                </c:pt>
                <c:pt idx="131215">
                  <c:v>-9.5316259999999993</c:v>
                </c:pt>
                <c:pt idx="131216">
                  <c:v>-9.5316954999999997</c:v>
                </c:pt>
                <c:pt idx="131217">
                  <c:v>-9.531765</c:v>
                </c:pt>
                <c:pt idx="131218">
                  <c:v>-9.5318343999999993</c:v>
                </c:pt>
                <c:pt idx="131219">
                  <c:v>-9.5319038999999997</c:v>
                </c:pt>
                <c:pt idx="131220">
                  <c:v>-9.5319734</c:v>
                </c:pt>
                <c:pt idx="131221">
                  <c:v>-9.5320427999999993</c:v>
                </c:pt>
                <c:pt idx="131222">
                  <c:v>-9.5321122999999996</c:v>
                </c:pt>
                <c:pt idx="131223">
                  <c:v>-9.5321817000000006</c:v>
                </c:pt>
                <c:pt idx="131224">
                  <c:v>-9.5322511999999993</c:v>
                </c:pt>
                <c:pt idx="131225">
                  <c:v>-9.5323206000000003</c:v>
                </c:pt>
                <c:pt idx="131226">
                  <c:v>-9.5323901000000006</c:v>
                </c:pt>
                <c:pt idx="131227">
                  <c:v>-9.5324594999999999</c:v>
                </c:pt>
                <c:pt idx="131228">
                  <c:v>-9.5325289000000009</c:v>
                </c:pt>
                <c:pt idx="131229">
                  <c:v>-9.5325983999999995</c:v>
                </c:pt>
                <c:pt idx="131230">
                  <c:v>-9.5326678000000005</c:v>
                </c:pt>
                <c:pt idx="131231">
                  <c:v>-9.5327371999999997</c:v>
                </c:pt>
                <c:pt idx="131232">
                  <c:v>-9.5328066000000007</c:v>
                </c:pt>
                <c:pt idx="131233">
                  <c:v>-9.5328760999999993</c:v>
                </c:pt>
                <c:pt idx="131234">
                  <c:v>-9.5329455000000003</c:v>
                </c:pt>
                <c:pt idx="131235">
                  <c:v>-9.5330148999999995</c:v>
                </c:pt>
                <c:pt idx="131236">
                  <c:v>-9.5330843000000005</c:v>
                </c:pt>
                <c:pt idx="131237">
                  <c:v>-9.5331536999999997</c:v>
                </c:pt>
                <c:pt idx="131238">
                  <c:v>-9.5332231000000007</c:v>
                </c:pt>
                <c:pt idx="131239">
                  <c:v>-9.5332924999999999</c:v>
                </c:pt>
                <c:pt idx="131240">
                  <c:v>-9.5333618999999992</c:v>
                </c:pt>
                <c:pt idx="131241">
                  <c:v>-9.5334312000000008</c:v>
                </c:pt>
                <c:pt idx="131242">
                  <c:v>-9.5335006</c:v>
                </c:pt>
                <c:pt idx="131243">
                  <c:v>-9.5335699999999992</c:v>
                </c:pt>
                <c:pt idx="131244">
                  <c:v>-9.5336394000000002</c:v>
                </c:pt>
                <c:pt idx="131245">
                  <c:v>-9.5337087</c:v>
                </c:pt>
                <c:pt idx="131246">
                  <c:v>-9.5337780999999993</c:v>
                </c:pt>
                <c:pt idx="131247">
                  <c:v>-9.5338475000000003</c:v>
                </c:pt>
                <c:pt idx="131248">
                  <c:v>-9.5339168000000001</c:v>
                </c:pt>
                <c:pt idx="131249">
                  <c:v>-9.5339861999999993</c:v>
                </c:pt>
                <c:pt idx="131250">
                  <c:v>-9.5340554999999991</c:v>
                </c:pt>
                <c:pt idx="131251">
                  <c:v>-9.5341249000000001</c:v>
                </c:pt>
                <c:pt idx="131252">
                  <c:v>-9.5341942</c:v>
                </c:pt>
                <c:pt idx="131253">
                  <c:v>-9.5342634999999998</c:v>
                </c:pt>
                <c:pt idx="131254">
                  <c:v>-9.5343329000000008</c:v>
                </c:pt>
                <c:pt idx="131255">
                  <c:v>-9.5344022000000006</c:v>
                </c:pt>
                <c:pt idx="131256">
                  <c:v>-9.5344715000000004</c:v>
                </c:pt>
                <c:pt idx="131257">
                  <c:v>-9.5345408000000003</c:v>
                </c:pt>
                <c:pt idx="131258">
                  <c:v>-9.5346101999999995</c:v>
                </c:pt>
                <c:pt idx="131259">
                  <c:v>-9.5346794999999993</c:v>
                </c:pt>
                <c:pt idx="131260">
                  <c:v>-9.5347487999999991</c:v>
                </c:pt>
                <c:pt idx="131261">
                  <c:v>-9.5348181000000007</c:v>
                </c:pt>
                <c:pt idx="131262">
                  <c:v>-9.5348874000000006</c:v>
                </c:pt>
                <c:pt idx="131263">
                  <c:v>-9.5349567000000004</c:v>
                </c:pt>
                <c:pt idx="131264">
                  <c:v>-9.5350260000000002</c:v>
                </c:pt>
                <c:pt idx="131265">
                  <c:v>-9.5350953000000001</c:v>
                </c:pt>
                <c:pt idx="131266">
                  <c:v>-9.5351645999999999</c:v>
                </c:pt>
                <c:pt idx="131267">
                  <c:v>-9.5352338000000003</c:v>
                </c:pt>
                <c:pt idx="131268">
                  <c:v>-9.5353031000000001</c:v>
                </c:pt>
                <c:pt idx="131269">
                  <c:v>-9.5353724</c:v>
                </c:pt>
                <c:pt idx="131270">
                  <c:v>-9.5354416999999998</c:v>
                </c:pt>
                <c:pt idx="131271">
                  <c:v>-9.5355109000000002</c:v>
                </c:pt>
                <c:pt idx="131272">
                  <c:v>-9.5355802000000001</c:v>
                </c:pt>
                <c:pt idx="131273">
                  <c:v>-9.5356494999999999</c:v>
                </c:pt>
                <c:pt idx="131274">
                  <c:v>-9.5357187000000003</c:v>
                </c:pt>
                <c:pt idx="131275">
                  <c:v>-9.5357880000000002</c:v>
                </c:pt>
                <c:pt idx="131276">
                  <c:v>-9.5358572000000006</c:v>
                </c:pt>
                <c:pt idx="131277">
                  <c:v>-9.5359265000000004</c:v>
                </c:pt>
                <c:pt idx="131278">
                  <c:v>-9.5359957000000009</c:v>
                </c:pt>
                <c:pt idx="131279">
                  <c:v>-9.5360648999999995</c:v>
                </c:pt>
                <c:pt idx="131280">
                  <c:v>-9.5361341999999993</c:v>
                </c:pt>
                <c:pt idx="131281">
                  <c:v>-9.5362033999999998</c:v>
                </c:pt>
                <c:pt idx="131282">
                  <c:v>-9.5362726000000002</c:v>
                </c:pt>
                <c:pt idx="131283">
                  <c:v>-9.5363418000000006</c:v>
                </c:pt>
                <c:pt idx="131284">
                  <c:v>-9.5364109999999993</c:v>
                </c:pt>
                <c:pt idx="131285">
                  <c:v>-9.5364802999999991</c:v>
                </c:pt>
                <c:pt idx="131286">
                  <c:v>-9.5365494999999996</c:v>
                </c:pt>
                <c:pt idx="131287">
                  <c:v>-9.5366187</c:v>
                </c:pt>
                <c:pt idx="131288">
                  <c:v>-9.5366879000000004</c:v>
                </c:pt>
                <c:pt idx="131289">
                  <c:v>-9.5367571000000009</c:v>
                </c:pt>
                <c:pt idx="131290">
                  <c:v>-9.5368262999999995</c:v>
                </c:pt>
                <c:pt idx="131291">
                  <c:v>-9.5368954000000006</c:v>
                </c:pt>
                <c:pt idx="131292">
                  <c:v>-9.5369645999999992</c:v>
                </c:pt>
                <c:pt idx="131293">
                  <c:v>-9.5370337999999997</c:v>
                </c:pt>
                <c:pt idx="131294">
                  <c:v>-9.5371030000000001</c:v>
                </c:pt>
                <c:pt idx="131295">
                  <c:v>-9.5371722000000005</c:v>
                </c:pt>
                <c:pt idx="131296">
                  <c:v>-9.5372412999999998</c:v>
                </c:pt>
                <c:pt idx="131297">
                  <c:v>-9.5373105000000002</c:v>
                </c:pt>
                <c:pt idx="131298">
                  <c:v>-9.5373797000000007</c:v>
                </c:pt>
                <c:pt idx="131299">
                  <c:v>-9.5374487999999999</c:v>
                </c:pt>
                <c:pt idx="131300">
                  <c:v>-9.5375180000000004</c:v>
                </c:pt>
                <c:pt idx="131301">
                  <c:v>-9.5375870999999997</c:v>
                </c:pt>
                <c:pt idx="131302">
                  <c:v>-9.5376563000000001</c:v>
                </c:pt>
                <c:pt idx="131303">
                  <c:v>-9.5377253999999994</c:v>
                </c:pt>
                <c:pt idx="131304">
                  <c:v>-9.5377945000000004</c:v>
                </c:pt>
                <c:pt idx="131305">
                  <c:v>-9.5378637000000008</c:v>
                </c:pt>
                <c:pt idx="131306">
                  <c:v>-9.5379328000000001</c:v>
                </c:pt>
                <c:pt idx="131307">
                  <c:v>-9.5380018999999994</c:v>
                </c:pt>
                <c:pt idx="131308">
                  <c:v>-9.5380710999999998</c:v>
                </c:pt>
                <c:pt idx="131309">
                  <c:v>-9.5381402000000008</c:v>
                </c:pt>
                <c:pt idx="131310">
                  <c:v>-9.5382093000000001</c:v>
                </c:pt>
                <c:pt idx="131311">
                  <c:v>-9.5382783999999994</c:v>
                </c:pt>
                <c:pt idx="131312">
                  <c:v>-9.5383475000000004</c:v>
                </c:pt>
                <c:pt idx="131313">
                  <c:v>-9.5384165999999997</c:v>
                </c:pt>
                <c:pt idx="131314">
                  <c:v>-9.5384857000000007</c:v>
                </c:pt>
                <c:pt idx="131315">
                  <c:v>-9.5385548</c:v>
                </c:pt>
                <c:pt idx="131316">
                  <c:v>-9.5386238999999993</c:v>
                </c:pt>
                <c:pt idx="131317">
                  <c:v>-9.5386930000000003</c:v>
                </c:pt>
                <c:pt idx="131318">
                  <c:v>-9.5387620999999996</c:v>
                </c:pt>
                <c:pt idx="131319">
                  <c:v>-9.5388310999999995</c:v>
                </c:pt>
                <c:pt idx="131320">
                  <c:v>-9.5389002000000005</c:v>
                </c:pt>
                <c:pt idx="131321">
                  <c:v>-9.5389692999999998</c:v>
                </c:pt>
                <c:pt idx="131322">
                  <c:v>-9.5390384000000008</c:v>
                </c:pt>
                <c:pt idx="131323">
                  <c:v>-9.5391074000000007</c:v>
                </c:pt>
                <c:pt idx="131324">
                  <c:v>-9.5391764999999999</c:v>
                </c:pt>
                <c:pt idx="131325">
                  <c:v>-9.5392454999999998</c:v>
                </c:pt>
                <c:pt idx="131326">
                  <c:v>-9.5393146000000009</c:v>
                </c:pt>
                <c:pt idx="131327">
                  <c:v>-9.5393836000000007</c:v>
                </c:pt>
                <c:pt idx="131328">
                  <c:v>-9.5394527</c:v>
                </c:pt>
                <c:pt idx="131329">
                  <c:v>-9.5395216999999999</c:v>
                </c:pt>
                <c:pt idx="131330">
                  <c:v>-9.5395907999999991</c:v>
                </c:pt>
                <c:pt idx="131331">
                  <c:v>-9.5396598000000008</c:v>
                </c:pt>
                <c:pt idx="131332">
                  <c:v>-9.5397288000000007</c:v>
                </c:pt>
                <c:pt idx="131333">
                  <c:v>-9.5397978000000005</c:v>
                </c:pt>
                <c:pt idx="131334">
                  <c:v>-9.5398668999999998</c:v>
                </c:pt>
                <c:pt idx="131335">
                  <c:v>-9.5399358999999997</c:v>
                </c:pt>
                <c:pt idx="131336">
                  <c:v>-9.5400048999999996</c:v>
                </c:pt>
                <c:pt idx="131337">
                  <c:v>-9.5400738999999994</c:v>
                </c:pt>
                <c:pt idx="131338">
                  <c:v>-9.5401428999999993</c:v>
                </c:pt>
                <c:pt idx="131339">
                  <c:v>-9.5402118999999992</c:v>
                </c:pt>
                <c:pt idx="131340">
                  <c:v>-9.5402809000000008</c:v>
                </c:pt>
                <c:pt idx="131341">
                  <c:v>-9.5403499000000007</c:v>
                </c:pt>
                <c:pt idx="131342">
                  <c:v>-9.5404189000000006</c:v>
                </c:pt>
                <c:pt idx="131343">
                  <c:v>-9.5404879000000005</c:v>
                </c:pt>
                <c:pt idx="131344">
                  <c:v>-9.5405569000000003</c:v>
                </c:pt>
                <c:pt idx="131345">
                  <c:v>-9.5406258000000008</c:v>
                </c:pt>
                <c:pt idx="131346">
                  <c:v>-9.5406948000000007</c:v>
                </c:pt>
                <c:pt idx="131347">
                  <c:v>-9.5407638000000006</c:v>
                </c:pt>
                <c:pt idx="131348">
                  <c:v>-9.5408326999999993</c:v>
                </c:pt>
                <c:pt idx="131349">
                  <c:v>-9.5409016999999992</c:v>
                </c:pt>
                <c:pt idx="131350">
                  <c:v>-9.5409707000000008</c:v>
                </c:pt>
                <c:pt idx="131351">
                  <c:v>-9.5410395999999995</c:v>
                </c:pt>
                <c:pt idx="131352">
                  <c:v>-9.5411085999999994</c:v>
                </c:pt>
                <c:pt idx="131353">
                  <c:v>-9.5411774999999999</c:v>
                </c:pt>
                <c:pt idx="131354">
                  <c:v>-9.5412464000000003</c:v>
                </c:pt>
                <c:pt idx="131355">
                  <c:v>-9.5413154000000002</c:v>
                </c:pt>
                <c:pt idx="131356">
                  <c:v>-9.5413843000000007</c:v>
                </c:pt>
                <c:pt idx="131357">
                  <c:v>-9.5414531999999994</c:v>
                </c:pt>
                <c:pt idx="131358">
                  <c:v>-9.5415221999999993</c:v>
                </c:pt>
                <c:pt idx="131359">
                  <c:v>-9.5415910999999998</c:v>
                </c:pt>
                <c:pt idx="131360">
                  <c:v>-9.5416600000000003</c:v>
                </c:pt>
                <c:pt idx="131361">
                  <c:v>-9.5417289000000007</c:v>
                </c:pt>
                <c:pt idx="131362">
                  <c:v>-9.5417977999999994</c:v>
                </c:pt>
                <c:pt idx="131363">
                  <c:v>-9.5418666999999999</c:v>
                </c:pt>
                <c:pt idx="131364">
                  <c:v>-9.5419356999999998</c:v>
                </c:pt>
                <c:pt idx="131365">
                  <c:v>-9.5420045000000009</c:v>
                </c:pt>
                <c:pt idx="131366">
                  <c:v>-9.5420733999999996</c:v>
                </c:pt>
                <c:pt idx="131367">
                  <c:v>-9.5421423000000001</c:v>
                </c:pt>
                <c:pt idx="131368">
                  <c:v>-9.5422112000000006</c:v>
                </c:pt>
                <c:pt idx="131369">
                  <c:v>-9.5422800999999993</c:v>
                </c:pt>
                <c:pt idx="131370">
                  <c:v>-9.5423489999999997</c:v>
                </c:pt>
                <c:pt idx="131371">
                  <c:v>-9.5424179000000002</c:v>
                </c:pt>
                <c:pt idx="131372">
                  <c:v>-9.5424866999999995</c:v>
                </c:pt>
                <c:pt idx="131373">
                  <c:v>-9.5425556</c:v>
                </c:pt>
                <c:pt idx="131374">
                  <c:v>-9.5426245000000005</c:v>
                </c:pt>
                <c:pt idx="131375">
                  <c:v>-9.5426932999999998</c:v>
                </c:pt>
                <c:pt idx="131376">
                  <c:v>-9.5427622000000003</c:v>
                </c:pt>
                <c:pt idx="131377">
                  <c:v>-9.5428309999999996</c:v>
                </c:pt>
                <c:pt idx="131378">
                  <c:v>-9.5428999000000001</c:v>
                </c:pt>
                <c:pt idx="131379">
                  <c:v>-9.5429686999999994</c:v>
                </c:pt>
                <c:pt idx="131380">
                  <c:v>-9.5430375999999999</c:v>
                </c:pt>
                <c:pt idx="131381">
                  <c:v>-9.5431063999999992</c:v>
                </c:pt>
                <c:pt idx="131382">
                  <c:v>-9.5431752000000003</c:v>
                </c:pt>
                <c:pt idx="131383">
                  <c:v>-9.5432441000000008</c:v>
                </c:pt>
                <c:pt idx="131384">
                  <c:v>-9.5433129000000001</c:v>
                </c:pt>
                <c:pt idx="131385">
                  <c:v>-9.5433816999999994</c:v>
                </c:pt>
                <c:pt idx="131386">
                  <c:v>-9.5434505000000005</c:v>
                </c:pt>
                <c:pt idx="131387">
                  <c:v>-9.5435192999999998</c:v>
                </c:pt>
                <c:pt idx="131388">
                  <c:v>-9.5435880999999991</c:v>
                </c:pt>
                <c:pt idx="131389">
                  <c:v>-9.5436569000000002</c:v>
                </c:pt>
                <c:pt idx="131390">
                  <c:v>-9.5437256999999995</c:v>
                </c:pt>
                <c:pt idx="131391">
                  <c:v>-9.5437945000000006</c:v>
                </c:pt>
                <c:pt idx="131392">
                  <c:v>-9.5438632999999999</c:v>
                </c:pt>
                <c:pt idx="131393">
                  <c:v>-9.5439320999999993</c:v>
                </c:pt>
                <c:pt idx="131394">
                  <c:v>-9.5440009000000003</c:v>
                </c:pt>
                <c:pt idx="131395">
                  <c:v>-9.5440696999999997</c:v>
                </c:pt>
                <c:pt idx="131396">
                  <c:v>-9.5441385000000007</c:v>
                </c:pt>
                <c:pt idx="131397">
                  <c:v>-9.5442072000000007</c:v>
                </c:pt>
                <c:pt idx="131398">
                  <c:v>-9.544276</c:v>
                </c:pt>
                <c:pt idx="131399">
                  <c:v>-9.5443447999999993</c:v>
                </c:pt>
                <c:pt idx="131400">
                  <c:v>-9.5444134999999992</c:v>
                </c:pt>
                <c:pt idx="131401">
                  <c:v>-9.5444823000000003</c:v>
                </c:pt>
                <c:pt idx="131402">
                  <c:v>-9.5445510000000002</c:v>
                </c:pt>
                <c:pt idx="131403">
                  <c:v>-9.5446197999999995</c:v>
                </c:pt>
                <c:pt idx="131404">
                  <c:v>-9.5446884999999995</c:v>
                </c:pt>
                <c:pt idx="131405">
                  <c:v>-9.5447573000000006</c:v>
                </c:pt>
                <c:pt idx="131406">
                  <c:v>-9.5448260000000005</c:v>
                </c:pt>
                <c:pt idx="131407">
                  <c:v>-9.5448947000000004</c:v>
                </c:pt>
                <c:pt idx="131408">
                  <c:v>-9.5449634999999997</c:v>
                </c:pt>
                <c:pt idx="131409">
                  <c:v>-9.5450321999999996</c:v>
                </c:pt>
                <c:pt idx="131410">
                  <c:v>-9.5451008999999996</c:v>
                </c:pt>
                <c:pt idx="131411">
                  <c:v>-9.5451695999999995</c:v>
                </c:pt>
                <c:pt idx="131412">
                  <c:v>-9.5452382999999994</c:v>
                </c:pt>
                <c:pt idx="131413">
                  <c:v>-9.5453071000000005</c:v>
                </c:pt>
                <c:pt idx="131414">
                  <c:v>-9.5453758000000004</c:v>
                </c:pt>
                <c:pt idx="131415">
                  <c:v>-9.5454445000000003</c:v>
                </c:pt>
                <c:pt idx="131416">
                  <c:v>-9.5455132000000003</c:v>
                </c:pt>
                <c:pt idx="131417">
                  <c:v>-9.5455819000000002</c:v>
                </c:pt>
                <c:pt idx="131418">
                  <c:v>-9.5456505000000007</c:v>
                </c:pt>
                <c:pt idx="131419">
                  <c:v>-9.5457192000000006</c:v>
                </c:pt>
                <c:pt idx="131420">
                  <c:v>-9.5457879000000005</c:v>
                </c:pt>
                <c:pt idx="131421">
                  <c:v>-9.5458566000000005</c:v>
                </c:pt>
                <c:pt idx="131422">
                  <c:v>-9.5459253000000004</c:v>
                </c:pt>
                <c:pt idx="131423">
                  <c:v>-9.5459938999999991</c:v>
                </c:pt>
                <c:pt idx="131424">
                  <c:v>-9.5460626000000008</c:v>
                </c:pt>
                <c:pt idx="131425">
                  <c:v>-9.5461313000000008</c:v>
                </c:pt>
                <c:pt idx="131426">
                  <c:v>-9.5461998999999995</c:v>
                </c:pt>
                <c:pt idx="131427">
                  <c:v>-9.5462685999999994</c:v>
                </c:pt>
                <c:pt idx="131428">
                  <c:v>-9.5463372</c:v>
                </c:pt>
                <c:pt idx="131429">
                  <c:v>-9.5464058999999999</c:v>
                </c:pt>
                <c:pt idx="131430">
                  <c:v>-9.5464745000000004</c:v>
                </c:pt>
                <c:pt idx="131431">
                  <c:v>-9.5465432000000003</c:v>
                </c:pt>
                <c:pt idx="131432">
                  <c:v>-9.5466118000000009</c:v>
                </c:pt>
                <c:pt idx="131433">
                  <c:v>-9.5466803999999996</c:v>
                </c:pt>
                <c:pt idx="131434">
                  <c:v>-9.5467490000000002</c:v>
                </c:pt>
                <c:pt idx="131435">
                  <c:v>-9.5468177000000001</c:v>
                </c:pt>
                <c:pt idx="131436">
                  <c:v>-9.5468863000000006</c:v>
                </c:pt>
                <c:pt idx="131437">
                  <c:v>-9.5469548999999994</c:v>
                </c:pt>
                <c:pt idx="131438">
                  <c:v>-9.5470234999999999</c:v>
                </c:pt>
                <c:pt idx="131439">
                  <c:v>-9.5470921000000004</c:v>
                </c:pt>
                <c:pt idx="131440">
                  <c:v>-9.5471606999999992</c:v>
                </c:pt>
                <c:pt idx="131441">
                  <c:v>-9.5472292999999997</c:v>
                </c:pt>
                <c:pt idx="131442">
                  <c:v>-9.5472979000000002</c:v>
                </c:pt>
                <c:pt idx="131443">
                  <c:v>-9.5473665000000008</c:v>
                </c:pt>
                <c:pt idx="131444">
                  <c:v>-9.5474350999999995</c:v>
                </c:pt>
                <c:pt idx="131445">
                  <c:v>-9.5475037</c:v>
                </c:pt>
                <c:pt idx="131446">
                  <c:v>-9.5475723000000006</c:v>
                </c:pt>
                <c:pt idx="131447">
                  <c:v>-9.5476407999999999</c:v>
                </c:pt>
                <c:pt idx="131448">
                  <c:v>-9.5477094000000005</c:v>
                </c:pt>
                <c:pt idx="131449">
                  <c:v>-9.5477779999999992</c:v>
                </c:pt>
                <c:pt idx="131450">
                  <c:v>-9.5478465000000003</c:v>
                </c:pt>
                <c:pt idx="131451">
                  <c:v>-9.5479151000000009</c:v>
                </c:pt>
                <c:pt idx="131452">
                  <c:v>-9.5479836000000002</c:v>
                </c:pt>
                <c:pt idx="131453">
                  <c:v>-9.5480522000000008</c:v>
                </c:pt>
                <c:pt idx="131454">
                  <c:v>-9.5481207000000001</c:v>
                </c:pt>
                <c:pt idx="131455">
                  <c:v>-9.5481893000000007</c:v>
                </c:pt>
                <c:pt idx="131456">
                  <c:v>-9.5482578</c:v>
                </c:pt>
                <c:pt idx="131457">
                  <c:v>-9.5483264000000005</c:v>
                </c:pt>
                <c:pt idx="131458">
                  <c:v>-9.5483948999999999</c:v>
                </c:pt>
                <c:pt idx="131459">
                  <c:v>-9.5484633999999993</c:v>
                </c:pt>
                <c:pt idx="131460">
                  <c:v>-9.5485319000000004</c:v>
                </c:pt>
                <c:pt idx="131461">
                  <c:v>-9.5486004999999992</c:v>
                </c:pt>
                <c:pt idx="131462">
                  <c:v>-9.5486690000000003</c:v>
                </c:pt>
                <c:pt idx="131463">
                  <c:v>-9.5487374999999997</c:v>
                </c:pt>
                <c:pt idx="131464">
                  <c:v>-9.5488060000000008</c:v>
                </c:pt>
                <c:pt idx="131465">
                  <c:v>-9.5488745000000002</c:v>
                </c:pt>
                <c:pt idx="131466">
                  <c:v>-9.5489429999999995</c:v>
                </c:pt>
                <c:pt idx="131467">
                  <c:v>-9.5490115000000007</c:v>
                </c:pt>
                <c:pt idx="131468">
                  <c:v>-9.54908</c:v>
                </c:pt>
                <c:pt idx="131469">
                  <c:v>-9.5491484999999994</c:v>
                </c:pt>
                <c:pt idx="131470">
                  <c:v>-9.5492170000000005</c:v>
                </c:pt>
                <c:pt idx="131471">
                  <c:v>-9.5492854000000005</c:v>
                </c:pt>
                <c:pt idx="131472">
                  <c:v>-9.5493538999999998</c:v>
                </c:pt>
                <c:pt idx="131473">
                  <c:v>-9.5494223999999992</c:v>
                </c:pt>
                <c:pt idx="131474">
                  <c:v>-9.5494909000000003</c:v>
                </c:pt>
                <c:pt idx="131475">
                  <c:v>-9.5495593000000003</c:v>
                </c:pt>
                <c:pt idx="131476">
                  <c:v>-9.5496277999999997</c:v>
                </c:pt>
                <c:pt idx="131477">
                  <c:v>-9.5496961999999996</c:v>
                </c:pt>
                <c:pt idx="131478">
                  <c:v>-9.5497647000000008</c:v>
                </c:pt>
                <c:pt idx="131479">
                  <c:v>-9.5498331000000007</c:v>
                </c:pt>
                <c:pt idx="131480">
                  <c:v>-9.5499016000000001</c:v>
                </c:pt>
                <c:pt idx="131481">
                  <c:v>-9.5499700000000001</c:v>
                </c:pt>
                <c:pt idx="131482">
                  <c:v>-9.5500384999999994</c:v>
                </c:pt>
                <c:pt idx="131483">
                  <c:v>-9.5501068999999994</c:v>
                </c:pt>
                <c:pt idx="131484">
                  <c:v>-9.5501752999999994</c:v>
                </c:pt>
                <c:pt idx="131485">
                  <c:v>-9.5502436999999993</c:v>
                </c:pt>
                <c:pt idx="131486">
                  <c:v>-9.5503122000000005</c:v>
                </c:pt>
                <c:pt idx="131487">
                  <c:v>-9.5503806000000004</c:v>
                </c:pt>
                <c:pt idx="131488">
                  <c:v>-9.5504490000000004</c:v>
                </c:pt>
                <c:pt idx="131489">
                  <c:v>-9.5505174000000004</c:v>
                </c:pt>
                <c:pt idx="131490">
                  <c:v>-9.5505858000000003</c:v>
                </c:pt>
                <c:pt idx="131491">
                  <c:v>-9.5506542000000003</c:v>
                </c:pt>
                <c:pt idx="131492">
                  <c:v>-9.5507226000000003</c:v>
                </c:pt>
                <c:pt idx="131493">
                  <c:v>-9.5507910000000003</c:v>
                </c:pt>
                <c:pt idx="131494">
                  <c:v>-9.5508594000000002</c:v>
                </c:pt>
                <c:pt idx="131495">
                  <c:v>-9.5509278000000002</c:v>
                </c:pt>
                <c:pt idx="131496">
                  <c:v>-9.5509961000000008</c:v>
                </c:pt>
                <c:pt idx="131497">
                  <c:v>-9.5510645000000007</c:v>
                </c:pt>
                <c:pt idx="131498">
                  <c:v>-9.5511329000000007</c:v>
                </c:pt>
                <c:pt idx="131499">
                  <c:v>-9.5512013000000007</c:v>
                </c:pt>
                <c:pt idx="131500">
                  <c:v>-9.5512695999999995</c:v>
                </c:pt>
                <c:pt idx="131501">
                  <c:v>-9.5513379999999994</c:v>
                </c:pt>
                <c:pt idx="131502">
                  <c:v>-9.5514063</c:v>
                </c:pt>
                <c:pt idx="131503">
                  <c:v>-9.5514747</c:v>
                </c:pt>
                <c:pt idx="131504">
                  <c:v>-9.5515430000000006</c:v>
                </c:pt>
                <c:pt idx="131505">
                  <c:v>-9.5516114000000005</c:v>
                </c:pt>
                <c:pt idx="131506">
                  <c:v>-9.5516796999999993</c:v>
                </c:pt>
                <c:pt idx="131507">
                  <c:v>-9.5517480999999993</c:v>
                </c:pt>
                <c:pt idx="131508">
                  <c:v>-9.5518163999999999</c:v>
                </c:pt>
                <c:pt idx="131509">
                  <c:v>-9.5518847000000004</c:v>
                </c:pt>
                <c:pt idx="131510">
                  <c:v>-9.5519531000000004</c:v>
                </c:pt>
                <c:pt idx="131511">
                  <c:v>-9.5520213999999992</c:v>
                </c:pt>
                <c:pt idx="131512">
                  <c:v>-9.5520896999999998</c:v>
                </c:pt>
                <c:pt idx="131513">
                  <c:v>-9.5521580000000004</c:v>
                </c:pt>
                <c:pt idx="131514">
                  <c:v>-9.5522262999999992</c:v>
                </c:pt>
                <c:pt idx="131515">
                  <c:v>-9.5522945999999997</c:v>
                </c:pt>
                <c:pt idx="131516">
                  <c:v>-9.5523629000000003</c:v>
                </c:pt>
                <c:pt idx="131517">
                  <c:v>-9.5524311999999991</c:v>
                </c:pt>
                <c:pt idx="131518">
                  <c:v>-9.5524994999999997</c:v>
                </c:pt>
                <c:pt idx="131519">
                  <c:v>-9.5525678000000003</c:v>
                </c:pt>
                <c:pt idx="131520">
                  <c:v>-9.5526361000000009</c:v>
                </c:pt>
                <c:pt idx="131521">
                  <c:v>-9.5527043999999997</c:v>
                </c:pt>
                <c:pt idx="131522">
                  <c:v>-9.5527726000000008</c:v>
                </c:pt>
                <c:pt idx="131523">
                  <c:v>-9.5528408999999996</c:v>
                </c:pt>
                <c:pt idx="131524">
                  <c:v>-9.5529092000000002</c:v>
                </c:pt>
                <c:pt idx="131525">
                  <c:v>-9.5529775000000008</c:v>
                </c:pt>
                <c:pt idx="131526">
                  <c:v>-9.5530457000000002</c:v>
                </c:pt>
                <c:pt idx="131527">
                  <c:v>-9.5531140000000008</c:v>
                </c:pt>
                <c:pt idx="131528">
                  <c:v>-9.5531822000000002</c:v>
                </c:pt>
                <c:pt idx="131529">
                  <c:v>-9.5532505000000008</c:v>
                </c:pt>
                <c:pt idx="131530">
                  <c:v>-9.5533187000000002</c:v>
                </c:pt>
                <c:pt idx="131531">
                  <c:v>-9.5533870000000007</c:v>
                </c:pt>
                <c:pt idx="131532">
                  <c:v>-9.5534552000000001</c:v>
                </c:pt>
                <c:pt idx="131533">
                  <c:v>-9.5535233999999996</c:v>
                </c:pt>
                <c:pt idx="131534">
                  <c:v>-9.5535917000000001</c:v>
                </c:pt>
                <c:pt idx="131535">
                  <c:v>-9.5536598999999995</c:v>
                </c:pt>
                <c:pt idx="131536">
                  <c:v>-9.5537281000000007</c:v>
                </c:pt>
                <c:pt idx="131537">
                  <c:v>-9.5537963000000001</c:v>
                </c:pt>
                <c:pt idx="131538">
                  <c:v>-9.5538644999999995</c:v>
                </c:pt>
                <c:pt idx="131539">
                  <c:v>-9.5539327000000007</c:v>
                </c:pt>
                <c:pt idx="131540">
                  <c:v>-9.5540009000000001</c:v>
                </c:pt>
                <c:pt idx="131541">
                  <c:v>-9.5540692000000007</c:v>
                </c:pt>
                <c:pt idx="131542">
                  <c:v>-9.5541373000000007</c:v>
                </c:pt>
                <c:pt idx="131543">
                  <c:v>-9.5542055000000001</c:v>
                </c:pt>
                <c:pt idx="131544">
                  <c:v>-9.5542736999999995</c:v>
                </c:pt>
                <c:pt idx="131545">
                  <c:v>-9.5543419000000007</c:v>
                </c:pt>
                <c:pt idx="131546">
                  <c:v>-9.5544101000000001</c:v>
                </c:pt>
                <c:pt idx="131547">
                  <c:v>-9.5544782999999995</c:v>
                </c:pt>
                <c:pt idx="131548">
                  <c:v>-9.5545463999999996</c:v>
                </c:pt>
                <c:pt idx="131549">
                  <c:v>-9.5546146000000007</c:v>
                </c:pt>
                <c:pt idx="131550">
                  <c:v>-9.5546828000000001</c:v>
                </c:pt>
                <c:pt idx="131551">
                  <c:v>-9.5547509000000002</c:v>
                </c:pt>
                <c:pt idx="131552">
                  <c:v>-9.5548190999999996</c:v>
                </c:pt>
                <c:pt idx="131553">
                  <c:v>-9.5548873000000007</c:v>
                </c:pt>
                <c:pt idx="131554">
                  <c:v>-9.5549554000000008</c:v>
                </c:pt>
                <c:pt idx="131555">
                  <c:v>-9.5550235000000008</c:v>
                </c:pt>
                <c:pt idx="131556">
                  <c:v>-9.5550917000000002</c:v>
                </c:pt>
                <c:pt idx="131557">
                  <c:v>-9.5551598000000002</c:v>
                </c:pt>
                <c:pt idx="131558">
                  <c:v>-9.5552279999999996</c:v>
                </c:pt>
                <c:pt idx="131559">
                  <c:v>-9.5552960999999996</c:v>
                </c:pt>
                <c:pt idx="131560">
                  <c:v>-9.5553641999999996</c:v>
                </c:pt>
                <c:pt idx="131561">
                  <c:v>-9.5554322999999997</c:v>
                </c:pt>
                <c:pt idx="131562">
                  <c:v>-9.5555005000000008</c:v>
                </c:pt>
                <c:pt idx="131563">
                  <c:v>-9.5555686000000009</c:v>
                </c:pt>
                <c:pt idx="131564">
                  <c:v>-9.5556367000000009</c:v>
                </c:pt>
                <c:pt idx="131565">
                  <c:v>-9.5557048000000009</c:v>
                </c:pt>
                <c:pt idx="131566">
                  <c:v>-9.5557728999999991</c:v>
                </c:pt>
                <c:pt idx="131567">
                  <c:v>-9.5558409999999991</c:v>
                </c:pt>
                <c:pt idx="131568">
                  <c:v>-9.5559090999999992</c:v>
                </c:pt>
                <c:pt idx="131569">
                  <c:v>-9.5559771999999992</c:v>
                </c:pt>
                <c:pt idx="131570">
                  <c:v>-9.5560451999999998</c:v>
                </c:pt>
                <c:pt idx="131571">
                  <c:v>-9.5561132999999998</c:v>
                </c:pt>
                <c:pt idx="131572">
                  <c:v>-9.5561813999999998</c:v>
                </c:pt>
                <c:pt idx="131573">
                  <c:v>-9.5562494999999998</c:v>
                </c:pt>
                <c:pt idx="131574">
                  <c:v>-9.5563175000000005</c:v>
                </c:pt>
                <c:pt idx="131575">
                  <c:v>-9.5563856000000005</c:v>
                </c:pt>
                <c:pt idx="131576">
                  <c:v>-9.5564537000000005</c:v>
                </c:pt>
                <c:pt idx="131577">
                  <c:v>-9.5565216999999993</c:v>
                </c:pt>
                <c:pt idx="131578">
                  <c:v>-9.5565897999999994</c:v>
                </c:pt>
                <c:pt idx="131579">
                  <c:v>-9.5566578</c:v>
                </c:pt>
                <c:pt idx="131580">
                  <c:v>-9.5567259</c:v>
                </c:pt>
                <c:pt idx="131581">
                  <c:v>-9.5567939000000006</c:v>
                </c:pt>
                <c:pt idx="131582">
                  <c:v>-9.5568620000000006</c:v>
                </c:pt>
                <c:pt idx="131583">
                  <c:v>-9.5569299999999995</c:v>
                </c:pt>
                <c:pt idx="131584">
                  <c:v>-9.5569980000000001</c:v>
                </c:pt>
                <c:pt idx="131585">
                  <c:v>-9.5570660000000007</c:v>
                </c:pt>
                <c:pt idx="131586">
                  <c:v>-9.5571341000000007</c:v>
                </c:pt>
                <c:pt idx="131587">
                  <c:v>-9.5572020999999996</c:v>
                </c:pt>
                <c:pt idx="131588">
                  <c:v>-9.5572701000000002</c:v>
                </c:pt>
                <c:pt idx="131589">
                  <c:v>-9.5573381000000008</c:v>
                </c:pt>
                <c:pt idx="131590">
                  <c:v>-9.5574060999999997</c:v>
                </c:pt>
                <c:pt idx="131591">
                  <c:v>-9.5574741000000003</c:v>
                </c:pt>
                <c:pt idx="131592">
                  <c:v>-9.5575420999999992</c:v>
                </c:pt>
                <c:pt idx="131593">
                  <c:v>-9.5576100999999998</c:v>
                </c:pt>
                <c:pt idx="131594">
                  <c:v>-9.5576781000000004</c:v>
                </c:pt>
                <c:pt idx="131595">
                  <c:v>-9.5577460999999992</c:v>
                </c:pt>
                <c:pt idx="131596">
                  <c:v>-9.5578140999999999</c:v>
                </c:pt>
                <c:pt idx="131597">
                  <c:v>-9.5578819999999993</c:v>
                </c:pt>
                <c:pt idx="131598">
                  <c:v>-9.5579499999999999</c:v>
                </c:pt>
                <c:pt idx="131599">
                  <c:v>-9.5580180000000006</c:v>
                </c:pt>
                <c:pt idx="131600">
                  <c:v>-9.5580859</c:v>
                </c:pt>
                <c:pt idx="131601">
                  <c:v>-9.5581539000000006</c:v>
                </c:pt>
                <c:pt idx="131602">
                  <c:v>-9.5582218999999995</c:v>
                </c:pt>
                <c:pt idx="131603">
                  <c:v>-9.5582898000000007</c:v>
                </c:pt>
                <c:pt idx="131604">
                  <c:v>-9.5583577999999996</c:v>
                </c:pt>
                <c:pt idx="131605">
                  <c:v>-9.5584257000000008</c:v>
                </c:pt>
                <c:pt idx="131606">
                  <c:v>-9.5584936000000003</c:v>
                </c:pt>
                <c:pt idx="131607">
                  <c:v>-9.5585616000000009</c:v>
                </c:pt>
                <c:pt idx="131608">
                  <c:v>-9.5586295000000003</c:v>
                </c:pt>
                <c:pt idx="131609">
                  <c:v>-9.5586973999999998</c:v>
                </c:pt>
                <c:pt idx="131610">
                  <c:v>-9.5587654000000004</c:v>
                </c:pt>
                <c:pt idx="131611">
                  <c:v>-9.5588332999999999</c:v>
                </c:pt>
                <c:pt idx="131612">
                  <c:v>-9.5589011999999993</c:v>
                </c:pt>
                <c:pt idx="131613">
                  <c:v>-9.5589691000000006</c:v>
                </c:pt>
                <c:pt idx="131614">
                  <c:v>-9.559037</c:v>
                </c:pt>
                <c:pt idx="131615">
                  <c:v>-9.5591048999999995</c:v>
                </c:pt>
                <c:pt idx="131616">
                  <c:v>-9.5591728000000007</c:v>
                </c:pt>
                <c:pt idx="131617">
                  <c:v>-9.5592407000000001</c:v>
                </c:pt>
                <c:pt idx="131618">
                  <c:v>-9.5593085999999996</c:v>
                </c:pt>
                <c:pt idx="131619">
                  <c:v>-9.5593765000000008</c:v>
                </c:pt>
                <c:pt idx="131620">
                  <c:v>-9.5594444000000003</c:v>
                </c:pt>
                <c:pt idx="131621">
                  <c:v>-9.5595122999999997</c:v>
                </c:pt>
                <c:pt idx="131622">
                  <c:v>-9.5595800999999998</c:v>
                </c:pt>
                <c:pt idx="131623">
                  <c:v>-9.5596479999999993</c:v>
                </c:pt>
                <c:pt idx="131624">
                  <c:v>-9.5597159000000005</c:v>
                </c:pt>
                <c:pt idx="131625">
                  <c:v>-9.5597837000000006</c:v>
                </c:pt>
                <c:pt idx="131626">
                  <c:v>-9.5598516</c:v>
                </c:pt>
                <c:pt idx="131627">
                  <c:v>-9.5599194999999995</c:v>
                </c:pt>
                <c:pt idx="131628">
                  <c:v>-9.5599872999999995</c:v>
                </c:pt>
                <c:pt idx="131629">
                  <c:v>-9.5600552000000008</c:v>
                </c:pt>
                <c:pt idx="131630">
                  <c:v>-9.5601230000000008</c:v>
                </c:pt>
                <c:pt idx="131631">
                  <c:v>-9.5601908000000009</c:v>
                </c:pt>
                <c:pt idx="131632">
                  <c:v>-9.5602587000000003</c:v>
                </c:pt>
                <c:pt idx="131633">
                  <c:v>-9.5603265000000004</c:v>
                </c:pt>
                <c:pt idx="131634">
                  <c:v>-9.5603943000000005</c:v>
                </c:pt>
                <c:pt idx="131635">
                  <c:v>-9.5604621999999999</c:v>
                </c:pt>
                <c:pt idx="131636">
                  <c:v>-9.56053</c:v>
                </c:pt>
                <c:pt idx="131637">
                  <c:v>-9.5605978</c:v>
                </c:pt>
                <c:pt idx="131638">
                  <c:v>-9.5606656000000001</c:v>
                </c:pt>
                <c:pt idx="131639">
                  <c:v>-9.5607334000000002</c:v>
                </c:pt>
                <c:pt idx="131640">
                  <c:v>-9.5608012000000002</c:v>
                </c:pt>
                <c:pt idx="131641">
                  <c:v>-9.5608690000000003</c:v>
                </c:pt>
                <c:pt idx="131642">
                  <c:v>-9.5609368000000003</c:v>
                </c:pt>
                <c:pt idx="131643">
                  <c:v>-9.5610046000000004</c:v>
                </c:pt>
                <c:pt idx="131644">
                  <c:v>-9.5610724000000005</c:v>
                </c:pt>
                <c:pt idx="131645">
                  <c:v>-9.5611402000000005</c:v>
                </c:pt>
                <c:pt idx="131646">
                  <c:v>-9.5612080000000006</c:v>
                </c:pt>
                <c:pt idx="131647">
                  <c:v>-9.5612756999999995</c:v>
                </c:pt>
                <c:pt idx="131648">
                  <c:v>-9.5613434999999996</c:v>
                </c:pt>
                <c:pt idx="131649">
                  <c:v>-9.5614112999999996</c:v>
                </c:pt>
                <c:pt idx="131650">
                  <c:v>-9.5614790000000003</c:v>
                </c:pt>
                <c:pt idx="131651">
                  <c:v>-9.5615468000000003</c:v>
                </c:pt>
                <c:pt idx="131652">
                  <c:v>-9.5616146000000004</c:v>
                </c:pt>
                <c:pt idx="131653">
                  <c:v>-9.5616822999999993</c:v>
                </c:pt>
                <c:pt idx="131654">
                  <c:v>-9.5617500999999994</c:v>
                </c:pt>
                <c:pt idx="131655">
                  <c:v>-9.5618178</c:v>
                </c:pt>
                <c:pt idx="131656">
                  <c:v>-9.5618855000000007</c:v>
                </c:pt>
                <c:pt idx="131657">
                  <c:v>-9.5619533000000008</c:v>
                </c:pt>
                <c:pt idx="131658">
                  <c:v>-9.5620209999999997</c:v>
                </c:pt>
                <c:pt idx="131659">
                  <c:v>-9.5620887000000003</c:v>
                </c:pt>
                <c:pt idx="131660">
                  <c:v>-9.5621565000000004</c:v>
                </c:pt>
                <c:pt idx="131661">
                  <c:v>-9.5622241999999993</c:v>
                </c:pt>
                <c:pt idx="131662">
                  <c:v>-9.5622919</c:v>
                </c:pt>
                <c:pt idx="131663">
                  <c:v>-9.5623596000000006</c:v>
                </c:pt>
                <c:pt idx="131664">
                  <c:v>-9.5624272999999995</c:v>
                </c:pt>
                <c:pt idx="131665">
                  <c:v>-9.5624950000000002</c:v>
                </c:pt>
                <c:pt idx="131666">
                  <c:v>-9.5625627000000009</c:v>
                </c:pt>
                <c:pt idx="131667">
                  <c:v>-9.5626303999999998</c:v>
                </c:pt>
                <c:pt idx="131668">
                  <c:v>-9.5626981000000004</c:v>
                </c:pt>
                <c:pt idx="131669">
                  <c:v>-9.5627657999999993</c:v>
                </c:pt>
                <c:pt idx="131670">
                  <c:v>-9.5628335</c:v>
                </c:pt>
                <c:pt idx="131671">
                  <c:v>-9.5629010999999995</c:v>
                </c:pt>
                <c:pt idx="131672">
                  <c:v>-9.5629688000000002</c:v>
                </c:pt>
                <c:pt idx="131673">
                  <c:v>-9.5630365000000008</c:v>
                </c:pt>
                <c:pt idx="131674">
                  <c:v>-9.5631041999999997</c:v>
                </c:pt>
                <c:pt idx="131675">
                  <c:v>-9.5631717999999992</c:v>
                </c:pt>
                <c:pt idx="131676">
                  <c:v>-9.5632394999999999</c:v>
                </c:pt>
                <c:pt idx="131677">
                  <c:v>-9.5633070999999994</c:v>
                </c:pt>
                <c:pt idx="131678">
                  <c:v>-9.5633748000000001</c:v>
                </c:pt>
                <c:pt idx="131679">
                  <c:v>-9.5634423999999996</c:v>
                </c:pt>
                <c:pt idx="131680">
                  <c:v>-9.5635101000000002</c:v>
                </c:pt>
                <c:pt idx="131681">
                  <c:v>-9.5635776999999997</c:v>
                </c:pt>
                <c:pt idx="131682">
                  <c:v>-9.5636452999999992</c:v>
                </c:pt>
                <c:pt idx="131683">
                  <c:v>-9.5637129999999999</c:v>
                </c:pt>
                <c:pt idx="131684">
                  <c:v>-9.5637805999999994</c:v>
                </c:pt>
                <c:pt idx="131685">
                  <c:v>-9.5638482000000007</c:v>
                </c:pt>
                <c:pt idx="131686">
                  <c:v>-9.5639158000000002</c:v>
                </c:pt>
                <c:pt idx="131687">
                  <c:v>-9.5639835000000009</c:v>
                </c:pt>
                <c:pt idx="131688">
                  <c:v>-9.5640511000000004</c:v>
                </c:pt>
                <c:pt idx="131689">
                  <c:v>-9.5641186999999999</c:v>
                </c:pt>
                <c:pt idx="131690">
                  <c:v>-9.5641862999999994</c:v>
                </c:pt>
                <c:pt idx="131691">
                  <c:v>-9.5642539000000006</c:v>
                </c:pt>
                <c:pt idx="131692">
                  <c:v>-9.5643215000000001</c:v>
                </c:pt>
                <c:pt idx="131693">
                  <c:v>-9.5643890000000003</c:v>
                </c:pt>
                <c:pt idx="131694">
                  <c:v>-9.5644565999999998</c:v>
                </c:pt>
                <c:pt idx="131695">
                  <c:v>-9.5645241999999993</c:v>
                </c:pt>
                <c:pt idx="131696">
                  <c:v>-9.5645918000000005</c:v>
                </c:pt>
                <c:pt idx="131697">
                  <c:v>-9.5646594</c:v>
                </c:pt>
                <c:pt idx="131698">
                  <c:v>-9.5647269000000001</c:v>
                </c:pt>
                <c:pt idx="131699">
                  <c:v>-9.5647944999999996</c:v>
                </c:pt>
                <c:pt idx="131700">
                  <c:v>-9.5648620999999991</c:v>
                </c:pt>
                <c:pt idx="131701">
                  <c:v>-9.5649295999999993</c:v>
                </c:pt>
                <c:pt idx="131702">
                  <c:v>-9.5649972000000005</c:v>
                </c:pt>
                <c:pt idx="131703">
                  <c:v>-9.5650647000000006</c:v>
                </c:pt>
                <c:pt idx="131704">
                  <c:v>-9.5651323000000001</c:v>
                </c:pt>
                <c:pt idx="131705">
                  <c:v>-9.5651998000000003</c:v>
                </c:pt>
                <c:pt idx="131706">
                  <c:v>-9.5652673000000004</c:v>
                </c:pt>
                <c:pt idx="131707">
                  <c:v>-9.5653348999999999</c:v>
                </c:pt>
                <c:pt idx="131708">
                  <c:v>-9.5654024</c:v>
                </c:pt>
                <c:pt idx="131709">
                  <c:v>-9.5654699000000001</c:v>
                </c:pt>
                <c:pt idx="131710">
                  <c:v>-9.5655374000000002</c:v>
                </c:pt>
                <c:pt idx="131711">
                  <c:v>-9.5656049999999997</c:v>
                </c:pt>
                <c:pt idx="131712">
                  <c:v>-9.5656724999999998</c:v>
                </c:pt>
                <c:pt idx="131713">
                  <c:v>-9.5657399999999999</c:v>
                </c:pt>
                <c:pt idx="131714">
                  <c:v>-9.5658075</c:v>
                </c:pt>
                <c:pt idx="131715">
                  <c:v>-9.5658750000000001</c:v>
                </c:pt>
                <c:pt idx="131716">
                  <c:v>-9.5659425000000002</c:v>
                </c:pt>
                <c:pt idx="131717">
                  <c:v>-9.5660100000000003</c:v>
                </c:pt>
                <c:pt idx="131718">
                  <c:v>-9.5660775000000005</c:v>
                </c:pt>
                <c:pt idx="131719">
                  <c:v>-9.5661450000000006</c:v>
                </c:pt>
                <c:pt idx="131720">
                  <c:v>-9.5662123999999995</c:v>
                </c:pt>
                <c:pt idx="131721">
                  <c:v>-9.5662798999999996</c:v>
                </c:pt>
                <c:pt idx="131722">
                  <c:v>-9.5663473999999997</c:v>
                </c:pt>
                <c:pt idx="131723">
                  <c:v>-9.5664148000000004</c:v>
                </c:pt>
                <c:pt idx="131724">
                  <c:v>-9.5664823000000005</c:v>
                </c:pt>
                <c:pt idx="131725">
                  <c:v>-9.5665498000000007</c:v>
                </c:pt>
                <c:pt idx="131726">
                  <c:v>-9.5666171999999996</c:v>
                </c:pt>
                <c:pt idx="131727">
                  <c:v>-9.5666846999999997</c:v>
                </c:pt>
                <c:pt idx="131728">
                  <c:v>-9.5667521000000004</c:v>
                </c:pt>
                <c:pt idx="131729">
                  <c:v>-9.5668196000000005</c:v>
                </c:pt>
                <c:pt idx="131730">
                  <c:v>-9.5668869999999995</c:v>
                </c:pt>
                <c:pt idx="131731">
                  <c:v>-9.5669544000000002</c:v>
                </c:pt>
                <c:pt idx="131732">
                  <c:v>-9.5670219000000003</c:v>
                </c:pt>
                <c:pt idx="131733">
                  <c:v>-9.5670892999999992</c:v>
                </c:pt>
                <c:pt idx="131734">
                  <c:v>-9.5671567</c:v>
                </c:pt>
                <c:pt idx="131735">
                  <c:v>-9.5672241000000007</c:v>
                </c:pt>
                <c:pt idx="131736">
                  <c:v>-9.5672916000000008</c:v>
                </c:pt>
                <c:pt idx="131737">
                  <c:v>-9.5673589999999997</c:v>
                </c:pt>
                <c:pt idx="131738">
                  <c:v>-9.5674264000000004</c:v>
                </c:pt>
                <c:pt idx="131739">
                  <c:v>-9.5674937999999994</c:v>
                </c:pt>
                <c:pt idx="131740">
                  <c:v>-9.5675612000000001</c:v>
                </c:pt>
                <c:pt idx="131741">
                  <c:v>-9.5676286000000008</c:v>
                </c:pt>
                <c:pt idx="131742">
                  <c:v>-9.5676959999999998</c:v>
                </c:pt>
                <c:pt idx="131743">
                  <c:v>-9.5677632999999993</c:v>
                </c:pt>
                <c:pt idx="131744">
                  <c:v>-9.5678307</c:v>
                </c:pt>
                <c:pt idx="131745">
                  <c:v>-9.5678981000000007</c:v>
                </c:pt>
                <c:pt idx="131746">
                  <c:v>-9.5679654999999997</c:v>
                </c:pt>
                <c:pt idx="131747">
                  <c:v>-9.5680329000000004</c:v>
                </c:pt>
                <c:pt idx="131748">
                  <c:v>-9.5681001999999999</c:v>
                </c:pt>
                <c:pt idx="131749">
                  <c:v>-9.5681676000000007</c:v>
                </c:pt>
                <c:pt idx="131750">
                  <c:v>-9.5682349000000002</c:v>
                </c:pt>
                <c:pt idx="131751">
                  <c:v>-9.5683022999999991</c:v>
                </c:pt>
                <c:pt idx="131752">
                  <c:v>-9.5683696000000005</c:v>
                </c:pt>
                <c:pt idx="131753">
                  <c:v>-9.5684369999999994</c:v>
                </c:pt>
                <c:pt idx="131754">
                  <c:v>-9.5685043000000007</c:v>
                </c:pt>
                <c:pt idx="131755">
                  <c:v>-9.5685716999999997</c:v>
                </c:pt>
                <c:pt idx="131756">
                  <c:v>-9.5686389999999992</c:v>
                </c:pt>
                <c:pt idx="131757">
                  <c:v>-9.5687063000000006</c:v>
                </c:pt>
                <c:pt idx="131758">
                  <c:v>-9.5687736999999995</c:v>
                </c:pt>
                <c:pt idx="131759">
                  <c:v>-9.5688410000000008</c:v>
                </c:pt>
                <c:pt idx="131760">
                  <c:v>-9.5689083000000004</c:v>
                </c:pt>
                <c:pt idx="131761">
                  <c:v>-9.5689755999999999</c:v>
                </c:pt>
                <c:pt idx="131762">
                  <c:v>-9.5690428999999995</c:v>
                </c:pt>
                <c:pt idx="131763">
                  <c:v>-9.5691102000000008</c:v>
                </c:pt>
                <c:pt idx="131764">
                  <c:v>-9.5691775000000003</c:v>
                </c:pt>
                <c:pt idx="131765">
                  <c:v>-9.5692447999999999</c:v>
                </c:pt>
                <c:pt idx="131766">
                  <c:v>-9.5693120999999994</c:v>
                </c:pt>
                <c:pt idx="131767">
                  <c:v>-9.5693794000000008</c:v>
                </c:pt>
                <c:pt idx="131768">
                  <c:v>-9.5694467000000003</c:v>
                </c:pt>
                <c:pt idx="131769">
                  <c:v>-9.5695139999999999</c:v>
                </c:pt>
                <c:pt idx="131770">
                  <c:v>-9.5695812</c:v>
                </c:pt>
                <c:pt idx="131771">
                  <c:v>-9.5696484999999996</c:v>
                </c:pt>
                <c:pt idx="131772">
                  <c:v>-9.5697158000000009</c:v>
                </c:pt>
                <c:pt idx="131773">
                  <c:v>-9.5697829999999993</c:v>
                </c:pt>
                <c:pt idx="131774">
                  <c:v>-9.5698503000000006</c:v>
                </c:pt>
                <c:pt idx="131775">
                  <c:v>-9.5699176000000001</c:v>
                </c:pt>
                <c:pt idx="131776">
                  <c:v>-9.5699848000000003</c:v>
                </c:pt>
                <c:pt idx="131777">
                  <c:v>-9.5700520999999998</c:v>
                </c:pt>
                <c:pt idx="131778">
                  <c:v>-9.5701193</c:v>
                </c:pt>
                <c:pt idx="131779">
                  <c:v>-9.5701865000000002</c:v>
                </c:pt>
                <c:pt idx="131780">
                  <c:v>-9.5702537999999997</c:v>
                </c:pt>
                <c:pt idx="131781">
                  <c:v>-9.5703209999999999</c:v>
                </c:pt>
                <c:pt idx="131782">
                  <c:v>-9.5703882</c:v>
                </c:pt>
                <c:pt idx="131783">
                  <c:v>-9.5704554999999996</c:v>
                </c:pt>
                <c:pt idx="131784">
                  <c:v>-9.5705226999999997</c:v>
                </c:pt>
                <c:pt idx="131785">
                  <c:v>-9.5705898999999999</c:v>
                </c:pt>
                <c:pt idx="131786">
                  <c:v>-9.5706571</c:v>
                </c:pt>
                <c:pt idx="131787">
                  <c:v>-9.5707243000000002</c:v>
                </c:pt>
                <c:pt idx="131788">
                  <c:v>-9.5707915000000003</c:v>
                </c:pt>
                <c:pt idx="131789">
                  <c:v>-9.5708587000000005</c:v>
                </c:pt>
                <c:pt idx="131790">
                  <c:v>-9.5709259000000007</c:v>
                </c:pt>
                <c:pt idx="131791">
                  <c:v>-9.5709931000000008</c:v>
                </c:pt>
                <c:pt idx="131792">
                  <c:v>-9.5710602999999992</c:v>
                </c:pt>
                <c:pt idx="131793">
                  <c:v>-9.5711274999999993</c:v>
                </c:pt>
                <c:pt idx="131794">
                  <c:v>-9.5711946000000001</c:v>
                </c:pt>
                <c:pt idx="131795">
                  <c:v>-9.5712618000000003</c:v>
                </c:pt>
                <c:pt idx="131796">
                  <c:v>-9.5713290000000004</c:v>
                </c:pt>
                <c:pt idx="131797">
                  <c:v>-9.5713960999999994</c:v>
                </c:pt>
                <c:pt idx="131798">
                  <c:v>-9.5714632999999996</c:v>
                </c:pt>
                <c:pt idx="131799">
                  <c:v>-9.5715304999999997</c:v>
                </c:pt>
                <c:pt idx="131800">
                  <c:v>-9.5715976000000005</c:v>
                </c:pt>
                <c:pt idx="131801">
                  <c:v>-9.5716648000000006</c:v>
                </c:pt>
                <c:pt idx="131802">
                  <c:v>-9.5717318999999996</c:v>
                </c:pt>
                <c:pt idx="131803">
                  <c:v>-9.5717990999999998</c:v>
                </c:pt>
                <c:pt idx="131804">
                  <c:v>-9.5718662000000005</c:v>
                </c:pt>
                <c:pt idx="131805">
                  <c:v>-9.5719332999999995</c:v>
                </c:pt>
                <c:pt idx="131806">
                  <c:v>-9.5720004000000003</c:v>
                </c:pt>
                <c:pt idx="131807">
                  <c:v>-9.5720676000000005</c:v>
                </c:pt>
                <c:pt idx="131808">
                  <c:v>-9.5721346999999994</c:v>
                </c:pt>
                <c:pt idx="131809">
                  <c:v>-9.5722018000000002</c:v>
                </c:pt>
                <c:pt idx="131810">
                  <c:v>-9.5722688999999992</c:v>
                </c:pt>
                <c:pt idx="131811">
                  <c:v>-9.572336</c:v>
                </c:pt>
                <c:pt idx="131812">
                  <c:v>-9.5724031000000007</c:v>
                </c:pt>
                <c:pt idx="131813">
                  <c:v>-9.5724701999999997</c:v>
                </c:pt>
                <c:pt idx="131814">
                  <c:v>-9.5725373000000005</c:v>
                </c:pt>
                <c:pt idx="131815">
                  <c:v>-9.5726043999999995</c:v>
                </c:pt>
                <c:pt idx="131816">
                  <c:v>-9.5726715000000002</c:v>
                </c:pt>
                <c:pt idx="131817">
                  <c:v>-9.5727385999999992</c:v>
                </c:pt>
                <c:pt idx="131818">
                  <c:v>-9.5728057</c:v>
                </c:pt>
                <c:pt idx="131819">
                  <c:v>-9.5728728000000007</c:v>
                </c:pt>
                <c:pt idx="131820">
                  <c:v>-9.5729398000000003</c:v>
                </c:pt>
                <c:pt idx="131821">
                  <c:v>-9.5730068999999993</c:v>
                </c:pt>
                <c:pt idx="131822">
                  <c:v>-9.5730740000000001</c:v>
                </c:pt>
                <c:pt idx="131823">
                  <c:v>-9.5731409999999997</c:v>
                </c:pt>
                <c:pt idx="131824">
                  <c:v>-9.5732081000000004</c:v>
                </c:pt>
                <c:pt idx="131825">
                  <c:v>-9.5732751</c:v>
                </c:pt>
                <c:pt idx="131826">
                  <c:v>-9.5733422000000008</c:v>
                </c:pt>
                <c:pt idx="131827">
                  <c:v>-9.5734092000000004</c:v>
                </c:pt>
                <c:pt idx="131828">
                  <c:v>-9.5734762</c:v>
                </c:pt>
                <c:pt idx="131829">
                  <c:v>-9.5735433000000008</c:v>
                </c:pt>
                <c:pt idx="131830">
                  <c:v>-9.5736103000000004</c:v>
                </c:pt>
                <c:pt idx="131831">
                  <c:v>-9.5736772999999999</c:v>
                </c:pt>
                <c:pt idx="131832">
                  <c:v>-9.5737444000000007</c:v>
                </c:pt>
                <c:pt idx="131833">
                  <c:v>-9.5738114000000003</c:v>
                </c:pt>
                <c:pt idx="131834">
                  <c:v>-9.5738783999999999</c:v>
                </c:pt>
                <c:pt idx="131835">
                  <c:v>-9.5739453999999995</c:v>
                </c:pt>
                <c:pt idx="131836">
                  <c:v>-9.5740124000000009</c:v>
                </c:pt>
                <c:pt idx="131837">
                  <c:v>-9.5740794000000005</c:v>
                </c:pt>
                <c:pt idx="131838">
                  <c:v>-9.5741464000000001</c:v>
                </c:pt>
                <c:pt idx="131839">
                  <c:v>-9.5742133999999997</c:v>
                </c:pt>
                <c:pt idx="131840">
                  <c:v>-9.5742803999999992</c:v>
                </c:pt>
                <c:pt idx="131841">
                  <c:v>-9.5743474000000006</c:v>
                </c:pt>
                <c:pt idx="131842">
                  <c:v>-9.5744144000000002</c:v>
                </c:pt>
                <c:pt idx="131843">
                  <c:v>-9.5744813000000004</c:v>
                </c:pt>
                <c:pt idx="131844">
                  <c:v>-9.5745483</c:v>
                </c:pt>
                <c:pt idx="131845">
                  <c:v>-9.5746152999999996</c:v>
                </c:pt>
                <c:pt idx="131846">
                  <c:v>-9.5746821999999998</c:v>
                </c:pt>
                <c:pt idx="131847">
                  <c:v>-9.5747491999999994</c:v>
                </c:pt>
                <c:pt idx="131848">
                  <c:v>-9.5748162000000008</c:v>
                </c:pt>
                <c:pt idx="131849">
                  <c:v>-9.5748830999999992</c:v>
                </c:pt>
                <c:pt idx="131850">
                  <c:v>-9.5749501000000006</c:v>
                </c:pt>
                <c:pt idx="131851">
                  <c:v>-9.5750170000000008</c:v>
                </c:pt>
                <c:pt idx="131852">
                  <c:v>-9.5750838999999992</c:v>
                </c:pt>
                <c:pt idx="131853">
                  <c:v>-9.5751509000000006</c:v>
                </c:pt>
                <c:pt idx="131854">
                  <c:v>-9.5752178000000008</c:v>
                </c:pt>
                <c:pt idx="131855">
                  <c:v>-9.5752846999999992</c:v>
                </c:pt>
                <c:pt idx="131856">
                  <c:v>-9.5753517000000006</c:v>
                </c:pt>
                <c:pt idx="131857">
                  <c:v>-9.5754186000000008</c:v>
                </c:pt>
                <c:pt idx="131858">
                  <c:v>-9.5754854999999992</c:v>
                </c:pt>
                <c:pt idx="131859">
                  <c:v>-9.5755523999999994</c:v>
                </c:pt>
                <c:pt idx="131860">
                  <c:v>-9.5756192999999996</c:v>
                </c:pt>
                <c:pt idx="131861">
                  <c:v>-9.5756861999999998</c:v>
                </c:pt>
                <c:pt idx="131862">
                  <c:v>-9.5757531</c:v>
                </c:pt>
                <c:pt idx="131863">
                  <c:v>-9.5758200000000002</c:v>
                </c:pt>
                <c:pt idx="131864">
                  <c:v>-9.5758869000000004</c:v>
                </c:pt>
                <c:pt idx="131865">
                  <c:v>-9.5759538000000006</c:v>
                </c:pt>
                <c:pt idx="131866">
                  <c:v>-9.5760207000000008</c:v>
                </c:pt>
                <c:pt idx="131867">
                  <c:v>-9.5760874999999999</c:v>
                </c:pt>
                <c:pt idx="131868">
                  <c:v>-9.5761544000000001</c:v>
                </c:pt>
                <c:pt idx="131869">
                  <c:v>-9.5762213000000003</c:v>
                </c:pt>
                <c:pt idx="131870">
                  <c:v>-9.5762880999999993</c:v>
                </c:pt>
                <c:pt idx="131871">
                  <c:v>-9.5763549999999995</c:v>
                </c:pt>
                <c:pt idx="131872">
                  <c:v>-9.5764218999999997</c:v>
                </c:pt>
                <c:pt idx="131873">
                  <c:v>-9.5764887000000005</c:v>
                </c:pt>
                <c:pt idx="131874">
                  <c:v>-9.5765556000000007</c:v>
                </c:pt>
                <c:pt idx="131875">
                  <c:v>-9.5766223999999998</c:v>
                </c:pt>
                <c:pt idx="131876">
                  <c:v>-9.5766893</c:v>
                </c:pt>
                <c:pt idx="131877">
                  <c:v>-9.5767561000000008</c:v>
                </c:pt>
                <c:pt idx="131878">
                  <c:v>-9.5768228999999998</c:v>
                </c:pt>
                <c:pt idx="131879">
                  <c:v>-9.5768897000000006</c:v>
                </c:pt>
                <c:pt idx="131880">
                  <c:v>-9.5769566000000008</c:v>
                </c:pt>
                <c:pt idx="131881">
                  <c:v>-9.5770233999999999</c:v>
                </c:pt>
                <c:pt idx="131882">
                  <c:v>-9.5770902000000007</c:v>
                </c:pt>
                <c:pt idx="131883">
                  <c:v>-9.5771569999999997</c:v>
                </c:pt>
                <c:pt idx="131884">
                  <c:v>-9.5772238000000005</c:v>
                </c:pt>
                <c:pt idx="131885">
                  <c:v>-9.5772905999999995</c:v>
                </c:pt>
                <c:pt idx="131886">
                  <c:v>-9.5773574000000004</c:v>
                </c:pt>
                <c:pt idx="131887">
                  <c:v>-9.5774241999999994</c:v>
                </c:pt>
                <c:pt idx="131888">
                  <c:v>-9.5774910000000002</c:v>
                </c:pt>
                <c:pt idx="131889">
                  <c:v>-9.5775577999999992</c:v>
                </c:pt>
                <c:pt idx="131890">
                  <c:v>-9.5776246</c:v>
                </c:pt>
                <c:pt idx="131891">
                  <c:v>-9.5776914000000009</c:v>
                </c:pt>
                <c:pt idx="131892">
                  <c:v>-9.5777581000000005</c:v>
                </c:pt>
                <c:pt idx="131893">
                  <c:v>-9.5778248999999995</c:v>
                </c:pt>
                <c:pt idx="131894">
                  <c:v>-9.5778917000000003</c:v>
                </c:pt>
                <c:pt idx="131895">
                  <c:v>-9.5779584</c:v>
                </c:pt>
                <c:pt idx="131896">
                  <c:v>-9.5780252000000008</c:v>
                </c:pt>
                <c:pt idx="131897">
                  <c:v>-9.5780919999999998</c:v>
                </c:pt>
                <c:pt idx="131898">
                  <c:v>-9.5781586999999995</c:v>
                </c:pt>
                <c:pt idx="131899">
                  <c:v>-9.5782253999999991</c:v>
                </c:pt>
                <c:pt idx="131900">
                  <c:v>-9.5782921999999999</c:v>
                </c:pt>
                <c:pt idx="131901">
                  <c:v>-9.5783588999999996</c:v>
                </c:pt>
                <c:pt idx="131902">
                  <c:v>-9.5784257000000004</c:v>
                </c:pt>
                <c:pt idx="131903">
                  <c:v>-9.5784924</c:v>
                </c:pt>
                <c:pt idx="131904">
                  <c:v>-9.5785590999999997</c:v>
                </c:pt>
                <c:pt idx="131905">
                  <c:v>-9.5786257999999993</c:v>
                </c:pt>
                <c:pt idx="131906">
                  <c:v>-9.5786926000000001</c:v>
                </c:pt>
                <c:pt idx="131907">
                  <c:v>-9.5787592999999998</c:v>
                </c:pt>
                <c:pt idx="131908">
                  <c:v>-9.5788259999999994</c:v>
                </c:pt>
                <c:pt idx="131909">
                  <c:v>-9.5788927000000008</c:v>
                </c:pt>
                <c:pt idx="131910">
                  <c:v>-9.5789594000000005</c:v>
                </c:pt>
                <c:pt idx="131911">
                  <c:v>-9.5790261000000001</c:v>
                </c:pt>
                <c:pt idx="131912">
                  <c:v>-9.5790927999999997</c:v>
                </c:pt>
                <c:pt idx="131913">
                  <c:v>-9.5791594999999994</c:v>
                </c:pt>
                <c:pt idx="131914">
                  <c:v>-9.5792260999999996</c:v>
                </c:pt>
                <c:pt idx="131915">
                  <c:v>-9.5792927999999993</c:v>
                </c:pt>
                <c:pt idx="131916">
                  <c:v>-9.5793595000000007</c:v>
                </c:pt>
                <c:pt idx="131917">
                  <c:v>-9.5794262000000003</c:v>
                </c:pt>
                <c:pt idx="131918">
                  <c:v>-9.5794928000000006</c:v>
                </c:pt>
                <c:pt idx="131919">
                  <c:v>-9.5795595000000002</c:v>
                </c:pt>
                <c:pt idx="131920">
                  <c:v>-9.5796261000000005</c:v>
                </c:pt>
                <c:pt idx="131921">
                  <c:v>-9.5796928000000001</c:v>
                </c:pt>
                <c:pt idx="131922">
                  <c:v>-9.5797594999999998</c:v>
                </c:pt>
                <c:pt idx="131923">
                  <c:v>-9.5798261</c:v>
                </c:pt>
                <c:pt idx="131924">
                  <c:v>-9.5798927000000003</c:v>
                </c:pt>
                <c:pt idx="131925">
                  <c:v>-9.5799593999999999</c:v>
                </c:pt>
                <c:pt idx="131926">
                  <c:v>-9.5800260000000002</c:v>
                </c:pt>
                <c:pt idx="131927">
                  <c:v>-9.5800926000000004</c:v>
                </c:pt>
                <c:pt idx="131928">
                  <c:v>-9.5801593</c:v>
                </c:pt>
                <c:pt idx="131929">
                  <c:v>-9.5802259000000003</c:v>
                </c:pt>
                <c:pt idx="131930">
                  <c:v>-9.5802925000000005</c:v>
                </c:pt>
                <c:pt idx="131931">
                  <c:v>-9.5803591000000008</c:v>
                </c:pt>
                <c:pt idx="131932">
                  <c:v>-9.5804256999999993</c:v>
                </c:pt>
                <c:pt idx="131933">
                  <c:v>-9.5804922999999995</c:v>
                </c:pt>
                <c:pt idx="131934">
                  <c:v>-9.5805588999999998</c:v>
                </c:pt>
                <c:pt idx="131935">
                  <c:v>-9.5806255</c:v>
                </c:pt>
                <c:pt idx="131936">
                  <c:v>-9.5806921000000003</c:v>
                </c:pt>
                <c:pt idx="131937">
                  <c:v>-9.5807587000000005</c:v>
                </c:pt>
                <c:pt idx="131938">
                  <c:v>-9.5808253000000008</c:v>
                </c:pt>
                <c:pt idx="131939">
                  <c:v>-9.5808918999999992</c:v>
                </c:pt>
                <c:pt idx="131940">
                  <c:v>-9.5809584000000001</c:v>
                </c:pt>
                <c:pt idx="131941">
                  <c:v>-9.5810250000000003</c:v>
                </c:pt>
                <c:pt idx="131942">
                  <c:v>-9.5810916000000006</c:v>
                </c:pt>
                <c:pt idx="131943">
                  <c:v>-9.5811582000000008</c:v>
                </c:pt>
                <c:pt idx="131944">
                  <c:v>-9.5812246999999999</c:v>
                </c:pt>
                <c:pt idx="131945">
                  <c:v>-9.5812913000000002</c:v>
                </c:pt>
                <c:pt idx="131946">
                  <c:v>-9.5813577999999993</c:v>
                </c:pt>
                <c:pt idx="131947">
                  <c:v>-9.5814243999999995</c:v>
                </c:pt>
                <c:pt idx="131948">
                  <c:v>-9.5814909000000004</c:v>
                </c:pt>
                <c:pt idx="131949">
                  <c:v>-9.5815573999999994</c:v>
                </c:pt>
                <c:pt idx="131950">
                  <c:v>-9.5816239999999997</c:v>
                </c:pt>
                <c:pt idx="131951">
                  <c:v>-9.5816905000000006</c:v>
                </c:pt>
                <c:pt idx="131952">
                  <c:v>-9.5817569999999996</c:v>
                </c:pt>
                <c:pt idx="131953">
                  <c:v>-9.5818235999999999</c:v>
                </c:pt>
                <c:pt idx="131954">
                  <c:v>-9.5818901000000007</c:v>
                </c:pt>
                <c:pt idx="131955">
                  <c:v>-9.5819565999999998</c:v>
                </c:pt>
                <c:pt idx="131956">
                  <c:v>-9.5820231000000007</c:v>
                </c:pt>
                <c:pt idx="131957">
                  <c:v>-9.5820895999999998</c:v>
                </c:pt>
                <c:pt idx="131958">
                  <c:v>-9.5821561000000006</c:v>
                </c:pt>
                <c:pt idx="131959">
                  <c:v>-9.5822225999999997</c:v>
                </c:pt>
                <c:pt idx="131960">
                  <c:v>-9.5822891000000006</c:v>
                </c:pt>
                <c:pt idx="131961">
                  <c:v>-9.5823555999999996</c:v>
                </c:pt>
                <c:pt idx="131962">
                  <c:v>-9.5824221000000005</c:v>
                </c:pt>
                <c:pt idx="131963">
                  <c:v>-9.5824885000000002</c:v>
                </c:pt>
                <c:pt idx="131964">
                  <c:v>-9.5825549999999993</c:v>
                </c:pt>
                <c:pt idx="131965">
                  <c:v>-9.5826215000000001</c:v>
                </c:pt>
                <c:pt idx="131966">
                  <c:v>-9.5826879999999992</c:v>
                </c:pt>
                <c:pt idx="131967">
                  <c:v>-9.5827544000000007</c:v>
                </c:pt>
                <c:pt idx="131968">
                  <c:v>-9.5828208999999998</c:v>
                </c:pt>
                <c:pt idx="131969">
                  <c:v>-9.5828872999999994</c:v>
                </c:pt>
                <c:pt idx="131970">
                  <c:v>-9.5829538000000003</c:v>
                </c:pt>
                <c:pt idx="131971">
                  <c:v>-9.5830202</c:v>
                </c:pt>
                <c:pt idx="131972">
                  <c:v>-9.5830867000000008</c:v>
                </c:pt>
                <c:pt idx="131973">
                  <c:v>-9.5831531000000005</c:v>
                </c:pt>
                <c:pt idx="131974">
                  <c:v>-9.5832195000000002</c:v>
                </c:pt>
                <c:pt idx="131975">
                  <c:v>-9.5832859999999993</c:v>
                </c:pt>
                <c:pt idx="131976">
                  <c:v>-9.5833524000000008</c:v>
                </c:pt>
                <c:pt idx="131977">
                  <c:v>-9.5834188000000005</c:v>
                </c:pt>
                <c:pt idx="131978">
                  <c:v>-9.5834852000000001</c:v>
                </c:pt>
                <c:pt idx="131979">
                  <c:v>-9.5835515999999998</c:v>
                </c:pt>
                <c:pt idx="131980">
                  <c:v>-9.5836181000000007</c:v>
                </c:pt>
                <c:pt idx="131981">
                  <c:v>-9.5836845000000004</c:v>
                </c:pt>
                <c:pt idx="131982">
                  <c:v>-9.5837509000000001</c:v>
                </c:pt>
                <c:pt idx="131983">
                  <c:v>-9.5838172999999998</c:v>
                </c:pt>
                <c:pt idx="131984">
                  <c:v>-9.5838836999999995</c:v>
                </c:pt>
                <c:pt idx="131985">
                  <c:v>-9.5839499999999997</c:v>
                </c:pt>
                <c:pt idx="131986">
                  <c:v>-9.5840163999999994</c:v>
                </c:pt>
                <c:pt idx="131987">
                  <c:v>-9.5840827999999991</c:v>
                </c:pt>
                <c:pt idx="131988">
                  <c:v>-9.5841492000000006</c:v>
                </c:pt>
                <c:pt idx="131989">
                  <c:v>-9.5842155000000009</c:v>
                </c:pt>
                <c:pt idx="131990">
                  <c:v>-9.5842819000000006</c:v>
                </c:pt>
                <c:pt idx="131991">
                  <c:v>-9.5843483000000003</c:v>
                </c:pt>
                <c:pt idx="131992">
                  <c:v>-9.5844146000000006</c:v>
                </c:pt>
                <c:pt idx="131993">
                  <c:v>-9.5844810000000003</c:v>
                </c:pt>
                <c:pt idx="131994">
                  <c:v>-9.5845473000000005</c:v>
                </c:pt>
                <c:pt idx="131995">
                  <c:v>-9.5846137000000002</c:v>
                </c:pt>
                <c:pt idx="131996">
                  <c:v>-9.5846800000000005</c:v>
                </c:pt>
                <c:pt idx="131997">
                  <c:v>-9.5847464000000002</c:v>
                </c:pt>
                <c:pt idx="131998">
                  <c:v>-9.5848127000000005</c:v>
                </c:pt>
                <c:pt idx="131999">
                  <c:v>-9.5848790000000008</c:v>
                </c:pt>
                <c:pt idx="132000">
                  <c:v>-9.5849454000000005</c:v>
                </c:pt>
                <c:pt idx="132001">
                  <c:v>-9.5850117000000008</c:v>
                </c:pt>
                <c:pt idx="132002">
                  <c:v>-9.5850779999999993</c:v>
                </c:pt>
                <c:pt idx="132003">
                  <c:v>-9.5851442999999996</c:v>
                </c:pt>
                <c:pt idx="132004">
                  <c:v>-9.5852105999999999</c:v>
                </c:pt>
                <c:pt idx="132005">
                  <c:v>-9.5852769000000002</c:v>
                </c:pt>
                <c:pt idx="132006">
                  <c:v>-9.5853432000000005</c:v>
                </c:pt>
                <c:pt idx="132007">
                  <c:v>-9.5854095000000008</c:v>
                </c:pt>
                <c:pt idx="132008">
                  <c:v>-9.5854757999999993</c:v>
                </c:pt>
                <c:pt idx="132009">
                  <c:v>-9.5855420999999996</c:v>
                </c:pt>
                <c:pt idx="132010">
                  <c:v>-9.5856083999999999</c:v>
                </c:pt>
                <c:pt idx="132011">
                  <c:v>-9.5856747000000002</c:v>
                </c:pt>
                <c:pt idx="132012">
                  <c:v>-9.5857408999999993</c:v>
                </c:pt>
                <c:pt idx="132013">
                  <c:v>-9.5858071999999996</c:v>
                </c:pt>
                <c:pt idx="132014">
                  <c:v>-9.5858734999999999</c:v>
                </c:pt>
                <c:pt idx="132015">
                  <c:v>-9.5859397000000008</c:v>
                </c:pt>
                <c:pt idx="132016">
                  <c:v>-9.5860059999999994</c:v>
                </c:pt>
                <c:pt idx="132017">
                  <c:v>-9.5860722000000003</c:v>
                </c:pt>
                <c:pt idx="132018">
                  <c:v>-9.5861385000000006</c:v>
                </c:pt>
                <c:pt idx="132019">
                  <c:v>-9.5862046999999997</c:v>
                </c:pt>
                <c:pt idx="132020">
                  <c:v>-9.586271</c:v>
                </c:pt>
                <c:pt idx="132021">
                  <c:v>-9.5863371999999991</c:v>
                </c:pt>
                <c:pt idx="132022">
                  <c:v>-9.5864034999999994</c:v>
                </c:pt>
                <c:pt idx="132023">
                  <c:v>-9.5864697000000003</c:v>
                </c:pt>
                <c:pt idx="132024">
                  <c:v>-9.5865358999999994</c:v>
                </c:pt>
                <c:pt idx="132025">
                  <c:v>-9.5866021000000003</c:v>
                </c:pt>
                <c:pt idx="132026">
                  <c:v>-9.5866682999999995</c:v>
                </c:pt>
                <c:pt idx="132027">
                  <c:v>-9.5867345999999998</c:v>
                </c:pt>
                <c:pt idx="132028">
                  <c:v>-9.5868008000000007</c:v>
                </c:pt>
                <c:pt idx="132029">
                  <c:v>-9.5868669999999998</c:v>
                </c:pt>
                <c:pt idx="132030">
                  <c:v>-9.5869332000000007</c:v>
                </c:pt>
                <c:pt idx="132031">
                  <c:v>-9.5869993999999998</c:v>
                </c:pt>
                <c:pt idx="132032">
                  <c:v>-9.5870656000000007</c:v>
                </c:pt>
                <c:pt idx="132033">
                  <c:v>-9.5871317000000005</c:v>
                </c:pt>
                <c:pt idx="132034">
                  <c:v>-9.5871978999999996</c:v>
                </c:pt>
                <c:pt idx="132035">
                  <c:v>-9.5872641000000005</c:v>
                </c:pt>
                <c:pt idx="132036">
                  <c:v>-9.5873302999999996</c:v>
                </c:pt>
                <c:pt idx="132037">
                  <c:v>-9.5873963999999994</c:v>
                </c:pt>
                <c:pt idx="132038">
                  <c:v>-9.5874626000000003</c:v>
                </c:pt>
                <c:pt idx="132039">
                  <c:v>-9.5875287999999994</c:v>
                </c:pt>
                <c:pt idx="132040">
                  <c:v>-9.5875948999999991</c:v>
                </c:pt>
                <c:pt idx="132041">
                  <c:v>-9.5876611</c:v>
                </c:pt>
                <c:pt idx="132042">
                  <c:v>-9.5877271999999998</c:v>
                </c:pt>
                <c:pt idx="132043">
                  <c:v>-9.5877934000000007</c:v>
                </c:pt>
                <c:pt idx="132044">
                  <c:v>-9.5878595000000004</c:v>
                </c:pt>
                <c:pt idx="132045">
                  <c:v>-9.5879256999999996</c:v>
                </c:pt>
                <c:pt idx="132046">
                  <c:v>-9.5879917999999993</c:v>
                </c:pt>
                <c:pt idx="132047">
                  <c:v>-9.5880579000000008</c:v>
                </c:pt>
                <c:pt idx="132048">
                  <c:v>-9.5881240000000005</c:v>
                </c:pt>
                <c:pt idx="132049">
                  <c:v>-9.5881901999999997</c:v>
                </c:pt>
                <c:pt idx="132050">
                  <c:v>-9.5882562999999994</c:v>
                </c:pt>
                <c:pt idx="132051">
                  <c:v>-9.5883223999999991</c:v>
                </c:pt>
                <c:pt idx="132052">
                  <c:v>-9.5883885000000006</c:v>
                </c:pt>
                <c:pt idx="132053">
                  <c:v>-9.5884546000000004</c:v>
                </c:pt>
                <c:pt idx="132054">
                  <c:v>-9.5885207000000001</c:v>
                </c:pt>
                <c:pt idx="132055">
                  <c:v>-9.5885867999999999</c:v>
                </c:pt>
                <c:pt idx="132056">
                  <c:v>-9.5886528999999996</c:v>
                </c:pt>
                <c:pt idx="132057">
                  <c:v>-9.5887189999999993</c:v>
                </c:pt>
                <c:pt idx="132058">
                  <c:v>-9.5887851000000008</c:v>
                </c:pt>
                <c:pt idx="132059">
                  <c:v>-9.5888510999999994</c:v>
                </c:pt>
                <c:pt idx="132060">
                  <c:v>-9.5889171999999991</c:v>
                </c:pt>
                <c:pt idx="132061">
                  <c:v>-9.5889833000000007</c:v>
                </c:pt>
                <c:pt idx="132062">
                  <c:v>-9.5890492999999992</c:v>
                </c:pt>
                <c:pt idx="132063">
                  <c:v>-9.5891154000000007</c:v>
                </c:pt>
                <c:pt idx="132064">
                  <c:v>-9.5891815000000005</c:v>
                </c:pt>
                <c:pt idx="132065">
                  <c:v>-9.5892475000000008</c:v>
                </c:pt>
                <c:pt idx="132066">
                  <c:v>-9.5893136000000005</c:v>
                </c:pt>
                <c:pt idx="132067">
                  <c:v>-9.5893795999999991</c:v>
                </c:pt>
                <c:pt idx="132068">
                  <c:v>-9.5894455999999995</c:v>
                </c:pt>
                <c:pt idx="132069">
                  <c:v>-9.5895116999999992</c:v>
                </c:pt>
                <c:pt idx="132070">
                  <c:v>-9.5895776999999995</c:v>
                </c:pt>
                <c:pt idx="132071">
                  <c:v>-9.5896436999999999</c:v>
                </c:pt>
                <c:pt idx="132072">
                  <c:v>-9.5897097999999996</c:v>
                </c:pt>
                <c:pt idx="132073">
                  <c:v>-9.5897758</c:v>
                </c:pt>
                <c:pt idx="132074">
                  <c:v>-9.5898418000000003</c:v>
                </c:pt>
                <c:pt idx="132075">
                  <c:v>-9.5899078000000006</c:v>
                </c:pt>
                <c:pt idx="132076">
                  <c:v>-9.5899737999999992</c:v>
                </c:pt>
                <c:pt idx="132077">
                  <c:v>-9.5900397999999996</c:v>
                </c:pt>
                <c:pt idx="132078">
                  <c:v>-9.5901057999999999</c:v>
                </c:pt>
                <c:pt idx="132079">
                  <c:v>-9.5901718000000002</c:v>
                </c:pt>
                <c:pt idx="132080">
                  <c:v>-9.5902378000000006</c:v>
                </c:pt>
                <c:pt idx="132081">
                  <c:v>-9.5903037999999992</c:v>
                </c:pt>
                <c:pt idx="132082">
                  <c:v>-9.5903697999999995</c:v>
                </c:pt>
                <c:pt idx="132083">
                  <c:v>-9.5904357000000005</c:v>
                </c:pt>
                <c:pt idx="132084">
                  <c:v>-9.5905017000000008</c:v>
                </c:pt>
                <c:pt idx="132085">
                  <c:v>-9.5905676999999994</c:v>
                </c:pt>
                <c:pt idx="132086">
                  <c:v>-9.5906336000000003</c:v>
                </c:pt>
                <c:pt idx="132087">
                  <c:v>-9.5906996000000007</c:v>
                </c:pt>
                <c:pt idx="132088">
                  <c:v>-9.5907655999999992</c:v>
                </c:pt>
                <c:pt idx="132089">
                  <c:v>-9.5908315000000002</c:v>
                </c:pt>
                <c:pt idx="132090">
                  <c:v>-9.5908973999999994</c:v>
                </c:pt>
                <c:pt idx="132091">
                  <c:v>-9.5909633999999997</c:v>
                </c:pt>
                <c:pt idx="132092">
                  <c:v>-9.5910293000000006</c:v>
                </c:pt>
                <c:pt idx="132093">
                  <c:v>-9.5910952999999992</c:v>
                </c:pt>
                <c:pt idx="132094">
                  <c:v>-9.5911612000000002</c:v>
                </c:pt>
                <c:pt idx="132095">
                  <c:v>-9.5912270999999993</c:v>
                </c:pt>
                <c:pt idx="132096">
                  <c:v>-9.5912930000000003</c:v>
                </c:pt>
                <c:pt idx="132097">
                  <c:v>-9.5913590000000006</c:v>
                </c:pt>
                <c:pt idx="132098">
                  <c:v>-9.5914248999999998</c:v>
                </c:pt>
                <c:pt idx="132099">
                  <c:v>-9.5914908000000008</c:v>
                </c:pt>
                <c:pt idx="132100">
                  <c:v>-9.5915566999999999</c:v>
                </c:pt>
                <c:pt idx="132101">
                  <c:v>-9.5916226000000009</c:v>
                </c:pt>
                <c:pt idx="132102">
                  <c:v>-9.5916885000000001</c:v>
                </c:pt>
                <c:pt idx="132103">
                  <c:v>-9.5917543999999992</c:v>
                </c:pt>
                <c:pt idx="132104">
                  <c:v>-9.5918203000000002</c:v>
                </c:pt>
                <c:pt idx="132105">
                  <c:v>-9.5918861</c:v>
                </c:pt>
                <c:pt idx="132106">
                  <c:v>-9.5919519999999991</c:v>
                </c:pt>
                <c:pt idx="132107">
                  <c:v>-9.5920179000000001</c:v>
                </c:pt>
                <c:pt idx="132108">
                  <c:v>-9.5920837999999993</c:v>
                </c:pt>
                <c:pt idx="132109">
                  <c:v>-9.5921496000000008</c:v>
                </c:pt>
                <c:pt idx="132110">
                  <c:v>-9.5922155</c:v>
                </c:pt>
                <c:pt idx="132111">
                  <c:v>-9.5922813999999992</c:v>
                </c:pt>
                <c:pt idx="132112">
                  <c:v>-9.5923472000000007</c:v>
                </c:pt>
                <c:pt idx="132113">
                  <c:v>-9.5924130999999999</c:v>
                </c:pt>
                <c:pt idx="132114">
                  <c:v>-9.5924788999999997</c:v>
                </c:pt>
                <c:pt idx="132115">
                  <c:v>-9.5925446999999995</c:v>
                </c:pt>
                <c:pt idx="132116">
                  <c:v>-9.5926106000000004</c:v>
                </c:pt>
                <c:pt idx="132117">
                  <c:v>-9.5926764000000002</c:v>
                </c:pt>
                <c:pt idx="132118">
                  <c:v>-9.5927422</c:v>
                </c:pt>
                <c:pt idx="132119">
                  <c:v>-9.5928080999999992</c:v>
                </c:pt>
                <c:pt idx="132120">
                  <c:v>-9.5928739000000007</c:v>
                </c:pt>
                <c:pt idx="132121">
                  <c:v>-9.5929397000000005</c:v>
                </c:pt>
                <c:pt idx="132122">
                  <c:v>-9.5930055000000003</c:v>
                </c:pt>
                <c:pt idx="132123">
                  <c:v>-9.5930713000000001</c:v>
                </c:pt>
                <c:pt idx="132124">
                  <c:v>-9.5931370999999999</c:v>
                </c:pt>
                <c:pt idx="132125">
                  <c:v>-9.5932028999999996</c:v>
                </c:pt>
                <c:pt idx="132126">
                  <c:v>-9.5932686999999994</c:v>
                </c:pt>
                <c:pt idx="132127">
                  <c:v>-9.5933344999999992</c:v>
                </c:pt>
                <c:pt idx="132128">
                  <c:v>-9.5934003000000008</c:v>
                </c:pt>
                <c:pt idx="132129">
                  <c:v>-9.5934661000000006</c:v>
                </c:pt>
                <c:pt idx="132130">
                  <c:v>-9.5935319000000003</c:v>
                </c:pt>
                <c:pt idx="132131">
                  <c:v>-9.5935976000000007</c:v>
                </c:pt>
                <c:pt idx="132132">
                  <c:v>-9.5936634000000005</c:v>
                </c:pt>
                <c:pt idx="132133">
                  <c:v>-9.5937292000000003</c:v>
                </c:pt>
                <c:pt idx="132134">
                  <c:v>-9.5937949000000007</c:v>
                </c:pt>
                <c:pt idx="132135">
                  <c:v>-9.5938607000000005</c:v>
                </c:pt>
                <c:pt idx="132136">
                  <c:v>-9.5939264000000009</c:v>
                </c:pt>
                <c:pt idx="132137">
                  <c:v>-9.5939922000000006</c:v>
                </c:pt>
                <c:pt idx="132138">
                  <c:v>-9.5940578999999993</c:v>
                </c:pt>
                <c:pt idx="132139">
                  <c:v>-9.5941237000000008</c:v>
                </c:pt>
                <c:pt idx="132140">
                  <c:v>-9.5941893999999994</c:v>
                </c:pt>
                <c:pt idx="132141">
                  <c:v>-9.5942550999999998</c:v>
                </c:pt>
                <c:pt idx="132142">
                  <c:v>-9.5943208999999996</c:v>
                </c:pt>
                <c:pt idx="132143">
                  <c:v>-9.5943866</c:v>
                </c:pt>
                <c:pt idx="132144">
                  <c:v>-9.5944523000000004</c:v>
                </c:pt>
                <c:pt idx="132145">
                  <c:v>-9.5945180000000008</c:v>
                </c:pt>
                <c:pt idx="132146">
                  <c:v>-9.5945836999999994</c:v>
                </c:pt>
                <c:pt idx="132147">
                  <c:v>-9.5946493999999998</c:v>
                </c:pt>
                <c:pt idx="132148">
                  <c:v>-9.5947151000000002</c:v>
                </c:pt>
                <c:pt idx="132149">
                  <c:v>-9.5947808000000006</c:v>
                </c:pt>
                <c:pt idx="132150">
                  <c:v>-9.5948464999999992</c:v>
                </c:pt>
                <c:pt idx="132151">
                  <c:v>-9.5949121999999996</c:v>
                </c:pt>
                <c:pt idx="132152">
                  <c:v>-9.5949778999999999</c:v>
                </c:pt>
                <c:pt idx="132153">
                  <c:v>-9.5950436000000003</c:v>
                </c:pt>
                <c:pt idx="132154">
                  <c:v>-9.5951091999999996</c:v>
                </c:pt>
                <c:pt idx="132155">
                  <c:v>-9.5951749</c:v>
                </c:pt>
                <c:pt idx="132156">
                  <c:v>-9.5952406000000003</c:v>
                </c:pt>
                <c:pt idx="132157">
                  <c:v>-9.5953063000000007</c:v>
                </c:pt>
                <c:pt idx="132158">
                  <c:v>-9.5953719</c:v>
                </c:pt>
                <c:pt idx="132159">
                  <c:v>-9.5954376000000003</c:v>
                </c:pt>
                <c:pt idx="132160">
                  <c:v>-9.5955031999999996</c:v>
                </c:pt>
                <c:pt idx="132161">
                  <c:v>-9.5955689</c:v>
                </c:pt>
                <c:pt idx="132162">
                  <c:v>-9.5956344999999992</c:v>
                </c:pt>
                <c:pt idx="132163">
                  <c:v>-9.5957001000000002</c:v>
                </c:pt>
                <c:pt idx="132164">
                  <c:v>-9.5957658000000006</c:v>
                </c:pt>
                <c:pt idx="132165">
                  <c:v>-9.5958313999999998</c:v>
                </c:pt>
                <c:pt idx="132166">
                  <c:v>-9.5958970000000008</c:v>
                </c:pt>
                <c:pt idx="132167">
                  <c:v>-9.5959626</c:v>
                </c:pt>
                <c:pt idx="132168">
                  <c:v>-9.5960283000000004</c:v>
                </c:pt>
                <c:pt idx="132169">
                  <c:v>-9.5960938999999996</c:v>
                </c:pt>
                <c:pt idx="132170">
                  <c:v>-9.5961595000000006</c:v>
                </c:pt>
                <c:pt idx="132171">
                  <c:v>-9.5962250999999998</c:v>
                </c:pt>
                <c:pt idx="132172">
                  <c:v>-9.5962907000000008</c:v>
                </c:pt>
                <c:pt idx="132173">
                  <c:v>-9.5963563000000001</c:v>
                </c:pt>
                <c:pt idx="132174">
                  <c:v>-9.5964218999999993</c:v>
                </c:pt>
                <c:pt idx="132175">
                  <c:v>-9.5964875000000003</c:v>
                </c:pt>
                <c:pt idx="132176">
                  <c:v>-9.5965530000000001</c:v>
                </c:pt>
                <c:pt idx="132177">
                  <c:v>-9.5966185999999993</c:v>
                </c:pt>
                <c:pt idx="132178">
                  <c:v>-9.5966842000000003</c:v>
                </c:pt>
                <c:pt idx="132179">
                  <c:v>-9.5967497999999996</c:v>
                </c:pt>
                <c:pt idx="132180">
                  <c:v>-9.5968152999999994</c:v>
                </c:pt>
                <c:pt idx="132181">
                  <c:v>-9.5968809000000004</c:v>
                </c:pt>
                <c:pt idx="132182">
                  <c:v>-9.5969464000000002</c:v>
                </c:pt>
                <c:pt idx="132183">
                  <c:v>-9.5970119999999994</c:v>
                </c:pt>
                <c:pt idx="132184">
                  <c:v>-9.5970774999999993</c:v>
                </c:pt>
                <c:pt idx="132185">
                  <c:v>-9.5971431000000003</c:v>
                </c:pt>
                <c:pt idx="132186">
                  <c:v>-9.5972086000000001</c:v>
                </c:pt>
                <c:pt idx="132187">
                  <c:v>-9.5972741999999993</c:v>
                </c:pt>
                <c:pt idx="132188">
                  <c:v>-9.5973396999999991</c:v>
                </c:pt>
                <c:pt idx="132189">
                  <c:v>-9.5974052000000007</c:v>
                </c:pt>
                <c:pt idx="132190">
                  <c:v>-9.5974707000000006</c:v>
                </c:pt>
                <c:pt idx="132191">
                  <c:v>-9.5975362999999998</c:v>
                </c:pt>
                <c:pt idx="132192">
                  <c:v>-9.5976017999999996</c:v>
                </c:pt>
                <c:pt idx="132193">
                  <c:v>-9.5976672999999995</c:v>
                </c:pt>
                <c:pt idx="132194">
                  <c:v>-9.5977327999999993</c:v>
                </c:pt>
                <c:pt idx="132195">
                  <c:v>-9.5977982999999991</c:v>
                </c:pt>
                <c:pt idx="132196">
                  <c:v>-9.5978638000000007</c:v>
                </c:pt>
                <c:pt idx="132197">
                  <c:v>-9.5979293000000006</c:v>
                </c:pt>
                <c:pt idx="132198">
                  <c:v>-9.5979948000000004</c:v>
                </c:pt>
                <c:pt idx="132199">
                  <c:v>-9.5980602000000008</c:v>
                </c:pt>
                <c:pt idx="132200">
                  <c:v>-9.5981257000000006</c:v>
                </c:pt>
                <c:pt idx="132201">
                  <c:v>-9.5981912000000005</c:v>
                </c:pt>
                <c:pt idx="132202">
                  <c:v>-9.5982567000000003</c:v>
                </c:pt>
                <c:pt idx="132203">
                  <c:v>-9.5983221000000007</c:v>
                </c:pt>
                <c:pt idx="132204">
                  <c:v>-9.5983876000000006</c:v>
                </c:pt>
                <c:pt idx="132205">
                  <c:v>-9.5984531000000004</c:v>
                </c:pt>
                <c:pt idx="132206">
                  <c:v>-9.5985185000000008</c:v>
                </c:pt>
                <c:pt idx="132207">
                  <c:v>-9.5985840000000007</c:v>
                </c:pt>
                <c:pt idx="132208">
                  <c:v>-9.5986493999999993</c:v>
                </c:pt>
                <c:pt idx="132209">
                  <c:v>-9.5987148999999992</c:v>
                </c:pt>
                <c:pt idx="132210">
                  <c:v>-9.5987802999999996</c:v>
                </c:pt>
                <c:pt idx="132211">
                  <c:v>-9.5988457</c:v>
                </c:pt>
                <c:pt idx="132212">
                  <c:v>-9.5989111000000005</c:v>
                </c:pt>
                <c:pt idx="132213">
                  <c:v>-9.5989766000000003</c:v>
                </c:pt>
                <c:pt idx="132214">
                  <c:v>-9.5990420000000007</c:v>
                </c:pt>
                <c:pt idx="132215">
                  <c:v>-9.5991073999999994</c:v>
                </c:pt>
                <c:pt idx="132216">
                  <c:v>-9.5991727999999998</c:v>
                </c:pt>
                <c:pt idx="132217">
                  <c:v>-9.5992382000000003</c:v>
                </c:pt>
                <c:pt idx="132218">
                  <c:v>-9.5993036000000007</c:v>
                </c:pt>
                <c:pt idx="132219">
                  <c:v>-9.5993689999999994</c:v>
                </c:pt>
                <c:pt idx="132220">
                  <c:v>-9.5994343999999998</c:v>
                </c:pt>
                <c:pt idx="132221">
                  <c:v>-9.5994998000000002</c:v>
                </c:pt>
                <c:pt idx="132222">
                  <c:v>-9.5995652000000007</c:v>
                </c:pt>
                <c:pt idx="132223">
                  <c:v>-9.5996305999999993</c:v>
                </c:pt>
                <c:pt idx="132224">
                  <c:v>-9.5996959999999998</c:v>
                </c:pt>
                <c:pt idx="132225">
                  <c:v>-9.5997613000000008</c:v>
                </c:pt>
                <c:pt idx="132226">
                  <c:v>-9.5998266999999995</c:v>
                </c:pt>
                <c:pt idx="132227">
                  <c:v>-9.5998920999999999</c:v>
                </c:pt>
                <c:pt idx="132228">
                  <c:v>-9.5999573999999992</c:v>
                </c:pt>
                <c:pt idx="132229">
                  <c:v>-9.6000227999999996</c:v>
                </c:pt>
                <c:pt idx="132230">
                  <c:v>-9.6000881000000007</c:v>
                </c:pt>
                <c:pt idx="132231">
                  <c:v>-9.6001534999999993</c:v>
                </c:pt>
                <c:pt idx="132232">
                  <c:v>-9.6002188000000004</c:v>
                </c:pt>
                <c:pt idx="132233">
                  <c:v>-9.6002842000000008</c:v>
                </c:pt>
                <c:pt idx="132234">
                  <c:v>-9.6003495000000001</c:v>
                </c:pt>
                <c:pt idx="132235">
                  <c:v>-9.6004147999999994</c:v>
                </c:pt>
                <c:pt idx="132236">
                  <c:v>-9.6004801000000004</c:v>
                </c:pt>
                <c:pt idx="132237">
                  <c:v>-9.6005455000000008</c:v>
                </c:pt>
                <c:pt idx="132238">
                  <c:v>-9.6006108000000001</c:v>
                </c:pt>
                <c:pt idx="132239">
                  <c:v>-9.6006760999999994</c:v>
                </c:pt>
                <c:pt idx="132240">
                  <c:v>-9.6007414000000004</c:v>
                </c:pt>
                <c:pt idx="132241">
                  <c:v>-9.6008066999999997</c:v>
                </c:pt>
                <c:pt idx="132242">
                  <c:v>-9.6008720000000007</c:v>
                </c:pt>
                <c:pt idx="132243">
                  <c:v>-9.6009373</c:v>
                </c:pt>
                <c:pt idx="132244">
                  <c:v>-9.6010025999999993</c:v>
                </c:pt>
                <c:pt idx="132245">
                  <c:v>-9.6010679000000003</c:v>
                </c:pt>
                <c:pt idx="132246">
                  <c:v>-9.6011331999999996</c:v>
                </c:pt>
                <c:pt idx="132247">
                  <c:v>-9.6011983999999995</c:v>
                </c:pt>
                <c:pt idx="132248">
                  <c:v>-9.6012637000000005</c:v>
                </c:pt>
                <c:pt idx="132249">
                  <c:v>-9.6013289999999998</c:v>
                </c:pt>
                <c:pt idx="132250">
                  <c:v>-9.6013941999999997</c:v>
                </c:pt>
                <c:pt idx="132251">
                  <c:v>-9.6014595000000007</c:v>
                </c:pt>
                <c:pt idx="132252">
                  <c:v>-9.6015248</c:v>
                </c:pt>
                <c:pt idx="132253">
                  <c:v>-9.6015899999999998</c:v>
                </c:pt>
                <c:pt idx="132254">
                  <c:v>-9.6016552999999991</c:v>
                </c:pt>
                <c:pt idx="132255">
                  <c:v>-9.6017205000000008</c:v>
                </c:pt>
                <c:pt idx="132256">
                  <c:v>-9.6017857000000006</c:v>
                </c:pt>
                <c:pt idx="132257">
                  <c:v>-9.6018509999999999</c:v>
                </c:pt>
                <c:pt idx="132258">
                  <c:v>-9.6019161999999998</c:v>
                </c:pt>
                <c:pt idx="132259">
                  <c:v>-9.6019813999999997</c:v>
                </c:pt>
                <c:pt idx="132260">
                  <c:v>-9.6020467000000007</c:v>
                </c:pt>
                <c:pt idx="132261">
                  <c:v>-9.6021119000000006</c:v>
                </c:pt>
                <c:pt idx="132262">
                  <c:v>-9.6021771000000005</c:v>
                </c:pt>
                <c:pt idx="132263">
                  <c:v>-9.6022423000000003</c:v>
                </c:pt>
                <c:pt idx="132264">
                  <c:v>-9.6023075000000002</c:v>
                </c:pt>
                <c:pt idx="132265">
                  <c:v>-9.6023727000000001</c:v>
                </c:pt>
                <c:pt idx="132266">
                  <c:v>-9.6024379</c:v>
                </c:pt>
                <c:pt idx="132267">
                  <c:v>-9.6025030999999998</c:v>
                </c:pt>
                <c:pt idx="132268">
                  <c:v>-9.6025682999999997</c:v>
                </c:pt>
                <c:pt idx="132269">
                  <c:v>-9.6026334999999996</c:v>
                </c:pt>
                <c:pt idx="132270">
                  <c:v>-9.6026986000000001</c:v>
                </c:pt>
                <c:pt idx="132271">
                  <c:v>-9.6027638</c:v>
                </c:pt>
                <c:pt idx="132272">
                  <c:v>-9.6028289999999998</c:v>
                </c:pt>
                <c:pt idx="132273">
                  <c:v>-9.6028941999999997</c:v>
                </c:pt>
                <c:pt idx="132274">
                  <c:v>-9.6029593000000002</c:v>
                </c:pt>
                <c:pt idx="132275">
                  <c:v>-9.6030245000000001</c:v>
                </c:pt>
                <c:pt idx="132276">
                  <c:v>-9.6030896000000006</c:v>
                </c:pt>
                <c:pt idx="132277">
                  <c:v>-9.6031548000000004</c:v>
                </c:pt>
                <c:pt idx="132278">
                  <c:v>-9.6032198999999991</c:v>
                </c:pt>
                <c:pt idx="132279">
                  <c:v>-9.6032851000000008</c:v>
                </c:pt>
                <c:pt idx="132280">
                  <c:v>-9.6033501999999995</c:v>
                </c:pt>
                <c:pt idx="132281">
                  <c:v>-9.6034153</c:v>
                </c:pt>
                <c:pt idx="132282">
                  <c:v>-9.6034804999999999</c:v>
                </c:pt>
                <c:pt idx="132283">
                  <c:v>-9.6035456000000003</c:v>
                </c:pt>
                <c:pt idx="132284">
                  <c:v>-9.6036107000000008</c:v>
                </c:pt>
                <c:pt idx="132285">
                  <c:v>-9.6036757999999995</c:v>
                </c:pt>
                <c:pt idx="132286">
                  <c:v>-9.6037409</c:v>
                </c:pt>
                <c:pt idx="132287">
                  <c:v>-9.6038060000000005</c:v>
                </c:pt>
                <c:pt idx="132288">
                  <c:v>-9.6038710999999992</c:v>
                </c:pt>
                <c:pt idx="132289">
                  <c:v>-9.6039361999999997</c:v>
                </c:pt>
                <c:pt idx="132290">
                  <c:v>-9.6040013000000002</c:v>
                </c:pt>
                <c:pt idx="132291">
                  <c:v>-9.6040664000000007</c:v>
                </c:pt>
                <c:pt idx="132292">
                  <c:v>-9.6041314999999994</c:v>
                </c:pt>
                <c:pt idx="132293">
                  <c:v>-9.6041965999999999</c:v>
                </c:pt>
                <c:pt idx="132294">
                  <c:v>-9.6042617000000003</c:v>
                </c:pt>
                <c:pt idx="132295">
                  <c:v>-9.6043266999999997</c:v>
                </c:pt>
                <c:pt idx="132296">
                  <c:v>-9.6043918000000001</c:v>
                </c:pt>
                <c:pt idx="132297">
                  <c:v>-9.6044569000000006</c:v>
                </c:pt>
                <c:pt idx="132298">
                  <c:v>-9.6045218999999999</c:v>
                </c:pt>
                <c:pt idx="132299">
                  <c:v>-9.6045870000000004</c:v>
                </c:pt>
                <c:pt idx="132300">
                  <c:v>-9.6046519999999997</c:v>
                </c:pt>
                <c:pt idx="132301">
                  <c:v>-9.6047171000000002</c:v>
                </c:pt>
                <c:pt idx="132302">
                  <c:v>-9.6047820999999995</c:v>
                </c:pt>
                <c:pt idx="132303">
                  <c:v>-9.6048471000000006</c:v>
                </c:pt>
                <c:pt idx="132304">
                  <c:v>-9.6049121999999993</c:v>
                </c:pt>
                <c:pt idx="132305">
                  <c:v>-9.6049772000000004</c:v>
                </c:pt>
                <c:pt idx="132306">
                  <c:v>-9.6050421999999998</c:v>
                </c:pt>
                <c:pt idx="132307">
                  <c:v>-9.6051073000000002</c:v>
                </c:pt>
                <c:pt idx="132308">
                  <c:v>-9.6051722999999996</c:v>
                </c:pt>
                <c:pt idx="132309">
                  <c:v>-9.6052373000000006</c:v>
                </c:pt>
                <c:pt idx="132310">
                  <c:v>-9.6053023</c:v>
                </c:pt>
                <c:pt idx="132311">
                  <c:v>-9.6053672999999993</c:v>
                </c:pt>
                <c:pt idx="132312">
                  <c:v>-9.6054323000000004</c:v>
                </c:pt>
                <c:pt idx="132313">
                  <c:v>-9.6054972999999997</c:v>
                </c:pt>
                <c:pt idx="132314">
                  <c:v>-9.6055623000000008</c:v>
                </c:pt>
                <c:pt idx="132315">
                  <c:v>-9.6056273000000001</c:v>
                </c:pt>
                <c:pt idx="132316">
                  <c:v>-9.6056922</c:v>
                </c:pt>
                <c:pt idx="132317">
                  <c:v>-9.6057571999999993</c:v>
                </c:pt>
                <c:pt idx="132318">
                  <c:v>-9.6058222000000004</c:v>
                </c:pt>
                <c:pt idx="132319">
                  <c:v>-9.6058871000000003</c:v>
                </c:pt>
                <c:pt idx="132320">
                  <c:v>-9.6059520999999997</c:v>
                </c:pt>
                <c:pt idx="132321">
                  <c:v>-9.6060171000000008</c:v>
                </c:pt>
                <c:pt idx="132322">
                  <c:v>-9.6060820000000007</c:v>
                </c:pt>
                <c:pt idx="132323">
                  <c:v>-9.606147</c:v>
                </c:pt>
                <c:pt idx="132324">
                  <c:v>-9.6062118999999999</c:v>
                </c:pt>
                <c:pt idx="132325">
                  <c:v>-9.6062768999999992</c:v>
                </c:pt>
                <c:pt idx="132326">
                  <c:v>-9.6063417999999992</c:v>
                </c:pt>
                <c:pt idx="132327">
                  <c:v>-9.6064067000000009</c:v>
                </c:pt>
                <c:pt idx="132328">
                  <c:v>-9.6064717000000002</c:v>
                </c:pt>
                <c:pt idx="132329">
                  <c:v>-9.6065366000000001</c:v>
                </c:pt>
                <c:pt idx="132330">
                  <c:v>-9.6066015</c:v>
                </c:pt>
                <c:pt idx="132331">
                  <c:v>-9.6066663999999999</c:v>
                </c:pt>
                <c:pt idx="132332">
                  <c:v>-9.6067312999999999</c:v>
                </c:pt>
                <c:pt idx="132333">
                  <c:v>-9.6067961999999998</c:v>
                </c:pt>
                <c:pt idx="132334">
                  <c:v>-9.6068610999999997</c:v>
                </c:pt>
                <c:pt idx="132335">
                  <c:v>-9.6069259999999996</c:v>
                </c:pt>
                <c:pt idx="132336">
                  <c:v>-9.6069908999999996</c:v>
                </c:pt>
                <c:pt idx="132337">
                  <c:v>-9.6070557999999995</c:v>
                </c:pt>
                <c:pt idx="132338">
                  <c:v>-9.6071206999999994</c:v>
                </c:pt>
                <c:pt idx="132339">
                  <c:v>-9.6071855999999993</c:v>
                </c:pt>
                <c:pt idx="132340">
                  <c:v>-9.6072504999999992</c:v>
                </c:pt>
                <c:pt idx="132341">
                  <c:v>-9.6073152999999998</c:v>
                </c:pt>
                <c:pt idx="132342">
                  <c:v>-9.6073801999999997</c:v>
                </c:pt>
                <c:pt idx="132343">
                  <c:v>-9.6074450999999996</c:v>
                </c:pt>
                <c:pt idx="132344">
                  <c:v>-9.6075099000000002</c:v>
                </c:pt>
                <c:pt idx="132345">
                  <c:v>-9.6075748000000001</c:v>
                </c:pt>
                <c:pt idx="132346">
                  <c:v>-9.6076396000000006</c:v>
                </c:pt>
                <c:pt idx="132347">
                  <c:v>-9.6077045000000005</c:v>
                </c:pt>
                <c:pt idx="132348">
                  <c:v>-9.6077692999999993</c:v>
                </c:pt>
                <c:pt idx="132349">
                  <c:v>-9.6078341999999992</c:v>
                </c:pt>
                <c:pt idx="132350">
                  <c:v>-9.6078989999999997</c:v>
                </c:pt>
                <c:pt idx="132351">
                  <c:v>-9.6079638000000003</c:v>
                </c:pt>
                <c:pt idx="132352">
                  <c:v>-9.6080286000000008</c:v>
                </c:pt>
                <c:pt idx="132353">
                  <c:v>-9.6080935000000007</c:v>
                </c:pt>
                <c:pt idx="132354">
                  <c:v>-9.6081582999999995</c:v>
                </c:pt>
                <c:pt idx="132355">
                  <c:v>-9.6082231</c:v>
                </c:pt>
                <c:pt idx="132356">
                  <c:v>-9.6082879000000005</c:v>
                </c:pt>
                <c:pt idx="132357">
                  <c:v>-9.6083526999999993</c:v>
                </c:pt>
                <c:pt idx="132358">
                  <c:v>-9.6084174999999998</c:v>
                </c:pt>
                <c:pt idx="132359">
                  <c:v>-9.6084823000000004</c:v>
                </c:pt>
                <c:pt idx="132360">
                  <c:v>-9.6085470999999991</c:v>
                </c:pt>
                <c:pt idx="132361">
                  <c:v>-9.6086118999999997</c:v>
                </c:pt>
                <c:pt idx="132362">
                  <c:v>-9.6086767000000002</c:v>
                </c:pt>
                <c:pt idx="132363">
                  <c:v>-9.6087413999999995</c:v>
                </c:pt>
                <c:pt idx="132364">
                  <c:v>-9.6088062000000001</c:v>
                </c:pt>
                <c:pt idx="132365">
                  <c:v>-9.6088710000000006</c:v>
                </c:pt>
                <c:pt idx="132366">
                  <c:v>-9.6089357</c:v>
                </c:pt>
                <c:pt idx="132367">
                  <c:v>-9.6090005000000005</c:v>
                </c:pt>
                <c:pt idx="132368">
                  <c:v>-9.6090652999999993</c:v>
                </c:pt>
                <c:pt idx="132369">
                  <c:v>-9.6091300000000004</c:v>
                </c:pt>
                <c:pt idx="132370">
                  <c:v>-9.6091946999999998</c:v>
                </c:pt>
                <c:pt idx="132371">
                  <c:v>-9.6092595000000003</c:v>
                </c:pt>
                <c:pt idx="132372">
                  <c:v>-9.6093241999999996</c:v>
                </c:pt>
                <c:pt idx="132373">
                  <c:v>-9.6093890000000002</c:v>
                </c:pt>
                <c:pt idx="132374">
                  <c:v>-9.6094536999999995</c:v>
                </c:pt>
                <c:pt idx="132375">
                  <c:v>-9.6095184000000007</c:v>
                </c:pt>
                <c:pt idx="132376">
                  <c:v>-9.6095831</c:v>
                </c:pt>
                <c:pt idx="132377">
                  <c:v>-9.6096477999999994</c:v>
                </c:pt>
                <c:pt idx="132378">
                  <c:v>-9.6097125999999999</c:v>
                </c:pt>
                <c:pt idx="132379">
                  <c:v>-9.6097772999999993</c:v>
                </c:pt>
                <c:pt idx="132380">
                  <c:v>-9.6098420000000004</c:v>
                </c:pt>
                <c:pt idx="132381">
                  <c:v>-9.6099066999999998</c:v>
                </c:pt>
                <c:pt idx="132382">
                  <c:v>-9.6099713999999992</c:v>
                </c:pt>
                <c:pt idx="132383">
                  <c:v>-9.6100361000000003</c:v>
                </c:pt>
                <c:pt idx="132384">
                  <c:v>-9.6101007000000003</c:v>
                </c:pt>
                <c:pt idx="132385">
                  <c:v>-9.6101653999999996</c:v>
                </c:pt>
                <c:pt idx="132386">
                  <c:v>-9.6102301000000008</c:v>
                </c:pt>
                <c:pt idx="132387">
                  <c:v>-9.6102948000000001</c:v>
                </c:pt>
                <c:pt idx="132388">
                  <c:v>-9.6103594000000001</c:v>
                </c:pt>
                <c:pt idx="132389">
                  <c:v>-9.6104240999999995</c:v>
                </c:pt>
                <c:pt idx="132390">
                  <c:v>-9.6104888000000006</c:v>
                </c:pt>
                <c:pt idx="132391">
                  <c:v>-9.6105534000000006</c:v>
                </c:pt>
                <c:pt idx="132392">
                  <c:v>-9.6106180999999999</c:v>
                </c:pt>
                <c:pt idx="132393">
                  <c:v>-9.6106826999999999</c:v>
                </c:pt>
                <c:pt idx="132394">
                  <c:v>-9.6107472999999999</c:v>
                </c:pt>
                <c:pt idx="132395">
                  <c:v>-9.6108119999999992</c:v>
                </c:pt>
                <c:pt idx="132396">
                  <c:v>-9.6108765999999992</c:v>
                </c:pt>
                <c:pt idx="132397">
                  <c:v>-9.6109411999999992</c:v>
                </c:pt>
                <c:pt idx="132398">
                  <c:v>-9.6110059000000003</c:v>
                </c:pt>
                <c:pt idx="132399">
                  <c:v>-9.6110705000000003</c:v>
                </c:pt>
                <c:pt idx="132400">
                  <c:v>-9.6111351000000003</c:v>
                </c:pt>
                <c:pt idx="132401">
                  <c:v>-9.6111997000000002</c:v>
                </c:pt>
                <c:pt idx="132402">
                  <c:v>-9.6112643000000002</c:v>
                </c:pt>
                <c:pt idx="132403">
                  <c:v>-9.6113289000000002</c:v>
                </c:pt>
                <c:pt idx="132404">
                  <c:v>-9.6113935000000001</c:v>
                </c:pt>
                <c:pt idx="132405">
                  <c:v>-9.6114581000000001</c:v>
                </c:pt>
                <c:pt idx="132406">
                  <c:v>-9.6115227000000001</c:v>
                </c:pt>
                <c:pt idx="132407">
                  <c:v>-9.6115873000000001</c:v>
                </c:pt>
                <c:pt idx="132408">
                  <c:v>-9.6116519</c:v>
                </c:pt>
                <c:pt idx="132409">
                  <c:v>-9.6117164000000006</c:v>
                </c:pt>
                <c:pt idx="132410">
                  <c:v>-9.6117810000000006</c:v>
                </c:pt>
                <c:pt idx="132411">
                  <c:v>-9.6118456000000005</c:v>
                </c:pt>
                <c:pt idx="132412">
                  <c:v>-9.6119102000000005</c:v>
                </c:pt>
                <c:pt idx="132413">
                  <c:v>-9.6119746999999993</c:v>
                </c:pt>
                <c:pt idx="132414">
                  <c:v>-9.6120392999999993</c:v>
                </c:pt>
                <c:pt idx="132415">
                  <c:v>-9.6121037999999999</c:v>
                </c:pt>
                <c:pt idx="132416">
                  <c:v>-9.6121683999999998</c:v>
                </c:pt>
                <c:pt idx="132417">
                  <c:v>-9.6122329000000004</c:v>
                </c:pt>
                <c:pt idx="132418">
                  <c:v>-9.6122973999999992</c:v>
                </c:pt>
                <c:pt idx="132419">
                  <c:v>-9.6123619999999992</c:v>
                </c:pt>
                <c:pt idx="132420">
                  <c:v>-9.6124264999999998</c:v>
                </c:pt>
                <c:pt idx="132421">
                  <c:v>-9.6124910000000003</c:v>
                </c:pt>
                <c:pt idx="132422">
                  <c:v>-9.6125554999999991</c:v>
                </c:pt>
                <c:pt idx="132423">
                  <c:v>-9.6126200999999991</c:v>
                </c:pt>
                <c:pt idx="132424">
                  <c:v>-9.6126845999999997</c:v>
                </c:pt>
                <c:pt idx="132425">
                  <c:v>-9.6127491000000003</c:v>
                </c:pt>
                <c:pt idx="132426">
                  <c:v>-9.6128136000000008</c:v>
                </c:pt>
                <c:pt idx="132427">
                  <c:v>-9.6128780999999996</c:v>
                </c:pt>
                <c:pt idx="132428">
                  <c:v>-9.6129426000000002</c:v>
                </c:pt>
                <c:pt idx="132429">
                  <c:v>-9.6130071000000008</c:v>
                </c:pt>
                <c:pt idx="132430">
                  <c:v>-9.6130715000000002</c:v>
                </c:pt>
                <c:pt idx="132431">
                  <c:v>-9.6131360000000008</c:v>
                </c:pt>
                <c:pt idx="132432">
                  <c:v>-9.6132004999999996</c:v>
                </c:pt>
                <c:pt idx="132433">
                  <c:v>-9.6132650000000002</c:v>
                </c:pt>
                <c:pt idx="132434">
                  <c:v>-9.6133293999999996</c:v>
                </c:pt>
                <c:pt idx="132435">
                  <c:v>-9.6133939000000002</c:v>
                </c:pt>
                <c:pt idx="132436">
                  <c:v>-9.6134582999999996</c:v>
                </c:pt>
                <c:pt idx="132437">
                  <c:v>-9.6135228000000001</c:v>
                </c:pt>
                <c:pt idx="132438">
                  <c:v>-9.6135873000000007</c:v>
                </c:pt>
                <c:pt idx="132439">
                  <c:v>-9.6136517000000001</c:v>
                </c:pt>
                <c:pt idx="132440">
                  <c:v>-9.6137160999999995</c:v>
                </c:pt>
                <c:pt idx="132441">
                  <c:v>-9.6137806000000001</c:v>
                </c:pt>
                <c:pt idx="132442">
                  <c:v>-9.6138449999999995</c:v>
                </c:pt>
                <c:pt idx="132443">
                  <c:v>-9.6139094000000007</c:v>
                </c:pt>
                <c:pt idx="132444">
                  <c:v>-9.6139738999999995</c:v>
                </c:pt>
                <c:pt idx="132445">
                  <c:v>-9.6140383000000007</c:v>
                </c:pt>
                <c:pt idx="132446">
                  <c:v>-9.6141027000000001</c:v>
                </c:pt>
                <c:pt idx="132447">
                  <c:v>-9.6141670999999995</c:v>
                </c:pt>
                <c:pt idx="132448">
                  <c:v>-9.6142315000000007</c:v>
                </c:pt>
                <c:pt idx="132449">
                  <c:v>-9.6142959000000001</c:v>
                </c:pt>
                <c:pt idx="132450">
                  <c:v>-9.6143602999999995</c:v>
                </c:pt>
                <c:pt idx="132451">
                  <c:v>-9.6144247000000007</c:v>
                </c:pt>
                <c:pt idx="132452">
                  <c:v>-9.6144891000000001</c:v>
                </c:pt>
                <c:pt idx="132453">
                  <c:v>-9.6145534999999995</c:v>
                </c:pt>
                <c:pt idx="132454">
                  <c:v>-9.6146177999999995</c:v>
                </c:pt>
                <c:pt idx="132455">
                  <c:v>-9.6146822000000007</c:v>
                </c:pt>
                <c:pt idx="132456">
                  <c:v>-9.6147466000000001</c:v>
                </c:pt>
                <c:pt idx="132457">
                  <c:v>-9.6148109000000002</c:v>
                </c:pt>
                <c:pt idx="132458">
                  <c:v>-9.6148752999999996</c:v>
                </c:pt>
                <c:pt idx="132459">
                  <c:v>-9.6149397000000008</c:v>
                </c:pt>
                <c:pt idx="132460">
                  <c:v>-9.6150040000000008</c:v>
                </c:pt>
                <c:pt idx="132461">
                  <c:v>-9.6150684000000002</c:v>
                </c:pt>
                <c:pt idx="132462">
                  <c:v>-9.6151327000000002</c:v>
                </c:pt>
                <c:pt idx="132463">
                  <c:v>-9.6151970999999996</c:v>
                </c:pt>
                <c:pt idx="132464">
                  <c:v>-9.6152613999999996</c:v>
                </c:pt>
                <c:pt idx="132465">
                  <c:v>-9.6153256999999996</c:v>
                </c:pt>
                <c:pt idx="132466">
                  <c:v>-9.6153899999999997</c:v>
                </c:pt>
                <c:pt idx="132467">
                  <c:v>-9.6154544000000008</c:v>
                </c:pt>
                <c:pt idx="132468">
                  <c:v>-9.6155187000000009</c:v>
                </c:pt>
                <c:pt idx="132469">
                  <c:v>-9.6155830000000009</c:v>
                </c:pt>
                <c:pt idx="132470">
                  <c:v>-9.6156472999999991</c:v>
                </c:pt>
                <c:pt idx="132471">
                  <c:v>-9.6157115999999991</c:v>
                </c:pt>
                <c:pt idx="132472">
                  <c:v>-9.6157758999999992</c:v>
                </c:pt>
                <c:pt idx="132473">
                  <c:v>-9.6158401999999992</c:v>
                </c:pt>
                <c:pt idx="132474">
                  <c:v>-9.6159044999999992</c:v>
                </c:pt>
                <c:pt idx="132475">
                  <c:v>-9.6159687999999992</c:v>
                </c:pt>
                <c:pt idx="132476">
                  <c:v>-9.6160330999999992</c:v>
                </c:pt>
                <c:pt idx="132477">
                  <c:v>-9.6160972999999998</c:v>
                </c:pt>
                <c:pt idx="132478">
                  <c:v>-9.6161615999999999</c:v>
                </c:pt>
                <c:pt idx="132479">
                  <c:v>-9.6162258999999999</c:v>
                </c:pt>
                <c:pt idx="132480">
                  <c:v>-9.6162901000000005</c:v>
                </c:pt>
                <c:pt idx="132481">
                  <c:v>-9.6163544000000005</c:v>
                </c:pt>
                <c:pt idx="132482">
                  <c:v>-9.6164187000000005</c:v>
                </c:pt>
                <c:pt idx="132483">
                  <c:v>-9.6164828999999994</c:v>
                </c:pt>
                <c:pt idx="132484">
                  <c:v>-9.6165471999999994</c:v>
                </c:pt>
                <c:pt idx="132485">
                  <c:v>-9.6166114</c:v>
                </c:pt>
                <c:pt idx="132486">
                  <c:v>-9.6166756000000007</c:v>
                </c:pt>
                <c:pt idx="132487">
                  <c:v>-9.6167399000000007</c:v>
                </c:pt>
                <c:pt idx="132488">
                  <c:v>-9.6168040999999995</c:v>
                </c:pt>
                <c:pt idx="132489">
                  <c:v>-9.6168683000000001</c:v>
                </c:pt>
                <c:pt idx="132490">
                  <c:v>-9.6169325000000008</c:v>
                </c:pt>
                <c:pt idx="132491">
                  <c:v>-9.6169968000000008</c:v>
                </c:pt>
                <c:pt idx="132492">
                  <c:v>-9.6170609999999996</c:v>
                </c:pt>
                <c:pt idx="132493">
                  <c:v>-9.6171252000000003</c:v>
                </c:pt>
                <c:pt idx="132494">
                  <c:v>-9.6171894000000009</c:v>
                </c:pt>
                <c:pt idx="132495">
                  <c:v>-9.6172535999999997</c:v>
                </c:pt>
                <c:pt idx="132496">
                  <c:v>-9.6173178000000004</c:v>
                </c:pt>
                <c:pt idx="132497">
                  <c:v>-9.6173819999999992</c:v>
                </c:pt>
                <c:pt idx="132498">
                  <c:v>-9.6174461999999998</c:v>
                </c:pt>
                <c:pt idx="132499">
                  <c:v>-9.6175102999999993</c:v>
                </c:pt>
                <c:pt idx="132500">
                  <c:v>-9.6175744999999999</c:v>
                </c:pt>
                <c:pt idx="132501">
                  <c:v>-9.6176387000000005</c:v>
                </c:pt>
                <c:pt idx="132502">
                  <c:v>-9.6177028</c:v>
                </c:pt>
                <c:pt idx="132503">
                  <c:v>-9.6177670000000006</c:v>
                </c:pt>
                <c:pt idx="132504">
                  <c:v>-9.6178311999999995</c:v>
                </c:pt>
                <c:pt idx="132505">
                  <c:v>-9.6178953000000007</c:v>
                </c:pt>
                <c:pt idx="132506">
                  <c:v>-9.6179594999999996</c:v>
                </c:pt>
                <c:pt idx="132507">
                  <c:v>-9.6180236000000008</c:v>
                </c:pt>
                <c:pt idx="132508">
                  <c:v>-9.6180877999999996</c:v>
                </c:pt>
                <c:pt idx="132509">
                  <c:v>-9.6181519000000009</c:v>
                </c:pt>
                <c:pt idx="132510">
                  <c:v>-9.6182160000000003</c:v>
                </c:pt>
                <c:pt idx="132511">
                  <c:v>-9.6182801999999992</c:v>
                </c:pt>
                <c:pt idx="132512">
                  <c:v>-9.6183443000000004</c:v>
                </c:pt>
                <c:pt idx="132513">
                  <c:v>-9.6184083999999999</c:v>
                </c:pt>
                <c:pt idx="132514">
                  <c:v>-9.6184724999999993</c:v>
                </c:pt>
                <c:pt idx="132515">
                  <c:v>-9.6185366000000005</c:v>
                </c:pt>
                <c:pt idx="132516">
                  <c:v>-9.6186007</c:v>
                </c:pt>
                <c:pt idx="132517">
                  <c:v>-9.6186647999999995</c:v>
                </c:pt>
                <c:pt idx="132518">
                  <c:v>-9.6187289000000007</c:v>
                </c:pt>
                <c:pt idx="132519">
                  <c:v>-9.6187930000000001</c:v>
                </c:pt>
                <c:pt idx="132520">
                  <c:v>-9.6188570999999996</c:v>
                </c:pt>
                <c:pt idx="132521">
                  <c:v>-9.6189212000000008</c:v>
                </c:pt>
                <c:pt idx="132522">
                  <c:v>-9.6189853000000003</c:v>
                </c:pt>
                <c:pt idx="132523">
                  <c:v>-9.6190493000000004</c:v>
                </c:pt>
                <c:pt idx="132524">
                  <c:v>-9.6191133999999998</c:v>
                </c:pt>
                <c:pt idx="132525">
                  <c:v>-9.6191774999999993</c:v>
                </c:pt>
                <c:pt idx="132526">
                  <c:v>-9.6192414999999993</c:v>
                </c:pt>
                <c:pt idx="132527">
                  <c:v>-9.6193056000000006</c:v>
                </c:pt>
                <c:pt idx="132528">
                  <c:v>-9.6193696000000006</c:v>
                </c:pt>
                <c:pt idx="132529">
                  <c:v>-9.6194337000000001</c:v>
                </c:pt>
                <c:pt idx="132530">
                  <c:v>-9.6194977000000002</c:v>
                </c:pt>
                <c:pt idx="132531">
                  <c:v>-9.6195617999999996</c:v>
                </c:pt>
                <c:pt idx="132532">
                  <c:v>-9.6196257999999997</c:v>
                </c:pt>
                <c:pt idx="132533">
                  <c:v>-9.6196897999999997</c:v>
                </c:pt>
                <c:pt idx="132534">
                  <c:v>-9.6197538999999992</c:v>
                </c:pt>
                <c:pt idx="132535">
                  <c:v>-9.6198178999999993</c:v>
                </c:pt>
                <c:pt idx="132536">
                  <c:v>-9.6198818999999993</c:v>
                </c:pt>
                <c:pt idx="132537">
                  <c:v>-9.6199458999999994</c:v>
                </c:pt>
                <c:pt idx="132538">
                  <c:v>-9.6200098999999994</c:v>
                </c:pt>
                <c:pt idx="132539">
                  <c:v>-9.6200738999999995</c:v>
                </c:pt>
                <c:pt idx="132540">
                  <c:v>-9.6201378999999996</c:v>
                </c:pt>
                <c:pt idx="132541">
                  <c:v>-9.6202018999999996</c:v>
                </c:pt>
                <c:pt idx="132542">
                  <c:v>-9.6202658999999997</c:v>
                </c:pt>
                <c:pt idx="132543">
                  <c:v>-9.6203298999999998</c:v>
                </c:pt>
                <c:pt idx="132544">
                  <c:v>-9.6203938999999998</c:v>
                </c:pt>
                <c:pt idx="132545">
                  <c:v>-9.6204578999999999</c:v>
                </c:pt>
                <c:pt idx="132546">
                  <c:v>-9.6205218000000006</c:v>
                </c:pt>
                <c:pt idx="132547">
                  <c:v>-9.6205858000000006</c:v>
                </c:pt>
                <c:pt idx="132548">
                  <c:v>-9.6206498000000007</c:v>
                </c:pt>
                <c:pt idx="132549">
                  <c:v>-9.6207136999999996</c:v>
                </c:pt>
                <c:pt idx="132550">
                  <c:v>-9.6207776999999997</c:v>
                </c:pt>
                <c:pt idx="132551">
                  <c:v>-9.6208416000000003</c:v>
                </c:pt>
                <c:pt idx="132552">
                  <c:v>-9.6209056000000004</c:v>
                </c:pt>
                <c:pt idx="132553">
                  <c:v>-9.6209694999999993</c:v>
                </c:pt>
                <c:pt idx="132554">
                  <c:v>-9.6210334999999993</c:v>
                </c:pt>
                <c:pt idx="132555">
                  <c:v>-9.6210974</c:v>
                </c:pt>
                <c:pt idx="132556">
                  <c:v>-9.6211613000000007</c:v>
                </c:pt>
                <c:pt idx="132557">
                  <c:v>-9.6212251999999996</c:v>
                </c:pt>
                <c:pt idx="132558">
                  <c:v>-9.6212891999999997</c:v>
                </c:pt>
                <c:pt idx="132559">
                  <c:v>-9.6213531000000003</c:v>
                </c:pt>
                <c:pt idx="132560">
                  <c:v>-9.6214169999999992</c:v>
                </c:pt>
                <c:pt idx="132561">
                  <c:v>-9.6214808999999999</c:v>
                </c:pt>
                <c:pt idx="132562">
                  <c:v>-9.6215448000000006</c:v>
                </c:pt>
                <c:pt idx="132563">
                  <c:v>-9.6216086999999995</c:v>
                </c:pt>
                <c:pt idx="132564">
                  <c:v>-9.6216726000000001</c:v>
                </c:pt>
                <c:pt idx="132565">
                  <c:v>-9.6217365000000008</c:v>
                </c:pt>
                <c:pt idx="132566">
                  <c:v>-9.6218003000000003</c:v>
                </c:pt>
                <c:pt idx="132567">
                  <c:v>-9.6218641999999992</c:v>
                </c:pt>
                <c:pt idx="132568">
                  <c:v>-9.6219280999999999</c:v>
                </c:pt>
                <c:pt idx="132569">
                  <c:v>-9.6219920000000005</c:v>
                </c:pt>
                <c:pt idx="132570">
                  <c:v>-9.6220558</c:v>
                </c:pt>
                <c:pt idx="132571">
                  <c:v>-9.6221197000000007</c:v>
                </c:pt>
                <c:pt idx="132572">
                  <c:v>-9.6221835999999996</c:v>
                </c:pt>
                <c:pt idx="132573">
                  <c:v>-9.6222473999999991</c:v>
                </c:pt>
                <c:pt idx="132574">
                  <c:v>-9.6223112999999998</c:v>
                </c:pt>
                <c:pt idx="132575">
                  <c:v>-9.6223750999999993</c:v>
                </c:pt>
                <c:pt idx="132576">
                  <c:v>-9.6224389000000006</c:v>
                </c:pt>
                <c:pt idx="132577">
                  <c:v>-9.6225027999999995</c:v>
                </c:pt>
                <c:pt idx="132578">
                  <c:v>-9.6225666000000007</c:v>
                </c:pt>
                <c:pt idx="132579">
                  <c:v>-9.6226304000000003</c:v>
                </c:pt>
                <c:pt idx="132580">
                  <c:v>-9.6226942999999991</c:v>
                </c:pt>
                <c:pt idx="132581">
                  <c:v>-9.6227581000000004</c:v>
                </c:pt>
                <c:pt idx="132582">
                  <c:v>-9.6228218999999999</c:v>
                </c:pt>
                <c:pt idx="132583">
                  <c:v>-9.6228856999999994</c:v>
                </c:pt>
                <c:pt idx="132584">
                  <c:v>-9.6229495000000007</c:v>
                </c:pt>
                <c:pt idx="132585">
                  <c:v>-9.6230133000000002</c:v>
                </c:pt>
                <c:pt idx="132586">
                  <c:v>-9.6230770999999997</c:v>
                </c:pt>
                <c:pt idx="132587">
                  <c:v>-9.6231408999999992</c:v>
                </c:pt>
                <c:pt idx="132588">
                  <c:v>-9.6232047000000005</c:v>
                </c:pt>
                <c:pt idx="132589">
                  <c:v>-9.6232684000000006</c:v>
                </c:pt>
                <c:pt idx="132590">
                  <c:v>-9.6233322000000001</c:v>
                </c:pt>
                <c:pt idx="132591">
                  <c:v>-9.6233959999999996</c:v>
                </c:pt>
                <c:pt idx="132592">
                  <c:v>-9.6234597999999991</c:v>
                </c:pt>
                <c:pt idx="132593">
                  <c:v>-9.6235234999999992</c:v>
                </c:pt>
                <c:pt idx="132594">
                  <c:v>-9.6235873000000005</c:v>
                </c:pt>
                <c:pt idx="132595">
                  <c:v>-9.6236510000000006</c:v>
                </c:pt>
                <c:pt idx="132596">
                  <c:v>-9.6237148000000001</c:v>
                </c:pt>
                <c:pt idx="132597">
                  <c:v>-9.6237785000000002</c:v>
                </c:pt>
                <c:pt idx="132598">
                  <c:v>-9.6238422999999997</c:v>
                </c:pt>
                <c:pt idx="132599">
                  <c:v>-9.6239059999999998</c:v>
                </c:pt>
                <c:pt idx="132600">
                  <c:v>-9.6239697</c:v>
                </c:pt>
                <c:pt idx="132601">
                  <c:v>-9.6240334999999995</c:v>
                </c:pt>
                <c:pt idx="132602">
                  <c:v>-9.6240971999999996</c:v>
                </c:pt>
                <c:pt idx="132603">
                  <c:v>-9.6241608999999997</c:v>
                </c:pt>
                <c:pt idx="132604">
                  <c:v>-9.6242245999999998</c:v>
                </c:pt>
                <c:pt idx="132605">
                  <c:v>-9.6242882999999999</c:v>
                </c:pt>
                <c:pt idx="132606">
                  <c:v>-9.624352</c:v>
                </c:pt>
                <c:pt idx="132607">
                  <c:v>-9.6244157000000001</c:v>
                </c:pt>
                <c:pt idx="132608">
                  <c:v>-9.6244794000000002</c:v>
                </c:pt>
                <c:pt idx="132609">
                  <c:v>-9.6245431000000004</c:v>
                </c:pt>
                <c:pt idx="132610">
                  <c:v>-9.6246068000000005</c:v>
                </c:pt>
                <c:pt idx="132611">
                  <c:v>-9.6246705000000006</c:v>
                </c:pt>
                <c:pt idx="132612">
                  <c:v>-9.6247342000000007</c:v>
                </c:pt>
                <c:pt idx="132613">
                  <c:v>-9.6247979000000008</c:v>
                </c:pt>
                <c:pt idx="132614">
                  <c:v>-9.6248614999999997</c:v>
                </c:pt>
                <c:pt idx="132615">
                  <c:v>-9.6249251999999998</c:v>
                </c:pt>
                <c:pt idx="132616">
                  <c:v>-9.6249889</c:v>
                </c:pt>
                <c:pt idx="132617">
                  <c:v>-9.6250525000000007</c:v>
                </c:pt>
                <c:pt idx="132618">
                  <c:v>-9.6251162000000008</c:v>
                </c:pt>
                <c:pt idx="132619">
                  <c:v>-9.6251797999999997</c:v>
                </c:pt>
                <c:pt idx="132620">
                  <c:v>-9.6252434999999998</c:v>
                </c:pt>
                <c:pt idx="132621">
                  <c:v>-9.6253071000000006</c:v>
                </c:pt>
                <c:pt idx="132622">
                  <c:v>-9.6253706999999995</c:v>
                </c:pt>
                <c:pt idx="132623">
                  <c:v>-9.6254343999999996</c:v>
                </c:pt>
                <c:pt idx="132624">
                  <c:v>-9.6254980000000003</c:v>
                </c:pt>
                <c:pt idx="132625">
                  <c:v>-9.6255615999999993</c:v>
                </c:pt>
                <c:pt idx="132626">
                  <c:v>-9.6256252</c:v>
                </c:pt>
                <c:pt idx="132627">
                  <c:v>-9.6256888000000007</c:v>
                </c:pt>
                <c:pt idx="132628">
                  <c:v>-9.6257523999999997</c:v>
                </c:pt>
                <c:pt idx="132629">
                  <c:v>-9.6258160000000004</c:v>
                </c:pt>
                <c:pt idx="132630">
                  <c:v>-9.6258795999999993</c:v>
                </c:pt>
                <c:pt idx="132631">
                  <c:v>-9.6259432</c:v>
                </c:pt>
                <c:pt idx="132632">
                  <c:v>-9.6260068000000008</c:v>
                </c:pt>
                <c:pt idx="132633">
                  <c:v>-9.6260703999999997</c:v>
                </c:pt>
                <c:pt idx="132634">
                  <c:v>-9.6261340000000004</c:v>
                </c:pt>
                <c:pt idx="132635">
                  <c:v>-9.6261975999999994</c:v>
                </c:pt>
                <c:pt idx="132636">
                  <c:v>-9.6262611000000007</c:v>
                </c:pt>
                <c:pt idx="132637">
                  <c:v>-9.6263246999999996</c:v>
                </c:pt>
                <c:pt idx="132638">
                  <c:v>-9.6263883000000003</c:v>
                </c:pt>
                <c:pt idx="132639">
                  <c:v>-9.6264517999999999</c:v>
                </c:pt>
                <c:pt idx="132640">
                  <c:v>-9.6265154000000006</c:v>
                </c:pt>
                <c:pt idx="132641">
                  <c:v>-9.6265789000000002</c:v>
                </c:pt>
                <c:pt idx="132642">
                  <c:v>-9.6266425000000009</c:v>
                </c:pt>
                <c:pt idx="132643">
                  <c:v>-9.6267060000000004</c:v>
                </c:pt>
                <c:pt idx="132644">
                  <c:v>-9.6267695</c:v>
                </c:pt>
                <c:pt idx="132645">
                  <c:v>-9.6268331000000007</c:v>
                </c:pt>
                <c:pt idx="132646">
                  <c:v>-9.6268966000000002</c:v>
                </c:pt>
                <c:pt idx="132647">
                  <c:v>-9.6269600999999998</c:v>
                </c:pt>
                <c:pt idx="132648">
                  <c:v>-9.6270235999999993</c:v>
                </c:pt>
                <c:pt idx="132649">
                  <c:v>-9.6270871000000007</c:v>
                </c:pt>
                <c:pt idx="132650">
                  <c:v>-9.6271506999999996</c:v>
                </c:pt>
                <c:pt idx="132651">
                  <c:v>-9.6272141999999992</c:v>
                </c:pt>
                <c:pt idx="132652">
                  <c:v>-9.6272777000000005</c:v>
                </c:pt>
                <c:pt idx="132653">
                  <c:v>-9.6273412</c:v>
                </c:pt>
                <c:pt idx="132654">
                  <c:v>-9.6274046000000002</c:v>
                </c:pt>
                <c:pt idx="132655">
                  <c:v>-9.6274680999999998</c:v>
                </c:pt>
                <c:pt idx="132656">
                  <c:v>-9.6275315999999993</c:v>
                </c:pt>
                <c:pt idx="132657">
                  <c:v>-9.6275951000000006</c:v>
                </c:pt>
                <c:pt idx="132658">
                  <c:v>-9.6276586000000002</c:v>
                </c:pt>
                <c:pt idx="132659">
                  <c:v>-9.6277220000000003</c:v>
                </c:pt>
                <c:pt idx="132660">
                  <c:v>-9.6277854999999999</c:v>
                </c:pt>
                <c:pt idx="132661">
                  <c:v>-9.6278489999999994</c:v>
                </c:pt>
                <c:pt idx="132662">
                  <c:v>-9.6279123999999996</c:v>
                </c:pt>
                <c:pt idx="132663">
                  <c:v>-9.6279758999999991</c:v>
                </c:pt>
                <c:pt idx="132664">
                  <c:v>-9.6280392999999993</c:v>
                </c:pt>
                <c:pt idx="132665">
                  <c:v>-9.6281026999999995</c:v>
                </c:pt>
                <c:pt idx="132666">
                  <c:v>-9.6281662000000008</c:v>
                </c:pt>
                <c:pt idx="132667">
                  <c:v>-9.6282295999999992</c:v>
                </c:pt>
                <c:pt idx="132668">
                  <c:v>-9.6282929999999993</c:v>
                </c:pt>
                <c:pt idx="132669">
                  <c:v>-9.6283565000000007</c:v>
                </c:pt>
                <c:pt idx="132670">
                  <c:v>-9.6284199000000008</c:v>
                </c:pt>
                <c:pt idx="132671">
                  <c:v>-9.6284832999999992</c:v>
                </c:pt>
                <c:pt idx="132672">
                  <c:v>-9.6285466999999993</c:v>
                </c:pt>
                <c:pt idx="132673">
                  <c:v>-9.6286100999999995</c:v>
                </c:pt>
                <c:pt idx="132674">
                  <c:v>-9.6286734999999997</c:v>
                </c:pt>
                <c:pt idx="132675">
                  <c:v>-9.6287368999999998</c:v>
                </c:pt>
                <c:pt idx="132676">
                  <c:v>-9.6288003</c:v>
                </c:pt>
                <c:pt idx="132677">
                  <c:v>-9.6288637000000001</c:v>
                </c:pt>
                <c:pt idx="132678">
                  <c:v>-9.6289271000000003</c:v>
                </c:pt>
                <c:pt idx="132679">
                  <c:v>-9.6289903999999993</c:v>
                </c:pt>
                <c:pt idx="132680">
                  <c:v>-9.6290537999999994</c:v>
                </c:pt>
                <c:pt idx="132681">
                  <c:v>-9.6291171999999996</c:v>
                </c:pt>
                <c:pt idx="132682">
                  <c:v>-9.6291805999999998</c:v>
                </c:pt>
                <c:pt idx="132683">
                  <c:v>-9.6292439000000005</c:v>
                </c:pt>
                <c:pt idx="132684">
                  <c:v>-9.6293073000000007</c:v>
                </c:pt>
                <c:pt idx="132685">
                  <c:v>-9.6293705999999997</c:v>
                </c:pt>
                <c:pt idx="132686">
                  <c:v>-9.6294339999999998</c:v>
                </c:pt>
                <c:pt idx="132687">
                  <c:v>-9.6294973000000006</c:v>
                </c:pt>
                <c:pt idx="132688">
                  <c:v>-9.6295605999999996</c:v>
                </c:pt>
                <c:pt idx="132689">
                  <c:v>-9.6296239999999997</c:v>
                </c:pt>
                <c:pt idx="132690">
                  <c:v>-9.6296873000000005</c:v>
                </c:pt>
                <c:pt idx="132691">
                  <c:v>-9.6297505999999995</c:v>
                </c:pt>
                <c:pt idx="132692">
                  <c:v>-9.6298139000000003</c:v>
                </c:pt>
                <c:pt idx="132693">
                  <c:v>-9.6298773000000004</c:v>
                </c:pt>
                <c:pt idx="132694">
                  <c:v>-9.6299405999999994</c:v>
                </c:pt>
                <c:pt idx="132695">
                  <c:v>-9.6300039000000002</c:v>
                </c:pt>
                <c:pt idx="132696">
                  <c:v>-9.6300671999999992</c:v>
                </c:pt>
                <c:pt idx="132697">
                  <c:v>-9.6301304999999999</c:v>
                </c:pt>
                <c:pt idx="132698">
                  <c:v>-9.6301938000000007</c:v>
                </c:pt>
                <c:pt idx="132699">
                  <c:v>-9.6302570999999997</c:v>
                </c:pt>
                <c:pt idx="132700">
                  <c:v>-9.6303202999999993</c:v>
                </c:pt>
                <c:pt idx="132701">
                  <c:v>-9.6303836</c:v>
                </c:pt>
                <c:pt idx="132702">
                  <c:v>-9.6304469000000008</c:v>
                </c:pt>
                <c:pt idx="132703">
                  <c:v>-9.6305101999999998</c:v>
                </c:pt>
                <c:pt idx="132704">
                  <c:v>-9.6305733999999994</c:v>
                </c:pt>
                <c:pt idx="132705">
                  <c:v>-9.6306367000000002</c:v>
                </c:pt>
                <c:pt idx="132706">
                  <c:v>-9.6306998999999998</c:v>
                </c:pt>
                <c:pt idx="132707">
                  <c:v>-9.6307632000000005</c:v>
                </c:pt>
                <c:pt idx="132708">
                  <c:v>-9.6308264000000001</c:v>
                </c:pt>
                <c:pt idx="132709">
                  <c:v>-9.6308897000000009</c:v>
                </c:pt>
                <c:pt idx="132710">
                  <c:v>-9.6309529000000005</c:v>
                </c:pt>
                <c:pt idx="132711">
                  <c:v>-9.6310161999999995</c:v>
                </c:pt>
                <c:pt idx="132712">
                  <c:v>-9.6310794000000008</c:v>
                </c:pt>
                <c:pt idx="132713">
                  <c:v>-9.6311426000000004</c:v>
                </c:pt>
                <c:pt idx="132714">
                  <c:v>-9.6312058</c:v>
                </c:pt>
                <c:pt idx="132715">
                  <c:v>-9.6312689999999996</c:v>
                </c:pt>
                <c:pt idx="132716">
                  <c:v>-9.6313323000000004</c:v>
                </c:pt>
                <c:pt idx="132717">
                  <c:v>-9.6313955</c:v>
                </c:pt>
                <c:pt idx="132718">
                  <c:v>-9.6314586999999996</c:v>
                </c:pt>
                <c:pt idx="132719">
                  <c:v>-9.6315218999999992</c:v>
                </c:pt>
                <c:pt idx="132720">
                  <c:v>-9.6315851000000006</c:v>
                </c:pt>
                <c:pt idx="132721">
                  <c:v>-9.6316482000000008</c:v>
                </c:pt>
                <c:pt idx="132722">
                  <c:v>-9.6317114000000004</c:v>
                </c:pt>
                <c:pt idx="132723">
                  <c:v>-9.6317746</c:v>
                </c:pt>
                <c:pt idx="132724">
                  <c:v>-9.6318377999999996</c:v>
                </c:pt>
                <c:pt idx="132725">
                  <c:v>-9.6319009999999992</c:v>
                </c:pt>
                <c:pt idx="132726">
                  <c:v>-9.6319640999999994</c:v>
                </c:pt>
                <c:pt idx="132727">
                  <c:v>-9.6320273000000007</c:v>
                </c:pt>
                <c:pt idx="132728">
                  <c:v>-9.6320903999999992</c:v>
                </c:pt>
                <c:pt idx="132729">
                  <c:v>-9.6321536000000005</c:v>
                </c:pt>
                <c:pt idx="132730">
                  <c:v>-9.6322167000000007</c:v>
                </c:pt>
                <c:pt idx="132731">
                  <c:v>-9.6322799000000003</c:v>
                </c:pt>
                <c:pt idx="132732">
                  <c:v>-9.6323430000000005</c:v>
                </c:pt>
                <c:pt idx="132733">
                  <c:v>-9.6324062000000001</c:v>
                </c:pt>
                <c:pt idx="132734">
                  <c:v>-9.6324693000000003</c:v>
                </c:pt>
                <c:pt idx="132735">
                  <c:v>-9.6325324000000005</c:v>
                </c:pt>
                <c:pt idx="132736">
                  <c:v>-9.6325955000000008</c:v>
                </c:pt>
                <c:pt idx="132737">
                  <c:v>-9.6326585999999992</c:v>
                </c:pt>
                <c:pt idx="132738">
                  <c:v>-9.6327218000000006</c:v>
                </c:pt>
                <c:pt idx="132739">
                  <c:v>-9.6327849000000008</c:v>
                </c:pt>
                <c:pt idx="132740">
                  <c:v>-9.6328479999999992</c:v>
                </c:pt>
                <c:pt idx="132741">
                  <c:v>-9.6329110999999994</c:v>
                </c:pt>
                <c:pt idx="132742">
                  <c:v>-9.6329741999999996</c:v>
                </c:pt>
                <c:pt idx="132743">
                  <c:v>-9.6330372999999998</c:v>
                </c:pt>
                <c:pt idx="132744">
                  <c:v>-9.6331003000000006</c:v>
                </c:pt>
                <c:pt idx="132745">
                  <c:v>-9.6331634000000008</c:v>
                </c:pt>
                <c:pt idx="132746">
                  <c:v>-9.6332264999999992</c:v>
                </c:pt>
                <c:pt idx="132747">
                  <c:v>-9.6332895999999995</c:v>
                </c:pt>
                <c:pt idx="132748">
                  <c:v>-9.6333526000000003</c:v>
                </c:pt>
                <c:pt idx="132749">
                  <c:v>-9.6334157000000005</c:v>
                </c:pt>
                <c:pt idx="132750">
                  <c:v>-9.6334786999999995</c:v>
                </c:pt>
                <c:pt idx="132751">
                  <c:v>-9.6335417999999997</c:v>
                </c:pt>
                <c:pt idx="132752">
                  <c:v>-9.6336048000000005</c:v>
                </c:pt>
                <c:pt idx="132753">
                  <c:v>-9.6336679000000007</c:v>
                </c:pt>
                <c:pt idx="132754">
                  <c:v>-9.6337308999999998</c:v>
                </c:pt>
                <c:pt idx="132755">
                  <c:v>-9.633794</c:v>
                </c:pt>
                <c:pt idx="132756">
                  <c:v>-9.6338570000000008</c:v>
                </c:pt>
                <c:pt idx="132757">
                  <c:v>-9.6339199999999998</c:v>
                </c:pt>
                <c:pt idx="132758">
                  <c:v>-9.6339830000000006</c:v>
                </c:pt>
                <c:pt idx="132759">
                  <c:v>-9.6340461000000008</c:v>
                </c:pt>
                <c:pt idx="132760">
                  <c:v>-9.6341090999999999</c:v>
                </c:pt>
                <c:pt idx="132761">
                  <c:v>-9.6341721000000007</c:v>
                </c:pt>
                <c:pt idx="132762">
                  <c:v>-9.6342350999999997</c:v>
                </c:pt>
                <c:pt idx="132763">
                  <c:v>-9.6342981000000005</c:v>
                </c:pt>
                <c:pt idx="132764">
                  <c:v>-9.6343610999999996</c:v>
                </c:pt>
                <c:pt idx="132765">
                  <c:v>-9.6344241000000004</c:v>
                </c:pt>
                <c:pt idx="132766">
                  <c:v>-9.634487</c:v>
                </c:pt>
                <c:pt idx="132767">
                  <c:v>-9.6345500000000008</c:v>
                </c:pt>
                <c:pt idx="132768">
                  <c:v>-9.6346129999999999</c:v>
                </c:pt>
                <c:pt idx="132769">
                  <c:v>-9.6346760000000007</c:v>
                </c:pt>
                <c:pt idx="132770">
                  <c:v>-9.6347389000000003</c:v>
                </c:pt>
                <c:pt idx="132771">
                  <c:v>-9.6348018999999994</c:v>
                </c:pt>
                <c:pt idx="132772">
                  <c:v>-9.6348649000000002</c:v>
                </c:pt>
                <c:pt idx="132773">
                  <c:v>-9.6349277999999998</c:v>
                </c:pt>
                <c:pt idx="132774">
                  <c:v>-9.6349908000000006</c:v>
                </c:pt>
                <c:pt idx="132775">
                  <c:v>-9.6350537000000003</c:v>
                </c:pt>
                <c:pt idx="132776">
                  <c:v>-9.6351165999999999</c:v>
                </c:pt>
                <c:pt idx="132777">
                  <c:v>-9.6351796000000007</c:v>
                </c:pt>
                <c:pt idx="132778">
                  <c:v>-9.6352425000000004</c:v>
                </c:pt>
                <c:pt idx="132779">
                  <c:v>-9.6353054</c:v>
                </c:pt>
                <c:pt idx="132780">
                  <c:v>-9.6353682999999997</c:v>
                </c:pt>
                <c:pt idx="132781">
                  <c:v>-9.6354313000000005</c:v>
                </c:pt>
                <c:pt idx="132782">
                  <c:v>-9.6354942000000001</c:v>
                </c:pt>
                <c:pt idx="132783">
                  <c:v>-9.6355570999999998</c:v>
                </c:pt>
                <c:pt idx="132784">
                  <c:v>-9.6356199999999994</c:v>
                </c:pt>
                <c:pt idx="132785">
                  <c:v>-9.6356829000000008</c:v>
                </c:pt>
                <c:pt idx="132786">
                  <c:v>-9.6357458000000005</c:v>
                </c:pt>
                <c:pt idx="132787">
                  <c:v>-9.6358087000000001</c:v>
                </c:pt>
                <c:pt idx="132788">
                  <c:v>-9.6358715999999998</c:v>
                </c:pt>
                <c:pt idx="132789">
                  <c:v>-9.6359344</c:v>
                </c:pt>
                <c:pt idx="132790">
                  <c:v>-9.6359972999999997</c:v>
                </c:pt>
                <c:pt idx="132791">
                  <c:v>-9.6360601999999993</c:v>
                </c:pt>
                <c:pt idx="132792">
                  <c:v>-9.6361229999999995</c:v>
                </c:pt>
                <c:pt idx="132793">
                  <c:v>-9.6361858999999992</c:v>
                </c:pt>
                <c:pt idx="132794">
                  <c:v>-9.6362488000000006</c:v>
                </c:pt>
                <c:pt idx="132795">
                  <c:v>-9.6363116000000009</c:v>
                </c:pt>
                <c:pt idx="132796">
                  <c:v>-9.6363745000000005</c:v>
                </c:pt>
                <c:pt idx="132797">
                  <c:v>-9.6364373000000008</c:v>
                </c:pt>
                <c:pt idx="132798">
                  <c:v>-9.6365000999999992</c:v>
                </c:pt>
                <c:pt idx="132799">
                  <c:v>-9.6365630000000007</c:v>
                </c:pt>
                <c:pt idx="132800">
                  <c:v>-9.6366257999999991</c:v>
                </c:pt>
                <c:pt idx="132801">
                  <c:v>-9.6366885999999994</c:v>
                </c:pt>
                <c:pt idx="132802">
                  <c:v>-9.6367515000000008</c:v>
                </c:pt>
                <c:pt idx="132803">
                  <c:v>-9.6368142999999993</c:v>
                </c:pt>
                <c:pt idx="132804">
                  <c:v>-9.6368770999999995</c:v>
                </c:pt>
                <c:pt idx="132805">
                  <c:v>-9.6369398999999998</c:v>
                </c:pt>
                <c:pt idx="132806">
                  <c:v>-9.6370027</c:v>
                </c:pt>
                <c:pt idx="132807">
                  <c:v>-9.6370655000000003</c:v>
                </c:pt>
                <c:pt idx="132808">
                  <c:v>-9.6371283000000005</c:v>
                </c:pt>
                <c:pt idx="132809">
                  <c:v>-9.6371911000000008</c:v>
                </c:pt>
                <c:pt idx="132810">
                  <c:v>-9.6372538999999993</c:v>
                </c:pt>
                <c:pt idx="132811">
                  <c:v>-9.6373166000000001</c:v>
                </c:pt>
                <c:pt idx="132812">
                  <c:v>-9.6373794000000004</c:v>
                </c:pt>
                <c:pt idx="132813">
                  <c:v>-9.6374422000000006</c:v>
                </c:pt>
                <c:pt idx="132814">
                  <c:v>-9.6375048999999997</c:v>
                </c:pt>
                <c:pt idx="132815">
                  <c:v>-9.6375677</c:v>
                </c:pt>
                <c:pt idx="132816">
                  <c:v>-9.6376305000000002</c:v>
                </c:pt>
                <c:pt idx="132817">
                  <c:v>-9.6376931999999993</c:v>
                </c:pt>
                <c:pt idx="132818">
                  <c:v>-9.6377559999999995</c:v>
                </c:pt>
                <c:pt idx="132819">
                  <c:v>-9.6378187000000004</c:v>
                </c:pt>
                <c:pt idx="132820">
                  <c:v>-9.6378813999999995</c:v>
                </c:pt>
                <c:pt idx="132821">
                  <c:v>-9.6379441999999997</c:v>
                </c:pt>
                <c:pt idx="132822">
                  <c:v>-9.6380069000000006</c:v>
                </c:pt>
                <c:pt idx="132823">
                  <c:v>-9.6380695999999997</c:v>
                </c:pt>
                <c:pt idx="132824">
                  <c:v>-9.6381323999999999</c:v>
                </c:pt>
                <c:pt idx="132825">
                  <c:v>-9.6381951000000008</c:v>
                </c:pt>
                <c:pt idx="132826">
                  <c:v>-9.6382577999999999</c:v>
                </c:pt>
                <c:pt idx="132827">
                  <c:v>-9.6383205000000007</c:v>
                </c:pt>
                <c:pt idx="132828">
                  <c:v>-9.6383831999999998</c:v>
                </c:pt>
                <c:pt idx="132829">
                  <c:v>-9.6384459000000007</c:v>
                </c:pt>
                <c:pt idx="132830">
                  <c:v>-9.6385085999999998</c:v>
                </c:pt>
                <c:pt idx="132831">
                  <c:v>-9.6385713000000006</c:v>
                </c:pt>
                <c:pt idx="132832">
                  <c:v>-9.6386339000000003</c:v>
                </c:pt>
                <c:pt idx="132833">
                  <c:v>-9.6386965999999994</c:v>
                </c:pt>
                <c:pt idx="132834">
                  <c:v>-9.6387593000000003</c:v>
                </c:pt>
                <c:pt idx="132835">
                  <c:v>-9.6388219999999993</c:v>
                </c:pt>
                <c:pt idx="132836">
                  <c:v>-9.6388846000000008</c:v>
                </c:pt>
                <c:pt idx="132837">
                  <c:v>-9.6389472999999999</c:v>
                </c:pt>
                <c:pt idx="132838">
                  <c:v>-9.6390100000000007</c:v>
                </c:pt>
                <c:pt idx="132839">
                  <c:v>-9.6390726000000004</c:v>
                </c:pt>
                <c:pt idx="132840">
                  <c:v>-9.6391352999999995</c:v>
                </c:pt>
                <c:pt idx="132841">
                  <c:v>-9.6391978999999992</c:v>
                </c:pt>
                <c:pt idx="132842">
                  <c:v>-9.6392605000000007</c:v>
                </c:pt>
                <c:pt idx="132843">
                  <c:v>-9.6393231999999998</c:v>
                </c:pt>
                <c:pt idx="132844">
                  <c:v>-9.6393857999999994</c:v>
                </c:pt>
                <c:pt idx="132845">
                  <c:v>-9.6394483999999991</c:v>
                </c:pt>
                <c:pt idx="132846">
                  <c:v>-9.6395110000000006</c:v>
                </c:pt>
                <c:pt idx="132847">
                  <c:v>-9.6395736999999997</c:v>
                </c:pt>
                <c:pt idx="132848">
                  <c:v>-9.6396362999999994</c:v>
                </c:pt>
                <c:pt idx="132849">
                  <c:v>-9.6396989000000008</c:v>
                </c:pt>
                <c:pt idx="132850">
                  <c:v>-9.6397615000000005</c:v>
                </c:pt>
                <c:pt idx="132851">
                  <c:v>-9.6398241000000002</c:v>
                </c:pt>
                <c:pt idx="132852">
                  <c:v>-9.6398866999999999</c:v>
                </c:pt>
                <c:pt idx="132853">
                  <c:v>-9.6399492000000002</c:v>
                </c:pt>
                <c:pt idx="132854">
                  <c:v>-9.6400117999999999</c:v>
                </c:pt>
                <c:pt idx="132855">
                  <c:v>-9.6400743999999996</c:v>
                </c:pt>
                <c:pt idx="132856">
                  <c:v>-9.6401369999999993</c:v>
                </c:pt>
                <c:pt idx="132857">
                  <c:v>-9.6401994999999996</c:v>
                </c:pt>
                <c:pt idx="132858">
                  <c:v>-9.6402620999999993</c:v>
                </c:pt>
                <c:pt idx="132859">
                  <c:v>-9.6403247000000007</c:v>
                </c:pt>
                <c:pt idx="132860">
                  <c:v>-9.6403871999999993</c:v>
                </c:pt>
                <c:pt idx="132861">
                  <c:v>-9.6404498000000007</c:v>
                </c:pt>
                <c:pt idx="132862">
                  <c:v>-9.6405122999999993</c:v>
                </c:pt>
                <c:pt idx="132863">
                  <c:v>-9.6405749000000007</c:v>
                </c:pt>
                <c:pt idx="132864">
                  <c:v>-9.6406373999999992</c:v>
                </c:pt>
                <c:pt idx="132865">
                  <c:v>-9.6406998999999995</c:v>
                </c:pt>
                <c:pt idx="132866">
                  <c:v>-9.6407624999999992</c:v>
                </c:pt>
                <c:pt idx="132867">
                  <c:v>-9.6408249999999995</c:v>
                </c:pt>
                <c:pt idx="132868">
                  <c:v>-9.6408874999999998</c:v>
                </c:pt>
                <c:pt idx="132869">
                  <c:v>-9.6409500000000001</c:v>
                </c:pt>
                <c:pt idx="132870">
                  <c:v>-9.6410125000000004</c:v>
                </c:pt>
                <c:pt idx="132871">
                  <c:v>-9.6410750000000007</c:v>
                </c:pt>
                <c:pt idx="132872">
                  <c:v>-9.6411374999999992</c:v>
                </c:pt>
                <c:pt idx="132873">
                  <c:v>-9.6411999999999995</c:v>
                </c:pt>
                <c:pt idx="132874">
                  <c:v>-9.6412624999999998</c:v>
                </c:pt>
                <c:pt idx="132875">
                  <c:v>-9.6413250000000001</c:v>
                </c:pt>
                <c:pt idx="132876">
                  <c:v>-9.6413875000000004</c:v>
                </c:pt>
                <c:pt idx="132877">
                  <c:v>-9.6414500000000007</c:v>
                </c:pt>
                <c:pt idx="132878">
                  <c:v>-9.6415123999999999</c:v>
                </c:pt>
                <c:pt idx="132879">
                  <c:v>-9.6415749000000002</c:v>
                </c:pt>
                <c:pt idx="132880">
                  <c:v>-9.6416374000000005</c:v>
                </c:pt>
                <c:pt idx="132881">
                  <c:v>-9.6416997999999996</c:v>
                </c:pt>
                <c:pt idx="132882">
                  <c:v>-9.6417622999999999</c:v>
                </c:pt>
                <c:pt idx="132883">
                  <c:v>-9.6418247000000008</c:v>
                </c:pt>
                <c:pt idx="132884">
                  <c:v>-9.6418871999999993</c:v>
                </c:pt>
                <c:pt idx="132885">
                  <c:v>-9.6419496000000002</c:v>
                </c:pt>
                <c:pt idx="132886">
                  <c:v>-9.6420121000000005</c:v>
                </c:pt>
                <c:pt idx="132887">
                  <c:v>-9.6420744999999997</c:v>
                </c:pt>
                <c:pt idx="132888">
                  <c:v>-9.6421369000000006</c:v>
                </c:pt>
                <c:pt idx="132889">
                  <c:v>-9.6421992999999997</c:v>
                </c:pt>
                <c:pt idx="132890">
                  <c:v>-9.6422617000000006</c:v>
                </c:pt>
                <c:pt idx="132891">
                  <c:v>-9.6423241999999991</c:v>
                </c:pt>
                <c:pt idx="132892">
                  <c:v>-9.6423866</c:v>
                </c:pt>
                <c:pt idx="132893">
                  <c:v>-9.6424489999999992</c:v>
                </c:pt>
                <c:pt idx="132894">
                  <c:v>-9.6425114000000001</c:v>
                </c:pt>
                <c:pt idx="132895">
                  <c:v>-9.6425737999999992</c:v>
                </c:pt>
                <c:pt idx="132896">
                  <c:v>-9.6426362000000001</c:v>
                </c:pt>
                <c:pt idx="132897">
                  <c:v>-9.6426984999999998</c:v>
                </c:pt>
                <c:pt idx="132898">
                  <c:v>-9.6427609000000007</c:v>
                </c:pt>
                <c:pt idx="132899">
                  <c:v>-9.6428232999999999</c:v>
                </c:pt>
                <c:pt idx="132900">
                  <c:v>-9.6428857000000008</c:v>
                </c:pt>
                <c:pt idx="132901">
                  <c:v>-9.6429480000000005</c:v>
                </c:pt>
                <c:pt idx="132902">
                  <c:v>-9.6430103999999996</c:v>
                </c:pt>
                <c:pt idx="132903">
                  <c:v>-9.6430728000000006</c:v>
                </c:pt>
                <c:pt idx="132904">
                  <c:v>-9.6431351000000003</c:v>
                </c:pt>
                <c:pt idx="132905">
                  <c:v>-9.6431974999999994</c:v>
                </c:pt>
                <c:pt idx="132906">
                  <c:v>-9.6432597999999992</c:v>
                </c:pt>
                <c:pt idx="132907">
                  <c:v>-9.6433221000000007</c:v>
                </c:pt>
                <c:pt idx="132908">
                  <c:v>-9.6433844999999998</c:v>
                </c:pt>
                <c:pt idx="132909">
                  <c:v>-9.6434467999999995</c:v>
                </c:pt>
                <c:pt idx="132910">
                  <c:v>-9.6435090999999993</c:v>
                </c:pt>
                <c:pt idx="132911">
                  <c:v>-9.6435714000000008</c:v>
                </c:pt>
                <c:pt idx="132912">
                  <c:v>-9.6436337999999999</c:v>
                </c:pt>
                <c:pt idx="132913">
                  <c:v>-9.6436960999999997</c:v>
                </c:pt>
                <c:pt idx="132914">
                  <c:v>-9.6437583999999994</c:v>
                </c:pt>
                <c:pt idx="132915">
                  <c:v>-9.6438206999999991</c:v>
                </c:pt>
                <c:pt idx="132916">
                  <c:v>-9.6438830000000006</c:v>
                </c:pt>
                <c:pt idx="132917">
                  <c:v>-9.6439453000000004</c:v>
                </c:pt>
                <c:pt idx="132918">
                  <c:v>-9.6440076000000001</c:v>
                </c:pt>
                <c:pt idx="132919">
                  <c:v>-9.6440698000000005</c:v>
                </c:pt>
                <c:pt idx="132920">
                  <c:v>-9.6441321000000002</c:v>
                </c:pt>
                <c:pt idx="132921">
                  <c:v>-9.6441943999999999</c:v>
                </c:pt>
                <c:pt idx="132922">
                  <c:v>-9.6442566999999997</c:v>
                </c:pt>
                <c:pt idx="132923">
                  <c:v>-9.6443189</c:v>
                </c:pt>
                <c:pt idx="132924">
                  <c:v>-9.6443811999999998</c:v>
                </c:pt>
                <c:pt idx="132925">
                  <c:v>-9.6444434000000001</c:v>
                </c:pt>
                <c:pt idx="132926">
                  <c:v>-9.6445056999999998</c:v>
                </c:pt>
                <c:pt idx="132927">
                  <c:v>-9.6445679000000002</c:v>
                </c:pt>
                <c:pt idx="132928">
                  <c:v>-9.6446301999999999</c:v>
                </c:pt>
                <c:pt idx="132929">
                  <c:v>-9.6446924000000003</c:v>
                </c:pt>
                <c:pt idx="132930">
                  <c:v>-9.6447547</c:v>
                </c:pt>
                <c:pt idx="132931">
                  <c:v>-9.6448169000000004</c:v>
                </c:pt>
                <c:pt idx="132932">
                  <c:v>-9.6448791000000007</c:v>
                </c:pt>
                <c:pt idx="132933">
                  <c:v>-9.6449412999999993</c:v>
                </c:pt>
                <c:pt idx="132934">
                  <c:v>-9.6450034999999996</c:v>
                </c:pt>
                <c:pt idx="132935">
                  <c:v>-9.6450657999999994</c:v>
                </c:pt>
                <c:pt idx="132936">
                  <c:v>-9.6451279999999997</c:v>
                </c:pt>
                <c:pt idx="132937">
                  <c:v>-9.6451902</c:v>
                </c:pt>
                <c:pt idx="132938">
                  <c:v>-9.6452524000000004</c:v>
                </c:pt>
                <c:pt idx="132939">
                  <c:v>-9.6453144999999996</c:v>
                </c:pt>
                <c:pt idx="132940">
                  <c:v>-9.6453766999999999</c:v>
                </c:pt>
                <c:pt idx="132941">
                  <c:v>-9.6454389000000003</c:v>
                </c:pt>
                <c:pt idx="132942">
                  <c:v>-9.6455011000000006</c:v>
                </c:pt>
                <c:pt idx="132943">
                  <c:v>-9.6455632999999992</c:v>
                </c:pt>
                <c:pt idx="132944">
                  <c:v>-9.6456254000000001</c:v>
                </c:pt>
                <c:pt idx="132945">
                  <c:v>-9.6456876000000005</c:v>
                </c:pt>
                <c:pt idx="132946">
                  <c:v>-9.6457498000000008</c:v>
                </c:pt>
                <c:pt idx="132947">
                  <c:v>-9.6458119</c:v>
                </c:pt>
                <c:pt idx="132948">
                  <c:v>-9.6458741000000003</c:v>
                </c:pt>
                <c:pt idx="132949">
                  <c:v>-9.6459361999999995</c:v>
                </c:pt>
                <c:pt idx="132950">
                  <c:v>-9.6459983000000005</c:v>
                </c:pt>
                <c:pt idx="132951">
                  <c:v>-9.6460605000000008</c:v>
                </c:pt>
                <c:pt idx="132952">
                  <c:v>-9.6461226</c:v>
                </c:pt>
                <c:pt idx="132953">
                  <c:v>-9.6461846999999992</c:v>
                </c:pt>
                <c:pt idx="132954">
                  <c:v>-9.6462468999999995</c:v>
                </c:pt>
                <c:pt idx="132955">
                  <c:v>-9.6463090000000005</c:v>
                </c:pt>
                <c:pt idx="132956">
                  <c:v>-9.6463710999999996</c:v>
                </c:pt>
                <c:pt idx="132957">
                  <c:v>-9.6464332000000006</c:v>
                </c:pt>
                <c:pt idx="132958">
                  <c:v>-9.6464952999999998</c:v>
                </c:pt>
                <c:pt idx="132959">
                  <c:v>-9.6465574000000007</c:v>
                </c:pt>
                <c:pt idx="132960">
                  <c:v>-9.6466194999999999</c:v>
                </c:pt>
                <c:pt idx="132961">
                  <c:v>-9.6466816000000009</c:v>
                </c:pt>
                <c:pt idx="132962">
                  <c:v>-9.6467437</c:v>
                </c:pt>
                <c:pt idx="132963">
                  <c:v>-9.6468056999999998</c:v>
                </c:pt>
                <c:pt idx="132964">
                  <c:v>-9.6468678000000008</c:v>
                </c:pt>
                <c:pt idx="132965">
                  <c:v>-9.6469298999999999</c:v>
                </c:pt>
                <c:pt idx="132966">
                  <c:v>-9.6469919999999991</c:v>
                </c:pt>
                <c:pt idx="132967">
                  <c:v>-9.6470540000000007</c:v>
                </c:pt>
                <c:pt idx="132968">
                  <c:v>-9.6471160999999999</c:v>
                </c:pt>
                <c:pt idx="132969">
                  <c:v>-9.6471780999999996</c:v>
                </c:pt>
                <c:pt idx="132970">
                  <c:v>-9.6472402000000006</c:v>
                </c:pt>
                <c:pt idx="132971">
                  <c:v>-9.6473022000000004</c:v>
                </c:pt>
                <c:pt idx="132972">
                  <c:v>-9.6473642999999996</c:v>
                </c:pt>
                <c:pt idx="132973">
                  <c:v>-9.6474262999999993</c:v>
                </c:pt>
                <c:pt idx="132974">
                  <c:v>-9.6474882999999991</c:v>
                </c:pt>
                <c:pt idx="132975">
                  <c:v>-9.6475503000000007</c:v>
                </c:pt>
                <c:pt idx="132976">
                  <c:v>-9.6476123999999999</c:v>
                </c:pt>
                <c:pt idx="132977">
                  <c:v>-9.6476743999999997</c:v>
                </c:pt>
                <c:pt idx="132978">
                  <c:v>-9.6477363999999994</c:v>
                </c:pt>
                <c:pt idx="132979">
                  <c:v>-9.6477983999999992</c:v>
                </c:pt>
                <c:pt idx="132980">
                  <c:v>-9.6478604000000008</c:v>
                </c:pt>
                <c:pt idx="132981">
                  <c:v>-9.6479224000000006</c:v>
                </c:pt>
                <c:pt idx="132982">
                  <c:v>-9.6479844000000003</c:v>
                </c:pt>
                <c:pt idx="132983">
                  <c:v>-9.6480464000000001</c:v>
                </c:pt>
                <c:pt idx="132984">
                  <c:v>-9.6481083999999999</c:v>
                </c:pt>
                <c:pt idx="132985">
                  <c:v>-9.6481703000000003</c:v>
                </c:pt>
                <c:pt idx="132986">
                  <c:v>-9.6482323000000001</c:v>
                </c:pt>
                <c:pt idx="132987">
                  <c:v>-9.6482942999999999</c:v>
                </c:pt>
                <c:pt idx="132988">
                  <c:v>-9.6483562000000003</c:v>
                </c:pt>
                <c:pt idx="132989">
                  <c:v>-9.6484182000000001</c:v>
                </c:pt>
                <c:pt idx="132990">
                  <c:v>-9.6484801000000004</c:v>
                </c:pt>
                <c:pt idx="132991">
                  <c:v>-9.6485421000000002</c:v>
                </c:pt>
                <c:pt idx="132992">
                  <c:v>-9.6486040000000006</c:v>
                </c:pt>
                <c:pt idx="132993">
                  <c:v>-9.6486660000000004</c:v>
                </c:pt>
                <c:pt idx="132994">
                  <c:v>-9.6487279000000008</c:v>
                </c:pt>
                <c:pt idx="132995">
                  <c:v>-9.6487897999999994</c:v>
                </c:pt>
                <c:pt idx="132996">
                  <c:v>-9.6488517999999992</c:v>
                </c:pt>
                <c:pt idx="132997">
                  <c:v>-9.6489136999999996</c:v>
                </c:pt>
                <c:pt idx="132998">
                  <c:v>-9.6489756</c:v>
                </c:pt>
                <c:pt idx="132999">
                  <c:v>-9.6490375000000004</c:v>
                </c:pt>
                <c:pt idx="133000">
                  <c:v>-9.6490994000000008</c:v>
                </c:pt>
                <c:pt idx="133001">
                  <c:v>-9.6491612999999994</c:v>
                </c:pt>
                <c:pt idx="133002">
                  <c:v>-9.6492231999999998</c:v>
                </c:pt>
                <c:pt idx="133003">
                  <c:v>-9.6492851000000002</c:v>
                </c:pt>
                <c:pt idx="133004">
                  <c:v>-9.6493470000000006</c:v>
                </c:pt>
                <c:pt idx="133005">
                  <c:v>-9.6494088999999992</c:v>
                </c:pt>
                <c:pt idx="133006">
                  <c:v>-9.6494707999999996</c:v>
                </c:pt>
                <c:pt idx="133007">
                  <c:v>-9.6495327</c:v>
                </c:pt>
                <c:pt idx="133008">
                  <c:v>-9.6495944999999992</c:v>
                </c:pt>
                <c:pt idx="133009">
                  <c:v>-9.6496563999999996</c:v>
                </c:pt>
                <c:pt idx="133010">
                  <c:v>-9.6497183</c:v>
                </c:pt>
                <c:pt idx="133011">
                  <c:v>-9.6497800999999992</c:v>
                </c:pt>
                <c:pt idx="133012">
                  <c:v>-9.6498419999999996</c:v>
                </c:pt>
                <c:pt idx="133013">
                  <c:v>-9.6499038000000006</c:v>
                </c:pt>
                <c:pt idx="133014">
                  <c:v>-9.6499656999999992</c:v>
                </c:pt>
                <c:pt idx="133015">
                  <c:v>-9.6500275000000002</c:v>
                </c:pt>
                <c:pt idx="133016">
                  <c:v>-9.6500892999999994</c:v>
                </c:pt>
                <c:pt idx="133017">
                  <c:v>-9.6501511999999998</c:v>
                </c:pt>
                <c:pt idx="133018">
                  <c:v>-9.6502130000000008</c:v>
                </c:pt>
                <c:pt idx="133019">
                  <c:v>-9.6502748</c:v>
                </c:pt>
                <c:pt idx="133020">
                  <c:v>-9.6503365999999993</c:v>
                </c:pt>
                <c:pt idx="133021">
                  <c:v>-9.6503984000000003</c:v>
                </c:pt>
                <c:pt idx="133022">
                  <c:v>-9.6504601999999995</c:v>
                </c:pt>
                <c:pt idx="133023">
                  <c:v>-9.6505220000000005</c:v>
                </c:pt>
                <c:pt idx="133024">
                  <c:v>-9.6505837999999997</c:v>
                </c:pt>
                <c:pt idx="133025">
                  <c:v>-9.6506456000000007</c:v>
                </c:pt>
                <c:pt idx="133026">
                  <c:v>-9.6507073999999999</c:v>
                </c:pt>
                <c:pt idx="133027">
                  <c:v>-9.6507691999999992</c:v>
                </c:pt>
                <c:pt idx="133028">
                  <c:v>-9.6508310000000002</c:v>
                </c:pt>
                <c:pt idx="133029">
                  <c:v>-9.6508927</c:v>
                </c:pt>
                <c:pt idx="133030">
                  <c:v>-9.6509544999999992</c:v>
                </c:pt>
                <c:pt idx="133031">
                  <c:v>-9.6510163000000002</c:v>
                </c:pt>
                <c:pt idx="133032">
                  <c:v>-9.651078</c:v>
                </c:pt>
                <c:pt idx="133033">
                  <c:v>-9.6511397999999993</c:v>
                </c:pt>
                <c:pt idx="133034">
                  <c:v>-9.6512015000000009</c:v>
                </c:pt>
                <c:pt idx="133035">
                  <c:v>-9.6512633000000001</c:v>
                </c:pt>
                <c:pt idx="133036">
                  <c:v>-9.6513249999999999</c:v>
                </c:pt>
                <c:pt idx="133037">
                  <c:v>-9.6513867999999992</c:v>
                </c:pt>
                <c:pt idx="133038">
                  <c:v>-9.6514485000000008</c:v>
                </c:pt>
                <c:pt idx="133039">
                  <c:v>-9.6515102000000006</c:v>
                </c:pt>
                <c:pt idx="133040">
                  <c:v>-9.6515719000000004</c:v>
                </c:pt>
                <c:pt idx="133041">
                  <c:v>-9.6516336000000003</c:v>
                </c:pt>
                <c:pt idx="133042">
                  <c:v>-9.6516953999999995</c:v>
                </c:pt>
                <c:pt idx="133043">
                  <c:v>-9.6517570999999993</c:v>
                </c:pt>
                <c:pt idx="133044">
                  <c:v>-9.6518187999999991</c:v>
                </c:pt>
                <c:pt idx="133045">
                  <c:v>-9.6518805000000008</c:v>
                </c:pt>
                <c:pt idx="133046">
                  <c:v>-9.6519422000000006</c:v>
                </c:pt>
                <c:pt idx="133047">
                  <c:v>-9.6520037999999992</c:v>
                </c:pt>
                <c:pt idx="133048">
                  <c:v>-9.6520655000000009</c:v>
                </c:pt>
                <c:pt idx="133049">
                  <c:v>-9.6521272000000007</c:v>
                </c:pt>
                <c:pt idx="133050">
                  <c:v>-9.6521889000000005</c:v>
                </c:pt>
                <c:pt idx="133051">
                  <c:v>-9.6522506000000003</c:v>
                </c:pt>
                <c:pt idx="133052">
                  <c:v>-9.6523122000000008</c:v>
                </c:pt>
                <c:pt idx="133053">
                  <c:v>-9.6523739000000006</c:v>
                </c:pt>
                <c:pt idx="133054">
                  <c:v>-9.6524354999999993</c:v>
                </c:pt>
                <c:pt idx="133055">
                  <c:v>-9.6524971999999991</c:v>
                </c:pt>
                <c:pt idx="133056">
                  <c:v>-9.6525587999999996</c:v>
                </c:pt>
                <c:pt idx="133057">
                  <c:v>-9.6526204999999994</c:v>
                </c:pt>
                <c:pt idx="133058">
                  <c:v>-9.6526820999999998</c:v>
                </c:pt>
                <c:pt idx="133059">
                  <c:v>-9.6527437000000003</c:v>
                </c:pt>
                <c:pt idx="133060">
                  <c:v>-9.6528054000000001</c:v>
                </c:pt>
                <c:pt idx="133061">
                  <c:v>-9.6528670000000005</c:v>
                </c:pt>
                <c:pt idx="133062">
                  <c:v>-9.6529285999999992</c:v>
                </c:pt>
                <c:pt idx="133063">
                  <c:v>-9.6529901999999996</c:v>
                </c:pt>
                <c:pt idx="133064">
                  <c:v>-9.6530518000000001</c:v>
                </c:pt>
                <c:pt idx="133065">
                  <c:v>-9.6531134000000005</c:v>
                </c:pt>
                <c:pt idx="133066">
                  <c:v>-9.6531749999999992</c:v>
                </c:pt>
                <c:pt idx="133067">
                  <c:v>-9.6532365999999996</c:v>
                </c:pt>
                <c:pt idx="133068">
                  <c:v>-9.6532982000000001</c:v>
                </c:pt>
                <c:pt idx="133069">
                  <c:v>-9.6533598000000005</c:v>
                </c:pt>
                <c:pt idx="133070">
                  <c:v>-9.6534213999999992</c:v>
                </c:pt>
                <c:pt idx="133071">
                  <c:v>-9.6534829999999996</c:v>
                </c:pt>
                <c:pt idx="133072">
                  <c:v>-9.6535445000000006</c:v>
                </c:pt>
                <c:pt idx="133073">
                  <c:v>-9.6536060999999993</c:v>
                </c:pt>
                <c:pt idx="133074">
                  <c:v>-9.6536676999999997</c:v>
                </c:pt>
                <c:pt idx="133075">
                  <c:v>-9.6537292000000008</c:v>
                </c:pt>
                <c:pt idx="133076">
                  <c:v>-9.6537907999999995</c:v>
                </c:pt>
                <c:pt idx="133077">
                  <c:v>-9.6538523000000005</c:v>
                </c:pt>
                <c:pt idx="133078">
                  <c:v>-9.6539138999999992</c:v>
                </c:pt>
                <c:pt idx="133079">
                  <c:v>-9.6539754000000002</c:v>
                </c:pt>
                <c:pt idx="133080">
                  <c:v>-9.6540368999999995</c:v>
                </c:pt>
                <c:pt idx="133081">
                  <c:v>-9.6540984999999999</c:v>
                </c:pt>
                <c:pt idx="133082">
                  <c:v>-9.6541599999999992</c:v>
                </c:pt>
                <c:pt idx="133083">
                  <c:v>-9.6542215000000002</c:v>
                </c:pt>
                <c:pt idx="133084">
                  <c:v>-9.6542829999999995</c:v>
                </c:pt>
                <c:pt idx="133085">
                  <c:v>-9.6543445000000006</c:v>
                </c:pt>
                <c:pt idx="133086">
                  <c:v>-9.6544059999999998</c:v>
                </c:pt>
                <c:pt idx="133087">
                  <c:v>-9.6544676000000003</c:v>
                </c:pt>
                <c:pt idx="133088">
                  <c:v>-9.6545290000000001</c:v>
                </c:pt>
                <c:pt idx="133089">
                  <c:v>-9.6545904999999994</c:v>
                </c:pt>
                <c:pt idx="133090">
                  <c:v>-9.6546520000000005</c:v>
                </c:pt>
                <c:pt idx="133091">
                  <c:v>-9.6547134999999997</c:v>
                </c:pt>
                <c:pt idx="133092">
                  <c:v>-9.6547750000000008</c:v>
                </c:pt>
                <c:pt idx="133093">
                  <c:v>-9.6548365</c:v>
                </c:pt>
                <c:pt idx="133094">
                  <c:v>-9.6548978999999999</c:v>
                </c:pt>
                <c:pt idx="133095">
                  <c:v>-9.6549593999999992</c:v>
                </c:pt>
                <c:pt idx="133096">
                  <c:v>-9.6550208000000008</c:v>
                </c:pt>
                <c:pt idx="133097">
                  <c:v>-9.6550823000000001</c:v>
                </c:pt>
                <c:pt idx="133098">
                  <c:v>-9.6551437999999994</c:v>
                </c:pt>
                <c:pt idx="133099">
                  <c:v>-9.6552051999999993</c:v>
                </c:pt>
                <c:pt idx="133100">
                  <c:v>-9.6552665999999991</c:v>
                </c:pt>
                <c:pt idx="133101">
                  <c:v>-9.6553281000000002</c:v>
                </c:pt>
                <c:pt idx="133102">
                  <c:v>-9.6553895000000001</c:v>
                </c:pt>
                <c:pt idx="133103">
                  <c:v>-9.6554508999999999</c:v>
                </c:pt>
                <c:pt idx="133104">
                  <c:v>-9.6555122999999998</c:v>
                </c:pt>
                <c:pt idx="133105">
                  <c:v>-9.6555738000000009</c:v>
                </c:pt>
                <c:pt idx="133106">
                  <c:v>-9.6556352000000008</c:v>
                </c:pt>
                <c:pt idx="133107">
                  <c:v>-9.6556966000000006</c:v>
                </c:pt>
                <c:pt idx="133108">
                  <c:v>-9.6557580000000005</c:v>
                </c:pt>
                <c:pt idx="133109">
                  <c:v>-9.6558194000000004</c:v>
                </c:pt>
                <c:pt idx="133110">
                  <c:v>-9.6558808000000003</c:v>
                </c:pt>
                <c:pt idx="133111">
                  <c:v>-9.6559422000000001</c:v>
                </c:pt>
                <c:pt idx="133112">
                  <c:v>-9.6560035000000006</c:v>
                </c:pt>
                <c:pt idx="133113">
                  <c:v>-9.6560649000000005</c:v>
                </c:pt>
                <c:pt idx="133114">
                  <c:v>-9.6561263000000004</c:v>
                </c:pt>
                <c:pt idx="133115">
                  <c:v>-9.6561877000000003</c:v>
                </c:pt>
                <c:pt idx="133116">
                  <c:v>-9.6562490000000007</c:v>
                </c:pt>
                <c:pt idx="133117">
                  <c:v>-9.6563104000000006</c:v>
                </c:pt>
                <c:pt idx="133118">
                  <c:v>-9.6563718000000005</c:v>
                </c:pt>
                <c:pt idx="133119">
                  <c:v>-9.6564330999999992</c:v>
                </c:pt>
                <c:pt idx="133120">
                  <c:v>-9.6564943999999997</c:v>
                </c:pt>
                <c:pt idx="133121">
                  <c:v>-9.6565557999999996</c:v>
                </c:pt>
                <c:pt idx="133122">
                  <c:v>-9.6566171000000001</c:v>
                </c:pt>
                <c:pt idx="133123">
                  <c:v>-9.6566784999999999</c:v>
                </c:pt>
                <c:pt idx="133124">
                  <c:v>-9.6567398000000004</c:v>
                </c:pt>
                <c:pt idx="133125">
                  <c:v>-9.6568010999999991</c:v>
                </c:pt>
                <c:pt idx="133126">
                  <c:v>-9.6568623999999996</c:v>
                </c:pt>
                <c:pt idx="133127">
                  <c:v>-9.6569237000000001</c:v>
                </c:pt>
                <c:pt idx="133128">
                  <c:v>-9.6569850000000006</c:v>
                </c:pt>
                <c:pt idx="133129">
                  <c:v>-9.6570462999999993</c:v>
                </c:pt>
                <c:pt idx="133130">
                  <c:v>-9.6571075999999998</c:v>
                </c:pt>
                <c:pt idx="133131">
                  <c:v>-9.6571689000000003</c:v>
                </c:pt>
                <c:pt idx="133132">
                  <c:v>-9.6572302000000008</c:v>
                </c:pt>
                <c:pt idx="133133">
                  <c:v>-9.6572914999999995</c:v>
                </c:pt>
                <c:pt idx="133134">
                  <c:v>-9.6573528</c:v>
                </c:pt>
                <c:pt idx="133135">
                  <c:v>-9.6574141000000004</c:v>
                </c:pt>
                <c:pt idx="133136">
                  <c:v>-9.6574752999999998</c:v>
                </c:pt>
                <c:pt idx="133137">
                  <c:v>-9.6575366000000002</c:v>
                </c:pt>
                <c:pt idx="133138">
                  <c:v>-9.6575979000000007</c:v>
                </c:pt>
                <c:pt idx="133139">
                  <c:v>-9.6576591000000001</c:v>
                </c:pt>
                <c:pt idx="133140">
                  <c:v>-9.6577204000000005</c:v>
                </c:pt>
                <c:pt idx="133141">
                  <c:v>-9.6577815999999999</c:v>
                </c:pt>
                <c:pt idx="133142">
                  <c:v>-9.6578429000000003</c:v>
                </c:pt>
                <c:pt idx="133143">
                  <c:v>-9.6579040999999997</c:v>
                </c:pt>
                <c:pt idx="133144">
                  <c:v>-9.6579653000000008</c:v>
                </c:pt>
                <c:pt idx="133145">
                  <c:v>-9.6580265999999995</c:v>
                </c:pt>
                <c:pt idx="133146">
                  <c:v>-9.6580878000000006</c:v>
                </c:pt>
                <c:pt idx="133147">
                  <c:v>-9.6581489999999999</c:v>
                </c:pt>
                <c:pt idx="133148">
                  <c:v>-9.6582101999999992</c:v>
                </c:pt>
                <c:pt idx="133149">
                  <c:v>-9.6582714000000003</c:v>
                </c:pt>
                <c:pt idx="133150">
                  <c:v>-9.6583325999999996</c:v>
                </c:pt>
                <c:pt idx="133151">
                  <c:v>-9.6583938000000007</c:v>
                </c:pt>
                <c:pt idx="133152">
                  <c:v>-9.658455</c:v>
                </c:pt>
                <c:pt idx="133153">
                  <c:v>-9.6585161999999993</c:v>
                </c:pt>
                <c:pt idx="133154">
                  <c:v>-9.6585774000000004</c:v>
                </c:pt>
                <c:pt idx="133155">
                  <c:v>-9.6586385999999997</c:v>
                </c:pt>
                <c:pt idx="133156">
                  <c:v>-9.6586998000000008</c:v>
                </c:pt>
                <c:pt idx="133157">
                  <c:v>-9.6587609000000008</c:v>
                </c:pt>
                <c:pt idx="133158">
                  <c:v>-9.6588221000000001</c:v>
                </c:pt>
                <c:pt idx="133159">
                  <c:v>-9.6588832999999994</c:v>
                </c:pt>
                <c:pt idx="133160">
                  <c:v>-9.6589443999999993</c:v>
                </c:pt>
                <c:pt idx="133161">
                  <c:v>-9.6590056000000004</c:v>
                </c:pt>
                <c:pt idx="133162">
                  <c:v>-9.6590667000000003</c:v>
                </c:pt>
                <c:pt idx="133163">
                  <c:v>-9.6591278999999997</c:v>
                </c:pt>
                <c:pt idx="133164">
                  <c:v>-9.6591889999999996</c:v>
                </c:pt>
                <c:pt idx="133165">
                  <c:v>-9.6592500999999995</c:v>
                </c:pt>
                <c:pt idx="133166">
                  <c:v>-9.6593113000000006</c:v>
                </c:pt>
                <c:pt idx="133167">
                  <c:v>-9.6593724000000005</c:v>
                </c:pt>
                <c:pt idx="133168">
                  <c:v>-9.6594335000000004</c:v>
                </c:pt>
                <c:pt idx="133169">
                  <c:v>-9.6594946000000004</c:v>
                </c:pt>
                <c:pt idx="133170">
                  <c:v>-9.6595557000000003</c:v>
                </c:pt>
                <c:pt idx="133171">
                  <c:v>-9.6596168000000002</c:v>
                </c:pt>
                <c:pt idx="133172">
                  <c:v>-9.6596779000000002</c:v>
                </c:pt>
                <c:pt idx="133173">
                  <c:v>-9.6597390000000001</c:v>
                </c:pt>
                <c:pt idx="133174">
                  <c:v>-9.6598001</c:v>
                </c:pt>
                <c:pt idx="133175">
                  <c:v>-9.6598611999999999</c:v>
                </c:pt>
                <c:pt idx="133176">
                  <c:v>-9.6599222999999999</c:v>
                </c:pt>
                <c:pt idx="133177">
                  <c:v>-9.6599833999999998</c:v>
                </c:pt>
                <c:pt idx="133178">
                  <c:v>-9.6600444000000003</c:v>
                </c:pt>
                <c:pt idx="133179">
                  <c:v>-9.6601055000000002</c:v>
                </c:pt>
                <c:pt idx="133180">
                  <c:v>-9.6601666000000002</c:v>
                </c:pt>
                <c:pt idx="133181">
                  <c:v>-9.6602276000000007</c:v>
                </c:pt>
                <c:pt idx="133182">
                  <c:v>-9.6602887000000006</c:v>
                </c:pt>
                <c:pt idx="133183">
                  <c:v>-9.6603496999999994</c:v>
                </c:pt>
                <c:pt idx="133184">
                  <c:v>-9.6604107999999993</c:v>
                </c:pt>
                <c:pt idx="133185">
                  <c:v>-9.6604717999999998</c:v>
                </c:pt>
                <c:pt idx="133186">
                  <c:v>-9.6605328000000004</c:v>
                </c:pt>
                <c:pt idx="133187">
                  <c:v>-9.6605939000000003</c:v>
                </c:pt>
                <c:pt idx="133188">
                  <c:v>-9.6606549000000008</c:v>
                </c:pt>
                <c:pt idx="133189">
                  <c:v>-9.6607158999999996</c:v>
                </c:pt>
                <c:pt idx="133190">
                  <c:v>-9.6607769000000001</c:v>
                </c:pt>
                <c:pt idx="133191">
                  <c:v>-9.6608379000000006</c:v>
                </c:pt>
                <c:pt idx="133192">
                  <c:v>-9.6608988999999994</c:v>
                </c:pt>
                <c:pt idx="133193">
                  <c:v>-9.6609598999999999</c:v>
                </c:pt>
                <c:pt idx="133194">
                  <c:v>-9.6610209000000005</c:v>
                </c:pt>
                <c:pt idx="133195">
                  <c:v>-9.6610818999999992</c:v>
                </c:pt>
                <c:pt idx="133196">
                  <c:v>-9.6611428999999998</c:v>
                </c:pt>
                <c:pt idx="133197">
                  <c:v>-9.6612039000000003</c:v>
                </c:pt>
                <c:pt idx="133198">
                  <c:v>-9.6612649000000008</c:v>
                </c:pt>
                <c:pt idx="133199">
                  <c:v>-9.6613258000000002</c:v>
                </c:pt>
                <c:pt idx="133200">
                  <c:v>-9.6613868000000007</c:v>
                </c:pt>
                <c:pt idx="133201">
                  <c:v>-9.6614477999999995</c:v>
                </c:pt>
                <c:pt idx="133202">
                  <c:v>-9.6615087000000006</c:v>
                </c:pt>
                <c:pt idx="133203">
                  <c:v>-9.6615696999999994</c:v>
                </c:pt>
                <c:pt idx="133204">
                  <c:v>-9.6616306000000005</c:v>
                </c:pt>
                <c:pt idx="133205">
                  <c:v>-9.6616915999999993</c:v>
                </c:pt>
                <c:pt idx="133206">
                  <c:v>-9.6617525000000004</c:v>
                </c:pt>
                <c:pt idx="133207">
                  <c:v>-9.6618133999999998</c:v>
                </c:pt>
                <c:pt idx="133208">
                  <c:v>-9.6618744000000003</c:v>
                </c:pt>
                <c:pt idx="133209">
                  <c:v>-9.6619352999999997</c:v>
                </c:pt>
                <c:pt idx="133210">
                  <c:v>-9.6619962000000008</c:v>
                </c:pt>
                <c:pt idx="133211">
                  <c:v>-9.6620571000000002</c:v>
                </c:pt>
                <c:pt idx="133212">
                  <c:v>-9.6621179999999995</c:v>
                </c:pt>
                <c:pt idx="133213">
                  <c:v>-9.6621789000000007</c:v>
                </c:pt>
                <c:pt idx="133214">
                  <c:v>-9.6622398</c:v>
                </c:pt>
                <c:pt idx="133215">
                  <c:v>-9.6623006999999994</c:v>
                </c:pt>
                <c:pt idx="133216">
                  <c:v>-9.6623616000000005</c:v>
                </c:pt>
                <c:pt idx="133217">
                  <c:v>-9.6624224999999999</c:v>
                </c:pt>
                <c:pt idx="133218">
                  <c:v>-9.6624833999999993</c:v>
                </c:pt>
                <c:pt idx="133219">
                  <c:v>-9.6625443000000004</c:v>
                </c:pt>
                <c:pt idx="133220">
                  <c:v>-9.6626051000000004</c:v>
                </c:pt>
                <c:pt idx="133221">
                  <c:v>-9.6626659999999998</c:v>
                </c:pt>
                <c:pt idx="133222">
                  <c:v>-9.6627268999999991</c:v>
                </c:pt>
                <c:pt idx="133223">
                  <c:v>-9.6627877000000009</c:v>
                </c:pt>
                <c:pt idx="133224">
                  <c:v>-9.6628486000000002</c:v>
                </c:pt>
                <c:pt idx="133225">
                  <c:v>-9.6629094000000002</c:v>
                </c:pt>
                <c:pt idx="133226">
                  <c:v>-9.6629702999999996</c:v>
                </c:pt>
                <c:pt idx="133227">
                  <c:v>-9.6630310999999995</c:v>
                </c:pt>
                <c:pt idx="133228">
                  <c:v>-9.6630920000000007</c:v>
                </c:pt>
                <c:pt idx="133229">
                  <c:v>-9.6631528000000007</c:v>
                </c:pt>
                <c:pt idx="133230">
                  <c:v>-9.6632136000000006</c:v>
                </c:pt>
                <c:pt idx="133231">
                  <c:v>-9.6632744000000006</c:v>
                </c:pt>
                <c:pt idx="133232">
                  <c:v>-9.6633352000000006</c:v>
                </c:pt>
                <c:pt idx="133233">
                  <c:v>-9.6633960999999999</c:v>
                </c:pt>
                <c:pt idx="133234">
                  <c:v>-9.6634568999999999</c:v>
                </c:pt>
                <c:pt idx="133235">
                  <c:v>-9.6635176999999999</c:v>
                </c:pt>
                <c:pt idx="133236">
                  <c:v>-9.6635784999999998</c:v>
                </c:pt>
                <c:pt idx="133237">
                  <c:v>-9.6636392000000004</c:v>
                </c:pt>
                <c:pt idx="133238">
                  <c:v>-9.6637000000000004</c:v>
                </c:pt>
                <c:pt idx="133239">
                  <c:v>-9.6637608000000004</c:v>
                </c:pt>
                <c:pt idx="133240">
                  <c:v>-9.6638216000000003</c:v>
                </c:pt>
                <c:pt idx="133241">
                  <c:v>-9.6638824000000003</c:v>
                </c:pt>
                <c:pt idx="133242">
                  <c:v>-9.6639430999999991</c:v>
                </c:pt>
                <c:pt idx="133243">
                  <c:v>-9.6640039000000009</c:v>
                </c:pt>
                <c:pt idx="133244">
                  <c:v>-9.6640645999999997</c:v>
                </c:pt>
                <c:pt idx="133245">
                  <c:v>-9.6641253999999996</c:v>
                </c:pt>
                <c:pt idx="133246">
                  <c:v>-9.6641861999999996</c:v>
                </c:pt>
                <c:pt idx="133247">
                  <c:v>-9.6642469000000002</c:v>
                </c:pt>
                <c:pt idx="133248">
                  <c:v>-9.6643076000000008</c:v>
                </c:pt>
                <c:pt idx="133249">
                  <c:v>-9.6643684000000007</c:v>
                </c:pt>
                <c:pt idx="133250">
                  <c:v>-9.6644290999999996</c:v>
                </c:pt>
                <c:pt idx="133251">
                  <c:v>-9.6644898000000001</c:v>
                </c:pt>
                <c:pt idx="133252">
                  <c:v>-9.6645505000000007</c:v>
                </c:pt>
                <c:pt idx="133253">
                  <c:v>-9.6646113000000007</c:v>
                </c:pt>
                <c:pt idx="133254">
                  <c:v>-9.6646719999999995</c:v>
                </c:pt>
                <c:pt idx="133255">
                  <c:v>-9.6647327000000001</c:v>
                </c:pt>
                <c:pt idx="133256">
                  <c:v>-9.6647934000000006</c:v>
                </c:pt>
                <c:pt idx="133257">
                  <c:v>-9.6648540999999994</c:v>
                </c:pt>
                <c:pt idx="133258">
                  <c:v>-9.6649148</c:v>
                </c:pt>
                <c:pt idx="133259">
                  <c:v>-9.6649753999999994</c:v>
                </c:pt>
                <c:pt idx="133260">
                  <c:v>-9.6650361</c:v>
                </c:pt>
                <c:pt idx="133261">
                  <c:v>-9.6650968000000006</c:v>
                </c:pt>
                <c:pt idx="133262">
                  <c:v>-9.6651574999999994</c:v>
                </c:pt>
                <c:pt idx="133263">
                  <c:v>-9.6652181000000006</c:v>
                </c:pt>
                <c:pt idx="133264">
                  <c:v>-9.6652787999999994</c:v>
                </c:pt>
                <c:pt idx="133265">
                  <c:v>-9.6653395</c:v>
                </c:pt>
                <c:pt idx="133266">
                  <c:v>-9.6654000999999994</c:v>
                </c:pt>
                <c:pt idx="133267">
                  <c:v>-9.6654608</c:v>
                </c:pt>
                <c:pt idx="133268">
                  <c:v>-9.6655213999999994</c:v>
                </c:pt>
                <c:pt idx="133269">
                  <c:v>-9.6655820000000006</c:v>
                </c:pt>
                <c:pt idx="133270">
                  <c:v>-9.6656426999999994</c:v>
                </c:pt>
                <c:pt idx="133271">
                  <c:v>-9.6657033000000006</c:v>
                </c:pt>
                <c:pt idx="133272">
                  <c:v>-9.6657639</c:v>
                </c:pt>
                <c:pt idx="133273">
                  <c:v>-9.6658244999999994</c:v>
                </c:pt>
                <c:pt idx="133274">
                  <c:v>-9.6658852</c:v>
                </c:pt>
                <c:pt idx="133275">
                  <c:v>-9.6659457999999994</c:v>
                </c:pt>
                <c:pt idx="133276">
                  <c:v>-9.6660064000000006</c:v>
                </c:pt>
                <c:pt idx="133277">
                  <c:v>-9.666067</c:v>
                </c:pt>
                <c:pt idx="133278">
                  <c:v>-9.6661275999999994</c:v>
                </c:pt>
                <c:pt idx="133279">
                  <c:v>-9.6661882000000006</c:v>
                </c:pt>
                <c:pt idx="133280">
                  <c:v>-9.6662488</c:v>
                </c:pt>
                <c:pt idx="133281">
                  <c:v>-9.6663093</c:v>
                </c:pt>
                <c:pt idx="133282">
                  <c:v>-9.6663698999999994</c:v>
                </c:pt>
                <c:pt idx="133283">
                  <c:v>-9.6664305000000006</c:v>
                </c:pt>
                <c:pt idx="133284">
                  <c:v>-9.6664910000000006</c:v>
                </c:pt>
                <c:pt idx="133285">
                  <c:v>-9.6665516</c:v>
                </c:pt>
                <c:pt idx="133286">
                  <c:v>-9.6666121999999994</c:v>
                </c:pt>
                <c:pt idx="133287">
                  <c:v>-9.6666726999999995</c:v>
                </c:pt>
                <c:pt idx="133288">
                  <c:v>-9.6667333000000006</c:v>
                </c:pt>
                <c:pt idx="133289">
                  <c:v>-9.6667938000000007</c:v>
                </c:pt>
                <c:pt idx="133290">
                  <c:v>-9.6668543000000007</c:v>
                </c:pt>
                <c:pt idx="133291">
                  <c:v>-9.6669149000000001</c:v>
                </c:pt>
                <c:pt idx="133292">
                  <c:v>-9.6669754000000001</c:v>
                </c:pt>
                <c:pt idx="133293">
                  <c:v>-9.6670359000000001</c:v>
                </c:pt>
                <c:pt idx="133294">
                  <c:v>-9.6670964000000001</c:v>
                </c:pt>
                <c:pt idx="133295">
                  <c:v>-9.6671569999999996</c:v>
                </c:pt>
                <c:pt idx="133296">
                  <c:v>-9.6672174999999996</c:v>
                </c:pt>
                <c:pt idx="133297">
                  <c:v>-9.6672779999999996</c:v>
                </c:pt>
                <c:pt idx="133298">
                  <c:v>-9.6673384999999996</c:v>
                </c:pt>
                <c:pt idx="133299">
                  <c:v>-9.6673989999999996</c:v>
                </c:pt>
                <c:pt idx="133300">
                  <c:v>-9.6674594999999997</c:v>
                </c:pt>
                <c:pt idx="133301">
                  <c:v>-9.6675199000000003</c:v>
                </c:pt>
                <c:pt idx="133302">
                  <c:v>-9.6675804000000003</c:v>
                </c:pt>
                <c:pt idx="133303">
                  <c:v>-9.6676409000000003</c:v>
                </c:pt>
                <c:pt idx="133304">
                  <c:v>-9.6677014000000003</c:v>
                </c:pt>
                <c:pt idx="133305">
                  <c:v>-9.6677617999999992</c:v>
                </c:pt>
                <c:pt idx="133306">
                  <c:v>-9.6678222999999992</c:v>
                </c:pt>
                <c:pt idx="133307">
                  <c:v>-9.6678827999999992</c:v>
                </c:pt>
                <c:pt idx="133308">
                  <c:v>-9.6679431999999998</c:v>
                </c:pt>
                <c:pt idx="133309">
                  <c:v>-9.6680036999999999</c:v>
                </c:pt>
                <c:pt idx="133310">
                  <c:v>-9.6680641000000005</c:v>
                </c:pt>
                <c:pt idx="133311">
                  <c:v>-9.6681244999999993</c:v>
                </c:pt>
                <c:pt idx="133312">
                  <c:v>-9.6681849999999994</c:v>
                </c:pt>
                <c:pt idx="133313">
                  <c:v>-9.6682454</c:v>
                </c:pt>
                <c:pt idx="133314">
                  <c:v>-9.6683058000000006</c:v>
                </c:pt>
                <c:pt idx="133315">
                  <c:v>-9.6683661999999995</c:v>
                </c:pt>
                <c:pt idx="133316">
                  <c:v>-9.6684266000000001</c:v>
                </c:pt>
                <c:pt idx="133317">
                  <c:v>-9.6684871000000001</c:v>
                </c:pt>
                <c:pt idx="133318">
                  <c:v>-9.6685475000000007</c:v>
                </c:pt>
                <c:pt idx="133319">
                  <c:v>-9.6686078999999996</c:v>
                </c:pt>
                <c:pt idx="133320">
                  <c:v>-9.6686683000000002</c:v>
                </c:pt>
                <c:pt idx="133321">
                  <c:v>-9.6687285999999997</c:v>
                </c:pt>
                <c:pt idx="133322">
                  <c:v>-9.6687890000000003</c:v>
                </c:pt>
                <c:pt idx="133323">
                  <c:v>-9.6688493999999992</c:v>
                </c:pt>
                <c:pt idx="133324">
                  <c:v>-9.6689097999999998</c:v>
                </c:pt>
                <c:pt idx="133325">
                  <c:v>-9.6689702000000004</c:v>
                </c:pt>
                <c:pt idx="133326">
                  <c:v>-9.6690304999999999</c:v>
                </c:pt>
                <c:pt idx="133327">
                  <c:v>-9.6690909000000005</c:v>
                </c:pt>
                <c:pt idx="133328">
                  <c:v>-9.6691511999999999</c:v>
                </c:pt>
                <c:pt idx="133329">
                  <c:v>-9.6692116000000006</c:v>
                </c:pt>
                <c:pt idx="133330">
                  <c:v>-9.6692719</c:v>
                </c:pt>
                <c:pt idx="133331">
                  <c:v>-9.6693323000000007</c:v>
                </c:pt>
                <c:pt idx="133332">
                  <c:v>-9.6693926000000001</c:v>
                </c:pt>
                <c:pt idx="133333">
                  <c:v>-9.6694528999999996</c:v>
                </c:pt>
                <c:pt idx="133334">
                  <c:v>-9.6695133000000002</c:v>
                </c:pt>
                <c:pt idx="133335">
                  <c:v>-9.6695735999999997</c:v>
                </c:pt>
                <c:pt idx="133336">
                  <c:v>-9.6696338999999991</c:v>
                </c:pt>
                <c:pt idx="133337">
                  <c:v>-9.6696942000000004</c:v>
                </c:pt>
                <c:pt idx="133338">
                  <c:v>-9.6697544999999998</c:v>
                </c:pt>
                <c:pt idx="133339">
                  <c:v>-9.6698147999999993</c:v>
                </c:pt>
                <c:pt idx="133340">
                  <c:v>-9.6698751000000005</c:v>
                </c:pt>
                <c:pt idx="133341">
                  <c:v>-9.6699354</c:v>
                </c:pt>
                <c:pt idx="133342">
                  <c:v>-9.6699956999999994</c:v>
                </c:pt>
                <c:pt idx="133343">
                  <c:v>-9.6700560000000007</c:v>
                </c:pt>
                <c:pt idx="133344">
                  <c:v>-9.6701163000000001</c:v>
                </c:pt>
                <c:pt idx="133345">
                  <c:v>-9.6701765000000002</c:v>
                </c:pt>
                <c:pt idx="133346">
                  <c:v>-9.6702367999999996</c:v>
                </c:pt>
                <c:pt idx="133347">
                  <c:v>-9.6702971000000009</c:v>
                </c:pt>
                <c:pt idx="133348">
                  <c:v>-9.6703572999999992</c:v>
                </c:pt>
                <c:pt idx="133349">
                  <c:v>-9.6704176000000004</c:v>
                </c:pt>
                <c:pt idx="133350">
                  <c:v>-9.6704778000000005</c:v>
                </c:pt>
                <c:pt idx="133351">
                  <c:v>-9.6705380999999999</c:v>
                </c:pt>
                <c:pt idx="133352">
                  <c:v>-9.6705983</c:v>
                </c:pt>
                <c:pt idx="133353">
                  <c:v>-9.6706585999999994</c:v>
                </c:pt>
                <c:pt idx="133354">
                  <c:v>-9.6707187999999995</c:v>
                </c:pt>
                <c:pt idx="133355">
                  <c:v>-9.6707789999999996</c:v>
                </c:pt>
                <c:pt idx="133356">
                  <c:v>-9.6708391999999996</c:v>
                </c:pt>
                <c:pt idx="133357">
                  <c:v>-9.6708993999999997</c:v>
                </c:pt>
                <c:pt idx="133358">
                  <c:v>-9.6709596999999992</c:v>
                </c:pt>
                <c:pt idx="133359">
                  <c:v>-9.6710198999999992</c:v>
                </c:pt>
                <c:pt idx="133360">
                  <c:v>-9.6710800999999993</c:v>
                </c:pt>
                <c:pt idx="133361">
                  <c:v>-9.6711402999999994</c:v>
                </c:pt>
                <c:pt idx="133362">
                  <c:v>-9.6712004999999994</c:v>
                </c:pt>
                <c:pt idx="133363">
                  <c:v>-9.6712606000000001</c:v>
                </c:pt>
                <c:pt idx="133364">
                  <c:v>-9.6713208000000002</c:v>
                </c:pt>
                <c:pt idx="133365">
                  <c:v>-9.6713810000000002</c:v>
                </c:pt>
                <c:pt idx="133366">
                  <c:v>-9.6714412000000003</c:v>
                </c:pt>
                <c:pt idx="133367">
                  <c:v>-9.6715012999999992</c:v>
                </c:pt>
                <c:pt idx="133368">
                  <c:v>-9.6715614999999993</c:v>
                </c:pt>
                <c:pt idx="133369">
                  <c:v>-9.6716216999999993</c:v>
                </c:pt>
                <c:pt idx="133370">
                  <c:v>-9.6716818</c:v>
                </c:pt>
                <c:pt idx="133371">
                  <c:v>-9.6717420000000001</c:v>
                </c:pt>
                <c:pt idx="133372">
                  <c:v>-9.6718021000000007</c:v>
                </c:pt>
                <c:pt idx="133373">
                  <c:v>-9.6718621999999996</c:v>
                </c:pt>
                <c:pt idx="133374">
                  <c:v>-9.6719223999999997</c:v>
                </c:pt>
                <c:pt idx="133375">
                  <c:v>-9.6719825000000004</c:v>
                </c:pt>
                <c:pt idx="133376">
                  <c:v>-9.6720425999999993</c:v>
                </c:pt>
                <c:pt idx="133377">
                  <c:v>-9.6721027999999993</c:v>
                </c:pt>
                <c:pt idx="133378">
                  <c:v>-9.6721629</c:v>
                </c:pt>
                <c:pt idx="133379">
                  <c:v>-9.6722230000000007</c:v>
                </c:pt>
                <c:pt idx="133380">
                  <c:v>-9.6722830999999996</c:v>
                </c:pt>
                <c:pt idx="133381">
                  <c:v>-9.6723432000000003</c:v>
                </c:pt>
                <c:pt idx="133382">
                  <c:v>-9.6724032999999991</c:v>
                </c:pt>
                <c:pt idx="133383">
                  <c:v>-9.6724633999999998</c:v>
                </c:pt>
                <c:pt idx="133384">
                  <c:v>-9.6725235000000005</c:v>
                </c:pt>
                <c:pt idx="133385">
                  <c:v>-9.6725835</c:v>
                </c:pt>
                <c:pt idx="133386">
                  <c:v>-9.6726436000000007</c:v>
                </c:pt>
                <c:pt idx="133387">
                  <c:v>-9.6727036999999996</c:v>
                </c:pt>
                <c:pt idx="133388">
                  <c:v>-9.6727637000000009</c:v>
                </c:pt>
                <c:pt idx="133389">
                  <c:v>-9.6728237999999997</c:v>
                </c:pt>
                <c:pt idx="133390">
                  <c:v>-9.6728839000000004</c:v>
                </c:pt>
                <c:pt idx="133391">
                  <c:v>-9.6729438999999999</c:v>
                </c:pt>
                <c:pt idx="133392">
                  <c:v>-9.6730040000000006</c:v>
                </c:pt>
                <c:pt idx="133393">
                  <c:v>-9.6730640000000001</c:v>
                </c:pt>
                <c:pt idx="133394">
                  <c:v>-9.6731239999999996</c:v>
                </c:pt>
                <c:pt idx="133395">
                  <c:v>-9.6731841000000003</c:v>
                </c:pt>
                <c:pt idx="133396">
                  <c:v>-9.6732440999999998</c:v>
                </c:pt>
                <c:pt idx="133397">
                  <c:v>-9.6733040999999993</c:v>
                </c:pt>
                <c:pt idx="133398">
                  <c:v>-9.6733641000000006</c:v>
                </c:pt>
                <c:pt idx="133399">
                  <c:v>-9.6734241999999995</c:v>
                </c:pt>
                <c:pt idx="133400">
                  <c:v>-9.6734842000000008</c:v>
                </c:pt>
                <c:pt idx="133401">
                  <c:v>-9.6735442000000003</c:v>
                </c:pt>
                <c:pt idx="133402">
                  <c:v>-9.6736041999999998</c:v>
                </c:pt>
                <c:pt idx="133403">
                  <c:v>-9.6736641999999993</c:v>
                </c:pt>
                <c:pt idx="133404">
                  <c:v>-9.6737242000000006</c:v>
                </c:pt>
                <c:pt idx="133405">
                  <c:v>-9.6737841000000007</c:v>
                </c:pt>
                <c:pt idx="133406">
                  <c:v>-9.6738441000000002</c:v>
                </c:pt>
                <c:pt idx="133407">
                  <c:v>-9.6739040999999997</c:v>
                </c:pt>
                <c:pt idx="133408">
                  <c:v>-9.6739640999999992</c:v>
                </c:pt>
                <c:pt idx="133409">
                  <c:v>-9.6740239999999993</c:v>
                </c:pt>
                <c:pt idx="133410">
                  <c:v>-9.6740840000000006</c:v>
                </c:pt>
                <c:pt idx="133411">
                  <c:v>-9.6741439000000007</c:v>
                </c:pt>
                <c:pt idx="133412">
                  <c:v>-9.6742039000000002</c:v>
                </c:pt>
                <c:pt idx="133413">
                  <c:v>-9.6742638000000003</c:v>
                </c:pt>
                <c:pt idx="133414">
                  <c:v>-9.6743237999999998</c:v>
                </c:pt>
                <c:pt idx="133415">
                  <c:v>-9.6743836999999999</c:v>
                </c:pt>
                <c:pt idx="133416">
                  <c:v>-9.6744436</c:v>
                </c:pt>
                <c:pt idx="133417">
                  <c:v>-9.6745035999999995</c:v>
                </c:pt>
                <c:pt idx="133418">
                  <c:v>-9.6745634999999996</c:v>
                </c:pt>
                <c:pt idx="133419">
                  <c:v>-9.6746233999999998</c:v>
                </c:pt>
                <c:pt idx="133420">
                  <c:v>-9.6746832999999999</c:v>
                </c:pt>
                <c:pt idx="133421">
                  <c:v>-9.6747432</c:v>
                </c:pt>
                <c:pt idx="133422">
                  <c:v>-9.6748031000000001</c:v>
                </c:pt>
                <c:pt idx="133423">
                  <c:v>-9.6748630000000002</c:v>
                </c:pt>
                <c:pt idx="133424">
                  <c:v>-9.6749229000000003</c:v>
                </c:pt>
                <c:pt idx="133425">
                  <c:v>-9.6749828000000004</c:v>
                </c:pt>
                <c:pt idx="133426">
                  <c:v>-9.6750427000000006</c:v>
                </c:pt>
                <c:pt idx="133427">
                  <c:v>-9.6751026000000007</c:v>
                </c:pt>
                <c:pt idx="133428">
                  <c:v>-9.6751623999999996</c:v>
                </c:pt>
                <c:pt idx="133429">
                  <c:v>-9.6752222999999997</c:v>
                </c:pt>
                <c:pt idx="133430">
                  <c:v>-9.6752821999999998</c:v>
                </c:pt>
                <c:pt idx="133431">
                  <c:v>-9.6753420000000006</c:v>
                </c:pt>
                <c:pt idx="133432">
                  <c:v>-9.6754019000000007</c:v>
                </c:pt>
                <c:pt idx="133433">
                  <c:v>-9.6754616999999996</c:v>
                </c:pt>
                <c:pt idx="133434">
                  <c:v>-9.6755215999999997</c:v>
                </c:pt>
                <c:pt idx="133435">
                  <c:v>-9.6755814000000004</c:v>
                </c:pt>
                <c:pt idx="133436">
                  <c:v>-9.6756411999999994</c:v>
                </c:pt>
                <c:pt idx="133437">
                  <c:v>-9.6757010999999995</c:v>
                </c:pt>
                <c:pt idx="133438">
                  <c:v>-9.6757609000000002</c:v>
                </c:pt>
                <c:pt idx="133439">
                  <c:v>-9.6758206999999992</c:v>
                </c:pt>
                <c:pt idx="133440">
                  <c:v>-9.6758804999999999</c:v>
                </c:pt>
                <c:pt idx="133441">
                  <c:v>-9.6759403000000006</c:v>
                </c:pt>
                <c:pt idx="133442">
                  <c:v>-9.6760000999999995</c:v>
                </c:pt>
                <c:pt idx="133443">
                  <c:v>-9.6760599000000003</c:v>
                </c:pt>
                <c:pt idx="133444">
                  <c:v>-9.6761196999999992</c:v>
                </c:pt>
                <c:pt idx="133445">
                  <c:v>-9.6761794999999999</c:v>
                </c:pt>
                <c:pt idx="133446">
                  <c:v>-9.6762393000000007</c:v>
                </c:pt>
                <c:pt idx="133447">
                  <c:v>-9.6762990999999996</c:v>
                </c:pt>
                <c:pt idx="133448">
                  <c:v>-9.6763589000000003</c:v>
                </c:pt>
                <c:pt idx="133449">
                  <c:v>-9.6764185999999999</c:v>
                </c:pt>
                <c:pt idx="133450">
                  <c:v>-9.6764784000000006</c:v>
                </c:pt>
                <c:pt idx="133451">
                  <c:v>-9.6765381999999995</c:v>
                </c:pt>
                <c:pt idx="133452">
                  <c:v>-9.6765979000000009</c:v>
                </c:pt>
                <c:pt idx="133453">
                  <c:v>-9.6766576999999998</c:v>
                </c:pt>
                <c:pt idx="133454">
                  <c:v>-9.6767173999999994</c:v>
                </c:pt>
                <c:pt idx="133455">
                  <c:v>-9.6767772000000001</c:v>
                </c:pt>
                <c:pt idx="133456">
                  <c:v>-9.6768368999999996</c:v>
                </c:pt>
                <c:pt idx="133457">
                  <c:v>-9.6768965999999992</c:v>
                </c:pt>
                <c:pt idx="133458">
                  <c:v>-9.6769563000000005</c:v>
                </c:pt>
                <c:pt idx="133459">
                  <c:v>-9.6770160999999995</c:v>
                </c:pt>
                <c:pt idx="133460">
                  <c:v>-9.6770758000000008</c:v>
                </c:pt>
                <c:pt idx="133461">
                  <c:v>-9.6771355000000003</c:v>
                </c:pt>
                <c:pt idx="133462">
                  <c:v>-9.6771951999999999</c:v>
                </c:pt>
                <c:pt idx="133463">
                  <c:v>-9.6772548999999994</c:v>
                </c:pt>
                <c:pt idx="133464">
                  <c:v>-9.6773146000000008</c:v>
                </c:pt>
                <c:pt idx="133465">
                  <c:v>-9.6773743000000003</c:v>
                </c:pt>
                <c:pt idx="133466">
                  <c:v>-9.6774339999999999</c:v>
                </c:pt>
                <c:pt idx="133467">
                  <c:v>-9.6774936999999994</c:v>
                </c:pt>
                <c:pt idx="133468">
                  <c:v>-9.6775534000000007</c:v>
                </c:pt>
                <c:pt idx="133469">
                  <c:v>-9.6776129999999991</c:v>
                </c:pt>
                <c:pt idx="133470">
                  <c:v>-9.6776727000000005</c:v>
                </c:pt>
                <c:pt idx="133471">
                  <c:v>-9.6777324</c:v>
                </c:pt>
                <c:pt idx="133472">
                  <c:v>-9.6777920000000002</c:v>
                </c:pt>
                <c:pt idx="133473">
                  <c:v>-9.6778516999999997</c:v>
                </c:pt>
                <c:pt idx="133474">
                  <c:v>-9.6779112999999999</c:v>
                </c:pt>
                <c:pt idx="133475">
                  <c:v>-9.6779709999999994</c:v>
                </c:pt>
                <c:pt idx="133476">
                  <c:v>-9.6780305999999996</c:v>
                </c:pt>
                <c:pt idx="133477">
                  <c:v>-9.6780901999999998</c:v>
                </c:pt>
                <c:pt idx="133478">
                  <c:v>-9.6781498999999993</c:v>
                </c:pt>
                <c:pt idx="133479">
                  <c:v>-9.6782094999999995</c:v>
                </c:pt>
                <c:pt idx="133480">
                  <c:v>-9.6782690999999996</c:v>
                </c:pt>
                <c:pt idx="133481">
                  <c:v>-9.6783286999999998</c:v>
                </c:pt>
                <c:pt idx="133482">
                  <c:v>-9.6783882999999999</c:v>
                </c:pt>
                <c:pt idx="133483">
                  <c:v>-9.6784479000000001</c:v>
                </c:pt>
                <c:pt idx="133484">
                  <c:v>-9.6785075000000003</c:v>
                </c:pt>
                <c:pt idx="133485">
                  <c:v>-9.6785671000000004</c:v>
                </c:pt>
                <c:pt idx="133486">
                  <c:v>-9.6786267000000006</c:v>
                </c:pt>
                <c:pt idx="133487">
                  <c:v>-9.6786863000000007</c:v>
                </c:pt>
                <c:pt idx="133488">
                  <c:v>-9.6787458999999991</c:v>
                </c:pt>
                <c:pt idx="133489">
                  <c:v>-9.6788054999999993</c:v>
                </c:pt>
                <c:pt idx="133490">
                  <c:v>-9.6788650000000001</c:v>
                </c:pt>
                <c:pt idx="133491">
                  <c:v>-9.6789246000000002</c:v>
                </c:pt>
                <c:pt idx="133492">
                  <c:v>-9.6789842000000004</c:v>
                </c:pt>
                <c:pt idx="133493">
                  <c:v>-9.6790436999999994</c:v>
                </c:pt>
                <c:pt idx="133494">
                  <c:v>-9.6791032999999995</c:v>
                </c:pt>
                <c:pt idx="133495">
                  <c:v>-9.6791628000000003</c:v>
                </c:pt>
                <c:pt idx="133496">
                  <c:v>-9.6792224000000004</c:v>
                </c:pt>
                <c:pt idx="133497">
                  <c:v>-9.6792818999999994</c:v>
                </c:pt>
                <c:pt idx="133498">
                  <c:v>-9.6793414000000002</c:v>
                </c:pt>
                <c:pt idx="133499">
                  <c:v>-9.6794010000000004</c:v>
                </c:pt>
                <c:pt idx="133500">
                  <c:v>-9.6794604999999994</c:v>
                </c:pt>
                <c:pt idx="133501">
                  <c:v>-9.6795200000000001</c:v>
                </c:pt>
                <c:pt idx="133502">
                  <c:v>-9.6795794999999991</c:v>
                </c:pt>
                <c:pt idx="133503">
                  <c:v>-9.6796389999999999</c:v>
                </c:pt>
                <c:pt idx="133504">
                  <c:v>-9.6796985000000006</c:v>
                </c:pt>
                <c:pt idx="133505">
                  <c:v>-9.6797579999999996</c:v>
                </c:pt>
                <c:pt idx="133506">
                  <c:v>-9.6798175000000004</c:v>
                </c:pt>
                <c:pt idx="133507">
                  <c:v>-9.6798769999999994</c:v>
                </c:pt>
                <c:pt idx="133508">
                  <c:v>-9.6799365000000002</c:v>
                </c:pt>
                <c:pt idx="133509">
                  <c:v>-9.6799959999999992</c:v>
                </c:pt>
                <c:pt idx="133510">
                  <c:v>-9.6800554000000005</c:v>
                </c:pt>
                <c:pt idx="133511">
                  <c:v>-9.6801148999999995</c:v>
                </c:pt>
                <c:pt idx="133512">
                  <c:v>-9.6801744000000003</c:v>
                </c:pt>
                <c:pt idx="133513">
                  <c:v>-9.6802337999999999</c:v>
                </c:pt>
                <c:pt idx="133514">
                  <c:v>-9.6802933000000007</c:v>
                </c:pt>
                <c:pt idx="133515">
                  <c:v>-9.6803527000000003</c:v>
                </c:pt>
                <c:pt idx="133516">
                  <c:v>-9.6804121999999992</c:v>
                </c:pt>
                <c:pt idx="133517">
                  <c:v>-9.6804716000000006</c:v>
                </c:pt>
                <c:pt idx="133518">
                  <c:v>-9.6805310000000002</c:v>
                </c:pt>
                <c:pt idx="133519">
                  <c:v>-9.6805904999999992</c:v>
                </c:pt>
                <c:pt idx="133520">
                  <c:v>-9.6806499000000006</c:v>
                </c:pt>
                <c:pt idx="133521">
                  <c:v>-9.6807093000000002</c:v>
                </c:pt>
                <c:pt idx="133522">
                  <c:v>-9.6807686999999998</c:v>
                </c:pt>
                <c:pt idx="133523">
                  <c:v>-9.6808280999999994</c:v>
                </c:pt>
                <c:pt idx="133524">
                  <c:v>-9.6808875000000008</c:v>
                </c:pt>
                <c:pt idx="133525">
                  <c:v>-9.6809469000000004</c:v>
                </c:pt>
                <c:pt idx="133526">
                  <c:v>-9.6810063</c:v>
                </c:pt>
                <c:pt idx="133527">
                  <c:v>-9.6810656999999996</c:v>
                </c:pt>
                <c:pt idx="133528">
                  <c:v>-9.6811250999999992</c:v>
                </c:pt>
                <c:pt idx="133529">
                  <c:v>-9.6811845000000005</c:v>
                </c:pt>
                <c:pt idx="133530">
                  <c:v>-9.6812439000000001</c:v>
                </c:pt>
                <c:pt idx="133531">
                  <c:v>-9.6813032000000003</c:v>
                </c:pt>
                <c:pt idx="133532">
                  <c:v>-9.6813625999999999</c:v>
                </c:pt>
                <c:pt idx="133533">
                  <c:v>-9.6814219999999995</c:v>
                </c:pt>
                <c:pt idx="133534">
                  <c:v>-9.6814812999999997</c:v>
                </c:pt>
                <c:pt idx="133535">
                  <c:v>-9.6815406999999993</c:v>
                </c:pt>
                <c:pt idx="133536">
                  <c:v>-9.6815999999999995</c:v>
                </c:pt>
                <c:pt idx="133537">
                  <c:v>-9.6816593999999991</c:v>
                </c:pt>
                <c:pt idx="133538">
                  <c:v>-9.6817186999999993</c:v>
                </c:pt>
                <c:pt idx="133539">
                  <c:v>-9.6817779999999996</c:v>
                </c:pt>
                <c:pt idx="133540">
                  <c:v>-9.6818373999999991</c:v>
                </c:pt>
                <c:pt idx="133541">
                  <c:v>-9.6818966999999994</c:v>
                </c:pt>
                <c:pt idx="133542">
                  <c:v>-9.6819559999999996</c:v>
                </c:pt>
                <c:pt idx="133543">
                  <c:v>-9.6820152999999998</c:v>
                </c:pt>
                <c:pt idx="133544">
                  <c:v>-9.6820746</c:v>
                </c:pt>
                <c:pt idx="133545">
                  <c:v>-9.6821339000000002</c:v>
                </c:pt>
                <c:pt idx="133546">
                  <c:v>-9.6821932000000004</c:v>
                </c:pt>
                <c:pt idx="133547">
                  <c:v>-9.6822525000000006</c:v>
                </c:pt>
                <c:pt idx="133548">
                  <c:v>-9.6823118000000008</c:v>
                </c:pt>
                <c:pt idx="133549">
                  <c:v>-9.6823710999999992</c:v>
                </c:pt>
                <c:pt idx="133550">
                  <c:v>-9.6824303</c:v>
                </c:pt>
                <c:pt idx="133551">
                  <c:v>-9.6824896000000003</c:v>
                </c:pt>
                <c:pt idx="133552">
                  <c:v>-9.6825489000000005</c:v>
                </c:pt>
                <c:pt idx="133553">
                  <c:v>-9.6826082000000007</c:v>
                </c:pt>
                <c:pt idx="133554">
                  <c:v>-9.6826673999999997</c:v>
                </c:pt>
                <c:pt idx="133555">
                  <c:v>-9.6827266999999999</c:v>
                </c:pt>
                <c:pt idx="133556">
                  <c:v>-9.6827859000000007</c:v>
                </c:pt>
                <c:pt idx="133557">
                  <c:v>-9.6828451999999992</c:v>
                </c:pt>
                <c:pt idx="133558">
                  <c:v>-9.6829044</c:v>
                </c:pt>
                <c:pt idx="133559">
                  <c:v>-9.6829636000000008</c:v>
                </c:pt>
                <c:pt idx="133560">
                  <c:v>-9.6830228999999992</c:v>
                </c:pt>
                <c:pt idx="133561">
                  <c:v>-9.6830821</c:v>
                </c:pt>
                <c:pt idx="133562">
                  <c:v>-9.6831413000000008</c:v>
                </c:pt>
                <c:pt idx="133563">
                  <c:v>-9.6832004999999999</c:v>
                </c:pt>
                <c:pt idx="133564">
                  <c:v>-9.6832597000000007</c:v>
                </c:pt>
                <c:pt idx="133565">
                  <c:v>-9.6833188999999997</c:v>
                </c:pt>
                <c:pt idx="133566">
                  <c:v>-9.6833781000000005</c:v>
                </c:pt>
                <c:pt idx="133567">
                  <c:v>-9.6834372999999996</c:v>
                </c:pt>
                <c:pt idx="133568">
                  <c:v>-9.6834965000000004</c:v>
                </c:pt>
                <c:pt idx="133569">
                  <c:v>-9.6835556999999994</c:v>
                </c:pt>
                <c:pt idx="133570">
                  <c:v>-9.6836149000000002</c:v>
                </c:pt>
                <c:pt idx="133571">
                  <c:v>-9.6836739999999999</c:v>
                </c:pt>
                <c:pt idx="133572">
                  <c:v>-9.6837332000000007</c:v>
                </c:pt>
                <c:pt idx="133573">
                  <c:v>-9.6837923999999997</c:v>
                </c:pt>
                <c:pt idx="133574">
                  <c:v>-9.6838514999999994</c:v>
                </c:pt>
                <c:pt idx="133575">
                  <c:v>-9.6839107000000002</c:v>
                </c:pt>
                <c:pt idx="133576">
                  <c:v>-9.6839697999999999</c:v>
                </c:pt>
                <c:pt idx="133577">
                  <c:v>-9.6840290000000007</c:v>
                </c:pt>
                <c:pt idx="133578">
                  <c:v>-9.6840881000000003</c:v>
                </c:pt>
                <c:pt idx="133579">
                  <c:v>-9.6841472999999993</c:v>
                </c:pt>
                <c:pt idx="133580">
                  <c:v>-9.6842064000000008</c:v>
                </c:pt>
                <c:pt idx="133581">
                  <c:v>-9.6842655000000004</c:v>
                </c:pt>
                <c:pt idx="133582">
                  <c:v>-9.6843246000000001</c:v>
                </c:pt>
                <c:pt idx="133583">
                  <c:v>-9.6843838000000009</c:v>
                </c:pt>
                <c:pt idx="133584">
                  <c:v>-9.6844429000000005</c:v>
                </c:pt>
                <c:pt idx="133585">
                  <c:v>-9.6845020000000002</c:v>
                </c:pt>
                <c:pt idx="133586">
                  <c:v>-9.6845610999999998</c:v>
                </c:pt>
                <c:pt idx="133587">
                  <c:v>-9.6846201999999995</c:v>
                </c:pt>
                <c:pt idx="133588">
                  <c:v>-9.6846793000000009</c:v>
                </c:pt>
                <c:pt idx="133589">
                  <c:v>-9.6847382999999994</c:v>
                </c:pt>
                <c:pt idx="133590">
                  <c:v>-9.6847974000000008</c:v>
                </c:pt>
                <c:pt idx="133591">
                  <c:v>-9.6848565000000004</c:v>
                </c:pt>
                <c:pt idx="133592">
                  <c:v>-9.6849156000000001</c:v>
                </c:pt>
                <c:pt idx="133593">
                  <c:v>-9.6849746000000003</c:v>
                </c:pt>
                <c:pt idx="133594">
                  <c:v>-9.6850337</c:v>
                </c:pt>
                <c:pt idx="133595">
                  <c:v>-9.6850927999999996</c:v>
                </c:pt>
                <c:pt idx="133596">
                  <c:v>-9.6851517999999999</c:v>
                </c:pt>
                <c:pt idx="133597">
                  <c:v>-9.6852108999999995</c:v>
                </c:pt>
                <c:pt idx="133598">
                  <c:v>-9.6852698999999998</c:v>
                </c:pt>
                <c:pt idx="133599">
                  <c:v>-9.6853289</c:v>
                </c:pt>
                <c:pt idx="133600">
                  <c:v>-9.6853879999999997</c:v>
                </c:pt>
                <c:pt idx="133601">
                  <c:v>-9.6854469999999999</c:v>
                </c:pt>
                <c:pt idx="133602">
                  <c:v>-9.6855060000000002</c:v>
                </c:pt>
                <c:pt idx="133603">
                  <c:v>-9.6855650000000004</c:v>
                </c:pt>
                <c:pt idx="133604">
                  <c:v>-9.6856240000000007</c:v>
                </c:pt>
                <c:pt idx="133605">
                  <c:v>-9.6856829999999992</c:v>
                </c:pt>
                <c:pt idx="133606">
                  <c:v>-9.6857421000000006</c:v>
                </c:pt>
                <c:pt idx="133607">
                  <c:v>-9.6858009999999997</c:v>
                </c:pt>
                <c:pt idx="133608">
                  <c:v>-9.6858599999999999</c:v>
                </c:pt>
                <c:pt idx="133609">
                  <c:v>-9.6859190000000002</c:v>
                </c:pt>
                <c:pt idx="133610">
                  <c:v>-9.6859780000000004</c:v>
                </c:pt>
                <c:pt idx="133611">
                  <c:v>-9.6860370000000007</c:v>
                </c:pt>
                <c:pt idx="133612">
                  <c:v>-9.6860959999999992</c:v>
                </c:pt>
                <c:pt idx="133613">
                  <c:v>-9.6861549</c:v>
                </c:pt>
                <c:pt idx="133614">
                  <c:v>-9.6862139000000003</c:v>
                </c:pt>
                <c:pt idx="133615">
                  <c:v>-9.6862729000000005</c:v>
                </c:pt>
                <c:pt idx="133616">
                  <c:v>-9.6863317999999996</c:v>
                </c:pt>
                <c:pt idx="133617">
                  <c:v>-9.6863907999999999</c:v>
                </c:pt>
                <c:pt idx="133618">
                  <c:v>-9.6864497000000007</c:v>
                </c:pt>
                <c:pt idx="133619">
                  <c:v>-9.6865085999999998</c:v>
                </c:pt>
                <c:pt idx="133620">
                  <c:v>-9.6865676000000001</c:v>
                </c:pt>
                <c:pt idx="133621">
                  <c:v>-9.6866264999999991</c:v>
                </c:pt>
                <c:pt idx="133622">
                  <c:v>-9.6866854</c:v>
                </c:pt>
                <c:pt idx="133623">
                  <c:v>-9.6867443000000009</c:v>
                </c:pt>
                <c:pt idx="133624">
                  <c:v>-9.6868031999999999</c:v>
                </c:pt>
                <c:pt idx="133625">
                  <c:v>-9.6868622000000002</c:v>
                </c:pt>
                <c:pt idx="133626">
                  <c:v>-9.6869210999999993</c:v>
                </c:pt>
                <c:pt idx="133627">
                  <c:v>-9.6869800000000001</c:v>
                </c:pt>
                <c:pt idx="133628">
                  <c:v>-9.6870388999999992</c:v>
                </c:pt>
                <c:pt idx="133629">
                  <c:v>-9.6870977000000007</c:v>
                </c:pt>
                <c:pt idx="133630">
                  <c:v>-9.6871565999999998</c:v>
                </c:pt>
                <c:pt idx="133631">
                  <c:v>-9.6872155000000006</c:v>
                </c:pt>
                <c:pt idx="133632">
                  <c:v>-9.6872743999999997</c:v>
                </c:pt>
                <c:pt idx="133633">
                  <c:v>-9.6873331999999994</c:v>
                </c:pt>
                <c:pt idx="133634">
                  <c:v>-9.6873921000000003</c:v>
                </c:pt>
                <c:pt idx="133635">
                  <c:v>-9.6874509999999994</c:v>
                </c:pt>
                <c:pt idx="133636">
                  <c:v>-9.6875098000000008</c:v>
                </c:pt>
                <c:pt idx="133637">
                  <c:v>-9.6875686999999999</c:v>
                </c:pt>
                <c:pt idx="133638">
                  <c:v>-9.6876274999999996</c:v>
                </c:pt>
                <c:pt idx="133639">
                  <c:v>-9.6876864000000005</c:v>
                </c:pt>
                <c:pt idx="133640">
                  <c:v>-9.6877452000000002</c:v>
                </c:pt>
                <c:pt idx="133641">
                  <c:v>-9.6878039999999999</c:v>
                </c:pt>
                <c:pt idx="133642">
                  <c:v>-9.6878627999999996</c:v>
                </c:pt>
                <c:pt idx="133643">
                  <c:v>-9.6879217000000004</c:v>
                </c:pt>
                <c:pt idx="133644">
                  <c:v>-9.6879805000000001</c:v>
                </c:pt>
                <c:pt idx="133645">
                  <c:v>-9.6880392999999998</c:v>
                </c:pt>
                <c:pt idx="133646">
                  <c:v>-9.6880980999999995</c:v>
                </c:pt>
                <c:pt idx="133647">
                  <c:v>-9.6881568999999992</c:v>
                </c:pt>
                <c:pt idx="133648">
                  <c:v>-9.6882157000000007</c:v>
                </c:pt>
                <c:pt idx="133649">
                  <c:v>-9.6882745000000003</c:v>
                </c:pt>
                <c:pt idx="133650">
                  <c:v>-9.6883333</c:v>
                </c:pt>
                <c:pt idx="133651">
                  <c:v>-9.6883920000000003</c:v>
                </c:pt>
                <c:pt idx="133652">
                  <c:v>-9.6884508</c:v>
                </c:pt>
                <c:pt idx="133653">
                  <c:v>-9.6885095999999997</c:v>
                </c:pt>
                <c:pt idx="133654">
                  <c:v>-9.6885683999999994</c:v>
                </c:pt>
                <c:pt idx="133655">
                  <c:v>-9.6886270999999997</c:v>
                </c:pt>
                <c:pt idx="133656">
                  <c:v>-9.6886858999999994</c:v>
                </c:pt>
                <c:pt idx="133657">
                  <c:v>-9.6887445999999997</c:v>
                </c:pt>
                <c:pt idx="133658">
                  <c:v>-9.6888033999999994</c:v>
                </c:pt>
                <c:pt idx="133659">
                  <c:v>-9.6888620999999997</c:v>
                </c:pt>
                <c:pt idx="133660">
                  <c:v>-9.6889208</c:v>
                </c:pt>
                <c:pt idx="133661">
                  <c:v>-9.6889795999999997</c:v>
                </c:pt>
                <c:pt idx="133662">
                  <c:v>-9.6890383</c:v>
                </c:pt>
                <c:pt idx="133663">
                  <c:v>-9.6890970000000003</c:v>
                </c:pt>
                <c:pt idx="133664">
                  <c:v>-9.6891557000000006</c:v>
                </c:pt>
                <c:pt idx="133665">
                  <c:v>-9.6892145000000003</c:v>
                </c:pt>
                <c:pt idx="133666">
                  <c:v>-9.6892732000000006</c:v>
                </c:pt>
                <c:pt idx="133667">
                  <c:v>-9.6893319000000009</c:v>
                </c:pt>
                <c:pt idx="133668">
                  <c:v>-9.6893905999999994</c:v>
                </c:pt>
                <c:pt idx="133669">
                  <c:v>-9.6894492000000003</c:v>
                </c:pt>
                <c:pt idx="133670">
                  <c:v>-9.6895079000000006</c:v>
                </c:pt>
                <c:pt idx="133671">
                  <c:v>-9.6895665999999991</c:v>
                </c:pt>
                <c:pt idx="133672">
                  <c:v>-9.6896252999999994</c:v>
                </c:pt>
                <c:pt idx="133673">
                  <c:v>-9.6896839999999997</c:v>
                </c:pt>
                <c:pt idx="133674">
                  <c:v>-9.6897426000000006</c:v>
                </c:pt>
                <c:pt idx="133675">
                  <c:v>-9.6898012999999992</c:v>
                </c:pt>
                <c:pt idx="133676">
                  <c:v>-9.6898599000000001</c:v>
                </c:pt>
                <c:pt idx="133677">
                  <c:v>-9.6899186000000004</c:v>
                </c:pt>
                <c:pt idx="133678">
                  <c:v>-9.6899771999999995</c:v>
                </c:pt>
                <c:pt idx="133679">
                  <c:v>-9.6900358999999998</c:v>
                </c:pt>
                <c:pt idx="133680">
                  <c:v>-9.6900945000000007</c:v>
                </c:pt>
                <c:pt idx="133681">
                  <c:v>-9.6901531999999992</c:v>
                </c:pt>
                <c:pt idx="133682">
                  <c:v>-9.6902118000000002</c:v>
                </c:pt>
                <c:pt idx="133683">
                  <c:v>-9.6902703999999993</c:v>
                </c:pt>
                <c:pt idx="133684">
                  <c:v>-9.6903290000000002</c:v>
                </c:pt>
                <c:pt idx="133685">
                  <c:v>-9.6903875999999993</c:v>
                </c:pt>
                <c:pt idx="133686">
                  <c:v>-9.6904462000000002</c:v>
                </c:pt>
                <c:pt idx="133687">
                  <c:v>-9.6905047999999994</c:v>
                </c:pt>
                <c:pt idx="133688">
                  <c:v>-9.6905634000000003</c:v>
                </c:pt>
                <c:pt idx="133689">
                  <c:v>-9.6906219999999994</c:v>
                </c:pt>
                <c:pt idx="133690">
                  <c:v>-9.6906806000000003</c:v>
                </c:pt>
                <c:pt idx="133691">
                  <c:v>-9.6907391999999994</c:v>
                </c:pt>
                <c:pt idx="133692">
                  <c:v>-9.6907978000000004</c:v>
                </c:pt>
                <c:pt idx="133693">
                  <c:v>-9.6908563000000001</c:v>
                </c:pt>
                <c:pt idx="133694">
                  <c:v>-9.6909148999999992</c:v>
                </c:pt>
                <c:pt idx="133695">
                  <c:v>-9.6909735000000001</c:v>
                </c:pt>
                <c:pt idx="133696">
                  <c:v>-9.6910319999999999</c:v>
                </c:pt>
                <c:pt idx="133697">
                  <c:v>-9.6910906000000008</c:v>
                </c:pt>
                <c:pt idx="133698">
                  <c:v>-9.6911491000000005</c:v>
                </c:pt>
                <c:pt idx="133699">
                  <c:v>-9.6912076999999996</c:v>
                </c:pt>
                <c:pt idx="133700">
                  <c:v>-9.6912661999999994</c:v>
                </c:pt>
                <c:pt idx="133701">
                  <c:v>-9.6913246999999991</c:v>
                </c:pt>
                <c:pt idx="133702">
                  <c:v>-9.6913833</c:v>
                </c:pt>
                <c:pt idx="133703">
                  <c:v>-9.6914417999999998</c:v>
                </c:pt>
                <c:pt idx="133704">
                  <c:v>-9.6915002999999995</c:v>
                </c:pt>
                <c:pt idx="133705">
                  <c:v>-9.6915587999999993</c:v>
                </c:pt>
                <c:pt idx="133706">
                  <c:v>-9.6916173000000008</c:v>
                </c:pt>
                <c:pt idx="133707">
                  <c:v>-9.6916758000000005</c:v>
                </c:pt>
                <c:pt idx="133708">
                  <c:v>-9.6917343000000002</c:v>
                </c:pt>
                <c:pt idx="133709">
                  <c:v>-9.6917928</c:v>
                </c:pt>
                <c:pt idx="133710">
                  <c:v>-9.6918512999999997</c:v>
                </c:pt>
                <c:pt idx="133711">
                  <c:v>-9.6919097999999995</c:v>
                </c:pt>
                <c:pt idx="133712">
                  <c:v>-9.6919682999999992</c:v>
                </c:pt>
                <c:pt idx="133713">
                  <c:v>-9.6920266999999996</c:v>
                </c:pt>
                <c:pt idx="133714">
                  <c:v>-9.6920851999999993</c:v>
                </c:pt>
                <c:pt idx="133715">
                  <c:v>-9.6921437000000008</c:v>
                </c:pt>
                <c:pt idx="133716">
                  <c:v>-9.6922020999999994</c:v>
                </c:pt>
                <c:pt idx="133717">
                  <c:v>-9.6922605999999991</c:v>
                </c:pt>
                <c:pt idx="133718">
                  <c:v>-9.6923189999999995</c:v>
                </c:pt>
                <c:pt idx="133719">
                  <c:v>-9.6923774999999992</c:v>
                </c:pt>
                <c:pt idx="133720">
                  <c:v>-9.6924358999999995</c:v>
                </c:pt>
                <c:pt idx="133721">
                  <c:v>-9.6924943999999993</c:v>
                </c:pt>
                <c:pt idx="133722">
                  <c:v>-9.6925527999999996</c:v>
                </c:pt>
                <c:pt idx="133723">
                  <c:v>-9.6926112</c:v>
                </c:pt>
                <c:pt idx="133724">
                  <c:v>-9.6926696000000003</c:v>
                </c:pt>
                <c:pt idx="133725">
                  <c:v>-9.6927280000000007</c:v>
                </c:pt>
                <c:pt idx="133726">
                  <c:v>-9.6927863999999992</c:v>
                </c:pt>
                <c:pt idx="133727">
                  <c:v>-9.6928447999999996</c:v>
                </c:pt>
                <c:pt idx="133728">
                  <c:v>-9.6929031999999999</c:v>
                </c:pt>
                <c:pt idx="133729">
                  <c:v>-9.6929616000000003</c:v>
                </c:pt>
                <c:pt idx="133730">
                  <c:v>-9.6930200000000006</c:v>
                </c:pt>
                <c:pt idx="133731">
                  <c:v>-9.6930783999999992</c:v>
                </c:pt>
                <c:pt idx="133732">
                  <c:v>-9.6931367999999996</c:v>
                </c:pt>
                <c:pt idx="133733">
                  <c:v>-9.6931951999999999</c:v>
                </c:pt>
                <c:pt idx="133734">
                  <c:v>-9.6932535000000009</c:v>
                </c:pt>
                <c:pt idx="133735">
                  <c:v>-9.6933118999999994</c:v>
                </c:pt>
                <c:pt idx="133736">
                  <c:v>-9.6933702999999998</c:v>
                </c:pt>
                <c:pt idx="133737">
                  <c:v>-9.6934286000000007</c:v>
                </c:pt>
                <c:pt idx="133738">
                  <c:v>-9.6934869999999993</c:v>
                </c:pt>
                <c:pt idx="133739">
                  <c:v>-9.6935453000000003</c:v>
                </c:pt>
                <c:pt idx="133740">
                  <c:v>-9.6936035999999994</c:v>
                </c:pt>
                <c:pt idx="133741">
                  <c:v>-9.6936619999999998</c:v>
                </c:pt>
                <c:pt idx="133742">
                  <c:v>-9.6937203000000007</c:v>
                </c:pt>
                <c:pt idx="133743">
                  <c:v>-9.6937785999999999</c:v>
                </c:pt>
                <c:pt idx="133744">
                  <c:v>-9.6938369000000009</c:v>
                </c:pt>
                <c:pt idx="133745">
                  <c:v>-9.6938952999999994</c:v>
                </c:pt>
                <c:pt idx="133746">
                  <c:v>-9.6939536000000004</c:v>
                </c:pt>
                <c:pt idx="133747">
                  <c:v>-9.6940118999999996</c:v>
                </c:pt>
                <c:pt idx="133748">
                  <c:v>-9.6940702000000005</c:v>
                </c:pt>
                <c:pt idx="133749">
                  <c:v>-9.6941284999999997</c:v>
                </c:pt>
                <c:pt idx="133750">
                  <c:v>-9.6941868000000007</c:v>
                </c:pt>
                <c:pt idx="133751">
                  <c:v>-9.6942450000000004</c:v>
                </c:pt>
                <c:pt idx="133752">
                  <c:v>-9.6943032999999996</c:v>
                </c:pt>
                <c:pt idx="133753">
                  <c:v>-9.6943616000000006</c:v>
                </c:pt>
                <c:pt idx="133754">
                  <c:v>-9.6944198999999998</c:v>
                </c:pt>
                <c:pt idx="133755">
                  <c:v>-9.6944780999999995</c:v>
                </c:pt>
                <c:pt idx="133756">
                  <c:v>-9.6945364000000005</c:v>
                </c:pt>
                <c:pt idx="133757">
                  <c:v>-9.6945946000000003</c:v>
                </c:pt>
                <c:pt idx="133758">
                  <c:v>-9.6946528999999995</c:v>
                </c:pt>
                <c:pt idx="133759">
                  <c:v>-9.6947110999999992</c:v>
                </c:pt>
                <c:pt idx="133760">
                  <c:v>-9.6947694000000002</c:v>
                </c:pt>
                <c:pt idx="133761">
                  <c:v>-9.6948276</c:v>
                </c:pt>
                <c:pt idx="133762">
                  <c:v>-9.6948857999999998</c:v>
                </c:pt>
                <c:pt idx="133763">
                  <c:v>-9.6949441000000007</c:v>
                </c:pt>
                <c:pt idx="133764">
                  <c:v>-9.6950023000000005</c:v>
                </c:pt>
                <c:pt idx="133765">
                  <c:v>-9.6950605000000003</c:v>
                </c:pt>
                <c:pt idx="133766">
                  <c:v>-9.6951187000000001</c:v>
                </c:pt>
                <c:pt idx="133767">
                  <c:v>-9.6951768999999999</c:v>
                </c:pt>
                <c:pt idx="133768">
                  <c:v>-9.6952350999999997</c:v>
                </c:pt>
                <c:pt idx="133769">
                  <c:v>-9.6952932999999994</c:v>
                </c:pt>
                <c:pt idx="133770">
                  <c:v>-9.6953514999999992</c:v>
                </c:pt>
                <c:pt idx="133771">
                  <c:v>-9.6954097000000008</c:v>
                </c:pt>
                <c:pt idx="133772">
                  <c:v>-9.6954677999999994</c:v>
                </c:pt>
                <c:pt idx="133773">
                  <c:v>-9.6955259999999992</c:v>
                </c:pt>
                <c:pt idx="133774">
                  <c:v>-9.6955842000000008</c:v>
                </c:pt>
                <c:pt idx="133775">
                  <c:v>-9.6956424000000005</c:v>
                </c:pt>
                <c:pt idx="133776">
                  <c:v>-9.6957004999999992</c:v>
                </c:pt>
                <c:pt idx="133777">
                  <c:v>-9.6957587000000007</c:v>
                </c:pt>
                <c:pt idx="133778">
                  <c:v>-9.6958167999999993</c:v>
                </c:pt>
                <c:pt idx="133779">
                  <c:v>-9.6958749999999991</c:v>
                </c:pt>
                <c:pt idx="133780">
                  <c:v>-9.6959330999999995</c:v>
                </c:pt>
                <c:pt idx="133781">
                  <c:v>-9.6959911999999999</c:v>
                </c:pt>
                <c:pt idx="133782">
                  <c:v>-9.6960493999999997</c:v>
                </c:pt>
                <c:pt idx="133783">
                  <c:v>-9.6961075000000001</c:v>
                </c:pt>
                <c:pt idx="133784">
                  <c:v>-9.6961656000000005</c:v>
                </c:pt>
                <c:pt idx="133785">
                  <c:v>-9.6962236999999991</c:v>
                </c:pt>
                <c:pt idx="133786">
                  <c:v>-9.6962817999999995</c:v>
                </c:pt>
                <c:pt idx="133787">
                  <c:v>-9.6963398999999999</c:v>
                </c:pt>
                <c:pt idx="133788">
                  <c:v>-9.6963980000000003</c:v>
                </c:pt>
                <c:pt idx="133789">
                  <c:v>-9.6964561000000007</c:v>
                </c:pt>
                <c:pt idx="133790">
                  <c:v>-9.6965141999999993</c:v>
                </c:pt>
                <c:pt idx="133791">
                  <c:v>-9.6965722999999997</c:v>
                </c:pt>
                <c:pt idx="133792">
                  <c:v>-9.6966304000000001</c:v>
                </c:pt>
                <c:pt idx="133793">
                  <c:v>-9.6966885000000005</c:v>
                </c:pt>
                <c:pt idx="133794">
                  <c:v>-9.6967464999999997</c:v>
                </c:pt>
                <c:pt idx="133795">
                  <c:v>-9.6968046000000001</c:v>
                </c:pt>
                <c:pt idx="133796">
                  <c:v>-9.6968625999999993</c:v>
                </c:pt>
                <c:pt idx="133797">
                  <c:v>-9.6969206999999997</c:v>
                </c:pt>
                <c:pt idx="133798">
                  <c:v>-9.6969787000000007</c:v>
                </c:pt>
                <c:pt idx="133799">
                  <c:v>-9.6970367999999993</c:v>
                </c:pt>
                <c:pt idx="133800">
                  <c:v>-9.6970948000000003</c:v>
                </c:pt>
                <c:pt idx="133801">
                  <c:v>-9.6971529000000007</c:v>
                </c:pt>
                <c:pt idx="133802">
                  <c:v>-9.6972109</c:v>
                </c:pt>
                <c:pt idx="133803">
                  <c:v>-9.6972688999999992</c:v>
                </c:pt>
                <c:pt idx="133804">
                  <c:v>-9.6973269000000002</c:v>
                </c:pt>
                <c:pt idx="133805">
                  <c:v>-9.6973850000000006</c:v>
                </c:pt>
                <c:pt idx="133806">
                  <c:v>-9.6974429999999998</c:v>
                </c:pt>
                <c:pt idx="133807">
                  <c:v>-9.6975010000000008</c:v>
                </c:pt>
                <c:pt idx="133808">
                  <c:v>-9.697559</c:v>
                </c:pt>
                <c:pt idx="133809">
                  <c:v>-9.6976169999999993</c:v>
                </c:pt>
                <c:pt idx="133810">
                  <c:v>-9.6976749000000009</c:v>
                </c:pt>
                <c:pt idx="133811">
                  <c:v>-9.6977329000000001</c:v>
                </c:pt>
                <c:pt idx="133812">
                  <c:v>-9.6977908999999993</c:v>
                </c:pt>
                <c:pt idx="133813">
                  <c:v>-9.6978489000000003</c:v>
                </c:pt>
                <c:pt idx="133814">
                  <c:v>-9.6979068999999996</c:v>
                </c:pt>
                <c:pt idx="133815">
                  <c:v>-9.6979647999999994</c:v>
                </c:pt>
                <c:pt idx="133816">
                  <c:v>-9.6980228000000004</c:v>
                </c:pt>
                <c:pt idx="133817">
                  <c:v>-9.6980807000000002</c:v>
                </c:pt>
                <c:pt idx="133818">
                  <c:v>-9.6981386999999994</c:v>
                </c:pt>
                <c:pt idx="133819">
                  <c:v>-9.6981965999999993</c:v>
                </c:pt>
                <c:pt idx="133820">
                  <c:v>-9.6982546000000003</c:v>
                </c:pt>
                <c:pt idx="133821">
                  <c:v>-9.6983125000000001</c:v>
                </c:pt>
                <c:pt idx="133822">
                  <c:v>-9.6983703999999999</c:v>
                </c:pt>
                <c:pt idx="133823">
                  <c:v>-9.6984283999999992</c:v>
                </c:pt>
                <c:pt idx="133824">
                  <c:v>-9.6984863000000008</c:v>
                </c:pt>
                <c:pt idx="133825">
                  <c:v>-9.6985442000000006</c:v>
                </c:pt>
                <c:pt idx="133826">
                  <c:v>-9.6986021000000004</c:v>
                </c:pt>
                <c:pt idx="133827">
                  <c:v>-9.6986600000000003</c:v>
                </c:pt>
                <c:pt idx="133828">
                  <c:v>-9.6987179000000001</c:v>
                </c:pt>
                <c:pt idx="133829">
                  <c:v>-9.6987757999999999</c:v>
                </c:pt>
                <c:pt idx="133830">
                  <c:v>-9.6988336999999998</c:v>
                </c:pt>
                <c:pt idx="133831">
                  <c:v>-9.6988915999999996</c:v>
                </c:pt>
                <c:pt idx="133832">
                  <c:v>-9.6989494000000001</c:v>
                </c:pt>
                <c:pt idx="133833">
                  <c:v>-9.6990072999999999</c:v>
                </c:pt>
                <c:pt idx="133834">
                  <c:v>-9.6990651999999997</c:v>
                </c:pt>
                <c:pt idx="133835">
                  <c:v>-9.6991230999999996</c:v>
                </c:pt>
                <c:pt idx="133836">
                  <c:v>-9.6991809</c:v>
                </c:pt>
                <c:pt idx="133837">
                  <c:v>-9.6992387999999998</c:v>
                </c:pt>
                <c:pt idx="133838">
                  <c:v>-9.6992966000000003</c:v>
                </c:pt>
                <c:pt idx="133839">
                  <c:v>-9.6993545000000001</c:v>
                </c:pt>
                <c:pt idx="133840">
                  <c:v>-9.6994123000000005</c:v>
                </c:pt>
                <c:pt idx="133841">
                  <c:v>-9.6994700999999992</c:v>
                </c:pt>
                <c:pt idx="133842">
                  <c:v>-9.6995280000000008</c:v>
                </c:pt>
                <c:pt idx="133843">
                  <c:v>-9.6995857999999995</c:v>
                </c:pt>
                <c:pt idx="133844">
                  <c:v>-9.6996435999999999</c:v>
                </c:pt>
                <c:pt idx="133845">
                  <c:v>-9.6997014000000004</c:v>
                </c:pt>
                <c:pt idx="133846">
                  <c:v>-9.6997592000000008</c:v>
                </c:pt>
                <c:pt idx="133847">
                  <c:v>-9.6998169999999995</c:v>
                </c:pt>
                <c:pt idx="133848">
                  <c:v>-9.6998747999999999</c:v>
                </c:pt>
                <c:pt idx="133849">
                  <c:v>-9.6999326000000003</c:v>
                </c:pt>
                <c:pt idx="133850">
                  <c:v>-9.6999904000000008</c:v>
                </c:pt>
                <c:pt idx="133851">
                  <c:v>-9.7000481999999995</c:v>
                </c:pt>
                <c:pt idx="133852">
                  <c:v>-9.7001059999999999</c:v>
                </c:pt>
                <c:pt idx="133853">
                  <c:v>-9.7001636999999992</c:v>
                </c:pt>
                <c:pt idx="133854">
                  <c:v>-9.7002214999999996</c:v>
                </c:pt>
                <c:pt idx="133855">
                  <c:v>-9.7002793</c:v>
                </c:pt>
                <c:pt idx="133856">
                  <c:v>-9.7003369999999993</c:v>
                </c:pt>
                <c:pt idx="133857">
                  <c:v>-9.7003947999999998</c:v>
                </c:pt>
                <c:pt idx="133858">
                  <c:v>-9.7004525000000008</c:v>
                </c:pt>
                <c:pt idx="133859">
                  <c:v>-9.7005102999999995</c:v>
                </c:pt>
                <c:pt idx="133860">
                  <c:v>-9.7005680000000005</c:v>
                </c:pt>
                <c:pt idx="133861">
                  <c:v>-9.7006257999999992</c:v>
                </c:pt>
                <c:pt idx="133862">
                  <c:v>-9.7006835000000002</c:v>
                </c:pt>
                <c:pt idx="133863">
                  <c:v>-9.7007411999999995</c:v>
                </c:pt>
                <c:pt idx="133864">
                  <c:v>-9.7007989000000006</c:v>
                </c:pt>
                <c:pt idx="133865">
                  <c:v>-9.7008565999999998</c:v>
                </c:pt>
                <c:pt idx="133866">
                  <c:v>-9.7009143000000009</c:v>
                </c:pt>
                <c:pt idx="133867">
                  <c:v>-9.7009720999999995</c:v>
                </c:pt>
                <c:pt idx="133868">
                  <c:v>-9.7010298000000006</c:v>
                </c:pt>
                <c:pt idx="133869">
                  <c:v>-9.7010874000000005</c:v>
                </c:pt>
                <c:pt idx="133870">
                  <c:v>-9.7011450999999997</c:v>
                </c:pt>
                <c:pt idx="133871">
                  <c:v>-9.7012028000000008</c:v>
                </c:pt>
                <c:pt idx="133872">
                  <c:v>-9.7012605000000001</c:v>
                </c:pt>
                <c:pt idx="133873">
                  <c:v>-9.7013181999999993</c:v>
                </c:pt>
                <c:pt idx="133874">
                  <c:v>-9.7013757999999992</c:v>
                </c:pt>
                <c:pt idx="133875">
                  <c:v>-9.7014335000000003</c:v>
                </c:pt>
                <c:pt idx="133876">
                  <c:v>-9.7014911999999995</c:v>
                </c:pt>
                <c:pt idx="133877">
                  <c:v>-9.7015487999999994</c:v>
                </c:pt>
                <c:pt idx="133878">
                  <c:v>-9.7016065000000005</c:v>
                </c:pt>
                <c:pt idx="133879">
                  <c:v>-9.7016641000000003</c:v>
                </c:pt>
                <c:pt idx="133880">
                  <c:v>-9.7017217000000002</c:v>
                </c:pt>
                <c:pt idx="133881">
                  <c:v>-9.7017793999999995</c:v>
                </c:pt>
                <c:pt idx="133882">
                  <c:v>-9.7018369999999994</c:v>
                </c:pt>
                <c:pt idx="133883">
                  <c:v>-9.7018945999999993</c:v>
                </c:pt>
                <c:pt idx="133884">
                  <c:v>-9.7019521999999991</c:v>
                </c:pt>
                <c:pt idx="133885">
                  <c:v>-9.7020099000000002</c:v>
                </c:pt>
                <c:pt idx="133886">
                  <c:v>-9.7020675000000001</c:v>
                </c:pt>
                <c:pt idx="133887">
                  <c:v>-9.7021250999999999</c:v>
                </c:pt>
                <c:pt idx="133888">
                  <c:v>-9.7021826999999998</c:v>
                </c:pt>
                <c:pt idx="133889">
                  <c:v>-9.7022402999999997</c:v>
                </c:pt>
                <c:pt idx="133890">
                  <c:v>-9.7022978000000002</c:v>
                </c:pt>
                <c:pt idx="133891">
                  <c:v>-9.7023554000000001</c:v>
                </c:pt>
                <c:pt idx="133892">
                  <c:v>-9.702413</c:v>
                </c:pt>
                <c:pt idx="133893">
                  <c:v>-9.7024705999999998</c:v>
                </c:pt>
                <c:pt idx="133894">
                  <c:v>-9.7025281000000003</c:v>
                </c:pt>
                <c:pt idx="133895">
                  <c:v>-9.7025857000000002</c:v>
                </c:pt>
                <c:pt idx="133896">
                  <c:v>-9.7026433000000001</c:v>
                </c:pt>
                <c:pt idx="133897">
                  <c:v>-9.7027008000000006</c:v>
                </c:pt>
                <c:pt idx="133898">
                  <c:v>-9.7027584000000004</c:v>
                </c:pt>
                <c:pt idx="133899">
                  <c:v>-9.7028158999999992</c:v>
                </c:pt>
                <c:pt idx="133900">
                  <c:v>-9.7028733999999996</c:v>
                </c:pt>
                <c:pt idx="133901">
                  <c:v>-9.7029309999999995</c:v>
                </c:pt>
                <c:pt idx="133902">
                  <c:v>-9.7029885</c:v>
                </c:pt>
                <c:pt idx="133903">
                  <c:v>-9.7030460000000005</c:v>
                </c:pt>
                <c:pt idx="133904">
                  <c:v>-9.7031034999999992</c:v>
                </c:pt>
                <c:pt idx="133905">
                  <c:v>-9.7031611000000009</c:v>
                </c:pt>
                <c:pt idx="133906">
                  <c:v>-9.7032185999999996</c:v>
                </c:pt>
                <c:pt idx="133907">
                  <c:v>-9.7032761000000001</c:v>
                </c:pt>
                <c:pt idx="133908">
                  <c:v>-9.7033336000000006</c:v>
                </c:pt>
                <c:pt idx="133909">
                  <c:v>-9.7033910999999993</c:v>
                </c:pt>
                <c:pt idx="133910">
                  <c:v>-9.7034485000000004</c:v>
                </c:pt>
                <c:pt idx="133911">
                  <c:v>-9.7035060000000009</c:v>
                </c:pt>
                <c:pt idx="133912">
                  <c:v>-9.7035634999999996</c:v>
                </c:pt>
                <c:pt idx="133913">
                  <c:v>-9.7036210000000001</c:v>
                </c:pt>
                <c:pt idx="133914">
                  <c:v>-9.7036783999999994</c:v>
                </c:pt>
                <c:pt idx="133915">
                  <c:v>-9.7037358999999999</c:v>
                </c:pt>
                <c:pt idx="133916">
                  <c:v>-9.7037934000000003</c:v>
                </c:pt>
                <c:pt idx="133917">
                  <c:v>-9.7038507999999997</c:v>
                </c:pt>
                <c:pt idx="133918">
                  <c:v>-9.7039083000000002</c:v>
                </c:pt>
                <c:pt idx="133919">
                  <c:v>-9.7039656999999995</c:v>
                </c:pt>
                <c:pt idx="133920">
                  <c:v>-9.7040231000000006</c:v>
                </c:pt>
                <c:pt idx="133921">
                  <c:v>-9.7040805999999993</c:v>
                </c:pt>
                <c:pt idx="133922">
                  <c:v>-9.7041380000000004</c:v>
                </c:pt>
                <c:pt idx="133923">
                  <c:v>-9.7041953999999997</c:v>
                </c:pt>
                <c:pt idx="133924">
                  <c:v>-9.7042528000000008</c:v>
                </c:pt>
                <c:pt idx="133925">
                  <c:v>-9.7043102000000001</c:v>
                </c:pt>
                <c:pt idx="133926">
                  <c:v>-9.7043675999999994</c:v>
                </c:pt>
                <c:pt idx="133927">
                  <c:v>-9.7044250000000005</c:v>
                </c:pt>
                <c:pt idx="133928">
                  <c:v>-9.7044823999999998</c:v>
                </c:pt>
                <c:pt idx="133929">
                  <c:v>-9.7045397999999992</c:v>
                </c:pt>
                <c:pt idx="133930">
                  <c:v>-9.7045972000000003</c:v>
                </c:pt>
                <c:pt idx="133931">
                  <c:v>-9.7046545999999996</c:v>
                </c:pt>
                <c:pt idx="133932">
                  <c:v>-9.7047120000000007</c:v>
                </c:pt>
                <c:pt idx="133933">
                  <c:v>-9.7047694</c:v>
                </c:pt>
                <c:pt idx="133934">
                  <c:v>-9.7048266999999999</c:v>
                </c:pt>
                <c:pt idx="133935">
                  <c:v>-9.7048840999999992</c:v>
                </c:pt>
                <c:pt idx="133936">
                  <c:v>-9.7049413999999992</c:v>
                </c:pt>
                <c:pt idx="133937">
                  <c:v>-9.7049988000000003</c:v>
                </c:pt>
                <c:pt idx="133938">
                  <c:v>-9.7050561000000002</c:v>
                </c:pt>
                <c:pt idx="133939">
                  <c:v>-9.7051134999999995</c:v>
                </c:pt>
                <c:pt idx="133940">
                  <c:v>-9.7051707999999994</c:v>
                </c:pt>
                <c:pt idx="133941">
                  <c:v>-9.7052280999999994</c:v>
                </c:pt>
                <c:pt idx="133942">
                  <c:v>-9.7052855000000005</c:v>
                </c:pt>
                <c:pt idx="133943">
                  <c:v>-9.7053428000000004</c:v>
                </c:pt>
                <c:pt idx="133944">
                  <c:v>-9.7054001000000003</c:v>
                </c:pt>
                <c:pt idx="133945">
                  <c:v>-9.7054574000000002</c:v>
                </c:pt>
                <c:pt idx="133946">
                  <c:v>-9.7055147000000002</c:v>
                </c:pt>
                <c:pt idx="133947">
                  <c:v>-9.7055720000000001</c:v>
                </c:pt>
                <c:pt idx="133948">
                  <c:v>-9.7056293</c:v>
                </c:pt>
                <c:pt idx="133949">
                  <c:v>-9.7056865999999999</c:v>
                </c:pt>
                <c:pt idx="133950">
                  <c:v>-9.7057438999999999</c:v>
                </c:pt>
                <c:pt idx="133951">
                  <c:v>-9.7058011999999998</c:v>
                </c:pt>
                <c:pt idx="133952">
                  <c:v>-9.7058584000000003</c:v>
                </c:pt>
                <c:pt idx="133953">
                  <c:v>-9.7059157000000003</c:v>
                </c:pt>
                <c:pt idx="133954">
                  <c:v>-9.7059730000000002</c:v>
                </c:pt>
                <c:pt idx="133955">
                  <c:v>-9.7060302000000007</c:v>
                </c:pt>
                <c:pt idx="133956">
                  <c:v>-9.7060875000000006</c:v>
                </c:pt>
                <c:pt idx="133957">
                  <c:v>-9.7061446999999994</c:v>
                </c:pt>
                <c:pt idx="133958">
                  <c:v>-9.7062019999999993</c:v>
                </c:pt>
                <c:pt idx="133959">
                  <c:v>-9.7062591999999999</c:v>
                </c:pt>
                <c:pt idx="133960">
                  <c:v>-9.7063164999999998</c:v>
                </c:pt>
                <c:pt idx="133961">
                  <c:v>-9.7063737000000003</c:v>
                </c:pt>
                <c:pt idx="133962">
                  <c:v>-9.7064309000000009</c:v>
                </c:pt>
                <c:pt idx="133963">
                  <c:v>-9.7064880999999996</c:v>
                </c:pt>
                <c:pt idx="133964">
                  <c:v>-9.7065453000000002</c:v>
                </c:pt>
                <c:pt idx="133965">
                  <c:v>-9.7066026000000001</c:v>
                </c:pt>
                <c:pt idx="133966">
                  <c:v>-9.7066598000000006</c:v>
                </c:pt>
                <c:pt idx="133967">
                  <c:v>-9.7067169999999994</c:v>
                </c:pt>
                <c:pt idx="133968">
                  <c:v>-9.7067741999999999</c:v>
                </c:pt>
                <c:pt idx="133969">
                  <c:v>-9.7068312999999993</c:v>
                </c:pt>
                <c:pt idx="133970">
                  <c:v>-9.7068884999999998</c:v>
                </c:pt>
                <c:pt idx="133971">
                  <c:v>-9.7069457000000003</c:v>
                </c:pt>
                <c:pt idx="133972">
                  <c:v>-9.7070029000000009</c:v>
                </c:pt>
                <c:pt idx="133973">
                  <c:v>-9.7070600000000002</c:v>
                </c:pt>
                <c:pt idx="133974">
                  <c:v>-9.7071172000000008</c:v>
                </c:pt>
                <c:pt idx="133975">
                  <c:v>-9.7071743999999995</c:v>
                </c:pt>
                <c:pt idx="133976">
                  <c:v>-9.7072315000000007</c:v>
                </c:pt>
                <c:pt idx="133977">
                  <c:v>-9.7072886999999994</c:v>
                </c:pt>
                <c:pt idx="133978">
                  <c:v>-9.7073458000000006</c:v>
                </c:pt>
                <c:pt idx="133979">
                  <c:v>-9.7074029999999993</c:v>
                </c:pt>
                <c:pt idx="133980">
                  <c:v>-9.7074601000000005</c:v>
                </c:pt>
                <c:pt idx="133981">
                  <c:v>-9.7075171999999998</c:v>
                </c:pt>
                <c:pt idx="133982">
                  <c:v>-9.7075742999999992</c:v>
                </c:pt>
                <c:pt idx="133983">
                  <c:v>-9.7076314999999997</c:v>
                </c:pt>
                <c:pt idx="133984">
                  <c:v>-9.7076885999999991</c:v>
                </c:pt>
                <c:pt idx="133985">
                  <c:v>-9.7077457000000003</c:v>
                </c:pt>
                <c:pt idx="133986">
                  <c:v>-9.7078027999999996</c:v>
                </c:pt>
                <c:pt idx="133987">
                  <c:v>-9.7078599000000008</c:v>
                </c:pt>
                <c:pt idx="133988">
                  <c:v>-9.7079170000000001</c:v>
                </c:pt>
                <c:pt idx="133989">
                  <c:v>-9.7079740999999995</c:v>
                </c:pt>
                <c:pt idx="133990">
                  <c:v>-9.7080310999999995</c:v>
                </c:pt>
                <c:pt idx="133991">
                  <c:v>-9.7080882000000006</c:v>
                </c:pt>
                <c:pt idx="133992">
                  <c:v>-9.7081453</c:v>
                </c:pt>
                <c:pt idx="133993">
                  <c:v>-9.7082023999999993</c:v>
                </c:pt>
                <c:pt idx="133994">
                  <c:v>-9.7082593999999993</c:v>
                </c:pt>
                <c:pt idx="133995">
                  <c:v>-9.7083165000000005</c:v>
                </c:pt>
                <c:pt idx="133996">
                  <c:v>-9.7083735000000004</c:v>
                </c:pt>
                <c:pt idx="133997">
                  <c:v>-9.7084305999999998</c:v>
                </c:pt>
                <c:pt idx="133998">
                  <c:v>-9.7084875999999998</c:v>
                </c:pt>
                <c:pt idx="133999">
                  <c:v>-9.7085446999999991</c:v>
                </c:pt>
                <c:pt idx="134000">
                  <c:v>-9.7086016999999991</c:v>
                </c:pt>
                <c:pt idx="134001">
                  <c:v>-9.7086587000000009</c:v>
                </c:pt>
                <c:pt idx="134002">
                  <c:v>-9.7087157000000008</c:v>
                </c:pt>
                <c:pt idx="134003">
                  <c:v>-9.7087728000000002</c:v>
                </c:pt>
                <c:pt idx="134004">
                  <c:v>-9.7088298000000002</c:v>
                </c:pt>
                <c:pt idx="134005">
                  <c:v>-9.7088868000000002</c:v>
                </c:pt>
                <c:pt idx="134006">
                  <c:v>-9.7089438000000001</c:v>
                </c:pt>
                <c:pt idx="134007">
                  <c:v>-9.7090008000000001</c:v>
                </c:pt>
                <c:pt idx="134008">
                  <c:v>-9.7090578000000001</c:v>
                </c:pt>
                <c:pt idx="134009">
                  <c:v>-9.7091148</c:v>
                </c:pt>
                <c:pt idx="134010">
                  <c:v>-9.7091717000000006</c:v>
                </c:pt>
                <c:pt idx="134011">
                  <c:v>-9.7092287000000006</c:v>
                </c:pt>
                <c:pt idx="134012">
                  <c:v>-9.7092857000000006</c:v>
                </c:pt>
                <c:pt idx="134013">
                  <c:v>-9.7093425999999994</c:v>
                </c:pt>
                <c:pt idx="134014">
                  <c:v>-9.7093995999999994</c:v>
                </c:pt>
                <c:pt idx="134015">
                  <c:v>-9.7094565999999993</c:v>
                </c:pt>
                <c:pt idx="134016">
                  <c:v>-9.7095134999999999</c:v>
                </c:pt>
                <c:pt idx="134017">
                  <c:v>-9.7095704999999999</c:v>
                </c:pt>
                <c:pt idx="134018">
                  <c:v>-9.7096274000000005</c:v>
                </c:pt>
                <c:pt idx="134019">
                  <c:v>-9.7096842999999993</c:v>
                </c:pt>
                <c:pt idx="134020">
                  <c:v>-9.7097412999999992</c:v>
                </c:pt>
                <c:pt idx="134021">
                  <c:v>-9.7097981999999998</c:v>
                </c:pt>
                <c:pt idx="134022">
                  <c:v>-9.7098551000000004</c:v>
                </c:pt>
                <c:pt idx="134023">
                  <c:v>-9.7099119999999992</c:v>
                </c:pt>
                <c:pt idx="134024">
                  <c:v>-9.7099688999999998</c:v>
                </c:pt>
                <c:pt idx="134025">
                  <c:v>-9.7100258000000004</c:v>
                </c:pt>
                <c:pt idx="134026">
                  <c:v>-9.7100826999999992</c:v>
                </c:pt>
                <c:pt idx="134027">
                  <c:v>-9.7101395999999998</c:v>
                </c:pt>
                <c:pt idx="134028">
                  <c:v>-9.7101965000000003</c:v>
                </c:pt>
                <c:pt idx="134029">
                  <c:v>-9.7102533999999991</c:v>
                </c:pt>
                <c:pt idx="134030">
                  <c:v>-9.7103102999999997</c:v>
                </c:pt>
                <c:pt idx="134031">
                  <c:v>-9.7103672000000003</c:v>
                </c:pt>
                <c:pt idx="134032">
                  <c:v>-9.7104239999999997</c:v>
                </c:pt>
                <c:pt idx="134033">
                  <c:v>-9.7104809000000003</c:v>
                </c:pt>
                <c:pt idx="134034">
                  <c:v>-9.7105378000000009</c:v>
                </c:pt>
                <c:pt idx="134035">
                  <c:v>-9.7105946000000003</c:v>
                </c:pt>
                <c:pt idx="134036">
                  <c:v>-9.7106515000000009</c:v>
                </c:pt>
                <c:pt idx="134037">
                  <c:v>-9.7107083000000003</c:v>
                </c:pt>
                <c:pt idx="134038">
                  <c:v>-9.7107652000000009</c:v>
                </c:pt>
                <c:pt idx="134039">
                  <c:v>-9.7108220000000003</c:v>
                </c:pt>
                <c:pt idx="134040">
                  <c:v>-9.7108787999999997</c:v>
                </c:pt>
                <c:pt idx="134041">
                  <c:v>-9.7109355999999991</c:v>
                </c:pt>
                <c:pt idx="134042">
                  <c:v>-9.7109924999999997</c:v>
                </c:pt>
                <c:pt idx="134043">
                  <c:v>-9.7110493000000009</c:v>
                </c:pt>
                <c:pt idx="134044">
                  <c:v>-9.7111061000000003</c:v>
                </c:pt>
                <c:pt idx="134045">
                  <c:v>-9.7111628999999997</c:v>
                </c:pt>
                <c:pt idx="134046">
                  <c:v>-9.7112196999999991</c:v>
                </c:pt>
                <c:pt idx="134047">
                  <c:v>-9.7112765000000003</c:v>
                </c:pt>
                <c:pt idx="134048">
                  <c:v>-9.7113332999999997</c:v>
                </c:pt>
                <c:pt idx="134049">
                  <c:v>-9.7113899999999997</c:v>
                </c:pt>
                <c:pt idx="134050">
                  <c:v>-9.7114467999999992</c:v>
                </c:pt>
                <c:pt idx="134051">
                  <c:v>-9.7115036000000003</c:v>
                </c:pt>
                <c:pt idx="134052">
                  <c:v>-9.7115603999999998</c:v>
                </c:pt>
                <c:pt idx="134053">
                  <c:v>-9.7116170999999998</c:v>
                </c:pt>
                <c:pt idx="134054">
                  <c:v>-9.7116738999999992</c:v>
                </c:pt>
                <c:pt idx="134055">
                  <c:v>-9.7117305999999992</c:v>
                </c:pt>
                <c:pt idx="134056">
                  <c:v>-9.7117874000000004</c:v>
                </c:pt>
                <c:pt idx="134057">
                  <c:v>-9.7118441000000004</c:v>
                </c:pt>
                <c:pt idx="134058">
                  <c:v>-9.7119008999999998</c:v>
                </c:pt>
                <c:pt idx="134059">
                  <c:v>-9.7119575999999999</c:v>
                </c:pt>
                <c:pt idx="134060">
                  <c:v>-9.7120142999999999</c:v>
                </c:pt>
                <c:pt idx="134061">
                  <c:v>-9.7120710999999993</c:v>
                </c:pt>
                <c:pt idx="134062">
                  <c:v>-9.7121277999999993</c:v>
                </c:pt>
                <c:pt idx="134063">
                  <c:v>-9.7121844999999993</c:v>
                </c:pt>
                <c:pt idx="134064">
                  <c:v>-9.7122411999999994</c:v>
                </c:pt>
                <c:pt idx="134065">
                  <c:v>-9.7122978999999994</c:v>
                </c:pt>
                <c:pt idx="134066">
                  <c:v>-9.7123545999999994</c:v>
                </c:pt>
                <c:pt idx="134067">
                  <c:v>-9.7124112999999994</c:v>
                </c:pt>
                <c:pt idx="134068">
                  <c:v>-9.7124679999999994</c:v>
                </c:pt>
                <c:pt idx="134069">
                  <c:v>-9.7125246000000001</c:v>
                </c:pt>
                <c:pt idx="134070">
                  <c:v>-9.7125813000000001</c:v>
                </c:pt>
                <c:pt idx="134071">
                  <c:v>-9.7126380000000001</c:v>
                </c:pt>
                <c:pt idx="134072">
                  <c:v>-9.7126947000000001</c:v>
                </c:pt>
                <c:pt idx="134073">
                  <c:v>-9.7127513000000008</c:v>
                </c:pt>
                <c:pt idx="134074">
                  <c:v>-9.7128080000000008</c:v>
                </c:pt>
                <c:pt idx="134075">
                  <c:v>-9.7128645999999996</c:v>
                </c:pt>
                <c:pt idx="134076">
                  <c:v>-9.7129212999999996</c:v>
                </c:pt>
                <c:pt idx="134077">
                  <c:v>-9.7129779000000003</c:v>
                </c:pt>
                <c:pt idx="134078">
                  <c:v>-9.7130346000000003</c:v>
                </c:pt>
                <c:pt idx="134079">
                  <c:v>-9.7130911999999991</c:v>
                </c:pt>
                <c:pt idx="134080">
                  <c:v>-9.7131477999999998</c:v>
                </c:pt>
                <c:pt idx="134081">
                  <c:v>-9.7132044000000004</c:v>
                </c:pt>
                <c:pt idx="134082">
                  <c:v>-9.7132609999999993</c:v>
                </c:pt>
                <c:pt idx="134083">
                  <c:v>-9.7133176999999993</c:v>
                </c:pt>
                <c:pt idx="134084">
                  <c:v>-9.7133742999999999</c:v>
                </c:pt>
                <c:pt idx="134085">
                  <c:v>-9.7134309000000005</c:v>
                </c:pt>
                <c:pt idx="134086">
                  <c:v>-9.7134874999999994</c:v>
                </c:pt>
                <c:pt idx="134087">
                  <c:v>-9.7135440000000006</c:v>
                </c:pt>
                <c:pt idx="134088">
                  <c:v>-9.7136005999999995</c:v>
                </c:pt>
                <c:pt idx="134089">
                  <c:v>-9.7136572000000001</c:v>
                </c:pt>
                <c:pt idx="134090">
                  <c:v>-9.7137138000000007</c:v>
                </c:pt>
                <c:pt idx="134091">
                  <c:v>-9.7137703999999996</c:v>
                </c:pt>
                <c:pt idx="134092">
                  <c:v>-9.7138269000000008</c:v>
                </c:pt>
                <c:pt idx="134093">
                  <c:v>-9.7138834999999997</c:v>
                </c:pt>
                <c:pt idx="134094">
                  <c:v>-9.7139399999999991</c:v>
                </c:pt>
                <c:pt idx="134095">
                  <c:v>-9.7139965999999998</c:v>
                </c:pt>
                <c:pt idx="134096">
                  <c:v>-9.7140530999999992</c:v>
                </c:pt>
                <c:pt idx="134097">
                  <c:v>-9.7141096999999998</c:v>
                </c:pt>
                <c:pt idx="134098">
                  <c:v>-9.7141661999999993</c:v>
                </c:pt>
                <c:pt idx="134099">
                  <c:v>-9.7142227000000005</c:v>
                </c:pt>
                <c:pt idx="134100">
                  <c:v>-9.7142792</c:v>
                </c:pt>
                <c:pt idx="134101">
                  <c:v>-9.7143358000000006</c:v>
                </c:pt>
                <c:pt idx="134102">
                  <c:v>-9.7143923000000001</c:v>
                </c:pt>
                <c:pt idx="134103">
                  <c:v>-9.7144487999999996</c:v>
                </c:pt>
                <c:pt idx="134104">
                  <c:v>-9.7145053000000008</c:v>
                </c:pt>
                <c:pt idx="134105">
                  <c:v>-9.7145618000000002</c:v>
                </c:pt>
                <c:pt idx="134106">
                  <c:v>-9.7146182999999997</c:v>
                </c:pt>
                <c:pt idx="134107">
                  <c:v>-9.7146747999999992</c:v>
                </c:pt>
                <c:pt idx="134108">
                  <c:v>-9.7147313000000004</c:v>
                </c:pt>
                <c:pt idx="134109">
                  <c:v>-9.7147877000000005</c:v>
                </c:pt>
                <c:pt idx="134110">
                  <c:v>-9.7148441999999999</c:v>
                </c:pt>
                <c:pt idx="134111">
                  <c:v>-9.7149006999999994</c:v>
                </c:pt>
                <c:pt idx="134112">
                  <c:v>-9.7149570999999995</c:v>
                </c:pt>
                <c:pt idx="134113">
                  <c:v>-9.7150136000000007</c:v>
                </c:pt>
                <c:pt idx="134114">
                  <c:v>-9.7150700000000008</c:v>
                </c:pt>
                <c:pt idx="134115">
                  <c:v>-9.7151265000000002</c:v>
                </c:pt>
                <c:pt idx="134116">
                  <c:v>-9.7151829000000003</c:v>
                </c:pt>
                <c:pt idx="134117">
                  <c:v>-9.7152393999999997</c:v>
                </c:pt>
                <c:pt idx="134118">
                  <c:v>-9.7152957999999998</c:v>
                </c:pt>
                <c:pt idx="134119">
                  <c:v>-9.7153521999999999</c:v>
                </c:pt>
                <c:pt idx="134120">
                  <c:v>-9.7154086</c:v>
                </c:pt>
                <c:pt idx="134121">
                  <c:v>-9.7154650999999994</c:v>
                </c:pt>
                <c:pt idx="134122">
                  <c:v>-9.7155214999999995</c:v>
                </c:pt>
                <c:pt idx="134123">
                  <c:v>-9.7155778999999995</c:v>
                </c:pt>
                <c:pt idx="134124">
                  <c:v>-9.7156342999999996</c:v>
                </c:pt>
                <c:pt idx="134125">
                  <c:v>-9.7156906999999997</c:v>
                </c:pt>
                <c:pt idx="134126">
                  <c:v>-9.7157470999999997</c:v>
                </c:pt>
                <c:pt idx="134127">
                  <c:v>-9.7158034999999998</c:v>
                </c:pt>
                <c:pt idx="134128">
                  <c:v>-9.7158598000000005</c:v>
                </c:pt>
                <c:pt idx="134129">
                  <c:v>-9.7159162000000006</c:v>
                </c:pt>
                <c:pt idx="134130">
                  <c:v>-9.7159726000000006</c:v>
                </c:pt>
                <c:pt idx="134131">
                  <c:v>-9.7160288999999995</c:v>
                </c:pt>
                <c:pt idx="134132">
                  <c:v>-9.7160852999999996</c:v>
                </c:pt>
                <c:pt idx="134133">
                  <c:v>-9.7161416999999997</c:v>
                </c:pt>
                <c:pt idx="134134">
                  <c:v>-9.7161980000000003</c:v>
                </c:pt>
                <c:pt idx="134135">
                  <c:v>-9.7162544000000004</c:v>
                </c:pt>
                <c:pt idx="134136">
                  <c:v>-9.7163106999999993</c:v>
                </c:pt>
                <c:pt idx="134137">
                  <c:v>-9.716367</c:v>
                </c:pt>
                <c:pt idx="134138">
                  <c:v>-9.7164234</c:v>
                </c:pt>
                <c:pt idx="134139">
                  <c:v>-9.7164797000000007</c:v>
                </c:pt>
                <c:pt idx="134140">
                  <c:v>-9.7165359999999996</c:v>
                </c:pt>
                <c:pt idx="134141">
                  <c:v>-9.7165923000000003</c:v>
                </c:pt>
                <c:pt idx="134142">
                  <c:v>-9.7166485999999992</c:v>
                </c:pt>
                <c:pt idx="134143">
                  <c:v>-9.7167048999999999</c:v>
                </c:pt>
                <c:pt idx="134144">
                  <c:v>-9.7167612000000005</c:v>
                </c:pt>
                <c:pt idx="134145">
                  <c:v>-9.7168174999999994</c:v>
                </c:pt>
                <c:pt idx="134146">
                  <c:v>-9.7168738000000001</c:v>
                </c:pt>
                <c:pt idx="134147">
                  <c:v>-9.7169301000000008</c:v>
                </c:pt>
                <c:pt idx="134148">
                  <c:v>-9.7169863999999997</c:v>
                </c:pt>
                <c:pt idx="134149">
                  <c:v>-9.7170425999999992</c:v>
                </c:pt>
                <c:pt idx="134150">
                  <c:v>-9.7170988999999999</c:v>
                </c:pt>
                <c:pt idx="134151">
                  <c:v>-9.7171552000000005</c:v>
                </c:pt>
                <c:pt idx="134152">
                  <c:v>-9.7172114000000001</c:v>
                </c:pt>
                <c:pt idx="134153">
                  <c:v>-9.7172677000000007</c:v>
                </c:pt>
                <c:pt idx="134154">
                  <c:v>-9.7173239000000002</c:v>
                </c:pt>
                <c:pt idx="134155">
                  <c:v>-9.7173801999999991</c:v>
                </c:pt>
                <c:pt idx="134156">
                  <c:v>-9.7174364000000004</c:v>
                </c:pt>
                <c:pt idx="134157">
                  <c:v>-9.7174926999999993</c:v>
                </c:pt>
                <c:pt idx="134158">
                  <c:v>-9.7175489000000006</c:v>
                </c:pt>
                <c:pt idx="134159">
                  <c:v>-9.7176051000000001</c:v>
                </c:pt>
                <c:pt idx="134160">
                  <c:v>-9.7176612999999996</c:v>
                </c:pt>
                <c:pt idx="134161">
                  <c:v>-9.7177174999999991</c:v>
                </c:pt>
                <c:pt idx="134162">
                  <c:v>-9.7177737000000004</c:v>
                </c:pt>
                <c:pt idx="134163">
                  <c:v>-9.7178298999999999</c:v>
                </c:pt>
                <c:pt idx="134164">
                  <c:v>-9.7178860999999994</c:v>
                </c:pt>
                <c:pt idx="134165">
                  <c:v>-9.7179423000000007</c:v>
                </c:pt>
                <c:pt idx="134166">
                  <c:v>-9.7179985000000002</c:v>
                </c:pt>
                <c:pt idx="134167">
                  <c:v>-9.7180546999999997</c:v>
                </c:pt>
                <c:pt idx="134168">
                  <c:v>-9.7181108999999992</c:v>
                </c:pt>
                <c:pt idx="134169">
                  <c:v>-9.7181669999999993</c:v>
                </c:pt>
                <c:pt idx="134170">
                  <c:v>-9.7182232000000006</c:v>
                </c:pt>
                <c:pt idx="134171">
                  <c:v>-9.7182794000000001</c:v>
                </c:pt>
                <c:pt idx="134172">
                  <c:v>-9.7183355000000002</c:v>
                </c:pt>
                <c:pt idx="134173">
                  <c:v>-9.7183916999999997</c:v>
                </c:pt>
                <c:pt idx="134174">
                  <c:v>-9.7184477999999999</c:v>
                </c:pt>
                <c:pt idx="134175">
                  <c:v>-9.7185039999999994</c:v>
                </c:pt>
                <c:pt idx="134176">
                  <c:v>-9.7185600999999995</c:v>
                </c:pt>
                <c:pt idx="134177">
                  <c:v>-9.7186161999999996</c:v>
                </c:pt>
                <c:pt idx="134178">
                  <c:v>-9.7186722999999997</c:v>
                </c:pt>
                <c:pt idx="134179">
                  <c:v>-9.7187284999999992</c:v>
                </c:pt>
                <c:pt idx="134180">
                  <c:v>-9.7187845999999993</c:v>
                </c:pt>
                <c:pt idx="134181">
                  <c:v>-9.7188406999999994</c:v>
                </c:pt>
                <c:pt idx="134182">
                  <c:v>-9.7188967999999996</c:v>
                </c:pt>
                <c:pt idx="134183">
                  <c:v>-9.7189528999999997</c:v>
                </c:pt>
                <c:pt idx="134184">
                  <c:v>-9.7190089999999998</c:v>
                </c:pt>
                <c:pt idx="134185">
                  <c:v>-9.7190650999999999</c:v>
                </c:pt>
                <c:pt idx="134186">
                  <c:v>-9.7191212</c:v>
                </c:pt>
                <c:pt idx="134187">
                  <c:v>-9.7191772000000007</c:v>
                </c:pt>
                <c:pt idx="134188">
                  <c:v>-9.7192333000000009</c:v>
                </c:pt>
                <c:pt idx="134189">
                  <c:v>-9.7192893999999992</c:v>
                </c:pt>
                <c:pt idx="134190">
                  <c:v>-9.7193453999999999</c:v>
                </c:pt>
                <c:pt idx="134191">
                  <c:v>-9.7194015</c:v>
                </c:pt>
                <c:pt idx="134192">
                  <c:v>-9.7194576000000001</c:v>
                </c:pt>
                <c:pt idx="134193">
                  <c:v>-9.7195136000000009</c:v>
                </c:pt>
                <c:pt idx="134194">
                  <c:v>-9.7195695999999998</c:v>
                </c:pt>
                <c:pt idx="134195">
                  <c:v>-9.7196256999999999</c:v>
                </c:pt>
                <c:pt idx="134196">
                  <c:v>-9.7196817000000006</c:v>
                </c:pt>
                <c:pt idx="134197">
                  <c:v>-9.7197376999999996</c:v>
                </c:pt>
                <c:pt idx="134198">
                  <c:v>-9.7197937999999997</c:v>
                </c:pt>
                <c:pt idx="134199">
                  <c:v>-9.7198498000000004</c:v>
                </c:pt>
                <c:pt idx="134200">
                  <c:v>-9.7199057999999994</c:v>
                </c:pt>
                <c:pt idx="134201">
                  <c:v>-9.7199618000000001</c:v>
                </c:pt>
                <c:pt idx="134202">
                  <c:v>-9.7200178000000008</c:v>
                </c:pt>
                <c:pt idx="134203">
                  <c:v>-9.7200737999999998</c:v>
                </c:pt>
                <c:pt idx="134204">
                  <c:v>-9.7201298000000005</c:v>
                </c:pt>
                <c:pt idx="134205">
                  <c:v>-9.7201857999999994</c:v>
                </c:pt>
                <c:pt idx="134206">
                  <c:v>-9.7202418000000002</c:v>
                </c:pt>
                <c:pt idx="134207">
                  <c:v>-9.7202976999999997</c:v>
                </c:pt>
                <c:pt idx="134208">
                  <c:v>-9.7203537000000004</c:v>
                </c:pt>
                <c:pt idx="134209">
                  <c:v>-9.7204096999999994</c:v>
                </c:pt>
                <c:pt idx="134210">
                  <c:v>-9.7204656000000007</c:v>
                </c:pt>
                <c:pt idx="134211">
                  <c:v>-9.7205215999999997</c:v>
                </c:pt>
                <c:pt idx="134212">
                  <c:v>-9.7205774999999992</c:v>
                </c:pt>
                <c:pt idx="134213">
                  <c:v>-9.7206334999999999</c:v>
                </c:pt>
                <c:pt idx="134214">
                  <c:v>-9.7206893999999995</c:v>
                </c:pt>
                <c:pt idx="134215">
                  <c:v>-9.7207454000000002</c:v>
                </c:pt>
                <c:pt idx="134216">
                  <c:v>-9.7208012999999998</c:v>
                </c:pt>
                <c:pt idx="134217">
                  <c:v>-9.7208571999999993</c:v>
                </c:pt>
                <c:pt idx="134218">
                  <c:v>-9.7209131000000006</c:v>
                </c:pt>
                <c:pt idx="134219">
                  <c:v>-9.7209690999999996</c:v>
                </c:pt>
                <c:pt idx="134220">
                  <c:v>-9.7210249999999991</c:v>
                </c:pt>
                <c:pt idx="134221">
                  <c:v>-9.7210809000000005</c:v>
                </c:pt>
                <c:pt idx="134222">
                  <c:v>-9.7211368</c:v>
                </c:pt>
                <c:pt idx="134223">
                  <c:v>-9.7211926999999996</c:v>
                </c:pt>
                <c:pt idx="134224">
                  <c:v>-9.7212484999999997</c:v>
                </c:pt>
                <c:pt idx="134225">
                  <c:v>-9.7213043999999993</c:v>
                </c:pt>
                <c:pt idx="134226">
                  <c:v>-9.7213603000000006</c:v>
                </c:pt>
                <c:pt idx="134227">
                  <c:v>-9.7214162000000002</c:v>
                </c:pt>
                <c:pt idx="134228">
                  <c:v>-9.7214720999999997</c:v>
                </c:pt>
                <c:pt idx="134229">
                  <c:v>-9.7215278999999999</c:v>
                </c:pt>
                <c:pt idx="134230">
                  <c:v>-9.7215837999999994</c:v>
                </c:pt>
                <c:pt idx="134231">
                  <c:v>-9.7216395999999996</c:v>
                </c:pt>
                <c:pt idx="134232">
                  <c:v>-9.7216954999999992</c:v>
                </c:pt>
                <c:pt idx="134233">
                  <c:v>-9.7217512999999993</c:v>
                </c:pt>
                <c:pt idx="134234">
                  <c:v>-9.7218072000000006</c:v>
                </c:pt>
                <c:pt idx="134235">
                  <c:v>-9.7218630000000008</c:v>
                </c:pt>
                <c:pt idx="134236">
                  <c:v>-9.7219187999999992</c:v>
                </c:pt>
                <c:pt idx="134237">
                  <c:v>-9.7219745999999994</c:v>
                </c:pt>
                <c:pt idx="134238">
                  <c:v>-9.7220305000000007</c:v>
                </c:pt>
                <c:pt idx="134239">
                  <c:v>-9.7220863000000008</c:v>
                </c:pt>
                <c:pt idx="134240">
                  <c:v>-9.7221420999999992</c:v>
                </c:pt>
                <c:pt idx="134241">
                  <c:v>-9.7221978999999994</c:v>
                </c:pt>
                <c:pt idx="134242">
                  <c:v>-9.7222536999999996</c:v>
                </c:pt>
                <c:pt idx="134243">
                  <c:v>-9.7223094999999997</c:v>
                </c:pt>
                <c:pt idx="134244">
                  <c:v>-9.7223652000000005</c:v>
                </c:pt>
                <c:pt idx="134245">
                  <c:v>-9.7224210000000006</c:v>
                </c:pt>
                <c:pt idx="134246">
                  <c:v>-9.7224768000000008</c:v>
                </c:pt>
                <c:pt idx="134247">
                  <c:v>-9.7225325999999992</c:v>
                </c:pt>
                <c:pt idx="134248">
                  <c:v>-9.7225883</c:v>
                </c:pt>
                <c:pt idx="134249">
                  <c:v>-9.7226441000000001</c:v>
                </c:pt>
                <c:pt idx="134250">
                  <c:v>-9.7226999000000003</c:v>
                </c:pt>
                <c:pt idx="134251">
                  <c:v>-9.7227555999999993</c:v>
                </c:pt>
                <c:pt idx="134252">
                  <c:v>-9.7228113999999994</c:v>
                </c:pt>
                <c:pt idx="134253">
                  <c:v>-9.7228671000000002</c:v>
                </c:pt>
                <c:pt idx="134254">
                  <c:v>-9.7229227999999992</c:v>
                </c:pt>
                <c:pt idx="134255">
                  <c:v>-9.7229785999999994</c:v>
                </c:pt>
                <c:pt idx="134256">
                  <c:v>-9.7230343000000001</c:v>
                </c:pt>
                <c:pt idx="134257">
                  <c:v>-9.7230899999999991</c:v>
                </c:pt>
                <c:pt idx="134258">
                  <c:v>-9.7231456999999999</c:v>
                </c:pt>
                <c:pt idx="134259">
                  <c:v>-9.7232014000000007</c:v>
                </c:pt>
                <c:pt idx="134260">
                  <c:v>-9.7232570999999997</c:v>
                </c:pt>
                <c:pt idx="134261">
                  <c:v>-9.7233128000000004</c:v>
                </c:pt>
                <c:pt idx="134262">
                  <c:v>-9.7233684999999994</c:v>
                </c:pt>
                <c:pt idx="134263">
                  <c:v>-9.7234242000000002</c:v>
                </c:pt>
                <c:pt idx="134264">
                  <c:v>-9.7234798999999992</c:v>
                </c:pt>
                <c:pt idx="134265">
                  <c:v>-9.7235355999999999</c:v>
                </c:pt>
                <c:pt idx="134266">
                  <c:v>-9.7235911999999995</c:v>
                </c:pt>
                <c:pt idx="134267">
                  <c:v>-9.7236469000000003</c:v>
                </c:pt>
                <c:pt idx="134268">
                  <c:v>-9.7237025999999993</c:v>
                </c:pt>
                <c:pt idx="134269">
                  <c:v>-9.7237582000000007</c:v>
                </c:pt>
                <c:pt idx="134270">
                  <c:v>-9.7238138999999997</c:v>
                </c:pt>
                <c:pt idx="134271">
                  <c:v>-9.7238694999999993</c:v>
                </c:pt>
                <c:pt idx="134272">
                  <c:v>-9.7239252</c:v>
                </c:pt>
                <c:pt idx="134273">
                  <c:v>-9.7239807999999996</c:v>
                </c:pt>
                <c:pt idx="134274">
                  <c:v>-9.7240363999999992</c:v>
                </c:pt>
                <c:pt idx="134275">
                  <c:v>-9.7240921</c:v>
                </c:pt>
                <c:pt idx="134276">
                  <c:v>-9.7241476999999996</c:v>
                </c:pt>
                <c:pt idx="134277">
                  <c:v>-9.7242032999999992</c:v>
                </c:pt>
                <c:pt idx="134278">
                  <c:v>-9.7242589000000006</c:v>
                </c:pt>
                <c:pt idx="134279">
                  <c:v>-9.7243145000000002</c:v>
                </c:pt>
                <c:pt idx="134280">
                  <c:v>-9.7243700999999998</c:v>
                </c:pt>
                <c:pt idx="134281">
                  <c:v>-9.7244256999999994</c:v>
                </c:pt>
                <c:pt idx="134282">
                  <c:v>-9.7244813000000008</c:v>
                </c:pt>
                <c:pt idx="134283">
                  <c:v>-9.7245369000000004</c:v>
                </c:pt>
                <c:pt idx="134284">
                  <c:v>-9.7245925</c:v>
                </c:pt>
                <c:pt idx="134285">
                  <c:v>-9.7246480999999996</c:v>
                </c:pt>
                <c:pt idx="134286">
                  <c:v>-9.7247035999999998</c:v>
                </c:pt>
                <c:pt idx="134287">
                  <c:v>-9.7247591999999994</c:v>
                </c:pt>
                <c:pt idx="134288">
                  <c:v>-9.7248146999999996</c:v>
                </c:pt>
                <c:pt idx="134289">
                  <c:v>-9.7248702999999992</c:v>
                </c:pt>
                <c:pt idx="134290">
                  <c:v>-9.7249259000000006</c:v>
                </c:pt>
                <c:pt idx="134291">
                  <c:v>-9.7249814000000008</c:v>
                </c:pt>
                <c:pt idx="134292">
                  <c:v>-9.7250368999999992</c:v>
                </c:pt>
                <c:pt idx="134293">
                  <c:v>-9.7250925000000006</c:v>
                </c:pt>
                <c:pt idx="134294">
                  <c:v>-9.7251480000000008</c:v>
                </c:pt>
                <c:pt idx="134295">
                  <c:v>-9.7252034999999992</c:v>
                </c:pt>
                <c:pt idx="134296">
                  <c:v>-9.7252589999999994</c:v>
                </c:pt>
                <c:pt idx="134297">
                  <c:v>-9.7253146000000008</c:v>
                </c:pt>
                <c:pt idx="134298">
                  <c:v>-9.7253700999999992</c:v>
                </c:pt>
                <c:pt idx="134299">
                  <c:v>-9.7254255999999994</c:v>
                </c:pt>
                <c:pt idx="134300">
                  <c:v>-9.7254810999999997</c:v>
                </c:pt>
                <c:pt idx="134301">
                  <c:v>-9.7255365999999999</c:v>
                </c:pt>
                <c:pt idx="134302">
                  <c:v>-9.7255920000000007</c:v>
                </c:pt>
                <c:pt idx="134303">
                  <c:v>-9.7256474999999991</c:v>
                </c:pt>
                <c:pt idx="134304">
                  <c:v>-9.7257029999999993</c:v>
                </c:pt>
                <c:pt idx="134305">
                  <c:v>-9.7257584999999995</c:v>
                </c:pt>
                <c:pt idx="134306">
                  <c:v>-9.7258139000000003</c:v>
                </c:pt>
                <c:pt idx="134307">
                  <c:v>-9.7258694000000006</c:v>
                </c:pt>
                <c:pt idx="134308">
                  <c:v>-9.7259249000000008</c:v>
                </c:pt>
                <c:pt idx="134309">
                  <c:v>-9.7259802999999998</c:v>
                </c:pt>
                <c:pt idx="134310">
                  <c:v>-9.7260358</c:v>
                </c:pt>
                <c:pt idx="134311">
                  <c:v>-9.7260912000000008</c:v>
                </c:pt>
                <c:pt idx="134312">
                  <c:v>-9.7261465999999999</c:v>
                </c:pt>
                <c:pt idx="134313">
                  <c:v>-9.7262021000000001</c:v>
                </c:pt>
                <c:pt idx="134314">
                  <c:v>-9.7262574999999991</c:v>
                </c:pt>
                <c:pt idx="134315">
                  <c:v>-9.7263128999999999</c:v>
                </c:pt>
                <c:pt idx="134316">
                  <c:v>-9.7263683000000007</c:v>
                </c:pt>
                <c:pt idx="134317">
                  <c:v>-9.7264236999999998</c:v>
                </c:pt>
                <c:pt idx="134318">
                  <c:v>-9.7264791000000006</c:v>
                </c:pt>
                <c:pt idx="134319">
                  <c:v>-9.7265344999999996</c:v>
                </c:pt>
                <c:pt idx="134320">
                  <c:v>-9.7265899000000005</c:v>
                </c:pt>
                <c:pt idx="134321">
                  <c:v>-9.7266452999999995</c:v>
                </c:pt>
                <c:pt idx="134322">
                  <c:v>-9.7267007000000003</c:v>
                </c:pt>
                <c:pt idx="134323">
                  <c:v>-9.7267560999999993</c:v>
                </c:pt>
                <c:pt idx="134324">
                  <c:v>-9.7268115000000002</c:v>
                </c:pt>
                <c:pt idx="134325">
                  <c:v>-9.7268667999999998</c:v>
                </c:pt>
                <c:pt idx="134326">
                  <c:v>-9.7269222000000006</c:v>
                </c:pt>
                <c:pt idx="134327">
                  <c:v>-9.7269775999999997</c:v>
                </c:pt>
                <c:pt idx="134328">
                  <c:v>-9.7270328999999993</c:v>
                </c:pt>
                <c:pt idx="134329">
                  <c:v>-9.7270883000000001</c:v>
                </c:pt>
                <c:pt idx="134330">
                  <c:v>-9.7271435999999998</c:v>
                </c:pt>
                <c:pt idx="134331">
                  <c:v>-9.7271988999999994</c:v>
                </c:pt>
                <c:pt idx="134332">
                  <c:v>-9.7272543000000002</c:v>
                </c:pt>
                <c:pt idx="134333">
                  <c:v>-9.7273095999999999</c:v>
                </c:pt>
                <c:pt idx="134334">
                  <c:v>-9.7273648999999995</c:v>
                </c:pt>
                <c:pt idx="134335">
                  <c:v>-9.7274201999999992</c:v>
                </c:pt>
                <c:pt idx="134336">
                  <c:v>-9.7274756</c:v>
                </c:pt>
                <c:pt idx="134337">
                  <c:v>-9.7275308999999996</c:v>
                </c:pt>
                <c:pt idx="134338">
                  <c:v>-9.7275861999999993</c:v>
                </c:pt>
                <c:pt idx="134339">
                  <c:v>-9.7276415000000007</c:v>
                </c:pt>
                <c:pt idx="134340">
                  <c:v>-9.7276966999999992</c:v>
                </c:pt>
                <c:pt idx="134341">
                  <c:v>-9.7277520000000006</c:v>
                </c:pt>
                <c:pt idx="134342">
                  <c:v>-9.7278073000000003</c:v>
                </c:pt>
                <c:pt idx="134343">
                  <c:v>-9.7278625999999999</c:v>
                </c:pt>
                <c:pt idx="134344">
                  <c:v>-9.7279178999999996</c:v>
                </c:pt>
                <c:pt idx="134345">
                  <c:v>-9.7279730999999998</c:v>
                </c:pt>
                <c:pt idx="134346">
                  <c:v>-9.7280283999999995</c:v>
                </c:pt>
                <c:pt idx="134347">
                  <c:v>-9.7280835999999997</c:v>
                </c:pt>
                <c:pt idx="134348">
                  <c:v>-9.7281388999999994</c:v>
                </c:pt>
                <c:pt idx="134349">
                  <c:v>-9.7281940999999996</c:v>
                </c:pt>
                <c:pt idx="134350">
                  <c:v>-9.7282493999999993</c:v>
                </c:pt>
                <c:pt idx="134351">
                  <c:v>-9.7283045999999995</c:v>
                </c:pt>
                <c:pt idx="134352">
                  <c:v>-9.7283597999999998</c:v>
                </c:pt>
                <c:pt idx="134353">
                  <c:v>-9.7284150999999994</c:v>
                </c:pt>
                <c:pt idx="134354">
                  <c:v>-9.7284702999999997</c:v>
                </c:pt>
                <c:pt idx="134355">
                  <c:v>-9.7285254999999999</c:v>
                </c:pt>
                <c:pt idx="134356">
                  <c:v>-9.7285807000000002</c:v>
                </c:pt>
                <c:pt idx="134357">
                  <c:v>-9.7286359000000004</c:v>
                </c:pt>
                <c:pt idx="134358">
                  <c:v>-9.7286911000000007</c:v>
                </c:pt>
                <c:pt idx="134359">
                  <c:v>-9.7287462999999992</c:v>
                </c:pt>
                <c:pt idx="134360">
                  <c:v>-9.7288014999999994</c:v>
                </c:pt>
                <c:pt idx="134361">
                  <c:v>-9.7288566999999997</c:v>
                </c:pt>
                <c:pt idx="134362">
                  <c:v>-9.7289118999999999</c:v>
                </c:pt>
                <c:pt idx="134363">
                  <c:v>-9.7289670000000008</c:v>
                </c:pt>
                <c:pt idx="134364">
                  <c:v>-9.7290221999999993</c:v>
                </c:pt>
                <c:pt idx="134365">
                  <c:v>-9.7290773999999995</c:v>
                </c:pt>
                <c:pt idx="134366">
                  <c:v>-9.7291325000000004</c:v>
                </c:pt>
                <c:pt idx="134367">
                  <c:v>-9.7291877000000007</c:v>
                </c:pt>
                <c:pt idx="134368">
                  <c:v>-9.7292427999999997</c:v>
                </c:pt>
                <c:pt idx="134369">
                  <c:v>-9.729298</c:v>
                </c:pt>
                <c:pt idx="134370">
                  <c:v>-9.7293531000000009</c:v>
                </c:pt>
                <c:pt idx="134371">
                  <c:v>-9.7294082</c:v>
                </c:pt>
                <c:pt idx="134372">
                  <c:v>-9.7294634000000002</c:v>
                </c:pt>
                <c:pt idx="134373">
                  <c:v>-9.7295184999999993</c:v>
                </c:pt>
                <c:pt idx="134374">
                  <c:v>-9.7295736000000002</c:v>
                </c:pt>
                <c:pt idx="134375">
                  <c:v>-9.7296286999999992</c:v>
                </c:pt>
                <c:pt idx="134376">
                  <c:v>-9.7296838000000001</c:v>
                </c:pt>
                <c:pt idx="134377">
                  <c:v>-9.7297388999999992</c:v>
                </c:pt>
                <c:pt idx="134378">
                  <c:v>-9.7297940000000001</c:v>
                </c:pt>
                <c:pt idx="134379">
                  <c:v>-9.7298490999999991</c:v>
                </c:pt>
                <c:pt idx="134380">
                  <c:v>-9.7299042</c:v>
                </c:pt>
                <c:pt idx="134381">
                  <c:v>-9.7299593000000009</c:v>
                </c:pt>
                <c:pt idx="134382">
                  <c:v>-9.7300143000000006</c:v>
                </c:pt>
                <c:pt idx="134383">
                  <c:v>-9.7300693999999996</c:v>
                </c:pt>
                <c:pt idx="134384">
                  <c:v>-9.7301245000000005</c:v>
                </c:pt>
                <c:pt idx="134385">
                  <c:v>-9.7301795000000002</c:v>
                </c:pt>
                <c:pt idx="134386">
                  <c:v>-9.7302345999999993</c:v>
                </c:pt>
                <c:pt idx="134387">
                  <c:v>-9.7302896000000008</c:v>
                </c:pt>
                <c:pt idx="134388">
                  <c:v>-9.7303446999999998</c:v>
                </c:pt>
                <c:pt idx="134389">
                  <c:v>-9.7303996999999995</c:v>
                </c:pt>
                <c:pt idx="134390">
                  <c:v>-9.7304546999999992</c:v>
                </c:pt>
                <c:pt idx="134391">
                  <c:v>-9.7305098000000001</c:v>
                </c:pt>
                <c:pt idx="134392">
                  <c:v>-9.7305647999999998</c:v>
                </c:pt>
                <c:pt idx="134393">
                  <c:v>-9.7306197999999995</c:v>
                </c:pt>
                <c:pt idx="134394">
                  <c:v>-9.7306747999999992</c:v>
                </c:pt>
                <c:pt idx="134395">
                  <c:v>-9.7307298000000007</c:v>
                </c:pt>
                <c:pt idx="134396">
                  <c:v>-9.7307848000000003</c:v>
                </c:pt>
                <c:pt idx="134397">
                  <c:v>-9.7308398</c:v>
                </c:pt>
                <c:pt idx="134398">
                  <c:v>-9.7308947999999997</c:v>
                </c:pt>
                <c:pt idx="134399">
                  <c:v>-9.7309497999999994</c:v>
                </c:pt>
                <c:pt idx="134400">
                  <c:v>-9.7310047999999991</c:v>
                </c:pt>
                <c:pt idx="134401">
                  <c:v>-9.7310598000000006</c:v>
                </c:pt>
                <c:pt idx="134402">
                  <c:v>-9.7311146999999991</c:v>
                </c:pt>
                <c:pt idx="134403">
                  <c:v>-9.7311697000000006</c:v>
                </c:pt>
                <c:pt idx="134404">
                  <c:v>-9.7312247000000003</c:v>
                </c:pt>
                <c:pt idx="134405">
                  <c:v>-9.7312796000000006</c:v>
                </c:pt>
                <c:pt idx="134406">
                  <c:v>-9.7313346000000003</c:v>
                </c:pt>
                <c:pt idx="134407">
                  <c:v>-9.7313895000000006</c:v>
                </c:pt>
                <c:pt idx="134408">
                  <c:v>-9.7314444000000009</c:v>
                </c:pt>
                <c:pt idx="134409">
                  <c:v>-9.7314994000000006</c:v>
                </c:pt>
                <c:pt idx="134410">
                  <c:v>-9.7315543000000009</c:v>
                </c:pt>
                <c:pt idx="134411">
                  <c:v>-9.7316091999999994</c:v>
                </c:pt>
                <c:pt idx="134412">
                  <c:v>-9.7316642000000009</c:v>
                </c:pt>
                <c:pt idx="134413">
                  <c:v>-9.7317190999999994</c:v>
                </c:pt>
                <c:pt idx="134414">
                  <c:v>-9.7317739999999997</c:v>
                </c:pt>
                <c:pt idx="134415">
                  <c:v>-9.7318289</c:v>
                </c:pt>
                <c:pt idx="134416">
                  <c:v>-9.7318838000000003</c:v>
                </c:pt>
                <c:pt idx="134417">
                  <c:v>-9.7319387000000006</c:v>
                </c:pt>
                <c:pt idx="134418">
                  <c:v>-9.7319935999999991</c:v>
                </c:pt>
                <c:pt idx="134419">
                  <c:v>-9.7320484</c:v>
                </c:pt>
                <c:pt idx="134420">
                  <c:v>-9.7321033000000003</c:v>
                </c:pt>
                <c:pt idx="134421">
                  <c:v>-9.7321582000000006</c:v>
                </c:pt>
                <c:pt idx="134422">
                  <c:v>-9.7322130999999992</c:v>
                </c:pt>
                <c:pt idx="134423">
                  <c:v>-9.7322679000000001</c:v>
                </c:pt>
                <c:pt idx="134424">
                  <c:v>-9.7323228000000004</c:v>
                </c:pt>
                <c:pt idx="134425">
                  <c:v>-9.7323775999999995</c:v>
                </c:pt>
                <c:pt idx="134426">
                  <c:v>-9.7324324999999998</c:v>
                </c:pt>
                <c:pt idx="134427">
                  <c:v>-9.7324873000000007</c:v>
                </c:pt>
                <c:pt idx="134428">
                  <c:v>-9.7325421999999993</c:v>
                </c:pt>
                <c:pt idx="134429">
                  <c:v>-9.7325970000000002</c:v>
                </c:pt>
                <c:pt idx="134430">
                  <c:v>-9.7326517999999993</c:v>
                </c:pt>
                <c:pt idx="134431">
                  <c:v>-9.7327066000000002</c:v>
                </c:pt>
                <c:pt idx="134432">
                  <c:v>-9.7327615000000005</c:v>
                </c:pt>
                <c:pt idx="134433">
                  <c:v>-9.7328162999999996</c:v>
                </c:pt>
                <c:pt idx="134434">
                  <c:v>-9.7328711000000006</c:v>
                </c:pt>
                <c:pt idx="134435">
                  <c:v>-9.7329258999999997</c:v>
                </c:pt>
                <c:pt idx="134436">
                  <c:v>-9.7329807000000006</c:v>
                </c:pt>
                <c:pt idx="134437">
                  <c:v>-9.7330354999999997</c:v>
                </c:pt>
                <c:pt idx="134438">
                  <c:v>-9.7330901999999995</c:v>
                </c:pt>
                <c:pt idx="134439">
                  <c:v>-9.7331450000000004</c:v>
                </c:pt>
                <c:pt idx="134440">
                  <c:v>-9.7331997999999995</c:v>
                </c:pt>
                <c:pt idx="134441">
                  <c:v>-9.7332546000000004</c:v>
                </c:pt>
                <c:pt idx="134442">
                  <c:v>-9.7333093000000002</c:v>
                </c:pt>
                <c:pt idx="134443">
                  <c:v>-9.7333640999999993</c:v>
                </c:pt>
                <c:pt idx="134444">
                  <c:v>-9.7334188000000008</c:v>
                </c:pt>
                <c:pt idx="134445">
                  <c:v>-9.7334735999999999</c:v>
                </c:pt>
                <c:pt idx="134446">
                  <c:v>-9.7335282999999997</c:v>
                </c:pt>
                <c:pt idx="134447">
                  <c:v>-9.7335831000000006</c:v>
                </c:pt>
                <c:pt idx="134448">
                  <c:v>-9.7336378000000003</c:v>
                </c:pt>
                <c:pt idx="134449">
                  <c:v>-9.7336925000000001</c:v>
                </c:pt>
                <c:pt idx="134450">
                  <c:v>-9.7337471999999998</c:v>
                </c:pt>
                <c:pt idx="134451">
                  <c:v>-9.7338020000000007</c:v>
                </c:pt>
                <c:pt idx="134452">
                  <c:v>-9.7338567000000005</c:v>
                </c:pt>
                <c:pt idx="134453">
                  <c:v>-9.7339114000000002</c:v>
                </c:pt>
                <c:pt idx="134454">
                  <c:v>-9.7339661</c:v>
                </c:pt>
                <c:pt idx="134455">
                  <c:v>-9.7340207999999997</c:v>
                </c:pt>
                <c:pt idx="134456">
                  <c:v>-9.7340754999999994</c:v>
                </c:pt>
                <c:pt idx="134457">
                  <c:v>-9.7341301999999992</c:v>
                </c:pt>
                <c:pt idx="134458">
                  <c:v>-9.7341847999999995</c:v>
                </c:pt>
                <c:pt idx="134459">
                  <c:v>-9.7342394999999993</c:v>
                </c:pt>
                <c:pt idx="134460">
                  <c:v>-9.7342942000000008</c:v>
                </c:pt>
                <c:pt idx="134461">
                  <c:v>-9.7343487999999994</c:v>
                </c:pt>
                <c:pt idx="134462">
                  <c:v>-9.7344035000000009</c:v>
                </c:pt>
                <c:pt idx="134463">
                  <c:v>-9.7344582000000006</c:v>
                </c:pt>
                <c:pt idx="134464">
                  <c:v>-9.7345127999999992</c:v>
                </c:pt>
                <c:pt idx="134465">
                  <c:v>-9.7345675000000007</c:v>
                </c:pt>
                <c:pt idx="134466">
                  <c:v>-9.7346220999999993</c:v>
                </c:pt>
                <c:pt idx="134467">
                  <c:v>-9.7346766999999996</c:v>
                </c:pt>
                <c:pt idx="134468">
                  <c:v>-9.7347313999999994</c:v>
                </c:pt>
                <c:pt idx="134469">
                  <c:v>-9.7347859999999997</c:v>
                </c:pt>
                <c:pt idx="134470">
                  <c:v>-9.7348406000000001</c:v>
                </c:pt>
                <c:pt idx="134471">
                  <c:v>-9.7348952000000004</c:v>
                </c:pt>
                <c:pt idx="134472">
                  <c:v>-9.7349498000000008</c:v>
                </c:pt>
                <c:pt idx="134473">
                  <c:v>-9.7350043999999993</c:v>
                </c:pt>
                <c:pt idx="134474">
                  <c:v>-9.7350589999999997</c:v>
                </c:pt>
                <c:pt idx="134475">
                  <c:v>-9.7351136</c:v>
                </c:pt>
                <c:pt idx="134476">
                  <c:v>-9.7351682000000004</c:v>
                </c:pt>
                <c:pt idx="134477">
                  <c:v>-9.7352228000000007</c:v>
                </c:pt>
                <c:pt idx="134478">
                  <c:v>-9.7352773999999993</c:v>
                </c:pt>
                <c:pt idx="134479">
                  <c:v>-9.7353319000000003</c:v>
                </c:pt>
                <c:pt idx="134480">
                  <c:v>-9.7353865000000006</c:v>
                </c:pt>
                <c:pt idx="134481">
                  <c:v>-9.7354410999999992</c:v>
                </c:pt>
                <c:pt idx="134482">
                  <c:v>-9.7354956000000001</c:v>
                </c:pt>
                <c:pt idx="134483">
                  <c:v>-9.7355502000000005</c:v>
                </c:pt>
                <c:pt idx="134484">
                  <c:v>-9.7356046999999997</c:v>
                </c:pt>
                <c:pt idx="134485">
                  <c:v>-9.7356593</c:v>
                </c:pt>
                <c:pt idx="134486">
                  <c:v>-9.7357137999999992</c:v>
                </c:pt>
                <c:pt idx="134487">
                  <c:v>-9.7357683000000002</c:v>
                </c:pt>
                <c:pt idx="134488">
                  <c:v>-9.7358227999999993</c:v>
                </c:pt>
                <c:pt idx="134489">
                  <c:v>-9.7358773999999997</c:v>
                </c:pt>
                <c:pt idx="134490">
                  <c:v>-9.7359319000000006</c:v>
                </c:pt>
                <c:pt idx="134491">
                  <c:v>-9.7359863999999998</c:v>
                </c:pt>
                <c:pt idx="134492">
                  <c:v>-9.7360409000000008</c:v>
                </c:pt>
                <c:pt idx="134493">
                  <c:v>-9.7360954</c:v>
                </c:pt>
                <c:pt idx="134494">
                  <c:v>-9.7361498999999991</c:v>
                </c:pt>
                <c:pt idx="134495">
                  <c:v>-9.7362044000000001</c:v>
                </c:pt>
                <c:pt idx="134496">
                  <c:v>-9.7362588999999993</c:v>
                </c:pt>
                <c:pt idx="134497">
                  <c:v>-9.7363133000000008</c:v>
                </c:pt>
                <c:pt idx="134498">
                  <c:v>-9.7363678</c:v>
                </c:pt>
                <c:pt idx="134499">
                  <c:v>-9.7364222999999992</c:v>
                </c:pt>
                <c:pt idx="134500">
                  <c:v>-9.7364767000000008</c:v>
                </c:pt>
                <c:pt idx="134501">
                  <c:v>-9.7365311999999999</c:v>
                </c:pt>
                <c:pt idx="134502">
                  <c:v>-9.7365855999999997</c:v>
                </c:pt>
                <c:pt idx="134503">
                  <c:v>-9.7366401000000007</c:v>
                </c:pt>
                <c:pt idx="134504">
                  <c:v>-9.7366945000000005</c:v>
                </c:pt>
                <c:pt idx="134505">
                  <c:v>-9.7367489999999997</c:v>
                </c:pt>
                <c:pt idx="134506">
                  <c:v>-9.7368033999999994</c:v>
                </c:pt>
                <c:pt idx="134507">
                  <c:v>-9.7368577999999992</c:v>
                </c:pt>
                <c:pt idx="134508">
                  <c:v>-9.7369122000000008</c:v>
                </c:pt>
                <c:pt idx="134509">
                  <c:v>-9.7369667</c:v>
                </c:pt>
                <c:pt idx="134510">
                  <c:v>-9.7370210999999998</c:v>
                </c:pt>
                <c:pt idx="134511">
                  <c:v>-9.7370754999999996</c:v>
                </c:pt>
                <c:pt idx="134512">
                  <c:v>-9.7371298999999993</c:v>
                </c:pt>
                <c:pt idx="134513">
                  <c:v>-9.7371842999999991</c:v>
                </c:pt>
                <c:pt idx="134514">
                  <c:v>-9.7372387000000007</c:v>
                </c:pt>
                <c:pt idx="134515">
                  <c:v>-9.7372929999999993</c:v>
                </c:pt>
                <c:pt idx="134516">
                  <c:v>-9.7373474000000009</c:v>
                </c:pt>
                <c:pt idx="134517">
                  <c:v>-9.7374018000000007</c:v>
                </c:pt>
                <c:pt idx="134518">
                  <c:v>-9.7374562000000005</c:v>
                </c:pt>
                <c:pt idx="134519">
                  <c:v>-9.7375105000000008</c:v>
                </c:pt>
                <c:pt idx="134520">
                  <c:v>-9.7375649000000006</c:v>
                </c:pt>
                <c:pt idx="134521">
                  <c:v>-9.7376191999999993</c:v>
                </c:pt>
                <c:pt idx="134522">
                  <c:v>-9.7376736000000008</c:v>
                </c:pt>
                <c:pt idx="134523">
                  <c:v>-9.7377278999999994</c:v>
                </c:pt>
                <c:pt idx="134524">
                  <c:v>-9.7377822999999992</c:v>
                </c:pt>
                <c:pt idx="134525">
                  <c:v>-9.7378365999999996</c:v>
                </c:pt>
                <c:pt idx="134526">
                  <c:v>-9.7378909</c:v>
                </c:pt>
                <c:pt idx="134527">
                  <c:v>-9.7379452999999998</c:v>
                </c:pt>
                <c:pt idx="134528">
                  <c:v>-9.7379996000000002</c:v>
                </c:pt>
                <c:pt idx="134529">
                  <c:v>-9.7380539000000006</c:v>
                </c:pt>
                <c:pt idx="134530">
                  <c:v>-9.7381081999999992</c:v>
                </c:pt>
                <c:pt idx="134531">
                  <c:v>-9.7381624999999996</c:v>
                </c:pt>
                <c:pt idx="134532">
                  <c:v>-9.7382168</c:v>
                </c:pt>
                <c:pt idx="134533">
                  <c:v>-9.7382711000000004</c:v>
                </c:pt>
                <c:pt idx="134534">
                  <c:v>-9.7383254000000008</c:v>
                </c:pt>
                <c:pt idx="134535">
                  <c:v>-9.7383796</c:v>
                </c:pt>
                <c:pt idx="134536">
                  <c:v>-9.7384339000000004</c:v>
                </c:pt>
                <c:pt idx="134537">
                  <c:v>-9.7384882000000008</c:v>
                </c:pt>
                <c:pt idx="134538">
                  <c:v>-9.7385424999999994</c:v>
                </c:pt>
                <c:pt idx="134539">
                  <c:v>-9.7385967000000004</c:v>
                </c:pt>
                <c:pt idx="134540">
                  <c:v>-9.7386510000000008</c:v>
                </c:pt>
                <c:pt idx="134541">
                  <c:v>-9.7387052000000001</c:v>
                </c:pt>
                <c:pt idx="134542">
                  <c:v>-9.7387595000000005</c:v>
                </c:pt>
                <c:pt idx="134543">
                  <c:v>-9.7388136999999997</c:v>
                </c:pt>
                <c:pt idx="134544">
                  <c:v>-9.7388679000000007</c:v>
                </c:pt>
                <c:pt idx="134545">
                  <c:v>-9.7389221999999993</c:v>
                </c:pt>
                <c:pt idx="134546">
                  <c:v>-9.7389764000000003</c:v>
                </c:pt>
                <c:pt idx="134547">
                  <c:v>-9.7390305999999995</c:v>
                </c:pt>
                <c:pt idx="134548">
                  <c:v>-9.7390848000000005</c:v>
                </c:pt>
                <c:pt idx="134549">
                  <c:v>-9.7391389999999998</c:v>
                </c:pt>
                <c:pt idx="134550">
                  <c:v>-9.7391932000000008</c:v>
                </c:pt>
                <c:pt idx="134551">
                  <c:v>-9.7392474</c:v>
                </c:pt>
                <c:pt idx="134552">
                  <c:v>-9.7393015999999992</c:v>
                </c:pt>
                <c:pt idx="134553">
                  <c:v>-9.7393558000000002</c:v>
                </c:pt>
                <c:pt idx="134554">
                  <c:v>-9.7394099999999995</c:v>
                </c:pt>
                <c:pt idx="134555">
                  <c:v>-9.7394642000000005</c:v>
                </c:pt>
                <c:pt idx="134556">
                  <c:v>-9.7395183000000003</c:v>
                </c:pt>
                <c:pt idx="134557">
                  <c:v>-9.7395724999999995</c:v>
                </c:pt>
                <c:pt idx="134558">
                  <c:v>-9.7396267000000005</c:v>
                </c:pt>
                <c:pt idx="134559">
                  <c:v>-9.7396808000000004</c:v>
                </c:pt>
                <c:pt idx="134560">
                  <c:v>-9.7397349999999996</c:v>
                </c:pt>
                <c:pt idx="134561">
                  <c:v>-9.7397890999999994</c:v>
                </c:pt>
                <c:pt idx="134562">
                  <c:v>-9.7398433000000004</c:v>
                </c:pt>
                <c:pt idx="134563">
                  <c:v>-9.7398974000000003</c:v>
                </c:pt>
                <c:pt idx="134564">
                  <c:v>-9.7399515000000001</c:v>
                </c:pt>
                <c:pt idx="134565">
                  <c:v>-9.7400055999999999</c:v>
                </c:pt>
                <c:pt idx="134566">
                  <c:v>-9.7400597999999992</c:v>
                </c:pt>
                <c:pt idx="134567">
                  <c:v>-9.7401139000000008</c:v>
                </c:pt>
                <c:pt idx="134568">
                  <c:v>-9.7401680000000006</c:v>
                </c:pt>
                <c:pt idx="134569">
                  <c:v>-9.7402221000000004</c:v>
                </c:pt>
                <c:pt idx="134570">
                  <c:v>-9.7402762000000003</c:v>
                </c:pt>
                <c:pt idx="134571">
                  <c:v>-9.7403303000000001</c:v>
                </c:pt>
                <c:pt idx="134572">
                  <c:v>-9.7403843999999999</c:v>
                </c:pt>
                <c:pt idx="134573">
                  <c:v>-9.7404384999999998</c:v>
                </c:pt>
                <c:pt idx="134574">
                  <c:v>-9.7404925000000002</c:v>
                </c:pt>
                <c:pt idx="134575">
                  <c:v>-9.7405466000000001</c:v>
                </c:pt>
                <c:pt idx="134576">
                  <c:v>-9.7406006999999999</c:v>
                </c:pt>
                <c:pt idx="134577">
                  <c:v>-9.7406547000000003</c:v>
                </c:pt>
                <c:pt idx="134578">
                  <c:v>-9.7407088000000002</c:v>
                </c:pt>
                <c:pt idx="134579">
                  <c:v>-9.7407628000000006</c:v>
                </c:pt>
                <c:pt idx="134580">
                  <c:v>-9.7408169000000004</c:v>
                </c:pt>
                <c:pt idx="134581">
                  <c:v>-9.7408709000000009</c:v>
                </c:pt>
                <c:pt idx="134582">
                  <c:v>-9.7409250000000007</c:v>
                </c:pt>
                <c:pt idx="134583">
                  <c:v>-9.7409789999999994</c:v>
                </c:pt>
                <c:pt idx="134584">
                  <c:v>-9.7410329999999998</c:v>
                </c:pt>
                <c:pt idx="134585">
                  <c:v>-9.7410870000000003</c:v>
                </c:pt>
                <c:pt idx="134586">
                  <c:v>-9.7411411000000001</c:v>
                </c:pt>
                <c:pt idx="134587">
                  <c:v>-9.7411951000000006</c:v>
                </c:pt>
                <c:pt idx="134588">
                  <c:v>-9.7412490999999992</c:v>
                </c:pt>
                <c:pt idx="134589">
                  <c:v>-9.7413030999999997</c:v>
                </c:pt>
                <c:pt idx="134590">
                  <c:v>-9.7413571000000001</c:v>
                </c:pt>
                <c:pt idx="134591">
                  <c:v>-9.7414109999999994</c:v>
                </c:pt>
                <c:pt idx="134592">
                  <c:v>-9.7414649999999998</c:v>
                </c:pt>
                <c:pt idx="134593">
                  <c:v>-9.7415190000000003</c:v>
                </c:pt>
                <c:pt idx="134594">
                  <c:v>-9.7415730000000007</c:v>
                </c:pt>
                <c:pt idx="134595">
                  <c:v>-9.7416269999999994</c:v>
                </c:pt>
                <c:pt idx="134596">
                  <c:v>-9.7416809000000004</c:v>
                </c:pt>
                <c:pt idx="134597">
                  <c:v>-9.7417349000000009</c:v>
                </c:pt>
                <c:pt idx="134598">
                  <c:v>-9.7417888000000001</c:v>
                </c:pt>
                <c:pt idx="134599">
                  <c:v>-9.7418428000000006</c:v>
                </c:pt>
                <c:pt idx="134600">
                  <c:v>-9.7418966999999999</c:v>
                </c:pt>
                <c:pt idx="134601">
                  <c:v>-9.7419507000000003</c:v>
                </c:pt>
                <c:pt idx="134602">
                  <c:v>-9.7420045999999996</c:v>
                </c:pt>
                <c:pt idx="134603">
                  <c:v>-9.7420585000000006</c:v>
                </c:pt>
                <c:pt idx="134604">
                  <c:v>-9.7421123999999999</c:v>
                </c:pt>
                <c:pt idx="134605">
                  <c:v>-9.7421662999999992</c:v>
                </c:pt>
                <c:pt idx="134606">
                  <c:v>-9.7422202999999996</c:v>
                </c:pt>
                <c:pt idx="134607">
                  <c:v>-9.7422742000000007</c:v>
                </c:pt>
                <c:pt idx="134608">
                  <c:v>-9.7423280999999999</c:v>
                </c:pt>
                <c:pt idx="134609">
                  <c:v>-9.7423819999999992</c:v>
                </c:pt>
                <c:pt idx="134610">
                  <c:v>-9.7424358000000009</c:v>
                </c:pt>
                <c:pt idx="134611">
                  <c:v>-9.7424897000000001</c:v>
                </c:pt>
                <c:pt idx="134612">
                  <c:v>-9.7425435999999994</c:v>
                </c:pt>
                <c:pt idx="134613">
                  <c:v>-9.7425975000000005</c:v>
                </c:pt>
                <c:pt idx="134614">
                  <c:v>-9.7426513999999997</c:v>
                </c:pt>
                <c:pt idx="134615">
                  <c:v>-9.7427051999999996</c:v>
                </c:pt>
                <c:pt idx="134616">
                  <c:v>-9.7427591000000007</c:v>
                </c:pt>
                <c:pt idx="134617">
                  <c:v>-9.7428129000000006</c:v>
                </c:pt>
                <c:pt idx="134618">
                  <c:v>-9.7428667999999998</c:v>
                </c:pt>
                <c:pt idx="134619">
                  <c:v>-9.7429205999999997</c:v>
                </c:pt>
                <c:pt idx="134620">
                  <c:v>-9.7429745000000008</c:v>
                </c:pt>
                <c:pt idx="134621">
                  <c:v>-9.7430283000000006</c:v>
                </c:pt>
                <c:pt idx="134622">
                  <c:v>-9.7430821000000005</c:v>
                </c:pt>
                <c:pt idx="134623">
                  <c:v>-9.7431359000000004</c:v>
                </c:pt>
                <c:pt idx="134624">
                  <c:v>-9.7431897999999997</c:v>
                </c:pt>
                <c:pt idx="134625">
                  <c:v>-9.7432435999999996</c:v>
                </c:pt>
                <c:pt idx="134626">
                  <c:v>-9.7432973999999994</c:v>
                </c:pt>
                <c:pt idx="134627">
                  <c:v>-9.7433511999999993</c:v>
                </c:pt>
                <c:pt idx="134628">
                  <c:v>-9.7434049999999992</c:v>
                </c:pt>
                <c:pt idx="134629">
                  <c:v>-9.7434588000000009</c:v>
                </c:pt>
                <c:pt idx="134630">
                  <c:v>-9.7435124999999996</c:v>
                </c:pt>
                <c:pt idx="134631">
                  <c:v>-9.7435662999999995</c:v>
                </c:pt>
                <c:pt idx="134632">
                  <c:v>-9.7436200999999993</c:v>
                </c:pt>
                <c:pt idx="134633">
                  <c:v>-9.7436738999999992</c:v>
                </c:pt>
                <c:pt idx="134634">
                  <c:v>-9.7437275999999997</c:v>
                </c:pt>
                <c:pt idx="134635">
                  <c:v>-9.7437813999999996</c:v>
                </c:pt>
                <c:pt idx="134636">
                  <c:v>-9.7438351999999995</c:v>
                </c:pt>
                <c:pt idx="134637">
                  <c:v>-9.7438889</c:v>
                </c:pt>
                <c:pt idx="134638">
                  <c:v>-9.7439426000000005</c:v>
                </c:pt>
                <c:pt idx="134639">
                  <c:v>-9.7439964000000003</c:v>
                </c:pt>
                <c:pt idx="134640">
                  <c:v>-9.7440501000000008</c:v>
                </c:pt>
                <c:pt idx="134641">
                  <c:v>-9.7441037999999995</c:v>
                </c:pt>
                <c:pt idx="134642">
                  <c:v>-9.7441575999999994</c:v>
                </c:pt>
                <c:pt idx="134643">
                  <c:v>-9.7442112999999999</c:v>
                </c:pt>
                <c:pt idx="134644">
                  <c:v>-9.7442650000000004</c:v>
                </c:pt>
                <c:pt idx="134645">
                  <c:v>-9.7443187000000009</c:v>
                </c:pt>
                <c:pt idx="134646">
                  <c:v>-9.7443723999999996</c:v>
                </c:pt>
                <c:pt idx="134647">
                  <c:v>-9.7444261000000001</c:v>
                </c:pt>
                <c:pt idx="134648">
                  <c:v>-9.7444798000000006</c:v>
                </c:pt>
                <c:pt idx="134649">
                  <c:v>-9.7445334999999993</c:v>
                </c:pt>
                <c:pt idx="134650">
                  <c:v>-9.7445871999999998</c:v>
                </c:pt>
                <c:pt idx="134651">
                  <c:v>-9.7446408000000009</c:v>
                </c:pt>
                <c:pt idx="134652">
                  <c:v>-9.7446944999999996</c:v>
                </c:pt>
                <c:pt idx="134653">
                  <c:v>-9.7447482000000001</c:v>
                </c:pt>
                <c:pt idx="134654">
                  <c:v>-9.7448017999999994</c:v>
                </c:pt>
                <c:pt idx="134655">
                  <c:v>-9.7448554999999999</c:v>
                </c:pt>
                <c:pt idx="134656">
                  <c:v>-9.7449090999999992</c:v>
                </c:pt>
                <c:pt idx="134657">
                  <c:v>-9.7449627999999997</c:v>
                </c:pt>
                <c:pt idx="134658">
                  <c:v>-9.7450164000000008</c:v>
                </c:pt>
                <c:pt idx="134659">
                  <c:v>-9.7450700999999995</c:v>
                </c:pt>
                <c:pt idx="134660">
                  <c:v>-9.7451237000000006</c:v>
                </c:pt>
                <c:pt idx="134661">
                  <c:v>-9.7451772999999999</c:v>
                </c:pt>
                <c:pt idx="134662">
                  <c:v>-9.7452308999999993</c:v>
                </c:pt>
                <c:pt idx="134663">
                  <c:v>-9.7452845000000003</c:v>
                </c:pt>
                <c:pt idx="134664">
                  <c:v>-9.7453380999999997</c:v>
                </c:pt>
                <c:pt idx="134665">
                  <c:v>-9.7453918000000002</c:v>
                </c:pt>
                <c:pt idx="134666">
                  <c:v>-9.7454453000000001</c:v>
                </c:pt>
                <c:pt idx="134667">
                  <c:v>-9.7454988999999994</c:v>
                </c:pt>
                <c:pt idx="134668">
                  <c:v>-9.7455525000000005</c:v>
                </c:pt>
                <c:pt idx="134669">
                  <c:v>-9.7456060999999998</c:v>
                </c:pt>
                <c:pt idx="134670">
                  <c:v>-9.7456596999999991</c:v>
                </c:pt>
                <c:pt idx="134671">
                  <c:v>-9.7457133000000002</c:v>
                </c:pt>
                <c:pt idx="134672">
                  <c:v>-9.7457668000000002</c:v>
                </c:pt>
                <c:pt idx="134673">
                  <c:v>-9.7458203999999995</c:v>
                </c:pt>
                <c:pt idx="134674">
                  <c:v>-9.7458738999999994</c:v>
                </c:pt>
                <c:pt idx="134675">
                  <c:v>-9.7459275000000005</c:v>
                </c:pt>
                <c:pt idx="134676">
                  <c:v>-9.7459810000000004</c:v>
                </c:pt>
                <c:pt idx="134677">
                  <c:v>-9.7460345999999998</c:v>
                </c:pt>
                <c:pt idx="134678">
                  <c:v>-9.7460880999999997</c:v>
                </c:pt>
                <c:pt idx="134679">
                  <c:v>-9.7461415999999996</c:v>
                </c:pt>
                <c:pt idx="134680">
                  <c:v>-9.7461952000000007</c:v>
                </c:pt>
                <c:pt idx="134681">
                  <c:v>-9.7462487000000007</c:v>
                </c:pt>
                <c:pt idx="134682">
                  <c:v>-9.7463022000000006</c:v>
                </c:pt>
                <c:pt idx="134683">
                  <c:v>-9.7463557000000005</c:v>
                </c:pt>
                <c:pt idx="134684">
                  <c:v>-9.7464092000000004</c:v>
                </c:pt>
                <c:pt idx="134685">
                  <c:v>-9.7464627000000004</c:v>
                </c:pt>
                <c:pt idx="134686">
                  <c:v>-9.7465162000000003</c:v>
                </c:pt>
                <c:pt idx="134687">
                  <c:v>-9.7465697000000002</c:v>
                </c:pt>
                <c:pt idx="134688">
                  <c:v>-9.7466232000000002</c:v>
                </c:pt>
                <c:pt idx="134689">
                  <c:v>-9.7466766000000007</c:v>
                </c:pt>
                <c:pt idx="134690">
                  <c:v>-9.7467301000000006</c:v>
                </c:pt>
                <c:pt idx="134691">
                  <c:v>-9.7467836000000005</c:v>
                </c:pt>
                <c:pt idx="134692">
                  <c:v>-9.7468369999999993</c:v>
                </c:pt>
                <c:pt idx="134693">
                  <c:v>-9.7468904999999992</c:v>
                </c:pt>
                <c:pt idx="134694">
                  <c:v>-9.7469439999999992</c:v>
                </c:pt>
                <c:pt idx="134695">
                  <c:v>-9.7469973999999997</c:v>
                </c:pt>
                <c:pt idx="134696">
                  <c:v>-9.7470508000000002</c:v>
                </c:pt>
                <c:pt idx="134697">
                  <c:v>-9.7471043000000002</c:v>
                </c:pt>
                <c:pt idx="134698">
                  <c:v>-9.7471577000000007</c:v>
                </c:pt>
                <c:pt idx="134699">
                  <c:v>-9.7472110999999995</c:v>
                </c:pt>
                <c:pt idx="134700">
                  <c:v>-9.7472645999999994</c:v>
                </c:pt>
                <c:pt idx="134701">
                  <c:v>-9.7473179999999999</c:v>
                </c:pt>
                <c:pt idx="134702">
                  <c:v>-9.7473714000000005</c:v>
                </c:pt>
                <c:pt idx="134703">
                  <c:v>-9.7474247999999992</c:v>
                </c:pt>
                <c:pt idx="134704">
                  <c:v>-9.7474781999999998</c:v>
                </c:pt>
                <c:pt idx="134705">
                  <c:v>-9.7475316000000003</c:v>
                </c:pt>
                <c:pt idx="134706">
                  <c:v>-9.7475850000000008</c:v>
                </c:pt>
                <c:pt idx="134707">
                  <c:v>-9.7476383000000002</c:v>
                </c:pt>
                <c:pt idx="134708">
                  <c:v>-9.7476917000000007</c:v>
                </c:pt>
                <c:pt idx="134709">
                  <c:v>-9.7477450999999995</c:v>
                </c:pt>
                <c:pt idx="134710">
                  <c:v>-9.7477985</c:v>
                </c:pt>
                <c:pt idx="134711">
                  <c:v>-9.7478517999999994</c:v>
                </c:pt>
                <c:pt idx="134712">
                  <c:v>-9.7479051999999999</c:v>
                </c:pt>
                <c:pt idx="134713">
                  <c:v>-9.7479584999999993</c:v>
                </c:pt>
                <c:pt idx="134714">
                  <c:v>-9.7480118999999998</c:v>
                </c:pt>
                <c:pt idx="134715">
                  <c:v>-9.7480651999999992</c:v>
                </c:pt>
                <c:pt idx="134716">
                  <c:v>-9.7481185999999997</c:v>
                </c:pt>
                <c:pt idx="134717">
                  <c:v>-9.7481718999999991</c:v>
                </c:pt>
                <c:pt idx="134718">
                  <c:v>-9.7482252000000003</c:v>
                </c:pt>
                <c:pt idx="134719">
                  <c:v>-9.7482784999999996</c:v>
                </c:pt>
                <c:pt idx="134720">
                  <c:v>-9.7483319000000002</c:v>
                </c:pt>
                <c:pt idx="134721">
                  <c:v>-9.7483851999999995</c:v>
                </c:pt>
                <c:pt idx="134722">
                  <c:v>-9.7484385000000007</c:v>
                </c:pt>
                <c:pt idx="134723">
                  <c:v>-9.7484918</c:v>
                </c:pt>
                <c:pt idx="134724">
                  <c:v>-9.7485450999999994</c:v>
                </c:pt>
                <c:pt idx="134725">
                  <c:v>-9.7485984000000006</c:v>
                </c:pt>
                <c:pt idx="134726">
                  <c:v>-9.7486516000000005</c:v>
                </c:pt>
                <c:pt idx="134727">
                  <c:v>-9.7487048999999999</c:v>
                </c:pt>
                <c:pt idx="134728">
                  <c:v>-9.7487581999999993</c:v>
                </c:pt>
                <c:pt idx="134729">
                  <c:v>-9.7488115000000004</c:v>
                </c:pt>
                <c:pt idx="134730">
                  <c:v>-9.7488647000000004</c:v>
                </c:pt>
                <c:pt idx="134731">
                  <c:v>-9.7489179999999998</c:v>
                </c:pt>
                <c:pt idx="134732">
                  <c:v>-9.7489711999999997</c:v>
                </c:pt>
                <c:pt idx="134733">
                  <c:v>-9.7490245000000009</c:v>
                </c:pt>
                <c:pt idx="134734">
                  <c:v>-9.7490777000000008</c:v>
                </c:pt>
                <c:pt idx="134735">
                  <c:v>-9.7491310000000002</c:v>
                </c:pt>
                <c:pt idx="134736">
                  <c:v>-9.7491842000000002</c:v>
                </c:pt>
                <c:pt idx="134737">
                  <c:v>-9.7492374000000002</c:v>
                </c:pt>
                <c:pt idx="134738">
                  <c:v>-9.7492906000000001</c:v>
                </c:pt>
                <c:pt idx="134739">
                  <c:v>-9.7493438000000001</c:v>
                </c:pt>
                <c:pt idx="134740">
                  <c:v>-9.7493970999999995</c:v>
                </c:pt>
                <c:pt idx="134741">
                  <c:v>-9.7494502999999995</c:v>
                </c:pt>
                <c:pt idx="134742">
                  <c:v>-9.7495034999999994</c:v>
                </c:pt>
                <c:pt idx="134743">
                  <c:v>-9.7495566999999994</c:v>
                </c:pt>
                <c:pt idx="134744">
                  <c:v>-9.7496098</c:v>
                </c:pt>
                <c:pt idx="134745">
                  <c:v>-9.749663</c:v>
                </c:pt>
                <c:pt idx="134746">
                  <c:v>-9.7497161999999999</c:v>
                </c:pt>
                <c:pt idx="134747">
                  <c:v>-9.7497693999999999</c:v>
                </c:pt>
                <c:pt idx="134748">
                  <c:v>-9.7498225999999999</c:v>
                </c:pt>
                <c:pt idx="134749">
                  <c:v>-9.7498757000000005</c:v>
                </c:pt>
                <c:pt idx="134750">
                  <c:v>-9.7499289000000005</c:v>
                </c:pt>
                <c:pt idx="134751">
                  <c:v>-9.7499819999999993</c:v>
                </c:pt>
                <c:pt idx="134752">
                  <c:v>-9.7500351999999992</c:v>
                </c:pt>
                <c:pt idx="134753">
                  <c:v>-9.7500882999999998</c:v>
                </c:pt>
                <c:pt idx="134754">
                  <c:v>-9.7501414999999998</c:v>
                </c:pt>
                <c:pt idx="134755">
                  <c:v>-9.7501946000000004</c:v>
                </c:pt>
                <c:pt idx="134756">
                  <c:v>-9.7502476999999992</c:v>
                </c:pt>
                <c:pt idx="134757">
                  <c:v>-9.7503007999999998</c:v>
                </c:pt>
                <c:pt idx="134758">
                  <c:v>-9.7503539999999997</c:v>
                </c:pt>
                <c:pt idx="134759">
                  <c:v>-9.7504071000000003</c:v>
                </c:pt>
                <c:pt idx="134760">
                  <c:v>-9.7504601999999991</c:v>
                </c:pt>
                <c:pt idx="134761">
                  <c:v>-9.7505132999999997</c:v>
                </c:pt>
                <c:pt idx="134762">
                  <c:v>-9.7505664000000003</c:v>
                </c:pt>
                <c:pt idx="134763">
                  <c:v>-9.7506195000000009</c:v>
                </c:pt>
                <c:pt idx="134764">
                  <c:v>-9.7506725000000003</c:v>
                </c:pt>
                <c:pt idx="134765">
                  <c:v>-9.7507256000000009</c:v>
                </c:pt>
                <c:pt idx="134766">
                  <c:v>-9.7507786999999997</c:v>
                </c:pt>
                <c:pt idx="134767">
                  <c:v>-9.7508318000000003</c:v>
                </c:pt>
                <c:pt idx="134768">
                  <c:v>-9.7508847999999997</c:v>
                </c:pt>
                <c:pt idx="134769">
                  <c:v>-9.7509379000000003</c:v>
                </c:pt>
                <c:pt idx="134770">
                  <c:v>-9.7509908999999997</c:v>
                </c:pt>
                <c:pt idx="134771">
                  <c:v>-9.7510440000000003</c:v>
                </c:pt>
                <c:pt idx="134772">
                  <c:v>-9.7510969999999997</c:v>
                </c:pt>
                <c:pt idx="134773">
                  <c:v>-9.7511501000000003</c:v>
                </c:pt>
                <c:pt idx="134774">
                  <c:v>-9.7512030999999997</c:v>
                </c:pt>
                <c:pt idx="134775">
                  <c:v>-9.7512561000000009</c:v>
                </c:pt>
                <c:pt idx="134776">
                  <c:v>-9.7513091999999997</c:v>
                </c:pt>
                <c:pt idx="134777">
                  <c:v>-9.7513622000000009</c:v>
                </c:pt>
                <c:pt idx="134778">
                  <c:v>-9.7514152000000003</c:v>
                </c:pt>
                <c:pt idx="134779">
                  <c:v>-9.7514681999999997</c:v>
                </c:pt>
                <c:pt idx="134780">
                  <c:v>-9.7515211999999991</c:v>
                </c:pt>
                <c:pt idx="134781">
                  <c:v>-9.7515742000000003</c:v>
                </c:pt>
                <c:pt idx="134782">
                  <c:v>-9.7516271999999997</c:v>
                </c:pt>
                <c:pt idx="134783">
                  <c:v>-9.7516801999999991</c:v>
                </c:pt>
                <c:pt idx="134784">
                  <c:v>-9.7517330999999992</c:v>
                </c:pt>
                <c:pt idx="134785">
                  <c:v>-9.7517861000000003</c:v>
                </c:pt>
                <c:pt idx="134786">
                  <c:v>-9.7518390999999998</c:v>
                </c:pt>
                <c:pt idx="134787">
                  <c:v>-9.7518920999999992</c:v>
                </c:pt>
                <c:pt idx="134788">
                  <c:v>-9.7519449999999992</c:v>
                </c:pt>
                <c:pt idx="134789">
                  <c:v>-9.7519980000000004</c:v>
                </c:pt>
                <c:pt idx="134790">
                  <c:v>-9.7520509000000004</c:v>
                </c:pt>
                <c:pt idx="134791">
                  <c:v>-9.7521038999999998</c:v>
                </c:pt>
                <c:pt idx="134792">
                  <c:v>-9.7521567999999998</c:v>
                </c:pt>
                <c:pt idx="134793">
                  <c:v>-9.7522096999999999</c:v>
                </c:pt>
                <c:pt idx="134794">
                  <c:v>-9.7522626999999993</c:v>
                </c:pt>
                <c:pt idx="134795">
                  <c:v>-9.7523155999999993</c:v>
                </c:pt>
                <c:pt idx="134796">
                  <c:v>-9.7523684999999993</c:v>
                </c:pt>
                <c:pt idx="134797">
                  <c:v>-9.7524213999999994</c:v>
                </c:pt>
                <c:pt idx="134798">
                  <c:v>-9.7524742999999994</c:v>
                </c:pt>
                <c:pt idx="134799">
                  <c:v>-9.7525271999999994</c:v>
                </c:pt>
                <c:pt idx="134800">
                  <c:v>-9.7525800999999994</c:v>
                </c:pt>
                <c:pt idx="134801">
                  <c:v>-9.7526329999999994</c:v>
                </c:pt>
                <c:pt idx="134802">
                  <c:v>-9.7526858999999995</c:v>
                </c:pt>
                <c:pt idx="134803">
                  <c:v>-9.7527387999999995</c:v>
                </c:pt>
                <c:pt idx="134804">
                  <c:v>-9.7527916000000001</c:v>
                </c:pt>
                <c:pt idx="134805">
                  <c:v>-9.7528445000000001</c:v>
                </c:pt>
                <c:pt idx="134806">
                  <c:v>-9.7528974000000002</c:v>
                </c:pt>
                <c:pt idx="134807">
                  <c:v>-9.7529502000000008</c:v>
                </c:pt>
                <c:pt idx="134808">
                  <c:v>-9.7530031000000008</c:v>
                </c:pt>
                <c:pt idx="134809">
                  <c:v>-9.7530558999999997</c:v>
                </c:pt>
                <c:pt idx="134810">
                  <c:v>-9.7531087999999997</c:v>
                </c:pt>
                <c:pt idx="134811">
                  <c:v>-9.7531616000000003</c:v>
                </c:pt>
                <c:pt idx="134812">
                  <c:v>-9.7532145000000003</c:v>
                </c:pt>
                <c:pt idx="134813">
                  <c:v>-9.7532672999999992</c:v>
                </c:pt>
                <c:pt idx="134814">
                  <c:v>-9.7533200999999998</c:v>
                </c:pt>
                <c:pt idx="134815">
                  <c:v>-9.7533729000000005</c:v>
                </c:pt>
                <c:pt idx="134816">
                  <c:v>-9.7534256999999993</c:v>
                </c:pt>
                <c:pt idx="134817">
                  <c:v>-9.7534785999999993</c:v>
                </c:pt>
                <c:pt idx="134818">
                  <c:v>-9.7535314</c:v>
                </c:pt>
                <c:pt idx="134819">
                  <c:v>-9.7535842000000006</c:v>
                </c:pt>
                <c:pt idx="134820">
                  <c:v>-9.7536369000000001</c:v>
                </c:pt>
                <c:pt idx="134821">
                  <c:v>-9.7536897000000007</c:v>
                </c:pt>
                <c:pt idx="134822">
                  <c:v>-9.7537424999999995</c:v>
                </c:pt>
                <c:pt idx="134823">
                  <c:v>-9.7537953000000002</c:v>
                </c:pt>
                <c:pt idx="134824">
                  <c:v>-9.7538481000000008</c:v>
                </c:pt>
                <c:pt idx="134825">
                  <c:v>-9.7539008000000003</c:v>
                </c:pt>
                <c:pt idx="134826">
                  <c:v>-9.7539535999999991</c:v>
                </c:pt>
                <c:pt idx="134827">
                  <c:v>-9.7540063000000004</c:v>
                </c:pt>
                <c:pt idx="134828">
                  <c:v>-9.7540590999999992</c:v>
                </c:pt>
                <c:pt idx="134829">
                  <c:v>-9.7541118000000004</c:v>
                </c:pt>
                <c:pt idx="134830">
                  <c:v>-9.7541645999999993</c:v>
                </c:pt>
                <c:pt idx="134831">
                  <c:v>-9.7542173000000005</c:v>
                </c:pt>
                <c:pt idx="134832">
                  <c:v>-9.75427</c:v>
                </c:pt>
                <c:pt idx="134833">
                  <c:v>-9.7543228000000006</c:v>
                </c:pt>
                <c:pt idx="134834">
                  <c:v>-9.7543755000000001</c:v>
                </c:pt>
                <c:pt idx="134835">
                  <c:v>-9.7544281999999995</c:v>
                </c:pt>
                <c:pt idx="134836">
                  <c:v>-9.7544809000000008</c:v>
                </c:pt>
                <c:pt idx="134837">
                  <c:v>-9.7545336000000002</c:v>
                </c:pt>
                <c:pt idx="134838">
                  <c:v>-9.7545862999999997</c:v>
                </c:pt>
                <c:pt idx="134839">
                  <c:v>-9.7546389999999992</c:v>
                </c:pt>
                <c:pt idx="134840">
                  <c:v>-9.7546917000000004</c:v>
                </c:pt>
                <c:pt idx="134841">
                  <c:v>-9.7547443999999999</c:v>
                </c:pt>
                <c:pt idx="134842">
                  <c:v>-9.7547969999999999</c:v>
                </c:pt>
                <c:pt idx="134843">
                  <c:v>-9.7548496999999994</c:v>
                </c:pt>
                <c:pt idx="134844">
                  <c:v>-9.7549024000000006</c:v>
                </c:pt>
                <c:pt idx="134845">
                  <c:v>-9.7549550000000007</c:v>
                </c:pt>
                <c:pt idx="134846">
                  <c:v>-9.7550077000000002</c:v>
                </c:pt>
                <c:pt idx="134847">
                  <c:v>-9.7550603000000002</c:v>
                </c:pt>
                <c:pt idx="134848">
                  <c:v>-9.7551129999999997</c:v>
                </c:pt>
                <c:pt idx="134849">
                  <c:v>-9.7551655999999998</c:v>
                </c:pt>
                <c:pt idx="134850">
                  <c:v>-9.7552182999999992</c:v>
                </c:pt>
                <c:pt idx="134851">
                  <c:v>-9.7552708999999993</c:v>
                </c:pt>
                <c:pt idx="134852">
                  <c:v>-9.7553234999999994</c:v>
                </c:pt>
                <c:pt idx="134853">
                  <c:v>-9.7553760999999994</c:v>
                </c:pt>
                <c:pt idx="134854">
                  <c:v>-9.7554286999999995</c:v>
                </c:pt>
                <c:pt idx="134855">
                  <c:v>-9.7554812999999996</c:v>
                </c:pt>
                <c:pt idx="134856">
                  <c:v>-9.7555340000000008</c:v>
                </c:pt>
                <c:pt idx="134857">
                  <c:v>-9.7555864999999997</c:v>
                </c:pt>
                <c:pt idx="134858">
                  <c:v>-9.7556390999999998</c:v>
                </c:pt>
                <c:pt idx="134859">
                  <c:v>-9.7556916999999999</c:v>
                </c:pt>
                <c:pt idx="134860">
                  <c:v>-9.7557442999999999</c:v>
                </c:pt>
                <c:pt idx="134861">
                  <c:v>-9.7557969</c:v>
                </c:pt>
                <c:pt idx="134862">
                  <c:v>-9.7558495000000001</c:v>
                </c:pt>
                <c:pt idx="134863">
                  <c:v>-9.7559020000000007</c:v>
                </c:pt>
                <c:pt idx="134864">
                  <c:v>-9.7559546000000008</c:v>
                </c:pt>
                <c:pt idx="134865">
                  <c:v>-9.7560070999999997</c:v>
                </c:pt>
                <c:pt idx="134866">
                  <c:v>-9.7560596999999998</c:v>
                </c:pt>
                <c:pt idx="134867">
                  <c:v>-9.7561122000000005</c:v>
                </c:pt>
                <c:pt idx="134868">
                  <c:v>-9.7561648000000005</c:v>
                </c:pt>
                <c:pt idx="134869">
                  <c:v>-9.7562172999999994</c:v>
                </c:pt>
                <c:pt idx="134870">
                  <c:v>-9.7562698000000001</c:v>
                </c:pt>
                <c:pt idx="134871">
                  <c:v>-9.7563224000000002</c:v>
                </c:pt>
                <c:pt idx="134872">
                  <c:v>-9.7563749000000008</c:v>
                </c:pt>
                <c:pt idx="134873">
                  <c:v>-9.7564273999999997</c:v>
                </c:pt>
                <c:pt idx="134874">
                  <c:v>-9.7564799000000004</c:v>
                </c:pt>
                <c:pt idx="134875">
                  <c:v>-9.7565323999999993</c:v>
                </c:pt>
                <c:pt idx="134876">
                  <c:v>-9.7565849</c:v>
                </c:pt>
                <c:pt idx="134877">
                  <c:v>-9.7566374000000007</c:v>
                </c:pt>
                <c:pt idx="134878">
                  <c:v>-9.7566898999999996</c:v>
                </c:pt>
                <c:pt idx="134879">
                  <c:v>-9.7567424000000003</c:v>
                </c:pt>
                <c:pt idx="134880">
                  <c:v>-9.7567947999999998</c:v>
                </c:pt>
                <c:pt idx="134881">
                  <c:v>-9.7568473000000004</c:v>
                </c:pt>
                <c:pt idx="134882">
                  <c:v>-9.7568997999999993</c:v>
                </c:pt>
                <c:pt idx="134883">
                  <c:v>-9.7569522000000006</c:v>
                </c:pt>
                <c:pt idx="134884">
                  <c:v>-9.7570046999999995</c:v>
                </c:pt>
                <c:pt idx="134885">
                  <c:v>-9.7570572000000002</c:v>
                </c:pt>
                <c:pt idx="134886">
                  <c:v>-9.7571095999999997</c:v>
                </c:pt>
                <c:pt idx="134887">
                  <c:v>-9.7571619999999992</c:v>
                </c:pt>
                <c:pt idx="134888">
                  <c:v>-9.7572144999999999</c:v>
                </c:pt>
                <c:pt idx="134889">
                  <c:v>-9.7572668999999994</c:v>
                </c:pt>
                <c:pt idx="134890">
                  <c:v>-9.7573193000000007</c:v>
                </c:pt>
                <c:pt idx="134891">
                  <c:v>-9.7573717999999996</c:v>
                </c:pt>
                <c:pt idx="134892">
                  <c:v>-9.7574242000000009</c:v>
                </c:pt>
                <c:pt idx="134893">
                  <c:v>-9.7574766000000004</c:v>
                </c:pt>
                <c:pt idx="134894">
                  <c:v>-9.7575289999999999</c:v>
                </c:pt>
                <c:pt idx="134895">
                  <c:v>-9.7575813999999994</c:v>
                </c:pt>
                <c:pt idx="134896">
                  <c:v>-9.7576338000000007</c:v>
                </c:pt>
                <c:pt idx="134897">
                  <c:v>-9.7576862000000002</c:v>
                </c:pt>
                <c:pt idx="134898">
                  <c:v>-9.7577385000000003</c:v>
                </c:pt>
                <c:pt idx="134899">
                  <c:v>-9.7577908999999998</c:v>
                </c:pt>
                <c:pt idx="134900">
                  <c:v>-9.7578432999999993</c:v>
                </c:pt>
                <c:pt idx="134901">
                  <c:v>-9.7578957000000006</c:v>
                </c:pt>
                <c:pt idx="134902">
                  <c:v>-9.7579480000000007</c:v>
                </c:pt>
                <c:pt idx="134903">
                  <c:v>-9.7580004000000002</c:v>
                </c:pt>
                <c:pt idx="134904">
                  <c:v>-9.7580527000000004</c:v>
                </c:pt>
                <c:pt idx="134905">
                  <c:v>-9.7581050999999999</c:v>
                </c:pt>
                <c:pt idx="134906">
                  <c:v>-9.7581574</c:v>
                </c:pt>
                <c:pt idx="134907">
                  <c:v>-9.7582097000000001</c:v>
                </c:pt>
                <c:pt idx="134908">
                  <c:v>-9.7582620999999996</c:v>
                </c:pt>
                <c:pt idx="134909">
                  <c:v>-9.7583143999999997</c:v>
                </c:pt>
                <c:pt idx="134910">
                  <c:v>-9.7583666999999998</c:v>
                </c:pt>
                <c:pt idx="134911">
                  <c:v>-9.758419</c:v>
                </c:pt>
                <c:pt idx="134912">
                  <c:v>-9.7584713000000001</c:v>
                </c:pt>
                <c:pt idx="134913">
                  <c:v>-9.7585236000000002</c:v>
                </c:pt>
                <c:pt idx="134914">
                  <c:v>-9.7585759000000003</c:v>
                </c:pt>
                <c:pt idx="134915">
                  <c:v>-9.7586282000000004</c:v>
                </c:pt>
                <c:pt idx="134916">
                  <c:v>-9.7586805000000005</c:v>
                </c:pt>
                <c:pt idx="134917">
                  <c:v>-9.7587328000000007</c:v>
                </c:pt>
                <c:pt idx="134918">
                  <c:v>-9.7587851000000008</c:v>
                </c:pt>
                <c:pt idx="134919">
                  <c:v>-9.7588374000000009</c:v>
                </c:pt>
                <c:pt idx="134920">
                  <c:v>-9.7588895999999998</c:v>
                </c:pt>
                <c:pt idx="134921">
                  <c:v>-9.7589418999999999</c:v>
                </c:pt>
                <c:pt idx="134922">
                  <c:v>-9.7589941000000007</c:v>
                </c:pt>
                <c:pt idx="134923">
                  <c:v>-9.7590464000000008</c:v>
                </c:pt>
                <c:pt idx="134924">
                  <c:v>-9.7590985999999997</c:v>
                </c:pt>
                <c:pt idx="134925">
                  <c:v>-9.7591508999999999</c:v>
                </c:pt>
                <c:pt idx="134926">
                  <c:v>-9.7592031000000006</c:v>
                </c:pt>
                <c:pt idx="134927">
                  <c:v>-9.7592554000000007</c:v>
                </c:pt>
                <c:pt idx="134928">
                  <c:v>-9.7593075999999996</c:v>
                </c:pt>
                <c:pt idx="134929">
                  <c:v>-9.7593598000000004</c:v>
                </c:pt>
                <c:pt idx="134930">
                  <c:v>-9.7594119999999993</c:v>
                </c:pt>
                <c:pt idx="134931">
                  <c:v>-9.7594642</c:v>
                </c:pt>
                <c:pt idx="134932">
                  <c:v>-9.7595164000000008</c:v>
                </c:pt>
                <c:pt idx="134933">
                  <c:v>-9.7595685999999997</c:v>
                </c:pt>
                <c:pt idx="134934">
                  <c:v>-9.7596208000000004</c:v>
                </c:pt>
                <c:pt idx="134935">
                  <c:v>-9.7596729999999994</c:v>
                </c:pt>
                <c:pt idx="134936">
                  <c:v>-9.7597252000000001</c:v>
                </c:pt>
                <c:pt idx="134937">
                  <c:v>-9.7597774000000008</c:v>
                </c:pt>
                <c:pt idx="134938">
                  <c:v>-9.7598295000000004</c:v>
                </c:pt>
                <c:pt idx="134939">
                  <c:v>-9.7598816999999993</c:v>
                </c:pt>
                <c:pt idx="134940">
                  <c:v>-9.7599339000000001</c:v>
                </c:pt>
                <c:pt idx="134941">
                  <c:v>-9.7599859999999996</c:v>
                </c:pt>
                <c:pt idx="134942">
                  <c:v>-9.7600382000000003</c:v>
                </c:pt>
                <c:pt idx="134943">
                  <c:v>-9.7600902999999999</c:v>
                </c:pt>
                <c:pt idx="134944">
                  <c:v>-9.7601425000000006</c:v>
                </c:pt>
                <c:pt idx="134945">
                  <c:v>-9.7601946000000002</c:v>
                </c:pt>
                <c:pt idx="134946">
                  <c:v>-9.7602466999999997</c:v>
                </c:pt>
                <c:pt idx="134947">
                  <c:v>-9.7602989000000004</c:v>
                </c:pt>
                <c:pt idx="134948">
                  <c:v>-9.760351</c:v>
                </c:pt>
                <c:pt idx="134949">
                  <c:v>-9.7604030999999996</c:v>
                </c:pt>
                <c:pt idx="134950">
                  <c:v>-9.7604552000000009</c:v>
                </c:pt>
                <c:pt idx="134951">
                  <c:v>-9.7605073000000004</c:v>
                </c:pt>
                <c:pt idx="134952">
                  <c:v>-9.7605594</c:v>
                </c:pt>
                <c:pt idx="134953">
                  <c:v>-9.7606114999999996</c:v>
                </c:pt>
                <c:pt idx="134954">
                  <c:v>-9.7606636000000009</c:v>
                </c:pt>
                <c:pt idx="134955">
                  <c:v>-9.7607157000000004</c:v>
                </c:pt>
                <c:pt idx="134956">
                  <c:v>-9.7607678</c:v>
                </c:pt>
                <c:pt idx="134957">
                  <c:v>-9.7608198000000002</c:v>
                </c:pt>
                <c:pt idx="134958">
                  <c:v>-9.7608718999999997</c:v>
                </c:pt>
                <c:pt idx="134959">
                  <c:v>-9.7609239999999993</c:v>
                </c:pt>
                <c:pt idx="134960">
                  <c:v>-9.7609759999999994</c:v>
                </c:pt>
                <c:pt idx="134961">
                  <c:v>-9.7610281000000008</c:v>
                </c:pt>
                <c:pt idx="134962">
                  <c:v>-9.7610800999999991</c:v>
                </c:pt>
                <c:pt idx="134963">
                  <c:v>-9.7611322000000005</c:v>
                </c:pt>
                <c:pt idx="134964">
                  <c:v>-9.7611842000000006</c:v>
                </c:pt>
                <c:pt idx="134965">
                  <c:v>-9.7612362000000008</c:v>
                </c:pt>
                <c:pt idx="134966">
                  <c:v>-9.7612881999999992</c:v>
                </c:pt>
                <c:pt idx="134967">
                  <c:v>-9.7613403000000005</c:v>
                </c:pt>
                <c:pt idx="134968">
                  <c:v>-9.7613923000000007</c:v>
                </c:pt>
                <c:pt idx="134969">
                  <c:v>-9.7614443000000009</c:v>
                </c:pt>
                <c:pt idx="134970">
                  <c:v>-9.7614962999999992</c:v>
                </c:pt>
                <c:pt idx="134971">
                  <c:v>-9.7615482999999994</c:v>
                </c:pt>
                <c:pt idx="134972">
                  <c:v>-9.7616002999999996</c:v>
                </c:pt>
                <c:pt idx="134973">
                  <c:v>-9.7616522999999997</c:v>
                </c:pt>
                <c:pt idx="134974">
                  <c:v>-9.7617042999999999</c:v>
                </c:pt>
                <c:pt idx="134975">
                  <c:v>-9.7617562000000007</c:v>
                </c:pt>
                <c:pt idx="134976">
                  <c:v>-9.7618082000000008</c:v>
                </c:pt>
                <c:pt idx="134977">
                  <c:v>-9.7618601999999992</c:v>
                </c:pt>
                <c:pt idx="134978">
                  <c:v>-9.7619121</c:v>
                </c:pt>
                <c:pt idx="134979">
                  <c:v>-9.7619641000000001</c:v>
                </c:pt>
                <c:pt idx="134980">
                  <c:v>-9.7620161000000003</c:v>
                </c:pt>
                <c:pt idx="134981">
                  <c:v>-9.7620679999999993</c:v>
                </c:pt>
                <c:pt idx="134982">
                  <c:v>-9.7621199000000001</c:v>
                </c:pt>
                <c:pt idx="134983">
                  <c:v>-9.7621719000000002</c:v>
                </c:pt>
                <c:pt idx="134984">
                  <c:v>-9.7622237999999992</c:v>
                </c:pt>
                <c:pt idx="134985">
                  <c:v>-9.7622757</c:v>
                </c:pt>
                <c:pt idx="134986">
                  <c:v>-9.7623277000000002</c:v>
                </c:pt>
                <c:pt idx="134987">
                  <c:v>-9.7623795999999992</c:v>
                </c:pt>
                <c:pt idx="134988">
                  <c:v>-9.7624314999999999</c:v>
                </c:pt>
                <c:pt idx="134989">
                  <c:v>-9.7624834000000007</c:v>
                </c:pt>
                <c:pt idx="134990">
                  <c:v>-9.7625352999999997</c:v>
                </c:pt>
                <c:pt idx="134991">
                  <c:v>-9.7625872000000005</c:v>
                </c:pt>
                <c:pt idx="134992">
                  <c:v>-9.7626390999999995</c:v>
                </c:pt>
                <c:pt idx="134993">
                  <c:v>-9.7626910000000002</c:v>
                </c:pt>
                <c:pt idx="134994">
                  <c:v>-9.7627427999999998</c:v>
                </c:pt>
                <c:pt idx="134995">
                  <c:v>-9.7627947000000006</c:v>
                </c:pt>
                <c:pt idx="134996">
                  <c:v>-9.7628465999999996</c:v>
                </c:pt>
                <c:pt idx="134997">
                  <c:v>-9.7628983999999992</c:v>
                </c:pt>
                <c:pt idx="134998">
                  <c:v>-9.7629503</c:v>
                </c:pt>
                <c:pt idx="134999">
                  <c:v>-9.7630022000000007</c:v>
                </c:pt>
                <c:pt idx="135000">
                  <c:v>-9.7630540000000003</c:v>
                </c:pt>
                <c:pt idx="135001">
                  <c:v>-9.7631057999999999</c:v>
                </c:pt>
                <c:pt idx="135002">
                  <c:v>-9.7631577000000007</c:v>
                </c:pt>
                <c:pt idx="135003">
                  <c:v>-9.7632095000000003</c:v>
                </c:pt>
                <c:pt idx="135004">
                  <c:v>-9.7632612999999999</c:v>
                </c:pt>
                <c:pt idx="135005">
                  <c:v>-9.7633132000000007</c:v>
                </c:pt>
                <c:pt idx="135006">
                  <c:v>-9.7633650000000003</c:v>
                </c:pt>
                <c:pt idx="135007">
                  <c:v>-9.7634167999999999</c:v>
                </c:pt>
                <c:pt idx="135008">
                  <c:v>-9.7634685999999995</c:v>
                </c:pt>
                <c:pt idx="135009">
                  <c:v>-9.7635204000000009</c:v>
                </c:pt>
                <c:pt idx="135010">
                  <c:v>-9.7635722000000005</c:v>
                </c:pt>
                <c:pt idx="135011">
                  <c:v>-9.7636240000000001</c:v>
                </c:pt>
                <c:pt idx="135012">
                  <c:v>-9.7636757999999997</c:v>
                </c:pt>
                <c:pt idx="135013">
                  <c:v>-9.7637274999999999</c:v>
                </c:pt>
                <c:pt idx="135014">
                  <c:v>-9.7637792999999995</c:v>
                </c:pt>
                <c:pt idx="135015">
                  <c:v>-9.7638311000000009</c:v>
                </c:pt>
                <c:pt idx="135016">
                  <c:v>-9.7638827999999993</c:v>
                </c:pt>
                <c:pt idx="135017">
                  <c:v>-9.7639346000000007</c:v>
                </c:pt>
                <c:pt idx="135018">
                  <c:v>-9.7639864000000003</c:v>
                </c:pt>
                <c:pt idx="135019">
                  <c:v>-9.7640381000000005</c:v>
                </c:pt>
                <c:pt idx="135020">
                  <c:v>-9.7640898000000007</c:v>
                </c:pt>
                <c:pt idx="135021">
                  <c:v>-9.7641416000000003</c:v>
                </c:pt>
                <c:pt idx="135022">
                  <c:v>-9.7641933000000005</c:v>
                </c:pt>
                <c:pt idx="135023">
                  <c:v>-9.7642450000000007</c:v>
                </c:pt>
                <c:pt idx="135024">
                  <c:v>-9.7642968000000003</c:v>
                </c:pt>
                <c:pt idx="135025">
                  <c:v>-9.7643485000000005</c:v>
                </c:pt>
                <c:pt idx="135026">
                  <c:v>-9.7644002000000008</c:v>
                </c:pt>
                <c:pt idx="135027">
                  <c:v>-9.7644518999999992</c:v>
                </c:pt>
                <c:pt idx="135028">
                  <c:v>-9.7645035999999994</c:v>
                </c:pt>
                <c:pt idx="135029">
                  <c:v>-9.7645552999999996</c:v>
                </c:pt>
                <c:pt idx="135030">
                  <c:v>-9.7646069999999998</c:v>
                </c:pt>
                <c:pt idx="135031">
                  <c:v>-9.7646587</c:v>
                </c:pt>
                <c:pt idx="135032">
                  <c:v>-9.7647103000000008</c:v>
                </c:pt>
                <c:pt idx="135033">
                  <c:v>-9.7647619999999993</c:v>
                </c:pt>
                <c:pt idx="135034">
                  <c:v>-9.7648136999999995</c:v>
                </c:pt>
                <c:pt idx="135035">
                  <c:v>-9.7648653000000003</c:v>
                </c:pt>
                <c:pt idx="135036">
                  <c:v>-9.7649170000000005</c:v>
                </c:pt>
                <c:pt idx="135037">
                  <c:v>-9.7649687000000007</c:v>
                </c:pt>
                <c:pt idx="135038">
                  <c:v>-9.7650202999999998</c:v>
                </c:pt>
                <c:pt idx="135039">
                  <c:v>-9.7650719000000006</c:v>
                </c:pt>
                <c:pt idx="135040">
                  <c:v>-9.7651236000000008</c:v>
                </c:pt>
                <c:pt idx="135041">
                  <c:v>-9.7651751999999998</c:v>
                </c:pt>
                <c:pt idx="135042">
                  <c:v>-9.7652268000000007</c:v>
                </c:pt>
                <c:pt idx="135043">
                  <c:v>-9.7652785000000009</c:v>
                </c:pt>
                <c:pt idx="135044">
                  <c:v>-9.7653300999999999</c:v>
                </c:pt>
                <c:pt idx="135045">
                  <c:v>-9.7653817000000007</c:v>
                </c:pt>
                <c:pt idx="135046">
                  <c:v>-9.7654332999999998</c:v>
                </c:pt>
                <c:pt idx="135047">
                  <c:v>-9.7654849000000006</c:v>
                </c:pt>
                <c:pt idx="135048">
                  <c:v>-9.7655364999999996</c:v>
                </c:pt>
                <c:pt idx="135049">
                  <c:v>-9.7655881000000004</c:v>
                </c:pt>
                <c:pt idx="135050">
                  <c:v>-9.7656396999999995</c:v>
                </c:pt>
                <c:pt idx="135051">
                  <c:v>-9.7656911999999991</c:v>
                </c:pt>
                <c:pt idx="135052">
                  <c:v>-9.7657427999999999</c:v>
                </c:pt>
                <c:pt idx="135053">
                  <c:v>-9.7657944000000008</c:v>
                </c:pt>
                <c:pt idx="135054">
                  <c:v>-9.7658459999999998</c:v>
                </c:pt>
                <c:pt idx="135055">
                  <c:v>-9.7658974999999995</c:v>
                </c:pt>
                <c:pt idx="135056">
                  <c:v>-9.7659491000000003</c:v>
                </c:pt>
                <c:pt idx="135057">
                  <c:v>-9.7660005999999999</c:v>
                </c:pt>
                <c:pt idx="135058">
                  <c:v>-9.7660522000000007</c:v>
                </c:pt>
                <c:pt idx="135059">
                  <c:v>-9.7661037000000004</c:v>
                </c:pt>
                <c:pt idx="135060">
                  <c:v>-9.7661552</c:v>
                </c:pt>
                <c:pt idx="135061">
                  <c:v>-9.7662068000000009</c:v>
                </c:pt>
                <c:pt idx="135062">
                  <c:v>-9.7662583000000005</c:v>
                </c:pt>
                <c:pt idx="135063">
                  <c:v>-9.7663098000000002</c:v>
                </c:pt>
                <c:pt idx="135064">
                  <c:v>-9.7663612999999998</c:v>
                </c:pt>
                <c:pt idx="135065">
                  <c:v>-9.7664127999999995</c:v>
                </c:pt>
                <c:pt idx="135066">
                  <c:v>-9.7664643000000009</c:v>
                </c:pt>
                <c:pt idx="135067">
                  <c:v>-9.7665158000000005</c:v>
                </c:pt>
                <c:pt idx="135068">
                  <c:v>-9.7665673000000002</c:v>
                </c:pt>
                <c:pt idx="135069">
                  <c:v>-9.7666187999999998</c:v>
                </c:pt>
                <c:pt idx="135070">
                  <c:v>-9.7666702999999995</c:v>
                </c:pt>
                <c:pt idx="135071">
                  <c:v>-9.7667216999999997</c:v>
                </c:pt>
                <c:pt idx="135072">
                  <c:v>-9.7667731999999994</c:v>
                </c:pt>
                <c:pt idx="135073">
                  <c:v>-9.7668247000000008</c:v>
                </c:pt>
                <c:pt idx="135074">
                  <c:v>-9.7668760999999993</c:v>
                </c:pt>
                <c:pt idx="135075">
                  <c:v>-9.7669276000000007</c:v>
                </c:pt>
                <c:pt idx="135076">
                  <c:v>-9.7669789999999992</c:v>
                </c:pt>
                <c:pt idx="135077">
                  <c:v>-9.7670305000000006</c:v>
                </c:pt>
                <c:pt idx="135078">
                  <c:v>-9.7670819000000009</c:v>
                </c:pt>
                <c:pt idx="135079">
                  <c:v>-9.7671332999999994</c:v>
                </c:pt>
                <c:pt idx="135080">
                  <c:v>-9.7671848000000008</c:v>
                </c:pt>
                <c:pt idx="135081">
                  <c:v>-9.7672361999999993</c:v>
                </c:pt>
                <c:pt idx="135082">
                  <c:v>-9.7672875999999995</c:v>
                </c:pt>
                <c:pt idx="135083">
                  <c:v>-9.7673389999999998</c:v>
                </c:pt>
                <c:pt idx="135084">
                  <c:v>-9.7673904</c:v>
                </c:pt>
                <c:pt idx="135085">
                  <c:v>-9.7674418000000003</c:v>
                </c:pt>
                <c:pt idx="135086">
                  <c:v>-9.7674932000000005</c:v>
                </c:pt>
                <c:pt idx="135087">
                  <c:v>-9.7675446000000008</c:v>
                </c:pt>
                <c:pt idx="135088">
                  <c:v>-9.7675959999999993</c:v>
                </c:pt>
                <c:pt idx="135089">
                  <c:v>-9.7676473999999995</c:v>
                </c:pt>
                <c:pt idx="135090">
                  <c:v>-9.7676987999999998</c:v>
                </c:pt>
                <c:pt idx="135091">
                  <c:v>-9.7677501000000007</c:v>
                </c:pt>
                <c:pt idx="135092">
                  <c:v>-9.7678014999999991</c:v>
                </c:pt>
                <c:pt idx="135093">
                  <c:v>-9.7678528</c:v>
                </c:pt>
                <c:pt idx="135094">
                  <c:v>-9.7679042000000003</c:v>
                </c:pt>
                <c:pt idx="135095">
                  <c:v>-9.7679554999999993</c:v>
                </c:pt>
                <c:pt idx="135096">
                  <c:v>-9.7680068999999996</c:v>
                </c:pt>
                <c:pt idx="135097">
                  <c:v>-9.7680582000000005</c:v>
                </c:pt>
                <c:pt idx="135098">
                  <c:v>-9.7681096000000007</c:v>
                </c:pt>
                <c:pt idx="135099">
                  <c:v>-9.7681608999999998</c:v>
                </c:pt>
                <c:pt idx="135100">
                  <c:v>-9.7682122000000007</c:v>
                </c:pt>
                <c:pt idx="135101">
                  <c:v>-9.7682634999999998</c:v>
                </c:pt>
                <c:pt idx="135102">
                  <c:v>-9.7683148000000006</c:v>
                </c:pt>
                <c:pt idx="135103">
                  <c:v>-9.7683660999999997</c:v>
                </c:pt>
                <c:pt idx="135104">
                  <c:v>-9.7684174000000006</c:v>
                </c:pt>
                <c:pt idx="135105">
                  <c:v>-9.7684686999999997</c:v>
                </c:pt>
                <c:pt idx="135106">
                  <c:v>-9.7685200000000005</c:v>
                </c:pt>
                <c:pt idx="135107">
                  <c:v>-9.7685712999999996</c:v>
                </c:pt>
                <c:pt idx="135108">
                  <c:v>-9.7686226000000005</c:v>
                </c:pt>
                <c:pt idx="135109">
                  <c:v>-9.7686738999999996</c:v>
                </c:pt>
                <c:pt idx="135110">
                  <c:v>-9.7687250999999993</c:v>
                </c:pt>
                <c:pt idx="135111">
                  <c:v>-9.7687764000000001</c:v>
                </c:pt>
                <c:pt idx="135112">
                  <c:v>-9.7688276999999992</c:v>
                </c:pt>
                <c:pt idx="135113">
                  <c:v>-9.7688789000000007</c:v>
                </c:pt>
                <c:pt idx="135114">
                  <c:v>-9.7689301999999998</c:v>
                </c:pt>
                <c:pt idx="135115">
                  <c:v>-9.7689813999999995</c:v>
                </c:pt>
                <c:pt idx="135116">
                  <c:v>-9.7690325999999992</c:v>
                </c:pt>
                <c:pt idx="135117">
                  <c:v>-9.7690839</c:v>
                </c:pt>
                <c:pt idx="135118">
                  <c:v>-9.7691350999999997</c:v>
                </c:pt>
                <c:pt idx="135119">
                  <c:v>-9.7691862999999994</c:v>
                </c:pt>
                <c:pt idx="135120">
                  <c:v>-9.7692374999999991</c:v>
                </c:pt>
                <c:pt idx="135121">
                  <c:v>-9.7692888</c:v>
                </c:pt>
                <c:pt idx="135122">
                  <c:v>-9.7693399999999997</c:v>
                </c:pt>
                <c:pt idx="135123">
                  <c:v>-9.7693911999999994</c:v>
                </c:pt>
                <c:pt idx="135124">
                  <c:v>-9.7694424000000009</c:v>
                </c:pt>
                <c:pt idx="135125">
                  <c:v>-9.7694936000000006</c:v>
                </c:pt>
                <c:pt idx="135126">
                  <c:v>-9.7695447000000009</c:v>
                </c:pt>
                <c:pt idx="135127">
                  <c:v>-9.7695959000000006</c:v>
                </c:pt>
                <c:pt idx="135128">
                  <c:v>-9.7696471000000003</c:v>
                </c:pt>
                <c:pt idx="135129">
                  <c:v>-9.7696982999999999</c:v>
                </c:pt>
                <c:pt idx="135130">
                  <c:v>-9.7697494000000003</c:v>
                </c:pt>
                <c:pt idx="135131">
                  <c:v>-9.7698005999999999</c:v>
                </c:pt>
                <c:pt idx="135132">
                  <c:v>-9.7698517000000002</c:v>
                </c:pt>
                <c:pt idx="135133">
                  <c:v>-9.7699028999999999</c:v>
                </c:pt>
                <c:pt idx="135134">
                  <c:v>-9.7699540000000002</c:v>
                </c:pt>
                <c:pt idx="135135">
                  <c:v>-9.7700051999999999</c:v>
                </c:pt>
                <c:pt idx="135136">
                  <c:v>-9.7700563000000002</c:v>
                </c:pt>
                <c:pt idx="135137">
                  <c:v>-9.7701074000000006</c:v>
                </c:pt>
                <c:pt idx="135138">
                  <c:v>-9.7701586000000002</c:v>
                </c:pt>
                <c:pt idx="135139">
                  <c:v>-9.7702097000000006</c:v>
                </c:pt>
                <c:pt idx="135140">
                  <c:v>-9.7702608000000009</c:v>
                </c:pt>
                <c:pt idx="135141">
                  <c:v>-9.7703118999999994</c:v>
                </c:pt>
                <c:pt idx="135142">
                  <c:v>-9.7703629999999997</c:v>
                </c:pt>
                <c:pt idx="135143">
                  <c:v>-9.7704141</c:v>
                </c:pt>
                <c:pt idx="135144">
                  <c:v>-9.7704652000000003</c:v>
                </c:pt>
                <c:pt idx="135145">
                  <c:v>-9.7705163000000006</c:v>
                </c:pt>
                <c:pt idx="135146">
                  <c:v>-9.7705672999999997</c:v>
                </c:pt>
                <c:pt idx="135147">
                  <c:v>-9.7706184</c:v>
                </c:pt>
                <c:pt idx="135148">
                  <c:v>-9.7706695000000003</c:v>
                </c:pt>
                <c:pt idx="135149">
                  <c:v>-9.7707206000000006</c:v>
                </c:pt>
                <c:pt idx="135150">
                  <c:v>-9.7707715999999998</c:v>
                </c:pt>
                <c:pt idx="135151">
                  <c:v>-9.7708227000000001</c:v>
                </c:pt>
                <c:pt idx="135152">
                  <c:v>-9.7708736999999992</c:v>
                </c:pt>
                <c:pt idx="135153">
                  <c:v>-9.7709247999999995</c:v>
                </c:pt>
                <c:pt idx="135154">
                  <c:v>-9.7709758000000004</c:v>
                </c:pt>
                <c:pt idx="135155">
                  <c:v>-9.7710267999999996</c:v>
                </c:pt>
                <c:pt idx="135156">
                  <c:v>-9.7710778999999999</c:v>
                </c:pt>
                <c:pt idx="135157">
                  <c:v>-9.7711289000000008</c:v>
                </c:pt>
                <c:pt idx="135158">
                  <c:v>-9.7711798999999999</c:v>
                </c:pt>
                <c:pt idx="135159">
                  <c:v>-9.7712309000000008</c:v>
                </c:pt>
                <c:pt idx="135160">
                  <c:v>-9.7712819</c:v>
                </c:pt>
                <c:pt idx="135161">
                  <c:v>-9.7713329000000009</c:v>
                </c:pt>
                <c:pt idx="135162">
                  <c:v>-9.7713839</c:v>
                </c:pt>
                <c:pt idx="135163">
                  <c:v>-9.7714348999999991</c:v>
                </c:pt>
                <c:pt idx="135164">
                  <c:v>-9.7714859000000001</c:v>
                </c:pt>
                <c:pt idx="135165">
                  <c:v>-9.7715368999999992</c:v>
                </c:pt>
                <c:pt idx="135166">
                  <c:v>-9.7715879000000001</c:v>
                </c:pt>
                <c:pt idx="135167">
                  <c:v>-9.7716387999999998</c:v>
                </c:pt>
                <c:pt idx="135168">
                  <c:v>-9.7716898000000008</c:v>
                </c:pt>
                <c:pt idx="135169">
                  <c:v>-9.7717407000000005</c:v>
                </c:pt>
                <c:pt idx="135170">
                  <c:v>-9.7717916999999996</c:v>
                </c:pt>
                <c:pt idx="135171">
                  <c:v>-9.7718427000000005</c:v>
                </c:pt>
                <c:pt idx="135172">
                  <c:v>-9.7718936000000003</c:v>
                </c:pt>
                <c:pt idx="135173">
                  <c:v>-9.7719445</c:v>
                </c:pt>
                <c:pt idx="135174">
                  <c:v>-9.7719954999999992</c:v>
                </c:pt>
                <c:pt idx="135175">
                  <c:v>-9.7720464000000007</c:v>
                </c:pt>
                <c:pt idx="135176">
                  <c:v>-9.7720973000000004</c:v>
                </c:pt>
                <c:pt idx="135177">
                  <c:v>-9.7721482000000002</c:v>
                </c:pt>
                <c:pt idx="135178">
                  <c:v>-9.7721991999999993</c:v>
                </c:pt>
                <c:pt idx="135179">
                  <c:v>-9.7722501000000008</c:v>
                </c:pt>
                <c:pt idx="135180">
                  <c:v>-9.7723010000000006</c:v>
                </c:pt>
                <c:pt idx="135181">
                  <c:v>-9.7723519000000003</c:v>
                </c:pt>
                <c:pt idx="135182">
                  <c:v>-9.7724027000000007</c:v>
                </c:pt>
                <c:pt idx="135183">
                  <c:v>-9.7724536000000004</c:v>
                </c:pt>
                <c:pt idx="135184">
                  <c:v>-9.7725045000000001</c:v>
                </c:pt>
                <c:pt idx="135185">
                  <c:v>-9.7725553999999999</c:v>
                </c:pt>
                <c:pt idx="135186">
                  <c:v>-9.7726062999999996</c:v>
                </c:pt>
                <c:pt idx="135187">
                  <c:v>-9.7726571</c:v>
                </c:pt>
                <c:pt idx="135188">
                  <c:v>-9.7727079999999997</c:v>
                </c:pt>
                <c:pt idx="135189">
                  <c:v>-9.7727588000000001</c:v>
                </c:pt>
                <c:pt idx="135190">
                  <c:v>-9.7728096999999998</c:v>
                </c:pt>
                <c:pt idx="135191">
                  <c:v>-9.7728605000000002</c:v>
                </c:pt>
                <c:pt idx="135192">
                  <c:v>-9.7729113999999999</c:v>
                </c:pt>
                <c:pt idx="135193">
                  <c:v>-9.7729622000000003</c:v>
                </c:pt>
                <c:pt idx="135194">
                  <c:v>-9.7730130000000006</c:v>
                </c:pt>
                <c:pt idx="135195">
                  <c:v>-9.7730639000000004</c:v>
                </c:pt>
                <c:pt idx="135196">
                  <c:v>-9.7731147000000007</c:v>
                </c:pt>
                <c:pt idx="135197">
                  <c:v>-9.7731654999999993</c:v>
                </c:pt>
                <c:pt idx="135198">
                  <c:v>-9.7732162999999996</c:v>
                </c:pt>
                <c:pt idx="135199">
                  <c:v>-9.7732671</c:v>
                </c:pt>
                <c:pt idx="135200">
                  <c:v>-9.7733179000000003</c:v>
                </c:pt>
                <c:pt idx="135201">
                  <c:v>-9.7733687000000007</c:v>
                </c:pt>
                <c:pt idx="135202">
                  <c:v>-9.7734194999999993</c:v>
                </c:pt>
                <c:pt idx="135203">
                  <c:v>-9.7734702999999996</c:v>
                </c:pt>
                <c:pt idx="135204">
                  <c:v>-9.7735210000000006</c:v>
                </c:pt>
                <c:pt idx="135205">
                  <c:v>-9.7735717999999991</c:v>
                </c:pt>
                <c:pt idx="135206">
                  <c:v>-9.7736225999999995</c:v>
                </c:pt>
                <c:pt idx="135207">
                  <c:v>-9.7736733000000005</c:v>
                </c:pt>
                <c:pt idx="135208">
                  <c:v>-9.7737241000000008</c:v>
                </c:pt>
                <c:pt idx="135209">
                  <c:v>-9.7737748</c:v>
                </c:pt>
                <c:pt idx="135210">
                  <c:v>-9.7738256000000003</c:v>
                </c:pt>
                <c:pt idx="135211">
                  <c:v>-9.7738762999999995</c:v>
                </c:pt>
                <c:pt idx="135212">
                  <c:v>-9.7739270999999999</c:v>
                </c:pt>
                <c:pt idx="135213">
                  <c:v>-9.7739778000000008</c:v>
                </c:pt>
                <c:pt idx="135214">
                  <c:v>-9.7740285</c:v>
                </c:pt>
                <c:pt idx="135215">
                  <c:v>-9.7740791999999992</c:v>
                </c:pt>
                <c:pt idx="135216">
                  <c:v>-9.7741299000000001</c:v>
                </c:pt>
                <c:pt idx="135217">
                  <c:v>-9.7741805999999993</c:v>
                </c:pt>
                <c:pt idx="135218">
                  <c:v>-9.7742313000000003</c:v>
                </c:pt>
                <c:pt idx="135219">
                  <c:v>-9.7742819999999995</c:v>
                </c:pt>
                <c:pt idx="135220">
                  <c:v>-9.7743327000000004</c:v>
                </c:pt>
                <c:pt idx="135221">
                  <c:v>-9.7743833999999996</c:v>
                </c:pt>
                <c:pt idx="135222">
                  <c:v>-9.7744341000000006</c:v>
                </c:pt>
                <c:pt idx="135223">
                  <c:v>-9.7744847999999998</c:v>
                </c:pt>
                <c:pt idx="135224">
                  <c:v>-9.7745353999999995</c:v>
                </c:pt>
                <c:pt idx="135225">
                  <c:v>-9.7745861000000005</c:v>
                </c:pt>
                <c:pt idx="135226">
                  <c:v>-9.7746367999999997</c:v>
                </c:pt>
                <c:pt idx="135227">
                  <c:v>-9.7746873999999995</c:v>
                </c:pt>
                <c:pt idx="135228">
                  <c:v>-9.7747381000000004</c:v>
                </c:pt>
                <c:pt idx="135229">
                  <c:v>-9.7747887000000002</c:v>
                </c:pt>
                <c:pt idx="135230">
                  <c:v>-9.7748393999999994</c:v>
                </c:pt>
                <c:pt idx="135231">
                  <c:v>-9.7748899999999992</c:v>
                </c:pt>
                <c:pt idx="135232">
                  <c:v>-9.7749406000000008</c:v>
                </c:pt>
                <c:pt idx="135233">
                  <c:v>-9.7749912999999999</c:v>
                </c:pt>
                <c:pt idx="135234">
                  <c:v>-9.7750418999999997</c:v>
                </c:pt>
                <c:pt idx="135235">
                  <c:v>-9.7750924999999995</c:v>
                </c:pt>
                <c:pt idx="135236">
                  <c:v>-9.7751430999999993</c:v>
                </c:pt>
                <c:pt idx="135237">
                  <c:v>-9.7751937000000009</c:v>
                </c:pt>
                <c:pt idx="135238">
                  <c:v>-9.7752443000000007</c:v>
                </c:pt>
                <c:pt idx="135239">
                  <c:v>-9.7752949000000005</c:v>
                </c:pt>
                <c:pt idx="135240">
                  <c:v>-9.7753455000000002</c:v>
                </c:pt>
                <c:pt idx="135241">
                  <c:v>-9.7753961</c:v>
                </c:pt>
                <c:pt idx="135242">
                  <c:v>-9.7754466000000004</c:v>
                </c:pt>
                <c:pt idx="135243">
                  <c:v>-9.7754972000000002</c:v>
                </c:pt>
                <c:pt idx="135244">
                  <c:v>-9.7755478</c:v>
                </c:pt>
                <c:pt idx="135245">
                  <c:v>-9.7755983000000004</c:v>
                </c:pt>
                <c:pt idx="135246">
                  <c:v>-9.7756489000000002</c:v>
                </c:pt>
                <c:pt idx="135247">
                  <c:v>-9.7756994000000006</c:v>
                </c:pt>
                <c:pt idx="135248">
                  <c:v>-9.7757500000000004</c:v>
                </c:pt>
                <c:pt idx="135249">
                  <c:v>-9.7758005000000008</c:v>
                </c:pt>
                <c:pt idx="135250">
                  <c:v>-9.7758511000000006</c:v>
                </c:pt>
                <c:pt idx="135251">
                  <c:v>-9.7759015999999992</c:v>
                </c:pt>
                <c:pt idx="135252">
                  <c:v>-9.7759520999999996</c:v>
                </c:pt>
                <c:pt idx="135253">
                  <c:v>-9.7760026</c:v>
                </c:pt>
                <c:pt idx="135254">
                  <c:v>-9.7760531000000004</c:v>
                </c:pt>
                <c:pt idx="135255">
                  <c:v>-9.7761036000000008</c:v>
                </c:pt>
                <c:pt idx="135256">
                  <c:v>-9.7761540999999994</c:v>
                </c:pt>
                <c:pt idx="135257">
                  <c:v>-9.7762045999999998</c:v>
                </c:pt>
                <c:pt idx="135258">
                  <c:v>-9.7762551000000002</c:v>
                </c:pt>
                <c:pt idx="135259">
                  <c:v>-9.7763056000000006</c:v>
                </c:pt>
                <c:pt idx="135260">
                  <c:v>-9.7763560999999992</c:v>
                </c:pt>
                <c:pt idx="135261">
                  <c:v>-9.7764065999999996</c:v>
                </c:pt>
                <c:pt idx="135262">
                  <c:v>-9.7764571</c:v>
                </c:pt>
                <c:pt idx="135263">
                  <c:v>-9.7765074999999992</c:v>
                </c:pt>
                <c:pt idx="135264">
                  <c:v>-9.7765579999999996</c:v>
                </c:pt>
                <c:pt idx="135265">
                  <c:v>-9.7766084000000006</c:v>
                </c:pt>
                <c:pt idx="135266">
                  <c:v>-9.7766588999999993</c:v>
                </c:pt>
                <c:pt idx="135267">
                  <c:v>-9.7767093000000003</c:v>
                </c:pt>
                <c:pt idx="135268">
                  <c:v>-9.7767598000000007</c:v>
                </c:pt>
                <c:pt idx="135269">
                  <c:v>-9.7768101999999999</c:v>
                </c:pt>
                <c:pt idx="135270">
                  <c:v>-9.7768605999999991</c:v>
                </c:pt>
                <c:pt idx="135271">
                  <c:v>-9.7769110999999995</c:v>
                </c:pt>
                <c:pt idx="135272">
                  <c:v>-9.7769615000000005</c:v>
                </c:pt>
                <c:pt idx="135273">
                  <c:v>-9.7770118999999998</c:v>
                </c:pt>
                <c:pt idx="135274">
                  <c:v>-9.7770623000000008</c:v>
                </c:pt>
                <c:pt idx="135275">
                  <c:v>-9.7771127</c:v>
                </c:pt>
                <c:pt idx="135276">
                  <c:v>-9.7771630999999992</c:v>
                </c:pt>
                <c:pt idx="135277">
                  <c:v>-9.7772135000000002</c:v>
                </c:pt>
                <c:pt idx="135278">
                  <c:v>-9.7772638999999995</c:v>
                </c:pt>
                <c:pt idx="135279">
                  <c:v>-9.7773143000000005</c:v>
                </c:pt>
                <c:pt idx="135280">
                  <c:v>-9.7773646000000003</c:v>
                </c:pt>
                <c:pt idx="135281">
                  <c:v>-9.7774149999999995</c:v>
                </c:pt>
                <c:pt idx="135282">
                  <c:v>-9.7774654000000005</c:v>
                </c:pt>
                <c:pt idx="135283">
                  <c:v>-9.7775157000000004</c:v>
                </c:pt>
                <c:pt idx="135284">
                  <c:v>-9.7775660999999996</c:v>
                </c:pt>
                <c:pt idx="135285">
                  <c:v>-9.7776165000000006</c:v>
                </c:pt>
                <c:pt idx="135286">
                  <c:v>-9.7776668000000004</c:v>
                </c:pt>
                <c:pt idx="135287">
                  <c:v>-9.7777171000000003</c:v>
                </c:pt>
                <c:pt idx="135288">
                  <c:v>-9.7777674999999995</c:v>
                </c:pt>
                <c:pt idx="135289">
                  <c:v>-9.7778177999999993</c:v>
                </c:pt>
                <c:pt idx="135290">
                  <c:v>-9.7778680999999992</c:v>
                </c:pt>
                <c:pt idx="135291">
                  <c:v>-9.7779185000000002</c:v>
                </c:pt>
                <c:pt idx="135292">
                  <c:v>-9.7779688</c:v>
                </c:pt>
                <c:pt idx="135293">
                  <c:v>-9.7780190999999999</c:v>
                </c:pt>
                <c:pt idx="135294">
                  <c:v>-9.7780693999999997</c:v>
                </c:pt>
                <c:pt idx="135295">
                  <c:v>-9.7781196999999995</c:v>
                </c:pt>
                <c:pt idx="135296">
                  <c:v>-9.7781699999999994</c:v>
                </c:pt>
                <c:pt idx="135297">
                  <c:v>-9.7782202999999992</c:v>
                </c:pt>
                <c:pt idx="135298">
                  <c:v>-9.7782704999999996</c:v>
                </c:pt>
                <c:pt idx="135299">
                  <c:v>-9.7783207999999995</c:v>
                </c:pt>
                <c:pt idx="135300">
                  <c:v>-9.7783710999999993</c:v>
                </c:pt>
                <c:pt idx="135301">
                  <c:v>-9.7784213999999992</c:v>
                </c:pt>
                <c:pt idx="135302">
                  <c:v>-9.7784715999999996</c:v>
                </c:pt>
                <c:pt idx="135303">
                  <c:v>-9.7785218999999994</c:v>
                </c:pt>
                <c:pt idx="135304">
                  <c:v>-9.7785720999999999</c:v>
                </c:pt>
                <c:pt idx="135305">
                  <c:v>-9.7786223999999997</c:v>
                </c:pt>
                <c:pt idx="135306">
                  <c:v>-9.7786726000000002</c:v>
                </c:pt>
                <c:pt idx="135307">
                  <c:v>-9.7787228000000006</c:v>
                </c:pt>
                <c:pt idx="135308">
                  <c:v>-9.7787731000000004</c:v>
                </c:pt>
                <c:pt idx="135309">
                  <c:v>-9.7788233000000009</c:v>
                </c:pt>
                <c:pt idx="135310">
                  <c:v>-9.7788734999999996</c:v>
                </c:pt>
                <c:pt idx="135311">
                  <c:v>-9.7789237</c:v>
                </c:pt>
                <c:pt idx="135312">
                  <c:v>-9.7789739000000004</c:v>
                </c:pt>
                <c:pt idx="135313">
                  <c:v>-9.7790242000000003</c:v>
                </c:pt>
                <c:pt idx="135314">
                  <c:v>-9.7790742999999996</c:v>
                </c:pt>
                <c:pt idx="135315">
                  <c:v>-9.7791245</c:v>
                </c:pt>
                <c:pt idx="135316">
                  <c:v>-9.7791747000000004</c:v>
                </c:pt>
                <c:pt idx="135317">
                  <c:v>-9.7792249000000009</c:v>
                </c:pt>
                <c:pt idx="135318">
                  <c:v>-9.7792750999999996</c:v>
                </c:pt>
                <c:pt idx="135319">
                  <c:v>-9.7793253</c:v>
                </c:pt>
                <c:pt idx="135320">
                  <c:v>-9.7793753999999993</c:v>
                </c:pt>
                <c:pt idx="135321">
                  <c:v>-9.7794255999999997</c:v>
                </c:pt>
                <c:pt idx="135322">
                  <c:v>-9.7794758000000002</c:v>
                </c:pt>
                <c:pt idx="135323">
                  <c:v>-9.7795258999999994</c:v>
                </c:pt>
                <c:pt idx="135324">
                  <c:v>-9.7795760000000005</c:v>
                </c:pt>
                <c:pt idx="135325">
                  <c:v>-9.7796261999999992</c:v>
                </c:pt>
                <c:pt idx="135326">
                  <c:v>-9.7796763000000002</c:v>
                </c:pt>
                <c:pt idx="135327">
                  <c:v>-9.7797265000000007</c:v>
                </c:pt>
                <c:pt idx="135328">
                  <c:v>-9.7797765999999999</c:v>
                </c:pt>
                <c:pt idx="135329">
                  <c:v>-9.7798266999999992</c:v>
                </c:pt>
                <c:pt idx="135330">
                  <c:v>-9.7798768000000003</c:v>
                </c:pt>
                <c:pt idx="135331">
                  <c:v>-9.7799268999999995</c:v>
                </c:pt>
                <c:pt idx="135332">
                  <c:v>-9.7799770000000006</c:v>
                </c:pt>
                <c:pt idx="135333">
                  <c:v>-9.7800270999999999</c:v>
                </c:pt>
                <c:pt idx="135334">
                  <c:v>-9.7800771999999991</c:v>
                </c:pt>
                <c:pt idx="135335">
                  <c:v>-9.7801273000000002</c:v>
                </c:pt>
                <c:pt idx="135336">
                  <c:v>-9.7801773999999995</c:v>
                </c:pt>
                <c:pt idx="135337">
                  <c:v>-9.7802275000000005</c:v>
                </c:pt>
                <c:pt idx="135338">
                  <c:v>-9.7802775000000004</c:v>
                </c:pt>
                <c:pt idx="135339">
                  <c:v>-9.7803275999999997</c:v>
                </c:pt>
                <c:pt idx="135340">
                  <c:v>-9.7803777000000007</c:v>
                </c:pt>
                <c:pt idx="135341">
                  <c:v>-9.7804277000000006</c:v>
                </c:pt>
                <c:pt idx="135342">
                  <c:v>-9.7804777999999999</c:v>
                </c:pt>
                <c:pt idx="135343">
                  <c:v>-9.7805277999999998</c:v>
                </c:pt>
                <c:pt idx="135344">
                  <c:v>-9.7805779000000008</c:v>
                </c:pt>
                <c:pt idx="135345">
                  <c:v>-9.7806279000000007</c:v>
                </c:pt>
                <c:pt idx="135346">
                  <c:v>-9.7806779000000006</c:v>
                </c:pt>
                <c:pt idx="135347">
                  <c:v>-9.7807279999999999</c:v>
                </c:pt>
                <c:pt idx="135348">
                  <c:v>-9.7807779999999998</c:v>
                </c:pt>
                <c:pt idx="135349">
                  <c:v>-9.7808279999999996</c:v>
                </c:pt>
                <c:pt idx="135350">
                  <c:v>-9.7808779999999995</c:v>
                </c:pt>
                <c:pt idx="135351">
                  <c:v>-9.7809279999999994</c:v>
                </c:pt>
                <c:pt idx="135352">
                  <c:v>-9.7809779999999993</c:v>
                </c:pt>
                <c:pt idx="135353">
                  <c:v>-9.7810279999999992</c:v>
                </c:pt>
                <c:pt idx="135354">
                  <c:v>-9.7810780000000008</c:v>
                </c:pt>
                <c:pt idx="135355">
                  <c:v>-9.7811280000000007</c:v>
                </c:pt>
                <c:pt idx="135356">
                  <c:v>-9.7811780000000006</c:v>
                </c:pt>
                <c:pt idx="135357">
                  <c:v>-9.7812278999999993</c:v>
                </c:pt>
                <c:pt idx="135358">
                  <c:v>-9.7812778999999992</c:v>
                </c:pt>
                <c:pt idx="135359">
                  <c:v>-9.7813279000000009</c:v>
                </c:pt>
                <c:pt idx="135360">
                  <c:v>-9.7813777999999996</c:v>
                </c:pt>
                <c:pt idx="135361">
                  <c:v>-9.7814277999999995</c:v>
                </c:pt>
                <c:pt idx="135362">
                  <c:v>-9.7814776999999999</c:v>
                </c:pt>
                <c:pt idx="135363">
                  <c:v>-9.7815276999999998</c:v>
                </c:pt>
                <c:pt idx="135364">
                  <c:v>-9.7815776000000003</c:v>
                </c:pt>
                <c:pt idx="135365">
                  <c:v>-9.7816275000000008</c:v>
                </c:pt>
                <c:pt idx="135366">
                  <c:v>-9.7816775000000007</c:v>
                </c:pt>
                <c:pt idx="135367">
                  <c:v>-9.7817273999999994</c:v>
                </c:pt>
                <c:pt idx="135368">
                  <c:v>-9.7817772999999999</c:v>
                </c:pt>
                <c:pt idx="135369">
                  <c:v>-9.7818272000000004</c:v>
                </c:pt>
                <c:pt idx="135370">
                  <c:v>-9.7818771000000009</c:v>
                </c:pt>
                <c:pt idx="135371">
                  <c:v>-9.7819269999999996</c:v>
                </c:pt>
                <c:pt idx="135372">
                  <c:v>-9.7819769000000001</c:v>
                </c:pt>
                <c:pt idx="135373">
                  <c:v>-9.7820268000000006</c:v>
                </c:pt>
                <c:pt idx="135374">
                  <c:v>-9.7820766999999993</c:v>
                </c:pt>
                <c:pt idx="135375">
                  <c:v>-9.7821265999999998</c:v>
                </c:pt>
                <c:pt idx="135376">
                  <c:v>-9.7821764000000009</c:v>
                </c:pt>
                <c:pt idx="135377">
                  <c:v>-9.7822262999999996</c:v>
                </c:pt>
                <c:pt idx="135378">
                  <c:v>-9.7822762000000001</c:v>
                </c:pt>
                <c:pt idx="135379">
                  <c:v>-9.7823259999999994</c:v>
                </c:pt>
                <c:pt idx="135380">
                  <c:v>-9.7823758999999999</c:v>
                </c:pt>
                <c:pt idx="135381">
                  <c:v>-9.7824256999999992</c:v>
                </c:pt>
                <c:pt idx="135382">
                  <c:v>-9.7824755999999997</c:v>
                </c:pt>
                <c:pt idx="135383">
                  <c:v>-9.7825254000000008</c:v>
                </c:pt>
                <c:pt idx="135384">
                  <c:v>-9.7825752000000001</c:v>
                </c:pt>
                <c:pt idx="135385">
                  <c:v>-9.7826251000000006</c:v>
                </c:pt>
                <c:pt idx="135386">
                  <c:v>-9.7826749</c:v>
                </c:pt>
                <c:pt idx="135387">
                  <c:v>-9.7827246999999993</c:v>
                </c:pt>
                <c:pt idx="135388">
                  <c:v>-9.7827745000000004</c:v>
                </c:pt>
                <c:pt idx="135389">
                  <c:v>-9.7828242999999997</c:v>
                </c:pt>
                <c:pt idx="135390">
                  <c:v>-9.7828741000000008</c:v>
                </c:pt>
                <c:pt idx="135391">
                  <c:v>-9.7829239000000001</c:v>
                </c:pt>
                <c:pt idx="135392">
                  <c:v>-9.7829736999999994</c:v>
                </c:pt>
                <c:pt idx="135393">
                  <c:v>-9.7830235000000005</c:v>
                </c:pt>
                <c:pt idx="135394">
                  <c:v>-9.7830732999999999</c:v>
                </c:pt>
                <c:pt idx="135395">
                  <c:v>-9.7831229999999998</c:v>
                </c:pt>
                <c:pt idx="135396">
                  <c:v>-9.7831727999999991</c:v>
                </c:pt>
                <c:pt idx="135397">
                  <c:v>-9.7832226000000002</c:v>
                </c:pt>
                <c:pt idx="135398">
                  <c:v>-9.7832723000000001</c:v>
                </c:pt>
                <c:pt idx="135399">
                  <c:v>-9.7833220999999995</c:v>
                </c:pt>
                <c:pt idx="135400">
                  <c:v>-9.7833717999999994</c:v>
                </c:pt>
                <c:pt idx="135401">
                  <c:v>-9.7834216000000005</c:v>
                </c:pt>
                <c:pt idx="135402">
                  <c:v>-9.7834713000000004</c:v>
                </c:pt>
                <c:pt idx="135403">
                  <c:v>-9.7835210999999997</c:v>
                </c:pt>
                <c:pt idx="135404">
                  <c:v>-9.7835707999999997</c:v>
                </c:pt>
                <c:pt idx="135405">
                  <c:v>-9.7836204999999996</c:v>
                </c:pt>
                <c:pt idx="135406">
                  <c:v>-9.7836701999999995</c:v>
                </c:pt>
                <c:pt idx="135407">
                  <c:v>-9.7837198999999995</c:v>
                </c:pt>
                <c:pt idx="135408">
                  <c:v>-9.7837695999999994</c:v>
                </c:pt>
                <c:pt idx="135409">
                  <c:v>-9.7838192999999993</c:v>
                </c:pt>
                <c:pt idx="135410">
                  <c:v>-9.7838689999999993</c:v>
                </c:pt>
                <c:pt idx="135411">
                  <c:v>-9.7839186999999992</c:v>
                </c:pt>
                <c:pt idx="135412">
                  <c:v>-9.7839683999999991</c:v>
                </c:pt>
                <c:pt idx="135413">
                  <c:v>-9.7840181000000008</c:v>
                </c:pt>
                <c:pt idx="135414">
                  <c:v>-9.7840678000000008</c:v>
                </c:pt>
                <c:pt idx="135415">
                  <c:v>-9.7841173999999995</c:v>
                </c:pt>
                <c:pt idx="135416">
                  <c:v>-9.7841670999999995</c:v>
                </c:pt>
                <c:pt idx="135417">
                  <c:v>-9.7842167999999994</c:v>
                </c:pt>
                <c:pt idx="135418">
                  <c:v>-9.7842663999999999</c:v>
                </c:pt>
                <c:pt idx="135419">
                  <c:v>-9.7843160999999998</c:v>
                </c:pt>
                <c:pt idx="135420">
                  <c:v>-9.7843657000000004</c:v>
                </c:pt>
                <c:pt idx="135421">
                  <c:v>-9.7844152999999991</c:v>
                </c:pt>
                <c:pt idx="135422">
                  <c:v>-9.7844650000000009</c:v>
                </c:pt>
                <c:pt idx="135423">
                  <c:v>-9.7845145999999996</c:v>
                </c:pt>
                <c:pt idx="135424">
                  <c:v>-9.7845642000000002</c:v>
                </c:pt>
                <c:pt idx="135425">
                  <c:v>-9.7846138000000007</c:v>
                </c:pt>
                <c:pt idx="135426">
                  <c:v>-9.7846635000000006</c:v>
                </c:pt>
                <c:pt idx="135427">
                  <c:v>-9.7847130999999994</c:v>
                </c:pt>
                <c:pt idx="135428">
                  <c:v>-9.7847626999999999</c:v>
                </c:pt>
                <c:pt idx="135429">
                  <c:v>-9.7848123000000005</c:v>
                </c:pt>
                <c:pt idx="135430">
                  <c:v>-9.7848617999999998</c:v>
                </c:pt>
                <c:pt idx="135431">
                  <c:v>-9.7849114000000004</c:v>
                </c:pt>
                <c:pt idx="135432">
                  <c:v>-9.7849609999999991</c:v>
                </c:pt>
                <c:pt idx="135433">
                  <c:v>-9.7850105999999997</c:v>
                </c:pt>
                <c:pt idx="135434">
                  <c:v>-9.7850602000000002</c:v>
                </c:pt>
                <c:pt idx="135435">
                  <c:v>-9.7851096999999996</c:v>
                </c:pt>
                <c:pt idx="135436">
                  <c:v>-9.7851593000000001</c:v>
                </c:pt>
                <c:pt idx="135437">
                  <c:v>-9.7852087999999995</c:v>
                </c:pt>
                <c:pt idx="135438">
                  <c:v>-9.7852584</c:v>
                </c:pt>
                <c:pt idx="135439">
                  <c:v>-9.7853078999999994</c:v>
                </c:pt>
                <c:pt idx="135440">
                  <c:v>-9.7853574999999999</c:v>
                </c:pt>
                <c:pt idx="135441">
                  <c:v>-9.7854069999999993</c:v>
                </c:pt>
                <c:pt idx="135442">
                  <c:v>-9.7854565000000004</c:v>
                </c:pt>
                <c:pt idx="135443">
                  <c:v>-9.7855060999999992</c:v>
                </c:pt>
                <c:pt idx="135444">
                  <c:v>-9.7855556000000004</c:v>
                </c:pt>
                <c:pt idx="135445">
                  <c:v>-9.7856050999999997</c:v>
                </c:pt>
                <c:pt idx="135446">
                  <c:v>-9.7856546000000009</c:v>
                </c:pt>
                <c:pt idx="135447">
                  <c:v>-9.7857041000000002</c:v>
                </c:pt>
                <c:pt idx="135448">
                  <c:v>-9.7857535999999996</c:v>
                </c:pt>
                <c:pt idx="135449">
                  <c:v>-9.7858031000000008</c:v>
                </c:pt>
                <c:pt idx="135450">
                  <c:v>-9.7858526000000001</c:v>
                </c:pt>
                <c:pt idx="135451">
                  <c:v>-9.7859020999999995</c:v>
                </c:pt>
                <c:pt idx="135452">
                  <c:v>-9.7859514999999995</c:v>
                </c:pt>
                <c:pt idx="135453">
                  <c:v>-9.7860010000000006</c:v>
                </c:pt>
                <c:pt idx="135454">
                  <c:v>-9.7860505</c:v>
                </c:pt>
                <c:pt idx="135455">
                  <c:v>-9.7860999</c:v>
                </c:pt>
                <c:pt idx="135456">
                  <c:v>-9.7861493999999993</c:v>
                </c:pt>
                <c:pt idx="135457">
                  <c:v>-9.7861987999999993</c:v>
                </c:pt>
                <c:pt idx="135458">
                  <c:v>-9.7862483000000005</c:v>
                </c:pt>
                <c:pt idx="135459">
                  <c:v>-9.7862977000000004</c:v>
                </c:pt>
                <c:pt idx="135460">
                  <c:v>-9.7863471000000004</c:v>
                </c:pt>
                <c:pt idx="135461">
                  <c:v>-9.7863965999999998</c:v>
                </c:pt>
                <c:pt idx="135462">
                  <c:v>-9.7864459999999998</c:v>
                </c:pt>
                <c:pt idx="135463">
                  <c:v>-9.7864953999999997</c:v>
                </c:pt>
                <c:pt idx="135464">
                  <c:v>-9.7865447999999997</c:v>
                </c:pt>
                <c:pt idx="135465">
                  <c:v>-9.7865941999999997</c:v>
                </c:pt>
                <c:pt idx="135466">
                  <c:v>-9.7866435999999997</c:v>
                </c:pt>
                <c:pt idx="135467">
                  <c:v>-9.7866929999999996</c:v>
                </c:pt>
                <c:pt idx="135468">
                  <c:v>-9.7867423999999996</c:v>
                </c:pt>
                <c:pt idx="135469">
                  <c:v>-9.7867917999999996</c:v>
                </c:pt>
                <c:pt idx="135470">
                  <c:v>-9.7868411999999996</c:v>
                </c:pt>
                <c:pt idx="135471">
                  <c:v>-9.7868905999999996</c:v>
                </c:pt>
                <c:pt idx="135472">
                  <c:v>-9.7869399000000001</c:v>
                </c:pt>
                <c:pt idx="135473">
                  <c:v>-9.7869893000000001</c:v>
                </c:pt>
                <c:pt idx="135474">
                  <c:v>-9.7870387000000001</c:v>
                </c:pt>
                <c:pt idx="135475">
                  <c:v>-9.7870880000000007</c:v>
                </c:pt>
                <c:pt idx="135476">
                  <c:v>-9.7871374000000007</c:v>
                </c:pt>
                <c:pt idx="135477">
                  <c:v>-9.7871866999999995</c:v>
                </c:pt>
                <c:pt idx="135478">
                  <c:v>-9.7872360999999994</c:v>
                </c:pt>
                <c:pt idx="135479">
                  <c:v>-9.7872854</c:v>
                </c:pt>
                <c:pt idx="135480">
                  <c:v>-9.7873347000000006</c:v>
                </c:pt>
                <c:pt idx="135481">
                  <c:v>-9.7873841000000006</c:v>
                </c:pt>
                <c:pt idx="135482">
                  <c:v>-9.7874333999999994</c:v>
                </c:pt>
                <c:pt idx="135483">
                  <c:v>-9.7874827</c:v>
                </c:pt>
                <c:pt idx="135484">
                  <c:v>-9.7875320000000006</c:v>
                </c:pt>
                <c:pt idx="135485">
                  <c:v>-9.7875812999999994</c:v>
                </c:pt>
                <c:pt idx="135486">
                  <c:v>-9.7876306</c:v>
                </c:pt>
                <c:pt idx="135487">
                  <c:v>-9.7876799000000005</c:v>
                </c:pt>
                <c:pt idx="135488">
                  <c:v>-9.7877291999999994</c:v>
                </c:pt>
                <c:pt idx="135489">
                  <c:v>-9.7877784999999999</c:v>
                </c:pt>
                <c:pt idx="135490">
                  <c:v>-9.7878276999999994</c:v>
                </c:pt>
                <c:pt idx="135491">
                  <c:v>-9.7878769999999999</c:v>
                </c:pt>
                <c:pt idx="135492">
                  <c:v>-9.7879263000000005</c:v>
                </c:pt>
                <c:pt idx="135493">
                  <c:v>-9.7879754999999999</c:v>
                </c:pt>
                <c:pt idx="135494">
                  <c:v>-9.7880248000000005</c:v>
                </c:pt>
                <c:pt idx="135495">
                  <c:v>-9.7880739999999999</c:v>
                </c:pt>
                <c:pt idx="135496">
                  <c:v>-9.7881233000000005</c:v>
                </c:pt>
                <c:pt idx="135497">
                  <c:v>-9.7881724999999999</c:v>
                </c:pt>
                <c:pt idx="135498">
                  <c:v>-9.7882218000000005</c:v>
                </c:pt>
                <c:pt idx="135499">
                  <c:v>-9.7882709999999999</c:v>
                </c:pt>
                <c:pt idx="135500">
                  <c:v>-9.7883201999999994</c:v>
                </c:pt>
                <c:pt idx="135501">
                  <c:v>-9.7883694000000006</c:v>
                </c:pt>
                <c:pt idx="135502">
                  <c:v>-9.7884186999999994</c:v>
                </c:pt>
                <c:pt idx="135503">
                  <c:v>-9.7884679000000006</c:v>
                </c:pt>
                <c:pt idx="135504">
                  <c:v>-9.7885171</c:v>
                </c:pt>
                <c:pt idx="135505">
                  <c:v>-9.7885662999999994</c:v>
                </c:pt>
                <c:pt idx="135506">
                  <c:v>-9.7886155000000006</c:v>
                </c:pt>
                <c:pt idx="135507">
                  <c:v>-9.7886647</c:v>
                </c:pt>
                <c:pt idx="135508">
                  <c:v>-9.7887138</c:v>
                </c:pt>
                <c:pt idx="135509">
                  <c:v>-9.7887629999999994</c:v>
                </c:pt>
                <c:pt idx="135510">
                  <c:v>-9.7888122000000006</c:v>
                </c:pt>
                <c:pt idx="135511">
                  <c:v>-9.7888614</c:v>
                </c:pt>
                <c:pt idx="135512">
                  <c:v>-9.7889105000000001</c:v>
                </c:pt>
                <c:pt idx="135513">
                  <c:v>-9.7889596999999995</c:v>
                </c:pt>
                <c:pt idx="135514">
                  <c:v>-9.7890087999999995</c:v>
                </c:pt>
                <c:pt idx="135515">
                  <c:v>-9.7890580000000007</c:v>
                </c:pt>
                <c:pt idx="135516">
                  <c:v>-9.7891071000000007</c:v>
                </c:pt>
                <c:pt idx="135517">
                  <c:v>-9.7891563000000001</c:v>
                </c:pt>
                <c:pt idx="135518">
                  <c:v>-9.7892054000000002</c:v>
                </c:pt>
                <c:pt idx="135519">
                  <c:v>-9.7892545000000002</c:v>
                </c:pt>
                <c:pt idx="135520">
                  <c:v>-9.7893036000000002</c:v>
                </c:pt>
                <c:pt idx="135521">
                  <c:v>-9.7893527000000002</c:v>
                </c:pt>
                <c:pt idx="135522">
                  <c:v>-9.7894018999999997</c:v>
                </c:pt>
                <c:pt idx="135523">
                  <c:v>-9.7894509999999997</c:v>
                </c:pt>
                <c:pt idx="135524">
                  <c:v>-9.7895000999999997</c:v>
                </c:pt>
                <c:pt idx="135525">
                  <c:v>-9.7895491999999997</c:v>
                </c:pt>
                <c:pt idx="135526">
                  <c:v>-9.7895982000000004</c:v>
                </c:pt>
                <c:pt idx="135527">
                  <c:v>-9.7896473000000004</c:v>
                </c:pt>
                <c:pt idx="135528">
                  <c:v>-9.7896964000000004</c:v>
                </c:pt>
                <c:pt idx="135529">
                  <c:v>-9.7897455000000004</c:v>
                </c:pt>
                <c:pt idx="135530">
                  <c:v>-9.7897944999999993</c:v>
                </c:pt>
                <c:pt idx="135531">
                  <c:v>-9.7898435999999993</c:v>
                </c:pt>
                <c:pt idx="135532">
                  <c:v>-9.7898926999999993</c:v>
                </c:pt>
                <c:pt idx="135533">
                  <c:v>-9.7899417</c:v>
                </c:pt>
                <c:pt idx="135534">
                  <c:v>-9.7899908</c:v>
                </c:pt>
                <c:pt idx="135535">
                  <c:v>-9.7900398000000006</c:v>
                </c:pt>
                <c:pt idx="135536">
                  <c:v>-9.7900889000000006</c:v>
                </c:pt>
                <c:pt idx="135537">
                  <c:v>-9.7901378999999995</c:v>
                </c:pt>
                <c:pt idx="135538">
                  <c:v>-9.7901869000000001</c:v>
                </c:pt>
                <c:pt idx="135539">
                  <c:v>-9.7902359000000008</c:v>
                </c:pt>
                <c:pt idx="135540">
                  <c:v>-9.7902848999999996</c:v>
                </c:pt>
                <c:pt idx="135541">
                  <c:v>-9.7903339999999996</c:v>
                </c:pt>
                <c:pt idx="135542">
                  <c:v>-9.7903830000000003</c:v>
                </c:pt>
                <c:pt idx="135543">
                  <c:v>-9.7904319999999991</c:v>
                </c:pt>
                <c:pt idx="135544">
                  <c:v>-9.7904809999999998</c:v>
                </c:pt>
                <c:pt idx="135545">
                  <c:v>-9.7905298999999992</c:v>
                </c:pt>
                <c:pt idx="135546">
                  <c:v>-9.7905788999999999</c:v>
                </c:pt>
                <c:pt idx="135547">
                  <c:v>-9.7906279000000005</c:v>
                </c:pt>
                <c:pt idx="135548">
                  <c:v>-9.7906768999999993</c:v>
                </c:pt>
                <c:pt idx="135549">
                  <c:v>-9.7907259</c:v>
                </c:pt>
                <c:pt idx="135550">
                  <c:v>-9.7907747999999994</c:v>
                </c:pt>
                <c:pt idx="135551">
                  <c:v>-9.7908238000000001</c:v>
                </c:pt>
                <c:pt idx="135552">
                  <c:v>-9.7908726999999995</c:v>
                </c:pt>
                <c:pt idx="135553">
                  <c:v>-9.7909217000000002</c:v>
                </c:pt>
                <c:pt idx="135554">
                  <c:v>-9.7909705999999996</c:v>
                </c:pt>
                <c:pt idx="135555">
                  <c:v>-9.7910196000000003</c:v>
                </c:pt>
                <c:pt idx="135556">
                  <c:v>-9.7910684999999997</c:v>
                </c:pt>
                <c:pt idx="135557">
                  <c:v>-9.7911173999999992</c:v>
                </c:pt>
                <c:pt idx="135558">
                  <c:v>-9.7911663000000004</c:v>
                </c:pt>
                <c:pt idx="135559">
                  <c:v>-9.7912152999999993</c:v>
                </c:pt>
                <c:pt idx="135560">
                  <c:v>-9.7912642000000005</c:v>
                </c:pt>
                <c:pt idx="135561">
                  <c:v>-9.7913131</c:v>
                </c:pt>
                <c:pt idx="135562">
                  <c:v>-9.7913619999999995</c:v>
                </c:pt>
                <c:pt idx="135563">
                  <c:v>-9.7914109000000007</c:v>
                </c:pt>
                <c:pt idx="135564">
                  <c:v>-9.7914598000000002</c:v>
                </c:pt>
                <c:pt idx="135565">
                  <c:v>-9.7915086999999996</c:v>
                </c:pt>
                <c:pt idx="135566">
                  <c:v>-9.7915574999999997</c:v>
                </c:pt>
                <c:pt idx="135567">
                  <c:v>-9.7916063999999992</c:v>
                </c:pt>
                <c:pt idx="135568">
                  <c:v>-9.7916553000000004</c:v>
                </c:pt>
                <c:pt idx="135569">
                  <c:v>-9.7917041000000005</c:v>
                </c:pt>
                <c:pt idx="135570">
                  <c:v>-9.7917529999999999</c:v>
                </c:pt>
                <c:pt idx="135571">
                  <c:v>-9.7918018999999994</c:v>
                </c:pt>
                <c:pt idx="135572">
                  <c:v>-9.7918506999999995</c:v>
                </c:pt>
                <c:pt idx="135573">
                  <c:v>-9.7918996000000007</c:v>
                </c:pt>
                <c:pt idx="135574">
                  <c:v>-9.7919484000000008</c:v>
                </c:pt>
                <c:pt idx="135575">
                  <c:v>-9.7919972000000008</c:v>
                </c:pt>
                <c:pt idx="135576">
                  <c:v>-9.7920461000000003</c:v>
                </c:pt>
                <c:pt idx="135577">
                  <c:v>-9.7920949000000004</c:v>
                </c:pt>
                <c:pt idx="135578">
                  <c:v>-9.7921437000000005</c:v>
                </c:pt>
                <c:pt idx="135579">
                  <c:v>-9.7921925000000005</c:v>
                </c:pt>
                <c:pt idx="135580">
                  <c:v>-9.7922413000000006</c:v>
                </c:pt>
                <c:pt idx="135581">
                  <c:v>-9.7922901000000007</c:v>
                </c:pt>
                <c:pt idx="135582">
                  <c:v>-9.7923389000000007</c:v>
                </c:pt>
                <c:pt idx="135583">
                  <c:v>-9.7923877000000008</c:v>
                </c:pt>
                <c:pt idx="135584">
                  <c:v>-9.7924365000000009</c:v>
                </c:pt>
                <c:pt idx="135585">
                  <c:v>-9.7924852999999992</c:v>
                </c:pt>
                <c:pt idx="135586">
                  <c:v>-9.7925340999999992</c:v>
                </c:pt>
                <c:pt idx="135587">
                  <c:v>-9.7925827999999999</c:v>
                </c:pt>
                <c:pt idx="135588">
                  <c:v>-9.7926316</c:v>
                </c:pt>
                <c:pt idx="135589">
                  <c:v>-9.7926803000000007</c:v>
                </c:pt>
                <c:pt idx="135590">
                  <c:v>-9.7927291000000007</c:v>
                </c:pt>
                <c:pt idx="135591">
                  <c:v>-9.7927779000000008</c:v>
                </c:pt>
                <c:pt idx="135592">
                  <c:v>-9.7928265999999997</c:v>
                </c:pt>
                <c:pt idx="135593">
                  <c:v>-9.7928753000000004</c:v>
                </c:pt>
                <c:pt idx="135594">
                  <c:v>-9.7929241000000005</c:v>
                </c:pt>
                <c:pt idx="135595">
                  <c:v>-9.7929727999999994</c:v>
                </c:pt>
                <c:pt idx="135596">
                  <c:v>-9.7930215</c:v>
                </c:pt>
                <c:pt idx="135597">
                  <c:v>-9.7930702000000007</c:v>
                </c:pt>
                <c:pt idx="135598">
                  <c:v>-9.7931190000000008</c:v>
                </c:pt>
                <c:pt idx="135599">
                  <c:v>-9.7931676999999997</c:v>
                </c:pt>
                <c:pt idx="135600">
                  <c:v>-9.7932164000000004</c:v>
                </c:pt>
                <c:pt idx="135601">
                  <c:v>-9.7932650999999993</c:v>
                </c:pt>
                <c:pt idx="135602">
                  <c:v>-9.7933138</c:v>
                </c:pt>
                <c:pt idx="135603">
                  <c:v>-9.7933625000000006</c:v>
                </c:pt>
                <c:pt idx="135604">
                  <c:v>-9.7934111000000001</c:v>
                </c:pt>
                <c:pt idx="135605">
                  <c:v>-9.7934598000000008</c:v>
                </c:pt>
                <c:pt idx="135606">
                  <c:v>-9.7935084999999997</c:v>
                </c:pt>
                <c:pt idx="135607">
                  <c:v>-9.7935570999999992</c:v>
                </c:pt>
                <c:pt idx="135608">
                  <c:v>-9.7936057999999999</c:v>
                </c:pt>
                <c:pt idx="135609">
                  <c:v>-9.7936545000000006</c:v>
                </c:pt>
                <c:pt idx="135610">
                  <c:v>-9.7937031000000001</c:v>
                </c:pt>
                <c:pt idx="135611">
                  <c:v>-9.7937518000000008</c:v>
                </c:pt>
                <c:pt idx="135612">
                  <c:v>-9.7938004000000003</c:v>
                </c:pt>
                <c:pt idx="135613">
                  <c:v>-9.7938489999999998</c:v>
                </c:pt>
                <c:pt idx="135614">
                  <c:v>-9.7938977000000005</c:v>
                </c:pt>
                <c:pt idx="135615">
                  <c:v>-9.7939463</c:v>
                </c:pt>
                <c:pt idx="135616">
                  <c:v>-9.7939948999999995</c:v>
                </c:pt>
                <c:pt idx="135617">
                  <c:v>-9.7940435000000008</c:v>
                </c:pt>
                <c:pt idx="135618">
                  <c:v>-9.7940921000000003</c:v>
                </c:pt>
                <c:pt idx="135619">
                  <c:v>-9.7941406999999998</c:v>
                </c:pt>
                <c:pt idx="135620">
                  <c:v>-9.7941892999999993</c:v>
                </c:pt>
                <c:pt idx="135621">
                  <c:v>-9.7942379000000006</c:v>
                </c:pt>
                <c:pt idx="135622">
                  <c:v>-9.7942865000000001</c:v>
                </c:pt>
                <c:pt idx="135623">
                  <c:v>-9.7943350999999996</c:v>
                </c:pt>
                <c:pt idx="135624">
                  <c:v>-9.7943836999999991</c:v>
                </c:pt>
                <c:pt idx="135625">
                  <c:v>-9.7944323000000004</c:v>
                </c:pt>
                <c:pt idx="135626">
                  <c:v>-9.7944808000000005</c:v>
                </c:pt>
                <c:pt idx="135627">
                  <c:v>-9.7945294000000001</c:v>
                </c:pt>
                <c:pt idx="135628">
                  <c:v>-9.7945779000000002</c:v>
                </c:pt>
                <c:pt idx="135629">
                  <c:v>-9.7946264999999997</c:v>
                </c:pt>
                <c:pt idx="135630">
                  <c:v>-9.7946749999999998</c:v>
                </c:pt>
                <c:pt idx="135631">
                  <c:v>-9.7947235999999993</c:v>
                </c:pt>
                <c:pt idx="135632">
                  <c:v>-9.7947720999999994</c:v>
                </c:pt>
                <c:pt idx="135633">
                  <c:v>-9.7948207000000007</c:v>
                </c:pt>
                <c:pt idx="135634">
                  <c:v>-9.7948692000000008</c:v>
                </c:pt>
                <c:pt idx="135635">
                  <c:v>-9.7949176999999992</c:v>
                </c:pt>
                <c:pt idx="135636">
                  <c:v>-9.7949661999999993</c:v>
                </c:pt>
                <c:pt idx="135637">
                  <c:v>-9.7950146999999994</c:v>
                </c:pt>
                <c:pt idx="135638">
                  <c:v>-9.7950631999999995</c:v>
                </c:pt>
                <c:pt idx="135639">
                  <c:v>-9.7951116999999996</c:v>
                </c:pt>
                <c:pt idx="135640">
                  <c:v>-9.7951601999999998</c:v>
                </c:pt>
                <c:pt idx="135641">
                  <c:v>-9.7952086999999999</c:v>
                </c:pt>
                <c:pt idx="135642">
                  <c:v>-9.7952572</c:v>
                </c:pt>
                <c:pt idx="135643">
                  <c:v>-9.7953057000000001</c:v>
                </c:pt>
                <c:pt idx="135644">
                  <c:v>-9.7953542000000002</c:v>
                </c:pt>
                <c:pt idx="135645">
                  <c:v>-9.7954025999999992</c:v>
                </c:pt>
                <c:pt idx="135646">
                  <c:v>-9.7954510999999993</c:v>
                </c:pt>
                <c:pt idx="135647">
                  <c:v>-9.7954995999999994</c:v>
                </c:pt>
                <c:pt idx="135648">
                  <c:v>-9.7955480000000001</c:v>
                </c:pt>
                <c:pt idx="135649">
                  <c:v>-9.7955965000000003</c:v>
                </c:pt>
                <c:pt idx="135650">
                  <c:v>-9.7956448999999992</c:v>
                </c:pt>
                <c:pt idx="135651">
                  <c:v>-9.7956932999999999</c:v>
                </c:pt>
                <c:pt idx="135652">
                  <c:v>-9.7957418000000001</c:v>
                </c:pt>
                <c:pt idx="135653">
                  <c:v>-9.7957902000000008</c:v>
                </c:pt>
                <c:pt idx="135654">
                  <c:v>-9.7958385999999997</c:v>
                </c:pt>
                <c:pt idx="135655">
                  <c:v>-9.7958870000000005</c:v>
                </c:pt>
                <c:pt idx="135656">
                  <c:v>-9.7959353999999994</c:v>
                </c:pt>
                <c:pt idx="135657">
                  <c:v>-9.7959838999999995</c:v>
                </c:pt>
                <c:pt idx="135658">
                  <c:v>-9.7960323000000002</c:v>
                </c:pt>
                <c:pt idx="135659">
                  <c:v>-9.7960805999999998</c:v>
                </c:pt>
                <c:pt idx="135660">
                  <c:v>-9.7961290000000005</c:v>
                </c:pt>
                <c:pt idx="135661">
                  <c:v>-9.7961773999999995</c:v>
                </c:pt>
                <c:pt idx="135662">
                  <c:v>-9.7962258000000002</c:v>
                </c:pt>
                <c:pt idx="135663">
                  <c:v>-9.7962741999999992</c:v>
                </c:pt>
                <c:pt idx="135664">
                  <c:v>-9.7963225999999999</c:v>
                </c:pt>
                <c:pt idx="135665">
                  <c:v>-9.7963708999999994</c:v>
                </c:pt>
                <c:pt idx="135666">
                  <c:v>-9.7964193000000002</c:v>
                </c:pt>
                <c:pt idx="135667">
                  <c:v>-9.7964675999999997</c:v>
                </c:pt>
                <c:pt idx="135668">
                  <c:v>-9.7965160000000004</c:v>
                </c:pt>
                <c:pt idx="135669">
                  <c:v>-9.7965643</c:v>
                </c:pt>
                <c:pt idx="135670">
                  <c:v>-9.7966127000000007</c:v>
                </c:pt>
                <c:pt idx="135671">
                  <c:v>-9.7966610000000003</c:v>
                </c:pt>
                <c:pt idx="135672">
                  <c:v>-9.7967092999999998</c:v>
                </c:pt>
                <c:pt idx="135673">
                  <c:v>-9.7967577000000006</c:v>
                </c:pt>
                <c:pt idx="135674">
                  <c:v>-9.7968060000000001</c:v>
                </c:pt>
                <c:pt idx="135675">
                  <c:v>-9.7968542999999997</c:v>
                </c:pt>
                <c:pt idx="135676">
                  <c:v>-9.7969025999999992</c:v>
                </c:pt>
                <c:pt idx="135677">
                  <c:v>-9.7969509000000006</c:v>
                </c:pt>
                <c:pt idx="135678">
                  <c:v>-9.7969992000000001</c:v>
                </c:pt>
                <c:pt idx="135679">
                  <c:v>-9.7970474999999997</c:v>
                </c:pt>
                <c:pt idx="135680">
                  <c:v>-9.7970957999999992</c:v>
                </c:pt>
                <c:pt idx="135681">
                  <c:v>-9.7971441000000006</c:v>
                </c:pt>
                <c:pt idx="135682">
                  <c:v>-9.7971923000000007</c:v>
                </c:pt>
                <c:pt idx="135683">
                  <c:v>-9.7972406000000003</c:v>
                </c:pt>
                <c:pt idx="135684">
                  <c:v>-9.7972888999999999</c:v>
                </c:pt>
                <c:pt idx="135685">
                  <c:v>-9.7973371</c:v>
                </c:pt>
                <c:pt idx="135686">
                  <c:v>-9.7973853999999996</c:v>
                </c:pt>
                <c:pt idx="135687">
                  <c:v>-9.7974335999999997</c:v>
                </c:pt>
                <c:pt idx="135688">
                  <c:v>-9.7974818999999993</c:v>
                </c:pt>
                <c:pt idx="135689">
                  <c:v>-9.7975300999999995</c:v>
                </c:pt>
                <c:pt idx="135690">
                  <c:v>-9.7975784000000008</c:v>
                </c:pt>
                <c:pt idx="135691">
                  <c:v>-9.7976265999999992</c:v>
                </c:pt>
                <c:pt idx="135692">
                  <c:v>-9.7976747999999994</c:v>
                </c:pt>
                <c:pt idx="135693">
                  <c:v>-9.7977229999999995</c:v>
                </c:pt>
                <c:pt idx="135694">
                  <c:v>-9.7977711999999997</c:v>
                </c:pt>
                <c:pt idx="135695">
                  <c:v>-9.7978194999999992</c:v>
                </c:pt>
                <c:pt idx="135696">
                  <c:v>-9.7978676999999994</c:v>
                </c:pt>
                <c:pt idx="135697">
                  <c:v>-9.7979158999999996</c:v>
                </c:pt>
                <c:pt idx="135698">
                  <c:v>-9.7979640000000003</c:v>
                </c:pt>
                <c:pt idx="135699">
                  <c:v>-9.7980122000000005</c:v>
                </c:pt>
                <c:pt idx="135700">
                  <c:v>-9.7980604000000007</c:v>
                </c:pt>
                <c:pt idx="135701">
                  <c:v>-9.7981086000000008</c:v>
                </c:pt>
                <c:pt idx="135702">
                  <c:v>-9.7981567999999992</c:v>
                </c:pt>
                <c:pt idx="135703">
                  <c:v>-9.7982049</c:v>
                </c:pt>
                <c:pt idx="135704">
                  <c:v>-9.7982531000000002</c:v>
                </c:pt>
                <c:pt idx="135705">
                  <c:v>-9.7983013000000003</c:v>
                </c:pt>
                <c:pt idx="135706">
                  <c:v>-9.7983493999999993</c:v>
                </c:pt>
                <c:pt idx="135707">
                  <c:v>-9.7983975999999995</c:v>
                </c:pt>
                <c:pt idx="135708">
                  <c:v>-9.7984457000000003</c:v>
                </c:pt>
                <c:pt idx="135709">
                  <c:v>-9.7984937999999993</c:v>
                </c:pt>
                <c:pt idx="135710">
                  <c:v>-9.7985419999999994</c:v>
                </c:pt>
                <c:pt idx="135711">
                  <c:v>-9.7985901000000002</c:v>
                </c:pt>
                <c:pt idx="135712">
                  <c:v>-9.7986381999999992</c:v>
                </c:pt>
                <c:pt idx="135713">
                  <c:v>-9.7986863</c:v>
                </c:pt>
                <c:pt idx="135714">
                  <c:v>-9.7987344000000007</c:v>
                </c:pt>
                <c:pt idx="135715">
                  <c:v>-9.7987824999999997</c:v>
                </c:pt>
                <c:pt idx="135716">
                  <c:v>-9.7988306000000005</c:v>
                </c:pt>
                <c:pt idx="135717">
                  <c:v>-9.7988786999999995</c:v>
                </c:pt>
                <c:pt idx="135718">
                  <c:v>-9.7989268000000003</c:v>
                </c:pt>
                <c:pt idx="135719">
                  <c:v>-9.7989748999999993</c:v>
                </c:pt>
                <c:pt idx="135720">
                  <c:v>-9.799023</c:v>
                </c:pt>
                <c:pt idx="135721">
                  <c:v>-9.7990711000000008</c:v>
                </c:pt>
                <c:pt idx="135722">
                  <c:v>-9.7991191000000004</c:v>
                </c:pt>
                <c:pt idx="135723">
                  <c:v>-9.7991671999999994</c:v>
                </c:pt>
                <c:pt idx="135724">
                  <c:v>-9.7992153000000002</c:v>
                </c:pt>
                <c:pt idx="135725">
                  <c:v>-9.7992632999999998</c:v>
                </c:pt>
                <c:pt idx="135726">
                  <c:v>-9.7993114000000006</c:v>
                </c:pt>
                <c:pt idx="135727">
                  <c:v>-9.7993594000000002</c:v>
                </c:pt>
                <c:pt idx="135728">
                  <c:v>-9.7994073999999998</c:v>
                </c:pt>
                <c:pt idx="135729">
                  <c:v>-9.7994555000000005</c:v>
                </c:pt>
                <c:pt idx="135730">
                  <c:v>-9.7995035000000001</c:v>
                </c:pt>
                <c:pt idx="135731">
                  <c:v>-9.7995514999999997</c:v>
                </c:pt>
                <c:pt idx="135732">
                  <c:v>-9.7995994999999994</c:v>
                </c:pt>
                <c:pt idx="135733">
                  <c:v>-9.7996475000000007</c:v>
                </c:pt>
                <c:pt idx="135734">
                  <c:v>-9.7996955999999997</c:v>
                </c:pt>
                <c:pt idx="135735">
                  <c:v>-9.7997435999999993</c:v>
                </c:pt>
                <c:pt idx="135736">
                  <c:v>-9.7997916000000007</c:v>
                </c:pt>
                <c:pt idx="135737">
                  <c:v>-9.7998394999999991</c:v>
                </c:pt>
                <c:pt idx="135738">
                  <c:v>-9.7998875000000005</c:v>
                </c:pt>
                <c:pt idx="135739">
                  <c:v>-9.7999355000000001</c:v>
                </c:pt>
                <c:pt idx="135740">
                  <c:v>-9.7999834999999997</c:v>
                </c:pt>
                <c:pt idx="135741">
                  <c:v>-9.8000314999999993</c:v>
                </c:pt>
                <c:pt idx="135742">
                  <c:v>-9.8000793999999996</c:v>
                </c:pt>
                <c:pt idx="135743">
                  <c:v>-9.8001273999999992</c:v>
                </c:pt>
                <c:pt idx="135744">
                  <c:v>-9.8001752999999994</c:v>
                </c:pt>
                <c:pt idx="135745">
                  <c:v>-9.8002233000000007</c:v>
                </c:pt>
                <c:pt idx="135746">
                  <c:v>-9.8002711999999992</c:v>
                </c:pt>
                <c:pt idx="135747">
                  <c:v>-9.8003192000000006</c:v>
                </c:pt>
                <c:pt idx="135748">
                  <c:v>-9.8003671000000008</c:v>
                </c:pt>
                <c:pt idx="135749">
                  <c:v>-9.8004149999999992</c:v>
                </c:pt>
                <c:pt idx="135750">
                  <c:v>-9.8004630000000006</c:v>
                </c:pt>
                <c:pt idx="135751">
                  <c:v>-9.8005109000000008</c:v>
                </c:pt>
                <c:pt idx="135752">
                  <c:v>-9.8005587999999992</c:v>
                </c:pt>
                <c:pt idx="135753">
                  <c:v>-9.8006066999999994</c:v>
                </c:pt>
                <c:pt idx="135754">
                  <c:v>-9.8006545999999997</c:v>
                </c:pt>
                <c:pt idx="135755">
                  <c:v>-9.8007024999999999</c:v>
                </c:pt>
                <c:pt idx="135756">
                  <c:v>-9.8007504000000001</c:v>
                </c:pt>
                <c:pt idx="135757">
                  <c:v>-9.8007983000000003</c:v>
                </c:pt>
                <c:pt idx="135758">
                  <c:v>-9.8008462000000005</c:v>
                </c:pt>
                <c:pt idx="135759">
                  <c:v>-9.8008939999999996</c:v>
                </c:pt>
                <c:pt idx="135760">
                  <c:v>-9.8009418999999998</c:v>
                </c:pt>
                <c:pt idx="135761">
                  <c:v>-9.8009898</c:v>
                </c:pt>
                <c:pt idx="135762">
                  <c:v>-9.8010376000000008</c:v>
                </c:pt>
                <c:pt idx="135763">
                  <c:v>-9.8010854999999992</c:v>
                </c:pt>
                <c:pt idx="135764">
                  <c:v>-9.8011333</c:v>
                </c:pt>
                <c:pt idx="135765">
                  <c:v>-9.8011812000000003</c:v>
                </c:pt>
                <c:pt idx="135766">
                  <c:v>-9.8012289999999993</c:v>
                </c:pt>
                <c:pt idx="135767">
                  <c:v>-9.8012768999999995</c:v>
                </c:pt>
                <c:pt idx="135768">
                  <c:v>-9.8013247000000003</c:v>
                </c:pt>
                <c:pt idx="135769">
                  <c:v>-9.8013724999999994</c:v>
                </c:pt>
                <c:pt idx="135770">
                  <c:v>-9.8014203000000002</c:v>
                </c:pt>
                <c:pt idx="135771">
                  <c:v>-9.8014682000000004</c:v>
                </c:pt>
                <c:pt idx="135772">
                  <c:v>-9.8015159999999995</c:v>
                </c:pt>
                <c:pt idx="135773">
                  <c:v>-9.8015638000000003</c:v>
                </c:pt>
                <c:pt idx="135774">
                  <c:v>-9.8016115999999993</c:v>
                </c:pt>
                <c:pt idx="135775">
                  <c:v>-9.8016594000000001</c:v>
                </c:pt>
                <c:pt idx="135776">
                  <c:v>-9.8017071999999992</c:v>
                </c:pt>
                <c:pt idx="135777">
                  <c:v>-9.8017549000000006</c:v>
                </c:pt>
                <c:pt idx="135778">
                  <c:v>-9.8018026999999996</c:v>
                </c:pt>
                <c:pt idx="135779">
                  <c:v>-9.8018505000000005</c:v>
                </c:pt>
                <c:pt idx="135780">
                  <c:v>-9.8018982999999995</c:v>
                </c:pt>
                <c:pt idx="135781">
                  <c:v>-9.8019459999999992</c:v>
                </c:pt>
                <c:pt idx="135782">
                  <c:v>-9.8019938</c:v>
                </c:pt>
                <c:pt idx="135783">
                  <c:v>-9.8020414999999996</c:v>
                </c:pt>
                <c:pt idx="135784">
                  <c:v>-9.8020893000000004</c:v>
                </c:pt>
                <c:pt idx="135785">
                  <c:v>-9.8021370000000001</c:v>
                </c:pt>
                <c:pt idx="135786">
                  <c:v>-9.8021847999999991</c:v>
                </c:pt>
                <c:pt idx="135787">
                  <c:v>-9.8022325000000006</c:v>
                </c:pt>
                <c:pt idx="135788">
                  <c:v>-9.8022802000000002</c:v>
                </c:pt>
                <c:pt idx="135789">
                  <c:v>-9.8023278999999999</c:v>
                </c:pt>
                <c:pt idx="135790">
                  <c:v>-9.8023757000000007</c:v>
                </c:pt>
                <c:pt idx="135791">
                  <c:v>-9.8024234000000003</c:v>
                </c:pt>
                <c:pt idx="135792">
                  <c:v>-9.8024711</c:v>
                </c:pt>
                <c:pt idx="135793">
                  <c:v>-9.8025187999999996</c:v>
                </c:pt>
                <c:pt idx="135794">
                  <c:v>-9.8025664999999993</c:v>
                </c:pt>
                <c:pt idx="135795">
                  <c:v>-9.8026142000000007</c:v>
                </c:pt>
                <c:pt idx="135796">
                  <c:v>-9.8026619000000004</c:v>
                </c:pt>
                <c:pt idx="135797">
                  <c:v>-9.8027095000000006</c:v>
                </c:pt>
                <c:pt idx="135798">
                  <c:v>-9.8027572000000003</c:v>
                </c:pt>
                <c:pt idx="135799">
                  <c:v>-9.8028048999999999</c:v>
                </c:pt>
                <c:pt idx="135800">
                  <c:v>-9.8028525000000002</c:v>
                </c:pt>
                <c:pt idx="135801">
                  <c:v>-9.8029001999999998</c:v>
                </c:pt>
                <c:pt idx="135802">
                  <c:v>-9.8029478999999995</c:v>
                </c:pt>
                <c:pt idx="135803">
                  <c:v>-9.8029954999999998</c:v>
                </c:pt>
                <c:pt idx="135804">
                  <c:v>-9.8030431</c:v>
                </c:pt>
                <c:pt idx="135805">
                  <c:v>-9.8030907999999997</c:v>
                </c:pt>
                <c:pt idx="135806">
                  <c:v>-9.8031383999999999</c:v>
                </c:pt>
                <c:pt idx="135807">
                  <c:v>-9.8031860999999996</c:v>
                </c:pt>
                <c:pt idx="135808">
                  <c:v>-9.8032336999999998</c:v>
                </c:pt>
                <c:pt idx="135809">
                  <c:v>-9.8032813000000001</c:v>
                </c:pt>
                <c:pt idx="135810">
                  <c:v>-9.8033289000000003</c:v>
                </c:pt>
                <c:pt idx="135811">
                  <c:v>-9.8033765000000006</c:v>
                </c:pt>
                <c:pt idx="135812">
                  <c:v>-9.8034241000000009</c:v>
                </c:pt>
                <c:pt idx="135813">
                  <c:v>-9.8034716999999993</c:v>
                </c:pt>
                <c:pt idx="135814">
                  <c:v>-9.8035192999999996</c:v>
                </c:pt>
                <c:pt idx="135815">
                  <c:v>-9.8035668999999999</c:v>
                </c:pt>
                <c:pt idx="135816">
                  <c:v>-9.8036145000000001</c:v>
                </c:pt>
                <c:pt idx="135817">
                  <c:v>-9.8036621000000004</c:v>
                </c:pt>
                <c:pt idx="135818">
                  <c:v>-9.8037095999999995</c:v>
                </c:pt>
                <c:pt idx="135819">
                  <c:v>-9.8037571999999997</c:v>
                </c:pt>
                <c:pt idx="135820">
                  <c:v>-9.8038048</c:v>
                </c:pt>
                <c:pt idx="135821">
                  <c:v>-9.8038523000000009</c:v>
                </c:pt>
                <c:pt idx="135822">
                  <c:v>-9.8038998999999993</c:v>
                </c:pt>
                <c:pt idx="135823">
                  <c:v>-9.8039474000000002</c:v>
                </c:pt>
                <c:pt idx="135824">
                  <c:v>-9.8039948999999993</c:v>
                </c:pt>
                <c:pt idx="135825">
                  <c:v>-9.8040424999999995</c:v>
                </c:pt>
                <c:pt idx="135826">
                  <c:v>-9.8040900000000004</c:v>
                </c:pt>
                <c:pt idx="135827">
                  <c:v>-9.8041374999999995</c:v>
                </c:pt>
                <c:pt idx="135828">
                  <c:v>-9.8041850999999998</c:v>
                </c:pt>
                <c:pt idx="135829">
                  <c:v>-9.8042326000000006</c:v>
                </c:pt>
                <c:pt idx="135830">
                  <c:v>-9.8042800999999997</c:v>
                </c:pt>
                <c:pt idx="135831">
                  <c:v>-9.8043276000000006</c:v>
                </c:pt>
                <c:pt idx="135832">
                  <c:v>-9.8043750999999997</c:v>
                </c:pt>
                <c:pt idx="135833">
                  <c:v>-9.8044226000000005</c:v>
                </c:pt>
                <c:pt idx="135834">
                  <c:v>-9.8044700999999996</c:v>
                </c:pt>
                <c:pt idx="135835">
                  <c:v>-9.8045176000000005</c:v>
                </c:pt>
                <c:pt idx="135836">
                  <c:v>-9.8045650000000002</c:v>
                </c:pt>
                <c:pt idx="135837">
                  <c:v>-9.8046124999999993</c:v>
                </c:pt>
                <c:pt idx="135838">
                  <c:v>-9.8046600000000002</c:v>
                </c:pt>
                <c:pt idx="135839">
                  <c:v>-9.8047073999999999</c:v>
                </c:pt>
                <c:pt idx="135840">
                  <c:v>-9.8047549000000007</c:v>
                </c:pt>
                <c:pt idx="135841">
                  <c:v>-9.8048023000000004</c:v>
                </c:pt>
                <c:pt idx="135842">
                  <c:v>-9.8048497999999995</c:v>
                </c:pt>
                <c:pt idx="135843">
                  <c:v>-9.8048971999999992</c:v>
                </c:pt>
                <c:pt idx="135844">
                  <c:v>-9.8049447000000001</c:v>
                </c:pt>
                <c:pt idx="135845">
                  <c:v>-9.8049920999999998</c:v>
                </c:pt>
                <c:pt idx="135846">
                  <c:v>-9.8050394999999995</c:v>
                </c:pt>
                <c:pt idx="135847">
                  <c:v>-9.8050870000000003</c:v>
                </c:pt>
                <c:pt idx="135848">
                  <c:v>-9.8051344</c:v>
                </c:pt>
                <c:pt idx="135849">
                  <c:v>-9.8051817999999997</c:v>
                </c:pt>
                <c:pt idx="135850">
                  <c:v>-9.8052291999999994</c:v>
                </c:pt>
                <c:pt idx="135851">
                  <c:v>-9.8052765999999991</c:v>
                </c:pt>
                <c:pt idx="135852">
                  <c:v>-9.8053240000000006</c:v>
                </c:pt>
                <c:pt idx="135853">
                  <c:v>-9.8053714000000003</c:v>
                </c:pt>
                <c:pt idx="135854">
                  <c:v>-9.8054188</c:v>
                </c:pt>
                <c:pt idx="135855">
                  <c:v>-9.8054661000000003</c:v>
                </c:pt>
                <c:pt idx="135856">
                  <c:v>-9.8055135</c:v>
                </c:pt>
                <c:pt idx="135857">
                  <c:v>-9.8055608999999997</c:v>
                </c:pt>
                <c:pt idx="135858">
                  <c:v>-9.8056082999999994</c:v>
                </c:pt>
                <c:pt idx="135859">
                  <c:v>-9.8056555999999997</c:v>
                </c:pt>
                <c:pt idx="135860">
                  <c:v>-9.8057029999999994</c:v>
                </c:pt>
                <c:pt idx="135861">
                  <c:v>-9.8057502999999997</c:v>
                </c:pt>
                <c:pt idx="135862">
                  <c:v>-9.8057976999999994</c:v>
                </c:pt>
                <c:pt idx="135863">
                  <c:v>-9.8058449999999997</c:v>
                </c:pt>
                <c:pt idx="135864">
                  <c:v>-9.8058923</c:v>
                </c:pt>
                <c:pt idx="135865">
                  <c:v>-9.8059396999999997</c:v>
                </c:pt>
                <c:pt idx="135866">
                  <c:v>-9.805987</c:v>
                </c:pt>
                <c:pt idx="135867">
                  <c:v>-9.8060343000000003</c:v>
                </c:pt>
                <c:pt idx="135868">
                  <c:v>-9.8060816000000006</c:v>
                </c:pt>
                <c:pt idx="135869">
                  <c:v>-9.8061288999999991</c:v>
                </c:pt>
                <c:pt idx="135870">
                  <c:v>-9.8061761999999995</c:v>
                </c:pt>
                <c:pt idx="135871">
                  <c:v>-9.8062234999999998</c:v>
                </c:pt>
                <c:pt idx="135872">
                  <c:v>-9.8062708000000001</c:v>
                </c:pt>
                <c:pt idx="135873">
                  <c:v>-9.8063181000000004</c:v>
                </c:pt>
                <c:pt idx="135874">
                  <c:v>-9.8063654000000007</c:v>
                </c:pt>
                <c:pt idx="135875">
                  <c:v>-9.8064126999999992</c:v>
                </c:pt>
                <c:pt idx="135876">
                  <c:v>-9.8064599999999995</c:v>
                </c:pt>
                <c:pt idx="135877">
                  <c:v>-9.8065072000000004</c:v>
                </c:pt>
                <c:pt idx="135878">
                  <c:v>-9.8065545000000007</c:v>
                </c:pt>
                <c:pt idx="135879">
                  <c:v>-9.8066016999999999</c:v>
                </c:pt>
                <c:pt idx="135880">
                  <c:v>-9.8066490000000002</c:v>
                </c:pt>
                <c:pt idx="135881">
                  <c:v>-9.8066961999999993</c:v>
                </c:pt>
                <c:pt idx="135882">
                  <c:v>-9.8067434999999996</c:v>
                </c:pt>
                <c:pt idx="135883">
                  <c:v>-9.8067907000000005</c:v>
                </c:pt>
                <c:pt idx="135884">
                  <c:v>-9.8068378999999997</c:v>
                </c:pt>
                <c:pt idx="135885">
                  <c:v>-9.8068852</c:v>
                </c:pt>
                <c:pt idx="135886">
                  <c:v>-9.8069324000000009</c:v>
                </c:pt>
                <c:pt idx="135887">
                  <c:v>-9.8069796</c:v>
                </c:pt>
                <c:pt idx="135888">
                  <c:v>-9.8070267999999992</c:v>
                </c:pt>
                <c:pt idx="135889">
                  <c:v>-9.8070740000000001</c:v>
                </c:pt>
                <c:pt idx="135890">
                  <c:v>-9.8071211999999992</c:v>
                </c:pt>
                <c:pt idx="135891">
                  <c:v>-9.8071684000000001</c:v>
                </c:pt>
                <c:pt idx="135892">
                  <c:v>-9.8072155999999993</c:v>
                </c:pt>
                <c:pt idx="135893">
                  <c:v>-9.8072628000000002</c:v>
                </c:pt>
                <c:pt idx="135894">
                  <c:v>-9.8073099999999993</c:v>
                </c:pt>
                <c:pt idx="135895">
                  <c:v>-9.8073571000000008</c:v>
                </c:pt>
                <c:pt idx="135896">
                  <c:v>-9.8074043</c:v>
                </c:pt>
                <c:pt idx="135897">
                  <c:v>-9.8074515000000009</c:v>
                </c:pt>
                <c:pt idx="135898">
                  <c:v>-9.8074986000000006</c:v>
                </c:pt>
                <c:pt idx="135899">
                  <c:v>-9.8075457999999998</c:v>
                </c:pt>
                <c:pt idx="135900">
                  <c:v>-9.8075928999999995</c:v>
                </c:pt>
                <c:pt idx="135901">
                  <c:v>-9.8076401000000004</c:v>
                </c:pt>
                <c:pt idx="135902">
                  <c:v>-9.8076872000000002</c:v>
                </c:pt>
                <c:pt idx="135903">
                  <c:v>-9.8077343999999993</c:v>
                </c:pt>
                <c:pt idx="135904">
                  <c:v>-9.8077815000000008</c:v>
                </c:pt>
                <c:pt idx="135905">
                  <c:v>-9.8078286000000006</c:v>
                </c:pt>
                <c:pt idx="135906">
                  <c:v>-9.8078757000000003</c:v>
                </c:pt>
                <c:pt idx="135907">
                  <c:v>-9.8079228000000001</c:v>
                </c:pt>
                <c:pt idx="135908">
                  <c:v>-9.8079698999999998</c:v>
                </c:pt>
                <c:pt idx="135909">
                  <c:v>-9.8080171000000007</c:v>
                </c:pt>
                <c:pt idx="135910">
                  <c:v>-9.8080640999999993</c:v>
                </c:pt>
                <c:pt idx="135911">
                  <c:v>-9.8081112000000008</c:v>
                </c:pt>
                <c:pt idx="135912">
                  <c:v>-9.8081583000000006</c:v>
                </c:pt>
                <c:pt idx="135913">
                  <c:v>-9.8082054000000003</c:v>
                </c:pt>
                <c:pt idx="135914">
                  <c:v>-9.8082525</c:v>
                </c:pt>
                <c:pt idx="135915">
                  <c:v>-9.8082995999999998</c:v>
                </c:pt>
                <c:pt idx="135916">
                  <c:v>-9.8083466000000001</c:v>
                </c:pt>
                <c:pt idx="135917">
                  <c:v>-9.8083936999999999</c:v>
                </c:pt>
                <c:pt idx="135918">
                  <c:v>-9.8084407000000002</c:v>
                </c:pt>
                <c:pt idx="135919">
                  <c:v>-9.8084878</c:v>
                </c:pt>
                <c:pt idx="135920">
                  <c:v>-9.8085348000000003</c:v>
                </c:pt>
                <c:pt idx="135921">
                  <c:v>-9.8085819000000001</c:v>
                </c:pt>
                <c:pt idx="135922">
                  <c:v>-9.8086289000000004</c:v>
                </c:pt>
                <c:pt idx="135923">
                  <c:v>-9.8086759000000008</c:v>
                </c:pt>
                <c:pt idx="135924">
                  <c:v>-9.8087230000000005</c:v>
                </c:pt>
                <c:pt idx="135925">
                  <c:v>-9.8087700000000009</c:v>
                </c:pt>
                <c:pt idx="135926">
                  <c:v>-9.8088169999999995</c:v>
                </c:pt>
                <c:pt idx="135927">
                  <c:v>-9.8088639999999998</c:v>
                </c:pt>
                <c:pt idx="135928">
                  <c:v>-9.8089110000000002</c:v>
                </c:pt>
                <c:pt idx="135929">
                  <c:v>-9.8089580000000005</c:v>
                </c:pt>
                <c:pt idx="135930">
                  <c:v>-9.8090050000000009</c:v>
                </c:pt>
                <c:pt idx="135931">
                  <c:v>-9.8090519999999994</c:v>
                </c:pt>
                <c:pt idx="135932">
                  <c:v>-9.8090989999999998</c:v>
                </c:pt>
                <c:pt idx="135933">
                  <c:v>-9.8091460000000001</c:v>
                </c:pt>
                <c:pt idx="135934">
                  <c:v>-9.8091928999999993</c:v>
                </c:pt>
                <c:pt idx="135935">
                  <c:v>-9.8092398999999997</c:v>
                </c:pt>
                <c:pt idx="135936">
                  <c:v>-9.8092869</c:v>
                </c:pt>
                <c:pt idx="135937">
                  <c:v>-9.8093337999999992</c:v>
                </c:pt>
                <c:pt idx="135938">
                  <c:v>-9.8093807999999996</c:v>
                </c:pt>
                <c:pt idx="135939">
                  <c:v>-9.8094277000000005</c:v>
                </c:pt>
                <c:pt idx="135940">
                  <c:v>-9.8094747000000009</c:v>
                </c:pt>
                <c:pt idx="135941">
                  <c:v>-9.8095216000000001</c:v>
                </c:pt>
                <c:pt idx="135942">
                  <c:v>-9.8095684999999992</c:v>
                </c:pt>
                <c:pt idx="135943">
                  <c:v>-9.8096154999999996</c:v>
                </c:pt>
                <c:pt idx="135944">
                  <c:v>-9.8096624000000006</c:v>
                </c:pt>
                <c:pt idx="135945">
                  <c:v>-9.8097092999999997</c:v>
                </c:pt>
                <c:pt idx="135946">
                  <c:v>-9.8097562000000007</c:v>
                </c:pt>
                <c:pt idx="135947">
                  <c:v>-9.8098030999999999</c:v>
                </c:pt>
                <c:pt idx="135948">
                  <c:v>-9.8098500000000008</c:v>
                </c:pt>
                <c:pt idx="135949">
                  <c:v>-9.8098969</c:v>
                </c:pt>
                <c:pt idx="135950">
                  <c:v>-9.8099437999999992</c:v>
                </c:pt>
                <c:pt idx="135951">
                  <c:v>-9.8099907000000002</c:v>
                </c:pt>
                <c:pt idx="135952">
                  <c:v>-9.8100375999999994</c:v>
                </c:pt>
                <c:pt idx="135953">
                  <c:v>-9.8100845000000003</c:v>
                </c:pt>
                <c:pt idx="135954">
                  <c:v>-9.8101313000000001</c:v>
                </c:pt>
                <c:pt idx="135955">
                  <c:v>-9.8101781999999993</c:v>
                </c:pt>
                <c:pt idx="135956">
                  <c:v>-9.8102251000000003</c:v>
                </c:pt>
                <c:pt idx="135957">
                  <c:v>-9.8102719</c:v>
                </c:pt>
                <c:pt idx="135958">
                  <c:v>-9.8103187999999992</c:v>
                </c:pt>
                <c:pt idx="135959">
                  <c:v>-9.8103656000000008</c:v>
                </c:pt>
                <c:pt idx="135960">
                  <c:v>-9.8104125</c:v>
                </c:pt>
                <c:pt idx="135961">
                  <c:v>-9.8104592999999998</c:v>
                </c:pt>
                <c:pt idx="135962">
                  <c:v>-9.8105060999999996</c:v>
                </c:pt>
                <c:pt idx="135963">
                  <c:v>-9.8105528999999994</c:v>
                </c:pt>
                <c:pt idx="135964">
                  <c:v>-9.8105998000000003</c:v>
                </c:pt>
                <c:pt idx="135965">
                  <c:v>-9.8106466000000001</c:v>
                </c:pt>
                <c:pt idx="135966">
                  <c:v>-9.8106933999999999</c:v>
                </c:pt>
                <c:pt idx="135967">
                  <c:v>-9.8107401999999997</c:v>
                </c:pt>
                <c:pt idx="135968">
                  <c:v>-9.8107869999999995</c:v>
                </c:pt>
                <c:pt idx="135969">
                  <c:v>-9.8108337999999993</c:v>
                </c:pt>
                <c:pt idx="135970">
                  <c:v>-9.8108806000000008</c:v>
                </c:pt>
                <c:pt idx="135971">
                  <c:v>-9.8109274000000006</c:v>
                </c:pt>
                <c:pt idx="135972">
                  <c:v>-9.8109740999999993</c:v>
                </c:pt>
                <c:pt idx="135973">
                  <c:v>-9.8110209000000008</c:v>
                </c:pt>
                <c:pt idx="135974">
                  <c:v>-9.8110677000000006</c:v>
                </c:pt>
                <c:pt idx="135975">
                  <c:v>-9.8111143999999992</c:v>
                </c:pt>
                <c:pt idx="135976">
                  <c:v>-9.8111612000000008</c:v>
                </c:pt>
                <c:pt idx="135977">
                  <c:v>-9.8112080000000006</c:v>
                </c:pt>
                <c:pt idx="135978">
                  <c:v>-9.8112546999999992</c:v>
                </c:pt>
                <c:pt idx="135979">
                  <c:v>-9.8113013999999996</c:v>
                </c:pt>
                <c:pt idx="135980">
                  <c:v>-9.8113481999999994</c:v>
                </c:pt>
                <c:pt idx="135981">
                  <c:v>-9.8113948999999998</c:v>
                </c:pt>
                <c:pt idx="135982">
                  <c:v>-9.8114416000000002</c:v>
                </c:pt>
                <c:pt idx="135983">
                  <c:v>-9.8114884</c:v>
                </c:pt>
                <c:pt idx="135984">
                  <c:v>-9.8115351000000004</c:v>
                </c:pt>
                <c:pt idx="135985">
                  <c:v>-9.8115818000000008</c:v>
                </c:pt>
                <c:pt idx="135986">
                  <c:v>-9.8116284999999994</c:v>
                </c:pt>
                <c:pt idx="135987">
                  <c:v>-9.8116751999999998</c:v>
                </c:pt>
                <c:pt idx="135988">
                  <c:v>-9.8117219000000002</c:v>
                </c:pt>
                <c:pt idx="135989">
                  <c:v>-9.8117686000000006</c:v>
                </c:pt>
                <c:pt idx="135990">
                  <c:v>-9.8118152999999992</c:v>
                </c:pt>
                <c:pt idx="135991">
                  <c:v>-9.8118619999999996</c:v>
                </c:pt>
                <c:pt idx="135992">
                  <c:v>-9.8119086000000006</c:v>
                </c:pt>
                <c:pt idx="135993">
                  <c:v>-9.8119552999999993</c:v>
                </c:pt>
                <c:pt idx="135994">
                  <c:v>-9.8120019999999997</c:v>
                </c:pt>
                <c:pt idx="135995">
                  <c:v>-9.8120486000000007</c:v>
                </c:pt>
                <c:pt idx="135996">
                  <c:v>-9.8120952999999993</c:v>
                </c:pt>
                <c:pt idx="135997">
                  <c:v>-9.8121419000000003</c:v>
                </c:pt>
                <c:pt idx="135998">
                  <c:v>-9.8121886000000007</c:v>
                </c:pt>
                <c:pt idx="135999">
                  <c:v>-9.8122351999999999</c:v>
                </c:pt>
                <c:pt idx="136000">
                  <c:v>-9.8122819000000003</c:v>
                </c:pt>
                <c:pt idx="136001">
                  <c:v>-9.8123284999999996</c:v>
                </c:pt>
                <c:pt idx="136002">
                  <c:v>-9.8123751000000006</c:v>
                </c:pt>
                <c:pt idx="136003">
                  <c:v>-9.8124216999999998</c:v>
                </c:pt>
                <c:pt idx="136004">
                  <c:v>-9.8124684000000002</c:v>
                </c:pt>
                <c:pt idx="136005">
                  <c:v>-9.8125149999999994</c:v>
                </c:pt>
                <c:pt idx="136006">
                  <c:v>-9.8125616000000004</c:v>
                </c:pt>
                <c:pt idx="136007">
                  <c:v>-9.8126081999999997</c:v>
                </c:pt>
                <c:pt idx="136008">
                  <c:v>-9.8126548000000007</c:v>
                </c:pt>
                <c:pt idx="136009">
                  <c:v>-9.8127013000000005</c:v>
                </c:pt>
                <c:pt idx="136010">
                  <c:v>-9.8127478999999997</c:v>
                </c:pt>
                <c:pt idx="136011">
                  <c:v>-9.8127945000000008</c:v>
                </c:pt>
                <c:pt idx="136012">
                  <c:v>-9.8128411</c:v>
                </c:pt>
                <c:pt idx="136013">
                  <c:v>-9.8128876999999992</c:v>
                </c:pt>
                <c:pt idx="136014">
                  <c:v>-9.8129342000000008</c:v>
                </c:pt>
                <c:pt idx="136015">
                  <c:v>-9.8129808000000001</c:v>
                </c:pt>
                <c:pt idx="136016">
                  <c:v>-9.8130272999999999</c:v>
                </c:pt>
                <c:pt idx="136017">
                  <c:v>-9.8130738999999991</c:v>
                </c:pt>
                <c:pt idx="136018">
                  <c:v>-9.8131204000000007</c:v>
                </c:pt>
                <c:pt idx="136019">
                  <c:v>-9.813167</c:v>
                </c:pt>
                <c:pt idx="136020">
                  <c:v>-9.8132134999999998</c:v>
                </c:pt>
                <c:pt idx="136021">
                  <c:v>-9.8132599999999996</c:v>
                </c:pt>
                <c:pt idx="136022">
                  <c:v>-9.8133064999999995</c:v>
                </c:pt>
                <c:pt idx="136023">
                  <c:v>-9.8133531000000005</c:v>
                </c:pt>
                <c:pt idx="136024">
                  <c:v>-9.8133996000000003</c:v>
                </c:pt>
                <c:pt idx="136025">
                  <c:v>-9.8134461000000002</c:v>
                </c:pt>
                <c:pt idx="136026">
                  <c:v>-9.8134926</c:v>
                </c:pt>
                <c:pt idx="136027">
                  <c:v>-9.8135390999999998</c:v>
                </c:pt>
                <c:pt idx="136028">
                  <c:v>-9.8135855999999997</c:v>
                </c:pt>
                <c:pt idx="136029">
                  <c:v>-9.8136320999999995</c:v>
                </c:pt>
                <c:pt idx="136030">
                  <c:v>-9.8136785</c:v>
                </c:pt>
                <c:pt idx="136031">
                  <c:v>-9.8137249999999998</c:v>
                </c:pt>
                <c:pt idx="136032">
                  <c:v>-9.8137714999999996</c:v>
                </c:pt>
                <c:pt idx="136033">
                  <c:v>-9.8138179000000001</c:v>
                </c:pt>
                <c:pt idx="136034">
                  <c:v>-9.8138643999999999</c:v>
                </c:pt>
                <c:pt idx="136035">
                  <c:v>-9.8139108999999998</c:v>
                </c:pt>
                <c:pt idx="136036">
                  <c:v>-9.8139573000000002</c:v>
                </c:pt>
                <c:pt idx="136037">
                  <c:v>-9.8140038000000001</c:v>
                </c:pt>
                <c:pt idx="136038">
                  <c:v>-9.8140502000000005</c:v>
                </c:pt>
                <c:pt idx="136039">
                  <c:v>-9.8140965999999992</c:v>
                </c:pt>
                <c:pt idx="136040">
                  <c:v>-9.8141431000000008</c:v>
                </c:pt>
                <c:pt idx="136041">
                  <c:v>-9.8141894999999995</c:v>
                </c:pt>
                <c:pt idx="136042">
                  <c:v>-9.8142358999999999</c:v>
                </c:pt>
                <c:pt idx="136043">
                  <c:v>-9.8142823000000003</c:v>
                </c:pt>
                <c:pt idx="136044">
                  <c:v>-9.8143287000000008</c:v>
                </c:pt>
                <c:pt idx="136045">
                  <c:v>-9.8143750999999995</c:v>
                </c:pt>
                <c:pt idx="136046">
                  <c:v>-9.8144214999999999</c:v>
                </c:pt>
                <c:pt idx="136047">
                  <c:v>-9.8144679000000004</c:v>
                </c:pt>
                <c:pt idx="136048">
                  <c:v>-9.8145143000000008</c:v>
                </c:pt>
                <c:pt idx="136049">
                  <c:v>-9.8145606999999995</c:v>
                </c:pt>
                <c:pt idx="136050">
                  <c:v>-9.8146070999999999</c:v>
                </c:pt>
                <c:pt idx="136051">
                  <c:v>-9.8146535000000004</c:v>
                </c:pt>
                <c:pt idx="136052">
                  <c:v>-9.8146997999999996</c:v>
                </c:pt>
                <c:pt idx="136053">
                  <c:v>-9.8147462000000001</c:v>
                </c:pt>
                <c:pt idx="136054">
                  <c:v>-9.8147926000000005</c:v>
                </c:pt>
                <c:pt idx="136055">
                  <c:v>-9.8148388999999998</c:v>
                </c:pt>
                <c:pt idx="136056">
                  <c:v>-9.8148853000000003</c:v>
                </c:pt>
                <c:pt idx="136057">
                  <c:v>-9.8149315999999995</c:v>
                </c:pt>
                <c:pt idx="136058">
                  <c:v>-9.8149779000000006</c:v>
                </c:pt>
                <c:pt idx="136059">
                  <c:v>-9.8150242999999993</c:v>
                </c:pt>
                <c:pt idx="136060">
                  <c:v>-9.8150706000000003</c:v>
                </c:pt>
                <c:pt idx="136061">
                  <c:v>-9.8151168999999996</c:v>
                </c:pt>
                <c:pt idx="136062">
                  <c:v>-9.8151632000000006</c:v>
                </c:pt>
                <c:pt idx="136063">
                  <c:v>-9.8152095999999993</c:v>
                </c:pt>
                <c:pt idx="136064">
                  <c:v>-9.8152559000000004</c:v>
                </c:pt>
                <c:pt idx="136065">
                  <c:v>-9.8153021999999996</c:v>
                </c:pt>
                <c:pt idx="136066">
                  <c:v>-9.8153485000000007</c:v>
                </c:pt>
                <c:pt idx="136067">
                  <c:v>-9.8153948</c:v>
                </c:pt>
                <c:pt idx="136068">
                  <c:v>-9.8154409999999999</c:v>
                </c:pt>
                <c:pt idx="136069">
                  <c:v>-9.8154872999999991</c:v>
                </c:pt>
                <c:pt idx="136070">
                  <c:v>-9.8155336000000002</c:v>
                </c:pt>
                <c:pt idx="136071">
                  <c:v>-9.8155798999999995</c:v>
                </c:pt>
                <c:pt idx="136072">
                  <c:v>-9.8156260999999994</c:v>
                </c:pt>
                <c:pt idx="136073">
                  <c:v>-9.8156724000000004</c:v>
                </c:pt>
                <c:pt idx="136074">
                  <c:v>-9.8157186999999997</c:v>
                </c:pt>
                <c:pt idx="136075">
                  <c:v>-9.8157648999999996</c:v>
                </c:pt>
                <c:pt idx="136076">
                  <c:v>-9.8158112000000006</c:v>
                </c:pt>
                <c:pt idx="136077">
                  <c:v>-9.8158574000000005</c:v>
                </c:pt>
                <c:pt idx="136078">
                  <c:v>-9.8159036000000004</c:v>
                </c:pt>
                <c:pt idx="136079">
                  <c:v>-9.8159498999999997</c:v>
                </c:pt>
                <c:pt idx="136080">
                  <c:v>-9.8159960999999996</c:v>
                </c:pt>
                <c:pt idx="136081">
                  <c:v>-9.8160422999999994</c:v>
                </c:pt>
                <c:pt idx="136082">
                  <c:v>-9.8160884999999993</c:v>
                </c:pt>
                <c:pt idx="136083">
                  <c:v>-9.8161346999999992</c:v>
                </c:pt>
                <c:pt idx="136084">
                  <c:v>-9.8161809000000009</c:v>
                </c:pt>
                <c:pt idx="136085">
                  <c:v>-9.8162271000000008</c:v>
                </c:pt>
                <c:pt idx="136086">
                  <c:v>-9.8162733000000006</c:v>
                </c:pt>
                <c:pt idx="136087">
                  <c:v>-9.8163195000000005</c:v>
                </c:pt>
                <c:pt idx="136088">
                  <c:v>-9.8163657000000004</c:v>
                </c:pt>
                <c:pt idx="136089">
                  <c:v>-9.8164119000000003</c:v>
                </c:pt>
                <c:pt idx="136090">
                  <c:v>-9.8164581000000002</c:v>
                </c:pt>
                <c:pt idx="136091">
                  <c:v>-9.8165042000000007</c:v>
                </c:pt>
                <c:pt idx="136092">
                  <c:v>-9.8165504000000006</c:v>
                </c:pt>
                <c:pt idx="136093">
                  <c:v>-9.8165966000000004</c:v>
                </c:pt>
                <c:pt idx="136094">
                  <c:v>-9.8166426999999992</c:v>
                </c:pt>
                <c:pt idx="136095">
                  <c:v>-9.8166889000000008</c:v>
                </c:pt>
                <c:pt idx="136096">
                  <c:v>-9.8167349999999995</c:v>
                </c:pt>
                <c:pt idx="136097">
                  <c:v>-9.8167811999999994</c:v>
                </c:pt>
                <c:pt idx="136098">
                  <c:v>-9.8168272999999999</c:v>
                </c:pt>
                <c:pt idx="136099">
                  <c:v>-9.8168734000000004</c:v>
                </c:pt>
                <c:pt idx="136100">
                  <c:v>-9.8169194999999991</c:v>
                </c:pt>
                <c:pt idx="136101">
                  <c:v>-9.8169657000000008</c:v>
                </c:pt>
                <c:pt idx="136102">
                  <c:v>-9.8170117999999995</c:v>
                </c:pt>
                <c:pt idx="136103">
                  <c:v>-9.8170579</c:v>
                </c:pt>
                <c:pt idx="136104">
                  <c:v>-9.8171040000000005</c:v>
                </c:pt>
                <c:pt idx="136105">
                  <c:v>-9.8171500999999992</c:v>
                </c:pt>
                <c:pt idx="136106">
                  <c:v>-9.8171961999999997</c:v>
                </c:pt>
                <c:pt idx="136107">
                  <c:v>-9.8172423000000002</c:v>
                </c:pt>
                <c:pt idx="136108">
                  <c:v>-9.8172884000000007</c:v>
                </c:pt>
                <c:pt idx="136109">
                  <c:v>-9.8173344</c:v>
                </c:pt>
                <c:pt idx="136110">
                  <c:v>-9.8173805000000005</c:v>
                </c:pt>
                <c:pt idx="136111">
                  <c:v>-9.8174265999999992</c:v>
                </c:pt>
                <c:pt idx="136112">
                  <c:v>-9.8174726000000003</c:v>
                </c:pt>
                <c:pt idx="136113">
                  <c:v>-9.8175187000000008</c:v>
                </c:pt>
                <c:pt idx="136114">
                  <c:v>-9.8175647999999995</c:v>
                </c:pt>
                <c:pt idx="136115">
                  <c:v>-9.8176108000000006</c:v>
                </c:pt>
                <c:pt idx="136116">
                  <c:v>-9.8176568</c:v>
                </c:pt>
                <c:pt idx="136117">
                  <c:v>-9.8177029000000005</c:v>
                </c:pt>
                <c:pt idx="136118">
                  <c:v>-9.8177488999999998</c:v>
                </c:pt>
                <c:pt idx="136119">
                  <c:v>-9.8177949000000009</c:v>
                </c:pt>
                <c:pt idx="136120">
                  <c:v>-9.8178409999999996</c:v>
                </c:pt>
                <c:pt idx="136121">
                  <c:v>-9.8178870000000007</c:v>
                </c:pt>
                <c:pt idx="136122">
                  <c:v>-9.817933</c:v>
                </c:pt>
                <c:pt idx="136123">
                  <c:v>-9.8179789999999993</c:v>
                </c:pt>
                <c:pt idx="136124">
                  <c:v>-9.8180250000000004</c:v>
                </c:pt>
                <c:pt idx="136125">
                  <c:v>-9.8180709999999998</c:v>
                </c:pt>
                <c:pt idx="136126">
                  <c:v>-9.8181170000000009</c:v>
                </c:pt>
                <c:pt idx="136127">
                  <c:v>-9.8181630000000002</c:v>
                </c:pt>
                <c:pt idx="136128">
                  <c:v>-9.8182089999999995</c:v>
                </c:pt>
                <c:pt idx="136129">
                  <c:v>-9.8182548999999995</c:v>
                </c:pt>
                <c:pt idx="136130">
                  <c:v>-9.8183009000000006</c:v>
                </c:pt>
                <c:pt idx="136131">
                  <c:v>-9.8183468999999999</c:v>
                </c:pt>
                <c:pt idx="136132">
                  <c:v>-9.8183927999999998</c:v>
                </c:pt>
                <c:pt idx="136133">
                  <c:v>-9.8184387999999991</c:v>
                </c:pt>
                <c:pt idx="136134">
                  <c:v>-9.8184847000000008</c:v>
                </c:pt>
                <c:pt idx="136135">
                  <c:v>-9.8185307000000002</c:v>
                </c:pt>
                <c:pt idx="136136">
                  <c:v>-9.8185766000000001</c:v>
                </c:pt>
                <c:pt idx="136137">
                  <c:v>-9.8186225999999994</c:v>
                </c:pt>
                <c:pt idx="136138">
                  <c:v>-9.8186684999999994</c:v>
                </c:pt>
                <c:pt idx="136139">
                  <c:v>-9.8187143999999993</c:v>
                </c:pt>
                <c:pt idx="136140">
                  <c:v>-9.8187602999999992</c:v>
                </c:pt>
                <c:pt idx="136141">
                  <c:v>-9.8188063000000003</c:v>
                </c:pt>
                <c:pt idx="136142">
                  <c:v>-9.8188522000000003</c:v>
                </c:pt>
                <c:pt idx="136143">
                  <c:v>-9.8188981000000002</c:v>
                </c:pt>
                <c:pt idx="136144">
                  <c:v>-9.8189440000000001</c:v>
                </c:pt>
                <c:pt idx="136145">
                  <c:v>-9.8189899</c:v>
                </c:pt>
                <c:pt idx="136146">
                  <c:v>-9.8190358</c:v>
                </c:pt>
                <c:pt idx="136147">
                  <c:v>-9.8190816000000005</c:v>
                </c:pt>
                <c:pt idx="136148">
                  <c:v>-9.8191275000000005</c:v>
                </c:pt>
                <c:pt idx="136149">
                  <c:v>-9.8191734000000004</c:v>
                </c:pt>
                <c:pt idx="136150">
                  <c:v>-9.8192193000000003</c:v>
                </c:pt>
                <c:pt idx="136151">
                  <c:v>-9.8192651000000009</c:v>
                </c:pt>
                <c:pt idx="136152">
                  <c:v>-9.8193110000000008</c:v>
                </c:pt>
                <c:pt idx="136153">
                  <c:v>-9.8193567999999996</c:v>
                </c:pt>
                <c:pt idx="136154">
                  <c:v>-9.8194026999999995</c:v>
                </c:pt>
                <c:pt idx="136155">
                  <c:v>-9.8194485</c:v>
                </c:pt>
                <c:pt idx="136156">
                  <c:v>-9.8194944</c:v>
                </c:pt>
                <c:pt idx="136157">
                  <c:v>-9.8195402000000005</c:v>
                </c:pt>
                <c:pt idx="136158">
                  <c:v>-9.8195859999999993</c:v>
                </c:pt>
                <c:pt idx="136159">
                  <c:v>-9.8196318999999992</c:v>
                </c:pt>
                <c:pt idx="136160">
                  <c:v>-9.8196776999999997</c:v>
                </c:pt>
                <c:pt idx="136161">
                  <c:v>-9.8197235000000003</c:v>
                </c:pt>
                <c:pt idx="136162">
                  <c:v>-9.8197693000000008</c:v>
                </c:pt>
                <c:pt idx="136163">
                  <c:v>-9.8198150999999996</c:v>
                </c:pt>
                <c:pt idx="136164">
                  <c:v>-9.8198609000000001</c:v>
                </c:pt>
                <c:pt idx="136165">
                  <c:v>-9.8199067000000007</c:v>
                </c:pt>
                <c:pt idx="136166">
                  <c:v>-9.8199524999999994</c:v>
                </c:pt>
                <c:pt idx="136167">
                  <c:v>-9.8199983</c:v>
                </c:pt>
                <c:pt idx="136168">
                  <c:v>-9.8200441000000005</c:v>
                </c:pt>
                <c:pt idx="136169">
                  <c:v>-9.8200897999999999</c:v>
                </c:pt>
                <c:pt idx="136170">
                  <c:v>-9.8201356000000004</c:v>
                </c:pt>
                <c:pt idx="136171">
                  <c:v>-9.8201813999999992</c:v>
                </c:pt>
                <c:pt idx="136172">
                  <c:v>-9.8202271000000003</c:v>
                </c:pt>
                <c:pt idx="136173">
                  <c:v>-9.8202729000000009</c:v>
                </c:pt>
                <c:pt idx="136174">
                  <c:v>-9.8203186000000002</c:v>
                </c:pt>
                <c:pt idx="136175">
                  <c:v>-9.8203644000000008</c:v>
                </c:pt>
                <c:pt idx="136176">
                  <c:v>-9.8204101000000001</c:v>
                </c:pt>
                <c:pt idx="136177">
                  <c:v>-9.8204557999999995</c:v>
                </c:pt>
                <c:pt idx="136178">
                  <c:v>-9.8205016000000001</c:v>
                </c:pt>
                <c:pt idx="136179">
                  <c:v>-9.8205472999999994</c:v>
                </c:pt>
                <c:pt idx="136180">
                  <c:v>-9.8205930000000006</c:v>
                </c:pt>
                <c:pt idx="136181">
                  <c:v>-9.8206386999999999</c:v>
                </c:pt>
                <c:pt idx="136182">
                  <c:v>-9.8206843999999993</c:v>
                </c:pt>
                <c:pt idx="136183">
                  <c:v>-9.8207301000000005</c:v>
                </c:pt>
                <c:pt idx="136184">
                  <c:v>-9.8207757999999998</c:v>
                </c:pt>
                <c:pt idx="136185">
                  <c:v>-9.8208214999999992</c:v>
                </c:pt>
                <c:pt idx="136186">
                  <c:v>-9.8208672000000004</c:v>
                </c:pt>
                <c:pt idx="136187">
                  <c:v>-9.8209128999999997</c:v>
                </c:pt>
                <c:pt idx="136188">
                  <c:v>-9.8209586000000009</c:v>
                </c:pt>
                <c:pt idx="136189">
                  <c:v>-9.8210042000000008</c:v>
                </c:pt>
                <c:pt idx="136190">
                  <c:v>-9.8210499000000002</c:v>
                </c:pt>
                <c:pt idx="136191">
                  <c:v>-9.8210955999999996</c:v>
                </c:pt>
                <c:pt idx="136192">
                  <c:v>-9.8211411999999996</c:v>
                </c:pt>
                <c:pt idx="136193">
                  <c:v>-9.8211869000000007</c:v>
                </c:pt>
                <c:pt idx="136194">
                  <c:v>-9.8212325000000007</c:v>
                </c:pt>
                <c:pt idx="136195">
                  <c:v>-9.8212782000000001</c:v>
                </c:pt>
                <c:pt idx="136196">
                  <c:v>-9.8213238</c:v>
                </c:pt>
                <c:pt idx="136197">
                  <c:v>-9.8213694</c:v>
                </c:pt>
                <c:pt idx="136198">
                  <c:v>-9.821415</c:v>
                </c:pt>
                <c:pt idx="136199">
                  <c:v>-9.8214606999999994</c:v>
                </c:pt>
                <c:pt idx="136200">
                  <c:v>-9.8215062999999994</c:v>
                </c:pt>
                <c:pt idx="136201">
                  <c:v>-9.8215518999999993</c:v>
                </c:pt>
                <c:pt idx="136202">
                  <c:v>-9.8215974999999993</c:v>
                </c:pt>
                <c:pt idx="136203">
                  <c:v>-9.8216430999999993</c:v>
                </c:pt>
                <c:pt idx="136204">
                  <c:v>-9.8216886999999993</c:v>
                </c:pt>
                <c:pt idx="136205">
                  <c:v>-9.8217342999999993</c:v>
                </c:pt>
                <c:pt idx="136206">
                  <c:v>-9.8217798999999992</c:v>
                </c:pt>
                <c:pt idx="136207">
                  <c:v>-9.8218254999999992</c:v>
                </c:pt>
                <c:pt idx="136208">
                  <c:v>-9.8218709999999998</c:v>
                </c:pt>
                <c:pt idx="136209">
                  <c:v>-9.8219165999999998</c:v>
                </c:pt>
                <c:pt idx="136210">
                  <c:v>-9.8219621999999998</c:v>
                </c:pt>
                <c:pt idx="136211">
                  <c:v>-9.8220077000000003</c:v>
                </c:pt>
                <c:pt idx="136212">
                  <c:v>-9.8220533000000003</c:v>
                </c:pt>
                <c:pt idx="136213">
                  <c:v>-9.8220987999999991</c:v>
                </c:pt>
                <c:pt idx="136214">
                  <c:v>-9.8221444000000009</c:v>
                </c:pt>
                <c:pt idx="136215">
                  <c:v>-9.8221898999999997</c:v>
                </c:pt>
                <c:pt idx="136216">
                  <c:v>-9.8222354999999997</c:v>
                </c:pt>
                <c:pt idx="136217">
                  <c:v>-9.8222810000000003</c:v>
                </c:pt>
                <c:pt idx="136218">
                  <c:v>-9.8223265000000008</c:v>
                </c:pt>
                <c:pt idx="136219">
                  <c:v>-9.8223719999999997</c:v>
                </c:pt>
                <c:pt idx="136220">
                  <c:v>-9.8224175000000002</c:v>
                </c:pt>
                <c:pt idx="136221">
                  <c:v>-9.8224631000000002</c:v>
                </c:pt>
                <c:pt idx="136222">
                  <c:v>-9.8225086000000008</c:v>
                </c:pt>
                <c:pt idx="136223">
                  <c:v>-9.8225540999999996</c:v>
                </c:pt>
                <c:pt idx="136224">
                  <c:v>-9.8225996000000002</c:v>
                </c:pt>
                <c:pt idx="136225">
                  <c:v>-9.8226449999999996</c:v>
                </c:pt>
                <c:pt idx="136226">
                  <c:v>-9.8226905000000002</c:v>
                </c:pt>
                <c:pt idx="136227">
                  <c:v>-9.8227360000000008</c:v>
                </c:pt>
                <c:pt idx="136228">
                  <c:v>-9.8227814999999996</c:v>
                </c:pt>
                <c:pt idx="136229">
                  <c:v>-9.8228270000000002</c:v>
                </c:pt>
                <c:pt idx="136230">
                  <c:v>-9.8228723999999996</c:v>
                </c:pt>
                <c:pt idx="136231">
                  <c:v>-9.8229179000000002</c:v>
                </c:pt>
                <c:pt idx="136232">
                  <c:v>-9.8229632999999996</c:v>
                </c:pt>
                <c:pt idx="136233">
                  <c:v>-9.8230088000000002</c:v>
                </c:pt>
                <c:pt idx="136234">
                  <c:v>-9.8230541999999996</c:v>
                </c:pt>
                <c:pt idx="136235">
                  <c:v>-9.8230997000000002</c:v>
                </c:pt>
                <c:pt idx="136236">
                  <c:v>-9.8231450999999996</c:v>
                </c:pt>
                <c:pt idx="136237">
                  <c:v>-9.8231905000000008</c:v>
                </c:pt>
                <c:pt idx="136238">
                  <c:v>-9.8232359999999996</c:v>
                </c:pt>
                <c:pt idx="136239">
                  <c:v>-9.8232814000000008</c:v>
                </c:pt>
                <c:pt idx="136240">
                  <c:v>-9.8233268000000002</c:v>
                </c:pt>
                <c:pt idx="136241">
                  <c:v>-9.8233721999999997</c:v>
                </c:pt>
                <c:pt idx="136242">
                  <c:v>-9.8234176000000009</c:v>
                </c:pt>
                <c:pt idx="136243">
                  <c:v>-9.8234630000000003</c:v>
                </c:pt>
                <c:pt idx="136244">
                  <c:v>-9.8235083999999997</c:v>
                </c:pt>
                <c:pt idx="136245">
                  <c:v>-9.8235537999999991</c:v>
                </c:pt>
                <c:pt idx="136246">
                  <c:v>-9.8235992000000003</c:v>
                </c:pt>
                <c:pt idx="136247">
                  <c:v>-9.8236445000000003</c:v>
                </c:pt>
                <c:pt idx="136248">
                  <c:v>-9.8236898999999998</c:v>
                </c:pt>
                <c:pt idx="136249">
                  <c:v>-9.8237352999999992</c:v>
                </c:pt>
                <c:pt idx="136250">
                  <c:v>-9.8237805999999992</c:v>
                </c:pt>
                <c:pt idx="136251">
                  <c:v>-9.8238260000000004</c:v>
                </c:pt>
                <c:pt idx="136252">
                  <c:v>-9.8238713999999998</c:v>
                </c:pt>
                <c:pt idx="136253">
                  <c:v>-9.8239166999999998</c:v>
                </c:pt>
                <c:pt idx="136254">
                  <c:v>-9.8239619999999999</c:v>
                </c:pt>
                <c:pt idx="136255">
                  <c:v>-9.8240073999999993</c:v>
                </c:pt>
                <c:pt idx="136256">
                  <c:v>-9.8240526999999993</c:v>
                </c:pt>
                <c:pt idx="136257">
                  <c:v>-9.8240979999999993</c:v>
                </c:pt>
                <c:pt idx="136258">
                  <c:v>-9.8241434000000005</c:v>
                </c:pt>
                <c:pt idx="136259">
                  <c:v>-9.8241887000000006</c:v>
                </c:pt>
                <c:pt idx="136260">
                  <c:v>-9.8242340000000006</c:v>
                </c:pt>
                <c:pt idx="136261">
                  <c:v>-9.8242793000000006</c:v>
                </c:pt>
                <c:pt idx="136262">
                  <c:v>-9.8243246000000006</c:v>
                </c:pt>
                <c:pt idx="136263">
                  <c:v>-9.8243699000000007</c:v>
                </c:pt>
                <c:pt idx="136264">
                  <c:v>-9.8244152000000007</c:v>
                </c:pt>
                <c:pt idx="136265">
                  <c:v>-9.8244605000000007</c:v>
                </c:pt>
                <c:pt idx="136266">
                  <c:v>-9.8245058000000007</c:v>
                </c:pt>
                <c:pt idx="136267">
                  <c:v>-9.8245509999999996</c:v>
                </c:pt>
                <c:pt idx="136268">
                  <c:v>-9.8245962999999996</c:v>
                </c:pt>
                <c:pt idx="136269">
                  <c:v>-9.8246415999999996</c:v>
                </c:pt>
                <c:pt idx="136270">
                  <c:v>-9.8246868999999997</c:v>
                </c:pt>
                <c:pt idx="136271">
                  <c:v>-9.8247321000000003</c:v>
                </c:pt>
                <c:pt idx="136272">
                  <c:v>-9.8247774000000003</c:v>
                </c:pt>
                <c:pt idx="136273">
                  <c:v>-9.8248225999999992</c:v>
                </c:pt>
                <c:pt idx="136274">
                  <c:v>-9.8248678999999992</c:v>
                </c:pt>
                <c:pt idx="136275">
                  <c:v>-9.8249130999999998</c:v>
                </c:pt>
                <c:pt idx="136276">
                  <c:v>-9.8249583000000005</c:v>
                </c:pt>
                <c:pt idx="136277">
                  <c:v>-9.8250034999999993</c:v>
                </c:pt>
                <c:pt idx="136278">
                  <c:v>-9.8250487999999994</c:v>
                </c:pt>
                <c:pt idx="136279">
                  <c:v>-9.825094</c:v>
                </c:pt>
                <c:pt idx="136280">
                  <c:v>-9.8251392000000006</c:v>
                </c:pt>
                <c:pt idx="136281">
                  <c:v>-9.8251843999999995</c:v>
                </c:pt>
                <c:pt idx="136282">
                  <c:v>-9.8252296000000001</c:v>
                </c:pt>
                <c:pt idx="136283">
                  <c:v>-9.8252748000000008</c:v>
                </c:pt>
                <c:pt idx="136284">
                  <c:v>-9.8253199999999996</c:v>
                </c:pt>
                <c:pt idx="136285">
                  <c:v>-9.8253652000000002</c:v>
                </c:pt>
                <c:pt idx="136286">
                  <c:v>-9.8254104000000009</c:v>
                </c:pt>
                <c:pt idx="136287">
                  <c:v>-9.8254555000000003</c:v>
                </c:pt>
                <c:pt idx="136288">
                  <c:v>-9.8255006999999992</c:v>
                </c:pt>
                <c:pt idx="136289">
                  <c:v>-9.8255458999999998</c:v>
                </c:pt>
                <c:pt idx="136290">
                  <c:v>-9.8255909999999993</c:v>
                </c:pt>
                <c:pt idx="136291">
                  <c:v>-9.8256361999999999</c:v>
                </c:pt>
                <c:pt idx="136292">
                  <c:v>-9.8256814000000006</c:v>
                </c:pt>
                <c:pt idx="136293">
                  <c:v>-9.8257265</c:v>
                </c:pt>
                <c:pt idx="136294">
                  <c:v>-9.8257715999999995</c:v>
                </c:pt>
                <c:pt idx="136295">
                  <c:v>-9.8258168000000001</c:v>
                </c:pt>
                <c:pt idx="136296">
                  <c:v>-9.8258618999999996</c:v>
                </c:pt>
                <c:pt idx="136297">
                  <c:v>-9.8259070000000008</c:v>
                </c:pt>
                <c:pt idx="136298">
                  <c:v>-9.8259521999999997</c:v>
                </c:pt>
                <c:pt idx="136299">
                  <c:v>-9.8259972999999992</c:v>
                </c:pt>
                <c:pt idx="136300">
                  <c:v>-9.8260424000000004</c:v>
                </c:pt>
                <c:pt idx="136301">
                  <c:v>-9.8260874999999999</c:v>
                </c:pt>
                <c:pt idx="136302">
                  <c:v>-9.8261325999999993</c:v>
                </c:pt>
                <c:pt idx="136303">
                  <c:v>-9.8261777000000006</c:v>
                </c:pt>
                <c:pt idx="136304">
                  <c:v>-9.8262228</c:v>
                </c:pt>
                <c:pt idx="136305">
                  <c:v>-9.8262678999999995</c:v>
                </c:pt>
                <c:pt idx="136306">
                  <c:v>-9.8263128999999996</c:v>
                </c:pt>
                <c:pt idx="136307">
                  <c:v>-9.8263580000000008</c:v>
                </c:pt>
                <c:pt idx="136308">
                  <c:v>-9.8264031000000003</c:v>
                </c:pt>
                <c:pt idx="136309">
                  <c:v>-9.8264481999999997</c:v>
                </c:pt>
                <c:pt idx="136310">
                  <c:v>-9.8264931999999998</c:v>
                </c:pt>
                <c:pt idx="136311">
                  <c:v>-9.8265382999999993</c:v>
                </c:pt>
                <c:pt idx="136312">
                  <c:v>-9.8265832999999994</c:v>
                </c:pt>
                <c:pt idx="136313">
                  <c:v>-9.8266284000000006</c:v>
                </c:pt>
                <c:pt idx="136314">
                  <c:v>-9.8266734000000007</c:v>
                </c:pt>
                <c:pt idx="136315">
                  <c:v>-9.8267184000000007</c:v>
                </c:pt>
                <c:pt idx="136316">
                  <c:v>-9.8267635000000002</c:v>
                </c:pt>
                <c:pt idx="136317">
                  <c:v>-9.8268085000000003</c:v>
                </c:pt>
                <c:pt idx="136318">
                  <c:v>-9.8268535000000004</c:v>
                </c:pt>
                <c:pt idx="136319">
                  <c:v>-9.8268985000000004</c:v>
                </c:pt>
                <c:pt idx="136320">
                  <c:v>-9.8269435999999999</c:v>
                </c:pt>
                <c:pt idx="136321">
                  <c:v>-9.8269886</c:v>
                </c:pt>
                <c:pt idx="136322">
                  <c:v>-9.8270336</c:v>
                </c:pt>
                <c:pt idx="136323">
                  <c:v>-9.8270786000000001</c:v>
                </c:pt>
                <c:pt idx="136324">
                  <c:v>-9.8271235000000008</c:v>
                </c:pt>
                <c:pt idx="136325">
                  <c:v>-9.8271685000000009</c:v>
                </c:pt>
                <c:pt idx="136326">
                  <c:v>-9.8272134999999992</c:v>
                </c:pt>
                <c:pt idx="136327">
                  <c:v>-9.8272584999999992</c:v>
                </c:pt>
                <c:pt idx="136328">
                  <c:v>-9.8273034999999993</c:v>
                </c:pt>
                <c:pt idx="136329">
                  <c:v>-9.8273484</c:v>
                </c:pt>
                <c:pt idx="136330">
                  <c:v>-9.8273934000000001</c:v>
                </c:pt>
                <c:pt idx="136331">
                  <c:v>-9.8274383000000007</c:v>
                </c:pt>
                <c:pt idx="136332">
                  <c:v>-9.8274833000000008</c:v>
                </c:pt>
                <c:pt idx="136333">
                  <c:v>-9.8275281999999997</c:v>
                </c:pt>
                <c:pt idx="136334">
                  <c:v>-9.8275731999999998</c:v>
                </c:pt>
                <c:pt idx="136335">
                  <c:v>-9.8276181000000005</c:v>
                </c:pt>
                <c:pt idx="136336">
                  <c:v>-9.8276629999999994</c:v>
                </c:pt>
                <c:pt idx="136337">
                  <c:v>-9.8277079999999994</c:v>
                </c:pt>
                <c:pt idx="136338">
                  <c:v>-9.8277529000000001</c:v>
                </c:pt>
                <c:pt idx="136339">
                  <c:v>-9.8277978000000008</c:v>
                </c:pt>
                <c:pt idx="136340">
                  <c:v>-9.8278426999999997</c:v>
                </c:pt>
                <c:pt idx="136341">
                  <c:v>-9.8278876000000004</c:v>
                </c:pt>
                <c:pt idx="136342">
                  <c:v>-9.8279324999999993</c:v>
                </c:pt>
                <c:pt idx="136343">
                  <c:v>-9.8279774</c:v>
                </c:pt>
                <c:pt idx="136344">
                  <c:v>-9.8280223000000007</c:v>
                </c:pt>
                <c:pt idx="136345">
                  <c:v>-9.8280671999999996</c:v>
                </c:pt>
                <c:pt idx="136346">
                  <c:v>-9.8281121000000002</c:v>
                </c:pt>
                <c:pt idx="136347">
                  <c:v>-9.8281568999999998</c:v>
                </c:pt>
                <c:pt idx="136348">
                  <c:v>-9.8282018000000004</c:v>
                </c:pt>
                <c:pt idx="136349">
                  <c:v>-9.8282466999999993</c:v>
                </c:pt>
                <c:pt idx="136350">
                  <c:v>-9.8282915000000006</c:v>
                </c:pt>
                <c:pt idx="136351">
                  <c:v>-9.8283363999999995</c:v>
                </c:pt>
                <c:pt idx="136352">
                  <c:v>-9.8283812000000008</c:v>
                </c:pt>
                <c:pt idx="136353">
                  <c:v>-9.8284260999999997</c:v>
                </c:pt>
                <c:pt idx="136354">
                  <c:v>-9.8284708999999992</c:v>
                </c:pt>
                <c:pt idx="136355">
                  <c:v>-9.8285157999999999</c:v>
                </c:pt>
                <c:pt idx="136356">
                  <c:v>-9.8285605999999994</c:v>
                </c:pt>
                <c:pt idx="136357">
                  <c:v>-9.8286054000000007</c:v>
                </c:pt>
                <c:pt idx="136358">
                  <c:v>-9.8286502000000002</c:v>
                </c:pt>
                <c:pt idx="136359">
                  <c:v>-9.8286950999999991</c:v>
                </c:pt>
                <c:pt idx="136360">
                  <c:v>-9.8287399000000004</c:v>
                </c:pt>
                <c:pt idx="136361">
                  <c:v>-9.8287846999999999</c:v>
                </c:pt>
                <c:pt idx="136362">
                  <c:v>-9.8288294999999994</c:v>
                </c:pt>
                <c:pt idx="136363">
                  <c:v>-9.8288743000000007</c:v>
                </c:pt>
                <c:pt idx="136364">
                  <c:v>-9.8289191000000002</c:v>
                </c:pt>
                <c:pt idx="136365">
                  <c:v>-9.8289638000000004</c:v>
                </c:pt>
                <c:pt idx="136366">
                  <c:v>-9.8290085999999999</c:v>
                </c:pt>
                <c:pt idx="136367">
                  <c:v>-9.8290533999999994</c:v>
                </c:pt>
                <c:pt idx="136368">
                  <c:v>-9.8290982000000007</c:v>
                </c:pt>
                <c:pt idx="136369">
                  <c:v>-9.8291429000000008</c:v>
                </c:pt>
                <c:pt idx="136370">
                  <c:v>-9.8291877000000003</c:v>
                </c:pt>
                <c:pt idx="136371">
                  <c:v>-9.8292324000000004</c:v>
                </c:pt>
                <c:pt idx="136372">
                  <c:v>-9.8292771999999999</c:v>
                </c:pt>
                <c:pt idx="136373">
                  <c:v>-9.8293219000000001</c:v>
                </c:pt>
                <c:pt idx="136374">
                  <c:v>-9.8293666999999996</c:v>
                </c:pt>
                <c:pt idx="136375">
                  <c:v>-9.8294113999999997</c:v>
                </c:pt>
                <c:pt idx="136376">
                  <c:v>-9.8294560999999998</c:v>
                </c:pt>
                <c:pt idx="136377">
                  <c:v>-9.8295008999999993</c:v>
                </c:pt>
                <c:pt idx="136378">
                  <c:v>-9.8295455999999994</c:v>
                </c:pt>
                <c:pt idx="136379">
                  <c:v>-9.8295902999999996</c:v>
                </c:pt>
                <c:pt idx="136380">
                  <c:v>-9.8296349999999997</c:v>
                </c:pt>
                <c:pt idx="136381">
                  <c:v>-9.8296796999999998</c:v>
                </c:pt>
                <c:pt idx="136382">
                  <c:v>-9.8297243999999999</c:v>
                </c:pt>
                <c:pt idx="136383">
                  <c:v>-9.8297691</c:v>
                </c:pt>
                <c:pt idx="136384">
                  <c:v>-9.8298138000000002</c:v>
                </c:pt>
                <c:pt idx="136385">
                  <c:v>-9.8298585000000003</c:v>
                </c:pt>
                <c:pt idx="136386">
                  <c:v>-9.8299032000000004</c:v>
                </c:pt>
                <c:pt idx="136387">
                  <c:v>-9.8299477999999993</c:v>
                </c:pt>
                <c:pt idx="136388">
                  <c:v>-9.8299924999999995</c:v>
                </c:pt>
                <c:pt idx="136389">
                  <c:v>-9.8300371999999996</c:v>
                </c:pt>
                <c:pt idx="136390">
                  <c:v>-9.8300818000000003</c:v>
                </c:pt>
                <c:pt idx="136391">
                  <c:v>-9.8301265000000004</c:v>
                </c:pt>
                <c:pt idx="136392">
                  <c:v>-9.8301710999999994</c:v>
                </c:pt>
                <c:pt idx="136393">
                  <c:v>-9.8302157999999995</c:v>
                </c:pt>
                <c:pt idx="136394">
                  <c:v>-9.8302604000000002</c:v>
                </c:pt>
                <c:pt idx="136395">
                  <c:v>-9.8303051000000004</c:v>
                </c:pt>
                <c:pt idx="136396">
                  <c:v>-9.8303496999999993</c:v>
                </c:pt>
                <c:pt idx="136397">
                  <c:v>-9.8303943</c:v>
                </c:pt>
                <c:pt idx="136398">
                  <c:v>-9.8304389000000008</c:v>
                </c:pt>
                <c:pt idx="136399">
                  <c:v>-9.8304836000000009</c:v>
                </c:pt>
                <c:pt idx="136400">
                  <c:v>-9.8305281999999998</c:v>
                </c:pt>
                <c:pt idx="136401">
                  <c:v>-9.8305728000000006</c:v>
                </c:pt>
                <c:pt idx="136402">
                  <c:v>-9.8306173999999995</c:v>
                </c:pt>
                <c:pt idx="136403">
                  <c:v>-9.8306620000000002</c:v>
                </c:pt>
                <c:pt idx="136404">
                  <c:v>-9.8307065999999992</c:v>
                </c:pt>
                <c:pt idx="136405">
                  <c:v>-9.8307511000000005</c:v>
                </c:pt>
                <c:pt idx="136406">
                  <c:v>-9.8307956999999995</c:v>
                </c:pt>
                <c:pt idx="136407">
                  <c:v>-9.8308403000000002</c:v>
                </c:pt>
                <c:pt idx="136408">
                  <c:v>-9.8308848999999991</c:v>
                </c:pt>
                <c:pt idx="136409">
                  <c:v>-9.8309294000000005</c:v>
                </c:pt>
                <c:pt idx="136410">
                  <c:v>-9.8309739999999994</c:v>
                </c:pt>
                <c:pt idx="136411">
                  <c:v>-9.8310185000000008</c:v>
                </c:pt>
                <c:pt idx="136412">
                  <c:v>-9.8310630999999997</c:v>
                </c:pt>
                <c:pt idx="136413">
                  <c:v>-9.8311075999999993</c:v>
                </c:pt>
                <c:pt idx="136414">
                  <c:v>-9.8311522</c:v>
                </c:pt>
                <c:pt idx="136415">
                  <c:v>-9.8311966999999996</c:v>
                </c:pt>
                <c:pt idx="136416">
                  <c:v>-9.8312411999999991</c:v>
                </c:pt>
                <c:pt idx="136417">
                  <c:v>-9.8312857999999999</c:v>
                </c:pt>
                <c:pt idx="136418">
                  <c:v>-9.8313302999999994</c:v>
                </c:pt>
                <c:pt idx="136419">
                  <c:v>-9.8313748000000007</c:v>
                </c:pt>
                <c:pt idx="136420">
                  <c:v>-9.8314193000000003</c:v>
                </c:pt>
                <c:pt idx="136421">
                  <c:v>-9.8314637999999999</c:v>
                </c:pt>
                <c:pt idx="136422">
                  <c:v>-9.8315082999999994</c:v>
                </c:pt>
                <c:pt idx="136423">
                  <c:v>-9.8315528000000008</c:v>
                </c:pt>
                <c:pt idx="136424">
                  <c:v>-9.8315973000000003</c:v>
                </c:pt>
                <c:pt idx="136425">
                  <c:v>-9.8316417999999999</c:v>
                </c:pt>
                <c:pt idx="136426">
                  <c:v>-9.8316862999999994</c:v>
                </c:pt>
                <c:pt idx="136427">
                  <c:v>-9.8317306999999996</c:v>
                </c:pt>
                <c:pt idx="136428">
                  <c:v>-9.8317751999999992</c:v>
                </c:pt>
                <c:pt idx="136429">
                  <c:v>-9.8318197000000005</c:v>
                </c:pt>
                <c:pt idx="136430">
                  <c:v>-9.8318641000000007</c:v>
                </c:pt>
                <c:pt idx="136431">
                  <c:v>-9.8319086000000002</c:v>
                </c:pt>
                <c:pt idx="136432">
                  <c:v>-9.8319530000000004</c:v>
                </c:pt>
                <c:pt idx="136433">
                  <c:v>-9.8319974999999999</c:v>
                </c:pt>
                <c:pt idx="136434">
                  <c:v>-9.8320419000000001</c:v>
                </c:pt>
                <c:pt idx="136435">
                  <c:v>-9.8320863999999997</c:v>
                </c:pt>
                <c:pt idx="136436">
                  <c:v>-9.8321307999999998</c:v>
                </c:pt>
                <c:pt idx="136437">
                  <c:v>-9.8321752</c:v>
                </c:pt>
                <c:pt idx="136438">
                  <c:v>-9.8322196000000002</c:v>
                </c:pt>
                <c:pt idx="136439">
                  <c:v>-9.8322640999999997</c:v>
                </c:pt>
                <c:pt idx="136440">
                  <c:v>-9.8323084999999999</c:v>
                </c:pt>
                <c:pt idx="136441">
                  <c:v>-9.8323529000000001</c:v>
                </c:pt>
                <c:pt idx="136442">
                  <c:v>-9.8323973000000002</c:v>
                </c:pt>
                <c:pt idx="136443">
                  <c:v>-9.8324417000000004</c:v>
                </c:pt>
                <c:pt idx="136444">
                  <c:v>-9.8324861000000006</c:v>
                </c:pt>
                <c:pt idx="136445">
                  <c:v>-9.8325303999999996</c:v>
                </c:pt>
                <c:pt idx="136446">
                  <c:v>-9.8325747999999997</c:v>
                </c:pt>
                <c:pt idx="136447">
                  <c:v>-9.8326191999999999</c:v>
                </c:pt>
                <c:pt idx="136448">
                  <c:v>-9.8326636000000001</c:v>
                </c:pt>
                <c:pt idx="136449">
                  <c:v>-9.8327079000000008</c:v>
                </c:pt>
                <c:pt idx="136450">
                  <c:v>-9.8327522999999992</c:v>
                </c:pt>
                <c:pt idx="136451">
                  <c:v>-9.8327966999999994</c:v>
                </c:pt>
                <c:pt idx="136452">
                  <c:v>-9.8328410000000002</c:v>
                </c:pt>
                <c:pt idx="136453">
                  <c:v>-9.8328852999999992</c:v>
                </c:pt>
                <c:pt idx="136454">
                  <c:v>-9.8329296999999993</c:v>
                </c:pt>
                <c:pt idx="136455">
                  <c:v>-9.8329740000000001</c:v>
                </c:pt>
                <c:pt idx="136456">
                  <c:v>-9.8330184000000003</c:v>
                </c:pt>
                <c:pt idx="136457">
                  <c:v>-9.8330626999999993</c:v>
                </c:pt>
                <c:pt idx="136458">
                  <c:v>-9.833107</c:v>
                </c:pt>
                <c:pt idx="136459">
                  <c:v>-9.8331513000000008</c:v>
                </c:pt>
                <c:pt idx="136460">
                  <c:v>-9.8331955999999998</c:v>
                </c:pt>
                <c:pt idx="136461">
                  <c:v>-9.8332399000000006</c:v>
                </c:pt>
                <c:pt idx="136462">
                  <c:v>-9.8332841999999996</c:v>
                </c:pt>
                <c:pt idx="136463">
                  <c:v>-9.8333285000000004</c:v>
                </c:pt>
                <c:pt idx="136464">
                  <c:v>-9.8333727999999994</c:v>
                </c:pt>
                <c:pt idx="136465">
                  <c:v>-9.8334171000000001</c:v>
                </c:pt>
                <c:pt idx="136466">
                  <c:v>-9.8334613999999991</c:v>
                </c:pt>
                <c:pt idx="136467">
                  <c:v>-9.8335056999999999</c:v>
                </c:pt>
                <c:pt idx="136468">
                  <c:v>-9.8335498999999995</c:v>
                </c:pt>
                <c:pt idx="136469">
                  <c:v>-9.8335942000000003</c:v>
                </c:pt>
                <c:pt idx="136470">
                  <c:v>-9.8336384999999993</c:v>
                </c:pt>
                <c:pt idx="136471">
                  <c:v>-9.8336827000000007</c:v>
                </c:pt>
                <c:pt idx="136472">
                  <c:v>-9.8337269999999997</c:v>
                </c:pt>
                <c:pt idx="136473">
                  <c:v>-9.8337711999999993</c:v>
                </c:pt>
                <c:pt idx="136474">
                  <c:v>-9.8338155</c:v>
                </c:pt>
                <c:pt idx="136475">
                  <c:v>-9.8338596999999996</c:v>
                </c:pt>
                <c:pt idx="136476">
                  <c:v>-9.8339038999999993</c:v>
                </c:pt>
                <c:pt idx="136477">
                  <c:v>-9.8339481000000006</c:v>
                </c:pt>
                <c:pt idx="136478">
                  <c:v>-9.8339923999999996</c:v>
                </c:pt>
                <c:pt idx="136479">
                  <c:v>-9.8340365999999992</c:v>
                </c:pt>
                <c:pt idx="136480">
                  <c:v>-9.8340808000000006</c:v>
                </c:pt>
                <c:pt idx="136481">
                  <c:v>-9.8341250000000002</c:v>
                </c:pt>
                <c:pt idx="136482">
                  <c:v>-9.8341691999999998</c:v>
                </c:pt>
                <c:pt idx="136483">
                  <c:v>-9.8342133999999994</c:v>
                </c:pt>
                <c:pt idx="136484">
                  <c:v>-9.8342576000000008</c:v>
                </c:pt>
                <c:pt idx="136485">
                  <c:v>-9.8343018000000004</c:v>
                </c:pt>
                <c:pt idx="136486">
                  <c:v>-9.834346</c:v>
                </c:pt>
                <c:pt idx="136487">
                  <c:v>-9.8343901000000002</c:v>
                </c:pt>
                <c:pt idx="136488">
                  <c:v>-9.8344342999999999</c:v>
                </c:pt>
                <c:pt idx="136489">
                  <c:v>-9.8344784999999995</c:v>
                </c:pt>
                <c:pt idx="136490">
                  <c:v>-9.8345225999999997</c:v>
                </c:pt>
                <c:pt idx="136491">
                  <c:v>-9.8345667999999993</c:v>
                </c:pt>
                <c:pt idx="136492">
                  <c:v>-9.8346108999999995</c:v>
                </c:pt>
                <c:pt idx="136493">
                  <c:v>-9.8346551000000009</c:v>
                </c:pt>
                <c:pt idx="136494">
                  <c:v>-9.8346991999999993</c:v>
                </c:pt>
                <c:pt idx="136495">
                  <c:v>-9.8347434000000007</c:v>
                </c:pt>
                <c:pt idx="136496">
                  <c:v>-9.8347874999999991</c:v>
                </c:pt>
                <c:pt idx="136497">
                  <c:v>-9.8348315999999993</c:v>
                </c:pt>
                <c:pt idx="136498">
                  <c:v>-9.8348756999999996</c:v>
                </c:pt>
                <c:pt idx="136499">
                  <c:v>-9.8349198999999992</c:v>
                </c:pt>
                <c:pt idx="136500">
                  <c:v>-9.8349639999999994</c:v>
                </c:pt>
                <c:pt idx="136501">
                  <c:v>-9.8350080999999996</c:v>
                </c:pt>
                <c:pt idx="136502">
                  <c:v>-9.8350521999999998</c:v>
                </c:pt>
                <c:pt idx="136503">
                  <c:v>-9.8350963</c:v>
                </c:pt>
                <c:pt idx="136504">
                  <c:v>-9.8351404000000002</c:v>
                </c:pt>
                <c:pt idx="136505">
                  <c:v>-9.8351845000000004</c:v>
                </c:pt>
                <c:pt idx="136506">
                  <c:v>-9.8352284999999995</c:v>
                </c:pt>
                <c:pt idx="136507">
                  <c:v>-9.8352725999999997</c:v>
                </c:pt>
                <c:pt idx="136508">
                  <c:v>-9.8353166999999999</c:v>
                </c:pt>
                <c:pt idx="136509">
                  <c:v>-9.8353608000000001</c:v>
                </c:pt>
                <c:pt idx="136510">
                  <c:v>-9.8354047999999992</c:v>
                </c:pt>
                <c:pt idx="136511">
                  <c:v>-9.8354488999999994</c:v>
                </c:pt>
                <c:pt idx="136512">
                  <c:v>-9.8354929000000002</c:v>
                </c:pt>
                <c:pt idx="136513">
                  <c:v>-9.8355370000000004</c:v>
                </c:pt>
                <c:pt idx="136514">
                  <c:v>-9.8355809999999995</c:v>
                </c:pt>
                <c:pt idx="136515">
                  <c:v>-9.8356250999999997</c:v>
                </c:pt>
                <c:pt idx="136516">
                  <c:v>-9.8356691000000005</c:v>
                </c:pt>
                <c:pt idx="136517">
                  <c:v>-9.8357130999999995</c:v>
                </c:pt>
                <c:pt idx="136518">
                  <c:v>-9.8357571000000004</c:v>
                </c:pt>
                <c:pt idx="136519">
                  <c:v>-9.8358012000000006</c:v>
                </c:pt>
                <c:pt idx="136520">
                  <c:v>-9.8358451999999996</c:v>
                </c:pt>
                <c:pt idx="136521">
                  <c:v>-9.8358892000000004</c:v>
                </c:pt>
                <c:pt idx="136522">
                  <c:v>-9.8359331999999995</c:v>
                </c:pt>
                <c:pt idx="136523">
                  <c:v>-9.8359772000000003</c:v>
                </c:pt>
                <c:pt idx="136524">
                  <c:v>-9.8360211999999994</c:v>
                </c:pt>
                <c:pt idx="136525">
                  <c:v>-9.8360652000000002</c:v>
                </c:pt>
                <c:pt idx="136526">
                  <c:v>-9.8361091999999992</c:v>
                </c:pt>
                <c:pt idx="136527">
                  <c:v>-9.8361531000000006</c:v>
                </c:pt>
                <c:pt idx="136528">
                  <c:v>-9.8361970999999997</c:v>
                </c:pt>
                <c:pt idx="136529">
                  <c:v>-9.8362411000000005</c:v>
                </c:pt>
                <c:pt idx="136530">
                  <c:v>-9.8362850000000002</c:v>
                </c:pt>
                <c:pt idx="136531">
                  <c:v>-9.8363289999999992</c:v>
                </c:pt>
                <c:pt idx="136532">
                  <c:v>-9.8363729000000006</c:v>
                </c:pt>
                <c:pt idx="136533">
                  <c:v>-9.8364168999999997</c:v>
                </c:pt>
                <c:pt idx="136534">
                  <c:v>-9.8364607999999993</c:v>
                </c:pt>
                <c:pt idx="136535">
                  <c:v>-9.8365048000000002</c:v>
                </c:pt>
                <c:pt idx="136536">
                  <c:v>-9.8365486999999998</c:v>
                </c:pt>
                <c:pt idx="136537">
                  <c:v>-9.8365925999999995</c:v>
                </c:pt>
                <c:pt idx="136538">
                  <c:v>-9.8366366000000003</c:v>
                </c:pt>
                <c:pt idx="136539">
                  <c:v>-9.8366804999999999</c:v>
                </c:pt>
                <c:pt idx="136540">
                  <c:v>-9.8367243999999996</c:v>
                </c:pt>
                <c:pt idx="136541">
                  <c:v>-9.8367682999999992</c:v>
                </c:pt>
                <c:pt idx="136542">
                  <c:v>-9.8368122000000007</c:v>
                </c:pt>
                <c:pt idx="136543">
                  <c:v>-9.8368561000000003</c:v>
                </c:pt>
                <c:pt idx="136544">
                  <c:v>-9.8369</c:v>
                </c:pt>
                <c:pt idx="136545">
                  <c:v>-9.8369438999999996</c:v>
                </c:pt>
                <c:pt idx="136546">
                  <c:v>-9.8369877999999993</c:v>
                </c:pt>
                <c:pt idx="136547">
                  <c:v>-9.8370317000000007</c:v>
                </c:pt>
                <c:pt idx="136548">
                  <c:v>-9.8370754999999992</c:v>
                </c:pt>
                <c:pt idx="136549">
                  <c:v>-9.8371194000000006</c:v>
                </c:pt>
                <c:pt idx="136550">
                  <c:v>-9.8371633000000003</c:v>
                </c:pt>
                <c:pt idx="136551">
                  <c:v>-9.8372071000000005</c:v>
                </c:pt>
                <c:pt idx="136552">
                  <c:v>-9.8372510000000002</c:v>
                </c:pt>
                <c:pt idx="136553">
                  <c:v>-9.8372948000000004</c:v>
                </c:pt>
                <c:pt idx="136554">
                  <c:v>-9.8373387000000001</c:v>
                </c:pt>
                <c:pt idx="136555">
                  <c:v>-9.8373825000000004</c:v>
                </c:pt>
                <c:pt idx="136556">
                  <c:v>-9.8374263000000006</c:v>
                </c:pt>
                <c:pt idx="136557">
                  <c:v>-9.8374702000000003</c:v>
                </c:pt>
                <c:pt idx="136558">
                  <c:v>-9.8375140000000005</c:v>
                </c:pt>
                <c:pt idx="136559">
                  <c:v>-9.8375578000000008</c:v>
                </c:pt>
                <c:pt idx="136560">
                  <c:v>-9.8376015999999993</c:v>
                </c:pt>
                <c:pt idx="136561">
                  <c:v>-9.8376453999999995</c:v>
                </c:pt>
                <c:pt idx="136562">
                  <c:v>-9.8376892999999992</c:v>
                </c:pt>
                <c:pt idx="136563">
                  <c:v>-9.8377330999999995</c:v>
                </c:pt>
                <c:pt idx="136564">
                  <c:v>-9.8377768000000003</c:v>
                </c:pt>
                <c:pt idx="136565">
                  <c:v>-9.8378206000000006</c:v>
                </c:pt>
                <c:pt idx="136566">
                  <c:v>-9.8378644000000008</c:v>
                </c:pt>
                <c:pt idx="136567">
                  <c:v>-9.8379081999999993</c:v>
                </c:pt>
                <c:pt idx="136568">
                  <c:v>-9.8379519999999996</c:v>
                </c:pt>
                <c:pt idx="136569">
                  <c:v>-9.8379957000000005</c:v>
                </c:pt>
                <c:pt idx="136570">
                  <c:v>-9.8380395000000007</c:v>
                </c:pt>
                <c:pt idx="136571">
                  <c:v>-9.8380832999999992</c:v>
                </c:pt>
                <c:pt idx="136572">
                  <c:v>-9.8381270000000001</c:v>
                </c:pt>
                <c:pt idx="136573">
                  <c:v>-9.8381708000000003</c:v>
                </c:pt>
                <c:pt idx="136574">
                  <c:v>-9.8382144999999994</c:v>
                </c:pt>
                <c:pt idx="136575">
                  <c:v>-9.8382582999999997</c:v>
                </c:pt>
                <c:pt idx="136576">
                  <c:v>-9.8383020000000005</c:v>
                </c:pt>
                <c:pt idx="136577">
                  <c:v>-9.8383456999999996</c:v>
                </c:pt>
                <c:pt idx="136578">
                  <c:v>-9.8383894999999999</c:v>
                </c:pt>
                <c:pt idx="136579">
                  <c:v>-9.8384332000000008</c:v>
                </c:pt>
                <c:pt idx="136580">
                  <c:v>-9.8384768999999999</c:v>
                </c:pt>
                <c:pt idx="136581">
                  <c:v>-9.8385206000000007</c:v>
                </c:pt>
                <c:pt idx="136582">
                  <c:v>-9.8385642999999998</c:v>
                </c:pt>
                <c:pt idx="136583">
                  <c:v>-9.8386080000000007</c:v>
                </c:pt>
                <c:pt idx="136584">
                  <c:v>-9.8386516999999998</c:v>
                </c:pt>
                <c:pt idx="136585">
                  <c:v>-9.8386954000000006</c:v>
                </c:pt>
                <c:pt idx="136586">
                  <c:v>-9.8387390999999997</c:v>
                </c:pt>
                <c:pt idx="136587">
                  <c:v>-9.8387828000000006</c:v>
                </c:pt>
                <c:pt idx="136588">
                  <c:v>-9.8388264999999997</c:v>
                </c:pt>
                <c:pt idx="136589">
                  <c:v>-9.8388700999999994</c:v>
                </c:pt>
                <c:pt idx="136590">
                  <c:v>-9.8389138000000003</c:v>
                </c:pt>
                <c:pt idx="136591">
                  <c:v>-9.8389574999999994</c:v>
                </c:pt>
                <c:pt idx="136592">
                  <c:v>-9.8390011000000008</c:v>
                </c:pt>
                <c:pt idx="136593">
                  <c:v>-9.8390447999999999</c:v>
                </c:pt>
                <c:pt idx="136594">
                  <c:v>-9.8390883999999996</c:v>
                </c:pt>
                <c:pt idx="136595">
                  <c:v>-9.8391321000000005</c:v>
                </c:pt>
                <c:pt idx="136596">
                  <c:v>-9.8391757000000002</c:v>
                </c:pt>
                <c:pt idx="136597">
                  <c:v>-9.8392192999999999</c:v>
                </c:pt>
                <c:pt idx="136598">
                  <c:v>-9.8392630000000008</c:v>
                </c:pt>
                <c:pt idx="136599">
                  <c:v>-9.8393066000000005</c:v>
                </c:pt>
                <c:pt idx="136600">
                  <c:v>-9.8393502000000002</c:v>
                </c:pt>
                <c:pt idx="136601">
                  <c:v>-9.8393937999999999</c:v>
                </c:pt>
                <c:pt idx="136602">
                  <c:v>-9.8394373999999996</c:v>
                </c:pt>
                <c:pt idx="136603">
                  <c:v>-9.8394809999999993</c:v>
                </c:pt>
                <c:pt idx="136604">
                  <c:v>-9.8395246000000007</c:v>
                </c:pt>
                <c:pt idx="136605">
                  <c:v>-9.8395682000000004</c:v>
                </c:pt>
                <c:pt idx="136606">
                  <c:v>-9.8396118000000001</c:v>
                </c:pt>
                <c:pt idx="136607">
                  <c:v>-9.8396553999999998</c:v>
                </c:pt>
                <c:pt idx="136608">
                  <c:v>-9.8396989999999995</c:v>
                </c:pt>
                <c:pt idx="136609">
                  <c:v>-9.8397424999999998</c:v>
                </c:pt>
                <c:pt idx="136610">
                  <c:v>-9.8397860999999995</c:v>
                </c:pt>
                <c:pt idx="136611">
                  <c:v>-9.8398296999999992</c:v>
                </c:pt>
                <c:pt idx="136612">
                  <c:v>-9.8398731999999995</c:v>
                </c:pt>
                <c:pt idx="136613">
                  <c:v>-9.8399167999999992</c:v>
                </c:pt>
                <c:pt idx="136614">
                  <c:v>-9.8399602999999995</c:v>
                </c:pt>
                <c:pt idx="136615">
                  <c:v>-9.8400038999999992</c:v>
                </c:pt>
                <c:pt idx="136616">
                  <c:v>-9.8400473999999996</c:v>
                </c:pt>
                <c:pt idx="136617">
                  <c:v>-9.8400908999999999</c:v>
                </c:pt>
                <c:pt idx="136618">
                  <c:v>-9.8401344999999996</c:v>
                </c:pt>
                <c:pt idx="136619">
                  <c:v>-9.8401779999999999</c:v>
                </c:pt>
                <c:pt idx="136620">
                  <c:v>-9.8402215000000002</c:v>
                </c:pt>
                <c:pt idx="136621">
                  <c:v>-9.8402650000000005</c:v>
                </c:pt>
                <c:pt idx="136622">
                  <c:v>-9.8403085000000008</c:v>
                </c:pt>
                <c:pt idx="136623">
                  <c:v>-9.8403519999999993</c:v>
                </c:pt>
                <c:pt idx="136624">
                  <c:v>-9.8403954999999996</c:v>
                </c:pt>
                <c:pt idx="136625">
                  <c:v>-9.8404389999999999</c:v>
                </c:pt>
                <c:pt idx="136626">
                  <c:v>-9.8404825000000002</c:v>
                </c:pt>
                <c:pt idx="136627">
                  <c:v>-9.8405260000000006</c:v>
                </c:pt>
                <c:pt idx="136628">
                  <c:v>-9.8405695000000009</c:v>
                </c:pt>
                <c:pt idx="136629">
                  <c:v>-9.8406129999999994</c:v>
                </c:pt>
                <c:pt idx="136630">
                  <c:v>-9.8406564000000003</c:v>
                </c:pt>
                <c:pt idx="136631">
                  <c:v>-9.8406999000000006</c:v>
                </c:pt>
                <c:pt idx="136632">
                  <c:v>-9.8407433999999991</c:v>
                </c:pt>
                <c:pt idx="136633">
                  <c:v>-9.8407868000000001</c:v>
                </c:pt>
                <c:pt idx="136634">
                  <c:v>-9.8408303000000004</c:v>
                </c:pt>
                <c:pt idx="136635">
                  <c:v>-9.8408736999999995</c:v>
                </c:pt>
                <c:pt idx="136636">
                  <c:v>-9.8409171999999998</c:v>
                </c:pt>
                <c:pt idx="136637">
                  <c:v>-9.8409606000000007</c:v>
                </c:pt>
                <c:pt idx="136638">
                  <c:v>-9.8410039999999999</c:v>
                </c:pt>
                <c:pt idx="136639">
                  <c:v>-9.8410475000000002</c:v>
                </c:pt>
                <c:pt idx="136640">
                  <c:v>-9.8410908999999993</c:v>
                </c:pt>
                <c:pt idx="136641">
                  <c:v>-9.8411343000000002</c:v>
                </c:pt>
                <c:pt idx="136642">
                  <c:v>-9.8411776999999994</c:v>
                </c:pt>
                <c:pt idx="136643">
                  <c:v>-9.8412211000000003</c:v>
                </c:pt>
                <c:pt idx="136644">
                  <c:v>-9.8412644999999994</c:v>
                </c:pt>
                <c:pt idx="136645">
                  <c:v>-9.8413079000000003</c:v>
                </c:pt>
                <c:pt idx="136646">
                  <c:v>-9.8413512999999995</c:v>
                </c:pt>
                <c:pt idx="136647">
                  <c:v>-9.8413947000000004</c:v>
                </c:pt>
                <c:pt idx="136648">
                  <c:v>-9.8414380999999995</c:v>
                </c:pt>
                <c:pt idx="136649">
                  <c:v>-9.8414813999999993</c:v>
                </c:pt>
                <c:pt idx="136650">
                  <c:v>-9.8415248000000002</c:v>
                </c:pt>
                <c:pt idx="136651">
                  <c:v>-9.8415681999999993</c:v>
                </c:pt>
                <c:pt idx="136652">
                  <c:v>-9.8416115000000008</c:v>
                </c:pt>
                <c:pt idx="136653">
                  <c:v>-9.8416549</c:v>
                </c:pt>
                <c:pt idx="136654">
                  <c:v>-9.8416982999999991</c:v>
                </c:pt>
                <c:pt idx="136655">
                  <c:v>-9.8417416000000006</c:v>
                </c:pt>
                <c:pt idx="136656">
                  <c:v>-9.8417849999999998</c:v>
                </c:pt>
                <c:pt idx="136657">
                  <c:v>-9.8418282999999995</c:v>
                </c:pt>
                <c:pt idx="136658">
                  <c:v>-9.8418715999999993</c:v>
                </c:pt>
                <c:pt idx="136659">
                  <c:v>-9.8419149000000008</c:v>
                </c:pt>
                <c:pt idx="136660">
                  <c:v>-9.8419582999999999</c:v>
                </c:pt>
                <c:pt idx="136661">
                  <c:v>-9.8420015999999997</c:v>
                </c:pt>
                <c:pt idx="136662">
                  <c:v>-9.8420448999999994</c:v>
                </c:pt>
                <c:pt idx="136663">
                  <c:v>-9.8420881999999992</c:v>
                </c:pt>
                <c:pt idx="136664">
                  <c:v>-9.8421315000000007</c:v>
                </c:pt>
                <c:pt idx="136665">
                  <c:v>-9.8421748000000004</c:v>
                </c:pt>
                <c:pt idx="136666">
                  <c:v>-9.8422181000000002</c:v>
                </c:pt>
                <c:pt idx="136667">
                  <c:v>-9.8422613999999999</c:v>
                </c:pt>
                <c:pt idx="136668">
                  <c:v>-9.8423046999999997</c:v>
                </c:pt>
                <c:pt idx="136669">
                  <c:v>-9.8423479999999994</c:v>
                </c:pt>
                <c:pt idx="136670">
                  <c:v>-9.8423911999999998</c:v>
                </c:pt>
                <c:pt idx="136671">
                  <c:v>-9.8424344999999995</c:v>
                </c:pt>
                <c:pt idx="136672">
                  <c:v>-9.8424777999999993</c:v>
                </c:pt>
                <c:pt idx="136673">
                  <c:v>-9.8425209999999996</c:v>
                </c:pt>
                <c:pt idx="136674">
                  <c:v>-9.8425642999999994</c:v>
                </c:pt>
                <c:pt idx="136675">
                  <c:v>-9.8426074999999997</c:v>
                </c:pt>
                <c:pt idx="136676">
                  <c:v>-9.8426507999999995</c:v>
                </c:pt>
                <c:pt idx="136677">
                  <c:v>-9.8426939999999998</c:v>
                </c:pt>
                <c:pt idx="136678">
                  <c:v>-9.8427372999999996</c:v>
                </c:pt>
                <c:pt idx="136679">
                  <c:v>-9.8427804999999999</c:v>
                </c:pt>
                <c:pt idx="136680">
                  <c:v>-9.8428237000000003</c:v>
                </c:pt>
                <c:pt idx="136681">
                  <c:v>-9.8428669000000006</c:v>
                </c:pt>
                <c:pt idx="136682">
                  <c:v>-9.8429100999999992</c:v>
                </c:pt>
                <c:pt idx="136683">
                  <c:v>-9.8429534000000007</c:v>
                </c:pt>
                <c:pt idx="136684">
                  <c:v>-9.8429965999999993</c:v>
                </c:pt>
                <c:pt idx="136685">
                  <c:v>-9.8430397999999997</c:v>
                </c:pt>
                <c:pt idx="136686">
                  <c:v>-9.843083</c:v>
                </c:pt>
                <c:pt idx="136687">
                  <c:v>-9.8431262000000004</c:v>
                </c:pt>
                <c:pt idx="136688">
                  <c:v>-9.8431692999999996</c:v>
                </c:pt>
                <c:pt idx="136689">
                  <c:v>-9.8432124999999999</c:v>
                </c:pt>
                <c:pt idx="136690">
                  <c:v>-9.8432557000000003</c:v>
                </c:pt>
                <c:pt idx="136691">
                  <c:v>-9.8432989000000006</c:v>
                </c:pt>
                <c:pt idx="136692">
                  <c:v>-9.8433419999999998</c:v>
                </c:pt>
                <c:pt idx="136693">
                  <c:v>-9.8433852000000002</c:v>
                </c:pt>
                <c:pt idx="136694">
                  <c:v>-9.8434284000000005</c:v>
                </c:pt>
                <c:pt idx="136695">
                  <c:v>-9.8434714999999997</c:v>
                </c:pt>
                <c:pt idx="136696">
                  <c:v>-9.8435147000000001</c:v>
                </c:pt>
                <c:pt idx="136697">
                  <c:v>-9.8435577999999992</c:v>
                </c:pt>
                <c:pt idx="136698">
                  <c:v>-9.8436009000000002</c:v>
                </c:pt>
                <c:pt idx="136699">
                  <c:v>-9.8436441000000006</c:v>
                </c:pt>
                <c:pt idx="136700">
                  <c:v>-9.8436871999999997</c:v>
                </c:pt>
                <c:pt idx="136701">
                  <c:v>-9.8437303000000007</c:v>
                </c:pt>
                <c:pt idx="136702">
                  <c:v>-9.8437733999999999</c:v>
                </c:pt>
                <c:pt idx="136703">
                  <c:v>-9.8438165000000009</c:v>
                </c:pt>
                <c:pt idx="136704">
                  <c:v>-9.8438596999999994</c:v>
                </c:pt>
                <c:pt idx="136705">
                  <c:v>-9.8439028000000004</c:v>
                </c:pt>
                <c:pt idx="136706">
                  <c:v>-9.8439458999999996</c:v>
                </c:pt>
                <c:pt idx="136707">
                  <c:v>-9.8439888999999994</c:v>
                </c:pt>
                <c:pt idx="136708">
                  <c:v>-9.8440320000000003</c:v>
                </c:pt>
                <c:pt idx="136709">
                  <c:v>-9.8440750999999995</c:v>
                </c:pt>
                <c:pt idx="136710">
                  <c:v>-9.8441182000000005</c:v>
                </c:pt>
                <c:pt idx="136711">
                  <c:v>-9.8441612999999997</c:v>
                </c:pt>
                <c:pt idx="136712">
                  <c:v>-9.8442042999999995</c:v>
                </c:pt>
                <c:pt idx="136713">
                  <c:v>-9.8442474000000004</c:v>
                </c:pt>
                <c:pt idx="136714">
                  <c:v>-9.8442904999999996</c:v>
                </c:pt>
                <c:pt idx="136715">
                  <c:v>-9.8443334999999994</c:v>
                </c:pt>
                <c:pt idx="136716">
                  <c:v>-9.8443766000000004</c:v>
                </c:pt>
                <c:pt idx="136717">
                  <c:v>-9.8444196000000002</c:v>
                </c:pt>
                <c:pt idx="136718">
                  <c:v>-9.8444626999999993</c:v>
                </c:pt>
                <c:pt idx="136719">
                  <c:v>-9.8445056999999991</c:v>
                </c:pt>
                <c:pt idx="136720">
                  <c:v>-9.8445487000000007</c:v>
                </c:pt>
                <c:pt idx="136721">
                  <c:v>-9.8445917000000005</c:v>
                </c:pt>
                <c:pt idx="136722">
                  <c:v>-9.8446347999999997</c:v>
                </c:pt>
                <c:pt idx="136723">
                  <c:v>-9.8446777999999995</c:v>
                </c:pt>
                <c:pt idx="136724">
                  <c:v>-9.8447207999999993</c:v>
                </c:pt>
                <c:pt idx="136725">
                  <c:v>-9.8447638000000008</c:v>
                </c:pt>
                <c:pt idx="136726">
                  <c:v>-9.8448068000000006</c:v>
                </c:pt>
                <c:pt idx="136727">
                  <c:v>-9.8448498000000004</c:v>
                </c:pt>
                <c:pt idx="136728">
                  <c:v>-9.8448928000000002</c:v>
                </c:pt>
                <c:pt idx="136729">
                  <c:v>-9.8449358</c:v>
                </c:pt>
                <c:pt idx="136730">
                  <c:v>-9.8449787999999998</c:v>
                </c:pt>
                <c:pt idx="136731">
                  <c:v>-9.8450217000000002</c:v>
                </c:pt>
                <c:pt idx="136732">
                  <c:v>-9.8450647</c:v>
                </c:pt>
                <c:pt idx="136733">
                  <c:v>-9.8451076999999998</c:v>
                </c:pt>
                <c:pt idx="136734">
                  <c:v>-9.8451506000000002</c:v>
                </c:pt>
                <c:pt idx="136735">
                  <c:v>-9.8451936</c:v>
                </c:pt>
                <c:pt idx="136736">
                  <c:v>-9.8452365000000004</c:v>
                </c:pt>
                <c:pt idx="136737">
                  <c:v>-9.8452795000000002</c:v>
                </c:pt>
                <c:pt idx="136738">
                  <c:v>-9.8453224000000006</c:v>
                </c:pt>
                <c:pt idx="136739">
                  <c:v>-9.8453654000000004</c:v>
                </c:pt>
                <c:pt idx="136740">
                  <c:v>-9.8454083000000008</c:v>
                </c:pt>
                <c:pt idx="136741">
                  <c:v>-9.8454511999999994</c:v>
                </c:pt>
                <c:pt idx="136742">
                  <c:v>-9.8454940999999998</c:v>
                </c:pt>
                <c:pt idx="136743">
                  <c:v>-9.8455370999999996</c:v>
                </c:pt>
                <c:pt idx="136744">
                  <c:v>-9.84558</c:v>
                </c:pt>
                <c:pt idx="136745">
                  <c:v>-9.8456229000000004</c:v>
                </c:pt>
                <c:pt idx="136746">
                  <c:v>-9.8456658000000008</c:v>
                </c:pt>
                <c:pt idx="136747">
                  <c:v>-9.8457086999999994</c:v>
                </c:pt>
                <c:pt idx="136748">
                  <c:v>-9.8457515999999998</c:v>
                </c:pt>
                <c:pt idx="136749">
                  <c:v>-9.8457945000000002</c:v>
                </c:pt>
                <c:pt idx="136750">
                  <c:v>-9.8458374000000006</c:v>
                </c:pt>
                <c:pt idx="136751">
                  <c:v>-9.8458801999999999</c:v>
                </c:pt>
                <c:pt idx="136752">
                  <c:v>-9.8459231000000003</c:v>
                </c:pt>
                <c:pt idx="136753">
                  <c:v>-9.8459660000000007</c:v>
                </c:pt>
                <c:pt idx="136754">
                  <c:v>-9.8460087999999999</c:v>
                </c:pt>
                <c:pt idx="136755">
                  <c:v>-9.8460517000000003</c:v>
                </c:pt>
                <c:pt idx="136756">
                  <c:v>-9.8460946000000007</c:v>
                </c:pt>
                <c:pt idx="136757">
                  <c:v>-9.8461373999999999</c:v>
                </c:pt>
                <c:pt idx="136758">
                  <c:v>-9.8461803000000003</c:v>
                </c:pt>
                <c:pt idx="136759">
                  <c:v>-9.8462230999999996</c:v>
                </c:pt>
                <c:pt idx="136760">
                  <c:v>-9.8462659000000006</c:v>
                </c:pt>
                <c:pt idx="136761">
                  <c:v>-9.8463087999999992</c:v>
                </c:pt>
                <c:pt idx="136762">
                  <c:v>-9.8463516000000002</c:v>
                </c:pt>
                <c:pt idx="136763">
                  <c:v>-9.8463943999999994</c:v>
                </c:pt>
                <c:pt idx="136764">
                  <c:v>-9.8464372000000004</c:v>
                </c:pt>
                <c:pt idx="136765">
                  <c:v>-9.8464799999999997</c:v>
                </c:pt>
                <c:pt idx="136766">
                  <c:v>-9.8465228000000007</c:v>
                </c:pt>
                <c:pt idx="136767">
                  <c:v>-9.8465655999999999</c:v>
                </c:pt>
                <c:pt idx="136768">
                  <c:v>-9.8466083999999992</c:v>
                </c:pt>
                <c:pt idx="136769">
                  <c:v>-9.8466512000000002</c:v>
                </c:pt>
                <c:pt idx="136770">
                  <c:v>-9.8466939999999994</c:v>
                </c:pt>
                <c:pt idx="136771">
                  <c:v>-9.8467368000000004</c:v>
                </c:pt>
                <c:pt idx="136772">
                  <c:v>-9.8467795999999996</c:v>
                </c:pt>
                <c:pt idx="136773">
                  <c:v>-9.8468222999999995</c:v>
                </c:pt>
                <c:pt idx="136774">
                  <c:v>-9.8468651000000005</c:v>
                </c:pt>
                <c:pt idx="136775">
                  <c:v>-9.8469078999999997</c:v>
                </c:pt>
                <c:pt idx="136776">
                  <c:v>-9.8469505999999996</c:v>
                </c:pt>
                <c:pt idx="136777">
                  <c:v>-9.8469934000000006</c:v>
                </c:pt>
                <c:pt idx="136778">
                  <c:v>-9.8470361000000004</c:v>
                </c:pt>
                <c:pt idx="136779">
                  <c:v>-9.8470788999999996</c:v>
                </c:pt>
                <c:pt idx="136780">
                  <c:v>-9.8471215999999995</c:v>
                </c:pt>
                <c:pt idx="136781">
                  <c:v>-9.8471644000000005</c:v>
                </c:pt>
                <c:pt idx="136782">
                  <c:v>-9.8472071000000003</c:v>
                </c:pt>
                <c:pt idx="136783">
                  <c:v>-9.8472498000000002</c:v>
                </c:pt>
                <c:pt idx="136784">
                  <c:v>-9.8472925</c:v>
                </c:pt>
                <c:pt idx="136785">
                  <c:v>-9.8473351999999998</c:v>
                </c:pt>
                <c:pt idx="136786">
                  <c:v>-9.8473778999999997</c:v>
                </c:pt>
                <c:pt idx="136787">
                  <c:v>-9.8474207000000007</c:v>
                </c:pt>
                <c:pt idx="136788">
                  <c:v>-9.8474634000000005</c:v>
                </c:pt>
                <c:pt idx="136789">
                  <c:v>-9.8475059999999992</c:v>
                </c:pt>
                <c:pt idx="136790">
                  <c:v>-9.8475487000000008</c:v>
                </c:pt>
                <c:pt idx="136791">
                  <c:v>-9.8475914000000007</c:v>
                </c:pt>
                <c:pt idx="136792">
                  <c:v>-9.8476341000000005</c:v>
                </c:pt>
                <c:pt idx="136793">
                  <c:v>-9.8476768000000003</c:v>
                </c:pt>
                <c:pt idx="136794">
                  <c:v>-9.8477194000000008</c:v>
                </c:pt>
                <c:pt idx="136795">
                  <c:v>-9.8477621000000006</c:v>
                </c:pt>
                <c:pt idx="136796">
                  <c:v>-9.8478048000000005</c:v>
                </c:pt>
                <c:pt idx="136797">
                  <c:v>-9.8478473999999991</c:v>
                </c:pt>
                <c:pt idx="136798">
                  <c:v>-9.8478901000000008</c:v>
                </c:pt>
                <c:pt idx="136799">
                  <c:v>-9.8479326999999994</c:v>
                </c:pt>
                <c:pt idx="136800">
                  <c:v>-9.8479753999999993</c:v>
                </c:pt>
                <c:pt idx="136801">
                  <c:v>-9.8480179999999997</c:v>
                </c:pt>
                <c:pt idx="136802">
                  <c:v>-9.8480606000000002</c:v>
                </c:pt>
                <c:pt idx="136803">
                  <c:v>-9.8481033</c:v>
                </c:pt>
                <c:pt idx="136804">
                  <c:v>-9.8481459000000005</c:v>
                </c:pt>
                <c:pt idx="136805">
                  <c:v>-9.8481884999999991</c:v>
                </c:pt>
                <c:pt idx="136806">
                  <c:v>-9.8482310999999996</c:v>
                </c:pt>
                <c:pt idx="136807">
                  <c:v>-9.8482737</c:v>
                </c:pt>
                <c:pt idx="136808">
                  <c:v>-9.8483163000000005</c:v>
                </c:pt>
                <c:pt idx="136809">
                  <c:v>-9.8483588999999991</c:v>
                </c:pt>
                <c:pt idx="136810">
                  <c:v>-9.8484014999999996</c:v>
                </c:pt>
                <c:pt idx="136811">
                  <c:v>-9.8484441</c:v>
                </c:pt>
                <c:pt idx="136812">
                  <c:v>-9.8484867000000005</c:v>
                </c:pt>
                <c:pt idx="136813">
                  <c:v>-9.8485292999999992</c:v>
                </c:pt>
                <c:pt idx="136814">
                  <c:v>-9.8485718000000002</c:v>
                </c:pt>
                <c:pt idx="136815">
                  <c:v>-9.8486144000000007</c:v>
                </c:pt>
                <c:pt idx="136816">
                  <c:v>-9.8486569999999993</c:v>
                </c:pt>
                <c:pt idx="136817">
                  <c:v>-9.8486995000000004</c:v>
                </c:pt>
                <c:pt idx="136818">
                  <c:v>-9.8487421000000008</c:v>
                </c:pt>
                <c:pt idx="136819">
                  <c:v>-9.8487846000000001</c:v>
                </c:pt>
                <c:pt idx="136820">
                  <c:v>-9.8488272000000006</c:v>
                </c:pt>
                <c:pt idx="136821">
                  <c:v>-9.8488696999999998</c:v>
                </c:pt>
                <c:pt idx="136822">
                  <c:v>-9.8489123000000003</c:v>
                </c:pt>
                <c:pt idx="136823">
                  <c:v>-9.8489547999999996</c:v>
                </c:pt>
                <c:pt idx="136824">
                  <c:v>-9.8489973000000006</c:v>
                </c:pt>
                <c:pt idx="136825">
                  <c:v>-9.8490397999999999</c:v>
                </c:pt>
                <c:pt idx="136826">
                  <c:v>-9.8490822999999992</c:v>
                </c:pt>
                <c:pt idx="136827">
                  <c:v>-9.8491248999999996</c:v>
                </c:pt>
                <c:pt idx="136828">
                  <c:v>-9.8491674000000007</c:v>
                </c:pt>
                <c:pt idx="136829">
                  <c:v>-9.8492099</c:v>
                </c:pt>
                <c:pt idx="136830">
                  <c:v>-9.8492523999999992</c:v>
                </c:pt>
                <c:pt idx="136831">
                  <c:v>-9.8492949000000003</c:v>
                </c:pt>
                <c:pt idx="136832">
                  <c:v>-9.8493373000000002</c:v>
                </c:pt>
                <c:pt idx="136833">
                  <c:v>-9.8493797999999995</c:v>
                </c:pt>
                <c:pt idx="136834">
                  <c:v>-9.8494223000000005</c:v>
                </c:pt>
                <c:pt idx="136835">
                  <c:v>-9.8494647999999998</c:v>
                </c:pt>
                <c:pt idx="136836">
                  <c:v>-9.8495071999999997</c:v>
                </c:pt>
                <c:pt idx="136837">
                  <c:v>-9.8495497000000007</c:v>
                </c:pt>
                <c:pt idx="136838">
                  <c:v>-9.8495922</c:v>
                </c:pt>
                <c:pt idx="136839">
                  <c:v>-9.8496345999999999</c:v>
                </c:pt>
                <c:pt idx="136840">
                  <c:v>-9.8496770999999992</c:v>
                </c:pt>
                <c:pt idx="136841">
                  <c:v>-9.8497195000000008</c:v>
                </c:pt>
                <c:pt idx="136842">
                  <c:v>-9.8497619000000007</c:v>
                </c:pt>
                <c:pt idx="136843">
                  <c:v>-9.8498044</c:v>
                </c:pt>
                <c:pt idx="136844">
                  <c:v>-9.8498467999999999</c:v>
                </c:pt>
                <c:pt idx="136845">
                  <c:v>-9.8498891999999998</c:v>
                </c:pt>
                <c:pt idx="136846">
                  <c:v>-9.8499315999999997</c:v>
                </c:pt>
                <c:pt idx="136847">
                  <c:v>-9.8499741000000007</c:v>
                </c:pt>
                <c:pt idx="136848">
                  <c:v>-9.8500165000000006</c:v>
                </c:pt>
                <c:pt idx="136849">
                  <c:v>-9.8500589000000005</c:v>
                </c:pt>
                <c:pt idx="136850">
                  <c:v>-9.8501013000000004</c:v>
                </c:pt>
                <c:pt idx="136851">
                  <c:v>-9.8501437000000003</c:v>
                </c:pt>
                <c:pt idx="136852">
                  <c:v>-9.8501861000000002</c:v>
                </c:pt>
                <c:pt idx="136853">
                  <c:v>-9.8502284000000007</c:v>
                </c:pt>
                <c:pt idx="136854">
                  <c:v>-9.8502708000000005</c:v>
                </c:pt>
                <c:pt idx="136855">
                  <c:v>-9.8503132000000004</c:v>
                </c:pt>
                <c:pt idx="136856">
                  <c:v>-9.8503556000000003</c:v>
                </c:pt>
                <c:pt idx="136857">
                  <c:v>-9.8503979000000008</c:v>
                </c:pt>
                <c:pt idx="136858">
                  <c:v>-9.8504403000000007</c:v>
                </c:pt>
                <c:pt idx="136859">
                  <c:v>-9.8504827000000006</c:v>
                </c:pt>
                <c:pt idx="136860">
                  <c:v>-9.8505249999999993</c:v>
                </c:pt>
                <c:pt idx="136861">
                  <c:v>-9.8505673999999992</c:v>
                </c:pt>
                <c:pt idx="136862">
                  <c:v>-9.8506096999999997</c:v>
                </c:pt>
                <c:pt idx="136863">
                  <c:v>-9.8506520000000002</c:v>
                </c:pt>
                <c:pt idx="136864">
                  <c:v>-9.8506944000000001</c:v>
                </c:pt>
                <c:pt idx="136865">
                  <c:v>-9.8507367000000006</c:v>
                </c:pt>
                <c:pt idx="136866">
                  <c:v>-9.8507789999999993</c:v>
                </c:pt>
                <c:pt idx="136867">
                  <c:v>-9.8508212999999998</c:v>
                </c:pt>
                <c:pt idx="136868">
                  <c:v>-9.8508636999999997</c:v>
                </c:pt>
                <c:pt idx="136869">
                  <c:v>-9.8509060000000002</c:v>
                </c:pt>
                <c:pt idx="136870">
                  <c:v>-9.8509483000000007</c:v>
                </c:pt>
                <c:pt idx="136871">
                  <c:v>-9.8509905999999994</c:v>
                </c:pt>
                <c:pt idx="136872">
                  <c:v>-9.8510328999999999</c:v>
                </c:pt>
                <c:pt idx="136873">
                  <c:v>-9.8510750999999992</c:v>
                </c:pt>
                <c:pt idx="136874">
                  <c:v>-9.8511173999999997</c:v>
                </c:pt>
                <c:pt idx="136875">
                  <c:v>-9.8511597000000002</c:v>
                </c:pt>
                <c:pt idx="136876">
                  <c:v>-9.8512020000000007</c:v>
                </c:pt>
                <c:pt idx="136877">
                  <c:v>-9.8512442999999994</c:v>
                </c:pt>
                <c:pt idx="136878">
                  <c:v>-9.8512865000000005</c:v>
                </c:pt>
                <c:pt idx="136879">
                  <c:v>-9.8513287999999992</c:v>
                </c:pt>
                <c:pt idx="136880">
                  <c:v>-9.8513710000000003</c:v>
                </c:pt>
                <c:pt idx="136881">
                  <c:v>-9.8514133000000008</c:v>
                </c:pt>
                <c:pt idx="136882">
                  <c:v>-9.8514555000000001</c:v>
                </c:pt>
                <c:pt idx="136883">
                  <c:v>-9.8514978000000006</c:v>
                </c:pt>
                <c:pt idx="136884">
                  <c:v>-9.85154</c:v>
                </c:pt>
                <c:pt idx="136885">
                  <c:v>-9.8515821999999993</c:v>
                </c:pt>
                <c:pt idx="136886">
                  <c:v>-9.8516244999999998</c:v>
                </c:pt>
                <c:pt idx="136887">
                  <c:v>-9.8516667000000009</c:v>
                </c:pt>
                <c:pt idx="136888">
                  <c:v>-9.8517089000000002</c:v>
                </c:pt>
                <c:pt idx="136889">
                  <c:v>-9.8517510999999995</c:v>
                </c:pt>
                <c:pt idx="136890">
                  <c:v>-9.8517933000000006</c:v>
                </c:pt>
                <c:pt idx="136891">
                  <c:v>-9.8518355</c:v>
                </c:pt>
                <c:pt idx="136892">
                  <c:v>-9.8518776999999993</c:v>
                </c:pt>
                <c:pt idx="136893">
                  <c:v>-9.8519199000000004</c:v>
                </c:pt>
                <c:pt idx="136894">
                  <c:v>-9.8519620999999997</c:v>
                </c:pt>
                <c:pt idx="136895">
                  <c:v>-9.8520043000000008</c:v>
                </c:pt>
                <c:pt idx="136896">
                  <c:v>-9.8520465000000002</c:v>
                </c:pt>
                <c:pt idx="136897">
                  <c:v>-9.8520886000000001</c:v>
                </c:pt>
                <c:pt idx="136898">
                  <c:v>-9.8521307999999994</c:v>
                </c:pt>
                <c:pt idx="136899">
                  <c:v>-9.8521730000000005</c:v>
                </c:pt>
                <c:pt idx="136900">
                  <c:v>-9.8522151000000004</c:v>
                </c:pt>
                <c:pt idx="136901">
                  <c:v>-9.8522572999999998</c:v>
                </c:pt>
                <c:pt idx="136902">
                  <c:v>-9.8522993999999997</c:v>
                </c:pt>
                <c:pt idx="136903">
                  <c:v>-9.8523416000000008</c:v>
                </c:pt>
                <c:pt idx="136904">
                  <c:v>-9.8523837000000007</c:v>
                </c:pt>
                <c:pt idx="136905">
                  <c:v>-9.8524259000000001</c:v>
                </c:pt>
                <c:pt idx="136906">
                  <c:v>-9.852468</c:v>
                </c:pt>
                <c:pt idx="136907">
                  <c:v>-9.8525100999999999</c:v>
                </c:pt>
                <c:pt idx="136908">
                  <c:v>-9.8525521999999999</c:v>
                </c:pt>
                <c:pt idx="136909">
                  <c:v>-9.8525943999999992</c:v>
                </c:pt>
                <c:pt idx="136910">
                  <c:v>-9.8526364999999991</c:v>
                </c:pt>
                <c:pt idx="136911">
                  <c:v>-9.8526786000000008</c:v>
                </c:pt>
                <c:pt idx="136912">
                  <c:v>-9.8527207000000008</c:v>
                </c:pt>
                <c:pt idx="136913">
                  <c:v>-9.8527628000000007</c:v>
                </c:pt>
                <c:pt idx="136914">
                  <c:v>-9.8528049000000006</c:v>
                </c:pt>
                <c:pt idx="136915">
                  <c:v>-9.8528470000000006</c:v>
                </c:pt>
                <c:pt idx="136916">
                  <c:v>-9.8528889999999993</c:v>
                </c:pt>
                <c:pt idx="136917">
                  <c:v>-9.8529310999999993</c:v>
                </c:pt>
                <c:pt idx="136918">
                  <c:v>-9.8529731999999992</c:v>
                </c:pt>
                <c:pt idx="136919">
                  <c:v>-9.8530152999999991</c:v>
                </c:pt>
                <c:pt idx="136920">
                  <c:v>-9.8530572999999997</c:v>
                </c:pt>
                <c:pt idx="136921">
                  <c:v>-9.8530993999999996</c:v>
                </c:pt>
                <c:pt idx="136922">
                  <c:v>-9.8531414000000002</c:v>
                </c:pt>
                <c:pt idx="136923">
                  <c:v>-9.8531835000000001</c:v>
                </c:pt>
                <c:pt idx="136924">
                  <c:v>-9.8532255000000006</c:v>
                </c:pt>
                <c:pt idx="136925">
                  <c:v>-9.8532676000000006</c:v>
                </c:pt>
                <c:pt idx="136926">
                  <c:v>-9.8533095999999993</c:v>
                </c:pt>
                <c:pt idx="136927">
                  <c:v>-9.8533515999999999</c:v>
                </c:pt>
                <c:pt idx="136928">
                  <c:v>-9.8533936999999998</c:v>
                </c:pt>
                <c:pt idx="136929">
                  <c:v>-9.8534357000000004</c:v>
                </c:pt>
                <c:pt idx="136930">
                  <c:v>-9.8534776999999991</c:v>
                </c:pt>
                <c:pt idx="136931">
                  <c:v>-9.8535196999999997</c:v>
                </c:pt>
                <c:pt idx="136932">
                  <c:v>-9.8535617000000002</c:v>
                </c:pt>
                <c:pt idx="136933">
                  <c:v>-9.8536037000000007</c:v>
                </c:pt>
                <c:pt idx="136934">
                  <c:v>-9.8536456999999995</c:v>
                </c:pt>
                <c:pt idx="136935">
                  <c:v>-9.8536877</c:v>
                </c:pt>
                <c:pt idx="136936">
                  <c:v>-9.8537297000000006</c:v>
                </c:pt>
                <c:pt idx="136937">
                  <c:v>-9.8537716999999994</c:v>
                </c:pt>
                <c:pt idx="136938">
                  <c:v>-9.8538136000000005</c:v>
                </c:pt>
                <c:pt idx="136939">
                  <c:v>-9.8538555999999993</c:v>
                </c:pt>
                <c:pt idx="136940">
                  <c:v>-9.8538975999999998</c:v>
                </c:pt>
                <c:pt idx="136941">
                  <c:v>-9.8539394999999992</c:v>
                </c:pt>
                <c:pt idx="136942">
                  <c:v>-9.8539814999999997</c:v>
                </c:pt>
                <c:pt idx="136943">
                  <c:v>-9.8540235000000003</c:v>
                </c:pt>
                <c:pt idx="136944">
                  <c:v>-9.8540653999999996</c:v>
                </c:pt>
                <c:pt idx="136945">
                  <c:v>-9.8541073000000008</c:v>
                </c:pt>
                <c:pt idx="136946">
                  <c:v>-9.8541492999999996</c:v>
                </c:pt>
                <c:pt idx="136947">
                  <c:v>-9.8541912000000007</c:v>
                </c:pt>
                <c:pt idx="136948">
                  <c:v>-9.8542331999999995</c:v>
                </c:pt>
                <c:pt idx="136949">
                  <c:v>-9.8542751000000006</c:v>
                </c:pt>
                <c:pt idx="136950">
                  <c:v>-9.854317</c:v>
                </c:pt>
                <c:pt idx="136951">
                  <c:v>-9.8543588999999994</c:v>
                </c:pt>
                <c:pt idx="136952">
                  <c:v>-9.8544008000000005</c:v>
                </c:pt>
                <c:pt idx="136953">
                  <c:v>-9.8544426999999999</c:v>
                </c:pt>
                <c:pt idx="136954">
                  <c:v>-9.8544845999999993</c:v>
                </c:pt>
                <c:pt idx="136955">
                  <c:v>-9.8545265000000004</c:v>
                </c:pt>
                <c:pt idx="136956">
                  <c:v>-9.8545683999999998</c:v>
                </c:pt>
                <c:pt idx="136957">
                  <c:v>-9.8546102999999992</c:v>
                </c:pt>
                <c:pt idx="136958">
                  <c:v>-9.8546522000000003</c:v>
                </c:pt>
                <c:pt idx="136959">
                  <c:v>-9.8546940999999997</c:v>
                </c:pt>
                <c:pt idx="136960">
                  <c:v>-9.8547358999999997</c:v>
                </c:pt>
                <c:pt idx="136961">
                  <c:v>-9.8547778000000008</c:v>
                </c:pt>
                <c:pt idx="136962">
                  <c:v>-9.8548197000000002</c:v>
                </c:pt>
                <c:pt idx="136963">
                  <c:v>-9.8548615000000002</c:v>
                </c:pt>
                <c:pt idx="136964">
                  <c:v>-9.8549033999999995</c:v>
                </c:pt>
                <c:pt idx="136965">
                  <c:v>-9.8549451999999995</c:v>
                </c:pt>
                <c:pt idx="136966">
                  <c:v>-9.8549871000000007</c:v>
                </c:pt>
                <c:pt idx="136967">
                  <c:v>-9.8550289000000006</c:v>
                </c:pt>
                <c:pt idx="136968">
                  <c:v>-9.8550707000000006</c:v>
                </c:pt>
                <c:pt idx="136969">
                  <c:v>-9.8551126</c:v>
                </c:pt>
                <c:pt idx="136970">
                  <c:v>-9.8551544</c:v>
                </c:pt>
                <c:pt idx="136971">
                  <c:v>-9.8551962</c:v>
                </c:pt>
                <c:pt idx="136972">
                  <c:v>-9.8552379999999999</c:v>
                </c:pt>
                <c:pt idx="136973">
                  <c:v>-9.8552797999999999</c:v>
                </c:pt>
                <c:pt idx="136974">
                  <c:v>-9.8553215999999999</c:v>
                </c:pt>
                <c:pt idx="136975">
                  <c:v>-9.8553633999999999</c:v>
                </c:pt>
                <c:pt idx="136976">
                  <c:v>-9.8554051999999999</c:v>
                </c:pt>
                <c:pt idx="136977">
                  <c:v>-9.8554469999999998</c:v>
                </c:pt>
                <c:pt idx="136978">
                  <c:v>-9.8554887999999998</c:v>
                </c:pt>
                <c:pt idx="136979">
                  <c:v>-9.8555305999999998</c:v>
                </c:pt>
                <c:pt idx="136980">
                  <c:v>-9.8555723999999998</c:v>
                </c:pt>
                <c:pt idx="136981">
                  <c:v>-9.8556141000000004</c:v>
                </c:pt>
                <c:pt idx="136982">
                  <c:v>-9.8556559000000004</c:v>
                </c:pt>
                <c:pt idx="136983">
                  <c:v>-9.8556977000000003</c:v>
                </c:pt>
                <c:pt idx="136984">
                  <c:v>-9.8557393999999992</c:v>
                </c:pt>
                <c:pt idx="136985">
                  <c:v>-9.8557811999999991</c:v>
                </c:pt>
                <c:pt idx="136986">
                  <c:v>-9.8558228999999997</c:v>
                </c:pt>
                <c:pt idx="136987">
                  <c:v>-9.8558646999999997</c:v>
                </c:pt>
                <c:pt idx="136988">
                  <c:v>-9.8559064000000003</c:v>
                </c:pt>
                <c:pt idx="136989">
                  <c:v>-9.8559482000000003</c:v>
                </c:pt>
                <c:pt idx="136990">
                  <c:v>-9.8559899000000009</c:v>
                </c:pt>
                <c:pt idx="136991">
                  <c:v>-9.8560315999999997</c:v>
                </c:pt>
                <c:pt idx="136992">
                  <c:v>-9.8560733000000003</c:v>
                </c:pt>
                <c:pt idx="136993">
                  <c:v>-9.8561150000000008</c:v>
                </c:pt>
                <c:pt idx="136994">
                  <c:v>-9.8561568000000008</c:v>
                </c:pt>
                <c:pt idx="136995">
                  <c:v>-9.8561984999999996</c:v>
                </c:pt>
                <c:pt idx="136996">
                  <c:v>-9.8562402000000002</c:v>
                </c:pt>
                <c:pt idx="136997">
                  <c:v>-9.8562819000000008</c:v>
                </c:pt>
                <c:pt idx="136998">
                  <c:v>-9.8563235000000002</c:v>
                </c:pt>
                <c:pt idx="136999">
                  <c:v>-9.8563652000000008</c:v>
                </c:pt>
                <c:pt idx="137000">
                  <c:v>-9.8564068999999996</c:v>
                </c:pt>
                <c:pt idx="137001">
                  <c:v>-9.8564486000000002</c:v>
                </c:pt>
                <c:pt idx="137002">
                  <c:v>-9.8564903000000008</c:v>
                </c:pt>
                <c:pt idx="137003">
                  <c:v>-9.8565319000000002</c:v>
                </c:pt>
                <c:pt idx="137004">
                  <c:v>-9.8565736000000008</c:v>
                </c:pt>
                <c:pt idx="137005">
                  <c:v>-9.8566152999999996</c:v>
                </c:pt>
                <c:pt idx="137006">
                  <c:v>-9.8566569000000008</c:v>
                </c:pt>
                <c:pt idx="137007">
                  <c:v>-9.8566985999999996</c:v>
                </c:pt>
                <c:pt idx="137008">
                  <c:v>-9.8567402000000008</c:v>
                </c:pt>
                <c:pt idx="137009">
                  <c:v>-9.8567818000000003</c:v>
                </c:pt>
                <c:pt idx="137010">
                  <c:v>-9.8568235000000008</c:v>
                </c:pt>
                <c:pt idx="137011">
                  <c:v>-9.8568651000000003</c:v>
                </c:pt>
                <c:pt idx="137012">
                  <c:v>-9.8569066999999997</c:v>
                </c:pt>
                <c:pt idx="137013">
                  <c:v>-9.8569483000000009</c:v>
                </c:pt>
                <c:pt idx="137014">
                  <c:v>-9.8569899999999997</c:v>
                </c:pt>
                <c:pt idx="137015">
                  <c:v>-9.8570315999999991</c:v>
                </c:pt>
                <c:pt idx="137016">
                  <c:v>-9.8570732000000003</c:v>
                </c:pt>
                <c:pt idx="137017">
                  <c:v>-9.8571147999999997</c:v>
                </c:pt>
                <c:pt idx="137018">
                  <c:v>-9.8571563999999992</c:v>
                </c:pt>
                <c:pt idx="137019">
                  <c:v>-9.8571980000000003</c:v>
                </c:pt>
                <c:pt idx="137020">
                  <c:v>-9.8572395000000004</c:v>
                </c:pt>
                <c:pt idx="137021">
                  <c:v>-9.8572810999999998</c:v>
                </c:pt>
                <c:pt idx="137022">
                  <c:v>-9.8573226999999992</c:v>
                </c:pt>
                <c:pt idx="137023">
                  <c:v>-9.8573643000000004</c:v>
                </c:pt>
                <c:pt idx="137024">
                  <c:v>-9.8574058000000004</c:v>
                </c:pt>
                <c:pt idx="137025">
                  <c:v>-9.8574473999999999</c:v>
                </c:pt>
                <c:pt idx="137026">
                  <c:v>-9.8574889999999993</c:v>
                </c:pt>
                <c:pt idx="137027">
                  <c:v>-9.8575304999999993</c:v>
                </c:pt>
                <c:pt idx="137028">
                  <c:v>-9.8575721000000005</c:v>
                </c:pt>
                <c:pt idx="137029">
                  <c:v>-9.8576136000000005</c:v>
                </c:pt>
                <c:pt idx="137030">
                  <c:v>-9.8576552</c:v>
                </c:pt>
                <c:pt idx="137031">
                  <c:v>-9.8576967</c:v>
                </c:pt>
                <c:pt idx="137032">
                  <c:v>-9.8577382</c:v>
                </c:pt>
                <c:pt idx="137033">
                  <c:v>-9.8577797</c:v>
                </c:pt>
                <c:pt idx="137034">
                  <c:v>-9.8578212999999995</c:v>
                </c:pt>
                <c:pt idx="137035">
                  <c:v>-9.8578627999999995</c:v>
                </c:pt>
                <c:pt idx="137036">
                  <c:v>-9.8579042999999995</c:v>
                </c:pt>
                <c:pt idx="137037">
                  <c:v>-9.8579457999999995</c:v>
                </c:pt>
                <c:pt idx="137038">
                  <c:v>-9.8579872999999996</c:v>
                </c:pt>
                <c:pt idx="137039">
                  <c:v>-9.8580287999999996</c:v>
                </c:pt>
                <c:pt idx="137040">
                  <c:v>-9.8580702999999996</c:v>
                </c:pt>
                <c:pt idx="137041">
                  <c:v>-9.8581117999999996</c:v>
                </c:pt>
                <c:pt idx="137042">
                  <c:v>-9.8581532999999997</c:v>
                </c:pt>
                <c:pt idx="137043">
                  <c:v>-9.8581947000000003</c:v>
                </c:pt>
                <c:pt idx="137044">
                  <c:v>-9.8582362000000003</c:v>
                </c:pt>
                <c:pt idx="137045">
                  <c:v>-9.8582777000000004</c:v>
                </c:pt>
                <c:pt idx="137046">
                  <c:v>-9.8583190999999992</c:v>
                </c:pt>
                <c:pt idx="137047">
                  <c:v>-9.8583605999999993</c:v>
                </c:pt>
                <c:pt idx="137048">
                  <c:v>-9.8584019999999999</c:v>
                </c:pt>
                <c:pt idx="137049">
                  <c:v>-9.8584434999999999</c:v>
                </c:pt>
                <c:pt idx="137050">
                  <c:v>-9.8584849000000006</c:v>
                </c:pt>
                <c:pt idx="137051">
                  <c:v>-9.8585264000000006</c:v>
                </c:pt>
                <c:pt idx="137052">
                  <c:v>-9.8585677999999994</c:v>
                </c:pt>
                <c:pt idx="137053">
                  <c:v>-9.8586092000000001</c:v>
                </c:pt>
                <c:pt idx="137054">
                  <c:v>-9.8586507000000001</c:v>
                </c:pt>
                <c:pt idx="137055">
                  <c:v>-9.8586921000000007</c:v>
                </c:pt>
                <c:pt idx="137056">
                  <c:v>-9.8587334999999996</c:v>
                </c:pt>
                <c:pt idx="137057">
                  <c:v>-9.8587749000000002</c:v>
                </c:pt>
                <c:pt idx="137058">
                  <c:v>-9.8588163000000009</c:v>
                </c:pt>
                <c:pt idx="137059">
                  <c:v>-9.8588576999999997</c:v>
                </c:pt>
                <c:pt idx="137060">
                  <c:v>-9.8588991000000004</c:v>
                </c:pt>
                <c:pt idx="137061">
                  <c:v>-9.8589404999999992</c:v>
                </c:pt>
                <c:pt idx="137062">
                  <c:v>-9.8589818999999999</c:v>
                </c:pt>
                <c:pt idx="137063">
                  <c:v>-9.8590233000000005</c:v>
                </c:pt>
                <c:pt idx="137064">
                  <c:v>-9.8590646999999993</c:v>
                </c:pt>
                <c:pt idx="137065">
                  <c:v>-9.8591060000000006</c:v>
                </c:pt>
                <c:pt idx="137066">
                  <c:v>-9.8591473999999995</c:v>
                </c:pt>
                <c:pt idx="137067">
                  <c:v>-9.8591888000000001</c:v>
                </c:pt>
                <c:pt idx="137068">
                  <c:v>-9.8592300999999996</c:v>
                </c:pt>
                <c:pt idx="137069">
                  <c:v>-9.8592715000000002</c:v>
                </c:pt>
                <c:pt idx="137070">
                  <c:v>-9.8593127999999997</c:v>
                </c:pt>
                <c:pt idx="137071">
                  <c:v>-9.8593542000000003</c:v>
                </c:pt>
                <c:pt idx="137072">
                  <c:v>-9.8593954999999998</c:v>
                </c:pt>
                <c:pt idx="137073">
                  <c:v>-9.8594369000000004</c:v>
                </c:pt>
                <c:pt idx="137074">
                  <c:v>-9.8594781999999999</c:v>
                </c:pt>
                <c:pt idx="137075">
                  <c:v>-9.8595194999999993</c:v>
                </c:pt>
                <c:pt idx="137076">
                  <c:v>-9.8595608000000006</c:v>
                </c:pt>
                <c:pt idx="137077">
                  <c:v>-9.8596021999999994</c:v>
                </c:pt>
                <c:pt idx="137078">
                  <c:v>-9.8596435000000007</c:v>
                </c:pt>
                <c:pt idx="137079">
                  <c:v>-9.8596848000000001</c:v>
                </c:pt>
                <c:pt idx="137080">
                  <c:v>-9.8597260999999996</c:v>
                </c:pt>
                <c:pt idx="137081">
                  <c:v>-9.8597674000000008</c:v>
                </c:pt>
                <c:pt idx="137082">
                  <c:v>-9.8598087000000003</c:v>
                </c:pt>
                <c:pt idx="137083">
                  <c:v>-9.8598499999999998</c:v>
                </c:pt>
                <c:pt idx="137084">
                  <c:v>-9.8598911999999999</c:v>
                </c:pt>
                <c:pt idx="137085">
                  <c:v>-9.8599324999999993</c:v>
                </c:pt>
                <c:pt idx="137086">
                  <c:v>-9.8599738000000006</c:v>
                </c:pt>
                <c:pt idx="137087">
                  <c:v>-9.8600151</c:v>
                </c:pt>
                <c:pt idx="137088">
                  <c:v>-9.8600563000000001</c:v>
                </c:pt>
                <c:pt idx="137089">
                  <c:v>-9.8600975999999996</c:v>
                </c:pt>
                <c:pt idx="137090">
                  <c:v>-9.8601387999999996</c:v>
                </c:pt>
                <c:pt idx="137091">
                  <c:v>-9.8601800999999991</c:v>
                </c:pt>
                <c:pt idx="137092">
                  <c:v>-9.8602212999999992</c:v>
                </c:pt>
                <c:pt idx="137093">
                  <c:v>-9.8602626000000004</c:v>
                </c:pt>
                <c:pt idx="137094">
                  <c:v>-9.8603038000000005</c:v>
                </c:pt>
                <c:pt idx="137095">
                  <c:v>-9.8603450000000006</c:v>
                </c:pt>
                <c:pt idx="137096">
                  <c:v>-9.8603863</c:v>
                </c:pt>
                <c:pt idx="137097">
                  <c:v>-9.8604275000000001</c:v>
                </c:pt>
                <c:pt idx="137098">
                  <c:v>-9.8604687000000002</c:v>
                </c:pt>
                <c:pt idx="137099">
                  <c:v>-9.8605099000000003</c:v>
                </c:pt>
                <c:pt idx="137100">
                  <c:v>-9.8605511000000003</c:v>
                </c:pt>
                <c:pt idx="137101">
                  <c:v>-9.8605923000000004</c:v>
                </c:pt>
                <c:pt idx="137102">
                  <c:v>-9.8606335000000005</c:v>
                </c:pt>
                <c:pt idx="137103">
                  <c:v>-9.8606747000000006</c:v>
                </c:pt>
                <c:pt idx="137104">
                  <c:v>-9.8607159000000006</c:v>
                </c:pt>
                <c:pt idx="137105">
                  <c:v>-9.8607571000000007</c:v>
                </c:pt>
                <c:pt idx="137106">
                  <c:v>-9.8607983000000008</c:v>
                </c:pt>
                <c:pt idx="137107">
                  <c:v>-9.8608395000000009</c:v>
                </c:pt>
                <c:pt idx="137108">
                  <c:v>-9.8608805999999998</c:v>
                </c:pt>
                <c:pt idx="137109">
                  <c:v>-9.8609217999999998</c:v>
                </c:pt>
                <c:pt idx="137110">
                  <c:v>-9.8609629999999999</c:v>
                </c:pt>
                <c:pt idx="137111">
                  <c:v>-9.8610041000000006</c:v>
                </c:pt>
                <c:pt idx="137112">
                  <c:v>-9.8610453000000007</c:v>
                </c:pt>
                <c:pt idx="137113">
                  <c:v>-9.8610863999999996</c:v>
                </c:pt>
                <c:pt idx="137114">
                  <c:v>-9.8611275999999997</c:v>
                </c:pt>
                <c:pt idx="137115">
                  <c:v>-9.8611687000000003</c:v>
                </c:pt>
                <c:pt idx="137116">
                  <c:v>-9.8612097999999992</c:v>
                </c:pt>
                <c:pt idx="137117">
                  <c:v>-9.8612509999999993</c:v>
                </c:pt>
                <c:pt idx="137118">
                  <c:v>-9.8612921</c:v>
                </c:pt>
                <c:pt idx="137119">
                  <c:v>-9.8613332000000007</c:v>
                </c:pt>
                <c:pt idx="137120">
                  <c:v>-9.8613742999999996</c:v>
                </c:pt>
                <c:pt idx="137121">
                  <c:v>-9.8614154000000003</c:v>
                </c:pt>
                <c:pt idx="137122">
                  <c:v>-9.8614564999999992</c:v>
                </c:pt>
                <c:pt idx="137123">
                  <c:v>-9.8614975999999999</c:v>
                </c:pt>
                <c:pt idx="137124">
                  <c:v>-9.8615387000000005</c:v>
                </c:pt>
                <c:pt idx="137125">
                  <c:v>-9.8615797999999995</c:v>
                </c:pt>
                <c:pt idx="137126">
                  <c:v>-9.8616209000000001</c:v>
                </c:pt>
                <c:pt idx="137127">
                  <c:v>-9.8616620000000008</c:v>
                </c:pt>
                <c:pt idx="137128">
                  <c:v>-9.8617030999999997</c:v>
                </c:pt>
                <c:pt idx="137129">
                  <c:v>-9.8617440999999992</c:v>
                </c:pt>
                <c:pt idx="137130">
                  <c:v>-9.8617851999999999</c:v>
                </c:pt>
                <c:pt idx="137131">
                  <c:v>-9.8618263000000006</c:v>
                </c:pt>
                <c:pt idx="137132">
                  <c:v>-9.8618673000000001</c:v>
                </c:pt>
                <c:pt idx="137133">
                  <c:v>-9.8619084000000008</c:v>
                </c:pt>
                <c:pt idx="137134">
                  <c:v>-9.8619494000000003</c:v>
                </c:pt>
                <c:pt idx="137135">
                  <c:v>-9.8619904999999992</c:v>
                </c:pt>
                <c:pt idx="137136">
                  <c:v>-9.8620315000000005</c:v>
                </c:pt>
                <c:pt idx="137137">
                  <c:v>-9.8620725</c:v>
                </c:pt>
                <c:pt idx="137138">
                  <c:v>-9.8621136000000007</c:v>
                </c:pt>
                <c:pt idx="137139">
                  <c:v>-9.8621546000000002</c:v>
                </c:pt>
                <c:pt idx="137140">
                  <c:v>-9.8621955999999997</c:v>
                </c:pt>
                <c:pt idx="137141">
                  <c:v>-9.8622365999999992</c:v>
                </c:pt>
                <c:pt idx="137142">
                  <c:v>-9.8622776000000005</c:v>
                </c:pt>
                <c:pt idx="137143">
                  <c:v>-9.8623186</c:v>
                </c:pt>
                <c:pt idx="137144">
                  <c:v>-9.8623595999999996</c:v>
                </c:pt>
                <c:pt idx="137145">
                  <c:v>-9.8624006000000008</c:v>
                </c:pt>
                <c:pt idx="137146">
                  <c:v>-9.8624416000000004</c:v>
                </c:pt>
                <c:pt idx="137147">
                  <c:v>-9.8624825999999999</c:v>
                </c:pt>
                <c:pt idx="137148">
                  <c:v>-9.8625235999999994</c:v>
                </c:pt>
                <c:pt idx="137149">
                  <c:v>-9.8625646000000007</c:v>
                </c:pt>
                <c:pt idx="137150">
                  <c:v>-9.8626055000000008</c:v>
                </c:pt>
                <c:pt idx="137151">
                  <c:v>-9.8626465000000003</c:v>
                </c:pt>
                <c:pt idx="137152">
                  <c:v>-9.8626874999999998</c:v>
                </c:pt>
                <c:pt idx="137153">
                  <c:v>-9.8627284</c:v>
                </c:pt>
                <c:pt idx="137154">
                  <c:v>-9.8627693999999995</c:v>
                </c:pt>
                <c:pt idx="137155">
                  <c:v>-9.8628102999999996</c:v>
                </c:pt>
                <c:pt idx="137156">
                  <c:v>-9.8628513000000009</c:v>
                </c:pt>
                <c:pt idx="137157">
                  <c:v>-9.8628921999999992</c:v>
                </c:pt>
                <c:pt idx="137158">
                  <c:v>-9.8629332000000005</c:v>
                </c:pt>
                <c:pt idx="137159">
                  <c:v>-9.8629741000000006</c:v>
                </c:pt>
                <c:pt idx="137160">
                  <c:v>-9.8630150000000008</c:v>
                </c:pt>
                <c:pt idx="137161">
                  <c:v>-9.8630559000000009</c:v>
                </c:pt>
                <c:pt idx="137162">
                  <c:v>-9.8630969000000004</c:v>
                </c:pt>
                <c:pt idx="137163">
                  <c:v>-9.8631378000000005</c:v>
                </c:pt>
                <c:pt idx="137164">
                  <c:v>-9.8631787000000006</c:v>
                </c:pt>
                <c:pt idx="137165">
                  <c:v>-9.8632196000000008</c:v>
                </c:pt>
                <c:pt idx="137166">
                  <c:v>-9.8632605000000009</c:v>
                </c:pt>
                <c:pt idx="137167">
                  <c:v>-9.8633013999999992</c:v>
                </c:pt>
                <c:pt idx="137168">
                  <c:v>-9.8633422999999993</c:v>
                </c:pt>
                <c:pt idx="137169">
                  <c:v>-9.8633831000000001</c:v>
                </c:pt>
                <c:pt idx="137170">
                  <c:v>-9.8634240000000002</c:v>
                </c:pt>
                <c:pt idx="137171">
                  <c:v>-9.8634649000000003</c:v>
                </c:pt>
                <c:pt idx="137172">
                  <c:v>-9.8635058000000004</c:v>
                </c:pt>
                <c:pt idx="137173">
                  <c:v>-9.8635465999999994</c:v>
                </c:pt>
                <c:pt idx="137174">
                  <c:v>-9.8635874999999995</c:v>
                </c:pt>
                <c:pt idx="137175">
                  <c:v>-9.8636283999999996</c:v>
                </c:pt>
                <c:pt idx="137176">
                  <c:v>-9.8636692000000004</c:v>
                </c:pt>
                <c:pt idx="137177">
                  <c:v>-9.8637099999999993</c:v>
                </c:pt>
                <c:pt idx="137178">
                  <c:v>-9.8637508999999994</c:v>
                </c:pt>
                <c:pt idx="137179">
                  <c:v>-9.8637917000000002</c:v>
                </c:pt>
                <c:pt idx="137180">
                  <c:v>-9.8638326000000003</c:v>
                </c:pt>
                <c:pt idx="137181">
                  <c:v>-9.8638733999999992</c:v>
                </c:pt>
                <c:pt idx="137182">
                  <c:v>-9.8639142</c:v>
                </c:pt>
                <c:pt idx="137183">
                  <c:v>-9.8639550000000007</c:v>
                </c:pt>
                <c:pt idx="137184">
                  <c:v>-9.8639957999999996</c:v>
                </c:pt>
                <c:pt idx="137185">
                  <c:v>-9.8640366999999998</c:v>
                </c:pt>
                <c:pt idx="137186">
                  <c:v>-9.8640775000000005</c:v>
                </c:pt>
                <c:pt idx="137187">
                  <c:v>-9.8641182999999995</c:v>
                </c:pt>
                <c:pt idx="137188">
                  <c:v>-9.8641591000000002</c:v>
                </c:pt>
                <c:pt idx="137189">
                  <c:v>-9.8641997999999997</c:v>
                </c:pt>
                <c:pt idx="137190">
                  <c:v>-9.8642406000000005</c:v>
                </c:pt>
                <c:pt idx="137191">
                  <c:v>-9.8642813999999994</c:v>
                </c:pt>
                <c:pt idx="137192">
                  <c:v>-9.8643222000000002</c:v>
                </c:pt>
                <c:pt idx="137193">
                  <c:v>-9.8643630000000009</c:v>
                </c:pt>
                <c:pt idx="137194">
                  <c:v>-9.8644037000000004</c:v>
                </c:pt>
                <c:pt idx="137195">
                  <c:v>-9.8644444999999994</c:v>
                </c:pt>
                <c:pt idx="137196">
                  <c:v>-9.8644852000000007</c:v>
                </c:pt>
                <c:pt idx="137197">
                  <c:v>-9.8645259999999997</c:v>
                </c:pt>
                <c:pt idx="137198">
                  <c:v>-9.8645666999999992</c:v>
                </c:pt>
                <c:pt idx="137199">
                  <c:v>-9.8646075</c:v>
                </c:pt>
                <c:pt idx="137200">
                  <c:v>-9.8646481999999995</c:v>
                </c:pt>
                <c:pt idx="137201">
                  <c:v>-9.8646890000000003</c:v>
                </c:pt>
                <c:pt idx="137202">
                  <c:v>-9.8647296999999998</c:v>
                </c:pt>
                <c:pt idx="137203">
                  <c:v>-9.8647703999999994</c:v>
                </c:pt>
                <c:pt idx="137204">
                  <c:v>-9.8648111000000007</c:v>
                </c:pt>
                <c:pt idx="137205">
                  <c:v>-9.8648518999999997</c:v>
                </c:pt>
                <c:pt idx="137206">
                  <c:v>-9.8648925999999992</c:v>
                </c:pt>
                <c:pt idx="137207">
                  <c:v>-9.8649333000000006</c:v>
                </c:pt>
                <c:pt idx="137208">
                  <c:v>-9.8649740000000001</c:v>
                </c:pt>
                <c:pt idx="137209">
                  <c:v>-9.8650146999999997</c:v>
                </c:pt>
                <c:pt idx="137210">
                  <c:v>-9.8650553999999993</c:v>
                </c:pt>
                <c:pt idx="137211">
                  <c:v>-9.8650961000000006</c:v>
                </c:pt>
                <c:pt idx="137212">
                  <c:v>-9.8651367000000008</c:v>
                </c:pt>
                <c:pt idx="137213">
                  <c:v>-9.8651774000000003</c:v>
                </c:pt>
                <c:pt idx="137214">
                  <c:v>-9.8652180999999999</c:v>
                </c:pt>
                <c:pt idx="137215">
                  <c:v>-9.8652587999999994</c:v>
                </c:pt>
                <c:pt idx="137216">
                  <c:v>-9.8652993999999996</c:v>
                </c:pt>
                <c:pt idx="137217">
                  <c:v>-9.8653400999999992</c:v>
                </c:pt>
                <c:pt idx="137218">
                  <c:v>-9.8653806999999993</c:v>
                </c:pt>
                <c:pt idx="137219">
                  <c:v>-9.8654214000000007</c:v>
                </c:pt>
                <c:pt idx="137220">
                  <c:v>-9.8654620000000008</c:v>
                </c:pt>
                <c:pt idx="137221">
                  <c:v>-9.8655027000000004</c:v>
                </c:pt>
                <c:pt idx="137222">
                  <c:v>-9.8655433000000006</c:v>
                </c:pt>
                <c:pt idx="137223">
                  <c:v>-9.8655839000000007</c:v>
                </c:pt>
                <c:pt idx="137224">
                  <c:v>-9.8656246000000003</c:v>
                </c:pt>
                <c:pt idx="137225">
                  <c:v>-9.8656652000000005</c:v>
                </c:pt>
                <c:pt idx="137226">
                  <c:v>-9.8657058000000006</c:v>
                </c:pt>
                <c:pt idx="137227">
                  <c:v>-9.8657464000000008</c:v>
                </c:pt>
                <c:pt idx="137228">
                  <c:v>-9.8657869999999992</c:v>
                </c:pt>
                <c:pt idx="137229">
                  <c:v>-9.8658275999999994</c:v>
                </c:pt>
                <c:pt idx="137230">
                  <c:v>-9.8658681999999995</c:v>
                </c:pt>
                <c:pt idx="137231">
                  <c:v>-9.8659087999999997</c:v>
                </c:pt>
                <c:pt idx="137232">
                  <c:v>-9.8659493999999999</c:v>
                </c:pt>
                <c:pt idx="137233">
                  <c:v>-9.86599</c:v>
                </c:pt>
                <c:pt idx="137234">
                  <c:v>-9.8660306000000002</c:v>
                </c:pt>
                <c:pt idx="137235">
                  <c:v>-9.8660712000000004</c:v>
                </c:pt>
                <c:pt idx="137236">
                  <c:v>-9.8661116999999994</c:v>
                </c:pt>
                <c:pt idx="137237">
                  <c:v>-9.8661522999999995</c:v>
                </c:pt>
                <c:pt idx="137238">
                  <c:v>-9.8661928999999997</c:v>
                </c:pt>
                <c:pt idx="137239">
                  <c:v>-9.8662334000000005</c:v>
                </c:pt>
                <c:pt idx="137240">
                  <c:v>-9.8662740000000007</c:v>
                </c:pt>
                <c:pt idx="137241">
                  <c:v>-9.8663144999999997</c:v>
                </c:pt>
                <c:pt idx="137242">
                  <c:v>-9.8663550999999998</c:v>
                </c:pt>
                <c:pt idx="137243">
                  <c:v>-9.8663956000000006</c:v>
                </c:pt>
                <c:pt idx="137244">
                  <c:v>-9.8664360999999996</c:v>
                </c:pt>
                <c:pt idx="137245">
                  <c:v>-9.8664766999999998</c:v>
                </c:pt>
                <c:pt idx="137246">
                  <c:v>-9.8665172000000005</c:v>
                </c:pt>
                <c:pt idx="137247">
                  <c:v>-9.8665576999999995</c:v>
                </c:pt>
                <c:pt idx="137248">
                  <c:v>-9.8665982000000003</c:v>
                </c:pt>
                <c:pt idx="137249">
                  <c:v>-9.8666386999999993</c:v>
                </c:pt>
                <c:pt idx="137250">
                  <c:v>-9.8666792000000001</c:v>
                </c:pt>
                <c:pt idx="137251">
                  <c:v>-9.8667197000000009</c:v>
                </c:pt>
                <c:pt idx="137252">
                  <c:v>-9.8667601999999999</c:v>
                </c:pt>
                <c:pt idx="137253">
                  <c:v>-9.8668007000000006</c:v>
                </c:pt>
                <c:pt idx="137254">
                  <c:v>-9.8668411999999996</c:v>
                </c:pt>
                <c:pt idx="137255">
                  <c:v>-9.8668817000000004</c:v>
                </c:pt>
                <c:pt idx="137256">
                  <c:v>-9.8669221999999994</c:v>
                </c:pt>
                <c:pt idx="137257">
                  <c:v>-9.8669627000000002</c:v>
                </c:pt>
                <c:pt idx="137258">
                  <c:v>-9.8670030999999998</c:v>
                </c:pt>
                <c:pt idx="137259">
                  <c:v>-9.8670436000000006</c:v>
                </c:pt>
                <c:pt idx="137260">
                  <c:v>-9.8670840999999996</c:v>
                </c:pt>
                <c:pt idx="137261">
                  <c:v>-9.8671244999999992</c:v>
                </c:pt>
                <c:pt idx="137262">
                  <c:v>-9.867165</c:v>
                </c:pt>
                <c:pt idx="137263">
                  <c:v>-9.8672053999999996</c:v>
                </c:pt>
                <c:pt idx="137264">
                  <c:v>-9.8672457999999992</c:v>
                </c:pt>
                <c:pt idx="137265">
                  <c:v>-9.8672863</c:v>
                </c:pt>
                <c:pt idx="137266">
                  <c:v>-9.8673266999999996</c:v>
                </c:pt>
                <c:pt idx="137267">
                  <c:v>-9.8673670999999992</c:v>
                </c:pt>
                <c:pt idx="137268">
                  <c:v>-9.8674075999999999</c:v>
                </c:pt>
                <c:pt idx="137269">
                  <c:v>-9.8674479999999996</c:v>
                </c:pt>
                <c:pt idx="137270">
                  <c:v>-9.8674883999999992</c:v>
                </c:pt>
                <c:pt idx="137271">
                  <c:v>-9.8675288000000005</c:v>
                </c:pt>
                <c:pt idx="137272">
                  <c:v>-9.8675692000000002</c:v>
                </c:pt>
                <c:pt idx="137273">
                  <c:v>-9.8676095999999998</c:v>
                </c:pt>
                <c:pt idx="137274">
                  <c:v>-9.8676499999999994</c:v>
                </c:pt>
                <c:pt idx="137275">
                  <c:v>-9.8676904000000007</c:v>
                </c:pt>
                <c:pt idx="137276">
                  <c:v>-9.8677308000000004</c:v>
                </c:pt>
                <c:pt idx="137277">
                  <c:v>-9.8677712</c:v>
                </c:pt>
                <c:pt idx="137278">
                  <c:v>-9.8678115000000002</c:v>
                </c:pt>
                <c:pt idx="137279">
                  <c:v>-9.8678518999999998</c:v>
                </c:pt>
                <c:pt idx="137280">
                  <c:v>-9.8678922999999994</c:v>
                </c:pt>
                <c:pt idx="137281">
                  <c:v>-9.8679325999999996</c:v>
                </c:pt>
                <c:pt idx="137282">
                  <c:v>-9.8679729999999992</c:v>
                </c:pt>
                <c:pt idx="137283">
                  <c:v>-9.8680134000000006</c:v>
                </c:pt>
                <c:pt idx="137284">
                  <c:v>-9.8680537000000008</c:v>
                </c:pt>
                <c:pt idx="137285">
                  <c:v>-9.8680939999999993</c:v>
                </c:pt>
                <c:pt idx="137286">
                  <c:v>-9.8681344000000006</c:v>
                </c:pt>
                <c:pt idx="137287">
                  <c:v>-9.8681747000000009</c:v>
                </c:pt>
                <c:pt idx="137288">
                  <c:v>-9.8682149999999993</c:v>
                </c:pt>
                <c:pt idx="137289">
                  <c:v>-9.8682554000000007</c:v>
                </c:pt>
                <c:pt idx="137290">
                  <c:v>-9.8682956999999991</c:v>
                </c:pt>
                <c:pt idx="137291">
                  <c:v>-9.8683359999999993</c:v>
                </c:pt>
                <c:pt idx="137292">
                  <c:v>-9.8683762999999995</c:v>
                </c:pt>
                <c:pt idx="137293">
                  <c:v>-9.8684165999999998</c:v>
                </c:pt>
                <c:pt idx="137294">
                  <c:v>-9.8684569</c:v>
                </c:pt>
                <c:pt idx="137295">
                  <c:v>-9.8684972000000002</c:v>
                </c:pt>
                <c:pt idx="137296">
                  <c:v>-9.8685375000000004</c:v>
                </c:pt>
                <c:pt idx="137297">
                  <c:v>-9.8685778000000006</c:v>
                </c:pt>
                <c:pt idx="137298">
                  <c:v>-9.8686181000000008</c:v>
                </c:pt>
                <c:pt idx="137299">
                  <c:v>-9.8686583999999993</c:v>
                </c:pt>
                <c:pt idx="137300">
                  <c:v>-9.8686986000000001</c:v>
                </c:pt>
                <c:pt idx="137301">
                  <c:v>-9.8687389000000003</c:v>
                </c:pt>
                <c:pt idx="137302">
                  <c:v>-9.8687792000000005</c:v>
                </c:pt>
                <c:pt idx="137303">
                  <c:v>-9.8688193999999996</c:v>
                </c:pt>
                <c:pt idx="137304">
                  <c:v>-9.8688596999999998</c:v>
                </c:pt>
                <c:pt idx="137305">
                  <c:v>-9.8689</c:v>
                </c:pt>
                <c:pt idx="137306">
                  <c:v>-9.8689402000000008</c:v>
                </c:pt>
                <c:pt idx="137307">
                  <c:v>-9.8689803999999999</c:v>
                </c:pt>
                <c:pt idx="137308">
                  <c:v>-9.8690207000000001</c:v>
                </c:pt>
                <c:pt idx="137309">
                  <c:v>-9.8690608999999991</c:v>
                </c:pt>
                <c:pt idx="137310">
                  <c:v>-9.8691011</c:v>
                </c:pt>
                <c:pt idx="137311">
                  <c:v>-9.8691414000000002</c:v>
                </c:pt>
                <c:pt idx="137312">
                  <c:v>-9.8691815999999992</c:v>
                </c:pt>
                <c:pt idx="137313">
                  <c:v>-9.8692218</c:v>
                </c:pt>
                <c:pt idx="137314">
                  <c:v>-9.8692620000000009</c:v>
                </c:pt>
                <c:pt idx="137315">
                  <c:v>-9.8693021999999999</c:v>
                </c:pt>
                <c:pt idx="137316">
                  <c:v>-9.8693424000000007</c:v>
                </c:pt>
                <c:pt idx="137317">
                  <c:v>-9.8693825999999998</c:v>
                </c:pt>
                <c:pt idx="137318">
                  <c:v>-9.8694228000000006</c:v>
                </c:pt>
                <c:pt idx="137319">
                  <c:v>-9.8694629999999997</c:v>
                </c:pt>
                <c:pt idx="137320">
                  <c:v>-9.8695032000000005</c:v>
                </c:pt>
                <c:pt idx="137321">
                  <c:v>-9.8695433000000001</c:v>
                </c:pt>
                <c:pt idx="137322">
                  <c:v>-9.8695834999999992</c:v>
                </c:pt>
                <c:pt idx="137323">
                  <c:v>-9.8696237</c:v>
                </c:pt>
                <c:pt idx="137324">
                  <c:v>-9.8696639000000008</c:v>
                </c:pt>
                <c:pt idx="137325">
                  <c:v>-9.8697040000000005</c:v>
                </c:pt>
                <c:pt idx="137326">
                  <c:v>-9.8697441999999995</c:v>
                </c:pt>
                <c:pt idx="137327">
                  <c:v>-9.8697842999999992</c:v>
                </c:pt>
                <c:pt idx="137328">
                  <c:v>-9.8698245</c:v>
                </c:pt>
                <c:pt idx="137329">
                  <c:v>-9.8698645999999997</c:v>
                </c:pt>
                <c:pt idx="137330">
                  <c:v>-9.8699046999999993</c:v>
                </c:pt>
                <c:pt idx="137331">
                  <c:v>-9.8699449000000001</c:v>
                </c:pt>
                <c:pt idx="137332">
                  <c:v>-9.8699849999999998</c:v>
                </c:pt>
                <c:pt idx="137333">
                  <c:v>-9.8700250999999994</c:v>
                </c:pt>
                <c:pt idx="137334">
                  <c:v>-9.8700652000000009</c:v>
                </c:pt>
                <c:pt idx="137335">
                  <c:v>-9.8701053999999999</c:v>
                </c:pt>
                <c:pt idx="137336">
                  <c:v>-9.8701454999999996</c:v>
                </c:pt>
                <c:pt idx="137337">
                  <c:v>-9.8701855999999992</c:v>
                </c:pt>
                <c:pt idx="137338">
                  <c:v>-9.8702257000000007</c:v>
                </c:pt>
                <c:pt idx="137339">
                  <c:v>-9.8702658000000003</c:v>
                </c:pt>
                <c:pt idx="137340">
                  <c:v>-9.8703058000000006</c:v>
                </c:pt>
                <c:pt idx="137341">
                  <c:v>-9.8703459000000002</c:v>
                </c:pt>
                <c:pt idx="137342">
                  <c:v>-9.8703859999999999</c:v>
                </c:pt>
                <c:pt idx="137343">
                  <c:v>-9.8704260999999995</c:v>
                </c:pt>
                <c:pt idx="137344">
                  <c:v>-9.8704661999999992</c:v>
                </c:pt>
                <c:pt idx="137345">
                  <c:v>-9.8705061999999995</c:v>
                </c:pt>
                <c:pt idx="137346">
                  <c:v>-9.8705463000000009</c:v>
                </c:pt>
                <c:pt idx="137347">
                  <c:v>-9.8705862999999994</c:v>
                </c:pt>
                <c:pt idx="137348">
                  <c:v>-9.8706264000000008</c:v>
                </c:pt>
                <c:pt idx="137349">
                  <c:v>-9.8706663999999993</c:v>
                </c:pt>
                <c:pt idx="137350">
                  <c:v>-9.8707065000000007</c:v>
                </c:pt>
                <c:pt idx="137351">
                  <c:v>-9.8707464999999992</c:v>
                </c:pt>
                <c:pt idx="137352">
                  <c:v>-9.8707866000000006</c:v>
                </c:pt>
                <c:pt idx="137353">
                  <c:v>-9.8708265999999991</c:v>
                </c:pt>
                <c:pt idx="137354">
                  <c:v>-9.8708665999999994</c:v>
                </c:pt>
                <c:pt idx="137355">
                  <c:v>-9.8709065999999996</c:v>
                </c:pt>
                <c:pt idx="137356">
                  <c:v>-9.8709466999999993</c:v>
                </c:pt>
                <c:pt idx="137357">
                  <c:v>-9.8709866999999996</c:v>
                </c:pt>
                <c:pt idx="137358">
                  <c:v>-9.8710266999999998</c:v>
                </c:pt>
                <c:pt idx="137359">
                  <c:v>-9.8710667000000001</c:v>
                </c:pt>
                <c:pt idx="137360">
                  <c:v>-9.8711067000000003</c:v>
                </c:pt>
                <c:pt idx="137361">
                  <c:v>-9.8711467000000006</c:v>
                </c:pt>
                <c:pt idx="137362">
                  <c:v>-9.8711867000000009</c:v>
                </c:pt>
                <c:pt idx="137363">
                  <c:v>-9.8712266</c:v>
                </c:pt>
                <c:pt idx="137364">
                  <c:v>-9.8712666000000002</c:v>
                </c:pt>
                <c:pt idx="137365">
                  <c:v>-9.8713066000000005</c:v>
                </c:pt>
                <c:pt idx="137366">
                  <c:v>-9.8713466000000007</c:v>
                </c:pt>
                <c:pt idx="137367">
                  <c:v>-9.8713864999999998</c:v>
                </c:pt>
                <c:pt idx="137368">
                  <c:v>-9.8714265000000001</c:v>
                </c:pt>
                <c:pt idx="137369">
                  <c:v>-9.8714665000000004</c:v>
                </c:pt>
                <c:pt idx="137370">
                  <c:v>-9.8715063999999995</c:v>
                </c:pt>
                <c:pt idx="137371">
                  <c:v>-9.8715463999999997</c:v>
                </c:pt>
                <c:pt idx="137372">
                  <c:v>-9.8715863000000006</c:v>
                </c:pt>
                <c:pt idx="137373">
                  <c:v>-9.8716261999999997</c:v>
                </c:pt>
                <c:pt idx="137374">
                  <c:v>-9.8716661999999999</c:v>
                </c:pt>
                <c:pt idx="137375">
                  <c:v>-9.8717061000000008</c:v>
                </c:pt>
                <c:pt idx="137376">
                  <c:v>-9.8717459999999999</c:v>
                </c:pt>
                <c:pt idx="137377">
                  <c:v>-9.8717859000000008</c:v>
                </c:pt>
                <c:pt idx="137378">
                  <c:v>-9.8718258999999993</c:v>
                </c:pt>
                <c:pt idx="137379">
                  <c:v>-9.8718658000000001</c:v>
                </c:pt>
                <c:pt idx="137380">
                  <c:v>-9.8719056999999992</c:v>
                </c:pt>
                <c:pt idx="137381">
                  <c:v>-9.8719456000000001</c:v>
                </c:pt>
                <c:pt idx="137382">
                  <c:v>-9.8719854999999992</c:v>
                </c:pt>
                <c:pt idx="137383">
                  <c:v>-9.8720254000000001</c:v>
                </c:pt>
                <c:pt idx="137384">
                  <c:v>-9.8720652999999992</c:v>
                </c:pt>
                <c:pt idx="137385">
                  <c:v>-9.8721051000000006</c:v>
                </c:pt>
                <c:pt idx="137386">
                  <c:v>-9.8721449999999997</c:v>
                </c:pt>
                <c:pt idx="137387">
                  <c:v>-9.8721849000000006</c:v>
                </c:pt>
                <c:pt idx="137388">
                  <c:v>-9.8722247999999997</c:v>
                </c:pt>
                <c:pt idx="137389">
                  <c:v>-9.8722645999999994</c:v>
                </c:pt>
                <c:pt idx="137390">
                  <c:v>-9.8723045000000003</c:v>
                </c:pt>
                <c:pt idx="137391">
                  <c:v>-9.8723443</c:v>
                </c:pt>
                <c:pt idx="137392">
                  <c:v>-9.8723842000000008</c:v>
                </c:pt>
                <c:pt idx="137393">
                  <c:v>-9.8724240000000005</c:v>
                </c:pt>
                <c:pt idx="137394">
                  <c:v>-9.8724638999999996</c:v>
                </c:pt>
                <c:pt idx="137395">
                  <c:v>-9.8725036999999993</c:v>
                </c:pt>
                <c:pt idx="137396">
                  <c:v>-9.8725435000000008</c:v>
                </c:pt>
                <c:pt idx="137397">
                  <c:v>-9.8725833999999999</c:v>
                </c:pt>
                <c:pt idx="137398">
                  <c:v>-9.8726231999999996</c:v>
                </c:pt>
                <c:pt idx="137399">
                  <c:v>-9.8726629999999993</c:v>
                </c:pt>
                <c:pt idx="137400">
                  <c:v>-9.8727028000000008</c:v>
                </c:pt>
                <c:pt idx="137401">
                  <c:v>-9.8727426000000005</c:v>
                </c:pt>
                <c:pt idx="137402">
                  <c:v>-9.8727824000000002</c:v>
                </c:pt>
                <c:pt idx="137403">
                  <c:v>-9.8728222999999993</c:v>
                </c:pt>
                <c:pt idx="137404">
                  <c:v>-9.8728619999999996</c:v>
                </c:pt>
                <c:pt idx="137405">
                  <c:v>-9.8729017999999993</c:v>
                </c:pt>
                <c:pt idx="137406">
                  <c:v>-9.8729416000000008</c:v>
                </c:pt>
                <c:pt idx="137407">
                  <c:v>-9.8729814000000005</c:v>
                </c:pt>
                <c:pt idx="137408">
                  <c:v>-9.8730212000000002</c:v>
                </c:pt>
                <c:pt idx="137409">
                  <c:v>-9.8730609999999999</c:v>
                </c:pt>
                <c:pt idx="137410">
                  <c:v>-9.8731007000000002</c:v>
                </c:pt>
                <c:pt idx="137411">
                  <c:v>-9.8731404999999999</c:v>
                </c:pt>
                <c:pt idx="137412">
                  <c:v>-9.8731802999999996</c:v>
                </c:pt>
                <c:pt idx="137413">
                  <c:v>-9.8732199999999999</c:v>
                </c:pt>
                <c:pt idx="137414">
                  <c:v>-9.8732597999999996</c:v>
                </c:pt>
                <c:pt idx="137415">
                  <c:v>-9.8732994999999999</c:v>
                </c:pt>
                <c:pt idx="137416">
                  <c:v>-9.8733392000000002</c:v>
                </c:pt>
                <c:pt idx="137417">
                  <c:v>-9.8733789999999999</c:v>
                </c:pt>
                <c:pt idx="137418">
                  <c:v>-9.8734187000000002</c:v>
                </c:pt>
                <c:pt idx="137419">
                  <c:v>-9.8734584000000005</c:v>
                </c:pt>
                <c:pt idx="137420">
                  <c:v>-9.8734982000000002</c:v>
                </c:pt>
                <c:pt idx="137421">
                  <c:v>-9.8735379000000005</c:v>
                </c:pt>
                <c:pt idx="137422">
                  <c:v>-9.8735776000000008</c:v>
                </c:pt>
                <c:pt idx="137423">
                  <c:v>-9.8736172999999994</c:v>
                </c:pt>
                <c:pt idx="137424">
                  <c:v>-9.8736569999999997</c:v>
                </c:pt>
                <c:pt idx="137425">
                  <c:v>-9.8736967</c:v>
                </c:pt>
                <c:pt idx="137426">
                  <c:v>-9.8737364000000003</c:v>
                </c:pt>
                <c:pt idx="137427">
                  <c:v>-9.8737761000000006</c:v>
                </c:pt>
                <c:pt idx="137428">
                  <c:v>-9.8738157999999991</c:v>
                </c:pt>
                <c:pt idx="137429">
                  <c:v>-9.8738554999999995</c:v>
                </c:pt>
                <c:pt idx="137430">
                  <c:v>-9.8738951000000004</c:v>
                </c:pt>
                <c:pt idx="137431">
                  <c:v>-9.8739348000000007</c:v>
                </c:pt>
                <c:pt idx="137432">
                  <c:v>-9.8739744999999992</c:v>
                </c:pt>
                <c:pt idx="137433">
                  <c:v>-9.8740141000000001</c:v>
                </c:pt>
                <c:pt idx="137434">
                  <c:v>-9.8740538000000004</c:v>
                </c:pt>
                <c:pt idx="137435">
                  <c:v>-9.8740935000000007</c:v>
                </c:pt>
                <c:pt idx="137436">
                  <c:v>-9.8741330999999999</c:v>
                </c:pt>
                <c:pt idx="137437">
                  <c:v>-9.8741728000000002</c:v>
                </c:pt>
                <c:pt idx="137438">
                  <c:v>-9.8742123999999993</c:v>
                </c:pt>
                <c:pt idx="137439">
                  <c:v>-9.8742520000000003</c:v>
                </c:pt>
                <c:pt idx="137440">
                  <c:v>-9.8742917000000006</c:v>
                </c:pt>
                <c:pt idx="137441">
                  <c:v>-9.8743312999999997</c:v>
                </c:pt>
                <c:pt idx="137442">
                  <c:v>-9.8743709000000006</c:v>
                </c:pt>
                <c:pt idx="137443">
                  <c:v>-9.8744104999999998</c:v>
                </c:pt>
                <c:pt idx="137444">
                  <c:v>-9.8744501000000007</c:v>
                </c:pt>
                <c:pt idx="137445">
                  <c:v>-9.8744897999999992</c:v>
                </c:pt>
                <c:pt idx="137446">
                  <c:v>-9.8745294000000001</c:v>
                </c:pt>
                <c:pt idx="137447">
                  <c:v>-9.8745689999999993</c:v>
                </c:pt>
                <c:pt idx="137448">
                  <c:v>-9.8746086000000002</c:v>
                </c:pt>
                <c:pt idx="137449">
                  <c:v>-9.8746480999999999</c:v>
                </c:pt>
                <c:pt idx="137450">
                  <c:v>-9.8746877000000008</c:v>
                </c:pt>
                <c:pt idx="137451">
                  <c:v>-9.8747273</c:v>
                </c:pt>
                <c:pt idx="137452">
                  <c:v>-9.8747668999999991</c:v>
                </c:pt>
                <c:pt idx="137453">
                  <c:v>-9.8748065</c:v>
                </c:pt>
                <c:pt idx="137454">
                  <c:v>-9.8748459999999998</c:v>
                </c:pt>
                <c:pt idx="137455">
                  <c:v>-9.8748856000000007</c:v>
                </c:pt>
                <c:pt idx="137456">
                  <c:v>-9.8749251000000005</c:v>
                </c:pt>
                <c:pt idx="137457">
                  <c:v>-9.8749646999999996</c:v>
                </c:pt>
                <c:pt idx="137458">
                  <c:v>-9.8750043000000005</c:v>
                </c:pt>
                <c:pt idx="137459">
                  <c:v>-9.8750438000000003</c:v>
                </c:pt>
                <c:pt idx="137460">
                  <c:v>-9.8750833</c:v>
                </c:pt>
                <c:pt idx="137461">
                  <c:v>-9.8751228999999991</c:v>
                </c:pt>
                <c:pt idx="137462">
                  <c:v>-9.8751624000000007</c:v>
                </c:pt>
                <c:pt idx="137463">
                  <c:v>-9.8752019000000004</c:v>
                </c:pt>
                <c:pt idx="137464">
                  <c:v>-9.8752414999999996</c:v>
                </c:pt>
                <c:pt idx="137465">
                  <c:v>-9.8752809999999993</c:v>
                </c:pt>
                <c:pt idx="137466">
                  <c:v>-9.8753205000000008</c:v>
                </c:pt>
                <c:pt idx="137467">
                  <c:v>-9.8753600000000006</c:v>
                </c:pt>
                <c:pt idx="137468">
                  <c:v>-9.8753995000000003</c:v>
                </c:pt>
                <c:pt idx="137469">
                  <c:v>-9.8754390000000001</c:v>
                </c:pt>
                <c:pt idx="137470">
                  <c:v>-9.8754784999999998</c:v>
                </c:pt>
                <c:pt idx="137471">
                  <c:v>-9.8755179999999996</c:v>
                </c:pt>
                <c:pt idx="137472">
                  <c:v>-9.8755574999999993</c:v>
                </c:pt>
                <c:pt idx="137473">
                  <c:v>-9.8755970000000008</c:v>
                </c:pt>
                <c:pt idx="137474">
                  <c:v>-9.8756363999999994</c:v>
                </c:pt>
                <c:pt idx="137475">
                  <c:v>-9.8756758999999992</c:v>
                </c:pt>
                <c:pt idx="137476">
                  <c:v>-9.8757154000000007</c:v>
                </c:pt>
                <c:pt idx="137477">
                  <c:v>-9.8757547999999993</c:v>
                </c:pt>
                <c:pt idx="137478">
                  <c:v>-9.8757943000000008</c:v>
                </c:pt>
                <c:pt idx="137479">
                  <c:v>-9.8758336999999994</c:v>
                </c:pt>
                <c:pt idx="137480">
                  <c:v>-9.8758731999999991</c:v>
                </c:pt>
                <c:pt idx="137481">
                  <c:v>-9.8759125999999995</c:v>
                </c:pt>
                <c:pt idx="137482">
                  <c:v>-9.8759520999999992</c:v>
                </c:pt>
                <c:pt idx="137483">
                  <c:v>-9.8759914999999996</c:v>
                </c:pt>
                <c:pt idx="137484">
                  <c:v>-9.8760308999999999</c:v>
                </c:pt>
                <c:pt idx="137485">
                  <c:v>-9.8760703999999997</c:v>
                </c:pt>
                <c:pt idx="137486">
                  <c:v>-9.8761098</c:v>
                </c:pt>
                <c:pt idx="137487">
                  <c:v>-9.8761492000000004</c:v>
                </c:pt>
                <c:pt idx="137488">
                  <c:v>-9.8761886000000008</c:v>
                </c:pt>
                <c:pt idx="137489">
                  <c:v>-9.8762279999999993</c:v>
                </c:pt>
                <c:pt idx="137490">
                  <c:v>-9.8762673999999997</c:v>
                </c:pt>
                <c:pt idx="137491">
                  <c:v>-9.8763068000000001</c:v>
                </c:pt>
                <c:pt idx="137492">
                  <c:v>-9.8763462000000004</c:v>
                </c:pt>
                <c:pt idx="137493">
                  <c:v>-9.8763856000000008</c:v>
                </c:pt>
                <c:pt idx="137494">
                  <c:v>-9.8764249999999993</c:v>
                </c:pt>
                <c:pt idx="137495">
                  <c:v>-9.8764643999999997</c:v>
                </c:pt>
                <c:pt idx="137496">
                  <c:v>-9.8765038000000001</c:v>
                </c:pt>
                <c:pt idx="137497">
                  <c:v>-9.8765430999999992</c:v>
                </c:pt>
                <c:pt idx="137498">
                  <c:v>-9.8765824999999996</c:v>
                </c:pt>
                <c:pt idx="137499">
                  <c:v>-9.8766219</c:v>
                </c:pt>
                <c:pt idx="137500">
                  <c:v>-9.8766611999999991</c:v>
                </c:pt>
                <c:pt idx="137501">
                  <c:v>-9.8767005999999995</c:v>
                </c:pt>
                <c:pt idx="137502">
                  <c:v>-9.8767399000000005</c:v>
                </c:pt>
                <c:pt idx="137503">
                  <c:v>-9.8767793000000008</c:v>
                </c:pt>
                <c:pt idx="137504">
                  <c:v>-9.8768186</c:v>
                </c:pt>
                <c:pt idx="137505">
                  <c:v>-9.8768580000000004</c:v>
                </c:pt>
                <c:pt idx="137506">
                  <c:v>-9.8768972999999995</c:v>
                </c:pt>
                <c:pt idx="137507">
                  <c:v>-9.8769366000000005</c:v>
                </c:pt>
                <c:pt idx="137508">
                  <c:v>-9.8769758999999997</c:v>
                </c:pt>
                <c:pt idx="137509">
                  <c:v>-9.8770153000000001</c:v>
                </c:pt>
                <c:pt idx="137510">
                  <c:v>-9.8770545999999992</c:v>
                </c:pt>
                <c:pt idx="137511">
                  <c:v>-9.8770939000000002</c:v>
                </c:pt>
                <c:pt idx="137512">
                  <c:v>-9.8771331999999994</c:v>
                </c:pt>
                <c:pt idx="137513">
                  <c:v>-9.8771725000000004</c:v>
                </c:pt>
                <c:pt idx="137514">
                  <c:v>-9.8772117999999995</c:v>
                </c:pt>
                <c:pt idx="137515">
                  <c:v>-9.8772511000000005</c:v>
                </c:pt>
                <c:pt idx="137516">
                  <c:v>-9.8772903999999997</c:v>
                </c:pt>
                <c:pt idx="137517">
                  <c:v>-9.8773295999999995</c:v>
                </c:pt>
                <c:pt idx="137518">
                  <c:v>-9.8773689000000005</c:v>
                </c:pt>
                <c:pt idx="137519">
                  <c:v>-9.8774081999999996</c:v>
                </c:pt>
                <c:pt idx="137520">
                  <c:v>-9.8774475000000006</c:v>
                </c:pt>
                <c:pt idx="137521">
                  <c:v>-9.8774867000000004</c:v>
                </c:pt>
                <c:pt idx="137522">
                  <c:v>-9.8775259999999996</c:v>
                </c:pt>
                <c:pt idx="137523">
                  <c:v>-9.8775651999999994</c:v>
                </c:pt>
                <c:pt idx="137524">
                  <c:v>-9.8776045000000003</c:v>
                </c:pt>
                <c:pt idx="137525">
                  <c:v>-9.8776437000000001</c:v>
                </c:pt>
                <c:pt idx="137526">
                  <c:v>-9.8776829999999993</c:v>
                </c:pt>
                <c:pt idx="137527">
                  <c:v>-9.8777221999999991</c:v>
                </c:pt>
                <c:pt idx="137528">
                  <c:v>-9.8777614000000007</c:v>
                </c:pt>
                <c:pt idx="137529">
                  <c:v>-9.8778006999999999</c:v>
                </c:pt>
                <c:pt idx="137530">
                  <c:v>-9.8778398999999997</c:v>
                </c:pt>
                <c:pt idx="137531">
                  <c:v>-9.8778790999999995</c:v>
                </c:pt>
                <c:pt idx="137532">
                  <c:v>-9.8779182999999993</c:v>
                </c:pt>
                <c:pt idx="137533">
                  <c:v>-9.8779575000000008</c:v>
                </c:pt>
                <c:pt idx="137534">
                  <c:v>-9.8779967000000006</c:v>
                </c:pt>
                <c:pt idx="137535">
                  <c:v>-9.8780359000000004</c:v>
                </c:pt>
                <c:pt idx="137536">
                  <c:v>-9.8780751000000002</c:v>
                </c:pt>
                <c:pt idx="137537">
                  <c:v>-9.8781143</c:v>
                </c:pt>
                <c:pt idx="137538">
                  <c:v>-9.8781534999999998</c:v>
                </c:pt>
                <c:pt idx="137539">
                  <c:v>-9.8781926999999996</c:v>
                </c:pt>
                <c:pt idx="137540">
                  <c:v>-9.8782318999999994</c:v>
                </c:pt>
                <c:pt idx="137541">
                  <c:v>-9.8782709999999998</c:v>
                </c:pt>
                <c:pt idx="137542">
                  <c:v>-9.8783101999999996</c:v>
                </c:pt>
                <c:pt idx="137543">
                  <c:v>-9.8783493999999994</c:v>
                </c:pt>
                <c:pt idx="137544">
                  <c:v>-9.8783884999999998</c:v>
                </c:pt>
                <c:pt idx="137545">
                  <c:v>-9.8784276999999996</c:v>
                </c:pt>
                <c:pt idx="137546">
                  <c:v>-9.8784668</c:v>
                </c:pt>
                <c:pt idx="137547">
                  <c:v>-9.8785059999999998</c:v>
                </c:pt>
                <c:pt idx="137548">
                  <c:v>-9.8785451000000002</c:v>
                </c:pt>
                <c:pt idx="137549">
                  <c:v>-9.8785843</c:v>
                </c:pt>
                <c:pt idx="137550">
                  <c:v>-9.8786234000000004</c:v>
                </c:pt>
                <c:pt idx="137551">
                  <c:v>-9.8786625000000008</c:v>
                </c:pt>
                <c:pt idx="137552">
                  <c:v>-9.8787015999999994</c:v>
                </c:pt>
                <c:pt idx="137553">
                  <c:v>-9.8787407999999992</c:v>
                </c:pt>
                <c:pt idx="137554">
                  <c:v>-9.8787798999999996</c:v>
                </c:pt>
                <c:pt idx="137555">
                  <c:v>-9.878819</c:v>
                </c:pt>
                <c:pt idx="137556">
                  <c:v>-9.8788581000000004</c:v>
                </c:pt>
                <c:pt idx="137557">
                  <c:v>-9.8788972000000008</c:v>
                </c:pt>
                <c:pt idx="137558">
                  <c:v>-9.8789362999999994</c:v>
                </c:pt>
                <c:pt idx="137559">
                  <c:v>-9.8789753999999999</c:v>
                </c:pt>
                <c:pt idx="137560">
                  <c:v>-9.8790145000000003</c:v>
                </c:pt>
                <c:pt idx="137561">
                  <c:v>-9.8790536000000007</c:v>
                </c:pt>
                <c:pt idx="137562">
                  <c:v>-9.8790925999999999</c:v>
                </c:pt>
                <c:pt idx="137563">
                  <c:v>-9.8791317000000003</c:v>
                </c:pt>
                <c:pt idx="137564">
                  <c:v>-9.8791708000000007</c:v>
                </c:pt>
                <c:pt idx="137565">
                  <c:v>-9.8792097999999999</c:v>
                </c:pt>
                <c:pt idx="137566">
                  <c:v>-9.8792489000000003</c:v>
                </c:pt>
                <c:pt idx="137567">
                  <c:v>-9.8792880000000007</c:v>
                </c:pt>
                <c:pt idx="137568">
                  <c:v>-9.879327</c:v>
                </c:pt>
                <c:pt idx="137569">
                  <c:v>-9.8793661000000004</c:v>
                </c:pt>
                <c:pt idx="137570">
                  <c:v>-9.8794050999999996</c:v>
                </c:pt>
                <c:pt idx="137571">
                  <c:v>-9.8794441000000006</c:v>
                </c:pt>
                <c:pt idx="137572">
                  <c:v>-9.8794831999999992</c:v>
                </c:pt>
                <c:pt idx="137573">
                  <c:v>-9.8795222000000003</c:v>
                </c:pt>
                <c:pt idx="137574">
                  <c:v>-9.8795611999999995</c:v>
                </c:pt>
                <c:pt idx="137575">
                  <c:v>-9.8796002000000005</c:v>
                </c:pt>
                <c:pt idx="137576">
                  <c:v>-9.8796392999999991</c:v>
                </c:pt>
                <c:pt idx="137577">
                  <c:v>-9.8796783000000001</c:v>
                </c:pt>
                <c:pt idx="137578">
                  <c:v>-9.8797172999999994</c:v>
                </c:pt>
                <c:pt idx="137579">
                  <c:v>-9.8797563000000004</c:v>
                </c:pt>
                <c:pt idx="137580">
                  <c:v>-9.8797952999999996</c:v>
                </c:pt>
                <c:pt idx="137581">
                  <c:v>-9.8798343000000006</c:v>
                </c:pt>
                <c:pt idx="137582">
                  <c:v>-9.8798732999999999</c:v>
                </c:pt>
                <c:pt idx="137583">
                  <c:v>-9.8799121999999997</c:v>
                </c:pt>
                <c:pt idx="137584">
                  <c:v>-9.8799512000000007</c:v>
                </c:pt>
                <c:pt idx="137585">
                  <c:v>-9.8799901999999999</c:v>
                </c:pt>
                <c:pt idx="137586">
                  <c:v>-9.8800291999999992</c:v>
                </c:pt>
                <c:pt idx="137587">
                  <c:v>-9.8800681000000008</c:v>
                </c:pt>
                <c:pt idx="137588">
                  <c:v>-9.8801071</c:v>
                </c:pt>
                <c:pt idx="137589">
                  <c:v>-9.8801460999999993</c:v>
                </c:pt>
                <c:pt idx="137590">
                  <c:v>-9.8801850000000009</c:v>
                </c:pt>
                <c:pt idx="137591">
                  <c:v>-9.8802240000000001</c:v>
                </c:pt>
                <c:pt idx="137592">
                  <c:v>-9.8802629</c:v>
                </c:pt>
                <c:pt idx="137593">
                  <c:v>-9.8803017999999998</c:v>
                </c:pt>
                <c:pt idx="137594">
                  <c:v>-9.8803408000000008</c:v>
                </c:pt>
                <c:pt idx="137595">
                  <c:v>-9.8803797000000007</c:v>
                </c:pt>
                <c:pt idx="137596">
                  <c:v>-9.8804186000000005</c:v>
                </c:pt>
                <c:pt idx="137597">
                  <c:v>-9.8804575000000003</c:v>
                </c:pt>
                <c:pt idx="137598">
                  <c:v>-9.8804964999999996</c:v>
                </c:pt>
                <c:pt idx="137599">
                  <c:v>-9.8805353999999994</c:v>
                </c:pt>
                <c:pt idx="137600">
                  <c:v>-9.8805742999999993</c:v>
                </c:pt>
                <c:pt idx="137601">
                  <c:v>-9.8806132000000009</c:v>
                </c:pt>
                <c:pt idx="137602">
                  <c:v>-9.8806521000000007</c:v>
                </c:pt>
                <c:pt idx="137603">
                  <c:v>-9.8806910000000006</c:v>
                </c:pt>
                <c:pt idx="137604">
                  <c:v>-9.8807299000000004</c:v>
                </c:pt>
                <c:pt idx="137605">
                  <c:v>-9.8807688000000002</c:v>
                </c:pt>
                <c:pt idx="137606">
                  <c:v>-9.8808076000000007</c:v>
                </c:pt>
                <c:pt idx="137607">
                  <c:v>-9.8808465000000005</c:v>
                </c:pt>
                <c:pt idx="137608">
                  <c:v>-9.8808854000000004</c:v>
                </c:pt>
                <c:pt idx="137609">
                  <c:v>-9.8809243000000002</c:v>
                </c:pt>
                <c:pt idx="137610">
                  <c:v>-9.8809631000000007</c:v>
                </c:pt>
                <c:pt idx="137611">
                  <c:v>-9.8810020000000005</c:v>
                </c:pt>
                <c:pt idx="137612">
                  <c:v>-9.8810407999999992</c:v>
                </c:pt>
                <c:pt idx="137613">
                  <c:v>-9.8810797000000008</c:v>
                </c:pt>
                <c:pt idx="137614">
                  <c:v>-9.8811184999999995</c:v>
                </c:pt>
                <c:pt idx="137615">
                  <c:v>-9.8811573999999993</c:v>
                </c:pt>
                <c:pt idx="137616">
                  <c:v>-9.8811961999999998</c:v>
                </c:pt>
                <c:pt idx="137617">
                  <c:v>-9.8812350000000002</c:v>
                </c:pt>
                <c:pt idx="137618">
                  <c:v>-9.8812739000000001</c:v>
                </c:pt>
                <c:pt idx="137619">
                  <c:v>-9.8813127000000005</c:v>
                </c:pt>
                <c:pt idx="137620">
                  <c:v>-9.8813514999999992</c:v>
                </c:pt>
                <c:pt idx="137621">
                  <c:v>-9.8813902999999996</c:v>
                </c:pt>
                <c:pt idx="137622">
                  <c:v>-9.8814291000000001</c:v>
                </c:pt>
                <c:pt idx="137623">
                  <c:v>-9.8814679000000005</c:v>
                </c:pt>
                <c:pt idx="137624">
                  <c:v>-9.8815066999999992</c:v>
                </c:pt>
                <c:pt idx="137625">
                  <c:v>-9.8815454999999996</c:v>
                </c:pt>
                <c:pt idx="137626">
                  <c:v>-9.8815843000000001</c:v>
                </c:pt>
                <c:pt idx="137627">
                  <c:v>-9.8816231000000005</c:v>
                </c:pt>
                <c:pt idx="137628">
                  <c:v>-9.8816618999999992</c:v>
                </c:pt>
                <c:pt idx="137629">
                  <c:v>-9.8817006999999997</c:v>
                </c:pt>
                <c:pt idx="137630">
                  <c:v>-9.8817394000000007</c:v>
                </c:pt>
                <c:pt idx="137631">
                  <c:v>-9.8817781999999994</c:v>
                </c:pt>
                <c:pt idx="137632">
                  <c:v>-9.8818169999999999</c:v>
                </c:pt>
                <c:pt idx="137633">
                  <c:v>-9.8818556999999991</c:v>
                </c:pt>
                <c:pt idx="137634">
                  <c:v>-9.8818944999999996</c:v>
                </c:pt>
                <c:pt idx="137635">
                  <c:v>-9.8819332000000006</c:v>
                </c:pt>
                <c:pt idx="137636">
                  <c:v>-9.8819719999999993</c:v>
                </c:pt>
                <c:pt idx="137637">
                  <c:v>-9.8820107000000004</c:v>
                </c:pt>
                <c:pt idx="137638">
                  <c:v>-9.8820493999999997</c:v>
                </c:pt>
                <c:pt idx="137639">
                  <c:v>-9.8820882000000001</c:v>
                </c:pt>
                <c:pt idx="137640">
                  <c:v>-9.8821268999999994</c:v>
                </c:pt>
                <c:pt idx="137641">
                  <c:v>-9.8821656000000004</c:v>
                </c:pt>
                <c:pt idx="137642">
                  <c:v>-9.8822043999999991</c:v>
                </c:pt>
                <c:pt idx="137643">
                  <c:v>-9.8822431000000002</c:v>
                </c:pt>
                <c:pt idx="137644">
                  <c:v>-9.8822817999999994</c:v>
                </c:pt>
                <c:pt idx="137645">
                  <c:v>-9.8823205000000005</c:v>
                </c:pt>
                <c:pt idx="137646">
                  <c:v>-9.8823591999999998</c:v>
                </c:pt>
                <c:pt idx="137647">
                  <c:v>-9.8823979000000008</c:v>
                </c:pt>
                <c:pt idx="137648">
                  <c:v>-9.8824366000000001</c:v>
                </c:pt>
                <c:pt idx="137649">
                  <c:v>-9.8824752999999994</c:v>
                </c:pt>
                <c:pt idx="137650">
                  <c:v>-9.8825138999999993</c:v>
                </c:pt>
                <c:pt idx="137651">
                  <c:v>-9.8825526000000004</c:v>
                </c:pt>
                <c:pt idx="137652">
                  <c:v>-9.8825912999999996</c:v>
                </c:pt>
                <c:pt idx="137653">
                  <c:v>-9.8826300000000007</c:v>
                </c:pt>
                <c:pt idx="137654">
                  <c:v>-9.8826686000000006</c:v>
                </c:pt>
                <c:pt idx="137655">
                  <c:v>-9.8827072999999999</c:v>
                </c:pt>
                <c:pt idx="137656">
                  <c:v>-9.8827459999999991</c:v>
                </c:pt>
                <c:pt idx="137657">
                  <c:v>-9.8827846000000008</c:v>
                </c:pt>
                <c:pt idx="137658">
                  <c:v>-9.8828233000000001</c:v>
                </c:pt>
                <c:pt idx="137659">
                  <c:v>-9.8828619</c:v>
                </c:pt>
                <c:pt idx="137660">
                  <c:v>-9.8829004999999999</c:v>
                </c:pt>
                <c:pt idx="137661">
                  <c:v>-9.8829391999999991</c:v>
                </c:pt>
                <c:pt idx="137662">
                  <c:v>-9.8829778000000008</c:v>
                </c:pt>
                <c:pt idx="137663">
                  <c:v>-9.8830164000000007</c:v>
                </c:pt>
                <c:pt idx="137664">
                  <c:v>-9.8830550000000006</c:v>
                </c:pt>
                <c:pt idx="137665">
                  <c:v>-9.8830936999999999</c:v>
                </c:pt>
                <c:pt idx="137666">
                  <c:v>-9.8831322999999998</c:v>
                </c:pt>
                <c:pt idx="137667">
                  <c:v>-9.8831708999999996</c:v>
                </c:pt>
                <c:pt idx="137668">
                  <c:v>-9.8832094999999995</c:v>
                </c:pt>
                <c:pt idx="137669">
                  <c:v>-9.8832480999999994</c:v>
                </c:pt>
                <c:pt idx="137670">
                  <c:v>-9.8832866999999993</c:v>
                </c:pt>
                <c:pt idx="137671">
                  <c:v>-9.8833252999999992</c:v>
                </c:pt>
                <c:pt idx="137672">
                  <c:v>-9.8833639000000009</c:v>
                </c:pt>
                <c:pt idx="137673">
                  <c:v>-9.8834023999999996</c:v>
                </c:pt>
                <c:pt idx="137674">
                  <c:v>-9.8834409999999995</c:v>
                </c:pt>
                <c:pt idx="137675">
                  <c:v>-9.8834795999999994</c:v>
                </c:pt>
                <c:pt idx="137676">
                  <c:v>-9.8835181999999993</c:v>
                </c:pt>
                <c:pt idx="137677">
                  <c:v>-9.8835566999999998</c:v>
                </c:pt>
                <c:pt idx="137678">
                  <c:v>-9.8835952999999996</c:v>
                </c:pt>
                <c:pt idx="137679">
                  <c:v>-9.8836338000000001</c:v>
                </c:pt>
                <c:pt idx="137680">
                  <c:v>-9.8836724</c:v>
                </c:pt>
                <c:pt idx="137681">
                  <c:v>-9.8837109000000005</c:v>
                </c:pt>
                <c:pt idx="137682">
                  <c:v>-9.8837495000000004</c:v>
                </c:pt>
                <c:pt idx="137683">
                  <c:v>-9.8837879999999991</c:v>
                </c:pt>
                <c:pt idx="137684">
                  <c:v>-9.8838264999999996</c:v>
                </c:pt>
                <c:pt idx="137685">
                  <c:v>-9.8838650999999995</c:v>
                </c:pt>
                <c:pt idx="137686">
                  <c:v>-9.8839036</c:v>
                </c:pt>
                <c:pt idx="137687">
                  <c:v>-9.8839421000000005</c:v>
                </c:pt>
                <c:pt idx="137688">
                  <c:v>-9.8839805999999992</c:v>
                </c:pt>
                <c:pt idx="137689">
                  <c:v>-9.8840190999999997</c:v>
                </c:pt>
                <c:pt idx="137690">
                  <c:v>-9.8840576000000002</c:v>
                </c:pt>
                <c:pt idx="137691">
                  <c:v>-9.8840961000000007</c:v>
                </c:pt>
                <c:pt idx="137692">
                  <c:v>-9.8841345999999994</c:v>
                </c:pt>
                <c:pt idx="137693">
                  <c:v>-9.8841730999999999</c:v>
                </c:pt>
                <c:pt idx="137694">
                  <c:v>-9.8842116000000004</c:v>
                </c:pt>
                <c:pt idx="137695">
                  <c:v>-9.8842500999999992</c:v>
                </c:pt>
                <c:pt idx="137696">
                  <c:v>-9.8842885999999996</c:v>
                </c:pt>
                <c:pt idx="137697">
                  <c:v>-9.8843270000000008</c:v>
                </c:pt>
                <c:pt idx="137698">
                  <c:v>-9.8843654999999995</c:v>
                </c:pt>
                <c:pt idx="137699">
                  <c:v>-9.884404</c:v>
                </c:pt>
                <c:pt idx="137700">
                  <c:v>-9.8844423999999993</c:v>
                </c:pt>
                <c:pt idx="137701">
                  <c:v>-9.8844808999999998</c:v>
                </c:pt>
                <c:pt idx="137702">
                  <c:v>-9.8845192999999991</c:v>
                </c:pt>
                <c:pt idx="137703">
                  <c:v>-9.8845577999999996</c:v>
                </c:pt>
                <c:pt idx="137704">
                  <c:v>-9.8845962000000007</c:v>
                </c:pt>
                <c:pt idx="137705">
                  <c:v>-9.8846346999999994</c:v>
                </c:pt>
                <c:pt idx="137706">
                  <c:v>-9.8846731000000005</c:v>
                </c:pt>
                <c:pt idx="137707">
                  <c:v>-9.8847114999999999</c:v>
                </c:pt>
                <c:pt idx="137708">
                  <c:v>-9.8847500000000004</c:v>
                </c:pt>
                <c:pt idx="137709">
                  <c:v>-9.8847883999999997</c:v>
                </c:pt>
                <c:pt idx="137710">
                  <c:v>-9.8848268000000008</c:v>
                </c:pt>
                <c:pt idx="137711">
                  <c:v>-9.8848652000000001</c:v>
                </c:pt>
                <c:pt idx="137712">
                  <c:v>-9.8849035999999995</c:v>
                </c:pt>
                <c:pt idx="137713">
                  <c:v>-9.8849420000000006</c:v>
                </c:pt>
                <c:pt idx="137714">
                  <c:v>-9.8849803999999999</c:v>
                </c:pt>
                <c:pt idx="137715">
                  <c:v>-9.8850187999999992</c:v>
                </c:pt>
                <c:pt idx="137716">
                  <c:v>-9.8850572000000003</c:v>
                </c:pt>
                <c:pt idx="137717">
                  <c:v>-9.8850955999999996</c:v>
                </c:pt>
                <c:pt idx="137718">
                  <c:v>-9.8851340000000008</c:v>
                </c:pt>
                <c:pt idx="137719">
                  <c:v>-9.8851723000000007</c:v>
                </c:pt>
                <c:pt idx="137720">
                  <c:v>-9.8852107</c:v>
                </c:pt>
                <c:pt idx="137721">
                  <c:v>-9.8852490999999993</c:v>
                </c:pt>
                <c:pt idx="137722">
                  <c:v>-9.8852875000000004</c:v>
                </c:pt>
                <c:pt idx="137723">
                  <c:v>-9.8853258000000004</c:v>
                </c:pt>
                <c:pt idx="137724">
                  <c:v>-9.8853641999999997</c:v>
                </c:pt>
                <c:pt idx="137725">
                  <c:v>-9.8854024999999996</c:v>
                </c:pt>
                <c:pt idx="137726">
                  <c:v>-9.8854409000000008</c:v>
                </c:pt>
                <c:pt idx="137727">
                  <c:v>-9.8854792000000007</c:v>
                </c:pt>
                <c:pt idx="137728">
                  <c:v>-9.8855175000000006</c:v>
                </c:pt>
                <c:pt idx="137729">
                  <c:v>-9.8855559</c:v>
                </c:pt>
                <c:pt idx="137730">
                  <c:v>-9.8855941999999999</c:v>
                </c:pt>
                <c:pt idx="137731">
                  <c:v>-9.8856324999999998</c:v>
                </c:pt>
                <c:pt idx="137732">
                  <c:v>-9.8856707999999998</c:v>
                </c:pt>
                <c:pt idx="137733">
                  <c:v>-9.8857092000000009</c:v>
                </c:pt>
                <c:pt idx="137734">
                  <c:v>-9.8857475000000008</c:v>
                </c:pt>
                <c:pt idx="137735">
                  <c:v>-9.8857858000000007</c:v>
                </c:pt>
                <c:pt idx="137736">
                  <c:v>-9.8858241000000007</c:v>
                </c:pt>
                <c:pt idx="137737">
                  <c:v>-9.8858624000000006</c:v>
                </c:pt>
                <c:pt idx="137738">
                  <c:v>-9.8859007000000005</c:v>
                </c:pt>
                <c:pt idx="137739">
                  <c:v>-9.8859388999999993</c:v>
                </c:pt>
                <c:pt idx="137740">
                  <c:v>-9.8859771999999992</c:v>
                </c:pt>
                <c:pt idx="137741">
                  <c:v>-9.8860154999999992</c:v>
                </c:pt>
                <c:pt idx="137742">
                  <c:v>-9.8860537999999991</c:v>
                </c:pt>
                <c:pt idx="137743">
                  <c:v>-9.8860921000000008</c:v>
                </c:pt>
                <c:pt idx="137744">
                  <c:v>-9.8861302999999996</c:v>
                </c:pt>
                <c:pt idx="137745">
                  <c:v>-9.8861685999999995</c:v>
                </c:pt>
                <c:pt idx="137746">
                  <c:v>-9.8862068000000001</c:v>
                </c:pt>
                <c:pt idx="137747">
                  <c:v>-9.8862451</c:v>
                </c:pt>
                <c:pt idx="137748">
                  <c:v>-9.8862833000000006</c:v>
                </c:pt>
                <c:pt idx="137749">
                  <c:v>-9.8863216000000005</c:v>
                </c:pt>
                <c:pt idx="137750">
                  <c:v>-9.8863597999999993</c:v>
                </c:pt>
                <c:pt idx="137751">
                  <c:v>-9.8863980999999992</c:v>
                </c:pt>
                <c:pt idx="137752">
                  <c:v>-9.8864362999999997</c:v>
                </c:pt>
                <c:pt idx="137753">
                  <c:v>-9.8864745000000003</c:v>
                </c:pt>
                <c:pt idx="137754">
                  <c:v>-9.8865127000000008</c:v>
                </c:pt>
                <c:pt idx="137755">
                  <c:v>-9.8865508999999996</c:v>
                </c:pt>
                <c:pt idx="137756">
                  <c:v>-9.8865891999999995</c:v>
                </c:pt>
                <c:pt idx="137757">
                  <c:v>-9.8866274000000001</c:v>
                </c:pt>
                <c:pt idx="137758">
                  <c:v>-9.8866656000000006</c:v>
                </c:pt>
                <c:pt idx="137759">
                  <c:v>-9.8867037999999994</c:v>
                </c:pt>
                <c:pt idx="137760">
                  <c:v>-9.8867419999999999</c:v>
                </c:pt>
                <c:pt idx="137761">
                  <c:v>-9.8867802000000005</c:v>
                </c:pt>
                <c:pt idx="137762">
                  <c:v>-9.8868182999999998</c:v>
                </c:pt>
                <c:pt idx="137763">
                  <c:v>-9.8868565000000004</c:v>
                </c:pt>
                <c:pt idx="137764">
                  <c:v>-9.8868946999999991</c:v>
                </c:pt>
                <c:pt idx="137765">
                  <c:v>-9.8869328999999997</c:v>
                </c:pt>
                <c:pt idx="137766">
                  <c:v>-9.8869710000000008</c:v>
                </c:pt>
                <c:pt idx="137767">
                  <c:v>-9.8870091999999996</c:v>
                </c:pt>
                <c:pt idx="137768">
                  <c:v>-9.8870474000000002</c:v>
                </c:pt>
                <c:pt idx="137769">
                  <c:v>-9.8870854999999995</c:v>
                </c:pt>
                <c:pt idx="137770">
                  <c:v>-9.8871237000000001</c:v>
                </c:pt>
                <c:pt idx="137771">
                  <c:v>-9.8871617999999994</c:v>
                </c:pt>
                <c:pt idx="137772">
                  <c:v>-9.8872</c:v>
                </c:pt>
                <c:pt idx="137773">
                  <c:v>-9.8872380999999994</c:v>
                </c:pt>
                <c:pt idx="137774">
                  <c:v>-9.8872762000000005</c:v>
                </c:pt>
                <c:pt idx="137775">
                  <c:v>-9.8873143999999993</c:v>
                </c:pt>
                <c:pt idx="137776">
                  <c:v>-9.8873525000000004</c:v>
                </c:pt>
                <c:pt idx="137777">
                  <c:v>-9.8873905999999998</c:v>
                </c:pt>
                <c:pt idx="137778">
                  <c:v>-9.8874286999999992</c:v>
                </c:pt>
                <c:pt idx="137779">
                  <c:v>-9.8874668000000003</c:v>
                </c:pt>
                <c:pt idx="137780">
                  <c:v>-9.8875048999999997</c:v>
                </c:pt>
                <c:pt idx="137781">
                  <c:v>-9.8875430000000009</c:v>
                </c:pt>
                <c:pt idx="137782">
                  <c:v>-9.8875811000000002</c:v>
                </c:pt>
                <c:pt idx="137783">
                  <c:v>-9.8876191999999996</c:v>
                </c:pt>
                <c:pt idx="137784">
                  <c:v>-9.8876573000000008</c:v>
                </c:pt>
                <c:pt idx="137785">
                  <c:v>-9.8876954000000001</c:v>
                </c:pt>
                <c:pt idx="137786">
                  <c:v>-9.8877334999999995</c:v>
                </c:pt>
                <c:pt idx="137787">
                  <c:v>-9.8877716000000007</c:v>
                </c:pt>
                <c:pt idx="137788">
                  <c:v>-9.8878096000000006</c:v>
                </c:pt>
                <c:pt idx="137789">
                  <c:v>-9.8878477</c:v>
                </c:pt>
                <c:pt idx="137790">
                  <c:v>-9.8878857999999994</c:v>
                </c:pt>
                <c:pt idx="137791">
                  <c:v>-9.8879237999999994</c:v>
                </c:pt>
                <c:pt idx="137792">
                  <c:v>-9.8879619000000005</c:v>
                </c:pt>
                <c:pt idx="137793">
                  <c:v>-9.8879999000000005</c:v>
                </c:pt>
                <c:pt idx="137794">
                  <c:v>-9.8880379999999999</c:v>
                </c:pt>
                <c:pt idx="137795">
                  <c:v>-9.8880759999999999</c:v>
                </c:pt>
                <c:pt idx="137796">
                  <c:v>-9.8881139999999998</c:v>
                </c:pt>
                <c:pt idx="137797">
                  <c:v>-9.8881520999999992</c:v>
                </c:pt>
                <c:pt idx="137798">
                  <c:v>-9.8881900999999992</c:v>
                </c:pt>
                <c:pt idx="137799">
                  <c:v>-9.8882280999999992</c:v>
                </c:pt>
                <c:pt idx="137800">
                  <c:v>-9.8882660999999992</c:v>
                </c:pt>
                <c:pt idx="137801">
                  <c:v>-9.8883040999999992</c:v>
                </c:pt>
                <c:pt idx="137802">
                  <c:v>-9.8883422000000003</c:v>
                </c:pt>
                <c:pt idx="137803">
                  <c:v>-9.8883802000000003</c:v>
                </c:pt>
                <c:pt idx="137804">
                  <c:v>-9.8884182000000003</c:v>
                </c:pt>
                <c:pt idx="137805">
                  <c:v>-9.8884562000000003</c:v>
                </c:pt>
                <c:pt idx="137806">
                  <c:v>-9.8884941000000008</c:v>
                </c:pt>
                <c:pt idx="137807">
                  <c:v>-9.8885321000000008</c:v>
                </c:pt>
                <c:pt idx="137808">
                  <c:v>-9.8885701000000008</c:v>
                </c:pt>
                <c:pt idx="137809">
                  <c:v>-9.8886081000000008</c:v>
                </c:pt>
                <c:pt idx="137810">
                  <c:v>-9.8886461000000008</c:v>
                </c:pt>
                <c:pt idx="137811">
                  <c:v>-9.8886839999999996</c:v>
                </c:pt>
                <c:pt idx="137812">
                  <c:v>-9.8887219999999996</c:v>
                </c:pt>
                <c:pt idx="137813">
                  <c:v>-9.8887599999999996</c:v>
                </c:pt>
                <c:pt idx="137814">
                  <c:v>-9.8887979000000001</c:v>
                </c:pt>
                <c:pt idx="137815">
                  <c:v>-9.8888359000000001</c:v>
                </c:pt>
                <c:pt idx="137816">
                  <c:v>-9.8888738000000007</c:v>
                </c:pt>
                <c:pt idx="137817">
                  <c:v>-9.8889118000000007</c:v>
                </c:pt>
                <c:pt idx="137818">
                  <c:v>-9.8889496999999995</c:v>
                </c:pt>
                <c:pt idx="137819">
                  <c:v>-9.8889876000000001</c:v>
                </c:pt>
                <c:pt idx="137820">
                  <c:v>-9.8890256000000001</c:v>
                </c:pt>
                <c:pt idx="137821">
                  <c:v>-9.8890635000000007</c:v>
                </c:pt>
                <c:pt idx="137822">
                  <c:v>-9.8891013999999995</c:v>
                </c:pt>
                <c:pt idx="137823">
                  <c:v>-9.8891393000000001</c:v>
                </c:pt>
                <c:pt idx="137824">
                  <c:v>-9.8891773000000001</c:v>
                </c:pt>
                <c:pt idx="137825">
                  <c:v>-9.8892152000000006</c:v>
                </c:pt>
                <c:pt idx="137826">
                  <c:v>-9.8892530999999995</c:v>
                </c:pt>
                <c:pt idx="137827">
                  <c:v>-9.8892910000000001</c:v>
                </c:pt>
                <c:pt idx="137828">
                  <c:v>-9.8893289000000006</c:v>
                </c:pt>
                <c:pt idx="137829">
                  <c:v>-9.8893667000000001</c:v>
                </c:pt>
                <c:pt idx="137830">
                  <c:v>-9.8894046000000007</c:v>
                </c:pt>
                <c:pt idx="137831">
                  <c:v>-9.8894424999999995</c:v>
                </c:pt>
                <c:pt idx="137832">
                  <c:v>-9.8894804000000001</c:v>
                </c:pt>
                <c:pt idx="137833">
                  <c:v>-9.8895183000000007</c:v>
                </c:pt>
                <c:pt idx="137834">
                  <c:v>-9.8895561000000001</c:v>
                </c:pt>
                <c:pt idx="137835">
                  <c:v>-9.8895940000000007</c:v>
                </c:pt>
                <c:pt idx="137836">
                  <c:v>-9.8896318999999995</c:v>
                </c:pt>
                <c:pt idx="137837">
                  <c:v>-9.8896697000000007</c:v>
                </c:pt>
                <c:pt idx="137838">
                  <c:v>-9.8897075999999995</c:v>
                </c:pt>
                <c:pt idx="137839">
                  <c:v>-9.8897454000000007</c:v>
                </c:pt>
                <c:pt idx="137840">
                  <c:v>-9.8897832999999995</c:v>
                </c:pt>
                <c:pt idx="137841">
                  <c:v>-9.8898211000000007</c:v>
                </c:pt>
                <c:pt idx="137842">
                  <c:v>-9.8898589000000001</c:v>
                </c:pt>
                <c:pt idx="137843">
                  <c:v>-9.8898968000000007</c:v>
                </c:pt>
                <c:pt idx="137844">
                  <c:v>-9.8899346000000001</c:v>
                </c:pt>
                <c:pt idx="137845">
                  <c:v>-9.8899723999999996</c:v>
                </c:pt>
                <c:pt idx="137846">
                  <c:v>-9.8900102000000008</c:v>
                </c:pt>
                <c:pt idx="137847">
                  <c:v>-9.8900480000000002</c:v>
                </c:pt>
                <c:pt idx="137848">
                  <c:v>-9.8900857999999996</c:v>
                </c:pt>
                <c:pt idx="137849">
                  <c:v>-9.8901236000000008</c:v>
                </c:pt>
                <c:pt idx="137850">
                  <c:v>-9.8901614000000002</c:v>
                </c:pt>
                <c:pt idx="137851">
                  <c:v>-9.8901991999999996</c:v>
                </c:pt>
                <c:pt idx="137852">
                  <c:v>-9.8902370000000008</c:v>
                </c:pt>
                <c:pt idx="137853">
                  <c:v>-9.8902748000000003</c:v>
                </c:pt>
                <c:pt idx="137854">
                  <c:v>-9.8903125999999997</c:v>
                </c:pt>
                <c:pt idx="137855">
                  <c:v>-9.8903504000000009</c:v>
                </c:pt>
                <c:pt idx="137856">
                  <c:v>-9.8903880999999991</c:v>
                </c:pt>
                <c:pt idx="137857">
                  <c:v>-9.8904259000000003</c:v>
                </c:pt>
                <c:pt idx="137858">
                  <c:v>-9.8904636999999997</c:v>
                </c:pt>
                <c:pt idx="137859">
                  <c:v>-9.8905013999999998</c:v>
                </c:pt>
                <c:pt idx="137860">
                  <c:v>-9.8905391999999992</c:v>
                </c:pt>
                <c:pt idx="137861">
                  <c:v>-9.8905768999999992</c:v>
                </c:pt>
                <c:pt idx="137862">
                  <c:v>-9.8906147000000004</c:v>
                </c:pt>
                <c:pt idx="137863">
                  <c:v>-9.8906524000000005</c:v>
                </c:pt>
                <c:pt idx="137864">
                  <c:v>-9.8906901999999999</c:v>
                </c:pt>
                <c:pt idx="137865">
                  <c:v>-9.8907278999999999</c:v>
                </c:pt>
                <c:pt idx="137866">
                  <c:v>-9.8907655999999999</c:v>
                </c:pt>
                <c:pt idx="137867">
                  <c:v>-9.8908033</c:v>
                </c:pt>
                <c:pt idx="137868">
                  <c:v>-9.8908410999999994</c:v>
                </c:pt>
                <c:pt idx="137869">
                  <c:v>-9.8908787999999994</c:v>
                </c:pt>
                <c:pt idx="137870">
                  <c:v>-9.8909164999999994</c:v>
                </c:pt>
                <c:pt idx="137871">
                  <c:v>-9.8909541999999995</c:v>
                </c:pt>
                <c:pt idx="137872">
                  <c:v>-9.8909918999999995</c:v>
                </c:pt>
                <c:pt idx="137873">
                  <c:v>-9.8910295999999995</c:v>
                </c:pt>
                <c:pt idx="137874">
                  <c:v>-9.8910672999999996</c:v>
                </c:pt>
                <c:pt idx="137875">
                  <c:v>-9.8911049999999996</c:v>
                </c:pt>
                <c:pt idx="137876">
                  <c:v>-9.8911426999999996</c:v>
                </c:pt>
                <c:pt idx="137877">
                  <c:v>-9.8911803999999997</c:v>
                </c:pt>
                <c:pt idx="137878">
                  <c:v>-9.8912180000000003</c:v>
                </c:pt>
                <c:pt idx="137879">
                  <c:v>-9.8912557000000003</c:v>
                </c:pt>
                <c:pt idx="137880">
                  <c:v>-9.8912934000000003</c:v>
                </c:pt>
                <c:pt idx="137881">
                  <c:v>-9.8913309999999992</c:v>
                </c:pt>
                <c:pt idx="137882">
                  <c:v>-9.8913686999999992</c:v>
                </c:pt>
                <c:pt idx="137883">
                  <c:v>-9.8914062999999999</c:v>
                </c:pt>
                <c:pt idx="137884">
                  <c:v>-9.8914439999999999</c:v>
                </c:pt>
                <c:pt idx="137885">
                  <c:v>-9.8914816000000005</c:v>
                </c:pt>
                <c:pt idx="137886">
                  <c:v>-9.8915193000000006</c:v>
                </c:pt>
                <c:pt idx="137887">
                  <c:v>-9.8915568999999994</c:v>
                </c:pt>
                <c:pt idx="137888">
                  <c:v>-9.8915945000000001</c:v>
                </c:pt>
                <c:pt idx="137889">
                  <c:v>-9.8916322000000001</c:v>
                </c:pt>
                <c:pt idx="137890">
                  <c:v>-9.8916698000000007</c:v>
                </c:pt>
                <c:pt idx="137891">
                  <c:v>-9.8917073999999996</c:v>
                </c:pt>
                <c:pt idx="137892">
                  <c:v>-9.8917450000000002</c:v>
                </c:pt>
                <c:pt idx="137893">
                  <c:v>-9.8917826000000009</c:v>
                </c:pt>
                <c:pt idx="137894">
                  <c:v>-9.8918202999999991</c:v>
                </c:pt>
                <c:pt idx="137895">
                  <c:v>-9.8918578999999998</c:v>
                </c:pt>
                <c:pt idx="137896">
                  <c:v>-9.8918955000000004</c:v>
                </c:pt>
                <c:pt idx="137897">
                  <c:v>-9.8919329999999999</c:v>
                </c:pt>
                <c:pt idx="137898">
                  <c:v>-9.8919706000000005</c:v>
                </c:pt>
                <c:pt idx="137899">
                  <c:v>-9.8920081999999994</c:v>
                </c:pt>
                <c:pt idx="137900">
                  <c:v>-9.8920458</c:v>
                </c:pt>
                <c:pt idx="137901">
                  <c:v>-9.8920834000000006</c:v>
                </c:pt>
                <c:pt idx="137902">
                  <c:v>-9.8921209000000001</c:v>
                </c:pt>
                <c:pt idx="137903">
                  <c:v>-9.8921585000000007</c:v>
                </c:pt>
                <c:pt idx="137904">
                  <c:v>-9.8921960999999996</c:v>
                </c:pt>
                <c:pt idx="137905">
                  <c:v>-9.8922336000000008</c:v>
                </c:pt>
                <c:pt idx="137906">
                  <c:v>-9.8922711999999997</c:v>
                </c:pt>
                <c:pt idx="137907">
                  <c:v>-9.8923086999999992</c:v>
                </c:pt>
                <c:pt idx="137908">
                  <c:v>-9.8923462999999998</c:v>
                </c:pt>
                <c:pt idx="137909">
                  <c:v>-9.8923837999999993</c:v>
                </c:pt>
                <c:pt idx="137910">
                  <c:v>-9.8924213999999999</c:v>
                </c:pt>
                <c:pt idx="137911">
                  <c:v>-9.8924588999999994</c:v>
                </c:pt>
                <c:pt idx="137912">
                  <c:v>-9.8924964000000006</c:v>
                </c:pt>
                <c:pt idx="137913">
                  <c:v>-9.8925339000000001</c:v>
                </c:pt>
                <c:pt idx="137914">
                  <c:v>-9.8925715000000007</c:v>
                </c:pt>
                <c:pt idx="137915">
                  <c:v>-9.8926090000000002</c:v>
                </c:pt>
                <c:pt idx="137916">
                  <c:v>-9.8926464999999997</c:v>
                </c:pt>
                <c:pt idx="137917">
                  <c:v>-9.8926839999999991</c:v>
                </c:pt>
                <c:pt idx="137918">
                  <c:v>-9.8927215000000004</c:v>
                </c:pt>
                <c:pt idx="137919">
                  <c:v>-9.8927589999999999</c:v>
                </c:pt>
                <c:pt idx="137920">
                  <c:v>-9.8927964999999993</c:v>
                </c:pt>
                <c:pt idx="137921">
                  <c:v>-9.8928340000000006</c:v>
                </c:pt>
                <c:pt idx="137922">
                  <c:v>-9.8928715</c:v>
                </c:pt>
                <c:pt idx="137923">
                  <c:v>-9.8929089000000001</c:v>
                </c:pt>
                <c:pt idx="137924">
                  <c:v>-9.8929463999999996</c:v>
                </c:pt>
                <c:pt idx="137925">
                  <c:v>-9.8929839000000008</c:v>
                </c:pt>
                <c:pt idx="137926">
                  <c:v>-9.8930214000000003</c:v>
                </c:pt>
                <c:pt idx="137927">
                  <c:v>-9.8930588000000004</c:v>
                </c:pt>
                <c:pt idx="137928">
                  <c:v>-9.8930962999999998</c:v>
                </c:pt>
                <c:pt idx="137929">
                  <c:v>-9.8931336999999999</c:v>
                </c:pt>
                <c:pt idx="137930">
                  <c:v>-9.8931711999999994</c:v>
                </c:pt>
                <c:pt idx="137931">
                  <c:v>-9.8932085999999995</c:v>
                </c:pt>
                <c:pt idx="137932">
                  <c:v>-9.8932461000000007</c:v>
                </c:pt>
                <c:pt idx="137933">
                  <c:v>-9.8932835000000008</c:v>
                </c:pt>
                <c:pt idx="137934">
                  <c:v>-9.8933209000000009</c:v>
                </c:pt>
                <c:pt idx="137935">
                  <c:v>-9.8933584000000003</c:v>
                </c:pt>
                <c:pt idx="137936">
                  <c:v>-9.8933958000000004</c:v>
                </c:pt>
                <c:pt idx="137937">
                  <c:v>-9.8934332000000005</c:v>
                </c:pt>
                <c:pt idx="137938">
                  <c:v>-9.8934706000000006</c:v>
                </c:pt>
                <c:pt idx="137939">
                  <c:v>-9.8935080000000006</c:v>
                </c:pt>
                <c:pt idx="137940">
                  <c:v>-9.8935454000000007</c:v>
                </c:pt>
                <c:pt idx="137941">
                  <c:v>-9.8935828000000008</c:v>
                </c:pt>
                <c:pt idx="137942">
                  <c:v>-9.8936202000000009</c:v>
                </c:pt>
                <c:pt idx="137943">
                  <c:v>-9.8936575999999992</c:v>
                </c:pt>
                <c:pt idx="137944">
                  <c:v>-9.8936949999999992</c:v>
                </c:pt>
                <c:pt idx="137945">
                  <c:v>-9.8937323999999993</c:v>
                </c:pt>
                <c:pt idx="137946">
                  <c:v>-9.8937697999999994</c:v>
                </c:pt>
                <c:pt idx="137947">
                  <c:v>-9.8938071999999995</c:v>
                </c:pt>
                <c:pt idx="137948">
                  <c:v>-9.8938445000000002</c:v>
                </c:pt>
                <c:pt idx="137949">
                  <c:v>-9.8938819000000002</c:v>
                </c:pt>
                <c:pt idx="137950">
                  <c:v>-9.8939193000000003</c:v>
                </c:pt>
                <c:pt idx="137951">
                  <c:v>-9.8939565999999992</c:v>
                </c:pt>
                <c:pt idx="137952">
                  <c:v>-9.8939939999999993</c:v>
                </c:pt>
                <c:pt idx="137953">
                  <c:v>-9.8940313</c:v>
                </c:pt>
                <c:pt idx="137954">
                  <c:v>-9.8940687</c:v>
                </c:pt>
                <c:pt idx="137955">
                  <c:v>-9.8941060000000007</c:v>
                </c:pt>
                <c:pt idx="137956">
                  <c:v>-9.8941432999999996</c:v>
                </c:pt>
                <c:pt idx="137957">
                  <c:v>-9.8941806999999997</c:v>
                </c:pt>
                <c:pt idx="137958">
                  <c:v>-9.8942180000000004</c:v>
                </c:pt>
                <c:pt idx="137959">
                  <c:v>-9.8942552999999993</c:v>
                </c:pt>
                <c:pt idx="137960">
                  <c:v>-9.8942926</c:v>
                </c:pt>
                <c:pt idx="137961">
                  <c:v>-9.8943300000000001</c:v>
                </c:pt>
                <c:pt idx="137962">
                  <c:v>-9.8943673000000008</c:v>
                </c:pt>
                <c:pt idx="137963">
                  <c:v>-9.8944045999999997</c:v>
                </c:pt>
                <c:pt idx="137964">
                  <c:v>-9.8944419000000003</c:v>
                </c:pt>
                <c:pt idx="137965">
                  <c:v>-9.8944791999999993</c:v>
                </c:pt>
                <c:pt idx="137966">
                  <c:v>-9.8945164999999999</c:v>
                </c:pt>
                <c:pt idx="137967">
                  <c:v>-9.8945538000000006</c:v>
                </c:pt>
                <c:pt idx="137968">
                  <c:v>-9.8945910000000001</c:v>
                </c:pt>
                <c:pt idx="137969">
                  <c:v>-9.8946283000000008</c:v>
                </c:pt>
                <c:pt idx="137970">
                  <c:v>-9.8946655999999997</c:v>
                </c:pt>
                <c:pt idx="137971">
                  <c:v>-9.8947029000000004</c:v>
                </c:pt>
                <c:pt idx="137972">
                  <c:v>-9.8947400999999999</c:v>
                </c:pt>
                <c:pt idx="137973">
                  <c:v>-9.8947774000000006</c:v>
                </c:pt>
                <c:pt idx="137974">
                  <c:v>-9.8948146999999995</c:v>
                </c:pt>
                <c:pt idx="137975">
                  <c:v>-9.8948519000000008</c:v>
                </c:pt>
                <c:pt idx="137976">
                  <c:v>-9.8948891999999997</c:v>
                </c:pt>
                <c:pt idx="137977">
                  <c:v>-9.8949263999999992</c:v>
                </c:pt>
                <c:pt idx="137978">
                  <c:v>-9.8949636000000005</c:v>
                </c:pt>
                <c:pt idx="137979">
                  <c:v>-9.8950008999999994</c:v>
                </c:pt>
                <c:pt idx="137980">
                  <c:v>-9.8950381000000007</c:v>
                </c:pt>
                <c:pt idx="137981">
                  <c:v>-9.8950753000000002</c:v>
                </c:pt>
                <c:pt idx="137982">
                  <c:v>-9.8951125999999991</c:v>
                </c:pt>
                <c:pt idx="137983">
                  <c:v>-9.8951498000000004</c:v>
                </c:pt>
                <c:pt idx="137984">
                  <c:v>-9.895187</c:v>
                </c:pt>
                <c:pt idx="137985">
                  <c:v>-9.8952241999999995</c:v>
                </c:pt>
                <c:pt idx="137986">
                  <c:v>-9.8952614000000008</c:v>
                </c:pt>
                <c:pt idx="137987">
                  <c:v>-9.8952986000000003</c:v>
                </c:pt>
                <c:pt idx="137988">
                  <c:v>-9.8953357999999998</c:v>
                </c:pt>
                <c:pt idx="137989">
                  <c:v>-9.8953729999999993</c:v>
                </c:pt>
                <c:pt idx="137990">
                  <c:v>-9.8954102000000006</c:v>
                </c:pt>
                <c:pt idx="137991">
                  <c:v>-9.8954474000000001</c:v>
                </c:pt>
                <c:pt idx="137992">
                  <c:v>-9.8954845999999996</c:v>
                </c:pt>
                <c:pt idx="137993">
                  <c:v>-9.8955216999999998</c:v>
                </c:pt>
                <c:pt idx="137994">
                  <c:v>-9.8955588999999993</c:v>
                </c:pt>
                <c:pt idx="137995">
                  <c:v>-9.8955961000000006</c:v>
                </c:pt>
                <c:pt idx="137996">
                  <c:v>-9.8956332000000007</c:v>
                </c:pt>
                <c:pt idx="137997">
                  <c:v>-9.8956704000000002</c:v>
                </c:pt>
                <c:pt idx="137998">
                  <c:v>-9.8957075999999997</c:v>
                </c:pt>
                <c:pt idx="137999">
                  <c:v>-9.8957446999999998</c:v>
                </c:pt>
                <c:pt idx="138000">
                  <c:v>-9.8957818999999994</c:v>
                </c:pt>
                <c:pt idx="138001">
                  <c:v>-9.8958189999999995</c:v>
                </c:pt>
                <c:pt idx="138002">
                  <c:v>-9.8958560999999996</c:v>
                </c:pt>
                <c:pt idx="138003">
                  <c:v>-9.8958932999999991</c:v>
                </c:pt>
                <c:pt idx="138004">
                  <c:v>-9.8959303999999992</c:v>
                </c:pt>
                <c:pt idx="138005">
                  <c:v>-9.8959674999999994</c:v>
                </c:pt>
                <c:pt idx="138006">
                  <c:v>-9.8960045999999995</c:v>
                </c:pt>
                <c:pt idx="138007">
                  <c:v>-9.8960418000000008</c:v>
                </c:pt>
                <c:pt idx="138008">
                  <c:v>-9.8960788999999991</c:v>
                </c:pt>
                <c:pt idx="138009">
                  <c:v>-9.8961159999999992</c:v>
                </c:pt>
                <c:pt idx="138010">
                  <c:v>-9.8961530999999994</c:v>
                </c:pt>
                <c:pt idx="138011">
                  <c:v>-9.8961901999999995</c:v>
                </c:pt>
                <c:pt idx="138012">
                  <c:v>-9.8962272999999996</c:v>
                </c:pt>
                <c:pt idx="138013">
                  <c:v>-9.8962643999999997</c:v>
                </c:pt>
                <c:pt idx="138014">
                  <c:v>-9.8963014999999999</c:v>
                </c:pt>
                <c:pt idx="138015">
                  <c:v>-9.8963385000000006</c:v>
                </c:pt>
                <c:pt idx="138016">
                  <c:v>-9.8963756000000007</c:v>
                </c:pt>
                <c:pt idx="138017">
                  <c:v>-9.8964127000000008</c:v>
                </c:pt>
                <c:pt idx="138018">
                  <c:v>-9.8964497999999992</c:v>
                </c:pt>
                <c:pt idx="138019">
                  <c:v>-9.8964867999999999</c:v>
                </c:pt>
                <c:pt idx="138020">
                  <c:v>-9.8965239</c:v>
                </c:pt>
                <c:pt idx="138021">
                  <c:v>-9.8965609000000008</c:v>
                </c:pt>
                <c:pt idx="138022">
                  <c:v>-9.8965979999999991</c:v>
                </c:pt>
                <c:pt idx="138023">
                  <c:v>-9.8966349999999998</c:v>
                </c:pt>
                <c:pt idx="138024">
                  <c:v>-9.8966721</c:v>
                </c:pt>
                <c:pt idx="138025">
                  <c:v>-9.8967091000000007</c:v>
                </c:pt>
                <c:pt idx="138026">
                  <c:v>-9.8967460999999997</c:v>
                </c:pt>
                <c:pt idx="138027">
                  <c:v>-9.8967831999999998</c:v>
                </c:pt>
                <c:pt idx="138028">
                  <c:v>-9.8968202000000005</c:v>
                </c:pt>
                <c:pt idx="138029">
                  <c:v>-9.8968571999999995</c:v>
                </c:pt>
                <c:pt idx="138030">
                  <c:v>-9.8968942000000002</c:v>
                </c:pt>
                <c:pt idx="138031">
                  <c:v>-9.8969313000000003</c:v>
                </c:pt>
                <c:pt idx="138032">
                  <c:v>-9.8969682999999993</c:v>
                </c:pt>
                <c:pt idx="138033">
                  <c:v>-9.8970053</c:v>
                </c:pt>
                <c:pt idx="138034">
                  <c:v>-9.8970423000000007</c:v>
                </c:pt>
                <c:pt idx="138035">
                  <c:v>-9.8970792999999997</c:v>
                </c:pt>
                <c:pt idx="138036">
                  <c:v>-9.8971161999999993</c:v>
                </c:pt>
                <c:pt idx="138037">
                  <c:v>-9.8971532</c:v>
                </c:pt>
                <c:pt idx="138038">
                  <c:v>-9.8971902000000007</c:v>
                </c:pt>
                <c:pt idx="138039">
                  <c:v>-9.8972271999999997</c:v>
                </c:pt>
                <c:pt idx="138040">
                  <c:v>-9.8972642000000004</c:v>
                </c:pt>
                <c:pt idx="138041">
                  <c:v>-9.8973011</c:v>
                </c:pt>
                <c:pt idx="138042">
                  <c:v>-9.8973381000000007</c:v>
                </c:pt>
                <c:pt idx="138043">
                  <c:v>-9.8973750999999996</c:v>
                </c:pt>
                <c:pt idx="138044">
                  <c:v>-9.8974119999999992</c:v>
                </c:pt>
                <c:pt idx="138045">
                  <c:v>-9.8974489999999999</c:v>
                </c:pt>
                <c:pt idx="138046">
                  <c:v>-9.8974858999999995</c:v>
                </c:pt>
                <c:pt idx="138047">
                  <c:v>-9.8975229000000002</c:v>
                </c:pt>
                <c:pt idx="138048">
                  <c:v>-9.8975597999999998</c:v>
                </c:pt>
                <c:pt idx="138049">
                  <c:v>-9.8975966999999994</c:v>
                </c:pt>
                <c:pt idx="138050">
                  <c:v>-9.8976337000000001</c:v>
                </c:pt>
                <c:pt idx="138051">
                  <c:v>-9.8976705999999997</c:v>
                </c:pt>
                <c:pt idx="138052">
                  <c:v>-9.8977074999999992</c:v>
                </c:pt>
                <c:pt idx="138053">
                  <c:v>-9.8977444000000006</c:v>
                </c:pt>
                <c:pt idx="138054">
                  <c:v>-9.8977813000000001</c:v>
                </c:pt>
                <c:pt idx="138055">
                  <c:v>-9.8978183000000008</c:v>
                </c:pt>
                <c:pt idx="138056">
                  <c:v>-9.8978552000000004</c:v>
                </c:pt>
                <c:pt idx="138057">
                  <c:v>-9.8978921</c:v>
                </c:pt>
                <c:pt idx="138058">
                  <c:v>-9.8979289999999995</c:v>
                </c:pt>
                <c:pt idx="138059">
                  <c:v>-9.8979659000000009</c:v>
                </c:pt>
                <c:pt idx="138060">
                  <c:v>-9.8980026999999993</c:v>
                </c:pt>
                <c:pt idx="138061">
                  <c:v>-9.8980396000000006</c:v>
                </c:pt>
                <c:pt idx="138062">
                  <c:v>-9.8980765000000002</c:v>
                </c:pt>
                <c:pt idx="138063">
                  <c:v>-9.8981133999999997</c:v>
                </c:pt>
                <c:pt idx="138064">
                  <c:v>-9.8981501999999999</c:v>
                </c:pt>
                <c:pt idx="138065">
                  <c:v>-9.8981870999999995</c:v>
                </c:pt>
                <c:pt idx="138066">
                  <c:v>-9.8982240000000008</c:v>
                </c:pt>
                <c:pt idx="138067">
                  <c:v>-9.8982607999999992</c:v>
                </c:pt>
                <c:pt idx="138068">
                  <c:v>-9.8982977000000005</c:v>
                </c:pt>
                <c:pt idx="138069">
                  <c:v>-9.8983345000000007</c:v>
                </c:pt>
                <c:pt idx="138070">
                  <c:v>-9.8983714000000003</c:v>
                </c:pt>
                <c:pt idx="138071">
                  <c:v>-9.8984082000000004</c:v>
                </c:pt>
                <c:pt idx="138072">
                  <c:v>-9.8984451</c:v>
                </c:pt>
                <c:pt idx="138073">
                  <c:v>-9.8984819000000002</c:v>
                </c:pt>
                <c:pt idx="138074">
                  <c:v>-9.8985187000000003</c:v>
                </c:pt>
                <c:pt idx="138075">
                  <c:v>-9.8985555000000005</c:v>
                </c:pt>
                <c:pt idx="138076">
                  <c:v>-9.8985924000000001</c:v>
                </c:pt>
                <c:pt idx="138077">
                  <c:v>-9.8986292000000002</c:v>
                </c:pt>
                <c:pt idx="138078">
                  <c:v>-9.8986660000000004</c:v>
                </c:pt>
                <c:pt idx="138079">
                  <c:v>-9.8987028000000006</c:v>
                </c:pt>
                <c:pt idx="138080">
                  <c:v>-9.8987396000000007</c:v>
                </c:pt>
                <c:pt idx="138081">
                  <c:v>-9.8987763999999991</c:v>
                </c:pt>
                <c:pt idx="138082">
                  <c:v>-9.8988131999999993</c:v>
                </c:pt>
                <c:pt idx="138083">
                  <c:v>-9.8988499999999995</c:v>
                </c:pt>
                <c:pt idx="138084">
                  <c:v>-9.8988867999999997</c:v>
                </c:pt>
                <c:pt idx="138085">
                  <c:v>-9.8989235000000004</c:v>
                </c:pt>
                <c:pt idx="138086">
                  <c:v>-9.8989603000000006</c:v>
                </c:pt>
                <c:pt idx="138087">
                  <c:v>-9.8989971000000008</c:v>
                </c:pt>
                <c:pt idx="138088">
                  <c:v>-9.8990338999999992</c:v>
                </c:pt>
                <c:pt idx="138089">
                  <c:v>-9.8990705999999999</c:v>
                </c:pt>
                <c:pt idx="138090">
                  <c:v>-9.8991074000000001</c:v>
                </c:pt>
                <c:pt idx="138091">
                  <c:v>-9.8991440999999991</c:v>
                </c:pt>
                <c:pt idx="138092">
                  <c:v>-9.8991808999999993</c:v>
                </c:pt>
                <c:pt idx="138093">
                  <c:v>-9.8992176000000001</c:v>
                </c:pt>
                <c:pt idx="138094">
                  <c:v>-9.8992544000000002</c:v>
                </c:pt>
                <c:pt idx="138095">
                  <c:v>-9.8992910999999992</c:v>
                </c:pt>
                <c:pt idx="138096">
                  <c:v>-9.8993278</c:v>
                </c:pt>
                <c:pt idx="138097">
                  <c:v>-9.8993646000000002</c:v>
                </c:pt>
                <c:pt idx="138098">
                  <c:v>-9.8994012999999992</c:v>
                </c:pt>
                <c:pt idx="138099">
                  <c:v>-9.899438</c:v>
                </c:pt>
                <c:pt idx="138100">
                  <c:v>-9.8994747000000007</c:v>
                </c:pt>
                <c:pt idx="138101">
                  <c:v>-9.8995113999999997</c:v>
                </c:pt>
                <c:pt idx="138102">
                  <c:v>-9.8995481999999999</c:v>
                </c:pt>
                <c:pt idx="138103">
                  <c:v>-9.8995849000000007</c:v>
                </c:pt>
                <c:pt idx="138104">
                  <c:v>-9.8996215999999997</c:v>
                </c:pt>
                <c:pt idx="138105">
                  <c:v>-9.8996583000000005</c:v>
                </c:pt>
                <c:pt idx="138106">
                  <c:v>-9.8996949000000001</c:v>
                </c:pt>
                <c:pt idx="138107">
                  <c:v>-9.8997316000000009</c:v>
                </c:pt>
                <c:pt idx="138108">
                  <c:v>-9.8997682999999999</c:v>
                </c:pt>
                <c:pt idx="138109">
                  <c:v>-9.8998050000000006</c:v>
                </c:pt>
                <c:pt idx="138110">
                  <c:v>-9.8998416999999996</c:v>
                </c:pt>
                <c:pt idx="138111">
                  <c:v>-9.8998782999999992</c:v>
                </c:pt>
                <c:pt idx="138112">
                  <c:v>-9.899915</c:v>
                </c:pt>
                <c:pt idx="138113">
                  <c:v>-9.8999517000000008</c:v>
                </c:pt>
                <c:pt idx="138114">
                  <c:v>-9.8999883000000004</c:v>
                </c:pt>
                <c:pt idx="138115">
                  <c:v>-9.9000249999999994</c:v>
                </c:pt>
                <c:pt idx="138116">
                  <c:v>-9.9000616000000008</c:v>
                </c:pt>
                <c:pt idx="138117">
                  <c:v>-9.9000982999999998</c:v>
                </c:pt>
                <c:pt idx="138118">
                  <c:v>-9.9001348999999994</c:v>
                </c:pt>
                <c:pt idx="138119">
                  <c:v>-9.9001715000000008</c:v>
                </c:pt>
                <c:pt idx="138120">
                  <c:v>-9.9002081999999998</c:v>
                </c:pt>
                <c:pt idx="138121">
                  <c:v>-9.9002447999999994</c:v>
                </c:pt>
                <c:pt idx="138122">
                  <c:v>-9.9002814000000008</c:v>
                </c:pt>
                <c:pt idx="138123">
                  <c:v>-9.9003180000000004</c:v>
                </c:pt>
                <c:pt idx="138124">
                  <c:v>-9.9003546</c:v>
                </c:pt>
                <c:pt idx="138125">
                  <c:v>-9.9003913000000008</c:v>
                </c:pt>
                <c:pt idx="138126">
                  <c:v>-9.9004279000000004</c:v>
                </c:pt>
                <c:pt idx="138127">
                  <c:v>-9.9004645</c:v>
                </c:pt>
                <c:pt idx="138128">
                  <c:v>-9.9005010999999996</c:v>
                </c:pt>
                <c:pt idx="138129">
                  <c:v>-9.9005375999999998</c:v>
                </c:pt>
                <c:pt idx="138130">
                  <c:v>-9.9005741999999994</c:v>
                </c:pt>
                <c:pt idx="138131">
                  <c:v>-9.9006108000000008</c:v>
                </c:pt>
                <c:pt idx="138132">
                  <c:v>-9.9006474000000004</c:v>
                </c:pt>
                <c:pt idx="138133">
                  <c:v>-9.900684</c:v>
                </c:pt>
                <c:pt idx="138134">
                  <c:v>-9.9007205000000003</c:v>
                </c:pt>
                <c:pt idx="138135">
                  <c:v>-9.9007570999999999</c:v>
                </c:pt>
                <c:pt idx="138136">
                  <c:v>-9.9007936999999995</c:v>
                </c:pt>
                <c:pt idx="138137">
                  <c:v>-9.9008301999999997</c:v>
                </c:pt>
                <c:pt idx="138138">
                  <c:v>-9.9008667999999993</c:v>
                </c:pt>
                <c:pt idx="138139">
                  <c:v>-9.9009032999999995</c:v>
                </c:pt>
                <c:pt idx="138140">
                  <c:v>-9.9009398999999991</c:v>
                </c:pt>
                <c:pt idx="138141">
                  <c:v>-9.9009763999999993</c:v>
                </c:pt>
                <c:pt idx="138142">
                  <c:v>-9.9010130000000007</c:v>
                </c:pt>
                <c:pt idx="138143">
                  <c:v>-9.9010494999999992</c:v>
                </c:pt>
                <c:pt idx="138144">
                  <c:v>-9.9010859999999994</c:v>
                </c:pt>
                <c:pt idx="138145">
                  <c:v>-9.9011224999999996</c:v>
                </c:pt>
                <c:pt idx="138146">
                  <c:v>-9.9011590999999992</c:v>
                </c:pt>
                <c:pt idx="138147">
                  <c:v>-9.9011955999999994</c:v>
                </c:pt>
                <c:pt idx="138148">
                  <c:v>-9.9012320999999996</c:v>
                </c:pt>
                <c:pt idx="138149">
                  <c:v>-9.9012685999999999</c:v>
                </c:pt>
                <c:pt idx="138150">
                  <c:v>-9.9013051000000001</c:v>
                </c:pt>
                <c:pt idx="138151">
                  <c:v>-9.9013416000000003</c:v>
                </c:pt>
                <c:pt idx="138152">
                  <c:v>-9.9013781000000005</c:v>
                </c:pt>
                <c:pt idx="138153">
                  <c:v>-9.9014146000000007</c:v>
                </c:pt>
                <c:pt idx="138154">
                  <c:v>-9.9014510999999992</c:v>
                </c:pt>
                <c:pt idx="138155">
                  <c:v>-9.9014875999999994</c:v>
                </c:pt>
                <c:pt idx="138156">
                  <c:v>-9.9015240000000002</c:v>
                </c:pt>
                <c:pt idx="138157">
                  <c:v>-9.9015605000000004</c:v>
                </c:pt>
                <c:pt idx="138158">
                  <c:v>-9.9015970000000006</c:v>
                </c:pt>
                <c:pt idx="138159">
                  <c:v>-9.9016333999999997</c:v>
                </c:pt>
                <c:pt idx="138160">
                  <c:v>-9.9016698999999999</c:v>
                </c:pt>
                <c:pt idx="138161">
                  <c:v>-9.9017064000000001</c:v>
                </c:pt>
                <c:pt idx="138162">
                  <c:v>-9.9017427999999992</c:v>
                </c:pt>
                <c:pt idx="138163">
                  <c:v>-9.9017792999999994</c:v>
                </c:pt>
                <c:pt idx="138164">
                  <c:v>-9.9018157000000002</c:v>
                </c:pt>
                <c:pt idx="138165">
                  <c:v>-9.9018520999999993</c:v>
                </c:pt>
                <c:pt idx="138166">
                  <c:v>-9.9018885999999995</c:v>
                </c:pt>
                <c:pt idx="138167">
                  <c:v>-9.9019250000000003</c:v>
                </c:pt>
                <c:pt idx="138168">
                  <c:v>-9.9019613999999994</c:v>
                </c:pt>
                <c:pt idx="138169">
                  <c:v>-9.9019978000000002</c:v>
                </c:pt>
                <c:pt idx="138170">
                  <c:v>-9.9020343000000004</c:v>
                </c:pt>
                <c:pt idx="138171">
                  <c:v>-9.9020706999999994</c:v>
                </c:pt>
                <c:pt idx="138172">
                  <c:v>-9.9021071000000003</c:v>
                </c:pt>
                <c:pt idx="138173">
                  <c:v>-9.9021434999999993</c:v>
                </c:pt>
                <c:pt idx="138174">
                  <c:v>-9.9021799000000001</c:v>
                </c:pt>
                <c:pt idx="138175">
                  <c:v>-9.9022162999999992</c:v>
                </c:pt>
                <c:pt idx="138176">
                  <c:v>-9.9022527</c:v>
                </c:pt>
                <c:pt idx="138177">
                  <c:v>-9.9022891000000008</c:v>
                </c:pt>
                <c:pt idx="138178">
                  <c:v>-9.9023254999999999</c:v>
                </c:pt>
                <c:pt idx="138179">
                  <c:v>-9.9023617999999995</c:v>
                </c:pt>
                <c:pt idx="138180">
                  <c:v>-9.9023982000000004</c:v>
                </c:pt>
                <c:pt idx="138181">
                  <c:v>-9.9024345999999994</c:v>
                </c:pt>
                <c:pt idx="138182">
                  <c:v>-9.9024709000000009</c:v>
                </c:pt>
                <c:pt idx="138183">
                  <c:v>-9.9025072999999999</c:v>
                </c:pt>
                <c:pt idx="138184">
                  <c:v>-9.9025437000000007</c:v>
                </c:pt>
                <c:pt idx="138185">
                  <c:v>-9.9025800000000004</c:v>
                </c:pt>
                <c:pt idx="138186">
                  <c:v>-9.9026163999999994</c:v>
                </c:pt>
                <c:pt idx="138187">
                  <c:v>-9.9026527000000009</c:v>
                </c:pt>
                <c:pt idx="138188">
                  <c:v>-9.9026890999999999</c:v>
                </c:pt>
                <c:pt idx="138189">
                  <c:v>-9.9027253999999996</c:v>
                </c:pt>
                <c:pt idx="138190">
                  <c:v>-9.9027616999999992</c:v>
                </c:pt>
                <c:pt idx="138191">
                  <c:v>-9.9027981</c:v>
                </c:pt>
                <c:pt idx="138192">
                  <c:v>-9.9028343999999997</c:v>
                </c:pt>
                <c:pt idx="138193">
                  <c:v>-9.9028706999999994</c:v>
                </c:pt>
                <c:pt idx="138194">
                  <c:v>-9.9029070000000008</c:v>
                </c:pt>
                <c:pt idx="138195">
                  <c:v>-9.9029433000000004</c:v>
                </c:pt>
                <c:pt idx="138196">
                  <c:v>-9.9029796000000001</c:v>
                </c:pt>
                <c:pt idx="138197">
                  <c:v>-9.9030158999999998</c:v>
                </c:pt>
                <c:pt idx="138198">
                  <c:v>-9.9030521999999994</c:v>
                </c:pt>
                <c:pt idx="138199">
                  <c:v>-9.9030885000000008</c:v>
                </c:pt>
                <c:pt idx="138200">
                  <c:v>-9.9031248000000005</c:v>
                </c:pt>
                <c:pt idx="138201">
                  <c:v>-9.9031611000000002</c:v>
                </c:pt>
                <c:pt idx="138202">
                  <c:v>-9.9031973999999998</c:v>
                </c:pt>
                <c:pt idx="138203">
                  <c:v>-9.9032336999999995</c:v>
                </c:pt>
                <c:pt idx="138204">
                  <c:v>-9.9032698999999997</c:v>
                </c:pt>
                <c:pt idx="138205">
                  <c:v>-9.9033061999999994</c:v>
                </c:pt>
                <c:pt idx="138206">
                  <c:v>-9.9033425000000008</c:v>
                </c:pt>
                <c:pt idx="138207">
                  <c:v>-9.9033786999999993</c:v>
                </c:pt>
                <c:pt idx="138208">
                  <c:v>-9.9034150000000007</c:v>
                </c:pt>
                <c:pt idx="138209">
                  <c:v>-9.9034511999999992</c:v>
                </c:pt>
                <c:pt idx="138210">
                  <c:v>-9.9034875000000007</c:v>
                </c:pt>
                <c:pt idx="138211">
                  <c:v>-9.9035236999999992</c:v>
                </c:pt>
                <c:pt idx="138212">
                  <c:v>-9.9035600000000006</c:v>
                </c:pt>
                <c:pt idx="138213">
                  <c:v>-9.9035962000000008</c:v>
                </c:pt>
                <c:pt idx="138214">
                  <c:v>-9.9036323999999993</c:v>
                </c:pt>
                <c:pt idx="138215">
                  <c:v>-9.9036687000000008</c:v>
                </c:pt>
                <c:pt idx="138216">
                  <c:v>-9.9037048999999993</c:v>
                </c:pt>
                <c:pt idx="138217">
                  <c:v>-9.9037410999999995</c:v>
                </c:pt>
                <c:pt idx="138218">
                  <c:v>-9.9037772999999998</c:v>
                </c:pt>
                <c:pt idx="138219">
                  <c:v>-9.9038135</c:v>
                </c:pt>
                <c:pt idx="138220">
                  <c:v>-9.9038497000000003</c:v>
                </c:pt>
                <c:pt idx="138221">
                  <c:v>-9.9038859000000006</c:v>
                </c:pt>
                <c:pt idx="138222">
                  <c:v>-9.9039221000000008</c:v>
                </c:pt>
                <c:pt idx="138223">
                  <c:v>-9.9039582999999993</c:v>
                </c:pt>
                <c:pt idx="138224">
                  <c:v>-9.9039944999999996</c:v>
                </c:pt>
                <c:pt idx="138225">
                  <c:v>-9.9040306999999999</c:v>
                </c:pt>
                <c:pt idx="138226">
                  <c:v>-9.9040669000000001</c:v>
                </c:pt>
                <c:pt idx="138227">
                  <c:v>-9.9041031000000004</c:v>
                </c:pt>
                <c:pt idx="138228">
                  <c:v>-9.9041391999999995</c:v>
                </c:pt>
                <c:pt idx="138229">
                  <c:v>-9.9041753999999997</c:v>
                </c:pt>
                <c:pt idx="138230">
                  <c:v>-9.9042116</c:v>
                </c:pt>
                <c:pt idx="138231">
                  <c:v>-9.9042477000000009</c:v>
                </c:pt>
                <c:pt idx="138232">
                  <c:v>-9.9042838999999994</c:v>
                </c:pt>
                <c:pt idx="138233">
                  <c:v>-9.9043200000000002</c:v>
                </c:pt>
                <c:pt idx="138234">
                  <c:v>-9.9043562000000005</c:v>
                </c:pt>
                <c:pt idx="138235">
                  <c:v>-9.9043922999999996</c:v>
                </c:pt>
                <c:pt idx="138236">
                  <c:v>-9.9044284999999999</c:v>
                </c:pt>
                <c:pt idx="138237">
                  <c:v>-9.9044646000000007</c:v>
                </c:pt>
                <c:pt idx="138238">
                  <c:v>-9.9045006999999998</c:v>
                </c:pt>
                <c:pt idx="138239">
                  <c:v>-9.9045368000000007</c:v>
                </c:pt>
                <c:pt idx="138240">
                  <c:v>-9.9045729999999992</c:v>
                </c:pt>
                <c:pt idx="138241">
                  <c:v>-9.9046091000000001</c:v>
                </c:pt>
                <c:pt idx="138242">
                  <c:v>-9.9046451999999992</c:v>
                </c:pt>
                <c:pt idx="138243">
                  <c:v>-9.9046813</c:v>
                </c:pt>
                <c:pt idx="138244">
                  <c:v>-9.9047173999999991</c:v>
                </c:pt>
                <c:pt idx="138245">
                  <c:v>-9.9047535</c:v>
                </c:pt>
                <c:pt idx="138246">
                  <c:v>-9.9047896000000009</c:v>
                </c:pt>
                <c:pt idx="138247">
                  <c:v>-9.9048257</c:v>
                </c:pt>
                <c:pt idx="138248">
                  <c:v>-9.9048618000000008</c:v>
                </c:pt>
                <c:pt idx="138249">
                  <c:v>-9.9048978999999999</c:v>
                </c:pt>
                <c:pt idx="138250">
                  <c:v>-9.9049338999999996</c:v>
                </c:pt>
                <c:pt idx="138251">
                  <c:v>-9.9049700000000005</c:v>
                </c:pt>
                <c:pt idx="138252">
                  <c:v>-9.9050060999999996</c:v>
                </c:pt>
                <c:pt idx="138253">
                  <c:v>-9.9050422000000005</c:v>
                </c:pt>
                <c:pt idx="138254">
                  <c:v>-9.9050782000000002</c:v>
                </c:pt>
                <c:pt idx="138255">
                  <c:v>-9.9051142999999993</c:v>
                </c:pt>
                <c:pt idx="138256">
                  <c:v>-9.9051503000000007</c:v>
                </c:pt>
                <c:pt idx="138257">
                  <c:v>-9.9051863999999998</c:v>
                </c:pt>
                <c:pt idx="138258">
                  <c:v>-9.9052223999999995</c:v>
                </c:pt>
                <c:pt idx="138259">
                  <c:v>-9.9052585000000004</c:v>
                </c:pt>
                <c:pt idx="138260">
                  <c:v>-9.9052945000000001</c:v>
                </c:pt>
                <c:pt idx="138261">
                  <c:v>-9.9053304999999998</c:v>
                </c:pt>
                <c:pt idx="138262">
                  <c:v>-9.9053666000000007</c:v>
                </c:pt>
                <c:pt idx="138263">
                  <c:v>-9.9054026000000004</c:v>
                </c:pt>
                <c:pt idx="138264">
                  <c:v>-9.9054386000000001</c:v>
                </c:pt>
                <c:pt idx="138265">
                  <c:v>-9.9054745999999998</c:v>
                </c:pt>
                <c:pt idx="138266">
                  <c:v>-9.9055105999999995</c:v>
                </c:pt>
                <c:pt idx="138267">
                  <c:v>-9.9055465999999992</c:v>
                </c:pt>
                <c:pt idx="138268">
                  <c:v>-9.9055826000000007</c:v>
                </c:pt>
                <c:pt idx="138269">
                  <c:v>-9.9056186000000004</c:v>
                </c:pt>
                <c:pt idx="138270">
                  <c:v>-9.9056546000000001</c:v>
                </c:pt>
                <c:pt idx="138271">
                  <c:v>-9.9056905999999998</c:v>
                </c:pt>
                <c:pt idx="138272">
                  <c:v>-9.9057265999999995</c:v>
                </c:pt>
                <c:pt idx="138273">
                  <c:v>-9.9057625999999992</c:v>
                </c:pt>
                <c:pt idx="138274">
                  <c:v>-9.9057986000000007</c:v>
                </c:pt>
                <c:pt idx="138275">
                  <c:v>-9.9058344999999992</c:v>
                </c:pt>
                <c:pt idx="138276">
                  <c:v>-9.9058705000000007</c:v>
                </c:pt>
                <c:pt idx="138277">
                  <c:v>-9.9059065000000004</c:v>
                </c:pt>
                <c:pt idx="138278">
                  <c:v>-9.9059424000000007</c:v>
                </c:pt>
                <c:pt idx="138279">
                  <c:v>-9.9059784000000004</c:v>
                </c:pt>
                <c:pt idx="138280">
                  <c:v>-9.9060144000000001</c:v>
                </c:pt>
                <c:pt idx="138281">
                  <c:v>-9.9060503000000004</c:v>
                </c:pt>
                <c:pt idx="138282">
                  <c:v>-9.9060862000000007</c:v>
                </c:pt>
                <c:pt idx="138283">
                  <c:v>-9.9061222000000004</c:v>
                </c:pt>
                <c:pt idx="138284">
                  <c:v>-9.9061581000000007</c:v>
                </c:pt>
                <c:pt idx="138285">
                  <c:v>-9.9061941000000004</c:v>
                </c:pt>
                <c:pt idx="138286">
                  <c:v>-9.9062300000000008</c:v>
                </c:pt>
                <c:pt idx="138287">
                  <c:v>-9.9062658999999993</c:v>
                </c:pt>
                <c:pt idx="138288">
                  <c:v>-9.9063017999999996</c:v>
                </c:pt>
                <c:pt idx="138289">
                  <c:v>-9.9063376999999999</c:v>
                </c:pt>
                <c:pt idx="138290">
                  <c:v>-9.9063736000000002</c:v>
                </c:pt>
                <c:pt idx="138291">
                  <c:v>-9.9064095999999999</c:v>
                </c:pt>
                <c:pt idx="138292">
                  <c:v>-9.9064455000000002</c:v>
                </c:pt>
                <c:pt idx="138293">
                  <c:v>-9.9064814000000005</c:v>
                </c:pt>
                <c:pt idx="138294">
                  <c:v>-9.9065171999999997</c:v>
                </c:pt>
                <c:pt idx="138295">
                  <c:v>-9.9065531</c:v>
                </c:pt>
                <c:pt idx="138296">
                  <c:v>-9.9065890000000003</c:v>
                </c:pt>
                <c:pt idx="138297">
                  <c:v>-9.9066249000000006</c:v>
                </c:pt>
                <c:pt idx="138298">
                  <c:v>-9.9066607999999992</c:v>
                </c:pt>
                <c:pt idx="138299">
                  <c:v>-9.9066966999999995</c:v>
                </c:pt>
                <c:pt idx="138300">
                  <c:v>-9.9067325000000004</c:v>
                </c:pt>
                <c:pt idx="138301">
                  <c:v>-9.9067684000000007</c:v>
                </c:pt>
                <c:pt idx="138302">
                  <c:v>-9.9068041999999998</c:v>
                </c:pt>
                <c:pt idx="138303">
                  <c:v>-9.9068401000000001</c:v>
                </c:pt>
                <c:pt idx="138304">
                  <c:v>-9.9068760000000005</c:v>
                </c:pt>
                <c:pt idx="138305">
                  <c:v>-9.9069117999999996</c:v>
                </c:pt>
                <c:pt idx="138306">
                  <c:v>-9.9069476000000005</c:v>
                </c:pt>
                <c:pt idx="138307">
                  <c:v>-9.9069835000000008</c:v>
                </c:pt>
                <c:pt idx="138308">
                  <c:v>-9.9070193</c:v>
                </c:pt>
                <c:pt idx="138309">
                  <c:v>-9.9070550999999991</c:v>
                </c:pt>
                <c:pt idx="138310">
                  <c:v>-9.9070909999999994</c:v>
                </c:pt>
                <c:pt idx="138311">
                  <c:v>-9.9071268000000003</c:v>
                </c:pt>
                <c:pt idx="138312">
                  <c:v>-9.9071625999999995</c:v>
                </c:pt>
                <c:pt idx="138313">
                  <c:v>-9.9071984000000004</c:v>
                </c:pt>
                <c:pt idx="138314">
                  <c:v>-9.9072341999999995</c:v>
                </c:pt>
                <c:pt idx="138315">
                  <c:v>-9.9072700000000005</c:v>
                </c:pt>
                <c:pt idx="138316">
                  <c:v>-9.9073057999999996</c:v>
                </c:pt>
                <c:pt idx="138317">
                  <c:v>-9.9073416000000005</c:v>
                </c:pt>
                <c:pt idx="138318">
                  <c:v>-9.9073773999999997</c:v>
                </c:pt>
                <c:pt idx="138319">
                  <c:v>-9.9074132000000006</c:v>
                </c:pt>
                <c:pt idx="138320">
                  <c:v>-9.9074489999999997</c:v>
                </c:pt>
                <c:pt idx="138321">
                  <c:v>-9.9074848000000006</c:v>
                </c:pt>
                <c:pt idx="138322">
                  <c:v>-9.9075205999999998</c:v>
                </c:pt>
                <c:pt idx="138323">
                  <c:v>-9.9075562999999995</c:v>
                </c:pt>
                <c:pt idx="138324">
                  <c:v>-9.9075921000000005</c:v>
                </c:pt>
                <c:pt idx="138325">
                  <c:v>-9.9076278999999996</c:v>
                </c:pt>
                <c:pt idx="138326">
                  <c:v>-9.9076635999999993</c:v>
                </c:pt>
                <c:pt idx="138327">
                  <c:v>-9.9076994000000003</c:v>
                </c:pt>
                <c:pt idx="138328">
                  <c:v>-9.9077351</c:v>
                </c:pt>
                <c:pt idx="138329">
                  <c:v>-9.9077708999999992</c:v>
                </c:pt>
                <c:pt idx="138330">
                  <c:v>-9.9078066000000007</c:v>
                </c:pt>
                <c:pt idx="138331">
                  <c:v>-9.9078423999999998</c:v>
                </c:pt>
                <c:pt idx="138332">
                  <c:v>-9.9078780999999996</c:v>
                </c:pt>
                <c:pt idx="138333">
                  <c:v>-9.9079137999999993</c:v>
                </c:pt>
                <c:pt idx="138334">
                  <c:v>-9.9079495000000009</c:v>
                </c:pt>
                <c:pt idx="138335">
                  <c:v>-9.9079853</c:v>
                </c:pt>
                <c:pt idx="138336">
                  <c:v>-9.9080209999999997</c:v>
                </c:pt>
                <c:pt idx="138337">
                  <c:v>-9.9080566999999995</c:v>
                </c:pt>
                <c:pt idx="138338">
                  <c:v>-9.9080923999999992</c:v>
                </c:pt>
                <c:pt idx="138339">
                  <c:v>-9.9081281000000008</c:v>
                </c:pt>
                <c:pt idx="138340">
                  <c:v>-9.9081638000000005</c:v>
                </c:pt>
                <c:pt idx="138341">
                  <c:v>-9.9081995000000003</c:v>
                </c:pt>
                <c:pt idx="138342">
                  <c:v>-9.9082352</c:v>
                </c:pt>
                <c:pt idx="138343">
                  <c:v>-9.9082708999999998</c:v>
                </c:pt>
                <c:pt idx="138344">
                  <c:v>-9.9083065999999995</c:v>
                </c:pt>
                <c:pt idx="138345">
                  <c:v>-9.9083422999999993</c:v>
                </c:pt>
                <c:pt idx="138346">
                  <c:v>-9.9083778999999996</c:v>
                </c:pt>
                <c:pt idx="138347">
                  <c:v>-9.9084135999999994</c:v>
                </c:pt>
                <c:pt idx="138348">
                  <c:v>-9.9084492999999991</c:v>
                </c:pt>
                <c:pt idx="138349">
                  <c:v>-9.9084848999999995</c:v>
                </c:pt>
                <c:pt idx="138350">
                  <c:v>-9.9085205999999992</c:v>
                </c:pt>
                <c:pt idx="138351">
                  <c:v>-9.9085561999999996</c:v>
                </c:pt>
                <c:pt idx="138352">
                  <c:v>-9.9085918999999993</c:v>
                </c:pt>
                <c:pt idx="138353">
                  <c:v>-9.9086274999999997</c:v>
                </c:pt>
                <c:pt idx="138354">
                  <c:v>-9.9086631999999994</c:v>
                </c:pt>
                <c:pt idx="138355">
                  <c:v>-9.9086987999999998</c:v>
                </c:pt>
                <c:pt idx="138356">
                  <c:v>-9.9087344999999996</c:v>
                </c:pt>
                <c:pt idx="138357">
                  <c:v>-9.9087700999999999</c:v>
                </c:pt>
                <c:pt idx="138358">
                  <c:v>-9.9088057000000003</c:v>
                </c:pt>
                <c:pt idx="138359">
                  <c:v>-9.9088413000000006</c:v>
                </c:pt>
                <c:pt idx="138360">
                  <c:v>-9.9088768999999992</c:v>
                </c:pt>
                <c:pt idx="138361">
                  <c:v>-9.9089126000000007</c:v>
                </c:pt>
                <c:pt idx="138362">
                  <c:v>-9.9089481999999993</c:v>
                </c:pt>
                <c:pt idx="138363">
                  <c:v>-9.9089837999999997</c:v>
                </c:pt>
                <c:pt idx="138364">
                  <c:v>-9.9090194</c:v>
                </c:pt>
                <c:pt idx="138365">
                  <c:v>-9.9090550000000004</c:v>
                </c:pt>
                <c:pt idx="138366">
                  <c:v>-9.9090906000000007</c:v>
                </c:pt>
                <c:pt idx="138367">
                  <c:v>-9.9091260999999999</c:v>
                </c:pt>
                <c:pt idx="138368">
                  <c:v>-9.9091617000000003</c:v>
                </c:pt>
                <c:pt idx="138369">
                  <c:v>-9.9091973000000007</c:v>
                </c:pt>
                <c:pt idx="138370">
                  <c:v>-9.9092328999999992</c:v>
                </c:pt>
                <c:pt idx="138371">
                  <c:v>-9.9092684999999996</c:v>
                </c:pt>
                <c:pt idx="138372">
                  <c:v>-9.9093040000000006</c:v>
                </c:pt>
                <c:pt idx="138373">
                  <c:v>-9.9093395999999991</c:v>
                </c:pt>
                <c:pt idx="138374">
                  <c:v>-9.9093751000000001</c:v>
                </c:pt>
                <c:pt idx="138375">
                  <c:v>-9.9094107000000005</c:v>
                </c:pt>
                <c:pt idx="138376">
                  <c:v>-9.9094461999999996</c:v>
                </c:pt>
                <c:pt idx="138377">
                  <c:v>-9.9094818</c:v>
                </c:pt>
                <c:pt idx="138378">
                  <c:v>-9.9095172999999992</c:v>
                </c:pt>
                <c:pt idx="138379">
                  <c:v>-9.9095528999999996</c:v>
                </c:pt>
                <c:pt idx="138380">
                  <c:v>-9.9095884000000005</c:v>
                </c:pt>
                <c:pt idx="138381">
                  <c:v>-9.9096238999999997</c:v>
                </c:pt>
                <c:pt idx="138382">
                  <c:v>-9.9096595000000001</c:v>
                </c:pt>
                <c:pt idx="138383">
                  <c:v>-9.9096949999999993</c:v>
                </c:pt>
                <c:pt idx="138384">
                  <c:v>-9.9097305000000002</c:v>
                </c:pt>
                <c:pt idx="138385">
                  <c:v>-9.9097659999999994</c:v>
                </c:pt>
                <c:pt idx="138386">
                  <c:v>-9.9098015000000004</c:v>
                </c:pt>
                <c:pt idx="138387">
                  <c:v>-9.9098369999999996</c:v>
                </c:pt>
                <c:pt idx="138388">
                  <c:v>-9.9098725000000005</c:v>
                </c:pt>
                <c:pt idx="138389">
                  <c:v>-9.9099079999999997</c:v>
                </c:pt>
                <c:pt idx="138390">
                  <c:v>-9.9099435000000007</c:v>
                </c:pt>
                <c:pt idx="138391">
                  <c:v>-9.9099789999999999</c:v>
                </c:pt>
                <c:pt idx="138392">
                  <c:v>-9.9100145000000008</c:v>
                </c:pt>
                <c:pt idx="138393">
                  <c:v>-9.91005</c:v>
                </c:pt>
                <c:pt idx="138394">
                  <c:v>-9.9100853999999998</c:v>
                </c:pt>
                <c:pt idx="138395">
                  <c:v>-9.9101209000000008</c:v>
                </c:pt>
                <c:pt idx="138396">
                  <c:v>-9.9101564</c:v>
                </c:pt>
                <c:pt idx="138397">
                  <c:v>-9.9101917999999998</c:v>
                </c:pt>
                <c:pt idx="138398">
                  <c:v>-9.9102273000000007</c:v>
                </c:pt>
                <c:pt idx="138399">
                  <c:v>-9.9102627999999999</c:v>
                </c:pt>
                <c:pt idx="138400">
                  <c:v>-9.9102981999999997</c:v>
                </c:pt>
                <c:pt idx="138401">
                  <c:v>-9.9103335999999995</c:v>
                </c:pt>
                <c:pt idx="138402">
                  <c:v>-9.9103691000000005</c:v>
                </c:pt>
                <c:pt idx="138403">
                  <c:v>-9.9104045000000003</c:v>
                </c:pt>
                <c:pt idx="138404">
                  <c:v>-9.9104399999999995</c:v>
                </c:pt>
                <c:pt idx="138405">
                  <c:v>-9.9104753999999993</c:v>
                </c:pt>
                <c:pt idx="138406">
                  <c:v>-9.9105108000000008</c:v>
                </c:pt>
                <c:pt idx="138407">
                  <c:v>-9.9105462000000006</c:v>
                </c:pt>
                <c:pt idx="138408">
                  <c:v>-9.9105816999999998</c:v>
                </c:pt>
                <c:pt idx="138409">
                  <c:v>-9.9106170999999996</c:v>
                </c:pt>
                <c:pt idx="138410">
                  <c:v>-9.9106524999999994</c:v>
                </c:pt>
                <c:pt idx="138411">
                  <c:v>-9.9106878999999992</c:v>
                </c:pt>
                <c:pt idx="138412">
                  <c:v>-9.9107233000000008</c:v>
                </c:pt>
                <c:pt idx="138413">
                  <c:v>-9.9107587000000006</c:v>
                </c:pt>
                <c:pt idx="138414">
                  <c:v>-9.9107941000000004</c:v>
                </c:pt>
                <c:pt idx="138415">
                  <c:v>-9.9108295000000002</c:v>
                </c:pt>
                <c:pt idx="138416">
                  <c:v>-9.9108648000000006</c:v>
                </c:pt>
                <c:pt idx="138417">
                  <c:v>-9.9109002000000004</c:v>
                </c:pt>
                <c:pt idx="138418">
                  <c:v>-9.9109356000000002</c:v>
                </c:pt>
                <c:pt idx="138419">
                  <c:v>-9.910971</c:v>
                </c:pt>
                <c:pt idx="138420">
                  <c:v>-9.9110063000000004</c:v>
                </c:pt>
                <c:pt idx="138421">
                  <c:v>-9.9110417000000002</c:v>
                </c:pt>
                <c:pt idx="138422">
                  <c:v>-9.9110770000000006</c:v>
                </c:pt>
                <c:pt idx="138423">
                  <c:v>-9.9111124000000004</c:v>
                </c:pt>
                <c:pt idx="138424">
                  <c:v>-9.9111478000000002</c:v>
                </c:pt>
                <c:pt idx="138425">
                  <c:v>-9.9111831000000006</c:v>
                </c:pt>
                <c:pt idx="138426">
                  <c:v>-9.9112183999999992</c:v>
                </c:pt>
                <c:pt idx="138427">
                  <c:v>-9.9112538000000008</c:v>
                </c:pt>
                <c:pt idx="138428">
                  <c:v>-9.9112890999999994</c:v>
                </c:pt>
                <c:pt idx="138429">
                  <c:v>-9.9113243999999998</c:v>
                </c:pt>
                <c:pt idx="138430">
                  <c:v>-9.9113597999999996</c:v>
                </c:pt>
                <c:pt idx="138431">
                  <c:v>-9.9113951</c:v>
                </c:pt>
                <c:pt idx="138432">
                  <c:v>-9.9114304000000004</c:v>
                </c:pt>
                <c:pt idx="138433">
                  <c:v>-9.9114657000000008</c:v>
                </c:pt>
                <c:pt idx="138434">
                  <c:v>-9.9115009999999995</c:v>
                </c:pt>
                <c:pt idx="138435">
                  <c:v>-9.9115362999999999</c:v>
                </c:pt>
                <c:pt idx="138436">
                  <c:v>-9.9115716000000003</c:v>
                </c:pt>
                <c:pt idx="138437">
                  <c:v>-9.9116069000000007</c:v>
                </c:pt>
                <c:pt idx="138438">
                  <c:v>-9.9116421999999993</c:v>
                </c:pt>
                <c:pt idx="138439">
                  <c:v>-9.9116774999999997</c:v>
                </c:pt>
                <c:pt idx="138440">
                  <c:v>-9.9117128000000001</c:v>
                </c:pt>
                <c:pt idx="138441">
                  <c:v>-9.9117481000000005</c:v>
                </c:pt>
                <c:pt idx="138442">
                  <c:v>-9.9117832999999997</c:v>
                </c:pt>
                <c:pt idx="138443">
                  <c:v>-9.9118186000000001</c:v>
                </c:pt>
                <c:pt idx="138444">
                  <c:v>-9.9118539000000006</c:v>
                </c:pt>
                <c:pt idx="138445">
                  <c:v>-9.9118890999999998</c:v>
                </c:pt>
                <c:pt idx="138446">
                  <c:v>-9.9119244000000002</c:v>
                </c:pt>
                <c:pt idx="138447">
                  <c:v>-9.9119597000000006</c:v>
                </c:pt>
                <c:pt idx="138448">
                  <c:v>-9.9119948999999998</c:v>
                </c:pt>
                <c:pt idx="138449">
                  <c:v>-9.9120302000000002</c:v>
                </c:pt>
                <c:pt idx="138450">
                  <c:v>-9.9120653999999995</c:v>
                </c:pt>
                <c:pt idx="138451">
                  <c:v>-9.9121006000000005</c:v>
                </c:pt>
                <c:pt idx="138452">
                  <c:v>-9.9121358999999991</c:v>
                </c:pt>
                <c:pt idx="138453">
                  <c:v>-9.9121711000000001</c:v>
                </c:pt>
                <c:pt idx="138454">
                  <c:v>-9.9122062999999994</c:v>
                </c:pt>
                <c:pt idx="138455">
                  <c:v>-9.9122415000000004</c:v>
                </c:pt>
                <c:pt idx="138456">
                  <c:v>-9.9122768000000008</c:v>
                </c:pt>
                <c:pt idx="138457">
                  <c:v>-9.912312</c:v>
                </c:pt>
                <c:pt idx="138458">
                  <c:v>-9.9123471999999992</c:v>
                </c:pt>
                <c:pt idx="138459">
                  <c:v>-9.9123824000000003</c:v>
                </c:pt>
                <c:pt idx="138460">
                  <c:v>-9.9124175999999995</c:v>
                </c:pt>
                <c:pt idx="138461">
                  <c:v>-9.9124528000000005</c:v>
                </c:pt>
                <c:pt idx="138462">
                  <c:v>-9.9124879999999997</c:v>
                </c:pt>
                <c:pt idx="138463">
                  <c:v>-9.9125232000000008</c:v>
                </c:pt>
                <c:pt idx="138464">
                  <c:v>-9.9125584</c:v>
                </c:pt>
                <c:pt idx="138465">
                  <c:v>-9.9125934999999998</c:v>
                </c:pt>
                <c:pt idx="138466">
                  <c:v>-9.9126287000000008</c:v>
                </c:pt>
                <c:pt idx="138467">
                  <c:v>-9.9126639000000001</c:v>
                </c:pt>
                <c:pt idx="138468">
                  <c:v>-9.9126990999999993</c:v>
                </c:pt>
                <c:pt idx="138469">
                  <c:v>-9.9127341999999992</c:v>
                </c:pt>
                <c:pt idx="138470">
                  <c:v>-9.9127694000000002</c:v>
                </c:pt>
                <c:pt idx="138471">
                  <c:v>-9.9128045</c:v>
                </c:pt>
                <c:pt idx="138472">
                  <c:v>-9.9128396999999993</c:v>
                </c:pt>
                <c:pt idx="138473">
                  <c:v>-9.9128748000000009</c:v>
                </c:pt>
                <c:pt idx="138474">
                  <c:v>-9.9129100000000001</c:v>
                </c:pt>
                <c:pt idx="138475">
                  <c:v>-9.9129451</c:v>
                </c:pt>
                <c:pt idx="138476">
                  <c:v>-9.9129801999999998</c:v>
                </c:pt>
                <c:pt idx="138477">
                  <c:v>-9.9130154000000008</c:v>
                </c:pt>
                <c:pt idx="138478">
                  <c:v>-9.9130505000000007</c:v>
                </c:pt>
                <c:pt idx="138479">
                  <c:v>-9.9130856000000005</c:v>
                </c:pt>
                <c:pt idx="138480">
                  <c:v>-9.9131207000000003</c:v>
                </c:pt>
                <c:pt idx="138481">
                  <c:v>-9.9131558999999996</c:v>
                </c:pt>
                <c:pt idx="138482">
                  <c:v>-9.9131909999999994</c:v>
                </c:pt>
                <c:pt idx="138483">
                  <c:v>-9.9132260999999993</c:v>
                </c:pt>
                <c:pt idx="138484">
                  <c:v>-9.9132612000000009</c:v>
                </c:pt>
                <c:pt idx="138485">
                  <c:v>-9.9132963000000007</c:v>
                </c:pt>
                <c:pt idx="138486">
                  <c:v>-9.9133314000000006</c:v>
                </c:pt>
                <c:pt idx="138487">
                  <c:v>-9.9133665000000004</c:v>
                </c:pt>
                <c:pt idx="138488">
                  <c:v>-9.9134015000000009</c:v>
                </c:pt>
                <c:pt idx="138489">
                  <c:v>-9.9134366000000007</c:v>
                </c:pt>
                <c:pt idx="138490">
                  <c:v>-9.9134717000000006</c:v>
                </c:pt>
                <c:pt idx="138491">
                  <c:v>-9.9135068000000004</c:v>
                </c:pt>
                <c:pt idx="138492">
                  <c:v>-9.9135418000000008</c:v>
                </c:pt>
                <c:pt idx="138493">
                  <c:v>-9.9135769000000007</c:v>
                </c:pt>
                <c:pt idx="138494">
                  <c:v>-9.9136120000000005</c:v>
                </c:pt>
                <c:pt idx="138495">
                  <c:v>-9.9136469999999992</c:v>
                </c:pt>
                <c:pt idx="138496">
                  <c:v>-9.9136821000000008</c:v>
                </c:pt>
                <c:pt idx="138497">
                  <c:v>-9.9137170999999995</c:v>
                </c:pt>
                <c:pt idx="138498">
                  <c:v>-9.9137521999999993</c:v>
                </c:pt>
                <c:pt idx="138499">
                  <c:v>-9.9137871999999998</c:v>
                </c:pt>
                <c:pt idx="138500">
                  <c:v>-9.9138222000000003</c:v>
                </c:pt>
                <c:pt idx="138501">
                  <c:v>-9.9138573000000001</c:v>
                </c:pt>
                <c:pt idx="138502">
                  <c:v>-9.9138923000000005</c:v>
                </c:pt>
                <c:pt idx="138503">
                  <c:v>-9.9139272999999992</c:v>
                </c:pt>
                <c:pt idx="138504">
                  <c:v>-9.9139622999999997</c:v>
                </c:pt>
                <c:pt idx="138505">
                  <c:v>-9.9139973000000001</c:v>
                </c:pt>
                <c:pt idx="138506">
                  <c:v>-9.9140324</c:v>
                </c:pt>
                <c:pt idx="138507">
                  <c:v>-9.9140674000000004</c:v>
                </c:pt>
                <c:pt idx="138508">
                  <c:v>-9.9141024000000009</c:v>
                </c:pt>
                <c:pt idx="138509">
                  <c:v>-9.9141373999999995</c:v>
                </c:pt>
                <c:pt idx="138510">
                  <c:v>-9.9141724</c:v>
                </c:pt>
                <c:pt idx="138511">
                  <c:v>-9.9142072999999993</c:v>
                </c:pt>
                <c:pt idx="138512">
                  <c:v>-9.9142422999999997</c:v>
                </c:pt>
                <c:pt idx="138513">
                  <c:v>-9.9142773000000002</c:v>
                </c:pt>
                <c:pt idx="138514">
                  <c:v>-9.9143123000000006</c:v>
                </c:pt>
                <c:pt idx="138515">
                  <c:v>-9.9143472999999993</c:v>
                </c:pt>
                <c:pt idx="138516">
                  <c:v>-9.9143822000000004</c:v>
                </c:pt>
                <c:pt idx="138517">
                  <c:v>-9.9144172000000008</c:v>
                </c:pt>
                <c:pt idx="138518">
                  <c:v>-9.9144521999999995</c:v>
                </c:pt>
                <c:pt idx="138519">
                  <c:v>-9.9144871000000006</c:v>
                </c:pt>
                <c:pt idx="138520">
                  <c:v>-9.9145220999999992</c:v>
                </c:pt>
                <c:pt idx="138521">
                  <c:v>-9.9145570000000003</c:v>
                </c:pt>
                <c:pt idx="138522">
                  <c:v>-9.9145920000000007</c:v>
                </c:pt>
                <c:pt idx="138523">
                  <c:v>-9.9146269</c:v>
                </c:pt>
                <c:pt idx="138524">
                  <c:v>-9.9146617999999993</c:v>
                </c:pt>
                <c:pt idx="138525">
                  <c:v>-9.9146967999999998</c:v>
                </c:pt>
                <c:pt idx="138526">
                  <c:v>-9.9147317000000008</c:v>
                </c:pt>
                <c:pt idx="138527">
                  <c:v>-9.9147666000000001</c:v>
                </c:pt>
                <c:pt idx="138528">
                  <c:v>-9.9148014999999994</c:v>
                </c:pt>
                <c:pt idx="138529">
                  <c:v>-9.9148364999999998</c:v>
                </c:pt>
                <c:pt idx="138530">
                  <c:v>-9.9148713999999991</c:v>
                </c:pt>
                <c:pt idx="138531">
                  <c:v>-9.9149063000000002</c:v>
                </c:pt>
                <c:pt idx="138532">
                  <c:v>-9.9149411999999995</c:v>
                </c:pt>
                <c:pt idx="138533">
                  <c:v>-9.9149761000000005</c:v>
                </c:pt>
                <c:pt idx="138534">
                  <c:v>-9.9150109999999998</c:v>
                </c:pt>
                <c:pt idx="138535">
                  <c:v>-9.9150459000000009</c:v>
                </c:pt>
                <c:pt idx="138536">
                  <c:v>-9.9150808000000001</c:v>
                </c:pt>
                <c:pt idx="138537">
                  <c:v>-9.9151156</c:v>
                </c:pt>
                <c:pt idx="138538">
                  <c:v>-9.9151504999999993</c:v>
                </c:pt>
                <c:pt idx="138539">
                  <c:v>-9.9151854000000004</c:v>
                </c:pt>
                <c:pt idx="138540">
                  <c:v>-9.9152202999999997</c:v>
                </c:pt>
                <c:pt idx="138541">
                  <c:v>-9.9152550999999995</c:v>
                </c:pt>
                <c:pt idx="138542">
                  <c:v>-9.9152900000000006</c:v>
                </c:pt>
                <c:pt idx="138543">
                  <c:v>-9.9153248000000005</c:v>
                </c:pt>
                <c:pt idx="138544">
                  <c:v>-9.9153596999999998</c:v>
                </c:pt>
                <c:pt idx="138545">
                  <c:v>-9.9153944999999997</c:v>
                </c:pt>
                <c:pt idx="138546">
                  <c:v>-9.9154294000000007</c:v>
                </c:pt>
                <c:pt idx="138547">
                  <c:v>-9.9154642000000006</c:v>
                </c:pt>
                <c:pt idx="138548">
                  <c:v>-9.9154990999999999</c:v>
                </c:pt>
                <c:pt idx="138549">
                  <c:v>-9.9155338999999998</c:v>
                </c:pt>
                <c:pt idx="138550">
                  <c:v>-9.9155686999999997</c:v>
                </c:pt>
                <c:pt idx="138551">
                  <c:v>-9.9156036000000007</c:v>
                </c:pt>
                <c:pt idx="138552">
                  <c:v>-9.9156384000000006</c:v>
                </c:pt>
                <c:pt idx="138553">
                  <c:v>-9.9156732000000005</c:v>
                </c:pt>
                <c:pt idx="138554">
                  <c:v>-9.9157080000000004</c:v>
                </c:pt>
                <c:pt idx="138555">
                  <c:v>-9.9157428000000003</c:v>
                </c:pt>
                <c:pt idx="138556">
                  <c:v>-9.9157776000000002</c:v>
                </c:pt>
                <c:pt idx="138557">
                  <c:v>-9.9158124000000001</c:v>
                </c:pt>
                <c:pt idx="138558">
                  <c:v>-9.9158472</c:v>
                </c:pt>
                <c:pt idx="138559">
                  <c:v>-9.9158819999999999</c:v>
                </c:pt>
                <c:pt idx="138560">
                  <c:v>-9.9159167999999998</c:v>
                </c:pt>
                <c:pt idx="138561">
                  <c:v>-9.9159515999999996</c:v>
                </c:pt>
                <c:pt idx="138562">
                  <c:v>-9.9159863999999995</c:v>
                </c:pt>
                <c:pt idx="138563">
                  <c:v>-9.9160211</c:v>
                </c:pt>
                <c:pt idx="138564">
                  <c:v>-9.9160558999999999</c:v>
                </c:pt>
                <c:pt idx="138565">
                  <c:v>-9.9160906999999998</c:v>
                </c:pt>
                <c:pt idx="138566">
                  <c:v>-9.9161254000000003</c:v>
                </c:pt>
                <c:pt idx="138567">
                  <c:v>-9.9161602000000002</c:v>
                </c:pt>
                <c:pt idx="138568">
                  <c:v>-9.9161950000000001</c:v>
                </c:pt>
                <c:pt idx="138569">
                  <c:v>-9.9162297000000006</c:v>
                </c:pt>
                <c:pt idx="138570">
                  <c:v>-9.9162645000000005</c:v>
                </c:pt>
                <c:pt idx="138571">
                  <c:v>-9.9162991999999992</c:v>
                </c:pt>
                <c:pt idx="138572">
                  <c:v>-9.9163338999999997</c:v>
                </c:pt>
                <c:pt idx="138573">
                  <c:v>-9.9163686999999996</c:v>
                </c:pt>
                <c:pt idx="138574">
                  <c:v>-9.9164034000000001</c:v>
                </c:pt>
                <c:pt idx="138575">
                  <c:v>-9.9164381000000006</c:v>
                </c:pt>
                <c:pt idx="138576">
                  <c:v>-9.9164729000000005</c:v>
                </c:pt>
                <c:pt idx="138577">
                  <c:v>-9.9165075999999992</c:v>
                </c:pt>
                <c:pt idx="138578">
                  <c:v>-9.9165422999999997</c:v>
                </c:pt>
                <c:pt idx="138579">
                  <c:v>-9.9165770000000002</c:v>
                </c:pt>
                <c:pt idx="138580">
                  <c:v>-9.9166117000000007</c:v>
                </c:pt>
                <c:pt idx="138581">
                  <c:v>-9.9166463999999994</c:v>
                </c:pt>
                <c:pt idx="138582">
                  <c:v>-9.9166810999999999</c:v>
                </c:pt>
                <c:pt idx="138583">
                  <c:v>-9.9167158000000004</c:v>
                </c:pt>
                <c:pt idx="138584">
                  <c:v>-9.9167504999999991</c:v>
                </c:pt>
                <c:pt idx="138585">
                  <c:v>-9.9167851999999996</c:v>
                </c:pt>
                <c:pt idx="138586">
                  <c:v>-9.9168198000000007</c:v>
                </c:pt>
                <c:pt idx="138587">
                  <c:v>-9.9168544999999995</c:v>
                </c:pt>
                <c:pt idx="138588">
                  <c:v>-9.9168892</c:v>
                </c:pt>
                <c:pt idx="138589">
                  <c:v>-9.9169239000000005</c:v>
                </c:pt>
                <c:pt idx="138590">
                  <c:v>-9.9169584999999998</c:v>
                </c:pt>
                <c:pt idx="138591">
                  <c:v>-9.9169932000000003</c:v>
                </c:pt>
                <c:pt idx="138592">
                  <c:v>-9.9170277999999996</c:v>
                </c:pt>
                <c:pt idx="138593">
                  <c:v>-9.9170625000000001</c:v>
                </c:pt>
                <c:pt idx="138594">
                  <c:v>-9.9170972000000006</c:v>
                </c:pt>
                <c:pt idx="138595">
                  <c:v>-9.9171317999999999</c:v>
                </c:pt>
                <c:pt idx="138596">
                  <c:v>-9.9171663999999993</c:v>
                </c:pt>
                <c:pt idx="138597">
                  <c:v>-9.9172010999999998</c:v>
                </c:pt>
                <c:pt idx="138598">
                  <c:v>-9.9172357000000009</c:v>
                </c:pt>
                <c:pt idx="138599">
                  <c:v>-9.9172703000000002</c:v>
                </c:pt>
                <c:pt idx="138600">
                  <c:v>-9.9173050000000007</c:v>
                </c:pt>
                <c:pt idx="138601">
                  <c:v>-9.9173396</c:v>
                </c:pt>
                <c:pt idx="138602">
                  <c:v>-9.9173741999999994</c:v>
                </c:pt>
                <c:pt idx="138603">
                  <c:v>-9.9174088000000005</c:v>
                </c:pt>
                <c:pt idx="138604">
                  <c:v>-9.9174433999999998</c:v>
                </c:pt>
                <c:pt idx="138605">
                  <c:v>-9.9174779999999991</c:v>
                </c:pt>
                <c:pt idx="138606">
                  <c:v>-9.9175126000000002</c:v>
                </c:pt>
                <c:pt idx="138607">
                  <c:v>-9.9175471999999996</c:v>
                </c:pt>
                <c:pt idx="138608">
                  <c:v>-9.9175818000000007</c:v>
                </c:pt>
                <c:pt idx="138609">
                  <c:v>-9.9176164</c:v>
                </c:pt>
                <c:pt idx="138610">
                  <c:v>-9.9176509999999993</c:v>
                </c:pt>
                <c:pt idx="138611">
                  <c:v>-9.9176854999999993</c:v>
                </c:pt>
                <c:pt idx="138612">
                  <c:v>-9.9177201000000004</c:v>
                </c:pt>
                <c:pt idx="138613">
                  <c:v>-9.9177546999999997</c:v>
                </c:pt>
                <c:pt idx="138614">
                  <c:v>-9.9177893000000008</c:v>
                </c:pt>
                <c:pt idx="138615">
                  <c:v>-9.9178238000000007</c:v>
                </c:pt>
                <c:pt idx="138616">
                  <c:v>-9.9178584000000001</c:v>
                </c:pt>
                <c:pt idx="138617">
                  <c:v>-9.9178929</c:v>
                </c:pt>
                <c:pt idx="138618">
                  <c:v>-9.9179274999999993</c:v>
                </c:pt>
                <c:pt idx="138619">
                  <c:v>-9.9179619999999993</c:v>
                </c:pt>
                <c:pt idx="138620">
                  <c:v>-9.9179966000000004</c:v>
                </c:pt>
                <c:pt idx="138621">
                  <c:v>-9.9180311000000003</c:v>
                </c:pt>
                <c:pt idx="138622">
                  <c:v>-9.9180656000000003</c:v>
                </c:pt>
                <c:pt idx="138623">
                  <c:v>-9.9181001999999996</c:v>
                </c:pt>
                <c:pt idx="138624">
                  <c:v>-9.9181346999999995</c:v>
                </c:pt>
                <c:pt idx="138625">
                  <c:v>-9.9181691999999995</c:v>
                </c:pt>
                <c:pt idx="138626">
                  <c:v>-9.9182036999999994</c:v>
                </c:pt>
                <c:pt idx="138627">
                  <c:v>-9.9182383000000005</c:v>
                </c:pt>
                <c:pt idx="138628">
                  <c:v>-9.9182728000000004</c:v>
                </c:pt>
                <c:pt idx="138629">
                  <c:v>-9.9183073000000004</c:v>
                </c:pt>
                <c:pt idx="138630">
                  <c:v>-9.9183418000000003</c:v>
                </c:pt>
                <c:pt idx="138631">
                  <c:v>-9.9183763000000003</c:v>
                </c:pt>
                <c:pt idx="138632">
                  <c:v>-9.9184108000000002</c:v>
                </c:pt>
                <c:pt idx="138633">
                  <c:v>-9.9184452000000007</c:v>
                </c:pt>
                <c:pt idx="138634">
                  <c:v>-9.9184797000000007</c:v>
                </c:pt>
                <c:pt idx="138635">
                  <c:v>-9.9185142000000006</c:v>
                </c:pt>
                <c:pt idx="138636">
                  <c:v>-9.9185487000000006</c:v>
                </c:pt>
                <c:pt idx="138637">
                  <c:v>-9.9185832000000005</c:v>
                </c:pt>
                <c:pt idx="138638">
                  <c:v>-9.9186175999999993</c:v>
                </c:pt>
                <c:pt idx="138639">
                  <c:v>-9.9186520999999992</c:v>
                </c:pt>
                <c:pt idx="138640">
                  <c:v>-9.9186865999999991</c:v>
                </c:pt>
                <c:pt idx="138641">
                  <c:v>-9.9187209999999997</c:v>
                </c:pt>
                <c:pt idx="138642">
                  <c:v>-9.9187554999999996</c:v>
                </c:pt>
                <c:pt idx="138643">
                  <c:v>-9.9187899000000002</c:v>
                </c:pt>
                <c:pt idx="138644">
                  <c:v>-9.9188244000000001</c:v>
                </c:pt>
                <c:pt idx="138645">
                  <c:v>-9.9188588000000006</c:v>
                </c:pt>
                <c:pt idx="138646">
                  <c:v>-9.9188931999999994</c:v>
                </c:pt>
                <c:pt idx="138647">
                  <c:v>-9.9189276999999993</c:v>
                </c:pt>
                <c:pt idx="138648">
                  <c:v>-9.9189620999999999</c:v>
                </c:pt>
                <c:pt idx="138649">
                  <c:v>-9.9189965000000004</c:v>
                </c:pt>
                <c:pt idx="138650">
                  <c:v>-9.9190308999999992</c:v>
                </c:pt>
                <c:pt idx="138651">
                  <c:v>-9.9190652999999998</c:v>
                </c:pt>
                <c:pt idx="138652">
                  <c:v>-9.9190997999999997</c:v>
                </c:pt>
                <c:pt idx="138653">
                  <c:v>-9.9191342000000002</c:v>
                </c:pt>
                <c:pt idx="138654">
                  <c:v>-9.9191686000000008</c:v>
                </c:pt>
                <c:pt idx="138655">
                  <c:v>-9.9192029999999995</c:v>
                </c:pt>
                <c:pt idx="138656">
                  <c:v>-9.9192374000000001</c:v>
                </c:pt>
                <c:pt idx="138657">
                  <c:v>-9.9192718000000006</c:v>
                </c:pt>
                <c:pt idx="138658">
                  <c:v>-9.9193061</c:v>
                </c:pt>
                <c:pt idx="138659">
                  <c:v>-9.9193405000000006</c:v>
                </c:pt>
                <c:pt idx="138660">
                  <c:v>-9.9193748999999993</c:v>
                </c:pt>
                <c:pt idx="138661">
                  <c:v>-9.9194092999999999</c:v>
                </c:pt>
                <c:pt idx="138662">
                  <c:v>-9.9194435999999993</c:v>
                </c:pt>
                <c:pt idx="138663">
                  <c:v>-9.9194779999999998</c:v>
                </c:pt>
                <c:pt idx="138664">
                  <c:v>-9.9195124000000003</c:v>
                </c:pt>
                <c:pt idx="138665">
                  <c:v>-9.9195466999999997</c:v>
                </c:pt>
                <c:pt idx="138666">
                  <c:v>-9.9195811000000003</c:v>
                </c:pt>
                <c:pt idx="138667">
                  <c:v>-9.9196153999999996</c:v>
                </c:pt>
                <c:pt idx="138668">
                  <c:v>-9.9196498000000002</c:v>
                </c:pt>
                <c:pt idx="138669">
                  <c:v>-9.9196840999999996</c:v>
                </c:pt>
                <c:pt idx="138670">
                  <c:v>-9.9197185000000001</c:v>
                </c:pt>
                <c:pt idx="138671">
                  <c:v>-9.9197527999999995</c:v>
                </c:pt>
                <c:pt idx="138672">
                  <c:v>-9.9197871000000006</c:v>
                </c:pt>
                <c:pt idx="138673">
                  <c:v>-9.9198214999999994</c:v>
                </c:pt>
                <c:pt idx="138674">
                  <c:v>-9.9198558000000006</c:v>
                </c:pt>
                <c:pt idx="138675">
                  <c:v>-9.9198900999999999</c:v>
                </c:pt>
                <c:pt idx="138676">
                  <c:v>-9.9199243999999993</c:v>
                </c:pt>
                <c:pt idx="138677">
                  <c:v>-9.9199587000000005</c:v>
                </c:pt>
                <c:pt idx="138678">
                  <c:v>-9.9199929999999998</c:v>
                </c:pt>
                <c:pt idx="138679">
                  <c:v>-9.9200272999999992</c:v>
                </c:pt>
                <c:pt idx="138680">
                  <c:v>-9.9200616000000004</c:v>
                </c:pt>
                <c:pt idx="138681">
                  <c:v>-9.9200958999999997</c:v>
                </c:pt>
                <c:pt idx="138682">
                  <c:v>-9.9201301999999991</c:v>
                </c:pt>
                <c:pt idx="138683">
                  <c:v>-9.9201645000000003</c:v>
                </c:pt>
                <c:pt idx="138684">
                  <c:v>-9.9201987999999997</c:v>
                </c:pt>
                <c:pt idx="138685">
                  <c:v>-9.9202329999999996</c:v>
                </c:pt>
                <c:pt idx="138686">
                  <c:v>-9.9202673000000008</c:v>
                </c:pt>
                <c:pt idx="138687">
                  <c:v>-9.9203016000000002</c:v>
                </c:pt>
                <c:pt idx="138688">
                  <c:v>-9.9203358000000001</c:v>
                </c:pt>
                <c:pt idx="138689">
                  <c:v>-9.9203700999999995</c:v>
                </c:pt>
                <c:pt idx="138690">
                  <c:v>-9.9204044000000007</c:v>
                </c:pt>
                <c:pt idx="138691">
                  <c:v>-9.9204386000000007</c:v>
                </c:pt>
                <c:pt idx="138692">
                  <c:v>-9.9204729</c:v>
                </c:pt>
                <c:pt idx="138693">
                  <c:v>-9.9205071</c:v>
                </c:pt>
                <c:pt idx="138694">
                  <c:v>-9.9205413</c:v>
                </c:pt>
                <c:pt idx="138695">
                  <c:v>-9.9205755999999994</c:v>
                </c:pt>
                <c:pt idx="138696">
                  <c:v>-9.9206097999999994</c:v>
                </c:pt>
                <c:pt idx="138697">
                  <c:v>-9.9206439999999994</c:v>
                </c:pt>
                <c:pt idx="138698">
                  <c:v>-9.9206783000000005</c:v>
                </c:pt>
                <c:pt idx="138699">
                  <c:v>-9.9207125000000005</c:v>
                </c:pt>
                <c:pt idx="138700">
                  <c:v>-9.9207467000000005</c:v>
                </c:pt>
                <c:pt idx="138701">
                  <c:v>-9.9207809000000005</c:v>
                </c:pt>
                <c:pt idx="138702">
                  <c:v>-9.9208151000000004</c:v>
                </c:pt>
                <c:pt idx="138703">
                  <c:v>-9.9208493000000004</c:v>
                </c:pt>
                <c:pt idx="138704">
                  <c:v>-9.9208835000000004</c:v>
                </c:pt>
                <c:pt idx="138705">
                  <c:v>-9.9209177000000004</c:v>
                </c:pt>
                <c:pt idx="138706">
                  <c:v>-9.9209519000000004</c:v>
                </c:pt>
                <c:pt idx="138707">
                  <c:v>-9.9209861000000004</c:v>
                </c:pt>
                <c:pt idx="138708">
                  <c:v>-9.9210203000000003</c:v>
                </c:pt>
                <c:pt idx="138709">
                  <c:v>-9.9210545000000003</c:v>
                </c:pt>
                <c:pt idx="138710">
                  <c:v>-9.9210885999999991</c:v>
                </c:pt>
                <c:pt idx="138711">
                  <c:v>-9.9211227999999991</c:v>
                </c:pt>
                <c:pt idx="138712">
                  <c:v>-9.9211569999999991</c:v>
                </c:pt>
                <c:pt idx="138713">
                  <c:v>-9.9211910999999997</c:v>
                </c:pt>
                <c:pt idx="138714">
                  <c:v>-9.9212252999999997</c:v>
                </c:pt>
                <c:pt idx="138715">
                  <c:v>-9.9212594000000003</c:v>
                </c:pt>
                <c:pt idx="138716">
                  <c:v>-9.9212936000000003</c:v>
                </c:pt>
                <c:pt idx="138717">
                  <c:v>-9.9213277000000009</c:v>
                </c:pt>
                <c:pt idx="138718">
                  <c:v>-9.9213619000000008</c:v>
                </c:pt>
                <c:pt idx="138719">
                  <c:v>-9.9213959999999997</c:v>
                </c:pt>
                <c:pt idx="138720">
                  <c:v>-9.9214301999999996</c:v>
                </c:pt>
                <c:pt idx="138721">
                  <c:v>-9.9214643000000002</c:v>
                </c:pt>
                <c:pt idx="138722">
                  <c:v>-9.9214984000000008</c:v>
                </c:pt>
                <c:pt idx="138723">
                  <c:v>-9.9215324999999996</c:v>
                </c:pt>
                <c:pt idx="138724">
                  <c:v>-9.9215666999999996</c:v>
                </c:pt>
                <c:pt idx="138725">
                  <c:v>-9.9216008000000002</c:v>
                </c:pt>
                <c:pt idx="138726">
                  <c:v>-9.9216349000000008</c:v>
                </c:pt>
                <c:pt idx="138727">
                  <c:v>-9.9216689999999996</c:v>
                </c:pt>
                <c:pt idx="138728">
                  <c:v>-9.9217031000000002</c:v>
                </c:pt>
                <c:pt idx="138729">
                  <c:v>-9.9217372000000008</c:v>
                </c:pt>
                <c:pt idx="138730">
                  <c:v>-9.9217712999999996</c:v>
                </c:pt>
                <c:pt idx="138731">
                  <c:v>-9.9218054000000002</c:v>
                </c:pt>
                <c:pt idx="138732">
                  <c:v>-9.9218395000000008</c:v>
                </c:pt>
                <c:pt idx="138733">
                  <c:v>-9.9218735000000002</c:v>
                </c:pt>
                <c:pt idx="138734">
                  <c:v>-9.9219076000000008</c:v>
                </c:pt>
                <c:pt idx="138735">
                  <c:v>-9.9219416999999996</c:v>
                </c:pt>
                <c:pt idx="138736">
                  <c:v>-9.9219758000000002</c:v>
                </c:pt>
                <c:pt idx="138737">
                  <c:v>-9.9220097999999997</c:v>
                </c:pt>
                <c:pt idx="138738">
                  <c:v>-9.9220439000000002</c:v>
                </c:pt>
                <c:pt idx="138739">
                  <c:v>-9.9220778999999997</c:v>
                </c:pt>
                <c:pt idx="138740">
                  <c:v>-9.9221120000000003</c:v>
                </c:pt>
                <c:pt idx="138741">
                  <c:v>-9.9221459999999997</c:v>
                </c:pt>
                <c:pt idx="138742">
                  <c:v>-9.9221801000000003</c:v>
                </c:pt>
                <c:pt idx="138743">
                  <c:v>-9.9222140999999997</c:v>
                </c:pt>
                <c:pt idx="138744">
                  <c:v>-9.9222482000000003</c:v>
                </c:pt>
                <c:pt idx="138745">
                  <c:v>-9.9222821999999997</c:v>
                </c:pt>
                <c:pt idx="138746">
                  <c:v>-9.9223161999999991</c:v>
                </c:pt>
                <c:pt idx="138747">
                  <c:v>-9.9223502999999997</c:v>
                </c:pt>
                <c:pt idx="138748">
                  <c:v>-9.9223842999999992</c:v>
                </c:pt>
                <c:pt idx="138749">
                  <c:v>-9.9224183000000004</c:v>
                </c:pt>
                <c:pt idx="138750">
                  <c:v>-9.9224522999999998</c:v>
                </c:pt>
                <c:pt idx="138751">
                  <c:v>-9.9224862999999992</c:v>
                </c:pt>
                <c:pt idx="138752">
                  <c:v>-9.9225203000000004</c:v>
                </c:pt>
                <c:pt idx="138753">
                  <c:v>-9.9225542999999998</c:v>
                </c:pt>
                <c:pt idx="138754">
                  <c:v>-9.9225882999999993</c:v>
                </c:pt>
                <c:pt idx="138755">
                  <c:v>-9.9226223000000005</c:v>
                </c:pt>
                <c:pt idx="138756">
                  <c:v>-9.9226562999999999</c:v>
                </c:pt>
                <c:pt idx="138757">
                  <c:v>-9.9226902999999993</c:v>
                </c:pt>
                <c:pt idx="138758">
                  <c:v>-9.9227243000000005</c:v>
                </c:pt>
                <c:pt idx="138759">
                  <c:v>-9.9227582000000005</c:v>
                </c:pt>
                <c:pt idx="138760">
                  <c:v>-9.9227922</c:v>
                </c:pt>
                <c:pt idx="138761">
                  <c:v>-9.9228261999999994</c:v>
                </c:pt>
                <c:pt idx="138762">
                  <c:v>-9.9228600999999994</c:v>
                </c:pt>
                <c:pt idx="138763">
                  <c:v>-9.9228941000000006</c:v>
                </c:pt>
                <c:pt idx="138764">
                  <c:v>-9.9229281</c:v>
                </c:pt>
                <c:pt idx="138765">
                  <c:v>-9.9229620000000001</c:v>
                </c:pt>
                <c:pt idx="138766">
                  <c:v>-9.9229959999999995</c:v>
                </c:pt>
                <c:pt idx="138767">
                  <c:v>-9.9230298999999995</c:v>
                </c:pt>
                <c:pt idx="138768">
                  <c:v>-9.9230637999999995</c:v>
                </c:pt>
                <c:pt idx="138769">
                  <c:v>-9.9230978000000007</c:v>
                </c:pt>
                <c:pt idx="138770">
                  <c:v>-9.9231317000000008</c:v>
                </c:pt>
                <c:pt idx="138771">
                  <c:v>-9.9231656000000008</c:v>
                </c:pt>
                <c:pt idx="138772">
                  <c:v>-9.9231996000000002</c:v>
                </c:pt>
                <c:pt idx="138773">
                  <c:v>-9.9232335000000003</c:v>
                </c:pt>
                <c:pt idx="138774">
                  <c:v>-9.9232674000000003</c:v>
                </c:pt>
                <c:pt idx="138775">
                  <c:v>-9.9233013000000003</c:v>
                </c:pt>
                <c:pt idx="138776">
                  <c:v>-9.9233352000000004</c:v>
                </c:pt>
                <c:pt idx="138777">
                  <c:v>-9.9233691000000004</c:v>
                </c:pt>
                <c:pt idx="138778">
                  <c:v>-9.9234030000000004</c:v>
                </c:pt>
                <c:pt idx="138779">
                  <c:v>-9.9234369000000004</c:v>
                </c:pt>
                <c:pt idx="138780">
                  <c:v>-9.9234708000000005</c:v>
                </c:pt>
                <c:pt idx="138781">
                  <c:v>-9.9235047000000005</c:v>
                </c:pt>
                <c:pt idx="138782">
                  <c:v>-9.9235386000000005</c:v>
                </c:pt>
                <c:pt idx="138783">
                  <c:v>-9.9235725000000006</c:v>
                </c:pt>
                <c:pt idx="138784">
                  <c:v>-9.9236062999999994</c:v>
                </c:pt>
                <c:pt idx="138785">
                  <c:v>-9.9236401999999995</c:v>
                </c:pt>
                <c:pt idx="138786">
                  <c:v>-9.9236740999999995</c:v>
                </c:pt>
                <c:pt idx="138787">
                  <c:v>-9.9237079000000001</c:v>
                </c:pt>
                <c:pt idx="138788">
                  <c:v>-9.9237418000000002</c:v>
                </c:pt>
                <c:pt idx="138789">
                  <c:v>-9.9237756000000008</c:v>
                </c:pt>
                <c:pt idx="138790">
                  <c:v>-9.9238095000000008</c:v>
                </c:pt>
                <c:pt idx="138791">
                  <c:v>-9.9238432999999997</c:v>
                </c:pt>
                <c:pt idx="138792">
                  <c:v>-9.9238771999999997</c:v>
                </c:pt>
                <c:pt idx="138793">
                  <c:v>-9.9239110000000004</c:v>
                </c:pt>
                <c:pt idx="138794">
                  <c:v>-9.9239449000000004</c:v>
                </c:pt>
                <c:pt idx="138795">
                  <c:v>-9.9239786999999993</c:v>
                </c:pt>
                <c:pt idx="138796">
                  <c:v>-9.9240124999999999</c:v>
                </c:pt>
                <c:pt idx="138797">
                  <c:v>-9.9240463000000005</c:v>
                </c:pt>
                <c:pt idx="138798">
                  <c:v>-9.9240802000000006</c:v>
                </c:pt>
                <c:pt idx="138799">
                  <c:v>-9.9241139999999994</c:v>
                </c:pt>
                <c:pt idx="138800">
                  <c:v>-9.9241478000000001</c:v>
                </c:pt>
                <c:pt idx="138801">
                  <c:v>-9.9241816000000007</c:v>
                </c:pt>
                <c:pt idx="138802">
                  <c:v>-9.9242153999999996</c:v>
                </c:pt>
                <c:pt idx="138803">
                  <c:v>-9.9242492000000002</c:v>
                </c:pt>
                <c:pt idx="138804">
                  <c:v>-9.9242830000000009</c:v>
                </c:pt>
                <c:pt idx="138805">
                  <c:v>-9.9243167999999997</c:v>
                </c:pt>
                <c:pt idx="138806">
                  <c:v>-9.9243506000000004</c:v>
                </c:pt>
                <c:pt idx="138807">
                  <c:v>-9.9243842999999998</c:v>
                </c:pt>
                <c:pt idx="138808">
                  <c:v>-9.9244181000000005</c:v>
                </c:pt>
                <c:pt idx="138809">
                  <c:v>-9.9244518999999993</c:v>
                </c:pt>
                <c:pt idx="138810">
                  <c:v>-9.9244857</c:v>
                </c:pt>
                <c:pt idx="138811">
                  <c:v>-9.9245193999999994</c:v>
                </c:pt>
                <c:pt idx="138812">
                  <c:v>-9.9245532000000001</c:v>
                </c:pt>
                <c:pt idx="138813">
                  <c:v>-9.9245868999999995</c:v>
                </c:pt>
                <c:pt idx="138814">
                  <c:v>-9.9246207000000002</c:v>
                </c:pt>
                <c:pt idx="138815">
                  <c:v>-9.9246545000000008</c:v>
                </c:pt>
                <c:pt idx="138816">
                  <c:v>-9.9246882000000003</c:v>
                </c:pt>
                <c:pt idx="138817">
                  <c:v>-9.9247218999999998</c:v>
                </c:pt>
                <c:pt idx="138818">
                  <c:v>-9.9247557000000004</c:v>
                </c:pt>
                <c:pt idx="138819">
                  <c:v>-9.9247893999999999</c:v>
                </c:pt>
                <c:pt idx="138820">
                  <c:v>-9.9248230999999993</c:v>
                </c:pt>
                <c:pt idx="138821">
                  <c:v>-9.9248569</c:v>
                </c:pt>
                <c:pt idx="138822">
                  <c:v>-9.9248905999999995</c:v>
                </c:pt>
                <c:pt idx="138823">
                  <c:v>-9.9249243000000007</c:v>
                </c:pt>
                <c:pt idx="138824">
                  <c:v>-9.9249580000000002</c:v>
                </c:pt>
                <c:pt idx="138825">
                  <c:v>-9.9249916999999996</c:v>
                </c:pt>
                <c:pt idx="138826">
                  <c:v>-9.9250254000000009</c:v>
                </c:pt>
                <c:pt idx="138827">
                  <c:v>-9.9250591000000004</c:v>
                </c:pt>
                <c:pt idx="138828">
                  <c:v>-9.9250927999999998</c:v>
                </c:pt>
                <c:pt idx="138829">
                  <c:v>-9.9251264999999993</c:v>
                </c:pt>
                <c:pt idx="138830">
                  <c:v>-9.9251602000000005</c:v>
                </c:pt>
                <c:pt idx="138831">
                  <c:v>-9.9251939</c:v>
                </c:pt>
                <c:pt idx="138832">
                  <c:v>-9.9252275999999995</c:v>
                </c:pt>
                <c:pt idx="138833">
                  <c:v>-9.9252613000000007</c:v>
                </c:pt>
                <c:pt idx="138834">
                  <c:v>-9.9252949000000008</c:v>
                </c:pt>
                <c:pt idx="138835">
                  <c:v>-9.9253286000000003</c:v>
                </c:pt>
                <c:pt idx="138836">
                  <c:v>-9.9253622999999997</c:v>
                </c:pt>
                <c:pt idx="138837">
                  <c:v>-9.9253958999999998</c:v>
                </c:pt>
                <c:pt idx="138838">
                  <c:v>-9.9254295999999993</c:v>
                </c:pt>
                <c:pt idx="138839">
                  <c:v>-9.9254631999999994</c:v>
                </c:pt>
                <c:pt idx="138840">
                  <c:v>-9.9254969000000006</c:v>
                </c:pt>
                <c:pt idx="138841">
                  <c:v>-9.9255305000000007</c:v>
                </c:pt>
                <c:pt idx="138842">
                  <c:v>-9.9255642000000002</c:v>
                </c:pt>
                <c:pt idx="138843">
                  <c:v>-9.9255978000000002</c:v>
                </c:pt>
                <c:pt idx="138844">
                  <c:v>-9.9256314000000003</c:v>
                </c:pt>
                <c:pt idx="138845">
                  <c:v>-9.9256650999999998</c:v>
                </c:pt>
                <c:pt idx="138846">
                  <c:v>-9.9256986999999999</c:v>
                </c:pt>
                <c:pt idx="138847">
                  <c:v>-9.9257323</c:v>
                </c:pt>
                <c:pt idx="138848">
                  <c:v>-9.9257659</c:v>
                </c:pt>
                <c:pt idx="138849">
                  <c:v>-9.9257995999999995</c:v>
                </c:pt>
                <c:pt idx="138850">
                  <c:v>-9.9258331999999996</c:v>
                </c:pt>
                <c:pt idx="138851">
                  <c:v>-9.9258667999999997</c:v>
                </c:pt>
                <c:pt idx="138852">
                  <c:v>-9.9259003999999997</c:v>
                </c:pt>
                <c:pt idx="138853">
                  <c:v>-9.9259339999999998</c:v>
                </c:pt>
                <c:pt idx="138854">
                  <c:v>-9.9259675999999999</c:v>
                </c:pt>
                <c:pt idx="138855">
                  <c:v>-9.9260011000000006</c:v>
                </c:pt>
                <c:pt idx="138856">
                  <c:v>-9.9260347000000007</c:v>
                </c:pt>
                <c:pt idx="138857">
                  <c:v>-9.9260683000000007</c:v>
                </c:pt>
                <c:pt idx="138858">
                  <c:v>-9.9261019000000008</c:v>
                </c:pt>
                <c:pt idx="138859">
                  <c:v>-9.9261354999999991</c:v>
                </c:pt>
                <c:pt idx="138860">
                  <c:v>-9.9261689999999998</c:v>
                </c:pt>
                <c:pt idx="138861">
                  <c:v>-9.9262025999999999</c:v>
                </c:pt>
                <c:pt idx="138862">
                  <c:v>-9.9262362</c:v>
                </c:pt>
                <c:pt idx="138863">
                  <c:v>-9.9262697000000006</c:v>
                </c:pt>
                <c:pt idx="138864">
                  <c:v>-9.9263033000000007</c:v>
                </c:pt>
                <c:pt idx="138865">
                  <c:v>-9.9263367999999996</c:v>
                </c:pt>
                <c:pt idx="138866">
                  <c:v>-9.9263703999999997</c:v>
                </c:pt>
                <c:pt idx="138867">
                  <c:v>-9.9264039000000004</c:v>
                </c:pt>
                <c:pt idx="138868">
                  <c:v>-9.9264373999999993</c:v>
                </c:pt>
                <c:pt idx="138869">
                  <c:v>-9.9264709999999994</c:v>
                </c:pt>
                <c:pt idx="138870">
                  <c:v>-9.9265045000000001</c:v>
                </c:pt>
                <c:pt idx="138871">
                  <c:v>-9.9265380000000007</c:v>
                </c:pt>
                <c:pt idx="138872">
                  <c:v>-9.9265714999999997</c:v>
                </c:pt>
                <c:pt idx="138873">
                  <c:v>-9.9266050999999997</c:v>
                </c:pt>
                <c:pt idx="138874">
                  <c:v>-9.9266386000000004</c:v>
                </c:pt>
                <c:pt idx="138875">
                  <c:v>-9.9266720999999993</c:v>
                </c:pt>
                <c:pt idx="138876">
                  <c:v>-9.9267056</c:v>
                </c:pt>
                <c:pt idx="138877">
                  <c:v>-9.9267391000000007</c:v>
                </c:pt>
                <c:pt idx="138878">
                  <c:v>-9.9267725999999996</c:v>
                </c:pt>
                <c:pt idx="138879">
                  <c:v>-9.9268061000000003</c:v>
                </c:pt>
                <c:pt idx="138880">
                  <c:v>-9.9268395999999992</c:v>
                </c:pt>
                <c:pt idx="138881">
                  <c:v>-9.9268730000000005</c:v>
                </c:pt>
                <c:pt idx="138882">
                  <c:v>-9.9269064999999994</c:v>
                </c:pt>
                <c:pt idx="138883">
                  <c:v>-9.9269400000000001</c:v>
                </c:pt>
                <c:pt idx="138884">
                  <c:v>-9.9269735000000008</c:v>
                </c:pt>
                <c:pt idx="138885">
                  <c:v>-9.9270069000000003</c:v>
                </c:pt>
                <c:pt idx="138886">
                  <c:v>-9.9270403999999992</c:v>
                </c:pt>
                <c:pt idx="138887">
                  <c:v>-9.9270738999999999</c:v>
                </c:pt>
                <c:pt idx="138888">
                  <c:v>-9.9271072999999994</c:v>
                </c:pt>
                <c:pt idx="138889">
                  <c:v>-9.9271408000000001</c:v>
                </c:pt>
                <c:pt idx="138890">
                  <c:v>-9.9271741999999996</c:v>
                </c:pt>
                <c:pt idx="138891">
                  <c:v>-9.9272077000000003</c:v>
                </c:pt>
                <c:pt idx="138892">
                  <c:v>-9.9272410999999998</c:v>
                </c:pt>
                <c:pt idx="138893">
                  <c:v>-9.9272744999999993</c:v>
                </c:pt>
                <c:pt idx="138894">
                  <c:v>-9.927308</c:v>
                </c:pt>
                <c:pt idx="138895">
                  <c:v>-9.9273413999999995</c:v>
                </c:pt>
                <c:pt idx="138896">
                  <c:v>-9.9273748000000008</c:v>
                </c:pt>
                <c:pt idx="138897">
                  <c:v>-9.9274082000000003</c:v>
                </c:pt>
                <c:pt idx="138898">
                  <c:v>-9.9274416999999993</c:v>
                </c:pt>
                <c:pt idx="138899">
                  <c:v>-9.9274751000000006</c:v>
                </c:pt>
                <c:pt idx="138900">
                  <c:v>-9.9275085000000001</c:v>
                </c:pt>
                <c:pt idx="138901">
                  <c:v>-9.9275418999999996</c:v>
                </c:pt>
                <c:pt idx="138902">
                  <c:v>-9.9275753000000009</c:v>
                </c:pt>
                <c:pt idx="138903">
                  <c:v>-9.9276087000000004</c:v>
                </c:pt>
                <c:pt idx="138904">
                  <c:v>-9.9276420999999999</c:v>
                </c:pt>
                <c:pt idx="138905">
                  <c:v>-9.9276754999999994</c:v>
                </c:pt>
                <c:pt idx="138906">
                  <c:v>-9.9277087999999996</c:v>
                </c:pt>
                <c:pt idx="138907">
                  <c:v>-9.9277422000000008</c:v>
                </c:pt>
                <c:pt idx="138908">
                  <c:v>-9.9277756000000004</c:v>
                </c:pt>
                <c:pt idx="138909">
                  <c:v>-9.9278089999999999</c:v>
                </c:pt>
                <c:pt idx="138910">
                  <c:v>-9.9278423</c:v>
                </c:pt>
                <c:pt idx="138911">
                  <c:v>-9.9278756999999995</c:v>
                </c:pt>
                <c:pt idx="138912">
                  <c:v>-9.9279091000000008</c:v>
                </c:pt>
                <c:pt idx="138913">
                  <c:v>-9.9279423999999992</c:v>
                </c:pt>
                <c:pt idx="138914">
                  <c:v>-9.9279758000000005</c:v>
                </c:pt>
                <c:pt idx="138915">
                  <c:v>-9.9280091000000006</c:v>
                </c:pt>
                <c:pt idx="138916">
                  <c:v>-9.9280425000000001</c:v>
                </c:pt>
                <c:pt idx="138917">
                  <c:v>-9.9280758000000002</c:v>
                </c:pt>
                <c:pt idx="138918">
                  <c:v>-9.9281091000000004</c:v>
                </c:pt>
                <c:pt idx="138919">
                  <c:v>-9.9281424999999999</c:v>
                </c:pt>
                <c:pt idx="138920">
                  <c:v>-9.9281758</c:v>
                </c:pt>
                <c:pt idx="138921">
                  <c:v>-9.9282091000000001</c:v>
                </c:pt>
                <c:pt idx="138922">
                  <c:v>-9.9282424000000002</c:v>
                </c:pt>
                <c:pt idx="138923">
                  <c:v>-9.9282757999999998</c:v>
                </c:pt>
                <c:pt idx="138924">
                  <c:v>-9.9283090999999999</c:v>
                </c:pt>
                <c:pt idx="138925">
                  <c:v>-9.9283424</c:v>
                </c:pt>
                <c:pt idx="138926">
                  <c:v>-9.9283757000000001</c:v>
                </c:pt>
                <c:pt idx="138927">
                  <c:v>-9.9284090000000003</c:v>
                </c:pt>
                <c:pt idx="138928">
                  <c:v>-9.9284423000000004</c:v>
                </c:pt>
                <c:pt idx="138929">
                  <c:v>-9.9284756000000005</c:v>
                </c:pt>
                <c:pt idx="138930">
                  <c:v>-9.9285089000000006</c:v>
                </c:pt>
                <c:pt idx="138931">
                  <c:v>-9.9285420999999996</c:v>
                </c:pt>
                <c:pt idx="138932">
                  <c:v>-9.9285753999999997</c:v>
                </c:pt>
                <c:pt idx="138933">
                  <c:v>-9.9286086999999998</c:v>
                </c:pt>
                <c:pt idx="138934">
                  <c:v>-9.928642</c:v>
                </c:pt>
                <c:pt idx="138935">
                  <c:v>-9.9286752000000007</c:v>
                </c:pt>
                <c:pt idx="138936">
                  <c:v>-9.9287085000000008</c:v>
                </c:pt>
                <c:pt idx="138937">
                  <c:v>-9.9287417999999992</c:v>
                </c:pt>
                <c:pt idx="138938">
                  <c:v>-9.9287749999999999</c:v>
                </c:pt>
                <c:pt idx="138939">
                  <c:v>-9.9288083</c:v>
                </c:pt>
                <c:pt idx="138940">
                  <c:v>-9.9288415000000008</c:v>
                </c:pt>
                <c:pt idx="138941">
                  <c:v>-9.9288747999999991</c:v>
                </c:pt>
                <c:pt idx="138942">
                  <c:v>-9.9289079999999998</c:v>
                </c:pt>
                <c:pt idx="138943">
                  <c:v>-9.9289412000000006</c:v>
                </c:pt>
                <c:pt idx="138944">
                  <c:v>-9.9289745000000007</c:v>
                </c:pt>
                <c:pt idx="138945">
                  <c:v>-9.9290076999999997</c:v>
                </c:pt>
                <c:pt idx="138946">
                  <c:v>-9.9290409000000004</c:v>
                </c:pt>
                <c:pt idx="138947">
                  <c:v>-9.9290740999999993</c:v>
                </c:pt>
                <c:pt idx="138948">
                  <c:v>-9.9291073999999995</c:v>
                </c:pt>
                <c:pt idx="138949">
                  <c:v>-9.9291406000000002</c:v>
                </c:pt>
                <c:pt idx="138950">
                  <c:v>-9.9291737999999992</c:v>
                </c:pt>
                <c:pt idx="138951">
                  <c:v>-9.9292069999999999</c:v>
                </c:pt>
                <c:pt idx="138952">
                  <c:v>-9.9292402000000006</c:v>
                </c:pt>
                <c:pt idx="138953">
                  <c:v>-9.9292733999999996</c:v>
                </c:pt>
                <c:pt idx="138954">
                  <c:v>-9.9293066000000003</c:v>
                </c:pt>
                <c:pt idx="138955">
                  <c:v>-9.9293397999999993</c:v>
                </c:pt>
                <c:pt idx="138956">
                  <c:v>-9.9293729000000006</c:v>
                </c:pt>
                <c:pt idx="138957">
                  <c:v>-9.9294060999999996</c:v>
                </c:pt>
                <c:pt idx="138958">
                  <c:v>-9.9294393000000003</c:v>
                </c:pt>
                <c:pt idx="138959">
                  <c:v>-9.9294724999999993</c:v>
                </c:pt>
                <c:pt idx="138960">
                  <c:v>-9.9295056000000006</c:v>
                </c:pt>
                <c:pt idx="138961">
                  <c:v>-9.9295387999999996</c:v>
                </c:pt>
                <c:pt idx="138962">
                  <c:v>-9.9295720000000003</c:v>
                </c:pt>
                <c:pt idx="138963">
                  <c:v>-9.9296050999999999</c:v>
                </c:pt>
                <c:pt idx="138964">
                  <c:v>-9.9296383000000006</c:v>
                </c:pt>
                <c:pt idx="138965">
                  <c:v>-9.9296714000000001</c:v>
                </c:pt>
                <c:pt idx="138966">
                  <c:v>-9.9297046000000009</c:v>
                </c:pt>
                <c:pt idx="138967">
                  <c:v>-9.9297377000000004</c:v>
                </c:pt>
                <c:pt idx="138968">
                  <c:v>-9.9297708</c:v>
                </c:pt>
                <c:pt idx="138969">
                  <c:v>-9.9298040000000007</c:v>
                </c:pt>
                <c:pt idx="138970">
                  <c:v>-9.9298371000000003</c:v>
                </c:pt>
                <c:pt idx="138971">
                  <c:v>-9.9298701999999999</c:v>
                </c:pt>
                <c:pt idx="138972">
                  <c:v>-9.9299032999999994</c:v>
                </c:pt>
                <c:pt idx="138973">
                  <c:v>-9.9299365000000002</c:v>
                </c:pt>
                <c:pt idx="138974">
                  <c:v>-9.9299695999999997</c:v>
                </c:pt>
                <c:pt idx="138975">
                  <c:v>-9.9300026999999993</c:v>
                </c:pt>
                <c:pt idx="138976">
                  <c:v>-9.9300358000000006</c:v>
                </c:pt>
                <c:pt idx="138977">
                  <c:v>-9.9300689000000002</c:v>
                </c:pt>
                <c:pt idx="138978">
                  <c:v>-9.9301019999999998</c:v>
                </c:pt>
                <c:pt idx="138979">
                  <c:v>-9.9301350999999993</c:v>
                </c:pt>
                <c:pt idx="138980">
                  <c:v>-9.9301682000000007</c:v>
                </c:pt>
                <c:pt idx="138981">
                  <c:v>-9.9302012000000008</c:v>
                </c:pt>
                <c:pt idx="138982">
                  <c:v>-9.9302343000000004</c:v>
                </c:pt>
                <c:pt idx="138983">
                  <c:v>-9.9302674</c:v>
                </c:pt>
                <c:pt idx="138984">
                  <c:v>-9.9303004999999995</c:v>
                </c:pt>
                <c:pt idx="138985">
                  <c:v>-9.9303334999999997</c:v>
                </c:pt>
                <c:pt idx="138986">
                  <c:v>-9.9303665999999993</c:v>
                </c:pt>
                <c:pt idx="138987">
                  <c:v>-9.9303997000000006</c:v>
                </c:pt>
                <c:pt idx="138988">
                  <c:v>-9.9304327000000008</c:v>
                </c:pt>
                <c:pt idx="138989">
                  <c:v>-9.9304658000000003</c:v>
                </c:pt>
                <c:pt idx="138990">
                  <c:v>-9.9304988000000005</c:v>
                </c:pt>
                <c:pt idx="138991">
                  <c:v>-9.9305319000000001</c:v>
                </c:pt>
                <c:pt idx="138992">
                  <c:v>-9.9305649000000003</c:v>
                </c:pt>
                <c:pt idx="138993">
                  <c:v>-9.9305979000000004</c:v>
                </c:pt>
                <c:pt idx="138994">
                  <c:v>-9.930631</c:v>
                </c:pt>
                <c:pt idx="138995">
                  <c:v>-9.9306640000000002</c:v>
                </c:pt>
                <c:pt idx="138996">
                  <c:v>-9.9306970000000003</c:v>
                </c:pt>
                <c:pt idx="138997">
                  <c:v>-9.9307300000000005</c:v>
                </c:pt>
                <c:pt idx="138998">
                  <c:v>-9.9307631000000001</c:v>
                </c:pt>
                <c:pt idx="138999">
                  <c:v>-9.9307961000000002</c:v>
                </c:pt>
                <c:pt idx="139000">
                  <c:v>-9.9308291000000004</c:v>
                </c:pt>
                <c:pt idx="139001">
                  <c:v>-9.9308621000000006</c:v>
                </c:pt>
                <c:pt idx="139002">
                  <c:v>-9.9308951000000008</c:v>
                </c:pt>
                <c:pt idx="139003">
                  <c:v>-9.9309280999999991</c:v>
                </c:pt>
                <c:pt idx="139004">
                  <c:v>-9.9309610999999993</c:v>
                </c:pt>
                <c:pt idx="139005">
                  <c:v>-9.9309940999999995</c:v>
                </c:pt>
                <c:pt idx="139006">
                  <c:v>-9.9310270000000003</c:v>
                </c:pt>
                <c:pt idx="139007">
                  <c:v>-9.9310600000000004</c:v>
                </c:pt>
                <c:pt idx="139008">
                  <c:v>-9.9310930000000006</c:v>
                </c:pt>
                <c:pt idx="139009">
                  <c:v>-9.9311260000000008</c:v>
                </c:pt>
                <c:pt idx="139010">
                  <c:v>-9.9311588999999998</c:v>
                </c:pt>
                <c:pt idx="139011">
                  <c:v>-9.9311919</c:v>
                </c:pt>
                <c:pt idx="139012">
                  <c:v>-9.9312249000000001</c:v>
                </c:pt>
                <c:pt idx="139013">
                  <c:v>-9.9312577999999991</c:v>
                </c:pt>
                <c:pt idx="139014">
                  <c:v>-9.9312907999999993</c:v>
                </c:pt>
                <c:pt idx="139015">
                  <c:v>-9.9313237000000001</c:v>
                </c:pt>
                <c:pt idx="139016">
                  <c:v>-9.9313567000000003</c:v>
                </c:pt>
                <c:pt idx="139017">
                  <c:v>-9.9313895999999993</c:v>
                </c:pt>
                <c:pt idx="139018">
                  <c:v>-9.9314225</c:v>
                </c:pt>
                <c:pt idx="139019">
                  <c:v>-9.9314555000000002</c:v>
                </c:pt>
                <c:pt idx="139020">
                  <c:v>-9.9314883999999992</c:v>
                </c:pt>
                <c:pt idx="139021">
                  <c:v>-9.9315213</c:v>
                </c:pt>
                <c:pt idx="139022">
                  <c:v>-9.9315542000000008</c:v>
                </c:pt>
                <c:pt idx="139023">
                  <c:v>-9.9315871999999992</c:v>
                </c:pt>
                <c:pt idx="139024">
                  <c:v>-9.9316201</c:v>
                </c:pt>
                <c:pt idx="139025">
                  <c:v>-9.9316530000000007</c:v>
                </c:pt>
                <c:pt idx="139026">
                  <c:v>-9.9316858999999997</c:v>
                </c:pt>
                <c:pt idx="139027">
                  <c:v>-9.9317188000000005</c:v>
                </c:pt>
                <c:pt idx="139028">
                  <c:v>-9.9317516999999995</c:v>
                </c:pt>
                <c:pt idx="139029">
                  <c:v>-9.9317846000000003</c:v>
                </c:pt>
                <c:pt idx="139030">
                  <c:v>-9.9318174999999993</c:v>
                </c:pt>
                <c:pt idx="139031">
                  <c:v>-9.9318504000000001</c:v>
                </c:pt>
                <c:pt idx="139032">
                  <c:v>-9.9318831999999997</c:v>
                </c:pt>
                <c:pt idx="139033">
                  <c:v>-9.9319161000000005</c:v>
                </c:pt>
                <c:pt idx="139034">
                  <c:v>-9.9319489999999995</c:v>
                </c:pt>
                <c:pt idx="139035">
                  <c:v>-9.9319818000000009</c:v>
                </c:pt>
                <c:pt idx="139036">
                  <c:v>-9.9320146999999999</c:v>
                </c:pt>
                <c:pt idx="139037">
                  <c:v>-9.9320476000000006</c:v>
                </c:pt>
                <c:pt idx="139038">
                  <c:v>-9.9320804000000003</c:v>
                </c:pt>
                <c:pt idx="139039">
                  <c:v>-9.9321132999999993</c:v>
                </c:pt>
                <c:pt idx="139040">
                  <c:v>-9.9321461000000006</c:v>
                </c:pt>
                <c:pt idx="139041">
                  <c:v>-9.9321789999999996</c:v>
                </c:pt>
                <c:pt idx="139042">
                  <c:v>-9.9322117999999993</c:v>
                </c:pt>
                <c:pt idx="139043">
                  <c:v>-9.9322447</c:v>
                </c:pt>
                <c:pt idx="139044">
                  <c:v>-9.9322774999999996</c:v>
                </c:pt>
                <c:pt idx="139045">
                  <c:v>-9.9323102999999993</c:v>
                </c:pt>
                <c:pt idx="139046">
                  <c:v>-9.9323431000000006</c:v>
                </c:pt>
                <c:pt idx="139047">
                  <c:v>-9.9323759999999996</c:v>
                </c:pt>
                <c:pt idx="139048">
                  <c:v>-9.9324087999999993</c:v>
                </c:pt>
                <c:pt idx="139049">
                  <c:v>-9.9324416000000006</c:v>
                </c:pt>
                <c:pt idx="139050">
                  <c:v>-9.9324744000000003</c:v>
                </c:pt>
                <c:pt idx="139051">
                  <c:v>-9.9325071999999999</c:v>
                </c:pt>
                <c:pt idx="139052">
                  <c:v>-9.9325399999999995</c:v>
                </c:pt>
                <c:pt idx="139053">
                  <c:v>-9.9325728000000009</c:v>
                </c:pt>
                <c:pt idx="139054">
                  <c:v>-9.9326056000000005</c:v>
                </c:pt>
                <c:pt idx="139055">
                  <c:v>-9.9326384000000001</c:v>
                </c:pt>
                <c:pt idx="139056">
                  <c:v>-9.9326711999999997</c:v>
                </c:pt>
                <c:pt idx="139057">
                  <c:v>-9.9327039999999993</c:v>
                </c:pt>
                <c:pt idx="139058">
                  <c:v>-9.9327366999999995</c:v>
                </c:pt>
                <c:pt idx="139059">
                  <c:v>-9.9327694999999991</c:v>
                </c:pt>
                <c:pt idx="139060">
                  <c:v>-9.9328023000000005</c:v>
                </c:pt>
                <c:pt idx="139061">
                  <c:v>-9.9328350000000007</c:v>
                </c:pt>
                <c:pt idx="139062">
                  <c:v>-9.9328678000000004</c:v>
                </c:pt>
                <c:pt idx="139063">
                  <c:v>-9.9329006</c:v>
                </c:pt>
                <c:pt idx="139064">
                  <c:v>-9.9329333000000002</c:v>
                </c:pt>
                <c:pt idx="139065">
                  <c:v>-9.9329660999999998</c:v>
                </c:pt>
                <c:pt idx="139066">
                  <c:v>-9.9329988</c:v>
                </c:pt>
                <c:pt idx="139067">
                  <c:v>-9.9330315999999996</c:v>
                </c:pt>
                <c:pt idx="139068">
                  <c:v>-9.9330642999999998</c:v>
                </c:pt>
                <c:pt idx="139069">
                  <c:v>-9.9330970000000001</c:v>
                </c:pt>
                <c:pt idx="139070">
                  <c:v>-9.9331297999999997</c:v>
                </c:pt>
                <c:pt idx="139071">
                  <c:v>-9.9331624999999999</c:v>
                </c:pt>
                <c:pt idx="139072">
                  <c:v>-9.9331952000000001</c:v>
                </c:pt>
                <c:pt idx="139073">
                  <c:v>-9.9332279000000003</c:v>
                </c:pt>
                <c:pt idx="139074">
                  <c:v>-9.9332606000000006</c:v>
                </c:pt>
                <c:pt idx="139075">
                  <c:v>-9.9332933000000008</c:v>
                </c:pt>
                <c:pt idx="139076">
                  <c:v>-9.9333261000000004</c:v>
                </c:pt>
                <c:pt idx="139077">
                  <c:v>-9.9333588000000006</c:v>
                </c:pt>
                <c:pt idx="139078">
                  <c:v>-9.9333915000000008</c:v>
                </c:pt>
                <c:pt idx="139079">
                  <c:v>-9.9334240999999999</c:v>
                </c:pt>
                <c:pt idx="139080">
                  <c:v>-9.9334568000000001</c:v>
                </c:pt>
                <c:pt idx="139081">
                  <c:v>-9.9334895000000003</c:v>
                </c:pt>
                <c:pt idx="139082">
                  <c:v>-9.9335222000000005</c:v>
                </c:pt>
                <c:pt idx="139083">
                  <c:v>-9.9335549000000007</c:v>
                </c:pt>
                <c:pt idx="139084">
                  <c:v>-9.9335875999999992</c:v>
                </c:pt>
                <c:pt idx="139085">
                  <c:v>-9.9336202</c:v>
                </c:pt>
                <c:pt idx="139086">
                  <c:v>-9.9336529000000002</c:v>
                </c:pt>
                <c:pt idx="139087">
                  <c:v>-9.9336856000000004</c:v>
                </c:pt>
                <c:pt idx="139088">
                  <c:v>-9.9337181999999995</c:v>
                </c:pt>
                <c:pt idx="139089">
                  <c:v>-9.9337508999999997</c:v>
                </c:pt>
                <c:pt idx="139090">
                  <c:v>-9.9337835000000005</c:v>
                </c:pt>
                <c:pt idx="139091">
                  <c:v>-9.9338162000000008</c:v>
                </c:pt>
                <c:pt idx="139092">
                  <c:v>-9.9338487999999998</c:v>
                </c:pt>
                <c:pt idx="139093">
                  <c:v>-9.9338814000000006</c:v>
                </c:pt>
                <c:pt idx="139094">
                  <c:v>-9.9339141000000009</c:v>
                </c:pt>
                <c:pt idx="139095">
                  <c:v>-9.9339466999999999</c:v>
                </c:pt>
                <c:pt idx="139096">
                  <c:v>-9.9339793000000007</c:v>
                </c:pt>
                <c:pt idx="139097">
                  <c:v>-9.9340119999999992</c:v>
                </c:pt>
                <c:pt idx="139098">
                  <c:v>-9.9340446</c:v>
                </c:pt>
                <c:pt idx="139099">
                  <c:v>-9.9340772000000008</c:v>
                </c:pt>
                <c:pt idx="139100">
                  <c:v>-9.9341097999999999</c:v>
                </c:pt>
                <c:pt idx="139101">
                  <c:v>-9.9341424000000007</c:v>
                </c:pt>
                <c:pt idx="139102">
                  <c:v>-9.9341749999999998</c:v>
                </c:pt>
                <c:pt idx="139103">
                  <c:v>-9.9342076000000006</c:v>
                </c:pt>
                <c:pt idx="139104">
                  <c:v>-9.9342401999999996</c:v>
                </c:pt>
                <c:pt idx="139105">
                  <c:v>-9.9342728000000005</c:v>
                </c:pt>
                <c:pt idx="139106">
                  <c:v>-9.9343053999999995</c:v>
                </c:pt>
                <c:pt idx="139107">
                  <c:v>-9.9343380000000003</c:v>
                </c:pt>
                <c:pt idx="139108">
                  <c:v>-9.9343705</c:v>
                </c:pt>
                <c:pt idx="139109">
                  <c:v>-9.9344031000000008</c:v>
                </c:pt>
                <c:pt idx="139110">
                  <c:v>-9.9344356999999999</c:v>
                </c:pt>
                <c:pt idx="139111">
                  <c:v>-9.9344683000000007</c:v>
                </c:pt>
                <c:pt idx="139112">
                  <c:v>-9.9345008000000004</c:v>
                </c:pt>
                <c:pt idx="139113">
                  <c:v>-9.9345333999999994</c:v>
                </c:pt>
                <c:pt idx="139114">
                  <c:v>-9.9345659000000008</c:v>
                </c:pt>
                <c:pt idx="139115">
                  <c:v>-9.9345984999999999</c:v>
                </c:pt>
                <c:pt idx="139116">
                  <c:v>-9.9346309999999995</c:v>
                </c:pt>
                <c:pt idx="139117">
                  <c:v>-9.9346636000000004</c:v>
                </c:pt>
                <c:pt idx="139118">
                  <c:v>-9.9346961</c:v>
                </c:pt>
                <c:pt idx="139119">
                  <c:v>-9.9347287000000009</c:v>
                </c:pt>
                <c:pt idx="139120">
                  <c:v>-9.9347612000000005</c:v>
                </c:pt>
                <c:pt idx="139121">
                  <c:v>-9.9347937000000002</c:v>
                </c:pt>
                <c:pt idx="139122">
                  <c:v>-9.9348261999999998</c:v>
                </c:pt>
                <c:pt idx="139123">
                  <c:v>-9.9348588000000007</c:v>
                </c:pt>
                <c:pt idx="139124">
                  <c:v>-9.9348913000000003</c:v>
                </c:pt>
                <c:pt idx="139125">
                  <c:v>-9.9349238</c:v>
                </c:pt>
                <c:pt idx="139126">
                  <c:v>-9.9349562999999996</c:v>
                </c:pt>
                <c:pt idx="139127">
                  <c:v>-9.9349887999999993</c:v>
                </c:pt>
                <c:pt idx="139128">
                  <c:v>-9.9350213000000007</c:v>
                </c:pt>
                <c:pt idx="139129">
                  <c:v>-9.9350538000000004</c:v>
                </c:pt>
                <c:pt idx="139130">
                  <c:v>-9.9350863</c:v>
                </c:pt>
                <c:pt idx="139131">
                  <c:v>-9.9351187999999997</c:v>
                </c:pt>
                <c:pt idx="139132">
                  <c:v>-9.9351512999999994</c:v>
                </c:pt>
                <c:pt idx="139133">
                  <c:v>-9.9351836999999996</c:v>
                </c:pt>
                <c:pt idx="139134">
                  <c:v>-9.9352161999999993</c:v>
                </c:pt>
                <c:pt idx="139135">
                  <c:v>-9.9352487000000007</c:v>
                </c:pt>
                <c:pt idx="139136">
                  <c:v>-9.9352812000000004</c:v>
                </c:pt>
                <c:pt idx="139137">
                  <c:v>-9.9353136000000006</c:v>
                </c:pt>
                <c:pt idx="139138">
                  <c:v>-9.9353461000000003</c:v>
                </c:pt>
                <c:pt idx="139139">
                  <c:v>-9.9353785000000006</c:v>
                </c:pt>
                <c:pt idx="139140">
                  <c:v>-9.9354110000000002</c:v>
                </c:pt>
                <c:pt idx="139141">
                  <c:v>-9.9354434000000005</c:v>
                </c:pt>
                <c:pt idx="139142">
                  <c:v>-9.9354759000000001</c:v>
                </c:pt>
                <c:pt idx="139143">
                  <c:v>-9.9355083000000004</c:v>
                </c:pt>
                <c:pt idx="139144">
                  <c:v>-9.9355408000000001</c:v>
                </c:pt>
                <c:pt idx="139145">
                  <c:v>-9.9355732000000003</c:v>
                </c:pt>
                <c:pt idx="139146">
                  <c:v>-9.9356056000000006</c:v>
                </c:pt>
                <c:pt idx="139147">
                  <c:v>-9.9356380000000009</c:v>
                </c:pt>
                <c:pt idx="139148">
                  <c:v>-9.9356705000000005</c:v>
                </c:pt>
                <c:pt idx="139149">
                  <c:v>-9.9357029000000008</c:v>
                </c:pt>
                <c:pt idx="139150">
                  <c:v>-9.9357352999999993</c:v>
                </c:pt>
                <c:pt idx="139151">
                  <c:v>-9.9357676999999995</c:v>
                </c:pt>
                <c:pt idx="139152">
                  <c:v>-9.9358000999999998</c:v>
                </c:pt>
                <c:pt idx="139153">
                  <c:v>-9.9358325000000001</c:v>
                </c:pt>
                <c:pt idx="139154">
                  <c:v>-9.9358649000000003</c:v>
                </c:pt>
                <c:pt idx="139155">
                  <c:v>-9.9358973000000006</c:v>
                </c:pt>
                <c:pt idx="139156">
                  <c:v>-9.9359297000000009</c:v>
                </c:pt>
                <c:pt idx="139157">
                  <c:v>-9.9359620999999994</c:v>
                </c:pt>
                <c:pt idx="139158">
                  <c:v>-9.9359944999999996</c:v>
                </c:pt>
                <c:pt idx="139159">
                  <c:v>-9.9360268000000005</c:v>
                </c:pt>
                <c:pt idx="139160">
                  <c:v>-9.9360592000000008</c:v>
                </c:pt>
                <c:pt idx="139161">
                  <c:v>-9.9360915999999992</c:v>
                </c:pt>
                <c:pt idx="139162">
                  <c:v>-9.9361239000000001</c:v>
                </c:pt>
                <c:pt idx="139163">
                  <c:v>-9.9361563000000004</c:v>
                </c:pt>
                <c:pt idx="139164">
                  <c:v>-9.9361887000000007</c:v>
                </c:pt>
                <c:pt idx="139165">
                  <c:v>-9.9362209999999997</c:v>
                </c:pt>
                <c:pt idx="139166">
                  <c:v>-9.9362534</c:v>
                </c:pt>
                <c:pt idx="139167">
                  <c:v>-9.9362857000000009</c:v>
                </c:pt>
                <c:pt idx="139168">
                  <c:v>-9.936318</c:v>
                </c:pt>
                <c:pt idx="139169">
                  <c:v>-9.9363504000000002</c:v>
                </c:pt>
                <c:pt idx="139170">
                  <c:v>-9.9363826999999993</c:v>
                </c:pt>
                <c:pt idx="139171">
                  <c:v>-9.9364150000000002</c:v>
                </c:pt>
                <c:pt idx="139172">
                  <c:v>-9.9364474000000005</c:v>
                </c:pt>
                <c:pt idx="139173">
                  <c:v>-9.9364796999999996</c:v>
                </c:pt>
                <c:pt idx="139174">
                  <c:v>-9.9365120000000005</c:v>
                </c:pt>
                <c:pt idx="139175">
                  <c:v>-9.9365442999999996</c:v>
                </c:pt>
                <c:pt idx="139176">
                  <c:v>-9.9365766000000004</c:v>
                </c:pt>
                <c:pt idx="139177">
                  <c:v>-9.9366088999999995</c:v>
                </c:pt>
                <c:pt idx="139178">
                  <c:v>-9.9366412000000004</c:v>
                </c:pt>
                <c:pt idx="139179">
                  <c:v>-9.9366734999999995</c:v>
                </c:pt>
                <c:pt idx="139180">
                  <c:v>-9.9367058000000004</c:v>
                </c:pt>
                <c:pt idx="139181">
                  <c:v>-9.9367380999999995</c:v>
                </c:pt>
                <c:pt idx="139182">
                  <c:v>-9.9367704000000003</c:v>
                </c:pt>
                <c:pt idx="139183">
                  <c:v>-9.9368026999999994</c:v>
                </c:pt>
                <c:pt idx="139184">
                  <c:v>-9.9368350000000003</c:v>
                </c:pt>
                <c:pt idx="139185">
                  <c:v>-9.9368672999999994</c:v>
                </c:pt>
                <c:pt idx="139186">
                  <c:v>-9.9368995000000009</c:v>
                </c:pt>
                <c:pt idx="139187">
                  <c:v>-9.9369318</c:v>
                </c:pt>
                <c:pt idx="139188">
                  <c:v>-9.9369641000000009</c:v>
                </c:pt>
                <c:pt idx="139189">
                  <c:v>-9.9369963000000006</c:v>
                </c:pt>
                <c:pt idx="139190">
                  <c:v>-9.9370285999999997</c:v>
                </c:pt>
                <c:pt idx="139191">
                  <c:v>-9.9370607999999994</c:v>
                </c:pt>
                <c:pt idx="139192">
                  <c:v>-9.9370931000000002</c:v>
                </c:pt>
                <c:pt idx="139193">
                  <c:v>-9.9371252999999999</c:v>
                </c:pt>
                <c:pt idx="139194">
                  <c:v>-9.9371574999999996</c:v>
                </c:pt>
                <c:pt idx="139195">
                  <c:v>-9.9371898000000005</c:v>
                </c:pt>
                <c:pt idx="139196">
                  <c:v>-9.9372220000000002</c:v>
                </c:pt>
                <c:pt idx="139197">
                  <c:v>-9.9372541999999999</c:v>
                </c:pt>
                <c:pt idx="139198">
                  <c:v>-9.9372865000000008</c:v>
                </c:pt>
                <c:pt idx="139199">
                  <c:v>-9.9373187000000005</c:v>
                </c:pt>
                <c:pt idx="139200">
                  <c:v>-9.9373509000000002</c:v>
                </c:pt>
                <c:pt idx="139201">
                  <c:v>-9.9373830999999999</c:v>
                </c:pt>
                <c:pt idx="139202">
                  <c:v>-9.9374152999999996</c:v>
                </c:pt>
                <c:pt idx="139203">
                  <c:v>-9.9374474999999993</c:v>
                </c:pt>
                <c:pt idx="139204">
                  <c:v>-9.9374797000000008</c:v>
                </c:pt>
                <c:pt idx="139205">
                  <c:v>-9.9375119000000005</c:v>
                </c:pt>
                <c:pt idx="139206">
                  <c:v>-9.9375441000000002</c:v>
                </c:pt>
                <c:pt idx="139207">
                  <c:v>-9.9375762999999999</c:v>
                </c:pt>
                <c:pt idx="139208">
                  <c:v>-9.9376084999999996</c:v>
                </c:pt>
                <c:pt idx="139209">
                  <c:v>-9.9376406999999993</c:v>
                </c:pt>
                <c:pt idx="139210">
                  <c:v>-9.9376727999999996</c:v>
                </c:pt>
                <c:pt idx="139211">
                  <c:v>-9.9377049999999993</c:v>
                </c:pt>
                <c:pt idx="139212">
                  <c:v>-9.9377372000000008</c:v>
                </c:pt>
                <c:pt idx="139213">
                  <c:v>-9.9377692999999994</c:v>
                </c:pt>
                <c:pt idx="139214">
                  <c:v>-9.9378015000000008</c:v>
                </c:pt>
                <c:pt idx="139215">
                  <c:v>-9.9378337000000005</c:v>
                </c:pt>
                <c:pt idx="139216">
                  <c:v>-9.9378658000000009</c:v>
                </c:pt>
                <c:pt idx="139217">
                  <c:v>-9.9378980000000006</c:v>
                </c:pt>
                <c:pt idx="139218">
                  <c:v>-9.9379301000000009</c:v>
                </c:pt>
                <c:pt idx="139219">
                  <c:v>-9.9379621999999994</c:v>
                </c:pt>
                <c:pt idx="139220">
                  <c:v>-9.9379943999999991</c:v>
                </c:pt>
                <c:pt idx="139221">
                  <c:v>-9.9380264999999994</c:v>
                </c:pt>
                <c:pt idx="139222">
                  <c:v>-9.9380585999999997</c:v>
                </c:pt>
                <c:pt idx="139223">
                  <c:v>-9.9380907999999994</c:v>
                </c:pt>
                <c:pt idx="139224">
                  <c:v>-9.9381228999999998</c:v>
                </c:pt>
                <c:pt idx="139225">
                  <c:v>-9.9381550000000001</c:v>
                </c:pt>
                <c:pt idx="139226">
                  <c:v>-9.9381871000000004</c:v>
                </c:pt>
                <c:pt idx="139227">
                  <c:v>-9.9382192000000007</c:v>
                </c:pt>
                <c:pt idx="139228">
                  <c:v>-9.9382512999999992</c:v>
                </c:pt>
                <c:pt idx="139229">
                  <c:v>-9.9382833999999995</c:v>
                </c:pt>
                <c:pt idx="139230">
                  <c:v>-9.9383154999999999</c:v>
                </c:pt>
                <c:pt idx="139231">
                  <c:v>-9.9383476000000002</c:v>
                </c:pt>
                <c:pt idx="139232">
                  <c:v>-9.9383797000000005</c:v>
                </c:pt>
                <c:pt idx="139233">
                  <c:v>-9.9384118000000008</c:v>
                </c:pt>
                <c:pt idx="139234">
                  <c:v>-9.9384438999999993</c:v>
                </c:pt>
                <c:pt idx="139235">
                  <c:v>-9.9384759999999996</c:v>
                </c:pt>
                <c:pt idx="139236">
                  <c:v>-9.9385080000000006</c:v>
                </c:pt>
                <c:pt idx="139237">
                  <c:v>-9.9385401000000009</c:v>
                </c:pt>
                <c:pt idx="139238">
                  <c:v>-9.9385721999999994</c:v>
                </c:pt>
                <c:pt idx="139239">
                  <c:v>-9.9386042000000003</c:v>
                </c:pt>
                <c:pt idx="139240">
                  <c:v>-9.9386363000000006</c:v>
                </c:pt>
                <c:pt idx="139241">
                  <c:v>-9.9386682999999998</c:v>
                </c:pt>
                <c:pt idx="139242">
                  <c:v>-9.9387004000000001</c:v>
                </c:pt>
                <c:pt idx="139243">
                  <c:v>-9.9387323999999992</c:v>
                </c:pt>
                <c:pt idx="139244">
                  <c:v>-9.9387644999999996</c:v>
                </c:pt>
                <c:pt idx="139245">
                  <c:v>-9.9387965000000005</c:v>
                </c:pt>
                <c:pt idx="139246">
                  <c:v>-9.9388284999999996</c:v>
                </c:pt>
                <c:pt idx="139247">
                  <c:v>-9.9388605999999999</c:v>
                </c:pt>
                <c:pt idx="139248">
                  <c:v>-9.9388926000000009</c:v>
                </c:pt>
                <c:pt idx="139249">
                  <c:v>-9.9389246</c:v>
                </c:pt>
                <c:pt idx="139250">
                  <c:v>-9.9389565999999991</c:v>
                </c:pt>
                <c:pt idx="139251">
                  <c:v>-9.9389886999999995</c:v>
                </c:pt>
                <c:pt idx="139252">
                  <c:v>-9.9390207000000004</c:v>
                </c:pt>
                <c:pt idx="139253">
                  <c:v>-9.9390526999999995</c:v>
                </c:pt>
                <c:pt idx="139254">
                  <c:v>-9.9390847000000004</c:v>
                </c:pt>
                <c:pt idx="139255">
                  <c:v>-9.9391166999999996</c:v>
                </c:pt>
                <c:pt idx="139256">
                  <c:v>-9.9391487000000005</c:v>
                </c:pt>
                <c:pt idx="139257">
                  <c:v>-9.9391806999999996</c:v>
                </c:pt>
                <c:pt idx="139258">
                  <c:v>-9.9392127000000006</c:v>
                </c:pt>
                <c:pt idx="139259">
                  <c:v>-9.9392446000000003</c:v>
                </c:pt>
                <c:pt idx="139260">
                  <c:v>-9.9392765999999995</c:v>
                </c:pt>
                <c:pt idx="139261">
                  <c:v>-9.9393086000000004</c:v>
                </c:pt>
                <c:pt idx="139262">
                  <c:v>-9.9393405999999995</c:v>
                </c:pt>
                <c:pt idx="139263">
                  <c:v>-9.9393724999999993</c:v>
                </c:pt>
                <c:pt idx="139264">
                  <c:v>-9.9394045000000002</c:v>
                </c:pt>
                <c:pt idx="139265">
                  <c:v>-9.9394364999999993</c:v>
                </c:pt>
                <c:pt idx="139266">
                  <c:v>-9.9394684000000009</c:v>
                </c:pt>
                <c:pt idx="139267">
                  <c:v>-9.9395004</c:v>
                </c:pt>
                <c:pt idx="139268">
                  <c:v>-9.9395322999999998</c:v>
                </c:pt>
                <c:pt idx="139269">
                  <c:v>-9.9395641999999995</c:v>
                </c:pt>
                <c:pt idx="139270">
                  <c:v>-9.9395962000000004</c:v>
                </c:pt>
                <c:pt idx="139271">
                  <c:v>-9.9396281000000002</c:v>
                </c:pt>
                <c:pt idx="139272">
                  <c:v>-9.9396600999999993</c:v>
                </c:pt>
                <c:pt idx="139273">
                  <c:v>-9.9396920000000009</c:v>
                </c:pt>
                <c:pt idx="139274">
                  <c:v>-9.9397239000000006</c:v>
                </c:pt>
                <c:pt idx="139275">
                  <c:v>-9.9397558000000004</c:v>
                </c:pt>
                <c:pt idx="139276">
                  <c:v>-9.9397877000000001</c:v>
                </c:pt>
                <c:pt idx="139277">
                  <c:v>-9.9398196999999993</c:v>
                </c:pt>
                <c:pt idx="139278">
                  <c:v>-9.9398516000000008</c:v>
                </c:pt>
                <c:pt idx="139279">
                  <c:v>-9.9398835000000005</c:v>
                </c:pt>
                <c:pt idx="139280">
                  <c:v>-9.9399154000000003</c:v>
                </c:pt>
                <c:pt idx="139281">
                  <c:v>-9.9399473</c:v>
                </c:pt>
                <c:pt idx="139282">
                  <c:v>-9.9399791999999998</c:v>
                </c:pt>
                <c:pt idx="139283">
                  <c:v>-9.9400110000000002</c:v>
                </c:pt>
                <c:pt idx="139284">
                  <c:v>-9.9400428999999999</c:v>
                </c:pt>
                <c:pt idx="139285">
                  <c:v>-9.9400747999999997</c:v>
                </c:pt>
                <c:pt idx="139286">
                  <c:v>-9.9401066999999994</c:v>
                </c:pt>
                <c:pt idx="139287">
                  <c:v>-9.9401385999999992</c:v>
                </c:pt>
                <c:pt idx="139288">
                  <c:v>-9.9401703999999995</c:v>
                </c:pt>
                <c:pt idx="139289">
                  <c:v>-9.9402022999999993</c:v>
                </c:pt>
                <c:pt idx="139290">
                  <c:v>-9.9402342000000008</c:v>
                </c:pt>
                <c:pt idx="139291">
                  <c:v>-9.9402659999999994</c:v>
                </c:pt>
                <c:pt idx="139292">
                  <c:v>-9.9402978999999991</c:v>
                </c:pt>
                <c:pt idx="139293">
                  <c:v>-9.9403296999999995</c:v>
                </c:pt>
                <c:pt idx="139294">
                  <c:v>-9.9403615999999992</c:v>
                </c:pt>
                <c:pt idx="139295">
                  <c:v>-9.9403933999999996</c:v>
                </c:pt>
                <c:pt idx="139296">
                  <c:v>-9.9404252</c:v>
                </c:pt>
                <c:pt idx="139297">
                  <c:v>-9.9404570999999997</c:v>
                </c:pt>
                <c:pt idx="139298">
                  <c:v>-9.9404889000000001</c:v>
                </c:pt>
                <c:pt idx="139299">
                  <c:v>-9.9405207000000004</c:v>
                </c:pt>
                <c:pt idx="139300">
                  <c:v>-9.9405526000000002</c:v>
                </c:pt>
                <c:pt idx="139301">
                  <c:v>-9.9405844000000005</c:v>
                </c:pt>
                <c:pt idx="139302">
                  <c:v>-9.9406161999999991</c:v>
                </c:pt>
                <c:pt idx="139303">
                  <c:v>-9.9406479999999995</c:v>
                </c:pt>
                <c:pt idx="139304">
                  <c:v>-9.9406797999999998</c:v>
                </c:pt>
                <c:pt idx="139305">
                  <c:v>-9.9407116000000002</c:v>
                </c:pt>
                <c:pt idx="139306">
                  <c:v>-9.9407434000000006</c:v>
                </c:pt>
                <c:pt idx="139307">
                  <c:v>-9.9407751999999991</c:v>
                </c:pt>
                <c:pt idx="139308">
                  <c:v>-9.9408069999999995</c:v>
                </c:pt>
                <c:pt idx="139309">
                  <c:v>-9.9408387999999999</c:v>
                </c:pt>
                <c:pt idx="139310">
                  <c:v>-9.9408706000000002</c:v>
                </c:pt>
                <c:pt idx="139311">
                  <c:v>-9.9409022999999994</c:v>
                </c:pt>
                <c:pt idx="139312">
                  <c:v>-9.9409340999999998</c:v>
                </c:pt>
                <c:pt idx="139313">
                  <c:v>-9.9409659000000001</c:v>
                </c:pt>
                <c:pt idx="139314">
                  <c:v>-9.9409977000000005</c:v>
                </c:pt>
                <c:pt idx="139315">
                  <c:v>-9.9410293999999997</c:v>
                </c:pt>
                <c:pt idx="139316">
                  <c:v>-9.9410612</c:v>
                </c:pt>
                <c:pt idx="139317">
                  <c:v>-9.9410928999999992</c:v>
                </c:pt>
                <c:pt idx="139318">
                  <c:v>-9.9411246999999996</c:v>
                </c:pt>
                <c:pt idx="139319">
                  <c:v>-9.9411564000000006</c:v>
                </c:pt>
                <c:pt idx="139320">
                  <c:v>-9.9411881999999991</c:v>
                </c:pt>
                <c:pt idx="139321">
                  <c:v>-9.9412199000000001</c:v>
                </c:pt>
                <c:pt idx="139322">
                  <c:v>-9.9412515999999993</c:v>
                </c:pt>
                <c:pt idx="139323">
                  <c:v>-9.9412833999999997</c:v>
                </c:pt>
                <c:pt idx="139324">
                  <c:v>-9.9413151000000006</c:v>
                </c:pt>
                <c:pt idx="139325">
                  <c:v>-9.9413467999999998</c:v>
                </c:pt>
                <c:pt idx="139326">
                  <c:v>-9.9413786000000002</c:v>
                </c:pt>
                <c:pt idx="139327">
                  <c:v>-9.9414102999999994</c:v>
                </c:pt>
                <c:pt idx="139328">
                  <c:v>-9.9414420000000003</c:v>
                </c:pt>
                <c:pt idx="139329">
                  <c:v>-9.9414736999999995</c:v>
                </c:pt>
                <c:pt idx="139330">
                  <c:v>-9.9415054000000005</c:v>
                </c:pt>
                <c:pt idx="139331">
                  <c:v>-9.9415370999999997</c:v>
                </c:pt>
                <c:pt idx="139332">
                  <c:v>-9.9415688000000006</c:v>
                </c:pt>
                <c:pt idx="139333">
                  <c:v>-9.9416004999999998</c:v>
                </c:pt>
                <c:pt idx="139334">
                  <c:v>-9.9416322000000008</c:v>
                </c:pt>
                <c:pt idx="139335">
                  <c:v>-9.9416639</c:v>
                </c:pt>
                <c:pt idx="139336">
                  <c:v>-9.9416954999999998</c:v>
                </c:pt>
                <c:pt idx="139337">
                  <c:v>-9.9417272000000008</c:v>
                </c:pt>
                <c:pt idx="139338">
                  <c:v>-9.9417589</c:v>
                </c:pt>
                <c:pt idx="139339">
                  <c:v>-9.9417905999999991</c:v>
                </c:pt>
                <c:pt idx="139340">
                  <c:v>-9.9418222000000007</c:v>
                </c:pt>
                <c:pt idx="139341">
                  <c:v>-9.9418538999999999</c:v>
                </c:pt>
                <c:pt idx="139342">
                  <c:v>-9.9418854999999997</c:v>
                </c:pt>
                <c:pt idx="139343">
                  <c:v>-9.9419172000000007</c:v>
                </c:pt>
                <c:pt idx="139344">
                  <c:v>-9.9419488000000005</c:v>
                </c:pt>
                <c:pt idx="139345">
                  <c:v>-9.9419804999999997</c:v>
                </c:pt>
                <c:pt idx="139346">
                  <c:v>-9.9420120999999995</c:v>
                </c:pt>
                <c:pt idx="139347">
                  <c:v>-9.9420438000000004</c:v>
                </c:pt>
                <c:pt idx="139348">
                  <c:v>-9.9420754000000002</c:v>
                </c:pt>
                <c:pt idx="139349">
                  <c:v>-9.942107</c:v>
                </c:pt>
                <c:pt idx="139350">
                  <c:v>-9.9421386999999992</c:v>
                </c:pt>
                <c:pt idx="139351">
                  <c:v>-9.9421703000000008</c:v>
                </c:pt>
                <c:pt idx="139352">
                  <c:v>-9.9422019000000006</c:v>
                </c:pt>
                <c:pt idx="139353">
                  <c:v>-9.9422335000000004</c:v>
                </c:pt>
                <c:pt idx="139354">
                  <c:v>-9.9422651000000002</c:v>
                </c:pt>
                <c:pt idx="139355">
                  <c:v>-9.9422967</c:v>
                </c:pt>
                <c:pt idx="139356">
                  <c:v>-9.9423282999999998</c:v>
                </c:pt>
                <c:pt idx="139357">
                  <c:v>-9.9423598999999996</c:v>
                </c:pt>
                <c:pt idx="139358">
                  <c:v>-9.9423914999999994</c:v>
                </c:pt>
                <c:pt idx="139359">
                  <c:v>-9.9424230999999992</c:v>
                </c:pt>
                <c:pt idx="139360">
                  <c:v>-9.9424547000000008</c:v>
                </c:pt>
                <c:pt idx="139361">
                  <c:v>-9.9424863000000006</c:v>
                </c:pt>
                <c:pt idx="139362">
                  <c:v>-9.9425179000000004</c:v>
                </c:pt>
                <c:pt idx="139363">
                  <c:v>-9.9425494000000008</c:v>
                </c:pt>
                <c:pt idx="139364">
                  <c:v>-9.9425810000000006</c:v>
                </c:pt>
                <c:pt idx="139365">
                  <c:v>-9.9426126000000004</c:v>
                </c:pt>
                <c:pt idx="139366">
                  <c:v>-9.9426441000000008</c:v>
                </c:pt>
                <c:pt idx="139367">
                  <c:v>-9.9426757000000006</c:v>
                </c:pt>
                <c:pt idx="139368">
                  <c:v>-9.9427073000000004</c:v>
                </c:pt>
                <c:pt idx="139369">
                  <c:v>-9.9427388000000008</c:v>
                </c:pt>
                <c:pt idx="139370">
                  <c:v>-9.9427704000000006</c:v>
                </c:pt>
                <c:pt idx="139371">
                  <c:v>-9.9428018999999992</c:v>
                </c:pt>
                <c:pt idx="139372">
                  <c:v>-9.9428333999999996</c:v>
                </c:pt>
                <c:pt idx="139373">
                  <c:v>-9.9428649999999994</c:v>
                </c:pt>
                <c:pt idx="139374">
                  <c:v>-9.9428964999999998</c:v>
                </c:pt>
                <c:pt idx="139375">
                  <c:v>-9.9429280000000002</c:v>
                </c:pt>
                <c:pt idx="139376">
                  <c:v>-9.9429596</c:v>
                </c:pt>
                <c:pt idx="139377">
                  <c:v>-9.9429911000000004</c:v>
                </c:pt>
                <c:pt idx="139378">
                  <c:v>-9.9430226000000008</c:v>
                </c:pt>
                <c:pt idx="139379">
                  <c:v>-9.9430540999999995</c:v>
                </c:pt>
                <c:pt idx="139380">
                  <c:v>-9.9430855999999999</c:v>
                </c:pt>
                <c:pt idx="139381">
                  <c:v>-9.9431171000000003</c:v>
                </c:pt>
                <c:pt idx="139382">
                  <c:v>-9.9431486000000007</c:v>
                </c:pt>
                <c:pt idx="139383">
                  <c:v>-9.9431800999999993</c:v>
                </c:pt>
                <c:pt idx="139384">
                  <c:v>-9.9432115999999997</c:v>
                </c:pt>
                <c:pt idx="139385">
                  <c:v>-9.9432431000000001</c:v>
                </c:pt>
                <c:pt idx="139386">
                  <c:v>-9.9432746000000005</c:v>
                </c:pt>
                <c:pt idx="139387">
                  <c:v>-9.9433060999999991</c:v>
                </c:pt>
                <c:pt idx="139388">
                  <c:v>-9.9433375000000002</c:v>
                </c:pt>
                <c:pt idx="139389">
                  <c:v>-9.9433690000000006</c:v>
                </c:pt>
                <c:pt idx="139390">
                  <c:v>-9.9434004999999992</c:v>
                </c:pt>
                <c:pt idx="139391">
                  <c:v>-9.9434319999999996</c:v>
                </c:pt>
                <c:pt idx="139392">
                  <c:v>-9.9434634000000006</c:v>
                </c:pt>
                <c:pt idx="139393">
                  <c:v>-9.9434948999999992</c:v>
                </c:pt>
                <c:pt idx="139394">
                  <c:v>-9.9435263000000003</c:v>
                </c:pt>
                <c:pt idx="139395">
                  <c:v>-9.9435578000000007</c:v>
                </c:pt>
                <c:pt idx="139396">
                  <c:v>-9.9435891999999999</c:v>
                </c:pt>
                <c:pt idx="139397">
                  <c:v>-9.9436207000000003</c:v>
                </c:pt>
                <c:pt idx="139398">
                  <c:v>-9.9436520999999995</c:v>
                </c:pt>
                <c:pt idx="139399">
                  <c:v>-9.9436835000000006</c:v>
                </c:pt>
                <c:pt idx="139400">
                  <c:v>-9.9437149999999992</c:v>
                </c:pt>
                <c:pt idx="139401">
                  <c:v>-9.9437464000000002</c:v>
                </c:pt>
                <c:pt idx="139402">
                  <c:v>-9.9437777999999994</c:v>
                </c:pt>
                <c:pt idx="139403">
                  <c:v>-9.9438092000000005</c:v>
                </c:pt>
                <c:pt idx="139404">
                  <c:v>-9.9438405999999997</c:v>
                </c:pt>
                <c:pt idx="139405">
                  <c:v>-9.9438721000000001</c:v>
                </c:pt>
                <c:pt idx="139406">
                  <c:v>-9.9439034999999993</c:v>
                </c:pt>
                <c:pt idx="139407">
                  <c:v>-9.9439349000000004</c:v>
                </c:pt>
                <c:pt idx="139408">
                  <c:v>-9.9439662999999996</c:v>
                </c:pt>
                <c:pt idx="139409">
                  <c:v>-9.9439977000000006</c:v>
                </c:pt>
                <c:pt idx="139410">
                  <c:v>-9.9440290999999998</c:v>
                </c:pt>
                <c:pt idx="139411">
                  <c:v>-9.9440603999999997</c:v>
                </c:pt>
                <c:pt idx="139412">
                  <c:v>-9.9440918000000007</c:v>
                </c:pt>
                <c:pt idx="139413">
                  <c:v>-9.9441231999999999</c:v>
                </c:pt>
                <c:pt idx="139414">
                  <c:v>-9.9441545999999992</c:v>
                </c:pt>
                <c:pt idx="139415">
                  <c:v>-9.9441859000000008</c:v>
                </c:pt>
                <c:pt idx="139416">
                  <c:v>-9.9442173</c:v>
                </c:pt>
                <c:pt idx="139417">
                  <c:v>-9.9442486999999993</c:v>
                </c:pt>
                <c:pt idx="139418">
                  <c:v>-9.9442799999999991</c:v>
                </c:pt>
                <c:pt idx="139419">
                  <c:v>-9.9443114000000001</c:v>
                </c:pt>
                <c:pt idx="139420">
                  <c:v>-9.9443427</c:v>
                </c:pt>
                <c:pt idx="139421">
                  <c:v>-9.9443740999999992</c:v>
                </c:pt>
                <c:pt idx="139422">
                  <c:v>-9.9444054000000008</c:v>
                </c:pt>
                <c:pt idx="139423">
                  <c:v>-9.9444368000000001</c:v>
                </c:pt>
                <c:pt idx="139424">
                  <c:v>-9.9444680999999999</c:v>
                </c:pt>
                <c:pt idx="139425">
                  <c:v>-9.9444994999999992</c:v>
                </c:pt>
                <c:pt idx="139426">
                  <c:v>-9.9445308000000008</c:v>
                </c:pt>
                <c:pt idx="139427">
                  <c:v>-9.9445621000000006</c:v>
                </c:pt>
                <c:pt idx="139428">
                  <c:v>-9.9445934000000005</c:v>
                </c:pt>
                <c:pt idx="139429">
                  <c:v>-9.9446247000000003</c:v>
                </c:pt>
                <c:pt idx="139430">
                  <c:v>-9.9446560999999996</c:v>
                </c:pt>
                <c:pt idx="139431">
                  <c:v>-9.9446873999999994</c:v>
                </c:pt>
                <c:pt idx="139432">
                  <c:v>-9.9447186999999992</c:v>
                </c:pt>
                <c:pt idx="139433">
                  <c:v>-9.9447500000000009</c:v>
                </c:pt>
                <c:pt idx="139434">
                  <c:v>-9.9447813000000007</c:v>
                </c:pt>
                <c:pt idx="139435">
                  <c:v>-9.9448126000000006</c:v>
                </c:pt>
                <c:pt idx="139436">
                  <c:v>-9.9448439000000004</c:v>
                </c:pt>
                <c:pt idx="139437">
                  <c:v>-9.9448751000000009</c:v>
                </c:pt>
                <c:pt idx="139438">
                  <c:v>-9.9449064000000007</c:v>
                </c:pt>
                <c:pt idx="139439">
                  <c:v>-9.9449377000000005</c:v>
                </c:pt>
                <c:pt idx="139440">
                  <c:v>-9.9449690000000004</c:v>
                </c:pt>
                <c:pt idx="139441">
                  <c:v>-9.9450002000000008</c:v>
                </c:pt>
                <c:pt idx="139442">
                  <c:v>-9.9450315000000007</c:v>
                </c:pt>
                <c:pt idx="139443">
                  <c:v>-9.9450628000000005</c:v>
                </c:pt>
                <c:pt idx="139444">
                  <c:v>-9.9450939999999992</c:v>
                </c:pt>
                <c:pt idx="139445">
                  <c:v>-9.9451253000000008</c:v>
                </c:pt>
                <c:pt idx="139446">
                  <c:v>-9.9451564999999995</c:v>
                </c:pt>
                <c:pt idx="139447">
                  <c:v>-9.9451877999999994</c:v>
                </c:pt>
                <c:pt idx="139448">
                  <c:v>-9.9452189999999998</c:v>
                </c:pt>
                <c:pt idx="139449">
                  <c:v>-9.9452502999999997</c:v>
                </c:pt>
                <c:pt idx="139450">
                  <c:v>-9.9452815000000001</c:v>
                </c:pt>
                <c:pt idx="139451">
                  <c:v>-9.9453127000000006</c:v>
                </c:pt>
                <c:pt idx="139452">
                  <c:v>-9.9453440000000004</c:v>
                </c:pt>
                <c:pt idx="139453">
                  <c:v>-9.9453752000000009</c:v>
                </c:pt>
                <c:pt idx="139454">
                  <c:v>-9.9454063999999995</c:v>
                </c:pt>
                <c:pt idx="139455">
                  <c:v>-9.9454376</c:v>
                </c:pt>
                <c:pt idx="139456">
                  <c:v>-9.9454688000000004</c:v>
                </c:pt>
                <c:pt idx="139457">
                  <c:v>-9.9454999999999991</c:v>
                </c:pt>
                <c:pt idx="139458">
                  <c:v>-9.9455311999999996</c:v>
                </c:pt>
                <c:pt idx="139459">
                  <c:v>-9.9455624</c:v>
                </c:pt>
                <c:pt idx="139460">
                  <c:v>-9.9455936000000005</c:v>
                </c:pt>
                <c:pt idx="139461">
                  <c:v>-9.9456247999999992</c:v>
                </c:pt>
                <c:pt idx="139462">
                  <c:v>-9.9456559999999996</c:v>
                </c:pt>
                <c:pt idx="139463">
                  <c:v>-9.9456872000000001</c:v>
                </c:pt>
                <c:pt idx="139464">
                  <c:v>-9.9457184000000005</c:v>
                </c:pt>
                <c:pt idx="139465">
                  <c:v>-9.9457495999999992</c:v>
                </c:pt>
                <c:pt idx="139466">
                  <c:v>-9.9457807000000003</c:v>
                </c:pt>
                <c:pt idx="139467">
                  <c:v>-9.9458119000000007</c:v>
                </c:pt>
                <c:pt idx="139468">
                  <c:v>-9.9458430999999994</c:v>
                </c:pt>
                <c:pt idx="139469">
                  <c:v>-9.9458742000000004</c:v>
                </c:pt>
                <c:pt idx="139470">
                  <c:v>-9.9459053999999991</c:v>
                </c:pt>
                <c:pt idx="139471">
                  <c:v>-9.9459365000000002</c:v>
                </c:pt>
                <c:pt idx="139472">
                  <c:v>-9.9459677000000006</c:v>
                </c:pt>
                <c:pt idx="139473">
                  <c:v>-9.9459987999999999</c:v>
                </c:pt>
                <c:pt idx="139474">
                  <c:v>-9.9460300000000004</c:v>
                </c:pt>
                <c:pt idx="139475">
                  <c:v>-9.9460610999999997</c:v>
                </c:pt>
                <c:pt idx="139476">
                  <c:v>-9.9460922000000007</c:v>
                </c:pt>
                <c:pt idx="139477">
                  <c:v>-9.9461233999999994</c:v>
                </c:pt>
                <c:pt idx="139478">
                  <c:v>-9.9461545000000005</c:v>
                </c:pt>
                <c:pt idx="139479">
                  <c:v>-9.9461855999999997</c:v>
                </c:pt>
                <c:pt idx="139480">
                  <c:v>-9.9462167000000008</c:v>
                </c:pt>
                <c:pt idx="139481">
                  <c:v>-9.9462478000000001</c:v>
                </c:pt>
                <c:pt idx="139482">
                  <c:v>-9.9462790000000005</c:v>
                </c:pt>
                <c:pt idx="139483">
                  <c:v>-9.9463100999999998</c:v>
                </c:pt>
                <c:pt idx="139484">
                  <c:v>-9.9463412000000009</c:v>
                </c:pt>
                <c:pt idx="139485">
                  <c:v>-9.9463723000000002</c:v>
                </c:pt>
                <c:pt idx="139486">
                  <c:v>-9.9464033999999995</c:v>
                </c:pt>
                <c:pt idx="139487">
                  <c:v>-9.9464343999999993</c:v>
                </c:pt>
                <c:pt idx="139488">
                  <c:v>-9.9464655000000004</c:v>
                </c:pt>
                <c:pt idx="139489">
                  <c:v>-9.9464965999999997</c:v>
                </c:pt>
                <c:pt idx="139490">
                  <c:v>-9.9465277000000007</c:v>
                </c:pt>
                <c:pt idx="139491">
                  <c:v>-9.9465588</c:v>
                </c:pt>
                <c:pt idx="139492">
                  <c:v>-9.9465897999999999</c:v>
                </c:pt>
                <c:pt idx="139493">
                  <c:v>-9.9466208999999992</c:v>
                </c:pt>
                <c:pt idx="139494">
                  <c:v>-9.9466520000000003</c:v>
                </c:pt>
                <c:pt idx="139495">
                  <c:v>-9.9466830000000002</c:v>
                </c:pt>
                <c:pt idx="139496">
                  <c:v>-9.9467140999999994</c:v>
                </c:pt>
                <c:pt idx="139497">
                  <c:v>-9.9467450999999993</c:v>
                </c:pt>
                <c:pt idx="139498">
                  <c:v>-9.9467762000000004</c:v>
                </c:pt>
                <c:pt idx="139499">
                  <c:v>-9.9468072000000003</c:v>
                </c:pt>
                <c:pt idx="139500">
                  <c:v>-9.9468382999999996</c:v>
                </c:pt>
                <c:pt idx="139501">
                  <c:v>-9.9468692999999995</c:v>
                </c:pt>
                <c:pt idx="139502">
                  <c:v>-9.9469002999999994</c:v>
                </c:pt>
                <c:pt idx="139503">
                  <c:v>-9.9469314000000004</c:v>
                </c:pt>
                <c:pt idx="139504">
                  <c:v>-9.9469624000000003</c:v>
                </c:pt>
                <c:pt idx="139505">
                  <c:v>-9.9469934000000002</c:v>
                </c:pt>
                <c:pt idx="139506">
                  <c:v>-9.9470244000000001</c:v>
                </c:pt>
                <c:pt idx="139507">
                  <c:v>-9.9470554</c:v>
                </c:pt>
                <c:pt idx="139508">
                  <c:v>-9.9470863999999999</c:v>
                </c:pt>
                <c:pt idx="139509">
                  <c:v>-9.9471174999999992</c:v>
                </c:pt>
                <c:pt idx="139510">
                  <c:v>-9.9471485000000008</c:v>
                </c:pt>
                <c:pt idx="139511">
                  <c:v>-9.9471795000000007</c:v>
                </c:pt>
                <c:pt idx="139512">
                  <c:v>-9.9472103999999995</c:v>
                </c:pt>
                <c:pt idx="139513">
                  <c:v>-9.9472413999999993</c:v>
                </c:pt>
                <c:pt idx="139514">
                  <c:v>-9.9472723999999992</c:v>
                </c:pt>
                <c:pt idx="139515">
                  <c:v>-9.9473033999999991</c:v>
                </c:pt>
                <c:pt idx="139516">
                  <c:v>-9.9473344000000008</c:v>
                </c:pt>
                <c:pt idx="139517">
                  <c:v>-9.9473654000000007</c:v>
                </c:pt>
                <c:pt idx="139518">
                  <c:v>-9.9473962999999994</c:v>
                </c:pt>
                <c:pt idx="139519">
                  <c:v>-9.9474272999999993</c:v>
                </c:pt>
                <c:pt idx="139520">
                  <c:v>-9.9474581999999998</c:v>
                </c:pt>
                <c:pt idx="139521">
                  <c:v>-9.9474891999999997</c:v>
                </c:pt>
                <c:pt idx="139522">
                  <c:v>-9.9475201999999996</c:v>
                </c:pt>
                <c:pt idx="139523">
                  <c:v>-9.9475511000000001</c:v>
                </c:pt>
                <c:pt idx="139524">
                  <c:v>-9.9475821</c:v>
                </c:pt>
                <c:pt idx="139525">
                  <c:v>-9.9476130000000005</c:v>
                </c:pt>
                <c:pt idx="139526">
                  <c:v>-9.9476438999999992</c:v>
                </c:pt>
                <c:pt idx="139527">
                  <c:v>-9.9476749000000009</c:v>
                </c:pt>
                <c:pt idx="139528">
                  <c:v>-9.9477057999999996</c:v>
                </c:pt>
                <c:pt idx="139529">
                  <c:v>-9.9477367000000001</c:v>
                </c:pt>
                <c:pt idx="139530">
                  <c:v>-9.9477677</c:v>
                </c:pt>
                <c:pt idx="139531">
                  <c:v>-9.9477986000000005</c:v>
                </c:pt>
                <c:pt idx="139532">
                  <c:v>-9.9478294999999992</c:v>
                </c:pt>
                <c:pt idx="139533">
                  <c:v>-9.9478603999999997</c:v>
                </c:pt>
                <c:pt idx="139534">
                  <c:v>-9.9478913000000002</c:v>
                </c:pt>
                <c:pt idx="139535">
                  <c:v>-9.9479222000000007</c:v>
                </c:pt>
                <c:pt idx="139536">
                  <c:v>-9.9479530999999994</c:v>
                </c:pt>
                <c:pt idx="139537">
                  <c:v>-9.9479839999999999</c:v>
                </c:pt>
                <c:pt idx="139538">
                  <c:v>-9.9480149000000004</c:v>
                </c:pt>
                <c:pt idx="139539">
                  <c:v>-9.9480457999999992</c:v>
                </c:pt>
                <c:pt idx="139540">
                  <c:v>-9.9480766999999997</c:v>
                </c:pt>
                <c:pt idx="139541">
                  <c:v>-9.9481076000000002</c:v>
                </c:pt>
                <c:pt idx="139542">
                  <c:v>-9.9481383999999995</c:v>
                </c:pt>
                <c:pt idx="139543">
                  <c:v>-9.9481693</c:v>
                </c:pt>
                <c:pt idx="139544">
                  <c:v>-9.9482002000000005</c:v>
                </c:pt>
                <c:pt idx="139545">
                  <c:v>-9.9482309999999998</c:v>
                </c:pt>
                <c:pt idx="139546">
                  <c:v>-9.9482619000000003</c:v>
                </c:pt>
                <c:pt idx="139547">
                  <c:v>-9.9482928000000008</c:v>
                </c:pt>
                <c:pt idx="139548">
                  <c:v>-9.9483236000000002</c:v>
                </c:pt>
                <c:pt idx="139549">
                  <c:v>-9.9483545000000007</c:v>
                </c:pt>
                <c:pt idx="139550">
                  <c:v>-9.9483853</c:v>
                </c:pt>
                <c:pt idx="139551">
                  <c:v>-9.9484160999999993</c:v>
                </c:pt>
                <c:pt idx="139552">
                  <c:v>-9.9484469999999998</c:v>
                </c:pt>
                <c:pt idx="139553">
                  <c:v>-9.9484777999999991</c:v>
                </c:pt>
                <c:pt idx="139554">
                  <c:v>-9.9485086000000003</c:v>
                </c:pt>
                <c:pt idx="139555">
                  <c:v>-9.9485395000000008</c:v>
                </c:pt>
                <c:pt idx="139556">
                  <c:v>-9.9485703000000001</c:v>
                </c:pt>
                <c:pt idx="139557">
                  <c:v>-9.9486010999999994</c:v>
                </c:pt>
                <c:pt idx="139558">
                  <c:v>-9.9486319000000005</c:v>
                </c:pt>
                <c:pt idx="139559">
                  <c:v>-9.9486626999999999</c:v>
                </c:pt>
                <c:pt idx="139560">
                  <c:v>-9.9486934999999992</c:v>
                </c:pt>
                <c:pt idx="139561">
                  <c:v>-9.9487243000000003</c:v>
                </c:pt>
                <c:pt idx="139562">
                  <c:v>-9.9487550999999996</c:v>
                </c:pt>
                <c:pt idx="139563">
                  <c:v>-9.9487859000000007</c:v>
                </c:pt>
                <c:pt idx="139564">
                  <c:v>-9.9488167000000001</c:v>
                </c:pt>
                <c:pt idx="139565">
                  <c:v>-9.9488474999999994</c:v>
                </c:pt>
                <c:pt idx="139566">
                  <c:v>-9.9488783000000005</c:v>
                </c:pt>
                <c:pt idx="139567">
                  <c:v>-9.9489090999999998</c:v>
                </c:pt>
                <c:pt idx="139568">
                  <c:v>-9.9489397999999998</c:v>
                </c:pt>
                <c:pt idx="139569">
                  <c:v>-9.9489706000000009</c:v>
                </c:pt>
                <c:pt idx="139570">
                  <c:v>-9.9490014000000002</c:v>
                </c:pt>
                <c:pt idx="139571">
                  <c:v>-9.9490321999999995</c:v>
                </c:pt>
                <c:pt idx="139572">
                  <c:v>-9.9490628999999995</c:v>
                </c:pt>
                <c:pt idx="139573">
                  <c:v>-9.9490937000000006</c:v>
                </c:pt>
                <c:pt idx="139574">
                  <c:v>-9.9491244000000005</c:v>
                </c:pt>
                <c:pt idx="139575">
                  <c:v>-9.9491551999999999</c:v>
                </c:pt>
                <c:pt idx="139576">
                  <c:v>-9.9491858999999998</c:v>
                </c:pt>
                <c:pt idx="139577">
                  <c:v>-9.9492166999999991</c:v>
                </c:pt>
                <c:pt idx="139578">
                  <c:v>-9.9492474000000009</c:v>
                </c:pt>
                <c:pt idx="139579">
                  <c:v>-9.9492781000000008</c:v>
                </c:pt>
                <c:pt idx="139580">
                  <c:v>-9.9493088000000007</c:v>
                </c:pt>
                <c:pt idx="139581">
                  <c:v>-9.9493396000000001</c:v>
                </c:pt>
                <c:pt idx="139582">
                  <c:v>-9.9493703</c:v>
                </c:pt>
                <c:pt idx="139583">
                  <c:v>-9.9494009999999999</c:v>
                </c:pt>
                <c:pt idx="139584">
                  <c:v>-9.9494316999999999</c:v>
                </c:pt>
                <c:pt idx="139585">
                  <c:v>-9.9494623999999998</c:v>
                </c:pt>
                <c:pt idx="139586">
                  <c:v>-9.9494930999999998</c:v>
                </c:pt>
                <c:pt idx="139587">
                  <c:v>-9.9495237999999997</c:v>
                </c:pt>
                <c:pt idx="139588">
                  <c:v>-9.9495544999999996</c:v>
                </c:pt>
                <c:pt idx="139589">
                  <c:v>-9.9495851999999996</c:v>
                </c:pt>
                <c:pt idx="139590">
                  <c:v>-9.9496158999999995</c:v>
                </c:pt>
                <c:pt idx="139591">
                  <c:v>-9.9496465999999995</c:v>
                </c:pt>
                <c:pt idx="139592">
                  <c:v>-9.9496772999999994</c:v>
                </c:pt>
                <c:pt idx="139593">
                  <c:v>-9.9497079999999993</c:v>
                </c:pt>
                <c:pt idx="139594">
                  <c:v>-9.9497385999999999</c:v>
                </c:pt>
                <c:pt idx="139595">
                  <c:v>-9.9497692999999998</c:v>
                </c:pt>
                <c:pt idx="139596">
                  <c:v>-9.9497999999999998</c:v>
                </c:pt>
                <c:pt idx="139597">
                  <c:v>-9.9498306000000003</c:v>
                </c:pt>
                <c:pt idx="139598">
                  <c:v>-9.9498613000000002</c:v>
                </c:pt>
                <c:pt idx="139599">
                  <c:v>-9.9498920000000002</c:v>
                </c:pt>
                <c:pt idx="139600">
                  <c:v>-9.9499226000000007</c:v>
                </c:pt>
                <c:pt idx="139601">
                  <c:v>-9.9499531999999995</c:v>
                </c:pt>
                <c:pt idx="139602">
                  <c:v>-9.9499838999999994</c:v>
                </c:pt>
                <c:pt idx="139603">
                  <c:v>-9.9500145</c:v>
                </c:pt>
                <c:pt idx="139604">
                  <c:v>-9.9500451999999999</c:v>
                </c:pt>
                <c:pt idx="139605">
                  <c:v>-9.9500758000000005</c:v>
                </c:pt>
                <c:pt idx="139606">
                  <c:v>-9.9501063999999992</c:v>
                </c:pt>
                <c:pt idx="139607">
                  <c:v>-9.9501369999999998</c:v>
                </c:pt>
                <c:pt idx="139608">
                  <c:v>-9.9501676999999997</c:v>
                </c:pt>
                <c:pt idx="139609">
                  <c:v>-9.9501983000000003</c:v>
                </c:pt>
                <c:pt idx="139610">
                  <c:v>-9.9502289000000008</c:v>
                </c:pt>
                <c:pt idx="139611">
                  <c:v>-9.9502594999999996</c:v>
                </c:pt>
                <c:pt idx="139612">
                  <c:v>-9.9502901000000001</c:v>
                </c:pt>
                <c:pt idx="139613">
                  <c:v>-9.9503207000000007</c:v>
                </c:pt>
                <c:pt idx="139614">
                  <c:v>-9.9503512999999995</c:v>
                </c:pt>
                <c:pt idx="139615">
                  <c:v>-9.9503819</c:v>
                </c:pt>
                <c:pt idx="139616">
                  <c:v>-9.9504125000000005</c:v>
                </c:pt>
                <c:pt idx="139617">
                  <c:v>-9.9504430999999993</c:v>
                </c:pt>
                <c:pt idx="139618">
                  <c:v>-9.9504736999999999</c:v>
                </c:pt>
                <c:pt idx="139619">
                  <c:v>-9.9505041999999992</c:v>
                </c:pt>
                <c:pt idx="139620">
                  <c:v>-9.9505347999999998</c:v>
                </c:pt>
                <c:pt idx="139621">
                  <c:v>-9.9505654000000003</c:v>
                </c:pt>
                <c:pt idx="139622">
                  <c:v>-9.9505958999999997</c:v>
                </c:pt>
                <c:pt idx="139623">
                  <c:v>-9.9506265000000003</c:v>
                </c:pt>
                <c:pt idx="139624">
                  <c:v>-9.9506571000000008</c:v>
                </c:pt>
                <c:pt idx="139625">
                  <c:v>-9.9506876000000002</c:v>
                </c:pt>
                <c:pt idx="139626">
                  <c:v>-9.9507182000000007</c:v>
                </c:pt>
                <c:pt idx="139627">
                  <c:v>-9.9507487000000001</c:v>
                </c:pt>
                <c:pt idx="139628">
                  <c:v>-9.9507791999999995</c:v>
                </c:pt>
                <c:pt idx="139629">
                  <c:v>-9.9508098</c:v>
                </c:pt>
                <c:pt idx="139630">
                  <c:v>-9.9508402999999994</c:v>
                </c:pt>
                <c:pt idx="139631">
                  <c:v>-9.9508709</c:v>
                </c:pt>
                <c:pt idx="139632">
                  <c:v>-9.9509013999999993</c:v>
                </c:pt>
                <c:pt idx="139633">
                  <c:v>-9.9509319000000005</c:v>
                </c:pt>
                <c:pt idx="139634">
                  <c:v>-9.9509623999999999</c:v>
                </c:pt>
                <c:pt idx="139635">
                  <c:v>-9.9509928999999993</c:v>
                </c:pt>
                <c:pt idx="139636">
                  <c:v>-9.9510234000000004</c:v>
                </c:pt>
                <c:pt idx="139637">
                  <c:v>-9.9510539999999992</c:v>
                </c:pt>
                <c:pt idx="139638">
                  <c:v>-9.9510845000000003</c:v>
                </c:pt>
                <c:pt idx="139639">
                  <c:v>-9.9511149999999997</c:v>
                </c:pt>
                <c:pt idx="139640">
                  <c:v>-9.9511453999999997</c:v>
                </c:pt>
                <c:pt idx="139641">
                  <c:v>-9.9511759000000009</c:v>
                </c:pt>
                <c:pt idx="139642">
                  <c:v>-9.9512064000000002</c:v>
                </c:pt>
                <c:pt idx="139643">
                  <c:v>-9.9512368999999996</c:v>
                </c:pt>
                <c:pt idx="139644">
                  <c:v>-9.9512674000000008</c:v>
                </c:pt>
                <c:pt idx="139645">
                  <c:v>-9.9512979000000001</c:v>
                </c:pt>
                <c:pt idx="139646">
                  <c:v>-9.9513283000000001</c:v>
                </c:pt>
                <c:pt idx="139647">
                  <c:v>-9.9513587999999995</c:v>
                </c:pt>
                <c:pt idx="139648">
                  <c:v>-9.9513893000000007</c:v>
                </c:pt>
                <c:pt idx="139649">
                  <c:v>-9.9514197000000006</c:v>
                </c:pt>
                <c:pt idx="139650">
                  <c:v>-9.9514502</c:v>
                </c:pt>
                <c:pt idx="139651">
                  <c:v>-9.9514806</c:v>
                </c:pt>
                <c:pt idx="139652">
                  <c:v>-9.9515110999999994</c:v>
                </c:pt>
                <c:pt idx="139653">
                  <c:v>-9.9515414999999994</c:v>
                </c:pt>
                <c:pt idx="139654">
                  <c:v>-9.9515720000000005</c:v>
                </c:pt>
                <c:pt idx="139655">
                  <c:v>-9.9516024000000005</c:v>
                </c:pt>
                <c:pt idx="139656">
                  <c:v>-9.9516328000000005</c:v>
                </c:pt>
                <c:pt idx="139657">
                  <c:v>-9.9516632999999999</c:v>
                </c:pt>
                <c:pt idx="139658">
                  <c:v>-9.9516936999999999</c:v>
                </c:pt>
                <c:pt idx="139659">
                  <c:v>-9.9517240999999999</c:v>
                </c:pt>
                <c:pt idx="139660">
                  <c:v>-9.9517544999999998</c:v>
                </c:pt>
                <c:pt idx="139661">
                  <c:v>-9.9517849999999992</c:v>
                </c:pt>
                <c:pt idx="139662">
                  <c:v>-9.9518153999999992</c:v>
                </c:pt>
                <c:pt idx="139663">
                  <c:v>-9.9518457999999992</c:v>
                </c:pt>
                <c:pt idx="139664">
                  <c:v>-9.9518761999999992</c:v>
                </c:pt>
                <c:pt idx="139665">
                  <c:v>-9.9519065999999992</c:v>
                </c:pt>
                <c:pt idx="139666">
                  <c:v>-9.9519369999999991</c:v>
                </c:pt>
                <c:pt idx="139667">
                  <c:v>-9.9519673999999991</c:v>
                </c:pt>
                <c:pt idx="139668">
                  <c:v>-9.9519976999999997</c:v>
                </c:pt>
                <c:pt idx="139669">
                  <c:v>-9.9520280999999997</c:v>
                </c:pt>
                <c:pt idx="139670">
                  <c:v>-9.9520584999999997</c:v>
                </c:pt>
                <c:pt idx="139671">
                  <c:v>-9.9520888999999997</c:v>
                </c:pt>
                <c:pt idx="139672">
                  <c:v>-9.9521192999999997</c:v>
                </c:pt>
                <c:pt idx="139673">
                  <c:v>-9.9521496000000003</c:v>
                </c:pt>
                <c:pt idx="139674">
                  <c:v>-9.9521800000000002</c:v>
                </c:pt>
                <c:pt idx="139675">
                  <c:v>-9.9522103000000008</c:v>
                </c:pt>
                <c:pt idx="139676">
                  <c:v>-9.9522407000000008</c:v>
                </c:pt>
                <c:pt idx="139677">
                  <c:v>-9.9522709999999996</c:v>
                </c:pt>
                <c:pt idx="139678">
                  <c:v>-9.9523013999999996</c:v>
                </c:pt>
                <c:pt idx="139679">
                  <c:v>-9.9523317000000002</c:v>
                </c:pt>
                <c:pt idx="139680">
                  <c:v>-9.9523621000000002</c:v>
                </c:pt>
                <c:pt idx="139681">
                  <c:v>-9.9523924000000008</c:v>
                </c:pt>
                <c:pt idx="139682">
                  <c:v>-9.9524228000000008</c:v>
                </c:pt>
                <c:pt idx="139683">
                  <c:v>-9.9524530999999996</c:v>
                </c:pt>
                <c:pt idx="139684">
                  <c:v>-9.9524834000000002</c:v>
                </c:pt>
                <c:pt idx="139685">
                  <c:v>-9.9525137000000008</c:v>
                </c:pt>
                <c:pt idx="139686">
                  <c:v>-9.9525439999999996</c:v>
                </c:pt>
                <c:pt idx="139687">
                  <c:v>-9.9525743999999996</c:v>
                </c:pt>
                <c:pt idx="139688">
                  <c:v>-9.9526047000000002</c:v>
                </c:pt>
                <c:pt idx="139689">
                  <c:v>-9.9526350000000008</c:v>
                </c:pt>
                <c:pt idx="139690">
                  <c:v>-9.9526652999999996</c:v>
                </c:pt>
                <c:pt idx="139691">
                  <c:v>-9.9526956000000002</c:v>
                </c:pt>
                <c:pt idx="139692">
                  <c:v>-9.9527259000000008</c:v>
                </c:pt>
                <c:pt idx="139693">
                  <c:v>-9.9527561999999996</c:v>
                </c:pt>
                <c:pt idx="139694">
                  <c:v>-9.9527864000000008</c:v>
                </c:pt>
                <c:pt idx="139695">
                  <c:v>-9.9528166999999996</c:v>
                </c:pt>
                <c:pt idx="139696">
                  <c:v>-9.9528470000000002</c:v>
                </c:pt>
                <c:pt idx="139697">
                  <c:v>-9.9528773000000008</c:v>
                </c:pt>
                <c:pt idx="139698">
                  <c:v>-9.9529075000000002</c:v>
                </c:pt>
                <c:pt idx="139699">
                  <c:v>-9.9529378000000008</c:v>
                </c:pt>
                <c:pt idx="139700">
                  <c:v>-9.9529680999999997</c:v>
                </c:pt>
                <c:pt idx="139701">
                  <c:v>-9.9529983000000009</c:v>
                </c:pt>
                <c:pt idx="139702">
                  <c:v>-9.9530285999999997</c:v>
                </c:pt>
                <c:pt idx="139703">
                  <c:v>-9.9530588000000009</c:v>
                </c:pt>
                <c:pt idx="139704">
                  <c:v>-9.9530890999999997</c:v>
                </c:pt>
                <c:pt idx="139705">
                  <c:v>-9.9531192999999991</c:v>
                </c:pt>
                <c:pt idx="139706">
                  <c:v>-9.9531495999999997</c:v>
                </c:pt>
                <c:pt idx="139707">
                  <c:v>-9.9531797999999991</c:v>
                </c:pt>
                <c:pt idx="139708">
                  <c:v>-9.9532100000000003</c:v>
                </c:pt>
                <c:pt idx="139709">
                  <c:v>-9.9532402999999992</c:v>
                </c:pt>
                <c:pt idx="139710">
                  <c:v>-9.9532705000000004</c:v>
                </c:pt>
                <c:pt idx="139711">
                  <c:v>-9.9533006999999998</c:v>
                </c:pt>
                <c:pt idx="139712">
                  <c:v>-9.9533308999999992</c:v>
                </c:pt>
                <c:pt idx="139713">
                  <c:v>-9.9533611000000004</c:v>
                </c:pt>
                <c:pt idx="139714">
                  <c:v>-9.9533912999999998</c:v>
                </c:pt>
                <c:pt idx="139715">
                  <c:v>-9.9534214999999993</c:v>
                </c:pt>
                <c:pt idx="139716">
                  <c:v>-9.9534517000000005</c:v>
                </c:pt>
                <c:pt idx="139717">
                  <c:v>-9.9534818999999999</c:v>
                </c:pt>
                <c:pt idx="139718">
                  <c:v>-9.9535120999999993</c:v>
                </c:pt>
                <c:pt idx="139719">
                  <c:v>-9.9535423000000005</c:v>
                </c:pt>
                <c:pt idx="139720">
                  <c:v>-9.9535724999999999</c:v>
                </c:pt>
                <c:pt idx="139721">
                  <c:v>-9.9536026999999994</c:v>
                </c:pt>
                <c:pt idx="139722">
                  <c:v>-9.9536329000000006</c:v>
                </c:pt>
                <c:pt idx="139723">
                  <c:v>-9.9536630000000006</c:v>
                </c:pt>
                <c:pt idx="139724">
                  <c:v>-9.9536932</c:v>
                </c:pt>
                <c:pt idx="139725">
                  <c:v>-9.9537233999999994</c:v>
                </c:pt>
                <c:pt idx="139726">
                  <c:v>-9.9537534999999995</c:v>
                </c:pt>
                <c:pt idx="139727">
                  <c:v>-9.9537837000000007</c:v>
                </c:pt>
                <c:pt idx="139728">
                  <c:v>-9.9538138000000007</c:v>
                </c:pt>
                <c:pt idx="139729">
                  <c:v>-9.9538440000000001</c:v>
                </c:pt>
                <c:pt idx="139730">
                  <c:v>-9.9538741000000002</c:v>
                </c:pt>
                <c:pt idx="139731">
                  <c:v>-9.9539042999999996</c:v>
                </c:pt>
                <c:pt idx="139732">
                  <c:v>-9.9539343999999996</c:v>
                </c:pt>
                <c:pt idx="139733">
                  <c:v>-9.9539646000000008</c:v>
                </c:pt>
                <c:pt idx="139734">
                  <c:v>-9.9539947000000009</c:v>
                </c:pt>
                <c:pt idx="139735">
                  <c:v>-9.9540247999999991</c:v>
                </c:pt>
                <c:pt idx="139736">
                  <c:v>-9.9540548999999992</c:v>
                </c:pt>
                <c:pt idx="139737">
                  <c:v>-9.9540851000000004</c:v>
                </c:pt>
                <c:pt idx="139738">
                  <c:v>-9.9541152000000004</c:v>
                </c:pt>
                <c:pt idx="139739">
                  <c:v>-9.9541453000000004</c:v>
                </c:pt>
                <c:pt idx="139740">
                  <c:v>-9.9541754000000005</c:v>
                </c:pt>
                <c:pt idx="139741">
                  <c:v>-9.9542055000000005</c:v>
                </c:pt>
                <c:pt idx="139742">
                  <c:v>-9.9542356000000005</c:v>
                </c:pt>
                <c:pt idx="139743">
                  <c:v>-9.9542657000000005</c:v>
                </c:pt>
                <c:pt idx="139744">
                  <c:v>-9.9542958000000006</c:v>
                </c:pt>
                <c:pt idx="139745">
                  <c:v>-9.9543259000000006</c:v>
                </c:pt>
                <c:pt idx="139746">
                  <c:v>-9.9543560000000006</c:v>
                </c:pt>
                <c:pt idx="139747">
                  <c:v>-9.9543859999999995</c:v>
                </c:pt>
                <c:pt idx="139748">
                  <c:v>-9.9544160999999995</c:v>
                </c:pt>
                <c:pt idx="139749">
                  <c:v>-9.9544461999999996</c:v>
                </c:pt>
                <c:pt idx="139750">
                  <c:v>-9.9544762999999996</c:v>
                </c:pt>
                <c:pt idx="139751">
                  <c:v>-9.9545063000000003</c:v>
                </c:pt>
                <c:pt idx="139752">
                  <c:v>-9.9545364000000003</c:v>
                </c:pt>
                <c:pt idx="139753">
                  <c:v>-9.9545663999999991</c:v>
                </c:pt>
                <c:pt idx="139754">
                  <c:v>-9.9545964999999992</c:v>
                </c:pt>
                <c:pt idx="139755">
                  <c:v>-9.9546264999999998</c:v>
                </c:pt>
                <c:pt idx="139756">
                  <c:v>-9.9546565999999999</c:v>
                </c:pt>
                <c:pt idx="139757">
                  <c:v>-9.9546866000000005</c:v>
                </c:pt>
                <c:pt idx="139758">
                  <c:v>-9.9547167000000005</c:v>
                </c:pt>
                <c:pt idx="139759">
                  <c:v>-9.9547466999999994</c:v>
                </c:pt>
                <c:pt idx="139760">
                  <c:v>-9.9547767</c:v>
                </c:pt>
                <c:pt idx="139761">
                  <c:v>-9.9548068000000001</c:v>
                </c:pt>
                <c:pt idx="139762">
                  <c:v>-9.9548368000000007</c:v>
                </c:pt>
                <c:pt idx="139763">
                  <c:v>-9.9548667999999996</c:v>
                </c:pt>
                <c:pt idx="139764">
                  <c:v>-9.9548968000000002</c:v>
                </c:pt>
                <c:pt idx="139765">
                  <c:v>-9.9549268000000009</c:v>
                </c:pt>
                <c:pt idx="139766">
                  <c:v>-9.9549567999999997</c:v>
                </c:pt>
                <c:pt idx="139767">
                  <c:v>-9.9549868000000004</c:v>
                </c:pt>
                <c:pt idx="139768">
                  <c:v>-9.9550167999999992</c:v>
                </c:pt>
                <c:pt idx="139769">
                  <c:v>-9.9550467999999999</c:v>
                </c:pt>
                <c:pt idx="139770">
                  <c:v>-9.9550768000000005</c:v>
                </c:pt>
                <c:pt idx="139771">
                  <c:v>-9.9551067999999994</c:v>
                </c:pt>
                <c:pt idx="139772">
                  <c:v>-9.9551368</c:v>
                </c:pt>
                <c:pt idx="139773">
                  <c:v>-9.9551668000000006</c:v>
                </c:pt>
                <c:pt idx="139774">
                  <c:v>-9.9551967000000001</c:v>
                </c:pt>
                <c:pt idx="139775">
                  <c:v>-9.9552267000000008</c:v>
                </c:pt>
                <c:pt idx="139776">
                  <c:v>-9.9552566999999996</c:v>
                </c:pt>
                <c:pt idx="139777">
                  <c:v>-9.9552866000000009</c:v>
                </c:pt>
                <c:pt idx="139778">
                  <c:v>-9.9553165999999997</c:v>
                </c:pt>
                <c:pt idx="139779">
                  <c:v>-9.9553466000000004</c:v>
                </c:pt>
                <c:pt idx="139780">
                  <c:v>-9.9553764999999999</c:v>
                </c:pt>
                <c:pt idx="139781">
                  <c:v>-9.9554065000000005</c:v>
                </c:pt>
                <c:pt idx="139782">
                  <c:v>-9.9554364</c:v>
                </c:pt>
                <c:pt idx="139783">
                  <c:v>-9.9554662999999994</c:v>
                </c:pt>
                <c:pt idx="139784">
                  <c:v>-9.9554963000000001</c:v>
                </c:pt>
                <c:pt idx="139785">
                  <c:v>-9.9555261999999995</c:v>
                </c:pt>
                <c:pt idx="139786">
                  <c:v>-9.9555561000000008</c:v>
                </c:pt>
                <c:pt idx="139787">
                  <c:v>-9.9555860999999997</c:v>
                </c:pt>
                <c:pt idx="139788">
                  <c:v>-9.9556159999999991</c:v>
                </c:pt>
                <c:pt idx="139789">
                  <c:v>-9.9556459000000004</c:v>
                </c:pt>
                <c:pt idx="139790">
                  <c:v>-9.9556757999999999</c:v>
                </c:pt>
                <c:pt idx="139791">
                  <c:v>-9.9557056999999993</c:v>
                </c:pt>
                <c:pt idx="139792">
                  <c:v>-9.9557356000000006</c:v>
                </c:pt>
                <c:pt idx="139793">
                  <c:v>-9.9557655</c:v>
                </c:pt>
                <c:pt idx="139794">
                  <c:v>-9.9557953999999995</c:v>
                </c:pt>
                <c:pt idx="139795">
                  <c:v>-9.9558253000000008</c:v>
                </c:pt>
                <c:pt idx="139796">
                  <c:v>-9.9558552000000002</c:v>
                </c:pt>
                <c:pt idx="139797">
                  <c:v>-9.9558850999999997</c:v>
                </c:pt>
                <c:pt idx="139798">
                  <c:v>-9.9559149999999992</c:v>
                </c:pt>
                <c:pt idx="139799">
                  <c:v>-9.9559449000000004</c:v>
                </c:pt>
                <c:pt idx="139800">
                  <c:v>-9.9559747999999999</c:v>
                </c:pt>
                <c:pt idx="139801">
                  <c:v>-9.9560046</c:v>
                </c:pt>
                <c:pt idx="139802">
                  <c:v>-9.9560344999999995</c:v>
                </c:pt>
                <c:pt idx="139803">
                  <c:v>-9.9560644000000007</c:v>
                </c:pt>
                <c:pt idx="139804">
                  <c:v>-9.9560942000000008</c:v>
                </c:pt>
                <c:pt idx="139805">
                  <c:v>-9.9561241000000003</c:v>
                </c:pt>
                <c:pt idx="139806">
                  <c:v>-9.9561539000000003</c:v>
                </c:pt>
                <c:pt idx="139807">
                  <c:v>-9.9561837999999998</c:v>
                </c:pt>
                <c:pt idx="139808">
                  <c:v>-9.9562135999999999</c:v>
                </c:pt>
                <c:pt idx="139809">
                  <c:v>-9.9562434999999994</c:v>
                </c:pt>
                <c:pt idx="139810">
                  <c:v>-9.9562732999999994</c:v>
                </c:pt>
                <c:pt idx="139811">
                  <c:v>-9.9563030999999995</c:v>
                </c:pt>
                <c:pt idx="139812">
                  <c:v>-9.9563328999999996</c:v>
                </c:pt>
                <c:pt idx="139813">
                  <c:v>-9.9563628000000008</c:v>
                </c:pt>
                <c:pt idx="139814">
                  <c:v>-9.9563925999999991</c:v>
                </c:pt>
                <c:pt idx="139815">
                  <c:v>-9.9564223999999992</c:v>
                </c:pt>
                <c:pt idx="139816">
                  <c:v>-9.9564521999999993</c:v>
                </c:pt>
                <c:pt idx="139817">
                  <c:v>-9.9564819999999994</c:v>
                </c:pt>
                <c:pt idx="139818">
                  <c:v>-9.9565117999999995</c:v>
                </c:pt>
                <c:pt idx="139819">
                  <c:v>-9.9565415999999995</c:v>
                </c:pt>
                <c:pt idx="139820">
                  <c:v>-9.9565713999999996</c:v>
                </c:pt>
                <c:pt idx="139821">
                  <c:v>-9.9566011999999997</c:v>
                </c:pt>
                <c:pt idx="139822">
                  <c:v>-9.9566309999999998</c:v>
                </c:pt>
                <c:pt idx="139823">
                  <c:v>-9.9566607999999999</c:v>
                </c:pt>
                <c:pt idx="139824">
                  <c:v>-9.9566905999999999</c:v>
                </c:pt>
                <c:pt idx="139825">
                  <c:v>-9.9567204</c:v>
                </c:pt>
                <c:pt idx="139826">
                  <c:v>-9.9567501000000007</c:v>
                </c:pt>
                <c:pt idx="139827">
                  <c:v>-9.9567799000000008</c:v>
                </c:pt>
                <c:pt idx="139828">
                  <c:v>-9.9568097000000009</c:v>
                </c:pt>
                <c:pt idx="139829">
                  <c:v>-9.9568393999999998</c:v>
                </c:pt>
                <c:pt idx="139830">
                  <c:v>-9.9568691999999999</c:v>
                </c:pt>
                <c:pt idx="139831">
                  <c:v>-9.9568989999999999</c:v>
                </c:pt>
                <c:pt idx="139832">
                  <c:v>-9.9569287000000006</c:v>
                </c:pt>
                <c:pt idx="139833">
                  <c:v>-9.9569585000000007</c:v>
                </c:pt>
                <c:pt idx="139834">
                  <c:v>-9.9569881999999996</c:v>
                </c:pt>
                <c:pt idx="139835">
                  <c:v>-9.9570179000000003</c:v>
                </c:pt>
                <c:pt idx="139836">
                  <c:v>-9.9570477000000004</c:v>
                </c:pt>
                <c:pt idx="139837">
                  <c:v>-9.9570773999999993</c:v>
                </c:pt>
                <c:pt idx="139838">
                  <c:v>-9.9571071</c:v>
                </c:pt>
                <c:pt idx="139839">
                  <c:v>-9.9571369000000001</c:v>
                </c:pt>
                <c:pt idx="139840">
                  <c:v>-9.9571666000000008</c:v>
                </c:pt>
                <c:pt idx="139841">
                  <c:v>-9.9571962999999997</c:v>
                </c:pt>
                <c:pt idx="139842">
                  <c:v>-9.9572260000000004</c:v>
                </c:pt>
                <c:pt idx="139843">
                  <c:v>-9.9572556999999993</c:v>
                </c:pt>
                <c:pt idx="139844">
                  <c:v>-9.9572854</c:v>
                </c:pt>
                <c:pt idx="139845">
                  <c:v>-9.9573151000000006</c:v>
                </c:pt>
                <c:pt idx="139846">
                  <c:v>-9.9573447999999996</c:v>
                </c:pt>
                <c:pt idx="139847">
                  <c:v>-9.9573745000000002</c:v>
                </c:pt>
                <c:pt idx="139848">
                  <c:v>-9.9574041999999992</c:v>
                </c:pt>
                <c:pt idx="139849">
                  <c:v>-9.9574338999999998</c:v>
                </c:pt>
                <c:pt idx="139850">
                  <c:v>-9.9574636000000005</c:v>
                </c:pt>
                <c:pt idx="139851">
                  <c:v>-9.9574932</c:v>
                </c:pt>
                <c:pt idx="139852">
                  <c:v>-9.9575229000000007</c:v>
                </c:pt>
                <c:pt idx="139853">
                  <c:v>-9.9575525999999996</c:v>
                </c:pt>
                <c:pt idx="139854">
                  <c:v>-9.9575821999999992</c:v>
                </c:pt>
                <c:pt idx="139855">
                  <c:v>-9.9576118999999998</c:v>
                </c:pt>
                <c:pt idx="139856">
                  <c:v>-9.9576416000000005</c:v>
                </c:pt>
                <c:pt idx="139857">
                  <c:v>-9.9576712000000001</c:v>
                </c:pt>
                <c:pt idx="139858">
                  <c:v>-9.9577009000000007</c:v>
                </c:pt>
                <c:pt idx="139859">
                  <c:v>-9.9577305000000003</c:v>
                </c:pt>
                <c:pt idx="139860">
                  <c:v>-9.9577601999999992</c:v>
                </c:pt>
                <c:pt idx="139861">
                  <c:v>-9.9577898000000005</c:v>
                </c:pt>
                <c:pt idx="139862">
                  <c:v>-9.9578194</c:v>
                </c:pt>
                <c:pt idx="139863">
                  <c:v>-9.9578491000000007</c:v>
                </c:pt>
                <c:pt idx="139864">
                  <c:v>-9.9578787000000002</c:v>
                </c:pt>
                <c:pt idx="139865">
                  <c:v>-9.9579082999999997</c:v>
                </c:pt>
                <c:pt idx="139866">
                  <c:v>-9.9579378999999992</c:v>
                </c:pt>
                <c:pt idx="139867">
                  <c:v>-9.9579675999999999</c:v>
                </c:pt>
                <c:pt idx="139868">
                  <c:v>-9.9579971999999994</c:v>
                </c:pt>
                <c:pt idx="139869">
                  <c:v>-9.9580268000000007</c:v>
                </c:pt>
                <c:pt idx="139870">
                  <c:v>-9.9580564000000003</c:v>
                </c:pt>
                <c:pt idx="139871">
                  <c:v>-9.9580859999999998</c:v>
                </c:pt>
                <c:pt idx="139872">
                  <c:v>-9.9581155999999993</c:v>
                </c:pt>
                <c:pt idx="139873">
                  <c:v>-9.9581452000000006</c:v>
                </c:pt>
                <c:pt idx="139874">
                  <c:v>-9.9581748000000001</c:v>
                </c:pt>
                <c:pt idx="139875">
                  <c:v>-9.9582043000000002</c:v>
                </c:pt>
                <c:pt idx="139876">
                  <c:v>-9.9582338999999997</c:v>
                </c:pt>
                <c:pt idx="139877">
                  <c:v>-9.9582634999999993</c:v>
                </c:pt>
                <c:pt idx="139878">
                  <c:v>-9.9582931000000006</c:v>
                </c:pt>
                <c:pt idx="139879">
                  <c:v>-9.9583226000000007</c:v>
                </c:pt>
                <c:pt idx="139880">
                  <c:v>-9.9583522000000002</c:v>
                </c:pt>
                <c:pt idx="139881">
                  <c:v>-9.9583817999999997</c:v>
                </c:pt>
                <c:pt idx="139882">
                  <c:v>-9.9584112999999999</c:v>
                </c:pt>
                <c:pt idx="139883">
                  <c:v>-9.9584408999999994</c:v>
                </c:pt>
                <c:pt idx="139884">
                  <c:v>-9.9584703999999995</c:v>
                </c:pt>
                <c:pt idx="139885">
                  <c:v>-9.9585000000000008</c:v>
                </c:pt>
                <c:pt idx="139886">
                  <c:v>-9.9585294999999991</c:v>
                </c:pt>
                <c:pt idx="139887">
                  <c:v>-9.9585591000000004</c:v>
                </c:pt>
                <c:pt idx="139888">
                  <c:v>-9.9585886000000006</c:v>
                </c:pt>
                <c:pt idx="139889">
                  <c:v>-9.9586181000000007</c:v>
                </c:pt>
                <c:pt idx="139890">
                  <c:v>-9.9586476000000008</c:v>
                </c:pt>
                <c:pt idx="139891">
                  <c:v>-9.9586772000000003</c:v>
                </c:pt>
                <c:pt idx="139892">
                  <c:v>-9.9587067000000005</c:v>
                </c:pt>
                <c:pt idx="139893">
                  <c:v>-9.9587362000000006</c:v>
                </c:pt>
                <c:pt idx="139894">
                  <c:v>-9.9587657000000007</c:v>
                </c:pt>
                <c:pt idx="139895">
                  <c:v>-9.9587952000000008</c:v>
                </c:pt>
                <c:pt idx="139896">
                  <c:v>-9.9588246999999992</c:v>
                </c:pt>
                <c:pt idx="139897">
                  <c:v>-9.9588541999999993</c:v>
                </c:pt>
                <c:pt idx="139898">
                  <c:v>-9.9588836999999995</c:v>
                </c:pt>
                <c:pt idx="139899">
                  <c:v>-9.9589131999999996</c:v>
                </c:pt>
                <c:pt idx="139900">
                  <c:v>-9.9589426999999997</c:v>
                </c:pt>
                <c:pt idx="139901">
                  <c:v>-9.9589721999999998</c:v>
                </c:pt>
                <c:pt idx="139902">
                  <c:v>-9.9590017</c:v>
                </c:pt>
                <c:pt idx="139903">
                  <c:v>-9.9590311000000007</c:v>
                </c:pt>
                <c:pt idx="139904">
                  <c:v>-9.9590606000000008</c:v>
                </c:pt>
                <c:pt idx="139905">
                  <c:v>-9.9590900999999992</c:v>
                </c:pt>
                <c:pt idx="139906">
                  <c:v>-9.9591194999999999</c:v>
                </c:pt>
                <c:pt idx="139907">
                  <c:v>-9.959149</c:v>
                </c:pt>
                <c:pt idx="139908">
                  <c:v>-9.9591785000000002</c:v>
                </c:pt>
                <c:pt idx="139909">
                  <c:v>-9.9592078999999991</c:v>
                </c:pt>
                <c:pt idx="139910">
                  <c:v>-9.9592373999999992</c:v>
                </c:pt>
                <c:pt idx="139911">
                  <c:v>-9.9592668</c:v>
                </c:pt>
                <c:pt idx="139912">
                  <c:v>-9.9592962000000007</c:v>
                </c:pt>
                <c:pt idx="139913">
                  <c:v>-9.9593257000000008</c:v>
                </c:pt>
                <c:pt idx="139914">
                  <c:v>-9.9593550999999998</c:v>
                </c:pt>
                <c:pt idx="139915">
                  <c:v>-9.9593845000000005</c:v>
                </c:pt>
                <c:pt idx="139916">
                  <c:v>-9.9594140000000007</c:v>
                </c:pt>
                <c:pt idx="139917">
                  <c:v>-9.9594433999999996</c:v>
                </c:pt>
                <c:pt idx="139918">
                  <c:v>-9.9594728000000003</c:v>
                </c:pt>
                <c:pt idx="139919">
                  <c:v>-9.9595021999999993</c:v>
                </c:pt>
                <c:pt idx="139920">
                  <c:v>-9.9595316</c:v>
                </c:pt>
                <c:pt idx="139921">
                  <c:v>-9.9595610000000008</c:v>
                </c:pt>
                <c:pt idx="139922">
                  <c:v>-9.9595903999999997</c:v>
                </c:pt>
                <c:pt idx="139923">
                  <c:v>-9.9596198000000005</c:v>
                </c:pt>
                <c:pt idx="139924">
                  <c:v>-9.9596491999999994</c:v>
                </c:pt>
                <c:pt idx="139925">
                  <c:v>-9.9596786000000002</c:v>
                </c:pt>
                <c:pt idx="139926">
                  <c:v>-9.9597079999999991</c:v>
                </c:pt>
                <c:pt idx="139927">
                  <c:v>-9.9597373999999999</c:v>
                </c:pt>
                <c:pt idx="139928">
                  <c:v>-9.9597668000000006</c:v>
                </c:pt>
                <c:pt idx="139929">
                  <c:v>-9.9597961999999995</c:v>
                </c:pt>
                <c:pt idx="139930">
                  <c:v>-9.9598255000000009</c:v>
                </c:pt>
                <c:pt idx="139931">
                  <c:v>-9.9598548999999998</c:v>
                </c:pt>
                <c:pt idx="139932">
                  <c:v>-9.9598843000000006</c:v>
                </c:pt>
                <c:pt idx="139933">
                  <c:v>-9.9599136000000001</c:v>
                </c:pt>
                <c:pt idx="139934">
                  <c:v>-9.9599430000000009</c:v>
                </c:pt>
                <c:pt idx="139935">
                  <c:v>-9.9599723000000004</c:v>
                </c:pt>
                <c:pt idx="139936">
                  <c:v>-9.9600016999999994</c:v>
                </c:pt>
                <c:pt idx="139937">
                  <c:v>-9.9600310000000007</c:v>
                </c:pt>
                <c:pt idx="139938">
                  <c:v>-9.9600603999999997</c:v>
                </c:pt>
                <c:pt idx="139939">
                  <c:v>-9.9600896999999993</c:v>
                </c:pt>
                <c:pt idx="139940">
                  <c:v>-9.9601190000000006</c:v>
                </c:pt>
                <c:pt idx="139941">
                  <c:v>-9.9601483999999996</c:v>
                </c:pt>
                <c:pt idx="139942">
                  <c:v>-9.9601776999999991</c:v>
                </c:pt>
                <c:pt idx="139943">
                  <c:v>-9.9602070000000005</c:v>
                </c:pt>
                <c:pt idx="139944">
                  <c:v>-9.9602363</c:v>
                </c:pt>
                <c:pt idx="139945">
                  <c:v>-9.9602655999999996</c:v>
                </c:pt>
                <c:pt idx="139946">
                  <c:v>-9.9602950000000003</c:v>
                </c:pt>
                <c:pt idx="139947">
                  <c:v>-9.9603242999999999</c:v>
                </c:pt>
                <c:pt idx="139948">
                  <c:v>-9.9603535999999995</c:v>
                </c:pt>
                <c:pt idx="139949">
                  <c:v>-9.9603829000000008</c:v>
                </c:pt>
                <c:pt idx="139950">
                  <c:v>-9.9604122000000004</c:v>
                </c:pt>
                <c:pt idx="139951">
                  <c:v>-9.9604414000000006</c:v>
                </c:pt>
                <c:pt idx="139952">
                  <c:v>-9.9604707000000001</c:v>
                </c:pt>
                <c:pt idx="139953">
                  <c:v>-9.9604999999999997</c:v>
                </c:pt>
                <c:pt idx="139954">
                  <c:v>-9.9605292999999993</c:v>
                </c:pt>
                <c:pt idx="139955">
                  <c:v>-9.9605586000000006</c:v>
                </c:pt>
                <c:pt idx="139956">
                  <c:v>-9.9605878000000008</c:v>
                </c:pt>
                <c:pt idx="139957">
                  <c:v>-9.9606171000000003</c:v>
                </c:pt>
                <c:pt idx="139958">
                  <c:v>-9.9606463999999999</c:v>
                </c:pt>
                <c:pt idx="139959">
                  <c:v>-9.9606756000000001</c:v>
                </c:pt>
                <c:pt idx="139960">
                  <c:v>-9.9607048999999996</c:v>
                </c:pt>
                <c:pt idx="139961">
                  <c:v>-9.9607340999999998</c:v>
                </c:pt>
                <c:pt idx="139962">
                  <c:v>-9.9607633999999994</c:v>
                </c:pt>
                <c:pt idx="139963">
                  <c:v>-9.9607925999999996</c:v>
                </c:pt>
                <c:pt idx="139964">
                  <c:v>-9.9608218999999991</c:v>
                </c:pt>
                <c:pt idx="139965">
                  <c:v>-9.9608510999999993</c:v>
                </c:pt>
                <c:pt idx="139966">
                  <c:v>-9.9608802999999995</c:v>
                </c:pt>
                <c:pt idx="139967">
                  <c:v>-9.9609096000000008</c:v>
                </c:pt>
                <c:pt idx="139968">
                  <c:v>-9.9609387999999992</c:v>
                </c:pt>
                <c:pt idx="139969">
                  <c:v>-9.9609679999999994</c:v>
                </c:pt>
                <c:pt idx="139970">
                  <c:v>-9.9609971999999996</c:v>
                </c:pt>
                <c:pt idx="139971">
                  <c:v>-9.9610263999999997</c:v>
                </c:pt>
                <c:pt idx="139972">
                  <c:v>-9.9610555999999999</c:v>
                </c:pt>
                <c:pt idx="139973">
                  <c:v>-9.9610848999999995</c:v>
                </c:pt>
                <c:pt idx="139974">
                  <c:v>-9.9611140999999996</c:v>
                </c:pt>
                <c:pt idx="139975">
                  <c:v>-9.9611432999999998</c:v>
                </c:pt>
                <c:pt idx="139976">
                  <c:v>-9.9611724000000006</c:v>
                </c:pt>
                <c:pt idx="139977">
                  <c:v>-9.9612016000000008</c:v>
                </c:pt>
                <c:pt idx="139978">
                  <c:v>-9.9612307999999992</c:v>
                </c:pt>
                <c:pt idx="139979">
                  <c:v>-9.9612599999999993</c:v>
                </c:pt>
                <c:pt idx="139980">
                  <c:v>-9.9612891999999995</c:v>
                </c:pt>
                <c:pt idx="139981">
                  <c:v>-9.9613183999999997</c:v>
                </c:pt>
                <c:pt idx="139982">
                  <c:v>-9.9613475000000005</c:v>
                </c:pt>
                <c:pt idx="139983">
                  <c:v>-9.9613767000000006</c:v>
                </c:pt>
                <c:pt idx="139984">
                  <c:v>-9.9614059000000008</c:v>
                </c:pt>
                <c:pt idx="139985">
                  <c:v>-9.9614349999999998</c:v>
                </c:pt>
                <c:pt idx="139986">
                  <c:v>-9.9614642</c:v>
                </c:pt>
                <c:pt idx="139987">
                  <c:v>-9.9614933000000008</c:v>
                </c:pt>
                <c:pt idx="139988">
                  <c:v>-9.9615224999999992</c:v>
                </c:pt>
                <c:pt idx="139989">
                  <c:v>-9.9615516</c:v>
                </c:pt>
                <c:pt idx="139990">
                  <c:v>-9.9615808000000001</c:v>
                </c:pt>
                <c:pt idx="139991">
                  <c:v>-9.9616098999999991</c:v>
                </c:pt>
                <c:pt idx="139992">
                  <c:v>-9.9616389999999999</c:v>
                </c:pt>
                <c:pt idx="139993">
                  <c:v>-9.9616681000000007</c:v>
                </c:pt>
                <c:pt idx="139994">
                  <c:v>-9.9616973000000009</c:v>
                </c:pt>
                <c:pt idx="139995">
                  <c:v>-9.9617263999999999</c:v>
                </c:pt>
                <c:pt idx="139996">
                  <c:v>-9.9617555000000007</c:v>
                </c:pt>
                <c:pt idx="139997">
                  <c:v>-9.9617845999999997</c:v>
                </c:pt>
                <c:pt idx="139998">
                  <c:v>-9.9618137000000004</c:v>
                </c:pt>
                <c:pt idx="139999">
                  <c:v>-9.9618427999999994</c:v>
                </c:pt>
                <c:pt idx="140000">
                  <c:v>-9.9618719000000002</c:v>
                </c:pt>
                <c:pt idx="140001">
                  <c:v>-9.9619009999999992</c:v>
                </c:pt>
                <c:pt idx="140002">
                  <c:v>-9.9619301</c:v>
                </c:pt>
                <c:pt idx="140003">
                  <c:v>-9.9619592000000008</c:v>
                </c:pt>
                <c:pt idx="140004">
                  <c:v>-9.9619882999999998</c:v>
                </c:pt>
                <c:pt idx="140005">
                  <c:v>-9.9620174000000006</c:v>
                </c:pt>
                <c:pt idx="140006">
                  <c:v>-9.9620464999999996</c:v>
                </c:pt>
                <c:pt idx="140007">
                  <c:v>-9.9620754999999992</c:v>
                </c:pt>
                <c:pt idx="140008">
                  <c:v>-9.9621046</c:v>
                </c:pt>
                <c:pt idx="140009">
                  <c:v>-9.9621337000000008</c:v>
                </c:pt>
                <c:pt idx="140010">
                  <c:v>-9.9621627000000004</c:v>
                </c:pt>
                <c:pt idx="140011">
                  <c:v>-9.9621917999999994</c:v>
                </c:pt>
                <c:pt idx="140012">
                  <c:v>-9.9622208000000008</c:v>
                </c:pt>
                <c:pt idx="140013">
                  <c:v>-9.9622498999999998</c:v>
                </c:pt>
                <c:pt idx="140014">
                  <c:v>-9.9622788999999994</c:v>
                </c:pt>
                <c:pt idx="140015">
                  <c:v>-9.9623080000000002</c:v>
                </c:pt>
                <c:pt idx="140016">
                  <c:v>-9.9623369999999998</c:v>
                </c:pt>
                <c:pt idx="140017">
                  <c:v>-9.9623661000000006</c:v>
                </c:pt>
                <c:pt idx="140018">
                  <c:v>-9.9623951000000002</c:v>
                </c:pt>
                <c:pt idx="140019">
                  <c:v>-9.9624240999999998</c:v>
                </c:pt>
                <c:pt idx="140020">
                  <c:v>-9.9624530999999994</c:v>
                </c:pt>
                <c:pt idx="140021">
                  <c:v>-9.9624822000000002</c:v>
                </c:pt>
                <c:pt idx="140022">
                  <c:v>-9.9625111999999998</c:v>
                </c:pt>
                <c:pt idx="140023">
                  <c:v>-9.9625401999999994</c:v>
                </c:pt>
                <c:pt idx="140024">
                  <c:v>-9.9625692000000008</c:v>
                </c:pt>
                <c:pt idx="140025">
                  <c:v>-9.9625982000000004</c:v>
                </c:pt>
                <c:pt idx="140026">
                  <c:v>-9.9626272</c:v>
                </c:pt>
                <c:pt idx="140027">
                  <c:v>-9.9626561999999996</c:v>
                </c:pt>
                <c:pt idx="140028">
                  <c:v>-9.9626851999999992</c:v>
                </c:pt>
                <c:pt idx="140029">
                  <c:v>-9.9627142000000006</c:v>
                </c:pt>
                <c:pt idx="140030">
                  <c:v>-9.9627432000000002</c:v>
                </c:pt>
                <c:pt idx="140031">
                  <c:v>-9.9627721000000005</c:v>
                </c:pt>
                <c:pt idx="140032">
                  <c:v>-9.9628011000000001</c:v>
                </c:pt>
                <c:pt idx="140033">
                  <c:v>-9.9628300999999997</c:v>
                </c:pt>
                <c:pt idx="140034">
                  <c:v>-9.9628590999999993</c:v>
                </c:pt>
                <c:pt idx="140035">
                  <c:v>-9.9628879999999995</c:v>
                </c:pt>
                <c:pt idx="140036">
                  <c:v>-9.9629169999999991</c:v>
                </c:pt>
                <c:pt idx="140037">
                  <c:v>-9.9629458999999994</c:v>
                </c:pt>
                <c:pt idx="140038">
                  <c:v>-9.9629749000000007</c:v>
                </c:pt>
                <c:pt idx="140039">
                  <c:v>-9.9630037999999992</c:v>
                </c:pt>
                <c:pt idx="140040">
                  <c:v>-9.9630328000000006</c:v>
                </c:pt>
                <c:pt idx="140041">
                  <c:v>-9.9630617000000008</c:v>
                </c:pt>
                <c:pt idx="140042">
                  <c:v>-9.9630907000000004</c:v>
                </c:pt>
                <c:pt idx="140043">
                  <c:v>-9.9631196000000006</c:v>
                </c:pt>
                <c:pt idx="140044">
                  <c:v>-9.9631485000000009</c:v>
                </c:pt>
                <c:pt idx="140045">
                  <c:v>-9.9631775000000005</c:v>
                </c:pt>
                <c:pt idx="140046">
                  <c:v>-9.9632064000000007</c:v>
                </c:pt>
                <c:pt idx="140047">
                  <c:v>-9.9632352999999991</c:v>
                </c:pt>
                <c:pt idx="140048">
                  <c:v>-9.9632641999999993</c:v>
                </c:pt>
                <c:pt idx="140049">
                  <c:v>-9.9632930999999996</c:v>
                </c:pt>
                <c:pt idx="140050">
                  <c:v>-9.9633219999999998</c:v>
                </c:pt>
                <c:pt idx="140051">
                  <c:v>-9.9633509</c:v>
                </c:pt>
                <c:pt idx="140052">
                  <c:v>-9.9633798000000002</c:v>
                </c:pt>
                <c:pt idx="140053">
                  <c:v>-9.9634087000000005</c:v>
                </c:pt>
                <c:pt idx="140054">
                  <c:v>-9.9634376000000007</c:v>
                </c:pt>
                <c:pt idx="140055">
                  <c:v>-9.9634664999999991</c:v>
                </c:pt>
                <c:pt idx="140056">
                  <c:v>-9.9634953999999993</c:v>
                </c:pt>
                <c:pt idx="140057">
                  <c:v>-9.9635242999999996</c:v>
                </c:pt>
                <c:pt idx="140058">
                  <c:v>-9.9635531999999998</c:v>
                </c:pt>
                <c:pt idx="140059">
                  <c:v>-9.9635820000000006</c:v>
                </c:pt>
                <c:pt idx="140060">
                  <c:v>-9.9636109000000008</c:v>
                </c:pt>
                <c:pt idx="140061">
                  <c:v>-9.9636397999999993</c:v>
                </c:pt>
                <c:pt idx="140062">
                  <c:v>-9.9636686000000001</c:v>
                </c:pt>
                <c:pt idx="140063">
                  <c:v>-9.9636975000000003</c:v>
                </c:pt>
                <c:pt idx="140064">
                  <c:v>-9.9637262999999994</c:v>
                </c:pt>
                <c:pt idx="140065">
                  <c:v>-9.9637551999999996</c:v>
                </c:pt>
                <c:pt idx="140066">
                  <c:v>-9.9637840000000004</c:v>
                </c:pt>
                <c:pt idx="140067">
                  <c:v>-9.9638129000000006</c:v>
                </c:pt>
                <c:pt idx="140068">
                  <c:v>-9.9638416999999997</c:v>
                </c:pt>
                <c:pt idx="140069">
                  <c:v>-9.9638705000000005</c:v>
                </c:pt>
                <c:pt idx="140070">
                  <c:v>-9.9638994000000007</c:v>
                </c:pt>
                <c:pt idx="140071">
                  <c:v>-9.9639281999999998</c:v>
                </c:pt>
                <c:pt idx="140072">
                  <c:v>-9.9639570000000006</c:v>
                </c:pt>
                <c:pt idx="140073">
                  <c:v>-9.9639857999999997</c:v>
                </c:pt>
                <c:pt idx="140074">
                  <c:v>-9.9640146999999999</c:v>
                </c:pt>
                <c:pt idx="140075">
                  <c:v>-9.9640435000000007</c:v>
                </c:pt>
                <c:pt idx="140076">
                  <c:v>-9.9640722999999998</c:v>
                </c:pt>
                <c:pt idx="140077">
                  <c:v>-9.9641011000000006</c:v>
                </c:pt>
                <c:pt idx="140078">
                  <c:v>-9.9641298999999997</c:v>
                </c:pt>
                <c:pt idx="140079">
                  <c:v>-9.9641587000000005</c:v>
                </c:pt>
                <c:pt idx="140080">
                  <c:v>-9.9641874999999995</c:v>
                </c:pt>
                <c:pt idx="140081">
                  <c:v>-9.9642161999999992</c:v>
                </c:pt>
                <c:pt idx="140082">
                  <c:v>-9.964245</c:v>
                </c:pt>
                <c:pt idx="140083">
                  <c:v>-9.9642738000000008</c:v>
                </c:pt>
                <c:pt idx="140084">
                  <c:v>-9.9643025999999999</c:v>
                </c:pt>
                <c:pt idx="140085">
                  <c:v>-9.9643314000000007</c:v>
                </c:pt>
                <c:pt idx="140086">
                  <c:v>-9.9643601000000004</c:v>
                </c:pt>
                <c:pt idx="140087">
                  <c:v>-9.9643888999999994</c:v>
                </c:pt>
                <c:pt idx="140088">
                  <c:v>-9.9644176000000009</c:v>
                </c:pt>
                <c:pt idx="140089">
                  <c:v>-9.9644463999999999</c:v>
                </c:pt>
                <c:pt idx="140090">
                  <c:v>-9.9644752000000008</c:v>
                </c:pt>
                <c:pt idx="140091">
                  <c:v>-9.9645039000000004</c:v>
                </c:pt>
                <c:pt idx="140092">
                  <c:v>-9.9645326999999995</c:v>
                </c:pt>
                <c:pt idx="140093">
                  <c:v>-9.9645613999999991</c:v>
                </c:pt>
                <c:pt idx="140094">
                  <c:v>-9.9645901000000006</c:v>
                </c:pt>
                <c:pt idx="140095">
                  <c:v>-9.9646188999999996</c:v>
                </c:pt>
                <c:pt idx="140096">
                  <c:v>-9.9646475999999993</c:v>
                </c:pt>
                <c:pt idx="140097">
                  <c:v>-9.9646763000000007</c:v>
                </c:pt>
                <c:pt idx="140098">
                  <c:v>-9.9647050000000004</c:v>
                </c:pt>
                <c:pt idx="140099">
                  <c:v>-9.9647337999999994</c:v>
                </c:pt>
                <c:pt idx="140100">
                  <c:v>-9.9647625000000009</c:v>
                </c:pt>
                <c:pt idx="140101">
                  <c:v>-9.9647912000000005</c:v>
                </c:pt>
                <c:pt idx="140102">
                  <c:v>-9.9648199000000002</c:v>
                </c:pt>
                <c:pt idx="140103">
                  <c:v>-9.9648485999999998</c:v>
                </c:pt>
                <c:pt idx="140104">
                  <c:v>-9.9648772999999995</c:v>
                </c:pt>
                <c:pt idx="140105">
                  <c:v>-9.9649059999999992</c:v>
                </c:pt>
                <c:pt idx="140106">
                  <c:v>-9.9649347000000006</c:v>
                </c:pt>
                <c:pt idx="140107">
                  <c:v>-9.9649634000000002</c:v>
                </c:pt>
                <c:pt idx="140108">
                  <c:v>-9.9649920000000005</c:v>
                </c:pt>
                <c:pt idx="140109">
                  <c:v>-9.9650207000000002</c:v>
                </c:pt>
                <c:pt idx="140110">
                  <c:v>-9.9650493999999998</c:v>
                </c:pt>
                <c:pt idx="140111">
                  <c:v>-9.9650780999999995</c:v>
                </c:pt>
                <c:pt idx="140112">
                  <c:v>-9.9651066999999998</c:v>
                </c:pt>
                <c:pt idx="140113">
                  <c:v>-9.9651353999999994</c:v>
                </c:pt>
                <c:pt idx="140114">
                  <c:v>-9.9651641000000009</c:v>
                </c:pt>
                <c:pt idx="140115">
                  <c:v>-9.9651926999999993</c:v>
                </c:pt>
                <c:pt idx="140116">
                  <c:v>-9.9652214000000008</c:v>
                </c:pt>
                <c:pt idx="140117">
                  <c:v>-9.9652499999999993</c:v>
                </c:pt>
                <c:pt idx="140118">
                  <c:v>-9.9652787000000007</c:v>
                </c:pt>
                <c:pt idx="140119">
                  <c:v>-9.9653072999999992</c:v>
                </c:pt>
                <c:pt idx="140120">
                  <c:v>-9.9653358999999995</c:v>
                </c:pt>
                <c:pt idx="140121">
                  <c:v>-9.9653645999999991</c:v>
                </c:pt>
                <c:pt idx="140122">
                  <c:v>-9.9653931999999994</c:v>
                </c:pt>
                <c:pt idx="140123">
                  <c:v>-9.9654217999999997</c:v>
                </c:pt>
                <c:pt idx="140124">
                  <c:v>-9.9654503999999999</c:v>
                </c:pt>
                <c:pt idx="140125">
                  <c:v>-9.9654790999999996</c:v>
                </c:pt>
                <c:pt idx="140126">
                  <c:v>-9.9655076999999999</c:v>
                </c:pt>
                <c:pt idx="140127">
                  <c:v>-9.9655363000000001</c:v>
                </c:pt>
                <c:pt idx="140128">
                  <c:v>-9.9655649000000004</c:v>
                </c:pt>
                <c:pt idx="140129">
                  <c:v>-9.9655935000000007</c:v>
                </c:pt>
                <c:pt idx="140130">
                  <c:v>-9.9656220999999992</c:v>
                </c:pt>
                <c:pt idx="140131">
                  <c:v>-9.9656506999999994</c:v>
                </c:pt>
                <c:pt idx="140132">
                  <c:v>-9.9656792999999997</c:v>
                </c:pt>
                <c:pt idx="140133">
                  <c:v>-9.9657078000000006</c:v>
                </c:pt>
                <c:pt idx="140134">
                  <c:v>-9.9657364000000008</c:v>
                </c:pt>
                <c:pt idx="140135">
                  <c:v>-9.9657649999999993</c:v>
                </c:pt>
                <c:pt idx="140136">
                  <c:v>-9.9657935999999996</c:v>
                </c:pt>
                <c:pt idx="140137">
                  <c:v>-9.9658221999999999</c:v>
                </c:pt>
                <c:pt idx="140138">
                  <c:v>-9.9658507000000007</c:v>
                </c:pt>
                <c:pt idx="140139">
                  <c:v>-9.9658792999999992</c:v>
                </c:pt>
                <c:pt idx="140140">
                  <c:v>-9.9659078000000001</c:v>
                </c:pt>
                <c:pt idx="140141">
                  <c:v>-9.9659364000000004</c:v>
                </c:pt>
                <c:pt idx="140142">
                  <c:v>-9.9659648999999995</c:v>
                </c:pt>
                <c:pt idx="140143">
                  <c:v>-9.9659934999999997</c:v>
                </c:pt>
                <c:pt idx="140144">
                  <c:v>-9.9660220000000006</c:v>
                </c:pt>
                <c:pt idx="140145">
                  <c:v>-9.9660506000000009</c:v>
                </c:pt>
                <c:pt idx="140146">
                  <c:v>-9.9660791</c:v>
                </c:pt>
                <c:pt idx="140147">
                  <c:v>-9.9661076000000008</c:v>
                </c:pt>
                <c:pt idx="140148">
                  <c:v>-9.9661361999999993</c:v>
                </c:pt>
                <c:pt idx="140149">
                  <c:v>-9.9661647000000002</c:v>
                </c:pt>
                <c:pt idx="140150">
                  <c:v>-9.9661931999999993</c:v>
                </c:pt>
                <c:pt idx="140151">
                  <c:v>-9.9662217000000002</c:v>
                </c:pt>
                <c:pt idx="140152">
                  <c:v>-9.9662501999999993</c:v>
                </c:pt>
                <c:pt idx="140153">
                  <c:v>-9.9662787999999995</c:v>
                </c:pt>
                <c:pt idx="140154">
                  <c:v>-9.9663073000000004</c:v>
                </c:pt>
                <c:pt idx="140155">
                  <c:v>-9.9663357999999995</c:v>
                </c:pt>
                <c:pt idx="140156">
                  <c:v>-9.9663643000000004</c:v>
                </c:pt>
                <c:pt idx="140157">
                  <c:v>-9.9663927000000001</c:v>
                </c:pt>
                <c:pt idx="140158">
                  <c:v>-9.9664211999999992</c:v>
                </c:pt>
                <c:pt idx="140159">
                  <c:v>-9.9664497000000001</c:v>
                </c:pt>
                <c:pt idx="140160">
                  <c:v>-9.9664781999999992</c:v>
                </c:pt>
                <c:pt idx="140161">
                  <c:v>-9.9665067000000001</c:v>
                </c:pt>
                <c:pt idx="140162">
                  <c:v>-9.9665351999999992</c:v>
                </c:pt>
                <c:pt idx="140163">
                  <c:v>-9.9665636000000006</c:v>
                </c:pt>
                <c:pt idx="140164">
                  <c:v>-9.9665920999999997</c:v>
                </c:pt>
                <c:pt idx="140165">
                  <c:v>-9.9666204999999994</c:v>
                </c:pt>
                <c:pt idx="140166">
                  <c:v>-9.9666490000000003</c:v>
                </c:pt>
                <c:pt idx="140167">
                  <c:v>-9.9666774999999994</c:v>
                </c:pt>
                <c:pt idx="140168">
                  <c:v>-9.9667058999999991</c:v>
                </c:pt>
                <c:pt idx="140169">
                  <c:v>-9.9667344</c:v>
                </c:pt>
                <c:pt idx="140170">
                  <c:v>-9.9667627999999997</c:v>
                </c:pt>
                <c:pt idx="140171">
                  <c:v>-9.9667911999999994</c:v>
                </c:pt>
                <c:pt idx="140172">
                  <c:v>-9.9668197000000003</c:v>
                </c:pt>
                <c:pt idx="140173">
                  <c:v>-9.9668481</c:v>
                </c:pt>
                <c:pt idx="140174">
                  <c:v>-9.9668764999999997</c:v>
                </c:pt>
                <c:pt idx="140175">
                  <c:v>-9.9669050000000006</c:v>
                </c:pt>
                <c:pt idx="140176">
                  <c:v>-9.9669334000000003</c:v>
                </c:pt>
                <c:pt idx="140177">
                  <c:v>-9.9669618</c:v>
                </c:pt>
                <c:pt idx="140178">
                  <c:v>-9.9669901999999997</c:v>
                </c:pt>
                <c:pt idx="140179">
                  <c:v>-9.9670185999999994</c:v>
                </c:pt>
                <c:pt idx="140180">
                  <c:v>-9.9670470000000009</c:v>
                </c:pt>
                <c:pt idx="140181">
                  <c:v>-9.9670754000000006</c:v>
                </c:pt>
                <c:pt idx="140182">
                  <c:v>-9.9671038000000003</c:v>
                </c:pt>
                <c:pt idx="140183">
                  <c:v>-9.9671322</c:v>
                </c:pt>
                <c:pt idx="140184">
                  <c:v>-9.9671605999999997</c:v>
                </c:pt>
                <c:pt idx="140185">
                  <c:v>-9.9671889999999994</c:v>
                </c:pt>
                <c:pt idx="140186">
                  <c:v>-9.9672173999999991</c:v>
                </c:pt>
                <c:pt idx="140187">
                  <c:v>-9.9672456999999994</c:v>
                </c:pt>
                <c:pt idx="140188">
                  <c:v>-9.9672740999999991</c:v>
                </c:pt>
                <c:pt idx="140189">
                  <c:v>-9.9673025000000006</c:v>
                </c:pt>
                <c:pt idx="140190">
                  <c:v>-9.9673307999999992</c:v>
                </c:pt>
                <c:pt idx="140191">
                  <c:v>-9.9673592000000006</c:v>
                </c:pt>
                <c:pt idx="140192">
                  <c:v>-9.9673876000000003</c:v>
                </c:pt>
                <c:pt idx="140193">
                  <c:v>-9.9674159000000007</c:v>
                </c:pt>
                <c:pt idx="140194">
                  <c:v>-9.9674443000000004</c:v>
                </c:pt>
                <c:pt idx="140195">
                  <c:v>-9.9674726000000007</c:v>
                </c:pt>
                <c:pt idx="140196">
                  <c:v>-9.9675008999999992</c:v>
                </c:pt>
                <c:pt idx="140197">
                  <c:v>-9.9675293000000007</c:v>
                </c:pt>
                <c:pt idx="140198">
                  <c:v>-9.9675575999999992</c:v>
                </c:pt>
                <c:pt idx="140199">
                  <c:v>-9.9675858999999996</c:v>
                </c:pt>
                <c:pt idx="140200">
                  <c:v>-9.9676142999999993</c:v>
                </c:pt>
                <c:pt idx="140201">
                  <c:v>-9.9676425999999996</c:v>
                </c:pt>
                <c:pt idx="140202">
                  <c:v>-9.9676708999999999</c:v>
                </c:pt>
                <c:pt idx="140203">
                  <c:v>-9.9676992000000002</c:v>
                </c:pt>
                <c:pt idx="140204">
                  <c:v>-9.9677275000000005</c:v>
                </c:pt>
                <c:pt idx="140205">
                  <c:v>-9.9677558000000008</c:v>
                </c:pt>
                <c:pt idx="140206">
                  <c:v>-9.9677840999999994</c:v>
                </c:pt>
                <c:pt idx="140207">
                  <c:v>-9.9678123999999997</c:v>
                </c:pt>
                <c:pt idx="140208">
                  <c:v>-9.9678407</c:v>
                </c:pt>
                <c:pt idx="140209">
                  <c:v>-9.9678690000000003</c:v>
                </c:pt>
                <c:pt idx="140210">
                  <c:v>-9.9678973000000006</c:v>
                </c:pt>
                <c:pt idx="140211">
                  <c:v>-9.9679255999999992</c:v>
                </c:pt>
                <c:pt idx="140212">
                  <c:v>-9.9679538999999995</c:v>
                </c:pt>
                <c:pt idx="140213">
                  <c:v>-9.9679821999999998</c:v>
                </c:pt>
                <c:pt idx="140214">
                  <c:v>-9.9680104000000007</c:v>
                </c:pt>
                <c:pt idx="140215">
                  <c:v>-9.9680386999999993</c:v>
                </c:pt>
                <c:pt idx="140216">
                  <c:v>-9.9680669999999996</c:v>
                </c:pt>
                <c:pt idx="140217">
                  <c:v>-9.9680952000000005</c:v>
                </c:pt>
                <c:pt idx="140218">
                  <c:v>-9.9681235000000008</c:v>
                </c:pt>
                <c:pt idx="140219">
                  <c:v>-9.9681516999999999</c:v>
                </c:pt>
                <c:pt idx="140220">
                  <c:v>-9.9681800000000003</c:v>
                </c:pt>
                <c:pt idx="140221">
                  <c:v>-9.9682081999999994</c:v>
                </c:pt>
                <c:pt idx="140222">
                  <c:v>-9.9682364999999997</c:v>
                </c:pt>
                <c:pt idx="140223">
                  <c:v>-9.9682647000000006</c:v>
                </c:pt>
                <c:pt idx="140224">
                  <c:v>-9.9682928999999998</c:v>
                </c:pt>
                <c:pt idx="140225">
                  <c:v>-9.9683212000000001</c:v>
                </c:pt>
                <c:pt idx="140226">
                  <c:v>-9.9683493999999992</c:v>
                </c:pt>
                <c:pt idx="140227">
                  <c:v>-9.9683776000000002</c:v>
                </c:pt>
                <c:pt idx="140228">
                  <c:v>-9.9684057999999993</c:v>
                </c:pt>
                <c:pt idx="140229">
                  <c:v>-9.9684340000000002</c:v>
                </c:pt>
                <c:pt idx="140230">
                  <c:v>-9.9684623000000006</c:v>
                </c:pt>
                <c:pt idx="140231">
                  <c:v>-9.9684904999999997</c:v>
                </c:pt>
                <c:pt idx="140232">
                  <c:v>-9.9685187000000006</c:v>
                </c:pt>
                <c:pt idx="140233">
                  <c:v>-9.9685468999999998</c:v>
                </c:pt>
                <c:pt idx="140234">
                  <c:v>-9.9685751000000007</c:v>
                </c:pt>
                <c:pt idx="140235">
                  <c:v>-9.9686032000000004</c:v>
                </c:pt>
                <c:pt idx="140236">
                  <c:v>-9.9686313999999996</c:v>
                </c:pt>
                <c:pt idx="140237">
                  <c:v>-9.9686596000000005</c:v>
                </c:pt>
                <c:pt idx="140238">
                  <c:v>-9.9686877999999997</c:v>
                </c:pt>
                <c:pt idx="140239">
                  <c:v>-9.9687160000000006</c:v>
                </c:pt>
                <c:pt idx="140240">
                  <c:v>-9.9687441000000003</c:v>
                </c:pt>
                <c:pt idx="140241">
                  <c:v>-9.9687722999999995</c:v>
                </c:pt>
                <c:pt idx="140242">
                  <c:v>-9.9688005000000004</c:v>
                </c:pt>
                <c:pt idx="140243">
                  <c:v>-9.9688286000000002</c:v>
                </c:pt>
                <c:pt idx="140244">
                  <c:v>-9.9688567999999993</c:v>
                </c:pt>
                <c:pt idx="140245">
                  <c:v>-9.9688849000000008</c:v>
                </c:pt>
                <c:pt idx="140246">
                  <c:v>-9.9689131</c:v>
                </c:pt>
                <c:pt idx="140247">
                  <c:v>-9.9689411999999997</c:v>
                </c:pt>
                <c:pt idx="140248">
                  <c:v>-9.9689694000000006</c:v>
                </c:pt>
                <c:pt idx="140249">
                  <c:v>-9.9689975000000004</c:v>
                </c:pt>
                <c:pt idx="140250">
                  <c:v>-9.9690256000000002</c:v>
                </c:pt>
                <c:pt idx="140251">
                  <c:v>-9.9690537999999993</c:v>
                </c:pt>
                <c:pt idx="140252">
                  <c:v>-9.9690819000000008</c:v>
                </c:pt>
                <c:pt idx="140253">
                  <c:v>-9.9691100000000006</c:v>
                </c:pt>
                <c:pt idx="140254">
                  <c:v>-9.9691381000000003</c:v>
                </c:pt>
                <c:pt idx="140255">
                  <c:v>-9.9691662000000001</c:v>
                </c:pt>
                <c:pt idx="140256">
                  <c:v>-9.9691942999999998</c:v>
                </c:pt>
                <c:pt idx="140257">
                  <c:v>-9.9692225000000008</c:v>
                </c:pt>
                <c:pt idx="140258">
                  <c:v>-9.9692506000000005</c:v>
                </c:pt>
                <c:pt idx="140259">
                  <c:v>-9.9692787000000003</c:v>
                </c:pt>
                <c:pt idx="140260">
                  <c:v>-9.9693067000000006</c:v>
                </c:pt>
                <c:pt idx="140261">
                  <c:v>-9.9693348000000004</c:v>
                </c:pt>
                <c:pt idx="140262">
                  <c:v>-9.9693629000000001</c:v>
                </c:pt>
                <c:pt idx="140263">
                  <c:v>-9.9693909999999999</c:v>
                </c:pt>
                <c:pt idx="140264">
                  <c:v>-9.9694190999999996</c:v>
                </c:pt>
                <c:pt idx="140265">
                  <c:v>-9.9694471999999994</c:v>
                </c:pt>
                <c:pt idx="140266">
                  <c:v>-9.9694751999999998</c:v>
                </c:pt>
                <c:pt idx="140267">
                  <c:v>-9.9695032999999995</c:v>
                </c:pt>
                <c:pt idx="140268">
                  <c:v>-9.9695313999999993</c:v>
                </c:pt>
                <c:pt idx="140269">
                  <c:v>-9.9695593999999996</c:v>
                </c:pt>
                <c:pt idx="140270">
                  <c:v>-9.9695874999999994</c:v>
                </c:pt>
                <c:pt idx="140271">
                  <c:v>-9.9696154999999997</c:v>
                </c:pt>
                <c:pt idx="140272">
                  <c:v>-9.9696435999999995</c:v>
                </c:pt>
                <c:pt idx="140273">
                  <c:v>-9.9696715999999999</c:v>
                </c:pt>
                <c:pt idx="140274">
                  <c:v>-9.9696996000000002</c:v>
                </c:pt>
                <c:pt idx="140275">
                  <c:v>-9.9697277</c:v>
                </c:pt>
                <c:pt idx="140276">
                  <c:v>-9.9697557000000003</c:v>
                </c:pt>
                <c:pt idx="140277">
                  <c:v>-9.9697837000000007</c:v>
                </c:pt>
                <c:pt idx="140278">
                  <c:v>-9.9698118000000004</c:v>
                </c:pt>
                <c:pt idx="140279">
                  <c:v>-9.9698398000000008</c:v>
                </c:pt>
                <c:pt idx="140280">
                  <c:v>-9.9698677999999994</c:v>
                </c:pt>
                <c:pt idx="140281">
                  <c:v>-9.9698957999999998</c:v>
                </c:pt>
                <c:pt idx="140282">
                  <c:v>-9.9699238000000001</c:v>
                </c:pt>
                <c:pt idx="140283">
                  <c:v>-9.9699518000000005</c:v>
                </c:pt>
                <c:pt idx="140284">
                  <c:v>-9.9699798000000008</c:v>
                </c:pt>
                <c:pt idx="140285">
                  <c:v>-9.9700077999999994</c:v>
                </c:pt>
                <c:pt idx="140286">
                  <c:v>-9.9700357999999998</c:v>
                </c:pt>
                <c:pt idx="140287">
                  <c:v>-9.9700638000000001</c:v>
                </c:pt>
                <c:pt idx="140288">
                  <c:v>-9.9700918000000005</c:v>
                </c:pt>
                <c:pt idx="140289">
                  <c:v>-9.9701198000000009</c:v>
                </c:pt>
                <c:pt idx="140290">
                  <c:v>-9.9701477000000001</c:v>
                </c:pt>
                <c:pt idx="140291">
                  <c:v>-9.9701757000000004</c:v>
                </c:pt>
                <c:pt idx="140292">
                  <c:v>-9.9702037000000008</c:v>
                </c:pt>
                <c:pt idx="140293">
                  <c:v>-9.9702316</c:v>
                </c:pt>
                <c:pt idx="140294">
                  <c:v>-9.9702596000000003</c:v>
                </c:pt>
                <c:pt idx="140295">
                  <c:v>-9.9702876000000007</c:v>
                </c:pt>
                <c:pt idx="140296">
                  <c:v>-9.9703154999999999</c:v>
                </c:pt>
                <c:pt idx="140297">
                  <c:v>-9.9703435000000002</c:v>
                </c:pt>
                <c:pt idx="140298">
                  <c:v>-9.9703713999999994</c:v>
                </c:pt>
                <c:pt idx="140299">
                  <c:v>-9.9703993999999998</c:v>
                </c:pt>
                <c:pt idx="140300">
                  <c:v>-9.9704273000000008</c:v>
                </c:pt>
                <c:pt idx="140301">
                  <c:v>-9.9704552</c:v>
                </c:pt>
                <c:pt idx="140302">
                  <c:v>-9.9704832000000003</c:v>
                </c:pt>
                <c:pt idx="140303">
                  <c:v>-9.9705110999999995</c:v>
                </c:pt>
                <c:pt idx="140304">
                  <c:v>-9.9705390000000005</c:v>
                </c:pt>
                <c:pt idx="140305">
                  <c:v>-9.9705668999999997</c:v>
                </c:pt>
                <c:pt idx="140306">
                  <c:v>-9.9705948000000006</c:v>
                </c:pt>
                <c:pt idx="140307">
                  <c:v>-9.9706227999999992</c:v>
                </c:pt>
                <c:pt idx="140308">
                  <c:v>-9.9706507000000002</c:v>
                </c:pt>
                <c:pt idx="140309">
                  <c:v>-9.9706785999999994</c:v>
                </c:pt>
                <c:pt idx="140310">
                  <c:v>-9.9707065000000004</c:v>
                </c:pt>
                <c:pt idx="140311">
                  <c:v>-9.9707343999999996</c:v>
                </c:pt>
                <c:pt idx="140312">
                  <c:v>-9.9707623000000005</c:v>
                </c:pt>
                <c:pt idx="140313">
                  <c:v>-9.9707901000000003</c:v>
                </c:pt>
                <c:pt idx="140314">
                  <c:v>-9.9708179999999995</c:v>
                </c:pt>
                <c:pt idx="140315">
                  <c:v>-9.9708459000000005</c:v>
                </c:pt>
                <c:pt idx="140316">
                  <c:v>-9.9708737999999997</c:v>
                </c:pt>
                <c:pt idx="140317">
                  <c:v>-9.9709015999999995</c:v>
                </c:pt>
                <c:pt idx="140318">
                  <c:v>-9.9709295000000004</c:v>
                </c:pt>
                <c:pt idx="140319">
                  <c:v>-9.9709573999999996</c:v>
                </c:pt>
                <c:pt idx="140320">
                  <c:v>-9.9709851999999994</c:v>
                </c:pt>
                <c:pt idx="140321">
                  <c:v>-9.9710131000000004</c:v>
                </c:pt>
                <c:pt idx="140322">
                  <c:v>-9.9710409999999996</c:v>
                </c:pt>
                <c:pt idx="140323">
                  <c:v>-9.9710687999999994</c:v>
                </c:pt>
                <c:pt idx="140324">
                  <c:v>-9.9710965999999992</c:v>
                </c:pt>
                <c:pt idx="140325">
                  <c:v>-9.9711245000000002</c:v>
                </c:pt>
                <c:pt idx="140326">
                  <c:v>-9.9711523</c:v>
                </c:pt>
                <c:pt idx="140327">
                  <c:v>-9.9711801999999992</c:v>
                </c:pt>
                <c:pt idx="140328">
                  <c:v>-9.9712080000000007</c:v>
                </c:pt>
                <c:pt idx="140329">
                  <c:v>-9.9712358000000005</c:v>
                </c:pt>
                <c:pt idx="140330">
                  <c:v>-9.9712636000000003</c:v>
                </c:pt>
                <c:pt idx="140331">
                  <c:v>-9.9712914000000001</c:v>
                </c:pt>
                <c:pt idx="140332">
                  <c:v>-9.9713192999999993</c:v>
                </c:pt>
                <c:pt idx="140333">
                  <c:v>-9.9713470999999991</c:v>
                </c:pt>
                <c:pt idx="140334">
                  <c:v>-9.9713749000000007</c:v>
                </c:pt>
                <c:pt idx="140335">
                  <c:v>-9.9714027000000005</c:v>
                </c:pt>
                <c:pt idx="140336">
                  <c:v>-9.9714305000000003</c:v>
                </c:pt>
                <c:pt idx="140337">
                  <c:v>-9.9714583000000001</c:v>
                </c:pt>
                <c:pt idx="140338">
                  <c:v>-9.9714860999999999</c:v>
                </c:pt>
                <c:pt idx="140339">
                  <c:v>-9.9715138000000003</c:v>
                </c:pt>
                <c:pt idx="140340">
                  <c:v>-9.9715416000000001</c:v>
                </c:pt>
                <c:pt idx="140341">
                  <c:v>-9.9715693999999999</c:v>
                </c:pt>
                <c:pt idx="140342">
                  <c:v>-9.9715971999999997</c:v>
                </c:pt>
                <c:pt idx="140343">
                  <c:v>-9.9716249999999995</c:v>
                </c:pt>
                <c:pt idx="140344">
                  <c:v>-9.9716526999999999</c:v>
                </c:pt>
                <c:pt idx="140345">
                  <c:v>-9.9716804999999997</c:v>
                </c:pt>
                <c:pt idx="140346">
                  <c:v>-9.9717082000000001</c:v>
                </c:pt>
                <c:pt idx="140347">
                  <c:v>-9.9717359999999999</c:v>
                </c:pt>
                <c:pt idx="140348">
                  <c:v>-9.9717637999999997</c:v>
                </c:pt>
                <c:pt idx="140349">
                  <c:v>-9.9717915000000001</c:v>
                </c:pt>
                <c:pt idx="140350">
                  <c:v>-9.9718192000000005</c:v>
                </c:pt>
                <c:pt idx="140351">
                  <c:v>-9.9718470000000003</c:v>
                </c:pt>
                <c:pt idx="140352">
                  <c:v>-9.9718747000000008</c:v>
                </c:pt>
                <c:pt idx="140353">
                  <c:v>-9.9719025000000006</c:v>
                </c:pt>
                <c:pt idx="140354">
                  <c:v>-9.9719301999999992</c:v>
                </c:pt>
                <c:pt idx="140355">
                  <c:v>-9.9719578999999996</c:v>
                </c:pt>
                <c:pt idx="140356">
                  <c:v>-9.9719856</c:v>
                </c:pt>
                <c:pt idx="140357">
                  <c:v>-9.9720133000000004</c:v>
                </c:pt>
                <c:pt idx="140358">
                  <c:v>-9.9720411000000002</c:v>
                </c:pt>
                <c:pt idx="140359">
                  <c:v>-9.9720688000000006</c:v>
                </c:pt>
                <c:pt idx="140360">
                  <c:v>-9.9720964999999993</c:v>
                </c:pt>
                <c:pt idx="140361">
                  <c:v>-9.9721241999999997</c:v>
                </c:pt>
                <c:pt idx="140362">
                  <c:v>-9.9721519000000001</c:v>
                </c:pt>
                <c:pt idx="140363">
                  <c:v>-9.9721796000000005</c:v>
                </c:pt>
                <c:pt idx="140364">
                  <c:v>-9.9722071999999997</c:v>
                </c:pt>
                <c:pt idx="140365">
                  <c:v>-9.9722349000000001</c:v>
                </c:pt>
                <c:pt idx="140366">
                  <c:v>-9.9722626000000005</c:v>
                </c:pt>
                <c:pt idx="140367">
                  <c:v>-9.9722902999999992</c:v>
                </c:pt>
                <c:pt idx="140368">
                  <c:v>-9.9723179999999996</c:v>
                </c:pt>
                <c:pt idx="140369">
                  <c:v>-9.9723456000000006</c:v>
                </c:pt>
                <c:pt idx="140370">
                  <c:v>-9.9723732999999992</c:v>
                </c:pt>
                <c:pt idx="140371">
                  <c:v>-9.9724009999999996</c:v>
                </c:pt>
                <c:pt idx="140372">
                  <c:v>-9.9724286000000006</c:v>
                </c:pt>
                <c:pt idx="140373">
                  <c:v>-9.9724562999999993</c:v>
                </c:pt>
                <c:pt idx="140374">
                  <c:v>-9.9724839000000003</c:v>
                </c:pt>
                <c:pt idx="140375">
                  <c:v>-9.9725116000000007</c:v>
                </c:pt>
                <c:pt idx="140376">
                  <c:v>-9.9725391999999999</c:v>
                </c:pt>
                <c:pt idx="140377">
                  <c:v>-9.9725669000000003</c:v>
                </c:pt>
                <c:pt idx="140378">
                  <c:v>-9.9725944999999996</c:v>
                </c:pt>
                <c:pt idx="140379">
                  <c:v>-9.9726221000000006</c:v>
                </c:pt>
                <c:pt idx="140380">
                  <c:v>-9.9726496999999998</c:v>
                </c:pt>
                <c:pt idx="140381">
                  <c:v>-9.9726774000000002</c:v>
                </c:pt>
                <c:pt idx="140382">
                  <c:v>-9.9727049999999995</c:v>
                </c:pt>
                <c:pt idx="140383">
                  <c:v>-9.9727326000000005</c:v>
                </c:pt>
                <c:pt idx="140384">
                  <c:v>-9.9727601999999997</c:v>
                </c:pt>
                <c:pt idx="140385">
                  <c:v>-9.9727878000000008</c:v>
                </c:pt>
                <c:pt idx="140386">
                  <c:v>-9.9728154</c:v>
                </c:pt>
                <c:pt idx="140387">
                  <c:v>-9.9728429999999992</c:v>
                </c:pt>
                <c:pt idx="140388">
                  <c:v>-9.9728706000000003</c:v>
                </c:pt>
                <c:pt idx="140389">
                  <c:v>-9.9728981999999995</c:v>
                </c:pt>
                <c:pt idx="140390">
                  <c:v>-9.9729258000000005</c:v>
                </c:pt>
                <c:pt idx="140391">
                  <c:v>-9.9729533999999997</c:v>
                </c:pt>
                <c:pt idx="140392">
                  <c:v>-9.9729810000000008</c:v>
                </c:pt>
                <c:pt idx="140393">
                  <c:v>-9.9730085000000006</c:v>
                </c:pt>
                <c:pt idx="140394">
                  <c:v>-9.9730360999999998</c:v>
                </c:pt>
                <c:pt idx="140395">
                  <c:v>-9.9730637000000009</c:v>
                </c:pt>
                <c:pt idx="140396">
                  <c:v>-9.9730912000000007</c:v>
                </c:pt>
                <c:pt idx="140397">
                  <c:v>-9.9731188</c:v>
                </c:pt>
                <c:pt idx="140398">
                  <c:v>-9.9731463999999992</c:v>
                </c:pt>
                <c:pt idx="140399">
                  <c:v>-9.9731739000000008</c:v>
                </c:pt>
                <c:pt idx="140400">
                  <c:v>-9.9732015000000001</c:v>
                </c:pt>
                <c:pt idx="140401">
                  <c:v>-9.9732289999999999</c:v>
                </c:pt>
                <c:pt idx="140402">
                  <c:v>-9.9732564999999997</c:v>
                </c:pt>
                <c:pt idx="140403">
                  <c:v>-9.9732841000000008</c:v>
                </c:pt>
                <c:pt idx="140404">
                  <c:v>-9.9733116000000006</c:v>
                </c:pt>
                <c:pt idx="140405">
                  <c:v>-9.9733391000000005</c:v>
                </c:pt>
                <c:pt idx="140406">
                  <c:v>-9.9733666999999997</c:v>
                </c:pt>
                <c:pt idx="140407">
                  <c:v>-9.9733941999999995</c:v>
                </c:pt>
                <c:pt idx="140408">
                  <c:v>-9.9734216999999994</c:v>
                </c:pt>
                <c:pt idx="140409">
                  <c:v>-9.9734491999999992</c:v>
                </c:pt>
                <c:pt idx="140410">
                  <c:v>-9.9734767000000009</c:v>
                </c:pt>
                <c:pt idx="140411">
                  <c:v>-9.9735042000000007</c:v>
                </c:pt>
                <c:pt idx="140412">
                  <c:v>-9.9735317000000006</c:v>
                </c:pt>
                <c:pt idx="140413">
                  <c:v>-9.9735592000000004</c:v>
                </c:pt>
                <c:pt idx="140414">
                  <c:v>-9.9735867000000002</c:v>
                </c:pt>
                <c:pt idx="140415">
                  <c:v>-9.9736142000000001</c:v>
                </c:pt>
                <c:pt idx="140416">
                  <c:v>-9.9736416999999999</c:v>
                </c:pt>
                <c:pt idx="140417">
                  <c:v>-9.9736691999999998</c:v>
                </c:pt>
                <c:pt idx="140418">
                  <c:v>-9.9736966999999996</c:v>
                </c:pt>
                <c:pt idx="140419">
                  <c:v>-9.9737241999999995</c:v>
                </c:pt>
                <c:pt idx="140420">
                  <c:v>-9.9737515999999999</c:v>
                </c:pt>
                <c:pt idx="140421">
                  <c:v>-9.9737790999999998</c:v>
                </c:pt>
                <c:pt idx="140422">
                  <c:v>-9.9738065999999996</c:v>
                </c:pt>
                <c:pt idx="140423">
                  <c:v>-9.9738340000000001</c:v>
                </c:pt>
                <c:pt idx="140424">
                  <c:v>-9.9738614999999999</c:v>
                </c:pt>
                <c:pt idx="140425">
                  <c:v>-9.9738889000000004</c:v>
                </c:pt>
                <c:pt idx="140426">
                  <c:v>-9.9739164000000002</c:v>
                </c:pt>
                <c:pt idx="140427">
                  <c:v>-9.9739438000000007</c:v>
                </c:pt>
                <c:pt idx="140428">
                  <c:v>-9.9739713000000005</c:v>
                </c:pt>
                <c:pt idx="140429">
                  <c:v>-9.9739986999999992</c:v>
                </c:pt>
                <c:pt idx="140430">
                  <c:v>-9.9740260999999997</c:v>
                </c:pt>
                <c:pt idx="140431">
                  <c:v>-9.9740535000000001</c:v>
                </c:pt>
                <c:pt idx="140432">
                  <c:v>-9.974081</c:v>
                </c:pt>
                <c:pt idx="140433">
                  <c:v>-9.9741084000000004</c:v>
                </c:pt>
                <c:pt idx="140434">
                  <c:v>-9.9741358000000009</c:v>
                </c:pt>
                <c:pt idx="140435">
                  <c:v>-9.9741631999999996</c:v>
                </c:pt>
                <c:pt idx="140436">
                  <c:v>-9.9741906</c:v>
                </c:pt>
                <c:pt idx="140437">
                  <c:v>-9.9742180000000005</c:v>
                </c:pt>
                <c:pt idx="140438">
                  <c:v>-9.9742453999999992</c:v>
                </c:pt>
                <c:pt idx="140439">
                  <c:v>-9.9742727999999996</c:v>
                </c:pt>
                <c:pt idx="140440">
                  <c:v>-9.9743002000000001</c:v>
                </c:pt>
                <c:pt idx="140441">
                  <c:v>-9.9743276000000005</c:v>
                </c:pt>
                <c:pt idx="140442">
                  <c:v>-9.9743549999999992</c:v>
                </c:pt>
                <c:pt idx="140443">
                  <c:v>-9.9743823999999996</c:v>
                </c:pt>
                <c:pt idx="140444">
                  <c:v>-9.9744098000000001</c:v>
                </c:pt>
                <c:pt idx="140445">
                  <c:v>-9.9744370999999994</c:v>
                </c:pt>
                <c:pt idx="140446">
                  <c:v>-9.9744644999999998</c:v>
                </c:pt>
                <c:pt idx="140447">
                  <c:v>-9.9744919000000003</c:v>
                </c:pt>
                <c:pt idx="140448">
                  <c:v>-9.9745191999999996</c:v>
                </c:pt>
                <c:pt idx="140449">
                  <c:v>-9.9745466</c:v>
                </c:pt>
                <c:pt idx="140450">
                  <c:v>-9.9745738999999993</c:v>
                </c:pt>
                <c:pt idx="140451">
                  <c:v>-9.9746012999999998</c:v>
                </c:pt>
                <c:pt idx="140452">
                  <c:v>-9.9746286000000008</c:v>
                </c:pt>
                <c:pt idx="140453">
                  <c:v>-9.9746559999999995</c:v>
                </c:pt>
                <c:pt idx="140454">
                  <c:v>-9.9746833000000006</c:v>
                </c:pt>
                <c:pt idx="140455">
                  <c:v>-9.9747106999999993</c:v>
                </c:pt>
                <c:pt idx="140456">
                  <c:v>-9.9747380000000003</c:v>
                </c:pt>
                <c:pt idx="140457">
                  <c:v>-9.9747652999999996</c:v>
                </c:pt>
                <c:pt idx="140458">
                  <c:v>-9.9747926000000007</c:v>
                </c:pt>
                <c:pt idx="140459">
                  <c:v>-9.9748199999999994</c:v>
                </c:pt>
                <c:pt idx="140460">
                  <c:v>-9.9748473000000004</c:v>
                </c:pt>
                <c:pt idx="140461">
                  <c:v>-9.9748745999999997</c:v>
                </c:pt>
                <c:pt idx="140462">
                  <c:v>-9.9749019000000008</c:v>
                </c:pt>
                <c:pt idx="140463">
                  <c:v>-9.9749292000000001</c:v>
                </c:pt>
                <c:pt idx="140464">
                  <c:v>-9.9749564999999993</c:v>
                </c:pt>
                <c:pt idx="140465">
                  <c:v>-9.9749838000000004</c:v>
                </c:pt>
                <c:pt idx="140466">
                  <c:v>-9.9750110999999997</c:v>
                </c:pt>
                <c:pt idx="140467">
                  <c:v>-9.9750384000000007</c:v>
                </c:pt>
                <c:pt idx="140468">
                  <c:v>-9.9750657</c:v>
                </c:pt>
                <c:pt idx="140469">
                  <c:v>-9.9750928999999999</c:v>
                </c:pt>
                <c:pt idx="140470">
                  <c:v>-9.9751201999999992</c:v>
                </c:pt>
                <c:pt idx="140471">
                  <c:v>-9.9751475000000003</c:v>
                </c:pt>
                <c:pt idx="140472">
                  <c:v>-9.9751747000000002</c:v>
                </c:pt>
                <c:pt idx="140473">
                  <c:v>-9.9752019999999995</c:v>
                </c:pt>
                <c:pt idx="140474">
                  <c:v>-9.9752293000000005</c:v>
                </c:pt>
                <c:pt idx="140475">
                  <c:v>-9.9752565000000004</c:v>
                </c:pt>
                <c:pt idx="140476">
                  <c:v>-9.9752837999999997</c:v>
                </c:pt>
                <c:pt idx="140477">
                  <c:v>-9.9753109999999996</c:v>
                </c:pt>
                <c:pt idx="140478">
                  <c:v>-9.9753383000000007</c:v>
                </c:pt>
                <c:pt idx="140479">
                  <c:v>-9.9753655000000006</c:v>
                </c:pt>
                <c:pt idx="140480">
                  <c:v>-9.9753927999999998</c:v>
                </c:pt>
                <c:pt idx="140481">
                  <c:v>-9.9754199999999997</c:v>
                </c:pt>
                <c:pt idx="140482">
                  <c:v>-9.9754471999999996</c:v>
                </c:pt>
                <c:pt idx="140483">
                  <c:v>-9.9754743999999995</c:v>
                </c:pt>
                <c:pt idx="140484">
                  <c:v>-9.9755017000000006</c:v>
                </c:pt>
                <c:pt idx="140485">
                  <c:v>-9.9755289000000005</c:v>
                </c:pt>
                <c:pt idx="140486">
                  <c:v>-9.9755561000000004</c:v>
                </c:pt>
                <c:pt idx="140487">
                  <c:v>-9.9755833000000003</c:v>
                </c:pt>
                <c:pt idx="140488">
                  <c:v>-9.9756105000000002</c:v>
                </c:pt>
                <c:pt idx="140489">
                  <c:v>-9.9756377000000001</c:v>
                </c:pt>
                <c:pt idx="140490">
                  <c:v>-9.9756648999999999</c:v>
                </c:pt>
                <c:pt idx="140491">
                  <c:v>-9.9756920999999998</c:v>
                </c:pt>
                <c:pt idx="140492">
                  <c:v>-9.9757192999999997</c:v>
                </c:pt>
                <c:pt idx="140493">
                  <c:v>-9.9757464999999996</c:v>
                </c:pt>
                <c:pt idx="140494">
                  <c:v>-9.9757736999999995</c:v>
                </c:pt>
                <c:pt idx="140495">
                  <c:v>-9.9758008</c:v>
                </c:pt>
                <c:pt idx="140496">
                  <c:v>-9.9758279999999999</c:v>
                </c:pt>
                <c:pt idx="140497">
                  <c:v>-9.9758551999999998</c:v>
                </c:pt>
                <c:pt idx="140498">
                  <c:v>-9.9758823000000003</c:v>
                </c:pt>
                <c:pt idx="140499">
                  <c:v>-9.9759095000000002</c:v>
                </c:pt>
                <c:pt idx="140500">
                  <c:v>-9.9759367000000001</c:v>
                </c:pt>
                <c:pt idx="140501">
                  <c:v>-9.9759638000000006</c:v>
                </c:pt>
                <c:pt idx="140502">
                  <c:v>-9.9759910000000005</c:v>
                </c:pt>
                <c:pt idx="140503">
                  <c:v>-9.9760180999999992</c:v>
                </c:pt>
                <c:pt idx="140504">
                  <c:v>-9.9760452999999991</c:v>
                </c:pt>
                <c:pt idx="140505">
                  <c:v>-9.9760723999999996</c:v>
                </c:pt>
                <c:pt idx="140506">
                  <c:v>-9.9760995000000001</c:v>
                </c:pt>
                <c:pt idx="140507">
                  <c:v>-9.9761267</c:v>
                </c:pt>
                <c:pt idx="140508">
                  <c:v>-9.9761538000000005</c:v>
                </c:pt>
                <c:pt idx="140509">
                  <c:v>-9.9761808999999992</c:v>
                </c:pt>
                <c:pt idx="140510">
                  <c:v>-9.9762079999999997</c:v>
                </c:pt>
                <c:pt idx="140511">
                  <c:v>-9.9762351999999996</c:v>
                </c:pt>
                <c:pt idx="140512">
                  <c:v>-9.9762623000000001</c:v>
                </c:pt>
                <c:pt idx="140513">
                  <c:v>-9.9762894000000006</c:v>
                </c:pt>
                <c:pt idx="140514">
                  <c:v>-9.9763164999999994</c:v>
                </c:pt>
                <c:pt idx="140515">
                  <c:v>-9.9763435999999999</c:v>
                </c:pt>
                <c:pt idx="140516">
                  <c:v>-9.9763707000000004</c:v>
                </c:pt>
                <c:pt idx="140517">
                  <c:v>-9.9763978000000009</c:v>
                </c:pt>
                <c:pt idx="140518">
                  <c:v>-9.9764248999999996</c:v>
                </c:pt>
                <c:pt idx="140519">
                  <c:v>-9.9764519000000007</c:v>
                </c:pt>
                <c:pt idx="140520">
                  <c:v>-9.9764789999999994</c:v>
                </c:pt>
                <c:pt idx="140521">
                  <c:v>-9.9765060999999999</c:v>
                </c:pt>
                <c:pt idx="140522">
                  <c:v>-9.9765332000000004</c:v>
                </c:pt>
                <c:pt idx="140523">
                  <c:v>-9.9765601999999998</c:v>
                </c:pt>
                <c:pt idx="140524">
                  <c:v>-9.9765873000000003</c:v>
                </c:pt>
                <c:pt idx="140525">
                  <c:v>-9.9766144000000008</c:v>
                </c:pt>
                <c:pt idx="140526">
                  <c:v>-9.9766414000000001</c:v>
                </c:pt>
                <c:pt idx="140527">
                  <c:v>-9.9766685000000006</c:v>
                </c:pt>
                <c:pt idx="140528">
                  <c:v>-9.9766954999999999</c:v>
                </c:pt>
                <c:pt idx="140529">
                  <c:v>-9.9767226000000004</c:v>
                </c:pt>
                <c:pt idx="140530">
                  <c:v>-9.9767495999999998</c:v>
                </c:pt>
                <c:pt idx="140531">
                  <c:v>-9.9767767000000003</c:v>
                </c:pt>
                <c:pt idx="140532">
                  <c:v>-9.9768036999999996</c:v>
                </c:pt>
                <c:pt idx="140533">
                  <c:v>-9.9768307000000007</c:v>
                </c:pt>
                <c:pt idx="140534">
                  <c:v>-9.9768577000000001</c:v>
                </c:pt>
                <c:pt idx="140535">
                  <c:v>-9.9768848000000006</c:v>
                </c:pt>
                <c:pt idx="140536">
                  <c:v>-9.9769117999999999</c:v>
                </c:pt>
                <c:pt idx="140537">
                  <c:v>-9.9769387999999992</c:v>
                </c:pt>
                <c:pt idx="140538">
                  <c:v>-9.9769658000000003</c:v>
                </c:pt>
                <c:pt idx="140539">
                  <c:v>-9.9769927999999997</c:v>
                </c:pt>
                <c:pt idx="140540">
                  <c:v>-9.9770198000000008</c:v>
                </c:pt>
                <c:pt idx="140541">
                  <c:v>-9.9770468000000001</c:v>
                </c:pt>
                <c:pt idx="140542">
                  <c:v>-9.9770737999999994</c:v>
                </c:pt>
                <c:pt idx="140543">
                  <c:v>-9.9771008000000005</c:v>
                </c:pt>
                <c:pt idx="140544">
                  <c:v>-9.9771277999999999</c:v>
                </c:pt>
                <c:pt idx="140545">
                  <c:v>-9.9771547999999992</c:v>
                </c:pt>
                <c:pt idx="140546">
                  <c:v>-9.9771816999999992</c:v>
                </c:pt>
                <c:pt idx="140547">
                  <c:v>-9.9772087000000003</c:v>
                </c:pt>
                <c:pt idx="140548">
                  <c:v>-9.9772356999999996</c:v>
                </c:pt>
                <c:pt idx="140549">
                  <c:v>-9.9772627000000007</c:v>
                </c:pt>
                <c:pt idx="140550">
                  <c:v>-9.9772896000000006</c:v>
                </c:pt>
                <c:pt idx="140551">
                  <c:v>-9.9773166</c:v>
                </c:pt>
                <c:pt idx="140552">
                  <c:v>-9.9773434999999999</c:v>
                </c:pt>
                <c:pt idx="140553">
                  <c:v>-9.9773704999999993</c:v>
                </c:pt>
                <c:pt idx="140554">
                  <c:v>-9.9773973999999992</c:v>
                </c:pt>
                <c:pt idx="140555">
                  <c:v>-9.9774244000000003</c:v>
                </c:pt>
                <c:pt idx="140556">
                  <c:v>-9.9774513000000002</c:v>
                </c:pt>
                <c:pt idx="140557">
                  <c:v>-9.9774782999999996</c:v>
                </c:pt>
                <c:pt idx="140558">
                  <c:v>-9.9775051999999995</c:v>
                </c:pt>
                <c:pt idx="140559">
                  <c:v>-9.9775320999999995</c:v>
                </c:pt>
                <c:pt idx="140560">
                  <c:v>-9.9775589999999994</c:v>
                </c:pt>
                <c:pt idx="140561">
                  <c:v>-9.9775860000000005</c:v>
                </c:pt>
                <c:pt idx="140562">
                  <c:v>-9.9776129000000005</c:v>
                </c:pt>
                <c:pt idx="140563">
                  <c:v>-9.9776398000000004</c:v>
                </c:pt>
                <c:pt idx="140564">
                  <c:v>-9.9776667000000003</c:v>
                </c:pt>
                <c:pt idx="140565">
                  <c:v>-9.9776936000000003</c:v>
                </c:pt>
                <c:pt idx="140566">
                  <c:v>-9.9777205000000002</c:v>
                </c:pt>
                <c:pt idx="140567">
                  <c:v>-9.9777474000000002</c:v>
                </c:pt>
                <c:pt idx="140568">
                  <c:v>-9.9777743000000001</c:v>
                </c:pt>
                <c:pt idx="140569">
                  <c:v>-9.9778012</c:v>
                </c:pt>
                <c:pt idx="140570">
                  <c:v>-9.9778281</c:v>
                </c:pt>
                <c:pt idx="140571">
                  <c:v>-9.9778549000000005</c:v>
                </c:pt>
                <c:pt idx="140572">
                  <c:v>-9.9778818000000005</c:v>
                </c:pt>
                <c:pt idx="140573">
                  <c:v>-9.9779087000000004</c:v>
                </c:pt>
                <c:pt idx="140574">
                  <c:v>-9.9779356000000003</c:v>
                </c:pt>
                <c:pt idx="140575">
                  <c:v>-9.9779623999999991</c:v>
                </c:pt>
                <c:pt idx="140576">
                  <c:v>-9.9779893000000008</c:v>
                </c:pt>
                <c:pt idx="140577">
                  <c:v>-9.9780162000000008</c:v>
                </c:pt>
                <c:pt idx="140578">
                  <c:v>-9.9780429999999996</c:v>
                </c:pt>
                <c:pt idx="140579">
                  <c:v>-9.9780698999999995</c:v>
                </c:pt>
                <c:pt idx="140580">
                  <c:v>-9.9780967</c:v>
                </c:pt>
                <c:pt idx="140581">
                  <c:v>-9.9781235000000006</c:v>
                </c:pt>
                <c:pt idx="140582">
                  <c:v>-9.9781504000000005</c:v>
                </c:pt>
                <c:pt idx="140583">
                  <c:v>-9.9781771999999993</c:v>
                </c:pt>
                <c:pt idx="140584">
                  <c:v>-9.9782039999999999</c:v>
                </c:pt>
                <c:pt idx="140585">
                  <c:v>-9.9782308999999998</c:v>
                </c:pt>
                <c:pt idx="140586">
                  <c:v>-9.9782577000000003</c:v>
                </c:pt>
                <c:pt idx="140587">
                  <c:v>-9.9782844999999991</c:v>
                </c:pt>
                <c:pt idx="140588">
                  <c:v>-9.9783112999999997</c:v>
                </c:pt>
                <c:pt idx="140589">
                  <c:v>-9.9783381000000002</c:v>
                </c:pt>
                <c:pt idx="140590">
                  <c:v>-9.9783649000000008</c:v>
                </c:pt>
                <c:pt idx="140591">
                  <c:v>-9.9783916999999995</c:v>
                </c:pt>
                <c:pt idx="140592">
                  <c:v>-9.9784185000000001</c:v>
                </c:pt>
                <c:pt idx="140593">
                  <c:v>-9.9784453000000006</c:v>
                </c:pt>
                <c:pt idx="140594">
                  <c:v>-9.9784720999999994</c:v>
                </c:pt>
                <c:pt idx="140595">
                  <c:v>-9.9784988999999999</c:v>
                </c:pt>
                <c:pt idx="140596">
                  <c:v>-9.9785257000000005</c:v>
                </c:pt>
                <c:pt idx="140597">
                  <c:v>-9.9785524999999993</c:v>
                </c:pt>
                <c:pt idx="140598">
                  <c:v>-9.9785792999999998</c:v>
                </c:pt>
                <c:pt idx="140599">
                  <c:v>-9.9786059999999992</c:v>
                </c:pt>
                <c:pt idx="140600">
                  <c:v>-9.9786327999999997</c:v>
                </c:pt>
                <c:pt idx="140601">
                  <c:v>-9.9786596000000003</c:v>
                </c:pt>
                <c:pt idx="140602">
                  <c:v>-9.9786862999999997</c:v>
                </c:pt>
                <c:pt idx="140603">
                  <c:v>-9.9787131000000002</c:v>
                </c:pt>
                <c:pt idx="140604">
                  <c:v>-9.9787397999999996</c:v>
                </c:pt>
                <c:pt idx="140605">
                  <c:v>-9.9787666000000002</c:v>
                </c:pt>
                <c:pt idx="140606">
                  <c:v>-9.9787932999999995</c:v>
                </c:pt>
                <c:pt idx="140607">
                  <c:v>-9.9788201000000001</c:v>
                </c:pt>
                <c:pt idx="140608">
                  <c:v>-9.9788467999999995</c:v>
                </c:pt>
                <c:pt idx="140609">
                  <c:v>-9.9788735000000006</c:v>
                </c:pt>
                <c:pt idx="140610">
                  <c:v>-9.9789002</c:v>
                </c:pt>
                <c:pt idx="140611">
                  <c:v>-9.9789270000000005</c:v>
                </c:pt>
                <c:pt idx="140612">
                  <c:v>-9.9789536999999999</c:v>
                </c:pt>
                <c:pt idx="140613">
                  <c:v>-9.9789803999999993</c:v>
                </c:pt>
                <c:pt idx="140614">
                  <c:v>-9.9790071000000005</c:v>
                </c:pt>
                <c:pt idx="140615">
                  <c:v>-9.9790337999999998</c:v>
                </c:pt>
                <c:pt idx="140616">
                  <c:v>-9.9790604999999992</c:v>
                </c:pt>
                <c:pt idx="140617">
                  <c:v>-9.9790872000000004</c:v>
                </c:pt>
                <c:pt idx="140618">
                  <c:v>-9.9791138999999998</c:v>
                </c:pt>
                <c:pt idx="140619">
                  <c:v>-9.9791405999999991</c:v>
                </c:pt>
                <c:pt idx="140620">
                  <c:v>-9.9791673000000003</c:v>
                </c:pt>
                <c:pt idx="140621">
                  <c:v>-9.9791939999999997</c:v>
                </c:pt>
                <c:pt idx="140622">
                  <c:v>-9.9792207000000008</c:v>
                </c:pt>
                <c:pt idx="140623">
                  <c:v>-9.9792474000000002</c:v>
                </c:pt>
                <c:pt idx="140624">
                  <c:v>-9.9792740000000002</c:v>
                </c:pt>
                <c:pt idx="140625">
                  <c:v>-9.9793006999999996</c:v>
                </c:pt>
                <c:pt idx="140626">
                  <c:v>-9.9793274000000007</c:v>
                </c:pt>
                <c:pt idx="140627">
                  <c:v>-9.9793540000000007</c:v>
                </c:pt>
                <c:pt idx="140628">
                  <c:v>-9.9793807000000001</c:v>
                </c:pt>
                <c:pt idx="140629">
                  <c:v>-9.9794073000000001</c:v>
                </c:pt>
                <c:pt idx="140630">
                  <c:v>-9.9794339999999995</c:v>
                </c:pt>
                <c:pt idx="140631">
                  <c:v>-9.9794605999999995</c:v>
                </c:pt>
                <c:pt idx="140632">
                  <c:v>-9.9794873000000006</c:v>
                </c:pt>
                <c:pt idx="140633">
                  <c:v>-9.9795139000000006</c:v>
                </c:pt>
                <c:pt idx="140634">
                  <c:v>-9.9795405000000006</c:v>
                </c:pt>
                <c:pt idx="140635">
                  <c:v>-9.9795672</c:v>
                </c:pt>
                <c:pt idx="140636">
                  <c:v>-9.9795938</c:v>
                </c:pt>
                <c:pt idx="140637">
                  <c:v>-9.9796203999999999</c:v>
                </c:pt>
                <c:pt idx="140638">
                  <c:v>-9.9796469999999999</c:v>
                </c:pt>
                <c:pt idx="140639">
                  <c:v>-9.9796735999999999</c:v>
                </c:pt>
                <c:pt idx="140640">
                  <c:v>-9.9797002999999993</c:v>
                </c:pt>
                <c:pt idx="140641">
                  <c:v>-9.9797268999999993</c:v>
                </c:pt>
                <c:pt idx="140642">
                  <c:v>-9.9797534999999993</c:v>
                </c:pt>
                <c:pt idx="140643">
                  <c:v>-9.9797800999999993</c:v>
                </c:pt>
                <c:pt idx="140644">
                  <c:v>-9.9798066999999993</c:v>
                </c:pt>
                <c:pt idx="140645">
                  <c:v>-9.9798332999999992</c:v>
                </c:pt>
                <c:pt idx="140646">
                  <c:v>-9.9798597999999998</c:v>
                </c:pt>
                <c:pt idx="140647">
                  <c:v>-9.9798863999999998</c:v>
                </c:pt>
                <c:pt idx="140648">
                  <c:v>-9.9799129999999998</c:v>
                </c:pt>
                <c:pt idx="140649">
                  <c:v>-9.9799395999999998</c:v>
                </c:pt>
                <c:pt idx="140650">
                  <c:v>-9.9799661000000004</c:v>
                </c:pt>
                <c:pt idx="140651">
                  <c:v>-9.9799927000000004</c:v>
                </c:pt>
                <c:pt idx="140652">
                  <c:v>-9.9800193000000004</c:v>
                </c:pt>
                <c:pt idx="140653">
                  <c:v>-9.9800457999999992</c:v>
                </c:pt>
                <c:pt idx="140654">
                  <c:v>-9.9800723999999992</c:v>
                </c:pt>
                <c:pt idx="140655">
                  <c:v>-9.9800988999999998</c:v>
                </c:pt>
                <c:pt idx="140656">
                  <c:v>-9.9801254999999998</c:v>
                </c:pt>
                <c:pt idx="140657">
                  <c:v>-9.9801520000000004</c:v>
                </c:pt>
                <c:pt idx="140658">
                  <c:v>-9.9801786000000003</c:v>
                </c:pt>
                <c:pt idx="140659">
                  <c:v>-9.9802050999999992</c:v>
                </c:pt>
                <c:pt idx="140660">
                  <c:v>-9.9802315999999998</c:v>
                </c:pt>
                <c:pt idx="140661">
                  <c:v>-9.9802581999999997</c:v>
                </c:pt>
                <c:pt idx="140662">
                  <c:v>-9.9802847000000003</c:v>
                </c:pt>
                <c:pt idx="140663">
                  <c:v>-9.9803111999999992</c:v>
                </c:pt>
                <c:pt idx="140664">
                  <c:v>-9.9803376999999998</c:v>
                </c:pt>
                <c:pt idx="140665">
                  <c:v>-9.9803642000000004</c:v>
                </c:pt>
                <c:pt idx="140666">
                  <c:v>-9.9803906999999992</c:v>
                </c:pt>
                <c:pt idx="140667">
                  <c:v>-9.9804171999999998</c:v>
                </c:pt>
                <c:pt idx="140668">
                  <c:v>-9.9804437000000004</c:v>
                </c:pt>
                <c:pt idx="140669">
                  <c:v>-9.9804701999999992</c:v>
                </c:pt>
                <c:pt idx="140670">
                  <c:v>-9.9804966999999998</c:v>
                </c:pt>
                <c:pt idx="140671">
                  <c:v>-9.9805232000000004</c:v>
                </c:pt>
                <c:pt idx="140672">
                  <c:v>-9.9805496999999992</c:v>
                </c:pt>
                <c:pt idx="140673">
                  <c:v>-9.9805761999999998</c:v>
                </c:pt>
                <c:pt idx="140674">
                  <c:v>-9.9806027000000004</c:v>
                </c:pt>
                <c:pt idx="140675">
                  <c:v>-9.9806290999999998</c:v>
                </c:pt>
                <c:pt idx="140676">
                  <c:v>-9.9806556000000004</c:v>
                </c:pt>
                <c:pt idx="140677">
                  <c:v>-9.9806820999999992</c:v>
                </c:pt>
                <c:pt idx="140678">
                  <c:v>-9.9807085000000004</c:v>
                </c:pt>
                <c:pt idx="140679">
                  <c:v>-9.9807349999999992</c:v>
                </c:pt>
                <c:pt idx="140680">
                  <c:v>-9.9807614000000004</c:v>
                </c:pt>
                <c:pt idx="140681">
                  <c:v>-9.9807878999999993</c:v>
                </c:pt>
                <c:pt idx="140682">
                  <c:v>-9.9808143000000005</c:v>
                </c:pt>
                <c:pt idx="140683">
                  <c:v>-9.9808407999999993</c:v>
                </c:pt>
                <c:pt idx="140684">
                  <c:v>-9.9808672000000005</c:v>
                </c:pt>
                <c:pt idx="140685">
                  <c:v>-9.9808935999999999</c:v>
                </c:pt>
                <c:pt idx="140686">
                  <c:v>-9.9809201000000005</c:v>
                </c:pt>
                <c:pt idx="140687">
                  <c:v>-9.9809464999999999</c:v>
                </c:pt>
                <c:pt idx="140688">
                  <c:v>-9.9809728999999994</c:v>
                </c:pt>
                <c:pt idx="140689">
                  <c:v>-9.9809993000000006</c:v>
                </c:pt>
                <c:pt idx="140690">
                  <c:v>-9.9810257999999994</c:v>
                </c:pt>
                <c:pt idx="140691">
                  <c:v>-9.9810522000000006</c:v>
                </c:pt>
                <c:pt idx="140692">
                  <c:v>-9.9810786</c:v>
                </c:pt>
                <c:pt idx="140693">
                  <c:v>-9.9811049999999994</c:v>
                </c:pt>
                <c:pt idx="140694">
                  <c:v>-9.9811314000000007</c:v>
                </c:pt>
                <c:pt idx="140695">
                  <c:v>-9.9811578000000001</c:v>
                </c:pt>
                <c:pt idx="140696">
                  <c:v>-9.9811841000000001</c:v>
                </c:pt>
                <c:pt idx="140697">
                  <c:v>-9.9812104999999995</c:v>
                </c:pt>
                <c:pt idx="140698">
                  <c:v>-9.9812369000000007</c:v>
                </c:pt>
                <c:pt idx="140699">
                  <c:v>-9.9812633000000002</c:v>
                </c:pt>
                <c:pt idx="140700">
                  <c:v>-9.9812896999999996</c:v>
                </c:pt>
                <c:pt idx="140701">
                  <c:v>-9.9813159999999996</c:v>
                </c:pt>
                <c:pt idx="140702">
                  <c:v>-9.9813424000000008</c:v>
                </c:pt>
                <c:pt idx="140703">
                  <c:v>-9.9813688000000003</c:v>
                </c:pt>
                <c:pt idx="140704">
                  <c:v>-9.9813951000000003</c:v>
                </c:pt>
                <c:pt idx="140705">
                  <c:v>-9.9814214999999997</c:v>
                </c:pt>
                <c:pt idx="140706">
                  <c:v>-9.9814477999999998</c:v>
                </c:pt>
                <c:pt idx="140707">
                  <c:v>-9.9814741999999992</c:v>
                </c:pt>
                <c:pt idx="140708">
                  <c:v>-9.9815004999999992</c:v>
                </c:pt>
                <c:pt idx="140709">
                  <c:v>-9.9815269000000004</c:v>
                </c:pt>
                <c:pt idx="140710">
                  <c:v>-9.9815532000000005</c:v>
                </c:pt>
                <c:pt idx="140711">
                  <c:v>-9.9815795000000005</c:v>
                </c:pt>
                <c:pt idx="140712">
                  <c:v>-9.9816058000000005</c:v>
                </c:pt>
                <c:pt idx="140713">
                  <c:v>-9.9816322</c:v>
                </c:pt>
                <c:pt idx="140714">
                  <c:v>-9.9816585</c:v>
                </c:pt>
                <c:pt idx="140715">
                  <c:v>-9.9816848</c:v>
                </c:pt>
                <c:pt idx="140716">
                  <c:v>-9.9817111000000001</c:v>
                </c:pt>
                <c:pt idx="140717">
                  <c:v>-9.9817374000000001</c:v>
                </c:pt>
                <c:pt idx="140718">
                  <c:v>-9.9817637000000001</c:v>
                </c:pt>
                <c:pt idx="140719">
                  <c:v>-9.9817900000000002</c:v>
                </c:pt>
                <c:pt idx="140720">
                  <c:v>-9.9818163000000002</c:v>
                </c:pt>
                <c:pt idx="140721">
                  <c:v>-9.9818426000000002</c:v>
                </c:pt>
                <c:pt idx="140722">
                  <c:v>-9.9818689000000003</c:v>
                </c:pt>
                <c:pt idx="140723">
                  <c:v>-9.9818952000000003</c:v>
                </c:pt>
                <c:pt idx="140724">
                  <c:v>-9.9819215000000003</c:v>
                </c:pt>
                <c:pt idx="140725">
                  <c:v>-9.9819476999999992</c:v>
                </c:pt>
                <c:pt idx="140726">
                  <c:v>-9.9819739999999992</c:v>
                </c:pt>
                <c:pt idx="140727">
                  <c:v>-9.9820002999999993</c:v>
                </c:pt>
                <c:pt idx="140728">
                  <c:v>-9.9820264999999999</c:v>
                </c:pt>
                <c:pt idx="140729">
                  <c:v>-9.9820527999999999</c:v>
                </c:pt>
                <c:pt idx="140730">
                  <c:v>-9.9820791</c:v>
                </c:pt>
                <c:pt idx="140731">
                  <c:v>-9.9821053000000006</c:v>
                </c:pt>
                <c:pt idx="140732">
                  <c:v>-9.9821316000000007</c:v>
                </c:pt>
                <c:pt idx="140733">
                  <c:v>-9.9821577999999995</c:v>
                </c:pt>
                <c:pt idx="140734">
                  <c:v>-9.9821840000000002</c:v>
                </c:pt>
                <c:pt idx="140735">
                  <c:v>-9.9822103000000002</c:v>
                </c:pt>
                <c:pt idx="140736">
                  <c:v>-9.9822365000000008</c:v>
                </c:pt>
                <c:pt idx="140737">
                  <c:v>-9.9822626999999997</c:v>
                </c:pt>
                <c:pt idx="140738">
                  <c:v>-9.9822889999999997</c:v>
                </c:pt>
                <c:pt idx="140739">
                  <c:v>-9.9823152000000004</c:v>
                </c:pt>
                <c:pt idx="140740">
                  <c:v>-9.9823413999999993</c:v>
                </c:pt>
                <c:pt idx="140741">
                  <c:v>-9.9823675999999999</c:v>
                </c:pt>
                <c:pt idx="140742">
                  <c:v>-9.9823938000000005</c:v>
                </c:pt>
                <c:pt idx="140743">
                  <c:v>-9.9824199999999994</c:v>
                </c:pt>
                <c:pt idx="140744">
                  <c:v>-9.9824462</c:v>
                </c:pt>
                <c:pt idx="140745">
                  <c:v>-9.9824724000000007</c:v>
                </c:pt>
                <c:pt idx="140746">
                  <c:v>-9.9824985999999996</c:v>
                </c:pt>
                <c:pt idx="140747">
                  <c:v>-9.9825248000000002</c:v>
                </c:pt>
                <c:pt idx="140748">
                  <c:v>-9.9825510000000008</c:v>
                </c:pt>
                <c:pt idx="140749">
                  <c:v>-9.9825771999999997</c:v>
                </c:pt>
                <c:pt idx="140750">
                  <c:v>-9.9826032999999992</c:v>
                </c:pt>
                <c:pt idx="140751">
                  <c:v>-9.9826294999999998</c:v>
                </c:pt>
                <c:pt idx="140752">
                  <c:v>-9.9826557000000005</c:v>
                </c:pt>
                <c:pt idx="140753">
                  <c:v>-9.9826817999999999</c:v>
                </c:pt>
                <c:pt idx="140754">
                  <c:v>-9.9827080000000006</c:v>
                </c:pt>
                <c:pt idx="140755">
                  <c:v>-9.9827341999999994</c:v>
                </c:pt>
                <c:pt idx="140756">
                  <c:v>-9.9827603000000007</c:v>
                </c:pt>
                <c:pt idx="140757">
                  <c:v>-9.9827864999999996</c:v>
                </c:pt>
                <c:pt idx="140758">
                  <c:v>-9.9828126000000008</c:v>
                </c:pt>
                <c:pt idx="140759">
                  <c:v>-9.9828387000000003</c:v>
                </c:pt>
                <c:pt idx="140760">
                  <c:v>-9.9828648999999992</c:v>
                </c:pt>
                <c:pt idx="140761">
                  <c:v>-9.9828910000000004</c:v>
                </c:pt>
                <c:pt idx="140762">
                  <c:v>-9.9829170999999999</c:v>
                </c:pt>
                <c:pt idx="140763">
                  <c:v>-9.9829433000000005</c:v>
                </c:pt>
                <c:pt idx="140764">
                  <c:v>-9.9829694</c:v>
                </c:pt>
                <c:pt idx="140765">
                  <c:v>-9.9829954999999995</c:v>
                </c:pt>
                <c:pt idx="140766">
                  <c:v>-9.9830216000000007</c:v>
                </c:pt>
                <c:pt idx="140767">
                  <c:v>-9.9830477000000002</c:v>
                </c:pt>
                <c:pt idx="140768">
                  <c:v>-9.9830737999999997</c:v>
                </c:pt>
                <c:pt idx="140769">
                  <c:v>-9.9830998999999991</c:v>
                </c:pt>
                <c:pt idx="140770">
                  <c:v>-9.9831260000000004</c:v>
                </c:pt>
                <c:pt idx="140771">
                  <c:v>-9.9831520999999999</c:v>
                </c:pt>
                <c:pt idx="140772">
                  <c:v>-9.9831781999999993</c:v>
                </c:pt>
                <c:pt idx="140773">
                  <c:v>-9.9832043000000006</c:v>
                </c:pt>
                <c:pt idx="140774">
                  <c:v>-9.9832304000000001</c:v>
                </c:pt>
                <c:pt idx="140775">
                  <c:v>-9.9832564999999995</c:v>
                </c:pt>
                <c:pt idx="140776">
                  <c:v>-9.9832824999999996</c:v>
                </c:pt>
                <c:pt idx="140777">
                  <c:v>-9.9833086000000009</c:v>
                </c:pt>
                <c:pt idx="140778">
                  <c:v>-9.9833347000000003</c:v>
                </c:pt>
                <c:pt idx="140779">
                  <c:v>-9.9833607000000004</c:v>
                </c:pt>
                <c:pt idx="140780">
                  <c:v>-9.9833867999999999</c:v>
                </c:pt>
                <c:pt idx="140781">
                  <c:v>-9.9834128999999994</c:v>
                </c:pt>
                <c:pt idx="140782">
                  <c:v>-9.9834388999999994</c:v>
                </c:pt>
                <c:pt idx="140783">
                  <c:v>-9.9834648999999995</c:v>
                </c:pt>
                <c:pt idx="140784">
                  <c:v>-9.9834910000000008</c:v>
                </c:pt>
                <c:pt idx="140785">
                  <c:v>-9.9835170000000009</c:v>
                </c:pt>
                <c:pt idx="140786">
                  <c:v>-9.9835431000000003</c:v>
                </c:pt>
                <c:pt idx="140787">
                  <c:v>-9.9835691000000004</c:v>
                </c:pt>
                <c:pt idx="140788">
                  <c:v>-9.9835951000000005</c:v>
                </c:pt>
                <c:pt idx="140789">
                  <c:v>-9.9836211000000006</c:v>
                </c:pt>
                <c:pt idx="140790">
                  <c:v>-9.9836472000000001</c:v>
                </c:pt>
                <c:pt idx="140791">
                  <c:v>-9.9836732000000001</c:v>
                </c:pt>
                <c:pt idx="140792">
                  <c:v>-9.9836992000000002</c:v>
                </c:pt>
                <c:pt idx="140793">
                  <c:v>-9.9837252000000003</c:v>
                </c:pt>
                <c:pt idx="140794">
                  <c:v>-9.9837512000000004</c:v>
                </c:pt>
                <c:pt idx="140795">
                  <c:v>-9.9837772000000005</c:v>
                </c:pt>
                <c:pt idx="140796">
                  <c:v>-9.9838032000000005</c:v>
                </c:pt>
                <c:pt idx="140797">
                  <c:v>-9.9838292000000006</c:v>
                </c:pt>
                <c:pt idx="140798">
                  <c:v>-9.9838552000000007</c:v>
                </c:pt>
                <c:pt idx="140799">
                  <c:v>-9.9838810999999996</c:v>
                </c:pt>
                <c:pt idx="140800">
                  <c:v>-9.9839070999999997</c:v>
                </c:pt>
                <c:pt idx="140801">
                  <c:v>-9.9839330999999998</c:v>
                </c:pt>
                <c:pt idx="140802">
                  <c:v>-9.9839590999999999</c:v>
                </c:pt>
                <c:pt idx="140803">
                  <c:v>-9.9839850000000006</c:v>
                </c:pt>
                <c:pt idx="140804">
                  <c:v>-9.9840110000000006</c:v>
                </c:pt>
                <c:pt idx="140805">
                  <c:v>-9.9840370000000007</c:v>
                </c:pt>
                <c:pt idx="140806">
                  <c:v>-9.9840628999999996</c:v>
                </c:pt>
                <c:pt idx="140807">
                  <c:v>-9.9840888999999997</c:v>
                </c:pt>
                <c:pt idx="140808">
                  <c:v>-9.9841148000000004</c:v>
                </c:pt>
                <c:pt idx="140809">
                  <c:v>-9.9841408000000005</c:v>
                </c:pt>
                <c:pt idx="140810">
                  <c:v>-9.9841666999999994</c:v>
                </c:pt>
                <c:pt idx="140811">
                  <c:v>-9.9841926000000001</c:v>
                </c:pt>
                <c:pt idx="140812">
                  <c:v>-9.9842186000000002</c:v>
                </c:pt>
                <c:pt idx="140813">
                  <c:v>-9.9842445000000009</c:v>
                </c:pt>
                <c:pt idx="140814">
                  <c:v>-9.9842703999999998</c:v>
                </c:pt>
                <c:pt idx="140815">
                  <c:v>-9.9842963000000005</c:v>
                </c:pt>
                <c:pt idx="140816">
                  <c:v>-9.9843221999999994</c:v>
                </c:pt>
                <c:pt idx="140817">
                  <c:v>-9.9843481999999995</c:v>
                </c:pt>
                <c:pt idx="140818">
                  <c:v>-9.9843741000000001</c:v>
                </c:pt>
                <c:pt idx="140819">
                  <c:v>-9.9844000000000008</c:v>
                </c:pt>
                <c:pt idx="140820">
                  <c:v>-9.9844258999999997</c:v>
                </c:pt>
                <c:pt idx="140821">
                  <c:v>-9.9844518000000004</c:v>
                </c:pt>
                <c:pt idx="140822">
                  <c:v>-9.9844776999999993</c:v>
                </c:pt>
                <c:pt idx="140823">
                  <c:v>-9.9845035000000006</c:v>
                </c:pt>
                <c:pt idx="140824">
                  <c:v>-9.9845293999999996</c:v>
                </c:pt>
                <c:pt idx="140825">
                  <c:v>-9.9845553000000002</c:v>
                </c:pt>
                <c:pt idx="140826">
                  <c:v>-9.9845811999999992</c:v>
                </c:pt>
                <c:pt idx="140827">
                  <c:v>-9.9846070999999998</c:v>
                </c:pt>
                <c:pt idx="140828">
                  <c:v>-9.9846328999999994</c:v>
                </c:pt>
                <c:pt idx="140829">
                  <c:v>-9.9846588000000001</c:v>
                </c:pt>
                <c:pt idx="140830">
                  <c:v>-9.9846845999999996</c:v>
                </c:pt>
                <c:pt idx="140831">
                  <c:v>-9.9847105000000003</c:v>
                </c:pt>
                <c:pt idx="140832">
                  <c:v>-9.9847363999999992</c:v>
                </c:pt>
                <c:pt idx="140833">
                  <c:v>-9.9847622000000005</c:v>
                </c:pt>
                <c:pt idx="140834">
                  <c:v>-9.984788</c:v>
                </c:pt>
                <c:pt idx="140835">
                  <c:v>-9.9848139000000007</c:v>
                </c:pt>
                <c:pt idx="140836">
                  <c:v>-9.9848397000000002</c:v>
                </c:pt>
                <c:pt idx="140837">
                  <c:v>-9.9848655999999991</c:v>
                </c:pt>
                <c:pt idx="140838">
                  <c:v>-9.9848914000000004</c:v>
                </c:pt>
                <c:pt idx="140839">
                  <c:v>-9.9849171999999999</c:v>
                </c:pt>
                <c:pt idx="140840">
                  <c:v>-9.9849429999999995</c:v>
                </c:pt>
                <c:pt idx="140841">
                  <c:v>-9.9849688000000008</c:v>
                </c:pt>
                <c:pt idx="140842">
                  <c:v>-9.9849946999999997</c:v>
                </c:pt>
                <c:pt idx="140843">
                  <c:v>-9.9850204999999992</c:v>
                </c:pt>
                <c:pt idx="140844">
                  <c:v>-9.9850463000000005</c:v>
                </c:pt>
                <c:pt idx="140845">
                  <c:v>-9.9850721</c:v>
                </c:pt>
                <c:pt idx="140846">
                  <c:v>-9.9850978999999995</c:v>
                </c:pt>
                <c:pt idx="140847">
                  <c:v>-9.9851237000000008</c:v>
                </c:pt>
                <c:pt idx="140848">
                  <c:v>-9.9851493999999992</c:v>
                </c:pt>
                <c:pt idx="140849">
                  <c:v>-9.9851752000000005</c:v>
                </c:pt>
                <c:pt idx="140850">
                  <c:v>-9.985201</c:v>
                </c:pt>
                <c:pt idx="140851">
                  <c:v>-9.9852267999999995</c:v>
                </c:pt>
                <c:pt idx="140852">
                  <c:v>-9.9852526000000008</c:v>
                </c:pt>
                <c:pt idx="140853">
                  <c:v>-9.9852782999999992</c:v>
                </c:pt>
                <c:pt idx="140854">
                  <c:v>-9.9853041000000005</c:v>
                </c:pt>
                <c:pt idx="140855">
                  <c:v>-9.9853299</c:v>
                </c:pt>
                <c:pt idx="140856">
                  <c:v>-9.9853556000000001</c:v>
                </c:pt>
                <c:pt idx="140857">
                  <c:v>-9.9853813999999996</c:v>
                </c:pt>
                <c:pt idx="140858">
                  <c:v>-9.9854070999999998</c:v>
                </c:pt>
                <c:pt idx="140859">
                  <c:v>-9.9854328999999993</c:v>
                </c:pt>
                <c:pt idx="140860">
                  <c:v>-9.9854585999999994</c:v>
                </c:pt>
                <c:pt idx="140861">
                  <c:v>-9.9854842999999995</c:v>
                </c:pt>
                <c:pt idx="140862">
                  <c:v>-9.9855101000000008</c:v>
                </c:pt>
                <c:pt idx="140863">
                  <c:v>-9.9855357999999992</c:v>
                </c:pt>
                <c:pt idx="140864">
                  <c:v>-9.9855614999999993</c:v>
                </c:pt>
                <c:pt idx="140865">
                  <c:v>-9.9855871999999994</c:v>
                </c:pt>
                <c:pt idx="140866">
                  <c:v>-9.9856130000000007</c:v>
                </c:pt>
                <c:pt idx="140867">
                  <c:v>-9.9856387000000009</c:v>
                </c:pt>
                <c:pt idx="140868">
                  <c:v>-9.9856643999999992</c:v>
                </c:pt>
                <c:pt idx="140869">
                  <c:v>-9.9856900999999993</c:v>
                </c:pt>
                <c:pt idx="140870">
                  <c:v>-9.9857157999999995</c:v>
                </c:pt>
                <c:pt idx="140871">
                  <c:v>-9.9857414999999996</c:v>
                </c:pt>
                <c:pt idx="140872">
                  <c:v>-9.9857671999999997</c:v>
                </c:pt>
                <c:pt idx="140873">
                  <c:v>-9.9857928999999999</c:v>
                </c:pt>
                <c:pt idx="140874">
                  <c:v>-9.9858185000000006</c:v>
                </c:pt>
                <c:pt idx="140875">
                  <c:v>-9.9858442000000007</c:v>
                </c:pt>
                <c:pt idx="140876">
                  <c:v>-9.9858699000000009</c:v>
                </c:pt>
                <c:pt idx="140877">
                  <c:v>-9.9858955999999992</c:v>
                </c:pt>
                <c:pt idx="140878">
                  <c:v>-9.9859211999999999</c:v>
                </c:pt>
                <c:pt idx="140879">
                  <c:v>-9.9859469000000001</c:v>
                </c:pt>
                <c:pt idx="140880">
                  <c:v>-9.9859726000000002</c:v>
                </c:pt>
                <c:pt idx="140881">
                  <c:v>-9.9859981999999992</c:v>
                </c:pt>
                <c:pt idx="140882">
                  <c:v>-9.9860238999999993</c:v>
                </c:pt>
                <c:pt idx="140883">
                  <c:v>-9.9860495</c:v>
                </c:pt>
                <c:pt idx="140884">
                  <c:v>-9.9860752000000002</c:v>
                </c:pt>
                <c:pt idx="140885">
                  <c:v>-9.9861007999999991</c:v>
                </c:pt>
                <c:pt idx="140886">
                  <c:v>-9.9861264999999992</c:v>
                </c:pt>
                <c:pt idx="140887">
                  <c:v>-9.9861521</c:v>
                </c:pt>
                <c:pt idx="140888">
                  <c:v>-9.9861777000000007</c:v>
                </c:pt>
                <c:pt idx="140889">
                  <c:v>-9.9862032999999997</c:v>
                </c:pt>
                <c:pt idx="140890">
                  <c:v>-9.9862289999999998</c:v>
                </c:pt>
                <c:pt idx="140891">
                  <c:v>-9.9862546000000005</c:v>
                </c:pt>
                <c:pt idx="140892">
                  <c:v>-9.9862801999999995</c:v>
                </c:pt>
                <c:pt idx="140893">
                  <c:v>-9.9863058000000002</c:v>
                </c:pt>
                <c:pt idx="140894">
                  <c:v>-9.9863313999999992</c:v>
                </c:pt>
                <c:pt idx="140895">
                  <c:v>-9.9863569999999999</c:v>
                </c:pt>
                <c:pt idx="140896">
                  <c:v>-9.9863826000000007</c:v>
                </c:pt>
                <c:pt idx="140897">
                  <c:v>-9.9864081999999996</c:v>
                </c:pt>
                <c:pt idx="140898">
                  <c:v>-9.9864338000000004</c:v>
                </c:pt>
                <c:pt idx="140899">
                  <c:v>-9.9864593999999993</c:v>
                </c:pt>
                <c:pt idx="140900">
                  <c:v>-9.9864850000000001</c:v>
                </c:pt>
                <c:pt idx="140901">
                  <c:v>-9.9865104999999996</c:v>
                </c:pt>
                <c:pt idx="140902">
                  <c:v>-9.9865361000000004</c:v>
                </c:pt>
                <c:pt idx="140903">
                  <c:v>-9.9865616999999993</c:v>
                </c:pt>
                <c:pt idx="140904">
                  <c:v>-9.9865872000000007</c:v>
                </c:pt>
                <c:pt idx="140905">
                  <c:v>-9.9866127999999996</c:v>
                </c:pt>
                <c:pt idx="140906">
                  <c:v>-9.9866384000000004</c:v>
                </c:pt>
                <c:pt idx="140907">
                  <c:v>-9.9866638999999999</c:v>
                </c:pt>
                <c:pt idx="140908">
                  <c:v>-9.9866895000000007</c:v>
                </c:pt>
                <c:pt idx="140909">
                  <c:v>-9.9867150000000002</c:v>
                </c:pt>
                <c:pt idx="140910">
                  <c:v>-9.9867405999999992</c:v>
                </c:pt>
                <c:pt idx="140911">
                  <c:v>-9.9867661000000005</c:v>
                </c:pt>
                <c:pt idx="140912">
                  <c:v>-9.9867916000000001</c:v>
                </c:pt>
                <c:pt idx="140913">
                  <c:v>-9.9868172000000008</c:v>
                </c:pt>
                <c:pt idx="140914">
                  <c:v>-9.9868427000000004</c:v>
                </c:pt>
                <c:pt idx="140915">
                  <c:v>-9.9868682</c:v>
                </c:pt>
                <c:pt idx="140916">
                  <c:v>-9.9868936999999995</c:v>
                </c:pt>
                <c:pt idx="140917">
                  <c:v>-9.9869192000000009</c:v>
                </c:pt>
                <c:pt idx="140918">
                  <c:v>-9.9869447000000005</c:v>
                </c:pt>
                <c:pt idx="140919">
                  <c:v>-9.9869702999999994</c:v>
                </c:pt>
                <c:pt idx="140920">
                  <c:v>-9.9869958000000008</c:v>
                </c:pt>
                <c:pt idx="140921">
                  <c:v>-9.9870213000000003</c:v>
                </c:pt>
                <c:pt idx="140922">
                  <c:v>-9.9870467000000005</c:v>
                </c:pt>
                <c:pt idx="140923">
                  <c:v>-9.9870722000000001</c:v>
                </c:pt>
                <c:pt idx="140924">
                  <c:v>-9.9870976999999996</c:v>
                </c:pt>
                <c:pt idx="140925">
                  <c:v>-9.9871231999999992</c:v>
                </c:pt>
                <c:pt idx="140926">
                  <c:v>-9.9871487000000005</c:v>
                </c:pt>
                <c:pt idx="140927">
                  <c:v>-9.9871742000000001</c:v>
                </c:pt>
                <c:pt idx="140928">
                  <c:v>-9.9871996000000003</c:v>
                </c:pt>
                <c:pt idx="140929">
                  <c:v>-9.9872250999999999</c:v>
                </c:pt>
                <c:pt idx="140930">
                  <c:v>-9.9872505999999994</c:v>
                </c:pt>
                <c:pt idx="140931">
                  <c:v>-9.9872759999999996</c:v>
                </c:pt>
                <c:pt idx="140932">
                  <c:v>-9.9873014999999992</c:v>
                </c:pt>
                <c:pt idx="140933">
                  <c:v>-9.9873268999999993</c:v>
                </c:pt>
                <c:pt idx="140934">
                  <c:v>-9.9873524000000007</c:v>
                </c:pt>
                <c:pt idx="140935">
                  <c:v>-9.9873778000000009</c:v>
                </c:pt>
                <c:pt idx="140936">
                  <c:v>-9.9874031999999993</c:v>
                </c:pt>
                <c:pt idx="140937">
                  <c:v>-9.9874287000000006</c:v>
                </c:pt>
                <c:pt idx="140938">
                  <c:v>-9.9874541000000008</c:v>
                </c:pt>
                <c:pt idx="140939">
                  <c:v>-9.9874794999999992</c:v>
                </c:pt>
                <c:pt idx="140940">
                  <c:v>-9.9875050000000005</c:v>
                </c:pt>
                <c:pt idx="140941">
                  <c:v>-9.9875304000000007</c:v>
                </c:pt>
                <c:pt idx="140942">
                  <c:v>-9.9875558000000009</c:v>
                </c:pt>
                <c:pt idx="140943">
                  <c:v>-9.9875811999999993</c:v>
                </c:pt>
                <c:pt idx="140944">
                  <c:v>-9.9876065999999994</c:v>
                </c:pt>
                <c:pt idx="140945">
                  <c:v>-9.9876319999999996</c:v>
                </c:pt>
                <c:pt idx="140946">
                  <c:v>-9.9876573999999998</c:v>
                </c:pt>
                <c:pt idx="140947">
                  <c:v>-9.9876828</c:v>
                </c:pt>
                <c:pt idx="140948">
                  <c:v>-9.9877082000000001</c:v>
                </c:pt>
                <c:pt idx="140949">
                  <c:v>-9.9877336000000003</c:v>
                </c:pt>
                <c:pt idx="140950">
                  <c:v>-9.9877590000000005</c:v>
                </c:pt>
                <c:pt idx="140951">
                  <c:v>-9.9877842999999995</c:v>
                </c:pt>
                <c:pt idx="140952">
                  <c:v>-9.9878096999999997</c:v>
                </c:pt>
                <c:pt idx="140953">
                  <c:v>-9.9878350999999999</c:v>
                </c:pt>
                <c:pt idx="140954">
                  <c:v>-9.9878604000000006</c:v>
                </c:pt>
                <c:pt idx="140955">
                  <c:v>-9.9878858000000008</c:v>
                </c:pt>
                <c:pt idx="140956">
                  <c:v>-9.9879111999999992</c:v>
                </c:pt>
                <c:pt idx="140957">
                  <c:v>-9.9879365</c:v>
                </c:pt>
                <c:pt idx="140958">
                  <c:v>-9.9879619000000002</c:v>
                </c:pt>
                <c:pt idx="140959">
                  <c:v>-9.9879871999999992</c:v>
                </c:pt>
                <c:pt idx="140960">
                  <c:v>-9.9880125999999994</c:v>
                </c:pt>
                <c:pt idx="140961">
                  <c:v>-9.9880379000000001</c:v>
                </c:pt>
                <c:pt idx="140962">
                  <c:v>-9.9880631999999991</c:v>
                </c:pt>
                <c:pt idx="140963">
                  <c:v>-9.9880885999999993</c:v>
                </c:pt>
                <c:pt idx="140964">
                  <c:v>-9.9881139000000001</c:v>
                </c:pt>
                <c:pt idx="140965">
                  <c:v>-9.9881392000000009</c:v>
                </c:pt>
                <c:pt idx="140966">
                  <c:v>-9.9881644999999999</c:v>
                </c:pt>
                <c:pt idx="140967">
                  <c:v>-9.9881898000000007</c:v>
                </c:pt>
                <c:pt idx="140968">
                  <c:v>-9.9882150999999997</c:v>
                </c:pt>
                <c:pt idx="140969">
                  <c:v>-9.9882404000000005</c:v>
                </c:pt>
                <c:pt idx="140970">
                  <c:v>-9.9882658000000006</c:v>
                </c:pt>
                <c:pt idx="140971">
                  <c:v>-9.9882910000000003</c:v>
                </c:pt>
                <c:pt idx="140972">
                  <c:v>-9.9883162999999993</c:v>
                </c:pt>
                <c:pt idx="140973">
                  <c:v>-9.9883416</c:v>
                </c:pt>
                <c:pt idx="140974">
                  <c:v>-9.9883669000000008</c:v>
                </c:pt>
                <c:pt idx="140975">
                  <c:v>-9.9883921999999998</c:v>
                </c:pt>
                <c:pt idx="140976">
                  <c:v>-9.9884175000000006</c:v>
                </c:pt>
                <c:pt idx="140977">
                  <c:v>-9.9884427999999996</c:v>
                </c:pt>
                <c:pt idx="140978">
                  <c:v>-9.9884679999999992</c:v>
                </c:pt>
                <c:pt idx="140979">
                  <c:v>-9.9884933</c:v>
                </c:pt>
                <c:pt idx="140980">
                  <c:v>-9.9885186000000008</c:v>
                </c:pt>
                <c:pt idx="140981">
                  <c:v>-9.9885438000000004</c:v>
                </c:pt>
                <c:pt idx="140982">
                  <c:v>-9.9885690999999994</c:v>
                </c:pt>
                <c:pt idx="140983">
                  <c:v>-9.9885943000000008</c:v>
                </c:pt>
                <c:pt idx="140984">
                  <c:v>-9.9886195999999998</c:v>
                </c:pt>
                <c:pt idx="140985">
                  <c:v>-9.9886447999999994</c:v>
                </c:pt>
                <c:pt idx="140986">
                  <c:v>-9.9886700000000008</c:v>
                </c:pt>
                <c:pt idx="140987">
                  <c:v>-9.9886952999999998</c:v>
                </c:pt>
                <c:pt idx="140988">
                  <c:v>-9.9887204999999994</c:v>
                </c:pt>
                <c:pt idx="140989">
                  <c:v>-9.9887457000000008</c:v>
                </c:pt>
                <c:pt idx="140990">
                  <c:v>-9.9887709000000005</c:v>
                </c:pt>
                <c:pt idx="140991">
                  <c:v>-9.9887961999999995</c:v>
                </c:pt>
                <c:pt idx="140992">
                  <c:v>-9.9888214000000008</c:v>
                </c:pt>
                <c:pt idx="140993">
                  <c:v>-9.9888466000000005</c:v>
                </c:pt>
                <c:pt idx="140994">
                  <c:v>-9.9888718000000001</c:v>
                </c:pt>
                <c:pt idx="140995">
                  <c:v>-9.9888969999999997</c:v>
                </c:pt>
                <c:pt idx="140996">
                  <c:v>-9.9889221999999993</c:v>
                </c:pt>
                <c:pt idx="140997">
                  <c:v>-9.9889474000000007</c:v>
                </c:pt>
                <c:pt idx="140998">
                  <c:v>-9.9889726000000003</c:v>
                </c:pt>
                <c:pt idx="140999">
                  <c:v>-9.9889977999999999</c:v>
                </c:pt>
                <c:pt idx="141000">
                  <c:v>-9.9890229000000001</c:v>
                </c:pt>
                <c:pt idx="141001">
                  <c:v>-9.9890480999999998</c:v>
                </c:pt>
                <c:pt idx="141002">
                  <c:v>-9.9890732999999994</c:v>
                </c:pt>
                <c:pt idx="141003">
                  <c:v>-9.9890985000000008</c:v>
                </c:pt>
                <c:pt idx="141004">
                  <c:v>-9.9891235999999992</c:v>
                </c:pt>
                <c:pt idx="141005">
                  <c:v>-9.9891488000000006</c:v>
                </c:pt>
                <c:pt idx="141006">
                  <c:v>-9.9891740000000002</c:v>
                </c:pt>
                <c:pt idx="141007">
                  <c:v>-9.9891991000000004</c:v>
                </c:pt>
                <c:pt idx="141008">
                  <c:v>-9.9892243000000001</c:v>
                </c:pt>
                <c:pt idx="141009">
                  <c:v>-9.9892494000000003</c:v>
                </c:pt>
                <c:pt idx="141010">
                  <c:v>-9.9892745000000005</c:v>
                </c:pt>
                <c:pt idx="141011">
                  <c:v>-9.9892997000000001</c:v>
                </c:pt>
                <c:pt idx="141012">
                  <c:v>-9.9893248000000003</c:v>
                </c:pt>
                <c:pt idx="141013">
                  <c:v>-9.9893499000000006</c:v>
                </c:pt>
                <c:pt idx="141014">
                  <c:v>-9.9893751000000002</c:v>
                </c:pt>
                <c:pt idx="141015">
                  <c:v>-9.9894002000000004</c:v>
                </c:pt>
                <c:pt idx="141016">
                  <c:v>-9.9894253000000006</c:v>
                </c:pt>
                <c:pt idx="141017">
                  <c:v>-9.9894504000000008</c:v>
                </c:pt>
                <c:pt idx="141018">
                  <c:v>-9.9894754999999993</c:v>
                </c:pt>
                <c:pt idx="141019">
                  <c:v>-9.9895005999999995</c:v>
                </c:pt>
                <c:pt idx="141020">
                  <c:v>-9.9895256999999997</c:v>
                </c:pt>
                <c:pt idx="141021">
                  <c:v>-9.9895508</c:v>
                </c:pt>
                <c:pt idx="141022">
                  <c:v>-9.9895759000000002</c:v>
                </c:pt>
                <c:pt idx="141023">
                  <c:v>-9.9896010000000004</c:v>
                </c:pt>
                <c:pt idx="141024">
                  <c:v>-9.9896261000000006</c:v>
                </c:pt>
                <c:pt idx="141025">
                  <c:v>-9.9896512000000008</c:v>
                </c:pt>
                <c:pt idx="141026">
                  <c:v>-9.9896762999999993</c:v>
                </c:pt>
                <c:pt idx="141027">
                  <c:v>-9.9897013000000001</c:v>
                </c:pt>
                <c:pt idx="141028">
                  <c:v>-9.9897264000000003</c:v>
                </c:pt>
                <c:pt idx="141029">
                  <c:v>-9.9897515000000006</c:v>
                </c:pt>
                <c:pt idx="141030">
                  <c:v>-9.9897764999999996</c:v>
                </c:pt>
                <c:pt idx="141031">
                  <c:v>-9.9898015999999998</c:v>
                </c:pt>
                <c:pt idx="141032">
                  <c:v>-9.9898266000000007</c:v>
                </c:pt>
                <c:pt idx="141033">
                  <c:v>-9.9898516999999991</c:v>
                </c:pt>
                <c:pt idx="141034">
                  <c:v>-9.9898766999999999</c:v>
                </c:pt>
                <c:pt idx="141035">
                  <c:v>-9.9899018000000002</c:v>
                </c:pt>
                <c:pt idx="141036">
                  <c:v>-9.9899267999999992</c:v>
                </c:pt>
                <c:pt idx="141037">
                  <c:v>-9.9899518999999994</c:v>
                </c:pt>
                <c:pt idx="141038">
                  <c:v>-9.9899769000000003</c:v>
                </c:pt>
                <c:pt idx="141039">
                  <c:v>-9.9900018999999993</c:v>
                </c:pt>
                <c:pt idx="141040">
                  <c:v>-9.9900269000000002</c:v>
                </c:pt>
                <c:pt idx="141041">
                  <c:v>-9.9900518999999992</c:v>
                </c:pt>
                <c:pt idx="141042">
                  <c:v>-9.9900769999999994</c:v>
                </c:pt>
                <c:pt idx="141043">
                  <c:v>-9.9901020000000003</c:v>
                </c:pt>
                <c:pt idx="141044">
                  <c:v>-9.9901269999999993</c:v>
                </c:pt>
                <c:pt idx="141045">
                  <c:v>-9.9901520000000001</c:v>
                </c:pt>
                <c:pt idx="141046">
                  <c:v>-9.9901769999999992</c:v>
                </c:pt>
                <c:pt idx="141047">
                  <c:v>-9.990202</c:v>
                </c:pt>
                <c:pt idx="141048">
                  <c:v>-9.9902270000000009</c:v>
                </c:pt>
                <c:pt idx="141049">
                  <c:v>-9.9902519000000005</c:v>
                </c:pt>
                <c:pt idx="141050">
                  <c:v>-9.9902768999999996</c:v>
                </c:pt>
                <c:pt idx="141051">
                  <c:v>-9.9903019000000004</c:v>
                </c:pt>
                <c:pt idx="141052">
                  <c:v>-9.9903268999999995</c:v>
                </c:pt>
                <c:pt idx="141053">
                  <c:v>-9.9903517999999991</c:v>
                </c:pt>
                <c:pt idx="141054">
                  <c:v>-9.9903767999999999</c:v>
                </c:pt>
                <c:pt idx="141055">
                  <c:v>-9.9904018000000008</c:v>
                </c:pt>
                <c:pt idx="141056">
                  <c:v>-9.9904267000000004</c:v>
                </c:pt>
                <c:pt idx="141057">
                  <c:v>-9.9904516999999995</c:v>
                </c:pt>
                <c:pt idx="141058">
                  <c:v>-9.9904765999999992</c:v>
                </c:pt>
                <c:pt idx="141059">
                  <c:v>-9.9905016</c:v>
                </c:pt>
                <c:pt idx="141060">
                  <c:v>-9.9905264999999996</c:v>
                </c:pt>
                <c:pt idx="141061">
                  <c:v>-9.9905513999999993</c:v>
                </c:pt>
                <c:pt idx="141062">
                  <c:v>-9.9905764000000001</c:v>
                </c:pt>
                <c:pt idx="141063">
                  <c:v>-9.9906012999999998</c:v>
                </c:pt>
                <c:pt idx="141064">
                  <c:v>-9.9906261999999995</c:v>
                </c:pt>
                <c:pt idx="141065">
                  <c:v>-9.9906512000000003</c:v>
                </c:pt>
                <c:pt idx="141066">
                  <c:v>-9.9906760999999999</c:v>
                </c:pt>
                <c:pt idx="141067">
                  <c:v>-9.9907009999999996</c:v>
                </c:pt>
                <c:pt idx="141068">
                  <c:v>-9.9907258999999993</c:v>
                </c:pt>
                <c:pt idx="141069">
                  <c:v>-9.9907508000000007</c:v>
                </c:pt>
                <c:pt idx="141070">
                  <c:v>-9.9907757000000004</c:v>
                </c:pt>
                <c:pt idx="141071">
                  <c:v>-9.9908006</c:v>
                </c:pt>
                <c:pt idx="141072">
                  <c:v>-9.9908254999999997</c:v>
                </c:pt>
                <c:pt idx="141073">
                  <c:v>-9.9908503999999994</c:v>
                </c:pt>
                <c:pt idx="141074">
                  <c:v>-9.9908753000000008</c:v>
                </c:pt>
                <c:pt idx="141075">
                  <c:v>-9.9909000999999993</c:v>
                </c:pt>
                <c:pt idx="141076">
                  <c:v>-9.9909250000000007</c:v>
                </c:pt>
                <c:pt idx="141077">
                  <c:v>-9.9909499000000004</c:v>
                </c:pt>
                <c:pt idx="141078">
                  <c:v>-9.9909748</c:v>
                </c:pt>
                <c:pt idx="141079">
                  <c:v>-9.9909996000000003</c:v>
                </c:pt>
                <c:pt idx="141080">
                  <c:v>-9.9910245</c:v>
                </c:pt>
                <c:pt idx="141081">
                  <c:v>-9.9910493000000002</c:v>
                </c:pt>
                <c:pt idx="141082">
                  <c:v>-9.9910741999999999</c:v>
                </c:pt>
                <c:pt idx="141083">
                  <c:v>-9.9910990000000002</c:v>
                </c:pt>
                <c:pt idx="141084">
                  <c:v>-9.9911238999999998</c:v>
                </c:pt>
                <c:pt idx="141085">
                  <c:v>-9.9911487000000001</c:v>
                </c:pt>
                <c:pt idx="141086">
                  <c:v>-9.9911735999999998</c:v>
                </c:pt>
                <c:pt idx="141087">
                  <c:v>-9.9911984</c:v>
                </c:pt>
                <c:pt idx="141088">
                  <c:v>-9.9912232000000003</c:v>
                </c:pt>
                <c:pt idx="141089">
                  <c:v>-9.9912480000000006</c:v>
                </c:pt>
                <c:pt idx="141090">
                  <c:v>-9.9912729000000002</c:v>
                </c:pt>
                <c:pt idx="141091">
                  <c:v>-9.9912977000000005</c:v>
                </c:pt>
                <c:pt idx="141092">
                  <c:v>-9.9913225000000008</c:v>
                </c:pt>
                <c:pt idx="141093">
                  <c:v>-9.9913472999999993</c:v>
                </c:pt>
                <c:pt idx="141094">
                  <c:v>-9.9913720999999995</c:v>
                </c:pt>
                <c:pt idx="141095">
                  <c:v>-9.9913968999999998</c:v>
                </c:pt>
                <c:pt idx="141096">
                  <c:v>-9.9914217000000001</c:v>
                </c:pt>
                <c:pt idx="141097">
                  <c:v>-9.9914465000000003</c:v>
                </c:pt>
                <c:pt idx="141098">
                  <c:v>-9.9914713000000006</c:v>
                </c:pt>
                <c:pt idx="141099">
                  <c:v>-9.9914961000000009</c:v>
                </c:pt>
                <c:pt idx="141100">
                  <c:v>-9.9915208</c:v>
                </c:pt>
                <c:pt idx="141101">
                  <c:v>-9.9915456000000002</c:v>
                </c:pt>
                <c:pt idx="141102">
                  <c:v>-9.9915704000000005</c:v>
                </c:pt>
                <c:pt idx="141103">
                  <c:v>-9.9915950999999996</c:v>
                </c:pt>
                <c:pt idx="141104">
                  <c:v>-9.9916198999999999</c:v>
                </c:pt>
                <c:pt idx="141105">
                  <c:v>-9.9916447000000002</c:v>
                </c:pt>
                <c:pt idx="141106">
                  <c:v>-9.9916693999999993</c:v>
                </c:pt>
                <c:pt idx="141107">
                  <c:v>-9.9916941999999995</c:v>
                </c:pt>
                <c:pt idx="141108">
                  <c:v>-9.9917189000000004</c:v>
                </c:pt>
                <c:pt idx="141109">
                  <c:v>-9.9917437000000007</c:v>
                </c:pt>
                <c:pt idx="141110">
                  <c:v>-9.9917683999999998</c:v>
                </c:pt>
                <c:pt idx="141111">
                  <c:v>-9.9917931000000006</c:v>
                </c:pt>
                <c:pt idx="141112">
                  <c:v>-9.9918178999999991</c:v>
                </c:pt>
                <c:pt idx="141113">
                  <c:v>-9.9918426</c:v>
                </c:pt>
                <c:pt idx="141114">
                  <c:v>-9.9918672999999991</c:v>
                </c:pt>
                <c:pt idx="141115">
                  <c:v>-9.991892</c:v>
                </c:pt>
                <c:pt idx="141116">
                  <c:v>-9.9919168000000003</c:v>
                </c:pt>
                <c:pt idx="141117">
                  <c:v>-9.9919414999999994</c:v>
                </c:pt>
                <c:pt idx="141118">
                  <c:v>-9.9919662000000002</c:v>
                </c:pt>
                <c:pt idx="141119">
                  <c:v>-9.9919908999999993</c:v>
                </c:pt>
                <c:pt idx="141120">
                  <c:v>-9.9920156000000002</c:v>
                </c:pt>
                <c:pt idx="141121">
                  <c:v>-9.9920402999999993</c:v>
                </c:pt>
                <c:pt idx="141122">
                  <c:v>-9.9920650000000002</c:v>
                </c:pt>
                <c:pt idx="141123">
                  <c:v>-9.9920895999999999</c:v>
                </c:pt>
                <c:pt idx="141124">
                  <c:v>-9.9921143000000008</c:v>
                </c:pt>
                <c:pt idx="141125">
                  <c:v>-9.9921389999999999</c:v>
                </c:pt>
                <c:pt idx="141126">
                  <c:v>-9.9921637000000008</c:v>
                </c:pt>
                <c:pt idx="141127">
                  <c:v>-9.9921883999999999</c:v>
                </c:pt>
                <c:pt idx="141128">
                  <c:v>-9.9922129999999996</c:v>
                </c:pt>
                <c:pt idx="141129">
                  <c:v>-9.9922377000000004</c:v>
                </c:pt>
                <c:pt idx="141130">
                  <c:v>-9.9922623000000002</c:v>
                </c:pt>
                <c:pt idx="141131">
                  <c:v>-9.9922869999999993</c:v>
                </c:pt>
                <c:pt idx="141132">
                  <c:v>-9.9923116000000007</c:v>
                </c:pt>
                <c:pt idx="141133">
                  <c:v>-9.9923362999999998</c:v>
                </c:pt>
                <c:pt idx="141134">
                  <c:v>-9.9923608999999995</c:v>
                </c:pt>
                <c:pt idx="141135">
                  <c:v>-9.9923856000000004</c:v>
                </c:pt>
                <c:pt idx="141136">
                  <c:v>-9.9924102000000001</c:v>
                </c:pt>
                <c:pt idx="141137">
                  <c:v>-9.9924347999999998</c:v>
                </c:pt>
                <c:pt idx="141138">
                  <c:v>-9.9924595000000007</c:v>
                </c:pt>
                <c:pt idx="141139">
                  <c:v>-9.9924841000000004</c:v>
                </c:pt>
                <c:pt idx="141140">
                  <c:v>-9.9925087000000001</c:v>
                </c:pt>
                <c:pt idx="141141">
                  <c:v>-9.9925332999999998</c:v>
                </c:pt>
                <c:pt idx="141142">
                  <c:v>-9.9925578999999995</c:v>
                </c:pt>
                <c:pt idx="141143">
                  <c:v>-9.9925824999999993</c:v>
                </c:pt>
                <c:pt idx="141144">
                  <c:v>-9.9926071000000007</c:v>
                </c:pt>
                <c:pt idx="141145">
                  <c:v>-9.9926317000000004</c:v>
                </c:pt>
                <c:pt idx="141146">
                  <c:v>-9.9926563000000002</c:v>
                </c:pt>
                <c:pt idx="141147">
                  <c:v>-9.9926808999999999</c:v>
                </c:pt>
                <c:pt idx="141148">
                  <c:v>-9.9927054999999996</c:v>
                </c:pt>
                <c:pt idx="141149">
                  <c:v>-9.9927300999999993</c:v>
                </c:pt>
                <c:pt idx="141150">
                  <c:v>-9.9927547000000008</c:v>
                </c:pt>
                <c:pt idx="141151">
                  <c:v>-9.9927791999999993</c:v>
                </c:pt>
                <c:pt idx="141152">
                  <c:v>-9.9928038000000008</c:v>
                </c:pt>
                <c:pt idx="141153">
                  <c:v>-9.9928284000000005</c:v>
                </c:pt>
                <c:pt idx="141154">
                  <c:v>-9.9928529000000008</c:v>
                </c:pt>
                <c:pt idx="141155">
                  <c:v>-9.9928775000000005</c:v>
                </c:pt>
                <c:pt idx="141156">
                  <c:v>-9.9929020000000008</c:v>
                </c:pt>
                <c:pt idx="141157">
                  <c:v>-9.9929266000000005</c:v>
                </c:pt>
                <c:pt idx="141158">
                  <c:v>-9.9929511000000009</c:v>
                </c:pt>
                <c:pt idx="141159">
                  <c:v>-9.9929757000000006</c:v>
                </c:pt>
                <c:pt idx="141160">
                  <c:v>-9.9930002000000009</c:v>
                </c:pt>
                <c:pt idx="141161">
                  <c:v>-9.9930246999999994</c:v>
                </c:pt>
                <c:pt idx="141162">
                  <c:v>-9.9930492999999991</c:v>
                </c:pt>
                <c:pt idx="141163">
                  <c:v>-9.9930737999999995</c:v>
                </c:pt>
                <c:pt idx="141164">
                  <c:v>-9.9930982999999998</c:v>
                </c:pt>
                <c:pt idx="141165">
                  <c:v>-9.9931228000000001</c:v>
                </c:pt>
                <c:pt idx="141166">
                  <c:v>-9.9931473000000004</c:v>
                </c:pt>
                <c:pt idx="141167">
                  <c:v>-9.9931718000000007</c:v>
                </c:pt>
                <c:pt idx="141168">
                  <c:v>-9.9931964000000004</c:v>
                </c:pt>
                <c:pt idx="141169">
                  <c:v>-9.9932209000000007</c:v>
                </c:pt>
                <c:pt idx="141170">
                  <c:v>-9.9932453999999993</c:v>
                </c:pt>
                <c:pt idx="141171">
                  <c:v>-9.9932698000000002</c:v>
                </c:pt>
                <c:pt idx="141172">
                  <c:v>-9.9932943000000005</c:v>
                </c:pt>
                <c:pt idx="141173">
                  <c:v>-9.9933188000000008</c:v>
                </c:pt>
                <c:pt idx="141174">
                  <c:v>-9.9933432999999994</c:v>
                </c:pt>
                <c:pt idx="141175">
                  <c:v>-9.9933677999999997</c:v>
                </c:pt>
                <c:pt idx="141176">
                  <c:v>-9.9933922000000006</c:v>
                </c:pt>
                <c:pt idx="141177">
                  <c:v>-9.9934166999999992</c:v>
                </c:pt>
                <c:pt idx="141178">
                  <c:v>-9.9934411999999995</c:v>
                </c:pt>
                <c:pt idx="141179">
                  <c:v>-9.9934656000000004</c:v>
                </c:pt>
                <c:pt idx="141180">
                  <c:v>-9.9934901000000007</c:v>
                </c:pt>
                <c:pt idx="141181">
                  <c:v>-9.9935144999999999</c:v>
                </c:pt>
                <c:pt idx="141182">
                  <c:v>-9.9935390000000002</c:v>
                </c:pt>
                <c:pt idx="141183">
                  <c:v>-9.9935633999999993</c:v>
                </c:pt>
                <c:pt idx="141184">
                  <c:v>-9.9935878999999996</c:v>
                </c:pt>
                <c:pt idx="141185">
                  <c:v>-9.9936123000000006</c:v>
                </c:pt>
                <c:pt idx="141186">
                  <c:v>-9.9936366999999997</c:v>
                </c:pt>
                <c:pt idx="141187">
                  <c:v>-9.9936612</c:v>
                </c:pt>
                <c:pt idx="141188">
                  <c:v>-9.9936855999999992</c:v>
                </c:pt>
                <c:pt idx="141189">
                  <c:v>-9.9937100000000001</c:v>
                </c:pt>
                <c:pt idx="141190">
                  <c:v>-9.9937343999999992</c:v>
                </c:pt>
                <c:pt idx="141191">
                  <c:v>-9.9937588000000002</c:v>
                </c:pt>
                <c:pt idx="141192">
                  <c:v>-9.9937831999999993</c:v>
                </c:pt>
                <c:pt idx="141193">
                  <c:v>-9.9938076000000002</c:v>
                </c:pt>
                <c:pt idx="141194">
                  <c:v>-9.9938319999999994</c:v>
                </c:pt>
                <c:pt idx="141195">
                  <c:v>-9.9938564000000003</c:v>
                </c:pt>
                <c:pt idx="141196">
                  <c:v>-9.9938807999999995</c:v>
                </c:pt>
                <c:pt idx="141197">
                  <c:v>-9.9939052000000004</c:v>
                </c:pt>
                <c:pt idx="141198">
                  <c:v>-9.9939295999999995</c:v>
                </c:pt>
                <c:pt idx="141199">
                  <c:v>-9.9939540000000004</c:v>
                </c:pt>
                <c:pt idx="141200">
                  <c:v>-9.9939783000000002</c:v>
                </c:pt>
                <c:pt idx="141201">
                  <c:v>-9.9940026999999994</c:v>
                </c:pt>
                <c:pt idx="141202">
                  <c:v>-9.9940271000000003</c:v>
                </c:pt>
                <c:pt idx="141203">
                  <c:v>-9.9940514</c:v>
                </c:pt>
                <c:pt idx="141204">
                  <c:v>-9.9940757999999992</c:v>
                </c:pt>
                <c:pt idx="141205">
                  <c:v>-9.9941002000000001</c:v>
                </c:pt>
                <c:pt idx="141206">
                  <c:v>-9.9941244999999999</c:v>
                </c:pt>
                <c:pt idx="141207">
                  <c:v>-9.9941489000000008</c:v>
                </c:pt>
                <c:pt idx="141208">
                  <c:v>-9.9941732000000005</c:v>
                </c:pt>
                <c:pt idx="141209">
                  <c:v>-9.9941975000000003</c:v>
                </c:pt>
                <c:pt idx="141210">
                  <c:v>-9.9942218999999994</c:v>
                </c:pt>
                <c:pt idx="141211">
                  <c:v>-9.9942461999999992</c:v>
                </c:pt>
                <c:pt idx="141212">
                  <c:v>-9.9942705000000007</c:v>
                </c:pt>
                <c:pt idx="141213">
                  <c:v>-9.9942948000000005</c:v>
                </c:pt>
                <c:pt idx="141214">
                  <c:v>-9.9943191999999996</c:v>
                </c:pt>
                <c:pt idx="141215">
                  <c:v>-9.9943434999999994</c:v>
                </c:pt>
                <c:pt idx="141216">
                  <c:v>-9.9943677999999991</c:v>
                </c:pt>
                <c:pt idx="141217">
                  <c:v>-9.9943921000000007</c:v>
                </c:pt>
                <c:pt idx="141218">
                  <c:v>-9.9944164000000004</c:v>
                </c:pt>
                <c:pt idx="141219">
                  <c:v>-9.9944407000000002</c:v>
                </c:pt>
                <c:pt idx="141220">
                  <c:v>-9.9944649999999999</c:v>
                </c:pt>
                <c:pt idx="141221">
                  <c:v>-9.9944892999999997</c:v>
                </c:pt>
                <c:pt idx="141222">
                  <c:v>-9.9945135999999994</c:v>
                </c:pt>
                <c:pt idx="141223">
                  <c:v>-9.9945377999999998</c:v>
                </c:pt>
                <c:pt idx="141224">
                  <c:v>-9.9945620999999996</c:v>
                </c:pt>
                <c:pt idx="141225">
                  <c:v>-9.9945863999999993</c:v>
                </c:pt>
                <c:pt idx="141226">
                  <c:v>-9.9946107000000008</c:v>
                </c:pt>
                <c:pt idx="141227">
                  <c:v>-9.9946348999999994</c:v>
                </c:pt>
                <c:pt idx="141228">
                  <c:v>-9.9946591999999992</c:v>
                </c:pt>
                <c:pt idx="141229">
                  <c:v>-9.9946833999999996</c:v>
                </c:pt>
                <c:pt idx="141230">
                  <c:v>-9.9947076999999993</c:v>
                </c:pt>
                <c:pt idx="141231">
                  <c:v>-9.9947318999999997</c:v>
                </c:pt>
                <c:pt idx="141232">
                  <c:v>-9.9947561999999994</c:v>
                </c:pt>
                <c:pt idx="141233">
                  <c:v>-9.9947803999999998</c:v>
                </c:pt>
                <c:pt idx="141234">
                  <c:v>-9.9948046999999995</c:v>
                </c:pt>
                <c:pt idx="141235">
                  <c:v>-9.9948288999999999</c:v>
                </c:pt>
                <c:pt idx="141236">
                  <c:v>-9.9948531000000003</c:v>
                </c:pt>
                <c:pt idx="141237">
                  <c:v>-9.9948773000000006</c:v>
                </c:pt>
                <c:pt idx="141238">
                  <c:v>-9.9949016000000004</c:v>
                </c:pt>
                <c:pt idx="141239">
                  <c:v>-9.9949258000000007</c:v>
                </c:pt>
                <c:pt idx="141240">
                  <c:v>-9.9949499999999993</c:v>
                </c:pt>
                <c:pt idx="141241">
                  <c:v>-9.9949741999999997</c:v>
                </c:pt>
                <c:pt idx="141242">
                  <c:v>-9.9949984000000001</c:v>
                </c:pt>
                <c:pt idx="141243">
                  <c:v>-9.9950226000000004</c:v>
                </c:pt>
                <c:pt idx="141244">
                  <c:v>-9.9950468000000008</c:v>
                </c:pt>
                <c:pt idx="141245">
                  <c:v>-9.9950709999999994</c:v>
                </c:pt>
                <c:pt idx="141246">
                  <c:v>-9.9950951999999997</c:v>
                </c:pt>
                <c:pt idx="141247">
                  <c:v>-9.9951193000000007</c:v>
                </c:pt>
                <c:pt idx="141248">
                  <c:v>-9.9951434999999993</c:v>
                </c:pt>
                <c:pt idx="141249">
                  <c:v>-9.9951676999999997</c:v>
                </c:pt>
                <c:pt idx="141250">
                  <c:v>-9.9951919</c:v>
                </c:pt>
                <c:pt idx="141251">
                  <c:v>-9.9952159999999992</c:v>
                </c:pt>
                <c:pt idx="141252">
                  <c:v>-9.9952401999999996</c:v>
                </c:pt>
                <c:pt idx="141253">
                  <c:v>-9.9952643999999999</c:v>
                </c:pt>
                <c:pt idx="141254">
                  <c:v>-9.9952884999999991</c:v>
                </c:pt>
                <c:pt idx="141255">
                  <c:v>-9.9953126999999995</c:v>
                </c:pt>
                <c:pt idx="141256">
                  <c:v>-9.9953368000000005</c:v>
                </c:pt>
                <c:pt idx="141257">
                  <c:v>-9.9953610000000008</c:v>
                </c:pt>
                <c:pt idx="141258">
                  <c:v>-9.9953851</c:v>
                </c:pt>
                <c:pt idx="141259">
                  <c:v>-9.9954091999999992</c:v>
                </c:pt>
                <c:pt idx="141260">
                  <c:v>-9.9954333999999996</c:v>
                </c:pt>
                <c:pt idx="141261">
                  <c:v>-9.9954575000000006</c:v>
                </c:pt>
                <c:pt idx="141262">
                  <c:v>-9.9954815999999997</c:v>
                </c:pt>
                <c:pt idx="141263">
                  <c:v>-9.9955057000000007</c:v>
                </c:pt>
                <c:pt idx="141264">
                  <c:v>-9.9955297999999999</c:v>
                </c:pt>
                <c:pt idx="141265">
                  <c:v>-9.9955539000000009</c:v>
                </c:pt>
                <c:pt idx="141266">
                  <c:v>-9.9955780000000001</c:v>
                </c:pt>
                <c:pt idx="141267">
                  <c:v>-9.9956020999999993</c:v>
                </c:pt>
                <c:pt idx="141268">
                  <c:v>-9.9956262000000002</c:v>
                </c:pt>
                <c:pt idx="141269">
                  <c:v>-9.9956502999999994</c:v>
                </c:pt>
                <c:pt idx="141270">
                  <c:v>-9.9956744000000004</c:v>
                </c:pt>
                <c:pt idx="141271">
                  <c:v>-9.9956984999999996</c:v>
                </c:pt>
                <c:pt idx="141272">
                  <c:v>-9.9957226000000006</c:v>
                </c:pt>
                <c:pt idx="141273">
                  <c:v>-9.9957466999999998</c:v>
                </c:pt>
                <c:pt idx="141274">
                  <c:v>-9.9957706999999996</c:v>
                </c:pt>
                <c:pt idx="141275">
                  <c:v>-9.9957948000000005</c:v>
                </c:pt>
                <c:pt idx="141276">
                  <c:v>-9.9958188999999997</c:v>
                </c:pt>
                <c:pt idx="141277">
                  <c:v>-9.9958428999999995</c:v>
                </c:pt>
                <c:pt idx="141278">
                  <c:v>-9.9958670000000005</c:v>
                </c:pt>
                <c:pt idx="141279">
                  <c:v>-9.9958910000000003</c:v>
                </c:pt>
                <c:pt idx="141280">
                  <c:v>-9.9959150999999995</c:v>
                </c:pt>
                <c:pt idx="141281">
                  <c:v>-9.9959390999999993</c:v>
                </c:pt>
                <c:pt idx="141282">
                  <c:v>-9.9959632000000003</c:v>
                </c:pt>
                <c:pt idx="141283">
                  <c:v>-9.9959872000000001</c:v>
                </c:pt>
                <c:pt idx="141284">
                  <c:v>-9.9960111999999999</c:v>
                </c:pt>
                <c:pt idx="141285">
                  <c:v>-9.9960353000000008</c:v>
                </c:pt>
                <c:pt idx="141286">
                  <c:v>-9.9960593000000006</c:v>
                </c:pt>
                <c:pt idx="141287">
                  <c:v>-9.9960833000000004</c:v>
                </c:pt>
                <c:pt idx="141288">
                  <c:v>-9.9961073000000003</c:v>
                </c:pt>
                <c:pt idx="141289">
                  <c:v>-9.9961313000000001</c:v>
                </c:pt>
                <c:pt idx="141290">
                  <c:v>-9.9961552999999999</c:v>
                </c:pt>
                <c:pt idx="141291">
                  <c:v>-9.9961794000000008</c:v>
                </c:pt>
                <c:pt idx="141292">
                  <c:v>-9.9962034000000006</c:v>
                </c:pt>
                <c:pt idx="141293">
                  <c:v>-9.9962272999999993</c:v>
                </c:pt>
                <c:pt idx="141294">
                  <c:v>-9.9962513000000008</c:v>
                </c:pt>
                <c:pt idx="141295">
                  <c:v>-9.9962753000000006</c:v>
                </c:pt>
                <c:pt idx="141296">
                  <c:v>-9.9962993000000004</c:v>
                </c:pt>
                <c:pt idx="141297">
                  <c:v>-9.9963233000000002</c:v>
                </c:pt>
                <c:pt idx="141298">
                  <c:v>-9.9963473</c:v>
                </c:pt>
                <c:pt idx="141299">
                  <c:v>-9.9963712000000005</c:v>
                </c:pt>
                <c:pt idx="141300">
                  <c:v>-9.9963952000000003</c:v>
                </c:pt>
                <c:pt idx="141301">
                  <c:v>-9.9964192000000001</c:v>
                </c:pt>
                <c:pt idx="141302">
                  <c:v>-9.9964431000000005</c:v>
                </c:pt>
                <c:pt idx="141303">
                  <c:v>-9.9964671000000003</c:v>
                </c:pt>
                <c:pt idx="141304">
                  <c:v>-9.9964910000000007</c:v>
                </c:pt>
                <c:pt idx="141305">
                  <c:v>-9.9965150000000005</c:v>
                </c:pt>
                <c:pt idx="141306">
                  <c:v>-9.9965388999999991</c:v>
                </c:pt>
                <c:pt idx="141307">
                  <c:v>-9.9965627999999995</c:v>
                </c:pt>
                <c:pt idx="141308">
                  <c:v>-9.9965867999999993</c:v>
                </c:pt>
                <c:pt idx="141309">
                  <c:v>-9.9966106999999997</c:v>
                </c:pt>
                <c:pt idx="141310">
                  <c:v>-9.9966346000000001</c:v>
                </c:pt>
                <c:pt idx="141311">
                  <c:v>-9.9966586</c:v>
                </c:pt>
                <c:pt idx="141312">
                  <c:v>-9.9966825000000004</c:v>
                </c:pt>
                <c:pt idx="141313">
                  <c:v>-9.9967064000000008</c:v>
                </c:pt>
                <c:pt idx="141314">
                  <c:v>-9.9967302999999994</c:v>
                </c:pt>
                <c:pt idx="141315">
                  <c:v>-9.9967541999999998</c:v>
                </c:pt>
                <c:pt idx="141316">
                  <c:v>-9.9967781000000002</c:v>
                </c:pt>
                <c:pt idx="141317">
                  <c:v>-9.9968020000000006</c:v>
                </c:pt>
                <c:pt idx="141318">
                  <c:v>-9.9968258999999993</c:v>
                </c:pt>
                <c:pt idx="141319">
                  <c:v>-9.9968497999999997</c:v>
                </c:pt>
                <c:pt idx="141320">
                  <c:v>-9.9968737000000001</c:v>
                </c:pt>
                <c:pt idx="141321">
                  <c:v>-9.9968974999999993</c:v>
                </c:pt>
                <c:pt idx="141322">
                  <c:v>-9.9969213999999997</c:v>
                </c:pt>
                <c:pt idx="141323">
                  <c:v>-9.9969453000000001</c:v>
                </c:pt>
                <c:pt idx="141324">
                  <c:v>-9.9969692000000006</c:v>
                </c:pt>
                <c:pt idx="141325">
                  <c:v>-9.9969929999999998</c:v>
                </c:pt>
                <c:pt idx="141326">
                  <c:v>-9.9970169000000002</c:v>
                </c:pt>
                <c:pt idx="141327">
                  <c:v>-9.9970406999999994</c:v>
                </c:pt>
                <c:pt idx="141328">
                  <c:v>-9.9970645999999999</c:v>
                </c:pt>
                <c:pt idx="141329">
                  <c:v>-9.9970884000000009</c:v>
                </c:pt>
                <c:pt idx="141330">
                  <c:v>-9.9971122999999995</c:v>
                </c:pt>
                <c:pt idx="141331">
                  <c:v>-9.9971361000000005</c:v>
                </c:pt>
                <c:pt idx="141332">
                  <c:v>-9.9971598999999998</c:v>
                </c:pt>
                <c:pt idx="141333">
                  <c:v>-9.9971838000000002</c:v>
                </c:pt>
                <c:pt idx="141334">
                  <c:v>-9.9972075999999994</c:v>
                </c:pt>
                <c:pt idx="141335">
                  <c:v>-9.9972314000000004</c:v>
                </c:pt>
                <c:pt idx="141336">
                  <c:v>-9.9972551999999997</c:v>
                </c:pt>
                <c:pt idx="141337">
                  <c:v>-9.9972791000000001</c:v>
                </c:pt>
                <c:pt idx="141338">
                  <c:v>-9.9973028999999993</c:v>
                </c:pt>
                <c:pt idx="141339">
                  <c:v>-9.9973267000000003</c:v>
                </c:pt>
                <c:pt idx="141340">
                  <c:v>-9.9973504999999996</c:v>
                </c:pt>
                <c:pt idx="141341">
                  <c:v>-9.9973743000000006</c:v>
                </c:pt>
                <c:pt idx="141342">
                  <c:v>-9.9973980999999998</c:v>
                </c:pt>
                <c:pt idx="141343">
                  <c:v>-9.9974219000000009</c:v>
                </c:pt>
                <c:pt idx="141344">
                  <c:v>-9.9974456000000007</c:v>
                </c:pt>
                <c:pt idx="141345">
                  <c:v>-9.9974694</c:v>
                </c:pt>
                <c:pt idx="141346">
                  <c:v>-9.9974931999999992</c:v>
                </c:pt>
                <c:pt idx="141347">
                  <c:v>-9.9975170000000002</c:v>
                </c:pt>
                <c:pt idx="141348">
                  <c:v>-9.9975407000000001</c:v>
                </c:pt>
                <c:pt idx="141349">
                  <c:v>-9.9975644999999993</c:v>
                </c:pt>
                <c:pt idx="141350">
                  <c:v>-9.9975883000000003</c:v>
                </c:pt>
                <c:pt idx="141351">
                  <c:v>-9.9976120000000002</c:v>
                </c:pt>
                <c:pt idx="141352">
                  <c:v>-9.9976357999999994</c:v>
                </c:pt>
                <c:pt idx="141353">
                  <c:v>-9.9976594999999993</c:v>
                </c:pt>
                <c:pt idx="141354">
                  <c:v>-9.9976833000000003</c:v>
                </c:pt>
                <c:pt idx="141355">
                  <c:v>-9.9977070000000001</c:v>
                </c:pt>
                <c:pt idx="141356">
                  <c:v>-9.9977307</c:v>
                </c:pt>
                <c:pt idx="141357">
                  <c:v>-9.9977544999999992</c:v>
                </c:pt>
                <c:pt idx="141358">
                  <c:v>-9.9977782000000008</c:v>
                </c:pt>
                <c:pt idx="141359">
                  <c:v>-9.9978019000000007</c:v>
                </c:pt>
                <c:pt idx="141360">
                  <c:v>-9.9978256000000005</c:v>
                </c:pt>
                <c:pt idx="141361">
                  <c:v>-9.9978493999999998</c:v>
                </c:pt>
                <c:pt idx="141362">
                  <c:v>-9.9978730999999996</c:v>
                </c:pt>
                <c:pt idx="141363">
                  <c:v>-9.9978967999999995</c:v>
                </c:pt>
                <c:pt idx="141364">
                  <c:v>-9.9979204999999993</c:v>
                </c:pt>
                <c:pt idx="141365">
                  <c:v>-9.9979441999999992</c:v>
                </c:pt>
                <c:pt idx="141366">
                  <c:v>-9.9979679000000008</c:v>
                </c:pt>
                <c:pt idx="141367">
                  <c:v>-9.9979916000000006</c:v>
                </c:pt>
                <c:pt idx="141368">
                  <c:v>-9.9980153000000005</c:v>
                </c:pt>
                <c:pt idx="141369">
                  <c:v>-9.9980388999999992</c:v>
                </c:pt>
                <c:pt idx="141370">
                  <c:v>-9.9980626000000008</c:v>
                </c:pt>
                <c:pt idx="141371">
                  <c:v>-9.9980863000000006</c:v>
                </c:pt>
                <c:pt idx="141372">
                  <c:v>-9.9981100000000005</c:v>
                </c:pt>
                <c:pt idx="141373">
                  <c:v>-9.9981335999999992</c:v>
                </c:pt>
                <c:pt idx="141374">
                  <c:v>-9.9981573000000008</c:v>
                </c:pt>
                <c:pt idx="141375">
                  <c:v>-9.9981810000000007</c:v>
                </c:pt>
                <c:pt idx="141376">
                  <c:v>-9.9982045999999993</c:v>
                </c:pt>
                <c:pt idx="141377">
                  <c:v>-9.9982282999999992</c:v>
                </c:pt>
                <c:pt idx="141378">
                  <c:v>-9.9982518999999996</c:v>
                </c:pt>
                <c:pt idx="141379">
                  <c:v>-9.9982755000000001</c:v>
                </c:pt>
                <c:pt idx="141380">
                  <c:v>-9.9982991999999999</c:v>
                </c:pt>
                <c:pt idx="141381">
                  <c:v>-9.9983228000000004</c:v>
                </c:pt>
                <c:pt idx="141382">
                  <c:v>-9.9983464000000009</c:v>
                </c:pt>
                <c:pt idx="141383">
                  <c:v>-9.9983701000000007</c:v>
                </c:pt>
                <c:pt idx="141384">
                  <c:v>-9.9983936999999994</c:v>
                </c:pt>
                <c:pt idx="141385">
                  <c:v>-9.9984172999999998</c:v>
                </c:pt>
                <c:pt idx="141386">
                  <c:v>-9.9984409000000003</c:v>
                </c:pt>
                <c:pt idx="141387">
                  <c:v>-9.9984645000000008</c:v>
                </c:pt>
                <c:pt idx="141388">
                  <c:v>-9.9984880999999994</c:v>
                </c:pt>
                <c:pt idx="141389">
                  <c:v>-9.9985116999999999</c:v>
                </c:pt>
                <c:pt idx="141390">
                  <c:v>-9.9985353000000003</c:v>
                </c:pt>
                <c:pt idx="141391">
                  <c:v>-9.9985589000000008</c:v>
                </c:pt>
                <c:pt idx="141392">
                  <c:v>-9.9985824999999995</c:v>
                </c:pt>
                <c:pt idx="141393">
                  <c:v>-9.9986060999999999</c:v>
                </c:pt>
                <c:pt idx="141394">
                  <c:v>-9.9986297000000004</c:v>
                </c:pt>
                <c:pt idx="141395">
                  <c:v>-9.9986531999999997</c:v>
                </c:pt>
                <c:pt idx="141396">
                  <c:v>-9.9986768000000001</c:v>
                </c:pt>
                <c:pt idx="141397">
                  <c:v>-9.9987004000000006</c:v>
                </c:pt>
                <c:pt idx="141398">
                  <c:v>-9.9987238999999999</c:v>
                </c:pt>
                <c:pt idx="141399">
                  <c:v>-9.9987475000000003</c:v>
                </c:pt>
                <c:pt idx="141400">
                  <c:v>-9.9987711000000008</c:v>
                </c:pt>
                <c:pt idx="141401">
                  <c:v>-9.9987946000000001</c:v>
                </c:pt>
                <c:pt idx="141402">
                  <c:v>-9.9988182000000005</c:v>
                </c:pt>
                <c:pt idx="141403">
                  <c:v>-9.9988416999999998</c:v>
                </c:pt>
                <c:pt idx="141404">
                  <c:v>-9.9988651999999991</c:v>
                </c:pt>
                <c:pt idx="141405">
                  <c:v>-9.9988887999999996</c:v>
                </c:pt>
                <c:pt idx="141406">
                  <c:v>-9.9989123000000006</c:v>
                </c:pt>
                <c:pt idx="141407">
                  <c:v>-9.9989357999999999</c:v>
                </c:pt>
                <c:pt idx="141408">
                  <c:v>-9.9989592999999992</c:v>
                </c:pt>
                <c:pt idx="141409">
                  <c:v>-9.9989828999999997</c:v>
                </c:pt>
                <c:pt idx="141410">
                  <c:v>-9.9990064000000007</c:v>
                </c:pt>
                <c:pt idx="141411">
                  <c:v>-9.9990299</c:v>
                </c:pt>
                <c:pt idx="141412">
                  <c:v>-9.9990533999999993</c:v>
                </c:pt>
                <c:pt idx="141413">
                  <c:v>-9.9990769000000004</c:v>
                </c:pt>
                <c:pt idx="141414">
                  <c:v>-9.9991003999999997</c:v>
                </c:pt>
                <c:pt idx="141415">
                  <c:v>-9.9991239000000007</c:v>
                </c:pt>
                <c:pt idx="141416">
                  <c:v>-9.9991474</c:v>
                </c:pt>
                <c:pt idx="141417">
                  <c:v>-9.9991708999999993</c:v>
                </c:pt>
                <c:pt idx="141418">
                  <c:v>-9.9991942999999992</c:v>
                </c:pt>
                <c:pt idx="141419">
                  <c:v>-9.9992178000000003</c:v>
                </c:pt>
                <c:pt idx="141420">
                  <c:v>-9.9992412999999996</c:v>
                </c:pt>
                <c:pt idx="141421">
                  <c:v>-9.9992646999999995</c:v>
                </c:pt>
                <c:pt idx="141422">
                  <c:v>-9.9992882000000005</c:v>
                </c:pt>
                <c:pt idx="141423">
                  <c:v>-9.9993116999999998</c:v>
                </c:pt>
                <c:pt idx="141424">
                  <c:v>-9.9993350999999997</c:v>
                </c:pt>
                <c:pt idx="141425">
                  <c:v>-9.9993586000000008</c:v>
                </c:pt>
                <c:pt idx="141426">
                  <c:v>-9.9993820000000007</c:v>
                </c:pt>
                <c:pt idx="141427">
                  <c:v>-9.9994054999999999</c:v>
                </c:pt>
                <c:pt idx="141428">
                  <c:v>-9.9994288999999998</c:v>
                </c:pt>
                <c:pt idx="141429">
                  <c:v>-9.9994522999999997</c:v>
                </c:pt>
                <c:pt idx="141430">
                  <c:v>-9.9994758000000008</c:v>
                </c:pt>
                <c:pt idx="141431">
                  <c:v>-9.9994992000000007</c:v>
                </c:pt>
                <c:pt idx="141432">
                  <c:v>-9.9995226000000006</c:v>
                </c:pt>
                <c:pt idx="141433">
                  <c:v>-9.9995460000000005</c:v>
                </c:pt>
                <c:pt idx="141434">
                  <c:v>-9.9995694999999998</c:v>
                </c:pt>
                <c:pt idx="141435">
                  <c:v>-9.9995928999999997</c:v>
                </c:pt>
                <c:pt idx="141436">
                  <c:v>-9.9996162999999996</c:v>
                </c:pt>
                <c:pt idx="141437">
                  <c:v>-9.9996396999999995</c:v>
                </c:pt>
                <c:pt idx="141438">
                  <c:v>-9.9996630999999994</c:v>
                </c:pt>
                <c:pt idx="141439">
                  <c:v>-9.9996864999999993</c:v>
                </c:pt>
                <c:pt idx="141440">
                  <c:v>-9.9997097999999998</c:v>
                </c:pt>
                <c:pt idx="141441">
                  <c:v>-9.9997331999999997</c:v>
                </c:pt>
                <c:pt idx="141442">
                  <c:v>-9.9997565999999996</c:v>
                </c:pt>
                <c:pt idx="141443">
                  <c:v>-9.9997799999999994</c:v>
                </c:pt>
                <c:pt idx="141444">
                  <c:v>-9.9998033999999993</c:v>
                </c:pt>
                <c:pt idx="141445">
                  <c:v>-9.9998266999999998</c:v>
                </c:pt>
                <c:pt idx="141446">
                  <c:v>-9.9998500999999997</c:v>
                </c:pt>
                <c:pt idx="141447">
                  <c:v>-9.9998734999999996</c:v>
                </c:pt>
                <c:pt idx="141448">
                  <c:v>-9.9998968000000001</c:v>
                </c:pt>
                <c:pt idx="141449">
                  <c:v>-9.9999202</c:v>
                </c:pt>
                <c:pt idx="141450">
                  <c:v>-9.9999435000000005</c:v>
                </c:pt>
                <c:pt idx="141451">
                  <c:v>-9.9999669000000004</c:v>
                </c:pt>
                <c:pt idx="141452">
                  <c:v>-9.9999901999999992</c:v>
                </c:pt>
                <c:pt idx="141453">
                  <c:v>-10.000014</c:v>
                </c:pt>
                <c:pt idx="141454">
                  <c:v>-10.000037000000001</c:v>
                </c:pt>
                <c:pt idx="141455">
                  <c:v>-10.00006</c:v>
                </c:pt>
                <c:pt idx="141456">
                  <c:v>-10.000083999999999</c:v>
                </c:pt>
                <c:pt idx="141457">
                  <c:v>-10.000107</c:v>
                </c:pt>
                <c:pt idx="141458">
                  <c:v>-10.00013</c:v>
                </c:pt>
                <c:pt idx="141459">
                  <c:v>-10.000152999999999</c:v>
                </c:pt>
                <c:pt idx="141460">
                  <c:v>-10.000177000000001</c:v>
                </c:pt>
                <c:pt idx="141461">
                  <c:v>-10.0002</c:v>
                </c:pt>
                <c:pt idx="141462">
                  <c:v>-10.000223</c:v>
                </c:pt>
                <c:pt idx="141463">
                  <c:v>-10.000247</c:v>
                </c:pt>
                <c:pt idx="141464">
                  <c:v>-10.00027</c:v>
                </c:pt>
                <c:pt idx="141465">
                  <c:v>-10.000292999999999</c:v>
                </c:pt>
                <c:pt idx="141466">
                  <c:v>-10.000317000000001</c:v>
                </c:pt>
                <c:pt idx="141467">
                  <c:v>-10.00034</c:v>
                </c:pt>
                <c:pt idx="141468">
                  <c:v>-10.000363</c:v>
                </c:pt>
                <c:pt idx="141469">
                  <c:v>-10.000386000000001</c:v>
                </c:pt>
                <c:pt idx="141470">
                  <c:v>-10.00041</c:v>
                </c:pt>
                <c:pt idx="141471">
                  <c:v>-10.000432999999999</c:v>
                </c:pt>
                <c:pt idx="141472">
                  <c:v>-10.000456</c:v>
                </c:pt>
                <c:pt idx="141473">
                  <c:v>-10.000479</c:v>
                </c:pt>
                <c:pt idx="141474">
                  <c:v>-10.000503</c:v>
                </c:pt>
                <c:pt idx="141475">
                  <c:v>-10.000526000000001</c:v>
                </c:pt>
                <c:pt idx="141476">
                  <c:v>-10.000548999999999</c:v>
                </c:pt>
                <c:pt idx="141477">
                  <c:v>-10.000572</c:v>
                </c:pt>
                <c:pt idx="141478">
                  <c:v>-10.000596</c:v>
                </c:pt>
                <c:pt idx="141479">
                  <c:v>-10.000619</c:v>
                </c:pt>
                <c:pt idx="141480">
                  <c:v>-10.000641999999999</c:v>
                </c:pt>
                <c:pt idx="141481">
                  <c:v>-10.000665</c:v>
                </c:pt>
                <c:pt idx="141482">
                  <c:v>-10.000688</c:v>
                </c:pt>
                <c:pt idx="141483">
                  <c:v>-10.000712</c:v>
                </c:pt>
                <c:pt idx="141484">
                  <c:v>-10.000735000000001</c:v>
                </c:pt>
                <c:pt idx="141485">
                  <c:v>-10.000757999999999</c:v>
                </c:pt>
                <c:pt idx="141486">
                  <c:v>-10.000781</c:v>
                </c:pt>
                <c:pt idx="141487">
                  <c:v>-10.000804</c:v>
                </c:pt>
                <c:pt idx="141488">
                  <c:v>-10.000828</c:v>
                </c:pt>
                <c:pt idx="141489">
                  <c:v>-10.000851000000001</c:v>
                </c:pt>
                <c:pt idx="141490">
                  <c:v>-10.000874</c:v>
                </c:pt>
                <c:pt idx="141491">
                  <c:v>-10.000897</c:v>
                </c:pt>
                <c:pt idx="141492">
                  <c:v>-10.000920000000001</c:v>
                </c:pt>
                <c:pt idx="141493">
                  <c:v>-10.000944</c:v>
                </c:pt>
                <c:pt idx="141494">
                  <c:v>-10.000966999999999</c:v>
                </c:pt>
                <c:pt idx="141495">
                  <c:v>-10.00099</c:v>
                </c:pt>
                <c:pt idx="141496">
                  <c:v>-10.001013</c:v>
                </c:pt>
                <c:pt idx="141497">
                  <c:v>-10.001035999999999</c:v>
                </c:pt>
                <c:pt idx="141498">
                  <c:v>-10.001059</c:v>
                </c:pt>
                <c:pt idx="141499">
                  <c:v>-10.001082</c:v>
                </c:pt>
                <c:pt idx="141500">
                  <c:v>-10.001106</c:v>
                </c:pt>
                <c:pt idx="141501">
                  <c:v>-10.001129000000001</c:v>
                </c:pt>
                <c:pt idx="141502">
                  <c:v>-10.001151999999999</c:v>
                </c:pt>
                <c:pt idx="141503">
                  <c:v>-10.001175</c:v>
                </c:pt>
                <c:pt idx="141504">
                  <c:v>-10.001198</c:v>
                </c:pt>
                <c:pt idx="141505">
                  <c:v>-10.001220999999999</c:v>
                </c:pt>
                <c:pt idx="141506">
                  <c:v>-10.001244</c:v>
                </c:pt>
                <c:pt idx="141507">
                  <c:v>-10.001267</c:v>
                </c:pt>
                <c:pt idx="141508">
                  <c:v>-10.001291</c:v>
                </c:pt>
                <c:pt idx="141509">
                  <c:v>-10.001314000000001</c:v>
                </c:pt>
                <c:pt idx="141510">
                  <c:v>-10.001336999999999</c:v>
                </c:pt>
                <c:pt idx="141511">
                  <c:v>-10.00136</c:v>
                </c:pt>
                <c:pt idx="141512">
                  <c:v>-10.001383000000001</c:v>
                </c:pt>
                <c:pt idx="141513">
                  <c:v>-10.001405999999999</c:v>
                </c:pt>
                <c:pt idx="141514">
                  <c:v>-10.001429</c:v>
                </c:pt>
                <c:pt idx="141515">
                  <c:v>-10.001452</c:v>
                </c:pt>
                <c:pt idx="141516">
                  <c:v>-10.001474999999999</c:v>
                </c:pt>
                <c:pt idx="141517">
                  <c:v>-10.001498</c:v>
                </c:pt>
                <c:pt idx="141518">
                  <c:v>-10.001521</c:v>
                </c:pt>
                <c:pt idx="141519">
                  <c:v>-10.001544000000001</c:v>
                </c:pt>
                <c:pt idx="141520">
                  <c:v>-10.001568000000001</c:v>
                </c:pt>
                <c:pt idx="141521">
                  <c:v>-10.001590999999999</c:v>
                </c:pt>
                <c:pt idx="141522">
                  <c:v>-10.001614</c:v>
                </c:pt>
                <c:pt idx="141523">
                  <c:v>-10.001637000000001</c:v>
                </c:pt>
                <c:pt idx="141524">
                  <c:v>-10.001659999999999</c:v>
                </c:pt>
                <c:pt idx="141525">
                  <c:v>-10.001683</c:v>
                </c:pt>
                <c:pt idx="141526">
                  <c:v>-10.001706</c:v>
                </c:pt>
                <c:pt idx="141527">
                  <c:v>-10.001728999999999</c:v>
                </c:pt>
                <c:pt idx="141528">
                  <c:v>-10.001752</c:v>
                </c:pt>
                <c:pt idx="141529">
                  <c:v>-10.001775</c:v>
                </c:pt>
                <c:pt idx="141530">
                  <c:v>-10.001798000000001</c:v>
                </c:pt>
                <c:pt idx="141531">
                  <c:v>-10.001821</c:v>
                </c:pt>
                <c:pt idx="141532">
                  <c:v>-10.001844</c:v>
                </c:pt>
                <c:pt idx="141533">
                  <c:v>-10.001867000000001</c:v>
                </c:pt>
                <c:pt idx="141534">
                  <c:v>-10.00189</c:v>
                </c:pt>
                <c:pt idx="141535">
                  <c:v>-10.001913</c:v>
                </c:pt>
                <c:pt idx="141536">
                  <c:v>-10.001936000000001</c:v>
                </c:pt>
                <c:pt idx="141537">
                  <c:v>-10.001958999999999</c:v>
                </c:pt>
                <c:pt idx="141538">
                  <c:v>-10.001982</c:v>
                </c:pt>
                <c:pt idx="141539">
                  <c:v>-10.002005</c:v>
                </c:pt>
                <c:pt idx="141540">
                  <c:v>-10.002027999999999</c:v>
                </c:pt>
                <c:pt idx="141541">
                  <c:v>-10.002051</c:v>
                </c:pt>
                <c:pt idx="141542">
                  <c:v>-10.002074</c:v>
                </c:pt>
                <c:pt idx="141543">
                  <c:v>-10.002096999999999</c:v>
                </c:pt>
                <c:pt idx="141544">
                  <c:v>-10.00212</c:v>
                </c:pt>
                <c:pt idx="141545">
                  <c:v>-10.002143</c:v>
                </c:pt>
                <c:pt idx="141546">
                  <c:v>-10.002166000000001</c:v>
                </c:pt>
                <c:pt idx="141547">
                  <c:v>-10.002188</c:v>
                </c:pt>
                <c:pt idx="141548">
                  <c:v>-10.002211000000001</c:v>
                </c:pt>
                <c:pt idx="141549">
                  <c:v>-10.002234</c:v>
                </c:pt>
                <c:pt idx="141550">
                  <c:v>-10.002257</c:v>
                </c:pt>
                <c:pt idx="141551">
                  <c:v>-10.002280000000001</c:v>
                </c:pt>
                <c:pt idx="141552">
                  <c:v>-10.002302999999999</c:v>
                </c:pt>
                <c:pt idx="141553">
                  <c:v>-10.002326</c:v>
                </c:pt>
                <c:pt idx="141554">
                  <c:v>-10.002349000000001</c:v>
                </c:pt>
                <c:pt idx="141555">
                  <c:v>-10.002371999999999</c:v>
                </c:pt>
                <c:pt idx="141556">
                  <c:v>-10.002395</c:v>
                </c:pt>
                <c:pt idx="141557">
                  <c:v>-10.002418</c:v>
                </c:pt>
                <c:pt idx="141558">
                  <c:v>-10.002440999999999</c:v>
                </c:pt>
                <c:pt idx="141559">
                  <c:v>-10.002463000000001</c:v>
                </c:pt>
                <c:pt idx="141560">
                  <c:v>-10.002485999999999</c:v>
                </c:pt>
                <c:pt idx="141561">
                  <c:v>-10.002509</c:v>
                </c:pt>
                <c:pt idx="141562">
                  <c:v>-10.002532</c:v>
                </c:pt>
                <c:pt idx="141563">
                  <c:v>-10.002554999999999</c:v>
                </c:pt>
                <c:pt idx="141564">
                  <c:v>-10.002578</c:v>
                </c:pt>
                <c:pt idx="141565">
                  <c:v>-10.002601</c:v>
                </c:pt>
                <c:pt idx="141566">
                  <c:v>-10.002624000000001</c:v>
                </c:pt>
                <c:pt idx="141567">
                  <c:v>-10.002646</c:v>
                </c:pt>
                <c:pt idx="141568">
                  <c:v>-10.002668999999999</c:v>
                </c:pt>
                <c:pt idx="141569">
                  <c:v>-10.002692</c:v>
                </c:pt>
                <c:pt idx="141570">
                  <c:v>-10.002715</c:v>
                </c:pt>
                <c:pt idx="141571">
                  <c:v>-10.002738000000001</c:v>
                </c:pt>
                <c:pt idx="141572">
                  <c:v>-10.002761</c:v>
                </c:pt>
                <c:pt idx="141573">
                  <c:v>-10.002784</c:v>
                </c:pt>
                <c:pt idx="141574">
                  <c:v>-10.002806</c:v>
                </c:pt>
                <c:pt idx="141575">
                  <c:v>-10.002829</c:v>
                </c:pt>
                <c:pt idx="141576">
                  <c:v>-10.002852000000001</c:v>
                </c:pt>
                <c:pt idx="141577">
                  <c:v>-10.002875</c:v>
                </c:pt>
                <c:pt idx="141578">
                  <c:v>-10.002898</c:v>
                </c:pt>
                <c:pt idx="141579">
                  <c:v>-10.00292</c:v>
                </c:pt>
                <c:pt idx="141580">
                  <c:v>-10.002943</c:v>
                </c:pt>
                <c:pt idx="141581">
                  <c:v>-10.002966000000001</c:v>
                </c:pt>
                <c:pt idx="141582">
                  <c:v>-10.002988999999999</c:v>
                </c:pt>
                <c:pt idx="141583">
                  <c:v>-10.003012</c:v>
                </c:pt>
                <c:pt idx="141584">
                  <c:v>-10.003034</c:v>
                </c:pt>
                <c:pt idx="141585">
                  <c:v>-10.003057</c:v>
                </c:pt>
                <c:pt idx="141586">
                  <c:v>-10.003080000000001</c:v>
                </c:pt>
                <c:pt idx="141587">
                  <c:v>-10.003102999999999</c:v>
                </c:pt>
                <c:pt idx="141588">
                  <c:v>-10.003126</c:v>
                </c:pt>
                <c:pt idx="141589">
                  <c:v>-10.003147999999999</c:v>
                </c:pt>
                <c:pt idx="141590">
                  <c:v>-10.003171</c:v>
                </c:pt>
                <c:pt idx="141591">
                  <c:v>-10.003194000000001</c:v>
                </c:pt>
                <c:pt idx="141592">
                  <c:v>-10.003216999999999</c:v>
                </c:pt>
                <c:pt idx="141593">
                  <c:v>-10.003239000000001</c:v>
                </c:pt>
                <c:pt idx="141594">
                  <c:v>-10.003261999999999</c:v>
                </c:pt>
                <c:pt idx="141595">
                  <c:v>-10.003285</c:v>
                </c:pt>
                <c:pt idx="141596">
                  <c:v>-10.003308000000001</c:v>
                </c:pt>
                <c:pt idx="141597">
                  <c:v>-10.00333</c:v>
                </c:pt>
                <c:pt idx="141598">
                  <c:v>-10.003353000000001</c:v>
                </c:pt>
                <c:pt idx="141599">
                  <c:v>-10.003375999999999</c:v>
                </c:pt>
                <c:pt idx="141600">
                  <c:v>-10.003398000000001</c:v>
                </c:pt>
                <c:pt idx="141601">
                  <c:v>-10.003420999999999</c:v>
                </c:pt>
                <c:pt idx="141602">
                  <c:v>-10.003444</c:v>
                </c:pt>
                <c:pt idx="141603">
                  <c:v>-10.003467000000001</c:v>
                </c:pt>
                <c:pt idx="141604">
                  <c:v>-10.003489</c:v>
                </c:pt>
                <c:pt idx="141605">
                  <c:v>-10.003512000000001</c:v>
                </c:pt>
                <c:pt idx="141606">
                  <c:v>-10.003534999999999</c:v>
                </c:pt>
                <c:pt idx="141607">
                  <c:v>-10.003557000000001</c:v>
                </c:pt>
                <c:pt idx="141608">
                  <c:v>-10.003579999999999</c:v>
                </c:pt>
                <c:pt idx="141609">
                  <c:v>-10.003603</c:v>
                </c:pt>
                <c:pt idx="141610">
                  <c:v>-10.003625</c:v>
                </c:pt>
                <c:pt idx="141611">
                  <c:v>-10.003648</c:v>
                </c:pt>
                <c:pt idx="141612">
                  <c:v>-10.003671000000001</c:v>
                </c:pt>
                <c:pt idx="141613">
                  <c:v>-10.003693</c:v>
                </c:pt>
                <c:pt idx="141614">
                  <c:v>-10.003716000000001</c:v>
                </c:pt>
                <c:pt idx="141615">
                  <c:v>-10.003738999999999</c:v>
                </c:pt>
                <c:pt idx="141616">
                  <c:v>-10.003761000000001</c:v>
                </c:pt>
                <c:pt idx="141617">
                  <c:v>-10.003784</c:v>
                </c:pt>
                <c:pt idx="141618">
                  <c:v>-10.003807</c:v>
                </c:pt>
                <c:pt idx="141619">
                  <c:v>-10.003829</c:v>
                </c:pt>
                <c:pt idx="141620">
                  <c:v>-10.003852</c:v>
                </c:pt>
                <c:pt idx="141621">
                  <c:v>-10.003875000000001</c:v>
                </c:pt>
                <c:pt idx="141622">
                  <c:v>-10.003897</c:v>
                </c:pt>
                <c:pt idx="141623">
                  <c:v>-10.003920000000001</c:v>
                </c:pt>
                <c:pt idx="141624">
                  <c:v>-10.003943</c:v>
                </c:pt>
                <c:pt idx="141625">
                  <c:v>-10.003965000000001</c:v>
                </c:pt>
                <c:pt idx="141626">
                  <c:v>-10.003988</c:v>
                </c:pt>
                <c:pt idx="141627">
                  <c:v>-10.004009999999999</c:v>
                </c:pt>
                <c:pt idx="141628">
                  <c:v>-10.004033</c:v>
                </c:pt>
                <c:pt idx="141629">
                  <c:v>-10.004056</c:v>
                </c:pt>
                <c:pt idx="141630">
                  <c:v>-10.004078</c:v>
                </c:pt>
                <c:pt idx="141631">
                  <c:v>-10.004101</c:v>
                </c:pt>
                <c:pt idx="141632">
                  <c:v>-10.004123</c:v>
                </c:pt>
                <c:pt idx="141633">
                  <c:v>-10.004146</c:v>
                </c:pt>
                <c:pt idx="141634">
                  <c:v>-10.004168</c:v>
                </c:pt>
                <c:pt idx="141635">
                  <c:v>-10.004191</c:v>
                </c:pt>
                <c:pt idx="141636">
                  <c:v>-10.004213999999999</c:v>
                </c:pt>
                <c:pt idx="141637">
                  <c:v>-10.004236000000001</c:v>
                </c:pt>
                <c:pt idx="141638">
                  <c:v>-10.004258999999999</c:v>
                </c:pt>
                <c:pt idx="141639">
                  <c:v>-10.004281000000001</c:v>
                </c:pt>
                <c:pt idx="141640">
                  <c:v>-10.004303999999999</c:v>
                </c:pt>
                <c:pt idx="141641">
                  <c:v>-10.004326000000001</c:v>
                </c:pt>
                <c:pt idx="141642">
                  <c:v>-10.004348999999999</c:v>
                </c:pt>
                <c:pt idx="141643">
                  <c:v>-10.004371000000001</c:v>
                </c:pt>
                <c:pt idx="141644">
                  <c:v>-10.004394</c:v>
                </c:pt>
                <c:pt idx="141645">
                  <c:v>-10.004417</c:v>
                </c:pt>
                <c:pt idx="141646">
                  <c:v>-10.004439</c:v>
                </c:pt>
                <c:pt idx="141647">
                  <c:v>-10.004462</c:v>
                </c:pt>
                <c:pt idx="141648">
                  <c:v>-10.004484</c:v>
                </c:pt>
                <c:pt idx="141649">
                  <c:v>-10.004507</c:v>
                </c:pt>
                <c:pt idx="141650">
                  <c:v>-10.004529</c:v>
                </c:pt>
                <c:pt idx="141651">
                  <c:v>-10.004552</c:v>
                </c:pt>
                <c:pt idx="141652">
                  <c:v>-10.004574</c:v>
                </c:pt>
                <c:pt idx="141653">
                  <c:v>-10.004597</c:v>
                </c:pt>
                <c:pt idx="141654">
                  <c:v>-10.004619</c:v>
                </c:pt>
                <c:pt idx="141655">
                  <c:v>-10.004642</c:v>
                </c:pt>
                <c:pt idx="141656">
                  <c:v>-10.004664</c:v>
                </c:pt>
                <c:pt idx="141657">
                  <c:v>-10.004687000000001</c:v>
                </c:pt>
                <c:pt idx="141658">
                  <c:v>-10.004709</c:v>
                </c:pt>
                <c:pt idx="141659">
                  <c:v>-10.004732000000001</c:v>
                </c:pt>
                <c:pt idx="141660">
                  <c:v>-10.004754</c:v>
                </c:pt>
                <c:pt idx="141661">
                  <c:v>-10.004776</c:v>
                </c:pt>
                <c:pt idx="141662">
                  <c:v>-10.004799</c:v>
                </c:pt>
                <c:pt idx="141663">
                  <c:v>-10.004821</c:v>
                </c:pt>
                <c:pt idx="141664">
                  <c:v>-10.004844</c:v>
                </c:pt>
                <c:pt idx="141665">
                  <c:v>-10.004866</c:v>
                </c:pt>
                <c:pt idx="141666">
                  <c:v>-10.004889</c:v>
                </c:pt>
                <c:pt idx="141667">
                  <c:v>-10.004911</c:v>
                </c:pt>
                <c:pt idx="141668">
                  <c:v>-10.004934</c:v>
                </c:pt>
                <c:pt idx="141669">
                  <c:v>-10.004956</c:v>
                </c:pt>
                <c:pt idx="141670">
                  <c:v>-10.004977999999999</c:v>
                </c:pt>
                <c:pt idx="141671">
                  <c:v>-10.005001</c:v>
                </c:pt>
                <c:pt idx="141672">
                  <c:v>-10.005023</c:v>
                </c:pt>
                <c:pt idx="141673">
                  <c:v>-10.005046</c:v>
                </c:pt>
                <c:pt idx="141674">
                  <c:v>-10.005068</c:v>
                </c:pt>
                <c:pt idx="141675">
                  <c:v>-10.005091</c:v>
                </c:pt>
                <c:pt idx="141676">
                  <c:v>-10.005113</c:v>
                </c:pt>
                <c:pt idx="141677">
                  <c:v>-10.005134999999999</c:v>
                </c:pt>
                <c:pt idx="141678">
                  <c:v>-10.005158</c:v>
                </c:pt>
                <c:pt idx="141679">
                  <c:v>-10.005179999999999</c:v>
                </c:pt>
                <c:pt idx="141680">
                  <c:v>-10.005202000000001</c:v>
                </c:pt>
                <c:pt idx="141681">
                  <c:v>-10.005224999999999</c:v>
                </c:pt>
                <c:pt idx="141682">
                  <c:v>-10.005247000000001</c:v>
                </c:pt>
                <c:pt idx="141683">
                  <c:v>-10.005269999999999</c:v>
                </c:pt>
                <c:pt idx="141684">
                  <c:v>-10.005292000000001</c:v>
                </c:pt>
                <c:pt idx="141685">
                  <c:v>-10.005314</c:v>
                </c:pt>
                <c:pt idx="141686">
                  <c:v>-10.005337000000001</c:v>
                </c:pt>
                <c:pt idx="141687">
                  <c:v>-10.005359</c:v>
                </c:pt>
                <c:pt idx="141688">
                  <c:v>-10.005381</c:v>
                </c:pt>
                <c:pt idx="141689">
                  <c:v>-10.005404</c:v>
                </c:pt>
                <c:pt idx="141690">
                  <c:v>-10.005426</c:v>
                </c:pt>
                <c:pt idx="141691">
                  <c:v>-10.005447999999999</c:v>
                </c:pt>
                <c:pt idx="141692">
                  <c:v>-10.005471</c:v>
                </c:pt>
                <c:pt idx="141693">
                  <c:v>-10.005493</c:v>
                </c:pt>
                <c:pt idx="141694">
                  <c:v>-10.005515000000001</c:v>
                </c:pt>
                <c:pt idx="141695">
                  <c:v>-10.005538</c:v>
                </c:pt>
                <c:pt idx="141696">
                  <c:v>-10.005559999999999</c:v>
                </c:pt>
                <c:pt idx="141697">
                  <c:v>-10.005582</c:v>
                </c:pt>
                <c:pt idx="141698">
                  <c:v>-10.005604999999999</c:v>
                </c:pt>
                <c:pt idx="141699">
                  <c:v>-10.005627</c:v>
                </c:pt>
                <c:pt idx="141700">
                  <c:v>-10.005649</c:v>
                </c:pt>
                <c:pt idx="141701">
                  <c:v>-10.005672000000001</c:v>
                </c:pt>
                <c:pt idx="141702">
                  <c:v>-10.005694</c:v>
                </c:pt>
                <c:pt idx="141703">
                  <c:v>-10.005716</c:v>
                </c:pt>
                <c:pt idx="141704">
                  <c:v>-10.005737999999999</c:v>
                </c:pt>
                <c:pt idx="141705">
                  <c:v>-10.005761</c:v>
                </c:pt>
                <c:pt idx="141706">
                  <c:v>-10.005782999999999</c:v>
                </c:pt>
                <c:pt idx="141707">
                  <c:v>-10.005805000000001</c:v>
                </c:pt>
                <c:pt idx="141708">
                  <c:v>-10.005827999999999</c:v>
                </c:pt>
                <c:pt idx="141709">
                  <c:v>-10.005850000000001</c:v>
                </c:pt>
                <c:pt idx="141710">
                  <c:v>-10.005872</c:v>
                </c:pt>
                <c:pt idx="141711">
                  <c:v>-10.005894</c:v>
                </c:pt>
                <c:pt idx="141712">
                  <c:v>-10.005917</c:v>
                </c:pt>
                <c:pt idx="141713">
                  <c:v>-10.005939</c:v>
                </c:pt>
                <c:pt idx="141714">
                  <c:v>-10.005960999999999</c:v>
                </c:pt>
                <c:pt idx="141715">
                  <c:v>-10.005983000000001</c:v>
                </c:pt>
                <c:pt idx="141716">
                  <c:v>-10.006005</c:v>
                </c:pt>
                <c:pt idx="141717">
                  <c:v>-10.006028000000001</c:v>
                </c:pt>
                <c:pt idx="141718">
                  <c:v>-10.00605</c:v>
                </c:pt>
                <c:pt idx="141719">
                  <c:v>-10.006072</c:v>
                </c:pt>
                <c:pt idx="141720">
                  <c:v>-10.006093999999999</c:v>
                </c:pt>
                <c:pt idx="141721">
                  <c:v>-10.006117</c:v>
                </c:pt>
                <c:pt idx="141722">
                  <c:v>-10.006138999999999</c:v>
                </c:pt>
                <c:pt idx="141723">
                  <c:v>-10.006161000000001</c:v>
                </c:pt>
                <c:pt idx="141724">
                  <c:v>-10.006183</c:v>
                </c:pt>
                <c:pt idx="141725">
                  <c:v>-10.006205</c:v>
                </c:pt>
                <c:pt idx="141726">
                  <c:v>-10.006228</c:v>
                </c:pt>
                <c:pt idx="141727">
                  <c:v>-10.00625</c:v>
                </c:pt>
                <c:pt idx="141728">
                  <c:v>-10.006271999999999</c:v>
                </c:pt>
                <c:pt idx="141729">
                  <c:v>-10.006294</c:v>
                </c:pt>
                <c:pt idx="141730">
                  <c:v>-10.006316</c:v>
                </c:pt>
                <c:pt idx="141731">
                  <c:v>-10.006338</c:v>
                </c:pt>
                <c:pt idx="141732">
                  <c:v>-10.006361</c:v>
                </c:pt>
                <c:pt idx="141733">
                  <c:v>-10.006383</c:v>
                </c:pt>
                <c:pt idx="141734">
                  <c:v>-10.006405000000001</c:v>
                </c:pt>
                <c:pt idx="141735">
                  <c:v>-10.006427</c:v>
                </c:pt>
                <c:pt idx="141736">
                  <c:v>-10.006449</c:v>
                </c:pt>
                <c:pt idx="141737">
                  <c:v>-10.006470999999999</c:v>
                </c:pt>
                <c:pt idx="141738">
                  <c:v>-10.006493000000001</c:v>
                </c:pt>
                <c:pt idx="141739">
                  <c:v>-10.006516</c:v>
                </c:pt>
                <c:pt idx="141740">
                  <c:v>-10.006538000000001</c:v>
                </c:pt>
                <c:pt idx="141741">
                  <c:v>-10.00656</c:v>
                </c:pt>
                <c:pt idx="141742">
                  <c:v>-10.006582</c:v>
                </c:pt>
                <c:pt idx="141743">
                  <c:v>-10.006603999999999</c:v>
                </c:pt>
                <c:pt idx="141744">
                  <c:v>-10.006626000000001</c:v>
                </c:pt>
                <c:pt idx="141745">
                  <c:v>-10.006648</c:v>
                </c:pt>
                <c:pt idx="141746">
                  <c:v>-10.00667</c:v>
                </c:pt>
                <c:pt idx="141747">
                  <c:v>-10.006693</c:v>
                </c:pt>
                <c:pt idx="141748">
                  <c:v>-10.006715</c:v>
                </c:pt>
                <c:pt idx="141749">
                  <c:v>-10.006736999999999</c:v>
                </c:pt>
                <c:pt idx="141750">
                  <c:v>-10.006759000000001</c:v>
                </c:pt>
                <c:pt idx="141751">
                  <c:v>-10.006781</c:v>
                </c:pt>
                <c:pt idx="141752">
                  <c:v>-10.006803</c:v>
                </c:pt>
                <c:pt idx="141753">
                  <c:v>-10.006824999999999</c:v>
                </c:pt>
                <c:pt idx="141754">
                  <c:v>-10.006847</c:v>
                </c:pt>
                <c:pt idx="141755">
                  <c:v>-10.006869</c:v>
                </c:pt>
                <c:pt idx="141756">
                  <c:v>-10.006891</c:v>
                </c:pt>
                <c:pt idx="141757">
                  <c:v>-10.006913000000001</c:v>
                </c:pt>
                <c:pt idx="141758">
                  <c:v>-10.006935</c:v>
                </c:pt>
                <c:pt idx="141759">
                  <c:v>-10.006957</c:v>
                </c:pt>
                <c:pt idx="141760">
                  <c:v>-10.006978999999999</c:v>
                </c:pt>
                <c:pt idx="141761">
                  <c:v>-10.007001000000001</c:v>
                </c:pt>
                <c:pt idx="141762">
                  <c:v>-10.007023</c:v>
                </c:pt>
                <c:pt idx="141763">
                  <c:v>-10.007046000000001</c:v>
                </c:pt>
                <c:pt idx="141764">
                  <c:v>-10.007068</c:v>
                </c:pt>
                <c:pt idx="141765">
                  <c:v>-10.00709</c:v>
                </c:pt>
                <c:pt idx="141766">
                  <c:v>-10.007111999999999</c:v>
                </c:pt>
                <c:pt idx="141767">
                  <c:v>-10.007134000000001</c:v>
                </c:pt>
                <c:pt idx="141768">
                  <c:v>-10.007156</c:v>
                </c:pt>
                <c:pt idx="141769">
                  <c:v>-10.007178</c:v>
                </c:pt>
                <c:pt idx="141770">
                  <c:v>-10.007199999999999</c:v>
                </c:pt>
                <c:pt idx="141771">
                  <c:v>-10.007222000000001</c:v>
                </c:pt>
                <c:pt idx="141772">
                  <c:v>-10.007244</c:v>
                </c:pt>
                <c:pt idx="141773">
                  <c:v>-10.007266</c:v>
                </c:pt>
                <c:pt idx="141774">
                  <c:v>-10.007288000000001</c:v>
                </c:pt>
                <c:pt idx="141775">
                  <c:v>-10.00731</c:v>
                </c:pt>
                <c:pt idx="141776">
                  <c:v>-10.007332</c:v>
                </c:pt>
                <c:pt idx="141777">
                  <c:v>-10.007353</c:v>
                </c:pt>
                <c:pt idx="141778">
                  <c:v>-10.007375</c:v>
                </c:pt>
                <c:pt idx="141779">
                  <c:v>-10.007396999999999</c:v>
                </c:pt>
                <c:pt idx="141780">
                  <c:v>-10.007419000000001</c:v>
                </c:pt>
                <c:pt idx="141781">
                  <c:v>-10.007441</c:v>
                </c:pt>
                <c:pt idx="141782">
                  <c:v>-10.007463</c:v>
                </c:pt>
                <c:pt idx="141783">
                  <c:v>-10.007485000000001</c:v>
                </c:pt>
                <c:pt idx="141784">
                  <c:v>-10.007507</c:v>
                </c:pt>
                <c:pt idx="141785">
                  <c:v>-10.007529</c:v>
                </c:pt>
                <c:pt idx="141786">
                  <c:v>-10.007550999999999</c:v>
                </c:pt>
                <c:pt idx="141787">
                  <c:v>-10.007573000000001</c:v>
                </c:pt>
                <c:pt idx="141788">
                  <c:v>-10.007595</c:v>
                </c:pt>
                <c:pt idx="141789">
                  <c:v>-10.007617</c:v>
                </c:pt>
                <c:pt idx="141790">
                  <c:v>-10.007638999999999</c:v>
                </c:pt>
                <c:pt idx="141791">
                  <c:v>-10.007661000000001</c:v>
                </c:pt>
                <c:pt idx="141792">
                  <c:v>-10.007683</c:v>
                </c:pt>
                <c:pt idx="141793">
                  <c:v>-10.007704</c:v>
                </c:pt>
                <c:pt idx="141794">
                  <c:v>-10.007726</c:v>
                </c:pt>
                <c:pt idx="141795">
                  <c:v>-10.007747999999999</c:v>
                </c:pt>
                <c:pt idx="141796">
                  <c:v>-10.007770000000001</c:v>
                </c:pt>
                <c:pt idx="141797">
                  <c:v>-10.007792</c:v>
                </c:pt>
                <c:pt idx="141798">
                  <c:v>-10.007814</c:v>
                </c:pt>
                <c:pt idx="141799">
                  <c:v>-10.007835999999999</c:v>
                </c:pt>
                <c:pt idx="141800">
                  <c:v>-10.007858000000001</c:v>
                </c:pt>
                <c:pt idx="141801">
                  <c:v>-10.00788</c:v>
                </c:pt>
                <c:pt idx="141802">
                  <c:v>-10.007901</c:v>
                </c:pt>
                <c:pt idx="141803">
                  <c:v>-10.007923</c:v>
                </c:pt>
                <c:pt idx="141804">
                  <c:v>-10.007944999999999</c:v>
                </c:pt>
                <c:pt idx="141805">
                  <c:v>-10.007967000000001</c:v>
                </c:pt>
                <c:pt idx="141806">
                  <c:v>-10.007989</c:v>
                </c:pt>
                <c:pt idx="141807">
                  <c:v>-10.008011</c:v>
                </c:pt>
                <c:pt idx="141808">
                  <c:v>-10.008032</c:v>
                </c:pt>
                <c:pt idx="141809">
                  <c:v>-10.008054</c:v>
                </c:pt>
                <c:pt idx="141810">
                  <c:v>-10.008076000000001</c:v>
                </c:pt>
                <c:pt idx="141811">
                  <c:v>-10.008098</c:v>
                </c:pt>
                <c:pt idx="141812">
                  <c:v>-10.00812</c:v>
                </c:pt>
                <c:pt idx="141813">
                  <c:v>-10.008141999999999</c:v>
                </c:pt>
                <c:pt idx="141814">
                  <c:v>-10.008163</c:v>
                </c:pt>
                <c:pt idx="141815">
                  <c:v>-10.008184999999999</c:v>
                </c:pt>
                <c:pt idx="141816">
                  <c:v>-10.008207000000001</c:v>
                </c:pt>
                <c:pt idx="141817">
                  <c:v>-10.008229</c:v>
                </c:pt>
                <c:pt idx="141818">
                  <c:v>-10.008251</c:v>
                </c:pt>
                <c:pt idx="141819">
                  <c:v>-10.008272</c:v>
                </c:pt>
                <c:pt idx="141820">
                  <c:v>-10.008293999999999</c:v>
                </c:pt>
                <c:pt idx="141821">
                  <c:v>-10.008316000000001</c:v>
                </c:pt>
                <c:pt idx="141822">
                  <c:v>-10.008338</c:v>
                </c:pt>
                <c:pt idx="141823">
                  <c:v>-10.00836</c:v>
                </c:pt>
                <c:pt idx="141824">
                  <c:v>-10.008381</c:v>
                </c:pt>
                <c:pt idx="141825">
                  <c:v>-10.008402999999999</c:v>
                </c:pt>
                <c:pt idx="141826">
                  <c:v>-10.008425000000001</c:v>
                </c:pt>
                <c:pt idx="141827">
                  <c:v>-10.008447</c:v>
                </c:pt>
                <c:pt idx="141828">
                  <c:v>-10.008468000000001</c:v>
                </c:pt>
                <c:pt idx="141829">
                  <c:v>-10.00849</c:v>
                </c:pt>
                <c:pt idx="141830">
                  <c:v>-10.008512</c:v>
                </c:pt>
                <c:pt idx="141831">
                  <c:v>-10.008533999999999</c:v>
                </c:pt>
                <c:pt idx="141832">
                  <c:v>-10.008554999999999</c:v>
                </c:pt>
                <c:pt idx="141833">
                  <c:v>-10.008577000000001</c:v>
                </c:pt>
                <c:pt idx="141834">
                  <c:v>-10.008599</c:v>
                </c:pt>
                <c:pt idx="141835">
                  <c:v>-10.008620000000001</c:v>
                </c:pt>
                <c:pt idx="141836">
                  <c:v>-10.008642</c:v>
                </c:pt>
                <c:pt idx="141837">
                  <c:v>-10.008664</c:v>
                </c:pt>
                <c:pt idx="141838">
                  <c:v>-10.008686000000001</c:v>
                </c:pt>
                <c:pt idx="141839">
                  <c:v>-10.008706999999999</c:v>
                </c:pt>
                <c:pt idx="141840">
                  <c:v>-10.008729000000001</c:v>
                </c:pt>
                <c:pt idx="141841">
                  <c:v>-10.008751</c:v>
                </c:pt>
                <c:pt idx="141842">
                  <c:v>-10.008772</c:v>
                </c:pt>
                <c:pt idx="141843">
                  <c:v>-10.008794</c:v>
                </c:pt>
                <c:pt idx="141844">
                  <c:v>-10.008815999999999</c:v>
                </c:pt>
                <c:pt idx="141845">
                  <c:v>-10.008837</c:v>
                </c:pt>
                <c:pt idx="141846">
                  <c:v>-10.008858999999999</c:v>
                </c:pt>
                <c:pt idx="141847">
                  <c:v>-10.008881000000001</c:v>
                </c:pt>
                <c:pt idx="141848">
                  <c:v>-10.008902000000001</c:v>
                </c:pt>
                <c:pt idx="141849">
                  <c:v>-10.008924</c:v>
                </c:pt>
                <c:pt idx="141850">
                  <c:v>-10.008946</c:v>
                </c:pt>
                <c:pt idx="141851">
                  <c:v>-10.008967</c:v>
                </c:pt>
                <c:pt idx="141852">
                  <c:v>-10.008989</c:v>
                </c:pt>
                <c:pt idx="141853">
                  <c:v>-10.009010999999999</c:v>
                </c:pt>
                <c:pt idx="141854">
                  <c:v>-10.009031999999999</c:v>
                </c:pt>
                <c:pt idx="141855">
                  <c:v>-10.009054000000001</c:v>
                </c:pt>
                <c:pt idx="141856">
                  <c:v>-10.009076</c:v>
                </c:pt>
                <c:pt idx="141857">
                  <c:v>-10.009097000000001</c:v>
                </c:pt>
                <c:pt idx="141858">
                  <c:v>-10.009119</c:v>
                </c:pt>
                <c:pt idx="141859">
                  <c:v>-10.009141</c:v>
                </c:pt>
                <c:pt idx="141860">
                  <c:v>-10.009162</c:v>
                </c:pt>
                <c:pt idx="141861">
                  <c:v>-10.009183999999999</c:v>
                </c:pt>
                <c:pt idx="141862">
                  <c:v>-10.009205</c:v>
                </c:pt>
                <c:pt idx="141863">
                  <c:v>-10.009226999999999</c:v>
                </c:pt>
                <c:pt idx="141864">
                  <c:v>-10.009249000000001</c:v>
                </c:pt>
                <c:pt idx="141865">
                  <c:v>-10.009270000000001</c:v>
                </c:pt>
                <c:pt idx="141866">
                  <c:v>-10.009292</c:v>
                </c:pt>
                <c:pt idx="141867">
                  <c:v>-10.009313000000001</c:v>
                </c:pt>
                <c:pt idx="141868">
                  <c:v>-10.009335</c:v>
                </c:pt>
                <c:pt idx="141869">
                  <c:v>-10.009356</c:v>
                </c:pt>
                <c:pt idx="141870">
                  <c:v>-10.009378</c:v>
                </c:pt>
                <c:pt idx="141871">
                  <c:v>-10.009399999999999</c:v>
                </c:pt>
                <c:pt idx="141872">
                  <c:v>-10.009421</c:v>
                </c:pt>
                <c:pt idx="141873">
                  <c:v>-10.009442999999999</c:v>
                </c:pt>
                <c:pt idx="141874">
                  <c:v>-10.009463999999999</c:v>
                </c:pt>
                <c:pt idx="141875">
                  <c:v>-10.009486000000001</c:v>
                </c:pt>
                <c:pt idx="141876">
                  <c:v>-10.009506999999999</c:v>
                </c:pt>
                <c:pt idx="141877">
                  <c:v>-10.009529000000001</c:v>
                </c:pt>
                <c:pt idx="141878">
                  <c:v>-10.009550000000001</c:v>
                </c:pt>
                <c:pt idx="141879">
                  <c:v>-10.009572</c:v>
                </c:pt>
                <c:pt idx="141880">
                  <c:v>-10.009594</c:v>
                </c:pt>
                <c:pt idx="141881">
                  <c:v>-10.009615</c:v>
                </c:pt>
                <c:pt idx="141882">
                  <c:v>-10.009637</c:v>
                </c:pt>
                <c:pt idx="141883">
                  <c:v>-10.009658</c:v>
                </c:pt>
                <c:pt idx="141884">
                  <c:v>-10.009679999999999</c:v>
                </c:pt>
                <c:pt idx="141885">
                  <c:v>-10.009701</c:v>
                </c:pt>
                <c:pt idx="141886">
                  <c:v>-10.009722999999999</c:v>
                </c:pt>
                <c:pt idx="141887">
                  <c:v>-10.009744</c:v>
                </c:pt>
                <c:pt idx="141888">
                  <c:v>-10.009766000000001</c:v>
                </c:pt>
                <c:pt idx="141889">
                  <c:v>-10.009786999999999</c:v>
                </c:pt>
                <c:pt idx="141890">
                  <c:v>-10.009809000000001</c:v>
                </c:pt>
                <c:pt idx="141891">
                  <c:v>-10.009829999999999</c:v>
                </c:pt>
                <c:pt idx="141892">
                  <c:v>-10.009852</c:v>
                </c:pt>
                <c:pt idx="141893">
                  <c:v>-10.009873000000001</c:v>
                </c:pt>
                <c:pt idx="141894">
                  <c:v>-10.009893999999999</c:v>
                </c:pt>
                <c:pt idx="141895">
                  <c:v>-10.009916</c:v>
                </c:pt>
                <c:pt idx="141896">
                  <c:v>-10.009937000000001</c:v>
                </c:pt>
                <c:pt idx="141897">
                  <c:v>-10.009959</c:v>
                </c:pt>
                <c:pt idx="141898">
                  <c:v>-10.009980000000001</c:v>
                </c:pt>
                <c:pt idx="141899">
                  <c:v>-10.010002</c:v>
                </c:pt>
                <c:pt idx="141900">
                  <c:v>-10.010023</c:v>
                </c:pt>
                <c:pt idx="141901">
                  <c:v>-10.010045</c:v>
                </c:pt>
                <c:pt idx="141902">
                  <c:v>-10.010066</c:v>
                </c:pt>
                <c:pt idx="141903">
                  <c:v>-10.010087</c:v>
                </c:pt>
                <c:pt idx="141904">
                  <c:v>-10.010109</c:v>
                </c:pt>
                <c:pt idx="141905">
                  <c:v>-10.01013</c:v>
                </c:pt>
                <c:pt idx="141906">
                  <c:v>-10.010152</c:v>
                </c:pt>
                <c:pt idx="141907">
                  <c:v>-10.010173</c:v>
                </c:pt>
                <c:pt idx="141908">
                  <c:v>-10.010195</c:v>
                </c:pt>
                <c:pt idx="141909">
                  <c:v>-10.010216</c:v>
                </c:pt>
                <c:pt idx="141910">
                  <c:v>-10.010237</c:v>
                </c:pt>
                <c:pt idx="141911">
                  <c:v>-10.010259</c:v>
                </c:pt>
                <c:pt idx="141912">
                  <c:v>-10.01028</c:v>
                </c:pt>
                <c:pt idx="141913">
                  <c:v>-10.010301999999999</c:v>
                </c:pt>
                <c:pt idx="141914">
                  <c:v>-10.010323</c:v>
                </c:pt>
                <c:pt idx="141915">
                  <c:v>-10.010344</c:v>
                </c:pt>
                <c:pt idx="141916">
                  <c:v>-10.010365999999999</c:v>
                </c:pt>
                <c:pt idx="141917">
                  <c:v>-10.010387</c:v>
                </c:pt>
                <c:pt idx="141918">
                  <c:v>-10.010408</c:v>
                </c:pt>
                <c:pt idx="141919">
                  <c:v>-10.010429999999999</c:v>
                </c:pt>
                <c:pt idx="141920">
                  <c:v>-10.010451</c:v>
                </c:pt>
                <c:pt idx="141921">
                  <c:v>-10.010472</c:v>
                </c:pt>
                <c:pt idx="141922">
                  <c:v>-10.010494</c:v>
                </c:pt>
                <c:pt idx="141923">
                  <c:v>-10.010515</c:v>
                </c:pt>
                <c:pt idx="141924">
                  <c:v>-10.010536</c:v>
                </c:pt>
                <c:pt idx="141925">
                  <c:v>-10.010558</c:v>
                </c:pt>
                <c:pt idx="141926">
                  <c:v>-10.010579</c:v>
                </c:pt>
                <c:pt idx="141927">
                  <c:v>-10.0106</c:v>
                </c:pt>
                <c:pt idx="141928">
                  <c:v>-10.010622</c:v>
                </c:pt>
                <c:pt idx="141929">
                  <c:v>-10.010643</c:v>
                </c:pt>
                <c:pt idx="141930">
                  <c:v>-10.010664</c:v>
                </c:pt>
                <c:pt idx="141931">
                  <c:v>-10.010686</c:v>
                </c:pt>
                <c:pt idx="141932">
                  <c:v>-10.010707</c:v>
                </c:pt>
                <c:pt idx="141933">
                  <c:v>-10.010728</c:v>
                </c:pt>
                <c:pt idx="141934">
                  <c:v>-10.01075</c:v>
                </c:pt>
                <c:pt idx="141935">
                  <c:v>-10.010771</c:v>
                </c:pt>
                <c:pt idx="141936">
                  <c:v>-10.010792</c:v>
                </c:pt>
                <c:pt idx="141937">
                  <c:v>-10.010813000000001</c:v>
                </c:pt>
                <c:pt idx="141938">
                  <c:v>-10.010835</c:v>
                </c:pt>
                <c:pt idx="141939">
                  <c:v>-10.010856</c:v>
                </c:pt>
                <c:pt idx="141940">
                  <c:v>-10.010877000000001</c:v>
                </c:pt>
                <c:pt idx="141941">
                  <c:v>-10.010899</c:v>
                </c:pt>
                <c:pt idx="141942">
                  <c:v>-10.01092</c:v>
                </c:pt>
                <c:pt idx="141943">
                  <c:v>-10.010941000000001</c:v>
                </c:pt>
                <c:pt idx="141944">
                  <c:v>-10.010961999999999</c:v>
                </c:pt>
                <c:pt idx="141945">
                  <c:v>-10.010984000000001</c:v>
                </c:pt>
                <c:pt idx="141946">
                  <c:v>-10.011005000000001</c:v>
                </c:pt>
                <c:pt idx="141947">
                  <c:v>-10.011025999999999</c:v>
                </c:pt>
                <c:pt idx="141948">
                  <c:v>-10.011047</c:v>
                </c:pt>
                <c:pt idx="141949">
                  <c:v>-10.011069000000001</c:v>
                </c:pt>
                <c:pt idx="141950">
                  <c:v>-10.011089999999999</c:v>
                </c:pt>
                <c:pt idx="141951">
                  <c:v>-10.011111</c:v>
                </c:pt>
                <c:pt idx="141952">
                  <c:v>-10.011132</c:v>
                </c:pt>
                <c:pt idx="141953">
                  <c:v>-10.011153</c:v>
                </c:pt>
                <c:pt idx="141954">
                  <c:v>-10.011175</c:v>
                </c:pt>
                <c:pt idx="141955">
                  <c:v>-10.011196</c:v>
                </c:pt>
                <c:pt idx="141956">
                  <c:v>-10.011217</c:v>
                </c:pt>
                <c:pt idx="141957">
                  <c:v>-10.011238000000001</c:v>
                </c:pt>
                <c:pt idx="141958">
                  <c:v>-10.011259000000001</c:v>
                </c:pt>
                <c:pt idx="141959">
                  <c:v>-10.011281</c:v>
                </c:pt>
                <c:pt idx="141960">
                  <c:v>-10.011302000000001</c:v>
                </c:pt>
                <c:pt idx="141961">
                  <c:v>-10.011323000000001</c:v>
                </c:pt>
                <c:pt idx="141962">
                  <c:v>-10.011343999999999</c:v>
                </c:pt>
                <c:pt idx="141963">
                  <c:v>-10.011365</c:v>
                </c:pt>
                <c:pt idx="141964">
                  <c:v>-10.011386</c:v>
                </c:pt>
                <c:pt idx="141965">
                  <c:v>-10.011407999999999</c:v>
                </c:pt>
                <c:pt idx="141966">
                  <c:v>-10.011429</c:v>
                </c:pt>
                <c:pt idx="141967">
                  <c:v>-10.01145</c:v>
                </c:pt>
                <c:pt idx="141968">
                  <c:v>-10.011471</c:v>
                </c:pt>
                <c:pt idx="141969">
                  <c:v>-10.011492000000001</c:v>
                </c:pt>
                <c:pt idx="141970">
                  <c:v>-10.011513000000001</c:v>
                </c:pt>
                <c:pt idx="141971">
                  <c:v>-10.011533999999999</c:v>
                </c:pt>
                <c:pt idx="141972">
                  <c:v>-10.011556000000001</c:v>
                </c:pt>
                <c:pt idx="141973">
                  <c:v>-10.011577000000001</c:v>
                </c:pt>
                <c:pt idx="141974">
                  <c:v>-10.011597999999999</c:v>
                </c:pt>
                <c:pt idx="141975">
                  <c:v>-10.011619</c:v>
                </c:pt>
                <c:pt idx="141976">
                  <c:v>-10.01164</c:v>
                </c:pt>
                <c:pt idx="141977">
                  <c:v>-10.011661</c:v>
                </c:pt>
                <c:pt idx="141978">
                  <c:v>-10.011682</c:v>
                </c:pt>
                <c:pt idx="141979">
                  <c:v>-10.011703000000001</c:v>
                </c:pt>
                <c:pt idx="141980">
                  <c:v>-10.011723999999999</c:v>
                </c:pt>
                <c:pt idx="141981">
                  <c:v>-10.011746</c:v>
                </c:pt>
                <c:pt idx="141982">
                  <c:v>-10.011767000000001</c:v>
                </c:pt>
                <c:pt idx="141983">
                  <c:v>-10.011787999999999</c:v>
                </c:pt>
                <c:pt idx="141984">
                  <c:v>-10.011809</c:v>
                </c:pt>
                <c:pt idx="141985">
                  <c:v>-10.01183</c:v>
                </c:pt>
                <c:pt idx="141986">
                  <c:v>-10.011851</c:v>
                </c:pt>
                <c:pt idx="141987">
                  <c:v>-10.011872</c:v>
                </c:pt>
                <c:pt idx="141988">
                  <c:v>-10.011893000000001</c:v>
                </c:pt>
                <c:pt idx="141989">
                  <c:v>-10.011914000000001</c:v>
                </c:pt>
                <c:pt idx="141990">
                  <c:v>-10.011934999999999</c:v>
                </c:pt>
                <c:pt idx="141991">
                  <c:v>-10.011956</c:v>
                </c:pt>
                <c:pt idx="141992">
                  <c:v>-10.011977</c:v>
                </c:pt>
                <c:pt idx="141993">
                  <c:v>-10.011998</c:v>
                </c:pt>
                <c:pt idx="141994">
                  <c:v>-10.012019</c:v>
                </c:pt>
                <c:pt idx="141995">
                  <c:v>-10.012040000000001</c:v>
                </c:pt>
                <c:pt idx="141996">
                  <c:v>-10.012060999999999</c:v>
                </c:pt>
                <c:pt idx="141997">
                  <c:v>-10.012081999999999</c:v>
                </c:pt>
                <c:pt idx="141998">
                  <c:v>-10.012103</c:v>
                </c:pt>
                <c:pt idx="141999">
                  <c:v>-10.012124</c:v>
                </c:pt>
                <c:pt idx="142000">
                  <c:v>-10.012145</c:v>
                </c:pt>
                <c:pt idx="142001">
                  <c:v>-10.012166000000001</c:v>
                </c:pt>
                <c:pt idx="142002">
                  <c:v>-10.012187000000001</c:v>
                </c:pt>
                <c:pt idx="142003">
                  <c:v>-10.012207999999999</c:v>
                </c:pt>
                <c:pt idx="142004">
                  <c:v>-10.012229</c:v>
                </c:pt>
                <c:pt idx="142005">
                  <c:v>-10.01225</c:v>
                </c:pt>
                <c:pt idx="142006">
                  <c:v>-10.012271</c:v>
                </c:pt>
                <c:pt idx="142007">
                  <c:v>-10.012292</c:v>
                </c:pt>
                <c:pt idx="142008">
                  <c:v>-10.012313000000001</c:v>
                </c:pt>
                <c:pt idx="142009">
                  <c:v>-10.012333999999999</c:v>
                </c:pt>
                <c:pt idx="142010">
                  <c:v>-10.012354999999999</c:v>
                </c:pt>
                <c:pt idx="142011">
                  <c:v>-10.012376</c:v>
                </c:pt>
                <c:pt idx="142012">
                  <c:v>-10.012397</c:v>
                </c:pt>
                <c:pt idx="142013">
                  <c:v>-10.012418</c:v>
                </c:pt>
                <c:pt idx="142014">
                  <c:v>-10.012439000000001</c:v>
                </c:pt>
                <c:pt idx="142015">
                  <c:v>-10.012460000000001</c:v>
                </c:pt>
                <c:pt idx="142016">
                  <c:v>-10.012480999999999</c:v>
                </c:pt>
                <c:pt idx="142017">
                  <c:v>-10.012502</c:v>
                </c:pt>
                <c:pt idx="142018">
                  <c:v>-10.012523</c:v>
                </c:pt>
                <c:pt idx="142019">
                  <c:v>-10.012544</c:v>
                </c:pt>
                <c:pt idx="142020">
                  <c:v>-10.012565</c:v>
                </c:pt>
                <c:pt idx="142021">
                  <c:v>-10.012586000000001</c:v>
                </c:pt>
                <c:pt idx="142022">
                  <c:v>-10.012606</c:v>
                </c:pt>
                <c:pt idx="142023">
                  <c:v>-10.012627</c:v>
                </c:pt>
                <c:pt idx="142024">
                  <c:v>-10.012648</c:v>
                </c:pt>
                <c:pt idx="142025">
                  <c:v>-10.012669000000001</c:v>
                </c:pt>
                <c:pt idx="142026">
                  <c:v>-10.012689999999999</c:v>
                </c:pt>
                <c:pt idx="142027">
                  <c:v>-10.012710999999999</c:v>
                </c:pt>
                <c:pt idx="142028">
                  <c:v>-10.012732</c:v>
                </c:pt>
                <c:pt idx="142029">
                  <c:v>-10.012753</c:v>
                </c:pt>
                <c:pt idx="142030">
                  <c:v>-10.012774</c:v>
                </c:pt>
                <c:pt idx="142031">
                  <c:v>-10.012794</c:v>
                </c:pt>
                <c:pt idx="142032">
                  <c:v>-10.012815</c:v>
                </c:pt>
                <c:pt idx="142033">
                  <c:v>-10.012836</c:v>
                </c:pt>
                <c:pt idx="142034">
                  <c:v>-10.012857</c:v>
                </c:pt>
                <c:pt idx="142035">
                  <c:v>-10.012878000000001</c:v>
                </c:pt>
                <c:pt idx="142036">
                  <c:v>-10.012899000000001</c:v>
                </c:pt>
                <c:pt idx="142037">
                  <c:v>-10.012919999999999</c:v>
                </c:pt>
                <c:pt idx="142038">
                  <c:v>-10.01294</c:v>
                </c:pt>
                <c:pt idx="142039">
                  <c:v>-10.012961000000001</c:v>
                </c:pt>
                <c:pt idx="142040">
                  <c:v>-10.012981999999999</c:v>
                </c:pt>
                <c:pt idx="142041">
                  <c:v>-10.013002999999999</c:v>
                </c:pt>
                <c:pt idx="142042">
                  <c:v>-10.013024</c:v>
                </c:pt>
                <c:pt idx="142043">
                  <c:v>-10.013045</c:v>
                </c:pt>
                <c:pt idx="142044">
                  <c:v>-10.013064999999999</c:v>
                </c:pt>
                <c:pt idx="142045">
                  <c:v>-10.013085999999999</c:v>
                </c:pt>
                <c:pt idx="142046">
                  <c:v>-10.013107</c:v>
                </c:pt>
                <c:pt idx="142047">
                  <c:v>-10.013128</c:v>
                </c:pt>
                <c:pt idx="142048">
                  <c:v>-10.013149</c:v>
                </c:pt>
                <c:pt idx="142049">
                  <c:v>-10.013169</c:v>
                </c:pt>
                <c:pt idx="142050">
                  <c:v>-10.01319</c:v>
                </c:pt>
                <c:pt idx="142051">
                  <c:v>-10.013211</c:v>
                </c:pt>
                <c:pt idx="142052">
                  <c:v>-10.013232</c:v>
                </c:pt>
                <c:pt idx="142053">
                  <c:v>-10.013253000000001</c:v>
                </c:pt>
                <c:pt idx="142054">
                  <c:v>-10.013273</c:v>
                </c:pt>
                <c:pt idx="142055">
                  <c:v>-10.013294</c:v>
                </c:pt>
                <c:pt idx="142056">
                  <c:v>-10.013315</c:v>
                </c:pt>
                <c:pt idx="142057">
                  <c:v>-10.013336000000001</c:v>
                </c:pt>
                <c:pt idx="142058">
                  <c:v>-10.013356</c:v>
                </c:pt>
                <c:pt idx="142059">
                  <c:v>-10.013377</c:v>
                </c:pt>
                <c:pt idx="142060">
                  <c:v>-10.013398</c:v>
                </c:pt>
                <c:pt idx="142061">
                  <c:v>-10.013419000000001</c:v>
                </c:pt>
                <c:pt idx="142062">
                  <c:v>-10.013439</c:v>
                </c:pt>
                <c:pt idx="142063">
                  <c:v>-10.01346</c:v>
                </c:pt>
                <c:pt idx="142064">
                  <c:v>-10.013481000000001</c:v>
                </c:pt>
                <c:pt idx="142065">
                  <c:v>-10.013501</c:v>
                </c:pt>
                <c:pt idx="142066">
                  <c:v>-10.013522</c:v>
                </c:pt>
                <c:pt idx="142067">
                  <c:v>-10.013543</c:v>
                </c:pt>
                <c:pt idx="142068">
                  <c:v>-10.013564000000001</c:v>
                </c:pt>
                <c:pt idx="142069">
                  <c:v>-10.013584</c:v>
                </c:pt>
                <c:pt idx="142070">
                  <c:v>-10.013605</c:v>
                </c:pt>
                <c:pt idx="142071">
                  <c:v>-10.013626</c:v>
                </c:pt>
                <c:pt idx="142072">
                  <c:v>-10.013646</c:v>
                </c:pt>
                <c:pt idx="142073">
                  <c:v>-10.013667</c:v>
                </c:pt>
                <c:pt idx="142074">
                  <c:v>-10.013688</c:v>
                </c:pt>
                <c:pt idx="142075">
                  <c:v>-10.013707999999999</c:v>
                </c:pt>
                <c:pt idx="142076">
                  <c:v>-10.013729</c:v>
                </c:pt>
                <c:pt idx="142077">
                  <c:v>-10.01375</c:v>
                </c:pt>
                <c:pt idx="142078">
                  <c:v>-10.013769999999999</c:v>
                </c:pt>
                <c:pt idx="142079">
                  <c:v>-10.013790999999999</c:v>
                </c:pt>
                <c:pt idx="142080">
                  <c:v>-10.013812</c:v>
                </c:pt>
                <c:pt idx="142081">
                  <c:v>-10.013832000000001</c:v>
                </c:pt>
                <c:pt idx="142082">
                  <c:v>-10.013852999999999</c:v>
                </c:pt>
                <c:pt idx="142083">
                  <c:v>-10.013873999999999</c:v>
                </c:pt>
                <c:pt idx="142084">
                  <c:v>-10.013894000000001</c:v>
                </c:pt>
                <c:pt idx="142085">
                  <c:v>-10.013915000000001</c:v>
                </c:pt>
                <c:pt idx="142086">
                  <c:v>-10.013935999999999</c:v>
                </c:pt>
                <c:pt idx="142087">
                  <c:v>-10.013956</c:v>
                </c:pt>
                <c:pt idx="142088">
                  <c:v>-10.013977000000001</c:v>
                </c:pt>
                <c:pt idx="142089">
                  <c:v>-10.013997</c:v>
                </c:pt>
                <c:pt idx="142090">
                  <c:v>-10.014018</c:v>
                </c:pt>
                <c:pt idx="142091">
                  <c:v>-10.014039</c:v>
                </c:pt>
                <c:pt idx="142092">
                  <c:v>-10.014059</c:v>
                </c:pt>
                <c:pt idx="142093">
                  <c:v>-10.01408</c:v>
                </c:pt>
                <c:pt idx="142094">
                  <c:v>-10.014099999999999</c:v>
                </c:pt>
                <c:pt idx="142095">
                  <c:v>-10.014120999999999</c:v>
                </c:pt>
                <c:pt idx="142096">
                  <c:v>-10.014142</c:v>
                </c:pt>
                <c:pt idx="142097">
                  <c:v>-10.014162000000001</c:v>
                </c:pt>
                <c:pt idx="142098">
                  <c:v>-10.014182999999999</c:v>
                </c:pt>
                <c:pt idx="142099">
                  <c:v>-10.014203</c:v>
                </c:pt>
                <c:pt idx="142100">
                  <c:v>-10.014224</c:v>
                </c:pt>
                <c:pt idx="142101">
                  <c:v>-10.014245000000001</c:v>
                </c:pt>
                <c:pt idx="142102">
                  <c:v>-10.014265</c:v>
                </c:pt>
                <c:pt idx="142103">
                  <c:v>-10.014286</c:v>
                </c:pt>
                <c:pt idx="142104">
                  <c:v>-10.014305999999999</c:v>
                </c:pt>
                <c:pt idx="142105">
                  <c:v>-10.014327</c:v>
                </c:pt>
                <c:pt idx="142106">
                  <c:v>-10.014347000000001</c:v>
                </c:pt>
                <c:pt idx="142107">
                  <c:v>-10.014367999999999</c:v>
                </c:pt>
                <c:pt idx="142108">
                  <c:v>-10.014388</c:v>
                </c:pt>
                <c:pt idx="142109">
                  <c:v>-10.014409000000001</c:v>
                </c:pt>
                <c:pt idx="142110">
                  <c:v>-10.014429</c:v>
                </c:pt>
                <c:pt idx="142111">
                  <c:v>-10.01445</c:v>
                </c:pt>
                <c:pt idx="142112">
                  <c:v>-10.014469999999999</c:v>
                </c:pt>
                <c:pt idx="142113">
                  <c:v>-10.014491</c:v>
                </c:pt>
                <c:pt idx="142114">
                  <c:v>-10.014511000000001</c:v>
                </c:pt>
                <c:pt idx="142115">
                  <c:v>-10.014532000000001</c:v>
                </c:pt>
                <c:pt idx="142116">
                  <c:v>-10.014552</c:v>
                </c:pt>
                <c:pt idx="142117">
                  <c:v>-10.014573</c:v>
                </c:pt>
                <c:pt idx="142118">
                  <c:v>-10.014593</c:v>
                </c:pt>
                <c:pt idx="142119">
                  <c:v>-10.014614</c:v>
                </c:pt>
                <c:pt idx="142120">
                  <c:v>-10.014633999999999</c:v>
                </c:pt>
                <c:pt idx="142121">
                  <c:v>-10.014654999999999</c:v>
                </c:pt>
                <c:pt idx="142122">
                  <c:v>-10.014675</c:v>
                </c:pt>
                <c:pt idx="142123">
                  <c:v>-10.014696000000001</c:v>
                </c:pt>
                <c:pt idx="142124">
                  <c:v>-10.014716</c:v>
                </c:pt>
                <c:pt idx="142125">
                  <c:v>-10.014737</c:v>
                </c:pt>
                <c:pt idx="142126">
                  <c:v>-10.014756999999999</c:v>
                </c:pt>
                <c:pt idx="142127">
                  <c:v>-10.014778</c:v>
                </c:pt>
                <c:pt idx="142128">
                  <c:v>-10.014798000000001</c:v>
                </c:pt>
                <c:pt idx="142129">
                  <c:v>-10.014818999999999</c:v>
                </c:pt>
                <c:pt idx="142130">
                  <c:v>-10.014839</c:v>
                </c:pt>
                <c:pt idx="142131">
                  <c:v>-10.014859</c:v>
                </c:pt>
                <c:pt idx="142132">
                  <c:v>-10.01488</c:v>
                </c:pt>
                <c:pt idx="142133">
                  <c:v>-10.014900000000001</c:v>
                </c:pt>
                <c:pt idx="142134">
                  <c:v>-10.014920999999999</c:v>
                </c:pt>
                <c:pt idx="142135">
                  <c:v>-10.014941</c:v>
                </c:pt>
                <c:pt idx="142136">
                  <c:v>-10.014961</c:v>
                </c:pt>
                <c:pt idx="142137">
                  <c:v>-10.014982</c:v>
                </c:pt>
                <c:pt idx="142138">
                  <c:v>-10.015002000000001</c:v>
                </c:pt>
                <c:pt idx="142139">
                  <c:v>-10.015022999999999</c:v>
                </c:pt>
                <c:pt idx="142140">
                  <c:v>-10.015043</c:v>
                </c:pt>
                <c:pt idx="142141">
                  <c:v>-10.015063</c:v>
                </c:pt>
                <c:pt idx="142142">
                  <c:v>-10.015084</c:v>
                </c:pt>
                <c:pt idx="142143">
                  <c:v>-10.015103999999999</c:v>
                </c:pt>
                <c:pt idx="142144">
                  <c:v>-10.015124999999999</c:v>
                </c:pt>
                <c:pt idx="142145">
                  <c:v>-10.015145</c:v>
                </c:pt>
                <c:pt idx="142146">
                  <c:v>-10.015165</c:v>
                </c:pt>
                <c:pt idx="142147">
                  <c:v>-10.015186</c:v>
                </c:pt>
                <c:pt idx="142148">
                  <c:v>-10.015205999999999</c:v>
                </c:pt>
                <c:pt idx="142149">
                  <c:v>-10.015226</c:v>
                </c:pt>
                <c:pt idx="142150">
                  <c:v>-10.015247</c:v>
                </c:pt>
                <c:pt idx="142151">
                  <c:v>-10.015267</c:v>
                </c:pt>
                <c:pt idx="142152">
                  <c:v>-10.015287000000001</c:v>
                </c:pt>
                <c:pt idx="142153">
                  <c:v>-10.015307999999999</c:v>
                </c:pt>
                <c:pt idx="142154">
                  <c:v>-10.015328</c:v>
                </c:pt>
                <c:pt idx="142155">
                  <c:v>-10.015347999999999</c:v>
                </c:pt>
                <c:pt idx="142156">
                  <c:v>-10.015369</c:v>
                </c:pt>
                <c:pt idx="142157">
                  <c:v>-10.015389000000001</c:v>
                </c:pt>
                <c:pt idx="142158">
                  <c:v>-10.015409</c:v>
                </c:pt>
                <c:pt idx="142159">
                  <c:v>-10.01543</c:v>
                </c:pt>
                <c:pt idx="142160">
                  <c:v>-10.01545</c:v>
                </c:pt>
                <c:pt idx="142161">
                  <c:v>-10.015470000000001</c:v>
                </c:pt>
                <c:pt idx="142162">
                  <c:v>-10.015491000000001</c:v>
                </c:pt>
                <c:pt idx="142163">
                  <c:v>-10.015511</c:v>
                </c:pt>
                <c:pt idx="142164">
                  <c:v>-10.015530999999999</c:v>
                </c:pt>
                <c:pt idx="142165">
                  <c:v>-10.015551</c:v>
                </c:pt>
                <c:pt idx="142166">
                  <c:v>-10.015572000000001</c:v>
                </c:pt>
                <c:pt idx="142167">
                  <c:v>-10.015592</c:v>
                </c:pt>
                <c:pt idx="142168">
                  <c:v>-10.015612000000001</c:v>
                </c:pt>
                <c:pt idx="142169">
                  <c:v>-10.015632</c:v>
                </c:pt>
                <c:pt idx="142170">
                  <c:v>-10.015653</c:v>
                </c:pt>
                <c:pt idx="142171">
                  <c:v>-10.015673</c:v>
                </c:pt>
                <c:pt idx="142172">
                  <c:v>-10.015693000000001</c:v>
                </c:pt>
                <c:pt idx="142173">
                  <c:v>-10.015713</c:v>
                </c:pt>
                <c:pt idx="142174">
                  <c:v>-10.015734</c:v>
                </c:pt>
                <c:pt idx="142175">
                  <c:v>-10.015753999999999</c:v>
                </c:pt>
                <c:pt idx="142176">
                  <c:v>-10.015774</c:v>
                </c:pt>
                <c:pt idx="142177">
                  <c:v>-10.015794</c:v>
                </c:pt>
                <c:pt idx="142178">
                  <c:v>-10.015815</c:v>
                </c:pt>
                <c:pt idx="142179">
                  <c:v>-10.015834999999999</c:v>
                </c:pt>
                <c:pt idx="142180">
                  <c:v>-10.015855</c:v>
                </c:pt>
                <c:pt idx="142181">
                  <c:v>-10.015874999999999</c:v>
                </c:pt>
                <c:pt idx="142182">
                  <c:v>-10.015895</c:v>
                </c:pt>
                <c:pt idx="142183">
                  <c:v>-10.015916000000001</c:v>
                </c:pt>
                <c:pt idx="142184">
                  <c:v>-10.015936</c:v>
                </c:pt>
                <c:pt idx="142185">
                  <c:v>-10.015955999999999</c:v>
                </c:pt>
                <c:pt idx="142186">
                  <c:v>-10.015976</c:v>
                </c:pt>
                <c:pt idx="142187">
                  <c:v>-10.015995999999999</c:v>
                </c:pt>
                <c:pt idx="142188">
                  <c:v>-10.016017</c:v>
                </c:pt>
                <c:pt idx="142189">
                  <c:v>-10.016037000000001</c:v>
                </c:pt>
                <c:pt idx="142190">
                  <c:v>-10.016057</c:v>
                </c:pt>
                <c:pt idx="142191">
                  <c:v>-10.016076999999999</c:v>
                </c:pt>
                <c:pt idx="142192">
                  <c:v>-10.016097</c:v>
                </c:pt>
                <c:pt idx="142193">
                  <c:v>-10.016116999999999</c:v>
                </c:pt>
                <c:pt idx="142194">
                  <c:v>-10.016138</c:v>
                </c:pt>
                <c:pt idx="142195">
                  <c:v>-10.016158000000001</c:v>
                </c:pt>
                <c:pt idx="142196">
                  <c:v>-10.016178</c:v>
                </c:pt>
                <c:pt idx="142197">
                  <c:v>-10.016197999999999</c:v>
                </c:pt>
                <c:pt idx="142198">
                  <c:v>-10.016218</c:v>
                </c:pt>
                <c:pt idx="142199">
                  <c:v>-10.016238</c:v>
                </c:pt>
                <c:pt idx="142200">
                  <c:v>-10.016258000000001</c:v>
                </c:pt>
                <c:pt idx="142201">
                  <c:v>-10.016278</c:v>
                </c:pt>
                <c:pt idx="142202">
                  <c:v>-10.016299</c:v>
                </c:pt>
                <c:pt idx="142203">
                  <c:v>-10.016318999999999</c:v>
                </c:pt>
                <c:pt idx="142204">
                  <c:v>-10.016339</c:v>
                </c:pt>
                <c:pt idx="142205">
                  <c:v>-10.016359</c:v>
                </c:pt>
                <c:pt idx="142206">
                  <c:v>-10.016379000000001</c:v>
                </c:pt>
                <c:pt idx="142207">
                  <c:v>-10.016399</c:v>
                </c:pt>
                <c:pt idx="142208">
                  <c:v>-10.016419000000001</c:v>
                </c:pt>
                <c:pt idx="142209">
                  <c:v>-10.016439</c:v>
                </c:pt>
                <c:pt idx="142210">
                  <c:v>-10.016458999999999</c:v>
                </c:pt>
                <c:pt idx="142211">
                  <c:v>-10.016479</c:v>
                </c:pt>
                <c:pt idx="142212">
                  <c:v>-10.016499</c:v>
                </c:pt>
                <c:pt idx="142213">
                  <c:v>-10.01652</c:v>
                </c:pt>
                <c:pt idx="142214">
                  <c:v>-10.016540000000001</c:v>
                </c:pt>
                <c:pt idx="142215">
                  <c:v>-10.01656</c:v>
                </c:pt>
                <c:pt idx="142216">
                  <c:v>-10.016579999999999</c:v>
                </c:pt>
                <c:pt idx="142217">
                  <c:v>-10.0166</c:v>
                </c:pt>
                <c:pt idx="142218">
                  <c:v>-10.01662</c:v>
                </c:pt>
                <c:pt idx="142219">
                  <c:v>-10.016640000000001</c:v>
                </c:pt>
                <c:pt idx="142220">
                  <c:v>-10.01666</c:v>
                </c:pt>
                <c:pt idx="142221">
                  <c:v>-10.016679999999999</c:v>
                </c:pt>
                <c:pt idx="142222">
                  <c:v>-10.0167</c:v>
                </c:pt>
                <c:pt idx="142223">
                  <c:v>-10.016719999999999</c:v>
                </c:pt>
                <c:pt idx="142224">
                  <c:v>-10.01674</c:v>
                </c:pt>
                <c:pt idx="142225">
                  <c:v>-10.01676</c:v>
                </c:pt>
                <c:pt idx="142226">
                  <c:v>-10.016780000000001</c:v>
                </c:pt>
                <c:pt idx="142227">
                  <c:v>-10.0168</c:v>
                </c:pt>
                <c:pt idx="142228">
                  <c:v>-10.016819999999999</c:v>
                </c:pt>
                <c:pt idx="142229">
                  <c:v>-10.01684</c:v>
                </c:pt>
                <c:pt idx="142230">
                  <c:v>-10.016859999999999</c:v>
                </c:pt>
                <c:pt idx="142231">
                  <c:v>-10.01688</c:v>
                </c:pt>
                <c:pt idx="142232">
                  <c:v>-10.0169</c:v>
                </c:pt>
                <c:pt idx="142233">
                  <c:v>-10.016920000000001</c:v>
                </c:pt>
                <c:pt idx="142234">
                  <c:v>-10.01694</c:v>
                </c:pt>
                <c:pt idx="142235">
                  <c:v>-10.016959999999999</c:v>
                </c:pt>
                <c:pt idx="142236">
                  <c:v>-10.01698</c:v>
                </c:pt>
                <c:pt idx="142237">
                  <c:v>-10.016999999999999</c:v>
                </c:pt>
                <c:pt idx="142238">
                  <c:v>-10.01702</c:v>
                </c:pt>
                <c:pt idx="142239">
                  <c:v>-10.01704</c:v>
                </c:pt>
                <c:pt idx="142240">
                  <c:v>-10.017060000000001</c:v>
                </c:pt>
                <c:pt idx="142241">
                  <c:v>-10.01708</c:v>
                </c:pt>
                <c:pt idx="142242">
                  <c:v>-10.017099999999999</c:v>
                </c:pt>
                <c:pt idx="142243">
                  <c:v>-10.017118999999999</c:v>
                </c:pt>
                <c:pt idx="142244">
                  <c:v>-10.017139</c:v>
                </c:pt>
                <c:pt idx="142245">
                  <c:v>-10.017158999999999</c:v>
                </c:pt>
                <c:pt idx="142246">
                  <c:v>-10.017179</c:v>
                </c:pt>
                <c:pt idx="142247">
                  <c:v>-10.017199</c:v>
                </c:pt>
                <c:pt idx="142248">
                  <c:v>-10.017219000000001</c:v>
                </c:pt>
                <c:pt idx="142249">
                  <c:v>-10.017239</c:v>
                </c:pt>
                <c:pt idx="142250">
                  <c:v>-10.017258999999999</c:v>
                </c:pt>
                <c:pt idx="142251">
                  <c:v>-10.017279</c:v>
                </c:pt>
                <c:pt idx="142252">
                  <c:v>-10.017299</c:v>
                </c:pt>
                <c:pt idx="142253">
                  <c:v>-10.017319000000001</c:v>
                </c:pt>
                <c:pt idx="142254">
                  <c:v>-10.017338000000001</c:v>
                </c:pt>
                <c:pt idx="142255">
                  <c:v>-10.017358</c:v>
                </c:pt>
                <c:pt idx="142256">
                  <c:v>-10.017378000000001</c:v>
                </c:pt>
                <c:pt idx="142257">
                  <c:v>-10.017398</c:v>
                </c:pt>
                <c:pt idx="142258">
                  <c:v>-10.017417999999999</c:v>
                </c:pt>
                <c:pt idx="142259">
                  <c:v>-10.017438</c:v>
                </c:pt>
                <c:pt idx="142260">
                  <c:v>-10.017458</c:v>
                </c:pt>
                <c:pt idx="142261">
                  <c:v>-10.017477</c:v>
                </c:pt>
                <c:pt idx="142262">
                  <c:v>-10.017497000000001</c:v>
                </c:pt>
                <c:pt idx="142263">
                  <c:v>-10.017517</c:v>
                </c:pt>
                <c:pt idx="142264">
                  <c:v>-10.017537000000001</c:v>
                </c:pt>
                <c:pt idx="142265">
                  <c:v>-10.017557</c:v>
                </c:pt>
                <c:pt idx="142266">
                  <c:v>-10.017576999999999</c:v>
                </c:pt>
                <c:pt idx="142267">
                  <c:v>-10.017595999999999</c:v>
                </c:pt>
                <c:pt idx="142268">
                  <c:v>-10.017616</c:v>
                </c:pt>
                <c:pt idx="142269">
                  <c:v>-10.017636</c:v>
                </c:pt>
                <c:pt idx="142270">
                  <c:v>-10.017656000000001</c:v>
                </c:pt>
                <c:pt idx="142271">
                  <c:v>-10.017676</c:v>
                </c:pt>
                <c:pt idx="142272">
                  <c:v>-10.017696000000001</c:v>
                </c:pt>
                <c:pt idx="142273">
                  <c:v>-10.017715000000001</c:v>
                </c:pt>
                <c:pt idx="142274">
                  <c:v>-10.017735</c:v>
                </c:pt>
                <c:pt idx="142275">
                  <c:v>-10.017754999999999</c:v>
                </c:pt>
                <c:pt idx="142276">
                  <c:v>-10.017775</c:v>
                </c:pt>
                <c:pt idx="142277">
                  <c:v>-10.017794</c:v>
                </c:pt>
                <c:pt idx="142278">
                  <c:v>-10.017814</c:v>
                </c:pt>
                <c:pt idx="142279">
                  <c:v>-10.017834000000001</c:v>
                </c:pt>
                <c:pt idx="142280">
                  <c:v>-10.017854</c:v>
                </c:pt>
                <c:pt idx="142281">
                  <c:v>-10.017874000000001</c:v>
                </c:pt>
                <c:pt idx="142282">
                  <c:v>-10.017893000000001</c:v>
                </c:pt>
                <c:pt idx="142283">
                  <c:v>-10.017913</c:v>
                </c:pt>
                <c:pt idx="142284">
                  <c:v>-10.017932999999999</c:v>
                </c:pt>
                <c:pt idx="142285">
                  <c:v>-10.017953</c:v>
                </c:pt>
                <c:pt idx="142286">
                  <c:v>-10.017972</c:v>
                </c:pt>
                <c:pt idx="142287">
                  <c:v>-10.017992</c:v>
                </c:pt>
                <c:pt idx="142288">
                  <c:v>-10.018012000000001</c:v>
                </c:pt>
                <c:pt idx="142289">
                  <c:v>-10.018031000000001</c:v>
                </c:pt>
                <c:pt idx="142290">
                  <c:v>-10.018051</c:v>
                </c:pt>
                <c:pt idx="142291">
                  <c:v>-10.018071000000001</c:v>
                </c:pt>
                <c:pt idx="142292">
                  <c:v>-10.018091</c:v>
                </c:pt>
                <c:pt idx="142293">
                  <c:v>-10.01811</c:v>
                </c:pt>
                <c:pt idx="142294">
                  <c:v>-10.018129999999999</c:v>
                </c:pt>
                <c:pt idx="142295">
                  <c:v>-10.01815</c:v>
                </c:pt>
                <c:pt idx="142296">
                  <c:v>-10.018169</c:v>
                </c:pt>
                <c:pt idx="142297">
                  <c:v>-10.018189</c:v>
                </c:pt>
                <c:pt idx="142298">
                  <c:v>-10.018209000000001</c:v>
                </c:pt>
                <c:pt idx="142299">
                  <c:v>-10.018228000000001</c:v>
                </c:pt>
                <c:pt idx="142300">
                  <c:v>-10.018248</c:v>
                </c:pt>
                <c:pt idx="142301">
                  <c:v>-10.018268000000001</c:v>
                </c:pt>
                <c:pt idx="142302">
                  <c:v>-10.018287000000001</c:v>
                </c:pt>
                <c:pt idx="142303">
                  <c:v>-10.018307</c:v>
                </c:pt>
                <c:pt idx="142304">
                  <c:v>-10.018326999999999</c:v>
                </c:pt>
                <c:pt idx="142305">
                  <c:v>-10.018345999999999</c:v>
                </c:pt>
                <c:pt idx="142306">
                  <c:v>-10.018366</c:v>
                </c:pt>
                <c:pt idx="142307">
                  <c:v>-10.018386</c:v>
                </c:pt>
                <c:pt idx="142308">
                  <c:v>-10.018405</c:v>
                </c:pt>
                <c:pt idx="142309">
                  <c:v>-10.018425000000001</c:v>
                </c:pt>
                <c:pt idx="142310">
                  <c:v>-10.018445</c:v>
                </c:pt>
                <c:pt idx="142311">
                  <c:v>-10.018464</c:v>
                </c:pt>
                <c:pt idx="142312">
                  <c:v>-10.018484000000001</c:v>
                </c:pt>
                <c:pt idx="142313">
                  <c:v>-10.018504</c:v>
                </c:pt>
                <c:pt idx="142314">
                  <c:v>-10.018523</c:v>
                </c:pt>
                <c:pt idx="142315">
                  <c:v>-10.018542999999999</c:v>
                </c:pt>
                <c:pt idx="142316">
                  <c:v>-10.018561999999999</c:v>
                </c:pt>
                <c:pt idx="142317">
                  <c:v>-10.018582</c:v>
                </c:pt>
                <c:pt idx="142318">
                  <c:v>-10.018602</c:v>
                </c:pt>
                <c:pt idx="142319">
                  <c:v>-10.018621</c:v>
                </c:pt>
                <c:pt idx="142320">
                  <c:v>-10.018641000000001</c:v>
                </c:pt>
                <c:pt idx="142321">
                  <c:v>-10.018660000000001</c:v>
                </c:pt>
                <c:pt idx="142322">
                  <c:v>-10.01868</c:v>
                </c:pt>
                <c:pt idx="142323">
                  <c:v>-10.018699</c:v>
                </c:pt>
                <c:pt idx="142324">
                  <c:v>-10.018719000000001</c:v>
                </c:pt>
                <c:pt idx="142325">
                  <c:v>-10.018739</c:v>
                </c:pt>
                <c:pt idx="142326">
                  <c:v>-10.018758</c:v>
                </c:pt>
                <c:pt idx="142327">
                  <c:v>-10.018777999999999</c:v>
                </c:pt>
                <c:pt idx="142328">
                  <c:v>-10.018796999999999</c:v>
                </c:pt>
                <c:pt idx="142329">
                  <c:v>-10.018817</c:v>
                </c:pt>
                <c:pt idx="142330">
                  <c:v>-10.018836</c:v>
                </c:pt>
                <c:pt idx="142331">
                  <c:v>-10.018856</c:v>
                </c:pt>
                <c:pt idx="142332">
                  <c:v>-10.018875</c:v>
                </c:pt>
                <c:pt idx="142333">
                  <c:v>-10.018895000000001</c:v>
                </c:pt>
                <c:pt idx="142334">
                  <c:v>-10.018914000000001</c:v>
                </c:pt>
                <c:pt idx="142335">
                  <c:v>-10.018934</c:v>
                </c:pt>
                <c:pt idx="142336">
                  <c:v>-10.018953</c:v>
                </c:pt>
                <c:pt idx="142337">
                  <c:v>-10.018973000000001</c:v>
                </c:pt>
                <c:pt idx="142338">
                  <c:v>-10.018992000000001</c:v>
                </c:pt>
                <c:pt idx="142339">
                  <c:v>-10.019012</c:v>
                </c:pt>
                <c:pt idx="142340">
                  <c:v>-10.019031</c:v>
                </c:pt>
                <c:pt idx="142341">
                  <c:v>-10.019050999999999</c:v>
                </c:pt>
                <c:pt idx="142342">
                  <c:v>-10.019069999999999</c:v>
                </c:pt>
                <c:pt idx="142343">
                  <c:v>-10.01909</c:v>
                </c:pt>
                <c:pt idx="142344">
                  <c:v>-10.019109</c:v>
                </c:pt>
                <c:pt idx="142345">
                  <c:v>-10.019129</c:v>
                </c:pt>
                <c:pt idx="142346">
                  <c:v>-10.019147999999999</c:v>
                </c:pt>
                <c:pt idx="142347">
                  <c:v>-10.019168000000001</c:v>
                </c:pt>
                <c:pt idx="142348">
                  <c:v>-10.019187000000001</c:v>
                </c:pt>
                <c:pt idx="142349">
                  <c:v>-10.019207</c:v>
                </c:pt>
                <c:pt idx="142350">
                  <c:v>-10.019226</c:v>
                </c:pt>
                <c:pt idx="142351">
                  <c:v>-10.019246000000001</c:v>
                </c:pt>
                <c:pt idx="142352">
                  <c:v>-10.019265000000001</c:v>
                </c:pt>
                <c:pt idx="142353">
                  <c:v>-10.019284000000001</c:v>
                </c:pt>
                <c:pt idx="142354">
                  <c:v>-10.019304</c:v>
                </c:pt>
                <c:pt idx="142355">
                  <c:v>-10.019323</c:v>
                </c:pt>
                <c:pt idx="142356">
                  <c:v>-10.019342999999999</c:v>
                </c:pt>
                <c:pt idx="142357">
                  <c:v>-10.019361999999999</c:v>
                </c:pt>
                <c:pt idx="142358">
                  <c:v>-10.019382</c:v>
                </c:pt>
                <c:pt idx="142359">
                  <c:v>-10.019401</c:v>
                </c:pt>
                <c:pt idx="142360">
                  <c:v>-10.01942</c:v>
                </c:pt>
                <c:pt idx="142361">
                  <c:v>-10.019439999999999</c:v>
                </c:pt>
                <c:pt idx="142362">
                  <c:v>-10.019458999999999</c:v>
                </c:pt>
                <c:pt idx="142363">
                  <c:v>-10.019479</c:v>
                </c:pt>
                <c:pt idx="142364">
                  <c:v>-10.019498</c:v>
                </c:pt>
                <c:pt idx="142365">
                  <c:v>-10.019517</c:v>
                </c:pt>
                <c:pt idx="142366">
                  <c:v>-10.019537</c:v>
                </c:pt>
                <c:pt idx="142367">
                  <c:v>-10.019556</c:v>
                </c:pt>
                <c:pt idx="142368">
                  <c:v>-10.019575</c:v>
                </c:pt>
                <c:pt idx="142369">
                  <c:v>-10.019595000000001</c:v>
                </c:pt>
                <c:pt idx="142370">
                  <c:v>-10.019614000000001</c:v>
                </c:pt>
                <c:pt idx="142371">
                  <c:v>-10.019634</c:v>
                </c:pt>
                <c:pt idx="142372">
                  <c:v>-10.019653</c:v>
                </c:pt>
                <c:pt idx="142373">
                  <c:v>-10.019672</c:v>
                </c:pt>
                <c:pt idx="142374">
                  <c:v>-10.019691999999999</c:v>
                </c:pt>
                <c:pt idx="142375">
                  <c:v>-10.019710999999999</c:v>
                </c:pt>
                <c:pt idx="142376">
                  <c:v>-10.019729999999999</c:v>
                </c:pt>
                <c:pt idx="142377">
                  <c:v>-10.01975</c:v>
                </c:pt>
                <c:pt idx="142378">
                  <c:v>-10.019769</c:v>
                </c:pt>
                <c:pt idx="142379">
                  <c:v>-10.019788</c:v>
                </c:pt>
                <c:pt idx="142380">
                  <c:v>-10.019807999999999</c:v>
                </c:pt>
                <c:pt idx="142381">
                  <c:v>-10.019826999999999</c:v>
                </c:pt>
                <c:pt idx="142382">
                  <c:v>-10.019845999999999</c:v>
                </c:pt>
                <c:pt idx="142383">
                  <c:v>-10.019864999999999</c:v>
                </c:pt>
                <c:pt idx="142384">
                  <c:v>-10.019885</c:v>
                </c:pt>
                <c:pt idx="142385">
                  <c:v>-10.019904</c:v>
                </c:pt>
                <c:pt idx="142386">
                  <c:v>-10.019923</c:v>
                </c:pt>
                <c:pt idx="142387">
                  <c:v>-10.019943</c:v>
                </c:pt>
                <c:pt idx="142388">
                  <c:v>-10.019962</c:v>
                </c:pt>
                <c:pt idx="142389">
                  <c:v>-10.019981</c:v>
                </c:pt>
                <c:pt idx="142390">
                  <c:v>-10.02</c:v>
                </c:pt>
                <c:pt idx="142391">
                  <c:v>-10.020020000000001</c:v>
                </c:pt>
                <c:pt idx="142392">
                  <c:v>-10.020039000000001</c:v>
                </c:pt>
                <c:pt idx="142393">
                  <c:v>-10.020058000000001</c:v>
                </c:pt>
                <c:pt idx="142394">
                  <c:v>-10.020077000000001</c:v>
                </c:pt>
                <c:pt idx="142395">
                  <c:v>-10.020097</c:v>
                </c:pt>
                <c:pt idx="142396">
                  <c:v>-10.020116</c:v>
                </c:pt>
                <c:pt idx="142397">
                  <c:v>-10.020135</c:v>
                </c:pt>
                <c:pt idx="142398">
                  <c:v>-10.020154</c:v>
                </c:pt>
                <c:pt idx="142399">
                  <c:v>-10.020174000000001</c:v>
                </c:pt>
                <c:pt idx="142400">
                  <c:v>-10.020193000000001</c:v>
                </c:pt>
                <c:pt idx="142401">
                  <c:v>-10.020212000000001</c:v>
                </c:pt>
                <c:pt idx="142402">
                  <c:v>-10.020231000000001</c:v>
                </c:pt>
                <c:pt idx="142403">
                  <c:v>-10.020251</c:v>
                </c:pt>
                <c:pt idx="142404">
                  <c:v>-10.02027</c:v>
                </c:pt>
                <c:pt idx="142405">
                  <c:v>-10.020289</c:v>
                </c:pt>
                <c:pt idx="142406">
                  <c:v>-10.020308</c:v>
                </c:pt>
                <c:pt idx="142407">
                  <c:v>-10.020327</c:v>
                </c:pt>
                <c:pt idx="142408">
                  <c:v>-10.020346</c:v>
                </c:pt>
                <c:pt idx="142409">
                  <c:v>-10.020365999999999</c:v>
                </c:pt>
                <c:pt idx="142410">
                  <c:v>-10.020384999999999</c:v>
                </c:pt>
                <c:pt idx="142411">
                  <c:v>-10.020403999999999</c:v>
                </c:pt>
                <c:pt idx="142412">
                  <c:v>-10.020422999999999</c:v>
                </c:pt>
                <c:pt idx="142413">
                  <c:v>-10.020441999999999</c:v>
                </c:pt>
                <c:pt idx="142414">
                  <c:v>-10.020460999999999</c:v>
                </c:pt>
                <c:pt idx="142415">
                  <c:v>-10.020481</c:v>
                </c:pt>
                <c:pt idx="142416">
                  <c:v>-10.0205</c:v>
                </c:pt>
                <c:pt idx="142417">
                  <c:v>-10.020519</c:v>
                </c:pt>
                <c:pt idx="142418">
                  <c:v>-10.020538</c:v>
                </c:pt>
                <c:pt idx="142419">
                  <c:v>-10.020557</c:v>
                </c:pt>
                <c:pt idx="142420">
                  <c:v>-10.020576</c:v>
                </c:pt>
                <c:pt idx="142421">
                  <c:v>-10.020595</c:v>
                </c:pt>
                <c:pt idx="142422">
                  <c:v>-10.020614999999999</c:v>
                </c:pt>
                <c:pt idx="142423">
                  <c:v>-10.020633999999999</c:v>
                </c:pt>
                <c:pt idx="142424">
                  <c:v>-10.020652999999999</c:v>
                </c:pt>
                <c:pt idx="142425">
                  <c:v>-10.020671999999999</c:v>
                </c:pt>
                <c:pt idx="142426">
                  <c:v>-10.020690999999999</c:v>
                </c:pt>
                <c:pt idx="142427">
                  <c:v>-10.020709999999999</c:v>
                </c:pt>
                <c:pt idx="142428">
                  <c:v>-10.020728999999999</c:v>
                </c:pt>
                <c:pt idx="142429">
                  <c:v>-10.020747999999999</c:v>
                </c:pt>
                <c:pt idx="142430">
                  <c:v>-10.020766999999999</c:v>
                </c:pt>
                <c:pt idx="142431">
                  <c:v>-10.020785999999999</c:v>
                </c:pt>
                <c:pt idx="142432">
                  <c:v>-10.020806</c:v>
                </c:pt>
                <c:pt idx="142433">
                  <c:v>-10.020825</c:v>
                </c:pt>
                <c:pt idx="142434">
                  <c:v>-10.020844</c:v>
                </c:pt>
                <c:pt idx="142435">
                  <c:v>-10.020863</c:v>
                </c:pt>
                <c:pt idx="142436">
                  <c:v>-10.020882</c:v>
                </c:pt>
                <c:pt idx="142437">
                  <c:v>-10.020901</c:v>
                </c:pt>
                <c:pt idx="142438">
                  <c:v>-10.02092</c:v>
                </c:pt>
                <c:pt idx="142439">
                  <c:v>-10.020939</c:v>
                </c:pt>
                <c:pt idx="142440">
                  <c:v>-10.020958</c:v>
                </c:pt>
                <c:pt idx="142441">
                  <c:v>-10.020977</c:v>
                </c:pt>
                <c:pt idx="142442">
                  <c:v>-10.020996</c:v>
                </c:pt>
                <c:pt idx="142443">
                  <c:v>-10.021015</c:v>
                </c:pt>
                <c:pt idx="142444">
                  <c:v>-10.021034</c:v>
                </c:pt>
                <c:pt idx="142445">
                  <c:v>-10.021053</c:v>
                </c:pt>
                <c:pt idx="142446">
                  <c:v>-10.021072</c:v>
                </c:pt>
                <c:pt idx="142447">
                  <c:v>-10.021091</c:v>
                </c:pt>
                <c:pt idx="142448">
                  <c:v>-10.02111</c:v>
                </c:pt>
                <c:pt idx="142449">
                  <c:v>-10.021129</c:v>
                </c:pt>
                <c:pt idx="142450">
                  <c:v>-10.021148</c:v>
                </c:pt>
                <c:pt idx="142451">
                  <c:v>-10.021167</c:v>
                </c:pt>
                <c:pt idx="142452">
                  <c:v>-10.021186</c:v>
                </c:pt>
                <c:pt idx="142453">
                  <c:v>-10.021205</c:v>
                </c:pt>
                <c:pt idx="142454">
                  <c:v>-10.021224</c:v>
                </c:pt>
                <c:pt idx="142455">
                  <c:v>-10.021243</c:v>
                </c:pt>
                <c:pt idx="142456">
                  <c:v>-10.021262</c:v>
                </c:pt>
                <c:pt idx="142457">
                  <c:v>-10.021281</c:v>
                </c:pt>
                <c:pt idx="142458">
                  <c:v>-10.0213</c:v>
                </c:pt>
                <c:pt idx="142459">
                  <c:v>-10.021319</c:v>
                </c:pt>
                <c:pt idx="142460">
                  <c:v>-10.021338</c:v>
                </c:pt>
                <c:pt idx="142461">
                  <c:v>-10.021357</c:v>
                </c:pt>
                <c:pt idx="142462">
                  <c:v>-10.021376</c:v>
                </c:pt>
                <c:pt idx="142463">
                  <c:v>-10.021395</c:v>
                </c:pt>
                <c:pt idx="142464">
                  <c:v>-10.021414</c:v>
                </c:pt>
                <c:pt idx="142465">
                  <c:v>-10.021433</c:v>
                </c:pt>
                <c:pt idx="142466">
                  <c:v>-10.021451000000001</c:v>
                </c:pt>
                <c:pt idx="142467">
                  <c:v>-10.021470000000001</c:v>
                </c:pt>
                <c:pt idx="142468">
                  <c:v>-10.021489000000001</c:v>
                </c:pt>
                <c:pt idx="142469">
                  <c:v>-10.021508000000001</c:v>
                </c:pt>
                <c:pt idx="142470">
                  <c:v>-10.021527000000001</c:v>
                </c:pt>
                <c:pt idx="142471">
                  <c:v>-10.021546000000001</c:v>
                </c:pt>
                <c:pt idx="142472">
                  <c:v>-10.021565000000001</c:v>
                </c:pt>
                <c:pt idx="142473">
                  <c:v>-10.021584000000001</c:v>
                </c:pt>
                <c:pt idx="142474">
                  <c:v>-10.021603000000001</c:v>
                </c:pt>
                <c:pt idx="142475">
                  <c:v>-10.021622000000001</c:v>
                </c:pt>
                <c:pt idx="142476">
                  <c:v>-10.02164</c:v>
                </c:pt>
                <c:pt idx="142477">
                  <c:v>-10.021659</c:v>
                </c:pt>
                <c:pt idx="142478">
                  <c:v>-10.021678</c:v>
                </c:pt>
                <c:pt idx="142479">
                  <c:v>-10.021697</c:v>
                </c:pt>
                <c:pt idx="142480">
                  <c:v>-10.021716</c:v>
                </c:pt>
                <c:pt idx="142481">
                  <c:v>-10.021735</c:v>
                </c:pt>
                <c:pt idx="142482">
                  <c:v>-10.021754</c:v>
                </c:pt>
                <c:pt idx="142483">
                  <c:v>-10.021772</c:v>
                </c:pt>
                <c:pt idx="142484">
                  <c:v>-10.021791</c:v>
                </c:pt>
                <c:pt idx="142485">
                  <c:v>-10.02181</c:v>
                </c:pt>
                <c:pt idx="142486">
                  <c:v>-10.021829</c:v>
                </c:pt>
                <c:pt idx="142487">
                  <c:v>-10.021848</c:v>
                </c:pt>
                <c:pt idx="142488">
                  <c:v>-10.021867</c:v>
                </c:pt>
                <c:pt idx="142489">
                  <c:v>-10.021884999999999</c:v>
                </c:pt>
                <c:pt idx="142490">
                  <c:v>-10.021903999999999</c:v>
                </c:pt>
                <c:pt idx="142491">
                  <c:v>-10.021922999999999</c:v>
                </c:pt>
                <c:pt idx="142492">
                  <c:v>-10.021941999999999</c:v>
                </c:pt>
                <c:pt idx="142493">
                  <c:v>-10.021960999999999</c:v>
                </c:pt>
                <c:pt idx="142494">
                  <c:v>-10.021979</c:v>
                </c:pt>
                <c:pt idx="142495">
                  <c:v>-10.021998</c:v>
                </c:pt>
                <c:pt idx="142496">
                  <c:v>-10.022017</c:v>
                </c:pt>
                <c:pt idx="142497">
                  <c:v>-10.022036</c:v>
                </c:pt>
                <c:pt idx="142498">
                  <c:v>-10.022054000000001</c:v>
                </c:pt>
                <c:pt idx="142499">
                  <c:v>-10.022073000000001</c:v>
                </c:pt>
                <c:pt idx="142500">
                  <c:v>-10.022092000000001</c:v>
                </c:pt>
                <c:pt idx="142501">
                  <c:v>-10.022111000000001</c:v>
                </c:pt>
                <c:pt idx="142502">
                  <c:v>-10.022130000000001</c:v>
                </c:pt>
                <c:pt idx="142503">
                  <c:v>-10.022148</c:v>
                </c:pt>
                <c:pt idx="142504">
                  <c:v>-10.022167</c:v>
                </c:pt>
                <c:pt idx="142505">
                  <c:v>-10.022186</c:v>
                </c:pt>
                <c:pt idx="142506">
                  <c:v>-10.022205</c:v>
                </c:pt>
                <c:pt idx="142507">
                  <c:v>-10.022223</c:v>
                </c:pt>
                <c:pt idx="142508">
                  <c:v>-10.022242</c:v>
                </c:pt>
                <c:pt idx="142509">
                  <c:v>-10.022261</c:v>
                </c:pt>
                <c:pt idx="142510">
                  <c:v>-10.022278999999999</c:v>
                </c:pt>
                <c:pt idx="142511">
                  <c:v>-10.022297999999999</c:v>
                </c:pt>
                <c:pt idx="142512">
                  <c:v>-10.022316999999999</c:v>
                </c:pt>
                <c:pt idx="142513">
                  <c:v>-10.022335999999999</c:v>
                </c:pt>
                <c:pt idx="142514">
                  <c:v>-10.022354</c:v>
                </c:pt>
                <c:pt idx="142515">
                  <c:v>-10.022373</c:v>
                </c:pt>
                <c:pt idx="142516">
                  <c:v>-10.022392</c:v>
                </c:pt>
                <c:pt idx="142517">
                  <c:v>-10.022410000000001</c:v>
                </c:pt>
                <c:pt idx="142518">
                  <c:v>-10.022429000000001</c:v>
                </c:pt>
                <c:pt idx="142519">
                  <c:v>-10.022448000000001</c:v>
                </c:pt>
                <c:pt idx="142520">
                  <c:v>-10.022466</c:v>
                </c:pt>
                <c:pt idx="142521">
                  <c:v>-10.022485</c:v>
                </c:pt>
                <c:pt idx="142522">
                  <c:v>-10.022504</c:v>
                </c:pt>
                <c:pt idx="142523">
                  <c:v>-10.022522</c:v>
                </c:pt>
                <c:pt idx="142524">
                  <c:v>-10.022541</c:v>
                </c:pt>
                <c:pt idx="142525">
                  <c:v>-10.02256</c:v>
                </c:pt>
                <c:pt idx="142526">
                  <c:v>-10.022577999999999</c:v>
                </c:pt>
                <c:pt idx="142527">
                  <c:v>-10.022596999999999</c:v>
                </c:pt>
                <c:pt idx="142528">
                  <c:v>-10.022615999999999</c:v>
                </c:pt>
                <c:pt idx="142529">
                  <c:v>-10.022634</c:v>
                </c:pt>
                <c:pt idx="142530">
                  <c:v>-10.022653</c:v>
                </c:pt>
                <c:pt idx="142531">
                  <c:v>-10.022671000000001</c:v>
                </c:pt>
                <c:pt idx="142532">
                  <c:v>-10.022690000000001</c:v>
                </c:pt>
                <c:pt idx="142533">
                  <c:v>-10.022709000000001</c:v>
                </c:pt>
                <c:pt idx="142534">
                  <c:v>-10.022727</c:v>
                </c:pt>
                <c:pt idx="142535">
                  <c:v>-10.022746</c:v>
                </c:pt>
                <c:pt idx="142536">
                  <c:v>-10.022764</c:v>
                </c:pt>
                <c:pt idx="142537">
                  <c:v>-10.022783</c:v>
                </c:pt>
                <c:pt idx="142538">
                  <c:v>-10.022802</c:v>
                </c:pt>
                <c:pt idx="142539">
                  <c:v>-10.022819999999999</c:v>
                </c:pt>
                <c:pt idx="142540">
                  <c:v>-10.022838999999999</c:v>
                </c:pt>
                <c:pt idx="142541">
                  <c:v>-10.022857</c:v>
                </c:pt>
                <c:pt idx="142542">
                  <c:v>-10.022876</c:v>
                </c:pt>
                <c:pt idx="142543">
                  <c:v>-10.022895</c:v>
                </c:pt>
                <c:pt idx="142544">
                  <c:v>-10.022913000000001</c:v>
                </c:pt>
                <c:pt idx="142545">
                  <c:v>-10.022932000000001</c:v>
                </c:pt>
                <c:pt idx="142546">
                  <c:v>-10.02295</c:v>
                </c:pt>
                <c:pt idx="142547">
                  <c:v>-10.022969</c:v>
                </c:pt>
                <c:pt idx="142548">
                  <c:v>-10.022987000000001</c:v>
                </c:pt>
                <c:pt idx="142549">
                  <c:v>-10.023006000000001</c:v>
                </c:pt>
                <c:pt idx="142550">
                  <c:v>-10.023023999999999</c:v>
                </c:pt>
                <c:pt idx="142551">
                  <c:v>-10.023042999999999</c:v>
                </c:pt>
                <c:pt idx="142552">
                  <c:v>-10.023061</c:v>
                </c:pt>
                <c:pt idx="142553">
                  <c:v>-10.02308</c:v>
                </c:pt>
                <c:pt idx="142554">
                  <c:v>-10.023097999999999</c:v>
                </c:pt>
                <c:pt idx="142555">
                  <c:v>-10.023116999999999</c:v>
                </c:pt>
                <c:pt idx="142556">
                  <c:v>-10.023135</c:v>
                </c:pt>
                <c:pt idx="142557">
                  <c:v>-10.023154</c:v>
                </c:pt>
                <c:pt idx="142558">
                  <c:v>-10.023172000000001</c:v>
                </c:pt>
                <c:pt idx="142559">
                  <c:v>-10.023191000000001</c:v>
                </c:pt>
                <c:pt idx="142560">
                  <c:v>-10.023209</c:v>
                </c:pt>
                <c:pt idx="142561">
                  <c:v>-10.023228</c:v>
                </c:pt>
                <c:pt idx="142562">
                  <c:v>-10.023246</c:v>
                </c:pt>
                <c:pt idx="142563">
                  <c:v>-10.023265</c:v>
                </c:pt>
                <c:pt idx="142564">
                  <c:v>-10.023282999999999</c:v>
                </c:pt>
                <c:pt idx="142565">
                  <c:v>-10.023301999999999</c:v>
                </c:pt>
                <c:pt idx="142566">
                  <c:v>-10.02332</c:v>
                </c:pt>
                <c:pt idx="142567">
                  <c:v>-10.023339</c:v>
                </c:pt>
                <c:pt idx="142568">
                  <c:v>-10.023357000000001</c:v>
                </c:pt>
                <c:pt idx="142569">
                  <c:v>-10.023376000000001</c:v>
                </c:pt>
                <c:pt idx="142570">
                  <c:v>-10.023394</c:v>
                </c:pt>
                <c:pt idx="142571">
                  <c:v>-10.023413</c:v>
                </c:pt>
                <c:pt idx="142572">
                  <c:v>-10.023431</c:v>
                </c:pt>
                <c:pt idx="142573">
                  <c:v>-10.023448999999999</c:v>
                </c:pt>
                <c:pt idx="142574">
                  <c:v>-10.023467999999999</c:v>
                </c:pt>
                <c:pt idx="142575">
                  <c:v>-10.023486</c:v>
                </c:pt>
                <c:pt idx="142576">
                  <c:v>-10.023505</c:v>
                </c:pt>
                <c:pt idx="142577">
                  <c:v>-10.023523000000001</c:v>
                </c:pt>
                <c:pt idx="142578">
                  <c:v>-10.023541</c:v>
                </c:pt>
                <c:pt idx="142579">
                  <c:v>-10.02356</c:v>
                </c:pt>
                <c:pt idx="142580">
                  <c:v>-10.023578000000001</c:v>
                </c:pt>
                <c:pt idx="142581">
                  <c:v>-10.023597000000001</c:v>
                </c:pt>
                <c:pt idx="142582">
                  <c:v>-10.023614999999999</c:v>
                </c:pt>
                <c:pt idx="142583">
                  <c:v>-10.023633</c:v>
                </c:pt>
                <c:pt idx="142584">
                  <c:v>-10.023652</c:v>
                </c:pt>
                <c:pt idx="142585">
                  <c:v>-10.023669999999999</c:v>
                </c:pt>
                <c:pt idx="142586">
                  <c:v>-10.023688999999999</c:v>
                </c:pt>
                <c:pt idx="142587">
                  <c:v>-10.023707</c:v>
                </c:pt>
                <c:pt idx="142588">
                  <c:v>-10.023725000000001</c:v>
                </c:pt>
                <c:pt idx="142589">
                  <c:v>-10.023744000000001</c:v>
                </c:pt>
                <c:pt idx="142590">
                  <c:v>-10.023762</c:v>
                </c:pt>
                <c:pt idx="142591">
                  <c:v>-10.02378</c:v>
                </c:pt>
                <c:pt idx="142592">
                  <c:v>-10.023799</c:v>
                </c:pt>
                <c:pt idx="142593">
                  <c:v>-10.023816999999999</c:v>
                </c:pt>
                <c:pt idx="142594">
                  <c:v>-10.023835</c:v>
                </c:pt>
                <c:pt idx="142595">
                  <c:v>-10.023854</c:v>
                </c:pt>
                <c:pt idx="142596">
                  <c:v>-10.023872000000001</c:v>
                </c:pt>
                <c:pt idx="142597">
                  <c:v>-10.02389</c:v>
                </c:pt>
                <c:pt idx="142598">
                  <c:v>-10.023909</c:v>
                </c:pt>
                <c:pt idx="142599">
                  <c:v>-10.023927</c:v>
                </c:pt>
                <c:pt idx="142600">
                  <c:v>-10.023944999999999</c:v>
                </c:pt>
                <c:pt idx="142601">
                  <c:v>-10.023963</c:v>
                </c:pt>
                <c:pt idx="142602">
                  <c:v>-10.023982</c:v>
                </c:pt>
                <c:pt idx="142603">
                  <c:v>-10.023999999999999</c:v>
                </c:pt>
                <c:pt idx="142604">
                  <c:v>-10.024018</c:v>
                </c:pt>
                <c:pt idx="142605">
                  <c:v>-10.024037</c:v>
                </c:pt>
                <c:pt idx="142606">
                  <c:v>-10.024055000000001</c:v>
                </c:pt>
                <c:pt idx="142607">
                  <c:v>-10.024073</c:v>
                </c:pt>
                <c:pt idx="142608">
                  <c:v>-10.024091</c:v>
                </c:pt>
                <c:pt idx="142609">
                  <c:v>-10.02411</c:v>
                </c:pt>
                <c:pt idx="142610">
                  <c:v>-10.024127999999999</c:v>
                </c:pt>
                <c:pt idx="142611">
                  <c:v>-10.024146</c:v>
                </c:pt>
                <c:pt idx="142612">
                  <c:v>-10.024164000000001</c:v>
                </c:pt>
                <c:pt idx="142613">
                  <c:v>-10.024183000000001</c:v>
                </c:pt>
                <c:pt idx="142614">
                  <c:v>-10.024201</c:v>
                </c:pt>
                <c:pt idx="142615">
                  <c:v>-10.024219</c:v>
                </c:pt>
                <c:pt idx="142616">
                  <c:v>-10.024236999999999</c:v>
                </c:pt>
                <c:pt idx="142617">
                  <c:v>-10.024255999999999</c:v>
                </c:pt>
                <c:pt idx="142618">
                  <c:v>-10.024274</c:v>
                </c:pt>
                <c:pt idx="142619">
                  <c:v>-10.024292000000001</c:v>
                </c:pt>
                <c:pt idx="142620">
                  <c:v>-10.02431</c:v>
                </c:pt>
                <c:pt idx="142621">
                  <c:v>-10.024328000000001</c:v>
                </c:pt>
                <c:pt idx="142622">
                  <c:v>-10.024347000000001</c:v>
                </c:pt>
                <c:pt idx="142623">
                  <c:v>-10.024365</c:v>
                </c:pt>
                <c:pt idx="142624">
                  <c:v>-10.024383</c:v>
                </c:pt>
                <c:pt idx="142625">
                  <c:v>-10.024400999999999</c:v>
                </c:pt>
                <c:pt idx="142626">
                  <c:v>-10.024419</c:v>
                </c:pt>
                <c:pt idx="142627">
                  <c:v>-10.024438</c:v>
                </c:pt>
                <c:pt idx="142628">
                  <c:v>-10.024456000000001</c:v>
                </c:pt>
                <c:pt idx="142629">
                  <c:v>-10.024474</c:v>
                </c:pt>
                <c:pt idx="142630">
                  <c:v>-10.024492</c:v>
                </c:pt>
                <c:pt idx="142631">
                  <c:v>-10.024509999999999</c:v>
                </c:pt>
                <c:pt idx="142632">
                  <c:v>-10.024528</c:v>
                </c:pt>
                <c:pt idx="142633">
                  <c:v>-10.024547</c:v>
                </c:pt>
                <c:pt idx="142634">
                  <c:v>-10.024565000000001</c:v>
                </c:pt>
                <c:pt idx="142635">
                  <c:v>-10.024583</c:v>
                </c:pt>
                <c:pt idx="142636">
                  <c:v>-10.024601000000001</c:v>
                </c:pt>
                <c:pt idx="142637">
                  <c:v>-10.024619</c:v>
                </c:pt>
                <c:pt idx="142638">
                  <c:v>-10.024637</c:v>
                </c:pt>
                <c:pt idx="142639">
                  <c:v>-10.024654999999999</c:v>
                </c:pt>
                <c:pt idx="142640">
                  <c:v>-10.024673</c:v>
                </c:pt>
                <c:pt idx="142641">
                  <c:v>-10.024692</c:v>
                </c:pt>
                <c:pt idx="142642">
                  <c:v>-10.024710000000001</c:v>
                </c:pt>
                <c:pt idx="142643">
                  <c:v>-10.024728</c:v>
                </c:pt>
                <c:pt idx="142644">
                  <c:v>-10.024746</c:v>
                </c:pt>
                <c:pt idx="142645">
                  <c:v>-10.024763999999999</c:v>
                </c:pt>
                <c:pt idx="142646">
                  <c:v>-10.024782</c:v>
                </c:pt>
                <c:pt idx="142647">
                  <c:v>-10.024800000000001</c:v>
                </c:pt>
                <c:pt idx="142648">
                  <c:v>-10.024818</c:v>
                </c:pt>
                <c:pt idx="142649">
                  <c:v>-10.024836000000001</c:v>
                </c:pt>
                <c:pt idx="142650">
                  <c:v>-10.024853999999999</c:v>
                </c:pt>
                <c:pt idx="142651">
                  <c:v>-10.024872</c:v>
                </c:pt>
                <c:pt idx="142652">
                  <c:v>-10.024889999999999</c:v>
                </c:pt>
                <c:pt idx="142653">
                  <c:v>-10.024908999999999</c:v>
                </c:pt>
                <c:pt idx="142654">
                  <c:v>-10.024927</c:v>
                </c:pt>
                <c:pt idx="142655">
                  <c:v>-10.024945000000001</c:v>
                </c:pt>
                <c:pt idx="142656">
                  <c:v>-10.024963</c:v>
                </c:pt>
                <c:pt idx="142657">
                  <c:v>-10.024981</c:v>
                </c:pt>
                <c:pt idx="142658">
                  <c:v>-10.024998999999999</c:v>
                </c:pt>
                <c:pt idx="142659">
                  <c:v>-10.025017</c:v>
                </c:pt>
                <c:pt idx="142660">
                  <c:v>-10.025035000000001</c:v>
                </c:pt>
                <c:pt idx="142661">
                  <c:v>-10.025053</c:v>
                </c:pt>
                <c:pt idx="142662">
                  <c:v>-10.025071000000001</c:v>
                </c:pt>
                <c:pt idx="142663">
                  <c:v>-10.025088999999999</c:v>
                </c:pt>
                <c:pt idx="142664">
                  <c:v>-10.025107</c:v>
                </c:pt>
                <c:pt idx="142665">
                  <c:v>-10.025124999999999</c:v>
                </c:pt>
                <c:pt idx="142666">
                  <c:v>-10.025143</c:v>
                </c:pt>
                <c:pt idx="142667">
                  <c:v>-10.025161000000001</c:v>
                </c:pt>
                <c:pt idx="142668">
                  <c:v>-10.025179</c:v>
                </c:pt>
                <c:pt idx="142669">
                  <c:v>-10.025197</c:v>
                </c:pt>
                <c:pt idx="142670">
                  <c:v>-10.025214999999999</c:v>
                </c:pt>
                <c:pt idx="142671">
                  <c:v>-10.025233</c:v>
                </c:pt>
                <c:pt idx="142672">
                  <c:v>-10.025251000000001</c:v>
                </c:pt>
                <c:pt idx="142673">
                  <c:v>-10.025269</c:v>
                </c:pt>
                <c:pt idx="142674">
                  <c:v>-10.025287000000001</c:v>
                </c:pt>
                <c:pt idx="142675">
                  <c:v>-10.025304999999999</c:v>
                </c:pt>
                <c:pt idx="142676">
                  <c:v>-10.025323</c:v>
                </c:pt>
                <c:pt idx="142677">
                  <c:v>-10.02534</c:v>
                </c:pt>
                <c:pt idx="142678">
                  <c:v>-10.025358000000001</c:v>
                </c:pt>
                <c:pt idx="142679">
                  <c:v>-10.025376</c:v>
                </c:pt>
                <c:pt idx="142680">
                  <c:v>-10.025394</c:v>
                </c:pt>
                <c:pt idx="142681">
                  <c:v>-10.025411999999999</c:v>
                </c:pt>
                <c:pt idx="142682">
                  <c:v>-10.02543</c:v>
                </c:pt>
                <c:pt idx="142683">
                  <c:v>-10.025448000000001</c:v>
                </c:pt>
                <c:pt idx="142684">
                  <c:v>-10.025466</c:v>
                </c:pt>
                <c:pt idx="142685">
                  <c:v>-10.025484000000001</c:v>
                </c:pt>
                <c:pt idx="142686">
                  <c:v>-10.025501999999999</c:v>
                </c:pt>
                <c:pt idx="142687">
                  <c:v>-10.02552</c:v>
                </c:pt>
                <c:pt idx="142688">
                  <c:v>-10.025537999999999</c:v>
                </c:pt>
                <c:pt idx="142689">
                  <c:v>-10.025555000000001</c:v>
                </c:pt>
                <c:pt idx="142690">
                  <c:v>-10.025573</c:v>
                </c:pt>
                <c:pt idx="142691">
                  <c:v>-10.025591</c:v>
                </c:pt>
                <c:pt idx="142692">
                  <c:v>-10.025608999999999</c:v>
                </c:pt>
                <c:pt idx="142693">
                  <c:v>-10.025627</c:v>
                </c:pt>
                <c:pt idx="142694">
                  <c:v>-10.025645000000001</c:v>
                </c:pt>
                <c:pt idx="142695">
                  <c:v>-10.025663</c:v>
                </c:pt>
                <c:pt idx="142696">
                  <c:v>-10.025679999999999</c:v>
                </c:pt>
                <c:pt idx="142697">
                  <c:v>-10.025698</c:v>
                </c:pt>
                <c:pt idx="142698">
                  <c:v>-10.025715999999999</c:v>
                </c:pt>
                <c:pt idx="142699">
                  <c:v>-10.025734</c:v>
                </c:pt>
                <c:pt idx="142700">
                  <c:v>-10.025752000000001</c:v>
                </c:pt>
                <c:pt idx="142701">
                  <c:v>-10.02577</c:v>
                </c:pt>
                <c:pt idx="142702">
                  <c:v>-10.025786999999999</c:v>
                </c:pt>
                <c:pt idx="142703">
                  <c:v>-10.025805</c:v>
                </c:pt>
                <c:pt idx="142704">
                  <c:v>-10.025823000000001</c:v>
                </c:pt>
                <c:pt idx="142705">
                  <c:v>-10.025841</c:v>
                </c:pt>
                <c:pt idx="142706">
                  <c:v>-10.025859000000001</c:v>
                </c:pt>
                <c:pt idx="142707">
                  <c:v>-10.025876999999999</c:v>
                </c:pt>
                <c:pt idx="142708">
                  <c:v>-10.025893999999999</c:v>
                </c:pt>
                <c:pt idx="142709">
                  <c:v>-10.025912</c:v>
                </c:pt>
                <c:pt idx="142710">
                  <c:v>-10.025930000000001</c:v>
                </c:pt>
                <c:pt idx="142711">
                  <c:v>-10.025948</c:v>
                </c:pt>
                <c:pt idx="142712">
                  <c:v>-10.025964999999999</c:v>
                </c:pt>
                <c:pt idx="142713">
                  <c:v>-10.025983</c:v>
                </c:pt>
                <c:pt idx="142714">
                  <c:v>-10.026001000000001</c:v>
                </c:pt>
                <c:pt idx="142715">
                  <c:v>-10.026019</c:v>
                </c:pt>
                <c:pt idx="142716">
                  <c:v>-10.026037000000001</c:v>
                </c:pt>
                <c:pt idx="142717">
                  <c:v>-10.026054</c:v>
                </c:pt>
                <c:pt idx="142718">
                  <c:v>-10.026071999999999</c:v>
                </c:pt>
                <c:pt idx="142719">
                  <c:v>-10.02609</c:v>
                </c:pt>
                <c:pt idx="142720">
                  <c:v>-10.026108000000001</c:v>
                </c:pt>
                <c:pt idx="142721">
                  <c:v>-10.026125</c:v>
                </c:pt>
                <c:pt idx="142722">
                  <c:v>-10.026142999999999</c:v>
                </c:pt>
                <c:pt idx="142723">
                  <c:v>-10.026161</c:v>
                </c:pt>
                <c:pt idx="142724">
                  <c:v>-10.026178</c:v>
                </c:pt>
                <c:pt idx="142725">
                  <c:v>-10.026196000000001</c:v>
                </c:pt>
                <c:pt idx="142726">
                  <c:v>-10.026214</c:v>
                </c:pt>
                <c:pt idx="142727">
                  <c:v>-10.026232</c:v>
                </c:pt>
                <c:pt idx="142728">
                  <c:v>-10.026249</c:v>
                </c:pt>
                <c:pt idx="142729">
                  <c:v>-10.026267000000001</c:v>
                </c:pt>
                <c:pt idx="142730">
                  <c:v>-10.026285</c:v>
                </c:pt>
                <c:pt idx="142731">
                  <c:v>-10.026301999999999</c:v>
                </c:pt>
                <c:pt idx="142732">
                  <c:v>-10.02632</c:v>
                </c:pt>
                <c:pt idx="142733">
                  <c:v>-10.026338000000001</c:v>
                </c:pt>
                <c:pt idx="142734">
                  <c:v>-10.026355000000001</c:v>
                </c:pt>
                <c:pt idx="142735">
                  <c:v>-10.026373</c:v>
                </c:pt>
                <c:pt idx="142736">
                  <c:v>-10.026391</c:v>
                </c:pt>
                <c:pt idx="142737">
                  <c:v>-10.026408</c:v>
                </c:pt>
                <c:pt idx="142738">
                  <c:v>-10.026426000000001</c:v>
                </c:pt>
                <c:pt idx="142739">
                  <c:v>-10.026444</c:v>
                </c:pt>
                <c:pt idx="142740">
                  <c:v>-10.026460999999999</c:v>
                </c:pt>
                <c:pt idx="142741">
                  <c:v>-10.026479</c:v>
                </c:pt>
                <c:pt idx="142742">
                  <c:v>-10.026497000000001</c:v>
                </c:pt>
                <c:pt idx="142743">
                  <c:v>-10.026514000000001</c:v>
                </c:pt>
                <c:pt idx="142744">
                  <c:v>-10.026532</c:v>
                </c:pt>
                <c:pt idx="142745">
                  <c:v>-10.02655</c:v>
                </c:pt>
                <c:pt idx="142746">
                  <c:v>-10.026567</c:v>
                </c:pt>
                <c:pt idx="142747">
                  <c:v>-10.026585000000001</c:v>
                </c:pt>
                <c:pt idx="142748">
                  <c:v>-10.026602</c:v>
                </c:pt>
                <c:pt idx="142749">
                  <c:v>-10.026619999999999</c:v>
                </c:pt>
                <c:pt idx="142750">
                  <c:v>-10.026638</c:v>
                </c:pt>
                <c:pt idx="142751">
                  <c:v>-10.026655</c:v>
                </c:pt>
                <c:pt idx="142752">
                  <c:v>-10.026673000000001</c:v>
                </c:pt>
                <c:pt idx="142753">
                  <c:v>-10.02669</c:v>
                </c:pt>
                <c:pt idx="142754">
                  <c:v>-10.026707999999999</c:v>
                </c:pt>
                <c:pt idx="142755">
                  <c:v>-10.026726</c:v>
                </c:pt>
                <c:pt idx="142756">
                  <c:v>-10.026743</c:v>
                </c:pt>
                <c:pt idx="142757">
                  <c:v>-10.026761</c:v>
                </c:pt>
                <c:pt idx="142758">
                  <c:v>-10.026778</c:v>
                </c:pt>
                <c:pt idx="142759">
                  <c:v>-10.026795999999999</c:v>
                </c:pt>
                <c:pt idx="142760">
                  <c:v>-10.026813000000001</c:v>
                </c:pt>
                <c:pt idx="142761">
                  <c:v>-10.026831</c:v>
                </c:pt>
                <c:pt idx="142762">
                  <c:v>-10.026847999999999</c:v>
                </c:pt>
                <c:pt idx="142763">
                  <c:v>-10.026866</c:v>
                </c:pt>
                <c:pt idx="142764">
                  <c:v>-10.026883</c:v>
                </c:pt>
                <c:pt idx="142765">
                  <c:v>-10.026901000000001</c:v>
                </c:pt>
                <c:pt idx="142766">
                  <c:v>-10.026918999999999</c:v>
                </c:pt>
                <c:pt idx="142767">
                  <c:v>-10.026935999999999</c:v>
                </c:pt>
                <c:pt idx="142768">
                  <c:v>-10.026954</c:v>
                </c:pt>
                <c:pt idx="142769">
                  <c:v>-10.026971</c:v>
                </c:pt>
                <c:pt idx="142770">
                  <c:v>-10.026989</c:v>
                </c:pt>
                <c:pt idx="142771">
                  <c:v>-10.027006</c:v>
                </c:pt>
                <c:pt idx="142772">
                  <c:v>-10.027024000000001</c:v>
                </c:pt>
                <c:pt idx="142773">
                  <c:v>-10.027041000000001</c:v>
                </c:pt>
                <c:pt idx="142774">
                  <c:v>-10.027059</c:v>
                </c:pt>
                <c:pt idx="142775">
                  <c:v>-10.027075999999999</c:v>
                </c:pt>
                <c:pt idx="142776">
                  <c:v>-10.027094</c:v>
                </c:pt>
                <c:pt idx="142777">
                  <c:v>-10.027111</c:v>
                </c:pt>
                <c:pt idx="142778">
                  <c:v>-10.027127999999999</c:v>
                </c:pt>
                <c:pt idx="142779">
                  <c:v>-10.027146</c:v>
                </c:pt>
                <c:pt idx="142780">
                  <c:v>-10.027163</c:v>
                </c:pt>
                <c:pt idx="142781">
                  <c:v>-10.027181000000001</c:v>
                </c:pt>
                <c:pt idx="142782">
                  <c:v>-10.027198</c:v>
                </c:pt>
                <c:pt idx="142783">
                  <c:v>-10.027215999999999</c:v>
                </c:pt>
                <c:pt idx="142784">
                  <c:v>-10.027233000000001</c:v>
                </c:pt>
                <c:pt idx="142785">
                  <c:v>-10.027251</c:v>
                </c:pt>
                <c:pt idx="142786">
                  <c:v>-10.027267999999999</c:v>
                </c:pt>
                <c:pt idx="142787">
                  <c:v>-10.027284999999999</c:v>
                </c:pt>
                <c:pt idx="142788">
                  <c:v>-10.027303</c:v>
                </c:pt>
                <c:pt idx="142789">
                  <c:v>-10.02732</c:v>
                </c:pt>
                <c:pt idx="142790">
                  <c:v>-10.027338</c:v>
                </c:pt>
                <c:pt idx="142791">
                  <c:v>-10.027355</c:v>
                </c:pt>
                <c:pt idx="142792">
                  <c:v>-10.027372</c:v>
                </c:pt>
                <c:pt idx="142793">
                  <c:v>-10.02739</c:v>
                </c:pt>
                <c:pt idx="142794">
                  <c:v>-10.027407</c:v>
                </c:pt>
                <c:pt idx="142795">
                  <c:v>-10.027424999999999</c:v>
                </c:pt>
                <c:pt idx="142796">
                  <c:v>-10.027442000000001</c:v>
                </c:pt>
                <c:pt idx="142797">
                  <c:v>-10.027459</c:v>
                </c:pt>
                <c:pt idx="142798">
                  <c:v>-10.027476999999999</c:v>
                </c:pt>
                <c:pt idx="142799">
                  <c:v>-10.027494000000001</c:v>
                </c:pt>
                <c:pt idx="142800">
                  <c:v>-10.027512</c:v>
                </c:pt>
                <c:pt idx="142801">
                  <c:v>-10.027528999999999</c:v>
                </c:pt>
                <c:pt idx="142802">
                  <c:v>-10.027545999999999</c:v>
                </c:pt>
                <c:pt idx="142803">
                  <c:v>-10.027564</c:v>
                </c:pt>
                <c:pt idx="142804">
                  <c:v>-10.027581</c:v>
                </c:pt>
                <c:pt idx="142805">
                  <c:v>-10.027597999999999</c:v>
                </c:pt>
                <c:pt idx="142806">
                  <c:v>-10.027616</c:v>
                </c:pt>
                <c:pt idx="142807">
                  <c:v>-10.027633</c:v>
                </c:pt>
                <c:pt idx="142808">
                  <c:v>-10.02765</c:v>
                </c:pt>
                <c:pt idx="142809">
                  <c:v>-10.027668</c:v>
                </c:pt>
                <c:pt idx="142810">
                  <c:v>-10.027685</c:v>
                </c:pt>
                <c:pt idx="142811">
                  <c:v>-10.027702</c:v>
                </c:pt>
                <c:pt idx="142812">
                  <c:v>-10.027718999999999</c:v>
                </c:pt>
                <c:pt idx="142813">
                  <c:v>-10.027737</c:v>
                </c:pt>
                <c:pt idx="142814">
                  <c:v>-10.027754</c:v>
                </c:pt>
                <c:pt idx="142815">
                  <c:v>-10.027771</c:v>
                </c:pt>
                <c:pt idx="142816">
                  <c:v>-10.027789</c:v>
                </c:pt>
                <c:pt idx="142817">
                  <c:v>-10.027806</c:v>
                </c:pt>
                <c:pt idx="142818">
                  <c:v>-10.027823</c:v>
                </c:pt>
                <c:pt idx="142819">
                  <c:v>-10.027841</c:v>
                </c:pt>
                <c:pt idx="142820">
                  <c:v>-10.027858</c:v>
                </c:pt>
                <c:pt idx="142821">
                  <c:v>-10.027875</c:v>
                </c:pt>
                <c:pt idx="142822">
                  <c:v>-10.027892</c:v>
                </c:pt>
                <c:pt idx="142823">
                  <c:v>-10.02791</c:v>
                </c:pt>
                <c:pt idx="142824">
                  <c:v>-10.027927</c:v>
                </c:pt>
                <c:pt idx="142825">
                  <c:v>-10.027944</c:v>
                </c:pt>
                <c:pt idx="142826">
                  <c:v>-10.027960999999999</c:v>
                </c:pt>
                <c:pt idx="142827">
                  <c:v>-10.027979</c:v>
                </c:pt>
                <c:pt idx="142828">
                  <c:v>-10.027996</c:v>
                </c:pt>
                <c:pt idx="142829">
                  <c:v>-10.028013</c:v>
                </c:pt>
                <c:pt idx="142830">
                  <c:v>-10.028029999999999</c:v>
                </c:pt>
                <c:pt idx="142831">
                  <c:v>-10.028047000000001</c:v>
                </c:pt>
                <c:pt idx="142832">
                  <c:v>-10.028065</c:v>
                </c:pt>
                <c:pt idx="142833">
                  <c:v>-10.028081999999999</c:v>
                </c:pt>
                <c:pt idx="142834">
                  <c:v>-10.028098999999999</c:v>
                </c:pt>
                <c:pt idx="142835">
                  <c:v>-10.028116000000001</c:v>
                </c:pt>
                <c:pt idx="142836">
                  <c:v>-10.028133</c:v>
                </c:pt>
                <c:pt idx="142837">
                  <c:v>-10.028150999999999</c:v>
                </c:pt>
                <c:pt idx="142838">
                  <c:v>-10.028168000000001</c:v>
                </c:pt>
                <c:pt idx="142839">
                  <c:v>-10.028185000000001</c:v>
                </c:pt>
                <c:pt idx="142840">
                  <c:v>-10.028202</c:v>
                </c:pt>
                <c:pt idx="142841">
                  <c:v>-10.028219</c:v>
                </c:pt>
                <c:pt idx="142842">
                  <c:v>-10.028236</c:v>
                </c:pt>
                <c:pt idx="142843">
                  <c:v>-10.028254</c:v>
                </c:pt>
                <c:pt idx="142844">
                  <c:v>-10.028271</c:v>
                </c:pt>
                <c:pt idx="142845">
                  <c:v>-10.028288</c:v>
                </c:pt>
                <c:pt idx="142846">
                  <c:v>-10.028305</c:v>
                </c:pt>
                <c:pt idx="142847">
                  <c:v>-10.028321999999999</c:v>
                </c:pt>
                <c:pt idx="142848">
                  <c:v>-10.028339000000001</c:v>
                </c:pt>
                <c:pt idx="142849">
                  <c:v>-10.028356</c:v>
                </c:pt>
                <c:pt idx="142850">
                  <c:v>-10.028373999999999</c:v>
                </c:pt>
                <c:pt idx="142851">
                  <c:v>-10.028390999999999</c:v>
                </c:pt>
                <c:pt idx="142852">
                  <c:v>-10.028408000000001</c:v>
                </c:pt>
                <c:pt idx="142853">
                  <c:v>-10.028425</c:v>
                </c:pt>
                <c:pt idx="142854">
                  <c:v>-10.028442</c:v>
                </c:pt>
                <c:pt idx="142855">
                  <c:v>-10.028459</c:v>
                </c:pt>
                <c:pt idx="142856">
                  <c:v>-10.028476</c:v>
                </c:pt>
                <c:pt idx="142857">
                  <c:v>-10.028492999999999</c:v>
                </c:pt>
                <c:pt idx="142858">
                  <c:v>-10.028510000000001</c:v>
                </c:pt>
                <c:pt idx="142859">
                  <c:v>-10.028527</c:v>
                </c:pt>
                <c:pt idx="142860">
                  <c:v>-10.028544999999999</c:v>
                </c:pt>
                <c:pt idx="142861">
                  <c:v>-10.028562000000001</c:v>
                </c:pt>
                <c:pt idx="142862">
                  <c:v>-10.028579000000001</c:v>
                </c:pt>
                <c:pt idx="142863">
                  <c:v>-10.028596</c:v>
                </c:pt>
                <c:pt idx="142864">
                  <c:v>-10.028613</c:v>
                </c:pt>
                <c:pt idx="142865">
                  <c:v>-10.02863</c:v>
                </c:pt>
                <c:pt idx="142866">
                  <c:v>-10.028646999999999</c:v>
                </c:pt>
                <c:pt idx="142867">
                  <c:v>-10.028663999999999</c:v>
                </c:pt>
                <c:pt idx="142868">
                  <c:v>-10.028681000000001</c:v>
                </c:pt>
                <c:pt idx="142869">
                  <c:v>-10.028698</c:v>
                </c:pt>
                <c:pt idx="142870">
                  <c:v>-10.028715</c:v>
                </c:pt>
                <c:pt idx="142871">
                  <c:v>-10.028732</c:v>
                </c:pt>
                <c:pt idx="142872">
                  <c:v>-10.028748999999999</c:v>
                </c:pt>
                <c:pt idx="142873">
                  <c:v>-10.028765999999999</c:v>
                </c:pt>
                <c:pt idx="142874">
                  <c:v>-10.028783000000001</c:v>
                </c:pt>
                <c:pt idx="142875">
                  <c:v>-10.0288</c:v>
                </c:pt>
                <c:pt idx="142876">
                  <c:v>-10.028817</c:v>
                </c:pt>
                <c:pt idx="142877">
                  <c:v>-10.028834</c:v>
                </c:pt>
                <c:pt idx="142878">
                  <c:v>-10.028851</c:v>
                </c:pt>
                <c:pt idx="142879">
                  <c:v>-10.028867999999999</c:v>
                </c:pt>
                <c:pt idx="142880">
                  <c:v>-10.028885000000001</c:v>
                </c:pt>
                <c:pt idx="142881">
                  <c:v>-10.028902</c:v>
                </c:pt>
                <c:pt idx="142882">
                  <c:v>-10.028919</c:v>
                </c:pt>
                <c:pt idx="142883">
                  <c:v>-10.028936</c:v>
                </c:pt>
                <c:pt idx="142884">
                  <c:v>-10.028953</c:v>
                </c:pt>
                <c:pt idx="142885">
                  <c:v>-10.028969999999999</c:v>
                </c:pt>
                <c:pt idx="142886">
                  <c:v>-10.028987000000001</c:v>
                </c:pt>
                <c:pt idx="142887">
                  <c:v>-10.029004</c:v>
                </c:pt>
                <c:pt idx="142888">
                  <c:v>-10.029021</c:v>
                </c:pt>
                <c:pt idx="142889">
                  <c:v>-10.029038</c:v>
                </c:pt>
                <c:pt idx="142890">
                  <c:v>-10.029055</c:v>
                </c:pt>
                <c:pt idx="142891">
                  <c:v>-10.029071999999999</c:v>
                </c:pt>
                <c:pt idx="142892">
                  <c:v>-10.029089000000001</c:v>
                </c:pt>
                <c:pt idx="142893">
                  <c:v>-10.029104999999999</c:v>
                </c:pt>
                <c:pt idx="142894">
                  <c:v>-10.029121999999999</c:v>
                </c:pt>
                <c:pt idx="142895">
                  <c:v>-10.029139000000001</c:v>
                </c:pt>
                <c:pt idx="142896">
                  <c:v>-10.029156</c:v>
                </c:pt>
                <c:pt idx="142897">
                  <c:v>-10.029173</c:v>
                </c:pt>
                <c:pt idx="142898">
                  <c:v>-10.02919</c:v>
                </c:pt>
                <c:pt idx="142899">
                  <c:v>-10.029207</c:v>
                </c:pt>
                <c:pt idx="142900">
                  <c:v>-10.029223999999999</c:v>
                </c:pt>
                <c:pt idx="142901">
                  <c:v>-10.029241000000001</c:v>
                </c:pt>
                <c:pt idx="142902">
                  <c:v>-10.029256999999999</c:v>
                </c:pt>
                <c:pt idx="142903">
                  <c:v>-10.029273999999999</c:v>
                </c:pt>
                <c:pt idx="142904">
                  <c:v>-10.029291000000001</c:v>
                </c:pt>
                <c:pt idx="142905">
                  <c:v>-10.029308</c:v>
                </c:pt>
                <c:pt idx="142906">
                  <c:v>-10.029325</c:v>
                </c:pt>
                <c:pt idx="142907">
                  <c:v>-10.029342</c:v>
                </c:pt>
                <c:pt idx="142908">
                  <c:v>-10.029358999999999</c:v>
                </c:pt>
                <c:pt idx="142909">
                  <c:v>-10.029375</c:v>
                </c:pt>
                <c:pt idx="142910">
                  <c:v>-10.029392</c:v>
                </c:pt>
                <c:pt idx="142911">
                  <c:v>-10.029408999999999</c:v>
                </c:pt>
                <c:pt idx="142912">
                  <c:v>-10.029426000000001</c:v>
                </c:pt>
                <c:pt idx="142913">
                  <c:v>-10.029443000000001</c:v>
                </c:pt>
                <c:pt idx="142914">
                  <c:v>-10.02946</c:v>
                </c:pt>
                <c:pt idx="142915">
                  <c:v>-10.029476000000001</c:v>
                </c:pt>
                <c:pt idx="142916">
                  <c:v>-10.029493</c:v>
                </c:pt>
                <c:pt idx="142917">
                  <c:v>-10.02951</c:v>
                </c:pt>
                <c:pt idx="142918">
                  <c:v>-10.029527</c:v>
                </c:pt>
                <c:pt idx="142919">
                  <c:v>-10.029544</c:v>
                </c:pt>
                <c:pt idx="142920">
                  <c:v>-10.02956</c:v>
                </c:pt>
                <c:pt idx="142921">
                  <c:v>-10.029577</c:v>
                </c:pt>
                <c:pt idx="142922">
                  <c:v>-10.029593999999999</c:v>
                </c:pt>
                <c:pt idx="142923">
                  <c:v>-10.029610999999999</c:v>
                </c:pt>
                <c:pt idx="142924">
                  <c:v>-10.029628000000001</c:v>
                </c:pt>
                <c:pt idx="142925">
                  <c:v>-10.029643999999999</c:v>
                </c:pt>
                <c:pt idx="142926">
                  <c:v>-10.029661000000001</c:v>
                </c:pt>
                <c:pt idx="142927">
                  <c:v>-10.029678000000001</c:v>
                </c:pt>
                <c:pt idx="142928">
                  <c:v>-10.029695</c:v>
                </c:pt>
                <c:pt idx="142929">
                  <c:v>-10.029711000000001</c:v>
                </c:pt>
                <c:pt idx="142930">
                  <c:v>-10.029728</c:v>
                </c:pt>
                <c:pt idx="142931">
                  <c:v>-10.029745</c:v>
                </c:pt>
                <c:pt idx="142932">
                  <c:v>-10.029762</c:v>
                </c:pt>
                <c:pt idx="142933">
                  <c:v>-10.029778</c:v>
                </c:pt>
                <c:pt idx="142934">
                  <c:v>-10.029795</c:v>
                </c:pt>
                <c:pt idx="142935">
                  <c:v>-10.029812</c:v>
                </c:pt>
                <c:pt idx="142936">
                  <c:v>-10.029828</c:v>
                </c:pt>
                <c:pt idx="142937">
                  <c:v>-10.029845</c:v>
                </c:pt>
                <c:pt idx="142938">
                  <c:v>-10.029862</c:v>
                </c:pt>
                <c:pt idx="142939">
                  <c:v>-10.029878999999999</c:v>
                </c:pt>
                <c:pt idx="142940">
                  <c:v>-10.029895</c:v>
                </c:pt>
                <c:pt idx="142941">
                  <c:v>-10.029911999999999</c:v>
                </c:pt>
                <c:pt idx="142942">
                  <c:v>-10.029928999999999</c:v>
                </c:pt>
                <c:pt idx="142943">
                  <c:v>-10.029945</c:v>
                </c:pt>
                <c:pt idx="142944">
                  <c:v>-10.029961999999999</c:v>
                </c:pt>
                <c:pt idx="142945">
                  <c:v>-10.029979000000001</c:v>
                </c:pt>
                <c:pt idx="142946">
                  <c:v>-10.029995</c:v>
                </c:pt>
                <c:pt idx="142947">
                  <c:v>-10.030011999999999</c:v>
                </c:pt>
                <c:pt idx="142948">
                  <c:v>-10.030029000000001</c:v>
                </c:pt>
                <c:pt idx="142949">
                  <c:v>-10.030044999999999</c:v>
                </c:pt>
                <c:pt idx="142950">
                  <c:v>-10.030061999999999</c:v>
                </c:pt>
                <c:pt idx="142951">
                  <c:v>-10.030079000000001</c:v>
                </c:pt>
                <c:pt idx="142952">
                  <c:v>-10.030094999999999</c:v>
                </c:pt>
                <c:pt idx="142953">
                  <c:v>-10.030112000000001</c:v>
                </c:pt>
                <c:pt idx="142954">
                  <c:v>-10.030127999999999</c:v>
                </c:pt>
                <c:pt idx="142955">
                  <c:v>-10.030144999999999</c:v>
                </c:pt>
                <c:pt idx="142956">
                  <c:v>-10.030162000000001</c:v>
                </c:pt>
                <c:pt idx="142957">
                  <c:v>-10.030177999999999</c:v>
                </c:pt>
                <c:pt idx="142958">
                  <c:v>-10.030195000000001</c:v>
                </c:pt>
                <c:pt idx="142959">
                  <c:v>-10.030211</c:v>
                </c:pt>
                <c:pt idx="142960">
                  <c:v>-10.030227999999999</c:v>
                </c:pt>
                <c:pt idx="142961">
                  <c:v>-10.030245000000001</c:v>
                </c:pt>
                <c:pt idx="142962">
                  <c:v>-10.030260999999999</c:v>
                </c:pt>
                <c:pt idx="142963">
                  <c:v>-10.030277999999999</c:v>
                </c:pt>
                <c:pt idx="142964">
                  <c:v>-10.030294</c:v>
                </c:pt>
                <c:pt idx="142965">
                  <c:v>-10.030310999999999</c:v>
                </c:pt>
                <c:pt idx="142966">
                  <c:v>-10.030328000000001</c:v>
                </c:pt>
                <c:pt idx="142967">
                  <c:v>-10.030343999999999</c:v>
                </c:pt>
                <c:pt idx="142968">
                  <c:v>-10.030360999999999</c:v>
                </c:pt>
                <c:pt idx="142969">
                  <c:v>-10.030377</c:v>
                </c:pt>
                <c:pt idx="142970">
                  <c:v>-10.030393999999999</c:v>
                </c:pt>
                <c:pt idx="142971">
                  <c:v>-10.03041</c:v>
                </c:pt>
                <c:pt idx="142972">
                  <c:v>-10.030427</c:v>
                </c:pt>
                <c:pt idx="142973">
                  <c:v>-10.030443</c:v>
                </c:pt>
                <c:pt idx="142974">
                  <c:v>-10.03046</c:v>
                </c:pt>
                <c:pt idx="142975">
                  <c:v>-10.030476</c:v>
                </c:pt>
                <c:pt idx="142976">
                  <c:v>-10.030493</c:v>
                </c:pt>
                <c:pt idx="142977">
                  <c:v>-10.030509</c:v>
                </c:pt>
                <c:pt idx="142978">
                  <c:v>-10.030526</c:v>
                </c:pt>
                <c:pt idx="142979">
                  <c:v>-10.030543</c:v>
                </c:pt>
                <c:pt idx="142980">
                  <c:v>-10.030559</c:v>
                </c:pt>
                <c:pt idx="142981">
                  <c:v>-10.030576</c:v>
                </c:pt>
                <c:pt idx="142982">
                  <c:v>-10.030592</c:v>
                </c:pt>
                <c:pt idx="142983">
                  <c:v>-10.030608000000001</c:v>
                </c:pt>
                <c:pt idx="142984">
                  <c:v>-10.030625000000001</c:v>
                </c:pt>
                <c:pt idx="142985">
                  <c:v>-10.030640999999999</c:v>
                </c:pt>
                <c:pt idx="142986">
                  <c:v>-10.030658000000001</c:v>
                </c:pt>
                <c:pt idx="142987">
                  <c:v>-10.030673999999999</c:v>
                </c:pt>
                <c:pt idx="142988">
                  <c:v>-10.030690999999999</c:v>
                </c:pt>
                <c:pt idx="142989">
                  <c:v>-10.030707</c:v>
                </c:pt>
                <c:pt idx="142990">
                  <c:v>-10.030723999999999</c:v>
                </c:pt>
                <c:pt idx="142991">
                  <c:v>-10.03074</c:v>
                </c:pt>
                <c:pt idx="142992">
                  <c:v>-10.030756999999999</c:v>
                </c:pt>
                <c:pt idx="142993">
                  <c:v>-10.030773</c:v>
                </c:pt>
                <c:pt idx="142994">
                  <c:v>-10.03079</c:v>
                </c:pt>
                <c:pt idx="142995">
                  <c:v>-10.030806</c:v>
                </c:pt>
                <c:pt idx="142996">
                  <c:v>-10.030822000000001</c:v>
                </c:pt>
                <c:pt idx="142997">
                  <c:v>-10.030839</c:v>
                </c:pt>
                <c:pt idx="142998">
                  <c:v>-10.030855000000001</c:v>
                </c:pt>
                <c:pt idx="142999">
                  <c:v>-10.030872</c:v>
                </c:pt>
                <c:pt idx="143000">
                  <c:v>-10.030887999999999</c:v>
                </c:pt>
                <c:pt idx="143001">
                  <c:v>-10.030904</c:v>
                </c:pt>
                <c:pt idx="143002">
                  <c:v>-10.030920999999999</c:v>
                </c:pt>
                <c:pt idx="143003">
                  <c:v>-10.030937</c:v>
                </c:pt>
                <c:pt idx="143004">
                  <c:v>-10.030953999999999</c:v>
                </c:pt>
                <c:pt idx="143005">
                  <c:v>-10.03097</c:v>
                </c:pt>
                <c:pt idx="143006">
                  <c:v>-10.030986</c:v>
                </c:pt>
                <c:pt idx="143007">
                  <c:v>-10.031003</c:v>
                </c:pt>
                <c:pt idx="143008">
                  <c:v>-10.031019000000001</c:v>
                </c:pt>
                <c:pt idx="143009">
                  <c:v>-10.031034999999999</c:v>
                </c:pt>
                <c:pt idx="143010">
                  <c:v>-10.031052000000001</c:v>
                </c:pt>
                <c:pt idx="143011">
                  <c:v>-10.031067999999999</c:v>
                </c:pt>
                <c:pt idx="143012">
                  <c:v>-10.031084</c:v>
                </c:pt>
                <c:pt idx="143013">
                  <c:v>-10.031101</c:v>
                </c:pt>
                <c:pt idx="143014">
                  <c:v>-10.031117</c:v>
                </c:pt>
                <c:pt idx="143015">
                  <c:v>-10.031133000000001</c:v>
                </c:pt>
                <c:pt idx="143016">
                  <c:v>-10.03115</c:v>
                </c:pt>
                <c:pt idx="143017">
                  <c:v>-10.031166000000001</c:v>
                </c:pt>
                <c:pt idx="143018">
                  <c:v>-10.031181999999999</c:v>
                </c:pt>
                <c:pt idx="143019">
                  <c:v>-10.031199000000001</c:v>
                </c:pt>
                <c:pt idx="143020">
                  <c:v>-10.031215</c:v>
                </c:pt>
                <c:pt idx="143021">
                  <c:v>-10.031231</c:v>
                </c:pt>
                <c:pt idx="143022">
                  <c:v>-10.031248</c:v>
                </c:pt>
                <c:pt idx="143023">
                  <c:v>-10.031264</c:v>
                </c:pt>
                <c:pt idx="143024">
                  <c:v>-10.031280000000001</c:v>
                </c:pt>
                <c:pt idx="143025">
                  <c:v>-10.031297</c:v>
                </c:pt>
                <c:pt idx="143026">
                  <c:v>-10.031313000000001</c:v>
                </c:pt>
                <c:pt idx="143027">
                  <c:v>-10.031328999999999</c:v>
                </c:pt>
                <c:pt idx="143028">
                  <c:v>-10.031345</c:v>
                </c:pt>
                <c:pt idx="143029">
                  <c:v>-10.031362</c:v>
                </c:pt>
                <c:pt idx="143030">
                  <c:v>-10.031378</c:v>
                </c:pt>
                <c:pt idx="143031">
                  <c:v>-10.031394000000001</c:v>
                </c:pt>
                <c:pt idx="143032">
                  <c:v>-10.031409999999999</c:v>
                </c:pt>
                <c:pt idx="143033">
                  <c:v>-10.031427000000001</c:v>
                </c:pt>
                <c:pt idx="143034">
                  <c:v>-10.031442999999999</c:v>
                </c:pt>
                <c:pt idx="143035">
                  <c:v>-10.031459</c:v>
                </c:pt>
                <c:pt idx="143036">
                  <c:v>-10.031475</c:v>
                </c:pt>
                <c:pt idx="143037">
                  <c:v>-10.031492</c:v>
                </c:pt>
                <c:pt idx="143038">
                  <c:v>-10.031508000000001</c:v>
                </c:pt>
                <c:pt idx="143039">
                  <c:v>-10.031523999999999</c:v>
                </c:pt>
                <c:pt idx="143040">
                  <c:v>-10.03154</c:v>
                </c:pt>
                <c:pt idx="143041">
                  <c:v>-10.031556</c:v>
                </c:pt>
                <c:pt idx="143042">
                  <c:v>-10.031573</c:v>
                </c:pt>
                <c:pt idx="143043">
                  <c:v>-10.031589</c:v>
                </c:pt>
                <c:pt idx="143044">
                  <c:v>-10.031605000000001</c:v>
                </c:pt>
                <c:pt idx="143045">
                  <c:v>-10.031620999999999</c:v>
                </c:pt>
                <c:pt idx="143046">
                  <c:v>-10.031637</c:v>
                </c:pt>
                <c:pt idx="143047">
                  <c:v>-10.031654</c:v>
                </c:pt>
                <c:pt idx="143048">
                  <c:v>-10.03167</c:v>
                </c:pt>
                <c:pt idx="143049">
                  <c:v>-10.031686000000001</c:v>
                </c:pt>
                <c:pt idx="143050">
                  <c:v>-10.031701999999999</c:v>
                </c:pt>
                <c:pt idx="143051">
                  <c:v>-10.031718</c:v>
                </c:pt>
                <c:pt idx="143052">
                  <c:v>-10.031734</c:v>
                </c:pt>
                <c:pt idx="143053">
                  <c:v>-10.031750000000001</c:v>
                </c:pt>
                <c:pt idx="143054">
                  <c:v>-10.031767</c:v>
                </c:pt>
                <c:pt idx="143055">
                  <c:v>-10.031783000000001</c:v>
                </c:pt>
                <c:pt idx="143056">
                  <c:v>-10.031798999999999</c:v>
                </c:pt>
                <c:pt idx="143057">
                  <c:v>-10.031815</c:v>
                </c:pt>
                <c:pt idx="143058">
                  <c:v>-10.031831</c:v>
                </c:pt>
                <c:pt idx="143059">
                  <c:v>-10.031847000000001</c:v>
                </c:pt>
                <c:pt idx="143060">
                  <c:v>-10.031863</c:v>
                </c:pt>
                <c:pt idx="143061">
                  <c:v>-10.031879</c:v>
                </c:pt>
                <c:pt idx="143062">
                  <c:v>-10.031896</c:v>
                </c:pt>
                <c:pt idx="143063">
                  <c:v>-10.031912</c:v>
                </c:pt>
                <c:pt idx="143064">
                  <c:v>-10.031928000000001</c:v>
                </c:pt>
                <c:pt idx="143065">
                  <c:v>-10.031943999999999</c:v>
                </c:pt>
                <c:pt idx="143066">
                  <c:v>-10.03196</c:v>
                </c:pt>
                <c:pt idx="143067">
                  <c:v>-10.031976</c:v>
                </c:pt>
                <c:pt idx="143068">
                  <c:v>-10.031992000000001</c:v>
                </c:pt>
                <c:pt idx="143069">
                  <c:v>-10.032007999999999</c:v>
                </c:pt>
                <c:pt idx="143070">
                  <c:v>-10.032024</c:v>
                </c:pt>
                <c:pt idx="143071">
                  <c:v>-10.03204</c:v>
                </c:pt>
                <c:pt idx="143072">
                  <c:v>-10.032056000000001</c:v>
                </c:pt>
                <c:pt idx="143073">
                  <c:v>-10.032071999999999</c:v>
                </c:pt>
                <c:pt idx="143074">
                  <c:v>-10.032088</c:v>
                </c:pt>
                <c:pt idx="143075">
                  <c:v>-10.032104</c:v>
                </c:pt>
                <c:pt idx="143076">
                  <c:v>-10.032121</c:v>
                </c:pt>
                <c:pt idx="143077">
                  <c:v>-10.032137000000001</c:v>
                </c:pt>
                <c:pt idx="143078">
                  <c:v>-10.032152999999999</c:v>
                </c:pt>
                <c:pt idx="143079">
                  <c:v>-10.032169</c:v>
                </c:pt>
                <c:pt idx="143080">
                  <c:v>-10.032185</c:v>
                </c:pt>
                <c:pt idx="143081">
                  <c:v>-10.032201000000001</c:v>
                </c:pt>
                <c:pt idx="143082">
                  <c:v>-10.032216999999999</c:v>
                </c:pt>
                <c:pt idx="143083">
                  <c:v>-10.032233</c:v>
                </c:pt>
                <c:pt idx="143084">
                  <c:v>-10.032249</c:v>
                </c:pt>
                <c:pt idx="143085">
                  <c:v>-10.032265000000001</c:v>
                </c:pt>
                <c:pt idx="143086">
                  <c:v>-10.032280999999999</c:v>
                </c:pt>
                <c:pt idx="143087">
                  <c:v>-10.032297</c:v>
                </c:pt>
                <c:pt idx="143088">
                  <c:v>-10.032313</c:v>
                </c:pt>
                <c:pt idx="143089">
                  <c:v>-10.032329000000001</c:v>
                </c:pt>
                <c:pt idx="143090">
                  <c:v>-10.032344</c:v>
                </c:pt>
                <c:pt idx="143091">
                  <c:v>-10.032360000000001</c:v>
                </c:pt>
                <c:pt idx="143092">
                  <c:v>-10.032375999999999</c:v>
                </c:pt>
                <c:pt idx="143093">
                  <c:v>-10.032392</c:v>
                </c:pt>
                <c:pt idx="143094">
                  <c:v>-10.032408</c:v>
                </c:pt>
                <c:pt idx="143095">
                  <c:v>-10.032424000000001</c:v>
                </c:pt>
                <c:pt idx="143096">
                  <c:v>-10.032439999999999</c:v>
                </c:pt>
                <c:pt idx="143097">
                  <c:v>-10.032456</c:v>
                </c:pt>
                <c:pt idx="143098">
                  <c:v>-10.032472</c:v>
                </c:pt>
                <c:pt idx="143099">
                  <c:v>-10.032488000000001</c:v>
                </c:pt>
                <c:pt idx="143100">
                  <c:v>-10.032503999999999</c:v>
                </c:pt>
                <c:pt idx="143101">
                  <c:v>-10.03252</c:v>
                </c:pt>
                <c:pt idx="143102">
                  <c:v>-10.032536</c:v>
                </c:pt>
                <c:pt idx="143103">
                  <c:v>-10.032552000000001</c:v>
                </c:pt>
                <c:pt idx="143104">
                  <c:v>-10.032567</c:v>
                </c:pt>
                <c:pt idx="143105">
                  <c:v>-10.032583000000001</c:v>
                </c:pt>
                <c:pt idx="143106">
                  <c:v>-10.032598999999999</c:v>
                </c:pt>
                <c:pt idx="143107">
                  <c:v>-10.032615</c:v>
                </c:pt>
                <c:pt idx="143108">
                  <c:v>-10.032631</c:v>
                </c:pt>
                <c:pt idx="143109">
                  <c:v>-10.032647000000001</c:v>
                </c:pt>
                <c:pt idx="143110">
                  <c:v>-10.032662999999999</c:v>
                </c:pt>
                <c:pt idx="143111">
                  <c:v>-10.032679</c:v>
                </c:pt>
                <c:pt idx="143112">
                  <c:v>-10.032695</c:v>
                </c:pt>
                <c:pt idx="143113">
                  <c:v>-10.03271</c:v>
                </c:pt>
                <c:pt idx="143114">
                  <c:v>-10.032726</c:v>
                </c:pt>
                <c:pt idx="143115">
                  <c:v>-10.032742000000001</c:v>
                </c:pt>
                <c:pt idx="143116">
                  <c:v>-10.032757999999999</c:v>
                </c:pt>
                <c:pt idx="143117">
                  <c:v>-10.032774</c:v>
                </c:pt>
                <c:pt idx="143118">
                  <c:v>-10.03279</c:v>
                </c:pt>
                <c:pt idx="143119">
                  <c:v>-10.032805</c:v>
                </c:pt>
                <c:pt idx="143120">
                  <c:v>-10.032821</c:v>
                </c:pt>
                <c:pt idx="143121">
                  <c:v>-10.032837000000001</c:v>
                </c:pt>
                <c:pt idx="143122">
                  <c:v>-10.032852999999999</c:v>
                </c:pt>
                <c:pt idx="143123">
                  <c:v>-10.032869</c:v>
                </c:pt>
                <c:pt idx="143124">
                  <c:v>-10.032883999999999</c:v>
                </c:pt>
                <c:pt idx="143125">
                  <c:v>-10.0329</c:v>
                </c:pt>
                <c:pt idx="143126">
                  <c:v>-10.032916</c:v>
                </c:pt>
                <c:pt idx="143127">
                  <c:v>-10.032932000000001</c:v>
                </c:pt>
                <c:pt idx="143128">
                  <c:v>-10.032947999999999</c:v>
                </c:pt>
                <c:pt idx="143129">
                  <c:v>-10.032963000000001</c:v>
                </c:pt>
                <c:pt idx="143130">
                  <c:v>-10.032978999999999</c:v>
                </c:pt>
                <c:pt idx="143131">
                  <c:v>-10.032995</c:v>
                </c:pt>
                <c:pt idx="143132">
                  <c:v>-10.033011</c:v>
                </c:pt>
                <c:pt idx="143133">
                  <c:v>-10.033026</c:v>
                </c:pt>
                <c:pt idx="143134">
                  <c:v>-10.033042</c:v>
                </c:pt>
                <c:pt idx="143135">
                  <c:v>-10.033058</c:v>
                </c:pt>
                <c:pt idx="143136">
                  <c:v>-10.033073999999999</c:v>
                </c:pt>
                <c:pt idx="143137">
                  <c:v>-10.033089</c:v>
                </c:pt>
                <c:pt idx="143138">
                  <c:v>-10.033105000000001</c:v>
                </c:pt>
                <c:pt idx="143139">
                  <c:v>-10.033121</c:v>
                </c:pt>
                <c:pt idx="143140">
                  <c:v>-10.033137</c:v>
                </c:pt>
                <c:pt idx="143141">
                  <c:v>-10.033151999999999</c:v>
                </c:pt>
                <c:pt idx="143142">
                  <c:v>-10.033168</c:v>
                </c:pt>
                <c:pt idx="143143">
                  <c:v>-10.033184</c:v>
                </c:pt>
                <c:pt idx="143144">
                  <c:v>-10.033199</c:v>
                </c:pt>
                <c:pt idx="143145">
                  <c:v>-10.033215</c:v>
                </c:pt>
                <c:pt idx="143146">
                  <c:v>-10.033231000000001</c:v>
                </c:pt>
                <c:pt idx="143147">
                  <c:v>-10.033246</c:v>
                </c:pt>
                <c:pt idx="143148">
                  <c:v>-10.033262000000001</c:v>
                </c:pt>
                <c:pt idx="143149">
                  <c:v>-10.033277999999999</c:v>
                </c:pt>
                <c:pt idx="143150">
                  <c:v>-10.033294</c:v>
                </c:pt>
                <c:pt idx="143151">
                  <c:v>-10.033308999999999</c:v>
                </c:pt>
                <c:pt idx="143152">
                  <c:v>-10.033325</c:v>
                </c:pt>
                <c:pt idx="143153">
                  <c:v>-10.033341</c:v>
                </c:pt>
                <c:pt idx="143154">
                  <c:v>-10.033355999999999</c:v>
                </c:pt>
                <c:pt idx="143155">
                  <c:v>-10.033372</c:v>
                </c:pt>
                <c:pt idx="143156">
                  <c:v>-10.033386999999999</c:v>
                </c:pt>
                <c:pt idx="143157">
                  <c:v>-10.033403</c:v>
                </c:pt>
                <c:pt idx="143158">
                  <c:v>-10.033419</c:v>
                </c:pt>
                <c:pt idx="143159">
                  <c:v>-10.033434</c:v>
                </c:pt>
                <c:pt idx="143160">
                  <c:v>-10.03345</c:v>
                </c:pt>
                <c:pt idx="143161">
                  <c:v>-10.033466000000001</c:v>
                </c:pt>
                <c:pt idx="143162">
                  <c:v>-10.033481</c:v>
                </c:pt>
                <c:pt idx="143163">
                  <c:v>-10.033497000000001</c:v>
                </c:pt>
                <c:pt idx="143164">
                  <c:v>-10.033512</c:v>
                </c:pt>
                <c:pt idx="143165">
                  <c:v>-10.033528</c:v>
                </c:pt>
                <c:pt idx="143166">
                  <c:v>-10.033543999999999</c:v>
                </c:pt>
                <c:pt idx="143167">
                  <c:v>-10.033559</c:v>
                </c:pt>
                <c:pt idx="143168">
                  <c:v>-10.033575000000001</c:v>
                </c:pt>
                <c:pt idx="143169">
                  <c:v>-10.03359</c:v>
                </c:pt>
                <c:pt idx="143170">
                  <c:v>-10.033606000000001</c:v>
                </c:pt>
                <c:pt idx="143171">
                  <c:v>-10.033621999999999</c:v>
                </c:pt>
                <c:pt idx="143172">
                  <c:v>-10.033637000000001</c:v>
                </c:pt>
                <c:pt idx="143173">
                  <c:v>-10.033652999999999</c:v>
                </c:pt>
                <c:pt idx="143174">
                  <c:v>-10.033668</c:v>
                </c:pt>
                <c:pt idx="143175">
                  <c:v>-10.033683999999999</c:v>
                </c:pt>
                <c:pt idx="143176">
                  <c:v>-10.033699</c:v>
                </c:pt>
                <c:pt idx="143177">
                  <c:v>-10.033715000000001</c:v>
                </c:pt>
                <c:pt idx="143178">
                  <c:v>-10.03373</c:v>
                </c:pt>
                <c:pt idx="143179">
                  <c:v>-10.033746000000001</c:v>
                </c:pt>
                <c:pt idx="143180">
                  <c:v>-10.033761</c:v>
                </c:pt>
                <c:pt idx="143181">
                  <c:v>-10.033777000000001</c:v>
                </c:pt>
                <c:pt idx="143182">
                  <c:v>-10.033792</c:v>
                </c:pt>
                <c:pt idx="143183">
                  <c:v>-10.033808000000001</c:v>
                </c:pt>
                <c:pt idx="143184">
                  <c:v>-10.033823</c:v>
                </c:pt>
                <c:pt idx="143185">
                  <c:v>-10.033839</c:v>
                </c:pt>
                <c:pt idx="143186">
                  <c:v>-10.033854</c:v>
                </c:pt>
                <c:pt idx="143187">
                  <c:v>-10.03387</c:v>
                </c:pt>
                <c:pt idx="143188">
                  <c:v>-10.033885</c:v>
                </c:pt>
                <c:pt idx="143189">
                  <c:v>-10.033901</c:v>
                </c:pt>
                <c:pt idx="143190">
                  <c:v>-10.033916</c:v>
                </c:pt>
                <c:pt idx="143191">
                  <c:v>-10.033932</c:v>
                </c:pt>
                <c:pt idx="143192">
                  <c:v>-10.033947</c:v>
                </c:pt>
                <c:pt idx="143193">
                  <c:v>-10.033963</c:v>
                </c:pt>
                <c:pt idx="143194">
                  <c:v>-10.033977999999999</c:v>
                </c:pt>
                <c:pt idx="143195">
                  <c:v>-10.033994</c:v>
                </c:pt>
                <c:pt idx="143196">
                  <c:v>-10.034008999999999</c:v>
                </c:pt>
                <c:pt idx="143197">
                  <c:v>-10.034025</c:v>
                </c:pt>
                <c:pt idx="143198">
                  <c:v>-10.034039999999999</c:v>
                </c:pt>
                <c:pt idx="143199">
                  <c:v>-10.034055</c:v>
                </c:pt>
                <c:pt idx="143200">
                  <c:v>-10.034071000000001</c:v>
                </c:pt>
                <c:pt idx="143201">
                  <c:v>-10.034086</c:v>
                </c:pt>
                <c:pt idx="143202">
                  <c:v>-10.034102000000001</c:v>
                </c:pt>
                <c:pt idx="143203">
                  <c:v>-10.034117</c:v>
                </c:pt>
                <c:pt idx="143204">
                  <c:v>-10.034133000000001</c:v>
                </c:pt>
                <c:pt idx="143205">
                  <c:v>-10.034148</c:v>
                </c:pt>
                <c:pt idx="143206">
                  <c:v>-10.034162999999999</c:v>
                </c:pt>
                <c:pt idx="143207">
                  <c:v>-10.034179</c:v>
                </c:pt>
                <c:pt idx="143208">
                  <c:v>-10.034193999999999</c:v>
                </c:pt>
                <c:pt idx="143209">
                  <c:v>-10.034209000000001</c:v>
                </c:pt>
                <c:pt idx="143210">
                  <c:v>-10.034224999999999</c:v>
                </c:pt>
                <c:pt idx="143211">
                  <c:v>-10.03424</c:v>
                </c:pt>
                <c:pt idx="143212">
                  <c:v>-10.034255999999999</c:v>
                </c:pt>
                <c:pt idx="143213">
                  <c:v>-10.034271</c:v>
                </c:pt>
                <c:pt idx="143214">
                  <c:v>-10.034286</c:v>
                </c:pt>
                <c:pt idx="143215">
                  <c:v>-10.034302</c:v>
                </c:pt>
                <c:pt idx="143216">
                  <c:v>-10.034317</c:v>
                </c:pt>
                <c:pt idx="143217">
                  <c:v>-10.034331999999999</c:v>
                </c:pt>
                <c:pt idx="143218">
                  <c:v>-10.034348</c:v>
                </c:pt>
                <c:pt idx="143219">
                  <c:v>-10.034363000000001</c:v>
                </c:pt>
                <c:pt idx="143220">
                  <c:v>-10.034378</c:v>
                </c:pt>
                <c:pt idx="143221">
                  <c:v>-10.034394000000001</c:v>
                </c:pt>
                <c:pt idx="143222">
                  <c:v>-10.034409</c:v>
                </c:pt>
                <c:pt idx="143223">
                  <c:v>-10.034424</c:v>
                </c:pt>
                <c:pt idx="143224">
                  <c:v>-10.03444</c:v>
                </c:pt>
                <c:pt idx="143225">
                  <c:v>-10.034454999999999</c:v>
                </c:pt>
                <c:pt idx="143226">
                  <c:v>-10.034470000000001</c:v>
                </c:pt>
                <c:pt idx="143227">
                  <c:v>-10.034485999999999</c:v>
                </c:pt>
                <c:pt idx="143228">
                  <c:v>-10.034501000000001</c:v>
                </c:pt>
                <c:pt idx="143229">
                  <c:v>-10.034516</c:v>
                </c:pt>
                <c:pt idx="143230">
                  <c:v>-10.034530999999999</c:v>
                </c:pt>
                <c:pt idx="143231">
                  <c:v>-10.034547</c:v>
                </c:pt>
                <c:pt idx="143232">
                  <c:v>-10.034561999999999</c:v>
                </c:pt>
                <c:pt idx="143233">
                  <c:v>-10.034577000000001</c:v>
                </c:pt>
                <c:pt idx="143234">
                  <c:v>-10.034592</c:v>
                </c:pt>
                <c:pt idx="143235">
                  <c:v>-10.034608</c:v>
                </c:pt>
                <c:pt idx="143236">
                  <c:v>-10.034623</c:v>
                </c:pt>
                <c:pt idx="143237">
                  <c:v>-10.034637999999999</c:v>
                </c:pt>
                <c:pt idx="143238">
                  <c:v>-10.034653</c:v>
                </c:pt>
                <c:pt idx="143239">
                  <c:v>-10.034668999999999</c:v>
                </c:pt>
                <c:pt idx="143240">
                  <c:v>-10.034684</c:v>
                </c:pt>
                <c:pt idx="143241">
                  <c:v>-10.034699</c:v>
                </c:pt>
                <c:pt idx="143242">
                  <c:v>-10.034713999999999</c:v>
                </c:pt>
                <c:pt idx="143243">
                  <c:v>-10.03473</c:v>
                </c:pt>
                <c:pt idx="143244">
                  <c:v>-10.034744999999999</c:v>
                </c:pt>
                <c:pt idx="143245">
                  <c:v>-10.03476</c:v>
                </c:pt>
                <c:pt idx="143246">
                  <c:v>-10.034775</c:v>
                </c:pt>
                <c:pt idx="143247">
                  <c:v>-10.034789999999999</c:v>
                </c:pt>
                <c:pt idx="143248">
                  <c:v>-10.034806</c:v>
                </c:pt>
                <c:pt idx="143249">
                  <c:v>-10.034821000000001</c:v>
                </c:pt>
                <c:pt idx="143250">
                  <c:v>-10.034836</c:v>
                </c:pt>
                <c:pt idx="143251">
                  <c:v>-10.034851</c:v>
                </c:pt>
                <c:pt idx="143252">
                  <c:v>-10.034865999999999</c:v>
                </c:pt>
                <c:pt idx="143253">
                  <c:v>-10.034881</c:v>
                </c:pt>
                <c:pt idx="143254">
                  <c:v>-10.034897000000001</c:v>
                </c:pt>
                <c:pt idx="143255">
                  <c:v>-10.034912</c:v>
                </c:pt>
                <c:pt idx="143256">
                  <c:v>-10.034927</c:v>
                </c:pt>
                <c:pt idx="143257">
                  <c:v>-10.034941999999999</c:v>
                </c:pt>
                <c:pt idx="143258">
                  <c:v>-10.034957</c:v>
                </c:pt>
                <c:pt idx="143259">
                  <c:v>-10.034972</c:v>
                </c:pt>
                <c:pt idx="143260">
                  <c:v>-10.034986999999999</c:v>
                </c:pt>
                <c:pt idx="143261">
                  <c:v>-10.035003</c:v>
                </c:pt>
                <c:pt idx="143262">
                  <c:v>-10.035018000000001</c:v>
                </c:pt>
                <c:pt idx="143263">
                  <c:v>-10.035033</c:v>
                </c:pt>
                <c:pt idx="143264">
                  <c:v>-10.035048</c:v>
                </c:pt>
                <c:pt idx="143265">
                  <c:v>-10.035062999999999</c:v>
                </c:pt>
                <c:pt idx="143266">
                  <c:v>-10.035078</c:v>
                </c:pt>
                <c:pt idx="143267">
                  <c:v>-10.035093</c:v>
                </c:pt>
                <c:pt idx="143268">
                  <c:v>-10.035107999999999</c:v>
                </c:pt>
                <c:pt idx="143269">
                  <c:v>-10.035123</c:v>
                </c:pt>
                <c:pt idx="143270">
                  <c:v>-10.035138</c:v>
                </c:pt>
                <c:pt idx="143271">
                  <c:v>-10.035154</c:v>
                </c:pt>
                <c:pt idx="143272">
                  <c:v>-10.035169</c:v>
                </c:pt>
                <c:pt idx="143273">
                  <c:v>-10.035183999999999</c:v>
                </c:pt>
                <c:pt idx="143274">
                  <c:v>-10.035199</c:v>
                </c:pt>
                <c:pt idx="143275">
                  <c:v>-10.035214</c:v>
                </c:pt>
                <c:pt idx="143276">
                  <c:v>-10.035228999999999</c:v>
                </c:pt>
                <c:pt idx="143277">
                  <c:v>-10.035244</c:v>
                </c:pt>
                <c:pt idx="143278">
                  <c:v>-10.035259</c:v>
                </c:pt>
                <c:pt idx="143279">
                  <c:v>-10.035273999999999</c:v>
                </c:pt>
                <c:pt idx="143280">
                  <c:v>-10.035289000000001</c:v>
                </c:pt>
                <c:pt idx="143281">
                  <c:v>-10.035304</c:v>
                </c:pt>
                <c:pt idx="143282">
                  <c:v>-10.035318999999999</c:v>
                </c:pt>
                <c:pt idx="143283">
                  <c:v>-10.035334000000001</c:v>
                </c:pt>
                <c:pt idx="143284">
                  <c:v>-10.035349</c:v>
                </c:pt>
                <c:pt idx="143285">
                  <c:v>-10.035364</c:v>
                </c:pt>
                <c:pt idx="143286">
                  <c:v>-10.035379000000001</c:v>
                </c:pt>
                <c:pt idx="143287">
                  <c:v>-10.035394</c:v>
                </c:pt>
                <c:pt idx="143288">
                  <c:v>-10.035409</c:v>
                </c:pt>
                <c:pt idx="143289">
                  <c:v>-10.035424000000001</c:v>
                </c:pt>
                <c:pt idx="143290">
                  <c:v>-10.035439</c:v>
                </c:pt>
                <c:pt idx="143291">
                  <c:v>-10.035454</c:v>
                </c:pt>
                <c:pt idx="143292">
                  <c:v>-10.035469000000001</c:v>
                </c:pt>
                <c:pt idx="143293">
                  <c:v>-10.035484</c:v>
                </c:pt>
                <c:pt idx="143294">
                  <c:v>-10.035499</c:v>
                </c:pt>
                <c:pt idx="143295">
                  <c:v>-10.035513999999999</c:v>
                </c:pt>
                <c:pt idx="143296">
                  <c:v>-10.035529</c:v>
                </c:pt>
                <c:pt idx="143297">
                  <c:v>-10.035544</c:v>
                </c:pt>
                <c:pt idx="143298">
                  <c:v>-10.035558999999999</c:v>
                </c:pt>
                <c:pt idx="143299">
                  <c:v>-10.035574</c:v>
                </c:pt>
                <c:pt idx="143300">
                  <c:v>-10.035589</c:v>
                </c:pt>
                <c:pt idx="143301">
                  <c:v>-10.035603</c:v>
                </c:pt>
                <c:pt idx="143302">
                  <c:v>-10.035617999999999</c:v>
                </c:pt>
                <c:pt idx="143303">
                  <c:v>-10.035633000000001</c:v>
                </c:pt>
                <c:pt idx="143304">
                  <c:v>-10.035648</c:v>
                </c:pt>
                <c:pt idx="143305">
                  <c:v>-10.035663</c:v>
                </c:pt>
                <c:pt idx="143306">
                  <c:v>-10.035678000000001</c:v>
                </c:pt>
                <c:pt idx="143307">
                  <c:v>-10.035693</c:v>
                </c:pt>
                <c:pt idx="143308">
                  <c:v>-10.035708</c:v>
                </c:pt>
                <c:pt idx="143309">
                  <c:v>-10.035723000000001</c:v>
                </c:pt>
                <c:pt idx="143310">
                  <c:v>-10.035738</c:v>
                </c:pt>
                <c:pt idx="143311">
                  <c:v>-10.035752</c:v>
                </c:pt>
                <c:pt idx="143312">
                  <c:v>-10.035767</c:v>
                </c:pt>
                <c:pt idx="143313">
                  <c:v>-10.035781999999999</c:v>
                </c:pt>
                <c:pt idx="143314">
                  <c:v>-10.035797000000001</c:v>
                </c:pt>
                <c:pt idx="143315">
                  <c:v>-10.035812</c:v>
                </c:pt>
                <c:pt idx="143316">
                  <c:v>-10.035826999999999</c:v>
                </c:pt>
                <c:pt idx="143317">
                  <c:v>-10.035842000000001</c:v>
                </c:pt>
                <c:pt idx="143318">
                  <c:v>-10.035856000000001</c:v>
                </c:pt>
                <c:pt idx="143319">
                  <c:v>-10.035871</c:v>
                </c:pt>
                <c:pt idx="143320">
                  <c:v>-10.035886</c:v>
                </c:pt>
                <c:pt idx="143321">
                  <c:v>-10.035901000000001</c:v>
                </c:pt>
                <c:pt idx="143322">
                  <c:v>-10.035916</c:v>
                </c:pt>
                <c:pt idx="143323">
                  <c:v>-10.035931</c:v>
                </c:pt>
                <c:pt idx="143324">
                  <c:v>-10.035945</c:v>
                </c:pt>
                <c:pt idx="143325">
                  <c:v>-10.035959999999999</c:v>
                </c:pt>
                <c:pt idx="143326">
                  <c:v>-10.035975000000001</c:v>
                </c:pt>
                <c:pt idx="143327">
                  <c:v>-10.03599</c:v>
                </c:pt>
                <c:pt idx="143328">
                  <c:v>-10.036004999999999</c:v>
                </c:pt>
                <c:pt idx="143329">
                  <c:v>-10.036019</c:v>
                </c:pt>
                <c:pt idx="143330">
                  <c:v>-10.036034000000001</c:v>
                </c:pt>
                <c:pt idx="143331">
                  <c:v>-10.036049</c:v>
                </c:pt>
                <c:pt idx="143332">
                  <c:v>-10.036064</c:v>
                </c:pt>
                <c:pt idx="143333">
                  <c:v>-10.036078</c:v>
                </c:pt>
                <c:pt idx="143334">
                  <c:v>-10.036092999999999</c:v>
                </c:pt>
                <c:pt idx="143335">
                  <c:v>-10.036108</c:v>
                </c:pt>
                <c:pt idx="143336">
                  <c:v>-10.036123</c:v>
                </c:pt>
                <c:pt idx="143337">
                  <c:v>-10.036137</c:v>
                </c:pt>
                <c:pt idx="143338">
                  <c:v>-10.036152</c:v>
                </c:pt>
                <c:pt idx="143339">
                  <c:v>-10.036167000000001</c:v>
                </c:pt>
                <c:pt idx="143340">
                  <c:v>-10.036182</c:v>
                </c:pt>
                <c:pt idx="143341">
                  <c:v>-10.036196</c:v>
                </c:pt>
                <c:pt idx="143342">
                  <c:v>-10.036211</c:v>
                </c:pt>
                <c:pt idx="143343">
                  <c:v>-10.036225999999999</c:v>
                </c:pt>
                <c:pt idx="143344">
                  <c:v>-10.036241</c:v>
                </c:pt>
                <c:pt idx="143345">
                  <c:v>-10.036255000000001</c:v>
                </c:pt>
                <c:pt idx="143346">
                  <c:v>-10.03627</c:v>
                </c:pt>
                <c:pt idx="143347">
                  <c:v>-10.036284999999999</c:v>
                </c:pt>
                <c:pt idx="143348">
                  <c:v>-10.036299</c:v>
                </c:pt>
                <c:pt idx="143349">
                  <c:v>-10.036314000000001</c:v>
                </c:pt>
                <c:pt idx="143350">
                  <c:v>-10.036329</c:v>
                </c:pt>
                <c:pt idx="143351">
                  <c:v>-10.036343</c:v>
                </c:pt>
                <c:pt idx="143352">
                  <c:v>-10.036358</c:v>
                </c:pt>
                <c:pt idx="143353">
                  <c:v>-10.036372999999999</c:v>
                </c:pt>
                <c:pt idx="143354">
                  <c:v>-10.036387</c:v>
                </c:pt>
                <c:pt idx="143355">
                  <c:v>-10.036402000000001</c:v>
                </c:pt>
                <c:pt idx="143356">
                  <c:v>-10.036417</c:v>
                </c:pt>
                <c:pt idx="143357">
                  <c:v>-10.036431</c:v>
                </c:pt>
                <c:pt idx="143358">
                  <c:v>-10.036446</c:v>
                </c:pt>
                <c:pt idx="143359">
                  <c:v>-10.036460999999999</c:v>
                </c:pt>
                <c:pt idx="143360">
                  <c:v>-10.036474999999999</c:v>
                </c:pt>
                <c:pt idx="143361">
                  <c:v>-10.036490000000001</c:v>
                </c:pt>
                <c:pt idx="143362">
                  <c:v>-10.036505</c:v>
                </c:pt>
                <c:pt idx="143363">
                  <c:v>-10.036519</c:v>
                </c:pt>
                <c:pt idx="143364">
                  <c:v>-10.036534</c:v>
                </c:pt>
                <c:pt idx="143365">
                  <c:v>-10.036548</c:v>
                </c:pt>
                <c:pt idx="143366">
                  <c:v>-10.036562999999999</c:v>
                </c:pt>
                <c:pt idx="143367">
                  <c:v>-10.036578</c:v>
                </c:pt>
                <c:pt idx="143368">
                  <c:v>-10.036592000000001</c:v>
                </c:pt>
                <c:pt idx="143369">
                  <c:v>-10.036607</c:v>
                </c:pt>
                <c:pt idx="143370">
                  <c:v>-10.036621</c:v>
                </c:pt>
                <c:pt idx="143371">
                  <c:v>-10.036636</c:v>
                </c:pt>
                <c:pt idx="143372">
                  <c:v>-10.03665</c:v>
                </c:pt>
                <c:pt idx="143373">
                  <c:v>-10.036664999999999</c:v>
                </c:pt>
                <c:pt idx="143374">
                  <c:v>-10.03668</c:v>
                </c:pt>
                <c:pt idx="143375">
                  <c:v>-10.036694000000001</c:v>
                </c:pt>
                <c:pt idx="143376">
                  <c:v>-10.036709</c:v>
                </c:pt>
                <c:pt idx="143377">
                  <c:v>-10.036723</c:v>
                </c:pt>
                <c:pt idx="143378">
                  <c:v>-10.036738</c:v>
                </c:pt>
                <c:pt idx="143379">
                  <c:v>-10.036752</c:v>
                </c:pt>
                <c:pt idx="143380">
                  <c:v>-10.036766999999999</c:v>
                </c:pt>
                <c:pt idx="143381">
                  <c:v>-10.036781</c:v>
                </c:pt>
                <c:pt idx="143382">
                  <c:v>-10.036796000000001</c:v>
                </c:pt>
                <c:pt idx="143383">
                  <c:v>-10.036809999999999</c:v>
                </c:pt>
                <c:pt idx="143384">
                  <c:v>-10.036825</c:v>
                </c:pt>
                <c:pt idx="143385">
                  <c:v>-10.036839000000001</c:v>
                </c:pt>
                <c:pt idx="143386">
                  <c:v>-10.036854</c:v>
                </c:pt>
                <c:pt idx="143387">
                  <c:v>-10.036868</c:v>
                </c:pt>
                <c:pt idx="143388">
                  <c:v>-10.036883</c:v>
                </c:pt>
                <c:pt idx="143389">
                  <c:v>-10.036897</c:v>
                </c:pt>
                <c:pt idx="143390">
                  <c:v>-10.036911999999999</c:v>
                </c:pt>
                <c:pt idx="143391">
                  <c:v>-10.036925999999999</c:v>
                </c:pt>
                <c:pt idx="143392">
                  <c:v>-10.036941000000001</c:v>
                </c:pt>
                <c:pt idx="143393">
                  <c:v>-10.036955000000001</c:v>
                </c:pt>
                <c:pt idx="143394">
                  <c:v>-10.03697</c:v>
                </c:pt>
                <c:pt idx="143395">
                  <c:v>-10.036984</c:v>
                </c:pt>
                <c:pt idx="143396">
                  <c:v>-10.036999</c:v>
                </c:pt>
                <c:pt idx="143397">
                  <c:v>-10.037013</c:v>
                </c:pt>
                <c:pt idx="143398">
                  <c:v>-10.037027999999999</c:v>
                </c:pt>
                <c:pt idx="143399">
                  <c:v>-10.037042</c:v>
                </c:pt>
                <c:pt idx="143400">
                  <c:v>-10.037056</c:v>
                </c:pt>
                <c:pt idx="143401">
                  <c:v>-10.037070999999999</c:v>
                </c:pt>
                <c:pt idx="143402">
                  <c:v>-10.037084999999999</c:v>
                </c:pt>
                <c:pt idx="143403">
                  <c:v>-10.037100000000001</c:v>
                </c:pt>
                <c:pt idx="143404">
                  <c:v>-10.037114000000001</c:v>
                </c:pt>
                <c:pt idx="143405">
                  <c:v>-10.037127999999999</c:v>
                </c:pt>
                <c:pt idx="143406">
                  <c:v>-10.037143</c:v>
                </c:pt>
                <c:pt idx="143407">
                  <c:v>-10.037157000000001</c:v>
                </c:pt>
                <c:pt idx="143408">
                  <c:v>-10.037172</c:v>
                </c:pt>
                <c:pt idx="143409">
                  <c:v>-10.037186</c:v>
                </c:pt>
                <c:pt idx="143410">
                  <c:v>-10.0372</c:v>
                </c:pt>
                <c:pt idx="143411">
                  <c:v>-10.037215</c:v>
                </c:pt>
                <c:pt idx="143412">
                  <c:v>-10.037229</c:v>
                </c:pt>
                <c:pt idx="143413">
                  <c:v>-10.037243999999999</c:v>
                </c:pt>
                <c:pt idx="143414">
                  <c:v>-10.037258</c:v>
                </c:pt>
                <c:pt idx="143415">
                  <c:v>-10.037272</c:v>
                </c:pt>
                <c:pt idx="143416">
                  <c:v>-10.037286999999999</c:v>
                </c:pt>
                <c:pt idx="143417">
                  <c:v>-10.037300999999999</c:v>
                </c:pt>
                <c:pt idx="143418">
                  <c:v>-10.037315</c:v>
                </c:pt>
                <c:pt idx="143419">
                  <c:v>-10.037330000000001</c:v>
                </c:pt>
                <c:pt idx="143420">
                  <c:v>-10.037343999999999</c:v>
                </c:pt>
                <c:pt idx="143421">
                  <c:v>-10.037357999999999</c:v>
                </c:pt>
                <c:pt idx="143422">
                  <c:v>-10.037373000000001</c:v>
                </c:pt>
                <c:pt idx="143423">
                  <c:v>-10.037387000000001</c:v>
                </c:pt>
                <c:pt idx="143424">
                  <c:v>-10.037400999999999</c:v>
                </c:pt>
                <c:pt idx="143425">
                  <c:v>-10.037416</c:v>
                </c:pt>
                <c:pt idx="143426">
                  <c:v>-10.037430000000001</c:v>
                </c:pt>
                <c:pt idx="143427">
                  <c:v>-10.037444000000001</c:v>
                </c:pt>
                <c:pt idx="143428">
                  <c:v>-10.037458000000001</c:v>
                </c:pt>
                <c:pt idx="143429">
                  <c:v>-10.037473</c:v>
                </c:pt>
                <c:pt idx="143430">
                  <c:v>-10.037487</c:v>
                </c:pt>
                <c:pt idx="143431">
                  <c:v>-10.037501000000001</c:v>
                </c:pt>
                <c:pt idx="143432">
                  <c:v>-10.037516</c:v>
                </c:pt>
                <c:pt idx="143433">
                  <c:v>-10.03753</c:v>
                </c:pt>
                <c:pt idx="143434">
                  <c:v>-10.037544</c:v>
                </c:pt>
                <c:pt idx="143435">
                  <c:v>-10.037558000000001</c:v>
                </c:pt>
                <c:pt idx="143436">
                  <c:v>-10.037573</c:v>
                </c:pt>
                <c:pt idx="143437">
                  <c:v>-10.037587</c:v>
                </c:pt>
                <c:pt idx="143438">
                  <c:v>-10.037601</c:v>
                </c:pt>
                <c:pt idx="143439">
                  <c:v>-10.037615000000001</c:v>
                </c:pt>
                <c:pt idx="143440">
                  <c:v>-10.03763</c:v>
                </c:pt>
                <c:pt idx="143441">
                  <c:v>-10.037644</c:v>
                </c:pt>
                <c:pt idx="143442">
                  <c:v>-10.037658</c:v>
                </c:pt>
                <c:pt idx="143443">
                  <c:v>-10.037672000000001</c:v>
                </c:pt>
                <c:pt idx="143444">
                  <c:v>-10.037686000000001</c:v>
                </c:pt>
                <c:pt idx="143445">
                  <c:v>-10.037701</c:v>
                </c:pt>
                <c:pt idx="143446">
                  <c:v>-10.037715</c:v>
                </c:pt>
                <c:pt idx="143447">
                  <c:v>-10.037729000000001</c:v>
                </c:pt>
                <c:pt idx="143448">
                  <c:v>-10.037743000000001</c:v>
                </c:pt>
                <c:pt idx="143449">
                  <c:v>-10.037756999999999</c:v>
                </c:pt>
                <c:pt idx="143450">
                  <c:v>-10.037772</c:v>
                </c:pt>
                <c:pt idx="143451">
                  <c:v>-10.037786000000001</c:v>
                </c:pt>
                <c:pt idx="143452">
                  <c:v>-10.037800000000001</c:v>
                </c:pt>
                <c:pt idx="143453">
                  <c:v>-10.037813999999999</c:v>
                </c:pt>
                <c:pt idx="143454">
                  <c:v>-10.037827999999999</c:v>
                </c:pt>
                <c:pt idx="143455">
                  <c:v>-10.037841999999999</c:v>
                </c:pt>
                <c:pt idx="143456">
                  <c:v>-10.037857000000001</c:v>
                </c:pt>
                <c:pt idx="143457">
                  <c:v>-10.037871000000001</c:v>
                </c:pt>
                <c:pt idx="143458">
                  <c:v>-10.037884999999999</c:v>
                </c:pt>
                <c:pt idx="143459">
                  <c:v>-10.037898999999999</c:v>
                </c:pt>
                <c:pt idx="143460">
                  <c:v>-10.037913</c:v>
                </c:pt>
                <c:pt idx="143461">
                  <c:v>-10.037927</c:v>
                </c:pt>
                <c:pt idx="143462">
                  <c:v>-10.037941</c:v>
                </c:pt>
                <c:pt idx="143463">
                  <c:v>-10.037955</c:v>
                </c:pt>
                <c:pt idx="143464">
                  <c:v>-10.03797</c:v>
                </c:pt>
                <c:pt idx="143465">
                  <c:v>-10.037984</c:v>
                </c:pt>
                <c:pt idx="143466">
                  <c:v>-10.037998</c:v>
                </c:pt>
                <c:pt idx="143467">
                  <c:v>-10.038012</c:v>
                </c:pt>
                <c:pt idx="143468">
                  <c:v>-10.038026</c:v>
                </c:pt>
                <c:pt idx="143469">
                  <c:v>-10.038040000000001</c:v>
                </c:pt>
                <c:pt idx="143470">
                  <c:v>-10.038054000000001</c:v>
                </c:pt>
                <c:pt idx="143471">
                  <c:v>-10.038068000000001</c:v>
                </c:pt>
                <c:pt idx="143472">
                  <c:v>-10.038081999999999</c:v>
                </c:pt>
                <c:pt idx="143473">
                  <c:v>-10.038095999999999</c:v>
                </c:pt>
                <c:pt idx="143474">
                  <c:v>-10.03811</c:v>
                </c:pt>
                <c:pt idx="143475">
                  <c:v>-10.038124</c:v>
                </c:pt>
                <c:pt idx="143476">
                  <c:v>-10.038138</c:v>
                </c:pt>
                <c:pt idx="143477">
                  <c:v>-10.038152</c:v>
                </c:pt>
                <c:pt idx="143478">
                  <c:v>-10.038167</c:v>
                </c:pt>
                <c:pt idx="143479">
                  <c:v>-10.038181</c:v>
                </c:pt>
                <c:pt idx="143480">
                  <c:v>-10.038195</c:v>
                </c:pt>
                <c:pt idx="143481">
                  <c:v>-10.038209</c:v>
                </c:pt>
                <c:pt idx="143482">
                  <c:v>-10.038223</c:v>
                </c:pt>
                <c:pt idx="143483">
                  <c:v>-10.038237000000001</c:v>
                </c:pt>
                <c:pt idx="143484">
                  <c:v>-10.038251000000001</c:v>
                </c:pt>
                <c:pt idx="143485">
                  <c:v>-10.038265000000001</c:v>
                </c:pt>
                <c:pt idx="143486">
                  <c:v>-10.038278999999999</c:v>
                </c:pt>
                <c:pt idx="143487">
                  <c:v>-10.038292999999999</c:v>
                </c:pt>
                <c:pt idx="143488">
                  <c:v>-10.038307</c:v>
                </c:pt>
                <c:pt idx="143489">
                  <c:v>-10.038321</c:v>
                </c:pt>
                <c:pt idx="143490">
                  <c:v>-10.038335</c:v>
                </c:pt>
                <c:pt idx="143491">
                  <c:v>-10.038349</c:v>
                </c:pt>
                <c:pt idx="143492">
                  <c:v>-10.038363</c:v>
                </c:pt>
                <c:pt idx="143493">
                  <c:v>-10.038376</c:v>
                </c:pt>
                <c:pt idx="143494">
                  <c:v>-10.03839</c:v>
                </c:pt>
                <c:pt idx="143495">
                  <c:v>-10.038404</c:v>
                </c:pt>
                <c:pt idx="143496">
                  <c:v>-10.038418</c:v>
                </c:pt>
                <c:pt idx="143497">
                  <c:v>-10.038432</c:v>
                </c:pt>
                <c:pt idx="143498">
                  <c:v>-10.038446</c:v>
                </c:pt>
                <c:pt idx="143499">
                  <c:v>-10.038460000000001</c:v>
                </c:pt>
                <c:pt idx="143500">
                  <c:v>-10.038474000000001</c:v>
                </c:pt>
                <c:pt idx="143501">
                  <c:v>-10.038487999999999</c:v>
                </c:pt>
                <c:pt idx="143502">
                  <c:v>-10.038501999999999</c:v>
                </c:pt>
                <c:pt idx="143503">
                  <c:v>-10.038516</c:v>
                </c:pt>
                <c:pt idx="143504">
                  <c:v>-10.03853</c:v>
                </c:pt>
                <c:pt idx="143505">
                  <c:v>-10.038544</c:v>
                </c:pt>
                <c:pt idx="143506">
                  <c:v>-10.038558</c:v>
                </c:pt>
                <c:pt idx="143507">
                  <c:v>-10.038570999999999</c:v>
                </c:pt>
                <c:pt idx="143508">
                  <c:v>-10.038584999999999</c:v>
                </c:pt>
                <c:pt idx="143509">
                  <c:v>-10.038599</c:v>
                </c:pt>
                <c:pt idx="143510">
                  <c:v>-10.038613</c:v>
                </c:pt>
                <c:pt idx="143511">
                  <c:v>-10.038627</c:v>
                </c:pt>
                <c:pt idx="143512">
                  <c:v>-10.038641</c:v>
                </c:pt>
                <c:pt idx="143513">
                  <c:v>-10.038655</c:v>
                </c:pt>
                <c:pt idx="143514">
                  <c:v>-10.038669000000001</c:v>
                </c:pt>
                <c:pt idx="143515">
                  <c:v>-10.038682</c:v>
                </c:pt>
                <c:pt idx="143516">
                  <c:v>-10.038696</c:v>
                </c:pt>
                <c:pt idx="143517">
                  <c:v>-10.03871</c:v>
                </c:pt>
                <c:pt idx="143518">
                  <c:v>-10.038724</c:v>
                </c:pt>
                <c:pt idx="143519">
                  <c:v>-10.038738</c:v>
                </c:pt>
                <c:pt idx="143520">
                  <c:v>-10.038752000000001</c:v>
                </c:pt>
                <c:pt idx="143521">
                  <c:v>-10.038765</c:v>
                </c:pt>
                <c:pt idx="143522">
                  <c:v>-10.038779</c:v>
                </c:pt>
                <c:pt idx="143523">
                  <c:v>-10.038793</c:v>
                </c:pt>
                <c:pt idx="143524">
                  <c:v>-10.038807</c:v>
                </c:pt>
                <c:pt idx="143525">
                  <c:v>-10.038821</c:v>
                </c:pt>
                <c:pt idx="143526">
                  <c:v>-10.038834</c:v>
                </c:pt>
                <c:pt idx="143527">
                  <c:v>-10.038848</c:v>
                </c:pt>
                <c:pt idx="143528">
                  <c:v>-10.038862</c:v>
                </c:pt>
                <c:pt idx="143529">
                  <c:v>-10.038876</c:v>
                </c:pt>
                <c:pt idx="143530">
                  <c:v>-10.03889</c:v>
                </c:pt>
                <c:pt idx="143531">
                  <c:v>-10.038902999999999</c:v>
                </c:pt>
                <c:pt idx="143532">
                  <c:v>-10.038917</c:v>
                </c:pt>
                <c:pt idx="143533">
                  <c:v>-10.038931</c:v>
                </c:pt>
                <c:pt idx="143534">
                  <c:v>-10.038945</c:v>
                </c:pt>
                <c:pt idx="143535">
                  <c:v>-10.038957999999999</c:v>
                </c:pt>
                <c:pt idx="143536">
                  <c:v>-10.038971999999999</c:v>
                </c:pt>
                <c:pt idx="143537">
                  <c:v>-10.038986</c:v>
                </c:pt>
                <c:pt idx="143538">
                  <c:v>-10.039</c:v>
                </c:pt>
                <c:pt idx="143539">
                  <c:v>-10.039013000000001</c:v>
                </c:pt>
                <c:pt idx="143540">
                  <c:v>-10.039027000000001</c:v>
                </c:pt>
                <c:pt idx="143541">
                  <c:v>-10.039040999999999</c:v>
                </c:pt>
                <c:pt idx="143542">
                  <c:v>-10.039054</c:v>
                </c:pt>
                <c:pt idx="143543">
                  <c:v>-10.039068</c:v>
                </c:pt>
                <c:pt idx="143544">
                  <c:v>-10.039082000000001</c:v>
                </c:pt>
                <c:pt idx="143545">
                  <c:v>-10.039096000000001</c:v>
                </c:pt>
                <c:pt idx="143546">
                  <c:v>-10.039109</c:v>
                </c:pt>
                <c:pt idx="143547">
                  <c:v>-10.039123</c:v>
                </c:pt>
                <c:pt idx="143548">
                  <c:v>-10.039137</c:v>
                </c:pt>
                <c:pt idx="143549">
                  <c:v>-10.039149999999999</c:v>
                </c:pt>
                <c:pt idx="143550">
                  <c:v>-10.039164</c:v>
                </c:pt>
                <c:pt idx="143551">
                  <c:v>-10.039178</c:v>
                </c:pt>
                <c:pt idx="143552">
                  <c:v>-10.039191000000001</c:v>
                </c:pt>
                <c:pt idx="143553">
                  <c:v>-10.039205000000001</c:v>
                </c:pt>
                <c:pt idx="143554">
                  <c:v>-10.039218999999999</c:v>
                </c:pt>
                <c:pt idx="143555">
                  <c:v>-10.039232</c:v>
                </c:pt>
                <c:pt idx="143556">
                  <c:v>-10.039246</c:v>
                </c:pt>
                <c:pt idx="143557">
                  <c:v>-10.039260000000001</c:v>
                </c:pt>
                <c:pt idx="143558">
                  <c:v>-10.039273</c:v>
                </c:pt>
                <c:pt idx="143559">
                  <c:v>-10.039287</c:v>
                </c:pt>
                <c:pt idx="143560">
                  <c:v>-10.039300000000001</c:v>
                </c:pt>
                <c:pt idx="143561">
                  <c:v>-10.039313999999999</c:v>
                </c:pt>
                <c:pt idx="143562">
                  <c:v>-10.039327999999999</c:v>
                </c:pt>
                <c:pt idx="143563">
                  <c:v>-10.039341</c:v>
                </c:pt>
                <c:pt idx="143564">
                  <c:v>-10.039355</c:v>
                </c:pt>
                <c:pt idx="143565">
                  <c:v>-10.039368</c:v>
                </c:pt>
                <c:pt idx="143566">
                  <c:v>-10.039382</c:v>
                </c:pt>
                <c:pt idx="143567">
                  <c:v>-10.039396</c:v>
                </c:pt>
                <c:pt idx="143568">
                  <c:v>-10.039408999999999</c:v>
                </c:pt>
                <c:pt idx="143569">
                  <c:v>-10.039422999999999</c:v>
                </c:pt>
                <c:pt idx="143570">
                  <c:v>-10.039436</c:v>
                </c:pt>
                <c:pt idx="143571">
                  <c:v>-10.03945</c:v>
                </c:pt>
                <c:pt idx="143572">
                  <c:v>-10.039463</c:v>
                </c:pt>
                <c:pt idx="143573">
                  <c:v>-10.039477</c:v>
                </c:pt>
                <c:pt idx="143574">
                  <c:v>-10.039491</c:v>
                </c:pt>
                <c:pt idx="143575">
                  <c:v>-10.039504000000001</c:v>
                </c:pt>
                <c:pt idx="143576">
                  <c:v>-10.039517999999999</c:v>
                </c:pt>
                <c:pt idx="143577">
                  <c:v>-10.039531</c:v>
                </c:pt>
                <c:pt idx="143578">
                  <c:v>-10.039545</c:v>
                </c:pt>
                <c:pt idx="143579">
                  <c:v>-10.039558</c:v>
                </c:pt>
                <c:pt idx="143580">
                  <c:v>-10.039572</c:v>
                </c:pt>
                <c:pt idx="143581">
                  <c:v>-10.039585000000001</c:v>
                </c:pt>
                <c:pt idx="143582">
                  <c:v>-10.039599000000001</c:v>
                </c:pt>
                <c:pt idx="143583">
                  <c:v>-10.039612</c:v>
                </c:pt>
                <c:pt idx="143584">
                  <c:v>-10.039626</c:v>
                </c:pt>
                <c:pt idx="143585">
                  <c:v>-10.039638999999999</c:v>
                </c:pt>
                <c:pt idx="143586">
                  <c:v>-10.039652999999999</c:v>
                </c:pt>
                <c:pt idx="143587">
                  <c:v>-10.039666</c:v>
                </c:pt>
                <c:pt idx="143588">
                  <c:v>-10.039680000000001</c:v>
                </c:pt>
                <c:pt idx="143589">
                  <c:v>-10.039693</c:v>
                </c:pt>
                <c:pt idx="143590">
                  <c:v>-10.039707</c:v>
                </c:pt>
                <c:pt idx="143591">
                  <c:v>-10.039720000000001</c:v>
                </c:pt>
                <c:pt idx="143592">
                  <c:v>-10.039733999999999</c:v>
                </c:pt>
                <c:pt idx="143593">
                  <c:v>-10.039747</c:v>
                </c:pt>
                <c:pt idx="143594">
                  <c:v>-10.039761</c:v>
                </c:pt>
                <c:pt idx="143595">
                  <c:v>-10.039774</c:v>
                </c:pt>
                <c:pt idx="143596">
                  <c:v>-10.039787</c:v>
                </c:pt>
                <c:pt idx="143597">
                  <c:v>-10.039801000000001</c:v>
                </c:pt>
                <c:pt idx="143598">
                  <c:v>-10.039814</c:v>
                </c:pt>
                <c:pt idx="143599">
                  <c:v>-10.039828</c:v>
                </c:pt>
                <c:pt idx="143600">
                  <c:v>-10.039840999999999</c:v>
                </c:pt>
                <c:pt idx="143601">
                  <c:v>-10.039854999999999</c:v>
                </c:pt>
                <c:pt idx="143602">
                  <c:v>-10.039868</c:v>
                </c:pt>
                <c:pt idx="143603">
                  <c:v>-10.039880999999999</c:v>
                </c:pt>
                <c:pt idx="143604">
                  <c:v>-10.039895</c:v>
                </c:pt>
                <c:pt idx="143605">
                  <c:v>-10.039908</c:v>
                </c:pt>
                <c:pt idx="143606">
                  <c:v>-10.039922000000001</c:v>
                </c:pt>
                <c:pt idx="143607">
                  <c:v>-10.039935</c:v>
                </c:pt>
                <c:pt idx="143608">
                  <c:v>-10.039948000000001</c:v>
                </c:pt>
                <c:pt idx="143609">
                  <c:v>-10.039961999999999</c:v>
                </c:pt>
                <c:pt idx="143610">
                  <c:v>-10.039975</c:v>
                </c:pt>
                <c:pt idx="143611">
                  <c:v>-10.039987999999999</c:v>
                </c:pt>
                <c:pt idx="143612">
                  <c:v>-10.040001999999999</c:v>
                </c:pt>
                <c:pt idx="143613">
                  <c:v>-10.040015</c:v>
                </c:pt>
                <c:pt idx="143614">
                  <c:v>-10.040028</c:v>
                </c:pt>
                <c:pt idx="143615">
                  <c:v>-10.040042</c:v>
                </c:pt>
                <c:pt idx="143616">
                  <c:v>-10.040055000000001</c:v>
                </c:pt>
                <c:pt idx="143617">
                  <c:v>-10.040068</c:v>
                </c:pt>
                <c:pt idx="143618">
                  <c:v>-10.040082</c:v>
                </c:pt>
                <c:pt idx="143619">
                  <c:v>-10.040095000000001</c:v>
                </c:pt>
                <c:pt idx="143620">
                  <c:v>-10.040108</c:v>
                </c:pt>
                <c:pt idx="143621">
                  <c:v>-10.040122</c:v>
                </c:pt>
                <c:pt idx="143622">
                  <c:v>-10.040134999999999</c:v>
                </c:pt>
                <c:pt idx="143623">
                  <c:v>-10.040148</c:v>
                </c:pt>
                <c:pt idx="143624">
                  <c:v>-10.040162</c:v>
                </c:pt>
                <c:pt idx="143625">
                  <c:v>-10.040175</c:v>
                </c:pt>
                <c:pt idx="143626">
                  <c:v>-10.040188000000001</c:v>
                </c:pt>
                <c:pt idx="143627">
                  <c:v>-10.040201</c:v>
                </c:pt>
                <c:pt idx="143628">
                  <c:v>-10.040215</c:v>
                </c:pt>
                <c:pt idx="143629">
                  <c:v>-10.040228000000001</c:v>
                </c:pt>
                <c:pt idx="143630">
                  <c:v>-10.040241</c:v>
                </c:pt>
                <c:pt idx="143631">
                  <c:v>-10.040255</c:v>
                </c:pt>
                <c:pt idx="143632">
                  <c:v>-10.040267999999999</c:v>
                </c:pt>
                <c:pt idx="143633">
                  <c:v>-10.040281</c:v>
                </c:pt>
                <c:pt idx="143634">
                  <c:v>-10.040293999999999</c:v>
                </c:pt>
                <c:pt idx="143635">
                  <c:v>-10.040308</c:v>
                </c:pt>
                <c:pt idx="143636">
                  <c:v>-10.040321</c:v>
                </c:pt>
                <c:pt idx="143637">
                  <c:v>-10.040334</c:v>
                </c:pt>
                <c:pt idx="143638">
                  <c:v>-10.040347000000001</c:v>
                </c:pt>
                <c:pt idx="143639">
                  <c:v>-10.04036</c:v>
                </c:pt>
                <c:pt idx="143640">
                  <c:v>-10.040374</c:v>
                </c:pt>
                <c:pt idx="143641">
                  <c:v>-10.040387000000001</c:v>
                </c:pt>
                <c:pt idx="143642">
                  <c:v>-10.0404</c:v>
                </c:pt>
                <c:pt idx="143643">
                  <c:v>-10.040412999999999</c:v>
                </c:pt>
                <c:pt idx="143644">
                  <c:v>-10.040426</c:v>
                </c:pt>
                <c:pt idx="143645">
                  <c:v>-10.04044</c:v>
                </c:pt>
                <c:pt idx="143646">
                  <c:v>-10.040452999999999</c:v>
                </c:pt>
                <c:pt idx="143647">
                  <c:v>-10.040466</c:v>
                </c:pt>
                <c:pt idx="143648">
                  <c:v>-10.040478999999999</c:v>
                </c:pt>
                <c:pt idx="143649">
                  <c:v>-10.040492</c:v>
                </c:pt>
                <c:pt idx="143650">
                  <c:v>-10.040505</c:v>
                </c:pt>
                <c:pt idx="143651">
                  <c:v>-10.040519</c:v>
                </c:pt>
                <c:pt idx="143652">
                  <c:v>-10.040532000000001</c:v>
                </c:pt>
                <c:pt idx="143653">
                  <c:v>-10.040545</c:v>
                </c:pt>
                <c:pt idx="143654">
                  <c:v>-10.040558000000001</c:v>
                </c:pt>
                <c:pt idx="143655">
                  <c:v>-10.040571</c:v>
                </c:pt>
                <c:pt idx="143656">
                  <c:v>-10.040584000000001</c:v>
                </c:pt>
                <c:pt idx="143657">
                  <c:v>-10.040597</c:v>
                </c:pt>
                <c:pt idx="143658">
                  <c:v>-10.040611</c:v>
                </c:pt>
                <c:pt idx="143659">
                  <c:v>-10.040623999999999</c:v>
                </c:pt>
                <c:pt idx="143660">
                  <c:v>-10.040637</c:v>
                </c:pt>
                <c:pt idx="143661">
                  <c:v>-10.040649999999999</c:v>
                </c:pt>
                <c:pt idx="143662">
                  <c:v>-10.040663</c:v>
                </c:pt>
                <c:pt idx="143663">
                  <c:v>-10.040675999999999</c:v>
                </c:pt>
                <c:pt idx="143664">
                  <c:v>-10.040689</c:v>
                </c:pt>
                <c:pt idx="143665">
                  <c:v>-10.040702</c:v>
                </c:pt>
                <c:pt idx="143666">
                  <c:v>-10.040715000000001</c:v>
                </c:pt>
                <c:pt idx="143667">
                  <c:v>-10.040728</c:v>
                </c:pt>
                <c:pt idx="143668">
                  <c:v>-10.040742</c:v>
                </c:pt>
                <c:pt idx="143669">
                  <c:v>-10.040755000000001</c:v>
                </c:pt>
                <c:pt idx="143670">
                  <c:v>-10.040768</c:v>
                </c:pt>
                <c:pt idx="143671">
                  <c:v>-10.040781000000001</c:v>
                </c:pt>
                <c:pt idx="143672">
                  <c:v>-10.040794</c:v>
                </c:pt>
                <c:pt idx="143673">
                  <c:v>-10.040806999999999</c:v>
                </c:pt>
                <c:pt idx="143674">
                  <c:v>-10.04082</c:v>
                </c:pt>
                <c:pt idx="143675">
                  <c:v>-10.040832999999999</c:v>
                </c:pt>
                <c:pt idx="143676">
                  <c:v>-10.040846</c:v>
                </c:pt>
                <c:pt idx="143677">
                  <c:v>-10.040858999999999</c:v>
                </c:pt>
                <c:pt idx="143678">
                  <c:v>-10.040872</c:v>
                </c:pt>
                <c:pt idx="143679">
                  <c:v>-10.040884999999999</c:v>
                </c:pt>
                <c:pt idx="143680">
                  <c:v>-10.040898</c:v>
                </c:pt>
                <c:pt idx="143681">
                  <c:v>-10.040910999999999</c:v>
                </c:pt>
                <c:pt idx="143682">
                  <c:v>-10.040924</c:v>
                </c:pt>
                <c:pt idx="143683">
                  <c:v>-10.040937</c:v>
                </c:pt>
                <c:pt idx="143684">
                  <c:v>-10.04095</c:v>
                </c:pt>
                <c:pt idx="143685">
                  <c:v>-10.040963</c:v>
                </c:pt>
                <c:pt idx="143686">
                  <c:v>-10.040976000000001</c:v>
                </c:pt>
                <c:pt idx="143687">
                  <c:v>-10.040989</c:v>
                </c:pt>
                <c:pt idx="143688">
                  <c:v>-10.041002000000001</c:v>
                </c:pt>
                <c:pt idx="143689">
                  <c:v>-10.041015</c:v>
                </c:pt>
                <c:pt idx="143690">
                  <c:v>-10.041028000000001</c:v>
                </c:pt>
                <c:pt idx="143691">
                  <c:v>-10.041041</c:v>
                </c:pt>
                <c:pt idx="143692">
                  <c:v>-10.041054000000001</c:v>
                </c:pt>
                <c:pt idx="143693">
                  <c:v>-10.041067</c:v>
                </c:pt>
                <c:pt idx="143694">
                  <c:v>-10.041079999999999</c:v>
                </c:pt>
                <c:pt idx="143695">
                  <c:v>-10.041093</c:v>
                </c:pt>
                <c:pt idx="143696">
                  <c:v>-10.041105</c:v>
                </c:pt>
                <c:pt idx="143697">
                  <c:v>-10.041118000000001</c:v>
                </c:pt>
                <c:pt idx="143698">
                  <c:v>-10.041131</c:v>
                </c:pt>
                <c:pt idx="143699">
                  <c:v>-10.041143999999999</c:v>
                </c:pt>
                <c:pt idx="143700">
                  <c:v>-10.041157</c:v>
                </c:pt>
                <c:pt idx="143701">
                  <c:v>-10.041169999999999</c:v>
                </c:pt>
                <c:pt idx="143702">
                  <c:v>-10.041183</c:v>
                </c:pt>
                <c:pt idx="143703">
                  <c:v>-10.041195999999999</c:v>
                </c:pt>
                <c:pt idx="143704">
                  <c:v>-10.041209</c:v>
                </c:pt>
                <c:pt idx="143705">
                  <c:v>-10.041221999999999</c:v>
                </c:pt>
                <c:pt idx="143706">
                  <c:v>-10.041233999999999</c:v>
                </c:pt>
                <c:pt idx="143707">
                  <c:v>-10.041247</c:v>
                </c:pt>
                <c:pt idx="143708">
                  <c:v>-10.041259999999999</c:v>
                </c:pt>
                <c:pt idx="143709">
                  <c:v>-10.041273</c:v>
                </c:pt>
                <c:pt idx="143710">
                  <c:v>-10.041285999999999</c:v>
                </c:pt>
                <c:pt idx="143711">
                  <c:v>-10.041299</c:v>
                </c:pt>
                <c:pt idx="143712">
                  <c:v>-10.041312</c:v>
                </c:pt>
                <c:pt idx="143713">
                  <c:v>-10.041323999999999</c:v>
                </c:pt>
                <c:pt idx="143714">
                  <c:v>-10.041337</c:v>
                </c:pt>
                <c:pt idx="143715">
                  <c:v>-10.04135</c:v>
                </c:pt>
                <c:pt idx="143716">
                  <c:v>-10.041363</c:v>
                </c:pt>
                <c:pt idx="143717">
                  <c:v>-10.041376</c:v>
                </c:pt>
                <c:pt idx="143718">
                  <c:v>-10.041389000000001</c:v>
                </c:pt>
                <c:pt idx="143719">
                  <c:v>-10.041401</c:v>
                </c:pt>
                <c:pt idx="143720">
                  <c:v>-10.041414</c:v>
                </c:pt>
                <c:pt idx="143721">
                  <c:v>-10.041427000000001</c:v>
                </c:pt>
                <c:pt idx="143722">
                  <c:v>-10.04144</c:v>
                </c:pt>
                <c:pt idx="143723">
                  <c:v>-10.041453000000001</c:v>
                </c:pt>
                <c:pt idx="143724">
                  <c:v>-10.041465000000001</c:v>
                </c:pt>
                <c:pt idx="143725">
                  <c:v>-10.041478</c:v>
                </c:pt>
                <c:pt idx="143726">
                  <c:v>-10.041491000000001</c:v>
                </c:pt>
                <c:pt idx="143727">
                  <c:v>-10.041504</c:v>
                </c:pt>
                <c:pt idx="143728">
                  <c:v>-10.041516</c:v>
                </c:pt>
                <c:pt idx="143729">
                  <c:v>-10.041529000000001</c:v>
                </c:pt>
                <c:pt idx="143730">
                  <c:v>-10.041542</c:v>
                </c:pt>
                <c:pt idx="143731">
                  <c:v>-10.041555000000001</c:v>
                </c:pt>
                <c:pt idx="143732">
                  <c:v>-10.041567000000001</c:v>
                </c:pt>
                <c:pt idx="143733">
                  <c:v>-10.04158</c:v>
                </c:pt>
                <c:pt idx="143734">
                  <c:v>-10.041593000000001</c:v>
                </c:pt>
                <c:pt idx="143735">
                  <c:v>-10.041606</c:v>
                </c:pt>
                <c:pt idx="143736">
                  <c:v>-10.041618</c:v>
                </c:pt>
                <c:pt idx="143737">
                  <c:v>-10.041631000000001</c:v>
                </c:pt>
                <c:pt idx="143738">
                  <c:v>-10.041644</c:v>
                </c:pt>
                <c:pt idx="143739">
                  <c:v>-10.041656</c:v>
                </c:pt>
                <c:pt idx="143740">
                  <c:v>-10.041669000000001</c:v>
                </c:pt>
                <c:pt idx="143741">
                  <c:v>-10.041682</c:v>
                </c:pt>
                <c:pt idx="143742">
                  <c:v>-10.041694</c:v>
                </c:pt>
                <c:pt idx="143743">
                  <c:v>-10.041707000000001</c:v>
                </c:pt>
                <c:pt idx="143744">
                  <c:v>-10.04172</c:v>
                </c:pt>
                <c:pt idx="143745">
                  <c:v>-10.041733000000001</c:v>
                </c:pt>
                <c:pt idx="143746">
                  <c:v>-10.041745000000001</c:v>
                </c:pt>
                <c:pt idx="143747">
                  <c:v>-10.041758</c:v>
                </c:pt>
                <c:pt idx="143748">
                  <c:v>-10.041771000000001</c:v>
                </c:pt>
                <c:pt idx="143749">
                  <c:v>-10.041783000000001</c:v>
                </c:pt>
                <c:pt idx="143750">
                  <c:v>-10.041796</c:v>
                </c:pt>
                <c:pt idx="143751">
                  <c:v>-10.041808</c:v>
                </c:pt>
                <c:pt idx="143752">
                  <c:v>-10.041821000000001</c:v>
                </c:pt>
                <c:pt idx="143753">
                  <c:v>-10.041834</c:v>
                </c:pt>
                <c:pt idx="143754">
                  <c:v>-10.041846</c:v>
                </c:pt>
                <c:pt idx="143755">
                  <c:v>-10.041859000000001</c:v>
                </c:pt>
                <c:pt idx="143756">
                  <c:v>-10.041872</c:v>
                </c:pt>
                <c:pt idx="143757">
                  <c:v>-10.041884</c:v>
                </c:pt>
                <c:pt idx="143758">
                  <c:v>-10.041897000000001</c:v>
                </c:pt>
                <c:pt idx="143759">
                  <c:v>-10.041909</c:v>
                </c:pt>
                <c:pt idx="143760">
                  <c:v>-10.041922</c:v>
                </c:pt>
                <c:pt idx="143761">
                  <c:v>-10.041935</c:v>
                </c:pt>
                <c:pt idx="143762">
                  <c:v>-10.041947</c:v>
                </c:pt>
                <c:pt idx="143763">
                  <c:v>-10.04196</c:v>
                </c:pt>
                <c:pt idx="143764">
                  <c:v>-10.041971999999999</c:v>
                </c:pt>
                <c:pt idx="143765">
                  <c:v>-10.041985</c:v>
                </c:pt>
                <c:pt idx="143766">
                  <c:v>-10.041997</c:v>
                </c:pt>
                <c:pt idx="143767">
                  <c:v>-10.042009999999999</c:v>
                </c:pt>
                <c:pt idx="143768">
                  <c:v>-10.042023</c:v>
                </c:pt>
                <c:pt idx="143769">
                  <c:v>-10.042035</c:v>
                </c:pt>
                <c:pt idx="143770">
                  <c:v>-10.042047999999999</c:v>
                </c:pt>
                <c:pt idx="143771">
                  <c:v>-10.042059999999999</c:v>
                </c:pt>
                <c:pt idx="143772">
                  <c:v>-10.042073</c:v>
                </c:pt>
                <c:pt idx="143773">
                  <c:v>-10.042085</c:v>
                </c:pt>
                <c:pt idx="143774">
                  <c:v>-10.042097999999999</c:v>
                </c:pt>
                <c:pt idx="143775">
                  <c:v>-10.042109999999999</c:v>
                </c:pt>
                <c:pt idx="143776">
                  <c:v>-10.042123</c:v>
                </c:pt>
                <c:pt idx="143777">
                  <c:v>-10.042135</c:v>
                </c:pt>
                <c:pt idx="143778">
                  <c:v>-10.042147999999999</c:v>
                </c:pt>
                <c:pt idx="143779">
                  <c:v>-10.042160000000001</c:v>
                </c:pt>
                <c:pt idx="143780">
                  <c:v>-10.042173</c:v>
                </c:pt>
                <c:pt idx="143781">
                  <c:v>-10.042185</c:v>
                </c:pt>
                <c:pt idx="143782">
                  <c:v>-10.042198000000001</c:v>
                </c:pt>
                <c:pt idx="143783">
                  <c:v>-10.042210000000001</c:v>
                </c:pt>
                <c:pt idx="143784">
                  <c:v>-10.042223</c:v>
                </c:pt>
                <c:pt idx="143785">
                  <c:v>-10.042235</c:v>
                </c:pt>
                <c:pt idx="143786">
                  <c:v>-10.042248000000001</c:v>
                </c:pt>
                <c:pt idx="143787">
                  <c:v>-10.042260000000001</c:v>
                </c:pt>
                <c:pt idx="143788">
                  <c:v>-10.042273</c:v>
                </c:pt>
                <c:pt idx="143789">
                  <c:v>-10.042285</c:v>
                </c:pt>
                <c:pt idx="143790">
                  <c:v>-10.042298000000001</c:v>
                </c:pt>
                <c:pt idx="143791">
                  <c:v>-10.042310000000001</c:v>
                </c:pt>
                <c:pt idx="143792">
                  <c:v>-10.042322</c:v>
                </c:pt>
                <c:pt idx="143793">
                  <c:v>-10.042335</c:v>
                </c:pt>
                <c:pt idx="143794">
                  <c:v>-10.042346999999999</c:v>
                </c:pt>
                <c:pt idx="143795">
                  <c:v>-10.04236</c:v>
                </c:pt>
                <c:pt idx="143796">
                  <c:v>-10.042372</c:v>
                </c:pt>
                <c:pt idx="143797">
                  <c:v>-10.042384</c:v>
                </c:pt>
                <c:pt idx="143798">
                  <c:v>-10.042396999999999</c:v>
                </c:pt>
                <c:pt idx="143799">
                  <c:v>-10.042408999999999</c:v>
                </c:pt>
                <c:pt idx="143800">
                  <c:v>-10.042422</c:v>
                </c:pt>
                <c:pt idx="143801">
                  <c:v>-10.042434</c:v>
                </c:pt>
                <c:pt idx="143802">
                  <c:v>-10.042446</c:v>
                </c:pt>
                <c:pt idx="143803">
                  <c:v>-10.042458999999999</c:v>
                </c:pt>
                <c:pt idx="143804">
                  <c:v>-10.042471000000001</c:v>
                </c:pt>
                <c:pt idx="143805">
                  <c:v>-10.042484</c:v>
                </c:pt>
                <c:pt idx="143806">
                  <c:v>-10.042496</c:v>
                </c:pt>
                <c:pt idx="143807">
                  <c:v>-10.042508</c:v>
                </c:pt>
                <c:pt idx="143808">
                  <c:v>-10.042521000000001</c:v>
                </c:pt>
                <c:pt idx="143809">
                  <c:v>-10.042533000000001</c:v>
                </c:pt>
                <c:pt idx="143810">
                  <c:v>-10.042545</c:v>
                </c:pt>
                <c:pt idx="143811">
                  <c:v>-10.042558</c:v>
                </c:pt>
                <c:pt idx="143812">
                  <c:v>-10.04257</c:v>
                </c:pt>
                <c:pt idx="143813">
                  <c:v>-10.042581999999999</c:v>
                </c:pt>
                <c:pt idx="143814">
                  <c:v>-10.042595</c:v>
                </c:pt>
                <c:pt idx="143815">
                  <c:v>-10.042607</c:v>
                </c:pt>
                <c:pt idx="143816">
                  <c:v>-10.042619</c:v>
                </c:pt>
                <c:pt idx="143817">
                  <c:v>-10.042631</c:v>
                </c:pt>
                <c:pt idx="143818">
                  <c:v>-10.042643999999999</c:v>
                </c:pt>
                <c:pt idx="143819">
                  <c:v>-10.042655999999999</c:v>
                </c:pt>
                <c:pt idx="143820">
                  <c:v>-10.042668000000001</c:v>
                </c:pt>
                <c:pt idx="143821">
                  <c:v>-10.042681</c:v>
                </c:pt>
                <c:pt idx="143822">
                  <c:v>-10.042693</c:v>
                </c:pt>
                <c:pt idx="143823">
                  <c:v>-10.042705</c:v>
                </c:pt>
                <c:pt idx="143824">
                  <c:v>-10.042717</c:v>
                </c:pt>
                <c:pt idx="143825">
                  <c:v>-10.042730000000001</c:v>
                </c:pt>
                <c:pt idx="143826">
                  <c:v>-10.042742000000001</c:v>
                </c:pt>
                <c:pt idx="143827">
                  <c:v>-10.042754</c:v>
                </c:pt>
                <c:pt idx="143828">
                  <c:v>-10.042766</c:v>
                </c:pt>
                <c:pt idx="143829">
                  <c:v>-10.042778999999999</c:v>
                </c:pt>
                <c:pt idx="143830">
                  <c:v>-10.042790999999999</c:v>
                </c:pt>
                <c:pt idx="143831">
                  <c:v>-10.042802999999999</c:v>
                </c:pt>
                <c:pt idx="143832">
                  <c:v>-10.042814999999999</c:v>
                </c:pt>
                <c:pt idx="143833">
                  <c:v>-10.042828</c:v>
                </c:pt>
                <c:pt idx="143834">
                  <c:v>-10.04284</c:v>
                </c:pt>
                <c:pt idx="143835">
                  <c:v>-10.042852</c:v>
                </c:pt>
                <c:pt idx="143836">
                  <c:v>-10.042864</c:v>
                </c:pt>
                <c:pt idx="143837">
                  <c:v>-10.042876</c:v>
                </c:pt>
                <c:pt idx="143838">
                  <c:v>-10.042889000000001</c:v>
                </c:pt>
                <c:pt idx="143839">
                  <c:v>-10.042901000000001</c:v>
                </c:pt>
                <c:pt idx="143840">
                  <c:v>-10.042913</c:v>
                </c:pt>
                <c:pt idx="143841">
                  <c:v>-10.042925</c:v>
                </c:pt>
                <c:pt idx="143842">
                  <c:v>-10.042937</c:v>
                </c:pt>
                <c:pt idx="143843">
                  <c:v>-10.042949999999999</c:v>
                </c:pt>
                <c:pt idx="143844">
                  <c:v>-10.042961999999999</c:v>
                </c:pt>
                <c:pt idx="143845">
                  <c:v>-10.042973999999999</c:v>
                </c:pt>
                <c:pt idx="143846">
                  <c:v>-10.042986000000001</c:v>
                </c:pt>
                <c:pt idx="143847">
                  <c:v>-10.042998000000001</c:v>
                </c:pt>
                <c:pt idx="143848">
                  <c:v>-10.043010000000001</c:v>
                </c:pt>
                <c:pt idx="143849">
                  <c:v>-10.043022000000001</c:v>
                </c:pt>
                <c:pt idx="143850">
                  <c:v>-10.043035</c:v>
                </c:pt>
                <c:pt idx="143851">
                  <c:v>-10.043047</c:v>
                </c:pt>
                <c:pt idx="143852">
                  <c:v>-10.043059</c:v>
                </c:pt>
                <c:pt idx="143853">
                  <c:v>-10.043070999999999</c:v>
                </c:pt>
                <c:pt idx="143854">
                  <c:v>-10.043082999999999</c:v>
                </c:pt>
                <c:pt idx="143855">
                  <c:v>-10.043094999999999</c:v>
                </c:pt>
                <c:pt idx="143856">
                  <c:v>-10.043106999999999</c:v>
                </c:pt>
                <c:pt idx="143857">
                  <c:v>-10.043119000000001</c:v>
                </c:pt>
                <c:pt idx="143858">
                  <c:v>-10.043131000000001</c:v>
                </c:pt>
                <c:pt idx="143859">
                  <c:v>-10.043143000000001</c:v>
                </c:pt>
                <c:pt idx="143860">
                  <c:v>-10.043156</c:v>
                </c:pt>
                <c:pt idx="143861">
                  <c:v>-10.043168</c:v>
                </c:pt>
                <c:pt idx="143862">
                  <c:v>-10.04318</c:v>
                </c:pt>
                <c:pt idx="143863">
                  <c:v>-10.043191999999999</c:v>
                </c:pt>
                <c:pt idx="143864">
                  <c:v>-10.043203999999999</c:v>
                </c:pt>
                <c:pt idx="143865">
                  <c:v>-10.043215999999999</c:v>
                </c:pt>
                <c:pt idx="143866">
                  <c:v>-10.043227999999999</c:v>
                </c:pt>
                <c:pt idx="143867">
                  <c:v>-10.043240000000001</c:v>
                </c:pt>
                <c:pt idx="143868">
                  <c:v>-10.043252000000001</c:v>
                </c:pt>
                <c:pt idx="143869">
                  <c:v>-10.043264000000001</c:v>
                </c:pt>
                <c:pt idx="143870">
                  <c:v>-10.043276000000001</c:v>
                </c:pt>
                <c:pt idx="143871">
                  <c:v>-10.043288</c:v>
                </c:pt>
                <c:pt idx="143872">
                  <c:v>-10.0433</c:v>
                </c:pt>
                <c:pt idx="143873">
                  <c:v>-10.043312</c:v>
                </c:pt>
                <c:pt idx="143874">
                  <c:v>-10.043324</c:v>
                </c:pt>
                <c:pt idx="143875">
                  <c:v>-10.043336</c:v>
                </c:pt>
                <c:pt idx="143876">
                  <c:v>-10.043348</c:v>
                </c:pt>
                <c:pt idx="143877">
                  <c:v>-10.04336</c:v>
                </c:pt>
                <c:pt idx="143878">
                  <c:v>-10.043372</c:v>
                </c:pt>
                <c:pt idx="143879">
                  <c:v>-10.043384</c:v>
                </c:pt>
                <c:pt idx="143880">
                  <c:v>-10.043396</c:v>
                </c:pt>
                <c:pt idx="143881">
                  <c:v>-10.043407999999999</c:v>
                </c:pt>
                <c:pt idx="143882">
                  <c:v>-10.043419999999999</c:v>
                </c:pt>
                <c:pt idx="143883">
                  <c:v>-10.043431999999999</c:v>
                </c:pt>
                <c:pt idx="143884">
                  <c:v>-10.043443999999999</c:v>
                </c:pt>
                <c:pt idx="143885">
                  <c:v>-10.043456000000001</c:v>
                </c:pt>
                <c:pt idx="143886">
                  <c:v>-10.043468000000001</c:v>
                </c:pt>
                <c:pt idx="143887">
                  <c:v>-10.043480000000001</c:v>
                </c:pt>
                <c:pt idx="143888">
                  <c:v>-10.043492000000001</c:v>
                </c:pt>
                <c:pt idx="143889">
                  <c:v>-10.043504</c:v>
                </c:pt>
                <c:pt idx="143890">
                  <c:v>-10.043514999999999</c:v>
                </c:pt>
                <c:pt idx="143891">
                  <c:v>-10.043526999999999</c:v>
                </c:pt>
                <c:pt idx="143892">
                  <c:v>-10.043539000000001</c:v>
                </c:pt>
                <c:pt idx="143893">
                  <c:v>-10.043551000000001</c:v>
                </c:pt>
                <c:pt idx="143894">
                  <c:v>-10.043563000000001</c:v>
                </c:pt>
                <c:pt idx="143895">
                  <c:v>-10.043575000000001</c:v>
                </c:pt>
                <c:pt idx="143896">
                  <c:v>-10.043587</c:v>
                </c:pt>
                <c:pt idx="143897">
                  <c:v>-10.043599</c:v>
                </c:pt>
                <c:pt idx="143898">
                  <c:v>-10.043611</c:v>
                </c:pt>
                <c:pt idx="143899">
                  <c:v>-10.043623</c:v>
                </c:pt>
                <c:pt idx="143900">
                  <c:v>-10.043634000000001</c:v>
                </c:pt>
                <c:pt idx="143901">
                  <c:v>-10.043646000000001</c:v>
                </c:pt>
                <c:pt idx="143902">
                  <c:v>-10.043658000000001</c:v>
                </c:pt>
                <c:pt idx="143903">
                  <c:v>-10.043670000000001</c:v>
                </c:pt>
                <c:pt idx="143904">
                  <c:v>-10.043682</c:v>
                </c:pt>
                <c:pt idx="143905">
                  <c:v>-10.043694</c:v>
                </c:pt>
                <c:pt idx="143906">
                  <c:v>-10.043706</c:v>
                </c:pt>
                <c:pt idx="143907">
                  <c:v>-10.043716999999999</c:v>
                </c:pt>
                <c:pt idx="143908">
                  <c:v>-10.043729000000001</c:v>
                </c:pt>
                <c:pt idx="143909">
                  <c:v>-10.043741000000001</c:v>
                </c:pt>
                <c:pt idx="143910">
                  <c:v>-10.043753000000001</c:v>
                </c:pt>
                <c:pt idx="143911">
                  <c:v>-10.043765</c:v>
                </c:pt>
                <c:pt idx="143912">
                  <c:v>-10.043775999999999</c:v>
                </c:pt>
                <c:pt idx="143913">
                  <c:v>-10.043787999999999</c:v>
                </c:pt>
                <c:pt idx="143914">
                  <c:v>-10.043799999999999</c:v>
                </c:pt>
                <c:pt idx="143915">
                  <c:v>-10.043812000000001</c:v>
                </c:pt>
                <c:pt idx="143916">
                  <c:v>-10.043824000000001</c:v>
                </c:pt>
                <c:pt idx="143917">
                  <c:v>-10.043835</c:v>
                </c:pt>
                <c:pt idx="143918">
                  <c:v>-10.043847</c:v>
                </c:pt>
                <c:pt idx="143919">
                  <c:v>-10.043858999999999</c:v>
                </c:pt>
                <c:pt idx="143920">
                  <c:v>-10.043870999999999</c:v>
                </c:pt>
                <c:pt idx="143921">
                  <c:v>-10.043882999999999</c:v>
                </c:pt>
                <c:pt idx="143922">
                  <c:v>-10.043894</c:v>
                </c:pt>
                <c:pt idx="143923">
                  <c:v>-10.043906</c:v>
                </c:pt>
                <c:pt idx="143924">
                  <c:v>-10.043918</c:v>
                </c:pt>
                <c:pt idx="143925">
                  <c:v>-10.043929</c:v>
                </c:pt>
                <c:pt idx="143926">
                  <c:v>-10.043941</c:v>
                </c:pt>
                <c:pt idx="143927">
                  <c:v>-10.043953</c:v>
                </c:pt>
                <c:pt idx="143928">
                  <c:v>-10.043965</c:v>
                </c:pt>
                <c:pt idx="143929">
                  <c:v>-10.043976000000001</c:v>
                </c:pt>
                <c:pt idx="143930">
                  <c:v>-10.043988000000001</c:v>
                </c:pt>
                <c:pt idx="143931">
                  <c:v>-10.044</c:v>
                </c:pt>
                <c:pt idx="143932">
                  <c:v>-10.044012</c:v>
                </c:pt>
                <c:pt idx="143933">
                  <c:v>-10.044022999999999</c:v>
                </c:pt>
                <c:pt idx="143934">
                  <c:v>-10.044034999999999</c:v>
                </c:pt>
                <c:pt idx="143935">
                  <c:v>-10.044047000000001</c:v>
                </c:pt>
                <c:pt idx="143936">
                  <c:v>-10.044058</c:v>
                </c:pt>
                <c:pt idx="143937">
                  <c:v>-10.04407</c:v>
                </c:pt>
                <c:pt idx="143938">
                  <c:v>-10.044082</c:v>
                </c:pt>
                <c:pt idx="143939">
                  <c:v>-10.044093</c:v>
                </c:pt>
                <c:pt idx="143940">
                  <c:v>-10.044105</c:v>
                </c:pt>
                <c:pt idx="143941">
                  <c:v>-10.044117</c:v>
                </c:pt>
                <c:pt idx="143942">
                  <c:v>-10.044128000000001</c:v>
                </c:pt>
                <c:pt idx="143943">
                  <c:v>-10.044140000000001</c:v>
                </c:pt>
                <c:pt idx="143944">
                  <c:v>-10.044152</c:v>
                </c:pt>
                <c:pt idx="143945">
                  <c:v>-10.044162999999999</c:v>
                </c:pt>
                <c:pt idx="143946">
                  <c:v>-10.044174999999999</c:v>
                </c:pt>
                <c:pt idx="143947">
                  <c:v>-10.044186</c:v>
                </c:pt>
                <c:pt idx="143948">
                  <c:v>-10.044198</c:v>
                </c:pt>
                <c:pt idx="143949">
                  <c:v>-10.04421</c:v>
                </c:pt>
                <c:pt idx="143950">
                  <c:v>-10.044221</c:v>
                </c:pt>
                <c:pt idx="143951">
                  <c:v>-10.044233</c:v>
                </c:pt>
                <c:pt idx="143952">
                  <c:v>-10.044244000000001</c:v>
                </c:pt>
                <c:pt idx="143953">
                  <c:v>-10.044256000000001</c:v>
                </c:pt>
                <c:pt idx="143954">
                  <c:v>-10.044268000000001</c:v>
                </c:pt>
                <c:pt idx="143955">
                  <c:v>-10.044279</c:v>
                </c:pt>
                <c:pt idx="143956">
                  <c:v>-10.044290999999999</c:v>
                </c:pt>
                <c:pt idx="143957">
                  <c:v>-10.044302</c:v>
                </c:pt>
                <c:pt idx="143958">
                  <c:v>-10.044314</c:v>
                </c:pt>
                <c:pt idx="143959">
                  <c:v>-10.044326</c:v>
                </c:pt>
                <c:pt idx="143960">
                  <c:v>-10.044337000000001</c:v>
                </c:pt>
                <c:pt idx="143961">
                  <c:v>-10.044349</c:v>
                </c:pt>
                <c:pt idx="143962">
                  <c:v>-10.044359999999999</c:v>
                </c:pt>
                <c:pt idx="143963">
                  <c:v>-10.044371999999999</c:v>
                </c:pt>
                <c:pt idx="143964">
                  <c:v>-10.044383</c:v>
                </c:pt>
                <c:pt idx="143965">
                  <c:v>-10.044395</c:v>
                </c:pt>
                <c:pt idx="143966">
                  <c:v>-10.044406</c:v>
                </c:pt>
                <c:pt idx="143967">
                  <c:v>-10.044418</c:v>
                </c:pt>
                <c:pt idx="143968">
                  <c:v>-10.044428999999999</c:v>
                </c:pt>
                <c:pt idx="143969">
                  <c:v>-10.044441000000001</c:v>
                </c:pt>
                <c:pt idx="143970">
                  <c:v>-10.044452</c:v>
                </c:pt>
                <c:pt idx="143971">
                  <c:v>-10.044464</c:v>
                </c:pt>
                <c:pt idx="143972">
                  <c:v>-10.044475</c:v>
                </c:pt>
                <c:pt idx="143973">
                  <c:v>-10.044487</c:v>
                </c:pt>
                <c:pt idx="143974">
                  <c:v>-10.044498000000001</c:v>
                </c:pt>
                <c:pt idx="143975">
                  <c:v>-10.044510000000001</c:v>
                </c:pt>
                <c:pt idx="143976">
                  <c:v>-10.044521</c:v>
                </c:pt>
                <c:pt idx="143977">
                  <c:v>-10.044532999999999</c:v>
                </c:pt>
                <c:pt idx="143978">
                  <c:v>-10.044544</c:v>
                </c:pt>
                <c:pt idx="143979">
                  <c:v>-10.044556</c:v>
                </c:pt>
                <c:pt idx="143980">
                  <c:v>-10.044567000000001</c:v>
                </c:pt>
                <c:pt idx="143981">
                  <c:v>-10.044579000000001</c:v>
                </c:pt>
                <c:pt idx="143982">
                  <c:v>-10.044589999999999</c:v>
                </c:pt>
                <c:pt idx="143983">
                  <c:v>-10.044601</c:v>
                </c:pt>
                <c:pt idx="143984">
                  <c:v>-10.044613</c:v>
                </c:pt>
                <c:pt idx="143985">
                  <c:v>-10.044624000000001</c:v>
                </c:pt>
                <c:pt idx="143986">
                  <c:v>-10.044636000000001</c:v>
                </c:pt>
                <c:pt idx="143987">
                  <c:v>-10.044646999999999</c:v>
                </c:pt>
                <c:pt idx="143988">
                  <c:v>-10.044658999999999</c:v>
                </c:pt>
                <c:pt idx="143989">
                  <c:v>-10.04467</c:v>
                </c:pt>
                <c:pt idx="143990">
                  <c:v>-10.044681000000001</c:v>
                </c:pt>
                <c:pt idx="143991">
                  <c:v>-10.044693000000001</c:v>
                </c:pt>
                <c:pt idx="143992">
                  <c:v>-10.044703999999999</c:v>
                </c:pt>
                <c:pt idx="143993">
                  <c:v>-10.044715999999999</c:v>
                </c:pt>
                <c:pt idx="143994">
                  <c:v>-10.044727</c:v>
                </c:pt>
                <c:pt idx="143995">
                  <c:v>-10.044738000000001</c:v>
                </c:pt>
                <c:pt idx="143996">
                  <c:v>-10.044750000000001</c:v>
                </c:pt>
                <c:pt idx="143997">
                  <c:v>-10.044760999999999</c:v>
                </c:pt>
                <c:pt idx="143998">
                  <c:v>-10.044772</c:v>
                </c:pt>
                <c:pt idx="143999">
                  <c:v>-10.044784</c:v>
                </c:pt>
                <c:pt idx="144000">
                  <c:v>-10.044795000000001</c:v>
                </c:pt>
                <c:pt idx="144001">
                  <c:v>-10.044805999999999</c:v>
                </c:pt>
                <c:pt idx="144002">
                  <c:v>-10.044817999999999</c:v>
                </c:pt>
                <c:pt idx="144003">
                  <c:v>-10.044829</c:v>
                </c:pt>
                <c:pt idx="144004">
                  <c:v>-10.044840000000001</c:v>
                </c:pt>
                <c:pt idx="144005">
                  <c:v>-10.044852000000001</c:v>
                </c:pt>
                <c:pt idx="144006">
                  <c:v>-10.044862999999999</c:v>
                </c:pt>
                <c:pt idx="144007">
                  <c:v>-10.044874</c:v>
                </c:pt>
                <c:pt idx="144008">
                  <c:v>-10.044886</c:v>
                </c:pt>
                <c:pt idx="144009">
                  <c:v>-10.044897000000001</c:v>
                </c:pt>
                <c:pt idx="144010">
                  <c:v>-10.044908</c:v>
                </c:pt>
                <c:pt idx="144011">
                  <c:v>-10.044919999999999</c:v>
                </c:pt>
                <c:pt idx="144012">
                  <c:v>-10.044931</c:v>
                </c:pt>
                <c:pt idx="144013">
                  <c:v>-10.044942000000001</c:v>
                </c:pt>
                <c:pt idx="144014">
                  <c:v>-10.044953</c:v>
                </c:pt>
                <c:pt idx="144015">
                  <c:v>-10.044964999999999</c:v>
                </c:pt>
                <c:pt idx="144016">
                  <c:v>-10.044976</c:v>
                </c:pt>
                <c:pt idx="144017">
                  <c:v>-10.044987000000001</c:v>
                </c:pt>
                <c:pt idx="144018">
                  <c:v>-10.044998</c:v>
                </c:pt>
                <c:pt idx="144019">
                  <c:v>-10.04501</c:v>
                </c:pt>
                <c:pt idx="144020">
                  <c:v>-10.045021</c:v>
                </c:pt>
                <c:pt idx="144021">
                  <c:v>-10.045032000000001</c:v>
                </c:pt>
                <c:pt idx="144022">
                  <c:v>-10.045043</c:v>
                </c:pt>
                <c:pt idx="144023">
                  <c:v>-10.045055</c:v>
                </c:pt>
                <c:pt idx="144024">
                  <c:v>-10.045066</c:v>
                </c:pt>
                <c:pt idx="144025">
                  <c:v>-10.045076999999999</c:v>
                </c:pt>
                <c:pt idx="144026">
                  <c:v>-10.045088</c:v>
                </c:pt>
                <c:pt idx="144027">
                  <c:v>-10.045099</c:v>
                </c:pt>
                <c:pt idx="144028">
                  <c:v>-10.045111</c:v>
                </c:pt>
                <c:pt idx="144029">
                  <c:v>-10.045121999999999</c:v>
                </c:pt>
                <c:pt idx="144030">
                  <c:v>-10.045133</c:v>
                </c:pt>
                <c:pt idx="144031">
                  <c:v>-10.045144000000001</c:v>
                </c:pt>
                <c:pt idx="144032">
                  <c:v>-10.045154999999999</c:v>
                </c:pt>
                <c:pt idx="144033">
                  <c:v>-10.045166999999999</c:v>
                </c:pt>
                <c:pt idx="144034">
                  <c:v>-10.045178</c:v>
                </c:pt>
                <c:pt idx="144035">
                  <c:v>-10.045189000000001</c:v>
                </c:pt>
                <c:pt idx="144036">
                  <c:v>-10.045199999999999</c:v>
                </c:pt>
                <c:pt idx="144037">
                  <c:v>-10.045211</c:v>
                </c:pt>
                <c:pt idx="144038">
                  <c:v>-10.045222000000001</c:v>
                </c:pt>
                <c:pt idx="144039">
                  <c:v>-10.045234000000001</c:v>
                </c:pt>
                <c:pt idx="144040">
                  <c:v>-10.045245</c:v>
                </c:pt>
                <c:pt idx="144041">
                  <c:v>-10.045256</c:v>
                </c:pt>
                <c:pt idx="144042">
                  <c:v>-10.045267000000001</c:v>
                </c:pt>
                <c:pt idx="144043">
                  <c:v>-10.045278</c:v>
                </c:pt>
                <c:pt idx="144044">
                  <c:v>-10.045289</c:v>
                </c:pt>
                <c:pt idx="144045">
                  <c:v>-10.045299999999999</c:v>
                </c:pt>
                <c:pt idx="144046">
                  <c:v>-10.045311</c:v>
                </c:pt>
                <c:pt idx="144047">
                  <c:v>-10.045322000000001</c:v>
                </c:pt>
                <c:pt idx="144048">
                  <c:v>-10.045334</c:v>
                </c:pt>
                <c:pt idx="144049">
                  <c:v>-10.045344999999999</c:v>
                </c:pt>
                <c:pt idx="144050">
                  <c:v>-10.045356</c:v>
                </c:pt>
                <c:pt idx="144051">
                  <c:v>-10.045367000000001</c:v>
                </c:pt>
                <c:pt idx="144052">
                  <c:v>-10.045377999999999</c:v>
                </c:pt>
                <c:pt idx="144053">
                  <c:v>-10.045389</c:v>
                </c:pt>
                <c:pt idx="144054">
                  <c:v>-10.045400000000001</c:v>
                </c:pt>
                <c:pt idx="144055">
                  <c:v>-10.045411</c:v>
                </c:pt>
                <c:pt idx="144056">
                  <c:v>-10.045422</c:v>
                </c:pt>
                <c:pt idx="144057">
                  <c:v>-10.045432999999999</c:v>
                </c:pt>
                <c:pt idx="144058">
                  <c:v>-10.045444</c:v>
                </c:pt>
                <c:pt idx="144059">
                  <c:v>-10.045455</c:v>
                </c:pt>
                <c:pt idx="144060">
                  <c:v>-10.045465999999999</c:v>
                </c:pt>
                <c:pt idx="144061">
                  <c:v>-10.045477</c:v>
                </c:pt>
                <c:pt idx="144062">
                  <c:v>-10.045488000000001</c:v>
                </c:pt>
                <c:pt idx="144063">
                  <c:v>-10.045499</c:v>
                </c:pt>
                <c:pt idx="144064">
                  <c:v>-10.04551</c:v>
                </c:pt>
                <c:pt idx="144065">
                  <c:v>-10.045521000000001</c:v>
                </c:pt>
                <c:pt idx="144066">
                  <c:v>-10.045532</c:v>
                </c:pt>
                <c:pt idx="144067">
                  <c:v>-10.045543</c:v>
                </c:pt>
                <c:pt idx="144068">
                  <c:v>-10.045553999999999</c:v>
                </c:pt>
                <c:pt idx="144069">
                  <c:v>-10.045565</c:v>
                </c:pt>
                <c:pt idx="144070">
                  <c:v>-10.045576000000001</c:v>
                </c:pt>
                <c:pt idx="144071">
                  <c:v>-10.045586999999999</c:v>
                </c:pt>
                <c:pt idx="144072">
                  <c:v>-10.045598</c:v>
                </c:pt>
                <c:pt idx="144073">
                  <c:v>-10.045609000000001</c:v>
                </c:pt>
                <c:pt idx="144074">
                  <c:v>-10.04562</c:v>
                </c:pt>
                <c:pt idx="144075">
                  <c:v>-10.045631</c:v>
                </c:pt>
                <c:pt idx="144076">
                  <c:v>-10.045642000000001</c:v>
                </c:pt>
                <c:pt idx="144077">
                  <c:v>-10.045653</c:v>
                </c:pt>
                <c:pt idx="144078">
                  <c:v>-10.045664</c:v>
                </c:pt>
                <c:pt idx="144079">
                  <c:v>-10.045674999999999</c:v>
                </c:pt>
                <c:pt idx="144080">
                  <c:v>-10.045686</c:v>
                </c:pt>
                <c:pt idx="144081">
                  <c:v>-10.045697000000001</c:v>
                </c:pt>
                <c:pt idx="144082">
                  <c:v>-10.045707999999999</c:v>
                </c:pt>
                <c:pt idx="144083">
                  <c:v>-10.045719</c:v>
                </c:pt>
                <c:pt idx="144084">
                  <c:v>-10.045730000000001</c:v>
                </c:pt>
                <c:pt idx="144085">
                  <c:v>-10.04574</c:v>
                </c:pt>
                <c:pt idx="144086">
                  <c:v>-10.045750999999999</c:v>
                </c:pt>
                <c:pt idx="144087">
                  <c:v>-10.045762</c:v>
                </c:pt>
                <c:pt idx="144088">
                  <c:v>-10.045773000000001</c:v>
                </c:pt>
                <c:pt idx="144089">
                  <c:v>-10.045783999999999</c:v>
                </c:pt>
                <c:pt idx="144090">
                  <c:v>-10.045795</c:v>
                </c:pt>
                <c:pt idx="144091">
                  <c:v>-10.045806000000001</c:v>
                </c:pt>
                <c:pt idx="144092">
                  <c:v>-10.045817</c:v>
                </c:pt>
                <c:pt idx="144093">
                  <c:v>-10.045826999999999</c:v>
                </c:pt>
                <c:pt idx="144094">
                  <c:v>-10.045838</c:v>
                </c:pt>
                <c:pt idx="144095">
                  <c:v>-10.045849</c:v>
                </c:pt>
                <c:pt idx="144096">
                  <c:v>-10.045859999999999</c:v>
                </c:pt>
                <c:pt idx="144097">
                  <c:v>-10.045871</c:v>
                </c:pt>
                <c:pt idx="144098">
                  <c:v>-10.045882000000001</c:v>
                </c:pt>
                <c:pt idx="144099">
                  <c:v>-10.045892</c:v>
                </c:pt>
                <c:pt idx="144100">
                  <c:v>-10.045902999999999</c:v>
                </c:pt>
                <c:pt idx="144101">
                  <c:v>-10.045914</c:v>
                </c:pt>
                <c:pt idx="144102">
                  <c:v>-10.045925</c:v>
                </c:pt>
                <c:pt idx="144103">
                  <c:v>-10.045935999999999</c:v>
                </c:pt>
                <c:pt idx="144104">
                  <c:v>-10.045947</c:v>
                </c:pt>
                <c:pt idx="144105">
                  <c:v>-10.045957</c:v>
                </c:pt>
                <c:pt idx="144106">
                  <c:v>-10.045968</c:v>
                </c:pt>
                <c:pt idx="144107">
                  <c:v>-10.045979000000001</c:v>
                </c:pt>
                <c:pt idx="144108">
                  <c:v>-10.04599</c:v>
                </c:pt>
                <c:pt idx="144109">
                  <c:v>-10.045999999999999</c:v>
                </c:pt>
                <c:pt idx="144110">
                  <c:v>-10.046011</c:v>
                </c:pt>
                <c:pt idx="144111">
                  <c:v>-10.046022000000001</c:v>
                </c:pt>
                <c:pt idx="144112">
                  <c:v>-10.046033</c:v>
                </c:pt>
                <c:pt idx="144113">
                  <c:v>-10.046042999999999</c:v>
                </c:pt>
                <c:pt idx="144114">
                  <c:v>-10.046054</c:v>
                </c:pt>
                <c:pt idx="144115">
                  <c:v>-10.046065</c:v>
                </c:pt>
                <c:pt idx="144116">
                  <c:v>-10.046075999999999</c:v>
                </c:pt>
                <c:pt idx="144117">
                  <c:v>-10.046086000000001</c:v>
                </c:pt>
                <c:pt idx="144118">
                  <c:v>-10.046097</c:v>
                </c:pt>
                <c:pt idx="144119">
                  <c:v>-10.046108</c:v>
                </c:pt>
                <c:pt idx="144120">
                  <c:v>-10.046118999999999</c:v>
                </c:pt>
                <c:pt idx="144121">
                  <c:v>-10.046129000000001</c:v>
                </c:pt>
                <c:pt idx="144122">
                  <c:v>-10.046139999999999</c:v>
                </c:pt>
                <c:pt idx="144123">
                  <c:v>-10.046151</c:v>
                </c:pt>
                <c:pt idx="144124">
                  <c:v>-10.046161</c:v>
                </c:pt>
                <c:pt idx="144125">
                  <c:v>-10.046172</c:v>
                </c:pt>
                <c:pt idx="144126">
                  <c:v>-10.046182999999999</c:v>
                </c:pt>
                <c:pt idx="144127">
                  <c:v>-10.046193000000001</c:v>
                </c:pt>
                <c:pt idx="144128">
                  <c:v>-10.046203999999999</c:v>
                </c:pt>
                <c:pt idx="144129">
                  <c:v>-10.046215</c:v>
                </c:pt>
                <c:pt idx="144130">
                  <c:v>-10.046225</c:v>
                </c:pt>
                <c:pt idx="144131">
                  <c:v>-10.046236</c:v>
                </c:pt>
                <c:pt idx="144132">
                  <c:v>-10.046246999999999</c:v>
                </c:pt>
                <c:pt idx="144133">
                  <c:v>-10.046257000000001</c:v>
                </c:pt>
                <c:pt idx="144134">
                  <c:v>-10.046268</c:v>
                </c:pt>
                <c:pt idx="144135">
                  <c:v>-10.046279</c:v>
                </c:pt>
                <c:pt idx="144136">
                  <c:v>-10.046289</c:v>
                </c:pt>
                <c:pt idx="144137">
                  <c:v>-10.0463</c:v>
                </c:pt>
                <c:pt idx="144138">
                  <c:v>-10.046310999999999</c:v>
                </c:pt>
                <c:pt idx="144139">
                  <c:v>-10.046321000000001</c:v>
                </c:pt>
                <c:pt idx="144140">
                  <c:v>-10.046332</c:v>
                </c:pt>
                <c:pt idx="144141">
                  <c:v>-10.046341999999999</c:v>
                </c:pt>
                <c:pt idx="144142">
                  <c:v>-10.046353</c:v>
                </c:pt>
                <c:pt idx="144143">
                  <c:v>-10.046364000000001</c:v>
                </c:pt>
                <c:pt idx="144144">
                  <c:v>-10.046374</c:v>
                </c:pt>
                <c:pt idx="144145">
                  <c:v>-10.046385000000001</c:v>
                </c:pt>
                <c:pt idx="144146">
                  <c:v>-10.046395</c:v>
                </c:pt>
                <c:pt idx="144147">
                  <c:v>-10.046405999999999</c:v>
                </c:pt>
                <c:pt idx="144148">
                  <c:v>-10.046416000000001</c:v>
                </c:pt>
                <c:pt idx="144149">
                  <c:v>-10.046427</c:v>
                </c:pt>
                <c:pt idx="144150">
                  <c:v>-10.046438</c:v>
                </c:pt>
                <c:pt idx="144151">
                  <c:v>-10.046448</c:v>
                </c:pt>
                <c:pt idx="144152">
                  <c:v>-10.046459</c:v>
                </c:pt>
                <c:pt idx="144153">
                  <c:v>-10.046469</c:v>
                </c:pt>
                <c:pt idx="144154">
                  <c:v>-10.046480000000001</c:v>
                </c:pt>
                <c:pt idx="144155">
                  <c:v>-10.04649</c:v>
                </c:pt>
                <c:pt idx="144156">
                  <c:v>-10.046500999999999</c:v>
                </c:pt>
                <c:pt idx="144157">
                  <c:v>-10.046511000000001</c:v>
                </c:pt>
                <c:pt idx="144158">
                  <c:v>-10.046522</c:v>
                </c:pt>
                <c:pt idx="144159">
                  <c:v>-10.046531999999999</c:v>
                </c:pt>
                <c:pt idx="144160">
                  <c:v>-10.046543</c:v>
                </c:pt>
                <c:pt idx="144161">
                  <c:v>-10.046552999999999</c:v>
                </c:pt>
                <c:pt idx="144162">
                  <c:v>-10.046564</c:v>
                </c:pt>
                <c:pt idx="144163">
                  <c:v>-10.046574</c:v>
                </c:pt>
                <c:pt idx="144164">
                  <c:v>-10.046585</c:v>
                </c:pt>
                <c:pt idx="144165">
                  <c:v>-10.046595</c:v>
                </c:pt>
                <c:pt idx="144166">
                  <c:v>-10.046606000000001</c:v>
                </c:pt>
                <c:pt idx="144167">
                  <c:v>-10.046616</c:v>
                </c:pt>
                <c:pt idx="144168">
                  <c:v>-10.046627000000001</c:v>
                </c:pt>
                <c:pt idx="144169">
                  <c:v>-10.046637</c:v>
                </c:pt>
                <c:pt idx="144170">
                  <c:v>-10.046647999999999</c:v>
                </c:pt>
                <c:pt idx="144171">
                  <c:v>-10.046658000000001</c:v>
                </c:pt>
                <c:pt idx="144172">
                  <c:v>-10.046669</c:v>
                </c:pt>
                <c:pt idx="144173">
                  <c:v>-10.046678999999999</c:v>
                </c:pt>
                <c:pt idx="144174">
                  <c:v>-10.046689000000001</c:v>
                </c:pt>
                <c:pt idx="144175">
                  <c:v>-10.0467</c:v>
                </c:pt>
                <c:pt idx="144176">
                  <c:v>-10.046709999999999</c:v>
                </c:pt>
                <c:pt idx="144177">
                  <c:v>-10.046721</c:v>
                </c:pt>
                <c:pt idx="144178">
                  <c:v>-10.046730999999999</c:v>
                </c:pt>
                <c:pt idx="144179">
                  <c:v>-10.046741000000001</c:v>
                </c:pt>
                <c:pt idx="144180">
                  <c:v>-10.046752</c:v>
                </c:pt>
                <c:pt idx="144181">
                  <c:v>-10.046761999999999</c:v>
                </c:pt>
                <c:pt idx="144182">
                  <c:v>-10.046773</c:v>
                </c:pt>
                <c:pt idx="144183">
                  <c:v>-10.046783</c:v>
                </c:pt>
                <c:pt idx="144184">
                  <c:v>-10.046792999999999</c:v>
                </c:pt>
                <c:pt idx="144185">
                  <c:v>-10.046804</c:v>
                </c:pt>
                <c:pt idx="144186">
                  <c:v>-10.046813999999999</c:v>
                </c:pt>
                <c:pt idx="144187">
                  <c:v>-10.046825</c:v>
                </c:pt>
                <c:pt idx="144188">
                  <c:v>-10.046835</c:v>
                </c:pt>
                <c:pt idx="144189">
                  <c:v>-10.046844999999999</c:v>
                </c:pt>
                <c:pt idx="144190">
                  <c:v>-10.046856</c:v>
                </c:pt>
                <c:pt idx="144191">
                  <c:v>-10.046866</c:v>
                </c:pt>
                <c:pt idx="144192">
                  <c:v>-10.046875999999999</c:v>
                </c:pt>
                <c:pt idx="144193">
                  <c:v>-10.046887</c:v>
                </c:pt>
                <c:pt idx="144194">
                  <c:v>-10.046897</c:v>
                </c:pt>
                <c:pt idx="144195">
                  <c:v>-10.046906999999999</c:v>
                </c:pt>
                <c:pt idx="144196">
                  <c:v>-10.046918</c:v>
                </c:pt>
                <c:pt idx="144197">
                  <c:v>-10.046927999999999</c:v>
                </c:pt>
                <c:pt idx="144198">
                  <c:v>-10.046938000000001</c:v>
                </c:pt>
                <c:pt idx="144199">
                  <c:v>-10.046948</c:v>
                </c:pt>
                <c:pt idx="144200">
                  <c:v>-10.046958999999999</c:v>
                </c:pt>
                <c:pt idx="144201">
                  <c:v>-10.046969000000001</c:v>
                </c:pt>
                <c:pt idx="144202">
                  <c:v>-10.046979</c:v>
                </c:pt>
                <c:pt idx="144203">
                  <c:v>-10.046989999999999</c:v>
                </c:pt>
                <c:pt idx="144204">
                  <c:v>-10.047000000000001</c:v>
                </c:pt>
                <c:pt idx="144205">
                  <c:v>-10.04701</c:v>
                </c:pt>
                <c:pt idx="144206">
                  <c:v>-10.04702</c:v>
                </c:pt>
                <c:pt idx="144207">
                  <c:v>-10.047031</c:v>
                </c:pt>
                <c:pt idx="144208">
                  <c:v>-10.047041</c:v>
                </c:pt>
                <c:pt idx="144209">
                  <c:v>-10.047051</c:v>
                </c:pt>
                <c:pt idx="144210">
                  <c:v>-10.047060999999999</c:v>
                </c:pt>
                <c:pt idx="144211">
                  <c:v>-10.047072</c:v>
                </c:pt>
                <c:pt idx="144212">
                  <c:v>-10.047082</c:v>
                </c:pt>
                <c:pt idx="144213">
                  <c:v>-10.047091999999999</c:v>
                </c:pt>
                <c:pt idx="144214">
                  <c:v>-10.047102000000001</c:v>
                </c:pt>
                <c:pt idx="144215">
                  <c:v>-10.047112</c:v>
                </c:pt>
                <c:pt idx="144216">
                  <c:v>-10.047122999999999</c:v>
                </c:pt>
                <c:pt idx="144217">
                  <c:v>-10.047133000000001</c:v>
                </c:pt>
                <c:pt idx="144218">
                  <c:v>-10.047143</c:v>
                </c:pt>
                <c:pt idx="144219">
                  <c:v>-10.047153</c:v>
                </c:pt>
                <c:pt idx="144220">
                  <c:v>-10.047162999999999</c:v>
                </c:pt>
                <c:pt idx="144221">
                  <c:v>-10.047174</c:v>
                </c:pt>
                <c:pt idx="144222">
                  <c:v>-10.047184</c:v>
                </c:pt>
                <c:pt idx="144223">
                  <c:v>-10.047193999999999</c:v>
                </c:pt>
                <c:pt idx="144224">
                  <c:v>-10.047204000000001</c:v>
                </c:pt>
                <c:pt idx="144225">
                  <c:v>-10.047214</c:v>
                </c:pt>
                <c:pt idx="144226">
                  <c:v>-10.047224</c:v>
                </c:pt>
                <c:pt idx="144227">
                  <c:v>-10.047235000000001</c:v>
                </c:pt>
                <c:pt idx="144228">
                  <c:v>-10.047245</c:v>
                </c:pt>
                <c:pt idx="144229">
                  <c:v>-10.047255</c:v>
                </c:pt>
                <c:pt idx="144230">
                  <c:v>-10.047264999999999</c:v>
                </c:pt>
                <c:pt idx="144231">
                  <c:v>-10.047275000000001</c:v>
                </c:pt>
                <c:pt idx="144232">
                  <c:v>-10.047285</c:v>
                </c:pt>
                <c:pt idx="144233">
                  <c:v>-10.047295</c:v>
                </c:pt>
                <c:pt idx="144234">
                  <c:v>-10.047306000000001</c:v>
                </c:pt>
                <c:pt idx="144235">
                  <c:v>-10.047316</c:v>
                </c:pt>
                <c:pt idx="144236">
                  <c:v>-10.047326</c:v>
                </c:pt>
                <c:pt idx="144237">
                  <c:v>-10.047336</c:v>
                </c:pt>
                <c:pt idx="144238">
                  <c:v>-10.047345999999999</c:v>
                </c:pt>
                <c:pt idx="144239">
                  <c:v>-10.047356000000001</c:v>
                </c:pt>
                <c:pt idx="144240">
                  <c:v>-10.047366</c:v>
                </c:pt>
                <c:pt idx="144241">
                  <c:v>-10.047376</c:v>
                </c:pt>
                <c:pt idx="144242">
                  <c:v>-10.047385999999999</c:v>
                </c:pt>
                <c:pt idx="144243">
                  <c:v>-10.047396000000001</c:v>
                </c:pt>
                <c:pt idx="144244">
                  <c:v>-10.047406000000001</c:v>
                </c:pt>
                <c:pt idx="144245">
                  <c:v>-10.047416</c:v>
                </c:pt>
                <c:pt idx="144246">
                  <c:v>-10.047426</c:v>
                </c:pt>
                <c:pt idx="144247">
                  <c:v>-10.047435999999999</c:v>
                </c:pt>
                <c:pt idx="144248">
                  <c:v>-10.047447</c:v>
                </c:pt>
                <c:pt idx="144249">
                  <c:v>-10.047457</c:v>
                </c:pt>
                <c:pt idx="144250">
                  <c:v>-10.047466999999999</c:v>
                </c:pt>
                <c:pt idx="144251">
                  <c:v>-10.047477000000001</c:v>
                </c:pt>
                <c:pt idx="144252">
                  <c:v>-10.047487</c:v>
                </c:pt>
                <c:pt idx="144253">
                  <c:v>-10.047497</c:v>
                </c:pt>
                <c:pt idx="144254">
                  <c:v>-10.047507</c:v>
                </c:pt>
                <c:pt idx="144255">
                  <c:v>-10.047516999999999</c:v>
                </c:pt>
                <c:pt idx="144256">
                  <c:v>-10.047527000000001</c:v>
                </c:pt>
                <c:pt idx="144257">
                  <c:v>-10.047537</c:v>
                </c:pt>
                <c:pt idx="144258">
                  <c:v>-10.047547</c:v>
                </c:pt>
                <c:pt idx="144259">
                  <c:v>-10.047556999999999</c:v>
                </c:pt>
                <c:pt idx="144260">
                  <c:v>-10.047567000000001</c:v>
                </c:pt>
                <c:pt idx="144261">
                  <c:v>-10.047577</c:v>
                </c:pt>
                <c:pt idx="144262">
                  <c:v>-10.047587</c:v>
                </c:pt>
                <c:pt idx="144263">
                  <c:v>-10.047596</c:v>
                </c:pt>
                <c:pt idx="144264">
                  <c:v>-10.047606</c:v>
                </c:pt>
                <c:pt idx="144265">
                  <c:v>-10.047616</c:v>
                </c:pt>
                <c:pt idx="144266">
                  <c:v>-10.047625999999999</c:v>
                </c:pt>
                <c:pt idx="144267">
                  <c:v>-10.047636000000001</c:v>
                </c:pt>
                <c:pt idx="144268">
                  <c:v>-10.047646</c:v>
                </c:pt>
                <c:pt idx="144269">
                  <c:v>-10.047656</c:v>
                </c:pt>
                <c:pt idx="144270">
                  <c:v>-10.047666</c:v>
                </c:pt>
                <c:pt idx="144271">
                  <c:v>-10.047675999999999</c:v>
                </c:pt>
                <c:pt idx="144272">
                  <c:v>-10.047686000000001</c:v>
                </c:pt>
                <c:pt idx="144273">
                  <c:v>-10.047696</c:v>
                </c:pt>
                <c:pt idx="144274">
                  <c:v>-10.047706</c:v>
                </c:pt>
                <c:pt idx="144275">
                  <c:v>-10.047715999999999</c:v>
                </c:pt>
                <c:pt idx="144276">
                  <c:v>-10.047725</c:v>
                </c:pt>
                <c:pt idx="144277">
                  <c:v>-10.047734999999999</c:v>
                </c:pt>
                <c:pt idx="144278">
                  <c:v>-10.047745000000001</c:v>
                </c:pt>
                <c:pt idx="144279">
                  <c:v>-10.047755</c:v>
                </c:pt>
                <c:pt idx="144280">
                  <c:v>-10.047765</c:v>
                </c:pt>
                <c:pt idx="144281">
                  <c:v>-10.047775</c:v>
                </c:pt>
                <c:pt idx="144282">
                  <c:v>-10.047784999999999</c:v>
                </c:pt>
                <c:pt idx="144283">
                  <c:v>-10.047795000000001</c:v>
                </c:pt>
                <c:pt idx="144284">
                  <c:v>-10.047803999999999</c:v>
                </c:pt>
                <c:pt idx="144285">
                  <c:v>-10.047814000000001</c:v>
                </c:pt>
                <c:pt idx="144286">
                  <c:v>-10.047824</c:v>
                </c:pt>
                <c:pt idx="144287">
                  <c:v>-10.047834</c:v>
                </c:pt>
                <c:pt idx="144288">
                  <c:v>-10.047844</c:v>
                </c:pt>
                <c:pt idx="144289">
                  <c:v>-10.047853999999999</c:v>
                </c:pt>
                <c:pt idx="144290">
                  <c:v>-10.047863</c:v>
                </c:pt>
                <c:pt idx="144291">
                  <c:v>-10.047872999999999</c:v>
                </c:pt>
                <c:pt idx="144292">
                  <c:v>-10.047883000000001</c:v>
                </c:pt>
                <c:pt idx="144293">
                  <c:v>-10.047893</c:v>
                </c:pt>
                <c:pt idx="144294">
                  <c:v>-10.047903</c:v>
                </c:pt>
                <c:pt idx="144295">
                  <c:v>-10.047912</c:v>
                </c:pt>
                <c:pt idx="144296">
                  <c:v>-10.047922</c:v>
                </c:pt>
                <c:pt idx="144297">
                  <c:v>-10.047931999999999</c:v>
                </c:pt>
                <c:pt idx="144298">
                  <c:v>-10.047942000000001</c:v>
                </c:pt>
                <c:pt idx="144299">
                  <c:v>-10.047950999999999</c:v>
                </c:pt>
                <c:pt idx="144300">
                  <c:v>-10.047961000000001</c:v>
                </c:pt>
                <c:pt idx="144301">
                  <c:v>-10.047971</c:v>
                </c:pt>
                <c:pt idx="144302">
                  <c:v>-10.047981</c:v>
                </c:pt>
                <c:pt idx="144303">
                  <c:v>-10.04799</c:v>
                </c:pt>
                <c:pt idx="144304">
                  <c:v>-10.048</c:v>
                </c:pt>
                <c:pt idx="144305">
                  <c:v>-10.04801</c:v>
                </c:pt>
                <c:pt idx="144306">
                  <c:v>-10.048019999999999</c:v>
                </c:pt>
                <c:pt idx="144307">
                  <c:v>-10.048029</c:v>
                </c:pt>
                <c:pt idx="144308">
                  <c:v>-10.048038999999999</c:v>
                </c:pt>
                <c:pt idx="144309">
                  <c:v>-10.048049000000001</c:v>
                </c:pt>
                <c:pt idx="144310">
                  <c:v>-10.048057999999999</c:v>
                </c:pt>
                <c:pt idx="144311">
                  <c:v>-10.048068000000001</c:v>
                </c:pt>
                <c:pt idx="144312">
                  <c:v>-10.048078</c:v>
                </c:pt>
                <c:pt idx="144313">
                  <c:v>-10.048088</c:v>
                </c:pt>
                <c:pt idx="144314">
                  <c:v>-10.048097</c:v>
                </c:pt>
                <c:pt idx="144315">
                  <c:v>-10.048107</c:v>
                </c:pt>
                <c:pt idx="144316">
                  <c:v>-10.048117</c:v>
                </c:pt>
                <c:pt idx="144317">
                  <c:v>-10.048126</c:v>
                </c:pt>
                <c:pt idx="144318">
                  <c:v>-10.048136</c:v>
                </c:pt>
                <c:pt idx="144319">
                  <c:v>-10.048145999999999</c:v>
                </c:pt>
                <c:pt idx="144320">
                  <c:v>-10.048155</c:v>
                </c:pt>
                <c:pt idx="144321">
                  <c:v>-10.048164999999999</c:v>
                </c:pt>
                <c:pt idx="144322">
                  <c:v>-10.048175000000001</c:v>
                </c:pt>
                <c:pt idx="144323">
                  <c:v>-10.048183999999999</c:v>
                </c:pt>
                <c:pt idx="144324">
                  <c:v>-10.048194000000001</c:v>
                </c:pt>
                <c:pt idx="144325">
                  <c:v>-10.048203000000001</c:v>
                </c:pt>
                <c:pt idx="144326">
                  <c:v>-10.048213000000001</c:v>
                </c:pt>
                <c:pt idx="144327">
                  <c:v>-10.048223</c:v>
                </c:pt>
                <c:pt idx="144328">
                  <c:v>-10.048232</c:v>
                </c:pt>
                <c:pt idx="144329">
                  <c:v>-10.048242</c:v>
                </c:pt>
                <c:pt idx="144330">
                  <c:v>-10.048252</c:v>
                </c:pt>
                <c:pt idx="144331">
                  <c:v>-10.048261</c:v>
                </c:pt>
                <c:pt idx="144332">
                  <c:v>-10.048271</c:v>
                </c:pt>
                <c:pt idx="144333">
                  <c:v>-10.04828</c:v>
                </c:pt>
                <c:pt idx="144334">
                  <c:v>-10.04829</c:v>
                </c:pt>
                <c:pt idx="144335">
                  <c:v>-10.048299</c:v>
                </c:pt>
                <c:pt idx="144336">
                  <c:v>-10.048309</c:v>
                </c:pt>
                <c:pt idx="144337">
                  <c:v>-10.048318999999999</c:v>
                </c:pt>
                <c:pt idx="144338">
                  <c:v>-10.048328</c:v>
                </c:pt>
                <c:pt idx="144339">
                  <c:v>-10.048337999999999</c:v>
                </c:pt>
                <c:pt idx="144340">
                  <c:v>-10.048347</c:v>
                </c:pt>
                <c:pt idx="144341">
                  <c:v>-10.048356999999999</c:v>
                </c:pt>
                <c:pt idx="144342">
                  <c:v>-10.048366</c:v>
                </c:pt>
                <c:pt idx="144343">
                  <c:v>-10.048375999999999</c:v>
                </c:pt>
                <c:pt idx="144344">
                  <c:v>-10.048385</c:v>
                </c:pt>
                <c:pt idx="144345">
                  <c:v>-10.048394999999999</c:v>
                </c:pt>
                <c:pt idx="144346">
                  <c:v>-10.048404</c:v>
                </c:pt>
                <c:pt idx="144347">
                  <c:v>-10.048413999999999</c:v>
                </c:pt>
                <c:pt idx="144348">
                  <c:v>-10.048423</c:v>
                </c:pt>
                <c:pt idx="144349">
                  <c:v>-10.048432999999999</c:v>
                </c:pt>
                <c:pt idx="144350">
                  <c:v>-10.048442</c:v>
                </c:pt>
                <c:pt idx="144351">
                  <c:v>-10.048451999999999</c:v>
                </c:pt>
                <c:pt idx="144352">
                  <c:v>-10.048461</c:v>
                </c:pt>
                <c:pt idx="144353">
                  <c:v>-10.048470999999999</c:v>
                </c:pt>
                <c:pt idx="144354">
                  <c:v>-10.04848</c:v>
                </c:pt>
                <c:pt idx="144355">
                  <c:v>-10.048489999999999</c:v>
                </c:pt>
                <c:pt idx="144356">
                  <c:v>-10.048499</c:v>
                </c:pt>
                <c:pt idx="144357">
                  <c:v>-10.048508999999999</c:v>
                </c:pt>
                <c:pt idx="144358">
                  <c:v>-10.048518</c:v>
                </c:pt>
                <c:pt idx="144359">
                  <c:v>-10.048527999999999</c:v>
                </c:pt>
                <c:pt idx="144360">
                  <c:v>-10.048537</c:v>
                </c:pt>
                <c:pt idx="144361">
                  <c:v>-10.048546999999999</c:v>
                </c:pt>
                <c:pt idx="144362">
                  <c:v>-10.048556</c:v>
                </c:pt>
                <c:pt idx="144363">
                  <c:v>-10.048565</c:v>
                </c:pt>
                <c:pt idx="144364">
                  <c:v>-10.048575</c:v>
                </c:pt>
                <c:pt idx="144365">
                  <c:v>-10.048584</c:v>
                </c:pt>
                <c:pt idx="144366">
                  <c:v>-10.048594</c:v>
                </c:pt>
                <c:pt idx="144367">
                  <c:v>-10.048603</c:v>
                </c:pt>
                <c:pt idx="144368">
                  <c:v>-10.048612</c:v>
                </c:pt>
                <c:pt idx="144369">
                  <c:v>-10.048622</c:v>
                </c:pt>
                <c:pt idx="144370">
                  <c:v>-10.048631</c:v>
                </c:pt>
                <c:pt idx="144371">
                  <c:v>-10.048641</c:v>
                </c:pt>
                <c:pt idx="144372">
                  <c:v>-10.04865</c:v>
                </c:pt>
                <c:pt idx="144373">
                  <c:v>-10.048659000000001</c:v>
                </c:pt>
                <c:pt idx="144374">
                  <c:v>-10.048669</c:v>
                </c:pt>
                <c:pt idx="144375">
                  <c:v>-10.048678000000001</c:v>
                </c:pt>
                <c:pt idx="144376">
                  <c:v>-10.048686999999999</c:v>
                </c:pt>
                <c:pt idx="144377">
                  <c:v>-10.048697000000001</c:v>
                </c:pt>
                <c:pt idx="144378">
                  <c:v>-10.048705999999999</c:v>
                </c:pt>
                <c:pt idx="144379">
                  <c:v>-10.048715</c:v>
                </c:pt>
                <c:pt idx="144380">
                  <c:v>-10.048724999999999</c:v>
                </c:pt>
                <c:pt idx="144381">
                  <c:v>-10.048734</c:v>
                </c:pt>
                <c:pt idx="144382">
                  <c:v>-10.048743</c:v>
                </c:pt>
                <c:pt idx="144383">
                  <c:v>-10.048753</c:v>
                </c:pt>
                <c:pt idx="144384">
                  <c:v>-10.048762</c:v>
                </c:pt>
                <c:pt idx="144385">
                  <c:v>-10.048771</c:v>
                </c:pt>
                <c:pt idx="144386">
                  <c:v>-10.048781</c:v>
                </c:pt>
                <c:pt idx="144387">
                  <c:v>-10.04879</c:v>
                </c:pt>
                <c:pt idx="144388">
                  <c:v>-10.048799000000001</c:v>
                </c:pt>
                <c:pt idx="144389">
                  <c:v>-10.048809</c:v>
                </c:pt>
                <c:pt idx="144390">
                  <c:v>-10.048818000000001</c:v>
                </c:pt>
                <c:pt idx="144391">
                  <c:v>-10.048826999999999</c:v>
                </c:pt>
                <c:pt idx="144392">
                  <c:v>-10.048836</c:v>
                </c:pt>
                <c:pt idx="144393">
                  <c:v>-10.048845999999999</c:v>
                </c:pt>
                <c:pt idx="144394">
                  <c:v>-10.048855</c:v>
                </c:pt>
                <c:pt idx="144395">
                  <c:v>-10.048864</c:v>
                </c:pt>
                <c:pt idx="144396">
                  <c:v>-10.048873</c:v>
                </c:pt>
                <c:pt idx="144397">
                  <c:v>-10.048883</c:v>
                </c:pt>
                <c:pt idx="144398">
                  <c:v>-10.048892</c:v>
                </c:pt>
                <c:pt idx="144399">
                  <c:v>-10.048901000000001</c:v>
                </c:pt>
                <c:pt idx="144400">
                  <c:v>-10.048909999999999</c:v>
                </c:pt>
                <c:pt idx="144401">
                  <c:v>-10.048920000000001</c:v>
                </c:pt>
                <c:pt idx="144402">
                  <c:v>-10.048928999999999</c:v>
                </c:pt>
                <c:pt idx="144403">
                  <c:v>-10.048938</c:v>
                </c:pt>
                <c:pt idx="144404">
                  <c:v>-10.048947</c:v>
                </c:pt>
                <c:pt idx="144405">
                  <c:v>-10.048956</c:v>
                </c:pt>
                <c:pt idx="144406">
                  <c:v>-10.048966</c:v>
                </c:pt>
                <c:pt idx="144407">
                  <c:v>-10.048975</c:v>
                </c:pt>
                <c:pt idx="144408">
                  <c:v>-10.048984000000001</c:v>
                </c:pt>
                <c:pt idx="144409">
                  <c:v>-10.048992999999999</c:v>
                </c:pt>
                <c:pt idx="144410">
                  <c:v>-10.049002</c:v>
                </c:pt>
                <c:pt idx="144411">
                  <c:v>-10.049011999999999</c:v>
                </c:pt>
                <c:pt idx="144412">
                  <c:v>-10.049021</c:v>
                </c:pt>
                <c:pt idx="144413">
                  <c:v>-10.04903</c:v>
                </c:pt>
                <c:pt idx="144414">
                  <c:v>-10.049039</c:v>
                </c:pt>
                <c:pt idx="144415">
                  <c:v>-10.049048000000001</c:v>
                </c:pt>
                <c:pt idx="144416">
                  <c:v>-10.049056999999999</c:v>
                </c:pt>
                <c:pt idx="144417">
                  <c:v>-10.049066</c:v>
                </c:pt>
                <c:pt idx="144418">
                  <c:v>-10.049075999999999</c:v>
                </c:pt>
                <c:pt idx="144419">
                  <c:v>-10.049085</c:v>
                </c:pt>
                <c:pt idx="144420">
                  <c:v>-10.049094</c:v>
                </c:pt>
                <c:pt idx="144421">
                  <c:v>-10.049103000000001</c:v>
                </c:pt>
                <c:pt idx="144422">
                  <c:v>-10.049111999999999</c:v>
                </c:pt>
                <c:pt idx="144423">
                  <c:v>-10.049121</c:v>
                </c:pt>
                <c:pt idx="144424">
                  <c:v>-10.04913</c:v>
                </c:pt>
                <c:pt idx="144425">
                  <c:v>-10.049139</c:v>
                </c:pt>
                <c:pt idx="144426">
                  <c:v>-10.049148000000001</c:v>
                </c:pt>
                <c:pt idx="144427">
                  <c:v>-10.049156999999999</c:v>
                </c:pt>
                <c:pt idx="144428">
                  <c:v>-10.049167000000001</c:v>
                </c:pt>
                <c:pt idx="144429">
                  <c:v>-10.049175999999999</c:v>
                </c:pt>
                <c:pt idx="144430">
                  <c:v>-10.049185</c:v>
                </c:pt>
                <c:pt idx="144431">
                  <c:v>-10.049194</c:v>
                </c:pt>
                <c:pt idx="144432">
                  <c:v>-10.049203</c:v>
                </c:pt>
                <c:pt idx="144433">
                  <c:v>-10.049212000000001</c:v>
                </c:pt>
                <c:pt idx="144434">
                  <c:v>-10.049220999999999</c:v>
                </c:pt>
                <c:pt idx="144435">
                  <c:v>-10.04923</c:v>
                </c:pt>
                <c:pt idx="144436">
                  <c:v>-10.049239</c:v>
                </c:pt>
                <c:pt idx="144437">
                  <c:v>-10.049248</c:v>
                </c:pt>
                <c:pt idx="144438">
                  <c:v>-10.049257000000001</c:v>
                </c:pt>
                <c:pt idx="144439">
                  <c:v>-10.049265999999999</c:v>
                </c:pt>
                <c:pt idx="144440">
                  <c:v>-10.049275</c:v>
                </c:pt>
                <c:pt idx="144441">
                  <c:v>-10.049284</c:v>
                </c:pt>
                <c:pt idx="144442">
                  <c:v>-10.049293</c:v>
                </c:pt>
                <c:pt idx="144443">
                  <c:v>-10.049302000000001</c:v>
                </c:pt>
                <c:pt idx="144444">
                  <c:v>-10.049310999999999</c:v>
                </c:pt>
                <c:pt idx="144445">
                  <c:v>-10.04932</c:v>
                </c:pt>
                <c:pt idx="144446">
                  <c:v>-10.049329</c:v>
                </c:pt>
                <c:pt idx="144447">
                  <c:v>-10.049338000000001</c:v>
                </c:pt>
                <c:pt idx="144448">
                  <c:v>-10.049346999999999</c:v>
                </c:pt>
                <c:pt idx="144449">
                  <c:v>-10.049356</c:v>
                </c:pt>
                <c:pt idx="144450">
                  <c:v>-10.049365</c:v>
                </c:pt>
                <c:pt idx="144451">
                  <c:v>-10.049374</c:v>
                </c:pt>
                <c:pt idx="144452">
                  <c:v>-10.049383000000001</c:v>
                </c:pt>
                <c:pt idx="144453">
                  <c:v>-10.049391999999999</c:v>
                </c:pt>
                <c:pt idx="144454">
                  <c:v>-10.049401</c:v>
                </c:pt>
                <c:pt idx="144455">
                  <c:v>-10.04941</c:v>
                </c:pt>
                <c:pt idx="144456">
                  <c:v>-10.049419</c:v>
                </c:pt>
                <c:pt idx="144457">
                  <c:v>-10.049427</c:v>
                </c:pt>
                <c:pt idx="144458">
                  <c:v>-10.049436</c:v>
                </c:pt>
                <c:pt idx="144459">
                  <c:v>-10.049445</c:v>
                </c:pt>
                <c:pt idx="144460">
                  <c:v>-10.049454000000001</c:v>
                </c:pt>
                <c:pt idx="144461">
                  <c:v>-10.049462999999999</c:v>
                </c:pt>
                <c:pt idx="144462">
                  <c:v>-10.049472</c:v>
                </c:pt>
                <c:pt idx="144463">
                  <c:v>-10.049481</c:v>
                </c:pt>
                <c:pt idx="144464">
                  <c:v>-10.04949</c:v>
                </c:pt>
                <c:pt idx="144465">
                  <c:v>-10.049499000000001</c:v>
                </c:pt>
                <c:pt idx="144466">
                  <c:v>-10.049507999999999</c:v>
                </c:pt>
                <c:pt idx="144467">
                  <c:v>-10.049516000000001</c:v>
                </c:pt>
                <c:pt idx="144468">
                  <c:v>-10.049524999999999</c:v>
                </c:pt>
                <c:pt idx="144469">
                  <c:v>-10.049534</c:v>
                </c:pt>
                <c:pt idx="144470">
                  <c:v>-10.049543</c:v>
                </c:pt>
                <c:pt idx="144471">
                  <c:v>-10.049552</c:v>
                </c:pt>
                <c:pt idx="144472">
                  <c:v>-10.049561000000001</c:v>
                </c:pt>
                <c:pt idx="144473">
                  <c:v>-10.049569999999999</c:v>
                </c:pt>
                <c:pt idx="144474">
                  <c:v>-10.049578</c:v>
                </c:pt>
                <c:pt idx="144475">
                  <c:v>-10.049587000000001</c:v>
                </c:pt>
                <c:pt idx="144476">
                  <c:v>-10.049595999999999</c:v>
                </c:pt>
                <c:pt idx="144477">
                  <c:v>-10.049605</c:v>
                </c:pt>
                <c:pt idx="144478">
                  <c:v>-10.049614</c:v>
                </c:pt>
                <c:pt idx="144479">
                  <c:v>-10.049621999999999</c:v>
                </c:pt>
                <c:pt idx="144480">
                  <c:v>-10.049631</c:v>
                </c:pt>
                <c:pt idx="144481">
                  <c:v>-10.04964</c:v>
                </c:pt>
                <c:pt idx="144482">
                  <c:v>-10.049649</c:v>
                </c:pt>
                <c:pt idx="144483">
                  <c:v>-10.049658000000001</c:v>
                </c:pt>
                <c:pt idx="144484">
                  <c:v>-10.049666</c:v>
                </c:pt>
                <c:pt idx="144485">
                  <c:v>-10.049675000000001</c:v>
                </c:pt>
                <c:pt idx="144486">
                  <c:v>-10.049683999999999</c:v>
                </c:pt>
                <c:pt idx="144487">
                  <c:v>-10.049693</c:v>
                </c:pt>
                <c:pt idx="144488">
                  <c:v>-10.049701000000001</c:v>
                </c:pt>
                <c:pt idx="144489">
                  <c:v>-10.049709999999999</c:v>
                </c:pt>
                <c:pt idx="144490">
                  <c:v>-10.049719</c:v>
                </c:pt>
                <c:pt idx="144491">
                  <c:v>-10.049728</c:v>
                </c:pt>
                <c:pt idx="144492">
                  <c:v>-10.049735999999999</c:v>
                </c:pt>
                <c:pt idx="144493">
                  <c:v>-10.049745</c:v>
                </c:pt>
                <c:pt idx="144494">
                  <c:v>-10.049754</c:v>
                </c:pt>
                <c:pt idx="144495">
                  <c:v>-10.049763</c:v>
                </c:pt>
                <c:pt idx="144496">
                  <c:v>-10.049771</c:v>
                </c:pt>
                <c:pt idx="144497">
                  <c:v>-10.04978</c:v>
                </c:pt>
                <c:pt idx="144498">
                  <c:v>-10.049789000000001</c:v>
                </c:pt>
                <c:pt idx="144499">
                  <c:v>-10.049797</c:v>
                </c:pt>
                <c:pt idx="144500">
                  <c:v>-10.049806</c:v>
                </c:pt>
                <c:pt idx="144501">
                  <c:v>-10.049815000000001</c:v>
                </c:pt>
                <c:pt idx="144502">
                  <c:v>-10.049823</c:v>
                </c:pt>
                <c:pt idx="144503">
                  <c:v>-10.049832</c:v>
                </c:pt>
                <c:pt idx="144504">
                  <c:v>-10.049841000000001</c:v>
                </c:pt>
                <c:pt idx="144505">
                  <c:v>-10.049849</c:v>
                </c:pt>
                <c:pt idx="144506">
                  <c:v>-10.049858</c:v>
                </c:pt>
                <c:pt idx="144507">
                  <c:v>-10.049867000000001</c:v>
                </c:pt>
                <c:pt idx="144508">
                  <c:v>-10.049875</c:v>
                </c:pt>
                <c:pt idx="144509">
                  <c:v>-10.049884</c:v>
                </c:pt>
                <c:pt idx="144510">
                  <c:v>-10.049893000000001</c:v>
                </c:pt>
                <c:pt idx="144511">
                  <c:v>-10.049901</c:v>
                </c:pt>
                <c:pt idx="144512">
                  <c:v>-10.049910000000001</c:v>
                </c:pt>
                <c:pt idx="144513">
                  <c:v>-10.049918999999999</c:v>
                </c:pt>
                <c:pt idx="144514">
                  <c:v>-10.049927</c:v>
                </c:pt>
                <c:pt idx="144515">
                  <c:v>-10.049936000000001</c:v>
                </c:pt>
                <c:pt idx="144516">
                  <c:v>-10.049944</c:v>
                </c:pt>
                <c:pt idx="144517">
                  <c:v>-10.049953</c:v>
                </c:pt>
                <c:pt idx="144518">
                  <c:v>-10.049962000000001</c:v>
                </c:pt>
                <c:pt idx="144519">
                  <c:v>-10.04997</c:v>
                </c:pt>
                <c:pt idx="144520">
                  <c:v>-10.049979</c:v>
                </c:pt>
                <c:pt idx="144521">
                  <c:v>-10.049987</c:v>
                </c:pt>
                <c:pt idx="144522">
                  <c:v>-10.049996</c:v>
                </c:pt>
                <c:pt idx="144523">
                  <c:v>-10.050005000000001</c:v>
                </c:pt>
                <c:pt idx="144524">
                  <c:v>-10.050013</c:v>
                </c:pt>
                <c:pt idx="144525">
                  <c:v>-10.050022</c:v>
                </c:pt>
                <c:pt idx="144526">
                  <c:v>-10.05003</c:v>
                </c:pt>
                <c:pt idx="144527">
                  <c:v>-10.050039</c:v>
                </c:pt>
                <c:pt idx="144528">
                  <c:v>-10.050046999999999</c:v>
                </c:pt>
                <c:pt idx="144529">
                  <c:v>-10.050056</c:v>
                </c:pt>
                <c:pt idx="144530">
                  <c:v>-10.050064000000001</c:v>
                </c:pt>
                <c:pt idx="144531">
                  <c:v>-10.050072999999999</c:v>
                </c:pt>
                <c:pt idx="144532">
                  <c:v>-10.050081</c:v>
                </c:pt>
                <c:pt idx="144533">
                  <c:v>-10.050090000000001</c:v>
                </c:pt>
                <c:pt idx="144534">
                  <c:v>-10.050098</c:v>
                </c:pt>
                <c:pt idx="144535">
                  <c:v>-10.050107000000001</c:v>
                </c:pt>
                <c:pt idx="144536">
                  <c:v>-10.050115</c:v>
                </c:pt>
                <c:pt idx="144537">
                  <c:v>-10.050124</c:v>
                </c:pt>
                <c:pt idx="144538">
                  <c:v>-10.050132</c:v>
                </c:pt>
                <c:pt idx="144539">
                  <c:v>-10.050141</c:v>
                </c:pt>
                <c:pt idx="144540">
                  <c:v>-10.050148999999999</c:v>
                </c:pt>
                <c:pt idx="144541">
                  <c:v>-10.050158</c:v>
                </c:pt>
                <c:pt idx="144542">
                  <c:v>-10.050166000000001</c:v>
                </c:pt>
                <c:pt idx="144543">
                  <c:v>-10.050174999999999</c:v>
                </c:pt>
                <c:pt idx="144544">
                  <c:v>-10.050183000000001</c:v>
                </c:pt>
                <c:pt idx="144545">
                  <c:v>-10.050191999999999</c:v>
                </c:pt>
                <c:pt idx="144546">
                  <c:v>-10.0502</c:v>
                </c:pt>
                <c:pt idx="144547">
                  <c:v>-10.050209000000001</c:v>
                </c:pt>
                <c:pt idx="144548">
                  <c:v>-10.050217</c:v>
                </c:pt>
                <c:pt idx="144549">
                  <c:v>-10.050224999999999</c:v>
                </c:pt>
                <c:pt idx="144550">
                  <c:v>-10.050234</c:v>
                </c:pt>
                <c:pt idx="144551">
                  <c:v>-10.050242000000001</c:v>
                </c:pt>
                <c:pt idx="144552">
                  <c:v>-10.050250999999999</c:v>
                </c:pt>
                <c:pt idx="144553">
                  <c:v>-10.050259</c:v>
                </c:pt>
                <c:pt idx="144554">
                  <c:v>-10.050267</c:v>
                </c:pt>
                <c:pt idx="144555">
                  <c:v>-10.050276</c:v>
                </c:pt>
                <c:pt idx="144556">
                  <c:v>-10.050284</c:v>
                </c:pt>
                <c:pt idx="144557">
                  <c:v>-10.050293</c:v>
                </c:pt>
                <c:pt idx="144558">
                  <c:v>-10.050300999999999</c:v>
                </c:pt>
                <c:pt idx="144559">
                  <c:v>-10.050309</c:v>
                </c:pt>
                <c:pt idx="144560">
                  <c:v>-10.050318000000001</c:v>
                </c:pt>
                <c:pt idx="144561">
                  <c:v>-10.050326</c:v>
                </c:pt>
                <c:pt idx="144562">
                  <c:v>-10.050335</c:v>
                </c:pt>
                <c:pt idx="144563">
                  <c:v>-10.050343</c:v>
                </c:pt>
                <c:pt idx="144564">
                  <c:v>-10.050350999999999</c:v>
                </c:pt>
                <c:pt idx="144565">
                  <c:v>-10.05036</c:v>
                </c:pt>
                <c:pt idx="144566">
                  <c:v>-10.050368000000001</c:v>
                </c:pt>
                <c:pt idx="144567">
                  <c:v>-10.050376</c:v>
                </c:pt>
                <c:pt idx="144568">
                  <c:v>-10.050385</c:v>
                </c:pt>
                <c:pt idx="144569">
                  <c:v>-10.050393</c:v>
                </c:pt>
                <c:pt idx="144570">
                  <c:v>-10.050401000000001</c:v>
                </c:pt>
                <c:pt idx="144571">
                  <c:v>-10.050409</c:v>
                </c:pt>
                <c:pt idx="144572">
                  <c:v>-10.050418000000001</c:v>
                </c:pt>
                <c:pt idx="144573">
                  <c:v>-10.050426</c:v>
                </c:pt>
                <c:pt idx="144574">
                  <c:v>-10.050433999999999</c:v>
                </c:pt>
                <c:pt idx="144575">
                  <c:v>-10.050443</c:v>
                </c:pt>
                <c:pt idx="144576">
                  <c:v>-10.050451000000001</c:v>
                </c:pt>
                <c:pt idx="144577">
                  <c:v>-10.050459</c:v>
                </c:pt>
                <c:pt idx="144578">
                  <c:v>-10.050468</c:v>
                </c:pt>
                <c:pt idx="144579">
                  <c:v>-10.050476</c:v>
                </c:pt>
                <c:pt idx="144580">
                  <c:v>-10.050484000000001</c:v>
                </c:pt>
                <c:pt idx="144581">
                  <c:v>-10.050492</c:v>
                </c:pt>
                <c:pt idx="144582">
                  <c:v>-10.050501000000001</c:v>
                </c:pt>
                <c:pt idx="144583">
                  <c:v>-10.050509</c:v>
                </c:pt>
                <c:pt idx="144584">
                  <c:v>-10.050516999999999</c:v>
                </c:pt>
                <c:pt idx="144585">
                  <c:v>-10.050525</c:v>
                </c:pt>
                <c:pt idx="144586">
                  <c:v>-10.050534000000001</c:v>
                </c:pt>
                <c:pt idx="144587">
                  <c:v>-10.050542</c:v>
                </c:pt>
                <c:pt idx="144588">
                  <c:v>-10.050549999999999</c:v>
                </c:pt>
                <c:pt idx="144589">
                  <c:v>-10.050558000000001</c:v>
                </c:pt>
                <c:pt idx="144590">
                  <c:v>-10.050566</c:v>
                </c:pt>
                <c:pt idx="144591">
                  <c:v>-10.050575</c:v>
                </c:pt>
                <c:pt idx="144592">
                  <c:v>-10.050583</c:v>
                </c:pt>
                <c:pt idx="144593">
                  <c:v>-10.050591000000001</c:v>
                </c:pt>
                <c:pt idx="144594">
                  <c:v>-10.050599</c:v>
                </c:pt>
                <c:pt idx="144595">
                  <c:v>-10.050606999999999</c:v>
                </c:pt>
                <c:pt idx="144596">
                  <c:v>-10.050616</c:v>
                </c:pt>
                <c:pt idx="144597">
                  <c:v>-10.050623999999999</c:v>
                </c:pt>
                <c:pt idx="144598">
                  <c:v>-10.050632</c:v>
                </c:pt>
                <c:pt idx="144599">
                  <c:v>-10.05064</c:v>
                </c:pt>
                <c:pt idx="144600">
                  <c:v>-10.050648000000001</c:v>
                </c:pt>
                <c:pt idx="144601">
                  <c:v>-10.050656</c:v>
                </c:pt>
                <c:pt idx="144602">
                  <c:v>-10.050663999999999</c:v>
                </c:pt>
                <c:pt idx="144603">
                  <c:v>-10.050673</c:v>
                </c:pt>
                <c:pt idx="144604">
                  <c:v>-10.050681000000001</c:v>
                </c:pt>
                <c:pt idx="144605">
                  <c:v>-10.050689</c:v>
                </c:pt>
                <c:pt idx="144606">
                  <c:v>-10.050697</c:v>
                </c:pt>
                <c:pt idx="144607">
                  <c:v>-10.050705000000001</c:v>
                </c:pt>
                <c:pt idx="144608">
                  <c:v>-10.050713</c:v>
                </c:pt>
                <c:pt idx="144609">
                  <c:v>-10.050720999999999</c:v>
                </c:pt>
                <c:pt idx="144610">
                  <c:v>-10.050729</c:v>
                </c:pt>
                <c:pt idx="144611">
                  <c:v>-10.050738000000001</c:v>
                </c:pt>
                <c:pt idx="144612">
                  <c:v>-10.050746</c:v>
                </c:pt>
                <c:pt idx="144613">
                  <c:v>-10.050754</c:v>
                </c:pt>
                <c:pt idx="144614">
                  <c:v>-10.050762000000001</c:v>
                </c:pt>
                <c:pt idx="144615">
                  <c:v>-10.05077</c:v>
                </c:pt>
                <c:pt idx="144616">
                  <c:v>-10.050777999999999</c:v>
                </c:pt>
                <c:pt idx="144617">
                  <c:v>-10.050786</c:v>
                </c:pt>
                <c:pt idx="144618">
                  <c:v>-10.050794</c:v>
                </c:pt>
                <c:pt idx="144619">
                  <c:v>-10.050801999999999</c:v>
                </c:pt>
                <c:pt idx="144620">
                  <c:v>-10.05081</c:v>
                </c:pt>
                <c:pt idx="144621">
                  <c:v>-10.050818</c:v>
                </c:pt>
                <c:pt idx="144622">
                  <c:v>-10.050826000000001</c:v>
                </c:pt>
                <c:pt idx="144623">
                  <c:v>-10.050834</c:v>
                </c:pt>
                <c:pt idx="144624">
                  <c:v>-10.050841999999999</c:v>
                </c:pt>
                <c:pt idx="144625">
                  <c:v>-10.050850000000001</c:v>
                </c:pt>
                <c:pt idx="144626">
                  <c:v>-10.050858</c:v>
                </c:pt>
                <c:pt idx="144627">
                  <c:v>-10.050865999999999</c:v>
                </c:pt>
                <c:pt idx="144628">
                  <c:v>-10.050874</c:v>
                </c:pt>
                <c:pt idx="144629">
                  <c:v>-10.050882</c:v>
                </c:pt>
                <c:pt idx="144630">
                  <c:v>-10.050890000000001</c:v>
                </c:pt>
                <c:pt idx="144631">
                  <c:v>-10.050898</c:v>
                </c:pt>
                <c:pt idx="144632">
                  <c:v>-10.050905999999999</c:v>
                </c:pt>
                <c:pt idx="144633">
                  <c:v>-10.050914000000001</c:v>
                </c:pt>
                <c:pt idx="144634">
                  <c:v>-10.050922</c:v>
                </c:pt>
                <c:pt idx="144635">
                  <c:v>-10.050929999999999</c:v>
                </c:pt>
                <c:pt idx="144636">
                  <c:v>-10.050938</c:v>
                </c:pt>
                <c:pt idx="144637">
                  <c:v>-10.050946</c:v>
                </c:pt>
                <c:pt idx="144638">
                  <c:v>-10.050954000000001</c:v>
                </c:pt>
                <c:pt idx="144639">
                  <c:v>-10.050962</c:v>
                </c:pt>
                <c:pt idx="144640">
                  <c:v>-10.05097</c:v>
                </c:pt>
                <c:pt idx="144641">
                  <c:v>-10.050978000000001</c:v>
                </c:pt>
                <c:pt idx="144642">
                  <c:v>-10.050986</c:v>
                </c:pt>
                <c:pt idx="144643">
                  <c:v>-10.050993999999999</c:v>
                </c:pt>
                <c:pt idx="144644">
                  <c:v>-10.051002</c:v>
                </c:pt>
                <c:pt idx="144645">
                  <c:v>-10.05101</c:v>
                </c:pt>
                <c:pt idx="144646">
                  <c:v>-10.051017</c:v>
                </c:pt>
                <c:pt idx="144647">
                  <c:v>-10.051024999999999</c:v>
                </c:pt>
                <c:pt idx="144648">
                  <c:v>-10.051033</c:v>
                </c:pt>
                <c:pt idx="144649">
                  <c:v>-10.051041</c:v>
                </c:pt>
                <c:pt idx="144650">
                  <c:v>-10.051049000000001</c:v>
                </c:pt>
                <c:pt idx="144651">
                  <c:v>-10.051057</c:v>
                </c:pt>
                <c:pt idx="144652">
                  <c:v>-10.051064999999999</c:v>
                </c:pt>
                <c:pt idx="144653">
                  <c:v>-10.051073000000001</c:v>
                </c:pt>
                <c:pt idx="144654">
                  <c:v>-10.051081</c:v>
                </c:pt>
                <c:pt idx="144655">
                  <c:v>-10.051088</c:v>
                </c:pt>
                <c:pt idx="144656">
                  <c:v>-10.051095999999999</c:v>
                </c:pt>
                <c:pt idx="144657">
                  <c:v>-10.051104</c:v>
                </c:pt>
                <c:pt idx="144658">
                  <c:v>-10.051112</c:v>
                </c:pt>
                <c:pt idx="144659">
                  <c:v>-10.051119999999999</c:v>
                </c:pt>
                <c:pt idx="144660">
                  <c:v>-10.051128</c:v>
                </c:pt>
                <c:pt idx="144661">
                  <c:v>-10.051135</c:v>
                </c:pt>
                <c:pt idx="144662">
                  <c:v>-10.051143</c:v>
                </c:pt>
                <c:pt idx="144663">
                  <c:v>-10.051151000000001</c:v>
                </c:pt>
                <c:pt idx="144664">
                  <c:v>-10.051159</c:v>
                </c:pt>
                <c:pt idx="144665">
                  <c:v>-10.051167</c:v>
                </c:pt>
                <c:pt idx="144666">
                  <c:v>-10.051174</c:v>
                </c:pt>
                <c:pt idx="144667">
                  <c:v>-10.051182000000001</c:v>
                </c:pt>
                <c:pt idx="144668">
                  <c:v>-10.05119</c:v>
                </c:pt>
                <c:pt idx="144669">
                  <c:v>-10.051197999999999</c:v>
                </c:pt>
                <c:pt idx="144670">
                  <c:v>-10.051206000000001</c:v>
                </c:pt>
                <c:pt idx="144671">
                  <c:v>-10.051213000000001</c:v>
                </c:pt>
                <c:pt idx="144672">
                  <c:v>-10.051221</c:v>
                </c:pt>
                <c:pt idx="144673">
                  <c:v>-10.051228999999999</c:v>
                </c:pt>
                <c:pt idx="144674">
                  <c:v>-10.051237</c:v>
                </c:pt>
                <c:pt idx="144675">
                  <c:v>-10.051244000000001</c:v>
                </c:pt>
                <c:pt idx="144676">
                  <c:v>-10.051252</c:v>
                </c:pt>
                <c:pt idx="144677">
                  <c:v>-10.051259999999999</c:v>
                </c:pt>
                <c:pt idx="144678">
                  <c:v>-10.051268</c:v>
                </c:pt>
                <c:pt idx="144679">
                  <c:v>-10.051275</c:v>
                </c:pt>
                <c:pt idx="144680">
                  <c:v>-10.051283</c:v>
                </c:pt>
                <c:pt idx="144681">
                  <c:v>-10.051291000000001</c:v>
                </c:pt>
                <c:pt idx="144682">
                  <c:v>-10.051299</c:v>
                </c:pt>
                <c:pt idx="144683">
                  <c:v>-10.051306</c:v>
                </c:pt>
                <c:pt idx="144684">
                  <c:v>-10.051314</c:v>
                </c:pt>
                <c:pt idx="144685">
                  <c:v>-10.051322000000001</c:v>
                </c:pt>
                <c:pt idx="144686">
                  <c:v>-10.051329000000001</c:v>
                </c:pt>
                <c:pt idx="144687">
                  <c:v>-10.051337</c:v>
                </c:pt>
                <c:pt idx="144688">
                  <c:v>-10.051345</c:v>
                </c:pt>
                <c:pt idx="144689">
                  <c:v>-10.051352</c:v>
                </c:pt>
                <c:pt idx="144690">
                  <c:v>-10.051360000000001</c:v>
                </c:pt>
                <c:pt idx="144691">
                  <c:v>-10.051368</c:v>
                </c:pt>
                <c:pt idx="144692">
                  <c:v>-10.051375</c:v>
                </c:pt>
                <c:pt idx="144693">
                  <c:v>-10.051383</c:v>
                </c:pt>
                <c:pt idx="144694">
                  <c:v>-10.051391000000001</c:v>
                </c:pt>
                <c:pt idx="144695">
                  <c:v>-10.051398000000001</c:v>
                </c:pt>
                <c:pt idx="144696">
                  <c:v>-10.051406</c:v>
                </c:pt>
                <c:pt idx="144697">
                  <c:v>-10.051413999999999</c:v>
                </c:pt>
                <c:pt idx="144698">
                  <c:v>-10.051420999999999</c:v>
                </c:pt>
                <c:pt idx="144699">
                  <c:v>-10.051429000000001</c:v>
                </c:pt>
                <c:pt idx="144700">
                  <c:v>-10.051436000000001</c:v>
                </c:pt>
                <c:pt idx="144701">
                  <c:v>-10.051444</c:v>
                </c:pt>
                <c:pt idx="144702">
                  <c:v>-10.051451999999999</c:v>
                </c:pt>
                <c:pt idx="144703">
                  <c:v>-10.051458999999999</c:v>
                </c:pt>
                <c:pt idx="144704">
                  <c:v>-10.051467000000001</c:v>
                </c:pt>
                <c:pt idx="144705">
                  <c:v>-10.051474000000001</c:v>
                </c:pt>
                <c:pt idx="144706">
                  <c:v>-10.051482</c:v>
                </c:pt>
                <c:pt idx="144707">
                  <c:v>-10.051489999999999</c:v>
                </c:pt>
                <c:pt idx="144708">
                  <c:v>-10.051496999999999</c:v>
                </c:pt>
                <c:pt idx="144709">
                  <c:v>-10.051505000000001</c:v>
                </c:pt>
                <c:pt idx="144710">
                  <c:v>-10.051512000000001</c:v>
                </c:pt>
                <c:pt idx="144711">
                  <c:v>-10.05152</c:v>
                </c:pt>
                <c:pt idx="144712">
                  <c:v>-10.051527</c:v>
                </c:pt>
                <c:pt idx="144713">
                  <c:v>-10.051534999999999</c:v>
                </c:pt>
                <c:pt idx="144714">
                  <c:v>-10.051543000000001</c:v>
                </c:pt>
                <c:pt idx="144715">
                  <c:v>-10.051550000000001</c:v>
                </c:pt>
                <c:pt idx="144716">
                  <c:v>-10.051558</c:v>
                </c:pt>
                <c:pt idx="144717">
                  <c:v>-10.051565</c:v>
                </c:pt>
                <c:pt idx="144718">
                  <c:v>-10.051572999999999</c:v>
                </c:pt>
                <c:pt idx="144719">
                  <c:v>-10.05158</c:v>
                </c:pt>
                <c:pt idx="144720">
                  <c:v>-10.051588000000001</c:v>
                </c:pt>
                <c:pt idx="144721">
                  <c:v>-10.051595000000001</c:v>
                </c:pt>
                <c:pt idx="144722">
                  <c:v>-10.051603</c:v>
                </c:pt>
                <c:pt idx="144723">
                  <c:v>-10.05161</c:v>
                </c:pt>
                <c:pt idx="144724">
                  <c:v>-10.051617999999999</c:v>
                </c:pt>
                <c:pt idx="144725">
                  <c:v>-10.051625</c:v>
                </c:pt>
                <c:pt idx="144726">
                  <c:v>-10.051633000000001</c:v>
                </c:pt>
                <c:pt idx="144727">
                  <c:v>-10.051640000000001</c:v>
                </c:pt>
                <c:pt idx="144728">
                  <c:v>-10.051648</c:v>
                </c:pt>
                <c:pt idx="144729">
                  <c:v>-10.051655</c:v>
                </c:pt>
                <c:pt idx="144730">
                  <c:v>-10.051662</c:v>
                </c:pt>
                <c:pt idx="144731">
                  <c:v>-10.05167</c:v>
                </c:pt>
                <c:pt idx="144732">
                  <c:v>-10.051677</c:v>
                </c:pt>
                <c:pt idx="144733">
                  <c:v>-10.051685000000001</c:v>
                </c:pt>
                <c:pt idx="144734">
                  <c:v>-10.051691999999999</c:v>
                </c:pt>
                <c:pt idx="144735">
                  <c:v>-10.0517</c:v>
                </c:pt>
                <c:pt idx="144736">
                  <c:v>-10.051707</c:v>
                </c:pt>
                <c:pt idx="144737">
                  <c:v>-10.051714</c:v>
                </c:pt>
                <c:pt idx="144738">
                  <c:v>-10.051722</c:v>
                </c:pt>
                <c:pt idx="144739">
                  <c:v>-10.051729</c:v>
                </c:pt>
                <c:pt idx="144740">
                  <c:v>-10.051736999999999</c:v>
                </c:pt>
                <c:pt idx="144741">
                  <c:v>-10.051743999999999</c:v>
                </c:pt>
                <c:pt idx="144742">
                  <c:v>-10.051750999999999</c:v>
                </c:pt>
                <c:pt idx="144743">
                  <c:v>-10.051759000000001</c:v>
                </c:pt>
                <c:pt idx="144744">
                  <c:v>-10.051766000000001</c:v>
                </c:pt>
                <c:pt idx="144745">
                  <c:v>-10.051774</c:v>
                </c:pt>
                <c:pt idx="144746">
                  <c:v>-10.051781</c:v>
                </c:pt>
                <c:pt idx="144747">
                  <c:v>-10.051788</c:v>
                </c:pt>
                <c:pt idx="144748">
                  <c:v>-10.051796</c:v>
                </c:pt>
                <c:pt idx="144749">
                  <c:v>-10.051803</c:v>
                </c:pt>
                <c:pt idx="144750">
                  <c:v>-10.05181</c:v>
                </c:pt>
                <c:pt idx="144751">
                  <c:v>-10.051818000000001</c:v>
                </c:pt>
                <c:pt idx="144752">
                  <c:v>-10.051824999999999</c:v>
                </c:pt>
                <c:pt idx="144753">
                  <c:v>-10.051831999999999</c:v>
                </c:pt>
                <c:pt idx="144754">
                  <c:v>-10.05184</c:v>
                </c:pt>
                <c:pt idx="144755">
                  <c:v>-10.051847</c:v>
                </c:pt>
                <c:pt idx="144756">
                  <c:v>-10.051854000000001</c:v>
                </c:pt>
                <c:pt idx="144757">
                  <c:v>-10.051862</c:v>
                </c:pt>
                <c:pt idx="144758">
                  <c:v>-10.051869</c:v>
                </c:pt>
                <c:pt idx="144759">
                  <c:v>-10.051876</c:v>
                </c:pt>
                <c:pt idx="144760">
                  <c:v>-10.051883999999999</c:v>
                </c:pt>
                <c:pt idx="144761">
                  <c:v>-10.051890999999999</c:v>
                </c:pt>
                <c:pt idx="144762">
                  <c:v>-10.051898</c:v>
                </c:pt>
                <c:pt idx="144763">
                  <c:v>-10.051905</c:v>
                </c:pt>
                <c:pt idx="144764">
                  <c:v>-10.051913000000001</c:v>
                </c:pt>
                <c:pt idx="144765">
                  <c:v>-10.051920000000001</c:v>
                </c:pt>
                <c:pt idx="144766">
                  <c:v>-10.051926999999999</c:v>
                </c:pt>
                <c:pt idx="144767">
                  <c:v>-10.051933999999999</c:v>
                </c:pt>
                <c:pt idx="144768">
                  <c:v>-10.051942</c:v>
                </c:pt>
                <c:pt idx="144769">
                  <c:v>-10.051949</c:v>
                </c:pt>
                <c:pt idx="144770">
                  <c:v>-10.051956000000001</c:v>
                </c:pt>
                <c:pt idx="144771">
                  <c:v>-10.051963000000001</c:v>
                </c:pt>
                <c:pt idx="144772">
                  <c:v>-10.051971</c:v>
                </c:pt>
                <c:pt idx="144773">
                  <c:v>-10.051978</c:v>
                </c:pt>
                <c:pt idx="144774">
                  <c:v>-10.051985</c:v>
                </c:pt>
                <c:pt idx="144775">
                  <c:v>-10.051992</c:v>
                </c:pt>
                <c:pt idx="144776">
                  <c:v>-10.052</c:v>
                </c:pt>
                <c:pt idx="144777">
                  <c:v>-10.052007</c:v>
                </c:pt>
                <c:pt idx="144778">
                  <c:v>-10.052014</c:v>
                </c:pt>
                <c:pt idx="144779">
                  <c:v>-10.052021</c:v>
                </c:pt>
                <c:pt idx="144780">
                  <c:v>-10.052028</c:v>
                </c:pt>
                <c:pt idx="144781">
                  <c:v>-10.052035</c:v>
                </c:pt>
                <c:pt idx="144782">
                  <c:v>-10.052042999999999</c:v>
                </c:pt>
                <c:pt idx="144783">
                  <c:v>-10.052049999999999</c:v>
                </c:pt>
                <c:pt idx="144784">
                  <c:v>-10.052057</c:v>
                </c:pt>
                <c:pt idx="144785">
                  <c:v>-10.052064</c:v>
                </c:pt>
                <c:pt idx="144786">
                  <c:v>-10.052071</c:v>
                </c:pt>
                <c:pt idx="144787">
                  <c:v>-10.052078</c:v>
                </c:pt>
                <c:pt idx="144788">
                  <c:v>-10.052085999999999</c:v>
                </c:pt>
                <c:pt idx="144789">
                  <c:v>-10.052092999999999</c:v>
                </c:pt>
                <c:pt idx="144790">
                  <c:v>-10.052099999999999</c:v>
                </c:pt>
                <c:pt idx="144791">
                  <c:v>-10.052106999999999</c:v>
                </c:pt>
                <c:pt idx="144792">
                  <c:v>-10.052114</c:v>
                </c:pt>
                <c:pt idx="144793">
                  <c:v>-10.052121</c:v>
                </c:pt>
                <c:pt idx="144794">
                  <c:v>-10.052128</c:v>
                </c:pt>
                <c:pt idx="144795">
                  <c:v>-10.052135</c:v>
                </c:pt>
                <c:pt idx="144796">
                  <c:v>-10.052142999999999</c:v>
                </c:pt>
                <c:pt idx="144797">
                  <c:v>-10.052149999999999</c:v>
                </c:pt>
                <c:pt idx="144798">
                  <c:v>-10.052156999999999</c:v>
                </c:pt>
                <c:pt idx="144799">
                  <c:v>-10.052163999999999</c:v>
                </c:pt>
                <c:pt idx="144800">
                  <c:v>-10.052171</c:v>
                </c:pt>
                <c:pt idx="144801">
                  <c:v>-10.052178</c:v>
                </c:pt>
                <c:pt idx="144802">
                  <c:v>-10.052185</c:v>
                </c:pt>
                <c:pt idx="144803">
                  <c:v>-10.052192</c:v>
                </c:pt>
                <c:pt idx="144804">
                  <c:v>-10.052199</c:v>
                </c:pt>
                <c:pt idx="144805">
                  <c:v>-10.052206</c:v>
                </c:pt>
                <c:pt idx="144806">
                  <c:v>-10.052213</c:v>
                </c:pt>
                <c:pt idx="144807">
                  <c:v>-10.05222</c:v>
                </c:pt>
                <c:pt idx="144808">
                  <c:v>-10.052227</c:v>
                </c:pt>
                <c:pt idx="144809">
                  <c:v>-10.052234</c:v>
                </c:pt>
                <c:pt idx="144810">
                  <c:v>-10.052241</c:v>
                </c:pt>
                <c:pt idx="144811">
                  <c:v>-10.052248000000001</c:v>
                </c:pt>
                <c:pt idx="144812">
                  <c:v>-10.052255000000001</c:v>
                </c:pt>
                <c:pt idx="144813">
                  <c:v>-10.052262000000001</c:v>
                </c:pt>
                <c:pt idx="144814">
                  <c:v>-10.052269000000001</c:v>
                </c:pt>
                <c:pt idx="144815">
                  <c:v>-10.052276000000001</c:v>
                </c:pt>
                <c:pt idx="144816">
                  <c:v>-10.052282999999999</c:v>
                </c:pt>
                <c:pt idx="144817">
                  <c:v>-10.052289999999999</c:v>
                </c:pt>
                <c:pt idx="144818">
                  <c:v>-10.052296999999999</c:v>
                </c:pt>
                <c:pt idx="144819">
                  <c:v>-10.052303999999999</c:v>
                </c:pt>
                <c:pt idx="144820">
                  <c:v>-10.052311</c:v>
                </c:pt>
                <c:pt idx="144821">
                  <c:v>-10.052318</c:v>
                </c:pt>
                <c:pt idx="144822">
                  <c:v>-10.052325</c:v>
                </c:pt>
                <c:pt idx="144823">
                  <c:v>-10.052332</c:v>
                </c:pt>
                <c:pt idx="144824">
                  <c:v>-10.052339</c:v>
                </c:pt>
                <c:pt idx="144825">
                  <c:v>-10.052346</c:v>
                </c:pt>
                <c:pt idx="144826">
                  <c:v>-10.052353</c:v>
                </c:pt>
                <c:pt idx="144827">
                  <c:v>-10.05236</c:v>
                </c:pt>
                <c:pt idx="144828">
                  <c:v>-10.052367</c:v>
                </c:pt>
                <c:pt idx="144829">
                  <c:v>-10.052374</c:v>
                </c:pt>
                <c:pt idx="144830">
                  <c:v>-10.052381</c:v>
                </c:pt>
                <c:pt idx="144831">
                  <c:v>-10.052388000000001</c:v>
                </c:pt>
                <c:pt idx="144832">
                  <c:v>-10.052394</c:v>
                </c:pt>
                <c:pt idx="144833">
                  <c:v>-10.052401</c:v>
                </c:pt>
                <c:pt idx="144834">
                  <c:v>-10.052408</c:v>
                </c:pt>
                <c:pt idx="144835">
                  <c:v>-10.052415</c:v>
                </c:pt>
                <c:pt idx="144836">
                  <c:v>-10.052422</c:v>
                </c:pt>
                <c:pt idx="144837">
                  <c:v>-10.052429</c:v>
                </c:pt>
                <c:pt idx="144838">
                  <c:v>-10.052436</c:v>
                </c:pt>
                <c:pt idx="144839">
                  <c:v>-10.052443</c:v>
                </c:pt>
                <c:pt idx="144840">
                  <c:v>-10.052448999999999</c:v>
                </c:pt>
                <c:pt idx="144841">
                  <c:v>-10.052455999999999</c:v>
                </c:pt>
                <c:pt idx="144842">
                  <c:v>-10.052462999999999</c:v>
                </c:pt>
                <c:pt idx="144843">
                  <c:v>-10.05247</c:v>
                </c:pt>
                <c:pt idx="144844">
                  <c:v>-10.052477</c:v>
                </c:pt>
                <c:pt idx="144845">
                  <c:v>-10.052484</c:v>
                </c:pt>
                <c:pt idx="144846">
                  <c:v>-10.052491</c:v>
                </c:pt>
                <c:pt idx="144847">
                  <c:v>-10.052497000000001</c:v>
                </c:pt>
                <c:pt idx="144848">
                  <c:v>-10.052504000000001</c:v>
                </c:pt>
                <c:pt idx="144849">
                  <c:v>-10.052511000000001</c:v>
                </c:pt>
                <c:pt idx="144850">
                  <c:v>-10.052517999999999</c:v>
                </c:pt>
                <c:pt idx="144851">
                  <c:v>-10.052524999999999</c:v>
                </c:pt>
                <c:pt idx="144852">
                  <c:v>-10.052531</c:v>
                </c:pt>
                <c:pt idx="144853">
                  <c:v>-10.052538</c:v>
                </c:pt>
                <c:pt idx="144854">
                  <c:v>-10.052545</c:v>
                </c:pt>
                <c:pt idx="144855">
                  <c:v>-10.052552</c:v>
                </c:pt>
                <c:pt idx="144856">
                  <c:v>-10.052559</c:v>
                </c:pt>
                <c:pt idx="144857">
                  <c:v>-10.052565</c:v>
                </c:pt>
                <c:pt idx="144858">
                  <c:v>-10.052572</c:v>
                </c:pt>
                <c:pt idx="144859">
                  <c:v>-10.052579</c:v>
                </c:pt>
                <c:pt idx="144860">
                  <c:v>-10.052586</c:v>
                </c:pt>
                <c:pt idx="144861">
                  <c:v>-10.052592000000001</c:v>
                </c:pt>
                <c:pt idx="144862">
                  <c:v>-10.052599000000001</c:v>
                </c:pt>
                <c:pt idx="144863">
                  <c:v>-10.052606000000001</c:v>
                </c:pt>
                <c:pt idx="144864">
                  <c:v>-10.052612999999999</c:v>
                </c:pt>
                <c:pt idx="144865">
                  <c:v>-10.052619</c:v>
                </c:pt>
                <c:pt idx="144866">
                  <c:v>-10.052626</c:v>
                </c:pt>
                <c:pt idx="144867">
                  <c:v>-10.052633</c:v>
                </c:pt>
                <c:pt idx="144868">
                  <c:v>-10.052638999999999</c:v>
                </c:pt>
                <c:pt idx="144869">
                  <c:v>-10.052645999999999</c:v>
                </c:pt>
                <c:pt idx="144870">
                  <c:v>-10.052652999999999</c:v>
                </c:pt>
                <c:pt idx="144871">
                  <c:v>-10.052659</c:v>
                </c:pt>
                <c:pt idx="144872">
                  <c:v>-10.052666</c:v>
                </c:pt>
                <c:pt idx="144873">
                  <c:v>-10.052673</c:v>
                </c:pt>
                <c:pt idx="144874">
                  <c:v>-10.052680000000001</c:v>
                </c:pt>
                <c:pt idx="144875">
                  <c:v>-10.052686</c:v>
                </c:pt>
                <c:pt idx="144876">
                  <c:v>-10.052693</c:v>
                </c:pt>
                <c:pt idx="144877">
                  <c:v>-10.0527</c:v>
                </c:pt>
                <c:pt idx="144878">
                  <c:v>-10.052706000000001</c:v>
                </c:pt>
                <c:pt idx="144879">
                  <c:v>-10.052713000000001</c:v>
                </c:pt>
                <c:pt idx="144880">
                  <c:v>-10.052719</c:v>
                </c:pt>
                <c:pt idx="144881">
                  <c:v>-10.052726</c:v>
                </c:pt>
                <c:pt idx="144882">
                  <c:v>-10.052733</c:v>
                </c:pt>
                <c:pt idx="144883">
                  <c:v>-10.052739000000001</c:v>
                </c:pt>
                <c:pt idx="144884">
                  <c:v>-10.052746000000001</c:v>
                </c:pt>
                <c:pt idx="144885">
                  <c:v>-10.052752999999999</c:v>
                </c:pt>
                <c:pt idx="144886">
                  <c:v>-10.052759</c:v>
                </c:pt>
                <c:pt idx="144887">
                  <c:v>-10.052766</c:v>
                </c:pt>
                <c:pt idx="144888">
                  <c:v>-10.052771999999999</c:v>
                </c:pt>
                <c:pt idx="144889">
                  <c:v>-10.052778999999999</c:v>
                </c:pt>
                <c:pt idx="144890">
                  <c:v>-10.052785999999999</c:v>
                </c:pt>
                <c:pt idx="144891">
                  <c:v>-10.052792</c:v>
                </c:pt>
                <c:pt idx="144892">
                  <c:v>-10.052799</c:v>
                </c:pt>
                <c:pt idx="144893">
                  <c:v>-10.052804999999999</c:v>
                </c:pt>
                <c:pt idx="144894">
                  <c:v>-10.052811999999999</c:v>
                </c:pt>
                <c:pt idx="144895">
                  <c:v>-10.052818</c:v>
                </c:pt>
                <c:pt idx="144896">
                  <c:v>-10.052825</c:v>
                </c:pt>
                <c:pt idx="144897">
                  <c:v>-10.052832</c:v>
                </c:pt>
                <c:pt idx="144898">
                  <c:v>-10.052837999999999</c:v>
                </c:pt>
                <c:pt idx="144899">
                  <c:v>-10.052845</c:v>
                </c:pt>
                <c:pt idx="144900">
                  <c:v>-10.052851</c:v>
                </c:pt>
                <c:pt idx="144901">
                  <c:v>-10.052858000000001</c:v>
                </c:pt>
                <c:pt idx="144902">
                  <c:v>-10.052864</c:v>
                </c:pt>
                <c:pt idx="144903">
                  <c:v>-10.052871</c:v>
                </c:pt>
                <c:pt idx="144904">
                  <c:v>-10.052877000000001</c:v>
                </c:pt>
                <c:pt idx="144905">
                  <c:v>-10.052884000000001</c:v>
                </c:pt>
                <c:pt idx="144906">
                  <c:v>-10.05289</c:v>
                </c:pt>
                <c:pt idx="144907">
                  <c:v>-10.052897</c:v>
                </c:pt>
                <c:pt idx="144908">
                  <c:v>-10.052903000000001</c:v>
                </c:pt>
                <c:pt idx="144909">
                  <c:v>-10.052910000000001</c:v>
                </c:pt>
                <c:pt idx="144910">
                  <c:v>-10.052916</c:v>
                </c:pt>
                <c:pt idx="144911">
                  <c:v>-10.052923</c:v>
                </c:pt>
                <c:pt idx="144912">
                  <c:v>-10.052929000000001</c:v>
                </c:pt>
                <c:pt idx="144913">
                  <c:v>-10.052936000000001</c:v>
                </c:pt>
                <c:pt idx="144914">
                  <c:v>-10.052942</c:v>
                </c:pt>
                <c:pt idx="144915">
                  <c:v>-10.052949</c:v>
                </c:pt>
                <c:pt idx="144916">
                  <c:v>-10.052955000000001</c:v>
                </c:pt>
                <c:pt idx="144917">
                  <c:v>-10.052962000000001</c:v>
                </c:pt>
                <c:pt idx="144918">
                  <c:v>-10.052968</c:v>
                </c:pt>
                <c:pt idx="144919">
                  <c:v>-10.052974000000001</c:v>
                </c:pt>
                <c:pt idx="144920">
                  <c:v>-10.052981000000001</c:v>
                </c:pt>
                <c:pt idx="144921">
                  <c:v>-10.052987</c:v>
                </c:pt>
                <c:pt idx="144922">
                  <c:v>-10.052994</c:v>
                </c:pt>
                <c:pt idx="144923">
                  <c:v>-10.053000000000001</c:v>
                </c:pt>
                <c:pt idx="144924">
                  <c:v>-10.053006</c:v>
                </c:pt>
                <c:pt idx="144925">
                  <c:v>-10.053013</c:v>
                </c:pt>
                <c:pt idx="144926">
                  <c:v>-10.053019000000001</c:v>
                </c:pt>
                <c:pt idx="144927">
                  <c:v>-10.053025999999999</c:v>
                </c:pt>
                <c:pt idx="144928">
                  <c:v>-10.053032</c:v>
                </c:pt>
                <c:pt idx="144929">
                  <c:v>-10.053038000000001</c:v>
                </c:pt>
                <c:pt idx="144930">
                  <c:v>-10.053044999999999</c:v>
                </c:pt>
                <c:pt idx="144931">
                  <c:v>-10.053051</c:v>
                </c:pt>
                <c:pt idx="144932">
                  <c:v>-10.053058</c:v>
                </c:pt>
                <c:pt idx="144933">
                  <c:v>-10.053063999999999</c:v>
                </c:pt>
                <c:pt idx="144934">
                  <c:v>-10.05307</c:v>
                </c:pt>
                <c:pt idx="144935">
                  <c:v>-10.053077</c:v>
                </c:pt>
                <c:pt idx="144936">
                  <c:v>-10.053083000000001</c:v>
                </c:pt>
                <c:pt idx="144937">
                  <c:v>-10.053089</c:v>
                </c:pt>
                <c:pt idx="144938">
                  <c:v>-10.053096</c:v>
                </c:pt>
                <c:pt idx="144939">
                  <c:v>-10.053102000000001</c:v>
                </c:pt>
                <c:pt idx="144940">
                  <c:v>-10.053108</c:v>
                </c:pt>
                <c:pt idx="144941">
                  <c:v>-10.053115</c:v>
                </c:pt>
                <c:pt idx="144942">
                  <c:v>-10.053121000000001</c:v>
                </c:pt>
                <c:pt idx="144943">
                  <c:v>-10.053127</c:v>
                </c:pt>
                <c:pt idx="144944">
                  <c:v>-10.053133000000001</c:v>
                </c:pt>
                <c:pt idx="144945">
                  <c:v>-10.053140000000001</c:v>
                </c:pt>
                <c:pt idx="144946">
                  <c:v>-10.053146</c:v>
                </c:pt>
                <c:pt idx="144947">
                  <c:v>-10.053152000000001</c:v>
                </c:pt>
                <c:pt idx="144948">
                  <c:v>-10.053159000000001</c:v>
                </c:pt>
                <c:pt idx="144949">
                  <c:v>-10.053165</c:v>
                </c:pt>
                <c:pt idx="144950">
                  <c:v>-10.053171000000001</c:v>
                </c:pt>
                <c:pt idx="144951">
                  <c:v>-10.053177</c:v>
                </c:pt>
                <c:pt idx="144952">
                  <c:v>-10.053184</c:v>
                </c:pt>
                <c:pt idx="144953">
                  <c:v>-10.053190000000001</c:v>
                </c:pt>
                <c:pt idx="144954">
                  <c:v>-10.053196</c:v>
                </c:pt>
                <c:pt idx="144955">
                  <c:v>-10.053202000000001</c:v>
                </c:pt>
                <c:pt idx="144956">
                  <c:v>-10.053209000000001</c:v>
                </c:pt>
                <c:pt idx="144957">
                  <c:v>-10.053215</c:v>
                </c:pt>
                <c:pt idx="144958">
                  <c:v>-10.053221000000001</c:v>
                </c:pt>
                <c:pt idx="144959">
                  <c:v>-10.053227</c:v>
                </c:pt>
                <c:pt idx="144960">
                  <c:v>-10.053234</c:v>
                </c:pt>
                <c:pt idx="144961">
                  <c:v>-10.053240000000001</c:v>
                </c:pt>
                <c:pt idx="144962">
                  <c:v>-10.053246</c:v>
                </c:pt>
                <c:pt idx="144963">
                  <c:v>-10.053252000000001</c:v>
                </c:pt>
                <c:pt idx="144964">
                  <c:v>-10.053258</c:v>
                </c:pt>
                <c:pt idx="144965">
                  <c:v>-10.053264</c:v>
                </c:pt>
                <c:pt idx="144966">
                  <c:v>-10.053271000000001</c:v>
                </c:pt>
                <c:pt idx="144967">
                  <c:v>-10.053277</c:v>
                </c:pt>
                <c:pt idx="144968">
                  <c:v>-10.053283</c:v>
                </c:pt>
                <c:pt idx="144969">
                  <c:v>-10.053288999999999</c:v>
                </c:pt>
                <c:pt idx="144970">
                  <c:v>-10.053295</c:v>
                </c:pt>
                <c:pt idx="144971">
                  <c:v>-10.053300999999999</c:v>
                </c:pt>
                <c:pt idx="144972">
                  <c:v>-10.053307999999999</c:v>
                </c:pt>
                <c:pt idx="144973">
                  <c:v>-10.053314</c:v>
                </c:pt>
                <c:pt idx="144974">
                  <c:v>-10.053319999999999</c:v>
                </c:pt>
                <c:pt idx="144975">
                  <c:v>-10.053326</c:v>
                </c:pt>
                <c:pt idx="144976">
                  <c:v>-10.053331999999999</c:v>
                </c:pt>
                <c:pt idx="144977">
                  <c:v>-10.053338</c:v>
                </c:pt>
                <c:pt idx="144978">
                  <c:v>-10.053343999999999</c:v>
                </c:pt>
                <c:pt idx="144979">
                  <c:v>-10.053350999999999</c:v>
                </c:pt>
                <c:pt idx="144980">
                  <c:v>-10.053357</c:v>
                </c:pt>
                <c:pt idx="144981">
                  <c:v>-10.053362999999999</c:v>
                </c:pt>
                <c:pt idx="144982">
                  <c:v>-10.053369</c:v>
                </c:pt>
                <c:pt idx="144983">
                  <c:v>-10.053375000000001</c:v>
                </c:pt>
                <c:pt idx="144984">
                  <c:v>-10.053381</c:v>
                </c:pt>
                <c:pt idx="144985">
                  <c:v>-10.053387000000001</c:v>
                </c:pt>
                <c:pt idx="144986">
                  <c:v>-10.053393</c:v>
                </c:pt>
                <c:pt idx="144987">
                  <c:v>-10.053399000000001</c:v>
                </c:pt>
                <c:pt idx="144988">
                  <c:v>-10.053405</c:v>
                </c:pt>
                <c:pt idx="144989">
                  <c:v>-10.053411000000001</c:v>
                </c:pt>
                <c:pt idx="144990">
                  <c:v>-10.053417</c:v>
                </c:pt>
                <c:pt idx="144991">
                  <c:v>-10.053423</c:v>
                </c:pt>
                <c:pt idx="144992">
                  <c:v>-10.053429</c:v>
                </c:pt>
                <c:pt idx="144993">
                  <c:v>-10.053435</c:v>
                </c:pt>
                <c:pt idx="144994">
                  <c:v>-10.053442</c:v>
                </c:pt>
                <c:pt idx="144995">
                  <c:v>-10.053447999999999</c:v>
                </c:pt>
                <c:pt idx="144996">
                  <c:v>-10.053454</c:v>
                </c:pt>
                <c:pt idx="144997">
                  <c:v>-10.053459999999999</c:v>
                </c:pt>
                <c:pt idx="144998">
                  <c:v>-10.053466</c:v>
                </c:pt>
                <c:pt idx="144999">
                  <c:v>-10.053471999999999</c:v>
                </c:pt>
                <c:pt idx="145000">
                  <c:v>-10.053478</c:v>
                </c:pt>
                <c:pt idx="145001">
                  <c:v>-10.053483999999999</c:v>
                </c:pt>
                <c:pt idx="145002">
                  <c:v>-10.05349</c:v>
                </c:pt>
                <c:pt idx="145003">
                  <c:v>-10.053496000000001</c:v>
                </c:pt>
                <c:pt idx="145004">
                  <c:v>-10.053501000000001</c:v>
                </c:pt>
                <c:pt idx="145005">
                  <c:v>-10.053507</c:v>
                </c:pt>
                <c:pt idx="145006">
                  <c:v>-10.053513000000001</c:v>
                </c:pt>
                <c:pt idx="145007">
                  <c:v>-10.053519</c:v>
                </c:pt>
                <c:pt idx="145008">
                  <c:v>-10.053525</c:v>
                </c:pt>
                <c:pt idx="145009">
                  <c:v>-10.053531</c:v>
                </c:pt>
                <c:pt idx="145010">
                  <c:v>-10.053537</c:v>
                </c:pt>
                <c:pt idx="145011">
                  <c:v>-10.053542999999999</c:v>
                </c:pt>
                <c:pt idx="145012">
                  <c:v>-10.053549</c:v>
                </c:pt>
                <c:pt idx="145013">
                  <c:v>-10.053554999999999</c:v>
                </c:pt>
                <c:pt idx="145014">
                  <c:v>-10.053561</c:v>
                </c:pt>
                <c:pt idx="145015">
                  <c:v>-10.053566999999999</c:v>
                </c:pt>
                <c:pt idx="145016">
                  <c:v>-10.053573</c:v>
                </c:pt>
                <c:pt idx="145017">
                  <c:v>-10.053578999999999</c:v>
                </c:pt>
                <c:pt idx="145018">
                  <c:v>-10.053585</c:v>
                </c:pt>
                <c:pt idx="145019">
                  <c:v>-10.05359</c:v>
                </c:pt>
                <c:pt idx="145020">
                  <c:v>-10.053596000000001</c:v>
                </c:pt>
                <c:pt idx="145021">
                  <c:v>-10.053602</c:v>
                </c:pt>
                <c:pt idx="145022">
                  <c:v>-10.053608000000001</c:v>
                </c:pt>
                <c:pt idx="145023">
                  <c:v>-10.053614</c:v>
                </c:pt>
                <c:pt idx="145024">
                  <c:v>-10.05362</c:v>
                </c:pt>
                <c:pt idx="145025">
                  <c:v>-10.053626</c:v>
                </c:pt>
                <c:pt idx="145026">
                  <c:v>-10.053632</c:v>
                </c:pt>
                <c:pt idx="145027">
                  <c:v>-10.053637</c:v>
                </c:pt>
                <c:pt idx="145028">
                  <c:v>-10.053642999999999</c:v>
                </c:pt>
                <c:pt idx="145029">
                  <c:v>-10.053649</c:v>
                </c:pt>
                <c:pt idx="145030">
                  <c:v>-10.053654999999999</c:v>
                </c:pt>
                <c:pt idx="145031">
                  <c:v>-10.053661</c:v>
                </c:pt>
                <c:pt idx="145032">
                  <c:v>-10.053667000000001</c:v>
                </c:pt>
                <c:pt idx="145033">
                  <c:v>-10.053672000000001</c:v>
                </c:pt>
                <c:pt idx="145034">
                  <c:v>-10.053678</c:v>
                </c:pt>
                <c:pt idx="145035">
                  <c:v>-10.053684000000001</c:v>
                </c:pt>
                <c:pt idx="145036">
                  <c:v>-10.05369</c:v>
                </c:pt>
                <c:pt idx="145037">
                  <c:v>-10.053696</c:v>
                </c:pt>
                <c:pt idx="145038">
                  <c:v>-10.053701</c:v>
                </c:pt>
                <c:pt idx="145039">
                  <c:v>-10.053706999999999</c:v>
                </c:pt>
                <c:pt idx="145040">
                  <c:v>-10.053713</c:v>
                </c:pt>
                <c:pt idx="145041">
                  <c:v>-10.053718999999999</c:v>
                </c:pt>
                <c:pt idx="145042">
                  <c:v>-10.053725</c:v>
                </c:pt>
                <c:pt idx="145043">
                  <c:v>-10.05373</c:v>
                </c:pt>
                <c:pt idx="145044">
                  <c:v>-10.053736000000001</c:v>
                </c:pt>
                <c:pt idx="145045">
                  <c:v>-10.053742</c:v>
                </c:pt>
                <c:pt idx="145046">
                  <c:v>-10.053748000000001</c:v>
                </c:pt>
                <c:pt idx="145047">
                  <c:v>-10.053753</c:v>
                </c:pt>
                <c:pt idx="145048">
                  <c:v>-10.053758999999999</c:v>
                </c:pt>
                <c:pt idx="145049">
                  <c:v>-10.053765</c:v>
                </c:pt>
                <c:pt idx="145050">
                  <c:v>-10.05377</c:v>
                </c:pt>
                <c:pt idx="145051">
                  <c:v>-10.053775999999999</c:v>
                </c:pt>
                <c:pt idx="145052">
                  <c:v>-10.053782</c:v>
                </c:pt>
                <c:pt idx="145053">
                  <c:v>-10.053788000000001</c:v>
                </c:pt>
                <c:pt idx="145054">
                  <c:v>-10.053793000000001</c:v>
                </c:pt>
                <c:pt idx="145055">
                  <c:v>-10.053799</c:v>
                </c:pt>
                <c:pt idx="145056">
                  <c:v>-10.053805000000001</c:v>
                </c:pt>
                <c:pt idx="145057">
                  <c:v>-10.05381</c:v>
                </c:pt>
                <c:pt idx="145058">
                  <c:v>-10.053815999999999</c:v>
                </c:pt>
                <c:pt idx="145059">
                  <c:v>-10.053822</c:v>
                </c:pt>
                <c:pt idx="145060">
                  <c:v>-10.053827</c:v>
                </c:pt>
                <c:pt idx="145061">
                  <c:v>-10.053832999999999</c:v>
                </c:pt>
                <c:pt idx="145062">
                  <c:v>-10.053839</c:v>
                </c:pt>
                <c:pt idx="145063">
                  <c:v>-10.053844</c:v>
                </c:pt>
                <c:pt idx="145064">
                  <c:v>-10.053850000000001</c:v>
                </c:pt>
                <c:pt idx="145065">
                  <c:v>-10.053856</c:v>
                </c:pt>
                <c:pt idx="145066">
                  <c:v>-10.053860999999999</c:v>
                </c:pt>
                <c:pt idx="145067">
                  <c:v>-10.053867</c:v>
                </c:pt>
                <c:pt idx="145068">
                  <c:v>-10.053872999999999</c:v>
                </c:pt>
                <c:pt idx="145069">
                  <c:v>-10.053877999999999</c:v>
                </c:pt>
                <c:pt idx="145070">
                  <c:v>-10.053884</c:v>
                </c:pt>
                <c:pt idx="145071">
                  <c:v>-10.053889</c:v>
                </c:pt>
                <c:pt idx="145072">
                  <c:v>-10.053895000000001</c:v>
                </c:pt>
                <c:pt idx="145073">
                  <c:v>-10.053901</c:v>
                </c:pt>
                <c:pt idx="145074">
                  <c:v>-10.053906</c:v>
                </c:pt>
                <c:pt idx="145075">
                  <c:v>-10.053912</c:v>
                </c:pt>
                <c:pt idx="145076">
                  <c:v>-10.053917</c:v>
                </c:pt>
                <c:pt idx="145077">
                  <c:v>-10.053922999999999</c:v>
                </c:pt>
                <c:pt idx="145078">
                  <c:v>-10.053929</c:v>
                </c:pt>
                <c:pt idx="145079">
                  <c:v>-10.053934</c:v>
                </c:pt>
                <c:pt idx="145080">
                  <c:v>-10.053940000000001</c:v>
                </c:pt>
                <c:pt idx="145081">
                  <c:v>-10.053945000000001</c:v>
                </c:pt>
                <c:pt idx="145082">
                  <c:v>-10.053951</c:v>
                </c:pt>
                <c:pt idx="145083">
                  <c:v>-10.053955999999999</c:v>
                </c:pt>
                <c:pt idx="145084">
                  <c:v>-10.053962</c:v>
                </c:pt>
                <c:pt idx="145085">
                  <c:v>-10.053967</c:v>
                </c:pt>
                <c:pt idx="145086">
                  <c:v>-10.053972999999999</c:v>
                </c:pt>
                <c:pt idx="145087">
                  <c:v>-10.053978000000001</c:v>
                </c:pt>
                <c:pt idx="145088">
                  <c:v>-10.053984</c:v>
                </c:pt>
                <c:pt idx="145089">
                  <c:v>-10.053990000000001</c:v>
                </c:pt>
                <c:pt idx="145090">
                  <c:v>-10.053995</c:v>
                </c:pt>
                <c:pt idx="145091">
                  <c:v>-10.054001</c:v>
                </c:pt>
                <c:pt idx="145092">
                  <c:v>-10.054005999999999</c:v>
                </c:pt>
                <c:pt idx="145093">
                  <c:v>-10.054012</c:v>
                </c:pt>
                <c:pt idx="145094">
                  <c:v>-10.054017</c:v>
                </c:pt>
                <c:pt idx="145095">
                  <c:v>-10.054023000000001</c:v>
                </c:pt>
                <c:pt idx="145096">
                  <c:v>-10.054028000000001</c:v>
                </c:pt>
                <c:pt idx="145097">
                  <c:v>-10.054033</c:v>
                </c:pt>
                <c:pt idx="145098">
                  <c:v>-10.054039</c:v>
                </c:pt>
                <c:pt idx="145099">
                  <c:v>-10.054043999999999</c:v>
                </c:pt>
                <c:pt idx="145100">
                  <c:v>-10.05405</c:v>
                </c:pt>
                <c:pt idx="145101">
                  <c:v>-10.054055</c:v>
                </c:pt>
                <c:pt idx="145102">
                  <c:v>-10.054061000000001</c:v>
                </c:pt>
                <c:pt idx="145103">
                  <c:v>-10.054066000000001</c:v>
                </c:pt>
                <c:pt idx="145104">
                  <c:v>-10.054072</c:v>
                </c:pt>
                <c:pt idx="145105">
                  <c:v>-10.054076999999999</c:v>
                </c:pt>
                <c:pt idx="145106">
                  <c:v>-10.054081999999999</c:v>
                </c:pt>
                <c:pt idx="145107">
                  <c:v>-10.054088</c:v>
                </c:pt>
                <c:pt idx="145108">
                  <c:v>-10.054093</c:v>
                </c:pt>
                <c:pt idx="145109">
                  <c:v>-10.054099000000001</c:v>
                </c:pt>
                <c:pt idx="145110">
                  <c:v>-10.054104000000001</c:v>
                </c:pt>
                <c:pt idx="145111">
                  <c:v>-10.054109</c:v>
                </c:pt>
                <c:pt idx="145112">
                  <c:v>-10.054114999999999</c:v>
                </c:pt>
                <c:pt idx="145113">
                  <c:v>-10.054119999999999</c:v>
                </c:pt>
                <c:pt idx="145114">
                  <c:v>-10.054126</c:v>
                </c:pt>
                <c:pt idx="145115">
                  <c:v>-10.054131</c:v>
                </c:pt>
                <c:pt idx="145116">
                  <c:v>-10.054136</c:v>
                </c:pt>
                <c:pt idx="145117">
                  <c:v>-10.054142000000001</c:v>
                </c:pt>
                <c:pt idx="145118">
                  <c:v>-10.054147</c:v>
                </c:pt>
                <c:pt idx="145119">
                  <c:v>-10.054152</c:v>
                </c:pt>
                <c:pt idx="145120">
                  <c:v>-10.054157999999999</c:v>
                </c:pt>
                <c:pt idx="145121">
                  <c:v>-10.054163000000001</c:v>
                </c:pt>
                <c:pt idx="145122">
                  <c:v>-10.054168000000001</c:v>
                </c:pt>
                <c:pt idx="145123">
                  <c:v>-10.054174</c:v>
                </c:pt>
                <c:pt idx="145124">
                  <c:v>-10.054179</c:v>
                </c:pt>
                <c:pt idx="145125">
                  <c:v>-10.054183999999999</c:v>
                </c:pt>
                <c:pt idx="145126">
                  <c:v>-10.05419</c:v>
                </c:pt>
                <c:pt idx="145127">
                  <c:v>-10.054195</c:v>
                </c:pt>
                <c:pt idx="145128">
                  <c:v>-10.0542</c:v>
                </c:pt>
                <c:pt idx="145129">
                  <c:v>-10.054206000000001</c:v>
                </c:pt>
                <c:pt idx="145130">
                  <c:v>-10.054211</c:v>
                </c:pt>
                <c:pt idx="145131">
                  <c:v>-10.054216</c:v>
                </c:pt>
                <c:pt idx="145132">
                  <c:v>-10.054221999999999</c:v>
                </c:pt>
                <c:pt idx="145133">
                  <c:v>-10.054226999999999</c:v>
                </c:pt>
                <c:pt idx="145134">
                  <c:v>-10.054232000000001</c:v>
                </c:pt>
                <c:pt idx="145135">
                  <c:v>-10.054237000000001</c:v>
                </c:pt>
                <c:pt idx="145136">
                  <c:v>-10.054243</c:v>
                </c:pt>
                <c:pt idx="145137">
                  <c:v>-10.054247999999999</c:v>
                </c:pt>
                <c:pt idx="145138">
                  <c:v>-10.054252999999999</c:v>
                </c:pt>
                <c:pt idx="145139">
                  <c:v>-10.054258000000001</c:v>
                </c:pt>
                <c:pt idx="145140">
                  <c:v>-10.054264</c:v>
                </c:pt>
                <c:pt idx="145141">
                  <c:v>-10.054269</c:v>
                </c:pt>
                <c:pt idx="145142">
                  <c:v>-10.054273999999999</c:v>
                </c:pt>
                <c:pt idx="145143">
                  <c:v>-10.054278999999999</c:v>
                </c:pt>
                <c:pt idx="145144">
                  <c:v>-10.054285</c:v>
                </c:pt>
                <c:pt idx="145145">
                  <c:v>-10.05429</c:v>
                </c:pt>
                <c:pt idx="145146">
                  <c:v>-10.054295</c:v>
                </c:pt>
                <c:pt idx="145147">
                  <c:v>-10.0543</c:v>
                </c:pt>
                <c:pt idx="145148">
                  <c:v>-10.054304999999999</c:v>
                </c:pt>
                <c:pt idx="145149">
                  <c:v>-10.054311</c:v>
                </c:pt>
                <c:pt idx="145150">
                  <c:v>-10.054316</c:v>
                </c:pt>
                <c:pt idx="145151">
                  <c:v>-10.054321</c:v>
                </c:pt>
                <c:pt idx="145152">
                  <c:v>-10.054326</c:v>
                </c:pt>
                <c:pt idx="145153">
                  <c:v>-10.054330999999999</c:v>
                </c:pt>
                <c:pt idx="145154">
                  <c:v>-10.054335999999999</c:v>
                </c:pt>
                <c:pt idx="145155">
                  <c:v>-10.054342</c:v>
                </c:pt>
                <c:pt idx="145156">
                  <c:v>-10.054347</c:v>
                </c:pt>
                <c:pt idx="145157">
                  <c:v>-10.054352</c:v>
                </c:pt>
                <c:pt idx="145158">
                  <c:v>-10.054357</c:v>
                </c:pt>
                <c:pt idx="145159">
                  <c:v>-10.054361999999999</c:v>
                </c:pt>
                <c:pt idx="145160">
                  <c:v>-10.054366999999999</c:v>
                </c:pt>
                <c:pt idx="145161">
                  <c:v>-10.054372000000001</c:v>
                </c:pt>
                <c:pt idx="145162">
                  <c:v>-10.054377000000001</c:v>
                </c:pt>
                <c:pt idx="145163">
                  <c:v>-10.054383</c:v>
                </c:pt>
                <c:pt idx="145164">
                  <c:v>-10.054387999999999</c:v>
                </c:pt>
                <c:pt idx="145165">
                  <c:v>-10.054392999999999</c:v>
                </c:pt>
                <c:pt idx="145166">
                  <c:v>-10.054398000000001</c:v>
                </c:pt>
                <c:pt idx="145167">
                  <c:v>-10.054403000000001</c:v>
                </c:pt>
                <c:pt idx="145168">
                  <c:v>-10.054408</c:v>
                </c:pt>
                <c:pt idx="145169">
                  <c:v>-10.054413</c:v>
                </c:pt>
                <c:pt idx="145170">
                  <c:v>-10.054418</c:v>
                </c:pt>
                <c:pt idx="145171">
                  <c:v>-10.054423</c:v>
                </c:pt>
                <c:pt idx="145172">
                  <c:v>-10.054428</c:v>
                </c:pt>
                <c:pt idx="145173">
                  <c:v>-10.054433</c:v>
                </c:pt>
                <c:pt idx="145174">
                  <c:v>-10.054439</c:v>
                </c:pt>
                <c:pt idx="145175">
                  <c:v>-10.054444</c:v>
                </c:pt>
                <c:pt idx="145176">
                  <c:v>-10.054449</c:v>
                </c:pt>
                <c:pt idx="145177">
                  <c:v>-10.054454</c:v>
                </c:pt>
                <c:pt idx="145178">
                  <c:v>-10.054459</c:v>
                </c:pt>
                <c:pt idx="145179">
                  <c:v>-10.054463999999999</c:v>
                </c:pt>
                <c:pt idx="145180">
                  <c:v>-10.054468999999999</c:v>
                </c:pt>
                <c:pt idx="145181">
                  <c:v>-10.054474000000001</c:v>
                </c:pt>
                <c:pt idx="145182">
                  <c:v>-10.054479000000001</c:v>
                </c:pt>
                <c:pt idx="145183">
                  <c:v>-10.054484</c:v>
                </c:pt>
                <c:pt idx="145184">
                  <c:v>-10.054489</c:v>
                </c:pt>
                <c:pt idx="145185">
                  <c:v>-10.054494</c:v>
                </c:pt>
                <c:pt idx="145186">
                  <c:v>-10.054499</c:v>
                </c:pt>
                <c:pt idx="145187">
                  <c:v>-10.054504</c:v>
                </c:pt>
                <c:pt idx="145188">
                  <c:v>-10.054508999999999</c:v>
                </c:pt>
                <c:pt idx="145189">
                  <c:v>-10.054513999999999</c:v>
                </c:pt>
                <c:pt idx="145190">
                  <c:v>-10.054519000000001</c:v>
                </c:pt>
                <c:pt idx="145191">
                  <c:v>-10.054524000000001</c:v>
                </c:pt>
                <c:pt idx="145192">
                  <c:v>-10.054529</c:v>
                </c:pt>
                <c:pt idx="145193">
                  <c:v>-10.054534</c:v>
                </c:pt>
                <c:pt idx="145194">
                  <c:v>-10.054538000000001</c:v>
                </c:pt>
                <c:pt idx="145195">
                  <c:v>-10.054543000000001</c:v>
                </c:pt>
                <c:pt idx="145196">
                  <c:v>-10.054548</c:v>
                </c:pt>
                <c:pt idx="145197">
                  <c:v>-10.054553</c:v>
                </c:pt>
                <c:pt idx="145198">
                  <c:v>-10.054558</c:v>
                </c:pt>
                <c:pt idx="145199">
                  <c:v>-10.054563</c:v>
                </c:pt>
                <c:pt idx="145200">
                  <c:v>-10.054568</c:v>
                </c:pt>
                <c:pt idx="145201">
                  <c:v>-10.054573</c:v>
                </c:pt>
                <c:pt idx="145202">
                  <c:v>-10.054577999999999</c:v>
                </c:pt>
                <c:pt idx="145203">
                  <c:v>-10.054582999999999</c:v>
                </c:pt>
                <c:pt idx="145204">
                  <c:v>-10.054588000000001</c:v>
                </c:pt>
                <c:pt idx="145205">
                  <c:v>-10.054593000000001</c:v>
                </c:pt>
                <c:pt idx="145206">
                  <c:v>-10.054596999999999</c:v>
                </c:pt>
                <c:pt idx="145207">
                  <c:v>-10.054601999999999</c:v>
                </c:pt>
                <c:pt idx="145208">
                  <c:v>-10.054607000000001</c:v>
                </c:pt>
                <c:pt idx="145209">
                  <c:v>-10.054612000000001</c:v>
                </c:pt>
                <c:pt idx="145210">
                  <c:v>-10.054617</c:v>
                </c:pt>
                <c:pt idx="145211">
                  <c:v>-10.054622</c:v>
                </c:pt>
                <c:pt idx="145212">
                  <c:v>-10.054627</c:v>
                </c:pt>
                <c:pt idx="145213">
                  <c:v>-10.054631000000001</c:v>
                </c:pt>
                <c:pt idx="145214">
                  <c:v>-10.054636</c:v>
                </c:pt>
                <c:pt idx="145215">
                  <c:v>-10.054641</c:v>
                </c:pt>
                <c:pt idx="145216">
                  <c:v>-10.054646</c:v>
                </c:pt>
                <c:pt idx="145217">
                  <c:v>-10.054651</c:v>
                </c:pt>
                <c:pt idx="145218">
                  <c:v>-10.054656</c:v>
                </c:pt>
                <c:pt idx="145219">
                  <c:v>-10.05466</c:v>
                </c:pt>
                <c:pt idx="145220">
                  <c:v>-10.054665</c:v>
                </c:pt>
                <c:pt idx="145221">
                  <c:v>-10.05467</c:v>
                </c:pt>
                <c:pt idx="145222">
                  <c:v>-10.054675</c:v>
                </c:pt>
                <c:pt idx="145223">
                  <c:v>-10.054679999999999</c:v>
                </c:pt>
                <c:pt idx="145224">
                  <c:v>-10.054684</c:v>
                </c:pt>
                <c:pt idx="145225">
                  <c:v>-10.054689</c:v>
                </c:pt>
                <c:pt idx="145226">
                  <c:v>-10.054694</c:v>
                </c:pt>
                <c:pt idx="145227">
                  <c:v>-10.054698999999999</c:v>
                </c:pt>
                <c:pt idx="145228">
                  <c:v>-10.054703</c:v>
                </c:pt>
                <c:pt idx="145229">
                  <c:v>-10.054708</c:v>
                </c:pt>
                <c:pt idx="145230">
                  <c:v>-10.054713</c:v>
                </c:pt>
                <c:pt idx="145231">
                  <c:v>-10.054717999999999</c:v>
                </c:pt>
                <c:pt idx="145232">
                  <c:v>-10.054722</c:v>
                </c:pt>
                <c:pt idx="145233">
                  <c:v>-10.054727</c:v>
                </c:pt>
                <c:pt idx="145234">
                  <c:v>-10.054732</c:v>
                </c:pt>
                <c:pt idx="145235">
                  <c:v>-10.054736999999999</c:v>
                </c:pt>
                <c:pt idx="145236">
                  <c:v>-10.054741</c:v>
                </c:pt>
                <c:pt idx="145237">
                  <c:v>-10.054746</c:v>
                </c:pt>
                <c:pt idx="145238">
                  <c:v>-10.054751</c:v>
                </c:pt>
                <c:pt idx="145239">
                  <c:v>-10.054755999999999</c:v>
                </c:pt>
                <c:pt idx="145240">
                  <c:v>-10.05476</c:v>
                </c:pt>
                <c:pt idx="145241">
                  <c:v>-10.054765</c:v>
                </c:pt>
                <c:pt idx="145242">
                  <c:v>-10.05477</c:v>
                </c:pt>
                <c:pt idx="145243">
                  <c:v>-10.054774</c:v>
                </c:pt>
                <c:pt idx="145244">
                  <c:v>-10.054779</c:v>
                </c:pt>
                <c:pt idx="145245">
                  <c:v>-10.054784</c:v>
                </c:pt>
                <c:pt idx="145246">
                  <c:v>-10.054788</c:v>
                </c:pt>
                <c:pt idx="145247">
                  <c:v>-10.054793</c:v>
                </c:pt>
                <c:pt idx="145248">
                  <c:v>-10.054798</c:v>
                </c:pt>
                <c:pt idx="145249">
                  <c:v>-10.054802</c:v>
                </c:pt>
                <c:pt idx="145250">
                  <c:v>-10.054807</c:v>
                </c:pt>
                <c:pt idx="145251">
                  <c:v>-10.054812</c:v>
                </c:pt>
                <c:pt idx="145252">
                  <c:v>-10.054816000000001</c:v>
                </c:pt>
                <c:pt idx="145253">
                  <c:v>-10.054821</c:v>
                </c:pt>
                <c:pt idx="145254">
                  <c:v>-10.054824999999999</c:v>
                </c:pt>
                <c:pt idx="145255">
                  <c:v>-10.054830000000001</c:v>
                </c:pt>
                <c:pt idx="145256">
                  <c:v>-10.054835000000001</c:v>
                </c:pt>
                <c:pt idx="145257">
                  <c:v>-10.054838999999999</c:v>
                </c:pt>
                <c:pt idx="145258">
                  <c:v>-10.054843999999999</c:v>
                </c:pt>
                <c:pt idx="145259">
                  <c:v>-10.054848</c:v>
                </c:pt>
                <c:pt idx="145260">
                  <c:v>-10.054853</c:v>
                </c:pt>
                <c:pt idx="145261">
                  <c:v>-10.054857999999999</c:v>
                </c:pt>
                <c:pt idx="145262">
                  <c:v>-10.054862</c:v>
                </c:pt>
                <c:pt idx="145263">
                  <c:v>-10.054867</c:v>
                </c:pt>
                <c:pt idx="145264">
                  <c:v>-10.054871</c:v>
                </c:pt>
                <c:pt idx="145265">
                  <c:v>-10.054876</c:v>
                </c:pt>
                <c:pt idx="145266">
                  <c:v>-10.054880000000001</c:v>
                </c:pt>
                <c:pt idx="145267">
                  <c:v>-10.054885000000001</c:v>
                </c:pt>
                <c:pt idx="145268">
                  <c:v>-10.05489</c:v>
                </c:pt>
                <c:pt idx="145269">
                  <c:v>-10.054894000000001</c:v>
                </c:pt>
                <c:pt idx="145270">
                  <c:v>-10.054899000000001</c:v>
                </c:pt>
                <c:pt idx="145271">
                  <c:v>-10.054902999999999</c:v>
                </c:pt>
                <c:pt idx="145272">
                  <c:v>-10.054907999999999</c:v>
                </c:pt>
                <c:pt idx="145273">
                  <c:v>-10.054912</c:v>
                </c:pt>
                <c:pt idx="145274">
                  <c:v>-10.054917</c:v>
                </c:pt>
                <c:pt idx="145275">
                  <c:v>-10.054921</c:v>
                </c:pt>
                <c:pt idx="145276">
                  <c:v>-10.054926</c:v>
                </c:pt>
                <c:pt idx="145277">
                  <c:v>-10.054930000000001</c:v>
                </c:pt>
                <c:pt idx="145278">
                  <c:v>-10.054935</c:v>
                </c:pt>
                <c:pt idx="145279">
                  <c:v>-10.054938999999999</c:v>
                </c:pt>
                <c:pt idx="145280">
                  <c:v>-10.054944000000001</c:v>
                </c:pt>
                <c:pt idx="145281">
                  <c:v>-10.054948</c:v>
                </c:pt>
                <c:pt idx="145282">
                  <c:v>-10.054952999999999</c:v>
                </c:pt>
                <c:pt idx="145283">
                  <c:v>-10.054957</c:v>
                </c:pt>
                <c:pt idx="145284">
                  <c:v>-10.054962</c:v>
                </c:pt>
                <c:pt idx="145285">
                  <c:v>-10.054966</c:v>
                </c:pt>
                <c:pt idx="145286">
                  <c:v>-10.054971</c:v>
                </c:pt>
                <c:pt idx="145287">
                  <c:v>-10.054975000000001</c:v>
                </c:pt>
                <c:pt idx="145288">
                  <c:v>-10.054978999999999</c:v>
                </c:pt>
                <c:pt idx="145289">
                  <c:v>-10.054983999999999</c:v>
                </c:pt>
                <c:pt idx="145290">
                  <c:v>-10.054988</c:v>
                </c:pt>
                <c:pt idx="145291">
                  <c:v>-10.054993</c:v>
                </c:pt>
                <c:pt idx="145292">
                  <c:v>-10.054997</c:v>
                </c:pt>
                <c:pt idx="145293">
                  <c:v>-10.055002</c:v>
                </c:pt>
                <c:pt idx="145294">
                  <c:v>-10.055006000000001</c:v>
                </c:pt>
                <c:pt idx="145295">
                  <c:v>-10.055009999999999</c:v>
                </c:pt>
                <c:pt idx="145296">
                  <c:v>-10.055014999999999</c:v>
                </c:pt>
                <c:pt idx="145297">
                  <c:v>-10.055019</c:v>
                </c:pt>
                <c:pt idx="145298">
                  <c:v>-10.055023</c:v>
                </c:pt>
                <c:pt idx="145299">
                  <c:v>-10.055028</c:v>
                </c:pt>
                <c:pt idx="145300">
                  <c:v>-10.055032000000001</c:v>
                </c:pt>
                <c:pt idx="145301">
                  <c:v>-10.055037</c:v>
                </c:pt>
                <c:pt idx="145302">
                  <c:v>-10.055040999999999</c:v>
                </c:pt>
                <c:pt idx="145303">
                  <c:v>-10.055045</c:v>
                </c:pt>
                <c:pt idx="145304">
                  <c:v>-10.05505</c:v>
                </c:pt>
                <c:pt idx="145305">
                  <c:v>-10.055054</c:v>
                </c:pt>
                <c:pt idx="145306">
                  <c:v>-10.055058000000001</c:v>
                </c:pt>
                <c:pt idx="145307">
                  <c:v>-10.055063000000001</c:v>
                </c:pt>
                <c:pt idx="145308">
                  <c:v>-10.055066999999999</c:v>
                </c:pt>
                <c:pt idx="145309">
                  <c:v>-10.055071</c:v>
                </c:pt>
                <c:pt idx="145310">
                  <c:v>-10.055076</c:v>
                </c:pt>
                <c:pt idx="145311">
                  <c:v>-10.05508</c:v>
                </c:pt>
                <c:pt idx="145312">
                  <c:v>-10.055084000000001</c:v>
                </c:pt>
                <c:pt idx="145313">
                  <c:v>-10.055089000000001</c:v>
                </c:pt>
                <c:pt idx="145314">
                  <c:v>-10.055092999999999</c:v>
                </c:pt>
                <c:pt idx="145315">
                  <c:v>-10.055097</c:v>
                </c:pt>
                <c:pt idx="145316">
                  <c:v>-10.055102</c:v>
                </c:pt>
                <c:pt idx="145317">
                  <c:v>-10.055106</c:v>
                </c:pt>
                <c:pt idx="145318">
                  <c:v>-10.055110000000001</c:v>
                </c:pt>
                <c:pt idx="145319">
                  <c:v>-10.055114</c:v>
                </c:pt>
                <c:pt idx="145320">
                  <c:v>-10.055118999999999</c:v>
                </c:pt>
                <c:pt idx="145321">
                  <c:v>-10.055123</c:v>
                </c:pt>
                <c:pt idx="145322">
                  <c:v>-10.055127000000001</c:v>
                </c:pt>
                <c:pt idx="145323">
                  <c:v>-10.055130999999999</c:v>
                </c:pt>
                <c:pt idx="145324">
                  <c:v>-10.055135999999999</c:v>
                </c:pt>
                <c:pt idx="145325">
                  <c:v>-10.05514</c:v>
                </c:pt>
                <c:pt idx="145326">
                  <c:v>-10.055144</c:v>
                </c:pt>
                <c:pt idx="145327">
                  <c:v>-10.055148000000001</c:v>
                </c:pt>
                <c:pt idx="145328">
                  <c:v>-10.055153000000001</c:v>
                </c:pt>
                <c:pt idx="145329">
                  <c:v>-10.055156999999999</c:v>
                </c:pt>
                <c:pt idx="145330">
                  <c:v>-10.055161</c:v>
                </c:pt>
                <c:pt idx="145331">
                  <c:v>-10.055165000000001</c:v>
                </c:pt>
                <c:pt idx="145332">
                  <c:v>-10.055168999999999</c:v>
                </c:pt>
                <c:pt idx="145333">
                  <c:v>-10.055173999999999</c:v>
                </c:pt>
                <c:pt idx="145334">
                  <c:v>-10.055178</c:v>
                </c:pt>
                <c:pt idx="145335">
                  <c:v>-10.055182</c:v>
                </c:pt>
                <c:pt idx="145336">
                  <c:v>-10.055186000000001</c:v>
                </c:pt>
                <c:pt idx="145337">
                  <c:v>-10.05519</c:v>
                </c:pt>
                <c:pt idx="145338">
                  <c:v>-10.055194999999999</c:v>
                </c:pt>
                <c:pt idx="145339">
                  <c:v>-10.055199</c:v>
                </c:pt>
                <c:pt idx="145340">
                  <c:v>-10.055203000000001</c:v>
                </c:pt>
                <c:pt idx="145341">
                  <c:v>-10.055206999999999</c:v>
                </c:pt>
                <c:pt idx="145342">
                  <c:v>-10.055211</c:v>
                </c:pt>
                <c:pt idx="145343">
                  <c:v>-10.055215</c:v>
                </c:pt>
                <c:pt idx="145344">
                  <c:v>-10.055218999999999</c:v>
                </c:pt>
                <c:pt idx="145345">
                  <c:v>-10.055224000000001</c:v>
                </c:pt>
                <c:pt idx="145346">
                  <c:v>-10.055228</c:v>
                </c:pt>
                <c:pt idx="145347">
                  <c:v>-10.055232</c:v>
                </c:pt>
                <c:pt idx="145348">
                  <c:v>-10.055236000000001</c:v>
                </c:pt>
                <c:pt idx="145349">
                  <c:v>-10.05524</c:v>
                </c:pt>
                <c:pt idx="145350">
                  <c:v>-10.055244</c:v>
                </c:pt>
                <c:pt idx="145351">
                  <c:v>-10.055248000000001</c:v>
                </c:pt>
                <c:pt idx="145352">
                  <c:v>-10.055251999999999</c:v>
                </c:pt>
                <c:pt idx="145353">
                  <c:v>-10.055256</c:v>
                </c:pt>
                <c:pt idx="145354">
                  <c:v>-10.055260000000001</c:v>
                </c:pt>
                <c:pt idx="145355">
                  <c:v>-10.055265</c:v>
                </c:pt>
                <c:pt idx="145356">
                  <c:v>-10.055268999999999</c:v>
                </c:pt>
                <c:pt idx="145357">
                  <c:v>-10.055273</c:v>
                </c:pt>
                <c:pt idx="145358">
                  <c:v>-10.055277</c:v>
                </c:pt>
                <c:pt idx="145359">
                  <c:v>-10.055281000000001</c:v>
                </c:pt>
                <c:pt idx="145360">
                  <c:v>-10.055285</c:v>
                </c:pt>
                <c:pt idx="145361">
                  <c:v>-10.055289</c:v>
                </c:pt>
                <c:pt idx="145362">
                  <c:v>-10.055293000000001</c:v>
                </c:pt>
                <c:pt idx="145363">
                  <c:v>-10.055296999999999</c:v>
                </c:pt>
                <c:pt idx="145364">
                  <c:v>-10.055301</c:v>
                </c:pt>
                <c:pt idx="145365">
                  <c:v>-10.055305000000001</c:v>
                </c:pt>
                <c:pt idx="145366">
                  <c:v>-10.055308999999999</c:v>
                </c:pt>
                <c:pt idx="145367">
                  <c:v>-10.055313</c:v>
                </c:pt>
                <c:pt idx="145368">
                  <c:v>-10.055317000000001</c:v>
                </c:pt>
                <c:pt idx="145369">
                  <c:v>-10.055320999999999</c:v>
                </c:pt>
                <c:pt idx="145370">
                  <c:v>-10.055325</c:v>
                </c:pt>
                <c:pt idx="145371">
                  <c:v>-10.055329</c:v>
                </c:pt>
                <c:pt idx="145372">
                  <c:v>-10.055332999999999</c:v>
                </c:pt>
                <c:pt idx="145373">
                  <c:v>-10.055337</c:v>
                </c:pt>
                <c:pt idx="145374">
                  <c:v>-10.055341</c:v>
                </c:pt>
                <c:pt idx="145375">
                  <c:v>-10.055345000000001</c:v>
                </c:pt>
                <c:pt idx="145376">
                  <c:v>-10.055349</c:v>
                </c:pt>
                <c:pt idx="145377">
                  <c:v>-10.055353</c:v>
                </c:pt>
                <c:pt idx="145378">
                  <c:v>-10.055357000000001</c:v>
                </c:pt>
                <c:pt idx="145379">
                  <c:v>-10.055361</c:v>
                </c:pt>
                <c:pt idx="145380">
                  <c:v>-10.055365</c:v>
                </c:pt>
                <c:pt idx="145381">
                  <c:v>-10.055369000000001</c:v>
                </c:pt>
                <c:pt idx="145382">
                  <c:v>-10.055372999999999</c:v>
                </c:pt>
                <c:pt idx="145383">
                  <c:v>-10.055377</c:v>
                </c:pt>
                <c:pt idx="145384">
                  <c:v>-10.055381000000001</c:v>
                </c:pt>
                <c:pt idx="145385">
                  <c:v>-10.055384</c:v>
                </c:pt>
                <c:pt idx="145386">
                  <c:v>-10.055388000000001</c:v>
                </c:pt>
                <c:pt idx="145387">
                  <c:v>-10.055391999999999</c:v>
                </c:pt>
                <c:pt idx="145388">
                  <c:v>-10.055396</c:v>
                </c:pt>
                <c:pt idx="145389">
                  <c:v>-10.055400000000001</c:v>
                </c:pt>
                <c:pt idx="145390">
                  <c:v>-10.055403999999999</c:v>
                </c:pt>
                <c:pt idx="145391">
                  <c:v>-10.055408</c:v>
                </c:pt>
                <c:pt idx="145392">
                  <c:v>-10.055412</c:v>
                </c:pt>
                <c:pt idx="145393">
                  <c:v>-10.055415999999999</c:v>
                </c:pt>
                <c:pt idx="145394">
                  <c:v>-10.055419000000001</c:v>
                </c:pt>
                <c:pt idx="145395">
                  <c:v>-10.055422999999999</c:v>
                </c:pt>
                <c:pt idx="145396">
                  <c:v>-10.055427</c:v>
                </c:pt>
                <c:pt idx="145397">
                  <c:v>-10.055431</c:v>
                </c:pt>
                <c:pt idx="145398">
                  <c:v>-10.055434999999999</c:v>
                </c:pt>
                <c:pt idx="145399">
                  <c:v>-10.055439</c:v>
                </c:pt>
                <c:pt idx="145400">
                  <c:v>-10.055443</c:v>
                </c:pt>
                <c:pt idx="145401">
                  <c:v>-10.055446</c:v>
                </c:pt>
                <c:pt idx="145402">
                  <c:v>-10.05545</c:v>
                </c:pt>
                <c:pt idx="145403">
                  <c:v>-10.055453999999999</c:v>
                </c:pt>
                <c:pt idx="145404">
                  <c:v>-10.055458</c:v>
                </c:pt>
                <c:pt idx="145405">
                  <c:v>-10.055462</c:v>
                </c:pt>
                <c:pt idx="145406">
                  <c:v>-10.055465</c:v>
                </c:pt>
                <c:pt idx="145407">
                  <c:v>-10.055469</c:v>
                </c:pt>
                <c:pt idx="145408">
                  <c:v>-10.055472999999999</c:v>
                </c:pt>
                <c:pt idx="145409">
                  <c:v>-10.055477</c:v>
                </c:pt>
                <c:pt idx="145410">
                  <c:v>-10.055481</c:v>
                </c:pt>
                <c:pt idx="145411">
                  <c:v>-10.055484</c:v>
                </c:pt>
                <c:pt idx="145412">
                  <c:v>-10.055488</c:v>
                </c:pt>
                <c:pt idx="145413">
                  <c:v>-10.055491999999999</c:v>
                </c:pt>
                <c:pt idx="145414">
                  <c:v>-10.055496</c:v>
                </c:pt>
                <c:pt idx="145415">
                  <c:v>-10.055498999999999</c:v>
                </c:pt>
                <c:pt idx="145416">
                  <c:v>-10.055503</c:v>
                </c:pt>
                <c:pt idx="145417">
                  <c:v>-10.055507</c:v>
                </c:pt>
                <c:pt idx="145418">
                  <c:v>-10.055510999999999</c:v>
                </c:pt>
                <c:pt idx="145419">
                  <c:v>-10.055514000000001</c:v>
                </c:pt>
                <c:pt idx="145420">
                  <c:v>-10.055517999999999</c:v>
                </c:pt>
                <c:pt idx="145421">
                  <c:v>-10.055522</c:v>
                </c:pt>
                <c:pt idx="145422">
                  <c:v>-10.055526</c:v>
                </c:pt>
                <c:pt idx="145423">
                  <c:v>-10.055529</c:v>
                </c:pt>
                <c:pt idx="145424">
                  <c:v>-10.055533</c:v>
                </c:pt>
                <c:pt idx="145425">
                  <c:v>-10.055536999999999</c:v>
                </c:pt>
                <c:pt idx="145426">
                  <c:v>-10.055540000000001</c:v>
                </c:pt>
                <c:pt idx="145427">
                  <c:v>-10.055543999999999</c:v>
                </c:pt>
                <c:pt idx="145428">
                  <c:v>-10.055548</c:v>
                </c:pt>
                <c:pt idx="145429">
                  <c:v>-10.055550999999999</c:v>
                </c:pt>
                <c:pt idx="145430">
                  <c:v>-10.055555</c:v>
                </c:pt>
                <c:pt idx="145431">
                  <c:v>-10.055559000000001</c:v>
                </c:pt>
                <c:pt idx="145432">
                  <c:v>-10.055562</c:v>
                </c:pt>
                <c:pt idx="145433">
                  <c:v>-10.055566000000001</c:v>
                </c:pt>
                <c:pt idx="145434">
                  <c:v>-10.055569999999999</c:v>
                </c:pt>
                <c:pt idx="145435">
                  <c:v>-10.055573000000001</c:v>
                </c:pt>
                <c:pt idx="145436">
                  <c:v>-10.055577</c:v>
                </c:pt>
                <c:pt idx="145437">
                  <c:v>-10.055581</c:v>
                </c:pt>
                <c:pt idx="145438">
                  <c:v>-10.055584</c:v>
                </c:pt>
                <c:pt idx="145439">
                  <c:v>-10.055588</c:v>
                </c:pt>
                <c:pt idx="145440">
                  <c:v>-10.055592000000001</c:v>
                </c:pt>
                <c:pt idx="145441">
                  <c:v>-10.055595</c:v>
                </c:pt>
                <c:pt idx="145442">
                  <c:v>-10.055599000000001</c:v>
                </c:pt>
                <c:pt idx="145443">
                  <c:v>-10.055602</c:v>
                </c:pt>
                <c:pt idx="145444">
                  <c:v>-10.055605999999999</c:v>
                </c:pt>
                <c:pt idx="145445">
                  <c:v>-10.05561</c:v>
                </c:pt>
                <c:pt idx="145446">
                  <c:v>-10.055612999999999</c:v>
                </c:pt>
                <c:pt idx="145447">
                  <c:v>-10.055617</c:v>
                </c:pt>
                <c:pt idx="145448">
                  <c:v>-10.055619999999999</c:v>
                </c:pt>
                <c:pt idx="145449">
                  <c:v>-10.055624</c:v>
                </c:pt>
                <c:pt idx="145450">
                  <c:v>-10.055626999999999</c:v>
                </c:pt>
                <c:pt idx="145451">
                  <c:v>-10.055631</c:v>
                </c:pt>
                <c:pt idx="145452">
                  <c:v>-10.055635000000001</c:v>
                </c:pt>
                <c:pt idx="145453">
                  <c:v>-10.055638</c:v>
                </c:pt>
                <c:pt idx="145454">
                  <c:v>-10.055642000000001</c:v>
                </c:pt>
                <c:pt idx="145455">
                  <c:v>-10.055645</c:v>
                </c:pt>
                <c:pt idx="145456">
                  <c:v>-10.055649000000001</c:v>
                </c:pt>
                <c:pt idx="145457">
                  <c:v>-10.055652</c:v>
                </c:pt>
                <c:pt idx="145458">
                  <c:v>-10.055656000000001</c:v>
                </c:pt>
                <c:pt idx="145459">
                  <c:v>-10.055659</c:v>
                </c:pt>
                <c:pt idx="145460">
                  <c:v>-10.055662999999999</c:v>
                </c:pt>
                <c:pt idx="145461">
                  <c:v>-10.055666</c:v>
                </c:pt>
                <c:pt idx="145462">
                  <c:v>-10.055669999999999</c:v>
                </c:pt>
                <c:pt idx="145463">
                  <c:v>-10.055673000000001</c:v>
                </c:pt>
                <c:pt idx="145464">
                  <c:v>-10.055676999999999</c:v>
                </c:pt>
                <c:pt idx="145465">
                  <c:v>-10.055680000000001</c:v>
                </c:pt>
                <c:pt idx="145466">
                  <c:v>-10.055683999999999</c:v>
                </c:pt>
                <c:pt idx="145467">
                  <c:v>-10.055687000000001</c:v>
                </c:pt>
                <c:pt idx="145468">
                  <c:v>-10.055690999999999</c:v>
                </c:pt>
                <c:pt idx="145469">
                  <c:v>-10.055694000000001</c:v>
                </c:pt>
                <c:pt idx="145470">
                  <c:v>-10.055698</c:v>
                </c:pt>
                <c:pt idx="145471">
                  <c:v>-10.055700999999999</c:v>
                </c:pt>
                <c:pt idx="145472">
                  <c:v>-10.055705</c:v>
                </c:pt>
                <c:pt idx="145473">
                  <c:v>-10.055707999999999</c:v>
                </c:pt>
                <c:pt idx="145474">
                  <c:v>-10.055711000000001</c:v>
                </c:pt>
                <c:pt idx="145475">
                  <c:v>-10.055714999999999</c:v>
                </c:pt>
                <c:pt idx="145476">
                  <c:v>-10.055718000000001</c:v>
                </c:pt>
                <c:pt idx="145477">
                  <c:v>-10.055721999999999</c:v>
                </c:pt>
                <c:pt idx="145478">
                  <c:v>-10.055725000000001</c:v>
                </c:pt>
                <c:pt idx="145479">
                  <c:v>-10.055728999999999</c:v>
                </c:pt>
                <c:pt idx="145480">
                  <c:v>-10.055732000000001</c:v>
                </c:pt>
                <c:pt idx="145481">
                  <c:v>-10.055735</c:v>
                </c:pt>
                <c:pt idx="145482">
                  <c:v>-10.055739000000001</c:v>
                </c:pt>
                <c:pt idx="145483">
                  <c:v>-10.055742</c:v>
                </c:pt>
                <c:pt idx="145484">
                  <c:v>-10.055745999999999</c:v>
                </c:pt>
                <c:pt idx="145485">
                  <c:v>-10.055749</c:v>
                </c:pt>
                <c:pt idx="145486">
                  <c:v>-10.055752</c:v>
                </c:pt>
                <c:pt idx="145487">
                  <c:v>-10.055756000000001</c:v>
                </c:pt>
                <c:pt idx="145488">
                  <c:v>-10.055759</c:v>
                </c:pt>
                <c:pt idx="145489">
                  <c:v>-10.055762</c:v>
                </c:pt>
                <c:pt idx="145490">
                  <c:v>-10.055766</c:v>
                </c:pt>
                <c:pt idx="145491">
                  <c:v>-10.055769</c:v>
                </c:pt>
                <c:pt idx="145492">
                  <c:v>-10.055771999999999</c:v>
                </c:pt>
                <c:pt idx="145493">
                  <c:v>-10.055776</c:v>
                </c:pt>
                <c:pt idx="145494">
                  <c:v>-10.055778999999999</c:v>
                </c:pt>
                <c:pt idx="145495">
                  <c:v>-10.055782000000001</c:v>
                </c:pt>
                <c:pt idx="145496">
                  <c:v>-10.055785999999999</c:v>
                </c:pt>
                <c:pt idx="145497">
                  <c:v>-10.055789000000001</c:v>
                </c:pt>
                <c:pt idx="145498">
                  <c:v>-10.055792</c:v>
                </c:pt>
                <c:pt idx="145499">
                  <c:v>-10.055796000000001</c:v>
                </c:pt>
                <c:pt idx="145500">
                  <c:v>-10.055799</c:v>
                </c:pt>
                <c:pt idx="145501">
                  <c:v>-10.055802</c:v>
                </c:pt>
                <c:pt idx="145502">
                  <c:v>-10.055806</c:v>
                </c:pt>
                <c:pt idx="145503">
                  <c:v>-10.055809</c:v>
                </c:pt>
                <c:pt idx="145504">
                  <c:v>-10.055812</c:v>
                </c:pt>
                <c:pt idx="145505">
                  <c:v>-10.055815000000001</c:v>
                </c:pt>
                <c:pt idx="145506">
                  <c:v>-10.055819</c:v>
                </c:pt>
                <c:pt idx="145507">
                  <c:v>-10.055821999999999</c:v>
                </c:pt>
                <c:pt idx="145508">
                  <c:v>-10.055825</c:v>
                </c:pt>
                <c:pt idx="145509">
                  <c:v>-10.055828</c:v>
                </c:pt>
                <c:pt idx="145510">
                  <c:v>-10.055832000000001</c:v>
                </c:pt>
                <c:pt idx="145511">
                  <c:v>-10.055835</c:v>
                </c:pt>
                <c:pt idx="145512">
                  <c:v>-10.055838</c:v>
                </c:pt>
                <c:pt idx="145513">
                  <c:v>-10.055840999999999</c:v>
                </c:pt>
                <c:pt idx="145514">
                  <c:v>-10.055845</c:v>
                </c:pt>
                <c:pt idx="145515">
                  <c:v>-10.055847999999999</c:v>
                </c:pt>
                <c:pt idx="145516">
                  <c:v>-10.055851000000001</c:v>
                </c:pt>
                <c:pt idx="145517">
                  <c:v>-10.055854</c:v>
                </c:pt>
                <c:pt idx="145518">
                  <c:v>-10.055857</c:v>
                </c:pt>
                <c:pt idx="145519">
                  <c:v>-10.055861</c:v>
                </c:pt>
                <c:pt idx="145520">
                  <c:v>-10.055864</c:v>
                </c:pt>
                <c:pt idx="145521">
                  <c:v>-10.055866999999999</c:v>
                </c:pt>
                <c:pt idx="145522">
                  <c:v>-10.055870000000001</c:v>
                </c:pt>
                <c:pt idx="145523">
                  <c:v>-10.055873</c:v>
                </c:pt>
                <c:pt idx="145524">
                  <c:v>-10.055877000000001</c:v>
                </c:pt>
                <c:pt idx="145525">
                  <c:v>-10.05588</c:v>
                </c:pt>
                <c:pt idx="145526">
                  <c:v>-10.055883</c:v>
                </c:pt>
                <c:pt idx="145527">
                  <c:v>-10.055885999999999</c:v>
                </c:pt>
                <c:pt idx="145528">
                  <c:v>-10.055889000000001</c:v>
                </c:pt>
                <c:pt idx="145529">
                  <c:v>-10.055892</c:v>
                </c:pt>
                <c:pt idx="145530">
                  <c:v>-10.055895</c:v>
                </c:pt>
                <c:pt idx="145531">
                  <c:v>-10.055899</c:v>
                </c:pt>
                <c:pt idx="145532">
                  <c:v>-10.055902</c:v>
                </c:pt>
                <c:pt idx="145533">
                  <c:v>-10.055904999999999</c:v>
                </c:pt>
                <c:pt idx="145534">
                  <c:v>-10.055908000000001</c:v>
                </c:pt>
                <c:pt idx="145535">
                  <c:v>-10.055911</c:v>
                </c:pt>
                <c:pt idx="145536">
                  <c:v>-10.055914</c:v>
                </c:pt>
                <c:pt idx="145537">
                  <c:v>-10.055917000000001</c:v>
                </c:pt>
                <c:pt idx="145538">
                  <c:v>-10.05592</c:v>
                </c:pt>
                <c:pt idx="145539">
                  <c:v>-10.055923</c:v>
                </c:pt>
                <c:pt idx="145540">
                  <c:v>-10.055927000000001</c:v>
                </c:pt>
                <c:pt idx="145541">
                  <c:v>-10.05593</c:v>
                </c:pt>
                <c:pt idx="145542">
                  <c:v>-10.055933</c:v>
                </c:pt>
                <c:pt idx="145543">
                  <c:v>-10.055936000000001</c:v>
                </c:pt>
                <c:pt idx="145544">
                  <c:v>-10.055939</c:v>
                </c:pt>
                <c:pt idx="145545">
                  <c:v>-10.055942</c:v>
                </c:pt>
                <c:pt idx="145546">
                  <c:v>-10.055944999999999</c:v>
                </c:pt>
                <c:pt idx="145547">
                  <c:v>-10.055948000000001</c:v>
                </c:pt>
                <c:pt idx="145548">
                  <c:v>-10.055951</c:v>
                </c:pt>
                <c:pt idx="145549">
                  <c:v>-10.055954</c:v>
                </c:pt>
                <c:pt idx="145550">
                  <c:v>-10.055956999999999</c:v>
                </c:pt>
                <c:pt idx="145551">
                  <c:v>-10.055960000000001</c:v>
                </c:pt>
                <c:pt idx="145552">
                  <c:v>-10.055963</c:v>
                </c:pt>
                <c:pt idx="145553">
                  <c:v>-10.055966</c:v>
                </c:pt>
                <c:pt idx="145554">
                  <c:v>-10.055968999999999</c:v>
                </c:pt>
                <c:pt idx="145555">
                  <c:v>-10.055972000000001</c:v>
                </c:pt>
                <c:pt idx="145556">
                  <c:v>-10.055975</c:v>
                </c:pt>
                <c:pt idx="145557">
                  <c:v>-10.055978</c:v>
                </c:pt>
                <c:pt idx="145558">
                  <c:v>-10.055980999999999</c:v>
                </c:pt>
                <c:pt idx="145559">
                  <c:v>-10.055984</c:v>
                </c:pt>
                <c:pt idx="145560">
                  <c:v>-10.055987</c:v>
                </c:pt>
                <c:pt idx="145561">
                  <c:v>-10.05599</c:v>
                </c:pt>
                <c:pt idx="145562">
                  <c:v>-10.055993000000001</c:v>
                </c:pt>
                <c:pt idx="145563">
                  <c:v>-10.055996</c:v>
                </c:pt>
                <c:pt idx="145564">
                  <c:v>-10.055999</c:v>
                </c:pt>
                <c:pt idx="145565">
                  <c:v>-10.056001999999999</c:v>
                </c:pt>
                <c:pt idx="145566">
                  <c:v>-10.056005000000001</c:v>
                </c:pt>
                <c:pt idx="145567">
                  <c:v>-10.056008</c:v>
                </c:pt>
                <c:pt idx="145568">
                  <c:v>-10.056011</c:v>
                </c:pt>
                <c:pt idx="145569">
                  <c:v>-10.056013999999999</c:v>
                </c:pt>
                <c:pt idx="145570">
                  <c:v>-10.056017000000001</c:v>
                </c:pt>
                <c:pt idx="145571">
                  <c:v>-10.056018999999999</c:v>
                </c:pt>
                <c:pt idx="145572">
                  <c:v>-10.056022</c:v>
                </c:pt>
                <c:pt idx="145573">
                  <c:v>-10.056025</c:v>
                </c:pt>
                <c:pt idx="145574">
                  <c:v>-10.056028</c:v>
                </c:pt>
                <c:pt idx="145575">
                  <c:v>-10.056031000000001</c:v>
                </c:pt>
                <c:pt idx="145576">
                  <c:v>-10.056034</c:v>
                </c:pt>
                <c:pt idx="145577">
                  <c:v>-10.056037</c:v>
                </c:pt>
                <c:pt idx="145578">
                  <c:v>-10.056039999999999</c:v>
                </c:pt>
                <c:pt idx="145579">
                  <c:v>-10.056043000000001</c:v>
                </c:pt>
                <c:pt idx="145580">
                  <c:v>-10.056046</c:v>
                </c:pt>
                <c:pt idx="145581">
                  <c:v>-10.056048000000001</c:v>
                </c:pt>
                <c:pt idx="145582">
                  <c:v>-10.056051</c:v>
                </c:pt>
                <c:pt idx="145583">
                  <c:v>-10.056054</c:v>
                </c:pt>
                <c:pt idx="145584">
                  <c:v>-10.056056999999999</c:v>
                </c:pt>
                <c:pt idx="145585">
                  <c:v>-10.05606</c:v>
                </c:pt>
                <c:pt idx="145586">
                  <c:v>-10.056063</c:v>
                </c:pt>
                <c:pt idx="145587">
                  <c:v>-10.056065</c:v>
                </c:pt>
                <c:pt idx="145588">
                  <c:v>-10.056068</c:v>
                </c:pt>
                <c:pt idx="145589">
                  <c:v>-10.056070999999999</c:v>
                </c:pt>
                <c:pt idx="145590">
                  <c:v>-10.056074000000001</c:v>
                </c:pt>
                <c:pt idx="145591">
                  <c:v>-10.056077</c:v>
                </c:pt>
                <c:pt idx="145592">
                  <c:v>-10.05608</c:v>
                </c:pt>
                <c:pt idx="145593">
                  <c:v>-10.056082</c:v>
                </c:pt>
                <c:pt idx="145594">
                  <c:v>-10.056084999999999</c:v>
                </c:pt>
                <c:pt idx="145595">
                  <c:v>-10.056088000000001</c:v>
                </c:pt>
                <c:pt idx="145596">
                  <c:v>-10.056091</c:v>
                </c:pt>
                <c:pt idx="145597">
                  <c:v>-10.056093000000001</c:v>
                </c:pt>
                <c:pt idx="145598">
                  <c:v>-10.056096</c:v>
                </c:pt>
                <c:pt idx="145599">
                  <c:v>-10.056099</c:v>
                </c:pt>
                <c:pt idx="145600">
                  <c:v>-10.056101999999999</c:v>
                </c:pt>
                <c:pt idx="145601">
                  <c:v>-10.056105000000001</c:v>
                </c:pt>
                <c:pt idx="145602">
                  <c:v>-10.056107000000001</c:v>
                </c:pt>
                <c:pt idx="145603">
                  <c:v>-10.05611</c:v>
                </c:pt>
                <c:pt idx="145604">
                  <c:v>-10.056113</c:v>
                </c:pt>
                <c:pt idx="145605">
                  <c:v>-10.056115999999999</c:v>
                </c:pt>
                <c:pt idx="145606">
                  <c:v>-10.056118</c:v>
                </c:pt>
                <c:pt idx="145607">
                  <c:v>-10.056120999999999</c:v>
                </c:pt>
                <c:pt idx="145608">
                  <c:v>-10.056124000000001</c:v>
                </c:pt>
                <c:pt idx="145609">
                  <c:v>-10.056126000000001</c:v>
                </c:pt>
                <c:pt idx="145610">
                  <c:v>-10.056129</c:v>
                </c:pt>
                <c:pt idx="145611">
                  <c:v>-10.056132</c:v>
                </c:pt>
                <c:pt idx="145612">
                  <c:v>-10.056134999999999</c:v>
                </c:pt>
                <c:pt idx="145613">
                  <c:v>-10.056137</c:v>
                </c:pt>
                <c:pt idx="145614">
                  <c:v>-10.056139999999999</c:v>
                </c:pt>
                <c:pt idx="145615">
                  <c:v>-10.056143</c:v>
                </c:pt>
                <c:pt idx="145616">
                  <c:v>-10.056145000000001</c:v>
                </c:pt>
                <c:pt idx="145617">
                  <c:v>-10.056148</c:v>
                </c:pt>
                <c:pt idx="145618">
                  <c:v>-10.056151</c:v>
                </c:pt>
                <c:pt idx="145619">
                  <c:v>-10.056153</c:v>
                </c:pt>
                <c:pt idx="145620">
                  <c:v>-10.056156</c:v>
                </c:pt>
                <c:pt idx="145621">
                  <c:v>-10.056158999999999</c:v>
                </c:pt>
                <c:pt idx="145622">
                  <c:v>-10.056160999999999</c:v>
                </c:pt>
                <c:pt idx="145623">
                  <c:v>-10.056164000000001</c:v>
                </c:pt>
                <c:pt idx="145624">
                  <c:v>-10.056165999999999</c:v>
                </c:pt>
                <c:pt idx="145625">
                  <c:v>-10.056169000000001</c:v>
                </c:pt>
                <c:pt idx="145626">
                  <c:v>-10.056172</c:v>
                </c:pt>
                <c:pt idx="145627">
                  <c:v>-10.056174</c:v>
                </c:pt>
                <c:pt idx="145628">
                  <c:v>-10.056177</c:v>
                </c:pt>
                <c:pt idx="145629">
                  <c:v>-10.056179999999999</c:v>
                </c:pt>
                <c:pt idx="145630">
                  <c:v>-10.056182</c:v>
                </c:pt>
                <c:pt idx="145631">
                  <c:v>-10.056184999999999</c:v>
                </c:pt>
                <c:pt idx="145632">
                  <c:v>-10.056187</c:v>
                </c:pt>
                <c:pt idx="145633">
                  <c:v>-10.056190000000001</c:v>
                </c:pt>
                <c:pt idx="145634">
                  <c:v>-10.056193</c:v>
                </c:pt>
                <c:pt idx="145635">
                  <c:v>-10.056195000000001</c:v>
                </c:pt>
                <c:pt idx="145636">
                  <c:v>-10.056198</c:v>
                </c:pt>
                <c:pt idx="145637">
                  <c:v>-10.0562</c:v>
                </c:pt>
                <c:pt idx="145638">
                  <c:v>-10.056203</c:v>
                </c:pt>
                <c:pt idx="145639">
                  <c:v>-10.056205</c:v>
                </c:pt>
                <c:pt idx="145640">
                  <c:v>-10.056208</c:v>
                </c:pt>
                <c:pt idx="145641">
                  <c:v>-10.05621</c:v>
                </c:pt>
                <c:pt idx="145642">
                  <c:v>-10.056213</c:v>
                </c:pt>
                <c:pt idx="145643">
                  <c:v>-10.056215999999999</c:v>
                </c:pt>
                <c:pt idx="145644">
                  <c:v>-10.056217999999999</c:v>
                </c:pt>
                <c:pt idx="145645">
                  <c:v>-10.056221000000001</c:v>
                </c:pt>
                <c:pt idx="145646">
                  <c:v>-10.056222999999999</c:v>
                </c:pt>
                <c:pt idx="145647">
                  <c:v>-10.056226000000001</c:v>
                </c:pt>
                <c:pt idx="145648">
                  <c:v>-10.056228000000001</c:v>
                </c:pt>
                <c:pt idx="145649">
                  <c:v>-10.056231</c:v>
                </c:pt>
                <c:pt idx="145650">
                  <c:v>-10.056233000000001</c:v>
                </c:pt>
                <c:pt idx="145651">
                  <c:v>-10.056236</c:v>
                </c:pt>
                <c:pt idx="145652">
                  <c:v>-10.056238</c:v>
                </c:pt>
                <c:pt idx="145653">
                  <c:v>-10.056241</c:v>
                </c:pt>
                <c:pt idx="145654">
                  <c:v>-10.056243</c:v>
                </c:pt>
                <c:pt idx="145655">
                  <c:v>-10.056246</c:v>
                </c:pt>
                <c:pt idx="145656">
                  <c:v>-10.056248</c:v>
                </c:pt>
                <c:pt idx="145657">
                  <c:v>-10.05625</c:v>
                </c:pt>
                <c:pt idx="145658">
                  <c:v>-10.056253</c:v>
                </c:pt>
                <c:pt idx="145659">
                  <c:v>-10.056255</c:v>
                </c:pt>
                <c:pt idx="145660">
                  <c:v>-10.056258</c:v>
                </c:pt>
                <c:pt idx="145661">
                  <c:v>-10.05626</c:v>
                </c:pt>
                <c:pt idx="145662">
                  <c:v>-10.056263</c:v>
                </c:pt>
                <c:pt idx="145663">
                  <c:v>-10.056265</c:v>
                </c:pt>
                <c:pt idx="145664">
                  <c:v>-10.056267</c:v>
                </c:pt>
                <c:pt idx="145665">
                  <c:v>-10.05627</c:v>
                </c:pt>
                <c:pt idx="145666">
                  <c:v>-10.056272</c:v>
                </c:pt>
                <c:pt idx="145667">
                  <c:v>-10.056274999999999</c:v>
                </c:pt>
                <c:pt idx="145668">
                  <c:v>-10.056277</c:v>
                </c:pt>
                <c:pt idx="145669">
                  <c:v>-10.056279999999999</c:v>
                </c:pt>
                <c:pt idx="145670">
                  <c:v>-10.056281999999999</c:v>
                </c:pt>
                <c:pt idx="145671">
                  <c:v>-10.056284</c:v>
                </c:pt>
                <c:pt idx="145672">
                  <c:v>-10.056286999999999</c:v>
                </c:pt>
                <c:pt idx="145673">
                  <c:v>-10.056289</c:v>
                </c:pt>
                <c:pt idx="145674">
                  <c:v>-10.056291</c:v>
                </c:pt>
                <c:pt idx="145675">
                  <c:v>-10.056293999999999</c:v>
                </c:pt>
                <c:pt idx="145676">
                  <c:v>-10.056296</c:v>
                </c:pt>
                <c:pt idx="145677">
                  <c:v>-10.056298</c:v>
                </c:pt>
                <c:pt idx="145678">
                  <c:v>-10.056300999999999</c:v>
                </c:pt>
                <c:pt idx="145679">
                  <c:v>-10.056303</c:v>
                </c:pt>
                <c:pt idx="145680">
                  <c:v>-10.056305</c:v>
                </c:pt>
                <c:pt idx="145681">
                  <c:v>-10.056308</c:v>
                </c:pt>
                <c:pt idx="145682">
                  <c:v>-10.05631</c:v>
                </c:pt>
                <c:pt idx="145683">
                  <c:v>-10.056312</c:v>
                </c:pt>
                <c:pt idx="145684">
                  <c:v>-10.056315</c:v>
                </c:pt>
                <c:pt idx="145685">
                  <c:v>-10.056317</c:v>
                </c:pt>
                <c:pt idx="145686">
                  <c:v>-10.056319</c:v>
                </c:pt>
                <c:pt idx="145687">
                  <c:v>-10.056322</c:v>
                </c:pt>
                <c:pt idx="145688">
                  <c:v>-10.056324</c:v>
                </c:pt>
                <c:pt idx="145689">
                  <c:v>-10.056326</c:v>
                </c:pt>
                <c:pt idx="145690">
                  <c:v>-10.056329</c:v>
                </c:pt>
                <c:pt idx="145691">
                  <c:v>-10.056331</c:v>
                </c:pt>
                <c:pt idx="145692">
                  <c:v>-10.056333</c:v>
                </c:pt>
                <c:pt idx="145693">
                  <c:v>-10.056335000000001</c:v>
                </c:pt>
                <c:pt idx="145694">
                  <c:v>-10.056338</c:v>
                </c:pt>
                <c:pt idx="145695">
                  <c:v>-10.056340000000001</c:v>
                </c:pt>
                <c:pt idx="145696">
                  <c:v>-10.056342000000001</c:v>
                </c:pt>
                <c:pt idx="145697">
                  <c:v>-10.056343999999999</c:v>
                </c:pt>
                <c:pt idx="145698">
                  <c:v>-10.056347000000001</c:v>
                </c:pt>
                <c:pt idx="145699">
                  <c:v>-10.056349000000001</c:v>
                </c:pt>
                <c:pt idx="145700">
                  <c:v>-10.056350999999999</c:v>
                </c:pt>
                <c:pt idx="145701">
                  <c:v>-10.056353</c:v>
                </c:pt>
                <c:pt idx="145702">
                  <c:v>-10.056355999999999</c:v>
                </c:pt>
                <c:pt idx="145703">
                  <c:v>-10.056357999999999</c:v>
                </c:pt>
                <c:pt idx="145704">
                  <c:v>-10.05636</c:v>
                </c:pt>
                <c:pt idx="145705">
                  <c:v>-10.056362</c:v>
                </c:pt>
                <c:pt idx="145706">
                  <c:v>-10.056364</c:v>
                </c:pt>
                <c:pt idx="145707">
                  <c:v>-10.056367</c:v>
                </c:pt>
                <c:pt idx="145708">
                  <c:v>-10.056369</c:v>
                </c:pt>
                <c:pt idx="145709">
                  <c:v>-10.056371</c:v>
                </c:pt>
                <c:pt idx="145710">
                  <c:v>-10.056373000000001</c:v>
                </c:pt>
                <c:pt idx="145711">
                  <c:v>-10.056374999999999</c:v>
                </c:pt>
                <c:pt idx="145712">
                  <c:v>-10.056376999999999</c:v>
                </c:pt>
                <c:pt idx="145713">
                  <c:v>-10.056380000000001</c:v>
                </c:pt>
                <c:pt idx="145714">
                  <c:v>-10.056381999999999</c:v>
                </c:pt>
                <c:pt idx="145715">
                  <c:v>-10.056384</c:v>
                </c:pt>
                <c:pt idx="145716">
                  <c:v>-10.056386</c:v>
                </c:pt>
                <c:pt idx="145717">
                  <c:v>-10.056388</c:v>
                </c:pt>
                <c:pt idx="145718">
                  <c:v>-10.05639</c:v>
                </c:pt>
                <c:pt idx="145719">
                  <c:v>-10.056392000000001</c:v>
                </c:pt>
                <c:pt idx="145720">
                  <c:v>-10.056395</c:v>
                </c:pt>
                <c:pt idx="145721">
                  <c:v>-10.056397</c:v>
                </c:pt>
                <c:pt idx="145722">
                  <c:v>-10.056399000000001</c:v>
                </c:pt>
                <c:pt idx="145723">
                  <c:v>-10.056400999999999</c:v>
                </c:pt>
                <c:pt idx="145724">
                  <c:v>-10.056403</c:v>
                </c:pt>
                <c:pt idx="145725">
                  <c:v>-10.056405</c:v>
                </c:pt>
                <c:pt idx="145726">
                  <c:v>-10.056407</c:v>
                </c:pt>
                <c:pt idx="145727">
                  <c:v>-10.056409</c:v>
                </c:pt>
                <c:pt idx="145728">
                  <c:v>-10.056411000000001</c:v>
                </c:pt>
                <c:pt idx="145729">
                  <c:v>-10.056412999999999</c:v>
                </c:pt>
                <c:pt idx="145730">
                  <c:v>-10.056414999999999</c:v>
                </c:pt>
                <c:pt idx="145731">
                  <c:v>-10.056418000000001</c:v>
                </c:pt>
                <c:pt idx="145732">
                  <c:v>-10.056419999999999</c:v>
                </c:pt>
                <c:pt idx="145733">
                  <c:v>-10.056422</c:v>
                </c:pt>
                <c:pt idx="145734">
                  <c:v>-10.056424</c:v>
                </c:pt>
                <c:pt idx="145735">
                  <c:v>-10.056426</c:v>
                </c:pt>
                <c:pt idx="145736">
                  <c:v>-10.056428</c:v>
                </c:pt>
                <c:pt idx="145737">
                  <c:v>-10.056430000000001</c:v>
                </c:pt>
                <c:pt idx="145738">
                  <c:v>-10.056431999999999</c:v>
                </c:pt>
                <c:pt idx="145739">
                  <c:v>-10.056433999999999</c:v>
                </c:pt>
                <c:pt idx="145740">
                  <c:v>-10.056436</c:v>
                </c:pt>
                <c:pt idx="145741">
                  <c:v>-10.056438</c:v>
                </c:pt>
                <c:pt idx="145742">
                  <c:v>-10.05644</c:v>
                </c:pt>
                <c:pt idx="145743">
                  <c:v>-10.056442000000001</c:v>
                </c:pt>
                <c:pt idx="145744">
                  <c:v>-10.056444000000001</c:v>
                </c:pt>
                <c:pt idx="145745">
                  <c:v>-10.056445999999999</c:v>
                </c:pt>
                <c:pt idx="145746">
                  <c:v>-10.056448</c:v>
                </c:pt>
                <c:pt idx="145747">
                  <c:v>-10.05645</c:v>
                </c:pt>
                <c:pt idx="145748">
                  <c:v>-10.056452</c:v>
                </c:pt>
                <c:pt idx="145749">
                  <c:v>-10.056454</c:v>
                </c:pt>
                <c:pt idx="145750">
                  <c:v>-10.056456000000001</c:v>
                </c:pt>
                <c:pt idx="145751">
                  <c:v>-10.056457999999999</c:v>
                </c:pt>
                <c:pt idx="145752">
                  <c:v>-10.05646</c:v>
                </c:pt>
                <c:pt idx="145753">
                  <c:v>-10.056462</c:v>
                </c:pt>
                <c:pt idx="145754">
                  <c:v>-10.056464</c:v>
                </c:pt>
                <c:pt idx="145755">
                  <c:v>-10.056464999999999</c:v>
                </c:pt>
                <c:pt idx="145756">
                  <c:v>-10.056467</c:v>
                </c:pt>
                <c:pt idx="145757">
                  <c:v>-10.056469</c:v>
                </c:pt>
                <c:pt idx="145758">
                  <c:v>-10.056471</c:v>
                </c:pt>
                <c:pt idx="145759">
                  <c:v>-10.056473</c:v>
                </c:pt>
                <c:pt idx="145760">
                  <c:v>-10.056475000000001</c:v>
                </c:pt>
                <c:pt idx="145761">
                  <c:v>-10.056476999999999</c:v>
                </c:pt>
                <c:pt idx="145762">
                  <c:v>-10.056479</c:v>
                </c:pt>
                <c:pt idx="145763">
                  <c:v>-10.056481</c:v>
                </c:pt>
                <c:pt idx="145764">
                  <c:v>-10.056483</c:v>
                </c:pt>
                <c:pt idx="145765">
                  <c:v>-10.056485</c:v>
                </c:pt>
                <c:pt idx="145766">
                  <c:v>-10.056486</c:v>
                </c:pt>
                <c:pt idx="145767">
                  <c:v>-10.056488</c:v>
                </c:pt>
                <c:pt idx="145768">
                  <c:v>-10.05649</c:v>
                </c:pt>
                <c:pt idx="145769">
                  <c:v>-10.056492</c:v>
                </c:pt>
                <c:pt idx="145770">
                  <c:v>-10.056494000000001</c:v>
                </c:pt>
                <c:pt idx="145771">
                  <c:v>-10.056495999999999</c:v>
                </c:pt>
                <c:pt idx="145772">
                  <c:v>-10.056497999999999</c:v>
                </c:pt>
                <c:pt idx="145773">
                  <c:v>-10.056499000000001</c:v>
                </c:pt>
                <c:pt idx="145774">
                  <c:v>-10.056501000000001</c:v>
                </c:pt>
                <c:pt idx="145775">
                  <c:v>-10.056502999999999</c:v>
                </c:pt>
                <c:pt idx="145776">
                  <c:v>-10.056505</c:v>
                </c:pt>
                <c:pt idx="145777">
                  <c:v>-10.056507</c:v>
                </c:pt>
                <c:pt idx="145778">
                  <c:v>-10.056509</c:v>
                </c:pt>
                <c:pt idx="145779">
                  <c:v>-10.056509999999999</c:v>
                </c:pt>
                <c:pt idx="145780">
                  <c:v>-10.056512</c:v>
                </c:pt>
                <c:pt idx="145781">
                  <c:v>-10.056514</c:v>
                </c:pt>
                <c:pt idx="145782">
                  <c:v>-10.056516</c:v>
                </c:pt>
                <c:pt idx="145783">
                  <c:v>-10.056518000000001</c:v>
                </c:pt>
                <c:pt idx="145784">
                  <c:v>-10.056519</c:v>
                </c:pt>
                <c:pt idx="145785">
                  <c:v>-10.056521</c:v>
                </c:pt>
                <c:pt idx="145786">
                  <c:v>-10.056523</c:v>
                </c:pt>
                <c:pt idx="145787">
                  <c:v>-10.056525000000001</c:v>
                </c:pt>
                <c:pt idx="145788">
                  <c:v>-10.056526</c:v>
                </c:pt>
                <c:pt idx="145789">
                  <c:v>-10.056528</c:v>
                </c:pt>
                <c:pt idx="145790">
                  <c:v>-10.05653</c:v>
                </c:pt>
                <c:pt idx="145791">
                  <c:v>-10.056532000000001</c:v>
                </c:pt>
                <c:pt idx="145792">
                  <c:v>-10.056533</c:v>
                </c:pt>
                <c:pt idx="145793">
                  <c:v>-10.056535</c:v>
                </c:pt>
                <c:pt idx="145794">
                  <c:v>-10.056537000000001</c:v>
                </c:pt>
                <c:pt idx="145795">
                  <c:v>-10.056539000000001</c:v>
                </c:pt>
                <c:pt idx="145796">
                  <c:v>-10.05654</c:v>
                </c:pt>
                <c:pt idx="145797">
                  <c:v>-10.056542</c:v>
                </c:pt>
                <c:pt idx="145798">
                  <c:v>-10.056544000000001</c:v>
                </c:pt>
                <c:pt idx="145799">
                  <c:v>-10.056545</c:v>
                </c:pt>
                <c:pt idx="145800">
                  <c:v>-10.056547</c:v>
                </c:pt>
                <c:pt idx="145801">
                  <c:v>-10.056549</c:v>
                </c:pt>
                <c:pt idx="145802">
                  <c:v>-10.05655</c:v>
                </c:pt>
                <c:pt idx="145803">
                  <c:v>-10.056552</c:v>
                </c:pt>
                <c:pt idx="145804">
                  <c:v>-10.056554</c:v>
                </c:pt>
                <c:pt idx="145805">
                  <c:v>-10.056554999999999</c:v>
                </c:pt>
                <c:pt idx="145806">
                  <c:v>-10.056557</c:v>
                </c:pt>
                <c:pt idx="145807">
                  <c:v>-10.056559</c:v>
                </c:pt>
                <c:pt idx="145808">
                  <c:v>-10.056559999999999</c:v>
                </c:pt>
                <c:pt idx="145809">
                  <c:v>-10.056562</c:v>
                </c:pt>
                <c:pt idx="145810">
                  <c:v>-10.056564</c:v>
                </c:pt>
                <c:pt idx="145811">
                  <c:v>-10.056565000000001</c:v>
                </c:pt>
                <c:pt idx="145812">
                  <c:v>-10.056566999999999</c:v>
                </c:pt>
                <c:pt idx="145813">
                  <c:v>-10.056569</c:v>
                </c:pt>
                <c:pt idx="145814">
                  <c:v>-10.056570000000001</c:v>
                </c:pt>
                <c:pt idx="145815">
                  <c:v>-10.056571999999999</c:v>
                </c:pt>
                <c:pt idx="145816">
                  <c:v>-10.056573999999999</c:v>
                </c:pt>
                <c:pt idx="145817">
                  <c:v>-10.056575</c:v>
                </c:pt>
                <c:pt idx="145818">
                  <c:v>-10.056577000000001</c:v>
                </c:pt>
                <c:pt idx="145819">
                  <c:v>-10.056578</c:v>
                </c:pt>
                <c:pt idx="145820">
                  <c:v>-10.05658</c:v>
                </c:pt>
                <c:pt idx="145821">
                  <c:v>-10.056581</c:v>
                </c:pt>
                <c:pt idx="145822">
                  <c:v>-10.056583</c:v>
                </c:pt>
                <c:pt idx="145823">
                  <c:v>-10.056585</c:v>
                </c:pt>
                <c:pt idx="145824">
                  <c:v>-10.056585999999999</c:v>
                </c:pt>
                <c:pt idx="145825">
                  <c:v>-10.056588</c:v>
                </c:pt>
                <c:pt idx="145826">
                  <c:v>-10.056589000000001</c:v>
                </c:pt>
                <c:pt idx="145827">
                  <c:v>-10.056590999999999</c:v>
                </c:pt>
                <c:pt idx="145828">
                  <c:v>-10.056592</c:v>
                </c:pt>
                <c:pt idx="145829">
                  <c:v>-10.056594</c:v>
                </c:pt>
                <c:pt idx="145830">
                  <c:v>-10.056596000000001</c:v>
                </c:pt>
                <c:pt idx="145831">
                  <c:v>-10.056597</c:v>
                </c:pt>
                <c:pt idx="145832">
                  <c:v>-10.056599</c:v>
                </c:pt>
                <c:pt idx="145833">
                  <c:v>-10.0566</c:v>
                </c:pt>
                <c:pt idx="145834">
                  <c:v>-10.056602</c:v>
                </c:pt>
                <c:pt idx="145835">
                  <c:v>-10.056603000000001</c:v>
                </c:pt>
                <c:pt idx="145836">
                  <c:v>-10.056604999999999</c:v>
                </c:pt>
                <c:pt idx="145837">
                  <c:v>-10.056606</c:v>
                </c:pt>
                <c:pt idx="145838">
                  <c:v>-10.056608000000001</c:v>
                </c:pt>
                <c:pt idx="145839">
                  <c:v>-10.056609</c:v>
                </c:pt>
                <c:pt idx="145840">
                  <c:v>-10.056611</c:v>
                </c:pt>
                <c:pt idx="145841">
                  <c:v>-10.056611999999999</c:v>
                </c:pt>
                <c:pt idx="145842">
                  <c:v>-10.056614</c:v>
                </c:pt>
                <c:pt idx="145843">
                  <c:v>-10.056615000000001</c:v>
                </c:pt>
                <c:pt idx="145844">
                  <c:v>-10.056616999999999</c:v>
                </c:pt>
                <c:pt idx="145845">
                  <c:v>-10.056618</c:v>
                </c:pt>
                <c:pt idx="145846">
                  <c:v>-10.056619</c:v>
                </c:pt>
                <c:pt idx="145847">
                  <c:v>-10.056621</c:v>
                </c:pt>
                <c:pt idx="145848">
                  <c:v>-10.056622000000001</c:v>
                </c:pt>
                <c:pt idx="145849">
                  <c:v>-10.056623999999999</c:v>
                </c:pt>
                <c:pt idx="145850">
                  <c:v>-10.056625</c:v>
                </c:pt>
                <c:pt idx="145851">
                  <c:v>-10.056627000000001</c:v>
                </c:pt>
                <c:pt idx="145852">
                  <c:v>-10.056628</c:v>
                </c:pt>
                <c:pt idx="145853">
                  <c:v>-10.056628999999999</c:v>
                </c:pt>
                <c:pt idx="145854">
                  <c:v>-10.056630999999999</c:v>
                </c:pt>
                <c:pt idx="145855">
                  <c:v>-10.056632</c:v>
                </c:pt>
                <c:pt idx="145856">
                  <c:v>-10.056634000000001</c:v>
                </c:pt>
                <c:pt idx="145857">
                  <c:v>-10.056635</c:v>
                </c:pt>
                <c:pt idx="145858">
                  <c:v>-10.056635999999999</c:v>
                </c:pt>
                <c:pt idx="145859">
                  <c:v>-10.056638</c:v>
                </c:pt>
                <c:pt idx="145860">
                  <c:v>-10.056639000000001</c:v>
                </c:pt>
                <c:pt idx="145861">
                  <c:v>-10.056641000000001</c:v>
                </c:pt>
                <c:pt idx="145862">
                  <c:v>-10.056642</c:v>
                </c:pt>
                <c:pt idx="145863">
                  <c:v>-10.056642999999999</c:v>
                </c:pt>
                <c:pt idx="145864">
                  <c:v>-10.056645</c:v>
                </c:pt>
                <c:pt idx="145865">
                  <c:v>-10.056646000000001</c:v>
                </c:pt>
                <c:pt idx="145866">
                  <c:v>-10.056647</c:v>
                </c:pt>
                <c:pt idx="145867">
                  <c:v>-10.056649</c:v>
                </c:pt>
                <c:pt idx="145868">
                  <c:v>-10.056649999999999</c:v>
                </c:pt>
                <c:pt idx="145869">
                  <c:v>-10.056651</c:v>
                </c:pt>
                <c:pt idx="145870">
                  <c:v>-10.056653000000001</c:v>
                </c:pt>
                <c:pt idx="145871">
                  <c:v>-10.056654</c:v>
                </c:pt>
                <c:pt idx="145872">
                  <c:v>-10.056654999999999</c:v>
                </c:pt>
                <c:pt idx="145873">
                  <c:v>-10.056657</c:v>
                </c:pt>
                <c:pt idx="145874">
                  <c:v>-10.056658000000001</c:v>
                </c:pt>
                <c:pt idx="145875">
                  <c:v>-10.056659</c:v>
                </c:pt>
                <c:pt idx="145876">
                  <c:v>-10.056661</c:v>
                </c:pt>
                <c:pt idx="145877">
                  <c:v>-10.056661999999999</c:v>
                </c:pt>
                <c:pt idx="145878">
                  <c:v>-10.056663</c:v>
                </c:pt>
                <c:pt idx="145879">
                  <c:v>-10.056664</c:v>
                </c:pt>
                <c:pt idx="145880">
                  <c:v>-10.056666</c:v>
                </c:pt>
                <c:pt idx="145881">
                  <c:v>-10.056666999999999</c:v>
                </c:pt>
                <c:pt idx="145882">
                  <c:v>-10.056668</c:v>
                </c:pt>
                <c:pt idx="145883">
                  <c:v>-10.056668999999999</c:v>
                </c:pt>
                <c:pt idx="145884">
                  <c:v>-10.056671</c:v>
                </c:pt>
                <c:pt idx="145885">
                  <c:v>-10.056672000000001</c:v>
                </c:pt>
                <c:pt idx="145886">
                  <c:v>-10.056673</c:v>
                </c:pt>
                <c:pt idx="145887">
                  <c:v>-10.056673999999999</c:v>
                </c:pt>
                <c:pt idx="145888">
                  <c:v>-10.056676</c:v>
                </c:pt>
                <c:pt idx="145889">
                  <c:v>-10.056677000000001</c:v>
                </c:pt>
                <c:pt idx="145890">
                  <c:v>-10.056678</c:v>
                </c:pt>
                <c:pt idx="145891">
                  <c:v>-10.056679000000001</c:v>
                </c:pt>
                <c:pt idx="145892">
                  <c:v>-10.056680999999999</c:v>
                </c:pt>
                <c:pt idx="145893">
                  <c:v>-10.056682</c:v>
                </c:pt>
                <c:pt idx="145894">
                  <c:v>-10.056683</c:v>
                </c:pt>
                <c:pt idx="145895">
                  <c:v>-10.056684000000001</c:v>
                </c:pt>
                <c:pt idx="145896">
                  <c:v>-10.056685</c:v>
                </c:pt>
                <c:pt idx="145897">
                  <c:v>-10.056687</c:v>
                </c:pt>
                <c:pt idx="145898">
                  <c:v>-10.056687999999999</c:v>
                </c:pt>
                <c:pt idx="145899">
                  <c:v>-10.056689</c:v>
                </c:pt>
                <c:pt idx="145900">
                  <c:v>-10.05669</c:v>
                </c:pt>
                <c:pt idx="145901">
                  <c:v>-10.056691000000001</c:v>
                </c:pt>
                <c:pt idx="145902">
                  <c:v>-10.056692</c:v>
                </c:pt>
                <c:pt idx="145903">
                  <c:v>-10.056694</c:v>
                </c:pt>
                <c:pt idx="145904">
                  <c:v>-10.056694999999999</c:v>
                </c:pt>
                <c:pt idx="145905">
                  <c:v>-10.056696000000001</c:v>
                </c:pt>
                <c:pt idx="145906">
                  <c:v>-10.056697</c:v>
                </c:pt>
                <c:pt idx="145907">
                  <c:v>-10.056698000000001</c:v>
                </c:pt>
                <c:pt idx="145908">
                  <c:v>-10.056699</c:v>
                </c:pt>
                <c:pt idx="145909">
                  <c:v>-10.056699999999999</c:v>
                </c:pt>
                <c:pt idx="145910">
                  <c:v>-10.056701</c:v>
                </c:pt>
                <c:pt idx="145911">
                  <c:v>-10.056703000000001</c:v>
                </c:pt>
                <c:pt idx="145912">
                  <c:v>-10.056704</c:v>
                </c:pt>
                <c:pt idx="145913">
                  <c:v>-10.056704999999999</c:v>
                </c:pt>
                <c:pt idx="145914">
                  <c:v>-10.056706</c:v>
                </c:pt>
                <c:pt idx="145915">
                  <c:v>-10.056706999999999</c:v>
                </c:pt>
                <c:pt idx="145916">
                  <c:v>-10.056708</c:v>
                </c:pt>
                <c:pt idx="145917">
                  <c:v>-10.056709</c:v>
                </c:pt>
                <c:pt idx="145918">
                  <c:v>-10.056710000000001</c:v>
                </c:pt>
                <c:pt idx="145919">
                  <c:v>-10.056711</c:v>
                </c:pt>
                <c:pt idx="145920">
                  <c:v>-10.056711999999999</c:v>
                </c:pt>
                <c:pt idx="145921">
                  <c:v>-10.056713</c:v>
                </c:pt>
                <c:pt idx="145922">
                  <c:v>-10.056713999999999</c:v>
                </c:pt>
                <c:pt idx="145923">
                  <c:v>-10.056715000000001</c:v>
                </c:pt>
                <c:pt idx="145924">
                  <c:v>-10.056716</c:v>
                </c:pt>
                <c:pt idx="145925">
                  <c:v>-10.056718</c:v>
                </c:pt>
                <c:pt idx="145926">
                  <c:v>-10.056718999999999</c:v>
                </c:pt>
                <c:pt idx="145927">
                  <c:v>-10.05672</c:v>
                </c:pt>
                <c:pt idx="145928">
                  <c:v>-10.056721</c:v>
                </c:pt>
                <c:pt idx="145929">
                  <c:v>-10.056722000000001</c:v>
                </c:pt>
                <c:pt idx="145930">
                  <c:v>-10.056723</c:v>
                </c:pt>
                <c:pt idx="145931">
                  <c:v>-10.056724000000001</c:v>
                </c:pt>
                <c:pt idx="145932">
                  <c:v>-10.056725</c:v>
                </c:pt>
                <c:pt idx="145933">
                  <c:v>-10.056725999999999</c:v>
                </c:pt>
                <c:pt idx="145934">
                  <c:v>-10.056727</c:v>
                </c:pt>
                <c:pt idx="145935">
                  <c:v>-10.056728</c:v>
                </c:pt>
                <c:pt idx="145936">
                  <c:v>-10.056729000000001</c:v>
                </c:pt>
                <c:pt idx="145937">
                  <c:v>-10.05673</c:v>
                </c:pt>
                <c:pt idx="145938">
                  <c:v>-10.05673</c:v>
                </c:pt>
                <c:pt idx="145939">
                  <c:v>-10.056730999999999</c:v>
                </c:pt>
                <c:pt idx="145940">
                  <c:v>-10.056732</c:v>
                </c:pt>
                <c:pt idx="145941">
                  <c:v>-10.056732999999999</c:v>
                </c:pt>
                <c:pt idx="145942">
                  <c:v>-10.056734000000001</c:v>
                </c:pt>
                <c:pt idx="145943">
                  <c:v>-10.056735</c:v>
                </c:pt>
                <c:pt idx="145944">
                  <c:v>-10.056736000000001</c:v>
                </c:pt>
                <c:pt idx="145945">
                  <c:v>-10.056737</c:v>
                </c:pt>
                <c:pt idx="145946">
                  <c:v>-10.056737999999999</c:v>
                </c:pt>
                <c:pt idx="145947">
                  <c:v>-10.056739</c:v>
                </c:pt>
                <c:pt idx="145948">
                  <c:v>-10.05674</c:v>
                </c:pt>
                <c:pt idx="145949">
                  <c:v>-10.056741000000001</c:v>
                </c:pt>
                <c:pt idx="145950">
                  <c:v>-10.056742</c:v>
                </c:pt>
                <c:pt idx="145951">
                  <c:v>-10.056743000000001</c:v>
                </c:pt>
                <c:pt idx="145952">
                  <c:v>-10.056743000000001</c:v>
                </c:pt>
                <c:pt idx="145953">
                  <c:v>-10.056744</c:v>
                </c:pt>
                <c:pt idx="145954">
                  <c:v>-10.056744999999999</c:v>
                </c:pt>
                <c:pt idx="145955">
                  <c:v>-10.056746</c:v>
                </c:pt>
                <c:pt idx="145956">
                  <c:v>-10.056747</c:v>
                </c:pt>
                <c:pt idx="145957">
                  <c:v>-10.056748000000001</c:v>
                </c:pt>
                <c:pt idx="145958">
                  <c:v>-10.056749</c:v>
                </c:pt>
                <c:pt idx="145959">
                  <c:v>-10.056749999999999</c:v>
                </c:pt>
                <c:pt idx="145960">
                  <c:v>-10.056749999999999</c:v>
                </c:pt>
                <c:pt idx="145961">
                  <c:v>-10.056751</c:v>
                </c:pt>
                <c:pt idx="145962">
                  <c:v>-10.056751999999999</c:v>
                </c:pt>
                <c:pt idx="145963">
                  <c:v>-10.056753</c:v>
                </c:pt>
                <c:pt idx="145964">
                  <c:v>-10.056754</c:v>
                </c:pt>
                <c:pt idx="145965">
                  <c:v>-10.056755000000001</c:v>
                </c:pt>
                <c:pt idx="145966">
                  <c:v>-10.056755000000001</c:v>
                </c:pt>
                <c:pt idx="145967">
                  <c:v>-10.056756</c:v>
                </c:pt>
                <c:pt idx="145968">
                  <c:v>-10.056756999999999</c:v>
                </c:pt>
                <c:pt idx="145969">
                  <c:v>-10.056758</c:v>
                </c:pt>
                <c:pt idx="145970">
                  <c:v>-10.056759</c:v>
                </c:pt>
                <c:pt idx="145971">
                  <c:v>-10.056759</c:v>
                </c:pt>
                <c:pt idx="145972">
                  <c:v>-10.056760000000001</c:v>
                </c:pt>
                <c:pt idx="145973">
                  <c:v>-10.056761</c:v>
                </c:pt>
                <c:pt idx="145974">
                  <c:v>-10.056762000000001</c:v>
                </c:pt>
                <c:pt idx="145975">
                  <c:v>-10.056763</c:v>
                </c:pt>
                <c:pt idx="145976">
                  <c:v>-10.056763</c:v>
                </c:pt>
                <c:pt idx="145977">
                  <c:v>-10.056763999999999</c:v>
                </c:pt>
                <c:pt idx="145978">
                  <c:v>-10.056765</c:v>
                </c:pt>
                <c:pt idx="145979">
                  <c:v>-10.056766</c:v>
                </c:pt>
                <c:pt idx="145980">
                  <c:v>-10.056766</c:v>
                </c:pt>
                <c:pt idx="145981">
                  <c:v>-10.056767000000001</c:v>
                </c:pt>
                <c:pt idx="145982">
                  <c:v>-10.056768</c:v>
                </c:pt>
                <c:pt idx="145983">
                  <c:v>-10.056768999999999</c:v>
                </c:pt>
                <c:pt idx="145984">
                  <c:v>-10.056768999999999</c:v>
                </c:pt>
                <c:pt idx="145985">
                  <c:v>-10.05677</c:v>
                </c:pt>
                <c:pt idx="145986">
                  <c:v>-10.056770999999999</c:v>
                </c:pt>
                <c:pt idx="145987">
                  <c:v>-10.056770999999999</c:v>
                </c:pt>
                <c:pt idx="145988">
                  <c:v>-10.056772</c:v>
                </c:pt>
                <c:pt idx="145989">
                  <c:v>-10.056773</c:v>
                </c:pt>
                <c:pt idx="145990">
                  <c:v>-10.056774000000001</c:v>
                </c:pt>
                <c:pt idx="145991">
                  <c:v>-10.056774000000001</c:v>
                </c:pt>
                <c:pt idx="145992">
                  <c:v>-10.056775</c:v>
                </c:pt>
                <c:pt idx="145993">
                  <c:v>-10.056775999999999</c:v>
                </c:pt>
                <c:pt idx="145994">
                  <c:v>-10.056775999999999</c:v>
                </c:pt>
                <c:pt idx="145995">
                  <c:v>-10.056777</c:v>
                </c:pt>
                <c:pt idx="145996">
                  <c:v>-10.056778</c:v>
                </c:pt>
                <c:pt idx="145997">
                  <c:v>-10.056778</c:v>
                </c:pt>
                <c:pt idx="145998">
                  <c:v>-10.056779000000001</c:v>
                </c:pt>
                <c:pt idx="145999">
                  <c:v>-10.05678</c:v>
                </c:pt>
                <c:pt idx="146000">
                  <c:v>-10.05678</c:v>
                </c:pt>
                <c:pt idx="146001">
                  <c:v>-10.056781000000001</c:v>
                </c:pt>
                <c:pt idx="146002">
                  <c:v>-10.056781000000001</c:v>
                </c:pt>
                <c:pt idx="146003">
                  <c:v>-10.056782</c:v>
                </c:pt>
                <c:pt idx="146004">
                  <c:v>-10.056782999999999</c:v>
                </c:pt>
                <c:pt idx="146005">
                  <c:v>-10.056782999999999</c:v>
                </c:pt>
                <c:pt idx="146006">
                  <c:v>-10.056784</c:v>
                </c:pt>
                <c:pt idx="146007">
                  <c:v>-10.056785</c:v>
                </c:pt>
                <c:pt idx="146008">
                  <c:v>-10.056785</c:v>
                </c:pt>
                <c:pt idx="146009">
                  <c:v>-10.056786000000001</c:v>
                </c:pt>
                <c:pt idx="146010">
                  <c:v>-10.056786000000001</c:v>
                </c:pt>
                <c:pt idx="146011">
                  <c:v>-10.056787</c:v>
                </c:pt>
                <c:pt idx="146012">
                  <c:v>-10.056787</c:v>
                </c:pt>
                <c:pt idx="146013">
                  <c:v>-10.056787999999999</c:v>
                </c:pt>
                <c:pt idx="146014">
                  <c:v>-10.056789</c:v>
                </c:pt>
                <c:pt idx="146015">
                  <c:v>-10.056789</c:v>
                </c:pt>
                <c:pt idx="146016">
                  <c:v>-10.056789999999999</c:v>
                </c:pt>
                <c:pt idx="146017">
                  <c:v>-10.056789999999999</c:v>
                </c:pt>
                <c:pt idx="146018">
                  <c:v>-10.056791</c:v>
                </c:pt>
                <c:pt idx="146019">
                  <c:v>-10.056791</c:v>
                </c:pt>
                <c:pt idx="146020">
                  <c:v>-10.056792</c:v>
                </c:pt>
                <c:pt idx="146021">
                  <c:v>-10.056792</c:v>
                </c:pt>
                <c:pt idx="146022">
                  <c:v>-10.056793000000001</c:v>
                </c:pt>
                <c:pt idx="146023">
                  <c:v>-10.056793000000001</c:v>
                </c:pt>
                <c:pt idx="146024">
                  <c:v>-10.056794</c:v>
                </c:pt>
                <c:pt idx="146025">
                  <c:v>-10.056794999999999</c:v>
                </c:pt>
                <c:pt idx="146026">
                  <c:v>-10.056794999999999</c:v>
                </c:pt>
                <c:pt idx="146027">
                  <c:v>-10.056796</c:v>
                </c:pt>
                <c:pt idx="146028">
                  <c:v>-10.056796</c:v>
                </c:pt>
                <c:pt idx="146029">
                  <c:v>-10.056796</c:v>
                </c:pt>
                <c:pt idx="146030">
                  <c:v>-10.056797</c:v>
                </c:pt>
                <c:pt idx="146031">
                  <c:v>-10.056797</c:v>
                </c:pt>
                <c:pt idx="146032">
                  <c:v>-10.056798000000001</c:v>
                </c:pt>
                <c:pt idx="146033">
                  <c:v>-10.056798000000001</c:v>
                </c:pt>
                <c:pt idx="146034">
                  <c:v>-10.056799</c:v>
                </c:pt>
                <c:pt idx="146035">
                  <c:v>-10.056799</c:v>
                </c:pt>
                <c:pt idx="146036">
                  <c:v>-10.056800000000001</c:v>
                </c:pt>
                <c:pt idx="146037">
                  <c:v>-10.056800000000001</c:v>
                </c:pt>
                <c:pt idx="146038">
                  <c:v>-10.056801</c:v>
                </c:pt>
                <c:pt idx="146039">
                  <c:v>-10.056801</c:v>
                </c:pt>
                <c:pt idx="146040">
                  <c:v>-10.056801999999999</c:v>
                </c:pt>
                <c:pt idx="146041">
                  <c:v>-10.056801999999999</c:v>
                </c:pt>
                <c:pt idx="146042">
                  <c:v>-10.056801999999999</c:v>
                </c:pt>
                <c:pt idx="146043">
                  <c:v>-10.056803</c:v>
                </c:pt>
                <c:pt idx="146044">
                  <c:v>-10.056803</c:v>
                </c:pt>
                <c:pt idx="146045">
                  <c:v>-10.056804</c:v>
                </c:pt>
                <c:pt idx="146046">
                  <c:v>-10.056804</c:v>
                </c:pt>
                <c:pt idx="146047">
                  <c:v>-10.056804</c:v>
                </c:pt>
                <c:pt idx="146048">
                  <c:v>-10.056805000000001</c:v>
                </c:pt>
                <c:pt idx="146049">
                  <c:v>-10.056805000000001</c:v>
                </c:pt>
                <c:pt idx="146050">
                  <c:v>-10.056806</c:v>
                </c:pt>
                <c:pt idx="146051">
                  <c:v>-10.056806</c:v>
                </c:pt>
                <c:pt idx="146052">
                  <c:v>-10.056806</c:v>
                </c:pt>
                <c:pt idx="146053">
                  <c:v>-10.056806999999999</c:v>
                </c:pt>
                <c:pt idx="146054">
                  <c:v>-10.056806999999999</c:v>
                </c:pt>
                <c:pt idx="146055">
                  <c:v>-10.056806999999999</c:v>
                </c:pt>
                <c:pt idx="146056">
                  <c:v>-10.056808</c:v>
                </c:pt>
                <c:pt idx="146057">
                  <c:v>-10.056808</c:v>
                </c:pt>
                <c:pt idx="146058">
                  <c:v>-10.056808</c:v>
                </c:pt>
                <c:pt idx="146059">
                  <c:v>-10.056808999999999</c:v>
                </c:pt>
                <c:pt idx="146060">
                  <c:v>-10.056808999999999</c:v>
                </c:pt>
                <c:pt idx="146061">
                  <c:v>-10.056808999999999</c:v>
                </c:pt>
                <c:pt idx="146062">
                  <c:v>-10.05681</c:v>
                </c:pt>
                <c:pt idx="146063">
                  <c:v>-10.05681</c:v>
                </c:pt>
                <c:pt idx="146064">
                  <c:v>-10.05681</c:v>
                </c:pt>
                <c:pt idx="146065">
                  <c:v>-10.056811</c:v>
                </c:pt>
                <c:pt idx="146066">
                  <c:v>-10.056811</c:v>
                </c:pt>
                <c:pt idx="146067">
                  <c:v>-10.056811</c:v>
                </c:pt>
                <c:pt idx="146068">
                  <c:v>-10.056811</c:v>
                </c:pt>
                <c:pt idx="146069">
                  <c:v>-10.056812000000001</c:v>
                </c:pt>
                <c:pt idx="146070">
                  <c:v>-10.056812000000001</c:v>
                </c:pt>
                <c:pt idx="146071">
                  <c:v>-10.056812000000001</c:v>
                </c:pt>
                <c:pt idx="146072">
                  <c:v>-10.056813</c:v>
                </c:pt>
                <c:pt idx="146073">
                  <c:v>-10.056813</c:v>
                </c:pt>
                <c:pt idx="146074">
                  <c:v>-10.056813</c:v>
                </c:pt>
                <c:pt idx="146075">
                  <c:v>-10.056813</c:v>
                </c:pt>
                <c:pt idx="146076">
                  <c:v>-10.056813999999999</c:v>
                </c:pt>
                <c:pt idx="146077">
                  <c:v>-10.056813999999999</c:v>
                </c:pt>
                <c:pt idx="146078">
                  <c:v>-10.056813999999999</c:v>
                </c:pt>
                <c:pt idx="146079">
                  <c:v>-10.056813999999999</c:v>
                </c:pt>
                <c:pt idx="146080">
                  <c:v>-10.056813999999999</c:v>
                </c:pt>
                <c:pt idx="146081">
                  <c:v>-10.056815</c:v>
                </c:pt>
                <c:pt idx="146082">
                  <c:v>-10.056815</c:v>
                </c:pt>
                <c:pt idx="146083">
                  <c:v>-10.056815</c:v>
                </c:pt>
                <c:pt idx="146084">
                  <c:v>-10.056815</c:v>
                </c:pt>
                <c:pt idx="146085">
                  <c:v>-10.056816</c:v>
                </c:pt>
                <c:pt idx="146086">
                  <c:v>-10.056816</c:v>
                </c:pt>
                <c:pt idx="146087">
                  <c:v>-10.056816</c:v>
                </c:pt>
                <c:pt idx="146088">
                  <c:v>-10.056816</c:v>
                </c:pt>
                <c:pt idx="146089">
                  <c:v>-10.056816</c:v>
                </c:pt>
                <c:pt idx="146090">
                  <c:v>-10.056816</c:v>
                </c:pt>
                <c:pt idx="146091">
                  <c:v>-10.056817000000001</c:v>
                </c:pt>
                <c:pt idx="146092">
                  <c:v>-10.056817000000001</c:v>
                </c:pt>
                <c:pt idx="146093">
                  <c:v>-10.056817000000001</c:v>
                </c:pt>
                <c:pt idx="146094">
                  <c:v>-10.056817000000001</c:v>
                </c:pt>
                <c:pt idx="146095">
                  <c:v>-10.056817000000001</c:v>
                </c:pt>
                <c:pt idx="146096">
                  <c:v>-10.056817000000001</c:v>
                </c:pt>
                <c:pt idx="146097">
                  <c:v>-10.056817000000001</c:v>
                </c:pt>
                <c:pt idx="146098">
                  <c:v>-10.056818</c:v>
                </c:pt>
                <c:pt idx="146099">
                  <c:v>-10.056818</c:v>
                </c:pt>
                <c:pt idx="146100">
                  <c:v>-10.056818</c:v>
                </c:pt>
                <c:pt idx="146101">
                  <c:v>-10.056818</c:v>
                </c:pt>
                <c:pt idx="146102">
                  <c:v>-10.056818</c:v>
                </c:pt>
                <c:pt idx="146103">
                  <c:v>-10.056818</c:v>
                </c:pt>
                <c:pt idx="146104">
                  <c:v>-10.056818</c:v>
                </c:pt>
                <c:pt idx="146105">
                  <c:v>-10.056818</c:v>
                </c:pt>
                <c:pt idx="146106">
                  <c:v>-10.056818</c:v>
                </c:pt>
                <c:pt idx="146107">
                  <c:v>-10.056819000000001</c:v>
                </c:pt>
                <c:pt idx="146108">
                  <c:v>-10.056819000000001</c:v>
                </c:pt>
                <c:pt idx="146109">
                  <c:v>-10.056819000000001</c:v>
                </c:pt>
                <c:pt idx="146110">
                  <c:v>-10.056819000000001</c:v>
                </c:pt>
                <c:pt idx="146111">
                  <c:v>-10.056819000000001</c:v>
                </c:pt>
                <c:pt idx="146112">
                  <c:v>-10.056819000000001</c:v>
                </c:pt>
                <c:pt idx="146113">
                  <c:v>-10.056819000000001</c:v>
                </c:pt>
                <c:pt idx="146114">
                  <c:v>-10.056819000000001</c:v>
                </c:pt>
                <c:pt idx="146115">
                  <c:v>-10.056819000000001</c:v>
                </c:pt>
                <c:pt idx="146116">
                  <c:v>-10.056819000000001</c:v>
                </c:pt>
                <c:pt idx="146117">
                  <c:v>-10.056819000000001</c:v>
                </c:pt>
                <c:pt idx="146118">
                  <c:v>-10.056819000000001</c:v>
                </c:pt>
                <c:pt idx="146119">
                  <c:v>-10.056819000000001</c:v>
                </c:pt>
                <c:pt idx="146120">
                  <c:v>-10.056819000000001</c:v>
                </c:pt>
                <c:pt idx="146121">
                  <c:v>-10.056819000000001</c:v>
                </c:pt>
                <c:pt idx="146122">
                  <c:v>-10.056819000000001</c:v>
                </c:pt>
                <c:pt idx="146123">
                  <c:v>-10.056819000000001</c:v>
                </c:pt>
                <c:pt idx="146124">
                  <c:v>-10.056819000000001</c:v>
                </c:pt>
                <c:pt idx="146125">
                  <c:v>-10.056819000000001</c:v>
                </c:pt>
                <c:pt idx="146126">
                  <c:v>-10.056819000000001</c:v>
                </c:pt>
                <c:pt idx="146127">
                  <c:v>-10.056819000000001</c:v>
                </c:pt>
                <c:pt idx="146128">
                  <c:v>-10.056819000000001</c:v>
                </c:pt>
                <c:pt idx="146129">
                  <c:v>-10.056819000000001</c:v>
                </c:pt>
                <c:pt idx="146130">
                  <c:v>-10.056819000000001</c:v>
                </c:pt>
                <c:pt idx="146131">
                  <c:v>-10.056819000000001</c:v>
                </c:pt>
                <c:pt idx="146132">
                  <c:v>-10.056819000000001</c:v>
                </c:pt>
                <c:pt idx="146133">
                  <c:v>-10.056819000000001</c:v>
                </c:pt>
                <c:pt idx="146134">
                  <c:v>-10.056819000000001</c:v>
                </c:pt>
                <c:pt idx="146135">
                  <c:v>-10.056819000000001</c:v>
                </c:pt>
                <c:pt idx="146136">
                  <c:v>-10.056819000000001</c:v>
                </c:pt>
                <c:pt idx="146137">
                  <c:v>-10.056819000000001</c:v>
                </c:pt>
                <c:pt idx="146138">
                  <c:v>-10.056818</c:v>
                </c:pt>
                <c:pt idx="146139">
                  <c:v>-10.056818</c:v>
                </c:pt>
                <c:pt idx="146140">
                  <c:v>-10.056818</c:v>
                </c:pt>
                <c:pt idx="146141">
                  <c:v>-10.056818</c:v>
                </c:pt>
                <c:pt idx="146142">
                  <c:v>-10.056818</c:v>
                </c:pt>
                <c:pt idx="146143">
                  <c:v>-10.056818</c:v>
                </c:pt>
                <c:pt idx="146144">
                  <c:v>-10.056818</c:v>
                </c:pt>
                <c:pt idx="146145">
                  <c:v>-10.056818</c:v>
                </c:pt>
                <c:pt idx="146146">
                  <c:v>-10.056818</c:v>
                </c:pt>
                <c:pt idx="146147">
                  <c:v>-10.056817000000001</c:v>
                </c:pt>
                <c:pt idx="146148">
                  <c:v>-10.056817000000001</c:v>
                </c:pt>
                <c:pt idx="146149">
                  <c:v>-10.056817000000001</c:v>
                </c:pt>
                <c:pt idx="146150">
                  <c:v>-10.056817000000001</c:v>
                </c:pt>
                <c:pt idx="146151">
                  <c:v>-10.056817000000001</c:v>
                </c:pt>
                <c:pt idx="146152">
                  <c:v>-10.056817000000001</c:v>
                </c:pt>
                <c:pt idx="146153">
                  <c:v>-10.056817000000001</c:v>
                </c:pt>
                <c:pt idx="146154">
                  <c:v>-10.056816</c:v>
                </c:pt>
                <c:pt idx="146155">
                  <c:v>-10.056816</c:v>
                </c:pt>
                <c:pt idx="146156">
                  <c:v>-10.056816</c:v>
                </c:pt>
                <c:pt idx="146157">
                  <c:v>-10.056816</c:v>
                </c:pt>
                <c:pt idx="146158">
                  <c:v>-10.056816</c:v>
                </c:pt>
                <c:pt idx="146159">
                  <c:v>-10.056816</c:v>
                </c:pt>
                <c:pt idx="146160">
                  <c:v>-10.056815</c:v>
                </c:pt>
                <c:pt idx="146161">
                  <c:v>-10.056815</c:v>
                </c:pt>
                <c:pt idx="146162">
                  <c:v>-10.056815</c:v>
                </c:pt>
                <c:pt idx="146163">
                  <c:v>-10.056815</c:v>
                </c:pt>
                <c:pt idx="146164">
                  <c:v>-10.056815</c:v>
                </c:pt>
                <c:pt idx="146165">
                  <c:v>-10.056813999999999</c:v>
                </c:pt>
                <c:pt idx="146166">
                  <c:v>-10.056813999999999</c:v>
                </c:pt>
                <c:pt idx="146167">
                  <c:v>-10.056813999999999</c:v>
                </c:pt>
                <c:pt idx="146168">
                  <c:v>-10.056813999999999</c:v>
                </c:pt>
                <c:pt idx="146169">
                  <c:v>-10.056813</c:v>
                </c:pt>
                <c:pt idx="146170">
                  <c:v>-10.056813</c:v>
                </c:pt>
                <c:pt idx="146171">
                  <c:v>-10.056813</c:v>
                </c:pt>
                <c:pt idx="146172">
                  <c:v>-10.056813</c:v>
                </c:pt>
                <c:pt idx="146173">
                  <c:v>-10.056812000000001</c:v>
                </c:pt>
                <c:pt idx="146174">
                  <c:v>-10.056812000000001</c:v>
                </c:pt>
                <c:pt idx="146175">
                  <c:v>-10.056812000000001</c:v>
                </c:pt>
                <c:pt idx="146176">
                  <c:v>-10.056812000000001</c:v>
                </c:pt>
                <c:pt idx="146177">
                  <c:v>-10.056811</c:v>
                </c:pt>
                <c:pt idx="146178">
                  <c:v>-10.056811</c:v>
                </c:pt>
                <c:pt idx="146179">
                  <c:v>-10.056811</c:v>
                </c:pt>
                <c:pt idx="146180">
                  <c:v>-10.05681</c:v>
                </c:pt>
                <c:pt idx="146181">
                  <c:v>-10.05681</c:v>
                </c:pt>
                <c:pt idx="146182">
                  <c:v>-10.05681</c:v>
                </c:pt>
                <c:pt idx="146183">
                  <c:v>-10.056808999999999</c:v>
                </c:pt>
                <c:pt idx="146184">
                  <c:v>-10.056808999999999</c:v>
                </c:pt>
                <c:pt idx="146185">
                  <c:v>-10.056808999999999</c:v>
                </c:pt>
                <c:pt idx="146186">
                  <c:v>-10.056808</c:v>
                </c:pt>
                <c:pt idx="146187">
                  <c:v>-10.056808</c:v>
                </c:pt>
                <c:pt idx="146188">
                  <c:v>-10.056808</c:v>
                </c:pt>
                <c:pt idx="146189">
                  <c:v>-10.056806999999999</c:v>
                </c:pt>
                <c:pt idx="146190">
                  <c:v>-10.056806999999999</c:v>
                </c:pt>
                <c:pt idx="146191">
                  <c:v>-10.056806999999999</c:v>
                </c:pt>
                <c:pt idx="146192">
                  <c:v>-10.056806</c:v>
                </c:pt>
                <c:pt idx="146193">
                  <c:v>-10.056806</c:v>
                </c:pt>
                <c:pt idx="146194">
                  <c:v>-10.056806</c:v>
                </c:pt>
                <c:pt idx="146195">
                  <c:v>-10.056805000000001</c:v>
                </c:pt>
                <c:pt idx="146196">
                  <c:v>-10.056805000000001</c:v>
                </c:pt>
                <c:pt idx="146197">
                  <c:v>-10.056804</c:v>
                </c:pt>
                <c:pt idx="146198">
                  <c:v>-10.056804</c:v>
                </c:pt>
                <c:pt idx="146199">
                  <c:v>-10.056804</c:v>
                </c:pt>
                <c:pt idx="146200">
                  <c:v>-10.056803</c:v>
                </c:pt>
                <c:pt idx="146201">
                  <c:v>-10.056803</c:v>
                </c:pt>
                <c:pt idx="146202">
                  <c:v>-10.056801999999999</c:v>
                </c:pt>
                <c:pt idx="146203">
                  <c:v>-10.056801999999999</c:v>
                </c:pt>
                <c:pt idx="146204">
                  <c:v>-10.056801999999999</c:v>
                </c:pt>
                <c:pt idx="146205">
                  <c:v>-10.056801</c:v>
                </c:pt>
                <c:pt idx="146206">
                  <c:v>-10.056801</c:v>
                </c:pt>
                <c:pt idx="146207">
                  <c:v>-10.056800000000001</c:v>
                </c:pt>
                <c:pt idx="146208">
                  <c:v>-10.056800000000001</c:v>
                </c:pt>
                <c:pt idx="146209">
                  <c:v>-10.056799</c:v>
                </c:pt>
                <c:pt idx="146210">
                  <c:v>-10.056799</c:v>
                </c:pt>
                <c:pt idx="146211">
                  <c:v>-10.056799</c:v>
                </c:pt>
                <c:pt idx="146212">
                  <c:v>-10.056798000000001</c:v>
                </c:pt>
                <c:pt idx="146213">
                  <c:v>-10.056798000000001</c:v>
                </c:pt>
                <c:pt idx="146214">
                  <c:v>-10.056797</c:v>
                </c:pt>
                <c:pt idx="146215">
                  <c:v>-10.056797</c:v>
                </c:pt>
                <c:pt idx="146216">
                  <c:v>-10.056796</c:v>
                </c:pt>
                <c:pt idx="146217">
                  <c:v>-10.056796</c:v>
                </c:pt>
                <c:pt idx="146218">
                  <c:v>-10.056794999999999</c:v>
                </c:pt>
                <c:pt idx="146219">
                  <c:v>-10.056794999999999</c:v>
                </c:pt>
                <c:pt idx="146220">
                  <c:v>-10.056794</c:v>
                </c:pt>
                <c:pt idx="146221">
                  <c:v>-10.056794</c:v>
                </c:pt>
                <c:pt idx="146222">
                  <c:v>-10.056793000000001</c:v>
                </c:pt>
                <c:pt idx="146223">
                  <c:v>-10.056793000000001</c:v>
                </c:pt>
                <c:pt idx="146224">
                  <c:v>-10.056792</c:v>
                </c:pt>
                <c:pt idx="146225">
                  <c:v>-10.056792</c:v>
                </c:pt>
                <c:pt idx="146226">
                  <c:v>-10.056791</c:v>
                </c:pt>
                <c:pt idx="146227">
                  <c:v>-10.056789999999999</c:v>
                </c:pt>
                <c:pt idx="146228">
                  <c:v>-10.056789999999999</c:v>
                </c:pt>
                <c:pt idx="146229">
                  <c:v>-10.056789</c:v>
                </c:pt>
                <c:pt idx="146230">
                  <c:v>-10.056789</c:v>
                </c:pt>
                <c:pt idx="146231">
                  <c:v>-10.056787999999999</c:v>
                </c:pt>
                <c:pt idx="146232">
                  <c:v>-10.056787999999999</c:v>
                </c:pt>
                <c:pt idx="146233">
                  <c:v>-10.056787</c:v>
                </c:pt>
                <c:pt idx="146234">
                  <c:v>-10.056786000000001</c:v>
                </c:pt>
                <c:pt idx="146235">
                  <c:v>-10.056786000000001</c:v>
                </c:pt>
                <c:pt idx="146236">
                  <c:v>-10.056785</c:v>
                </c:pt>
                <c:pt idx="146237">
                  <c:v>-10.056785</c:v>
                </c:pt>
                <c:pt idx="146238">
                  <c:v>-10.056784</c:v>
                </c:pt>
                <c:pt idx="146239">
                  <c:v>-10.056784</c:v>
                </c:pt>
                <c:pt idx="146240">
                  <c:v>-10.056782999999999</c:v>
                </c:pt>
                <c:pt idx="146241">
                  <c:v>-10.056782</c:v>
                </c:pt>
                <c:pt idx="146242">
                  <c:v>-10.056782</c:v>
                </c:pt>
                <c:pt idx="146243">
                  <c:v>-10.056781000000001</c:v>
                </c:pt>
                <c:pt idx="146244">
                  <c:v>-10.05678</c:v>
                </c:pt>
                <c:pt idx="146245">
                  <c:v>-10.05678</c:v>
                </c:pt>
                <c:pt idx="146246">
                  <c:v>-10.056779000000001</c:v>
                </c:pt>
                <c:pt idx="146247">
                  <c:v>-10.056779000000001</c:v>
                </c:pt>
                <c:pt idx="146248">
                  <c:v>-10.056778</c:v>
                </c:pt>
                <c:pt idx="146249">
                  <c:v>-10.056777</c:v>
                </c:pt>
                <c:pt idx="146250">
                  <c:v>-10.056777</c:v>
                </c:pt>
                <c:pt idx="146251">
                  <c:v>-10.056775999999999</c:v>
                </c:pt>
                <c:pt idx="146252">
                  <c:v>-10.056775</c:v>
                </c:pt>
                <c:pt idx="146253">
                  <c:v>-10.056775</c:v>
                </c:pt>
                <c:pt idx="146254">
                  <c:v>-10.056774000000001</c:v>
                </c:pt>
                <c:pt idx="146255">
                  <c:v>-10.056773</c:v>
                </c:pt>
                <c:pt idx="146256">
                  <c:v>-10.056772</c:v>
                </c:pt>
                <c:pt idx="146257">
                  <c:v>-10.056772</c:v>
                </c:pt>
                <c:pt idx="146258">
                  <c:v>-10.056770999999999</c:v>
                </c:pt>
                <c:pt idx="146259">
                  <c:v>-10.05677</c:v>
                </c:pt>
                <c:pt idx="146260">
                  <c:v>-10.05677</c:v>
                </c:pt>
                <c:pt idx="146261">
                  <c:v>-10.056768999999999</c:v>
                </c:pt>
                <c:pt idx="146262">
                  <c:v>-10.056768</c:v>
                </c:pt>
                <c:pt idx="146263">
                  <c:v>-10.056767000000001</c:v>
                </c:pt>
                <c:pt idx="146264">
                  <c:v>-10.056767000000001</c:v>
                </c:pt>
                <c:pt idx="146265">
                  <c:v>-10.056766</c:v>
                </c:pt>
                <c:pt idx="146266">
                  <c:v>-10.056765</c:v>
                </c:pt>
                <c:pt idx="146267">
                  <c:v>-10.056763999999999</c:v>
                </c:pt>
                <c:pt idx="146268">
                  <c:v>-10.056763999999999</c:v>
                </c:pt>
                <c:pt idx="146269">
                  <c:v>-10.056763</c:v>
                </c:pt>
                <c:pt idx="146270">
                  <c:v>-10.056762000000001</c:v>
                </c:pt>
                <c:pt idx="146271">
                  <c:v>-10.056761</c:v>
                </c:pt>
                <c:pt idx="146272">
                  <c:v>-10.056761</c:v>
                </c:pt>
                <c:pt idx="146273">
                  <c:v>-10.056760000000001</c:v>
                </c:pt>
                <c:pt idx="146274">
                  <c:v>-10.056759</c:v>
                </c:pt>
                <c:pt idx="146275">
                  <c:v>-10.056758</c:v>
                </c:pt>
                <c:pt idx="146276">
                  <c:v>-10.056758</c:v>
                </c:pt>
                <c:pt idx="146277">
                  <c:v>-10.056756999999999</c:v>
                </c:pt>
                <c:pt idx="146278">
                  <c:v>-10.056756</c:v>
                </c:pt>
                <c:pt idx="146279">
                  <c:v>-10.056755000000001</c:v>
                </c:pt>
                <c:pt idx="146280">
                  <c:v>-10.056754</c:v>
                </c:pt>
                <c:pt idx="146281">
                  <c:v>-10.056753</c:v>
                </c:pt>
                <c:pt idx="146282">
                  <c:v>-10.056753</c:v>
                </c:pt>
                <c:pt idx="146283">
                  <c:v>-10.056751999999999</c:v>
                </c:pt>
                <c:pt idx="146284">
                  <c:v>-10.056751</c:v>
                </c:pt>
                <c:pt idx="146285">
                  <c:v>-10.056749999999999</c:v>
                </c:pt>
                <c:pt idx="146286">
                  <c:v>-10.056749</c:v>
                </c:pt>
                <c:pt idx="146287">
                  <c:v>-10.056748000000001</c:v>
                </c:pt>
                <c:pt idx="146288">
                  <c:v>-10.056748000000001</c:v>
                </c:pt>
                <c:pt idx="146289">
                  <c:v>-10.056747</c:v>
                </c:pt>
                <c:pt idx="146290">
                  <c:v>-10.056746</c:v>
                </c:pt>
                <c:pt idx="146291">
                  <c:v>-10.056744999999999</c:v>
                </c:pt>
                <c:pt idx="146292">
                  <c:v>-10.056744</c:v>
                </c:pt>
                <c:pt idx="146293">
                  <c:v>-10.056743000000001</c:v>
                </c:pt>
                <c:pt idx="146294">
                  <c:v>-10.056742</c:v>
                </c:pt>
                <c:pt idx="146295">
                  <c:v>-10.056741000000001</c:v>
                </c:pt>
                <c:pt idx="146296">
                  <c:v>-10.056741000000001</c:v>
                </c:pt>
                <c:pt idx="146297">
                  <c:v>-10.05674</c:v>
                </c:pt>
                <c:pt idx="146298">
                  <c:v>-10.056739</c:v>
                </c:pt>
                <c:pt idx="146299">
                  <c:v>-10.056737999999999</c:v>
                </c:pt>
                <c:pt idx="146300">
                  <c:v>-10.056737</c:v>
                </c:pt>
                <c:pt idx="146301">
                  <c:v>-10.056736000000001</c:v>
                </c:pt>
                <c:pt idx="146302">
                  <c:v>-10.056735</c:v>
                </c:pt>
                <c:pt idx="146303">
                  <c:v>-10.056734000000001</c:v>
                </c:pt>
                <c:pt idx="146304">
                  <c:v>-10.056732999999999</c:v>
                </c:pt>
                <c:pt idx="146305">
                  <c:v>-10.056732</c:v>
                </c:pt>
                <c:pt idx="146306">
                  <c:v>-10.056730999999999</c:v>
                </c:pt>
                <c:pt idx="146307">
                  <c:v>-10.05673</c:v>
                </c:pt>
                <c:pt idx="146308">
                  <c:v>-10.056729000000001</c:v>
                </c:pt>
                <c:pt idx="146309">
                  <c:v>-10.056728</c:v>
                </c:pt>
                <c:pt idx="146310">
                  <c:v>-10.056727</c:v>
                </c:pt>
                <c:pt idx="146311">
                  <c:v>-10.056725999999999</c:v>
                </c:pt>
                <c:pt idx="146312">
                  <c:v>-10.056725</c:v>
                </c:pt>
                <c:pt idx="146313">
                  <c:v>-10.056724000000001</c:v>
                </c:pt>
                <c:pt idx="146314">
                  <c:v>-10.056723</c:v>
                </c:pt>
                <c:pt idx="146315">
                  <c:v>-10.056722000000001</c:v>
                </c:pt>
                <c:pt idx="146316">
                  <c:v>-10.056721</c:v>
                </c:pt>
                <c:pt idx="146317">
                  <c:v>-10.05672</c:v>
                </c:pt>
                <c:pt idx="146318">
                  <c:v>-10.056718999999999</c:v>
                </c:pt>
                <c:pt idx="146319">
                  <c:v>-10.056718</c:v>
                </c:pt>
                <c:pt idx="146320">
                  <c:v>-10.056717000000001</c:v>
                </c:pt>
                <c:pt idx="146321">
                  <c:v>-10.056716</c:v>
                </c:pt>
                <c:pt idx="146322">
                  <c:v>-10.056715000000001</c:v>
                </c:pt>
                <c:pt idx="146323">
                  <c:v>-10.056713999999999</c:v>
                </c:pt>
                <c:pt idx="146324">
                  <c:v>-10.056713</c:v>
                </c:pt>
                <c:pt idx="146325">
                  <c:v>-10.056711999999999</c:v>
                </c:pt>
                <c:pt idx="146326">
                  <c:v>-10.056711</c:v>
                </c:pt>
                <c:pt idx="146327">
                  <c:v>-10.056710000000001</c:v>
                </c:pt>
                <c:pt idx="146328">
                  <c:v>-10.056709</c:v>
                </c:pt>
                <c:pt idx="146329">
                  <c:v>-10.056708</c:v>
                </c:pt>
                <c:pt idx="146330">
                  <c:v>-10.056706999999999</c:v>
                </c:pt>
                <c:pt idx="146331">
                  <c:v>-10.056706</c:v>
                </c:pt>
                <c:pt idx="146332">
                  <c:v>-10.056704999999999</c:v>
                </c:pt>
                <c:pt idx="146333">
                  <c:v>-10.056704</c:v>
                </c:pt>
                <c:pt idx="146334">
                  <c:v>-10.056703000000001</c:v>
                </c:pt>
                <c:pt idx="146335">
                  <c:v>-10.056701</c:v>
                </c:pt>
                <c:pt idx="146336">
                  <c:v>-10.056699999999999</c:v>
                </c:pt>
                <c:pt idx="146337">
                  <c:v>-10.056699</c:v>
                </c:pt>
                <c:pt idx="146338">
                  <c:v>-10.056698000000001</c:v>
                </c:pt>
                <c:pt idx="146339">
                  <c:v>-10.056697</c:v>
                </c:pt>
                <c:pt idx="146340">
                  <c:v>-10.056696000000001</c:v>
                </c:pt>
                <c:pt idx="146341">
                  <c:v>-10.056694999999999</c:v>
                </c:pt>
                <c:pt idx="146342">
                  <c:v>-10.056694</c:v>
                </c:pt>
                <c:pt idx="146343">
                  <c:v>-10.056692</c:v>
                </c:pt>
                <c:pt idx="146344">
                  <c:v>-10.056691000000001</c:v>
                </c:pt>
                <c:pt idx="146345">
                  <c:v>-10.05669</c:v>
                </c:pt>
                <c:pt idx="146346">
                  <c:v>-10.056689</c:v>
                </c:pt>
                <c:pt idx="146347">
                  <c:v>-10.056687999999999</c:v>
                </c:pt>
                <c:pt idx="146348">
                  <c:v>-10.056687</c:v>
                </c:pt>
                <c:pt idx="146349">
                  <c:v>-10.056685999999999</c:v>
                </c:pt>
                <c:pt idx="146350">
                  <c:v>-10.056684000000001</c:v>
                </c:pt>
                <c:pt idx="146351">
                  <c:v>-10.056683</c:v>
                </c:pt>
                <c:pt idx="146352">
                  <c:v>-10.056682</c:v>
                </c:pt>
                <c:pt idx="146353">
                  <c:v>-10.056680999999999</c:v>
                </c:pt>
                <c:pt idx="146354">
                  <c:v>-10.05668</c:v>
                </c:pt>
                <c:pt idx="146355">
                  <c:v>-10.056678</c:v>
                </c:pt>
                <c:pt idx="146356">
                  <c:v>-10.056677000000001</c:v>
                </c:pt>
                <c:pt idx="146357">
                  <c:v>-10.056676</c:v>
                </c:pt>
                <c:pt idx="146358">
                  <c:v>-10.056675</c:v>
                </c:pt>
                <c:pt idx="146359">
                  <c:v>-10.056673999999999</c:v>
                </c:pt>
                <c:pt idx="146360">
                  <c:v>-10.056672000000001</c:v>
                </c:pt>
                <c:pt idx="146361">
                  <c:v>-10.056671</c:v>
                </c:pt>
                <c:pt idx="146362">
                  <c:v>-10.05667</c:v>
                </c:pt>
                <c:pt idx="146363">
                  <c:v>-10.056668999999999</c:v>
                </c:pt>
                <c:pt idx="146364">
                  <c:v>-10.056666999999999</c:v>
                </c:pt>
                <c:pt idx="146365">
                  <c:v>-10.056666</c:v>
                </c:pt>
                <c:pt idx="146366">
                  <c:v>-10.056665000000001</c:v>
                </c:pt>
                <c:pt idx="146367">
                  <c:v>-10.056664</c:v>
                </c:pt>
                <c:pt idx="146368">
                  <c:v>-10.056661999999999</c:v>
                </c:pt>
                <c:pt idx="146369">
                  <c:v>-10.056661</c:v>
                </c:pt>
                <c:pt idx="146370">
                  <c:v>-10.056660000000001</c:v>
                </c:pt>
                <c:pt idx="146371">
                  <c:v>-10.056658000000001</c:v>
                </c:pt>
                <c:pt idx="146372">
                  <c:v>-10.056657</c:v>
                </c:pt>
                <c:pt idx="146373">
                  <c:v>-10.056656</c:v>
                </c:pt>
                <c:pt idx="146374">
                  <c:v>-10.056654999999999</c:v>
                </c:pt>
                <c:pt idx="146375">
                  <c:v>-10.056653000000001</c:v>
                </c:pt>
                <c:pt idx="146376">
                  <c:v>-10.056652</c:v>
                </c:pt>
                <c:pt idx="146377">
                  <c:v>-10.056651</c:v>
                </c:pt>
                <c:pt idx="146378">
                  <c:v>-10.056649</c:v>
                </c:pt>
                <c:pt idx="146379">
                  <c:v>-10.056647999999999</c:v>
                </c:pt>
                <c:pt idx="146380">
                  <c:v>-10.056647</c:v>
                </c:pt>
                <c:pt idx="146381">
                  <c:v>-10.056645</c:v>
                </c:pt>
                <c:pt idx="146382">
                  <c:v>-10.056644</c:v>
                </c:pt>
                <c:pt idx="146383">
                  <c:v>-10.056642999999999</c:v>
                </c:pt>
                <c:pt idx="146384">
                  <c:v>-10.056641000000001</c:v>
                </c:pt>
                <c:pt idx="146385">
                  <c:v>-10.05664</c:v>
                </c:pt>
                <c:pt idx="146386">
                  <c:v>-10.056639000000001</c:v>
                </c:pt>
                <c:pt idx="146387">
                  <c:v>-10.056637</c:v>
                </c:pt>
                <c:pt idx="146388">
                  <c:v>-10.056635999999999</c:v>
                </c:pt>
                <c:pt idx="146389">
                  <c:v>-10.056634000000001</c:v>
                </c:pt>
                <c:pt idx="146390">
                  <c:v>-10.056633</c:v>
                </c:pt>
                <c:pt idx="146391">
                  <c:v>-10.056632</c:v>
                </c:pt>
                <c:pt idx="146392">
                  <c:v>-10.05663</c:v>
                </c:pt>
                <c:pt idx="146393">
                  <c:v>-10.056628999999999</c:v>
                </c:pt>
                <c:pt idx="146394">
                  <c:v>-10.056627000000001</c:v>
                </c:pt>
                <c:pt idx="146395">
                  <c:v>-10.056626</c:v>
                </c:pt>
                <c:pt idx="146396">
                  <c:v>-10.056625</c:v>
                </c:pt>
                <c:pt idx="146397">
                  <c:v>-10.056623</c:v>
                </c:pt>
                <c:pt idx="146398">
                  <c:v>-10.056622000000001</c:v>
                </c:pt>
                <c:pt idx="146399">
                  <c:v>-10.056620000000001</c:v>
                </c:pt>
                <c:pt idx="146400">
                  <c:v>-10.056619</c:v>
                </c:pt>
                <c:pt idx="146401">
                  <c:v>-10.056618</c:v>
                </c:pt>
                <c:pt idx="146402">
                  <c:v>-10.056616</c:v>
                </c:pt>
                <c:pt idx="146403">
                  <c:v>-10.056615000000001</c:v>
                </c:pt>
                <c:pt idx="146404">
                  <c:v>-10.056613</c:v>
                </c:pt>
                <c:pt idx="146405">
                  <c:v>-10.056611999999999</c:v>
                </c:pt>
                <c:pt idx="146406">
                  <c:v>-10.056609999999999</c:v>
                </c:pt>
                <c:pt idx="146407">
                  <c:v>-10.056609</c:v>
                </c:pt>
                <c:pt idx="146408">
                  <c:v>-10.056607</c:v>
                </c:pt>
                <c:pt idx="146409">
                  <c:v>-10.056606</c:v>
                </c:pt>
                <c:pt idx="146410">
                  <c:v>-10.056604</c:v>
                </c:pt>
                <c:pt idx="146411">
                  <c:v>-10.056603000000001</c:v>
                </c:pt>
                <c:pt idx="146412">
                  <c:v>-10.056601000000001</c:v>
                </c:pt>
                <c:pt idx="146413">
                  <c:v>-10.0566</c:v>
                </c:pt>
                <c:pt idx="146414">
                  <c:v>-10.056597999999999</c:v>
                </c:pt>
                <c:pt idx="146415">
                  <c:v>-10.056597</c:v>
                </c:pt>
                <c:pt idx="146416">
                  <c:v>-10.056595</c:v>
                </c:pt>
                <c:pt idx="146417">
                  <c:v>-10.056594</c:v>
                </c:pt>
                <c:pt idx="146418">
                  <c:v>-10.056592</c:v>
                </c:pt>
                <c:pt idx="146419">
                  <c:v>-10.056590999999999</c:v>
                </c:pt>
                <c:pt idx="146420">
                  <c:v>-10.056589000000001</c:v>
                </c:pt>
                <c:pt idx="146421">
                  <c:v>-10.056588</c:v>
                </c:pt>
                <c:pt idx="146422">
                  <c:v>-10.056585999999999</c:v>
                </c:pt>
                <c:pt idx="146423">
                  <c:v>-10.056585</c:v>
                </c:pt>
                <c:pt idx="146424">
                  <c:v>-10.056583</c:v>
                </c:pt>
                <c:pt idx="146425">
                  <c:v>-10.056581</c:v>
                </c:pt>
                <c:pt idx="146426">
                  <c:v>-10.05658</c:v>
                </c:pt>
                <c:pt idx="146427">
                  <c:v>-10.056578</c:v>
                </c:pt>
                <c:pt idx="146428">
                  <c:v>-10.056577000000001</c:v>
                </c:pt>
                <c:pt idx="146429">
                  <c:v>-10.056575</c:v>
                </c:pt>
                <c:pt idx="146430">
                  <c:v>-10.056573999999999</c:v>
                </c:pt>
                <c:pt idx="146431">
                  <c:v>-10.056571999999999</c:v>
                </c:pt>
                <c:pt idx="146432">
                  <c:v>-10.056570000000001</c:v>
                </c:pt>
                <c:pt idx="146433">
                  <c:v>-10.056569</c:v>
                </c:pt>
                <c:pt idx="146434">
                  <c:v>-10.056566999999999</c:v>
                </c:pt>
                <c:pt idx="146435">
                  <c:v>-10.056566</c:v>
                </c:pt>
                <c:pt idx="146436">
                  <c:v>-10.056564</c:v>
                </c:pt>
                <c:pt idx="146437">
                  <c:v>-10.056562</c:v>
                </c:pt>
                <c:pt idx="146438">
                  <c:v>-10.056561</c:v>
                </c:pt>
                <c:pt idx="146439">
                  <c:v>-10.056559</c:v>
                </c:pt>
                <c:pt idx="146440">
                  <c:v>-10.056557</c:v>
                </c:pt>
                <c:pt idx="146441">
                  <c:v>-10.056556</c:v>
                </c:pt>
                <c:pt idx="146442">
                  <c:v>-10.056554</c:v>
                </c:pt>
                <c:pt idx="146443">
                  <c:v>-10.056552999999999</c:v>
                </c:pt>
                <c:pt idx="146444">
                  <c:v>-10.056551000000001</c:v>
                </c:pt>
                <c:pt idx="146445">
                  <c:v>-10.056549</c:v>
                </c:pt>
                <c:pt idx="146446">
                  <c:v>-10.056547999999999</c:v>
                </c:pt>
                <c:pt idx="146447">
                  <c:v>-10.056546000000001</c:v>
                </c:pt>
                <c:pt idx="146448">
                  <c:v>-10.056544000000001</c:v>
                </c:pt>
                <c:pt idx="146449">
                  <c:v>-10.056543</c:v>
                </c:pt>
                <c:pt idx="146450">
                  <c:v>-10.056540999999999</c:v>
                </c:pt>
                <c:pt idx="146451">
                  <c:v>-10.056539000000001</c:v>
                </c:pt>
                <c:pt idx="146452">
                  <c:v>-10.056537000000001</c:v>
                </c:pt>
                <c:pt idx="146453">
                  <c:v>-10.056535999999999</c:v>
                </c:pt>
                <c:pt idx="146454">
                  <c:v>-10.056533999999999</c:v>
                </c:pt>
                <c:pt idx="146455">
                  <c:v>-10.056532000000001</c:v>
                </c:pt>
                <c:pt idx="146456">
                  <c:v>-10.056531</c:v>
                </c:pt>
                <c:pt idx="146457">
                  <c:v>-10.056528999999999</c:v>
                </c:pt>
                <c:pt idx="146458">
                  <c:v>-10.056527000000001</c:v>
                </c:pt>
                <c:pt idx="146459">
                  <c:v>-10.056525000000001</c:v>
                </c:pt>
                <c:pt idx="146460">
                  <c:v>-10.056524</c:v>
                </c:pt>
                <c:pt idx="146461">
                  <c:v>-10.056521999999999</c:v>
                </c:pt>
                <c:pt idx="146462">
                  <c:v>-10.056520000000001</c:v>
                </c:pt>
                <c:pt idx="146463">
                  <c:v>-10.056518000000001</c:v>
                </c:pt>
                <c:pt idx="146464">
                  <c:v>-10.056516999999999</c:v>
                </c:pt>
                <c:pt idx="146465">
                  <c:v>-10.056514999999999</c:v>
                </c:pt>
                <c:pt idx="146466">
                  <c:v>-10.056513000000001</c:v>
                </c:pt>
                <c:pt idx="146467">
                  <c:v>-10.056511</c:v>
                </c:pt>
                <c:pt idx="146468">
                  <c:v>-10.056509999999999</c:v>
                </c:pt>
                <c:pt idx="146469">
                  <c:v>-10.056507999999999</c:v>
                </c:pt>
                <c:pt idx="146470">
                  <c:v>-10.056506000000001</c:v>
                </c:pt>
                <c:pt idx="146471">
                  <c:v>-10.056504</c:v>
                </c:pt>
                <c:pt idx="146472">
                  <c:v>-10.056502</c:v>
                </c:pt>
                <c:pt idx="146473">
                  <c:v>-10.056501000000001</c:v>
                </c:pt>
                <c:pt idx="146474">
                  <c:v>-10.056499000000001</c:v>
                </c:pt>
                <c:pt idx="146475">
                  <c:v>-10.056497</c:v>
                </c:pt>
                <c:pt idx="146476">
                  <c:v>-10.056495</c:v>
                </c:pt>
                <c:pt idx="146477">
                  <c:v>-10.056493</c:v>
                </c:pt>
                <c:pt idx="146478">
                  <c:v>-10.056492</c:v>
                </c:pt>
                <c:pt idx="146479">
                  <c:v>-10.05649</c:v>
                </c:pt>
                <c:pt idx="146480">
                  <c:v>-10.056488</c:v>
                </c:pt>
                <c:pt idx="146481">
                  <c:v>-10.056486</c:v>
                </c:pt>
                <c:pt idx="146482">
                  <c:v>-10.056483999999999</c:v>
                </c:pt>
                <c:pt idx="146483">
                  <c:v>-10.056482000000001</c:v>
                </c:pt>
                <c:pt idx="146484">
                  <c:v>-10.056480000000001</c:v>
                </c:pt>
                <c:pt idx="146485">
                  <c:v>-10.056479</c:v>
                </c:pt>
                <c:pt idx="146486">
                  <c:v>-10.056476999999999</c:v>
                </c:pt>
                <c:pt idx="146487">
                  <c:v>-10.056475000000001</c:v>
                </c:pt>
                <c:pt idx="146488">
                  <c:v>-10.056473</c:v>
                </c:pt>
                <c:pt idx="146489">
                  <c:v>-10.056471</c:v>
                </c:pt>
                <c:pt idx="146490">
                  <c:v>-10.056469</c:v>
                </c:pt>
                <c:pt idx="146491">
                  <c:v>-10.056467</c:v>
                </c:pt>
                <c:pt idx="146492">
                  <c:v>-10.056464999999999</c:v>
                </c:pt>
                <c:pt idx="146493">
                  <c:v>-10.056463000000001</c:v>
                </c:pt>
                <c:pt idx="146494">
                  <c:v>-10.056462</c:v>
                </c:pt>
                <c:pt idx="146495">
                  <c:v>-10.05646</c:v>
                </c:pt>
                <c:pt idx="146496">
                  <c:v>-10.056457999999999</c:v>
                </c:pt>
                <c:pt idx="146497">
                  <c:v>-10.056456000000001</c:v>
                </c:pt>
                <c:pt idx="146498">
                  <c:v>-10.056454</c:v>
                </c:pt>
                <c:pt idx="146499">
                  <c:v>-10.056452</c:v>
                </c:pt>
                <c:pt idx="146500">
                  <c:v>-10.05645</c:v>
                </c:pt>
                <c:pt idx="146501">
                  <c:v>-10.056448</c:v>
                </c:pt>
                <c:pt idx="146502">
                  <c:v>-10.056445999999999</c:v>
                </c:pt>
                <c:pt idx="146503">
                  <c:v>-10.056444000000001</c:v>
                </c:pt>
                <c:pt idx="146504">
                  <c:v>-10.056442000000001</c:v>
                </c:pt>
                <c:pt idx="146505">
                  <c:v>-10.05644</c:v>
                </c:pt>
                <c:pt idx="146506">
                  <c:v>-10.056438</c:v>
                </c:pt>
                <c:pt idx="146507">
                  <c:v>-10.056436</c:v>
                </c:pt>
                <c:pt idx="146508">
                  <c:v>-10.056433999999999</c:v>
                </c:pt>
                <c:pt idx="146509">
                  <c:v>-10.056431999999999</c:v>
                </c:pt>
                <c:pt idx="146510">
                  <c:v>-10.056430000000001</c:v>
                </c:pt>
                <c:pt idx="146511">
                  <c:v>-10.056428</c:v>
                </c:pt>
                <c:pt idx="146512">
                  <c:v>-10.056426</c:v>
                </c:pt>
                <c:pt idx="146513">
                  <c:v>-10.056424</c:v>
                </c:pt>
                <c:pt idx="146514">
                  <c:v>-10.056422</c:v>
                </c:pt>
                <c:pt idx="146515">
                  <c:v>-10.056419999999999</c:v>
                </c:pt>
                <c:pt idx="146516">
                  <c:v>-10.056418000000001</c:v>
                </c:pt>
                <c:pt idx="146517">
                  <c:v>-10.056416</c:v>
                </c:pt>
                <c:pt idx="146518">
                  <c:v>-10.056414</c:v>
                </c:pt>
                <c:pt idx="146519">
                  <c:v>-10.056412</c:v>
                </c:pt>
                <c:pt idx="146520">
                  <c:v>-10.05641</c:v>
                </c:pt>
                <c:pt idx="146521">
                  <c:v>-10.056407999999999</c:v>
                </c:pt>
                <c:pt idx="146522">
                  <c:v>-10.056406000000001</c:v>
                </c:pt>
                <c:pt idx="146523">
                  <c:v>-10.056404000000001</c:v>
                </c:pt>
                <c:pt idx="146524">
                  <c:v>-10.056402</c:v>
                </c:pt>
                <c:pt idx="146525">
                  <c:v>-10.0564</c:v>
                </c:pt>
                <c:pt idx="146526">
                  <c:v>-10.056398</c:v>
                </c:pt>
                <c:pt idx="146527">
                  <c:v>-10.056395999999999</c:v>
                </c:pt>
                <c:pt idx="146528">
                  <c:v>-10.056393999999999</c:v>
                </c:pt>
                <c:pt idx="146529">
                  <c:v>-10.056391</c:v>
                </c:pt>
                <c:pt idx="146530">
                  <c:v>-10.056388999999999</c:v>
                </c:pt>
                <c:pt idx="146531">
                  <c:v>-10.056387000000001</c:v>
                </c:pt>
                <c:pt idx="146532">
                  <c:v>-10.056385000000001</c:v>
                </c:pt>
                <c:pt idx="146533">
                  <c:v>-10.056383</c:v>
                </c:pt>
                <c:pt idx="146534">
                  <c:v>-10.056381</c:v>
                </c:pt>
                <c:pt idx="146535">
                  <c:v>-10.056379</c:v>
                </c:pt>
                <c:pt idx="146536">
                  <c:v>-10.056376999999999</c:v>
                </c:pt>
                <c:pt idx="146537">
                  <c:v>-10.056374999999999</c:v>
                </c:pt>
                <c:pt idx="146538">
                  <c:v>-10.056372</c:v>
                </c:pt>
                <c:pt idx="146539">
                  <c:v>-10.056369999999999</c:v>
                </c:pt>
                <c:pt idx="146540">
                  <c:v>-10.056368000000001</c:v>
                </c:pt>
                <c:pt idx="146541">
                  <c:v>-10.056366000000001</c:v>
                </c:pt>
                <c:pt idx="146542">
                  <c:v>-10.056364</c:v>
                </c:pt>
                <c:pt idx="146543">
                  <c:v>-10.056362</c:v>
                </c:pt>
                <c:pt idx="146544">
                  <c:v>-10.056359</c:v>
                </c:pt>
                <c:pt idx="146545">
                  <c:v>-10.056357</c:v>
                </c:pt>
                <c:pt idx="146546">
                  <c:v>-10.056355</c:v>
                </c:pt>
                <c:pt idx="146547">
                  <c:v>-10.056353</c:v>
                </c:pt>
                <c:pt idx="146548">
                  <c:v>-10.056350999999999</c:v>
                </c:pt>
                <c:pt idx="146549">
                  <c:v>-10.056349000000001</c:v>
                </c:pt>
                <c:pt idx="146550">
                  <c:v>-10.056346</c:v>
                </c:pt>
                <c:pt idx="146551">
                  <c:v>-10.056343999999999</c:v>
                </c:pt>
                <c:pt idx="146552">
                  <c:v>-10.056342000000001</c:v>
                </c:pt>
                <c:pt idx="146553">
                  <c:v>-10.056340000000001</c:v>
                </c:pt>
                <c:pt idx="146554">
                  <c:v>-10.056338</c:v>
                </c:pt>
                <c:pt idx="146555">
                  <c:v>-10.056335000000001</c:v>
                </c:pt>
                <c:pt idx="146556">
                  <c:v>-10.056333</c:v>
                </c:pt>
                <c:pt idx="146557">
                  <c:v>-10.056331</c:v>
                </c:pt>
                <c:pt idx="146558">
                  <c:v>-10.056329</c:v>
                </c:pt>
                <c:pt idx="146559">
                  <c:v>-10.056326</c:v>
                </c:pt>
                <c:pt idx="146560">
                  <c:v>-10.056324</c:v>
                </c:pt>
                <c:pt idx="146561">
                  <c:v>-10.056322</c:v>
                </c:pt>
                <c:pt idx="146562">
                  <c:v>-10.056319999999999</c:v>
                </c:pt>
                <c:pt idx="146563">
                  <c:v>-10.056317</c:v>
                </c:pt>
                <c:pt idx="146564">
                  <c:v>-10.056315</c:v>
                </c:pt>
                <c:pt idx="146565">
                  <c:v>-10.056312999999999</c:v>
                </c:pt>
                <c:pt idx="146566">
                  <c:v>-10.056311000000001</c:v>
                </c:pt>
                <c:pt idx="146567">
                  <c:v>-10.056308</c:v>
                </c:pt>
                <c:pt idx="146568">
                  <c:v>-10.056305999999999</c:v>
                </c:pt>
                <c:pt idx="146569">
                  <c:v>-10.056304000000001</c:v>
                </c:pt>
                <c:pt idx="146570">
                  <c:v>-10.056300999999999</c:v>
                </c:pt>
                <c:pt idx="146571">
                  <c:v>-10.056298999999999</c:v>
                </c:pt>
                <c:pt idx="146572">
                  <c:v>-10.056297000000001</c:v>
                </c:pt>
                <c:pt idx="146573">
                  <c:v>-10.056295</c:v>
                </c:pt>
                <c:pt idx="146574">
                  <c:v>-10.056291999999999</c:v>
                </c:pt>
                <c:pt idx="146575">
                  <c:v>-10.056290000000001</c:v>
                </c:pt>
                <c:pt idx="146576">
                  <c:v>-10.056288</c:v>
                </c:pt>
                <c:pt idx="146577">
                  <c:v>-10.056285000000001</c:v>
                </c:pt>
                <c:pt idx="146578">
                  <c:v>-10.056283000000001</c:v>
                </c:pt>
                <c:pt idx="146579">
                  <c:v>-10.056281</c:v>
                </c:pt>
                <c:pt idx="146580">
                  <c:v>-10.056278000000001</c:v>
                </c:pt>
                <c:pt idx="146581">
                  <c:v>-10.056276</c:v>
                </c:pt>
                <c:pt idx="146582">
                  <c:v>-10.056272999999999</c:v>
                </c:pt>
                <c:pt idx="146583">
                  <c:v>-10.056271000000001</c:v>
                </c:pt>
                <c:pt idx="146584">
                  <c:v>-10.056269</c:v>
                </c:pt>
                <c:pt idx="146585">
                  <c:v>-10.056266000000001</c:v>
                </c:pt>
                <c:pt idx="146586">
                  <c:v>-10.056264000000001</c:v>
                </c:pt>
                <c:pt idx="146587">
                  <c:v>-10.056262</c:v>
                </c:pt>
                <c:pt idx="146588">
                  <c:v>-10.056259000000001</c:v>
                </c:pt>
                <c:pt idx="146589">
                  <c:v>-10.056257</c:v>
                </c:pt>
                <c:pt idx="146590">
                  <c:v>-10.056253999999999</c:v>
                </c:pt>
                <c:pt idx="146591">
                  <c:v>-10.056252000000001</c:v>
                </c:pt>
                <c:pt idx="146592">
                  <c:v>-10.05625</c:v>
                </c:pt>
                <c:pt idx="146593">
                  <c:v>-10.056247000000001</c:v>
                </c:pt>
                <c:pt idx="146594">
                  <c:v>-10.056245000000001</c:v>
                </c:pt>
                <c:pt idx="146595">
                  <c:v>-10.056241999999999</c:v>
                </c:pt>
                <c:pt idx="146596">
                  <c:v>-10.056240000000001</c:v>
                </c:pt>
                <c:pt idx="146597">
                  <c:v>-10.056238</c:v>
                </c:pt>
                <c:pt idx="146598">
                  <c:v>-10.056234999999999</c:v>
                </c:pt>
                <c:pt idx="146599">
                  <c:v>-10.056233000000001</c:v>
                </c:pt>
                <c:pt idx="146600">
                  <c:v>-10.056229999999999</c:v>
                </c:pt>
                <c:pt idx="146601">
                  <c:v>-10.056228000000001</c:v>
                </c:pt>
                <c:pt idx="146602">
                  <c:v>-10.056225</c:v>
                </c:pt>
                <c:pt idx="146603">
                  <c:v>-10.056222999999999</c:v>
                </c:pt>
                <c:pt idx="146604">
                  <c:v>-10.05622</c:v>
                </c:pt>
                <c:pt idx="146605">
                  <c:v>-10.056217999999999</c:v>
                </c:pt>
                <c:pt idx="146606">
                  <c:v>-10.056215</c:v>
                </c:pt>
                <c:pt idx="146607">
                  <c:v>-10.056213</c:v>
                </c:pt>
                <c:pt idx="146608">
                  <c:v>-10.05621</c:v>
                </c:pt>
                <c:pt idx="146609">
                  <c:v>-10.056208</c:v>
                </c:pt>
                <c:pt idx="146610">
                  <c:v>-10.056205</c:v>
                </c:pt>
                <c:pt idx="146611">
                  <c:v>-10.056203</c:v>
                </c:pt>
                <c:pt idx="146612">
                  <c:v>-10.0562</c:v>
                </c:pt>
                <c:pt idx="146613">
                  <c:v>-10.056198</c:v>
                </c:pt>
                <c:pt idx="146614">
                  <c:v>-10.056195000000001</c:v>
                </c:pt>
                <c:pt idx="146615">
                  <c:v>-10.056193</c:v>
                </c:pt>
                <c:pt idx="146616">
                  <c:v>-10.056190000000001</c:v>
                </c:pt>
                <c:pt idx="146617">
                  <c:v>-10.056188000000001</c:v>
                </c:pt>
                <c:pt idx="146618">
                  <c:v>-10.056184999999999</c:v>
                </c:pt>
                <c:pt idx="146619">
                  <c:v>-10.056183000000001</c:v>
                </c:pt>
                <c:pt idx="146620">
                  <c:v>-10.056179999999999</c:v>
                </c:pt>
                <c:pt idx="146621">
                  <c:v>-10.056177999999999</c:v>
                </c:pt>
                <c:pt idx="146622">
                  <c:v>-10.056175</c:v>
                </c:pt>
                <c:pt idx="146623">
                  <c:v>-10.056172999999999</c:v>
                </c:pt>
                <c:pt idx="146624">
                  <c:v>-10.05617</c:v>
                </c:pt>
                <c:pt idx="146625">
                  <c:v>-10.056167</c:v>
                </c:pt>
                <c:pt idx="146626">
                  <c:v>-10.056165</c:v>
                </c:pt>
                <c:pt idx="146627">
                  <c:v>-10.056162</c:v>
                </c:pt>
                <c:pt idx="146628">
                  <c:v>-10.05616</c:v>
                </c:pt>
                <c:pt idx="146629">
                  <c:v>-10.056157000000001</c:v>
                </c:pt>
                <c:pt idx="146630">
                  <c:v>-10.056153999999999</c:v>
                </c:pt>
                <c:pt idx="146631">
                  <c:v>-10.056152000000001</c:v>
                </c:pt>
                <c:pt idx="146632">
                  <c:v>-10.056149</c:v>
                </c:pt>
                <c:pt idx="146633">
                  <c:v>-10.056146999999999</c:v>
                </c:pt>
                <c:pt idx="146634">
                  <c:v>-10.056144</c:v>
                </c:pt>
                <c:pt idx="146635">
                  <c:v>-10.056141</c:v>
                </c:pt>
                <c:pt idx="146636">
                  <c:v>-10.056139</c:v>
                </c:pt>
                <c:pt idx="146637">
                  <c:v>-10.056136</c:v>
                </c:pt>
                <c:pt idx="146638">
                  <c:v>-10.056134</c:v>
                </c:pt>
                <c:pt idx="146639">
                  <c:v>-10.056131000000001</c:v>
                </c:pt>
                <c:pt idx="146640">
                  <c:v>-10.056127999999999</c:v>
                </c:pt>
                <c:pt idx="146641">
                  <c:v>-10.056126000000001</c:v>
                </c:pt>
                <c:pt idx="146642">
                  <c:v>-10.056122999999999</c:v>
                </c:pt>
                <c:pt idx="146643">
                  <c:v>-10.05612</c:v>
                </c:pt>
                <c:pt idx="146644">
                  <c:v>-10.056118</c:v>
                </c:pt>
                <c:pt idx="146645">
                  <c:v>-10.056115</c:v>
                </c:pt>
                <c:pt idx="146646">
                  <c:v>-10.056112000000001</c:v>
                </c:pt>
                <c:pt idx="146647">
                  <c:v>-10.05611</c:v>
                </c:pt>
                <c:pt idx="146648">
                  <c:v>-10.056107000000001</c:v>
                </c:pt>
                <c:pt idx="146649">
                  <c:v>-10.056103999999999</c:v>
                </c:pt>
                <c:pt idx="146650">
                  <c:v>-10.056101</c:v>
                </c:pt>
                <c:pt idx="146651">
                  <c:v>-10.056099</c:v>
                </c:pt>
                <c:pt idx="146652">
                  <c:v>-10.056096</c:v>
                </c:pt>
                <c:pt idx="146653">
                  <c:v>-10.056093000000001</c:v>
                </c:pt>
                <c:pt idx="146654">
                  <c:v>-10.056091</c:v>
                </c:pt>
                <c:pt idx="146655">
                  <c:v>-10.056088000000001</c:v>
                </c:pt>
                <c:pt idx="146656">
                  <c:v>-10.056084999999999</c:v>
                </c:pt>
                <c:pt idx="146657">
                  <c:v>-10.056082</c:v>
                </c:pt>
                <c:pt idx="146658">
                  <c:v>-10.05608</c:v>
                </c:pt>
                <c:pt idx="146659">
                  <c:v>-10.056077</c:v>
                </c:pt>
                <c:pt idx="146660">
                  <c:v>-10.056074000000001</c:v>
                </c:pt>
                <c:pt idx="146661">
                  <c:v>-10.056070999999999</c:v>
                </c:pt>
                <c:pt idx="146662">
                  <c:v>-10.056069000000001</c:v>
                </c:pt>
                <c:pt idx="146663">
                  <c:v>-10.056066</c:v>
                </c:pt>
                <c:pt idx="146664">
                  <c:v>-10.056063</c:v>
                </c:pt>
                <c:pt idx="146665">
                  <c:v>-10.05606</c:v>
                </c:pt>
                <c:pt idx="146666">
                  <c:v>-10.056058</c:v>
                </c:pt>
                <c:pt idx="146667">
                  <c:v>-10.056055000000001</c:v>
                </c:pt>
                <c:pt idx="146668">
                  <c:v>-10.056051999999999</c:v>
                </c:pt>
                <c:pt idx="146669">
                  <c:v>-10.056049</c:v>
                </c:pt>
                <c:pt idx="146670">
                  <c:v>-10.056046</c:v>
                </c:pt>
                <c:pt idx="146671">
                  <c:v>-10.056044</c:v>
                </c:pt>
                <c:pt idx="146672">
                  <c:v>-10.056041</c:v>
                </c:pt>
                <c:pt idx="146673">
                  <c:v>-10.056037999999999</c:v>
                </c:pt>
                <c:pt idx="146674">
                  <c:v>-10.056035</c:v>
                </c:pt>
                <c:pt idx="146675">
                  <c:v>-10.056032</c:v>
                </c:pt>
                <c:pt idx="146676">
                  <c:v>-10.05603</c:v>
                </c:pt>
                <c:pt idx="146677">
                  <c:v>-10.056027</c:v>
                </c:pt>
                <c:pt idx="146678">
                  <c:v>-10.056024000000001</c:v>
                </c:pt>
                <c:pt idx="146679">
                  <c:v>-10.056020999999999</c:v>
                </c:pt>
                <c:pt idx="146680">
                  <c:v>-10.056018</c:v>
                </c:pt>
                <c:pt idx="146681">
                  <c:v>-10.056015</c:v>
                </c:pt>
                <c:pt idx="146682">
                  <c:v>-10.056012000000001</c:v>
                </c:pt>
                <c:pt idx="146683">
                  <c:v>-10.056010000000001</c:v>
                </c:pt>
                <c:pt idx="146684">
                  <c:v>-10.056006999999999</c:v>
                </c:pt>
                <c:pt idx="146685">
                  <c:v>-10.056004</c:v>
                </c:pt>
                <c:pt idx="146686">
                  <c:v>-10.056001</c:v>
                </c:pt>
                <c:pt idx="146687">
                  <c:v>-10.055998000000001</c:v>
                </c:pt>
                <c:pt idx="146688">
                  <c:v>-10.055994999999999</c:v>
                </c:pt>
                <c:pt idx="146689">
                  <c:v>-10.055992</c:v>
                </c:pt>
                <c:pt idx="146690">
                  <c:v>-10.055989</c:v>
                </c:pt>
                <c:pt idx="146691">
                  <c:v>-10.055987</c:v>
                </c:pt>
                <c:pt idx="146692">
                  <c:v>-10.055984</c:v>
                </c:pt>
                <c:pt idx="146693">
                  <c:v>-10.055980999999999</c:v>
                </c:pt>
                <c:pt idx="146694">
                  <c:v>-10.055978</c:v>
                </c:pt>
                <c:pt idx="146695">
                  <c:v>-10.055975</c:v>
                </c:pt>
                <c:pt idx="146696">
                  <c:v>-10.055972000000001</c:v>
                </c:pt>
                <c:pt idx="146697">
                  <c:v>-10.055968999999999</c:v>
                </c:pt>
                <c:pt idx="146698">
                  <c:v>-10.055966</c:v>
                </c:pt>
                <c:pt idx="146699">
                  <c:v>-10.055963</c:v>
                </c:pt>
                <c:pt idx="146700">
                  <c:v>-10.055960000000001</c:v>
                </c:pt>
                <c:pt idx="146701">
                  <c:v>-10.055956999999999</c:v>
                </c:pt>
                <c:pt idx="146702">
                  <c:v>-10.055954</c:v>
                </c:pt>
                <c:pt idx="146703">
                  <c:v>-10.055951</c:v>
                </c:pt>
                <c:pt idx="146704">
                  <c:v>-10.055948000000001</c:v>
                </c:pt>
                <c:pt idx="146705">
                  <c:v>-10.055944999999999</c:v>
                </c:pt>
                <c:pt idx="146706">
                  <c:v>-10.055942</c:v>
                </c:pt>
                <c:pt idx="146707">
                  <c:v>-10.055939</c:v>
                </c:pt>
                <c:pt idx="146708">
                  <c:v>-10.055936000000001</c:v>
                </c:pt>
                <c:pt idx="146709">
                  <c:v>-10.055933</c:v>
                </c:pt>
                <c:pt idx="146710">
                  <c:v>-10.05593</c:v>
                </c:pt>
                <c:pt idx="146711">
                  <c:v>-10.055927000000001</c:v>
                </c:pt>
                <c:pt idx="146712">
                  <c:v>-10.055923999999999</c:v>
                </c:pt>
                <c:pt idx="146713">
                  <c:v>-10.055921</c:v>
                </c:pt>
                <c:pt idx="146714">
                  <c:v>-10.055918</c:v>
                </c:pt>
                <c:pt idx="146715">
                  <c:v>-10.055915000000001</c:v>
                </c:pt>
                <c:pt idx="146716">
                  <c:v>-10.055911999999999</c:v>
                </c:pt>
                <c:pt idx="146717">
                  <c:v>-10.055909</c:v>
                </c:pt>
                <c:pt idx="146718">
                  <c:v>-10.055906</c:v>
                </c:pt>
                <c:pt idx="146719">
                  <c:v>-10.055903000000001</c:v>
                </c:pt>
                <c:pt idx="146720">
                  <c:v>-10.055899999999999</c:v>
                </c:pt>
                <c:pt idx="146721">
                  <c:v>-10.055897</c:v>
                </c:pt>
                <c:pt idx="146722">
                  <c:v>-10.055894</c:v>
                </c:pt>
                <c:pt idx="146723">
                  <c:v>-10.055891000000001</c:v>
                </c:pt>
                <c:pt idx="146724">
                  <c:v>-10.055887999999999</c:v>
                </c:pt>
                <c:pt idx="146725">
                  <c:v>-10.055885</c:v>
                </c:pt>
                <c:pt idx="146726">
                  <c:v>-10.055882</c:v>
                </c:pt>
                <c:pt idx="146727">
                  <c:v>-10.055878999999999</c:v>
                </c:pt>
                <c:pt idx="146728">
                  <c:v>-10.055876</c:v>
                </c:pt>
                <c:pt idx="146729">
                  <c:v>-10.055873</c:v>
                </c:pt>
                <c:pt idx="146730">
                  <c:v>-10.055869</c:v>
                </c:pt>
                <c:pt idx="146731">
                  <c:v>-10.055866</c:v>
                </c:pt>
                <c:pt idx="146732">
                  <c:v>-10.055863</c:v>
                </c:pt>
                <c:pt idx="146733">
                  <c:v>-10.055859999999999</c:v>
                </c:pt>
                <c:pt idx="146734">
                  <c:v>-10.055857</c:v>
                </c:pt>
                <c:pt idx="146735">
                  <c:v>-10.055854</c:v>
                </c:pt>
                <c:pt idx="146736">
                  <c:v>-10.055851000000001</c:v>
                </c:pt>
                <c:pt idx="146737">
                  <c:v>-10.055847999999999</c:v>
                </c:pt>
                <c:pt idx="146738">
                  <c:v>-10.055844</c:v>
                </c:pt>
                <c:pt idx="146739">
                  <c:v>-10.055840999999999</c:v>
                </c:pt>
                <c:pt idx="146740">
                  <c:v>-10.055838</c:v>
                </c:pt>
                <c:pt idx="146741">
                  <c:v>-10.055835</c:v>
                </c:pt>
                <c:pt idx="146742">
                  <c:v>-10.055832000000001</c:v>
                </c:pt>
                <c:pt idx="146743">
                  <c:v>-10.055828999999999</c:v>
                </c:pt>
                <c:pt idx="146744">
                  <c:v>-10.055826</c:v>
                </c:pt>
                <c:pt idx="146745">
                  <c:v>-10.055821999999999</c:v>
                </c:pt>
                <c:pt idx="146746">
                  <c:v>-10.055819</c:v>
                </c:pt>
                <c:pt idx="146747">
                  <c:v>-10.055816</c:v>
                </c:pt>
                <c:pt idx="146748">
                  <c:v>-10.055813000000001</c:v>
                </c:pt>
                <c:pt idx="146749">
                  <c:v>-10.055809999999999</c:v>
                </c:pt>
                <c:pt idx="146750">
                  <c:v>-10.055806</c:v>
                </c:pt>
                <c:pt idx="146751">
                  <c:v>-10.055802999999999</c:v>
                </c:pt>
                <c:pt idx="146752">
                  <c:v>-10.0558</c:v>
                </c:pt>
                <c:pt idx="146753">
                  <c:v>-10.055797</c:v>
                </c:pt>
                <c:pt idx="146754">
                  <c:v>-10.055794000000001</c:v>
                </c:pt>
                <c:pt idx="146755">
                  <c:v>-10.05579</c:v>
                </c:pt>
                <c:pt idx="146756">
                  <c:v>-10.055787</c:v>
                </c:pt>
                <c:pt idx="146757">
                  <c:v>-10.055783999999999</c:v>
                </c:pt>
                <c:pt idx="146758">
                  <c:v>-10.055781</c:v>
                </c:pt>
                <c:pt idx="146759">
                  <c:v>-10.055777000000001</c:v>
                </c:pt>
                <c:pt idx="146760">
                  <c:v>-10.055774</c:v>
                </c:pt>
                <c:pt idx="146761">
                  <c:v>-10.055771</c:v>
                </c:pt>
                <c:pt idx="146762">
                  <c:v>-10.055768</c:v>
                </c:pt>
                <c:pt idx="146763">
                  <c:v>-10.055764</c:v>
                </c:pt>
                <c:pt idx="146764">
                  <c:v>-10.055761</c:v>
                </c:pt>
                <c:pt idx="146765">
                  <c:v>-10.055758000000001</c:v>
                </c:pt>
                <c:pt idx="146766">
                  <c:v>-10.055755</c:v>
                </c:pt>
                <c:pt idx="146767">
                  <c:v>-10.055751000000001</c:v>
                </c:pt>
                <c:pt idx="146768">
                  <c:v>-10.055747999999999</c:v>
                </c:pt>
                <c:pt idx="146769">
                  <c:v>-10.055745</c:v>
                </c:pt>
                <c:pt idx="146770">
                  <c:v>-10.055740999999999</c:v>
                </c:pt>
                <c:pt idx="146771">
                  <c:v>-10.055738</c:v>
                </c:pt>
                <c:pt idx="146772">
                  <c:v>-10.055735</c:v>
                </c:pt>
                <c:pt idx="146773">
                  <c:v>-10.055732000000001</c:v>
                </c:pt>
                <c:pt idx="146774">
                  <c:v>-10.055728</c:v>
                </c:pt>
                <c:pt idx="146775">
                  <c:v>-10.055725000000001</c:v>
                </c:pt>
                <c:pt idx="146776">
                  <c:v>-10.055721999999999</c:v>
                </c:pt>
                <c:pt idx="146777">
                  <c:v>-10.055718000000001</c:v>
                </c:pt>
                <c:pt idx="146778">
                  <c:v>-10.055714999999999</c:v>
                </c:pt>
                <c:pt idx="146779">
                  <c:v>-10.055712</c:v>
                </c:pt>
                <c:pt idx="146780">
                  <c:v>-10.055707999999999</c:v>
                </c:pt>
                <c:pt idx="146781">
                  <c:v>-10.055705</c:v>
                </c:pt>
                <c:pt idx="146782">
                  <c:v>-10.055702</c:v>
                </c:pt>
                <c:pt idx="146783">
                  <c:v>-10.055698</c:v>
                </c:pt>
                <c:pt idx="146784">
                  <c:v>-10.055695</c:v>
                </c:pt>
                <c:pt idx="146785">
                  <c:v>-10.055690999999999</c:v>
                </c:pt>
                <c:pt idx="146786">
                  <c:v>-10.055688</c:v>
                </c:pt>
                <c:pt idx="146787">
                  <c:v>-10.055685</c:v>
                </c:pt>
                <c:pt idx="146788">
                  <c:v>-10.055681</c:v>
                </c:pt>
                <c:pt idx="146789">
                  <c:v>-10.055678</c:v>
                </c:pt>
                <c:pt idx="146790">
                  <c:v>-10.055674</c:v>
                </c:pt>
                <c:pt idx="146791">
                  <c:v>-10.055671</c:v>
                </c:pt>
                <c:pt idx="146792">
                  <c:v>-10.055668000000001</c:v>
                </c:pt>
                <c:pt idx="146793">
                  <c:v>-10.055664</c:v>
                </c:pt>
                <c:pt idx="146794">
                  <c:v>-10.055661000000001</c:v>
                </c:pt>
                <c:pt idx="146795">
                  <c:v>-10.055657</c:v>
                </c:pt>
                <c:pt idx="146796">
                  <c:v>-10.055654000000001</c:v>
                </c:pt>
                <c:pt idx="146797">
                  <c:v>-10.055650999999999</c:v>
                </c:pt>
                <c:pt idx="146798">
                  <c:v>-10.055647</c:v>
                </c:pt>
                <c:pt idx="146799">
                  <c:v>-10.055643999999999</c:v>
                </c:pt>
                <c:pt idx="146800">
                  <c:v>-10.05564</c:v>
                </c:pt>
                <c:pt idx="146801">
                  <c:v>-10.055637000000001</c:v>
                </c:pt>
                <c:pt idx="146802">
                  <c:v>-10.055633</c:v>
                </c:pt>
                <c:pt idx="146803">
                  <c:v>-10.055630000000001</c:v>
                </c:pt>
                <c:pt idx="146804">
                  <c:v>-10.055626</c:v>
                </c:pt>
                <c:pt idx="146805">
                  <c:v>-10.055623000000001</c:v>
                </c:pt>
                <c:pt idx="146806">
                  <c:v>-10.055619999999999</c:v>
                </c:pt>
                <c:pt idx="146807">
                  <c:v>-10.055616000000001</c:v>
                </c:pt>
                <c:pt idx="146808">
                  <c:v>-10.055612999999999</c:v>
                </c:pt>
                <c:pt idx="146809">
                  <c:v>-10.055609</c:v>
                </c:pt>
                <c:pt idx="146810">
                  <c:v>-10.055605999999999</c:v>
                </c:pt>
                <c:pt idx="146811">
                  <c:v>-10.055602</c:v>
                </c:pt>
                <c:pt idx="146812">
                  <c:v>-10.055599000000001</c:v>
                </c:pt>
                <c:pt idx="146813">
                  <c:v>-10.055595</c:v>
                </c:pt>
                <c:pt idx="146814">
                  <c:v>-10.055592000000001</c:v>
                </c:pt>
                <c:pt idx="146815">
                  <c:v>-10.055588</c:v>
                </c:pt>
                <c:pt idx="146816">
                  <c:v>-10.055584</c:v>
                </c:pt>
                <c:pt idx="146817">
                  <c:v>-10.055581</c:v>
                </c:pt>
                <c:pt idx="146818">
                  <c:v>-10.055577</c:v>
                </c:pt>
                <c:pt idx="146819">
                  <c:v>-10.055574</c:v>
                </c:pt>
                <c:pt idx="146820">
                  <c:v>-10.055569999999999</c:v>
                </c:pt>
                <c:pt idx="146821">
                  <c:v>-10.055567</c:v>
                </c:pt>
                <c:pt idx="146822">
                  <c:v>-10.055562999999999</c:v>
                </c:pt>
                <c:pt idx="146823">
                  <c:v>-10.05556</c:v>
                </c:pt>
                <c:pt idx="146824">
                  <c:v>-10.055555999999999</c:v>
                </c:pt>
                <c:pt idx="146825">
                  <c:v>-10.055553</c:v>
                </c:pt>
                <c:pt idx="146826">
                  <c:v>-10.055548999999999</c:v>
                </c:pt>
                <c:pt idx="146827">
                  <c:v>-10.055545</c:v>
                </c:pt>
                <c:pt idx="146828">
                  <c:v>-10.055542000000001</c:v>
                </c:pt>
                <c:pt idx="146829">
                  <c:v>-10.055538</c:v>
                </c:pt>
                <c:pt idx="146830">
                  <c:v>-10.055535000000001</c:v>
                </c:pt>
                <c:pt idx="146831">
                  <c:v>-10.055531</c:v>
                </c:pt>
                <c:pt idx="146832">
                  <c:v>-10.055527</c:v>
                </c:pt>
                <c:pt idx="146833">
                  <c:v>-10.055524</c:v>
                </c:pt>
                <c:pt idx="146834">
                  <c:v>-10.05552</c:v>
                </c:pt>
                <c:pt idx="146835">
                  <c:v>-10.055517</c:v>
                </c:pt>
                <c:pt idx="146836">
                  <c:v>-10.055512999999999</c:v>
                </c:pt>
                <c:pt idx="146837">
                  <c:v>-10.055509000000001</c:v>
                </c:pt>
                <c:pt idx="146838">
                  <c:v>-10.055505999999999</c:v>
                </c:pt>
                <c:pt idx="146839">
                  <c:v>-10.055502000000001</c:v>
                </c:pt>
                <c:pt idx="146840">
                  <c:v>-10.055498</c:v>
                </c:pt>
                <c:pt idx="146841">
                  <c:v>-10.055495000000001</c:v>
                </c:pt>
                <c:pt idx="146842">
                  <c:v>-10.055491</c:v>
                </c:pt>
                <c:pt idx="146843">
                  <c:v>-10.055486999999999</c:v>
                </c:pt>
                <c:pt idx="146844">
                  <c:v>-10.055484</c:v>
                </c:pt>
                <c:pt idx="146845">
                  <c:v>-10.055479999999999</c:v>
                </c:pt>
                <c:pt idx="146846">
                  <c:v>-10.055476000000001</c:v>
                </c:pt>
                <c:pt idx="146847">
                  <c:v>-10.055472999999999</c:v>
                </c:pt>
                <c:pt idx="146848">
                  <c:v>-10.055469</c:v>
                </c:pt>
                <c:pt idx="146849">
                  <c:v>-10.055465</c:v>
                </c:pt>
                <c:pt idx="146850">
                  <c:v>-10.055462</c:v>
                </c:pt>
                <c:pt idx="146851">
                  <c:v>-10.055458</c:v>
                </c:pt>
                <c:pt idx="146852">
                  <c:v>-10.055453999999999</c:v>
                </c:pt>
                <c:pt idx="146853">
                  <c:v>-10.055451</c:v>
                </c:pt>
                <c:pt idx="146854">
                  <c:v>-10.055446999999999</c:v>
                </c:pt>
                <c:pt idx="146855">
                  <c:v>-10.055443</c:v>
                </c:pt>
                <c:pt idx="146856">
                  <c:v>-10.055440000000001</c:v>
                </c:pt>
                <c:pt idx="146857">
                  <c:v>-10.055436</c:v>
                </c:pt>
                <c:pt idx="146858">
                  <c:v>-10.055432</c:v>
                </c:pt>
                <c:pt idx="146859">
                  <c:v>-10.055427999999999</c:v>
                </c:pt>
                <c:pt idx="146860">
                  <c:v>-10.055425</c:v>
                </c:pt>
                <c:pt idx="146861">
                  <c:v>-10.055421000000001</c:v>
                </c:pt>
                <c:pt idx="146862">
                  <c:v>-10.055417</c:v>
                </c:pt>
                <c:pt idx="146863">
                  <c:v>-10.055413</c:v>
                </c:pt>
                <c:pt idx="146864">
                  <c:v>-10.05541</c:v>
                </c:pt>
                <c:pt idx="146865">
                  <c:v>-10.055406</c:v>
                </c:pt>
                <c:pt idx="146866">
                  <c:v>-10.055402000000001</c:v>
                </c:pt>
                <c:pt idx="146867">
                  <c:v>-10.055398</c:v>
                </c:pt>
                <c:pt idx="146868">
                  <c:v>-10.055394</c:v>
                </c:pt>
                <c:pt idx="146869">
                  <c:v>-10.055391</c:v>
                </c:pt>
                <c:pt idx="146870">
                  <c:v>-10.055387</c:v>
                </c:pt>
                <c:pt idx="146871">
                  <c:v>-10.055383000000001</c:v>
                </c:pt>
                <c:pt idx="146872">
                  <c:v>-10.055379</c:v>
                </c:pt>
                <c:pt idx="146873">
                  <c:v>-10.055376000000001</c:v>
                </c:pt>
                <c:pt idx="146874">
                  <c:v>-10.055372</c:v>
                </c:pt>
                <c:pt idx="146875">
                  <c:v>-10.055368</c:v>
                </c:pt>
                <c:pt idx="146876">
                  <c:v>-10.055364000000001</c:v>
                </c:pt>
                <c:pt idx="146877">
                  <c:v>-10.05536</c:v>
                </c:pt>
                <c:pt idx="146878">
                  <c:v>-10.055356</c:v>
                </c:pt>
                <c:pt idx="146879">
                  <c:v>-10.055353</c:v>
                </c:pt>
                <c:pt idx="146880">
                  <c:v>-10.055349</c:v>
                </c:pt>
                <c:pt idx="146881">
                  <c:v>-10.055345000000001</c:v>
                </c:pt>
                <c:pt idx="146882">
                  <c:v>-10.055341</c:v>
                </c:pt>
                <c:pt idx="146883">
                  <c:v>-10.055337</c:v>
                </c:pt>
                <c:pt idx="146884">
                  <c:v>-10.055332999999999</c:v>
                </c:pt>
                <c:pt idx="146885">
                  <c:v>-10.055329</c:v>
                </c:pt>
                <c:pt idx="146886">
                  <c:v>-10.055326000000001</c:v>
                </c:pt>
                <c:pt idx="146887">
                  <c:v>-10.055322</c:v>
                </c:pt>
                <c:pt idx="146888">
                  <c:v>-10.055318</c:v>
                </c:pt>
                <c:pt idx="146889">
                  <c:v>-10.055313999999999</c:v>
                </c:pt>
                <c:pt idx="146890">
                  <c:v>-10.05531</c:v>
                </c:pt>
                <c:pt idx="146891">
                  <c:v>-10.055306</c:v>
                </c:pt>
                <c:pt idx="146892">
                  <c:v>-10.055301999999999</c:v>
                </c:pt>
                <c:pt idx="146893">
                  <c:v>-10.055298000000001</c:v>
                </c:pt>
                <c:pt idx="146894">
                  <c:v>-10.055294</c:v>
                </c:pt>
                <c:pt idx="146895">
                  <c:v>-10.055291</c:v>
                </c:pt>
                <c:pt idx="146896">
                  <c:v>-10.055287</c:v>
                </c:pt>
                <c:pt idx="146897">
                  <c:v>-10.055282999999999</c:v>
                </c:pt>
                <c:pt idx="146898">
                  <c:v>-10.055279000000001</c:v>
                </c:pt>
                <c:pt idx="146899">
                  <c:v>-10.055275</c:v>
                </c:pt>
                <c:pt idx="146900">
                  <c:v>-10.055270999999999</c:v>
                </c:pt>
                <c:pt idx="146901">
                  <c:v>-10.055267000000001</c:v>
                </c:pt>
                <c:pt idx="146902">
                  <c:v>-10.055263</c:v>
                </c:pt>
                <c:pt idx="146903">
                  <c:v>-10.055259</c:v>
                </c:pt>
                <c:pt idx="146904">
                  <c:v>-10.055255000000001</c:v>
                </c:pt>
                <c:pt idx="146905">
                  <c:v>-10.055251</c:v>
                </c:pt>
                <c:pt idx="146906">
                  <c:v>-10.055247</c:v>
                </c:pt>
                <c:pt idx="146907">
                  <c:v>-10.055243000000001</c:v>
                </c:pt>
                <c:pt idx="146908">
                  <c:v>-10.055239</c:v>
                </c:pt>
                <c:pt idx="146909">
                  <c:v>-10.055235</c:v>
                </c:pt>
                <c:pt idx="146910">
                  <c:v>-10.055230999999999</c:v>
                </c:pt>
                <c:pt idx="146911">
                  <c:v>-10.055227</c:v>
                </c:pt>
                <c:pt idx="146912">
                  <c:v>-10.055223</c:v>
                </c:pt>
                <c:pt idx="146913">
                  <c:v>-10.055218999999999</c:v>
                </c:pt>
                <c:pt idx="146914">
                  <c:v>-10.055215</c:v>
                </c:pt>
                <c:pt idx="146915">
                  <c:v>-10.055211</c:v>
                </c:pt>
                <c:pt idx="146916">
                  <c:v>-10.055206999999999</c:v>
                </c:pt>
                <c:pt idx="146917">
                  <c:v>-10.055203000000001</c:v>
                </c:pt>
                <c:pt idx="146918">
                  <c:v>-10.055199</c:v>
                </c:pt>
                <c:pt idx="146919">
                  <c:v>-10.055194999999999</c:v>
                </c:pt>
                <c:pt idx="146920">
                  <c:v>-10.055191000000001</c:v>
                </c:pt>
                <c:pt idx="146921">
                  <c:v>-10.055187</c:v>
                </c:pt>
                <c:pt idx="146922">
                  <c:v>-10.055183</c:v>
                </c:pt>
                <c:pt idx="146923">
                  <c:v>-10.055179000000001</c:v>
                </c:pt>
                <c:pt idx="146924">
                  <c:v>-10.055175</c:v>
                </c:pt>
                <c:pt idx="146925">
                  <c:v>-10.055171</c:v>
                </c:pt>
                <c:pt idx="146926">
                  <c:v>-10.055167000000001</c:v>
                </c:pt>
                <c:pt idx="146927">
                  <c:v>-10.055163</c:v>
                </c:pt>
                <c:pt idx="146928">
                  <c:v>-10.055159</c:v>
                </c:pt>
                <c:pt idx="146929">
                  <c:v>-10.055154999999999</c:v>
                </c:pt>
                <c:pt idx="146930">
                  <c:v>-10.055151</c:v>
                </c:pt>
                <c:pt idx="146931">
                  <c:v>-10.055146000000001</c:v>
                </c:pt>
                <c:pt idx="146932">
                  <c:v>-10.055142</c:v>
                </c:pt>
                <c:pt idx="146933">
                  <c:v>-10.055137999999999</c:v>
                </c:pt>
                <c:pt idx="146934">
                  <c:v>-10.055134000000001</c:v>
                </c:pt>
                <c:pt idx="146935">
                  <c:v>-10.05513</c:v>
                </c:pt>
                <c:pt idx="146936">
                  <c:v>-10.055126</c:v>
                </c:pt>
                <c:pt idx="146937">
                  <c:v>-10.055122000000001</c:v>
                </c:pt>
                <c:pt idx="146938">
                  <c:v>-10.055118</c:v>
                </c:pt>
                <c:pt idx="146939">
                  <c:v>-10.055114</c:v>
                </c:pt>
                <c:pt idx="146940">
                  <c:v>-10.055109</c:v>
                </c:pt>
                <c:pt idx="146941">
                  <c:v>-10.055104999999999</c:v>
                </c:pt>
                <c:pt idx="146942">
                  <c:v>-10.055101000000001</c:v>
                </c:pt>
                <c:pt idx="146943">
                  <c:v>-10.055097</c:v>
                </c:pt>
                <c:pt idx="146944">
                  <c:v>-10.055092999999999</c:v>
                </c:pt>
                <c:pt idx="146945">
                  <c:v>-10.055089000000001</c:v>
                </c:pt>
                <c:pt idx="146946">
                  <c:v>-10.055085</c:v>
                </c:pt>
                <c:pt idx="146947">
                  <c:v>-10.05508</c:v>
                </c:pt>
                <c:pt idx="146948">
                  <c:v>-10.055076</c:v>
                </c:pt>
                <c:pt idx="146949">
                  <c:v>-10.055071999999999</c:v>
                </c:pt>
                <c:pt idx="146950">
                  <c:v>-10.055068</c:v>
                </c:pt>
                <c:pt idx="146951">
                  <c:v>-10.055064</c:v>
                </c:pt>
                <c:pt idx="146952">
                  <c:v>-10.055059</c:v>
                </c:pt>
                <c:pt idx="146953">
                  <c:v>-10.055054999999999</c:v>
                </c:pt>
                <c:pt idx="146954">
                  <c:v>-10.055051000000001</c:v>
                </c:pt>
                <c:pt idx="146955">
                  <c:v>-10.055047</c:v>
                </c:pt>
                <c:pt idx="146956">
                  <c:v>-10.055043</c:v>
                </c:pt>
                <c:pt idx="146957">
                  <c:v>-10.055038</c:v>
                </c:pt>
                <c:pt idx="146958">
                  <c:v>-10.055033999999999</c:v>
                </c:pt>
                <c:pt idx="146959">
                  <c:v>-10.05503</c:v>
                </c:pt>
                <c:pt idx="146960">
                  <c:v>-10.055026</c:v>
                </c:pt>
                <c:pt idx="146961">
                  <c:v>-10.055021999999999</c:v>
                </c:pt>
                <c:pt idx="146962">
                  <c:v>-10.055016999999999</c:v>
                </c:pt>
                <c:pt idx="146963">
                  <c:v>-10.055013000000001</c:v>
                </c:pt>
                <c:pt idx="146964">
                  <c:v>-10.055009</c:v>
                </c:pt>
                <c:pt idx="146965">
                  <c:v>-10.055005</c:v>
                </c:pt>
                <c:pt idx="146966">
                  <c:v>-10.055</c:v>
                </c:pt>
                <c:pt idx="146967">
                  <c:v>-10.054995999999999</c:v>
                </c:pt>
                <c:pt idx="146968">
                  <c:v>-10.054992</c:v>
                </c:pt>
                <c:pt idx="146969">
                  <c:v>-10.054988</c:v>
                </c:pt>
                <c:pt idx="146970">
                  <c:v>-10.054983</c:v>
                </c:pt>
                <c:pt idx="146971">
                  <c:v>-10.054978999999999</c:v>
                </c:pt>
                <c:pt idx="146972">
                  <c:v>-10.054975000000001</c:v>
                </c:pt>
                <c:pt idx="146973">
                  <c:v>-10.054970000000001</c:v>
                </c:pt>
                <c:pt idx="146974">
                  <c:v>-10.054966</c:v>
                </c:pt>
                <c:pt idx="146975">
                  <c:v>-10.054962</c:v>
                </c:pt>
                <c:pt idx="146976">
                  <c:v>-10.054957</c:v>
                </c:pt>
                <c:pt idx="146977">
                  <c:v>-10.054952999999999</c:v>
                </c:pt>
                <c:pt idx="146978">
                  <c:v>-10.054949000000001</c:v>
                </c:pt>
                <c:pt idx="146979">
                  <c:v>-10.054945</c:v>
                </c:pt>
                <c:pt idx="146980">
                  <c:v>-10.05494</c:v>
                </c:pt>
                <c:pt idx="146981">
                  <c:v>-10.054936</c:v>
                </c:pt>
                <c:pt idx="146982">
                  <c:v>-10.054932000000001</c:v>
                </c:pt>
                <c:pt idx="146983">
                  <c:v>-10.054926999999999</c:v>
                </c:pt>
                <c:pt idx="146984">
                  <c:v>-10.054923</c:v>
                </c:pt>
                <c:pt idx="146985">
                  <c:v>-10.054918000000001</c:v>
                </c:pt>
                <c:pt idx="146986">
                  <c:v>-10.054914</c:v>
                </c:pt>
                <c:pt idx="146987">
                  <c:v>-10.05491</c:v>
                </c:pt>
                <c:pt idx="146988">
                  <c:v>-10.054905</c:v>
                </c:pt>
                <c:pt idx="146989">
                  <c:v>-10.054900999999999</c:v>
                </c:pt>
                <c:pt idx="146990">
                  <c:v>-10.054897</c:v>
                </c:pt>
                <c:pt idx="146991">
                  <c:v>-10.054892000000001</c:v>
                </c:pt>
                <c:pt idx="146992">
                  <c:v>-10.054888</c:v>
                </c:pt>
                <c:pt idx="146993">
                  <c:v>-10.054883</c:v>
                </c:pt>
                <c:pt idx="146994">
                  <c:v>-10.054879</c:v>
                </c:pt>
                <c:pt idx="146995">
                  <c:v>-10.054874999999999</c:v>
                </c:pt>
                <c:pt idx="146996">
                  <c:v>-10.054869999999999</c:v>
                </c:pt>
                <c:pt idx="146997">
                  <c:v>-10.054866000000001</c:v>
                </c:pt>
                <c:pt idx="146998">
                  <c:v>-10.054861000000001</c:v>
                </c:pt>
                <c:pt idx="146999">
                  <c:v>-10.054857</c:v>
                </c:pt>
                <c:pt idx="147000">
                  <c:v>-10.054853</c:v>
                </c:pt>
                <c:pt idx="147001">
                  <c:v>-10.054848</c:v>
                </c:pt>
                <c:pt idx="147002">
                  <c:v>-10.054843999999999</c:v>
                </c:pt>
                <c:pt idx="147003">
                  <c:v>-10.054838999999999</c:v>
                </c:pt>
                <c:pt idx="147004">
                  <c:v>-10.054835000000001</c:v>
                </c:pt>
                <c:pt idx="147005">
                  <c:v>-10.054830000000001</c:v>
                </c:pt>
                <c:pt idx="147006">
                  <c:v>-10.054826</c:v>
                </c:pt>
                <c:pt idx="147007">
                  <c:v>-10.054822</c:v>
                </c:pt>
                <c:pt idx="147008">
                  <c:v>-10.054817</c:v>
                </c:pt>
                <c:pt idx="147009">
                  <c:v>-10.054812999999999</c:v>
                </c:pt>
                <c:pt idx="147010">
                  <c:v>-10.054808</c:v>
                </c:pt>
                <c:pt idx="147011">
                  <c:v>-10.054804000000001</c:v>
                </c:pt>
                <c:pt idx="147012">
                  <c:v>-10.054798999999999</c:v>
                </c:pt>
                <c:pt idx="147013">
                  <c:v>-10.054795</c:v>
                </c:pt>
                <c:pt idx="147014">
                  <c:v>-10.054790000000001</c:v>
                </c:pt>
                <c:pt idx="147015">
                  <c:v>-10.054786</c:v>
                </c:pt>
                <c:pt idx="147016">
                  <c:v>-10.054781</c:v>
                </c:pt>
                <c:pt idx="147017">
                  <c:v>-10.054777</c:v>
                </c:pt>
                <c:pt idx="147018">
                  <c:v>-10.054772</c:v>
                </c:pt>
                <c:pt idx="147019">
                  <c:v>-10.054767999999999</c:v>
                </c:pt>
                <c:pt idx="147020">
                  <c:v>-10.054762999999999</c:v>
                </c:pt>
                <c:pt idx="147021">
                  <c:v>-10.054759000000001</c:v>
                </c:pt>
                <c:pt idx="147022">
                  <c:v>-10.054754000000001</c:v>
                </c:pt>
                <c:pt idx="147023">
                  <c:v>-10.05475</c:v>
                </c:pt>
                <c:pt idx="147024">
                  <c:v>-10.054745</c:v>
                </c:pt>
                <c:pt idx="147025">
                  <c:v>-10.054740000000001</c:v>
                </c:pt>
                <c:pt idx="147026">
                  <c:v>-10.054736</c:v>
                </c:pt>
                <c:pt idx="147027">
                  <c:v>-10.054731</c:v>
                </c:pt>
                <c:pt idx="147028">
                  <c:v>-10.054727</c:v>
                </c:pt>
                <c:pt idx="147029">
                  <c:v>-10.054722</c:v>
                </c:pt>
                <c:pt idx="147030">
                  <c:v>-10.054717999999999</c:v>
                </c:pt>
                <c:pt idx="147031">
                  <c:v>-10.054713</c:v>
                </c:pt>
                <c:pt idx="147032">
                  <c:v>-10.054708</c:v>
                </c:pt>
                <c:pt idx="147033">
                  <c:v>-10.054703999999999</c:v>
                </c:pt>
                <c:pt idx="147034">
                  <c:v>-10.054698999999999</c:v>
                </c:pt>
                <c:pt idx="147035">
                  <c:v>-10.054695000000001</c:v>
                </c:pt>
                <c:pt idx="147036">
                  <c:v>-10.054690000000001</c:v>
                </c:pt>
                <c:pt idx="147037">
                  <c:v>-10.054686</c:v>
                </c:pt>
                <c:pt idx="147038">
                  <c:v>-10.054681</c:v>
                </c:pt>
                <c:pt idx="147039">
                  <c:v>-10.054676000000001</c:v>
                </c:pt>
                <c:pt idx="147040">
                  <c:v>-10.054672</c:v>
                </c:pt>
                <c:pt idx="147041">
                  <c:v>-10.054667</c:v>
                </c:pt>
                <c:pt idx="147042">
                  <c:v>-10.054662</c:v>
                </c:pt>
                <c:pt idx="147043">
                  <c:v>-10.054658</c:v>
                </c:pt>
                <c:pt idx="147044">
                  <c:v>-10.054653</c:v>
                </c:pt>
                <c:pt idx="147045">
                  <c:v>-10.054649</c:v>
                </c:pt>
                <c:pt idx="147046">
                  <c:v>-10.054644</c:v>
                </c:pt>
                <c:pt idx="147047">
                  <c:v>-10.054639</c:v>
                </c:pt>
                <c:pt idx="147048">
                  <c:v>-10.054634999999999</c:v>
                </c:pt>
                <c:pt idx="147049">
                  <c:v>-10.05463</c:v>
                </c:pt>
                <c:pt idx="147050">
                  <c:v>-10.054625</c:v>
                </c:pt>
                <c:pt idx="147051">
                  <c:v>-10.054620999999999</c:v>
                </c:pt>
                <c:pt idx="147052">
                  <c:v>-10.054615999999999</c:v>
                </c:pt>
                <c:pt idx="147053">
                  <c:v>-10.054611</c:v>
                </c:pt>
                <c:pt idx="147054">
                  <c:v>-10.054607000000001</c:v>
                </c:pt>
                <c:pt idx="147055">
                  <c:v>-10.054601999999999</c:v>
                </c:pt>
                <c:pt idx="147056">
                  <c:v>-10.054596999999999</c:v>
                </c:pt>
                <c:pt idx="147057">
                  <c:v>-10.054592</c:v>
                </c:pt>
                <c:pt idx="147058">
                  <c:v>-10.054588000000001</c:v>
                </c:pt>
                <c:pt idx="147059">
                  <c:v>-10.054582999999999</c:v>
                </c:pt>
                <c:pt idx="147060">
                  <c:v>-10.054577999999999</c:v>
                </c:pt>
                <c:pt idx="147061">
                  <c:v>-10.054574000000001</c:v>
                </c:pt>
                <c:pt idx="147062">
                  <c:v>-10.054569000000001</c:v>
                </c:pt>
                <c:pt idx="147063">
                  <c:v>-10.054563999999999</c:v>
                </c:pt>
                <c:pt idx="147064">
                  <c:v>-10.054558999999999</c:v>
                </c:pt>
                <c:pt idx="147065">
                  <c:v>-10.054555000000001</c:v>
                </c:pt>
                <c:pt idx="147066">
                  <c:v>-10.054550000000001</c:v>
                </c:pt>
                <c:pt idx="147067">
                  <c:v>-10.054544999999999</c:v>
                </c:pt>
                <c:pt idx="147068">
                  <c:v>-10.054539999999999</c:v>
                </c:pt>
                <c:pt idx="147069">
                  <c:v>-10.054536000000001</c:v>
                </c:pt>
                <c:pt idx="147070">
                  <c:v>-10.054531000000001</c:v>
                </c:pt>
                <c:pt idx="147071">
                  <c:v>-10.054525999999999</c:v>
                </c:pt>
                <c:pt idx="147072">
                  <c:v>-10.054520999999999</c:v>
                </c:pt>
                <c:pt idx="147073">
                  <c:v>-10.054517000000001</c:v>
                </c:pt>
                <c:pt idx="147074">
                  <c:v>-10.054512000000001</c:v>
                </c:pt>
                <c:pt idx="147075">
                  <c:v>-10.054506999999999</c:v>
                </c:pt>
                <c:pt idx="147076">
                  <c:v>-10.054501999999999</c:v>
                </c:pt>
                <c:pt idx="147077">
                  <c:v>-10.054497</c:v>
                </c:pt>
                <c:pt idx="147078">
                  <c:v>-10.054493000000001</c:v>
                </c:pt>
                <c:pt idx="147079">
                  <c:v>-10.054487999999999</c:v>
                </c:pt>
                <c:pt idx="147080">
                  <c:v>-10.054482999999999</c:v>
                </c:pt>
                <c:pt idx="147081">
                  <c:v>-10.054478</c:v>
                </c:pt>
                <c:pt idx="147082">
                  <c:v>-10.054473</c:v>
                </c:pt>
                <c:pt idx="147083">
                  <c:v>-10.054468999999999</c:v>
                </c:pt>
                <c:pt idx="147084">
                  <c:v>-10.054463999999999</c:v>
                </c:pt>
                <c:pt idx="147085">
                  <c:v>-10.054459</c:v>
                </c:pt>
                <c:pt idx="147086">
                  <c:v>-10.054454</c:v>
                </c:pt>
                <c:pt idx="147087">
                  <c:v>-10.054449</c:v>
                </c:pt>
                <c:pt idx="147088">
                  <c:v>-10.054444</c:v>
                </c:pt>
                <c:pt idx="147089">
                  <c:v>-10.054439</c:v>
                </c:pt>
                <c:pt idx="147090">
                  <c:v>-10.054435</c:v>
                </c:pt>
                <c:pt idx="147091">
                  <c:v>-10.05443</c:v>
                </c:pt>
                <c:pt idx="147092">
                  <c:v>-10.054425</c:v>
                </c:pt>
                <c:pt idx="147093">
                  <c:v>-10.05442</c:v>
                </c:pt>
                <c:pt idx="147094">
                  <c:v>-10.054415000000001</c:v>
                </c:pt>
                <c:pt idx="147095">
                  <c:v>-10.054410000000001</c:v>
                </c:pt>
                <c:pt idx="147096">
                  <c:v>-10.054404999999999</c:v>
                </c:pt>
                <c:pt idx="147097">
                  <c:v>-10.054399999999999</c:v>
                </c:pt>
                <c:pt idx="147098">
                  <c:v>-10.054396000000001</c:v>
                </c:pt>
                <c:pt idx="147099">
                  <c:v>-10.054391000000001</c:v>
                </c:pt>
                <c:pt idx="147100">
                  <c:v>-10.054385999999999</c:v>
                </c:pt>
                <c:pt idx="147101">
                  <c:v>-10.054380999999999</c:v>
                </c:pt>
                <c:pt idx="147102">
                  <c:v>-10.054376</c:v>
                </c:pt>
                <c:pt idx="147103">
                  <c:v>-10.054371</c:v>
                </c:pt>
                <c:pt idx="147104">
                  <c:v>-10.054366</c:v>
                </c:pt>
                <c:pt idx="147105">
                  <c:v>-10.054361</c:v>
                </c:pt>
                <c:pt idx="147106">
                  <c:v>-10.054356</c:v>
                </c:pt>
                <c:pt idx="147107">
                  <c:v>-10.054351</c:v>
                </c:pt>
                <c:pt idx="147108">
                  <c:v>-10.054346000000001</c:v>
                </c:pt>
                <c:pt idx="147109">
                  <c:v>-10.054341000000001</c:v>
                </c:pt>
                <c:pt idx="147110">
                  <c:v>-10.054335999999999</c:v>
                </c:pt>
                <c:pt idx="147111">
                  <c:v>-10.054330999999999</c:v>
                </c:pt>
                <c:pt idx="147112">
                  <c:v>-10.054327000000001</c:v>
                </c:pt>
                <c:pt idx="147113">
                  <c:v>-10.054322000000001</c:v>
                </c:pt>
                <c:pt idx="147114">
                  <c:v>-10.054316999999999</c:v>
                </c:pt>
                <c:pt idx="147115">
                  <c:v>-10.054311999999999</c:v>
                </c:pt>
                <c:pt idx="147116">
                  <c:v>-10.054307</c:v>
                </c:pt>
                <c:pt idx="147117">
                  <c:v>-10.054302</c:v>
                </c:pt>
                <c:pt idx="147118">
                  <c:v>-10.054297</c:v>
                </c:pt>
                <c:pt idx="147119">
                  <c:v>-10.054292</c:v>
                </c:pt>
                <c:pt idx="147120">
                  <c:v>-10.054287</c:v>
                </c:pt>
                <c:pt idx="147121">
                  <c:v>-10.054282000000001</c:v>
                </c:pt>
                <c:pt idx="147122">
                  <c:v>-10.054277000000001</c:v>
                </c:pt>
                <c:pt idx="147123">
                  <c:v>-10.054271999999999</c:v>
                </c:pt>
                <c:pt idx="147124">
                  <c:v>-10.054266999999999</c:v>
                </c:pt>
                <c:pt idx="147125">
                  <c:v>-10.054262</c:v>
                </c:pt>
                <c:pt idx="147126">
                  <c:v>-10.054257</c:v>
                </c:pt>
                <c:pt idx="147127">
                  <c:v>-10.054251000000001</c:v>
                </c:pt>
                <c:pt idx="147128">
                  <c:v>-10.054245999999999</c:v>
                </c:pt>
                <c:pt idx="147129">
                  <c:v>-10.054240999999999</c:v>
                </c:pt>
                <c:pt idx="147130">
                  <c:v>-10.054236</c:v>
                </c:pt>
                <c:pt idx="147131">
                  <c:v>-10.054231</c:v>
                </c:pt>
                <c:pt idx="147132">
                  <c:v>-10.054226</c:v>
                </c:pt>
                <c:pt idx="147133">
                  <c:v>-10.054221</c:v>
                </c:pt>
                <c:pt idx="147134">
                  <c:v>-10.054216</c:v>
                </c:pt>
                <c:pt idx="147135">
                  <c:v>-10.054211</c:v>
                </c:pt>
                <c:pt idx="147136">
                  <c:v>-10.054206000000001</c:v>
                </c:pt>
                <c:pt idx="147137">
                  <c:v>-10.054201000000001</c:v>
                </c:pt>
                <c:pt idx="147138">
                  <c:v>-10.054195999999999</c:v>
                </c:pt>
                <c:pt idx="147139">
                  <c:v>-10.054190999999999</c:v>
                </c:pt>
                <c:pt idx="147140">
                  <c:v>-10.054186</c:v>
                </c:pt>
                <c:pt idx="147141">
                  <c:v>-10.054180000000001</c:v>
                </c:pt>
                <c:pt idx="147142">
                  <c:v>-10.054175000000001</c:v>
                </c:pt>
                <c:pt idx="147143">
                  <c:v>-10.054169999999999</c:v>
                </c:pt>
                <c:pt idx="147144">
                  <c:v>-10.054164999999999</c:v>
                </c:pt>
                <c:pt idx="147145">
                  <c:v>-10.05416</c:v>
                </c:pt>
                <c:pt idx="147146">
                  <c:v>-10.054155</c:v>
                </c:pt>
                <c:pt idx="147147">
                  <c:v>-10.05415</c:v>
                </c:pt>
                <c:pt idx="147148">
                  <c:v>-10.054145</c:v>
                </c:pt>
                <c:pt idx="147149">
                  <c:v>-10.054138999999999</c:v>
                </c:pt>
                <c:pt idx="147150">
                  <c:v>-10.054133999999999</c:v>
                </c:pt>
                <c:pt idx="147151">
                  <c:v>-10.054129</c:v>
                </c:pt>
                <c:pt idx="147152">
                  <c:v>-10.054124</c:v>
                </c:pt>
                <c:pt idx="147153">
                  <c:v>-10.054119</c:v>
                </c:pt>
                <c:pt idx="147154">
                  <c:v>-10.054114</c:v>
                </c:pt>
                <c:pt idx="147155">
                  <c:v>-10.054109</c:v>
                </c:pt>
                <c:pt idx="147156">
                  <c:v>-10.054103</c:v>
                </c:pt>
                <c:pt idx="147157">
                  <c:v>-10.054098</c:v>
                </c:pt>
                <c:pt idx="147158">
                  <c:v>-10.054093</c:v>
                </c:pt>
                <c:pt idx="147159">
                  <c:v>-10.054088</c:v>
                </c:pt>
                <c:pt idx="147160">
                  <c:v>-10.054083</c:v>
                </c:pt>
                <c:pt idx="147161">
                  <c:v>-10.054076999999999</c:v>
                </c:pt>
                <c:pt idx="147162">
                  <c:v>-10.054072</c:v>
                </c:pt>
                <c:pt idx="147163">
                  <c:v>-10.054067</c:v>
                </c:pt>
                <c:pt idx="147164">
                  <c:v>-10.054062</c:v>
                </c:pt>
                <c:pt idx="147165">
                  <c:v>-10.054057</c:v>
                </c:pt>
                <c:pt idx="147166">
                  <c:v>-10.054050999999999</c:v>
                </c:pt>
                <c:pt idx="147167">
                  <c:v>-10.054046</c:v>
                </c:pt>
                <c:pt idx="147168">
                  <c:v>-10.054041</c:v>
                </c:pt>
                <c:pt idx="147169">
                  <c:v>-10.054036</c:v>
                </c:pt>
                <c:pt idx="147170">
                  <c:v>-10.054029999999999</c:v>
                </c:pt>
                <c:pt idx="147171">
                  <c:v>-10.054024999999999</c:v>
                </c:pt>
                <c:pt idx="147172">
                  <c:v>-10.05402</c:v>
                </c:pt>
                <c:pt idx="147173">
                  <c:v>-10.054015</c:v>
                </c:pt>
                <c:pt idx="147174">
                  <c:v>-10.054009000000001</c:v>
                </c:pt>
                <c:pt idx="147175">
                  <c:v>-10.054004000000001</c:v>
                </c:pt>
                <c:pt idx="147176">
                  <c:v>-10.053998999999999</c:v>
                </c:pt>
                <c:pt idx="147177">
                  <c:v>-10.053993999999999</c:v>
                </c:pt>
                <c:pt idx="147178">
                  <c:v>-10.053988</c:v>
                </c:pt>
                <c:pt idx="147179">
                  <c:v>-10.053983000000001</c:v>
                </c:pt>
                <c:pt idx="147180">
                  <c:v>-10.053978000000001</c:v>
                </c:pt>
                <c:pt idx="147181">
                  <c:v>-10.053972</c:v>
                </c:pt>
                <c:pt idx="147182">
                  <c:v>-10.053967</c:v>
                </c:pt>
                <c:pt idx="147183">
                  <c:v>-10.053962</c:v>
                </c:pt>
                <c:pt idx="147184">
                  <c:v>-10.053955999999999</c:v>
                </c:pt>
                <c:pt idx="147185">
                  <c:v>-10.053951</c:v>
                </c:pt>
                <c:pt idx="147186">
                  <c:v>-10.053946</c:v>
                </c:pt>
                <c:pt idx="147187">
                  <c:v>-10.053941</c:v>
                </c:pt>
                <c:pt idx="147188">
                  <c:v>-10.053934999999999</c:v>
                </c:pt>
                <c:pt idx="147189">
                  <c:v>-10.053929999999999</c:v>
                </c:pt>
                <c:pt idx="147190">
                  <c:v>-10.053925</c:v>
                </c:pt>
                <c:pt idx="147191">
                  <c:v>-10.053919</c:v>
                </c:pt>
                <c:pt idx="147192">
                  <c:v>-10.053914000000001</c:v>
                </c:pt>
                <c:pt idx="147193">
                  <c:v>-10.053908</c:v>
                </c:pt>
                <c:pt idx="147194">
                  <c:v>-10.053903</c:v>
                </c:pt>
                <c:pt idx="147195">
                  <c:v>-10.053898</c:v>
                </c:pt>
                <c:pt idx="147196">
                  <c:v>-10.053891999999999</c:v>
                </c:pt>
                <c:pt idx="147197">
                  <c:v>-10.053887</c:v>
                </c:pt>
                <c:pt idx="147198">
                  <c:v>-10.053882</c:v>
                </c:pt>
                <c:pt idx="147199">
                  <c:v>-10.053876000000001</c:v>
                </c:pt>
                <c:pt idx="147200">
                  <c:v>-10.053870999999999</c:v>
                </c:pt>
                <c:pt idx="147201">
                  <c:v>-10.053865999999999</c:v>
                </c:pt>
                <c:pt idx="147202">
                  <c:v>-10.05386</c:v>
                </c:pt>
                <c:pt idx="147203">
                  <c:v>-10.053855</c:v>
                </c:pt>
                <c:pt idx="147204">
                  <c:v>-10.053849</c:v>
                </c:pt>
                <c:pt idx="147205">
                  <c:v>-10.053844</c:v>
                </c:pt>
                <c:pt idx="147206">
                  <c:v>-10.053838000000001</c:v>
                </c:pt>
                <c:pt idx="147207">
                  <c:v>-10.053832999999999</c:v>
                </c:pt>
                <c:pt idx="147208">
                  <c:v>-10.053827999999999</c:v>
                </c:pt>
                <c:pt idx="147209">
                  <c:v>-10.053822</c:v>
                </c:pt>
                <c:pt idx="147210">
                  <c:v>-10.053817</c:v>
                </c:pt>
                <c:pt idx="147211">
                  <c:v>-10.053811</c:v>
                </c:pt>
                <c:pt idx="147212">
                  <c:v>-10.053806</c:v>
                </c:pt>
                <c:pt idx="147213">
                  <c:v>-10.053800000000001</c:v>
                </c:pt>
                <c:pt idx="147214">
                  <c:v>-10.053794999999999</c:v>
                </c:pt>
                <c:pt idx="147215">
                  <c:v>-10.053789999999999</c:v>
                </c:pt>
                <c:pt idx="147216">
                  <c:v>-10.053784</c:v>
                </c:pt>
                <c:pt idx="147217">
                  <c:v>-10.053779</c:v>
                </c:pt>
                <c:pt idx="147218">
                  <c:v>-10.053773</c:v>
                </c:pt>
                <c:pt idx="147219">
                  <c:v>-10.053768</c:v>
                </c:pt>
                <c:pt idx="147220">
                  <c:v>-10.053762000000001</c:v>
                </c:pt>
                <c:pt idx="147221">
                  <c:v>-10.053756999999999</c:v>
                </c:pt>
                <c:pt idx="147222">
                  <c:v>-10.053751</c:v>
                </c:pt>
                <c:pt idx="147223">
                  <c:v>-10.053746</c:v>
                </c:pt>
                <c:pt idx="147224">
                  <c:v>-10.053739999999999</c:v>
                </c:pt>
                <c:pt idx="147225">
                  <c:v>-10.053735</c:v>
                </c:pt>
                <c:pt idx="147226">
                  <c:v>-10.053729000000001</c:v>
                </c:pt>
                <c:pt idx="147227">
                  <c:v>-10.053724000000001</c:v>
                </c:pt>
                <c:pt idx="147228">
                  <c:v>-10.053718</c:v>
                </c:pt>
                <c:pt idx="147229">
                  <c:v>-10.053713</c:v>
                </c:pt>
                <c:pt idx="147230">
                  <c:v>-10.053706999999999</c:v>
                </c:pt>
                <c:pt idx="147231">
                  <c:v>-10.053701999999999</c:v>
                </c:pt>
                <c:pt idx="147232">
                  <c:v>-10.053696</c:v>
                </c:pt>
                <c:pt idx="147233">
                  <c:v>-10.053691000000001</c:v>
                </c:pt>
                <c:pt idx="147234">
                  <c:v>-10.053685</c:v>
                </c:pt>
                <c:pt idx="147235">
                  <c:v>-10.053679000000001</c:v>
                </c:pt>
                <c:pt idx="147236">
                  <c:v>-10.053674000000001</c:v>
                </c:pt>
                <c:pt idx="147237">
                  <c:v>-10.053668</c:v>
                </c:pt>
                <c:pt idx="147238">
                  <c:v>-10.053663</c:v>
                </c:pt>
                <c:pt idx="147239">
                  <c:v>-10.053656999999999</c:v>
                </c:pt>
                <c:pt idx="147240">
                  <c:v>-10.053652</c:v>
                </c:pt>
                <c:pt idx="147241">
                  <c:v>-10.053646000000001</c:v>
                </c:pt>
                <c:pt idx="147242">
                  <c:v>-10.05364</c:v>
                </c:pt>
                <c:pt idx="147243">
                  <c:v>-10.053635</c:v>
                </c:pt>
                <c:pt idx="147244">
                  <c:v>-10.053629000000001</c:v>
                </c:pt>
                <c:pt idx="147245">
                  <c:v>-10.053623999999999</c:v>
                </c:pt>
                <c:pt idx="147246">
                  <c:v>-10.053618</c:v>
                </c:pt>
                <c:pt idx="147247">
                  <c:v>-10.053611999999999</c:v>
                </c:pt>
                <c:pt idx="147248">
                  <c:v>-10.053607</c:v>
                </c:pt>
                <c:pt idx="147249">
                  <c:v>-10.053601</c:v>
                </c:pt>
                <c:pt idx="147250">
                  <c:v>-10.053596000000001</c:v>
                </c:pt>
                <c:pt idx="147251">
                  <c:v>-10.05359</c:v>
                </c:pt>
                <c:pt idx="147252">
                  <c:v>-10.053584000000001</c:v>
                </c:pt>
                <c:pt idx="147253">
                  <c:v>-10.053578999999999</c:v>
                </c:pt>
                <c:pt idx="147254">
                  <c:v>-10.053573</c:v>
                </c:pt>
                <c:pt idx="147255">
                  <c:v>-10.053566999999999</c:v>
                </c:pt>
                <c:pt idx="147256">
                  <c:v>-10.053561999999999</c:v>
                </c:pt>
                <c:pt idx="147257">
                  <c:v>-10.053556</c:v>
                </c:pt>
                <c:pt idx="147258">
                  <c:v>-10.05355</c:v>
                </c:pt>
                <c:pt idx="147259">
                  <c:v>-10.053545</c:v>
                </c:pt>
                <c:pt idx="147260">
                  <c:v>-10.053539000000001</c:v>
                </c:pt>
                <c:pt idx="147261">
                  <c:v>-10.053533</c:v>
                </c:pt>
                <c:pt idx="147262">
                  <c:v>-10.053528</c:v>
                </c:pt>
                <c:pt idx="147263">
                  <c:v>-10.053521999999999</c:v>
                </c:pt>
                <c:pt idx="147264">
                  <c:v>-10.053516</c:v>
                </c:pt>
                <c:pt idx="147265">
                  <c:v>-10.053511</c:v>
                </c:pt>
                <c:pt idx="147266">
                  <c:v>-10.053504999999999</c:v>
                </c:pt>
                <c:pt idx="147267">
                  <c:v>-10.053499</c:v>
                </c:pt>
                <c:pt idx="147268">
                  <c:v>-10.053494000000001</c:v>
                </c:pt>
                <c:pt idx="147269">
                  <c:v>-10.053488</c:v>
                </c:pt>
                <c:pt idx="147270">
                  <c:v>-10.053482000000001</c:v>
                </c:pt>
                <c:pt idx="147271">
                  <c:v>-10.053476</c:v>
                </c:pt>
                <c:pt idx="147272">
                  <c:v>-10.053471</c:v>
                </c:pt>
                <c:pt idx="147273">
                  <c:v>-10.053464999999999</c:v>
                </c:pt>
                <c:pt idx="147274">
                  <c:v>-10.053459</c:v>
                </c:pt>
                <c:pt idx="147275">
                  <c:v>-10.053452999999999</c:v>
                </c:pt>
                <c:pt idx="147276">
                  <c:v>-10.053447999999999</c:v>
                </c:pt>
                <c:pt idx="147277">
                  <c:v>-10.053442</c:v>
                </c:pt>
                <c:pt idx="147278">
                  <c:v>-10.053436</c:v>
                </c:pt>
                <c:pt idx="147279">
                  <c:v>-10.053430000000001</c:v>
                </c:pt>
                <c:pt idx="147280">
                  <c:v>-10.053425000000001</c:v>
                </c:pt>
                <c:pt idx="147281">
                  <c:v>-10.053419</c:v>
                </c:pt>
                <c:pt idx="147282">
                  <c:v>-10.053413000000001</c:v>
                </c:pt>
                <c:pt idx="147283">
                  <c:v>-10.053407</c:v>
                </c:pt>
                <c:pt idx="147284">
                  <c:v>-10.053402</c:v>
                </c:pt>
                <c:pt idx="147285">
                  <c:v>-10.053395999999999</c:v>
                </c:pt>
                <c:pt idx="147286">
                  <c:v>-10.05339</c:v>
                </c:pt>
                <c:pt idx="147287">
                  <c:v>-10.053383999999999</c:v>
                </c:pt>
                <c:pt idx="147288">
                  <c:v>-10.053378</c:v>
                </c:pt>
                <c:pt idx="147289">
                  <c:v>-10.053373000000001</c:v>
                </c:pt>
                <c:pt idx="147290">
                  <c:v>-10.053367</c:v>
                </c:pt>
                <c:pt idx="147291">
                  <c:v>-10.053361000000001</c:v>
                </c:pt>
                <c:pt idx="147292">
                  <c:v>-10.053355</c:v>
                </c:pt>
                <c:pt idx="147293">
                  <c:v>-10.053349000000001</c:v>
                </c:pt>
                <c:pt idx="147294">
                  <c:v>-10.053343999999999</c:v>
                </c:pt>
                <c:pt idx="147295">
                  <c:v>-10.053338</c:v>
                </c:pt>
                <c:pt idx="147296">
                  <c:v>-10.053331999999999</c:v>
                </c:pt>
                <c:pt idx="147297">
                  <c:v>-10.053326</c:v>
                </c:pt>
                <c:pt idx="147298">
                  <c:v>-10.053319999999999</c:v>
                </c:pt>
                <c:pt idx="147299">
                  <c:v>-10.053314</c:v>
                </c:pt>
                <c:pt idx="147300">
                  <c:v>-10.053307999999999</c:v>
                </c:pt>
                <c:pt idx="147301">
                  <c:v>-10.053303</c:v>
                </c:pt>
                <c:pt idx="147302">
                  <c:v>-10.053297000000001</c:v>
                </c:pt>
                <c:pt idx="147303">
                  <c:v>-10.053291</c:v>
                </c:pt>
                <c:pt idx="147304">
                  <c:v>-10.053285000000001</c:v>
                </c:pt>
                <c:pt idx="147305">
                  <c:v>-10.053279</c:v>
                </c:pt>
                <c:pt idx="147306">
                  <c:v>-10.053273000000001</c:v>
                </c:pt>
                <c:pt idx="147307">
                  <c:v>-10.053267</c:v>
                </c:pt>
                <c:pt idx="147308">
                  <c:v>-10.053260999999999</c:v>
                </c:pt>
                <c:pt idx="147309">
                  <c:v>-10.053255999999999</c:v>
                </c:pt>
                <c:pt idx="147310">
                  <c:v>-10.05325</c:v>
                </c:pt>
                <c:pt idx="147311">
                  <c:v>-10.053243999999999</c:v>
                </c:pt>
                <c:pt idx="147312">
                  <c:v>-10.053238</c:v>
                </c:pt>
                <c:pt idx="147313">
                  <c:v>-10.053232</c:v>
                </c:pt>
                <c:pt idx="147314">
                  <c:v>-10.053226</c:v>
                </c:pt>
                <c:pt idx="147315">
                  <c:v>-10.05322</c:v>
                </c:pt>
                <c:pt idx="147316">
                  <c:v>-10.053214000000001</c:v>
                </c:pt>
                <c:pt idx="147317">
                  <c:v>-10.053208</c:v>
                </c:pt>
                <c:pt idx="147318">
                  <c:v>-10.053202000000001</c:v>
                </c:pt>
                <c:pt idx="147319">
                  <c:v>-10.053196</c:v>
                </c:pt>
                <c:pt idx="147320">
                  <c:v>-10.053190000000001</c:v>
                </c:pt>
                <c:pt idx="147321">
                  <c:v>-10.053184</c:v>
                </c:pt>
                <c:pt idx="147322">
                  <c:v>-10.053178000000001</c:v>
                </c:pt>
                <c:pt idx="147323">
                  <c:v>-10.053172</c:v>
                </c:pt>
                <c:pt idx="147324">
                  <c:v>-10.053165999999999</c:v>
                </c:pt>
                <c:pt idx="147325">
                  <c:v>-10.05316</c:v>
                </c:pt>
                <c:pt idx="147326">
                  <c:v>-10.053153999999999</c:v>
                </c:pt>
                <c:pt idx="147327">
                  <c:v>-10.053148</c:v>
                </c:pt>
                <c:pt idx="147328">
                  <c:v>-10.053141999999999</c:v>
                </c:pt>
                <c:pt idx="147329">
                  <c:v>-10.053136</c:v>
                </c:pt>
                <c:pt idx="147330">
                  <c:v>-10.053131</c:v>
                </c:pt>
                <c:pt idx="147331">
                  <c:v>-10.053124</c:v>
                </c:pt>
                <c:pt idx="147332">
                  <c:v>-10.053118</c:v>
                </c:pt>
                <c:pt idx="147333">
                  <c:v>-10.053112</c:v>
                </c:pt>
                <c:pt idx="147334">
                  <c:v>-10.053106</c:v>
                </c:pt>
                <c:pt idx="147335">
                  <c:v>-10.053100000000001</c:v>
                </c:pt>
                <c:pt idx="147336">
                  <c:v>-10.053094</c:v>
                </c:pt>
                <c:pt idx="147337">
                  <c:v>-10.053088000000001</c:v>
                </c:pt>
                <c:pt idx="147338">
                  <c:v>-10.053082</c:v>
                </c:pt>
                <c:pt idx="147339">
                  <c:v>-10.053076000000001</c:v>
                </c:pt>
                <c:pt idx="147340">
                  <c:v>-10.05307</c:v>
                </c:pt>
                <c:pt idx="147341">
                  <c:v>-10.053063999999999</c:v>
                </c:pt>
                <c:pt idx="147342">
                  <c:v>-10.053058</c:v>
                </c:pt>
                <c:pt idx="147343">
                  <c:v>-10.053051999999999</c:v>
                </c:pt>
                <c:pt idx="147344">
                  <c:v>-10.053046</c:v>
                </c:pt>
                <c:pt idx="147345">
                  <c:v>-10.053039999999999</c:v>
                </c:pt>
                <c:pt idx="147346">
                  <c:v>-10.053034</c:v>
                </c:pt>
                <c:pt idx="147347">
                  <c:v>-10.053027999999999</c:v>
                </c:pt>
                <c:pt idx="147348">
                  <c:v>-10.053022</c:v>
                </c:pt>
                <c:pt idx="147349">
                  <c:v>-10.053016</c:v>
                </c:pt>
                <c:pt idx="147350">
                  <c:v>-10.05301</c:v>
                </c:pt>
                <c:pt idx="147351">
                  <c:v>-10.053003</c:v>
                </c:pt>
                <c:pt idx="147352">
                  <c:v>-10.052997</c:v>
                </c:pt>
                <c:pt idx="147353">
                  <c:v>-10.052991</c:v>
                </c:pt>
                <c:pt idx="147354">
                  <c:v>-10.052985</c:v>
                </c:pt>
                <c:pt idx="147355">
                  <c:v>-10.052979000000001</c:v>
                </c:pt>
                <c:pt idx="147356">
                  <c:v>-10.052973</c:v>
                </c:pt>
                <c:pt idx="147357">
                  <c:v>-10.052967000000001</c:v>
                </c:pt>
                <c:pt idx="147358">
                  <c:v>-10.052961</c:v>
                </c:pt>
                <c:pt idx="147359">
                  <c:v>-10.052954</c:v>
                </c:pt>
                <c:pt idx="147360">
                  <c:v>-10.052948000000001</c:v>
                </c:pt>
                <c:pt idx="147361">
                  <c:v>-10.052942</c:v>
                </c:pt>
                <c:pt idx="147362">
                  <c:v>-10.052936000000001</c:v>
                </c:pt>
                <c:pt idx="147363">
                  <c:v>-10.05293</c:v>
                </c:pt>
                <c:pt idx="147364">
                  <c:v>-10.052924000000001</c:v>
                </c:pt>
                <c:pt idx="147365">
                  <c:v>-10.052918</c:v>
                </c:pt>
                <c:pt idx="147366">
                  <c:v>-10.052911</c:v>
                </c:pt>
                <c:pt idx="147367">
                  <c:v>-10.052905000000001</c:v>
                </c:pt>
                <c:pt idx="147368">
                  <c:v>-10.052899</c:v>
                </c:pt>
                <c:pt idx="147369">
                  <c:v>-10.052892999999999</c:v>
                </c:pt>
                <c:pt idx="147370">
                  <c:v>-10.052887</c:v>
                </c:pt>
                <c:pt idx="147371">
                  <c:v>-10.05288</c:v>
                </c:pt>
                <c:pt idx="147372">
                  <c:v>-10.052873999999999</c:v>
                </c:pt>
                <c:pt idx="147373">
                  <c:v>-10.052868</c:v>
                </c:pt>
                <c:pt idx="147374">
                  <c:v>-10.052861999999999</c:v>
                </c:pt>
                <c:pt idx="147375">
                  <c:v>-10.052856</c:v>
                </c:pt>
                <c:pt idx="147376">
                  <c:v>-10.052849</c:v>
                </c:pt>
                <c:pt idx="147377">
                  <c:v>-10.052842999999999</c:v>
                </c:pt>
                <c:pt idx="147378">
                  <c:v>-10.052837</c:v>
                </c:pt>
                <c:pt idx="147379">
                  <c:v>-10.052830999999999</c:v>
                </c:pt>
                <c:pt idx="147380">
                  <c:v>-10.052825</c:v>
                </c:pt>
                <c:pt idx="147381">
                  <c:v>-10.052818</c:v>
                </c:pt>
                <c:pt idx="147382">
                  <c:v>-10.052811999999999</c:v>
                </c:pt>
                <c:pt idx="147383">
                  <c:v>-10.052806</c:v>
                </c:pt>
                <c:pt idx="147384">
                  <c:v>-10.0528</c:v>
                </c:pt>
                <c:pt idx="147385">
                  <c:v>-10.052792999999999</c:v>
                </c:pt>
                <c:pt idx="147386">
                  <c:v>-10.052787</c:v>
                </c:pt>
                <c:pt idx="147387">
                  <c:v>-10.052781</c:v>
                </c:pt>
                <c:pt idx="147388">
                  <c:v>-10.052775</c:v>
                </c:pt>
                <c:pt idx="147389">
                  <c:v>-10.052768</c:v>
                </c:pt>
                <c:pt idx="147390">
                  <c:v>-10.052762</c:v>
                </c:pt>
                <c:pt idx="147391">
                  <c:v>-10.052756</c:v>
                </c:pt>
                <c:pt idx="147392">
                  <c:v>-10.052749</c:v>
                </c:pt>
                <c:pt idx="147393">
                  <c:v>-10.052743</c:v>
                </c:pt>
                <c:pt idx="147394">
                  <c:v>-10.052737</c:v>
                </c:pt>
                <c:pt idx="147395">
                  <c:v>-10.05273</c:v>
                </c:pt>
                <c:pt idx="147396">
                  <c:v>-10.052724</c:v>
                </c:pt>
                <c:pt idx="147397">
                  <c:v>-10.052718</c:v>
                </c:pt>
                <c:pt idx="147398">
                  <c:v>-10.052712</c:v>
                </c:pt>
                <c:pt idx="147399">
                  <c:v>-10.052705</c:v>
                </c:pt>
                <c:pt idx="147400">
                  <c:v>-10.052699</c:v>
                </c:pt>
                <c:pt idx="147401">
                  <c:v>-10.052693</c:v>
                </c:pt>
                <c:pt idx="147402">
                  <c:v>-10.052686</c:v>
                </c:pt>
                <c:pt idx="147403">
                  <c:v>-10.052680000000001</c:v>
                </c:pt>
                <c:pt idx="147404">
                  <c:v>-10.052674</c:v>
                </c:pt>
                <c:pt idx="147405">
                  <c:v>-10.052667</c:v>
                </c:pt>
                <c:pt idx="147406">
                  <c:v>-10.052661000000001</c:v>
                </c:pt>
                <c:pt idx="147407">
                  <c:v>-10.052654</c:v>
                </c:pt>
                <c:pt idx="147408">
                  <c:v>-10.052648</c:v>
                </c:pt>
                <c:pt idx="147409">
                  <c:v>-10.052642000000001</c:v>
                </c:pt>
                <c:pt idx="147410">
                  <c:v>-10.052635</c:v>
                </c:pt>
                <c:pt idx="147411">
                  <c:v>-10.052629</c:v>
                </c:pt>
                <c:pt idx="147412">
                  <c:v>-10.052623000000001</c:v>
                </c:pt>
                <c:pt idx="147413">
                  <c:v>-10.052616</c:v>
                </c:pt>
                <c:pt idx="147414">
                  <c:v>-10.05261</c:v>
                </c:pt>
                <c:pt idx="147415">
                  <c:v>-10.052603</c:v>
                </c:pt>
                <c:pt idx="147416">
                  <c:v>-10.052597</c:v>
                </c:pt>
                <c:pt idx="147417">
                  <c:v>-10.052591</c:v>
                </c:pt>
                <c:pt idx="147418">
                  <c:v>-10.052584</c:v>
                </c:pt>
                <c:pt idx="147419">
                  <c:v>-10.052578</c:v>
                </c:pt>
                <c:pt idx="147420">
                  <c:v>-10.052571</c:v>
                </c:pt>
                <c:pt idx="147421">
                  <c:v>-10.052565</c:v>
                </c:pt>
                <c:pt idx="147422">
                  <c:v>-10.052559</c:v>
                </c:pt>
                <c:pt idx="147423">
                  <c:v>-10.052552</c:v>
                </c:pt>
                <c:pt idx="147424">
                  <c:v>-10.052546</c:v>
                </c:pt>
                <c:pt idx="147425">
                  <c:v>-10.052538999999999</c:v>
                </c:pt>
                <c:pt idx="147426">
                  <c:v>-10.052533</c:v>
                </c:pt>
                <c:pt idx="147427">
                  <c:v>-10.052526</c:v>
                </c:pt>
                <c:pt idx="147428">
                  <c:v>-10.052519999999999</c:v>
                </c:pt>
                <c:pt idx="147429">
                  <c:v>-10.052512999999999</c:v>
                </c:pt>
                <c:pt idx="147430">
                  <c:v>-10.052507</c:v>
                </c:pt>
                <c:pt idx="147431">
                  <c:v>-10.0525</c:v>
                </c:pt>
                <c:pt idx="147432">
                  <c:v>-10.052493999999999</c:v>
                </c:pt>
                <c:pt idx="147433">
                  <c:v>-10.052486999999999</c:v>
                </c:pt>
                <c:pt idx="147434">
                  <c:v>-10.052481</c:v>
                </c:pt>
                <c:pt idx="147435">
                  <c:v>-10.052474999999999</c:v>
                </c:pt>
                <c:pt idx="147436">
                  <c:v>-10.052467999999999</c:v>
                </c:pt>
                <c:pt idx="147437">
                  <c:v>-10.052462</c:v>
                </c:pt>
                <c:pt idx="147438">
                  <c:v>-10.052455</c:v>
                </c:pt>
                <c:pt idx="147439">
                  <c:v>-10.052448</c:v>
                </c:pt>
                <c:pt idx="147440">
                  <c:v>-10.052441999999999</c:v>
                </c:pt>
                <c:pt idx="147441">
                  <c:v>-10.052434999999999</c:v>
                </c:pt>
                <c:pt idx="147442">
                  <c:v>-10.052429</c:v>
                </c:pt>
                <c:pt idx="147443">
                  <c:v>-10.052422</c:v>
                </c:pt>
                <c:pt idx="147444">
                  <c:v>-10.052415999999999</c:v>
                </c:pt>
                <c:pt idx="147445">
                  <c:v>-10.052409000000001</c:v>
                </c:pt>
                <c:pt idx="147446">
                  <c:v>-10.052403</c:v>
                </c:pt>
                <c:pt idx="147447">
                  <c:v>-10.052396</c:v>
                </c:pt>
                <c:pt idx="147448">
                  <c:v>-10.052390000000001</c:v>
                </c:pt>
                <c:pt idx="147449">
                  <c:v>-10.052383000000001</c:v>
                </c:pt>
                <c:pt idx="147450">
                  <c:v>-10.052377</c:v>
                </c:pt>
                <c:pt idx="147451">
                  <c:v>-10.05237</c:v>
                </c:pt>
                <c:pt idx="147452">
                  <c:v>-10.052363</c:v>
                </c:pt>
                <c:pt idx="147453">
                  <c:v>-10.052357000000001</c:v>
                </c:pt>
                <c:pt idx="147454">
                  <c:v>-10.052350000000001</c:v>
                </c:pt>
                <c:pt idx="147455">
                  <c:v>-10.052344</c:v>
                </c:pt>
                <c:pt idx="147456">
                  <c:v>-10.052337</c:v>
                </c:pt>
                <c:pt idx="147457">
                  <c:v>-10.052331000000001</c:v>
                </c:pt>
                <c:pt idx="147458">
                  <c:v>-10.052324</c:v>
                </c:pt>
                <c:pt idx="147459">
                  <c:v>-10.052317</c:v>
                </c:pt>
                <c:pt idx="147460">
                  <c:v>-10.052311</c:v>
                </c:pt>
                <c:pt idx="147461">
                  <c:v>-10.052303999999999</c:v>
                </c:pt>
                <c:pt idx="147462">
                  <c:v>-10.052298</c:v>
                </c:pt>
                <c:pt idx="147463">
                  <c:v>-10.052291</c:v>
                </c:pt>
                <c:pt idx="147464">
                  <c:v>-10.052284</c:v>
                </c:pt>
                <c:pt idx="147465">
                  <c:v>-10.052277999999999</c:v>
                </c:pt>
                <c:pt idx="147466">
                  <c:v>-10.052270999999999</c:v>
                </c:pt>
                <c:pt idx="147467">
                  <c:v>-10.052263999999999</c:v>
                </c:pt>
                <c:pt idx="147468">
                  <c:v>-10.052258</c:v>
                </c:pt>
                <c:pt idx="147469">
                  <c:v>-10.052251</c:v>
                </c:pt>
                <c:pt idx="147470">
                  <c:v>-10.052244</c:v>
                </c:pt>
                <c:pt idx="147471">
                  <c:v>-10.052237999999999</c:v>
                </c:pt>
                <c:pt idx="147472">
                  <c:v>-10.052231000000001</c:v>
                </c:pt>
                <c:pt idx="147473">
                  <c:v>-10.052224000000001</c:v>
                </c:pt>
                <c:pt idx="147474">
                  <c:v>-10.052218</c:v>
                </c:pt>
                <c:pt idx="147475">
                  <c:v>-10.052211</c:v>
                </c:pt>
                <c:pt idx="147476">
                  <c:v>-10.052204</c:v>
                </c:pt>
                <c:pt idx="147477">
                  <c:v>-10.052198000000001</c:v>
                </c:pt>
                <c:pt idx="147478">
                  <c:v>-10.052191000000001</c:v>
                </c:pt>
                <c:pt idx="147479">
                  <c:v>-10.052184</c:v>
                </c:pt>
                <c:pt idx="147480">
                  <c:v>-10.052178</c:v>
                </c:pt>
                <c:pt idx="147481">
                  <c:v>-10.052171</c:v>
                </c:pt>
                <c:pt idx="147482">
                  <c:v>-10.052163999999999</c:v>
                </c:pt>
                <c:pt idx="147483">
                  <c:v>-10.052158</c:v>
                </c:pt>
                <c:pt idx="147484">
                  <c:v>-10.052151</c:v>
                </c:pt>
                <c:pt idx="147485">
                  <c:v>-10.052144</c:v>
                </c:pt>
                <c:pt idx="147486">
                  <c:v>-10.052137</c:v>
                </c:pt>
                <c:pt idx="147487">
                  <c:v>-10.052130999999999</c:v>
                </c:pt>
                <c:pt idx="147488">
                  <c:v>-10.052123999999999</c:v>
                </c:pt>
                <c:pt idx="147489">
                  <c:v>-10.052117000000001</c:v>
                </c:pt>
                <c:pt idx="147490">
                  <c:v>-10.052110000000001</c:v>
                </c:pt>
                <c:pt idx="147491">
                  <c:v>-10.052104</c:v>
                </c:pt>
                <c:pt idx="147492">
                  <c:v>-10.052097</c:v>
                </c:pt>
                <c:pt idx="147493">
                  <c:v>-10.05209</c:v>
                </c:pt>
                <c:pt idx="147494">
                  <c:v>-10.052083</c:v>
                </c:pt>
                <c:pt idx="147495">
                  <c:v>-10.052077000000001</c:v>
                </c:pt>
                <c:pt idx="147496">
                  <c:v>-10.052070000000001</c:v>
                </c:pt>
                <c:pt idx="147497">
                  <c:v>-10.052063</c:v>
                </c:pt>
                <c:pt idx="147498">
                  <c:v>-10.052056</c:v>
                </c:pt>
                <c:pt idx="147499">
                  <c:v>-10.052049</c:v>
                </c:pt>
                <c:pt idx="147500">
                  <c:v>-10.052042999999999</c:v>
                </c:pt>
                <c:pt idx="147501">
                  <c:v>-10.052035999999999</c:v>
                </c:pt>
                <c:pt idx="147502">
                  <c:v>-10.052028999999999</c:v>
                </c:pt>
                <c:pt idx="147503">
                  <c:v>-10.052021999999999</c:v>
                </c:pt>
                <c:pt idx="147504">
                  <c:v>-10.052015000000001</c:v>
                </c:pt>
                <c:pt idx="147505">
                  <c:v>-10.052009</c:v>
                </c:pt>
                <c:pt idx="147506">
                  <c:v>-10.052002</c:v>
                </c:pt>
                <c:pt idx="147507">
                  <c:v>-10.051995</c:v>
                </c:pt>
                <c:pt idx="147508">
                  <c:v>-10.051988</c:v>
                </c:pt>
                <c:pt idx="147509">
                  <c:v>-10.051981</c:v>
                </c:pt>
                <c:pt idx="147510">
                  <c:v>-10.051975000000001</c:v>
                </c:pt>
                <c:pt idx="147511">
                  <c:v>-10.051968</c:v>
                </c:pt>
                <c:pt idx="147512">
                  <c:v>-10.051961</c:v>
                </c:pt>
                <c:pt idx="147513">
                  <c:v>-10.051954</c:v>
                </c:pt>
                <c:pt idx="147514">
                  <c:v>-10.051947</c:v>
                </c:pt>
                <c:pt idx="147515">
                  <c:v>-10.05194</c:v>
                </c:pt>
                <c:pt idx="147516">
                  <c:v>-10.051933</c:v>
                </c:pt>
                <c:pt idx="147517">
                  <c:v>-10.051926999999999</c:v>
                </c:pt>
                <c:pt idx="147518">
                  <c:v>-10.051920000000001</c:v>
                </c:pt>
                <c:pt idx="147519">
                  <c:v>-10.051913000000001</c:v>
                </c:pt>
                <c:pt idx="147520">
                  <c:v>-10.051906000000001</c:v>
                </c:pt>
                <c:pt idx="147521">
                  <c:v>-10.051899000000001</c:v>
                </c:pt>
                <c:pt idx="147522">
                  <c:v>-10.051892</c:v>
                </c:pt>
                <c:pt idx="147523">
                  <c:v>-10.051885</c:v>
                </c:pt>
                <c:pt idx="147524">
                  <c:v>-10.051878</c:v>
                </c:pt>
                <c:pt idx="147525">
                  <c:v>-10.051871</c:v>
                </c:pt>
                <c:pt idx="147526">
                  <c:v>-10.051864999999999</c:v>
                </c:pt>
                <c:pt idx="147527">
                  <c:v>-10.051857999999999</c:v>
                </c:pt>
                <c:pt idx="147528">
                  <c:v>-10.051850999999999</c:v>
                </c:pt>
                <c:pt idx="147529">
                  <c:v>-10.051843999999999</c:v>
                </c:pt>
                <c:pt idx="147530">
                  <c:v>-10.051837000000001</c:v>
                </c:pt>
                <c:pt idx="147531">
                  <c:v>-10.051830000000001</c:v>
                </c:pt>
                <c:pt idx="147532">
                  <c:v>-10.051823000000001</c:v>
                </c:pt>
                <c:pt idx="147533">
                  <c:v>-10.051816000000001</c:v>
                </c:pt>
                <c:pt idx="147534">
                  <c:v>-10.051809</c:v>
                </c:pt>
                <c:pt idx="147535">
                  <c:v>-10.051802</c:v>
                </c:pt>
                <c:pt idx="147536">
                  <c:v>-10.051795</c:v>
                </c:pt>
                <c:pt idx="147537">
                  <c:v>-10.051788</c:v>
                </c:pt>
                <c:pt idx="147538">
                  <c:v>-10.051781</c:v>
                </c:pt>
                <c:pt idx="147539">
                  <c:v>-10.051774</c:v>
                </c:pt>
                <c:pt idx="147540">
                  <c:v>-10.051767</c:v>
                </c:pt>
                <c:pt idx="147541">
                  <c:v>-10.05176</c:v>
                </c:pt>
                <c:pt idx="147542">
                  <c:v>-10.051753</c:v>
                </c:pt>
                <c:pt idx="147543">
                  <c:v>-10.051746</c:v>
                </c:pt>
                <c:pt idx="147544">
                  <c:v>-10.051739</c:v>
                </c:pt>
                <c:pt idx="147545">
                  <c:v>-10.051731999999999</c:v>
                </c:pt>
                <c:pt idx="147546">
                  <c:v>-10.051724999999999</c:v>
                </c:pt>
                <c:pt idx="147547">
                  <c:v>-10.051717999999999</c:v>
                </c:pt>
                <c:pt idx="147548">
                  <c:v>-10.051710999999999</c:v>
                </c:pt>
                <c:pt idx="147549">
                  <c:v>-10.051704000000001</c:v>
                </c:pt>
                <c:pt idx="147550">
                  <c:v>-10.051697000000001</c:v>
                </c:pt>
                <c:pt idx="147551">
                  <c:v>-10.051690000000001</c:v>
                </c:pt>
                <c:pt idx="147552">
                  <c:v>-10.051683000000001</c:v>
                </c:pt>
                <c:pt idx="147553">
                  <c:v>-10.051676</c:v>
                </c:pt>
                <c:pt idx="147554">
                  <c:v>-10.051669</c:v>
                </c:pt>
                <c:pt idx="147555">
                  <c:v>-10.051662</c:v>
                </c:pt>
                <c:pt idx="147556">
                  <c:v>-10.051655</c:v>
                </c:pt>
                <c:pt idx="147557">
                  <c:v>-10.051648</c:v>
                </c:pt>
                <c:pt idx="147558">
                  <c:v>-10.051641</c:v>
                </c:pt>
                <c:pt idx="147559">
                  <c:v>-10.051634</c:v>
                </c:pt>
                <c:pt idx="147560">
                  <c:v>-10.051627</c:v>
                </c:pt>
                <c:pt idx="147561">
                  <c:v>-10.05162</c:v>
                </c:pt>
                <c:pt idx="147562">
                  <c:v>-10.051613</c:v>
                </c:pt>
                <c:pt idx="147563">
                  <c:v>-10.051606</c:v>
                </c:pt>
                <c:pt idx="147564">
                  <c:v>-10.051599</c:v>
                </c:pt>
                <c:pt idx="147565">
                  <c:v>-10.051591</c:v>
                </c:pt>
                <c:pt idx="147566">
                  <c:v>-10.051584</c:v>
                </c:pt>
                <c:pt idx="147567">
                  <c:v>-10.051577</c:v>
                </c:pt>
                <c:pt idx="147568">
                  <c:v>-10.05157</c:v>
                </c:pt>
                <c:pt idx="147569">
                  <c:v>-10.051563</c:v>
                </c:pt>
                <c:pt idx="147570">
                  <c:v>-10.051556</c:v>
                </c:pt>
                <c:pt idx="147571">
                  <c:v>-10.051549</c:v>
                </c:pt>
                <c:pt idx="147572">
                  <c:v>-10.051542</c:v>
                </c:pt>
                <c:pt idx="147573">
                  <c:v>-10.051534999999999</c:v>
                </c:pt>
                <c:pt idx="147574">
                  <c:v>-10.051527</c:v>
                </c:pt>
                <c:pt idx="147575">
                  <c:v>-10.05152</c:v>
                </c:pt>
                <c:pt idx="147576">
                  <c:v>-10.051513</c:v>
                </c:pt>
                <c:pt idx="147577">
                  <c:v>-10.051506</c:v>
                </c:pt>
                <c:pt idx="147578">
                  <c:v>-10.051499</c:v>
                </c:pt>
                <c:pt idx="147579">
                  <c:v>-10.051492</c:v>
                </c:pt>
                <c:pt idx="147580">
                  <c:v>-10.051485</c:v>
                </c:pt>
                <c:pt idx="147581">
                  <c:v>-10.051477</c:v>
                </c:pt>
                <c:pt idx="147582">
                  <c:v>-10.05147</c:v>
                </c:pt>
                <c:pt idx="147583">
                  <c:v>-10.051463</c:v>
                </c:pt>
                <c:pt idx="147584">
                  <c:v>-10.051456</c:v>
                </c:pt>
                <c:pt idx="147585">
                  <c:v>-10.051449</c:v>
                </c:pt>
                <c:pt idx="147586">
                  <c:v>-10.051441000000001</c:v>
                </c:pt>
                <c:pt idx="147587">
                  <c:v>-10.051434</c:v>
                </c:pt>
                <c:pt idx="147588">
                  <c:v>-10.051427</c:v>
                </c:pt>
                <c:pt idx="147589">
                  <c:v>-10.05142</c:v>
                </c:pt>
                <c:pt idx="147590">
                  <c:v>-10.051413</c:v>
                </c:pt>
                <c:pt idx="147591">
                  <c:v>-10.051405000000001</c:v>
                </c:pt>
                <c:pt idx="147592">
                  <c:v>-10.051398000000001</c:v>
                </c:pt>
                <c:pt idx="147593">
                  <c:v>-10.051391000000001</c:v>
                </c:pt>
                <c:pt idx="147594">
                  <c:v>-10.051384000000001</c:v>
                </c:pt>
                <c:pt idx="147595">
                  <c:v>-10.051377</c:v>
                </c:pt>
                <c:pt idx="147596">
                  <c:v>-10.051368999999999</c:v>
                </c:pt>
                <c:pt idx="147597">
                  <c:v>-10.051361999999999</c:v>
                </c:pt>
                <c:pt idx="147598">
                  <c:v>-10.051354999999999</c:v>
                </c:pt>
                <c:pt idx="147599">
                  <c:v>-10.051348000000001</c:v>
                </c:pt>
                <c:pt idx="147600">
                  <c:v>-10.05134</c:v>
                </c:pt>
                <c:pt idx="147601">
                  <c:v>-10.051333</c:v>
                </c:pt>
                <c:pt idx="147602">
                  <c:v>-10.051326</c:v>
                </c:pt>
                <c:pt idx="147603">
                  <c:v>-10.051318999999999</c:v>
                </c:pt>
                <c:pt idx="147604">
                  <c:v>-10.051311</c:v>
                </c:pt>
                <c:pt idx="147605">
                  <c:v>-10.051304</c:v>
                </c:pt>
                <c:pt idx="147606">
                  <c:v>-10.051297</c:v>
                </c:pt>
                <c:pt idx="147607">
                  <c:v>-10.05129</c:v>
                </c:pt>
                <c:pt idx="147608">
                  <c:v>-10.051282</c:v>
                </c:pt>
                <c:pt idx="147609">
                  <c:v>-10.051275</c:v>
                </c:pt>
                <c:pt idx="147610">
                  <c:v>-10.051268</c:v>
                </c:pt>
                <c:pt idx="147611">
                  <c:v>-10.051259999999999</c:v>
                </c:pt>
                <c:pt idx="147612">
                  <c:v>-10.051253000000001</c:v>
                </c:pt>
                <c:pt idx="147613">
                  <c:v>-10.051246000000001</c:v>
                </c:pt>
                <c:pt idx="147614">
                  <c:v>-10.051238</c:v>
                </c:pt>
                <c:pt idx="147615">
                  <c:v>-10.051231</c:v>
                </c:pt>
                <c:pt idx="147616">
                  <c:v>-10.051223999999999</c:v>
                </c:pt>
                <c:pt idx="147617">
                  <c:v>-10.051216</c:v>
                </c:pt>
                <c:pt idx="147618">
                  <c:v>-10.051209</c:v>
                </c:pt>
                <c:pt idx="147619">
                  <c:v>-10.051202</c:v>
                </c:pt>
                <c:pt idx="147620">
                  <c:v>-10.051194000000001</c:v>
                </c:pt>
                <c:pt idx="147621">
                  <c:v>-10.051187000000001</c:v>
                </c:pt>
                <c:pt idx="147622">
                  <c:v>-10.05118</c:v>
                </c:pt>
                <c:pt idx="147623">
                  <c:v>-10.051171999999999</c:v>
                </c:pt>
                <c:pt idx="147624">
                  <c:v>-10.051164999999999</c:v>
                </c:pt>
                <c:pt idx="147625">
                  <c:v>-10.051157999999999</c:v>
                </c:pt>
                <c:pt idx="147626">
                  <c:v>-10.05115</c:v>
                </c:pt>
                <c:pt idx="147627">
                  <c:v>-10.051143</c:v>
                </c:pt>
                <c:pt idx="147628">
                  <c:v>-10.051136</c:v>
                </c:pt>
                <c:pt idx="147629">
                  <c:v>-10.051128</c:v>
                </c:pt>
                <c:pt idx="147630">
                  <c:v>-10.051121</c:v>
                </c:pt>
                <c:pt idx="147631">
                  <c:v>-10.051113000000001</c:v>
                </c:pt>
                <c:pt idx="147632">
                  <c:v>-10.051106000000001</c:v>
                </c:pt>
                <c:pt idx="147633">
                  <c:v>-10.051099000000001</c:v>
                </c:pt>
                <c:pt idx="147634">
                  <c:v>-10.051091</c:v>
                </c:pt>
                <c:pt idx="147635">
                  <c:v>-10.051083999999999</c:v>
                </c:pt>
                <c:pt idx="147636">
                  <c:v>-10.051076</c:v>
                </c:pt>
                <c:pt idx="147637">
                  <c:v>-10.051069</c:v>
                </c:pt>
                <c:pt idx="147638">
                  <c:v>-10.051061000000001</c:v>
                </c:pt>
                <c:pt idx="147639">
                  <c:v>-10.051054000000001</c:v>
                </c:pt>
                <c:pt idx="147640">
                  <c:v>-10.051047000000001</c:v>
                </c:pt>
                <c:pt idx="147641">
                  <c:v>-10.051038999999999</c:v>
                </c:pt>
                <c:pt idx="147642">
                  <c:v>-10.051031999999999</c:v>
                </c:pt>
                <c:pt idx="147643">
                  <c:v>-10.051024</c:v>
                </c:pt>
                <c:pt idx="147644">
                  <c:v>-10.051017</c:v>
                </c:pt>
                <c:pt idx="147645">
                  <c:v>-10.051009000000001</c:v>
                </c:pt>
                <c:pt idx="147646">
                  <c:v>-10.051002</c:v>
                </c:pt>
                <c:pt idx="147647">
                  <c:v>-10.050993999999999</c:v>
                </c:pt>
                <c:pt idx="147648">
                  <c:v>-10.050986999999999</c:v>
                </c:pt>
                <c:pt idx="147649">
                  <c:v>-10.050979999999999</c:v>
                </c:pt>
                <c:pt idx="147650">
                  <c:v>-10.050972</c:v>
                </c:pt>
                <c:pt idx="147651">
                  <c:v>-10.050965</c:v>
                </c:pt>
                <c:pt idx="147652">
                  <c:v>-10.050957</c:v>
                </c:pt>
                <c:pt idx="147653">
                  <c:v>-10.05095</c:v>
                </c:pt>
                <c:pt idx="147654">
                  <c:v>-10.050941999999999</c:v>
                </c:pt>
                <c:pt idx="147655">
                  <c:v>-10.050935000000001</c:v>
                </c:pt>
                <c:pt idx="147656">
                  <c:v>-10.050927</c:v>
                </c:pt>
                <c:pt idx="147657">
                  <c:v>-10.05092</c:v>
                </c:pt>
                <c:pt idx="147658">
                  <c:v>-10.050912</c:v>
                </c:pt>
                <c:pt idx="147659">
                  <c:v>-10.050905</c:v>
                </c:pt>
                <c:pt idx="147660">
                  <c:v>-10.050897000000001</c:v>
                </c:pt>
                <c:pt idx="147661">
                  <c:v>-10.050890000000001</c:v>
                </c:pt>
                <c:pt idx="147662">
                  <c:v>-10.050882</c:v>
                </c:pt>
                <c:pt idx="147663">
                  <c:v>-10.050874</c:v>
                </c:pt>
                <c:pt idx="147664">
                  <c:v>-10.050867</c:v>
                </c:pt>
                <c:pt idx="147665">
                  <c:v>-10.050859000000001</c:v>
                </c:pt>
                <c:pt idx="147666">
                  <c:v>-10.050852000000001</c:v>
                </c:pt>
                <c:pt idx="147667">
                  <c:v>-10.050844</c:v>
                </c:pt>
                <c:pt idx="147668">
                  <c:v>-10.050837</c:v>
                </c:pt>
                <c:pt idx="147669">
                  <c:v>-10.050829</c:v>
                </c:pt>
                <c:pt idx="147670">
                  <c:v>-10.050822</c:v>
                </c:pt>
                <c:pt idx="147671">
                  <c:v>-10.050814000000001</c:v>
                </c:pt>
                <c:pt idx="147672">
                  <c:v>-10.050806</c:v>
                </c:pt>
                <c:pt idx="147673">
                  <c:v>-10.050799</c:v>
                </c:pt>
                <c:pt idx="147674">
                  <c:v>-10.050791</c:v>
                </c:pt>
                <c:pt idx="147675">
                  <c:v>-10.050784</c:v>
                </c:pt>
                <c:pt idx="147676">
                  <c:v>-10.050776000000001</c:v>
                </c:pt>
                <c:pt idx="147677">
                  <c:v>-10.050768</c:v>
                </c:pt>
                <c:pt idx="147678">
                  <c:v>-10.050761</c:v>
                </c:pt>
                <c:pt idx="147679">
                  <c:v>-10.050753</c:v>
                </c:pt>
                <c:pt idx="147680">
                  <c:v>-10.050746</c:v>
                </c:pt>
                <c:pt idx="147681">
                  <c:v>-10.050738000000001</c:v>
                </c:pt>
                <c:pt idx="147682">
                  <c:v>-10.05073</c:v>
                </c:pt>
                <c:pt idx="147683">
                  <c:v>-10.050723</c:v>
                </c:pt>
                <c:pt idx="147684">
                  <c:v>-10.050715</c:v>
                </c:pt>
                <c:pt idx="147685">
                  <c:v>-10.050706999999999</c:v>
                </c:pt>
                <c:pt idx="147686">
                  <c:v>-10.050700000000001</c:v>
                </c:pt>
                <c:pt idx="147687">
                  <c:v>-10.050692</c:v>
                </c:pt>
                <c:pt idx="147688">
                  <c:v>-10.050685</c:v>
                </c:pt>
                <c:pt idx="147689">
                  <c:v>-10.050677</c:v>
                </c:pt>
                <c:pt idx="147690">
                  <c:v>-10.050668999999999</c:v>
                </c:pt>
                <c:pt idx="147691">
                  <c:v>-10.050662000000001</c:v>
                </c:pt>
                <c:pt idx="147692">
                  <c:v>-10.050654</c:v>
                </c:pt>
                <c:pt idx="147693">
                  <c:v>-10.050646</c:v>
                </c:pt>
                <c:pt idx="147694">
                  <c:v>-10.050639</c:v>
                </c:pt>
                <c:pt idx="147695">
                  <c:v>-10.050630999999999</c:v>
                </c:pt>
                <c:pt idx="147696">
                  <c:v>-10.050623</c:v>
                </c:pt>
                <c:pt idx="147697">
                  <c:v>-10.050615000000001</c:v>
                </c:pt>
                <c:pt idx="147698">
                  <c:v>-10.050608</c:v>
                </c:pt>
                <c:pt idx="147699">
                  <c:v>-10.050599999999999</c:v>
                </c:pt>
                <c:pt idx="147700">
                  <c:v>-10.050592</c:v>
                </c:pt>
                <c:pt idx="147701">
                  <c:v>-10.050585</c:v>
                </c:pt>
                <c:pt idx="147702">
                  <c:v>-10.050577000000001</c:v>
                </c:pt>
                <c:pt idx="147703">
                  <c:v>-10.050568999999999</c:v>
                </c:pt>
                <c:pt idx="147704">
                  <c:v>-10.050561999999999</c:v>
                </c:pt>
                <c:pt idx="147705">
                  <c:v>-10.050554</c:v>
                </c:pt>
                <c:pt idx="147706">
                  <c:v>-10.050546000000001</c:v>
                </c:pt>
                <c:pt idx="147707">
                  <c:v>-10.050538</c:v>
                </c:pt>
                <c:pt idx="147708">
                  <c:v>-10.050530999999999</c:v>
                </c:pt>
                <c:pt idx="147709">
                  <c:v>-10.050523</c:v>
                </c:pt>
                <c:pt idx="147710">
                  <c:v>-10.050515000000001</c:v>
                </c:pt>
                <c:pt idx="147711">
                  <c:v>-10.050507</c:v>
                </c:pt>
                <c:pt idx="147712">
                  <c:v>-10.0505</c:v>
                </c:pt>
                <c:pt idx="147713">
                  <c:v>-10.050492</c:v>
                </c:pt>
                <c:pt idx="147714">
                  <c:v>-10.050484000000001</c:v>
                </c:pt>
                <c:pt idx="147715">
                  <c:v>-10.050476</c:v>
                </c:pt>
                <c:pt idx="147716">
                  <c:v>-10.050468</c:v>
                </c:pt>
                <c:pt idx="147717">
                  <c:v>-10.050461</c:v>
                </c:pt>
                <c:pt idx="147718">
                  <c:v>-10.050452999999999</c:v>
                </c:pt>
                <c:pt idx="147719">
                  <c:v>-10.050445</c:v>
                </c:pt>
                <c:pt idx="147720">
                  <c:v>-10.050437000000001</c:v>
                </c:pt>
                <c:pt idx="147721">
                  <c:v>-10.05043</c:v>
                </c:pt>
                <c:pt idx="147722">
                  <c:v>-10.050421999999999</c:v>
                </c:pt>
                <c:pt idx="147723">
                  <c:v>-10.050414</c:v>
                </c:pt>
                <c:pt idx="147724">
                  <c:v>-10.050406000000001</c:v>
                </c:pt>
                <c:pt idx="147725">
                  <c:v>-10.050397999999999</c:v>
                </c:pt>
                <c:pt idx="147726">
                  <c:v>-10.05039</c:v>
                </c:pt>
                <c:pt idx="147727">
                  <c:v>-10.050383</c:v>
                </c:pt>
                <c:pt idx="147728">
                  <c:v>-10.050375000000001</c:v>
                </c:pt>
                <c:pt idx="147729">
                  <c:v>-10.050367</c:v>
                </c:pt>
                <c:pt idx="147730">
                  <c:v>-10.050359</c:v>
                </c:pt>
                <c:pt idx="147731">
                  <c:v>-10.050350999999999</c:v>
                </c:pt>
                <c:pt idx="147732">
                  <c:v>-10.050343</c:v>
                </c:pt>
                <c:pt idx="147733">
                  <c:v>-10.050336</c:v>
                </c:pt>
                <c:pt idx="147734">
                  <c:v>-10.050328</c:v>
                </c:pt>
                <c:pt idx="147735">
                  <c:v>-10.050319999999999</c:v>
                </c:pt>
                <c:pt idx="147736">
                  <c:v>-10.050312</c:v>
                </c:pt>
                <c:pt idx="147737">
                  <c:v>-10.050304000000001</c:v>
                </c:pt>
                <c:pt idx="147738">
                  <c:v>-10.050295999999999</c:v>
                </c:pt>
                <c:pt idx="147739">
                  <c:v>-10.050288</c:v>
                </c:pt>
                <c:pt idx="147740">
                  <c:v>-10.050280000000001</c:v>
                </c:pt>
                <c:pt idx="147741">
                  <c:v>-10.050273000000001</c:v>
                </c:pt>
                <c:pt idx="147742">
                  <c:v>-10.050265</c:v>
                </c:pt>
                <c:pt idx="147743">
                  <c:v>-10.050257</c:v>
                </c:pt>
                <c:pt idx="147744">
                  <c:v>-10.050249000000001</c:v>
                </c:pt>
                <c:pt idx="147745">
                  <c:v>-10.050241</c:v>
                </c:pt>
                <c:pt idx="147746">
                  <c:v>-10.050233</c:v>
                </c:pt>
                <c:pt idx="147747">
                  <c:v>-10.050224999999999</c:v>
                </c:pt>
                <c:pt idx="147748">
                  <c:v>-10.050217</c:v>
                </c:pt>
                <c:pt idx="147749">
                  <c:v>-10.050209000000001</c:v>
                </c:pt>
                <c:pt idx="147750">
                  <c:v>-10.050200999999999</c:v>
                </c:pt>
                <c:pt idx="147751">
                  <c:v>-10.050193</c:v>
                </c:pt>
                <c:pt idx="147752">
                  <c:v>-10.050186</c:v>
                </c:pt>
                <c:pt idx="147753">
                  <c:v>-10.050178000000001</c:v>
                </c:pt>
                <c:pt idx="147754">
                  <c:v>-10.05017</c:v>
                </c:pt>
                <c:pt idx="147755">
                  <c:v>-10.050162</c:v>
                </c:pt>
                <c:pt idx="147756">
                  <c:v>-10.050153999999999</c:v>
                </c:pt>
                <c:pt idx="147757">
                  <c:v>-10.050146</c:v>
                </c:pt>
                <c:pt idx="147758">
                  <c:v>-10.050138</c:v>
                </c:pt>
                <c:pt idx="147759">
                  <c:v>-10.050129999999999</c:v>
                </c:pt>
                <c:pt idx="147760">
                  <c:v>-10.050122</c:v>
                </c:pt>
                <c:pt idx="147761">
                  <c:v>-10.050114000000001</c:v>
                </c:pt>
                <c:pt idx="147762">
                  <c:v>-10.050106</c:v>
                </c:pt>
                <c:pt idx="147763">
                  <c:v>-10.050098</c:v>
                </c:pt>
                <c:pt idx="147764">
                  <c:v>-10.050090000000001</c:v>
                </c:pt>
                <c:pt idx="147765">
                  <c:v>-10.050082</c:v>
                </c:pt>
                <c:pt idx="147766">
                  <c:v>-10.050074</c:v>
                </c:pt>
                <c:pt idx="147767">
                  <c:v>-10.050065999999999</c:v>
                </c:pt>
                <c:pt idx="147768">
                  <c:v>-10.050058</c:v>
                </c:pt>
                <c:pt idx="147769">
                  <c:v>-10.050050000000001</c:v>
                </c:pt>
                <c:pt idx="147770">
                  <c:v>-10.050041999999999</c:v>
                </c:pt>
                <c:pt idx="147771">
                  <c:v>-10.050034</c:v>
                </c:pt>
                <c:pt idx="147772">
                  <c:v>-10.050026000000001</c:v>
                </c:pt>
                <c:pt idx="147773">
                  <c:v>-10.050018</c:v>
                </c:pt>
                <c:pt idx="147774">
                  <c:v>-10.05001</c:v>
                </c:pt>
                <c:pt idx="147775">
                  <c:v>-10.050001999999999</c:v>
                </c:pt>
                <c:pt idx="147776">
                  <c:v>-10.049994</c:v>
                </c:pt>
                <c:pt idx="147777">
                  <c:v>-10.049986000000001</c:v>
                </c:pt>
                <c:pt idx="147778">
                  <c:v>-10.049977999999999</c:v>
                </c:pt>
                <c:pt idx="147779">
                  <c:v>-10.049969000000001</c:v>
                </c:pt>
                <c:pt idx="147780">
                  <c:v>-10.049961</c:v>
                </c:pt>
                <c:pt idx="147781">
                  <c:v>-10.049953</c:v>
                </c:pt>
                <c:pt idx="147782">
                  <c:v>-10.049944999999999</c:v>
                </c:pt>
                <c:pt idx="147783">
                  <c:v>-10.049937</c:v>
                </c:pt>
                <c:pt idx="147784">
                  <c:v>-10.049929000000001</c:v>
                </c:pt>
                <c:pt idx="147785">
                  <c:v>-10.049920999999999</c:v>
                </c:pt>
                <c:pt idx="147786">
                  <c:v>-10.049913</c:v>
                </c:pt>
                <c:pt idx="147787">
                  <c:v>-10.049905000000001</c:v>
                </c:pt>
                <c:pt idx="147788">
                  <c:v>-10.049897</c:v>
                </c:pt>
                <c:pt idx="147789">
                  <c:v>-10.049889</c:v>
                </c:pt>
                <c:pt idx="147790">
                  <c:v>-10.049880999999999</c:v>
                </c:pt>
                <c:pt idx="147791">
                  <c:v>-10.049872000000001</c:v>
                </c:pt>
                <c:pt idx="147792">
                  <c:v>-10.049863999999999</c:v>
                </c:pt>
                <c:pt idx="147793">
                  <c:v>-10.049856</c:v>
                </c:pt>
                <c:pt idx="147794">
                  <c:v>-10.049848000000001</c:v>
                </c:pt>
                <c:pt idx="147795">
                  <c:v>-10.04984</c:v>
                </c:pt>
                <c:pt idx="147796">
                  <c:v>-10.049832</c:v>
                </c:pt>
                <c:pt idx="147797">
                  <c:v>-10.049823999999999</c:v>
                </c:pt>
                <c:pt idx="147798">
                  <c:v>-10.049815000000001</c:v>
                </c:pt>
                <c:pt idx="147799">
                  <c:v>-10.049806999999999</c:v>
                </c:pt>
                <c:pt idx="147800">
                  <c:v>-10.049799</c:v>
                </c:pt>
                <c:pt idx="147801">
                  <c:v>-10.049791000000001</c:v>
                </c:pt>
                <c:pt idx="147802">
                  <c:v>-10.049783</c:v>
                </c:pt>
                <c:pt idx="147803">
                  <c:v>-10.049775</c:v>
                </c:pt>
                <c:pt idx="147804">
                  <c:v>-10.049766999999999</c:v>
                </c:pt>
                <c:pt idx="147805">
                  <c:v>-10.049758000000001</c:v>
                </c:pt>
                <c:pt idx="147806">
                  <c:v>-10.04975</c:v>
                </c:pt>
                <c:pt idx="147807">
                  <c:v>-10.049742</c:v>
                </c:pt>
                <c:pt idx="147808">
                  <c:v>-10.049734000000001</c:v>
                </c:pt>
                <c:pt idx="147809">
                  <c:v>-10.049726</c:v>
                </c:pt>
                <c:pt idx="147810">
                  <c:v>-10.049716999999999</c:v>
                </c:pt>
                <c:pt idx="147811">
                  <c:v>-10.049709</c:v>
                </c:pt>
                <c:pt idx="147812">
                  <c:v>-10.049701000000001</c:v>
                </c:pt>
                <c:pt idx="147813">
                  <c:v>-10.049693</c:v>
                </c:pt>
                <c:pt idx="147814">
                  <c:v>-10.049685</c:v>
                </c:pt>
                <c:pt idx="147815">
                  <c:v>-10.049676</c:v>
                </c:pt>
                <c:pt idx="147816">
                  <c:v>-10.049668</c:v>
                </c:pt>
                <c:pt idx="147817">
                  <c:v>-10.049659999999999</c:v>
                </c:pt>
                <c:pt idx="147818">
                  <c:v>-10.049652</c:v>
                </c:pt>
                <c:pt idx="147819">
                  <c:v>-10.049643</c:v>
                </c:pt>
                <c:pt idx="147820">
                  <c:v>-10.049635</c:v>
                </c:pt>
                <c:pt idx="147821">
                  <c:v>-10.049626999999999</c:v>
                </c:pt>
                <c:pt idx="147822">
                  <c:v>-10.049619</c:v>
                </c:pt>
                <c:pt idx="147823">
                  <c:v>-10.049609999999999</c:v>
                </c:pt>
                <c:pt idx="147824">
                  <c:v>-10.049602</c:v>
                </c:pt>
                <c:pt idx="147825">
                  <c:v>-10.049594000000001</c:v>
                </c:pt>
                <c:pt idx="147826">
                  <c:v>-10.049586</c:v>
                </c:pt>
                <c:pt idx="147827">
                  <c:v>-10.049576999999999</c:v>
                </c:pt>
                <c:pt idx="147828">
                  <c:v>-10.049569</c:v>
                </c:pt>
                <c:pt idx="147829">
                  <c:v>-10.049561000000001</c:v>
                </c:pt>
                <c:pt idx="147830">
                  <c:v>-10.049552</c:v>
                </c:pt>
                <c:pt idx="147831">
                  <c:v>-10.049543999999999</c:v>
                </c:pt>
                <c:pt idx="147832">
                  <c:v>-10.049536</c:v>
                </c:pt>
                <c:pt idx="147833">
                  <c:v>-10.049528</c:v>
                </c:pt>
                <c:pt idx="147834">
                  <c:v>-10.049519</c:v>
                </c:pt>
                <c:pt idx="147835">
                  <c:v>-10.049511000000001</c:v>
                </c:pt>
                <c:pt idx="147836">
                  <c:v>-10.049503</c:v>
                </c:pt>
                <c:pt idx="147837">
                  <c:v>-10.049493999999999</c:v>
                </c:pt>
                <c:pt idx="147838">
                  <c:v>-10.049486</c:v>
                </c:pt>
                <c:pt idx="147839">
                  <c:v>-10.049478000000001</c:v>
                </c:pt>
                <c:pt idx="147840">
                  <c:v>-10.049469</c:v>
                </c:pt>
                <c:pt idx="147841">
                  <c:v>-10.049461000000001</c:v>
                </c:pt>
                <c:pt idx="147842">
                  <c:v>-10.049453</c:v>
                </c:pt>
                <c:pt idx="147843">
                  <c:v>-10.049443999999999</c:v>
                </c:pt>
                <c:pt idx="147844">
                  <c:v>-10.049436</c:v>
                </c:pt>
                <c:pt idx="147845">
                  <c:v>-10.049428000000001</c:v>
                </c:pt>
                <c:pt idx="147846">
                  <c:v>-10.049419</c:v>
                </c:pt>
                <c:pt idx="147847">
                  <c:v>-10.049410999999999</c:v>
                </c:pt>
                <c:pt idx="147848">
                  <c:v>-10.049403</c:v>
                </c:pt>
                <c:pt idx="147849">
                  <c:v>-10.049393999999999</c:v>
                </c:pt>
                <c:pt idx="147850">
                  <c:v>-10.049386</c:v>
                </c:pt>
                <c:pt idx="147851">
                  <c:v>-10.049377</c:v>
                </c:pt>
                <c:pt idx="147852">
                  <c:v>-10.049369</c:v>
                </c:pt>
                <c:pt idx="147853">
                  <c:v>-10.049360999999999</c:v>
                </c:pt>
                <c:pt idx="147854">
                  <c:v>-10.049352000000001</c:v>
                </c:pt>
                <c:pt idx="147855">
                  <c:v>-10.049344</c:v>
                </c:pt>
                <c:pt idx="147856">
                  <c:v>-10.049334999999999</c:v>
                </c:pt>
                <c:pt idx="147857">
                  <c:v>-10.049327</c:v>
                </c:pt>
                <c:pt idx="147858">
                  <c:v>-10.049319000000001</c:v>
                </c:pt>
                <c:pt idx="147859">
                  <c:v>-10.04931</c:v>
                </c:pt>
                <c:pt idx="147860">
                  <c:v>-10.049302000000001</c:v>
                </c:pt>
                <c:pt idx="147861">
                  <c:v>-10.049293</c:v>
                </c:pt>
                <c:pt idx="147862">
                  <c:v>-10.049284999999999</c:v>
                </c:pt>
                <c:pt idx="147863">
                  <c:v>-10.049276000000001</c:v>
                </c:pt>
                <c:pt idx="147864">
                  <c:v>-10.049268</c:v>
                </c:pt>
                <c:pt idx="147865">
                  <c:v>-10.04926</c:v>
                </c:pt>
                <c:pt idx="147866">
                  <c:v>-10.049251</c:v>
                </c:pt>
                <c:pt idx="147867">
                  <c:v>-10.049243000000001</c:v>
                </c:pt>
                <c:pt idx="147868">
                  <c:v>-10.049234</c:v>
                </c:pt>
                <c:pt idx="147869">
                  <c:v>-10.049226000000001</c:v>
                </c:pt>
                <c:pt idx="147870">
                  <c:v>-10.049217000000001</c:v>
                </c:pt>
                <c:pt idx="147871">
                  <c:v>-10.049208999999999</c:v>
                </c:pt>
                <c:pt idx="147872">
                  <c:v>-10.049200000000001</c:v>
                </c:pt>
                <c:pt idx="147873">
                  <c:v>-10.049192</c:v>
                </c:pt>
                <c:pt idx="147874">
                  <c:v>-10.049182999999999</c:v>
                </c:pt>
                <c:pt idx="147875">
                  <c:v>-10.049175</c:v>
                </c:pt>
                <c:pt idx="147876">
                  <c:v>-10.049166</c:v>
                </c:pt>
                <c:pt idx="147877">
                  <c:v>-10.049158</c:v>
                </c:pt>
                <c:pt idx="147878">
                  <c:v>-10.049149</c:v>
                </c:pt>
                <c:pt idx="147879">
                  <c:v>-10.049141000000001</c:v>
                </c:pt>
                <c:pt idx="147880">
                  <c:v>-10.049132</c:v>
                </c:pt>
                <c:pt idx="147881">
                  <c:v>-10.049124000000001</c:v>
                </c:pt>
                <c:pt idx="147882">
                  <c:v>-10.049115</c:v>
                </c:pt>
                <c:pt idx="147883">
                  <c:v>-10.049106999999999</c:v>
                </c:pt>
                <c:pt idx="147884">
                  <c:v>-10.049098000000001</c:v>
                </c:pt>
                <c:pt idx="147885">
                  <c:v>-10.04909</c:v>
                </c:pt>
                <c:pt idx="147886">
                  <c:v>-10.049080999999999</c:v>
                </c:pt>
                <c:pt idx="147887">
                  <c:v>-10.049073</c:v>
                </c:pt>
                <c:pt idx="147888">
                  <c:v>-10.049064</c:v>
                </c:pt>
                <c:pt idx="147889">
                  <c:v>-10.049056</c:v>
                </c:pt>
                <c:pt idx="147890">
                  <c:v>-10.049047</c:v>
                </c:pt>
                <c:pt idx="147891">
                  <c:v>-10.049037999999999</c:v>
                </c:pt>
                <c:pt idx="147892">
                  <c:v>-10.04903</c:v>
                </c:pt>
                <c:pt idx="147893">
                  <c:v>-10.049021</c:v>
                </c:pt>
                <c:pt idx="147894">
                  <c:v>-10.049013</c:v>
                </c:pt>
                <c:pt idx="147895">
                  <c:v>-10.049004</c:v>
                </c:pt>
                <c:pt idx="147896">
                  <c:v>-10.048996000000001</c:v>
                </c:pt>
                <c:pt idx="147897">
                  <c:v>-10.048987</c:v>
                </c:pt>
                <c:pt idx="147898">
                  <c:v>-10.048978</c:v>
                </c:pt>
                <c:pt idx="147899">
                  <c:v>-10.048970000000001</c:v>
                </c:pt>
                <c:pt idx="147900">
                  <c:v>-10.048961</c:v>
                </c:pt>
                <c:pt idx="147901">
                  <c:v>-10.048952999999999</c:v>
                </c:pt>
                <c:pt idx="147902">
                  <c:v>-10.048944000000001</c:v>
                </c:pt>
                <c:pt idx="147903">
                  <c:v>-10.048935</c:v>
                </c:pt>
                <c:pt idx="147904">
                  <c:v>-10.048927000000001</c:v>
                </c:pt>
                <c:pt idx="147905">
                  <c:v>-10.048918</c:v>
                </c:pt>
                <c:pt idx="147906">
                  <c:v>-10.048909999999999</c:v>
                </c:pt>
                <c:pt idx="147907">
                  <c:v>-10.048901000000001</c:v>
                </c:pt>
                <c:pt idx="147908">
                  <c:v>-10.048892</c:v>
                </c:pt>
                <c:pt idx="147909">
                  <c:v>-10.048883999999999</c:v>
                </c:pt>
                <c:pt idx="147910">
                  <c:v>-10.048875000000001</c:v>
                </c:pt>
                <c:pt idx="147911">
                  <c:v>-10.048866</c:v>
                </c:pt>
                <c:pt idx="147912">
                  <c:v>-10.048857999999999</c:v>
                </c:pt>
                <c:pt idx="147913">
                  <c:v>-10.048849000000001</c:v>
                </c:pt>
                <c:pt idx="147914">
                  <c:v>-10.04884</c:v>
                </c:pt>
                <c:pt idx="147915">
                  <c:v>-10.048832000000001</c:v>
                </c:pt>
                <c:pt idx="147916">
                  <c:v>-10.048823000000001</c:v>
                </c:pt>
                <c:pt idx="147917">
                  <c:v>-10.048814</c:v>
                </c:pt>
                <c:pt idx="147918">
                  <c:v>-10.048806000000001</c:v>
                </c:pt>
                <c:pt idx="147919">
                  <c:v>-10.048797</c:v>
                </c:pt>
                <c:pt idx="147920">
                  <c:v>-10.048788</c:v>
                </c:pt>
                <c:pt idx="147921">
                  <c:v>-10.048780000000001</c:v>
                </c:pt>
                <c:pt idx="147922">
                  <c:v>-10.048771</c:v>
                </c:pt>
                <c:pt idx="147923">
                  <c:v>-10.048762</c:v>
                </c:pt>
                <c:pt idx="147924">
                  <c:v>-10.048753</c:v>
                </c:pt>
                <c:pt idx="147925">
                  <c:v>-10.048745</c:v>
                </c:pt>
                <c:pt idx="147926">
                  <c:v>-10.048736</c:v>
                </c:pt>
                <c:pt idx="147927">
                  <c:v>-10.048727</c:v>
                </c:pt>
                <c:pt idx="147928">
                  <c:v>-10.048719</c:v>
                </c:pt>
                <c:pt idx="147929">
                  <c:v>-10.04871</c:v>
                </c:pt>
                <c:pt idx="147930">
                  <c:v>-10.048700999999999</c:v>
                </c:pt>
                <c:pt idx="147931">
                  <c:v>-10.048692000000001</c:v>
                </c:pt>
                <c:pt idx="147932">
                  <c:v>-10.048684</c:v>
                </c:pt>
                <c:pt idx="147933">
                  <c:v>-10.048674999999999</c:v>
                </c:pt>
                <c:pt idx="147934">
                  <c:v>-10.048666000000001</c:v>
                </c:pt>
                <c:pt idx="147935">
                  <c:v>-10.048657</c:v>
                </c:pt>
                <c:pt idx="147936">
                  <c:v>-10.048648999999999</c:v>
                </c:pt>
                <c:pt idx="147937">
                  <c:v>-10.048640000000001</c:v>
                </c:pt>
                <c:pt idx="147938">
                  <c:v>-10.048631</c:v>
                </c:pt>
                <c:pt idx="147939">
                  <c:v>-10.048622</c:v>
                </c:pt>
                <c:pt idx="147940">
                  <c:v>-10.048614000000001</c:v>
                </c:pt>
                <c:pt idx="147941">
                  <c:v>-10.048605</c:v>
                </c:pt>
                <c:pt idx="147942">
                  <c:v>-10.048596</c:v>
                </c:pt>
                <c:pt idx="147943">
                  <c:v>-10.048586999999999</c:v>
                </c:pt>
                <c:pt idx="147944">
                  <c:v>-10.048577999999999</c:v>
                </c:pt>
                <c:pt idx="147945">
                  <c:v>-10.04857</c:v>
                </c:pt>
                <c:pt idx="147946">
                  <c:v>-10.048560999999999</c:v>
                </c:pt>
                <c:pt idx="147947">
                  <c:v>-10.048552000000001</c:v>
                </c:pt>
                <c:pt idx="147948">
                  <c:v>-10.048543</c:v>
                </c:pt>
                <c:pt idx="147949">
                  <c:v>-10.048534</c:v>
                </c:pt>
                <c:pt idx="147950">
                  <c:v>-10.048526000000001</c:v>
                </c:pt>
                <c:pt idx="147951">
                  <c:v>-10.048517</c:v>
                </c:pt>
                <c:pt idx="147952">
                  <c:v>-10.048508</c:v>
                </c:pt>
                <c:pt idx="147953">
                  <c:v>-10.048499</c:v>
                </c:pt>
                <c:pt idx="147954">
                  <c:v>-10.048489999999999</c:v>
                </c:pt>
                <c:pt idx="147955">
                  <c:v>-10.048481000000001</c:v>
                </c:pt>
                <c:pt idx="147956">
                  <c:v>-10.048473</c:v>
                </c:pt>
                <c:pt idx="147957">
                  <c:v>-10.048463999999999</c:v>
                </c:pt>
                <c:pt idx="147958">
                  <c:v>-10.048455000000001</c:v>
                </c:pt>
                <c:pt idx="147959">
                  <c:v>-10.048446</c:v>
                </c:pt>
                <c:pt idx="147960">
                  <c:v>-10.048437</c:v>
                </c:pt>
                <c:pt idx="147961">
                  <c:v>-10.048427999999999</c:v>
                </c:pt>
                <c:pt idx="147962">
                  <c:v>-10.048419000000001</c:v>
                </c:pt>
                <c:pt idx="147963">
                  <c:v>-10.048411</c:v>
                </c:pt>
                <c:pt idx="147964">
                  <c:v>-10.048401999999999</c:v>
                </c:pt>
                <c:pt idx="147965">
                  <c:v>-10.048393000000001</c:v>
                </c:pt>
                <c:pt idx="147966">
                  <c:v>-10.048384</c:v>
                </c:pt>
                <c:pt idx="147967">
                  <c:v>-10.048375</c:v>
                </c:pt>
                <c:pt idx="147968">
                  <c:v>-10.048366</c:v>
                </c:pt>
                <c:pt idx="147969">
                  <c:v>-10.048356999999999</c:v>
                </c:pt>
                <c:pt idx="147970">
                  <c:v>-10.048348000000001</c:v>
                </c:pt>
                <c:pt idx="147971">
                  <c:v>-10.048339</c:v>
                </c:pt>
                <c:pt idx="147972">
                  <c:v>-10.04833</c:v>
                </c:pt>
                <c:pt idx="147973">
                  <c:v>-10.048322000000001</c:v>
                </c:pt>
                <c:pt idx="147974">
                  <c:v>-10.048313</c:v>
                </c:pt>
                <c:pt idx="147975">
                  <c:v>-10.048304</c:v>
                </c:pt>
                <c:pt idx="147976">
                  <c:v>-10.048295</c:v>
                </c:pt>
                <c:pt idx="147977">
                  <c:v>-10.048285999999999</c:v>
                </c:pt>
                <c:pt idx="147978">
                  <c:v>-10.048277000000001</c:v>
                </c:pt>
                <c:pt idx="147979">
                  <c:v>-10.048268</c:v>
                </c:pt>
                <c:pt idx="147980">
                  <c:v>-10.048259</c:v>
                </c:pt>
                <c:pt idx="147981">
                  <c:v>-10.048249999999999</c:v>
                </c:pt>
                <c:pt idx="147982">
                  <c:v>-10.048241000000001</c:v>
                </c:pt>
                <c:pt idx="147983">
                  <c:v>-10.048232</c:v>
                </c:pt>
                <c:pt idx="147984">
                  <c:v>-10.048223</c:v>
                </c:pt>
                <c:pt idx="147985">
                  <c:v>-10.048214</c:v>
                </c:pt>
                <c:pt idx="147986">
                  <c:v>-10.048204999999999</c:v>
                </c:pt>
                <c:pt idx="147987">
                  <c:v>-10.048196000000001</c:v>
                </c:pt>
                <c:pt idx="147988">
                  <c:v>-10.048187</c:v>
                </c:pt>
                <c:pt idx="147989">
                  <c:v>-10.048178</c:v>
                </c:pt>
                <c:pt idx="147990">
                  <c:v>-10.048169</c:v>
                </c:pt>
                <c:pt idx="147991">
                  <c:v>-10.048159999999999</c:v>
                </c:pt>
                <c:pt idx="147992">
                  <c:v>-10.048151000000001</c:v>
                </c:pt>
                <c:pt idx="147993">
                  <c:v>-10.048142</c:v>
                </c:pt>
                <c:pt idx="147994">
                  <c:v>-10.048133</c:v>
                </c:pt>
                <c:pt idx="147995">
                  <c:v>-10.048124</c:v>
                </c:pt>
                <c:pt idx="147996">
                  <c:v>-10.048114999999999</c:v>
                </c:pt>
                <c:pt idx="147997">
                  <c:v>-10.048106000000001</c:v>
                </c:pt>
                <c:pt idx="147998">
                  <c:v>-10.048097</c:v>
                </c:pt>
                <c:pt idx="147999">
                  <c:v>-10.048088</c:v>
                </c:pt>
                <c:pt idx="148000">
                  <c:v>-10.048079</c:v>
                </c:pt>
                <c:pt idx="148001">
                  <c:v>-10.048069999999999</c:v>
                </c:pt>
                <c:pt idx="148002">
                  <c:v>-10.048061000000001</c:v>
                </c:pt>
                <c:pt idx="148003">
                  <c:v>-10.048052</c:v>
                </c:pt>
                <c:pt idx="148004">
                  <c:v>-10.048043</c:v>
                </c:pt>
                <c:pt idx="148005">
                  <c:v>-10.048033999999999</c:v>
                </c:pt>
                <c:pt idx="148006">
                  <c:v>-10.048025000000001</c:v>
                </c:pt>
                <c:pt idx="148007">
                  <c:v>-10.048016000000001</c:v>
                </c:pt>
                <c:pt idx="148008">
                  <c:v>-10.048006000000001</c:v>
                </c:pt>
                <c:pt idx="148009">
                  <c:v>-10.047997000000001</c:v>
                </c:pt>
                <c:pt idx="148010">
                  <c:v>-10.047988</c:v>
                </c:pt>
                <c:pt idx="148011">
                  <c:v>-10.047979</c:v>
                </c:pt>
                <c:pt idx="148012">
                  <c:v>-10.047969999999999</c:v>
                </c:pt>
                <c:pt idx="148013">
                  <c:v>-10.047961000000001</c:v>
                </c:pt>
                <c:pt idx="148014">
                  <c:v>-10.047952</c:v>
                </c:pt>
                <c:pt idx="148015">
                  <c:v>-10.047943</c:v>
                </c:pt>
                <c:pt idx="148016">
                  <c:v>-10.047934</c:v>
                </c:pt>
                <c:pt idx="148017">
                  <c:v>-10.047924999999999</c:v>
                </c:pt>
                <c:pt idx="148018">
                  <c:v>-10.047915</c:v>
                </c:pt>
                <c:pt idx="148019">
                  <c:v>-10.047905999999999</c:v>
                </c:pt>
                <c:pt idx="148020">
                  <c:v>-10.047897000000001</c:v>
                </c:pt>
                <c:pt idx="148021">
                  <c:v>-10.047888</c:v>
                </c:pt>
                <c:pt idx="148022">
                  <c:v>-10.047879</c:v>
                </c:pt>
                <c:pt idx="148023">
                  <c:v>-10.04787</c:v>
                </c:pt>
                <c:pt idx="148024">
                  <c:v>-10.047860999999999</c:v>
                </c:pt>
                <c:pt idx="148025">
                  <c:v>-10.047852000000001</c:v>
                </c:pt>
                <c:pt idx="148026">
                  <c:v>-10.047841999999999</c:v>
                </c:pt>
                <c:pt idx="148027">
                  <c:v>-10.047833000000001</c:v>
                </c:pt>
                <c:pt idx="148028">
                  <c:v>-10.047824</c:v>
                </c:pt>
                <c:pt idx="148029">
                  <c:v>-10.047815</c:v>
                </c:pt>
                <c:pt idx="148030">
                  <c:v>-10.047806</c:v>
                </c:pt>
                <c:pt idx="148031">
                  <c:v>-10.047796999999999</c:v>
                </c:pt>
                <c:pt idx="148032">
                  <c:v>-10.047787</c:v>
                </c:pt>
                <c:pt idx="148033">
                  <c:v>-10.047777999999999</c:v>
                </c:pt>
                <c:pt idx="148034">
                  <c:v>-10.047769000000001</c:v>
                </c:pt>
                <c:pt idx="148035">
                  <c:v>-10.04776</c:v>
                </c:pt>
                <c:pt idx="148036">
                  <c:v>-10.047751</c:v>
                </c:pt>
                <c:pt idx="148037">
                  <c:v>-10.047741</c:v>
                </c:pt>
                <c:pt idx="148038">
                  <c:v>-10.047732</c:v>
                </c:pt>
                <c:pt idx="148039">
                  <c:v>-10.047723</c:v>
                </c:pt>
                <c:pt idx="148040">
                  <c:v>-10.047713999999999</c:v>
                </c:pt>
                <c:pt idx="148041">
                  <c:v>-10.047705000000001</c:v>
                </c:pt>
                <c:pt idx="148042">
                  <c:v>-10.047694999999999</c:v>
                </c:pt>
                <c:pt idx="148043">
                  <c:v>-10.047686000000001</c:v>
                </c:pt>
                <c:pt idx="148044">
                  <c:v>-10.047677</c:v>
                </c:pt>
                <c:pt idx="148045">
                  <c:v>-10.047668</c:v>
                </c:pt>
                <c:pt idx="148046">
                  <c:v>-10.047658</c:v>
                </c:pt>
                <c:pt idx="148047">
                  <c:v>-10.047649</c:v>
                </c:pt>
                <c:pt idx="148048">
                  <c:v>-10.047639999999999</c:v>
                </c:pt>
                <c:pt idx="148049">
                  <c:v>-10.047631000000001</c:v>
                </c:pt>
                <c:pt idx="148050">
                  <c:v>-10.047620999999999</c:v>
                </c:pt>
                <c:pt idx="148051">
                  <c:v>-10.047612000000001</c:v>
                </c:pt>
                <c:pt idx="148052">
                  <c:v>-10.047603000000001</c:v>
                </c:pt>
                <c:pt idx="148053">
                  <c:v>-10.047594</c:v>
                </c:pt>
                <c:pt idx="148054">
                  <c:v>-10.047584000000001</c:v>
                </c:pt>
                <c:pt idx="148055">
                  <c:v>-10.047575</c:v>
                </c:pt>
                <c:pt idx="148056">
                  <c:v>-10.047566</c:v>
                </c:pt>
                <c:pt idx="148057">
                  <c:v>-10.047556</c:v>
                </c:pt>
                <c:pt idx="148058">
                  <c:v>-10.047547</c:v>
                </c:pt>
                <c:pt idx="148059">
                  <c:v>-10.047537999999999</c:v>
                </c:pt>
                <c:pt idx="148060">
                  <c:v>-10.047529000000001</c:v>
                </c:pt>
                <c:pt idx="148061">
                  <c:v>-10.047518999999999</c:v>
                </c:pt>
                <c:pt idx="148062">
                  <c:v>-10.047510000000001</c:v>
                </c:pt>
                <c:pt idx="148063">
                  <c:v>-10.047501</c:v>
                </c:pt>
                <c:pt idx="148064">
                  <c:v>-10.047491000000001</c:v>
                </c:pt>
                <c:pt idx="148065">
                  <c:v>-10.047482</c:v>
                </c:pt>
                <c:pt idx="148066">
                  <c:v>-10.047473</c:v>
                </c:pt>
                <c:pt idx="148067">
                  <c:v>-10.047463</c:v>
                </c:pt>
                <c:pt idx="148068">
                  <c:v>-10.047454</c:v>
                </c:pt>
                <c:pt idx="148069">
                  <c:v>-10.047445</c:v>
                </c:pt>
                <c:pt idx="148070">
                  <c:v>-10.047435</c:v>
                </c:pt>
                <c:pt idx="148071">
                  <c:v>-10.047426</c:v>
                </c:pt>
                <c:pt idx="148072">
                  <c:v>-10.047416999999999</c:v>
                </c:pt>
                <c:pt idx="148073">
                  <c:v>-10.047407</c:v>
                </c:pt>
                <c:pt idx="148074">
                  <c:v>-10.047397999999999</c:v>
                </c:pt>
                <c:pt idx="148075">
                  <c:v>-10.047388</c:v>
                </c:pt>
                <c:pt idx="148076">
                  <c:v>-10.047378999999999</c:v>
                </c:pt>
                <c:pt idx="148077">
                  <c:v>-10.047370000000001</c:v>
                </c:pt>
                <c:pt idx="148078">
                  <c:v>-10.047359999999999</c:v>
                </c:pt>
                <c:pt idx="148079">
                  <c:v>-10.047351000000001</c:v>
                </c:pt>
                <c:pt idx="148080">
                  <c:v>-10.047342</c:v>
                </c:pt>
                <c:pt idx="148081">
                  <c:v>-10.047332000000001</c:v>
                </c:pt>
                <c:pt idx="148082">
                  <c:v>-10.047323</c:v>
                </c:pt>
                <c:pt idx="148083">
                  <c:v>-10.047313000000001</c:v>
                </c:pt>
                <c:pt idx="148084">
                  <c:v>-10.047304</c:v>
                </c:pt>
                <c:pt idx="148085">
                  <c:v>-10.047295</c:v>
                </c:pt>
                <c:pt idx="148086">
                  <c:v>-10.047285</c:v>
                </c:pt>
                <c:pt idx="148087">
                  <c:v>-10.047276</c:v>
                </c:pt>
                <c:pt idx="148088">
                  <c:v>-10.047266</c:v>
                </c:pt>
                <c:pt idx="148089">
                  <c:v>-10.047257</c:v>
                </c:pt>
                <c:pt idx="148090">
                  <c:v>-10.047247</c:v>
                </c:pt>
                <c:pt idx="148091">
                  <c:v>-10.047238</c:v>
                </c:pt>
                <c:pt idx="148092">
                  <c:v>-10.047229</c:v>
                </c:pt>
                <c:pt idx="148093">
                  <c:v>-10.047219</c:v>
                </c:pt>
                <c:pt idx="148094">
                  <c:v>-10.04721</c:v>
                </c:pt>
                <c:pt idx="148095">
                  <c:v>-10.0472</c:v>
                </c:pt>
                <c:pt idx="148096">
                  <c:v>-10.047191</c:v>
                </c:pt>
                <c:pt idx="148097">
                  <c:v>-10.047181</c:v>
                </c:pt>
                <c:pt idx="148098">
                  <c:v>-10.047172</c:v>
                </c:pt>
                <c:pt idx="148099">
                  <c:v>-10.047162</c:v>
                </c:pt>
                <c:pt idx="148100">
                  <c:v>-10.047153</c:v>
                </c:pt>
                <c:pt idx="148101">
                  <c:v>-10.047143</c:v>
                </c:pt>
                <c:pt idx="148102">
                  <c:v>-10.047134</c:v>
                </c:pt>
                <c:pt idx="148103">
                  <c:v>-10.047124</c:v>
                </c:pt>
                <c:pt idx="148104">
                  <c:v>-10.047115</c:v>
                </c:pt>
                <c:pt idx="148105">
                  <c:v>-10.047105</c:v>
                </c:pt>
                <c:pt idx="148106">
                  <c:v>-10.047096</c:v>
                </c:pt>
                <c:pt idx="148107">
                  <c:v>-10.047086</c:v>
                </c:pt>
                <c:pt idx="148108">
                  <c:v>-10.047077</c:v>
                </c:pt>
                <c:pt idx="148109">
                  <c:v>-10.047067</c:v>
                </c:pt>
                <c:pt idx="148110">
                  <c:v>-10.047058</c:v>
                </c:pt>
                <c:pt idx="148111">
                  <c:v>-10.047048</c:v>
                </c:pt>
                <c:pt idx="148112">
                  <c:v>-10.047039</c:v>
                </c:pt>
                <c:pt idx="148113">
                  <c:v>-10.047029</c:v>
                </c:pt>
                <c:pt idx="148114">
                  <c:v>-10.04702</c:v>
                </c:pt>
                <c:pt idx="148115">
                  <c:v>-10.04701</c:v>
                </c:pt>
                <c:pt idx="148116">
                  <c:v>-10.047001</c:v>
                </c:pt>
                <c:pt idx="148117">
                  <c:v>-10.046991</c:v>
                </c:pt>
                <c:pt idx="148118">
                  <c:v>-10.046982</c:v>
                </c:pt>
                <c:pt idx="148119">
                  <c:v>-10.046972</c:v>
                </c:pt>
                <c:pt idx="148120">
                  <c:v>-10.046962000000001</c:v>
                </c:pt>
                <c:pt idx="148121">
                  <c:v>-10.046953</c:v>
                </c:pt>
                <c:pt idx="148122">
                  <c:v>-10.046943000000001</c:v>
                </c:pt>
                <c:pt idx="148123">
                  <c:v>-10.046934</c:v>
                </c:pt>
                <c:pt idx="148124">
                  <c:v>-10.046924000000001</c:v>
                </c:pt>
                <c:pt idx="148125">
                  <c:v>-10.046915</c:v>
                </c:pt>
                <c:pt idx="148126">
                  <c:v>-10.046905000000001</c:v>
                </c:pt>
                <c:pt idx="148127">
                  <c:v>-10.046894999999999</c:v>
                </c:pt>
                <c:pt idx="148128">
                  <c:v>-10.046886000000001</c:v>
                </c:pt>
                <c:pt idx="148129">
                  <c:v>-10.046875999999999</c:v>
                </c:pt>
                <c:pt idx="148130">
                  <c:v>-10.046867000000001</c:v>
                </c:pt>
                <c:pt idx="148131">
                  <c:v>-10.046856999999999</c:v>
                </c:pt>
                <c:pt idx="148132">
                  <c:v>-10.046847</c:v>
                </c:pt>
                <c:pt idx="148133">
                  <c:v>-10.046837999999999</c:v>
                </c:pt>
                <c:pt idx="148134">
                  <c:v>-10.046828</c:v>
                </c:pt>
                <c:pt idx="148135">
                  <c:v>-10.046818</c:v>
                </c:pt>
                <c:pt idx="148136">
                  <c:v>-10.046809</c:v>
                </c:pt>
                <c:pt idx="148137">
                  <c:v>-10.046799</c:v>
                </c:pt>
                <c:pt idx="148138">
                  <c:v>-10.04679</c:v>
                </c:pt>
                <c:pt idx="148139">
                  <c:v>-10.04678</c:v>
                </c:pt>
                <c:pt idx="148140">
                  <c:v>-10.04677</c:v>
                </c:pt>
                <c:pt idx="148141">
                  <c:v>-10.046761</c:v>
                </c:pt>
                <c:pt idx="148142">
                  <c:v>-10.046751</c:v>
                </c:pt>
                <c:pt idx="148143">
                  <c:v>-10.046741000000001</c:v>
                </c:pt>
                <c:pt idx="148144">
                  <c:v>-10.046732</c:v>
                </c:pt>
                <c:pt idx="148145">
                  <c:v>-10.046722000000001</c:v>
                </c:pt>
                <c:pt idx="148146">
                  <c:v>-10.046711999999999</c:v>
                </c:pt>
                <c:pt idx="148147">
                  <c:v>-10.046703000000001</c:v>
                </c:pt>
                <c:pt idx="148148">
                  <c:v>-10.046692999999999</c:v>
                </c:pt>
                <c:pt idx="148149">
                  <c:v>-10.046683</c:v>
                </c:pt>
                <c:pt idx="148150">
                  <c:v>-10.046673</c:v>
                </c:pt>
                <c:pt idx="148151">
                  <c:v>-10.046664</c:v>
                </c:pt>
                <c:pt idx="148152">
                  <c:v>-10.046654</c:v>
                </c:pt>
                <c:pt idx="148153">
                  <c:v>-10.046644000000001</c:v>
                </c:pt>
                <c:pt idx="148154">
                  <c:v>-10.046635</c:v>
                </c:pt>
                <c:pt idx="148155">
                  <c:v>-10.046625000000001</c:v>
                </c:pt>
                <c:pt idx="148156">
                  <c:v>-10.046614999999999</c:v>
                </c:pt>
                <c:pt idx="148157">
                  <c:v>-10.046606000000001</c:v>
                </c:pt>
                <c:pt idx="148158">
                  <c:v>-10.046595999999999</c:v>
                </c:pt>
                <c:pt idx="148159">
                  <c:v>-10.046586</c:v>
                </c:pt>
                <c:pt idx="148160">
                  <c:v>-10.046576</c:v>
                </c:pt>
                <c:pt idx="148161">
                  <c:v>-10.046567</c:v>
                </c:pt>
                <c:pt idx="148162">
                  <c:v>-10.046557</c:v>
                </c:pt>
                <c:pt idx="148163">
                  <c:v>-10.046547</c:v>
                </c:pt>
                <c:pt idx="148164">
                  <c:v>-10.046537000000001</c:v>
                </c:pt>
                <c:pt idx="148165">
                  <c:v>-10.046528</c:v>
                </c:pt>
                <c:pt idx="148166">
                  <c:v>-10.046518000000001</c:v>
                </c:pt>
                <c:pt idx="148167">
                  <c:v>-10.046507999999999</c:v>
                </c:pt>
                <c:pt idx="148168">
                  <c:v>-10.046498</c:v>
                </c:pt>
                <c:pt idx="148169">
                  <c:v>-10.046488</c:v>
                </c:pt>
                <c:pt idx="148170">
                  <c:v>-10.046479</c:v>
                </c:pt>
                <c:pt idx="148171">
                  <c:v>-10.046469</c:v>
                </c:pt>
                <c:pt idx="148172">
                  <c:v>-10.046459</c:v>
                </c:pt>
                <c:pt idx="148173">
                  <c:v>-10.046449000000001</c:v>
                </c:pt>
                <c:pt idx="148174">
                  <c:v>-10.04644</c:v>
                </c:pt>
                <c:pt idx="148175">
                  <c:v>-10.046430000000001</c:v>
                </c:pt>
                <c:pt idx="148176">
                  <c:v>-10.046419999999999</c:v>
                </c:pt>
                <c:pt idx="148177">
                  <c:v>-10.04641</c:v>
                </c:pt>
                <c:pt idx="148178">
                  <c:v>-10.0464</c:v>
                </c:pt>
                <c:pt idx="148179">
                  <c:v>-10.046391</c:v>
                </c:pt>
                <c:pt idx="148180">
                  <c:v>-10.046381</c:v>
                </c:pt>
                <c:pt idx="148181">
                  <c:v>-10.046371000000001</c:v>
                </c:pt>
                <c:pt idx="148182">
                  <c:v>-10.046360999999999</c:v>
                </c:pt>
                <c:pt idx="148183">
                  <c:v>-10.046351</c:v>
                </c:pt>
                <c:pt idx="148184">
                  <c:v>-10.046341</c:v>
                </c:pt>
                <c:pt idx="148185">
                  <c:v>-10.046332</c:v>
                </c:pt>
                <c:pt idx="148186">
                  <c:v>-10.046322</c:v>
                </c:pt>
                <c:pt idx="148187">
                  <c:v>-10.046312</c:v>
                </c:pt>
                <c:pt idx="148188">
                  <c:v>-10.046302000000001</c:v>
                </c:pt>
                <c:pt idx="148189">
                  <c:v>-10.046291999999999</c:v>
                </c:pt>
                <c:pt idx="148190">
                  <c:v>-10.046282</c:v>
                </c:pt>
                <c:pt idx="148191">
                  <c:v>-10.046272</c:v>
                </c:pt>
                <c:pt idx="148192">
                  <c:v>-10.046262</c:v>
                </c:pt>
                <c:pt idx="148193">
                  <c:v>-10.046253</c:v>
                </c:pt>
                <c:pt idx="148194">
                  <c:v>-10.046243</c:v>
                </c:pt>
                <c:pt idx="148195">
                  <c:v>-10.046233000000001</c:v>
                </c:pt>
                <c:pt idx="148196">
                  <c:v>-10.046222999999999</c:v>
                </c:pt>
                <c:pt idx="148197">
                  <c:v>-10.046213</c:v>
                </c:pt>
                <c:pt idx="148198">
                  <c:v>-10.046203</c:v>
                </c:pt>
                <c:pt idx="148199">
                  <c:v>-10.046193000000001</c:v>
                </c:pt>
                <c:pt idx="148200">
                  <c:v>-10.046182999999999</c:v>
                </c:pt>
                <c:pt idx="148201">
                  <c:v>-10.046173</c:v>
                </c:pt>
                <c:pt idx="148202">
                  <c:v>-10.046163</c:v>
                </c:pt>
                <c:pt idx="148203">
                  <c:v>-10.046154</c:v>
                </c:pt>
                <c:pt idx="148204">
                  <c:v>-10.046144</c:v>
                </c:pt>
                <c:pt idx="148205">
                  <c:v>-10.046134</c:v>
                </c:pt>
                <c:pt idx="148206">
                  <c:v>-10.046124000000001</c:v>
                </c:pt>
                <c:pt idx="148207">
                  <c:v>-10.046113999999999</c:v>
                </c:pt>
                <c:pt idx="148208">
                  <c:v>-10.046104</c:v>
                </c:pt>
                <c:pt idx="148209">
                  <c:v>-10.046094</c:v>
                </c:pt>
                <c:pt idx="148210">
                  <c:v>-10.046084</c:v>
                </c:pt>
                <c:pt idx="148211">
                  <c:v>-10.046074000000001</c:v>
                </c:pt>
                <c:pt idx="148212">
                  <c:v>-10.046063999999999</c:v>
                </c:pt>
                <c:pt idx="148213">
                  <c:v>-10.046054</c:v>
                </c:pt>
                <c:pt idx="148214">
                  <c:v>-10.046044</c:v>
                </c:pt>
                <c:pt idx="148215">
                  <c:v>-10.046034000000001</c:v>
                </c:pt>
                <c:pt idx="148216">
                  <c:v>-10.046023999999999</c:v>
                </c:pt>
                <c:pt idx="148217">
                  <c:v>-10.046014</c:v>
                </c:pt>
                <c:pt idx="148218">
                  <c:v>-10.046004</c:v>
                </c:pt>
                <c:pt idx="148219">
                  <c:v>-10.045994</c:v>
                </c:pt>
                <c:pt idx="148220">
                  <c:v>-10.045984000000001</c:v>
                </c:pt>
                <c:pt idx="148221">
                  <c:v>-10.045973999999999</c:v>
                </c:pt>
                <c:pt idx="148222">
                  <c:v>-10.045964</c:v>
                </c:pt>
                <c:pt idx="148223">
                  <c:v>-10.045954</c:v>
                </c:pt>
                <c:pt idx="148224">
                  <c:v>-10.045944</c:v>
                </c:pt>
                <c:pt idx="148225">
                  <c:v>-10.045934000000001</c:v>
                </c:pt>
                <c:pt idx="148226">
                  <c:v>-10.045923999999999</c:v>
                </c:pt>
                <c:pt idx="148227">
                  <c:v>-10.045914</c:v>
                </c:pt>
                <c:pt idx="148228">
                  <c:v>-10.045904</c:v>
                </c:pt>
                <c:pt idx="148229">
                  <c:v>-10.045894000000001</c:v>
                </c:pt>
                <c:pt idx="148230">
                  <c:v>-10.045883999999999</c:v>
                </c:pt>
                <c:pt idx="148231">
                  <c:v>-10.045874</c:v>
                </c:pt>
                <c:pt idx="148232">
                  <c:v>-10.045864</c:v>
                </c:pt>
                <c:pt idx="148233">
                  <c:v>-10.045854</c:v>
                </c:pt>
                <c:pt idx="148234">
                  <c:v>-10.045844000000001</c:v>
                </c:pt>
                <c:pt idx="148235">
                  <c:v>-10.045833999999999</c:v>
                </c:pt>
                <c:pt idx="148236">
                  <c:v>-10.045824</c:v>
                </c:pt>
                <c:pt idx="148237">
                  <c:v>-10.045814</c:v>
                </c:pt>
                <c:pt idx="148238">
                  <c:v>-10.045804</c:v>
                </c:pt>
                <c:pt idx="148239">
                  <c:v>-10.045794000000001</c:v>
                </c:pt>
                <c:pt idx="148240">
                  <c:v>-10.045783</c:v>
                </c:pt>
                <c:pt idx="148241">
                  <c:v>-10.045773000000001</c:v>
                </c:pt>
                <c:pt idx="148242">
                  <c:v>-10.045763000000001</c:v>
                </c:pt>
                <c:pt idx="148243">
                  <c:v>-10.045752999999999</c:v>
                </c:pt>
                <c:pt idx="148244">
                  <c:v>-10.045743</c:v>
                </c:pt>
                <c:pt idx="148245">
                  <c:v>-10.045733</c:v>
                </c:pt>
                <c:pt idx="148246">
                  <c:v>-10.045723000000001</c:v>
                </c:pt>
                <c:pt idx="148247">
                  <c:v>-10.045712999999999</c:v>
                </c:pt>
                <c:pt idx="148248">
                  <c:v>-10.045703</c:v>
                </c:pt>
                <c:pt idx="148249">
                  <c:v>-10.045693</c:v>
                </c:pt>
                <c:pt idx="148250">
                  <c:v>-10.045681999999999</c:v>
                </c:pt>
                <c:pt idx="148251">
                  <c:v>-10.045672</c:v>
                </c:pt>
                <c:pt idx="148252">
                  <c:v>-10.045662</c:v>
                </c:pt>
                <c:pt idx="148253">
                  <c:v>-10.045652</c:v>
                </c:pt>
                <c:pt idx="148254">
                  <c:v>-10.045642000000001</c:v>
                </c:pt>
                <c:pt idx="148255">
                  <c:v>-10.045631999999999</c:v>
                </c:pt>
                <c:pt idx="148256">
                  <c:v>-10.045622</c:v>
                </c:pt>
                <c:pt idx="148257">
                  <c:v>-10.045610999999999</c:v>
                </c:pt>
                <c:pt idx="148258">
                  <c:v>-10.045601</c:v>
                </c:pt>
                <c:pt idx="148259">
                  <c:v>-10.045591</c:v>
                </c:pt>
                <c:pt idx="148260">
                  <c:v>-10.045581</c:v>
                </c:pt>
                <c:pt idx="148261">
                  <c:v>-10.045571000000001</c:v>
                </c:pt>
                <c:pt idx="148262">
                  <c:v>-10.045560999999999</c:v>
                </c:pt>
                <c:pt idx="148263">
                  <c:v>-10.04555</c:v>
                </c:pt>
                <c:pt idx="148264">
                  <c:v>-10.045540000000001</c:v>
                </c:pt>
                <c:pt idx="148265">
                  <c:v>-10.045529999999999</c:v>
                </c:pt>
                <c:pt idx="148266">
                  <c:v>-10.04552</c:v>
                </c:pt>
                <c:pt idx="148267">
                  <c:v>-10.04551</c:v>
                </c:pt>
                <c:pt idx="148268">
                  <c:v>-10.045499</c:v>
                </c:pt>
                <c:pt idx="148269">
                  <c:v>-10.045489</c:v>
                </c:pt>
                <c:pt idx="148270">
                  <c:v>-10.045479</c:v>
                </c:pt>
                <c:pt idx="148271">
                  <c:v>-10.045469000000001</c:v>
                </c:pt>
                <c:pt idx="148272">
                  <c:v>-10.045458999999999</c:v>
                </c:pt>
                <c:pt idx="148273">
                  <c:v>-10.045448</c:v>
                </c:pt>
                <c:pt idx="148274">
                  <c:v>-10.045438000000001</c:v>
                </c:pt>
                <c:pt idx="148275">
                  <c:v>-10.045427999999999</c:v>
                </c:pt>
                <c:pt idx="148276">
                  <c:v>-10.045418</c:v>
                </c:pt>
                <c:pt idx="148277">
                  <c:v>-10.045407000000001</c:v>
                </c:pt>
                <c:pt idx="148278">
                  <c:v>-10.045396999999999</c:v>
                </c:pt>
                <c:pt idx="148279">
                  <c:v>-10.045387</c:v>
                </c:pt>
                <c:pt idx="148280">
                  <c:v>-10.045377</c:v>
                </c:pt>
                <c:pt idx="148281">
                  <c:v>-10.045366</c:v>
                </c:pt>
                <c:pt idx="148282">
                  <c:v>-10.045356</c:v>
                </c:pt>
                <c:pt idx="148283">
                  <c:v>-10.045346</c:v>
                </c:pt>
                <c:pt idx="148284">
                  <c:v>-10.045336000000001</c:v>
                </c:pt>
                <c:pt idx="148285">
                  <c:v>-10.045325</c:v>
                </c:pt>
                <c:pt idx="148286">
                  <c:v>-10.045315</c:v>
                </c:pt>
                <c:pt idx="148287">
                  <c:v>-10.045305000000001</c:v>
                </c:pt>
                <c:pt idx="148288">
                  <c:v>-10.045294999999999</c:v>
                </c:pt>
                <c:pt idx="148289">
                  <c:v>-10.045284000000001</c:v>
                </c:pt>
                <c:pt idx="148290">
                  <c:v>-10.045273999999999</c:v>
                </c:pt>
                <c:pt idx="148291">
                  <c:v>-10.045264</c:v>
                </c:pt>
                <c:pt idx="148292">
                  <c:v>-10.045253000000001</c:v>
                </c:pt>
                <c:pt idx="148293">
                  <c:v>-10.045242999999999</c:v>
                </c:pt>
                <c:pt idx="148294">
                  <c:v>-10.045233</c:v>
                </c:pt>
                <c:pt idx="148295">
                  <c:v>-10.045222000000001</c:v>
                </c:pt>
                <c:pt idx="148296">
                  <c:v>-10.045211999999999</c:v>
                </c:pt>
                <c:pt idx="148297">
                  <c:v>-10.045202</c:v>
                </c:pt>
                <c:pt idx="148298">
                  <c:v>-10.045191000000001</c:v>
                </c:pt>
                <c:pt idx="148299">
                  <c:v>-10.045180999999999</c:v>
                </c:pt>
                <c:pt idx="148300">
                  <c:v>-10.045171</c:v>
                </c:pt>
                <c:pt idx="148301">
                  <c:v>-10.045159999999999</c:v>
                </c:pt>
                <c:pt idx="148302">
                  <c:v>-10.04515</c:v>
                </c:pt>
                <c:pt idx="148303">
                  <c:v>-10.04514</c:v>
                </c:pt>
                <c:pt idx="148304">
                  <c:v>-10.045128999999999</c:v>
                </c:pt>
                <c:pt idx="148305">
                  <c:v>-10.045119</c:v>
                </c:pt>
                <c:pt idx="148306">
                  <c:v>-10.045109</c:v>
                </c:pt>
                <c:pt idx="148307">
                  <c:v>-10.045097999999999</c:v>
                </c:pt>
                <c:pt idx="148308">
                  <c:v>-10.045088</c:v>
                </c:pt>
                <c:pt idx="148309">
                  <c:v>-10.045078</c:v>
                </c:pt>
                <c:pt idx="148310">
                  <c:v>-10.045067</c:v>
                </c:pt>
                <c:pt idx="148311">
                  <c:v>-10.045057</c:v>
                </c:pt>
                <c:pt idx="148312">
                  <c:v>-10.045045999999999</c:v>
                </c:pt>
                <c:pt idx="148313">
                  <c:v>-10.045036</c:v>
                </c:pt>
                <c:pt idx="148314">
                  <c:v>-10.045026</c:v>
                </c:pt>
                <c:pt idx="148315">
                  <c:v>-10.045014999999999</c:v>
                </c:pt>
                <c:pt idx="148316">
                  <c:v>-10.045005</c:v>
                </c:pt>
                <c:pt idx="148317">
                  <c:v>-10.044994000000001</c:v>
                </c:pt>
                <c:pt idx="148318">
                  <c:v>-10.044983999999999</c:v>
                </c:pt>
                <c:pt idx="148319">
                  <c:v>-10.044974</c:v>
                </c:pt>
                <c:pt idx="148320">
                  <c:v>-10.044962999999999</c:v>
                </c:pt>
                <c:pt idx="148321">
                  <c:v>-10.044953</c:v>
                </c:pt>
                <c:pt idx="148322">
                  <c:v>-10.044942000000001</c:v>
                </c:pt>
                <c:pt idx="148323">
                  <c:v>-10.044931999999999</c:v>
                </c:pt>
                <c:pt idx="148324">
                  <c:v>-10.044921</c:v>
                </c:pt>
                <c:pt idx="148325">
                  <c:v>-10.044911000000001</c:v>
                </c:pt>
                <c:pt idx="148326">
                  <c:v>-10.044900999999999</c:v>
                </c:pt>
                <c:pt idx="148327">
                  <c:v>-10.044890000000001</c:v>
                </c:pt>
                <c:pt idx="148328">
                  <c:v>-10.044879999999999</c:v>
                </c:pt>
                <c:pt idx="148329">
                  <c:v>-10.044869</c:v>
                </c:pt>
                <c:pt idx="148330">
                  <c:v>-10.044859000000001</c:v>
                </c:pt>
                <c:pt idx="148331">
                  <c:v>-10.044848</c:v>
                </c:pt>
                <c:pt idx="148332">
                  <c:v>-10.044838</c:v>
                </c:pt>
                <c:pt idx="148333">
                  <c:v>-10.044827</c:v>
                </c:pt>
                <c:pt idx="148334">
                  <c:v>-10.044817</c:v>
                </c:pt>
                <c:pt idx="148335">
                  <c:v>-10.044805999999999</c:v>
                </c:pt>
                <c:pt idx="148336">
                  <c:v>-10.044796</c:v>
                </c:pt>
                <c:pt idx="148337">
                  <c:v>-10.044784999999999</c:v>
                </c:pt>
                <c:pt idx="148338">
                  <c:v>-10.044775</c:v>
                </c:pt>
                <c:pt idx="148339">
                  <c:v>-10.044764000000001</c:v>
                </c:pt>
                <c:pt idx="148340">
                  <c:v>-10.044753999999999</c:v>
                </c:pt>
                <c:pt idx="148341">
                  <c:v>-10.044743</c:v>
                </c:pt>
                <c:pt idx="148342">
                  <c:v>-10.044733000000001</c:v>
                </c:pt>
                <c:pt idx="148343">
                  <c:v>-10.044722</c:v>
                </c:pt>
                <c:pt idx="148344">
                  <c:v>-10.044712000000001</c:v>
                </c:pt>
                <c:pt idx="148345">
                  <c:v>-10.044701</c:v>
                </c:pt>
                <c:pt idx="148346">
                  <c:v>-10.044691</c:v>
                </c:pt>
                <c:pt idx="148347">
                  <c:v>-10.04468</c:v>
                </c:pt>
                <c:pt idx="148348">
                  <c:v>-10.04467</c:v>
                </c:pt>
                <c:pt idx="148349">
                  <c:v>-10.044658999999999</c:v>
                </c:pt>
                <c:pt idx="148350">
                  <c:v>-10.044649</c:v>
                </c:pt>
                <c:pt idx="148351">
                  <c:v>-10.044638000000001</c:v>
                </c:pt>
                <c:pt idx="148352">
                  <c:v>-10.044627</c:v>
                </c:pt>
                <c:pt idx="148353">
                  <c:v>-10.044617000000001</c:v>
                </c:pt>
                <c:pt idx="148354">
                  <c:v>-10.044606</c:v>
                </c:pt>
                <c:pt idx="148355">
                  <c:v>-10.044596</c:v>
                </c:pt>
                <c:pt idx="148356">
                  <c:v>-10.044585</c:v>
                </c:pt>
                <c:pt idx="148357">
                  <c:v>-10.044575</c:v>
                </c:pt>
                <c:pt idx="148358">
                  <c:v>-10.044563999999999</c:v>
                </c:pt>
                <c:pt idx="148359">
                  <c:v>-10.044553000000001</c:v>
                </c:pt>
                <c:pt idx="148360">
                  <c:v>-10.044543000000001</c:v>
                </c:pt>
                <c:pt idx="148361">
                  <c:v>-10.044532</c:v>
                </c:pt>
                <c:pt idx="148362">
                  <c:v>-10.044522000000001</c:v>
                </c:pt>
                <c:pt idx="148363">
                  <c:v>-10.044511</c:v>
                </c:pt>
                <c:pt idx="148364">
                  <c:v>-10.044499999999999</c:v>
                </c:pt>
                <c:pt idx="148365">
                  <c:v>-10.04449</c:v>
                </c:pt>
                <c:pt idx="148366">
                  <c:v>-10.044479000000001</c:v>
                </c:pt>
                <c:pt idx="148367">
                  <c:v>-10.044468999999999</c:v>
                </c:pt>
                <c:pt idx="148368">
                  <c:v>-10.044458000000001</c:v>
                </c:pt>
                <c:pt idx="148369">
                  <c:v>-10.044447</c:v>
                </c:pt>
                <c:pt idx="148370">
                  <c:v>-10.044437</c:v>
                </c:pt>
                <c:pt idx="148371">
                  <c:v>-10.044426</c:v>
                </c:pt>
                <c:pt idx="148372">
                  <c:v>-10.044415000000001</c:v>
                </c:pt>
                <c:pt idx="148373">
                  <c:v>-10.044404999999999</c:v>
                </c:pt>
                <c:pt idx="148374">
                  <c:v>-10.044394</c:v>
                </c:pt>
                <c:pt idx="148375">
                  <c:v>-10.044383</c:v>
                </c:pt>
                <c:pt idx="148376">
                  <c:v>-10.044373</c:v>
                </c:pt>
                <c:pt idx="148377">
                  <c:v>-10.044362</c:v>
                </c:pt>
                <c:pt idx="148378">
                  <c:v>-10.044351000000001</c:v>
                </c:pt>
                <c:pt idx="148379">
                  <c:v>-10.044340999999999</c:v>
                </c:pt>
                <c:pt idx="148380">
                  <c:v>-10.04433</c:v>
                </c:pt>
                <c:pt idx="148381">
                  <c:v>-10.044319</c:v>
                </c:pt>
                <c:pt idx="148382">
                  <c:v>-10.044309</c:v>
                </c:pt>
                <c:pt idx="148383">
                  <c:v>-10.044298</c:v>
                </c:pt>
                <c:pt idx="148384">
                  <c:v>-10.044287000000001</c:v>
                </c:pt>
                <c:pt idx="148385">
                  <c:v>-10.044276999999999</c:v>
                </c:pt>
                <c:pt idx="148386">
                  <c:v>-10.044266</c:v>
                </c:pt>
                <c:pt idx="148387">
                  <c:v>-10.044255</c:v>
                </c:pt>
                <c:pt idx="148388">
                  <c:v>-10.044245</c:v>
                </c:pt>
                <c:pt idx="148389">
                  <c:v>-10.044233999999999</c:v>
                </c:pt>
                <c:pt idx="148390">
                  <c:v>-10.044223000000001</c:v>
                </c:pt>
                <c:pt idx="148391">
                  <c:v>-10.044212</c:v>
                </c:pt>
                <c:pt idx="148392">
                  <c:v>-10.044202</c:v>
                </c:pt>
                <c:pt idx="148393">
                  <c:v>-10.044191</c:v>
                </c:pt>
                <c:pt idx="148394">
                  <c:v>-10.044180000000001</c:v>
                </c:pt>
                <c:pt idx="148395">
                  <c:v>-10.044169</c:v>
                </c:pt>
                <c:pt idx="148396">
                  <c:v>-10.044159000000001</c:v>
                </c:pt>
                <c:pt idx="148397">
                  <c:v>-10.044148</c:v>
                </c:pt>
                <c:pt idx="148398">
                  <c:v>-10.044136999999999</c:v>
                </c:pt>
                <c:pt idx="148399">
                  <c:v>-10.044126</c:v>
                </c:pt>
                <c:pt idx="148400">
                  <c:v>-10.044116000000001</c:v>
                </c:pt>
                <c:pt idx="148401">
                  <c:v>-10.044105</c:v>
                </c:pt>
                <c:pt idx="148402">
                  <c:v>-10.044093999999999</c:v>
                </c:pt>
                <c:pt idx="148403">
                  <c:v>-10.044083000000001</c:v>
                </c:pt>
                <c:pt idx="148404">
                  <c:v>-10.044072999999999</c:v>
                </c:pt>
                <c:pt idx="148405">
                  <c:v>-10.044062</c:v>
                </c:pt>
                <c:pt idx="148406">
                  <c:v>-10.044051</c:v>
                </c:pt>
                <c:pt idx="148407">
                  <c:v>-10.044040000000001</c:v>
                </c:pt>
                <c:pt idx="148408">
                  <c:v>-10.044029</c:v>
                </c:pt>
                <c:pt idx="148409">
                  <c:v>-10.044019</c:v>
                </c:pt>
                <c:pt idx="148410">
                  <c:v>-10.044008</c:v>
                </c:pt>
                <c:pt idx="148411">
                  <c:v>-10.043996999999999</c:v>
                </c:pt>
                <c:pt idx="148412">
                  <c:v>-10.043986</c:v>
                </c:pt>
                <c:pt idx="148413">
                  <c:v>-10.043975</c:v>
                </c:pt>
                <c:pt idx="148414">
                  <c:v>-10.043965</c:v>
                </c:pt>
                <c:pt idx="148415">
                  <c:v>-10.043953999999999</c:v>
                </c:pt>
                <c:pt idx="148416">
                  <c:v>-10.043943000000001</c:v>
                </c:pt>
                <c:pt idx="148417">
                  <c:v>-10.043932</c:v>
                </c:pt>
                <c:pt idx="148418">
                  <c:v>-10.043920999999999</c:v>
                </c:pt>
                <c:pt idx="148419">
                  <c:v>-10.04391</c:v>
                </c:pt>
                <c:pt idx="148420">
                  <c:v>-10.043900000000001</c:v>
                </c:pt>
                <c:pt idx="148421">
                  <c:v>-10.043889</c:v>
                </c:pt>
                <c:pt idx="148422">
                  <c:v>-10.043877999999999</c:v>
                </c:pt>
                <c:pt idx="148423">
                  <c:v>-10.043867000000001</c:v>
                </c:pt>
                <c:pt idx="148424">
                  <c:v>-10.043856</c:v>
                </c:pt>
                <c:pt idx="148425">
                  <c:v>-10.043844999999999</c:v>
                </c:pt>
                <c:pt idx="148426">
                  <c:v>-10.043834</c:v>
                </c:pt>
                <c:pt idx="148427">
                  <c:v>-10.043824000000001</c:v>
                </c:pt>
                <c:pt idx="148428">
                  <c:v>-10.043813</c:v>
                </c:pt>
                <c:pt idx="148429">
                  <c:v>-10.043801999999999</c:v>
                </c:pt>
                <c:pt idx="148430">
                  <c:v>-10.043791000000001</c:v>
                </c:pt>
                <c:pt idx="148431">
                  <c:v>-10.04378</c:v>
                </c:pt>
                <c:pt idx="148432">
                  <c:v>-10.043768999999999</c:v>
                </c:pt>
                <c:pt idx="148433">
                  <c:v>-10.043758</c:v>
                </c:pt>
                <c:pt idx="148434">
                  <c:v>-10.043747</c:v>
                </c:pt>
                <c:pt idx="148435">
                  <c:v>-10.043736000000001</c:v>
                </c:pt>
                <c:pt idx="148436">
                  <c:v>-10.043725</c:v>
                </c:pt>
                <c:pt idx="148437">
                  <c:v>-10.043715000000001</c:v>
                </c:pt>
                <c:pt idx="148438">
                  <c:v>-10.043704</c:v>
                </c:pt>
                <c:pt idx="148439">
                  <c:v>-10.043692999999999</c:v>
                </c:pt>
                <c:pt idx="148440">
                  <c:v>-10.043682</c:v>
                </c:pt>
                <c:pt idx="148441">
                  <c:v>-10.043671</c:v>
                </c:pt>
                <c:pt idx="148442">
                  <c:v>-10.043659999999999</c:v>
                </c:pt>
                <c:pt idx="148443">
                  <c:v>-10.043649</c:v>
                </c:pt>
                <c:pt idx="148444">
                  <c:v>-10.043638</c:v>
                </c:pt>
                <c:pt idx="148445">
                  <c:v>-10.043627000000001</c:v>
                </c:pt>
                <c:pt idx="148446">
                  <c:v>-10.043616</c:v>
                </c:pt>
                <c:pt idx="148447">
                  <c:v>-10.043604999999999</c:v>
                </c:pt>
                <c:pt idx="148448">
                  <c:v>-10.043594000000001</c:v>
                </c:pt>
                <c:pt idx="148449">
                  <c:v>-10.043583</c:v>
                </c:pt>
                <c:pt idx="148450">
                  <c:v>-10.043571999999999</c:v>
                </c:pt>
                <c:pt idx="148451">
                  <c:v>-10.043561</c:v>
                </c:pt>
                <c:pt idx="148452">
                  <c:v>-10.04355</c:v>
                </c:pt>
                <c:pt idx="148453">
                  <c:v>-10.043539000000001</c:v>
                </c:pt>
                <c:pt idx="148454">
                  <c:v>-10.043528</c:v>
                </c:pt>
                <c:pt idx="148455">
                  <c:v>-10.043517</c:v>
                </c:pt>
                <c:pt idx="148456">
                  <c:v>-10.043506000000001</c:v>
                </c:pt>
                <c:pt idx="148457">
                  <c:v>-10.043495</c:v>
                </c:pt>
                <c:pt idx="148458">
                  <c:v>-10.043483999999999</c:v>
                </c:pt>
                <c:pt idx="148459">
                  <c:v>-10.043473000000001</c:v>
                </c:pt>
                <c:pt idx="148460">
                  <c:v>-10.043462</c:v>
                </c:pt>
                <c:pt idx="148461">
                  <c:v>-10.043450999999999</c:v>
                </c:pt>
                <c:pt idx="148462">
                  <c:v>-10.04344</c:v>
                </c:pt>
                <c:pt idx="148463">
                  <c:v>-10.043429</c:v>
                </c:pt>
                <c:pt idx="148464">
                  <c:v>-10.043418000000001</c:v>
                </c:pt>
                <c:pt idx="148465">
                  <c:v>-10.043407</c:v>
                </c:pt>
                <c:pt idx="148466">
                  <c:v>-10.043396</c:v>
                </c:pt>
                <c:pt idx="148467">
                  <c:v>-10.043385000000001</c:v>
                </c:pt>
                <c:pt idx="148468">
                  <c:v>-10.043374</c:v>
                </c:pt>
                <c:pt idx="148469">
                  <c:v>-10.043362999999999</c:v>
                </c:pt>
                <c:pt idx="148470">
                  <c:v>-10.043352000000001</c:v>
                </c:pt>
                <c:pt idx="148471">
                  <c:v>-10.043341</c:v>
                </c:pt>
                <c:pt idx="148472">
                  <c:v>-10.043329999999999</c:v>
                </c:pt>
                <c:pt idx="148473">
                  <c:v>-10.043319</c:v>
                </c:pt>
                <c:pt idx="148474">
                  <c:v>-10.043308</c:v>
                </c:pt>
                <c:pt idx="148475">
                  <c:v>-10.043297000000001</c:v>
                </c:pt>
                <c:pt idx="148476">
                  <c:v>-10.043284999999999</c:v>
                </c:pt>
                <c:pt idx="148477">
                  <c:v>-10.043274</c:v>
                </c:pt>
                <c:pt idx="148478">
                  <c:v>-10.043263</c:v>
                </c:pt>
                <c:pt idx="148479">
                  <c:v>-10.043252000000001</c:v>
                </c:pt>
                <c:pt idx="148480">
                  <c:v>-10.043241</c:v>
                </c:pt>
                <c:pt idx="148481">
                  <c:v>-10.043229999999999</c:v>
                </c:pt>
                <c:pt idx="148482">
                  <c:v>-10.043219000000001</c:v>
                </c:pt>
                <c:pt idx="148483">
                  <c:v>-10.043208</c:v>
                </c:pt>
                <c:pt idx="148484">
                  <c:v>-10.043196999999999</c:v>
                </c:pt>
                <c:pt idx="148485">
                  <c:v>-10.043186</c:v>
                </c:pt>
                <c:pt idx="148486">
                  <c:v>-10.043174</c:v>
                </c:pt>
                <c:pt idx="148487">
                  <c:v>-10.043163</c:v>
                </c:pt>
                <c:pt idx="148488">
                  <c:v>-10.043151999999999</c:v>
                </c:pt>
                <c:pt idx="148489">
                  <c:v>-10.043141</c:v>
                </c:pt>
                <c:pt idx="148490">
                  <c:v>-10.04313</c:v>
                </c:pt>
                <c:pt idx="148491">
                  <c:v>-10.043119000000001</c:v>
                </c:pt>
                <c:pt idx="148492">
                  <c:v>-10.043108</c:v>
                </c:pt>
                <c:pt idx="148493">
                  <c:v>-10.043096</c:v>
                </c:pt>
                <c:pt idx="148494">
                  <c:v>-10.043085</c:v>
                </c:pt>
                <c:pt idx="148495">
                  <c:v>-10.043074000000001</c:v>
                </c:pt>
                <c:pt idx="148496">
                  <c:v>-10.043063</c:v>
                </c:pt>
                <c:pt idx="148497">
                  <c:v>-10.043051999999999</c:v>
                </c:pt>
                <c:pt idx="148498">
                  <c:v>-10.043041000000001</c:v>
                </c:pt>
                <c:pt idx="148499">
                  <c:v>-10.043029000000001</c:v>
                </c:pt>
                <c:pt idx="148500">
                  <c:v>-10.043018</c:v>
                </c:pt>
                <c:pt idx="148501">
                  <c:v>-10.043006999999999</c:v>
                </c:pt>
                <c:pt idx="148502">
                  <c:v>-10.042996</c:v>
                </c:pt>
                <c:pt idx="148503">
                  <c:v>-10.042985</c:v>
                </c:pt>
                <c:pt idx="148504">
                  <c:v>-10.042973999999999</c:v>
                </c:pt>
                <c:pt idx="148505">
                  <c:v>-10.042961999999999</c:v>
                </c:pt>
                <c:pt idx="148506">
                  <c:v>-10.042951</c:v>
                </c:pt>
                <c:pt idx="148507">
                  <c:v>-10.04294</c:v>
                </c:pt>
                <c:pt idx="148508">
                  <c:v>-10.042929000000001</c:v>
                </c:pt>
                <c:pt idx="148509">
                  <c:v>-10.042916999999999</c:v>
                </c:pt>
                <c:pt idx="148510">
                  <c:v>-10.042906</c:v>
                </c:pt>
                <c:pt idx="148511">
                  <c:v>-10.042895</c:v>
                </c:pt>
                <c:pt idx="148512">
                  <c:v>-10.042884000000001</c:v>
                </c:pt>
                <c:pt idx="148513">
                  <c:v>-10.042873</c:v>
                </c:pt>
                <c:pt idx="148514">
                  <c:v>-10.042861</c:v>
                </c:pt>
                <c:pt idx="148515">
                  <c:v>-10.04285</c:v>
                </c:pt>
                <c:pt idx="148516">
                  <c:v>-10.042839000000001</c:v>
                </c:pt>
                <c:pt idx="148517">
                  <c:v>-10.042828</c:v>
                </c:pt>
                <c:pt idx="148518">
                  <c:v>-10.042816</c:v>
                </c:pt>
                <c:pt idx="148519">
                  <c:v>-10.042805</c:v>
                </c:pt>
                <c:pt idx="148520">
                  <c:v>-10.042794000000001</c:v>
                </c:pt>
                <c:pt idx="148521">
                  <c:v>-10.042783</c:v>
                </c:pt>
                <c:pt idx="148522">
                  <c:v>-10.042771</c:v>
                </c:pt>
                <c:pt idx="148523">
                  <c:v>-10.042759999999999</c:v>
                </c:pt>
                <c:pt idx="148524">
                  <c:v>-10.042749000000001</c:v>
                </c:pt>
                <c:pt idx="148525">
                  <c:v>-10.042737000000001</c:v>
                </c:pt>
                <c:pt idx="148526">
                  <c:v>-10.042726</c:v>
                </c:pt>
                <c:pt idx="148527">
                  <c:v>-10.042714999999999</c:v>
                </c:pt>
                <c:pt idx="148528">
                  <c:v>-10.042704000000001</c:v>
                </c:pt>
                <c:pt idx="148529">
                  <c:v>-10.042692000000001</c:v>
                </c:pt>
                <c:pt idx="148530">
                  <c:v>-10.042681</c:v>
                </c:pt>
                <c:pt idx="148531">
                  <c:v>-10.042669999999999</c:v>
                </c:pt>
                <c:pt idx="148532">
                  <c:v>-10.042657999999999</c:v>
                </c:pt>
                <c:pt idx="148533">
                  <c:v>-10.042647000000001</c:v>
                </c:pt>
                <c:pt idx="148534">
                  <c:v>-10.042636</c:v>
                </c:pt>
                <c:pt idx="148535">
                  <c:v>-10.042624</c:v>
                </c:pt>
                <c:pt idx="148536">
                  <c:v>-10.042612999999999</c:v>
                </c:pt>
                <c:pt idx="148537">
                  <c:v>-10.042602</c:v>
                </c:pt>
                <c:pt idx="148538">
                  <c:v>-10.042590000000001</c:v>
                </c:pt>
                <c:pt idx="148539">
                  <c:v>-10.042579</c:v>
                </c:pt>
                <c:pt idx="148540">
                  <c:v>-10.042567999999999</c:v>
                </c:pt>
                <c:pt idx="148541">
                  <c:v>-10.042555999999999</c:v>
                </c:pt>
                <c:pt idx="148542">
                  <c:v>-10.042545</c:v>
                </c:pt>
                <c:pt idx="148543">
                  <c:v>-10.042534</c:v>
                </c:pt>
                <c:pt idx="148544">
                  <c:v>-10.042522</c:v>
                </c:pt>
                <c:pt idx="148545">
                  <c:v>-10.042510999999999</c:v>
                </c:pt>
                <c:pt idx="148546">
                  <c:v>-10.042498999999999</c:v>
                </c:pt>
                <c:pt idx="148547">
                  <c:v>-10.042488000000001</c:v>
                </c:pt>
                <c:pt idx="148548">
                  <c:v>-10.042477</c:v>
                </c:pt>
                <c:pt idx="148549">
                  <c:v>-10.042465</c:v>
                </c:pt>
                <c:pt idx="148550">
                  <c:v>-10.042453999999999</c:v>
                </c:pt>
                <c:pt idx="148551">
                  <c:v>-10.042443</c:v>
                </c:pt>
                <c:pt idx="148552">
                  <c:v>-10.042431000000001</c:v>
                </c:pt>
                <c:pt idx="148553">
                  <c:v>-10.04242</c:v>
                </c:pt>
                <c:pt idx="148554">
                  <c:v>-10.042408</c:v>
                </c:pt>
                <c:pt idx="148555">
                  <c:v>-10.042396999999999</c:v>
                </c:pt>
                <c:pt idx="148556">
                  <c:v>-10.042384999999999</c:v>
                </c:pt>
                <c:pt idx="148557">
                  <c:v>-10.042374000000001</c:v>
                </c:pt>
                <c:pt idx="148558">
                  <c:v>-10.042363</c:v>
                </c:pt>
                <c:pt idx="148559">
                  <c:v>-10.042351</c:v>
                </c:pt>
                <c:pt idx="148560">
                  <c:v>-10.042339999999999</c:v>
                </c:pt>
                <c:pt idx="148561">
                  <c:v>-10.042327999999999</c:v>
                </c:pt>
                <c:pt idx="148562">
                  <c:v>-10.042317000000001</c:v>
                </c:pt>
                <c:pt idx="148563">
                  <c:v>-10.042305000000001</c:v>
                </c:pt>
                <c:pt idx="148564">
                  <c:v>-10.042294</c:v>
                </c:pt>
                <c:pt idx="148565">
                  <c:v>-10.042282999999999</c:v>
                </c:pt>
                <c:pt idx="148566">
                  <c:v>-10.042271</c:v>
                </c:pt>
                <c:pt idx="148567">
                  <c:v>-10.042260000000001</c:v>
                </c:pt>
                <c:pt idx="148568">
                  <c:v>-10.042248000000001</c:v>
                </c:pt>
                <c:pt idx="148569">
                  <c:v>-10.042237</c:v>
                </c:pt>
                <c:pt idx="148570">
                  <c:v>-10.042225</c:v>
                </c:pt>
                <c:pt idx="148571">
                  <c:v>-10.042214</c:v>
                </c:pt>
                <c:pt idx="148572">
                  <c:v>-10.042202</c:v>
                </c:pt>
                <c:pt idx="148573">
                  <c:v>-10.042191000000001</c:v>
                </c:pt>
                <c:pt idx="148574">
                  <c:v>-10.042179000000001</c:v>
                </c:pt>
                <c:pt idx="148575">
                  <c:v>-10.042168</c:v>
                </c:pt>
                <c:pt idx="148576">
                  <c:v>-10.042156</c:v>
                </c:pt>
                <c:pt idx="148577">
                  <c:v>-10.042145</c:v>
                </c:pt>
                <c:pt idx="148578">
                  <c:v>-10.042133</c:v>
                </c:pt>
                <c:pt idx="148579">
                  <c:v>-10.042122000000001</c:v>
                </c:pt>
                <c:pt idx="148580">
                  <c:v>-10.042109999999999</c:v>
                </c:pt>
                <c:pt idx="148581">
                  <c:v>-10.042099</c:v>
                </c:pt>
                <c:pt idx="148582">
                  <c:v>-10.042087</c:v>
                </c:pt>
                <c:pt idx="148583">
                  <c:v>-10.042076</c:v>
                </c:pt>
                <c:pt idx="148584">
                  <c:v>-10.042064</c:v>
                </c:pt>
                <c:pt idx="148585">
                  <c:v>-10.042052999999999</c:v>
                </c:pt>
                <c:pt idx="148586">
                  <c:v>-10.042040999999999</c:v>
                </c:pt>
                <c:pt idx="148587">
                  <c:v>-10.04203</c:v>
                </c:pt>
                <c:pt idx="148588">
                  <c:v>-10.042018000000001</c:v>
                </c:pt>
                <c:pt idx="148589">
                  <c:v>-10.042006000000001</c:v>
                </c:pt>
                <c:pt idx="148590">
                  <c:v>-10.041995</c:v>
                </c:pt>
                <c:pt idx="148591">
                  <c:v>-10.041983</c:v>
                </c:pt>
                <c:pt idx="148592">
                  <c:v>-10.041971999999999</c:v>
                </c:pt>
                <c:pt idx="148593">
                  <c:v>-10.04196</c:v>
                </c:pt>
                <c:pt idx="148594">
                  <c:v>-10.041949000000001</c:v>
                </c:pt>
                <c:pt idx="148595">
                  <c:v>-10.041937000000001</c:v>
                </c:pt>
                <c:pt idx="148596">
                  <c:v>-10.041925000000001</c:v>
                </c:pt>
                <c:pt idx="148597">
                  <c:v>-10.041914</c:v>
                </c:pt>
                <c:pt idx="148598">
                  <c:v>-10.041902</c:v>
                </c:pt>
                <c:pt idx="148599">
                  <c:v>-10.041891</c:v>
                </c:pt>
                <c:pt idx="148600">
                  <c:v>-10.041879</c:v>
                </c:pt>
                <c:pt idx="148601">
                  <c:v>-10.041867999999999</c:v>
                </c:pt>
                <c:pt idx="148602">
                  <c:v>-10.041855999999999</c:v>
                </c:pt>
                <c:pt idx="148603">
                  <c:v>-10.041843999999999</c:v>
                </c:pt>
                <c:pt idx="148604">
                  <c:v>-10.041833</c:v>
                </c:pt>
                <c:pt idx="148605">
                  <c:v>-10.041821000000001</c:v>
                </c:pt>
                <c:pt idx="148606">
                  <c:v>-10.041809000000001</c:v>
                </c:pt>
                <c:pt idx="148607">
                  <c:v>-10.041798</c:v>
                </c:pt>
                <c:pt idx="148608">
                  <c:v>-10.041786</c:v>
                </c:pt>
                <c:pt idx="148609">
                  <c:v>-10.041774999999999</c:v>
                </c:pt>
                <c:pt idx="148610">
                  <c:v>-10.041763</c:v>
                </c:pt>
                <c:pt idx="148611">
                  <c:v>-10.041751</c:v>
                </c:pt>
                <c:pt idx="148612">
                  <c:v>-10.041740000000001</c:v>
                </c:pt>
                <c:pt idx="148613">
                  <c:v>-10.041728000000001</c:v>
                </c:pt>
                <c:pt idx="148614">
                  <c:v>-10.041715999999999</c:v>
                </c:pt>
                <c:pt idx="148615">
                  <c:v>-10.041705</c:v>
                </c:pt>
                <c:pt idx="148616">
                  <c:v>-10.041693</c:v>
                </c:pt>
                <c:pt idx="148617">
                  <c:v>-10.041681000000001</c:v>
                </c:pt>
                <c:pt idx="148618">
                  <c:v>-10.04167</c:v>
                </c:pt>
                <c:pt idx="148619">
                  <c:v>-10.041658</c:v>
                </c:pt>
                <c:pt idx="148620">
                  <c:v>-10.041646</c:v>
                </c:pt>
                <c:pt idx="148621">
                  <c:v>-10.041634999999999</c:v>
                </c:pt>
                <c:pt idx="148622">
                  <c:v>-10.041623</c:v>
                </c:pt>
                <c:pt idx="148623">
                  <c:v>-10.041611</c:v>
                </c:pt>
                <c:pt idx="148624">
                  <c:v>-10.041600000000001</c:v>
                </c:pt>
                <c:pt idx="148625">
                  <c:v>-10.041588000000001</c:v>
                </c:pt>
                <c:pt idx="148626">
                  <c:v>-10.041575999999999</c:v>
                </c:pt>
                <c:pt idx="148627">
                  <c:v>-10.041563999999999</c:v>
                </c:pt>
                <c:pt idx="148628">
                  <c:v>-10.041553</c:v>
                </c:pt>
                <c:pt idx="148629">
                  <c:v>-10.041541</c:v>
                </c:pt>
                <c:pt idx="148630">
                  <c:v>-10.041529000000001</c:v>
                </c:pt>
                <c:pt idx="148631">
                  <c:v>-10.041518</c:v>
                </c:pt>
                <c:pt idx="148632">
                  <c:v>-10.041506</c:v>
                </c:pt>
                <c:pt idx="148633">
                  <c:v>-10.041494</c:v>
                </c:pt>
                <c:pt idx="148634">
                  <c:v>-10.041482</c:v>
                </c:pt>
                <c:pt idx="148635">
                  <c:v>-10.041471</c:v>
                </c:pt>
                <c:pt idx="148636">
                  <c:v>-10.041459</c:v>
                </c:pt>
                <c:pt idx="148637">
                  <c:v>-10.041447</c:v>
                </c:pt>
                <c:pt idx="148638">
                  <c:v>-10.041435</c:v>
                </c:pt>
                <c:pt idx="148639">
                  <c:v>-10.041423999999999</c:v>
                </c:pt>
                <c:pt idx="148640">
                  <c:v>-10.041411999999999</c:v>
                </c:pt>
                <c:pt idx="148641">
                  <c:v>-10.041399999999999</c:v>
                </c:pt>
                <c:pt idx="148642">
                  <c:v>-10.041388</c:v>
                </c:pt>
                <c:pt idx="148643">
                  <c:v>-10.041376</c:v>
                </c:pt>
                <c:pt idx="148644">
                  <c:v>-10.041365000000001</c:v>
                </c:pt>
                <c:pt idx="148645">
                  <c:v>-10.041353000000001</c:v>
                </c:pt>
                <c:pt idx="148646">
                  <c:v>-10.041340999999999</c:v>
                </c:pt>
                <c:pt idx="148647">
                  <c:v>-10.041328999999999</c:v>
                </c:pt>
                <c:pt idx="148648">
                  <c:v>-10.041318</c:v>
                </c:pt>
                <c:pt idx="148649">
                  <c:v>-10.041306000000001</c:v>
                </c:pt>
                <c:pt idx="148650">
                  <c:v>-10.041294000000001</c:v>
                </c:pt>
                <c:pt idx="148651">
                  <c:v>-10.041282000000001</c:v>
                </c:pt>
                <c:pt idx="148652">
                  <c:v>-10.041270000000001</c:v>
                </c:pt>
                <c:pt idx="148653">
                  <c:v>-10.041257999999999</c:v>
                </c:pt>
                <c:pt idx="148654">
                  <c:v>-10.041247</c:v>
                </c:pt>
                <c:pt idx="148655">
                  <c:v>-10.041235</c:v>
                </c:pt>
                <c:pt idx="148656">
                  <c:v>-10.041223</c:v>
                </c:pt>
                <c:pt idx="148657">
                  <c:v>-10.041211000000001</c:v>
                </c:pt>
                <c:pt idx="148658">
                  <c:v>-10.041199000000001</c:v>
                </c:pt>
                <c:pt idx="148659">
                  <c:v>-10.041188</c:v>
                </c:pt>
                <c:pt idx="148660">
                  <c:v>-10.041176</c:v>
                </c:pt>
                <c:pt idx="148661">
                  <c:v>-10.041164</c:v>
                </c:pt>
                <c:pt idx="148662">
                  <c:v>-10.041152</c:v>
                </c:pt>
                <c:pt idx="148663">
                  <c:v>-10.04114</c:v>
                </c:pt>
                <c:pt idx="148664">
                  <c:v>-10.041128</c:v>
                </c:pt>
                <c:pt idx="148665">
                  <c:v>-10.041116000000001</c:v>
                </c:pt>
                <c:pt idx="148666">
                  <c:v>-10.041104000000001</c:v>
                </c:pt>
                <c:pt idx="148667">
                  <c:v>-10.041093</c:v>
                </c:pt>
                <c:pt idx="148668">
                  <c:v>-10.041081</c:v>
                </c:pt>
                <c:pt idx="148669">
                  <c:v>-10.041069</c:v>
                </c:pt>
                <c:pt idx="148670">
                  <c:v>-10.041057</c:v>
                </c:pt>
                <c:pt idx="148671">
                  <c:v>-10.041045</c:v>
                </c:pt>
                <c:pt idx="148672">
                  <c:v>-10.041033000000001</c:v>
                </c:pt>
                <c:pt idx="148673">
                  <c:v>-10.041021000000001</c:v>
                </c:pt>
                <c:pt idx="148674">
                  <c:v>-10.041009000000001</c:v>
                </c:pt>
                <c:pt idx="148675">
                  <c:v>-10.040997000000001</c:v>
                </c:pt>
                <c:pt idx="148676">
                  <c:v>-10.040986</c:v>
                </c:pt>
                <c:pt idx="148677">
                  <c:v>-10.040974</c:v>
                </c:pt>
                <c:pt idx="148678">
                  <c:v>-10.040962</c:v>
                </c:pt>
                <c:pt idx="148679">
                  <c:v>-10.04095</c:v>
                </c:pt>
                <c:pt idx="148680">
                  <c:v>-10.040938000000001</c:v>
                </c:pt>
                <c:pt idx="148681">
                  <c:v>-10.040926000000001</c:v>
                </c:pt>
                <c:pt idx="148682">
                  <c:v>-10.040914000000001</c:v>
                </c:pt>
                <c:pt idx="148683">
                  <c:v>-10.040902000000001</c:v>
                </c:pt>
                <c:pt idx="148684">
                  <c:v>-10.040889999999999</c:v>
                </c:pt>
                <c:pt idx="148685">
                  <c:v>-10.040877999999999</c:v>
                </c:pt>
                <c:pt idx="148686">
                  <c:v>-10.040865999999999</c:v>
                </c:pt>
                <c:pt idx="148687">
                  <c:v>-10.040854</c:v>
                </c:pt>
                <c:pt idx="148688">
                  <c:v>-10.040842</c:v>
                </c:pt>
                <c:pt idx="148689">
                  <c:v>-10.04083</c:v>
                </c:pt>
                <c:pt idx="148690">
                  <c:v>-10.040818</c:v>
                </c:pt>
                <c:pt idx="148691">
                  <c:v>-10.040806</c:v>
                </c:pt>
                <c:pt idx="148692">
                  <c:v>-10.040794</c:v>
                </c:pt>
                <c:pt idx="148693">
                  <c:v>-10.040782</c:v>
                </c:pt>
                <c:pt idx="148694">
                  <c:v>-10.04077</c:v>
                </c:pt>
                <c:pt idx="148695">
                  <c:v>-10.040758</c:v>
                </c:pt>
                <c:pt idx="148696">
                  <c:v>-10.040746</c:v>
                </c:pt>
                <c:pt idx="148697">
                  <c:v>-10.040734</c:v>
                </c:pt>
                <c:pt idx="148698">
                  <c:v>-10.040722000000001</c:v>
                </c:pt>
                <c:pt idx="148699">
                  <c:v>-10.040710000000001</c:v>
                </c:pt>
                <c:pt idx="148700">
                  <c:v>-10.040698000000001</c:v>
                </c:pt>
                <c:pt idx="148701">
                  <c:v>-10.040686000000001</c:v>
                </c:pt>
                <c:pt idx="148702">
                  <c:v>-10.040673999999999</c:v>
                </c:pt>
                <c:pt idx="148703">
                  <c:v>-10.040661999999999</c:v>
                </c:pt>
                <c:pt idx="148704">
                  <c:v>-10.040649999999999</c:v>
                </c:pt>
                <c:pt idx="148705">
                  <c:v>-10.040638</c:v>
                </c:pt>
                <c:pt idx="148706">
                  <c:v>-10.040626</c:v>
                </c:pt>
                <c:pt idx="148707">
                  <c:v>-10.040614</c:v>
                </c:pt>
                <c:pt idx="148708">
                  <c:v>-10.040602</c:v>
                </c:pt>
                <c:pt idx="148709">
                  <c:v>-10.04059</c:v>
                </c:pt>
                <c:pt idx="148710">
                  <c:v>-10.040578</c:v>
                </c:pt>
                <c:pt idx="148711">
                  <c:v>-10.040566</c:v>
                </c:pt>
                <c:pt idx="148712">
                  <c:v>-10.040554</c:v>
                </c:pt>
                <c:pt idx="148713">
                  <c:v>-10.040542</c:v>
                </c:pt>
                <c:pt idx="148714">
                  <c:v>-10.04053</c:v>
                </c:pt>
                <c:pt idx="148715">
                  <c:v>-10.040518</c:v>
                </c:pt>
                <c:pt idx="148716">
                  <c:v>-10.040506000000001</c:v>
                </c:pt>
                <c:pt idx="148717">
                  <c:v>-10.040494000000001</c:v>
                </c:pt>
                <c:pt idx="148718">
                  <c:v>-10.040482000000001</c:v>
                </c:pt>
                <c:pt idx="148719">
                  <c:v>-10.040469</c:v>
                </c:pt>
                <c:pt idx="148720">
                  <c:v>-10.040457</c:v>
                </c:pt>
                <c:pt idx="148721">
                  <c:v>-10.040445</c:v>
                </c:pt>
                <c:pt idx="148722">
                  <c:v>-10.040433</c:v>
                </c:pt>
                <c:pt idx="148723">
                  <c:v>-10.040421</c:v>
                </c:pt>
                <c:pt idx="148724">
                  <c:v>-10.040409</c:v>
                </c:pt>
                <c:pt idx="148725">
                  <c:v>-10.040397</c:v>
                </c:pt>
                <c:pt idx="148726">
                  <c:v>-10.040385000000001</c:v>
                </c:pt>
                <c:pt idx="148727">
                  <c:v>-10.040373000000001</c:v>
                </c:pt>
                <c:pt idx="148728">
                  <c:v>-10.04036</c:v>
                </c:pt>
                <c:pt idx="148729">
                  <c:v>-10.040348</c:v>
                </c:pt>
                <c:pt idx="148730">
                  <c:v>-10.040336</c:v>
                </c:pt>
                <c:pt idx="148731">
                  <c:v>-10.040324</c:v>
                </c:pt>
                <c:pt idx="148732">
                  <c:v>-10.040312</c:v>
                </c:pt>
                <c:pt idx="148733">
                  <c:v>-10.0403</c:v>
                </c:pt>
                <c:pt idx="148734">
                  <c:v>-10.040288</c:v>
                </c:pt>
                <c:pt idx="148735">
                  <c:v>-10.040274999999999</c:v>
                </c:pt>
                <c:pt idx="148736">
                  <c:v>-10.040262999999999</c:v>
                </c:pt>
                <c:pt idx="148737">
                  <c:v>-10.040251</c:v>
                </c:pt>
                <c:pt idx="148738">
                  <c:v>-10.040239</c:v>
                </c:pt>
                <c:pt idx="148739">
                  <c:v>-10.040227</c:v>
                </c:pt>
                <c:pt idx="148740">
                  <c:v>-10.040215</c:v>
                </c:pt>
                <c:pt idx="148741">
                  <c:v>-10.040202000000001</c:v>
                </c:pt>
                <c:pt idx="148742">
                  <c:v>-10.040190000000001</c:v>
                </c:pt>
                <c:pt idx="148743">
                  <c:v>-10.040177999999999</c:v>
                </c:pt>
                <c:pt idx="148744">
                  <c:v>-10.040165999999999</c:v>
                </c:pt>
                <c:pt idx="148745">
                  <c:v>-10.040153999999999</c:v>
                </c:pt>
                <c:pt idx="148746">
                  <c:v>-10.040141</c:v>
                </c:pt>
                <c:pt idx="148747">
                  <c:v>-10.040129</c:v>
                </c:pt>
                <c:pt idx="148748">
                  <c:v>-10.040117</c:v>
                </c:pt>
                <c:pt idx="148749">
                  <c:v>-10.040105000000001</c:v>
                </c:pt>
                <c:pt idx="148750">
                  <c:v>-10.040093000000001</c:v>
                </c:pt>
                <c:pt idx="148751">
                  <c:v>-10.04008</c:v>
                </c:pt>
                <c:pt idx="148752">
                  <c:v>-10.040068</c:v>
                </c:pt>
                <c:pt idx="148753">
                  <c:v>-10.040056</c:v>
                </c:pt>
                <c:pt idx="148754">
                  <c:v>-10.040044</c:v>
                </c:pt>
                <c:pt idx="148755">
                  <c:v>-10.040031000000001</c:v>
                </c:pt>
                <c:pt idx="148756">
                  <c:v>-10.040018999999999</c:v>
                </c:pt>
                <c:pt idx="148757">
                  <c:v>-10.040006999999999</c:v>
                </c:pt>
                <c:pt idx="148758">
                  <c:v>-10.039994999999999</c:v>
                </c:pt>
                <c:pt idx="148759">
                  <c:v>-10.039982</c:v>
                </c:pt>
                <c:pt idx="148760">
                  <c:v>-10.03997</c:v>
                </c:pt>
                <c:pt idx="148761">
                  <c:v>-10.039958</c:v>
                </c:pt>
                <c:pt idx="148762">
                  <c:v>-10.039946</c:v>
                </c:pt>
                <c:pt idx="148763">
                  <c:v>-10.039933</c:v>
                </c:pt>
                <c:pt idx="148764">
                  <c:v>-10.039921</c:v>
                </c:pt>
                <c:pt idx="148765">
                  <c:v>-10.039909</c:v>
                </c:pt>
                <c:pt idx="148766">
                  <c:v>-10.039897</c:v>
                </c:pt>
                <c:pt idx="148767">
                  <c:v>-10.039884000000001</c:v>
                </c:pt>
                <c:pt idx="148768">
                  <c:v>-10.039872000000001</c:v>
                </c:pt>
                <c:pt idx="148769">
                  <c:v>-10.039859999999999</c:v>
                </c:pt>
                <c:pt idx="148770">
                  <c:v>-10.039847</c:v>
                </c:pt>
                <c:pt idx="148771">
                  <c:v>-10.039835</c:v>
                </c:pt>
                <c:pt idx="148772">
                  <c:v>-10.039823</c:v>
                </c:pt>
                <c:pt idx="148773">
                  <c:v>-10.039811</c:v>
                </c:pt>
                <c:pt idx="148774">
                  <c:v>-10.039797999999999</c:v>
                </c:pt>
                <c:pt idx="148775">
                  <c:v>-10.039785999999999</c:v>
                </c:pt>
                <c:pt idx="148776">
                  <c:v>-10.039774</c:v>
                </c:pt>
                <c:pt idx="148777">
                  <c:v>-10.039761</c:v>
                </c:pt>
                <c:pt idx="148778">
                  <c:v>-10.039749</c:v>
                </c:pt>
                <c:pt idx="148779">
                  <c:v>-10.039737000000001</c:v>
                </c:pt>
                <c:pt idx="148780">
                  <c:v>-10.039724</c:v>
                </c:pt>
                <c:pt idx="148781">
                  <c:v>-10.039712</c:v>
                </c:pt>
                <c:pt idx="148782">
                  <c:v>-10.0397</c:v>
                </c:pt>
                <c:pt idx="148783">
                  <c:v>-10.039687000000001</c:v>
                </c:pt>
                <c:pt idx="148784">
                  <c:v>-10.039675000000001</c:v>
                </c:pt>
                <c:pt idx="148785">
                  <c:v>-10.039662</c:v>
                </c:pt>
                <c:pt idx="148786">
                  <c:v>-10.03965</c:v>
                </c:pt>
                <c:pt idx="148787">
                  <c:v>-10.039638</c:v>
                </c:pt>
                <c:pt idx="148788">
                  <c:v>-10.039624999999999</c:v>
                </c:pt>
                <c:pt idx="148789">
                  <c:v>-10.039612999999999</c:v>
                </c:pt>
                <c:pt idx="148790">
                  <c:v>-10.039600999999999</c:v>
                </c:pt>
                <c:pt idx="148791">
                  <c:v>-10.039588</c:v>
                </c:pt>
                <c:pt idx="148792">
                  <c:v>-10.039576</c:v>
                </c:pt>
                <c:pt idx="148793">
                  <c:v>-10.039562999999999</c:v>
                </c:pt>
                <c:pt idx="148794">
                  <c:v>-10.039550999999999</c:v>
                </c:pt>
                <c:pt idx="148795">
                  <c:v>-10.039539</c:v>
                </c:pt>
                <c:pt idx="148796">
                  <c:v>-10.039526</c:v>
                </c:pt>
                <c:pt idx="148797">
                  <c:v>-10.039514</c:v>
                </c:pt>
                <c:pt idx="148798">
                  <c:v>-10.039501</c:v>
                </c:pt>
                <c:pt idx="148799">
                  <c:v>-10.039489</c:v>
                </c:pt>
                <c:pt idx="148800">
                  <c:v>-10.039477</c:v>
                </c:pt>
                <c:pt idx="148801">
                  <c:v>-10.039464000000001</c:v>
                </c:pt>
                <c:pt idx="148802">
                  <c:v>-10.039452000000001</c:v>
                </c:pt>
                <c:pt idx="148803">
                  <c:v>-10.039439</c:v>
                </c:pt>
                <c:pt idx="148804">
                  <c:v>-10.039427</c:v>
                </c:pt>
                <c:pt idx="148805">
                  <c:v>-10.039414000000001</c:v>
                </c:pt>
                <c:pt idx="148806">
                  <c:v>-10.039402000000001</c:v>
                </c:pt>
                <c:pt idx="148807">
                  <c:v>-10.039389999999999</c:v>
                </c:pt>
                <c:pt idx="148808">
                  <c:v>-10.039377</c:v>
                </c:pt>
                <c:pt idx="148809">
                  <c:v>-10.039365</c:v>
                </c:pt>
                <c:pt idx="148810">
                  <c:v>-10.039351999999999</c:v>
                </c:pt>
                <c:pt idx="148811">
                  <c:v>-10.039339999999999</c:v>
                </c:pt>
                <c:pt idx="148812">
                  <c:v>-10.039327</c:v>
                </c:pt>
                <c:pt idx="148813">
                  <c:v>-10.039315</c:v>
                </c:pt>
                <c:pt idx="148814">
                  <c:v>-10.039301999999999</c:v>
                </c:pt>
                <c:pt idx="148815">
                  <c:v>-10.039289999999999</c:v>
                </c:pt>
                <c:pt idx="148816">
                  <c:v>-10.039277</c:v>
                </c:pt>
                <c:pt idx="148817">
                  <c:v>-10.039265</c:v>
                </c:pt>
                <c:pt idx="148818">
                  <c:v>-10.039251999999999</c:v>
                </c:pt>
                <c:pt idx="148819">
                  <c:v>-10.039239999999999</c:v>
                </c:pt>
                <c:pt idx="148820">
                  <c:v>-10.039227</c:v>
                </c:pt>
                <c:pt idx="148821">
                  <c:v>-10.039215</c:v>
                </c:pt>
                <c:pt idx="148822">
                  <c:v>-10.039202</c:v>
                </c:pt>
                <c:pt idx="148823">
                  <c:v>-10.03919</c:v>
                </c:pt>
                <c:pt idx="148824">
                  <c:v>-10.039177</c:v>
                </c:pt>
                <c:pt idx="148825">
                  <c:v>-10.039165000000001</c:v>
                </c:pt>
                <c:pt idx="148826">
                  <c:v>-10.039152</c:v>
                </c:pt>
                <c:pt idx="148827">
                  <c:v>-10.03914</c:v>
                </c:pt>
                <c:pt idx="148828">
                  <c:v>-10.039127000000001</c:v>
                </c:pt>
                <c:pt idx="148829">
                  <c:v>-10.039115000000001</c:v>
                </c:pt>
                <c:pt idx="148830">
                  <c:v>-10.039102</c:v>
                </c:pt>
                <c:pt idx="148831">
                  <c:v>-10.039089000000001</c:v>
                </c:pt>
                <c:pt idx="148832">
                  <c:v>-10.039077000000001</c:v>
                </c:pt>
                <c:pt idx="148833">
                  <c:v>-10.039064</c:v>
                </c:pt>
                <c:pt idx="148834">
                  <c:v>-10.039052</c:v>
                </c:pt>
                <c:pt idx="148835">
                  <c:v>-10.039039000000001</c:v>
                </c:pt>
                <c:pt idx="148836">
                  <c:v>-10.039027000000001</c:v>
                </c:pt>
                <c:pt idx="148837">
                  <c:v>-10.039014</c:v>
                </c:pt>
                <c:pt idx="148838">
                  <c:v>-10.039002</c:v>
                </c:pt>
                <c:pt idx="148839">
                  <c:v>-10.038989000000001</c:v>
                </c:pt>
                <c:pt idx="148840">
                  <c:v>-10.038976</c:v>
                </c:pt>
                <c:pt idx="148841">
                  <c:v>-10.038964</c:v>
                </c:pt>
                <c:pt idx="148842">
                  <c:v>-10.038951000000001</c:v>
                </c:pt>
                <c:pt idx="148843">
                  <c:v>-10.038938999999999</c:v>
                </c:pt>
                <c:pt idx="148844">
                  <c:v>-10.038926</c:v>
                </c:pt>
                <c:pt idx="148845">
                  <c:v>-10.038913000000001</c:v>
                </c:pt>
                <c:pt idx="148846">
                  <c:v>-10.038900999999999</c:v>
                </c:pt>
                <c:pt idx="148847">
                  <c:v>-10.038888</c:v>
                </c:pt>
                <c:pt idx="148848">
                  <c:v>-10.038876</c:v>
                </c:pt>
                <c:pt idx="148849">
                  <c:v>-10.038862999999999</c:v>
                </c:pt>
                <c:pt idx="148850">
                  <c:v>-10.03885</c:v>
                </c:pt>
                <c:pt idx="148851">
                  <c:v>-10.038838</c:v>
                </c:pt>
                <c:pt idx="148852">
                  <c:v>-10.038824999999999</c:v>
                </c:pt>
                <c:pt idx="148853">
                  <c:v>-10.038812</c:v>
                </c:pt>
                <c:pt idx="148854">
                  <c:v>-10.0388</c:v>
                </c:pt>
                <c:pt idx="148855">
                  <c:v>-10.038786999999999</c:v>
                </c:pt>
                <c:pt idx="148856">
                  <c:v>-10.038774</c:v>
                </c:pt>
                <c:pt idx="148857">
                  <c:v>-10.038762</c:v>
                </c:pt>
                <c:pt idx="148858">
                  <c:v>-10.038748999999999</c:v>
                </c:pt>
                <c:pt idx="148859">
                  <c:v>-10.038736999999999</c:v>
                </c:pt>
                <c:pt idx="148860">
                  <c:v>-10.038724</c:v>
                </c:pt>
                <c:pt idx="148861">
                  <c:v>-10.038710999999999</c:v>
                </c:pt>
                <c:pt idx="148862">
                  <c:v>-10.038698</c:v>
                </c:pt>
                <c:pt idx="148863">
                  <c:v>-10.038686</c:v>
                </c:pt>
                <c:pt idx="148864">
                  <c:v>-10.038672999999999</c:v>
                </c:pt>
                <c:pt idx="148865">
                  <c:v>-10.03866</c:v>
                </c:pt>
                <c:pt idx="148866">
                  <c:v>-10.038648</c:v>
                </c:pt>
                <c:pt idx="148867">
                  <c:v>-10.038634999999999</c:v>
                </c:pt>
                <c:pt idx="148868">
                  <c:v>-10.038622</c:v>
                </c:pt>
                <c:pt idx="148869">
                  <c:v>-10.03861</c:v>
                </c:pt>
                <c:pt idx="148870">
                  <c:v>-10.038596999999999</c:v>
                </c:pt>
                <c:pt idx="148871">
                  <c:v>-10.038584</c:v>
                </c:pt>
                <c:pt idx="148872">
                  <c:v>-10.038572</c:v>
                </c:pt>
                <c:pt idx="148873">
                  <c:v>-10.038558999999999</c:v>
                </c:pt>
                <c:pt idx="148874">
                  <c:v>-10.038546</c:v>
                </c:pt>
                <c:pt idx="148875">
                  <c:v>-10.038532999999999</c:v>
                </c:pt>
                <c:pt idx="148876">
                  <c:v>-10.038520999999999</c:v>
                </c:pt>
                <c:pt idx="148877">
                  <c:v>-10.038508</c:v>
                </c:pt>
                <c:pt idx="148878">
                  <c:v>-10.038494999999999</c:v>
                </c:pt>
                <c:pt idx="148879">
                  <c:v>-10.038482</c:v>
                </c:pt>
                <c:pt idx="148880">
                  <c:v>-10.03847</c:v>
                </c:pt>
                <c:pt idx="148881">
                  <c:v>-10.038456999999999</c:v>
                </c:pt>
                <c:pt idx="148882">
                  <c:v>-10.038444</c:v>
                </c:pt>
                <c:pt idx="148883">
                  <c:v>-10.038430999999999</c:v>
                </c:pt>
                <c:pt idx="148884">
                  <c:v>-10.038418999999999</c:v>
                </c:pt>
                <c:pt idx="148885">
                  <c:v>-10.038406</c:v>
                </c:pt>
                <c:pt idx="148886">
                  <c:v>-10.038392999999999</c:v>
                </c:pt>
                <c:pt idx="148887">
                  <c:v>-10.03838</c:v>
                </c:pt>
                <c:pt idx="148888">
                  <c:v>-10.038368</c:v>
                </c:pt>
                <c:pt idx="148889">
                  <c:v>-10.038354999999999</c:v>
                </c:pt>
                <c:pt idx="148890">
                  <c:v>-10.038342</c:v>
                </c:pt>
                <c:pt idx="148891">
                  <c:v>-10.038328999999999</c:v>
                </c:pt>
                <c:pt idx="148892">
                  <c:v>-10.038316</c:v>
                </c:pt>
                <c:pt idx="148893">
                  <c:v>-10.038304</c:v>
                </c:pt>
                <c:pt idx="148894">
                  <c:v>-10.038290999999999</c:v>
                </c:pt>
                <c:pt idx="148895">
                  <c:v>-10.038278</c:v>
                </c:pt>
                <c:pt idx="148896">
                  <c:v>-10.038265000000001</c:v>
                </c:pt>
                <c:pt idx="148897">
                  <c:v>-10.038252</c:v>
                </c:pt>
                <c:pt idx="148898">
                  <c:v>-10.03824</c:v>
                </c:pt>
                <c:pt idx="148899">
                  <c:v>-10.038226999999999</c:v>
                </c:pt>
                <c:pt idx="148900">
                  <c:v>-10.038214</c:v>
                </c:pt>
                <c:pt idx="148901">
                  <c:v>-10.038201000000001</c:v>
                </c:pt>
                <c:pt idx="148902">
                  <c:v>-10.038188</c:v>
                </c:pt>
                <c:pt idx="148903">
                  <c:v>-10.038175000000001</c:v>
                </c:pt>
                <c:pt idx="148904">
                  <c:v>-10.038163000000001</c:v>
                </c:pt>
                <c:pt idx="148905">
                  <c:v>-10.03815</c:v>
                </c:pt>
                <c:pt idx="148906">
                  <c:v>-10.038137000000001</c:v>
                </c:pt>
                <c:pt idx="148907">
                  <c:v>-10.038124</c:v>
                </c:pt>
                <c:pt idx="148908">
                  <c:v>-10.038111000000001</c:v>
                </c:pt>
                <c:pt idx="148909">
                  <c:v>-10.038098</c:v>
                </c:pt>
                <c:pt idx="148910">
                  <c:v>-10.038085000000001</c:v>
                </c:pt>
                <c:pt idx="148911">
                  <c:v>-10.038073000000001</c:v>
                </c:pt>
                <c:pt idx="148912">
                  <c:v>-10.03806</c:v>
                </c:pt>
                <c:pt idx="148913">
                  <c:v>-10.038047000000001</c:v>
                </c:pt>
                <c:pt idx="148914">
                  <c:v>-10.038034</c:v>
                </c:pt>
                <c:pt idx="148915">
                  <c:v>-10.038021000000001</c:v>
                </c:pt>
                <c:pt idx="148916">
                  <c:v>-10.038008</c:v>
                </c:pt>
                <c:pt idx="148917">
                  <c:v>-10.037995</c:v>
                </c:pt>
                <c:pt idx="148918">
                  <c:v>-10.037982</c:v>
                </c:pt>
                <c:pt idx="148919">
                  <c:v>-10.037969</c:v>
                </c:pt>
                <c:pt idx="148920">
                  <c:v>-10.037955999999999</c:v>
                </c:pt>
                <c:pt idx="148921">
                  <c:v>-10.037944</c:v>
                </c:pt>
                <c:pt idx="148922">
                  <c:v>-10.037931</c:v>
                </c:pt>
                <c:pt idx="148923">
                  <c:v>-10.037917999999999</c:v>
                </c:pt>
                <c:pt idx="148924">
                  <c:v>-10.037905</c:v>
                </c:pt>
                <c:pt idx="148925">
                  <c:v>-10.037891999999999</c:v>
                </c:pt>
                <c:pt idx="148926">
                  <c:v>-10.037879</c:v>
                </c:pt>
                <c:pt idx="148927">
                  <c:v>-10.037865999999999</c:v>
                </c:pt>
                <c:pt idx="148928">
                  <c:v>-10.037853</c:v>
                </c:pt>
                <c:pt idx="148929">
                  <c:v>-10.037839999999999</c:v>
                </c:pt>
                <c:pt idx="148930">
                  <c:v>-10.037827</c:v>
                </c:pt>
                <c:pt idx="148931">
                  <c:v>-10.037813999999999</c:v>
                </c:pt>
                <c:pt idx="148932">
                  <c:v>-10.037801</c:v>
                </c:pt>
                <c:pt idx="148933">
                  <c:v>-10.037788000000001</c:v>
                </c:pt>
                <c:pt idx="148934">
                  <c:v>-10.037775</c:v>
                </c:pt>
                <c:pt idx="148935">
                  <c:v>-10.037762000000001</c:v>
                </c:pt>
                <c:pt idx="148936">
                  <c:v>-10.037749</c:v>
                </c:pt>
                <c:pt idx="148937">
                  <c:v>-10.037736000000001</c:v>
                </c:pt>
                <c:pt idx="148938">
                  <c:v>-10.037723</c:v>
                </c:pt>
                <c:pt idx="148939">
                  <c:v>-10.037710000000001</c:v>
                </c:pt>
                <c:pt idx="148940">
                  <c:v>-10.037697</c:v>
                </c:pt>
                <c:pt idx="148941">
                  <c:v>-10.037684</c:v>
                </c:pt>
                <c:pt idx="148942">
                  <c:v>-10.037671</c:v>
                </c:pt>
                <c:pt idx="148943">
                  <c:v>-10.037658</c:v>
                </c:pt>
                <c:pt idx="148944">
                  <c:v>-10.037644999999999</c:v>
                </c:pt>
                <c:pt idx="148945">
                  <c:v>-10.037632</c:v>
                </c:pt>
                <c:pt idx="148946">
                  <c:v>-10.037618999999999</c:v>
                </c:pt>
                <c:pt idx="148947">
                  <c:v>-10.037606</c:v>
                </c:pt>
                <c:pt idx="148948">
                  <c:v>-10.037592999999999</c:v>
                </c:pt>
                <c:pt idx="148949">
                  <c:v>-10.03758</c:v>
                </c:pt>
                <c:pt idx="148950">
                  <c:v>-10.037566999999999</c:v>
                </c:pt>
                <c:pt idx="148951">
                  <c:v>-10.037554</c:v>
                </c:pt>
                <c:pt idx="148952">
                  <c:v>-10.037540999999999</c:v>
                </c:pt>
                <c:pt idx="148953">
                  <c:v>-10.037528</c:v>
                </c:pt>
                <c:pt idx="148954">
                  <c:v>-10.037515000000001</c:v>
                </c:pt>
                <c:pt idx="148955">
                  <c:v>-10.037502</c:v>
                </c:pt>
                <c:pt idx="148956">
                  <c:v>-10.037489000000001</c:v>
                </c:pt>
                <c:pt idx="148957">
                  <c:v>-10.037476</c:v>
                </c:pt>
                <c:pt idx="148958">
                  <c:v>-10.037463000000001</c:v>
                </c:pt>
                <c:pt idx="148959">
                  <c:v>-10.03745</c:v>
                </c:pt>
                <c:pt idx="148960">
                  <c:v>-10.037437000000001</c:v>
                </c:pt>
                <c:pt idx="148961">
                  <c:v>-10.037424</c:v>
                </c:pt>
                <c:pt idx="148962">
                  <c:v>-10.037411000000001</c:v>
                </c:pt>
                <c:pt idx="148963">
                  <c:v>-10.037398</c:v>
                </c:pt>
                <c:pt idx="148964">
                  <c:v>-10.037383999999999</c:v>
                </c:pt>
                <c:pt idx="148965">
                  <c:v>-10.037371</c:v>
                </c:pt>
                <c:pt idx="148966">
                  <c:v>-10.037357999999999</c:v>
                </c:pt>
                <c:pt idx="148967">
                  <c:v>-10.037345</c:v>
                </c:pt>
                <c:pt idx="148968">
                  <c:v>-10.037331999999999</c:v>
                </c:pt>
                <c:pt idx="148969">
                  <c:v>-10.037319</c:v>
                </c:pt>
                <c:pt idx="148970">
                  <c:v>-10.037305999999999</c:v>
                </c:pt>
                <c:pt idx="148971">
                  <c:v>-10.037293</c:v>
                </c:pt>
                <c:pt idx="148972">
                  <c:v>-10.037280000000001</c:v>
                </c:pt>
                <c:pt idx="148973">
                  <c:v>-10.037266000000001</c:v>
                </c:pt>
                <c:pt idx="148974">
                  <c:v>-10.037253</c:v>
                </c:pt>
                <c:pt idx="148975">
                  <c:v>-10.037240000000001</c:v>
                </c:pt>
                <c:pt idx="148976">
                  <c:v>-10.037227</c:v>
                </c:pt>
                <c:pt idx="148977">
                  <c:v>-10.037214000000001</c:v>
                </c:pt>
                <c:pt idx="148978">
                  <c:v>-10.037201</c:v>
                </c:pt>
                <c:pt idx="148979">
                  <c:v>-10.037188</c:v>
                </c:pt>
                <c:pt idx="148980">
                  <c:v>-10.037175</c:v>
                </c:pt>
                <c:pt idx="148981">
                  <c:v>-10.037160999999999</c:v>
                </c:pt>
                <c:pt idx="148982">
                  <c:v>-10.037148</c:v>
                </c:pt>
                <c:pt idx="148983">
                  <c:v>-10.037134999999999</c:v>
                </c:pt>
                <c:pt idx="148984">
                  <c:v>-10.037122</c:v>
                </c:pt>
                <c:pt idx="148985">
                  <c:v>-10.037108999999999</c:v>
                </c:pt>
                <c:pt idx="148986">
                  <c:v>-10.037096</c:v>
                </c:pt>
                <c:pt idx="148987">
                  <c:v>-10.037082</c:v>
                </c:pt>
                <c:pt idx="148988">
                  <c:v>-10.037069000000001</c:v>
                </c:pt>
                <c:pt idx="148989">
                  <c:v>-10.037056</c:v>
                </c:pt>
                <c:pt idx="148990">
                  <c:v>-10.037043000000001</c:v>
                </c:pt>
                <c:pt idx="148991">
                  <c:v>-10.03703</c:v>
                </c:pt>
                <c:pt idx="148992">
                  <c:v>-10.037015999999999</c:v>
                </c:pt>
                <c:pt idx="148993">
                  <c:v>-10.037003</c:v>
                </c:pt>
                <c:pt idx="148994">
                  <c:v>-10.036989999999999</c:v>
                </c:pt>
                <c:pt idx="148995">
                  <c:v>-10.036977</c:v>
                </c:pt>
                <c:pt idx="148996">
                  <c:v>-10.036963999999999</c:v>
                </c:pt>
                <c:pt idx="148997">
                  <c:v>-10.036949999999999</c:v>
                </c:pt>
                <c:pt idx="148998">
                  <c:v>-10.036937</c:v>
                </c:pt>
                <c:pt idx="148999">
                  <c:v>-10.036924000000001</c:v>
                </c:pt>
                <c:pt idx="149000">
                  <c:v>-10.036911</c:v>
                </c:pt>
                <c:pt idx="149001">
                  <c:v>-10.036897</c:v>
                </c:pt>
                <c:pt idx="149002">
                  <c:v>-10.036884000000001</c:v>
                </c:pt>
                <c:pt idx="149003">
                  <c:v>-10.036871</c:v>
                </c:pt>
                <c:pt idx="149004">
                  <c:v>-10.036858000000001</c:v>
                </c:pt>
                <c:pt idx="149005">
                  <c:v>-10.036844</c:v>
                </c:pt>
                <c:pt idx="149006">
                  <c:v>-10.036830999999999</c:v>
                </c:pt>
                <c:pt idx="149007">
                  <c:v>-10.036818</c:v>
                </c:pt>
                <c:pt idx="149008">
                  <c:v>-10.036804999999999</c:v>
                </c:pt>
                <c:pt idx="149009">
                  <c:v>-10.036790999999999</c:v>
                </c:pt>
                <c:pt idx="149010">
                  <c:v>-10.036778</c:v>
                </c:pt>
                <c:pt idx="149011">
                  <c:v>-10.036765000000001</c:v>
                </c:pt>
                <c:pt idx="149012">
                  <c:v>-10.036752</c:v>
                </c:pt>
                <c:pt idx="149013">
                  <c:v>-10.036738</c:v>
                </c:pt>
                <c:pt idx="149014">
                  <c:v>-10.036725000000001</c:v>
                </c:pt>
                <c:pt idx="149015">
                  <c:v>-10.036712</c:v>
                </c:pt>
                <c:pt idx="149016">
                  <c:v>-10.036697999999999</c:v>
                </c:pt>
                <c:pt idx="149017">
                  <c:v>-10.036685</c:v>
                </c:pt>
                <c:pt idx="149018">
                  <c:v>-10.036671999999999</c:v>
                </c:pt>
                <c:pt idx="149019">
                  <c:v>-10.036657999999999</c:v>
                </c:pt>
                <c:pt idx="149020">
                  <c:v>-10.036645</c:v>
                </c:pt>
                <c:pt idx="149021">
                  <c:v>-10.036632000000001</c:v>
                </c:pt>
                <c:pt idx="149022">
                  <c:v>-10.036619</c:v>
                </c:pt>
                <c:pt idx="149023">
                  <c:v>-10.036605</c:v>
                </c:pt>
                <c:pt idx="149024">
                  <c:v>-10.036592000000001</c:v>
                </c:pt>
                <c:pt idx="149025">
                  <c:v>-10.036579</c:v>
                </c:pt>
                <c:pt idx="149026">
                  <c:v>-10.036565</c:v>
                </c:pt>
                <c:pt idx="149027">
                  <c:v>-10.036552</c:v>
                </c:pt>
                <c:pt idx="149028">
                  <c:v>-10.036538</c:v>
                </c:pt>
                <c:pt idx="149029">
                  <c:v>-10.036524999999999</c:v>
                </c:pt>
                <c:pt idx="149030">
                  <c:v>-10.036512</c:v>
                </c:pt>
                <c:pt idx="149031">
                  <c:v>-10.036498</c:v>
                </c:pt>
                <c:pt idx="149032">
                  <c:v>-10.036485000000001</c:v>
                </c:pt>
                <c:pt idx="149033">
                  <c:v>-10.036472</c:v>
                </c:pt>
                <c:pt idx="149034">
                  <c:v>-10.036458</c:v>
                </c:pt>
                <c:pt idx="149035">
                  <c:v>-10.036445000000001</c:v>
                </c:pt>
                <c:pt idx="149036">
                  <c:v>-10.036432</c:v>
                </c:pt>
                <c:pt idx="149037">
                  <c:v>-10.036417999999999</c:v>
                </c:pt>
                <c:pt idx="149038">
                  <c:v>-10.036405</c:v>
                </c:pt>
                <c:pt idx="149039">
                  <c:v>-10.036391</c:v>
                </c:pt>
                <c:pt idx="149040">
                  <c:v>-10.036377999999999</c:v>
                </c:pt>
                <c:pt idx="149041">
                  <c:v>-10.036365</c:v>
                </c:pt>
                <c:pt idx="149042">
                  <c:v>-10.036351</c:v>
                </c:pt>
                <c:pt idx="149043">
                  <c:v>-10.036338000000001</c:v>
                </c:pt>
                <c:pt idx="149044">
                  <c:v>-10.036324</c:v>
                </c:pt>
                <c:pt idx="149045">
                  <c:v>-10.036311</c:v>
                </c:pt>
                <c:pt idx="149046">
                  <c:v>-10.036298</c:v>
                </c:pt>
                <c:pt idx="149047">
                  <c:v>-10.036284</c:v>
                </c:pt>
                <c:pt idx="149048">
                  <c:v>-10.036270999999999</c:v>
                </c:pt>
                <c:pt idx="149049">
                  <c:v>-10.036257000000001</c:v>
                </c:pt>
                <c:pt idx="149050">
                  <c:v>-10.036244</c:v>
                </c:pt>
                <c:pt idx="149051">
                  <c:v>-10.03623</c:v>
                </c:pt>
                <c:pt idx="149052">
                  <c:v>-10.036217000000001</c:v>
                </c:pt>
                <c:pt idx="149053">
                  <c:v>-10.036204</c:v>
                </c:pt>
                <c:pt idx="149054">
                  <c:v>-10.03619</c:v>
                </c:pt>
                <c:pt idx="149055">
                  <c:v>-10.036177</c:v>
                </c:pt>
                <c:pt idx="149056">
                  <c:v>-10.036163</c:v>
                </c:pt>
                <c:pt idx="149057">
                  <c:v>-10.036149999999999</c:v>
                </c:pt>
                <c:pt idx="149058">
                  <c:v>-10.036136000000001</c:v>
                </c:pt>
                <c:pt idx="149059">
                  <c:v>-10.036123</c:v>
                </c:pt>
                <c:pt idx="149060">
                  <c:v>-10.036109</c:v>
                </c:pt>
                <c:pt idx="149061">
                  <c:v>-10.036096000000001</c:v>
                </c:pt>
                <c:pt idx="149062">
                  <c:v>-10.036082</c:v>
                </c:pt>
                <c:pt idx="149063">
                  <c:v>-10.036068999999999</c:v>
                </c:pt>
                <c:pt idx="149064">
                  <c:v>-10.036054999999999</c:v>
                </c:pt>
                <c:pt idx="149065">
                  <c:v>-10.036042</c:v>
                </c:pt>
                <c:pt idx="149066">
                  <c:v>-10.036028</c:v>
                </c:pt>
                <c:pt idx="149067">
                  <c:v>-10.036015000000001</c:v>
                </c:pt>
                <c:pt idx="149068">
                  <c:v>-10.036001000000001</c:v>
                </c:pt>
                <c:pt idx="149069">
                  <c:v>-10.035988</c:v>
                </c:pt>
                <c:pt idx="149070">
                  <c:v>-10.035974</c:v>
                </c:pt>
                <c:pt idx="149071">
                  <c:v>-10.035961</c:v>
                </c:pt>
                <c:pt idx="149072">
                  <c:v>-10.035947</c:v>
                </c:pt>
                <c:pt idx="149073">
                  <c:v>-10.035933999999999</c:v>
                </c:pt>
                <c:pt idx="149074">
                  <c:v>-10.035920000000001</c:v>
                </c:pt>
                <c:pt idx="149075">
                  <c:v>-10.035907</c:v>
                </c:pt>
                <c:pt idx="149076">
                  <c:v>-10.035893</c:v>
                </c:pt>
                <c:pt idx="149077">
                  <c:v>-10.035880000000001</c:v>
                </c:pt>
                <c:pt idx="149078">
                  <c:v>-10.035866</c:v>
                </c:pt>
                <c:pt idx="149079">
                  <c:v>-10.035852999999999</c:v>
                </c:pt>
                <c:pt idx="149080">
                  <c:v>-10.035838999999999</c:v>
                </c:pt>
                <c:pt idx="149081">
                  <c:v>-10.035825000000001</c:v>
                </c:pt>
                <c:pt idx="149082">
                  <c:v>-10.035812</c:v>
                </c:pt>
                <c:pt idx="149083">
                  <c:v>-10.035798</c:v>
                </c:pt>
                <c:pt idx="149084">
                  <c:v>-10.035785000000001</c:v>
                </c:pt>
                <c:pt idx="149085">
                  <c:v>-10.035771</c:v>
                </c:pt>
                <c:pt idx="149086">
                  <c:v>-10.035758</c:v>
                </c:pt>
                <c:pt idx="149087">
                  <c:v>-10.035743999999999</c:v>
                </c:pt>
                <c:pt idx="149088">
                  <c:v>-10.035729999999999</c:v>
                </c:pt>
                <c:pt idx="149089">
                  <c:v>-10.035717</c:v>
                </c:pt>
                <c:pt idx="149090">
                  <c:v>-10.035703</c:v>
                </c:pt>
                <c:pt idx="149091">
                  <c:v>-10.035690000000001</c:v>
                </c:pt>
                <c:pt idx="149092">
                  <c:v>-10.035676</c:v>
                </c:pt>
                <c:pt idx="149093">
                  <c:v>-10.035662</c:v>
                </c:pt>
                <c:pt idx="149094">
                  <c:v>-10.035648999999999</c:v>
                </c:pt>
                <c:pt idx="149095">
                  <c:v>-10.035634999999999</c:v>
                </c:pt>
                <c:pt idx="149096">
                  <c:v>-10.035622</c:v>
                </c:pt>
                <c:pt idx="149097">
                  <c:v>-10.035608</c:v>
                </c:pt>
                <c:pt idx="149098">
                  <c:v>-10.035594</c:v>
                </c:pt>
                <c:pt idx="149099">
                  <c:v>-10.035581000000001</c:v>
                </c:pt>
                <c:pt idx="149100">
                  <c:v>-10.035567</c:v>
                </c:pt>
                <c:pt idx="149101">
                  <c:v>-10.035553</c:v>
                </c:pt>
                <c:pt idx="149102">
                  <c:v>-10.035539999999999</c:v>
                </c:pt>
                <c:pt idx="149103">
                  <c:v>-10.035526000000001</c:v>
                </c:pt>
                <c:pt idx="149104">
                  <c:v>-10.035513</c:v>
                </c:pt>
                <c:pt idx="149105">
                  <c:v>-10.035499</c:v>
                </c:pt>
                <c:pt idx="149106">
                  <c:v>-10.035485</c:v>
                </c:pt>
                <c:pt idx="149107">
                  <c:v>-10.035472</c:v>
                </c:pt>
                <c:pt idx="149108">
                  <c:v>-10.035458</c:v>
                </c:pt>
                <c:pt idx="149109">
                  <c:v>-10.035444</c:v>
                </c:pt>
                <c:pt idx="149110">
                  <c:v>-10.035431000000001</c:v>
                </c:pt>
                <c:pt idx="149111">
                  <c:v>-10.035417000000001</c:v>
                </c:pt>
                <c:pt idx="149112">
                  <c:v>-10.035403000000001</c:v>
                </c:pt>
                <c:pt idx="149113">
                  <c:v>-10.035389</c:v>
                </c:pt>
                <c:pt idx="149114">
                  <c:v>-10.035375999999999</c:v>
                </c:pt>
                <c:pt idx="149115">
                  <c:v>-10.035361999999999</c:v>
                </c:pt>
                <c:pt idx="149116">
                  <c:v>-10.035348000000001</c:v>
                </c:pt>
                <c:pt idx="149117">
                  <c:v>-10.035335</c:v>
                </c:pt>
                <c:pt idx="149118">
                  <c:v>-10.035321</c:v>
                </c:pt>
                <c:pt idx="149119">
                  <c:v>-10.035307</c:v>
                </c:pt>
                <c:pt idx="149120">
                  <c:v>-10.035294</c:v>
                </c:pt>
                <c:pt idx="149121">
                  <c:v>-10.03528</c:v>
                </c:pt>
                <c:pt idx="149122">
                  <c:v>-10.035266</c:v>
                </c:pt>
                <c:pt idx="149123">
                  <c:v>-10.035252</c:v>
                </c:pt>
                <c:pt idx="149124">
                  <c:v>-10.035239000000001</c:v>
                </c:pt>
                <c:pt idx="149125">
                  <c:v>-10.035225000000001</c:v>
                </c:pt>
                <c:pt idx="149126">
                  <c:v>-10.035211</c:v>
                </c:pt>
                <c:pt idx="149127">
                  <c:v>-10.035197</c:v>
                </c:pt>
                <c:pt idx="149128">
                  <c:v>-10.035183999999999</c:v>
                </c:pt>
                <c:pt idx="149129">
                  <c:v>-10.035170000000001</c:v>
                </c:pt>
                <c:pt idx="149130">
                  <c:v>-10.035156000000001</c:v>
                </c:pt>
                <c:pt idx="149131">
                  <c:v>-10.035142</c:v>
                </c:pt>
                <c:pt idx="149132">
                  <c:v>-10.035129</c:v>
                </c:pt>
                <c:pt idx="149133">
                  <c:v>-10.035114999999999</c:v>
                </c:pt>
                <c:pt idx="149134">
                  <c:v>-10.035100999999999</c:v>
                </c:pt>
                <c:pt idx="149135">
                  <c:v>-10.035087000000001</c:v>
                </c:pt>
                <c:pt idx="149136">
                  <c:v>-10.035074</c:v>
                </c:pt>
                <c:pt idx="149137">
                  <c:v>-10.03506</c:v>
                </c:pt>
                <c:pt idx="149138">
                  <c:v>-10.035045999999999</c:v>
                </c:pt>
                <c:pt idx="149139">
                  <c:v>-10.035031999999999</c:v>
                </c:pt>
                <c:pt idx="149140">
                  <c:v>-10.035018000000001</c:v>
                </c:pt>
                <c:pt idx="149141">
                  <c:v>-10.035005</c:v>
                </c:pt>
                <c:pt idx="149142">
                  <c:v>-10.034991</c:v>
                </c:pt>
                <c:pt idx="149143">
                  <c:v>-10.034977</c:v>
                </c:pt>
                <c:pt idx="149144">
                  <c:v>-10.034962999999999</c:v>
                </c:pt>
                <c:pt idx="149145">
                  <c:v>-10.034948999999999</c:v>
                </c:pt>
                <c:pt idx="149146">
                  <c:v>-10.034936</c:v>
                </c:pt>
                <c:pt idx="149147">
                  <c:v>-10.034922</c:v>
                </c:pt>
                <c:pt idx="149148">
                  <c:v>-10.034908</c:v>
                </c:pt>
                <c:pt idx="149149">
                  <c:v>-10.034894</c:v>
                </c:pt>
                <c:pt idx="149150">
                  <c:v>-10.034879999999999</c:v>
                </c:pt>
                <c:pt idx="149151">
                  <c:v>-10.034865999999999</c:v>
                </c:pt>
                <c:pt idx="149152">
                  <c:v>-10.034853</c:v>
                </c:pt>
                <c:pt idx="149153">
                  <c:v>-10.034839</c:v>
                </c:pt>
                <c:pt idx="149154">
                  <c:v>-10.034825</c:v>
                </c:pt>
                <c:pt idx="149155">
                  <c:v>-10.034810999999999</c:v>
                </c:pt>
                <c:pt idx="149156">
                  <c:v>-10.034796999999999</c:v>
                </c:pt>
                <c:pt idx="149157">
                  <c:v>-10.034782999999999</c:v>
                </c:pt>
                <c:pt idx="149158">
                  <c:v>-10.034769000000001</c:v>
                </c:pt>
                <c:pt idx="149159">
                  <c:v>-10.034756</c:v>
                </c:pt>
                <c:pt idx="149160">
                  <c:v>-10.034742</c:v>
                </c:pt>
                <c:pt idx="149161">
                  <c:v>-10.034727999999999</c:v>
                </c:pt>
                <c:pt idx="149162">
                  <c:v>-10.034713999999999</c:v>
                </c:pt>
                <c:pt idx="149163">
                  <c:v>-10.034700000000001</c:v>
                </c:pt>
                <c:pt idx="149164">
                  <c:v>-10.034686000000001</c:v>
                </c:pt>
                <c:pt idx="149165">
                  <c:v>-10.034672</c:v>
                </c:pt>
                <c:pt idx="149166">
                  <c:v>-10.034658</c:v>
                </c:pt>
                <c:pt idx="149167">
                  <c:v>-10.034644999999999</c:v>
                </c:pt>
                <c:pt idx="149168">
                  <c:v>-10.034630999999999</c:v>
                </c:pt>
                <c:pt idx="149169">
                  <c:v>-10.034617000000001</c:v>
                </c:pt>
                <c:pt idx="149170">
                  <c:v>-10.034603000000001</c:v>
                </c:pt>
                <c:pt idx="149171">
                  <c:v>-10.034589</c:v>
                </c:pt>
                <c:pt idx="149172">
                  <c:v>-10.034575</c:v>
                </c:pt>
                <c:pt idx="149173">
                  <c:v>-10.034561</c:v>
                </c:pt>
                <c:pt idx="149174">
                  <c:v>-10.034547</c:v>
                </c:pt>
                <c:pt idx="149175">
                  <c:v>-10.034533</c:v>
                </c:pt>
                <c:pt idx="149176">
                  <c:v>-10.034519</c:v>
                </c:pt>
                <c:pt idx="149177">
                  <c:v>-10.034504999999999</c:v>
                </c:pt>
                <c:pt idx="149178">
                  <c:v>-10.034490999999999</c:v>
                </c:pt>
                <c:pt idx="149179">
                  <c:v>-10.034477000000001</c:v>
                </c:pt>
                <c:pt idx="149180">
                  <c:v>-10.034463000000001</c:v>
                </c:pt>
                <c:pt idx="149181">
                  <c:v>-10.034449</c:v>
                </c:pt>
                <c:pt idx="149182">
                  <c:v>-10.034435999999999</c:v>
                </c:pt>
                <c:pt idx="149183">
                  <c:v>-10.034421999999999</c:v>
                </c:pt>
                <c:pt idx="149184">
                  <c:v>-10.034408000000001</c:v>
                </c:pt>
                <c:pt idx="149185">
                  <c:v>-10.034394000000001</c:v>
                </c:pt>
                <c:pt idx="149186">
                  <c:v>-10.034380000000001</c:v>
                </c:pt>
                <c:pt idx="149187">
                  <c:v>-10.034366</c:v>
                </c:pt>
                <c:pt idx="149188">
                  <c:v>-10.034352</c:v>
                </c:pt>
                <c:pt idx="149189">
                  <c:v>-10.034338</c:v>
                </c:pt>
                <c:pt idx="149190">
                  <c:v>-10.034324</c:v>
                </c:pt>
                <c:pt idx="149191">
                  <c:v>-10.03431</c:v>
                </c:pt>
                <c:pt idx="149192">
                  <c:v>-10.034295999999999</c:v>
                </c:pt>
                <c:pt idx="149193">
                  <c:v>-10.034281999999999</c:v>
                </c:pt>
                <c:pt idx="149194">
                  <c:v>-10.034268000000001</c:v>
                </c:pt>
                <c:pt idx="149195">
                  <c:v>-10.034254000000001</c:v>
                </c:pt>
                <c:pt idx="149196">
                  <c:v>-10.03424</c:v>
                </c:pt>
                <c:pt idx="149197">
                  <c:v>-10.034226</c:v>
                </c:pt>
                <c:pt idx="149198">
                  <c:v>-10.034212</c:v>
                </c:pt>
                <c:pt idx="149199">
                  <c:v>-10.034198</c:v>
                </c:pt>
                <c:pt idx="149200">
                  <c:v>-10.034184</c:v>
                </c:pt>
                <c:pt idx="149201">
                  <c:v>-10.034169</c:v>
                </c:pt>
                <c:pt idx="149202">
                  <c:v>-10.034155</c:v>
                </c:pt>
                <c:pt idx="149203">
                  <c:v>-10.034141</c:v>
                </c:pt>
                <c:pt idx="149204">
                  <c:v>-10.034127</c:v>
                </c:pt>
                <c:pt idx="149205">
                  <c:v>-10.034113</c:v>
                </c:pt>
                <c:pt idx="149206">
                  <c:v>-10.034098999999999</c:v>
                </c:pt>
                <c:pt idx="149207">
                  <c:v>-10.034084999999999</c:v>
                </c:pt>
                <c:pt idx="149208">
                  <c:v>-10.034071000000001</c:v>
                </c:pt>
                <c:pt idx="149209">
                  <c:v>-10.034057000000001</c:v>
                </c:pt>
                <c:pt idx="149210">
                  <c:v>-10.034043</c:v>
                </c:pt>
                <c:pt idx="149211">
                  <c:v>-10.034029</c:v>
                </c:pt>
                <c:pt idx="149212">
                  <c:v>-10.034015</c:v>
                </c:pt>
                <c:pt idx="149213">
                  <c:v>-10.034001</c:v>
                </c:pt>
                <c:pt idx="149214">
                  <c:v>-10.033987</c:v>
                </c:pt>
                <c:pt idx="149215">
                  <c:v>-10.033973</c:v>
                </c:pt>
                <c:pt idx="149216">
                  <c:v>-10.033958</c:v>
                </c:pt>
                <c:pt idx="149217">
                  <c:v>-10.033944</c:v>
                </c:pt>
                <c:pt idx="149218">
                  <c:v>-10.03393</c:v>
                </c:pt>
                <c:pt idx="149219">
                  <c:v>-10.033916</c:v>
                </c:pt>
                <c:pt idx="149220">
                  <c:v>-10.033901999999999</c:v>
                </c:pt>
                <c:pt idx="149221">
                  <c:v>-10.033887999999999</c:v>
                </c:pt>
                <c:pt idx="149222">
                  <c:v>-10.033874000000001</c:v>
                </c:pt>
                <c:pt idx="149223">
                  <c:v>-10.033860000000001</c:v>
                </c:pt>
                <c:pt idx="149224">
                  <c:v>-10.033846</c:v>
                </c:pt>
                <c:pt idx="149225">
                  <c:v>-10.033830999999999</c:v>
                </c:pt>
                <c:pt idx="149226">
                  <c:v>-10.033817000000001</c:v>
                </c:pt>
                <c:pt idx="149227">
                  <c:v>-10.033803000000001</c:v>
                </c:pt>
                <c:pt idx="149228">
                  <c:v>-10.033789000000001</c:v>
                </c:pt>
                <c:pt idx="149229">
                  <c:v>-10.033775</c:v>
                </c:pt>
                <c:pt idx="149230">
                  <c:v>-10.033761</c:v>
                </c:pt>
                <c:pt idx="149231">
                  <c:v>-10.033747</c:v>
                </c:pt>
                <c:pt idx="149232">
                  <c:v>-10.033732000000001</c:v>
                </c:pt>
                <c:pt idx="149233">
                  <c:v>-10.033718</c:v>
                </c:pt>
                <c:pt idx="149234">
                  <c:v>-10.033704</c:v>
                </c:pt>
                <c:pt idx="149235">
                  <c:v>-10.03369</c:v>
                </c:pt>
                <c:pt idx="149236">
                  <c:v>-10.033676</c:v>
                </c:pt>
                <c:pt idx="149237">
                  <c:v>-10.033661</c:v>
                </c:pt>
                <c:pt idx="149238">
                  <c:v>-10.033647</c:v>
                </c:pt>
                <c:pt idx="149239">
                  <c:v>-10.033633</c:v>
                </c:pt>
                <c:pt idx="149240">
                  <c:v>-10.033619</c:v>
                </c:pt>
                <c:pt idx="149241">
                  <c:v>-10.033605</c:v>
                </c:pt>
                <c:pt idx="149242">
                  <c:v>-10.033590999999999</c:v>
                </c:pt>
                <c:pt idx="149243">
                  <c:v>-10.033576</c:v>
                </c:pt>
                <c:pt idx="149244">
                  <c:v>-10.033562</c:v>
                </c:pt>
                <c:pt idx="149245">
                  <c:v>-10.033548</c:v>
                </c:pt>
                <c:pt idx="149246">
                  <c:v>-10.033534</c:v>
                </c:pt>
                <c:pt idx="149247">
                  <c:v>-10.033519</c:v>
                </c:pt>
                <c:pt idx="149248">
                  <c:v>-10.033505</c:v>
                </c:pt>
                <c:pt idx="149249">
                  <c:v>-10.033491</c:v>
                </c:pt>
                <c:pt idx="149250">
                  <c:v>-10.033477</c:v>
                </c:pt>
                <c:pt idx="149251">
                  <c:v>-10.033462999999999</c:v>
                </c:pt>
                <c:pt idx="149252">
                  <c:v>-10.033448</c:v>
                </c:pt>
                <c:pt idx="149253">
                  <c:v>-10.033434</c:v>
                </c:pt>
                <c:pt idx="149254">
                  <c:v>-10.03342</c:v>
                </c:pt>
                <c:pt idx="149255">
                  <c:v>-10.033405999999999</c:v>
                </c:pt>
                <c:pt idx="149256">
                  <c:v>-10.033391</c:v>
                </c:pt>
                <c:pt idx="149257">
                  <c:v>-10.033377</c:v>
                </c:pt>
                <c:pt idx="149258">
                  <c:v>-10.033363</c:v>
                </c:pt>
                <c:pt idx="149259">
                  <c:v>-10.033348999999999</c:v>
                </c:pt>
                <c:pt idx="149260">
                  <c:v>-10.033334</c:v>
                </c:pt>
                <c:pt idx="149261">
                  <c:v>-10.03332</c:v>
                </c:pt>
                <c:pt idx="149262">
                  <c:v>-10.033306</c:v>
                </c:pt>
                <c:pt idx="149263">
                  <c:v>-10.033291</c:v>
                </c:pt>
                <c:pt idx="149264">
                  <c:v>-10.033277</c:v>
                </c:pt>
                <c:pt idx="149265">
                  <c:v>-10.033263</c:v>
                </c:pt>
                <c:pt idx="149266">
                  <c:v>-10.033249</c:v>
                </c:pt>
                <c:pt idx="149267">
                  <c:v>-10.033234</c:v>
                </c:pt>
                <c:pt idx="149268">
                  <c:v>-10.03322</c:v>
                </c:pt>
                <c:pt idx="149269">
                  <c:v>-10.033206</c:v>
                </c:pt>
                <c:pt idx="149270">
                  <c:v>-10.033191</c:v>
                </c:pt>
                <c:pt idx="149271">
                  <c:v>-10.033177</c:v>
                </c:pt>
                <c:pt idx="149272">
                  <c:v>-10.033163</c:v>
                </c:pt>
                <c:pt idx="149273">
                  <c:v>-10.033148000000001</c:v>
                </c:pt>
                <c:pt idx="149274">
                  <c:v>-10.033134</c:v>
                </c:pt>
                <c:pt idx="149275">
                  <c:v>-10.03312</c:v>
                </c:pt>
                <c:pt idx="149276">
                  <c:v>-10.033105000000001</c:v>
                </c:pt>
                <c:pt idx="149277">
                  <c:v>-10.033091000000001</c:v>
                </c:pt>
                <c:pt idx="149278">
                  <c:v>-10.033077</c:v>
                </c:pt>
                <c:pt idx="149279">
                  <c:v>-10.033061999999999</c:v>
                </c:pt>
                <c:pt idx="149280">
                  <c:v>-10.033048000000001</c:v>
                </c:pt>
                <c:pt idx="149281">
                  <c:v>-10.033034000000001</c:v>
                </c:pt>
                <c:pt idx="149282">
                  <c:v>-10.033018999999999</c:v>
                </c:pt>
                <c:pt idx="149283">
                  <c:v>-10.033004999999999</c:v>
                </c:pt>
                <c:pt idx="149284">
                  <c:v>-10.032991000000001</c:v>
                </c:pt>
                <c:pt idx="149285">
                  <c:v>-10.032976</c:v>
                </c:pt>
                <c:pt idx="149286">
                  <c:v>-10.032961999999999</c:v>
                </c:pt>
                <c:pt idx="149287">
                  <c:v>-10.032947</c:v>
                </c:pt>
                <c:pt idx="149288">
                  <c:v>-10.032933</c:v>
                </c:pt>
                <c:pt idx="149289">
                  <c:v>-10.032919</c:v>
                </c:pt>
                <c:pt idx="149290">
                  <c:v>-10.032904</c:v>
                </c:pt>
                <c:pt idx="149291">
                  <c:v>-10.03289</c:v>
                </c:pt>
                <c:pt idx="149292">
                  <c:v>-10.032875000000001</c:v>
                </c:pt>
                <c:pt idx="149293">
                  <c:v>-10.032861</c:v>
                </c:pt>
                <c:pt idx="149294">
                  <c:v>-10.032847</c:v>
                </c:pt>
                <c:pt idx="149295">
                  <c:v>-10.032832000000001</c:v>
                </c:pt>
                <c:pt idx="149296">
                  <c:v>-10.032818000000001</c:v>
                </c:pt>
                <c:pt idx="149297">
                  <c:v>-10.032802999999999</c:v>
                </c:pt>
                <c:pt idx="149298">
                  <c:v>-10.032788999999999</c:v>
                </c:pt>
                <c:pt idx="149299">
                  <c:v>-10.032775000000001</c:v>
                </c:pt>
                <c:pt idx="149300">
                  <c:v>-10.03276</c:v>
                </c:pt>
                <c:pt idx="149301">
                  <c:v>-10.032745999999999</c:v>
                </c:pt>
                <c:pt idx="149302">
                  <c:v>-10.032731</c:v>
                </c:pt>
                <c:pt idx="149303">
                  <c:v>-10.032717</c:v>
                </c:pt>
                <c:pt idx="149304">
                  <c:v>-10.032702</c:v>
                </c:pt>
                <c:pt idx="149305">
                  <c:v>-10.032688</c:v>
                </c:pt>
                <c:pt idx="149306">
                  <c:v>-10.032673000000001</c:v>
                </c:pt>
                <c:pt idx="149307">
                  <c:v>-10.032659000000001</c:v>
                </c:pt>
                <c:pt idx="149308">
                  <c:v>-10.032645</c:v>
                </c:pt>
                <c:pt idx="149309">
                  <c:v>-10.032629999999999</c:v>
                </c:pt>
                <c:pt idx="149310">
                  <c:v>-10.032616000000001</c:v>
                </c:pt>
                <c:pt idx="149311">
                  <c:v>-10.032601</c:v>
                </c:pt>
                <c:pt idx="149312">
                  <c:v>-10.032586999999999</c:v>
                </c:pt>
                <c:pt idx="149313">
                  <c:v>-10.032572</c:v>
                </c:pt>
                <c:pt idx="149314">
                  <c:v>-10.032558</c:v>
                </c:pt>
                <c:pt idx="149315">
                  <c:v>-10.032543</c:v>
                </c:pt>
                <c:pt idx="149316">
                  <c:v>-10.032529</c:v>
                </c:pt>
                <c:pt idx="149317">
                  <c:v>-10.032514000000001</c:v>
                </c:pt>
                <c:pt idx="149318">
                  <c:v>-10.032500000000001</c:v>
                </c:pt>
                <c:pt idx="149319">
                  <c:v>-10.032484999999999</c:v>
                </c:pt>
                <c:pt idx="149320">
                  <c:v>-10.032470999999999</c:v>
                </c:pt>
                <c:pt idx="149321">
                  <c:v>-10.032456</c:v>
                </c:pt>
                <c:pt idx="149322">
                  <c:v>-10.032442</c:v>
                </c:pt>
                <c:pt idx="149323">
                  <c:v>-10.032427</c:v>
                </c:pt>
                <c:pt idx="149324">
                  <c:v>-10.032413</c:v>
                </c:pt>
                <c:pt idx="149325">
                  <c:v>-10.032398000000001</c:v>
                </c:pt>
                <c:pt idx="149326">
                  <c:v>-10.032384</c:v>
                </c:pt>
                <c:pt idx="149327">
                  <c:v>-10.032368999999999</c:v>
                </c:pt>
                <c:pt idx="149328">
                  <c:v>-10.032354</c:v>
                </c:pt>
                <c:pt idx="149329">
                  <c:v>-10.03234</c:v>
                </c:pt>
                <c:pt idx="149330">
                  <c:v>-10.032325</c:v>
                </c:pt>
                <c:pt idx="149331">
                  <c:v>-10.032311</c:v>
                </c:pt>
                <c:pt idx="149332">
                  <c:v>-10.032296000000001</c:v>
                </c:pt>
                <c:pt idx="149333">
                  <c:v>-10.032282</c:v>
                </c:pt>
                <c:pt idx="149334">
                  <c:v>-10.032266999999999</c:v>
                </c:pt>
                <c:pt idx="149335">
                  <c:v>-10.032253000000001</c:v>
                </c:pt>
                <c:pt idx="149336">
                  <c:v>-10.032238</c:v>
                </c:pt>
                <c:pt idx="149337">
                  <c:v>-10.032223</c:v>
                </c:pt>
                <c:pt idx="149338">
                  <c:v>-10.032209</c:v>
                </c:pt>
                <c:pt idx="149339">
                  <c:v>-10.032194</c:v>
                </c:pt>
                <c:pt idx="149340">
                  <c:v>-10.03218</c:v>
                </c:pt>
                <c:pt idx="149341">
                  <c:v>-10.032165000000001</c:v>
                </c:pt>
                <c:pt idx="149342">
                  <c:v>-10.03215</c:v>
                </c:pt>
                <c:pt idx="149343">
                  <c:v>-10.032135999999999</c:v>
                </c:pt>
                <c:pt idx="149344">
                  <c:v>-10.032121</c:v>
                </c:pt>
                <c:pt idx="149345">
                  <c:v>-10.032107</c:v>
                </c:pt>
                <c:pt idx="149346">
                  <c:v>-10.032092</c:v>
                </c:pt>
                <c:pt idx="149347">
                  <c:v>-10.032076999999999</c:v>
                </c:pt>
                <c:pt idx="149348">
                  <c:v>-10.032063000000001</c:v>
                </c:pt>
                <c:pt idx="149349">
                  <c:v>-10.032048</c:v>
                </c:pt>
                <c:pt idx="149350">
                  <c:v>-10.032033999999999</c:v>
                </c:pt>
                <c:pt idx="149351">
                  <c:v>-10.032019</c:v>
                </c:pt>
                <c:pt idx="149352">
                  <c:v>-10.032004000000001</c:v>
                </c:pt>
                <c:pt idx="149353">
                  <c:v>-10.03199</c:v>
                </c:pt>
                <c:pt idx="149354">
                  <c:v>-10.031974999999999</c:v>
                </c:pt>
                <c:pt idx="149355">
                  <c:v>-10.03196</c:v>
                </c:pt>
                <c:pt idx="149356">
                  <c:v>-10.031946</c:v>
                </c:pt>
                <c:pt idx="149357">
                  <c:v>-10.031931</c:v>
                </c:pt>
                <c:pt idx="149358">
                  <c:v>-10.031916000000001</c:v>
                </c:pt>
                <c:pt idx="149359">
                  <c:v>-10.031902000000001</c:v>
                </c:pt>
                <c:pt idx="149360">
                  <c:v>-10.031886999999999</c:v>
                </c:pt>
                <c:pt idx="149361">
                  <c:v>-10.031872</c:v>
                </c:pt>
                <c:pt idx="149362">
                  <c:v>-10.031858</c:v>
                </c:pt>
                <c:pt idx="149363">
                  <c:v>-10.031843</c:v>
                </c:pt>
                <c:pt idx="149364">
                  <c:v>-10.031828000000001</c:v>
                </c:pt>
                <c:pt idx="149365">
                  <c:v>-10.031814000000001</c:v>
                </c:pt>
                <c:pt idx="149366">
                  <c:v>-10.031798999999999</c:v>
                </c:pt>
                <c:pt idx="149367">
                  <c:v>-10.031784</c:v>
                </c:pt>
                <c:pt idx="149368">
                  <c:v>-10.03177</c:v>
                </c:pt>
                <c:pt idx="149369">
                  <c:v>-10.031755</c:v>
                </c:pt>
                <c:pt idx="149370">
                  <c:v>-10.031739999999999</c:v>
                </c:pt>
                <c:pt idx="149371">
                  <c:v>-10.031725</c:v>
                </c:pt>
                <c:pt idx="149372">
                  <c:v>-10.031711</c:v>
                </c:pt>
                <c:pt idx="149373">
                  <c:v>-10.031696</c:v>
                </c:pt>
                <c:pt idx="149374">
                  <c:v>-10.031681000000001</c:v>
                </c:pt>
                <c:pt idx="149375">
                  <c:v>-10.031667000000001</c:v>
                </c:pt>
                <c:pt idx="149376">
                  <c:v>-10.031651999999999</c:v>
                </c:pt>
                <c:pt idx="149377">
                  <c:v>-10.031637</c:v>
                </c:pt>
                <c:pt idx="149378">
                  <c:v>-10.031622</c:v>
                </c:pt>
                <c:pt idx="149379">
                  <c:v>-10.031608</c:v>
                </c:pt>
                <c:pt idx="149380">
                  <c:v>-10.031593000000001</c:v>
                </c:pt>
                <c:pt idx="149381">
                  <c:v>-10.031578</c:v>
                </c:pt>
                <c:pt idx="149382">
                  <c:v>-10.031563</c:v>
                </c:pt>
                <c:pt idx="149383">
                  <c:v>-10.031549</c:v>
                </c:pt>
                <c:pt idx="149384">
                  <c:v>-10.031534000000001</c:v>
                </c:pt>
                <c:pt idx="149385">
                  <c:v>-10.031518999999999</c:v>
                </c:pt>
                <c:pt idx="149386">
                  <c:v>-10.031504</c:v>
                </c:pt>
                <c:pt idx="149387">
                  <c:v>-10.03149</c:v>
                </c:pt>
                <c:pt idx="149388">
                  <c:v>-10.031475</c:v>
                </c:pt>
                <c:pt idx="149389">
                  <c:v>-10.031459999999999</c:v>
                </c:pt>
                <c:pt idx="149390">
                  <c:v>-10.031445</c:v>
                </c:pt>
                <c:pt idx="149391">
                  <c:v>-10.03143</c:v>
                </c:pt>
                <c:pt idx="149392">
                  <c:v>-10.031416</c:v>
                </c:pt>
                <c:pt idx="149393">
                  <c:v>-10.031401000000001</c:v>
                </c:pt>
                <c:pt idx="149394">
                  <c:v>-10.031385999999999</c:v>
                </c:pt>
                <c:pt idx="149395">
                  <c:v>-10.031371</c:v>
                </c:pt>
                <c:pt idx="149396">
                  <c:v>-10.031356000000001</c:v>
                </c:pt>
                <c:pt idx="149397">
                  <c:v>-10.031342</c:v>
                </c:pt>
                <c:pt idx="149398">
                  <c:v>-10.031326999999999</c:v>
                </c:pt>
                <c:pt idx="149399">
                  <c:v>-10.031312</c:v>
                </c:pt>
                <c:pt idx="149400">
                  <c:v>-10.031297</c:v>
                </c:pt>
                <c:pt idx="149401">
                  <c:v>-10.031281999999999</c:v>
                </c:pt>
                <c:pt idx="149402">
                  <c:v>-10.031267</c:v>
                </c:pt>
                <c:pt idx="149403">
                  <c:v>-10.031253</c:v>
                </c:pt>
                <c:pt idx="149404">
                  <c:v>-10.031238</c:v>
                </c:pt>
                <c:pt idx="149405">
                  <c:v>-10.031223000000001</c:v>
                </c:pt>
                <c:pt idx="149406">
                  <c:v>-10.031207999999999</c:v>
                </c:pt>
                <c:pt idx="149407">
                  <c:v>-10.031193</c:v>
                </c:pt>
                <c:pt idx="149408">
                  <c:v>-10.031178000000001</c:v>
                </c:pt>
                <c:pt idx="149409">
                  <c:v>-10.031162999999999</c:v>
                </c:pt>
                <c:pt idx="149410">
                  <c:v>-10.031148999999999</c:v>
                </c:pt>
                <c:pt idx="149411">
                  <c:v>-10.031134</c:v>
                </c:pt>
                <c:pt idx="149412">
                  <c:v>-10.031119</c:v>
                </c:pt>
                <c:pt idx="149413">
                  <c:v>-10.031103999999999</c:v>
                </c:pt>
                <c:pt idx="149414">
                  <c:v>-10.031089</c:v>
                </c:pt>
                <c:pt idx="149415">
                  <c:v>-10.031074</c:v>
                </c:pt>
                <c:pt idx="149416">
                  <c:v>-10.031059000000001</c:v>
                </c:pt>
                <c:pt idx="149417">
                  <c:v>-10.031044</c:v>
                </c:pt>
                <c:pt idx="149418">
                  <c:v>-10.031029999999999</c:v>
                </c:pt>
                <c:pt idx="149419">
                  <c:v>-10.031015</c:v>
                </c:pt>
                <c:pt idx="149420">
                  <c:v>-10.031000000000001</c:v>
                </c:pt>
                <c:pt idx="149421">
                  <c:v>-10.030984999999999</c:v>
                </c:pt>
                <c:pt idx="149422">
                  <c:v>-10.03097</c:v>
                </c:pt>
                <c:pt idx="149423">
                  <c:v>-10.030955000000001</c:v>
                </c:pt>
                <c:pt idx="149424">
                  <c:v>-10.030939999999999</c:v>
                </c:pt>
                <c:pt idx="149425">
                  <c:v>-10.030925</c:v>
                </c:pt>
                <c:pt idx="149426">
                  <c:v>-10.03091</c:v>
                </c:pt>
                <c:pt idx="149427">
                  <c:v>-10.030894999999999</c:v>
                </c:pt>
                <c:pt idx="149428">
                  <c:v>-10.03088</c:v>
                </c:pt>
                <c:pt idx="149429">
                  <c:v>-10.030865</c:v>
                </c:pt>
                <c:pt idx="149430">
                  <c:v>-10.030851</c:v>
                </c:pt>
                <c:pt idx="149431">
                  <c:v>-10.030836000000001</c:v>
                </c:pt>
                <c:pt idx="149432">
                  <c:v>-10.030821</c:v>
                </c:pt>
                <c:pt idx="149433">
                  <c:v>-10.030806</c:v>
                </c:pt>
                <c:pt idx="149434">
                  <c:v>-10.030791000000001</c:v>
                </c:pt>
                <c:pt idx="149435">
                  <c:v>-10.030775999999999</c:v>
                </c:pt>
                <c:pt idx="149436">
                  <c:v>-10.030761</c:v>
                </c:pt>
                <c:pt idx="149437">
                  <c:v>-10.030746000000001</c:v>
                </c:pt>
                <c:pt idx="149438">
                  <c:v>-10.030730999999999</c:v>
                </c:pt>
                <c:pt idx="149439">
                  <c:v>-10.030716</c:v>
                </c:pt>
                <c:pt idx="149440">
                  <c:v>-10.030701000000001</c:v>
                </c:pt>
                <c:pt idx="149441">
                  <c:v>-10.030685999999999</c:v>
                </c:pt>
                <c:pt idx="149442">
                  <c:v>-10.030671</c:v>
                </c:pt>
                <c:pt idx="149443">
                  <c:v>-10.030656</c:v>
                </c:pt>
                <c:pt idx="149444">
                  <c:v>-10.030640999999999</c:v>
                </c:pt>
                <c:pt idx="149445">
                  <c:v>-10.030626</c:v>
                </c:pt>
                <c:pt idx="149446">
                  <c:v>-10.030611</c:v>
                </c:pt>
                <c:pt idx="149447">
                  <c:v>-10.030595999999999</c:v>
                </c:pt>
                <c:pt idx="149448">
                  <c:v>-10.030581</c:v>
                </c:pt>
                <c:pt idx="149449">
                  <c:v>-10.030566</c:v>
                </c:pt>
                <c:pt idx="149450">
                  <c:v>-10.030551000000001</c:v>
                </c:pt>
                <c:pt idx="149451">
                  <c:v>-10.030536</c:v>
                </c:pt>
                <c:pt idx="149452">
                  <c:v>-10.030521</c:v>
                </c:pt>
                <c:pt idx="149453">
                  <c:v>-10.030506000000001</c:v>
                </c:pt>
                <c:pt idx="149454">
                  <c:v>-10.030491</c:v>
                </c:pt>
                <c:pt idx="149455">
                  <c:v>-10.030476</c:v>
                </c:pt>
                <c:pt idx="149456">
                  <c:v>-10.030461000000001</c:v>
                </c:pt>
                <c:pt idx="149457">
                  <c:v>-10.030446</c:v>
                </c:pt>
                <c:pt idx="149458">
                  <c:v>-10.030430000000001</c:v>
                </c:pt>
                <c:pt idx="149459">
                  <c:v>-10.030415</c:v>
                </c:pt>
                <c:pt idx="149460">
                  <c:v>-10.0304</c:v>
                </c:pt>
                <c:pt idx="149461">
                  <c:v>-10.030385000000001</c:v>
                </c:pt>
                <c:pt idx="149462">
                  <c:v>-10.03037</c:v>
                </c:pt>
                <c:pt idx="149463">
                  <c:v>-10.030355</c:v>
                </c:pt>
                <c:pt idx="149464">
                  <c:v>-10.030340000000001</c:v>
                </c:pt>
                <c:pt idx="149465">
                  <c:v>-10.030324999999999</c:v>
                </c:pt>
                <c:pt idx="149466">
                  <c:v>-10.03031</c:v>
                </c:pt>
                <c:pt idx="149467">
                  <c:v>-10.030295000000001</c:v>
                </c:pt>
                <c:pt idx="149468">
                  <c:v>-10.030279999999999</c:v>
                </c:pt>
                <c:pt idx="149469">
                  <c:v>-10.030265</c:v>
                </c:pt>
                <c:pt idx="149470">
                  <c:v>-10.030250000000001</c:v>
                </c:pt>
                <c:pt idx="149471">
                  <c:v>-10.030234</c:v>
                </c:pt>
                <c:pt idx="149472">
                  <c:v>-10.030219000000001</c:v>
                </c:pt>
                <c:pt idx="149473">
                  <c:v>-10.030203999999999</c:v>
                </c:pt>
                <c:pt idx="149474">
                  <c:v>-10.030189</c:v>
                </c:pt>
                <c:pt idx="149475">
                  <c:v>-10.030174000000001</c:v>
                </c:pt>
                <c:pt idx="149476">
                  <c:v>-10.030158999999999</c:v>
                </c:pt>
                <c:pt idx="149477">
                  <c:v>-10.030144</c:v>
                </c:pt>
                <c:pt idx="149478">
                  <c:v>-10.030129000000001</c:v>
                </c:pt>
                <c:pt idx="149479">
                  <c:v>-10.030113</c:v>
                </c:pt>
                <c:pt idx="149480">
                  <c:v>-10.030098000000001</c:v>
                </c:pt>
                <c:pt idx="149481">
                  <c:v>-10.030082999999999</c:v>
                </c:pt>
                <c:pt idx="149482">
                  <c:v>-10.030068</c:v>
                </c:pt>
                <c:pt idx="149483">
                  <c:v>-10.030053000000001</c:v>
                </c:pt>
                <c:pt idx="149484">
                  <c:v>-10.030037999999999</c:v>
                </c:pt>
                <c:pt idx="149485">
                  <c:v>-10.030023</c:v>
                </c:pt>
                <c:pt idx="149486">
                  <c:v>-10.030006999999999</c:v>
                </c:pt>
                <c:pt idx="149487">
                  <c:v>-10.029992</c:v>
                </c:pt>
                <c:pt idx="149488">
                  <c:v>-10.029977000000001</c:v>
                </c:pt>
                <c:pt idx="149489">
                  <c:v>-10.029961999999999</c:v>
                </c:pt>
                <c:pt idx="149490">
                  <c:v>-10.029947</c:v>
                </c:pt>
                <c:pt idx="149491">
                  <c:v>-10.029930999999999</c:v>
                </c:pt>
                <c:pt idx="149492">
                  <c:v>-10.029916</c:v>
                </c:pt>
                <c:pt idx="149493">
                  <c:v>-10.029901000000001</c:v>
                </c:pt>
                <c:pt idx="149494">
                  <c:v>-10.029885999999999</c:v>
                </c:pt>
                <c:pt idx="149495">
                  <c:v>-10.029871</c:v>
                </c:pt>
                <c:pt idx="149496">
                  <c:v>-10.029856000000001</c:v>
                </c:pt>
                <c:pt idx="149497">
                  <c:v>-10.02984</c:v>
                </c:pt>
                <c:pt idx="149498">
                  <c:v>-10.029825000000001</c:v>
                </c:pt>
                <c:pt idx="149499">
                  <c:v>-10.029809999999999</c:v>
                </c:pt>
                <c:pt idx="149500">
                  <c:v>-10.029795</c:v>
                </c:pt>
                <c:pt idx="149501">
                  <c:v>-10.029779</c:v>
                </c:pt>
                <c:pt idx="149502">
                  <c:v>-10.029764</c:v>
                </c:pt>
                <c:pt idx="149503">
                  <c:v>-10.029749000000001</c:v>
                </c:pt>
                <c:pt idx="149504">
                  <c:v>-10.029733999999999</c:v>
                </c:pt>
                <c:pt idx="149505">
                  <c:v>-10.029718000000001</c:v>
                </c:pt>
                <c:pt idx="149506">
                  <c:v>-10.029703</c:v>
                </c:pt>
                <c:pt idx="149507">
                  <c:v>-10.029688</c:v>
                </c:pt>
                <c:pt idx="149508">
                  <c:v>-10.029673000000001</c:v>
                </c:pt>
                <c:pt idx="149509">
                  <c:v>-10.029657</c:v>
                </c:pt>
                <c:pt idx="149510">
                  <c:v>-10.029642000000001</c:v>
                </c:pt>
                <c:pt idx="149511">
                  <c:v>-10.029627</c:v>
                </c:pt>
                <c:pt idx="149512">
                  <c:v>-10.029612</c:v>
                </c:pt>
                <c:pt idx="149513">
                  <c:v>-10.029596</c:v>
                </c:pt>
                <c:pt idx="149514">
                  <c:v>-10.029581</c:v>
                </c:pt>
                <c:pt idx="149515">
                  <c:v>-10.029566000000001</c:v>
                </c:pt>
                <c:pt idx="149516">
                  <c:v>-10.029551</c:v>
                </c:pt>
                <c:pt idx="149517">
                  <c:v>-10.029534999999999</c:v>
                </c:pt>
                <c:pt idx="149518">
                  <c:v>-10.02952</c:v>
                </c:pt>
                <c:pt idx="149519">
                  <c:v>-10.029505</c:v>
                </c:pt>
                <c:pt idx="149520">
                  <c:v>-10.029489</c:v>
                </c:pt>
                <c:pt idx="149521">
                  <c:v>-10.029474</c:v>
                </c:pt>
                <c:pt idx="149522">
                  <c:v>-10.029458999999999</c:v>
                </c:pt>
                <c:pt idx="149523">
                  <c:v>-10.029444</c:v>
                </c:pt>
                <c:pt idx="149524">
                  <c:v>-10.029427999999999</c:v>
                </c:pt>
                <c:pt idx="149525">
                  <c:v>-10.029413</c:v>
                </c:pt>
                <c:pt idx="149526">
                  <c:v>-10.029398</c:v>
                </c:pt>
                <c:pt idx="149527">
                  <c:v>-10.029382</c:v>
                </c:pt>
                <c:pt idx="149528">
                  <c:v>-10.029367000000001</c:v>
                </c:pt>
                <c:pt idx="149529">
                  <c:v>-10.029351999999999</c:v>
                </c:pt>
                <c:pt idx="149530">
                  <c:v>-10.029336000000001</c:v>
                </c:pt>
                <c:pt idx="149531">
                  <c:v>-10.029320999999999</c:v>
                </c:pt>
                <c:pt idx="149532">
                  <c:v>-10.029306</c:v>
                </c:pt>
                <c:pt idx="149533">
                  <c:v>-10.02929</c:v>
                </c:pt>
                <c:pt idx="149534">
                  <c:v>-10.029275</c:v>
                </c:pt>
                <c:pt idx="149535">
                  <c:v>-10.029259</c:v>
                </c:pt>
                <c:pt idx="149536">
                  <c:v>-10.029244</c:v>
                </c:pt>
                <c:pt idx="149537">
                  <c:v>-10.029229000000001</c:v>
                </c:pt>
                <c:pt idx="149538">
                  <c:v>-10.029213</c:v>
                </c:pt>
                <c:pt idx="149539">
                  <c:v>-10.029197999999999</c:v>
                </c:pt>
                <c:pt idx="149540">
                  <c:v>-10.029183</c:v>
                </c:pt>
                <c:pt idx="149541">
                  <c:v>-10.029166999999999</c:v>
                </c:pt>
                <c:pt idx="149542">
                  <c:v>-10.029152</c:v>
                </c:pt>
                <c:pt idx="149543">
                  <c:v>-10.029137</c:v>
                </c:pt>
                <c:pt idx="149544">
                  <c:v>-10.029121</c:v>
                </c:pt>
                <c:pt idx="149545">
                  <c:v>-10.029106000000001</c:v>
                </c:pt>
                <c:pt idx="149546">
                  <c:v>-10.02909</c:v>
                </c:pt>
                <c:pt idx="149547">
                  <c:v>-10.029075000000001</c:v>
                </c:pt>
                <c:pt idx="149548">
                  <c:v>-10.029059999999999</c:v>
                </c:pt>
                <c:pt idx="149549">
                  <c:v>-10.029044000000001</c:v>
                </c:pt>
                <c:pt idx="149550">
                  <c:v>-10.029029</c:v>
                </c:pt>
                <c:pt idx="149551">
                  <c:v>-10.029013000000001</c:v>
                </c:pt>
                <c:pt idx="149552">
                  <c:v>-10.028998</c:v>
                </c:pt>
                <c:pt idx="149553">
                  <c:v>-10.028981999999999</c:v>
                </c:pt>
                <c:pt idx="149554">
                  <c:v>-10.028967</c:v>
                </c:pt>
                <c:pt idx="149555">
                  <c:v>-10.028952</c:v>
                </c:pt>
                <c:pt idx="149556">
                  <c:v>-10.028936</c:v>
                </c:pt>
                <c:pt idx="149557">
                  <c:v>-10.028921</c:v>
                </c:pt>
                <c:pt idx="149558">
                  <c:v>-10.028905</c:v>
                </c:pt>
                <c:pt idx="149559">
                  <c:v>-10.028890000000001</c:v>
                </c:pt>
                <c:pt idx="149560">
                  <c:v>-10.028874</c:v>
                </c:pt>
                <c:pt idx="149561">
                  <c:v>-10.028859000000001</c:v>
                </c:pt>
                <c:pt idx="149562">
                  <c:v>-10.028843</c:v>
                </c:pt>
                <c:pt idx="149563">
                  <c:v>-10.028828000000001</c:v>
                </c:pt>
                <c:pt idx="149564">
                  <c:v>-10.028812</c:v>
                </c:pt>
                <c:pt idx="149565">
                  <c:v>-10.028797000000001</c:v>
                </c:pt>
                <c:pt idx="149566">
                  <c:v>-10.028781</c:v>
                </c:pt>
                <c:pt idx="149567">
                  <c:v>-10.028765999999999</c:v>
                </c:pt>
                <c:pt idx="149568">
                  <c:v>-10.028751</c:v>
                </c:pt>
                <c:pt idx="149569">
                  <c:v>-10.028734999999999</c:v>
                </c:pt>
                <c:pt idx="149570">
                  <c:v>-10.02872</c:v>
                </c:pt>
                <c:pt idx="149571">
                  <c:v>-10.028703999999999</c:v>
                </c:pt>
                <c:pt idx="149572">
                  <c:v>-10.028689</c:v>
                </c:pt>
                <c:pt idx="149573">
                  <c:v>-10.028673</c:v>
                </c:pt>
                <c:pt idx="149574">
                  <c:v>-10.028658</c:v>
                </c:pt>
                <c:pt idx="149575">
                  <c:v>-10.028642</c:v>
                </c:pt>
                <c:pt idx="149576">
                  <c:v>-10.028625999999999</c:v>
                </c:pt>
                <c:pt idx="149577">
                  <c:v>-10.028611</c:v>
                </c:pt>
                <c:pt idx="149578">
                  <c:v>-10.028594999999999</c:v>
                </c:pt>
                <c:pt idx="149579">
                  <c:v>-10.02858</c:v>
                </c:pt>
                <c:pt idx="149580">
                  <c:v>-10.028563999999999</c:v>
                </c:pt>
                <c:pt idx="149581">
                  <c:v>-10.028549</c:v>
                </c:pt>
                <c:pt idx="149582">
                  <c:v>-10.028532999999999</c:v>
                </c:pt>
                <c:pt idx="149583">
                  <c:v>-10.028518</c:v>
                </c:pt>
                <c:pt idx="149584">
                  <c:v>-10.028502</c:v>
                </c:pt>
                <c:pt idx="149585">
                  <c:v>-10.028487</c:v>
                </c:pt>
                <c:pt idx="149586">
                  <c:v>-10.028471</c:v>
                </c:pt>
                <c:pt idx="149587">
                  <c:v>-10.028456</c:v>
                </c:pt>
                <c:pt idx="149588">
                  <c:v>-10.02844</c:v>
                </c:pt>
                <c:pt idx="149589">
                  <c:v>-10.028423999999999</c:v>
                </c:pt>
                <c:pt idx="149590">
                  <c:v>-10.028409</c:v>
                </c:pt>
                <c:pt idx="149591">
                  <c:v>-10.028392999999999</c:v>
                </c:pt>
                <c:pt idx="149592">
                  <c:v>-10.028378</c:v>
                </c:pt>
                <c:pt idx="149593">
                  <c:v>-10.028362</c:v>
                </c:pt>
                <c:pt idx="149594">
                  <c:v>-10.028347</c:v>
                </c:pt>
                <c:pt idx="149595">
                  <c:v>-10.028331</c:v>
                </c:pt>
                <c:pt idx="149596">
                  <c:v>-10.028314999999999</c:v>
                </c:pt>
                <c:pt idx="149597">
                  <c:v>-10.0283</c:v>
                </c:pt>
                <c:pt idx="149598">
                  <c:v>-10.028283999999999</c:v>
                </c:pt>
                <c:pt idx="149599">
                  <c:v>-10.028269</c:v>
                </c:pt>
                <c:pt idx="149600">
                  <c:v>-10.028252999999999</c:v>
                </c:pt>
                <c:pt idx="149601">
                  <c:v>-10.028237000000001</c:v>
                </c:pt>
                <c:pt idx="149602">
                  <c:v>-10.028222</c:v>
                </c:pt>
                <c:pt idx="149603">
                  <c:v>-10.028206000000001</c:v>
                </c:pt>
                <c:pt idx="149604">
                  <c:v>-10.02819</c:v>
                </c:pt>
                <c:pt idx="149605">
                  <c:v>-10.028174999999999</c:v>
                </c:pt>
                <c:pt idx="149606">
                  <c:v>-10.028159</c:v>
                </c:pt>
                <c:pt idx="149607">
                  <c:v>-10.028143999999999</c:v>
                </c:pt>
                <c:pt idx="149608">
                  <c:v>-10.028128000000001</c:v>
                </c:pt>
                <c:pt idx="149609">
                  <c:v>-10.028112</c:v>
                </c:pt>
                <c:pt idx="149610">
                  <c:v>-10.028097000000001</c:v>
                </c:pt>
                <c:pt idx="149611">
                  <c:v>-10.028081</c:v>
                </c:pt>
                <c:pt idx="149612">
                  <c:v>-10.028065</c:v>
                </c:pt>
                <c:pt idx="149613">
                  <c:v>-10.02805</c:v>
                </c:pt>
                <c:pt idx="149614">
                  <c:v>-10.028034</c:v>
                </c:pt>
                <c:pt idx="149615">
                  <c:v>-10.028017999999999</c:v>
                </c:pt>
                <c:pt idx="149616">
                  <c:v>-10.028003</c:v>
                </c:pt>
                <c:pt idx="149617">
                  <c:v>-10.027987</c:v>
                </c:pt>
                <c:pt idx="149618">
                  <c:v>-10.027971000000001</c:v>
                </c:pt>
                <c:pt idx="149619">
                  <c:v>-10.027956</c:v>
                </c:pt>
                <c:pt idx="149620">
                  <c:v>-10.027939999999999</c:v>
                </c:pt>
                <c:pt idx="149621">
                  <c:v>-10.027924000000001</c:v>
                </c:pt>
                <c:pt idx="149622">
                  <c:v>-10.027908</c:v>
                </c:pt>
                <c:pt idx="149623">
                  <c:v>-10.027893000000001</c:v>
                </c:pt>
                <c:pt idx="149624">
                  <c:v>-10.027877</c:v>
                </c:pt>
                <c:pt idx="149625">
                  <c:v>-10.027861</c:v>
                </c:pt>
                <c:pt idx="149626">
                  <c:v>-10.027846</c:v>
                </c:pt>
                <c:pt idx="149627">
                  <c:v>-10.02783</c:v>
                </c:pt>
                <c:pt idx="149628">
                  <c:v>-10.027813999999999</c:v>
                </c:pt>
                <c:pt idx="149629">
                  <c:v>-10.027798000000001</c:v>
                </c:pt>
                <c:pt idx="149630">
                  <c:v>-10.027782999999999</c:v>
                </c:pt>
                <c:pt idx="149631">
                  <c:v>-10.027767000000001</c:v>
                </c:pt>
                <c:pt idx="149632">
                  <c:v>-10.027751</c:v>
                </c:pt>
                <c:pt idx="149633">
                  <c:v>-10.027736000000001</c:v>
                </c:pt>
                <c:pt idx="149634">
                  <c:v>-10.02772</c:v>
                </c:pt>
                <c:pt idx="149635">
                  <c:v>-10.027704</c:v>
                </c:pt>
                <c:pt idx="149636">
                  <c:v>-10.027687999999999</c:v>
                </c:pt>
                <c:pt idx="149637">
                  <c:v>-10.027673</c:v>
                </c:pt>
                <c:pt idx="149638">
                  <c:v>-10.027657</c:v>
                </c:pt>
                <c:pt idx="149639">
                  <c:v>-10.027640999999999</c:v>
                </c:pt>
                <c:pt idx="149640">
                  <c:v>-10.027625</c:v>
                </c:pt>
                <c:pt idx="149641">
                  <c:v>-10.027609</c:v>
                </c:pt>
                <c:pt idx="149642">
                  <c:v>-10.027594000000001</c:v>
                </c:pt>
                <c:pt idx="149643">
                  <c:v>-10.027578</c:v>
                </c:pt>
                <c:pt idx="149644">
                  <c:v>-10.027562</c:v>
                </c:pt>
                <c:pt idx="149645">
                  <c:v>-10.027545999999999</c:v>
                </c:pt>
                <c:pt idx="149646">
                  <c:v>-10.027531</c:v>
                </c:pt>
                <c:pt idx="149647">
                  <c:v>-10.027514999999999</c:v>
                </c:pt>
                <c:pt idx="149648">
                  <c:v>-10.027499000000001</c:v>
                </c:pt>
                <c:pt idx="149649">
                  <c:v>-10.027483</c:v>
                </c:pt>
                <c:pt idx="149650">
                  <c:v>-10.027467</c:v>
                </c:pt>
                <c:pt idx="149651">
                  <c:v>-10.027452</c:v>
                </c:pt>
                <c:pt idx="149652">
                  <c:v>-10.027436</c:v>
                </c:pt>
                <c:pt idx="149653">
                  <c:v>-10.027419999999999</c:v>
                </c:pt>
                <c:pt idx="149654">
                  <c:v>-10.027404000000001</c:v>
                </c:pt>
                <c:pt idx="149655">
                  <c:v>-10.027388</c:v>
                </c:pt>
                <c:pt idx="149656">
                  <c:v>-10.027372</c:v>
                </c:pt>
                <c:pt idx="149657">
                  <c:v>-10.027357</c:v>
                </c:pt>
                <c:pt idx="149658">
                  <c:v>-10.027341</c:v>
                </c:pt>
                <c:pt idx="149659">
                  <c:v>-10.027324999999999</c:v>
                </c:pt>
                <c:pt idx="149660">
                  <c:v>-10.027309000000001</c:v>
                </c:pt>
                <c:pt idx="149661">
                  <c:v>-10.027293</c:v>
                </c:pt>
                <c:pt idx="149662">
                  <c:v>-10.027277</c:v>
                </c:pt>
                <c:pt idx="149663">
                  <c:v>-10.027260999999999</c:v>
                </c:pt>
                <c:pt idx="149664">
                  <c:v>-10.027246</c:v>
                </c:pt>
                <c:pt idx="149665">
                  <c:v>-10.027229999999999</c:v>
                </c:pt>
                <c:pt idx="149666">
                  <c:v>-10.027214000000001</c:v>
                </c:pt>
                <c:pt idx="149667">
                  <c:v>-10.027198</c:v>
                </c:pt>
                <c:pt idx="149668">
                  <c:v>-10.027182</c:v>
                </c:pt>
                <c:pt idx="149669">
                  <c:v>-10.027165999999999</c:v>
                </c:pt>
                <c:pt idx="149670">
                  <c:v>-10.027150000000001</c:v>
                </c:pt>
                <c:pt idx="149671">
                  <c:v>-10.027134</c:v>
                </c:pt>
                <c:pt idx="149672">
                  <c:v>-10.027119000000001</c:v>
                </c:pt>
                <c:pt idx="149673">
                  <c:v>-10.027103</c:v>
                </c:pt>
                <c:pt idx="149674">
                  <c:v>-10.027087</c:v>
                </c:pt>
                <c:pt idx="149675">
                  <c:v>-10.027070999999999</c:v>
                </c:pt>
                <c:pt idx="149676">
                  <c:v>-10.027055000000001</c:v>
                </c:pt>
                <c:pt idx="149677">
                  <c:v>-10.027039</c:v>
                </c:pt>
                <c:pt idx="149678">
                  <c:v>-10.027023</c:v>
                </c:pt>
                <c:pt idx="149679">
                  <c:v>-10.027006999999999</c:v>
                </c:pt>
                <c:pt idx="149680">
                  <c:v>-10.026991000000001</c:v>
                </c:pt>
                <c:pt idx="149681">
                  <c:v>-10.026975</c:v>
                </c:pt>
                <c:pt idx="149682">
                  <c:v>-10.026959</c:v>
                </c:pt>
                <c:pt idx="149683">
                  <c:v>-10.026942999999999</c:v>
                </c:pt>
                <c:pt idx="149684">
                  <c:v>-10.026928</c:v>
                </c:pt>
                <c:pt idx="149685">
                  <c:v>-10.026911999999999</c:v>
                </c:pt>
                <c:pt idx="149686">
                  <c:v>-10.026896000000001</c:v>
                </c:pt>
                <c:pt idx="149687">
                  <c:v>-10.02688</c:v>
                </c:pt>
                <c:pt idx="149688">
                  <c:v>-10.026864</c:v>
                </c:pt>
                <c:pt idx="149689">
                  <c:v>-10.026847999999999</c:v>
                </c:pt>
                <c:pt idx="149690">
                  <c:v>-10.026832000000001</c:v>
                </c:pt>
                <c:pt idx="149691">
                  <c:v>-10.026816</c:v>
                </c:pt>
                <c:pt idx="149692">
                  <c:v>-10.0268</c:v>
                </c:pt>
                <c:pt idx="149693">
                  <c:v>-10.026783999999999</c:v>
                </c:pt>
                <c:pt idx="149694">
                  <c:v>-10.026768000000001</c:v>
                </c:pt>
                <c:pt idx="149695">
                  <c:v>-10.026752</c:v>
                </c:pt>
                <c:pt idx="149696">
                  <c:v>-10.026736</c:v>
                </c:pt>
                <c:pt idx="149697">
                  <c:v>-10.026719999999999</c:v>
                </c:pt>
                <c:pt idx="149698">
                  <c:v>-10.026704000000001</c:v>
                </c:pt>
                <c:pt idx="149699">
                  <c:v>-10.026688</c:v>
                </c:pt>
                <c:pt idx="149700">
                  <c:v>-10.026672</c:v>
                </c:pt>
                <c:pt idx="149701">
                  <c:v>-10.026655999999999</c:v>
                </c:pt>
                <c:pt idx="149702">
                  <c:v>-10.02664</c:v>
                </c:pt>
                <c:pt idx="149703">
                  <c:v>-10.026624</c:v>
                </c:pt>
                <c:pt idx="149704">
                  <c:v>-10.026608</c:v>
                </c:pt>
                <c:pt idx="149705">
                  <c:v>-10.026592000000001</c:v>
                </c:pt>
                <c:pt idx="149706">
                  <c:v>-10.026576</c:v>
                </c:pt>
                <c:pt idx="149707">
                  <c:v>-10.02656</c:v>
                </c:pt>
                <c:pt idx="149708">
                  <c:v>-10.026543999999999</c:v>
                </c:pt>
                <c:pt idx="149709">
                  <c:v>-10.026528000000001</c:v>
                </c:pt>
                <c:pt idx="149710">
                  <c:v>-10.026512</c:v>
                </c:pt>
                <c:pt idx="149711">
                  <c:v>-10.026496</c:v>
                </c:pt>
                <c:pt idx="149712">
                  <c:v>-10.026479999999999</c:v>
                </c:pt>
                <c:pt idx="149713">
                  <c:v>-10.026464000000001</c:v>
                </c:pt>
                <c:pt idx="149714">
                  <c:v>-10.026448</c:v>
                </c:pt>
                <c:pt idx="149715">
                  <c:v>-10.026431000000001</c:v>
                </c:pt>
                <c:pt idx="149716">
                  <c:v>-10.026415</c:v>
                </c:pt>
                <c:pt idx="149717">
                  <c:v>-10.026399</c:v>
                </c:pt>
                <c:pt idx="149718">
                  <c:v>-10.026382999999999</c:v>
                </c:pt>
                <c:pt idx="149719">
                  <c:v>-10.026367</c:v>
                </c:pt>
                <c:pt idx="149720">
                  <c:v>-10.026351</c:v>
                </c:pt>
                <c:pt idx="149721">
                  <c:v>-10.026335</c:v>
                </c:pt>
                <c:pt idx="149722">
                  <c:v>-10.026319000000001</c:v>
                </c:pt>
                <c:pt idx="149723">
                  <c:v>-10.026303</c:v>
                </c:pt>
                <c:pt idx="149724">
                  <c:v>-10.026287</c:v>
                </c:pt>
                <c:pt idx="149725">
                  <c:v>-10.026270999999999</c:v>
                </c:pt>
                <c:pt idx="149726">
                  <c:v>-10.026255000000001</c:v>
                </c:pt>
                <c:pt idx="149727">
                  <c:v>-10.026237999999999</c:v>
                </c:pt>
                <c:pt idx="149728">
                  <c:v>-10.026222000000001</c:v>
                </c:pt>
                <c:pt idx="149729">
                  <c:v>-10.026206</c:v>
                </c:pt>
                <c:pt idx="149730">
                  <c:v>-10.02619</c:v>
                </c:pt>
                <c:pt idx="149731">
                  <c:v>-10.026173999999999</c:v>
                </c:pt>
                <c:pt idx="149732">
                  <c:v>-10.026158000000001</c:v>
                </c:pt>
                <c:pt idx="149733">
                  <c:v>-10.026142</c:v>
                </c:pt>
                <c:pt idx="149734">
                  <c:v>-10.026126</c:v>
                </c:pt>
                <c:pt idx="149735">
                  <c:v>-10.026109</c:v>
                </c:pt>
                <c:pt idx="149736">
                  <c:v>-10.026092999999999</c:v>
                </c:pt>
                <c:pt idx="149737">
                  <c:v>-10.026077000000001</c:v>
                </c:pt>
                <c:pt idx="149738">
                  <c:v>-10.026061</c:v>
                </c:pt>
                <c:pt idx="149739">
                  <c:v>-10.026045</c:v>
                </c:pt>
                <c:pt idx="149740">
                  <c:v>-10.026028999999999</c:v>
                </c:pt>
                <c:pt idx="149741">
                  <c:v>-10.026012</c:v>
                </c:pt>
                <c:pt idx="149742">
                  <c:v>-10.025995999999999</c:v>
                </c:pt>
                <c:pt idx="149743">
                  <c:v>-10.025980000000001</c:v>
                </c:pt>
                <c:pt idx="149744">
                  <c:v>-10.025964</c:v>
                </c:pt>
                <c:pt idx="149745">
                  <c:v>-10.025948</c:v>
                </c:pt>
                <c:pt idx="149746">
                  <c:v>-10.025931999999999</c:v>
                </c:pt>
                <c:pt idx="149747">
                  <c:v>-10.025914999999999</c:v>
                </c:pt>
                <c:pt idx="149748">
                  <c:v>-10.025899000000001</c:v>
                </c:pt>
                <c:pt idx="149749">
                  <c:v>-10.025883</c:v>
                </c:pt>
                <c:pt idx="149750">
                  <c:v>-10.025867</c:v>
                </c:pt>
                <c:pt idx="149751">
                  <c:v>-10.025850999999999</c:v>
                </c:pt>
                <c:pt idx="149752">
                  <c:v>-10.025834</c:v>
                </c:pt>
                <c:pt idx="149753">
                  <c:v>-10.025817999999999</c:v>
                </c:pt>
                <c:pt idx="149754">
                  <c:v>-10.025802000000001</c:v>
                </c:pt>
                <c:pt idx="149755">
                  <c:v>-10.025786</c:v>
                </c:pt>
                <c:pt idx="149756">
                  <c:v>-10.02577</c:v>
                </c:pt>
                <c:pt idx="149757">
                  <c:v>-10.025753</c:v>
                </c:pt>
                <c:pt idx="149758">
                  <c:v>-10.025736999999999</c:v>
                </c:pt>
                <c:pt idx="149759">
                  <c:v>-10.025721000000001</c:v>
                </c:pt>
                <c:pt idx="149760">
                  <c:v>-10.025705</c:v>
                </c:pt>
                <c:pt idx="149761">
                  <c:v>-10.025688000000001</c:v>
                </c:pt>
                <c:pt idx="149762">
                  <c:v>-10.025672</c:v>
                </c:pt>
                <c:pt idx="149763">
                  <c:v>-10.025656</c:v>
                </c:pt>
                <c:pt idx="149764">
                  <c:v>-10.025639999999999</c:v>
                </c:pt>
                <c:pt idx="149765">
                  <c:v>-10.025623</c:v>
                </c:pt>
                <c:pt idx="149766">
                  <c:v>-10.025607000000001</c:v>
                </c:pt>
                <c:pt idx="149767">
                  <c:v>-10.025591</c:v>
                </c:pt>
                <c:pt idx="149768">
                  <c:v>-10.025575</c:v>
                </c:pt>
                <c:pt idx="149769">
                  <c:v>-10.025558</c:v>
                </c:pt>
                <c:pt idx="149770">
                  <c:v>-10.025542</c:v>
                </c:pt>
                <c:pt idx="149771">
                  <c:v>-10.025525999999999</c:v>
                </c:pt>
                <c:pt idx="149772">
                  <c:v>-10.025509</c:v>
                </c:pt>
                <c:pt idx="149773">
                  <c:v>-10.025493000000001</c:v>
                </c:pt>
                <c:pt idx="149774">
                  <c:v>-10.025477</c:v>
                </c:pt>
                <c:pt idx="149775">
                  <c:v>-10.025461</c:v>
                </c:pt>
                <c:pt idx="149776">
                  <c:v>-10.025444</c:v>
                </c:pt>
                <c:pt idx="149777">
                  <c:v>-10.025428</c:v>
                </c:pt>
                <c:pt idx="149778">
                  <c:v>-10.025411999999999</c:v>
                </c:pt>
                <c:pt idx="149779">
                  <c:v>-10.025395</c:v>
                </c:pt>
                <c:pt idx="149780">
                  <c:v>-10.025378999999999</c:v>
                </c:pt>
                <c:pt idx="149781">
                  <c:v>-10.025363</c:v>
                </c:pt>
                <c:pt idx="149782">
                  <c:v>-10.025346000000001</c:v>
                </c:pt>
                <c:pt idx="149783">
                  <c:v>-10.02533</c:v>
                </c:pt>
                <c:pt idx="149784">
                  <c:v>-10.025314</c:v>
                </c:pt>
                <c:pt idx="149785">
                  <c:v>-10.025297</c:v>
                </c:pt>
                <c:pt idx="149786">
                  <c:v>-10.025281</c:v>
                </c:pt>
                <c:pt idx="149787">
                  <c:v>-10.025264999999999</c:v>
                </c:pt>
                <c:pt idx="149788">
                  <c:v>-10.025247999999999</c:v>
                </c:pt>
                <c:pt idx="149789">
                  <c:v>-10.025232000000001</c:v>
                </c:pt>
                <c:pt idx="149790">
                  <c:v>-10.025216</c:v>
                </c:pt>
                <c:pt idx="149791">
                  <c:v>-10.025199000000001</c:v>
                </c:pt>
                <c:pt idx="149792">
                  <c:v>-10.025183</c:v>
                </c:pt>
                <c:pt idx="149793">
                  <c:v>-10.025167</c:v>
                </c:pt>
                <c:pt idx="149794">
                  <c:v>-10.02515</c:v>
                </c:pt>
                <c:pt idx="149795">
                  <c:v>-10.025134</c:v>
                </c:pt>
                <c:pt idx="149796">
                  <c:v>-10.025118000000001</c:v>
                </c:pt>
                <c:pt idx="149797">
                  <c:v>-10.025100999999999</c:v>
                </c:pt>
                <c:pt idx="149798">
                  <c:v>-10.025085000000001</c:v>
                </c:pt>
                <c:pt idx="149799">
                  <c:v>-10.025067999999999</c:v>
                </c:pt>
                <c:pt idx="149800">
                  <c:v>-10.025052000000001</c:v>
                </c:pt>
                <c:pt idx="149801">
                  <c:v>-10.025036</c:v>
                </c:pt>
                <c:pt idx="149802">
                  <c:v>-10.025019</c:v>
                </c:pt>
                <c:pt idx="149803">
                  <c:v>-10.025003</c:v>
                </c:pt>
                <c:pt idx="149804">
                  <c:v>-10.024986</c:v>
                </c:pt>
                <c:pt idx="149805">
                  <c:v>-10.02497</c:v>
                </c:pt>
                <c:pt idx="149806">
                  <c:v>-10.024953999999999</c:v>
                </c:pt>
                <c:pt idx="149807">
                  <c:v>-10.024937</c:v>
                </c:pt>
                <c:pt idx="149808">
                  <c:v>-10.024921000000001</c:v>
                </c:pt>
                <c:pt idx="149809">
                  <c:v>-10.024903999999999</c:v>
                </c:pt>
                <c:pt idx="149810">
                  <c:v>-10.024888000000001</c:v>
                </c:pt>
                <c:pt idx="149811">
                  <c:v>-10.024870999999999</c:v>
                </c:pt>
                <c:pt idx="149812">
                  <c:v>-10.024855000000001</c:v>
                </c:pt>
                <c:pt idx="149813">
                  <c:v>-10.024838000000001</c:v>
                </c:pt>
                <c:pt idx="149814">
                  <c:v>-10.024822</c:v>
                </c:pt>
                <c:pt idx="149815">
                  <c:v>-10.024806</c:v>
                </c:pt>
                <c:pt idx="149816">
                  <c:v>-10.024789</c:v>
                </c:pt>
                <c:pt idx="149817">
                  <c:v>-10.024773</c:v>
                </c:pt>
                <c:pt idx="149818">
                  <c:v>-10.024756</c:v>
                </c:pt>
                <c:pt idx="149819">
                  <c:v>-10.02474</c:v>
                </c:pt>
                <c:pt idx="149820">
                  <c:v>-10.024723</c:v>
                </c:pt>
                <c:pt idx="149821">
                  <c:v>-10.024706999999999</c:v>
                </c:pt>
                <c:pt idx="149822">
                  <c:v>-10.02469</c:v>
                </c:pt>
                <c:pt idx="149823">
                  <c:v>-10.024673999999999</c:v>
                </c:pt>
                <c:pt idx="149824">
                  <c:v>-10.024656999999999</c:v>
                </c:pt>
                <c:pt idx="149825">
                  <c:v>-10.024641000000001</c:v>
                </c:pt>
                <c:pt idx="149826">
                  <c:v>-10.024623999999999</c:v>
                </c:pt>
                <c:pt idx="149827">
                  <c:v>-10.024608000000001</c:v>
                </c:pt>
                <c:pt idx="149828">
                  <c:v>-10.024590999999999</c:v>
                </c:pt>
                <c:pt idx="149829">
                  <c:v>-10.024575</c:v>
                </c:pt>
                <c:pt idx="149830">
                  <c:v>-10.024558000000001</c:v>
                </c:pt>
                <c:pt idx="149831">
                  <c:v>-10.024542</c:v>
                </c:pt>
                <c:pt idx="149832">
                  <c:v>-10.024525000000001</c:v>
                </c:pt>
                <c:pt idx="149833">
                  <c:v>-10.024509</c:v>
                </c:pt>
                <c:pt idx="149834">
                  <c:v>-10.024492</c:v>
                </c:pt>
                <c:pt idx="149835">
                  <c:v>-10.024476</c:v>
                </c:pt>
                <c:pt idx="149836">
                  <c:v>-10.024459</c:v>
                </c:pt>
                <c:pt idx="149837">
                  <c:v>-10.024443</c:v>
                </c:pt>
                <c:pt idx="149838">
                  <c:v>-10.024426</c:v>
                </c:pt>
                <c:pt idx="149839">
                  <c:v>-10.02441</c:v>
                </c:pt>
                <c:pt idx="149840">
                  <c:v>-10.024393</c:v>
                </c:pt>
                <c:pt idx="149841">
                  <c:v>-10.024376</c:v>
                </c:pt>
                <c:pt idx="149842">
                  <c:v>-10.02436</c:v>
                </c:pt>
                <c:pt idx="149843">
                  <c:v>-10.024343</c:v>
                </c:pt>
                <c:pt idx="149844">
                  <c:v>-10.024327</c:v>
                </c:pt>
                <c:pt idx="149845">
                  <c:v>-10.02431</c:v>
                </c:pt>
                <c:pt idx="149846">
                  <c:v>-10.024293999999999</c:v>
                </c:pt>
                <c:pt idx="149847">
                  <c:v>-10.024277</c:v>
                </c:pt>
                <c:pt idx="149848">
                  <c:v>-10.024260999999999</c:v>
                </c:pt>
                <c:pt idx="149849">
                  <c:v>-10.024243999999999</c:v>
                </c:pt>
                <c:pt idx="149850">
                  <c:v>-10.024227</c:v>
                </c:pt>
                <c:pt idx="149851">
                  <c:v>-10.024210999999999</c:v>
                </c:pt>
                <c:pt idx="149852">
                  <c:v>-10.024194</c:v>
                </c:pt>
                <c:pt idx="149853">
                  <c:v>-10.024177999999999</c:v>
                </c:pt>
                <c:pt idx="149854">
                  <c:v>-10.024160999999999</c:v>
                </c:pt>
                <c:pt idx="149855">
                  <c:v>-10.024144</c:v>
                </c:pt>
                <c:pt idx="149856">
                  <c:v>-10.024127999999999</c:v>
                </c:pt>
                <c:pt idx="149857">
                  <c:v>-10.024111</c:v>
                </c:pt>
                <c:pt idx="149858">
                  <c:v>-10.024094</c:v>
                </c:pt>
                <c:pt idx="149859">
                  <c:v>-10.024077999999999</c:v>
                </c:pt>
                <c:pt idx="149860">
                  <c:v>-10.024061</c:v>
                </c:pt>
                <c:pt idx="149861">
                  <c:v>-10.024044999999999</c:v>
                </c:pt>
                <c:pt idx="149862">
                  <c:v>-10.024027999999999</c:v>
                </c:pt>
                <c:pt idx="149863">
                  <c:v>-10.024011</c:v>
                </c:pt>
                <c:pt idx="149864">
                  <c:v>-10.023994999999999</c:v>
                </c:pt>
                <c:pt idx="149865">
                  <c:v>-10.023978</c:v>
                </c:pt>
                <c:pt idx="149866">
                  <c:v>-10.023961</c:v>
                </c:pt>
                <c:pt idx="149867">
                  <c:v>-10.023944999999999</c:v>
                </c:pt>
                <c:pt idx="149868">
                  <c:v>-10.023928</c:v>
                </c:pt>
                <c:pt idx="149869">
                  <c:v>-10.023911</c:v>
                </c:pt>
                <c:pt idx="149870">
                  <c:v>-10.023895</c:v>
                </c:pt>
                <c:pt idx="149871">
                  <c:v>-10.023878</c:v>
                </c:pt>
                <c:pt idx="149872">
                  <c:v>-10.023861</c:v>
                </c:pt>
                <c:pt idx="149873">
                  <c:v>-10.023845</c:v>
                </c:pt>
                <c:pt idx="149874">
                  <c:v>-10.023828</c:v>
                </c:pt>
                <c:pt idx="149875">
                  <c:v>-10.023811</c:v>
                </c:pt>
                <c:pt idx="149876">
                  <c:v>-10.023795</c:v>
                </c:pt>
                <c:pt idx="149877">
                  <c:v>-10.023778</c:v>
                </c:pt>
                <c:pt idx="149878">
                  <c:v>-10.023761</c:v>
                </c:pt>
                <c:pt idx="149879">
                  <c:v>-10.023745</c:v>
                </c:pt>
                <c:pt idx="149880">
                  <c:v>-10.023728</c:v>
                </c:pt>
                <c:pt idx="149881">
                  <c:v>-10.023711</c:v>
                </c:pt>
                <c:pt idx="149882">
                  <c:v>-10.023694000000001</c:v>
                </c:pt>
                <c:pt idx="149883">
                  <c:v>-10.023678</c:v>
                </c:pt>
                <c:pt idx="149884">
                  <c:v>-10.023661000000001</c:v>
                </c:pt>
                <c:pt idx="149885">
                  <c:v>-10.023644000000001</c:v>
                </c:pt>
                <c:pt idx="149886">
                  <c:v>-10.023628</c:v>
                </c:pt>
                <c:pt idx="149887">
                  <c:v>-10.023611000000001</c:v>
                </c:pt>
                <c:pt idx="149888">
                  <c:v>-10.023593999999999</c:v>
                </c:pt>
                <c:pt idx="149889">
                  <c:v>-10.023577</c:v>
                </c:pt>
                <c:pt idx="149890">
                  <c:v>-10.023561000000001</c:v>
                </c:pt>
                <c:pt idx="149891">
                  <c:v>-10.023543999999999</c:v>
                </c:pt>
                <c:pt idx="149892">
                  <c:v>-10.023527</c:v>
                </c:pt>
                <c:pt idx="149893">
                  <c:v>-10.02351</c:v>
                </c:pt>
                <c:pt idx="149894">
                  <c:v>-10.023493999999999</c:v>
                </c:pt>
                <c:pt idx="149895">
                  <c:v>-10.023477</c:v>
                </c:pt>
                <c:pt idx="149896">
                  <c:v>-10.02346</c:v>
                </c:pt>
                <c:pt idx="149897">
                  <c:v>-10.023443</c:v>
                </c:pt>
                <c:pt idx="149898">
                  <c:v>-10.023427</c:v>
                </c:pt>
                <c:pt idx="149899">
                  <c:v>-10.02341</c:v>
                </c:pt>
                <c:pt idx="149900">
                  <c:v>-10.023393</c:v>
                </c:pt>
                <c:pt idx="149901">
                  <c:v>-10.023376000000001</c:v>
                </c:pt>
                <c:pt idx="149902">
                  <c:v>-10.023358999999999</c:v>
                </c:pt>
                <c:pt idx="149903">
                  <c:v>-10.023343000000001</c:v>
                </c:pt>
                <c:pt idx="149904">
                  <c:v>-10.023326000000001</c:v>
                </c:pt>
                <c:pt idx="149905">
                  <c:v>-10.023308999999999</c:v>
                </c:pt>
                <c:pt idx="149906">
                  <c:v>-10.023292</c:v>
                </c:pt>
                <c:pt idx="149907">
                  <c:v>-10.023275</c:v>
                </c:pt>
                <c:pt idx="149908">
                  <c:v>-10.023258999999999</c:v>
                </c:pt>
                <c:pt idx="149909">
                  <c:v>-10.023242</c:v>
                </c:pt>
                <c:pt idx="149910">
                  <c:v>-10.023225</c:v>
                </c:pt>
                <c:pt idx="149911">
                  <c:v>-10.023208</c:v>
                </c:pt>
                <c:pt idx="149912">
                  <c:v>-10.023191000000001</c:v>
                </c:pt>
                <c:pt idx="149913">
                  <c:v>-10.023173999999999</c:v>
                </c:pt>
                <c:pt idx="149914">
                  <c:v>-10.023158</c:v>
                </c:pt>
                <c:pt idx="149915">
                  <c:v>-10.023141000000001</c:v>
                </c:pt>
                <c:pt idx="149916">
                  <c:v>-10.023123999999999</c:v>
                </c:pt>
                <c:pt idx="149917">
                  <c:v>-10.023107</c:v>
                </c:pt>
                <c:pt idx="149918">
                  <c:v>-10.02309</c:v>
                </c:pt>
                <c:pt idx="149919">
                  <c:v>-10.023073</c:v>
                </c:pt>
                <c:pt idx="149920">
                  <c:v>-10.023056</c:v>
                </c:pt>
                <c:pt idx="149921">
                  <c:v>-10.02304</c:v>
                </c:pt>
                <c:pt idx="149922">
                  <c:v>-10.023023</c:v>
                </c:pt>
                <c:pt idx="149923">
                  <c:v>-10.023006000000001</c:v>
                </c:pt>
                <c:pt idx="149924">
                  <c:v>-10.022989000000001</c:v>
                </c:pt>
                <c:pt idx="149925">
                  <c:v>-10.022971999999999</c:v>
                </c:pt>
                <c:pt idx="149926">
                  <c:v>-10.022955</c:v>
                </c:pt>
                <c:pt idx="149927">
                  <c:v>-10.022938</c:v>
                </c:pt>
                <c:pt idx="149928">
                  <c:v>-10.022921</c:v>
                </c:pt>
                <c:pt idx="149929">
                  <c:v>-10.022905</c:v>
                </c:pt>
                <c:pt idx="149930">
                  <c:v>-10.022888</c:v>
                </c:pt>
                <c:pt idx="149931">
                  <c:v>-10.022871</c:v>
                </c:pt>
                <c:pt idx="149932">
                  <c:v>-10.022854000000001</c:v>
                </c:pt>
                <c:pt idx="149933">
                  <c:v>-10.022837000000001</c:v>
                </c:pt>
                <c:pt idx="149934">
                  <c:v>-10.022819999999999</c:v>
                </c:pt>
                <c:pt idx="149935">
                  <c:v>-10.022803</c:v>
                </c:pt>
                <c:pt idx="149936">
                  <c:v>-10.022786</c:v>
                </c:pt>
                <c:pt idx="149937">
                  <c:v>-10.022769</c:v>
                </c:pt>
                <c:pt idx="149938">
                  <c:v>-10.022752000000001</c:v>
                </c:pt>
                <c:pt idx="149939">
                  <c:v>-10.022735000000001</c:v>
                </c:pt>
                <c:pt idx="149940">
                  <c:v>-10.022717999999999</c:v>
                </c:pt>
                <c:pt idx="149941">
                  <c:v>-10.022701</c:v>
                </c:pt>
                <c:pt idx="149942">
                  <c:v>-10.022684999999999</c:v>
                </c:pt>
                <c:pt idx="149943">
                  <c:v>-10.022667999999999</c:v>
                </c:pt>
                <c:pt idx="149944">
                  <c:v>-10.022651</c:v>
                </c:pt>
                <c:pt idx="149945">
                  <c:v>-10.022634</c:v>
                </c:pt>
                <c:pt idx="149946">
                  <c:v>-10.022617</c:v>
                </c:pt>
                <c:pt idx="149947">
                  <c:v>-10.022600000000001</c:v>
                </c:pt>
                <c:pt idx="149948">
                  <c:v>-10.022582999999999</c:v>
                </c:pt>
                <c:pt idx="149949">
                  <c:v>-10.022565999999999</c:v>
                </c:pt>
                <c:pt idx="149950">
                  <c:v>-10.022549</c:v>
                </c:pt>
                <c:pt idx="149951">
                  <c:v>-10.022532</c:v>
                </c:pt>
                <c:pt idx="149952">
                  <c:v>-10.022515</c:v>
                </c:pt>
                <c:pt idx="149953">
                  <c:v>-10.022498000000001</c:v>
                </c:pt>
                <c:pt idx="149954">
                  <c:v>-10.022481000000001</c:v>
                </c:pt>
                <c:pt idx="149955">
                  <c:v>-10.022463999999999</c:v>
                </c:pt>
                <c:pt idx="149956">
                  <c:v>-10.022447</c:v>
                </c:pt>
                <c:pt idx="149957">
                  <c:v>-10.02243</c:v>
                </c:pt>
                <c:pt idx="149958">
                  <c:v>-10.022413</c:v>
                </c:pt>
                <c:pt idx="149959">
                  <c:v>-10.022396000000001</c:v>
                </c:pt>
                <c:pt idx="149960">
                  <c:v>-10.022379000000001</c:v>
                </c:pt>
                <c:pt idx="149961">
                  <c:v>-10.022361999999999</c:v>
                </c:pt>
                <c:pt idx="149962">
                  <c:v>-10.022345</c:v>
                </c:pt>
                <c:pt idx="149963">
                  <c:v>-10.022328</c:v>
                </c:pt>
                <c:pt idx="149964">
                  <c:v>-10.022311</c:v>
                </c:pt>
                <c:pt idx="149965">
                  <c:v>-10.022294</c:v>
                </c:pt>
                <c:pt idx="149966">
                  <c:v>-10.022277000000001</c:v>
                </c:pt>
                <c:pt idx="149967">
                  <c:v>-10.022259999999999</c:v>
                </c:pt>
                <c:pt idx="149968">
                  <c:v>-10.022243</c:v>
                </c:pt>
                <c:pt idx="149969">
                  <c:v>-10.022226</c:v>
                </c:pt>
                <c:pt idx="149970">
                  <c:v>-10.022207999999999</c:v>
                </c:pt>
                <c:pt idx="149971">
                  <c:v>-10.022190999999999</c:v>
                </c:pt>
                <c:pt idx="149972">
                  <c:v>-10.022174</c:v>
                </c:pt>
                <c:pt idx="149973">
                  <c:v>-10.022157</c:v>
                </c:pt>
                <c:pt idx="149974">
                  <c:v>-10.02214</c:v>
                </c:pt>
                <c:pt idx="149975">
                  <c:v>-10.022123000000001</c:v>
                </c:pt>
                <c:pt idx="149976">
                  <c:v>-10.022106000000001</c:v>
                </c:pt>
                <c:pt idx="149977">
                  <c:v>-10.022088999999999</c:v>
                </c:pt>
                <c:pt idx="149978">
                  <c:v>-10.022072</c:v>
                </c:pt>
                <c:pt idx="149979">
                  <c:v>-10.022055</c:v>
                </c:pt>
                <c:pt idx="149980">
                  <c:v>-10.022038</c:v>
                </c:pt>
                <c:pt idx="149981">
                  <c:v>-10.022021000000001</c:v>
                </c:pt>
                <c:pt idx="149982">
                  <c:v>-10.022003</c:v>
                </c:pt>
                <c:pt idx="149983">
                  <c:v>-10.021986</c:v>
                </c:pt>
                <c:pt idx="149984">
                  <c:v>-10.021969</c:v>
                </c:pt>
                <c:pt idx="149985">
                  <c:v>-10.021952000000001</c:v>
                </c:pt>
                <c:pt idx="149986">
                  <c:v>-10.021934999999999</c:v>
                </c:pt>
                <c:pt idx="149987">
                  <c:v>-10.021917999999999</c:v>
                </c:pt>
                <c:pt idx="149988">
                  <c:v>-10.021901</c:v>
                </c:pt>
                <c:pt idx="149989">
                  <c:v>-10.021884</c:v>
                </c:pt>
                <c:pt idx="149990">
                  <c:v>-10.021867</c:v>
                </c:pt>
                <c:pt idx="149991">
                  <c:v>-10.021849</c:v>
                </c:pt>
                <c:pt idx="149992">
                  <c:v>-10.021832</c:v>
                </c:pt>
                <c:pt idx="149993">
                  <c:v>-10.021815</c:v>
                </c:pt>
                <c:pt idx="149994">
                  <c:v>-10.021798</c:v>
                </c:pt>
                <c:pt idx="149995">
                  <c:v>-10.021781000000001</c:v>
                </c:pt>
                <c:pt idx="149996">
                  <c:v>-10.021763999999999</c:v>
                </c:pt>
                <c:pt idx="149997">
                  <c:v>-10.021746</c:v>
                </c:pt>
                <c:pt idx="149998">
                  <c:v>-10.021729000000001</c:v>
                </c:pt>
                <c:pt idx="149999">
                  <c:v>-10.021712000000001</c:v>
                </c:pt>
                <c:pt idx="150000">
                  <c:v>-10.021694999999999</c:v>
                </c:pt>
                <c:pt idx="150001">
                  <c:v>-10.021678</c:v>
                </c:pt>
                <c:pt idx="150002">
                  <c:v>-10.021661</c:v>
                </c:pt>
                <c:pt idx="150003">
                  <c:v>-10.021642999999999</c:v>
                </c:pt>
                <c:pt idx="150004">
                  <c:v>-10.021625999999999</c:v>
                </c:pt>
                <c:pt idx="150005">
                  <c:v>-10.021609</c:v>
                </c:pt>
                <c:pt idx="150006">
                  <c:v>-10.021592</c:v>
                </c:pt>
                <c:pt idx="150007">
                  <c:v>-10.021575</c:v>
                </c:pt>
                <c:pt idx="150008">
                  <c:v>-10.021557</c:v>
                </c:pt>
                <c:pt idx="150009">
                  <c:v>-10.02154</c:v>
                </c:pt>
                <c:pt idx="150010">
                  <c:v>-10.021523</c:v>
                </c:pt>
                <c:pt idx="150011">
                  <c:v>-10.021506</c:v>
                </c:pt>
                <c:pt idx="150012">
                  <c:v>-10.021489000000001</c:v>
                </c:pt>
                <c:pt idx="150013">
                  <c:v>-10.021471</c:v>
                </c:pt>
                <c:pt idx="150014">
                  <c:v>-10.021454</c:v>
                </c:pt>
                <c:pt idx="150015">
                  <c:v>-10.021437000000001</c:v>
                </c:pt>
                <c:pt idx="150016">
                  <c:v>-10.021420000000001</c:v>
                </c:pt>
                <c:pt idx="150017">
                  <c:v>-10.021402</c:v>
                </c:pt>
                <c:pt idx="150018">
                  <c:v>-10.021385</c:v>
                </c:pt>
                <c:pt idx="150019">
                  <c:v>-10.021368000000001</c:v>
                </c:pt>
                <c:pt idx="150020">
                  <c:v>-10.021350999999999</c:v>
                </c:pt>
                <c:pt idx="150021">
                  <c:v>-10.021333</c:v>
                </c:pt>
                <c:pt idx="150022">
                  <c:v>-10.021316000000001</c:v>
                </c:pt>
                <c:pt idx="150023">
                  <c:v>-10.021299000000001</c:v>
                </c:pt>
                <c:pt idx="150024">
                  <c:v>-10.021281999999999</c:v>
                </c:pt>
                <c:pt idx="150025">
                  <c:v>-10.021264</c:v>
                </c:pt>
                <c:pt idx="150026">
                  <c:v>-10.021247000000001</c:v>
                </c:pt>
                <c:pt idx="150027">
                  <c:v>-10.021229999999999</c:v>
                </c:pt>
                <c:pt idx="150028">
                  <c:v>-10.021212999999999</c:v>
                </c:pt>
                <c:pt idx="150029">
                  <c:v>-10.021195000000001</c:v>
                </c:pt>
                <c:pt idx="150030">
                  <c:v>-10.021178000000001</c:v>
                </c:pt>
                <c:pt idx="150031">
                  <c:v>-10.021160999999999</c:v>
                </c:pt>
                <c:pt idx="150032">
                  <c:v>-10.021143</c:v>
                </c:pt>
                <c:pt idx="150033">
                  <c:v>-10.021126000000001</c:v>
                </c:pt>
                <c:pt idx="150034">
                  <c:v>-10.021108999999999</c:v>
                </c:pt>
                <c:pt idx="150035">
                  <c:v>-10.021091999999999</c:v>
                </c:pt>
                <c:pt idx="150036">
                  <c:v>-10.021074</c:v>
                </c:pt>
                <c:pt idx="150037">
                  <c:v>-10.021057000000001</c:v>
                </c:pt>
                <c:pt idx="150038">
                  <c:v>-10.021039999999999</c:v>
                </c:pt>
                <c:pt idx="150039">
                  <c:v>-10.021022</c:v>
                </c:pt>
                <c:pt idx="150040">
                  <c:v>-10.021005000000001</c:v>
                </c:pt>
                <c:pt idx="150041">
                  <c:v>-10.020987999999999</c:v>
                </c:pt>
                <c:pt idx="150042">
                  <c:v>-10.02097</c:v>
                </c:pt>
                <c:pt idx="150043">
                  <c:v>-10.020953</c:v>
                </c:pt>
                <c:pt idx="150044">
                  <c:v>-10.020936000000001</c:v>
                </c:pt>
                <c:pt idx="150045">
                  <c:v>-10.020918</c:v>
                </c:pt>
                <c:pt idx="150046">
                  <c:v>-10.020901</c:v>
                </c:pt>
                <c:pt idx="150047">
                  <c:v>-10.020883</c:v>
                </c:pt>
                <c:pt idx="150048">
                  <c:v>-10.020866</c:v>
                </c:pt>
                <c:pt idx="150049">
                  <c:v>-10.020849</c:v>
                </c:pt>
                <c:pt idx="150050">
                  <c:v>-10.020830999999999</c:v>
                </c:pt>
                <c:pt idx="150051">
                  <c:v>-10.020814</c:v>
                </c:pt>
                <c:pt idx="150052">
                  <c:v>-10.020797</c:v>
                </c:pt>
                <c:pt idx="150053">
                  <c:v>-10.020778999999999</c:v>
                </c:pt>
                <c:pt idx="150054">
                  <c:v>-10.020762</c:v>
                </c:pt>
                <c:pt idx="150055">
                  <c:v>-10.020745</c:v>
                </c:pt>
                <c:pt idx="150056">
                  <c:v>-10.020727000000001</c:v>
                </c:pt>
                <c:pt idx="150057">
                  <c:v>-10.020709999999999</c:v>
                </c:pt>
                <c:pt idx="150058">
                  <c:v>-10.020692</c:v>
                </c:pt>
                <c:pt idx="150059">
                  <c:v>-10.020675000000001</c:v>
                </c:pt>
                <c:pt idx="150060">
                  <c:v>-10.020657999999999</c:v>
                </c:pt>
                <c:pt idx="150061">
                  <c:v>-10.02064</c:v>
                </c:pt>
                <c:pt idx="150062">
                  <c:v>-10.020623000000001</c:v>
                </c:pt>
                <c:pt idx="150063">
                  <c:v>-10.020605</c:v>
                </c:pt>
                <c:pt idx="150064">
                  <c:v>-10.020588</c:v>
                </c:pt>
                <c:pt idx="150065">
                  <c:v>-10.020569999999999</c:v>
                </c:pt>
                <c:pt idx="150066">
                  <c:v>-10.020553</c:v>
                </c:pt>
                <c:pt idx="150067">
                  <c:v>-10.020536</c:v>
                </c:pt>
                <c:pt idx="150068">
                  <c:v>-10.020517999999999</c:v>
                </c:pt>
                <c:pt idx="150069">
                  <c:v>-10.020500999999999</c:v>
                </c:pt>
                <c:pt idx="150070">
                  <c:v>-10.020483</c:v>
                </c:pt>
                <c:pt idx="150071">
                  <c:v>-10.020466000000001</c:v>
                </c:pt>
                <c:pt idx="150072">
                  <c:v>-10.020448</c:v>
                </c:pt>
                <c:pt idx="150073">
                  <c:v>-10.020431</c:v>
                </c:pt>
                <c:pt idx="150074">
                  <c:v>-10.020413</c:v>
                </c:pt>
                <c:pt idx="150075">
                  <c:v>-10.020396</c:v>
                </c:pt>
                <c:pt idx="150076">
                  <c:v>-10.020377999999999</c:v>
                </c:pt>
                <c:pt idx="150077">
                  <c:v>-10.020360999999999</c:v>
                </c:pt>
                <c:pt idx="150078">
                  <c:v>-10.020344</c:v>
                </c:pt>
                <c:pt idx="150079">
                  <c:v>-10.020326000000001</c:v>
                </c:pt>
                <c:pt idx="150080">
                  <c:v>-10.020308999999999</c:v>
                </c:pt>
                <c:pt idx="150081">
                  <c:v>-10.020291</c:v>
                </c:pt>
                <c:pt idx="150082">
                  <c:v>-10.020274000000001</c:v>
                </c:pt>
                <c:pt idx="150083">
                  <c:v>-10.020256</c:v>
                </c:pt>
                <c:pt idx="150084">
                  <c:v>-10.020239</c:v>
                </c:pt>
                <c:pt idx="150085">
                  <c:v>-10.020220999999999</c:v>
                </c:pt>
                <c:pt idx="150086">
                  <c:v>-10.020204</c:v>
                </c:pt>
                <c:pt idx="150087">
                  <c:v>-10.020186000000001</c:v>
                </c:pt>
                <c:pt idx="150088">
                  <c:v>-10.020168999999999</c:v>
                </c:pt>
                <c:pt idx="150089">
                  <c:v>-10.020151</c:v>
                </c:pt>
                <c:pt idx="150090">
                  <c:v>-10.020134000000001</c:v>
                </c:pt>
                <c:pt idx="150091">
                  <c:v>-10.020116</c:v>
                </c:pt>
                <c:pt idx="150092">
                  <c:v>-10.020098000000001</c:v>
                </c:pt>
                <c:pt idx="150093">
                  <c:v>-10.020080999999999</c:v>
                </c:pt>
                <c:pt idx="150094">
                  <c:v>-10.020063</c:v>
                </c:pt>
                <c:pt idx="150095">
                  <c:v>-10.020046000000001</c:v>
                </c:pt>
                <c:pt idx="150096">
                  <c:v>-10.020028</c:v>
                </c:pt>
                <c:pt idx="150097">
                  <c:v>-10.020011</c:v>
                </c:pt>
                <c:pt idx="150098">
                  <c:v>-10.019992999999999</c:v>
                </c:pt>
                <c:pt idx="150099">
                  <c:v>-10.019976</c:v>
                </c:pt>
                <c:pt idx="150100">
                  <c:v>-10.019958000000001</c:v>
                </c:pt>
                <c:pt idx="150101">
                  <c:v>-10.019940999999999</c:v>
                </c:pt>
                <c:pt idx="150102">
                  <c:v>-10.019923</c:v>
                </c:pt>
                <c:pt idx="150103">
                  <c:v>-10.019905</c:v>
                </c:pt>
                <c:pt idx="150104">
                  <c:v>-10.019888</c:v>
                </c:pt>
                <c:pt idx="150105">
                  <c:v>-10.019869999999999</c:v>
                </c:pt>
                <c:pt idx="150106">
                  <c:v>-10.019852999999999</c:v>
                </c:pt>
                <c:pt idx="150107">
                  <c:v>-10.019835</c:v>
                </c:pt>
                <c:pt idx="150108">
                  <c:v>-10.019817</c:v>
                </c:pt>
                <c:pt idx="150109">
                  <c:v>-10.0198</c:v>
                </c:pt>
                <c:pt idx="150110">
                  <c:v>-10.019781999999999</c:v>
                </c:pt>
                <c:pt idx="150111">
                  <c:v>-10.019765</c:v>
                </c:pt>
                <c:pt idx="150112">
                  <c:v>-10.019747000000001</c:v>
                </c:pt>
                <c:pt idx="150113">
                  <c:v>-10.019729</c:v>
                </c:pt>
                <c:pt idx="150114">
                  <c:v>-10.019712</c:v>
                </c:pt>
                <c:pt idx="150115">
                  <c:v>-10.019693999999999</c:v>
                </c:pt>
                <c:pt idx="150116">
                  <c:v>-10.019677</c:v>
                </c:pt>
                <c:pt idx="150117">
                  <c:v>-10.019659000000001</c:v>
                </c:pt>
                <c:pt idx="150118">
                  <c:v>-10.019641</c:v>
                </c:pt>
                <c:pt idx="150119">
                  <c:v>-10.019624</c:v>
                </c:pt>
                <c:pt idx="150120">
                  <c:v>-10.019606</c:v>
                </c:pt>
                <c:pt idx="150121">
                  <c:v>-10.019588000000001</c:v>
                </c:pt>
                <c:pt idx="150122">
                  <c:v>-10.019570999999999</c:v>
                </c:pt>
                <c:pt idx="150123">
                  <c:v>-10.019553</c:v>
                </c:pt>
                <c:pt idx="150124">
                  <c:v>-10.019534999999999</c:v>
                </c:pt>
                <c:pt idx="150125">
                  <c:v>-10.019518</c:v>
                </c:pt>
                <c:pt idx="150126">
                  <c:v>-10.019500000000001</c:v>
                </c:pt>
                <c:pt idx="150127">
                  <c:v>-10.019482</c:v>
                </c:pt>
                <c:pt idx="150128">
                  <c:v>-10.019465</c:v>
                </c:pt>
                <c:pt idx="150129">
                  <c:v>-10.019447</c:v>
                </c:pt>
                <c:pt idx="150130">
                  <c:v>-10.019429000000001</c:v>
                </c:pt>
                <c:pt idx="150131">
                  <c:v>-10.019412000000001</c:v>
                </c:pt>
                <c:pt idx="150132">
                  <c:v>-10.019394</c:v>
                </c:pt>
                <c:pt idx="150133">
                  <c:v>-10.019375999999999</c:v>
                </c:pt>
                <c:pt idx="150134">
                  <c:v>-10.019359</c:v>
                </c:pt>
                <c:pt idx="150135">
                  <c:v>-10.019341000000001</c:v>
                </c:pt>
                <c:pt idx="150136">
                  <c:v>-10.019323</c:v>
                </c:pt>
                <c:pt idx="150137">
                  <c:v>-10.019306</c:v>
                </c:pt>
                <c:pt idx="150138">
                  <c:v>-10.019288</c:v>
                </c:pt>
                <c:pt idx="150139">
                  <c:v>-10.019270000000001</c:v>
                </c:pt>
                <c:pt idx="150140">
                  <c:v>-10.019252</c:v>
                </c:pt>
                <c:pt idx="150141">
                  <c:v>-10.019235</c:v>
                </c:pt>
                <c:pt idx="150142">
                  <c:v>-10.019216999999999</c:v>
                </c:pt>
                <c:pt idx="150143">
                  <c:v>-10.019199</c:v>
                </c:pt>
                <c:pt idx="150144">
                  <c:v>-10.019182000000001</c:v>
                </c:pt>
                <c:pt idx="150145">
                  <c:v>-10.019164</c:v>
                </c:pt>
                <c:pt idx="150146">
                  <c:v>-10.019145999999999</c:v>
                </c:pt>
                <c:pt idx="150147">
                  <c:v>-10.019128</c:v>
                </c:pt>
                <c:pt idx="150148">
                  <c:v>-10.019111000000001</c:v>
                </c:pt>
                <c:pt idx="150149">
                  <c:v>-10.019093</c:v>
                </c:pt>
                <c:pt idx="150150">
                  <c:v>-10.019075000000001</c:v>
                </c:pt>
                <c:pt idx="150151">
                  <c:v>-10.019057</c:v>
                </c:pt>
                <c:pt idx="150152">
                  <c:v>-10.01904</c:v>
                </c:pt>
                <c:pt idx="150153">
                  <c:v>-10.019022</c:v>
                </c:pt>
                <c:pt idx="150154">
                  <c:v>-10.019004000000001</c:v>
                </c:pt>
                <c:pt idx="150155">
                  <c:v>-10.018986</c:v>
                </c:pt>
                <c:pt idx="150156">
                  <c:v>-10.018967999999999</c:v>
                </c:pt>
                <c:pt idx="150157">
                  <c:v>-10.018950999999999</c:v>
                </c:pt>
                <c:pt idx="150158">
                  <c:v>-10.018933000000001</c:v>
                </c:pt>
                <c:pt idx="150159">
                  <c:v>-10.018915</c:v>
                </c:pt>
                <c:pt idx="150160">
                  <c:v>-10.018897000000001</c:v>
                </c:pt>
                <c:pt idx="150161">
                  <c:v>-10.018879</c:v>
                </c:pt>
                <c:pt idx="150162">
                  <c:v>-10.018862</c:v>
                </c:pt>
                <c:pt idx="150163">
                  <c:v>-10.018844</c:v>
                </c:pt>
                <c:pt idx="150164">
                  <c:v>-10.018826000000001</c:v>
                </c:pt>
                <c:pt idx="150165">
                  <c:v>-10.018808</c:v>
                </c:pt>
                <c:pt idx="150166">
                  <c:v>-10.018789999999999</c:v>
                </c:pt>
                <c:pt idx="150167">
                  <c:v>-10.018772999999999</c:v>
                </c:pt>
                <c:pt idx="150168">
                  <c:v>-10.018755000000001</c:v>
                </c:pt>
                <c:pt idx="150169">
                  <c:v>-10.018737</c:v>
                </c:pt>
                <c:pt idx="150170">
                  <c:v>-10.018719000000001</c:v>
                </c:pt>
                <c:pt idx="150171">
                  <c:v>-10.018701</c:v>
                </c:pt>
                <c:pt idx="150172">
                  <c:v>-10.018682999999999</c:v>
                </c:pt>
                <c:pt idx="150173">
                  <c:v>-10.018666</c:v>
                </c:pt>
                <c:pt idx="150174">
                  <c:v>-10.018648000000001</c:v>
                </c:pt>
                <c:pt idx="150175">
                  <c:v>-10.01863</c:v>
                </c:pt>
                <c:pt idx="150176">
                  <c:v>-10.018611999999999</c:v>
                </c:pt>
                <c:pt idx="150177">
                  <c:v>-10.018594</c:v>
                </c:pt>
                <c:pt idx="150178">
                  <c:v>-10.018575999999999</c:v>
                </c:pt>
                <c:pt idx="150179">
                  <c:v>-10.018558000000001</c:v>
                </c:pt>
                <c:pt idx="150180">
                  <c:v>-10.018541000000001</c:v>
                </c:pt>
                <c:pt idx="150181">
                  <c:v>-10.018523</c:v>
                </c:pt>
                <c:pt idx="150182">
                  <c:v>-10.018504999999999</c:v>
                </c:pt>
                <c:pt idx="150183">
                  <c:v>-10.018487</c:v>
                </c:pt>
                <c:pt idx="150184">
                  <c:v>-10.018469</c:v>
                </c:pt>
                <c:pt idx="150185">
                  <c:v>-10.018451000000001</c:v>
                </c:pt>
                <c:pt idx="150186">
                  <c:v>-10.018433</c:v>
                </c:pt>
                <c:pt idx="150187">
                  <c:v>-10.018414999999999</c:v>
                </c:pt>
                <c:pt idx="150188">
                  <c:v>-10.018397</c:v>
                </c:pt>
                <c:pt idx="150189">
                  <c:v>-10.018378999999999</c:v>
                </c:pt>
                <c:pt idx="150190">
                  <c:v>-10.018362</c:v>
                </c:pt>
                <c:pt idx="150191">
                  <c:v>-10.018344000000001</c:v>
                </c:pt>
                <c:pt idx="150192">
                  <c:v>-10.018326</c:v>
                </c:pt>
                <c:pt idx="150193">
                  <c:v>-10.018307999999999</c:v>
                </c:pt>
                <c:pt idx="150194">
                  <c:v>-10.01829</c:v>
                </c:pt>
                <c:pt idx="150195">
                  <c:v>-10.018272</c:v>
                </c:pt>
                <c:pt idx="150196">
                  <c:v>-10.018254000000001</c:v>
                </c:pt>
                <c:pt idx="150197">
                  <c:v>-10.018236</c:v>
                </c:pt>
                <c:pt idx="150198">
                  <c:v>-10.018217999999999</c:v>
                </c:pt>
                <c:pt idx="150199">
                  <c:v>-10.0182</c:v>
                </c:pt>
                <c:pt idx="150200">
                  <c:v>-10.018181999999999</c:v>
                </c:pt>
                <c:pt idx="150201">
                  <c:v>-10.018164000000001</c:v>
                </c:pt>
                <c:pt idx="150202">
                  <c:v>-10.018146</c:v>
                </c:pt>
                <c:pt idx="150203">
                  <c:v>-10.018128000000001</c:v>
                </c:pt>
                <c:pt idx="150204">
                  <c:v>-10.01811</c:v>
                </c:pt>
                <c:pt idx="150205">
                  <c:v>-10.018091999999999</c:v>
                </c:pt>
                <c:pt idx="150206">
                  <c:v>-10.018074</c:v>
                </c:pt>
                <c:pt idx="150207">
                  <c:v>-10.018056</c:v>
                </c:pt>
                <c:pt idx="150208">
                  <c:v>-10.018038000000001</c:v>
                </c:pt>
                <c:pt idx="150209">
                  <c:v>-10.018020999999999</c:v>
                </c:pt>
                <c:pt idx="150210">
                  <c:v>-10.018003</c:v>
                </c:pt>
                <c:pt idx="150211">
                  <c:v>-10.017984999999999</c:v>
                </c:pt>
                <c:pt idx="150212">
                  <c:v>-10.017967000000001</c:v>
                </c:pt>
                <c:pt idx="150213">
                  <c:v>-10.017949</c:v>
                </c:pt>
                <c:pt idx="150214">
                  <c:v>-10.017931000000001</c:v>
                </c:pt>
                <c:pt idx="150215">
                  <c:v>-10.017913</c:v>
                </c:pt>
                <c:pt idx="150216">
                  <c:v>-10.017894</c:v>
                </c:pt>
                <c:pt idx="150217">
                  <c:v>-10.017875999999999</c:v>
                </c:pt>
                <c:pt idx="150218">
                  <c:v>-10.017858</c:v>
                </c:pt>
                <c:pt idx="150219">
                  <c:v>-10.01784</c:v>
                </c:pt>
                <c:pt idx="150220">
                  <c:v>-10.017822000000001</c:v>
                </c:pt>
                <c:pt idx="150221">
                  <c:v>-10.017804</c:v>
                </c:pt>
                <c:pt idx="150222">
                  <c:v>-10.017785999999999</c:v>
                </c:pt>
                <c:pt idx="150223">
                  <c:v>-10.017768</c:v>
                </c:pt>
                <c:pt idx="150224">
                  <c:v>-10.017749999999999</c:v>
                </c:pt>
                <c:pt idx="150225">
                  <c:v>-10.017732000000001</c:v>
                </c:pt>
                <c:pt idx="150226">
                  <c:v>-10.017714</c:v>
                </c:pt>
                <c:pt idx="150227">
                  <c:v>-10.017696000000001</c:v>
                </c:pt>
                <c:pt idx="150228">
                  <c:v>-10.017678</c:v>
                </c:pt>
                <c:pt idx="150229">
                  <c:v>-10.017659999999999</c:v>
                </c:pt>
                <c:pt idx="150230">
                  <c:v>-10.017642</c:v>
                </c:pt>
                <c:pt idx="150231">
                  <c:v>-10.017624</c:v>
                </c:pt>
                <c:pt idx="150232">
                  <c:v>-10.017606000000001</c:v>
                </c:pt>
                <c:pt idx="150233">
                  <c:v>-10.017588</c:v>
                </c:pt>
                <c:pt idx="150234">
                  <c:v>-10.017569999999999</c:v>
                </c:pt>
                <c:pt idx="150235">
                  <c:v>-10.017550999999999</c:v>
                </c:pt>
                <c:pt idx="150236">
                  <c:v>-10.017533</c:v>
                </c:pt>
                <c:pt idx="150237">
                  <c:v>-10.017515</c:v>
                </c:pt>
                <c:pt idx="150238">
                  <c:v>-10.017497000000001</c:v>
                </c:pt>
                <c:pt idx="150239">
                  <c:v>-10.017479</c:v>
                </c:pt>
                <c:pt idx="150240">
                  <c:v>-10.017461000000001</c:v>
                </c:pt>
                <c:pt idx="150241">
                  <c:v>-10.017443</c:v>
                </c:pt>
                <c:pt idx="150242">
                  <c:v>-10.017424999999999</c:v>
                </c:pt>
                <c:pt idx="150243">
                  <c:v>-10.017407</c:v>
                </c:pt>
                <c:pt idx="150244">
                  <c:v>-10.017389</c:v>
                </c:pt>
                <c:pt idx="150245">
                  <c:v>-10.01737</c:v>
                </c:pt>
                <c:pt idx="150246">
                  <c:v>-10.017352000000001</c:v>
                </c:pt>
                <c:pt idx="150247">
                  <c:v>-10.017334</c:v>
                </c:pt>
                <c:pt idx="150248">
                  <c:v>-10.017315999999999</c:v>
                </c:pt>
                <c:pt idx="150249">
                  <c:v>-10.017298</c:v>
                </c:pt>
                <c:pt idx="150250">
                  <c:v>-10.01728</c:v>
                </c:pt>
                <c:pt idx="150251">
                  <c:v>-10.017262000000001</c:v>
                </c:pt>
                <c:pt idx="150252">
                  <c:v>-10.017243000000001</c:v>
                </c:pt>
                <c:pt idx="150253">
                  <c:v>-10.017225</c:v>
                </c:pt>
                <c:pt idx="150254">
                  <c:v>-10.017207000000001</c:v>
                </c:pt>
                <c:pt idx="150255">
                  <c:v>-10.017189</c:v>
                </c:pt>
                <c:pt idx="150256">
                  <c:v>-10.017170999999999</c:v>
                </c:pt>
                <c:pt idx="150257">
                  <c:v>-10.017153</c:v>
                </c:pt>
                <c:pt idx="150258">
                  <c:v>-10.017134</c:v>
                </c:pt>
                <c:pt idx="150259">
                  <c:v>-10.017116</c:v>
                </c:pt>
                <c:pt idx="150260">
                  <c:v>-10.017098000000001</c:v>
                </c:pt>
                <c:pt idx="150261">
                  <c:v>-10.01708</c:v>
                </c:pt>
                <c:pt idx="150262">
                  <c:v>-10.017061999999999</c:v>
                </c:pt>
                <c:pt idx="150263">
                  <c:v>-10.017042999999999</c:v>
                </c:pt>
                <c:pt idx="150264">
                  <c:v>-10.017025</c:v>
                </c:pt>
                <c:pt idx="150265">
                  <c:v>-10.017007</c:v>
                </c:pt>
                <c:pt idx="150266">
                  <c:v>-10.016989000000001</c:v>
                </c:pt>
                <c:pt idx="150267">
                  <c:v>-10.016971</c:v>
                </c:pt>
                <c:pt idx="150268">
                  <c:v>-10.016952</c:v>
                </c:pt>
                <c:pt idx="150269">
                  <c:v>-10.016933999999999</c:v>
                </c:pt>
                <c:pt idx="150270">
                  <c:v>-10.016916</c:v>
                </c:pt>
                <c:pt idx="150271">
                  <c:v>-10.016897999999999</c:v>
                </c:pt>
                <c:pt idx="150272">
                  <c:v>-10.01688</c:v>
                </c:pt>
                <c:pt idx="150273">
                  <c:v>-10.016861</c:v>
                </c:pt>
                <c:pt idx="150274">
                  <c:v>-10.016843</c:v>
                </c:pt>
                <c:pt idx="150275">
                  <c:v>-10.016825000000001</c:v>
                </c:pt>
                <c:pt idx="150276">
                  <c:v>-10.016807</c:v>
                </c:pt>
                <c:pt idx="150277">
                  <c:v>-10.016788</c:v>
                </c:pt>
                <c:pt idx="150278">
                  <c:v>-10.016769999999999</c:v>
                </c:pt>
                <c:pt idx="150279">
                  <c:v>-10.016752</c:v>
                </c:pt>
                <c:pt idx="150280">
                  <c:v>-10.016734</c:v>
                </c:pt>
                <c:pt idx="150281">
                  <c:v>-10.016715</c:v>
                </c:pt>
                <c:pt idx="150282">
                  <c:v>-10.016697000000001</c:v>
                </c:pt>
                <c:pt idx="150283">
                  <c:v>-10.016679</c:v>
                </c:pt>
                <c:pt idx="150284">
                  <c:v>-10.01666</c:v>
                </c:pt>
                <c:pt idx="150285">
                  <c:v>-10.016641999999999</c:v>
                </c:pt>
                <c:pt idx="150286">
                  <c:v>-10.016624</c:v>
                </c:pt>
                <c:pt idx="150287">
                  <c:v>-10.016605999999999</c:v>
                </c:pt>
                <c:pt idx="150288">
                  <c:v>-10.016586999999999</c:v>
                </c:pt>
                <c:pt idx="150289">
                  <c:v>-10.016569</c:v>
                </c:pt>
                <c:pt idx="150290">
                  <c:v>-10.016551</c:v>
                </c:pt>
                <c:pt idx="150291">
                  <c:v>-10.016532</c:v>
                </c:pt>
                <c:pt idx="150292">
                  <c:v>-10.016514000000001</c:v>
                </c:pt>
                <c:pt idx="150293">
                  <c:v>-10.016496</c:v>
                </c:pt>
                <c:pt idx="150294">
                  <c:v>-10.016477</c:v>
                </c:pt>
                <c:pt idx="150295">
                  <c:v>-10.016458999999999</c:v>
                </c:pt>
                <c:pt idx="150296">
                  <c:v>-10.016441</c:v>
                </c:pt>
                <c:pt idx="150297">
                  <c:v>-10.016422</c:v>
                </c:pt>
                <c:pt idx="150298">
                  <c:v>-10.016404</c:v>
                </c:pt>
                <c:pt idx="150299">
                  <c:v>-10.016386000000001</c:v>
                </c:pt>
                <c:pt idx="150300">
                  <c:v>-10.016367000000001</c:v>
                </c:pt>
                <c:pt idx="150301">
                  <c:v>-10.016349</c:v>
                </c:pt>
                <c:pt idx="150302">
                  <c:v>-10.016330999999999</c:v>
                </c:pt>
                <c:pt idx="150303">
                  <c:v>-10.016311999999999</c:v>
                </c:pt>
                <c:pt idx="150304">
                  <c:v>-10.016294</c:v>
                </c:pt>
                <c:pt idx="150305">
                  <c:v>-10.016276</c:v>
                </c:pt>
                <c:pt idx="150306">
                  <c:v>-10.016257</c:v>
                </c:pt>
                <c:pt idx="150307">
                  <c:v>-10.016239000000001</c:v>
                </c:pt>
                <c:pt idx="150308">
                  <c:v>-10.016221</c:v>
                </c:pt>
                <c:pt idx="150309">
                  <c:v>-10.016202</c:v>
                </c:pt>
                <c:pt idx="150310">
                  <c:v>-10.016184000000001</c:v>
                </c:pt>
                <c:pt idx="150311">
                  <c:v>-10.016165000000001</c:v>
                </c:pt>
                <c:pt idx="150312">
                  <c:v>-10.016147</c:v>
                </c:pt>
                <c:pt idx="150313">
                  <c:v>-10.016128999999999</c:v>
                </c:pt>
                <c:pt idx="150314">
                  <c:v>-10.016109999999999</c:v>
                </c:pt>
                <c:pt idx="150315">
                  <c:v>-10.016092</c:v>
                </c:pt>
                <c:pt idx="150316">
                  <c:v>-10.016073</c:v>
                </c:pt>
                <c:pt idx="150317">
                  <c:v>-10.016055</c:v>
                </c:pt>
                <c:pt idx="150318">
                  <c:v>-10.016037000000001</c:v>
                </c:pt>
                <c:pt idx="150319">
                  <c:v>-10.016018000000001</c:v>
                </c:pt>
                <c:pt idx="150320">
                  <c:v>-10.016</c:v>
                </c:pt>
                <c:pt idx="150321">
                  <c:v>-10.015981</c:v>
                </c:pt>
                <c:pt idx="150322">
                  <c:v>-10.015962999999999</c:v>
                </c:pt>
                <c:pt idx="150323">
                  <c:v>-10.015943999999999</c:v>
                </c:pt>
                <c:pt idx="150324">
                  <c:v>-10.015926</c:v>
                </c:pt>
                <c:pt idx="150325">
                  <c:v>-10.015908</c:v>
                </c:pt>
                <c:pt idx="150326">
                  <c:v>-10.015889</c:v>
                </c:pt>
                <c:pt idx="150327">
                  <c:v>-10.015871000000001</c:v>
                </c:pt>
                <c:pt idx="150328">
                  <c:v>-10.015852000000001</c:v>
                </c:pt>
                <c:pt idx="150329">
                  <c:v>-10.015834</c:v>
                </c:pt>
                <c:pt idx="150330">
                  <c:v>-10.015815</c:v>
                </c:pt>
                <c:pt idx="150331">
                  <c:v>-10.015796999999999</c:v>
                </c:pt>
                <c:pt idx="150332">
                  <c:v>-10.015777999999999</c:v>
                </c:pt>
                <c:pt idx="150333">
                  <c:v>-10.01576</c:v>
                </c:pt>
                <c:pt idx="150334">
                  <c:v>-10.015741</c:v>
                </c:pt>
                <c:pt idx="150335">
                  <c:v>-10.015722999999999</c:v>
                </c:pt>
                <c:pt idx="150336">
                  <c:v>-10.015705000000001</c:v>
                </c:pt>
                <c:pt idx="150337">
                  <c:v>-10.015686000000001</c:v>
                </c:pt>
                <c:pt idx="150338">
                  <c:v>-10.015668</c:v>
                </c:pt>
                <c:pt idx="150339">
                  <c:v>-10.015649</c:v>
                </c:pt>
                <c:pt idx="150340">
                  <c:v>-10.015631000000001</c:v>
                </c:pt>
                <c:pt idx="150341">
                  <c:v>-10.015612000000001</c:v>
                </c:pt>
                <c:pt idx="150342">
                  <c:v>-10.015594</c:v>
                </c:pt>
                <c:pt idx="150343">
                  <c:v>-10.015575</c:v>
                </c:pt>
                <c:pt idx="150344">
                  <c:v>-10.015556999999999</c:v>
                </c:pt>
                <c:pt idx="150345">
                  <c:v>-10.015537999999999</c:v>
                </c:pt>
                <c:pt idx="150346">
                  <c:v>-10.01552</c:v>
                </c:pt>
                <c:pt idx="150347">
                  <c:v>-10.015501</c:v>
                </c:pt>
                <c:pt idx="150348">
                  <c:v>-10.015482</c:v>
                </c:pt>
                <c:pt idx="150349">
                  <c:v>-10.015464</c:v>
                </c:pt>
                <c:pt idx="150350">
                  <c:v>-10.015445</c:v>
                </c:pt>
                <c:pt idx="150351">
                  <c:v>-10.015427000000001</c:v>
                </c:pt>
                <c:pt idx="150352">
                  <c:v>-10.015408000000001</c:v>
                </c:pt>
                <c:pt idx="150353">
                  <c:v>-10.01539</c:v>
                </c:pt>
                <c:pt idx="150354">
                  <c:v>-10.015371</c:v>
                </c:pt>
                <c:pt idx="150355">
                  <c:v>-10.015352999999999</c:v>
                </c:pt>
                <c:pt idx="150356">
                  <c:v>-10.015333999999999</c:v>
                </c:pt>
                <c:pt idx="150357">
                  <c:v>-10.015316</c:v>
                </c:pt>
                <c:pt idx="150358">
                  <c:v>-10.015297</c:v>
                </c:pt>
                <c:pt idx="150359">
                  <c:v>-10.015278</c:v>
                </c:pt>
                <c:pt idx="150360">
                  <c:v>-10.01526</c:v>
                </c:pt>
                <c:pt idx="150361">
                  <c:v>-10.015241</c:v>
                </c:pt>
                <c:pt idx="150362">
                  <c:v>-10.015223000000001</c:v>
                </c:pt>
                <c:pt idx="150363">
                  <c:v>-10.015204000000001</c:v>
                </c:pt>
                <c:pt idx="150364">
                  <c:v>-10.015185000000001</c:v>
                </c:pt>
                <c:pt idx="150365">
                  <c:v>-10.015167</c:v>
                </c:pt>
                <c:pt idx="150366">
                  <c:v>-10.015148</c:v>
                </c:pt>
                <c:pt idx="150367">
                  <c:v>-10.015129999999999</c:v>
                </c:pt>
                <c:pt idx="150368">
                  <c:v>-10.015110999999999</c:v>
                </c:pt>
                <c:pt idx="150369">
                  <c:v>-10.015091999999999</c:v>
                </c:pt>
                <c:pt idx="150370">
                  <c:v>-10.015074</c:v>
                </c:pt>
                <c:pt idx="150371">
                  <c:v>-10.015055</c:v>
                </c:pt>
                <c:pt idx="150372">
                  <c:v>-10.015037</c:v>
                </c:pt>
                <c:pt idx="150373">
                  <c:v>-10.015018</c:v>
                </c:pt>
                <c:pt idx="150374">
                  <c:v>-10.014999</c:v>
                </c:pt>
                <c:pt idx="150375">
                  <c:v>-10.014981000000001</c:v>
                </c:pt>
                <c:pt idx="150376">
                  <c:v>-10.014962000000001</c:v>
                </c:pt>
                <c:pt idx="150377">
                  <c:v>-10.014943000000001</c:v>
                </c:pt>
                <c:pt idx="150378">
                  <c:v>-10.014925</c:v>
                </c:pt>
                <c:pt idx="150379">
                  <c:v>-10.014906</c:v>
                </c:pt>
                <c:pt idx="150380">
                  <c:v>-10.014887</c:v>
                </c:pt>
                <c:pt idx="150381">
                  <c:v>-10.014868999999999</c:v>
                </c:pt>
                <c:pt idx="150382">
                  <c:v>-10.014849999999999</c:v>
                </c:pt>
                <c:pt idx="150383">
                  <c:v>-10.014830999999999</c:v>
                </c:pt>
                <c:pt idx="150384">
                  <c:v>-10.014813</c:v>
                </c:pt>
                <c:pt idx="150385">
                  <c:v>-10.014794</c:v>
                </c:pt>
                <c:pt idx="150386">
                  <c:v>-10.014775</c:v>
                </c:pt>
                <c:pt idx="150387">
                  <c:v>-10.014756999999999</c:v>
                </c:pt>
                <c:pt idx="150388">
                  <c:v>-10.014737999999999</c:v>
                </c:pt>
                <c:pt idx="150389">
                  <c:v>-10.014718999999999</c:v>
                </c:pt>
                <c:pt idx="150390">
                  <c:v>-10.014701000000001</c:v>
                </c:pt>
                <c:pt idx="150391">
                  <c:v>-10.014682000000001</c:v>
                </c:pt>
                <c:pt idx="150392">
                  <c:v>-10.014663000000001</c:v>
                </c:pt>
                <c:pt idx="150393">
                  <c:v>-10.014645</c:v>
                </c:pt>
                <c:pt idx="150394">
                  <c:v>-10.014626</c:v>
                </c:pt>
                <c:pt idx="150395">
                  <c:v>-10.014607</c:v>
                </c:pt>
                <c:pt idx="150396">
                  <c:v>-10.014588</c:v>
                </c:pt>
                <c:pt idx="150397">
                  <c:v>-10.014570000000001</c:v>
                </c:pt>
                <c:pt idx="150398">
                  <c:v>-10.014551000000001</c:v>
                </c:pt>
                <c:pt idx="150399">
                  <c:v>-10.014532000000001</c:v>
                </c:pt>
                <c:pt idx="150400">
                  <c:v>-10.014514</c:v>
                </c:pt>
                <c:pt idx="150401">
                  <c:v>-10.014495</c:v>
                </c:pt>
                <c:pt idx="150402">
                  <c:v>-10.014476</c:v>
                </c:pt>
                <c:pt idx="150403">
                  <c:v>-10.014457</c:v>
                </c:pt>
                <c:pt idx="150404">
                  <c:v>-10.014438999999999</c:v>
                </c:pt>
                <c:pt idx="150405">
                  <c:v>-10.014419999999999</c:v>
                </c:pt>
                <c:pt idx="150406">
                  <c:v>-10.014400999999999</c:v>
                </c:pt>
                <c:pt idx="150407">
                  <c:v>-10.014381999999999</c:v>
                </c:pt>
                <c:pt idx="150408">
                  <c:v>-10.014364</c:v>
                </c:pt>
                <c:pt idx="150409">
                  <c:v>-10.014345</c:v>
                </c:pt>
                <c:pt idx="150410">
                  <c:v>-10.014326000000001</c:v>
                </c:pt>
                <c:pt idx="150411">
                  <c:v>-10.014307000000001</c:v>
                </c:pt>
                <c:pt idx="150412">
                  <c:v>-10.014288000000001</c:v>
                </c:pt>
                <c:pt idx="150413">
                  <c:v>-10.01427</c:v>
                </c:pt>
                <c:pt idx="150414">
                  <c:v>-10.014251</c:v>
                </c:pt>
                <c:pt idx="150415">
                  <c:v>-10.014232</c:v>
                </c:pt>
                <c:pt idx="150416">
                  <c:v>-10.014213</c:v>
                </c:pt>
                <c:pt idx="150417">
                  <c:v>-10.014195000000001</c:v>
                </c:pt>
                <c:pt idx="150418">
                  <c:v>-10.014176000000001</c:v>
                </c:pt>
                <c:pt idx="150419">
                  <c:v>-10.014157000000001</c:v>
                </c:pt>
                <c:pt idx="150420">
                  <c:v>-10.014138000000001</c:v>
                </c:pt>
                <c:pt idx="150421">
                  <c:v>-10.014119000000001</c:v>
                </c:pt>
                <c:pt idx="150422">
                  <c:v>-10.014099999999999</c:v>
                </c:pt>
                <c:pt idx="150423">
                  <c:v>-10.014082</c:v>
                </c:pt>
                <c:pt idx="150424">
                  <c:v>-10.014063</c:v>
                </c:pt>
                <c:pt idx="150425">
                  <c:v>-10.014044</c:v>
                </c:pt>
                <c:pt idx="150426">
                  <c:v>-10.014025</c:v>
                </c:pt>
                <c:pt idx="150427">
                  <c:v>-10.014006</c:v>
                </c:pt>
                <c:pt idx="150428">
                  <c:v>-10.013987</c:v>
                </c:pt>
                <c:pt idx="150429">
                  <c:v>-10.013968999999999</c:v>
                </c:pt>
                <c:pt idx="150430">
                  <c:v>-10.013949999999999</c:v>
                </c:pt>
                <c:pt idx="150431">
                  <c:v>-10.013930999999999</c:v>
                </c:pt>
                <c:pt idx="150432">
                  <c:v>-10.013911999999999</c:v>
                </c:pt>
                <c:pt idx="150433">
                  <c:v>-10.013892999999999</c:v>
                </c:pt>
                <c:pt idx="150434">
                  <c:v>-10.013873999999999</c:v>
                </c:pt>
                <c:pt idx="150435">
                  <c:v>-10.013855</c:v>
                </c:pt>
                <c:pt idx="150436">
                  <c:v>-10.013837000000001</c:v>
                </c:pt>
                <c:pt idx="150437">
                  <c:v>-10.013818000000001</c:v>
                </c:pt>
                <c:pt idx="150438">
                  <c:v>-10.013799000000001</c:v>
                </c:pt>
                <c:pt idx="150439">
                  <c:v>-10.013780000000001</c:v>
                </c:pt>
                <c:pt idx="150440">
                  <c:v>-10.013761000000001</c:v>
                </c:pt>
                <c:pt idx="150441">
                  <c:v>-10.013742000000001</c:v>
                </c:pt>
                <c:pt idx="150442">
                  <c:v>-10.013723000000001</c:v>
                </c:pt>
                <c:pt idx="150443">
                  <c:v>-10.013704000000001</c:v>
                </c:pt>
                <c:pt idx="150444">
                  <c:v>-10.013685000000001</c:v>
                </c:pt>
                <c:pt idx="150445">
                  <c:v>-10.013667</c:v>
                </c:pt>
                <c:pt idx="150446">
                  <c:v>-10.013648</c:v>
                </c:pt>
                <c:pt idx="150447">
                  <c:v>-10.013629</c:v>
                </c:pt>
                <c:pt idx="150448">
                  <c:v>-10.01361</c:v>
                </c:pt>
                <c:pt idx="150449">
                  <c:v>-10.013591</c:v>
                </c:pt>
                <c:pt idx="150450">
                  <c:v>-10.013572</c:v>
                </c:pt>
                <c:pt idx="150451">
                  <c:v>-10.013553</c:v>
                </c:pt>
                <c:pt idx="150452">
                  <c:v>-10.013534</c:v>
                </c:pt>
                <c:pt idx="150453">
                  <c:v>-10.013515</c:v>
                </c:pt>
                <c:pt idx="150454">
                  <c:v>-10.013496</c:v>
                </c:pt>
                <c:pt idx="150455">
                  <c:v>-10.013477</c:v>
                </c:pt>
                <c:pt idx="150456">
                  <c:v>-10.013458</c:v>
                </c:pt>
                <c:pt idx="150457">
                  <c:v>-10.013439</c:v>
                </c:pt>
                <c:pt idx="150458">
                  <c:v>-10.01342</c:v>
                </c:pt>
                <c:pt idx="150459">
                  <c:v>-10.013401</c:v>
                </c:pt>
                <c:pt idx="150460">
                  <c:v>-10.013382</c:v>
                </c:pt>
                <c:pt idx="150461">
                  <c:v>-10.013363999999999</c:v>
                </c:pt>
                <c:pt idx="150462">
                  <c:v>-10.013344999999999</c:v>
                </c:pt>
                <c:pt idx="150463">
                  <c:v>-10.013325999999999</c:v>
                </c:pt>
                <c:pt idx="150464">
                  <c:v>-10.013306999999999</c:v>
                </c:pt>
                <c:pt idx="150465">
                  <c:v>-10.013287999999999</c:v>
                </c:pt>
                <c:pt idx="150466">
                  <c:v>-10.013268999999999</c:v>
                </c:pt>
                <c:pt idx="150467">
                  <c:v>-10.013249999999999</c:v>
                </c:pt>
                <c:pt idx="150468">
                  <c:v>-10.013230999999999</c:v>
                </c:pt>
                <c:pt idx="150469">
                  <c:v>-10.013211999999999</c:v>
                </c:pt>
                <c:pt idx="150470">
                  <c:v>-10.013192999999999</c:v>
                </c:pt>
                <c:pt idx="150471">
                  <c:v>-10.013173999999999</c:v>
                </c:pt>
                <c:pt idx="150472">
                  <c:v>-10.013154999999999</c:v>
                </c:pt>
                <c:pt idx="150473">
                  <c:v>-10.013135999999999</c:v>
                </c:pt>
                <c:pt idx="150474">
                  <c:v>-10.013116999999999</c:v>
                </c:pt>
                <c:pt idx="150475">
                  <c:v>-10.013097999999999</c:v>
                </c:pt>
                <c:pt idx="150476">
                  <c:v>-10.013078</c:v>
                </c:pt>
                <c:pt idx="150477">
                  <c:v>-10.013059</c:v>
                </c:pt>
                <c:pt idx="150478">
                  <c:v>-10.01304</c:v>
                </c:pt>
                <c:pt idx="150479">
                  <c:v>-10.013021</c:v>
                </c:pt>
                <c:pt idx="150480">
                  <c:v>-10.013002</c:v>
                </c:pt>
                <c:pt idx="150481">
                  <c:v>-10.012983</c:v>
                </c:pt>
                <c:pt idx="150482">
                  <c:v>-10.012964</c:v>
                </c:pt>
                <c:pt idx="150483">
                  <c:v>-10.012945</c:v>
                </c:pt>
                <c:pt idx="150484">
                  <c:v>-10.012926</c:v>
                </c:pt>
                <c:pt idx="150485">
                  <c:v>-10.012907</c:v>
                </c:pt>
                <c:pt idx="150486">
                  <c:v>-10.012888</c:v>
                </c:pt>
                <c:pt idx="150487">
                  <c:v>-10.012869</c:v>
                </c:pt>
                <c:pt idx="150488">
                  <c:v>-10.01285</c:v>
                </c:pt>
                <c:pt idx="150489">
                  <c:v>-10.012831</c:v>
                </c:pt>
                <c:pt idx="150490">
                  <c:v>-10.012812</c:v>
                </c:pt>
                <c:pt idx="150491">
                  <c:v>-10.012793</c:v>
                </c:pt>
                <c:pt idx="150492">
                  <c:v>-10.012772999999999</c:v>
                </c:pt>
                <c:pt idx="150493">
                  <c:v>-10.012753999999999</c:v>
                </c:pt>
                <c:pt idx="150494">
                  <c:v>-10.012734999999999</c:v>
                </c:pt>
                <c:pt idx="150495">
                  <c:v>-10.012715999999999</c:v>
                </c:pt>
                <c:pt idx="150496">
                  <c:v>-10.012696999999999</c:v>
                </c:pt>
                <c:pt idx="150497">
                  <c:v>-10.012677999999999</c:v>
                </c:pt>
                <c:pt idx="150498">
                  <c:v>-10.012658999999999</c:v>
                </c:pt>
                <c:pt idx="150499">
                  <c:v>-10.012639999999999</c:v>
                </c:pt>
                <c:pt idx="150500">
                  <c:v>-10.012620999999999</c:v>
                </c:pt>
                <c:pt idx="150501">
                  <c:v>-10.012601</c:v>
                </c:pt>
                <c:pt idx="150502">
                  <c:v>-10.012582</c:v>
                </c:pt>
                <c:pt idx="150503">
                  <c:v>-10.012563</c:v>
                </c:pt>
                <c:pt idx="150504">
                  <c:v>-10.012544</c:v>
                </c:pt>
                <c:pt idx="150505">
                  <c:v>-10.012525</c:v>
                </c:pt>
                <c:pt idx="150506">
                  <c:v>-10.012506</c:v>
                </c:pt>
                <c:pt idx="150507">
                  <c:v>-10.012487</c:v>
                </c:pt>
                <c:pt idx="150508">
                  <c:v>-10.012466999999999</c:v>
                </c:pt>
                <c:pt idx="150509">
                  <c:v>-10.012447999999999</c:v>
                </c:pt>
                <c:pt idx="150510">
                  <c:v>-10.012428999999999</c:v>
                </c:pt>
                <c:pt idx="150511">
                  <c:v>-10.012409999999999</c:v>
                </c:pt>
                <c:pt idx="150512">
                  <c:v>-10.012390999999999</c:v>
                </c:pt>
                <c:pt idx="150513">
                  <c:v>-10.012371999999999</c:v>
                </c:pt>
                <c:pt idx="150514">
                  <c:v>-10.012352</c:v>
                </c:pt>
                <c:pt idx="150515">
                  <c:v>-10.012333</c:v>
                </c:pt>
                <c:pt idx="150516">
                  <c:v>-10.012314</c:v>
                </c:pt>
                <c:pt idx="150517">
                  <c:v>-10.012295</c:v>
                </c:pt>
                <c:pt idx="150518">
                  <c:v>-10.012276</c:v>
                </c:pt>
                <c:pt idx="150519">
                  <c:v>-10.012256000000001</c:v>
                </c:pt>
                <c:pt idx="150520">
                  <c:v>-10.012237000000001</c:v>
                </c:pt>
                <c:pt idx="150521">
                  <c:v>-10.012218000000001</c:v>
                </c:pt>
                <c:pt idx="150522">
                  <c:v>-10.012199000000001</c:v>
                </c:pt>
                <c:pt idx="150523">
                  <c:v>-10.012180000000001</c:v>
                </c:pt>
                <c:pt idx="150524">
                  <c:v>-10.01216</c:v>
                </c:pt>
                <c:pt idx="150525">
                  <c:v>-10.012141</c:v>
                </c:pt>
                <c:pt idx="150526">
                  <c:v>-10.012122</c:v>
                </c:pt>
                <c:pt idx="150527">
                  <c:v>-10.012103</c:v>
                </c:pt>
                <c:pt idx="150528">
                  <c:v>-10.012084</c:v>
                </c:pt>
                <c:pt idx="150529">
                  <c:v>-10.012064000000001</c:v>
                </c:pt>
                <c:pt idx="150530">
                  <c:v>-10.012045000000001</c:v>
                </c:pt>
                <c:pt idx="150531">
                  <c:v>-10.012026000000001</c:v>
                </c:pt>
                <c:pt idx="150532">
                  <c:v>-10.012007000000001</c:v>
                </c:pt>
                <c:pt idx="150533">
                  <c:v>-10.011987</c:v>
                </c:pt>
                <c:pt idx="150534">
                  <c:v>-10.011968</c:v>
                </c:pt>
                <c:pt idx="150535">
                  <c:v>-10.011949</c:v>
                </c:pt>
                <c:pt idx="150536">
                  <c:v>-10.01193</c:v>
                </c:pt>
                <c:pt idx="150537">
                  <c:v>-10.01191</c:v>
                </c:pt>
                <c:pt idx="150538">
                  <c:v>-10.011891</c:v>
                </c:pt>
                <c:pt idx="150539">
                  <c:v>-10.011872</c:v>
                </c:pt>
                <c:pt idx="150540">
                  <c:v>-10.011851999999999</c:v>
                </c:pt>
                <c:pt idx="150541">
                  <c:v>-10.011832999999999</c:v>
                </c:pt>
                <c:pt idx="150542">
                  <c:v>-10.011813999999999</c:v>
                </c:pt>
                <c:pt idx="150543">
                  <c:v>-10.011794999999999</c:v>
                </c:pt>
                <c:pt idx="150544">
                  <c:v>-10.011775</c:v>
                </c:pt>
                <c:pt idx="150545">
                  <c:v>-10.011756</c:v>
                </c:pt>
                <c:pt idx="150546">
                  <c:v>-10.011737</c:v>
                </c:pt>
                <c:pt idx="150547">
                  <c:v>-10.011717000000001</c:v>
                </c:pt>
                <c:pt idx="150548">
                  <c:v>-10.011698000000001</c:v>
                </c:pt>
                <c:pt idx="150549">
                  <c:v>-10.011679000000001</c:v>
                </c:pt>
                <c:pt idx="150550">
                  <c:v>-10.011659</c:v>
                </c:pt>
                <c:pt idx="150551">
                  <c:v>-10.01164</c:v>
                </c:pt>
                <c:pt idx="150552">
                  <c:v>-10.011621</c:v>
                </c:pt>
                <c:pt idx="150553">
                  <c:v>-10.011601000000001</c:v>
                </c:pt>
                <c:pt idx="150554">
                  <c:v>-10.011582000000001</c:v>
                </c:pt>
                <c:pt idx="150555">
                  <c:v>-10.011563000000001</c:v>
                </c:pt>
                <c:pt idx="150556">
                  <c:v>-10.011543</c:v>
                </c:pt>
                <c:pt idx="150557">
                  <c:v>-10.011524</c:v>
                </c:pt>
                <c:pt idx="150558">
                  <c:v>-10.011505</c:v>
                </c:pt>
                <c:pt idx="150559">
                  <c:v>-10.011485</c:v>
                </c:pt>
                <c:pt idx="150560">
                  <c:v>-10.011466</c:v>
                </c:pt>
                <c:pt idx="150561">
                  <c:v>-10.011447</c:v>
                </c:pt>
                <c:pt idx="150562">
                  <c:v>-10.011426999999999</c:v>
                </c:pt>
                <c:pt idx="150563">
                  <c:v>-10.011407999999999</c:v>
                </c:pt>
                <c:pt idx="150564">
                  <c:v>-10.011388</c:v>
                </c:pt>
                <c:pt idx="150565">
                  <c:v>-10.011369</c:v>
                </c:pt>
                <c:pt idx="150566">
                  <c:v>-10.01135</c:v>
                </c:pt>
                <c:pt idx="150567">
                  <c:v>-10.011329999999999</c:v>
                </c:pt>
                <c:pt idx="150568">
                  <c:v>-10.011310999999999</c:v>
                </c:pt>
                <c:pt idx="150569">
                  <c:v>-10.011291999999999</c:v>
                </c:pt>
                <c:pt idx="150570">
                  <c:v>-10.011272</c:v>
                </c:pt>
                <c:pt idx="150571">
                  <c:v>-10.011253</c:v>
                </c:pt>
                <c:pt idx="150572">
                  <c:v>-10.011233000000001</c:v>
                </c:pt>
                <c:pt idx="150573">
                  <c:v>-10.011214000000001</c:v>
                </c:pt>
                <c:pt idx="150574">
                  <c:v>-10.011195000000001</c:v>
                </c:pt>
                <c:pt idx="150575">
                  <c:v>-10.011175</c:v>
                </c:pt>
                <c:pt idx="150576">
                  <c:v>-10.011156</c:v>
                </c:pt>
                <c:pt idx="150577">
                  <c:v>-10.011136</c:v>
                </c:pt>
                <c:pt idx="150578">
                  <c:v>-10.011117</c:v>
                </c:pt>
                <c:pt idx="150579">
                  <c:v>-10.011096999999999</c:v>
                </c:pt>
                <c:pt idx="150580">
                  <c:v>-10.011077999999999</c:v>
                </c:pt>
                <c:pt idx="150581">
                  <c:v>-10.011058999999999</c:v>
                </c:pt>
                <c:pt idx="150582">
                  <c:v>-10.011039</c:v>
                </c:pt>
                <c:pt idx="150583">
                  <c:v>-10.01102</c:v>
                </c:pt>
                <c:pt idx="150584">
                  <c:v>-10.010999999999999</c:v>
                </c:pt>
                <c:pt idx="150585">
                  <c:v>-10.010980999999999</c:v>
                </c:pt>
                <c:pt idx="150586">
                  <c:v>-10.010961</c:v>
                </c:pt>
                <c:pt idx="150587">
                  <c:v>-10.010942</c:v>
                </c:pt>
                <c:pt idx="150588">
                  <c:v>-10.010922000000001</c:v>
                </c:pt>
                <c:pt idx="150589">
                  <c:v>-10.010903000000001</c:v>
                </c:pt>
                <c:pt idx="150590">
                  <c:v>-10.010883</c:v>
                </c:pt>
                <c:pt idx="150591">
                  <c:v>-10.010864</c:v>
                </c:pt>
                <c:pt idx="150592">
                  <c:v>-10.010844000000001</c:v>
                </c:pt>
                <c:pt idx="150593">
                  <c:v>-10.010825000000001</c:v>
                </c:pt>
                <c:pt idx="150594">
                  <c:v>-10.010805</c:v>
                </c:pt>
                <c:pt idx="150595">
                  <c:v>-10.010786</c:v>
                </c:pt>
                <c:pt idx="150596">
                  <c:v>-10.010766</c:v>
                </c:pt>
                <c:pt idx="150597">
                  <c:v>-10.010747</c:v>
                </c:pt>
                <c:pt idx="150598">
                  <c:v>-10.010726999999999</c:v>
                </c:pt>
                <c:pt idx="150599">
                  <c:v>-10.010707999999999</c:v>
                </c:pt>
                <c:pt idx="150600">
                  <c:v>-10.010688</c:v>
                </c:pt>
                <c:pt idx="150601">
                  <c:v>-10.010669</c:v>
                </c:pt>
                <c:pt idx="150602">
                  <c:v>-10.010649000000001</c:v>
                </c:pt>
                <c:pt idx="150603">
                  <c:v>-10.010630000000001</c:v>
                </c:pt>
                <c:pt idx="150604">
                  <c:v>-10.01061</c:v>
                </c:pt>
                <c:pt idx="150605">
                  <c:v>-10.010591</c:v>
                </c:pt>
                <c:pt idx="150606">
                  <c:v>-10.010571000000001</c:v>
                </c:pt>
                <c:pt idx="150607">
                  <c:v>-10.010552000000001</c:v>
                </c:pt>
                <c:pt idx="150608">
                  <c:v>-10.010532</c:v>
                </c:pt>
                <c:pt idx="150609">
                  <c:v>-10.010513</c:v>
                </c:pt>
                <c:pt idx="150610">
                  <c:v>-10.010493</c:v>
                </c:pt>
                <c:pt idx="150611">
                  <c:v>-10.010472999999999</c:v>
                </c:pt>
                <c:pt idx="150612">
                  <c:v>-10.010453999999999</c:v>
                </c:pt>
                <c:pt idx="150613">
                  <c:v>-10.010434</c:v>
                </c:pt>
                <c:pt idx="150614">
                  <c:v>-10.010415</c:v>
                </c:pt>
                <c:pt idx="150615">
                  <c:v>-10.010395000000001</c:v>
                </c:pt>
                <c:pt idx="150616">
                  <c:v>-10.010376000000001</c:v>
                </c:pt>
                <c:pt idx="150617">
                  <c:v>-10.010356</c:v>
                </c:pt>
                <c:pt idx="150618">
                  <c:v>-10.010336000000001</c:v>
                </c:pt>
                <c:pt idx="150619">
                  <c:v>-10.010317000000001</c:v>
                </c:pt>
                <c:pt idx="150620">
                  <c:v>-10.010297</c:v>
                </c:pt>
                <c:pt idx="150621">
                  <c:v>-10.010278</c:v>
                </c:pt>
                <c:pt idx="150622">
                  <c:v>-10.010258</c:v>
                </c:pt>
                <c:pt idx="150623">
                  <c:v>-10.010237999999999</c:v>
                </c:pt>
                <c:pt idx="150624">
                  <c:v>-10.010218999999999</c:v>
                </c:pt>
                <c:pt idx="150625">
                  <c:v>-10.010199</c:v>
                </c:pt>
                <c:pt idx="150626">
                  <c:v>-10.01018</c:v>
                </c:pt>
                <c:pt idx="150627">
                  <c:v>-10.010160000000001</c:v>
                </c:pt>
                <c:pt idx="150628">
                  <c:v>-10.01014</c:v>
                </c:pt>
                <c:pt idx="150629">
                  <c:v>-10.010121</c:v>
                </c:pt>
                <c:pt idx="150630">
                  <c:v>-10.010101000000001</c:v>
                </c:pt>
                <c:pt idx="150631">
                  <c:v>-10.010081</c:v>
                </c:pt>
                <c:pt idx="150632">
                  <c:v>-10.010062</c:v>
                </c:pt>
                <c:pt idx="150633">
                  <c:v>-10.010042</c:v>
                </c:pt>
                <c:pt idx="150634">
                  <c:v>-10.010021999999999</c:v>
                </c:pt>
                <c:pt idx="150635">
                  <c:v>-10.010002999999999</c:v>
                </c:pt>
                <c:pt idx="150636">
                  <c:v>-10.009983</c:v>
                </c:pt>
                <c:pt idx="150637">
                  <c:v>-10.009963000000001</c:v>
                </c:pt>
                <c:pt idx="150638">
                  <c:v>-10.009944000000001</c:v>
                </c:pt>
                <c:pt idx="150639">
                  <c:v>-10.009924</c:v>
                </c:pt>
                <c:pt idx="150640">
                  <c:v>-10.009904000000001</c:v>
                </c:pt>
                <c:pt idx="150641">
                  <c:v>-10.009885000000001</c:v>
                </c:pt>
                <c:pt idx="150642">
                  <c:v>-10.009865</c:v>
                </c:pt>
                <c:pt idx="150643">
                  <c:v>-10.009845</c:v>
                </c:pt>
                <c:pt idx="150644">
                  <c:v>-10.009826</c:v>
                </c:pt>
                <c:pt idx="150645">
                  <c:v>-10.009805999999999</c:v>
                </c:pt>
                <c:pt idx="150646">
                  <c:v>-10.009786</c:v>
                </c:pt>
                <c:pt idx="150647">
                  <c:v>-10.009767</c:v>
                </c:pt>
                <c:pt idx="150648">
                  <c:v>-10.009747000000001</c:v>
                </c:pt>
                <c:pt idx="150649">
                  <c:v>-10.009727</c:v>
                </c:pt>
                <c:pt idx="150650">
                  <c:v>-10.009708</c:v>
                </c:pt>
                <c:pt idx="150651">
                  <c:v>-10.009688000000001</c:v>
                </c:pt>
                <c:pt idx="150652">
                  <c:v>-10.009668</c:v>
                </c:pt>
                <c:pt idx="150653">
                  <c:v>-10.009648</c:v>
                </c:pt>
                <c:pt idx="150654">
                  <c:v>-10.009629</c:v>
                </c:pt>
                <c:pt idx="150655">
                  <c:v>-10.009608999999999</c:v>
                </c:pt>
                <c:pt idx="150656">
                  <c:v>-10.009589</c:v>
                </c:pt>
                <c:pt idx="150657">
                  <c:v>-10.009569000000001</c:v>
                </c:pt>
                <c:pt idx="150658">
                  <c:v>-10.009550000000001</c:v>
                </c:pt>
                <c:pt idx="150659">
                  <c:v>-10.00953</c:v>
                </c:pt>
                <c:pt idx="150660">
                  <c:v>-10.009510000000001</c:v>
                </c:pt>
                <c:pt idx="150661">
                  <c:v>-10.00949</c:v>
                </c:pt>
                <c:pt idx="150662">
                  <c:v>-10.009471</c:v>
                </c:pt>
                <c:pt idx="150663">
                  <c:v>-10.009451</c:v>
                </c:pt>
                <c:pt idx="150664">
                  <c:v>-10.009430999999999</c:v>
                </c:pt>
                <c:pt idx="150665">
                  <c:v>-10.009411</c:v>
                </c:pt>
                <c:pt idx="150666">
                  <c:v>-10.009392</c:v>
                </c:pt>
                <c:pt idx="150667">
                  <c:v>-10.009372000000001</c:v>
                </c:pt>
                <c:pt idx="150668">
                  <c:v>-10.009352</c:v>
                </c:pt>
                <c:pt idx="150669">
                  <c:v>-10.009332000000001</c:v>
                </c:pt>
                <c:pt idx="150670">
                  <c:v>-10.009312</c:v>
                </c:pt>
                <c:pt idx="150671">
                  <c:v>-10.009293</c:v>
                </c:pt>
                <c:pt idx="150672">
                  <c:v>-10.009273</c:v>
                </c:pt>
                <c:pt idx="150673">
                  <c:v>-10.009252999999999</c:v>
                </c:pt>
                <c:pt idx="150674">
                  <c:v>-10.009233</c:v>
                </c:pt>
                <c:pt idx="150675">
                  <c:v>-10.009213000000001</c:v>
                </c:pt>
                <c:pt idx="150676">
                  <c:v>-10.009194000000001</c:v>
                </c:pt>
                <c:pt idx="150677">
                  <c:v>-10.009174</c:v>
                </c:pt>
                <c:pt idx="150678">
                  <c:v>-10.009154000000001</c:v>
                </c:pt>
                <c:pt idx="150679">
                  <c:v>-10.009134</c:v>
                </c:pt>
                <c:pt idx="150680">
                  <c:v>-10.009114</c:v>
                </c:pt>
                <c:pt idx="150681">
                  <c:v>-10.009093999999999</c:v>
                </c:pt>
                <c:pt idx="150682">
                  <c:v>-10.009074999999999</c:v>
                </c:pt>
                <c:pt idx="150683">
                  <c:v>-10.009055</c:v>
                </c:pt>
                <c:pt idx="150684">
                  <c:v>-10.009035000000001</c:v>
                </c:pt>
                <c:pt idx="150685">
                  <c:v>-10.009015</c:v>
                </c:pt>
                <c:pt idx="150686">
                  <c:v>-10.008995000000001</c:v>
                </c:pt>
                <c:pt idx="150687">
                  <c:v>-10.008975</c:v>
                </c:pt>
                <c:pt idx="150688">
                  <c:v>-10.008955</c:v>
                </c:pt>
                <c:pt idx="150689">
                  <c:v>-10.008936</c:v>
                </c:pt>
                <c:pt idx="150690">
                  <c:v>-10.008915999999999</c:v>
                </c:pt>
                <c:pt idx="150691">
                  <c:v>-10.008896</c:v>
                </c:pt>
                <c:pt idx="150692">
                  <c:v>-10.008876000000001</c:v>
                </c:pt>
                <c:pt idx="150693">
                  <c:v>-10.008856</c:v>
                </c:pt>
                <c:pt idx="150694">
                  <c:v>-10.008836000000001</c:v>
                </c:pt>
                <c:pt idx="150695">
                  <c:v>-10.008815999999999</c:v>
                </c:pt>
                <c:pt idx="150696">
                  <c:v>-10.008796</c:v>
                </c:pt>
                <c:pt idx="150697">
                  <c:v>-10.008777</c:v>
                </c:pt>
                <c:pt idx="150698">
                  <c:v>-10.008756999999999</c:v>
                </c:pt>
                <c:pt idx="150699">
                  <c:v>-10.008737</c:v>
                </c:pt>
                <c:pt idx="150700">
                  <c:v>-10.008717000000001</c:v>
                </c:pt>
                <c:pt idx="150701">
                  <c:v>-10.008697</c:v>
                </c:pt>
                <c:pt idx="150702">
                  <c:v>-10.008677</c:v>
                </c:pt>
                <c:pt idx="150703">
                  <c:v>-10.008656999999999</c:v>
                </c:pt>
                <c:pt idx="150704">
                  <c:v>-10.008637</c:v>
                </c:pt>
                <c:pt idx="150705">
                  <c:v>-10.008616999999999</c:v>
                </c:pt>
                <c:pt idx="150706">
                  <c:v>-10.008597</c:v>
                </c:pt>
                <c:pt idx="150707">
                  <c:v>-10.008577000000001</c:v>
                </c:pt>
                <c:pt idx="150708">
                  <c:v>-10.008557</c:v>
                </c:pt>
                <c:pt idx="150709">
                  <c:v>-10.008537</c:v>
                </c:pt>
                <c:pt idx="150710">
                  <c:v>-10.008516999999999</c:v>
                </c:pt>
                <c:pt idx="150711">
                  <c:v>-10.008497999999999</c:v>
                </c:pt>
                <c:pt idx="150712">
                  <c:v>-10.008478</c:v>
                </c:pt>
                <c:pt idx="150713">
                  <c:v>-10.008457999999999</c:v>
                </c:pt>
                <c:pt idx="150714">
                  <c:v>-10.008438</c:v>
                </c:pt>
                <c:pt idx="150715">
                  <c:v>-10.008418000000001</c:v>
                </c:pt>
                <c:pt idx="150716">
                  <c:v>-10.008398</c:v>
                </c:pt>
                <c:pt idx="150717">
                  <c:v>-10.008378</c:v>
                </c:pt>
                <c:pt idx="150718">
                  <c:v>-10.008357999999999</c:v>
                </c:pt>
                <c:pt idx="150719">
                  <c:v>-10.008338</c:v>
                </c:pt>
                <c:pt idx="150720">
                  <c:v>-10.008317999999999</c:v>
                </c:pt>
                <c:pt idx="150721">
                  <c:v>-10.008298</c:v>
                </c:pt>
                <c:pt idx="150722">
                  <c:v>-10.008278000000001</c:v>
                </c:pt>
                <c:pt idx="150723">
                  <c:v>-10.008258</c:v>
                </c:pt>
                <c:pt idx="150724">
                  <c:v>-10.008238</c:v>
                </c:pt>
                <c:pt idx="150725">
                  <c:v>-10.008217999999999</c:v>
                </c:pt>
                <c:pt idx="150726">
                  <c:v>-10.008198</c:v>
                </c:pt>
                <c:pt idx="150727">
                  <c:v>-10.008177999999999</c:v>
                </c:pt>
                <c:pt idx="150728">
                  <c:v>-10.008158</c:v>
                </c:pt>
                <c:pt idx="150729">
                  <c:v>-10.008138000000001</c:v>
                </c:pt>
                <c:pt idx="150730">
                  <c:v>-10.008118</c:v>
                </c:pt>
                <c:pt idx="150731">
                  <c:v>-10.008098</c:v>
                </c:pt>
                <c:pt idx="150732">
                  <c:v>-10.008077999999999</c:v>
                </c:pt>
                <c:pt idx="150733">
                  <c:v>-10.008058</c:v>
                </c:pt>
                <c:pt idx="150734">
                  <c:v>-10.008037</c:v>
                </c:pt>
                <c:pt idx="150735">
                  <c:v>-10.008017000000001</c:v>
                </c:pt>
                <c:pt idx="150736">
                  <c:v>-10.007997</c:v>
                </c:pt>
                <c:pt idx="150737">
                  <c:v>-10.007977</c:v>
                </c:pt>
                <c:pt idx="150738">
                  <c:v>-10.007956999999999</c:v>
                </c:pt>
                <c:pt idx="150739">
                  <c:v>-10.007937</c:v>
                </c:pt>
                <c:pt idx="150740">
                  <c:v>-10.007917000000001</c:v>
                </c:pt>
                <c:pt idx="150741">
                  <c:v>-10.007897</c:v>
                </c:pt>
                <c:pt idx="150742">
                  <c:v>-10.007877000000001</c:v>
                </c:pt>
                <c:pt idx="150743">
                  <c:v>-10.007857</c:v>
                </c:pt>
                <c:pt idx="150744">
                  <c:v>-10.007837</c:v>
                </c:pt>
                <c:pt idx="150745">
                  <c:v>-10.007816999999999</c:v>
                </c:pt>
                <c:pt idx="150746">
                  <c:v>-10.007797</c:v>
                </c:pt>
                <c:pt idx="150747">
                  <c:v>-10.007777000000001</c:v>
                </c:pt>
                <c:pt idx="150748">
                  <c:v>-10.007756000000001</c:v>
                </c:pt>
                <c:pt idx="150749">
                  <c:v>-10.007736</c:v>
                </c:pt>
                <c:pt idx="150750">
                  <c:v>-10.007716</c:v>
                </c:pt>
                <c:pt idx="150751">
                  <c:v>-10.007695999999999</c:v>
                </c:pt>
                <c:pt idx="150752">
                  <c:v>-10.007676</c:v>
                </c:pt>
                <c:pt idx="150753">
                  <c:v>-10.007656000000001</c:v>
                </c:pt>
                <c:pt idx="150754">
                  <c:v>-10.007636</c:v>
                </c:pt>
                <c:pt idx="150755">
                  <c:v>-10.007616000000001</c:v>
                </c:pt>
                <c:pt idx="150756">
                  <c:v>-10.007595</c:v>
                </c:pt>
                <c:pt idx="150757">
                  <c:v>-10.007574999999999</c:v>
                </c:pt>
                <c:pt idx="150758">
                  <c:v>-10.007555</c:v>
                </c:pt>
                <c:pt idx="150759">
                  <c:v>-10.007535000000001</c:v>
                </c:pt>
                <c:pt idx="150760">
                  <c:v>-10.007515</c:v>
                </c:pt>
                <c:pt idx="150761">
                  <c:v>-10.007495</c:v>
                </c:pt>
                <c:pt idx="150762">
                  <c:v>-10.007474999999999</c:v>
                </c:pt>
                <c:pt idx="150763">
                  <c:v>-10.007453999999999</c:v>
                </c:pt>
                <c:pt idx="150764">
                  <c:v>-10.007434</c:v>
                </c:pt>
                <c:pt idx="150765">
                  <c:v>-10.007414000000001</c:v>
                </c:pt>
                <c:pt idx="150766">
                  <c:v>-10.007394</c:v>
                </c:pt>
                <c:pt idx="150767">
                  <c:v>-10.007374</c:v>
                </c:pt>
                <c:pt idx="150768">
                  <c:v>-10.007353999999999</c:v>
                </c:pt>
                <c:pt idx="150769">
                  <c:v>-10.007332999999999</c:v>
                </c:pt>
                <c:pt idx="150770">
                  <c:v>-10.007313</c:v>
                </c:pt>
                <c:pt idx="150771">
                  <c:v>-10.007293000000001</c:v>
                </c:pt>
                <c:pt idx="150772">
                  <c:v>-10.007273</c:v>
                </c:pt>
                <c:pt idx="150773">
                  <c:v>-10.007253</c:v>
                </c:pt>
                <c:pt idx="150774">
                  <c:v>-10.007232</c:v>
                </c:pt>
                <c:pt idx="150775">
                  <c:v>-10.007212000000001</c:v>
                </c:pt>
                <c:pt idx="150776">
                  <c:v>-10.007192</c:v>
                </c:pt>
                <c:pt idx="150777">
                  <c:v>-10.007172000000001</c:v>
                </c:pt>
                <c:pt idx="150778">
                  <c:v>-10.007152</c:v>
                </c:pt>
                <c:pt idx="150779">
                  <c:v>-10.007130999999999</c:v>
                </c:pt>
                <c:pt idx="150780">
                  <c:v>-10.007111</c:v>
                </c:pt>
                <c:pt idx="150781">
                  <c:v>-10.007091000000001</c:v>
                </c:pt>
                <c:pt idx="150782">
                  <c:v>-10.007071</c:v>
                </c:pt>
                <c:pt idx="150783">
                  <c:v>-10.00705</c:v>
                </c:pt>
                <c:pt idx="150784">
                  <c:v>-10.00703</c:v>
                </c:pt>
                <c:pt idx="150785">
                  <c:v>-10.007009999999999</c:v>
                </c:pt>
                <c:pt idx="150786">
                  <c:v>-10.00699</c:v>
                </c:pt>
                <c:pt idx="150787">
                  <c:v>-10.006969</c:v>
                </c:pt>
                <c:pt idx="150788">
                  <c:v>-10.006949000000001</c:v>
                </c:pt>
                <c:pt idx="150789">
                  <c:v>-10.006929</c:v>
                </c:pt>
                <c:pt idx="150790">
                  <c:v>-10.006909</c:v>
                </c:pt>
                <c:pt idx="150791">
                  <c:v>-10.006888</c:v>
                </c:pt>
                <c:pt idx="150792">
                  <c:v>-10.006868000000001</c:v>
                </c:pt>
                <c:pt idx="150793">
                  <c:v>-10.006848</c:v>
                </c:pt>
                <c:pt idx="150794">
                  <c:v>-10.006826999999999</c:v>
                </c:pt>
                <c:pt idx="150795">
                  <c:v>-10.006807</c:v>
                </c:pt>
                <c:pt idx="150796">
                  <c:v>-10.006786999999999</c:v>
                </c:pt>
                <c:pt idx="150797">
                  <c:v>-10.006767</c:v>
                </c:pt>
                <c:pt idx="150798">
                  <c:v>-10.006746</c:v>
                </c:pt>
                <c:pt idx="150799">
                  <c:v>-10.006726</c:v>
                </c:pt>
                <c:pt idx="150800">
                  <c:v>-10.006705999999999</c:v>
                </c:pt>
                <c:pt idx="150801">
                  <c:v>-10.006684999999999</c:v>
                </c:pt>
                <c:pt idx="150802">
                  <c:v>-10.006665</c:v>
                </c:pt>
                <c:pt idx="150803">
                  <c:v>-10.006645000000001</c:v>
                </c:pt>
                <c:pt idx="150804">
                  <c:v>-10.006624</c:v>
                </c:pt>
                <c:pt idx="150805">
                  <c:v>-10.006603999999999</c:v>
                </c:pt>
                <c:pt idx="150806">
                  <c:v>-10.006584</c:v>
                </c:pt>
                <c:pt idx="150807">
                  <c:v>-10.006563</c:v>
                </c:pt>
                <c:pt idx="150808">
                  <c:v>-10.006543000000001</c:v>
                </c:pt>
                <c:pt idx="150809">
                  <c:v>-10.006523</c:v>
                </c:pt>
                <c:pt idx="150810">
                  <c:v>-10.006501999999999</c:v>
                </c:pt>
                <c:pt idx="150811">
                  <c:v>-10.006482</c:v>
                </c:pt>
                <c:pt idx="150812">
                  <c:v>-10.006462000000001</c:v>
                </c:pt>
                <c:pt idx="150813">
                  <c:v>-10.006441000000001</c:v>
                </c:pt>
                <c:pt idx="150814">
                  <c:v>-10.006421</c:v>
                </c:pt>
                <c:pt idx="150815">
                  <c:v>-10.006401</c:v>
                </c:pt>
                <c:pt idx="150816">
                  <c:v>-10.00638</c:v>
                </c:pt>
                <c:pt idx="150817">
                  <c:v>-10.006360000000001</c:v>
                </c:pt>
                <c:pt idx="150818">
                  <c:v>-10.006339000000001</c:v>
                </c:pt>
                <c:pt idx="150819">
                  <c:v>-10.006319</c:v>
                </c:pt>
                <c:pt idx="150820">
                  <c:v>-10.006299</c:v>
                </c:pt>
                <c:pt idx="150821">
                  <c:v>-10.006278</c:v>
                </c:pt>
                <c:pt idx="150822">
                  <c:v>-10.006258000000001</c:v>
                </c:pt>
                <c:pt idx="150823">
                  <c:v>-10.006238</c:v>
                </c:pt>
                <c:pt idx="150824">
                  <c:v>-10.006216999999999</c:v>
                </c:pt>
                <c:pt idx="150825">
                  <c:v>-10.006197</c:v>
                </c:pt>
                <c:pt idx="150826">
                  <c:v>-10.006176</c:v>
                </c:pt>
                <c:pt idx="150827">
                  <c:v>-10.006156000000001</c:v>
                </c:pt>
                <c:pt idx="150828">
                  <c:v>-10.006135</c:v>
                </c:pt>
                <c:pt idx="150829">
                  <c:v>-10.006114999999999</c:v>
                </c:pt>
                <c:pt idx="150830">
                  <c:v>-10.006095</c:v>
                </c:pt>
                <c:pt idx="150831">
                  <c:v>-10.006074</c:v>
                </c:pt>
                <c:pt idx="150832">
                  <c:v>-10.006054000000001</c:v>
                </c:pt>
                <c:pt idx="150833">
                  <c:v>-10.006033</c:v>
                </c:pt>
                <c:pt idx="150834">
                  <c:v>-10.006012999999999</c:v>
                </c:pt>
                <c:pt idx="150835">
                  <c:v>-10.005992000000001</c:v>
                </c:pt>
                <c:pt idx="150836">
                  <c:v>-10.005972</c:v>
                </c:pt>
                <c:pt idx="150837">
                  <c:v>-10.005952000000001</c:v>
                </c:pt>
                <c:pt idx="150838">
                  <c:v>-10.005931</c:v>
                </c:pt>
                <c:pt idx="150839">
                  <c:v>-10.005910999999999</c:v>
                </c:pt>
                <c:pt idx="150840">
                  <c:v>-10.005890000000001</c:v>
                </c:pt>
                <c:pt idx="150841">
                  <c:v>-10.00587</c:v>
                </c:pt>
                <c:pt idx="150842">
                  <c:v>-10.005849</c:v>
                </c:pt>
                <c:pt idx="150843">
                  <c:v>-10.005829</c:v>
                </c:pt>
                <c:pt idx="150844">
                  <c:v>-10.005808</c:v>
                </c:pt>
                <c:pt idx="150845">
                  <c:v>-10.005788000000001</c:v>
                </c:pt>
                <c:pt idx="150846">
                  <c:v>-10.005767000000001</c:v>
                </c:pt>
                <c:pt idx="150847">
                  <c:v>-10.005747</c:v>
                </c:pt>
                <c:pt idx="150848">
                  <c:v>-10.005725999999999</c:v>
                </c:pt>
                <c:pt idx="150849">
                  <c:v>-10.005706</c:v>
                </c:pt>
                <c:pt idx="150850">
                  <c:v>-10.005685</c:v>
                </c:pt>
                <c:pt idx="150851">
                  <c:v>-10.005665</c:v>
                </c:pt>
                <c:pt idx="150852">
                  <c:v>-10.005644</c:v>
                </c:pt>
                <c:pt idx="150853">
                  <c:v>-10.005623999999999</c:v>
                </c:pt>
                <c:pt idx="150854">
                  <c:v>-10.005603000000001</c:v>
                </c:pt>
                <c:pt idx="150855">
                  <c:v>-10.005583</c:v>
                </c:pt>
                <c:pt idx="150856">
                  <c:v>-10.005561999999999</c:v>
                </c:pt>
                <c:pt idx="150857">
                  <c:v>-10.005542</c:v>
                </c:pt>
                <c:pt idx="150858">
                  <c:v>-10.005521</c:v>
                </c:pt>
                <c:pt idx="150859">
                  <c:v>-10.005501000000001</c:v>
                </c:pt>
                <c:pt idx="150860">
                  <c:v>-10.00548</c:v>
                </c:pt>
                <c:pt idx="150861">
                  <c:v>-10.005459</c:v>
                </c:pt>
                <c:pt idx="150862">
                  <c:v>-10.005439000000001</c:v>
                </c:pt>
                <c:pt idx="150863">
                  <c:v>-10.005418000000001</c:v>
                </c:pt>
                <c:pt idx="150864">
                  <c:v>-10.005398</c:v>
                </c:pt>
                <c:pt idx="150865">
                  <c:v>-10.005376999999999</c:v>
                </c:pt>
                <c:pt idx="150866">
                  <c:v>-10.005357</c:v>
                </c:pt>
                <c:pt idx="150867">
                  <c:v>-10.005336</c:v>
                </c:pt>
                <c:pt idx="150868">
                  <c:v>-10.005315</c:v>
                </c:pt>
                <c:pt idx="150869">
                  <c:v>-10.005295</c:v>
                </c:pt>
                <c:pt idx="150870">
                  <c:v>-10.005274</c:v>
                </c:pt>
                <c:pt idx="150871">
                  <c:v>-10.005254000000001</c:v>
                </c:pt>
                <c:pt idx="150872">
                  <c:v>-10.005233</c:v>
                </c:pt>
                <c:pt idx="150873">
                  <c:v>-10.005212999999999</c:v>
                </c:pt>
                <c:pt idx="150874">
                  <c:v>-10.005191999999999</c:v>
                </c:pt>
                <c:pt idx="150875">
                  <c:v>-10.005171000000001</c:v>
                </c:pt>
                <c:pt idx="150876">
                  <c:v>-10.005151</c:v>
                </c:pt>
                <c:pt idx="150877">
                  <c:v>-10.005129999999999</c:v>
                </c:pt>
                <c:pt idx="150878">
                  <c:v>-10.005108999999999</c:v>
                </c:pt>
                <c:pt idx="150879">
                  <c:v>-10.005089</c:v>
                </c:pt>
                <c:pt idx="150880">
                  <c:v>-10.005068</c:v>
                </c:pt>
                <c:pt idx="150881">
                  <c:v>-10.005048</c:v>
                </c:pt>
                <c:pt idx="150882">
                  <c:v>-10.005027</c:v>
                </c:pt>
                <c:pt idx="150883">
                  <c:v>-10.005006</c:v>
                </c:pt>
                <c:pt idx="150884">
                  <c:v>-10.004986000000001</c:v>
                </c:pt>
                <c:pt idx="150885">
                  <c:v>-10.004965</c:v>
                </c:pt>
                <c:pt idx="150886">
                  <c:v>-10.004944</c:v>
                </c:pt>
                <c:pt idx="150887">
                  <c:v>-10.004924000000001</c:v>
                </c:pt>
                <c:pt idx="150888">
                  <c:v>-10.004903000000001</c:v>
                </c:pt>
                <c:pt idx="150889">
                  <c:v>-10.004882</c:v>
                </c:pt>
                <c:pt idx="150890">
                  <c:v>-10.004861999999999</c:v>
                </c:pt>
                <c:pt idx="150891">
                  <c:v>-10.004841000000001</c:v>
                </c:pt>
                <c:pt idx="150892">
                  <c:v>-10.00482</c:v>
                </c:pt>
                <c:pt idx="150893">
                  <c:v>-10.004799999999999</c:v>
                </c:pt>
                <c:pt idx="150894">
                  <c:v>-10.004778999999999</c:v>
                </c:pt>
                <c:pt idx="150895">
                  <c:v>-10.004758000000001</c:v>
                </c:pt>
                <c:pt idx="150896">
                  <c:v>-10.004738</c:v>
                </c:pt>
                <c:pt idx="150897">
                  <c:v>-10.004716999999999</c:v>
                </c:pt>
                <c:pt idx="150898">
                  <c:v>-10.004695999999999</c:v>
                </c:pt>
                <c:pt idx="150899">
                  <c:v>-10.004676</c:v>
                </c:pt>
                <c:pt idx="150900">
                  <c:v>-10.004655</c:v>
                </c:pt>
                <c:pt idx="150901">
                  <c:v>-10.004633999999999</c:v>
                </c:pt>
                <c:pt idx="150902">
                  <c:v>-10.004613000000001</c:v>
                </c:pt>
                <c:pt idx="150903">
                  <c:v>-10.004593</c:v>
                </c:pt>
                <c:pt idx="150904">
                  <c:v>-10.004572</c:v>
                </c:pt>
                <c:pt idx="150905">
                  <c:v>-10.004550999999999</c:v>
                </c:pt>
                <c:pt idx="150906">
                  <c:v>-10.004531</c:v>
                </c:pt>
                <c:pt idx="150907">
                  <c:v>-10.00451</c:v>
                </c:pt>
                <c:pt idx="150908">
                  <c:v>-10.004489</c:v>
                </c:pt>
                <c:pt idx="150909">
                  <c:v>-10.004467999999999</c:v>
                </c:pt>
                <c:pt idx="150910">
                  <c:v>-10.004448</c:v>
                </c:pt>
                <c:pt idx="150911">
                  <c:v>-10.004427</c:v>
                </c:pt>
                <c:pt idx="150912">
                  <c:v>-10.004405999999999</c:v>
                </c:pt>
                <c:pt idx="150913">
                  <c:v>-10.004384999999999</c:v>
                </c:pt>
                <c:pt idx="150914">
                  <c:v>-10.004365</c:v>
                </c:pt>
                <c:pt idx="150915">
                  <c:v>-10.004344</c:v>
                </c:pt>
                <c:pt idx="150916">
                  <c:v>-10.004322999999999</c:v>
                </c:pt>
                <c:pt idx="150917">
                  <c:v>-10.004301999999999</c:v>
                </c:pt>
                <c:pt idx="150918">
                  <c:v>-10.004281000000001</c:v>
                </c:pt>
                <c:pt idx="150919">
                  <c:v>-10.004261</c:v>
                </c:pt>
                <c:pt idx="150920">
                  <c:v>-10.004239999999999</c:v>
                </c:pt>
                <c:pt idx="150921">
                  <c:v>-10.004219000000001</c:v>
                </c:pt>
                <c:pt idx="150922">
                  <c:v>-10.004198000000001</c:v>
                </c:pt>
                <c:pt idx="150923">
                  <c:v>-10.004178</c:v>
                </c:pt>
                <c:pt idx="150924">
                  <c:v>-10.004156999999999</c:v>
                </c:pt>
                <c:pt idx="150925">
                  <c:v>-10.004136000000001</c:v>
                </c:pt>
                <c:pt idx="150926">
                  <c:v>-10.004115000000001</c:v>
                </c:pt>
                <c:pt idx="150927">
                  <c:v>-10.004094</c:v>
                </c:pt>
                <c:pt idx="150928">
                  <c:v>-10.004073</c:v>
                </c:pt>
                <c:pt idx="150929">
                  <c:v>-10.004053000000001</c:v>
                </c:pt>
                <c:pt idx="150930">
                  <c:v>-10.004032</c:v>
                </c:pt>
                <c:pt idx="150931">
                  <c:v>-10.004011</c:v>
                </c:pt>
                <c:pt idx="150932">
                  <c:v>-10.00399</c:v>
                </c:pt>
                <c:pt idx="150933">
                  <c:v>-10.003969</c:v>
                </c:pt>
                <c:pt idx="150934">
                  <c:v>-10.003949</c:v>
                </c:pt>
                <c:pt idx="150935">
                  <c:v>-10.003928</c:v>
                </c:pt>
                <c:pt idx="150936">
                  <c:v>-10.003907</c:v>
                </c:pt>
                <c:pt idx="150937">
                  <c:v>-10.003886</c:v>
                </c:pt>
                <c:pt idx="150938">
                  <c:v>-10.003864999999999</c:v>
                </c:pt>
                <c:pt idx="150939">
                  <c:v>-10.003844000000001</c:v>
                </c:pt>
                <c:pt idx="150940">
                  <c:v>-10.003823000000001</c:v>
                </c:pt>
                <c:pt idx="150941">
                  <c:v>-10.003803</c:v>
                </c:pt>
                <c:pt idx="150942">
                  <c:v>-10.003781999999999</c:v>
                </c:pt>
                <c:pt idx="150943">
                  <c:v>-10.003761000000001</c:v>
                </c:pt>
                <c:pt idx="150944">
                  <c:v>-10.003740000000001</c:v>
                </c:pt>
                <c:pt idx="150945">
                  <c:v>-10.003719</c:v>
                </c:pt>
                <c:pt idx="150946">
                  <c:v>-10.003698</c:v>
                </c:pt>
                <c:pt idx="150947">
                  <c:v>-10.003677</c:v>
                </c:pt>
                <c:pt idx="150948">
                  <c:v>-10.003655999999999</c:v>
                </c:pt>
                <c:pt idx="150949">
                  <c:v>-10.003634999999999</c:v>
                </c:pt>
                <c:pt idx="150950">
                  <c:v>-10.003615</c:v>
                </c:pt>
                <c:pt idx="150951">
                  <c:v>-10.003594</c:v>
                </c:pt>
                <c:pt idx="150952">
                  <c:v>-10.003572999999999</c:v>
                </c:pt>
                <c:pt idx="150953">
                  <c:v>-10.003552000000001</c:v>
                </c:pt>
                <c:pt idx="150954">
                  <c:v>-10.003531000000001</c:v>
                </c:pt>
                <c:pt idx="150955">
                  <c:v>-10.00351</c:v>
                </c:pt>
                <c:pt idx="150956">
                  <c:v>-10.003489</c:v>
                </c:pt>
                <c:pt idx="150957">
                  <c:v>-10.003468</c:v>
                </c:pt>
                <c:pt idx="150958">
                  <c:v>-10.003447</c:v>
                </c:pt>
                <c:pt idx="150959">
                  <c:v>-10.003425999999999</c:v>
                </c:pt>
                <c:pt idx="150960">
                  <c:v>-10.003405000000001</c:v>
                </c:pt>
                <c:pt idx="150961">
                  <c:v>-10.003384</c:v>
                </c:pt>
                <c:pt idx="150962">
                  <c:v>-10.003363</c:v>
                </c:pt>
                <c:pt idx="150963">
                  <c:v>-10.003342</c:v>
                </c:pt>
                <c:pt idx="150964">
                  <c:v>-10.003321</c:v>
                </c:pt>
                <c:pt idx="150965">
                  <c:v>-10.003299999999999</c:v>
                </c:pt>
                <c:pt idx="150966">
                  <c:v>-10.003278999999999</c:v>
                </c:pt>
                <c:pt idx="150967">
                  <c:v>-10.003259</c:v>
                </c:pt>
                <c:pt idx="150968">
                  <c:v>-10.003238</c:v>
                </c:pt>
                <c:pt idx="150969">
                  <c:v>-10.003216999999999</c:v>
                </c:pt>
                <c:pt idx="150970">
                  <c:v>-10.003196000000001</c:v>
                </c:pt>
                <c:pt idx="150971">
                  <c:v>-10.003175000000001</c:v>
                </c:pt>
                <c:pt idx="150972">
                  <c:v>-10.003154</c:v>
                </c:pt>
                <c:pt idx="150973">
                  <c:v>-10.003133</c:v>
                </c:pt>
                <c:pt idx="150974">
                  <c:v>-10.003112</c:v>
                </c:pt>
                <c:pt idx="150975">
                  <c:v>-10.003091</c:v>
                </c:pt>
                <c:pt idx="150976">
                  <c:v>-10.003069999999999</c:v>
                </c:pt>
                <c:pt idx="150977">
                  <c:v>-10.003049000000001</c:v>
                </c:pt>
                <c:pt idx="150978">
                  <c:v>-10.003028</c:v>
                </c:pt>
                <c:pt idx="150979">
                  <c:v>-10.003007</c:v>
                </c:pt>
                <c:pt idx="150980">
                  <c:v>-10.002985000000001</c:v>
                </c:pt>
                <c:pt idx="150981">
                  <c:v>-10.002964</c:v>
                </c:pt>
                <c:pt idx="150982">
                  <c:v>-10.002943</c:v>
                </c:pt>
                <c:pt idx="150983">
                  <c:v>-10.002922</c:v>
                </c:pt>
                <c:pt idx="150984">
                  <c:v>-10.002901</c:v>
                </c:pt>
                <c:pt idx="150985">
                  <c:v>-10.002879999999999</c:v>
                </c:pt>
                <c:pt idx="150986">
                  <c:v>-10.002859000000001</c:v>
                </c:pt>
                <c:pt idx="150987">
                  <c:v>-10.002838000000001</c:v>
                </c:pt>
                <c:pt idx="150988">
                  <c:v>-10.002817</c:v>
                </c:pt>
                <c:pt idx="150989">
                  <c:v>-10.002796</c:v>
                </c:pt>
                <c:pt idx="150990">
                  <c:v>-10.002775</c:v>
                </c:pt>
                <c:pt idx="150991">
                  <c:v>-10.002753999999999</c:v>
                </c:pt>
                <c:pt idx="150992">
                  <c:v>-10.002732999999999</c:v>
                </c:pt>
                <c:pt idx="150993">
                  <c:v>-10.002712000000001</c:v>
                </c:pt>
                <c:pt idx="150994">
                  <c:v>-10.002691</c:v>
                </c:pt>
                <c:pt idx="150995">
                  <c:v>-10.00267</c:v>
                </c:pt>
                <c:pt idx="150996">
                  <c:v>-10.002649</c:v>
                </c:pt>
                <c:pt idx="150997">
                  <c:v>-10.002627</c:v>
                </c:pt>
                <c:pt idx="150998">
                  <c:v>-10.002606</c:v>
                </c:pt>
                <c:pt idx="150999">
                  <c:v>-10.002585</c:v>
                </c:pt>
                <c:pt idx="151000">
                  <c:v>-10.002564</c:v>
                </c:pt>
                <c:pt idx="151001">
                  <c:v>-10.002542999999999</c:v>
                </c:pt>
                <c:pt idx="151002">
                  <c:v>-10.002522000000001</c:v>
                </c:pt>
                <c:pt idx="151003">
                  <c:v>-10.002501000000001</c:v>
                </c:pt>
                <c:pt idx="151004">
                  <c:v>-10.00248</c:v>
                </c:pt>
                <c:pt idx="151005">
                  <c:v>-10.002459</c:v>
                </c:pt>
                <c:pt idx="151006">
                  <c:v>-10.002437</c:v>
                </c:pt>
                <c:pt idx="151007">
                  <c:v>-10.002416</c:v>
                </c:pt>
                <c:pt idx="151008">
                  <c:v>-10.002395</c:v>
                </c:pt>
                <c:pt idx="151009">
                  <c:v>-10.002374</c:v>
                </c:pt>
                <c:pt idx="151010">
                  <c:v>-10.002352999999999</c:v>
                </c:pt>
                <c:pt idx="151011">
                  <c:v>-10.002331999999999</c:v>
                </c:pt>
                <c:pt idx="151012">
                  <c:v>-10.002311000000001</c:v>
                </c:pt>
                <c:pt idx="151013">
                  <c:v>-10.002288999999999</c:v>
                </c:pt>
                <c:pt idx="151014">
                  <c:v>-10.002268000000001</c:v>
                </c:pt>
                <c:pt idx="151015">
                  <c:v>-10.002247000000001</c:v>
                </c:pt>
                <c:pt idx="151016">
                  <c:v>-10.002226</c:v>
                </c:pt>
                <c:pt idx="151017">
                  <c:v>-10.002205</c:v>
                </c:pt>
                <c:pt idx="151018">
                  <c:v>-10.002184</c:v>
                </c:pt>
                <c:pt idx="151019">
                  <c:v>-10.002162</c:v>
                </c:pt>
                <c:pt idx="151020">
                  <c:v>-10.002141</c:v>
                </c:pt>
                <c:pt idx="151021">
                  <c:v>-10.00212</c:v>
                </c:pt>
                <c:pt idx="151022">
                  <c:v>-10.002098999999999</c:v>
                </c:pt>
                <c:pt idx="151023">
                  <c:v>-10.002077999999999</c:v>
                </c:pt>
                <c:pt idx="151024">
                  <c:v>-10.002056</c:v>
                </c:pt>
                <c:pt idx="151025">
                  <c:v>-10.002034999999999</c:v>
                </c:pt>
                <c:pt idx="151026">
                  <c:v>-10.002014000000001</c:v>
                </c:pt>
                <c:pt idx="151027">
                  <c:v>-10.001993000000001</c:v>
                </c:pt>
                <c:pt idx="151028">
                  <c:v>-10.001972</c:v>
                </c:pt>
                <c:pt idx="151029">
                  <c:v>-10.001950000000001</c:v>
                </c:pt>
                <c:pt idx="151030">
                  <c:v>-10.001929000000001</c:v>
                </c:pt>
                <c:pt idx="151031">
                  <c:v>-10.001908</c:v>
                </c:pt>
                <c:pt idx="151032">
                  <c:v>-10.001887</c:v>
                </c:pt>
                <c:pt idx="151033">
                  <c:v>-10.001865</c:v>
                </c:pt>
                <c:pt idx="151034">
                  <c:v>-10.001844</c:v>
                </c:pt>
                <c:pt idx="151035">
                  <c:v>-10.001823</c:v>
                </c:pt>
                <c:pt idx="151036">
                  <c:v>-10.001802</c:v>
                </c:pt>
                <c:pt idx="151037">
                  <c:v>-10.00178</c:v>
                </c:pt>
                <c:pt idx="151038">
                  <c:v>-10.001759</c:v>
                </c:pt>
                <c:pt idx="151039">
                  <c:v>-10.001738</c:v>
                </c:pt>
                <c:pt idx="151040">
                  <c:v>-10.001716999999999</c:v>
                </c:pt>
                <c:pt idx="151041">
                  <c:v>-10.001695</c:v>
                </c:pt>
                <c:pt idx="151042">
                  <c:v>-10.001674</c:v>
                </c:pt>
                <c:pt idx="151043">
                  <c:v>-10.001652999999999</c:v>
                </c:pt>
                <c:pt idx="151044">
                  <c:v>-10.001631</c:v>
                </c:pt>
                <c:pt idx="151045">
                  <c:v>-10.001609999999999</c:v>
                </c:pt>
                <c:pt idx="151046">
                  <c:v>-10.001588999999999</c:v>
                </c:pt>
                <c:pt idx="151047">
                  <c:v>-10.001568000000001</c:v>
                </c:pt>
                <c:pt idx="151048">
                  <c:v>-10.001545999999999</c:v>
                </c:pt>
                <c:pt idx="151049">
                  <c:v>-10.001525000000001</c:v>
                </c:pt>
                <c:pt idx="151050">
                  <c:v>-10.001504000000001</c:v>
                </c:pt>
                <c:pt idx="151051">
                  <c:v>-10.001481999999999</c:v>
                </c:pt>
                <c:pt idx="151052">
                  <c:v>-10.001461000000001</c:v>
                </c:pt>
                <c:pt idx="151053">
                  <c:v>-10.001440000000001</c:v>
                </c:pt>
                <c:pt idx="151054">
                  <c:v>-10.001417999999999</c:v>
                </c:pt>
                <c:pt idx="151055">
                  <c:v>-10.001397000000001</c:v>
                </c:pt>
                <c:pt idx="151056">
                  <c:v>-10.001376</c:v>
                </c:pt>
                <c:pt idx="151057">
                  <c:v>-10.001353999999999</c:v>
                </c:pt>
                <c:pt idx="151058">
                  <c:v>-10.001333000000001</c:v>
                </c:pt>
                <c:pt idx="151059">
                  <c:v>-10.001312</c:v>
                </c:pt>
                <c:pt idx="151060">
                  <c:v>-10.001289999999999</c:v>
                </c:pt>
                <c:pt idx="151061">
                  <c:v>-10.001269000000001</c:v>
                </c:pt>
                <c:pt idx="151062">
                  <c:v>-10.001248</c:v>
                </c:pt>
                <c:pt idx="151063">
                  <c:v>-10.001226000000001</c:v>
                </c:pt>
                <c:pt idx="151064">
                  <c:v>-10.001205000000001</c:v>
                </c:pt>
                <c:pt idx="151065">
                  <c:v>-10.001184</c:v>
                </c:pt>
                <c:pt idx="151066">
                  <c:v>-10.001162000000001</c:v>
                </c:pt>
                <c:pt idx="151067">
                  <c:v>-10.001141000000001</c:v>
                </c:pt>
                <c:pt idx="151068">
                  <c:v>-10.00112</c:v>
                </c:pt>
                <c:pt idx="151069">
                  <c:v>-10.001098000000001</c:v>
                </c:pt>
                <c:pt idx="151070">
                  <c:v>-10.001077</c:v>
                </c:pt>
                <c:pt idx="151071">
                  <c:v>-10.001054999999999</c:v>
                </c:pt>
                <c:pt idx="151072">
                  <c:v>-10.001034000000001</c:v>
                </c:pt>
                <c:pt idx="151073">
                  <c:v>-10.001013</c:v>
                </c:pt>
                <c:pt idx="151074">
                  <c:v>-10.000991000000001</c:v>
                </c:pt>
                <c:pt idx="151075">
                  <c:v>-10.000970000000001</c:v>
                </c:pt>
                <c:pt idx="151076">
                  <c:v>-10.000947999999999</c:v>
                </c:pt>
                <c:pt idx="151077">
                  <c:v>-10.000927000000001</c:v>
                </c:pt>
                <c:pt idx="151078">
                  <c:v>-10.000904999999999</c:v>
                </c:pt>
                <c:pt idx="151079">
                  <c:v>-10.000883999999999</c:v>
                </c:pt>
                <c:pt idx="151080">
                  <c:v>-10.000863000000001</c:v>
                </c:pt>
                <c:pt idx="151081">
                  <c:v>-10.000840999999999</c:v>
                </c:pt>
                <c:pt idx="151082">
                  <c:v>-10.000819999999999</c:v>
                </c:pt>
                <c:pt idx="151083">
                  <c:v>-10.000798</c:v>
                </c:pt>
                <c:pt idx="151084">
                  <c:v>-10.000776999999999</c:v>
                </c:pt>
                <c:pt idx="151085">
                  <c:v>-10.000755</c:v>
                </c:pt>
                <c:pt idx="151086">
                  <c:v>-10.000734</c:v>
                </c:pt>
                <c:pt idx="151087">
                  <c:v>-10.000712999999999</c:v>
                </c:pt>
                <c:pt idx="151088">
                  <c:v>-10.000691</c:v>
                </c:pt>
                <c:pt idx="151089">
                  <c:v>-10.00067</c:v>
                </c:pt>
                <c:pt idx="151090">
                  <c:v>-10.000648</c:v>
                </c:pt>
                <c:pt idx="151091">
                  <c:v>-10.000627</c:v>
                </c:pt>
                <c:pt idx="151092">
                  <c:v>-10.000605</c:v>
                </c:pt>
                <c:pt idx="151093">
                  <c:v>-10.000584</c:v>
                </c:pt>
                <c:pt idx="151094">
                  <c:v>-10.000562</c:v>
                </c:pt>
                <c:pt idx="151095">
                  <c:v>-10.000541</c:v>
                </c:pt>
                <c:pt idx="151096">
                  <c:v>-10.000519000000001</c:v>
                </c:pt>
                <c:pt idx="151097">
                  <c:v>-10.000498</c:v>
                </c:pt>
                <c:pt idx="151098">
                  <c:v>-10.000476000000001</c:v>
                </c:pt>
                <c:pt idx="151099">
                  <c:v>-10.000455000000001</c:v>
                </c:pt>
                <c:pt idx="151100">
                  <c:v>-10.000432999999999</c:v>
                </c:pt>
                <c:pt idx="151101">
                  <c:v>-10.000412000000001</c:v>
                </c:pt>
                <c:pt idx="151102">
                  <c:v>-10.000389999999999</c:v>
                </c:pt>
                <c:pt idx="151103">
                  <c:v>-10.000368999999999</c:v>
                </c:pt>
                <c:pt idx="151104">
                  <c:v>-10.000347</c:v>
                </c:pt>
                <c:pt idx="151105">
                  <c:v>-10.000325999999999</c:v>
                </c:pt>
                <c:pt idx="151106">
                  <c:v>-10.000304</c:v>
                </c:pt>
                <c:pt idx="151107">
                  <c:v>-10.000283</c:v>
                </c:pt>
                <c:pt idx="151108">
                  <c:v>-10.000261</c:v>
                </c:pt>
                <c:pt idx="151109">
                  <c:v>-10.000239000000001</c:v>
                </c:pt>
                <c:pt idx="151110">
                  <c:v>-10.000218</c:v>
                </c:pt>
                <c:pt idx="151111">
                  <c:v>-10.000196000000001</c:v>
                </c:pt>
                <c:pt idx="151112">
                  <c:v>-10.000175</c:v>
                </c:pt>
                <c:pt idx="151113">
                  <c:v>-10.000152999999999</c:v>
                </c:pt>
                <c:pt idx="151114">
                  <c:v>-10.000132000000001</c:v>
                </c:pt>
                <c:pt idx="151115">
                  <c:v>-10.000109999999999</c:v>
                </c:pt>
                <c:pt idx="151116">
                  <c:v>-10.000088999999999</c:v>
                </c:pt>
                <c:pt idx="151117">
                  <c:v>-10.000067</c:v>
                </c:pt>
                <c:pt idx="151118">
                  <c:v>-10.000045</c:v>
                </c:pt>
                <c:pt idx="151119">
                  <c:v>-10.000024</c:v>
                </c:pt>
                <c:pt idx="151120">
                  <c:v>-10.000002</c:v>
                </c:pt>
                <c:pt idx="151121">
                  <c:v>-9.9999806000000007</c:v>
                </c:pt>
                <c:pt idx="151122">
                  <c:v>-9.9999590000000005</c:v>
                </c:pt>
                <c:pt idx="151123">
                  <c:v>-9.9999374000000003</c:v>
                </c:pt>
                <c:pt idx="151124">
                  <c:v>-9.9999158000000001</c:v>
                </c:pt>
                <c:pt idx="151125">
                  <c:v>-9.9998942</c:v>
                </c:pt>
                <c:pt idx="151126">
                  <c:v>-9.9998725999999998</c:v>
                </c:pt>
                <c:pt idx="151127">
                  <c:v>-9.9998509999999996</c:v>
                </c:pt>
                <c:pt idx="151128">
                  <c:v>-9.9998293999999994</c:v>
                </c:pt>
                <c:pt idx="151129">
                  <c:v>-9.9998076999999999</c:v>
                </c:pt>
                <c:pt idx="151130">
                  <c:v>-9.9997860999999997</c:v>
                </c:pt>
                <c:pt idx="151131">
                  <c:v>-9.9997644999999995</c:v>
                </c:pt>
                <c:pt idx="151132">
                  <c:v>-9.9997427999999999</c:v>
                </c:pt>
                <c:pt idx="151133">
                  <c:v>-9.9997211999999998</c:v>
                </c:pt>
                <c:pt idx="151134">
                  <c:v>-9.9996995000000002</c:v>
                </c:pt>
                <c:pt idx="151135">
                  <c:v>-9.9996779</c:v>
                </c:pt>
                <c:pt idx="151136">
                  <c:v>-9.9996562000000004</c:v>
                </c:pt>
                <c:pt idx="151137">
                  <c:v>-9.9996346000000003</c:v>
                </c:pt>
                <c:pt idx="151138">
                  <c:v>-9.9996129000000007</c:v>
                </c:pt>
                <c:pt idx="151139">
                  <c:v>-9.9995911999999993</c:v>
                </c:pt>
                <c:pt idx="151140">
                  <c:v>-9.9995695999999992</c:v>
                </c:pt>
                <c:pt idx="151141">
                  <c:v>-9.9995478999999996</c:v>
                </c:pt>
                <c:pt idx="151142">
                  <c:v>-9.9995262</c:v>
                </c:pt>
                <c:pt idx="151143">
                  <c:v>-9.9995045000000005</c:v>
                </c:pt>
                <c:pt idx="151144">
                  <c:v>-9.9994829000000003</c:v>
                </c:pt>
                <c:pt idx="151145">
                  <c:v>-9.9994612000000007</c:v>
                </c:pt>
                <c:pt idx="151146">
                  <c:v>-9.9994394999999994</c:v>
                </c:pt>
                <c:pt idx="151147">
                  <c:v>-9.9994177999999998</c:v>
                </c:pt>
                <c:pt idx="151148">
                  <c:v>-9.9993961000000002</c:v>
                </c:pt>
                <c:pt idx="151149">
                  <c:v>-9.9993744000000007</c:v>
                </c:pt>
                <c:pt idx="151150">
                  <c:v>-9.9993525999999999</c:v>
                </c:pt>
                <c:pt idx="151151">
                  <c:v>-9.9993309000000004</c:v>
                </c:pt>
                <c:pt idx="151152">
                  <c:v>-9.9993092000000008</c:v>
                </c:pt>
                <c:pt idx="151153">
                  <c:v>-9.9992874999999994</c:v>
                </c:pt>
                <c:pt idx="151154">
                  <c:v>-9.9992657999999999</c:v>
                </c:pt>
                <c:pt idx="151155">
                  <c:v>-9.9992439999999991</c:v>
                </c:pt>
                <c:pt idx="151156">
                  <c:v>-9.9992222999999996</c:v>
                </c:pt>
                <c:pt idx="151157">
                  <c:v>-9.9992006</c:v>
                </c:pt>
                <c:pt idx="151158">
                  <c:v>-9.9991787999999993</c:v>
                </c:pt>
                <c:pt idx="151159">
                  <c:v>-9.9991570999999997</c:v>
                </c:pt>
                <c:pt idx="151160">
                  <c:v>-9.9991353000000007</c:v>
                </c:pt>
                <c:pt idx="151161">
                  <c:v>-9.9991135999999994</c:v>
                </c:pt>
                <c:pt idx="151162">
                  <c:v>-9.9990918000000004</c:v>
                </c:pt>
                <c:pt idx="151163">
                  <c:v>-9.9990699999999997</c:v>
                </c:pt>
                <c:pt idx="151164">
                  <c:v>-9.9990483000000001</c:v>
                </c:pt>
                <c:pt idx="151165">
                  <c:v>-9.9990264999999994</c:v>
                </c:pt>
                <c:pt idx="151166">
                  <c:v>-9.9990047000000004</c:v>
                </c:pt>
                <c:pt idx="151167">
                  <c:v>-9.9989828999999997</c:v>
                </c:pt>
                <c:pt idx="151168">
                  <c:v>-9.9989612000000001</c:v>
                </c:pt>
                <c:pt idx="151169">
                  <c:v>-9.9989393999999994</c:v>
                </c:pt>
                <c:pt idx="151170">
                  <c:v>-9.9989176000000004</c:v>
                </c:pt>
                <c:pt idx="151171">
                  <c:v>-9.9988957999999997</c:v>
                </c:pt>
                <c:pt idx="151172">
                  <c:v>-9.9988740000000007</c:v>
                </c:pt>
                <c:pt idx="151173">
                  <c:v>-9.9988522</c:v>
                </c:pt>
                <c:pt idx="151174">
                  <c:v>-9.9988303999999992</c:v>
                </c:pt>
                <c:pt idx="151175">
                  <c:v>-9.9988086000000003</c:v>
                </c:pt>
                <c:pt idx="151176">
                  <c:v>-9.9987867000000001</c:v>
                </c:pt>
                <c:pt idx="151177">
                  <c:v>-9.9987648999999994</c:v>
                </c:pt>
                <c:pt idx="151178">
                  <c:v>-9.9987431000000004</c:v>
                </c:pt>
                <c:pt idx="151179">
                  <c:v>-9.9987212999999997</c:v>
                </c:pt>
                <c:pt idx="151180">
                  <c:v>-9.9986993999999996</c:v>
                </c:pt>
                <c:pt idx="151181">
                  <c:v>-9.9986776000000006</c:v>
                </c:pt>
                <c:pt idx="151182">
                  <c:v>-9.9986557999999999</c:v>
                </c:pt>
                <c:pt idx="151183">
                  <c:v>-9.9986338999999997</c:v>
                </c:pt>
                <c:pt idx="151184">
                  <c:v>-9.9986121000000008</c:v>
                </c:pt>
                <c:pt idx="151185">
                  <c:v>-9.9985902000000006</c:v>
                </c:pt>
                <c:pt idx="151186">
                  <c:v>-9.9985683999999999</c:v>
                </c:pt>
                <c:pt idx="151187">
                  <c:v>-9.9985464999999998</c:v>
                </c:pt>
                <c:pt idx="151188">
                  <c:v>-9.9985245999999997</c:v>
                </c:pt>
                <c:pt idx="151189">
                  <c:v>-9.9985028000000007</c:v>
                </c:pt>
                <c:pt idx="151190">
                  <c:v>-9.9984809000000006</c:v>
                </c:pt>
                <c:pt idx="151191">
                  <c:v>-9.9984590000000004</c:v>
                </c:pt>
                <c:pt idx="151192">
                  <c:v>-9.9984371000000003</c:v>
                </c:pt>
                <c:pt idx="151193">
                  <c:v>-9.9984152000000002</c:v>
                </c:pt>
                <c:pt idx="151194">
                  <c:v>-9.9983933999999994</c:v>
                </c:pt>
                <c:pt idx="151195">
                  <c:v>-9.9983714999999993</c:v>
                </c:pt>
                <c:pt idx="151196">
                  <c:v>-9.9983495999999992</c:v>
                </c:pt>
                <c:pt idx="151197">
                  <c:v>-9.9983277000000008</c:v>
                </c:pt>
                <c:pt idx="151198">
                  <c:v>-9.9983058000000007</c:v>
                </c:pt>
                <c:pt idx="151199">
                  <c:v>-9.9982837999999994</c:v>
                </c:pt>
                <c:pt idx="151200">
                  <c:v>-9.9982618999999993</c:v>
                </c:pt>
                <c:pt idx="151201">
                  <c:v>-9.9982399999999991</c:v>
                </c:pt>
                <c:pt idx="151202">
                  <c:v>-9.9982181000000008</c:v>
                </c:pt>
                <c:pt idx="151203">
                  <c:v>-9.9981962000000006</c:v>
                </c:pt>
                <c:pt idx="151204">
                  <c:v>-9.9981741999999993</c:v>
                </c:pt>
                <c:pt idx="151205">
                  <c:v>-9.9981522999999992</c:v>
                </c:pt>
                <c:pt idx="151206">
                  <c:v>-9.9981304000000009</c:v>
                </c:pt>
                <c:pt idx="151207">
                  <c:v>-9.9981083999999996</c:v>
                </c:pt>
                <c:pt idx="151208">
                  <c:v>-9.9980864999999994</c:v>
                </c:pt>
                <c:pt idx="151209">
                  <c:v>-9.9980644999999999</c:v>
                </c:pt>
                <c:pt idx="151210">
                  <c:v>-9.9980425999999998</c:v>
                </c:pt>
                <c:pt idx="151211">
                  <c:v>-9.9980206000000003</c:v>
                </c:pt>
                <c:pt idx="151212">
                  <c:v>-9.9979986000000007</c:v>
                </c:pt>
                <c:pt idx="151213">
                  <c:v>-9.9979767000000006</c:v>
                </c:pt>
                <c:pt idx="151214">
                  <c:v>-9.9979546999999993</c:v>
                </c:pt>
                <c:pt idx="151215">
                  <c:v>-9.9979326999999998</c:v>
                </c:pt>
                <c:pt idx="151216">
                  <c:v>-9.9979107999999997</c:v>
                </c:pt>
                <c:pt idx="151217">
                  <c:v>-9.9978888000000001</c:v>
                </c:pt>
                <c:pt idx="151218">
                  <c:v>-9.9978668000000006</c:v>
                </c:pt>
                <c:pt idx="151219">
                  <c:v>-9.9978447999999993</c:v>
                </c:pt>
                <c:pt idx="151220">
                  <c:v>-9.9978227999999998</c:v>
                </c:pt>
                <c:pt idx="151221">
                  <c:v>-9.9978008000000003</c:v>
                </c:pt>
                <c:pt idx="151222">
                  <c:v>-9.9977788000000007</c:v>
                </c:pt>
                <c:pt idx="151223">
                  <c:v>-9.9977567999999994</c:v>
                </c:pt>
                <c:pt idx="151224">
                  <c:v>-9.9977347999999999</c:v>
                </c:pt>
                <c:pt idx="151225">
                  <c:v>-9.9977128000000004</c:v>
                </c:pt>
                <c:pt idx="151226">
                  <c:v>-9.9976906999999997</c:v>
                </c:pt>
                <c:pt idx="151227">
                  <c:v>-9.9976687000000002</c:v>
                </c:pt>
                <c:pt idx="151228">
                  <c:v>-9.9976467000000007</c:v>
                </c:pt>
                <c:pt idx="151229">
                  <c:v>-9.9976246999999994</c:v>
                </c:pt>
                <c:pt idx="151230">
                  <c:v>-9.9976026000000005</c:v>
                </c:pt>
                <c:pt idx="151231">
                  <c:v>-9.9975805999999992</c:v>
                </c:pt>
                <c:pt idx="151232">
                  <c:v>-9.9975585000000002</c:v>
                </c:pt>
                <c:pt idx="151233">
                  <c:v>-9.9975365000000007</c:v>
                </c:pt>
                <c:pt idx="151234">
                  <c:v>-9.9975144</c:v>
                </c:pt>
                <c:pt idx="151235">
                  <c:v>-9.9974924000000005</c:v>
                </c:pt>
                <c:pt idx="151236">
                  <c:v>-9.9974702999999998</c:v>
                </c:pt>
                <c:pt idx="151237">
                  <c:v>-9.9974483000000003</c:v>
                </c:pt>
                <c:pt idx="151238">
                  <c:v>-9.9974261999999996</c:v>
                </c:pt>
                <c:pt idx="151239">
                  <c:v>-9.9974041000000007</c:v>
                </c:pt>
                <c:pt idx="151240">
                  <c:v>-9.997382</c:v>
                </c:pt>
                <c:pt idx="151241">
                  <c:v>-9.9973600000000005</c:v>
                </c:pt>
                <c:pt idx="151242">
                  <c:v>-9.9973378999999998</c:v>
                </c:pt>
                <c:pt idx="151243">
                  <c:v>-9.9973158000000009</c:v>
                </c:pt>
                <c:pt idx="151244">
                  <c:v>-9.9972937000000002</c:v>
                </c:pt>
                <c:pt idx="151245">
                  <c:v>-9.9972715999999995</c:v>
                </c:pt>
                <c:pt idx="151246">
                  <c:v>-9.9972495000000006</c:v>
                </c:pt>
                <c:pt idx="151247">
                  <c:v>-9.9972273999999999</c:v>
                </c:pt>
                <c:pt idx="151248">
                  <c:v>-9.9972052999999992</c:v>
                </c:pt>
                <c:pt idx="151249">
                  <c:v>-9.9971832000000003</c:v>
                </c:pt>
                <c:pt idx="151250">
                  <c:v>-9.9971610000000002</c:v>
                </c:pt>
                <c:pt idx="151251">
                  <c:v>-9.9971388999999995</c:v>
                </c:pt>
                <c:pt idx="151252">
                  <c:v>-9.9971168000000006</c:v>
                </c:pt>
                <c:pt idx="151253">
                  <c:v>-9.9970946999999999</c:v>
                </c:pt>
                <c:pt idx="151254">
                  <c:v>-9.9970724999999998</c:v>
                </c:pt>
                <c:pt idx="151255">
                  <c:v>-9.9970503999999991</c:v>
                </c:pt>
                <c:pt idx="151256">
                  <c:v>-9.9970282000000008</c:v>
                </c:pt>
                <c:pt idx="151257">
                  <c:v>-9.9970061000000001</c:v>
                </c:pt>
                <c:pt idx="151258">
                  <c:v>-9.9969839999999994</c:v>
                </c:pt>
                <c:pt idx="151259">
                  <c:v>-9.9969617999999993</c:v>
                </c:pt>
                <c:pt idx="151260">
                  <c:v>-9.9969395999999993</c:v>
                </c:pt>
                <c:pt idx="151261">
                  <c:v>-9.9969175000000003</c:v>
                </c:pt>
                <c:pt idx="151262">
                  <c:v>-9.9968953000000003</c:v>
                </c:pt>
                <c:pt idx="151263">
                  <c:v>-9.9968731000000002</c:v>
                </c:pt>
                <c:pt idx="151264">
                  <c:v>-9.9968509999999995</c:v>
                </c:pt>
                <c:pt idx="151265">
                  <c:v>-9.9968287999999994</c:v>
                </c:pt>
                <c:pt idx="151266">
                  <c:v>-9.9968065999999993</c:v>
                </c:pt>
                <c:pt idx="151267">
                  <c:v>-9.9967843999999992</c:v>
                </c:pt>
                <c:pt idx="151268">
                  <c:v>-9.9967621999999992</c:v>
                </c:pt>
                <c:pt idx="151269">
                  <c:v>-9.9967400000000008</c:v>
                </c:pt>
                <c:pt idx="151270">
                  <c:v>-9.9967178000000008</c:v>
                </c:pt>
                <c:pt idx="151271">
                  <c:v>-9.9966956000000007</c:v>
                </c:pt>
                <c:pt idx="151272">
                  <c:v>-9.9966734000000006</c:v>
                </c:pt>
                <c:pt idx="151273">
                  <c:v>-9.9966512000000005</c:v>
                </c:pt>
                <c:pt idx="151274">
                  <c:v>-9.9966290000000004</c:v>
                </c:pt>
                <c:pt idx="151275">
                  <c:v>-9.9966068000000003</c:v>
                </c:pt>
                <c:pt idx="151276">
                  <c:v>-9.9965845000000009</c:v>
                </c:pt>
                <c:pt idx="151277">
                  <c:v>-9.9965623000000008</c:v>
                </c:pt>
                <c:pt idx="151278">
                  <c:v>-9.9965401000000007</c:v>
                </c:pt>
                <c:pt idx="151279">
                  <c:v>-9.9965177999999995</c:v>
                </c:pt>
                <c:pt idx="151280">
                  <c:v>-9.9964955999999994</c:v>
                </c:pt>
                <c:pt idx="151281">
                  <c:v>-9.9964733999999993</c:v>
                </c:pt>
                <c:pt idx="151282">
                  <c:v>-9.9964510999999998</c:v>
                </c:pt>
                <c:pt idx="151283">
                  <c:v>-9.9964288999999997</c:v>
                </c:pt>
                <c:pt idx="151284">
                  <c:v>-9.9964066000000003</c:v>
                </c:pt>
                <c:pt idx="151285">
                  <c:v>-9.9963843000000008</c:v>
                </c:pt>
                <c:pt idx="151286">
                  <c:v>-9.9963621000000007</c:v>
                </c:pt>
                <c:pt idx="151287">
                  <c:v>-9.9963397999999994</c:v>
                </c:pt>
                <c:pt idx="151288">
                  <c:v>-9.9963175</c:v>
                </c:pt>
                <c:pt idx="151289">
                  <c:v>-9.9962952999999999</c:v>
                </c:pt>
                <c:pt idx="151290">
                  <c:v>-9.9962730000000004</c:v>
                </c:pt>
                <c:pt idx="151291">
                  <c:v>-9.9962506999999992</c:v>
                </c:pt>
                <c:pt idx="151292">
                  <c:v>-9.9962283999999997</c:v>
                </c:pt>
                <c:pt idx="151293">
                  <c:v>-9.9962061000000002</c:v>
                </c:pt>
                <c:pt idx="151294">
                  <c:v>-9.9961838000000007</c:v>
                </c:pt>
                <c:pt idx="151295">
                  <c:v>-9.9961614999999995</c:v>
                </c:pt>
                <c:pt idx="151296">
                  <c:v>-9.9961392</c:v>
                </c:pt>
                <c:pt idx="151297">
                  <c:v>-9.9961169000000005</c:v>
                </c:pt>
                <c:pt idx="151298">
                  <c:v>-9.9960945999999993</c:v>
                </c:pt>
                <c:pt idx="151299">
                  <c:v>-9.9960722999999998</c:v>
                </c:pt>
                <c:pt idx="151300">
                  <c:v>-9.9960498999999992</c:v>
                </c:pt>
                <c:pt idx="151301">
                  <c:v>-9.9960275999999997</c:v>
                </c:pt>
                <c:pt idx="151302">
                  <c:v>-9.9960053000000002</c:v>
                </c:pt>
                <c:pt idx="151303">
                  <c:v>-9.9959828999999996</c:v>
                </c:pt>
                <c:pt idx="151304">
                  <c:v>-9.9959606000000001</c:v>
                </c:pt>
                <c:pt idx="151305">
                  <c:v>-9.9959383000000006</c:v>
                </c:pt>
                <c:pt idx="151306">
                  <c:v>-9.9959159</c:v>
                </c:pt>
                <c:pt idx="151307">
                  <c:v>-9.9958936000000005</c:v>
                </c:pt>
                <c:pt idx="151308">
                  <c:v>-9.9958711999999998</c:v>
                </c:pt>
                <c:pt idx="151309">
                  <c:v>-9.9958489000000004</c:v>
                </c:pt>
                <c:pt idx="151310">
                  <c:v>-9.9958264999999997</c:v>
                </c:pt>
                <c:pt idx="151311">
                  <c:v>-9.9958041000000009</c:v>
                </c:pt>
                <c:pt idx="151312">
                  <c:v>-9.9957817999999996</c:v>
                </c:pt>
                <c:pt idx="151313">
                  <c:v>-9.9957594000000007</c:v>
                </c:pt>
                <c:pt idx="151314">
                  <c:v>-9.9957370000000001</c:v>
                </c:pt>
                <c:pt idx="151315">
                  <c:v>-9.9957145999999995</c:v>
                </c:pt>
                <c:pt idx="151316">
                  <c:v>-9.9956922000000006</c:v>
                </c:pt>
                <c:pt idx="151317">
                  <c:v>-9.9956697999999999</c:v>
                </c:pt>
                <c:pt idx="151318">
                  <c:v>-9.9956473999999993</c:v>
                </c:pt>
                <c:pt idx="151319">
                  <c:v>-9.9956250000000004</c:v>
                </c:pt>
                <c:pt idx="151320">
                  <c:v>-9.9956025999999998</c:v>
                </c:pt>
                <c:pt idx="151321">
                  <c:v>-9.9955801999999991</c:v>
                </c:pt>
                <c:pt idx="151322">
                  <c:v>-9.9955578000000003</c:v>
                </c:pt>
                <c:pt idx="151323">
                  <c:v>-9.9955353999999996</c:v>
                </c:pt>
                <c:pt idx="151324">
                  <c:v>-9.9955130000000008</c:v>
                </c:pt>
                <c:pt idx="151325">
                  <c:v>-9.9954906000000001</c:v>
                </c:pt>
                <c:pt idx="151326">
                  <c:v>-9.9954681000000001</c:v>
                </c:pt>
                <c:pt idx="151327">
                  <c:v>-9.9954456999999994</c:v>
                </c:pt>
                <c:pt idx="151328">
                  <c:v>-9.9954233000000006</c:v>
                </c:pt>
                <c:pt idx="151329">
                  <c:v>-9.9954008000000005</c:v>
                </c:pt>
                <c:pt idx="151330">
                  <c:v>-9.9953783999999999</c:v>
                </c:pt>
                <c:pt idx="151331">
                  <c:v>-9.9953558999999998</c:v>
                </c:pt>
                <c:pt idx="151332">
                  <c:v>-9.9953334999999992</c:v>
                </c:pt>
                <c:pt idx="151333">
                  <c:v>-9.9953109999999992</c:v>
                </c:pt>
                <c:pt idx="151334">
                  <c:v>-9.9952884999999991</c:v>
                </c:pt>
                <c:pt idx="151335">
                  <c:v>-9.9952661000000003</c:v>
                </c:pt>
                <c:pt idx="151336">
                  <c:v>-9.9952436000000002</c:v>
                </c:pt>
                <c:pt idx="151337">
                  <c:v>-9.9952211000000002</c:v>
                </c:pt>
                <c:pt idx="151338">
                  <c:v>-9.9951986999999995</c:v>
                </c:pt>
                <c:pt idx="151339">
                  <c:v>-9.9951761999999995</c:v>
                </c:pt>
                <c:pt idx="151340">
                  <c:v>-9.9951536999999995</c:v>
                </c:pt>
                <c:pt idx="151341">
                  <c:v>-9.9951311999999994</c:v>
                </c:pt>
                <c:pt idx="151342">
                  <c:v>-9.9951086999999994</c:v>
                </c:pt>
                <c:pt idx="151343">
                  <c:v>-9.9950861999999994</c:v>
                </c:pt>
                <c:pt idx="151344">
                  <c:v>-9.9950636999999993</c:v>
                </c:pt>
                <c:pt idx="151345">
                  <c:v>-9.9950411999999993</c:v>
                </c:pt>
                <c:pt idx="151346">
                  <c:v>-9.9950186999999993</c:v>
                </c:pt>
                <c:pt idx="151347">
                  <c:v>-9.9949961999999992</c:v>
                </c:pt>
                <c:pt idx="151348">
                  <c:v>-9.9949735999999998</c:v>
                </c:pt>
                <c:pt idx="151349">
                  <c:v>-9.9949510999999998</c:v>
                </c:pt>
                <c:pt idx="151350">
                  <c:v>-9.9949285999999997</c:v>
                </c:pt>
                <c:pt idx="151351">
                  <c:v>-9.9949060999999997</c:v>
                </c:pt>
                <c:pt idx="151352">
                  <c:v>-9.9948835000000003</c:v>
                </c:pt>
                <c:pt idx="151353">
                  <c:v>-9.9948610000000002</c:v>
                </c:pt>
                <c:pt idx="151354">
                  <c:v>-9.9948384000000008</c:v>
                </c:pt>
                <c:pt idx="151355">
                  <c:v>-9.9948159000000008</c:v>
                </c:pt>
                <c:pt idx="151356">
                  <c:v>-9.9947932999999995</c:v>
                </c:pt>
                <c:pt idx="151357">
                  <c:v>-9.9947707999999995</c:v>
                </c:pt>
                <c:pt idx="151358">
                  <c:v>-9.9947482000000001</c:v>
                </c:pt>
                <c:pt idx="151359">
                  <c:v>-9.9947257</c:v>
                </c:pt>
                <c:pt idx="151360">
                  <c:v>-9.9947031000000006</c:v>
                </c:pt>
                <c:pt idx="151361">
                  <c:v>-9.9946804999999994</c:v>
                </c:pt>
                <c:pt idx="151362">
                  <c:v>-9.9946579</c:v>
                </c:pt>
                <c:pt idx="151363">
                  <c:v>-9.9946353999999999</c:v>
                </c:pt>
                <c:pt idx="151364">
                  <c:v>-9.9946128000000005</c:v>
                </c:pt>
                <c:pt idx="151365">
                  <c:v>-9.9945901999999993</c:v>
                </c:pt>
                <c:pt idx="151366">
                  <c:v>-9.9945675999999999</c:v>
                </c:pt>
                <c:pt idx="151367">
                  <c:v>-9.9945450000000005</c:v>
                </c:pt>
                <c:pt idx="151368">
                  <c:v>-9.9945223999999993</c:v>
                </c:pt>
                <c:pt idx="151369">
                  <c:v>-9.9944997999999998</c:v>
                </c:pt>
                <c:pt idx="151370">
                  <c:v>-9.9944772000000004</c:v>
                </c:pt>
                <c:pt idx="151371">
                  <c:v>-9.9944545999999992</c:v>
                </c:pt>
                <c:pt idx="151372">
                  <c:v>-9.9944319000000004</c:v>
                </c:pt>
                <c:pt idx="151373">
                  <c:v>-9.9944092999999992</c:v>
                </c:pt>
                <c:pt idx="151374">
                  <c:v>-9.9943866999999997</c:v>
                </c:pt>
                <c:pt idx="151375">
                  <c:v>-9.9943641000000003</c:v>
                </c:pt>
                <c:pt idx="151376">
                  <c:v>-9.9943413999999997</c:v>
                </c:pt>
                <c:pt idx="151377">
                  <c:v>-9.9943188000000003</c:v>
                </c:pt>
                <c:pt idx="151378">
                  <c:v>-9.9942962000000009</c:v>
                </c:pt>
                <c:pt idx="151379">
                  <c:v>-9.9942735000000003</c:v>
                </c:pt>
                <c:pt idx="151380">
                  <c:v>-9.9942509000000008</c:v>
                </c:pt>
                <c:pt idx="151381">
                  <c:v>-9.9942282000000002</c:v>
                </c:pt>
                <c:pt idx="151382">
                  <c:v>-9.9942054999999996</c:v>
                </c:pt>
                <c:pt idx="151383">
                  <c:v>-9.9941829000000002</c:v>
                </c:pt>
                <c:pt idx="151384">
                  <c:v>-9.9941601999999996</c:v>
                </c:pt>
                <c:pt idx="151385">
                  <c:v>-9.9941375000000008</c:v>
                </c:pt>
                <c:pt idx="151386">
                  <c:v>-9.9941148999999996</c:v>
                </c:pt>
                <c:pt idx="151387">
                  <c:v>-9.9940922000000008</c:v>
                </c:pt>
                <c:pt idx="151388">
                  <c:v>-9.9940695000000002</c:v>
                </c:pt>
                <c:pt idx="151389">
                  <c:v>-9.9940467999999996</c:v>
                </c:pt>
                <c:pt idx="151390">
                  <c:v>-9.9940241000000007</c:v>
                </c:pt>
                <c:pt idx="151391">
                  <c:v>-9.9940014000000001</c:v>
                </c:pt>
                <c:pt idx="151392">
                  <c:v>-9.9939786999999995</c:v>
                </c:pt>
                <c:pt idx="151393">
                  <c:v>-9.9939560000000007</c:v>
                </c:pt>
                <c:pt idx="151394">
                  <c:v>-9.9939333000000001</c:v>
                </c:pt>
                <c:pt idx="151395">
                  <c:v>-9.9939105999999995</c:v>
                </c:pt>
                <c:pt idx="151396">
                  <c:v>-9.9938879000000007</c:v>
                </c:pt>
                <c:pt idx="151397">
                  <c:v>-9.9938652000000001</c:v>
                </c:pt>
                <c:pt idx="151398">
                  <c:v>-9.9938424000000001</c:v>
                </c:pt>
                <c:pt idx="151399">
                  <c:v>-9.9938196999999995</c:v>
                </c:pt>
                <c:pt idx="151400">
                  <c:v>-9.9937970000000007</c:v>
                </c:pt>
                <c:pt idx="151401">
                  <c:v>-9.9937742000000007</c:v>
                </c:pt>
                <c:pt idx="151402">
                  <c:v>-9.9937515000000001</c:v>
                </c:pt>
                <c:pt idx="151403">
                  <c:v>-9.9937287000000001</c:v>
                </c:pt>
                <c:pt idx="151404">
                  <c:v>-9.9937059999999995</c:v>
                </c:pt>
                <c:pt idx="151405">
                  <c:v>-9.9936831999999995</c:v>
                </c:pt>
                <c:pt idx="151406">
                  <c:v>-9.9936605000000007</c:v>
                </c:pt>
                <c:pt idx="151407">
                  <c:v>-9.9936377000000007</c:v>
                </c:pt>
                <c:pt idx="151408">
                  <c:v>-9.9936150000000001</c:v>
                </c:pt>
                <c:pt idx="151409">
                  <c:v>-9.9935922000000001</c:v>
                </c:pt>
                <c:pt idx="151410">
                  <c:v>-9.9935694000000002</c:v>
                </c:pt>
                <c:pt idx="151411">
                  <c:v>-9.9935466000000002</c:v>
                </c:pt>
                <c:pt idx="151412">
                  <c:v>-9.9935238000000002</c:v>
                </c:pt>
                <c:pt idx="151413">
                  <c:v>-9.9935010999999996</c:v>
                </c:pt>
                <c:pt idx="151414">
                  <c:v>-9.9934782999999996</c:v>
                </c:pt>
                <c:pt idx="151415">
                  <c:v>-9.9934554999999996</c:v>
                </c:pt>
                <c:pt idx="151416">
                  <c:v>-9.9934326999999996</c:v>
                </c:pt>
                <c:pt idx="151417">
                  <c:v>-9.9934098999999996</c:v>
                </c:pt>
                <c:pt idx="151418">
                  <c:v>-9.9933870999999996</c:v>
                </c:pt>
                <c:pt idx="151419">
                  <c:v>-9.9933642000000003</c:v>
                </c:pt>
                <c:pt idx="151420">
                  <c:v>-9.9933414000000003</c:v>
                </c:pt>
                <c:pt idx="151421">
                  <c:v>-9.9933186000000003</c:v>
                </c:pt>
                <c:pt idx="151422">
                  <c:v>-9.9932958000000003</c:v>
                </c:pt>
                <c:pt idx="151423">
                  <c:v>-9.9932730000000003</c:v>
                </c:pt>
                <c:pt idx="151424">
                  <c:v>-9.9932500999999991</c:v>
                </c:pt>
                <c:pt idx="151425">
                  <c:v>-9.9932272999999991</c:v>
                </c:pt>
                <c:pt idx="151426">
                  <c:v>-9.9932043999999998</c:v>
                </c:pt>
                <c:pt idx="151427">
                  <c:v>-9.9931815999999998</c:v>
                </c:pt>
                <c:pt idx="151428">
                  <c:v>-9.9931587000000004</c:v>
                </c:pt>
                <c:pt idx="151429">
                  <c:v>-9.9931359000000004</c:v>
                </c:pt>
                <c:pt idx="151430">
                  <c:v>-9.9931129999999992</c:v>
                </c:pt>
                <c:pt idx="151431">
                  <c:v>-9.9930901999999993</c:v>
                </c:pt>
                <c:pt idx="151432">
                  <c:v>-9.9930672999999999</c:v>
                </c:pt>
                <c:pt idx="151433">
                  <c:v>-9.9930444000000005</c:v>
                </c:pt>
                <c:pt idx="151434">
                  <c:v>-9.9930216000000005</c:v>
                </c:pt>
                <c:pt idx="151435">
                  <c:v>-9.9929986999999993</c:v>
                </c:pt>
                <c:pt idx="151436">
                  <c:v>-9.9929758</c:v>
                </c:pt>
                <c:pt idx="151437">
                  <c:v>-9.9929529000000006</c:v>
                </c:pt>
                <c:pt idx="151438">
                  <c:v>-9.9929299999999994</c:v>
                </c:pt>
                <c:pt idx="151439">
                  <c:v>-9.9929071</c:v>
                </c:pt>
                <c:pt idx="151440">
                  <c:v>-9.9928842000000007</c:v>
                </c:pt>
                <c:pt idx="151441">
                  <c:v>-9.9928612999999995</c:v>
                </c:pt>
                <c:pt idx="151442">
                  <c:v>-9.9928384000000001</c:v>
                </c:pt>
                <c:pt idx="151443">
                  <c:v>-9.9928155000000007</c:v>
                </c:pt>
                <c:pt idx="151444">
                  <c:v>-9.9927925999999996</c:v>
                </c:pt>
                <c:pt idx="151445">
                  <c:v>-9.9927697000000002</c:v>
                </c:pt>
                <c:pt idx="151446">
                  <c:v>-9.9927468000000008</c:v>
                </c:pt>
                <c:pt idx="151447">
                  <c:v>-9.9927238000000003</c:v>
                </c:pt>
                <c:pt idx="151448">
                  <c:v>-9.9927009000000009</c:v>
                </c:pt>
                <c:pt idx="151449">
                  <c:v>-9.9926779999999997</c:v>
                </c:pt>
                <c:pt idx="151450">
                  <c:v>-9.9926549999999992</c:v>
                </c:pt>
                <c:pt idx="151451">
                  <c:v>-9.9926320999999998</c:v>
                </c:pt>
                <c:pt idx="151452">
                  <c:v>-9.9926090999999992</c:v>
                </c:pt>
                <c:pt idx="151453">
                  <c:v>-9.9925861999999999</c:v>
                </c:pt>
                <c:pt idx="151454">
                  <c:v>-9.9925631999999993</c:v>
                </c:pt>
                <c:pt idx="151455">
                  <c:v>-9.9925402000000005</c:v>
                </c:pt>
                <c:pt idx="151456">
                  <c:v>-9.9925172999999994</c:v>
                </c:pt>
                <c:pt idx="151457">
                  <c:v>-9.9924943000000006</c:v>
                </c:pt>
                <c:pt idx="151458">
                  <c:v>-9.9924713000000001</c:v>
                </c:pt>
                <c:pt idx="151459">
                  <c:v>-9.9924484000000007</c:v>
                </c:pt>
                <c:pt idx="151460">
                  <c:v>-9.9924254000000001</c:v>
                </c:pt>
                <c:pt idx="151461">
                  <c:v>-9.9924023999999996</c:v>
                </c:pt>
                <c:pt idx="151462">
                  <c:v>-9.9923794000000008</c:v>
                </c:pt>
                <c:pt idx="151463">
                  <c:v>-9.9923564000000002</c:v>
                </c:pt>
                <c:pt idx="151464">
                  <c:v>-9.9923333999999997</c:v>
                </c:pt>
                <c:pt idx="151465">
                  <c:v>-9.9923103999999991</c:v>
                </c:pt>
                <c:pt idx="151466">
                  <c:v>-9.9922874000000004</c:v>
                </c:pt>
                <c:pt idx="151467">
                  <c:v>-9.9922643999999998</c:v>
                </c:pt>
                <c:pt idx="151468">
                  <c:v>-9.9922413999999993</c:v>
                </c:pt>
                <c:pt idx="151469">
                  <c:v>-9.9922184000000005</c:v>
                </c:pt>
                <c:pt idx="151470">
                  <c:v>-9.9921953000000006</c:v>
                </c:pt>
                <c:pt idx="151471">
                  <c:v>-9.9921723</c:v>
                </c:pt>
                <c:pt idx="151472">
                  <c:v>-9.9921492999999995</c:v>
                </c:pt>
                <c:pt idx="151473">
                  <c:v>-9.9921261999999995</c:v>
                </c:pt>
                <c:pt idx="151474">
                  <c:v>-9.9921032000000007</c:v>
                </c:pt>
                <c:pt idx="151475">
                  <c:v>-9.9920802000000002</c:v>
                </c:pt>
                <c:pt idx="151476">
                  <c:v>-9.9920571000000002</c:v>
                </c:pt>
                <c:pt idx="151477">
                  <c:v>-9.9920340999999997</c:v>
                </c:pt>
                <c:pt idx="151478">
                  <c:v>-9.9920109999999998</c:v>
                </c:pt>
                <c:pt idx="151479">
                  <c:v>-9.9919878999999998</c:v>
                </c:pt>
                <c:pt idx="151480">
                  <c:v>-9.9919648999999993</c:v>
                </c:pt>
                <c:pt idx="151481">
                  <c:v>-9.9919417999999993</c:v>
                </c:pt>
                <c:pt idx="151482">
                  <c:v>-9.9919186999999994</c:v>
                </c:pt>
                <c:pt idx="151483">
                  <c:v>-9.9918955999999994</c:v>
                </c:pt>
                <c:pt idx="151484">
                  <c:v>-9.9918726000000007</c:v>
                </c:pt>
                <c:pt idx="151485">
                  <c:v>-9.9918495000000007</c:v>
                </c:pt>
                <c:pt idx="151486">
                  <c:v>-9.9918264000000008</c:v>
                </c:pt>
                <c:pt idx="151487">
                  <c:v>-9.9918033000000008</c:v>
                </c:pt>
                <c:pt idx="151488">
                  <c:v>-9.9917801999999991</c:v>
                </c:pt>
                <c:pt idx="151489">
                  <c:v>-9.9917570999999992</c:v>
                </c:pt>
                <c:pt idx="151490">
                  <c:v>-9.9917339999999992</c:v>
                </c:pt>
                <c:pt idx="151491">
                  <c:v>-9.9917108999999993</c:v>
                </c:pt>
                <c:pt idx="151492">
                  <c:v>-9.9916877999999993</c:v>
                </c:pt>
                <c:pt idx="151493">
                  <c:v>-9.9916646</c:v>
                </c:pt>
                <c:pt idx="151494">
                  <c:v>-9.9916415000000001</c:v>
                </c:pt>
                <c:pt idx="151495">
                  <c:v>-9.9916184000000001</c:v>
                </c:pt>
                <c:pt idx="151496">
                  <c:v>-9.9915953000000002</c:v>
                </c:pt>
                <c:pt idx="151497">
                  <c:v>-9.9915721000000008</c:v>
                </c:pt>
                <c:pt idx="151498">
                  <c:v>-9.9915489999999991</c:v>
                </c:pt>
                <c:pt idx="151499">
                  <c:v>-9.9915257999999998</c:v>
                </c:pt>
                <c:pt idx="151500">
                  <c:v>-9.9915026999999998</c:v>
                </c:pt>
                <c:pt idx="151501">
                  <c:v>-9.9914795000000005</c:v>
                </c:pt>
                <c:pt idx="151502">
                  <c:v>-9.9914564000000006</c:v>
                </c:pt>
                <c:pt idx="151503">
                  <c:v>-9.9914331999999995</c:v>
                </c:pt>
                <c:pt idx="151504">
                  <c:v>-9.9914100999999995</c:v>
                </c:pt>
                <c:pt idx="151505">
                  <c:v>-9.9913869000000002</c:v>
                </c:pt>
                <c:pt idx="151506">
                  <c:v>-9.9913637000000008</c:v>
                </c:pt>
                <c:pt idx="151507">
                  <c:v>-9.9913404999999997</c:v>
                </c:pt>
                <c:pt idx="151508">
                  <c:v>-9.9913173999999998</c:v>
                </c:pt>
                <c:pt idx="151509">
                  <c:v>-9.9912942000000005</c:v>
                </c:pt>
                <c:pt idx="151510">
                  <c:v>-9.9912709999999993</c:v>
                </c:pt>
                <c:pt idx="151511">
                  <c:v>-9.9912478</c:v>
                </c:pt>
                <c:pt idx="151512">
                  <c:v>-9.9912246000000007</c:v>
                </c:pt>
                <c:pt idx="151513">
                  <c:v>-9.9912013999999996</c:v>
                </c:pt>
                <c:pt idx="151514">
                  <c:v>-9.9911782000000002</c:v>
                </c:pt>
                <c:pt idx="151515">
                  <c:v>-9.9911549999999991</c:v>
                </c:pt>
                <c:pt idx="151516">
                  <c:v>-9.9911317999999998</c:v>
                </c:pt>
                <c:pt idx="151517">
                  <c:v>-9.9911084999999993</c:v>
                </c:pt>
                <c:pt idx="151518">
                  <c:v>-9.9910852999999999</c:v>
                </c:pt>
                <c:pt idx="151519">
                  <c:v>-9.9910621000000006</c:v>
                </c:pt>
                <c:pt idx="151520">
                  <c:v>-9.9910388999999995</c:v>
                </c:pt>
                <c:pt idx="151521">
                  <c:v>-9.9910156000000008</c:v>
                </c:pt>
                <c:pt idx="151522">
                  <c:v>-9.9909923999999997</c:v>
                </c:pt>
                <c:pt idx="151523">
                  <c:v>-9.9909690999999992</c:v>
                </c:pt>
                <c:pt idx="151524">
                  <c:v>-9.9909458999999998</c:v>
                </c:pt>
                <c:pt idx="151525">
                  <c:v>-9.9909225999999993</c:v>
                </c:pt>
                <c:pt idx="151526">
                  <c:v>-9.9908994</c:v>
                </c:pt>
                <c:pt idx="151527">
                  <c:v>-9.9908760999999995</c:v>
                </c:pt>
                <c:pt idx="151528">
                  <c:v>-9.9908529000000001</c:v>
                </c:pt>
                <c:pt idx="151529">
                  <c:v>-9.9908295999999996</c:v>
                </c:pt>
                <c:pt idx="151530">
                  <c:v>-9.9908062999999991</c:v>
                </c:pt>
                <c:pt idx="151531">
                  <c:v>-9.9907830000000004</c:v>
                </c:pt>
                <c:pt idx="151532">
                  <c:v>-9.9907597999999993</c:v>
                </c:pt>
                <c:pt idx="151533">
                  <c:v>-9.9907365000000006</c:v>
                </c:pt>
                <c:pt idx="151534">
                  <c:v>-9.9907132000000001</c:v>
                </c:pt>
                <c:pt idx="151535">
                  <c:v>-9.9906898999999996</c:v>
                </c:pt>
                <c:pt idx="151536">
                  <c:v>-9.9906666000000008</c:v>
                </c:pt>
                <c:pt idx="151537">
                  <c:v>-9.9906433000000003</c:v>
                </c:pt>
                <c:pt idx="151538">
                  <c:v>-9.9906199999999998</c:v>
                </c:pt>
                <c:pt idx="151539">
                  <c:v>-9.9905966999999993</c:v>
                </c:pt>
                <c:pt idx="151540">
                  <c:v>-9.9905732999999994</c:v>
                </c:pt>
                <c:pt idx="151541">
                  <c:v>-9.9905500000000007</c:v>
                </c:pt>
                <c:pt idx="151542">
                  <c:v>-9.9905267000000002</c:v>
                </c:pt>
                <c:pt idx="151543">
                  <c:v>-9.9905033999999997</c:v>
                </c:pt>
                <c:pt idx="151544">
                  <c:v>-9.9904799999999998</c:v>
                </c:pt>
                <c:pt idx="151545">
                  <c:v>-9.9904566999999993</c:v>
                </c:pt>
                <c:pt idx="151546">
                  <c:v>-9.9904334000000006</c:v>
                </c:pt>
                <c:pt idx="151547">
                  <c:v>-9.9904100000000007</c:v>
                </c:pt>
                <c:pt idx="151548">
                  <c:v>-9.9903867000000002</c:v>
                </c:pt>
                <c:pt idx="151549">
                  <c:v>-9.9903633000000003</c:v>
                </c:pt>
                <c:pt idx="151550">
                  <c:v>-9.9903399999999998</c:v>
                </c:pt>
                <c:pt idx="151551">
                  <c:v>-9.9903165999999999</c:v>
                </c:pt>
                <c:pt idx="151552">
                  <c:v>-9.9902932</c:v>
                </c:pt>
                <c:pt idx="151553">
                  <c:v>-9.9902698999999995</c:v>
                </c:pt>
                <c:pt idx="151554">
                  <c:v>-9.9902464999999996</c:v>
                </c:pt>
                <c:pt idx="151555">
                  <c:v>-9.9902230999999997</c:v>
                </c:pt>
                <c:pt idx="151556">
                  <c:v>-9.9901996999999998</c:v>
                </c:pt>
                <c:pt idx="151557">
                  <c:v>-9.9901763999999993</c:v>
                </c:pt>
                <c:pt idx="151558">
                  <c:v>-9.9901529999999994</c:v>
                </c:pt>
                <c:pt idx="151559">
                  <c:v>-9.9901295999999995</c:v>
                </c:pt>
                <c:pt idx="151560">
                  <c:v>-9.9901061999999996</c:v>
                </c:pt>
                <c:pt idx="151561">
                  <c:v>-9.9900827999999997</c:v>
                </c:pt>
                <c:pt idx="151562">
                  <c:v>-9.9900593999999998</c:v>
                </c:pt>
                <c:pt idx="151563">
                  <c:v>-9.9900359000000005</c:v>
                </c:pt>
                <c:pt idx="151564">
                  <c:v>-9.9900125000000006</c:v>
                </c:pt>
                <c:pt idx="151565">
                  <c:v>-9.9899891000000007</c:v>
                </c:pt>
                <c:pt idx="151566">
                  <c:v>-9.9899657000000008</c:v>
                </c:pt>
                <c:pt idx="151567">
                  <c:v>-9.9899422999999992</c:v>
                </c:pt>
                <c:pt idx="151568">
                  <c:v>-9.9899187999999999</c:v>
                </c:pt>
                <c:pt idx="151569">
                  <c:v>-9.9898954</c:v>
                </c:pt>
                <c:pt idx="151570">
                  <c:v>-9.9898720000000001</c:v>
                </c:pt>
                <c:pt idx="151571">
                  <c:v>-9.9898485000000008</c:v>
                </c:pt>
                <c:pt idx="151572">
                  <c:v>-9.9898250999999991</c:v>
                </c:pt>
                <c:pt idx="151573">
                  <c:v>-9.9898015999999998</c:v>
                </c:pt>
                <c:pt idx="151574">
                  <c:v>-9.9897781000000005</c:v>
                </c:pt>
                <c:pt idx="151575">
                  <c:v>-9.9897547000000007</c:v>
                </c:pt>
                <c:pt idx="151576">
                  <c:v>-9.9897311999999996</c:v>
                </c:pt>
                <c:pt idx="151577">
                  <c:v>-9.9897077000000003</c:v>
                </c:pt>
                <c:pt idx="151578">
                  <c:v>-9.9896843000000004</c:v>
                </c:pt>
                <c:pt idx="151579">
                  <c:v>-9.9896607999999993</c:v>
                </c:pt>
                <c:pt idx="151580">
                  <c:v>-9.9896373000000001</c:v>
                </c:pt>
                <c:pt idx="151581">
                  <c:v>-9.9896138000000008</c:v>
                </c:pt>
                <c:pt idx="151582">
                  <c:v>-9.9895902999999997</c:v>
                </c:pt>
                <c:pt idx="151583">
                  <c:v>-9.9895668000000004</c:v>
                </c:pt>
                <c:pt idx="151584">
                  <c:v>-9.9895432999999993</c:v>
                </c:pt>
                <c:pt idx="151585">
                  <c:v>-9.9895198000000001</c:v>
                </c:pt>
                <c:pt idx="151586">
                  <c:v>-9.9894963000000008</c:v>
                </c:pt>
                <c:pt idx="151587">
                  <c:v>-9.9894727999999997</c:v>
                </c:pt>
                <c:pt idx="151588">
                  <c:v>-9.9894493000000004</c:v>
                </c:pt>
                <c:pt idx="151589">
                  <c:v>-9.9894257999999994</c:v>
                </c:pt>
                <c:pt idx="151590">
                  <c:v>-9.9894023000000001</c:v>
                </c:pt>
                <c:pt idx="151591">
                  <c:v>-9.9893786999999996</c:v>
                </c:pt>
                <c:pt idx="151592">
                  <c:v>-9.9893552000000003</c:v>
                </c:pt>
                <c:pt idx="151593">
                  <c:v>-9.9893316999999993</c:v>
                </c:pt>
                <c:pt idx="151594">
                  <c:v>-9.9893081000000006</c:v>
                </c:pt>
                <c:pt idx="151595">
                  <c:v>-9.9892845999999995</c:v>
                </c:pt>
                <c:pt idx="151596">
                  <c:v>-9.9892610000000008</c:v>
                </c:pt>
                <c:pt idx="151597">
                  <c:v>-9.9892374999999998</c:v>
                </c:pt>
                <c:pt idx="151598">
                  <c:v>-9.9892138999999993</c:v>
                </c:pt>
                <c:pt idx="151599">
                  <c:v>-9.9891904</c:v>
                </c:pt>
                <c:pt idx="151600">
                  <c:v>-9.9891667999999996</c:v>
                </c:pt>
                <c:pt idx="151601">
                  <c:v>-9.9891432000000009</c:v>
                </c:pt>
                <c:pt idx="151602">
                  <c:v>-9.9891196000000004</c:v>
                </c:pt>
                <c:pt idx="151603">
                  <c:v>-9.9890960999999994</c:v>
                </c:pt>
                <c:pt idx="151604">
                  <c:v>-9.9890725000000007</c:v>
                </c:pt>
                <c:pt idx="151605">
                  <c:v>-9.9890489000000002</c:v>
                </c:pt>
                <c:pt idx="151606">
                  <c:v>-9.9890252999999998</c:v>
                </c:pt>
                <c:pt idx="151607">
                  <c:v>-9.9890016999999993</c:v>
                </c:pt>
                <c:pt idx="151608">
                  <c:v>-9.9889781000000006</c:v>
                </c:pt>
                <c:pt idx="151609">
                  <c:v>-9.9889545000000002</c:v>
                </c:pt>
                <c:pt idx="151610">
                  <c:v>-9.9889308999999997</c:v>
                </c:pt>
                <c:pt idx="151611">
                  <c:v>-9.9889072999999993</c:v>
                </c:pt>
                <c:pt idx="151612">
                  <c:v>-9.9888837000000006</c:v>
                </c:pt>
                <c:pt idx="151613">
                  <c:v>-9.9888600000000007</c:v>
                </c:pt>
                <c:pt idx="151614">
                  <c:v>-9.9888364000000003</c:v>
                </c:pt>
                <c:pt idx="151615">
                  <c:v>-9.9888127999999998</c:v>
                </c:pt>
                <c:pt idx="151616">
                  <c:v>-9.9887891999999994</c:v>
                </c:pt>
                <c:pt idx="151617">
                  <c:v>-9.9887654999999995</c:v>
                </c:pt>
                <c:pt idx="151618">
                  <c:v>-9.9887419000000008</c:v>
                </c:pt>
                <c:pt idx="151619">
                  <c:v>-9.9887181999999992</c:v>
                </c:pt>
                <c:pt idx="151620">
                  <c:v>-9.9886946000000005</c:v>
                </c:pt>
                <c:pt idx="151621">
                  <c:v>-9.9886709000000007</c:v>
                </c:pt>
                <c:pt idx="151622">
                  <c:v>-9.9886473000000002</c:v>
                </c:pt>
                <c:pt idx="151623">
                  <c:v>-9.9886236000000004</c:v>
                </c:pt>
                <c:pt idx="151624">
                  <c:v>-9.9885999000000005</c:v>
                </c:pt>
                <c:pt idx="151625">
                  <c:v>-9.9885763000000001</c:v>
                </c:pt>
                <c:pt idx="151626">
                  <c:v>-9.9885526000000002</c:v>
                </c:pt>
                <c:pt idx="151627">
                  <c:v>-9.9885289000000004</c:v>
                </c:pt>
                <c:pt idx="151628">
                  <c:v>-9.9885052000000005</c:v>
                </c:pt>
                <c:pt idx="151629">
                  <c:v>-9.9884815000000007</c:v>
                </c:pt>
                <c:pt idx="151630">
                  <c:v>-9.9884578000000008</c:v>
                </c:pt>
                <c:pt idx="151631">
                  <c:v>-9.9884340999999992</c:v>
                </c:pt>
                <c:pt idx="151632">
                  <c:v>-9.9884103999999994</c:v>
                </c:pt>
                <c:pt idx="151633">
                  <c:v>-9.9883866999999995</c:v>
                </c:pt>
                <c:pt idx="151634">
                  <c:v>-9.9883629999999997</c:v>
                </c:pt>
                <c:pt idx="151635">
                  <c:v>-9.9883392999999998</c:v>
                </c:pt>
                <c:pt idx="151636">
                  <c:v>-9.9883156</c:v>
                </c:pt>
                <c:pt idx="151637">
                  <c:v>-9.9882919000000001</c:v>
                </c:pt>
                <c:pt idx="151638">
                  <c:v>-9.9882681000000009</c:v>
                </c:pt>
                <c:pt idx="151639">
                  <c:v>-9.9882443999999992</c:v>
                </c:pt>
                <c:pt idx="151640">
                  <c:v>-9.9882206999999994</c:v>
                </c:pt>
                <c:pt idx="151641">
                  <c:v>-9.9881969000000002</c:v>
                </c:pt>
                <c:pt idx="151642">
                  <c:v>-9.9881732000000003</c:v>
                </c:pt>
                <c:pt idx="151643">
                  <c:v>-9.9881495000000005</c:v>
                </c:pt>
                <c:pt idx="151644">
                  <c:v>-9.9881256999999994</c:v>
                </c:pt>
                <c:pt idx="151645">
                  <c:v>-9.9881019000000002</c:v>
                </c:pt>
                <c:pt idx="151646">
                  <c:v>-9.9880782000000004</c:v>
                </c:pt>
                <c:pt idx="151647">
                  <c:v>-9.9880543999999993</c:v>
                </c:pt>
                <c:pt idx="151648">
                  <c:v>-9.9880306999999995</c:v>
                </c:pt>
                <c:pt idx="151649">
                  <c:v>-9.9880069000000002</c:v>
                </c:pt>
                <c:pt idx="151650">
                  <c:v>-9.9879830999999992</c:v>
                </c:pt>
                <c:pt idx="151651">
                  <c:v>-9.9879593</c:v>
                </c:pt>
                <c:pt idx="151652">
                  <c:v>-9.9879355000000007</c:v>
                </c:pt>
                <c:pt idx="151653">
                  <c:v>-9.9879117999999991</c:v>
                </c:pt>
                <c:pt idx="151654">
                  <c:v>-9.9878879999999999</c:v>
                </c:pt>
                <c:pt idx="151655">
                  <c:v>-9.9878642000000006</c:v>
                </c:pt>
                <c:pt idx="151656">
                  <c:v>-9.9878403999999996</c:v>
                </c:pt>
                <c:pt idx="151657">
                  <c:v>-9.9878166000000004</c:v>
                </c:pt>
                <c:pt idx="151658">
                  <c:v>-9.9877927</c:v>
                </c:pt>
                <c:pt idx="151659">
                  <c:v>-9.9877689000000007</c:v>
                </c:pt>
                <c:pt idx="151660">
                  <c:v>-9.9877450999999997</c:v>
                </c:pt>
                <c:pt idx="151661">
                  <c:v>-9.9877213000000005</c:v>
                </c:pt>
                <c:pt idx="151662">
                  <c:v>-9.9876974999999995</c:v>
                </c:pt>
                <c:pt idx="151663">
                  <c:v>-9.9876736000000008</c:v>
                </c:pt>
                <c:pt idx="151664">
                  <c:v>-9.9876497999999998</c:v>
                </c:pt>
                <c:pt idx="151665">
                  <c:v>-9.9876258999999994</c:v>
                </c:pt>
                <c:pt idx="151666">
                  <c:v>-9.9876021000000001</c:v>
                </c:pt>
                <c:pt idx="151667">
                  <c:v>-9.9875782999999991</c:v>
                </c:pt>
                <c:pt idx="151668">
                  <c:v>-9.9875544000000005</c:v>
                </c:pt>
                <c:pt idx="151669">
                  <c:v>-9.9875305000000001</c:v>
                </c:pt>
                <c:pt idx="151670">
                  <c:v>-9.9875067000000008</c:v>
                </c:pt>
                <c:pt idx="151671">
                  <c:v>-9.9874828000000004</c:v>
                </c:pt>
                <c:pt idx="151672">
                  <c:v>-9.9874589999999994</c:v>
                </c:pt>
                <c:pt idx="151673">
                  <c:v>-9.9874351000000008</c:v>
                </c:pt>
                <c:pt idx="151674">
                  <c:v>-9.9874112000000004</c:v>
                </c:pt>
                <c:pt idx="151675">
                  <c:v>-9.9873873</c:v>
                </c:pt>
                <c:pt idx="151676">
                  <c:v>-9.9873633999999996</c:v>
                </c:pt>
                <c:pt idx="151677">
                  <c:v>-9.9873394999999991</c:v>
                </c:pt>
                <c:pt idx="151678">
                  <c:v>-9.9873156000000005</c:v>
                </c:pt>
                <c:pt idx="151679">
                  <c:v>-9.9872917000000001</c:v>
                </c:pt>
                <c:pt idx="151680">
                  <c:v>-9.9872677999999997</c:v>
                </c:pt>
                <c:pt idx="151681">
                  <c:v>-9.9872438999999993</c:v>
                </c:pt>
                <c:pt idx="151682">
                  <c:v>-9.9872200000000007</c:v>
                </c:pt>
                <c:pt idx="151683">
                  <c:v>-9.9871961000000002</c:v>
                </c:pt>
                <c:pt idx="151684">
                  <c:v>-9.9871721999999998</c:v>
                </c:pt>
                <c:pt idx="151685">
                  <c:v>-9.9871482999999994</c:v>
                </c:pt>
                <c:pt idx="151686">
                  <c:v>-9.9871242999999996</c:v>
                </c:pt>
                <c:pt idx="151687">
                  <c:v>-9.9871003999999992</c:v>
                </c:pt>
                <c:pt idx="151688">
                  <c:v>-9.9870765000000006</c:v>
                </c:pt>
                <c:pt idx="151689">
                  <c:v>-9.9870525000000008</c:v>
                </c:pt>
                <c:pt idx="151690">
                  <c:v>-9.9870286000000004</c:v>
                </c:pt>
                <c:pt idx="151691">
                  <c:v>-9.9870046000000006</c:v>
                </c:pt>
                <c:pt idx="151692">
                  <c:v>-9.9869807000000002</c:v>
                </c:pt>
                <c:pt idx="151693">
                  <c:v>-9.9869567000000004</c:v>
                </c:pt>
                <c:pt idx="151694">
                  <c:v>-9.9869327000000006</c:v>
                </c:pt>
                <c:pt idx="151695">
                  <c:v>-9.9869088000000001</c:v>
                </c:pt>
                <c:pt idx="151696">
                  <c:v>-9.9868848000000003</c:v>
                </c:pt>
                <c:pt idx="151697">
                  <c:v>-9.9868608000000005</c:v>
                </c:pt>
                <c:pt idx="151698">
                  <c:v>-9.9868369000000001</c:v>
                </c:pt>
                <c:pt idx="151699">
                  <c:v>-9.9868129000000003</c:v>
                </c:pt>
                <c:pt idx="151700">
                  <c:v>-9.9867889000000005</c:v>
                </c:pt>
                <c:pt idx="151701">
                  <c:v>-9.9867649000000007</c:v>
                </c:pt>
                <c:pt idx="151702">
                  <c:v>-9.9867408999999991</c:v>
                </c:pt>
                <c:pt idx="151703">
                  <c:v>-9.9867168999999993</c:v>
                </c:pt>
                <c:pt idx="151704">
                  <c:v>-9.9866928999999995</c:v>
                </c:pt>
                <c:pt idx="151705">
                  <c:v>-9.9866688999999997</c:v>
                </c:pt>
                <c:pt idx="151706">
                  <c:v>-9.9866448999999999</c:v>
                </c:pt>
                <c:pt idx="151707">
                  <c:v>-9.9866208000000007</c:v>
                </c:pt>
                <c:pt idx="151708">
                  <c:v>-9.9865967999999992</c:v>
                </c:pt>
                <c:pt idx="151709">
                  <c:v>-9.9865727999999994</c:v>
                </c:pt>
                <c:pt idx="151710">
                  <c:v>-9.9865487999999996</c:v>
                </c:pt>
                <c:pt idx="151711">
                  <c:v>-9.9865247000000004</c:v>
                </c:pt>
                <c:pt idx="151712">
                  <c:v>-9.9865007000000006</c:v>
                </c:pt>
                <c:pt idx="151713">
                  <c:v>-9.9864767000000008</c:v>
                </c:pt>
                <c:pt idx="151714">
                  <c:v>-9.9864525999999998</c:v>
                </c:pt>
                <c:pt idx="151715">
                  <c:v>-9.9864286</c:v>
                </c:pt>
                <c:pt idx="151716">
                  <c:v>-9.9864045000000008</c:v>
                </c:pt>
                <c:pt idx="151717">
                  <c:v>-9.9863803999999998</c:v>
                </c:pt>
                <c:pt idx="151718">
                  <c:v>-9.9863564</c:v>
                </c:pt>
                <c:pt idx="151719">
                  <c:v>-9.9863323000000008</c:v>
                </c:pt>
                <c:pt idx="151720">
                  <c:v>-9.9863081999999999</c:v>
                </c:pt>
                <c:pt idx="151721">
                  <c:v>-9.9862842000000001</c:v>
                </c:pt>
                <c:pt idx="151722">
                  <c:v>-9.9862601000000009</c:v>
                </c:pt>
                <c:pt idx="151723">
                  <c:v>-9.9862359999999999</c:v>
                </c:pt>
                <c:pt idx="151724">
                  <c:v>-9.9862119000000007</c:v>
                </c:pt>
                <c:pt idx="151725">
                  <c:v>-9.9861877999999997</c:v>
                </c:pt>
                <c:pt idx="151726">
                  <c:v>-9.9861637000000005</c:v>
                </c:pt>
                <c:pt idx="151727">
                  <c:v>-9.9861395999999996</c:v>
                </c:pt>
                <c:pt idx="151728">
                  <c:v>-9.9861155000000004</c:v>
                </c:pt>
                <c:pt idx="151729">
                  <c:v>-9.9860913999999994</c:v>
                </c:pt>
                <c:pt idx="151730">
                  <c:v>-9.9860673000000002</c:v>
                </c:pt>
                <c:pt idx="151731">
                  <c:v>-9.9860431999999992</c:v>
                </c:pt>
                <c:pt idx="151732">
                  <c:v>-9.9860190000000006</c:v>
                </c:pt>
                <c:pt idx="151733">
                  <c:v>-9.9859948999999997</c:v>
                </c:pt>
                <c:pt idx="151734">
                  <c:v>-9.9859708000000005</c:v>
                </c:pt>
                <c:pt idx="151735">
                  <c:v>-9.9859466000000001</c:v>
                </c:pt>
                <c:pt idx="151736">
                  <c:v>-9.9859224999999991</c:v>
                </c:pt>
                <c:pt idx="151737">
                  <c:v>-9.9858983000000006</c:v>
                </c:pt>
                <c:pt idx="151738">
                  <c:v>-9.9858741999999996</c:v>
                </c:pt>
                <c:pt idx="151739">
                  <c:v>-9.9858499999999992</c:v>
                </c:pt>
                <c:pt idx="151740">
                  <c:v>-9.9858259</c:v>
                </c:pt>
                <c:pt idx="151741">
                  <c:v>-9.9858016999999997</c:v>
                </c:pt>
                <c:pt idx="151742">
                  <c:v>-9.9857776000000005</c:v>
                </c:pt>
                <c:pt idx="151743">
                  <c:v>-9.9857534000000001</c:v>
                </c:pt>
                <c:pt idx="151744">
                  <c:v>-9.9857291999999998</c:v>
                </c:pt>
                <c:pt idx="151745">
                  <c:v>-9.9857049999999994</c:v>
                </c:pt>
                <c:pt idx="151746">
                  <c:v>-9.9856808000000008</c:v>
                </c:pt>
                <c:pt idx="151747">
                  <c:v>-9.9856566999999998</c:v>
                </c:pt>
                <c:pt idx="151748">
                  <c:v>-9.9856324999999995</c:v>
                </c:pt>
                <c:pt idx="151749">
                  <c:v>-9.9856083000000009</c:v>
                </c:pt>
                <c:pt idx="151750">
                  <c:v>-9.9855841000000005</c:v>
                </c:pt>
                <c:pt idx="151751">
                  <c:v>-9.9855599000000002</c:v>
                </c:pt>
                <c:pt idx="151752">
                  <c:v>-9.9855356999999998</c:v>
                </c:pt>
                <c:pt idx="151753">
                  <c:v>-9.9855114</c:v>
                </c:pt>
                <c:pt idx="151754">
                  <c:v>-9.9854871999999997</c:v>
                </c:pt>
                <c:pt idx="151755">
                  <c:v>-9.9854629999999993</c:v>
                </c:pt>
                <c:pt idx="151756">
                  <c:v>-9.9854388000000007</c:v>
                </c:pt>
                <c:pt idx="151757">
                  <c:v>-9.9854146000000004</c:v>
                </c:pt>
                <c:pt idx="151758">
                  <c:v>-9.9853903000000006</c:v>
                </c:pt>
                <c:pt idx="151759">
                  <c:v>-9.9853661000000002</c:v>
                </c:pt>
                <c:pt idx="151760">
                  <c:v>-9.9853418000000005</c:v>
                </c:pt>
                <c:pt idx="151761">
                  <c:v>-9.9853176000000001</c:v>
                </c:pt>
                <c:pt idx="151762">
                  <c:v>-9.9852933000000004</c:v>
                </c:pt>
                <c:pt idx="151763">
                  <c:v>-9.9852691</c:v>
                </c:pt>
                <c:pt idx="151764">
                  <c:v>-9.9852448000000003</c:v>
                </c:pt>
                <c:pt idx="151765">
                  <c:v>-9.9852205999999999</c:v>
                </c:pt>
                <c:pt idx="151766">
                  <c:v>-9.9851963000000001</c:v>
                </c:pt>
                <c:pt idx="151767">
                  <c:v>-9.9851720000000004</c:v>
                </c:pt>
                <c:pt idx="151768">
                  <c:v>-9.9851477000000006</c:v>
                </c:pt>
                <c:pt idx="151769">
                  <c:v>-9.9851235000000003</c:v>
                </c:pt>
                <c:pt idx="151770">
                  <c:v>-9.9850992000000005</c:v>
                </c:pt>
                <c:pt idx="151771">
                  <c:v>-9.9850749000000008</c:v>
                </c:pt>
                <c:pt idx="151772">
                  <c:v>-9.9850505999999992</c:v>
                </c:pt>
                <c:pt idx="151773">
                  <c:v>-9.9850262999999995</c:v>
                </c:pt>
                <c:pt idx="151774">
                  <c:v>-9.9850019999999997</c:v>
                </c:pt>
                <c:pt idx="151775">
                  <c:v>-9.9849777</c:v>
                </c:pt>
                <c:pt idx="151776">
                  <c:v>-9.9849534000000002</c:v>
                </c:pt>
                <c:pt idx="151777">
                  <c:v>-9.9849291000000004</c:v>
                </c:pt>
                <c:pt idx="151778">
                  <c:v>-9.9849046999999995</c:v>
                </c:pt>
                <c:pt idx="151779">
                  <c:v>-9.9848803999999998</c:v>
                </c:pt>
                <c:pt idx="151780">
                  <c:v>-9.9848561</c:v>
                </c:pt>
                <c:pt idx="151781">
                  <c:v>-9.9848317000000009</c:v>
                </c:pt>
                <c:pt idx="151782">
                  <c:v>-9.9848073999999993</c:v>
                </c:pt>
                <c:pt idx="151783">
                  <c:v>-9.9847830999999996</c:v>
                </c:pt>
                <c:pt idx="151784">
                  <c:v>-9.9847587000000004</c:v>
                </c:pt>
                <c:pt idx="151785">
                  <c:v>-9.9847344000000007</c:v>
                </c:pt>
                <c:pt idx="151786">
                  <c:v>-9.9847099999999998</c:v>
                </c:pt>
                <c:pt idx="151787">
                  <c:v>-9.9846857</c:v>
                </c:pt>
                <c:pt idx="151788">
                  <c:v>-9.9846613000000008</c:v>
                </c:pt>
                <c:pt idx="151789">
                  <c:v>-9.9846368999999999</c:v>
                </c:pt>
                <c:pt idx="151790">
                  <c:v>-9.9846126000000002</c:v>
                </c:pt>
                <c:pt idx="151791">
                  <c:v>-9.9845881999999992</c:v>
                </c:pt>
                <c:pt idx="151792">
                  <c:v>-9.9845638000000001</c:v>
                </c:pt>
                <c:pt idx="151793">
                  <c:v>-9.9845393999999992</c:v>
                </c:pt>
                <c:pt idx="151794">
                  <c:v>-9.984515</c:v>
                </c:pt>
                <c:pt idx="151795">
                  <c:v>-9.9844906000000009</c:v>
                </c:pt>
                <c:pt idx="151796">
                  <c:v>-9.9844662999999994</c:v>
                </c:pt>
                <c:pt idx="151797">
                  <c:v>-9.9844418000000008</c:v>
                </c:pt>
                <c:pt idx="151798">
                  <c:v>-9.9844173999999999</c:v>
                </c:pt>
                <c:pt idx="151799">
                  <c:v>-9.9843930000000007</c:v>
                </c:pt>
                <c:pt idx="151800">
                  <c:v>-9.9843685999999998</c:v>
                </c:pt>
                <c:pt idx="151801">
                  <c:v>-9.9843442000000007</c:v>
                </c:pt>
                <c:pt idx="151802">
                  <c:v>-9.9843197999999997</c:v>
                </c:pt>
                <c:pt idx="151803">
                  <c:v>-9.9842954000000006</c:v>
                </c:pt>
                <c:pt idx="151804">
                  <c:v>-9.9842709000000003</c:v>
                </c:pt>
                <c:pt idx="151805">
                  <c:v>-9.9842464999999994</c:v>
                </c:pt>
                <c:pt idx="151806">
                  <c:v>-9.9842221000000002</c:v>
                </c:pt>
                <c:pt idx="151807">
                  <c:v>-9.9841975999999999</c:v>
                </c:pt>
                <c:pt idx="151808">
                  <c:v>-9.9841732000000007</c:v>
                </c:pt>
                <c:pt idx="151809">
                  <c:v>-9.9841487000000004</c:v>
                </c:pt>
                <c:pt idx="151810">
                  <c:v>-9.9841242999999995</c:v>
                </c:pt>
                <c:pt idx="151811">
                  <c:v>-9.9840997999999992</c:v>
                </c:pt>
                <c:pt idx="151812">
                  <c:v>-9.9840753000000007</c:v>
                </c:pt>
                <c:pt idx="151813">
                  <c:v>-9.9840508999999997</c:v>
                </c:pt>
                <c:pt idx="151814">
                  <c:v>-9.9840263999999994</c:v>
                </c:pt>
                <c:pt idx="151815">
                  <c:v>-9.9840019000000009</c:v>
                </c:pt>
                <c:pt idx="151816">
                  <c:v>-9.9839774000000006</c:v>
                </c:pt>
                <c:pt idx="151817">
                  <c:v>-9.9839529000000002</c:v>
                </c:pt>
                <c:pt idx="151818">
                  <c:v>-9.9839283999999999</c:v>
                </c:pt>
                <c:pt idx="151819">
                  <c:v>-9.9839040000000008</c:v>
                </c:pt>
                <c:pt idx="151820">
                  <c:v>-9.9838795000000005</c:v>
                </c:pt>
                <c:pt idx="151821">
                  <c:v>-9.9838549000000008</c:v>
                </c:pt>
                <c:pt idx="151822">
                  <c:v>-9.9838304000000004</c:v>
                </c:pt>
                <c:pt idx="151823">
                  <c:v>-9.9838059000000001</c:v>
                </c:pt>
                <c:pt idx="151824">
                  <c:v>-9.9837813999999998</c:v>
                </c:pt>
                <c:pt idx="151825">
                  <c:v>-9.9837568999999995</c:v>
                </c:pt>
                <c:pt idx="151826">
                  <c:v>-9.9837323999999992</c:v>
                </c:pt>
                <c:pt idx="151827">
                  <c:v>-9.9837077999999995</c:v>
                </c:pt>
                <c:pt idx="151828">
                  <c:v>-9.9836832999999992</c:v>
                </c:pt>
                <c:pt idx="151829">
                  <c:v>-9.9836588000000006</c:v>
                </c:pt>
                <c:pt idx="151830">
                  <c:v>-9.9836341999999991</c:v>
                </c:pt>
                <c:pt idx="151831">
                  <c:v>-9.9836097000000006</c:v>
                </c:pt>
                <c:pt idx="151832">
                  <c:v>-9.9835851000000009</c:v>
                </c:pt>
                <c:pt idx="151833">
                  <c:v>-9.9835606000000006</c:v>
                </c:pt>
                <c:pt idx="151834">
                  <c:v>-9.9835360000000009</c:v>
                </c:pt>
                <c:pt idx="151835">
                  <c:v>-9.9835115000000005</c:v>
                </c:pt>
                <c:pt idx="151836">
                  <c:v>-9.9834869000000008</c:v>
                </c:pt>
                <c:pt idx="151837">
                  <c:v>-9.9834622999999993</c:v>
                </c:pt>
                <c:pt idx="151838">
                  <c:v>-9.9834376999999996</c:v>
                </c:pt>
                <c:pt idx="151839">
                  <c:v>-9.9834131999999993</c:v>
                </c:pt>
                <c:pt idx="151840">
                  <c:v>-9.9833885999999996</c:v>
                </c:pt>
                <c:pt idx="151841">
                  <c:v>-9.9833639999999999</c:v>
                </c:pt>
                <c:pt idx="151842">
                  <c:v>-9.9833394000000002</c:v>
                </c:pt>
                <c:pt idx="151843">
                  <c:v>-9.9833148000000005</c:v>
                </c:pt>
                <c:pt idx="151844">
                  <c:v>-9.9832902000000008</c:v>
                </c:pt>
                <c:pt idx="151845">
                  <c:v>-9.9832655999999993</c:v>
                </c:pt>
                <c:pt idx="151846">
                  <c:v>-9.9832409999999996</c:v>
                </c:pt>
                <c:pt idx="151847">
                  <c:v>-9.9832163999999999</c:v>
                </c:pt>
                <c:pt idx="151848">
                  <c:v>-9.9831917000000008</c:v>
                </c:pt>
                <c:pt idx="151849">
                  <c:v>-9.9831670999999993</c:v>
                </c:pt>
                <c:pt idx="151850">
                  <c:v>-9.9831424999999996</c:v>
                </c:pt>
                <c:pt idx="151851">
                  <c:v>-9.9831178999999999</c:v>
                </c:pt>
                <c:pt idx="151852">
                  <c:v>-9.9830932000000008</c:v>
                </c:pt>
                <c:pt idx="151853">
                  <c:v>-9.9830685999999993</c:v>
                </c:pt>
                <c:pt idx="151854">
                  <c:v>-9.9830439000000002</c:v>
                </c:pt>
                <c:pt idx="151855">
                  <c:v>-9.9830193000000005</c:v>
                </c:pt>
                <c:pt idx="151856">
                  <c:v>-9.9829945999999996</c:v>
                </c:pt>
                <c:pt idx="151857">
                  <c:v>-9.9829699999999999</c:v>
                </c:pt>
                <c:pt idx="151858">
                  <c:v>-9.9829453000000008</c:v>
                </c:pt>
                <c:pt idx="151859">
                  <c:v>-9.9829205999999999</c:v>
                </c:pt>
                <c:pt idx="151860">
                  <c:v>-9.9828960000000002</c:v>
                </c:pt>
                <c:pt idx="151861">
                  <c:v>-9.9828712999999993</c:v>
                </c:pt>
                <c:pt idx="151862">
                  <c:v>-9.9828466000000002</c:v>
                </c:pt>
                <c:pt idx="151863">
                  <c:v>-9.9828218999999994</c:v>
                </c:pt>
                <c:pt idx="151864">
                  <c:v>-9.9827972000000003</c:v>
                </c:pt>
                <c:pt idx="151865">
                  <c:v>-9.9827726000000006</c:v>
                </c:pt>
                <c:pt idx="151866">
                  <c:v>-9.9827478999999997</c:v>
                </c:pt>
                <c:pt idx="151867">
                  <c:v>-9.9827232000000006</c:v>
                </c:pt>
                <c:pt idx="151868">
                  <c:v>-9.9826984000000003</c:v>
                </c:pt>
                <c:pt idx="151869">
                  <c:v>-9.9826736999999994</c:v>
                </c:pt>
                <c:pt idx="151870">
                  <c:v>-9.9826490000000003</c:v>
                </c:pt>
                <c:pt idx="151871">
                  <c:v>-9.9826242999999995</c:v>
                </c:pt>
                <c:pt idx="151872">
                  <c:v>-9.9825996000000004</c:v>
                </c:pt>
                <c:pt idx="151873">
                  <c:v>-9.9825748999999995</c:v>
                </c:pt>
                <c:pt idx="151874">
                  <c:v>-9.9825500999999992</c:v>
                </c:pt>
                <c:pt idx="151875">
                  <c:v>-9.9825254000000001</c:v>
                </c:pt>
                <c:pt idx="151876">
                  <c:v>-9.9825006999999992</c:v>
                </c:pt>
                <c:pt idx="151877">
                  <c:v>-9.9824759000000007</c:v>
                </c:pt>
                <c:pt idx="151878">
                  <c:v>-9.9824511999999999</c:v>
                </c:pt>
                <c:pt idx="151879">
                  <c:v>-9.9824263999999996</c:v>
                </c:pt>
                <c:pt idx="151880">
                  <c:v>-9.9824017000000005</c:v>
                </c:pt>
                <c:pt idx="151881">
                  <c:v>-9.9823769000000002</c:v>
                </c:pt>
                <c:pt idx="151882">
                  <c:v>-9.9823521</c:v>
                </c:pt>
                <c:pt idx="151883">
                  <c:v>-9.9823274000000008</c:v>
                </c:pt>
                <c:pt idx="151884">
                  <c:v>-9.9823026000000006</c:v>
                </c:pt>
                <c:pt idx="151885">
                  <c:v>-9.9822778000000003</c:v>
                </c:pt>
                <c:pt idx="151886">
                  <c:v>-9.982253</c:v>
                </c:pt>
                <c:pt idx="151887">
                  <c:v>-9.9822281999999998</c:v>
                </c:pt>
                <c:pt idx="151888">
                  <c:v>-9.9822033999999995</c:v>
                </c:pt>
                <c:pt idx="151889">
                  <c:v>-9.9821785999999992</c:v>
                </c:pt>
                <c:pt idx="151890">
                  <c:v>-9.9821538000000007</c:v>
                </c:pt>
                <c:pt idx="151891">
                  <c:v>-9.9821290000000005</c:v>
                </c:pt>
                <c:pt idx="151892">
                  <c:v>-9.9821042000000002</c:v>
                </c:pt>
                <c:pt idx="151893">
                  <c:v>-9.9820793999999999</c:v>
                </c:pt>
                <c:pt idx="151894">
                  <c:v>-9.9820545999999997</c:v>
                </c:pt>
                <c:pt idx="151895">
                  <c:v>-9.9820297999999994</c:v>
                </c:pt>
                <c:pt idx="151896">
                  <c:v>-9.9820049999999991</c:v>
                </c:pt>
                <c:pt idx="151897">
                  <c:v>-9.9819800999999995</c:v>
                </c:pt>
                <c:pt idx="151898">
                  <c:v>-9.9819552999999992</c:v>
                </c:pt>
                <c:pt idx="151899">
                  <c:v>-9.9819305000000007</c:v>
                </c:pt>
                <c:pt idx="151900">
                  <c:v>-9.9819055999999993</c:v>
                </c:pt>
                <c:pt idx="151901">
                  <c:v>-9.9818808000000008</c:v>
                </c:pt>
                <c:pt idx="151902">
                  <c:v>-9.9818558999999993</c:v>
                </c:pt>
                <c:pt idx="151903">
                  <c:v>-9.9818311000000008</c:v>
                </c:pt>
                <c:pt idx="151904">
                  <c:v>-9.9818061999999994</c:v>
                </c:pt>
                <c:pt idx="151905">
                  <c:v>-9.9817812999999997</c:v>
                </c:pt>
                <c:pt idx="151906">
                  <c:v>-9.9817564999999995</c:v>
                </c:pt>
                <c:pt idx="151907">
                  <c:v>-9.9817315999999998</c:v>
                </c:pt>
                <c:pt idx="151908">
                  <c:v>-9.9817067000000002</c:v>
                </c:pt>
                <c:pt idx="151909">
                  <c:v>-9.9816818000000005</c:v>
                </c:pt>
                <c:pt idx="151910">
                  <c:v>-9.9816569000000008</c:v>
                </c:pt>
                <c:pt idx="151911">
                  <c:v>-9.9816321000000006</c:v>
                </c:pt>
                <c:pt idx="151912">
                  <c:v>-9.9816071999999991</c:v>
                </c:pt>
                <c:pt idx="151913">
                  <c:v>-9.9815822999999995</c:v>
                </c:pt>
                <c:pt idx="151914">
                  <c:v>-9.9815573999999998</c:v>
                </c:pt>
                <c:pt idx="151915">
                  <c:v>-9.9815324000000007</c:v>
                </c:pt>
                <c:pt idx="151916">
                  <c:v>-9.9815074999999993</c:v>
                </c:pt>
                <c:pt idx="151917">
                  <c:v>-9.9814825999999996</c:v>
                </c:pt>
                <c:pt idx="151918">
                  <c:v>-9.9814577</c:v>
                </c:pt>
                <c:pt idx="151919">
                  <c:v>-9.9814328000000003</c:v>
                </c:pt>
                <c:pt idx="151920">
                  <c:v>-9.9814077999999995</c:v>
                </c:pt>
                <c:pt idx="151921">
                  <c:v>-9.9813828999999998</c:v>
                </c:pt>
                <c:pt idx="151922">
                  <c:v>-9.9813580000000002</c:v>
                </c:pt>
                <c:pt idx="151923">
                  <c:v>-9.9813329999999993</c:v>
                </c:pt>
                <c:pt idx="151924">
                  <c:v>-9.9813080999999997</c:v>
                </c:pt>
                <c:pt idx="151925">
                  <c:v>-9.9812831000000006</c:v>
                </c:pt>
                <c:pt idx="151926">
                  <c:v>-9.9812581999999992</c:v>
                </c:pt>
                <c:pt idx="151927">
                  <c:v>-9.9812332000000001</c:v>
                </c:pt>
                <c:pt idx="151928">
                  <c:v>-9.9812083000000005</c:v>
                </c:pt>
                <c:pt idx="151929">
                  <c:v>-9.9811832999999996</c:v>
                </c:pt>
                <c:pt idx="151930">
                  <c:v>-9.9811583000000006</c:v>
                </c:pt>
                <c:pt idx="151931">
                  <c:v>-9.9811332999999998</c:v>
                </c:pt>
                <c:pt idx="151932">
                  <c:v>-9.9811084000000001</c:v>
                </c:pt>
                <c:pt idx="151933">
                  <c:v>-9.9810833999999993</c:v>
                </c:pt>
                <c:pt idx="151934">
                  <c:v>-9.9810584000000002</c:v>
                </c:pt>
                <c:pt idx="151935">
                  <c:v>-9.9810333999999994</c:v>
                </c:pt>
                <c:pt idx="151936">
                  <c:v>-9.9810084000000003</c:v>
                </c:pt>
                <c:pt idx="151937">
                  <c:v>-9.9809833999999995</c:v>
                </c:pt>
                <c:pt idx="151938">
                  <c:v>-9.9809584000000005</c:v>
                </c:pt>
                <c:pt idx="151939">
                  <c:v>-9.9809333999999996</c:v>
                </c:pt>
                <c:pt idx="151940">
                  <c:v>-9.9809082999999994</c:v>
                </c:pt>
                <c:pt idx="151941">
                  <c:v>-9.9808833000000003</c:v>
                </c:pt>
                <c:pt idx="151942">
                  <c:v>-9.9808582999999995</c:v>
                </c:pt>
                <c:pt idx="151943">
                  <c:v>-9.9808333000000005</c:v>
                </c:pt>
                <c:pt idx="151944">
                  <c:v>-9.9808082000000002</c:v>
                </c:pt>
                <c:pt idx="151945">
                  <c:v>-9.9807831999999994</c:v>
                </c:pt>
                <c:pt idx="151946">
                  <c:v>-9.9807582000000004</c:v>
                </c:pt>
                <c:pt idx="151947">
                  <c:v>-9.9807331000000001</c:v>
                </c:pt>
                <c:pt idx="151948">
                  <c:v>-9.9807080999999993</c:v>
                </c:pt>
                <c:pt idx="151949">
                  <c:v>-9.9806830000000009</c:v>
                </c:pt>
                <c:pt idx="151950">
                  <c:v>-9.980658</c:v>
                </c:pt>
                <c:pt idx="151951">
                  <c:v>-9.9806328999999998</c:v>
                </c:pt>
                <c:pt idx="151952">
                  <c:v>-9.9806077999999996</c:v>
                </c:pt>
                <c:pt idx="151953">
                  <c:v>-9.9805826999999994</c:v>
                </c:pt>
                <c:pt idx="151954">
                  <c:v>-9.9805577000000003</c:v>
                </c:pt>
                <c:pt idx="151955">
                  <c:v>-9.9805326000000001</c:v>
                </c:pt>
                <c:pt idx="151956">
                  <c:v>-9.9805074999999999</c:v>
                </c:pt>
                <c:pt idx="151957">
                  <c:v>-9.9804823999999996</c:v>
                </c:pt>
                <c:pt idx="151958">
                  <c:v>-9.9804572999999994</c:v>
                </c:pt>
                <c:pt idx="151959">
                  <c:v>-9.9804321999999992</c:v>
                </c:pt>
                <c:pt idx="151960">
                  <c:v>-9.9804071000000008</c:v>
                </c:pt>
                <c:pt idx="151961">
                  <c:v>-9.9803820000000005</c:v>
                </c:pt>
                <c:pt idx="151962">
                  <c:v>-9.9803569000000003</c:v>
                </c:pt>
                <c:pt idx="151963">
                  <c:v>-9.9803318000000001</c:v>
                </c:pt>
                <c:pt idx="151964">
                  <c:v>-9.9803066999999999</c:v>
                </c:pt>
                <c:pt idx="151965">
                  <c:v>-9.9802815000000002</c:v>
                </c:pt>
                <c:pt idx="151966">
                  <c:v>-9.9802564</c:v>
                </c:pt>
                <c:pt idx="151967">
                  <c:v>-9.9802312999999998</c:v>
                </c:pt>
                <c:pt idx="151968">
                  <c:v>-9.9802061000000002</c:v>
                </c:pt>
                <c:pt idx="151969">
                  <c:v>-9.980181</c:v>
                </c:pt>
                <c:pt idx="151970">
                  <c:v>-9.9801558999999997</c:v>
                </c:pt>
                <c:pt idx="151971">
                  <c:v>-9.9801307000000001</c:v>
                </c:pt>
                <c:pt idx="151972">
                  <c:v>-9.9801055000000005</c:v>
                </c:pt>
                <c:pt idx="151973">
                  <c:v>-9.9800804000000003</c:v>
                </c:pt>
                <c:pt idx="151974">
                  <c:v>-9.9800552000000007</c:v>
                </c:pt>
                <c:pt idx="151975">
                  <c:v>-9.9800301000000005</c:v>
                </c:pt>
                <c:pt idx="151976">
                  <c:v>-9.9800049000000008</c:v>
                </c:pt>
                <c:pt idx="151977">
                  <c:v>-9.9799796999999995</c:v>
                </c:pt>
                <c:pt idx="151978">
                  <c:v>-9.9799544999999998</c:v>
                </c:pt>
                <c:pt idx="151979">
                  <c:v>-9.9799293000000002</c:v>
                </c:pt>
                <c:pt idx="151980">
                  <c:v>-9.9799042</c:v>
                </c:pt>
                <c:pt idx="151981">
                  <c:v>-9.9798790000000004</c:v>
                </c:pt>
                <c:pt idx="151982">
                  <c:v>-9.9798538000000008</c:v>
                </c:pt>
                <c:pt idx="151983">
                  <c:v>-9.9798285999999994</c:v>
                </c:pt>
                <c:pt idx="151984">
                  <c:v>-9.9798033999999998</c:v>
                </c:pt>
                <c:pt idx="151985">
                  <c:v>-9.9797781000000008</c:v>
                </c:pt>
                <c:pt idx="151986">
                  <c:v>-9.9797528999999994</c:v>
                </c:pt>
                <c:pt idx="151987">
                  <c:v>-9.9797276999999998</c:v>
                </c:pt>
                <c:pt idx="151988">
                  <c:v>-9.9797025000000001</c:v>
                </c:pt>
                <c:pt idx="151989">
                  <c:v>-9.9796773000000005</c:v>
                </c:pt>
                <c:pt idx="151990">
                  <c:v>-9.9796519999999997</c:v>
                </c:pt>
                <c:pt idx="151991">
                  <c:v>-9.9796268000000001</c:v>
                </c:pt>
                <c:pt idx="151992">
                  <c:v>-9.9796014999999993</c:v>
                </c:pt>
                <c:pt idx="151993">
                  <c:v>-9.9795762999999997</c:v>
                </c:pt>
                <c:pt idx="151994">
                  <c:v>-9.9795510000000007</c:v>
                </c:pt>
                <c:pt idx="151995">
                  <c:v>-9.9795257999999993</c:v>
                </c:pt>
                <c:pt idx="151996">
                  <c:v>-9.9795005000000003</c:v>
                </c:pt>
                <c:pt idx="151997">
                  <c:v>-9.9794753000000007</c:v>
                </c:pt>
                <c:pt idx="151998">
                  <c:v>-9.9794499999999999</c:v>
                </c:pt>
                <c:pt idx="151999">
                  <c:v>-9.9794246999999991</c:v>
                </c:pt>
                <c:pt idx="152000">
                  <c:v>-9.9793994999999995</c:v>
                </c:pt>
                <c:pt idx="152001">
                  <c:v>-9.9793742000000005</c:v>
                </c:pt>
                <c:pt idx="152002">
                  <c:v>-9.9793488999999997</c:v>
                </c:pt>
                <c:pt idx="152003">
                  <c:v>-9.9793236000000007</c:v>
                </c:pt>
                <c:pt idx="152004">
                  <c:v>-9.9792983</c:v>
                </c:pt>
                <c:pt idx="152005">
                  <c:v>-9.9792729999999992</c:v>
                </c:pt>
                <c:pt idx="152006">
                  <c:v>-9.9792477000000002</c:v>
                </c:pt>
                <c:pt idx="152007">
                  <c:v>-9.9792223999999994</c:v>
                </c:pt>
                <c:pt idx="152008">
                  <c:v>-9.9791971000000004</c:v>
                </c:pt>
                <c:pt idx="152009">
                  <c:v>-9.9791717999999996</c:v>
                </c:pt>
                <c:pt idx="152010">
                  <c:v>-9.9791463999999994</c:v>
                </c:pt>
                <c:pt idx="152011">
                  <c:v>-9.9791211000000004</c:v>
                </c:pt>
                <c:pt idx="152012">
                  <c:v>-9.9790957999999996</c:v>
                </c:pt>
                <c:pt idx="152013">
                  <c:v>-9.9790705000000006</c:v>
                </c:pt>
                <c:pt idx="152014">
                  <c:v>-9.9790451000000004</c:v>
                </c:pt>
                <c:pt idx="152015">
                  <c:v>-9.9790197999999997</c:v>
                </c:pt>
                <c:pt idx="152016">
                  <c:v>-9.9789943999999995</c:v>
                </c:pt>
                <c:pt idx="152017">
                  <c:v>-9.9789691000000005</c:v>
                </c:pt>
                <c:pt idx="152018">
                  <c:v>-9.9789437000000003</c:v>
                </c:pt>
                <c:pt idx="152019">
                  <c:v>-9.9789183999999995</c:v>
                </c:pt>
                <c:pt idx="152020">
                  <c:v>-9.9788929999999993</c:v>
                </c:pt>
                <c:pt idx="152021">
                  <c:v>-9.9788675999999992</c:v>
                </c:pt>
                <c:pt idx="152022">
                  <c:v>-9.9788423000000002</c:v>
                </c:pt>
                <c:pt idx="152023">
                  <c:v>-9.9788169</c:v>
                </c:pt>
                <c:pt idx="152024">
                  <c:v>-9.9787914999999998</c:v>
                </c:pt>
                <c:pt idx="152025">
                  <c:v>-9.9787660999999996</c:v>
                </c:pt>
                <c:pt idx="152026">
                  <c:v>-9.9787406999999995</c:v>
                </c:pt>
                <c:pt idx="152027">
                  <c:v>-9.9787152999999993</c:v>
                </c:pt>
                <c:pt idx="152028">
                  <c:v>-9.9786898999999991</c:v>
                </c:pt>
                <c:pt idx="152029">
                  <c:v>-9.9786645000000007</c:v>
                </c:pt>
                <c:pt idx="152030">
                  <c:v>-9.9786391000000005</c:v>
                </c:pt>
                <c:pt idx="152031">
                  <c:v>-9.9786137000000004</c:v>
                </c:pt>
                <c:pt idx="152032">
                  <c:v>-9.9785883000000002</c:v>
                </c:pt>
                <c:pt idx="152033">
                  <c:v>-9.9785629</c:v>
                </c:pt>
                <c:pt idx="152034">
                  <c:v>-9.9785374999999998</c:v>
                </c:pt>
                <c:pt idx="152035">
                  <c:v>-9.9785120000000003</c:v>
                </c:pt>
                <c:pt idx="152036">
                  <c:v>-9.9784866000000001</c:v>
                </c:pt>
                <c:pt idx="152037">
                  <c:v>-9.9784611999999999</c:v>
                </c:pt>
                <c:pt idx="152038">
                  <c:v>-9.9784357000000004</c:v>
                </c:pt>
                <c:pt idx="152039">
                  <c:v>-9.9784103000000002</c:v>
                </c:pt>
                <c:pt idx="152040">
                  <c:v>-9.9783848000000006</c:v>
                </c:pt>
                <c:pt idx="152041">
                  <c:v>-9.9783594000000004</c:v>
                </c:pt>
                <c:pt idx="152042">
                  <c:v>-9.9783339000000009</c:v>
                </c:pt>
                <c:pt idx="152043">
                  <c:v>-9.9783083999999995</c:v>
                </c:pt>
                <c:pt idx="152044">
                  <c:v>-9.9782829999999993</c:v>
                </c:pt>
                <c:pt idx="152045">
                  <c:v>-9.9782574999999998</c:v>
                </c:pt>
                <c:pt idx="152046">
                  <c:v>-9.9782320000000002</c:v>
                </c:pt>
                <c:pt idx="152047">
                  <c:v>-9.9782065000000006</c:v>
                </c:pt>
                <c:pt idx="152048">
                  <c:v>-9.9781809999999993</c:v>
                </c:pt>
                <c:pt idx="152049">
                  <c:v>-9.9781555999999991</c:v>
                </c:pt>
                <c:pt idx="152050">
                  <c:v>-9.9781300999999996</c:v>
                </c:pt>
                <c:pt idx="152051">
                  <c:v>-9.9781046</c:v>
                </c:pt>
                <c:pt idx="152052">
                  <c:v>-9.9780791000000004</c:v>
                </c:pt>
                <c:pt idx="152053">
                  <c:v>-9.9780536000000009</c:v>
                </c:pt>
                <c:pt idx="152054">
                  <c:v>-9.9780280000000001</c:v>
                </c:pt>
                <c:pt idx="152055">
                  <c:v>-9.9780025000000006</c:v>
                </c:pt>
                <c:pt idx="152056">
                  <c:v>-9.9779769999999992</c:v>
                </c:pt>
                <c:pt idx="152057">
                  <c:v>-9.9779514999999996</c:v>
                </c:pt>
                <c:pt idx="152058">
                  <c:v>-9.9779259000000007</c:v>
                </c:pt>
                <c:pt idx="152059">
                  <c:v>-9.9779003999999993</c:v>
                </c:pt>
                <c:pt idx="152060">
                  <c:v>-9.9778748999999998</c:v>
                </c:pt>
                <c:pt idx="152061">
                  <c:v>-9.9778493000000008</c:v>
                </c:pt>
                <c:pt idx="152062">
                  <c:v>-9.9778237999999995</c:v>
                </c:pt>
                <c:pt idx="152063">
                  <c:v>-9.9777982000000005</c:v>
                </c:pt>
                <c:pt idx="152064">
                  <c:v>-9.9777726999999992</c:v>
                </c:pt>
                <c:pt idx="152065">
                  <c:v>-9.9777471000000002</c:v>
                </c:pt>
                <c:pt idx="152066">
                  <c:v>-9.9777214999999995</c:v>
                </c:pt>
                <c:pt idx="152067">
                  <c:v>-9.9776959999999999</c:v>
                </c:pt>
                <c:pt idx="152068">
                  <c:v>-9.9776703999999992</c:v>
                </c:pt>
                <c:pt idx="152069">
                  <c:v>-9.9776448000000002</c:v>
                </c:pt>
                <c:pt idx="152070">
                  <c:v>-9.9776191999999995</c:v>
                </c:pt>
                <c:pt idx="152071">
                  <c:v>-9.9775936999999999</c:v>
                </c:pt>
                <c:pt idx="152072">
                  <c:v>-9.9775680999999992</c:v>
                </c:pt>
                <c:pt idx="152073">
                  <c:v>-9.9775425000000002</c:v>
                </c:pt>
                <c:pt idx="152074">
                  <c:v>-9.9775168999999995</c:v>
                </c:pt>
                <c:pt idx="152075">
                  <c:v>-9.9774913000000005</c:v>
                </c:pt>
                <c:pt idx="152076">
                  <c:v>-9.9774656999999998</c:v>
                </c:pt>
                <c:pt idx="152077">
                  <c:v>-9.9774399999999996</c:v>
                </c:pt>
                <c:pt idx="152078">
                  <c:v>-9.9774144000000007</c:v>
                </c:pt>
                <c:pt idx="152079">
                  <c:v>-9.9773887999999999</c:v>
                </c:pt>
                <c:pt idx="152080">
                  <c:v>-9.9773631999999992</c:v>
                </c:pt>
                <c:pt idx="152081">
                  <c:v>-9.9773375000000009</c:v>
                </c:pt>
                <c:pt idx="152082">
                  <c:v>-9.9773119000000001</c:v>
                </c:pt>
                <c:pt idx="152083">
                  <c:v>-9.9772862999999994</c:v>
                </c:pt>
                <c:pt idx="152084">
                  <c:v>-9.9772605999999993</c:v>
                </c:pt>
                <c:pt idx="152085">
                  <c:v>-9.9772350000000003</c:v>
                </c:pt>
                <c:pt idx="152086">
                  <c:v>-9.9772093000000002</c:v>
                </c:pt>
                <c:pt idx="152087">
                  <c:v>-9.9771836999999994</c:v>
                </c:pt>
                <c:pt idx="152088">
                  <c:v>-9.9771579999999993</c:v>
                </c:pt>
                <c:pt idx="152089">
                  <c:v>-9.9771322999999992</c:v>
                </c:pt>
                <c:pt idx="152090">
                  <c:v>-9.9771067000000002</c:v>
                </c:pt>
                <c:pt idx="152091">
                  <c:v>-9.9770810000000001</c:v>
                </c:pt>
                <c:pt idx="152092">
                  <c:v>-9.9770553</c:v>
                </c:pt>
                <c:pt idx="152093">
                  <c:v>-9.9770295999999998</c:v>
                </c:pt>
                <c:pt idx="152094">
                  <c:v>-9.9770038999999997</c:v>
                </c:pt>
                <c:pt idx="152095">
                  <c:v>-9.9769783000000007</c:v>
                </c:pt>
                <c:pt idx="152096">
                  <c:v>-9.9769526000000006</c:v>
                </c:pt>
                <c:pt idx="152097">
                  <c:v>-9.9769269000000005</c:v>
                </c:pt>
                <c:pt idx="152098">
                  <c:v>-9.9769012000000004</c:v>
                </c:pt>
                <c:pt idx="152099">
                  <c:v>-9.9768754000000008</c:v>
                </c:pt>
                <c:pt idx="152100">
                  <c:v>-9.9768497000000007</c:v>
                </c:pt>
                <c:pt idx="152101">
                  <c:v>-9.9768240000000006</c:v>
                </c:pt>
                <c:pt idx="152102">
                  <c:v>-9.9767983000000005</c:v>
                </c:pt>
                <c:pt idx="152103">
                  <c:v>-9.9767726000000003</c:v>
                </c:pt>
                <c:pt idx="152104">
                  <c:v>-9.9767468000000008</c:v>
                </c:pt>
                <c:pt idx="152105">
                  <c:v>-9.9767211000000007</c:v>
                </c:pt>
                <c:pt idx="152106">
                  <c:v>-9.9766954000000005</c:v>
                </c:pt>
                <c:pt idx="152107">
                  <c:v>-9.9766695999999992</c:v>
                </c:pt>
                <c:pt idx="152108">
                  <c:v>-9.9766438999999991</c:v>
                </c:pt>
                <c:pt idx="152109">
                  <c:v>-9.9766180999999996</c:v>
                </c:pt>
                <c:pt idx="152110">
                  <c:v>-9.9765923000000001</c:v>
                </c:pt>
                <c:pt idx="152111">
                  <c:v>-9.9765666</c:v>
                </c:pt>
                <c:pt idx="152112">
                  <c:v>-9.9765408000000004</c:v>
                </c:pt>
                <c:pt idx="152113">
                  <c:v>-9.9765149999999991</c:v>
                </c:pt>
                <c:pt idx="152114">
                  <c:v>-9.9764893000000008</c:v>
                </c:pt>
                <c:pt idx="152115">
                  <c:v>-9.9764634999999995</c:v>
                </c:pt>
                <c:pt idx="152116">
                  <c:v>-9.9764377</c:v>
                </c:pt>
                <c:pt idx="152117">
                  <c:v>-9.9764119000000004</c:v>
                </c:pt>
                <c:pt idx="152118">
                  <c:v>-9.9763860999999991</c:v>
                </c:pt>
                <c:pt idx="152119">
                  <c:v>-9.9763602999999996</c:v>
                </c:pt>
                <c:pt idx="152120">
                  <c:v>-9.9763345000000001</c:v>
                </c:pt>
                <c:pt idx="152121">
                  <c:v>-9.9763087000000006</c:v>
                </c:pt>
                <c:pt idx="152122">
                  <c:v>-9.9762828999999993</c:v>
                </c:pt>
                <c:pt idx="152123">
                  <c:v>-9.9762570999999998</c:v>
                </c:pt>
                <c:pt idx="152124">
                  <c:v>-9.9762313000000002</c:v>
                </c:pt>
                <c:pt idx="152125">
                  <c:v>-9.9762053999999996</c:v>
                </c:pt>
                <c:pt idx="152126">
                  <c:v>-9.9761796</c:v>
                </c:pt>
                <c:pt idx="152127">
                  <c:v>-9.9761538000000005</c:v>
                </c:pt>
                <c:pt idx="152128">
                  <c:v>-9.9761278999999998</c:v>
                </c:pt>
                <c:pt idx="152129">
                  <c:v>-9.9761021000000003</c:v>
                </c:pt>
                <c:pt idx="152130">
                  <c:v>-9.9760763000000008</c:v>
                </c:pt>
                <c:pt idx="152131">
                  <c:v>-9.9760504000000001</c:v>
                </c:pt>
                <c:pt idx="152132">
                  <c:v>-9.9760244999999994</c:v>
                </c:pt>
                <c:pt idx="152133">
                  <c:v>-9.9759986999999999</c:v>
                </c:pt>
                <c:pt idx="152134">
                  <c:v>-9.9759727999999992</c:v>
                </c:pt>
                <c:pt idx="152135">
                  <c:v>-9.9759469999999997</c:v>
                </c:pt>
                <c:pt idx="152136">
                  <c:v>-9.9759211000000008</c:v>
                </c:pt>
                <c:pt idx="152137">
                  <c:v>-9.9758952000000001</c:v>
                </c:pt>
                <c:pt idx="152138">
                  <c:v>-9.9758692999999994</c:v>
                </c:pt>
                <c:pt idx="152139">
                  <c:v>-9.9758434000000005</c:v>
                </c:pt>
                <c:pt idx="152140">
                  <c:v>-9.9758174999999998</c:v>
                </c:pt>
                <c:pt idx="152141">
                  <c:v>-9.9757917000000003</c:v>
                </c:pt>
                <c:pt idx="152142">
                  <c:v>-9.9757657999999996</c:v>
                </c:pt>
                <c:pt idx="152143">
                  <c:v>-9.9757399000000007</c:v>
                </c:pt>
                <c:pt idx="152144">
                  <c:v>-9.9757139000000006</c:v>
                </c:pt>
                <c:pt idx="152145">
                  <c:v>-9.9756879999999999</c:v>
                </c:pt>
                <c:pt idx="152146">
                  <c:v>-9.9756620999999992</c:v>
                </c:pt>
                <c:pt idx="152147">
                  <c:v>-9.9756362000000003</c:v>
                </c:pt>
                <c:pt idx="152148">
                  <c:v>-9.9756102999999996</c:v>
                </c:pt>
                <c:pt idx="152149">
                  <c:v>-9.9755842999999995</c:v>
                </c:pt>
                <c:pt idx="152150">
                  <c:v>-9.9755584000000006</c:v>
                </c:pt>
                <c:pt idx="152151">
                  <c:v>-9.9755324999999999</c:v>
                </c:pt>
                <c:pt idx="152152">
                  <c:v>-9.9755064999999998</c:v>
                </c:pt>
                <c:pt idx="152153">
                  <c:v>-9.9754805999999991</c:v>
                </c:pt>
                <c:pt idx="152154">
                  <c:v>-9.9754546000000008</c:v>
                </c:pt>
                <c:pt idx="152155">
                  <c:v>-9.9754287000000001</c:v>
                </c:pt>
                <c:pt idx="152156">
                  <c:v>-9.9754027000000001</c:v>
                </c:pt>
                <c:pt idx="152157">
                  <c:v>-9.9753767</c:v>
                </c:pt>
                <c:pt idx="152158">
                  <c:v>-9.9753507999999993</c:v>
                </c:pt>
                <c:pt idx="152159">
                  <c:v>-9.9753247999999992</c:v>
                </c:pt>
                <c:pt idx="152160">
                  <c:v>-9.9752987999999991</c:v>
                </c:pt>
                <c:pt idx="152161">
                  <c:v>-9.9752728000000008</c:v>
                </c:pt>
                <c:pt idx="152162">
                  <c:v>-9.9752468000000007</c:v>
                </c:pt>
                <c:pt idx="152163">
                  <c:v>-9.9752208000000007</c:v>
                </c:pt>
                <c:pt idx="152164">
                  <c:v>-9.9751949</c:v>
                </c:pt>
                <c:pt idx="152165">
                  <c:v>-9.9751688000000005</c:v>
                </c:pt>
                <c:pt idx="152166">
                  <c:v>-9.9751428000000004</c:v>
                </c:pt>
                <c:pt idx="152167">
                  <c:v>-9.9751168000000003</c:v>
                </c:pt>
                <c:pt idx="152168">
                  <c:v>-9.9750908000000003</c:v>
                </c:pt>
                <c:pt idx="152169">
                  <c:v>-9.9750648000000002</c:v>
                </c:pt>
                <c:pt idx="152170">
                  <c:v>-9.9750388000000001</c:v>
                </c:pt>
                <c:pt idx="152171">
                  <c:v>-9.9750128</c:v>
                </c:pt>
                <c:pt idx="152172">
                  <c:v>-9.9749867000000005</c:v>
                </c:pt>
                <c:pt idx="152173">
                  <c:v>-9.9749607000000005</c:v>
                </c:pt>
                <c:pt idx="152174">
                  <c:v>-9.9749345999999992</c:v>
                </c:pt>
                <c:pt idx="152175">
                  <c:v>-9.9749085999999991</c:v>
                </c:pt>
                <c:pt idx="152176">
                  <c:v>-9.9748824999999997</c:v>
                </c:pt>
                <c:pt idx="152177">
                  <c:v>-9.9748564999999996</c:v>
                </c:pt>
                <c:pt idx="152178">
                  <c:v>-9.9748304000000001</c:v>
                </c:pt>
                <c:pt idx="152179">
                  <c:v>-9.9748044</c:v>
                </c:pt>
                <c:pt idx="152180">
                  <c:v>-9.9747783000000005</c:v>
                </c:pt>
                <c:pt idx="152181">
                  <c:v>-9.9747521999999993</c:v>
                </c:pt>
                <c:pt idx="152182">
                  <c:v>-9.9747261999999992</c:v>
                </c:pt>
                <c:pt idx="152183">
                  <c:v>-9.9747000999999997</c:v>
                </c:pt>
                <c:pt idx="152184">
                  <c:v>-9.9746740000000003</c:v>
                </c:pt>
                <c:pt idx="152185">
                  <c:v>-9.9746479000000008</c:v>
                </c:pt>
                <c:pt idx="152186">
                  <c:v>-9.9746217999999995</c:v>
                </c:pt>
                <c:pt idx="152187">
                  <c:v>-9.9745957000000001</c:v>
                </c:pt>
                <c:pt idx="152188">
                  <c:v>-9.9745696000000006</c:v>
                </c:pt>
                <c:pt idx="152189">
                  <c:v>-9.9745434999999993</c:v>
                </c:pt>
                <c:pt idx="152190">
                  <c:v>-9.9745173999999999</c:v>
                </c:pt>
                <c:pt idx="152191">
                  <c:v>-9.9744913000000004</c:v>
                </c:pt>
                <c:pt idx="152192">
                  <c:v>-9.9744650999999998</c:v>
                </c:pt>
                <c:pt idx="152193">
                  <c:v>-9.9744390000000003</c:v>
                </c:pt>
                <c:pt idx="152194">
                  <c:v>-9.9744129000000008</c:v>
                </c:pt>
                <c:pt idx="152195">
                  <c:v>-9.9743867999999996</c:v>
                </c:pt>
                <c:pt idx="152196">
                  <c:v>-9.9743606000000007</c:v>
                </c:pt>
                <c:pt idx="152197">
                  <c:v>-9.9743344999999994</c:v>
                </c:pt>
                <c:pt idx="152198">
                  <c:v>-9.9743083000000006</c:v>
                </c:pt>
                <c:pt idx="152199">
                  <c:v>-9.9742821999999993</c:v>
                </c:pt>
                <c:pt idx="152200">
                  <c:v>-9.9742560000000005</c:v>
                </c:pt>
                <c:pt idx="152201">
                  <c:v>-9.9742298999999992</c:v>
                </c:pt>
                <c:pt idx="152202">
                  <c:v>-9.9742037000000003</c:v>
                </c:pt>
                <c:pt idx="152203">
                  <c:v>-9.9741774999999997</c:v>
                </c:pt>
                <c:pt idx="152204">
                  <c:v>-9.9741514000000002</c:v>
                </c:pt>
                <c:pt idx="152205">
                  <c:v>-9.9741251999999996</c:v>
                </c:pt>
                <c:pt idx="152206">
                  <c:v>-9.9740990000000007</c:v>
                </c:pt>
                <c:pt idx="152207">
                  <c:v>-9.9740728000000001</c:v>
                </c:pt>
                <c:pt idx="152208">
                  <c:v>-9.9740465999999994</c:v>
                </c:pt>
                <c:pt idx="152209">
                  <c:v>-9.9740204000000006</c:v>
                </c:pt>
                <c:pt idx="152210">
                  <c:v>-9.9739941999999999</c:v>
                </c:pt>
                <c:pt idx="152211">
                  <c:v>-9.9739679999999993</c:v>
                </c:pt>
                <c:pt idx="152212">
                  <c:v>-9.9739418000000004</c:v>
                </c:pt>
                <c:pt idx="152213">
                  <c:v>-9.9739155999999998</c:v>
                </c:pt>
                <c:pt idx="152214">
                  <c:v>-9.9738893999999991</c:v>
                </c:pt>
                <c:pt idx="152215">
                  <c:v>-9.9738631000000009</c:v>
                </c:pt>
                <c:pt idx="152216">
                  <c:v>-9.9738369000000002</c:v>
                </c:pt>
                <c:pt idx="152217">
                  <c:v>-9.9738106999999996</c:v>
                </c:pt>
                <c:pt idx="152218">
                  <c:v>-9.9737843999999996</c:v>
                </c:pt>
                <c:pt idx="152219">
                  <c:v>-9.9737582000000007</c:v>
                </c:pt>
                <c:pt idx="152220">
                  <c:v>-9.973732</c:v>
                </c:pt>
                <c:pt idx="152221">
                  <c:v>-9.9737057</c:v>
                </c:pt>
                <c:pt idx="152222">
                  <c:v>-9.9736794999999994</c:v>
                </c:pt>
                <c:pt idx="152223">
                  <c:v>-9.9736531999999993</c:v>
                </c:pt>
                <c:pt idx="152224">
                  <c:v>-9.9736268999999993</c:v>
                </c:pt>
                <c:pt idx="152225">
                  <c:v>-9.9736007000000004</c:v>
                </c:pt>
                <c:pt idx="152226">
                  <c:v>-9.9735744000000004</c:v>
                </c:pt>
                <c:pt idx="152227">
                  <c:v>-9.9735481000000004</c:v>
                </c:pt>
                <c:pt idx="152228">
                  <c:v>-9.9735218000000003</c:v>
                </c:pt>
                <c:pt idx="152229">
                  <c:v>-9.9734955999999997</c:v>
                </c:pt>
                <c:pt idx="152230">
                  <c:v>-9.9734692999999996</c:v>
                </c:pt>
                <c:pt idx="152231">
                  <c:v>-9.9734429999999996</c:v>
                </c:pt>
                <c:pt idx="152232">
                  <c:v>-9.9734166999999996</c:v>
                </c:pt>
                <c:pt idx="152233">
                  <c:v>-9.9733903999999995</c:v>
                </c:pt>
                <c:pt idx="152234">
                  <c:v>-9.9733640999999995</c:v>
                </c:pt>
                <c:pt idx="152235">
                  <c:v>-9.9733377999999995</c:v>
                </c:pt>
                <c:pt idx="152236">
                  <c:v>-9.9733114</c:v>
                </c:pt>
                <c:pt idx="152237">
                  <c:v>-9.9732851</c:v>
                </c:pt>
                <c:pt idx="152238">
                  <c:v>-9.9732588</c:v>
                </c:pt>
                <c:pt idx="152239">
                  <c:v>-9.9732324999999999</c:v>
                </c:pt>
                <c:pt idx="152240">
                  <c:v>-9.9732061000000005</c:v>
                </c:pt>
                <c:pt idx="152241">
                  <c:v>-9.9731798000000005</c:v>
                </c:pt>
                <c:pt idx="152242">
                  <c:v>-9.9731533999999993</c:v>
                </c:pt>
                <c:pt idx="152243">
                  <c:v>-9.9731270999999992</c:v>
                </c:pt>
                <c:pt idx="152244">
                  <c:v>-9.9731006999999998</c:v>
                </c:pt>
                <c:pt idx="152245">
                  <c:v>-9.9730743999999998</c:v>
                </c:pt>
                <c:pt idx="152246">
                  <c:v>-9.9730480000000004</c:v>
                </c:pt>
                <c:pt idx="152247">
                  <c:v>-9.9730217000000003</c:v>
                </c:pt>
                <c:pt idx="152248">
                  <c:v>-9.9729952999999991</c:v>
                </c:pt>
                <c:pt idx="152249">
                  <c:v>-9.9729688999999997</c:v>
                </c:pt>
                <c:pt idx="152250">
                  <c:v>-9.9729425000000003</c:v>
                </c:pt>
                <c:pt idx="152251">
                  <c:v>-9.9729162000000002</c:v>
                </c:pt>
                <c:pt idx="152252">
                  <c:v>-9.9728898000000008</c:v>
                </c:pt>
                <c:pt idx="152253">
                  <c:v>-9.9728633999999996</c:v>
                </c:pt>
                <c:pt idx="152254">
                  <c:v>-9.9728370000000002</c:v>
                </c:pt>
                <c:pt idx="152255">
                  <c:v>-9.9728106000000007</c:v>
                </c:pt>
                <c:pt idx="152256">
                  <c:v>-9.9727841999999995</c:v>
                </c:pt>
                <c:pt idx="152257">
                  <c:v>-9.9727578000000001</c:v>
                </c:pt>
                <c:pt idx="152258">
                  <c:v>-9.9727312999999995</c:v>
                </c:pt>
                <c:pt idx="152259">
                  <c:v>-9.9727049000000001</c:v>
                </c:pt>
                <c:pt idx="152260">
                  <c:v>-9.9726785000000007</c:v>
                </c:pt>
                <c:pt idx="152261">
                  <c:v>-9.9726520999999995</c:v>
                </c:pt>
                <c:pt idx="152262">
                  <c:v>-9.9726256000000006</c:v>
                </c:pt>
                <c:pt idx="152263">
                  <c:v>-9.9725991999999994</c:v>
                </c:pt>
                <c:pt idx="152264">
                  <c:v>-9.9725728</c:v>
                </c:pt>
                <c:pt idx="152265">
                  <c:v>-9.9725462999999994</c:v>
                </c:pt>
                <c:pt idx="152266">
                  <c:v>-9.9725199</c:v>
                </c:pt>
                <c:pt idx="152267">
                  <c:v>-9.9724933999999994</c:v>
                </c:pt>
                <c:pt idx="152268">
                  <c:v>-9.972467</c:v>
                </c:pt>
                <c:pt idx="152269">
                  <c:v>-9.9724404999999994</c:v>
                </c:pt>
                <c:pt idx="152270">
                  <c:v>-9.9724140000000006</c:v>
                </c:pt>
                <c:pt idx="152271">
                  <c:v>-9.9723875</c:v>
                </c:pt>
                <c:pt idx="152272">
                  <c:v>-9.9723611000000005</c:v>
                </c:pt>
                <c:pt idx="152273">
                  <c:v>-9.9723345999999999</c:v>
                </c:pt>
                <c:pt idx="152274">
                  <c:v>-9.9723080999999993</c:v>
                </c:pt>
                <c:pt idx="152275">
                  <c:v>-9.9722816000000005</c:v>
                </c:pt>
                <c:pt idx="152276">
                  <c:v>-9.9722550999999999</c:v>
                </c:pt>
                <c:pt idx="152277">
                  <c:v>-9.9722285999999993</c:v>
                </c:pt>
                <c:pt idx="152278">
                  <c:v>-9.9722021000000005</c:v>
                </c:pt>
                <c:pt idx="152279">
                  <c:v>-9.9721755999999999</c:v>
                </c:pt>
                <c:pt idx="152280">
                  <c:v>-9.9721490999999993</c:v>
                </c:pt>
                <c:pt idx="152281">
                  <c:v>-9.9721226000000005</c:v>
                </c:pt>
                <c:pt idx="152282">
                  <c:v>-9.9720960999999999</c:v>
                </c:pt>
                <c:pt idx="152283">
                  <c:v>-9.9720694999999999</c:v>
                </c:pt>
                <c:pt idx="152284">
                  <c:v>-9.9720429999999993</c:v>
                </c:pt>
                <c:pt idx="152285">
                  <c:v>-9.9720165000000005</c:v>
                </c:pt>
                <c:pt idx="152286">
                  <c:v>-9.9719899000000005</c:v>
                </c:pt>
                <c:pt idx="152287">
                  <c:v>-9.9719633999999999</c:v>
                </c:pt>
                <c:pt idx="152288">
                  <c:v>-9.9719367999999999</c:v>
                </c:pt>
                <c:pt idx="152289">
                  <c:v>-9.9719102999999993</c:v>
                </c:pt>
                <c:pt idx="152290">
                  <c:v>-9.9718836999999994</c:v>
                </c:pt>
                <c:pt idx="152291">
                  <c:v>-9.9718572000000005</c:v>
                </c:pt>
                <c:pt idx="152292">
                  <c:v>-9.9718306000000005</c:v>
                </c:pt>
                <c:pt idx="152293">
                  <c:v>-9.9718040000000006</c:v>
                </c:pt>
                <c:pt idx="152294">
                  <c:v>-9.9717774000000006</c:v>
                </c:pt>
                <c:pt idx="152295">
                  <c:v>-9.9717509</c:v>
                </c:pt>
                <c:pt idx="152296">
                  <c:v>-9.9717243</c:v>
                </c:pt>
                <c:pt idx="152297">
                  <c:v>-9.9716977</c:v>
                </c:pt>
                <c:pt idx="152298">
                  <c:v>-9.9716711</c:v>
                </c:pt>
                <c:pt idx="152299">
                  <c:v>-9.9716445</c:v>
                </c:pt>
                <c:pt idx="152300">
                  <c:v>-9.9716179</c:v>
                </c:pt>
                <c:pt idx="152301">
                  <c:v>-9.9715913</c:v>
                </c:pt>
                <c:pt idx="152302">
                  <c:v>-9.9715647000000001</c:v>
                </c:pt>
                <c:pt idx="152303">
                  <c:v>-9.9715381000000001</c:v>
                </c:pt>
                <c:pt idx="152304">
                  <c:v>-9.9715114000000007</c:v>
                </c:pt>
                <c:pt idx="152305">
                  <c:v>-9.9714848000000007</c:v>
                </c:pt>
                <c:pt idx="152306">
                  <c:v>-9.9714582000000007</c:v>
                </c:pt>
                <c:pt idx="152307">
                  <c:v>-9.9714314999999996</c:v>
                </c:pt>
                <c:pt idx="152308">
                  <c:v>-9.9714048999999996</c:v>
                </c:pt>
                <c:pt idx="152309">
                  <c:v>-9.9713782999999996</c:v>
                </c:pt>
                <c:pt idx="152310">
                  <c:v>-9.9713516000000002</c:v>
                </c:pt>
                <c:pt idx="152311">
                  <c:v>-9.9713250000000002</c:v>
                </c:pt>
                <c:pt idx="152312">
                  <c:v>-9.9712983000000008</c:v>
                </c:pt>
                <c:pt idx="152313">
                  <c:v>-9.9712717000000008</c:v>
                </c:pt>
                <c:pt idx="152314">
                  <c:v>-9.9712449999999997</c:v>
                </c:pt>
                <c:pt idx="152315">
                  <c:v>-9.9712183000000003</c:v>
                </c:pt>
                <c:pt idx="152316">
                  <c:v>-9.9711915999999992</c:v>
                </c:pt>
                <c:pt idx="152317">
                  <c:v>-9.9711649999999992</c:v>
                </c:pt>
                <c:pt idx="152318">
                  <c:v>-9.9711382999999998</c:v>
                </c:pt>
                <c:pt idx="152319">
                  <c:v>-9.9711116000000004</c:v>
                </c:pt>
                <c:pt idx="152320">
                  <c:v>-9.9710848999999993</c:v>
                </c:pt>
                <c:pt idx="152321">
                  <c:v>-9.9710581999999999</c:v>
                </c:pt>
                <c:pt idx="152322">
                  <c:v>-9.9710315000000005</c:v>
                </c:pt>
                <c:pt idx="152323">
                  <c:v>-9.9710047999999993</c:v>
                </c:pt>
                <c:pt idx="152324">
                  <c:v>-9.9709781</c:v>
                </c:pt>
                <c:pt idx="152325">
                  <c:v>-9.9709514000000006</c:v>
                </c:pt>
                <c:pt idx="152326">
                  <c:v>-9.9709246</c:v>
                </c:pt>
                <c:pt idx="152327">
                  <c:v>-9.9708979000000006</c:v>
                </c:pt>
                <c:pt idx="152328">
                  <c:v>-9.9708711999999995</c:v>
                </c:pt>
                <c:pt idx="152329">
                  <c:v>-9.9708445000000001</c:v>
                </c:pt>
                <c:pt idx="152330">
                  <c:v>-9.9708176999999996</c:v>
                </c:pt>
                <c:pt idx="152331">
                  <c:v>-9.9707910000000002</c:v>
                </c:pt>
                <c:pt idx="152332">
                  <c:v>-9.9707641999999996</c:v>
                </c:pt>
                <c:pt idx="152333">
                  <c:v>-9.9707375000000003</c:v>
                </c:pt>
                <c:pt idx="152334">
                  <c:v>-9.9707106999999997</c:v>
                </c:pt>
                <c:pt idx="152335">
                  <c:v>-9.9706840000000003</c:v>
                </c:pt>
                <c:pt idx="152336">
                  <c:v>-9.9706571999999998</c:v>
                </c:pt>
                <c:pt idx="152337">
                  <c:v>-9.9706303999999992</c:v>
                </c:pt>
                <c:pt idx="152338">
                  <c:v>-9.9706036999999998</c:v>
                </c:pt>
                <c:pt idx="152339">
                  <c:v>-9.9705768999999993</c:v>
                </c:pt>
                <c:pt idx="152340">
                  <c:v>-9.9705501000000005</c:v>
                </c:pt>
                <c:pt idx="152341">
                  <c:v>-9.9705233</c:v>
                </c:pt>
                <c:pt idx="152342">
                  <c:v>-9.9704964999999994</c:v>
                </c:pt>
                <c:pt idx="152343">
                  <c:v>-9.9704697000000007</c:v>
                </c:pt>
                <c:pt idx="152344">
                  <c:v>-9.9704429000000001</c:v>
                </c:pt>
                <c:pt idx="152345">
                  <c:v>-9.9704160999999996</c:v>
                </c:pt>
                <c:pt idx="152346">
                  <c:v>-9.9703893000000008</c:v>
                </c:pt>
                <c:pt idx="152347">
                  <c:v>-9.9703625000000002</c:v>
                </c:pt>
                <c:pt idx="152348">
                  <c:v>-9.9703356999999997</c:v>
                </c:pt>
                <c:pt idx="152349">
                  <c:v>-9.9703088999999991</c:v>
                </c:pt>
                <c:pt idx="152350">
                  <c:v>-9.9702819999999992</c:v>
                </c:pt>
                <c:pt idx="152351">
                  <c:v>-9.9702552000000004</c:v>
                </c:pt>
                <c:pt idx="152352">
                  <c:v>-9.9702283999999999</c:v>
                </c:pt>
                <c:pt idx="152353">
                  <c:v>-9.9702014999999999</c:v>
                </c:pt>
                <c:pt idx="152354">
                  <c:v>-9.9701746999999994</c:v>
                </c:pt>
                <c:pt idx="152355">
                  <c:v>-9.9701477999999994</c:v>
                </c:pt>
                <c:pt idx="152356">
                  <c:v>-9.9701210000000007</c:v>
                </c:pt>
                <c:pt idx="152357">
                  <c:v>-9.9700941000000007</c:v>
                </c:pt>
                <c:pt idx="152358">
                  <c:v>-9.9700673000000002</c:v>
                </c:pt>
                <c:pt idx="152359">
                  <c:v>-9.9700404000000002</c:v>
                </c:pt>
                <c:pt idx="152360">
                  <c:v>-9.9700135000000003</c:v>
                </c:pt>
                <c:pt idx="152361">
                  <c:v>-9.9699866000000004</c:v>
                </c:pt>
                <c:pt idx="152362">
                  <c:v>-9.9699597999999998</c:v>
                </c:pt>
                <c:pt idx="152363">
                  <c:v>-9.9699328999999999</c:v>
                </c:pt>
                <c:pt idx="152364">
                  <c:v>-9.9699059999999999</c:v>
                </c:pt>
                <c:pt idx="152365">
                  <c:v>-9.9698791</c:v>
                </c:pt>
                <c:pt idx="152366">
                  <c:v>-9.9698522000000001</c:v>
                </c:pt>
                <c:pt idx="152367">
                  <c:v>-9.9698253000000001</c:v>
                </c:pt>
                <c:pt idx="152368">
                  <c:v>-9.9697984000000002</c:v>
                </c:pt>
                <c:pt idx="152369">
                  <c:v>-9.9697715000000002</c:v>
                </c:pt>
                <c:pt idx="152370">
                  <c:v>-9.9697444999999991</c:v>
                </c:pt>
                <c:pt idx="152371">
                  <c:v>-9.9697175999999992</c:v>
                </c:pt>
                <c:pt idx="152372">
                  <c:v>-9.9696906999999992</c:v>
                </c:pt>
                <c:pt idx="152373">
                  <c:v>-9.9696637999999993</c:v>
                </c:pt>
                <c:pt idx="152374">
                  <c:v>-9.9696368</c:v>
                </c:pt>
                <c:pt idx="152375">
                  <c:v>-9.9696099</c:v>
                </c:pt>
                <c:pt idx="152376">
                  <c:v>-9.9695829000000007</c:v>
                </c:pt>
                <c:pt idx="152377">
                  <c:v>-9.9695560000000008</c:v>
                </c:pt>
                <c:pt idx="152378">
                  <c:v>-9.9695289999999996</c:v>
                </c:pt>
                <c:pt idx="152379">
                  <c:v>-9.9695020999999997</c:v>
                </c:pt>
                <c:pt idx="152380">
                  <c:v>-9.9694751000000004</c:v>
                </c:pt>
                <c:pt idx="152381">
                  <c:v>-9.9694480999999993</c:v>
                </c:pt>
                <c:pt idx="152382">
                  <c:v>-9.9694211999999993</c:v>
                </c:pt>
                <c:pt idx="152383">
                  <c:v>-9.9693942</c:v>
                </c:pt>
                <c:pt idx="152384">
                  <c:v>-9.9693672000000007</c:v>
                </c:pt>
                <c:pt idx="152385">
                  <c:v>-9.9693401999999995</c:v>
                </c:pt>
                <c:pt idx="152386">
                  <c:v>-9.9693132000000002</c:v>
                </c:pt>
                <c:pt idx="152387">
                  <c:v>-9.9692862000000009</c:v>
                </c:pt>
                <c:pt idx="152388">
                  <c:v>-9.9692591999999998</c:v>
                </c:pt>
                <c:pt idx="152389">
                  <c:v>-9.9692322000000004</c:v>
                </c:pt>
                <c:pt idx="152390">
                  <c:v>-9.9692051999999993</c:v>
                </c:pt>
                <c:pt idx="152391">
                  <c:v>-9.9691782</c:v>
                </c:pt>
                <c:pt idx="152392">
                  <c:v>-9.9691512000000007</c:v>
                </c:pt>
                <c:pt idx="152393">
                  <c:v>-9.9691241999999995</c:v>
                </c:pt>
                <c:pt idx="152394">
                  <c:v>-9.9690972000000002</c:v>
                </c:pt>
                <c:pt idx="152395">
                  <c:v>-9.9690700999999997</c:v>
                </c:pt>
                <c:pt idx="152396">
                  <c:v>-9.9690431000000004</c:v>
                </c:pt>
                <c:pt idx="152397">
                  <c:v>-9.9690159999999999</c:v>
                </c:pt>
                <c:pt idx="152398">
                  <c:v>-9.9689890000000005</c:v>
                </c:pt>
                <c:pt idx="152399">
                  <c:v>-9.9689619999999994</c:v>
                </c:pt>
                <c:pt idx="152400">
                  <c:v>-9.9689349000000007</c:v>
                </c:pt>
                <c:pt idx="152401">
                  <c:v>-9.9689078000000002</c:v>
                </c:pt>
                <c:pt idx="152402">
                  <c:v>-9.9688808000000009</c:v>
                </c:pt>
                <c:pt idx="152403">
                  <c:v>-9.9688537000000004</c:v>
                </c:pt>
                <c:pt idx="152404">
                  <c:v>-9.9688265999999999</c:v>
                </c:pt>
                <c:pt idx="152405">
                  <c:v>-9.9687996000000005</c:v>
                </c:pt>
                <c:pt idx="152406">
                  <c:v>-9.9687725</c:v>
                </c:pt>
                <c:pt idx="152407">
                  <c:v>-9.9687453999999995</c:v>
                </c:pt>
                <c:pt idx="152408">
                  <c:v>-9.9687183000000008</c:v>
                </c:pt>
                <c:pt idx="152409">
                  <c:v>-9.9686912000000003</c:v>
                </c:pt>
                <c:pt idx="152410">
                  <c:v>-9.9686640999999998</c:v>
                </c:pt>
                <c:pt idx="152411">
                  <c:v>-9.9686369999999993</c:v>
                </c:pt>
                <c:pt idx="152412">
                  <c:v>-9.9686099000000006</c:v>
                </c:pt>
                <c:pt idx="152413">
                  <c:v>-9.9685828000000001</c:v>
                </c:pt>
                <c:pt idx="152414">
                  <c:v>-9.9685556999999996</c:v>
                </c:pt>
                <c:pt idx="152415">
                  <c:v>-9.9685286000000008</c:v>
                </c:pt>
                <c:pt idx="152416">
                  <c:v>-9.9685013999999992</c:v>
                </c:pt>
                <c:pt idx="152417">
                  <c:v>-9.9684743000000005</c:v>
                </c:pt>
                <c:pt idx="152418">
                  <c:v>-9.9684472</c:v>
                </c:pt>
                <c:pt idx="152419">
                  <c:v>-9.9684200000000001</c:v>
                </c:pt>
                <c:pt idx="152420">
                  <c:v>-9.9683928999999996</c:v>
                </c:pt>
                <c:pt idx="152421">
                  <c:v>-9.9683656999999997</c:v>
                </c:pt>
                <c:pt idx="152422">
                  <c:v>-9.9683385999999992</c:v>
                </c:pt>
                <c:pt idx="152423">
                  <c:v>-9.9683113999999993</c:v>
                </c:pt>
                <c:pt idx="152424">
                  <c:v>-9.9682843000000005</c:v>
                </c:pt>
                <c:pt idx="152425">
                  <c:v>-9.9682571000000006</c:v>
                </c:pt>
                <c:pt idx="152426">
                  <c:v>-9.9682299000000008</c:v>
                </c:pt>
                <c:pt idx="152427">
                  <c:v>-9.9682027000000009</c:v>
                </c:pt>
                <c:pt idx="152428">
                  <c:v>-9.9681756000000004</c:v>
                </c:pt>
                <c:pt idx="152429">
                  <c:v>-9.9681484000000005</c:v>
                </c:pt>
                <c:pt idx="152430">
                  <c:v>-9.9681212000000006</c:v>
                </c:pt>
                <c:pt idx="152431">
                  <c:v>-9.9680940000000007</c:v>
                </c:pt>
                <c:pt idx="152432">
                  <c:v>-9.9680668000000008</c:v>
                </c:pt>
                <c:pt idx="152433">
                  <c:v>-9.9680396000000009</c:v>
                </c:pt>
                <c:pt idx="152434">
                  <c:v>-9.9680123999999992</c:v>
                </c:pt>
                <c:pt idx="152435">
                  <c:v>-9.9679851999999993</c:v>
                </c:pt>
                <c:pt idx="152436">
                  <c:v>-9.9679579999999994</c:v>
                </c:pt>
                <c:pt idx="152437">
                  <c:v>-9.9679307000000001</c:v>
                </c:pt>
                <c:pt idx="152438">
                  <c:v>-9.9679035000000002</c:v>
                </c:pt>
                <c:pt idx="152439">
                  <c:v>-9.9678763000000004</c:v>
                </c:pt>
                <c:pt idx="152440">
                  <c:v>-9.9678489999999993</c:v>
                </c:pt>
                <c:pt idx="152441">
                  <c:v>-9.9678217999999994</c:v>
                </c:pt>
                <c:pt idx="152442">
                  <c:v>-9.9677945999999995</c:v>
                </c:pt>
                <c:pt idx="152443">
                  <c:v>-9.9677673000000002</c:v>
                </c:pt>
                <c:pt idx="152444">
                  <c:v>-9.9677401000000003</c:v>
                </c:pt>
                <c:pt idx="152445">
                  <c:v>-9.9677127999999993</c:v>
                </c:pt>
                <c:pt idx="152446">
                  <c:v>-9.9676855</c:v>
                </c:pt>
                <c:pt idx="152447">
                  <c:v>-9.9676583000000001</c:v>
                </c:pt>
                <c:pt idx="152448">
                  <c:v>-9.9676310000000008</c:v>
                </c:pt>
                <c:pt idx="152449">
                  <c:v>-9.9676036999999997</c:v>
                </c:pt>
                <c:pt idx="152450">
                  <c:v>-9.9675764000000004</c:v>
                </c:pt>
                <c:pt idx="152451">
                  <c:v>-9.9675492000000006</c:v>
                </c:pt>
                <c:pt idx="152452">
                  <c:v>-9.9675218999999995</c:v>
                </c:pt>
                <c:pt idx="152453">
                  <c:v>-9.9674946000000002</c:v>
                </c:pt>
                <c:pt idx="152454">
                  <c:v>-9.9674672999999991</c:v>
                </c:pt>
                <c:pt idx="152455">
                  <c:v>-9.9674399999999999</c:v>
                </c:pt>
                <c:pt idx="152456">
                  <c:v>-9.9674127000000006</c:v>
                </c:pt>
                <c:pt idx="152457">
                  <c:v>-9.9673853999999995</c:v>
                </c:pt>
                <c:pt idx="152458">
                  <c:v>-9.9673580000000008</c:v>
                </c:pt>
                <c:pt idx="152459">
                  <c:v>-9.9673306999999998</c:v>
                </c:pt>
                <c:pt idx="152460">
                  <c:v>-9.9673034000000005</c:v>
                </c:pt>
                <c:pt idx="152461">
                  <c:v>-9.9672760999999994</c:v>
                </c:pt>
                <c:pt idx="152462">
                  <c:v>-9.9672487000000007</c:v>
                </c:pt>
                <c:pt idx="152463">
                  <c:v>-9.9672213999999997</c:v>
                </c:pt>
                <c:pt idx="152464">
                  <c:v>-9.9671939999999992</c:v>
                </c:pt>
                <c:pt idx="152465">
                  <c:v>-9.9671666999999999</c:v>
                </c:pt>
                <c:pt idx="152466">
                  <c:v>-9.9671392999999995</c:v>
                </c:pt>
                <c:pt idx="152467">
                  <c:v>-9.9671120000000002</c:v>
                </c:pt>
                <c:pt idx="152468">
                  <c:v>-9.9670845999999997</c:v>
                </c:pt>
                <c:pt idx="152469">
                  <c:v>-9.9670571999999993</c:v>
                </c:pt>
                <c:pt idx="152470">
                  <c:v>-9.9670299</c:v>
                </c:pt>
                <c:pt idx="152471">
                  <c:v>-9.9670024999999995</c:v>
                </c:pt>
                <c:pt idx="152472">
                  <c:v>-9.9669751000000009</c:v>
                </c:pt>
                <c:pt idx="152473">
                  <c:v>-9.9669477000000004</c:v>
                </c:pt>
                <c:pt idx="152474">
                  <c:v>-9.9669203</c:v>
                </c:pt>
                <c:pt idx="152475">
                  <c:v>-9.9668930000000007</c:v>
                </c:pt>
                <c:pt idx="152476">
                  <c:v>-9.9668656000000002</c:v>
                </c:pt>
                <c:pt idx="152477">
                  <c:v>-9.9668381000000004</c:v>
                </c:pt>
                <c:pt idx="152478">
                  <c:v>-9.9668106999999999</c:v>
                </c:pt>
                <c:pt idx="152479">
                  <c:v>-9.9667832999999995</c:v>
                </c:pt>
                <c:pt idx="152480">
                  <c:v>-9.9667559000000008</c:v>
                </c:pt>
                <c:pt idx="152481">
                  <c:v>-9.9667285000000003</c:v>
                </c:pt>
                <c:pt idx="152482">
                  <c:v>-9.9667010999999999</c:v>
                </c:pt>
                <c:pt idx="152483">
                  <c:v>-9.9666736</c:v>
                </c:pt>
                <c:pt idx="152484">
                  <c:v>-9.9666461999999996</c:v>
                </c:pt>
                <c:pt idx="152485">
                  <c:v>-9.9666187999999991</c:v>
                </c:pt>
                <c:pt idx="152486">
                  <c:v>-9.9665912999999993</c:v>
                </c:pt>
                <c:pt idx="152487">
                  <c:v>-9.9665639000000006</c:v>
                </c:pt>
                <c:pt idx="152488">
                  <c:v>-9.9665364000000007</c:v>
                </c:pt>
                <c:pt idx="152489">
                  <c:v>-9.9665088999999991</c:v>
                </c:pt>
                <c:pt idx="152490">
                  <c:v>-9.9664815000000004</c:v>
                </c:pt>
                <c:pt idx="152491">
                  <c:v>-9.9664540000000006</c:v>
                </c:pt>
                <c:pt idx="152492">
                  <c:v>-9.9664265000000007</c:v>
                </c:pt>
                <c:pt idx="152493">
                  <c:v>-9.9663991000000003</c:v>
                </c:pt>
                <c:pt idx="152494">
                  <c:v>-9.9663716000000004</c:v>
                </c:pt>
                <c:pt idx="152495">
                  <c:v>-9.9663441000000006</c:v>
                </c:pt>
                <c:pt idx="152496">
                  <c:v>-9.9663166000000007</c:v>
                </c:pt>
                <c:pt idx="152497">
                  <c:v>-9.9662890999999991</c:v>
                </c:pt>
                <c:pt idx="152498">
                  <c:v>-9.9662615999999993</c:v>
                </c:pt>
                <c:pt idx="152499">
                  <c:v>-9.9662340999999994</c:v>
                </c:pt>
                <c:pt idx="152500">
                  <c:v>-9.9662065999999996</c:v>
                </c:pt>
                <c:pt idx="152501">
                  <c:v>-9.9661790999999997</c:v>
                </c:pt>
                <c:pt idx="152502">
                  <c:v>-9.9661515999999999</c:v>
                </c:pt>
                <c:pt idx="152503">
                  <c:v>-9.9661240000000006</c:v>
                </c:pt>
                <c:pt idx="152504">
                  <c:v>-9.9660965000000008</c:v>
                </c:pt>
                <c:pt idx="152505">
                  <c:v>-9.9660689999999992</c:v>
                </c:pt>
                <c:pt idx="152506">
                  <c:v>-9.9660414999999993</c:v>
                </c:pt>
                <c:pt idx="152507">
                  <c:v>-9.9660139000000001</c:v>
                </c:pt>
                <c:pt idx="152508">
                  <c:v>-9.9659864000000002</c:v>
                </c:pt>
                <c:pt idx="152509">
                  <c:v>-9.9659587999999992</c:v>
                </c:pt>
                <c:pt idx="152510">
                  <c:v>-9.9659312999999994</c:v>
                </c:pt>
                <c:pt idx="152511">
                  <c:v>-9.9659037000000001</c:v>
                </c:pt>
                <c:pt idx="152512">
                  <c:v>-9.9658760999999991</c:v>
                </c:pt>
                <c:pt idx="152513">
                  <c:v>-9.9658485999999993</c:v>
                </c:pt>
                <c:pt idx="152514">
                  <c:v>-9.965821</c:v>
                </c:pt>
                <c:pt idx="152515">
                  <c:v>-9.9657934000000008</c:v>
                </c:pt>
                <c:pt idx="152516">
                  <c:v>-9.9657657999999998</c:v>
                </c:pt>
                <c:pt idx="152517">
                  <c:v>-9.9657382999999999</c:v>
                </c:pt>
                <c:pt idx="152518">
                  <c:v>-9.9657107000000007</c:v>
                </c:pt>
                <c:pt idx="152519">
                  <c:v>-9.9656830999999997</c:v>
                </c:pt>
                <c:pt idx="152520">
                  <c:v>-9.9656555000000004</c:v>
                </c:pt>
                <c:pt idx="152521">
                  <c:v>-9.9656278999999994</c:v>
                </c:pt>
                <c:pt idx="152522">
                  <c:v>-9.9656003000000002</c:v>
                </c:pt>
                <c:pt idx="152523">
                  <c:v>-9.9655725999999998</c:v>
                </c:pt>
                <c:pt idx="152524">
                  <c:v>-9.9655450000000005</c:v>
                </c:pt>
                <c:pt idx="152525">
                  <c:v>-9.9655173999999995</c:v>
                </c:pt>
                <c:pt idx="152526">
                  <c:v>-9.9654898000000003</c:v>
                </c:pt>
                <c:pt idx="152527">
                  <c:v>-9.9654620999999999</c:v>
                </c:pt>
                <c:pt idx="152528">
                  <c:v>-9.9654345000000006</c:v>
                </c:pt>
                <c:pt idx="152529">
                  <c:v>-9.9654068999999996</c:v>
                </c:pt>
                <c:pt idx="152530">
                  <c:v>-9.9653791999999992</c:v>
                </c:pt>
                <c:pt idx="152531">
                  <c:v>-9.9653516</c:v>
                </c:pt>
                <c:pt idx="152532">
                  <c:v>-9.9653238999999996</c:v>
                </c:pt>
                <c:pt idx="152533">
                  <c:v>-9.9652961999999992</c:v>
                </c:pt>
                <c:pt idx="152534">
                  <c:v>-9.9652685999999999</c:v>
                </c:pt>
                <c:pt idx="152535">
                  <c:v>-9.9652408999999995</c:v>
                </c:pt>
                <c:pt idx="152536">
                  <c:v>-9.9652132000000009</c:v>
                </c:pt>
                <c:pt idx="152537">
                  <c:v>-9.9651855999999999</c:v>
                </c:pt>
                <c:pt idx="152538">
                  <c:v>-9.9651578999999995</c:v>
                </c:pt>
                <c:pt idx="152539">
                  <c:v>-9.9651302000000008</c:v>
                </c:pt>
                <c:pt idx="152540">
                  <c:v>-9.9651025000000004</c:v>
                </c:pt>
                <c:pt idx="152541">
                  <c:v>-9.9650748</c:v>
                </c:pt>
                <c:pt idx="152542">
                  <c:v>-9.9650470999999996</c:v>
                </c:pt>
                <c:pt idx="152543">
                  <c:v>-9.9650193999999992</c:v>
                </c:pt>
                <c:pt idx="152544">
                  <c:v>-9.9649917000000006</c:v>
                </c:pt>
                <c:pt idx="152545">
                  <c:v>-9.9649640000000002</c:v>
                </c:pt>
                <c:pt idx="152546">
                  <c:v>-9.9649362000000004</c:v>
                </c:pt>
                <c:pt idx="152547">
                  <c:v>-9.9649084999999999</c:v>
                </c:pt>
                <c:pt idx="152548">
                  <c:v>-9.9648807999999995</c:v>
                </c:pt>
                <c:pt idx="152549">
                  <c:v>-9.9648530999999991</c:v>
                </c:pt>
                <c:pt idx="152550">
                  <c:v>-9.9648252999999993</c:v>
                </c:pt>
                <c:pt idx="152551">
                  <c:v>-9.9647976000000007</c:v>
                </c:pt>
                <c:pt idx="152552">
                  <c:v>-9.9647697999999991</c:v>
                </c:pt>
                <c:pt idx="152553">
                  <c:v>-9.9647421000000005</c:v>
                </c:pt>
                <c:pt idx="152554">
                  <c:v>-9.9647143000000007</c:v>
                </c:pt>
                <c:pt idx="152555">
                  <c:v>-9.9646866000000003</c:v>
                </c:pt>
                <c:pt idx="152556">
                  <c:v>-9.9646588000000005</c:v>
                </c:pt>
                <c:pt idx="152557">
                  <c:v>-9.9646310000000007</c:v>
                </c:pt>
                <c:pt idx="152558">
                  <c:v>-9.9646032000000009</c:v>
                </c:pt>
                <c:pt idx="152559">
                  <c:v>-9.9645755000000005</c:v>
                </c:pt>
                <c:pt idx="152560">
                  <c:v>-9.9645477000000007</c:v>
                </c:pt>
                <c:pt idx="152561">
                  <c:v>-9.9645199000000009</c:v>
                </c:pt>
                <c:pt idx="152562">
                  <c:v>-9.9644920999999993</c:v>
                </c:pt>
                <c:pt idx="152563">
                  <c:v>-9.9644642999999995</c:v>
                </c:pt>
                <c:pt idx="152564">
                  <c:v>-9.9644364999999997</c:v>
                </c:pt>
                <c:pt idx="152565">
                  <c:v>-9.9644086999999999</c:v>
                </c:pt>
                <c:pt idx="152566">
                  <c:v>-9.9643809000000001</c:v>
                </c:pt>
                <c:pt idx="152567">
                  <c:v>-9.9643531000000003</c:v>
                </c:pt>
                <c:pt idx="152568">
                  <c:v>-9.9643251999999993</c:v>
                </c:pt>
                <c:pt idx="152569">
                  <c:v>-9.9642973999999995</c:v>
                </c:pt>
                <c:pt idx="152570">
                  <c:v>-9.9642695999999997</c:v>
                </c:pt>
                <c:pt idx="152571">
                  <c:v>-9.9642417999999999</c:v>
                </c:pt>
                <c:pt idx="152572">
                  <c:v>-9.9642139000000007</c:v>
                </c:pt>
                <c:pt idx="152573">
                  <c:v>-9.9641860999999992</c:v>
                </c:pt>
                <c:pt idx="152574">
                  <c:v>-9.9641582</c:v>
                </c:pt>
                <c:pt idx="152575">
                  <c:v>-9.9641304000000002</c:v>
                </c:pt>
                <c:pt idx="152576">
                  <c:v>-9.9641024999999992</c:v>
                </c:pt>
                <c:pt idx="152577">
                  <c:v>-9.9640746</c:v>
                </c:pt>
                <c:pt idx="152578">
                  <c:v>-9.9640468000000002</c:v>
                </c:pt>
                <c:pt idx="152579">
                  <c:v>-9.9640188999999992</c:v>
                </c:pt>
                <c:pt idx="152580">
                  <c:v>-9.963991</c:v>
                </c:pt>
                <c:pt idx="152581">
                  <c:v>-9.9639632000000002</c:v>
                </c:pt>
                <c:pt idx="152582">
                  <c:v>-9.9639352999999993</c:v>
                </c:pt>
                <c:pt idx="152583">
                  <c:v>-9.9639074000000001</c:v>
                </c:pt>
                <c:pt idx="152584">
                  <c:v>-9.9638795000000009</c:v>
                </c:pt>
                <c:pt idx="152585">
                  <c:v>-9.9638515999999999</c:v>
                </c:pt>
                <c:pt idx="152586">
                  <c:v>-9.9638237000000007</c:v>
                </c:pt>
                <c:pt idx="152587">
                  <c:v>-9.9637957999999998</c:v>
                </c:pt>
                <c:pt idx="152588">
                  <c:v>-9.9637679000000006</c:v>
                </c:pt>
                <c:pt idx="152589">
                  <c:v>-9.9637399000000002</c:v>
                </c:pt>
                <c:pt idx="152590">
                  <c:v>-9.9637119999999992</c:v>
                </c:pt>
                <c:pt idx="152591">
                  <c:v>-9.9636841</c:v>
                </c:pt>
                <c:pt idx="152592">
                  <c:v>-9.9636562000000009</c:v>
                </c:pt>
                <c:pt idx="152593">
                  <c:v>-9.9636282000000005</c:v>
                </c:pt>
                <c:pt idx="152594">
                  <c:v>-9.9636002999999995</c:v>
                </c:pt>
                <c:pt idx="152595">
                  <c:v>-9.9635722999999992</c:v>
                </c:pt>
                <c:pt idx="152596">
                  <c:v>-9.9635444</c:v>
                </c:pt>
                <c:pt idx="152597">
                  <c:v>-9.9635163999999996</c:v>
                </c:pt>
                <c:pt idx="152598">
                  <c:v>-9.9634885000000004</c:v>
                </c:pt>
                <c:pt idx="152599">
                  <c:v>-9.9634605000000001</c:v>
                </c:pt>
                <c:pt idx="152600">
                  <c:v>-9.9634324999999997</c:v>
                </c:pt>
                <c:pt idx="152601">
                  <c:v>-9.9634046000000005</c:v>
                </c:pt>
                <c:pt idx="152602">
                  <c:v>-9.9633766000000001</c:v>
                </c:pt>
                <c:pt idx="152603">
                  <c:v>-9.9633485999999998</c:v>
                </c:pt>
                <c:pt idx="152604">
                  <c:v>-9.9633205999999994</c:v>
                </c:pt>
                <c:pt idx="152605">
                  <c:v>-9.9632926000000008</c:v>
                </c:pt>
                <c:pt idx="152606">
                  <c:v>-9.9632646000000005</c:v>
                </c:pt>
                <c:pt idx="152607">
                  <c:v>-9.9632366000000001</c:v>
                </c:pt>
                <c:pt idx="152608">
                  <c:v>-9.9632085999999997</c:v>
                </c:pt>
                <c:pt idx="152609">
                  <c:v>-9.9631805999999994</c:v>
                </c:pt>
                <c:pt idx="152610">
                  <c:v>-9.9631526000000008</c:v>
                </c:pt>
                <c:pt idx="152611">
                  <c:v>-9.9631246000000004</c:v>
                </c:pt>
                <c:pt idx="152612">
                  <c:v>-9.9630966000000001</c:v>
                </c:pt>
                <c:pt idx="152613">
                  <c:v>-9.9630685000000003</c:v>
                </c:pt>
                <c:pt idx="152614">
                  <c:v>-9.9630405</c:v>
                </c:pt>
                <c:pt idx="152615">
                  <c:v>-9.9630124999999996</c:v>
                </c:pt>
                <c:pt idx="152616">
                  <c:v>-9.9629843999999999</c:v>
                </c:pt>
                <c:pt idx="152617">
                  <c:v>-9.9629563999999995</c:v>
                </c:pt>
                <c:pt idx="152618">
                  <c:v>-9.9629282999999997</c:v>
                </c:pt>
                <c:pt idx="152619">
                  <c:v>-9.9629002999999994</c:v>
                </c:pt>
                <c:pt idx="152620">
                  <c:v>-9.9628721999999996</c:v>
                </c:pt>
                <c:pt idx="152621">
                  <c:v>-9.9628440999999999</c:v>
                </c:pt>
                <c:pt idx="152622">
                  <c:v>-9.9628160999999995</c:v>
                </c:pt>
                <c:pt idx="152623">
                  <c:v>-9.9627879999999998</c:v>
                </c:pt>
                <c:pt idx="152624">
                  <c:v>-9.9627599</c:v>
                </c:pt>
                <c:pt idx="152625">
                  <c:v>-9.9627318000000002</c:v>
                </c:pt>
                <c:pt idx="152626">
                  <c:v>-9.9627037000000005</c:v>
                </c:pt>
                <c:pt idx="152627">
                  <c:v>-9.9626756000000007</c:v>
                </c:pt>
                <c:pt idx="152628">
                  <c:v>-9.9626474999999992</c:v>
                </c:pt>
                <c:pt idx="152629">
                  <c:v>-9.9626193999999995</c:v>
                </c:pt>
                <c:pt idx="152630">
                  <c:v>-9.9625912999999997</c:v>
                </c:pt>
                <c:pt idx="152631">
                  <c:v>-9.9625632</c:v>
                </c:pt>
                <c:pt idx="152632">
                  <c:v>-9.9625351000000002</c:v>
                </c:pt>
                <c:pt idx="152633">
                  <c:v>-9.9625070000000004</c:v>
                </c:pt>
                <c:pt idx="152634">
                  <c:v>-9.9624789000000007</c:v>
                </c:pt>
                <c:pt idx="152635">
                  <c:v>-9.9624506999999998</c:v>
                </c:pt>
                <c:pt idx="152636">
                  <c:v>-9.9624226</c:v>
                </c:pt>
                <c:pt idx="152637">
                  <c:v>-9.9623944000000009</c:v>
                </c:pt>
                <c:pt idx="152638">
                  <c:v>-9.9623662999999993</c:v>
                </c:pt>
                <c:pt idx="152639">
                  <c:v>-9.9623381999999996</c:v>
                </c:pt>
                <c:pt idx="152640">
                  <c:v>-9.9623100000000004</c:v>
                </c:pt>
                <c:pt idx="152641">
                  <c:v>-9.9622817999999995</c:v>
                </c:pt>
                <c:pt idx="152642">
                  <c:v>-9.9622536999999998</c:v>
                </c:pt>
                <c:pt idx="152643">
                  <c:v>-9.9622255000000006</c:v>
                </c:pt>
                <c:pt idx="152644">
                  <c:v>-9.9621972999999997</c:v>
                </c:pt>
                <c:pt idx="152645">
                  <c:v>-9.9621691999999999</c:v>
                </c:pt>
                <c:pt idx="152646">
                  <c:v>-9.9621410000000008</c:v>
                </c:pt>
                <c:pt idx="152647">
                  <c:v>-9.9621127999999999</c:v>
                </c:pt>
                <c:pt idx="152648">
                  <c:v>-9.9620846000000007</c:v>
                </c:pt>
                <c:pt idx="152649">
                  <c:v>-9.9620563999999998</c:v>
                </c:pt>
                <c:pt idx="152650">
                  <c:v>-9.9620282000000007</c:v>
                </c:pt>
                <c:pt idx="152651">
                  <c:v>-9.9619999999999997</c:v>
                </c:pt>
                <c:pt idx="152652">
                  <c:v>-9.9619718000000006</c:v>
                </c:pt>
                <c:pt idx="152653">
                  <c:v>-9.9619435999999997</c:v>
                </c:pt>
                <c:pt idx="152654">
                  <c:v>-9.9619154000000005</c:v>
                </c:pt>
                <c:pt idx="152655">
                  <c:v>-9.9618871000000002</c:v>
                </c:pt>
                <c:pt idx="152656">
                  <c:v>-9.9618588999999993</c:v>
                </c:pt>
                <c:pt idx="152657">
                  <c:v>-9.9618307000000001</c:v>
                </c:pt>
                <c:pt idx="152658">
                  <c:v>-9.9618023999999998</c:v>
                </c:pt>
                <c:pt idx="152659">
                  <c:v>-9.9617742000000007</c:v>
                </c:pt>
                <c:pt idx="152660">
                  <c:v>-9.9617459000000004</c:v>
                </c:pt>
                <c:pt idx="152661">
                  <c:v>-9.9617176999999995</c:v>
                </c:pt>
                <c:pt idx="152662">
                  <c:v>-9.9616893999999991</c:v>
                </c:pt>
                <c:pt idx="152663">
                  <c:v>-9.9616612</c:v>
                </c:pt>
                <c:pt idx="152664">
                  <c:v>-9.9616328999999997</c:v>
                </c:pt>
                <c:pt idx="152665">
                  <c:v>-9.9616045999999994</c:v>
                </c:pt>
                <c:pt idx="152666">
                  <c:v>-9.9615764000000002</c:v>
                </c:pt>
                <c:pt idx="152667">
                  <c:v>-9.9615480999999999</c:v>
                </c:pt>
                <c:pt idx="152668">
                  <c:v>-9.9615197999999996</c:v>
                </c:pt>
                <c:pt idx="152669">
                  <c:v>-9.9614914999999993</c:v>
                </c:pt>
                <c:pt idx="152670">
                  <c:v>-9.9614632000000007</c:v>
                </c:pt>
                <c:pt idx="152671">
                  <c:v>-9.9614349000000004</c:v>
                </c:pt>
                <c:pt idx="152672">
                  <c:v>-9.9614066000000001</c:v>
                </c:pt>
                <c:pt idx="152673">
                  <c:v>-9.9613782999999998</c:v>
                </c:pt>
                <c:pt idx="152674">
                  <c:v>-9.9613499999999995</c:v>
                </c:pt>
                <c:pt idx="152675">
                  <c:v>-9.9613216999999992</c:v>
                </c:pt>
                <c:pt idx="152676">
                  <c:v>-9.9612934000000006</c:v>
                </c:pt>
                <c:pt idx="152677">
                  <c:v>-9.9612649999999991</c:v>
                </c:pt>
                <c:pt idx="152678">
                  <c:v>-9.9612367000000006</c:v>
                </c:pt>
                <c:pt idx="152679">
                  <c:v>-9.9612084000000003</c:v>
                </c:pt>
                <c:pt idx="152680">
                  <c:v>-9.9611800000000006</c:v>
                </c:pt>
                <c:pt idx="152681">
                  <c:v>-9.9611517000000003</c:v>
                </c:pt>
                <c:pt idx="152682">
                  <c:v>-9.9611233000000006</c:v>
                </c:pt>
                <c:pt idx="152683">
                  <c:v>-9.9610950000000003</c:v>
                </c:pt>
                <c:pt idx="152684">
                  <c:v>-9.9610666000000005</c:v>
                </c:pt>
                <c:pt idx="152685">
                  <c:v>-9.9610383000000002</c:v>
                </c:pt>
                <c:pt idx="152686">
                  <c:v>-9.9610099000000005</c:v>
                </c:pt>
                <c:pt idx="152687">
                  <c:v>-9.9609815000000008</c:v>
                </c:pt>
                <c:pt idx="152688">
                  <c:v>-9.9609530999999993</c:v>
                </c:pt>
                <c:pt idx="152689">
                  <c:v>-9.9609248000000008</c:v>
                </c:pt>
                <c:pt idx="152690">
                  <c:v>-9.9608963999999993</c:v>
                </c:pt>
                <c:pt idx="152691">
                  <c:v>-9.9608679999999996</c:v>
                </c:pt>
                <c:pt idx="152692">
                  <c:v>-9.9608395999999999</c:v>
                </c:pt>
                <c:pt idx="152693">
                  <c:v>-9.9608112000000002</c:v>
                </c:pt>
                <c:pt idx="152694">
                  <c:v>-9.9607828000000005</c:v>
                </c:pt>
                <c:pt idx="152695">
                  <c:v>-9.9607544000000008</c:v>
                </c:pt>
                <c:pt idx="152696">
                  <c:v>-9.9607259999999993</c:v>
                </c:pt>
                <c:pt idx="152697">
                  <c:v>-9.9606975000000002</c:v>
                </c:pt>
                <c:pt idx="152698">
                  <c:v>-9.9606691000000005</c:v>
                </c:pt>
                <c:pt idx="152699">
                  <c:v>-9.9606407000000008</c:v>
                </c:pt>
                <c:pt idx="152700">
                  <c:v>-9.9606122999999993</c:v>
                </c:pt>
                <c:pt idx="152701">
                  <c:v>-9.9605838000000002</c:v>
                </c:pt>
                <c:pt idx="152702">
                  <c:v>-9.9605554000000005</c:v>
                </c:pt>
                <c:pt idx="152703">
                  <c:v>-9.9605268999999996</c:v>
                </c:pt>
                <c:pt idx="152704">
                  <c:v>-9.9604984999999999</c:v>
                </c:pt>
                <c:pt idx="152705">
                  <c:v>-9.9604700000000008</c:v>
                </c:pt>
                <c:pt idx="152706">
                  <c:v>-9.9604415999999993</c:v>
                </c:pt>
                <c:pt idx="152707">
                  <c:v>-9.9604131000000002</c:v>
                </c:pt>
                <c:pt idx="152708">
                  <c:v>-9.9603845999999994</c:v>
                </c:pt>
                <c:pt idx="152709">
                  <c:v>-9.9603561000000003</c:v>
                </c:pt>
                <c:pt idx="152710">
                  <c:v>-9.9603277000000006</c:v>
                </c:pt>
                <c:pt idx="152711">
                  <c:v>-9.9602991999999997</c:v>
                </c:pt>
                <c:pt idx="152712">
                  <c:v>-9.9602707000000006</c:v>
                </c:pt>
                <c:pt idx="152713">
                  <c:v>-9.9602421999999997</c:v>
                </c:pt>
                <c:pt idx="152714">
                  <c:v>-9.9602137000000006</c:v>
                </c:pt>
                <c:pt idx="152715">
                  <c:v>-9.9601851999999997</c:v>
                </c:pt>
                <c:pt idx="152716">
                  <c:v>-9.9601567000000006</c:v>
                </c:pt>
                <c:pt idx="152717">
                  <c:v>-9.9601281999999998</c:v>
                </c:pt>
                <c:pt idx="152718">
                  <c:v>-9.9600997000000007</c:v>
                </c:pt>
                <c:pt idx="152719">
                  <c:v>-9.9600711000000004</c:v>
                </c:pt>
                <c:pt idx="152720">
                  <c:v>-9.9600425999999995</c:v>
                </c:pt>
                <c:pt idx="152721">
                  <c:v>-9.9600141000000004</c:v>
                </c:pt>
                <c:pt idx="152722">
                  <c:v>-9.9599855000000002</c:v>
                </c:pt>
                <c:pt idx="152723">
                  <c:v>-9.9599569999999993</c:v>
                </c:pt>
                <c:pt idx="152724">
                  <c:v>-9.9599285000000002</c:v>
                </c:pt>
                <c:pt idx="152725">
                  <c:v>-9.9598998999999999</c:v>
                </c:pt>
                <c:pt idx="152726">
                  <c:v>-9.9598714000000008</c:v>
                </c:pt>
                <c:pt idx="152727">
                  <c:v>-9.9598428000000006</c:v>
                </c:pt>
                <c:pt idx="152728">
                  <c:v>-9.9598142000000003</c:v>
                </c:pt>
                <c:pt idx="152729">
                  <c:v>-9.9597856999999994</c:v>
                </c:pt>
                <c:pt idx="152730">
                  <c:v>-9.9597570999999991</c:v>
                </c:pt>
                <c:pt idx="152731">
                  <c:v>-9.9597285000000007</c:v>
                </c:pt>
                <c:pt idx="152732">
                  <c:v>-9.9596999000000004</c:v>
                </c:pt>
                <c:pt idx="152733">
                  <c:v>-9.9596713000000001</c:v>
                </c:pt>
                <c:pt idx="152734">
                  <c:v>-9.9596427999999992</c:v>
                </c:pt>
                <c:pt idx="152735">
                  <c:v>-9.9596142000000007</c:v>
                </c:pt>
                <c:pt idx="152736">
                  <c:v>-9.9595856000000005</c:v>
                </c:pt>
                <c:pt idx="152737">
                  <c:v>-9.9595569000000008</c:v>
                </c:pt>
                <c:pt idx="152738">
                  <c:v>-9.9595283000000006</c:v>
                </c:pt>
                <c:pt idx="152739">
                  <c:v>-9.9594997000000003</c:v>
                </c:pt>
                <c:pt idx="152740">
                  <c:v>-9.9594711</c:v>
                </c:pt>
                <c:pt idx="152741">
                  <c:v>-9.9594424999999998</c:v>
                </c:pt>
                <c:pt idx="152742">
                  <c:v>-9.9594138000000001</c:v>
                </c:pt>
                <c:pt idx="152743">
                  <c:v>-9.9593851999999998</c:v>
                </c:pt>
                <c:pt idx="152744">
                  <c:v>-9.9593565999999996</c:v>
                </c:pt>
                <c:pt idx="152745">
                  <c:v>-9.9593278999999999</c:v>
                </c:pt>
                <c:pt idx="152746">
                  <c:v>-9.9592992999999996</c:v>
                </c:pt>
                <c:pt idx="152747">
                  <c:v>-9.9592706</c:v>
                </c:pt>
                <c:pt idx="152748">
                  <c:v>-9.9592419999999997</c:v>
                </c:pt>
                <c:pt idx="152749">
                  <c:v>-9.9592133</c:v>
                </c:pt>
                <c:pt idx="152750">
                  <c:v>-9.9591846000000004</c:v>
                </c:pt>
                <c:pt idx="152751">
                  <c:v>-9.9591560000000001</c:v>
                </c:pt>
                <c:pt idx="152752">
                  <c:v>-9.9591273000000005</c:v>
                </c:pt>
                <c:pt idx="152753">
                  <c:v>-9.9590986000000008</c:v>
                </c:pt>
                <c:pt idx="152754">
                  <c:v>-9.9590698999999994</c:v>
                </c:pt>
                <c:pt idx="152755">
                  <c:v>-9.9590411999999997</c:v>
                </c:pt>
                <c:pt idx="152756">
                  <c:v>-9.9590125</c:v>
                </c:pt>
                <c:pt idx="152757">
                  <c:v>-9.9589838000000004</c:v>
                </c:pt>
                <c:pt idx="152758">
                  <c:v>-9.9589551000000007</c:v>
                </c:pt>
                <c:pt idx="152759">
                  <c:v>-9.9589263999999993</c:v>
                </c:pt>
                <c:pt idx="152760">
                  <c:v>-9.9588976999999996</c:v>
                </c:pt>
                <c:pt idx="152761">
                  <c:v>-9.958869</c:v>
                </c:pt>
                <c:pt idx="152762">
                  <c:v>-9.9588403000000003</c:v>
                </c:pt>
                <c:pt idx="152763">
                  <c:v>-9.9588114999999995</c:v>
                </c:pt>
                <c:pt idx="152764">
                  <c:v>-9.9587827999999998</c:v>
                </c:pt>
                <c:pt idx="152765">
                  <c:v>-9.9587541000000002</c:v>
                </c:pt>
                <c:pt idx="152766">
                  <c:v>-9.9587252999999993</c:v>
                </c:pt>
                <c:pt idx="152767">
                  <c:v>-9.9586965999999997</c:v>
                </c:pt>
                <c:pt idx="152768">
                  <c:v>-9.9586678000000006</c:v>
                </c:pt>
                <c:pt idx="152769">
                  <c:v>-9.9586390999999992</c:v>
                </c:pt>
                <c:pt idx="152770">
                  <c:v>-9.9586103000000001</c:v>
                </c:pt>
                <c:pt idx="152771">
                  <c:v>-9.9585816000000005</c:v>
                </c:pt>
                <c:pt idx="152772">
                  <c:v>-9.9585527999999996</c:v>
                </c:pt>
                <c:pt idx="152773">
                  <c:v>-9.9585240000000006</c:v>
                </c:pt>
                <c:pt idx="152774">
                  <c:v>-9.9584951999999998</c:v>
                </c:pt>
                <c:pt idx="152775">
                  <c:v>-9.9584664000000007</c:v>
                </c:pt>
                <c:pt idx="152776">
                  <c:v>-9.9584376999999993</c:v>
                </c:pt>
                <c:pt idx="152777">
                  <c:v>-9.9584089000000002</c:v>
                </c:pt>
                <c:pt idx="152778">
                  <c:v>-9.9583800999999994</c:v>
                </c:pt>
                <c:pt idx="152779">
                  <c:v>-9.9583513000000004</c:v>
                </c:pt>
                <c:pt idx="152780">
                  <c:v>-9.9583224000000001</c:v>
                </c:pt>
                <c:pt idx="152781">
                  <c:v>-9.9582935999999993</c:v>
                </c:pt>
                <c:pt idx="152782">
                  <c:v>-9.9582648000000002</c:v>
                </c:pt>
                <c:pt idx="152783">
                  <c:v>-9.9582359999999994</c:v>
                </c:pt>
                <c:pt idx="152784">
                  <c:v>-9.9582072000000004</c:v>
                </c:pt>
                <c:pt idx="152785">
                  <c:v>-9.9581783000000001</c:v>
                </c:pt>
                <c:pt idx="152786">
                  <c:v>-9.9581494999999993</c:v>
                </c:pt>
                <c:pt idx="152787">
                  <c:v>-9.9581207000000003</c:v>
                </c:pt>
                <c:pt idx="152788">
                  <c:v>-9.9580918</c:v>
                </c:pt>
                <c:pt idx="152789">
                  <c:v>-9.9580629999999992</c:v>
                </c:pt>
                <c:pt idx="152790">
                  <c:v>-9.9580341000000008</c:v>
                </c:pt>
                <c:pt idx="152791">
                  <c:v>-9.9580052999999999</c:v>
                </c:pt>
                <c:pt idx="152792">
                  <c:v>-9.9579763999999997</c:v>
                </c:pt>
                <c:pt idx="152793">
                  <c:v>-9.9579474999999995</c:v>
                </c:pt>
                <c:pt idx="152794">
                  <c:v>-9.9579185999999993</c:v>
                </c:pt>
                <c:pt idx="152795">
                  <c:v>-9.9578898000000002</c:v>
                </c:pt>
                <c:pt idx="152796">
                  <c:v>-9.9578609</c:v>
                </c:pt>
                <c:pt idx="152797">
                  <c:v>-9.9578319999999998</c:v>
                </c:pt>
                <c:pt idx="152798">
                  <c:v>-9.9578030999999996</c:v>
                </c:pt>
                <c:pt idx="152799">
                  <c:v>-9.9577741999999994</c:v>
                </c:pt>
                <c:pt idx="152800">
                  <c:v>-9.9577452999999991</c:v>
                </c:pt>
                <c:pt idx="152801">
                  <c:v>-9.9577164000000007</c:v>
                </c:pt>
                <c:pt idx="152802">
                  <c:v>-9.9576875000000005</c:v>
                </c:pt>
                <c:pt idx="152803">
                  <c:v>-9.9576586000000002</c:v>
                </c:pt>
                <c:pt idx="152804">
                  <c:v>-9.9576296000000006</c:v>
                </c:pt>
                <c:pt idx="152805">
                  <c:v>-9.9576007000000004</c:v>
                </c:pt>
                <c:pt idx="152806">
                  <c:v>-9.9575718000000002</c:v>
                </c:pt>
                <c:pt idx="152807">
                  <c:v>-9.9575429</c:v>
                </c:pt>
                <c:pt idx="152808">
                  <c:v>-9.9575139000000004</c:v>
                </c:pt>
                <c:pt idx="152809">
                  <c:v>-9.9574850000000001</c:v>
                </c:pt>
                <c:pt idx="152810">
                  <c:v>-9.9574560000000005</c:v>
                </c:pt>
                <c:pt idx="152811">
                  <c:v>-9.9574271000000003</c:v>
                </c:pt>
                <c:pt idx="152812">
                  <c:v>-9.9573981000000007</c:v>
                </c:pt>
                <c:pt idx="152813">
                  <c:v>-9.9573690999999993</c:v>
                </c:pt>
                <c:pt idx="152814">
                  <c:v>-9.9573402000000009</c:v>
                </c:pt>
                <c:pt idx="152815">
                  <c:v>-9.9573111999999995</c:v>
                </c:pt>
                <c:pt idx="152816">
                  <c:v>-9.9572821999999999</c:v>
                </c:pt>
                <c:pt idx="152817">
                  <c:v>-9.9572532000000002</c:v>
                </c:pt>
                <c:pt idx="152818">
                  <c:v>-9.9572243</c:v>
                </c:pt>
                <c:pt idx="152819">
                  <c:v>-9.9571953000000004</c:v>
                </c:pt>
                <c:pt idx="152820">
                  <c:v>-9.9571663000000008</c:v>
                </c:pt>
                <c:pt idx="152821">
                  <c:v>-9.9571372999999994</c:v>
                </c:pt>
                <c:pt idx="152822">
                  <c:v>-9.9571082999999998</c:v>
                </c:pt>
                <c:pt idx="152823">
                  <c:v>-9.9570793000000002</c:v>
                </c:pt>
                <c:pt idx="152824">
                  <c:v>-9.9570501999999994</c:v>
                </c:pt>
                <c:pt idx="152825">
                  <c:v>-9.9570211999999998</c:v>
                </c:pt>
                <c:pt idx="152826">
                  <c:v>-9.9569922000000002</c:v>
                </c:pt>
                <c:pt idx="152827">
                  <c:v>-9.9569632000000006</c:v>
                </c:pt>
                <c:pt idx="152828">
                  <c:v>-9.9569340999999998</c:v>
                </c:pt>
                <c:pt idx="152829">
                  <c:v>-9.9569051000000002</c:v>
                </c:pt>
                <c:pt idx="152830">
                  <c:v>-9.9568759999999994</c:v>
                </c:pt>
                <c:pt idx="152831">
                  <c:v>-9.9568469999999998</c:v>
                </c:pt>
                <c:pt idx="152832">
                  <c:v>-9.9568179000000008</c:v>
                </c:pt>
                <c:pt idx="152833">
                  <c:v>-9.9567888999999994</c:v>
                </c:pt>
                <c:pt idx="152834">
                  <c:v>-9.9567598000000004</c:v>
                </c:pt>
                <c:pt idx="152835">
                  <c:v>-9.9567308000000008</c:v>
                </c:pt>
                <c:pt idx="152836">
                  <c:v>-9.9567017</c:v>
                </c:pt>
                <c:pt idx="152837">
                  <c:v>-9.9566725999999992</c:v>
                </c:pt>
                <c:pt idx="152838">
                  <c:v>-9.9566435000000002</c:v>
                </c:pt>
                <c:pt idx="152839">
                  <c:v>-9.9566143999999994</c:v>
                </c:pt>
                <c:pt idx="152840">
                  <c:v>-9.9565853000000004</c:v>
                </c:pt>
                <c:pt idx="152841">
                  <c:v>-9.9565563000000008</c:v>
                </c:pt>
                <c:pt idx="152842">
                  <c:v>-9.9565272</c:v>
                </c:pt>
                <c:pt idx="152843">
                  <c:v>-9.9564979999999998</c:v>
                </c:pt>
                <c:pt idx="152844">
                  <c:v>-9.9564689000000008</c:v>
                </c:pt>
                <c:pt idx="152845">
                  <c:v>-9.9564398000000001</c:v>
                </c:pt>
                <c:pt idx="152846">
                  <c:v>-9.9564106999999993</c:v>
                </c:pt>
                <c:pt idx="152847">
                  <c:v>-9.9563816000000003</c:v>
                </c:pt>
                <c:pt idx="152848">
                  <c:v>-9.9563524999999995</c:v>
                </c:pt>
                <c:pt idx="152849">
                  <c:v>-9.9563232999999993</c:v>
                </c:pt>
                <c:pt idx="152850">
                  <c:v>-9.9562942000000003</c:v>
                </c:pt>
                <c:pt idx="152851">
                  <c:v>-9.9562650000000001</c:v>
                </c:pt>
                <c:pt idx="152852">
                  <c:v>-9.9562358999999994</c:v>
                </c:pt>
                <c:pt idx="152853">
                  <c:v>-9.9562066999999992</c:v>
                </c:pt>
                <c:pt idx="152854">
                  <c:v>-9.9561776000000002</c:v>
                </c:pt>
                <c:pt idx="152855">
                  <c:v>-9.9561484</c:v>
                </c:pt>
                <c:pt idx="152856">
                  <c:v>-9.9561191999999998</c:v>
                </c:pt>
                <c:pt idx="152857">
                  <c:v>-9.9560901000000008</c:v>
                </c:pt>
                <c:pt idx="152858">
                  <c:v>-9.9560609000000007</c:v>
                </c:pt>
                <c:pt idx="152859">
                  <c:v>-9.9560317000000005</c:v>
                </c:pt>
                <c:pt idx="152860">
                  <c:v>-9.9560025000000003</c:v>
                </c:pt>
                <c:pt idx="152861">
                  <c:v>-9.9559733000000001</c:v>
                </c:pt>
                <c:pt idx="152862">
                  <c:v>-9.9559441</c:v>
                </c:pt>
                <c:pt idx="152863">
                  <c:v>-9.9559149999999992</c:v>
                </c:pt>
                <c:pt idx="152864">
                  <c:v>-9.9558856999999996</c:v>
                </c:pt>
                <c:pt idx="152865">
                  <c:v>-9.9558564999999994</c:v>
                </c:pt>
                <c:pt idx="152866">
                  <c:v>-9.9558272999999993</c:v>
                </c:pt>
                <c:pt idx="152867">
                  <c:v>-9.9557981000000009</c:v>
                </c:pt>
                <c:pt idx="152868">
                  <c:v>-9.9557689000000007</c:v>
                </c:pt>
                <c:pt idx="152869">
                  <c:v>-9.9557397000000005</c:v>
                </c:pt>
                <c:pt idx="152870">
                  <c:v>-9.9557103999999992</c:v>
                </c:pt>
                <c:pt idx="152871">
                  <c:v>-9.9556812000000008</c:v>
                </c:pt>
                <c:pt idx="152872">
                  <c:v>-9.9556518999999994</c:v>
                </c:pt>
                <c:pt idx="152873">
                  <c:v>-9.9556226999999993</c:v>
                </c:pt>
                <c:pt idx="152874">
                  <c:v>-9.9555933999999997</c:v>
                </c:pt>
                <c:pt idx="152875">
                  <c:v>-9.9555641999999995</c:v>
                </c:pt>
                <c:pt idx="152876">
                  <c:v>-9.9555349</c:v>
                </c:pt>
                <c:pt idx="152877">
                  <c:v>-9.9555056999999998</c:v>
                </c:pt>
                <c:pt idx="152878">
                  <c:v>-9.9554764000000002</c:v>
                </c:pt>
                <c:pt idx="152879">
                  <c:v>-9.9554471000000007</c:v>
                </c:pt>
                <c:pt idx="152880">
                  <c:v>-9.9554177999999993</c:v>
                </c:pt>
                <c:pt idx="152881">
                  <c:v>-9.9553884999999998</c:v>
                </c:pt>
                <c:pt idx="152882">
                  <c:v>-9.9553592999999996</c:v>
                </c:pt>
                <c:pt idx="152883">
                  <c:v>-9.95533</c:v>
                </c:pt>
                <c:pt idx="152884">
                  <c:v>-9.9553007000000004</c:v>
                </c:pt>
                <c:pt idx="152885">
                  <c:v>-9.9552714000000009</c:v>
                </c:pt>
                <c:pt idx="152886">
                  <c:v>-9.9552420000000001</c:v>
                </c:pt>
                <c:pt idx="152887">
                  <c:v>-9.9552127000000006</c:v>
                </c:pt>
                <c:pt idx="152888">
                  <c:v>-9.9551833999999992</c:v>
                </c:pt>
                <c:pt idx="152889">
                  <c:v>-9.9551540999999997</c:v>
                </c:pt>
                <c:pt idx="152890">
                  <c:v>-9.9551248000000001</c:v>
                </c:pt>
                <c:pt idx="152891">
                  <c:v>-9.9550953999999994</c:v>
                </c:pt>
                <c:pt idx="152892">
                  <c:v>-9.9550660999999998</c:v>
                </c:pt>
                <c:pt idx="152893">
                  <c:v>-9.9550367000000008</c:v>
                </c:pt>
                <c:pt idx="152894">
                  <c:v>-9.9550073999999995</c:v>
                </c:pt>
                <c:pt idx="152895">
                  <c:v>-9.9549780000000005</c:v>
                </c:pt>
                <c:pt idx="152896">
                  <c:v>-9.9549486999999992</c:v>
                </c:pt>
                <c:pt idx="152897">
                  <c:v>-9.9549193000000002</c:v>
                </c:pt>
                <c:pt idx="152898">
                  <c:v>-9.9548900000000007</c:v>
                </c:pt>
                <c:pt idx="152899">
                  <c:v>-9.9548605999999999</c:v>
                </c:pt>
                <c:pt idx="152900">
                  <c:v>-9.9548311999999992</c:v>
                </c:pt>
                <c:pt idx="152901">
                  <c:v>-9.9548018000000003</c:v>
                </c:pt>
                <c:pt idx="152902">
                  <c:v>-9.9547725000000007</c:v>
                </c:pt>
                <c:pt idx="152903">
                  <c:v>-9.9547431</c:v>
                </c:pt>
                <c:pt idx="152904">
                  <c:v>-9.9547136999999992</c:v>
                </c:pt>
                <c:pt idx="152905">
                  <c:v>-9.9546843000000003</c:v>
                </c:pt>
                <c:pt idx="152906">
                  <c:v>-9.9546548999999995</c:v>
                </c:pt>
                <c:pt idx="152907">
                  <c:v>-9.9546255000000006</c:v>
                </c:pt>
                <c:pt idx="152908">
                  <c:v>-9.9545960000000004</c:v>
                </c:pt>
                <c:pt idx="152909">
                  <c:v>-9.9545665999999997</c:v>
                </c:pt>
                <c:pt idx="152910">
                  <c:v>-9.9545372000000008</c:v>
                </c:pt>
                <c:pt idx="152911">
                  <c:v>-9.9545078</c:v>
                </c:pt>
                <c:pt idx="152912">
                  <c:v>-9.9544782999999999</c:v>
                </c:pt>
                <c:pt idx="152913">
                  <c:v>-9.9544488999999992</c:v>
                </c:pt>
                <c:pt idx="152914">
                  <c:v>-9.9544195000000002</c:v>
                </c:pt>
                <c:pt idx="152915">
                  <c:v>-9.9543900000000001</c:v>
                </c:pt>
                <c:pt idx="152916">
                  <c:v>-9.9543605999999993</c:v>
                </c:pt>
                <c:pt idx="152917">
                  <c:v>-9.9543310999999992</c:v>
                </c:pt>
                <c:pt idx="152918">
                  <c:v>-9.9543016000000009</c:v>
                </c:pt>
                <c:pt idx="152919">
                  <c:v>-9.9542722000000001</c:v>
                </c:pt>
                <c:pt idx="152920">
                  <c:v>-9.9542427</c:v>
                </c:pt>
                <c:pt idx="152921">
                  <c:v>-9.9542131999999999</c:v>
                </c:pt>
                <c:pt idx="152922">
                  <c:v>-9.9541836999999997</c:v>
                </c:pt>
                <c:pt idx="152923">
                  <c:v>-9.9541543000000008</c:v>
                </c:pt>
                <c:pt idx="152924">
                  <c:v>-9.9541248000000007</c:v>
                </c:pt>
                <c:pt idx="152925">
                  <c:v>-9.9540953000000005</c:v>
                </c:pt>
                <c:pt idx="152926">
                  <c:v>-9.9540658000000004</c:v>
                </c:pt>
                <c:pt idx="152927">
                  <c:v>-9.9540363000000003</c:v>
                </c:pt>
                <c:pt idx="152928">
                  <c:v>-9.9540068000000002</c:v>
                </c:pt>
                <c:pt idx="152929">
                  <c:v>-9.9539773</c:v>
                </c:pt>
                <c:pt idx="152930">
                  <c:v>-9.9539477000000005</c:v>
                </c:pt>
                <c:pt idx="152931">
                  <c:v>-9.9539182000000004</c:v>
                </c:pt>
                <c:pt idx="152932">
                  <c:v>-9.9538887000000003</c:v>
                </c:pt>
                <c:pt idx="152933">
                  <c:v>-9.9538591000000007</c:v>
                </c:pt>
                <c:pt idx="152934">
                  <c:v>-9.9538296000000006</c:v>
                </c:pt>
                <c:pt idx="152935">
                  <c:v>-9.9538001000000005</c:v>
                </c:pt>
                <c:pt idx="152936">
                  <c:v>-9.9537704999999992</c:v>
                </c:pt>
                <c:pt idx="152937">
                  <c:v>-9.9537410000000008</c:v>
                </c:pt>
                <c:pt idx="152938">
                  <c:v>-9.9537113999999995</c:v>
                </c:pt>
                <c:pt idx="152939">
                  <c:v>-9.9536818999999994</c:v>
                </c:pt>
                <c:pt idx="152940">
                  <c:v>-9.9536522999999999</c:v>
                </c:pt>
                <c:pt idx="152941">
                  <c:v>-9.9536227000000004</c:v>
                </c:pt>
                <c:pt idx="152942">
                  <c:v>-9.9535931000000009</c:v>
                </c:pt>
                <c:pt idx="152943">
                  <c:v>-9.9535636000000007</c:v>
                </c:pt>
                <c:pt idx="152944">
                  <c:v>-9.9535339999999994</c:v>
                </c:pt>
                <c:pt idx="152945">
                  <c:v>-9.9535043999999999</c:v>
                </c:pt>
                <c:pt idx="152946">
                  <c:v>-9.9534748000000004</c:v>
                </c:pt>
                <c:pt idx="152947">
                  <c:v>-9.9534452000000009</c:v>
                </c:pt>
                <c:pt idx="152948">
                  <c:v>-9.9534155999999996</c:v>
                </c:pt>
                <c:pt idx="152949">
                  <c:v>-9.9533860000000001</c:v>
                </c:pt>
                <c:pt idx="152950">
                  <c:v>-9.9533564000000005</c:v>
                </c:pt>
                <c:pt idx="152951">
                  <c:v>-9.9533266999999999</c:v>
                </c:pt>
                <c:pt idx="152952">
                  <c:v>-9.9532971000000003</c:v>
                </c:pt>
                <c:pt idx="152953">
                  <c:v>-9.9532675000000008</c:v>
                </c:pt>
                <c:pt idx="152954">
                  <c:v>-9.9532378999999995</c:v>
                </c:pt>
                <c:pt idx="152955">
                  <c:v>-9.9532082000000006</c:v>
                </c:pt>
                <c:pt idx="152956">
                  <c:v>-9.9531785999999993</c:v>
                </c:pt>
                <c:pt idx="152957">
                  <c:v>-9.9531489000000004</c:v>
                </c:pt>
                <c:pt idx="152958">
                  <c:v>-9.9531192999999991</c:v>
                </c:pt>
                <c:pt idx="152959">
                  <c:v>-9.9530896000000002</c:v>
                </c:pt>
                <c:pt idx="152960">
                  <c:v>-9.9530600000000007</c:v>
                </c:pt>
                <c:pt idx="152961">
                  <c:v>-9.9530303</c:v>
                </c:pt>
                <c:pt idx="152962">
                  <c:v>-9.9530005999999993</c:v>
                </c:pt>
                <c:pt idx="152963">
                  <c:v>-9.9529709000000004</c:v>
                </c:pt>
                <c:pt idx="152964">
                  <c:v>-9.9529413000000009</c:v>
                </c:pt>
                <c:pt idx="152965">
                  <c:v>-9.9529116000000002</c:v>
                </c:pt>
                <c:pt idx="152966">
                  <c:v>-9.9528818999999995</c:v>
                </c:pt>
                <c:pt idx="152967">
                  <c:v>-9.9528522000000006</c:v>
                </c:pt>
                <c:pt idx="152968">
                  <c:v>-9.9528224999999999</c:v>
                </c:pt>
                <c:pt idx="152969">
                  <c:v>-9.9527927999999992</c:v>
                </c:pt>
                <c:pt idx="152970">
                  <c:v>-9.9527631000000003</c:v>
                </c:pt>
                <c:pt idx="152971">
                  <c:v>-9.9527333999999996</c:v>
                </c:pt>
                <c:pt idx="152972">
                  <c:v>-9.9527035999999995</c:v>
                </c:pt>
                <c:pt idx="152973">
                  <c:v>-9.9526739000000006</c:v>
                </c:pt>
                <c:pt idx="152974">
                  <c:v>-9.9526441999999999</c:v>
                </c:pt>
                <c:pt idx="152975">
                  <c:v>-9.9526144999999993</c:v>
                </c:pt>
                <c:pt idx="152976">
                  <c:v>-9.9525846999999992</c:v>
                </c:pt>
                <c:pt idx="152977">
                  <c:v>-9.9525550000000003</c:v>
                </c:pt>
                <c:pt idx="152978">
                  <c:v>-9.9525252000000002</c:v>
                </c:pt>
                <c:pt idx="152979">
                  <c:v>-9.9524954999999995</c:v>
                </c:pt>
                <c:pt idx="152980">
                  <c:v>-9.9524656999999994</c:v>
                </c:pt>
                <c:pt idx="152981">
                  <c:v>-9.9524358999999993</c:v>
                </c:pt>
                <c:pt idx="152982">
                  <c:v>-9.9524062000000004</c:v>
                </c:pt>
                <c:pt idx="152983">
                  <c:v>-9.9523764000000003</c:v>
                </c:pt>
                <c:pt idx="152984">
                  <c:v>-9.9523466000000003</c:v>
                </c:pt>
                <c:pt idx="152985">
                  <c:v>-9.9523168999999996</c:v>
                </c:pt>
                <c:pt idx="152986">
                  <c:v>-9.9522870999999995</c:v>
                </c:pt>
                <c:pt idx="152987">
                  <c:v>-9.9522572999999994</c:v>
                </c:pt>
                <c:pt idx="152988">
                  <c:v>-9.9522274999999993</c:v>
                </c:pt>
                <c:pt idx="152989">
                  <c:v>-9.9521976999999993</c:v>
                </c:pt>
                <c:pt idx="152990">
                  <c:v>-9.9521678999999992</c:v>
                </c:pt>
                <c:pt idx="152991">
                  <c:v>-9.9521381000000009</c:v>
                </c:pt>
                <c:pt idx="152992">
                  <c:v>-9.9521081999999996</c:v>
                </c:pt>
                <c:pt idx="152993">
                  <c:v>-9.9520783999999995</c:v>
                </c:pt>
                <c:pt idx="152994">
                  <c:v>-9.9520485999999995</c:v>
                </c:pt>
                <c:pt idx="152995">
                  <c:v>-9.9520187999999994</c:v>
                </c:pt>
                <c:pt idx="152996">
                  <c:v>-9.9519888999999999</c:v>
                </c:pt>
                <c:pt idx="152997">
                  <c:v>-9.9519590999999998</c:v>
                </c:pt>
                <c:pt idx="152998">
                  <c:v>-9.9519292999999998</c:v>
                </c:pt>
                <c:pt idx="152999">
                  <c:v>-9.9518994000000003</c:v>
                </c:pt>
                <c:pt idx="153000">
                  <c:v>-9.9518696000000002</c:v>
                </c:pt>
                <c:pt idx="153001">
                  <c:v>-9.9518397000000007</c:v>
                </c:pt>
                <c:pt idx="153002">
                  <c:v>-9.9518097999999995</c:v>
                </c:pt>
                <c:pt idx="153003">
                  <c:v>-9.9517799999999994</c:v>
                </c:pt>
                <c:pt idx="153004">
                  <c:v>-9.9517500999999999</c:v>
                </c:pt>
                <c:pt idx="153005">
                  <c:v>-9.9517202000000005</c:v>
                </c:pt>
                <c:pt idx="153006">
                  <c:v>-9.9516902999999992</c:v>
                </c:pt>
                <c:pt idx="153007">
                  <c:v>-9.9516603999999997</c:v>
                </c:pt>
                <c:pt idx="153008">
                  <c:v>-9.9516305000000003</c:v>
                </c:pt>
                <c:pt idx="153009">
                  <c:v>-9.9516007000000002</c:v>
                </c:pt>
                <c:pt idx="153010">
                  <c:v>-9.9515706999999995</c:v>
                </c:pt>
                <c:pt idx="153011">
                  <c:v>-9.9515408000000001</c:v>
                </c:pt>
                <c:pt idx="153012">
                  <c:v>-9.9515109000000006</c:v>
                </c:pt>
                <c:pt idx="153013">
                  <c:v>-9.9514809999999994</c:v>
                </c:pt>
                <c:pt idx="153014">
                  <c:v>-9.9514510999999999</c:v>
                </c:pt>
                <c:pt idx="153015">
                  <c:v>-9.9514212000000004</c:v>
                </c:pt>
                <c:pt idx="153016">
                  <c:v>-9.9513911999999998</c:v>
                </c:pt>
                <c:pt idx="153017">
                  <c:v>-9.9513613000000003</c:v>
                </c:pt>
                <c:pt idx="153018">
                  <c:v>-9.9513314000000008</c:v>
                </c:pt>
                <c:pt idx="153019">
                  <c:v>-9.9513014000000002</c:v>
                </c:pt>
                <c:pt idx="153020">
                  <c:v>-9.9512715000000007</c:v>
                </c:pt>
                <c:pt idx="153021">
                  <c:v>-9.9512415000000001</c:v>
                </c:pt>
                <c:pt idx="153022">
                  <c:v>-9.9512116000000006</c:v>
                </c:pt>
                <c:pt idx="153023">
                  <c:v>-9.9511816</c:v>
                </c:pt>
                <c:pt idx="153024">
                  <c:v>-9.9511515999999993</c:v>
                </c:pt>
                <c:pt idx="153025">
                  <c:v>-9.9511216000000005</c:v>
                </c:pt>
                <c:pt idx="153026">
                  <c:v>-9.9510916999999992</c:v>
                </c:pt>
                <c:pt idx="153027">
                  <c:v>-9.9510617000000003</c:v>
                </c:pt>
                <c:pt idx="153028">
                  <c:v>-9.9510316999999997</c:v>
                </c:pt>
                <c:pt idx="153029">
                  <c:v>-9.9510017000000008</c:v>
                </c:pt>
                <c:pt idx="153030">
                  <c:v>-9.9509717000000002</c:v>
                </c:pt>
                <c:pt idx="153031">
                  <c:v>-9.9509416999999996</c:v>
                </c:pt>
                <c:pt idx="153032">
                  <c:v>-9.9509117000000007</c:v>
                </c:pt>
                <c:pt idx="153033">
                  <c:v>-9.9508817000000001</c:v>
                </c:pt>
                <c:pt idx="153034">
                  <c:v>-9.9508516999999994</c:v>
                </c:pt>
                <c:pt idx="153035">
                  <c:v>-9.9508215999999994</c:v>
                </c:pt>
                <c:pt idx="153036">
                  <c:v>-9.9507916000000005</c:v>
                </c:pt>
                <c:pt idx="153037">
                  <c:v>-9.9507615999999999</c:v>
                </c:pt>
                <c:pt idx="153038">
                  <c:v>-9.9507314999999998</c:v>
                </c:pt>
                <c:pt idx="153039">
                  <c:v>-9.9507014999999992</c:v>
                </c:pt>
                <c:pt idx="153040">
                  <c:v>-9.9506715000000003</c:v>
                </c:pt>
                <c:pt idx="153041">
                  <c:v>-9.9506414000000003</c:v>
                </c:pt>
                <c:pt idx="153042">
                  <c:v>-9.9506113999999997</c:v>
                </c:pt>
                <c:pt idx="153043">
                  <c:v>-9.9505812999999996</c:v>
                </c:pt>
                <c:pt idx="153044">
                  <c:v>-9.9505511999999996</c:v>
                </c:pt>
                <c:pt idx="153045">
                  <c:v>-9.9505212000000007</c:v>
                </c:pt>
                <c:pt idx="153046">
                  <c:v>-9.9504911000000007</c:v>
                </c:pt>
                <c:pt idx="153047">
                  <c:v>-9.9504610000000007</c:v>
                </c:pt>
                <c:pt idx="153048">
                  <c:v>-9.9504309000000006</c:v>
                </c:pt>
                <c:pt idx="153049">
                  <c:v>-9.9504008000000006</c:v>
                </c:pt>
                <c:pt idx="153050">
                  <c:v>-9.9503707000000006</c:v>
                </c:pt>
                <c:pt idx="153051">
                  <c:v>-9.9503406000000005</c:v>
                </c:pt>
                <c:pt idx="153052">
                  <c:v>-9.9503105000000005</c:v>
                </c:pt>
                <c:pt idx="153053">
                  <c:v>-9.9502804000000005</c:v>
                </c:pt>
                <c:pt idx="153054">
                  <c:v>-9.9502503000000004</c:v>
                </c:pt>
                <c:pt idx="153055">
                  <c:v>-9.9502202000000004</c:v>
                </c:pt>
                <c:pt idx="153056">
                  <c:v>-9.9501901000000004</c:v>
                </c:pt>
                <c:pt idx="153057">
                  <c:v>-9.9501598999999992</c:v>
                </c:pt>
                <c:pt idx="153058">
                  <c:v>-9.9501297999999991</c:v>
                </c:pt>
                <c:pt idx="153059">
                  <c:v>-9.9500997000000009</c:v>
                </c:pt>
                <c:pt idx="153060">
                  <c:v>-9.9500694999999997</c:v>
                </c:pt>
                <c:pt idx="153061">
                  <c:v>-9.9500393999999996</c:v>
                </c:pt>
                <c:pt idx="153062">
                  <c:v>-9.9500092000000002</c:v>
                </c:pt>
                <c:pt idx="153063">
                  <c:v>-9.9499791000000002</c:v>
                </c:pt>
                <c:pt idx="153064">
                  <c:v>-9.9499489000000008</c:v>
                </c:pt>
                <c:pt idx="153065">
                  <c:v>-9.9499186999999996</c:v>
                </c:pt>
                <c:pt idx="153066">
                  <c:v>-9.9498885999999995</c:v>
                </c:pt>
                <c:pt idx="153067">
                  <c:v>-9.9498584000000001</c:v>
                </c:pt>
                <c:pt idx="153068">
                  <c:v>-9.9498282000000007</c:v>
                </c:pt>
                <c:pt idx="153069">
                  <c:v>-9.9497979999999995</c:v>
                </c:pt>
                <c:pt idx="153070">
                  <c:v>-9.9497678000000001</c:v>
                </c:pt>
                <c:pt idx="153071">
                  <c:v>-9.9497376000000006</c:v>
                </c:pt>
                <c:pt idx="153072">
                  <c:v>-9.9497073999999994</c:v>
                </c:pt>
                <c:pt idx="153073">
                  <c:v>-9.9496772</c:v>
                </c:pt>
                <c:pt idx="153074">
                  <c:v>-9.9496470000000006</c:v>
                </c:pt>
                <c:pt idx="153075">
                  <c:v>-9.9496167999999994</c:v>
                </c:pt>
                <c:pt idx="153076">
                  <c:v>-9.9495865999999999</c:v>
                </c:pt>
                <c:pt idx="153077">
                  <c:v>-9.9495564000000005</c:v>
                </c:pt>
                <c:pt idx="153078">
                  <c:v>-9.9495260999999999</c:v>
                </c:pt>
                <c:pt idx="153079">
                  <c:v>-9.9494959000000005</c:v>
                </c:pt>
                <c:pt idx="153080">
                  <c:v>-9.9494656999999993</c:v>
                </c:pt>
                <c:pt idx="153081">
                  <c:v>-9.9494354000000005</c:v>
                </c:pt>
                <c:pt idx="153082">
                  <c:v>-9.9494051999999993</c:v>
                </c:pt>
                <c:pt idx="153083">
                  <c:v>-9.9493749000000005</c:v>
                </c:pt>
                <c:pt idx="153084">
                  <c:v>-9.9493446999999993</c:v>
                </c:pt>
                <c:pt idx="153085">
                  <c:v>-9.9493144000000004</c:v>
                </c:pt>
                <c:pt idx="153086">
                  <c:v>-9.9492840999999999</c:v>
                </c:pt>
                <c:pt idx="153087">
                  <c:v>-9.9492537999999993</c:v>
                </c:pt>
                <c:pt idx="153088">
                  <c:v>-9.9492235999999998</c:v>
                </c:pt>
                <c:pt idx="153089">
                  <c:v>-9.9491932999999992</c:v>
                </c:pt>
                <c:pt idx="153090">
                  <c:v>-9.9491630000000004</c:v>
                </c:pt>
                <c:pt idx="153091">
                  <c:v>-9.9491326999999998</c:v>
                </c:pt>
                <c:pt idx="153092">
                  <c:v>-9.9491023999999992</c:v>
                </c:pt>
                <c:pt idx="153093">
                  <c:v>-9.9490721000000004</c:v>
                </c:pt>
                <c:pt idx="153094">
                  <c:v>-9.9490417999999998</c:v>
                </c:pt>
                <c:pt idx="153095">
                  <c:v>-9.9490114999999992</c:v>
                </c:pt>
                <c:pt idx="153096">
                  <c:v>-9.9489812000000004</c:v>
                </c:pt>
                <c:pt idx="153097">
                  <c:v>-9.9489508000000004</c:v>
                </c:pt>
                <c:pt idx="153098">
                  <c:v>-9.9489204999999998</c:v>
                </c:pt>
                <c:pt idx="153099">
                  <c:v>-9.9488901999999992</c:v>
                </c:pt>
                <c:pt idx="153100">
                  <c:v>-9.9488599000000004</c:v>
                </c:pt>
                <c:pt idx="153101">
                  <c:v>-9.9488295000000004</c:v>
                </c:pt>
                <c:pt idx="153102">
                  <c:v>-9.9487991999999998</c:v>
                </c:pt>
                <c:pt idx="153103">
                  <c:v>-9.9487687999999999</c:v>
                </c:pt>
                <c:pt idx="153104">
                  <c:v>-9.9487384999999993</c:v>
                </c:pt>
                <c:pt idx="153105">
                  <c:v>-9.9487080999999993</c:v>
                </c:pt>
                <c:pt idx="153106">
                  <c:v>-9.9486776999999993</c:v>
                </c:pt>
                <c:pt idx="153107">
                  <c:v>-9.9486474000000005</c:v>
                </c:pt>
                <c:pt idx="153108">
                  <c:v>-9.9486170000000005</c:v>
                </c:pt>
                <c:pt idx="153109">
                  <c:v>-9.9485866000000005</c:v>
                </c:pt>
                <c:pt idx="153110">
                  <c:v>-9.9485562000000005</c:v>
                </c:pt>
                <c:pt idx="153111">
                  <c:v>-9.9485258000000005</c:v>
                </c:pt>
                <c:pt idx="153112">
                  <c:v>-9.9484954000000005</c:v>
                </c:pt>
                <c:pt idx="153113">
                  <c:v>-9.9484650000000006</c:v>
                </c:pt>
                <c:pt idx="153114">
                  <c:v>-9.9484346000000006</c:v>
                </c:pt>
                <c:pt idx="153115">
                  <c:v>-9.9484042000000006</c:v>
                </c:pt>
                <c:pt idx="153116">
                  <c:v>-9.9483738000000006</c:v>
                </c:pt>
                <c:pt idx="153117">
                  <c:v>-9.9483434000000006</c:v>
                </c:pt>
                <c:pt idx="153118">
                  <c:v>-9.9483130000000006</c:v>
                </c:pt>
                <c:pt idx="153119">
                  <c:v>-9.9482824999999995</c:v>
                </c:pt>
                <c:pt idx="153120">
                  <c:v>-9.9482520999999995</c:v>
                </c:pt>
                <c:pt idx="153121">
                  <c:v>-9.9482216999999995</c:v>
                </c:pt>
                <c:pt idx="153122">
                  <c:v>-9.9481912000000001</c:v>
                </c:pt>
                <c:pt idx="153123">
                  <c:v>-9.9481608000000001</c:v>
                </c:pt>
                <c:pt idx="153124">
                  <c:v>-9.9481303000000008</c:v>
                </c:pt>
                <c:pt idx="153125">
                  <c:v>-9.9480999000000008</c:v>
                </c:pt>
                <c:pt idx="153126">
                  <c:v>-9.9480693999999996</c:v>
                </c:pt>
                <c:pt idx="153127">
                  <c:v>-9.9480389000000002</c:v>
                </c:pt>
                <c:pt idx="153128">
                  <c:v>-9.9480085000000003</c:v>
                </c:pt>
                <c:pt idx="153129">
                  <c:v>-9.9479780000000009</c:v>
                </c:pt>
                <c:pt idx="153130">
                  <c:v>-9.9479474999999997</c:v>
                </c:pt>
                <c:pt idx="153131">
                  <c:v>-9.9479170000000003</c:v>
                </c:pt>
                <c:pt idx="153132">
                  <c:v>-9.9478864999999992</c:v>
                </c:pt>
                <c:pt idx="153133">
                  <c:v>-9.9478559999999998</c:v>
                </c:pt>
                <c:pt idx="153134">
                  <c:v>-9.9478255000000004</c:v>
                </c:pt>
                <c:pt idx="153135">
                  <c:v>-9.9477949999999993</c:v>
                </c:pt>
                <c:pt idx="153136">
                  <c:v>-9.9477644999999999</c:v>
                </c:pt>
                <c:pt idx="153137">
                  <c:v>-9.9477340000000005</c:v>
                </c:pt>
                <c:pt idx="153138">
                  <c:v>-9.9477034999999994</c:v>
                </c:pt>
                <c:pt idx="153139">
                  <c:v>-9.947673</c:v>
                </c:pt>
                <c:pt idx="153140">
                  <c:v>-9.9476423999999994</c:v>
                </c:pt>
                <c:pt idx="153141">
                  <c:v>-9.9476119000000001</c:v>
                </c:pt>
                <c:pt idx="153142">
                  <c:v>-9.9475814000000007</c:v>
                </c:pt>
                <c:pt idx="153143">
                  <c:v>-9.9475508000000001</c:v>
                </c:pt>
                <c:pt idx="153144">
                  <c:v>-9.9475203000000008</c:v>
                </c:pt>
                <c:pt idx="153145">
                  <c:v>-9.9474897000000002</c:v>
                </c:pt>
                <c:pt idx="153146">
                  <c:v>-9.9474590999999997</c:v>
                </c:pt>
                <c:pt idx="153147">
                  <c:v>-9.9474286000000003</c:v>
                </c:pt>
                <c:pt idx="153148">
                  <c:v>-9.9473979999999997</c:v>
                </c:pt>
                <c:pt idx="153149">
                  <c:v>-9.9473673999999992</c:v>
                </c:pt>
                <c:pt idx="153150">
                  <c:v>-9.9473368999999998</c:v>
                </c:pt>
                <c:pt idx="153151">
                  <c:v>-9.9473062999999993</c:v>
                </c:pt>
                <c:pt idx="153152">
                  <c:v>-9.9472757000000005</c:v>
                </c:pt>
                <c:pt idx="153153">
                  <c:v>-9.9472451</c:v>
                </c:pt>
                <c:pt idx="153154">
                  <c:v>-9.9472144999999994</c:v>
                </c:pt>
                <c:pt idx="153155">
                  <c:v>-9.9471839000000006</c:v>
                </c:pt>
                <c:pt idx="153156">
                  <c:v>-9.9471533000000001</c:v>
                </c:pt>
                <c:pt idx="153157">
                  <c:v>-9.9471226999999995</c:v>
                </c:pt>
                <c:pt idx="153158">
                  <c:v>-9.9470921000000008</c:v>
                </c:pt>
                <c:pt idx="153159">
                  <c:v>-9.9470614000000008</c:v>
                </c:pt>
                <c:pt idx="153160">
                  <c:v>-9.9470308000000003</c:v>
                </c:pt>
                <c:pt idx="153161">
                  <c:v>-9.9470001999999997</c:v>
                </c:pt>
                <c:pt idx="153162">
                  <c:v>-9.9469694999999998</c:v>
                </c:pt>
                <c:pt idx="153163">
                  <c:v>-9.9469388999999993</c:v>
                </c:pt>
                <c:pt idx="153164">
                  <c:v>-9.9469081999999993</c:v>
                </c:pt>
                <c:pt idx="153165">
                  <c:v>-9.9468776000000005</c:v>
                </c:pt>
                <c:pt idx="153166">
                  <c:v>-9.9468469000000006</c:v>
                </c:pt>
                <c:pt idx="153167">
                  <c:v>-9.9468163000000001</c:v>
                </c:pt>
                <c:pt idx="153168">
                  <c:v>-9.9467856000000001</c:v>
                </c:pt>
                <c:pt idx="153169">
                  <c:v>-9.9467549000000002</c:v>
                </c:pt>
                <c:pt idx="153170">
                  <c:v>-9.9467242999999996</c:v>
                </c:pt>
                <c:pt idx="153171">
                  <c:v>-9.9466935999999997</c:v>
                </c:pt>
                <c:pt idx="153172">
                  <c:v>-9.9466628999999998</c:v>
                </c:pt>
                <c:pt idx="153173">
                  <c:v>-9.9466321999999998</c:v>
                </c:pt>
                <c:pt idx="153174">
                  <c:v>-9.9466014999999999</c:v>
                </c:pt>
                <c:pt idx="153175">
                  <c:v>-9.9465707999999999</c:v>
                </c:pt>
                <c:pt idx="153176">
                  <c:v>-9.9465401</c:v>
                </c:pt>
                <c:pt idx="153177">
                  <c:v>-9.9465094000000001</c:v>
                </c:pt>
                <c:pt idx="153178">
                  <c:v>-9.9464787000000001</c:v>
                </c:pt>
                <c:pt idx="153179">
                  <c:v>-9.9464479000000008</c:v>
                </c:pt>
                <c:pt idx="153180">
                  <c:v>-9.9464172000000008</c:v>
                </c:pt>
                <c:pt idx="153181">
                  <c:v>-9.9463864999999991</c:v>
                </c:pt>
                <c:pt idx="153182">
                  <c:v>-9.9463557999999992</c:v>
                </c:pt>
                <c:pt idx="153183">
                  <c:v>-9.9463249999999999</c:v>
                </c:pt>
                <c:pt idx="153184">
                  <c:v>-9.9462942999999999</c:v>
                </c:pt>
                <c:pt idx="153185">
                  <c:v>-9.9462635000000006</c:v>
                </c:pt>
                <c:pt idx="153186">
                  <c:v>-9.9462328000000007</c:v>
                </c:pt>
                <c:pt idx="153187">
                  <c:v>-9.9462019999999995</c:v>
                </c:pt>
                <c:pt idx="153188">
                  <c:v>-9.9461712000000002</c:v>
                </c:pt>
                <c:pt idx="153189">
                  <c:v>-9.9461405000000003</c:v>
                </c:pt>
                <c:pt idx="153190">
                  <c:v>-9.9461096999999992</c:v>
                </c:pt>
                <c:pt idx="153191">
                  <c:v>-9.9460788999999998</c:v>
                </c:pt>
                <c:pt idx="153192">
                  <c:v>-9.9460481000000005</c:v>
                </c:pt>
                <c:pt idx="153193">
                  <c:v>-9.9460172999999994</c:v>
                </c:pt>
                <c:pt idx="153194">
                  <c:v>-9.9459865999999995</c:v>
                </c:pt>
                <c:pt idx="153195">
                  <c:v>-9.9459558000000001</c:v>
                </c:pt>
                <c:pt idx="153196">
                  <c:v>-9.9459250000000008</c:v>
                </c:pt>
                <c:pt idx="153197">
                  <c:v>-9.9458941000000003</c:v>
                </c:pt>
                <c:pt idx="153198">
                  <c:v>-9.9458632999999992</c:v>
                </c:pt>
                <c:pt idx="153199">
                  <c:v>-9.9458324999999999</c:v>
                </c:pt>
                <c:pt idx="153200">
                  <c:v>-9.9458017000000005</c:v>
                </c:pt>
                <c:pt idx="153201">
                  <c:v>-9.9457708999999994</c:v>
                </c:pt>
                <c:pt idx="153202">
                  <c:v>-9.9457400000000007</c:v>
                </c:pt>
                <c:pt idx="153203">
                  <c:v>-9.9457091999999996</c:v>
                </c:pt>
                <c:pt idx="153204">
                  <c:v>-9.9456784000000003</c:v>
                </c:pt>
                <c:pt idx="153205">
                  <c:v>-9.9456474999999998</c:v>
                </c:pt>
                <c:pt idx="153206">
                  <c:v>-9.9456167000000004</c:v>
                </c:pt>
                <c:pt idx="153207">
                  <c:v>-9.9455857999999999</c:v>
                </c:pt>
                <c:pt idx="153208">
                  <c:v>-9.9455548999999994</c:v>
                </c:pt>
                <c:pt idx="153209">
                  <c:v>-9.9455241000000001</c:v>
                </c:pt>
                <c:pt idx="153210">
                  <c:v>-9.9454931999999996</c:v>
                </c:pt>
                <c:pt idx="153211">
                  <c:v>-9.9454623000000009</c:v>
                </c:pt>
                <c:pt idx="153212">
                  <c:v>-9.9454314000000004</c:v>
                </c:pt>
                <c:pt idx="153213">
                  <c:v>-9.9454004999999999</c:v>
                </c:pt>
                <c:pt idx="153214">
                  <c:v>-9.9453697000000005</c:v>
                </c:pt>
                <c:pt idx="153215">
                  <c:v>-9.9453388</c:v>
                </c:pt>
                <c:pt idx="153216">
                  <c:v>-9.9453078999999995</c:v>
                </c:pt>
                <c:pt idx="153217">
                  <c:v>-9.9452770000000008</c:v>
                </c:pt>
                <c:pt idx="153218">
                  <c:v>-9.9452459999999991</c:v>
                </c:pt>
                <c:pt idx="153219">
                  <c:v>-9.9452151000000004</c:v>
                </c:pt>
                <c:pt idx="153220">
                  <c:v>-9.9451841999999999</c:v>
                </c:pt>
                <c:pt idx="153221">
                  <c:v>-9.9451532999999994</c:v>
                </c:pt>
                <c:pt idx="153222">
                  <c:v>-9.9451222999999995</c:v>
                </c:pt>
                <c:pt idx="153223">
                  <c:v>-9.9450914000000008</c:v>
                </c:pt>
                <c:pt idx="153224">
                  <c:v>-9.9450605000000003</c:v>
                </c:pt>
                <c:pt idx="153225">
                  <c:v>-9.9450295000000004</c:v>
                </c:pt>
                <c:pt idx="153226">
                  <c:v>-9.9449985999999999</c:v>
                </c:pt>
                <c:pt idx="153227">
                  <c:v>-9.9449676</c:v>
                </c:pt>
                <c:pt idx="153228">
                  <c:v>-9.9449366999999995</c:v>
                </c:pt>
                <c:pt idx="153229">
                  <c:v>-9.9449056999999996</c:v>
                </c:pt>
                <c:pt idx="153230">
                  <c:v>-9.9448746999999997</c:v>
                </c:pt>
                <c:pt idx="153231">
                  <c:v>-9.9448437999999992</c:v>
                </c:pt>
                <c:pt idx="153232">
                  <c:v>-9.9448127999999993</c:v>
                </c:pt>
                <c:pt idx="153233">
                  <c:v>-9.9447817999999994</c:v>
                </c:pt>
                <c:pt idx="153234">
                  <c:v>-9.9447507999999996</c:v>
                </c:pt>
                <c:pt idx="153235">
                  <c:v>-9.9447197999999997</c:v>
                </c:pt>
                <c:pt idx="153236">
                  <c:v>-9.9446887999999998</c:v>
                </c:pt>
                <c:pt idx="153237">
                  <c:v>-9.9446577999999999</c:v>
                </c:pt>
                <c:pt idx="153238">
                  <c:v>-9.9446268</c:v>
                </c:pt>
                <c:pt idx="153239">
                  <c:v>-9.9445958000000001</c:v>
                </c:pt>
                <c:pt idx="153240">
                  <c:v>-9.9445648000000002</c:v>
                </c:pt>
                <c:pt idx="153241">
                  <c:v>-9.9445336999999991</c:v>
                </c:pt>
                <c:pt idx="153242">
                  <c:v>-9.9445026999999993</c:v>
                </c:pt>
                <c:pt idx="153243">
                  <c:v>-9.9444716999999994</c:v>
                </c:pt>
                <c:pt idx="153244">
                  <c:v>-9.9444406000000001</c:v>
                </c:pt>
                <c:pt idx="153245">
                  <c:v>-9.9444096000000002</c:v>
                </c:pt>
                <c:pt idx="153246">
                  <c:v>-9.9443784999999991</c:v>
                </c:pt>
                <c:pt idx="153247">
                  <c:v>-9.9443474999999992</c:v>
                </c:pt>
                <c:pt idx="153248">
                  <c:v>-9.9443163999999999</c:v>
                </c:pt>
                <c:pt idx="153249">
                  <c:v>-9.9442854000000001</c:v>
                </c:pt>
                <c:pt idx="153250">
                  <c:v>-9.9442543000000008</c:v>
                </c:pt>
                <c:pt idx="153251">
                  <c:v>-9.9442231999999997</c:v>
                </c:pt>
                <c:pt idx="153252">
                  <c:v>-9.9441921000000004</c:v>
                </c:pt>
                <c:pt idx="153253">
                  <c:v>-9.9441611000000005</c:v>
                </c:pt>
                <c:pt idx="153254">
                  <c:v>-9.9441299999999995</c:v>
                </c:pt>
                <c:pt idx="153255">
                  <c:v>-9.9440989000000002</c:v>
                </c:pt>
                <c:pt idx="153256">
                  <c:v>-9.9440677999999991</c:v>
                </c:pt>
                <c:pt idx="153257">
                  <c:v>-9.9440366999999998</c:v>
                </c:pt>
                <c:pt idx="153258">
                  <c:v>-9.9440056000000006</c:v>
                </c:pt>
                <c:pt idx="153259">
                  <c:v>-9.9439744999999995</c:v>
                </c:pt>
                <c:pt idx="153260">
                  <c:v>-9.9439433000000008</c:v>
                </c:pt>
                <c:pt idx="153261">
                  <c:v>-9.9439121999999998</c:v>
                </c:pt>
                <c:pt idx="153262">
                  <c:v>-9.9438811000000005</c:v>
                </c:pt>
                <c:pt idx="153263">
                  <c:v>-9.9438499999999994</c:v>
                </c:pt>
                <c:pt idx="153264">
                  <c:v>-9.9438188000000007</c:v>
                </c:pt>
                <c:pt idx="153265">
                  <c:v>-9.9437876999999997</c:v>
                </c:pt>
                <c:pt idx="153266">
                  <c:v>-9.9437564999999992</c:v>
                </c:pt>
                <c:pt idx="153267">
                  <c:v>-9.9437253999999999</c:v>
                </c:pt>
                <c:pt idx="153268">
                  <c:v>-9.9436941999999995</c:v>
                </c:pt>
                <c:pt idx="153269">
                  <c:v>-9.9436631000000002</c:v>
                </c:pt>
                <c:pt idx="153270">
                  <c:v>-9.9436318999999997</c:v>
                </c:pt>
                <c:pt idx="153271">
                  <c:v>-9.9436006999999993</c:v>
                </c:pt>
                <c:pt idx="153272">
                  <c:v>-9.9435696</c:v>
                </c:pt>
                <c:pt idx="153273">
                  <c:v>-9.9435383999999996</c:v>
                </c:pt>
                <c:pt idx="153274">
                  <c:v>-9.9435072000000009</c:v>
                </c:pt>
                <c:pt idx="153275">
                  <c:v>-9.9434760000000004</c:v>
                </c:pt>
                <c:pt idx="153276">
                  <c:v>-9.9434448</c:v>
                </c:pt>
                <c:pt idx="153277">
                  <c:v>-9.9434135999999995</c:v>
                </c:pt>
                <c:pt idx="153278">
                  <c:v>-9.9433824000000008</c:v>
                </c:pt>
                <c:pt idx="153279">
                  <c:v>-9.9433512000000004</c:v>
                </c:pt>
                <c:pt idx="153280">
                  <c:v>-9.9433199999999999</c:v>
                </c:pt>
                <c:pt idx="153281">
                  <c:v>-9.9432887999999995</c:v>
                </c:pt>
                <c:pt idx="153282">
                  <c:v>-9.9432574999999996</c:v>
                </c:pt>
                <c:pt idx="153283">
                  <c:v>-9.9432262999999992</c:v>
                </c:pt>
                <c:pt idx="153284">
                  <c:v>-9.9431951000000005</c:v>
                </c:pt>
                <c:pt idx="153285">
                  <c:v>-9.9431638000000007</c:v>
                </c:pt>
                <c:pt idx="153286">
                  <c:v>-9.9431326000000002</c:v>
                </c:pt>
                <c:pt idx="153287">
                  <c:v>-9.9431013000000004</c:v>
                </c:pt>
                <c:pt idx="153288">
                  <c:v>-9.9430700999999999</c:v>
                </c:pt>
                <c:pt idx="153289">
                  <c:v>-9.9430388000000001</c:v>
                </c:pt>
                <c:pt idx="153290">
                  <c:v>-9.9430075000000002</c:v>
                </c:pt>
                <c:pt idx="153291">
                  <c:v>-9.9429762999999998</c:v>
                </c:pt>
                <c:pt idx="153292">
                  <c:v>-9.9429449999999999</c:v>
                </c:pt>
                <c:pt idx="153293">
                  <c:v>-9.9429137000000001</c:v>
                </c:pt>
                <c:pt idx="153294">
                  <c:v>-9.9428824000000002</c:v>
                </c:pt>
                <c:pt idx="153295">
                  <c:v>-9.9428511000000004</c:v>
                </c:pt>
                <c:pt idx="153296">
                  <c:v>-9.9428198999999999</c:v>
                </c:pt>
                <c:pt idx="153297">
                  <c:v>-9.9427886000000001</c:v>
                </c:pt>
                <c:pt idx="153298">
                  <c:v>-9.9427573000000002</c:v>
                </c:pt>
                <c:pt idx="153299">
                  <c:v>-9.9427258999999992</c:v>
                </c:pt>
                <c:pt idx="153300">
                  <c:v>-9.9426945999999994</c:v>
                </c:pt>
                <c:pt idx="153301">
                  <c:v>-9.9426632999999995</c:v>
                </c:pt>
                <c:pt idx="153302">
                  <c:v>-9.9426319999999997</c:v>
                </c:pt>
                <c:pt idx="153303">
                  <c:v>-9.9426006999999998</c:v>
                </c:pt>
                <c:pt idx="153304">
                  <c:v>-9.9425693000000006</c:v>
                </c:pt>
                <c:pt idx="153305">
                  <c:v>-9.9425380000000008</c:v>
                </c:pt>
                <c:pt idx="153306">
                  <c:v>-9.9425065999999998</c:v>
                </c:pt>
                <c:pt idx="153307">
                  <c:v>-9.9424752999999999</c:v>
                </c:pt>
                <c:pt idx="153308">
                  <c:v>-9.9424439000000007</c:v>
                </c:pt>
                <c:pt idx="153309">
                  <c:v>-9.9424126000000008</c:v>
                </c:pt>
                <c:pt idx="153310">
                  <c:v>-9.9423811999999998</c:v>
                </c:pt>
                <c:pt idx="153311">
                  <c:v>-9.9423498000000006</c:v>
                </c:pt>
                <c:pt idx="153312">
                  <c:v>-9.9423185000000007</c:v>
                </c:pt>
                <c:pt idx="153313">
                  <c:v>-9.9422870999999997</c:v>
                </c:pt>
                <c:pt idx="153314">
                  <c:v>-9.9422557000000005</c:v>
                </c:pt>
                <c:pt idx="153315">
                  <c:v>-9.9422242999999995</c:v>
                </c:pt>
                <c:pt idx="153316">
                  <c:v>-9.9421929000000002</c:v>
                </c:pt>
                <c:pt idx="153317">
                  <c:v>-9.9421614999999992</c:v>
                </c:pt>
                <c:pt idx="153318">
                  <c:v>-9.9421301</c:v>
                </c:pt>
                <c:pt idx="153319">
                  <c:v>-9.9420987000000007</c:v>
                </c:pt>
                <c:pt idx="153320">
                  <c:v>-9.9420672999999997</c:v>
                </c:pt>
                <c:pt idx="153321">
                  <c:v>-9.9420359000000005</c:v>
                </c:pt>
                <c:pt idx="153322">
                  <c:v>-9.9420044999999995</c:v>
                </c:pt>
                <c:pt idx="153323">
                  <c:v>-9.9419730000000008</c:v>
                </c:pt>
                <c:pt idx="153324">
                  <c:v>-9.9419415999999998</c:v>
                </c:pt>
                <c:pt idx="153325">
                  <c:v>-9.9419102000000006</c:v>
                </c:pt>
                <c:pt idx="153326">
                  <c:v>-9.9418787000000002</c:v>
                </c:pt>
                <c:pt idx="153327">
                  <c:v>-9.9418472999999992</c:v>
                </c:pt>
                <c:pt idx="153328">
                  <c:v>-9.9418158000000005</c:v>
                </c:pt>
                <c:pt idx="153329">
                  <c:v>-9.9417843999999995</c:v>
                </c:pt>
                <c:pt idx="153330">
                  <c:v>-9.9417528999999991</c:v>
                </c:pt>
                <c:pt idx="153331">
                  <c:v>-9.9417214000000005</c:v>
                </c:pt>
                <c:pt idx="153332">
                  <c:v>-9.9416899999999995</c:v>
                </c:pt>
                <c:pt idx="153333">
                  <c:v>-9.9416585000000008</c:v>
                </c:pt>
                <c:pt idx="153334">
                  <c:v>-9.9416270000000004</c:v>
                </c:pt>
                <c:pt idx="153335">
                  <c:v>-9.9415955</c:v>
                </c:pt>
                <c:pt idx="153336">
                  <c:v>-9.9415639999999996</c:v>
                </c:pt>
                <c:pt idx="153337">
                  <c:v>-9.9415324999999992</c:v>
                </c:pt>
                <c:pt idx="153338">
                  <c:v>-9.9415010000000006</c:v>
                </c:pt>
                <c:pt idx="153339">
                  <c:v>-9.9414695000000002</c:v>
                </c:pt>
                <c:pt idx="153340">
                  <c:v>-9.9414379999999998</c:v>
                </c:pt>
                <c:pt idx="153341">
                  <c:v>-9.9414064999999994</c:v>
                </c:pt>
                <c:pt idx="153342">
                  <c:v>-9.9413750000000007</c:v>
                </c:pt>
                <c:pt idx="153343">
                  <c:v>-9.9413435000000003</c:v>
                </c:pt>
                <c:pt idx="153344">
                  <c:v>-9.9413119000000005</c:v>
                </c:pt>
                <c:pt idx="153345">
                  <c:v>-9.9412804000000001</c:v>
                </c:pt>
                <c:pt idx="153346">
                  <c:v>-9.9412488000000003</c:v>
                </c:pt>
                <c:pt idx="153347">
                  <c:v>-9.9412172999999999</c:v>
                </c:pt>
                <c:pt idx="153348">
                  <c:v>-9.9411857000000001</c:v>
                </c:pt>
                <c:pt idx="153349">
                  <c:v>-9.9411541999999997</c:v>
                </c:pt>
                <c:pt idx="153350">
                  <c:v>-9.9411225999999999</c:v>
                </c:pt>
                <c:pt idx="153351">
                  <c:v>-9.9410910999999995</c:v>
                </c:pt>
                <c:pt idx="153352">
                  <c:v>-9.9410594999999997</c:v>
                </c:pt>
                <c:pt idx="153353">
                  <c:v>-9.9410278999999999</c:v>
                </c:pt>
                <c:pt idx="153354">
                  <c:v>-9.9409963000000001</c:v>
                </c:pt>
                <c:pt idx="153355">
                  <c:v>-9.9409647000000003</c:v>
                </c:pt>
                <c:pt idx="153356">
                  <c:v>-9.9409331999999999</c:v>
                </c:pt>
                <c:pt idx="153357">
                  <c:v>-9.9409016000000001</c:v>
                </c:pt>
                <c:pt idx="153358">
                  <c:v>-9.9408700000000003</c:v>
                </c:pt>
                <c:pt idx="153359">
                  <c:v>-9.9408384000000005</c:v>
                </c:pt>
                <c:pt idx="153360">
                  <c:v>-9.9408066999999996</c:v>
                </c:pt>
                <c:pt idx="153361">
                  <c:v>-9.9407750999999998</c:v>
                </c:pt>
                <c:pt idx="153362">
                  <c:v>-9.9407435</c:v>
                </c:pt>
                <c:pt idx="153363">
                  <c:v>-9.9407119000000002</c:v>
                </c:pt>
                <c:pt idx="153364">
                  <c:v>-9.9406803000000004</c:v>
                </c:pt>
                <c:pt idx="153365">
                  <c:v>-9.9406485999999994</c:v>
                </c:pt>
                <c:pt idx="153366">
                  <c:v>-9.9406169999999996</c:v>
                </c:pt>
                <c:pt idx="153367">
                  <c:v>-9.9405853000000004</c:v>
                </c:pt>
                <c:pt idx="153368">
                  <c:v>-9.9405537000000006</c:v>
                </c:pt>
                <c:pt idx="153369">
                  <c:v>-9.9405219999999996</c:v>
                </c:pt>
                <c:pt idx="153370">
                  <c:v>-9.9404903999999998</c:v>
                </c:pt>
                <c:pt idx="153371">
                  <c:v>-9.9404587000000006</c:v>
                </c:pt>
                <c:pt idx="153372">
                  <c:v>-9.9404269999999997</c:v>
                </c:pt>
                <c:pt idx="153373">
                  <c:v>-9.9403953999999999</c:v>
                </c:pt>
                <c:pt idx="153374">
                  <c:v>-9.9403637000000007</c:v>
                </c:pt>
                <c:pt idx="153375">
                  <c:v>-9.9403319999999997</c:v>
                </c:pt>
                <c:pt idx="153376">
                  <c:v>-9.9403003000000005</c:v>
                </c:pt>
                <c:pt idx="153377">
                  <c:v>-9.9402685999999996</c:v>
                </c:pt>
                <c:pt idx="153378">
                  <c:v>-9.9402369000000004</c:v>
                </c:pt>
                <c:pt idx="153379">
                  <c:v>-9.9402051999999994</c:v>
                </c:pt>
                <c:pt idx="153380">
                  <c:v>-9.9401735000000002</c:v>
                </c:pt>
                <c:pt idx="153381">
                  <c:v>-9.9401417999999993</c:v>
                </c:pt>
                <c:pt idx="153382">
                  <c:v>-9.9401101000000001</c:v>
                </c:pt>
                <c:pt idx="153383">
                  <c:v>-9.9400782999999997</c:v>
                </c:pt>
                <c:pt idx="153384">
                  <c:v>-9.9400466000000005</c:v>
                </c:pt>
                <c:pt idx="153385">
                  <c:v>-9.9400148999999995</c:v>
                </c:pt>
                <c:pt idx="153386">
                  <c:v>-9.9399830999999992</c:v>
                </c:pt>
                <c:pt idx="153387">
                  <c:v>-9.9399514</c:v>
                </c:pt>
                <c:pt idx="153388">
                  <c:v>-9.9399195999999996</c:v>
                </c:pt>
                <c:pt idx="153389">
                  <c:v>-9.9398879000000004</c:v>
                </c:pt>
                <c:pt idx="153390">
                  <c:v>-9.9398561000000001</c:v>
                </c:pt>
                <c:pt idx="153391">
                  <c:v>-9.9398243999999991</c:v>
                </c:pt>
                <c:pt idx="153392">
                  <c:v>-9.9397926000000005</c:v>
                </c:pt>
                <c:pt idx="153393">
                  <c:v>-9.9397608000000002</c:v>
                </c:pt>
                <c:pt idx="153394">
                  <c:v>-9.9397289999999998</c:v>
                </c:pt>
                <c:pt idx="153395">
                  <c:v>-9.9396971999999995</c:v>
                </c:pt>
                <c:pt idx="153396">
                  <c:v>-9.9396655000000003</c:v>
                </c:pt>
                <c:pt idx="153397">
                  <c:v>-9.9396336999999999</c:v>
                </c:pt>
                <c:pt idx="153398">
                  <c:v>-9.9396018999999995</c:v>
                </c:pt>
                <c:pt idx="153399">
                  <c:v>-9.9395700999999992</c:v>
                </c:pt>
                <c:pt idx="153400">
                  <c:v>-9.9395381999999994</c:v>
                </c:pt>
                <c:pt idx="153401">
                  <c:v>-9.9395064000000009</c:v>
                </c:pt>
                <c:pt idx="153402">
                  <c:v>-9.9394746000000005</c:v>
                </c:pt>
                <c:pt idx="153403">
                  <c:v>-9.9394428000000001</c:v>
                </c:pt>
                <c:pt idx="153404">
                  <c:v>-9.9394109999999998</c:v>
                </c:pt>
                <c:pt idx="153405">
                  <c:v>-9.9393791</c:v>
                </c:pt>
                <c:pt idx="153406">
                  <c:v>-9.9393472999999997</c:v>
                </c:pt>
                <c:pt idx="153407">
                  <c:v>-9.9393153999999999</c:v>
                </c:pt>
                <c:pt idx="153408">
                  <c:v>-9.9392835999999996</c:v>
                </c:pt>
                <c:pt idx="153409">
                  <c:v>-9.9392516999999998</c:v>
                </c:pt>
                <c:pt idx="153410">
                  <c:v>-9.9392198999999994</c:v>
                </c:pt>
                <c:pt idx="153411">
                  <c:v>-9.9391879999999997</c:v>
                </c:pt>
                <c:pt idx="153412">
                  <c:v>-9.9391560999999999</c:v>
                </c:pt>
                <c:pt idx="153413">
                  <c:v>-9.9391242999999996</c:v>
                </c:pt>
                <c:pt idx="153414">
                  <c:v>-9.9390923999999998</c:v>
                </c:pt>
                <c:pt idx="153415">
                  <c:v>-9.9390605000000001</c:v>
                </c:pt>
                <c:pt idx="153416">
                  <c:v>-9.9390286000000003</c:v>
                </c:pt>
                <c:pt idx="153417">
                  <c:v>-9.9389967000000006</c:v>
                </c:pt>
                <c:pt idx="153418">
                  <c:v>-9.9389648000000008</c:v>
                </c:pt>
                <c:pt idx="153419">
                  <c:v>-9.9389328999999993</c:v>
                </c:pt>
                <c:pt idx="153420">
                  <c:v>-9.9389009999999995</c:v>
                </c:pt>
                <c:pt idx="153421">
                  <c:v>-9.9388690999999998</c:v>
                </c:pt>
                <c:pt idx="153422">
                  <c:v>-9.9388372</c:v>
                </c:pt>
                <c:pt idx="153423">
                  <c:v>-9.9388053000000003</c:v>
                </c:pt>
                <c:pt idx="153424">
                  <c:v>-9.9387732999999994</c:v>
                </c:pt>
                <c:pt idx="153425">
                  <c:v>-9.9387413999999996</c:v>
                </c:pt>
                <c:pt idx="153426">
                  <c:v>-9.9387094999999999</c:v>
                </c:pt>
                <c:pt idx="153427">
                  <c:v>-9.9386775000000007</c:v>
                </c:pt>
                <c:pt idx="153428">
                  <c:v>-9.9386455999999992</c:v>
                </c:pt>
                <c:pt idx="153429">
                  <c:v>-9.9386136</c:v>
                </c:pt>
                <c:pt idx="153430">
                  <c:v>-9.9385817000000003</c:v>
                </c:pt>
                <c:pt idx="153431">
                  <c:v>-9.9385496999999994</c:v>
                </c:pt>
                <c:pt idx="153432">
                  <c:v>-9.9385177000000002</c:v>
                </c:pt>
                <c:pt idx="153433">
                  <c:v>-9.9384856999999993</c:v>
                </c:pt>
                <c:pt idx="153434">
                  <c:v>-9.9384537999999996</c:v>
                </c:pt>
                <c:pt idx="153435">
                  <c:v>-9.9384218000000004</c:v>
                </c:pt>
                <c:pt idx="153436">
                  <c:v>-9.9383897999999995</c:v>
                </c:pt>
                <c:pt idx="153437">
                  <c:v>-9.9383578000000004</c:v>
                </c:pt>
                <c:pt idx="153438">
                  <c:v>-9.9383257999999994</c:v>
                </c:pt>
                <c:pt idx="153439">
                  <c:v>-9.9382938000000003</c:v>
                </c:pt>
                <c:pt idx="153440">
                  <c:v>-9.9382617999999994</c:v>
                </c:pt>
                <c:pt idx="153441">
                  <c:v>-9.9382298000000002</c:v>
                </c:pt>
                <c:pt idx="153442">
                  <c:v>-9.9381977999999993</c:v>
                </c:pt>
                <c:pt idx="153443">
                  <c:v>-9.9381657000000008</c:v>
                </c:pt>
                <c:pt idx="153444">
                  <c:v>-9.9381336999999998</c:v>
                </c:pt>
                <c:pt idx="153445">
                  <c:v>-9.9381017000000007</c:v>
                </c:pt>
                <c:pt idx="153446">
                  <c:v>-9.9380696000000004</c:v>
                </c:pt>
                <c:pt idx="153447">
                  <c:v>-9.9380375999999995</c:v>
                </c:pt>
                <c:pt idx="153448">
                  <c:v>-9.9380054999999992</c:v>
                </c:pt>
                <c:pt idx="153449">
                  <c:v>-9.9379735</c:v>
                </c:pt>
                <c:pt idx="153450">
                  <c:v>-9.9379413999999997</c:v>
                </c:pt>
                <c:pt idx="153451">
                  <c:v>-9.9379094000000006</c:v>
                </c:pt>
                <c:pt idx="153452">
                  <c:v>-9.9378773000000002</c:v>
                </c:pt>
                <c:pt idx="153453">
                  <c:v>-9.9378451999999999</c:v>
                </c:pt>
                <c:pt idx="153454">
                  <c:v>-9.9378130999999996</c:v>
                </c:pt>
                <c:pt idx="153455">
                  <c:v>-9.9377811000000005</c:v>
                </c:pt>
                <c:pt idx="153456">
                  <c:v>-9.9377490000000002</c:v>
                </c:pt>
                <c:pt idx="153457">
                  <c:v>-9.9377168999999999</c:v>
                </c:pt>
                <c:pt idx="153458">
                  <c:v>-9.9376847999999995</c:v>
                </c:pt>
                <c:pt idx="153459">
                  <c:v>-9.9376526999999992</c:v>
                </c:pt>
                <c:pt idx="153460">
                  <c:v>-9.9376206000000007</c:v>
                </c:pt>
                <c:pt idx="153461">
                  <c:v>-9.9375885000000004</c:v>
                </c:pt>
                <c:pt idx="153462">
                  <c:v>-9.9375563000000007</c:v>
                </c:pt>
                <c:pt idx="153463">
                  <c:v>-9.9375242000000004</c:v>
                </c:pt>
                <c:pt idx="153464">
                  <c:v>-9.9374921000000001</c:v>
                </c:pt>
                <c:pt idx="153465">
                  <c:v>-9.9374599999999997</c:v>
                </c:pt>
                <c:pt idx="153466">
                  <c:v>-9.9374278</c:v>
                </c:pt>
                <c:pt idx="153467">
                  <c:v>-9.9373956999999997</c:v>
                </c:pt>
                <c:pt idx="153468">
                  <c:v>-9.9373635</c:v>
                </c:pt>
                <c:pt idx="153469">
                  <c:v>-9.9373313999999997</c:v>
                </c:pt>
                <c:pt idx="153470">
                  <c:v>-9.9372992</c:v>
                </c:pt>
                <c:pt idx="153471">
                  <c:v>-9.9372670000000003</c:v>
                </c:pt>
                <c:pt idx="153472">
                  <c:v>-9.9372349</c:v>
                </c:pt>
                <c:pt idx="153473">
                  <c:v>-9.9372027000000003</c:v>
                </c:pt>
                <c:pt idx="153474">
                  <c:v>-9.9371705000000006</c:v>
                </c:pt>
                <c:pt idx="153475">
                  <c:v>-9.9371383000000009</c:v>
                </c:pt>
                <c:pt idx="153476">
                  <c:v>-9.9371062000000006</c:v>
                </c:pt>
                <c:pt idx="153477">
                  <c:v>-9.9370740000000009</c:v>
                </c:pt>
                <c:pt idx="153478">
                  <c:v>-9.9370417999999994</c:v>
                </c:pt>
                <c:pt idx="153479">
                  <c:v>-9.9370095999999997</c:v>
                </c:pt>
                <c:pt idx="153480">
                  <c:v>-9.9369774</c:v>
                </c:pt>
                <c:pt idx="153481">
                  <c:v>-9.9369451000000009</c:v>
                </c:pt>
                <c:pt idx="153482">
                  <c:v>-9.9369128999999994</c:v>
                </c:pt>
                <c:pt idx="153483">
                  <c:v>-9.9368806999999997</c:v>
                </c:pt>
                <c:pt idx="153484">
                  <c:v>-9.9368485</c:v>
                </c:pt>
                <c:pt idx="153485">
                  <c:v>-9.9368162000000009</c:v>
                </c:pt>
                <c:pt idx="153486">
                  <c:v>-9.9367839999999994</c:v>
                </c:pt>
                <c:pt idx="153487">
                  <c:v>-9.9367517999999997</c:v>
                </c:pt>
                <c:pt idx="153488">
                  <c:v>-9.9367195000000006</c:v>
                </c:pt>
                <c:pt idx="153489">
                  <c:v>-9.9366872999999991</c:v>
                </c:pt>
                <c:pt idx="153490">
                  <c:v>-9.936655</c:v>
                </c:pt>
                <c:pt idx="153491">
                  <c:v>-9.9366226999999991</c:v>
                </c:pt>
                <c:pt idx="153492">
                  <c:v>-9.9365904999999994</c:v>
                </c:pt>
                <c:pt idx="153493">
                  <c:v>-9.9365582000000003</c:v>
                </c:pt>
                <c:pt idx="153494">
                  <c:v>-9.9365258999999995</c:v>
                </c:pt>
                <c:pt idx="153495">
                  <c:v>-9.9364936000000004</c:v>
                </c:pt>
                <c:pt idx="153496">
                  <c:v>-9.9364612999999995</c:v>
                </c:pt>
                <c:pt idx="153497">
                  <c:v>-9.9364290000000004</c:v>
                </c:pt>
                <c:pt idx="153498">
                  <c:v>-9.9363966999999995</c:v>
                </c:pt>
                <c:pt idx="153499">
                  <c:v>-9.9363644000000004</c:v>
                </c:pt>
                <c:pt idx="153500">
                  <c:v>-9.9363320999999996</c:v>
                </c:pt>
                <c:pt idx="153501">
                  <c:v>-9.9362998000000005</c:v>
                </c:pt>
                <c:pt idx="153502">
                  <c:v>-9.9362674999999996</c:v>
                </c:pt>
                <c:pt idx="153503">
                  <c:v>-9.9362352000000005</c:v>
                </c:pt>
                <c:pt idx="153504">
                  <c:v>-9.9362028999999996</c:v>
                </c:pt>
                <c:pt idx="153505">
                  <c:v>-9.9361704999999994</c:v>
                </c:pt>
                <c:pt idx="153506">
                  <c:v>-9.9361382000000003</c:v>
                </c:pt>
                <c:pt idx="153507">
                  <c:v>-9.9361058</c:v>
                </c:pt>
                <c:pt idx="153508">
                  <c:v>-9.9360734999999991</c:v>
                </c:pt>
                <c:pt idx="153509">
                  <c:v>-9.9360411000000006</c:v>
                </c:pt>
                <c:pt idx="153510">
                  <c:v>-9.9360087999999998</c:v>
                </c:pt>
                <c:pt idx="153511">
                  <c:v>-9.9359763999999995</c:v>
                </c:pt>
                <c:pt idx="153512">
                  <c:v>-9.9359439999999992</c:v>
                </c:pt>
                <c:pt idx="153513">
                  <c:v>-9.9359117000000001</c:v>
                </c:pt>
                <c:pt idx="153514">
                  <c:v>-9.9358792999999999</c:v>
                </c:pt>
                <c:pt idx="153515">
                  <c:v>-9.9358468999999996</c:v>
                </c:pt>
                <c:pt idx="153516">
                  <c:v>-9.9358144999999993</c:v>
                </c:pt>
                <c:pt idx="153517">
                  <c:v>-9.9357821000000008</c:v>
                </c:pt>
                <c:pt idx="153518">
                  <c:v>-9.9357497000000006</c:v>
                </c:pt>
                <c:pt idx="153519">
                  <c:v>-9.9357173000000003</c:v>
                </c:pt>
                <c:pt idx="153520">
                  <c:v>-9.9356849</c:v>
                </c:pt>
                <c:pt idx="153521">
                  <c:v>-9.9356524999999998</c:v>
                </c:pt>
                <c:pt idx="153522">
                  <c:v>-9.9356200999999995</c:v>
                </c:pt>
                <c:pt idx="153523">
                  <c:v>-9.9355876999999992</c:v>
                </c:pt>
                <c:pt idx="153524">
                  <c:v>-9.9355551999999996</c:v>
                </c:pt>
                <c:pt idx="153525">
                  <c:v>-9.9355227999999993</c:v>
                </c:pt>
                <c:pt idx="153526">
                  <c:v>-9.9354904000000008</c:v>
                </c:pt>
                <c:pt idx="153527">
                  <c:v>-9.9354578999999994</c:v>
                </c:pt>
                <c:pt idx="153528">
                  <c:v>-9.9354254999999991</c:v>
                </c:pt>
                <c:pt idx="153529">
                  <c:v>-9.9353929999999995</c:v>
                </c:pt>
                <c:pt idx="153530">
                  <c:v>-9.9353604999999998</c:v>
                </c:pt>
                <c:pt idx="153531">
                  <c:v>-9.9353280999999996</c:v>
                </c:pt>
                <c:pt idx="153532">
                  <c:v>-9.9352955999999999</c:v>
                </c:pt>
                <c:pt idx="153533">
                  <c:v>-9.9352631000000002</c:v>
                </c:pt>
                <c:pt idx="153534">
                  <c:v>-9.9352307</c:v>
                </c:pt>
                <c:pt idx="153535">
                  <c:v>-9.9351982000000003</c:v>
                </c:pt>
                <c:pt idx="153536">
                  <c:v>-9.9351657000000007</c:v>
                </c:pt>
                <c:pt idx="153537">
                  <c:v>-9.9351331999999992</c:v>
                </c:pt>
                <c:pt idx="153538">
                  <c:v>-9.9351006999999996</c:v>
                </c:pt>
                <c:pt idx="153539">
                  <c:v>-9.9350681999999999</c:v>
                </c:pt>
                <c:pt idx="153540">
                  <c:v>-9.9350357000000002</c:v>
                </c:pt>
                <c:pt idx="153541">
                  <c:v>-9.9350032000000006</c:v>
                </c:pt>
                <c:pt idx="153542">
                  <c:v>-9.9349705999999998</c:v>
                </c:pt>
                <c:pt idx="153543">
                  <c:v>-9.9349381000000001</c:v>
                </c:pt>
                <c:pt idx="153544">
                  <c:v>-9.9349056000000004</c:v>
                </c:pt>
                <c:pt idx="153545">
                  <c:v>-9.9348731000000008</c:v>
                </c:pt>
                <c:pt idx="153546">
                  <c:v>-9.9348405</c:v>
                </c:pt>
                <c:pt idx="153547">
                  <c:v>-9.9348080000000003</c:v>
                </c:pt>
                <c:pt idx="153548">
                  <c:v>-9.9347753999999995</c:v>
                </c:pt>
                <c:pt idx="153549">
                  <c:v>-9.9347428999999998</c:v>
                </c:pt>
                <c:pt idx="153550">
                  <c:v>-9.9347103000000008</c:v>
                </c:pt>
                <c:pt idx="153551">
                  <c:v>-9.9346776999999999</c:v>
                </c:pt>
                <c:pt idx="153552">
                  <c:v>-9.9346452000000003</c:v>
                </c:pt>
                <c:pt idx="153553">
                  <c:v>-9.9346125999999995</c:v>
                </c:pt>
                <c:pt idx="153554">
                  <c:v>-9.9345800000000004</c:v>
                </c:pt>
                <c:pt idx="153555">
                  <c:v>-9.9345473999999996</c:v>
                </c:pt>
                <c:pt idx="153556">
                  <c:v>-9.9345148000000005</c:v>
                </c:pt>
                <c:pt idx="153557">
                  <c:v>-9.9344823000000009</c:v>
                </c:pt>
                <c:pt idx="153558">
                  <c:v>-9.9344497</c:v>
                </c:pt>
                <c:pt idx="153559">
                  <c:v>-9.9344169999999998</c:v>
                </c:pt>
                <c:pt idx="153560">
                  <c:v>-9.9343844000000008</c:v>
                </c:pt>
                <c:pt idx="153561">
                  <c:v>-9.9343518</c:v>
                </c:pt>
                <c:pt idx="153562">
                  <c:v>-9.9343191999999991</c:v>
                </c:pt>
                <c:pt idx="153563">
                  <c:v>-9.9342866000000001</c:v>
                </c:pt>
                <c:pt idx="153564">
                  <c:v>-9.9342538999999999</c:v>
                </c:pt>
                <c:pt idx="153565">
                  <c:v>-9.9342213000000008</c:v>
                </c:pt>
                <c:pt idx="153566">
                  <c:v>-9.9341887</c:v>
                </c:pt>
                <c:pt idx="153567">
                  <c:v>-9.9341559999999998</c:v>
                </c:pt>
                <c:pt idx="153568">
                  <c:v>-9.9341234000000007</c:v>
                </c:pt>
                <c:pt idx="153569">
                  <c:v>-9.9340907000000005</c:v>
                </c:pt>
                <c:pt idx="153570">
                  <c:v>-9.9340580999999997</c:v>
                </c:pt>
                <c:pt idx="153571">
                  <c:v>-9.9340253999999995</c:v>
                </c:pt>
                <c:pt idx="153572">
                  <c:v>-9.9339926999999992</c:v>
                </c:pt>
                <c:pt idx="153573">
                  <c:v>-9.9339600000000008</c:v>
                </c:pt>
                <c:pt idx="153574">
                  <c:v>-9.9339274</c:v>
                </c:pt>
                <c:pt idx="153575">
                  <c:v>-9.9338946999999997</c:v>
                </c:pt>
                <c:pt idx="153576">
                  <c:v>-9.9338619999999995</c:v>
                </c:pt>
                <c:pt idx="153577">
                  <c:v>-9.9338292999999993</c:v>
                </c:pt>
                <c:pt idx="153578">
                  <c:v>-9.9337966000000009</c:v>
                </c:pt>
                <c:pt idx="153579">
                  <c:v>-9.9337639000000006</c:v>
                </c:pt>
                <c:pt idx="153580">
                  <c:v>-9.9337312000000004</c:v>
                </c:pt>
                <c:pt idx="153581">
                  <c:v>-9.9336985000000002</c:v>
                </c:pt>
                <c:pt idx="153582">
                  <c:v>-9.9336657000000006</c:v>
                </c:pt>
                <c:pt idx="153583">
                  <c:v>-9.9336330000000004</c:v>
                </c:pt>
                <c:pt idx="153584">
                  <c:v>-9.9336003000000002</c:v>
                </c:pt>
                <c:pt idx="153585">
                  <c:v>-9.9335675000000005</c:v>
                </c:pt>
                <c:pt idx="153586">
                  <c:v>-9.9335348000000003</c:v>
                </c:pt>
                <c:pt idx="153587">
                  <c:v>-9.9335021000000001</c:v>
                </c:pt>
                <c:pt idx="153588">
                  <c:v>-9.9334693000000005</c:v>
                </c:pt>
                <c:pt idx="153589">
                  <c:v>-9.9334366000000003</c:v>
                </c:pt>
                <c:pt idx="153590">
                  <c:v>-9.9334038000000007</c:v>
                </c:pt>
                <c:pt idx="153591">
                  <c:v>-9.9333709999999993</c:v>
                </c:pt>
                <c:pt idx="153592">
                  <c:v>-9.9333383000000008</c:v>
                </c:pt>
                <c:pt idx="153593">
                  <c:v>-9.9333054999999995</c:v>
                </c:pt>
                <c:pt idx="153594">
                  <c:v>-9.9332726999999998</c:v>
                </c:pt>
                <c:pt idx="153595">
                  <c:v>-9.9332399000000002</c:v>
                </c:pt>
                <c:pt idx="153596">
                  <c:v>-9.9332071000000006</c:v>
                </c:pt>
                <c:pt idx="153597">
                  <c:v>-9.9331742999999992</c:v>
                </c:pt>
                <c:pt idx="153598">
                  <c:v>-9.9331414999999996</c:v>
                </c:pt>
                <c:pt idx="153599">
                  <c:v>-9.9331087</c:v>
                </c:pt>
                <c:pt idx="153600">
                  <c:v>-9.9330759000000004</c:v>
                </c:pt>
                <c:pt idx="153601">
                  <c:v>-9.9330431000000008</c:v>
                </c:pt>
                <c:pt idx="153602">
                  <c:v>-9.9330102999999994</c:v>
                </c:pt>
                <c:pt idx="153603">
                  <c:v>-9.9329774000000004</c:v>
                </c:pt>
                <c:pt idx="153604">
                  <c:v>-9.9329446000000008</c:v>
                </c:pt>
                <c:pt idx="153605">
                  <c:v>-9.9329117999999994</c:v>
                </c:pt>
                <c:pt idx="153606">
                  <c:v>-9.9328789000000004</c:v>
                </c:pt>
                <c:pt idx="153607">
                  <c:v>-9.9328461000000008</c:v>
                </c:pt>
                <c:pt idx="153608">
                  <c:v>-9.9328132</c:v>
                </c:pt>
                <c:pt idx="153609">
                  <c:v>-9.9327804000000004</c:v>
                </c:pt>
                <c:pt idx="153610">
                  <c:v>-9.9327474999999996</c:v>
                </c:pt>
                <c:pt idx="153611">
                  <c:v>-9.9327146000000006</c:v>
                </c:pt>
                <c:pt idx="153612">
                  <c:v>-9.9326817999999992</c:v>
                </c:pt>
                <c:pt idx="153613">
                  <c:v>-9.9326489000000002</c:v>
                </c:pt>
                <c:pt idx="153614">
                  <c:v>-9.9326159999999994</c:v>
                </c:pt>
                <c:pt idx="153615">
                  <c:v>-9.9325831000000004</c:v>
                </c:pt>
                <c:pt idx="153616">
                  <c:v>-9.9325501999999997</c:v>
                </c:pt>
                <c:pt idx="153617">
                  <c:v>-9.9325173000000007</c:v>
                </c:pt>
                <c:pt idx="153618">
                  <c:v>-9.9324843999999999</c:v>
                </c:pt>
                <c:pt idx="153619">
                  <c:v>-9.9324515000000009</c:v>
                </c:pt>
                <c:pt idx="153620">
                  <c:v>-9.9324186000000001</c:v>
                </c:pt>
                <c:pt idx="153621">
                  <c:v>-9.9323856999999993</c:v>
                </c:pt>
                <c:pt idx="153622">
                  <c:v>-9.9323528000000003</c:v>
                </c:pt>
                <c:pt idx="153623">
                  <c:v>-9.9323198000000001</c:v>
                </c:pt>
                <c:pt idx="153624">
                  <c:v>-9.9322868999999994</c:v>
                </c:pt>
                <c:pt idx="153625">
                  <c:v>-9.9322540000000004</c:v>
                </c:pt>
                <c:pt idx="153626">
                  <c:v>-9.9322210000000002</c:v>
                </c:pt>
                <c:pt idx="153627">
                  <c:v>-9.9321880999999994</c:v>
                </c:pt>
                <c:pt idx="153628">
                  <c:v>-9.9321550999999992</c:v>
                </c:pt>
                <c:pt idx="153629">
                  <c:v>-9.9321222000000002</c:v>
                </c:pt>
                <c:pt idx="153630">
                  <c:v>-9.9320892000000001</c:v>
                </c:pt>
                <c:pt idx="153631">
                  <c:v>-9.9320561999999999</c:v>
                </c:pt>
                <c:pt idx="153632">
                  <c:v>-9.9320233000000009</c:v>
                </c:pt>
                <c:pt idx="153633">
                  <c:v>-9.9319903000000007</c:v>
                </c:pt>
                <c:pt idx="153634">
                  <c:v>-9.9319573000000005</c:v>
                </c:pt>
                <c:pt idx="153635">
                  <c:v>-9.9319243000000004</c:v>
                </c:pt>
                <c:pt idx="153636">
                  <c:v>-9.9318913000000002</c:v>
                </c:pt>
                <c:pt idx="153637">
                  <c:v>-9.9318583</c:v>
                </c:pt>
                <c:pt idx="153638">
                  <c:v>-9.9318252999999999</c:v>
                </c:pt>
                <c:pt idx="153639">
                  <c:v>-9.9317922999999997</c:v>
                </c:pt>
                <c:pt idx="153640">
                  <c:v>-9.9317592999999995</c:v>
                </c:pt>
                <c:pt idx="153641">
                  <c:v>-9.9317262999999993</c:v>
                </c:pt>
                <c:pt idx="153642">
                  <c:v>-9.9316932999999992</c:v>
                </c:pt>
                <c:pt idx="153643">
                  <c:v>-9.9316601999999996</c:v>
                </c:pt>
                <c:pt idx="153644">
                  <c:v>-9.9316271999999994</c:v>
                </c:pt>
                <c:pt idx="153645">
                  <c:v>-9.9315940999999999</c:v>
                </c:pt>
                <c:pt idx="153646">
                  <c:v>-9.9315610999999997</c:v>
                </c:pt>
                <c:pt idx="153647">
                  <c:v>-9.9315280999999995</c:v>
                </c:pt>
                <c:pt idx="153648">
                  <c:v>-9.931495</c:v>
                </c:pt>
                <c:pt idx="153649">
                  <c:v>-9.9314619000000004</c:v>
                </c:pt>
                <c:pt idx="153650">
                  <c:v>-9.9314289000000002</c:v>
                </c:pt>
                <c:pt idx="153651">
                  <c:v>-9.9313958000000007</c:v>
                </c:pt>
                <c:pt idx="153652">
                  <c:v>-9.9313626999999993</c:v>
                </c:pt>
                <c:pt idx="153653">
                  <c:v>-9.9313296999999991</c:v>
                </c:pt>
                <c:pt idx="153654">
                  <c:v>-9.9312965999999996</c:v>
                </c:pt>
                <c:pt idx="153655">
                  <c:v>-9.9312635</c:v>
                </c:pt>
                <c:pt idx="153656">
                  <c:v>-9.9312304000000005</c:v>
                </c:pt>
                <c:pt idx="153657">
                  <c:v>-9.9311972999999991</c:v>
                </c:pt>
                <c:pt idx="153658">
                  <c:v>-9.9311641999999996</c:v>
                </c:pt>
                <c:pt idx="153659">
                  <c:v>-9.9311311</c:v>
                </c:pt>
                <c:pt idx="153660">
                  <c:v>-9.9310980000000004</c:v>
                </c:pt>
                <c:pt idx="153661">
                  <c:v>-9.9310647999999997</c:v>
                </c:pt>
                <c:pt idx="153662">
                  <c:v>-9.9310317000000001</c:v>
                </c:pt>
                <c:pt idx="153663">
                  <c:v>-9.9309986000000006</c:v>
                </c:pt>
                <c:pt idx="153664">
                  <c:v>-9.9309653999999998</c:v>
                </c:pt>
                <c:pt idx="153665">
                  <c:v>-9.9309323000000003</c:v>
                </c:pt>
                <c:pt idx="153666">
                  <c:v>-9.9308992000000007</c:v>
                </c:pt>
                <c:pt idx="153667">
                  <c:v>-9.930866</c:v>
                </c:pt>
                <c:pt idx="153668">
                  <c:v>-9.9308327999999992</c:v>
                </c:pt>
                <c:pt idx="153669">
                  <c:v>-9.9307996999999997</c:v>
                </c:pt>
                <c:pt idx="153670">
                  <c:v>-9.9307665000000007</c:v>
                </c:pt>
                <c:pt idx="153671">
                  <c:v>-9.9307333999999994</c:v>
                </c:pt>
                <c:pt idx="153672">
                  <c:v>-9.9307002000000004</c:v>
                </c:pt>
                <c:pt idx="153673">
                  <c:v>-9.9306669999999997</c:v>
                </c:pt>
                <c:pt idx="153674">
                  <c:v>-9.9306338000000007</c:v>
                </c:pt>
                <c:pt idx="153675">
                  <c:v>-9.9306006</c:v>
                </c:pt>
                <c:pt idx="153676">
                  <c:v>-9.9305673999999993</c:v>
                </c:pt>
                <c:pt idx="153677">
                  <c:v>-9.9305342000000003</c:v>
                </c:pt>
                <c:pt idx="153678">
                  <c:v>-9.9305009999999996</c:v>
                </c:pt>
                <c:pt idx="153679">
                  <c:v>-9.9304678000000006</c:v>
                </c:pt>
                <c:pt idx="153680">
                  <c:v>-9.9304345999999999</c:v>
                </c:pt>
                <c:pt idx="153681">
                  <c:v>-9.9304013999999992</c:v>
                </c:pt>
                <c:pt idx="153682">
                  <c:v>-9.9303681000000008</c:v>
                </c:pt>
                <c:pt idx="153683">
                  <c:v>-9.9303349000000001</c:v>
                </c:pt>
                <c:pt idx="153684">
                  <c:v>-9.9303016999999993</c:v>
                </c:pt>
                <c:pt idx="153685">
                  <c:v>-9.9302683999999992</c:v>
                </c:pt>
                <c:pt idx="153686">
                  <c:v>-9.9302352000000003</c:v>
                </c:pt>
                <c:pt idx="153687">
                  <c:v>-9.9302019000000001</c:v>
                </c:pt>
                <c:pt idx="153688">
                  <c:v>-9.9301686999999994</c:v>
                </c:pt>
                <c:pt idx="153689">
                  <c:v>-9.9301353999999993</c:v>
                </c:pt>
                <c:pt idx="153690">
                  <c:v>-9.9301020999999992</c:v>
                </c:pt>
                <c:pt idx="153691">
                  <c:v>-9.9300689000000002</c:v>
                </c:pt>
                <c:pt idx="153692">
                  <c:v>-9.9300356000000001</c:v>
                </c:pt>
                <c:pt idx="153693">
                  <c:v>-9.9300022999999999</c:v>
                </c:pt>
                <c:pt idx="153694">
                  <c:v>-9.9299689999999998</c:v>
                </c:pt>
                <c:pt idx="153695">
                  <c:v>-9.9299356999999997</c:v>
                </c:pt>
                <c:pt idx="153696">
                  <c:v>-9.9299023999999996</c:v>
                </c:pt>
                <c:pt idx="153697">
                  <c:v>-9.9298690999999994</c:v>
                </c:pt>
                <c:pt idx="153698">
                  <c:v>-9.9298357999999993</c:v>
                </c:pt>
                <c:pt idx="153699">
                  <c:v>-9.9298024999999992</c:v>
                </c:pt>
                <c:pt idx="153700">
                  <c:v>-9.9297692000000009</c:v>
                </c:pt>
                <c:pt idx="153701">
                  <c:v>-9.9297359000000007</c:v>
                </c:pt>
                <c:pt idx="153702">
                  <c:v>-9.9297024999999994</c:v>
                </c:pt>
                <c:pt idx="153703">
                  <c:v>-9.9296691999999993</c:v>
                </c:pt>
                <c:pt idx="153704">
                  <c:v>-9.9296358999999992</c:v>
                </c:pt>
                <c:pt idx="153705">
                  <c:v>-9.9296024999999997</c:v>
                </c:pt>
                <c:pt idx="153706">
                  <c:v>-9.9295691999999995</c:v>
                </c:pt>
                <c:pt idx="153707">
                  <c:v>-9.9295358</c:v>
                </c:pt>
                <c:pt idx="153708">
                  <c:v>-9.9295024000000005</c:v>
                </c:pt>
                <c:pt idx="153709">
                  <c:v>-9.9294691000000004</c:v>
                </c:pt>
                <c:pt idx="153710">
                  <c:v>-9.9294357000000009</c:v>
                </c:pt>
                <c:pt idx="153711">
                  <c:v>-9.9294022999999996</c:v>
                </c:pt>
                <c:pt idx="153712">
                  <c:v>-9.9293689999999994</c:v>
                </c:pt>
                <c:pt idx="153713">
                  <c:v>-9.9293355999999999</c:v>
                </c:pt>
                <c:pt idx="153714">
                  <c:v>-9.9293022000000004</c:v>
                </c:pt>
                <c:pt idx="153715">
                  <c:v>-9.9292687999999991</c:v>
                </c:pt>
                <c:pt idx="153716">
                  <c:v>-9.9292353999999996</c:v>
                </c:pt>
                <c:pt idx="153717">
                  <c:v>-9.9292020000000001</c:v>
                </c:pt>
                <c:pt idx="153718">
                  <c:v>-9.9291686000000006</c:v>
                </c:pt>
                <c:pt idx="153719">
                  <c:v>-9.9291351999999993</c:v>
                </c:pt>
                <c:pt idx="153720">
                  <c:v>-9.9291017000000004</c:v>
                </c:pt>
                <c:pt idx="153721">
                  <c:v>-9.9290683000000008</c:v>
                </c:pt>
                <c:pt idx="153722">
                  <c:v>-9.9290348999999996</c:v>
                </c:pt>
                <c:pt idx="153723">
                  <c:v>-9.9290015</c:v>
                </c:pt>
                <c:pt idx="153724">
                  <c:v>-9.9289679999999993</c:v>
                </c:pt>
                <c:pt idx="153725">
                  <c:v>-9.9289345999999998</c:v>
                </c:pt>
                <c:pt idx="153726">
                  <c:v>-9.9289010999999991</c:v>
                </c:pt>
                <c:pt idx="153727">
                  <c:v>-9.9288676999999996</c:v>
                </c:pt>
                <c:pt idx="153728">
                  <c:v>-9.9288342000000007</c:v>
                </c:pt>
                <c:pt idx="153729">
                  <c:v>-9.9288007</c:v>
                </c:pt>
                <c:pt idx="153730">
                  <c:v>-9.9287673000000005</c:v>
                </c:pt>
                <c:pt idx="153731">
                  <c:v>-9.9287337999999998</c:v>
                </c:pt>
                <c:pt idx="153732">
                  <c:v>-9.9287002999999991</c:v>
                </c:pt>
                <c:pt idx="153733">
                  <c:v>-9.9286668000000002</c:v>
                </c:pt>
                <c:pt idx="153734">
                  <c:v>-9.9286332999999996</c:v>
                </c:pt>
                <c:pt idx="153735">
                  <c:v>-9.9285998000000006</c:v>
                </c:pt>
                <c:pt idx="153736">
                  <c:v>-9.9285663</c:v>
                </c:pt>
                <c:pt idx="153737">
                  <c:v>-9.9285327999999993</c:v>
                </c:pt>
                <c:pt idx="153738">
                  <c:v>-9.9284993000000004</c:v>
                </c:pt>
                <c:pt idx="153739">
                  <c:v>-9.9284657999999997</c:v>
                </c:pt>
                <c:pt idx="153740">
                  <c:v>-9.9284323000000008</c:v>
                </c:pt>
                <c:pt idx="153741">
                  <c:v>-9.9283987000000007</c:v>
                </c:pt>
                <c:pt idx="153742">
                  <c:v>-9.9283652</c:v>
                </c:pt>
                <c:pt idx="153743">
                  <c:v>-9.9283316999999993</c:v>
                </c:pt>
                <c:pt idx="153744">
                  <c:v>-9.9282980999999992</c:v>
                </c:pt>
                <c:pt idx="153745">
                  <c:v>-9.9282646000000003</c:v>
                </c:pt>
                <c:pt idx="153746">
                  <c:v>-9.9282310000000003</c:v>
                </c:pt>
                <c:pt idx="153747">
                  <c:v>-9.9281974999999996</c:v>
                </c:pt>
                <c:pt idx="153748">
                  <c:v>-9.9281638999999995</c:v>
                </c:pt>
                <c:pt idx="153749">
                  <c:v>-9.9281302999999994</c:v>
                </c:pt>
                <c:pt idx="153750">
                  <c:v>-9.9280968000000005</c:v>
                </c:pt>
                <c:pt idx="153751">
                  <c:v>-9.9280632000000004</c:v>
                </c:pt>
                <c:pt idx="153752">
                  <c:v>-9.9280296000000003</c:v>
                </c:pt>
                <c:pt idx="153753">
                  <c:v>-9.9279960000000003</c:v>
                </c:pt>
                <c:pt idx="153754">
                  <c:v>-9.9279624000000002</c:v>
                </c:pt>
                <c:pt idx="153755">
                  <c:v>-9.9279288000000001</c:v>
                </c:pt>
                <c:pt idx="153756">
                  <c:v>-9.9278952</c:v>
                </c:pt>
                <c:pt idx="153757">
                  <c:v>-9.9278616</c:v>
                </c:pt>
                <c:pt idx="153758">
                  <c:v>-9.9278279999999999</c:v>
                </c:pt>
                <c:pt idx="153759">
                  <c:v>-9.9277943999999998</c:v>
                </c:pt>
                <c:pt idx="153760">
                  <c:v>-9.9277607999999997</c:v>
                </c:pt>
                <c:pt idx="153761">
                  <c:v>-9.9277271000000002</c:v>
                </c:pt>
                <c:pt idx="153762">
                  <c:v>-9.9276935000000002</c:v>
                </c:pt>
                <c:pt idx="153763">
                  <c:v>-9.9276599000000001</c:v>
                </c:pt>
                <c:pt idx="153764">
                  <c:v>-9.9276262000000006</c:v>
                </c:pt>
                <c:pt idx="153765">
                  <c:v>-9.9275926000000005</c:v>
                </c:pt>
                <c:pt idx="153766">
                  <c:v>-9.9275588999999993</c:v>
                </c:pt>
                <c:pt idx="153767">
                  <c:v>-9.9275251999999998</c:v>
                </c:pt>
                <c:pt idx="153768">
                  <c:v>-9.9274915999999997</c:v>
                </c:pt>
                <c:pt idx="153769">
                  <c:v>-9.9274579000000003</c:v>
                </c:pt>
                <c:pt idx="153770">
                  <c:v>-9.9274242000000008</c:v>
                </c:pt>
                <c:pt idx="153771">
                  <c:v>-9.9273906000000007</c:v>
                </c:pt>
                <c:pt idx="153772">
                  <c:v>-9.9273568999999995</c:v>
                </c:pt>
                <c:pt idx="153773">
                  <c:v>-9.9273232</c:v>
                </c:pt>
                <c:pt idx="153774">
                  <c:v>-9.9272895000000005</c:v>
                </c:pt>
                <c:pt idx="153775">
                  <c:v>-9.9272557999999993</c:v>
                </c:pt>
                <c:pt idx="153776">
                  <c:v>-9.9272220999999998</c:v>
                </c:pt>
                <c:pt idx="153777">
                  <c:v>-9.9271884000000004</c:v>
                </c:pt>
                <c:pt idx="153778">
                  <c:v>-9.9271545999999997</c:v>
                </c:pt>
                <c:pt idx="153779">
                  <c:v>-9.9271209000000002</c:v>
                </c:pt>
                <c:pt idx="153780">
                  <c:v>-9.9270872000000008</c:v>
                </c:pt>
                <c:pt idx="153781">
                  <c:v>-9.9270534999999995</c:v>
                </c:pt>
                <c:pt idx="153782">
                  <c:v>-9.9270197000000007</c:v>
                </c:pt>
                <c:pt idx="153783">
                  <c:v>-9.9269859999999994</c:v>
                </c:pt>
                <c:pt idx="153784">
                  <c:v>-9.9269522000000006</c:v>
                </c:pt>
                <c:pt idx="153785">
                  <c:v>-9.9269184999999993</c:v>
                </c:pt>
                <c:pt idx="153786">
                  <c:v>-9.9268847000000004</c:v>
                </c:pt>
                <c:pt idx="153787">
                  <c:v>-9.9268509999999992</c:v>
                </c:pt>
                <c:pt idx="153788">
                  <c:v>-9.9268172000000003</c:v>
                </c:pt>
                <c:pt idx="153789">
                  <c:v>-9.9267833999999997</c:v>
                </c:pt>
                <c:pt idx="153790">
                  <c:v>-9.9267497000000002</c:v>
                </c:pt>
                <c:pt idx="153791">
                  <c:v>-9.9267158999999996</c:v>
                </c:pt>
                <c:pt idx="153792">
                  <c:v>-9.9266821000000007</c:v>
                </c:pt>
                <c:pt idx="153793">
                  <c:v>-9.9266483000000001</c:v>
                </c:pt>
                <c:pt idx="153794">
                  <c:v>-9.9266144999999995</c:v>
                </c:pt>
                <c:pt idx="153795">
                  <c:v>-9.9265807000000006</c:v>
                </c:pt>
                <c:pt idx="153796">
                  <c:v>-9.9265469</c:v>
                </c:pt>
                <c:pt idx="153797">
                  <c:v>-9.9265130999999993</c:v>
                </c:pt>
                <c:pt idx="153798">
                  <c:v>-9.9264793000000004</c:v>
                </c:pt>
                <c:pt idx="153799">
                  <c:v>-9.9264454000000004</c:v>
                </c:pt>
                <c:pt idx="153800">
                  <c:v>-9.9264115999999998</c:v>
                </c:pt>
                <c:pt idx="153801">
                  <c:v>-9.9263777999999991</c:v>
                </c:pt>
                <c:pt idx="153802">
                  <c:v>-9.9263439000000009</c:v>
                </c:pt>
                <c:pt idx="153803">
                  <c:v>-9.9263101000000002</c:v>
                </c:pt>
                <c:pt idx="153804">
                  <c:v>-9.9262762000000002</c:v>
                </c:pt>
                <c:pt idx="153805">
                  <c:v>-9.9262423999999996</c:v>
                </c:pt>
                <c:pt idx="153806">
                  <c:v>-9.9262084999999995</c:v>
                </c:pt>
                <c:pt idx="153807">
                  <c:v>-9.9261747000000007</c:v>
                </c:pt>
                <c:pt idx="153808">
                  <c:v>-9.9261408000000007</c:v>
                </c:pt>
                <c:pt idx="153809">
                  <c:v>-9.9261069000000006</c:v>
                </c:pt>
                <c:pt idx="153810">
                  <c:v>-9.9260730000000006</c:v>
                </c:pt>
                <c:pt idx="153811">
                  <c:v>-9.9260391000000006</c:v>
                </c:pt>
                <c:pt idx="153812">
                  <c:v>-9.9260052999999999</c:v>
                </c:pt>
                <c:pt idx="153813">
                  <c:v>-9.9259713999999999</c:v>
                </c:pt>
                <c:pt idx="153814">
                  <c:v>-9.9259374999999999</c:v>
                </c:pt>
                <c:pt idx="153815">
                  <c:v>-9.9259035999999998</c:v>
                </c:pt>
                <c:pt idx="153816">
                  <c:v>-9.9258696000000004</c:v>
                </c:pt>
                <c:pt idx="153817">
                  <c:v>-9.9258357000000004</c:v>
                </c:pt>
                <c:pt idx="153818">
                  <c:v>-9.9258018000000003</c:v>
                </c:pt>
                <c:pt idx="153819">
                  <c:v>-9.9257679000000003</c:v>
                </c:pt>
                <c:pt idx="153820">
                  <c:v>-9.9257340000000003</c:v>
                </c:pt>
                <c:pt idx="153821">
                  <c:v>-9.9257000000000009</c:v>
                </c:pt>
                <c:pt idx="153822">
                  <c:v>-9.9256661000000008</c:v>
                </c:pt>
                <c:pt idx="153823">
                  <c:v>-9.9256320999999996</c:v>
                </c:pt>
                <c:pt idx="153824">
                  <c:v>-9.9255981999999996</c:v>
                </c:pt>
                <c:pt idx="153825">
                  <c:v>-9.9255642000000002</c:v>
                </c:pt>
                <c:pt idx="153826">
                  <c:v>-9.9255303000000001</c:v>
                </c:pt>
                <c:pt idx="153827">
                  <c:v>-9.9254963000000007</c:v>
                </c:pt>
                <c:pt idx="153828">
                  <c:v>-9.9254622999999995</c:v>
                </c:pt>
                <c:pt idx="153829">
                  <c:v>-9.9254283000000001</c:v>
                </c:pt>
                <c:pt idx="153830">
                  <c:v>-9.9253944000000001</c:v>
                </c:pt>
                <c:pt idx="153831">
                  <c:v>-9.9253604000000006</c:v>
                </c:pt>
                <c:pt idx="153832">
                  <c:v>-9.9253263999999994</c:v>
                </c:pt>
                <c:pt idx="153833">
                  <c:v>-9.9252924</c:v>
                </c:pt>
                <c:pt idx="153834">
                  <c:v>-9.9252584000000006</c:v>
                </c:pt>
                <c:pt idx="153835">
                  <c:v>-9.9252243999999994</c:v>
                </c:pt>
                <c:pt idx="153836">
                  <c:v>-9.9251904</c:v>
                </c:pt>
                <c:pt idx="153837">
                  <c:v>-9.9251562999999994</c:v>
                </c:pt>
                <c:pt idx="153838">
                  <c:v>-9.9251223</c:v>
                </c:pt>
                <c:pt idx="153839">
                  <c:v>-9.9250883000000005</c:v>
                </c:pt>
                <c:pt idx="153840">
                  <c:v>-9.9250542999999993</c:v>
                </c:pt>
                <c:pt idx="153841">
                  <c:v>-9.9250202000000005</c:v>
                </c:pt>
                <c:pt idx="153842">
                  <c:v>-9.9249861999999993</c:v>
                </c:pt>
                <c:pt idx="153843">
                  <c:v>-9.9249521000000005</c:v>
                </c:pt>
                <c:pt idx="153844">
                  <c:v>-9.9249180999999993</c:v>
                </c:pt>
                <c:pt idx="153845">
                  <c:v>-9.9248840000000005</c:v>
                </c:pt>
                <c:pt idx="153846">
                  <c:v>-9.9248498999999999</c:v>
                </c:pt>
                <c:pt idx="153847">
                  <c:v>-9.9248159000000005</c:v>
                </c:pt>
                <c:pt idx="153848">
                  <c:v>-9.9247817999999999</c:v>
                </c:pt>
                <c:pt idx="153849">
                  <c:v>-9.9247476999999993</c:v>
                </c:pt>
                <c:pt idx="153850">
                  <c:v>-9.9247136000000005</c:v>
                </c:pt>
                <c:pt idx="153851">
                  <c:v>-9.9246794999999999</c:v>
                </c:pt>
                <c:pt idx="153852">
                  <c:v>-9.9246455000000005</c:v>
                </c:pt>
                <c:pt idx="153853">
                  <c:v>-9.9246113999999999</c:v>
                </c:pt>
                <c:pt idx="153854">
                  <c:v>-9.9245771999999999</c:v>
                </c:pt>
                <c:pt idx="153855">
                  <c:v>-9.9245430999999993</c:v>
                </c:pt>
                <c:pt idx="153856">
                  <c:v>-9.9245090000000005</c:v>
                </c:pt>
                <c:pt idx="153857">
                  <c:v>-9.9244748999999999</c:v>
                </c:pt>
                <c:pt idx="153858">
                  <c:v>-9.9244407999999993</c:v>
                </c:pt>
                <c:pt idx="153859">
                  <c:v>-9.9244065999999993</c:v>
                </c:pt>
                <c:pt idx="153860">
                  <c:v>-9.9243725000000005</c:v>
                </c:pt>
                <c:pt idx="153861">
                  <c:v>-9.9243383999999999</c:v>
                </c:pt>
                <c:pt idx="153862">
                  <c:v>-9.9243041999999999</c:v>
                </c:pt>
                <c:pt idx="153863">
                  <c:v>-9.9242700999999993</c:v>
                </c:pt>
                <c:pt idx="153864">
                  <c:v>-9.9242358999999993</c:v>
                </c:pt>
                <c:pt idx="153865">
                  <c:v>-9.9242016999999993</c:v>
                </c:pt>
                <c:pt idx="153866">
                  <c:v>-9.9241676000000005</c:v>
                </c:pt>
                <c:pt idx="153867">
                  <c:v>-9.9241334000000005</c:v>
                </c:pt>
                <c:pt idx="153868">
                  <c:v>-9.9240992000000006</c:v>
                </c:pt>
                <c:pt idx="153869">
                  <c:v>-9.9240650000000006</c:v>
                </c:pt>
                <c:pt idx="153870">
                  <c:v>-9.9240309</c:v>
                </c:pt>
                <c:pt idx="153871">
                  <c:v>-9.9239967</c:v>
                </c:pt>
                <c:pt idx="153872">
                  <c:v>-9.9239625</c:v>
                </c:pt>
                <c:pt idx="153873">
                  <c:v>-9.9239283</c:v>
                </c:pt>
                <c:pt idx="153874">
                  <c:v>-9.9238941000000001</c:v>
                </c:pt>
                <c:pt idx="153875">
                  <c:v>-9.9238598000000007</c:v>
                </c:pt>
                <c:pt idx="153876">
                  <c:v>-9.9238256000000007</c:v>
                </c:pt>
                <c:pt idx="153877">
                  <c:v>-9.9237914000000007</c:v>
                </c:pt>
                <c:pt idx="153878">
                  <c:v>-9.9237572000000007</c:v>
                </c:pt>
                <c:pt idx="153879">
                  <c:v>-9.9237228999999996</c:v>
                </c:pt>
                <c:pt idx="153880">
                  <c:v>-9.9236886999999996</c:v>
                </c:pt>
                <c:pt idx="153881">
                  <c:v>-9.9236544999999996</c:v>
                </c:pt>
                <c:pt idx="153882">
                  <c:v>-9.9236202000000002</c:v>
                </c:pt>
                <c:pt idx="153883">
                  <c:v>-9.9235859000000008</c:v>
                </c:pt>
                <c:pt idx="153884">
                  <c:v>-9.9235517000000009</c:v>
                </c:pt>
                <c:pt idx="153885">
                  <c:v>-9.9235173999999997</c:v>
                </c:pt>
                <c:pt idx="153886">
                  <c:v>-9.9234831999999997</c:v>
                </c:pt>
                <c:pt idx="153887">
                  <c:v>-9.9234489000000004</c:v>
                </c:pt>
                <c:pt idx="153888">
                  <c:v>-9.9234145999999992</c:v>
                </c:pt>
                <c:pt idx="153889">
                  <c:v>-9.9233802999999998</c:v>
                </c:pt>
                <c:pt idx="153890">
                  <c:v>-9.9233460000000004</c:v>
                </c:pt>
                <c:pt idx="153891">
                  <c:v>-9.9233116999999993</c:v>
                </c:pt>
                <c:pt idx="153892">
                  <c:v>-9.9232773999999999</c:v>
                </c:pt>
                <c:pt idx="153893">
                  <c:v>-9.9232431000000005</c:v>
                </c:pt>
                <c:pt idx="153894">
                  <c:v>-9.9232087999999994</c:v>
                </c:pt>
                <c:pt idx="153895">
                  <c:v>-9.9231745</c:v>
                </c:pt>
                <c:pt idx="153896">
                  <c:v>-9.9231402000000006</c:v>
                </c:pt>
                <c:pt idx="153897">
                  <c:v>-9.9231058000000001</c:v>
                </c:pt>
                <c:pt idx="153898">
                  <c:v>-9.9230715000000007</c:v>
                </c:pt>
                <c:pt idx="153899">
                  <c:v>-9.9230371999999996</c:v>
                </c:pt>
                <c:pt idx="153900">
                  <c:v>-9.9230028000000008</c:v>
                </c:pt>
                <c:pt idx="153901">
                  <c:v>-9.9229684999999996</c:v>
                </c:pt>
                <c:pt idx="153902">
                  <c:v>-9.9229341000000009</c:v>
                </c:pt>
                <c:pt idx="153903">
                  <c:v>-9.9228997999999997</c:v>
                </c:pt>
                <c:pt idx="153904">
                  <c:v>-9.9228653999999992</c:v>
                </c:pt>
                <c:pt idx="153905">
                  <c:v>-9.9228310000000004</c:v>
                </c:pt>
                <c:pt idx="153906">
                  <c:v>-9.9227966999999992</c:v>
                </c:pt>
                <c:pt idx="153907">
                  <c:v>-9.9227623000000005</c:v>
                </c:pt>
                <c:pt idx="153908">
                  <c:v>-9.9227278999999999</c:v>
                </c:pt>
                <c:pt idx="153909">
                  <c:v>-9.9226934999999994</c:v>
                </c:pt>
                <c:pt idx="153910">
                  <c:v>-9.9226591000000006</c:v>
                </c:pt>
                <c:pt idx="153911">
                  <c:v>-9.9226247000000001</c:v>
                </c:pt>
                <c:pt idx="153912">
                  <c:v>-9.9225902999999995</c:v>
                </c:pt>
                <c:pt idx="153913">
                  <c:v>-9.9225559000000008</c:v>
                </c:pt>
                <c:pt idx="153914">
                  <c:v>-9.9225215000000002</c:v>
                </c:pt>
                <c:pt idx="153915">
                  <c:v>-9.9224870999999997</c:v>
                </c:pt>
                <c:pt idx="153916">
                  <c:v>-9.9224526999999991</c:v>
                </c:pt>
                <c:pt idx="153917">
                  <c:v>-9.9224181999999992</c:v>
                </c:pt>
                <c:pt idx="153918">
                  <c:v>-9.9223838000000004</c:v>
                </c:pt>
                <c:pt idx="153919">
                  <c:v>-9.9223493999999999</c:v>
                </c:pt>
                <c:pt idx="153920">
                  <c:v>-9.9223148999999999</c:v>
                </c:pt>
                <c:pt idx="153921">
                  <c:v>-9.9222804999999994</c:v>
                </c:pt>
                <c:pt idx="153922">
                  <c:v>-9.9222459999999995</c:v>
                </c:pt>
                <c:pt idx="153923">
                  <c:v>-9.9222114999999995</c:v>
                </c:pt>
                <c:pt idx="153924">
                  <c:v>-9.9221771000000007</c:v>
                </c:pt>
                <c:pt idx="153925">
                  <c:v>-9.9221426000000008</c:v>
                </c:pt>
                <c:pt idx="153926">
                  <c:v>-9.9221081000000009</c:v>
                </c:pt>
                <c:pt idx="153927">
                  <c:v>-9.9220735999999992</c:v>
                </c:pt>
                <c:pt idx="153928">
                  <c:v>-9.9220392000000004</c:v>
                </c:pt>
                <c:pt idx="153929">
                  <c:v>-9.9220047000000005</c:v>
                </c:pt>
                <c:pt idx="153930">
                  <c:v>-9.9219702000000005</c:v>
                </c:pt>
                <c:pt idx="153931">
                  <c:v>-9.9219357000000006</c:v>
                </c:pt>
                <c:pt idx="153932">
                  <c:v>-9.9219012000000006</c:v>
                </c:pt>
                <c:pt idx="153933">
                  <c:v>-9.9218667000000007</c:v>
                </c:pt>
                <c:pt idx="153934">
                  <c:v>-9.9218320999999996</c:v>
                </c:pt>
                <c:pt idx="153935">
                  <c:v>-9.9217975999999997</c:v>
                </c:pt>
                <c:pt idx="153936">
                  <c:v>-9.9217630999999997</c:v>
                </c:pt>
                <c:pt idx="153937">
                  <c:v>-9.9217285999999998</c:v>
                </c:pt>
                <c:pt idx="153938">
                  <c:v>-9.9216940000000005</c:v>
                </c:pt>
                <c:pt idx="153939">
                  <c:v>-9.9216595000000005</c:v>
                </c:pt>
                <c:pt idx="153940">
                  <c:v>-9.9216248999999994</c:v>
                </c:pt>
                <c:pt idx="153941">
                  <c:v>-9.9215903999999995</c:v>
                </c:pt>
                <c:pt idx="153942">
                  <c:v>-9.9215558000000001</c:v>
                </c:pt>
                <c:pt idx="153943">
                  <c:v>-9.9215212000000008</c:v>
                </c:pt>
                <c:pt idx="153944">
                  <c:v>-9.9214867000000009</c:v>
                </c:pt>
                <c:pt idx="153945">
                  <c:v>-9.9214520999999998</c:v>
                </c:pt>
                <c:pt idx="153946">
                  <c:v>-9.9214175000000004</c:v>
                </c:pt>
                <c:pt idx="153947">
                  <c:v>-9.9213828999999993</c:v>
                </c:pt>
                <c:pt idx="153948">
                  <c:v>-9.9213483</c:v>
                </c:pt>
                <c:pt idx="153949">
                  <c:v>-9.9213138000000001</c:v>
                </c:pt>
                <c:pt idx="153950">
                  <c:v>-9.9212792000000007</c:v>
                </c:pt>
                <c:pt idx="153951">
                  <c:v>-9.9212445000000002</c:v>
                </c:pt>
                <c:pt idx="153952">
                  <c:v>-9.9212098999999991</c:v>
                </c:pt>
                <c:pt idx="153953">
                  <c:v>-9.9211752999999998</c:v>
                </c:pt>
                <c:pt idx="153954">
                  <c:v>-9.9211407000000005</c:v>
                </c:pt>
                <c:pt idx="153955">
                  <c:v>-9.9211060999999994</c:v>
                </c:pt>
                <c:pt idx="153956">
                  <c:v>-9.9210714000000007</c:v>
                </c:pt>
                <c:pt idx="153957">
                  <c:v>-9.9210367999999995</c:v>
                </c:pt>
                <c:pt idx="153958">
                  <c:v>-9.9210022000000002</c:v>
                </c:pt>
                <c:pt idx="153959">
                  <c:v>-9.9209674999999997</c:v>
                </c:pt>
                <c:pt idx="153960">
                  <c:v>-9.9209329000000004</c:v>
                </c:pt>
                <c:pt idx="153961">
                  <c:v>-9.9208981999999999</c:v>
                </c:pt>
                <c:pt idx="153962">
                  <c:v>-9.9208636000000006</c:v>
                </c:pt>
                <c:pt idx="153963">
                  <c:v>-9.9208289000000001</c:v>
                </c:pt>
                <c:pt idx="153964">
                  <c:v>-9.9207941999999996</c:v>
                </c:pt>
                <c:pt idx="153965">
                  <c:v>-9.9207595000000008</c:v>
                </c:pt>
                <c:pt idx="153966">
                  <c:v>-9.9207248999999997</c:v>
                </c:pt>
                <c:pt idx="153967">
                  <c:v>-9.9206901999999992</c:v>
                </c:pt>
                <c:pt idx="153968">
                  <c:v>-9.9206555000000005</c:v>
                </c:pt>
                <c:pt idx="153969">
                  <c:v>-9.9206208</c:v>
                </c:pt>
                <c:pt idx="153970">
                  <c:v>-9.9205860999999995</c:v>
                </c:pt>
                <c:pt idx="153971">
                  <c:v>-9.9205514000000008</c:v>
                </c:pt>
                <c:pt idx="153972">
                  <c:v>-9.9205165999999991</c:v>
                </c:pt>
                <c:pt idx="153973">
                  <c:v>-9.9204819000000004</c:v>
                </c:pt>
                <c:pt idx="153974">
                  <c:v>-9.9204471999999999</c:v>
                </c:pt>
                <c:pt idx="153975">
                  <c:v>-9.9204124999999994</c:v>
                </c:pt>
                <c:pt idx="153976">
                  <c:v>-9.9203776999999995</c:v>
                </c:pt>
                <c:pt idx="153977">
                  <c:v>-9.9203430000000008</c:v>
                </c:pt>
                <c:pt idx="153978">
                  <c:v>-9.9203083000000003</c:v>
                </c:pt>
                <c:pt idx="153979">
                  <c:v>-9.9202735000000004</c:v>
                </c:pt>
                <c:pt idx="153980">
                  <c:v>-9.9202387999999999</c:v>
                </c:pt>
                <c:pt idx="153981">
                  <c:v>-9.920204</c:v>
                </c:pt>
                <c:pt idx="153982">
                  <c:v>-9.9201692000000001</c:v>
                </c:pt>
                <c:pt idx="153983">
                  <c:v>-9.9201344999999996</c:v>
                </c:pt>
                <c:pt idx="153984">
                  <c:v>-9.9200996999999997</c:v>
                </c:pt>
                <c:pt idx="153985">
                  <c:v>-9.9200648999999999</c:v>
                </c:pt>
                <c:pt idx="153986">
                  <c:v>-9.9200301</c:v>
                </c:pt>
                <c:pt idx="153987">
                  <c:v>-9.9199953000000001</c:v>
                </c:pt>
                <c:pt idx="153988">
                  <c:v>-9.9199605000000002</c:v>
                </c:pt>
                <c:pt idx="153989">
                  <c:v>-9.9199257000000003</c:v>
                </c:pt>
                <c:pt idx="153990">
                  <c:v>-9.9198909000000004</c:v>
                </c:pt>
                <c:pt idx="153991">
                  <c:v>-9.9198561000000005</c:v>
                </c:pt>
                <c:pt idx="153992">
                  <c:v>-9.9198213000000006</c:v>
                </c:pt>
                <c:pt idx="153993">
                  <c:v>-9.9197865000000007</c:v>
                </c:pt>
                <c:pt idx="153994">
                  <c:v>-9.9197515999999997</c:v>
                </c:pt>
                <c:pt idx="153995">
                  <c:v>-9.9197167999999998</c:v>
                </c:pt>
                <c:pt idx="153996">
                  <c:v>-9.9196819999999999</c:v>
                </c:pt>
                <c:pt idx="153997">
                  <c:v>-9.9196471000000006</c:v>
                </c:pt>
                <c:pt idx="153998">
                  <c:v>-9.9196123000000007</c:v>
                </c:pt>
                <c:pt idx="153999">
                  <c:v>-9.9195773999999997</c:v>
                </c:pt>
                <c:pt idx="154000">
                  <c:v>-9.9195425999999998</c:v>
                </c:pt>
                <c:pt idx="154001">
                  <c:v>-9.9195077000000005</c:v>
                </c:pt>
                <c:pt idx="154002">
                  <c:v>-9.9194727999999994</c:v>
                </c:pt>
                <c:pt idx="154003">
                  <c:v>-9.9194379999999995</c:v>
                </c:pt>
                <c:pt idx="154004">
                  <c:v>-9.9194031000000003</c:v>
                </c:pt>
                <c:pt idx="154005">
                  <c:v>-9.9193681999999992</c:v>
                </c:pt>
                <c:pt idx="154006">
                  <c:v>-9.9193332999999999</c:v>
                </c:pt>
                <c:pt idx="154007">
                  <c:v>-9.9192984000000006</c:v>
                </c:pt>
                <c:pt idx="154008">
                  <c:v>-9.9192634999999996</c:v>
                </c:pt>
                <c:pt idx="154009">
                  <c:v>-9.9192286000000003</c:v>
                </c:pt>
                <c:pt idx="154010">
                  <c:v>-9.9191936999999992</c:v>
                </c:pt>
                <c:pt idx="154011">
                  <c:v>-9.9191587999999999</c:v>
                </c:pt>
                <c:pt idx="154012">
                  <c:v>-9.9191239000000007</c:v>
                </c:pt>
                <c:pt idx="154013">
                  <c:v>-9.9190889000000002</c:v>
                </c:pt>
                <c:pt idx="154014">
                  <c:v>-9.9190539999999991</c:v>
                </c:pt>
                <c:pt idx="154015">
                  <c:v>-9.9190190999999999</c:v>
                </c:pt>
                <c:pt idx="154016">
                  <c:v>-9.9189840999999994</c:v>
                </c:pt>
                <c:pt idx="154017">
                  <c:v>-9.9189492000000001</c:v>
                </c:pt>
                <c:pt idx="154018">
                  <c:v>-9.9189141999999997</c:v>
                </c:pt>
                <c:pt idx="154019">
                  <c:v>-9.9188793000000004</c:v>
                </c:pt>
                <c:pt idx="154020">
                  <c:v>-9.9188442999999999</c:v>
                </c:pt>
                <c:pt idx="154021">
                  <c:v>-9.9188092999999995</c:v>
                </c:pt>
                <c:pt idx="154022">
                  <c:v>-9.9187744000000002</c:v>
                </c:pt>
                <c:pt idx="154023">
                  <c:v>-9.9187393999999998</c:v>
                </c:pt>
                <c:pt idx="154024">
                  <c:v>-9.9187043999999993</c:v>
                </c:pt>
                <c:pt idx="154025">
                  <c:v>-9.9186694000000006</c:v>
                </c:pt>
                <c:pt idx="154026">
                  <c:v>-9.9186344000000002</c:v>
                </c:pt>
                <c:pt idx="154027">
                  <c:v>-9.9185993999999997</c:v>
                </c:pt>
                <c:pt idx="154028">
                  <c:v>-9.9185643999999993</c:v>
                </c:pt>
                <c:pt idx="154029">
                  <c:v>-9.9185294000000006</c:v>
                </c:pt>
                <c:pt idx="154030">
                  <c:v>-9.9184944000000002</c:v>
                </c:pt>
                <c:pt idx="154031">
                  <c:v>-9.9184593999999997</c:v>
                </c:pt>
                <c:pt idx="154032">
                  <c:v>-9.9184242999999999</c:v>
                </c:pt>
                <c:pt idx="154033">
                  <c:v>-9.9183892999999994</c:v>
                </c:pt>
                <c:pt idx="154034">
                  <c:v>-9.9183543000000007</c:v>
                </c:pt>
                <c:pt idx="154035">
                  <c:v>-9.9183191999999991</c:v>
                </c:pt>
                <c:pt idx="154036">
                  <c:v>-9.9182842000000004</c:v>
                </c:pt>
                <c:pt idx="154037">
                  <c:v>-9.9182491000000006</c:v>
                </c:pt>
                <c:pt idx="154038">
                  <c:v>-9.9182141000000001</c:v>
                </c:pt>
                <c:pt idx="154039">
                  <c:v>-9.9181790000000003</c:v>
                </c:pt>
                <c:pt idx="154040">
                  <c:v>-9.9181439999999998</c:v>
                </c:pt>
                <c:pt idx="154041">
                  <c:v>-9.9181089</c:v>
                </c:pt>
                <c:pt idx="154042">
                  <c:v>-9.9180738000000002</c:v>
                </c:pt>
                <c:pt idx="154043">
                  <c:v>-9.9180387000000003</c:v>
                </c:pt>
                <c:pt idx="154044">
                  <c:v>-9.9180036000000005</c:v>
                </c:pt>
                <c:pt idx="154045">
                  <c:v>-9.9179686</c:v>
                </c:pt>
                <c:pt idx="154046">
                  <c:v>-9.9179335000000002</c:v>
                </c:pt>
                <c:pt idx="154047">
                  <c:v>-9.9178984000000003</c:v>
                </c:pt>
                <c:pt idx="154048">
                  <c:v>-9.9178631999999993</c:v>
                </c:pt>
                <c:pt idx="154049">
                  <c:v>-9.9178280999999995</c:v>
                </c:pt>
                <c:pt idx="154050">
                  <c:v>-9.9177929999999996</c:v>
                </c:pt>
                <c:pt idx="154051">
                  <c:v>-9.9177578999999998</c:v>
                </c:pt>
                <c:pt idx="154052">
                  <c:v>-9.9177227999999999</c:v>
                </c:pt>
                <c:pt idx="154053">
                  <c:v>-9.9176876000000007</c:v>
                </c:pt>
                <c:pt idx="154054">
                  <c:v>-9.9176525000000009</c:v>
                </c:pt>
                <c:pt idx="154055">
                  <c:v>-9.9176173999999993</c:v>
                </c:pt>
                <c:pt idx="154056">
                  <c:v>-9.9175822</c:v>
                </c:pt>
                <c:pt idx="154057">
                  <c:v>-9.9175470000000008</c:v>
                </c:pt>
                <c:pt idx="154058">
                  <c:v>-9.9175118999999992</c:v>
                </c:pt>
                <c:pt idx="154059">
                  <c:v>-9.9174766999999999</c:v>
                </c:pt>
                <c:pt idx="154060">
                  <c:v>-9.9174416000000001</c:v>
                </c:pt>
                <c:pt idx="154061">
                  <c:v>-9.9174064000000008</c:v>
                </c:pt>
                <c:pt idx="154062">
                  <c:v>-9.9173711999999998</c:v>
                </c:pt>
                <c:pt idx="154063">
                  <c:v>-9.9173360000000006</c:v>
                </c:pt>
                <c:pt idx="154064">
                  <c:v>-9.9173007999999996</c:v>
                </c:pt>
                <c:pt idx="154065">
                  <c:v>-9.9172656000000003</c:v>
                </c:pt>
                <c:pt idx="154066">
                  <c:v>-9.9172303999999993</c:v>
                </c:pt>
                <c:pt idx="154067">
                  <c:v>-9.9171952000000001</c:v>
                </c:pt>
                <c:pt idx="154068">
                  <c:v>-9.9171600000000009</c:v>
                </c:pt>
                <c:pt idx="154069">
                  <c:v>-9.9171247999999999</c:v>
                </c:pt>
                <c:pt idx="154070">
                  <c:v>-9.9170896000000006</c:v>
                </c:pt>
                <c:pt idx="154071">
                  <c:v>-9.9170543000000002</c:v>
                </c:pt>
                <c:pt idx="154072">
                  <c:v>-9.9170190999999992</c:v>
                </c:pt>
                <c:pt idx="154073">
                  <c:v>-9.9169839</c:v>
                </c:pt>
                <c:pt idx="154074">
                  <c:v>-9.9169485999999996</c:v>
                </c:pt>
                <c:pt idx="154075">
                  <c:v>-9.9169134000000003</c:v>
                </c:pt>
                <c:pt idx="154076">
                  <c:v>-9.9168780999999999</c:v>
                </c:pt>
                <c:pt idx="154077">
                  <c:v>-9.9168429000000007</c:v>
                </c:pt>
                <c:pt idx="154078">
                  <c:v>-9.9168076000000003</c:v>
                </c:pt>
                <c:pt idx="154079">
                  <c:v>-9.9167722999999999</c:v>
                </c:pt>
                <c:pt idx="154080">
                  <c:v>-9.9167371000000006</c:v>
                </c:pt>
                <c:pt idx="154081">
                  <c:v>-9.9167018000000002</c:v>
                </c:pt>
                <c:pt idx="154082">
                  <c:v>-9.9166664999999998</c:v>
                </c:pt>
                <c:pt idx="154083">
                  <c:v>-9.9166311999999994</c:v>
                </c:pt>
                <c:pt idx="154084">
                  <c:v>-9.9165959000000008</c:v>
                </c:pt>
                <c:pt idx="154085">
                  <c:v>-9.9165606000000004</c:v>
                </c:pt>
                <c:pt idx="154086">
                  <c:v>-9.9165253</c:v>
                </c:pt>
                <c:pt idx="154087">
                  <c:v>-9.9164899999999996</c:v>
                </c:pt>
                <c:pt idx="154088">
                  <c:v>-9.9164546999999992</c:v>
                </c:pt>
                <c:pt idx="154089">
                  <c:v>-9.9164194000000006</c:v>
                </c:pt>
                <c:pt idx="154090">
                  <c:v>-9.9163840000000008</c:v>
                </c:pt>
                <c:pt idx="154091">
                  <c:v>-9.9163487000000003</c:v>
                </c:pt>
                <c:pt idx="154092">
                  <c:v>-9.9163133999999999</c:v>
                </c:pt>
                <c:pt idx="154093">
                  <c:v>-9.9162780000000001</c:v>
                </c:pt>
                <c:pt idx="154094">
                  <c:v>-9.9162426999999997</c:v>
                </c:pt>
                <c:pt idx="154095">
                  <c:v>-9.9162072999999999</c:v>
                </c:pt>
                <c:pt idx="154096">
                  <c:v>-9.9161719999999995</c:v>
                </c:pt>
                <c:pt idx="154097">
                  <c:v>-9.9161365999999997</c:v>
                </c:pt>
                <c:pt idx="154098">
                  <c:v>-9.9161011999999999</c:v>
                </c:pt>
                <c:pt idx="154099">
                  <c:v>-9.9160658999999995</c:v>
                </c:pt>
                <c:pt idx="154100">
                  <c:v>-9.9160304999999997</c:v>
                </c:pt>
                <c:pt idx="154101">
                  <c:v>-9.9159951</c:v>
                </c:pt>
                <c:pt idx="154102">
                  <c:v>-9.9159597000000002</c:v>
                </c:pt>
                <c:pt idx="154103">
                  <c:v>-9.9159243000000004</c:v>
                </c:pt>
                <c:pt idx="154104">
                  <c:v>-9.9158889000000006</c:v>
                </c:pt>
                <c:pt idx="154105">
                  <c:v>-9.9158535000000008</c:v>
                </c:pt>
                <c:pt idx="154106">
                  <c:v>-9.9158180999999992</c:v>
                </c:pt>
                <c:pt idx="154107">
                  <c:v>-9.9157826999999994</c:v>
                </c:pt>
                <c:pt idx="154108">
                  <c:v>-9.9157472999999996</c:v>
                </c:pt>
                <c:pt idx="154109">
                  <c:v>-9.9157118999999998</c:v>
                </c:pt>
                <c:pt idx="154110">
                  <c:v>-9.9156764000000006</c:v>
                </c:pt>
                <c:pt idx="154111">
                  <c:v>-9.9156410000000008</c:v>
                </c:pt>
                <c:pt idx="154112">
                  <c:v>-9.9156055999999992</c:v>
                </c:pt>
                <c:pt idx="154113">
                  <c:v>-9.9155701000000001</c:v>
                </c:pt>
                <c:pt idx="154114">
                  <c:v>-9.9155347000000003</c:v>
                </c:pt>
                <c:pt idx="154115">
                  <c:v>-9.9154991999999993</c:v>
                </c:pt>
                <c:pt idx="154116">
                  <c:v>-9.9154637000000001</c:v>
                </c:pt>
                <c:pt idx="154117">
                  <c:v>-9.9154283000000003</c:v>
                </c:pt>
                <c:pt idx="154118">
                  <c:v>-9.9153927999999993</c:v>
                </c:pt>
                <c:pt idx="154119">
                  <c:v>-9.9153573000000002</c:v>
                </c:pt>
                <c:pt idx="154120">
                  <c:v>-9.9153217999999992</c:v>
                </c:pt>
                <c:pt idx="154121">
                  <c:v>-9.9152863999999994</c:v>
                </c:pt>
                <c:pt idx="154122">
                  <c:v>-9.9152509000000002</c:v>
                </c:pt>
                <c:pt idx="154123">
                  <c:v>-9.9152153999999992</c:v>
                </c:pt>
                <c:pt idx="154124">
                  <c:v>-9.9151799</c:v>
                </c:pt>
                <c:pt idx="154125">
                  <c:v>-9.9151444000000009</c:v>
                </c:pt>
                <c:pt idx="154126">
                  <c:v>-9.9151088000000005</c:v>
                </c:pt>
                <c:pt idx="154127">
                  <c:v>-9.9150732999999995</c:v>
                </c:pt>
                <c:pt idx="154128">
                  <c:v>-9.9150378000000003</c:v>
                </c:pt>
                <c:pt idx="154129">
                  <c:v>-9.9150022999999994</c:v>
                </c:pt>
                <c:pt idx="154130">
                  <c:v>-9.9149667000000008</c:v>
                </c:pt>
                <c:pt idx="154131">
                  <c:v>-9.9149311999999998</c:v>
                </c:pt>
                <c:pt idx="154132">
                  <c:v>-9.9148955999999995</c:v>
                </c:pt>
                <c:pt idx="154133">
                  <c:v>-9.9148601000000003</c:v>
                </c:pt>
                <c:pt idx="154134">
                  <c:v>-9.9148244999999999</c:v>
                </c:pt>
                <c:pt idx="154135">
                  <c:v>-9.9147890000000007</c:v>
                </c:pt>
                <c:pt idx="154136">
                  <c:v>-9.9147534000000004</c:v>
                </c:pt>
                <c:pt idx="154137">
                  <c:v>-9.9147178</c:v>
                </c:pt>
                <c:pt idx="154138">
                  <c:v>-9.9146823000000008</c:v>
                </c:pt>
                <c:pt idx="154139">
                  <c:v>-9.9146467000000005</c:v>
                </c:pt>
                <c:pt idx="154140">
                  <c:v>-9.9146111000000001</c:v>
                </c:pt>
                <c:pt idx="154141">
                  <c:v>-9.9145754999999998</c:v>
                </c:pt>
                <c:pt idx="154142">
                  <c:v>-9.9145398999999994</c:v>
                </c:pt>
                <c:pt idx="154143">
                  <c:v>-9.9145043000000008</c:v>
                </c:pt>
                <c:pt idx="154144">
                  <c:v>-9.9144687000000005</c:v>
                </c:pt>
                <c:pt idx="154145">
                  <c:v>-9.9144331000000001</c:v>
                </c:pt>
                <c:pt idx="154146">
                  <c:v>-9.9143974999999998</c:v>
                </c:pt>
                <c:pt idx="154147">
                  <c:v>-9.9143618999999994</c:v>
                </c:pt>
                <c:pt idx="154148">
                  <c:v>-9.9143261999999996</c:v>
                </c:pt>
                <c:pt idx="154149">
                  <c:v>-9.9142905999999993</c:v>
                </c:pt>
                <c:pt idx="154150">
                  <c:v>-9.9142550000000007</c:v>
                </c:pt>
                <c:pt idx="154151">
                  <c:v>-9.9142192999999992</c:v>
                </c:pt>
                <c:pt idx="154152">
                  <c:v>-9.9141837000000006</c:v>
                </c:pt>
                <c:pt idx="154153">
                  <c:v>-9.9141480000000008</c:v>
                </c:pt>
                <c:pt idx="154154">
                  <c:v>-9.9141122999999993</c:v>
                </c:pt>
                <c:pt idx="154155">
                  <c:v>-9.9140767000000007</c:v>
                </c:pt>
                <c:pt idx="154156">
                  <c:v>-9.9140409999999992</c:v>
                </c:pt>
                <c:pt idx="154157">
                  <c:v>-9.9140052999999995</c:v>
                </c:pt>
                <c:pt idx="154158">
                  <c:v>-9.9139697000000009</c:v>
                </c:pt>
                <c:pt idx="154159">
                  <c:v>-9.9139339999999994</c:v>
                </c:pt>
                <c:pt idx="154160">
                  <c:v>-9.9138982999999996</c:v>
                </c:pt>
                <c:pt idx="154161">
                  <c:v>-9.9138625999999999</c:v>
                </c:pt>
                <c:pt idx="154162">
                  <c:v>-9.9138269000000001</c:v>
                </c:pt>
                <c:pt idx="154163">
                  <c:v>-9.9137912000000004</c:v>
                </c:pt>
                <c:pt idx="154164">
                  <c:v>-9.9137555000000006</c:v>
                </c:pt>
                <c:pt idx="154165">
                  <c:v>-9.9137196999999997</c:v>
                </c:pt>
                <c:pt idx="154166">
                  <c:v>-9.9136839999999999</c:v>
                </c:pt>
                <c:pt idx="154167">
                  <c:v>-9.9136483000000002</c:v>
                </c:pt>
                <c:pt idx="154168">
                  <c:v>-9.9136126000000004</c:v>
                </c:pt>
                <c:pt idx="154169">
                  <c:v>-9.9135767999999995</c:v>
                </c:pt>
                <c:pt idx="154170">
                  <c:v>-9.9135410999999998</c:v>
                </c:pt>
                <c:pt idx="154171">
                  <c:v>-9.9135053000000006</c:v>
                </c:pt>
                <c:pt idx="154172">
                  <c:v>-9.9134696000000009</c:v>
                </c:pt>
                <c:pt idx="154173">
                  <c:v>-9.9134338</c:v>
                </c:pt>
                <c:pt idx="154174">
                  <c:v>-9.9133981000000002</c:v>
                </c:pt>
                <c:pt idx="154175">
                  <c:v>-9.9133622999999993</c:v>
                </c:pt>
                <c:pt idx="154176">
                  <c:v>-9.9133265000000002</c:v>
                </c:pt>
                <c:pt idx="154177">
                  <c:v>-9.9132906999999992</c:v>
                </c:pt>
                <c:pt idx="154178">
                  <c:v>-9.9132549000000001</c:v>
                </c:pt>
                <c:pt idx="154179">
                  <c:v>-9.9132192000000003</c:v>
                </c:pt>
                <c:pt idx="154180">
                  <c:v>-9.9131833999999994</c:v>
                </c:pt>
                <c:pt idx="154181">
                  <c:v>-9.9131476000000003</c:v>
                </c:pt>
                <c:pt idx="154182">
                  <c:v>-9.9131117999999994</c:v>
                </c:pt>
                <c:pt idx="154183">
                  <c:v>-9.9130759000000008</c:v>
                </c:pt>
                <c:pt idx="154184">
                  <c:v>-9.9130400999999999</c:v>
                </c:pt>
                <c:pt idx="154185">
                  <c:v>-9.9130043000000008</c:v>
                </c:pt>
                <c:pt idx="154186">
                  <c:v>-9.9129684999999998</c:v>
                </c:pt>
                <c:pt idx="154187">
                  <c:v>-9.9129327000000007</c:v>
                </c:pt>
                <c:pt idx="154188">
                  <c:v>-9.9128968000000004</c:v>
                </c:pt>
                <c:pt idx="154189">
                  <c:v>-9.9128609999999995</c:v>
                </c:pt>
                <c:pt idx="154190">
                  <c:v>-9.9128250999999992</c:v>
                </c:pt>
                <c:pt idx="154191">
                  <c:v>-9.9127893</c:v>
                </c:pt>
                <c:pt idx="154192">
                  <c:v>-9.9127533999999997</c:v>
                </c:pt>
                <c:pt idx="154193">
                  <c:v>-9.9127174999999994</c:v>
                </c:pt>
                <c:pt idx="154194">
                  <c:v>-9.9126817000000003</c:v>
                </c:pt>
                <c:pt idx="154195">
                  <c:v>-9.9126458</c:v>
                </c:pt>
                <c:pt idx="154196">
                  <c:v>-9.9126098999999996</c:v>
                </c:pt>
                <c:pt idx="154197">
                  <c:v>-9.9125739999999993</c:v>
                </c:pt>
                <c:pt idx="154198">
                  <c:v>-9.9125382000000002</c:v>
                </c:pt>
                <c:pt idx="154199">
                  <c:v>-9.9125022999999999</c:v>
                </c:pt>
                <c:pt idx="154200">
                  <c:v>-9.9124663999999996</c:v>
                </c:pt>
                <c:pt idx="154201">
                  <c:v>-9.9124304999999993</c:v>
                </c:pt>
                <c:pt idx="154202">
                  <c:v>-9.9123944999999996</c:v>
                </c:pt>
                <c:pt idx="154203">
                  <c:v>-9.9123585999999992</c:v>
                </c:pt>
                <c:pt idx="154204">
                  <c:v>-9.9123227000000007</c:v>
                </c:pt>
                <c:pt idx="154205">
                  <c:v>-9.9122868000000004</c:v>
                </c:pt>
                <c:pt idx="154206">
                  <c:v>-9.9122509000000001</c:v>
                </c:pt>
                <c:pt idx="154207">
                  <c:v>-9.9122149000000004</c:v>
                </c:pt>
                <c:pt idx="154208">
                  <c:v>-9.9121790000000001</c:v>
                </c:pt>
                <c:pt idx="154209">
                  <c:v>-9.9121430000000004</c:v>
                </c:pt>
                <c:pt idx="154210">
                  <c:v>-9.9121071000000001</c:v>
                </c:pt>
                <c:pt idx="154211">
                  <c:v>-9.9120711000000004</c:v>
                </c:pt>
                <c:pt idx="154212">
                  <c:v>-9.9120352</c:v>
                </c:pt>
                <c:pt idx="154213">
                  <c:v>-9.9119992000000003</c:v>
                </c:pt>
                <c:pt idx="154214">
                  <c:v>-9.9119632000000006</c:v>
                </c:pt>
                <c:pt idx="154215">
                  <c:v>-9.9119271999999992</c:v>
                </c:pt>
                <c:pt idx="154216">
                  <c:v>-9.9118913000000006</c:v>
                </c:pt>
                <c:pt idx="154217">
                  <c:v>-9.9118552999999991</c:v>
                </c:pt>
                <c:pt idx="154218">
                  <c:v>-9.9118192999999994</c:v>
                </c:pt>
                <c:pt idx="154219">
                  <c:v>-9.9117832999999997</c:v>
                </c:pt>
                <c:pt idx="154220">
                  <c:v>-9.9117473</c:v>
                </c:pt>
                <c:pt idx="154221">
                  <c:v>-9.9117113000000003</c:v>
                </c:pt>
                <c:pt idx="154222">
                  <c:v>-9.9116751999999995</c:v>
                </c:pt>
                <c:pt idx="154223">
                  <c:v>-9.9116391999999998</c:v>
                </c:pt>
                <c:pt idx="154224">
                  <c:v>-9.9116032000000001</c:v>
                </c:pt>
                <c:pt idx="154225">
                  <c:v>-9.9115672000000004</c:v>
                </c:pt>
                <c:pt idx="154226">
                  <c:v>-9.9115310999999995</c:v>
                </c:pt>
                <c:pt idx="154227">
                  <c:v>-9.9114950999999998</c:v>
                </c:pt>
                <c:pt idx="154228">
                  <c:v>-9.9114590000000007</c:v>
                </c:pt>
                <c:pt idx="154229">
                  <c:v>-9.9114229999999992</c:v>
                </c:pt>
                <c:pt idx="154230">
                  <c:v>-9.9113869000000001</c:v>
                </c:pt>
                <c:pt idx="154231">
                  <c:v>-9.9113509000000004</c:v>
                </c:pt>
                <c:pt idx="154232">
                  <c:v>-9.9113147999999995</c:v>
                </c:pt>
                <c:pt idx="154233">
                  <c:v>-9.9112787000000004</c:v>
                </c:pt>
                <c:pt idx="154234">
                  <c:v>-9.9112427000000007</c:v>
                </c:pt>
                <c:pt idx="154235">
                  <c:v>-9.9112065999999999</c:v>
                </c:pt>
                <c:pt idx="154236">
                  <c:v>-9.9111705000000008</c:v>
                </c:pt>
                <c:pt idx="154237">
                  <c:v>-9.9111343999999999</c:v>
                </c:pt>
                <c:pt idx="154238">
                  <c:v>-9.9110983000000008</c:v>
                </c:pt>
                <c:pt idx="154239">
                  <c:v>-9.9110621999999999</c:v>
                </c:pt>
                <c:pt idx="154240">
                  <c:v>-9.9110261000000008</c:v>
                </c:pt>
                <c:pt idx="154241">
                  <c:v>-9.91099</c:v>
                </c:pt>
                <c:pt idx="154242">
                  <c:v>-9.9109537999999997</c:v>
                </c:pt>
                <c:pt idx="154243">
                  <c:v>-9.9109177000000006</c:v>
                </c:pt>
                <c:pt idx="154244">
                  <c:v>-9.9108815999999997</c:v>
                </c:pt>
                <c:pt idx="154245">
                  <c:v>-9.9108455000000006</c:v>
                </c:pt>
                <c:pt idx="154246">
                  <c:v>-9.9108093000000004</c:v>
                </c:pt>
                <c:pt idx="154247">
                  <c:v>-9.9107731999999995</c:v>
                </c:pt>
                <c:pt idx="154248">
                  <c:v>-9.9107369999999992</c:v>
                </c:pt>
                <c:pt idx="154249">
                  <c:v>-9.9107009000000001</c:v>
                </c:pt>
                <c:pt idx="154250">
                  <c:v>-9.9106646999999999</c:v>
                </c:pt>
                <c:pt idx="154251">
                  <c:v>-9.9106284999999996</c:v>
                </c:pt>
                <c:pt idx="154252">
                  <c:v>-9.9105924000000005</c:v>
                </c:pt>
                <c:pt idx="154253">
                  <c:v>-9.9105562000000003</c:v>
                </c:pt>
                <c:pt idx="154254">
                  <c:v>-9.91052</c:v>
                </c:pt>
                <c:pt idx="154255">
                  <c:v>-9.9104837999999997</c:v>
                </c:pt>
                <c:pt idx="154256">
                  <c:v>-9.9104475999999995</c:v>
                </c:pt>
                <c:pt idx="154257">
                  <c:v>-9.9104113999999992</c:v>
                </c:pt>
                <c:pt idx="154258">
                  <c:v>-9.9103752000000007</c:v>
                </c:pt>
                <c:pt idx="154259">
                  <c:v>-9.9103390000000005</c:v>
                </c:pt>
                <c:pt idx="154260">
                  <c:v>-9.9103028000000002</c:v>
                </c:pt>
                <c:pt idx="154261">
                  <c:v>-9.9102665999999999</c:v>
                </c:pt>
                <c:pt idx="154262">
                  <c:v>-9.9102303000000003</c:v>
                </c:pt>
                <c:pt idx="154263">
                  <c:v>-9.9101941</c:v>
                </c:pt>
                <c:pt idx="154264">
                  <c:v>-9.9101578999999997</c:v>
                </c:pt>
                <c:pt idx="154265">
                  <c:v>-9.9101216000000001</c:v>
                </c:pt>
                <c:pt idx="154266">
                  <c:v>-9.9100853999999998</c:v>
                </c:pt>
                <c:pt idx="154267">
                  <c:v>-9.9100491000000002</c:v>
                </c:pt>
                <c:pt idx="154268">
                  <c:v>-9.9100128999999999</c:v>
                </c:pt>
                <c:pt idx="154269">
                  <c:v>-9.9099766000000002</c:v>
                </c:pt>
                <c:pt idx="154270">
                  <c:v>-9.9099404</c:v>
                </c:pt>
                <c:pt idx="154271">
                  <c:v>-9.9099041000000003</c:v>
                </c:pt>
                <c:pt idx="154272">
                  <c:v>-9.9098678000000007</c:v>
                </c:pt>
                <c:pt idx="154273">
                  <c:v>-9.9098314999999992</c:v>
                </c:pt>
                <c:pt idx="154274">
                  <c:v>-9.9097951999999996</c:v>
                </c:pt>
                <c:pt idx="154275">
                  <c:v>-9.9097589999999993</c:v>
                </c:pt>
                <c:pt idx="154276">
                  <c:v>-9.9097226999999997</c:v>
                </c:pt>
                <c:pt idx="154277">
                  <c:v>-9.9096863000000006</c:v>
                </c:pt>
                <c:pt idx="154278">
                  <c:v>-9.9096499999999992</c:v>
                </c:pt>
                <c:pt idx="154279">
                  <c:v>-9.9096136999999995</c:v>
                </c:pt>
                <c:pt idx="154280">
                  <c:v>-9.9095773999999999</c:v>
                </c:pt>
                <c:pt idx="154281">
                  <c:v>-9.9095411000000002</c:v>
                </c:pt>
                <c:pt idx="154282">
                  <c:v>-9.9095048000000006</c:v>
                </c:pt>
                <c:pt idx="154283">
                  <c:v>-9.9094683999999997</c:v>
                </c:pt>
                <c:pt idx="154284">
                  <c:v>-9.9094321000000001</c:v>
                </c:pt>
                <c:pt idx="154285">
                  <c:v>-9.9093956999999993</c:v>
                </c:pt>
                <c:pt idx="154286">
                  <c:v>-9.9093593999999996</c:v>
                </c:pt>
                <c:pt idx="154287">
                  <c:v>-9.9093230000000005</c:v>
                </c:pt>
                <c:pt idx="154288">
                  <c:v>-9.9092866999999991</c:v>
                </c:pt>
                <c:pt idx="154289">
                  <c:v>-9.9092503000000001</c:v>
                </c:pt>
                <c:pt idx="154290">
                  <c:v>-9.9092138999999992</c:v>
                </c:pt>
                <c:pt idx="154291">
                  <c:v>-9.9091775999999996</c:v>
                </c:pt>
                <c:pt idx="154292">
                  <c:v>-9.9091412000000005</c:v>
                </c:pt>
                <c:pt idx="154293">
                  <c:v>-9.9091047999999997</c:v>
                </c:pt>
                <c:pt idx="154294">
                  <c:v>-9.9090684000000007</c:v>
                </c:pt>
                <c:pt idx="154295">
                  <c:v>-9.9090319999999998</c:v>
                </c:pt>
                <c:pt idx="154296">
                  <c:v>-9.9089956000000008</c:v>
                </c:pt>
                <c:pt idx="154297">
                  <c:v>-9.9089592</c:v>
                </c:pt>
                <c:pt idx="154298">
                  <c:v>-9.9089227999999991</c:v>
                </c:pt>
                <c:pt idx="154299">
                  <c:v>-9.9088864000000001</c:v>
                </c:pt>
                <c:pt idx="154300">
                  <c:v>-9.9088498999999999</c:v>
                </c:pt>
                <c:pt idx="154301">
                  <c:v>-9.9088135000000008</c:v>
                </c:pt>
                <c:pt idx="154302">
                  <c:v>-9.9087771</c:v>
                </c:pt>
                <c:pt idx="154303">
                  <c:v>-9.9087405999999998</c:v>
                </c:pt>
                <c:pt idx="154304">
                  <c:v>-9.9087042000000007</c:v>
                </c:pt>
                <c:pt idx="154305">
                  <c:v>-9.9086677000000005</c:v>
                </c:pt>
                <c:pt idx="154306">
                  <c:v>-9.9086312999999997</c:v>
                </c:pt>
                <c:pt idx="154307">
                  <c:v>-9.9085947999999995</c:v>
                </c:pt>
                <c:pt idx="154308">
                  <c:v>-9.9085582999999993</c:v>
                </c:pt>
                <c:pt idx="154309">
                  <c:v>-9.9085219000000002</c:v>
                </c:pt>
                <c:pt idx="154310">
                  <c:v>-9.9084854</c:v>
                </c:pt>
                <c:pt idx="154311">
                  <c:v>-9.9084488999999998</c:v>
                </c:pt>
                <c:pt idx="154312">
                  <c:v>-9.9084123999999996</c:v>
                </c:pt>
                <c:pt idx="154313">
                  <c:v>-9.9083758999999993</c:v>
                </c:pt>
                <c:pt idx="154314">
                  <c:v>-9.9083393999999991</c:v>
                </c:pt>
                <c:pt idx="154315">
                  <c:v>-9.9083029000000007</c:v>
                </c:pt>
                <c:pt idx="154316">
                  <c:v>-9.9082664000000005</c:v>
                </c:pt>
                <c:pt idx="154317">
                  <c:v>-9.9082299000000003</c:v>
                </c:pt>
                <c:pt idx="154318">
                  <c:v>-9.9081934</c:v>
                </c:pt>
                <c:pt idx="154319">
                  <c:v>-9.9081568999999998</c:v>
                </c:pt>
                <c:pt idx="154320">
                  <c:v>-9.9081203000000002</c:v>
                </c:pt>
                <c:pt idx="154321">
                  <c:v>-9.9080838</c:v>
                </c:pt>
                <c:pt idx="154322">
                  <c:v>-9.9080472999999998</c:v>
                </c:pt>
                <c:pt idx="154323">
                  <c:v>-9.9080107000000002</c:v>
                </c:pt>
                <c:pt idx="154324">
                  <c:v>-9.9079742</c:v>
                </c:pt>
                <c:pt idx="154325">
                  <c:v>-9.9079376000000003</c:v>
                </c:pt>
                <c:pt idx="154326">
                  <c:v>-9.9079011000000001</c:v>
                </c:pt>
                <c:pt idx="154327">
                  <c:v>-9.9078645000000005</c:v>
                </c:pt>
                <c:pt idx="154328">
                  <c:v>-9.9078278999999991</c:v>
                </c:pt>
                <c:pt idx="154329">
                  <c:v>-9.9077912999999995</c:v>
                </c:pt>
                <c:pt idx="154330">
                  <c:v>-9.9077547999999993</c:v>
                </c:pt>
                <c:pt idx="154331">
                  <c:v>-9.9077181999999997</c:v>
                </c:pt>
                <c:pt idx="154332">
                  <c:v>-9.9076816000000001</c:v>
                </c:pt>
                <c:pt idx="154333">
                  <c:v>-9.9076450000000005</c:v>
                </c:pt>
                <c:pt idx="154334">
                  <c:v>-9.9076084000000009</c:v>
                </c:pt>
                <c:pt idx="154335">
                  <c:v>-9.9075717999999995</c:v>
                </c:pt>
                <c:pt idx="154336">
                  <c:v>-9.9075351999999999</c:v>
                </c:pt>
                <c:pt idx="154337">
                  <c:v>-9.9074985000000009</c:v>
                </c:pt>
                <c:pt idx="154338">
                  <c:v>-9.9074618999999995</c:v>
                </c:pt>
                <c:pt idx="154339">
                  <c:v>-9.9074252999999999</c:v>
                </c:pt>
                <c:pt idx="154340">
                  <c:v>-9.9073887000000003</c:v>
                </c:pt>
                <c:pt idx="154341">
                  <c:v>-9.9073519999999995</c:v>
                </c:pt>
                <c:pt idx="154342">
                  <c:v>-9.9073153999999999</c:v>
                </c:pt>
                <c:pt idx="154343">
                  <c:v>-9.9072787000000009</c:v>
                </c:pt>
                <c:pt idx="154344">
                  <c:v>-9.9072420999999995</c:v>
                </c:pt>
                <c:pt idx="154345">
                  <c:v>-9.9072054000000005</c:v>
                </c:pt>
                <c:pt idx="154346">
                  <c:v>-9.9071686999999997</c:v>
                </c:pt>
                <c:pt idx="154347">
                  <c:v>-9.9071321000000001</c:v>
                </c:pt>
                <c:pt idx="154348">
                  <c:v>-9.9070953999999993</c:v>
                </c:pt>
                <c:pt idx="154349">
                  <c:v>-9.9070587000000003</c:v>
                </c:pt>
                <c:pt idx="154350">
                  <c:v>-9.9070219999999996</c:v>
                </c:pt>
                <c:pt idx="154351">
                  <c:v>-9.9069853000000005</c:v>
                </c:pt>
                <c:pt idx="154352">
                  <c:v>-9.9069485999999998</c:v>
                </c:pt>
                <c:pt idx="154353">
                  <c:v>-9.9069119000000008</c:v>
                </c:pt>
                <c:pt idx="154354">
                  <c:v>-9.9068752</c:v>
                </c:pt>
                <c:pt idx="154355">
                  <c:v>-9.9068384999999992</c:v>
                </c:pt>
                <c:pt idx="154356">
                  <c:v>-9.9068018000000002</c:v>
                </c:pt>
                <c:pt idx="154357">
                  <c:v>-9.9067650999999994</c:v>
                </c:pt>
                <c:pt idx="154358">
                  <c:v>-9.9067282999999993</c:v>
                </c:pt>
                <c:pt idx="154359">
                  <c:v>-9.9066916000000003</c:v>
                </c:pt>
                <c:pt idx="154360">
                  <c:v>-9.9066548999999995</c:v>
                </c:pt>
                <c:pt idx="154361">
                  <c:v>-9.9066180999999993</c:v>
                </c:pt>
                <c:pt idx="154362">
                  <c:v>-9.9065814000000003</c:v>
                </c:pt>
                <c:pt idx="154363">
                  <c:v>-9.9065446000000001</c:v>
                </c:pt>
                <c:pt idx="154364">
                  <c:v>-9.9065078999999994</c:v>
                </c:pt>
                <c:pt idx="154365">
                  <c:v>-9.9064710999999992</c:v>
                </c:pt>
                <c:pt idx="154366">
                  <c:v>-9.9064343000000008</c:v>
                </c:pt>
                <c:pt idx="154367">
                  <c:v>-9.9063975000000006</c:v>
                </c:pt>
                <c:pt idx="154368">
                  <c:v>-9.9063607999999999</c:v>
                </c:pt>
                <c:pt idx="154369">
                  <c:v>-9.9063239999999997</c:v>
                </c:pt>
                <c:pt idx="154370">
                  <c:v>-9.9062871999999995</c:v>
                </c:pt>
                <c:pt idx="154371">
                  <c:v>-9.9062503999999993</c:v>
                </c:pt>
                <c:pt idx="154372">
                  <c:v>-9.9062135999999992</c:v>
                </c:pt>
                <c:pt idx="154373">
                  <c:v>-9.9061768000000008</c:v>
                </c:pt>
                <c:pt idx="154374">
                  <c:v>-9.9061400000000006</c:v>
                </c:pt>
                <c:pt idx="154375">
                  <c:v>-9.9061030999999993</c:v>
                </c:pt>
                <c:pt idx="154376">
                  <c:v>-9.9060663000000009</c:v>
                </c:pt>
                <c:pt idx="154377">
                  <c:v>-9.9060295000000007</c:v>
                </c:pt>
                <c:pt idx="154378">
                  <c:v>-9.9059927000000005</c:v>
                </c:pt>
                <c:pt idx="154379">
                  <c:v>-9.9059557999999992</c:v>
                </c:pt>
                <c:pt idx="154380">
                  <c:v>-9.9059190000000008</c:v>
                </c:pt>
                <c:pt idx="154381">
                  <c:v>-9.9058820999999995</c:v>
                </c:pt>
                <c:pt idx="154382">
                  <c:v>-9.9058452999999993</c:v>
                </c:pt>
                <c:pt idx="154383">
                  <c:v>-9.9058083999999997</c:v>
                </c:pt>
                <c:pt idx="154384">
                  <c:v>-9.9057715000000002</c:v>
                </c:pt>
                <c:pt idx="154385">
                  <c:v>-9.9057347</c:v>
                </c:pt>
                <c:pt idx="154386">
                  <c:v>-9.9056978000000004</c:v>
                </c:pt>
                <c:pt idx="154387">
                  <c:v>-9.9056609000000009</c:v>
                </c:pt>
                <c:pt idx="154388">
                  <c:v>-9.9056239999999995</c:v>
                </c:pt>
                <c:pt idx="154389">
                  <c:v>-9.9055871</c:v>
                </c:pt>
                <c:pt idx="154390">
                  <c:v>-9.9055502000000004</c:v>
                </c:pt>
                <c:pt idx="154391">
                  <c:v>-9.9055133000000009</c:v>
                </c:pt>
                <c:pt idx="154392">
                  <c:v>-9.9054763999999995</c:v>
                </c:pt>
                <c:pt idx="154393">
                  <c:v>-9.9054395</c:v>
                </c:pt>
                <c:pt idx="154394">
                  <c:v>-9.9054026000000004</c:v>
                </c:pt>
                <c:pt idx="154395">
                  <c:v>-9.9053657000000008</c:v>
                </c:pt>
                <c:pt idx="154396">
                  <c:v>-9.9053287000000001</c:v>
                </c:pt>
                <c:pt idx="154397">
                  <c:v>-9.9052918000000005</c:v>
                </c:pt>
                <c:pt idx="154398">
                  <c:v>-9.9052548999999992</c:v>
                </c:pt>
                <c:pt idx="154399">
                  <c:v>-9.9052179000000002</c:v>
                </c:pt>
                <c:pt idx="154400">
                  <c:v>-9.9051810000000007</c:v>
                </c:pt>
                <c:pt idx="154401">
                  <c:v>-9.9051439999999999</c:v>
                </c:pt>
                <c:pt idx="154402">
                  <c:v>-9.9051071000000004</c:v>
                </c:pt>
                <c:pt idx="154403">
                  <c:v>-9.9050700999999997</c:v>
                </c:pt>
                <c:pt idx="154404">
                  <c:v>-9.9050331000000007</c:v>
                </c:pt>
                <c:pt idx="154405">
                  <c:v>-9.9049961</c:v>
                </c:pt>
                <c:pt idx="154406">
                  <c:v>-9.9049592000000004</c:v>
                </c:pt>
                <c:pt idx="154407">
                  <c:v>-9.9049221999999997</c:v>
                </c:pt>
                <c:pt idx="154408">
                  <c:v>-9.9048852000000007</c:v>
                </c:pt>
                <c:pt idx="154409">
                  <c:v>-9.9048482</c:v>
                </c:pt>
                <c:pt idx="154410">
                  <c:v>-9.9048111999999993</c:v>
                </c:pt>
                <c:pt idx="154411">
                  <c:v>-9.9047742000000003</c:v>
                </c:pt>
                <c:pt idx="154412">
                  <c:v>-9.9047371999999996</c:v>
                </c:pt>
                <c:pt idx="154413">
                  <c:v>-9.9047000999999995</c:v>
                </c:pt>
                <c:pt idx="154414">
                  <c:v>-9.9046631000000005</c:v>
                </c:pt>
                <c:pt idx="154415">
                  <c:v>-9.9046260999999998</c:v>
                </c:pt>
                <c:pt idx="154416">
                  <c:v>-9.9045891000000008</c:v>
                </c:pt>
                <c:pt idx="154417">
                  <c:v>-9.9045520000000007</c:v>
                </c:pt>
                <c:pt idx="154418">
                  <c:v>-9.904515</c:v>
                </c:pt>
                <c:pt idx="154419">
                  <c:v>-9.9044778999999998</c:v>
                </c:pt>
                <c:pt idx="154420">
                  <c:v>-9.9044409000000009</c:v>
                </c:pt>
                <c:pt idx="154421">
                  <c:v>-9.9044038000000008</c:v>
                </c:pt>
                <c:pt idx="154422">
                  <c:v>-9.9043667000000006</c:v>
                </c:pt>
                <c:pt idx="154423">
                  <c:v>-9.9043296999999999</c:v>
                </c:pt>
                <c:pt idx="154424">
                  <c:v>-9.9042925999999998</c:v>
                </c:pt>
                <c:pt idx="154425">
                  <c:v>-9.9042554999999997</c:v>
                </c:pt>
                <c:pt idx="154426">
                  <c:v>-9.9042183999999995</c:v>
                </c:pt>
                <c:pt idx="154427">
                  <c:v>-9.9041812999999994</c:v>
                </c:pt>
                <c:pt idx="154428">
                  <c:v>-9.9041441999999993</c:v>
                </c:pt>
                <c:pt idx="154429">
                  <c:v>-9.9041070999999992</c:v>
                </c:pt>
                <c:pt idx="154430">
                  <c:v>-9.9040700000000008</c:v>
                </c:pt>
                <c:pt idx="154431">
                  <c:v>-9.9040329000000007</c:v>
                </c:pt>
                <c:pt idx="154432">
                  <c:v>-9.9039958000000006</c:v>
                </c:pt>
                <c:pt idx="154433">
                  <c:v>-9.9039587000000004</c:v>
                </c:pt>
                <c:pt idx="154434">
                  <c:v>-9.9039214999999992</c:v>
                </c:pt>
                <c:pt idx="154435">
                  <c:v>-9.9038844000000008</c:v>
                </c:pt>
                <c:pt idx="154436">
                  <c:v>-9.9038473000000007</c:v>
                </c:pt>
                <c:pt idx="154437">
                  <c:v>-9.9038100999999994</c:v>
                </c:pt>
                <c:pt idx="154438">
                  <c:v>-9.9037729999999993</c:v>
                </c:pt>
                <c:pt idx="154439">
                  <c:v>-9.9037357999999998</c:v>
                </c:pt>
                <c:pt idx="154440">
                  <c:v>-9.9036986999999996</c:v>
                </c:pt>
                <c:pt idx="154441">
                  <c:v>-9.9036615000000001</c:v>
                </c:pt>
                <c:pt idx="154442">
                  <c:v>-9.9036243000000006</c:v>
                </c:pt>
                <c:pt idx="154443">
                  <c:v>-9.9035870999999993</c:v>
                </c:pt>
                <c:pt idx="154444">
                  <c:v>-9.9035499999999992</c:v>
                </c:pt>
                <c:pt idx="154445">
                  <c:v>-9.9035127999999997</c:v>
                </c:pt>
                <c:pt idx="154446">
                  <c:v>-9.9034756000000002</c:v>
                </c:pt>
                <c:pt idx="154447">
                  <c:v>-9.9034384000000006</c:v>
                </c:pt>
                <c:pt idx="154448">
                  <c:v>-9.9034011999999993</c:v>
                </c:pt>
                <c:pt idx="154449">
                  <c:v>-9.9033639999999998</c:v>
                </c:pt>
                <c:pt idx="154450">
                  <c:v>-9.9033268000000003</c:v>
                </c:pt>
                <c:pt idx="154451">
                  <c:v>-9.9032894999999996</c:v>
                </c:pt>
                <c:pt idx="154452">
                  <c:v>-9.9032523000000001</c:v>
                </c:pt>
                <c:pt idx="154453">
                  <c:v>-9.9032151000000006</c:v>
                </c:pt>
                <c:pt idx="154454">
                  <c:v>-9.9031777999999999</c:v>
                </c:pt>
                <c:pt idx="154455">
                  <c:v>-9.9031406000000004</c:v>
                </c:pt>
                <c:pt idx="154456">
                  <c:v>-9.9031033999999991</c:v>
                </c:pt>
                <c:pt idx="154457">
                  <c:v>-9.9030661000000002</c:v>
                </c:pt>
                <c:pt idx="154458">
                  <c:v>-9.9030289000000007</c:v>
                </c:pt>
                <c:pt idx="154459">
                  <c:v>-9.9029916</c:v>
                </c:pt>
                <c:pt idx="154460">
                  <c:v>-9.9029542999999993</c:v>
                </c:pt>
                <c:pt idx="154461">
                  <c:v>-9.9029170999999998</c:v>
                </c:pt>
                <c:pt idx="154462">
                  <c:v>-9.9028797999999991</c:v>
                </c:pt>
                <c:pt idx="154463">
                  <c:v>-9.9028425000000002</c:v>
                </c:pt>
                <c:pt idx="154464">
                  <c:v>-9.9028051999999995</c:v>
                </c:pt>
                <c:pt idx="154465">
                  <c:v>-9.9027679000000006</c:v>
                </c:pt>
                <c:pt idx="154466">
                  <c:v>-9.9027305999999999</c:v>
                </c:pt>
                <c:pt idx="154467">
                  <c:v>-9.9026932999999993</c:v>
                </c:pt>
                <c:pt idx="154468">
                  <c:v>-9.9026560000000003</c:v>
                </c:pt>
                <c:pt idx="154469">
                  <c:v>-9.9026186999999997</c:v>
                </c:pt>
                <c:pt idx="154470">
                  <c:v>-9.9025814000000008</c:v>
                </c:pt>
                <c:pt idx="154471">
                  <c:v>-9.9025440000000007</c:v>
                </c:pt>
                <c:pt idx="154472">
                  <c:v>-9.9025067</c:v>
                </c:pt>
                <c:pt idx="154473">
                  <c:v>-9.9024693999999993</c:v>
                </c:pt>
                <c:pt idx="154474">
                  <c:v>-9.9024319999999992</c:v>
                </c:pt>
                <c:pt idx="154475">
                  <c:v>-9.9023947000000003</c:v>
                </c:pt>
                <c:pt idx="154476">
                  <c:v>-9.9023573000000003</c:v>
                </c:pt>
                <c:pt idx="154477">
                  <c:v>-9.9023199999999996</c:v>
                </c:pt>
                <c:pt idx="154478">
                  <c:v>-9.9022825999999995</c:v>
                </c:pt>
                <c:pt idx="154479">
                  <c:v>-9.9022453000000006</c:v>
                </c:pt>
                <c:pt idx="154480">
                  <c:v>-9.9022079000000005</c:v>
                </c:pt>
                <c:pt idx="154481">
                  <c:v>-9.9021705000000004</c:v>
                </c:pt>
                <c:pt idx="154482">
                  <c:v>-9.9021331000000004</c:v>
                </c:pt>
                <c:pt idx="154483">
                  <c:v>-9.9020957000000003</c:v>
                </c:pt>
                <c:pt idx="154484">
                  <c:v>-9.9020583000000002</c:v>
                </c:pt>
                <c:pt idx="154485">
                  <c:v>-9.9020209000000001</c:v>
                </c:pt>
                <c:pt idx="154486">
                  <c:v>-9.9019835</c:v>
                </c:pt>
                <c:pt idx="154487">
                  <c:v>-9.9019461</c:v>
                </c:pt>
                <c:pt idx="154488">
                  <c:v>-9.9019086999999999</c:v>
                </c:pt>
                <c:pt idx="154489">
                  <c:v>-9.9018712999999998</c:v>
                </c:pt>
                <c:pt idx="154490">
                  <c:v>-9.9018338999999997</c:v>
                </c:pt>
                <c:pt idx="154491">
                  <c:v>-9.9017964000000003</c:v>
                </c:pt>
                <c:pt idx="154492">
                  <c:v>-9.9017590000000002</c:v>
                </c:pt>
                <c:pt idx="154493">
                  <c:v>-9.9017216000000001</c:v>
                </c:pt>
                <c:pt idx="154494">
                  <c:v>-9.9016841000000007</c:v>
                </c:pt>
                <c:pt idx="154495">
                  <c:v>-9.9016467000000006</c:v>
                </c:pt>
                <c:pt idx="154496">
                  <c:v>-9.9016091999999993</c:v>
                </c:pt>
                <c:pt idx="154497">
                  <c:v>-9.9015716999999999</c:v>
                </c:pt>
                <c:pt idx="154498">
                  <c:v>-9.9015342999999998</c:v>
                </c:pt>
                <c:pt idx="154499">
                  <c:v>-9.9014968000000003</c:v>
                </c:pt>
                <c:pt idx="154500">
                  <c:v>-9.9014593000000009</c:v>
                </c:pt>
                <c:pt idx="154501">
                  <c:v>-9.9014217999999996</c:v>
                </c:pt>
                <c:pt idx="154502">
                  <c:v>-9.9013843999999995</c:v>
                </c:pt>
                <c:pt idx="154503">
                  <c:v>-9.9013469000000001</c:v>
                </c:pt>
                <c:pt idx="154504">
                  <c:v>-9.9013094000000006</c:v>
                </c:pt>
                <c:pt idx="154505">
                  <c:v>-9.9012718999999993</c:v>
                </c:pt>
                <c:pt idx="154506">
                  <c:v>-9.9012343999999999</c:v>
                </c:pt>
                <c:pt idx="154507">
                  <c:v>-9.9011967999999992</c:v>
                </c:pt>
                <c:pt idx="154508">
                  <c:v>-9.9011592999999998</c:v>
                </c:pt>
                <c:pt idx="154509">
                  <c:v>-9.9011218000000003</c:v>
                </c:pt>
                <c:pt idx="154510">
                  <c:v>-9.9010843000000008</c:v>
                </c:pt>
                <c:pt idx="154511">
                  <c:v>-9.9010467000000002</c:v>
                </c:pt>
                <c:pt idx="154512">
                  <c:v>-9.9010092000000007</c:v>
                </c:pt>
                <c:pt idx="154513">
                  <c:v>-9.9009716000000001</c:v>
                </c:pt>
                <c:pt idx="154514">
                  <c:v>-9.9009341000000006</c:v>
                </c:pt>
                <c:pt idx="154515">
                  <c:v>-9.9008965</c:v>
                </c:pt>
                <c:pt idx="154516">
                  <c:v>-9.9008590000000005</c:v>
                </c:pt>
                <c:pt idx="154517">
                  <c:v>-9.9008213999999999</c:v>
                </c:pt>
                <c:pt idx="154518">
                  <c:v>-9.9007837999999992</c:v>
                </c:pt>
                <c:pt idx="154519">
                  <c:v>-9.9007462000000004</c:v>
                </c:pt>
                <c:pt idx="154520">
                  <c:v>-9.9007086999999991</c:v>
                </c:pt>
                <c:pt idx="154521">
                  <c:v>-9.9006711000000003</c:v>
                </c:pt>
                <c:pt idx="154522">
                  <c:v>-9.9006334999999996</c:v>
                </c:pt>
                <c:pt idx="154523">
                  <c:v>-9.9005959000000008</c:v>
                </c:pt>
                <c:pt idx="154524">
                  <c:v>-9.9005583000000001</c:v>
                </c:pt>
                <c:pt idx="154525">
                  <c:v>-9.9005206999999995</c:v>
                </c:pt>
                <c:pt idx="154526">
                  <c:v>-9.9004831000000006</c:v>
                </c:pt>
                <c:pt idx="154527">
                  <c:v>-9.9004454000000006</c:v>
                </c:pt>
                <c:pt idx="154528">
                  <c:v>-9.9004078</c:v>
                </c:pt>
                <c:pt idx="154529">
                  <c:v>-9.9003701999999993</c:v>
                </c:pt>
                <c:pt idx="154530">
                  <c:v>-9.9003324999999993</c:v>
                </c:pt>
                <c:pt idx="154531">
                  <c:v>-9.9002949000000005</c:v>
                </c:pt>
                <c:pt idx="154532">
                  <c:v>-9.9002572000000004</c:v>
                </c:pt>
                <c:pt idx="154533">
                  <c:v>-9.9002195999999998</c:v>
                </c:pt>
                <c:pt idx="154534">
                  <c:v>-9.9001818999999998</c:v>
                </c:pt>
                <c:pt idx="154535">
                  <c:v>-9.9001442999999991</c:v>
                </c:pt>
                <c:pt idx="154536">
                  <c:v>-9.9001066000000009</c:v>
                </c:pt>
                <c:pt idx="154537">
                  <c:v>-9.9000689000000008</c:v>
                </c:pt>
                <c:pt idx="154538">
                  <c:v>-9.9000313000000002</c:v>
                </c:pt>
                <c:pt idx="154539">
                  <c:v>-9.8999936000000002</c:v>
                </c:pt>
                <c:pt idx="154540">
                  <c:v>-9.8999559000000001</c:v>
                </c:pt>
                <c:pt idx="154541">
                  <c:v>-9.8999182000000001</c:v>
                </c:pt>
                <c:pt idx="154542">
                  <c:v>-9.8998805000000001</c:v>
                </c:pt>
                <c:pt idx="154543">
                  <c:v>-9.8998428000000001</c:v>
                </c:pt>
                <c:pt idx="154544">
                  <c:v>-9.8998051</c:v>
                </c:pt>
                <c:pt idx="154545">
                  <c:v>-9.8997674</c:v>
                </c:pt>
                <c:pt idx="154546">
                  <c:v>-9.8997296000000006</c:v>
                </c:pt>
                <c:pt idx="154547">
                  <c:v>-9.8996919000000005</c:v>
                </c:pt>
                <c:pt idx="154548">
                  <c:v>-9.8996542000000005</c:v>
                </c:pt>
                <c:pt idx="154549">
                  <c:v>-9.8996163999999993</c:v>
                </c:pt>
                <c:pt idx="154550">
                  <c:v>-9.8995786999999993</c:v>
                </c:pt>
                <c:pt idx="154551">
                  <c:v>-9.8995409999999993</c:v>
                </c:pt>
                <c:pt idx="154552">
                  <c:v>-9.8995031999999998</c:v>
                </c:pt>
                <c:pt idx="154553">
                  <c:v>-9.8994654000000004</c:v>
                </c:pt>
                <c:pt idx="154554">
                  <c:v>-9.8994277000000004</c:v>
                </c:pt>
                <c:pt idx="154555">
                  <c:v>-9.8993898999999992</c:v>
                </c:pt>
                <c:pt idx="154556">
                  <c:v>-9.8993520999999998</c:v>
                </c:pt>
                <c:pt idx="154557">
                  <c:v>-9.8993143999999997</c:v>
                </c:pt>
                <c:pt idx="154558">
                  <c:v>-9.8992766000000003</c:v>
                </c:pt>
                <c:pt idx="154559">
                  <c:v>-9.8992387999999991</c:v>
                </c:pt>
                <c:pt idx="154560">
                  <c:v>-9.8992009999999997</c:v>
                </c:pt>
                <c:pt idx="154561">
                  <c:v>-9.8991632000000003</c:v>
                </c:pt>
                <c:pt idx="154562">
                  <c:v>-9.8991254000000009</c:v>
                </c:pt>
                <c:pt idx="154563">
                  <c:v>-9.8990875999999997</c:v>
                </c:pt>
                <c:pt idx="154564">
                  <c:v>-9.8990498000000002</c:v>
                </c:pt>
                <c:pt idx="154565">
                  <c:v>-9.8990118999999996</c:v>
                </c:pt>
                <c:pt idx="154566">
                  <c:v>-9.8989741000000002</c:v>
                </c:pt>
                <c:pt idx="154567">
                  <c:v>-9.8989363000000008</c:v>
                </c:pt>
                <c:pt idx="154568">
                  <c:v>-9.8988984000000002</c:v>
                </c:pt>
                <c:pt idx="154569">
                  <c:v>-9.8988606000000008</c:v>
                </c:pt>
                <c:pt idx="154570">
                  <c:v>-9.8988227000000002</c:v>
                </c:pt>
                <c:pt idx="154571">
                  <c:v>-9.8987849000000008</c:v>
                </c:pt>
                <c:pt idx="154572">
                  <c:v>-9.8987470000000002</c:v>
                </c:pt>
                <c:pt idx="154573">
                  <c:v>-9.8987092000000008</c:v>
                </c:pt>
                <c:pt idx="154574">
                  <c:v>-9.8986713000000002</c:v>
                </c:pt>
                <c:pt idx="154575">
                  <c:v>-9.8986333999999996</c:v>
                </c:pt>
                <c:pt idx="154576">
                  <c:v>-9.8985955000000008</c:v>
                </c:pt>
                <c:pt idx="154577">
                  <c:v>-9.8985576999999996</c:v>
                </c:pt>
                <c:pt idx="154578">
                  <c:v>-9.8985198000000008</c:v>
                </c:pt>
                <c:pt idx="154579">
                  <c:v>-9.8984819000000002</c:v>
                </c:pt>
                <c:pt idx="154580">
                  <c:v>-9.8984439999999996</c:v>
                </c:pt>
                <c:pt idx="154581">
                  <c:v>-9.8984061000000008</c:v>
                </c:pt>
                <c:pt idx="154582">
                  <c:v>-9.8983682000000002</c:v>
                </c:pt>
                <c:pt idx="154583">
                  <c:v>-9.8983302000000002</c:v>
                </c:pt>
                <c:pt idx="154584">
                  <c:v>-9.8982922999999996</c:v>
                </c:pt>
                <c:pt idx="154585">
                  <c:v>-9.8982544000000008</c:v>
                </c:pt>
                <c:pt idx="154586">
                  <c:v>-9.8982165000000002</c:v>
                </c:pt>
                <c:pt idx="154587">
                  <c:v>-9.8981785000000002</c:v>
                </c:pt>
                <c:pt idx="154588">
                  <c:v>-9.8981405999999996</c:v>
                </c:pt>
                <c:pt idx="154589">
                  <c:v>-9.8981025999999996</c:v>
                </c:pt>
                <c:pt idx="154590">
                  <c:v>-9.8980647000000008</c:v>
                </c:pt>
                <c:pt idx="154591">
                  <c:v>-9.8980267000000008</c:v>
                </c:pt>
                <c:pt idx="154592">
                  <c:v>-9.8979887000000009</c:v>
                </c:pt>
                <c:pt idx="154593">
                  <c:v>-9.8979508000000003</c:v>
                </c:pt>
                <c:pt idx="154594">
                  <c:v>-9.8979128000000003</c:v>
                </c:pt>
                <c:pt idx="154595">
                  <c:v>-9.8978748000000003</c:v>
                </c:pt>
                <c:pt idx="154596">
                  <c:v>-9.8978368000000003</c:v>
                </c:pt>
                <c:pt idx="154597">
                  <c:v>-9.8977988000000003</c:v>
                </c:pt>
                <c:pt idx="154598">
                  <c:v>-9.8977608000000004</c:v>
                </c:pt>
                <c:pt idx="154599">
                  <c:v>-9.8977228000000004</c:v>
                </c:pt>
                <c:pt idx="154600">
                  <c:v>-9.8976848000000004</c:v>
                </c:pt>
                <c:pt idx="154601">
                  <c:v>-9.8976468000000004</c:v>
                </c:pt>
                <c:pt idx="154602">
                  <c:v>-9.8976088000000004</c:v>
                </c:pt>
                <c:pt idx="154603">
                  <c:v>-9.8975708000000004</c:v>
                </c:pt>
                <c:pt idx="154604">
                  <c:v>-9.8975328000000005</c:v>
                </c:pt>
                <c:pt idx="154605">
                  <c:v>-9.8974946999999993</c:v>
                </c:pt>
                <c:pt idx="154606">
                  <c:v>-9.8974566999999993</c:v>
                </c:pt>
                <c:pt idx="154607">
                  <c:v>-9.8974186</c:v>
                </c:pt>
                <c:pt idx="154608">
                  <c:v>-9.8973806</c:v>
                </c:pt>
                <c:pt idx="154609">
                  <c:v>-9.8973425000000006</c:v>
                </c:pt>
                <c:pt idx="154610">
                  <c:v>-9.8973045000000006</c:v>
                </c:pt>
                <c:pt idx="154611">
                  <c:v>-9.8972663999999995</c:v>
                </c:pt>
                <c:pt idx="154612">
                  <c:v>-9.8972283000000001</c:v>
                </c:pt>
                <c:pt idx="154613">
                  <c:v>-9.8971903000000001</c:v>
                </c:pt>
                <c:pt idx="154614">
                  <c:v>-9.8971522000000007</c:v>
                </c:pt>
                <c:pt idx="154615">
                  <c:v>-9.8971140999999996</c:v>
                </c:pt>
                <c:pt idx="154616">
                  <c:v>-9.8970760000000002</c:v>
                </c:pt>
                <c:pt idx="154617">
                  <c:v>-9.8970379000000008</c:v>
                </c:pt>
                <c:pt idx="154618">
                  <c:v>-9.8969997999999997</c:v>
                </c:pt>
                <c:pt idx="154619">
                  <c:v>-9.8969617000000003</c:v>
                </c:pt>
                <c:pt idx="154620">
                  <c:v>-9.8969235999999992</c:v>
                </c:pt>
                <c:pt idx="154621">
                  <c:v>-9.8968854999999998</c:v>
                </c:pt>
                <c:pt idx="154622">
                  <c:v>-9.8968472999999992</c:v>
                </c:pt>
                <c:pt idx="154623">
                  <c:v>-9.8968091999999999</c:v>
                </c:pt>
                <c:pt idx="154624">
                  <c:v>-9.8967711000000005</c:v>
                </c:pt>
                <c:pt idx="154625">
                  <c:v>-9.8967328999999999</c:v>
                </c:pt>
                <c:pt idx="154626">
                  <c:v>-9.8966948000000006</c:v>
                </c:pt>
                <c:pt idx="154627">
                  <c:v>-9.8966566</c:v>
                </c:pt>
                <c:pt idx="154628">
                  <c:v>-9.8966185000000007</c:v>
                </c:pt>
                <c:pt idx="154629">
                  <c:v>-9.8965803000000001</c:v>
                </c:pt>
                <c:pt idx="154630">
                  <c:v>-9.8965422000000007</c:v>
                </c:pt>
                <c:pt idx="154631">
                  <c:v>-9.8965040000000002</c:v>
                </c:pt>
                <c:pt idx="154632">
                  <c:v>-9.8964657999999996</c:v>
                </c:pt>
                <c:pt idx="154633">
                  <c:v>-9.8964276000000009</c:v>
                </c:pt>
                <c:pt idx="154634">
                  <c:v>-9.8963894000000003</c:v>
                </c:pt>
                <c:pt idx="154635">
                  <c:v>-9.8963512999999992</c:v>
                </c:pt>
                <c:pt idx="154636">
                  <c:v>-9.8963131000000004</c:v>
                </c:pt>
                <c:pt idx="154637">
                  <c:v>-9.8962748000000005</c:v>
                </c:pt>
                <c:pt idx="154638">
                  <c:v>-9.8962365999999999</c:v>
                </c:pt>
                <c:pt idx="154639">
                  <c:v>-9.8961983999999994</c:v>
                </c:pt>
                <c:pt idx="154640">
                  <c:v>-9.8961602000000006</c:v>
                </c:pt>
                <c:pt idx="154641">
                  <c:v>-9.8961220000000001</c:v>
                </c:pt>
                <c:pt idx="154642">
                  <c:v>-9.8960837999999995</c:v>
                </c:pt>
                <c:pt idx="154643">
                  <c:v>-9.8960454999999996</c:v>
                </c:pt>
                <c:pt idx="154644">
                  <c:v>-9.8960073000000008</c:v>
                </c:pt>
                <c:pt idx="154645">
                  <c:v>-9.8959689999999991</c:v>
                </c:pt>
                <c:pt idx="154646">
                  <c:v>-9.8959308000000004</c:v>
                </c:pt>
                <c:pt idx="154647">
                  <c:v>-9.8958925000000004</c:v>
                </c:pt>
                <c:pt idx="154648">
                  <c:v>-9.8958542999999999</c:v>
                </c:pt>
                <c:pt idx="154649">
                  <c:v>-9.8958159999999999</c:v>
                </c:pt>
                <c:pt idx="154650">
                  <c:v>-9.8957777</c:v>
                </c:pt>
                <c:pt idx="154651">
                  <c:v>-9.8957394000000001</c:v>
                </c:pt>
                <c:pt idx="154652">
                  <c:v>-9.8957011999999995</c:v>
                </c:pt>
                <c:pt idx="154653">
                  <c:v>-9.8956628999999996</c:v>
                </c:pt>
                <c:pt idx="154654">
                  <c:v>-9.8956245999999997</c:v>
                </c:pt>
                <c:pt idx="154655">
                  <c:v>-9.8955862999999997</c:v>
                </c:pt>
                <c:pt idx="154656">
                  <c:v>-9.8955479999999998</c:v>
                </c:pt>
                <c:pt idx="154657">
                  <c:v>-9.8955096999999999</c:v>
                </c:pt>
                <c:pt idx="154658">
                  <c:v>-9.8954713999999999</c:v>
                </c:pt>
                <c:pt idx="154659">
                  <c:v>-9.8954330000000006</c:v>
                </c:pt>
                <c:pt idx="154660">
                  <c:v>-9.8953947000000007</c:v>
                </c:pt>
                <c:pt idx="154661">
                  <c:v>-9.8953564000000007</c:v>
                </c:pt>
                <c:pt idx="154662">
                  <c:v>-9.8953179999999996</c:v>
                </c:pt>
                <c:pt idx="154663">
                  <c:v>-9.8952796999999997</c:v>
                </c:pt>
                <c:pt idx="154664">
                  <c:v>-9.8952413999999997</c:v>
                </c:pt>
                <c:pt idx="154665">
                  <c:v>-9.8952030000000004</c:v>
                </c:pt>
                <c:pt idx="154666">
                  <c:v>-9.8951647000000005</c:v>
                </c:pt>
                <c:pt idx="154667">
                  <c:v>-9.8951262999999994</c:v>
                </c:pt>
                <c:pt idx="154668">
                  <c:v>-9.8950879</c:v>
                </c:pt>
                <c:pt idx="154669">
                  <c:v>-9.8950496000000001</c:v>
                </c:pt>
                <c:pt idx="154670">
                  <c:v>-9.8950112000000008</c:v>
                </c:pt>
                <c:pt idx="154671">
                  <c:v>-9.8949727999999997</c:v>
                </c:pt>
                <c:pt idx="154672">
                  <c:v>-9.8949344000000004</c:v>
                </c:pt>
                <c:pt idx="154673">
                  <c:v>-9.8948959999999992</c:v>
                </c:pt>
                <c:pt idx="154674">
                  <c:v>-9.8948575999999999</c:v>
                </c:pt>
                <c:pt idx="154675">
                  <c:v>-9.8948192000000006</c:v>
                </c:pt>
                <c:pt idx="154676">
                  <c:v>-9.8947807999999995</c:v>
                </c:pt>
                <c:pt idx="154677">
                  <c:v>-9.8947424000000002</c:v>
                </c:pt>
                <c:pt idx="154678">
                  <c:v>-9.8947040000000008</c:v>
                </c:pt>
                <c:pt idx="154679">
                  <c:v>-9.8946655000000003</c:v>
                </c:pt>
                <c:pt idx="154680">
                  <c:v>-9.8946270999999992</c:v>
                </c:pt>
                <c:pt idx="154681">
                  <c:v>-9.8945886999999999</c:v>
                </c:pt>
                <c:pt idx="154682">
                  <c:v>-9.8945501999999994</c:v>
                </c:pt>
                <c:pt idx="154683">
                  <c:v>-9.8945118000000001</c:v>
                </c:pt>
                <c:pt idx="154684">
                  <c:v>-9.8944732999999996</c:v>
                </c:pt>
                <c:pt idx="154685">
                  <c:v>-9.8944349000000003</c:v>
                </c:pt>
                <c:pt idx="154686">
                  <c:v>-9.8943963999999998</c:v>
                </c:pt>
                <c:pt idx="154687">
                  <c:v>-9.8943578999999993</c:v>
                </c:pt>
                <c:pt idx="154688">
                  <c:v>-9.8943194999999999</c:v>
                </c:pt>
                <c:pt idx="154689">
                  <c:v>-9.8942809999999994</c:v>
                </c:pt>
                <c:pt idx="154690">
                  <c:v>-9.8942425000000007</c:v>
                </c:pt>
                <c:pt idx="154691">
                  <c:v>-9.8942040000000002</c:v>
                </c:pt>
                <c:pt idx="154692">
                  <c:v>-9.8941654999999997</c:v>
                </c:pt>
                <c:pt idx="154693">
                  <c:v>-9.8941269999999992</c:v>
                </c:pt>
                <c:pt idx="154694">
                  <c:v>-9.8940885000000005</c:v>
                </c:pt>
                <c:pt idx="154695">
                  <c:v>-9.89405</c:v>
                </c:pt>
                <c:pt idx="154696">
                  <c:v>-9.8940114999999995</c:v>
                </c:pt>
                <c:pt idx="154697">
                  <c:v>-9.8939730000000008</c:v>
                </c:pt>
                <c:pt idx="154698">
                  <c:v>-9.8939343999999991</c:v>
                </c:pt>
                <c:pt idx="154699">
                  <c:v>-9.8938959000000004</c:v>
                </c:pt>
                <c:pt idx="154700">
                  <c:v>-9.8938573999999999</c:v>
                </c:pt>
                <c:pt idx="154701">
                  <c:v>-9.8938188</c:v>
                </c:pt>
                <c:pt idx="154702">
                  <c:v>-9.8937802999999995</c:v>
                </c:pt>
                <c:pt idx="154703">
                  <c:v>-9.8937416999999996</c:v>
                </c:pt>
                <c:pt idx="154704">
                  <c:v>-9.8937031999999991</c:v>
                </c:pt>
                <c:pt idx="154705">
                  <c:v>-9.8936645999999993</c:v>
                </c:pt>
                <c:pt idx="154706">
                  <c:v>-9.8936259999999994</c:v>
                </c:pt>
                <c:pt idx="154707">
                  <c:v>-9.8935875000000006</c:v>
                </c:pt>
                <c:pt idx="154708">
                  <c:v>-9.8935489000000008</c:v>
                </c:pt>
                <c:pt idx="154709">
                  <c:v>-9.8935103000000009</c:v>
                </c:pt>
                <c:pt idx="154710">
                  <c:v>-9.8934716999999992</c:v>
                </c:pt>
                <c:pt idx="154711">
                  <c:v>-9.8934330999999993</c:v>
                </c:pt>
                <c:pt idx="154712">
                  <c:v>-9.8933944999999994</c:v>
                </c:pt>
                <c:pt idx="154713">
                  <c:v>-9.8933558999999995</c:v>
                </c:pt>
                <c:pt idx="154714">
                  <c:v>-9.8933172999999996</c:v>
                </c:pt>
                <c:pt idx="154715">
                  <c:v>-9.8932786999999998</c:v>
                </c:pt>
                <c:pt idx="154716">
                  <c:v>-9.8932400000000005</c:v>
                </c:pt>
                <c:pt idx="154717">
                  <c:v>-9.8932014000000006</c:v>
                </c:pt>
                <c:pt idx="154718">
                  <c:v>-9.8931628000000007</c:v>
                </c:pt>
                <c:pt idx="154719">
                  <c:v>-9.8931240999999996</c:v>
                </c:pt>
                <c:pt idx="154720">
                  <c:v>-9.8930854999999998</c:v>
                </c:pt>
                <c:pt idx="154721">
                  <c:v>-9.8930468999999999</c:v>
                </c:pt>
                <c:pt idx="154722">
                  <c:v>-9.8930082000000006</c:v>
                </c:pt>
                <c:pt idx="154723">
                  <c:v>-9.8929694999999995</c:v>
                </c:pt>
                <c:pt idx="154724">
                  <c:v>-9.8929308999999996</c:v>
                </c:pt>
                <c:pt idx="154725">
                  <c:v>-9.8928922000000004</c:v>
                </c:pt>
                <c:pt idx="154726">
                  <c:v>-9.8928534999999993</c:v>
                </c:pt>
                <c:pt idx="154727">
                  <c:v>-9.8928148999999994</c:v>
                </c:pt>
                <c:pt idx="154728">
                  <c:v>-9.8927762000000001</c:v>
                </c:pt>
                <c:pt idx="154729">
                  <c:v>-9.8927375000000008</c:v>
                </c:pt>
                <c:pt idx="154730">
                  <c:v>-9.8926987999999998</c:v>
                </c:pt>
                <c:pt idx="154731">
                  <c:v>-9.8926601000000005</c:v>
                </c:pt>
                <c:pt idx="154732">
                  <c:v>-9.8926213999999995</c:v>
                </c:pt>
                <c:pt idx="154733">
                  <c:v>-9.8925827000000002</c:v>
                </c:pt>
                <c:pt idx="154734">
                  <c:v>-9.8925438999999997</c:v>
                </c:pt>
                <c:pt idx="154735">
                  <c:v>-9.8925052000000004</c:v>
                </c:pt>
                <c:pt idx="154736">
                  <c:v>-9.8924664999999994</c:v>
                </c:pt>
                <c:pt idx="154737">
                  <c:v>-9.8924278000000001</c:v>
                </c:pt>
                <c:pt idx="154738">
                  <c:v>-9.8923889999999997</c:v>
                </c:pt>
                <c:pt idx="154739">
                  <c:v>-9.8923503000000004</c:v>
                </c:pt>
                <c:pt idx="154740">
                  <c:v>-9.8923114999999999</c:v>
                </c:pt>
                <c:pt idx="154741">
                  <c:v>-9.8922728000000006</c:v>
                </c:pt>
                <c:pt idx="154742">
                  <c:v>-9.8922340000000002</c:v>
                </c:pt>
                <c:pt idx="154743">
                  <c:v>-9.8921951999999997</c:v>
                </c:pt>
                <c:pt idx="154744">
                  <c:v>-9.8921565000000005</c:v>
                </c:pt>
                <c:pt idx="154745">
                  <c:v>-9.8921177</c:v>
                </c:pt>
                <c:pt idx="154746">
                  <c:v>-9.8920788999999996</c:v>
                </c:pt>
                <c:pt idx="154747">
                  <c:v>-9.8920400999999991</c:v>
                </c:pt>
                <c:pt idx="154748">
                  <c:v>-9.8920013000000004</c:v>
                </c:pt>
                <c:pt idx="154749">
                  <c:v>-9.8919625</c:v>
                </c:pt>
                <c:pt idx="154750">
                  <c:v>-9.8919236999999995</c:v>
                </c:pt>
                <c:pt idx="154751">
                  <c:v>-9.8918849000000009</c:v>
                </c:pt>
                <c:pt idx="154752">
                  <c:v>-9.8918461000000004</c:v>
                </c:pt>
                <c:pt idx="154753">
                  <c:v>-9.8918073</c:v>
                </c:pt>
                <c:pt idx="154754">
                  <c:v>-9.8917684999999995</c:v>
                </c:pt>
                <c:pt idx="154755">
                  <c:v>-9.8917295999999997</c:v>
                </c:pt>
                <c:pt idx="154756">
                  <c:v>-9.8916907999999992</c:v>
                </c:pt>
                <c:pt idx="154757">
                  <c:v>-9.8916520000000006</c:v>
                </c:pt>
                <c:pt idx="154758">
                  <c:v>-9.8916131000000007</c:v>
                </c:pt>
                <c:pt idx="154759">
                  <c:v>-9.8915743000000003</c:v>
                </c:pt>
                <c:pt idx="154760">
                  <c:v>-9.8915354000000004</c:v>
                </c:pt>
                <c:pt idx="154761">
                  <c:v>-9.8914966</c:v>
                </c:pt>
                <c:pt idx="154762">
                  <c:v>-9.8914577000000001</c:v>
                </c:pt>
                <c:pt idx="154763">
                  <c:v>-9.8914188000000003</c:v>
                </c:pt>
                <c:pt idx="154764">
                  <c:v>-9.8913799000000004</c:v>
                </c:pt>
                <c:pt idx="154765">
                  <c:v>-9.8913411</c:v>
                </c:pt>
                <c:pt idx="154766">
                  <c:v>-9.8913022000000002</c:v>
                </c:pt>
                <c:pt idx="154767">
                  <c:v>-9.8912633000000003</c:v>
                </c:pt>
                <c:pt idx="154768">
                  <c:v>-9.8912244000000005</c:v>
                </c:pt>
                <c:pt idx="154769">
                  <c:v>-9.8911855000000006</c:v>
                </c:pt>
                <c:pt idx="154770">
                  <c:v>-9.8911466000000008</c:v>
                </c:pt>
                <c:pt idx="154771">
                  <c:v>-9.8911075999999998</c:v>
                </c:pt>
                <c:pt idx="154772">
                  <c:v>-9.8910686999999999</c:v>
                </c:pt>
                <c:pt idx="154773">
                  <c:v>-9.8910298000000001</c:v>
                </c:pt>
                <c:pt idx="154774">
                  <c:v>-9.8909909000000003</c:v>
                </c:pt>
                <c:pt idx="154775">
                  <c:v>-9.8909518999999992</c:v>
                </c:pt>
                <c:pt idx="154776">
                  <c:v>-9.8909129999999994</c:v>
                </c:pt>
                <c:pt idx="154777">
                  <c:v>-9.8908740999999996</c:v>
                </c:pt>
                <c:pt idx="154778">
                  <c:v>-9.8908351000000003</c:v>
                </c:pt>
                <c:pt idx="154779">
                  <c:v>-9.8907960999999993</c:v>
                </c:pt>
                <c:pt idx="154780">
                  <c:v>-9.8907571999999995</c:v>
                </c:pt>
                <c:pt idx="154781">
                  <c:v>-9.8907182000000002</c:v>
                </c:pt>
                <c:pt idx="154782">
                  <c:v>-9.8906791999999992</c:v>
                </c:pt>
                <c:pt idx="154783">
                  <c:v>-9.8906402999999994</c:v>
                </c:pt>
                <c:pt idx="154784">
                  <c:v>-9.8906013000000002</c:v>
                </c:pt>
                <c:pt idx="154785">
                  <c:v>-9.8905622999999991</c:v>
                </c:pt>
                <c:pt idx="154786">
                  <c:v>-9.8905232999999999</c:v>
                </c:pt>
                <c:pt idx="154787">
                  <c:v>-9.8904843000000007</c:v>
                </c:pt>
                <c:pt idx="154788">
                  <c:v>-9.8904452999999997</c:v>
                </c:pt>
                <c:pt idx="154789">
                  <c:v>-9.8904063000000004</c:v>
                </c:pt>
                <c:pt idx="154790">
                  <c:v>-9.8903672999999994</c:v>
                </c:pt>
                <c:pt idx="154791">
                  <c:v>-9.8903282000000008</c:v>
                </c:pt>
                <c:pt idx="154792">
                  <c:v>-9.8902891999999998</c:v>
                </c:pt>
                <c:pt idx="154793">
                  <c:v>-9.8902502000000005</c:v>
                </c:pt>
                <c:pt idx="154794">
                  <c:v>-9.8902111999999995</c:v>
                </c:pt>
                <c:pt idx="154795">
                  <c:v>-9.8901720999999991</c:v>
                </c:pt>
                <c:pt idx="154796">
                  <c:v>-9.8901330999999999</c:v>
                </c:pt>
                <c:pt idx="154797">
                  <c:v>-9.8900939999999995</c:v>
                </c:pt>
                <c:pt idx="154798">
                  <c:v>-9.8900550000000003</c:v>
                </c:pt>
                <c:pt idx="154799">
                  <c:v>-9.8900158999999999</c:v>
                </c:pt>
                <c:pt idx="154800">
                  <c:v>-9.8899767999999995</c:v>
                </c:pt>
                <c:pt idx="154801">
                  <c:v>-9.8899378000000002</c:v>
                </c:pt>
                <c:pt idx="154802">
                  <c:v>-9.8898986999999998</c:v>
                </c:pt>
                <c:pt idx="154803">
                  <c:v>-9.8898595999999994</c:v>
                </c:pt>
                <c:pt idx="154804">
                  <c:v>-9.8898205000000008</c:v>
                </c:pt>
                <c:pt idx="154805">
                  <c:v>-9.8897814000000004</c:v>
                </c:pt>
                <c:pt idx="154806">
                  <c:v>-9.8897423</c:v>
                </c:pt>
                <c:pt idx="154807">
                  <c:v>-9.8897031999999996</c:v>
                </c:pt>
                <c:pt idx="154808">
                  <c:v>-9.8896640999999992</c:v>
                </c:pt>
                <c:pt idx="154809">
                  <c:v>-9.8896250000000006</c:v>
                </c:pt>
                <c:pt idx="154810">
                  <c:v>-9.8895859000000002</c:v>
                </c:pt>
                <c:pt idx="154811">
                  <c:v>-9.8895467000000004</c:v>
                </c:pt>
                <c:pt idx="154812">
                  <c:v>-9.8895076</c:v>
                </c:pt>
                <c:pt idx="154813">
                  <c:v>-9.8894684999999996</c:v>
                </c:pt>
                <c:pt idx="154814">
                  <c:v>-9.8894292999999998</c:v>
                </c:pt>
                <c:pt idx="154815">
                  <c:v>-9.8893901999999994</c:v>
                </c:pt>
                <c:pt idx="154816">
                  <c:v>-9.8893509999999996</c:v>
                </c:pt>
                <c:pt idx="154817">
                  <c:v>-9.8893118999999992</c:v>
                </c:pt>
                <c:pt idx="154818">
                  <c:v>-9.8892726999999994</c:v>
                </c:pt>
                <c:pt idx="154819">
                  <c:v>-9.8892334999999996</c:v>
                </c:pt>
                <c:pt idx="154820">
                  <c:v>-9.8891942999999998</c:v>
                </c:pt>
                <c:pt idx="154821">
                  <c:v>-9.8891551999999994</c:v>
                </c:pt>
                <c:pt idx="154822">
                  <c:v>-9.8891159999999996</c:v>
                </c:pt>
                <c:pt idx="154823">
                  <c:v>-9.8890767999999998</c:v>
                </c:pt>
                <c:pt idx="154824">
                  <c:v>-9.8890376</c:v>
                </c:pt>
                <c:pt idx="154825">
                  <c:v>-9.8889984000000002</c:v>
                </c:pt>
                <c:pt idx="154826">
                  <c:v>-9.8889592000000004</c:v>
                </c:pt>
                <c:pt idx="154827">
                  <c:v>-9.8889200000000006</c:v>
                </c:pt>
                <c:pt idx="154828">
                  <c:v>-9.8888808000000008</c:v>
                </c:pt>
                <c:pt idx="154829">
                  <c:v>-9.8888414999999998</c:v>
                </c:pt>
                <c:pt idx="154830">
                  <c:v>-9.8888023</c:v>
                </c:pt>
                <c:pt idx="154831">
                  <c:v>-9.8887631000000003</c:v>
                </c:pt>
                <c:pt idx="154832">
                  <c:v>-9.8887237999999993</c:v>
                </c:pt>
                <c:pt idx="154833">
                  <c:v>-9.8886845999999995</c:v>
                </c:pt>
                <c:pt idx="154834">
                  <c:v>-9.8886453000000003</c:v>
                </c:pt>
                <c:pt idx="154835">
                  <c:v>-9.8886061000000005</c:v>
                </c:pt>
                <c:pt idx="154836">
                  <c:v>-9.8885667999999995</c:v>
                </c:pt>
                <c:pt idx="154837">
                  <c:v>-9.8885275999999998</c:v>
                </c:pt>
                <c:pt idx="154838">
                  <c:v>-9.8884883000000006</c:v>
                </c:pt>
                <c:pt idx="154839">
                  <c:v>-9.8884489999999996</c:v>
                </c:pt>
                <c:pt idx="154840">
                  <c:v>-9.8884097000000004</c:v>
                </c:pt>
                <c:pt idx="154841">
                  <c:v>-9.8883705000000006</c:v>
                </c:pt>
                <c:pt idx="154842">
                  <c:v>-9.8883311999999997</c:v>
                </c:pt>
                <c:pt idx="154843">
                  <c:v>-9.8882919000000005</c:v>
                </c:pt>
                <c:pt idx="154844">
                  <c:v>-9.8882525999999995</c:v>
                </c:pt>
                <c:pt idx="154845">
                  <c:v>-9.8882133000000003</c:v>
                </c:pt>
                <c:pt idx="154846">
                  <c:v>-9.8881739</c:v>
                </c:pt>
                <c:pt idx="154847">
                  <c:v>-9.8881346000000008</c:v>
                </c:pt>
                <c:pt idx="154848">
                  <c:v>-9.8880952999999998</c:v>
                </c:pt>
                <c:pt idx="154849">
                  <c:v>-9.8880560000000006</c:v>
                </c:pt>
                <c:pt idx="154850">
                  <c:v>-9.8880166000000003</c:v>
                </c:pt>
                <c:pt idx="154851">
                  <c:v>-9.8879772999999993</c:v>
                </c:pt>
                <c:pt idx="154852">
                  <c:v>-9.8879380000000001</c:v>
                </c:pt>
                <c:pt idx="154853">
                  <c:v>-9.8878985999999998</c:v>
                </c:pt>
                <c:pt idx="154854">
                  <c:v>-9.8878591999999994</c:v>
                </c:pt>
                <c:pt idx="154855">
                  <c:v>-9.8878199000000002</c:v>
                </c:pt>
                <c:pt idx="154856">
                  <c:v>-9.8877804999999999</c:v>
                </c:pt>
                <c:pt idx="154857">
                  <c:v>-9.8877412000000007</c:v>
                </c:pt>
                <c:pt idx="154858">
                  <c:v>-9.8877018000000003</c:v>
                </c:pt>
                <c:pt idx="154859">
                  <c:v>-9.8876624</c:v>
                </c:pt>
                <c:pt idx="154860">
                  <c:v>-9.8876229999999996</c:v>
                </c:pt>
                <c:pt idx="154861">
                  <c:v>-9.8875835999999993</c:v>
                </c:pt>
                <c:pt idx="154862">
                  <c:v>-9.8875442000000007</c:v>
                </c:pt>
                <c:pt idx="154863">
                  <c:v>-9.8875048000000003</c:v>
                </c:pt>
                <c:pt idx="154864">
                  <c:v>-9.8874654</c:v>
                </c:pt>
                <c:pt idx="154865">
                  <c:v>-9.8874259999999996</c:v>
                </c:pt>
                <c:pt idx="154866">
                  <c:v>-9.8873865999999992</c:v>
                </c:pt>
                <c:pt idx="154867">
                  <c:v>-9.8873470999999995</c:v>
                </c:pt>
                <c:pt idx="154868">
                  <c:v>-9.8873076999999991</c:v>
                </c:pt>
                <c:pt idx="154869">
                  <c:v>-9.8872683000000006</c:v>
                </c:pt>
                <c:pt idx="154870">
                  <c:v>-9.8872288000000008</c:v>
                </c:pt>
                <c:pt idx="154871">
                  <c:v>-9.8871894000000005</c:v>
                </c:pt>
                <c:pt idx="154872">
                  <c:v>-9.8871499000000007</c:v>
                </c:pt>
                <c:pt idx="154873">
                  <c:v>-9.8871105000000004</c:v>
                </c:pt>
                <c:pt idx="154874">
                  <c:v>-9.8870710000000006</c:v>
                </c:pt>
                <c:pt idx="154875">
                  <c:v>-9.8870316000000003</c:v>
                </c:pt>
                <c:pt idx="154876">
                  <c:v>-9.8869921000000005</c:v>
                </c:pt>
                <c:pt idx="154877">
                  <c:v>-9.8869526000000008</c:v>
                </c:pt>
                <c:pt idx="154878">
                  <c:v>-9.8869130999999992</c:v>
                </c:pt>
                <c:pt idx="154879">
                  <c:v>-9.8868735999999995</c:v>
                </c:pt>
                <c:pt idx="154880">
                  <c:v>-9.8868340999999997</c:v>
                </c:pt>
                <c:pt idx="154881">
                  <c:v>-9.8867946999999994</c:v>
                </c:pt>
                <c:pt idx="154882">
                  <c:v>-9.8867551000000002</c:v>
                </c:pt>
                <c:pt idx="154883">
                  <c:v>-9.8867156000000005</c:v>
                </c:pt>
                <c:pt idx="154884">
                  <c:v>-9.8866761000000007</c:v>
                </c:pt>
                <c:pt idx="154885">
                  <c:v>-9.8866365999999992</c:v>
                </c:pt>
                <c:pt idx="154886">
                  <c:v>-9.8865970999999995</c:v>
                </c:pt>
                <c:pt idx="154887">
                  <c:v>-9.8865575000000003</c:v>
                </c:pt>
                <c:pt idx="154888">
                  <c:v>-9.8865180000000006</c:v>
                </c:pt>
                <c:pt idx="154889">
                  <c:v>-9.8864785000000008</c:v>
                </c:pt>
                <c:pt idx="154890">
                  <c:v>-9.8864388999999999</c:v>
                </c:pt>
                <c:pt idx="154891">
                  <c:v>-9.8863994000000002</c:v>
                </c:pt>
                <c:pt idx="154892">
                  <c:v>-9.8863597999999993</c:v>
                </c:pt>
                <c:pt idx="154893">
                  <c:v>-9.8863202999999995</c:v>
                </c:pt>
                <c:pt idx="154894">
                  <c:v>-9.8862807000000004</c:v>
                </c:pt>
                <c:pt idx="154895">
                  <c:v>-9.8862410999999994</c:v>
                </c:pt>
                <c:pt idx="154896">
                  <c:v>-9.8862015000000003</c:v>
                </c:pt>
                <c:pt idx="154897">
                  <c:v>-9.8861618999999994</c:v>
                </c:pt>
                <c:pt idx="154898">
                  <c:v>-9.8861223999999996</c:v>
                </c:pt>
                <c:pt idx="154899">
                  <c:v>-9.8860828000000005</c:v>
                </c:pt>
                <c:pt idx="154900">
                  <c:v>-9.8860431999999996</c:v>
                </c:pt>
                <c:pt idx="154901">
                  <c:v>-9.8860036000000004</c:v>
                </c:pt>
                <c:pt idx="154902">
                  <c:v>-9.8859639000000001</c:v>
                </c:pt>
                <c:pt idx="154903">
                  <c:v>-9.8859242999999992</c:v>
                </c:pt>
                <c:pt idx="154904">
                  <c:v>-9.8858847000000001</c:v>
                </c:pt>
                <c:pt idx="154905">
                  <c:v>-9.8858450999999992</c:v>
                </c:pt>
                <c:pt idx="154906">
                  <c:v>-9.8858055</c:v>
                </c:pt>
                <c:pt idx="154907">
                  <c:v>-9.8857657999999997</c:v>
                </c:pt>
                <c:pt idx="154908">
                  <c:v>-9.8857262000000006</c:v>
                </c:pt>
                <c:pt idx="154909">
                  <c:v>-9.8856865000000003</c:v>
                </c:pt>
                <c:pt idx="154910">
                  <c:v>-9.8856468999999993</c:v>
                </c:pt>
                <c:pt idx="154911">
                  <c:v>-9.8856072000000008</c:v>
                </c:pt>
                <c:pt idx="154912">
                  <c:v>-9.8855675999999999</c:v>
                </c:pt>
                <c:pt idx="154913">
                  <c:v>-9.8855278999999996</c:v>
                </c:pt>
                <c:pt idx="154914">
                  <c:v>-9.8854881999999993</c:v>
                </c:pt>
                <c:pt idx="154915">
                  <c:v>-9.8854485000000007</c:v>
                </c:pt>
                <c:pt idx="154916">
                  <c:v>-9.8854088000000004</c:v>
                </c:pt>
                <c:pt idx="154917">
                  <c:v>-9.8853691999999995</c:v>
                </c:pt>
                <c:pt idx="154918">
                  <c:v>-9.8853294999999992</c:v>
                </c:pt>
                <c:pt idx="154919">
                  <c:v>-9.8852898000000007</c:v>
                </c:pt>
                <c:pt idx="154920">
                  <c:v>-9.8852501000000004</c:v>
                </c:pt>
                <c:pt idx="154921">
                  <c:v>-9.8852103000000007</c:v>
                </c:pt>
                <c:pt idx="154922">
                  <c:v>-9.8851706000000004</c:v>
                </c:pt>
                <c:pt idx="154923">
                  <c:v>-9.8851309000000001</c:v>
                </c:pt>
                <c:pt idx="154924">
                  <c:v>-9.8850911999999997</c:v>
                </c:pt>
                <c:pt idx="154925">
                  <c:v>-9.8850514</c:v>
                </c:pt>
                <c:pt idx="154926">
                  <c:v>-9.8850116999999997</c:v>
                </c:pt>
                <c:pt idx="154927">
                  <c:v>-9.8849719999999994</c:v>
                </c:pt>
                <c:pt idx="154928">
                  <c:v>-9.8849321999999997</c:v>
                </c:pt>
                <c:pt idx="154929">
                  <c:v>-9.8848924999999994</c:v>
                </c:pt>
                <c:pt idx="154930">
                  <c:v>-9.8848526999999997</c:v>
                </c:pt>
                <c:pt idx="154931">
                  <c:v>-9.8848129</c:v>
                </c:pt>
                <c:pt idx="154932">
                  <c:v>-9.8847731999999997</c:v>
                </c:pt>
                <c:pt idx="154933">
                  <c:v>-9.8847334</c:v>
                </c:pt>
                <c:pt idx="154934">
                  <c:v>-9.8846936000000003</c:v>
                </c:pt>
                <c:pt idx="154935">
                  <c:v>-9.8846538000000006</c:v>
                </c:pt>
                <c:pt idx="154936">
                  <c:v>-9.8846139999999991</c:v>
                </c:pt>
                <c:pt idx="154937">
                  <c:v>-9.8845741999999994</c:v>
                </c:pt>
                <c:pt idx="154938">
                  <c:v>-9.8845343999999997</c:v>
                </c:pt>
                <c:pt idx="154939">
                  <c:v>-9.8844946</c:v>
                </c:pt>
                <c:pt idx="154940">
                  <c:v>-9.8844548000000003</c:v>
                </c:pt>
                <c:pt idx="154941">
                  <c:v>-9.8844150000000006</c:v>
                </c:pt>
                <c:pt idx="154942">
                  <c:v>-9.8843751999999991</c:v>
                </c:pt>
                <c:pt idx="154943">
                  <c:v>-9.8843353999999994</c:v>
                </c:pt>
                <c:pt idx="154944">
                  <c:v>-9.8842955000000003</c:v>
                </c:pt>
                <c:pt idx="154945">
                  <c:v>-9.8842557000000006</c:v>
                </c:pt>
                <c:pt idx="154946">
                  <c:v>-9.8842157999999998</c:v>
                </c:pt>
                <c:pt idx="154947">
                  <c:v>-9.8841760000000001</c:v>
                </c:pt>
                <c:pt idx="154948">
                  <c:v>-9.8841360999999992</c:v>
                </c:pt>
                <c:pt idx="154949">
                  <c:v>-9.8840962999999995</c:v>
                </c:pt>
                <c:pt idx="154950">
                  <c:v>-9.8840564000000004</c:v>
                </c:pt>
                <c:pt idx="154951">
                  <c:v>-9.8840164999999995</c:v>
                </c:pt>
                <c:pt idx="154952">
                  <c:v>-9.8839766999999998</c:v>
                </c:pt>
                <c:pt idx="154953">
                  <c:v>-9.8839368000000007</c:v>
                </c:pt>
                <c:pt idx="154954">
                  <c:v>-9.8838968999999999</c:v>
                </c:pt>
                <c:pt idx="154955">
                  <c:v>-9.8838570000000008</c:v>
                </c:pt>
                <c:pt idx="154956">
                  <c:v>-9.8838170999999999</c:v>
                </c:pt>
                <c:pt idx="154957">
                  <c:v>-9.8837772000000008</c:v>
                </c:pt>
                <c:pt idx="154958">
                  <c:v>-9.8837372999999999</c:v>
                </c:pt>
                <c:pt idx="154959">
                  <c:v>-9.8836974000000009</c:v>
                </c:pt>
                <c:pt idx="154960">
                  <c:v>-9.8836575</c:v>
                </c:pt>
                <c:pt idx="154961">
                  <c:v>-9.8836174999999997</c:v>
                </c:pt>
                <c:pt idx="154962">
                  <c:v>-9.8835776000000006</c:v>
                </c:pt>
                <c:pt idx="154963">
                  <c:v>-9.8835376999999998</c:v>
                </c:pt>
                <c:pt idx="154964">
                  <c:v>-9.8834976999999995</c:v>
                </c:pt>
                <c:pt idx="154965">
                  <c:v>-9.8834578000000004</c:v>
                </c:pt>
                <c:pt idx="154966">
                  <c:v>-9.8834178000000001</c:v>
                </c:pt>
                <c:pt idx="154967">
                  <c:v>-9.8833778999999993</c:v>
                </c:pt>
                <c:pt idx="154968">
                  <c:v>-9.8833379000000008</c:v>
                </c:pt>
                <c:pt idx="154969">
                  <c:v>-9.8832979000000005</c:v>
                </c:pt>
                <c:pt idx="154970">
                  <c:v>-9.8832579999999997</c:v>
                </c:pt>
                <c:pt idx="154971">
                  <c:v>-9.8832179999999994</c:v>
                </c:pt>
                <c:pt idx="154972">
                  <c:v>-9.8831779999999991</c:v>
                </c:pt>
                <c:pt idx="154973">
                  <c:v>-9.8831380000000006</c:v>
                </c:pt>
                <c:pt idx="154974">
                  <c:v>-9.8830980000000004</c:v>
                </c:pt>
                <c:pt idx="154975">
                  <c:v>-9.8830580000000001</c:v>
                </c:pt>
                <c:pt idx="154976">
                  <c:v>-9.8830179999999999</c:v>
                </c:pt>
                <c:pt idx="154977">
                  <c:v>-9.8829779999999996</c:v>
                </c:pt>
                <c:pt idx="154978">
                  <c:v>-9.8829379999999993</c:v>
                </c:pt>
                <c:pt idx="154979">
                  <c:v>-9.8828980000000008</c:v>
                </c:pt>
                <c:pt idx="154980">
                  <c:v>-9.8828580000000006</c:v>
                </c:pt>
                <c:pt idx="154981">
                  <c:v>-9.8828178999999992</c:v>
                </c:pt>
                <c:pt idx="154982">
                  <c:v>-9.8827779000000007</c:v>
                </c:pt>
                <c:pt idx="154983">
                  <c:v>-9.8827379000000004</c:v>
                </c:pt>
                <c:pt idx="154984">
                  <c:v>-9.8826978000000008</c:v>
                </c:pt>
                <c:pt idx="154985">
                  <c:v>-9.8826578000000005</c:v>
                </c:pt>
                <c:pt idx="154986">
                  <c:v>-9.8826177000000008</c:v>
                </c:pt>
                <c:pt idx="154987">
                  <c:v>-9.8825775999999994</c:v>
                </c:pt>
                <c:pt idx="154988">
                  <c:v>-9.8825375999999991</c:v>
                </c:pt>
                <c:pt idx="154989">
                  <c:v>-9.8824974999999995</c:v>
                </c:pt>
                <c:pt idx="154990">
                  <c:v>-9.8824573999999998</c:v>
                </c:pt>
                <c:pt idx="154991">
                  <c:v>-9.8824173000000002</c:v>
                </c:pt>
                <c:pt idx="154992">
                  <c:v>-9.8823772999999999</c:v>
                </c:pt>
                <c:pt idx="154993">
                  <c:v>-9.8823372000000003</c:v>
                </c:pt>
                <c:pt idx="154994">
                  <c:v>-9.8822971000000006</c:v>
                </c:pt>
                <c:pt idx="154995">
                  <c:v>-9.8822569999999992</c:v>
                </c:pt>
                <c:pt idx="154996">
                  <c:v>-9.8822168000000001</c:v>
                </c:pt>
                <c:pt idx="154997">
                  <c:v>-9.8821767000000005</c:v>
                </c:pt>
                <c:pt idx="154998">
                  <c:v>-9.8821366000000008</c:v>
                </c:pt>
                <c:pt idx="154999">
                  <c:v>-9.8820964999999994</c:v>
                </c:pt>
                <c:pt idx="155000">
                  <c:v>-9.8820563999999997</c:v>
                </c:pt>
                <c:pt idx="155001">
                  <c:v>-9.8820162000000007</c:v>
                </c:pt>
                <c:pt idx="155002">
                  <c:v>-9.8819760999999993</c:v>
                </c:pt>
                <c:pt idx="155003">
                  <c:v>-9.8819359000000002</c:v>
                </c:pt>
                <c:pt idx="155004">
                  <c:v>-9.8818958000000006</c:v>
                </c:pt>
                <c:pt idx="155005">
                  <c:v>-9.8818555999999997</c:v>
                </c:pt>
                <c:pt idx="155006">
                  <c:v>-9.8818155000000001</c:v>
                </c:pt>
                <c:pt idx="155007">
                  <c:v>-9.8817752999999993</c:v>
                </c:pt>
                <c:pt idx="155008">
                  <c:v>-9.8817351000000002</c:v>
                </c:pt>
                <c:pt idx="155009">
                  <c:v>-9.8816948999999994</c:v>
                </c:pt>
                <c:pt idx="155010">
                  <c:v>-9.8816547000000003</c:v>
                </c:pt>
                <c:pt idx="155011">
                  <c:v>-9.8816146000000007</c:v>
                </c:pt>
                <c:pt idx="155012">
                  <c:v>-9.8815743999999999</c:v>
                </c:pt>
                <c:pt idx="155013">
                  <c:v>-9.8815342000000008</c:v>
                </c:pt>
                <c:pt idx="155014">
                  <c:v>-9.881494</c:v>
                </c:pt>
                <c:pt idx="155015">
                  <c:v>-9.8814536999999998</c:v>
                </c:pt>
                <c:pt idx="155016">
                  <c:v>-9.8814135000000007</c:v>
                </c:pt>
                <c:pt idx="155017">
                  <c:v>-9.8813732999999999</c:v>
                </c:pt>
                <c:pt idx="155018">
                  <c:v>-9.8813331000000009</c:v>
                </c:pt>
                <c:pt idx="155019">
                  <c:v>-9.8812928000000007</c:v>
                </c:pt>
                <c:pt idx="155020">
                  <c:v>-9.8812525999999998</c:v>
                </c:pt>
                <c:pt idx="155021">
                  <c:v>-9.8812124000000008</c:v>
                </c:pt>
                <c:pt idx="155022">
                  <c:v>-9.8811721000000006</c:v>
                </c:pt>
                <c:pt idx="155023">
                  <c:v>-9.8811318999999997</c:v>
                </c:pt>
                <c:pt idx="155024">
                  <c:v>-9.8810915999999995</c:v>
                </c:pt>
                <c:pt idx="155025">
                  <c:v>-9.8810512999999993</c:v>
                </c:pt>
                <c:pt idx="155026">
                  <c:v>-9.8810111000000003</c:v>
                </c:pt>
                <c:pt idx="155027">
                  <c:v>-9.8809708000000001</c:v>
                </c:pt>
                <c:pt idx="155028">
                  <c:v>-9.8809304999999998</c:v>
                </c:pt>
                <c:pt idx="155029">
                  <c:v>-9.8808901999999996</c:v>
                </c:pt>
                <c:pt idx="155030">
                  <c:v>-9.8808498999999994</c:v>
                </c:pt>
                <c:pt idx="155031">
                  <c:v>-9.8808095999999992</c:v>
                </c:pt>
                <c:pt idx="155032">
                  <c:v>-9.8807693000000008</c:v>
                </c:pt>
                <c:pt idx="155033">
                  <c:v>-9.8807290000000005</c:v>
                </c:pt>
                <c:pt idx="155034">
                  <c:v>-9.8806887000000003</c:v>
                </c:pt>
                <c:pt idx="155035">
                  <c:v>-9.8806484000000001</c:v>
                </c:pt>
                <c:pt idx="155036">
                  <c:v>-9.8806080999999999</c:v>
                </c:pt>
                <c:pt idx="155037">
                  <c:v>-9.8805677999999997</c:v>
                </c:pt>
                <c:pt idx="155038">
                  <c:v>-9.8805274000000001</c:v>
                </c:pt>
                <c:pt idx="155039">
                  <c:v>-9.8804870999999999</c:v>
                </c:pt>
                <c:pt idx="155040">
                  <c:v>-9.8804467000000002</c:v>
                </c:pt>
                <c:pt idx="155041">
                  <c:v>-9.8804064</c:v>
                </c:pt>
                <c:pt idx="155042">
                  <c:v>-9.8803660000000004</c:v>
                </c:pt>
                <c:pt idx="155043">
                  <c:v>-9.8803257000000002</c:v>
                </c:pt>
                <c:pt idx="155044">
                  <c:v>-9.8802853000000006</c:v>
                </c:pt>
                <c:pt idx="155045">
                  <c:v>-9.8802448999999992</c:v>
                </c:pt>
                <c:pt idx="155046">
                  <c:v>-9.8802046000000008</c:v>
                </c:pt>
                <c:pt idx="155047">
                  <c:v>-9.8801641999999994</c:v>
                </c:pt>
                <c:pt idx="155048">
                  <c:v>-9.8801237999999998</c:v>
                </c:pt>
                <c:pt idx="155049">
                  <c:v>-9.8800834000000002</c:v>
                </c:pt>
                <c:pt idx="155050">
                  <c:v>-9.8800430000000006</c:v>
                </c:pt>
                <c:pt idx="155051">
                  <c:v>-9.8800025999999992</c:v>
                </c:pt>
                <c:pt idx="155052">
                  <c:v>-9.8799621999999996</c:v>
                </c:pt>
                <c:pt idx="155053">
                  <c:v>-9.8799218</c:v>
                </c:pt>
                <c:pt idx="155054">
                  <c:v>-9.8798814000000004</c:v>
                </c:pt>
                <c:pt idx="155055">
                  <c:v>-9.8798410000000008</c:v>
                </c:pt>
                <c:pt idx="155056">
                  <c:v>-9.8798005</c:v>
                </c:pt>
                <c:pt idx="155057">
                  <c:v>-9.8797601000000004</c:v>
                </c:pt>
                <c:pt idx="155058">
                  <c:v>-9.8797195999999996</c:v>
                </c:pt>
                <c:pt idx="155059">
                  <c:v>-9.8796792</c:v>
                </c:pt>
                <c:pt idx="155060">
                  <c:v>-9.8796388000000004</c:v>
                </c:pt>
                <c:pt idx="155061">
                  <c:v>-9.8795982999999996</c:v>
                </c:pt>
                <c:pt idx="155062">
                  <c:v>-9.8795578000000006</c:v>
                </c:pt>
                <c:pt idx="155063">
                  <c:v>-9.8795173999999992</c:v>
                </c:pt>
                <c:pt idx="155064">
                  <c:v>-9.8794769000000002</c:v>
                </c:pt>
                <c:pt idx="155065">
                  <c:v>-9.8794363999999995</c:v>
                </c:pt>
                <c:pt idx="155066">
                  <c:v>-9.8793959000000005</c:v>
                </c:pt>
                <c:pt idx="155067">
                  <c:v>-9.8793555000000008</c:v>
                </c:pt>
                <c:pt idx="155068">
                  <c:v>-9.8793150000000001</c:v>
                </c:pt>
                <c:pt idx="155069">
                  <c:v>-9.8792744999999993</c:v>
                </c:pt>
                <c:pt idx="155070">
                  <c:v>-9.8792340000000003</c:v>
                </c:pt>
                <c:pt idx="155071">
                  <c:v>-9.8791934999999995</c:v>
                </c:pt>
                <c:pt idx="155072">
                  <c:v>-9.8791528999999993</c:v>
                </c:pt>
                <c:pt idx="155073">
                  <c:v>-9.8791124000000003</c:v>
                </c:pt>
                <c:pt idx="155074">
                  <c:v>-9.8790718999999996</c:v>
                </c:pt>
                <c:pt idx="155075">
                  <c:v>-9.8790314000000006</c:v>
                </c:pt>
                <c:pt idx="155076">
                  <c:v>-9.8789908000000004</c:v>
                </c:pt>
                <c:pt idx="155077">
                  <c:v>-9.8789502999999996</c:v>
                </c:pt>
                <c:pt idx="155078">
                  <c:v>-9.8789096999999995</c:v>
                </c:pt>
                <c:pt idx="155079">
                  <c:v>-9.8788692000000005</c:v>
                </c:pt>
                <c:pt idx="155080">
                  <c:v>-9.8788286000000003</c:v>
                </c:pt>
                <c:pt idx="155081">
                  <c:v>-9.8787880999999995</c:v>
                </c:pt>
                <c:pt idx="155082">
                  <c:v>-9.8787474999999993</c:v>
                </c:pt>
                <c:pt idx="155083">
                  <c:v>-9.8787068999999992</c:v>
                </c:pt>
                <c:pt idx="155084">
                  <c:v>-9.8786664000000002</c:v>
                </c:pt>
                <c:pt idx="155085">
                  <c:v>-9.8786258</c:v>
                </c:pt>
                <c:pt idx="155086">
                  <c:v>-9.8785851999999998</c:v>
                </c:pt>
                <c:pt idx="155087">
                  <c:v>-9.8785445999999997</c:v>
                </c:pt>
                <c:pt idx="155088">
                  <c:v>-9.8785039999999995</c:v>
                </c:pt>
                <c:pt idx="155089">
                  <c:v>-9.8784633999999993</c:v>
                </c:pt>
                <c:pt idx="155090">
                  <c:v>-9.8784227999999992</c:v>
                </c:pt>
                <c:pt idx="155091">
                  <c:v>-9.8783822000000008</c:v>
                </c:pt>
                <c:pt idx="155092">
                  <c:v>-9.8783414999999994</c:v>
                </c:pt>
                <c:pt idx="155093">
                  <c:v>-9.8783008999999993</c:v>
                </c:pt>
                <c:pt idx="155094">
                  <c:v>-9.8782603000000009</c:v>
                </c:pt>
                <c:pt idx="155095">
                  <c:v>-9.8782197000000007</c:v>
                </c:pt>
                <c:pt idx="155096">
                  <c:v>-9.8781789999999994</c:v>
                </c:pt>
                <c:pt idx="155097">
                  <c:v>-9.8781383999999992</c:v>
                </c:pt>
                <c:pt idx="155098">
                  <c:v>-9.8780976999999996</c:v>
                </c:pt>
                <c:pt idx="155099">
                  <c:v>-9.8780570999999995</c:v>
                </c:pt>
                <c:pt idx="155100">
                  <c:v>-9.8780163999999999</c:v>
                </c:pt>
                <c:pt idx="155101">
                  <c:v>-9.8779757000000004</c:v>
                </c:pt>
                <c:pt idx="155102">
                  <c:v>-9.8779351000000002</c:v>
                </c:pt>
                <c:pt idx="155103">
                  <c:v>-9.8778944000000006</c:v>
                </c:pt>
                <c:pt idx="155104">
                  <c:v>-9.8778536999999993</c:v>
                </c:pt>
                <c:pt idx="155105">
                  <c:v>-9.8778129999999997</c:v>
                </c:pt>
                <c:pt idx="155106">
                  <c:v>-9.8777723000000002</c:v>
                </c:pt>
                <c:pt idx="155107">
                  <c:v>-9.8777316000000006</c:v>
                </c:pt>
                <c:pt idx="155108">
                  <c:v>-9.8776908999999993</c:v>
                </c:pt>
                <c:pt idx="155109">
                  <c:v>-9.8776501999999997</c:v>
                </c:pt>
                <c:pt idx="155110">
                  <c:v>-9.8776095000000002</c:v>
                </c:pt>
                <c:pt idx="155111">
                  <c:v>-9.8775688000000006</c:v>
                </c:pt>
                <c:pt idx="155112">
                  <c:v>-9.8775279999999999</c:v>
                </c:pt>
                <c:pt idx="155113">
                  <c:v>-9.8774873000000003</c:v>
                </c:pt>
                <c:pt idx="155114">
                  <c:v>-9.8774466000000007</c:v>
                </c:pt>
                <c:pt idx="155115">
                  <c:v>-9.8774058</c:v>
                </c:pt>
                <c:pt idx="155116">
                  <c:v>-9.8773651000000005</c:v>
                </c:pt>
                <c:pt idx="155117">
                  <c:v>-9.8773242999999997</c:v>
                </c:pt>
                <c:pt idx="155118">
                  <c:v>-9.8772836000000002</c:v>
                </c:pt>
                <c:pt idx="155119">
                  <c:v>-9.8772427999999994</c:v>
                </c:pt>
                <c:pt idx="155120">
                  <c:v>-9.8772020000000005</c:v>
                </c:pt>
                <c:pt idx="155121">
                  <c:v>-9.8771612999999991</c:v>
                </c:pt>
                <c:pt idx="155122">
                  <c:v>-9.8771205000000002</c:v>
                </c:pt>
                <c:pt idx="155123">
                  <c:v>-9.8770796999999995</c:v>
                </c:pt>
                <c:pt idx="155124">
                  <c:v>-9.8770389000000005</c:v>
                </c:pt>
                <c:pt idx="155125">
                  <c:v>-9.8769980999999998</c:v>
                </c:pt>
                <c:pt idx="155126">
                  <c:v>-9.8769573000000008</c:v>
                </c:pt>
                <c:pt idx="155127">
                  <c:v>-9.8769165000000001</c:v>
                </c:pt>
                <c:pt idx="155128">
                  <c:v>-9.8768756999999994</c:v>
                </c:pt>
                <c:pt idx="155129">
                  <c:v>-9.8768349000000004</c:v>
                </c:pt>
                <c:pt idx="155130">
                  <c:v>-9.8767940000000003</c:v>
                </c:pt>
                <c:pt idx="155131">
                  <c:v>-9.8767531999999996</c:v>
                </c:pt>
                <c:pt idx="155132">
                  <c:v>-9.8767124000000006</c:v>
                </c:pt>
                <c:pt idx="155133">
                  <c:v>-9.8766715999999999</c:v>
                </c:pt>
                <c:pt idx="155134">
                  <c:v>-9.8766306999999998</c:v>
                </c:pt>
                <c:pt idx="155135">
                  <c:v>-9.8765899000000008</c:v>
                </c:pt>
                <c:pt idx="155136">
                  <c:v>-9.8765490000000007</c:v>
                </c:pt>
                <c:pt idx="155137">
                  <c:v>-9.8765081000000006</c:v>
                </c:pt>
                <c:pt idx="155138">
                  <c:v>-9.8764672999999998</c:v>
                </c:pt>
                <c:pt idx="155139">
                  <c:v>-9.8764263999999997</c:v>
                </c:pt>
                <c:pt idx="155140">
                  <c:v>-9.8763854999999996</c:v>
                </c:pt>
                <c:pt idx="155141">
                  <c:v>-9.8763447000000006</c:v>
                </c:pt>
                <c:pt idx="155142">
                  <c:v>-9.8763038000000005</c:v>
                </c:pt>
                <c:pt idx="155143">
                  <c:v>-9.8762629000000004</c:v>
                </c:pt>
                <c:pt idx="155144">
                  <c:v>-9.8762220000000003</c:v>
                </c:pt>
                <c:pt idx="155145">
                  <c:v>-9.8761811000000002</c:v>
                </c:pt>
                <c:pt idx="155146">
                  <c:v>-9.8761402</c:v>
                </c:pt>
                <c:pt idx="155147">
                  <c:v>-9.8760992999999999</c:v>
                </c:pt>
                <c:pt idx="155148">
                  <c:v>-9.8760583000000004</c:v>
                </c:pt>
                <c:pt idx="155149">
                  <c:v>-9.8760174000000003</c:v>
                </c:pt>
                <c:pt idx="155150">
                  <c:v>-9.8759765000000002</c:v>
                </c:pt>
                <c:pt idx="155151">
                  <c:v>-9.8759356</c:v>
                </c:pt>
                <c:pt idx="155152">
                  <c:v>-9.8758946000000005</c:v>
                </c:pt>
                <c:pt idx="155153">
                  <c:v>-9.8758537000000004</c:v>
                </c:pt>
                <c:pt idx="155154">
                  <c:v>-9.8758127000000009</c:v>
                </c:pt>
                <c:pt idx="155155">
                  <c:v>-9.8757718000000008</c:v>
                </c:pt>
                <c:pt idx="155156">
                  <c:v>-9.8757307999999995</c:v>
                </c:pt>
                <c:pt idx="155157">
                  <c:v>-9.8756898999999994</c:v>
                </c:pt>
                <c:pt idx="155158">
                  <c:v>-9.8756488999999998</c:v>
                </c:pt>
                <c:pt idx="155159">
                  <c:v>-9.8756079000000003</c:v>
                </c:pt>
                <c:pt idx="155160">
                  <c:v>-9.8755669000000008</c:v>
                </c:pt>
                <c:pt idx="155161">
                  <c:v>-9.8755258999999995</c:v>
                </c:pt>
                <c:pt idx="155162">
                  <c:v>-9.8754849</c:v>
                </c:pt>
                <c:pt idx="155163">
                  <c:v>-9.8754439000000005</c:v>
                </c:pt>
                <c:pt idx="155164">
                  <c:v>-9.8754028999999992</c:v>
                </c:pt>
                <c:pt idx="155165">
                  <c:v>-9.8753618999999997</c:v>
                </c:pt>
                <c:pt idx="155166">
                  <c:v>-9.8753209000000002</c:v>
                </c:pt>
                <c:pt idx="155167">
                  <c:v>-9.8752799000000007</c:v>
                </c:pt>
                <c:pt idx="155168">
                  <c:v>-9.8752388999999994</c:v>
                </c:pt>
                <c:pt idx="155169">
                  <c:v>-9.8751978999999999</c:v>
                </c:pt>
                <c:pt idx="155170">
                  <c:v>-9.8751567999999992</c:v>
                </c:pt>
                <c:pt idx="155171">
                  <c:v>-9.8751157999999997</c:v>
                </c:pt>
                <c:pt idx="155172">
                  <c:v>-9.8750747000000008</c:v>
                </c:pt>
                <c:pt idx="155173">
                  <c:v>-9.8750336999999995</c:v>
                </c:pt>
                <c:pt idx="155174">
                  <c:v>-9.8749926000000006</c:v>
                </c:pt>
                <c:pt idx="155175">
                  <c:v>-9.8749515999999993</c:v>
                </c:pt>
                <c:pt idx="155176">
                  <c:v>-9.8749105000000004</c:v>
                </c:pt>
                <c:pt idx="155177">
                  <c:v>-9.8748693999999997</c:v>
                </c:pt>
                <c:pt idx="155178">
                  <c:v>-9.8748284000000002</c:v>
                </c:pt>
                <c:pt idx="155179">
                  <c:v>-9.8747872999999995</c:v>
                </c:pt>
                <c:pt idx="155180">
                  <c:v>-9.8747462000000006</c:v>
                </c:pt>
                <c:pt idx="155181">
                  <c:v>-9.8747050999999999</c:v>
                </c:pt>
                <c:pt idx="155182">
                  <c:v>-9.8746639999999992</c:v>
                </c:pt>
                <c:pt idx="155183">
                  <c:v>-9.8746229000000003</c:v>
                </c:pt>
                <c:pt idx="155184">
                  <c:v>-9.8745817999999996</c:v>
                </c:pt>
                <c:pt idx="155185">
                  <c:v>-9.8745407000000007</c:v>
                </c:pt>
                <c:pt idx="155186">
                  <c:v>-9.8744996</c:v>
                </c:pt>
                <c:pt idx="155187">
                  <c:v>-9.8744584</c:v>
                </c:pt>
                <c:pt idx="155188">
                  <c:v>-9.8744172999999993</c:v>
                </c:pt>
                <c:pt idx="155189">
                  <c:v>-9.8743762000000004</c:v>
                </c:pt>
                <c:pt idx="155190">
                  <c:v>-9.8743350000000003</c:v>
                </c:pt>
                <c:pt idx="155191">
                  <c:v>-9.8742938999999996</c:v>
                </c:pt>
                <c:pt idx="155192">
                  <c:v>-9.8742526999999995</c:v>
                </c:pt>
                <c:pt idx="155193">
                  <c:v>-9.8742116000000006</c:v>
                </c:pt>
                <c:pt idx="155194">
                  <c:v>-9.8741704000000006</c:v>
                </c:pt>
                <c:pt idx="155195">
                  <c:v>-9.8741292000000005</c:v>
                </c:pt>
                <c:pt idx="155196">
                  <c:v>-9.8740880999999998</c:v>
                </c:pt>
                <c:pt idx="155197">
                  <c:v>-9.8740468999999997</c:v>
                </c:pt>
                <c:pt idx="155198">
                  <c:v>-9.8740056999999997</c:v>
                </c:pt>
                <c:pt idx="155199">
                  <c:v>-9.8739644999999996</c:v>
                </c:pt>
                <c:pt idx="155200">
                  <c:v>-9.8739232999999995</c:v>
                </c:pt>
                <c:pt idx="155201">
                  <c:v>-9.8738820999999994</c:v>
                </c:pt>
                <c:pt idx="155202">
                  <c:v>-9.8738408999999994</c:v>
                </c:pt>
                <c:pt idx="155203">
                  <c:v>-9.8737996999999993</c:v>
                </c:pt>
                <c:pt idx="155204">
                  <c:v>-9.8737584999999992</c:v>
                </c:pt>
                <c:pt idx="155205">
                  <c:v>-9.8737172999999991</c:v>
                </c:pt>
                <c:pt idx="155206">
                  <c:v>-9.8736761000000008</c:v>
                </c:pt>
                <c:pt idx="155207">
                  <c:v>-9.8736347999999996</c:v>
                </c:pt>
                <c:pt idx="155208">
                  <c:v>-9.8735935999999995</c:v>
                </c:pt>
                <c:pt idx="155209">
                  <c:v>-9.8735523000000001</c:v>
                </c:pt>
                <c:pt idx="155210">
                  <c:v>-9.8735111</c:v>
                </c:pt>
                <c:pt idx="155211">
                  <c:v>-9.8734698999999999</c:v>
                </c:pt>
                <c:pt idx="155212">
                  <c:v>-9.8734286000000004</c:v>
                </c:pt>
                <c:pt idx="155213">
                  <c:v>-9.8733872999999992</c:v>
                </c:pt>
                <c:pt idx="155214">
                  <c:v>-9.8733460999999991</c:v>
                </c:pt>
                <c:pt idx="155215">
                  <c:v>-9.8733047999999997</c:v>
                </c:pt>
                <c:pt idx="155216">
                  <c:v>-9.8732635000000002</c:v>
                </c:pt>
                <c:pt idx="155217">
                  <c:v>-9.8732222000000007</c:v>
                </c:pt>
                <c:pt idx="155218">
                  <c:v>-9.8731808999999995</c:v>
                </c:pt>
                <c:pt idx="155219">
                  <c:v>-9.8731396</c:v>
                </c:pt>
                <c:pt idx="155220">
                  <c:v>-9.8730983000000005</c:v>
                </c:pt>
                <c:pt idx="155221">
                  <c:v>-9.8730569999999993</c:v>
                </c:pt>
                <c:pt idx="155222">
                  <c:v>-9.8730156999999998</c:v>
                </c:pt>
                <c:pt idx="155223">
                  <c:v>-9.8729744000000004</c:v>
                </c:pt>
                <c:pt idx="155224">
                  <c:v>-9.8729330999999991</c:v>
                </c:pt>
                <c:pt idx="155225">
                  <c:v>-9.8728917999999997</c:v>
                </c:pt>
                <c:pt idx="155226">
                  <c:v>-9.8728504000000008</c:v>
                </c:pt>
                <c:pt idx="155227">
                  <c:v>-9.8728090999999996</c:v>
                </c:pt>
                <c:pt idx="155228">
                  <c:v>-9.8727678000000001</c:v>
                </c:pt>
                <c:pt idx="155229">
                  <c:v>-9.8727263999999995</c:v>
                </c:pt>
                <c:pt idx="155230">
                  <c:v>-9.8726851</c:v>
                </c:pt>
                <c:pt idx="155231">
                  <c:v>-9.8726436999999994</c:v>
                </c:pt>
                <c:pt idx="155232">
                  <c:v>-9.8726023000000005</c:v>
                </c:pt>
                <c:pt idx="155233">
                  <c:v>-9.8725609999999993</c:v>
                </c:pt>
                <c:pt idx="155234">
                  <c:v>-9.8725196000000004</c:v>
                </c:pt>
                <c:pt idx="155235">
                  <c:v>-9.8724781999999998</c:v>
                </c:pt>
                <c:pt idx="155236">
                  <c:v>-9.8724367999999991</c:v>
                </c:pt>
                <c:pt idx="155237">
                  <c:v>-9.8723954000000003</c:v>
                </c:pt>
                <c:pt idx="155238">
                  <c:v>-9.8723541000000008</c:v>
                </c:pt>
                <c:pt idx="155239">
                  <c:v>-9.8723127000000002</c:v>
                </c:pt>
                <c:pt idx="155240">
                  <c:v>-9.8722712000000001</c:v>
                </c:pt>
                <c:pt idx="155241">
                  <c:v>-9.8722297999999995</c:v>
                </c:pt>
                <c:pt idx="155242">
                  <c:v>-9.8721884000000006</c:v>
                </c:pt>
                <c:pt idx="155243">
                  <c:v>-9.872147</c:v>
                </c:pt>
                <c:pt idx="155244">
                  <c:v>-9.8721055999999994</c:v>
                </c:pt>
                <c:pt idx="155245">
                  <c:v>-9.8720640999999993</c:v>
                </c:pt>
                <c:pt idx="155246">
                  <c:v>-9.8720227000000005</c:v>
                </c:pt>
                <c:pt idx="155247">
                  <c:v>-9.8719812999999998</c:v>
                </c:pt>
                <c:pt idx="155248">
                  <c:v>-9.8719397999999998</c:v>
                </c:pt>
                <c:pt idx="155249">
                  <c:v>-9.8718983999999992</c:v>
                </c:pt>
                <c:pt idx="155250">
                  <c:v>-9.8718568999999992</c:v>
                </c:pt>
                <c:pt idx="155251">
                  <c:v>-9.8718153999999991</c:v>
                </c:pt>
                <c:pt idx="155252">
                  <c:v>-9.8717740000000003</c:v>
                </c:pt>
                <c:pt idx="155253">
                  <c:v>-9.8717325000000002</c:v>
                </c:pt>
                <c:pt idx="155254">
                  <c:v>-9.8716910000000002</c:v>
                </c:pt>
                <c:pt idx="155255">
                  <c:v>-9.8716495000000002</c:v>
                </c:pt>
                <c:pt idx="155256">
                  <c:v>-9.8716080000000002</c:v>
                </c:pt>
                <c:pt idx="155257">
                  <c:v>-9.8715665000000001</c:v>
                </c:pt>
                <c:pt idx="155258">
                  <c:v>-9.8715250000000001</c:v>
                </c:pt>
                <c:pt idx="155259">
                  <c:v>-9.8714835000000001</c:v>
                </c:pt>
                <c:pt idx="155260">
                  <c:v>-9.871442</c:v>
                </c:pt>
                <c:pt idx="155261">
                  <c:v>-9.8714005</c:v>
                </c:pt>
                <c:pt idx="155262">
                  <c:v>-9.871359</c:v>
                </c:pt>
                <c:pt idx="155263">
                  <c:v>-9.8713175</c:v>
                </c:pt>
                <c:pt idx="155264">
                  <c:v>-9.8712759000000005</c:v>
                </c:pt>
                <c:pt idx="155265">
                  <c:v>-9.8712344000000005</c:v>
                </c:pt>
                <c:pt idx="155266">
                  <c:v>-9.8711927999999993</c:v>
                </c:pt>
                <c:pt idx="155267">
                  <c:v>-9.8711512999999993</c:v>
                </c:pt>
                <c:pt idx="155268">
                  <c:v>-9.8711096999999999</c:v>
                </c:pt>
                <c:pt idx="155269">
                  <c:v>-9.8710681999999998</c:v>
                </c:pt>
                <c:pt idx="155270">
                  <c:v>-9.8710266000000004</c:v>
                </c:pt>
                <c:pt idx="155271">
                  <c:v>-9.8709851000000004</c:v>
                </c:pt>
                <c:pt idx="155272">
                  <c:v>-9.8709434999999992</c:v>
                </c:pt>
                <c:pt idx="155273">
                  <c:v>-9.8709018999999998</c:v>
                </c:pt>
                <c:pt idx="155274">
                  <c:v>-9.8708603000000004</c:v>
                </c:pt>
                <c:pt idx="155275">
                  <c:v>-9.8708186999999992</c:v>
                </c:pt>
                <c:pt idx="155276">
                  <c:v>-9.8707770999999997</c:v>
                </c:pt>
                <c:pt idx="155277">
                  <c:v>-9.8707355000000003</c:v>
                </c:pt>
                <c:pt idx="155278">
                  <c:v>-9.8706938999999991</c:v>
                </c:pt>
                <c:pt idx="155279">
                  <c:v>-9.8706522999999997</c:v>
                </c:pt>
                <c:pt idx="155280">
                  <c:v>-9.8706107000000003</c:v>
                </c:pt>
                <c:pt idx="155281">
                  <c:v>-9.8705691000000009</c:v>
                </c:pt>
                <c:pt idx="155282">
                  <c:v>-9.8705274000000003</c:v>
                </c:pt>
                <c:pt idx="155283">
                  <c:v>-9.8704858000000009</c:v>
                </c:pt>
                <c:pt idx="155284">
                  <c:v>-9.8704441999999997</c:v>
                </c:pt>
                <c:pt idx="155285">
                  <c:v>-9.8704025000000009</c:v>
                </c:pt>
                <c:pt idx="155286">
                  <c:v>-9.8703608999999997</c:v>
                </c:pt>
                <c:pt idx="155287">
                  <c:v>-9.8703192000000008</c:v>
                </c:pt>
                <c:pt idx="155288">
                  <c:v>-9.8702775999999997</c:v>
                </c:pt>
                <c:pt idx="155289">
                  <c:v>-9.8702359000000008</c:v>
                </c:pt>
                <c:pt idx="155290">
                  <c:v>-9.8701942000000003</c:v>
                </c:pt>
                <c:pt idx="155291">
                  <c:v>-9.8701524999999997</c:v>
                </c:pt>
                <c:pt idx="155292">
                  <c:v>-9.8701109000000002</c:v>
                </c:pt>
                <c:pt idx="155293">
                  <c:v>-9.8700691999999997</c:v>
                </c:pt>
                <c:pt idx="155294">
                  <c:v>-9.8700275000000008</c:v>
                </c:pt>
                <c:pt idx="155295">
                  <c:v>-9.8699858000000003</c:v>
                </c:pt>
                <c:pt idx="155296">
                  <c:v>-9.8699440999999997</c:v>
                </c:pt>
                <c:pt idx="155297">
                  <c:v>-9.8699024000000009</c:v>
                </c:pt>
                <c:pt idx="155298">
                  <c:v>-9.8698607000000003</c:v>
                </c:pt>
                <c:pt idx="155299">
                  <c:v>-9.8698189000000003</c:v>
                </c:pt>
                <c:pt idx="155300">
                  <c:v>-9.8697771999999997</c:v>
                </c:pt>
                <c:pt idx="155301">
                  <c:v>-9.8697355000000009</c:v>
                </c:pt>
                <c:pt idx="155302">
                  <c:v>-9.8696938000000003</c:v>
                </c:pt>
                <c:pt idx="155303">
                  <c:v>-9.8696520000000003</c:v>
                </c:pt>
                <c:pt idx="155304">
                  <c:v>-9.8696102999999997</c:v>
                </c:pt>
                <c:pt idx="155305">
                  <c:v>-9.8695684999999997</c:v>
                </c:pt>
                <c:pt idx="155306">
                  <c:v>-9.8695267999999992</c:v>
                </c:pt>
                <c:pt idx="155307">
                  <c:v>-9.8694849999999992</c:v>
                </c:pt>
                <c:pt idx="155308">
                  <c:v>-9.8694431999999992</c:v>
                </c:pt>
                <c:pt idx="155309">
                  <c:v>-9.8694015000000004</c:v>
                </c:pt>
                <c:pt idx="155310">
                  <c:v>-9.8693597000000004</c:v>
                </c:pt>
                <c:pt idx="155311">
                  <c:v>-9.8693179000000004</c:v>
                </c:pt>
                <c:pt idx="155312">
                  <c:v>-9.8692761000000004</c:v>
                </c:pt>
                <c:pt idx="155313">
                  <c:v>-9.8692343000000005</c:v>
                </c:pt>
                <c:pt idx="155314">
                  <c:v>-9.8691925000000005</c:v>
                </c:pt>
                <c:pt idx="155315">
                  <c:v>-9.8691507000000005</c:v>
                </c:pt>
                <c:pt idx="155316">
                  <c:v>-9.8691089000000005</c:v>
                </c:pt>
                <c:pt idx="155317">
                  <c:v>-9.8690671000000005</c:v>
                </c:pt>
                <c:pt idx="155318">
                  <c:v>-9.8690253000000006</c:v>
                </c:pt>
                <c:pt idx="155319">
                  <c:v>-9.8689835000000006</c:v>
                </c:pt>
                <c:pt idx="155320">
                  <c:v>-9.8689415999999994</c:v>
                </c:pt>
                <c:pt idx="155321">
                  <c:v>-9.8688997999999994</c:v>
                </c:pt>
                <c:pt idx="155322">
                  <c:v>-9.8688579999999995</c:v>
                </c:pt>
                <c:pt idx="155323">
                  <c:v>-9.8688161000000001</c:v>
                </c:pt>
                <c:pt idx="155324">
                  <c:v>-9.8687743000000001</c:v>
                </c:pt>
                <c:pt idx="155325">
                  <c:v>-9.8687324000000007</c:v>
                </c:pt>
                <c:pt idx="155326">
                  <c:v>-9.8686906000000008</c:v>
                </c:pt>
                <c:pt idx="155327">
                  <c:v>-9.8686486999999996</c:v>
                </c:pt>
                <c:pt idx="155328">
                  <c:v>-9.8686068000000002</c:v>
                </c:pt>
                <c:pt idx="155329">
                  <c:v>-9.8685649000000009</c:v>
                </c:pt>
                <c:pt idx="155330">
                  <c:v>-9.8685231000000009</c:v>
                </c:pt>
                <c:pt idx="155331">
                  <c:v>-9.8684811999999997</c:v>
                </c:pt>
                <c:pt idx="155332">
                  <c:v>-9.8684393000000004</c:v>
                </c:pt>
                <c:pt idx="155333">
                  <c:v>-9.8683973999999992</c:v>
                </c:pt>
                <c:pt idx="155334">
                  <c:v>-9.8683554999999998</c:v>
                </c:pt>
                <c:pt idx="155335">
                  <c:v>-9.8683136000000005</c:v>
                </c:pt>
                <c:pt idx="155336">
                  <c:v>-9.8682716999999993</c:v>
                </c:pt>
                <c:pt idx="155337">
                  <c:v>-9.8682297000000005</c:v>
                </c:pt>
                <c:pt idx="155338">
                  <c:v>-9.8681877999999994</c:v>
                </c:pt>
                <c:pt idx="155339">
                  <c:v>-9.8681459</c:v>
                </c:pt>
                <c:pt idx="155340">
                  <c:v>-9.8681040000000007</c:v>
                </c:pt>
                <c:pt idx="155341">
                  <c:v>-9.8680620000000001</c:v>
                </c:pt>
                <c:pt idx="155342">
                  <c:v>-9.8680201000000007</c:v>
                </c:pt>
                <c:pt idx="155343">
                  <c:v>-9.8679781000000002</c:v>
                </c:pt>
                <c:pt idx="155344">
                  <c:v>-9.8679362000000008</c:v>
                </c:pt>
                <c:pt idx="155345">
                  <c:v>-9.8678942000000003</c:v>
                </c:pt>
                <c:pt idx="155346">
                  <c:v>-9.8678521999999997</c:v>
                </c:pt>
                <c:pt idx="155347">
                  <c:v>-9.8678103000000004</c:v>
                </c:pt>
                <c:pt idx="155348">
                  <c:v>-9.8677682999999998</c:v>
                </c:pt>
                <c:pt idx="155349">
                  <c:v>-9.8677262999999993</c:v>
                </c:pt>
                <c:pt idx="155350">
                  <c:v>-9.8676843000000005</c:v>
                </c:pt>
                <c:pt idx="155351">
                  <c:v>-9.8676423</c:v>
                </c:pt>
                <c:pt idx="155352">
                  <c:v>-9.8676002999999994</c:v>
                </c:pt>
                <c:pt idx="155353">
                  <c:v>-9.8675583000000007</c:v>
                </c:pt>
                <c:pt idx="155354">
                  <c:v>-9.8675163000000001</c:v>
                </c:pt>
                <c:pt idx="155355">
                  <c:v>-9.8674742999999996</c:v>
                </c:pt>
                <c:pt idx="155356">
                  <c:v>-9.8674323000000008</c:v>
                </c:pt>
                <c:pt idx="155357">
                  <c:v>-9.8673903000000003</c:v>
                </c:pt>
                <c:pt idx="155358">
                  <c:v>-9.8673482000000003</c:v>
                </c:pt>
                <c:pt idx="155359">
                  <c:v>-9.8673061999999998</c:v>
                </c:pt>
                <c:pt idx="155360">
                  <c:v>-9.8672640999999999</c:v>
                </c:pt>
                <c:pt idx="155361">
                  <c:v>-9.8672220999999993</c:v>
                </c:pt>
                <c:pt idx="155362">
                  <c:v>-9.8671801000000006</c:v>
                </c:pt>
                <c:pt idx="155363">
                  <c:v>-9.8671380000000006</c:v>
                </c:pt>
                <c:pt idx="155364">
                  <c:v>-9.8670959000000007</c:v>
                </c:pt>
                <c:pt idx="155365">
                  <c:v>-9.8670539000000002</c:v>
                </c:pt>
                <c:pt idx="155366">
                  <c:v>-9.8670118000000002</c:v>
                </c:pt>
                <c:pt idx="155367">
                  <c:v>-9.8669697000000003</c:v>
                </c:pt>
                <c:pt idx="155368">
                  <c:v>-9.8669276000000004</c:v>
                </c:pt>
                <c:pt idx="155369">
                  <c:v>-9.8668855000000004</c:v>
                </c:pt>
                <c:pt idx="155370">
                  <c:v>-9.8668434999999999</c:v>
                </c:pt>
                <c:pt idx="155371">
                  <c:v>-9.8668013999999999</c:v>
                </c:pt>
                <c:pt idx="155372">
                  <c:v>-9.8667592000000006</c:v>
                </c:pt>
                <c:pt idx="155373">
                  <c:v>-9.8667171000000007</c:v>
                </c:pt>
                <c:pt idx="155374">
                  <c:v>-9.8666750000000008</c:v>
                </c:pt>
                <c:pt idx="155375">
                  <c:v>-9.8666329000000008</c:v>
                </c:pt>
                <c:pt idx="155376">
                  <c:v>-9.8665908000000009</c:v>
                </c:pt>
                <c:pt idx="155377">
                  <c:v>-9.8665485999999998</c:v>
                </c:pt>
                <c:pt idx="155378">
                  <c:v>-9.8665064999999998</c:v>
                </c:pt>
                <c:pt idx="155379">
                  <c:v>-9.8664643999999999</c:v>
                </c:pt>
                <c:pt idx="155380">
                  <c:v>-9.8664222000000006</c:v>
                </c:pt>
                <c:pt idx="155381">
                  <c:v>-9.8663801000000007</c:v>
                </c:pt>
                <c:pt idx="155382">
                  <c:v>-9.8663378999999996</c:v>
                </c:pt>
                <c:pt idx="155383">
                  <c:v>-9.8662957999999996</c:v>
                </c:pt>
                <c:pt idx="155384">
                  <c:v>-9.8662536000000003</c:v>
                </c:pt>
                <c:pt idx="155385">
                  <c:v>-9.8662113999999992</c:v>
                </c:pt>
                <c:pt idx="155386">
                  <c:v>-9.8661691999999999</c:v>
                </c:pt>
                <c:pt idx="155387">
                  <c:v>-9.8661270999999999</c:v>
                </c:pt>
                <c:pt idx="155388">
                  <c:v>-9.8660849000000006</c:v>
                </c:pt>
                <c:pt idx="155389">
                  <c:v>-9.8660426999999995</c:v>
                </c:pt>
                <c:pt idx="155390">
                  <c:v>-9.8660005000000002</c:v>
                </c:pt>
                <c:pt idx="155391">
                  <c:v>-9.8659583000000008</c:v>
                </c:pt>
                <c:pt idx="155392">
                  <c:v>-9.8659160999999997</c:v>
                </c:pt>
                <c:pt idx="155393">
                  <c:v>-9.8658737999999992</c:v>
                </c:pt>
                <c:pt idx="155394">
                  <c:v>-9.8658315999999999</c:v>
                </c:pt>
                <c:pt idx="155395">
                  <c:v>-9.8657894000000006</c:v>
                </c:pt>
                <c:pt idx="155396">
                  <c:v>-9.8657471999999995</c:v>
                </c:pt>
                <c:pt idx="155397">
                  <c:v>-9.8657049000000008</c:v>
                </c:pt>
                <c:pt idx="155398">
                  <c:v>-9.8656626999999997</c:v>
                </c:pt>
                <c:pt idx="155399">
                  <c:v>-9.8656203999999992</c:v>
                </c:pt>
                <c:pt idx="155400">
                  <c:v>-9.8655781999999999</c:v>
                </c:pt>
                <c:pt idx="155401">
                  <c:v>-9.8655358999999994</c:v>
                </c:pt>
                <c:pt idx="155402">
                  <c:v>-9.8654937</c:v>
                </c:pt>
                <c:pt idx="155403">
                  <c:v>-9.8654513999999995</c:v>
                </c:pt>
                <c:pt idx="155404">
                  <c:v>-9.8654091000000008</c:v>
                </c:pt>
                <c:pt idx="155405">
                  <c:v>-9.8653668000000003</c:v>
                </c:pt>
                <c:pt idx="155406">
                  <c:v>-9.8653245999999992</c:v>
                </c:pt>
                <c:pt idx="155407">
                  <c:v>-9.8652823000000005</c:v>
                </c:pt>
                <c:pt idx="155408">
                  <c:v>-9.86524</c:v>
                </c:pt>
                <c:pt idx="155409">
                  <c:v>-9.8651976999999995</c:v>
                </c:pt>
                <c:pt idx="155410">
                  <c:v>-9.8651554000000008</c:v>
                </c:pt>
                <c:pt idx="155411">
                  <c:v>-9.8651131000000003</c:v>
                </c:pt>
                <c:pt idx="155412">
                  <c:v>-9.8650707999999998</c:v>
                </c:pt>
                <c:pt idx="155413">
                  <c:v>-9.8650283999999999</c:v>
                </c:pt>
                <c:pt idx="155414">
                  <c:v>-9.8649860999999994</c:v>
                </c:pt>
                <c:pt idx="155415">
                  <c:v>-9.8649438000000007</c:v>
                </c:pt>
                <c:pt idx="155416">
                  <c:v>-9.8649014000000008</c:v>
                </c:pt>
                <c:pt idx="155417">
                  <c:v>-9.8648591000000003</c:v>
                </c:pt>
                <c:pt idx="155418">
                  <c:v>-9.8648167999999998</c:v>
                </c:pt>
                <c:pt idx="155419">
                  <c:v>-9.8647743999999999</c:v>
                </c:pt>
                <c:pt idx="155420">
                  <c:v>-9.8647320000000001</c:v>
                </c:pt>
                <c:pt idx="155421">
                  <c:v>-9.8646896999999996</c:v>
                </c:pt>
                <c:pt idx="155422">
                  <c:v>-9.8646472999999997</c:v>
                </c:pt>
                <c:pt idx="155423">
                  <c:v>-9.8646048999999998</c:v>
                </c:pt>
                <c:pt idx="155424">
                  <c:v>-9.8645625999999993</c:v>
                </c:pt>
                <c:pt idx="155425">
                  <c:v>-9.8645201999999994</c:v>
                </c:pt>
                <c:pt idx="155426">
                  <c:v>-9.8644777999999995</c:v>
                </c:pt>
                <c:pt idx="155427">
                  <c:v>-9.8644353999999996</c:v>
                </c:pt>
                <c:pt idx="155428">
                  <c:v>-9.8643929999999997</c:v>
                </c:pt>
                <c:pt idx="155429">
                  <c:v>-9.8643505999999999</c:v>
                </c:pt>
                <c:pt idx="155430">
                  <c:v>-9.8643082</c:v>
                </c:pt>
                <c:pt idx="155431">
                  <c:v>-9.8642658000000001</c:v>
                </c:pt>
                <c:pt idx="155432">
                  <c:v>-9.8642233000000008</c:v>
                </c:pt>
                <c:pt idx="155433">
                  <c:v>-9.8641808999999991</c:v>
                </c:pt>
                <c:pt idx="155434">
                  <c:v>-9.8641384999999993</c:v>
                </c:pt>
                <c:pt idx="155435">
                  <c:v>-9.864096</c:v>
                </c:pt>
                <c:pt idx="155436">
                  <c:v>-9.8640536000000001</c:v>
                </c:pt>
                <c:pt idx="155437">
                  <c:v>-9.8640112000000002</c:v>
                </c:pt>
                <c:pt idx="155438">
                  <c:v>-9.8639686999999991</c:v>
                </c:pt>
                <c:pt idx="155439">
                  <c:v>-9.8639261999999999</c:v>
                </c:pt>
                <c:pt idx="155440">
                  <c:v>-9.8638838</c:v>
                </c:pt>
                <c:pt idx="155441">
                  <c:v>-9.8638413000000007</c:v>
                </c:pt>
                <c:pt idx="155442">
                  <c:v>-9.8637987999999996</c:v>
                </c:pt>
                <c:pt idx="155443">
                  <c:v>-9.8637563999999998</c:v>
                </c:pt>
                <c:pt idx="155444">
                  <c:v>-9.8637139000000005</c:v>
                </c:pt>
                <c:pt idx="155445">
                  <c:v>-9.8636713999999994</c:v>
                </c:pt>
                <c:pt idx="155446">
                  <c:v>-9.8636289000000001</c:v>
                </c:pt>
                <c:pt idx="155447">
                  <c:v>-9.8635864000000009</c:v>
                </c:pt>
                <c:pt idx="155448">
                  <c:v>-9.8635438999999998</c:v>
                </c:pt>
                <c:pt idx="155449">
                  <c:v>-9.8635014000000005</c:v>
                </c:pt>
                <c:pt idx="155450">
                  <c:v>-9.8634588999999995</c:v>
                </c:pt>
                <c:pt idx="155451">
                  <c:v>-9.8634163000000008</c:v>
                </c:pt>
                <c:pt idx="155452">
                  <c:v>-9.8633737999999997</c:v>
                </c:pt>
                <c:pt idx="155453">
                  <c:v>-9.8633313000000005</c:v>
                </c:pt>
                <c:pt idx="155454">
                  <c:v>-9.8632887</c:v>
                </c:pt>
                <c:pt idx="155455">
                  <c:v>-9.8632462000000007</c:v>
                </c:pt>
                <c:pt idx="155456">
                  <c:v>-9.8632036999999997</c:v>
                </c:pt>
                <c:pt idx="155457">
                  <c:v>-9.8631610999999992</c:v>
                </c:pt>
                <c:pt idx="155458">
                  <c:v>-9.8631185000000006</c:v>
                </c:pt>
                <c:pt idx="155459">
                  <c:v>-9.8630759999999995</c:v>
                </c:pt>
                <c:pt idx="155460">
                  <c:v>-9.8630334000000008</c:v>
                </c:pt>
                <c:pt idx="155461">
                  <c:v>-9.8629908000000004</c:v>
                </c:pt>
                <c:pt idx="155462">
                  <c:v>-9.8629482999999993</c:v>
                </c:pt>
                <c:pt idx="155463">
                  <c:v>-9.8629057000000007</c:v>
                </c:pt>
                <c:pt idx="155464">
                  <c:v>-9.8628631000000002</c:v>
                </c:pt>
                <c:pt idx="155465">
                  <c:v>-9.8628204999999998</c:v>
                </c:pt>
                <c:pt idx="155466">
                  <c:v>-9.8627778999999993</c:v>
                </c:pt>
                <c:pt idx="155467">
                  <c:v>-9.8627353000000006</c:v>
                </c:pt>
                <c:pt idx="155468">
                  <c:v>-9.8626927000000002</c:v>
                </c:pt>
                <c:pt idx="155469">
                  <c:v>-9.8626500999999998</c:v>
                </c:pt>
                <c:pt idx="155470">
                  <c:v>-9.8626073999999999</c:v>
                </c:pt>
                <c:pt idx="155471">
                  <c:v>-9.8625647999999995</c:v>
                </c:pt>
                <c:pt idx="155472">
                  <c:v>-9.8625222000000008</c:v>
                </c:pt>
                <c:pt idx="155473">
                  <c:v>-9.8624794999999992</c:v>
                </c:pt>
                <c:pt idx="155474">
                  <c:v>-9.8624369000000005</c:v>
                </c:pt>
                <c:pt idx="155475">
                  <c:v>-9.8623943000000001</c:v>
                </c:pt>
                <c:pt idx="155476">
                  <c:v>-9.8623516000000002</c:v>
                </c:pt>
                <c:pt idx="155477">
                  <c:v>-9.8623089000000004</c:v>
                </c:pt>
                <c:pt idx="155478">
                  <c:v>-9.8622662999999999</c:v>
                </c:pt>
                <c:pt idx="155479">
                  <c:v>-9.8622236000000001</c:v>
                </c:pt>
                <c:pt idx="155480">
                  <c:v>-9.8621809000000002</c:v>
                </c:pt>
                <c:pt idx="155481">
                  <c:v>-9.8621382999999998</c:v>
                </c:pt>
                <c:pt idx="155482">
                  <c:v>-9.8620956</c:v>
                </c:pt>
                <c:pt idx="155483">
                  <c:v>-9.8620529000000001</c:v>
                </c:pt>
                <c:pt idx="155484">
                  <c:v>-9.8620102000000003</c:v>
                </c:pt>
                <c:pt idx="155485">
                  <c:v>-9.8619675000000004</c:v>
                </c:pt>
                <c:pt idx="155486">
                  <c:v>-9.8619248000000006</c:v>
                </c:pt>
                <c:pt idx="155487">
                  <c:v>-9.8618821000000008</c:v>
                </c:pt>
                <c:pt idx="155488">
                  <c:v>-9.8618393999999991</c:v>
                </c:pt>
                <c:pt idx="155489">
                  <c:v>-9.8617965999999999</c:v>
                </c:pt>
                <c:pt idx="155490">
                  <c:v>-9.8617539000000001</c:v>
                </c:pt>
                <c:pt idx="155491">
                  <c:v>-9.8617112000000002</c:v>
                </c:pt>
                <c:pt idx="155492">
                  <c:v>-9.8616683999999992</c:v>
                </c:pt>
                <c:pt idx="155493">
                  <c:v>-9.8616256999999994</c:v>
                </c:pt>
                <c:pt idx="155494">
                  <c:v>-9.8615829000000002</c:v>
                </c:pt>
                <c:pt idx="155495">
                  <c:v>-9.8615402000000003</c:v>
                </c:pt>
                <c:pt idx="155496">
                  <c:v>-9.8614973999999993</c:v>
                </c:pt>
                <c:pt idx="155497">
                  <c:v>-9.8614546999999995</c:v>
                </c:pt>
                <c:pt idx="155498">
                  <c:v>-9.8614119000000002</c:v>
                </c:pt>
                <c:pt idx="155499">
                  <c:v>-9.8613690999999992</c:v>
                </c:pt>
                <c:pt idx="155500">
                  <c:v>-9.8613263999999994</c:v>
                </c:pt>
                <c:pt idx="155501">
                  <c:v>-9.8612836000000001</c:v>
                </c:pt>
                <c:pt idx="155502">
                  <c:v>-9.8612407999999991</c:v>
                </c:pt>
                <c:pt idx="155503">
                  <c:v>-9.8611979999999999</c:v>
                </c:pt>
                <c:pt idx="155504">
                  <c:v>-9.8611552000000007</c:v>
                </c:pt>
                <c:pt idx="155505">
                  <c:v>-9.8611123999999997</c:v>
                </c:pt>
                <c:pt idx="155506">
                  <c:v>-9.8610696000000004</c:v>
                </c:pt>
                <c:pt idx="155507">
                  <c:v>-9.8610267</c:v>
                </c:pt>
                <c:pt idx="155508">
                  <c:v>-9.8609839000000008</c:v>
                </c:pt>
                <c:pt idx="155509">
                  <c:v>-9.8609410999999998</c:v>
                </c:pt>
                <c:pt idx="155510">
                  <c:v>-9.8608983000000006</c:v>
                </c:pt>
                <c:pt idx="155511">
                  <c:v>-9.8608554000000002</c:v>
                </c:pt>
                <c:pt idx="155512">
                  <c:v>-9.8608125999999992</c:v>
                </c:pt>
                <c:pt idx="155513">
                  <c:v>-9.8607697000000005</c:v>
                </c:pt>
                <c:pt idx="155514">
                  <c:v>-9.8607268999999995</c:v>
                </c:pt>
                <c:pt idx="155515">
                  <c:v>-9.8606839999999991</c:v>
                </c:pt>
                <c:pt idx="155516">
                  <c:v>-9.8606411999999999</c:v>
                </c:pt>
                <c:pt idx="155517">
                  <c:v>-9.8605982999999995</c:v>
                </c:pt>
                <c:pt idx="155518">
                  <c:v>-9.8605554000000009</c:v>
                </c:pt>
                <c:pt idx="155519">
                  <c:v>-9.8605125000000005</c:v>
                </c:pt>
                <c:pt idx="155520">
                  <c:v>-9.8604696999999994</c:v>
                </c:pt>
                <c:pt idx="155521">
                  <c:v>-9.8604268000000008</c:v>
                </c:pt>
                <c:pt idx="155522">
                  <c:v>-9.8603839000000004</c:v>
                </c:pt>
                <c:pt idx="155523">
                  <c:v>-9.860341</c:v>
                </c:pt>
                <c:pt idx="155524">
                  <c:v>-9.8602980999999996</c:v>
                </c:pt>
                <c:pt idx="155525">
                  <c:v>-9.8602551999999992</c:v>
                </c:pt>
                <c:pt idx="155526">
                  <c:v>-9.8602121999999994</c:v>
                </c:pt>
                <c:pt idx="155527">
                  <c:v>-9.8601693000000008</c:v>
                </c:pt>
                <c:pt idx="155528">
                  <c:v>-9.8601264000000004</c:v>
                </c:pt>
                <c:pt idx="155529">
                  <c:v>-9.8600835</c:v>
                </c:pt>
                <c:pt idx="155530">
                  <c:v>-9.8600405000000002</c:v>
                </c:pt>
                <c:pt idx="155531">
                  <c:v>-9.8599975999999998</c:v>
                </c:pt>
                <c:pt idx="155532">
                  <c:v>-9.8599546</c:v>
                </c:pt>
                <c:pt idx="155533">
                  <c:v>-9.8599116999999996</c:v>
                </c:pt>
                <c:pt idx="155534">
                  <c:v>-9.8598686999999998</c:v>
                </c:pt>
                <c:pt idx="155535">
                  <c:v>-9.8598257999999994</c:v>
                </c:pt>
                <c:pt idx="155536">
                  <c:v>-9.8597827999999996</c:v>
                </c:pt>
                <c:pt idx="155537">
                  <c:v>-9.8597397999999998</c:v>
                </c:pt>
                <c:pt idx="155538">
                  <c:v>-9.8596968</c:v>
                </c:pt>
                <c:pt idx="155539">
                  <c:v>-9.8596538999999996</c:v>
                </c:pt>
                <c:pt idx="155540">
                  <c:v>-9.8596108999999998</c:v>
                </c:pt>
                <c:pt idx="155541">
                  <c:v>-9.8595679000000001</c:v>
                </c:pt>
                <c:pt idx="155542">
                  <c:v>-9.8595249000000003</c:v>
                </c:pt>
                <c:pt idx="155543">
                  <c:v>-9.8594819000000005</c:v>
                </c:pt>
                <c:pt idx="155544">
                  <c:v>-9.8594389000000007</c:v>
                </c:pt>
                <c:pt idx="155545">
                  <c:v>-9.8593957999999997</c:v>
                </c:pt>
                <c:pt idx="155546">
                  <c:v>-9.8593527999999999</c:v>
                </c:pt>
                <c:pt idx="155547">
                  <c:v>-9.8593098000000001</c:v>
                </c:pt>
                <c:pt idx="155548">
                  <c:v>-9.8592668000000003</c:v>
                </c:pt>
                <c:pt idx="155549">
                  <c:v>-9.8592236999999994</c:v>
                </c:pt>
                <c:pt idx="155550">
                  <c:v>-9.8591806999999996</c:v>
                </c:pt>
                <c:pt idx="155551">
                  <c:v>-9.8591376000000004</c:v>
                </c:pt>
                <c:pt idx="155552">
                  <c:v>-9.8590946000000006</c:v>
                </c:pt>
                <c:pt idx="155553">
                  <c:v>-9.8590514999999996</c:v>
                </c:pt>
                <c:pt idx="155554">
                  <c:v>-9.8590084999999998</c:v>
                </c:pt>
                <c:pt idx="155555">
                  <c:v>-9.8589654000000007</c:v>
                </c:pt>
                <c:pt idx="155556">
                  <c:v>-9.8589222999999997</c:v>
                </c:pt>
                <c:pt idx="155557">
                  <c:v>-9.8588792000000005</c:v>
                </c:pt>
                <c:pt idx="155558">
                  <c:v>-9.8588362000000007</c:v>
                </c:pt>
                <c:pt idx="155559">
                  <c:v>-9.8587930999999998</c:v>
                </c:pt>
                <c:pt idx="155560">
                  <c:v>-9.8587500000000006</c:v>
                </c:pt>
                <c:pt idx="155561">
                  <c:v>-9.8587068999999996</c:v>
                </c:pt>
                <c:pt idx="155562">
                  <c:v>-9.8586638000000004</c:v>
                </c:pt>
                <c:pt idx="155563">
                  <c:v>-9.8586206999999995</c:v>
                </c:pt>
                <c:pt idx="155564">
                  <c:v>-9.8585775000000009</c:v>
                </c:pt>
                <c:pt idx="155565">
                  <c:v>-9.8585343999999999</c:v>
                </c:pt>
                <c:pt idx="155566">
                  <c:v>-9.8584913000000007</c:v>
                </c:pt>
                <c:pt idx="155567">
                  <c:v>-9.8584481999999998</c:v>
                </c:pt>
                <c:pt idx="155568">
                  <c:v>-9.8584049999999994</c:v>
                </c:pt>
                <c:pt idx="155569">
                  <c:v>-9.8583619000000002</c:v>
                </c:pt>
                <c:pt idx="155570">
                  <c:v>-9.8583186999999999</c:v>
                </c:pt>
                <c:pt idx="155571">
                  <c:v>-9.8582756000000007</c:v>
                </c:pt>
                <c:pt idx="155572">
                  <c:v>-9.8582324000000003</c:v>
                </c:pt>
                <c:pt idx="155573">
                  <c:v>-9.8581892999999994</c:v>
                </c:pt>
                <c:pt idx="155574">
                  <c:v>-9.8581461000000008</c:v>
                </c:pt>
                <c:pt idx="155575">
                  <c:v>-9.8581029000000004</c:v>
                </c:pt>
                <c:pt idx="155576">
                  <c:v>-9.8580597000000001</c:v>
                </c:pt>
                <c:pt idx="155577">
                  <c:v>-9.8580165999999991</c:v>
                </c:pt>
                <c:pt idx="155578">
                  <c:v>-9.8579734000000006</c:v>
                </c:pt>
                <c:pt idx="155579">
                  <c:v>-9.8579302000000002</c:v>
                </c:pt>
                <c:pt idx="155580">
                  <c:v>-9.8578869999999998</c:v>
                </c:pt>
                <c:pt idx="155581">
                  <c:v>-9.8578437999999995</c:v>
                </c:pt>
                <c:pt idx="155582">
                  <c:v>-9.8578005999999991</c:v>
                </c:pt>
                <c:pt idx="155583">
                  <c:v>-9.8577572999999994</c:v>
                </c:pt>
                <c:pt idx="155584">
                  <c:v>-9.8577141000000008</c:v>
                </c:pt>
                <c:pt idx="155585">
                  <c:v>-9.8576709000000005</c:v>
                </c:pt>
                <c:pt idx="155586">
                  <c:v>-9.8576277000000001</c:v>
                </c:pt>
                <c:pt idx="155587">
                  <c:v>-9.8575844000000004</c:v>
                </c:pt>
                <c:pt idx="155588">
                  <c:v>-9.8575412</c:v>
                </c:pt>
                <c:pt idx="155589">
                  <c:v>-9.8574979000000003</c:v>
                </c:pt>
                <c:pt idx="155590">
                  <c:v>-9.8574546999999999</c:v>
                </c:pt>
                <c:pt idx="155591">
                  <c:v>-9.8574114000000002</c:v>
                </c:pt>
                <c:pt idx="155592">
                  <c:v>-9.8573681999999998</c:v>
                </c:pt>
                <c:pt idx="155593">
                  <c:v>-9.8573249000000001</c:v>
                </c:pt>
                <c:pt idx="155594">
                  <c:v>-9.8572816000000003</c:v>
                </c:pt>
                <c:pt idx="155595">
                  <c:v>-9.8572384</c:v>
                </c:pt>
                <c:pt idx="155596">
                  <c:v>-9.8571951000000002</c:v>
                </c:pt>
                <c:pt idx="155597">
                  <c:v>-9.8571518000000005</c:v>
                </c:pt>
                <c:pt idx="155598">
                  <c:v>-9.8571085000000007</c:v>
                </c:pt>
                <c:pt idx="155599">
                  <c:v>-9.8570651999999992</c:v>
                </c:pt>
                <c:pt idx="155600">
                  <c:v>-9.8570218999999994</c:v>
                </c:pt>
                <c:pt idx="155601">
                  <c:v>-9.8569785999999997</c:v>
                </c:pt>
                <c:pt idx="155602">
                  <c:v>-9.8569353</c:v>
                </c:pt>
                <c:pt idx="155603">
                  <c:v>-9.8568919000000008</c:v>
                </c:pt>
                <c:pt idx="155604">
                  <c:v>-9.8568485999999993</c:v>
                </c:pt>
                <c:pt idx="155605">
                  <c:v>-9.8568052999999995</c:v>
                </c:pt>
                <c:pt idx="155606">
                  <c:v>-9.8567619000000004</c:v>
                </c:pt>
                <c:pt idx="155607">
                  <c:v>-9.8567186000000007</c:v>
                </c:pt>
                <c:pt idx="155608">
                  <c:v>-9.8566752999999991</c:v>
                </c:pt>
                <c:pt idx="155609">
                  <c:v>-9.8566319</c:v>
                </c:pt>
                <c:pt idx="155610">
                  <c:v>-9.8565885000000009</c:v>
                </c:pt>
                <c:pt idx="155611">
                  <c:v>-9.8565451999999993</c:v>
                </c:pt>
                <c:pt idx="155612">
                  <c:v>-9.8565018000000002</c:v>
                </c:pt>
                <c:pt idx="155613">
                  <c:v>-9.8564583999999993</c:v>
                </c:pt>
                <c:pt idx="155614">
                  <c:v>-9.8564150999999995</c:v>
                </c:pt>
                <c:pt idx="155615">
                  <c:v>-9.8563717000000004</c:v>
                </c:pt>
                <c:pt idx="155616">
                  <c:v>-9.8563282999999995</c:v>
                </c:pt>
                <c:pt idx="155617">
                  <c:v>-9.8562849000000003</c:v>
                </c:pt>
                <c:pt idx="155618">
                  <c:v>-9.8562414999999994</c:v>
                </c:pt>
                <c:pt idx="155619">
                  <c:v>-9.8561981000000003</c:v>
                </c:pt>
                <c:pt idx="155620">
                  <c:v>-9.8561546999999994</c:v>
                </c:pt>
                <c:pt idx="155621">
                  <c:v>-9.8561113000000002</c:v>
                </c:pt>
                <c:pt idx="155622">
                  <c:v>-9.8560678999999993</c:v>
                </c:pt>
                <c:pt idx="155623">
                  <c:v>-9.8560244000000008</c:v>
                </c:pt>
                <c:pt idx="155624">
                  <c:v>-9.8559809999999999</c:v>
                </c:pt>
                <c:pt idx="155625">
                  <c:v>-9.8559376000000007</c:v>
                </c:pt>
                <c:pt idx="155626">
                  <c:v>-9.8558941000000004</c:v>
                </c:pt>
                <c:pt idx="155627">
                  <c:v>-9.8558506999999995</c:v>
                </c:pt>
                <c:pt idx="155628">
                  <c:v>-9.8558071999999992</c:v>
                </c:pt>
                <c:pt idx="155629">
                  <c:v>-9.8557638000000001</c:v>
                </c:pt>
                <c:pt idx="155630">
                  <c:v>-9.8557202999999998</c:v>
                </c:pt>
                <c:pt idx="155631">
                  <c:v>-9.8556767999999995</c:v>
                </c:pt>
                <c:pt idx="155632">
                  <c:v>-9.8556334000000003</c:v>
                </c:pt>
                <c:pt idx="155633">
                  <c:v>-9.8555899</c:v>
                </c:pt>
                <c:pt idx="155634">
                  <c:v>-9.8555463999999997</c:v>
                </c:pt>
                <c:pt idx="155635">
                  <c:v>-9.8555028999999994</c:v>
                </c:pt>
                <c:pt idx="155636">
                  <c:v>-9.8554594000000009</c:v>
                </c:pt>
                <c:pt idx="155637">
                  <c:v>-9.8554159000000006</c:v>
                </c:pt>
                <c:pt idx="155638">
                  <c:v>-9.8553724000000003</c:v>
                </c:pt>
                <c:pt idx="155639">
                  <c:v>-9.8553288999999999</c:v>
                </c:pt>
                <c:pt idx="155640">
                  <c:v>-9.8552853999999996</c:v>
                </c:pt>
                <c:pt idx="155641">
                  <c:v>-9.8552418999999993</c:v>
                </c:pt>
                <c:pt idx="155642">
                  <c:v>-9.8551984000000008</c:v>
                </c:pt>
                <c:pt idx="155643">
                  <c:v>-9.8551547999999993</c:v>
                </c:pt>
                <c:pt idx="155644">
                  <c:v>-9.8551113000000008</c:v>
                </c:pt>
                <c:pt idx="155645">
                  <c:v>-9.8550676999999993</c:v>
                </c:pt>
                <c:pt idx="155646">
                  <c:v>-9.8550242000000008</c:v>
                </c:pt>
                <c:pt idx="155647">
                  <c:v>-9.8549807000000005</c:v>
                </c:pt>
                <c:pt idx="155648">
                  <c:v>-9.8549371000000008</c:v>
                </c:pt>
                <c:pt idx="155649">
                  <c:v>-9.8548934999999993</c:v>
                </c:pt>
                <c:pt idx="155650">
                  <c:v>-9.8548500000000008</c:v>
                </c:pt>
                <c:pt idx="155651">
                  <c:v>-9.8548063999999993</c:v>
                </c:pt>
                <c:pt idx="155652">
                  <c:v>-9.8547627999999996</c:v>
                </c:pt>
                <c:pt idx="155653">
                  <c:v>-9.8547191999999999</c:v>
                </c:pt>
                <c:pt idx="155654">
                  <c:v>-9.8546756000000002</c:v>
                </c:pt>
                <c:pt idx="155655">
                  <c:v>-9.8546320999999999</c:v>
                </c:pt>
                <c:pt idx="155656">
                  <c:v>-9.8545885000000002</c:v>
                </c:pt>
                <c:pt idx="155657">
                  <c:v>-9.8545449000000005</c:v>
                </c:pt>
                <c:pt idx="155658">
                  <c:v>-9.8545011999999996</c:v>
                </c:pt>
                <c:pt idx="155659">
                  <c:v>-9.8544575999999999</c:v>
                </c:pt>
                <c:pt idx="155660">
                  <c:v>-9.8544140000000002</c:v>
                </c:pt>
                <c:pt idx="155661">
                  <c:v>-9.8543704000000005</c:v>
                </c:pt>
                <c:pt idx="155662">
                  <c:v>-9.8543268000000008</c:v>
                </c:pt>
                <c:pt idx="155663">
                  <c:v>-9.8542831</c:v>
                </c:pt>
                <c:pt idx="155664">
                  <c:v>-9.8542395000000003</c:v>
                </c:pt>
                <c:pt idx="155665">
                  <c:v>-9.8541957999999994</c:v>
                </c:pt>
                <c:pt idx="155666">
                  <c:v>-9.8541521999999997</c:v>
                </c:pt>
                <c:pt idx="155667">
                  <c:v>-9.8541085000000006</c:v>
                </c:pt>
                <c:pt idx="155668">
                  <c:v>-9.8540648999999991</c:v>
                </c:pt>
                <c:pt idx="155669">
                  <c:v>-9.8540212</c:v>
                </c:pt>
                <c:pt idx="155670">
                  <c:v>-9.8539774999999992</c:v>
                </c:pt>
                <c:pt idx="155671">
                  <c:v>-9.8539338999999995</c:v>
                </c:pt>
                <c:pt idx="155672">
                  <c:v>-9.8538902000000004</c:v>
                </c:pt>
                <c:pt idx="155673">
                  <c:v>-9.8538464999999995</c:v>
                </c:pt>
                <c:pt idx="155674">
                  <c:v>-9.8538028000000004</c:v>
                </c:pt>
                <c:pt idx="155675">
                  <c:v>-9.8537590999999995</c:v>
                </c:pt>
                <c:pt idx="155676">
                  <c:v>-9.8537154000000005</c:v>
                </c:pt>
                <c:pt idx="155677">
                  <c:v>-9.8536716999999996</c:v>
                </c:pt>
                <c:pt idx="155678">
                  <c:v>-9.8536280000000005</c:v>
                </c:pt>
                <c:pt idx="155679">
                  <c:v>-9.8535842999999996</c:v>
                </c:pt>
                <c:pt idx="155680">
                  <c:v>-9.8535404999999994</c:v>
                </c:pt>
                <c:pt idx="155681">
                  <c:v>-9.8534968000000003</c:v>
                </c:pt>
                <c:pt idx="155682">
                  <c:v>-9.8534530999999994</c:v>
                </c:pt>
                <c:pt idx="155683">
                  <c:v>-9.8534092999999991</c:v>
                </c:pt>
                <c:pt idx="155684">
                  <c:v>-9.8533656000000001</c:v>
                </c:pt>
                <c:pt idx="155685">
                  <c:v>-9.8533217999999998</c:v>
                </c:pt>
                <c:pt idx="155686">
                  <c:v>-9.8532781000000007</c:v>
                </c:pt>
                <c:pt idx="155687">
                  <c:v>-9.8532343000000004</c:v>
                </c:pt>
                <c:pt idx="155688">
                  <c:v>-9.8531905999999996</c:v>
                </c:pt>
                <c:pt idx="155689">
                  <c:v>-9.8531467999999993</c:v>
                </c:pt>
                <c:pt idx="155690">
                  <c:v>-9.8531030000000008</c:v>
                </c:pt>
                <c:pt idx="155691">
                  <c:v>-9.8530592000000006</c:v>
                </c:pt>
                <c:pt idx="155692">
                  <c:v>-9.8530154999999997</c:v>
                </c:pt>
                <c:pt idx="155693">
                  <c:v>-9.8529716999999994</c:v>
                </c:pt>
                <c:pt idx="155694">
                  <c:v>-9.8529278999999992</c:v>
                </c:pt>
                <c:pt idx="155695">
                  <c:v>-9.8528841000000007</c:v>
                </c:pt>
                <c:pt idx="155696">
                  <c:v>-9.8528403000000004</c:v>
                </c:pt>
                <c:pt idx="155697">
                  <c:v>-9.8527964000000008</c:v>
                </c:pt>
                <c:pt idx="155698">
                  <c:v>-9.8527526000000005</c:v>
                </c:pt>
                <c:pt idx="155699">
                  <c:v>-9.8527088000000003</c:v>
                </c:pt>
                <c:pt idx="155700">
                  <c:v>-9.852665</c:v>
                </c:pt>
                <c:pt idx="155701">
                  <c:v>-9.8526211000000004</c:v>
                </c:pt>
                <c:pt idx="155702">
                  <c:v>-9.8525773000000001</c:v>
                </c:pt>
                <c:pt idx="155703">
                  <c:v>-9.8525334999999998</c:v>
                </c:pt>
                <c:pt idx="155704">
                  <c:v>-9.8524896000000002</c:v>
                </c:pt>
                <c:pt idx="155705">
                  <c:v>-9.8524457999999999</c:v>
                </c:pt>
                <c:pt idx="155706">
                  <c:v>-9.8524019000000003</c:v>
                </c:pt>
                <c:pt idx="155707">
                  <c:v>-9.8523580000000006</c:v>
                </c:pt>
                <c:pt idx="155708">
                  <c:v>-9.8523142000000004</c:v>
                </c:pt>
                <c:pt idx="155709">
                  <c:v>-9.8522703000000007</c:v>
                </c:pt>
                <c:pt idx="155710">
                  <c:v>-9.8522263999999993</c:v>
                </c:pt>
                <c:pt idx="155711">
                  <c:v>-9.8521824999999996</c:v>
                </c:pt>
                <c:pt idx="155712">
                  <c:v>-9.8521386</c:v>
                </c:pt>
                <c:pt idx="155713">
                  <c:v>-9.8520947000000003</c:v>
                </c:pt>
                <c:pt idx="155714">
                  <c:v>-9.8520508000000007</c:v>
                </c:pt>
                <c:pt idx="155715">
                  <c:v>-9.8520068999999992</c:v>
                </c:pt>
                <c:pt idx="155716">
                  <c:v>-9.8519629999999996</c:v>
                </c:pt>
                <c:pt idx="155717">
                  <c:v>-9.8519190999999999</c:v>
                </c:pt>
                <c:pt idx="155718">
                  <c:v>-9.8518752000000003</c:v>
                </c:pt>
                <c:pt idx="155719">
                  <c:v>-9.8518313000000006</c:v>
                </c:pt>
                <c:pt idx="155720">
                  <c:v>-9.8517872999999998</c:v>
                </c:pt>
                <c:pt idx="155721">
                  <c:v>-9.8517434000000002</c:v>
                </c:pt>
                <c:pt idx="155722">
                  <c:v>-9.8516993999999993</c:v>
                </c:pt>
                <c:pt idx="155723">
                  <c:v>-9.8516554999999997</c:v>
                </c:pt>
                <c:pt idx="155724">
                  <c:v>-9.8516115000000006</c:v>
                </c:pt>
                <c:pt idx="155725">
                  <c:v>-9.8515675999999992</c:v>
                </c:pt>
                <c:pt idx="155726">
                  <c:v>-9.8515236000000002</c:v>
                </c:pt>
                <c:pt idx="155727">
                  <c:v>-9.8514795999999993</c:v>
                </c:pt>
                <c:pt idx="155728">
                  <c:v>-9.8514356999999997</c:v>
                </c:pt>
                <c:pt idx="155729">
                  <c:v>-9.8513917000000006</c:v>
                </c:pt>
                <c:pt idx="155730">
                  <c:v>-9.8513476999999998</c:v>
                </c:pt>
                <c:pt idx="155731">
                  <c:v>-9.8513037000000008</c:v>
                </c:pt>
                <c:pt idx="155732">
                  <c:v>-9.8512597</c:v>
                </c:pt>
                <c:pt idx="155733">
                  <c:v>-9.8512156999999991</c:v>
                </c:pt>
                <c:pt idx="155734">
                  <c:v>-9.8511717000000001</c:v>
                </c:pt>
                <c:pt idx="155735">
                  <c:v>-9.8511276999999993</c:v>
                </c:pt>
                <c:pt idx="155736">
                  <c:v>-9.8510837000000002</c:v>
                </c:pt>
                <c:pt idx="155737">
                  <c:v>-9.8510396999999994</c:v>
                </c:pt>
                <c:pt idx="155738">
                  <c:v>-9.8509955999999992</c:v>
                </c:pt>
                <c:pt idx="155739">
                  <c:v>-9.8509516000000001</c:v>
                </c:pt>
                <c:pt idx="155740">
                  <c:v>-9.8509075999999993</c:v>
                </c:pt>
                <c:pt idx="155741">
                  <c:v>-9.8508635000000009</c:v>
                </c:pt>
                <c:pt idx="155742">
                  <c:v>-9.8508195000000001</c:v>
                </c:pt>
                <c:pt idx="155743">
                  <c:v>-9.8507753999999998</c:v>
                </c:pt>
                <c:pt idx="155744">
                  <c:v>-9.8507314000000008</c:v>
                </c:pt>
                <c:pt idx="155745">
                  <c:v>-9.8506873000000006</c:v>
                </c:pt>
                <c:pt idx="155746">
                  <c:v>-9.8506432000000004</c:v>
                </c:pt>
                <c:pt idx="155747">
                  <c:v>-9.8505991999999996</c:v>
                </c:pt>
                <c:pt idx="155748">
                  <c:v>-9.8505550999999993</c:v>
                </c:pt>
                <c:pt idx="155749">
                  <c:v>-9.8505109999999991</c:v>
                </c:pt>
                <c:pt idx="155750">
                  <c:v>-9.8504669000000007</c:v>
                </c:pt>
                <c:pt idx="155751">
                  <c:v>-9.8504228000000005</c:v>
                </c:pt>
                <c:pt idx="155752">
                  <c:v>-9.8503787000000003</c:v>
                </c:pt>
                <c:pt idx="155753">
                  <c:v>-9.8503346000000001</c:v>
                </c:pt>
                <c:pt idx="155754">
                  <c:v>-9.8502904999999998</c:v>
                </c:pt>
                <c:pt idx="155755">
                  <c:v>-9.8502463999999996</c:v>
                </c:pt>
                <c:pt idx="155756">
                  <c:v>-9.8502022999999994</c:v>
                </c:pt>
                <c:pt idx="155757">
                  <c:v>-9.8501581999999992</c:v>
                </c:pt>
                <c:pt idx="155758">
                  <c:v>-9.8501139999999996</c:v>
                </c:pt>
                <c:pt idx="155759">
                  <c:v>-9.8500698999999994</c:v>
                </c:pt>
                <c:pt idx="155760">
                  <c:v>-9.8500257999999992</c:v>
                </c:pt>
                <c:pt idx="155761">
                  <c:v>-9.8499815999999996</c:v>
                </c:pt>
                <c:pt idx="155762">
                  <c:v>-9.8499374999999993</c:v>
                </c:pt>
                <c:pt idx="155763">
                  <c:v>-9.8498932999999997</c:v>
                </c:pt>
                <c:pt idx="155764">
                  <c:v>-9.8498491000000001</c:v>
                </c:pt>
                <c:pt idx="155765">
                  <c:v>-9.8498049999999999</c:v>
                </c:pt>
                <c:pt idx="155766">
                  <c:v>-9.8497608000000003</c:v>
                </c:pt>
                <c:pt idx="155767">
                  <c:v>-9.8497166000000007</c:v>
                </c:pt>
                <c:pt idx="155768">
                  <c:v>-9.8496723999999993</c:v>
                </c:pt>
                <c:pt idx="155769">
                  <c:v>-9.8496281999999997</c:v>
                </c:pt>
                <c:pt idx="155770">
                  <c:v>-9.8495840999999995</c:v>
                </c:pt>
                <c:pt idx="155771">
                  <c:v>-9.8495398999999999</c:v>
                </c:pt>
                <c:pt idx="155772">
                  <c:v>-9.8494957000000003</c:v>
                </c:pt>
                <c:pt idx="155773">
                  <c:v>-9.8494513999999995</c:v>
                </c:pt>
                <c:pt idx="155774">
                  <c:v>-9.8494071999999999</c:v>
                </c:pt>
                <c:pt idx="155775">
                  <c:v>-9.8493630000000003</c:v>
                </c:pt>
                <c:pt idx="155776">
                  <c:v>-9.8493188000000007</c:v>
                </c:pt>
                <c:pt idx="155777">
                  <c:v>-9.8492745999999993</c:v>
                </c:pt>
                <c:pt idx="155778">
                  <c:v>-9.8492303000000003</c:v>
                </c:pt>
                <c:pt idx="155779">
                  <c:v>-9.8491861000000007</c:v>
                </c:pt>
                <c:pt idx="155780">
                  <c:v>-9.8491417999999999</c:v>
                </c:pt>
                <c:pt idx="155781">
                  <c:v>-9.8490976000000003</c:v>
                </c:pt>
                <c:pt idx="155782">
                  <c:v>-9.8490532999999996</c:v>
                </c:pt>
                <c:pt idx="155783">
                  <c:v>-9.8490091</c:v>
                </c:pt>
                <c:pt idx="155784">
                  <c:v>-9.8489647999999992</c:v>
                </c:pt>
                <c:pt idx="155785">
                  <c:v>-9.8489205000000002</c:v>
                </c:pt>
                <c:pt idx="155786">
                  <c:v>-9.8488763000000006</c:v>
                </c:pt>
                <c:pt idx="155787">
                  <c:v>-9.8488319999999998</c:v>
                </c:pt>
                <c:pt idx="155788">
                  <c:v>-9.8487877000000008</c:v>
                </c:pt>
                <c:pt idx="155789">
                  <c:v>-9.8487434</c:v>
                </c:pt>
                <c:pt idx="155790">
                  <c:v>-9.8486990999999993</c:v>
                </c:pt>
                <c:pt idx="155791">
                  <c:v>-9.8486548000000003</c:v>
                </c:pt>
                <c:pt idx="155792">
                  <c:v>-9.8486104999999995</c:v>
                </c:pt>
                <c:pt idx="155793">
                  <c:v>-9.8485662000000005</c:v>
                </c:pt>
                <c:pt idx="155794">
                  <c:v>-9.8485218999999997</c:v>
                </c:pt>
                <c:pt idx="155795">
                  <c:v>-9.8484774999999996</c:v>
                </c:pt>
                <c:pt idx="155796">
                  <c:v>-9.8484332000000006</c:v>
                </c:pt>
                <c:pt idx="155797">
                  <c:v>-9.8483888999999998</c:v>
                </c:pt>
                <c:pt idx="155798">
                  <c:v>-9.8483444999999996</c:v>
                </c:pt>
                <c:pt idx="155799">
                  <c:v>-9.8483002000000006</c:v>
                </c:pt>
                <c:pt idx="155800">
                  <c:v>-9.8482558999999998</c:v>
                </c:pt>
                <c:pt idx="155801">
                  <c:v>-9.8482114999999997</c:v>
                </c:pt>
                <c:pt idx="155802">
                  <c:v>-9.8481670999999995</c:v>
                </c:pt>
                <c:pt idx="155803">
                  <c:v>-9.8481228000000005</c:v>
                </c:pt>
                <c:pt idx="155804">
                  <c:v>-9.8480784000000003</c:v>
                </c:pt>
                <c:pt idx="155805">
                  <c:v>-9.8480340000000002</c:v>
                </c:pt>
                <c:pt idx="155806">
                  <c:v>-9.8479896</c:v>
                </c:pt>
                <c:pt idx="155807">
                  <c:v>-9.8479452999999992</c:v>
                </c:pt>
                <c:pt idx="155808">
                  <c:v>-9.8479009000000008</c:v>
                </c:pt>
                <c:pt idx="155809">
                  <c:v>-9.8478565000000007</c:v>
                </c:pt>
                <c:pt idx="155810">
                  <c:v>-9.8478121000000005</c:v>
                </c:pt>
                <c:pt idx="155811">
                  <c:v>-9.8477677000000003</c:v>
                </c:pt>
                <c:pt idx="155812">
                  <c:v>-9.8477233000000002</c:v>
                </c:pt>
                <c:pt idx="155813">
                  <c:v>-9.8476788000000006</c:v>
                </c:pt>
                <c:pt idx="155814">
                  <c:v>-9.8476344000000005</c:v>
                </c:pt>
                <c:pt idx="155815">
                  <c:v>-9.8475900000000003</c:v>
                </c:pt>
                <c:pt idx="155816">
                  <c:v>-9.8475456000000001</c:v>
                </c:pt>
                <c:pt idx="155817">
                  <c:v>-9.8475011000000006</c:v>
                </c:pt>
                <c:pt idx="155818">
                  <c:v>-9.8474567000000004</c:v>
                </c:pt>
                <c:pt idx="155819">
                  <c:v>-9.8474122000000008</c:v>
                </c:pt>
                <c:pt idx="155820">
                  <c:v>-9.8473678000000007</c:v>
                </c:pt>
                <c:pt idx="155821">
                  <c:v>-9.8473232999999993</c:v>
                </c:pt>
                <c:pt idx="155822">
                  <c:v>-9.8472788999999992</c:v>
                </c:pt>
                <c:pt idx="155823">
                  <c:v>-9.8472343999999996</c:v>
                </c:pt>
                <c:pt idx="155824">
                  <c:v>-9.8471899000000001</c:v>
                </c:pt>
                <c:pt idx="155825">
                  <c:v>-9.8471454000000005</c:v>
                </c:pt>
                <c:pt idx="155826">
                  <c:v>-9.8471010000000003</c:v>
                </c:pt>
                <c:pt idx="155827">
                  <c:v>-9.8470565000000008</c:v>
                </c:pt>
                <c:pt idx="155828">
                  <c:v>-9.8470119999999994</c:v>
                </c:pt>
                <c:pt idx="155829">
                  <c:v>-9.8469674999999999</c:v>
                </c:pt>
                <c:pt idx="155830">
                  <c:v>-9.8469230000000003</c:v>
                </c:pt>
                <c:pt idx="155831">
                  <c:v>-9.8468785000000008</c:v>
                </c:pt>
                <c:pt idx="155832">
                  <c:v>-9.8468339</c:v>
                </c:pt>
                <c:pt idx="155833">
                  <c:v>-9.8467894000000005</c:v>
                </c:pt>
                <c:pt idx="155834">
                  <c:v>-9.8467448999999991</c:v>
                </c:pt>
                <c:pt idx="155835">
                  <c:v>-9.8467003999999996</c:v>
                </c:pt>
                <c:pt idx="155836">
                  <c:v>-9.8466558000000006</c:v>
                </c:pt>
                <c:pt idx="155837">
                  <c:v>-9.8466112999999993</c:v>
                </c:pt>
                <c:pt idx="155838">
                  <c:v>-9.8465667000000003</c:v>
                </c:pt>
                <c:pt idx="155839">
                  <c:v>-9.8465222000000008</c:v>
                </c:pt>
                <c:pt idx="155840">
                  <c:v>-9.8464776000000001</c:v>
                </c:pt>
                <c:pt idx="155841">
                  <c:v>-9.8464331000000005</c:v>
                </c:pt>
                <c:pt idx="155842">
                  <c:v>-9.8463884999999998</c:v>
                </c:pt>
                <c:pt idx="155843">
                  <c:v>-9.8463439000000008</c:v>
                </c:pt>
                <c:pt idx="155844">
                  <c:v>-9.8462993999999995</c:v>
                </c:pt>
                <c:pt idx="155845">
                  <c:v>-9.8462548000000005</c:v>
                </c:pt>
                <c:pt idx="155846">
                  <c:v>-9.8462101999999998</c:v>
                </c:pt>
                <c:pt idx="155847">
                  <c:v>-9.8461656000000009</c:v>
                </c:pt>
                <c:pt idx="155848">
                  <c:v>-9.8461210000000001</c:v>
                </c:pt>
                <c:pt idx="155849">
                  <c:v>-9.8460763999999994</c:v>
                </c:pt>
                <c:pt idx="155850">
                  <c:v>-9.8460318000000004</c:v>
                </c:pt>
                <c:pt idx="155851">
                  <c:v>-9.8459871999999997</c:v>
                </c:pt>
                <c:pt idx="155852">
                  <c:v>-9.8459426000000008</c:v>
                </c:pt>
                <c:pt idx="155853">
                  <c:v>-9.8458979000000006</c:v>
                </c:pt>
                <c:pt idx="155854">
                  <c:v>-9.8458532999999999</c:v>
                </c:pt>
                <c:pt idx="155855">
                  <c:v>-9.8458086999999992</c:v>
                </c:pt>
                <c:pt idx="155856">
                  <c:v>-9.8457640000000008</c:v>
                </c:pt>
                <c:pt idx="155857">
                  <c:v>-9.8457194000000001</c:v>
                </c:pt>
                <c:pt idx="155858">
                  <c:v>-9.8456747</c:v>
                </c:pt>
                <c:pt idx="155859">
                  <c:v>-9.8456300999999993</c:v>
                </c:pt>
                <c:pt idx="155860">
                  <c:v>-9.8455853999999992</c:v>
                </c:pt>
                <c:pt idx="155861">
                  <c:v>-9.8455408000000002</c:v>
                </c:pt>
                <c:pt idx="155862">
                  <c:v>-9.8454961000000001</c:v>
                </c:pt>
                <c:pt idx="155863">
                  <c:v>-9.8454514</c:v>
                </c:pt>
                <c:pt idx="155864">
                  <c:v>-9.8454066999999998</c:v>
                </c:pt>
                <c:pt idx="155865">
                  <c:v>-9.8453619999999997</c:v>
                </c:pt>
                <c:pt idx="155866">
                  <c:v>-9.8453174000000008</c:v>
                </c:pt>
                <c:pt idx="155867">
                  <c:v>-9.8452727000000007</c:v>
                </c:pt>
                <c:pt idx="155868">
                  <c:v>-9.8452280000000005</c:v>
                </c:pt>
                <c:pt idx="155869">
                  <c:v>-9.8451831999999992</c:v>
                </c:pt>
                <c:pt idx="155870">
                  <c:v>-9.8451384999999991</c:v>
                </c:pt>
                <c:pt idx="155871">
                  <c:v>-9.8450938000000008</c:v>
                </c:pt>
                <c:pt idx="155872">
                  <c:v>-9.8450491000000007</c:v>
                </c:pt>
                <c:pt idx="155873">
                  <c:v>-9.8450044000000005</c:v>
                </c:pt>
                <c:pt idx="155874">
                  <c:v>-9.8449595999999993</c:v>
                </c:pt>
                <c:pt idx="155875">
                  <c:v>-9.8449148999999991</c:v>
                </c:pt>
                <c:pt idx="155876">
                  <c:v>-9.8448702000000008</c:v>
                </c:pt>
                <c:pt idx="155877">
                  <c:v>-9.8448253999999995</c:v>
                </c:pt>
                <c:pt idx="155878">
                  <c:v>-9.8447806999999994</c:v>
                </c:pt>
                <c:pt idx="155879">
                  <c:v>-9.8447358999999999</c:v>
                </c:pt>
                <c:pt idx="155880">
                  <c:v>-9.8446911000000004</c:v>
                </c:pt>
                <c:pt idx="155881">
                  <c:v>-9.8446464000000002</c:v>
                </c:pt>
                <c:pt idx="155882">
                  <c:v>-9.8446016000000007</c:v>
                </c:pt>
                <c:pt idx="155883">
                  <c:v>-9.8445567999999994</c:v>
                </c:pt>
                <c:pt idx="155884">
                  <c:v>-9.8445119999999999</c:v>
                </c:pt>
                <c:pt idx="155885">
                  <c:v>-9.8444672000000004</c:v>
                </c:pt>
                <c:pt idx="155886">
                  <c:v>-9.8444223999999991</c:v>
                </c:pt>
                <c:pt idx="155887">
                  <c:v>-9.8443775999999996</c:v>
                </c:pt>
                <c:pt idx="155888">
                  <c:v>-9.8443328000000001</c:v>
                </c:pt>
                <c:pt idx="155889">
                  <c:v>-9.8442880000000006</c:v>
                </c:pt>
                <c:pt idx="155890">
                  <c:v>-9.8442431999999993</c:v>
                </c:pt>
                <c:pt idx="155891">
                  <c:v>-9.8441983999999998</c:v>
                </c:pt>
                <c:pt idx="155892">
                  <c:v>-9.8441536000000003</c:v>
                </c:pt>
                <c:pt idx="155893">
                  <c:v>-9.8441086999999996</c:v>
                </c:pt>
                <c:pt idx="155894">
                  <c:v>-9.8440639000000001</c:v>
                </c:pt>
                <c:pt idx="155895">
                  <c:v>-9.8440191000000006</c:v>
                </c:pt>
                <c:pt idx="155896">
                  <c:v>-9.8439741999999999</c:v>
                </c:pt>
                <c:pt idx="155897">
                  <c:v>-9.8439294000000004</c:v>
                </c:pt>
                <c:pt idx="155898">
                  <c:v>-9.8438844999999997</c:v>
                </c:pt>
                <c:pt idx="155899">
                  <c:v>-9.8438396000000008</c:v>
                </c:pt>
                <c:pt idx="155900">
                  <c:v>-9.8437947999999995</c:v>
                </c:pt>
                <c:pt idx="155901">
                  <c:v>-9.8437499000000006</c:v>
                </c:pt>
                <c:pt idx="155902">
                  <c:v>-9.8437049999999999</c:v>
                </c:pt>
                <c:pt idx="155903">
                  <c:v>-9.8436600999999992</c:v>
                </c:pt>
                <c:pt idx="155904">
                  <c:v>-9.8436152999999997</c:v>
                </c:pt>
                <c:pt idx="155905">
                  <c:v>-9.8435704000000008</c:v>
                </c:pt>
                <c:pt idx="155906">
                  <c:v>-9.8435255000000002</c:v>
                </c:pt>
                <c:pt idx="155907">
                  <c:v>-9.8434805999999995</c:v>
                </c:pt>
                <c:pt idx="155908">
                  <c:v>-9.8434355999999994</c:v>
                </c:pt>
                <c:pt idx="155909">
                  <c:v>-9.8433907000000005</c:v>
                </c:pt>
                <c:pt idx="155910">
                  <c:v>-9.8433457999999998</c:v>
                </c:pt>
                <c:pt idx="155911">
                  <c:v>-9.8433008999999991</c:v>
                </c:pt>
                <c:pt idx="155912">
                  <c:v>-9.8432560000000002</c:v>
                </c:pt>
                <c:pt idx="155913">
                  <c:v>-9.8432110000000002</c:v>
                </c:pt>
                <c:pt idx="155914">
                  <c:v>-9.8431660999999995</c:v>
                </c:pt>
                <c:pt idx="155915">
                  <c:v>-9.8431210999999994</c:v>
                </c:pt>
                <c:pt idx="155916">
                  <c:v>-9.8430762000000005</c:v>
                </c:pt>
                <c:pt idx="155917">
                  <c:v>-9.8430312000000004</c:v>
                </c:pt>
                <c:pt idx="155918">
                  <c:v>-9.8429862999999997</c:v>
                </c:pt>
                <c:pt idx="155919">
                  <c:v>-9.8429412999999997</c:v>
                </c:pt>
                <c:pt idx="155920">
                  <c:v>-9.8428962999999996</c:v>
                </c:pt>
                <c:pt idx="155921">
                  <c:v>-9.8428514000000007</c:v>
                </c:pt>
                <c:pt idx="155922">
                  <c:v>-9.8428064000000006</c:v>
                </c:pt>
                <c:pt idx="155923">
                  <c:v>-9.8427614000000005</c:v>
                </c:pt>
                <c:pt idx="155924">
                  <c:v>-9.8427164000000005</c:v>
                </c:pt>
                <c:pt idx="155925">
                  <c:v>-9.8426714000000004</c:v>
                </c:pt>
                <c:pt idx="155926">
                  <c:v>-9.8426264000000003</c:v>
                </c:pt>
                <c:pt idx="155927">
                  <c:v>-9.8425814000000003</c:v>
                </c:pt>
                <c:pt idx="155928">
                  <c:v>-9.8425364000000002</c:v>
                </c:pt>
                <c:pt idx="155929">
                  <c:v>-9.8424914000000001</c:v>
                </c:pt>
                <c:pt idx="155930">
                  <c:v>-9.8424464</c:v>
                </c:pt>
                <c:pt idx="155931">
                  <c:v>-9.8424013000000006</c:v>
                </c:pt>
                <c:pt idx="155932">
                  <c:v>-9.8423563000000005</c:v>
                </c:pt>
                <c:pt idx="155933">
                  <c:v>-9.8423113000000004</c:v>
                </c:pt>
                <c:pt idx="155934">
                  <c:v>-9.8422661999999992</c:v>
                </c:pt>
                <c:pt idx="155935">
                  <c:v>-9.8422211999999991</c:v>
                </c:pt>
                <c:pt idx="155936">
                  <c:v>-9.8421760999999996</c:v>
                </c:pt>
                <c:pt idx="155937">
                  <c:v>-9.8421310999999996</c:v>
                </c:pt>
                <c:pt idx="155938">
                  <c:v>-9.8420860000000001</c:v>
                </c:pt>
                <c:pt idx="155939">
                  <c:v>-9.8420409000000006</c:v>
                </c:pt>
                <c:pt idx="155940">
                  <c:v>-9.8419959000000006</c:v>
                </c:pt>
                <c:pt idx="155941">
                  <c:v>-9.8419507999999993</c:v>
                </c:pt>
                <c:pt idx="155942">
                  <c:v>-9.8419056999999999</c:v>
                </c:pt>
                <c:pt idx="155943">
                  <c:v>-9.8418606000000004</c:v>
                </c:pt>
                <c:pt idx="155944">
                  <c:v>-9.8418154999999992</c:v>
                </c:pt>
                <c:pt idx="155945">
                  <c:v>-9.8417703999999997</c:v>
                </c:pt>
                <c:pt idx="155946">
                  <c:v>-9.8417253000000002</c:v>
                </c:pt>
                <c:pt idx="155947">
                  <c:v>-9.8416802000000008</c:v>
                </c:pt>
                <c:pt idx="155948">
                  <c:v>-9.8416350999999995</c:v>
                </c:pt>
                <c:pt idx="155949">
                  <c:v>-9.8415900000000001</c:v>
                </c:pt>
                <c:pt idx="155950">
                  <c:v>-9.8415447999999994</c:v>
                </c:pt>
                <c:pt idx="155951">
                  <c:v>-9.8414997</c:v>
                </c:pt>
                <c:pt idx="155952">
                  <c:v>-9.8414546000000005</c:v>
                </c:pt>
                <c:pt idx="155953">
                  <c:v>-9.8414093999999999</c:v>
                </c:pt>
                <c:pt idx="155954">
                  <c:v>-9.8413643000000004</c:v>
                </c:pt>
                <c:pt idx="155955">
                  <c:v>-9.8413190999999998</c:v>
                </c:pt>
                <c:pt idx="155956">
                  <c:v>-9.8412740000000003</c:v>
                </c:pt>
                <c:pt idx="155957">
                  <c:v>-9.8412287999999997</c:v>
                </c:pt>
                <c:pt idx="155958">
                  <c:v>-9.8411836000000008</c:v>
                </c:pt>
                <c:pt idx="155959">
                  <c:v>-9.8411384999999996</c:v>
                </c:pt>
                <c:pt idx="155960">
                  <c:v>-9.8410933000000007</c:v>
                </c:pt>
                <c:pt idx="155961">
                  <c:v>-9.8410481000000001</c:v>
                </c:pt>
                <c:pt idx="155962">
                  <c:v>-9.8410028999999994</c:v>
                </c:pt>
                <c:pt idx="155963">
                  <c:v>-9.8409577000000006</c:v>
                </c:pt>
                <c:pt idx="155964">
                  <c:v>-9.8409125</c:v>
                </c:pt>
                <c:pt idx="155965">
                  <c:v>-9.8408672999999993</c:v>
                </c:pt>
                <c:pt idx="155966">
                  <c:v>-9.8408221000000005</c:v>
                </c:pt>
                <c:pt idx="155967">
                  <c:v>-9.8407768999999998</c:v>
                </c:pt>
                <c:pt idx="155968">
                  <c:v>-9.8407316999999992</c:v>
                </c:pt>
                <c:pt idx="155969">
                  <c:v>-9.8406865000000003</c:v>
                </c:pt>
                <c:pt idx="155970">
                  <c:v>-9.8406412999999997</c:v>
                </c:pt>
                <c:pt idx="155971">
                  <c:v>-9.8405959999999997</c:v>
                </c:pt>
                <c:pt idx="155972">
                  <c:v>-9.8405508000000008</c:v>
                </c:pt>
                <c:pt idx="155973">
                  <c:v>-9.8405055000000008</c:v>
                </c:pt>
                <c:pt idx="155974">
                  <c:v>-9.8404603000000002</c:v>
                </c:pt>
                <c:pt idx="155975">
                  <c:v>-9.8404150000000001</c:v>
                </c:pt>
                <c:pt idx="155976">
                  <c:v>-9.8403697999999995</c:v>
                </c:pt>
                <c:pt idx="155977">
                  <c:v>-9.8403244999999995</c:v>
                </c:pt>
                <c:pt idx="155978">
                  <c:v>-9.8402791999999994</c:v>
                </c:pt>
                <c:pt idx="155979">
                  <c:v>-9.8402340000000006</c:v>
                </c:pt>
                <c:pt idx="155980">
                  <c:v>-9.8401887000000006</c:v>
                </c:pt>
                <c:pt idx="155981">
                  <c:v>-9.8401434000000005</c:v>
                </c:pt>
                <c:pt idx="155982">
                  <c:v>-9.8400981000000005</c:v>
                </c:pt>
                <c:pt idx="155983">
                  <c:v>-9.8400528000000005</c:v>
                </c:pt>
                <c:pt idx="155984">
                  <c:v>-9.8400075000000005</c:v>
                </c:pt>
                <c:pt idx="155985">
                  <c:v>-9.8399622000000004</c:v>
                </c:pt>
                <c:pt idx="155986">
                  <c:v>-9.8399169000000004</c:v>
                </c:pt>
                <c:pt idx="155987">
                  <c:v>-9.8398716000000004</c:v>
                </c:pt>
                <c:pt idx="155988">
                  <c:v>-9.8398263000000004</c:v>
                </c:pt>
                <c:pt idx="155989">
                  <c:v>-9.8397808999999992</c:v>
                </c:pt>
                <c:pt idx="155990">
                  <c:v>-9.8397355999999991</c:v>
                </c:pt>
                <c:pt idx="155991">
                  <c:v>-9.8396902999999991</c:v>
                </c:pt>
                <c:pt idx="155992">
                  <c:v>-9.8396448999999997</c:v>
                </c:pt>
                <c:pt idx="155993">
                  <c:v>-9.8395995999999997</c:v>
                </c:pt>
                <c:pt idx="155994">
                  <c:v>-9.8395542000000003</c:v>
                </c:pt>
                <c:pt idx="155995">
                  <c:v>-9.8395089000000002</c:v>
                </c:pt>
                <c:pt idx="155996">
                  <c:v>-9.8394635000000008</c:v>
                </c:pt>
                <c:pt idx="155997">
                  <c:v>-9.8394180999999996</c:v>
                </c:pt>
                <c:pt idx="155998">
                  <c:v>-9.8393727999999996</c:v>
                </c:pt>
                <c:pt idx="155999">
                  <c:v>-9.8393274000000002</c:v>
                </c:pt>
                <c:pt idx="156000">
                  <c:v>-9.8392820000000007</c:v>
                </c:pt>
                <c:pt idx="156001">
                  <c:v>-9.8392365999999996</c:v>
                </c:pt>
                <c:pt idx="156002">
                  <c:v>-9.8391912000000001</c:v>
                </c:pt>
                <c:pt idx="156003">
                  <c:v>-9.8391458000000007</c:v>
                </c:pt>
                <c:pt idx="156004">
                  <c:v>-9.8391003999999995</c:v>
                </c:pt>
                <c:pt idx="156005">
                  <c:v>-9.8390550000000001</c:v>
                </c:pt>
                <c:pt idx="156006">
                  <c:v>-9.8390096000000007</c:v>
                </c:pt>
                <c:pt idx="156007">
                  <c:v>-9.8389641999999995</c:v>
                </c:pt>
                <c:pt idx="156008">
                  <c:v>-9.8389188000000001</c:v>
                </c:pt>
                <c:pt idx="156009">
                  <c:v>-9.8388732999999995</c:v>
                </c:pt>
                <c:pt idx="156010">
                  <c:v>-9.8388279000000001</c:v>
                </c:pt>
                <c:pt idx="156011">
                  <c:v>-9.8387825000000007</c:v>
                </c:pt>
                <c:pt idx="156012">
                  <c:v>-9.8387370000000001</c:v>
                </c:pt>
                <c:pt idx="156013">
                  <c:v>-9.8386916000000006</c:v>
                </c:pt>
                <c:pt idx="156014">
                  <c:v>-9.8386461000000001</c:v>
                </c:pt>
                <c:pt idx="156015">
                  <c:v>-9.8386007000000006</c:v>
                </c:pt>
                <c:pt idx="156016">
                  <c:v>-9.8385552000000001</c:v>
                </c:pt>
                <c:pt idx="156017">
                  <c:v>-9.8385096999999995</c:v>
                </c:pt>
                <c:pt idx="156018">
                  <c:v>-9.8384643000000001</c:v>
                </c:pt>
                <c:pt idx="156019">
                  <c:v>-9.8384187999999995</c:v>
                </c:pt>
                <c:pt idx="156020">
                  <c:v>-9.8383733000000007</c:v>
                </c:pt>
                <c:pt idx="156021">
                  <c:v>-9.8383278000000001</c:v>
                </c:pt>
                <c:pt idx="156022">
                  <c:v>-9.8382822999999995</c:v>
                </c:pt>
                <c:pt idx="156023">
                  <c:v>-9.8382368000000007</c:v>
                </c:pt>
                <c:pt idx="156024">
                  <c:v>-9.8381913000000001</c:v>
                </c:pt>
                <c:pt idx="156025">
                  <c:v>-9.8381457999999995</c:v>
                </c:pt>
                <c:pt idx="156026">
                  <c:v>-9.8381003000000007</c:v>
                </c:pt>
                <c:pt idx="156027">
                  <c:v>-9.8380547000000007</c:v>
                </c:pt>
                <c:pt idx="156028">
                  <c:v>-9.8380092000000001</c:v>
                </c:pt>
                <c:pt idx="156029">
                  <c:v>-9.8379636999999995</c:v>
                </c:pt>
                <c:pt idx="156030">
                  <c:v>-9.8379182000000007</c:v>
                </c:pt>
                <c:pt idx="156031">
                  <c:v>-9.8378726000000007</c:v>
                </c:pt>
                <c:pt idx="156032">
                  <c:v>-9.8378271000000002</c:v>
                </c:pt>
                <c:pt idx="156033">
                  <c:v>-9.8377815000000002</c:v>
                </c:pt>
                <c:pt idx="156034">
                  <c:v>-9.8377359999999996</c:v>
                </c:pt>
                <c:pt idx="156035">
                  <c:v>-9.8376903999999996</c:v>
                </c:pt>
                <c:pt idx="156036">
                  <c:v>-9.8376447999999996</c:v>
                </c:pt>
                <c:pt idx="156037">
                  <c:v>-9.8375993000000008</c:v>
                </c:pt>
                <c:pt idx="156038">
                  <c:v>-9.8375537000000008</c:v>
                </c:pt>
                <c:pt idx="156039">
                  <c:v>-9.8375081000000009</c:v>
                </c:pt>
                <c:pt idx="156040">
                  <c:v>-9.8374625000000009</c:v>
                </c:pt>
                <c:pt idx="156041">
                  <c:v>-9.8374168999999991</c:v>
                </c:pt>
                <c:pt idx="156042">
                  <c:v>-9.8373712999999992</c:v>
                </c:pt>
                <c:pt idx="156043">
                  <c:v>-9.8373256999999992</c:v>
                </c:pt>
                <c:pt idx="156044">
                  <c:v>-9.8372800999999992</c:v>
                </c:pt>
                <c:pt idx="156045">
                  <c:v>-9.8372344999999992</c:v>
                </c:pt>
                <c:pt idx="156046">
                  <c:v>-9.8371888999999992</c:v>
                </c:pt>
                <c:pt idx="156047">
                  <c:v>-9.8371432999999993</c:v>
                </c:pt>
                <c:pt idx="156048">
                  <c:v>-9.8370975999999999</c:v>
                </c:pt>
                <c:pt idx="156049">
                  <c:v>-9.8370519999999999</c:v>
                </c:pt>
                <c:pt idx="156050">
                  <c:v>-9.8370063999999999</c:v>
                </c:pt>
                <c:pt idx="156051">
                  <c:v>-9.8369607000000006</c:v>
                </c:pt>
                <c:pt idx="156052">
                  <c:v>-9.8369151000000006</c:v>
                </c:pt>
                <c:pt idx="156053">
                  <c:v>-9.8368693999999994</c:v>
                </c:pt>
                <c:pt idx="156054">
                  <c:v>-9.8368237000000001</c:v>
                </c:pt>
                <c:pt idx="156055">
                  <c:v>-9.8367781000000001</c:v>
                </c:pt>
                <c:pt idx="156056">
                  <c:v>-9.8367324000000007</c:v>
                </c:pt>
                <c:pt idx="156057">
                  <c:v>-9.8366866999999996</c:v>
                </c:pt>
                <c:pt idx="156058">
                  <c:v>-9.8366410999999996</c:v>
                </c:pt>
                <c:pt idx="156059">
                  <c:v>-9.8365954000000002</c:v>
                </c:pt>
                <c:pt idx="156060">
                  <c:v>-9.8365497000000008</c:v>
                </c:pt>
                <c:pt idx="156061">
                  <c:v>-9.8365039999999997</c:v>
                </c:pt>
                <c:pt idx="156062">
                  <c:v>-9.8364583000000003</c:v>
                </c:pt>
                <c:pt idx="156063">
                  <c:v>-9.8364125999999992</c:v>
                </c:pt>
                <c:pt idx="156064">
                  <c:v>-9.8363668999999998</c:v>
                </c:pt>
                <c:pt idx="156065">
                  <c:v>-9.8363212000000004</c:v>
                </c:pt>
                <c:pt idx="156066">
                  <c:v>-9.8362753999999999</c:v>
                </c:pt>
                <c:pt idx="156067">
                  <c:v>-9.8362297000000005</c:v>
                </c:pt>
                <c:pt idx="156068">
                  <c:v>-9.8361839999999994</c:v>
                </c:pt>
                <c:pt idx="156069">
                  <c:v>-9.8361382000000006</c:v>
                </c:pt>
                <c:pt idx="156070">
                  <c:v>-9.8360924999999995</c:v>
                </c:pt>
                <c:pt idx="156071">
                  <c:v>-9.8360468000000001</c:v>
                </c:pt>
                <c:pt idx="156072">
                  <c:v>-9.8360009999999996</c:v>
                </c:pt>
                <c:pt idx="156073">
                  <c:v>-9.8359552000000008</c:v>
                </c:pt>
                <c:pt idx="156074">
                  <c:v>-9.8359094999999996</c:v>
                </c:pt>
                <c:pt idx="156075">
                  <c:v>-9.8358637000000009</c:v>
                </c:pt>
                <c:pt idx="156076">
                  <c:v>-9.8358179000000003</c:v>
                </c:pt>
                <c:pt idx="156077">
                  <c:v>-9.8357721999999992</c:v>
                </c:pt>
                <c:pt idx="156078">
                  <c:v>-9.8357264000000004</c:v>
                </c:pt>
                <c:pt idx="156079">
                  <c:v>-9.8356805999999999</c:v>
                </c:pt>
                <c:pt idx="156080">
                  <c:v>-9.8356347999999993</c:v>
                </c:pt>
                <c:pt idx="156081">
                  <c:v>-9.8355890000000006</c:v>
                </c:pt>
                <c:pt idx="156082">
                  <c:v>-9.8355432</c:v>
                </c:pt>
                <c:pt idx="156083">
                  <c:v>-9.8354973999999995</c:v>
                </c:pt>
                <c:pt idx="156084">
                  <c:v>-9.8354516000000007</c:v>
                </c:pt>
                <c:pt idx="156085">
                  <c:v>-9.8354058000000002</c:v>
                </c:pt>
                <c:pt idx="156086">
                  <c:v>-9.8353599000000003</c:v>
                </c:pt>
                <c:pt idx="156087">
                  <c:v>-9.8353140999999997</c:v>
                </c:pt>
                <c:pt idx="156088">
                  <c:v>-9.8352682999999992</c:v>
                </c:pt>
                <c:pt idx="156089">
                  <c:v>-9.8352223999999993</c:v>
                </c:pt>
                <c:pt idx="156090">
                  <c:v>-9.8351766000000005</c:v>
                </c:pt>
                <c:pt idx="156091">
                  <c:v>-9.8351308</c:v>
                </c:pt>
                <c:pt idx="156092">
                  <c:v>-9.8350849</c:v>
                </c:pt>
                <c:pt idx="156093">
                  <c:v>-9.8350390000000001</c:v>
                </c:pt>
                <c:pt idx="156094">
                  <c:v>-9.8349931999999995</c:v>
                </c:pt>
                <c:pt idx="156095">
                  <c:v>-9.8349472999999996</c:v>
                </c:pt>
                <c:pt idx="156096">
                  <c:v>-9.8349013999999997</c:v>
                </c:pt>
                <c:pt idx="156097">
                  <c:v>-9.8348555999999991</c:v>
                </c:pt>
                <c:pt idx="156098">
                  <c:v>-9.8348096999999992</c:v>
                </c:pt>
                <c:pt idx="156099">
                  <c:v>-9.8347637999999993</c:v>
                </c:pt>
                <c:pt idx="156100">
                  <c:v>-9.8347178999999993</c:v>
                </c:pt>
                <c:pt idx="156101">
                  <c:v>-9.8346719999999994</c:v>
                </c:pt>
                <c:pt idx="156102">
                  <c:v>-9.8346260999999995</c:v>
                </c:pt>
                <c:pt idx="156103">
                  <c:v>-9.8345801999999996</c:v>
                </c:pt>
                <c:pt idx="156104">
                  <c:v>-9.8345342999999996</c:v>
                </c:pt>
                <c:pt idx="156105">
                  <c:v>-9.8344883000000003</c:v>
                </c:pt>
                <c:pt idx="156106">
                  <c:v>-9.8344424000000004</c:v>
                </c:pt>
                <c:pt idx="156107">
                  <c:v>-9.8343965000000004</c:v>
                </c:pt>
                <c:pt idx="156108">
                  <c:v>-9.8343504999999993</c:v>
                </c:pt>
                <c:pt idx="156109">
                  <c:v>-9.8343045999999994</c:v>
                </c:pt>
                <c:pt idx="156110">
                  <c:v>-9.8342586999999995</c:v>
                </c:pt>
                <c:pt idx="156111">
                  <c:v>-9.8342127000000001</c:v>
                </c:pt>
                <c:pt idx="156112">
                  <c:v>-9.8341668000000002</c:v>
                </c:pt>
                <c:pt idx="156113">
                  <c:v>-9.8341208000000009</c:v>
                </c:pt>
                <c:pt idx="156114">
                  <c:v>-9.8340747999999998</c:v>
                </c:pt>
                <c:pt idx="156115">
                  <c:v>-9.8340288999999999</c:v>
                </c:pt>
                <c:pt idx="156116">
                  <c:v>-9.8339829000000005</c:v>
                </c:pt>
                <c:pt idx="156117">
                  <c:v>-9.8339368999999994</c:v>
                </c:pt>
                <c:pt idx="156118">
                  <c:v>-9.8338909000000001</c:v>
                </c:pt>
                <c:pt idx="156119">
                  <c:v>-9.8338449000000008</c:v>
                </c:pt>
                <c:pt idx="156120">
                  <c:v>-9.8337988999999997</c:v>
                </c:pt>
                <c:pt idx="156121">
                  <c:v>-9.8337529000000004</c:v>
                </c:pt>
                <c:pt idx="156122">
                  <c:v>-9.8337068999999993</c:v>
                </c:pt>
                <c:pt idx="156123">
                  <c:v>-9.8336608999999999</c:v>
                </c:pt>
                <c:pt idx="156124">
                  <c:v>-9.8336149000000006</c:v>
                </c:pt>
                <c:pt idx="156125">
                  <c:v>-9.8335688999999995</c:v>
                </c:pt>
                <c:pt idx="156126">
                  <c:v>-9.8335228000000008</c:v>
                </c:pt>
                <c:pt idx="156127">
                  <c:v>-9.8334767999999997</c:v>
                </c:pt>
                <c:pt idx="156128">
                  <c:v>-9.8334308000000004</c:v>
                </c:pt>
                <c:pt idx="156129">
                  <c:v>-9.8333846999999999</c:v>
                </c:pt>
                <c:pt idx="156130">
                  <c:v>-9.8333387000000005</c:v>
                </c:pt>
                <c:pt idx="156131">
                  <c:v>-9.8332926</c:v>
                </c:pt>
                <c:pt idx="156132">
                  <c:v>-9.8332466000000007</c:v>
                </c:pt>
                <c:pt idx="156133">
                  <c:v>-9.8332005000000002</c:v>
                </c:pt>
                <c:pt idx="156134">
                  <c:v>-9.8331543999999997</c:v>
                </c:pt>
                <c:pt idx="156135">
                  <c:v>-9.8331084000000004</c:v>
                </c:pt>
                <c:pt idx="156136">
                  <c:v>-9.8330622999999999</c:v>
                </c:pt>
                <c:pt idx="156137">
                  <c:v>-9.8330161999999994</c:v>
                </c:pt>
                <c:pt idx="156138">
                  <c:v>-9.8329701000000007</c:v>
                </c:pt>
                <c:pt idx="156139">
                  <c:v>-9.8329240000000002</c:v>
                </c:pt>
                <c:pt idx="156140">
                  <c:v>-9.8328778999999997</c:v>
                </c:pt>
                <c:pt idx="156141">
                  <c:v>-9.8328317999999992</c:v>
                </c:pt>
                <c:pt idx="156142">
                  <c:v>-9.8327857000000005</c:v>
                </c:pt>
                <c:pt idx="156143">
                  <c:v>-9.8327396</c:v>
                </c:pt>
                <c:pt idx="156144">
                  <c:v>-9.8326934999999995</c:v>
                </c:pt>
                <c:pt idx="156145">
                  <c:v>-9.8326474000000008</c:v>
                </c:pt>
                <c:pt idx="156146">
                  <c:v>-9.8326011999999992</c:v>
                </c:pt>
                <c:pt idx="156147">
                  <c:v>-9.8325551000000004</c:v>
                </c:pt>
                <c:pt idx="156148">
                  <c:v>-9.8325089999999999</c:v>
                </c:pt>
                <c:pt idx="156149">
                  <c:v>-9.8324628000000001</c:v>
                </c:pt>
                <c:pt idx="156150">
                  <c:v>-9.8324166999999996</c:v>
                </c:pt>
                <c:pt idx="156151">
                  <c:v>-9.8323704999999997</c:v>
                </c:pt>
                <c:pt idx="156152">
                  <c:v>-9.8323242999999998</c:v>
                </c:pt>
                <c:pt idx="156153">
                  <c:v>-9.8322781999999993</c:v>
                </c:pt>
                <c:pt idx="156154">
                  <c:v>-9.8322319999999994</c:v>
                </c:pt>
                <c:pt idx="156155">
                  <c:v>-9.8321857999999995</c:v>
                </c:pt>
                <c:pt idx="156156">
                  <c:v>-9.8321397000000008</c:v>
                </c:pt>
                <c:pt idx="156157">
                  <c:v>-9.8320934999999992</c:v>
                </c:pt>
                <c:pt idx="156158">
                  <c:v>-9.8320472999999993</c:v>
                </c:pt>
                <c:pt idx="156159">
                  <c:v>-9.8320010999999994</c:v>
                </c:pt>
                <c:pt idx="156160">
                  <c:v>-9.8319548999999995</c:v>
                </c:pt>
                <c:pt idx="156161">
                  <c:v>-9.8319086999999996</c:v>
                </c:pt>
                <c:pt idx="156162">
                  <c:v>-9.8318624999999997</c:v>
                </c:pt>
                <c:pt idx="156163">
                  <c:v>-9.8318162999999998</c:v>
                </c:pt>
                <c:pt idx="156164">
                  <c:v>-9.8317700000000006</c:v>
                </c:pt>
                <c:pt idx="156165">
                  <c:v>-9.8317238000000007</c:v>
                </c:pt>
                <c:pt idx="156166">
                  <c:v>-9.8316776000000008</c:v>
                </c:pt>
                <c:pt idx="156167">
                  <c:v>-9.8316312999999997</c:v>
                </c:pt>
                <c:pt idx="156168">
                  <c:v>-9.8315850999999999</c:v>
                </c:pt>
                <c:pt idx="156169">
                  <c:v>-9.8315389</c:v>
                </c:pt>
                <c:pt idx="156170">
                  <c:v>-9.8314926000000007</c:v>
                </c:pt>
                <c:pt idx="156171">
                  <c:v>-9.8314462999999996</c:v>
                </c:pt>
                <c:pt idx="156172">
                  <c:v>-9.8314000999999998</c:v>
                </c:pt>
                <c:pt idx="156173">
                  <c:v>-9.8313538000000005</c:v>
                </c:pt>
                <c:pt idx="156174">
                  <c:v>-9.8313076000000006</c:v>
                </c:pt>
                <c:pt idx="156175">
                  <c:v>-9.8312612999999995</c:v>
                </c:pt>
                <c:pt idx="156176">
                  <c:v>-9.8312150000000003</c:v>
                </c:pt>
                <c:pt idx="156177">
                  <c:v>-9.8311686999999992</c:v>
                </c:pt>
                <c:pt idx="156178">
                  <c:v>-9.8311223999999999</c:v>
                </c:pt>
                <c:pt idx="156179">
                  <c:v>-9.8310761000000007</c:v>
                </c:pt>
                <c:pt idx="156180">
                  <c:v>-9.8310297999999996</c:v>
                </c:pt>
                <c:pt idx="156181">
                  <c:v>-9.8309835000000003</c:v>
                </c:pt>
                <c:pt idx="156182">
                  <c:v>-9.8309371999999993</c:v>
                </c:pt>
                <c:pt idx="156183">
                  <c:v>-9.8308909</c:v>
                </c:pt>
                <c:pt idx="156184">
                  <c:v>-9.8308446000000007</c:v>
                </c:pt>
                <c:pt idx="156185">
                  <c:v>-9.8307982000000003</c:v>
                </c:pt>
                <c:pt idx="156186">
                  <c:v>-9.8307518999999992</c:v>
                </c:pt>
                <c:pt idx="156187">
                  <c:v>-9.8307055999999999</c:v>
                </c:pt>
                <c:pt idx="156188">
                  <c:v>-9.8306591999999995</c:v>
                </c:pt>
                <c:pt idx="156189">
                  <c:v>-9.8306129000000002</c:v>
                </c:pt>
                <c:pt idx="156190">
                  <c:v>-9.8305664999999998</c:v>
                </c:pt>
                <c:pt idx="156191">
                  <c:v>-9.8305202000000005</c:v>
                </c:pt>
                <c:pt idx="156192">
                  <c:v>-9.8304738</c:v>
                </c:pt>
                <c:pt idx="156193">
                  <c:v>-9.8304273999999996</c:v>
                </c:pt>
                <c:pt idx="156194">
                  <c:v>-9.8303811000000003</c:v>
                </c:pt>
                <c:pt idx="156195">
                  <c:v>-9.8303346999999999</c:v>
                </c:pt>
                <c:pt idx="156196">
                  <c:v>-9.8302882999999994</c:v>
                </c:pt>
                <c:pt idx="156197">
                  <c:v>-9.8302419000000008</c:v>
                </c:pt>
                <c:pt idx="156198">
                  <c:v>-9.8301955000000003</c:v>
                </c:pt>
                <c:pt idx="156199">
                  <c:v>-9.8301490999999999</c:v>
                </c:pt>
                <c:pt idx="156200">
                  <c:v>-9.8301026999999994</c:v>
                </c:pt>
                <c:pt idx="156201">
                  <c:v>-9.8300563000000007</c:v>
                </c:pt>
                <c:pt idx="156202">
                  <c:v>-9.8300099000000003</c:v>
                </c:pt>
                <c:pt idx="156203">
                  <c:v>-9.8299634999999999</c:v>
                </c:pt>
                <c:pt idx="156204">
                  <c:v>-9.8299170999999994</c:v>
                </c:pt>
                <c:pt idx="156205">
                  <c:v>-9.8298705999999996</c:v>
                </c:pt>
                <c:pt idx="156206">
                  <c:v>-9.8298241999999991</c:v>
                </c:pt>
                <c:pt idx="156207">
                  <c:v>-9.8297778000000005</c:v>
                </c:pt>
                <c:pt idx="156208">
                  <c:v>-9.8297313000000006</c:v>
                </c:pt>
                <c:pt idx="156209">
                  <c:v>-9.8296849000000002</c:v>
                </c:pt>
                <c:pt idx="156210">
                  <c:v>-9.8296384000000003</c:v>
                </c:pt>
                <c:pt idx="156211">
                  <c:v>-9.8295919000000005</c:v>
                </c:pt>
                <c:pt idx="156212">
                  <c:v>-9.8295455</c:v>
                </c:pt>
                <c:pt idx="156213">
                  <c:v>-9.8294990000000002</c:v>
                </c:pt>
                <c:pt idx="156214">
                  <c:v>-9.8294525000000004</c:v>
                </c:pt>
                <c:pt idx="156215">
                  <c:v>-9.8294060999999999</c:v>
                </c:pt>
                <c:pt idx="156216">
                  <c:v>-9.8293596000000001</c:v>
                </c:pt>
                <c:pt idx="156217">
                  <c:v>-9.8293131000000002</c:v>
                </c:pt>
                <c:pt idx="156218">
                  <c:v>-9.8292666000000004</c:v>
                </c:pt>
                <c:pt idx="156219">
                  <c:v>-9.8292201000000006</c:v>
                </c:pt>
                <c:pt idx="156220">
                  <c:v>-9.8291736000000007</c:v>
                </c:pt>
                <c:pt idx="156221">
                  <c:v>-9.8291270999999991</c:v>
                </c:pt>
                <c:pt idx="156222">
                  <c:v>-9.8290805999999993</c:v>
                </c:pt>
                <c:pt idx="156223">
                  <c:v>-9.829034</c:v>
                </c:pt>
                <c:pt idx="156224">
                  <c:v>-9.8289875000000002</c:v>
                </c:pt>
                <c:pt idx="156225">
                  <c:v>-9.8289410000000004</c:v>
                </c:pt>
                <c:pt idx="156226">
                  <c:v>-9.8288945000000005</c:v>
                </c:pt>
                <c:pt idx="156227">
                  <c:v>-9.8288478999999995</c:v>
                </c:pt>
                <c:pt idx="156228">
                  <c:v>-9.8288013999999997</c:v>
                </c:pt>
                <c:pt idx="156229">
                  <c:v>-9.8287548000000005</c:v>
                </c:pt>
                <c:pt idx="156230">
                  <c:v>-9.8287083000000006</c:v>
                </c:pt>
                <c:pt idx="156231">
                  <c:v>-9.8286616999999996</c:v>
                </c:pt>
                <c:pt idx="156232">
                  <c:v>-9.8286151000000004</c:v>
                </c:pt>
                <c:pt idx="156233">
                  <c:v>-9.8285686000000005</c:v>
                </c:pt>
                <c:pt idx="156234">
                  <c:v>-9.8285219999999995</c:v>
                </c:pt>
                <c:pt idx="156235">
                  <c:v>-9.8284754000000003</c:v>
                </c:pt>
                <c:pt idx="156236">
                  <c:v>-9.8284287999999993</c:v>
                </c:pt>
                <c:pt idx="156237">
                  <c:v>-9.8283822000000001</c:v>
                </c:pt>
                <c:pt idx="156238">
                  <c:v>-9.8283356000000008</c:v>
                </c:pt>
                <c:pt idx="156239">
                  <c:v>-9.8282889999999998</c:v>
                </c:pt>
                <c:pt idx="156240">
                  <c:v>-9.8282424000000006</c:v>
                </c:pt>
                <c:pt idx="156241">
                  <c:v>-9.8281957999999996</c:v>
                </c:pt>
                <c:pt idx="156242">
                  <c:v>-9.8281492000000004</c:v>
                </c:pt>
                <c:pt idx="156243">
                  <c:v>-9.8281025999999994</c:v>
                </c:pt>
                <c:pt idx="156244">
                  <c:v>-9.8280560000000001</c:v>
                </c:pt>
                <c:pt idx="156245">
                  <c:v>-9.8280092999999997</c:v>
                </c:pt>
                <c:pt idx="156246">
                  <c:v>-9.8279627000000005</c:v>
                </c:pt>
                <c:pt idx="156247">
                  <c:v>-9.8279160999999995</c:v>
                </c:pt>
                <c:pt idx="156248">
                  <c:v>-9.8278694000000009</c:v>
                </c:pt>
                <c:pt idx="156249">
                  <c:v>-9.8278227999999999</c:v>
                </c:pt>
                <c:pt idx="156250">
                  <c:v>-9.8277760999999995</c:v>
                </c:pt>
                <c:pt idx="156251">
                  <c:v>-9.8277294000000008</c:v>
                </c:pt>
                <c:pt idx="156252">
                  <c:v>-9.8276827999999998</c:v>
                </c:pt>
                <c:pt idx="156253">
                  <c:v>-9.8276360999999994</c:v>
                </c:pt>
                <c:pt idx="156254">
                  <c:v>-9.8275894000000008</c:v>
                </c:pt>
                <c:pt idx="156255">
                  <c:v>-9.8275427000000004</c:v>
                </c:pt>
                <c:pt idx="156256">
                  <c:v>-9.8274960999999994</c:v>
                </c:pt>
                <c:pt idx="156257">
                  <c:v>-9.8274494000000008</c:v>
                </c:pt>
                <c:pt idx="156258">
                  <c:v>-9.8274027000000004</c:v>
                </c:pt>
                <c:pt idx="156259">
                  <c:v>-9.827356</c:v>
                </c:pt>
                <c:pt idx="156260">
                  <c:v>-9.8273092999999996</c:v>
                </c:pt>
                <c:pt idx="156261">
                  <c:v>-9.8272625999999992</c:v>
                </c:pt>
                <c:pt idx="156262">
                  <c:v>-9.8272157999999994</c:v>
                </c:pt>
                <c:pt idx="156263">
                  <c:v>-9.8271691000000008</c:v>
                </c:pt>
                <c:pt idx="156264">
                  <c:v>-9.8271224000000004</c:v>
                </c:pt>
                <c:pt idx="156265">
                  <c:v>-9.8270757</c:v>
                </c:pt>
                <c:pt idx="156266">
                  <c:v>-9.8270289000000002</c:v>
                </c:pt>
                <c:pt idx="156267">
                  <c:v>-9.8269821999999998</c:v>
                </c:pt>
                <c:pt idx="156268">
                  <c:v>-9.8269354</c:v>
                </c:pt>
                <c:pt idx="156269">
                  <c:v>-9.8268886999999996</c:v>
                </c:pt>
                <c:pt idx="156270">
                  <c:v>-9.8268418999999998</c:v>
                </c:pt>
                <c:pt idx="156271">
                  <c:v>-9.8267951999999994</c:v>
                </c:pt>
                <c:pt idx="156272">
                  <c:v>-9.8267483999999996</c:v>
                </c:pt>
                <c:pt idx="156273">
                  <c:v>-9.8267015999999998</c:v>
                </c:pt>
                <c:pt idx="156274">
                  <c:v>-9.8266548</c:v>
                </c:pt>
                <c:pt idx="156275">
                  <c:v>-9.8266080999999996</c:v>
                </c:pt>
                <c:pt idx="156276">
                  <c:v>-9.8265612999999998</c:v>
                </c:pt>
                <c:pt idx="156277">
                  <c:v>-9.8265145</c:v>
                </c:pt>
                <c:pt idx="156278">
                  <c:v>-9.8264677000000002</c:v>
                </c:pt>
                <c:pt idx="156279">
                  <c:v>-9.8264209000000005</c:v>
                </c:pt>
                <c:pt idx="156280">
                  <c:v>-9.8263741000000007</c:v>
                </c:pt>
                <c:pt idx="156281">
                  <c:v>-9.8263273000000009</c:v>
                </c:pt>
                <c:pt idx="156282">
                  <c:v>-9.8262803999999999</c:v>
                </c:pt>
                <c:pt idx="156283">
                  <c:v>-9.8262336000000001</c:v>
                </c:pt>
                <c:pt idx="156284">
                  <c:v>-9.8261868000000003</c:v>
                </c:pt>
                <c:pt idx="156285">
                  <c:v>-9.8261400000000005</c:v>
                </c:pt>
                <c:pt idx="156286">
                  <c:v>-9.8260930999999996</c:v>
                </c:pt>
                <c:pt idx="156287">
                  <c:v>-9.8260462999999998</c:v>
                </c:pt>
                <c:pt idx="156288">
                  <c:v>-9.8259994000000006</c:v>
                </c:pt>
                <c:pt idx="156289">
                  <c:v>-9.8259526000000008</c:v>
                </c:pt>
                <c:pt idx="156290">
                  <c:v>-9.8259056999999999</c:v>
                </c:pt>
                <c:pt idx="156291">
                  <c:v>-9.8258589000000001</c:v>
                </c:pt>
                <c:pt idx="156292">
                  <c:v>-9.8258120000000009</c:v>
                </c:pt>
                <c:pt idx="156293">
                  <c:v>-9.8257650999999999</c:v>
                </c:pt>
                <c:pt idx="156294">
                  <c:v>-9.8257182000000007</c:v>
                </c:pt>
                <c:pt idx="156295">
                  <c:v>-9.8256713999999992</c:v>
                </c:pt>
                <c:pt idx="156296">
                  <c:v>-9.8256245</c:v>
                </c:pt>
                <c:pt idx="156297">
                  <c:v>-9.8255776000000008</c:v>
                </c:pt>
                <c:pt idx="156298">
                  <c:v>-9.8255306999999998</c:v>
                </c:pt>
                <c:pt idx="156299">
                  <c:v>-9.8254838000000007</c:v>
                </c:pt>
                <c:pt idx="156300">
                  <c:v>-9.8254368999999997</c:v>
                </c:pt>
                <c:pt idx="156301">
                  <c:v>-9.8253898999999993</c:v>
                </c:pt>
                <c:pt idx="156302">
                  <c:v>-9.8253430000000002</c:v>
                </c:pt>
                <c:pt idx="156303">
                  <c:v>-9.8252960999999992</c:v>
                </c:pt>
                <c:pt idx="156304">
                  <c:v>-9.8252492</c:v>
                </c:pt>
                <c:pt idx="156305">
                  <c:v>-9.8252021999999997</c:v>
                </c:pt>
                <c:pt idx="156306">
                  <c:v>-9.8251553000000005</c:v>
                </c:pt>
                <c:pt idx="156307">
                  <c:v>-9.8251083999999995</c:v>
                </c:pt>
                <c:pt idx="156308">
                  <c:v>-9.8250613999999992</c:v>
                </c:pt>
                <c:pt idx="156309">
                  <c:v>-9.8250145</c:v>
                </c:pt>
                <c:pt idx="156310">
                  <c:v>-9.8249674999999996</c:v>
                </c:pt>
                <c:pt idx="156311">
                  <c:v>-9.8249204999999993</c:v>
                </c:pt>
                <c:pt idx="156312">
                  <c:v>-9.8248736000000001</c:v>
                </c:pt>
                <c:pt idx="156313">
                  <c:v>-9.8248265999999997</c:v>
                </c:pt>
                <c:pt idx="156314">
                  <c:v>-9.8247795999999994</c:v>
                </c:pt>
                <c:pt idx="156315">
                  <c:v>-9.8247326000000008</c:v>
                </c:pt>
                <c:pt idx="156316">
                  <c:v>-9.8246856000000005</c:v>
                </c:pt>
                <c:pt idx="156317">
                  <c:v>-9.8246386999999995</c:v>
                </c:pt>
                <c:pt idx="156318">
                  <c:v>-9.8245916999999992</c:v>
                </c:pt>
                <c:pt idx="156319">
                  <c:v>-9.8245445999999994</c:v>
                </c:pt>
                <c:pt idx="156320">
                  <c:v>-9.8244976000000008</c:v>
                </c:pt>
                <c:pt idx="156321">
                  <c:v>-9.8244506000000005</c:v>
                </c:pt>
                <c:pt idx="156322">
                  <c:v>-9.8244036000000001</c:v>
                </c:pt>
                <c:pt idx="156323">
                  <c:v>-9.8243565999999998</c:v>
                </c:pt>
                <c:pt idx="156324">
                  <c:v>-9.8243095999999994</c:v>
                </c:pt>
                <c:pt idx="156325">
                  <c:v>-9.8242624999999997</c:v>
                </c:pt>
                <c:pt idx="156326">
                  <c:v>-9.8242154999999993</c:v>
                </c:pt>
                <c:pt idx="156327">
                  <c:v>-9.8241683999999996</c:v>
                </c:pt>
                <c:pt idx="156328">
                  <c:v>-9.8241213999999992</c:v>
                </c:pt>
                <c:pt idx="156329">
                  <c:v>-9.8240742999999995</c:v>
                </c:pt>
                <c:pt idx="156330">
                  <c:v>-9.8240272999999991</c:v>
                </c:pt>
                <c:pt idx="156331">
                  <c:v>-9.8239801999999994</c:v>
                </c:pt>
                <c:pt idx="156332">
                  <c:v>-9.8239330999999996</c:v>
                </c:pt>
                <c:pt idx="156333">
                  <c:v>-9.8238860999999993</c:v>
                </c:pt>
                <c:pt idx="156334">
                  <c:v>-9.8238389999999995</c:v>
                </c:pt>
                <c:pt idx="156335">
                  <c:v>-9.8237918999999998</c:v>
                </c:pt>
                <c:pt idx="156336">
                  <c:v>-9.8237448000000001</c:v>
                </c:pt>
                <c:pt idx="156337">
                  <c:v>-9.8236977000000003</c:v>
                </c:pt>
                <c:pt idx="156338">
                  <c:v>-9.8236506000000006</c:v>
                </c:pt>
                <c:pt idx="156339">
                  <c:v>-9.8236035000000008</c:v>
                </c:pt>
                <c:pt idx="156340">
                  <c:v>-9.8235563999999993</c:v>
                </c:pt>
                <c:pt idx="156341">
                  <c:v>-9.8235092999999996</c:v>
                </c:pt>
                <c:pt idx="156342">
                  <c:v>-9.8234621999999998</c:v>
                </c:pt>
                <c:pt idx="156343">
                  <c:v>-9.8234151000000001</c:v>
                </c:pt>
                <c:pt idx="156344">
                  <c:v>-9.8233678999999992</c:v>
                </c:pt>
                <c:pt idx="156345">
                  <c:v>-9.8233207999999994</c:v>
                </c:pt>
                <c:pt idx="156346">
                  <c:v>-9.8232736000000003</c:v>
                </c:pt>
                <c:pt idx="156347">
                  <c:v>-9.8232265000000005</c:v>
                </c:pt>
                <c:pt idx="156348">
                  <c:v>-9.8231794000000008</c:v>
                </c:pt>
                <c:pt idx="156349">
                  <c:v>-9.8231321999999999</c:v>
                </c:pt>
                <c:pt idx="156350">
                  <c:v>-9.8230850000000007</c:v>
                </c:pt>
                <c:pt idx="156351">
                  <c:v>-9.8230378999999992</c:v>
                </c:pt>
                <c:pt idx="156352">
                  <c:v>-9.8229907000000001</c:v>
                </c:pt>
                <c:pt idx="156353">
                  <c:v>-9.8229434999999992</c:v>
                </c:pt>
                <c:pt idx="156354">
                  <c:v>-9.8228963999999994</c:v>
                </c:pt>
                <c:pt idx="156355">
                  <c:v>-9.8228492000000003</c:v>
                </c:pt>
                <c:pt idx="156356">
                  <c:v>-9.8228019999999994</c:v>
                </c:pt>
                <c:pt idx="156357">
                  <c:v>-9.8227548000000002</c:v>
                </c:pt>
                <c:pt idx="156358">
                  <c:v>-9.8227075999999993</c:v>
                </c:pt>
                <c:pt idx="156359">
                  <c:v>-9.8226604000000002</c:v>
                </c:pt>
                <c:pt idx="156360">
                  <c:v>-9.8226131999999993</c:v>
                </c:pt>
                <c:pt idx="156361">
                  <c:v>-9.8225660000000001</c:v>
                </c:pt>
                <c:pt idx="156362">
                  <c:v>-9.8225186999999998</c:v>
                </c:pt>
                <c:pt idx="156363">
                  <c:v>-9.8224715000000007</c:v>
                </c:pt>
                <c:pt idx="156364">
                  <c:v>-9.8224242999999998</c:v>
                </c:pt>
                <c:pt idx="156365">
                  <c:v>-9.8223771000000006</c:v>
                </c:pt>
                <c:pt idx="156366">
                  <c:v>-9.8223298000000003</c:v>
                </c:pt>
                <c:pt idx="156367">
                  <c:v>-9.8222825999999994</c:v>
                </c:pt>
                <c:pt idx="156368">
                  <c:v>-9.8222352999999991</c:v>
                </c:pt>
                <c:pt idx="156369">
                  <c:v>-9.8221881</c:v>
                </c:pt>
                <c:pt idx="156370">
                  <c:v>-9.8221407999999997</c:v>
                </c:pt>
                <c:pt idx="156371">
                  <c:v>-9.8220934999999994</c:v>
                </c:pt>
                <c:pt idx="156372">
                  <c:v>-9.8220463000000002</c:v>
                </c:pt>
                <c:pt idx="156373">
                  <c:v>-9.8219989999999999</c:v>
                </c:pt>
                <c:pt idx="156374">
                  <c:v>-9.8219516999999996</c:v>
                </c:pt>
                <c:pt idx="156375">
                  <c:v>-9.8219043999999993</c:v>
                </c:pt>
                <c:pt idx="156376">
                  <c:v>-9.8218571000000008</c:v>
                </c:pt>
                <c:pt idx="156377">
                  <c:v>-9.8218098000000005</c:v>
                </c:pt>
                <c:pt idx="156378">
                  <c:v>-9.8217625000000002</c:v>
                </c:pt>
                <c:pt idx="156379">
                  <c:v>-9.8217151999999999</c:v>
                </c:pt>
                <c:pt idx="156380">
                  <c:v>-9.8216678999999996</c:v>
                </c:pt>
                <c:pt idx="156381">
                  <c:v>-9.8216205999999993</c:v>
                </c:pt>
                <c:pt idx="156382">
                  <c:v>-9.8215733000000007</c:v>
                </c:pt>
                <c:pt idx="156383">
                  <c:v>-9.8215260000000004</c:v>
                </c:pt>
                <c:pt idx="156384">
                  <c:v>-9.8214786000000007</c:v>
                </c:pt>
                <c:pt idx="156385">
                  <c:v>-9.8214313000000004</c:v>
                </c:pt>
                <c:pt idx="156386">
                  <c:v>-9.8213840000000001</c:v>
                </c:pt>
                <c:pt idx="156387">
                  <c:v>-9.8213366000000004</c:v>
                </c:pt>
                <c:pt idx="156388">
                  <c:v>-9.8212893000000001</c:v>
                </c:pt>
                <c:pt idx="156389">
                  <c:v>-9.8212419000000004</c:v>
                </c:pt>
                <c:pt idx="156390">
                  <c:v>-9.8211946000000001</c:v>
                </c:pt>
                <c:pt idx="156391">
                  <c:v>-9.8211472000000004</c:v>
                </c:pt>
                <c:pt idx="156392">
                  <c:v>-9.8210998000000007</c:v>
                </c:pt>
                <c:pt idx="156393">
                  <c:v>-9.8210525000000004</c:v>
                </c:pt>
                <c:pt idx="156394">
                  <c:v>-9.8210051000000007</c:v>
                </c:pt>
                <c:pt idx="156395">
                  <c:v>-9.8209576999999992</c:v>
                </c:pt>
                <c:pt idx="156396">
                  <c:v>-9.8209102999999995</c:v>
                </c:pt>
                <c:pt idx="156397">
                  <c:v>-9.8208628999999998</c:v>
                </c:pt>
                <c:pt idx="156398">
                  <c:v>-9.8208155000000001</c:v>
                </c:pt>
                <c:pt idx="156399">
                  <c:v>-9.8207681000000004</c:v>
                </c:pt>
                <c:pt idx="156400">
                  <c:v>-9.8207207000000007</c:v>
                </c:pt>
                <c:pt idx="156401">
                  <c:v>-9.8206732999999993</c:v>
                </c:pt>
                <c:pt idx="156402">
                  <c:v>-9.8206258999999996</c:v>
                </c:pt>
                <c:pt idx="156403">
                  <c:v>-9.8205784000000005</c:v>
                </c:pt>
                <c:pt idx="156404">
                  <c:v>-9.8205310000000008</c:v>
                </c:pt>
                <c:pt idx="156405">
                  <c:v>-9.8204835999999993</c:v>
                </c:pt>
                <c:pt idx="156406">
                  <c:v>-9.8204361000000002</c:v>
                </c:pt>
                <c:pt idx="156407">
                  <c:v>-9.8203887000000005</c:v>
                </c:pt>
                <c:pt idx="156408">
                  <c:v>-9.8203411999999997</c:v>
                </c:pt>
                <c:pt idx="156409">
                  <c:v>-9.8202938</c:v>
                </c:pt>
                <c:pt idx="156410">
                  <c:v>-9.8202463000000009</c:v>
                </c:pt>
                <c:pt idx="156411">
                  <c:v>-9.8201988999999994</c:v>
                </c:pt>
                <c:pt idx="156412">
                  <c:v>-9.8201514000000003</c:v>
                </c:pt>
                <c:pt idx="156413">
                  <c:v>-9.8201038999999994</c:v>
                </c:pt>
                <c:pt idx="156414">
                  <c:v>-9.8200564000000004</c:v>
                </c:pt>
                <c:pt idx="156415">
                  <c:v>-9.8200090000000007</c:v>
                </c:pt>
                <c:pt idx="156416">
                  <c:v>-9.8199614999999998</c:v>
                </c:pt>
                <c:pt idx="156417">
                  <c:v>-9.8199140000000007</c:v>
                </c:pt>
                <c:pt idx="156418">
                  <c:v>-9.8198664999999998</c:v>
                </c:pt>
                <c:pt idx="156419">
                  <c:v>-9.8198190000000007</c:v>
                </c:pt>
                <c:pt idx="156420">
                  <c:v>-9.8197714999999999</c:v>
                </c:pt>
                <c:pt idx="156421">
                  <c:v>-9.8197238999999996</c:v>
                </c:pt>
                <c:pt idx="156422">
                  <c:v>-9.8196764000000005</c:v>
                </c:pt>
                <c:pt idx="156423">
                  <c:v>-9.8196288999999997</c:v>
                </c:pt>
                <c:pt idx="156424">
                  <c:v>-9.8195814000000006</c:v>
                </c:pt>
                <c:pt idx="156425">
                  <c:v>-9.8195338000000003</c:v>
                </c:pt>
                <c:pt idx="156426">
                  <c:v>-9.8194862999999994</c:v>
                </c:pt>
                <c:pt idx="156427">
                  <c:v>-9.8194388000000004</c:v>
                </c:pt>
                <c:pt idx="156428">
                  <c:v>-9.8193912000000001</c:v>
                </c:pt>
                <c:pt idx="156429">
                  <c:v>-9.8193436999999992</c:v>
                </c:pt>
                <c:pt idx="156430">
                  <c:v>-9.8192961000000007</c:v>
                </c:pt>
                <c:pt idx="156431">
                  <c:v>-9.8192485000000005</c:v>
                </c:pt>
                <c:pt idx="156432">
                  <c:v>-9.8192009999999996</c:v>
                </c:pt>
                <c:pt idx="156433">
                  <c:v>-9.8191533999999994</c:v>
                </c:pt>
                <c:pt idx="156434">
                  <c:v>-9.8191058000000009</c:v>
                </c:pt>
                <c:pt idx="156435">
                  <c:v>-9.8190582000000006</c:v>
                </c:pt>
                <c:pt idx="156436">
                  <c:v>-9.8190106000000004</c:v>
                </c:pt>
                <c:pt idx="156437">
                  <c:v>-9.8189630000000001</c:v>
                </c:pt>
                <c:pt idx="156438">
                  <c:v>-9.8189153999999998</c:v>
                </c:pt>
                <c:pt idx="156439">
                  <c:v>-9.8188677999999996</c:v>
                </c:pt>
                <c:pt idx="156440">
                  <c:v>-9.8188201999999993</c:v>
                </c:pt>
                <c:pt idx="156441">
                  <c:v>-9.8187726000000008</c:v>
                </c:pt>
                <c:pt idx="156442">
                  <c:v>-9.8187250000000006</c:v>
                </c:pt>
                <c:pt idx="156443">
                  <c:v>-9.8186774000000003</c:v>
                </c:pt>
                <c:pt idx="156444">
                  <c:v>-9.8186297000000007</c:v>
                </c:pt>
                <c:pt idx="156445">
                  <c:v>-9.8185821000000004</c:v>
                </c:pt>
                <c:pt idx="156446">
                  <c:v>-9.8185345000000002</c:v>
                </c:pt>
                <c:pt idx="156447">
                  <c:v>-9.8184868000000005</c:v>
                </c:pt>
                <c:pt idx="156448">
                  <c:v>-9.8184392000000003</c:v>
                </c:pt>
                <c:pt idx="156449">
                  <c:v>-9.8183915000000006</c:v>
                </c:pt>
                <c:pt idx="156450">
                  <c:v>-9.8183439000000003</c:v>
                </c:pt>
                <c:pt idx="156451">
                  <c:v>-9.8182962000000007</c:v>
                </c:pt>
                <c:pt idx="156452">
                  <c:v>-9.8182484999999993</c:v>
                </c:pt>
                <c:pt idx="156453">
                  <c:v>-9.8182009000000008</c:v>
                </c:pt>
                <c:pt idx="156454">
                  <c:v>-9.8181531999999994</c:v>
                </c:pt>
                <c:pt idx="156455">
                  <c:v>-9.8181054999999997</c:v>
                </c:pt>
                <c:pt idx="156456">
                  <c:v>-9.8180578000000001</c:v>
                </c:pt>
                <c:pt idx="156457">
                  <c:v>-9.8180101000000004</c:v>
                </c:pt>
                <c:pt idx="156458">
                  <c:v>-9.8179624000000008</c:v>
                </c:pt>
                <c:pt idx="156459">
                  <c:v>-9.8179146999999993</c:v>
                </c:pt>
                <c:pt idx="156460">
                  <c:v>-9.8178669999999997</c:v>
                </c:pt>
                <c:pt idx="156461">
                  <c:v>-9.8178193</c:v>
                </c:pt>
                <c:pt idx="156462">
                  <c:v>-9.8177716000000004</c:v>
                </c:pt>
                <c:pt idx="156463">
                  <c:v>-9.8177239000000007</c:v>
                </c:pt>
                <c:pt idx="156464">
                  <c:v>-9.8176760999999999</c:v>
                </c:pt>
                <c:pt idx="156465">
                  <c:v>-9.8176284000000003</c:v>
                </c:pt>
                <c:pt idx="156466">
                  <c:v>-9.8175807000000006</c:v>
                </c:pt>
                <c:pt idx="156467">
                  <c:v>-9.8175328999999998</c:v>
                </c:pt>
                <c:pt idx="156468">
                  <c:v>-9.8174852000000001</c:v>
                </c:pt>
                <c:pt idx="156469">
                  <c:v>-9.8174373999999993</c:v>
                </c:pt>
                <c:pt idx="156470">
                  <c:v>-9.8173896999999997</c:v>
                </c:pt>
                <c:pt idx="156471">
                  <c:v>-9.8173419000000006</c:v>
                </c:pt>
                <c:pt idx="156472">
                  <c:v>-9.8172940999999998</c:v>
                </c:pt>
                <c:pt idx="156473">
                  <c:v>-9.8172463000000008</c:v>
                </c:pt>
                <c:pt idx="156474">
                  <c:v>-9.8171985999999993</c:v>
                </c:pt>
                <c:pt idx="156475">
                  <c:v>-9.8171508000000003</c:v>
                </c:pt>
                <c:pt idx="156476">
                  <c:v>-9.8171029999999995</c:v>
                </c:pt>
                <c:pt idx="156477">
                  <c:v>-9.8170552000000004</c:v>
                </c:pt>
                <c:pt idx="156478">
                  <c:v>-9.8170073999999996</c:v>
                </c:pt>
                <c:pt idx="156479">
                  <c:v>-9.8169596000000006</c:v>
                </c:pt>
                <c:pt idx="156480">
                  <c:v>-9.8169117999999997</c:v>
                </c:pt>
                <c:pt idx="156481">
                  <c:v>-9.8168640000000007</c:v>
                </c:pt>
                <c:pt idx="156482">
                  <c:v>-9.8168161999999999</c:v>
                </c:pt>
                <c:pt idx="156483">
                  <c:v>-9.8167682999999997</c:v>
                </c:pt>
                <c:pt idx="156484">
                  <c:v>-9.8167205000000006</c:v>
                </c:pt>
                <c:pt idx="156485">
                  <c:v>-9.8166726999999998</c:v>
                </c:pt>
                <c:pt idx="156486">
                  <c:v>-9.8166249000000008</c:v>
                </c:pt>
                <c:pt idx="156487">
                  <c:v>-9.8165770000000006</c:v>
                </c:pt>
                <c:pt idx="156488">
                  <c:v>-9.8165291999999997</c:v>
                </c:pt>
                <c:pt idx="156489">
                  <c:v>-9.8164812999999995</c:v>
                </c:pt>
                <c:pt idx="156490">
                  <c:v>-9.8164335000000005</c:v>
                </c:pt>
                <c:pt idx="156491">
                  <c:v>-9.8163856000000003</c:v>
                </c:pt>
                <c:pt idx="156492">
                  <c:v>-9.8163377000000001</c:v>
                </c:pt>
                <c:pt idx="156493">
                  <c:v>-9.8162898999999992</c:v>
                </c:pt>
                <c:pt idx="156494">
                  <c:v>-9.8162420000000008</c:v>
                </c:pt>
                <c:pt idx="156495">
                  <c:v>-9.8161941000000006</c:v>
                </c:pt>
                <c:pt idx="156496">
                  <c:v>-9.8161462000000004</c:v>
                </c:pt>
                <c:pt idx="156497">
                  <c:v>-9.8160983000000002</c:v>
                </c:pt>
                <c:pt idx="156498">
                  <c:v>-9.8160504</c:v>
                </c:pt>
                <c:pt idx="156499">
                  <c:v>-9.8160024999999997</c:v>
                </c:pt>
                <c:pt idx="156500">
                  <c:v>-9.8159545999999995</c:v>
                </c:pt>
                <c:pt idx="156501">
                  <c:v>-9.8159066999999993</c:v>
                </c:pt>
                <c:pt idx="156502">
                  <c:v>-9.8158588000000009</c:v>
                </c:pt>
                <c:pt idx="156503">
                  <c:v>-9.8158109000000007</c:v>
                </c:pt>
                <c:pt idx="156504">
                  <c:v>-9.8157628999999993</c:v>
                </c:pt>
                <c:pt idx="156505">
                  <c:v>-9.8157150000000009</c:v>
                </c:pt>
                <c:pt idx="156506">
                  <c:v>-9.8156671000000006</c:v>
                </c:pt>
                <c:pt idx="156507">
                  <c:v>-9.8156190999999993</c:v>
                </c:pt>
                <c:pt idx="156508">
                  <c:v>-9.8155712000000008</c:v>
                </c:pt>
                <c:pt idx="156509">
                  <c:v>-9.8155231999999994</c:v>
                </c:pt>
                <c:pt idx="156510">
                  <c:v>-9.8154752999999992</c:v>
                </c:pt>
                <c:pt idx="156511">
                  <c:v>-9.8154272999999996</c:v>
                </c:pt>
                <c:pt idx="156512">
                  <c:v>-9.8153793</c:v>
                </c:pt>
                <c:pt idx="156513">
                  <c:v>-9.8153313999999998</c:v>
                </c:pt>
                <c:pt idx="156514">
                  <c:v>-9.8152834000000002</c:v>
                </c:pt>
                <c:pt idx="156515">
                  <c:v>-9.8152354000000006</c:v>
                </c:pt>
                <c:pt idx="156516">
                  <c:v>-9.8151873999999992</c:v>
                </c:pt>
                <c:pt idx="156517">
                  <c:v>-9.8151393999999996</c:v>
                </c:pt>
                <c:pt idx="156518">
                  <c:v>-9.8150914</c:v>
                </c:pt>
                <c:pt idx="156519">
                  <c:v>-9.8150434000000004</c:v>
                </c:pt>
                <c:pt idx="156520">
                  <c:v>-9.8149954000000008</c:v>
                </c:pt>
                <c:pt idx="156521">
                  <c:v>-9.8149473999999994</c:v>
                </c:pt>
                <c:pt idx="156522">
                  <c:v>-9.8148993999999998</c:v>
                </c:pt>
                <c:pt idx="156523">
                  <c:v>-9.8148514000000002</c:v>
                </c:pt>
                <c:pt idx="156524">
                  <c:v>-9.8148034000000006</c:v>
                </c:pt>
                <c:pt idx="156525">
                  <c:v>-9.8147552999999998</c:v>
                </c:pt>
                <c:pt idx="156526">
                  <c:v>-9.8147073000000002</c:v>
                </c:pt>
                <c:pt idx="156527">
                  <c:v>-9.8146593000000006</c:v>
                </c:pt>
                <c:pt idx="156528">
                  <c:v>-9.8146111999999999</c:v>
                </c:pt>
                <c:pt idx="156529">
                  <c:v>-9.8145632000000003</c:v>
                </c:pt>
                <c:pt idx="156530">
                  <c:v>-9.8145150999999995</c:v>
                </c:pt>
                <c:pt idx="156531">
                  <c:v>-9.8144670999999999</c:v>
                </c:pt>
                <c:pt idx="156532">
                  <c:v>-9.8144189999999991</c:v>
                </c:pt>
                <c:pt idx="156533">
                  <c:v>-9.8143709000000001</c:v>
                </c:pt>
                <c:pt idx="156534">
                  <c:v>-9.8143227999999993</c:v>
                </c:pt>
                <c:pt idx="156535">
                  <c:v>-9.8142747999999997</c:v>
                </c:pt>
                <c:pt idx="156536">
                  <c:v>-9.8142267000000007</c:v>
                </c:pt>
                <c:pt idx="156537">
                  <c:v>-9.8141786</c:v>
                </c:pt>
                <c:pt idx="156538">
                  <c:v>-9.8141304999999992</c:v>
                </c:pt>
                <c:pt idx="156539">
                  <c:v>-9.8140824000000002</c:v>
                </c:pt>
                <c:pt idx="156540">
                  <c:v>-9.8140342999999994</c:v>
                </c:pt>
                <c:pt idx="156541">
                  <c:v>-9.8139862000000004</c:v>
                </c:pt>
                <c:pt idx="156542">
                  <c:v>-9.8139380999999997</c:v>
                </c:pt>
                <c:pt idx="156543">
                  <c:v>-9.8138898999999995</c:v>
                </c:pt>
                <c:pt idx="156544">
                  <c:v>-9.8138418000000005</c:v>
                </c:pt>
                <c:pt idx="156545">
                  <c:v>-9.8137936999999997</c:v>
                </c:pt>
                <c:pt idx="156546">
                  <c:v>-9.8137456000000007</c:v>
                </c:pt>
                <c:pt idx="156547">
                  <c:v>-9.8136974000000006</c:v>
                </c:pt>
                <c:pt idx="156548">
                  <c:v>-9.8136492999999998</c:v>
                </c:pt>
                <c:pt idx="156549">
                  <c:v>-9.8136010999999996</c:v>
                </c:pt>
                <c:pt idx="156550">
                  <c:v>-9.8135530000000006</c:v>
                </c:pt>
                <c:pt idx="156551">
                  <c:v>-9.8135048000000005</c:v>
                </c:pt>
                <c:pt idx="156552">
                  <c:v>-9.8134566999999997</c:v>
                </c:pt>
                <c:pt idx="156553">
                  <c:v>-9.8134084999999995</c:v>
                </c:pt>
                <c:pt idx="156554">
                  <c:v>-9.8133602999999994</c:v>
                </c:pt>
                <c:pt idx="156555">
                  <c:v>-9.8133120999999992</c:v>
                </c:pt>
                <c:pt idx="156556">
                  <c:v>-9.8132640000000002</c:v>
                </c:pt>
                <c:pt idx="156557">
                  <c:v>-9.8132158</c:v>
                </c:pt>
                <c:pt idx="156558">
                  <c:v>-9.8131675999999999</c:v>
                </c:pt>
                <c:pt idx="156559">
                  <c:v>-9.8131193999999997</c:v>
                </c:pt>
                <c:pt idx="156560">
                  <c:v>-9.8130711999999995</c:v>
                </c:pt>
                <c:pt idx="156561">
                  <c:v>-9.8130229999999994</c:v>
                </c:pt>
                <c:pt idx="156562">
                  <c:v>-9.8129747999999992</c:v>
                </c:pt>
                <c:pt idx="156563">
                  <c:v>-9.8129264999999997</c:v>
                </c:pt>
                <c:pt idx="156564">
                  <c:v>-9.8128782999999995</c:v>
                </c:pt>
                <c:pt idx="156565">
                  <c:v>-9.8128300999999993</c:v>
                </c:pt>
                <c:pt idx="156566">
                  <c:v>-9.8127818999999992</c:v>
                </c:pt>
                <c:pt idx="156567">
                  <c:v>-9.8127335999999996</c:v>
                </c:pt>
                <c:pt idx="156568">
                  <c:v>-9.8126853999999994</c:v>
                </c:pt>
                <c:pt idx="156569">
                  <c:v>-9.8126370999999999</c:v>
                </c:pt>
                <c:pt idx="156570">
                  <c:v>-9.8125888999999997</c:v>
                </c:pt>
                <c:pt idx="156571">
                  <c:v>-9.8125406000000002</c:v>
                </c:pt>
                <c:pt idx="156572">
                  <c:v>-9.8124924</c:v>
                </c:pt>
                <c:pt idx="156573">
                  <c:v>-9.8124441000000004</c:v>
                </c:pt>
                <c:pt idx="156574">
                  <c:v>-9.8123957999999991</c:v>
                </c:pt>
                <c:pt idx="156575">
                  <c:v>-9.8123474999999996</c:v>
                </c:pt>
                <c:pt idx="156576">
                  <c:v>-9.8122992999999994</c:v>
                </c:pt>
                <c:pt idx="156577">
                  <c:v>-9.8122509999999998</c:v>
                </c:pt>
                <c:pt idx="156578">
                  <c:v>-9.8122027000000003</c:v>
                </c:pt>
                <c:pt idx="156579">
                  <c:v>-9.8121544000000007</c:v>
                </c:pt>
                <c:pt idx="156580">
                  <c:v>-9.8121060999999994</c:v>
                </c:pt>
                <c:pt idx="156581">
                  <c:v>-9.8120577999999998</c:v>
                </c:pt>
                <c:pt idx="156582">
                  <c:v>-9.8120095000000003</c:v>
                </c:pt>
                <c:pt idx="156583">
                  <c:v>-9.8119610999999995</c:v>
                </c:pt>
                <c:pt idx="156584">
                  <c:v>-9.8119128</c:v>
                </c:pt>
                <c:pt idx="156585">
                  <c:v>-9.8118645000000004</c:v>
                </c:pt>
                <c:pt idx="156586">
                  <c:v>-9.8118162000000009</c:v>
                </c:pt>
                <c:pt idx="156587">
                  <c:v>-9.8117678000000002</c:v>
                </c:pt>
                <c:pt idx="156588">
                  <c:v>-9.8117195000000006</c:v>
                </c:pt>
                <c:pt idx="156589">
                  <c:v>-9.8116710999999999</c:v>
                </c:pt>
                <c:pt idx="156590">
                  <c:v>-9.8116228000000003</c:v>
                </c:pt>
                <c:pt idx="156591">
                  <c:v>-9.8115743999999996</c:v>
                </c:pt>
                <c:pt idx="156592">
                  <c:v>-9.8115261</c:v>
                </c:pt>
                <c:pt idx="156593">
                  <c:v>-9.8114776999999993</c:v>
                </c:pt>
                <c:pt idx="156594">
                  <c:v>-9.8114293000000004</c:v>
                </c:pt>
                <c:pt idx="156595">
                  <c:v>-9.8113810000000008</c:v>
                </c:pt>
                <c:pt idx="156596">
                  <c:v>-9.8113326000000001</c:v>
                </c:pt>
                <c:pt idx="156597">
                  <c:v>-9.8112841999999993</c:v>
                </c:pt>
                <c:pt idx="156598">
                  <c:v>-9.8112358000000004</c:v>
                </c:pt>
                <c:pt idx="156599">
                  <c:v>-9.8111873999999997</c:v>
                </c:pt>
                <c:pt idx="156600">
                  <c:v>-9.8111390000000007</c:v>
                </c:pt>
                <c:pt idx="156601">
                  <c:v>-9.8110906</c:v>
                </c:pt>
                <c:pt idx="156602">
                  <c:v>-9.8110421999999993</c:v>
                </c:pt>
                <c:pt idx="156603">
                  <c:v>-9.8109938000000003</c:v>
                </c:pt>
                <c:pt idx="156604">
                  <c:v>-9.8109453999999996</c:v>
                </c:pt>
                <c:pt idx="156605">
                  <c:v>-9.8108970000000006</c:v>
                </c:pt>
                <c:pt idx="156606">
                  <c:v>-9.8108485000000005</c:v>
                </c:pt>
                <c:pt idx="156607">
                  <c:v>-9.8108000999999998</c:v>
                </c:pt>
                <c:pt idx="156608">
                  <c:v>-9.8107515999999997</c:v>
                </c:pt>
                <c:pt idx="156609">
                  <c:v>-9.8107032000000007</c:v>
                </c:pt>
                <c:pt idx="156610">
                  <c:v>-9.8106548</c:v>
                </c:pt>
                <c:pt idx="156611">
                  <c:v>-9.8106062999999999</c:v>
                </c:pt>
                <c:pt idx="156612">
                  <c:v>-9.8105577999999998</c:v>
                </c:pt>
                <c:pt idx="156613">
                  <c:v>-9.8105094000000008</c:v>
                </c:pt>
                <c:pt idx="156614">
                  <c:v>-9.8104609000000007</c:v>
                </c:pt>
                <c:pt idx="156615">
                  <c:v>-9.8104124000000006</c:v>
                </c:pt>
                <c:pt idx="156616">
                  <c:v>-9.8103639999999999</c:v>
                </c:pt>
                <c:pt idx="156617">
                  <c:v>-9.8103154999999997</c:v>
                </c:pt>
                <c:pt idx="156618">
                  <c:v>-9.8102669999999996</c:v>
                </c:pt>
                <c:pt idx="156619">
                  <c:v>-9.8102184999999995</c:v>
                </c:pt>
                <c:pt idx="156620">
                  <c:v>-9.8101699999999994</c:v>
                </c:pt>
                <c:pt idx="156621">
                  <c:v>-9.8101214999999993</c:v>
                </c:pt>
                <c:pt idx="156622">
                  <c:v>-9.8100729999999992</c:v>
                </c:pt>
                <c:pt idx="156623">
                  <c:v>-9.8100245000000008</c:v>
                </c:pt>
                <c:pt idx="156624">
                  <c:v>-9.8099760000000007</c:v>
                </c:pt>
                <c:pt idx="156625">
                  <c:v>-9.8099273999999994</c:v>
                </c:pt>
                <c:pt idx="156626">
                  <c:v>-9.8098788999999993</c:v>
                </c:pt>
                <c:pt idx="156627">
                  <c:v>-9.8098303999999992</c:v>
                </c:pt>
                <c:pt idx="156628">
                  <c:v>-9.8097817999999997</c:v>
                </c:pt>
                <c:pt idx="156629">
                  <c:v>-9.8097332999999995</c:v>
                </c:pt>
                <c:pt idx="156630">
                  <c:v>-9.8096847999999994</c:v>
                </c:pt>
                <c:pt idx="156631">
                  <c:v>-9.8096361999999999</c:v>
                </c:pt>
                <c:pt idx="156632">
                  <c:v>-9.8095876000000004</c:v>
                </c:pt>
                <c:pt idx="156633">
                  <c:v>-9.8095391000000003</c:v>
                </c:pt>
                <c:pt idx="156634">
                  <c:v>-9.8094905000000008</c:v>
                </c:pt>
                <c:pt idx="156635">
                  <c:v>-9.8094418999999995</c:v>
                </c:pt>
                <c:pt idx="156636">
                  <c:v>-9.8093933999999994</c:v>
                </c:pt>
                <c:pt idx="156637">
                  <c:v>-9.8093447999999999</c:v>
                </c:pt>
                <c:pt idx="156638">
                  <c:v>-9.8092962000000004</c:v>
                </c:pt>
                <c:pt idx="156639">
                  <c:v>-9.8092476000000008</c:v>
                </c:pt>
                <c:pt idx="156640">
                  <c:v>-9.8091989999999996</c:v>
                </c:pt>
                <c:pt idx="156641">
                  <c:v>-9.8091504</c:v>
                </c:pt>
                <c:pt idx="156642">
                  <c:v>-9.8091018000000005</c:v>
                </c:pt>
                <c:pt idx="156643">
                  <c:v>-9.8090531999999993</c:v>
                </c:pt>
                <c:pt idx="156644">
                  <c:v>-9.8090045999999997</c:v>
                </c:pt>
                <c:pt idx="156645">
                  <c:v>-9.8089560000000002</c:v>
                </c:pt>
                <c:pt idx="156646">
                  <c:v>-9.8089072999999996</c:v>
                </c:pt>
                <c:pt idx="156647">
                  <c:v>-9.8088587</c:v>
                </c:pt>
                <c:pt idx="156648">
                  <c:v>-9.8088101000000005</c:v>
                </c:pt>
                <c:pt idx="156649">
                  <c:v>-9.8087613999999999</c:v>
                </c:pt>
                <c:pt idx="156650">
                  <c:v>-9.8087128000000003</c:v>
                </c:pt>
                <c:pt idx="156651">
                  <c:v>-9.8086640999999997</c:v>
                </c:pt>
                <c:pt idx="156652">
                  <c:v>-9.8086155000000002</c:v>
                </c:pt>
                <c:pt idx="156653">
                  <c:v>-9.8085667999999995</c:v>
                </c:pt>
                <c:pt idx="156654">
                  <c:v>-9.8085182</c:v>
                </c:pt>
                <c:pt idx="156655">
                  <c:v>-9.8084694999999993</c:v>
                </c:pt>
                <c:pt idx="156656">
                  <c:v>-9.8084208000000004</c:v>
                </c:pt>
                <c:pt idx="156657">
                  <c:v>-9.8083720999999997</c:v>
                </c:pt>
                <c:pt idx="156658">
                  <c:v>-9.8083235000000002</c:v>
                </c:pt>
                <c:pt idx="156659">
                  <c:v>-9.8082747999999995</c:v>
                </c:pt>
                <c:pt idx="156660">
                  <c:v>-9.8082261000000006</c:v>
                </c:pt>
                <c:pt idx="156661">
                  <c:v>-9.8081773999999999</c:v>
                </c:pt>
                <c:pt idx="156662">
                  <c:v>-9.8081286999999993</c:v>
                </c:pt>
                <c:pt idx="156663">
                  <c:v>-9.8080800000000004</c:v>
                </c:pt>
                <c:pt idx="156664">
                  <c:v>-9.8080312999999997</c:v>
                </c:pt>
                <c:pt idx="156665">
                  <c:v>-9.8079824999999996</c:v>
                </c:pt>
                <c:pt idx="156666">
                  <c:v>-9.8079338000000007</c:v>
                </c:pt>
                <c:pt idx="156667">
                  <c:v>-9.8078851</c:v>
                </c:pt>
                <c:pt idx="156668">
                  <c:v>-9.8078363999999993</c:v>
                </c:pt>
                <c:pt idx="156669">
                  <c:v>-9.8077875999999993</c:v>
                </c:pt>
                <c:pt idx="156670">
                  <c:v>-9.8077389000000004</c:v>
                </c:pt>
                <c:pt idx="156671">
                  <c:v>-9.8076901000000003</c:v>
                </c:pt>
                <c:pt idx="156672">
                  <c:v>-9.8076413999999996</c:v>
                </c:pt>
                <c:pt idx="156673">
                  <c:v>-9.8075925999999995</c:v>
                </c:pt>
                <c:pt idx="156674">
                  <c:v>-9.8075439000000006</c:v>
                </c:pt>
                <c:pt idx="156675">
                  <c:v>-9.8074951000000006</c:v>
                </c:pt>
                <c:pt idx="156676">
                  <c:v>-9.8074463000000005</c:v>
                </c:pt>
                <c:pt idx="156677">
                  <c:v>-9.8073975999999998</c:v>
                </c:pt>
                <c:pt idx="156678">
                  <c:v>-9.8073487999999998</c:v>
                </c:pt>
                <c:pt idx="156679">
                  <c:v>-9.8072999999999997</c:v>
                </c:pt>
                <c:pt idx="156680">
                  <c:v>-9.8072511999999996</c:v>
                </c:pt>
                <c:pt idx="156681">
                  <c:v>-9.8072023999999995</c:v>
                </c:pt>
                <c:pt idx="156682">
                  <c:v>-9.8071535999999995</c:v>
                </c:pt>
                <c:pt idx="156683">
                  <c:v>-9.8071047999999994</c:v>
                </c:pt>
                <c:pt idx="156684">
                  <c:v>-9.8070559999999993</c:v>
                </c:pt>
                <c:pt idx="156685">
                  <c:v>-9.8070071999999993</c:v>
                </c:pt>
                <c:pt idx="156686">
                  <c:v>-9.8069582999999998</c:v>
                </c:pt>
                <c:pt idx="156687">
                  <c:v>-9.8069094999999997</c:v>
                </c:pt>
                <c:pt idx="156688">
                  <c:v>-9.8068606999999997</c:v>
                </c:pt>
                <c:pt idx="156689">
                  <c:v>-9.8068118999999996</c:v>
                </c:pt>
                <c:pt idx="156690">
                  <c:v>-9.8067630000000001</c:v>
                </c:pt>
                <c:pt idx="156691">
                  <c:v>-9.8067142</c:v>
                </c:pt>
                <c:pt idx="156692">
                  <c:v>-9.8066653000000006</c:v>
                </c:pt>
                <c:pt idx="156693">
                  <c:v>-9.8066165000000005</c:v>
                </c:pt>
                <c:pt idx="156694">
                  <c:v>-9.8065675999999993</c:v>
                </c:pt>
                <c:pt idx="156695">
                  <c:v>-9.8065186999999998</c:v>
                </c:pt>
                <c:pt idx="156696">
                  <c:v>-9.8064698999999997</c:v>
                </c:pt>
                <c:pt idx="156697">
                  <c:v>-9.8064210000000003</c:v>
                </c:pt>
                <c:pt idx="156698">
                  <c:v>-9.8063721000000008</c:v>
                </c:pt>
                <c:pt idx="156699">
                  <c:v>-9.8063231999999996</c:v>
                </c:pt>
                <c:pt idx="156700">
                  <c:v>-9.8062743999999995</c:v>
                </c:pt>
                <c:pt idx="156701">
                  <c:v>-9.8062255</c:v>
                </c:pt>
                <c:pt idx="156702">
                  <c:v>-9.8061766000000006</c:v>
                </c:pt>
                <c:pt idx="156703">
                  <c:v>-9.8061276999999993</c:v>
                </c:pt>
                <c:pt idx="156704">
                  <c:v>-9.8060787999999999</c:v>
                </c:pt>
                <c:pt idx="156705">
                  <c:v>-9.8060297999999992</c:v>
                </c:pt>
                <c:pt idx="156706">
                  <c:v>-9.8059808999999998</c:v>
                </c:pt>
                <c:pt idx="156707">
                  <c:v>-9.8059320000000003</c:v>
                </c:pt>
                <c:pt idx="156708">
                  <c:v>-9.8058831000000009</c:v>
                </c:pt>
                <c:pt idx="156709">
                  <c:v>-9.8058341000000002</c:v>
                </c:pt>
                <c:pt idx="156710">
                  <c:v>-9.8057852000000008</c:v>
                </c:pt>
                <c:pt idx="156711">
                  <c:v>-9.8057362999999995</c:v>
                </c:pt>
                <c:pt idx="156712">
                  <c:v>-9.8056873000000007</c:v>
                </c:pt>
                <c:pt idx="156713">
                  <c:v>-9.8056383999999994</c:v>
                </c:pt>
                <c:pt idx="156714">
                  <c:v>-9.8055894000000006</c:v>
                </c:pt>
                <c:pt idx="156715">
                  <c:v>-9.8055404999999993</c:v>
                </c:pt>
                <c:pt idx="156716">
                  <c:v>-9.8054915000000005</c:v>
                </c:pt>
                <c:pt idx="156717">
                  <c:v>-9.8054424999999998</c:v>
                </c:pt>
                <c:pt idx="156718">
                  <c:v>-9.8053934999999992</c:v>
                </c:pt>
                <c:pt idx="156719">
                  <c:v>-9.8053445999999997</c:v>
                </c:pt>
                <c:pt idx="156720">
                  <c:v>-9.8052955999999991</c:v>
                </c:pt>
                <c:pt idx="156721">
                  <c:v>-9.8052466000000003</c:v>
                </c:pt>
                <c:pt idx="156722">
                  <c:v>-9.8051975999999996</c:v>
                </c:pt>
                <c:pt idx="156723">
                  <c:v>-9.8051486000000008</c:v>
                </c:pt>
                <c:pt idx="156724">
                  <c:v>-9.8050996000000001</c:v>
                </c:pt>
                <c:pt idx="156725">
                  <c:v>-9.8050505999999995</c:v>
                </c:pt>
                <c:pt idx="156726">
                  <c:v>-9.8050016000000006</c:v>
                </c:pt>
                <c:pt idx="156727">
                  <c:v>-9.8049525000000006</c:v>
                </c:pt>
                <c:pt idx="156728">
                  <c:v>-9.8049035</c:v>
                </c:pt>
                <c:pt idx="156729">
                  <c:v>-9.8048544999999994</c:v>
                </c:pt>
                <c:pt idx="156730">
                  <c:v>-9.8048055000000005</c:v>
                </c:pt>
                <c:pt idx="156731">
                  <c:v>-9.8047564000000005</c:v>
                </c:pt>
                <c:pt idx="156732">
                  <c:v>-9.8047073999999999</c:v>
                </c:pt>
                <c:pt idx="156733">
                  <c:v>-9.8046582999999998</c:v>
                </c:pt>
                <c:pt idx="156734">
                  <c:v>-9.8046092999999992</c:v>
                </c:pt>
                <c:pt idx="156735">
                  <c:v>-9.8045601999999992</c:v>
                </c:pt>
                <c:pt idx="156736">
                  <c:v>-9.8045110999999991</c:v>
                </c:pt>
                <c:pt idx="156737">
                  <c:v>-9.8044621000000003</c:v>
                </c:pt>
                <c:pt idx="156738">
                  <c:v>-9.8044130000000003</c:v>
                </c:pt>
                <c:pt idx="156739">
                  <c:v>-9.8043639000000002</c:v>
                </c:pt>
                <c:pt idx="156740">
                  <c:v>-9.8043148000000002</c:v>
                </c:pt>
                <c:pt idx="156741">
                  <c:v>-9.8042657999999996</c:v>
                </c:pt>
                <c:pt idx="156742">
                  <c:v>-9.8042166999999996</c:v>
                </c:pt>
                <c:pt idx="156743">
                  <c:v>-9.8041675999999995</c:v>
                </c:pt>
                <c:pt idx="156744">
                  <c:v>-9.8041184999999995</c:v>
                </c:pt>
                <c:pt idx="156745">
                  <c:v>-9.8040693999999995</c:v>
                </c:pt>
                <c:pt idx="156746">
                  <c:v>-9.8040202999999995</c:v>
                </c:pt>
                <c:pt idx="156747">
                  <c:v>-9.8039711</c:v>
                </c:pt>
                <c:pt idx="156748">
                  <c:v>-9.803922</c:v>
                </c:pt>
                <c:pt idx="156749">
                  <c:v>-9.8038729</c:v>
                </c:pt>
                <c:pt idx="156750">
                  <c:v>-9.8038238</c:v>
                </c:pt>
                <c:pt idx="156751">
                  <c:v>-9.8037746000000006</c:v>
                </c:pt>
                <c:pt idx="156752">
                  <c:v>-9.8037255000000005</c:v>
                </c:pt>
                <c:pt idx="156753">
                  <c:v>-9.8036762999999993</c:v>
                </c:pt>
                <c:pt idx="156754">
                  <c:v>-9.8036271999999993</c:v>
                </c:pt>
                <c:pt idx="156755">
                  <c:v>-9.8035779999999999</c:v>
                </c:pt>
                <c:pt idx="156756">
                  <c:v>-9.8035288999999999</c:v>
                </c:pt>
                <c:pt idx="156757">
                  <c:v>-9.8034797000000005</c:v>
                </c:pt>
                <c:pt idx="156758">
                  <c:v>-9.8034304999999993</c:v>
                </c:pt>
                <c:pt idx="156759">
                  <c:v>-9.8033813999999992</c:v>
                </c:pt>
                <c:pt idx="156760">
                  <c:v>-9.8033321999999998</c:v>
                </c:pt>
                <c:pt idx="156761">
                  <c:v>-9.8032830000000004</c:v>
                </c:pt>
                <c:pt idx="156762">
                  <c:v>-9.8032337999999992</c:v>
                </c:pt>
                <c:pt idx="156763">
                  <c:v>-9.8031845999999998</c:v>
                </c:pt>
                <c:pt idx="156764">
                  <c:v>-9.8031354000000004</c:v>
                </c:pt>
                <c:pt idx="156765">
                  <c:v>-9.8030861999999992</c:v>
                </c:pt>
                <c:pt idx="156766">
                  <c:v>-9.8030369999999998</c:v>
                </c:pt>
                <c:pt idx="156767">
                  <c:v>-9.8029878000000004</c:v>
                </c:pt>
                <c:pt idx="156768">
                  <c:v>-9.8029385999999992</c:v>
                </c:pt>
                <c:pt idx="156769">
                  <c:v>-9.8028893999999998</c:v>
                </c:pt>
                <c:pt idx="156770">
                  <c:v>-9.8028400999999992</c:v>
                </c:pt>
                <c:pt idx="156771">
                  <c:v>-9.8027908999999998</c:v>
                </c:pt>
                <c:pt idx="156772">
                  <c:v>-9.8027417000000003</c:v>
                </c:pt>
                <c:pt idx="156773">
                  <c:v>-9.8026923999999998</c:v>
                </c:pt>
                <c:pt idx="156774">
                  <c:v>-9.8026432000000003</c:v>
                </c:pt>
                <c:pt idx="156775">
                  <c:v>-9.8025938999999997</c:v>
                </c:pt>
                <c:pt idx="156776">
                  <c:v>-9.8025447000000003</c:v>
                </c:pt>
                <c:pt idx="156777">
                  <c:v>-9.8024953999999997</c:v>
                </c:pt>
                <c:pt idx="156778">
                  <c:v>-9.8024460999999992</c:v>
                </c:pt>
                <c:pt idx="156779">
                  <c:v>-9.8023968999999997</c:v>
                </c:pt>
                <c:pt idx="156780">
                  <c:v>-9.8023475999999992</c:v>
                </c:pt>
                <c:pt idx="156781">
                  <c:v>-9.8022983000000004</c:v>
                </c:pt>
                <c:pt idx="156782">
                  <c:v>-9.8022489999999998</c:v>
                </c:pt>
                <c:pt idx="156783">
                  <c:v>-9.8021996999999992</c:v>
                </c:pt>
                <c:pt idx="156784">
                  <c:v>-9.8021504000000004</c:v>
                </c:pt>
                <c:pt idx="156785">
                  <c:v>-9.8021010999999998</c:v>
                </c:pt>
                <c:pt idx="156786">
                  <c:v>-9.8020517999999992</c:v>
                </c:pt>
                <c:pt idx="156787">
                  <c:v>-9.8020025000000004</c:v>
                </c:pt>
                <c:pt idx="156788">
                  <c:v>-9.8019531999999998</c:v>
                </c:pt>
                <c:pt idx="156789">
                  <c:v>-9.8019038999999992</c:v>
                </c:pt>
                <c:pt idx="156790">
                  <c:v>-9.8018546000000004</c:v>
                </c:pt>
                <c:pt idx="156791">
                  <c:v>-9.8018052000000004</c:v>
                </c:pt>
                <c:pt idx="156792">
                  <c:v>-9.8017558999999999</c:v>
                </c:pt>
                <c:pt idx="156793">
                  <c:v>-9.8017065999999993</c:v>
                </c:pt>
                <c:pt idx="156794">
                  <c:v>-9.8016571999999993</c:v>
                </c:pt>
                <c:pt idx="156795">
                  <c:v>-9.8016079000000005</c:v>
                </c:pt>
                <c:pt idx="156796">
                  <c:v>-9.8015585000000005</c:v>
                </c:pt>
                <c:pt idx="156797">
                  <c:v>-9.8015091999999999</c:v>
                </c:pt>
                <c:pt idx="156798">
                  <c:v>-9.8014597999999999</c:v>
                </c:pt>
                <c:pt idx="156799">
                  <c:v>-9.8014104</c:v>
                </c:pt>
                <c:pt idx="156800">
                  <c:v>-9.8013610999999994</c:v>
                </c:pt>
                <c:pt idx="156801">
                  <c:v>-9.8013116999999994</c:v>
                </c:pt>
                <c:pt idx="156802">
                  <c:v>-9.8012622999999994</c:v>
                </c:pt>
                <c:pt idx="156803">
                  <c:v>-9.8012128999999995</c:v>
                </c:pt>
                <c:pt idx="156804">
                  <c:v>-9.8011634999999995</c:v>
                </c:pt>
                <c:pt idx="156805">
                  <c:v>-9.8011140999999995</c:v>
                </c:pt>
                <c:pt idx="156806">
                  <c:v>-9.8010646999999995</c:v>
                </c:pt>
                <c:pt idx="156807">
                  <c:v>-9.8010152999999995</c:v>
                </c:pt>
                <c:pt idx="156808">
                  <c:v>-9.8009658999999996</c:v>
                </c:pt>
                <c:pt idx="156809">
                  <c:v>-9.8009164999999996</c:v>
                </c:pt>
                <c:pt idx="156810">
                  <c:v>-9.8008670999999996</c:v>
                </c:pt>
                <c:pt idx="156811">
                  <c:v>-9.8008176000000002</c:v>
                </c:pt>
                <c:pt idx="156812">
                  <c:v>-9.8007682000000003</c:v>
                </c:pt>
                <c:pt idx="156813">
                  <c:v>-9.8007188000000003</c:v>
                </c:pt>
                <c:pt idx="156814">
                  <c:v>-9.8006692999999991</c:v>
                </c:pt>
                <c:pt idx="156815">
                  <c:v>-9.8006198999999992</c:v>
                </c:pt>
                <c:pt idx="156816">
                  <c:v>-9.8005703999999998</c:v>
                </c:pt>
                <c:pt idx="156817">
                  <c:v>-9.8005209999999998</c:v>
                </c:pt>
                <c:pt idx="156818">
                  <c:v>-9.8004715000000004</c:v>
                </c:pt>
                <c:pt idx="156819">
                  <c:v>-9.8004221000000005</c:v>
                </c:pt>
                <c:pt idx="156820">
                  <c:v>-9.8003725999999993</c:v>
                </c:pt>
                <c:pt idx="156821">
                  <c:v>-9.8003231</c:v>
                </c:pt>
                <c:pt idx="156822">
                  <c:v>-9.8002737</c:v>
                </c:pt>
                <c:pt idx="156823">
                  <c:v>-9.8002242000000006</c:v>
                </c:pt>
                <c:pt idx="156824">
                  <c:v>-9.8001746999999995</c:v>
                </c:pt>
                <c:pt idx="156825">
                  <c:v>-9.8001252000000001</c:v>
                </c:pt>
                <c:pt idx="156826">
                  <c:v>-9.8000757000000007</c:v>
                </c:pt>
                <c:pt idx="156827">
                  <c:v>-9.8000261999999996</c:v>
                </c:pt>
                <c:pt idx="156828">
                  <c:v>-9.7999767000000002</c:v>
                </c:pt>
                <c:pt idx="156829">
                  <c:v>-9.7999272000000008</c:v>
                </c:pt>
                <c:pt idx="156830">
                  <c:v>-9.7998776999999997</c:v>
                </c:pt>
                <c:pt idx="156831">
                  <c:v>-9.7998280999999992</c:v>
                </c:pt>
                <c:pt idx="156832">
                  <c:v>-9.7997785999999998</c:v>
                </c:pt>
                <c:pt idx="156833">
                  <c:v>-9.7997291000000004</c:v>
                </c:pt>
                <c:pt idx="156834">
                  <c:v>-9.7996794999999999</c:v>
                </c:pt>
                <c:pt idx="156835">
                  <c:v>-9.7996300000000005</c:v>
                </c:pt>
                <c:pt idx="156836">
                  <c:v>-9.7995804999999994</c:v>
                </c:pt>
                <c:pt idx="156837">
                  <c:v>-9.7995309000000006</c:v>
                </c:pt>
                <c:pt idx="156838">
                  <c:v>-9.7994813000000001</c:v>
                </c:pt>
                <c:pt idx="156839">
                  <c:v>-9.7994318000000007</c:v>
                </c:pt>
                <c:pt idx="156840">
                  <c:v>-9.7993822000000002</c:v>
                </c:pt>
                <c:pt idx="156841">
                  <c:v>-9.7993327000000008</c:v>
                </c:pt>
                <c:pt idx="156842">
                  <c:v>-9.7992831000000002</c:v>
                </c:pt>
                <c:pt idx="156843">
                  <c:v>-9.7992334999999997</c:v>
                </c:pt>
                <c:pt idx="156844">
                  <c:v>-9.7991838999999992</c:v>
                </c:pt>
                <c:pt idx="156845">
                  <c:v>-9.7991343000000004</c:v>
                </c:pt>
                <c:pt idx="156846">
                  <c:v>-9.7990846999999999</c:v>
                </c:pt>
                <c:pt idx="156847">
                  <c:v>-9.7990350999999993</c:v>
                </c:pt>
                <c:pt idx="156848">
                  <c:v>-9.7989855000000006</c:v>
                </c:pt>
                <c:pt idx="156849">
                  <c:v>-9.7989359</c:v>
                </c:pt>
                <c:pt idx="156850">
                  <c:v>-9.7988862999999995</c:v>
                </c:pt>
                <c:pt idx="156851">
                  <c:v>-9.7988367000000007</c:v>
                </c:pt>
                <c:pt idx="156852">
                  <c:v>-9.7987871000000002</c:v>
                </c:pt>
                <c:pt idx="156853">
                  <c:v>-9.7987374000000003</c:v>
                </c:pt>
                <c:pt idx="156854">
                  <c:v>-9.7986877999999997</c:v>
                </c:pt>
                <c:pt idx="156855">
                  <c:v>-9.7986381999999992</c:v>
                </c:pt>
                <c:pt idx="156856">
                  <c:v>-9.7985884999999993</c:v>
                </c:pt>
                <c:pt idx="156857">
                  <c:v>-9.7985389000000005</c:v>
                </c:pt>
                <c:pt idx="156858">
                  <c:v>-9.7984892000000006</c:v>
                </c:pt>
                <c:pt idx="156859">
                  <c:v>-9.7984396</c:v>
                </c:pt>
                <c:pt idx="156860">
                  <c:v>-9.7983899000000001</c:v>
                </c:pt>
                <c:pt idx="156861">
                  <c:v>-9.7983402999999996</c:v>
                </c:pt>
                <c:pt idx="156862">
                  <c:v>-9.7982905999999996</c:v>
                </c:pt>
                <c:pt idx="156863">
                  <c:v>-9.7982408999999997</c:v>
                </c:pt>
                <c:pt idx="156864">
                  <c:v>-9.7981911999999998</c:v>
                </c:pt>
                <c:pt idx="156865">
                  <c:v>-9.7981414999999998</c:v>
                </c:pt>
                <c:pt idx="156866">
                  <c:v>-9.7980918999999993</c:v>
                </c:pt>
                <c:pt idx="156867">
                  <c:v>-9.7980421999999994</c:v>
                </c:pt>
                <c:pt idx="156868">
                  <c:v>-9.7979924999999994</c:v>
                </c:pt>
                <c:pt idx="156869">
                  <c:v>-9.7979427999999995</c:v>
                </c:pt>
                <c:pt idx="156870">
                  <c:v>-9.7978930999999996</c:v>
                </c:pt>
                <c:pt idx="156871">
                  <c:v>-9.7978433000000003</c:v>
                </c:pt>
                <c:pt idx="156872">
                  <c:v>-9.7977936000000003</c:v>
                </c:pt>
                <c:pt idx="156873">
                  <c:v>-9.7977439000000004</c:v>
                </c:pt>
                <c:pt idx="156874">
                  <c:v>-9.7976942000000005</c:v>
                </c:pt>
                <c:pt idx="156875">
                  <c:v>-9.7976443999999994</c:v>
                </c:pt>
                <c:pt idx="156876">
                  <c:v>-9.7975946999999994</c:v>
                </c:pt>
                <c:pt idx="156877">
                  <c:v>-9.7975449999999995</c:v>
                </c:pt>
                <c:pt idx="156878">
                  <c:v>-9.7974952000000002</c:v>
                </c:pt>
                <c:pt idx="156879">
                  <c:v>-9.7974455000000003</c:v>
                </c:pt>
                <c:pt idx="156880">
                  <c:v>-9.7973956999999992</c:v>
                </c:pt>
                <c:pt idx="156881">
                  <c:v>-9.7973458999999998</c:v>
                </c:pt>
                <c:pt idx="156882">
                  <c:v>-9.7972961999999999</c:v>
                </c:pt>
                <c:pt idx="156883">
                  <c:v>-9.7972464000000006</c:v>
                </c:pt>
                <c:pt idx="156884">
                  <c:v>-9.7971965999999995</c:v>
                </c:pt>
                <c:pt idx="156885">
                  <c:v>-9.7971468999999995</c:v>
                </c:pt>
                <c:pt idx="156886">
                  <c:v>-9.7970971000000002</c:v>
                </c:pt>
                <c:pt idx="156887">
                  <c:v>-9.7970472999999991</c:v>
                </c:pt>
                <c:pt idx="156888">
                  <c:v>-9.7969974999999998</c:v>
                </c:pt>
                <c:pt idx="156889">
                  <c:v>-9.7969477000000005</c:v>
                </c:pt>
                <c:pt idx="156890">
                  <c:v>-9.7968978999999994</c:v>
                </c:pt>
                <c:pt idx="156891">
                  <c:v>-9.7968481000000001</c:v>
                </c:pt>
                <c:pt idx="156892">
                  <c:v>-9.7967983000000007</c:v>
                </c:pt>
                <c:pt idx="156893">
                  <c:v>-9.7967484000000002</c:v>
                </c:pt>
                <c:pt idx="156894">
                  <c:v>-9.7966985999999991</c:v>
                </c:pt>
                <c:pt idx="156895">
                  <c:v>-9.7966487999999998</c:v>
                </c:pt>
                <c:pt idx="156896">
                  <c:v>-9.7965990000000005</c:v>
                </c:pt>
                <c:pt idx="156897">
                  <c:v>-9.7965491</c:v>
                </c:pt>
                <c:pt idx="156898">
                  <c:v>-9.7964993000000007</c:v>
                </c:pt>
                <c:pt idx="156899">
                  <c:v>-9.7964494000000002</c:v>
                </c:pt>
                <c:pt idx="156900">
                  <c:v>-9.7963996000000009</c:v>
                </c:pt>
                <c:pt idx="156901">
                  <c:v>-9.7963497000000004</c:v>
                </c:pt>
                <c:pt idx="156902">
                  <c:v>-9.7962998999999993</c:v>
                </c:pt>
                <c:pt idx="156903">
                  <c:v>-9.7962500000000006</c:v>
                </c:pt>
                <c:pt idx="156904">
                  <c:v>-9.7962001000000001</c:v>
                </c:pt>
                <c:pt idx="156905">
                  <c:v>-9.7961501999999996</c:v>
                </c:pt>
                <c:pt idx="156906">
                  <c:v>-9.7961004000000003</c:v>
                </c:pt>
                <c:pt idx="156907">
                  <c:v>-9.7960504999999998</c:v>
                </c:pt>
                <c:pt idx="156908">
                  <c:v>-9.7960005999999993</c:v>
                </c:pt>
                <c:pt idx="156909">
                  <c:v>-9.7959507000000006</c:v>
                </c:pt>
                <c:pt idx="156910">
                  <c:v>-9.7959008000000001</c:v>
                </c:pt>
                <c:pt idx="156911">
                  <c:v>-9.7958508999999996</c:v>
                </c:pt>
                <c:pt idx="156912">
                  <c:v>-9.7958010000000009</c:v>
                </c:pt>
                <c:pt idx="156913">
                  <c:v>-9.7957511000000004</c:v>
                </c:pt>
                <c:pt idx="156914">
                  <c:v>-9.7957011999999999</c:v>
                </c:pt>
                <c:pt idx="156915">
                  <c:v>-9.7956512</c:v>
                </c:pt>
                <c:pt idx="156916">
                  <c:v>-9.7956012999999995</c:v>
                </c:pt>
                <c:pt idx="156917">
                  <c:v>-9.7955514000000008</c:v>
                </c:pt>
                <c:pt idx="156918">
                  <c:v>-9.7955013999999991</c:v>
                </c:pt>
                <c:pt idx="156919">
                  <c:v>-9.7954515000000004</c:v>
                </c:pt>
                <c:pt idx="156920">
                  <c:v>-9.7954015000000005</c:v>
                </c:pt>
                <c:pt idx="156921">
                  <c:v>-9.7953516</c:v>
                </c:pt>
                <c:pt idx="156922">
                  <c:v>-9.7953016000000002</c:v>
                </c:pt>
                <c:pt idx="156923">
                  <c:v>-9.7952516999999997</c:v>
                </c:pt>
                <c:pt idx="156924">
                  <c:v>-9.7952016999999998</c:v>
                </c:pt>
                <c:pt idx="156925">
                  <c:v>-9.7951516999999999</c:v>
                </c:pt>
                <c:pt idx="156926">
                  <c:v>-9.7951017999999994</c:v>
                </c:pt>
                <c:pt idx="156927">
                  <c:v>-9.7950517999999995</c:v>
                </c:pt>
                <c:pt idx="156928">
                  <c:v>-9.7950017999999996</c:v>
                </c:pt>
                <c:pt idx="156929">
                  <c:v>-9.7949517999999998</c:v>
                </c:pt>
                <c:pt idx="156930">
                  <c:v>-9.7949017999999999</c:v>
                </c:pt>
                <c:pt idx="156931">
                  <c:v>-9.7948518</c:v>
                </c:pt>
                <c:pt idx="156932">
                  <c:v>-9.7948018000000001</c:v>
                </c:pt>
                <c:pt idx="156933">
                  <c:v>-9.7947518000000002</c:v>
                </c:pt>
                <c:pt idx="156934">
                  <c:v>-9.7947018000000003</c:v>
                </c:pt>
                <c:pt idx="156935">
                  <c:v>-9.7946518000000005</c:v>
                </c:pt>
                <c:pt idx="156936">
                  <c:v>-9.7946016999999994</c:v>
                </c:pt>
                <c:pt idx="156937">
                  <c:v>-9.7945516999999995</c:v>
                </c:pt>
                <c:pt idx="156938">
                  <c:v>-9.7945016999999996</c:v>
                </c:pt>
                <c:pt idx="156939">
                  <c:v>-9.7944516000000004</c:v>
                </c:pt>
                <c:pt idx="156940">
                  <c:v>-9.7944016000000005</c:v>
                </c:pt>
                <c:pt idx="156941">
                  <c:v>-9.7943516000000006</c:v>
                </c:pt>
                <c:pt idx="156942">
                  <c:v>-9.7943014999999995</c:v>
                </c:pt>
                <c:pt idx="156943">
                  <c:v>-9.7942514000000003</c:v>
                </c:pt>
                <c:pt idx="156944">
                  <c:v>-9.7942014000000004</c:v>
                </c:pt>
                <c:pt idx="156945">
                  <c:v>-9.7941512999999993</c:v>
                </c:pt>
                <c:pt idx="156946">
                  <c:v>-9.7941012000000001</c:v>
                </c:pt>
                <c:pt idx="156947">
                  <c:v>-9.7940512000000002</c:v>
                </c:pt>
                <c:pt idx="156948">
                  <c:v>-9.7940010999999991</c:v>
                </c:pt>
                <c:pt idx="156949">
                  <c:v>-9.7939509999999999</c:v>
                </c:pt>
                <c:pt idx="156950">
                  <c:v>-9.7939009000000006</c:v>
                </c:pt>
                <c:pt idx="156951">
                  <c:v>-9.7938507999999995</c:v>
                </c:pt>
                <c:pt idx="156952">
                  <c:v>-9.7938007000000002</c:v>
                </c:pt>
                <c:pt idx="156953">
                  <c:v>-9.7937505999999992</c:v>
                </c:pt>
                <c:pt idx="156954">
                  <c:v>-9.7937004999999999</c:v>
                </c:pt>
                <c:pt idx="156955">
                  <c:v>-9.7936504000000006</c:v>
                </c:pt>
                <c:pt idx="156956">
                  <c:v>-9.7936002999999996</c:v>
                </c:pt>
                <c:pt idx="156957">
                  <c:v>-9.7935502000000003</c:v>
                </c:pt>
                <c:pt idx="156958">
                  <c:v>-9.7934999999999999</c:v>
                </c:pt>
                <c:pt idx="156959">
                  <c:v>-9.7934499000000006</c:v>
                </c:pt>
                <c:pt idx="156960">
                  <c:v>-9.7933997999999995</c:v>
                </c:pt>
                <c:pt idx="156961">
                  <c:v>-9.7933496000000009</c:v>
                </c:pt>
                <c:pt idx="156962">
                  <c:v>-9.7932994999999998</c:v>
                </c:pt>
                <c:pt idx="156963">
                  <c:v>-9.7932492999999994</c:v>
                </c:pt>
                <c:pt idx="156964">
                  <c:v>-9.7931992000000001</c:v>
                </c:pt>
                <c:pt idx="156965">
                  <c:v>-9.7931489999999997</c:v>
                </c:pt>
                <c:pt idx="156966">
                  <c:v>-9.7930987999999992</c:v>
                </c:pt>
                <c:pt idx="156967">
                  <c:v>-9.7930486999999999</c:v>
                </c:pt>
                <c:pt idx="156968">
                  <c:v>-9.7929984999999995</c:v>
                </c:pt>
                <c:pt idx="156969">
                  <c:v>-9.7929483000000008</c:v>
                </c:pt>
                <c:pt idx="156970">
                  <c:v>-9.7928981000000004</c:v>
                </c:pt>
                <c:pt idx="156971">
                  <c:v>-9.7928478999999999</c:v>
                </c:pt>
                <c:pt idx="156972">
                  <c:v>-9.7927976999999995</c:v>
                </c:pt>
                <c:pt idx="156973">
                  <c:v>-9.7927475000000008</c:v>
                </c:pt>
                <c:pt idx="156974">
                  <c:v>-9.7926973000000004</c:v>
                </c:pt>
                <c:pt idx="156975">
                  <c:v>-9.7926470999999999</c:v>
                </c:pt>
                <c:pt idx="156976">
                  <c:v>-9.7925968999999995</c:v>
                </c:pt>
                <c:pt idx="156977">
                  <c:v>-9.7925467000000008</c:v>
                </c:pt>
                <c:pt idx="156978">
                  <c:v>-9.7924965000000004</c:v>
                </c:pt>
                <c:pt idx="156979">
                  <c:v>-9.7924462000000005</c:v>
                </c:pt>
                <c:pt idx="156980">
                  <c:v>-9.7923960000000001</c:v>
                </c:pt>
                <c:pt idx="156981">
                  <c:v>-9.7923457999999997</c:v>
                </c:pt>
                <c:pt idx="156982">
                  <c:v>-9.7922954999999998</c:v>
                </c:pt>
                <c:pt idx="156983">
                  <c:v>-9.7922452999999994</c:v>
                </c:pt>
                <c:pt idx="156984">
                  <c:v>-9.7921949999999995</c:v>
                </c:pt>
                <c:pt idx="156985">
                  <c:v>-9.7921448000000009</c:v>
                </c:pt>
                <c:pt idx="156986">
                  <c:v>-9.7920944999999993</c:v>
                </c:pt>
                <c:pt idx="156987">
                  <c:v>-9.7920443000000006</c:v>
                </c:pt>
                <c:pt idx="156988">
                  <c:v>-9.7919940000000008</c:v>
                </c:pt>
                <c:pt idx="156989">
                  <c:v>-9.7919436999999991</c:v>
                </c:pt>
                <c:pt idx="156990">
                  <c:v>-9.7918933999999993</c:v>
                </c:pt>
                <c:pt idx="156991">
                  <c:v>-9.7918432000000006</c:v>
                </c:pt>
                <c:pt idx="156992">
                  <c:v>-9.7917929000000008</c:v>
                </c:pt>
                <c:pt idx="156993">
                  <c:v>-9.7917425999999992</c:v>
                </c:pt>
                <c:pt idx="156994">
                  <c:v>-9.7916922999999993</c:v>
                </c:pt>
                <c:pt idx="156995">
                  <c:v>-9.7916419999999995</c:v>
                </c:pt>
                <c:pt idx="156996">
                  <c:v>-9.7915916999999997</c:v>
                </c:pt>
                <c:pt idx="156997">
                  <c:v>-9.7915413000000004</c:v>
                </c:pt>
                <c:pt idx="156998">
                  <c:v>-9.7914910000000006</c:v>
                </c:pt>
                <c:pt idx="156999">
                  <c:v>-9.7914407000000008</c:v>
                </c:pt>
                <c:pt idx="157000">
                  <c:v>-9.7913903999999992</c:v>
                </c:pt>
                <c:pt idx="157001">
                  <c:v>-9.7913399999999999</c:v>
                </c:pt>
                <c:pt idx="157002">
                  <c:v>-9.7912897000000001</c:v>
                </c:pt>
                <c:pt idx="157003">
                  <c:v>-9.7912394000000003</c:v>
                </c:pt>
                <c:pt idx="157004">
                  <c:v>-9.7911889999999993</c:v>
                </c:pt>
                <c:pt idx="157005">
                  <c:v>-9.7911386999999994</c:v>
                </c:pt>
                <c:pt idx="157006">
                  <c:v>-9.7910883000000002</c:v>
                </c:pt>
                <c:pt idx="157007">
                  <c:v>-9.7910380000000004</c:v>
                </c:pt>
                <c:pt idx="157008">
                  <c:v>-9.7909875999999993</c:v>
                </c:pt>
                <c:pt idx="157009">
                  <c:v>-9.7909372000000001</c:v>
                </c:pt>
                <c:pt idx="157010">
                  <c:v>-9.7908869000000003</c:v>
                </c:pt>
                <c:pt idx="157011">
                  <c:v>-9.7908364999999993</c:v>
                </c:pt>
                <c:pt idx="157012">
                  <c:v>-9.7907861</c:v>
                </c:pt>
                <c:pt idx="157013">
                  <c:v>-9.7907357000000008</c:v>
                </c:pt>
                <c:pt idx="157014">
                  <c:v>-9.7906852999999998</c:v>
                </c:pt>
                <c:pt idx="157015">
                  <c:v>-9.7906349000000006</c:v>
                </c:pt>
                <c:pt idx="157016">
                  <c:v>-9.7905844999999996</c:v>
                </c:pt>
                <c:pt idx="157017">
                  <c:v>-9.7905341000000004</c:v>
                </c:pt>
                <c:pt idx="157018">
                  <c:v>-9.7904836999999993</c:v>
                </c:pt>
                <c:pt idx="157019">
                  <c:v>-9.7904333000000001</c:v>
                </c:pt>
                <c:pt idx="157020">
                  <c:v>-9.7903829000000009</c:v>
                </c:pt>
                <c:pt idx="157021">
                  <c:v>-9.7903324000000005</c:v>
                </c:pt>
                <c:pt idx="157022">
                  <c:v>-9.7902819999999995</c:v>
                </c:pt>
                <c:pt idx="157023">
                  <c:v>-9.7902316000000003</c:v>
                </c:pt>
                <c:pt idx="157024">
                  <c:v>-9.7901810999999999</c:v>
                </c:pt>
                <c:pt idx="157025">
                  <c:v>-9.7901307000000006</c:v>
                </c:pt>
                <c:pt idx="157026">
                  <c:v>-9.7900802000000002</c:v>
                </c:pt>
                <c:pt idx="157027">
                  <c:v>-9.7900297999999992</c:v>
                </c:pt>
                <c:pt idx="157028">
                  <c:v>-9.7899793000000006</c:v>
                </c:pt>
                <c:pt idx="157029">
                  <c:v>-9.7899288999999996</c:v>
                </c:pt>
                <c:pt idx="157030">
                  <c:v>-9.7898783999999992</c:v>
                </c:pt>
                <c:pt idx="157031">
                  <c:v>-9.7898279000000006</c:v>
                </c:pt>
                <c:pt idx="157032">
                  <c:v>-9.7897774000000002</c:v>
                </c:pt>
                <c:pt idx="157033">
                  <c:v>-9.7897269999999992</c:v>
                </c:pt>
                <c:pt idx="157034">
                  <c:v>-9.7896765000000006</c:v>
                </c:pt>
                <c:pt idx="157035">
                  <c:v>-9.7896260000000002</c:v>
                </c:pt>
                <c:pt idx="157036">
                  <c:v>-9.7895754999999998</c:v>
                </c:pt>
                <c:pt idx="157037">
                  <c:v>-9.7895249999999994</c:v>
                </c:pt>
                <c:pt idx="157038">
                  <c:v>-9.7894745000000007</c:v>
                </c:pt>
                <c:pt idx="157039">
                  <c:v>-9.7894240000000003</c:v>
                </c:pt>
                <c:pt idx="157040">
                  <c:v>-9.7893734000000006</c:v>
                </c:pt>
                <c:pt idx="157041">
                  <c:v>-9.7893229000000002</c:v>
                </c:pt>
                <c:pt idx="157042">
                  <c:v>-9.7892723999999998</c:v>
                </c:pt>
                <c:pt idx="157043">
                  <c:v>-9.7892218999999994</c:v>
                </c:pt>
                <c:pt idx="157044">
                  <c:v>-9.7891712999999996</c:v>
                </c:pt>
                <c:pt idx="157045">
                  <c:v>-9.7891207999999992</c:v>
                </c:pt>
                <c:pt idx="157046">
                  <c:v>-9.7890703000000006</c:v>
                </c:pt>
                <c:pt idx="157047">
                  <c:v>-9.7890197000000008</c:v>
                </c:pt>
                <c:pt idx="157048">
                  <c:v>-9.7889692000000004</c:v>
                </c:pt>
                <c:pt idx="157049">
                  <c:v>-9.7889186000000006</c:v>
                </c:pt>
                <c:pt idx="157050">
                  <c:v>-9.7888680000000008</c:v>
                </c:pt>
                <c:pt idx="157051">
                  <c:v>-9.7888175000000004</c:v>
                </c:pt>
                <c:pt idx="157052">
                  <c:v>-9.7887669000000006</c:v>
                </c:pt>
                <c:pt idx="157053">
                  <c:v>-9.7887163000000008</c:v>
                </c:pt>
                <c:pt idx="157054">
                  <c:v>-9.7886656999999992</c:v>
                </c:pt>
                <c:pt idx="157055">
                  <c:v>-9.7886152000000006</c:v>
                </c:pt>
                <c:pt idx="157056">
                  <c:v>-9.7885646000000008</c:v>
                </c:pt>
                <c:pt idx="157057">
                  <c:v>-9.7885139999999993</c:v>
                </c:pt>
                <c:pt idx="157058">
                  <c:v>-9.7884633999999995</c:v>
                </c:pt>
                <c:pt idx="157059">
                  <c:v>-9.7884127999999997</c:v>
                </c:pt>
                <c:pt idx="157060">
                  <c:v>-9.7883621999999999</c:v>
                </c:pt>
                <c:pt idx="157061">
                  <c:v>-9.7883115000000007</c:v>
                </c:pt>
                <c:pt idx="157062">
                  <c:v>-9.7882608999999992</c:v>
                </c:pt>
                <c:pt idx="157063">
                  <c:v>-9.7882102999999994</c:v>
                </c:pt>
                <c:pt idx="157064">
                  <c:v>-9.7881596999999996</c:v>
                </c:pt>
                <c:pt idx="157065">
                  <c:v>-9.7881090000000004</c:v>
                </c:pt>
                <c:pt idx="157066">
                  <c:v>-9.7880584000000006</c:v>
                </c:pt>
                <c:pt idx="157067">
                  <c:v>-9.7880078000000008</c:v>
                </c:pt>
                <c:pt idx="157068">
                  <c:v>-9.7879570999999999</c:v>
                </c:pt>
                <c:pt idx="157069">
                  <c:v>-9.7879065000000001</c:v>
                </c:pt>
                <c:pt idx="157070">
                  <c:v>-9.7878558000000009</c:v>
                </c:pt>
                <c:pt idx="157071">
                  <c:v>-9.7878050999999999</c:v>
                </c:pt>
                <c:pt idx="157072">
                  <c:v>-9.7877545000000001</c:v>
                </c:pt>
                <c:pt idx="157073">
                  <c:v>-9.7877037999999992</c:v>
                </c:pt>
                <c:pt idx="157074">
                  <c:v>-9.7876531</c:v>
                </c:pt>
                <c:pt idx="157075">
                  <c:v>-9.7876025000000002</c:v>
                </c:pt>
                <c:pt idx="157076">
                  <c:v>-9.7875517999999992</c:v>
                </c:pt>
                <c:pt idx="157077">
                  <c:v>-9.7875011000000001</c:v>
                </c:pt>
                <c:pt idx="157078">
                  <c:v>-9.7874504000000009</c:v>
                </c:pt>
                <c:pt idx="157079">
                  <c:v>-9.7873996999999999</c:v>
                </c:pt>
                <c:pt idx="157080">
                  <c:v>-9.7873490000000007</c:v>
                </c:pt>
                <c:pt idx="157081">
                  <c:v>-9.7872982999999998</c:v>
                </c:pt>
                <c:pt idx="157082">
                  <c:v>-9.7872476000000006</c:v>
                </c:pt>
                <c:pt idx="157083">
                  <c:v>-9.7871968000000003</c:v>
                </c:pt>
                <c:pt idx="157084">
                  <c:v>-9.7871460999999993</c:v>
                </c:pt>
                <c:pt idx="157085">
                  <c:v>-9.7870954000000001</c:v>
                </c:pt>
                <c:pt idx="157086">
                  <c:v>-9.7870446999999992</c:v>
                </c:pt>
                <c:pt idx="157087">
                  <c:v>-9.7869939000000006</c:v>
                </c:pt>
                <c:pt idx="157088">
                  <c:v>-9.7869431999999996</c:v>
                </c:pt>
                <c:pt idx="157089">
                  <c:v>-9.7868923999999993</c:v>
                </c:pt>
                <c:pt idx="157090">
                  <c:v>-9.7868417000000001</c:v>
                </c:pt>
                <c:pt idx="157091">
                  <c:v>-9.7867908999999997</c:v>
                </c:pt>
                <c:pt idx="157092">
                  <c:v>-9.7867402000000006</c:v>
                </c:pt>
                <c:pt idx="157093">
                  <c:v>-9.7866894000000002</c:v>
                </c:pt>
                <c:pt idx="157094">
                  <c:v>-9.7866385999999999</c:v>
                </c:pt>
                <c:pt idx="157095">
                  <c:v>-9.7865879000000007</c:v>
                </c:pt>
                <c:pt idx="157096">
                  <c:v>-9.7865371000000003</c:v>
                </c:pt>
                <c:pt idx="157097">
                  <c:v>-9.7864863</c:v>
                </c:pt>
                <c:pt idx="157098">
                  <c:v>-9.7864354999999996</c:v>
                </c:pt>
                <c:pt idx="157099">
                  <c:v>-9.7863846999999993</c:v>
                </c:pt>
                <c:pt idx="157100">
                  <c:v>-9.7863339000000007</c:v>
                </c:pt>
                <c:pt idx="157101">
                  <c:v>-9.7862831000000003</c:v>
                </c:pt>
                <c:pt idx="157102">
                  <c:v>-9.7862323</c:v>
                </c:pt>
                <c:pt idx="157103">
                  <c:v>-9.7861814999999996</c:v>
                </c:pt>
                <c:pt idx="157104">
                  <c:v>-9.7861306999999993</c:v>
                </c:pt>
                <c:pt idx="157105">
                  <c:v>-9.7860799000000007</c:v>
                </c:pt>
                <c:pt idx="157106">
                  <c:v>-9.7860291000000004</c:v>
                </c:pt>
                <c:pt idx="157107">
                  <c:v>-9.7859782000000006</c:v>
                </c:pt>
                <c:pt idx="157108">
                  <c:v>-9.7859274000000003</c:v>
                </c:pt>
                <c:pt idx="157109">
                  <c:v>-9.7858765999999999</c:v>
                </c:pt>
                <c:pt idx="157110">
                  <c:v>-9.7858257000000002</c:v>
                </c:pt>
                <c:pt idx="157111">
                  <c:v>-9.7857748999999998</c:v>
                </c:pt>
                <c:pt idx="157112">
                  <c:v>-9.7857240000000001</c:v>
                </c:pt>
                <c:pt idx="157113">
                  <c:v>-9.7856731999999997</c:v>
                </c:pt>
                <c:pt idx="157114">
                  <c:v>-9.7856223</c:v>
                </c:pt>
                <c:pt idx="157115">
                  <c:v>-9.7855714000000003</c:v>
                </c:pt>
                <c:pt idx="157116">
                  <c:v>-9.7855205999999999</c:v>
                </c:pt>
                <c:pt idx="157117">
                  <c:v>-9.7854697000000002</c:v>
                </c:pt>
                <c:pt idx="157118">
                  <c:v>-9.7854188000000004</c:v>
                </c:pt>
                <c:pt idx="157119">
                  <c:v>-9.7853679000000007</c:v>
                </c:pt>
                <c:pt idx="157120">
                  <c:v>-9.7853169999999992</c:v>
                </c:pt>
                <c:pt idx="157121">
                  <c:v>-9.7852660999999994</c:v>
                </c:pt>
                <c:pt idx="157122">
                  <c:v>-9.7852151999999997</c:v>
                </c:pt>
                <c:pt idx="157123">
                  <c:v>-9.7851642999999999</c:v>
                </c:pt>
                <c:pt idx="157124">
                  <c:v>-9.7851134000000002</c:v>
                </c:pt>
                <c:pt idx="157125">
                  <c:v>-9.7850625000000004</c:v>
                </c:pt>
                <c:pt idx="157126">
                  <c:v>-9.7850116000000007</c:v>
                </c:pt>
                <c:pt idx="157127">
                  <c:v>-9.7849606999999992</c:v>
                </c:pt>
                <c:pt idx="157128">
                  <c:v>-9.7849097</c:v>
                </c:pt>
                <c:pt idx="157129">
                  <c:v>-9.7848588000000003</c:v>
                </c:pt>
                <c:pt idx="157130">
                  <c:v>-9.7848079000000006</c:v>
                </c:pt>
                <c:pt idx="157131">
                  <c:v>-9.7847568999999996</c:v>
                </c:pt>
                <c:pt idx="157132">
                  <c:v>-9.7847059999999999</c:v>
                </c:pt>
                <c:pt idx="157133">
                  <c:v>-9.7846550000000008</c:v>
                </c:pt>
                <c:pt idx="157134">
                  <c:v>-9.7846040999999992</c:v>
                </c:pt>
                <c:pt idx="157135">
                  <c:v>-9.7845531000000001</c:v>
                </c:pt>
                <c:pt idx="157136">
                  <c:v>-9.7845020999999992</c:v>
                </c:pt>
                <c:pt idx="157137">
                  <c:v>-9.7844511999999995</c:v>
                </c:pt>
                <c:pt idx="157138">
                  <c:v>-9.7844002000000003</c:v>
                </c:pt>
                <c:pt idx="157139">
                  <c:v>-9.7843491999999994</c:v>
                </c:pt>
                <c:pt idx="157140">
                  <c:v>-9.7842982000000003</c:v>
                </c:pt>
                <c:pt idx="157141">
                  <c:v>-9.7842473000000005</c:v>
                </c:pt>
                <c:pt idx="157142">
                  <c:v>-9.7841962999999996</c:v>
                </c:pt>
                <c:pt idx="157143">
                  <c:v>-9.7841453000000005</c:v>
                </c:pt>
                <c:pt idx="157144">
                  <c:v>-9.7840942999999996</c:v>
                </c:pt>
                <c:pt idx="157145">
                  <c:v>-9.7840433000000004</c:v>
                </c:pt>
                <c:pt idx="157146">
                  <c:v>-9.7839922000000001</c:v>
                </c:pt>
                <c:pt idx="157147">
                  <c:v>-9.7839411999999992</c:v>
                </c:pt>
                <c:pt idx="157148">
                  <c:v>-9.7838902000000001</c:v>
                </c:pt>
                <c:pt idx="157149">
                  <c:v>-9.7838391999999992</c:v>
                </c:pt>
                <c:pt idx="157150">
                  <c:v>-9.7837881000000007</c:v>
                </c:pt>
                <c:pt idx="157151">
                  <c:v>-9.7837370999999997</c:v>
                </c:pt>
                <c:pt idx="157152">
                  <c:v>-9.7836861000000006</c:v>
                </c:pt>
                <c:pt idx="157153">
                  <c:v>-9.7836350000000003</c:v>
                </c:pt>
                <c:pt idx="157154">
                  <c:v>-9.7835839999999994</c:v>
                </c:pt>
                <c:pt idx="157155">
                  <c:v>-9.7835329000000009</c:v>
                </c:pt>
                <c:pt idx="157156">
                  <c:v>-9.7834819</c:v>
                </c:pt>
                <c:pt idx="157157">
                  <c:v>-9.7834307999999996</c:v>
                </c:pt>
                <c:pt idx="157158">
                  <c:v>-9.7833796999999993</c:v>
                </c:pt>
                <c:pt idx="157159">
                  <c:v>-9.7833287000000002</c:v>
                </c:pt>
                <c:pt idx="157160">
                  <c:v>-9.7832775999999999</c:v>
                </c:pt>
                <c:pt idx="157161">
                  <c:v>-9.7832264999999996</c:v>
                </c:pt>
                <c:pt idx="157162">
                  <c:v>-9.7831753999999993</c:v>
                </c:pt>
                <c:pt idx="157163">
                  <c:v>-9.7831243000000008</c:v>
                </c:pt>
                <c:pt idx="157164">
                  <c:v>-9.7830732000000005</c:v>
                </c:pt>
                <c:pt idx="157165">
                  <c:v>-9.7830221000000002</c:v>
                </c:pt>
                <c:pt idx="157166">
                  <c:v>-9.7829709999999999</c:v>
                </c:pt>
                <c:pt idx="157167">
                  <c:v>-9.7829198999999996</c:v>
                </c:pt>
                <c:pt idx="157168">
                  <c:v>-9.7828687999999993</c:v>
                </c:pt>
                <c:pt idx="157169">
                  <c:v>-9.7828177000000007</c:v>
                </c:pt>
                <c:pt idx="157170">
                  <c:v>-9.7827666000000004</c:v>
                </c:pt>
                <c:pt idx="157171">
                  <c:v>-9.7827154000000007</c:v>
                </c:pt>
                <c:pt idx="157172">
                  <c:v>-9.7826643000000004</c:v>
                </c:pt>
                <c:pt idx="157173">
                  <c:v>-9.7826132000000001</c:v>
                </c:pt>
                <c:pt idx="157174">
                  <c:v>-9.7825620000000004</c:v>
                </c:pt>
                <c:pt idx="157175">
                  <c:v>-9.7825109000000001</c:v>
                </c:pt>
                <c:pt idx="157176">
                  <c:v>-9.7824597000000004</c:v>
                </c:pt>
                <c:pt idx="157177">
                  <c:v>-9.7824086000000001</c:v>
                </c:pt>
                <c:pt idx="157178">
                  <c:v>-9.7823574000000004</c:v>
                </c:pt>
                <c:pt idx="157179">
                  <c:v>-9.7823063000000001</c:v>
                </c:pt>
                <c:pt idx="157180">
                  <c:v>-9.7822551000000004</c:v>
                </c:pt>
                <c:pt idx="157181">
                  <c:v>-9.7822039000000007</c:v>
                </c:pt>
                <c:pt idx="157182">
                  <c:v>-9.7821526999999993</c:v>
                </c:pt>
                <c:pt idx="157183">
                  <c:v>-9.7821016000000007</c:v>
                </c:pt>
                <c:pt idx="157184">
                  <c:v>-9.7820503999999993</c:v>
                </c:pt>
                <c:pt idx="157185">
                  <c:v>-9.7819991999999996</c:v>
                </c:pt>
                <c:pt idx="157186">
                  <c:v>-9.7819479999999999</c:v>
                </c:pt>
                <c:pt idx="157187">
                  <c:v>-9.7818968000000002</c:v>
                </c:pt>
                <c:pt idx="157188">
                  <c:v>-9.7818456000000005</c:v>
                </c:pt>
                <c:pt idx="157189">
                  <c:v>-9.7817944000000008</c:v>
                </c:pt>
                <c:pt idx="157190">
                  <c:v>-9.7817430999999999</c:v>
                </c:pt>
                <c:pt idx="157191">
                  <c:v>-9.7816919000000002</c:v>
                </c:pt>
                <c:pt idx="157192">
                  <c:v>-9.7816407000000005</c:v>
                </c:pt>
                <c:pt idx="157193">
                  <c:v>-9.7815895000000008</c:v>
                </c:pt>
                <c:pt idx="157194">
                  <c:v>-9.7815382</c:v>
                </c:pt>
                <c:pt idx="157195">
                  <c:v>-9.7814870000000003</c:v>
                </c:pt>
                <c:pt idx="157196">
                  <c:v>-9.7814356999999994</c:v>
                </c:pt>
                <c:pt idx="157197">
                  <c:v>-9.7813844999999997</c:v>
                </c:pt>
                <c:pt idx="157198">
                  <c:v>-9.7813332000000006</c:v>
                </c:pt>
                <c:pt idx="157199">
                  <c:v>-9.7812819999999991</c:v>
                </c:pt>
                <c:pt idx="157200">
                  <c:v>-9.7812307000000001</c:v>
                </c:pt>
                <c:pt idx="157201">
                  <c:v>-9.7811795000000004</c:v>
                </c:pt>
                <c:pt idx="157202">
                  <c:v>-9.7811281999999995</c:v>
                </c:pt>
                <c:pt idx="157203">
                  <c:v>-9.7810769000000004</c:v>
                </c:pt>
                <c:pt idx="157204">
                  <c:v>-9.7810255999999995</c:v>
                </c:pt>
                <c:pt idx="157205">
                  <c:v>-9.7809743000000005</c:v>
                </c:pt>
                <c:pt idx="157206">
                  <c:v>-9.7809231000000008</c:v>
                </c:pt>
                <c:pt idx="157207">
                  <c:v>-9.7808717999999999</c:v>
                </c:pt>
                <c:pt idx="157208">
                  <c:v>-9.7808205000000008</c:v>
                </c:pt>
                <c:pt idx="157209">
                  <c:v>-9.7807691999999999</c:v>
                </c:pt>
                <c:pt idx="157210">
                  <c:v>-9.7807179000000009</c:v>
                </c:pt>
                <c:pt idx="157211">
                  <c:v>-9.7806665000000006</c:v>
                </c:pt>
                <c:pt idx="157212">
                  <c:v>-9.7806151999999997</c:v>
                </c:pt>
                <c:pt idx="157213">
                  <c:v>-9.7805639000000006</c:v>
                </c:pt>
                <c:pt idx="157214">
                  <c:v>-9.7805125999999998</c:v>
                </c:pt>
                <c:pt idx="157215">
                  <c:v>-9.7804611999999995</c:v>
                </c:pt>
                <c:pt idx="157216">
                  <c:v>-9.7804099000000004</c:v>
                </c:pt>
                <c:pt idx="157217">
                  <c:v>-9.7803585999999996</c:v>
                </c:pt>
                <c:pt idx="157218">
                  <c:v>-9.7803071999999993</c:v>
                </c:pt>
                <c:pt idx="157219">
                  <c:v>-9.7802559000000002</c:v>
                </c:pt>
                <c:pt idx="157220">
                  <c:v>-9.7802045</c:v>
                </c:pt>
                <c:pt idx="157221">
                  <c:v>-9.7801532000000009</c:v>
                </c:pt>
                <c:pt idx="157222">
                  <c:v>-9.7801018000000006</c:v>
                </c:pt>
                <c:pt idx="157223">
                  <c:v>-9.7800504000000004</c:v>
                </c:pt>
                <c:pt idx="157224">
                  <c:v>-9.7799990999999995</c:v>
                </c:pt>
                <c:pt idx="157225">
                  <c:v>-9.7799476999999992</c:v>
                </c:pt>
                <c:pt idx="157226">
                  <c:v>-9.7798963000000008</c:v>
                </c:pt>
                <c:pt idx="157227">
                  <c:v>-9.7798449000000005</c:v>
                </c:pt>
                <c:pt idx="157228">
                  <c:v>-9.7797935000000003</c:v>
                </c:pt>
                <c:pt idx="157229">
                  <c:v>-9.7797421</c:v>
                </c:pt>
                <c:pt idx="157230">
                  <c:v>-9.7796906999999997</c:v>
                </c:pt>
                <c:pt idx="157231">
                  <c:v>-9.7796392999999995</c:v>
                </c:pt>
                <c:pt idx="157232">
                  <c:v>-9.7795878999999992</c:v>
                </c:pt>
                <c:pt idx="157233">
                  <c:v>-9.7795365000000007</c:v>
                </c:pt>
                <c:pt idx="157234">
                  <c:v>-9.7794851000000005</c:v>
                </c:pt>
                <c:pt idx="157235">
                  <c:v>-9.7794336000000008</c:v>
                </c:pt>
                <c:pt idx="157236">
                  <c:v>-9.7793822000000006</c:v>
                </c:pt>
                <c:pt idx="157237">
                  <c:v>-9.7793308000000003</c:v>
                </c:pt>
                <c:pt idx="157238">
                  <c:v>-9.7792793000000007</c:v>
                </c:pt>
                <c:pt idx="157239">
                  <c:v>-9.7792279000000004</c:v>
                </c:pt>
                <c:pt idx="157240">
                  <c:v>-9.7791765000000002</c:v>
                </c:pt>
                <c:pt idx="157241">
                  <c:v>-9.7791250000000005</c:v>
                </c:pt>
                <c:pt idx="157242">
                  <c:v>-9.7790736000000003</c:v>
                </c:pt>
                <c:pt idx="157243">
                  <c:v>-9.7790221000000006</c:v>
                </c:pt>
                <c:pt idx="157244">
                  <c:v>-9.7789705999999992</c:v>
                </c:pt>
                <c:pt idx="157245">
                  <c:v>-9.7789192000000007</c:v>
                </c:pt>
                <c:pt idx="157246">
                  <c:v>-9.7788676999999993</c:v>
                </c:pt>
                <c:pt idx="157247">
                  <c:v>-9.7788161999999996</c:v>
                </c:pt>
                <c:pt idx="157248">
                  <c:v>-9.7787647</c:v>
                </c:pt>
                <c:pt idx="157249">
                  <c:v>-9.7787132000000003</c:v>
                </c:pt>
                <c:pt idx="157250">
                  <c:v>-9.7786617000000007</c:v>
                </c:pt>
                <c:pt idx="157251">
                  <c:v>-9.7786101999999993</c:v>
                </c:pt>
                <c:pt idx="157252">
                  <c:v>-9.7785586999999996</c:v>
                </c:pt>
                <c:pt idx="157253">
                  <c:v>-9.7785072</c:v>
                </c:pt>
                <c:pt idx="157254">
                  <c:v>-9.7784557000000003</c:v>
                </c:pt>
                <c:pt idx="157255">
                  <c:v>-9.7784042000000007</c:v>
                </c:pt>
                <c:pt idx="157256">
                  <c:v>-9.7783526999999992</c:v>
                </c:pt>
                <c:pt idx="157257">
                  <c:v>-9.7783011999999996</c:v>
                </c:pt>
                <c:pt idx="157258">
                  <c:v>-9.7782496000000005</c:v>
                </c:pt>
                <c:pt idx="157259">
                  <c:v>-9.7781980999999991</c:v>
                </c:pt>
                <c:pt idx="157260">
                  <c:v>-9.7781465999999995</c:v>
                </c:pt>
                <c:pt idx="157261">
                  <c:v>-9.7780950000000004</c:v>
                </c:pt>
                <c:pt idx="157262">
                  <c:v>-9.7780435000000008</c:v>
                </c:pt>
                <c:pt idx="157263">
                  <c:v>-9.7779919</c:v>
                </c:pt>
                <c:pt idx="157264">
                  <c:v>-9.7779404000000003</c:v>
                </c:pt>
                <c:pt idx="157265">
                  <c:v>-9.7778887999999995</c:v>
                </c:pt>
                <c:pt idx="157266">
                  <c:v>-9.7778372000000005</c:v>
                </c:pt>
                <c:pt idx="157267">
                  <c:v>-9.7777857000000008</c:v>
                </c:pt>
                <c:pt idx="157268">
                  <c:v>-9.7777341</c:v>
                </c:pt>
                <c:pt idx="157269">
                  <c:v>-9.7776824999999992</c:v>
                </c:pt>
                <c:pt idx="157270">
                  <c:v>-9.7776309000000001</c:v>
                </c:pt>
                <c:pt idx="157271">
                  <c:v>-9.7775792999999993</c:v>
                </c:pt>
                <c:pt idx="157272">
                  <c:v>-9.7775277000000003</c:v>
                </c:pt>
                <c:pt idx="157273">
                  <c:v>-9.7774760999999994</c:v>
                </c:pt>
                <c:pt idx="157274">
                  <c:v>-9.7774245000000004</c:v>
                </c:pt>
                <c:pt idx="157275">
                  <c:v>-9.7773728999999996</c:v>
                </c:pt>
                <c:pt idx="157276">
                  <c:v>-9.7773213000000005</c:v>
                </c:pt>
                <c:pt idx="157277">
                  <c:v>-9.7772696999999997</c:v>
                </c:pt>
                <c:pt idx="157278">
                  <c:v>-9.7772181000000007</c:v>
                </c:pt>
                <c:pt idx="157279">
                  <c:v>-9.7771664000000005</c:v>
                </c:pt>
                <c:pt idx="157280">
                  <c:v>-9.7771147999999997</c:v>
                </c:pt>
                <c:pt idx="157281">
                  <c:v>-9.7770632000000006</c:v>
                </c:pt>
                <c:pt idx="157282">
                  <c:v>-9.7770115000000004</c:v>
                </c:pt>
                <c:pt idx="157283">
                  <c:v>-9.7769598999999996</c:v>
                </c:pt>
                <c:pt idx="157284">
                  <c:v>-9.7769081999999994</c:v>
                </c:pt>
                <c:pt idx="157285">
                  <c:v>-9.7768566000000003</c:v>
                </c:pt>
                <c:pt idx="157286">
                  <c:v>-9.7768049000000001</c:v>
                </c:pt>
                <c:pt idx="157287">
                  <c:v>-9.7767532999999993</c:v>
                </c:pt>
                <c:pt idx="157288">
                  <c:v>-9.7767016000000009</c:v>
                </c:pt>
                <c:pt idx="157289">
                  <c:v>-9.7766499000000007</c:v>
                </c:pt>
                <c:pt idx="157290">
                  <c:v>-9.7765982999999999</c:v>
                </c:pt>
                <c:pt idx="157291">
                  <c:v>-9.7765465999999996</c:v>
                </c:pt>
                <c:pt idx="157292">
                  <c:v>-9.7764948999999994</c:v>
                </c:pt>
                <c:pt idx="157293">
                  <c:v>-9.7764431999999992</c:v>
                </c:pt>
                <c:pt idx="157294">
                  <c:v>-9.7763915000000008</c:v>
                </c:pt>
                <c:pt idx="157295">
                  <c:v>-9.7763398000000006</c:v>
                </c:pt>
                <c:pt idx="157296">
                  <c:v>-9.7762881000000004</c:v>
                </c:pt>
                <c:pt idx="157297">
                  <c:v>-9.7762364000000002</c:v>
                </c:pt>
                <c:pt idx="157298">
                  <c:v>-9.7761846999999999</c:v>
                </c:pt>
                <c:pt idx="157299">
                  <c:v>-9.7761329999999997</c:v>
                </c:pt>
                <c:pt idx="157300">
                  <c:v>-9.7760812000000001</c:v>
                </c:pt>
                <c:pt idx="157301">
                  <c:v>-9.7760294999999999</c:v>
                </c:pt>
                <c:pt idx="157302">
                  <c:v>-9.7759777999999997</c:v>
                </c:pt>
                <c:pt idx="157303">
                  <c:v>-9.7759260000000001</c:v>
                </c:pt>
                <c:pt idx="157304">
                  <c:v>-9.7758742999999999</c:v>
                </c:pt>
                <c:pt idx="157305">
                  <c:v>-9.7758225999999997</c:v>
                </c:pt>
                <c:pt idx="157306">
                  <c:v>-9.7757708000000001</c:v>
                </c:pt>
                <c:pt idx="157307">
                  <c:v>-9.7757190000000005</c:v>
                </c:pt>
                <c:pt idx="157308">
                  <c:v>-9.7756673000000003</c:v>
                </c:pt>
                <c:pt idx="157309">
                  <c:v>-9.7756155000000007</c:v>
                </c:pt>
                <c:pt idx="157310">
                  <c:v>-9.7755638000000005</c:v>
                </c:pt>
                <c:pt idx="157311">
                  <c:v>-9.7755120000000009</c:v>
                </c:pt>
                <c:pt idx="157312">
                  <c:v>-9.7754601999999995</c:v>
                </c:pt>
                <c:pt idx="157313">
                  <c:v>-9.7754083999999999</c:v>
                </c:pt>
                <c:pt idx="157314">
                  <c:v>-9.7753566000000003</c:v>
                </c:pt>
                <c:pt idx="157315">
                  <c:v>-9.7753048000000007</c:v>
                </c:pt>
                <c:pt idx="157316">
                  <c:v>-9.7752531000000005</c:v>
                </c:pt>
                <c:pt idx="157317">
                  <c:v>-9.7752013000000009</c:v>
                </c:pt>
                <c:pt idx="157318">
                  <c:v>-9.7751494000000001</c:v>
                </c:pt>
                <c:pt idx="157319">
                  <c:v>-9.7750976000000005</c:v>
                </c:pt>
                <c:pt idx="157320">
                  <c:v>-9.7750457999999991</c:v>
                </c:pt>
                <c:pt idx="157321">
                  <c:v>-9.7749939999999995</c:v>
                </c:pt>
                <c:pt idx="157322">
                  <c:v>-9.7749421999999999</c:v>
                </c:pt>
                <c:pt idx="157323">
                  <c:v>-9.7748904000000003</c:v>
                </c:pt>
                <c:pt idx="157324">
                  <c:v>-9.7748384999999995</c:v>
                </c:pt>
                <c:pt idx="157325">
                  <c:v>-9.7747866999999999</c:v>
                </c:pt>
                <c:pt idx="157326">
                  <c:v>-9.7747347999999992</c:v>
                </c:pt>
                <c:pt idx="157327">
                  <c:v>-9.7746829999999996</c:v>
                </c:pt>
                <c:pt idx="157328">
                  <c:v>-9.7746311000000006</c:v>
                </c:pt>
                <c:pt idx="157329">
                  <c:v>-9.7745792999999992</c:v>
                </c:pt>
                <c:pt idx="157330">
                  <c:v>-9.7745274000000002</c:v>
                </c:pt>
                <c:pt idx="157331">
                  <c:v>-9.7744756000000006</c:v>
                </c:pt>
                <c:pt idx="157332">
                  <c:v>-9.7744236999999998</c:v>
                </c:pt>
                <c:pt idx="157333">
                  <c:v>-9.7743718000000008</c:v>
                </c:pt>
                <c:pt idx="157334">
                  <c:v>-9.7743199000000001</c:v>
                </c:pt>
                <c:pt idx="157335">
                  <c:v>-9.7742681000000005</c:v>
                </c:pt>
                <c:pt idx="157336">
                  <c:v>-9.7742161999999997</c:v>
                </c:pt>
                <c:pt idx="157337">
                  <c:v>-9.7741643000000007</c:v>
                </c:pt>
                <c:pt idx="157338">
                  <c:v>-9.7741123999999999</c:v>
                </c:pt>
                <c:pt idx="157339">
                  <c:v>-9.7740604999999992</c:v>
                </c:pt>
                <c:pt idx="157340">
                  <c:v>-9.7740086000000002</c:v>
                </c:pt>
                <c:pt idx="157341">
                  <c:v>-9.7739566999999994</c:v>
                </c:pt>
                <c:pt idx="157342">
                  <c:v>-9.7739048000000004</c:v>
                </c:pt>
                <c:pt idx="157343">
                  <c:v>-9.7738528000000002</c:v>
                </c:pt>
                <c:pt idx="157344">
                  <c:v>-9.7738008999999995</c:v>
                </c:pt>
                <c:pt idx="157345">
                  <c:v>-9.7737490000000005</c:v>
                </c:pt>
                <c:pt idx="157346">
                  <c:v>-9.7736970999999997</c:v>
                </c:pt>
                <c:pt idx="157347">
                  <c:v>-9.7736450999999995</c:v>
                </c:pt>
                <c:pt idx="157348">
                  <c:v>-9.7735932000000005</c:v>
                </c:pt>
                <c:pt idx="157349">
                  <c:v>-9.7735412000000004</c:v>
                </c:pt>
                <c:pt idx="157350">
                  <c:v>-9.7734892999999996</c:v>
                </c:pt>
                <c:pt idx="157351">
                  <c:v>-9.7734372999999994</c:v>
                </c:pt>
                <c:pt idx="157352">
                  <c:v>-9.7733854000000004</c:v>
                </c:pt>
                <c:pt idx="157353">
                  <c:v>-9.7733334000000003</c:v>
                </c:pt>
                <c:pt idx="157354">
                  <c:v>-9.7732814000000001</c:v>
                </c:pt>
                <c:pt idx="157355">
                  <c:v>-9.7732294999999993</c:v>
                </c:pt>
                <c:pt idx="157356">
                  <c:v>-9.7731774999999992</c:v>
                </c:pt>
                <c:pt idx="157357">
                  <c:v>-9.7731255000000008</c:v>
                </c:pt>
                <c:pt idx="157358">
                  <c:v>-9.7730735000000006</c:v>
                </c:pt>
                <c:pt idx="157359">
                  <c:v>-9.7730215000000005</c:v>
                </c:pt>
                <c:pt idx="157360">
                  <c:v>-9.7729695000000003</c:v>
                </c:pt>
                <c:pt idx="157361">
                  <c:v>-9.7729175000000001</c:v>
                </c:pt>
                <c:pt idx="157362">
                  <c:v>-9.7728655</c:v>
                </c:pt>
                <c:pt idx="157363">
                  <c:v>-9.7728134999999998</c:v>
                </c:pt>
                <c:pt idx="157364">
                  <c:v>-9.7727614999999997</c:v>
                </c:pt>
                <c:pt idx="157365">
                  <c:v>-9.7727094999999995</c:v>
                </c:pt>
                <c:pt idx="157366">
                  <c:v>-9.7726573999999999</c:v>
                </c:pt>
                <c:pt idx="157367">
                  <c:v>-9.7726053999999998</c:v>
                </c:pt>
                <c:pt idx="157368">
                  <c:v>-9.7725533999999996</c:v>
                </c:pt>
                <c:pt idx="157369">
                  <c:v>-9.7725013999999994</c:v>
                </c:pt>
                <c:pt idx="157370">
                  <c:v>-9.7724492999999999</c:v>
                </c:pt>
                <c:pt idx="157371">
                  <c:v>-9.7723972999999997</c:v>
                </c:pt>
                <c:pt idx="157372">
                  <c:v>-9.7723452000000002</c:v>
                </c:pt>
                <c:pt idx="157373">
                  <c:v>-9.7722932</c:v>
                </c:pt>
                <c:pt idx="157374">
                  <c:v>-9.7722411000000005</c:v>
                </c:pt>
                <c:pt idx="157375">
                  <c:v>-9.7721889999999991</c:v>
                </c:pt>
                <c:pt idx="157376">
                  <c:v>-9.7721370000000007</c:v>
                </c:pt>
                <c:pt idx="157377">
                  <c:v>-9.7720848999999994</c:v>
                </c:pt>
                <c:pt idx="157378">
                  <c:v>-9.7720327999999999</c:v>
                </c:pt>
                <c:pt idx="157379">
                  <c:v>-9.7719807000000003</c:v>
                </c:pt>
                <c:pt idx="157380">
                  <c:v>-9.7719286000000007</c:v>
                </c:pt>
                <c:pt idx="157381">
                  <c:v>-9.7718764999999994</c:v>
                </c:pt>
                <c:pt idx="157382">
                  <c:v>-9.7718244999999992</c:v>
                </c:pt>
                <c:pt idx="157383">
                  <c:v>-9.7717723999999997</c:v>
                </c:pt>
                <c:pt idx="157384">
                  <c:v>-9.7717202000000007</c:v>
                </c:pt>
                <c:pt idx="157385">
                  <c:v>-9.7716680999999994</c:v>
                </c:pt>
                <c:pt idx="157386">
                  <c:v>-9.7716159999999999</c:v>
                </c:pt>
                <c:pt idx="157387">
                  <c:v>-9.7715639000000003</c:v>
                </c:pt>
                <c:pt idx="157388">
                  <c:v>-9.7715118000000007</c:v>
                </c:pt>
                <c:pt idx="157389">
                  <c:v>-9.7714596</c:v>
                </c:pt>
                <c:pt idx="157390">
                  <c:v>-9.7714075000000005</c:v>
                </c:pt>
                <c:pt idx="157391">
                  <c:v>-9.7713553999999991</c:v>
                </c:pt>
                <c:pt idx="157392">
                  <c:v>-9.7713032000000002</c:v>
                </c:pt>
                <c:pt idx="157393">
                  <c:v>-9.7712511000000006</c:v>
                </c:pt>
                <c:pt idx="157394">
                  <c:v>-9.7711988999999999</c:v>
                </c:pt>
                <c:pt idx="157395">
                  <c:v>-9.7711468000000004</c:v>
                </c:pt>
                <c:pt idx="157396">
                  <c:v>-9.7710945999999996</c:v>
                </c:pt>
                <c:pt idx="157397">
                  <c:v>-9.7710425000000001</c:v>
                </c:pt>
                <c:pt idx="157398">
                  <c:v>-9.7709902999999994</c:v>
                </c:pt>
                <c:pt idx="157399">
                  <c:v>-9.7709381000000004</c:v>
                </c:pt>
                <c:pt idx="157400">
                  <c:v>-9.7708858999999997</c:v>
                </c:pt>
                <c:pt idx="157401">
                  <c:v>-9.7708338000000001</c:v>
                </c:pt>
                <c:pt idx="157402">
                  <c:v>-9.7707815999999994</c:v>
                </c:pt>
                <c:pt idx="157403">
                  <c:v>-9.7707294000000005</c:v>
                </c:pt>
                <c:pt idx="157404">
                  <c:v>-9.7706771999999997</c:v>
                </c:pt>
                <c:pt idx="157405">
                  <c:v>-9.7706250000000008</c:v>
                </c:pt>
                <c:pt idx="157406">
                  <c:v>-9.7705728000000001</c:v>
                </c:pt>
                <c:pt idx="157407">
                  <c:v>-9.7705205999999993</c:v>
                </c:pt>
                <c:pt idx="157408">
                  <c:v>-9.7704684000000004</c:v>
                </c:pt>
                <c:pt idx="157409">
                  <c:v>-9.7704161000000003</c:v>
                </c:pt>
                <c:pt idx="157410">
                  <c:v>-9.7703638999999995</c:v>
                </c:pt>
                <c:pt idx="157411">
                  <c:v>-9.7703117000000006</c:v>
                </c:pt>
                <c:pt idx="157412">
                  <c:v>-9.7702594999999999</c:v>
                </c:pt>
                <c:pt idx="157413">
                  <c:v>-9.7702071999999998</c:v>
                </c:pt>
                <c:pt idx="157414">
                  <c:v>-9.7701550000000008</c:v>
                </c:pt>
                <c:pt idx="157415">
                  <c:v>-9.7701027000000007</c:v>
                </c:pt>
                <c:pt idx="157416">
                  <c:v>-9.7700505</c:v>
                </c:pt>
                <c:pt idx="157417">
                  <c:v>-9.7699981999999999</c:v>
                </c:pt>
                <c:pt idx="157418">
                  <c:v>-9.7699459999999991</c:v>
                </c:pt>
                <c:pt idx="157419">
                  <c:v>-9.7698937000000008</c:v>
                </c:pt>
                <c:pt idx="157420">
                  <c:v>-9.7698414000000007</c:v>
                </c:pt>
                <c:pt idx="157421">
                  <c:v>-9.7697892</c:v>
                </c:pt>
                <c:pt idx="157422">
                  <c:v>-9.7697368999999998</c:v>
                </c:pt>
                <c:pt idx="157423">
                  <c:v>-9.7696845999999997</c:v>
                </c:pt>
                <c:pt idx="157424">
                  <c:v>-9.7696322999999996</c:v>
                </c:pt>
                <c:pt idx="157425">
                  <c:v>-9.7695799999999995</c:v>
                </c:pt>
                <c:pt idx="157426">
                  <c:v>-9.7695276999999994</c:v>
                </c:pt>
                <c:pt idx="157427">
                  <c:v>-9.7694753999999993</c:v>
                </c:pt>
                <c:pt idx="157428">
                  <c:v>-9.7694230999999991</c:v>
                </c:pt>
                <c:pt idx="157429">
                  <c:v>-9.7693708000000008</c:v>
                </c:pt>
                <c:pt idx="157430">
                  <c:v>-9.7693185000000007</c:v>
                </c:pt>
                <c:pt idx="157431">
                  <c:v>-9.7692662000000006</c:v>
                </c:pt>
                <c:pt idx="157432">
                  <c:v>-9.7692139000000005</c:v>
                </c:pt>
                <c:pt idx="157433">
                  <c:v>-9.7691614999999992</c:v>
                </c:pt>
                <c:pt idx="157434">
                  <c:v>-9.7691092000000008</c:v>
                </c:pt>
                <c:pt idx="157435">
                  <c:v>-9.7690569000000007</c:v>
                </c:pt>
                <c:pt idx="157436">
                  <c:v>-9.7690044999999994</c:v>
                </c:pt>
                <c:pt idx="157437">
                  <c:v>-9.7689521999999993</c:v>
                </c:pt>
                <c:pt idx="157438">
                  <c:v>-9.7688997999999998</c:v>
                </c:pt>
                <c:pt idx="157439">
                  <c:v>-9.7688474999999997</c:v>
                </c:pt>
                <c:pt idx="157440">
                  <c:v>-9.7687951000000002</c:v>
                </c:pt>
                <c:pt idx="157441">
                  <c:v>-9.7687427000000007</c:v>
                </c:pt>
                <c:pt idx="157442">
                  <c:v>-9.7686904000000006</c:v>
                </c:pt>
                <c:pt idx="157443">
                  <c:v>-9.7686379999999993</c:v>
                </c:pt>
                <c:pt idx="157444">
                  <c:v>-9.7685855999999998</c:v>
                </c:pt>
                <c:pt idx="157445">
                  <c:v>-9.7685332000000002</c:v>
                </c:pt>
                <c:pt idx="157446">
                  <c:v>-9.7684809000000001</c:v>
                </c:pt>
                <c:pt idx="157447">
                  <c:v>-9.7684285000000006</c:v>
                </c:pt>
                <c:pt idx="157448">
                  <c:v>-9.7683760999999993</c:v>
                </c:pt>
                <c:pt idx="157449">
                  <c:v>-9.7683236999999998</c:v>
                </c:pt>
                <c:pt idx="157450">
                  <c:v>-9.7682713000000003</c:v>
                </c:pt>
                <c:pt idx="157451">
                  <c:v>-9.7682189000000008</c:v>
                </c:pt>
                <c:pt idx="157452">
                  <c:v>-9.7681664000000001</c:v>
                </c:pt>
                <c:pt idx="157453">
                  <c:v>-9.7681140000000006</c:v>
                </c:pt>
                <c:pt idx="157454">
                  <c:v>-9.7680615999999993</c:v>
                </c:pt>
                <c:pt idx="157455">
                  <c:v>-9.7680091999999998</c:v>
                </c:pt>
                <c:pt idx="157456">
                  <c:v>-9.7679568000000003</c:v>
                </c:pt>
                <c:pt idx="157457">
                  <c:v>-9.7679042999999997</c:v>
                </c:pt>
                <c:pt idx="157458">
                  <c:v>-9.7678519000000001</c:v>
                </c:pt>
                <c:pt idx="157459">
                  <c:v>-9.7677993999999995</c:v>
                </c:pt>
                <c:pt idx="157460">
                  <c:v>-9.767747</c:v>
                </c:pt>
                <c:pt idx="157461">
                  <c:v>-9.7676944999999993</c:v>
                </c:pt>
                <c:pt idx="157462">
                  <c:v>-9.7676420999999998</c:v>
                </c:pt>
                <c:pt idx="157463">
                  <c:v>-9.7675896000000009</c:v>
                </c:pt>
                <c:pt idx="157464">
                  <c:v>-9.7675371000000002</c:v>
                </c:pt>
                <c:pt idx="157465">
                  <c:v>-9.7674847000000007</c:v>
                </c:pt>
                <c:pt idx="157466">
                  <c:v>-9.7674322</c:v>
                </c:pt>
                <c:pt idx="157467">
                  <c:v>-9.7673796999999993</c:v>
                </c:pt>
                <c:pt idx="157468">
                  <c:v>-9.7673272000000004</c:v>
                </c:pt>
                <c:pt idx="157469">
                  <c:v>-9.7672746999999998</c:v>
                </c:pt>
                <c:pt idx="157470">
                  <c:v>-9.7672222000000009</c:v>
                </c:pt>
                <c:pt idx="157471">
                  <c:v>-9.7671697000000002</c:v>
                </c:pt>
                <c:pt idx="157472">
                  <c:v>-9.7671171999999995</c:v>
                </c:pt>
                <c:pt idx="157473">
                  <c:v>-9.7670647000000006</c:v>
                </c:pt>
                <c:pt idx="157474">
                  <c:v>-9.7670121999999999</c:v>
                </c:pt>
                <c:pt idx="157475">
                  <c:v>-9.7669596999999992</c:v>
                </c:pt>
                <c:pt idx="157476">
                  <c:v>-9.7669072000000003</c:v>
                </c:pt>
                <c:pt idx="157477">
                  <c:v>-9.7668546999999997</c:v>
                </c:pt>
                <c:pt idx="157478">
                  <c:v>-9.7668020999999996</c:v>
                </c:pt>
                <c:pt idx="157479">
                  <c:v>-9.7667496000000007</c:v>
                </c:pt>
                <c:pt idx="157480">
                  <c:v>-9.7666971</c:v>
                </c:pt>
                <c:pt idx="157481">
                  <c:v>-9.7666445</c:v>
                </c:pt>
                <c:pt idx="157482">
                  <c:v>-9.7665919999999993</c:v>
                </c:pt>
                <c:pt idx="157483">
                  <c:v>-9.7665393999999992</c:v>
                </c:pt>
                <c:pt idx="157484">
                  <c:v>-9.7664869000000003</c:v>
                </c:pt>
                <c:pt idx="157485">
                  <c:v>-9.7664343000000002</c:v>
                </c:pt>
                <c:pt idx="157486">
                  <c:v>-9.7663817000000002</c:v>
                </c:pt>
                <c:pt idx="157487">
                  <c:v>-9.7663291999999995</c:v>
                </c:pt>
                <c:pt idx="157488">
                  <c:v>-9.7662765999999994</c:v>
                </c:pt>
                <c:pt idx="157489">
                  <c:v>-9.7662239999999994</c:v>
                </c:pt>
                <c:pt idx="157490">
                  <c:v>-9.7661713999999993</c:v>
                </c:pt>
                <c:pt idx="157491">
                  <c:v>-9.7661187999999992</c:v>
                </c:pt>
                <c:pt idx="157492">
                  <c:v>-9.7660661999999991</c:v>
                </c:pt>
                <c:pt idx="157493">
                  <c:v>-9.7660136000000008</c:v>
                </c:pt>
                <c:pt idx="157494">
                  <c:v>-9.7659610000000008</c:v>
                </c:pt>
                <c:pt idx="157495">
                  <c:v>-9.7659084000000007</c:v>
                </c:pt>
                <c:pt idx="157496">
                  <c:v>-9.7658558000000006</c:v>
                </c:pt>
                <c:pt idx="157497">
                  <c:v>-9.7658032000000006</c:v>
                </c:pt>
                <c:pt idx="157498">
                  <c:v>-9.7657506000000005</c:v>
                </c:pt>
                <c:pt idx="157499">
                  <c:v>-9.7656980000000004</c:v>
                </c:pt>
                <c:pt idx="157500">
                  <c:v>-9.7656452999999992</c:v>
                </c:pt>
                <c:pt idx="157501">
                  <c:v>-9.7655926999999991</c:v>
                </c:pt>
                <c:pt idx="157502">
                  <c:v>-9.7655401000000008</c:v>
                </c:pt>
                <c:pt idx="157503">
                  <c:v>-9.7654873999999996</c:v>
                </c:pt>
                <c:pt idx="157504">
                  <c:v>-9.7654347999999995</c:v>
                </c:pt>
                <c:pt idx="157505">
                  <c:v>-9.7653821000000001</c:v>
                </c:pt>
                <c:pt idx="157506">
                  <c:v>-9.7653295</c:v>
                </c:pt>
                <c:pt idx="157507">
                  <c:v>-9.7652768000000005</c:v>
                </c:pt>
                <c:pt idx="157508">
                  <c:v>-9.7652240999999993</c:v>
                </c:pt>
                <c:pt idx="157509">
                  <c:v>-9.7651714999999992</c:v>
                </c:pt>
                <c:pt idx="157510">
                  <c:v>-9.7651187999999998</c:v>
                </c:pt>
                <c:pt idx="157511">
                  <c:v>-9.7650661000000003</c:v>
                </c:pt>
                <c:pt idx="157512">
                  <c:v>-9.7650134000000008</c:v>
                </c:pt>
                <c:pt idx="157513">
                  <c:v>-9.7649606999999996</c:v>
                </c:pt>
                <c:pt idx="157514">
                  <c:v>-9.7649080999999995</c:v>
                </c:pt>
                <c:pt idx="157515">
                  <c:v>-9.7648554000000001</c:v>
                </c:pt>
                <c:pt idx="157516">
                  <c:v>-9.7648027000000006</c:v>
                </c:pt>
                <c:pt idx="157517">
                  <c:v>-9.7647499999999994</c:v>
                </c:pt>
                <c:pt idx="157518">
                  <c:v>-9.7646972000000005</c:v>
                </c:pt>
                <c:pt idx="157519">
                  <c:v>-9.7646444999999993</c:v>
                </c:pt>
                <c:pt idx="157520">
                  <c:v>-9.7645917999999998</c:v>
                </c:pt>
                <c:pt idx="157521">
                  <c:v>-9.7645391000000004</c:v>
                </c:pt>
                <c:pt idx="157522">
                  <c:v>-9.7644863999999991</c:v>
                </c:pt>
                <c:pt idx="157523">
                  <c:v>-9.7644336000000003</c:v>
                </c:pt>
                <c:pt idx="157524">
                  <c:v>-9.7643809000000008</c:v>
                </c:pt>
                <c:pt idx="157525">
                  <c:v>-9.7643281999999996</c:v>
                </c:pt>
                <c:pt idx="157526">
                  <c:v>-9.7642754000000007</c:v>
                </c:pt>
                <c:pt idx="157527">
                  <c:v>-9.7642226999999995</c:v>
                </c:pt>
                <c:pt idx="157528">
                  <c:v>-9.7641699000000006</c:v>
                </c:pt>
                <c:pt idx="157529">
                  <c:v>-9.7641171</c:v>
                </c:pt>
                <c:pt idx="157530">
                  <c:v>-9.7640644000000005</c:v>
                </c:pt>
                <c:pt idx="157531">
                  <c:v>-9.7640115999999999</c:v>
                </c:pt>
                <c:pt idx="157532">
                  <c:v>-9.7639587999999993</c:v>
                </c:pt>
                <c:pt idx="157533">
                  <c:v>-9.7639060999999998</c:v>
                </c:pt>
                <c:pt idx="157534">
                  <c:v>-9.7638532999999992</c:v>
                </c:pt>
                <c:pt idx="157535">
                  <c:v>-9.7638005000000003</c:v>
                </c:pt>
                <c:pt idx="157536">
                  <c:v>-9.7637476999999997</c:v>
                </c:pt>
                <c:pt idx="157537">
                  <c:v>-9.7636949000000008</c:v>
                </c:pt>
                <c:pt idx="157538">
                  <c:v>-9.7636421000000002</c:v>
                </c:pt>
                <c:pt idx="157539">
                  <c:v>-9.7635892999999996</c:v>
                </c:pt>
                <c:pt idx="157540">
                  <c:v>-9.7635365000000007</c:v>
                </c:pt>
                <c:pt idx="157541">
                  <c:v>-9.7634837000000001</c:v>
                </c:pt>
                <c:pt idx="157542">
                  <c:v>-9.7634308999999995</c:v>
                </c:pt>
                <c:pt idx="157543">
                  <c:v>-9.7633781000000006</c:v>
                </c:pt>
                <c:pt idx="157544">
                  <c:v>-9.7633252000000006</c:v>
                </c:pt>
                <c:pt idx="157545">
                  <c:v>-9.7632724</c:v>
                </c:pt>
                <c:pt idx="157546">
                  <c:v>-9.7632195999999993</c:v>
                </c:pt>
                <c:pt idx="157547">
                  <c:v>-9.7631666999999993</c:v>
                </c:pt>
                <c:pt idx="157548">
                  <c:v>-9.7631139000000005</c:v>
                </c:pt>
                <c:pt idx="157549">
                  <c:v>-9.7630610000000004</c:v>
                </c:pt>
                <c:pt idx="157550">
                  <c:v>-9.7630081999999998</c:v>
                </c:pt>
                <c:pt idx="157551">
                  <c:v>-9.7629552999999998</c:v>
                </c:pt>
                <c:pt idx="157552">
                  <c:v>-9.7629024999999992</c:v>
                </c:pt>
                <c:pt idx="157553">
                  <c:v>-9.7628495999999991</c:v>
                </c:pt>
                <c:pt idx="157554">
                  <c:v>-9.7627967000000009</c:v>
                </c:pt>
                <c:pt idx="157555">
                  <c:v>-9.7627439000000003</c:v>
                </c:pt>
                <c:pt idx="157556">
                  <c:v>-9.7626910000000002</c:v>
                </c:pt>
                <c:pt idx="157557">
                  <c:v>-9.7626381000000002</c:v>
                </c:pt>
                <c:pt idx="157558">
                  <c:v>-9.7625852000000002</c:v>
                </c:pt>
                <c:pt idx="157559">
                  <c:v>-9.7625323000000002</c:v>
                </c:pt>
                <c:pt idx="157560">
                  <c:v>-9.7624794000000001</c:v>
                </c:pt>
                <c:pt idx="157561">
                  <c:v>-9.7624265000000001</c:v>
                </c:pt>
                <c:pt idx="157562">
                  <c:v>-9.7623736000000001</c:v>
                </c:pt>
                <c:pt idx="157563">
                  <c:v>-9.7623207000000001</c:v>
                </c:pt>
                <c:pt idx="157564">
                  <c:v>-9.7622678000000001</c:v>
                </c:pt>
                <c:pt idx="157565">
                  <c:v>-9.7622149</c:v>
                </c:pt>
                <c:pt idx="157566">
                  <c:v>-9.7621619000000006</c:v>
                </c:pt>
                <c:pt idx="157567">
                  <c:v>-9.7621090000000006</c:v>
                </c:pt>
                <c:pt idx="157568">
                  <c:v>-9.7620561000000006</c:v>
                </c:pt>
                <c:pt idx="157569">
                  <c:v>-9.7620030999999994</c:v>
                </c:pt>
                <c:pt idx="157570">
                  <c:v>-9.7619501999999994</c:v>
                </c:pt>
                <c:pt idx="157571">
                  <c:v>-9.7618972999999993</c:v>
                </c:pt>
                <c:pt idx="157572">
                  <c:v>-9.7618442999999999</c:v>
                </c:pt>
                <c:pt idx="157573">
                  <c:v>-9.7617913000000005</c:v>
                </c:pt>
                <c:pt idx="157574">
                  <c:v>-9.7617384000000005</c:v>
                </c:pt>
                <c:pt idx="157575">
                  <c:v>-9.7616853999999993</c:v>
                </c:pt>
                <c:pt idx="157576">
                  <c:v>-9.7616324999999993</c:v>
                </c:pt>
                <c:pt idx="157577">
                  <c:v>-9.7615794999999999</c:v>
                </c:pt>
                <c:pt idx="157578">
                  <c:v>-9.7615265000000004</c:v>
                </c:pt>
                <c:pt idx="157579">
                  <c:v>-9.7614734999999992</c:v>
                </c:pt>
                <c:pt idx="157580">
                  <c:v>-9.7614204999999998</c:v>
                </c:pt>
                <c:pt idx="157581">
                  <c:v>-9.7613675000000004</c:v>
                </c:pt>
                <c:pt idx="157582">
                  <c:v>-9.7613146000000004</c:v>
                </c:pt>
                <c:pt idx="157583">
                  <c:v>-9.7612615999999992</c:v>
                </c:pt>
                <c:pt idx="157584">
                  <c:v>-9.7612085999999998</c:v>
                </c:pt>
                <c:pt idx="157585">
                  <c:v>-9.7611554999999992</c:v>
                </c:pt>
                <c:pt idx="157586">
                  <c:v>-9.7611024999999998</c:v>
                </c:pt>
                <c:pt idx="157587">
                  <c:v>-9.7610495000000004</c:v>
                </c:pt>
                <c:pt idx="157588">
                  <c:v>-9.7609964999999992</c:v>
                </c:pt>
                <c:pt idx="157589">
                  <c:v>-9.7609434999999998</c:v>
                </c:pt>
                <c:pt idx="157590">
                  <c:v>-9.7608903999999992</c:v>
                </c:pt>
                <c:pt idx="157591">
                  <c:v>-9.7608373999999998</c:v>
                </c:pt>
                <c:pt idx="157592">
                  <c:v>-9.7607844000000004</c:v>
                </c:pt>
                <c:pt idx="157593">
                  <c:v>-9.7607312999999998</c:v>
                </c:pt>
                <c:pt idx="157594">
                  <c:v>-9.7606783000000004</c:v>
                </c:pt>
                <c:pt idx="157595">
                  <c:v>-9.7606251999999998</c:v>
                </c:pt>
                <c:pt idx="157596">
                  <c:v>-9.7605722000000004</c:v>
                </c:pt>
                <c:pt idx="157597">
                  <c:v>-9.7605190999999998</c:v>
                </c:pt>
                <c:pt idx="157598">
                  <c:v>-9.7604659999999992</c:v>
                </c:pt>
                <c:pt idx="157599">
                  <c:v>-9.7604129999999998</c:v>
                </c:pt>
                <c:pt idx="157600">
                  <c:v>-9.7603598999999992</c:v>
                </c:pt>
                <c:pt idx="157601">
                  <c:v>-9.7603068000000004</c:v>
                </c:pt>
                <c:pt idx="157602">
                  <c:v>-9.7602536999999998</c:v>
                </c:pt>
                <c:pt idx="157603">
                  <c:v>-9.7602005999999992</c:v>
                </c:pt>
                <c:pt idx="157604">
                  <c:v>-9.7601475000000004</c:v>
                </c:pt>
                <c:pt idx="157605">
                  <c:v>-9.7600943999999998</c:v>
                </c:pt>
                <c:pt idx="157606">
                  <c:v>-9.7600412999999993</c:v>
                </c:pt>
                <c:pt idx="157607">
                  <c:v>-9.7599882000000004</c:v>
                </c:pt>
                <c:pt idx="157608">
                  <c:v>-9.7599350999999999</c:v>
                </c:pt>
                <c:pt idx="157609">
                  <c:v>-9.7598819999999993</c:v>
                </c:pt>
                <c:pt idx="157610">
                  <c:v>-9.7598289000000005</c:v>
                </c:pt>
                <c:pt idx="157611">
                  <c:v>-9.7597757999999999</c:v>
                </c:pt>
                <c:pt idx="157612">
                  <c:v>-9.7597225999999999</c:v>
                </c:pt>
                <c:pt idx="157613">
                  <c:v>-9.7596694999999993</c:v>
                </c:pt>
                <c:pt idx="157614">
                  <c:v>-9.7596164000000005</c:v>
                </c:pt>
                <c:pt idx="157615">
                  <c:v>-9.7595632000000005</c:v>
                </c:pt>
                <c:pt idx="157616">
                  <c:v>-9.7595101</c:v>
                </c:pt>
                <c:pt idx="157617">
                  <c:v>-9.7594569</c:v>
                </c:pt>
                <c:pt idx="157618">
                  <c:v>-9.7594037999999994</c:v>
                </c:pt>
                <c:pt idx="157619">
                  <c:v>-9.7593505999999994</c:v>
                </c:pt>
                <c:pt idx="157620">
                  <c:v>-9.7592975000000006</c:v>
                </c:pt>
                <c:pt idx="157621">
                  <c:v>-9.7592443000000006</c:v>
                </c:pt>
                <c:pt idx="157622">
                  <c:v>-9.7591911000000007</c:v>
                </c:pt>
                <c:pt idx="157623">
                  <c:v>-9.7591379000000007</c:v>
                </c:pt>
                <c:pt idx="157624">
                  <c:v>-9.7590848000000001</c:v>
                </c:pt>
                <c:pt idx="157625">
                  <c:v>-9.7590316000000001</c:v>
                </c:pt>
                <c:pt idx="157626">
                  <c:v>-9.7589784000000002</c:v>
                </c:pt>
                <c:pt idx="157627">
                  <c:v>-9.7589252000000002</c:v>
                </c:pt>
                <c:pt idx="157628">
                  <c:v>-9.7588720000000002</c:v>
                </c:pt>
                <c:pt idx="157629">
                  <c:v>-9.7588188000000002</c:v>
                </c:pt>
                <c:pt idx="157630">
                  <c:v>-9.7587656000000003</c:v>
                </c:pt>
                <c:pt idx="157631">
                  <c:v>-9.7587124000000003</c:v>
                </c:pt>
                <c:pt idx="157632">
                  <c:v>-9.7586592000000003</c:v>
                </c:pt>
                <c:pt idx="157633">
                  <c:v>-9.7586058999999992</c:v>
                </c:pt>
                <c:pt idx="157634">
                  <c:v>-9.7585526999999992</c:v>
                </c:pt>
                <c:pt idx="157635">
                  <c:v>-9.7584994999999992</c:v>
                </c:pt>
                <c:pt idx="157636">
                  <c:v>-9.7584461999999998</c:v>
                </c:pt>
                <c:pt idx="157637">
                  <c:v>-9.7583929999999999</c:v>
                </c:pt>
                <c:pt idx="157638">
                  <c:v>-9.7583397999999999</c:v>
                </c:pt>
                <c:pt idx="157639">
                  <c:v>-9.7582865000000005</c:v>
                </c:pt>
                <c:pt idx="157640">
                  <c:v>-9.7582333000000006</c:v>
                </c:pt>
                <c:pt idx="157641">
                  <c:v>-9.7581799999999994</c:v>
                </c:pt>
                <c:pt idx="157642">
                  <c:v>-9.7581267</c:v>
                </c:pt>
                <c:pt idx="157643">
                  <c:v>-9.7580735000000001</c:v>
                </c:pt>
                <c:pt idx="157644">
                  <c:v>-9.7580202000000007</c:v>
                </c:pt>
                <c:pt idx="157645">
                  <c:v>-9.7579668999999996</c:v>
                </c:pt>
                <c:pt idx="157646">
                  <c:v>-9.7579136999999996</c:v>
                </c:pt>
                <c:pt idx="157647">
                  <c:v>-9.7578604000000002</c:v>
                </c:pt>
                <c:pt idx="157648">
                  <c:v>-9.7578071000000008</c:v>
                </c:pt>
                <c:pt idx="157649">
                  <c:v>-9.7577537999999997</c:v>
                </c:pt>
                <c:pt idx="157650">
                  <c:v>-9.7577005000000003</c:v>
                </c:pt>
                <c:pt idx="157651">
                  <c:v>-9.7576471999999992</c:v>
                </c:pt>
                <c:pt idx="157652">
                  <c:v>-9.7575938999999998</c:v>
                </c:pt>
                <c:pt idx="157653">
                  <c:v>-9.7575406000000005</c:v>
                </c:pt>
                <c:pt idx="157654">
                  <c:v>-9.7574872999999993</c:v>
                </c:pt>
                <c:pt idx="157655">
                  <c:v>-9.7574339999999999</c:v>
                </c:pt>
                <c:pt idx="157656">
                  <c:v>-9.7573805999999994</c:v>
                </c:pt>
                <c:pt idx="157657">
                  <c:v>-9.7573273</c:v>
                </c:pt>
                <c:pt idx="157658">
                  <c:v>-9.7572740000000007</c:v>
                </c:pt>
                <c:pt idx="157659">
                  <c:v>-9.7572206000000001</c:v>
                </c:pt>
                <c:pt idx="157660">
                  <c:v>-9.7571673000000008</c:v>
                </c:pt>
                <c:pt idx="157661">
                  <c:v>-9.7571139999999996</c:v>
                </c:pt>
                <c:pt idx="157662">
                  <c:v>-9.7570606000000009</c:v>
                </c:pt>
                <c:pt idx="157663">
                  <c:v>-9.7570072999999997</c:v>
                </c:pt>
                <c:pt idx="157664">
                  <c:v>-9.7569538999999992</c:v>
                </c:pt>
                <c:pt idx="157665">
                  <c:v>-9.7569005000000004</c:v>
                </c:pt>
                <c:pt idx="157666">
                  <c:v>-9.7568471999999993</c:v>
                </c:pt>
                <c:pt idx="157667">
                  <c:v>-9.7567938000000005</c:v>
                </c:pt>
                <c:pt idx="157668">
                  <c:v>-9.7567404</c:v>
                </c:pt>
                <c:pt idx="157669">
                  <c:v>-9.7566869999999994</c:v>
                </c:pt>
                <c:pt idx="157670">
                  <c:v>-9.7566337000000001</c:v>
                </c:pt>
                <c:pt idx="157671">
                  <c:v>-9.7565802999999995</c:v>
                </c:pt>
                <c:pt idx="157672">
                  <c:v>-9.7565269000000008</c:v>
                </c:pt>
                <c:pt idx="157673">
                  <c:v>-9.7564735000000002</c:v>
                </c:pt>
                <c:pt idx="157674">
                  <c:v>-9.7564200999999997</c:v>
                </c:pt>
                <c:pt idx="157675">
                  <c:v>-9.7563666999999992</c:v>
                </c:pt>
                <c:pt idx="157676">
                  <c:v>-9.7563133000000004</c:v>
                </c:pt>
                <c:pt idx="157677">
                  <c:v>-9.7562598000000005</c:v>
                </c:pt>
                <c:pt idx="157678">
                  <c:v>-9.7562063999999999</c:v>
                </c:pt>
                <c:pt idx="157679">
                  <c:v>-9.7561529999999994</c:v>
                </c:pt>
                <c:pt idx="157680">
                  <c:v>-9.7560996000000006</c:v>
                </c:pt>
                <c:pt idx="157681">
                  <c:v>-9.7560461000000007</c:v>
                </c:pt>
                <c:pt idx="157682">
                  <c:v>-9.7559927000000002</c:v>
                </c:pt>
                <c:pt idx="157683">
                  <c:v>-9.7559392999999996</c:v>
                </c:pt>
                <c:pt idx="157684">
                  <c:v>-9.7558857999999997</c:v>
                </c:pt>
                <c:pt idx="157685">
                  <c:v>-9.7558323999999992</c:v>
                </c:pt>
                <c:pt idx="157686">
                  <c:v>-9.7557788999999993</c:v>
                </c:pt>
                <c:pt idx="157687">
                  <c:v>-9.7557255000000005</c:v>
                </c:pt>
                <c:pt idx="157688">
                  <c:v>-9.7556720000000006</c:v>
                </c:pt>
                <c:pt idx="157689">
                  <c:v>-9.7556185000000006</c:v>
                </c:pt>
                <c:pt idx="157690">
                  <c:v>-9.7555651000000001</c:v>
                </c:pt>
                <c:pt idx="157691">
                  <c:v>-9.7555116000000002</c:v>
                </c:pt>
                <c:pt idx="157692">
                  <c:v>-9.7554581000000002</c:v>
                </c:pt>
                <c:pt idx="157693">
                  <c:v>-9.7554046000000003</c:v>
                </c:pt>
                <c:pt idx="157694">
                  <c:v>-9.7553511000000004</c:v>
                </c:pt>
                <c:pt idx="157695">
                  <c:v>-9.7552976000000005</c:v>
                </c:pt>
                <c:pt idx="157696">
                  <c:v>-9.7552441000000005</c:v>
                </c:pt>
                <c:pt idx="157697">
                  <c:v>-9.7551906000000006</c:v>
                </c:pt>
                <c:pt idx="157698">
                  <c:v>-9.7551371000000007</c:v>
                </c:pt>
                <c:pt idx="157699">
                  <c:v>-9.7550836000000007</c:v>
                </c:pt>
                <c:pt idx="157700">
                  <c:v>-9.7550301000000008</c:v>
                </c:pt>
                <c:pt idx="157701">
                  <c:v>-9.7549766000000009</c:v>
                </c:pt>
                <c:pt idx="157702">
                  <c:v>-9.7549229999999998</c:v>
                </c:pt>
                <c:pt idx="157703">
                  <c:v>-9.7548694999999999</c:v>
                </c:pt>
                <c:pt idx="157704">
                  <c:v>-9.7548159999999999</c:v>
                </c:pt>
                <c:pt idx="157705">
                  <c:v>-9.7547624000000006</c:v>
                </c:pt>
                <c:pt idx="157706">
                  <c:v>-9.7547089000000007</c:v>
                </c:pt>
                <c:pt idx="157707">
                  <c:v>-9.7546554000000008</c:v>
                </c:pt>
                <c:pt idx="157708">
                  <c:v>-9.7546017999999997</c:v>
                </c:pt>
                <c:pt idx="157709">
                  <c:v>-9.7545482000000003</c:v>
                </c:pt>
                <c:pt idx="157710">
                  <c:v>-9.7544947000000004</c:v>
                </c:pt>
                <c:pt idx="157711">
                  <c:v>-9.7544410999999993</c:v>
                </c:pt>
                <c:pt idx="157712">
                  <c:v>-9.7543875999999994</c:v>
                </c:pt>
                <c:pt idx="157713">
                  <c:v>-9.7543340000000001</c:v>
                </c:pt>
                <c:pt idx="157714">
                  <c:v>-9.7542804000000007</c:v>
                </c:pt>
                <c:pt idx="157715">
                  <c:v>-9.7542267999999996</c:v>
                </c:pt>
                <c:pt idx="157716">
                  <c:v>-9.7541732000000003</c:v>
                </c:pt>
                <c:pt idx="157717">
                  <c:v>-9.7541195999999992</c:v>
                </c:pt>
                <c:pt idx="157718">
                  <c:v>-9.7540660999999993</c:v>
                </c:pt>
                <c:pt idx="157719">
                  <c:v>-9.7540125</c:v>
                </c:pt>
                <c:pt idx="157720">
                  <c:v>-9.7539589000000007</c:v>
                </c:pt>
                <c:pt idx="157721">
                  <c:v>-9.7539052000000002</c:v>
                </c:pt>
                <c:pt idx="157722">
                  <c:v>-9.7538516000000008</c:v>
                </c:pt>
                <c:pt idx="157723">
                  <c:v>-9.7537979999999997</c:v>
                </c:pt>
                <c:pt idx="157724">
                  <c:v>-9.7537444000000004</c:v>
                </c:pt>
                <c:pt idx="157725">
                  <c:v>-9.7536907999999993</c:v>
                </c:pt>
                <c:pt idx="157726">
                  <c:v>-9.7536371000000006</c:v>
                </c:pt>
                <c:pt idx="157727">
                  <c:v>-9.7535834999999995</c:v>
                </c:pt>
                <c:pt idx="157728">
                  <c:v>-9.7535299000000002</c:v>
                </c:pt>
                <c:pt idx="157729">
                  <c:v>-9.7534761999999997</c:v>
                </c:pt>
                <c:pt idx="157730">
                  <c:v>-9.7534226000000004</c:v>
                </c:pt>
                <c:pt idx="157731">
                  <c:v>-9.7533688999999999</c:v>
                </c:pt>
                <c:pt idx="157732">
                  <c:v>-9.7533153000000006</c:v>
                </c:pt>
                <c:pt idx="157733">
                  <c:v>-9.7532616000000001</c:v>
                </c:pt>
                <c:pt idx="157734">
                  <c:v>-9.7532078999999996</c:v>
                </c:pt>
                <c:pt idx="157735">
                  <c:v>-9.7531543000000003</c:v>
                </c:pt>
                <c:pt idx="157736">
                  <c:v>-9.7531005999999998</c:v>
                </c:pt>
                <c:pt idx="157737">
                  <c:v>-9.7530468999999993</c:v>
                </c:pt>
                <c:pt idx="157738">
                  <c:v>-9.7529932000000006</c:v>
                </c:pt>
                <c:pt idx="157739">
                  <c:v>-9.7529395999999995</c:v>
                </c:pt>
                <c:pt idx="157740">
                  <c:v>-9.7528859000000008</c:v>
                </c:pt>
                <c:pt idx="157741">
                  <c:v>-9.7528322000000003</c:v>
                </c:pt>
                <c:pt idx="157742">
                  <c:v>-9.7527784999999998</c:v>
                </c:pt>
                <c:pt idx="157743">
                  <c:v>-9.7527247999999993</c:v>
                </c:pt>
                <c:pt idx="157744">
                  <c:v>-9.7526711000000006</c:v>
                </c:pt>
                <c:pt idx="157745">
                  <c:v>-9.7526173000000007</c:v>
                </c:pt>
                <c:pt idx="157746">
                  <c:v>-9.7525636000000002</c:v>
                </c:pt>
                <c:pt idx="157747">
                  <c:v>-9.7525098999999997</c:v>
                </c:pt>
                <c:pt idx="157748">
                  <c:v>-9.7524561999999992</c:v>
                </c:pt>
                <c:pt idx="157749">
                  <c:v>-9.7524023999999994</c:v>
                </c:pt>
                <c:pt idx="157750">
                  <c:v>-9.7523487000000006</c:v>
                </c:pt>
                <c:pt idx="157751">
                  <c:v>-9.7522950000000002</c:v>
                </c:pt>
                <c:pt idx="157752">
                  <c:v>-9.7522412000000003</c:v>
                </c:pt>
                <c:pt idx="157753">
                  <c:v>-9.7521874999999998</c:v>
                </c:pt>
                <c:pt idx="157754">
                  <c:v>-9.7521336999999999</c:v>
                </c:pt>
                <c:pt idx="157755">
                  <c:v>-9.7520799999999994</c:v>
                </c:pt>
                <c:pt idx="157756">
                  <c:v>-9.7520261999999995</c:v>
                </c:pt>
                <c:pt idx="157757">
                  <c:v>-9.7519723999999997</c:v>
                </c:pt>
                <c:pt idx="157758">
                  <c:v>-9.7519186999999992</c:v>
                </c:pt>
                <c:pt idx="157759">
                  <c:v>-9.7518648999999993</c:v>
                </c:pt>
                <c:pt idx="157760">
                  <c:v>-9.7518110999999994</c:v>
                </c:pt>
                <c:pt idx="157761">
                  <c:v>-9.7517572999999995</c:v>
                </c:pt>
                <c:pt idx="157762">
                  <c:v>-9.7517036000000008</c:v>
                </c:pt>
                <c:pt idx="157763">
                  <c:v>-9.7516497999999991</c:v>
                </c:pt>
                <c:pt idx="157764">
                  <c:v>-9.7515959999999993</c:v>
                </c:pt>
                <c:pt idx="157765">
                  <c:v>-9.7515421999999994</c:v>
                </c:pt>
                <c:pt idx="157766">
                  <c:v>-9.7514883999999995</c:v>
                </c:pt>
                <c:pt idx="157767">
                  <c:v>-9.7514345000000002</c:v>
                </c:pt>
                <c:pt idx="157768">
                  <c:v>-9.7513807000000003</c:v>
                </c:pt>
                <c:pt idx="157769">
                  <c:v>-9.7513269000000005</c:v>
                </c:pt>
                <c:pt idx="157770">
                  <c:v>-9.7512731000000006</c:v>
                </c:pt>
                <c:pt idx="157771">
                  <c:v>-9.7512193000000007</c:v>
                </c:pt>
                <c:pt idx="157772">
                  <c:v>-9.7511653999999997</c:v>
                </c:pt>
                <c:pt idx="157773">
                  <c:v>-9.7511115999999998</c:v>
                </c:pt>
                <c:pt idx="157774">
                  <c:v>-9.7510577999999999</c:v>
                </c:pt>
                <c:pt idx="157775">
                  <c:v>-9.7510039000000006</c:v>
                </c:pt>
                <c:pt idx="157776">
                  <c:v>-9.7509501000000007</c:v>
                </c:pt>
                <c:pt idx="157777">
                  <c:v>-9.7508961999999997</c:v>
                </c:pt>
                <c:pt idx="157778">
                  <c:v>-9.7508423999999998</c:v>
                </c:pt>
                <c:pt idx="157779">
                  <c:v>-9.7507885000000005</c:v>
                </c:pt>
                <c:pt idx="157780">
                  <c:v>-9.7507345999999995</c:v>
                </c:pt>
                <c:pt idx="157781">
                  <c:v>-9.7506807999999996</c:v>
                </c:pt>
                <c:pt idx="157782">
                  <c:v>-9.7506269000000003</c:v>
                </c:pt>
                <c:pt idx="157783">
                  <c:v>-9.7505729999999993</c:v>
                </c:pt>
                <c:pt idx="157784">
                  <c:v>-9.7505191</c:v>
                </c:pt>
                <c:pt idx="157785">
                  <c:v>-9.7504652000000007</c:v>
                </c:pt>
                <c:pt idx="157786">
                  <c:v>-9.7504114000000008</c:v>
                </c:pt>
                <c:pt idx="157787">
                  <c:v>-9.7503574999999998</c:v>
                </c:pt>
                <c:pt idx="157788">
                  <c:v>-9.7503036000000005</c:v>
                </c:pt>
                <c:pt idx="157789">
                  <c:v>-9.7502496999999995</c:v>
                </c:pt>
                <c:pt idx="157790">
                  <c:v>-9.7501957000000008</c:v>
                </c:pt>
                <c:pt idx="157791">
                  <c:v>-9.7501417999999997</c:v>
                </c:pt>
                <c:pt idx="157792">
                  <c:v>-9.7500879000000005</c:v>
                </c:pt>
                <c:pt idx="157793">
                  <c:v>-9.7500339999999994</c:v>
                </c:pt>
                <c:pt idx="157794">
                  <c:v>-9.7499801000000001</c:v>
                </c:pt>
                <c:pt idx="157795">
                  <c:v>-9.7499260999999997</c:v>
                </c:pt>
                <c:pt idx="157796">
                  <c:v>-9.7498722000000004</c:v>
                </c:pt>
                <c:pt idx="157797">
                  <c:v>-9.7498182999999994</c:v>
                </c:pt>
                <c:pt idx="157798">
                  <c:v>-9.7497643000000007</c:v>
                </c:pt>
                <c:pt idx="157799">
                  <c:v>-9.7497103999999997</c:v>
                </c:pt>
                <c:pt idx="157800">
                  <c:v>-9.7496563999999992</c:v>
                </c:pt>
                <c:pt idx="157801">
                  <c:v>-9.7496024999999999</c:v>
                </c:pt>
                <c:pt idx="157802">
                  <c:v>-9.7495484999999995</c:v>
                </c:pt>
                <c:pt idx="157803">
                  <c:v>-9.7494945000000008</c:v>
                </c:pt>
                <c:pt idx="157804">
                  <c:v>-9.7494405999999998</c:v>
                </c:pt>
                <c:pt idx="157805">
                  <c:v>-9.7493865999999993</c:v>
                </c:pt>
                <c:pt idx="157806">
                  <c:v>-9.7493326000000007</c:v>
                </c:pt>
                <c:pt idx="157807">
                  <c:v>-9.7492786000000002</c:v>
                </c:pt>
                <c:pt idx="157808">
                  <c:v>-9.7492245999999998</c:v>
                </c:pt>
                <c:pt idx="157809">
                  <c:v>-9.7491705999999994</c:v>
                </c:pt>
                <c:pt idx="157810">
                  <c:v>-9.7491167000000001</c:v>
                </c:pt>
                <c:pt idx="157811">
                  <c:v>-9.7490626999999996</c:v>
                </c:pt>
                <c:pt idx="157812">
                  <c:v>-9.7490085999999998</c:v>
                </c:pt>
                <c:pt idx="157813">
                  <c:v>-9.7489545999999994</c:v>
                </c:pt>
                <c:pt idx="157814">
                  <c:v>-9.7489006000000007</c:v>
                </c:pt>
                <c:pt idx="157815">
                  <c:v>-9.7488466000000003</c:v>
                </c:pt>
                <c:pt idx="157816">
                  <c:v>-9.7487925999999998</c:v>
                </c:pt>
                <c:pt idx="157817">
                  <c:v>-9.7487385999999994</c:v>
                </c:pt>
                <c:pt idx="157818">
                  <c:v>-9.7486844999999995</c:v>
                </c:pt>
                <c:pt idx="157819">
                  <c:v>-9.7486305000000009</c:v>
                </c:pt>
                <c:pt idx="157820">
                  <c:v>-9.7485765000000004</c:v>
                </c:pt>
                <c:pt idx="157821">
                  <c:v>-9.7485224000000006</c:v>
                </c:pt>
                <c:pt idx="157822">
                  <c:v>-9.7484684000000001</c:v>
                </c:pt>
                <c:pt idx="157823">
                  <c:v>-9.7484143000000003</c:v>
                </c:pt>
                <c:pt idx="157824">
                  <c:v>-9.7483602999999999</c:v>
                </c:pt>
                <c:pt idx="157825">
                  <c:v>-9.7483062</c:v>
                </c:pt>
                <c:pt idx="157826">
                  <c:v>-9.7482521000000002</c:v>
                </c:pt>
                <c:pt idx="157827">
                  <c:v>-9.7481980999999998</c:v>
                </c:pt>
                <c:pt idx="157828">
                  <c:v>-9.7481439999999999</c:v>
                </c:pt>
                <c:pt idx="157829">
                  <c:v>-9.7480899000000001</c:v>
                </c:pt>
                <c:pt idx="157830">
                  <c:v>-9.7480358000000003</c:v>
                </c:pt>
                <c:pt idx="157831">
                  <c:v>-9.7479817000000004</c:v>
                </c:pt>
                <c:pt idx="157832">
                  <c:v>-9.7479276000000006</c:v>
                </c:pt>
                <c:pt idx="157833">
                  <c:v>-9.7478736000000001</c:v>
                </c:pt>
                <c:pt idx="157834">
                  <c:v>-9.7478195000000003</c:v>
                </c:pt>
                <c:pt idx="157835">
                  <c:v>-9.7477652999999993</c:v>
                </c:pt>
                <c:pt idx="157836">
                  <c:v>-9.7477111999999995</c:v>
                </c:pt>
                <c:pt idx="157837">
                  <c:v>-9.7476570999999996</c:v>
                </c:pt>
                <c:pt idx="157838">
                  <c:v>-9.7476029999999998</c:v>
                </c:pt>
                <c:pt idx="157839">
                  <c:v>-9.7475489</c:v>
                </c:pt>
                <c:pt idx="157840">
                  <c:v>-9.7474948000000001</c:v>
                </c:pt>
                <c:pt idx="157841">
                  <c:v>-9.7474405999999991</c:v>
                </c:pt>
                <c:pt idx="157842">
                  <c:v>-9.7473864999999993</c:v>
                </c:pt>
                <c:pt idx="157843">
                  <c:v>-9.7473323999999995</c:v>
                </c:pt>
                <c:pt idx="157844">
                  <c:v>-9.7472782000000002</c:v>
                </c:pt>
                <c:pt idx="157845">
                  <c:v>-9.7472241000000004</c:v>
                </c:pt>
                <c:pt idx="157846">
                  <c:v>-9.7471698999999994</c:v>
                </c:pt>
                <c:pt idx="157847">
                  <c:v>-9.7471157999999996</c:v>
                </c:pt>
                <c:pt idx="157848">
                  <c:v>-9.7470616000000003</c:v>
                </c:pt>
                <c:pt idx="157849">
                  <c:v>-9.7470073999999993</c:v>
                </c:pt>
                <c:pt idx="157850">
                  <c:v>-9.7469532999999995</c:v>
                </c:pt>
                <c:pt idx="157851">
                  <c:v>-9.7468991000000003</c:v>
                </c:pt>
                <c:pt idx="157852">
                  <c:v>-9.7468448999999993</c:v>
                </c:pt>
                <c:pt idx="157853">
                  <c:v>-9.7467907</c:v>
                </c:pt>
                <c:pt idx="157854">
                  <c:v>-9.7467366000000002</c:v>
                </c:pt>
                <c:pt idx="157855">
                  <c:v>-9.7466823999999992</c:v>
                </c:pt>
                <c:pt idx="157856">
                  <c:v>-9.7466282</c:v>
                </c:pt>
                <c:pt idx="157857">
                  <c:v>-9.7465740000000007</c:v>
                </c:pt>
                <c:pt idx="157858">
                  <c:v>-9.7465197999999997</c:v>
                </c:pt>
                <c:pt idx="157859">
                  <c:v>-9.7464656000000005</c:v>
                </c:pt>
                <c:pt idx="157860">
                  <c:v>-9.7464113000000001</c:v>
                </c:pt>
                <c:pt idx="157861">
                  <c:v>-9.7463571000000009</c:v>
                </c:pt>
                <c:pt idx="157862">
                  <c:v>-9.7463028999999999</c:v>
                </c:pt>
                <c:pt idx="157863">
                  <c:v>-9.7462487000000007</c:v>
                </c:pt>
                <c:pt idx="157864">
                  <c:v>-9.7461944999999996</c:v>
                </c:pt>
                <c:pt idx="157865">
                  <c:v>-9.7461401999999993</c:v>
                </c:pt>
                <c:pt idx="157866">
                  <c:v>-9.746086</c:v>
                </c:pt>
                <c:pt idx="157867">
                  <c:v>-9.7460316999999996</c:v>
                </c:pt>
                <c:pt idx="157868">
                  <c:v>-9.7459775000000004</c:v>
                </c:pt>
                <c:pt idx="157869">
                  <c:v>-9.7459232</c:v>
                </c:pt>
                <c:pt idx="157870">
                  <c:v>-9.7458690000000008</c:v>
                </c:pt>
                <c:pt idx="157871">
                  <c:v>-9.7458147000000004</c:v>
                </c:pt>
                <c:pt idx="157872">
                  <c:v>-9.7457604999999994</c:v>
                </c:pt>
                <c:pt idx="157873">
                  <c:v>-9.7457062000000008</c:v>
                </c:pt>
                <c:pt idx="157874">
                  <c:v>-9.7456519000000004</c:v>
                </c:pt>
                <c:pt idx="157875">
                  <c:v>-9.7455976</c:v>
                </c:pt>
                <c:pt idx="157876">
                  <c:v>-9.7455434000000007</c:v>
                </c:pt>
                <c:pt idx="157877">
                  <c:v>-9.7454891000000003</c:v>
                </c:pt>
                <c:pt idx="157878">
                  <c:v>-9.7454348</c:v>
                </c:pt>
                <c:pt idx="157879">
                  <c:v>-9.7453804999999996</c:v>
                </c:pt>
                <c:pt idx="157880">
                  <c:v>-9.7453261999999992</c:v>
                </c:pt>
                <c:pt idx="157881">
                  <c:v>-9.7452719000000005</c:v>
                </c:pt>
                <c:pt idx="157882">
                  <c:v>-9.7452176000000001</c:v>
                </c:pt>
                <c:pt idx="157883">
                  <c:v>-9.7451632999999998</c:v>
                </c:pt>
                <c:pt idx="157884">
                  <c:v>-9.7451089999999994</c:v>
                </c:pt>
                <c:pt idx="157885">
                  <c:v>-9.7450545999999996</c:v>
                </c:pt>
                <c:pt idx="157886">
                  <c:v>-9.7450002999999992</c:v>
                </c:pt>
                <c:pt idx="157887">
                  <c:v>-9.7449460000000006</c:v>
                </c:pt>
                <c:pt idx="157888">
                  <c:v>-9.7448917000000002</c:v>
                </c:pt>
                <c:pt idx="157889">
                  <c:v>-9.7448373000000004</c:v>
                </c:pt>
                <c:pt idx="157890">
                  <c:v>-9.744783</c:v>
                </c:pt>
                <c:pt idx="157891">
                  <c:v>-9.7447286000000002</c:v>
                </c:pt>
                <c:pt idx="157892">
                  <c:v>-9.7446742999999998</c:v>
                </c:pt>
                <c:pt idx="157893">
                  <c:v>-9.7446199</c:v>
                </c:pt>
                <c:pt idx="157894">
                  <c:v>-9.7445655999999996</c:v>
                </c:pt>
                <c:pt idx="157895">
                  <c:v>-9.7445111999999998</c:v>
                </c:pt>
                <c:pt idx="157896">
                  <c:v>-9.7444568</c:v>
                </c:pt>
                <c:pt idx="157897">
                  <c:v>-9.7444024999999996</c:v>
                </c:pt>
                <c:pt idx="157898">
                  <c:v>-9.7443480999999998</c:v>
                </c:pt>
                <c:pt idx="157899">
                  <c:v>-9.7442937000000001</c:v>
                </c:pt>
                <c:pt idx="157900">
                  <c:v>-9.7442393000000003</c:v>
                </c:pt>
                <c:pt idx="157901">
                  <c:v>-9.7441849000000005</c:v>
                </c:pt>
                <c:pt idx="157902">
                  <c:v>-9.7441305000000007</c:v>
                </c:pt>
                <c:pt idx="157903">
                  <c:v>-9.7440760999999991</c:v>
                </c:pt>
                <c:pt idx="157904">
                  <c:v>-9.7440216999999993</c:v>
                </c:pt>
                <c:pt idx="157905">
                  <c:v>-9.7439672999999996</c:v>
                </c:pt>
                <c:pt idx="157906">
                  <c:v>-9.7439128999999998</c:v>
                </c:pt>
                <c:pt idx="157907">
                  <c:v>-9.7438585</c:v>
                </c:pt>
                <c:pt idx="157908">
                  <c:v>-9.7438041000000002</c:v>
                </c:pt>
                <c:pt idx="157909">
                  <c:v>-9.7437497000000004</c:v>
                </c:pt>
                <c:pt idx="157910">
                  <c:v>-9.7436951999999994</c:v>
                </c:pt>
                <c:pt idx="157911">
                  <c:v>-9.7436407999999997</c:v>
                </c:pt>
                <c:pt idx="157912">
                  <c:v>-9.7435863999999999</c:v>
                </c:pt>
                <c:pt idx="157913">
                  <c:v>-9.7435319000000007</c:v>
                </c:pt>
                <c:pt idx="157914">
                  <c:v>-9.7434774999999991</c:v>
                </c:pt>
                <c:pt idx="157915">
                  <c:v>-9.7434229999999999</c:v>
                </c:pt>
                <c:pt idx="157916">
                  <c:v>-9.7433686000000002</c:v>
                </c:pt>
                <c:pt idx="157917">
                  <c:v>-9.7433140999999992</c:v>
                </c:pt>
                <c:pt idx="157918">
                  <c:v>-9.7432596999999994</c:v>
                </c:pt>
                <c:pt idx="157919">
                  <c:v>-9.7432052000000002</c:v>
                </c:pt>
                <c:pt idx="157920">
                  <c:v>-9.7431506999999993</c:v>
                </c:pt>
                <c:pt idx="157921">
                  <c:v>-9.7430962999999995</c:v>
                </c:pt>
                <c:pt idx="157922">
                  <c:v>-9.7430418000000003</c:v>
                </c:pt>
                <c:pt idx="157923">
                  <c:v>-9.7429872999999994</c:v>
                </c:pt>
                <c:pt idx="157924">
                  <c:v>-9.7429328000000002</c:v>
                </c:pt>
                <c:pt idx="157925">
                  <c:v>-9.7428782999999992</c:v>
                </c:pt>
                <c:pt idx="157926">
                  <c:v>-9.7428238</c:v>
                </c:pt>
                <c:pt idx="157927">
                  <c:v>-9.7427693000000009</c:v>
                </c:pt>
                <c:pt idx="157928">
                  <c:v>-9.7427147999999999</c:v>
                </c:pt>
                <c:pt idx="157929">
                  <c:v>-9.7426603000000007</c:v>
                </c:pt>
                <c:pt idx="157930">
                  <c:v>-9.7426057999999998</c:v>
                </c:pt>
                <c:pt idx="157931">
                  <c:v>-9.7425513000000006</c:v>
                </c:pt>
                <c:pt idx="157932">
                  <c:v>-9.7424967999999996</c:v>
                </c:pt>
                <c:pt idx="157933">
                  <c:v>-9.7424421999999993</c:v>
                </c:pt>
                <c:pt idx="157934">
                  <c:v>-9.7423877000000001</c:v>
                </c:pt>
                <c:pt idx="157935">
                  <c:v>-9.7423331999999991</c:v>
                </c:pt>
                <c:pt idx="157936">
                  <c:v>-9.7422786000000006</c:v>
                </c:pt>
                <c:pt idx="157937">
                  <c:v>-9.7422240999999996</c:v>
                </c:pt>
                <c:pt idx="157938">
                  <c:v>-9.7421694999999993</c:v>
                </c:pt>
                <c:pt idx="157939">
                  <c:v>-9.7421150000000001</c:v>
                </c:pt>
                <c:pt idx="157940">
                  <c:v>-9.7420603999999997</c:v>
                </c:pt>
                <c:pt idx="157941">
                  <c:v>-9.7420059000000006</c:v>
                </c:pt>
                <c:pt idx="157942">
                  <c:v>-9.7419513000000002</c:v>
                </c:pt>
                <c:pt idx="157943">
                  <c:v>-9.7418966999999999</c:v>
                </c:pt>
                <c:pt idx="157944">
                  <c:v>-9.7418422000000007</c:v>
                </c:pt>
                <c:pt idx="157945">
                  <c:v>-9.7417876000000003</c:v>
                </c:pt>
                <c:pt idx="157946">
                  <c:v>-9.741733</c:v>
                </c:pt>
                <c:pt idx="157947">
                  <c:v>-9.7416783999999996</c:v>
                </c:pt>
                <c:pt idx="157948">
                  <c:v>-9.7416237999999993</c:v>
                </c:pt>
                <c:pt idx="157949">
                  <c:v>-9.7415692000000007</c:v>
                </c:pt>
                <c:pt idx="157950">
                  <c:v>-9.7415146000000004</c:v>
                </c:pt>
                <c:pt idx="157951">
                  <c:v>-9.74146</c:v>
                </c:pt>
                <c:pt idx="157952">
                  <c:v>-9.7414053999999997</c:v>
                </c:pt>
                <c:pt idx="157953">
                  <c:v>-9.7413507999999993</c:v>
                </c:pt>
                <c:pt idx="157954">
                  <c:v>-9.7412962000000007</c:v>
                </c:pt>
                <c:pt idx="157955">
                  <c:v>-9.7412416000000004</c:v>
                </c:pt>
                <c:pt idx="157956">
                  <c:v>-9.741187</c:v>
                </c:pt>
                <c:pt idx="157957">
                  <c:v>-9.7411323000000003</c:v>
                </c:pt>
                <c:pt idx="157958">
                  <c:v>-9.7410777</c:v>
                </c:pt>
                <c:pt idx="157959">
                  <c:v>-9.7410230999999996</c:v>
                </c:pt>
                <c:pt idx="157960">
                  <c:v>-9.7409683999999999</c:v>
                </c:pt>
                <c:pt idx="157961">
                  <c:v>-9.7409137999999995</c:v>
                </c:pt>
                <c:pt idx="157962">
                  <c:v>-9.7408590999999998</c:v>
                </c:pt>
                <c:pt idx="157963">
                  <c:v>-9.7408044999999994</c:v>
                </c:pt>
                <c:pt idx="157964">
                  <c:v>-9.7407497999999997</c:v>
                </c:pt>
                <c:pt idx="157965">
                  <c:v>-9.7406951999999993</c:v>
                </c:pt>
                <c:pt idx="157966">
                  <c:v>-9.7406404999999996</c:v>
                </c:pt>
                <c:pt idx="157967">
                  <c:v>-9.7405857999999998</c:v>
                </c:pt>
                <c:pt idx="157968">
                  <c:v>-9.7405311000000001</c:v>
                </c:pt>
                <c:pt idx="157969">
                  <c:v>-9.7404764999999998</c:v>
                </c:pt>
                <c:pt idx="157970">
                  <c:v>-9.7404218</c:v>
                </c:pt>
                <c:pt idx="157971">
                  <c:v>-9.7403671000000003</c:v>
                </c:pt>
                <c:pt idx="157972">
                  <c:v>-9.7403124000000005</c:v>
                </c:pt>
                <c:pt idx="157973">
                  <c:v>-9.7402577000000008</c:v>
                </c:pt>
                <c:pt idx="157974">
                  <c:v>-9.7402029999999993</c:v>
                </c:pt>
                <c:pt idx="157975">
                  <c:v>-9.7401482999999995</c:v>
                </c:pt>
                <c:pt idx="157976">
                  <c:v>-9.7400935999999998</c:v>
                </c:pt>
                <c:pt idx="157977">
                  <c:v>-9.7400389000000001</c:v>
                </c:pt>
                <c:pt idx="157978">
                  <c:v>-9.7399842000000003</c:v>
                </c:pt>
                <c:pt idx="157979">
                  <c:v>-9.7399293999999994</c:v>
                </c:pt>
                <c:pt idx="157980">
                  <c:v>-9.7398746999999997</c:v>
                </c:pt>
                <c:pt idx="157981">
                  <c:v>-9.7398199999999999</c:v>
                </c:pt>
                <c:pt idx="157982">
                  <c:v>-9.7397652000000008</c:v>
                </c:pt>
                <c:pt idx="157983">
                  <c:v>-9.7397104999999993</c:v>
                </c:pt>
                <c:pt idx="157984">
                  <c:v>-9.7396557999999995</c:v>
                </c:pt>
                <c:pt idx="157985">
                  <c:v>-9.7396010000000004</c:v>
                </c:pt>
                <c:pt idx="157986">
                  <c:v>-9.7395463000000007</c:v>
                </c:pt>
                <c:pt idx="157987">
                  <c:v>-9.7394914999999997</c:v>
                </c:pt>
                <c:pt idx="157988">
                  <c:v>-9.7394367000000006</c:v>
                </c:pt>
                <c:pt idx="157989">
                  <c:v>-9.7393820000000009</c:v>
                </c:pt>
                <c:pt idx="157990">
                  <c:v>-9.7393272</c:v>
                </c:pt>
                <c:pt idx="157991">
                  <c:v>-9.7392724000000008</c:v>
                </c:pt>
                <c:pt idx="157992">
                  <c:v>-9.7392176999999993</c:v>
                </c:pt>
                <c:pt idx="157993">
                  <c:v>-9.7391629000000002</c:v>
                </c:pt>
                <c:pt idx="157994">
                  <c:v>-9.7391080999999993</c:v>
                </c:pt>
                <c:pt idx="157995">
                  <c:v>-9.7390533000000001</c:v>
                </c:pt>
                <c:pt idx="157996">
                  <c:v>-9.7389984999999992</c:v>
                </c:pt>
                <c:pt idx="157997">
                  <c:v>-9.7389437000000001</c:v>
                </c:pt>
                <c:pt idx="157998">
                  <c:v>-9.7388888999999992</c:v>
                </c:pt>
                <c:pt idx="157999">
                  <c:v>-9.7388341</c:v>
                </c:pt>
                <c:pt idx="158000">
                  <c:v>-9.7387792999999991</c:v>
                </c:pt>
                <c:pt idx="158001">
                  <c:v>-9.7387245</c:v>
                </c:pt>
                <c:pt idx="158002">
                  <c:v>-9.7386697000000009</c:v>
                </c:pt>
                <c:pt idx="158003">
                  <c:v>-9.7386148000000006</c:v>
                </c:pt>
                <c:pt idx="158004">
                  <c:v>-9.7385599999999997</c:v>
                </c:pt>
                <c:pt idx="158005">
                  <c:v>-9.7385052000000005</c:v>
                </c:pt>
                <c:pt idx="158006">
                  <c:v>-9.7384503000000002</c:v>
                </c:pt>
                <c:pt idx="158007">
                  <c:v>-9.7383954999999993</c:v>
                </c:pt>
                <c:pt idx="158008">
                  <c:v>-9.7383406000000008</c:v>
                </c:pt>
                <c:pt idx="158009">
                  <c:v>-9.7382857999999999</c:v>
                </c:pt>
                <c:pt idx="158010">
                  <c:v>-9.7382308999999996</c:v>
                </c:pt>
                <c:pt idx="158011">
                  <c:v>-9.7381761000000004</c:v>
                </c:pt>
                <c:pt idx="158012">
                  <c:v>-9.7381212000000001</c:v>
                </c:pt>
                <c:pt idx="158013">
                  <c:v>-9.7380663999999992</c:v>
                </c:pt>
                <c:pt idx="158014">
                  <c:v>-9.7380115000000007</c:v>
                </c:pt>
                <c:pt idx="158015">
                  <c:v>-9.7379566000000004</c:v>
                </c:pt>
                <c:pt idx="158016">
                  <c:v>-9.7379017000000001</c:v>
                </c:pt>
                <c:pt idx="158017">
                  <c:v>-9.7378467999999998</c:v>
                </c:pt>
                <c:pt idx="158018">
                  <c:v>-9.7377920000000007</c:v>
                </c:pt>
                <c:pt idx="158019">
                  <c:v>-9.7377371000000004</c:v>
                </c:pt>
                <c:pt idx="158020">
                  <c:v>-9.7376822000000001</c:v>
                </c:pt>
                <c:pt idx="158021">
                  <c:v>-9.7376272999999998</c:v>
                </c:pt>
                <c:pt idx="158022">
                  <c:v>-9.7375723999999995</c:v>
                </c:pt>
                <c:pt idx="158023">
                  <c:v>-9.7375174999999992</c:v>
                </c:pt>
                <c:pt idx="158024">
                  <c:v>-9.7374624999999995</c:v>
                </c:pt>
                <c:pt idx="158025">
                  <c:v>-9.7374075999999992</c:v>
                </c:pt>
                <c:pt idx="158026">
                  <c:v>-9.7373527000000006</c:v>
                </c:pt>
                <c:pt idx="158027">
                  <c:v>-9.7372978000000003</c:v>
                </c:pt>
                <c:pt idx="158028">
                  <c:v>-9.7372428000000006</c:v>
                </c:pt>
                <c:pt idx="158029">
                  <c:v>-9.7371879000000003</c:v>
                </c:pt>
                <c:pt idx="158030">
                  <c:v>-9.737133</c:v>
                </c:pt>
                <c:pt idx="158031">
                  <c:v>-9.7370780000000003</c:v>
                </c:pt>
                <c:pt idx="158032">
                  <c:v>-9.7370231</c:v>
                </c:pt>
                <c:pt idx="158033">
                  <c:v>-9.7369681000000003</c:v>
                </c:pt>
                <c:pt idx="158034">
                  <c:v>-9.7369132</c:v>
                </c:pt>
                <c:pt idx="158035">
                  <c:v>-9.7368582000000004</c:v>
                </c:pt>
                <c:pt idx="158036">
                  <c:v>-9.7368032000000007</c:v>
                </c:pt>
                <c:pt idx="158037">
                  <c:v>-9.7367483000000004</c:v>
                </c:pt>
                <c:pt idx="158038">
                  <c:v>-9.7366933000000007</c:v>
                </c:pt>
                <c:pt idx="158039">
                  <c:v>-9.7366382999999992</c:v>
                </c:pt>
                <c:pt idx="158040">
                  <c:v>-9.7365832999999995</c:v>
                </c:pt>
                <c:pt idx="158041">
                  <c:v>-9.7365283999999992</c:v>
                </c:pt>
                <c:pt idx="158042">
                  <c:v>-9.7364733999999995</c:v>
                </c:pt>
                <c:pt idx="158043">
                  <c:v>-9.7364183999999998</c:v>
                </c:pt>
                <c:pt idx="158044">
                  <c:v>-9.7363634000000001</c:v>
                </c:pt>
                <c:pt idx="158045">
                  <c:v>-9.7363084000000004</c:v>
                </c:pt>
                <c:pt idx="158046">
                  <c:v>-9.7362534000000007</c:v>
                </c:pt>
                <c:pt idx="158047">
                  <c:v>-9.7361983999999993</c:v>
                </c:pt>
                <c:pt idx="158048">
                  <c:v>-9.7361433000000002</c:v>
                </c:pt>
                <c:pt idx="158049">
                  <c:v>-9.7360883000000005</c:v>
                </c:pt>
                <c:pt idx="158050">
                  <c:v>-9.7360333000000008</c:v>
                </c:pt>
                <c:pt idx="158051">
                  <c:v>-9.7359782999999993</c:v>
                </c:pt>
                <c:pt idx="158052">
                  <c:v>-9.7359232000000002</c:v>
                </c:pt>
                <c:pt idx="158053">
                  <c:v>-9.7358682000000005</c:v>
                </c:pt>
                <c:pt idx="158054">
                  <c:v>-9.7358132000000008</c:v>
                </c:pt>
                <c:pt idx="158055">
                  <c:v>-9.7357581</c:v>
                </c:pt>
                <c:pt idx="158056">
                  <c:v>-9.7357031000000003</c:v>
                </c:pt>
                <c:pt idx="158057">
                  <c:v>-9.7356479999999994</c:v>
                </c:pt>
                <c:pt idx="158058">
                  <c:v>-9.7355929999999997</c:v>
                </c:pt>
                <c:pt idx="158059">
                  <c:v>-9.7355379000000006</c:v>
                </c:pt>
                <c:pt idx="158060">
                  <c:v>-9.7354827999999998</c:v>
                </c:pt>
                <c:pt idx="158061">
                  <c:v>-9.7354278000000001</c:v>
                </c:pt>
                <c:pt idx="158062">
                  <c:v>-9.7353726999999992</c:v>
                </c:pt>
                <c:pt idx="158063">
                  <c:v>-9.7353176000000001</c:v>
                </c:pt>
                <c:pt idx="158064">
                  <c:v>-9.7352624999999993</c:v>
                </c:pt>
                <c:pt idx="158065">
                  <c:v>-9.7352074000000002</c:v>
                </c:pt>
                <c:pt idx="158066">
                  <c:v>-9.7351524000000005</c:v>
                </c:pt>
                <c:pt idx="158067">
                  <c:v>-9.7350972999999996</c:v>
                </c:pt>
                <c:pt idx="158068">
                  <c:v>-9.7350422000000005</c:v>
                </c:pt>
                <c:pt idx="158069">
                  <c:v>-9.7349870999999997</c:v>
                </c:pt>
                <c:pt idx="158070">
                  <c:v>-9.7349318999999994</c:v>
                </c:pt>
                <c:pt idx="158071">
                  <c:v>-9.7348768000000003</c:v>
                </c:pt>
                <c:pt idx="158072">
                  <c:v>-9.7348216999999995</c:v>
                </c:pt>
                <c:pt idx="158073">
                  <c:v>-9.7347666000000004</c:v>
                </c:pt>
                <c:pt idx="158074">
                  <c:v>-9.7347114999999995</c:v>
                </c:pt>
                <c:pt idx="158075">
                  <c:v>-9.7346562999999993</c:v>
                </c:pt>
                <c:pt idx="158076">
                  <c:v>-9.7346012000000002</c:v>
                </c:pt>
                <c:pt idx="158077">
                  <c:v>-9.7345460999999993</c:v>
                </c:pt>
                <c:pt idx="158078">
                  <c:v>-9.7344909000000008</c:v>
                </c:pt>
                <c:pt idx="158079">
                  <c:v>-9.7344358</c:v>
                </c:pt>
                <c:pt idx="158080">
                  <c:v>-9.7343805999999997</c:v>
                </c:pt>
                <c:pt idx="158081">
                  <c:v>-9.7343255000000006</c:v>
                </c:pt>
                <c:pt idx="158082">
                  <c:v>-9.7342703000000004</c:v>
                </c:pt>
                <c:pt idx="158083">
                  <c:v>-9.7342151999999995</c:v>
                </c:pt>
                <c:pt idx="158084">
                  <c:v>-9.7341599999999993</c:v>
                </c:pt>
                <c:pt idx="158085">
                  <c:v>-9.7341048000000008</c:v>
                </c:pt>
                <c:pt idx="158086">
                  <c:v>-9.7340496000000005</c:v>
                </c:pt>
                <c:pt idx="158087">
                  <c:v>-9.7339944999999997</c:v>
                </c:pt>
                <c:pt idx="158088">
                  <c:v>-9.7339392999999994</c:v>
                </c:pt>
                <c:pt idx="158089">
                  <c:v>-9.7338840999999992</c:v>
                </c:pt>
                <c:pt idx="158090">
                  <c:v>-9.7338289000000007</c:v>
                </c:pt>
                <c:pt idx="158091">
                  <c:v>-9.7337737000000004</c:v>
                </c:pt>
                <c:pt idx="158092">
                  <c:v>-9.7337185000000002</c:v>
                </c:pt>
                <c:pt idx="158093">
                  <c:v>-9.7336632999999999</c:v>
                </c:pt>
                <c:pt idx="158094">
                  <c:v>-9.7336080999999997</c:v>
                </c:pt>
                <c:pt idx="158095">
                  <c:v>-9.7335528999999994</c:v>
                </c:pt>
                <c:pt idx="158096">
                  <c:v>-9.7334976999999991</c:v>
                </c:pt>
                <c:pt idx="158097">
                  <c:v>-9.7334423999999995</c:v>
                </c:pt>
                <c:pt idx="158098">
                  <c:v>-9.7333871999999992</c:v>
                </c:pt>
                <c:pt idx="158099">
                  <c:v>-9.7333320000000008</c:v>
                </c:pt>
                <c:pt idx="158100">
                  <c:v>-9.7332766999999993</c:v>
                </c:pt>
                <c:pt idx="158101">
                  <c:v>-9.7332215000000009</c:v>
                </c:pt>
                <c:pt idx="158102">
                  <c:v>-9.7331663000000006</c:v>
                </c:pt>
                <c:pt idx="158103">
                  <c:v>-9.7331109999999992</c:v>
                </c:pt>
                <c:pt idx="158104">
                  <c:v>-9.7330558000000007</c:v>
                </c:pt>
                <c:pt idx="158105">
                  <c:v>-9.7330004999999993</c:v>
                </c:pt>
                <c:pt idx="158106">
                  <c:v>-9.7329453000000008</c:v>
                </c:pt>
                <c:pt idx="158107">
                  <c:v>-9.7328899999999994</c:v>
                </c:pt>
                <c:pt idx="158108">
                  <c:v>-9.7328346999999997</c:v>
                </c:pt>
                <c:pt idx="158109">
                  <c:v>-9.7327794000000001</c:v>
                </c:pt>
                <c:pt idx="158110">
                  <c:v>-9.7327241999999998</c:v>
                </c:pt>
                <c:pt idx="158111">
                  <c:v>-9.7326689000000002</c:v>
                </c:pt>
                <c:pt idx="158112">
                  <c:v>-9.7326136000000005</c:v>
                </c:pt>
                <c:pt idx="158113">
                  <c:v>-9.7325583000000009</c:v>
                </c:pt>
                <c:pt idx="158114">
                  <c:v>-9.7325029999999995</c:v>
                </c:pt>
                <c:pt idx="158115">
                  <c:v>-9.7324476999999998</c:v>
                </c:pt>
                <c:pt idx="158116">
                  <c:v>-9.7323924000000002</c:v>
                </c:pt>
                <c:pt idx="158117">
                  <c:v>-9.7323371000000005</c:v>
                </c:pt>
                <c:pt idx="158118">
                  <c:v>-9.7322818000000009</c:v>
                </c:pt>
                <c:pt idx="158119">
                  <c:v>-9.7322264999999994</c:v>
                </c:pt>
                <c:pt idx="158120">
                  <c:v>-9.7321711999999998</c:v>
                </c:pt>
                <c:pt idx="158121">
                  <c:v>-9.7321159000000002</c:v>
                </c:pt>
                <c:pt idx="158122">
                  <c:v>-9.7320604999999993</c:v>
                </c:pt>
                <c:pt idx="158123">
                  <c:v>-9.7320051999999997</c:v>
                </c:pt>
                <c:pt idx="158124">
                  <c:v>-9.7319499</c:v>
                </c:pt>
                <c:pt idx="158125">
                  <c:v>-9.7318944999999992</c:v>
                </c:pt>
                <c:pt idx="158126">
                  <c:v>-9.7318391999999996</c:v>
                </c:pt>
                <c:pt idx="158127">
                  <c:v>-9.7317838000000005</c:v>
                </c:pt>
                <c:pt idx="158128">
                  <c:v>-9.7317284999999991</c:v>
                </c:pt>
                <c:pt idx="158129">
                  <c:v>-9.7316731000000001</c:v>
                </c:pt>
                <c:pt idx="158130">
                  <c:v>-9.7316178000000004</c:v>
                </c:pt>
                <c:pt idx="158131">
                  <c:v>-9.7315623999999996</c:v>
                </c:pt>
                <c:pt idx="158132">
                  <c:v>-9.7315070000000006</c:v>
                </c:pt>
                <c:pt idx="158133">
                  <c:v>-9.7314516999999991</c:v>
                </c:pt>
                <c:pt idx="158134">
                  <c:v>-9.7313963000000001</c:v>
                </c:pt>
                <c:pt idx="158135">
                  <c:v>-9.7313408999999993</c:v>
                </c:pt>
                <c:pt idx="158136">
                  <c:v>-9.7312855000000003</c:v>
                </c:pt>
                <c:pt idx="158137">
                  <c:v>-9.7312300999999994</c:v>
                </c:pt>
                <c:pt idx="158138">
                  <c:v>-9.7311747000000004</c:v>
                </c:pt>
                <c:pt idx="158139">
                  <c:v>-9.7311192999999996</c:v>
                </c:pt>
                <c:pt idx="158140">
                  <c:v>-9.7310639000000005</c:v>
                </c:pt>
                <c:pt idx="158141">
                  <c:v>-9.7310084999999997</c:v>
                </c:pt>
                <c:pt idx="158142">
                  <c:v>-9.7309531000000007</c:v>
                </c:pt>
                <c:pt idx="158143">
                  <c:v>-9.7308976999999999</c:v>
                </c:pt>
                <c:pt idx="158144">
                  <c:v>-9.7308423000000008</c:v>
                </c:pt>
                <c:pt idx="158145">
                  <c:v>-9.7307869</c:v>
                </c:pt>
                <c:pt idx="158146">
                  <c:v>-9.7307313999999998</c:v>
                </c:pt>
                <c:pt idx="158147">
                  <c:v>-9.7306760000000008</c:v>
                </c:pt>
                <c:pt idx="158148">
                  <c:v>-9.7306206</c:v>
                </c:pt>
                <c:pt idx="158149">
                  <c:v>-9.7305650999999997</c:v>
                </c:pt>
                <c:pt idx="158150">
                  <c:v>-9.7305097000000007</c:v>
                </c:pt>
                <c:pt idx="158151">
                  <c:v>-9.7304542000000005</c:v>
                </c:pt>
                <c:pt idx="158152">
                  <c:v>-9.7303987999999997</c:v>
                </c:pt>
                <c:pt idx="158153">
                  <c:v>-9.7303432999999995</c:v>
                </c:pt>
                <c:pt idx="158154">
                  <c:v>-9.7302879000000004</c:v>
                </c:pt>
                <c:pt idx="158155">
                  <c:v>-9.7302324000000002</c:v>
                </c:pt>
                <c:pt idx="158156">
                  <c:v>-9.7301769</c:v>
                </c:pt>
                <c:pt idx="158157">
                  <c:v>-9.7301213999999998</c:v>
                </c:pt>
                <c:pt idx="158158">
                  <c:v>-9.7300660000000008</c:v>
                </c:pt>
                <c:pt idx="158159">
                  <c:v>-9.7300105000000006</c:v>
                </c:pt>
                <c:pt idx="158160">
                  <c:v>-9.7299550000000004</c:v>
                </c:pt>
                <c:pt idx="158161">
                  <c:v>-9.7298995000000001</c:v>
                </c:pt>
                <c:pt idx="158162">
                  <c:v>-9.7298439999999999</c:v>
                </c:pt>
                <c:pt idx="158163">
                  <c:v>-9.7297884999999997</c:v>
                </c:pt>
                <c:pt idx="158164">
                  <c:v>-9.7297329999999995</c:v>
                </c:pt>
                <c:pt idx="158165">
                  <c:v>-9.7296774999999993</c:v>
                </c:pt>
                <c:pt idx="158166">
                  <c:v>-9.7296220000000009</c:v>
                </c:pt>
                <c:pt idx="158167">
                  <c:v>-9.7295665000000007</c:v>
                </c:pt>
                <c:pt idx="158168">
                  <c:v>-9.7295110000000005</c:v>
                </c:pt>
                <c:pt idx="158169">
                  <c:v>-9.7294554000000009</c:v>
                </c:pt>
                <c:pt idx="158170">
                  <c:v>-9.7293999000000007</c:v>
                </c:pt>
                <c:pt idx="158171">
                  <c:v>-9.7293444000000004</c:v>
                </c:pt>
                <c:pt idx="158172">
                  <c:v>-9.7292888000000008</c:v>
                </c:pt>
                <c:pt idx="158173">
                  <c:v>-9.7292333000000006</c:v>
                </c:pt>
                <c:pt idx="158174">
                  <c:v>-9.7291778000000004</c:v>
                </c:pt>
                <c:pt idx="158175">
                  <c:v>-9.7291222000000008</c:v>
                </c:pt>
                <c:pt idx="158176">
                  <c:v>-9.7290667000000006</c:v>
                </c:pt>
                <c:pt idx="158177">
                  <c:v>-9.7290110999999992</c:v>
                </c:pt>
                <c:pt idx="158178">
                  <c:v>-9.7289554999999996</c:v>
                </c:pt>
                <c:pt idx="158179">
                  <c:v>-9.7288999999999994</c:v>
                </c:pt>
                <c:pt idx="158180">
                  <c:v>-9.7288443999999998</c:v>
                </c:pt>
                <c:pt idx="158181">
                  <c:v>-9.7287888000000002</c:v>
                </c:pt>
                <c:pt idx="158182">
                  <c:v>-9.7287333</c:v>
                </c:pt>
                <c:pt idx="158183">
                  <c:v>-9.7286777000000004</c:v>
                </c:pt>
                <c:pt idx="158184">
                  <c:v>-9.7286221000000008</c:v>
                </c:pt>
                <c:pt idx="158185">
                  <c:v>-9.7285664999999995</c:v>
                </c:pt>
                <c:pt idx="158186">
                  <c:v>-9.7285108999999999</c:v>
                </c:pt>
                <c:pt idx="158187">
                  <c:v>-9.7284553000000002</c:v>
                </c:pt>
                <c:pt idx="158188">
                  <c:v>-9.7283997000000006</c:v>
                </c:pt>
                <c:pt idx="158189">
                  <c:v>-9.7283440999999993</c:v>
                </c:pt>
                <c:pt idx="158190">
                  <c:v>-9.7282884999999997</c:v>
                </c:pt>
                <c:pt idx="158191">
                  <c:v>-9.7282329000000001</c:v>
                </c:pt>
                <c:pt idx="158192">
                  <c:v>-9.7281771999999993</c:v>
                </c:pt>
                <c:pt idx="158193">
                  <c:v>-9.7281215999999997</c:v>
                </c:pt>
                <c:pt idx="158194">
                  <c:v>-9.7280660000000001</c:v>
                </c:pt>
                <c:pt idx="158195">
                  <c:v>-9.7280104000000005</c:v>
                </c:pt>
                <c:pt idx="158196">
                  <c:v>-9.7279546999999997</c:v>
                </c:pt>
                <c:pt idx="158197">
                  <c:v>-9.7278991000000001</c:v>
                </c:pt>
                <c:pt idx="158198">
                  <c:v>-9.7278433999999994</c:v>
                </c:pt>
                <c:pt idx="158199">
                  <c:v>-9.7277877999999998</c:v>
                </c:pt>
                <c:pt idx="158200">
                  <c:v>-9.7277321000000008</c:v>
                </c:pt>
                <c:pt idx="158201">
                  <c:v>-9.7276764999999994</c:v>
                </c:pt>
                <c:pt idx="158202">
                  <c:v>-9.7276208000000004</c:v>
                </c:pt>
                <c:pt idx="158203">
                  <c:v>-9.7275652000000008</c:v>
                </c:pt>
                <c:pt idx="158204">
                  <c:v>-9.7275095</c:v>
                </c:pt>
                <c:pt idx="158205">
                  <c:v>-9.7274537999999993</c:v>
                </c:pt>
                <c:pt idx="158206">
                  <c:v>-9.7273981000000003</c:v>
                </c:pt>
                <c:pt idx="158207">
                  <c:v>-9.7273425000000007</c:v>
                </c:pt>
                <c:pt idx="158208">
                  <c:v>-9.7272867999999999</c:v>
                </c:pt>
                <c:pt idx="158209">
                  <c:v>-9.7272310999999991</c:v>
                </c:pt>
                <c:pt idx="158210">
                  <c:v>-9.7271754000000001</c:v>
                </c:pt>
                <c:pt idx="158211">
                  <c:v>-9.7271196999999994</c:v>
                </c:pt>
                <c:pt idx="158212">
                  <c:v>-9.7270640000000004</c:v>
                </c:pt>
                <c:pt idx="158213">
                  <c:v>-9.7270082999999996</c:v>
                </c:pt>
                <c:pt idx="158214">
                  <c:v>-9.7269526000000006</c:v>
                </c:pt>
                <c:pt idx="158215">
                  <c:v>-9.7268968000000005</c:v>
                </c:pt>
                <c:pt idx="158216">
                  <c:v>-9.7268410999999997</c:v>
                </c:pt>
                <c:pt idx="158217">
                  <c:v>-9.7267854000000007</c:v>
                </c:pt>
                <c:pt idx="158218">
                  <c:v>-9.7267296999999999</c:v>
                </c:pt>
                <c:pt idx="158219">
                  <c:v>-9.7266738999999998</c:v>
                </c:pt>
                <c:pt idx="158220">
                  <c:v>-9.7266182000000008</c:v>
                </c:pt>
                <c:pt idx="158221">
                  <c:v>-9.7265625</c:v>
                </c:pt>
                <c:pt idx="158222">
                  <c:v>-9.7265066999999998</c:v>
                </c:pt>
                <c:pt idx="158223">
                  <c:v>-9.7264510000000008</c:v>
                </c:pt>
                <c:pt idx="158224">
                  <c:v>-9.7263952000000007</c:v>
                </c:pt>
                <c:pt idx="158225">
                  <c:v>-9.7263394999999999</c:v>
                </c:pt>
                <c:pt idx="158226">
                  <c:v>-9.7262836999999998</c:v>
                </c:pt>
                <c:pt idx="158227">
                  <c:v>-9.7262278999999996</c:v>
                </c:pt>
                <c:pt idx="158228">
                  <c:v>-9.7261722000000006</c:v>
                </c:pt>
                <c:pt idx="158229">
                  <c:v>-9.7261164000000004</c:v>
                </c:pt>
                <c:pt idx="158230">
                  <c:v>-9.7260606000000003</c:v>
                </c:pt>
                <c:pt idx="158231">
                  <c:v>-9.7260048000000001</c:v>
                </c:pt>
                <c:pt idx="158232">
                  <c:v>-9.7259490999999993</c:v>
                </c:pt>
                <c:pt idx="158233">
                  <c:v>-9.7258932999999992</c:v>
                </c:pt>
                <c:pt idx="158234">
                  <c:v>-9.7258375000000008</c:v>
                </c:pt>
                <c:pt idx="158235">
                  <c:v>-9.7257817000000006</c:v>
                </c:pt>
                <c:pt idx="158236">
                  <c:v>-9.7257259000000005</c:v>
                </c:pt>
                <c:pt idx="158237">
                  <c:v>-9.7256701000000003</c:v>
                </c:pt>
                <c:pt idx="158238">
                  <c:v>-9.7256142000000008</c:v>
                </c:pt>
                <c:pt idx="158239">
                  <c:v>-9.7255584000000006</c:v>
                </c:pt>
                <c:pt idx="158240">
                  <c:v>-9.7255026000000004</c:v>
                </c:pt>
                <c:pt idx="158241">
                  <c:v>-9.7254468000000003</c:v>
                </c:pt>
                <c:pt idx="158242">
                  <c:v>-9.7253910000000001</c:v>
                </c:pt>
                <c:pt idx="158243">
                  <c:v>-9.7253351000000006</c:v>
                </c:pt>
                <c:pt idx="158244">
                  <c:v>-9.7252793000000004</c:v>
                </c:pt>
                <c:pt idx="158245">
                  <c:v>-9.7252235000000002</c:v>
                </c:pt>
                <c:pt idx="158246">
                  <c:v>-9.7251676000000007</c:v>
                </c:pt>
                <c:pt idx="158247">
                  <c:v>-9.7251118000000005</c:v>
                </c:pt>
                <c:pt idx="158248">
                  <c:v>-9.7250558999999992</c:v>
                </c:pt>
                <c:pt idx="158249">
                  <c:v>-9.7250001000000008</c:v>
                </c:pt>
                <c:pt idx="158250">
                  <c:v>-9.7249441999999995</c:v>
                </c:pt>
                <c:pt idx="158251">
                  <c:v>-9.7248882999999999</c:v>
                </c:pt>
                <c:pt idx="158252">
                  <c:v>-9.7248324999999998</c:v>
                </c:pt>
                <c:pt idx="158253">
                  <c:v>-9.7247766000000002</c:v>
                </c:pt>
                <c:pt idx="158254">
                  <c:v>-9.7247207000000007</c:v>
                </c:pt>
                <c:pt idx="158255">
                  <c:v>-9.7246647999999993</c:v>
                </c:pt>
                <c:pt idx="158256">
                  <c:v>-9.7246088999999998</c:v>
                </c:pt>
                <c:pt idx="158257">
                  <c:v>-9.7245530999999996</c:v>
                </c:pt>
                <c:pt idx="158258">
                  <c:v>-9.7244972000000001</c:v>
                </c:pt>
                <c:pt idx="158259">
                  <c:v>-9.7244413000000005</c:v>
                </c:pt>
                <c:pt idx="158260">
                  <c:v>-9.7243853999999992</c:v>
                </c:pt>
                <c:pt idx="158261">
                  <c:v>-9.7243294999999996</c:v>
                </c:pt>
                <c:pt idx="158262">
                  <c:v>-9.7242735000000007</c:v>
                </c:pt>
                <c:pt idx="158263">
                  <c:v>-9.7242175999999994</c:v>
                </c:pt>
                <c:pt idx="158264">
                  <c:v>-9.7241616999999998</c:v>
                </c:pt>
                <c:pt idx="158265">
                  <c:v>-9.7241058000000002</c:v>
                </c:pt>
                <c:pt idx="158266">
                  <c:v>-9.7240499000000007</c:v>
                </c:pt>
                <c:pt idx="158267">
                  <c:v>-9.7239939</c:v>
                </c:pt>
                <c:pt idx="158268">
                  <c:v>-9.7239380000000004</c:v>
                </c:pt>
                <c:pt idx="158269">
                  <c:v>-9.7238821000000009</c:v>
                </c:pt>
                <c:pt idx="158270">
                  <c:v>-9.7238261000000001</c:v>
                </c:pt>
                <c:pt idx="158271">
                  <c:v>-9.7237702000000006</c:v>
                </c:pt>
                <c:pt idx="158272">
                  <c:v>-9.7237141999999999</c:v>
                </c:pt>
                <c:pt idx="158273">
                  <c:v>-9.7236583000000003</c:v>
                </c:pt>
                <c:pt idx="158274">
                  <c:v>-9.7236022999999996</c:v>
                </c:pt>
                <c:pt idx="158275">
                  <c:v>-9.7235463000000006</c:v>
                </c:pt>
                <c:pt idx="158276">
                  <c:v>-9.7234903999999993</c:v>
                </c:pt>
                <c:pt idx="158277">
                  <c:v>-9.7234344000000004</c:v>
                </c:pt>
                <c:pt idx="158278">
                  <c:v>-9.7233783999999996</c:v>
                </c:pt>
                <c:pt idx="158279">
                  <c:v>-9.7233224000000007</c:v>
                </c:pt>
                <c:pt idx="158280">
                  <c:v>-9.7232664999999994</c:v>
                </c:pt>
                <c:pt idx="158281">
                  <c:v>-9.7232105000000004</c:v>
                </c:pt>
                <c:pt idx="158282">
                  <c:v>-9.7231544999999997</c:v>
                </c:pt>
                <c:pt idx="158283">
                  <c:v>-9.7230985000000008</c:v>
                </c:pt>
                <c:pt idx="158284">
                  <c:v>-9.7230425</c:v>
                </c:pt>
                <c:pt idx="158285">
                  <c:v>-9.7229864999999993</c:v>
                </c:pt>
                <c:pt idx="158286">
                  <c:v>-9.7229305000000004</c:v>
                </c:pt>
                <c:pt idx="158287">
                  <c:v>-9.7228744000000003</c:v>
                </c:pt>
                <c:pt idx="158288">
                  <c:v>-9.7228183999999995</c:v>
                </c:pt>
                <c:pt idx="158289">
                  <c:v>-9.7227624000000006</c:v>
                </c:pt>
                <c:pt idx="158290">
                  <c:v>-9.7227063999999999</c:v>
                </c:pt>
                <c:pt idx="158291">
                  <c:v>-9.7226502999999997</c:v>
                </c:pt>
                <c:pt idx="158292">
                  <c:v>-9.7225943000000008</c:v>
                </c:pt>
                <c:pt idx="158293">
                  <c:v>-9.7225383000000001</c:v>
                </c:pt>
                <c:pt idx="158294">
                  <c:v>-9.7224822</c:v>
                </c:pt>
                <c:pt idx="158295">
                  <c:v>-9.7224261999999992</c:v>
                </c:pt>
                <c:pt idx="158296">
                  <c:v>-9.7223700999999991</c:v>
                </c:pt>
                <c:pt idx="158297">
                  <c:v>-9.7223141000000002</c:v>
                </c:pt>
                <c:pt idx="158298">
                  <c:v>-9.7222580000000001</c:v>
                </c:pt>
                <c:pt idx="158299">
                  <c:v>-9.7222019999999993</c:v>
                </c:pt>
                <c:pt idx="158300">
                  <c:v>-9.7221458999999992</c:v>
                </c:pt>
                <c:pt idx="158301">
                  <c:v>-9.7220897999999991</c:v>
                </c:pt>
                <c:pt idx="158302">
                  <c:v>-9.7220337000000008</c:v>
                </c:pt>
                <c:pt idx="158303">
                  <c:v>-9.7219777000000001</c:v>
                </c:pt>
                <c:pt idx="158304">
                  <c:v>-9.7219215999999999</c:v>
                </c:pt>
                <c:pt idx="158305">
                  <c:v>-9.7218654999999998</c:v>
                </c:pt>
                <c:pt idx="158306">
                  <c:v>-9.7218093999999997</c:v>
                </c:pt>
                <c:pt idx="158307">
                  <c:v>-9.7217532999999996</c:v>
                </c:pt>
                <c:pt idx="158308">
                  <c:v>-9.7216971999999995</c:v>
                </c:pt>
                <c:pt idx="158309">
                  <c:v>-9.7216410999999994</c:v>
                </c:pt>
                <c:pt idx="158310">
                  <c:v>-9.7215849999999993</c:v>
                </c:pt>
                <c:pt idx="158311">
                  <c:v>-9.7215288999999991</c:v>
                </c:pt>
                <c:pt idx="158312">
                  <c:v>-9.7214728000000008</c:v>
                </c:pt>
                <c:pt idx="158313">
                  <c:v>-9.7214165999999995</c:v>
                </c:pt>
                <c:pt idx="158314">
                  <c:v>-9.7213604999999994</c:v>
                </c:pt>
                <c:pt idx="158315">
                  <c:v>-9.7213043999999993</c:v>
                </c:pt>
                <c:pt idx="158316">
                  <c:v>-9.7212482999999992</c:v>
                </c:pt>
                <c:pt idx="158317">
                  <c:v>-9.7211920999999997</c:v>
                </c:pt>
                <c:pt idx="158318">
                  <c:v>-9.7211359999999996</c:v>
                </c:pt>
                <c:pt idx="158319">
                  <c:v>-9.7210798</c:v>
                </c:pt>
                <c:pt idx="158320">
                  <c:v>-9.7210236999999999</c:v>
                </c:pt>
                <c:pt idx="158321">
                  <c:v>-9.7209675000000004</c:v>
                </c:pt>
                <c:pt idx="158322">
                  <c:v>-9.7209114000000003</c:v>
                </c:pt>
                <c:pt idx="158323">
                  <c:v>-9.7208552000000008</c:v>
                </c:pt>
                <c:pt idx="158324">
                  <c:v>-9.7207989999999995</c:v>
                </c:pt>
                <c:pt idx="158325">
                  <c:v>-9.7207428999999994</c:v>
                </c:pt>
                <c:pt idx="158326">
                  <c:v>-9.7206866999999999</c:v>
                </c:pt>
                <c:pt idx="158327">
                  <c:v>-9.7206305000000004</c:v>
                </c:pt>
                <c:pt idx="158328">
                  <c:v>-9.7205742999999991</c:v>
                </c:pt>
                <c:pt idx="158329">
                  <c:v>-9.7205180999999996</c:v>
                </c:pt>
                <c:pt idx="158330">
                  <c:v>-9.7204619999999995</c:v>
                </c:pt>
                <c:pt idx="158331">
                  <c:v>-9.7204058</c:v>
                </c:pt>
                <c:pt idx="158332">
                  <c:v>-9.7203496000000005</c:v>
                </c:pt>
                <c:pt idx="158333">
                  <c:v>-9.7202933999999992</c:v>
                </c:pt>
                <c:pt idx="158334">
                  <c:v>-9.7202371999999997</c:v>
                </c:pt>
                <c:pt idx="158335">
                  <c:v>-9.7201809000000008</c:v>
                </c:pt>
                <c:pt idx="158336">
                  <c:v>-9.7201246999999995</c:v>
                </c:pt>
                <c:pt idx="158337">
                  <c:v>-9.7200685</c:v>
                </c:pt>
                <c:pt idx="158338">
                  <c:v>-9.7200123000000005</c:v>
                </c:pt>
                <c:pt idx="158339">
                  <c:v>-9.7199560999999992</c:v>
                </c:pt>
                <c:pt idx="158340">
                  <c:v>-9.7198998000000003</c:v>
                </c:pt>
                <c:pt idx="158341">
                  <c:v>-9.7198436000000008</c:v>
                </c:pt>
                <c:pt idx="158342">
                  <c:v>-9.7197873000000001</c:v>
                </c:pt>
                <c:pt idx="158343">
                  <c:v>-9.7197311000000006</c:v>
                </c:pt>
                <c:pt idx="158344">
                  <c:v>-9.7196748999999993</c:v>
                </c:pt>
                <c:pt idx="158345">
                  <c:v>-9.7196186000000004</c:v>
                </c:pt>
                <c:pt idx="158346">
                  <c:v>-9.7195622999999998</c:v>
                </c:pt>
                <c:pt idx="158347">
                  <c:v>-9.7195061000000003</c:v>
                </c:pt>
                <c:pt idx="158348">
                  <c:v>-9.7194497999999996</c:v>
                </c:pt>
                <c:pt idx="158349">
                  <c:v>-9.7193936000000001</c:v>
                </c:pt>
                <c:pt idx="158350">
                  <c:v>-9.7193372999999994</c:v>
                </c:pt>
                <c:pt idx="158351">
                  <c:v>-9.7192810000000005</c:v>
                </c:pt>
                <c:pt idx="158352">
                  <c:v>-9.7192246999999998</c:v>
                </c:pt>
                <c:pt idx="158353">
                  <c:v>-9.7191683999999992</c:v>
                </c:pt>
                <c:pt idx="158354">
                  <c:v>-9.7191121000000003</c:v>
                </c:pt>
                <c:pt idx="158355">
                  <c:v>-9.7190559000000007</c:v>
                </c:pt>
                <c:pt idx="158356">
                  <c:v>-9.7189996000000001</c:v>
                </c:pt>
                <c:pt idx="158357">
                  <c:v>-9.7189432999999994</c:v>
                </c:pt>
                <c:pt idx="158358">
                  <c:v>-9.7188868999999993</c:v>
                </c:pt>
                <c:pt idx="158359">
                  <c:v>-9.7188306000000004</c:v>
                </c:pt>
                <c:pt idx="158360">
                  <c:v>-9.7187742999999998</c:v>
                </c:pt>
                <c:pt idx="158361">
                  <c:v>-9.7187180000000009</c:v>
                </c:pt>
                <c:pt idx="158362">
                  <c:v>-9.7186617000000002</c:v>
                </c:pt>
                <c:pt idx="158363">
                  <c:v>-9.7186053999999995</c:v>
                </c:pt>
                <c:pt idx="158364">
                  <c:v>-9.7185489999999994</c:v>
                </c:pt>
                <c:pt idx="158365">
                  <c:v>-9.7184927000000005</c:v>
                </c:pt>
                <c:pt idx="158366">
                  <c:v>-9.7184363999999999</c:v>
                </c:pt>
                <c:pt idx="158367">
                  <c:v>-9.7183799999999998</c:v>
                </c:pt>
                <c:pt idx="158368">
                  <c:v>-9.7183236999999991</c:v>
                </c:pt>
                <c:pt idx="158369">
                  <c:v>-9.7182673000000008</c:v>
                </c:pt>
                <c:pt idx="158370">
                  <c:v>-9.7182110000000002</c:v>
                </c:pt>
                <c:pt idx="158371">
                  <c:v>-9.7181546000000001</c:v>
                </c:pt>
                <c:pt idx="158372">
                  <c:v>-9.7180982</c:v>
                </c:pt>
                <c:pt idx="158373">
                  <c:v>-9.7180418999999993</c:v>
                </c:pt>
                <c:pt idx="158374">
                  <c:v>-9.7179854999999993</c:v>
                </c:pt>
                <c:pt idx="158375">
                  <c:v>-9.7179290999999992</c:v>
                </c:pt>
                <c:pt idx="158376">
                  <c:v>-9.7178726999999991</c:v>
                </c:pt>
                <c:pt idx="158377">
                  <c:v>-9.7178164000000002</c:v>
                </c:pt>
                <c:pt idx="158378">
                  <c:v>-9.7177600000000002</c:v>
                </c:pt>
                <c:pt idx="158379">
                  <c:v>-9.7177036000000001</c:v>
                </c:pt>
                <c:pt idx="158380">
                  <c:v>-9.7176472</c:v>
                </c:pt>
                <c:pt idx="158381">
                  <c:v>-9.7175908</c:v>
                </c:pt>
                <c:pt idx="158382">
                  <c:v>-9.7175343999999999</c:v>
                </c:pt>
                <c:pt idx="158383">
                  <c:v>-9.7174779999999998</c:v>
                </c:pt>
                <c:pt idx="158384">
                  <c:v>-9.7174215999999998</c:v>
                </c:pt>
                <c:pt idx="158385">
                  <c:v>-9.7173651000000003</c:v>
                </c:pt>
                <c:pt idx="158386">
                  <c:v>-9.7173087000000002</c:v>
                </c:pt>
                <c:pt idx="158387">
                  <c:v>-9.7172523000000002</c:v>
                </c:pt>
                <c:pt idx="158388">
                  <c:v>-9.7171959000000001</c:v>
                </c:pt>
                <c:pt idx="158389">
                  <c:v>-9.7171394000000006</c:v>
                </c:pt>
                <c:pt idx="158390">
                  <c:v>-9.7170830000000006</c:v>
                </c:pt>
                <c:pt idx="158391">
                  <c:v>-9.7170266000000005</c:v>
                </c:pt>
                <c:pt idx="158392">
                  <c:v>-9.7169700999999993</c:v>
                </c:pt>
                <c:pt idx="158393">
                  <c:v>-9.7169136999999992</c:v>
                </c:pt>
                <c:pt idx="158394">
                  <c:v>-9.7168571999999998</c:v>
                </c:pt>
                <c:pt idx="158395">
                  <c:v>-9.7168007999999997</c:v>
                </c:pt>
                <c:pt idx="158396">
                  <c:v>-9.7167443000000002</c:v>
                </c:pt>
                <c:pt idx="158397">
                  <c:v>-9.7166878000000008</c:v>
                </c:pt>
                <c:pt idx="158398">
                  <c:v>-9.7166314000000007</c:v>
                </c:pt>
                <c:pt idx="158399">
                  <c:v>-9.7165748999999995</c:v>
                </c:pt>
                <c:pt idx="158400">
                  <c:v>-9.7165184</c:v>
                </c:pt>
                <c:pt idx="158401">
                  <c:v>-9.7164619000000005</c:v>
                </c:pt>
                <c:pt idx="158402">
                  <c:v>-9.7164053999999993</c:v>
                </c:pt>
                <c:pt idx="158403">
                  <c:v>-9.7163489999999992</c:v>
                </c:pt>
                <c:pt idx="158404">
                  <c:v>-9.7162924999999998</c:v>
                </c:pt>
                <c:pt idx="158405">
                  <c:v>-9.7162360000000003</c:v>
                </c:pt>
                <c:pt idx="158406">
                  <c:v>-9.7161795000000009</c:v>
                </c:pt>
                <c:pt idx="158407">
                  <c:v>-9.7161229999999996</c:v>
                </c:pt>
                <c:pt idx="158408">
                  <c:v>-9.7160664000000008</c:v>
                </c:pt>
                <c:pt idx="158409">
                  <c:v>-9.7160098999999995</c:v>
                </c:pt>
                <c:pt idx="158410">
                  <c:v>-9.7159534000000001</c:v>
                </c:pt>
                <c:pt idx="158411">
                  <c:v>-9.7158969000000006</c:v>
                </c:pt>
                <c:pt idx="158412">
                  <c:v>-9.7158403999999994</c:v>
                </c:pt>
                <c:pt idx="158413">
                  <c:v>-9.7157838000000005</c:v>
                </c:pt>
                <c:pt idx="158414">
                  <c:v>-9.7157272999999993</c:v>
                </c:pt>
                <c:pt idx="158415">
                  <c:v>-9.7156707999999998</c:v>
                </c:pt>
                <c:pt idx="158416">
                  <c:v>-9.7156141999999992</c:v>
                </c:pt>
                <c:pt idx="158417">
                  <c:v>-9.7155576999999997</c:v>
                </c:pt>
                <c:pt idx="158418">
                  <c:v>-9.7155010999999991</c:v>
                </c:pt>
                <c:pt idx="158419">
                  <c:v>-9.7154445999999997</c:v>
                </c:pt>
                <c:pt idx="158420">
                  <c:v>-9.7153880000000008</c:v>
                </c:pt>
                <c:pt idx="158421">
                  <c:v>-9.7153314000000002</c:v>
                </c:pt>
                <c:pt idx="158422">
                  <c:v>-9.7152749000000007</c:v>
                </c:pt>
                <c:pt idx="158423">
                  <c:v>-9.7152183000000001</c:v>
                </c:pt>
                <c:pt idx="158424">
                  <c:v>-9.7151616999999995</c:v>
                </c:pt>
                <c:pt idx="158425">
                  <c:v>-9.7151051000000006</c:v>
                </c:pt>
                <c:pt idx="158426">
                  <c:v>-9.7150485999999994</c:v>
                </c:pt>
                <c:pt idx="158427">
                  <c:v>-9.7149920000000005</c:v>
                </c:pt>
                <c:pt idx="158428">
                  <c:v>-9.7149353999999999</c:v>
                </c:pt>
                <c:pt idx="158429">
                  <c:v>-9.7148787999999993</c:v>
                </c:pt>
                <c:pt idx="158430">
                  <c:v>-9.7148222000000004</c:v>
                </c:pt>
                <c:pt idx="158431">
                  <c:v>-9.7147655999999998</c:v>
                </c:pt>
                <c:pt idx="158432">
                  <c:v>-9.7147089999999992</c:v>
                </c:pt>
                <c:pt idx="158433">
                  <c:v>-9.7146524000000003</c:v>
                </c:pt>
                <c:pt idx="158434">
                  <c:v>-9.7145957000000003</c:v>
                </c:pt>
                <c:pt idx="158435">
                  <c:v>-9.7145390999999996</c:v>
                </c:pt>
                <c:pt idx="158436">
                  <c:v>-9.7144825000000008</c:v>
                </c:pt>
                <c:pt idx="158437">
                  <c:v>-9.7144259000000002</c:v>
                </c:pt>
                <c:pt idx="158438">
                  <c:v>-9.7143692000000001</c:v>
                </c:pt>
                <c:pt idx="158439">
                  <c:v>-9.7143125999999995</c:v>
                </c:pt>
                <c:pt idx="158440">
                  <c:v>-9.7142560000000007</c:v>
                </c:pt>
                <c:pt idx="158441">
                  <c:v>-9.7141993000000006</c:v>
                </c:pt>
                <c:pt idx="158442">
                  <c:v>-9.7141427</c:v>
                </c:pt>
                <c:pt idx="158443">
                  <c:v>-9.714086</c:v>
                </c:pt>
                <c:pt idx="158444">
                  <c:v>-9.7140293999999994</c:v>
                </c:pt>
                <c:pt idx="158445">
                  <c:v>-9.7139726999999993</c:v>
                </c:pt>
                <c:pt idx="158446">
                  <c:v>-9.7139159999999993</c:v>
                </c:pt>
                <c:pt idx="158447">
                  <c:v>-9.7138594000000005</c:v>
                </c:pt>
                <c:pt idx="158448">
                  <c:v>-9.7138027000000005</c:v>
                </c:pt>
                <c:pt idx="158449">
                  <c:v>-9.7137460000000004</c:v>
                </c:pt>
                <c:pt idx="158450">
                  <c:v>-9.7136893000000004</c:v>
                </c:pt>
                <c:pt idx="158451">
                  <c:v>-9.7136326000000004</c:v>
                </c:pt>
                <c:pt idx="158452">
                  <c:v>-9.7135759999999998</c:v>
                </c:pt>
                <c:pt idx="158453">
                  <c:v>-9.7135192999999997</c:v>
                </c:pt>
                <c:pt idx="158454">
                  <c:v>-9.7134625999999997</c:v>
                </c:pt>
                <c:pt idx="158455">
                  <c:v>-9.7134058999999997</c:v>
                </c:pt>
                <c:pt idx="158456">
                  <c:v>-9.7133491999999997</c:v>
                </c:pt>
                <c:pt idx="158457">
                  <c:v>-9.7132924000000003</c:v>
                </c:pt>
                <c:pt idx="158458">
                  <c:v>-9.7132357000000003</c:v>
                </c:pt>
                <c:pt idx="158459">
                  <c:v>-9.7131790000000002</c:v>
                </c:pt>
                <c:pt idx="158460">
                  <c:v>-9.7131223000000002</c:v>
                </c:pt>
                <c:pt idx="158461">
                  <c:v>-9.7130656000000002</c:v>
                </c:pt>
                <c:pt idx="158462">
                  <c:v>-9.7130088000000008</c:v>
                </c:pt>
                <c:pt idx="158463">
                  <c:v>-9.7129521000000008</c:v>
                </c:pt>
                <c:pt idx="158464">
                  <c:v>-9.7128954000000007</c:v>
                </c:pt>
                <c:pt idx="158465">
                  <c:v>-9.7128385999999995</c:v>
                </c:pt>
                <c:pt idx="158466">
                  <c:v>-9.7127818999999995</c:v>
                </c:pt>
                <c:pt idx="158467">
                  <c:v>-9.7127251000000001</c:v>
                </c:pt>
                <c:pt idx="158468">
                  <c:v>-9.7126684000000001</c:v>
                </c:pt>
                <c:pt idx="158469">
                  <c:v>-9.7126116000000007</c:v>
                </c:pt>
                <c:pt idx="158470">
                  <c:v>-9.7125549000000007</c:v>
                </c:pt>
                <c:pt idx="158471">
                  <c:v>-9.7124980999999995</c:v>
                </c:pt>
                <c:pt idx="158472">
                  <c:v>-9.7124413000000001</c:v>
                </c:pt>
                <c:pt idx="158473">
                  <c:v>-9.7123845000000006</c:v>
                </c:pt>
                <c:pt idx="158474">
                  <c:v>-9.7123278000000006</c:v>
                </c:pt>
                <c:pt idx="158475">
                  <c:v>-9.7122709999999994</c:v>
                </c:pt>
                <c:pt idx="158476">
                  <c:v>-9.7122142</c:v>
                </c:pt>
                <c:pt idx="158477">
                  <c:v>-9.7121574000000006</c:v>
                </c:pt>
                <c:pt idx="158478">
                  <c:v>-9.7121005999999994</c:v>
                </c:pt>
                <c:pt idx="158479">
                  <c:v>-9.7120438</c:v>
                </c:pt>
                <c:pt idx="158480">
                  <c:v>-9.7119870000000006</c:v>
                </c:pt>
                <c:pt idx="158481">
                  <c:v>-9.7119301999999994</c:v>
                </c:pt>
                <c:pt idx="158482">
                  <c:v>-9.7118734</c:v>
                </c:pt>
                <c:pt idx="158483">
                  <c:v>-9.7118166000000006</c:v>
                </c:pt>
                <c:pt idx="158484">
                  <c:v>-9.7117597</c:v>
                </c:pt>
                <c:pt idx="158485">
                  <c:v>-9.7117029000000006</c:v>
                </c:pt>
                <c:pt idx="158486">
                  <c:v>-9.7116460999999994</c:v>
                </c:pt>
                <c:pt idx="158487">
                  <c:v>-9.7115893</c:v>
                </c:pt>
                <c:pt idx="158488">
                  <c:v>-9.7115323999999994</c:v>
                </c:pt>
                <c:pt idx="158489">
                  <c:v>-9.7114756</c:v>
                </c:pt>
                <c:pt idx="158490">
                  <c:v>-9.7114186999999994</c:v>
                </c:pt>
                <c:pt idx="158491">
                  <c:v>-9.7113619</c:v>
                </c:pt>
                <c:pt idx="158492">
                  <c:v>-9.7113049999999994</c:v>
                </c:pt>
                <c:pt idx="158493">
                  <c:v>-9.7112482</c:v>
                </c:pt>
                <c:pt idx="158494">
                  <c:v>-9.7111912999999994</c:v>
                </c:pt>
                <c:pt idx="158495">
                  <c:v>-9.7111345</c:v>
                </c:pt>
                <c:pt idx="158496">
                  <c:v>-9.7110775999999994</c:v>
                </c:pt>
                <c:pt idx="158497">
                  <c:v>-9.7110207000000006</c:v>
                </c:pt>
                <c:pt idx="158498">
                  <c:v>-9.7109638999999994</c:v>
                </c:pt>
                <c:pt idx="158499">
                  <c:v>-9.7109070000000006</c:v>
                </c:pt>
                <c:pt idx="158500">
                  <c:v>-9.7108501</c:v>
                </c:pt>
                <c:pt idx="158501">
                  <c:v>-9.7107931999999995</c:v>
                </c:pt>
                <c:pt idx="158502">
                  <c:v>-9.7107363000000007</c:v>
                </c:pt>
                <c:pt idx="158503">
                  <c:v>-9.7106794000000001</c:v>
                </c:pt>
                <c:pt idx="158504">
                  <c:v>-9.7106224999999995</c:v>
                </c:pt>
                <c:pt idx="158505">
                  <c:v>-9.7105656000000007</c:v>
                </c:pt>
                <c:pt idx="158506">
                  <c:v>-9.7105087000000001</c:v>
                </c:pt>
                <c:pt idx="158507">
                  <c:v>-9.7104517999999995</c:v>
                </c:pt>
                <c:pt idx="158508">
                  <c:v>-9.7103949000000007</c:v>
                </c:pt>
                <c:pt idx="158509">
                  <c:v>-9.7103380000000001</c:v>
                </c:pt>
                <c:pt idx="158510">
                  <c:v>-9.7102810000000002</c:v>
                </c:pt>
                <c:pt idx="158511">
                  <c:v>-9.7102240999999996</c:v>
                </c:pt>
                <c:pt idx="158512">
                  <c:v>-9.7101672000000008</c:v>
                </c:pt>
                <c:pt idx="158513">
                  <c:v>-9.7101102000000008</c:v>
                </c:pt>
                <c:pt idx="158514">
                  <c:v>-9.7100533000000002</c:v>
                </c:pt>
                <c:pt idx="158515">
                  <c:v>-9.7099963000000002</c:v>
                </c:pt>
                <c:pt idx="158516">
                  <c:v>-9.7099393999999997</c:v>
                </c:pt>
                <c:pt idx="158517">
                  <c:v>-9.7098823999999997</c:v>
                </c:pt>
                <c:pt idx="158518">
                  <c:v>-9.7098255000000009</c:v>
                </c:pt>
                <c:pt idx="158519">
                  <c:v>-9.7097684999999991</c:v>
                </c:pt>
                <c:pt idx="158520">
                  <c:v>-9.7097116000000003</c:v>
                </c:pt>
                <c:pt idx="158521">
                  <c:v>-9.7096546000000004</c:v>
                </c:pt>
                <c:pt idx="158522">
                  <c:v>-9.7095976000000004</c:v>
                </c:pt>
                <c:pt idx="158523">
                  <c:v>-9.7095406000000004</c:v>
                </c:pt>
                <c:pt idx="158524">
                  <c:v>-9.7094836999999998</c:v>
                </c:pt>
                <c:pt idx="158525">
                  <c:v>-9.7094266999999999</c:v>
                </c:pt>
                <c:pt idx="158526">
                  <c:v>-9.7093696999999999</c:v>
                </c:pt>
                <c:pt idx="158527">
                  <c:v>-9.7093126999999999</c:v>
                </c:pt>
                <c:pt idx="158528">
                  <c:v>-9.7092556999999999</c:v>
                </c:pt>
                <c:pt idx="158529">
                  <c:v>-9.7091987</c:v>
                </c:pt>
                <c:pt idx="158530">
                  <c:v>-9.7091417</c:v>
                </c:pt>
                <c:pt idx="158531">
                  <c:v>-9.7090847</c:v>
                </c:pt>
                <c:pt idx="158532">
                  <c:v>-9.7090277</c:v>
                </c:pt>
                <c:pt idx="158533">
                  <c:v>-9.7089706000000007</c:v>
                </c:pt>
                <c:pt idx="158534">
                  <c:v>-9.7089136000000007</c:v>
                </c:pt>
                <c:pt idx="158535">
                  <c:v>-9.7088566000000007</c:v>
                </c:pt>
                <c:pt idx="158536">
                  <c:v>-9.7087996000000008</c:v>
                </c:pt>
                <c:pt idx="158537">
                  <c:v>-9.7087424999999996</c:v>
                </c:pt>
                <c:pt idx="158538">
                  <c:v>-9.7086854999999996</c:v>
                </c:pt>
                <c:pt idx="158539">
                  <c:v>-9.7086284999999997</c:v>
                </c:pt>
                <c:pt idx="158540">
                  <c:v>-9.7085714000000003</c:v>
                </c:pt>
                <c:pt idx="158541">
                  <c:v>-9.7085144000000003</c:v>
                </c:pt>
                <c:pt idx="158542">
                  <c:v>-9.7084572999999992</c:v>
                </c:pt>
                <c:pt idx="158543">
                  <c:v>-9.7084002999999992</c:v>
                </c:pt>
                <c:pt idx="158544">
                  <c:v>-9.7083431999999998</c:v>
                </c:pt>
                <c:pt idx="158545">
                  <c:v>-9.7082861000000005</c:v>
                </c:pt>
                <c:pt idx="158546">
                  <c:v>-9.7082291000000005</c:v>
                </c:pt>
                <c:pt idx="158547">
                  <c:v>-9.7081719999999994</c:v>
                </c:pt>
                <c:pt idx="158548">
                  <c:v>-9.7081149</c:v>
                </c:pt>
                <c:pt idx="158549">
                  <c:v>-9.7080578000000006</c:v>
                </c:pt>
                <c:pt idx="158550">
                  <c:v>-9.7080006999999995</c:v>
                </c:pt>
                <c:pt idx="158551">
                  <c:v>-9.7079436000000001</c:v>
                </c:pt>
                <c:pt idx="158552">
                  <c:v>-9.7078866000000001</c:v>
                </c:pt>
                <c:pt idx="158553">
                  <c:v>-9.7078295000000008</c:v>
                </c:pt>
                <c:pt idx="158554">
                  <c:v>-9.7077723999999996</c:v>
                </c:pt>
                <c:pt idx="158555">
                  <c:v>-9.7077152000000009</c:v>
                </c:pt>
                <c:pt idx="158556">
                  <c:v>-9.7076580999999997</c:v>
                </c:pt>
                <c:pt idx="158557">
                  <c:v>-9.7076010000000004</c:v>
                </c:pt>
                <c:pt idx="158558">
                  <c:v>-9.7075438999999992</c:v>
                </c:pt>
                <c:pt idx="158559">
                  <c:v>-9.7074867999999999</c:v>
                </c:pt>
                <c:pt idx="158560">
                  <c:v>-9.7074297000000005</c:v>
                </c:pt>
                <c:pt idx="158561">
                  <c:v>-9.7073725</c:v>
                </c:pt>
                <c:pt idx="158562">
                  <c:v>-9.7073154000000006</c:v>
                </c:pt>
                <c:pt idx="158563">
                  <c:v>-9.7072582999999995</c:v>
                </c:pt>
                <c:pt idx="158564">
                  <c:v>-9.7072011000000007</c:v>
                </c:pt>
                <c:pt idx="158565">
                  <c:v>-9.7071439999999996</c:v>
                </c:pt>
                <c:pt idx="158566">
                  <c:v>-9.7070868000000008</c:v>
                </c:pt>
                <c:pt idx="158567">
                  <c:v>-9.7070296999999997</c:v>
                </c:pt>
                <c:pt idx="158568">
                  <c:v>-9.7069724999999991</c:v>
                </c:pt>
                <c:pt idx="158569">
                  <c:v>-9.7069153000000004</c:v>
                </c:pt>
                <c:pt idx="158570">
                  <c:v>-9.7068581999999992</c:v>
                </c:pt>
                <c:pt idx="158571">
                  <c:v>-9.7068010000000005</c:v>
                </c:pt>
                <c:pt idx="158572">
                  <c:v>-9.7067437999999999</c:v>
                </c:pt>
                <c:pt idx="158573">
                  <c:v>-9.7066865999999994</c:v>
                </c:pt>
                <c:pt idx="158574">
                  <c:v>-9.7066295</c:v>
                </c:pt>
                <c:pt idx="158575">
                  <c:v>-9.7065722999999995</c:v>
                </c:pt>
                <c:pt idx="158576">
                  <c:v>-9.7065151000000007</c:v>
                </c:pt>
                <c:pt idx="158577">
                  <c:v>-9.7064579000000002</c:v>
                </c:pt>
                <c:pt idx="158578">
                  <c:v>-9.7064006999999997</c:v>
                </c:pt>
                <c:pt idx="158579">
                  <c:v>-9.7063434999999991</c:v>
                </c:pt>
                <c:pt idx="158580">
                  <c:v>-9.7062863000000004</c:v>
                </c:pt>
                <c:pt idx="158581">
                  <c:v>-9.7062290999999998</c:v>
                </c:pt>
                <c:pt idx="158582">
                  <c:v>-9.7061718999999993</c:v>
                </c:pt>
                <c:pt idx="158583">
                  <c:v>-9.7061145999999994</c:v>
                </c:pt>
                <c:pt idx="158584">
                  <c:v>-9.7060574000000006</c:v>
                </c:pt>
                <c:pt idx="158585">
                  <c:v>-9.7060002000000001</c:v>
                </c:pt>
                <c:pt idx="158586">
                  <c:v>-9.7059429999999995</c:v>
                </c:pt>
                <c:pt idx="158587">
                  <c:v>-9.7058856999999996</c:v>
                </c:pt>
                <c:pt idx="158588">
                  <c:v>-9.7058285000000009</c:v>
                </c:pt>
                <c:pt idx="158589">
                  <c:v>-9.7057711999999992</c:v>
                </c:pt>
                <c:pt idx="158590">
                  <c:v>-9.7057140000000004</c:v>
                </c:pt>
                <c:pt idx="158591">
                  <c:v>-9.7056567000000005</c:v>
                </c:pt>
                <c:pt idx="158592">
                  <c:v>-9.7055994999999999</c:v>
                </c:pt>
                <c:pt idx="158593">
                  <c:v>-9.7055422</c:v>
                </c:pt>
                <c:pt idx="158594">
                  <c:v>-9.7054849999999995</c:v>
                </c:pt>
                <c:pt idx="158595">
                  <c:v>-9.7054276999999995</c:v>
                </c:pt>
                <c:pt idx="158596">
                  <c:v>-9.7053703999999996</c:v>
                </c:pt>
                <c:pt idx="158597">
                  <c:v>-9.7053132000000009</c:v>
                </c:pt>
                <c:pt idx="158598">
                  <c:v>-9.7052558999999992</c:v>
                </c:pt>
                <c:pt idx="158599">
                  <c:v>-9.7051985999999992</c:v>
                </c:pt>
                <c:pt idx="158600">
                  <c:v>-9.7051412999999993</c:v>
                </c:pt>
                <c:pt idx="158601">
                  <c:v>-9.7050839999999994</c:v>
                </c:pt>
                <c:pt idx="158602">
                  <c:v>-9.7050266999999995</c:v>
                </c:pt>
                <c:pt idx="158603">
                  <c:v>-9.7049693999999995</c:v>
                </c:pt>
                <c:pt idx="158604">
                  <c:v>-9.7049120999999996</c:v>
                </c:pt>
                <c:pt idx="158605">
                  <c:v>-9.7048547999999997</c:v>
                </c:pt>
                <c:pt idx="158606">
                  <c:v>-9.7047974999999997</c:v>
                </c:pt>
                <c:pt idx="158607">
                  <c:v>-9.7047401999999998</c:v>
                </c:pt>
                <c:pt idx="158608">
                  <c:v>-9.7046828999999999</c:v>
                </c:pt>
                <c:pt idx="158609">
                  <c:v>-9.7046255000000006</c:v>
                </c:pt>
                <c:pt idx="158610">
                  <c:v>-9.7045682000000006</c:v>
                </c:pt>
                <c:pt idx="158611">
                  <c:v>-9.7045109000000007</c:v>
                </c:pt>
                <c:pt idx="158612">
                  <c:v>-9.7044536000000008</c:v>
                </c:pt>
                <c:pt idx="158613">
                  <c:v>-9.7043961999999997</c:v>
                </c:pt>
                <c:pt idx="158614">
                  <c:v>-9.7043388999999998</c:v>
                </c:pt>
                <c:pt idx="158615">
                  <c:v>-9.7042815000000004</c:v>
                </c:pt>
                <c:pt idx="158616">
                  <c:v>-9.7042242000000005</c:v>
                </c:pt>
                <c:pt idx="158617">
                  <c:v>-9.7041667999999994</c:v>
                </c:pt>
                <c:pt idx="158618">
                  <c:v>-9.7041094999999995</c:v>
                </c:pt>
                <c:pt idx="158619">
                  <c:v>-9.7040521000000002</c:v>
                </c:pt>
                <c:pt idx="158620">
                  <c:v>-9.7039947000000009</c:v>
                </c:pt>
                <c:pt idx="158621">
                  <c:v>-9.7039373999999992</c:v>
                </c:pt>
                <c:pt idx="158622">
                  <c:v>-9.7038799999999998</c:v>
                </c:pt>
                <c:pt idx="158623">
                  <c:v>-9.7038226000000005</c:v>
                </c:pt>
                <c:pt idx="158624">
                  <c:v>-9.7037651999999994</c:v>
                </c:pt>
                <c:pt idx="158625">
                  <c:v>-9.7037078000000001</c:v>
                </c:pt>
                <c:pt idx="158626">
                  <c:v>-9.7036504000000008</c:v>
                </c:pt>
                <c:pt idx="158627">
                  <c:v>-9.7035931000000009</c:v>
                </c:pt>
                <c:pt idx="158628">
                  <c:v>-9.7035356999999998</c:v>
                </c:pt>
                <c:pt idx="158629">
                  <c:v>-9.7034781999999993</c:v>
                </c:pt>
                <c:pt idx="158630">
                  <c:v>-9.7034208</c:v>
                </c:pt>
                <c:pt idx="158631">
                  <c:v>-9.7033634000000006</c:v>
                </c:pt>
                <c:pt idx="158632">
                  <c:v>-9.7033059999999995</c:v>
                </c:pt>
                <c:pt idx="158633">
                  <c:v>-9.7032486000000002</c:v>
                </c:pt>
                <c:pt idx="158634">
                  <c:v>-9.7031911999999991</c:v>
                </c:pt>
                <c:pt idx="158635">
                  <c:v>-9.7031337000000004</c:v>
                </c:pt>
                <c:pt idx="158636">
                  <c:v>-9.7030762999999993</c:v>
                </c:pt>
                <c:pt idx="158637">
                  <c:v>-9.7030189</c:v>
                </c:pt>
                <c:pt idx="158638">
                  <c:v>-9.7029613999999995</c:v>
                </c:pt>
                <c:pt idx="158639">
                  <c:v>-9.7029040000000002</c:v>
                </c:pt>
                <c:pt idx="158640">
                  <c:v>-9.7028466000000009</c:v>
                </c:pt>
                <c:pt idx="158641">
                  <c:v>-9.7027891000000004</c:v>
                </c:pt>
                <c:pt idx="158642">
                  <c:v>-9.7027315999999999</c:v>
                </c:pt>
                <c:pt idx="158643">
                  <c:v>-9.7026742000000006</c:v>
                </c:pt>
                <c:pt idx="158644">
                  <c:v>-9.7026167000000001</c:v>
                </c:pt>
                <c:pt idx="158645">
                  <c:v>-9.7025593000000008</c:v>
                </c:pt>
                <c:pt idx="158646">
                  <c:v>-9.7025018000000003</c:v>
                </c:pt>
                <c:pt idx="158647">
                  <c:v>-9.7024442999999998</c:v>
                </c:pt>
                <c:pt idx="158648">
                  <c:v>-9.7023867999999993</c:v>
                </c:pt>
                <c:pt idx="158649">
                  <c:v>-9.7023293000000006</c:v>
                </c:pt>
                <c:pt idx="158650">
                  <c:v>-9.7022718999999995</c:v>
                </c:pt>
                <c:pt idx="158651">
                  <c:v>-9.7022144000000008</c:v>
                </c:pt>
                <c:pt idx="158652">
                  <c:v>-9.7021569000000003</c:v>
                </c:pt>
                <c:pt idx="158653">
                  <c:v>-9.7020993999999998</c:v>
                </c:pt>
                <c:pt idx="158654">
                  <c:v>-9.7020418999999993</c:v>
                </c:pt>
                <c:pt idx="158655">
                  <c:v>-9.7019844000000006</c:v>
                </c:pt>
                <c:pt idx="158656">
                  <c:v>-9.7019269000000001</c:v>
                </c:pt>
                <c:pt idx="158657">
                  <c:v>-9.7018693000000003</c:v>
                </c:pt>
                <c:pt idx="158658">
                  <c:v>-9.7018117999999998</c:v>
                </c:pt>
                <c:pt idx="158659">
                  <c:v>-9.7017542999999993</c:v>
                </c:pt>
                <c:pt idx="158660">
                  <c:v>-9.7016968000000006</c:v>
                </c:pt>
                <c:pt idx="158661">
                  <c:v>-9.7016392000000007</c:v>
                </c:pt>
                <c:pt idx="158662">
                  <c:v>-9.7015817000000002</c:v>
                </c:pt>
                <c:pt idx="158663">
                  <c:v>-9.7015241999999997</c:v>
                </c:pt>
                <c:pt idx="158664">
                  <c:v>-9.7014665999999998</c:v>
                </c:pt>
                <c:pt idx="158665">
                  <c:v>-9.7014090999999993</c:v>
                </c:pt>
                <c:pt idx="158666">
                  <c:v>-9.7013514999999995</c:v>
                </c:pt>
                <c:pt idx="158667">
                  <c:v>-9.7012940000000008</c:v>
                </c:pt>
                <c:pt idx="158668">
                  <c:v>-9.7012364000000009</c:v>
                </c:pt>
                <c:pt idx="158669">
                  <c:v>-9.7011789000000004</c:v>
                </c:pt>
                <c:pt idx="158670">
                  <c:v>-9.7011213000000005</c:v>
                </c:pt>
                <c:pt idx="158671">
                  <c:v>-9.7010637000000006</c:v>
                </c:pt>
                <c:pt idx="158672">
                  <c:v>-9.7010061000000007</c:v>
                </c:pt>
                <c:pt idx="158673">
                  <c:v>-9.7009486000000003</c:v>
                </c:pt>
                <c:pt idx="158674">
                  <c:v>-9.7008910000000004</c:v>
                </c:pt>
                <c:pt idx="158675">
                  <c:v>-9.7008334000000005</c:v>
                </c:pt>
                <c:pt idx="158676">
                  <c:v>-9.7007758000000006</c:v>
                </c:pt>
                <c:pt idx="158677">
                  <c:v>-9.7007182000000007</c:v>
                </c:pt>
                <c:pt idx="158678">
                  <c:v>-9.7006606000000009</c:v>
                </c:pt>
                <c:pt idx="158679">
                  <c:v>-9.7006029999999992</c:v>
                </c:pt>
                <c:pt idx="158680">
                  <c:v>-9.7005453999999993</c:v>
                </c:pt>
                <c:pt idx="158681">
                  <c:v>-9.7004877999999994</c:v>
                </c:pt>
                <c:pt idx="158682">
                  <c:v>-9.7004301999999996</c:v>
                </c:pt>
                <c:pt idx="158683">
                  <c:v>-9.7003725999999997</c:v>
                </c:pt>
                <c:pt idx="158684">
                  <c:v>-9.7003149000000004</c:v>
                </c:pt>
                <c:pt idx="158685">
                  <c:v>-9.7002573000000005</c:v>
                </c:pt>
                <c:pt idx="158686">
                  <c:v>-9.7001997000000006</c:v>
                </c:pt>
                <c:pt idx="158687">
                  <c:v>-9.7001419999999996</c:v>
                </c:pt>
                <c:pt idx="158688">
                  <c:v>-9.7000843999999997</c:v>
                </c:pt>
                <c:pt idx="158689">
                  <c:v>-9.7000267999999998</c:v>
                </c:pt>
                <c:pt idx="158690">
                  <c:v>-9.6999691000000006</c:v>
                </c:pt>
                <c:pt idx="158691">
                  <c:v>-9.6999115000000007</c:v>
                </c:pt>
                <c:pt idx="158692">
                  <c:v>-9.6998537999999996</c:v>
                </c:pt>
                <c:pt idx="158693">
                  <c:v>-9.6997961000000004</c:v>
                </c:pt>
                <c:pt idx="158694">
                  <c:v>-9.6997385000000005</c:v>
                </c:pt>
                <c:pt idx="158695">
                  <c:v>-9.6996807999999994</c:v>
                </c:pt>
                <c:pt idx="158696">
                  <c:v>-9.6996231999999996</c:v>
                </c:pt>
                <c:pt idx="158697">
                  <c:v>-9.6995655000000003</c:v>
                </c:pt>
                <c:pt idx="158698">
                  <c:v>-9.6995077999999992</c:v>
                </c:pt>
                <c:pt idx="158699">
                  <c:v>-9.6994501</c:v>
                </c:pt>
                <c:pt idx="158700">
                  <c:v>-9.6993924000000007</c:v>
                </c:pt>
                <c:pt idx="158701">
                  <c:v>-9.6993346999999996</c:v>
                </c:pt>
                <c:pt idx="158702">
                  <c:v>-9.6992770000000004</c:v>
                </c:pt>
                <c:pt idx="158703">
                  <c:v>-9.6992192999999993</c:v>
                </c:pt>
                <c:pt idx="158704">
                  <c:v>-9.6991616</c:v>
                </c:pt>
                <c:pt idx="158705">
                  <c:v>-9.6991039000000008</c:v>
                </c:pt>
                <c:pt idx="158706">
                  <c:v>-9.6990461999999997</c:v>
                </c:pt>
                <c:pt idx="158707">
                  <c:v>-9.6989885000000005</c:v>
                </c:pt>
                <c:pt idx="158708">
                  <c:v>-9.6989307999999994</c:v>
                </c:pt>
                <c:pt idx="158709">
                  <c:v>-9.6988731000000001</c:v>
                </c:pt>
                <c:pt idx="158710">
                  <c:v>-9.6988152999999997</c:v>
                </c:pt>
                <c:pt idx="158711">
                  <c:v>-9.6987576000000004</c:v>
                </c:pt>
                <c:pt idx="158712">
                  <c:v>-9.6986998999999994</c:v>
                </c:pt>
                <c:pt idx="158713">
                  <c:v>-9.6986421000000007</c:v>
                </c:pt>
                <c:pt idx="158714">
                  <c:v>-9.6985843999999997</c:v>
                </c:pt>
                <c:pt idx="158715">
                  <c:v>-9.6985267000000004</c:v>
                </c:pt>
                <c:pt idx="158716">
                  <c:v>-9.6984688999999999</c:v>
                </c:pt>
                <c:pt idx="158717">
                  <c:v>-9.6984112000000007</c:v>
                </c:pt>
                <c:pt idx="158718">
                  <c:v>-9.6983534000000002</c:v>
                </c:pt>
                <c:pt idx="158719">
                  <c:v>-9.6982955999999998</c:v>
                </c:pt>
                <c:pt idx="158720">
                  <c:v>-9.6982379000000005</c:v>
                </c:pt>
                <c:pt idx="158721">
                  <c:v>-9.6981801000000001</c:v>
                </c:pt>
                <c:pt idx="158722">
                  <c:v>-9.6981222999999996</c:v>
                </c:pt>
                <c:pt idx="158723">
                  <c:v>-9.6980646000000004</c:v>
                </c:pt>
                <c:pt idx="158724">
                  <c:v>-9.6980067999999999</c:v>
                </c:pt>
                <c:pt idx="158725">
                  <c:v>-9.6979489999999995</c:v>
                </c:pt>
                <c:pt idx="158726">
                  <c:v>-9.6978912000000008</c:v>
                </c:pt>
                <c:pt idx="158727">
                  <c:v>-9.6978334000000004</c:v>
                </c:pt>
                <c:pt idx="158728">
                  <c:v>-9.6977755999999999</c:v>
                </c:pt>
                <c:pt idx="158729">
                  <c:v>-9.6977177999999995</c:v>
                </c:pt>
                <c:pt idx="158730">
                  <c:v>-9.6976600000000008</c:v>
                </c:pt>
                <c:pt idx="158731">
                  <c:v>-9.6976022000000004</c:v>
                </c:pt>
                <c:pt idx="158732">
                  <c:v>-9.6975444</c:v>
                </c:pt>
                <c:pt idx="158733">
                  <c:v>-9.6974865999999995</c:v>
                </c:pt>
                <c:pt idx="158734">
                  <c:v>-9.6974286999999997</c:v>
                </c:pt>
                <c:pt idx="158735">
                  <c:v>-9.6973708999999992</c:v>
                </c:pt>
                <c:pt idx="158736">
                  <c:v>-9.6973131000000006</c:v>
                </c:pt>
                <c:pt idx="158737">
                  <c:v>-9.6972552000000007</c:v>
                </c:pt>
                <c:pt idx="158738">
                  <c:v>-9.6971974000000003</c:v>
                </c:pt>
                <c:pt idx="158739">
                  <c:v>-9.6971395999999999</c:v>
                </c:pt>
                <c:pt idx="158740">
                  <c:v>-9.6970817</c:v>
                </c:pt>
                <c:pt idx="158741">
                  <c:v>-9.6970238999999996</c:v>
                </c:pt>
                <c:pt idx="158742">
                  <c:v>-9.6969659999999998</c:v>
                </c:pt>
                <c:pt idx="158743">
                  <c:v>-9.6969081999999993</c:v>
                </c:pt>
                <c:pt idx="158744">
                  <c:v>-9.6968502999999995</c:v>
                </c:pt>
                <c:pt idx="158745">
                  <c:v>-9.6967923999999996</c:v>
                </c:pt>
                <c:pt idx="158746">
                  <c:v>-9.6967345999999992</c:v>
                </c:pt>
                <c:pt idx="158747">
                  <c:v>-9.6966766999999994</c:v>
                </c:pt>
                <c:pt idx="158748">
                  <c:v>-9.6966187999999995</c:v>
                </c:pt>
                <c:pt idx="158749">
                  <c:v>-9.6965608999999997</c:v>
                </c:pt>
                <c:pt idx="158750">
                  <c:v>-9.6965030999999993</c:v>
                </c:pt>
                <c:pt idx="158751">
                  <c:v>-9.6964451999999994</c:v>
                </c:pt>
                <c:pt idx="158752">
                  <c:v>-9.6963872999999996</c:v>
                </c:pt>
                <c:pt idx="158753">
                  <c:v>-9.6963293999999998</c:v>
                </c:pt>
                <c:pt idx="158754">
                  <c:v>-9.6962714999999999</c:v>
                </c:pt>
                <c:pt idx="158755">
                  <c:v>-9.6962136000000001</c:v>
                </c:pt>
                <c:pt idx="158756">
                  <c:v>-9.6961557000000003</c:v>
                </c:pt>
                <c:pt idx="158757">
                  <c:v>-9.6960978000000004</c:v>
                </c:pt>
                <c:pt idx="158758">
                  <c:v>-9.6960397999999994</c:v>
                </c:pt>
                <c:pt idx="158759">
                  <c:v>-9.6959818999999996</c:v>
                </c:pt>
                <c:pt idx="158760">
                  <c:v>-9.6959239999999998</c:v>
                </c:pt>
                <c:pt idx="158761">
                  <c:v>-9.6958660999999999</c:v>
                </c:pt>
                <c:pt idx="158762">
                  <c:v>-9.6958081000000007</c:v>
                </c:pt>
                <c:pt idx="158763">
                  <c:v>-9.6957502000000009</c:v>
                </c:pt>
                <c:pt idx="158764">
                  <c:v>-9.6956922999999993</c:v>
                </c:pt>
                <c:pt idx="158765">
                  <c:v>-9.6956343</c:v>
                </c:pt>
                <c:pt idx="158766">
                  <c:v>-9.6955764000000002</c:v>
                </c:pt>
                <c:pt idx="158767">
                  <c:v>-9.6955183999999992</c:v>
                </c:pt>
                <c:pt idx="158768">
                  <c:v>-9.6954604999999994</c:v>
                </c:pt>
                <c:pt idx="158769">
                  <c:v>-9.6954025000000001</c:v>
                </c:pt>
                <c:pt idx="158770">
                  <c:v>-9.6953444999999991</c:v>
                </c:pt>
                <c:pt idx="158771">
                  <c:v>-9.6952865999999993</c:v>
                </c:pt>
                <c:pt idx="158772">
                  <c:v>-9.6952286000000001</c:v>
                </c:pt>
                <c:pt idx="158773">
                  <c:v>-9.6951706000000009</c:v>
                </c:pt>
                <c:pt idx="158774">
                  <c:v>-9.6951125999999999</c:v>
                </c:pt>
                <c:pt idx="158775">
                  <c:v>-9.6950547</c:v>
                </c:pt>
                <c:pt idx="158776">
                  <c:v>-9.6949967000000008</c:v>
                </c:pt>
                <c:pt idx="158777">
                  <c:v>-9.6949386999999998</c:v>
                </c:pt>
                <c:pt idx="158778">
                  <c:v>-9.6948807000000006</c:v>
                </c:pt>
                <c:pt idx="158779">
                  <c:v>-9.6948226999999996</c:v>
                </c:pt>
                <c:pt idx="158780">
                  <c:v>-9.6947647000000003</c:v>
                </c:pt>
                <c:pt idx="158781">
                  <c:v>-9.6947066999999993</c:v>
                </c:pt>
                <c:pt idx="158782">
                  <c:v>-9.6946487000000001</c:v>
                </c:pt>
                <c:pt idx="158783">
                  <c:v>-9.6945905999999997</c:v>
                </c:pt>
                <c:pt idx="158784">
                  <c:v>-9.6945326000000005</c:v>
                </c:pt>
                <c:pt idx="158785">
                  <c:v>-9.6944745999999995</c:v>
                </c:pt>
                <c:pt idx="158786">
                  <c:v>-9.6944166000000003</c:v>
                </c:pt>
                <c:pt idx="158787">
                  <c:v>-9.6943584999999999</c:v>
                </c:pt>
                <c:pt idx="158788">
                  <c:v>-9.6943005000000007</c:v>
                </c:pt>
                <c:pt idx="158789">
                  <c:v>-9.6942424999999997</c:v>
                </c:pt>
                <c:pt idx="158790">
                  <c:v>-9.6941843999999993</c:v>
                </c:pt>
                <c:pt idx="158791">
                  <c:v>-9.6941264</c:v>
                </c:pt>
                <c:pt idx="158792">
                  <c:v>-9.6940682999999996</c:v>
                </c:pt>
                <c:pt idx="158793">
                  <c:v>-9.6940103000000004</c:v>
                </c:pt>
                <c:pt idx="158794">
                  <c:v>-9.6939522</c:v>
                </c:pt>
                <c:pt idx="158795">
                  <c:v>-9.6938942000000008</c:v>
                </c:pt>
                <c:pt idx="158796">
                  <c:v>-9.6938361000000004</c:v>
                </c:pt>
                <c:pt idx="158797">
                  <c:v>-9.693778</c:v>
                </c:pt>
                <c:pt idx="158798">
                  <c:v>-9.6937198999999996</c:v>
                </c:pt>
                <c:pt idx="158799">
                  <c:v>-9.6936619000000004</c:v>
                </c:pt>
                <c:pt idx="158800">
                  <c:v>-9.6936038</c:v>
                </c:pt>
                <c:pt idx="158801">
                  <c:v>-9.6935456999999996</c:v>
                </c:pt>
                <c:pt idx="158802">
                  <c:v>-9.6934875999999992</c:v>
                </c:pt>
                <c:pt idx="158803">
                  <c:v>-9.6934295000000006</c:v>
                </c:pt>
                <c:pt idx="158804">
                  <c:v>-9.6933714000000002</c:v>
                </c:pt>
                <c:pt idx="158805">
                  <c:v>-9.6933132999999998</c:v>
                </c:pt>
                <c:pt idx="158806">
                  <c:v>-9.6932551999999994</c:v>
                </c:pt>
                <c:pt idx="158807">
                  <c:v>-9.6931971000000008</c:v>
                </c:pt>
                <c:pt idx="158808">
                  <c:v>-9.6931390000000004</c:v>
                </c:pt>
                <c:pt idx="158809">
                  <c:v>-9.6930809</c:v>
                </c:pt>
                <c:pt idx="158810">
                  <c:v>-9.6930227999999996</c:v>
                </c:pt>
                <c:pt idx="158811">
                  <c:v>-9.6929645999999998</c:v>
                </c:pt>
                <c:pt idx="158812">
                  <c:v>-9.6929064999999994</c:v>
                </c:pt>
                <c:pt idx="158813">
                  <c:v>-9.6928484000000008</c:v>
                </c:pt>
                <c:pt idx="158814">
                  <c:v>-9.6927901999999992</c:v>
                </c:pt>
                <c:pt idx="158815">
                  <c:v>-9.6927321000000006</c:v>
                </c:pt>
                <c:pt idx="158816">
                  <c:v>-9.6926739000000008</c:v>
                </c:pt>
                <c:pt idx="158817">
                  <c:v>-9.6926158000000004</c:v>
                </c:pt>
                <c:pt idx="158818">
                  <c:v>-9.6925576000000007</c:v>
                </c:pt>
                <c:pt idx="158819">
                  <c:v>-9.6924995000000003</c:v>
                </c:pt>
                <c:pt idx="158820">
                  <c:v>-9.6924413000000005</c:v>
                </c:pt>
                <c:pt idx="158821">
                  <c:v>-9.6923832000000001</c:v>
                </c:pt>
                <c:pt idx="158822">
                  <c:v>-9.6923250000000003</c:v>
                </c:pt>
                <c:pt idx="158823">
                  <c:v>-9.6922668000000005</c:v>
                </c:pt>
                <c:pt idx="158824">
                  <c:v>-9.6922086000000007</c:v>
                </c:pt>
                <c:pt idx="158825">
                  <c:v>-9.6921505000000003</c:v>
                </c:pt>
                <c:pt idx="158826">
                  <c:v>-9.6920923000000005</c:v>
                </c:pt>
                <c:pt idx="158827">
                  <c:v>-9.6920341000000008</c:v>
                </c:pt>
                <c:pt idx="158828">
                  <c:v>-9.6919758999999992</c:v>
                </c:pt>
                <c:pt idx="158829">
                  <c:v>-9.6919176999999994</c:v>
                </c:pt>
                <c:pt idx="158830">
                  <c:v>-9.6918594999999996</c:v>
                </c:pt>
                <c:pt idx="158831">
                  <c:v>-9.6918012999999998</c:v>
                </c:pt>
                <c:pt idx="158832">
                  <c:v>-9.6917431000000001</c:v>
                </c:pt>
                <c:pt idx="158833">
                  <c:v>-9.6916849000000003</c:v>
                </c:pt>
                <c:pt idx="158834">
                  <c:v>-9.6916267000000005</c:v>
                </c:pt>
                <c:pt idx="158835">
                  <c:v>-9.6915683999999995</c:v>
                </c:pt>
                <c:pt idx="158836">
                  <c:v>-9.6915101999999997</c:v>
                </c:pt>
                <c:pt idx="158837">
                  <c:v>-9.691452</c:v>
                </c:pt>
                <c:pt idx="158838">
                  <c:v>-9.6913937000000008</c:v>
                </c:pt>
                <c:pt idx="158839">
                  <c:v>-9.6913354999999992</c:v>
                </c:pt>
                <c:pt idx="158840">
                  <c:v>-9.6912772999999994</c:v>
                </c:pt>
                <c:pt idx="158841">
                  <c:v>-9.6912190000000002</c:v>
                </c:pt>
                <c:pt idx="158842">
                  <c:v>-9.6911608000000005</c:v>
                </c:pt>
                <c:pt idx="158843">
                  <c:v>-9.6911024999999995</c:v>
                </c:pt>
                <c:pt idx="158844">
                  <c:v>-9.6910442999999997</c:v>
                </c:pt>
                <c:pt idx="158845">
                  <c:v>-9.6909860000000005</c:v>
                </c:pt>
                <c:pt idx="158846">
                  <c:v>-9.6909278000000008</c:v>
                </c:pt>
                <c:pt idx="158847">
                  <c:v>-9.6908694999999998</c:v>
                </c:pt>
                <c:pt idx="158848">
                  <c:v>-9.6908112000000006</c:v>
                </c:pt>
                <c:pt idx="158849">
                  <c:v>-9.6907528999999997</c:v>
                </c:pt>
                <c:pt idx="158850">
                  <c:v>-9.6906946999999999</c:v>
                </c:pt>
                <c:pt idx="158851">
                  <c:v>-9.6906364000000007</c:v>
                </c:pt>
                <c:pt idx="158852">
                  <c:v>-9.6905780999999998</c:v>
                </c:pt>
                <c:pt idx="158853">
                  <c:v>-9.6905198000000006</c:v>
                </c:pt>
                <c:pt idx="158854">
                  <c:v>-9.6904614999999996</c:v>
                </c:pt>
                <c:pt idx="158855">
                  <c:v>-9.6904032000000004</c:v>
                </c:pt>
                <c:pt idx="158856">
                  <c:v>-9.6903448999999995</c:v>
                </c:pt>
                <c:pt idx="158857">
                  <c:v>-9.6902866000000003</c:v>
                </c:pt>
                <c:pt idx="158858">
                  <c:v>-9.6902282999999994</c:v>
                </c:pt>
                <c:pt idx="158859">
                  <c:v>-9.6901700000000002</c:v>
                </c:pt>
                <c:pt idx="158860">
                  <c:v>-9.6901116999999992</c:v>
                </c:pt>
                <c:pt idx="158861">
                  <c:v>-9.6900533000000006</c:v>
                </c:pt>
                <c:pt idx="158862">
                  <c:v>-9.6899949999999997</c:v>
                </c:pt>
                <c:pt idx="158863">
                  <c:v>-9.6899367000000005</c:v>
                </c:pt>
                <c:pt idx="158864">
                  <c:v>-9.6898783000000002</c:v>
                </c:pt>
                <c:pt idx="158865">
                  <c:v>-9.6898199999999992</c:v>
                </c:pt>
                <c:pt idx="158866">
                  <c:v>-9.6897617</c:v>
                </c:pt>
                <c:pt idx="158867">
                  <c:v>-9.6897032999999997</c:v>
                </c:pt>
                <c:pt idx="158868">
                  <c:v>-9.6896450000000005</c:v>
                </c:pt>
                <c:pt idx="158869">
                  <c:v>-9.6895866000000002</c:v>
                </c:pt>
                <c:pt idx="158870">
                  <c:v>-9.6895282999999992</c:v>
                </c:pt>
                <c:pt idx="158871">
                  <c:v>-9.6894699000000006</c:v>
                </c:pt>
                <c:pt idx="158872">
                  <c:v>-9.6894115000000003</c:v>
                </c:pt>
                <c:pt idx="158873">
                  <c:v>-9.6893531999999993</c:v>
                </c:pt>
                <c:pt idx="158874">
                  <c:v>-9.6892948000000008</c:v>
                </c:pt>
                <c:pt idx="158875">
                  <c:v>-9.6892364000000004</c:v>
                </c:pt>
                <c:pt idx="158876">
                  <c:v>-9.6891780000000001</c:v>
                </c:pt>
                <c:pt idx="158877">
                  <c:v>-9.6891195999999997</c:v>
                </c:pt>
                <c:pt idx="158878">
                  <c:v>-9.6890613000000005</c:v>
                </c:pt>
                <c:pt idx="158879">
                  <c:v>-9.6890029000000002</c:v>
                </c:pt>
                <c:pt idx="158880">
                  <c:v>-9.6889444999999998</c:v>
                </c:pt>
                <c:pt idx="158881">
                  <c:v>-9.6888860999999995</c:v>
                </c:pt>
                <c:pt idx="158882">
                  <c:v>-9.6888276999999992</c:v>
                </c:pt>
                <c:pt idx="158883">
                  <c:v>-9.6887693000000006</c:v>
                </c:pt>
                <c:pt idx="158884">
                  <c:v>-9.6887108000000008</c:v>
                </c:pt>
                <c:pt idx="158885">
                  <c:v>-9.6886524000000005</c:v>
                </c:pt>
                <c:pt idx="158886">
                  <c:v>-9.6885940000000002</c:v>
                </c:pt>
                <c:pt idx="158887">
                  <c:v>-9.6885355999999998</c:v>
                </c:pt>
                <c:pt idx="158888">
                  <c:v>-9.6884771000000001</c:v>
                </c:pt>
                <c:pt idx="158889">
                  <c:v>-9.6884186999999997</c:v>
                </c:pt>
                <c:pt idx="158890">
                  <c:v>-9.6883602999999994</c:v>
                </c:pt>
                <c:pt idx="158891">
                  <c:v>-9.6883017999999996</c:v>
                </c:pt>
                <c:pt idx="158892">
                  <c:v>-9.6882433999999993</c:v>
                </c:pt>
                <c:pt idx="158893">
                  <c:v>-9.6881850000000007</c:v>
                </c:pt>
                <c:pt idx="158894">
                  <c:v>-9.6881264999999992</c:v>
                </c:pt>
                <c:pt idx="158895">
                  <c:v>-9.6880679999999995</c:v>
                </c:pt>
                <c:pt idx="158896">
                  <c:v>-9.6880096000000009</c:v>
                </c:pt>
                <c:pt idx="158897">
                  <c:v>-9.6879510999999994</c:v>
                </c:pt>
                <c:pt idx="158898">
                  <c:v>-9.6878927000000008</c:v>
                </c:pt>
                <c:pt idx="158899">
                  <c:v>-9.6878341999999993</c:v>
                </c:pt>
                <c:pt idx="158900">
                  <c:v>-9.6877756999999995</c:v>
                </c:pt>
                <c:pt idx="158901">
                  <c:v>-9.6877171999999998</c:v>
                </c:pt>
                <c:pt idx="158902">
                  <c:v>-9.6876587000000001</c:v>
                </c:pt>
                <c:pt idx="158903">
                  <c:v>-9.6876002999999997</c:v>
                </c:pt>
                <c:pt idx="158904">
                  <c:v>-9.6875418</c:v>
                </c:pt>
                <c:pt idx="158905">
                  <c:v>-9.6874833000000002</c:v>
                </c:pt>
                <c:pt idx="158906">
                  <c:v>-9.6874248000000005</c:v>
                </c:pt>
                <c:pt idx="158907">
                  <c:v>-9.6873663000000008</c:v>
                </c:pt>
                <c:pt idx="158908">
                  <c:v>-9.6873077999999992</c:v>
                </c:pt>
                <c:pt idx="158909">
                  <c:v>-9.6872492999999995</c:v>
                </c:pt>
                <c:pt idx="158910">
                  <c:v>-9.6871907000000004</c:v>
                </c:pt>
                <c:pt idx="158911">
                  <c:v>-9.6871322000000006</c:v>
                </c:pt>
                <c:pt idx="158912">
                  <c:v>-9.6870736999999991</c:v>
                </c:pt>
                <c:pt idx="158913">
                  <c:v>-9.6870151999999994</c:v>
                </c:pt>
                <c:pt idx="158914">
                  <c:v>-9.6869566000000003</c:v>
                </c:pt>
                <c:pt idx="158915">
                  <c:v>-9.6868981000000005</c:v>
                </c:pt>
                <c:pt idx="158916">
                  <c:v>-9.6868396000000008</c:v>
                </c:pt>
                <c:pt idx="158917">
                  <c:v>-9.6867809999999999</c:v>
                </c:pt>
                <c:pt idx="158918">
                  <c:v>-9.6867225000000001</c:v>
                </c:pt>
                <c:pt idx="158919">
                  <c:v>-9.6866638999999992</c:v>
                </c:pt>
                <c:pt idx="158920">
                  <c:v>-9.6866053999999995</c:v>
                </c:pt>
                <c:pt idx="158921">
                  <c:v>-9.6865468000000003</c:v>
                </c:pt>
                <c:pt idx="158922">
                  <c:v>-9.6864883000000006</c:v>
                </c:pt>
                <c:pt idx="158923">
                  <c:v>-9.6864296999999997</c:v>
                </c:pt>
                <c:pt idx="158924">
                  <c:v>-9.6863711000000006</c:v>
                </c:pt>
                <c:pt idx="158925">
                  <c:v>-9.6863126000000008</c:v>
                </c:pt>
                <c:pt idx="158926">
                  <c:v>-9.6862539999999999</c:v>
                </c:pt>
                <c:pt idx="158927">
                  <c:v>-9.6861954000000008</c:v>
                </c:pt>
                <c:pt idx="158928">
                  <c:v>-9.6861367999999999</c:v>
                </c:pt>
                <c:pt idx="158929">
                  <c:v>-9.6860782000000007</c:v>
                </c:pt>
                <c:pt idx="158930">
                  <c:v>-9.6860195999999998</c:v>
                </c:pt>
                <c:pt idx="158931">
                  <c:v>-9.6859610000000007</c:v>
                </c:pt>
                <c:pt idx="158932">
                  <c:v>-9.6859023999999998</c:v>
                </c:pt>
                <c:pt idx="158933">
                  <c:v>-9.6858438000000007</c:v>
                </c:pt>
                <c:pt idx="158934">
                  <c:v>-9.6857851999999998</c:v>
                </c:pt>
                <c:pt idx="158935">
                  <c:v>-9.6857266000000006</c:v>
                </c:pt>
                <c:pt idx="158936">
                  <c:v>-9.6856679999999997</c:v>
                </c:pt>
                <c:pt idx="158937">
                  <c:v>-9.6856094000000006</c:v>
                </c:pt>
                <c:pt idx="158938">
                  <c:v>-9.6855507999999997</c:v>
                </c:pt>
                <c:pt idx="158939">
                  <c:v>-9.6854920999999994</c:v>
                </c:pt>
                <c:pt idx="158940">
                  <c:v>-9.6854335000000003</c:v>
                </c:pt>
                <c:pt idx="158941">
                  <c:v>-9.6853748999999993</c:v>
                </c:pt>
                <c:pt idx="158942">
                  <c:v>-9.6853162000000008</c:v>
                </c:pt>
                <c:pt idx="158943">
                  <c:v>-9.6852575999999999</c:v>
                </c:pt>
                <c:pt idx="158944">
                  <c:v>-9.6851988999999996</c:v>
                </c:pt>
                <c:pt idx="158945">
                  <c:v>-9.6851403000000005</c:v>
                </c:pt>
                <c:pt idx="158946">
                  <c:v>-9.6850816000000002</c:v>
                </c:pt>
                <c:pt idx="158947">
                  <c:v>-9.6850229999999993</c:v>
                </c:pt>
                <c:pt idx="158948">
                  <c:v>-9.6849643000000007</c:v>
                </c:pt>
                <c:pt idx="158949">
                  <c:v>-9.6849056000000004</c:v>
                </c:pt>
                <c:pt idx="158950">
                  <c:v>-9.6848469999999995</c:v>
                </c:pt>
                <c:pt idx="158951">
                  <c:v>-9.6847882999999992</c:v>
                </c:pt>
                <c:pt idx="158952">
                  <c:v>-9.6847296000000007</c:v>
                </c:pt>
                <c:pt idx="158953">
                  <c:v>-9.6846709000000004</c:v>
                </c:pt>
                <c:pt idx="158954">
                  <c:v>-9.6846122999999995</c:v>
                </c:pt>
                <c:pt idx="158955">
                  <c:v>-9.6845535999999992</c:v>
                </c:pt>
                <c:pt idx="158956">
                  <c:v>-9.6844949000000007</c:v>
                </c:pt>
                <c:pt idx="158957">
                  <c:v>-9.6844362000000004</c:v>
                </c:pt>
                <c:pt idx="158958">
                  <c:v>-9.6843775000000001</c:v>
                </c:pt>
                <c:pt idx="158959">
                  <c:v>-9.6843187999999998</c:v>
                </c:pt>
                <c:pt idx="158960">
                  <c:v>-9.6842600999999995</c:v>
                </c:pt>
                <c:pt idx="158961">
                  <c:v>-9.6842012999999998</c:v>
                </c:pt>
                <c:pt idx="158962">
                  <c:v>-9.6841425999999995</c:v>
                </c:pt>
                <c:pt idx="158963">
                  <c:v>-9.6840838999999992</c:v>
                </c:pt>
                <c:pt idx="158964">
                  <c:v>-9.6840252000000007</c:v>
                </c:pt>
                <c:pt idx="158965">
                  <c:v>-9.6839663999999992</c:v>
                </c:pt>
                <c:pt idx="158966">
                  <c:v>-9.6839077000000007</c:v>
                </c:pt>
                <c:pt idx="158967">
                  <c:v>-9.6838490000000004</c:v>
                </c:pt>
                <c:pt idx="158968">
                  <c:v>-9.6837902000000007</c:v>
                </c:pt>
                <c:pt idx="158969">
                  <c:v>-9.6837315000000004</c:v>
                </c:pt>
                <c:pt idx="158970">
                  <c:v>-9.6836727000000007</c:v>
                </c:pt>
                <c:pt idx="158971">
                  <c:v>-9.6836140000000004</c:v>
                </c:pt>
                <c:pt idx="158972">
                  <c:v>-9.6835552000000007</c:v>
                </c:pt>
                <c:pt idx="158973">
                  <c:v>-9.6834965000000004</c:v>
                </c:pt>
                <c:pt idx="158974">
                  <c:v>-9.6834377000000007</c:v>
                </c:pt>
                <c:pt idx="158975">
                  <c:v>-9.6833788999999992</c:v>
                </c:pt>
                <c:pt idx="158976">
                  <c:v>-9.6833202000000007</c:v>
                </c:pt>
                <c:pt idx="158977">
                  <c:v>-9.6832613999999992</c:v>
                </c:pt>
                <c:pt idx="158978">
                  <c:v>-9.6832025999999995</c:v>
                </c:pt>
                <c:pt idx="158979">
                  <c:v>-9.6831437999999999</c:v>
                </c:pt>
                <c:pt idx="158980">
                  <c:v>-9.6830850000000002</c:v>
                </c:pt>
                <c:pt idx="158981">
                  <c:v>-9.6830262999999999</c:v>
                </c:pt>
                <c:pt idx="158982">
                  <c:v>-9.6829675000000002</c:v>
                </c:pt>
                <c:pt idx="158983">
                  <c:v>-9.6829087000000005</c:v>
                </c:pt>
                <c:pt idx="158984">
                  <c:v>-9.6828499000000008</c:v>
                </c:pt>
                <c:pt idx="158985">
                  <c:v>-9.6827910999999993</c:v>
                </c:pt>
                <c:pt idx="158986">
                  <c:v>-9.6827322000000002</c:v>
                </c:pt>
                <c:pt idx="158987">
                  <c:v>-9.6826734000000005</c:v>
                </c:pt>
                <c:pt idx="158988">
                  <c:v>-9.6826146000000008</c:v>
                </c:pt>
                <c:pt idx="158989">
                  <c:v>-9.6825557999999994</c:v>
                </c:pt>
                <c:pt idx="158990">
                  <c:v>-9.6824969999999997</c:v>
                </c:pt>
                <c:pt idx="158991">
                  <c:v>-9.6824381000000006</c:v>
                </c:pt>
                <c:pt idx="158992">
                  <c:v>-9.6823792999999991</c:v>
                </c:pt>
                <c:pt idx="158993">
                  <c:v>-9.6823204999999994</c:v>
                </c:pt>
                <c:pt idx="158994">
                  <c:v>-9.6822616000000004</c:v>
                </c:pt>
                <c:pt idx="158995">
                  <c:v>-9.6822028000000007</c:v>
                </c:pt>
                <c:pt idx="158996">
                  <c:v>-9.6821438999999998</c:v>
                </c:pt>
                <c:pt idx="158997">
                  <c:v>-9.6820851000000001</c:v>
                </c:pt>
                <c:pt idx="158998">
                  <c:v>-9.6820261999999992</c:v>
                </c:pt>
                <c:pt idx="158999">
                  <c:v>-9.6819673999999996</c:v>
                </c:pt>
                <c:pt idx="159000">
                  <c:v>-9.6819085000000005</c:v>
                </c:pt>
                <c:pt idx="159001">
                  <c:v>-9.6818495999999996</c:v>
                </c:pt>
                <c:pt idx="159002">
                  <c:v>-9.6817907000000005</c:v>
                </c:pt>
                <c:pt idx="159003">
                  <c:v>-9.6817319000000008</c:v>
                </c:pt>
                <c:pt idx="159004">
                  <c:v>-9.681673</c:v>
                </c:pt>
                <c:pt idx="159005">
                  <c:v>-9.6816140999999991</c:v>
                </c:pt>
                <c:pt idx="159006">
                  <c:v>-9.6815552</c:v>
                </c:pt>
                <c:pt idx="159007">
                  <c:v>-9.6814962999999992</c:v>
                </c:pt>
                <c:pt idx="159008">
                  <c:v>-9.6814374000000001</c:v>
                </c:pt>
                <c:pt idx="159009">
                  <c:v>-9.6813784999999992</c:v>
                </c:pt>
                <c:pt idx="159010">
                  <c:v>-9.6813196000000001</c:v>
                </c:pt>
                <c:pt idx="159011">
                  <c:v>-9.6812606999999993</c:v>
                </c:pt>
                <c:pt idx="159012">
                  <c:v>-9.6812018000000002</c:v>
                </c:pt>
                <c:pt idx="159013">
                  <c:v>-9.6811428999999993</c:v>
                </c:pt>
                <c:pt idx="159014">
                  <c:v>-9.6810840000000002</c:v>
                </c:pt>
                <c:pt idx="159015">
                  <c:v>-9.681025</c:v>
                </c:pt>
                <c:pt idx="159016">
                  <c:v>-9.6809660999999991</c:v>
                </c:pt>
                <c:pt idx="159017">
                  <c:v>-9.6809072</c:v>
                </c:pt>
                <c:pt idx="159018">
                  <c:v>-9.6808482999999992</c:v>
                </c:pt>
                <c:pt idx="159019">
                  <c:v>-9.6807893000000007</c:v>
                </c:pt>
                <c:pt idx="159020">
                  <c:v>-9.6807303999999998</c:v>
                </c:pt>
                <c:pt idx="159021">
                  <c:v>-9.6806713999999996</c:v>
                </c:pt>
                <c:pt idx="159022">
                  <c:v>-9.6806125000000005</c:v>
                </c:pt>
                <c:pt idx="159023">
                  <c:v>-9.6805535000000003</c:v>
                </c:pt>
                <c:pt idx="159024">
                  <c:v>-9.6804945999999994</c:v>
                </c:pt>
                <c:pt idx="159025">
                  <c:v>-9.6804355999999991</c:v>
                </c:pt>
                <c:pt idx="159026">
                  <c:v>-9.6803766000000007</c:v>
                </c:pt>
                <c:pt idx="159027">
                  <c:v>-9.6803176999999998</c:v>
                </c:pt>
                <c:pt idx="159028">
                  <c:v>-9.6802586999999995</c:v>
                </c:pt>
                <c:pt idx="159029">
                  <c:v>-9.6801996999999993</c:v>
                </c:pt>
                <c:pt idx="159030">
                  <c:v>-9.6801407000000008</c:v>
                </c:pt>
                <c:pt idx="159031">
                  <c:v>-9.6800817000000006</c:v>
                </c:pt>
                <c:pt idx="159032">
                  <c:v>-9.6800227999999997</c:v>
                </c:pt>
                <c:pt idx="159033">
                  <c:v>-9.6799637999999995</c:v>
                </c:pt>
                <c:pt idx="159034">
                  <c:v>-9.6799047999999992</c:v>
                </c:pt>
                <c:pt idx="159035">
                  <c:v>-9.6798458000000007</c:v>
                </c:pt>
                <c:pt idx="159036">
                  <c:v>-9.6797868000000005</c:v>
                </c:pt>
                <c:pt idx="159037">
                  <c:v>-9.6797278000000002</c:v>
                </c:pt>
                <c:pt idx="159038">
                  <c:v>-9.6796687000000006</c:v>
                </c:pt>
                <c:pt idx="159039">
                  <c:v>-9.6796097000000003</c:v>
                </c:pt>
                <c:pt idx="159040">
                  <c:v>-9.6795507000000001</c:v>
                </c:pt>
                <c:pt idx="159041">
                  <c:v>-9.6794916999999998</c:v>
                </c:pt>
                <c:pt idx="159042">
                  <c:v>-9.6794326000000002</c:v>
                </c:pt>
                <c:pt idx="159043">
                  <c:v>-9.6793735999999999</c:v>
                </c:pt>
                <c:pt idx="159044">
                  <c:v>-9.6793145999999997</c:v>
                </c:pt>
                <c:pt idx="159045">
                  <c:v>-9.6792555</c:v>
                </c:pt>
                <c:pt idx="159046">
                  <c:v>-9.6791964999999998</c:v>
                </c:pt>
                <c:pt idx="159047">
                  <c:v>-9.6791374999999995</c:v>
                </c:pt>
                <c:pt idx="159048">
                  <c:v>-9.6790783999999999</c:v>
                </c:pt>
                <c:pt idx="159049">
                  <c:v>-9.6790193000000002</c:v>
                </c:pt>
                <c:pt idx="159050">
                  <c:v>-9.6789603</c:v>
                </c:pt>
                <c:pt idx="159051">
                  <c:v>-9.6789012000000003</c:v>
                </c:pt>
                <c:pt idx="159052">
                  <c:v>-9.6788422000000001</c:v>
                </c:pt>
                <c:pt idx="159053">
                  <c:v>-9.6787831000000004</c:v>
                </c:pt>
                <c:pt idx="159054">
                  <c:v>-9.6787240000000008</c:v>
                </c:pt>
                <c:pt idx="159055">
                  <c:v>-9.6786648999999993</c:v>
                </c:pt>
                <c:pt idx="159056">
                  <c:v>-9.6786059000000009</c:v>
                </c:pt>
                <c:pt idx="159057">
                  <c:v>-9.6785467999999995</c:v>
                </c:pt>
                <c:pt idx="159058">
                  <c:v>-9.6784876999999998</c:v>
                </c:pt>
                <c:pt idx="159059">
                  <c:v>-9.6784286000000002</c:v>
                </c:pt>
                <c:pt idx="159060">
                  <c:v>-9.6783695000000005</c:v>
                </c:pt>
                <c:pt idx="159061">
                  <c:v>-9.6783104000000009</c:v>
                </c:pt>
                <c:pt idx="159062">
                  <c:v>-9.6782512999999994</c:v>
                </c:pt>
                <c:pt idx="159063">
                  <c:v>-9.6781921999999998</c:v>
                </c:pt>
                <c:pt idx="159064">
                  <c:v>-9.6781331000000002</c:v>
                </c:pt>
                <c:pt idx="159065">
                  <c:v>-9.6780738999999993</c:v>
                </c:pt>
                <c:pt idx="159066">
                  <c:v>-9.6780147999999997</c:v>
                </c:pt>
                <c:pt idx="159067">
                  <c:v>-9.6779557</c:v>
                </c:pt>
                <c:pt idx="159068">
                  <c:v>-9.6778966000000004</c:v>
                </c:pt>
                <c:pt idx="159069">
                  <c:v>-9.6778373999999996</c:v>
                </c:pt>
                <c:pt idx="159070">
                  <c:v>-9.6777782999999999</c:v>
                </c:pt>
                <c:pt idx="159071">
                  <c:v>-9.6777192000000003</c:v>
                </c:pt>
                <c:pt idx="159072">
                  <c:v>-9.6776599999999995</c:v>
                </c:pt>
                <c:pt idx="159073">
                  <c:v>-9.6776008999999998</c:v>
                </c:pt>
                <c:pt idx="159074">
                  <c:v>-9.6775417000000008</c:v>
                </c:pt>
                <c:pt idx="159075">
                  <c:v>-9.6774825999999994</c:v>
                </c:pt>
                <c:pt idx="159076">
                  <c:v>-9.6774234000000003</c:v>
                </c:pt>
                <c:pt idx="159077">
                  <c:v>-9.6773641999999995</c:v>
                </c:pt>
                <c:pt idx="159078">
                  <c:v>-9.6773050999999999</c:v>
                </c:pt>
                <c:pt idx="159079">
                  <c:v>-9.6772459000000008</c:v>
                </c:pt>
                <c:pt idx="159080">
                  <c:v>-9.6771867</c:v>
                </c:pt>
                <c:pt idx="159081">
                  <c:v>-9.6771274999999992</c:v>
                </c:pt>
                <c:pt idx="159082">
                  <c:v>-9.6770683999999996</c:v>
                </c:pt>
                <c:pt idx="159083">
                  <c:v>-9.6770092000000005</c:v>
                </c:pt>
                <c:pt idx="159084">
                  <c:v>-9.6769499999999997</c:v>
                </c:pt>
                <c:pt idx="159085">
                  <c:v>-9.6768908000000007</c:v>
                </c:pt>
                <c:pt idx="159086">
                  <c:v>-9.6768315999999999</c:v>
                </c:pt>
                <c:pt idx="159087">
                  <c:v>-9.6767724000000008</c:v>
                </c:pt>
                <c:pt idx="159088">
                  <c:v>-9.6767132</c:v>
                </c:pt>
                <c:pt idx="159089">
                  <c:v>-9.6766539999999992</c:v>
                </c:pt>
                <c:pt idx="159090">
                  <c:v>-9.6765948000000002</c:v>
                </c:pt>
                <c:pt idx="159091">
                  <c:v>-9.6765355</c:v>
                </c:pt>
                <c:pt idx="159092">
                  <c:v>-9.6764762999999991</c:v>
                </c:pt>
                <c:pt idx="159093">
                  <c:v>-9.6764171000000001</c:v>
                </c:pt>
                <c:pt idx="159094">
                  <c:v>-9.6763578999999993</c:v>
                </c:pt>
                <c:pt idx="159095">
                  <c:v>-9.6762986000000009</c:v>
                </c:pt>
                <c:pt idx="159096">
                  <c:v>-9.6762394</c:v>
                </c:pt>
                <c:pt idx="159097">
                  <c:v>-9.6761800999999998</c:v>
                </c:pt>
                <c:pt idx="159098">
                  <c:v>-9.6761209000000008</c:v>
                </c:pt>
                <c:pt idx="159099">
                  <c:v>-9.6760617</c:v>
                </c:pt>
                <c:pt idx="159100">
                  <c:v>-9.6760023999999998</c:v>
                </c:pt>
                <c:pt idx="159101">
                  <c:v>-9.6759430999999996</c:v>
                </c:pt>
                <c:pt idx="159102">
                  <c:v>-9.6758839000000005</c:v>
                </c:pt>
                <c:pt idx="159103">
                  <c:v>-9.6758246000000003</c:v>
                </c:pt>
                <c:pt idx="159104">
                  <c:v>-9.6757653999999995</c:v>
                </c:pt>
                <c:pt idx="159105">
                  <c:v>-9.6757060999999993</c:v>
                </c:pt>
                <c:pt idx="159106">
                  <c:v>-9.6756468000000009</c:v>
                </c:pt>
                <c:pt idx="159107">
                  <c:v>-9.6755875000000007</c:v>
                </c:pt>
                <c:pt idx="159108">
                  <c:v>-9.6755282000000005</c:v>
                </c:pt>
                <c:pt idx="159109">
                  <c:v>-9.6754689999999997</c:v>
                </c:pt>
                <c:pt idx="159110">
                  <c:v>-9.6754096999999994</c:v>
                </c:pt>
                <c:pt idx="159111">
                  <c:v>-9.6753503999999992</c:v>
                </c:pt>
                <c:pt idx="159112">
                  <c:v>-9.6752911000000008</c:v>
                </c:pt>
                <c:pt idx="159113">
                  <c:v>-9.6752318000000006</c:v>
                </c:pt>
                <c:pt idx="159114">
                  <c:v>-9.6751725000000004</c:v>
                </c:pt>
                <c:pt idx="159115">
                  <c:v>-9.6751132000000002</c:v>
                </c:pt>
                <c:pt idx="159116">
                  <c:v>-9.6750538000000006</c:v>
                </c:pt>
                <c:pt idx="159117">
                  <c:v>-9.6749945000000004</c:v>
                </c:pt>
                <c:pt idx="159118">
                  <c:v>-9.6749352000000002</c:v>
                </c:pt>
                <c:pt idx="159119">
                  <c:v>-9.6748759</c:v>
                </c:pt>
                <c:pt idx="159120">
                  <c:v>-9.6748165000000004</c:v>
                </c:pt>
                <c:pt idx="159121">
                  <c:v>-9.6747572000000002</c:v>
                </c:pt>
                <c:pt idx="159122">
                  <c:v>-9.6746979</c:v>
                </c:pt>
                <c:pt idx="159123">
                  <c:v>-9.6746385000000004</c:v>
                </c:pt>
                <c:pt idx="159124">
                  <c:v>-9.6745792000000002</c:v>
                </c:pt>
                <c:pt idx="159125">
                  <c:v>-9.6745198000000006</c:v>
                </c:pt>
                <c:pt idx="159126">
                  <c:v>-9.6744605000000004</c:v>
                </c:pt>
                <c:pt idx="159127">
                  <c:v>-9.6744011000000008</c:v>
                </c:pt>
                <c:pt idx="159128">
                  <c:v>-9.6743418000000005</c:v>
                </c:pt>
                <c:pt idx="159129">
                  <c:v>-9.6742823999999992</c:v>
                </c:pt>
                <c:pt idx="159130">
                  <c:v>-9.6742229999999996</c:v>
                </c:pt>
                <c:pt idx="159131">
                  <c:v>-9.6741636999999994</c:v>
                </c:pt>
                <c:pt idx="159132">
                  <c:v>-9.6741042999999998</c:v>
                </c:pt>
                <c:pt idx="159133">
                  <c:v>-9.6740449000000002</c:v>
                </c:pt>
                <c:pt idx="159134">
                  <c:v>-9.6739855000000006</c:v>
                </c:pt>
                <c:pt idx="159135">
                  <c:v>-9.6739260999999992</c:v>
                </c:pt>
                <c:pt idx="159136">
                  <c:v>-9.6738666999999996</c:v>
                </c:pt>
                <c:pt idx="159137">
                  <c:v>-9.6738073999999994</c:v>
                </c:pt>
                <c:pt idx="159138">
                  <c:v>-9.6737479999999998</c:v>
                </c:pt>
                <c:pt idx="159139">
                  <c:v>-9.6736886000000002</c:v>
                </c:pt>
                <c:pt idx="159140">
                  <c:v>-9.6736290999999994</c:v>
                </c:pt>
                <c:pt idx="159141">
                  <c:v>-9.6735696999999998</c:v>
                </c:pt>
                <c:pt idx="159142">
                  <c:v>-9.6735103000000002</c:v>
                </c:pt>
                <c:pt idx="159143">
                  <c:v>-9.6734509000000006</c:v>
                </c:pt>
                <c:pt idx="159144">
                  <c:v>-9.6733914999999993</c:v>
                </c:pt>
                <c:pt idx="159145">
                  <c:v>-9.6733320999999997</c:v>
                </c:pt>
                <c:pt idx="159146">
                  <c:v>-9.6732726000000007</c:v>
                </c:pt>
                <c:pt idx="159147">
                  <c:v>-9.6732131999999993</c:v>
                </c:pt>
                <c:pt idx="159148">
                  <c:v>-9.6731537999999997</c:v>
                </c:pt>
                <c:pt idx="159149">
                  <c:v>-9.6730943000000007</c:v>
                </c:pt>
                <c:pt idx="159150">
                  <c:v>-9.6730348999999993</c:v>
                </c:pt>
                <c:pt idx="159151">
                  <c:v>-9.6729754000000003</c:v>
                </c:pt>
                <c:pt idx="159152">
                  <c:v>-9.6729160000000007</c:v>
                </c:pt>
                <c:pt idx="159153">
                  <c:v>-9.6728565</c:v>
                </c:pt>
                <c:pt idx="159154">
                  <c:v>-9.6727971000000004</c:v>
                </c:pt>
                <c:pt idx="159155">
                  <c:v>-9.6727375999999996</c:v>
                </c:pt>
                <c:pt idx="159156">
                  <c:v>-9.6726781000000006</c:v>
                </c:pt>
                <c:pt idx="159157">
                  <c:v>-9.6726185999999998</c:v>
                </c:pt>
                <c:pt idx="159158">
                  <c:v>-9.6725592000000002</c:v>
                </c:pt>
                <c:pt idx="159159">
                  <c:v>-9.6724996999999995</c:v>
                </c:pt>
                <c:pt idx="159160">
                  <c:v>-9.6724402000000005</c:v>
                </c:pt>
                <c:pt idx="159161">
                  <c:v>-9.6723806999999997</c:v>
                </c:pt>
                <c:pt idx="159162">
                  <c:v>-9.6723212000000007</c:v>
                </c:pt>
                <c:pt idx="159163">
                  <c:v>-9.6722617</c:v>
                </c:pt>
                <c:pt idx="159164">
                  <c:v>-9.6722021999999992</c:v>
                </c:pt>
                <c:pt idx="159165">
                  <c:v>-9.6721427000000002</c:v>
                </c:pt>
                <c:pt idx="159166">
                  <c:v>-9.6720831999999994</c:v>
                </c:pt>
                <c:pt idx="159167">
                  <c:v>-9.6720237000000004</c:v>
                </c:pt>
                <c:pt idx="159168">
                  <c:v>-9.6719641999999997</c:v>
                </c:pt>
                <c:pt idx="159169">
                  <c:v>-9.6719047000000007</c:v>
                </c:pt>
                <c:pt idx="159170">
                  <c:v>-9.6718451999999999</c:v>
                </c:pt>
                <c:pt idx="159171">
                  <c:v>-9.6717855999999998</c:v>
                </c:pt>
                <c:pt idx="159172">
                  <c:v>-9.6717261000000008</c:v>
                </c:pt>
                <c:pt idx="159173">
                  <c:v>-9.6716666</c:v>
                </c:pt>
                <c:pt idx="159174">
                  <c:v>-9.6716069999999998</c:v>
                </c:pt>
                <c:pt idx="159175">
                  <c:v>-9.6715475000000009</c:v>
                </c:pt>
                <c:pt idx="159176">
                  <c:v>-9.6714879000000007</c:v>
                </c:pt>
                <c:pt idx="159177">
                  <c:v>-9.6714283999999999</c:v>
                </c:pt>
                <c:pt idx="159178">
                  <c:v>-9.6713687999999998</c:v>
                </c:pt>
                <c:pt idx="159179">
                  <c:v>-9.6713093000000008</c:v>
                </c:pt>
                <c:pt idx="159180">
                  <c:v>-9.6712497000000006</c:v>
                </c:pt>
                <c:pt idx="159181">
                  <c:v>-9.6711901999999998</c:v>
                </c:pt>
                <c:pt idx="159182">
                  <c:v>-9.6711305999999997</c:v>
                </c:pt>
                <c:pt idx="159183">
                  <c:v>-9.6710709999999995</c:v>
                </c:pt>
                <c:pt idx="159184">
                  <c:v>-9.6710113999999994</c:v>
                </c:pt>
                <c:pt idx="159185">
                  <c:v>-9.6709519000000004</c:v>
                </c:pt>
                <c:pt idx="159186">
                  <c:v>-9.6708923000000002</c:v>
                </c:pt>
                <c:pt idx="159187">
                  <c:v>-9.6708327000000001</c:v>
                </c:pt>
                <c:pt idx="159188">
                  <c:v>-9.6707730999999999</c:v>
                </c:pt>
                <c:pt idx="159189">
                  <c:v>-9.6707134999999997</c:v>
                </c:pt>
                <c:pt idx="159190">
                  <c:v>-9.6706538999999996</c:v>
                </c:pt>
                <c:pt idx="159191">
                  <c:v>-9.6705942999999994</c:v>
                </c:pt>
                <c:pt idx="159192">
                  <c:v>-9.6705346999999993</c:v>
                </c:pt>
                <c:pt idx="159193">
                  <c:v>-9.6704751000000009</c:v>
                </c:pt>
                <c:pt idx="159194">
                  <c:v>-9.6704155000000007</c:v>
                </c:pt>
                <c:pt idx="159195">
                  <c:v>-9.6703559000000006</c:v>
                </c:pt>
                <c:pt idx="159196">
                  <c:v>-9.6702961999999992</c:v>
                </c:pt>
                <c:pt idx="159197">
                  <c:v>-9.6702366000000008</c:v>
                </c:pt>
                <c:pt idx="159198">
                  <c:v>-9.6701770000000007</c:v>
                </c:pt>
                <c:pt idx="159199">
                  <c:v>-9.6701174000000005</c:v>
                </c:pt>
                <c:pt idx="159200">
                  <c:v>-9.6700576999999992</c:v>
                </c:pt>
                <c:pt idx="159201">
                  <c:v>-9.6699981000000008</c:v>
                </c:pt>
                <c:pt idx="159202">
                  <c:v>-9.6699383999999995</c:v>
                </c:pt>
                <c:pt idx="159203">
                  <c:v>-9.6698787999999993</c:v>
                </c:pt>
                <c:pt idx="159204">
                  <c:v>-9.6698190999999998</c:v>
                </c:pt>
                <c:pt idx="159205">
                  <c:v>-9.6697594999999996</c:v>
                </c:pt>
                <c:pt idx="159206">
                  <c:v>-9.6696998000000001</c:v>
                </c:pt>
                <c:pt idx="159207">
                  <c:v>-9.6696401000000005</c:v>
                </c:pt>
                <c:pt idx="159208">
                  <c:v>-9.6695805000000004</c:v>
                </c:pt>
                <c:pt idx="159209">
                  <c:v>-9.6695208000000008</c:v>
                </c:pt>
                <c:pt idx="159210">
                  <c:v>-9.6694610999999995</c:v>
                </c:pt>
                <c:pt idx="159211">
                  <c:v>-9.6694014999999993</c:v>
                </c:pt>
                <c:pt idx="159212">
                  <c:v>-9.6693417999999998</c:v>
                </c:pt>
                <c:pt idx="159213">
                  <c:v>-9.6692821000000002</c:v>
                </c:pt>
                <c:pt idx="159214">
                  <c:v>-9.6692224000000007</c:v>
                </c:pt>
                <c:pt idx="159215">
                  <c:v>-9.6691626999999993</c:v>
                </c:pt>
                <c:pt idx="159216">
                  <c:v>-9.6691029999999998</c:v>
                </c:pt>
                <c:pt idx="159217">
                  <c:v>-9.6690433000000002</c:v>
                </c:pt>
                <c:pt idx="159218">
                  <c:v>-9.6689836000000007</c:v>
                </c:pt>
                <c:pt idx="159219">
                  <c:v>-9.6689238999999993</c:v>
                </c:pt>
                <c:pt idx="159220">
                  <c:v>-9.6688641999999998</c:v>
                </c:pt>
                <c:pt idx="159221">
                  <c:v>-9.6688044000000009</c:v>
                </c:pt>
                <c:pt idx="159222">
                  <c:v>-9.6687446999999995</c:v>
                </c:pt>
                <c:pt idx="159223">
                  <c:v>-9.668685</c:v>
                </c:pt>
                <c:pt idx="159224">
                  <c:v>-9.6686253000000004</c:v>
                </c:pt>
                <c:pt idx="159225">
                  <c:v>-9.6685654999999997</c:v>
                </c:pt>
                <c:pt idx="159226">
                  <c:v>-9.6685058000000001</c:v>
                </c:pt>
                <c:pt idx="159227">
                  <c:v>-9.6684461000000006</c:v>
                </c:pt>
                <c:pt idx="159228">
                  <c:v>-9.6683862999999999</c:v>
                </c:pt>
                <c:pt idx="159229">
                  <c:v>-9.6683266000000003</c:v>
                </c:pt>
                <c:pt idx="159230">
                  <c:v>-9.6682667999999996</c:v>
                </c:pt>
                <c:pt idx="159231">
                  <c:v>-9.6682071000000001</c:v>
                </c:pt>
                <c:pt idx="159232">
                  <c:v>-9.6681472999999993</c:v>
                </c:pt>
                <c:pt idx="159233">
                  <c:v>-9.6680875000000004</c:v>
                </c:pt>
                <c:pt idx="159234">
                  <c:v>-9.6680278000000008</c:v>
                </c:pt>
                <c:pt idx="159235">
                  <c:v>-9.6679680000000001</c:v>
                </c:pt>
                <c:pt idx="159236">
                  <c:v>-9.6679081999999994</c:v>
                </c:pt>
                <c:pt idx="159237">
                  <c:v>-9.6678484000000005</c:v>
                </c:pt>
                <c:pt idx="159238">
                  <c:v>-9.6677886999999991</c:v>
                </c:pt>
                <c:pt idx="159239">
                  <c:v>-9.6677289000000002</c:v>
                </c:pt>
                <c:pt idx="159240">
                  <c:v>-9.6676690999999995</c:v>
                </c:pt>
                <c:pt idx="159241">
                  <c:v>-9.6676093000000005</c:v>
                </c:pt>
                <c:pt idx="159242">
                  <c:v>-9.6675494999999998</c:v>
                </c:pt>
                <c:pt idx="159243">
                  <c:v>-9.6674897000000009</c:v>
                </c:pt>
                <c:pt idx="159244">
                  <c:v>-9.6674299000000001</c:v>
                </c:pt>
                <c:pt idx="159245">
                  <c:v>-9.6673700999999994</c:v>
                </c:pt>
                <c:pt idx="159246">
                  <c:v>-9.6673103000000005</c:v>
                </c:pt>
                <c:pt idx="159247">
                  <c:v>-9.6672504000000004</c:v>
                </c:pt>
                <c:pt idx="159248">
                  <c:v>-9.6671905999999996</c:v>
                </c:pt>
                <c:pt idx="159249">
                  <c:v>-9.6671308000000007</c:v>
                </c:pt>
                <c:pt idx="159250">
                  <c:v>-9.667071</c:v>
                </c:pt>
                <c:pt idx="159251">
                  <c:v>-9.6670110999999999</c:v>
                </c:pt>
                <c:pt idx="159252">
                  <c:v>-9.6669512999999991</c:v>
                </c:pt>
                <c:pt idx="159253">
                  <c:v>-9.6668915000000002</c:v>
                </c:pt>
                <c:pt idx="159254">
                  <c:v>-9.6668316000000001</c:v>
                </c:pt>
                <c:pt idx="159255">
                  <c:v>-9.6667717999999994</c:v>
                </c:pt>
                <c:pt idx="159256">
                  <c:v>-9.6667118999999992</c:v>
                </c:pt>
                <c:pt idx="159257">
                  <c:v>-9.6666521000000003</c:v>
                </c:pt>
                <c:pt idx="159258">
                  <c:v>-9.6665922000000002</c:v>
                </c:pt>
                <c:pt idx="159259">
                  <c:v>-9.6665323000000001</c:v>
                </c:pt>
                <c:pt idx="159260">
                  <c:v>-9.6664724999999994</c:v>
                </c:pt>
                <c:pt idx="159261">
                  <c:v>-9.6664125999999992</c:v>
                </c:pt>
                <c:pt idx="159262">
                  <c:v>-9.6663526999999991</c:v>
                </c:pt>
                <c:pt idx="159263">
                  <c:v>-9.6662928000000008</c:v>
                </c:pt>
                <c:pt idx="159264">
                  <c:v>-9.6662330000000001</c:v>
                </c:pt>
                <c:pt idx="159265">
                  <c:v>-9.6661731</c:v>
                </c:pt>
                <c:pt idx="159266">
                  <c:v>-9.6661131999999998</c:v>
                </c:pt>
                <c:pt idx="159267">
                  <c:v>-9.6660532999999997</c:v>
                </c:pt>
                <c:pt idx="159268">
                  <c:v>-9.6659933999999996</c:v>
                </c:pt>
                <c:pt idx="159269">
                  <c:v>-9.6659334999999995</c:v>
                </c:pt>
                <c:pt idx="159270">
                  <c:v>-9.6658735999999994</c:v>
                </c:pt>
                <c:pt idx="159271">
                  <c:v>-9.6658136999999993</c:v>
                </c:pt>
                <c:pt idx="159272">
                  <c:v>-9.6657537999999992</c:v>
                </c:pt>
                <c:pt idx="159273">
                  <c:v>-9.6656937999999997</c:v>
                </c:pt>
                <c:pt idx="159274">
                  <c:v>-9.6656338999999996</c:v>
                </c:pt>
                <c:pt idx="159275">
                  <c:v>-9.6655739999999994</c:v>
                </c:pt>
                <c:pt idx="159276">
                  <c:v>-9.6655140999999993</c:v>
                </c:pt>
                <c:pt idx="159277">
                  <c:v>-9.6654540999999998</c:v>
                </c:pt>
                <c:pt idx="159278">
                  <c:v>-9.6653941999999997</c:v>
                </c:pt>
                <c:pt idx="159279">
                  <c:v>-9.6653342999999996</c:v>
                </c:pt>
                <c:pt idx="159280">
                  <c:v>-9.6652743000000001</c:v>
                </c:pt>
                <c:pt idx="159281">
                  <c:v>-9.6652144</c:v>
                </c:pt>
                <c:pt idx="159282">
                  <c:v>-9.6651544000000005</c:v>
                </c:pt>
                <c:pt idx="159283">
                  <c:v>-9.6650945000000004</c:v>
                </c:pt>
                <c:pt idx="159284">
                  <c:v>-9.6650345000000009</c:v>
                </c:pt>
                <c:pt idx="159285">
                  <c:v>-9.6649744999999996</c:v>
                </c:pt>
                <c:pt idx="159286">
                  <c:v>-9.6649145999999995</c:v>
                </c:pt>
                <c:pt idx="159287">
                  <c:v>-9.6648546</c:v>
                </c:pt>
                <c:pt idx="159288">
                  <c:v>-9.6647946000000005</c:v>
                </c:pt>
                <c:pt idx="159289">
                  <c:v>-9.6647347000000003</c:v>
                </c:pt>
                <c:pt idx="159290">
                  <c:v>-9.6646747000000008</c:v>
                </c:pt>
                <c:pt idx="159291">
                  <c:v>-9.6646146999999996</c:v>
                </c:pt>
                <c:pt idx="159292">
                  <c:v>-9.6645547000000001</c:v>
                </c:pt>
                <c:pt idx="159293">
                  <c:v>-9.6644947000000005</c:v>
                </c:pt>
                <c:pt idx="159294">
                  <c:v>-9.6644346999999993</c:v>
                </c:pt>
                <c:pt idx="159295">
                  <c:v>-9.6643746999999998</c:v>
                </c:pt>
                <c:pt idx="159296">
                  <c:v>-9.6643147000000003</c:v>
                </c:pt>
                <c:pt idx="159297">
                  <c:v>-9.6642547000000008</c:v>
                </c:pt>
                <c:pt idx="159298">
                  <c:v>-9.6641946999999995</c:v>
                </c:pt>
                <c:pt idx="159299">
                  <c:v>-9.6641347</c:v>
                </c:pt>
                <c:pt idx="159300">
                  <c:v>-9.6640747000000005</c:v>
                </c:pt>
                <c:pt idx="159301">
                  <c:v>-9.6640145999999998</c:v>
                </c:pt>
                <c:pt idx="159302">
                  <c:v>-9.6639546000000003</c:v>
                </c:pt>
                <c:pt idx="159303">
                  <c:v>-9.6638946000000008</c:v>
                </c:pt>
                <c:pt idx="159304">
                  <c:v>-9.6638345000000001</c:v>
                </c:pt>
                <c:pt idx="159305">
                  <c:v>-9.6637745000000006</c:v>
                </c:pt>
                <c:pt idx="159306">
                  <c:v>-9.6637144999999993</c:v>
                </c:pt>
                <c:pt idx="159307">
                  <c:v>-9.6636544000000004</c:v>
                </c:pt>
                <c:pt idx="159308">
                  <c:v>-9.6635943999999991</c:v>
                </c:pt>
                <c:pt idx="159309">
                  <c:v>-9.6635343000000002</c:v>
                </c:pt>
                <c:pt idx="159310">
                  <c:v>-9.6634741999999996</c:v>
                </c:pt>
                <c:pt idx="159311">
                  <c:v>-9.6634142000000001</c:v>
                </c:pt>
                <c:pt idx="159312">
                  <c:v>-9.6633540999999994</c:v>
                </c:pt>
                <c:pt idx="159313">
                  <c:v>-9.6632940000000005</c:v>
                </c:pt>
                <c:pt idx="159314">
                  <c:v>-9.6632339999999992</c:v>
                </c:pt>
                <c:pt idx="159315">
                  <c:v>-9.6631739000000003</c:v>
                </c:pt>
                <c:pt idx="159316">
                  <c:v>-9.6631137999999996</c:v>
                </c:pt>
                <c:pt idx="159317">
                  <c:v>-9.6630537000000007</c:v>
                </c:pt>
                <c:pt idx="159318">
                  <c:v>-9.6629936000000001</c:v>
                </c:pt>
                <c:pt idx="159319">
                  <c:v>-9.6629334999999994</c:v>
                </c:pt>
                <c:pt idx="159320">
                  <c:v>-9.6628734999999999</c:v>
                </c:pt>
                <c:pt idx="159321">
                  <c:v>-9.6628133999999992</c:v>
                </c:pt>
                <c:pt idx="159322">
                  <c:v>-9.6627531999999992</c:v>
                </c:pt>
                <c:pt idx="159323">
                  <c:v>-9.6626931000000003</c:v>
                </c:pt>
                <c:pt idx="159324">
                  <c:v>-9.6626329999999996</c:v>
                </c:pt>
                <c:pt idx="159325">
                  <c:v>-9.6625729000000007</c:v>
                </c:pt>
                <c:pt idx="159326">
                  <c:v>-9.6625128</c:v>
                </c:pt>
                <c:pt idx="159327">
                  <c:v>-9.6624526999999993</c:v>
                </c:pt>
                <c:pt idx="159328">
                  <c:v>-9.6623924999999993</c:v>
                </c:pt>
                <c:pt idx="159329">
                  <c:v>-9.6623324000000004</c:v>
                </c:pt>
                <c:pt idx="159330">
                  <c:v>-9.6622722999999997</c:v>
                </c:pt>
                <c:pt idx="159331">
                  <c:v>-9.6622120999999996</c:v>
                </c:pt>
                <c:pt idx="159332">
                  <c:v>-9.6621520000000007</c:v>
                </c:pt>
                <c:pt idx="159333">
                  <c:v>-9.6620919000000001</c:v>
                </c:pt>
                <c:pt idx="159334">
                  <c:v>-9.6620317</c:v>
                </c:pt>
                <c:pt idx="159335">
                  <c:v>-9.6619715999999993</c:v>
                </c:pt>
                <c:pt idx="159336">
                  <c:v>-9.6619113999999993</c:v>
                </c:pt>
                <c:pt idx="159337">
                  <c:v>-9.6618511999999992</c:v>
                </c:pt>
                <c:pt idx="159338">
                  <c:v>-9.6617911000000003</c:v>
                </c:pt>
                <c:pt idx="159339">
                  <c:v>-9.6617309000000002</c:v>
                </c:pt>
                <c:pt idx="159340">
                  <c:v>-9.6616707000000002</c:v>
                </c:pt>
                <c:pt idx="159341">
                  <c:v>-9.6616105999999995</c:v>
                </c:pt>
                <c:pt idx="159342">
                  <c:v>-9.6615503999999994</c:v>
                </c:pt>
                <c:pt idx="159343">
                  <c:v>-9.6614901999999994</c:v>
                </c:pt>
                <c:pt idx="159344">
                  <c:v>-9.6614299999999993</c:v>
                </c:pt>
                <c:pt idx="159345">
                  <c:v>-9.6613697999999992</c:v>
                </c:pt>
                <c:pt idx="159346">
                  <c:v>-9.6613095999999992</c:v>
                </c:pt>
                <c:pt idx="159347">
                  <c:v>-9.6612494000000009</c:v>
                </c:pt>
                <c:pt idx="159348">
                  <c:v>-9.6611892000000008</c:v>
                </c:pt>
                <c:pt idx="159349">
                  <c:v>-9.6611290000000007</c:v>
                </c:pt>
                <c:pt idx="159350">
                  <c:v>-9.6610688000000007</c:v>
                </c:pt>
                <c:pt idx="159351">
                  <c:v>-9.6610086000000006</c:v>
                </c:pt>
                <c:pt idx="159352">
                  <c:v>-9.6609484000000005</c:v>
                </c:pt>
                <c:pt idx="159353">
                  <c:v>-9.6608880999999993</c:v>
                </c:pt>
                <c:pt idx="159354">
                  <c:v>-9.6608278999999992</c:v>
                </c:pt>
                <c:pt idx="159355">
                  <c:v>-9.6607676999999992</c:v>
                </c:pt>
                <c:pt idx="159356">
                  <c:v>-9.6607074999999991</c:v>
                </c:pt>
                <c:pt idx="159357">
                  <c:v>-9.6606471999999997</c:v>
                </c:pt>
                <c:pt idx="159358">
                  <c:v>-9.6605869999999996</c:v>
                </c:pt>
                <c:pt idx="159359">
                  <c:v>-9.6605267000000001</c:v>
                </c:pt>
                <c:pt idx="159360">
                  <c:v>-9.6604665000000001</c:v>
                </c:pt>
                <c:pt idx="159361">
                  <c:v>-9.6604062000000006</c:v>
                </c:pt>
                <c:pt idx="159362">
                  <c:v>-9.6603460000000005</c:v>
                </c:pt>
                <c:pt idx="159363">
                  <c:v>-9.6602856999999993</c:v>
                </c:pt>
                <c:pt idx="159364">
                  <c:v>-9.6602254999999992</c:v>
                </c:pt>
                <c:pt idx="159365">
                  <c:v>-9.6601651999999998</c:v>
                </c:pt>
                <c:pt idx="159366">
                  <c:v>-9.6601049000000003</c:v>
                </c:pt>
                <c:pt idx="159367">
                  <c:v>-9.6600446000000009</c:v>
                </c:pt>
                <c:pt idx="159368">
                  <c:v>-9.6599844000000008</c:v>
                </c:pt>
                <c:pt idx="159369">
                  <c:v>-9.6599240999999996</c:v>
                </c:pt>
                <c:pt idx="159370">
                  <c:v>-9.6598638000000001</c:v>
                </c:pt>
                <c:pt idx="159371">
                  <c:v>-9.6598035000000007</c:v>
                </c:pt>
                <c:pt idx="159372">
                  <c:v>-9.6597431999999994</c:v>
                </c:pt>
                <c:pt idx="159373">
                  <c:v>-9.6596829</c:v>
                </c:pt>
                <c:pt idx="159374">
                  <c:v>-9.6596226000000005</c:v>
                </c:pt>
                <c:pt idx="159375">
                  <c:v>-9.6595622999999993</c:v>
                </c:pt>
                <c:pt idx="159376">
                  <c:v>-9.6595019999999998</c:v>
                </c:pt>
                <c:pt idx="159377">
                  <c:v>-9.6594417000000004</c:v>
                </c:pt>
                <c:pt idx="159378">
                  <c:v>-9.6593813999999991</c:v>
                </c:pt>
                <c:pt idx="159379">
                  <c:v>-9.6593210000000003</c:v>
                </c:pt>
                <c:pt idx="159380">
                  <c:v>-9.6592607000000008</c:v>
                </c:pt>
                <c:pt idx="159381">
                  <c:v>-9.6592003999999996</c:v>
                </c:pt>
                <c:pt idx="159382">
                  <c:v>-9.6591401000000001</c:v>
                </c:pt>
                <c:pt idx="159383">
                  <c:v>-9.6590796999999995</c:v>
                </c:pt>
                <c:pt idx="159384">
                  <c:v>-9.6590194</c:v>
                </c:pt>
                <c:pt idx="159385">
                  <c:v>-9.6589589999999994</c:v>
                </c:pt>
                <c:pt idx="159386">
                  <c:v>-9.6588986999999999</c:v>
                </c:pt>
                <c:pt idx="159387">
                  <c:v>-9.6588382999999993</c:v>
                </c:pt>
                <c:pt idx="159388">
                  <c:v>-9.6587779999999999</c:v>
                </c:pt>
                <c:pt idx="159389">
                  <c:v>-9.6587175999999992</c:v>
                </c:pt>
                <c:pt idx="159390">
                  <c:v>-9.6586572999999998</c:v>
                </c:pt>
                <c:pt idx="159391">
                  <c:v>-9.6585968999999992</c:v>
                </c:pt>
                <c:pt idx="159392">
                  <c:v>-9.6585365000000003</c:v>
                </c:pt>
                <c:pt idx="159393">
                  <c:v>-9.6584760999999997</c:v>
                </c:pt>
                <c:pt idx="159394">
                  <c:v>-9.6584158000000002</c:v>
                </c:pt>
                <c:pt idx="159395">
                  <c:v>-9.6583553999999996</c:v>
                </c:pt>
                <c:pt idx="159396">
                  <c:v>-9.6582950000000007</c:v>
                </c:pt>
                <c:pt idx="159397">
                  <c:v>-9.6582346000000001</c:v>
                </c:pt>
                <c:pt idx="159398">
                  <c:v>-9.6581741999999995</c:v>
                </c:pt>
                <c:pt idx="159399">
                  <c:v>-9.6581138000000006</c:v>
                </c:pt>
                <c:pt idx="159400">
                  <c:v>-9.6580534</c:v>
                </c:pt>
                <c:pt idx="159401">
                  <c:v>-9.6579929999999994</c:v>
                </c:pt>
                <c:pt idx="159402">
                  <c:v>-9.6579326000000005</c:v>
                </c:pt>
                <c:pt idx="159403">
                  <c:v>-9.6578721999999999</c:v>
                </c:pt>
                <c:pt idx="159404">
                  <c:v>-9.6578117999999993</c:v>
                </c:pt>
                <c:pt idx="159405">
                  <c:v>-9.6577514000000004</c:v>
                </c:pt>
                <c:pt idx="159406">
                  <c:v>-9.6576909000000004</c:v>
                </c:pt>
                <c:pt idx="159407">
                  <c:v>-9.6576304999999998</c:v>
                </c:pt>
                <c:pt idx="159408">
                  <c:v>-9.6575700999999992</c:v>
                </c:pt>
                <c:pt idx="159409">
                  <c:v>-9.6575095999999991</c:v>
                </c:pt>
                <c:pt idx="159410">
                  <c:v>-9.6574492000000003</c:v>
                </c:pt>
                <c:pt idx="159411">
                  <c:v>-9.6573887999999997</c:v>
                </c:pt>
                <c:pt idx="159412">
                  <c:v>-9.6573282999999996</c:v>
                </c:pt>
                <c:pt idx="159413">
                  <c:v>-9.6572679000000008</c:v>
                </c:pt>
                <c:pt idx="159414">
                  <c:v>-9.6572074000000008</c:v>
                </c:pt>
                <c:pt idx="159415">
                  <c:v>-9.6571470000000001</c:v>
                </c:pt>
                <c:pt idx="159416">
                  <c:v>-9.6570865000000001</c:v>
                </c:pt>
                <c:pt idx="159417">
                  <c:v>-9.6570260000000001</c:v>
                </c:pt>
                <c:pt idx="159418">
                  <c:v>-9.6569655999999995</c:v>
                </c:pt>
                <c:pt idx="159419">
                  <c:v>-9.6569050999999995</c:v>
                </c:pt>
                <c:pt idx="159420">
                  <c:v>-9.6568445999999994</c:v>
                </c:pt>
                <c:pt idx="159421">
                  <c:v>-9.6567840999999994</c:v>
                </c:pt>
                <c:pt idx="159422">
                  <c:v>-9.6567237000000006</c:v>
                </c:pt>
                <c:pt idx="159423">
                  <c:v>-9.6566632000000006</c:v>
                </c:pt>
                <c:pt idx="159424">
                  <c:v>-9.6566027000000005</c:v>
                </c:pt>
                <c:pt idx="159425">
                  <c:v>-9.6565422000000005</c:v>
                </c:pt>
                <c:pt idx="159426">
                  <c:v>-9.6564817000000005</c:v>
                </c:pt>
                <c:pt idx="159427">
                  <c:v>-9.6564212000000005</c:v>
                </c:pt>
                <c:pt idx="159428">
                  <c:v>-9.6563607000000005</c:v>
                </c:pt>
                <c:pt idx="159429">
                  <c:v>-9.6563002000000004</c:v>
                </c:pt>
                <c:pt idx="159430">
                  <c:v>-9.6562395999999993</c:v>
                </c:pt>
                <c:pt idx="159431">
                  <c:v>-9.6561790999999992</c:v>
                </c:pt>
                <c:pt idx="159432">
                  <c:v>-9.6561185999999992</c:v>
                </c:pt>
                <c:pt idx="159433">
                  <c:v>-9.6560580999999992</c:v>
                </c:pt>
                <c:pt idx="159434">
                  <c:v>-9.6559974999999998</c:v>
                </c:pt>
                <c:pt idx="159435">
                  <c:v>-9.6559369999999998</c:v>
                </c:pt>
                <c:pt idx="159436">
                  <c:v>-9.6558764999999998</c:v>
                </c:pt>
                <c:pt idx="159437">
                  <c:v>-9.6558159000000003</c:v>
                </c:pt>
                <c:pt idx="159438">
                  <c:v>-9.6557554000000003</c:v>
                </c:pt>
                <c:pt idx="159439">
                  <c:v>-9.6556947999999991</c:v>
                </c:pt>
                <c:pt idx="159440">
                  <c:v>-9.6556342999999991</c:v>
                </c:pt>
                <c:pt idx="159441">
                  <c:v>-9.6555736999999997</c:v>
                </c:pt>
                <c:pt idx="159442">
                  <c:v>-9.6555131999999997</c:v>
                </c:pt>
                <c:pt idx="159443">
                  <c:v>-9.6554526000000003</c:v>
                </c:pt>
                <c:pt idx="159444">
                  <c:v>-9.6553920000000009</c:v>
                </c:pt>
                <c:pt idx="159445">
                  <c:v>-9.6553315000000008</c:v>
                </c:pt>
                <c:pt idx="159446">
                  <c:v>-9.6552708999999997</c:v>
                </c:pt>
                <c:pt idx="159447">
                  <c:v>-9.6552103000000002</c:v>
                </c:pt>
                <c:pt idx="159448">
                  <c:v>-9.6551497000000008</c:v>
                </c:pt>
                <c:pt idx="159449">
                  <c:v>-9.6550892000000008</c:v>
                </c:pt>
                <c:pt idx="159450">
                  <c:v>-9.6550285999999996</c:v>
                </c:pt>
                <c:pt idx="159451">
                  <c:v>-9.6549680000000002</c:v>
                </c:pt>
                <c:pt idx="159452">
                  <c:v>-9.6549074000000008</c:v>
                </c:pt>
                <c:pt idx="159453">
                  <c:v>-9.6548467999999996</c:v>
                </c:pt>
                <c:pt idx="159454">
                  <c:v>-9.6547862000000002</c:v>
                </c:pt>
                <c:pt idx="159455">
                  <c:v>-9.6547256000000008</c:v>
                </c:pt>
                <c:pt idx="159456">
                  <c:v>-9.6546649000000002</c:v>
                </c:pt>
                <c:pt idx="159457">
                  <c:v>-9.6546043000000008</c:v>
                </c:pt>
                <c:pt idx="159458">
                  <c:v>-9.6545436999999996</c:v>
                </c:pt>
                <c:pt idx="159459">
                  <c:v>-9.6544831000000002</c:v>
                </c:pt>
                <c:pt idx="159460">
                  <c:v>-9.6544223999999996</c:v>
                </c:pt>
                <c:pt idx="159461">
                  <c:v>-9.6543618000000002</c:v>
                </c:pt>
                <c:pt idx="159462">
                  <c:v>-9.6543012000000008</c:v>
                </c:pt>
                <c:pt idx="159463">
                  <c:v>-9.6542405000000002</c:v>
                </c:pt>
                <c:pt idx="159464">
                  <c:v>-9.6541799000000008</c:v>
                </c:pt>
                <c:pt idx="159465">
                  <c:v>-9.6541192999999996</c:v>
                </c:pt>
                <c:pt idx="159466">
                  <c:v>-9.6540586000000008</c:v>
                </c:pt>
                <c:pt idx="159467">
                  <c:v>-9.6539979000000002</c:v>
                </c:pt>
                <c:pt idx="159468">
                  <c:v>-9.6539373000000008</c:v>
                </c:pt>
                <c:pt idx="159469">
                  <c:v>-9.6538766000000003</c:v>
                </c:pt>
                <c:pt idx="159470">
                  <c:v>-9.6538160000000008</c:v>
                </c:pt>
                <c:pt idx="159471">
                  <c:v>-9.6537553000000003</c:v>
                </c:pt>
                <c:pt idx="159472">
                  <c:v>-9.6536945999999997</c:v>
                </c:pt>
                <c:pt idx="159473">
                  <c:v>-9.6536339000000009</c:v>
                </c:pt>
                <c:pt idx="159474">
                  <c:v>-9.6535732999999997</c:v>
                </c:pt>
                <c:pt idx="159475">
                  <c:v>-9.6535126000000009</c:v>
                </c:pt>
                <c:pt idx="159476">
                  <c:v>-9.6534519000000003</c:v>
                </c:pt>
                <c:pt idx="159477">
                  <c:v>-9.6533911999999997</c:v>
                </c:pt>
                <c:pt idx="159478">
                  <c:v>-9.6533304999999991</c:v>
                </c:pt>
                <c:pt idx="159479">
                  <c:v>-9.6532698000000003</c:v>
                </c:pt>
                <c:pt idx="159480">
                  <c:v>-9.6532090999999998</c:v>
                </c:pt>
                <c:pt idx="159481">
                  <c:v>-9.6531483999999992</c:v>
                </c:pt>
                <c:pt idx="159482">
                  <c:v>-9.6530877000000004</c:v>
                </c:pt>
                <c:pt idx="159483">
                  <c:v>-9.6530269999999998</c:v>
                </c:pt>
                <c:pt idx="159484">
                  <c:v>-9.6529661999999998</c:v>
                </c:pt>
                <c:pt idx="159485">
                  <c:v>-9.6529054999999993</c:v>
                </c:pt>
                <c:pt idx="159486">
                  <c:v>-9.6528448000000004</c:v>
                </c:pt>
                <c:pt idx="159487">
                  <c:v>-9.6527840999999999</c:v>
                </c:pt>
                <c:pt idx="159488">
                  <c:v>-9.6527232999999999</c:v>
                </c:pt>
                <c:pt idx="159489">
                  <c:v>-9.6526625999999993</c:v>
                </c:pt>
                <c:pt idx="159490">
                  <c:v>-9.6526017999999993</c:v>
                </c:pt>
                <c:pt idx="159491">
                  <c:v>-9.6525411000000005</c:v>
                </c:pt>
                <c:pt idx="159492">
                  <c:v>-9.6524804</c:v>
                </c:pt>
                <c:pt idx="159493">
                  <c:v>-9.6524196</c:v>
                </c:pt>
                <c:pt idx="159494">
                  <c:v>-9.6523588</c:v>
                </c:pt>
                <c:pt idx="159495">
                  <c:v>-9.6522980999999994</c:v>
                </c:pt>
                <c:pt idx="159496">
                  <c:v>-9.6522372999999995</c:v>
                </c:pt>
                <c:pt idx="159497">
                  <c:v>-9.6521764999999995</c:v>
                </c:pt>
                <c:pt idx="159498">
                  <c:v>-9.6521158000000007</c:v>
                </c:pt>
                <c:pt idx="159499">
                  <c:v>-9.6520550000000007</c:v>
                </c:pt>
                <c:pt idx="159500">
                  <c:v>-9.6519942000000007</c:v>
                </c:pt>
                <c:pt idx="159501">
                  <c:v>-9.6519334000000008</c:v>
                </c:pt>
                <c:pt idx="159502">
                  <c:v>-9.6518727000000002</c:v>
                </c:pt>
                <c:pt idx="159503">
                  <c:v>-9.6518119000000002</c:v>
                </c:pt>
                <c:pt idx="159504">
                  <c:v>-9.6517511000000002</c:v>
                </c:pt>
                <c:pt idx="159505">
                  <c:v>-9.6516903000000003</c:v>
                </c:pt>
                <c:pt idx="159506">
                  <c:v>-9.6516295000000003</c:v>
                </c:pt>
                <c:pt idx="159507">
                  <c:v>-9.6515687000000003</c:v>
                </c:pt>
                <c:pt idx="159508">
                  <c:v>-9.6515077999999992</c:v>
                </c:pt>
                <c:pt idx="159509">
                  <c:v>-9.6514469999999992</c:v>
                </c:pt>
                <c:pt idx="159510">
                  <c:v>-9.6513861999999992</c:v>
                </c:pt>
                <c:pt idx="159511">
                  <c:v>-9.6513253999999993</c:v>
                </c:pt>
                <c:pt idx="159512">
                  <c:v>-9.6512645999999993</c:v>
                </c:pt>
                <c:pt idx="159513">
                  <c:v>-9.6512036999999999</c:v>
                </c:pt>
                <c:pt idx="159514">
                  <c:v>-9.6511429</c:v>
                </c:pt>
                <c:pt idx="159515">
                  <c:v>-9.6510821</c:v>
                </c:pt>
                <c:pt idx="159516">
                  <c:v>-9.6510212000000006</c:v>
                </c:pt>
                <c:pt idx="159517">
                  <c:v>-9.6509604000000007</c:v>
                </c:pt>
                <c:pt idx="159518">
                  <c:v>-9.6508994999999995</c:v>
                </c:pt>
                <c:pt idx="159519">
                  <c:v>-9.6508386999999995</c:v>
                </c:pt>
                <c:pt idx="159520">
                  <c:v>-9.6507778000000002</c:v>
                </c:pt>
                <c:pt idx="159521">
                  <c:v>-9.6507170000000002</c:v>
                </c:pt>
                <c:pt idx="159522">
                  <c:v>-9.6506561000000008</c:v>
                </c:pt>
                <c:pt idx="159523">
                  <c:v>-9.6505953000000009</c:v>
                </c:pt>
                <c:pt idx="159524">
                  <c:v>-9.6505343999999997</c:v>
                </c:pt>
                <c:pt idx="159525">
                  <c:v>-9.6504735000000004</c:v>
                </c:pt>
                <c:pt idx="159526">
                  <c:v>-9.6504125999999992</c:v>
                </c:pt>
                <c:pt idx="159527">
                  <c:v>-9.6503516999999999</c:v>
                </c:pt>
                <c:pt idx="159528">
                  <c:v>-9.6502908999999999</c:v>
                </c:pt>
                <c:pt idx="159529">
                  <c:v>-9.6502300000000005</c:v>
                </c:pt>
                <c:pt idx="159530">
                  <c:v>-9.6501690999999994</c:v>
                </c:pt>
                <c:pt idx="159531">
                  <c:v>-9.6501082</c:v>
                </c:pt>
                <c:pt idx="159532">
                  <c:v>-9.6500473000000007</c:v>
                </c:pt>
                <c:pt idx="159533">
                  <c:v>-9.6499863999999995</c:v>
                </c:pt>
                <c:pt idx="159534">
                  <c:v>-9.6499255000000002</c:v>
                </c:pt>
                <c:pt idx="159535">
                  <c:v>-9.6498646000000008</c:v>
                </c:pt>
                <c:pt idx="159536">
                  <c:v>-9.6498036000000003</c:v>
                </c:pt>
                <c:pt idx="159537">
                  <c:v>-9.6497426999999991</c:v>
                </c:pt>
                <c:pt idx="159538">
                  <c:v>-9.6496817999999998</c:v>
                </c:pt>
                <c:pt idx="159539">
                  <c:v>-9.6496209000000004</c:v>
                </c:pt>
                <c:pt idx="159540">
                  <c:v>-9.6495598999999999</c:v>
                </c:pt>
                <c:pt idx="159541">
                  <c:v>-9.6494990000000005</c:v>
                </c:pt>
                <c:pt idx="159542">
                  <c:v>-9.6494380999999994</c:v>
                </c:pt>
                <c:pt idx="159543">
                  <c:v>-9.6493771000000006</c:v>
                </c:pt>
                <c:pt idx="159544">
                  <c:v>-9.6493161999999995</c:v>
                </c:pt>
                <c:pt idx="159545">
                  <c:v>-9.6492552000000007</c:v>
                </c:pt>
                <c:pt idx="159546">
                  <c:v>-9.6491942999999996</c:v>
                </c:pt>
                <c:pt idx="159547">
                  <c:v>-9.6491333000000008</c:v>
                </c:pt>
                <c:pt idx="159548">
                  <c:v>-9.6490723999999997</c:v>
                </c:pt>
                <c:pt idx="159549">
                  <c:v>-9.6490113999999991</c:v>
                </c:pt>
                <c:pt idx="159550">
                  <c:v>-9.6489504000000004</c:v>
                </c:pt>
                <c:pt idx="159551">
                  <c:v>-9.6488894999999992</c:v>
                </c:pt>
                <c:pt idx="159552">
                  <c:v>-9.6488285000000005</c:v>
                </c:pt>
                <c:pt idx="159553">
                  <c:v>-9.6487674999999999</c:v>
                </c:pt>
                <c:pt idx="159554">
                  <c:v>-9.6487064999999994</c:v>
                </c:pt>
                <c:pt idx="159555">
                  <c:v>-9.6486455000000007</c:v>
                </c:pt>
                <c:pt idx="159556">
                  <c:v>-9.6485845000000001</c:v>
                </c:pt>
                <c:pt idx="159557">
                  <c:v>-9.6485234999999996</c:v>
                </c:pt>
                <c:pt idx="159558">
                  <c:v>-9.6484625000000008</c:v>
                </c:pt>
                <c:pt idx="159559">
                  <c:v>-9.6484015000000003</c:v>
                </c:pt>
                <c:pt idx="159560">
                  <c:v>-9.6483404999999998</c:v>
                </c:pt>
                <c:pt idx="159561">
                  <c:v>-9.6482794999999992</c:v>
                </c:pt>
                <c:pt idx="159562">
                  <c:v>-9.6482185000000005</c:v>
                </c:pt>
                <c:pt idx="159563">
                  <c:v>-9.6481574999999999</c:v>
                </c:pt>
                <c:pt idx="159564">
                  <c:v>-9.6480964999999994</c:v>
                </c:pt>
                <c:pt idx="159565">
                  <c:v>-9.6480355000000007</c:v>
                </c:pt>
                <c:pt idx="159566">
                  <c:v>-9.6479744000000007</c:v>
                </c:pt>
                <c:pt idx="159567">
                  <c:v>-9.6479134000000002</c:v>
                </c:pt>
                <c:pt idx="159568">
                  <c:v>-9.6478523999999997</c:v>
                </c:pt>
                <c:pt idx="159569">
                  <c:v>-9.6477912999999997</c:v>
                </c:pt>
                <c:pt idx="159570">
                  <c:v>-9.6477302999999992</c:v>
                </c:pt>
                <c:pt idx="159571">
                  <c:v>-9.6476691999999993</c:v>
                </c:pt>
                <c:pt idx="159572">
                  <c:v>-9.6476082000000005</c:v>
                </c:pt>
                <c:pt idx="159573">
                  <c:v>-9.6475471000000006</c:v>
                </c:pt>
                <c:pt idx="159574">
                  <c:v>-9.6474861000000001</c:v>
                </c:pt>
                <c:pt idx="159575">
                  <c:v>-9.6474250000000001</c:v>
                </c:pt>
                <c:pt idx="159576">
                  <c:v>-9.6473639000000002</c:v>
                </c:pt>
                <c:pt idx="159577">
                  <c:v>-9.6473028999999997</c:v>
                </c:pt>
                <c:pt idx="159578">
                  <c:v>-9.6472417999999998</c:v>
                </c:pt>
                <c:pt idx="159579">
                  <c:v>-9.6471806999999998</c:v>
                </c:pt>
                <c:pt idx="159580">
                  <c:v>-9.6471195999999999</c:v>
                </c:pt>
                <c:pt idx="159581">
                  <c:v>-9.6470585</c:v>
                </c:pt>
                <c:pt idx="159582">
                  <c:v>-9.6469974999999994</c:v>
                </c:pt>
                <c:pt idx="159583">
                  <c:v>-9.6469363999999995</c:v>
                </c:pt>
                <c:pt idx="159584">
                  <c:v>-9.6468752999999996</c:v>
                </c:pt>
                <c:pt idx="159585">
                  <c:v>-9.6468141999999997</c:v>
                </c:pt>
                <c:pt idx="159586">
                  <c:v>-9.6467530999999997</c:v>
                </c:pt>
                <c:pt idx="159587">
                  <c:v>-9.6466919000000004</c:v>
                </c:pt>
                <c:pt idx="159588">
                  <c:v>-9.6466308000000005</c:v>
                </c:pt>
                <c:pt idx="159589">
                  <c:v>-9.6465697000000006</c:v>
                </c:pt>
                <c:pt idx="159590">
                  <c:v>-9.6465086000000007</c:v>
                </c:pt>
                <c:pt idx="159591">
                  <c:v>-9.6464475000000007</c:v>
                </c:pt>
                <c:pt idx="159592">
                  <c:v>-9.6463864000000008</c:v>
                </c:pt>
                <c:pt idx="159593">
                  <c:v>-9.6463251999999997</c:v>
                </c:pt>
                <c:pt idx="159594">
                  <c:v>-9.6462640999999998</c:v>
                </c:pt>
                <c:pt idx="159595">
                  <c:v>-9.6462029000000005</c:v>
                </c:pt>
                <c:pt idx="159596">
                  <c:v>-9.6461418000000005</c:v>
                </c:pt>
                <c:pt idx="159597">
                  <c:v>-9.6460807000000006</c:v>
                </c:pt>
                <c:pt idx="159598">
                  <c:v>-9.6460194999999995</c:v>
                </c:pt>
                <c:pt idx="159599">
                  <c:v>-9.6459583999999996</c:v>
                </c:pt>
                <c:pt idx="159600">
                  <c:v>-9.6458972000000003</c:v>
                </c:pt>
                <c:pt idx="159601">
                  <c:v>-9.6458359999999992</c:v>
                </c:pt>
                <c:pt idx="159602">
                  <c:v>-9.6457748999999993</c:v>
                </c:pt>
                <c:pt idx="159603">
                  <c:v>-9.6457136999999999</c:v>
                </c:pt>
                <c:pt idx="159604">
                  <c:v>-9.6456525000000006</c:v>
                </c:pt>
                <c:pt idx="159605">
                  <c:v>-9.6455914000000007</c:v>
                </c:pt>
                <c:pt idx="159606">
                  <c:v>-9.6455301999999996</c:v>
                </c:pt>
                <c:pt idx="159607">
                  <c:v>-9.6454690000000003</c:v>
                </c:pt>
                <c:pt idx="159608">
                  <c:v>-9.6454077999999992</c:v>
                </c:pt>
                <c:pt idx="159609">
                  <c:v>-9.6453465999999999</c:v>
                </c:pt>
                <c:pt idx="159610">
                  <c:v>-9.6452854000000006</c:v>
                </c:pt>
                <c:pt idx="159611">
                  <c:v>-9.6452241999999995</c:v>
                </c:pt>
                <c:pt idx="159612">
                  <c:v>-9.6451630000000002</c:v>
                </c:pt>
                <c:pt idx="159613">
                  <c:v>-9.6451018000000008</c:v>
                </c:pt>
                <c:pt idx="159614">
                  <c:v>-9.6450405999999997</c:v>
                </c:pt>
                <c:pt idx="159615">
                  <c:v>-9.6449794000000004</c:v>
                </c:pt>
                <c:pt idx="159616">
                  <c:v>-9.6449181999999993</c:v>
                </c:pt>
                <c:pt idx="159617">
                  <c:v>-9.644857</c:v>
                </c:pt>
                <c:pt idx="159618">
                  <c:v>-9.6447956999999995</c:v>
                </c:pt>
                <c:pt idx="159619">
                  <c:v>-9.6447345000000002</c:v>
                </c:pt>
                <c:pt idx="159620">
                  <c:v>-9.6446732999999991</c:v>
                </c:pt>
                <c:pt idx="159621">
                  <c:v>-9.6446120000000004</c:v>
                </c:pt>
                <c:pt idx="159622">
                  <c:v>-9.6445507999999993</c:v>
                </c:pt>
                <c:pt idx="159623">
                  <c:v>-9.6444896</c:v>
                </c:pt>
                <c:pt idx="159624">
                  <c:v>-9.6444282999999995</c:v>
                </c:pt>
                <c:pt idx="159625">
                  <c:v>-9.6443671000000002</c:v>
                </c:pt>
                <c:pt idx="159626">
                  <c:v>-9.6443057999999997</c:v>
                </c:pt>
                <c:pt idx="159627">
                  <c:v>-9.6442444999999992</c:v>
                </c:pt>
                <c:pt idx="159628">
                  <c:v>-9.6441832999999999</c:v>
                </c:pt>
                <c:pt idx="159629">
                  <c:v>-9.6441219999999994</c:v>
                </c:pt>
                <c:pt idx="159630">
                  <c:v>-9.6440607000000007</c:v>
                </c:pt>
                <c:pt idx="159631">
                  <c:v>-9.6439994999999996</c:v>
                </c:pt>
                <c:pt idx="159632">
                  <c:v>-9.6439381999999991</c:v>
                </c:pt>
                <c:pt idx="159633">
                  <c:v>-9.6438769000000004</c:v>
                </c:pt>
                <c:pt idx="159634">
                  <c:v>-9.6438155999999999</c:v>
                </c:pt>
                <c:pt idx="159635">
                  <c:v>-9.6437542999999994</c:v>
                </c:pt>
                <c:pt idx="159636">
                  <c:v>-9.6436930000000007</c:v>
                </c:pt>
                <c:pt idx="159637">
                  <c:v>-9.6436317000000003</c:v>
                </c:pt>
                <c:pt idx="159638">
                  <c:v>-9.6435703999999998</c:v>
                </c:pt>
                <c:pt idx="159639">
                  <c:v>-9.6435090999999993</c:v>
                </c:pt>
                <c:pt idx="159640">
                  <c:v>-9.6434478000000006</c:v>
                </c:pt>
                <c:pt idx="159641">
                  <c:v>-9.6433865000000001</c:v>
                </c:pt>
                <c:pt idx="159642">
                  <c:v>-9.6433251999999996</c:v>
                </c:pt>
                <c:pt idx="159643">
                  <c:v>-9.6432639000000009</c:v>
                </c:pt>
                <c:pt idx="159644">
                  <c:v>-9.6432026000000004</c:v>
                </c:pt>
                <c:pt idx="159645">
                  <c:v>-9.6431412000000005</c:v>
                </c:pt>
                <c:pt idx="159646">
                  <c:v>-9.6430799</c:v>
                </c:pt>
                <c:pt idx="159647">
                  <c:v>-9.6430185999999996</c:v>
                </c:pt>
                <c:pt idx="159648">
                  <c:v>-9.6429571999999997</c:v>
                </c:pt>
                <c:pt idx="159649">
                  <c:v>-9.6428958999999992</c:v>
                </c:pt>
                <c:pt idx="159650">
                  <c:v>-9.6428346000000005</c:v>
                </c:pt>
                <c:pt idx="159651">
                  <c:v>-9.6427732000000006</c:v>
                </c:pt>
                <c:pt idx="159652">
                  <c:v>-9.6427119000000001</c:v>
                </c:pt>
                <c:pt idx="159653">
                  <c:v>-9.6426505000000002</c:v>
                </c:pt>
                <c:pt idx="159654">
                  <c:v>-9.6425891000000004</c:v>
                </c:pt>
                <c:pt idx="159655">
                  <c:v>-9.6425277999999999</c:v>
                </c:pt>
                <c:pt idx="159656">
                  <c:v>-9.6424664</c:v>
                </c:pt>
                <c:pt idx="159657">
                  <c:v>-9.6424050000000001</c:v>
                </c:pt>
                <c:pt idx="159658">
                  <c:v>-9.6423436999999996</c:v>
                </c:pt>
                <c:pt idx="159659">
                  <c:v>-9.6422822999999998</c:v>
                </c:pt>
                <c:pt idx="159660">
                  <c:v>-9.6422208999999999</c:v>
                </c:pt>
                <c:pt idx="159661">
                  <c:v>-9.6421595</c:v>
                </c:pt>
                <c:pt idx="159662">
                  <c:v>-9.6420981000000001</c:v>
                </c:pt>
                <c:pt idx="159663">
                  <c:v>-9.6420367000000002</c:v>
                </c:pt>
                <c:pt idx="159664">
                  <c:v>-9.6419753000000004</c:v>
                </c:pt>
                <c:pt idx="159665">
                  <c:v>-9.6419139000000005</c:v>
                </c:pt>
                <c:pt idx="159666">
                  <c:v>-9.6418525000000006</c:v>
                </c:pt>
                <c:pt idx="159667">
                  <c:v>-9.6417911000000007</c:v>
                </c:pt>
                <c:pt idx="159668">
                  <c:v>-9.6417297000000008</c:v>
                </c:pt>
                <c:pt idx="159669">
                  <c:v>-9.6416682999999992</c:v>
                </c:pt>
                <c:pt idx="159670">
                  <c:v>-9.6416068999999993</c:v>
                </c:pt>
                <c:pt idx="159671">
                  <c:v>-9.6415454</c:v>
                </c:pt>
                <c:pt idx="159672">
                  <c:v>-9.6414840000000002</c:v>
                </c:pt>
                <c:pt idx="159673">
                  <c:v>-9.6414226000000003</c:v>
                </c:pt>
                <c:pt idx="159674">
                  <c:v>-9.6413610999999992</c:v>
                </c:pt>
                <c:pt idx="159675">
                  <c:v>-9.6412996999999994</c:v>
                </c:pt>
                <c:pt idx="159676">
                  <c:v>-9.6412382999999995</c:v>
                </c:pt>
                <c:pt idx="159677">
                  <c:v>-9.6411768000000002</c:v>
                </c:pt>
                <c:pt idx="159678">
                  <c:v>-9.6411154000000003</c:v>
                </c:pt>
                <c:pt idx="159679">
                  <c:v>-9.6410538999999993</c:v>
                </c:pt>
                <c:pt idx="159680">
                  <c:v>-9.6409924999999994</c:v>
                </c:pt>
                <c:pt idx="159681">
                  <c:v>-9.6409310000000001</c:v>
                </c:pt>
                <c:pt idx="159682">
                  <c:v>-9.6408695000000009</c:v>
                </c:pt>
                <c:pt idx="159683">
                  <c:v>-9.6408080999999992</c:v>
                </c:pt>
                <c:pt idx="159684">
                  <c:v>-9.6407465999999999</c:v>
                </c:pt>
                <c:pt idx="159685">
                  <c:v>-9.6406851000000007</c:v>
                </c:pt>
                <c:pt idx="159686">
                  <c:v>-9.6406235999999996</c:v>
                </c:pt>
                <c:pt idx="159687">
                  <c:v>-9.6405621000000004</c:v>
                </c:pt>
                <c:pt idx="159688">
                  <c:v>-9.6405007000000005</c:v>
                </c:pt>
                <c:pt idx="159689">
                  <c:v>-9.6404391999999994</c:v>
                </c:pt>
                <c:pt idx="159690">
                  <c:v>-9.6403777000000002</c:v>
                </c:pt>
                <c:pt idx="159691">
                  <c:v>-9.6403161999999991</c:v>
                </c:pt>
                <c:pt idx="159692">
                  <c:v>-9.6402546999999998</c:v>
                </c:pt>
                <c:pt idx="159693">
                  <c:v>-9.6401932000000006</c:v>
                </c:pt>
                <c:pt idx="159694">
                  <c:v>-9.6401316000000001</c:v>
                </c:pt>
                <c:pt idx="159695">
                  <c:v>-9.6400701000000009</c:v>
                </c:pt>
                <c:pt idx="159696">
                  <c:v>-9.6400085999999998</c:v>
                </c:pt>
                <c:pt idx="159697">
                  <c:v>-9.6399471000000005</c:v>
                </c:pt>
                <c:pt idx="159698">
                  <c:v>-9.6398855999999995</c:v>
                </c:pt>
                <c:pt idx="159699">
                  <c:v>-9.6398240000000008</c:v>
                </c:pt>
                <c:pt idx="159700">
                  <c:v>-9.6397624999999998</c:v>
                </c:pt>
                <c:pt idx="159701">
                  <c:v>-9.6397010000000005</c:v>
                </c:pt>
                <c:pt idx="159702">
                  <c:v>-9.6396394000000001</c:v>
                </c:pt>
                <c:pt idx="159703">
                  <c:v>-9.6395779000000008</c:v>
                </c:pt>
                <c:pt idx="159704">
                  <c:v>-9.6395163000000004</c:v>
                </c:pt>
                <c:pt idx="159705">
                  <c:v>-9.6394547999999993</c:v>
                </c:pt>
                <c:pt idx="159706">
                  <c:v>-9.6393932000000007</c:v>
                </c:pt>
                <c:pt idx="159707">
                  <c:v>-9.6393316999999996</c:v>
                </c:pt>
                <c:pt idx="159708">
                  <c:v>-9.6392700999999992</c:v>
                </c:pt>
                <c:pt idx="159709">
                  <c:v>-9.6392085000000005</c:v>
                </c:pt>
                <c:pt idx="159710">
                  <c:v>-9.6391469999999995</c:v>
                </c:pt>
                <c:pt idx="159711">
                  <c:v>-9.6390854000000008</c:v>
                </c:pt>
                <c:pt idx="159712">
                  <c:v>-9.6390238000000004</c:v>
                </c:pt>
                <c:pt idx="159713">
                  <c:v>-9.6389621999999999</c:v>
                </c:pt>
                <c:pt idx="159714">
                  <c:v>-9.6389005999999995</c:v>
                </c:pt>
                <c:pt idx="159715">
                  <c:v>-9.6388391000000002</c:v>
                </c:pt>
                <c:pt idx="159716">
                  <c:v>-9.6387774999999998</c:v>
                </c:pt>
                <c:pt idx="159717">
                  <c:v>-9.6387158999999993</c:v>
                </c:pt>
                <c:pt idx="159718">
                  <c:v>-9.6386543000000007</c:v>
                </c:pt>
                <c:pt idx="159719">
                  <c:v>-9.6385927000000002</c:v>
                </c:pt>
                <c:pt idx="159720">
                  <c:v>-9.6385310999999998</c:v>
                </c:pt>
                <c:pt idx="159721">
                  <c:v>-9.6384694</c:v>
                </c:pt>
                <c:pt idx="159722">
                  <c:v>-9.6384077999999995</c:v>
                </c:pt>
                <c:pt idx="159723">
                  <c:v>-9.6383462000000009</c:v>
                </c:pt>
                <c:pt idx="159724">
                  <c:v>-9.6382846000000004</c:v>
                </c:pt>
                <c:pt idx="159725">
                  <c:v>-9.638223</c:v>
                </c:pt>
                <c:pt idx="159726">
                  <c:v>-9.6381613000000002</c:v>
                </c:pt>
                <c:pt idx="159727">
                  <c:v>-9.6380996999999997</c:v>
                </c:pt>
                <c:pt idx="159728">
                  <c:v>-9.6380380999999993</c:v>
                </c:pt>
                <c:pt idx="159729">
                  <c:v>-9.6379763999999994</c:v>
                </c:pt>
                <c:pt idx="159730">
                  <c:v>-9.6379148000000008</c:v>
                </c:pt>
                <c:pt idx="159731">
                  <c:v>-9.6378530999999992</c:v>
                </c:pt>
                <c:pt idx="159732">
                  <c:v>-9.6377915000000005</c:v>
                </c:pt>
                <c:pt idx="159733">
                  <c:v>-9.6377298000000007</c:v>
                </c:pt>
                <c:pt idx="159734">
                  <c:v>-9.6376681000000008</c:v>
                </c:pt>
                <c:pt idx="159735">
                  <c:v>-9.6376065000000004</c:v>
                </c:pt>
                <c:pt idx="159736">
                  <c:v>-9.6375448000000006</c:v>
                </c:pt>
                <c:pt idx="159737">
                  <c:v>-9.6374831000000007</c:v>
                </c:pt>
                <c:pt idx="159738">
                  <c:v>-9.6374215000000003</c:v>
                </c:pt>
                <c:pt idx="159739">
                  <c:v>-9.6373598000000005</c:v>
                </c:pt>
                <c:pt idx="159740">
                  <c:v>-9.6372981000000006</c:v>
                </c:pt>
                <c:pt idx="159741">
                  <c:v>-9.6372364000000008</c:v>
                </c:pt>
                <c:pt idx="159742">
                  <c:v>-9.6371746999999992</c:v>
                </c:pt>
                <c:pt idx="159743">
                  <c:v>-9.6371129999999994</c:v>
                </c:pt>
                <c:pt idx="159744">
                  <c:v>-9.6370512999999995</c:v>
                </c:pt>
                <c:pt idx="159745">
                  <c:v>-9.6369895999999997</c:v>
                </c:pt>
                <c:pt idx="159746">
                  <c:v>-9.6369278999999999</c:v>
                </c:pt>
                <c:pt idx="159747">
                  <c:v>-9.6368662</c:v>
                </c:pt>
                <c:pt idx="159748">
                  <c:v>-9.6368045000000002</c:v>
                </c:pt>
                <c:pt idx="159749">
                  <c:v>-9.6367428000000004</c:v>
                </c:pt>
                <c:pt idx="159750">
                  <c:v>-9.6366811000000006</c:v>
                </c:pt>
                <c:pt idx="159751">
                  <c:v>-9.6366192999999996</c:v>
                </c:pt>
                <c:pt idx="159752">
                  <c:v>-9.6365575999999997</c:v>
                </c:pt>
                <c:pt idx="159753">
                  <c:v>-9.6364958999999999</c:v>
                </c:pt>
                <c:pt idx="159754">
                  <c:v>-9.6364341000000007</c:v>
                </c:pt>
                <c:pt idx="159755">
                  <c:v>-9.6363724000000008</c:v>
                </c:pt>
                <c:pt idx="159756">
                  <c:v>-9.6363106999999992</c:v>
                </c:pt>
                <c:pt idx="159757">
                  <c:v>-9.6362489</c:v>
                </c:pt>
                <c:pt idx="159758">
                  <c:v>-9.6361872000000002</c:v>
                </c:pt>
                <c:pt idx="159759">
                  <c:v>-9.6361253999999992</c:v>
                </c:pt>
                <c:pt idx="159760">
                  <c:v>-9.6360636</c:v>
                </c:pt>
                <c:pt idx="159761">
                  <c:v>-9.6360019000000001</c:v>
                </c:pt>
                <c:pt idx="159762">
                  <c:v>-9.6359400999999991</c:v>
                </c:pt>
                <c:pt idx="159763">
                  <c:v>-9.6358782999999999</c:v>
                </c:pt>
                <c:pt idx="159764">
                  <c:v>-9.6358166000000001</c:v>
                </c:pt>
                <c:pt idx="159765">
                  <c:v>-9.6357548000000008</c:v>
                </c:pt>
                <c:pt idx="159766">
                  <c:v>-9.6356929999999998</c:v>
                </c:pt>
                <c:pt idx="159767">
                  <c:v>-9.6356312000000006</c:v>
                </c:pt>
                <c:pt idx="159768">
                  <c:v>-9.6355693999999996</c:v>
                </c:pt>
                <c:pt idx="159769">
                  <c:v>-9.6355076999999998</c:v>
                </c:pt>
                <c:pt idx="159770">
                  <c:v>-9.6354459000000006</c:v>
                </c:pt>
                <c:pt idx="159771">
                  <c:v>-9.6353840999999996</c:v>
                </c:pt>
                <c:pt idx="159772">
                  <c:v>-9.6353223000000003</c:v>
                </c:pt>
                <c:pt idx="159773">
                  <c:v>-9.6352603999999999</c:v>
                </c:pt>
                <c:pt idx="159774">
                  <c:v>-9.6351986000000007</c:v>
                </c:pt>
                <c:pt idx="159775">
                  <c:v>-9.6351367999999997</c:v>
                </c:pt>
                <c:pt idx="159776">
                  <c:v>-9.6350750000000005</c:v>
                </c:pt>
                <c:pt idx="159777">
                  <c:v>-9.6350131999999995</c:v>
                </c:pt>
                <c:pt idx="159778">
                  <c:v>-9.6349514000000003</c:v>
                </c:pt>
                <c:pt idx="159779">
                  <c:v>-9.6348894999999999</c:v>
                </c:pt>
                <c:pt idx="159780">
                  <c:v>-9.6348277000000007</c:v>
                </c:pt>
                <c:pt idx="159781">
                  <c:v>-9.6347658999999997</c:v>
                </c:pt>
                <c:pt idx="159782">
                  <c:v>-9.6347039999999993</c:v>
                </c:pt>
                <c:pt idx="159783">
                  <c:v>-9.6346422</c:v>
                </c:pt>
                <c:pt idx="159784">
                  <c:v>-9.6345802999999997</c:v>
                </c:pt>
                <c:pt idx="159785">
                  <c:v>-9.6345185000000004</c:v>
                </c:pt>
                <c:pt idx="159786">
                  <c:v>-9.6344566</c:v>
                </c:pt>
                <c:pt idx="159787">
                  <c:v>-9.6343948000000008</c:v>
                </c:pt>
                <c:pt idx="159788">
                  <c:v>-9.6343329000000004</c:v>
                </c:pt>
                <c:pt idx="159789">
                  <c:v>-9.634271</c:v>
                </c:pt>
                <c:pt idx="159790">
                  <c:v>-9.6342092000000008</c:v>
                </c:pt>
                <c:pt idx="159791">
                  <c:v>-9.6341473000000004</c:v>
                </c:pt>
                <c:pt idx="159792">
                  <c:v>-9.6340854</c:v>
                </c:pt>
                <c:pt idx="159793">
                  <c:v>-9.6340234999999996</c:v>
                </c:pt>
                <c:pt idx="159794">
                  <c:v>-9.6339615999999992</c:v>
                </c:pt>
                <c:pt idx="159795">
                  <c:v>-9.6338997000000006</c:v>
                </c:pt>
                <c:pt idx="159796">
                  <c:v>-9.6338378000000002</c:v>
                </c:pt>
                <c:pt idx="159797">
                  <c:v>-9.6337759999999992</c:v>
                </c:pt>
                <c:pt idx="159798">
                  <c:v>-9.6337141000000006</c:v>
                </c:pt>
                <c:pt idx="159799">
                  <c:v>-9.6336521000000008</c:v>
                </c:pt>
                <c:pt idx="159800">
                  <c:v>-9.6335902000000004</c:v>
                </c:pt>
                <c:pt idx="159801">
                  <c:v>-9.6335283</c:v>
                </c:pt>
                <c:pt idx="159802">
                  <c:v>-9.6334663999999997</c:v>
                </c:pt>
                <c:pt idx="159803">
                  <c:v>-9.6334044999999993</c:v>
                </c:pt>
                <c:pt idx="159804">
                  <c:v>-9.6333426000000006</c:v>
                </c:pt>
                <c:pt idx="159805">
                  <c:v>-9.6332806000000009</c:v>
                </c:pt>
                <c:pt idx="159806">
                  <c:v>-9.6332187000000005</c:v>
                </c:pt>
                <c:pt idx="159807">
                  <c:v>-9.6331568000000001</c:v>
                </c:pt>
                <c:pt idx="159808">
                  <c:v>-9.6330948000000003</c:v>
                </c:pt>
                <c:pt idx="159809">
                  <c:v>-9.6330328999999999</c:v>
                </c:pt>
                <c:pt idx="159810">
                  <c:v>-9.6329709000000001</c:v>
                </c:pt>
                <c:pt idx="159811">
                  <c:v>-9.6329089999999997</c:v>
                </c:pt>
                <c:pt idx="159812">
                  <c:v>-9.6328469999999999</c:v>
                </c:pt>
                <c:pt idx="159813">
                  <c:v>-9.6327850999999995</c:v>
                </c:pt>
                <c:pt idx="159814">
                  <c:v>-9.6327230999999998</c:v>
                </c:pt>
                <c:pt idx="159815">
                  <c:v>-9.6326611999999994</c:v>
                </c:pt>
                <c:pt idx="159816">
                  <c:v>-9.6325991999999996</c:v>
                </c:pt>
                <c:pt idx="159817">
                  <c:v>-9.6325371999999998</c:v>
                </c:pt>
                <c:pt idx="159818">
                  <c:v>-9.6324752</c:v>
                </c:pt>
                <c:pt idx="159819">
                  <c:v>-9.6324132999999996</c:v>
                </c:pt>
                <c:pt idx="159820">
                  <c:v>-9.6323512999999998</c:v>
                </c:pt>
                <c:pt idx="159821">
                  <c:v>-9.6322893000000001</c:v>
                </c:pt>
                <c:pt idx="159822">
                  <c:v>-9.6322273000000003</c:v>
                </c:pt>
                <c:pt idx="159823">
                  <c:v>-9.6321653000000005</c:v>
                </c:pt>
                <c:pt idx="159824">
                  <c:v>-9.6321033000000007</c:v>
                </c:pt>
                <c:pt idx="159825">
                  <c:v>-9.6320412999999991</c:v>
                </c:pt>
                <c:pt idx="159826">
                  <c:v>-9.6319792999999994</c:v>
                </c:pt>
                <c:pt idx="159827">
                  <c:v>-9.6319172999999996</c:v>
                </c:pt>
                <c:pt idx="159828">
                  <c:v>-9.6318552999999998</c:v>
                </c:pt>
                <c:pt idx="159829">
                  <c:v>-9.6317933</c:v>
                </c:pt>
                <c:pt idx="159830">
                  <c:v>-9.6317312000000008</c:v>
                </c:pt>
                <c:pt idx="159831">
                  <c:v>-9.6316691999999993</c:v>
                </c:pt>
                <c:pt idx="159832">
                  <c:v>-9.6316071999999995</c:v>
                </c:pt>
                <c:pt idx="159833">
                  <c:v>-9.6315451999999997</c:v>
                </c:pt>
                <c:pt idx="159834">
                  <c:v>-9.6314831000000005</c:v>
                </c:pt>
                <c:pt idx="159835">
                  <c:v>-9.6314211000000007</c:v>
                </c:pt>
                <c:pt idx="159836">
                  <c:v>-9.6313589999999998</c:v>
                </c:pt>
                <c:pt idx="159837">
                  <c:v>-9.631297</c:v>
                </c:pt>
                <c:pt idx="159838">
                  <c:v>-9.6312349000000008</c:v>
                </c:pt>
                <c:pt idx="159839">
                  <c:v>-9.6311728999999993</c:v>
                </c:pt>
                <c:pt idx="159840">
                  <c:v>-9.6311108000000001</c:v>
                </c:pt>
                <c:pt idx="159841">
                  <c:v>-9.6310488000000003</c:v>
                </c:pt>
                <c:pt idx="159842">
                  <c:v>-9.6309866999999993</c:v>
                </c:pt>
                <c:pt idx="159843">
                  <c:v>-9.6309246000000002</c:v>
                </c:pt>
                <c:pt idx="159844">
                  <c:v>-9.6308626000000004</c:v>
                </c:pt>
                <c:pt idx="159845">
                  <c:v>-9.6308004999999994</c:v>
                </c:pt>
                <c:pt idx="159846">
                  <c:v>-9.6307384000000003</c:v>
                </c:pt>
                <c:pt idx="159847">
                  <c:v>-9.6306762999999993</c:v>
                </c:pt>
                <c:pt idx="159848">
                  <c:v>-9.6306142000000001</c:v>
                </c:pt>
                <c:pt idx="159849">
                  <c:v>-9.6305520999999992</c:v>
                </c:pt>
                <c:pt idx="159850">
                  <c:v>-9.63049</c:v>
                </c:pt>
                <c:pt idx="159851">
                  <c:v>-9.6304279000000008</c:v>
                </c:pt>
                <c:pt idx="159852">
                  <c:v>-9.6303657999999999</c:v>
                </c:pt>
                <c:pt idx="159853">
                  <c:v>-9.6303037000000007</c:v>
                </c:pt>
                <c:pt idx="159854">
                  <c:v>-9.6302415999999997</c:v>
                </c:pt>
                <c:pt idx="159855">
                  <c:v>-9.6301795000000006</c:v>
                </c:pt>
                <c:pt idx="159856">
                  <c:v>-9.6301173999999996</c:v>
                </c:pt>
                <c:pt idx="159857">
                  <c:v>-9.6300553000000004</c:v>
                </c:pt>
                <c:pt idx="159858">
                  <c:v>-9.6299931000000001</c:v>
                </c:pt>
                <c:pt idx="159859">
                  <c:v>-9.6299309999999991</c:v>
                </c:pt>
                <c:pt idx="159860">
                  <c:v>-9.6298689</c:v>
                </c:pt>
                <c:pt idx="159861">
                  <c:v>-9.6298066999999996</c:v>
                </c:pt>
                <c:pt idx="159862">
                  <c:v>-9.6297446000000004</c:v>
                </c:pt>
                <c:pt idx="159863">
                  <c:v>-9.6296824999999995</c:v>
                </c:pt>
                <c:pt idx="159864">
                  <c:v>-9.6296202999999991</c:v>
                </c:pt>
                <c:pt idx="159865">
                  <c:v>-9.6295582</c:v>
                </c:pt>
                <c:pt idx="159866">
                  <c:v>-9.6294959999999996</c:v>
                </c:pt>
                <c:pt idx="159867">
                  <c:v>-9.6294337999999993</c:v>
                </c:pt>
                <c:pt idx="159868">
                  <c:v>-9.6293717000000001</c:v>
                </c:pt>
                <c:pt idx="159869">
                  <c:v>-9.6293094999999997</c:v>
                </c:pt>
                <c:pt idx="159870">
                  <c:v>-9.6292472999999994</c:v>
                </c:pt>
                <c:pt idx="159871">
                  <c:v>-9.6291852000000002</c:v>
                </c:pt>
                <c:pt idx="159872">
                  <c:v>-9.6291229999999999</c:v>
                </c:pt>
                <c:pt idx="159873">
                  <c:v>-9.6290607999999995</c:v>
                </c:pt>
                <c:pt idx="159874">
                  <c:v>-9.6289985999999992</c:v>
                </c:pt>
                <c:pt idx="159875">
                  <c:v>-9.6289364000000006</c:v>
                </c:pt>
                <c:pt idx="159876">
                  <c:v>-9.6288742000000003</c:v>
                </c:pt>
                <c:pt idx="159877">
                  <c:v>-9.6288119999999999</c:v>
                </c:pt>
                <c:pt idx="159878">
                  <c:v>-9.6287497999999996</c:v>
                </c:pt>
                <c:pt idx="159879">
                  <c:v>-9.6286875999999992</c:v>
                </c:pt>
                <c:pt idx="159880">
                  <c:v>-9.6286254000000007</c:v>
                </c:pt>
                <c:pt idx="159881">
                  <c:v>-9.6285632000000003</c:v>
                </c:pt>
                <c:pt idx="159882">
                  <c:v>-9.628501</c:v>
                </c:pt>
                <c:pt idx="159883">
                  <c:v>-9.6284387999999996</c:v>
                </c:pt>
                <c:pt idx="159884">
                  <c:v>-9.6283765999999993</c:v>
                </c:pt>
                <c:pt idx="159885">
                  <c:v>-9.6283142999999995</c:v>
                </c:pt>
                <c:pt idx="159886">
                  <c:v>-9.6282520999999992</c:v>
                </c:pt>
                <c:pt idx="159887">
                  <c:v>-9.6281899000000006</c:v>
                </c:pt>
                <c:pt idx="159888">
                  <c:v>-9.6281275999999991</c:v>
                </c:pt>
                <c:pt idx="159889">
                  <c:v>-9.6280654000000006</c:v>
                </c:pt>
                <c:pt idx="159890">
                  <c:v>-9.6280032000000002</c:v>
                </c:pt>
                <c:pt idx="159891">
                  <c:v>-9.6279409000000005</c:v>
                </c:pt>
                <c:pt idx="159892">
                  <c:v>-9.6278787000000001</c:v>
                </c:pt>
                <c:pt idx="159893">
                  <c:v>-9.6278164000000004</c:v>
                </c:pt>
                <c:pt idx="159894">
                  <c:v>-9.6277541000000006</c:v>
                </c:pt>
                <c:pt idx="159895">
                  <c:v>-9.6276919000000003</c:v>
                </c:pt>
                <c:pt idx="159896">
                  <c:v>-9.6276296000000006</c:v>
                </c:pt>
                <c:pt idx="159897">
                  <c:v>-9.6275673000000008</c:v>
                </c:pt>
                <c:pt idx="159898">
                  <c:v>-9.6275051000000005</c:v>
                </c:pt>
                <c:pt idx="159899">
                  <c:v>-9.6274428000000007</c:v>
                </c:pt>
                <c:pt idx="159900">
                  <c:v>-9.6273804999999992</c:v>
                </c:pt>
                <c:pt idx="159901">
                  <c:v>-9.6273181999999995</c:v>
                </c:pt>
                <c:pt idx="159902">
                  <c:v>-9.6272558999999998</c:v>
                </c:pt>
                <c:pt idx="159903">
                  <c:v>-9.6271936</c:v>
                </c:pt>
                <c:pt idx="159904">
                  <c:v>-9.6271313000000003</c:v>
                </c:pt>
                <c:pt idx="159905">
                  <c:v>-9.6270690000000005</c:v>
                </c:pt>
                <c:pt idx="159906">
                  <c:v>-9.6270067000000008</c:v>
                </c:pt>
                <c:pt idx="159907">
                  <c:v>-9.6269443999999993</c:v>
                </c:pt>
                <c:pt idx="159908">
                  <c:v>-9.6268820999999996</c:v>
                </c:pt>
                <c:pt idx="159909">
                  <c:v>-9.6268197999999998</c:v>
                </c:pt>
                <c:pt idx="159910">
                  <c:v>-9.6267575000000001</c:v>
                </c:pt>
                <c:pt idx="159911">
                  <c:v>-9.6266950999999992</c:v>
                </c:pt>
                <c:pt idx="159912">
                  <c:v>-9.6266327999999994</c:v>
                </c:pt>
                <c:pt idx="159913">
                  <c:v>-9.6265704999999997</c:v>
                </c:pt>
                <c:pt idx="159914">
                  <c:v>-9.6265081000000006</c:v>
                </c:pt>
                <c:pt idx="159915">
                  <c:v>-9.6264458000000008</c:v>
                </c:pt>
                <c:pt idx="159916">
                  <c:v>-9.6263834999999993</c:v>
                </c:pt>
                <c:pt idx="159917">
                  <c:v>-9.6263211000000002</c:v>
                </c:pt>
                <c:pt idx="159918">
                  <c:v>-9.6262588000000004</c:v>
                </c:pt>
                <c:pt idx="159919">
                  <c:v>-9.6261963999999995</c:v>
                </c:pt>
                <c:pt idx="159920">
                  <c:v>-9.6261340999999998</c:v>
                </c:pt>
                <c:pt idx="159921">
                  <c:v>-9.6260717000000007</c:v>
                </c:pt>
                <c:pt idx="159922">
                  <c:v>-9.6260092999999998</c:v>
                </c:pt>
                <c:pt idx="159923">
                  <c:v>-9.625947</c:v>
                </c:pt>
                <c:pt idx="159924">
                  <c:v>-9.6258845999999991</c:v>
                </c:pt>
                <c:pt idx="159925">
                  <c:v>-9.6258222</c:v>
                </c:pt>
                <c:pt idx="159926">
                  <c:v>-9.6257598000000009</c:v>
                </c:pt>
                <c:pt idx="159927">
                  <c:v>-9.6256974</c:v>
                </c:pt>
                <c:pt idx="159928">
                  <c:v>-9.6256351000000002</c:v>
                </c:pt>
                <c:pt idx="159929">
                  <c:v>-9.6255726999999993</c:v>
                </c:pt>
                <c:pt idx="159930">
                  <c:v>-9.6255103000000002</c:v>
                </c:pt>
                <c:pt idx="159931">
                  <c:v>-9.6254478999999993</c:v>
                </c:pt>
                <c:pt idx="159932">
                  <c:v>-9.6253855000000001</c:v>
                </c:pt>
                <c:pt idx="159933">
                  <c:v>-9.6253230999999992</c:v>
                </c:pt>
                <c:pt idx="159934">
                  <c:v>-9.6252607000000001</c:v>
                </c:pt>
                <c:pt idx="159935">
                  <c:v>-9.6251981999999998</c:v>
                </c:pt>
                <c:pt idx="159936">
                  <c:v>-9.6251358000000007</c:v>
                </c:pt>
                <c:pt idx="159937">
                  <c:v>-9.6250733999999998</c:v>
                </c:pt>
                <c:pt idx="159938">
                  <c:v>-9.6250110000000006</c:v>
                </c:pt>
                <c:pt idx="159939">
                  <c:v>-9.6249485000000004</c:v>
                </c:pt>
                <c:pt idx="159940">
                  <c:v>-9.6248860999999994</c:v>
                </c:pt>
                <c:pt idx="159941">
                  <c:v>-9.6248237000000003</c:v>
                </c:pt>
                <c:pt idx="159942">
                  <c:v>-9.6247612</c:v>
                </c:pt>
                <c:pt idx="159943">
                  <c:v>-9.6246988000000009</c:v>
                </c:pt>
                <c:pt idx="159944">
                  <c:v>-9.6246363000000006</c:v>
                </c:pt>
                <c:pt idx="159945">
                  <c:v>-9.6245738999999997</c:v>
                </c:pt>
                <c:pt idx="159946">
                  <c:v>-9.6245113999999994</c:v>
                </c:pt>
                <c:pt idx="159947">
                  <c:v>-9.6244490000000003</c:v>
                </c:pt>
                <c:pt idx="159948">
                  <c:v>-9.6243865</c:v>
                </c:pt>
                <c:pt idx="159949">
                  <c:v>-9.6243241000000008</c:v>
                </c:pt>
                <c:pt idx="159950">
                  <c:v>-9.6242616000000005</c:v>
                </c:pt>
                <c:pt idx="159951">
                  <c:v>-9.6241991000000002</c:v>
                </c:pt>
                <c:pt idx="159952">
                  <c:v>-9.6241365999999999</c:v>
                </c:pt>
                <c:pt idx="159953">
                  <c:v>-9.6240742000000008</c:v>
                </c:pt>
                <c:pt idx="159954">
                  <c:v>-9.6240117000000005</c:v>
                </c:pt>
                <c:pt idx="159955">
                  <c:v>-9.6239492000000002</c:v>
                </c:pt>
                <c:pt idx="159956">
                  <c:v>-9.6238866999999999</c:v>
                </c:pt>
                <c:pt idx="159957">
                  <c:v>-9.6238241999999996</c:v>
                </c:pt>
                <c:pt idx="159958">
                  <c:v>-9.6237616999999993</c:v>
                </c:pt>
                <c:pt idx="159959">
                  <c:v>-9.6236992000000008</c:v>
                </c:pt>
                <c:pt idx="159960">
                  <c:v>-9.6236367000000005</c:v>
                </c:pt>
                <c:pt idx="159961">
                  <c:v>-9.6235742000000002</c:v>
                </c:pt>
                <c:pt idx="159962">
                  <c:v>-9.6235116999999999</c:v>
                </c:pt>
                <c:pt idx="159963">
                  <c:v>-9.6234491000000002</c:v>
                </c:pt>
                <c:pt idx="159964">
                  <c:v>-9.6233865999999999</c:v>
                </c:pt>
                <c:pt idx="159965">
                  <c:v>-9.6233240999999996</c:v>
                </c:pt>
                <c:pt idx="159966">
                  <c:v>-9.6232615999999993</c:v>
                </c:pt>
                <c:pt idx="159967">
                  <c:v>-9.6231989999999996</c:v>
                </c:pt>
                <c:pt idx="159968">
                  <c:v>-9.6231364999999993</c:v>
                </c:pt>
                <c:pt idx="159969">
                  <c:v>-9.6230738999999996</c:v>
                </c:pt>
                <c:pt idx="159970">
                  <c:v>-9.6230113999999993</c:v>
                </c:pt>
                <c:pt idx="159971">
                  <c:v>-9.6229489000000008</c:v>
                </c:pt>
                <c:pt idx="159972">
                  <c:v>-9.6228862999999993</c:v>
                </c:pt>
                <c:pt idx="159973">
                  <c:v>-9.6228236999999996</c:v>
                </c:pt>
                <c:pt idx="159974">
                  <c:v>-9.6227611999999993</c:v>
                </c:pt>
                <c:pt idx="159975">
                  <c:v>-9.6226985999999997</c:v>
                </c:pt>
                <c:pt idx="159976">
                  <c:v>-9.6226360999999994</c:v>
                </c:pt>
                <c:pt idx="159977">
                  <c:v>-9.6225734999999997</c:v>
                </c:pt>
                <c:pt idx="159978">
                  <c:v>-9.6225109</c:v>
                </c:pt>
                <c:pt idx="159979">
                  <c:v>-9.6224483000000003</c:v>
                </c:pt>
                <c:pt idx="159980">
                  <c:v>-9.6223858</c:v>
                </c:pt>
                <c:pt idx="159981">
                  <c:v>-9.6223232000000003</c:v>
                </c:pt>
                <c:pt idx="159982">
                  <c:v>-9.6222606000000006</c:v>
                </c:pt>
                <c:pt idx="159983">
                  <c:v>-9.6221979999999991</c:v>
                </c:pt>
                <c:pt idx="159984">
                  <c:v>-9.6221353999999994</c:v>
                </c:pt>
                <c:pt idx="159985">
                  <c:v>-9.6220727999999998</c:v>
                </c:pt>
                <c:pt idx="159986">
                  <c:v>-9.6220102000000001</c:v>
                </c:pt>
                <c:pt idx="159987">
                  <c:v>-9.6219476000000004</c:v>
                </c:pt>
                <c:pt idx="159988">
                  <c:v>-9.6218850000000007</c:v>
                </c:pt>
                <c:pt idx="159989">
                  <c:v>-9.6218222999999998</c:v>
                </c:pt>
                <c:pt idx="159990">
                  <c:v>-9.6217597000000001</c:v>
                </c:pt>
                <c:pt idx="159991">
                  <c:v>-9.6216971000000004</c:v>
                </c:pt>
                <c:pt idx="159992">
                  <c:v>-9.6216345000000008</c:v>
                </c:pt>
                <c:pt idx="159993">
                  <c:v>-9.6215717999999999</c:v>
                </c:pt>
                <c:pt idx="159994">
                  <c:v>-9.6215092000000002</c:v>
                </c:pt>
                <c:pt idx="159995">
                  <c:v>-9.6214466000000005</c:v>
                </c:pt>
                <c:pt idx="159996">
                  <c:v>-9.6213838999999997</c:v>
                </c:pt>
                <c:pt idx="159997">
                  <c:v>-9.6213213</c:v>
                </c:pt>
                <c:pt idx="159998">
                  <c:v>-9.6212586000000009</c:v>
                </c:pt>
                <c:pt idx="159999">
                  <c:v>-9.6211959999999994</c:v>
                </c:pt>
                <c:pt idx="160000">
                  <c:v>-9.6211333000000003</c:v>
                </c:pt>
                <c:pt idx="160001">
                  <c:v>-9.6210707000000006</c:v>
                </c:pt>
                <c:pt idx="160002">
                  <c:v>-9.6210079999999998</c:v>
                </c:pt>
                <c:pt idx="160003">
                  <c:v>-9.6209453000000007</c:v>
                </c:pt>
                <c:pt idx="160004">
                  <c:v>-9.6208826999999992</c:v>
                </c:pt>
                <c:pt idx="160005">
                  <c:v>-9.6208200000000001</c:v>
                </c:pt>
                <c:pt idx="160006">
                  <c:v>-9.6207572999999993</c:v>
                </c:pt>
                <c:pt idx="160007">
                  <c:v>-9.6206946000000002</c:v>
                </c:pt>
                <c:pt idx="160008">
                  <c:v>-9.6206318999999993</c:v>
                </c:pt>
                <c:pt idx="160009">
                  <c:v>-9.6205692999999997</c:v>
                </c:pt>
                <c:pt idx="160010">
                  <c:v>-9.6205066000000006</c:v>
                </c:pt>
                <c:pt idx="160011">
                  <c:v>-9.6204438999999997</c:v>
                </c:pt>
                <c:pt idx="160012">
                  <c:v>-9.6203812000000006</c:v>
                </c:pt>
                <c:pt idx="160013">
                  <c:v>-9.6203184999999998</c:v>
                </c:pt>
                <c:pt idx="160014">
                  <c:v>-9.6202556999999995</c:v>
                </c:pt>
                <c:pt idx="160015">
                  <c:v>-9.6201930000000004</c:v>
                </c:pt>
                <c:pt idx="160016">
                  <c:v>-9.6201302999999996</c:v>
                </c:pt>
                <c:pt idx="160017">
                  <c:v>-9.6200676000000005</c:v>
                </c:pt>
                <c:pt idx="160018">
                  <c:v>-9.6200048999999996</c:v>
                </c:pt>
                <c:pt idx="160019">
                  <c:v>-9.6199420999999994</c:v>
                </c:pt>
                <c:pt idx="160020">
                  <c:v>-9.6198794000000003</c:v>
                </c:pt>
                <c:pt idx="160021">
                  <c:v>-9.6198166999999994</c:v>
                </c:pt>
                <c:pt idx="160022">
                  <c:v>-9.6197538999999992</c:v>
                </c:pt>
                <c:pt idx="160023">
                  <c:v>-9.6196912000000001</c:v>
                </c:pt>
                <c:pt idx="160024">
                  <c:v>-9.6196283999999999</c:v>
                </c:pt>
                <c:pt idx="160025">
                  <c:v>-9.6195657000000008</c:v>
                </c:pt>
                <c:pt idx="160026">
                  <c:v>-9.6195029000000005</c:v>
                </c:pt>
                <c:pt idx="160027">
                  <c:v>-9.6194401999999997</c:v>
                </c:pt>
                <c:pt idx="160028">
                  <c:v>-9.6193773999999994</c:v>
                </c:pt>
                <c:pt idx="160029">
                  <c:v>-9.6193147000000003</c:v>
                </c:pt>
                <c:pt idx="160030">
                  <c:v>-9.6192519000000001</c:v>
                </c:pt>
                <c:pt idx="160031">
                  <c:v>-9.6191890999999998</c:v>
                </c:pt>
                <c:pt idx="160032">
                  <c:v>-9.6191262999999996</c:v>
                </c:pt>
                <c:pt idx="160033">
                  <c:v>-9.6190636000000005</c:v>
                </c:pt>
                <c:pt idx="160034">
                  <c:v>-9.6190008000000002</c:v>
                </c:pt>
                <c:pt idx="160035">
                  <c:v>-9.618938</c:v>
                </c:pt>
                <c:pt idx="160036">
                  <c:v>-9.6188751999999997</c:v>
                </c:pt>
                <c:pt idx="160037">
                  <c:v>-9.6188123999999995</c:v>
                </c:pt>
                <c:pt idx="160038">
                  <c:v>-9.6187495999999992</c:v>
                </c:pt>
                <c:pt idx="160039">
                  <c:v>-9.6186868000000008</c:v>
                </c:pt>
                <c:pt idx="160040">
                  <c:v>-9.6186240000000005</c:v>
                </c:pt>
                <c:pt idx="160041">
                  <c:v>-9.6185612000000003</c:v>
                </c:pt>
                <c:pt idx="160042">
                  <c:v>-9.6184984</c:v>
                </c:pt>
                <c:pt idx="160043">
                  <c:v>-9.6184355999999998</c:v>
                </c:pt>
                <c:pt idx="160044">
                  <c:v>-9.6183727000000001</c:v>
                </c:pt>
                <c:pt idx="160045">
                  <c:v>-9.6183098999999999</c:v>
                </c:pt>
                <c:pt idx="160046">
                  <c:v>-9.6182470999999996</c:v>
                </c:pt>
                <c:pt idx="160047">
                  <c:v>-9.6181842</c:v>
                </c:pt>
                <c:pt idx="160048">
                  <c:v>-9.6181213999999997</c:v>
                </c:pt>
                <c:pt idx="160049">
                  <c:v>-9.6180585999999995</c:v>
                </c:pt>
                <c:pt idx="160050">
                  <c:v>-9.6179956999999998</c:v>
                </c:pt>
                <c:pt idx="160051">
                  <c:v>-9.6179328999999996</c:v>
                </c:pt>
                <c:pt idx="160052">
                  <c:v>-9.6178699999999999</c:v>
                </c:pt>
                <c:pt idx="160053">
                  <c:v>-9.6178071999999997</c:v>
                </c:pt>
                <c:pt idx="160054">
                  <c:v>-9.6177443</c:v>
                </c:pt>
                <c:pt idx="160055">
                  <c:v>-9.6176814999999998</c:v>
                </c:pt>
                <c:pt idx="160056">
                  <c:v>-9.6176186000000001</c:v>
                </c:pt>
                <c:pt idx="160057">
                  <c:v>-9.6175557000000005</c:v>
                </c:pt>
                <c:pt idx="160058">
                  <c:v>-9.6174928000000008</c:v>
                </c:pt>
                <c:pt idx="160059">
                  <c:v>-9.6174300000000006</c:v>
                </c:pt>
                <c:pt idx="160060">
                  <c:v>-9.6173670999999992</c:v>
                </c:pt>
                <c:pt idx="160061">
                  <c:v>-9.6173041999999995</c:v>
                </c:pt>
                <c:pt idx="160062">
                  <c:v>-9.6172412999999999</c:v>
                </c:pt>
                <c:pt idx="160063">
                  <c:v>-9.6171784000000002</c:v>
                </c:pt>
                <c:pt idx="160064">
                  <c:v>-9.6171155000000006</c:v>
                </c:pt>
                <c:pt idx="160065">
                  <c:v>-9.6170525999999992</c:v>
                </c:pt>
                <c:pt idx="160066">
                  <c:v>-9.6169896999999995</c:v>
                </c:pt>
                <c:pt idx="160067">
                  <c:v>-9.6169267999999999</c:v>
                </c:pt>
                <c:pt idx="160068">
                  <c:v>-9.6168639000000002</c:v>
                </c:pt>
                <c:pt idx="160069">
                  <c:v>-9.6168010000000006</c:v>
                </c:pt>
                <c:pt idx="160070">
                  <c:v>-9.6167380999999992</c:v>
                </c:pt>
                <c:pt idx="160071">
                  <c:v>-9.6166751999999995</c:v>
                </c:pt>
                <c:pt idx="160072">
                  <c:v>-9.6166122000000005</c:v>
                </c:pt>
                <c:pt idx="160073">
                  <c:v>-9.6165493000000009</c:v>
                </c:pt>
                <c:pt idx="160074">
                  <c:v>-9.6164863999999994</c:v>
                </c:pt>
                <c:pt idx="160075">
                  <c:v>-9.6164234000000004</c:v>
                </c:pt>
                <c:pt idx="160076">
                  <c:v>-9.6163605000000008</c:v>
                </c:pt>
                <c:pt idx="160077">
                  <c:v>-9.6162974999999999</c:v>
                </c:pt>
                <c:pt idx="160078">
                  <c:v>-9.6162346000000003</c:v>
                </c:pt>
                <c:pt idx="160079">
                  <c:v>-9.6161715999999995</c:v>
                </c:pt>
                <c:pt idx="160080">
                  <c:v>-9.6161086999999998</c:v>
                </c:pt>
                <c:pt idx="160081">
                  <c:v>-9.6160457000000008</c:v>
                </c:pt>
                <c:pt idx="160082">
                  <c:v>-9.6159827999999994</c:v>
                </c:pt>
                <c:pt idx="160083">
                  <c:v>-9.6159198000000004</c:v>
                </c:pt>
                <c:pt idx="160084">
                  <c:v>-9.6158567999999995</c:v>
                </c:pt>
                <c:pt idx="160085">
                  <c:v>-9.6157938000000005</c:v>
                </c:pt>
                <c:pt idx="160086">
                  <c:v>-9.6157309000000009</c:v>
                </c:pt>
                <c:pt idx="160087">
                  <c:v>-9.6156679</c:v>
                </c:pt>
                <c:pt idx="160088">
                  <c:v>-9.6156048999999992</c:v>
                </c:pt>
                <c:pt idx="160089">
                  <c:v>-9.6155419000000002</c:v>
                </c:pt>
                <c:pt idx="160090">
                  <c:v>-9.6154788999999994</c:v>
                </c:pt>
                <c:pt idx="160091">
                  <c:v>-9.6154159000000003</c:v>
                </c:pt>
                <c:pt idx="160092">
                  <c:v>-9.6153528999999995</c:v>
                </c:pt>
                <c:pt idx="160093">
                  <c:v>-9.6152899000000005</c:v>
                </c:pt>
                <c:pt idx="160094">
                  <c:v>-9.6152268999999997</c:v>
                </c:pt>
                <c:pt idx="160095">
                  <c:v>-9.6151639000000007</c:v>
                </c:pt>
                <c:pt idx="160096">
                  <c:v>-9.6151008999999998</c:v>
                </c:pt>
                <c:pt idx="160097">
                  <c:v>-9.6150379000000008</c:v>
                </c:pt>
                <c:pt idx="160098">
                  <c:v>-9.6149748000000006</c:v>
                </c:pt>
                <c:pt idx="160099">
                  <c:v>-9.6149117999999998</c:v>
                </c:pt>
                <c:pt idx="160100">
                  <c:v>-9.6148488000000008</c:v>
                </c:pt>
                <c:pt idx="160101">
                  <c:v>-9.6147857999999999</c:v>
                </c:pt>
                <c:pt idx="160102">
                  <c:v>-9.6147226999999997</c:v>
                </c:pt>
                <c:pt idx="160103">
                  <c:v>-9.6146597000000007</c:v>
                </c:pt>
                <c:pt idx="160104">
                  <c:v>-9.6145966000000005</c:v>
                </c:pt>
                <c:pt idx="160105">
                  <c:v>-9.6145335999999997</c:v>
                </c:pt>
                <c:pt idx="160106">
                  <c:v>-9.6144704999999995</c:v>
                </c:pt>
                <c:pt idx="160107">
                  <c:v>-9.6144075000000004</c:v>
                </c:pt>
                <c:pt idx="160108">
                  <c:v>-9.6143444000000002</c:v>
                </c:pt>
                <c:pt idx="160109">
                  <c:v>-9.6142813</c:v>
                </c:pt>
                <c:pt idx="160110">
                  <c:v>-9.6142182999999992</c:v>
                </c:pt>
                <c:pt idx="160111">
                  <c:v>-9.6141552000000008</c:v>
                </c:pt>
                <c:pt idx="160112">
                  <c:v>-9.6140921000000006</c:v>
                </c:pt>
                <c:pt idx="160113">
                  <c:v>-9.6140290999999998</c:v>
                </c:pt>
                <c:pt idx="160114">
                  <c:v>-9.6139659999999996</c:v>
                </c:pt>
                <c:pt idx="160115">
                  <c:v>-9.6139028999999994</c:v>
                </c:pt>
                <c:pt idx="160116">
                  <c:v>-9.6138397999999992</c:v>
                </c:pt>
                <c:pt idx="160117">
                  <c:v>-9.6137767000000007</c:v>
                </c:pt>
                <c:pt idx="160118">
                  <c:v>-9.6137136000000005</c:v>
                </c:pt>
                <c:pt idx="160119">
                  <c:v>-9.6136505000000003</c:v>
                </c:pt>
                <c:pt idx="160120">
                  <c:v>-9.6135874000000001</c:v>
                </c:pt>
                <c:pt idx="160121">
                  <c:v>-9.6135242999999999</c:v>
                </c:pt>
                <c:pt idx="160122">
                  <c:v>-9.6134611999999997</c:v>
                </c:pt>
                <c:pt idx="160123">
                  <c:v>-9.6133980999999995</c:v>
                </c:pt>
                <c:pt idx="160124">
                  <c:v>-9.6133348999999999</c:v>
                </c:pt>
                <c:pt idx="160125">
                  <c:v>-9.6132717999999997</c:v>
                </c:pt>
                <c:pt idx="160126">
                  <c:v>-9.6132086999999995</c:v>
                </c:pt>
                <c:pt idx="160127">
                  <c:v>-9.6131455999999993</c:v>
                </c:pt>
                <c:pt idx="160128">
                  <c:v>-9.6130823999999997</c:v>
                </c:pt>
                <c:pt idx="160129">
                  <c:v>-9.6130192999999995</c:v>
                </c:pt>
                <c:pt idx="160130">
                  <c:v>-9.6129560999999999</c:v>
                </c:pt>
                <c:pt idx="160131">
                  <c:v>-9.6128929999999997</c:v>
                </c:pt>
                <c:pt idx="160132">
                  <c:v>-9.6128298000000001</c:v>
                </c:pt>
                <c:pt idx="160133">
                  <c:v>-9.6127666999999999</c:v>
                </c:pt>
                <c:pt idx="160134">
                  <c:v>-9.6127035000000003</c:v>
                </c:pt>
                <c:pt idx="160135">
                  <c:v>-9.6126404000000001</c:v>
                </c:pt>
                <c:pt idx="160136">
                  <c:v>-9.6125772000000005</c:v>
                </c:pt>
                <c:pt idx="160137">
                  <c:v>-9.6125139999999991</c:v>
                </c:pt>
                <c:pt idx="160138">
                  <c:v>-9.6124509000000007</c:v>
                </c:pt>
                <c:pt idx="160139">
                  <c:v>-9.6123876999999993</c:v>
                </c:pt>
                <c:pt idx="160140">
                  <c:v>-9.6123244999999997</c:v>
                </c:pt>
                <c:pt idx="160141">
                  <c:v>-9.6122613000000001</c:v>
                </c:pt>
                <c:pt idx="160142">
                  <c:v>-9.6121981000000005</c:v>
                </c:pt>
                <c:pt idx="160143">
                  <c:v>-9.6121348999999991</c:v>
                </c:pt>
                <c:pt idx="160144">
                  <c:v>-9.6120716999999996</c:v>
                </c:pt>
                <c:pt idx="160145">
                  <c:v>-9.6120085</c:v>
                </c:pt>
                <c:pt idx="160146">
                  <c:v>-9.6119453000000004</c:v>
                </c:pt>
                <c:pt idx="160147">
                  <c:v>-9.6118821000000008</c:v>
                </c:pt>
                <c:pt idx="160148">
                  <c:v>-9.6118188999999994</c:v>
                </c:pt>
                <c:pt idx="160149">
                  <c:v>-9.6117556999999998</c:v>
                </c:pt>
                <c:pt idx="160150">
                  <c:v>-9.6116925000000002</c:v>
                </c:pt>
                <c:pt idx="160151">
                  <c:v>-9.6116293000000006</c:v>
                </c:pt>
                <c:pt idx="160152">
                  <c:v>-9.6115660999999992</c:v>
                </c:pt>
                <c:pt idx="160153">
                  <c:v>-9.6115028000000002</c:v>
                </c:pt>
                <c:pt idx="160154">
                  <c:v>-9.6114396000000006</c:v>
                </c:pt>
                <c:pt idx="160155">
                  <c:v>-9.6113763999999993</c:v>
                </c:pt>
                <c:pt idx="160156">
                  <c:v>-9.6113131000000003</c:v>
                </c:pt>
                <c:pt idx="160157">
                  <c:v>-9.6112499000000007</c:v>
                </c:pt>
                <c:pt idx="160158">
                  <c:v>-9.6111865999999999</c:v>
                </c:pt>
                <c:pt idx="160159">
                  <c:v>-9.6111234000000003</c:v>
                </c:pt>
                <c:pt idx="160160">
                  <c:v>-9.6110600999999996</c:v>
                </c:pt>
                <c:pt idx="160161">
                  <c:v>-9.6109969</c:v>
                </c:pt>
                <c:pt idx="160162">
                  <c:v>-9.6109335999999992</c:v>
                </c:pt>
                <c:pt idx="160163">
                  <c:v>-9.6108703000000002</c:v>
                </c:pt>
                <c:pt idx="160164">
                  <c:v>-9.6108071000000006</c:v>
                </c:pt>
                <c:pt idx="160165">
                  <c:v>-9.6107437999999998</c:v>
                </c:pt>
                <c:pt idx="160166">
                  <c:v>-9.6106805000000008</c:v>
                </c:pt>
                <c:pt idx="160167">
                  <c:v>-9.6106172000000001</c:v>
                </c:pt>
                <c:pt idx="160168">
                  <c:v>-9.6105540000000005</c:v>
                </c:pt>
                <c:pt idx="160169">
                  <c:v>-9.6104906999999997</c:v>
                </c:pt>
                <c:pt idx="160170">
                  <c:v>-9.6104274000000007</c:v>
                </c:pt>
                <c:pt idx="160171">
                  <c:v>-9.6103641</c:v>
                </c:pt>
                <c:pt idx="160172">
                  <c:v>-9.6103007999999992</c:v>
                </c:pt>
                <c:pt idx="160173">
                  <c:v>-9.6102375000000002</c:v>
                </c:pt>
                <c:pt idx="160174">
                  <c:v>-9.6101741999999994</c:v>
                </c:pt>
                <c:pt idx="160175">
                  <c:v>-9.6101109000000005</c:v>
                </c:pt>
                <c:pt idx="160176">
                  <c:v>-9.6100475000000003</c:v>
                </c:pt>
                <c:pt idx="160177">
                  <c:v>-9.6099841999999995</c:v>
                </c:pt>
                <c:pt idx="160178">
                  <c:v>-9.6099209000000005</c:v>
                </c:pt>
                <c:pt idx="160179">
                  <c:v>-9.6098575999999998</c:v>
                </c:pt>
                <c:pt idx="160180">
                  <c:v>-9.6097941999999996</c:v>
                </c:pt>
                <c:pt idx="160181">
                  <c:v>-9.6097309000000006</c:v>
                </c:pt>
                <c:pt idx="160182">
                  <c:v>-9.6096675999999999</c:v>
                </c:pt>
                <c:pt idx="160183">
                  <c:v>-9.6096041999999997</c:v>
                </c:pt>
                <c:pt idx="160184">
                  <c:v>-9.6095409000000007</c:v>
                </c:pt>
                <c:pt idx="160185">
                  <c:v>-9.6094775000000006</c:v>
                </c:pt>
                <c:pt idx="160186">
                  <c:v>-9.6094141999999998</c:v>
                </c:pt>
                <c:pt idx="160187">
                  <c:v>-9.6093507999999996</c:v>
                </c:pt>
                <c:pt idx="160188">
                  <c:v>-9.6092875000000006</c:v>
                </c:pt>
                <c:pt idx="160189">
                  <c:v>-9.6092241000000005</c:v>
                </c:pt>
                <c:pt idx="160190">
                  <c:v>-9.6091607000000003</c:v>
                </c:pt>
                <c:pt idx="160191">
                  <c:v>-9.6090973999999996</c:v>
                </c:pt>
                <c:pt idx="160192">
                  <c:v>-9.6090339999999994</c:v>
                </c:pt>
                <c:pt idx="160193">
                  <c:v>-9.6089705999999993</c:v>
                </c:pt>
                <c:pt idx="160194">
                  <c:v>-9.6089072000000009</c:v>
                </c:pt>
                <c:pt idx="160195">
                  <c:v>-9.6088439000000001</c:v>
                </c:pt>
                <c:pt idx="160196">
                  <c:v>-9.6087804999999999</c:v>
                </c:pt>
                <c:pt idx="160197">
                  <c:v>-9.6087170999999998</c:v>
                </c:pt>
                <c:pt idx="160198">
                  <c:v>-9.6086536999999996</c:v>
                </c:pt>
                <c:pt idx="160199">
                  <c:v>-9.6085902999999995</c:v>
                </c:pt>
                <c:pt idx="160200">
                  <c:v>-9.6085268999999993</c:v>
                </c:pt>
                <c:pt idx="160201">
                  <c:v>-9.6084634999999992</c:v>
                </c:pt>
                <c:pt idx="160202">
                  <c:v>-9.6084001000000008</c:v>
                </c:pt>
                <c:pt idx="160203">
                  <c:v>-9.6083365999999995</c:v>
                </c:pt>
                <c:pt idx="160204">
                  <c:v>-9.6082731999999993</c:v>
                </c:pt>
                <c:pt idx="160205">
                  <c:v>-9.6082097999999991</c:v>
                </c:pt>
                <c:pt idx="160206">
                  <c:v>-9.6081464000000008</c:v>
                </c:pt>
                <c:pt idx="160207">
                  <c:v>-9.6080828999999994</c:v>
                </c:pt>
                <c:pt idx="160208">
                  <c:v>-9.6080194999999993</c:v>
                </c:pt>
                <c:pt idx="160209">
                  <c:v>-9.6079561000000009</c:v>
                </c:pt>
                <c:pt idx="160210">
                  <c:v>-9.6078925999999996</c:v>
                </c:pt>
                <c:pt idx="160211">
                  <c:v>-9.6078291999999994</c:v>
                </c:pt>
                <c:pt idx="160212">
                  <c:v>-9.6077656999999999</c:v>
                </c:pt>
                <c:pt idx="160213">
                  <c:v>-9.6077022999999997</c:v>
                </c:pt>
                <c:pt idx="160214">
                  <c:v>-9.6076388000000001</c:v>
                </c:pt>
                <c:pt idx="160215">
                  <c:v>-9.6075754</c:v>
                </c:pt>
                <c:pt idx="160216">
                  <c:v>-9.6075119000000004</c:v>
                </c:pt>
                <c:pt idx="160217">
                  <c:v>-9.6074483999999991</c:v>
                </c:pt>
                <c:pt idx="160218">
                  <c:v>-9.6073850000000007</c:v>
                </c:pt>
                <c:pt idx="160219">
                  <c:v>-9.6073214999999994</c:v>
                </c:pt>
                <c:pt idx="160220">
                  <c:v>-9.6072579999999999</c:v>
                </c:pt>
                <c:pt idx="160221">
                  <c:v>-9.6071945000000003</c:v>
                </c:pt>
                <c:pt idx="160222">
                  <c:v>-9.6071310000000008</c:v>
                </c:pt>
                <c:pt idx="160223">
                  <c:v>-9.6070674999999994</c:v>
                </c:pt>
                <c:pt idx="160224">
                  <c:v>-9.6070040999999993</c:v>
                </c:pt>
                <c:pt idx="160225">
                  <c:v>-9.6069405999999997</c:v>
                </c:pt>
                <c:pt idx="160226">
                  <c:v>-9.6068771000000002</c:v>
                </c:pt>
                <c:pt idx="160227">
                  <c:v>-9.6068134999999995</c:v>
                </c:pt>
                <c:pt idx="160228">
                  <c:v>-9.6067499999999999</c:v>
                </c:pt>
                <c:pt idx="160229">
                  <c:v>-9.6066865000000004</c:v>
                </c:pt>
                <c:pt idx="160230">
                  <c:v>-9.6066230000000008</c:v>
                </c:pt>
                <c:pt idx="160231">
                  <c:v>-9.6065594999999995</c:v>
                </c:pt>
                <c:pt idx="160232">
                  <c:v>-9.6064959999999999</c:v>
                </c:pt>
                <c:pt idx="160233">
                  <c:v>-9.6064323999999992</c:v>
                </c:pt>
                <c:pt idx="160234">
                  <c:v>-9.6063688999999997</c:v>
                </c:pt>
                <c:pt idx="160235">
                  <c:v>-9.6063054000000001</c:v>
                </c:pt>
                <c:pt idx="160236">
                  <c:v>-9.6062417999999994</c:v>
                </c:pt>
                <c:pt idx="160237">
                  <c:v>-9.6061782999999998</c:v>
                </c:pt>
                <c:pt idx="160238">
                  <c:v>-9.6061146999999991</c:v>
                </c:pt>
                <c:pt idx="160239">
                  <c:v>-9.6060511999999996</c:v>
                </c:pt>
                <c:pt idx="160240">
                  <c:v>-9.6059876000000006</c:v>
                </c:pt>
                <c:pt idx="160241">
                  <c:v>-9.6059240999999993</c:v>
                </c:pt>
                <c:pt idx="160242">
                  <c:v>-9.6058605000000004</c:v>
                </c:pt>
                <c:pt idx="160243">
                  <c:v>-9.6057970000000008</c:v>
                </c:pt>
                <c:pt idx="160244">
                  <c:v>-9.6057334000000001</c:v>
                </c:pt>
                <c:pt idx="160245">
                  <c:v>-9.6056697999999994</c:v>
                </c:pt>
                <c:pt idx="160246">
                  <c:v>-9.6056062000000004</c:v>
                </c:pt>
                <c:pt idx="160247">
                  <c:v>-9.6055427000000009</c:v>
                </c:pt>
                <c:pt idx="160248">
                  <c:v>-9.6054791000000002</c:v>
                </c:pt>
                <c:pt idx="160249">
                  <c:v>-9.6054154999999994</c:v>
                </c:pt>
                <c:pt idx="160250">
                  <c:v>-9.6053519000000005</c:v>
                </c:pt>
                <c:pt idx="160251">
                  <c:v>-9.6052882999999998</c:v>
                </c:pt>
                <c:pt idx="160252">
                  <c:v>-9.6052247000000008</c:v>
                </c:pt>
                <c:pt idx="160253">
                  <c:v>-9.6051611000000001</c:v>
                </c:pt>
                <c:pt idx="160254">
                  <c:v>-9.6050974999999994</c:v>
                </c:pt>
                <c:pt idx="160255">
                  <c:v>-9.6050339000000005</c:v>
                </c:pt>
                <c:pt idx="160256">
                  <c:v>-9.6049702999999997</c:v>
                </c:pt>
                <c:pt idx="160257">
                  <c:v>-9.6049067000000008</c:v>
                </c:pt>
                <c:pt idx="160258">
                  <c:v>-9.6048430000000007</c:v>
                </c:pt>
                <c:pt idx="160259">
                  <c:v>-9.6047794</c:v>
                </c:pt>
                <c:pt idx="160260">
                  <c:v>-9.6047157999999992</c:v>
                </c:pt>
                <c:pt idx="160261">
                  <c:v>-9.6046520999999991</c:v>
                </c:pt>
                <c:pt idx="160262">
                  <c:v>-9.6045885000000002</c:v>
                </c:pt>
                <c:pt idx="160263">
                  <c:v>-9.6045248999999995</c:v>
                </c:pt>
                <c:pt idx="160264">
                  <c:v>-9.6044611999999994</c:v>
                </c:pt>
                <c:pt idx="160265">
                  <c:v>-9.6043976000000004</c:v>
                </c:pt>
                <c:pt idx="160266">
                  <c:v>-9.6043339000000003</c:v>
                </c:pt>
                <c:pt idx="160267">
                  <c:v>-9.6042702999999996</c:v>
                </c:pt>
                <c:pt idx="160268">
                  <c:v>-9.6042065999999995</c:v>
                </c:pt>
                <c:pt idx="160269">
                  <c:v>-9.6041430000000005</c:v>
                </c:pt>
                <c:pt idx="160270">
                  <c:v>-9.6040793000000004</c:v>
                </c:pt>
                <c:pt idx="160271">
                  <c:v>-9.6040156000000003</c:v>
                </c:pt>
                <c:pt idx="160272">
                  <c:v>-9.6039519000000002</c:v>
                </c:pt>
                <c:pt idx="160273">
                  <c:v>-9.6038882999999995</c:v>
                </c:pt>
                <c:pt idx="160274">
                  <c:v>-9.6038245999999994</c:v>
                </c:pt>
                <c:pt idx="160275">
                  <c:v>-9.6037608999999993</c:v>
                </c:pt>
                <c:pt idx="160276">
                  <c:v>-9.6036971999999992</c:v>
                </c:pt>
                <c:pt idx="160277">
                  <c:v>-9.6036335000000008</c:v>
                </c:pt>
                <c:pt idx="160278">
                  <c:v>-9.6035698000000007</c:v>
                </c:pt>
                <c:pt idx="160279">
                  <c:v>-9.6035061000000006</c:v>
                </c:pt>
                <c:pt idx="160280">
                  <c:v>-9.6034424000000005</c:v>
                </c:pt>
                <c:pt idx="160281">
                  <c:v>-9.6033787000000004</c:v>
                </c:pt>
                <c:pt idx="160282">
                  <c:v>-9.6033150000000003</c:v>
                </c:pt>
                <c:pt idx="160283">
                  <c:v>-9.6032513000000002</c:v>
                </c:pt>
                <c:pt idx="160284">
                  <c:v>-9.6031876</c:v>
                </c:pt>
                <c:pt idx="160285">
                  <c:v>-9.6031238999999999</c:v>
                </c:pt>
                <c:pt idx="160286">
                  <c:v>-9.6030601000000004</c:v>
                </c:pt>
                <c:pt idx="160287">
                  <c:v>-9.6029964000000003</c:v>
                </c:pt>
                <c:pt idx="160288">
                  <c:v>-9.6029327000000002</c:v>
                </c:pt>
                <c:pt idx="160289">
                  <c:v>-9.6028689000000007</c:v>
                </c:pt>
                <c:pt idx="160290">
                  <c:v>-9.6028052000000006</c:v>
                </c:pt>
                <c:pt idx="160291">
                  <c:v>-9.6027413999999993</c:v>
                </c:pt>
                <c:pt idx="160292">
                  <c:v>-9.6026776999999992</c:v>
                </c:pt>
                <c:pt idx="160293">
                  <c:v>-9.6026138999999997</c:v>
                </c:pt>
                <c:pt idx="160294">
                  <c:v>-9.6025501999999996</c:v>
                </c:pt>
                <c:pt idx="160295">
                  <c:v>-9.6024864000000001</c:v>
                </c:pt>
                <c:pt idx="160296">
                  <c:v>-9.6024227</c:v>
                </c:pt>
                <c:pt idx="160297">
                  <c:v>-9.6023589000000005</c:v>
                </c:pt>
                <c:pt idx="160298">
                  <c:v>-9.6022950999999992</c:v>
                </c:pt>
                <c:pt idx="160299">
                  <c:v>-9.6022314000000009</c:v>
                </c:pt>
                <c:pt idx="160300">
                  <c:v>-9.6021675999999996</c:v>
                </c:pt>
                <c:pt idx="160301">
                  <c:v>-9.6021038000000001</c:v>
                </c:pt>
                <c:pt idx="160302">
                  <c:v>-9.6020400000000006</c:v>
                </c:pt>
                <c:pt idx="160303">
                  <c:v>-9.6019761999999993</c:v>
                </c:pt>
                <c:pt idx="160304">
                  <c:v>-9.6019123999999998</c:v>
                </c:pt>
                <c:pt idx="160305">
                  <c:v>-9.6018486000000003</c:v>
                </c:pt>
                <c:pt idx="160306">
                  <c:v>-9.6017848000000008</c:v>
                </c:pt>
                <c:pt idx="160307">
                  <c:v>-9.6017209999999995</c:v>
                </c:pt>
                <c:pt idx="160308">
                  <c:v>-9.6016572</c:v>
                </c:pt>
                <c:pt idx="160309">
                  <c:v>-9.6015934000000005</c:v>
                </c:pt>
                <c:pt idx="160310">
                  <c:v>-9.6015295999999992</c:v>
                </c:pt>
                <c:pt idx="160311">
                  <c:v>-9.6014657999999997</c:v>
                </c:pt>
                <c:pt idx="160312">
                  <c:v>-9.6014019000000008</c:v>
                </c:pt>
                <c:pt idx="160313">
                  <c:v>-9.6013380999999995</c:v>
                </c:pt>
                <c:pt idx="160314">
                  <c:v>-9.6012743</c:v>
                </c:pt>
                <c:pt idx="160315">
                  <c:v>-9.6012105000000005</c:v>
                </c:pt>
                <c:pt idx="160316">
                  <c:v>-9.6011465999999999</c:v>
                </c:pt>
                <c:pt idx="160317">
                  <c:v>-9.6010828000000004</c:v>
                </c:pt>
                <c:pt idx="160318">
                  <c:v>-9.6010188999999997</c:v>
                </c:pt>
                <c:pt idx="160319">
                  <c:v>-9.6009551000000002</c:v>
                </c:pt>
                <c:pt idx="160320">
                  <c:v>-9.6008911999999995</c:v>
                </c:pt>
                <c:pt idx="160321">
                  <c:v>-9.6008274</c:v>
                </c:pt>
                <c:pt idx="160322">
                  <c:v>-9.6007634999999993</c:v>
                </c:pt>
                <c:pt idx="160323">
                  <c:v>-9.6006996000000004</c:v>
                </c:pt>
                <c:pt idx="160324">
                  <c:v>-9.6006357999999992</c:v>
                </c:pt>
                <c:pt idx="160325">
                  <c:v>-9.6005719000000003</c:v>
                </c:pt>
                <c:pt idx="160326">
                  <c:v>-9.6005079999999996</c:v>
                </c:pt>
                <c:pt idx="160327">
                  <c:v>-9.6004441000000007</c:v>
                </c:pt>
                <c:pt idx="160328">
                  <c:v>-9.6003802999999994</c:v>
                </c:pt>
                <c:pt idx="160329">
                  <c:v>-9.6003164000000005</c:v>
                </c:pt>
                <c:pt idx="160330">
                  <c:v>-9.6002524999999999</c:v>
                </c:pt>
                <c:pt idx="160331">
                  <c:v>-9.6001885999999992</c:v>
                </c:pt>
                <c:pt idx="160332">
                  <c:v>-9.6001247000000003</c:v>
                </c:pt>
                <c:pt idx="160333">
                  <c:v>-9.6000607999999996</c:v>
                </c:pt>
                <c:pt idx="160334">
                  <c:v>-9.5999969000000007</c:v>
                </c:pt>
                <c:pt idx="160335">
                  <c:v>-9.599933</c:v>
                </c:pt>
                <c:pt idx="160336">
                  <c:v>-9.5998690999999994</c:v>
                </c:pt>
                <c:pt idx="160337">
                  <c:v>-9.5998052000000005</c:v>
                </c:pt>
                <c:pt idx="160338">
                  <c:v>-9.5997412000000004</c:v>
                </c:pt>
                <c:pt idx="160339">
                  <c:v>-9.5996772999999997</c:v>
                </c:pt>
                <c:pt idx="160340">
                  <c:v>-9.5996134000000009</c:v>
                </c:pt>
                <c:pt idx="160341">
                  <c:v>-9.5995494000000008</c:v>
                </c:pt>
                <c:pt idx="160342">
                  <c:v>-9.5994855000000001</c:v>
                </c:pt>
                <c:pt idx="160343">
                  <c:v>-9.5994215999999994</c:v>
                </c:pt>
                <c:pt idx="160344">
                  <c:v>-9.5993575999999994</c:v>
                </c:pt>
                <c:pt idx="160345">
                  <c:v>-9.5992937000000005</c:v>
                </c:pt>
                <c:pt idx="160346">
                  <c:v>-9.5992297000000004</c:v>
                </c:pt>
                <c:pt idx="160347">
                  <c:v>-9.5991657999999997</c:v>
                </c:pt>
                <c:pt idx="160348">
                  <c:v>-9.5991017999999997</c:v>
                </c:pt>
                <c:pt idx="160349">
                  <c:v>-9.5990379000000008</c:v>
                </c:pt>
                <c:pt idx="160350">
                  <c:v>-9.5989739000000007</c:v>
                </c:pt>
                <c:pt idx="160351">
                  <c:v>-9.5989099000000007</c:v>
                </c:pt>
                <c:pt idx="160352">
                  <c:v>-9.598846</c:v>
                </c:pt>
                <c:pt idx="160353">
                  <c:v>-9.5987819999999999</c:v>
                </c:pt>
                <c:pt idx="160354">
                  <c:v>-9.5987179999999999</c:v>
                </c:pt>
                <c:pt idx="160355">
                  <c:v>-9.5986539999999998</c:v>
                </c:pt>
                <c:pt idx="160356">
                  <c:v>-9.5985899999999997</c:v>
                </c:pt>
                <c:pt idx="160357">
                  <c:v>-9.5985259999999997</c:v>
                </c:pt>
                <c:pt idx="160358">
                  <c:v>-9.5984619999999996</c:v>
                </c:pt>
                <c:pt idx="160359">
                  <c:v>-9.5983979999999995</c:v>
                </c:pt>
                <c:pt idx="160360">
                  <c:v>-9.5983339999999995</c:v>
                </c:pt>
                <c:pt idx="160361">
                  <c:v>-9.5982699999999994</c:v>
                </c:pt>
                <c:pt idx="160362">
                  <c:v>-9.5982059999999993</c:v>
                </c:pt>
                <c:pt idx="160363">
                  <c:v>-9.5981419999999993</c:v>
                </c:pt>
                <c:pt idx="160364">
                  <c:v>-9.5980779999999992</c:v>
                </c:pt>
                <c:pt idx="160365">
                  <c:v>-9.5980139999999992</c:v>
                </c:pt>
                <c:pt idx="160366">
                  <c:v>-9.5979498999999997</c:v>
                </c:pt>
                <c:pt idx="160367">
                  <c:v>-9.5978858999999996</c:v>
                </c:pt>
                <c:pt idx="160368">
                  <c:v>-9.5978218999999996</c:v>
                </c:pt>
                <c:pt idx="160369">
                  <c:v>-9.5977578000000001</c:v>
                </c:pt>
                <c:pt idx="160370">
                  <c:v>-9.5976938000000001</c:v>
                </c:pt>
                <c:pt idx="160371">
                  <c:v>-9.5976298</c:v>
                </c:pt>
                <c:pt idx="160372">
                  <c:v>-9.5975657000000005</c:v>
                </c:pt>
                <c:pt idx="160373">
                  <c:v>-9.5975017000000005</c:v>
                </c:pt>
                <c:pt idx="160374">
                  <c:v>-9.5974375999999992</c:v>
                </c:pt>
                <c:pt idx="160375">
                  <c:v>-9.5973734999999998</c:v>
                </c:pt>
                <c:pt idx="160376">
                  <c:v>-9.5973094999999997</c:v>
                </c:pt>
                <c:pt idx="160377">
                  <c:v>-9.5972454000000003</c:v>
                </c:pt>
                <c:pt idx="160378">
                  <c:v>-9.5971813000000008</c:v>
                </c:pt>
                <c:pt idx="160379">
                  <c:v>-9.5971173000000007</c:v>
                </c:pt>
                <c:pt idx="160380">
                  <c:v>-9.5970531999999995</c:v>
                </c:pt>
                <c:pt idx="160381">
                  <c:v>-9.5969891000000001</c:v>
                </c:pt>
                <c:pt idx="160382">
                  <c:v>-9.5969250000000006</c:v>
                </c:pt>
                <c:pt idx="160383">
                  <c:v>-9.5968608999999994</c:v>
                </c:pt>
                <c:pt idx="160384">
                  <c:v>-9.5967967999999999</c:v>
                </c:pt>
                <c:pt idx="160385">
                  <c:v>-9.5967327000000004</c:v>
                </c:pt>
                <c:pt idx="160386">
                  <c:v>-9.5966685999999992</c:v>
                </c:pt>
                <c:pt idx="160387">
                  <c:v>-9.5966044999999998</c:v>
                </c:pt>
                <c:pt idx="160388">
                  <c:v>-9.5965404000000003</c:v>
                </c:pt>
                <c:pt idx="160389">
                  <c:v>-9.5964763000000008</c:v>
                </c:pt>
                <c:pt idx="160390">
                  <c:v>-9.5964121999999996</c:v>
                </c:pt>
                <c:pt idx="160391">
                  <c:v>-9.5963481000000002</c:v>
                </c:pt>
                <c:pt idx="160392">
                  <c:v>-9.5962840000000007</c:v>
                </c:pt>
                <c:pt idx="160393">
                  <c:v>-9.5962198000000001</c:v>
                </c:pt>
                <c:pt idx="160394">
                  <c:v>-9.5961557000000006</c:v>
                </c:pt>
                <c:pt idx="160395">
                  <c:v>-9.5960915999999994</c:v>
                </c:pt>
                <c:pt idx="160396">
                  <c:v>-9.5960274000000005</c:v>
                </c:pt>
                <c:pt idx="160397">
                  <c:v>-9.5959632999999993</c:v>
                </c:pt>
                <c:pt idx="160398">
                  <c:v>-9.5958991999999999</c:v>
                </c:pt>
                <c:pt idx="160399">
                  <c:v>-9.5958349999999992</c:v>
                </c:pt>
                <c:pt idx="160400">
                  <c:v>-9.5957708999999998</c:v>
                </c:pt>
                <c:pt idx="160401">
                  <c:v>-9.5957066999999991</c:v>
                </c:pt>
                <c:pt idx="160402">
                  <c:v>-9.5956425000000003</c:v>
                </c:pt>
                <c:pt idx="160403">
                  <c:v>-9.5955784000000008</c:v>
                </c:pt>
                <c:pt idx="160404">
                  <c:v>-9.5955142000000002</c:v>
                </c:pt>
                <c:pt idx="160405">
                  <c:v>-9.5954499999999996</c:v>
                </c:pt>
                <c:pt idx="160406">
                  <c:v>-9.5953859000000001</c:v>
                </c:pt>
                <c:pt idx="160407">
                  <c:v>-9.5953216999999995</c:v>
                </c:pt>
                <c:pt idx="160408">
                  <c:v>-9.5952575000000007</c:v>
                </c:pt>
                <c:pt idx="160409">
                  <c:v>-9.5951933</c:v>
                </c:pt>
                <c:pt idx="160410">
                  <c:v>-9.5951290999999994</c:v>
                </c:pt>
                <c:pt idx="160411">
                  <c:v>-9.5950649000000006</c:v>
                </c:pt>
                <c:pt idx="160412">
                  <c:v>-9.5950006999999999</c:v>
                </c:pt>
                <c:pt idx="160413">
                  <c:v>-9.5949364999999993</c:v>
                </c:pt>
                <c:pt idx="160414">
                  <c:v>-9.5948723000000005</c:v>
                </c:pt>
                <c:pt idx="160415">
                  <c:v>-9.5948080999999998</c:v>
                </c:pt>
                <c:pt idx="160416">
                  <c:v>-9.5947438999999992</c:v>
                </c:pt>
                <c:pt idx="160417">
                  <c:v>-9.5946797000000004</c:v>
                </c:pt>
                <c:pt idx="160418">
                  <c:v>-9.5946154999999997</c:v>
                </c:pt>
                <c:pt idx="160419">
                  <c:v>-9.5945511999999997</c:v>
                </c:pt>
                <c:pt idx="160420">
                  <c:v>-9.5944870000000009</c:v>
                </c:pt>
                <c:pt idx="160421">
                  <c:v>-9.5944228000000003</c:v>
                </c:pt>
                <c:pt idx="160422">
                  <c:v>-9.5943585000000002</c:v>
                </c:pt>
                <c:pt idx="160423">
                  <c:v>-9.5942942999999996</c:v>
                </c:pt>
                <c:pt idx="160424">
                  <c:v>-9.5942301000000008</c:v>
                </c:pt>
                <c:pt idx="160425">
                  <c:v>-9.5941658000000007</c:v>
                </c:pt>
                <c:pt idx="160426">
                  <c:v>-9.5941016000000001</c:v>
                </c:pt>
                <c:pt idx="160427">
                  <c:v>-9.5940373000000001</c:v>
                </c:pt>
                <c:pt idx="160428">
                  <c:v>-9.5939730999999995</c:v>
                </c:pt>
                <c:pt idx="160429">
                  <c:v>-9.5939087999999995</c:v>
                </c:pt>
                <c:pt idx="160430">
                  <c:v>-9.5938444999999994</c:v>
                </c:pt>
                <c:pt idx="160431">
                  <c:v>-9.5937803000000006</c:v>
                </c:pt>
                <c:pt idx="160432">
                  <c:v>-9.5937160000000006</c:v>
                </c:pt>
                <c:pt idx="160433">
                  <c:v>-9.5936517000000006</c:v>
                </c:pt>
                <c:pt idx="160434">
                  <c:v>-9.5935874000000005</c:v>
                </c:pt>
                <c:pt idx="160435">
                  <c:v>-9.5935231999999999</c:v>
                </c:pt>
                <c:pt idx="160436">
                  <c:v>-9.5934588999999999</c:v>
                </c:pt>
                <c:pt idx="160437">
                  <c:v>-9.5933945999999999</c:v>
                </c:pt>
                <c:pt idx="160438">
                  <c:v>-9.5933302999999999</c:v>
                </c:pt>
                <c:pt idx="160439">
                  <c:v>-9.5932659999999998</c:v>
                </c:pt>
                <c:pt idx="160440">
                  <c:v>-9.5932016999999998</c:v>
                </c:pt>
                <c:pt idx="160441">
                  <c:v>-9.5931373999999998</c:v>
                </c:pt>
                <c:pt idx="160442">
                  <c:v>-9.5930730999999998</c:v>
                </c:pt>
                <c:pt idx="160443">
                  <c:v>-9.5930087000000004</c:v>
                </c:pt>
                <c:pt idx="160444">
                  <c:v>-9.5929444000000004</c:v>
                </c:pt>
                <c:pt idx="160445">
                  <c:v>-9.5928801000000004</c:v>
                </c:pt>
                <c:pt idx="160446">
                  <c:v>-9.5928158000000003</c:v>
                </c:pt>
                <c:pt idx="160447">
                  <c:v>-9.5927515000000003</c:v>
                </c:pt>
                <c:pt idx="160448">
                  <c:v>-9.5926870999999991</c:v>
                </c:pt>
                <c:pt idx="160449">
                  <c:v>-9.5926227999999991</c:v>
                </c:pt>
                <c:pt idx="160450">
                  <c:v>-9.5925583999999997</c:v>
                </c:pt>
                <c:pt idx="160451">
                  <c:v>-9.5924940999999997</c:v>
                </c:pt>
                <c:pt idx="160452">
                  <c:v>-9.5924297999999997</c:v>
                </c:pt>
                <c:pt idx="160453">
                  <c:v>-9.5923654000000003</c:v>
                </c:pt>
                <c:pt idx="160454">
                  <c:v>-9.5923010000000009</c:v>
                </c:pt>
                <c:pt idx="160455">
                  <c:v>-9.5922367000000008</c:v>
                </c:pt>
                <c:pt idx="160456">
                  <c:v>-9.5921722999999997</c:v>
                </c:pt>
                <c:pt idx="160457">
                  <c:v>-9.5921079999999996</c:v>
                </c:pt>
                <c:pt idx="160458">
                  <c:v>-9.5920436000000002</c:v>
                </c:pt>
                <c:pt idx="160459">
                  <c:v>-9.5919792000000008</c:v>
                </c:pt>
                <c:pt idx="160460">
                  <c:v>-9.5919147999999996</c:v>
                </c:pt>
                <c:pt idx="160461">
                  <c:v>-9.5918504999999996</c:v>
                </c:pt>
                <c:pt idx="160462">
                  <c:v>-9.5917861000000002</c:v>
                </c:pt>
                <c:pt idx="160463">
                  <c:v>-9.5917217000000008</c:v>
                </c:pt>
                <c:pt idx="160464">
                  <c:v>-9.5916572999999996</c:v>
                </c:pt>
                <c:pt idx="160465">
                  <c:v>-9.5915929000000002</c:v>
                </c:pt>
                <c:pt idx="160466">
                  <c:v>-9.5915285000000008</c:v>
                </c:pt>
                <c:pt idx="160467">
                  <c:v>-9.5914640999999996</c:v>
                </c:pt>
                <c:pt idx="160468">
                  <c:v>-9.5913997000000002</c:v>
                </c:pt>
                <c:pt idx="160469">
                  <c:v>-9.5913353000000008</c:v>
                </c:pt>
                <c:pt idx="160470">
                  <c:v>-9.5912708999999996</c:v>
                </c:pt>
                <c:pt idx="160471">
                  <c:v>-9.5912064000000008</c:v>
                </c:pt>
                <c:pt idx="160472">
                  <c:v>-9.5911419999999996</c:v>
                </c:pt>
                <c:pt idx="160473">
                  <c:v>-9.5910776000000002</c:v>
                </c:pt>
                <c:pt idx="160474">
                  <c:v>-9.5910132000000008</c:v>
                </c:pt>
                <c:pt idx="160475">
                  <c:v>-9.5909487000000002</c:v>
                </c:pt>
                <c:pt idx="160476">
                  <c:v>-9.5908843000000008</c:v>
                </c:pt>
                <c:pt idx="160477">
                  <c:v>-9.5908198000000002</c:v>
                </c:pt>
                <c:pt idx="160478">
                  <c:v>-9.5907554000000008</c:v>
                </c:pt>
                <c:pt idx="160479">
                  <c:v>-9.5906909000000002</c:v>
                </c:pt>
                <c:pt idx="160480">
                  <c:v>-9.5906265000000008</c:v>
                </c:pt>
                <c:pt idx="160481">
                  <c:v>-9.5905620000000003</c:v>
                </c:pt>
                <c:pt idx="160482">
                  <c:v>-9.5904976000000008</c:v>
                </c:pt>
                <c:pt idx="160483">
                  <c:v>-9.5904331000000003</c:v>
                </c:pt>
                <c:pt idx="160484">
                  <c:v>-9.5903685999999997</c:v>
                </c:pt>
                <c:pt idx="160485">
                  <c:v>-9.5903042000000003</c:v>
                </c:pt>
                <c:pt idx="160486">
                  <c:v>-9.5902396999999997</c:v>
                </c:pt>
                <c:pt idx="160487">
                  <c:v>-9.5901751999999991</c:v>
                </c:pt>
                <c:pt idx="160488">
                  <c:v>-9.5901107000000003</c:v>
                </c:pt>
                <c:pt idx="160489">
                  <c:v>-9.5900461999999997</c:v>
                </c:pt>
                <c:pt idx="160490">
                  <c:v>-9.5899818000000003</c:v>
                </c:pt>
                <c:pt idx="160491">
                  <c:v>-9.5899172999999998</c:v>
                </c:pt>
                <c:pt idx="160492">
                  <c:v>-9.5898527999999992</c:v>
                </c:pt>
                <c:pt idx="160493">
                  <c:v>-9.5897883000000004</c:v>
                </c:pt>
                <c:pt idx="160494">
                  <c:v>-9.5897237999999998</c:v>
                </c:pt>
                <c:pt idx="160495">
                  <c:v>-9.5896592999999992</c:v>
                </c:pt>
                <c:pt idx="160496">
                  <c:v>-9.5895946999999992</c:v>
                </c:pt>
                <c:pt idx="160497">
                  <c:v>-9.5895302000000004</c:v>
                </c:pt>
                <c:pt idx="160498">
                  <c:v>-9.5894656999999999</c:v>
                </c:pt>
                <c:pt idx="160499">
                  <c:v>-9.5894011999999993</c:v>
                </c:pt>
                <c:pt idx="160500">
                  <c:v>-9.5893365999999993</c:v>
                </c:pt>
                <c:pt idx="160501">
                  <c:v>-9.5892721000000005</c:v>
                </c:pt>
                <c:pt idx="160502">
                  <c:v>-9.5892075999999999</c:v>
                </c:pt>
                <c:pt idx="160503">
                  <c:v>-9.589143</c:v>
                </c:pt>
                <c:pt idx="160504">
                  <c:v>-9.5890784999999994</c:v>
                </c:pt>
                <c:pt idx="160505">
                  <c:v>-9.5890140000000006</c:v>
                </c:pt>
                <c:pt idx="160506">
                  <c:v>-9.5889494000000006</c:v>
                </c:pt>
                <c:pt idx="160507">
                  <c:v>-9.5888848000000007</c:v>
                </c:pt>
                <c:pt idx="160508">
                  <c:v>-9.5888203000000001</c:v>
                </c:pt>
                <c:pt idx="160509">
                  <c:v>-9.5887557000000001</c:v>
                </c:pt>
                <c:pt idx="160510">
                  <c:v>-9.5886911999999995</c:v>
                </c:pt>
                <c:pt idx="160511">
                  <c:v>-9.5886265999999996</c:v>
                </c:pt>
                <c:pt idx="160512">
                  <c:v>-9.5885619999999996</c:v>
                </c:pt>
                <c:pt idx="160513">
                  <c:v>-9.5884973999999996</c:v>
                </c:pt>
                <c:pt idx="160514">
                  <c:v>-9.5884329000000008</c:v>
                </c:pt>
                <c:pt idx="160515">
                  <c:v>-9.5883683000000008</c:v>
                </c:pt>
                <c:pt idx="160516">
                  <c:v>-9.5883037000000009</c:v>
                </c:pt>
                <c:pt idx="160517">
                  <c:v>-9.5882390999999991</c:v>
                </c:pt>
                <c:pt idx="160518">
                  <c:v>-9.5881744999999992</c:v>
                </c:pt>
                <c:pt idx="160519">
                  <c:v>-9.5881098999999992</c:v>
                </c:pt>
                <c:pt idx="160520">
                  <c:v>-9.5880452999999992</c:v>
                </c:pt>
                <c:pt idx="160521">
                  <c:v>-9.5879806999999992</c:v>
                </c:pt>
                <c:pt idx="160522">
                  <c:v>-9.5879160999999993</c:v>
                </c:pt>
                <c:pt idx="160523">
                  <c:v>-9.5878514999999993</c:v>
                </c:pt>
                <c:pt idx="160524">
                  <c:v>-9.5877868999999993</c:v>
                </c:pt>
                <c:pt idx="160525">
                  <c:v>-9.5877222</c:v>
                </c:pt>
                <c:pt idx="160526">
                  <c:v>-9.5876576</c:v>
                </c:pt>
                <c:pt idx="160527">
                  <c:v>-9.587593</c:v>
                </c:pt>
                <c:pt idx="160528">
                  <c:v>-9.5875283000000007</c:v>
                </c:pt>
                <c:pt idx="160529">
                  <c:v>-9.5874637000000007</c:v>
                </c:pt>
                <c:pt idx="160530">
                  <c:v>-9.5873991000000007</c:v>
                </c:pt>
                <c:pt idx="160531">
                  <c:v>-9.5873343999999996</c:v>
                </c:pt>
                <c:pt idx="160532">
                  <c:v>-9.5872697999999996</c:v>
                </c:pt>
                <c:pt idx="160533">
                  <c:v>-9.5872051000000003</c:v>
                </c:pt>
                <c:pt idx="160534">
                  <c:v>-9.5871405000000003</c:v>
                </c:pt>
                <c:pt idx="160535">
                  <c:v>-9.5870757999999991</c:v>
                </c:pt>
                <c:pt idx="160536">
                  <c:v>-9.5870110999999998</c:v>
                </c:pt>
                <c:pt idx="160537">
                  <c:v>-9.5869464999999998</c:v>
                </c:pt>
                <c:pt idx="160538">
                  <c:v>-9.5868818000000005</c:v>
                </c:pt>
                <c:pt idx="160539">
                  <c:v>-9.5868170999999993</c:v>
                </c:pt>
                <c:pt idx="160540">
                  <c:v>-9.5867524999999993</c:v>
                </c:pt>
                <c:pt idx="160541">
                  <c:v>-9.5866878</c:v>
                </c:pt>
                <c:pt idx="160542">
                  <c:v>-9.5866231000000006</c:v>
                </c:pt>
                <c:pt idx="160543">
                  <c:v>-9.5865583999999995</c:v>
                </c:pt>
                <c:pt idx="160544">
                  <c:v>-9.5864937000000001</c:v>
                </c:pt>
                <c:pt idx="160545">
                  <c:v>-9.5864290000000008</c:v>
                </c:pt>
                <c:pt idx="160546">
                  <c:v>-9.5863642999999996</c:v>
                </c:pt>
                <c:pt idx="160547">
                  <c:v>-9.5862996000000003</c:v>
                </c:pt>
                <c:pt idx="160548">
                  <c:v>-9.5862348999999991</c:v>
                </c:pt>
                <c:pt idx="160549">
                  <c:v>-9.5861701999999998</c:v>
                </c:pt>
                <c:pt idx="160550">
                  <c:v>-9.5861055000000004</c:v>
                </c:pt>
                <c:pt idx="160551">
                  <c:v>-9.5860406999999999</c:v>
                </c:pt>
                <c:pt idx="160552">
                  <c:v>-9.5859760000000005</c:v>
                </c:pt>
                <c:pt idx="160553">
                  <c:v>-9.5859112999999994</c:v>
                </c:pt>
                <c:pt idx="160554">
                  <c:v>-9.5858466</c:v>
                </c:pt>
                <c:pt idx="160555">
                  <c:v>-9.5857817999999995</c:v>
                </c:pt>
                <c:pt idx="160556">
                  <c:v>-9.5857171000000001</c:v>
                </c:pt>
                <c:pt idx="160557">
                  <c:v>-9.5856522999999996</c:v>
                </c:pt>
                <c:pt idx="160558">
                  <c:v>-9.5855876000000002</c:v>
                </c:pt>
                <c:pt idx="160559">
                  <c:v>-9.5855229000000008</c:v>
                </c:pt>
                <c:pt idx="160560">
                  <c:v>-9.5854581000000003</c:v>
                </c:pt>
                <c:pt idx="160561">
                  <c:v>-9.5853932999999998</c:v>
                </c:pt>
                <c:pt idx="160562">
                  <c:v>-9.5853286000000004</c:v>
                </c:pt>
                <c:pt idx="160563">
                  <c:v>-9.5852637999999999</c:v>
                </c:pt>
                <c:pt idx="160564">
                  <c:v>-9.5851989999999994</c:v>
                </c:pt>
                <c:pt idx="160565">
                  <c:v>-9.5851343</c:v>
                </c:pt>
                <c:pt idx="160566">
                  <c:v>-9.5850694999999995</c:v>
                </c:pt>
                <c:pt idx="160567">
                  <c:v>-9.5850047000000007</c:v>
                </c:pt>
                <c:pt idx="160568">
                  <c:v>-9.5849399000000002</c:v>
                </c:pt>
                <c:pt idx="160569">
                  <c:v>-9.5848750999999996</c:v>
                </c:pt>
                <c:pt idx="160570">
                  <c:v>-9.5848104000000003</c:v>
                </c:pt>
                <c:pt idx="160571">
                  <c:v>-9.5847455999999998</c:v>
                </c:pt>
                <c:pt idx="160572">
                  <c:v>-9.5846807999999992</c:v>
                </c:pt>
                <c:pt idx="160573">
                  <c:v>-9.5846160000000005</c:v>
                </c:pt>
                <c:pt idx="160574">
                  <c:v>-9.5845511999999999</c:v>
                </c:pt>
                <c:pt idx="160575">
                  <c:v>-9.5844863</c:v>
                </c:pt>
                <c:pt idx="160576">
                  <c:v>-9.5844214999999995</c:v>
                </c:pt>
                <c:pt idx="160577">
                  <c:v>-9.5843567000000007</c:v>
                </c:pt>
                <c:pt idx="160578">
                  <c:v>-9.5842919000000002</c:v>
                </c:pt>
                <c:pt idx="160579">
                  <c:v>-9.5842270999999997</c:v>
                </c:pt>
                <c:pt idx="160580">
                  <c:v>-9.5841621999999997</c:v>
                </c:pt>
                <c:pt idx="160581">
                  <c:v>-9.5840973999999992</c:v>
                </c:pt>
                <c:pt idx="160582">
                  <c:v>-9.5840326000000005</c:v>
                </c:pt>
                <c:pt idx="160583">
                  <c:v>-9.5839677000000005</c:v>
                </c:pt>
                <c:pt idx="160584">
                  <c:v>-9.5839029</c:v>
                </c:pt>
                <c:pt idx="160585">
                  <c:v>-9.5838380000000001</c:v>
                </c:pt>
                <c:pt idx="160586">
                  <c:v>-9.5837731999999995</c:v>
                </c:pt>
                <c:pt idx="160587">
                  <c:v>-9.5837082999999996</c:v>
                </c:pt>
                <c:pt idx="160588">
                  <c:v>-9.5836435000000009</c:v>
                </c:pt>
                <c:pt idx="160589">
                  <c:v>-9.5835785999999992</c:v>
                </c:pt>
                <c:pt idx="160590">
                  <c:v>-9.5835136999999992</c:v>
                </c:pt>
                <c:pt idx="160591">
                  <c:v>-9.5834489000000005</c:v>
                </c:pt>
                <c:pt idx="160592">
                  <c:v>-9.5833840000000006</c:v>
                </c:pt>
                <c:pt idx="160593">
                  <c:v>-9.5833191000000006</c:v>
                </c:pt>
                <c:pt idx="160594">
                  <c:v>-9.5832542000000007</c:v>
                </c:pt>
                <c:pt idx="160595">
                  <c:v>-9.5831894000000002</c:v>
                </c:pt>
                <c:pt idx="160596">
                  <c:v>-9.5831245000000003</c:v>
                </c:pt>
                <c:pt idx="160597">
                  <c:v>-9.5830596000000003</c:v>
                </c:pt>
                <c:pt idx="160598">
                  <c:v>-9.5829947000000004</c:v>
                </c:pt>
                <c:pt idx="160599">
                  <c:v>-9.5829298000000005</c:v>
                </c:pt>
                <c:pt idx="160600">
                  <c:v>-9.5828649000000006</c:v>
                </c:pt>
                <c:pt idx="160601">
                  <c:v>-9.5828000000000007</c:v>
                </c:pt>
                <c:pt idx="160602">
                  <c:v>-9.5827351000000007</c:v>
                </c:pt>
                <c:pt idx="160603">
                  <c:v>-9.5826700999999996</c:v>
                </c:pt>
                <c:pt idx="160604">
                  <c:v>-9.5826051999999997</c:v>
                </c:pt>
                <c:pt idx="160605">
                  <c:v>-9.5825402999999998</c:v>
                </c:pt>
                <c:pt idx="160606">
                  <c:v>-9.5824753999999999</c:v>
                </c:pt>
                <c:pt idx="160607">
                  <c:v>-9.5824104000000005</c:v>
                </c:pt>
                <c:pt idx="160608">
                  <c:v>-9.5823455000000006</c:v>
                </c:pt>
                <c:pt idx="160609">
                  <c:v>-9.5822806000000007</c:v>
                </c:pt>
                <c:pt idx="160610">
                  <c:v>-9.5822155999999996</c:v>
                </c:pt>
                <c:pt idx="160611">
                  <c:v>-9.5821506999999997</c:v>
                </c:pt>
                <c:pt idx="160612">
                  <c:v>-9.5820857000000004</c:v>
                </c:pt>
                <c:pt idx="160613">
                  <c:v>-9.5820208000000004</c:v>
                </c:pt>
                <c:pt idx="160614">
                  <c:v>-9.5819557999999994</c:v>
                </c:pt>
                <c:pt idx="160615">
                  <c:v>-9.5818908999999994</c:v>
                </c:pt>
                <c:pt idx="160616">
                  <c:v>-9.5818259000000001</c:v>
                </c:pt>
                <c:pt idx="160617">
                  <c:v>-9.5817609000000008</c:v>
                </c:pt>
                <c:pt idx="160618">
                  <c:v>-9.5816960000000009</c:v>
                </c:pt>
                <c:pt idx="160619">
                  <c:v>-9.5816309999999998</c:v>
                </c:pt>
                <c:pt idx="160620">
                  <c:v>-9.5815660000000005</c:v>
                </c:pt>
                <c:pt idx="160621">
                  <c:v>-9.5815009999999994</c:v>
                </c:pt>
                <c:pt idx="160622">
                  <c:v>-9.5814360000000001</c:v>
                </c:pt>
                <c:pt idx="160623">
                  <c:v>-9.5813710000000007</c:v>
                </c:pt>
                <c:pt idx="160624">
                  <c:v>-9.5813059999999997</c:v>
                </c:pt>
                <c:pt idx="160625">
                  <c:v>-9.5812410000000003</c:v>
                </c:pt>
                <c:pt idx="160626">
                  <c:v>-9.5811759999999992</c:v>
                </c:pt>
                <c:pt idx="160627">
                  <c:v>-9.5811109999999999</c:v>
                </c:pt>
                <c:pt idx="160628">
                  <c:v>-9.5810460000000006</c:v>
                </c:pt>
                <c:pt idx="160629">
                  <c:v>-9.5809809999999995</c:v>
                </c:pt>
                <c:pt idx="160630">
                  <c:v>-9.5809160000000002</c:v>
                </c:pt>
                <c:pt idx="160631">
                  <c:v>-9.5808509999999991</c:v>
                </c:pt>
                <c:pt idx="160632">
                  <c:v>-9.5807859000000004</c:v>
                </c:pt>
                <c:pt idx="160633">
                  <c:v>-9.5807208999999993</c:v>
                </c:pt>
                <c:pt idx="160634">
                  <c:v>-9.5806559</c:v>
                </c:pt>
                <c:pt idx="160635">
                  <c:v>-9.5805909000000007</c:v>
                </c:pt>
                <c:pt idx="160636">
                  <c:v>-9.5805258000000002</c:v>
                </c:pt>
                <c:pt idx="160637">
                  <c:v>-9.5804608000000009</c:v>
                </c:pt>
                <c:pt idx="160638">
                  <c:v>-9.5803957000000004</c:v>
                </c:pt>
                <c:pt idx="160639">
                  <c:v>-9.5803306999999993</c:v>
                </c:pt>
                <c:pt idx="160640">
                  <c:v>-9.5802656000000006</c:v>
                </c:pt>
                <c:pt idx="160641">
                  <c:v>-9.5802005999999995</c:v>
                </c:pt>
                <c:pt idx="160642">
                  <c:v>-9.5801355000000008</c:v>
                </c:pt>
                <c:pt idx="160643">
                  <c:v>-9.5800704000000003</c:v>
                </c:pt>
                <c:pt idx="160644">
                  <c:v>-9.5800053999999992</c:v>
                </c:pt>
                <c:pt idx="160645">
                  <c:v>-9.5799403000000005</c:v>
                </c:pt>
                <c:pt idx="160646">
                  <c:v>-9.5798752</c:v>
                </c:pt>
                <c:pt idx="160647">
                  <c:v>-9.5798100999999996</c:v>
                </c:pt>
                <c:pt idx="160648">
                  <c:v>-9.5797450000000008</c:v>
                </c:pt>
                <c:pt idx="160649">
                  <c:v>-9.5796799999999998</c:v>
                </c:pt>
                <c:pt idx="160650">
                  <c:v>-9.5796148999999993</c:v>
                </c:pt>
                <c:pt idx="160651">
                  <c:v>-9.5795498000000006</c:v>
                </c:pt>
                <c:pt idx="160652">
                  <c:v>-9.5794847000000001</c:v>
                </c:pt>
                <c:pt idx="160653">
                  <c:v>-9.5794195999999996</c:v>
                </c:pt>
                <c:pt idx="160654">
                  <c:v>-9.5793545000000009</c:v>
                </c:pt>
                <c:pt idx="160655">
                  <c:v>-9.5792892999999992</c:v>
                </c:pt>
                <c:pt idx="160656">
                  <c:v>-9.5792242000000005</c:v>
                </c:pt>
                <c:pt idx="160657">
                  <c:v>-9.5791591</c:v>
                </c:pt>
                <c:pt idx="160658">
                  <c:v>-9.5790939999999996</c:v>
                </c:pt>
                <c:pt idx="160659">
                  <c:v>-9.5790289000000008</c:v>
                </c:pt>
                <c:pt idx="160660">
                  <c:v>-9.5789636999999992</c:v>
                </c:pt>
                <c:pt idx="160661">
                  <c:v>-9.5788986000000005</c:v>
                </c:pt>
                <c:pt idx="160662">
                  <c:v>-9.5788335</c:v>
                </c:pt>
                <c:pt idx="160663">
                  <c:v>-9.5787683000000001</c:v>
                </c:pt>
                <c:pt idx="160664">
                  <c:v>-9.5787031999999996</c:v>
                </c:pt>
                <c:pt idx="160665">
                  <c:v>-9.5786379999999998</c:v>
                </c:pt>
                <c:pt idx="160666">
                  <c:v>-9.5785728999999993</c:v>
                </c:pt>
                <c:pt idx="160667">
                  <c:v>-9.5785076999999994</c:v>
                </c:pt>
                <c:pt idx="160668">
                  <c:v>-9.5784424999999995</c:v>
                </c:pt>
                <c:pt idx="160669">
                  <c:v>-9.5783774000000008</c:v>
                </c:pt>
                <c:pt idx="160670">
                  <c:v>-9.5783121999999992</c:v>
                </c:pt>
                <c:pt idx="160671">
                  <c:v>-9.5782469999999993</c:v>
                </c:pt>
                <c:pt idx="160672">
                  <c:v>-9.5781819000000006</c:v>
                </c:pt>
                <c:pt idx="160673">
                  <c:v>-9.5781167000000007</c:v>
                </c:pt>
                <c:pt idx="160674">
                  <c:v>-9.5780515000000008</c:v>
                </c:pt>
                <c:pt idx="160675">
                  <c:v>-9.5779862999999992</c:v>
                </c:pt>
                <c:pt idx="160676">
                  <c:v>-9.5779210999999993</c:v>
                </c:pt>
                <c:pt idx="160677">
                  <c:v>-9.5778558999999994</c:v>
                </c:pt>
                <c:pt idx="160678">
                  <c:v>-9.5777906999999995</c:v>
                </c:pt>
                <c:pt idx="160679">
                  <c:v>-9.5777254999999997</c:v>
                </c:pt>
                <c:pt idx="160680">
                  <c:v>-9.5776602999999998</c:v>
                </c:pt>
                <c:pt idx="160681">
                  <c:v>-9.5775950999999999</c:v>
                </c:pt>
                <c:pt idx="160682">
                  <c:v>-9.5775299</c:v>
                </c:pt>
                <c:pt idx="160683">
                  <c:v>-9.5774647000000002</c:v>
                </c:pt>
                <c:pt idx="160684">
                  <c:v>-9.5773995000000003</c:v>
                </c:pt>
                <c:pt idx="160685">
                  <c:v>-9.5773341999999992</c:v>
                </c:pt>
                <c:pt idx="160686">
                  <c:v>-9.5772689999999994</c:v>
                </c:pt>
                <c:pt idx="160687">
                  <c:v>-9.5772037999999995</c:v>
                </c:pt>
                <c:pt idx="160688">
                  <c:v>-9.5771385000000002</c:v>
                </c:pt>
                <c:pt idx="160689">
                  <c:v>-9.5770733000000003</c:v>
                </c:pt>
                <c:pt idx="160690">
                  <c:v>-9.5770081000000005</c:v>
                </c:pt>
                <c:pt idx="160691">
                  <c:v>-9.5769427999999994</c:v>
                </c:pt>
                <c:pt idx="160692">
                  <c:v>-9.5768775999999995</c:v>
                </c:pt>
                <c:pt idx="160693">
                  <c:v>-9.5768123000000003</c:v>
                </c:pt>
                <c:pt idx="160694">
                  <c:v>-9.5767469999999992</c:v>
                </c:pt>
                <c:pt idx="160695">
                  <c:v>-9.5766817999999994</c:v>
                </c:pt>
                <c:pt idx="160696">
                  <c:v>-9.5766165000000001</c:v>
                </c:pt>
                <c:pt idx="160697">
                  <c:v>-9.5765512000000008</c:v>
                </c:pt>
                <c:pt idx="160698">
                  <c:v>-9.5764859999999992</c:v>
                </c:pt>
                <c:pt idx="160699">
                  <c:v>-9.5764206999999999</c:v>
                </c:pt>
                <c:pt idx="160700">
                  <c:v>-9.5763554000000006</c:v>
                </c:pt>
                <c:pt idx="160701">
                  <c:v>-9.5762900999999996</c:v>
                </c:pt>
                <c:pt idx="160702">
                  <c:v>-9.5762248000000003</c:v>
                </c:pt>
                <c:pt idx="160703">
                  <c:v>-9.5761594999999993</c:v>
                </c:pt>
                <c:pt idx="160704">
                  <c:v>-9.5760942</c:v>
                </c:pt>
                <c:pt idx="160705">
                  <c:v>-9.5760289000000007</c:v>
                </c:pt>
                <c:pt idx="160706">
                  <c:v>-9.5759635999999997</c:v>
                </c:pt>
                <c:pt idx="160707">
                  <c:v>-9.5758983000000004</c:v>
                </c:pt>
                <c:pt idx="160708">
                  <c:v>-9.5758329999999994</c:v>
                </c:pt>
                <c:pt idx="160709">
                  <c:v>-9.5757677000000001</c:v>
                </c:pt>
                <c:pt idx="160710">
                  <c:v>-9.5757024000000008</c:v>
                </c:pt>
                <c:pt idx="160711">
                  <c:v>-9.5756370999999998</c:v>
                </c:pt>
                <c:pt idx="160712">
                  <c:v>-9.5755716999999994</c:v>
                </c:pt>
                <c:pt idx="160713">
                  <c:v>-9.5755064000000001</c:v>
                </c:pt>
                <c:pt idx="160714">
                  <c:v>-9.5754411000000008</c:v>
                </c:pt>
                <c:pt idx="160715">
                  <c:v>-9.5753757000000004</c:v>
                </c:pt>
                <c:pt idx="160716">
                  <c:v>-9.5753103999999993</c:v>
                </c:pt>
                <c:pt idx="160717">
                  <c:v>-9.5752450000000007</c:v>
                </c:pt>
                <c:pt idx="160718">
                  <c:v>-9.5751796999999996</c:v>
                </c:pt>
                <c:pt idx="160719">
                  <c:v>-9.5751142999999992</c:v>
                </c:pt>
                <c:pt idx="160720">
                  <c:v>-9.5750489999999999</c:v>
                </c:pt>
                <c:pt idx="160721">
                  <c:v>-9.5749835999999995</c:v>
                </c:pt>
                <c:pt idx="160722">
                  <c:v>-9.5749183000000002</c:v>
                </c:pt>
                <c:pt idx="160723">
                  <c:v>-9.5748528999999998</c:v>
                </c:pt>
                <c:pt idx="160724">
                  <c:v>-9.5747874999999993</c:v>
                </c:pt>
                <c:pt idx="160725">
                  <c:v>-9.5747221000000007</c:v>
                </c:pt>
                <c:pt idx="160726">
                  <c:v>-9.5746567999999996</c:v>
                </c:pt>
                <c:pt idx="160727">
                  <c:v>-9.5745913999999992</c:v>
                </c:pt>
                <c:pt idx="160728">
                  <c:v>-9.5745260000000005</c:v>
                </c:pt>
                <c:pt idx="160729">
                  <c:v>-9.5744606000000001</c:v>
                </c:pt>
                <c:pt idx="160730">
                  <c:v>-9.5743951999999997</c:v>
                </c:pt>
                <c:pt idx="160731">
                  <c:v>-9.5743297999999992</c:v>
                </c:pt>
                <c:pt idx="160732">
                  <c:v>-9.5742644000000006</c:v>
                </c:pt>
                <c:pt idx="160733">
                  <c:v>-9.5741990000000001</c:v>
                </c:pt>
                <c:pt idx="160734">
                  <c:v>-9.5741335999999997</c:v>
                </c:pt>
                <c:pt idx="160735">
                  <c:v>-9.5740681999999993</c:v>
                </c:pt>
                <c:pt idx="160736">
                  <c:v>-9.5740028000000006</c:v>
                </c:pt>
                <c:pt idx="160737">
                  <c:v>-9.5739373000000008</c:v>
                </c:pt>
                <c:pt idx="160738">
                  <c:v>-9.5738719000000003</c:v>
                </c:pt>
                <c:pt idx="160739">
                  <c:v>-9.5738064999999999</c:v>
                </c:pt>
                <c:pt idx="160740">
                  <c:v>-9.5737410000000001</c:v>
                </c:pt>
                <c:pt idx="160741">
                  <c:v>-9.5736755999999996</c:v>
                </c:pt>
                <c:pt idx="160742">
                  <c:v>-9.5736101999999992</c:v>
                </c:pt>
                <c:pt idx="160743">
                  <c:v>-9.5735446999999994</c:v>
                </c:pt>
                <c:pt idx="160744">
                  <c:v>-9.5734793000000007</c:v>
                </c:pt>
                <c:pt idx="160745">
                  <c:v>-9.5734138000000009</c:v>
                </c:pt>
                <c:pt idx="160746">
                  <c:v>-9.5733484000000004</c:v>
                </c:pt>
                <c:pt idx="160747">
                  <c:v>-9.5732829000000006</c:v>
                </c:pt>
                <c:pt idx="160748">
                  <c:v>-9.5732174000000008</c:v>
                </c:pt>
                <c:pt idx="160749">
                  <c:v>-9.5731520000000003</c:v>
                </c:pt>
                <c:pt idx="160750">
                  <c:v>-9.5730865000000005</c:v>
                </c:pt>
                <c:pt idx="160751">
                  <c:v>-9.5730210000000007</c:v>
                </c:pt>
                <c:pt idx="160752">
                  <c:v>-9.5729556000000002</c:v>
                </c:pt>
                <c:pt idx="160753">
                  <c:v>-9.5728901000000004</c:v>
                </c:pt>
                <c:pt idx="160754">
                  <c:v>-9.5728246000000006</c:v>
                </c:pt>
                <c:pt idx="160755">
                  <c:v>-9.5727591000000007</c:v>
                </c:pt>
                <c:pt idx="160756">
                  <c:v>-9.5726935999999991</c:v>
                </c:pt>
                <c:pt idx="160757">
                  <c:v>-9.5726280999999993</c:v>
                </c:pt>
                <c:pt idx="160758">
                  <c:v>-9.5725625999999995</c:v>
                </c:pt>
                <c:pt idx="160759">
                  <c:v>-9.5724970999999996</c:v>
                </c:pt>
                <c:pt idx="160760">
                  <c:v>-9.5724315999999998</c:v>
                </c:pt>
                <c:pt idx="160761">
                  <c:v>-9.5723661</c:v>
                </c:pt>
                <c:pt idx="160762">
                  <c:v>-9.5723006000000002</c:v>
                </c:pt>
                <c:pt idx="160763">
                  <c:v>-9.5722349999999992</c:v>
                </c:pt>
                <c:pt idx="160764">
                  <c:v>-9.5721694999999993</c:v>
                </c:pt>
                <c:pt idx="160765">
                  <c:v>-9.5721039999999995</c:v>
                </c:pt>
                <c:pt idx="160766">
                  <c:v>-9.5720384999999997</c:v>
                </c:pt>
                <c:pt idx="160767">
                  <c:v>-9.5719729000000005</c:v>
                </c:pt>
                <c:pt idx="160768">
                  <c:v>-9.5719074000000006</c:v>
                </c:pt>
                <c:pt idx="160769">
                  <c:v>-9.5718417999999996</c:v>
                </c:pt>
                <c:pt idx="160770">
                  <c:v>-9.5717762999999998</c:v>
                </c:pt>
                <c:pt idx="160771">
                  <c:v>-9.5717107000000006</c:v>
                </c:pt>
                <c:pt idx="160772">
                  <c:v>-9.5716452000000007</c:v>
                </c:pt>
                <c:pt idx="160773">
                  <c:v>-9.5715795999999997</c:v>
                </c:pt>
                <c:pt idx="160774">
                  <c:v>-9.5715140999999999</c:v>
                </c:pt>
                <c:pt idx="160775">
                  <c:v>-9.5714485000000007</c:v>
                </c:pt>
                <c:pt idx="160776">
                  <c:v>-9.5713828999999997</c:v>
                </c:pt>
                <c:pt idx="160777">
                  <c:v>-9.5713173999999999</c:v>
                </c:pt>
                <c:pt idx="160778">
                  <c:v>-9.5712518000000006</c:v>
                </c:pt>
                <c:pt idx="160779">
                  <c:v>-9.5711861999999996</c:v>
                </c:pt>
                <c:pt idx="160780">
                  <c:v>-9.5711206000000004</c:v>
                </c:pt>
                <c:pt idx="160781">
                  <c:v>-9.5710549999999994</c:v>
                </c:pt>
                <c:pt idx="160782">
                  <c:v>-9.5709894000000002</c:v>
                </c:pt>
                <c:pt idx="160783">
                  <c:v>-9.5709237999999992</c:v>
                </c:pt>
                <c:pt idx="160784">
                  <c:v>-9.5708582</c:v>
                </c:pt>
                <c:pt idx="160785">
                  <c:v>-9.5707926000000008</c:v>
                </c:pt>
                <c:pt idx="160786">
                  <c:v>-9.5707269999999998</c:v>
                </c:pt>
                <c:pt idx="160787">
                  <c:v>-9.5706614000000005</c:v>
                </c:pt>
                <c:pt idx="160788">
                  <c:v>-9.5705957999999995</c:v>
                </c:pt>
                <c:pt idx="160789">
                  <c:v>-9.5705302000000003</c:v>
                </c:pt>
                <c:pt idx="160790">
                  <c:v>-9.5704645999999993</c:v>
                </c:pt>
                <c:pt idx="160791">
                  <c:v>-9.5703989000000007</c:v>
                </c:pt>
                <c:pt idx="160792">
                  <c:v>-9.5703332999999997</c:v>
                </c:pt>
                <c:pt idx="160793">
                  <c:v>-9.5702677000000005</c:v>
                </c:pt>
                <c:pt idx="160794">
                  <c:v>-9.5702020000000001</c:v>
                </c:pt>
                <c:pt idx="160795">
                  <c:v>-9.5701364000000009</c:v>
                </c:pt>
                <c:pt idx="160796">
                  <c:v>-9.5700707000000005</c:v>
                </c:pt>
                <c:pt idx="160797">
                  <c:v>-9.5700050999999995</c:v>
                </c:pt>
                <c:pt idx="160798">
                  <c:v>-9.5699394000000009</c:v>
                </c:pt>
                <c:pt idx="160799">
                  <c:v>-9.5698737999999999</c:v>
                </c:pt>
                <c:pt idx="160800">
                  <c:v>-9.5698080999999995</c:v>
                </c:pt>
                <c:pt idx="160801">
                  <c:v>-9.5697425000000003</c:v>
                </c:pt>
                <c:pt idx="160802">
                  <c:v>-9.5696767999999999</c:v>
                </c:pt>
                <c:pt idx="160803">
                  <c:v>-9.5696110999999995</c:v>
                </c:pt>
                <c:pt idx="160804">
                  <c:v>-9.5695454000000009</c:v>
                </c:pt>
                <c:pt idx="160805">
                  <c:v>-9.5694797999999999</c:v>
                </c:pt>
                <c:pt idx="160806">
                  <c:v>-9.5694140999999995</c:v>
                </c:pt>
                <c:pt idx="160807">
                  <c:v>-9.5693484000000009</c:v>
                </c:pt>
                <c:pt idx="160808">
                  <c:v>-9.5692827000000005</c:v>
                </c:pt>
                <c:pt idx="160809">
                  <c:v>-9.5692170000000001</c:v>
                </c:pt>
                <c:pt idx="160810">
                  <c:v>-9.5691512999999997</c:v>
                </c:pt>
                <c:pt idx="160811">
                  <c:v>-9.5690855999999993</c:v>
                </c:pt>
                <c:pt idx="160812">
                  <c:v>-9.5690199000000007</c:v>
                </c:pt>
                <c:pt idx="160813">
                  <c:v>-9.5689542000000003</c:v>
                </c:pt>
                <c:pt idx="160814">
                  <c:v>-9.5688884999999999</c:v>
                </c:pt>
                <c:pt idx="160815">
                  <c:v>-9.5688227999999995</c:v>
                </c:pt>
                <c:pt idx="160816">
                  <c:v>-9.5687569999999997</c:v>
                </c:pt>
                <c:pt idx="160817">
                  <c:v>-9.5686912999999993</c:v>
                </c:pt>
                <c:pt idx="160818">
                  <c:v>-9.5686256000000007</c:v>
                </c:pt>
                <c:pt idx="160819">
                  <c:v>-9.5685599000000003</c:v>
                </c:pt>
                <c:pt idx="160820">
                  <c:v>-9.5684941000000006</c:v>
                </c:pt>
                <c:pt idx="160821">
                  <c:v>-9.5684284000000002</c:v>
                </c:pt>
                <c:pt idx="160822">
                  <c:v>-9.5683626000000004</c:v>
                </c:pt>
                <c:pt idx="160823">
                  <c:v>-9.5682969</c:v>
                </c:pt>
                <c:pt idx="160824">
                  <c:v>-9.5682311000000002</c:v>
                </c:pt>
                <c:pt idx="160825">
                  <c:v>-9.5681653999999998</c:v>
                </c:pt>
                <c:pt idx="160826">
                  <c:v>-9.5680996</c:v>
                </c:pt>
                <c:pt idx="160827">
                  <c:v>-9.5680338999999996</c:v>
                </c:pt>
                <c:pt idx="160828">
                  <c:v>-9.5679680999999999</c:v>
                </c:pt>
                <c:pt idx="160829">
                  <c:v>-9.5679023000000001</c:v>
                </c:pt>
                <c:pt idx="160830">
                  <c:v>-9.5678365000000003</c:v>
                </c:pt>
                <c:pt idx="160831">
                  <c:v>-9.5677707999999999</c:v>
                </c:pt>
                <c:pt idx="160832">
                  <c:v>-9.5677050000000001</c:v>
                </c:pt>
                <c:pt idx="160833">
                  <c:v>-9.5676392000000003</c:v>
                </c:pt>
                <c:pt idx="160834">
                  <c:v>-9.5675734000000006</c:v>
                </c:pt>
                <c:pt idx="160835">
                  <c:v>-9.5675076000000008</c:v>
                </c:pt>
                <c:pt idx="160836">
                  <c:v>-9.5674417999999992</c:v>
                </c:pt>
                <c:pt idx="160837">
                  <c:v>-9.5673759999999994</c:v>
                </c:pt>
                <c:pt idx="160838">
                  <c:v>-9.5673101999999997</c:v>
                </c:pt>
                <c:pt idx="160839">
                  <c:v>-9.5672443999999999</c:v>
                </c:pt>
                <c:pt idx="160840">
                  <c:v>-9.5671786000000001</c:v>
                </c:pt>
                <c:pt idx="160841">
                  <c:v>-9.5671128000000003</c:v>
                </c:pt>
                <c:pt idx="160842">
                  <c:v>-9.5670470000000005</c:v>
                </c:pt>
                <c:pt idx="160843">
                  <c:v>-9.5669810999999996</c:v>
                </c:pt>
                <c:pt idx="160844">
                  <c:v>-9.5669152999999998</c:v>
                </c:pt>
                <c:pt idx="160845">
                  <c:v>-9.5668495</c:v>
                </c:pt>
                <c:pt idx="160846">
                  <c:v>-9.5667836000000008</c:v>
                </c:pt>
                <c:pt idx="160847">
                  <c:v>-9.5667177999999993</c:v>
                </c:pt>
                <c:pt idx="160848">
                  <c:v>-9.5666519999999995</c:v>
                </c:pt>
                <c:pt idx="160849">
                  <c:v>-9.5665861000000003</c:v>
                </c:pt>
                <c:pt idx="160850">
                  <c:v>-9.5665203000000005</c:v>
                </c:pt>
                <c:pt idx="160851">
                  <c:v>-9.5664543999999996</c:v>
                </c:pt>
                <c:pt idx="160852">
                  <c:v>-9.5663885000000004</c:v>
                </c:pt>
                <c:pt idx="160853">
                  <c:v>-9.5663227000000006</c:v>
                </c:pt>
                <c:pt idx="160854">
                  <c:v>-9.5662567999999997</c:v>
                </c:pt>
                <c:pt idx="160855">
                  <c:v>-9.5661909000000005</c:v>
                </c:pt>
                <c:pt idx="160856">
                  <c:v>-9.5661251000000007</c:v>
                </c:pt>
                <c:pt idx="160857">
                  <c:v>-9.5660591999999998</c:v>
                </c:pt>
                <c:pt idx="160858">
                  <c:v>-9.5659933000000006</c:v>
                </c:pt>
                <c:pt idx="160859">
                  <c:v>-9.5659273999999996</c:v>
                </c:pt>
                <c:pt idx="160860">
                  <c:v>-9.5658615000000005</c:v>
                </c:pt>
                <c:pt idx="160861">
                  <c:v>-9.5657955999999995</c:v>
                </c:pt>
                <c:pt idx="160862">
                  <c:v>-9.5657297000000003</c:v>
                </c:pt>
                <c:pt idx="160863">
                  <c:v>-9.5656637999999994</c:v>
                </c:pt>
                <c:pt idx="160864">
                  <c:v>-9.5655979000000002</c:v>
                </c:pt>
                <c:pt idx="160865">
                  <c:v>-9.5655319999999993</c:v>
                </c:pt>
                <c:pt idx="160866">
                  <c:v>-9.5654661000000001</c:v>
                </c:pt>
                <c:pt idx="160867">
                  <c:v>-9.5654001999999991</c:v>
                </c:pt>
                <c:pt idx="160868">
                  <c:v>-9.5653343</c:v>
                </c:pt>
                <c:pt idx="160869">
                  <c:v>-9.5652684000000008</c:v>
                </c:pt>
                <c:pt idx="160870">
                  <c:v>-9.5652024000000004</c:v>
                </c:pt>
                <c:pt idx="160871">
                  <c:v>-9.5651364999999995</c:v>
                </c:pt>
                <c:pt idx="160872">
                  <c:v>-9.5650706000000003</c:v>
                </c:pt>
                <c:pt idx="160873">
                  <c:v>-9.5650046</c:v>
                </c:pt>
                <c:pt idx="160874">
                  <c:v>-9.5649387000000008</c:v>
                </c:pt>
                <c:pt idx="160875">
                  <c:v>-9.5648727999999998</c:v>
                </c:pt>
                <c:pt idx="160876">
                  <c:v>-9.5648067999999995</c:v>
                </c:pt>
                <c:pt idx="160877">
                  <c:v>-9.5647407999999992</c:v>
                </c:pt>
                <c:pt idx="160878">
                  <c:v>-9.5646749</c:v>
                </c:pt>
                <c:pt idx="160879">
                  <c:v>-9.5646088999999996</c:v>
                </c:pt>
                <c:pt idx="160880">
                  <c:v>-9.5645430000000005</c:v>
                </c:pt>
                <c:pt idx="160881">
                  <c:v>-9.5644770000000001</c:v>
                </c:pt>
                <c:pt idx="160882">
                  <c:v>-9.5644109999999998</c:v>
                </c:pt>
                <c:pt idx="160883">
                  <c:v>-9.5643449999999994</c:v>
                </c:pt>
                <c:pt idx="160884">
                  <c:v>-9.5642791000000003</c:v>
                </c:pt>
                <c:pt idx="160885">
                  <c:v>-9.5642130999999999</c:v>
                </c:pt>
                <c:pt idx="160886">
                  <c:v>-9.5641470999999996</c:v>
                </c:pt>
                <c:pt idx="160887">
                  <c:v>-9.5640810999999992</c:v>
                </c:pt>
                <c:pt idx="160888">
                  <c:v>-9.5640151000000007</c:v>
                </c:pt>
                <c:pt idx="160889">
                  <c:v>-9.5639491000000003</c:v>
                </c:pt>
                <c:pt idx="160890">
                  <c:v>-9.5638831</c:v>
                </c:pt>
                <c:pt idx="160891">
                  <c:v>-9.5638170999999996</c:v>
                </c:pt>
                <c:pt idx="160892">
                  <c:v>-9.5637510999999993</c:v>
                </c:pt>
                <c:pt idx="160893">
                  <c:v>-9.5636851000000007</c:v>
                </c:pt>
                <c:pt idx="160894">
                  <c:v>-9.5636191000000004</c:v>
                </c:pt>
                <c:pt idx="160895">
                  <c:v>-9.5635530000000006</c:v>
                </c:pt>
                <c:pt idx="160896">
                  <c:v>-9.5634870000000003</c:v>
                </c:pt>
                <c:pt idx="160897">
                  <c:v>-9.5634209999999999</c:v>
                </c:pt>
                <c:pt idx="160898">
                  <c:v>-9.5633549000000002</c:v>
                </c:pt>
                <c:pt idx="160899">
                  <c:v>-9.5632888999999999</c:v>
                </c:pt>
                <c:pt idx="160900">
                  <c:v>-9.5632228999999995</c:v>
                </c:pt>
                <c:pt idx="160901">
                  <c:v>-9.5631567999999998</c:v>
                </c:pt>
                <c:pt idx="160902">
                  <c:v>-9.5630907999999994</c:v>
                </c:pt>
                <c:pt idx="160903">
                  <c:v>-9.5630246999999997</c:v>
                </c:pt>
                <c:pt idx="160904">
                  <c:v>-9.5629586999999994</c:v>
                </c:pt>
                <c:pt idx="160905">
                  <c:v>-9.5628925999999996</c:v>
                </c:pt>
                <c:pt idx="160906">
                  <c:v>-9.5628264999999999</c:v>
                </c:pt>
                <c:pt idx="160907">
                  <c:v>-9.5627604999999996</c:v>
                </c:pt>
                <c:pt idx="160908">
                  <c:v>-9.5626943999999998</c:v>
                </c:pt>
                <c:pt idx="160909">
                  <c:v>-9.5626283000000001</c:v>
                </c:pt>
                <c:pt idx="160910">
                  <c:v>-9.5625622000000003</c:v>
                </c:pt>
                <c:pt idx="160911">
                  <c:v>-9.5624962</c:v>
                </c:pt>
                <c:pt idx="160912">
                  <c:v>-9.5624301000000003</c:v>
                </c:pt>
                <c:pt idx="160913">
                  <c:v>-9.5623640000000005</c:v>
                </c:pt>
                <c:pt idx="160914">
                  <c:v>-9.5622979000000008</c:v>
                </c:pt>
                <c:pt idx="160915">
                  <c:v>-9.5622317999999993</c:v>
                </c:pt>
                <c:pt idx="160916">
                  <c:v>-9.5621656999999995</c:v>
                </c:pt>
                <c:pt idx="160917">
                  <c:v>-9.5620995999999998</c:v>
                </c:pt>
                <c:pt idx="160918">
                  <c:v>-9.5620335000000001</c:v>
                </c:pt>
                <c:pt idx="160919">
                  <c:v>-9.5619674000000003</c:v>
                </c:pt>
                <c:pt idx="160920">
                  <c:v>-9.5619011999999994</c:v>
                </c:pt>
                <c:pt idx="160921">
                  <c:v>-9.5618350999999997</c:v>
                </c:pt>
                <c:pt idx="160922">
                  <c:v>-9.561769</c:v>
                </c:pt>
                <c:pt idx="160923">
                  <c:v>-9.5617029000000002</c:v>
                </c:pt>
                <c:pt idx="160924">
                  <c:v>-9.5616366999999993</c:v>
                </c:pt>
                <c:pt idx="160925">
                  <c:v>-9.5615705999999996</c:v>
                </c:pt>
                <c:pt idx="160926">
                  <c:v>-9.5615044999999999</c:v>
                </c:pt>
                <c:pt idx="160927">
                  <c:v>-9.5614383000000007</c:v>
                </c:pt>
                <c:pt idx="160928">
                  <c:v>-9.5613721999999992</c:v>
                </c:pt>
                <c:pt idx="160929">
                  <c:v>-9.5613060000000001</c:v>
                </c:pt>
                <c:pt idx="160930">
                  <c:v>-9.5612399000000003</c:v>
                </c:pt>
                <c:pt idx="160931">
                  <c:v>-9.5611736999999994</c:v>
                </c:pt>
                <c:pt idx="160932">
                  <c:v>-9.5611075000000003</c:v>
                </c:pt>
                <c:pt idx="160933">
                  <c:v>-9.5610414000000006</c:v>
                </c:pt>
                <c:pt idx="160934">
                  <c:v>-9.5609751999999997</c:v>
                </c:pt>
                <c:pt idx="160935">
                  <c:v>-9.5609090000000005</c:v>
                </c:pt>
                <c:pt idx="160936">
                  <c:v>-9.5608427999999996</c:v>
                </c:pt>
                <c:pt idx="160937">
                  <c:v>-9.5607766999999999</c:v>
                </c:pt>
                <c:pt idx="160938">
                  <c:v>-9.5607105000000008</c:v>
                </c:pt>
                <c:pt idx="160939">
                  <c:v>-9.5606442999999999</c:v>
                </c:pt>
                <c:pt idx="160940">
                  <c:v>-9.5605781000000007</c:v>
                </c:pt>
                <c:pt idx="160941">
                  <c:v>-9.5605118999999998</c:v>
                </c:pt>
                <c:pt idx="160942">
                  <c:v>-9.5604457000000007</c:v>
                </c:pt>
                <c:pt idx="160943">
                  <c:v>-9.5603794999999998</c:v>
                </c:pt>
                <c:pt idx="160944">
                  <c:v>-9.5603133000000007</c:v>
                </c:pt>
                <c:pt idx="160945">
                  <c:v>-9.5602470999999998</c:v>
                </c:pt>
                <c:pt idx="160946">
                  <c:v>-9.5601807999999995</c:v>
                </c:pt>
                <c:pt idx="160947">
                  <c:v>-9.5601146000000004</c:v>
                </c:pt>
                <c:pt idx="160948">
                  <c:v>-9.5600483999999994</c:v>
                </c:pt>
                <c:pt idx="160949">
                  <c:v>-9.5599822000000003</c:v>
                </c:pt>
                <c:pt idx="160950">
                  <c:v>-9.5599159</c:v>
                </c:pt>
                <c:pt idx="160951">
                  <c:v>-9.5598496999999991</c:v>
                </c:pt>
                <c:pt idx="160952">
                  <c:v>-9.5597835</c:v>
                </c:pt>
                <c:pt idx="160953">
                  <c:v>-9.5597171999999997</c:v>
                </c:pt>
                <c:pt idx="160954">
                  <c:v>-9.5596510000000006</c:v>
                </c:pt>
                <c:pt idx="160955">
                  <c:v>-9.5595847000000003</c:v>
                </c:pt>
                <c:pt idx="160956">
                  <c:v>-9.5595184999999994</c:v>
                </c:pt>
                <c:pt idx="160957">
                  <c:v>-9.5594522000000008</c:v>
                </c:pt>
                <c:pt idx="160958">
                  <c:v>-9.5593859000000005</c:v>
                </c:pt>
                <c:pt idx="160959">
                  <c:v>-9.5593196999999996</c:v>
                </c:pt>
                <c:pt idx="160960">
                  <c:v>-9.5592533999999993</c:v>
                </c:pt>
                <c:pt idx="160961">
                  <c:v>-9.5591871000000008</c:v>
                </c:pt>
                <c:pt idx="160962">
                  <c:v>-9.5591208999999999</c:v>
                </c:pt>
                <c:pt idx="160963">
                  <c:v>-9.5590545999999996</c:v>
                </c:pt>
                <c:pt idx="160964">
                  <c:v>-9.5589882999999993</c:v>
                </c:pt>
                <c:pt idx="160965">
                  <c:v>-9.5589220000000008</c:v>
                </c:pt>
                <c:pt idx="160966">
                  <c:v>-9.5588557000000005</c:v>
                </c:pt>
                <c:pt idx="160967">
                  <c:v>-9.5587894000000002</c:v>
                </c:pt>
                <c:pt idx="160968">
                  <c:v>-9.5587230999999999</c:v>
                </c:pt>
                <c:pt idx="160969">
                  <c:v>-9.5586567999999996</c:v>
                </c:pt>
                <c:pt idx="160970">
                  <c:v>-9.5585904999999993</c:v>
                </c:pt>
                <c:pt idx="160971">
                  <c:v>-9.5585242000000008</c:v>
                </c:pt>
                <c:pt idx="160972">
                  <c:v>-9.5584579000000005</c:v>
                </c:pt>
                <c:pt idx="160973">
                  <c:v>-9.5583915000000008</c:v>
                </c:pt>
                <c:pt idx="160974">
                  <c:v>-9.5583252000000005</c:v>
                </c:pt>
                <c:pt idx="160975">
                  <c:v>-9.5582589000000002</c:v>
                </c:pt>
                <c:pt idx="160976">
                  <c:v>-9.5581925999999999</c:v>
                </c:pt>
                <c:pt idx="160977">
                  <c:v>-9.5581262000000002</c:v>
                </c:pt>
                <c:pt idx="160978">
                  <c:v>-9.5580598999999999</c:v>
                </c:pt>
                <c:pt idx="160979">
                  <c:v>-9.5579935000000003</c:v>
                </c:pt>
                <c:pt idx="160980">
                  <c:v>-9.5579272</c:v>
                </c:pt>
                <c:pt idx="160981">
                  <c:v>-9.5578608000000003</c:v>
                </c:pt>
                <c:pt idx="160982">
                  <c:v>-9.5577945</c:v>
                </c:pt>
                <c:pt idx="160983">
                  <c:v>-9.5577281000000003</c:v>
                </c:pt>
                <c:pt idx="160984">
                  <c:v>-9.5576618</c:v>
                </c:pt>
                <c:pt idx="160985">
                  <c:v>-9.5575954000000003</c:v>
                </c:pt>
                <c:pt idx="160986">
                  <c:v>-9.5575290000000006</c:v>
                </c:pt>
                <c:pt idx="160987">
                  <c:v>-9.5574627000000003</c:v>
                </c:pt>
                <c:pt idx="160988">
                  <c:v>-9.5573963000000006</c:v>
                </c:pt>
                <c:pt idx="160989">
                  <c:v>-9.5573298999999992</c:v>
                </c:pt>
                <c:pt idx="160990">
                  <c:v>-9.5572634999999995</c:v>
                </c:pt>
                <c:pt idx="160991">
                  <c:v>-9.5571970999999998</c:v>
                </c:pt>
                <c:pt idx="160992">
                  <c:v>-9.5571307000000001</c:v>
                </c:pt>
                <c:pt idx="160993">
                  <c:v>-9.5570643000000004</c:v>
                </c:pt>
                <c:pt idx="160994">
                  <c:v>-9.5569979000000007</c:v>
                </c:pt>
                <c:pt idx="160995">
                  <c:v>-9.5569314999999992</c:v>
                </c:pt>
                <c:pt idx="160996">
                  <c:v>-9.5568650999999996</c:v>
                </c:pt>
                <c:pt idx="160997">
                  <c:v>-9.5567986999999999</c:v>
                </c:pt>
                <c:pt idx="160998">
                  <c:v>-9.5567323000000002</c:v>
                </c:pt>
                <c:pt idx="160999">
                  <c:v>-9.5566659000000005</c:v>
                </c:pt>
                <c:pt idx="161000">
                  <c:v>-9.5565993999999996</c:v>
                </c:pt>
                <c:pt idx="161001">
                  <c:v>-9.5565329999999999</c:v>
                </c:pt>
                <c:pt idx="161002">
                  <c:v>-9.5564666000000003</c:v>
                </c:pt>
                <c:pt idx="161003">
                  <c:v>-9.5564000999999994</c:v>
                </c:pt>
                <c:pt idx="161004">
                  <c:v>-9.5563336999999997</c:v>
                </c:pt>
                <c:pt idx="161005">
                  <c:v>-9.5562673</c:v>
                </c:pt>
                <c:pt idx="161006">
                  <c:v>-9.5562007999999992</c:v>
                </c:pt>
                <c:pt idx="161007">
                  <c:v>-9.5561343999999995</c:v>
                </c:pt>
                <c:pt idx="161008">
                  <c:v>-9.5560679000000004</c:v>
                </c:pt>
                <c:pt idx="161009">
                  <c:v>-9.5560015000000007</c:v>
                </c:pt>
                <c:pt idx="161010">
                  <c:v>-9.5559349999999998</c:v>
                </c:pt>
                <c:pt idx="161011">
                  <c:v>-9.5558685000000008</c:v>
                </c:pt>
                <c:pt idx="161012">
                  <c:v>-9.5558020999999993</c:v>
                </c:pt>
                <c:pt idx="161013">
                  <c:v>-9.5557356000000002</c:v>
                </c:pt>
                <c:pt idx="161014">
                  <c:v>-9.5556690999999994</c:v>
                </c:pt>
                <c:pt idx="161015">
                  <c:v>-9.5556026000000003</c:v>
                </c:pt>
                <c:pt idx="161016">
                  <c:v>-9.5555360999999994</c:v>
                </c:pt>
                <c:pt idx="161017">
                  <c:v>-9.5554696999999997</c:v>
                </c:pt>
                <c:pt idx="161018">
                  <c:v>-9.5554032000000007</c:v>
                </c:pt>
                <c:pt idx="161019">
                  <c:v>-9.5553366999999998</c:v>
                </c:pt>
                <c:pt idx="161020">
                  <c:v>-9.5552702000000007</c:v>
                </c:pt>
                <c:pt idx="161021">
                  <c:v>-9.5552036999999999</c:v>
                </c:pt>
                <c:pt idx="161022">
                  <c:v>-9.5551370999999996</c:v>
                </c:pt>
                <c:pt idx="161023">
                  <c:v>-9.5550706000000005</c:v>
                </c:pt>
                <c:pt idx="161024">
                  <c:v>-9.5550040999999997</c:v>
                </c:pt>
                <c:pt idx="161025">
                  <c:v>-9.5549376000000006</c:v>
                </c:pt>
                <c:pt idx="161026">
                  <c:v>-9.5548710999999997</c:v>
                </c:pt>
                <c:pt idx="161027">
                  <c:v>-9.5548044999999995</c:v>
                </c:pt>
                <c:pt idx="161028">
                  <c:v>-9.5547380000000004</c:v>
                </c:pt>
                <c:pt idx="161029">
                  <c:v>-9.5546714999999995</c:v>
                </c:pt>
                <c:pt idx="161030">
                  <c:v>-9.5546048999999993</c:v>
                </c:pt>
                <c:pt idx="161031">
                  <c:v>-9.5545384000000002</c:v>
                </c:pt>
                <c:pt idx="161032">
                  <c:v>-9.5544718999999994</c:v>
                </c:pt>
                <c:pt idx="161033">
                  <c:v>-9.5544053000000009</c:v>
                </c:pt>
                <c:pt idx="161034">
                  <c:v>-9.5543388</c:v>
                </c:pt>
                <c:pt idx="161035">
                  <c:v>-9.5542721999999998</c:v>
                </c:pt>
                <c:pt idx="161036">
                  <c:v>-9.5542055999999995</c:v>
                </c:pt>
                <c:pt idx="161037">
                  <c:v>-9.5541391000000004</c:v>
                </c:pt>
                <c:pt idx="161038">
                  <c:v>-9.5540725000000002</c:v>
                </c:pt>
                <c:pt idx="161039">
                  <c:v>-9.5540058999999999</c:v>
                </c:pt>
                <c:pt idx="161040">
                  <c:v>-9.5539392999999997</c:v>
                </c:pt>
                <c:pt idx="161041">
                  <c:v>-9.5538728000000006</c:v>
                </c:pt>
                <c:pt idx="161042">
                  <c:v>-9.5538062000000004</c:v>
                </c:pt>
                <c:pt idx="161043">
                  <c:v>-9.5537396000000001</c:v>
                </c:pt>
                <c:pt idx="161044">
                  <c:v>-9.5536729999999999</c:v>
                </c:pt>
                <c:pt idx="161045">
                  <c:v>-9.5536063999999996</c:v>
                </c:pt>
                <c:pt idx="161046">
                  <c:v>-9.5535397999999994</c:v>
                </c:pt>
                <c:pt idx="161047">
                  <c:v>-9.5534732000000009</c:v>
                </c:pt>
                <c:pt idx="161048">
                  <c:v>-9.5534066000000006</c:v>
                </c:pt>
                <c:pt idx="161049">
                  <c:v>-9.5533400000000004</c:v>
                </c:pt>
                <c:pt idx="161050">
                  <c:v>-9.5532734000000001</c:v>
                </c:pt>
                <c:pt idx="161051">
                  <c:v>-9.5532067000000005</c:v>
                </c:pt>
                <c:pt idx="161052">
                  <c:v>-9.5531401000000002</c:v>
                </c:pt>
                <c:pt idx="161053">
                  <c:v>-9.5530735</c:v>
                </c:pt>
                <c:pt idx="161054">
                  <c:v>-9.5530068999999997</c:v>
                </c:pt>
                <c:pt idx="161055">
                  <c:v>-9.5529402000000001</c:v>
                </c:pt>
                <c:pt idx="161056">
                  <c:v>-9.5528735999999999</c:v>
                </c:pt>
                <c:pt idx="161057">
                  <c:v>-9.5528069000000002</c:v>
                </c:pt>
                <c:pt idx="161058">
                  <c:v>-9.5527403</c:v>
                </c:pt>
                <c:pt idx="161059">
                  <c:v>-9.5526736000000003</c:v>
                </c:pt>
                <c:pt idx="161060">
                  <c:v>-9.5526070000000001</c:v>
                </c:pt>
                <c:pt idx="161061">
                  <c:v>-9.5525403000000004</c:v>
                </c:pt>
                <c:pt idx="161062">
                  <c:v>-9.5524737000000002</c:v>
                </c:pt>
                <c:pt idx="161063">
                  <c:v>-9.5524070000000005</c:v>
                </c:pt>
                <c:pt idx="161064">
                  <c:v>-9.5523402999999991</c:v>
                </c:pt>
                <c:pt idx="161065">
                  <c:v>-9.5522737000000006</c:v>
                </c:pt>
                <c:pt idx="161066">
                  <c:v>-9.5522069999999992</c:v>
                </c:pt>
                <c:pt idx="161067">
                  <c:v>-9.5521402999999996</c:v>
                </c:pt>
                <c:pt idx="161068">
                  <c:v>-9.5520735999999999</c:v>
                </c:pt>
                <c:pt idx="161069">
                  <c:v>-9.5520069000000003</c:v>
                </c:pt>
                <c:pt idx="161070">
                  <c:v>-9.5519402000000007</c:v>
                </c:pt>
                <c:pt idx="161071">
                  <c:v>-9.5518734999999992</c:v>
                </c:pt>
                <c:pt idx="161072">
                  <c:v>-9.5518067999999996</c:v>
                </c:pt>
                <c:pt idx="161073">
                  <c:v>-9.5517401</c:v>
                </c:pt>
                <c:pt idx="161074">
                  <c:v>-9.5516734000000003</c:v>
                </c:pt>
                <c:pt idx="161075">
                  <c:v>-9.5516067000000007</c:v>
                </c:pt>
                <c:pt idx="161076">
                  <c:v>-9.5515399999999993</c:v>
                </c:pt>
                <c:pt idx="161077">
                  <c:v>-9.5514732999999996</c:v>
                </c:pt>
                <c:pt idx="161078">
                  <c:v>-9.5514066</c:v>
                </c:pt>
                <c:pt idx="161079">
                  <c:v>-9.5513397999999992</c:v>
                </c:pt>
                <c:pt idx="161080">
                  <c:v>-9.5512730999999995</c:v>
                </c:pt>
                <c:pt idx="161081">
                  <c:v>-9.5512063999999999</c:v>
                </c:pt>
                <c:pt idx="161082">
                  <c:v>-9.5511396000000008</c:v>
                </c:pt>
                <c:pt idx="161083">
                  <c:v>-9.5510728999999994</c:v>
                </c:pt>
                <c:pt idx="161084">
                  <c:v>-9.5510061000000004</c:v>
                </c:pt>
                <c:pt idx="161085">
                  <c:v>-9.5509394000000007</c:v>
                </c:pt>
                <c:pt idx="161086">
                  <c:v>-9.5508725999999999</c:v>
                </c:pt>
                <c:pt idx="161087">
                  <c:v>-9.5508059000000003</c:v>
                </c:pt>
                <c:pt idx="161088">
                  <c:v>-9.5507390999999995</c:v>
                </c:pt>
                <c:pt idx="161089">
                  <c:v>-9.5506723000000004</c:v>
                </c:pt>
                <c:pt idx="161090">
                  <c:v>-9.5506056000000008</c:v>
                </c:pt>
                <c:pt idx="161091">
                  <c:v>-9.5505388</c:v>
                </c:pt>
                <c:pt idx="161092">
                  <c:v>-9.5504719999999992</c:v>
                </c:pt>
                <c:pt idx="161093">
                  <c:v>-9.5504052000000001</c:v>
                </c:pt>
                <c:pt idx="161094">
                  <c:v>-9.5503383999999993</c:v>
                </c:pt>
                <c:pt idx="161095">
                  <c:v>-9.5502716999999997</c:v>
                </c:pt>
                <c:pt idx="161096">
                  <c:v>-9.5502049000000007</c:v>
                </c:pt>
                <c:pt idx="161097">
                  <c:v>-9.5501380999999999</c:v>
                </c:pt>
                <c:pt idx="161098">
                  <c:v>-9.5500713000000008</c:v>
                </c:pt>
                <c:pt idx="161099">
                  <c:v>-9.5500045</c:v>
                </c:pt>
                <c:pt idx="161100">
                  <c:v>-9.5499376999999992</c:v>
                </c:pt>
                <c:pt idx="161101">
                  <c:v>-9.5498708000000008</c:v>
                </c:pt>
                <c:pt idx="161102">
                  <c:v>-9.549804</c:v>
                </c:pt>
                <c:pt idx="161103">
                  <c:v>-9.5497371999999991</c:v>
                </c:pt>
                <c:pt idx="161104">
                  <c:v>-9.5496704000000001</c:v>
                </c:pt>
                <c:pt idx="161105">
                  <c:v>-9.5496035999999993</c:v>
                </c:pt>
                <c:pt idx="161106">
                  <c:v>-9.5495367000000009</c:v>
                </c:pt>
                <c:pt idx="161107">
                  <c:v>-9.5494699000000001</c:v>
                </c:pt>
                <c:pt idx="161108">
                  <c:v>-9.5494029999999999</c:v>
                </c:pt>
                <c:pt idx="161109">
                  <c:v>-9.5493362000000008</c:v>
                </c:pt>
                <c:pt idx="161110">
                  <c:v>-9.5492694</c:v>
                </c:pt>
                <c:pt idx="161111">
                  <c:v>-9.5492024999999998</c:v>
                </c:pt>
                <c:pt idx="161112">
                  <c:v>-9.5491357000000008</c:v>
                </c:pt>
                <c:pt idx="161113">
                  <c:v>-9.5490688000000006</c:v>
                </c:pt>
                <c:pt idx="161114">
                  <c:v>-9.5490019000000004</c:v>
                </c:pt>
                <c:pt idx="161115">
                  <c:v>-9.5489350999999996</c:v>
                </c:pt>
                <c:pt idx="161116">
                  <c:v>-9.5488681999999994</c:v>
                </c:pt>
                <c:pt idx="161117">
                  <c:v>-9.5488012999999992</c:v>
                </c:pt>
                <c:pt idx="161118">
                  <c:v>-9.5487344000000007</c:v>
                </c:pt>
                <c:pt idx="161119">
                  <c:v>-9.5486675999999999</c:v>
                </c:pt>
                <c:pt idx="161120">
                  <c:v>-9.5486006999999997</c:v>
                </c:pt>
                <c:pt idx="161121">
                  <c:v>-9.5485337999999995</c:v>
                </c:pt>
                <c:pt idx="161122">
                  <c:v>-9.5484668999999993</c:v>
                </c:pt>
                <c:pt idx="161123">
                  <c:v>-9.5484000000000009</c:v>
                </c:pt>
                <c:pt idx="161124">
                  <c:v>-9.5483331000000007</c:v>
                </c:pt>
                <c:pt idx="161125">
                  <c:v>-9.5482662000000005</c:v>
                </c:pt>
                <c:pt idx="161126">
                  <c:v>-9.5481993000000003</c:v>
                </c:pt>
                <c:pt idx="161127">
                  <c:v>-9.5481324000000001</c:v>
                </c:pt>
                <c:pt idx="161128">
                  <c:v>-9.5480654999999999</c:v>
                </c:pt>
                <c:pt idx="161129">
                  <c:v>-9.5479985000000003</c:v>
                </c:pt>
                <c:pt idx="161130">
                  <c:v>-9.5479316000000001</c:v>
                </c:pt>
                <c:pt idx="161131">
                  <c:v>-9.5478646999999999</c:v>
                </c:pt>
                <c:pt idx="161132">
                  <c:v>-9.5477977000000003</c:v>
                </c:pt>
                <c:pt idx="161133">
                  <c:v>-9.5477308000000001</c:v>
                </c:pt>
                <c:pt idx="161134">
                  <c:v>-9.5476638999999999</c:v>
                </c:pt>
                <c:pt idx="161135">
                  <c:v>-9.5475969000000003</c:v>
                </c:pt>
                <c:pt idx="161136">
                  <c:v>-9.5475300000000001</c:v>
                </c:pt>
                <c:pt idx="161137">
                  <c:v>-9.5474630000000005</c:v>
                </c:pt>
                <c:pt idx="161138">
                  <c:v>-9.5473961000000003</c:v>
                </c:pt>
                <c:pt idx="161139">
                  <c:v>-9.5473291000000007</c:v>
                </c:pt>
                <c:pt idx="161140">
                  <c:v>-9.5472620999999993</c:v>
                </c:pt>
                <c:pt idx="161141">
                  <c:v>-9.5471952000000009</c:v>
                </c:pt>
                <c:pt idx="161142">
                  <c:v>-9.5471281999999995</c:v>
                </c:pt>
                <c:pt idx="161143">
                  <c:v>-9.5470611999999999</c:v>
                </c:pt>
                <c:pt idx="161144">
                  <c:v>-9.5469942999999997</c:v>
                </c:pt>
                <c:pt idx="161145">
                  <c:v>-9.5469273000000001</c:v>
                </c:pt>
                <c:pt idx="161146">
                  <c:v>-9.5468603000000005</c:v>
                </c:pt>
                <c:pt idx="161147">
                  <c:v>-9.5467932999999991</c:v>
                </c:pt>
                <c:pt idx="161148">
                  <c:v>-9.5467262999999996</c:v>
                </c:pt>
                <c:pt idx="161149">
                  <c:v>-9.5466593</c:v>
                </c:pt>
                <c:pt idx="161150">
                  <c:v>-9.5465923000000004</c:v>
                </c:pt>
                <c:pt idx="161151">
                  <c:v>-9.5465253000000008</c:v>
                </c:pt>
                <c:pt idx="161152">
                  <c:v>-9.5464582999999994</c:v>
                </c:pt>
                <c:pt idx="161153">
                  <c:v>-9.5463912999999998</c:v>
                </c:pt>
                <c:pt idx="161154">
                  <c:v>-9.5463243000000002</c:v>
                </c:pt>
                <c:pt idx="161155">
                  <c:v>-9.5462571999999994</c:v>
                </c:pt>
                <c:pt idx="161156">
                  <c:v>-9.5461901999999998</c:v>
                </c:pt>
                <c:pt idx="161157">
                  <c:v>-9.5461232000000003</c:v>
                </c:pt>
                <c:pt idx="161158">
                  <c:v>-9.5460562000000007</c:v>
                </c:pt>
                <c:pt idx="161159">
                  <c:v>-9.5459890999999999</c:v>
                </c:pt>
                <c:pt idx="161160">
                  <c:v>-9.5459221000000003</c:v>
                </c:pt>
                <c:pt idx="161161">
                  <c:v>-9.5458549999999995</c:v>
                </c:pt>
                <c:pt idx="161162">
                  <c:v>-9.5457879999999999</c:v>
                </c:pt>
                <c:pt idx="161163">
                  <c:v>-9.5457208999999992</c:v>
                </c:pt>
                <c:pt idx="161164">
                  <c:v>-9.5456538999999996</c:v>
                </c:pt>
                <c:pt idx="161165">
                  <c:v>-9.5455868000000006</c:v>
                </c:pt>
                <c:pt idx="161166">
                  <c:v>-9.5455197999999992</c:v>
                </c:pt>
                <c:pt idx="161167">
                  <c:v>-9.5454527000000002</c:v>
                </c:pt>
                <c:pt idx="161168">
                  <c:v>-9.5453855999999995</c:v>
                </c:pt>
                <c:pt idx="161169">
                  <c:v>-9.5453185000000005</c:v>
                </c:pt>
                <c:pt idx="161170">
                  <c:v>-9.5452514999999991</c:v>
                </c:pt>
                <c:pt idx="161171">
                  <c:v>-9.5451844000000001</c:v>
                </c:pt>
                <c:pt idx="161172">
                  <c:v>-9.5451172999999994</c:v>
                </c:pt>
                <c:pt idx="161173">
                  <c:v>-9.5450502000000004</c:v>
                </c:pt>
                <c:pt idx="161174">
                  <c:v>-9.5449830999999996</c:v>
                </c:pt>
                <c:pt idx="161175">
                  <c:v>-9.5449160000000006</c:v>
                </c:pt>
                <c:pt idx="161176">
                  <c:v>-9.5448488999999999</c:v>
                </c:pt>
                <c:pt idx="161177">
                  <c:v>-9.5447818000000009</c:v>
                </c:pt>
                <c:pt idx="161178">
                  <c:v>-9.5447147000000001</c:v>
                </c:pt>
                <c:pt idx="161179">
                  <c:v>-9.5446475999999993</c:v>
                </c:pt>
                <c:pt idx="161180">
                  <c:v>-9.5445805000000004</c:v>
                </c:pt>
                <c:pt idx="161181">
                  <c:v>-9.5445133000000002</c:v>
                </c:pt>
                <c:pt idx="161182">
                  <c:v>-9.5444461999999994</c:v>
                </c:pt>
                <c:pt idx="161183">
                  <c:v>-9.5443791000000004</c:v>
                </c:pt>
                <c:pt idx="161184">
                  <c:v>-9.5443119000000003</c:v>
                </c:pt>
                <c:pt idx="161185">
                  <c:v>-9.5442447999999995</c:v>
                </c:pt>
                <c:pt idx="161186">
                  <c:v>-9.5441777000000005</c:v>
                </c:pt>
                <c:pt idx="161187">
                  <c:v>-9.5441105000000004</c:v>
                </c:pt>
                <c:pt idx="161188">
                  <c:v>-9.5440433999999996</c:v>
                </c:pt>
                <c:pt idx="161189">
                  <c:v>-9.5439761999999995</c:v>
                </c:pt>
                <c:pt idx="161190">
                  <c:v>-9.5439091000000005</c:v>
                </c:pt>
                <c:pt idx="161191">
                  <c:v>-9.5438419000000003</c:v>
                </c:pt>
                <c:pt idx="161192">
                  <c:v>-9.5437747000000002</c:v>
                </c:pt>
                <c:pt idx="161193">
                  <c:v>-9.5437075999999994</c:v>
                </c:pt>
                <c:pt idx="161194">
                  <c:v>-9.5436403999999992</c:v>
                </c:pt>
                <c:pt idx="161195">
                  <c:v>-9.5435732000000009</c:v>
                </c:pt>
                <c:pt idx="161196">
                  <c:v>-9.5435060000000007</c:v>
                </c:pt>
                <c:pt idx="161197">
                  <c:v>-9.5434388999999999</c:v>
                </c:pt>
                <c:pt idx="161198">
                  <c:v>-9.5433716999999998</c:v>
                </c:pt>
                <c:pt idx="161199">
                  <c:v>-9.5433044999999996</c:v>
                </c:pt>
                <c:pt idx="161200">
                  <c:v>-9.5432372999999995</c:v>
                </c:pt>
                <c:pt idx="161201">
                  <c:v>-9.5431700999999993</c:v>
                </c:pt>
                <c:pt idx="161202">
                  <c:v>-9.5431028999999992</c:v>
                </c:pt>
                <c:pt idx="161203">
                  <c:v>-9.5430357000000008</c:v>
                </c:pt>
                <c:pt idx="161204">
                  <c:v>-9.5429685000000006</c:v>
                </c:pt>
                <c:pt idx="161205">
                  <c:v>-9.5429011999999993</c:v>
                </c:pt>
                <c:pt idx="161206">
                  <c:v>-9.5428339999999992</c:v>
                </c:pt>
                <c:pt idx="161207">
                  <c:v>-9.5427668000000008</c:v>
                </c:pt>
                <c:pt idx="161208">
                  <c:v>-9.5426996000000006</c:v>
                </c:pt>
                <c:pt idx="161209">
                  <c:v>-9.5426322999999993</c:v>
                </c:pt>
                <c:pt idx="161210">
                  <c:v>-9.5425650999999991</c:v>
                </c:pt>
                <c:pt idx="161211">
                  <c:v>-9.5424979000000008</c:v>
                </c:pt>
                <c:pt idx="161212">
                  <c:v>-9.5424305999999994</c:v>
                </c:pt>
                <c:pt idx="161213">
                  <c:v>-9.5423633999999993</c:v>
                </c:pt>
                <c:pt idx="161214">
                  <c:v>-9.5422960999999997</c:v>
                </c:pt>
                <c:pt idx="161215">
                  <c:v>-9.5422288999999996</c:v>
                </c:pt>
                <c:pt idx="161216">
                  <c:v>-9.5421616</c:v>
                </c:pt>
                <c:pt idx="161217">
                  <c:v>-9.5420943999999999</c:v>
                </c:pt>
                <c:pt idx="161218">
                  <c:v>-9.5420271000000003</c:v>
                </c:pt>
                <c:pt idx="161219">
                  <c:v>-9.5419598000000008</c:v>
                </c:pt>
                <c:pt idx="161220">
                  <c:v>-9.5418926000000006</c:v>
                </c:pt>
                <c:pt idx="161221">
                  <c:v>-9.5418252999999993</c:v>
                </c:pt>
                <c:pt idx="161222">
                  <c:v>-9.5417579999999997</c:v>
                </c:pt>
                <c:pt idx="161223">
                  <c:v>-9.5416907000000002</c:v>
                </c:pt>
                <c:pt idx="161224">
                  <c:v>-9.5416234000000006</c:v>
                </c:pt>
                <c:pt idx="161225">
                  <c:v>-9.5415560999999993</c:v>
                </c:pt>
                <c:pt idx="161226">
                  <c:v>-9.5414887999999998</c:v>
                </c:pt>
                <c:pt idx="161227">
                  <c:v>-9.5414215000000002</c:v>
                </c:pt>
                <c:pt idx="161228">
                  <c:v>-9.5413542000000007</c:v>
                </c:pt>
                <c:pt idx="161229">
                  <c:v>-9.5412868999999993</c:v>
                </c:pt>
                <c:pt idx="161230">
                  <c:v>-9.5412195999999998</c:v>
                </c:pt>
                <c:pt idx="161231">
                  <c:v>-9.5411523000000003</c:v>
                </c:pt>
                <c:pt idx="161232">
                  <c:v>-9.5410850000000007</c:v>
                </c:pt>
                <c:pt idx="161233">
                  <c:v>-9.5410176</c:v>
                </c:pt>
                <c:pt idx="161234">
                  <c:v>-9.5409503000000004</c:v>
                </c:pt>
                <c:pt idx="161235">
                  <c:v>-9.5408829999999991</c:v>
                </c:pt>
                <c:pt idx="161236">
                  <c:v>-9.5408156999999996</c:v>
                </c:pt>
                <c:pt idx="161237">
                  <c:v>-9.5407483000000006</c:v>
                </c:pt>
                <c:pt idx="161238">
                  <c:v>-9.5406809999999993</c:v>
                </c:pt>
                <c:pt idx="161239">
                  <c:v>-9.5406136000000004</c:v>
                </c:pt>
                <c:pt idx="161240">
                  <c:v>-9.5405463000000008</c:v>
                </c:pt>
                <c:pt idx="161241">
                  <c:v>-9.5404789000000001</c:v>
                </c:pt>
                <c:pt idx="161242">
                  <c:v>-9.5404116000000005</c:v>
                </c:pt>
                <c:pt idx="161243">
                  <c:v>-9.5403441999999998</c:v>
                </c:pt>
                <c:pt idx="161244">
                  <c:v>-9.5402767999999991</c:v>
                </c:pt>
                <c:pt idx="161245">
                  <c:v>-9.5402094999999996</c:v>
                </c:pt>
                <c:pt idx="161246">
                  <c:v>-9.5401421000000006</c:v>
                </c:pt>
                <c:pt idx="161247">
                  <c:v>-9.5400746999999999</c:v>
                </c:pt>
                <c:pt idx="161248">
                  <c:v>-9.5400072999999992</c:v>
                </c:pt>
                <c:pt idx="161249">
                  <c:v>-9.5399399000000003</c:v>
                </c:pt>
                <c:pt idx="161250">
                  <c:v>-9.5398724999999995</c:v>
                </c:pt>
                <c:pt idx="161251">
                  <c:v>-9.5398052</c:v>
                </c:pt>
                <c:pt idx="161252">
                  <c:v>-9.5397377999999993</c:v>
                </c:pt>
                <c:pt idx="161253">
                  <c:v>-9.5396704000000003</c:v>
                </c:pt>
                <c:pt idx="161254">
                  <c:v>-9.5396029000000002</c:v>
                </c:pt>
                <c:pt idx="161255">
                  <c:v>-9.5395354999999995</c:v>
                </c:pt>
                <c:pt idx="161256">
                  <c:v>-9.5394681000000006</c:v>
                </c:pt>
                <c:pt idx="161257">
                  <c:v>-9.5394006999999998</c:v>
                </c:pt>
                <c:pt idx="161258">
                  <c:v>-9.5393332999999991</c:v>
                </c:pt>
                <c:pt idx="161259">
                  <c:v>-9.5392659000000002</c:v>
                </c:pt>
                <c:pt idx="161260">
                  <c:v>-9.5391984000000001</c:v>
                </c:pt>
                <c:pt idx="161261">
                  <c:v>-9.5391309999999994</c:v>
                </c:pt>
                <c:pt idx="161262">
                  <c:v>-9.5390636000000004</c:v>
                </c:pt>
                <c:pt idx="161263">
                  <c:v>-9.5389961000000003</c:v>
                </c:pt>
                <c:pt idx="161264">
                  <c:v>-9.5389286999999996</c:v>
                </c:pt>
                <c:pt idx="161265">
                  <c:v>-9.5388611999999995</c:v>
                </c:pt>
                <c:pt idx="161266">
                  <c:v>-9.5387938000000005</c:v>
                </c:pt>
                <c:pt idx="161267">
                  <c:v>-9.5387263000000004</c:v>
                </c:pt>
                <c:pt idx="161268">
                  <c:v>-9.5386588999999997</c:v>
                </c:pt>
                <c:pt idx="161269">
                  <c:v>-9.5385913999999996</c:v>
                </c:pt>
                <c:pt idx="161270">
                  <c:v>-9.5385238999999995</c:v>
                </c:pt>
                <c:pt idx="161271">
                  <c:v>-9.5384565000000006</c:v>
                </c:pt>
                <c:pt idx="161272">
                  <c:v>-9.5383890000000005</c:v>
                </c:pt>
                <c:pt idx="161273">
                  <c:v>-9.5383215000000003</c:v>
                </c:pt>
                <c:pt idx="161274">
                  <c:v>-9.5382540000000002</c:v>
                </c:pt>
                <c:pt idx="161275">
                  <c:v>-9.5381865000000001</c:v>
                </c:pt>
                <c:pt idx="161276">
                  <c:v>-9.538119</c:v>
                </c:pt>
                <c:pt idx="161277">
                  <c:v>-9.5380514999999999</c:v>
                </c:pt>
                <c:pt idx="161278">
                  <c:v>-9.5379839999999998</c:v>
                </c:pt>
                <c:pt idx="161279">
                  <c:v>-9.5379164999999997</c:v>
                </c:pt>
                <c:pt idx="161280">
                  <c:v>-9.5378489999999996</c:v>
                </c:pt>
                <c:pt idx="161281">
                  <c:v>-9.5377814999999995</c:v>
                </c:pt>
                <c:pt idx="161282">
                  <c:v>-9.5377139999999994</c:v>
                </c:pt>
                <c:pt idx="161283">
                  <c:v>-9.5376464999999993</c:v>
                </c:pt>
                <c:pt idx="161284">
                  <c:v>-9.5375789999999991</c:v>
                </c:pt>
                <c:pt idx="161285">
                  <c:v>-9.5375113999999996</c:v>
                </c:pt>
                <c:pt idx="161286">
                  <c:v>-9.5374438999999995</c:v>
                </c:pt>
                <c:pt idx="161287">
                  <c:v>-9.5373763999999994</c:v>
                </c:pt>
                <c:pt idx="161288">
                  <c:v>-9.5373087999999999</c:v>
                </c:pt>
                <c:pt idx="161289">
                  <c:v>-9.5372412999999998</c:v>
                </c:pt>
                <c:pt idx="161290">
                  <c:v>-9.5371737000000003</c:v>
                </c:pt>
                <c:pt idx="161291">
                  <c:v>-9.5371062000000002</c:v>
                </c:pt>
                <c:pt idx="161292">
                  <c:v>-9.5370386000000007</c:v>
                </c:pt>
                <c:pt idx="161293">
                  <c:v>-9.5369711000000006</c:v>
                </c:pt>
                <c:pt idx="161294">
                  <c:v>-9.5369034999999993</c:v>
                </c:pt>
                <c:pt idx="161295">
                  <c:v>-9.5368359999999992</c:v>
                </c:pt>
                <c:pt idx="161296">
                  <c:v>-9.5367683999999997</c:v>
                </c:pt>
                <c:pt idx="161297">
                  <c:v>-9.5367008000000002</c:v>
                </c:pt>
                <c:pt idx="161298">
                  <c:v>-9.5366332000000007</c:v>
                </c:pt>
                <c:pt idx="161299">
                  <c:v>-9.5365657000000006</c:v>
                </c:pt>
                <c:pt idx="161300">
                  <c:v>-9.5364980999999993</c:v>
                </c:pt>
                <c:pt idx="161301">
                  <c:v>-9.5364304999999998</c:v>
                </c:pt>
                <c:pt idx="161302">
                  <c:v>-9.5363629000000003</c:v>
                </c:pt>
                <c:pt idx="161303">
                  <c:v>-9.5362953000000008</c:v>
                </c:pt>
                <c:pt idx="161304">
                  <c:v>-9.5362276999999995</c:v>
                </c:pt>
                <c:pt idx="161305">
                  <c:v>-9.5361601</c:v>
                </c:pt>
                <c:pt idx="161306">
                  <c:v>-9.5360925000000005</c:v>
                </c:pt>
                <c:pt idx="161307">
                  <c:v>-9.5360248999999992</c:v>
                </c:pt>
                <c:pt idx="161308">
                  <c:v>-9.5359572999999997</c:v>
                </c:pt>
                <c:pt idx="161309">
                  <c:v>-9.5358896000000009</c:v>
                </c:pt>
                <c:pt idx="161310">
                  <c:v>-9.5358219999999996</c:v>
                </c:pt>
                <c:pt idx="161311">
                  <c:v>-9.5357544000000001</c:v>
                </c:pt>
                <c:pt idx="161312">
                  <c:v>-9.5356866999999994</c:v>
                </c:pt>
                <c:pt idx="161313">
                  <c:v>-9.5356190999999999</c:v>
                </c:pt>
                <c:pt idx="161314">
                  <c:v>-9.5355515000000004</c:v>
                </c:pt>
                <c:pt idx="161315">
                  <c:v>-9.5354837999999997</c:v>
                </c:pt>
                <c:pt idx="161316">
                  <c:v>-9.5354162000000002</c:v>
                </c:pt>
                <c:pt idx="161317">
                  <c:v>-9.5353484999999996</c:v>
                </c:pt>
                <c:pt idx="161318">
                  <c:v>-9.5352809000000001</c:v>
                </c:pt>
                <c:pt idx="161319">
                  <c:v>-9.5352131999999994</c:v>
                </c:pt>
                <c:pt idx="161320">
                  <c:v>-9.5351455000000005</c:v>
                </c:pt>
                <c:pt idx="161321">
                  <c:v>-9.5350778999999992</c:v>
                </c:pt>
                <c:pt idx="161322">
                  <c:v>-9.5350102000000003</c:v>
                </c:pt>
                <c:pt idx="161323">
                  <c:v>-9.5349424999999997</c:v>
                </c:pt>
                <c:pt idx="161324">
                  <c:v>-9.5348749000000002</c:v>
                </c:pt>
                <c:pt idx="161325">
                  <c:v>-9.5348071999999995</c:v>
                </c:pt>
                <c:pt idx="161326">
                  <c:v>-9.5347395000000006</c:v>
                </c:pt>
                <c:pt idx="161327">
                  <c:v>-9.5346717999999999</c:v>
                </c:pt>
                <c:pt idx="161328">
                  <c:v>-9.5346040999999992</c:v>
                </c:pt>
                <c:pt idx="161329">
                  <c:v>-9.5345364000000004</c:v>
                </c:pt>
                <c:pt idx="161330">
                  <c:v>-9.5344686999999997</c:v>
                </c:pt>
                <c:pt idx="161331">
                  <c:v>-9.5344010000000008</c:v>
                </c:pt>
                <c:pt idx="161332">
                  <c:v>-9.5343333000000001</c:v>
                </c:pt>
                <c:pt idx="161333">
                  <c:v>-9.5342655999999995</c:v>
                </c:pt>
                <c:pt idx="161334">
                  <c:v>-9.5341977999999994</c:v>
                </c:pt>
                <c:pt idx="161335">
                  <c:v>-9.5341301000000005</c:v>
                </c:pt>
                <c:pt idx="161336">
                  <c:v>-9.5340623999999998</c:v>
                </c:pt>
                <c:pt idx="161337">
                  <c:v>-9.5339946999999992</c:v>
                </c:pt>
                <c:pt idx="161338">
                  <c:v>-9.5339269000000009</c:v>
                </c:pt>
                <c:pt idx="161339">
                  <c:v>-9.5338592000000002</c:v>
                </c:pt>
                <c:pt idx="161340">
                  <c:v>-9.5337914999999995</c:v>
                </c:pt>
                <c:pt idx="161341">
                  <c:v>-9.5337236999999995</c:v>
                </c:pt>
                <c:pt idx="161342">
                  <c:v>-9.5336560000000006</c:v>
                </c:pt>
                <c:pt idx="161343">
                  <c:v>-9.5335882000000005</c:v>
                </c:pt>
                <c:pt idx="161344">
                  <c:v>-9.5335204999999998</c:v>
                </c:pt>
                <c:pt idx="161345">
                  <c:v>-9.5334526999999998</c:v>
                </c:pt>
                <c:pt idx="161346">
                  <c:v>-9.5333848999999997</c:v>
                </c:pt>
                <c:pt idx="161347">
                  <c:v>-9.5333172000000008</c:v>
                </c:pt>
                <c:pt idx="161348">
                  <c:v>-9.5332494000000008</c:v>
                </c:pt>
                <c:pt idx="161349">
                  <c:v>-9.5331816000000007</c:v>
                </c:pt>
                <c:pt idx="161350">
                  <c:v>-9.5331138000000006</c:v>
                </c:pt>
                <c:pt idx="161351">
                  <c:v>-9.5330460000000006</c:v>
                </c:pt>
                <c:pt idx="161352">
                  <c:v>-9.5329782000000005</c:v>
                </c:pt>
                <c:pt idx="161353">
                  <c:v>-9.5329104999999998</c:v>
                </c:pt>
                <c:pt idx="161354">
                  <c:v>-9.5328426999999998</c:v>
                </c:pt>
                <c:pt idx="161355">
                  <c:v>-9.5327748999999997</c:v>
                </c:pt>
                <c:pt idx="161356">
                  <c:v>-9.5327070999999997</c:v>
                </c:pt>
                <c:pt idx="161357">
                  <c:v>-9.5326392000000002</c:v>
                </c:pt>
                <c:pt idx="161358">
                  <c:v>-9.5325714000000001</c:v>
                </c:pt>
                <c:pt idx="161359">
                  <c:v>-9.5325036000000001</c:v>
                </c:pt>
                <c:pt idx="161360">
                  <c:v>-9.5324358</c:v>
                </c:pt>
                <c:pt idx="161361">
                  <c:v>-9.532368</c:v>
                </c:pt>
                <c:pt idx="161362">
                  <c:v>-9.5323001000000005</c:v>
                </c:pt>
                <c:pt idx="161363">
                  <c:v>-9.5322323000000004</c:v>
                </c:pt>
                <c:pt idx="161364">
                  <c:v>-9.5321645000000004</c:v>
                </c:pt>
                <c:pt idx="161365">
                  <c:v>-9.5320965999999991</c:v>
                </c:pt>
                <c:pt idx="161366">
                  <c:v>-9.5320288000000009</c:v>
                </c:pt>
                <c:pt idx="161367">
                  <c:v>-9.5319608999999996</c:v>
                </c:pt>
                <c:pt idx="161368">
                  <c:v>-9.5318930999999996</c:v>
                </c:pt>
                <c:pt idx="161369">
                  <c:v>-9.5318252000000001</c:v>
                </c:pt>
                <c:pt idx="161370">
                  <c:v>-9.5317574</c:v>
                </c:pt>
                <c:pt idx="161371">
                  <c:v>-9.5316895000000006</c:v>
                </c:pt>
                <c:pt idx="161372">
                  <c:v>-9.5316215999999994</c:v>
                </c:pt>
                <c:pt idx="161373">
                  <c:v>-9.5315537999999993</c:v>
                </c:pt>
                <c:pt idx="161374">
                  <c:v>-9.5314858999999998</c:v>
                </c:pt>
                <c:pt idx="161375">
                  <c:v>-9.5314180000000004</c:v>
                </c:pt>
                <c:pt idx="161376">
                  <c:v>-9.5313500999999992</c:v>
                </c:pt>
                <c:pt idx="161377">
                  <c:v>-9.5312823000000009</c:v>
                </c:pt>
                <c:pt idx="161378">
                  <c:v>-9.5312143999999996</c:v>
                </c:pt>
                <c:pt idx="161379">
                  <c:v>-9.5311465000000002</c:v>
                </c:pt>
                <c:pt idx="161380">
                  <c:v>-9.5310786000000007</c:v>
                </c:pt>
                <c:pt idx="161381">
                  <c:v>-9.5310106999999995</c:v>
                </c:pt>
                <c:pt idx="161382">
                  <c:v>-9.5309428</c:v>
                </c:pt>
                <c:pt idx="161383">
                  <c:v>-9.5308747999999994</c:v>
                </c:pt>
                <c:pt idx="161384">
                  <c:v>-9.5308069</c:v>
                </c:pt>
                <c:pt idx="161385">
                  <c:v>-9.5307390000000005</c:v>
                </c:pt>
                <c:pt idx="161386">
                  <c:v>-9.5306710999999993</c:v>
                </c:pt>
                <c:pt idx="161387">
                  <c:v>-9.5306031999999998</c:v>
                </c:pt>
                <c:pt idx="161388">
                  <c:v>-9.5305351999999992</c:v>
                </c:pt>
                <c:pt idx="161389">
                  <c:v>-9.5304672999999998</c:v>
                </c:pt>
                <c:pt idx="161390">
                  <c:v>-9.5303994000000003</c:v>
                </c:pt>
                <c:pt idx="161391">
                  <c:v>-9.5303313999999997</c:v>
                </c:pt>
                <c:pt idx="161392">
                  <c:v>-9.5302635000000002</c:v>
                </c:pt>
                <c:pt idx="161393">
                  <c:v>-9.5301954999999996</c:v>
                </c:pt>
                <c:pt idx="161394">
                  <c:v>-9.5301276000000001</c:v>
                </c:pt>
                <c:pt idx="161395">
                  <c:v>-9.5300595999999995</c:v>
                </c:pt>
                <c:pt idx="161396">
                  <c:v>-9.5299917000000001</c:v>
                </c:pt>
                <c:pt idx="161397">
                  <c:v>-9.5299236999999994</c:v>
                </c:pt>
                <c:pt idx="161398">
                  <c:v>-9.5298557000000006</c:v>
                </c:pt>
                <c:pt idx="161399">
                  <c:v>-9.5297877</c:v>
                </c:pt>
                <c:pt idx="161400">
                  <c:v>-9.5297198000000005</c:v>
                </c:pt>
                <c:pt idx="161401">
                  <c:v>-9.5296517999999999</c:v>
                </c:pt>
                <c:pt idx="161402">
                  <c:v>-9.5295837999999993</c:v>
                </c:pt>
                <c:pt idx="161403">
                  <c:v>-9.5295158000000004</c:v>
                </c:pt>
                <c:pt idx="161404">
                  <c:v>-9.5294477999999998</c:v>
                </c:pt>
                <c:pt idx="161405">
                  <c:v>-9.5293797999999992</c:v>
                </c:pt>
                <c:pt idx="161406">
                  <c:v>-9.5293118000000003</c:v>
                </c:pt>
                <c:pt idx="161407">
                  <c:v>-9.5292437999999997</c:v>
                </c:pt>
                <c:pt idx="161408">
                  <c:v>-9.5291758000000009</c:v>
                </c:pt>
                <c:pt idx="161409">
                  <c:v>-9.5291078000000002</c:v>
                </c:pt>
                <c:pt idx="161410">
                  <c:v>-9.5290397999999996</c:v>
                </c:pt>
                <c:pt idx="161411">
                  <c:v>-9.5289718000000008</c:v>
                </c:pt>
                <c:pt idx="161412">
                  <c:v>-9.5289037000000008</c:v>
                </c:pt>
                <c:pt idx="161413">
                  <c:v>-9.5288357000000001</c:v>
                </c:pt>
                <c:pt idx="161414">
                  <c:v>-9.5287676999999995</c:v>
                </c:pt>
                <c:pt idx="161415">
                  <c:v>-9.5286995999999995</c:v>
                </c:pt>
                <c:pt idx="161416">
                  <c:v>-9.5286316000000006</c:v>
                </c:pt>
                <c:pt idx="161417">
                  <c:v>-9.5285635000000006</c:v>
                </c:pt>
                <c:pt idx="161418">
                  <c:v>-9.5284955</c:v>
                </c:pt>
                <c:pt idx="161419">
                  <c:v>-9.5284274</c:v>
                </c:pt>
                <c:pt idx="161420">
                  <c:v>-9.5283593999999994</c:v>
                </c:pt>
                <c:pt idx="161421">
                  <c:v>-9.5282912999999994</c:v>
                </c:pt>
                <c:pt idx="161422">
                  <c:v>-9.5282233000000005</c:v>
                </c:pt>
                <c:pt idx="161423">
                  <c:v>-9.5281552000000005</c:v>
                </c:pt>
                <c:pt idx="161424">
                  <c:v>-9.5280871000000005</c:v>
                </c:pt>
                <c:pt idx="161425">
                  <c:v>-9.5280190000000005</c:v>
                </c:pt>
                <c:pt idx="161426">
                  <c:v>-9.5279509999999998</c:v>
                </c:pt>
                <c:pt idx="161427">
                  <c:v>-9.5278828999999998</c:v>
                </c:pt>
                <c:pt idx="161428">
                  <c:v>-9.5278147999999998</c:v>
                </c:pt>
                <c:pt idx="161429">
                  <c:v>-9.5277466999999998</c:v>
                </c:pt>
                <c:pt idx="161430">
                  <c:v>-9.5276785999999998</c:v>
                </c:pt>
                <c:pt idx="161431">
                  <c:v>-9.5276104999999998</c:v>
                </c:pt>
                <c:pt idx="161432">
                  <c:v>-9.5275423999999997</c:v>
                </c:pt>
                <c:pt idx="161433">
                  <c:v>-9.5274742999999997</c:v>
                </c:pt>
                <c:pt idx="161434">
                  <c:v>-9.5274061999999997</c:v>
                </c:pt>
                <c:pt idx="161435">
                  <c:v>-9.5273380999999997</c:v>
                </c:pt>
                <c:pt idx="161436">
                  <c:v>-9.5272699000000003</c:v>
                </c:pt>
                <c:pt idx="161437">
                  <c:v>-9.5272018000000003</c:v>
                </c:pt>
                <c:pt idx="161438">
                  <c:v>-9.5271337000000003</c:v>
                </c:pt>
                <c:pt idx="161439">
                  <c:v>-9.5270656000000002</c:v>
                </c:pt>
                <c:pt idx="161440">
                  <c:v>-9.5269974000000008</c:v>
                </c:pt>
                <c:pt idx="161441">
                  <c:v>-9.5269293000000008</c:v>
                </c:pt>
                <c:pt idx="161442">
                  <c:v>-9.5268610999999996</c:v>
                </c:pt>
                <c:pt idx="161443">
                  <c:v>-9.5267929999999996</c:v>
                </c:pt>
                <c:pt idx="161444">
                  <c:v>-9.5267248999999996</c:v>
                </c:pt>
                <c:pt idx="161445">
                  <c:v>-9.5266567000000002</c:v>
                </c:pt>
                <c:pt idx="161446">
                  <c:v>-9.5265885000000008</c:v>
                </c:pt>
                <c:pt idx="161447">
                  <c:v>-9.5265204000000008</c:v>
                </c:pt>
                <c:pt idx="161448">
                  <c:v>-9.5264521999999996</c:v>
                </c:pt>
                <c:pt idx="161449">
                  <c:v>-9.5263840000000002</c:v>
                </c:pt>
                <c:pt idx="161450">
                  <c:v>-9.5263159000000002</c:v>
                </c:pt>
                <c:pt idx="161451">
                  <c:v>-9.5262477000000008</c:v>
                </c:pt>
                <c:pt idx="161452">
                  <c:v>-9.5261794999999996</c:v>
                </c:pt>
                <c:pt idx="161453">
                  <c:v>-9.5261113000000002</c:v>
                </c:pt>
                <c:pt idx="161454">
                  <c:v>-9.5260431000000008</c:v>
                </c:pt>
                <c:pt idx="161455">
                  <c:v>-9.5259748999999996</c:v>
                </c:pt>
                <c:pt idx="161456">
                  <c:v>-9.5259067000000002</c:v>
                </c:pt>
                <c:pt idx="161457">
                  <c:v>-9.5258385000000008</c:v>
                </c:pt>
                <c:pt idx="161458">
                  <c:v>-9.5257702999999996</c:v>
                </c:pt>
                <c:pt idx="161459">
                  <c:v>-9.5257021000000002</c:v>
                </c:pt>
                <c:pt idx="161460">
                  <c:v>-9.5256339000000008</c:v>
                </c:pt>
                <c:pt idx="161461">
                  <c:v>-9.5255656999999996</c:v>
                </c:pt>
                <c:pt idx="161462">
                  <c:v>-9.5254975000000002</c:v>
                </c:pt>
                <c:pt idx="161463">
                  <c:v>-9.5254291999999996</c:v>
                </c:pt>
                <c:pt idx="161464">
                  <c:v>-9.5253610000000002</c:v>
                </c:pt>
                <c:pt idx="161465">
                  <c:v>-9.5252928000000008</c:v>
                </c:pt>
                <c:pt idx="161466">
                  <c:v>-9.5252245000000002</c:v>
                </c:pt>
                <c:pt idx="161467">
                  <c:v>-9.5251563000000008</c:v>
                </c:pt>
                <c:pt idx="161468">
                  <c:v>-9.5250880000000002</c:v>
                </c:pt>
                <c:pt idx="161469">
                  <c:v>-9.5250198000000008</c:v>
                </c:pt>
                <c:pt idx="161470">
                  <c:v>-9.5249515000000002</c:v>
                </c:pt>
                <c:pt idx="161471">
                  <c:v>-9.5248833000000008</c:v>
                </c:pt>
                <c:pt idx="161472">
                  <c:v>-9.5248150000000003</c:v>
                </c:pt>
                <c:pt idx="161473">
                  <c:v>-9.5247466999999997</c:v>
                </c:pt>
                <c:pt idx="161474">
                  <c:v>-9.5246785000000003</c:v>
                </c:pt>
                <c:pt idx="161475">
                  <c:v>-9.5246101999999997</c:v>
                </c:pt>
                <c:pt idx="161476">
                  <c:v>-9.5245418999999991</c:v>
                </c:pt>
                <c:pt idx="161477">
                  <c:v>-9.5244736000000003</c:v>
                </c:pt>
                <c:pt idx="161478">
                  <c:v>-9.5244053999999991</c:v>
                </c:pt>
                <c:pt idx="161479">
                  <c:v>-9.5243371000000003</c:v>
                </c:pt>
                <c:pt idx="161480">
                  <c:v>-9.5242687999999998</c:v>
                </c:pt>
                <c:pt idx="161481">
                  <c:v>-9.5242004999999992</c:v>
                </c:pt>
                <c:pt idx="161482">
                  <c:v>-9.5241322000000004</c:v>
                </c:pt>
                <c:pt idx="161483">
                  <c:v>-9.5240638999999998</c:v>
                </c:pt>
                <c:pt idx="161484">
                  <c:v>-9.5239955999999992</c:v>
                </c:pt>
                <c:pt idx="161485">
                  <c:v>-9.5239273000000004</c:v>
                </c:pt>
                <c:pt idx="161486">
                  <c:v>-9.5238589000000005</c:v>
                </c:pt>
                <c:pt idx="161487">
                  <c:v>-9.5237905999999999</c:v>
                </c:pt>
                <c:pt idx="161488">
                  <c:v>-9.5237222999999993</c:v>
                </c:pt>
                <c:pt idx="161489">
                  <c:v>-9.5236540000000005</c:v>
                </c:pt>
                <c:pt idx="161490">
                  <c:v>-9.5235856000000005</c:v>
                </c:pt>
                <c:pt idx="161491">
                  <c:v>-9.5235173</c:v>
                </c:pt>
                <c:pt idx="161492">
                  <c:v>-9.5234489</c:v>
                </c:pt>
                <c:pt idx="161493">
                  <c:v>-9.5233805999999994</c:v>
                </c:pt>
                <c:pt idx="161494">
                  <c:v>-9.5233123000000006</c:v>
                </c:pt>
                <c:pt idx="161495">
                  <c:v>-9.5232439000000007</c:v>
                </c:pt>
                <c:pt idx="161496">
                  <c:v>-9.5231755000000007</c:v>
                </c:pt>
                <c:pt idx="161497">
                  <c:v>-9.5231072000000001</c:v>
                </c:pt>
                <c:pt idx="161498">
                  <c:v>-9.5230388000000001</c:v>
                </c:pt>
                <c:pt idx="161499">
                  <c:v>-9.5229704000000002</c:v>
                </c:pt>
                <c:pt idx="161500">
                  <c:v>-9.5229020999999996</c:v>
                </c:pt>
                <c:pt idx="161501">
                  <c:v>-9.5228336999999996</c:v>
                </c:pt>
                <c:pt idx="161502">
                  <c:v>-9.5227652999999997</c:v>
                </c:pt>
                <c:pt idx="161503">
                  <c:v>-9.5226968999999997</c:v>
                </c:pt>
                <c:pt idx="161504">
                  <c:v>-9.5226284999999997</c:v>
                </c:pt>
                <c:pt idx="161505">
                  <c:v>-9.5225601999999991</c:v>
                </c:pt>
                <c:pt idx="161506">
                  <c:v>-9.5224917999999992</c:v>
                </c:pt>
                <c:pt idx="161507">
                  <c:v>-9.5224233999999992</c:v>
                </c:pt>
                <c:pt idx="161508">
                  <c:v>-9.5223548999999998</c:v>
                </c:pt>
                <c:pt idx="161509">
                  <c:v>-9.5222864999999999</c:v>
                </c:pt>
                <c:pt idx="161510">
                  <c:v>-9.5222180999999999</c:v>
                </c:pt>
                <c:pt idx="161511">
                  <c:v>-9.5221496999999999</c:v>
                </c:pt>
                <c:pt idx="161512">
                  <c:v>-9.5220813</c:v>
                </c:pt>
                <c:pt idx="161513">
                  <c:v>-9.5220129</c:v>
                </c:pt>
                <c:pt idx="161514">
                  <c:v>-9.5219444000000006</c:v>
                </c:pt>
                <c:pt idx="161515">
                  <c:v>-9.5218760000000007</c:v>
                </c:pt>
                <c:pt idx="161516">
                  <c:v>-9.5218076000000007</c:v>
                </c:pt>
                <c:pt idx="161517">
                  <c:v>-9.5217390999999996</c:v>
                </c:pt>
                <c:pt idx="161518">
                  <c:v>-9.5216706999999996</c:v>
                </c:pt>
                <c:pt idx="161519">
                  <c:v>-9.5216022000000002</c:v>
                </c:pt>
                <c:pt idx="161520">
                  <c:v>-9.5215338000000003</c:v>
                </c:pt>
                <c:pt idx="161521">
                  <c:v>-9.5214652999999991</c:v>
                </c:pt>
                <c:pt idx="161522">
                  <c:v>-9.5213968999999992</c:v>
                </c:pt>
                <c:pt idx="161523">
                  <c:v>-9.5213283999999998</c:v>
                </c:pt>
                <c:pt idx="161524">
                  <c:v>-9.5212599000000004</c:v>
                </c:pt>
                <c:pt idx="161525">
                  <c:v>-9.5211915000000005</c:v>
                </c:pt>
                <c:pt idx="161526">
                  <c:v>-9.5211229999999993</c:v>
                </c:pt>
                <c:pt idx="161527">
                  <c:v>-9.5210545</c:v>
                </c:pt>
                <c:pt idx="161528">
                  <c:v>-9.5209860000000006</c:v>
                </c:pt>
                <c:pt idx="161529">
                  <c:v>-9.5209174999999995</c:v>
                </c:pt>
                <c:pt idx="161530">
                  <c:v>-9.5208490000000001</c:v>
                </c:pt>
                <c:pt idx="161531">
                  <c:v>-9.5207805000000008</c:v>
                </c:pt>
                <c:pt idx="161532">
                  <c:v>-9.5207119999999996</c:v>
                </c:pt>
                <c:pt idx="161533">
                  <c:v>-9.5206435000000003</c:v>
                </c:pt>
                <c:pt idx="161534">
                  <c:v>-9.5205749999999991</c:v>
                </c:pt>
                <c:pt idx="161535">
                  <c:v>-9.5205064999999998</c:v>
                </c:pt>
                <c:pt idx="161536">
                  <c:v>-9.5204380000000004</c:v>
                </c:pt>
                <c:pt idx="161537">
                  <c:v>-9.5203694999999993</c:v>
                </c:pt>
                <c:pt idx="161538">
                  <c:v>-9.5203009999999999</c:v>
                </c:pt>
                <c:pt idx="161539">
                  <c:v>-9.5202323999999994</c:v>
                </c:pt>
                <c:pt idx="161540">
                  <c:v>-9.5201639</c:v>
                </c:pt>
                <c:pt idx="161541">
                  <c:v>-9.5200954000000007</c:v>
                </c:pt>
                <c:pt idx="161542">
                  <c:v>-9.5200268000000001</c:v>
                </c:pt>
                <c:pt idx="161543">
                  <c:v>-9.5199583000000008</c:v>
                </c:pt>
                <c:pt idx="161544">
                  <c:v>-9.5198897000000002</c:v>
                </c:pt>
                <c:pt idx="161545">
                  <c:v>-9.5198212000000009</c:v>
                </c:pt>
                <c:pt idx="161546">
                  <c:v>-9.5197526000000003</c:v>
                </c:pt>
                <c:pt idx="161547">
                  <c:v>-9.5196840999999992</c:v>
                </c:pt>
                <c:pt idx="161548">
                  <c:v>-9.5196155000000005</c:v>
                </c:pt>
                <c:pt idx="161549">
                  <c:v>-9.5195468999999999</c:v>
                </c:pt>
                <c:pt idx="161550">
                  <c:v>-9.5194784000000006</c:v>
                </c:pt>
                <c:pt idx="161551">
                  <c:v>-9.5194098</c:v>
                </c:pt>
                <c:pt idx="161552">
                  <c:v>-9.5193411999999995</c:v>
                </c:pt>
                <c:pt idx="161553">
                  <c:v>-9.5192726000000008</c:v>
                </c:pt>
                <c:pt idx="161554">
                  <c:v>-9.5192040000000002</c:v>
                </c:pt>
                <c:pt idx="161555">
                  <c:v>-9.5191355000000009</c:v>
                </c:pt>
                <c:pt idx="161556">
                  <c:v>-9.5190669000000003</c:v>
                </c:pt>
                <c:pt idx="161557">
                  <c:v>-9.5189982999999998</c:v>
                </c:pt>
                <c:pt idx="161558">
                  <c:v>-9.5189296999999993</c:v>
                </c:pt>
                <c:pt idx="161559">
                  <c:v>-9.5188609999999994</c:v>
                </c:pt>
                <c:pt idx="161560">
                  <c:v>-9.5187924000000006</c:v>
                </c:pt>
                <c:pt idx="161561">
                  <c:v>-9.5187238000000001</c:v>
                </c:pt>
                <c:pt idx="161562">
                  <c:v>-9.5186551999999995</c:v>
                </c:pt>
                <c:pt idx="161563">
                  <c:v>-9.5185866000000008</c:v>
                </c:pt>
                <c:pt idx="161564">
                  <c:v>-9.5185179000000009</c:v>
                </c:pt>
                <c:pt idx="161565">
                  <c:v>-9.5184493000000003</c:v>
                </c:pt>
                <c:pt idx="161566">
                  <c:v>-9.5183806999999998</c:v>
                </c:pt>
                <c:pt idx="161567">
                  <c:v>-9.5183119999999999</c:v>
                </c:pt>
                <c:pt idx="161568">
                  <c:v>-9.5182433999999994</c:v>
                </c:pt>
                <c:pt idx="161569">
                  <c:v>-9.5181748000000006</c:v>
                </c:pt>
                <c:pt idx="161570">
                  <c:v>-9.5181061000000007</c:v>
                </c:pt>
                <c:pt idx="161571">
                  <c:v>-9.5180374000000008</c:v>
                </c:pt>
                <c:pt idx="161572">
                  <c:v>-9.5179688000000002</c:v>
                </c:pt>
                <c:pt idx="161573">
                  <c:v>-9.5179001000000003</c:v>
                </c:pt>
                <c:pt idx="161574">
                  <c:v>-9.5178314999999998</c:v>
                </c:pt>
                <c:pt idx="161575">
                  <c:v>-9.5177627999999999</c:v>
                </c:pt>
                <c:pt idx="161576">
                  <c:v>-9.5176940999999999</c:v>
                </c:pt>
                <c:pt idx="161577">
                  <c:v>-9.5176254</c:v>
                </c:pt>
                <c:pt idx="161578">
                  <c:v>-9.5175567000000001</c:v>
                </c:pt>
                <c:pt idx="161579">
                  <c:v>-9.5174880999999996</c:v>
                </c:pt>
                <c:pt idx="161580">
                  <c:v>-9.5174193999999996</c:v>
                </c:pt>
                <c:pt idx="161581">
                  <c:v>-9.5173506999999997</c:v>
                </c:pt>
                <c:pt idx="161582">
                  <c:v>-9.5172819999999998</c:v>
                </c:pt>
                <c:pt idx="161583">
                  <c:v>-9.5172132999999999</c:v>
                </c:pt>
                <c:pt idx="161584">
                  <c:v>-9.5171446</c:v>
                </c:pt>
                <c:pt idx="161585">
                  <c:v>-9.5170758000000006</c:v>
                </c:pt>
                <c:pt idx="161586">
                  <c:v>-9.5170071000000007</c:v>
                </c:pt>
                <c:pt idx="161587">
                  <c:v>-9.5169384000000008</c:v>
                </c:pt>
                <c:pt idx="161588">
                  <c:v>-9.5168697000000009</c:v>
                </c:pt>
                <c:pt idx="161589">
                  <c:v>-9.5168009999999992</c:v>
                </c:pt>
                <c:pt idx="161590">
                  <c:v>-9.5167321999999999</c:v>
                </c:pt>
                <c:pt idx="161591">
                  <c:v>-9.5166634999999999</c:v>
                </c:pt>
                <c:pt idx="161592">
                  <c:v>-9.5165948</c:v>
                </c:pt>
                <c:pt idx="161593">
                  <c:v>-9.5165260000000007</c:v>
                </c:pt>
                <c:pt idx="161594">
                  <c:v>-9.5164573000000008</c:v>
                </c:pt>
                <c:pt idx="161595">
                  <c:v>-9.5163884999999997</c:v>
                </c:pt>
                <c:pt idx="161596">
                  <c:v>-9.5163197999999998</c:v>
                </c:pt>
                <c:pt idx="161597">
                  <c:v>-9.5162510000000005</c:v>
                </c:pt>
                <c:pt idx="161598">
                  <c:v>-9.5161821999999994</c:v>
                </c:pt>
                <c:pt idx="161599">
                  <c:v>-9.5161134999999994</c:v>
                </c:pt>
                <c:pt idx="161600">
                  <c:v>-9.5160447000000001</c:v>
                </c:pt>
                <c:pt idx="161601">
                  <c:v>-9.5159759000000008</c:v>
                </c:pt>
                <c:pt idx="161602">
                  <c:v>-9.5159070999999997</c:v>
                </c:pt>
                <c:pt idx="161603">
                  <c:v>-9.5158383999999998</c:v>
                </c:pt>
                <c:pt idx="161604">
                  <c:v>-9.5157696000000005</c:v>
                </c:pt>
                <c:pt idx="161605">
                  <c:v>-9.5157007999999994</c:v>
                </c:pt>
                <c:pt idx="161606">
                  <c:v>-9.5156320000000001</c:v>
                </c:pt>
                <c:pt idx="161607">
                  <c:v>-9.5155632000000008</c:v>
                </c:pt>
                <c:pt idx="161608">
                  <c:v>-9.5154943999999997</c:v>
                </c:pt>
                <c:pt idx="161609">
                  <c:v>-9.5154256000000004</c:v>
                </c:pt>
                <c:pt idx="161610">
                  <c:v>-9.5153567999999993</c:v>
                </c:pt>
                <c:pt idx="161611">
                  <c:v>-9.515288</c:v>
                </c:pt>
                <c:pt idx="161612">
                  <c:v>-9.5152190999999995</c:v>
                </c:pt>
                <c:pt idx="161613">
                  <c:v>-9.5151503000000002</c:v>
                </c:pt>
                <c:pt idx="161614">
                  <c:v>-9.5150815000000009</c:v>
                </c:pt>
                <c:pt idx="161615">
                  <c:v>-9.5150126999999998</c:v>
                </c:pt>
                <c:pt idx="161616">
                  <c:v>-9.5149437999999993</c:v>
                </c:pt>
                <c:pt idx="161617">
                  <c:v>-9.514875</c:v>
                </c:pt>
                <c:pt idx="161618">
                  <c:v>-9.5148060999999995</c:v>
                </c:pt>
                <c:pt idx="161619">
                  <c:v>-9.5147373000000002</c:v>
                </c:pt>
                <c:pt idx="161620">
                  <c:v>-9.5146683999999997</c:v>
                </c:pt>
                <c:pt idx="161621">
                  <c:v>-9.5145996000000004</c:v>
                </c:pt>
                <c:pt idx="161622">
                  <c:v>-9.5145306999999999</c:v>
                </c:pt>
                <c:pt idx="161623">
                  <c:v>-9.5144619000000006</c:v>
                </c:pt>
                <c:pt idx="161624">
                  <c:v>-9.5143930000000001</c:v>
                </c:pt>
                <c:pt idx="161625">
                  <c:v>-9.5143240999999996</c:v>
                </c:pt>
                <c:pt idx="161626">
                  <c:v>-9.5142551999999991</c:v>
                </c:pt>
                <c:pt idx="161627">
                  <c:v>-9.5141863999999998</c:v>
                </c:pt>
                <c:pt idx="161628">
                  <c:v>-9.5141174999999993</c:v>
                </c:pt>
                <c:pt idx="161629">
                  <c:v>-9.5140486000000006</c:v>
                </c:pt>
                <c:pt idx="161630">
                  <c:v>-9.5139797000000002</c:v>
                </c:pt>
                <c:pt idx="161631">
                  <c:v>-9.5139107999999997</c:v>
                </c:pt>
                <c:pt idx="161632">
                  <c:v>-9.5138418999999992</c:v>
                </c:pt>
                <c:pt idx="161633">
                  <c:v>-9.5137730000000005</c:v>
                </c:pt>
                <c:pt idx="161634">
                  <c:v>-9.5137041</c:v>
                </c:pt>
                <c:pt idx="161635">
                  <c:v>-9.5136351999999995</c:v>
                </c:pt>
                <c:pt idx="161636">
                  <c:v>-9.5135663000000008</c:v>
                </c:pt>
                <c:pt idx="161637">
                  <c:v>-9.5134974000000003</c:v>
                </c:pt>
                <c:pt idx="161638">
                  <c:v>-9.5134284000000005</c:v>
                </c:pt>
                <c:pt idx="161639">
                  <c:v>-9.5133595</c:v>
                </c:pt>
                <c:pt idx="161640">
                  <c:v>-9.5132905999999995</c:v>
                </c:pt>
                <c:pt idx="161641">
                  <c:v>-9.5132215999999996</c:v>
                </c:pt>
                <c:pt idx="161642">
                  <c:v>-9.5131526999999991</c:v>
                </c:pt>
                <c:pt idx="161643">
                  <c:v>-9.5130838000000004</c:v>
                </c:pt>
                <c:pt idx="161644">
                  <c:v>-9.5130148000000005</c:v>
                </c:pt>
                <c:pt idx="161645">
                  <c:v>-9.5129459000000001</c:v>
                </c:pt>
                <c:pt idx="161646">
                  <c:v>-9.5128769000000002</c:v>
                </c:pt>
                <c:pt idx="161647">
                  <c:v>-9.5128079000000003</c:v>
                </c:pt>
                <c:pt idx="161648">
                  <c:v>-9.5127389999999998</c:v>
                </c:pt>
                <c:pt idx="161649">
                  <c:v>-9.51267</c:v>
                </c:pt>
                <c:pt idx="161650">
                  <c:v>-9.5126010000000001</c:v>
                </c:pt>
                <c:pt idx="161651">
                  <c:v>-9.5125320999999996</c:v>
                </c:pt>
                <c:pt idx="161652">
                  <c:v>-9.5124630999999997</c:v>
                </c:pt>
                <c:pt idx="161653">
                  <c:v>-9.5123940999999999</c:v>
                </c:pt>
                <c:pt idx="161654">
                  <c:v>-9.5123251</c:v>
                </c:pt>
                <c:pt idx="161655">
                  <c:v>-9.5122561000000001</c:v>
                </c:pt>
                <c:pt idx="161656">
                  <c:v>-9.5121871000000002</c:v>
                </c:pt>
                <c:pt idx="161657">
                  <c:v>-9.5121181000000004</c:v>
                </c:pt>
                <c:pt idx="161658">
                  <c:v>-9.5120491000000005</c:v>
                </c:pt>
                <c:pt idx="161659">
                  <c:v>-9.5119801000000006</c:v>
                </c:pt>
                <c:pt idx="161660">
                  <c:v>-9.5119111000000007</c:v>
                </c:pt>
                <c:pt idx="161661">
                  <c:v>-9.5118421000000009</c:v>
                </c:pt>
                <c:pt idx="161662">
                  <c:v>-9.5117730999999992</c:v>
                </c:pt>
                <c:pt idx="161663">
                  <c:v>-9.5117039999999999</c:v>
                </c:pt>
                <c:pt idx="161664">
                  <c:v>-9.5116350000000001</c:v>
                </c:pt>
                <c:pt idx="161665">
                  <c:v>-9.5115660000000002</c:v>
                </c:pt>
                <c:pt idx="161666">
                  <c:v>-9.5114968999999991</c:v>
                </c:pt>
                <c:pt idx="161667">
                  <c:v>-9.5114278999999993</c:v>
                </c:pt>
                <c:pt idx="161668">
                  <c:v>-9.5113588999999994</c:v>
                </c:pt>
                <c:pt idx="161669">
                  <c:v>-9.5112898000000001</c:v>
                </c:pt>
                <c:pt idx="161670">
                  <c:v>-9.5112208000000003</c:v>
                </c:pt>
                <c:pt idx="161671">
                  <c:v>-9.5111516999999992</c:v>
                </c:pt>
                <c:pt idx="161672">
                  <c:v>-9.5110825999999999</c:v>
                </c:pt>
                <c:pt idx="161673">
                  <c:v>-9.5110136000000001</c:v>
                </c:pt>
                <c:pt idx="161674">
                  <c:v>-9.5109445000000008</c:v>
                </c:pt>
                <c:pt idx="161675">
                  <c:v>-9.5108753999999998</c:v>
                </c:pt>
                <c:pt idx="161676">
                  <c:v>-9.5108063999999999</c:v>
                </c:pt>
                <c:pt idx="161677">
                  <c:v>-9.5107373000000006</c:v>
                </c:pt>
                <c:pt idx="161678">
                  <c:v>-9.5106681999999996</c:v>
                </c:pt>
                <c:pt idx="161679">
                  <c:v>-9.5105991000000003</c:v>
                </c:pt>
                <c:pt idx="161680">
                  <c:v>-9.5105299999999993</c:v>
                </c:pt>
                <c:pt idx="161681">
                  <c:v>-9.5104609</c:v>
                </c:pt>
                <c:pt idx="161682">
                  <c:v>-9.5103918000000007</c:v>
                </c:pt>
                <c:pt idx="161683">
                  <c:v>-9.5103226999999997</c:v>
                </c:pt>
                <c:pt idx="161684">
                  <c:v>-9.5102536000000004</c:v>
                </c:pt>
                <c:pt idx="161685">
                  <c:v>-9.5101844999999994</c:v>
                </c:pt>
                <c:pt idx="161686">
                  <c:v>-9.5101154000000001</c:v>
                </c:pt>
                <c:pt idx="161687">
                  <c:v>-9.5100463000000008</c:v>
                </c:pt>
                <c:pt idx="161688">
                  <c:v>-9.5099771000000004</c:v>
                </c:pt>
                <c:pt idx="161689">
                  <c:v>-9.5099079999999994</c:v>
                </c:pt>
                <c:pt idx="161690">
                  <c:v>-9.5098389000000001</c:v>
                </c:pt>
                <c:pt idx="161691">
                  <c:v>-9.5097696999999997</c:v>
                </c:pt>
                <c:pt idx="161692">
                  <c:v>-9.5097006000000004</c:v>
                </c:pt>
                <c:pt idx="161693">
                  <c:v>-9.5096314999999993</c:v>
                </c:pt>
                <c:pt idx="161694">
                  <c:v>-9.5095623000000007</c:v>
                </c:pt>
                <c:pt idx="161695">
                  <c:v>-9.5094931000000003</c:v>
                </c:pt>
                <c:pt idx="161696">
                  <c:v>-9.5094239999999992</c:v>
                </c:pt>
                <c:pt idx="161697">
                  <c:v>-9.5093548000000006</c:v>
                </c:pt>
                <c:pt idx="161698">
                  <c:v>-9.5092856999999995</c:v>
                </c:pt>
                <c:pt idx="161699">
                  <c:v>-9.5092165000000008</c:v>
                </c:pt>
                <c:pt idx="161700">
                  <c:v>-9.5091473000000004</c:v>
                </c:pt>
                <c:pt idx="161701">
                  <c:v>-9.5090781</c:v>
                </c:pt>
                <c:pt idx="161702">
                  <c:v>-9.5090090000000007</c:v>
                </c:pt>
                <c:pt idx="161703">
                  <c:v>-9.5089398000000003</c:v>
                </c:pt>
                <c:pt idx="161704">
                  <c:v>-9.5088705999999998</c:v>
                </c:pt>
                <c:pt idx="161705">
                  <c:v>-9.5088013999999994</c:v>
                </c:pt>
                <c:pt idx="161706">
                  <c:v>-9.5087322000000007</c:v>
                </c:pt>
                <c:pt idx="161707">
                  <c:v>-9.5086630000000003</c:v>
                </c:pt>
                <c:pt idx="161708">
                  <c:v>-9.5085937999999999</c:v>
                </c:pt>
                <c:pt idx="161709">
                  <c:v>-9.5085245999999994</c:v>
                </c:pt>
                <c:pt idx="161710">
                  <c:v>-9.5084554000000008</c:v>
                </c:pt>
                <c:pt idx="161711">
                  <c:v>-9.5083862000000003</c:v>
                </c:pt>
                <c:pt idx="161712">
                  <c:v>-9.5083169000000005</c:v>
                </c:pt>
                <c:pt idx="161713">
                  <c:v>-9.5082477000000001</c:v>
                </c:pt>
                <c:pt idx="161714">
                  <c:v>-9.5081784999999996</c:v>
                </c:pt>
                <c:pt idx="161715">
                  <c:v>-9.5081091999999998</c:v>
                </c:pt>
                <c:pt idx="161716">
                  <c:v>-9.5080399999999994</c:v>
                </c:pt>
                <c:pt idx="161717">
                  <c:v>-9.5079708000000007</c:v>
                </c:pt>
                <c:pt idx="161718">
                  <c:v>-9.5079014999999991</c:v>
                </c:pt>
                <c:pt idx="161719">
                  <c:v>-9.5078323000000005</c:v>
                </c:pt>
                <c:pt idx="161720">
                  <c:v>-9.5077630000000006</c:v>
                </c:pt>
                <c:pt idx="161721">
                  <c:v>-9.5076938000000002</c:v>
                </c:pt>
                <c:pt idx="161722">
                  <c:v>-9.5076245000000004</c:v>
                </c:pt>
                <c:pt idx="161723">
                  <c:v>-9.5075552000000005</c:v>
                </c:pt>
                <c:pt idx="161724">
                  <c:v>-9.5074860000000001</c:v>
                </c:pt>
                <c:pt idx="161725">
                  <c:v>-9.5074167000000003</c:v>
                </c:pt>
                <c:pt idx="161726">
                  <c:v>-9.5073474000000004</c:v>
                </c:pt>
                <c:pt idx="161727">
                  <c:v>-9.5072781000000006</c:v>
                </c:pt>
                <c:pt idx="161728">
                  <c:v>-9.5072088000000008</c:v>
                </c:pt>
                <c:pt idx="161729">
                  <c:v>-9.5071396000000004</c:v>
                </c:pt>
                <c:pt idx="161730">
                  <c:v>-9.5070703000000005</c:v>
                </c:pt>
                <c:pt idx="161731">
                  <c:v>-9.5070010000000007</c:v>
                </c:pt>
                <c:pt idx="161732">
                  <c:v>-9.5069317000000009</c:v>
                </c:pt>
                <c:pt idx="161733">
                  <c:v>-9.5068623999999993</c:v>
                </c:pt>
                <c:pt idx="161734">
                  <c:v>-9.506793</c:v>
                </c:pt>
                <c:pt idx="161735">
                  <c:v>-9.5067237000000002</c:v>
                </c:pt>
                <c:pt idx="161736">
                  <c:v>-9.5066544000000004</c:v>
                </c:pt>
                <c:pt idx="161737">
                  <c:v>-9.5065851000000006</c:v>
                </c:pt>
                <c:pt idx="161738">
                  <c:v>-9.5065158000000007</c:v>
                </c:pt>
                <c:pt idx="161739">
                  <c:v>-9.5064463999999997</c:v>
                </c:pt>
                <c:pt idx="161740">
                  <c:v>-9.5063770999999999</c:v>
                </c:pt>
                <c:pt idx="161741">
                  <c:v>-9.5063078000000001</c:v>
                </c:pt>
                <c:pt idx="161742">
                  <c:v>-9.5062384000000009</c:v>
                </c:pt>
                <c:pt idx="161743">
                  <c:v>-9.5061690999999993</c:v>
                </c:pt>
                <c:pt idx="161744">
                  <c:v>-9.5060997</c:v>
                </c:pt>
                <c:pt idx="161745">
                  <c:v>-9.5060304000000002</c:v>
                </c:pt>
                <c:pt idx="161746">
                  <c:v>-9.5059609999999992</c:v>
                </c:pt>
                <c:pt idx="161747">
                  <c:v>-9.5058916</c:v>
                </c:pt>
                <c:pt idx="161748">
                  <c:v>-9.5058223000000002</c:v>
                </c:pt>
                <c:pt idx="161749">
                  <c:v>-9.5057528999999992</c:v>
                </c:pt>
                <c:pt idx="161750">
                  <c:v>-9.5056835</c:v>
                </c:pt>
                <c:pt idx="161751">
                  <c:v>-9.5056142000000001</c:v>
                </c:pt>
                <c:pt idx="161752">
                  <c:v>-9.5055447999999991</c:v>
                </c:pt>
                <c:pt idx="161753">
                  <c:v>-9.5054753999999999</c:v>
                </c:pt>
                <c:pt idx="161754">
                  <c:v>-9.5054060000000007</c:v>
                </c:pt>
                <c:pt idx="161755">
                  <c:v>-9.5053365999999997</c:v>
                </c:pt>
                <c:pt idx="161756">
                  <c:v>-9.5052672000000005</c:v>
                </c:pt>
                <c:pt idx="161757">
                  <c:v>-9.5051977999999995</c:v>
                </c:pt>
                <c:pt idx="161758">
                  <c:v>-9.5051284000000003</c:v>
                </c:pt>
                <c:pt idx="161759">
                  <c:v>-9.5050589999999993</c:v>
                </c:pt>
                <c:pt idx="161760">
                  <c:v>-9.5049896</c:v>
                </c:pt>
                <c:pt idx="161761">
                  <c:v>-9.5049200999999996</c:v>
                </c:pt>
                <c:pt idx="161762">
                  <c:v>-9.5048507000000004</c:v>
                </c:pt>
                <c:pt idx="161763">
                  <c:v>-9.5047812999999994</c:v>
                </c:pt>
                <c:pt idx="161764">
                  <c:v>-9.5047119000000002</c:v>
                </c:pt>
                <c:pt idx="161765">
                  <c:v>-9.5046423999999998</c:v>
                </c:pt>
                <c:pt idx="161766">
                  <c:v>-9.5045730000000006</c:v>
                </c:pt>
                <c:pt idx="161767">
                  <c:v>-9.5045035000000002</c:v>
                </c:pt>
                <c:pt idx="161768">
                  <c:v>-9.5044340999999992</c:v>
                </c:pt>
                <c:pt idx="161769">
                  <c:v>-9.5043646000000006</c:v>
                </c:pt>
                <c:pt idx="161770">
                  <c:v>-9.5042951999999996</c:v>
                </c:pt>
                <c:pt idx="161771">
                  <c:v>-9.5042256999999992</c:v>
                </c:pt>
                <c:pt idx="161772">
                  <c:v>-9.5041563</c:v>
                </c:pt>
                <c:pt idx="161773">
                  <c:v>-9.5040867999999996</c:v>
                </c:pt>
                <c:pt idx="161774">
                  <c:v>-9.5040172999999992</c:v>
                </c:pt>
                <c:pt idx="161775">
                  <c:v>-9.5039478000000006</c:v>
                </c:pt>
                <c:pt idx="161776">
                  <c:v>-9.5038783999999996</c:v>
                </c:pt>
                <c:pt idx="161777">
                  <c:v>-9.5038088999999992</c:v>
                </c:pt>
                <c:pt idx="161778">
                  <c:v>-9.5037394000000006</c:v>
                </c:pt>
                <c:pt idx="161779">
                  <c:v>-9.5036699000000002</c:v>
                </c:pt>
                <c:pt idx="161780">
                  <c:v>-9.5036003999999998</c:v>
                </c:pt>
                <c:pt idx="161781">
                  <c:v>-9.5035308999999994</c:v>
                </c:pt>
                <c:pt idx="161782">
                  <c:v>-9.5034614000000008</c:v>
                </c:pt>
                <c:pt idx="161783">
                  <c:v>-9.5033919000000004</c:v>
                </c:pt>
                <c:pt idx="161784">
                  <c:v>-9.5033224000000001</c:v>
                </c:pt>
                <c:pt idx="161785">
                  <c:v>-9.5032528999999997</c:v>
                </c:pt>
                <c:pt idx="161786">
                  <c:v>-9.5031832999999999</c:v>
                </c:pt>
                <c:pt idx="161787">
                  <c:v>-9.5031137999999995</c:v>
                </c:pt>
                <c:pt idx="161788">
                  <c:v>-9.5030442999999991</c:v>
                </c:pt>
                <c:pt idx="161789">
                  <c:v>-9.5029746999999993</c:v>
                </c:pt>
                <c:pt idx="161790">
                  <c:v>-9.5029052000000007</c:v>
                </c:pt>
                <c:pt idx="161791">
                  <c:v>-9.5028357000000003</c:v>
                </c:pt>
                <c:pt idx="161792">
                  <c:v>-9.5027661000000005</c:v>
                </c:pt>
                <c:pt idx="161793">
                  <c:v>-9.5026966000000002</c:v>
                </c:pt>
                <c:pt idx="161794">
                  <c:v>-9.5026270000000004</c:v>
                </c:pt>
                <c:pt idx="161795">
                  <c:v>-9.5025575</c:v>
                </c:pt>
                <c:pt idx="161796">
                  <c:v>-9.5024879000000002</c:v>
                </c:pt>
                <c:pt idx="161797">
                  <c:v>-9.5024183000000004</c:v>
                </c:pt>
                <c:pt idx="161798">
                  <c:v>-9.5023488</c:v>
                </c:pt>
                <c:pt idx="161799">
                  <c:v>-9.5022792000000003</c:v>
                </c:pt>
                <c:pt idx="161800">
                  <c:v>-9.5022096000000005</c:v>
                </c:pt>
                <c:pt idx="161801">
                  <c:v>-9.5021400000000007</c:v>
                </c:pt>
                <c:pt idx="161802">
                  <c:v>-9.5020703999999991</c:v>
                </c:pt>
                <c:pt idx="161803">
                  <c:v>-9.5020009000000005</c:v>
                </c:pt>
                <c:pt idx="161804">
                  <c:v>-9.5019313000000007</c:v>
                </c:pt>
                <c:pt idx="161805">
                  <c:v>-9.5018616999999992</c:v>
                </c:pt>
                <c:pt idx="161806">
                  <c:v>-9.5017920999999994</c:v>
                </c:pt>
                <c:pt idx="161807">
                  <c:v>-9.5017224999999996</c:v>
                </c:pt>
                <c:pt idx="161808">
                  <c:v>-9.5016528000000005</c:v>
                </c:pt>
                <c:pt idx="161809">
                  <c:v>-9.5015832000000007</c:v>
                </c:pt>
                <c:pt idx="161810">
                  <c:v>-9.5015135999999991</c:v>
                </c:pt>
                <c:pt idx="161811">
                  <c:v>-9.5014439999999993</c:v>
                </c:pt>
                <c:pt idx="161812">
                  <c:v>-9.5013743999999996</c:v>
                </c:pt>
                <c:pt idx="161813">
                  <c:v>-9.5013047000000004</c:v>
                </c:pt>
                <c:pt idx="161814">
                  <c:v>-9.5012351000000006</c:v>
                </c:pt>
                <c:pt idx="161815">
                  <c:v>-9.5011655000000008</c:v>
                </c:pt>
                <c:pt idx="161816">
                  <c:v>-9.5010957999999999</c:v>
                </c:pt>
                <c:pt idx="161817">
                  <c:v>-9.5010262000000001</c:v>
                </c:pt>
                <c:pt idx="161818">
                  <c:v>-9.5009564999999991</c:v>
                </c:pt>
                <c:pt idx="161819">
                  <c:v>-9.5008868999999994</c:v>
                </c:pt>
                <c:pt idx="161820">
                  <c:v>-9.5008172000000002</c:v>
                </c:pt>
                <c:pt idx="161821">
                  <c:v>-9.5007474999999992</c:v>
                </c:pt>
                <c:pt idx="161822">
                  <c:v>-9.5006778999999995</c:v>
                </c:pt>
                <c:pt idx="161823">
                  <c:v>-9.5006082000000003</c:v>
                </c:pt>
                <c:pt idx="161824">
                  <c:v>-9.5005384999999993</c:v>
                </c:pt>
                <c:pt idx="161825">
                  <c:v>-9.5004688000000002</c:v>
                </c:pt>
                <c:pt idx="161826">
                  <c:v>-9.5003992000000004</c:v>
                </c:pt>
                <c:pt idx="161827">
                  <c:v>-9.5003294999999994</c:v>
                </c:pt>
                <c:pt idx="161828">
                  <c:v>-9.5002598000000003</c:v>
                </c:pt>
                <c:pt idx="161829">
                  <c:v>-9.5001900999999993</c:v>
                </c:pt>
                <c:pt idx="161830">
                  <c:v>-9.5001204000000001</c:v>
                </c:pt>
                <c:pt idx="161831">
                  <c:v>-9.5000506999999992</c:v>
                </c:pt>
                <c:pt idx="161832">
                  <c:v>-9.499981</c:v>
                </c:pt>
                <c:pt idx="161833">
                  <c:v>-9.4999113000000008</c:v>
                </c:pt>
                <c:pt idx="161834">
                  <c:v>-9.4998415000000005</c:v>
                </c:pt>
                <c:pt idx="161835">
                  <c:v>-9.4997717999999995</c:v>
                </c:pt>
                <c:pt idx="161836">
                  <c:v>-9.4997021000000004</c:v>
                </c:pt>
                <c:pt idx="161837">
                  <c:v>-9.4996323999999994</c:v>
                </c:pt>
                <c:pt idx="161838">
                  <c:v>-9.4995626000000009</c:v>
                </c:pt>
                <c:pt idx="161839">
                  <c:v>-9.4994928999999999</c:v>
                </c:pt>
                <c:pt idx="161840">
                  <c:v>-9.4994232000000007</c:v>
                </c:pt>
                <c:pt idx="161841">
                  <c:v>-9.4993534000000004</c:v>
                </c:pt>
                <c:pt idx="161842">
                  <c:v>-9.4992836999999994</c:v>
                </c:pt>
                <c:pt idx="161843">
                  <c:v>-9.4992139000000009</c:v>
                </c:pt>
                <c:pt idx="161844">
                  <c:v>-9.4991441999999999</c:v>
                </c:pt>
                <c:pt idx="161845">
                  <c:v>-9.4990743999999996</c:v>
                </c:pt>
                <c:pt idx="161846">
                  <c:v>-9.4990045999999992</c:v>
                </c:pt>
                <c:pt idx="161847">
                  <c:v>-9.4989349000000001</c:v>
                </c:pt>
                <c:pt idx="161848">
                  <c:v>-9.4988650999999997</c:v>
                </c:pt>
                <c:pt idx="161849">
                  <c:v>-9.4987952999999994</c:v>
                </c:pt>
                <c:pt idx="161850">
                  <c:v>-9.4987255000000008</c:v>
                </c:pt>
                <c:pt idx="161851">
                  <c:v>-9.4986557000000005</c:v>
                </c:pt>
                <c:pt idx="161852">
                  <c:v>-9.4985859000000001</c:v>
                </c:pt>
                <c:pt idx="161853">
                  <c:v>-9.4985161999999992</c:v>
                </c:pt>
                <c:pt idx="161854">
                  <c:v>-9.4984464000000006</c:v>
                </c:pt>
                <c:pt idx="161855">
                  <c:v>-9.4983766000000003</c:v>
                </c:pt>
                <c:pt idx="161856">
                  <c:v>-9.4983067000000005</c:v>
                </c:pt>
                <c:pt idx="161857">
                  <c:v>-9.4982369000000002</c:v>
                </c:pt>
                <c:pt idx="161858">
                  <c:v>-9.4981670999999999</c:v>
                </c:pt>
                <c:pt idx="161859">
                  <c:v>-9.4980972999999995</c:v>
                </c:pt>
                <c:pt idx="161860">
                  <c:v>-9.4980274999999992</c:v>
                </c:pt>
                <c:pt idx="161861">
                  <c:v>-9.4979577000000006</c:v>
                </c:pt>
                <c:pt idx="161862">
                  <c:v>-9.4978878000000009</c:v>
                </c:pt>
                <c:pt idx="161863">
                  <c:v>-9.4978180000000005</c:v>
                </c:pt>
                <c:pt idx="161864">
                  <c:v>-9.4977481000000008</c:v>
                </c:pt>
                <c:pt idx="161865">
                  <c:v>-9.4976783000000005</c:v>
                </c:pt>
                <c:pt idx="161866">
                  <c:v>-9.4976085000000001</c:v>
                </c:pt>
                <c:pt idx="161867">
                  <c:v>-9.4975386000000004</c:v>
                </c:pt>
                <c:pt idx="161868">
                  <c:v>-9.4974688</c:v>
                </c:pt>
                <c:pt idx="161869">
                  <c:v>-9.4973989000000003</c:v>
                </c:pt>
                <c:pt idx="161870">
                  <c:v>-9.4973290000000006</c:v>
                </c:pt>
                <c:pt idx="161871">
                  <c:v>-9.4972592000000002</c:v>
                </c:pt>
                <c:pt idx="161872">
                  <c:v>-9.4971893000000005</c:v>
                </c:pt>
                <c:pt idx="161873">
                  <c:v>-9.4971194000000008</c:v>
                </c:pt>
                <c:pt idx="161874">
                  <c:v>-9.4970494999999993</c:v>
                </c:pt>
                <c:pt idx="161875">
                  <c:v>-9.4969795999999995</c:v>
                </c:pt>
                <c:pt idx="161876">
                  <c:v>-9.4969097999999992</c:v>
                </c:pt>
                <c:pt idx="161877">
                  <c:v>-9.4968398999999994</c:v>
                </c:pt>
                <c:pt idx="161878">
                  <c:v>-9.4967699999999997</c:v>
                </c:pt>
                <c:pt idx="161879">
                  <c:v>-9.4967001</c:v>
                </c:pt>
                <c:pt idx="161880">
                  <c:v>-9.4966302000000002</c:v>
                </c:pt>
                <c:pt idx="161881">
                  <c:v>-9.4965603000000005</c:v>
                </c:pt>
                <c:pt idx="161882">
                  <c:v>-9.4964902999999996</c:v>
                </c:pt>
                <c:pt idx="161883">
                  <c:v>-9.4964203999999999</c:v>
                </c:pt>
                <c:pt idx="161884">
                  <c:v>-9.4963505000000001</c:v>
                </c:pt>
                <c:pt idx="161885">
                  <c:v>-9.4962806000000004</c:v>
                </c:pt>
                <c:pt idx="161886">
                  <c:v>-9.4962107000000007</c:v>
                </c:pt>
                <c:pt idx="161887">
                  <c:v>-9.4961406999999998</c:v>
                </c:pt>
                <c:pt idx="161888">
                  <c:v>-9.4960708</c:v>
                </c:pt>
                <c:pt idx="161889">
                  <c:v>-9.4960007999999991</c:v>
                </c:pt>
                <c:pt idx="161890">
                  <c:v>-9.4959308999999994</c:v>
                </c:pt>
                <c:pt idx="161891">
                  <c:v>-9.4958609000000003</c:v>
                </c:pt>
                <c:pt idx="161892">
                  <c:v>-9.4957910000000005</c:v>
                </c:pt>
                <c:pt idx="161893">
                  <c:v>-9.4957209999999996</c:v>
                </c:pt>
                <c:pt idx="161894">
                  <c:v>-9.4956510999999999</c:v>
                </c:pt>
                <c:pt idx="161895">
                  <c:v>-9.4955811000000008</c:v>
                </c:pt>
                <c:pt idx="161896">
                  <c:v>-9.4955110999999999</c:v>
                </c:pt>
                <c:pt idx="161897">
                  <c:v>-9.4954412000000001</c:v>
                </c:pt>
                <c:pt idx="161898">
                  <c:v>-9.4953711999999992</c:v>
                </c:pt>
                <c:pt idx="161899">
                  <c:v>-9.4953012000000001</c:v>
                </c:pt>
                <c:pt idx="161900">
                  <c:v>-9.4952311999999992</c:v>
                </c:pt>
                <c:pt idx="161901">
                  <c:v>-9.4951612000000001</c:v>
                </c:pt>
                <c:pt idx="161902">
                  <c:v>-9.4950911999999992</c:v>
                </c:pt>
                <c:pt idx="161903">
                  <c:v>-9.4950212000000001</c:v>
                </c:pt>
                <c:pt idx="161904">
                  <c:v>-9.4949511999999991</c:v>
                </c:pt>
                <c:pt idx="161905">
                  <c:v>-9.4948812</c:v>
                </c:pt>
                <c:pt idx="161906">
                  <c:v>-9.4948111999999991</c:v>
                </c:pt>
                <c:pt idx="161907">
                  <c:v>-9.4947412</c:v>
                </c:pt>
                <c:pt idx="161908">
                  <c:v>-9.4946712000000009</c:v>
                </c:pt>
                <c:pt idx="161909">
                  <c:v>-9.4946012</c:v>
                </c:pt>
                <c:pt idx="161910">
                  <c:v>-9.4945310999999997</c:v>
                </c:pt>
                <c:pt idx="161911">
                  <c:v>-9.4944611000000005</c:v>
                </c:pt>
                <c:pt idx="161912">
                  <c:v>-9.4943910999999996</c:v>
                </c:pt>
                <c:pt idx="161913">
                  <c:v>-9.4943209999999993</c:v>
                </c:pt>
                <c:pt idx="161914">
                  <c:v>-9.4942510000000002</c:v>
                </c:pt>
                <c:pt idx="161915">
                  <c:v>-9.4941808999999999</c:v>
                </c:pt>
                <c:pt idx="161916">
                  <c:v>-9.4941109000000008</c:v>
                </c:pt>
                <c:pt idx="161917">
                  <c:v>-9.4940408000000005</c:v>
                </c:pt>
                <c:pt idx="161918">
                  <c:v>-9.4939707999999996</c:v>
                </c:pt>
                <c:pt idx="161919">
                  <c:v>-9.4939006999999993</c:v>
                </c:pt>
                <c:pt idx="161920">
                  <c:v>-9.4938306000000008</c:v>
                </c:pt>
                <c:pt idx="161921">
                  <c:v>-9.4937605999999999</c:v>
                </c:pt>
                <c:pt idx="161922">
                  <c:v>-9.4936904999999996</c:v>
                </c:pt>
                <c:pt idx="161923">
                  <c:v>-9.4936203999999993</c:v>
                </c:pt>
                <c:pt idx="161924">
                  <c:v>-9.4935503000000008</c:v>
                </c:pt>
                <c:pt idx="161925">
                  <c:v>-9.4934802000000005</c:v>
                </c:pt>
                <c:pt idx="161926">
                  <c:v>-9.4934101000000002</c:v>
                </c:pt>
                <c:pt idx="161927">
                  <c:v>-9.4933399999999999</c:v>
                </c:pt>
                <c:pt idx="161928">
                  <c:v>-9.4932698999999996</c:v>
                </c:pt>
                <c:pt idx="161929">
                  <c:v>-9.4931997999999993</c:v>
                </c:pt>
                <c:pt idx="161930">
                  <c:v>-9.4931297000000008</c:v>
                </c:pt>
                <c:pt idx="161931">
                  <c:v>-9.4930596000000005</c:v>
                </c:pt>
                <c:pt idx="161932">
                  <c:v>-9.4929895000000002</c:v>
                </c:pt>
                <c:pt idx="161933">
                  <c:v>-9.4929193999999999</c:v>
                </c:pt>
                <c:pt idx="161934">
                  <c:v>-9.4928492000000002</c:v>
                </c:pt>
                <c:pt idx="161935">
                  <c:v>-9.4927790999999999</c:v>
                </c:pt>
                <c:pt idx="161936">
                  <c:v>-9.4927089999999996</c:v>
                </c:pt>
                <c:pt idx="161937">
                  <c:v>-9.4926387999999999</c:v>
                </c:pt>
                <c:pt idx="161938">
                  <c:v>-9.4925686999999996</c:v>
                </c:pt>
                <c:pt idx="161939">
                  <c:v>-9.4924985</c:v>
                </c:pt>
                <c:pt idx="161940">
                  <c:v>-9.4924283999999997</c:v>
                </c:pt>
                <c:pt idx="161941">
                  <c:v>-9.4923582</c:v>
                </c:pt>
                <c:pt idx="161942">
                  <c:v>-9.4922880999999997</c:v>
                </c:pt>
                <c:pt idx="161943">
                  <c:v>-9.4922179</c:v>
                </c:pt>
                <c:pt idx="161944">
                  <c:v>-9.4921477000000003</c:v>
                </c:pt>
                <c:pt idx="161945">
                  <c:v>-9.4920776</c:v>
                </c:pt>
                <c:pt idx="161946">
                  <c:v>-9.4920074000000003</c:v>
                </c:pt>
                <c:pt idx="161947">
                  <c:v>-9.4919372000000006</c:v>
                </c:pt>
                <c:pt idx="161948">
                  <c:v>-9.4918669999999992</c:v>
                </c:pt>
                <c:pt idx="161949">
                  <c:v>-9.4917967999999995</c:v>
                </c:pt>
                <c:pt idx="161950">
                  <c:v>-9.4917266999999992</c:v>
                </c:pt>
                <c:pt idx="161951">
                  <c:v>-9.4916564999999995</c:v>
                </c:pt>
                <c:pt idx="161952">
                  <c:v>-9.4915862999999998</c:v>
                </c:pt>
                <c:pt idx="161953">
                  <c:v>-9.4915160000000007</c:v>
                </c:pt>
                <c:pt idx="161954">
                  <c:v>-9.4914457999999993</c:v>
                </c:pt>
                <c:pt idx="161955">
                  <c:v>-9.4913755999999996</c:v>
                </c:pt>
                <c:pt idx="161956">
                  <c:v>-9.4913053999999999</c:v>
                </c:pt>
                <c:pt idx="161957">
                  <c:v>-9.4912352000000002</c:v>
                </c:pt>
                <c:pt idx="161958">
                  <c:v>-9.4911650000000005</c:v>
                </c:pt>
                <c:pt idx="161959">
                  <c:v>-9.4910946999999997</c:v>
                </c:pt>
                <c:pt idx="161960">
                  <c:v>-9.4910245</c:v>
                </c:pt>
                <c:pt idx="161961">
                  <c:v>-9.4909543000000003</c:v>
                </c:pt>
                <c:pt idx="161962">
                  <c:v>-9.4908839999999994</c:v>
                </c:pt>
                <c:pt idx="161963">
                  <c:v>-9.4908137999999997</c:v>
                </c:pt>
                <c:pt idx="161964">
                  <c:v>-9.4907435000000007</c:v>
                </c:pt>
                <c:pt idx="161965">
                  <c:v>-9.4906732999999992</c:v>
                </c:pt>
                <c:pt idx="161966">
                  <c:v>-9.4906030000000001</c:v>
                </c:pt>
                <c:pt idx="161967">
                  <c:v>-9.4905328000000004</c:v>
                </c:pt>
                <c:pt idx="161968">
                  <c:v>-9.4904624999999996</c:v>
                </c:pt>
                <c:pt idx="161969">
                  <c:v>-9.4903922000000005</c:v>
                </c:pt>
                <c:pt idx="161970">
                  <c:v>-9.4903218999999996</c:v>
                </c:pt>
                <c:pt idx="161971">
                  <c:v>-9.4902517</c:v>
                </c:pt>
                <c:pt idx="161972">
                  <c:v>-9.4901814000000009</c:v>
                </c:pt>
                <c:pt idx="161973">
                  <c:v>-9.4901111</c:v>
                </c:pt>
                <c:pt idx="161974">
                  <c:v>-9.4900407999999992</c:v>
                </c:pt>
                <c:pt idx="161975">
                  <c:v>-9.4899705000000001</c:v>
                </c:pt>
                <c:pt idx="161976">
                  <c:v>-9.4899001999999992</c:v>
                </c:pt>
                <c:pt idx="161977">
                  <c:v>-9.4898299000000002</c:v>
                </c:pt>
                <c:pt idx="161978">
                  <c:v>-9.4897595999999993</c:v>
                </c:pt>
                <c:pt idx="161979">
                  <c:v>-9.4896893000000002</c:v>
                </c:pt>
                <c:pt idx="161980">
                  <c:v>-9.4896189999999994</c:v>
                </c:pt>
                <c:pt idx="161981">
                  <c:v>-9.4895485999999991</c:v>
                </c:pt>
                <c:pt idx="161982">
                  <c:v>-9.4894783</c:v>
                </c:pt>
                <c:pt idx="161983">
                  <c:v>-9.4894079999999992</c:v>
                </c:pt>
                <c:pt idx="161984">
                  <c:v>-9.4893377000000001</c:v>
                </c:pt>
                <c:pt idx="161985">
                  <c:v>-9.4892672999999998</c:v>
                </c:pt>
                <c:pt idx="161986">
                  <c:v>-9.4891970000000008</c:v>
                </c:pt>
                <c:pt idx="161987">
                  <c:v>-9.4891266000000005</c:v>
                </c:pt>
                <c:pt idx="161988">
                  <c:v>-9.4890562999999997</c:v>
                </c:pt>
                <c:pt idx="161989">
                  <c:v>-9.4889858999999994</c:v>
                </c:pt>
                <c:pt idx="161990">
                  <c:v>-9.4889156000000003</c:v>
                </c:pt>
                <c:pt idx="161991">
                  <c:v>-9.4888452000000001</c:v>
                </c:pt>
                <c:pt idx="161992">
                  <c:v>-9.4887748999999992</c:v>
                </c:pt>
                <c:pt idx="161993">
                  <c:v>-9.4887045000000008</c:v>
                </c:pt>
                <c:pt idx="161994">
                  <c:v>-9.4886341000000005</c:v>
                </c:pt>
                <c:pt idx="161995">
                  <c:v>-9.4885637000000003</c:v>
                </c:pt>
                <c:pt idx="161996">
                  <c:v>-9.4884933</c:v>
                </c:pt>
                <c:pt idx="161997">
                  <c:v>-9.4884229999999992</c:v>
                </c:pt>
                <c:pt idx="161998">
                  <c:v>-9.4883526000000007</c:v>
                </c:pt>
                <c:pt idx="161999">
                  <c:v>-9.4882822000000004</c:v>
                </c:pt>
                <c:pt idx="162000">
                  <c:v>-9.4882118000000002</c:v>
                </c:pt>
                <c:pt idx="162001">
                  <c:v>-9.4881413999999999</c:v>
                </c:pt>
                <c:pt idx="162002">
                  <c:v>-9.4880709999999997</c:v>
                </c:pt>
                <c:pt idx="162003">
                  <c:v>-9.4880005999999995</c:v>
                </c:pt>
                <c:pt idx="162004">
                  <c:v>-9.4879300999999998</c:v>
                </c:pt>
                <c:pt idx="162005">
                  <c:v>-9.4878596999999996</c:v>
                </c:pt>
                <c:pt idx="162006">
                  <c:v>-9.4877892999999993</c:v>
                </c:pt>
                <c:pt idx="162007">
                  <c:v>-9.4877189000000008</c:v>
                </c:pt>
                <c:pt idx="162008">
                  <c:v>-9.4876483999999994</c:v>
                </c:pt>
                <c:pt idx="162009">
                  <c:v>-9.4875779999999992</c:v>
                </c:pt>
                <c:pt idx="162010">
                  <c:v>-9.4875076000000007</c:v>
                </c:pt>
                <c:pt idx="162011">
                  <c:v>-9.4874370999999993</c:v>
                </c:pt>
                <c:pt idx="162012">
                  <c:v>-9.4873667000000008</c:v>
                </c:pt>
                <c:pt idx="162013">
                  <c:v>-9.4872961999999994</c:v>
                </c:pt>
                <c:pt idx="162014">
                  <c:v>-9.4872257999999992</c:v>
                </c:pt>
                <c:pt idx="162015">
                  <c:v>-9.4871552999999995</c:v>
                </c:pt>
                <c:pt idx="162016">
                  <c:v>-9.4870847999999999</c:v>
                </c:pt>
                <c:pt idx="162017">
                  <c:v>-9.4870143999999996</c:v>
                </c:pt>
                <c:pt idx="162018">
                  <c:v>-9.4869439</c:v>
                </c:pt>
                <c:pt idx="162019">
                  <c:v>-9.4868734000000003</c:v>
                </c:pt>
                <c:pt idx="162020">
                  <c:v>-9.4868029000000007</c:v>
                </c:pt>
                <c:pt idx="162021">
                  <c:v>-9.4867323999999993</c:v>
                </c:pt>
                <c:pt idx="162022">
                  <c:v>-9.4866620000000008</c:v>
                </c:pt>
                <c:pt idx="162023">
                  <c:v>-9.4865914999999994</c:v>
                </c:pt>
                <c:pt idx="162024">
                  <c:v>-9.4865209999999998</c:v>
                </c:pt>
                <c:pt idx="162025">
                  <c:v>-9.4864505000000001</c:v>
                </c:pt>
                <c:pt idx="162026">
                  <c:v>-9.4863800000000005</c:v>
                </c:pt>
                <c:pt idx="162027">
                  <c:v>-9.4863093999999997</c:v>
                </c:pt>
                <c:pt idx="162028">
                  <c:v>-9.4862389</c:v>
                </c:pt>
                <c:pt idx="162029">
                  <c:v>-9.4861684000000004</c:v>
                </c:pt>
                <c:pt idx="162030">
                  <c:v>-9.4860979000000007</c:v>
                </c:pt>
                <c:pt idx="162031">
                  <c:v>-9.4860273999999993</c:v>
                </c:pt>
                <c:pt idx="162032">
                  <c:v>-9.4859568000000003</c:v>
                </c:pt>
                <c:pt idx="162033">
                  <c:v>-9.4858863000000007</c:v>
                </c:pt>
                <c:pt idx="162034">
                  <c:v>-9.4858157999999992</c:v>
                </c:pt>
                <c:pt idx="162035">
                  <c:v>-9.4857452000000002</c:v>
                </c:pt>
                <c:pt idx="162036">
                  <c:v>-9.4856747000000006</c:v>
                </c:pt>
                <c:pt idx="162037">
                  <c:v>-9.4856040999999998</c:v>
                </c:pt>
                <c:pt idx="162038">
                  <c:v>-9.4855335000000007</c:v>
                </c:pt>
                <c:pt idx="162039">
                  <c:v>-9.4854629999999993</c:v>
                </c:pt>
                <c:pt idx="162040">
                  <c:v>-9.4853924000000003</c:v>
                </c:pt>
                <c:pt idx="162041">
                  <c:v>-9.4853219000000006</c:v>
                </c:pt>
                <c:pt idx="162042">
                  <c:v>-9.4852512999999998</c:v>
                </c:pt>
                <c:pt idx="162043">
                  <c:v>-9.4851807000000008</c:v>
                </c:pt>
                <c:pt idx="162044">
                  <c:v>-9.4851101</c:v>
                </c:pt>
                <c:pt idx="162045">
                  <c:v>-9.4850394999999992</c:v>
                </c:pt>
                <c:pt idx="162046">
                  <c:v>-9.4849689000000001</c:v>
                </c:pt>
                <c:pt idx="162047">
                  <c:v>-9.4848984000000005</c:v>
                </c:pt>
                <c:pt idx="162048">
                  <c:v>-9.4848277999999997</c:v>
                </c:pt>
                <c:pt idx="162049">
                  <c:v>-9.4847572000000007</c:v>
                </c:pt>
                <c:pt idx="162050">
                  <c:v>-9.4846865000000005</c:v>
                </c:pt>
                <c:pt idx="162051">
                  <c:v>-9.4846158999999997</c:v>
                </c:pt>
                <c:pt idx="162052">
                  <c:v>-9.4845453000000006</c:v>
                </c:pt>
                <c:pt idx="162053">
                  <c:v>-9.4844746999999998</c:v>
                </c:pt>
                <c:pt idx="162054">
                  <c:v>-9.4844041000000008</c:v>
                </c:pt>
                <c:pt idx="162055">
                  <c:v>-9.4843335</c:v>
                </c:pt>
                <c:pt idx="162056">
                  <c:v>-9.4842627999999998</c:v>
                </c:pt>
                <c:pt idx="162057">
                  <c:v>-9.4841922000000007</c:v>
                </c:pt>
                <c:pt idx="162058">
                  <c:v>-9.4841215000000005</c:v>
                </c:pt>
                <c:pt idx="162059">
                  <c:v>-9.4840508999999997</c:v>
                </c:pt>
                <c:pt idx="162060">
                  <c:v>-9.4839803000000007</c:v>
                </c:pt>
                <c:pt idx="162061">
                  <c:v>-9.4839096000000005</c:v>
                </c:pt>
                <c:pt idx="162062">
                  <c:v>-9.4838389000000003</c:v>
                </c:pt>
                <c:pt idx="162063">
                  <c:v>-9.4837682999999995</c:v>
                </c:pt>
                <c:pt idx="162064">
                  <c:v>-9.4836975999999993</c:v>
                </c:pt>
                <c:pt idx="162065">
                  <c:v>-9.4836270000000003</c:v>
                </c:pt>
                <c:pt idx="162066">
                  <c:v>-9.4835563</c:v>
                </c:pt>
                <c:pt idx="162067">
                  <c:v>-9.4834855999999998</c:v>
                </c:pt>
                <c:pt idx="162068">
                  <c:v>-9.4834148999999996</c:v>
                </c:pt>
                <c:pt idx="162069">
                  <c:v>-9.4833441999999994</c:v>
                </c:pt>
                <c:pt idx="162070">
                  <c:v>-9.4832734999999992</c:v>
                </c:pt>
                <c:pt idx="162071">
                  <c:v>-9.4832029000000002</c:v>
                </c:pt>
                <c:pt idx="162072">
                  <c:v>-9.4831322</c:v>
                </c:pt>
                <c:pt idx="162073">
                  <c:v>-9.4830614999999998</c:v>
                </c:pt>
                <c:pt idx="162074">
                  <c:v>-9.4829907000000002</c:v>
                </c:pt>
                <c:pt idx="162075">
                  <c:v>-9.48292</c:v>
                </c:pt>
                <c:pt idx="162076">
                  <c:v>-9.4828492999999998</c:v>
                </c:pt>
                <c:pt idx="162077">
                  <c:v>-9.4827785999999996</c:v>
                </c:pt>
                <c:pt idx="162078">
                  <c:v>-9.4827078999999994</c:v>
                </c:pt>
                <c:pt idx="162079">
                  <c:v>-9.4826371999999992</c:v>
                </c:pt>
                <c:pt idx="162080">
                  <c:v>-9.4825663999999996</c:v>
                </c:pt>
                <c:pt idx="162081">
                  <c:v>-9.4824956999999994</c:v>
                </c:pt>
                <c:pt idx="162082">
                  <c:v>-9.4824248999999998</c:v>
                </c:pt>
                <c:pt idx="162083">
                  <c:v>-9.4823541999999996</c:v>
                </c:pt>
                <c:pt idx="162084">
                  <c:v>-9.4822834999999994</c:v>
                </c:pt>
                <c:pt idx="162085">
                  <c:v>-9.4822126999999998</c:v>
                </c:pt>
                <c:pt idx="162086">
                  <c:v>-9.4821419000000002</c:v>
                </c:pt>
                <c:pt idx="162087">
                  <c:v>-9.4820712</c:v>
                </c:pt>
                <c:pt idx="162088">
                  <c:v>-9.4820004000000004</c:v>
                </c:pt>
                <c:pt idx="162089">
                  <c:v>-9.4819297000000002</c:v>
                </c:pt>
                <c:pt idx="162090">
                  <c:v>-9.4818589000000006</c:v>
                </c:pt>
                <c:pt idx="162091">
                  <c:v>-9.4817880999999993</c:v>
                </c:pt>
                <c:pt idx="162092">
                  <c:v>-9.4817172999999997</c:v>
                </c:pt>
                <c:pt idx="162093">
                  <c:v>-9.4816465000000001</c:v>
                </c:pt>
                <c:pt idx="162094">
                  <c:v>-9.4815757000000005</c:v>
                </c:pt>
                <c:pt idx="162095">
                  <c:v>-9.4815050000000003</c:v>
                </c:pt>
                <c:pt idx="162096">
                  <c:v>-9.4814342000000007</c:v>
                </c:pt>
                <c:pt idx="162097">
                  <c:v>-9.4813632999999999</c:v>
                </c:pt>
                <c:pt idx="162098">
                  <c:v>-9.4812925000000003</c:v>
                </c:pt>
                <c:pt idx="162099">
                  <c:v>-9.4812217000000008</c:v>
                </c:pt>
                <c:pt idx="162100">
                  <c:v>-9.4811508999999994</c:v>
                </c:pt>
                <c:pt idx="162101">
                  <c:v>-9.4810800999999998</c:v>
                </c:pt>
                <c:pt idx="162102">
                  <c:v>-9.4810093000000002</c:v>
                </c:pt>
                <c:pt idx="162103">
                  <c:v>-9.4809383999999994</c:v>
                </c:pt>
                <c:pt idx="162104">
                  <c:v>-9.4808675999999998</c:v>
                </c:pt>
                <c:pt idx="162105">
                  <c:v>-9.4807968000000002</c:v>
                </c:pt>
                <c:pt idx="162106">
                  <c:v>-9.4807258999999995</c:v>
                </c:pt>
                <c:pt idx="162107">
                  <c:v>-9.4806550999999999</c:v>
                </c:pt>
                <c:pt idx="162108">
                  <c:v>-9.4805841999999991</c:v>
                </c:pt>
                <c:pt idx="162109">
                  <c:v>-9.4805133999999995</c:v>
                </c:pt>
                <c:pt idx="162110">
                  <c:v>-9.4804425000000005</c:v>
                </c:pt>
                <c:pt idx="162111">
                  <c:v>-9.4803716999999992</c:v>
                </c:pt>
                <c:pt idx="162112">
                  <c:v>-9.4803008000000002</c:v>
                </c:pt>
                <c:pt idx="162113">
                  <c:v>-9.4802298999999994</c:v>
                </c:pt>
                <c:pt idx="162114">
                  <c:v>-9.4801590999999998</c:v>
                </c:pt>
                <c:pt idx="162115">
                  <c:v>-9.4800882000000009</c:v>
                </c:pt>
                <c:pt idx="162116">
                  <c:v>-9.4800173000000001</c:v>
                </c:pt>
                <c:pt idx="162117">
                  <c:v>-9.4799463999999993</c:v>
                </c:pt>
                <c:pt idx="162118">
                  <c:v>-9.4798755000000003</c:v>
                </c:pt>
                <c:pt idx="162119">
                  <c:v>-9.4798045999999996</c:v>
                </c:pt>
                <c:pt idx="162120">
                  <c:v>-9.4797337000000006</c:v>
                </c:pt>
                <c:pt idx="162121">
                  <c:v>-9.4796627999999998</c:v>
                </c:pt>
                <c:pt idx="162122">
                  <c:v>-9.4795919000000008</c:v>
                </c:pt>
                <c:pt idx="162123">
                  <c:v>-9.4795210000000001</c:v>
                </c:pt>
                <c:pt idx="162124">
                  <c:v>-9.4794500999999993</c:v>
                </c:pt>
                <c:pt idx="162125">
                  <c:v>-9.4793792000000003</c:v>
                </c:pt>
                <c:pt idx="162126">
                  <c:v>-9.4793082999999996</c:v>
                </c:pt>
                <c:pt idx="162127">
                  <c:v>-9.4792372999999994</c:v>
                </c:pt>
                <c:pt idx="162128">
                  <c:v>-9.4791664000000004</c:v>
                </c:pt>
                <c:pt idx="162129">
                  <c:v>-9.4790954999999997</c:v>
                </c:pt>
                <c:pt idx="162130">
                  <c:v>-9.4790244999999995</c:v>
                </c:pt>
                <c:pt idx="162131">
                  <c:v>-9.4789536000000005</c:v>
                </c:pt>
                <c:pt idx="162132">
                  <c:v>-9.4788826000000004</c:v>
                </c:pt>
                <c:pt idx="162133">
                  <c:v>-9.4788116999999996</c:v>
                </c:pt>
                <c:pt idx="162134">
                  <c:v>-9.4787406999999995</c:v>
                </c:pt>
                <c:pt idx="162135">
                  <c:v>-9.4786698000000005</c:v>
                </c:pt>
                <c:pt idx="162136">
                  <c:v>-9.4785988000000003</c:v>
                </c:pt>
                <c:pt idx="162137">
                  <c:v>-9.4785278000000002</c:v>
                </c:pt>
                <c:pt idx="162138">
                  <c:v>-9.4784568999999994</c:v>
                </c:pt>
                <c:pt idx="162139">
                  <c:v>-9.4783858999999993</c:v>
                </c:pt>
                <c:pt idx="162140">
                  <c:v>-9.4783149000000009</c:v>
                </c:pt>
                <c:pt idx="162141">
                  <c:v>-9.4782439000000007</c:v>
                </c:pt>
                <c:pt idx="162142">
                  <c:v>-9.4781729000000006</c:v>
                </c:pt>
                <c:pt idx="162143">
                  <c:v>-9.4781019000000004</c:v>
                </c:pt>
                <c:pt idx="162144">
                  <c:v>-9.4780309000000003</c:v>
                </c:pt>
                <c:pt idx="162145">
                  <c:v>-9.4779599000000001</c:v>
                </c:pt>
                <c:pt idx="162146">
                  <c:v>-9.4778888999999999</c:v>
                </c:pt>
                <c:pt idx="162147">
                  <c:v>-9.4778178999999998</c:v>
                </c:pt>
                <c:pt idx="162148">
                  <c:v>-9.4777468999999996</c:v>
                </c:pt>
                <c:pt idx="162149">
                  <c:v>-9.4776758999999995</c:v>
                </c:pt>
                <c:pt idx="162150">
                  <c:v>-9.4776047999999999</c:v>
                </c:pt>
                <c:pt idx="162151">
                  <c:v>-9.4775337999999998</c:v>
                </c:pt>
                <c:pt idx="162152">
                  <c:v>-9.4774627999999996</c:v>
                </c:pt>
                <c:pt idx="162153">
                  <c:v>-9.4773917000000001</c:v>
                </c:pt>
                <c:pt idx="162154">
                  <c:v>-9.4773206999999999</c:v>
                </c:pt>
                <c:pt idx="162155">
                  <c:v>-9.4772496999999998</c:v>
                </c:pt>
                <c:pt idx="162156">
                  <c:v>-9.4771786000000002</c:v>
                </c:pt>
                <c:pt idx="162157">
                  <c:v>-9.4771075000000007</c:v>
                </c:pt>
                <c:pt idx="162158">
                  <c:v>-9.4770365000000005</c:v>
                </c:pt>
                <c:pt idx="162159">
                  <c:v>-9.4769653999999992</c:v>
                </c:pt>
                <c:pt idx="162160">
                  <c:v>-9.4768944000000008</c:v>
                </c:pt>
                <c:pt idx="162161">
                  <c:v>-9.4768232999999995</c:v>
                </c:pt>
                <c:pt idx="162162">
                  <c:v>-9.4767522</c:v>
                </c:pt>
                <c:pt idx="162163">
                  <c:v>-9.4766811000000004</c:v>
                </c:pt>
                <c:pt idx="162164">
                  <c:v>-9.4766101000000003</c:v>
                </c:pt>
                <c:pt idx="162165">
                  <c:v>-9.4765390000000007</c:v>
                </c:pt>
                <c:pt idx="162166">
                  <c:v>-9.4764678999999994</c:v>
                </c:pt>
                <c:pt idx="162167">
                  <c:v>-9.4763967999999998</c:v>
                </c:pt>
                <c:pt idx="162168">
                  <c:v>-9.4763257000000003</c:v>
                </c:pt>
                <c:pt idx="162169">
                  <c:v>-9.4762546000000007</c:v>
                </c:pt>
                <c:pt idx="162170">
                  <c:v>-9.4761834999999994</c:v>
                </c:pt>
                <c:pt idx="162171">
                  <c:v>-9.4761123999999999</c:v>
                </c:pt>
                <c:pt idx="162172">
                  <c:v>-9.4760411999999992</c:v>
                </c:pt>
                <c:pt idx="162173">
                  <c:v>-9.4759700999999996</c:v>
                </c:pt>
                <c:pt idx="162174">
                  <c:v>-9.4758990000000001</c:v>
                </c:pt>
                <c:pt idx="162175">
                  <c:v>-9.4758279000000005</c:v>
                </c:pt>
                <c:pt idx="162176">
                  <c:v>-9.4757566999999998</c:v>
                </c:pt>
                <c:pt idx="162177">
                  <c:v>-9.4756856000000003</c:v>
                </c:pt>
                <c:pt idx="162178">
                  <c:v>-9.4756143999999995</c:v>
                </c:pt>
                <c:pt idx="162179">
                  <c:v>-9.4755433</c:v>
                </c:pt>
                <c:pt idx="162180">
                  <c:v>-9.4754722000000005</c:v>
                </c:pt>
                <c:pt idx="162181">
                  <c:v>-9.4754009999999997</c:v>
                </c:pt>
                <c:pt idx="162182">
                  <c:v>-9.4753298000000008</c:v>
                </c:pt>
                <c:pt idx="162183">
                  <c:v>-9.4752586999999995</c:v>
                </c:pt>
                <c:pt idx="162184">
                  <c:v>-9.4751875000000005</c:v>
                </c:pt>
                <c:pt idx="162185">
                  <c:v>-9.4751162999999998</c:v>
                </c:pt>
                <c:pt idx="162186">
                  <c:v>-9.4750452000000003</c:v>
                </c:pt>
                <c:pt idx="162187">
                  <c:v>-9.4749739999999996</c:v>
                </c:pt>
                <c:pt idx="162188">
                  <c:v>-9.4749028000000006</c:v>
                </c:pt>
                <c:pt idx="162189">
                  <c:v>-9.4748315999999999</c:v>
                </c:pt>
                <c:pt idx="162190">
                  <c:v>-9.4747603999999992</c:v>
                </c:pt>
                <c:pt idx="162191">
                  <c:v>-9.4746892000000003</c:v>
                </c:pt>
                <c:pt idx="162192">
                  <c:v>-9.4746179999999995</c:v>
                </c:pt>
                <c:pt idx="162193">
                  <c:v>-9.4745468000000006</c:v>
                </c:pt>
                <c:pt idx="162194">
                  <c:v>-9.4744755999999999</c:v>
                </c:pt>
                <c:pt idx="162195">
                  <c:v>-9.4744043999999992</c:v>
                </c:pt>
                <c:pt idx="162196">
                  <c:v>-9.4743332000000002</c:v>
                </c:pt>
                <c:pt idx="162197">
                  <c:v>-9.4742619000000001</c:v>
                </c:pt>
                <c:pt idx="162198">
                  <c:v>-9.4741906999999994</c:v>
                </c:pt>
                <c:pt idx="162199">
                  <c:v>-9.4741195000000005</c:v>
                </c:pt>
                <c:pt idx="162200">
                  <c:v>-9.4740482999999998</c:v>
                </c:pt>
                <c:pt idx="162201">
                  <c:v>-9.4739769999999996</c:v>
                </c:pt>
                <c:pt idx="162202">
                  <c:v>-9.4739058000000007</c:v>
                </c:pt>
                <c:pt idx="162203">
                  <c:v>-9.4738345000000006</c:v>
                </c:pt>
                <c:pt idx="162204">
                  <c:v>-9.4737632999999999</c:v>
                </c:pt>
                <c:pt idx="162205">
                  <c:v>-9.4736919999999998</c:v>
                </c:pt>
                <c:pt idx="162206">
                  <c:v>-9.4736208000000008</c:v>
                </c:pt>
                <c:pt idx="162207">
                  <c:v>-9.4735495000000007</c:v>
                </c:pt>
                <c:pt idx="162208">
                  <c:v>-9.4734782000000006</c:v>
                </c:pt>
                <c:pt idx="162209">
                  <c:v>-9.4734069999999999</c:v>
                </c:pt>
                <c:pt idx="162210">
                  <c:v>-9.4733356999999998</c:v>
                </c:pt>
                <c:pt idx="162211">
                  <c:v>-9.4732643999999997</c:v>
                </c:pt>
                <c:pt idx="162212">
                  <c:v>-9.4731930999999996</c:v>
                </c:pt>
                <c:pt idx="162213">
                  <c:v>-9.4731217999999995</c:v>
                </c:pt>
                <c:pt idx="162214">
                  <c:v>-9.4730504999999994</c:v>
                </c:pt>
                <c:pt idx="162215">
                  <c:v>-9.4729791999999993</c:v>
                </c:pt>
                <c:pt idx="162216">
                  <c:v>-9.4729078999999992</c:v>
                </c:pt>
                <c:pt idx="162217">
                  <c:v>-9.4728366000000008</c:v>
                </c:pt>
                <c:pt idx="162218">
                  <c:v>-9.4727653000000007</c:v>
                </c:pt>
                <c:pt idx="162219">
                  <c:v>-9.4726940000000006</c:v>
                </c:pt>
                <c:pt idx="162220">
                  <c:v>-9.4726227000000005</c:v>
                </c:pt>
                <c:pt idx="162221">
                  <c:v>-9.4725514000000004</c:v>
                </c:pt>
                <c:pt idx="162222">
                  <c:v>-9.4724799999999991</c:v>
                </c:pt>
                <c:pt idx="162223">
                  <c:v>-9.4724087000000008</c:v>
                </c:pt>
                <c:pt idx="162224">
                  <c:v>-9.4723374000000007</c:v>
                </c:pt>
                <c:pt idx="162225">
                  <c:v>-9.4722659999999994</c:v>
                </c:pt>
                <c:pt idx="162226">
                  <c:v>-9.4721946999999993</c:v>
                </c:pt>
                <c:pt idx="162227">
                  <c:v>-9.4721232999999998</c:v>
                </c:pt>
                <c:pt idx="162228">
                  <c:v>-9.4720519999999997</c:v>
                </c:pt>
                <c:pt idx="162229">
                  <c:v>-9.4719806000000002</c:v>
                </c:pt>
                <c:pt idx="162230">
                  <c:v>-9.4719093000000001</c:v>
                </c:pt>
                <c:pt idx="162231">
                  <c:v>-9.4718379000000006</c:v>
                </c:pt>
                <c:pt idx="162232">
                  <c:v>-9.4717664999999993</c:v>
                </c:pt>
                <c:pt idx="162233">
                  <c:v>-9.4716950999999998</c:v>
                </c:pt>
                <c:pt idx="162234">
                  <c:v>-9.4716237999999997</c:v>
                </c:pt>
                <c:pt idx="162235">
                  <c:v>-9.4715524000000002</c:v>
                </c:pt>
                <c:pt idx="162236">
                  <c:v>-9.4714810000000007</c:v>
                </c:pt>
                <c:pt idx="162237">
                  <c:v>-9.4714095999999994</c:v>
                </c:pt>
                <c:pt idx="162238">
                  <c:v>-9.4713381999999999</c:v>
                </c:pt>
                <c:pt idx="162239">
                  <c:v>-9.4712668000000004</c:v>
                </c:pt>
                <c:pt idx="162240">
                  <c:v>-9.4711953999999992</c:v>
                </c:pt>
                <c:pt idx="162241">
                  <c:v>-9.4711239999999997</c:v>
                </c:pt>
                <c:pt idx="162242">
                  <c:v>-9.4710526000000002</c:v>
                </c:pt>
                <c:pt idx="162243">
                  <c:v>-9.4709812000000007</c:v>
                </c:pt>
                <c:pt idx="162244">
                  <c:v>-9.4709097</c:v>
                </c:pt>
                <c:pt idx="162245">
                  <c:v>-9.4708383000000005</c:v>
                </c:pt>
                <c:pt idx="162246">
                  <c:v>-9.4707668999999992</c:v>
                </c:pt>
                <c:pt idx="162247">
                  <c:v>-9.4706954999999997</c:v>
                </c:pt>
                <c:pt idx="162248">
                  <c:v>-9.4706240000000008</c:v>
                </c:pt>
                <c:pt idx="162249">
                  <c:v>-9.4705525999999995</c:v>
                </c:pt>
                <c:pt idx="162250">
                  <c:v>-9.4704811000000007</c:v>
                </c:pt>
                <c:pt idx="162251">
                  <c:v>-9.4704096999999994</c:v>
                </c:pt>
                <c:pt idx="162252">
                  <c:v>-9.4703382000000005</c:v>
                </c:pt>
                <c:pt idx="162253">
                  <c:v>-9.4702667999999992</c:v>
                </c:pt>
                <c:pt idx="162254">
                  <c:v>-9.4701953000000003</c:v>
                </c:pt>
                <c:pt idx="162255">
                  <c:v>-9.4701237999999996</c:v>
                </c:pt>
                <c:pt idx="162256">
                  <c:v>-9.4700524000000001</c:v>
                </c:pt>
                <c:pt idx="162257">
                  <c:v>-9.4699808999999995</c:v>
                </c:pt>
                <c:pt idx="162258">
                  <c:v>-9.4699094000000006</c:v>
                </c:pt>
                <c:pt idx="162259">
                  <c:v>-9.4698378999999999</c:v>
                </c:pt>
                <c:pt idx="162260">
                  <c:v>-9.4697663999999993</c:v>
                </c:pt>
                <c:pt idx="162261">
                  <c:v>-9.4696949000000004</c:v>
                </c:pt>
                <c:pt idx="162262">
                  <c:v>-9.4696233999999997</c:v>
                </c:pt>
                <c:pt idx="162263">
                  <c:v>-9.4695519000000008</c:v>
                </c:pt>
                <c:pt idx="162264">
                  <c:v>-9.4694804000000001</c:v>
                </c:pt>
                <c:pt idx="162265">
                  <c:v>-9.4694088999999995</c:v>
                </c:pt>
                <c:pt idx="162266">
                  <c:v>-9.4693374000000006</c:v>
                </c:pt>
                <c:pt idx="162267">
                  <c:v>-9.4692658999999999</c:v>
                </c:pt>
                <c:pt idx="162268">
                  <c:v>-9.4691943999999992</c:v>
                </c:pt>
                <c:pt idx="162269">
                  <c:v>-9.4691227999999992</c:v>
                </c:pt>
                <c:pt idx="162270">
                  <c:v>-9.4690513000000003</c:v>
                </c:pt>
                <c:pt idx="162271">
                  <c:v>-9.4689797999999996</c:v>
                </c:pt>
                <c:pt idx="162272">
                  <c:v>-9.4689081999999996</c:v>
                </c:pt>
                <c:pt idx="162273">
                  <c:v>-9.4688367000000007</c:v>
                </c:pt>
                <c:pt idx="162274">
                  <c:v>-9.4687651000000006</c:v>
                </c:pt>
                <c:pt idx="162275">
                  <c:v>-9.4686935999999999</c:v>
                </c:pt>
                <c:pt idx="162276">
                  <c:v>-9.4686219999999999</c:v>
                </c:pt>
                <c:pt idx="162277">
                  <c:v>-9.4685504999999992</c:v>
                </c:pt>
                <c:pt idx="162278">
                  <c:v>-9.4684788999999991</c:v>
                </c:pt>
                <c:pt idx="162279">
                  <c:v>-9.4684073000000009</c:v>
                </c:pt>
                <c:pt idx="162280">
                  <c:v>-9.4683358000000002</c:v>
                </c:pt>
                <c:pt idx="162281">
                  <c:v>-9.4682642000000001</c:v>
                </c:pt>
                <c:pt idx="162282">
                  <c:v>-9.4681926000000001</c:v>
                </c:pt>
                <c:pt idx="162283">
                  <c:v>-9.468121</c:v>
                </c:pt>
                <c:pt idx="162284">
                  <c:v>-9.4680493999999999</c:v>
                </c:pt>
                <c:pt idx="162285">
                  <c:v>-9.4679777999999999</c:v>
                </c:pt>
                <c:pt idx="162286">
                  <c:v>-9.4679061999999998</c:v>
                </c:pt>
                <c:pt idx="162287">
                  <c:v>-9.4678345999999998</c:v>
                </c:pt>
                <c:pt idx="162288">
                  <c:v>-9.4677629999999997</c:v>
                </c:pt>
                <c:pt idx="162289">
                  <c:v>-9.4676913999999996</c:v>
                </c:pt>
                <c:pt idx="162290">
                  <c:v>-9.4676197999999996</c:v>
                </c:pt>
                <c:pt idx="162291">
                  <c:v>-9.4675481999999995</c:v>
                </c:pt>
                <c:pt idx="162292">
                  <c:v>-9.4674765999999995</c:v>
                </c:pt>
                <c:pt idx="162293">
                  <c:v>-9.4674049</c:v>
                </c:pt>
                <c:pt idx="162294">
                  <c:v>-9.4673333</c:v>
                </c:pt>
                <c:pt idx="162295">
                  <c:v>-9.4672616999999999</c:v>
                </c:pt>
                <c:pt idx="162296">
                  <c:v>-9.4671900000000004</c:v>
                </c:pt>
                <c:pt idx="162297">
                  <c:v>-9.4671184000000004</c:v>
                </c:pt>
                <c:pt idx="162298">
                  <c:v>-9.4670466999999991</c:v>
                </c:pt>
                <c:pt idx="162299">
                  <c:v>-9.4669751000000009</c:v>
                </c:pt>
                <c:pt idx="162300">
                  <c:v>-9.4669033999999996</c:v>
                </c:pt>
                <c:pt idx="162301">
                  <c:v>-9.4668317000000002</c:v>
                </c:pt>
                <c:pt idx="162302">
                  <c:v>-9.4667601000000001</c:v>
                </c:pt>
                <c:pt idx="162303">
                  <c:v>-9.4666884000000007</c:v>
                </c:pt>
                <c:pt idx="162304">
                  <c:v>-9.4666166999999994</c:v>
                </c:pt>
                <c:pt idx="162305">
                  <c:v>-9.466545</c:v>
                </c:pt>
                <c:pt idx="162306">
                  <c:v>-9.4664733999999999</c:v>
                </c:pt>
                <c:pt idx="162307">
                  <c:v>-9.4664017000000005</c:v>
                </c:pt>
                <c:pt idx="162308">
                  <c:v>-9.4663299999999992</c:v>
                </c:pt>
                <c:pt idx="162309">
                  <c:v>-9.4662582999999998</c:v>
                </c:pt>
                <c:pt idx="162310">
                  <c:v>-9.4661866000000003</c:v>
                </c:pt>
                <c:pt idx="162311">
                  <c:v>-9.4661149000000009</c:v>
                </c:pt>
                <c:pt idx="162312">
                  <c:v>-9.4660431999999997</c:v>
                </c:pt>
                <c:pt idx="162313">
                  <c:v>-9.4659715000000002</c:v>
                </c:pt>
                <c:pt idx="162314">
                  <c:v>-9.4658996999999996</c:v>
                </c:pt>
                <c:pt idx="162315">
                  <c:v>-9.4658280000000001</c:v>
                </c:pt>
                <c:pt idx="162316">
                  <c:v>-9.4657563000000007</c:v>
                </c:pt>
                <c:pt idx="162317">
                  <c:v>-9.4656845999999994</c:v>
                </c:pt>
                <c:pt idx="162318">
                  <c:v>-9.4656128000000006</c:v>
                </c:pt>
                <c:pt idx="162319">
                  <c:v>-9.4655410999999994</c:v>
                </c:pt>
                <c:pt idx="162320">
                  <c:v>-9.4654693000000005</c:v>
                </c:pt>
                <c:pt idx="162321">
                  <c:v>-9.4653975999999993</c:v>
                </c:pt>
                <c:pt idx="162322">
                  <c:v>-9.4653258000000005</c:v>
                </c:pt>
                <c:pt idx="162323">
                  <c:v>-9.4652540999999992</c:v>
                </c:pt>
                <c:pt idx="162324">
                  <c:v>-9.4651823000000004</c:v>
                </c:pt>
                <c:pt idx="162325">
                  <c:v>-9.4651105999999992</c:v>
                </c:pt>
                <c:pt idx="162326">
                  <c:v>-9.4650388000000003</c:v>
                </c:pt>
                <c:pt idx="162327">
                  <c:v>-9.4649669999999997</c:v>
                </c:pt>
                <c:pt idx="162328">
                  <c:v>-9.4648952000000008</c:v>
                </c:pt>
                <c:pt idx="162329">
                  <c:v>-9.4648234999999996</c:v>
                </c:pt>
                <c:pt idx="162330">
                  <c:v>-9.4647517000000008</c:v>
                </c:pt>
                <c:pt idx="162331">
                  <c:v>-9.4646799000000001</c:v>
                </c:pt>
                <c:pt idx="162332">
                  <c:v>-9.4646080999999995</c:v>
                </c:pt>
                <c:pt idx="162333">
                  <c:v>-9.4645363000000007</c:v>
                </c:pt>
                <c:pt idx="162334">
                  <c:v>-9.4644645000000001</c:v>
                </c:pt>
                <c:pt idx="162335">
                  <c:v>-9.4643926999999994</c:v>
                </c:pt>
                <c:pt idx="162336">
                  <c:v>-9.4643209000000006</c:v>
                </c:pt>
                <c:pt idx="162337">
                  <c:v>-9.4642490000000006</c:v>
                </c:pt>
                <c:pt idx="162338">
                  <c:v>-9.4641772</c:v>
                </c:pt>
                <c:pt idx="162339">
                  <c:v>-9.4641053999999993</c:v>
                </c:pt>
                <c:pt idx="162340">
                  <c:v>-9.4640336000000005</c:v>
                </c:pt>
                <c:pt idx="162341">
                  <c:v>-9.4639617000000005</c:v>
                </c:pt>
                <c:pt idx="162342">
                  <c:v>-9.4638898999999999</c:v>
                </c:pt>
                <c:pt idx="162343">
                  <c:v>-9.4638179999999998</c:v>
                </c:pt>
                <c:pt idx="162344">
                  <c:v>-9.4637461999999992</c:v>
                </c:pt>
                <c:pt idx="162345">
                  <c:v>-9.4636744000000004</c:v>
                </c:pt>
                <c:pt idx="162346">
                  <c:v>-9.4636025000000004</c:v>
                </c:pt>
                <c:pt idx="162347">
                  <c:v>-9.4635306000000003</c:v>
                </c:pt>
                <c:pt idx="162348">
                  <c:v>-9.4634587999999997</c:v>
                </c:pt>
                <c:pt idx="162349">
                  <c:v>-9.4633868999999997</c:v>
                </c:pt>
                <c:pt idx="162350">
                  <c:v>-9.4633149999999997</c:v>
                </c:pt>
                <c:pt idx="162351">
                  <c:v>-9.4632432000000009</c:v>
                </c:pt>
                <c:pt idx="162352">
                  <c:v>-9.4631713000000008</c:v>
                </c:pt>
                <c:pt idx="162353">
                  <c:v>-9.4630994000000008</c:v>
                </c:pt>
                <c:pt idx="162354">
                  <c:v>-9.4630275000000008</c:v>
                </c:pt>
                <c:pt idx="162355">
                  <c:v>-9.4629556000000008</c:v>
                </c:pt>
                <c:pt idx="162356">
                  <c:v>-9.4628837000000008</c:v>
                </c:pt>
                <c:pt idx="162357">
                  <c:v>-9.4628118000000008</c:v>
                </c:pt>
                <c:pt idx="162358">
                  <c:v>-9.4627399000000008</c:v>
                </c:pt>
                <c:pt idx="162359">
                  <c:v>-9.4626680000000007</c:v>
                </c:pt>
                <c:pt idx="162360">
                  <c:v>-9.4625961000000007</c:v>
                </c:pt>
                <c:pt idx="162361">
                  <c:v>-9.4625242000000007</c:v>
                </c:pt>
                <c:pt idx="162362">
                  <c:v>-9.4624521999999995</c:v>
                </c:pt>
                <c:pt idx="162363">
                  <c:v>-9.4623802999999995</c:v>
                </c:pt>
                <c:pt idx="162364">
                  <c:v>-9.4623083999999995</c:v>
                </c:pt>
                <c:pt idx="162365">
                  <c:v>-9.4622364000000001</c:v>
                </c:pt>
                <c:pt idx="162366">
                  <c:v>-9.4621645000000001</c:v>
                </c:pt>
                <c:pt idx="162367">
                  <c:v>-9.4620926000000001</c:v>
                </c:pt>
                <c:pt idx="162368">
                  <c:v>-9.4620206000000007</c:v>
                </c:pt>
                <c:pt idx="162369">
                  <c:v>-9.4619485999999995</c:v>
                </c:pt>
                <c:pt idx="162370">
                  <c:v>-9.4618766999999995</c:v>
                </c:pt>
                <c:pt idx="162371">
                  <c:v>-9.4618047000000001</c:v>
                </c:pt>
                <c:pt idx="162372">
                  <c:v>-9.4617328000000001</c:v>
                </c:pt>
                <c:pt idx="162373">
                  <c:v>-9.4616608000000006</c:v>
                </c:pt>
                <c:pt idx="162374">
                  <c:v>-9.4615887999999995</c:v>
                </c:pt>
                <c:pt idx="162375">
                  <c:v>-9.4615168000000001</c:v>
                </c:pt>
                <c:pt idx="162376">
                  <c:v>-9.4614449</c:v>
                </c:pt>
                <c:pt idx="162377">
                  <c:v>-9.4613729000000006</c:v>
                </c:pt>
                <c:pt idx="162378">
                  <c:v>-9.4613008999999995</c:v>
                </c:pt>
                <c:pt idx="162379">
                  <c:v>-9.4612289000000001</c:v>
                </c:pt>
                <c:pt idx="162380">
                  <c:v>-9.4611569000000006</c:v>
                </c:pt>
                <c:pt idx="162381">
                  <c:v>-9.4610848999999995</c:v>
                </c:pt>
                <c:pt idx="162382">
                  <c:v>-9.4610129000000001</c:v>
                </c:pt>
                <c:pt idx="162383">
                  <c:v>-9.4609409000000007</c:v>
                </c:pt>
                <c:pt idx="162384">
                  <c:v>-9.4608688000000001</c:v>
                </c:pt>
                <c:pt idx="162385">
                  <c:v>-9.4607968000000007</c:v>
                </c:pt>
                <c:pt idx="162386">
                  <c:v>-9.4607247999999995</c:v>
                </c:pt>
                <c:pt idx="162387">
                  <c:v>-9.4606528000000001</c:v>
                </c:pt>
                <c:pt idx="162388">
                  <c:v>-9.4605806999999995</c:v>
                </c:pt>
                <c:pt idx="162389">
                  <c:v>-9.4605087000000001</c:v>
                </c:pt>
                <c:pt idx="162390">
                  <c:v>-9.4604365999999995</c:v>
                </c:pt>
                <c:pt idx="162391">
                  <c:v>-9.4603646000000001</c:v>
                </c:pt>
                <c:pt idx="162392">
                  <c:v>-9.4602924999999995</c:v>
                </c:pt>
                <c:pt idx="162393">
                  <c:v>-9.4602205000000001</c:v>
                </c:pt>
                <c:pt idx="162394">
                  <c:v>-9.4601483999999996</c:v>
                </c:pt>
                <c:pt idx="162395">
                  <c:v>-9.4600764000000002</c:v>
                </c:pt>
                <c:pt idx="162396">
                  <c:v>-9.4600042999999996</c:v>
                </c:pt>
                <c:pt idx="162397">
                  <c:v>-9.4599322000000008</c:v>
                </c:pt>
                <c:pt idx="162398">
                  <c:v>-9.4598601000000002</c:v>
                </c:pt>
                <c:pt idx="162399">
                  <c:v>-9.4597879999999996</c:v>
                </c:pt>
                <c:pt idx="162400">
                  <c:v>-9.4597160000000002</c:v>
                </c:pt>
                <c:pt idx="162401">
                  <c:v>-9.4596438999999997</c:v>
                </c:pt>
                <c:pt idx="162402">
                  <c:v>-9.4595718000000009</c:v>
                </c:pt>
                <c:pt idx="162403">
                  <c:v>-9.4594997000000003</c:v>
                </c:pt>
                <c:pt idx="162404">
                  <c:v>-9.4594275999999997</c:v>
                </c:pt>
                <c:pt idx="162405">
                  <c:v>-9.4593554999999991</c:v>
                </c:pt>
                <c:pt idx="162406">
                  <c:v>-9.4592834000000003</c:v>
                </c:pt>
                <c:pt idx="162407">
                  <c:v>-9.4592112000000004</c:v>
                </c:pt>
                <c:pt idx="162408">
                  <c:v>-9.4591390999999998</c:v>
                </c:pt>
                <c:pt idx="162409">
                  <c:v>-9.4590669999999992</c:v>
                </c:pt>
                <c:pt idx="162410">
                  <c:v>-9.4589949000000004</c:v>
                </c:pt>
                <c:pt idx="162411">
                  <c:v>-9.4589227000000005</c:v>
                </c:pt>
                <c:pt idx="162412">
                  <c:v>-9.4588505999999999</c:v>
                </c:pt>
                <c:pt idx="162413">
                  <c:v>-9.4587783999999999</c:v>
                </c:pt>
                <c:pt idx="162414">
                  <c:v>-9.4587062999999993</c:v>
                </c:pt>
                <c:pt idx="162415">
                  <c:v>-9.4586340999999994</c:v>
                </c:pt>
                <c:pt idx="162416">
                  <c:v>-9.4585620000000006</c:v>
                </c:pt>
                <c:pt idx="162417">
                  <c:v>-9.4584898000000006</c:v>
                </c:pt>
                <c:pt idx="162418">
                  <c:v>-9.4584177</c:v>
                </c:pt>
                <c:pt idx="162419">
                  <c:v>-9.4583455000000001</c:v>
                </c:pt>
                <c:pt idx="162420">
                  <c:v>-9.4582733000000001</c:v>
                </c:pt>
                <c:pt idx="162421">
                  <c:v>-9.4582011999999995</c:v>
                </c:pt>
                <c:pt idx="162422">
                  <c:v>-9.4581289999999996</c:v>
                </c:pt>
                <c:pt idx="162423">
                  <c:v>-9.4580567999999996</c:v>
                </c:pt>
                <c:pt idx="162424">
                  <c:v>-9.4579845999999996</c:v>
                </c:pt>
                <c:pt idx="162425">
                  <c:v>-9.4579123999999997</c:v>
                </c:pt>
                <c:pt idx="162426">
                  <c:v>-9.4578401999999997</c:v>
                </c:pt>
                <c:pt idx="162427">
                  <c:v>-9.4577679999999997</c:v>
                </c:pt>
                <c:pt idx="162428">
                  <c:v>-9.4576957999999998</c:v>
                </c:pt>
                <c:pt idx="162429">
                  <c:v>-9.4576235999999998</c:v>
                </c:pt>
                <c:pt idx="162430">
                  <c:v>-9.4575513999999998</c:v>
                </c:pt>
                <c:pt idx="162431">
                  <c:v>-9.4574791000000005</c:v>
                </c:pt>
                <c:pt idx="162432">
                  <c:v>-9.4574069000000005</c:v>
                </c:pt>
                <c:pt idx="162433">
                  <c:v>-9.4573347000000005</c:v>
                </c:pt>
                <c:pt idx="162434">
                  <c:v>-9.4572625000000006</c:v>
                </c:pt>
                <c:pt idx="162435">
                  <c:v>-9.4571901999999994</c:v>
                </c:pt>
                <c:pt idx="162436">
                  <c:v>-9.4571179999999995</c:v>
                </c:pt>
                <c:pt idx="162437">
                  <c:v>-9.4570457000000001</c:v>
                </c:pt>
                <c:pt idx="162438">
                  <c:v>-9.4569735000000001</c:v>
                </c:pt>
                <c:pt idx="162439">
                  <c:v>-9.4569012000000008</c:v>
                </c:pt>
                <c:pt idx="162440">
                  <c:v>-9.4568290000000008</c:v>
                </c:pt>
                <c:pt idx="162441">
                  <c:v>-9.4567566999999997</c:v>
                </c:pt>
                <c:pt idx="162442">
                  <c:v>-9.4566844000000003</c:v>
                </c:pt>
                <c:pt idx="162443">
                  <c:v>-9.4566122000000004</c:v>
                </c:pt>
                <c:pt idx="162444">
                  <c:v>-9.4565398999999992</c:v>
                </c:pt>
                <c:pt idx="162445">
                  <c:v>-9.4564675999999999</c:v>
                </c:pt>
                <c:pt idx="162446">
                  <c:v>-9.4563953000000005</c:v>
                </c:pt>
                <c:pt idx="162447">
                  <c:v>-9.4563229999999994</c:v>
                </c:pt>
                <c:pt idx="162448">
                  <c:v>-9.4562507</c:v>
                </c:pt>
                <c:pt idx="162449">
                  <c:v>-9.4561784000000007</c:v>
                </c:pt>
                <c:pt idx="162450">
                  <c:v>-9.4561060999999995</c:v>
                </c:pt>
                <c:pt idx="162451">
                  <c:v>-9.4560338000000002</c:v>
                </c:pt>
                <c:pt idx="162452">
                  <c:v>-9.4559615000000008</c:v>
                </c:pt>
                <c:pt idx="162453">
                  <c:v>-9.4558891999999997</c:v>
                </c:pt>
                <c:pt idx="162454">
                  <c:v>-9.4558169000000003</c:v>
                </c:pt>
                <c:pt idx="162455">
                  <c:v>-9.4557445999999992</c:v>
                </c:pt>
                <c:pt idx="162456">
                  <c:v>-9.4556722000000004</c:v>
                </c:pt>
                <c:pt idx="162457">
                  <c:v>-9.4555998999999993</c:v>
                </c:pt>
                <c:pt idx="162458">
                  <c:v>-9.4555275999999999</c:v>
                </c:pt>
                <c:pt idx="162459">
                  <c:v>-9.4554551999999994</c:v>
                </c:pt>
                <c:pt idx="162460">
                  <c:v>-9.4553829</c:v>
                </c:pt>
                <c:pt idx="162461">
                  <c:v>-9.4553104999999995</c:v>
                </c:pt>
                <c:pt idx="162462">
                  <c:v>-9.4552382000000001</c:v>
                </c:pt>
                <c:pt idx="162463">
                  <c:v>-9.4551657999999996</c:v>
                </c:pt>
                <c:pt idx="162464">
                  <c:v>-9.4550935000000003</c:v>
                </c:pt>
                <c:pt idx="162465">
                  <c:v>-9.4550210999999997</c:v>
                </c:pt>
                <c:pt idx="162466">
                  <c:v>-9.4549486999999992</c:v>
                </c:pt>
                <c:pt idx="162467">
                  <c:v>-9.4548763000000005</c:v>
                </c:pt>
                <c:pt idx="162468">
                  <c:v>-9.4548039999999993</c:v>
                </c:pt>
                <c:pt idx="162469">
                  <c:v>-9.4547316000000006</c:v>
                </c:pt>
                <c:pt idx="162470">
                  <c:v>-9.4546592</c:v>
                </c:pt>
                <c:pt idx="162471">
                  <c:v>-9.4545867999999995</c:v>
                </c:pt>
                <c:pt idx="162472">
                  <c:v>-9.4545144000000008</c:v>
                </c:pt>
                <c:pt idx="162473">
                  <c:v>-9.4544420000000002</c:v>
                </c:pt>
                <c:pt idx="162474">
                  <c:v>-9.4543695999999997</c:v>
                </c:pt>
                <c:pt idx="162475">
                  <c:v>-9.4542971999999992</c:v>
                </c:pt>
                <c:pt idx="162476">
                  <c:v>-9.4542248000000004</c:v>
                </c:pt>
                <c:pt idx="162477">
                  <c:v>-9.4541523999999999</c:v>
                </c:pt>
                <c:pt idx="162478">
                  <c:v>-9.4540799</c:v>
                </c:pt>
                <c:pt idx="162479">
                  <c:v>-9.4540074999999995</c:v>
                </c:pt>
                <c:pt idx="162480">
                  <c:v>-9.4539351000000007</c:v>
                </c:pt>
                <c:pt idx="162481">
                  <c:v>-9.4538626000000008</c:v>
                </c:pt>
                <c:pt idx="162482">
                  <c:v>-9.4537902000000003</c:v>
                </c:pt>
                <c:pt idx="162483">
                  <c:v>-9.4537177000000003</c:v>
                </c:pt>
                <c:pt idx="162484">
                  <c:v>-9.4536452999999998</c:v>
                </c:pt>
                <c:pt idx="162485">
                  <c:v>-9.4535727999999999</c:v>
                </c:pt>
                <c:pt idx="162486">
                  <c:v>-9.4535003999999994</c:v>
                </c:pt>
                <c:pt idx="162487">
                  <c:v>-9.4534278999999994</c:v>
                </c:pt>
                <c:pt idx="162488">
                  <c:v>-9.4533555000000007</c:v>
                </c:pt>
                <c:pt idx="162489">
                  <c:v>-9.4532830000000008</c:v>
                </c:pt>
                <c:pt idx="162490">
                  <c:v>-9.4532105000000008</c:v>
                </c:pt>
                <c:pt idx="162491">
                  <c:v>-9.4531379999999992</c:v>
                </c:pt>
                <c:pt idx="162492">
                  <c:v>-9.4530656000000004</c:v>
                </c:pt>
                <c:pt idx="162493">
                  <c:v>-9.4529931000000005</c:v>
                </c:pt>
                <c:pt idx="162494">
                  <c:v>-9.4529206000000006</c:v>
                </c:pt>
                <c:pt idx="162495">
                  <c:v>-9.4528481000000006</c:v>
                </c:pt>
                <c:pt idx="162496">
                  <c:v>-9.4527756000000007</c:v>
                </c:pt>
                <c:pt idx="162497">
                  <c:v>-9.4527031000000008</c:v>
                </c:pt>
                <c:pt idx="162498">
                  <c:v>-9.4526306000000009</c:v>
                </c:pt>
                <c:pt idx="162499">
                  <c:v>-9.4525579999999998</c:v>
                </c:pt>
                <c:pt idx="162500">
                  <c:v>-9.4524854999999999</c:v>
                </c:pt>
                <c:pt idx="162501">
                  <c:v>-9.452413</c:v>
                </c:pt>
                <c:pt idx="162502">
                  <c:v>-9.4523405</c:v>
                </c:pt>
                <c:pt idx="162503">
                  <c:v>-9.4522679000000007</c:v>
                </c:pt>
                <c:pt idx="162504">
                  <c:v>-9.4521954000000008</c:v>
                </c:pt>
                <c:pt idx="162505">
                  <c:v>-9.4521229000000009</c:v>
                </c:pt>
                <c:pt idx="162506">
                  <c:v>-9.4520502999999998</c:v>
                </c:pt>
                <c:pt idx="162507">
                  <c:v>-9.4519777999999999</c:v>
                </c:pt>
                <c:pt idx="162508">
                  <c:v>-9.4519052000000006</c:v>
                </c:pt>
                <c:pt idx="162509">
                  <c:v>-9.4518327000000006</c:v>
                </c:pt>
                <c:pt idx="162510">
                  <c:v>-9.4517600999999996</c:v>
                </c:pt>
                <c:pt idx="162511">
                  <c:v>-9.4516875000000002</c:v>
                </c:pt>
                <c:pt idx="162512">
                  <c:v>-9.4516150000000003</c:v>
                </c:pt>
                <c:pt idx="162513">
                  <c:v>-9.4515423999999992</c:v>
                </c:pt>
                <c:pt idx="162514">
                  <c:v>-9.4514697999999999</c:v>
                </c:pt>
                <c:pt idx="162515">
                  <c:v>-9.4513972000000006</c:v>
                </c:pt>
                <c:pt idx="162516">
                  <c:v>-9.4513245999999995</c:v>
                </c:pt>
                <c:pt idx="162517">
                  <c:v>-9.4512520000000002</c:v>
                </c:pt>
                <c:pt idx="162518">
                  <c:v>-9.4511793999999991</c:v>
                </c:pt>
                <c:pt idx="162519">
                  <c:v>-9.4511067999999998</c:v>
                </c:pt>
                <c:pt idx="162520">
                  <c:v>-9.4510342000000005</c:v>
                </c:pt>
                <c:pt idx="162521">
                  <c:v>-9.4509615999999994</c:v>
                </c:pt>
                <c:pt idx="162522">
                  <c:v>-9.4508890000000001</c:v>
                </c:pt>
                <c:pt idx="162523">
                  <c:v>-9.4508164000000008</c:v>
                </c:pt>
                <c:pt idx="162524">
                  <c:v>-9.4507437999999997</c:v>
                </c:pt>
                <c:pt idx="162525">
                  <c:v>-9.4506710999999992</c:v>
                </c:pt>
                <c:pt idx="162526">
                  <c:v>-9.4505984999999999</c:v>
                </c:pt>
                <c:pt idx="162527">
                  <c:v>-9.4505259000000006</c:v>
                </c:pt>
                <c:pt idx="162528">
                  <c:v>-9.4504532000000001</c:v>
                </c:pt>
                <c:pt idx="162529">
                  <c:v>-9.4503806000000008</c:v>
                </c:pt>
                <c:pt idx="162530">
                  <c:v>-9.4503079000000003</c:v>
                </c:pt>
                <c:pt idx="162531">
                  <c:v>-9.4502352999999992</c:v>
                </c:pt>
                <c:pt idx="162532">
                  <c:v>-9.4501626000000005</c:v>
                </c:pt>
                <c:pt idx="162533">
                  <c:v>-9.4500899999999994</c:v>
                </c:pt>
                <c:pt idx="162534">
                  <c:v>-9.4500173000000007</c:v>
                </c:pt>
                <c:pt idx="162535">
                  <c:v>-9.4499446000000002</c:v>
                </c:pt>
                <c:pt idx="162536">
                  <c:v>-9.4498719999999992</c:v>
                </c:pt>
                <c:pt idx="162537">
                  <c:v>-9.4497993000000005</c:v>
                </c:pt>
                <c:pt idx="162538">
                  <c:v>-9.4497266</c:v>
                </c:pt>
                <c:pt idx="162539">
                  <c:v>-9.4496538999999995</c:v>
                </c:pt>
                <c:pt idx="162540">
                  <c:v>-9.4495812000000008</c:v>
                </c:pt>
                <c:pt idx="162541">
                  <c:v>-9.4495085000000003</c:v>
                </c:pt>
                <c:pt idx="162542">
                  <c:v>-9.4494357999999998</c:v>
                </c:pt>
                <c:pt idx="162543">
                  <c:v>-9.4493630999999993</c:v>
                </c:pt>
                <c:pt idx="162544">
                  <c:v>-9.4492904000000006</c:v>
                </c:pt>
                <c:pt idx="162545">
                  <c:v>-9.4492177000000002</c:v>
                </c:pt>
                <c:pt idx="162546">
                  <c:v>-9.4491449999999997</c:v>
                </c:pt>
                <c:pt idx="162547">
                  <c:v>-9.4490721999999998</c:v>
                </c:pt>
                <c:pt idx="162548">
                  <c:v>-9.4489994999999993</c:v>
                </c:pt>
                <c:pt idx="162549">
                  <c:v>-9.4489268000000006</c:v>
                </c:pt>
                <c:pt idx="162550">
                  <c:v>-9.4488541000000001</c:v>
                </c:pt>
                <c:pt idx="162551">
                  <c:v>-9.4487813000000003</c:v>
                </c:pt>
                <c:pt idx="162552">
                  <c:v>-9.4487085999999998</c:v>
                </c:pt>
                <c:pt idx="162553">
                  <c:v>-9.4486357999999999</c:v>
                </c:pt>
                <c:pt idx="162554">
                  <c:v>-9.4485630999999994</c:v>
                </c:pt>
                <c:pt idx="162555">
                  <c:v>-9.4484902999999996</c:v>
                </c:pt>
                <c:pt idx="162556">
                  <c:v>-9.4484174999999997</c:v>
                </c:pt>
                <c:pt idx="162557">
                  <c:v>-9.4483447999999992</c:v>
                </c:pt>
                <c:pt idx="162558">
                  <c:v>-9.4482719999999993</c:v>
                </c:pt>
                <c:pt idx="162559">
                  <c:v>-9.4481991999999995</c:v>
                </c:pt>
                <c:pt idx="162560">
                  <c:v>-9.4481265000000008</c:v>
                </c:pt>
                <c:pt idx="162561">
                  <c:v>-9.4480537000000009</c:v>
                </c:pt>
                <c:pt idx="162562">
                  <c:v>-9.4479808999999992</c:v>
                </c:pt>
                <c:pt idx="162563">
                  <c:v>-9.4479080999999994</c:v>
                </c:pt>
                <c:pt idx="162564">
                  <c:v>-9.4478352999999995</c:v>
                </c:pt>
                <c:pt idx="162565">
                  <c:v>-9.4477624999999996</c:v>
                </c:pt>
                <c:pt idx="162566">
                  <c:v>-9.4476896999999997</c:v>
                </c:pt>
                <c:pt idx="162567">
                  <c:v>-9.4476168999999999</c:v>
                </c:pt>
                <c:pt idx="162568">
                  <c:v>-9.4475441</c:v>
                </c:pt>
                <c:pt idx="162569">
                  <c:v>-9.4474712000000007</c:v>
                </c:pt>
                <c:pt idx="162570">
                  <c:v>-9.4473984000000009</c:v>
                </c:pt>
                <c:pt idx="162571">
                  <c:v>-9.4473255999999992</c:v>
                </c:pt>
                <c:pt idx="162572">
                  <c:v>-9.4472527999999993</c:v>
                </c:pt>
                <c:pt idx="162573">
                  <c:v>-9.4471799000000001</c:v>
                </c:pt>
                <c:pt idx="162574">
                  <c:v>-9.4471071000000002</c:v>
                </c:pt>
                <c:pt idx="162575">
                  <c:v>-9.4470341999999992</c:v>
                </c:pt>
                <c:pt idx="162576">
                  <c:v>-9.4469613999999993</c:v>
                </c:pt>
                <c:pt idx="162577">
                  <c:v>-9.4468885</c:v>
                </c:pt>
                <c:pt idx="162578">
                  <c:v>-9.4468157000000001</c:v>
                </c:pt>
                <c:pt idx="162579">
                  <c:v>-9.4467428000000009</c:v>
                </c:pt>
                <c:pt idx="162580">
                  <c:v>-9.4466698999999998</c:v>
                </c:pt>
                <c:pt idx="162581">
                  <c:v>-9.4465971</c:v>
                </c:pt>
                <c:pt idx="162582">
                  <c:v>-9.4465242000000007</c:v>
                </c:pt>
                <c:pt idx="162583">
                  <c:v>-9.4464512999999997</c:v>
                </c:pt>
                <c:pt idx="162584">
                  <c:v>-9.4463784000000004</c:v>
                </c:pt>
                <c:pt idx="162585">
                  <c:v>-9.4463054999999994</c:v>
                </c:pt>
                <c:pt idx="162586">
                  <c:v>-9.4462326000000001</c:v>
                </c:pt>
                <c:pt idx="162587">
                  <c:v>-9.4461597000000008</c:v>
                </c:pt>
                <c:pt idx="162588">
                  <c:v>-9.4460867999999998</c:v>
                </c:pt>
                <c:pt idx="162589">
                  <c:v>-9.4460139000000005</c:v>
                </c:pt>
                <c:pt idx="162590">
                  <c:v>-9.4459409999999995</c:v>
                </c:pt>
                <c:pt idx="162591">
                  <c:v>-9.4458681000000002</c:v>
                </c:pt>
                <c:pt idx="162592">
                  <c:v>-9.4457951999999992</c:v>
                </c:pt>
                <c:pt idx="162593">
                  <c:v>-9.4457222999999999</c:v>
                </c:pt>
                <c:pt idx="162594">
                  <c:v>-9.4456492999999995</c:v>
                </c:pt>
                <c:pt idx="162595">
                  <c:v>-9.4455764000000002</c:v>
                </c:pt>
                <c:pt idx="162596">
                  <c:v>-9.4455034999999992</c:v>
                </c:pt>
                <c:pt idx="162597">
                  <c:v>-9.4454305000000005</c:v>
                </c:pt>
                <c:pt idx="162598">
                  <c:v>-9.4453575999999995</c:v>
                </c:pt>
                <c:pt idx="162599">
                  <c:v>-9.4452846000000008</c:v>
                </c:pt>
                <c:pt idx="162600">
                  <c:v>-9.4452116999999998</c:v>
                </c:pt>
                <c:pt idx="162601">
                  <c:v>-9.4451386999999993</c:v>
                </c:pt>
                <c:pt idx="162602">
                  <c:v>-9.4450658000000001</c:v>
                </c:pt>
                <c:pt idx="162603">
                  <c:v>-9.4449927999999996</c:v>
                </c:pt>
                <c:pt idx="162604">
                  <c:v>-9.4449197999999992</c:v>
                </c:pt>
                <c:pt idx="162605">
                  <c:v>-9.4448468000000005</c:v>
                </c:pt>
                <c:pt idx="162606">
                  <c:v>-9.4447738999999995</c:v>
                </c:pt>
                <c:pt idx="162607">
                  <c:v>-9.4447009000000008</c:v>
                </c:pt>
                <c:pt idx="162608">
                  <c:v>-9.4446279000000004</c:v>
                </c:pt>
                <c:pt idx="162609">
                  <c:v>-9.4445549</c:v>
                </c:pt>
                <c:pt idx="162610">
                  <c:v>-9.4444818999999995</c:v>
                </c:pt>
                <c:pt idx="162611">
                  <c:v>-9.4444089000000009</c:v>
                </c:pt>
                <c:pt idx="162612">
                  <c:v>-9.4443359000000004</c:v>
                </c:pt>
                <c:pt idx="162613">
                  <c:v>-9.4442629</c:v>
                </c:pt>
                <c:pt idx="162614">
                  <c:v>-9.4441898999999996</c:v>
                </c:pt>
                <c:pt idx="162615">
                  <c:v>-9.4441167999999998</c:v>
                </c:pt>
                <c:pt idx="162616">
                  <c:v>-9.4440437999999993</c:v>
                </c:pt>
                <c:pt idx="162617">
                  <c:v>-9.4439708000000007</c:v>
                </c:pt>
                <c:pt idx="162618">
                  <c:v>-9.4438977000000008</c:v>
                </c:pt>
                <c:pt idx="162619">
                  <c:v>-9.4438247000000004</c:v>
                </c:pt>
                <c:pt idx="162620">
                  <c:v>-9.4437517</c:v>
                </c:pt>
                <c:pt idx="162621">
                  <c:v>-9.4436786000000001</c:v>
                </c:pt>
                <c:pt idx="162622">
                  <c:v>-9.4436055999999997</c:v>
                </c:pt>
                <c:pt idx="162623">
                  <c:v>-9.4435324999999999</c:v>
                </c:pt>
                <c:pt idx="162624">
                  <c:v>-9.4434594999999995</c:v>
                </c:pt>
                <c:pt idx="162625">
                  <c:v>-9.4433863999999996</c:v>
                </c:pt>
                <c:pt idx="162626">
                  <c:v>-9.4433132999999998</c:v>
                </c:pt>
                <c:pt idx="162627">
                  <c:v>-9.4432402</c:v>
                </c:pt>
                <c:pt idx="162628">
                  <c:v>-9.4431671999999995</c:v>
                </c:pt>
                <c:pt idx="162629">
                  <c:v>-9.4430940999999997</c:v>
                </c:pt>
                <c:pt idx="162630">
                  <c:v>-9.4430209999999999</c:v>
                </c:pt>
                <c:pt idx="162631">
                  <c:v>-9.4429479000000001</c:v>
                </c:pt>
                <c:pt idx="162632">
                  <c:v>-9.4428748000000002</c:v>
                </c:pt>
                <c:pt idx="162633">
                  <c:v>-9.4428017000000004</c:v>
                </c:pt>
                <c:pt idx="162634">
                  <c:v>-9.4427286000000006</c:v>
                </c:pt>
                <c:pt idx="162635">
                  <c:v>-9.4426555000000008</c:v>
                </c:pt>
                <c:pt idx="162636">
                  <c:v>-9.4425823999999992</c:v>
                </c:pt>
                <c:pt idx="162637">
                  <c:v>-9.4425092999999993</c:v>
                </c:pt>
                <c:pt idx="162638">
                  <c:v>-9.4424361999999995</c:v>
                </c:pt>
                <c:pt idx="162639">
                  <c:v>-9.4423630000000003</c:v>
                </c:pt>
                <c:pt idx="162640">
                  <c:v>-9.4422899000000005</c:v>
                </c:pt>
                <c:pt idx="162641">
                  <c:v>-9.4422168000000006</c:v>
                </c:pt>
                <c:pt idx="162642">
                  <c:v>-9.4421435999999996</c:v>
                </c:pt>
                <c:pt idx="162643">
                  <c:v>-9.4420704999999998</c:v>
                </c:pt>
                <c:pt idx="162644">
                  <c:v>-9.4419973000000006</c:v>
                </c:pt>
                <c:pt idx="162645">
                  <c:v>-9.4419242000000008</c:v>
                </c:pt>
                <c:pt idx="162646">
                  <c:v>-9.4418509999999998</c:v>
                </c:pt>
                <c:pt idx="162647">
                  <c:v>-9.4417778999999999</c:v>
                </c:pt>
                <c:pt idx="162648">
                  <c:v>-9.4417047000000007</c:v>
                </c:pt>
                <c:pt idx="162649">
                  <c:v>-9.4416314999999997</c:v>
                </c:pt>
                <c:pt idx="162650">
                  <c:v>-9.4415583999999999</c:v>
                </c:pt>
                <c:pt idx="162651">
                  <c:v>-9.4414852000000007</c:v>
                </c:pt>
                <c:pt idx="162652">
                  <c:v>-9.4414119999999997</c:v>
                </c:pt>
                <c:pt idx="162653">
                  <c:v>-9.4413388000000005</c:v>
                </c:pt>
                <c:pt idx="162654">
                  <c:v>-9.4412655999999995</c:v>
                </c:pt>
                <c:pt idx="162655">
                  <c:v>-9.4411924000000003</c:v>
                </c:pt>
                <c:pt idx="162656">
                  <c:v>-9.4411191999999993</c:v>
                </c:pt>
                <c:pt idx="162657">
                  <c:v>-9.441046</c:v>
                </c:pt>
                <c:pt idx="162658">
                  <c:v>-9.4409728000000008</c:v>
                </c:pt>
                <c:pt idx="162659">
                  <c:v>-9.4408995999999998</c:v>
                </c:pt>
                <c:pt idx="162660">
                  <c:v>-9.4408264000000006</c:v>
                </c:pt>
                <c:pt idx="162661">
                  <c:v>-9.4407531000000002</c:v>
                </c:pt>
                <c:pt idx="162662">
                  <c:v>-9.4406798999999992</c:v>
                </c:pt>
                <c:pt idx="162663">
                  <c:v>-9.4406067</c:v>
                </c:pt>
                <c:pt idx="162664">
                  <c:v>-9.4405335000000008</c:v>
                </c:pt>
                <c:pt idx="162665">
                  <c:v>-9.4404602000000004</c:v>
                </c:pt>
                <c:pt idx="162666">
                  <c:v>-9.4403869999999994</c:v>
                </c:pt>
                <c:pt idx="162667">
                  <c:v>-9.4403137000000008</c:v>
                </c:pt>
                <c:pt idx="162668">
                  <c:v>-9.4402404999999998</c:v>
                </c:pt>
                <c:pt idx="162669">
                  <c:v>-9.4401671999999994</c:v>
                </c:pt>
                <c:pt idx="162670">
                  <c:v>-9.4400939000000008</c:v>
                </c:pt>
                <c:pt idx="162671">
                  <c:v>-9.4400206999999998</c:v>
                </c:pt>
                <c:pt idx="162672">
                  <c:v>-9.4399473999999994</c:v>
                </c:pt>
                <c:pt idx="162673">
                  <c:v>-9.4398741000000008</c:v>
                </c:pt>
                <c:pt idx="162674">
                  <c:v>-9.4398008999999998</c:v>
                </c:pt>
                <c:pt idx="162675">
                  <c:v>-9.4397275999999994</c:v>
                </c:pt>
                <c:pt idx="162676">
                  <c:v>-9.4396543000000008</c:v>
                </c:pt>
                <c:pt idx="162677">
                  <c:v>-9.4395810000000004</c:v>
                </c:pt>
                <c:pt idx="162678">
                  <c:v>-9.4395077000000001</c:v>
                </c:pt>
                <c:pt idx="162679">
                  <c:v>-9.4394343999999997</c:v>
                </c:pt>
                <c:pt idx="162680">
                  <c:v>-9.4393610999999993</c:v>
                </c:pt>
                <c:pt idx="162681">
                  <c:v>-9.4392878000000007</c:v>
                </c:pt>
                <c:pt idx="162682">
                  <c:v>-9.4392145000000003</c:v>
                </c:pt>
                <c:pt idx="162683">
                  <c:v>-9.4391411000000005</c:v>
                </c:pt>
                <c:pt idx="162684">
                  <c:v>-9.4390678000000001</c:v>
                </c:pt>
                <c:pt idx="162685">
                  <c:v>-9.4389944999999997</c:v>
                </c:pt>
                <c:pt idx="162686">
                  <c:v>-9.4389211</c:v>
                </c:pt>
                <c:pt idx="162687">
                  <c:v>-9.4388477999999996</c:v>
                </c:pt>
                <c:pt idx="162688">
                  <c:v>-9.4387744999999992</c:v>
                </c:pt>
                <c:pt idx="162689">
                  <c:v>-9.4387010999999994</c:v>
                </c:pt>
                <c:pt idx="162690">
                  <c:v>-9.4386278000000008</c:v>
                </c:pt>
                <c:pt idx="162691">
                  <c:v>-9.4385543999999992</c:v>
                </c:pt>
                <c:pt idx="162692">
                  <c:v>-9.4384811000000006</c:v>
                </c:pt>
                <c:pt idx="162693">
                  <c:v>-9.4384077000000008</c:v>
                </c:pt>
                <c:pt idx="162694">
                  <c:v>-9.4383342999999993</c:v>
                </c:pt>
                <c:pt idx="162695">
                  <c:v>-9.4382610000000007</c:v>
                </c:pt>
                <c:pt idx="162696">
                  <c:v>-9.4381875999999991</c:v>
                </c:pt>
                <c:pt idx="162697">
                  <c:v>-9.4381141999999993</c:v>
                </c:pt>
                <c:pt idx="162698">
                  <c:v>-9.4380407999999996</c:v>
                </c:pt>
                <c:pt idx="162699">
                  <c:v>-9.4379673999999998</c:v>
                </c:pt>
                <c:pt idx="162700">
                  <c:v>-9.437894</c:v>
                </c:pt>
                <c:pt idx="162701">
                  <c:v>-9.4378206000000002</c:v>
                </c:pt>
                <c:pt idx="162702">
                  <c:v>-9.4377472000000004</c:v>
                </c:pt>
                <c:pt idx="162703">
                  <c:v>-9.4376738000000007</c:v>
                </c:pt>
                <c:pt idx="162704">
                  <c:v>-9.4376003999999991</c:v>
                </c:pt>
                <c:pt idx="162705">
                  <c:v>-9.4375269999999993</c:v>
                </c:pt>
                <c:pt idx="162706">
                  <c:v>-9.4374535999999996</c:v>
                </c:pt>
                <c:pt idx="162707">
                  <c:v>-9.4373801000000004</c:v>
                </c:pt>
                <c:pt idx="162708">
                  <c:v>-9.4373067000000006</c:v>
                </c:pt>
                <c:pt idx="162709">
                  <c:v>-9.4372333000000008</c:v>
                </c:pt>
                <c:pt idx="162710">
                  <c:v>-9.4371597999999999</c:v>
                </c:pt>
                <c:pt idx="162711">
                  <c:v>-9.4370864000000001</c:v>
                </c:pt>
                <c:pt idx="162712">
                  <c:v>-9.4370128999999991</c:v>
                </c:pt>
                <c:pt idx="162713">
                  <c:v>-9.4369394999999994</c:v>
                </c:pt>
                <c:pt idx="162714">
                  <c:v>-9.4368660000000002</c:v>
                </c:pt>
                <c:pt idx="162715">
                  <c:v>-9.4367926000000004</c:v>
                </c:pt>
                <c:pt idx="162716">
                  <c:v>-9.4367190999999995</c:v>
                </c:pt>
                <c:pt idx="162717">
                  <c:v>-9.4366456000000003</c:v>
                </c:pt>
                <c:pt idx="162718">
                  <c:v>-9.4365722000000005</c:v>
                </c:pt>
                <c:pt idx="162719">
                  <c:v>-9.4364986999999996</c:v>
                </c:pt>
                <c:pt idx="162720">
                  <c:v>-9.4364252000000004</c:v>
                </c:pt>
                <c:pt idx="162721">
                  <c:v>-9.4363516999999995</c:v>
                </c:pt>
                <c:pt idx="162722">
                  <c:v>-9.4362782000000003</c:v>
                </c:pt>
                <c:pt idx="162723">
                  <c:v>-9.4362046999999993</c:v>
                </c:pt>
                <c:pt idx="162724">
                  <c:v>-9.4361312000000002</c:v>
                </c:pt>
                <c:pt idx="162725">
                  <c:v>-9.4360576999999992</c:v>
                </c:pt>
                <c:pt idx="162726">
                  <c:v>-9.4359842</c:v>
                </c:pt>
                <c:pt idx="162727">
                  <c:v>-9.4359107000000009</c:v>
                </c:pt>
                <c:pt idx="162728">
                  <c:v>-9.4358371999999999</c:v>
                </c:pt>
                <c:pt idx="162729">
                  <c:v>-9.4357635999999996</c:v>
                </c:pt>
                <c:pt idx="162730">
                  <c:v>-9.4356901000000004</c:v>
                </c:pt>
                <c:pt idx="162731">
                  <c:v>-9.4356165999999995</c:v>
                </c:pt>
                <c:pt idx="162732">
                  <c:v>-9.4355431000000003</c:v>
                </c:pt>
                <c:pt idx="162733">
                  <c:v>-9.4354695</c:v>
                </c:pt>
                <c:pt idx="162734">
                  <c:v>-9.4353960000000008</c:v>
                </c:pt>
                <c:pt idx="162735">
                  <c:v>-9.4353224000000004</c:v>
                </c:pt>
                <c:pt idx="162736">
                  <c:v>-9.4352488999999995</c:v>
                </c:pt>
                <c:pt idx="162737">
                  <c:v>-9.4351752999999992</c:v>
                </c:pt>
                <c:pt idx="162738">
                  <c:v>-9.4351017000000006</c:v>
                </c:pt>
                <c:pt idx="162739">
                  <c:v>-9.4350281999999996</c:v>
                </c:pt>
                <c:pt idx="162740">
                  <c:v>-9.4349545999999993</c:v>
                </c:pt>
                <c:pt idx="162741">
                  <c:v>-9.4348810000000007</c:v>
                </c:pt>
                <c:pt idx="162742">
                  <c:v>-9.4348074000000004</c:v>
                </c:pt>
                <c:pt idx="162743">
                  <c:v>-9.4347338999999995</c:v>
                </c:pt>
                <c:pt idx="162744">
                  <c:v>-9.4346603000000009</c:v>
                </c:pt>
                <c:pt idx="162745">
                  <c:v>-9.4345867000000005</c:v>
                </c:pt>
                <c:pt idx="162746">
                  <c:v>-9.4345131000000002</c:v>
                </c:pt>
                <c:pt idx="162747">
                  <c:v>-9.4344394999999999</c:v>
                </c:pt>
                <c:pt idx="162748">
                  <c:v>-9.4343658999999995</c:v>
                </c:pt>
                <c:pt idx="162749">
                  <c:v>-9.4342922999999992</c:v>
                </c:pt>
                <c:pt idx="162750">
                  <c:v>-9.4342185999999995</c:v>
                </c:pt>
                <c:pt idx="162751">
                  <c:v>-9.4341449999999991</c:v>
                </c:pt>
                <c:pt idx="162752">
                  <c:v>-9.4340714000000006</c:v>
                </c:pt>
                <c:pt idx="162753">
                  <c:v>-9.4339978000000002</c:v>
                </c:pt>
                <c:pt idx="162754">
                  <c:v>-9.4339241000000005</c:v>
                </c:pt>
                <c:pt idx="162755">
                  <c:v>-9.4338505000000001</c:v>
                </c:pt>
                <c:pt idx="162756">
                  <c:v>-9.4337768000000004</c:v>
                </c:pt>
                <c:pt idx="162757">
                  <c:v>-9.4337032000000001</c:v>
                </c:pt>
                <c:pt idx="162758">
                  <c:v>-9.4336295000000003</c:v>
                </c:pt>
                <c:pt idx="162759">
                  <c:v>-9.4335559</c:v>
                </c:pt>
                <c:pt idx="162760">
                  <c:v>-9.4334822000000003</c:v>
                </c:pt>
                <c:pt idx="162761">
                  <c:v>-9.4334085999999999</c:v>
                </c:pt>
                <c:pt idx="162762">
                  <c:v>-9.4333349000000002</c:v>
                </c:pt>
                <c:pt idx="162763">
                  <c:v>-9.4332612000000005</c:v>
                </c:pt>
                <c:pt idx="162764">
                  <c:v>-9.4331875000000007</c:v>
                </c:pt>
                <c:pt idx="162765">
                  <c:v>-9.4331139000000004</c:v>
                </c:pt>
                <c:pt idx="162766">
                  <c:v>-9.4330402000000007</c:v>
                </c:pt>
                <c:pt idx="162767">
                  <c:v>-9.4329664999999991</c:v>
                </c:pt>
                <c:pt idx="162768">
                  <c:v>-9.4328927999999994</c:v>
                </c:pt>
                <c:pt idx="162769">
                  <c:v>-9.4328190999999997</c:v>
                </c:pt>
                <c:pt idx="162770">
                  <c:v>-9.4327453999999999</c:v>
                </c:pt>
                <c:pt idx="162771">
                  <c:v>-9.4326717000000002</c:v>
                </c:pt>
                <c:pt idx="162772">
                  <c:v>-9.4325980000000005</c:v>
                </c:pt>
                <c:pt idx="162773">
                  <c:v>-9.4325241999999996</c:v>
                </c:pt>
                <c:pt idx="162774">
                  <c:v>-9.4324504999999998</c:v>
                </c:pt>
                <c:pt idx="162775">
                  <c:v>-9.4323768000000001</c:v>
                </c:pt>
                <c:pt idx="162776">
                  <c:v>-9.4323029999999992</c:v>
                </c:pt>
                <c:pt idx="162777">
                  <c:v>-9.4322292999999995</c:v>
                </c:pt>
                <c:pt idx="162778">
                  <c:v>-9.4321555999999998</c:v>
                </c:pt>
                <c:pt idx="162779">
                  <c:v>-9.4320818000000006</c:v>
                </c:pt>
                <c:pt idx="162780">
                  <c:v>-9.4320080999999991</c:v>
                </c:pt>
                <c:pt idx="162781">
                  <c:v>-9.4319343</c:v>
                </c:pt>
                <c:pt idx="162782">
                  <c:v>-9.4318606000000003</c:v>
                </c:pt>
                <c:pt idx="162783">
                  <c:v>-9.4317867999999994</c:v>
                </c:pt>
                <c:pt idx="162784">
                  <c:v>-9.4317130000000002</c:v>
                </c:pt>
                <c:pt idx="162785">
                  <c:v>-9.4316393000000005</c:v>
                </c:pt>
                <c:pt idx="162786">
                  <c:v>-9.4315654999999996</c:v>
                </c:pt>
                <c:pt idx="162787">
                  <c:v>-9.4314917000000005</c:v>
                </c:pt>
                <c:pt idx="162788">
                  <c:v>-9.4314178999999996</c:v>
                </c:pt>
                <c:pt idx="162789">
                  <c:v>-9.4313441000000005</c:v>
                </c:pt>
                <c:pt idx="162790">
                  <c:v>-9.4312702999999996</c:v>
                </c:pt>
                <c:pt idx="162791">
                  <c:v>-9.4311965000000004</c:v>
                </c:pt>
                <c:pt idx="162792">
                  <c:v>-9.4311226999999995</c:v>
                </c:pt>
                <c:pt idx="162793">
                  <c:v>-9.4310489000000004</c:v>
                </c:pt>
                <c:pt idx="162794">
                  <c:v>-9.4309750999999995</c:v>
                </c:pt>
                <c:pt idx="162795">
                  <c:v>-9.4309013000000004</c:v>
                </c:pt>
                <c:pt idx="162796">
                  <c:v>-9.4308274999999995</c:v>
                </c:pt>
                <c:pt idx="162797">
                  <c:v>-9.4307535999999992</c:v>
                </c:pt>
                <c:pt idx="162798">
                  <c:v>-9.4306798000000001</c:v>
                </c:pt>
                <c:pt idx="162799">
                  <c:v>-9.4306059999999992</c:v>
                </c:pt>
                <c:pt idx="162800">
                  <c:v>-9.4305321000000006</c:v>
                </c:pt>
                <c:pt idx="162801">
                  <c:v>-9.4304582999999997</c:v>
                </c:pt>
                <c:pt idx="162802">
                  <c:v>-9.4303845000000006</c:v>
                </c:pt>
                <c:pt idx="162803">
                  <c:v>-9.4303106000000003</c:v>
                </c:pt>
                <c:pt idx="162804">
                  <c:v>-9.4302367</c:v>
                </c:pt>
                <c:pt idx="162805">
                  <c:v>-9.4301628999999991</c:v>
                </c:pt>
                <c:pt idx="162806">
                  <c:v>-9.4300890000000006</c:v>
                </c:pt>
                <c:pt idx="162807">
                  <c:v>-9.4300151000000003</c:v>
                </c:pt>
                <c:pt idx="162808">
                  <c:v>-9.4299412999999994</c:v>
                </c:pt>
                <c:pt idx="162809">
                  <c:v>-9.4298673999999991</c:v>
                </c:pt>
                <c:pt idx="162810">
                  <c:v>-9.4297935000000006</c:v>
                </c:pt>
                <c:pt idx="162811">
                  <c:v>-9.4297196000000003</c:v>
                </c:pt>
                <c:pt idx="162812">
                  <c:v>-9.4296457</c:v>
                </c:pt>
                <c:pt idx="162813">
                  <c:v>-9.4295717999999997</c:v>
                </c:pt>
                <c:pt idx="162814">
                  <c:v>-9.4294978999999994</c:v>
                </c:pt>
                <c:pt idx="162815">
                  <c:v>-9.4294239999999991</c:v>
                </c:pt>
                <c:pt idx="162816">
                  <c:v>-9.4293501000000006</c:v>
                </c:pt>
                <c:pt idx="162817">
                  <c:v>-9.4292762000000003</c:v>
                </c:pt>
                <c:pt idx="162818">
                  <c:v>-9.4292023</c:v>
                </c:pt>
                <c:pt idx="162819">
                  <c:v>-9.4291283999999997</c:v>
                </c:pt>
                <c:pt idx="162820">
                  <c:v>-9.4290544000000001</c:v>
                </c:pt>
                <c:pt idx="162821">
                  <c:v>-9.4289804999999998</c:v>
                </c:pt>
                <c:pt idx="162822">
                  <c:v>-9.4289065999999995</c:v>
                </c:pt>
                <c:pt idx="162823">
                  <c:v>-9.4288325999999998</c:v>
                </c:pt>
                <c:pt idx="162824">
                  <c:v>-9.4287586999999995</c:v>
                </c:pt>
                <c:pt idx="162825">
                  <c:v>-9.4286846999999998</c:v>
                </c:pt>
                <c:pt idx="162826">
                  <c:v>-9.4286107999999995</c:v>
                </c:pt>
                <c:pt idx="162827">
                  <c:v>-9.4285367999999998</c:v>
                </c:pt>
                <c:pt idx="162828">
                  <c:v>-9.4284628000000001</c:v>
                </c:pt>
                <c:pt idx="162829">
                  <c:v>-9.4283888999999999</c:v>
                </c:pt>
                <c:pt idx="162830">
                  <c:v>-9.4283149000000002</c:v>
                </c:pt>
                <c:pt idx="162831">
                  <c:v>-9.4282409000000005</c:v>
                </c:pt>
                <c:pt idx="162832">
                  <c:v>-9.4281669000000008</c:v>
                </c:pt>
                <c:pt idx="162833">
                  <c:v>-9.4280928999999993</c:v>
                </c:pt>
                <c:pt idx="162834">
                  <c:v>-9.4280190000000008</c:v>
                </c:pt>
                <c:pt idx="162835">
                  <c:v>-9.4279449999999994</c:v>
                </c:pt>
                <c:pt idx="162836">
                  <c:v>-9.4278709999999997</c:v>
                </c:pt>
                <c:pt idx="162837">
                  <c:v>-9.427797</c:v>
                </c:pt>
                <c:pt idx="162838">
                  <c:v>-9.4277228999999991</c:v>
                </c:pt>
                <c:pt idx="162839">
                  <c:v>-9.4276488999999994</c:v>
                </c:pt>
                <c:pt idx="162840">
                  <c:v>-9.4275748999999998</c:v>
                </c:pt>
                <c:pt idx="162841">
                  <c:v>-9.4275009000000001</c:v>
                </c:pt>
                <c:pt idx="162842">
                  <c:v>-9.4274269000000004</c:v>
                </c:pt>
                <c:pt idx="162843">
                  <c:v>-9.4273527999999995</c:v>
                </c:pt>
                <c:pt idx="162844">
                  <c:v>-9.4272787999999998</c:v>
                </c:pt>
                <c:pt idx="162845">
                  <c:v>-9.4272048000000002</c:v>
                </c:pt>
                <c:pt idx="162846">
                  <c:v>-9.4271306999999993</c:v>
                </c:pt>
                <c:pt idx="162847">
                  <c:v>-9.4270566999999996</c:v>
                </c:pt>
                <c:pt idx="162848">
                  <c:v>-9.4269826000000005</c:v>
                </c:pt>
                <c:pt idx="162849">
                  <c:v>-9.4269086000000009</c:v>
                </c:pt>
                <c:pt idx="162850">
                  <c:v>-9.4268345</c:v>
                </c:pt>
                <c:pt idx="162851">
                  <c:v>-9.4267603999999992</c:v>
                </c:pt>
                <c:pt idx="162852">
                  <c:v>-9.4266863000000001</c:v>
                </c:pt>
                <c:pt idx="162853">
                  <c:v>-9.4266123000000004</c:v>
                </c:pt>
                <c:pt idx="162854">
                  <c:v>-9.4265381999999995</c:v>
                </c:pt>
                <c:pt idx="162855">
                  <c:v>-9.4264641000000005</c:v>
                </c:pt>
                <c:pt idx="162856">
                  <c:v>-9.4263899999999996</c:v>
                </c:pt>
                <c:pt idx="162857">
                  <c:v>-9.4263159000000005</c:v>
                </c:pt>
                <c:pt idx="162858">
                  <c:v>-9.4262417999999997</c:v>
                </c:pt>
                <c:pt idx="162859">
                  <c:v>-9.4261677000000006</c:v>
                </c:pt>
                <c:pt idx="162860">
                  <c:v>-9.4260935999999997</c:v>
                </c:pt>
                <c:pt idx="162861">
                  <c:v>-9.4260195000000007</c:v>
                </c:pt>
                <c:pt idx="162862">
                  <c:v>-9.4259453999999998</c:v>
                </c:pt>
                <c:pt idx="162863">
                  <c:v>-9.4258713000000007</c:v>
                </c:pt>
                <c:pt idx="162864">
                  <c:v>-9.4257971000000005</c:v>
                </c:pt>
                <c:pt idx="162865">
                  <c:v>-9.4257229999999996</c:v>
                </c:pt>
                <c:pt idx="162866">
                  <c:v>-9.4256489000000006</c:v>
                </c:pt>
                <c:pt idx="162867">
                  <c:v>-9.4255747000000003</c:v>
                </c:pt>
                <c:pt idx="162868">
                  <c:v>-9.4255005999999995</c:v>
                </c:pt>
                <c:pt idx="162869">
                  <c:v>-9.4254263999999992</c:v>
                </c:pt>
                <c:pt idx="162870">
                  <c:v>-9.4253523000000001</c:v>
                </c:pt>
                <c:pt idx="162871">
                  <c:v>-9.4252780999999999</c:v>
                </c:pt>
                <c:pt idx="162872">
                  <c:v>-9.4252040000000008</c:v>
                </c:pt>
                <c:pt idx="162873">
                  <c:v>-9.4251298000000006</c:v>
                </c:pt>
                <c:pt idx="162874">
                  <c:v>-9.4250556000000003</c:v>
                </c:pt>
                <c:pt idx="162875">
                  <c:v>-9.4249814999999995</c:v>
                </c:pt>
                <c:pt idx="162876">
                  <c:v>-9.4249072999999992</c:v>
                </c:pt>
                <c:pt idx="162877">
                  <c:v>-9.4248331000000007</c:v>
                </c:pt>
                <c:pt idx="162878">
                  <c:v>-9.4247589000000005</c:v>
                </c:pt>
                <c:pt idx="162879">
                  <c:v>-9.4246847000000002</c:v>
                </c:pt>
                <c:pt idx="162880">
                  <c:v>-9.4246105</c:v>
                </c:pt>
                <c:pt idx="162881">
                  <c:v>-9.4245362999999998</c:v>
                </c:pt>
                <c:pt idx="162882">
                  <c:v>-9.4244620999999995</c:v>
                </c:pt>
                <c:pt idx="162883">
                  <c:v>-9.4243878999999993</c:v>
                </c:pt>
                <c:pt idx="162884">
                  <c:v>-9.4243137000000008</c:v>
                </c:pt>
                <c:pt idx="162885">
                  <c:v>-9.4242395000000005</c:v>
                </c:pt>
                <c:pt idx="162886">
                  <c:v>-9.4241651999999991</c:v>
                </c:pt>
                <c:pt idx="162887">
                  <c:v>-9.4240910000000007</c:v>
                </c:pt>
                <c:pt idx="162888">
                  <c:v>-9.4240168000000004</c:v>
                </c:pt>
                <c:pt idx="162889">
                  <c:v>-9.4239425000000008</c:v>
                </c:pt>
                <c:pt idx="162890">
                  <c:v>-9.4238683000000005</c:v>
                </c:pt>
                <c:pt idx="162891">
                  <c:v>-9.4237941000000003</c:v>
                </c:pt>
                <c:pt idx="162892">
                  <c:v>-9.4237198000000006</c:v>
                </c:pt>
                <c:pt idx="162893">
                  <c:v>-9.4236454999999992</c:v>
                </c:pt>
                <c:pt idx="162894">
                  <c:v>-9.4235713000000008</c:v>
                </c:pt>
                <c:pt idx="162895">
                  <c:v>-9.4234969999999993</c:v>
                </c:pt>
                <c:pt idx="162896">
                  <c:v>-9.4234226999999997</c:v>
                </c:pt>
                <c:pt idx="162897">
                  <c:v>-9.4233484999999995</c:v>
                </c:pt>
                <c:pt idx="162898">
                  <c:v>-9.4232741999999998</c:v>
                </c:pt>
                <c:pt idx="162899">
                  <c:v>-9.4231999000000002</c:v>
                </c:pt>
                <c:pt idx="162900">
                  <c:v>-9.4231256000000005</c:v>
                </c:pt>
                <c:pt idx="162901">
                  <c:v>-9.4230512999999991</c:v>
                </c:pt>
                <c:pt idx="162902">
                  <c:v>-9.4229769999999995</c:v>
                </c:pt>
                <c:pt idx="162903">
                  <c:v>-9.4229026999999999</c:v>
                </c:pt>
                <c:pt idx="162904">
                  <c:v>-9.4228284000000002</c:v>
                </c:pt>
                <c:pt idx="162905">
                  <c:v>-9.4227541000000006</c:v>
                </c:pt>
                <c:pt idx="162906">
                  <c:v>-9.4226797999999992</c:v>
                </c:pt>
                <c:pt idx="162907">
                  <c:v>-9.4226054999999995</c:v>
                </c:pt>
                <c:pt idx="162908">
                  <c:v>-9.4225311999999999</c:v>
                </c:pt>
                <c:pt idx="162909">
                  <c:v>-9.4224568000000009</c:v>
                </c:pt>
                <c:pt idx="162910">
                  <c:v>-9.4223824999999994</c:v>
                </c:pt>
                <c:pt idx="162911">
                  <c:v>-9.4223081999999998</c:v>
                </c:pt>
                <c:pt idx="162912">
                  <c:v>-9.4222338000000008</c:v>
                </c:pt>
                <c:pt idx="162913">
                  <c:v>-9.4221594999999994</c:v>
                </c:pt>
                <c:pt idx="162914">
                  <c:v>-9.4220851000000003</c:v>
                </c:pt>
                <c:pt idx="162915">
                  <c:v>-9.4220108000000007</c:v>
                </c:pt>
                <c:pt idx="162916">
                  <c:v>-9.4219363999999999</c:v>
                </c:pt>
                <c:pt idx="162917">
                  <c:v>-9.4218621000000002</c:v>
                </c:pt>
                <c:pt idx="162918">
                  <c:v>-9.4217876999999994</c:v>
                </c:pt>
                <c:pt idx="162919">
                  <c:v>-9.4217133000000004</c:v>
                </c:pt>
                <c:pt idx="162920">
                  <c:v>-9.4216388999999996</c:v>
                </c:pt>
                <c:pt idx="162921">
                  <c:v>-9.4215645000000006</c:v>
                </c:pt>
                <c:pt idx="162922">
                  <c:v>-9.4214901999999991</c:v>
                </c:pt>
                <c:pt idx="162923">
                  <c:v>-9.4214158000000001</c:v>
                </c:pt>
                <c:pt idx="162924">
                  <c:v>-9.4213413999999993</c:v>
                </c:pt>
                <c:pt idx="162925">
                  <c:v>-9.4212670000000003</c:v>
                </c:pt>
                <c:pt idx="162926">
                  <c:v>-9.4211925999999995</c:v>
                </c:pt>
                <c:pt idx="162927">
                  <c:v>-9.4211182000000004</c:v>
                </c:pt>
                <c:pt idx="162928">
                  <c:v>-9.4210437000000002</c:v>
                </c:pt>
                <c:pt idx="162929">
                  <c:v>-9.4209692999999994</c:v>
                </c:pt>
                <c:pt idx="162930">
                  <c:v>-9.4208949000000004</c:v>
                </c:pt>
                <c:pt idx="162931">
                  <c:v>-9.4208204999999996</c:v>
                </c:pt>
                <c:pt idx="162932">
                  <c:v>-9.4207459999999994</c:v>
                </c:pt>
                <c:pt idx="162933">
                  <c:v>-9.4206716000000004</c:v>
                </c:pt>
                <c:pt idx="162934">
                  <c:v>-9.4205971999999996</c:v>
                </c:pt>
                <c:pt idx="162935">
                  <c:v>-9.4205226999999994</c:v>
                </c:pt>
                <c:pt idx="162936">
                  <c:v>-9.4204483000000003</c:v>
                </c:pt>
                <c:pt idx="162937">
                  <c:v>-9.4203738000000001</c:v>
                </c:pt>
                <c:pt idx="162938">
                  <c:v>-9.4202993999999993</c:v>
                </c:pt>
                <c:pt idx="162939">
                  <c:v>-9.4202248999999991</c:v>
                </c:pt>
                <c:pt idx="162940">
                  <c:v>-9.4201504000000007</c:v>
                </c:pt>
                <c:pt idx="162941">
                  <c:v>-9.4200759999999999</c:v>
                </c:pt>
                <c:pt idx="162942">
                  <c:v>-9.4200014999999997</c:v>
                </c:pt>
                <c:pt idx="162943">
                  <c:v>-9.4199269999999995</c:v>
                </c:pt>
                <c:pt idx="162944">
                  <c:v>-9.4198524999999993</c:v>
                </c:pt>
                <c:pt idx="162945">
                  <c:v>-9.4197780000000009</c:v>
                </c:pt>
                <c:pt idx="162946">
                  <c:v>-9.4197035000000007</c:v>
                </c:pt>
                <c:pt idx="162947">
                  <c:v>-9.4196290000000005</c:v>
                </c:pt>
                <c:pt idx="162948">
                  <c:v>-9.4195545000000003</c:v>
                </c:pt>
                <c:pt idx="162949">
                  <c:v>-9.4194800000000001</c:v>
                </c:pt>
                <c:pt idx="162950">
                  <c:v>-9.4194054999999999</c:v>
                </c:pt>
                <c:pt idx="162951">
                  <c:v>-9.4193309999999997</c:v>
                </c:pt>
                <c:pt idx="162952">
                  <c:v>-9.4192564999999995</c:v>
                </c:pt>
                <c:pt idx="162953">
                  <c:v>-9.4191818999999999</c:v>
                </c:pt>
                <c:pt idx="162954">
                  <c:v>-9.4191073999999997</c:v>
                </c:pt>
                <c:pt idx="162955">
                  <c:v>-9.4190328999999995</c:v>
                </c:pt>
                <c:pt idx="162956">
                  <c:v>-9.4189582999999999</c:v>
                </c:pt>
                <c:pt idx="162957">
                  <c:v>-9.4188837999999997</c:v>
                </c:pt>
                <c:pt idx="162958">
                  <c:v>-9.4188092000000001</c:v>
                </c:pt>
                <c:pt idx="162959">
                  <c:v>-9.4187346999999999</c:v>
                </c:pt>
                <c:pt idx="162960">
                  <c:v>-9.4186601000000003</c:v>
                </c:pt>
                <c:pt idx="162961">
                  <c:v>-9.4185856000000001</c:v>
                </c:pt>
                <c:pt idx="162962">
                  <c:v>-9.4185110000000005</c:v>
                </c:pt>
                <c:pt idx="162963">
                  <c:v>-9.4184363999999992</c:v>
                </c:pt>
                <c:pt idx="162964">
                  <c:v>-9.4183617999999996</c:v>
                </c:pt>
                <c:pt idx="162965">
                  <c:v>-9.4182872999999994</c:v>
                </c:pt>
                <c:pt idx="162966">
                  <c:v>-9.4182126999999998</c:v>
                </c:pt>
                <c:pt idx="162967">
                  <c:v>-9.4181381000000002</c:v>
                </c:pt>
                <c:pt idx="162968">
                  <c:v>-9.4180635000000006</c:v>
                </c:pt>
                <c:pt idx="162969">
                  <c:v>-9.4179888999999992</c:v>
                </c:pt>
                <c:pt idx="162970">
                  <c:v>-9.4179142999999996</c:v>
                </c:pt>
                <c:pt idx="162971">
                  <c:v>-9.4178397</c:v>
                </c:pt>
                <c:pt idx="162972">
                  <c:v>-9.4177651000000004</c:v>
                </c:pt>
                <c:pt idx="162973">
                  <c:v>-9.4176905000000009</c:v>
                </c:pt>
                <c:pt idx="162974">
                  <c:v>-9.4176158000000001</c:v>
                </c:pt>
                <c:pt idx="162975">
                  <c:v>-9.4175412000000005</c:v>
                </c:pt>
                <c:pt idx="162976">
                  <c:v>-9.4174665999999991</c:v>
                </c:pt>
                <c:pt idx="162977">
                  <c:v>-9.4173919000000001</c:v>
                </c:pt>
                <c:pt idx="162978">
                  <c:v>-9.4173173000000006</c:v>
                </c:pt>
                <c:pt idx="162979">
                  <c:v>-9.4172426999999992</c:v>
                </c:pt>
                <c:pt idx="162980">
                  <c:v>-9.4171680000000002</c:v>
                </c:pt>
                <c:pt idx="162981">
                  <c:v>-9.4170934000000006</c:v>
                </c:pt>
                <c:pt idx="162982">
                  <c:v>-9.4170186999999999</c:v>
                </c:pt>
                <c:pt idx="162983">
                  <c:v>-9.4169440000000009</c:v>
                </c:pt>
                <c:pt idx="162984">
                  <c:v>-9.4168693999999995</c:v>
                </c:pt>
                <c:pt idx="162985">
                  <c:v>-9.4167947000000005</c:v>
                </c:pt>
                <c:pt idx="162986">
                  <c:v>-9.4167199999999998</c:v>
                </c:pt>
                <c:pt idx="162987">
                  <c:v>-9.4166453000000008</c:v>
                </c:pt>
                <c:pt idx="162988">
                  <c:v>-9.4165706</c:v>
                </c:pt>
                <c:pt idx="162989">
                  <c:v>-9.4164960000000004</c:v>
                </c:pt>
                <c:pt idx="162990">
                  <c:v>-9.4164212999999997</c:v>
                </c:pt>
                <c:pt idx="162991">
                  <c:v>-9.4163466000000007</c:v>
                </c:pt>
                <c:pt idx="162992">
                  <c:v>-9.4162718999999999</c:v>
                </c:pt>
                <c:pt idx="162993">
                  <c:v>-9.4161971999999992</c:v>
                </c:pt>
                <c:pt idx="162994">
                  <c:v>-9.4161224000000008</c:v>
                </c:pt>
                <c:pt idx="162995">
                  <c:v>-9.4160477</c:v>
                </c:pt>
                <c:pt idx="162996">
                  <c:v>-9.4159729999999993</c:v>
                </c:pt>
                <c:pt idx="162997">
                  <c:v>-9.4158983000000003</c:v>
                </c:pt>
                <c:pt idx="162998">
                  <c:v>-9.4158235000000001</c:v>
                </c:pt>
                <c:pt idx="162999">
                  <c:v>-9.4157487999999994</c:v>
                </c:pt>
                <c:pt idx="163000">
                  <c:v>-9.4156741000000004</c:v>
                </c:pt>
                <c:pt idx="163001">
                  <c:v>-9.4155993000000002</c:v>
                </c:pt>
                <c:pt idx="163002">
                  <c:v>-9.4155245999999995</c:v>
                </c:pt>
                <c:pt idx="163003">
                  <c:v>-9.4154497999999993</c:v>
                </c:pt>
                <c:pt idx="163004">
                  <c:v>-9.4153751000000003</c:v>
                </c:pt>
                <c:pt idx="163005">
                  <c:v>-9.4153003000000002</c:v>
                </c:pt>
                <c:pt idx="163006">
                  <c:v>-9.4152255</c:v>
                </c:pt>
                <c:pt idx="163007">
                  <c:v>-9.4151507999999993</c:v>
                </c:pt>
                <c:pt idx="163008">
                  <c:v>-9.4150759999999991</c:v>
                </c:pt>
                <c:pt idx="163009">
                  <c:v>-9.4150012000000007</c:v>
                </c:pt>
                <c:pt idx="163010">
                  <c:v>-9.4149264000000006</c:v>
                </c:pt>
                <c:pt idx="163011">
                  <c:v>-9.4148516000000004</c:v>
                </c:pt>
                <c:pt idx="163012">
                  <c:v>-9.4147768000000003</c:v>
                </c:pt>
                <c:pt idx="163013">
                  <c:v>-9.4147020000000001</c:v>
                </c:pt>
                <c:pt idx="163014">
                  <c:v>-9.4146272</c:v>
                </c:pt>
                <c:pt idx="163015">
                  <c:v>-9.4145523999999998</c:v>
                </c:pt>
                <c:pt idx="163016">
                  <c:v>-9.4144775999999997</c:v>
                </c:pt>
                <c:pt idx="163017">
                  <c:v>-9.4144027999999995</c:v>
                </c:pt>
                <c:pt idx="163018">
                  <c:v>-9.4143279999999994</c:v>
                </c:pt>
                <c:pt idx="163019">
                  <c:v>-9.4142530999999998</c:v>
                </c:pt>
                <c:pt idx="163020">
                  <c:v>-9.4141782999999997</c:v>
                </c:pt>
                <c:pt idx="163021">
                  <c:v>-9.4141034999999995</c:v>
                </c:pt>
                <c:pt idx="163022">
                  <c:v>-9.4140286</c:v>
                </c:pt>
                <c:pt idx="163023">
                  <c:v>-9.4139537999999998</c:v>
                </c:pt>
                <c:pt idx="163024">
                  <c:v>-9.4138789999999997</c:v>
                </c:pt>
                <c:pt idx="163025">
                  <c:v>-9.4138041000000001</c:v>
                </c:pt>
                <c:pt idx="163026">
                  <c:v>-9.4137292000000006</c:v>
                </c:pt>
                <c:pt idx="163027">
                  <c:v>-9.4136544000000004</c:v>
                </c:pt>
                <c:pt idx="163028">
                  <c:v>-9.4135795000000009</c:v>
                </c:pt>
                <c:pt idx="163029">
                  <c:v>-9.4135045999999996</c:v>
                </c:pt>
                <c:pt idx="163030">
                  <c:v>-9.4134297999999994</c:v>
                </c:pt>
                <c:pt idx="163031">
                  <c:v>-9.4133548999999999</c:v>
                </c:pt>
                <c:pt idx="163032">
                  <c:v>-9.4132800000000003</c:v>
                </c:pt>
                <c:pt idx="163033">
                  <c:v>-9.4132051000000008</c:v>
                </c:pt>
                <c:pt idx="163034">
                  <c:v>-9.4131301999999994</c:v>
                </c:pt>
                <c:pt idx="163035">
                  <c:v>-9.4130552999999999</c:v>
                </c:pt>
                <c:pt idx="163036">
                  <c:v>-9.4129804000000004</c:v>
                </c:pt>
                <c:pt idx="163037">
                  <c:v>-9.4129055000000008</c:v>
                </c:pt>
                <c:pt idx="163038">
                  <c:v>-9.4128305999999995</c:v>
                </c:pt>
                <c:pt idx="163039">
                  <c:v>-9.4127556999999999</c:v>
                </c:pt>
                <c:pt idx="163040">
                  <c:v>-9.4126806999999992</c:v>
                </c:pt>
                <c:pt idx="163041">
                  <c:v>-9.4126057999999997</c:v>
                </c:pt>
                <c:pt idx="163042">
                  <c:v>-9.4125309000000001</c:v>
                </c:pt>
                <c:pt idx="163043">
                  <c:v>-9.4124560000000006</c:v>
                </c:pt>
                <c:pt idx="163044">
                  <c:v>-9.4123809999999999</c:v>
                </c:pt>
                <c:pt idx="163045">
                  <c:v>-9.4123061000000003</c:v>
                </c:pt>
                <c:pt idx="163046">
                  <c:v>-9.4122310999999996</c:v>
                </c:pt>
                <c:pt idx="163047">
                  <c:v>-9.4121562000000001</c:v>
                </c:pt>
                <c:pt idx="163048">
                  <c:v>-9.4120811999999994</c:v>
                </c:pt>
                <c:pt idx="163049">
                  <c:v>-9.4120062000000004</c:v>
                </c:pt>
                <c:pt idx="163050">
                  <c:v>-9.4119312999999991</c:v>
                </c:pt>
                <c:pt idx="163051">
                  <c:v>-9.4118563000000002</c:v>
                </c:pt>
                <c:pt idx="163052">
                  <c:v>-9.4117812999999995</c:v>
                </c:pt>
                <c:pt idx="163053">
                  <c:v>-9.4117063000000005</c:v>
                </c:pt>
                <c:pt idx="163054">
                  <c:v>-9.4116313999999992</c:v>
                </c:pt>
                <c:pt idx="163055">
                  <c:v>-9.4115564000000003</c:v>
                </c:pt>
                <c:pt idx="163056">
                  <c:v>-9.4114813999999996</c:v>
                </c:pt>
                <c:pt idx="163057">
                  <c:v>-9.4114064000000006</c:v>
                </c:pt>
                <c:pt idx="163058">
                  <c:v>-9.4113313999999999</c:v>
                </c:pt>
                <c:pt idx="163059">
                  <c:v>-9.4112563999999992</c:v>
                </c:pt>
                <c:pt idx="163060">
                  <c:v>-9.4111814000000003</c:v>
                </c:pt>
                <c:pt idx="163061">
                  <c:v>-9.4111063000000001</c:v>
                </c:pt>
                <c:pt idx="163062">
                  <c:v>-9.4110312999999994</c:v>
                </c:pt>
                <c:pt idx="163063">
                  <c:v>-9.4109563000000005</c:v>
                </c:pt>
                <c:pt idx="163064">
                  <c:v>-9.4108812999999998</c:v>
                </c:pt>
                <c:pt idx="163065">
                  <c:v>-9.4108061999999997</c:v>
                </c:pt>
                <c:pt idx="163066">
                  <c:v>-9.4107312000000007</c:v>
                </c:pt>
                <c:pt idx="163067">
                  <c:v>-9.4106561000000006</c:v>
                </c:pt>
                <c:pt idx="163068">
                  <c:v>-9.4105810999999999</c:v>
                </c:pt>
                <c:pt idx="163069">
                  <c:v>-9.4105059999999998</c:v>
                </c:pt>
                <c:pt idx="163070">
                  <c:v>-9.4104310000000009</c:v>
                </c:pt>
                <c:pt idx="163071">
                  <c:v>-9.4103559000000008</c:v>
                </c:pt>
                <c:pt idx="163072">
                  <c:v>-9.4102808000000007</c:v>
                </c:pt>
                <c:pt idx="163073">
                  <c:v>-9.4102058</c:v>
                </c:pt>
                <c:pt idx="163074">
                  <c:v>-9.4101306999999998</c:v>
                </c:pt>
                <c:pt idx="163075">
                  <c:v>-9.4100555999999997</c:v>
                </c:pt>
                <c:pt idx="163076">
                  <c:v>-9.4099804999999996</c:v>
                </c:pt>
                <c:pt idx="163077">
                  <c:v>-9.4099053999999995</c:v>
                </c:pt>
                <c:pt idx="163078">
                  <c:v>-9.4098302999999994</c:v>
                </c:pt>
                <c:pt idx="163079">
                  <c:v>-9.4097551999999993</c:v>
                </c:pt>
                <c:pt idx="163080">
                  <c:v>-9.4096800999999992</c:v>
                </c:pt>
                <c:pt idx="163081">
                  <c:v>-9.4096050000000009</c:v>
                </c:pt>
                <c:pt idx="163082">
                  <c:v>-9.4095299000000008</c:v>
                </c:pt>
                <c:pt idx="163083">
                  <c:v>-9.4094548000000007</c:v>
                </c:pt>
                <c:pt idx="163084">
                  <c:v>-9.4093797000000006</c:v>
                </c:pt>
                <c:pt idx="163085">
                  <c:v>-9.4093044999999993</c:v>
                </c:pt>
                <c:pt idx="163086">
                  <c:v>-9.4092293999999992</c:v>
                </c:pt>
                <c:pt idx="163087">
                  <c:v>-9.4091543000000009</c:v>
                </c:pt>
                <c:pt idx="163088">
                  <c:v>-9.4090790999999996</c:v>
                </c:pt>
                <c:pt idx="163089">
                  <c:v>-9.4090039999999995</c:v>
                </c:pt>
                <c:pt idx="163090">
                  <c:v>-9.4089288</c:v>
                </c:pt>
                <c:pt idx="163091">
                  <c:v>-9.4088536999999999</c:v>
                </c:pt>
                <c:pt idx="163092">
                  <c:v>-9.4087785000000004</c:v>
                </c:pt>
                <c:pt idx="163093">
                  <c:v>-9.4087034000000003</c:v>
                </c:pt>
                <c:pt idx="163094">
                  <c:v>-9.4086282000000008</c:v>
                </c:pt>
                <c:pt idx="163095">
                  <c:v>-9.4085529999999995</c:v>
                </c:pt>
                <c:pt idx="163096">
                  <c:v>-9.4084778</c:v>
                </c:pt>
                <c:pt idx="163097">
                  <c:v>-9.4084026000000005</c:v>
                </c:pt>
                <c:pt idx="163098">
                  <c:v>-9.4083275000000004</c:v>
                </c:pt>
                <c:pt idx="163099">
                  <c:v>-9.4082522999999991</c:v>
                </c:pt>
                <c:pt idx="163100">
                  <c:v>-9.4081770999999996</c:v>
                </c:pt>
                <c:pt idx="163101">
                  <c:v>-9.4081019000000001</c:v>
                </c:pt>
                <c:pt idx="163102">
                  <c:v>-9.4080267000000006</c:v>
                </c:pt>
                <c:pt idx="163103">
                  <c:v>-9.4079514999999994</c:v>
                </c:pt>
                <c:pt idx="163104">
                  <c:v>-9.4078762000000005</c:v>
                </c:pt>
                <c:pt idx="163105">
                  <c:v>-9.4078009999999992</c:v>
                </c:pt>
                <c:pt idx="163106">
                  <c:v>-9.4077257999999997</c:v>
                </c:pt>
                <c:pt idx="163107">
                  <c:v>-9.4076506000000002</c:v>
                </c:pt>
                <c:pt idx="163108">
                  <c:v>-9.4075752999999995</c:v>
                </c:pt>
                <c:pt idx="163109">
                  <c:v>-9.4075001</c:v>
                </c:pt>
                <c:pt idx="163110">
                  <c:v>-9.4074249000000005</c:v>
                </c:pt>
                <c:pt idx="163111">
                  <c:v>-9.4073495999999999</c:v>
                </c:pt>
                <c:pt idx="163112">
                  <c:v>-9.4072744000000004</c:v>
                </c:pt>
                <c:pt idx="163113">
                  <c:v>-9.4071990999999997</c:v>
                </c:pt>
                <c:pt idx="163114">
                  <c:v>-9.4071238000000008</c:v>
                </c:pt>
                <c:pt idx="163115">
                  <c:v>-9.4070485999999995</c:v>
                </c:pt>
                <c:pt idx="163116">
                  <c:v>-9.4069733000000006</c:v>
                </c:pt>
                <c:pt idx="163117">
                  <c:v>-9.406898</c:v>
                </c:pt>
                <c:pt idx="163118">
                  <c:v>-9.4068228000000005</c:v>
                </c:pt>
                <c:pt idx="163119">
                  <c:v>-9.4067474999999998</c:v>
                </c:pt>
                <c:pt idx="163120">
                  <c:v>-9.4066721999999992</c:v>
                </c:pt>
                <c:pt idx="163121">
                  <c:v>-9.4065969000000003</c:v>
                </c:pt>
                <c:pt idx="163122">
                  <c:v>-9.4065215999999996</c:v>
                </c:pt>
                <c:pt idx="163123">
                  <c:v>-9.4064463000000007</c:v>
                </c:pt>
                <c:pt idx="163124">
                  <c:v>-9.406371</c:v>
                </c:pt>
                <c:pt idx="163125">
                  <c:v>-9.4062956999999994</c:v>
                </c:pt>
                <c:pt idx="163126">
                  <c:v>-9.4062204000000005</c:v>
                </c:pt>
                <c:pt idx="163127">
                  <c:v>-9.4061450000000004</c:v>
                </c:pt>
                <c:pt idx="163128">
                  <c:v>-9.4060696999999998</c:v>
                </c:pt>
                <c:pt idx="163129">
                  <c:v>-9.4059944000000009</c:v>
                </c:pt>
                <c:pt idx="163130">
                  <c:v>-9.4059191000000002</c:v>
                </c:pt>
                <c:pt idx="163131">
                  <c:v>-9.4058437000000001</c:v>
                </c:pt>
                <c:pt idx="163132">
                  <c:v>-9.4057683999999995</c:v>
                </c:pt>
                <c:pt idx="163133">
                  <c:v>-9.4056929999999994</c:v>
                </c:pt>
                <c:pt idx="163134">
                  <c:v>-9.4056177000000005</c:v>
                </c:pt>
                <c:pt idx="163135">
                  <c:v>-9.4055423000000005</c:v>
                </c:pt>
                <c:pt idx="163136">
                  <c:v>-9.4054669999999998</c:v>
                </c:pt>
                <c:pt idx="163137">
                  <c:v>-9.4053915999999997</c:v>
                </c:pt>
                <c:pt idx="163138">
                  <c:v>-9.4053161999999997</c:v>
                </c:pt>
                <c:pt idx="163139">
                  <c:v>-9.4052407999999996</c:v>
                </c:pt>
                <c:pt idx="163140">
                  <c:v>-9.4051655000000007</c:v>
                </c:pt>
                <c:pt idx="163141">
                  <c:v>-9.4050901000000007</c:v>
                </c:pt>
                <c:pt idx="163142">
                  <c:v>-9.4050147000000006</c:v>
                </c:pt>
                <c:pt idx="163143">
                  <c:v>-9.4049393000000006</c:v>
                </c:pt>
                <c:pt idx="163144">
                  <c:v>-9.4048639000000005</c:v>
                </c:pt>
                <c:pt idx="163145">
                  <c:v>-9.4047885000000004</c:v>
                </c:pt>
                <c:pt idx="163146">
                  <c:v>-9.4047131000000004</c:v>
                </c:pt>
                <c:pt idx="163147">
                  <c:v>-9.4046377000000003</c:v>
                </c:pt>
                <c:pt idx="163148">
                  <c:v>-9.4045623000000003</c:v>
                </c:pt>
                <c:pt idx="163149">
                  <c:v>-9.4044868000000008</c:v>
                </c:pt>
                <c:pt idx="163150">
                  <c:v>-9.4044114000000008</c:v>
                </c:pt>
                <c:pt idx="163151">
                  <c:v>-9.4043360000000007</c:v>
                </c:pt>
                <c:pt idx="163152">
                  <c:v>-9.4042604999999995</c:v>
                </c:pt>
                <c:pt idx="163153">
                  <c:v>-9.4041850999999994</c:v>
                </c:pt>
                <c:pt idx="163154">
                  <c:v>-9.4041096999999993</c:v>
                </c:pt>
                <c:pt idx="163155">
                  <c:v>-9.4040341999999999</c:v>
                </c:pt>
                <c:pt idx="163156">
                  <c:v>-9.4039587999999998</c:v>
                </c:pt>
                <c:pt idx="163157">
                  <c:v>-9.4038833000000004</c:v>
                </c:pt>
                <c:pt idx="163158">
                  <c:v>-9.4038077999999992</c:v>
                </c:pt>
                <c:pt idx="163159">
                  <c:v>-9.4037324000000009</c:v>
                </c:pt>
                <c:pt idx="163160">
                  <c:v>-9.4036568999999997</c:v>
                </c:pt>
                <c:pt idx="163161">
                  <c:v>-9.4035814000000002</c:v>
                </c:pt>
                <c:pt idx="163162">
                  <c:v>-9.4035059000000008</c:v>
                </c:pt>
                <c:pt idx="163163">
                  <c:v>-9.4034305000000007</c:v>
                </c:pt>
                <c:pt idx="163164">
                  <c:v>-9.4033549999999995</c:v>
                </c:pt>
                <c:pt idx="163165">
                  <c:v>-9.4032795</c:v>
                </c:pt>
                <c:pt idx="163166">
                  <c:v>-9.4032040000000006</c:v>
                </c:pt>
                <c:pt idx="163167">
                  <c:v>-9.4031284999999993</c:v>
                </c:pt>
                <c:pt idx="163168">
                  <c:v>-9.4030529999999999</c:v>
                </c:pt>
                <c:pt idx="163169">
                  <c:v>-9.4029773999999993</c:v>
                </c:pt>
                <c:pt idx="163170">
                  <c:v>-9.4029018999999998</c:v>
                </c:pt>
                <c:pt idx="163171">
                  <c:v>-9.4028264000000004</c:v>
                </c:pt>
                <c:pt idx="163172">
                  <c:v>-9.4027508999999991</c:v>
                </c:pt>
                <c:pt idx="163173">
                  <c:v>-9.4026753000000003</c:v>
                </c:pt>
                <c:pt idx="163174">
                  <c:v>-9.4025998000000008</c:v>
                </c:pt>
                <c:pt idx="163175">
                  <c:v>-9.4025242999999996</c:v>
                </c:pt>
                <c:pt idx="163176">
                  <c:v>-9.4024487000000008</c:v>
                </c:pt>
                <c:pt idx="163177">
                  <c:v>-9.4023731999999995</c:v>
                </c:pt>
                <c:pt idx="163178">
                  <c:v>-9.4022976000000007</c:v>
                </c:pt>
                <c:pt idx="163179">
                  <c:v>-9.4022220999999995</c:v>
                </c:pt>
                <c:pt idx="163180">
                  <c:v>-9.4021465000000006</c:v>
                </c:pt>
                <c:pt idx="163181">
                  <c:v>-9.4020709</c:v>
                </c:pt>
                <c:pt idx="163182">
                  <c:v>-9.4019954000000006</c:v>
                </c:pt>
                <c:pt idx="163183">
                  <c:v>-9.4019197999999999</c:v>
                </c:pt>
                <c:pt idx="163184">
                  <c:v>-9.4018441999999993</c:v>
                </c:pt>
                <c:pt idx="163185">
                  <c:v>-9.4017686000000005</c:v>
                </c:pt>
                <c:pt idx="163186">
                  <c:v>-9.4016929999999999</c:v>
                </c:pt>
                <c:pt idx="163187">
                  <c:v>-9.4016173999999992</c:v>
                </c:pt>
                <c:pt idx="163188">
                  <c:v>-9.4015418000000004</c:v>
                </c:pt>
                <c:pt idx="163189">
                  <c:v>-9.4014661999999998</c:v>
                </c:pt>
                <c:pt idx="163190">
                  <c:v>-9.4013905999999992</c:v>
                </c:pt>
                <c:pt idx="163191">
                  <c:v>-9.4013150000000003</c:v>
                </c:pt>
                <c:pt idx="163192">
                  <c:v>-9.4012393999999997</c:v>
                </c:pt>
                <c:pt idx="163193">
                  <c:v>-9.4011636999999997</c:v>
                </c:pt>
                <c:pt idx="163194">
                  <c:v>-9.4010881000000008</c:v>
                </c:pt>
                <c:pt idx="163195">
                  <c:v>-9.4010125000000002</c:v>
                </c:pt>
                <c:pt idx="163196">
                  <c:v>-9.4009368000000002</c:v>
                </c:pt>
                <c:pt idx="163197">
                  <c:v>-9.4008611999999996</c:v>
                </c:pt>
                <c:pt idx="163198">
                  <c:v>-9.4007856000000007</c:v>
                </c:pt>
                <c:pt idx="163199">
                  <c:v>-9.4007099000000007</c:v>
                </c:pt>
                <c:pt idx="163200">
                  <c:v>-9.4006342000000007</c:v>
                </c:pt>
                <c:pt idx="163201">
                  <c:v>-9.4005586000000001</c:v>
                </c:pt>
                <c:pt idx="163202">
                  <c:v>-9.4004829000000001</c:v>
                </c:pt>
                <c:pt idx="163203">
                  <c:v>-9.4004072000000001</c:v>
                </c:pt>
                <c:pt idx="163204">
                  <c:v>-9.4003315999999995</c:v>
                </c:pt>
                <c:pt idx="163205">
                  <c:v>-9.4002558999999994</c:v>
                </c:pt>
                <c:pt idx="163206">
                  <c:v>-9.4001801999999994</c:v>
                </c:pt>
                <c:pt idx="163207">
                  <c:v>-9.4001044999999994</c:v>
                </c:pt>
                <c:pt idx="163208">
                  <c:v>-9.4000287999999994</c:v>
                </c:pt>
                <c:pt idx="163209">
                  <c:v>-9.3999530999999994</c:v>
                </c:pt>
                <c:pt idx="163210">
                  <c:v>-9.3998773999999994</c:v>
                </c:pt>
                <c:pt idx="163211">
                  <c:v>-9.3998016999999994</c:v>
                </c:pt>
                <c:pt idx="163212">
                  <c:v>-9.3997259999999994</c:v>
                </c:pt>
                <c:pt idx="163213">
                  <c:v>-9.3996502999999993</c:v>
                </c:pt>
                <c:pt idx="163214">
                  <c:v>-9.3995745999999993</c:v>
                </c:pt>
                <c:pt idx="163215">
                  <c:v>-9.3994987999999999</c:v>
                </c:pt>
                <c:pt idx="163216">
                  <c:v>-9.3994230999999999</c:v>
                </c:pt>
                <c:pt idx="163217">
                  <c:v>-9.3993473999999999</c:v>
                </c:pt>
                <c:pt idx="163218">
                  <c:v>-9.3992716000000005</c:v>
                </c:pt>
                <c:pt idx="163219">
                  <c:v>-9.3991959000000005</c:v>
                </c:pt>
                <c:pt idx="163220">
                  <c:v>-9.3991200999999993</c:v>
                </c:pt>
                <c:pt idx="163221">
                  <c:v>-9.3990443999999993</c:v>
                </c:pt>
                <c:pt idx="163222">
                  <c:v>-9.3989685999999999</c:v>
                </c:pt>
                <c:pt idx="163223">
                  <c:v>-9.3988928999999999</c:v>
                </c:pt>
                <c:pt idx="163224">
                  <c:v>-9.3988171000000005</c:v>
                </c:pt>
                <c:pt idx="163225">
                  <c:v>-9.3987412999999993</c:v>
                </c:pt>
                <c:pt idx="163226">
                  <c:v>-9.3986655999999993</c:v>
                </c:pt>
                <c:pt idx="163227">
                  <c:v>-9.3985897999999999</c:v>
                </c:pt>
                <c:pt idx="163228">
                  <c:v>-9.3985140000000005</c:v>
                </c:pt>
                <c:pt idx="163229">
                  <c:v>-9.3984381999999993</c:v>
                </c:pt>
                <c:pt idx="163230">
                  <c:v>-9.3983623999999999</c:v>
                </c:pt>
                <c:pt idx="163231">
                  <c:v>-9.3982866000000005</c:v>
                </c:pt>
                <c:pt idx="163232">
                  <c:v>-9.3982107999999993</c:v>
                </c:pt>
                <c:pt idx="163233">
                  <c:v>-9.3981349999999999</c:v>
                </c:pt>
                <c:pt idx="163234">
                  <c:v>-9.3980592000000005</c:v>
                </c:pt>
                <c:pt idx="163235">
                  <c:v>-9.3979833999999993</c:v>
                </c:pt>
                <c:pt idx="163236">
                  <c:v>-9.3979075000000005</c:v>
                </c:pt>
                <c:pt idx="163237">
                  <c:v>-9.3978316999999993</c:v>
                </c:pt>
                <c:pt idx="163238">
                  <c:v>-9.3977558999999999</c:v>
                </c:pt>
                <c:pt idx="163239">
                  <c:v>-9.3976799999999994</c:v>
                </c:pt>
                <c:pt idx="163240">
                  <c:v>-9.3976042</c:v>
                </c:pt>
                <c:pt idx="163241">
                  <c:v>-9.3975282999999994</c:v>
                </c:pt>
                <c:pt idx="163242">
                  <c:v>-9.3974525</c:v>
                </c:pt>
                <c:pt idx="163243">
                  <c:v>-9.3973765999999994</c:v>
                </c:pt>
                <c:pt idx="163244">
                  <c:v>-9.3973008</c:v>
                </c:pt>
                <c:pt idx="163245">
                  <c:v>-9.3972248999999994</c:v>
                </c:pt>
                <c:pt idx="163246">
                  <c:v>-9.3971490000000006</c:v>
                </c:pt>
                <c:pt idx="163247">
                  <c:v>-9.3970731999999995</c:v>
                </c:pt>
                <c:pt idx="163248">
                  <c:v>-9.3969973000000007</c:v>
                </c:pt>
                <c:pt idx="163249">
                  <c:v>-9.3969214000000001</c:v>
                </c:pt>
                <c:pt idx="163250">
                  <c:v>-9.3968454999999995</c:v>
                </c:pt>
                <c:pt idx="163251">
                  <c:v>-9.3967696000000007</c:v>
                </c:pt>
                <c:pt idx="163252">
                  <c:v>-9.3966937000000001</c:v>
                </c:pt>
                <c:pt idx="163253">
                  <c:v>-9.3966177999999996</c:v>
                </c:pt>
                <c:pt idx="163254">
                  <c:v>-9.3965419000000008</c:v>
                </c:pt>
                <c:pt idx="163255">
                  <c:v>-9.3964660000000002</c:v>
                </c:pt>
                <c:pt idx="163256">
                  <c:v>-9.3963900999999996</c:v>
                </c:pt>
                <c:pt idx="163257">
                  <c:v>-9.3963142000000008</c:v>
                </c:pt>
                <c:pt idx="163258">
                  <c:v>-9.3962382000000009</c:v>
                </c:pt>
                <c:pt idx="163259">
                  <c:v>-9.3961623000000003</c:v>
                </c:pt>
                <c:pt idx="163260">
                  <c:v>-9.3960863999999997</c:v>
                </c:pt>
                <c:pt idx="163261">
                  <c:v>-9.3960103999999998</c:v>
                </c:pt>
                <c:pt idx="163262">
                  <c:v>-9.3959344999999992</c:v>
                </c:pt>
                <c:pt idx="163263">
                  <c:v>-9.3958586000000004</c:v>
                </c:pt>
                <c:pt idx="163264">
                  <c:v>-9.3957826000000004</c:v>
                </c:pt>
                <c:pt idx="163265">
                  <c:v>-9.3957066000000005</c:v>
                </c:pt>
                <c:pt idx="163266">
                  <c:v>-9.3956306999999999</c:v>
                </c:pt>
                <c:pt idx="163267">
                  <c:v>-9.3955546999999999</c:v>
                </c:pt>
                <c:pt idx="163268">
                  <c:v>-9.3954787</c:v>
                </c:pt>
                <c:pt idx="163269">
                  <c:v>-9.3954027999999994</c:v>
                </c:pt>
                <c:pt idx="163270">
                  <c:v>-9.3953267999999994</c:v>
                </c:pt>
                <c:pt idx="163271">
                  <c:v>-9.3952507999999995</c:v>
                </c:pt>
                <c:pt idx="163272">
                  <c:v>-9.3951747999999995</c:v>
                </c:pt>
                <c:pt idx="163273">
                  <c:v>-9.3950987999999995</c:v>
                </c:pt>
                <c:pt idx="163274">
                  <c:v>-9.3950227999999996</c:v>
                </c:pt>
                <c:pt idx="163275">
                  <c:v>-9.3949467999999996</c:v>
                </c:pt>
                <c:pt idx="163276">
                  <c:v>-9.3948707999999996</c:v>
                </c:pt>
                <c:pt idx="163277">
                  <c:v>-9.3947947999999997</c:v>
                </c:pt>
                <c:pt idx="163278">
                  <c:v>-9.3947187999999997</c:v>
                </c:pt>
                <c:pt idx="163279">
                  <c:v>-9.3946427000000003</c:v>
                </c:pt>
                <c:pt idx="163280">
                  <c:v>-9.3945667000000004</c:v>
                </c:pt>
                <c:pt idx="163281">
                  <c:v>-9.3944907000000004</c:v>
                </c:pt>
                <c:pt idx="163282">
                  <c:v>-9.3944145999999993</c:v>
                </c:pt>
                <c:pt idx="163283">
                  <c:v>-9.3943385999999993</c:v>
                </c:pt>
                <c:pt idx="163284">
                  <c:v>-9.3942625999999994</c:v>
                </c:pt>
                <c:pt idx="163285">
                  <c:v>-9.3941865</c:v>
                </c:pt>
                <c:pt idx="163286">
                  <c:v>-9.3941105</c:v>
                </c:pt>
                <c:pt idx="163287">
                  <c:v>-9.3940344000000007</c:v>
                </c:pt>
                <c:pt idx="163288">
                  <c:v>-9.3939582999999995</c:v>
                </c:pt>
                <c:pt idx="163289">
                  <c:v>-9.3938822999999996</c:v>
                </c:pt>
                <c:pt idx="163290">
                  <c:v>-9.3938062000000002</c:v>
                </c:pt>
                <c:pt idx="163291">
                  <c:v>-9.3937301000000009</c:v>
                </c:pt>
                <c:pt idx="163292">
                  <c:v>-9.3936539999999997</c:v>
                </c:pt>
                <c:pt idx="163293">
                  <c:v>-9.3935779000000004</c:v>
                </c:pt>
                <c:pt idx="163294">
                  <c:v>-9.3935017999999992</c:v>
                </c:pt>
                <c:pt idx="163295">
                  <c:v>-9.3934256999999999</c:v>
                </c:pt>
                <c:pt idx="163296">
                  <c:v>-9.3933496000000005</c:v>
                </c:pt>
                <c:pt idx="163297">
                  <c:v>-9.3932734999999994</c:v>
                </c:pt>
                <c:pt idx="163298">
                  <c:v>-9.3931974</c:v>
                </c:pt>
                <c:pt idx="163299">
                  <c:v>-9.3931213000000007</c:v>
                </c:pt>
                <c:pt idx="163300">
                  <c:v>-9.3930451999999995</c:v>
                </c:pt>
                <c:pt idx="163301">
                  <c:v>-9.3929691000000002</c:v>
                </c:pt>
                <c:pt idx="163302">
                  <c:v>-9.3928928999999997</c:v>
                </c:pt>
                <c:pt idx="163303">
                  <c:v>-9.3928168000000003</c:v>
                </c:pt>
                <c:pt idx="163304">
                  <c:v>-9.3927406999999992</c:v>
                </c:pt>
                <c:pt idx="163305">
                  <c:v>-9.3926645000000004</c:v>
                </c:pt>
                <c:pt idx="163306">
                  <c:v>-9.3925883999999993</c:v>
                </c:pt>
                <c:pt idx="163307">
                  <c:v>-9.3925122000000005</c:v>
                </c:pt>
                <c:pt idx="163308">
                  <c:v>-9.3924360999999994</c:v>
                </c:pt>
                <c:pt idx="163309">
                  <c:v>-9.3923599000000006</c:v>
                </c:pt>
                <c:pt idx="163310">
                  <c:v>-9.3922837000000001</c:v>
                </c:pt>
                <c:pt idx="163311">
                  <c:v>-9.3922076000000008</c:v>
                </c:pt>
                <c:pt idx="163312">
                  <c:v>-9.3921314000000002</c:v>
                </c:pt>
                <c:pt idx="163313">
                  <c:v>-9.3920551999999997</c:v>
                </c:pt>
                <c:pt idx="163314">
                  <c:v>-9.3919789999999992</c:v>
                </c:pt>
                <c:pt idx="163315">
                  <c:v>-9.3919028000000004</c:v>
                </c:pt>
                <c:pt idx="163316">
                  <c:v>-9.3918265999999999</c:v>
                </c:pt>
                <c:pt idx="163317">
                  <c:v>-9.3917503999999994</c:v>
                </c:pt>
                <c:pt idx="163318">
                  <c:v>-9.3916742000000006</c:v>
                </c:pt>
                <c:pt idx="163319">
                  <c:v>-9.3915980000000001</c:v>
                </c:pt>
                <c:pt idx="163320">
                  <c:v>-9.3915217999999996</c:v>
                </c:pt>
                <c:pt idx="163321">
                  <c:v>-9.3914456000000008</c:v>
                </c:pt>
                <c:pt idx="163322">
                  <c:v>-9.3913694000000003</c:v>
                </c:pt>
                <c:pt idx="163323">
                  <c:v>-9.3912931000000004</c:v>
                </c:pt>
                <c:pt idx="163324">
                  <c:v>-9.3912168999999999</c:v>
                </c:pt>
                <c:pt idx="163325">
                  <c:v>-9.3911406999999993</c:v>
                </c:pt>
                <c:pt idx="163326">
                  <c:v>-9.3910643999999994</c:v>
                </c:pt>
                <c:pt idx="163327">
                  <c:v>-9.3909882000000007</c:v>
                </c:pt>
                <c:pt idx="163328">
                  <c:v>-9.3909119000000008</c:v>
                </c:pt>
                <c:pt idx="163329">
                  <c:v>-9.3908357000000002</c:v>
                </c:pt>
                <c:pt idx="163330">
                  <c:v>-9.3907594000000003</c:v>
                </c:pt>
                <c:pt idx="163331">
                  <c:v>-9.3906831000000004</c:v>
                </c:pt>
                <c:pt idx="163332">
                  <c:v>-9.3906068999999999</c:v>
                </c:pt>
                <c:pt idx="163333">
                  <c:v>-9.3905306</c:v>
                </c:pt>
                <c:pt idx="163334">
                  <c:v>-9.3904543</c:v>
                </c:pt>
                <c:pt idx="163335">
                  <c:v>-9.3903780000000001</c:v>
                </c:pt>
                <c:pt idx="163336">
                  <c:v>-9.3903017000000002</c:v>
                </c:pt>
                <c:pt idx="163337">
                  <c:v>-9.3902254999999997</c:v>
                </c:pt>
                <c:pt idx="163338">
                  <c:v>-9.3901491999999998</c:v>
                </c:pt>
                <c:pt idx="163339">
                  <c:v>-9.3900728999999998</c:v>
                </c:pt>
                <c:pt idx="163340">
                  <c:v>-9.3899965000000005</c:v>
                </c:pt>
                <c:pt idx="163341">
                  <c:v>-9.3899202000000006</c:v>
                </c:pt>
                <c:pt idx="163342">
                  <c:v>-9.3898439000000007</c:v>
                </c:pt>
                <c:pt idx="163343">
                  <c:v>-9.3897676000000008</c:v>
                </c:pt>
                <c:pt idx="163344">
                  <c:v>-9.3896913000000009</c:v>
                </c:pt>
                <c:pt idx="163345">
                  <c:v>-9.3896148999999998</c:v>
                </c:pt>
                <c:pt idx="163346">
                  <c:v>-9.3895385999999998</c:v>
                </c:pt>
                <c:pt idx="163347">
                  <c:v>-9.3894622999999999</c:v>
                </c:pt>
                <c:pt idx="163348">
                  <c:v>-9.3893859000000006</c:v>
                </c:pt>
                <c:pt idx="163349">
                  <c:v>-9.3893096000000007</c:v>
                </c:pt>
                <c:pt idx="163350">
                  <c:v>-9.3892331999999996</c:v>
                </c:pt>
                <c:pt idx="163351">
                  <c:v>-9.3891568999999997</c:v>
                </c:pt>
                <c:pt idx="163352">
                  <c:v>-9.3890805000000004</c:v>
                </c:pt>
                <c:pt idx="163353">
                  <c:v>-9.3890040999999993</c:v>
                </c:pt>
                <c:pt idx="163354">
                  <c:v>-9.3889277999999994</c:v>
                </c:pt>
                <c:pt idx="163355">
                  <c:v>-9.3888514000000001</c:v>
                </c:pt>
                <c:pt idx="163356">
                  <c:v>-9.3887750000000008</c:v>
                </c:pt>
                <c:pt idx="163357">
                  <c:v>-9.3886985999999997</c:v>
                </c:pt>
                <c:pt idx="163358">
                  <c:v>-9.3886222000000004</c:v>
                </c:pt>
                <c:pt idx="163359">
                  <c:v>-9.3885457999999993</c:v>
                </c:pt>
                <c:pt idx="163360">
                  <c:v>-9.3884694</c:v>
                </c:pt>
                <c:pt idx="163361">
                  <c:v>-9.3883930000000007</c:v>
                </c:pt>
                <c:pt idx="163362">
                  <c:v>-9.3883165999999996</c:v>
                </c:pt>
                <c:pt idx="163363">
                  <c:v>-9.3882402000000003</c:v>
                </c:pt>
                <c:pt idx="163364">
                  <c:v>-9.3881637999999992</c:v>
                </c:pt>
                <c:pt idx="163365">
                  <c:v>-9.3880873000000005</c:v>
                </c:pt>
                <c:pt idx="163366">
                  <c:v>-9.3880108999999994</c:v>
                </c:pt>
                <c:pt idx="163367">
                  <c:v>-9.3879345000000001</c:v>
                </c:pt>
                <c:pt idx="163368">
                  <c:v>-9.3878579999999996</c:v>
                </c:pt>
                <c:pt idx="163369">
                  <c:v>-9.3877816000000003</c:v>
                </c:pt>
                <c:pt idx="163370">
                  <c:v>-9.3877051999999992</c:v>
                </c:pt>
                <c:pt idx="163371">
                  <c:v>-9.3876287000000005</c:v>
                </c:pt>
                <c:pt idx="163372">
                  <c:v>-9.3875522</c:v>
                </c:pt>
                <c:pt idx="163373">
                  <c:v>-9.3874758000000007</c:v>
                </c:pt>
                <c:pt idx="163374">
                  <c:v>-9.3873993000000002</c:v>
                </c:pt>
                <c:pt idx="163375">
                  <c:v>-9.3873227999999997</c:v>
                </c:pt>
                <c:pt idx="163376">
                  <c:v>-9.3872464000000004</c:v>
                </c:pt>
                <c:pt idx="163377">
                  <c:v>-9.3871699</c:v>
                </c:pt>
                <c:pt idx="163378">
                  <c:v>-9.3870933999999995</c:v>
                </c:pt>
                <c:pt idx="163379">
                  <c:v>-9.3870169000000008</c:v>
                </c:pt>
                <c:pt idx="163380">
                  <c:v>-9.3869404000000003</c:v>
                </c:pt>
                <c:pt idx="163381">
                  <c:v>-9.3868638999999998</c:v>
                </c:pt>
                <c:pt idx="163382">
                  <c:v>-9.3867873999999993</c:v>
                </c:pt>
                <c:pt idx="163383">
                  <c:v>-9.3867109000000006</c:v>
                </c:pt>
                <c:pt idx="163384">
                  <c:v>-9.3866344000000002</c:v>
                </c:pt>
                <c:pt idx="163385">
                  <c:v>-9.3865578999999997</c:v>
                </c:pt>
                <c:pt idx="163386">
                  <c:v>-9.3864813999999992</c:v>
                </c:pt>
                <c:pt idx="163387">
                  <c:v>-9.3864047999999993</c:v>
                </c:pt>
                <c:pt idx="163388">
                  <c:v>-9.3863283000000006</c:v>
                </c:pt>
                <c:pt idx="163389">
                  <c:v>-9.3862518000000001</c:v>
                </c:pt>
                <c:pt idx="163390">
                  <c:v>-9.3861752000000003</c:v>
                </c:pt>
                <c:pt idx="163391">
                  <c:v>-9.3860986999999998</c:v>
                </c:pt>
                <c:pt idx="163392">
                  <c:v>-9.3860220999999999</c:v>
                </c:pt>
                <c:pt idx="163393">
                  <c:v>-9.3859455999999994</c:v>
                </c:pt>
                <c:pt idx="163394">
                  <c:v>-9.3858689999999996</c:v>
                </c:pt>
                <c:pt idx="163395">
                  <c:v>-9.3857923999999997</c:v>
                </c:pt>
                <c:pt idx="163396">
                  <c:v>-9.3857158999999992</c:v>
                </c:pt>
                <c:pt idx="163397">
                  <c:v>-9.3856392999999994</c:v>
                </c:pt>
                <c:pt idx="163398">
                  <c:v>-9.3855626999999995</c:v>
                </c:pt>
                <c:pt idx="163399">
                  <c:v>-9.3854860999999996</c:v>
                </c:pt>
                <c:pt idx="163400">
                  <c:v>-9.3854094999999997</c:v>
                </c:pt>
                <c:pt idx="163401">
                  <c:v>-9.3853329999999993</c:v>
                </c:pt>
                <c:pt idx="163402">
                  <c:v>-9.3852563999999994</c:v>
                </c:pt>
                <c:pt idx="163403">
                  <c:v>-9.3851797999999995</c:v>
                </c:pt>
                <c:pt idx="163404">
                  <c:v>-9.3851031000000003</c:v>
                </c:pt>
                <c:pt idx="163405">
                  <c:v>-9.3850265000000004</c:v>
                </c:pt>
                <c:pt idx="163406">
                  <c:v>-9.3849499000000005</c:v>
                </c:pt>
                <c:pt idx="163407">
                  <c:v>-9.3848733000000006</c:v>
                </c:pt>
                <c:pt idx="163408">
                  <c:v>-9.3847967000000008</c:v>
                </c:pt>
                <c:pt idx="163409">
                  <c:v>-9.3847199999999997</c:v>
                </c:pt>
                <c:pt idx="163410">
                  <c:v>-9.3846433999999999</c:v>
                </c:pt>
                <c:pt idx="163411">
                  <c:v>-9.3845668</c:v>
                </c:pt>
                <c:pt idx="163412">
                  <c:v>-9.3844901000000007</c:v>
                </c:pt>
                <c:pt idx="163413">
                  <c:v>-9.3844135000000009</c:v>
                </c:pt>
                <c:pt idx="163414">
                  <c:v>-9.3843367999999998</c:v>
                </c:pt>
                <c:pt idx="163415">
                  <c:v>-9.3842601999999999</c:v>
                </c:pt>
                <c:pt idx="163416">
                  <c:v>-9.3841835000000007</c:v>
                </c:pt>
                <c:pt idx="163417">
                  <c:v>-9.3841067999999996</c:v>
                </c:pt>
                <c:pt idx="163418">
                  <c:v>-9.3840301999999998</c:v>
                </c:pt>
                <c:pt idx="163419">
                  <c:v>-9.3839535000000005</c:v>
                </c:pt>
                <c:pt idx="163420">
                  <c:v>-9.3838767999999995</c:v>
                </c:pt>
                <c:pt idx="163421">
                  <c:v>-9.3838001000000002</c:v>
                </c:pt>
                <c:pt idx="163422">
                  <c:v>-9.3837233999999992</c:v>
                </c:pt>
                <c:pt idx="163423">
                  <c:v>-9.3836466999999999</c:v>
                </c:pt>
                <c:pt idx="163424">
                  <c:v>-9.3835700000000006</c:v>
                </c:pt>
                <c:pt idx="163425">
                  <c:v>-9.3834932999999996</c:v>
                </c:pt>
                <c:pt idx="163426">
                  <c:v>-9.3834166000000003</c:v>
                </c:pt>
                <c:pt idx="163427">
                  <c:v>-9.3833398999999993</c:v>
                </c:pt>
                <c:pt idx="163428">
                  <c:v>-9.3832632</c:v>
                </c:pt>
                <c:pt idx="163429">
                  <c:v>-9.3831863999999996</c:v>
                </c:pt>
                <c:pt idx="163430">
                  <c:v>-9.3831097000000003</c:v>
                </c:pt>
                <c:pt idx="163431">
                  <c:v>-9.3830329999999993</c:v>
                </c:pt>
                <c:pt idx="163432">
                  <c:v>-9.3829562000000006</c:v>
                </c:pt>
                <c:pt idx="163433">
                  <c:v>-9.3828794999999996</c:v>
                </c:pt>
                <c:pt idx="163434">
                  <c:v>-9.3828028000000003</c:v>
                </c:pt>
                <c:pt idx="163435">
                  <c:v>-9.3827259999999999</c:v>
                </c:pt>
                <c:pt idx="163436">
                  <c:v>-9.3826491999999995</c:v>
                </c:pt>
                <c:pt idx="163437">
                  <c:v>-9.3825725000000002</c:v>
                </c:pt>
                <c:pt idx="163438">
                  <c:v>-9.3824956999999998</c:v>
                </c:pt>
                <c:pt idx="163439">
                  <c:v>-9.3824188999999993</c:v>
                </c:pt>
                <c:pt idx="163440">
                  <c:v>-9.3823422000000001</c:v>
                </c:pt>
                <c:pt idx="163441">
                  <c:v>-9.3822653999999996</c:v>
                </c:pt>
                <c:pt idx="163442">
                  <c:v>-9.3821885999999992</c:v>
                </c:pt>
                <c:pt idx="163443">
                  <c:v>-9.3821118000000006</c:v>
                </c:pt>
                <c:pt idx="163444">
                  <c:v>-9.3820350000000001</c:v>
                </c:pt>
                <c:pt idx="163445">
                  <c:v>-9.3819581999999997</c:v>
                </c:pt>
                <c:pt idx="163446">
                  <c:v>-9.3818813999999993</c:v>
                </c:pt>
                <c:pt idx="163447">
                  <c:v>-9.3818046000000006</c:v>
                </c:pt>
                <c:pt idx="163448">
                  <c:v>-9.3817278000000002</c:v>
                </c:pt>
                <c:pt idx="163449">
                  <c:v>-9.3816509999999997</c:v>
                </c:pt>
                <c:pt idx="163450">
                  <c:v>-9.3815740999999999</c:v>
                </c:pt>
                <c:pt idx="163451">
                  <c:v>-9.3814972999999995</c:v>
                </c:pt>
                <c:pt idx="163452">
                  <c:v>-9.3814205000000008</c:v>
                </c:pt>
                <c:pt idx="163453">
                  <c:v>-9.3813435999999992</c:v>
                </c:pt>
                <c:pt idx="163454">
                  <c:v>-9.3812668000000006</c:v>
                </c:pt>
                <c:pt idx="163455">
                  <c:v>-9.3811900000000001</c:v>
                </c:pt>
                <c:pt idx="163456">
                  <c:v>-9.3811131000000003</c:v>
                </c:pt>
                <c:pt idx="163457">
                  <c:v>-9.3810362000000005</c:v>
                </c:pt>
                <c:pt idx="163458">
                  <c:v>-9.3809594000000001</c:v>
                </c:pt>
                <c:pt idx="163459">
                  <c:v>-9.3808825000000002</c:v>
                </c:pt>
                <c:pt idx="163460">
                  <c:v>-9.3808056000000004</c:v>
                </c:pt>
                <c:pt idx="163461">
                  <c:v>-9.3807288</c:v>
                </c:pt>
                <c:pt idx="163462">
                  <c:v>-9.3806519000000002</c:v>
                </c:pt>
                <c:pt idx="163463">
                  <c:v>-9.3805750000000003</c:v>
                </c:pt>
                <c:pt idx="163464">
                  <c:v>-9.3804981000000005</c:v>
                </c:pt>
                <c:pt idx="163465">
                  <c:v>-9.3804212000000007</c:v>
                </c:pt>
                <c:pt idx="163466">
                  <c:v>-9.3803443000000009</c:v>
                </c:pt>
                <c:pt idx="163467">
                  <c:v>-9.3802673999999993</c:v>
                </c:pt>
                <c:pt idx="163468">
                  <c:v>-9.3801904999999994</c:v>
                </c:pt>
                <c:pt idx="163469">
                  <c:v>-9.3801135999999996</c:v>
                </c:pt>
                <c:pt idx="163470">
                  <c:v>-9.3800366999999998</c:v>
                </c:pt>
                <c:pt idx="163471">
                  <c:v>-9.3799598</c:v>
                </c:pt>
                <c:pt idx="163472">
                  <c:v>-9.3798828000000007</c:v>
                </c:pt>
                <c:pt idx="163473">
                  <c:v>-9.3798058999999991</c:v>
                </c:pt>
                <c:pt idx="163474">
                  <c:v>-9.3797289999999993</c:v>
                </c:pt>
                <c:pt idx="163475">
                  <c:v>-9.3796520000000001</c:v>
                </c:pt>
                <c:pt idx="163476">
                  <c:v>-9.3795751000000003</c:v>
                </c:pt>
                <c:pt idx="163477">
                  <c:v>-9.3794980999999993</c:v>
                </c:pt>
                <c:pt idx="163478">
                  <c:v>-9.3794211999999995</c:v>
                </c:pt>
                <c:pt idx="163479">
                  <c:v>-9.3793442000000002</c:v>
                </c:pt>
                <c:pt idx="163480">
                  <c:v>-9.3792671999999992</c:v>
                </c:pt>
                <c:pt idx="163481">
                  <c:v>-9.3791902999999994</c:v>
                </c:pt>
                <c:pt idx="163482">
                  <c:v>-9.3791133000000002</c:v>
                </c:pt>
                <c:pt idx="163483">
                  <c:v>-9.3790362999999992</c:v>
                </c:pt>
                <c:pt idx="163484">
                  <c:v>-9.3789593</c:v>
                </c:pt>
                <c:pt idx="163485">
                  <c:v>-9.3788823000000008</c:v>
                </c:pt>
                <c:pt idx="163486">
                  <c:v>-9.3788053999999992</c:v>
                </c:pt>
                <c:pt idx="163487">
                  <c:v>-9.3787284</c:v>
                </c:pt>
                <c:pt idx="163488">
                  <c:v>-9.3786514000000007</c:v>
                </c:pt>
                <c:pt idx="163489">
                  <c:v>-9.3785743000000004</c:v>
                </c:pt>
                <c:pt idx="163490">
                  <c:v>-9.3784972999999994</c:v>
                </c:pt>
                <c:pt idx="163491">
                  <c:v>-9.3784203000000002</c:v>
                </c:pt>
                <c:pt idx="163492">
                  <c:v>-9.3783432999999992</c:v>
                </c:pt>
                <c:pt idx="163493">
                  <c:v>-9.3782662999999999</c:v>
                </c:pt>
                <c:pt idx="163494">
                  <c:v>-9.3781891999999996</c:v>
                </c:pt>
                <c:pt idx="163495">
                  <c:v>-9.3781122000000003</c:v>
                </c:pt>
                <c:pt idx="163496">
                  <c:v>-9.3780351999999993</c:v>
                </c:pt>
                <c:pt idx="163497">
                  <c:v>-9.3779581000000007</c:v>
                </c:pt>
                <c:pt idx="163498">
                  <c:v>-9.3778810999999997</c:v>
                </c:pt>
                <c:pt idx="163499">
                  <c:v>-9.3778039999999994</c:v>
                </c:pt>
                <c:pt idx="163500">
                  <c:v>-9.3777269000000008</c:v>
                </c:pt>
                <c:pt idx="163501">
                  <c:v>-9.3776498999999998</c:v>
                </c:pt>
                <c:pt idx="163502">
                  <c:v>-9.3775727999999994</c:v>
                </c:pt>
                <c:pt idx="163503">
                  <c:v>-9.3774957000000008</c:v>
                </c:pt>
                <c:pt idx="163504">
                  <c:v>-9.3774186999999998</c:v>
                </c:pt>
                <c:pt idx="163505">
                  <c:v>-9.3773415999999994</c:v>
                </c:pt>
                <c:pt idx="163506">
                  <c:v>-9.3772645000000008</c:v>
                </c:pt>
                <c:pt idx="163507">
                  <c:v>-9.3771874000000004</c:v>
                </c:pt>
                <c:pt idx="163508">
                  <c:v>-9.3771103</c:v>
                </c:pt>
                <c:pt idx="163509">
                  <c:v>-9.3770331999999996</c:v>
                </c:pt>
                <c:pt idx="163510">
                  <c:v>-9.3769560999999992</c:v>
                </c:pt>
                <c:pt idx="163511">
                  <c:v>-9.3768790000000006</c:v>
                </c:pt>
                <c:pt idx="163512">
                  <c:v>-9.3768019000000002</c:v>
                </c:pt>
                <c:pt idx="163513">
                  <c:v>-9.3767247000000005</c:v>
                </c:pt>
                <c:pt idx="163514">
                  <c:v>-9.3766476000000001</c:v>
                </c:pt>
                <c:pt idx="163515">
                  <c:v>-9.3765704999999997</c:v>
                </c:pt>
                <c:pt idx="163516">
                  <c:v>-9.3764933999999993</c:v>
                </c:pt>
                <c:pt idx="163517">
                  <c:v>-9.3764161999999995</c:v>
                </c:pt>
                <c:pt idx="163518">
                  <c:v>-9.3763390999999991</c:v>
                </c:pt>
                <c:pt idx="163519">
                  <c:v>-9.3762618999999994</c:v>
                </c:pt>
                <c:pt idx="163520">
                  <c:v>-9.3761848000000008</c:v>
                </c:pt>
                <c:pt idx="163521">
                  <c:v>-9.3761075999999992</c:v>
                </c:pt>
                <c:pt idx="163522">
                  <c:v>-9.3760303999999994</c:v>
                </c:pt>
                <c:pt idx="163523">
                  <c:v>-9.3759533000000008</c:v>
                </c:pt>
                <c:pt idx="163524">
                  <c:v>-9.3758760999999993</c:v>
                </c:pt>
                <c:pt idx="163525">
                  <c:v>-9.3757988999999995</c:v>
                </c:pt>
                <c:pt idx="163526">
                  <c:v>-9.3757216999999997</c:v>
                </c:pt>
                <c:pt idx="163527">
                  <c:v>-9.3756445999999993</c:v>
                </c:pt>
                <c:pt idx="163528">
                  <c:v>-9.3755673999999996</c:v>
                </c:pt>
                <c:pt idx="163529">
                  <c:v>-9.3754901999999998</c:v>
                </c:pt>
                <c:pt idx="163530">
                  <c:v>-9.375413</c:v>
                </c:pt>
                <c:pt idx="163531">
                  <c:v>-9.3753358000000002</c:v>
                </c:pt>
                <c:pt idx="163532">
                  <c:v>-9.3752584999999993</c:v>
                </c:pt>
                <c:pt idx="163533">
                  <c:v>-9.3751812999999995</c:v>
                </c:pt>
                <c:pt idx="163534">
                  <c:v>-9.3751040999999997</c:v>
                </c:pt>
                <c:pt idx="163535">
                  <c:v>-9.3750268999999999</c:v>
                </c:pt>
                <c:pt idx="163536">
                  <c:v>-9.3749497000000002</c:v>
                </c:pt>
                <c:pt idx="163537">
                  <c:v>-9.3748723999999992</c:v>
                </c:pt>
                <c:pt idx="163538">
                  <c:v>-9.3747951999999994</c:v>
                </c:pt>
                <c:pt idx="163539">
                  <c:v>-9.3747179000000003</c:v>
                </c:pt>
                <c:pt idx="163540">
                  <c:v>-9.3746407000000005</c:v>
                </c:pt>
                <c:pt idx="163541">
                  <c:v>-9.3745633999999995</c:v>
                </c:pt>
                <c:pt idx="163542">
                  <c:v>-9.3744861999999998</c:v>
                </c:pt>
                <c:pt idx="163543">
                  <c:v>-9.3744089000000006</c:v>
                </c:pt>
                <c:pt idx="163544">
                  <c:v>-9.3743315999999997</c:v>
                </c:pt>
                <c:pt idx="163545">
                  <c:v>-9.3742543999999999</c:v>
                </c:pt>
                <c:pt idx="163546">
                  <c:v>-9.3741771000000007</c:v>
                </c:pt>
                <c:pt idx="163547">
                  <c:v>-9.3740997999999998</c:v>
                </c:pt>
                <c:pt idx="163548">
                  <c:v>-9.3740225000000006</c:v>
                </c:pt>
                <c:pt idx="163549">
                  <c:v>-9.3739451999999996</c:v>
                </c:pt>
                <c:pt idx="163550">
                  <c:v>-9.3738679000000005</c:v>
                </c:pt>
                <c:pt idx="163551">
                  <c:v>-9.3737905999999995</c:v>
                </c:pt>
                <c:pt idx="163552">
                  <c:v>-9.3737133000000004</c:v>
                </c:pt>
                <c:pt idx="163553">
                  <c:v>-9.3736359999999994</c:v>
                </c:pt>
                <c:pt idx="163554">
                  <c:v>-9.3735587000000002</c:v>
                </c:pt>
                <c:pt idx="163555">
                  <c:v>-9.3734813999999993</c:v>
                </c:pt>
                <c:pt idx="163556">
                  <c:v>-9.3734041000000001</c:v>
                </c:pt>
                <c:pt idx="163557">
                  <c:v>-9.3733266999999998</c:v>
                </c:pt>
                <c:pt idx="163558">
                  <c:v>-9.3732494000000006</c:v>
                </c:pt>
                <c:pt idx="163559">
                  <c:v>-9.3731720999999997</c:v>
                </c:pt>
                <c:pt idx="163560">
                  <c:v>-9.3730946999999993</c:v>
                </c:pt>
                <c:pt idx="163561">
                  <c:v>-9.3730174000000002</c:v>
                </c:pt>
                <c:pt idx="163562">
                  <c:v>-9.3729399999999998</c:v>
                </c:pt>
                <c:pt idx="163563">
                  <c:v>-9.3728625999999995</c:v>
                </c:pt>
                <c:pt idx="163564">
                  <c:v>-9.3727853000000003</c:v>
                </c:pt>
                <c:pt idx="163565">
                  <c:v>-9.3727079</c:v>
                </c:pt>
                <c:pt idx="163566">
                  <c:v>-9.3726304999999996</c:v>
                </c:pt>
                <c:pt idx="163567">
                  <c:v>-9.3725532000000005</c:v>
                </c:pt>
                <c:pt idx="163568">
                  <c:v>-9.3724758000000001</c:v>
                </c:pt>
                <c:pt idx="163569">
                  <c:v>-9.3723983999999998</c:v>
                </c:pt>
                <c:pt idx="163570">
                  <c:v>-9.3723209999999995</c:v>
                </c:pt>
                <c:pt idx="163571">
                  <c:v>-9.3722435999999991</c:v>
                </c:pt>
                <c:pt idx="163572">
                  <c:v>-9.3721662000000006</c:v>
                </c:pt>
                <c:pt idx="163573">
                  <c:v>-9.3720888000000002</c:v>
                </c:pt>
                <c:pt idx="163574">
                  <c:v>-9.3720113999999999</c:v>
                </c:pt>
                <c:pt idx="163575">
                  <c:v>-9.3719339999999995</c:v>
                </c:pt>
                <c:pt idx="163576">
                  <c:v>-9.3718565999999992</c:v>
                </c:pt>
                <c:pt idx="163577">
                  <c:v>-9.3717790999999995</c:v>
                </c:pt>
                <c:pt idx="163578">
                  <c:v>-9.3717016999999991</c:v>
                </c:pt>
                <c:pt idx="163579">
                  <c:v>-9.3716243000000006</c:v>
                </c:pt>
                <c:pt idx="163580">
                  <c:v>-9.3715468000000008</c:v>
                </c:pt>
                <c:pt idx="163581">
                  <c:v>-9.3714694000000005</c:v>
                </c:pt>
                <c:pt idx="163582">
                  <c:v>-9.3713919000000008</c:v>
                </c:pt>
                <c:pt idx="163583">
                  <c:v>-9.3713145000000004</c:v>
                </c:pt>
                <c:pt idx="163584">
                  <c:v>-9.3712370000000007</c:v>
                </c:pt>
                <c:pt idx="163585">
                  <c:v>-9.3711596000000004</c:v>
                </c:pt>
                <c:pt idx="163586">
                  <c:v>-9.3710821000000006</c:v>
                </c:pt>
                <c:pt idx="163587">
                  <c:v>-9.3710045999999991</c:v>
                </c:pt>
                <c:pt idx="163588">
                  <c:v>-9.3709270999999994</c:v>
                </c:pt>
                <c:pt idx="163589">
                  <c:v>-9.3708497000000008</c:v>
                </c:pt>
                <c:pt idx="163590">
                  <c:v>-9.3707721999999993</c:v>
                </c:pt>
                <c:pt idx="163591">
                  <c:v>-9.3706946999999996</c:v>
                </c:pt>
                <c:pt idx="163592">
                  <c:v>-9.3706171999999999</c:v>
                </c:pt>
                <c:pt idx="163593">
                  <c:v>-9.3705397000000001</c:v>
                </c:pt>
                <c:pt idx="163594">
                  <c:v>-9.3704622000000004</c:v>
                </c:pt>
                <c:pt idx="163595">
                  <c:v>-9.3703847000000007</c:v>
                </c:pt>
                <c:pt idx="163596">
                  <c:v>-9.3703071999999992</c:v>
                </c:pt>
                <c:pt idx="163597">
                  <c:v>-9.3702296</c:v>
                </c:pt>
                <c:pt idx="163598">
                  <c:v>-9.3701521000000003</c:v>
                </c:pt>
                <c:pt idx="163599">
                  <c:v>-9.3700746000000006</c:v>
                </c:pt>
                <c:pt idx="163600">
                  <c:v>-9.3699969999999997</c:v>
                </c:pt>
                <c:pt idx="163601">
                  <c:v>-9.3699195</c:v>
                </c:pt>
                <c:pt idx="163602">
                  <c:v>-9.3698420000000002</c:v>
                </c:pt>
                <c:pt idx="163603">
                  <c:v>-9.3697643999999993</c:v>
                </c:pt>
                <c:pt idx="163604">
                  <c:v>-9.3696868999999996</c:v>
                </c:pt>
                <c:pt idx="163605">
                  <c:v>-9.3696093000000005</c:v>
                </c:pt>
                <c:pt idx="163606">
                  <c:v>-9.3695316999999996</c:v>
                </c:pt>
                <c:pt idx="163607">
                  <c:v>-9.3694541999999998</c:v>
                </c:pt>
                <c:pt idx="163608">
                  <c:v>-9.3693766000000007</c:v>
                </c:pt>
                <c:pt idx="163609">
                  <c:v>-9.3692989999999998</c:v>
                </c:pt>
                <c:pt idx="163610">
                  <c:v>-9.3692214000000007</c:v>
                </c:pt>
                <c:pt idx="163611">
                  <c:v>-9.3691438999999992</c:v>
                </c:pt>
                <c:pt idx="163612">
                  <c:v>-9.3690663000000001</c:v>
                </c:pt>
                <c:pt idx="163613">
                  <c:v>-9.3689886999999992</c:v>
                </c:pt>
                <c:pt idx="163614">
                  <c:v>-9.3689111</c:v>
                </c:pt>
                <c:pt idx="163615">
                  <c:v>-9.3688334999999991</c:v>
                </c:pt>
                <c:pt idx="163616">
                  <c:v>-9.3687559</c:v>
                </c:pt>
                <c:pt idx="163617">
                  <c:v>-9.3686781999999997</c:v>
                </c:pt>
                <c:pt idx="163618">
                  <c:v>-9.3686006000000006</c:v>
                </c:pt>
                <c:pt idx="163619">
                  <c:v>-9.3685229999999997</c:v>
                </c:pt>
                <c:pt idx="163620">
                  <c:v>-9.3684454000000006</c:v>
                </c:pt>
                <c:pt idx="163621">
                  <c:v>-9.3683677000000003</c:v>
                </c:pt>
                <c:pt idx="163622">
                  <c:v>-9.3682900999999994</c:v>
                </c:pt>
                <c:pt idx="163623">
                  <c:v>-9.3682124000000009</c:v>
                </c:pt>
                <c:pt idx="163624">
                  <c:v>-9.3681348</c:v>
                </c:pt>
                <c:pt idx="163625">
                  <c:v>-9.3680570999999997</c:v>
                </c:pt>
                <c:pt idx="163626">
                  <c:v>-9.3679795000000006</c:v>
                </c:pt>
                <c:pt idx="163627">
                  <c:v>-9.3679018000000003</c:v>
                </c:pt>
                <c:pt idx="163628">
                  <c:v>-9.3678241999999994</c:v>
                </c:pt>
                <c:pt idx="163629">
                  <c:v>-9.3677465000000009</c:v>
                </c:pt>
                <c:pt idx="163630">
                  <c:v>-9.3676688000000006</c:v>
                </c:pt>
                <c:pt idx="163631">
                  <c:v>-9.3675911000000003</c:v>
                </c:pt>
                <c:pt idx="163632">
                  <c:v>-9.3675134</c:v>
                </c:pt>
                <c:pt idx="163633">
                  <c:v>-9.3674356999999997</c:v>
                </c:pt>
                <c:pt idx="163634">
                  <c:v>-9.3673579999999994</c:v>
                </c:pt>
                <c:pt idx="163635">
                  <c:v>-9.3672802999999991</c:v>
                </c:pt>
                <c:pt idx="163636">
                  <c:v>-9.3672026000000006</c:v>
                </c:pt>
                <c:pt idx="163637">
                  <c:v>-9.3671249000000003</c:v>
                </c:pt>
                <c:pt idx="163638">
                  <c:v>-9.3670472</c:v>
                </c:pt>
                <c:pt idx="163639">
                  <c:v>-9.3669694999999997</c:v>
                </c:pt>
                <c:pt idx="163640">
                  <c:v>-9.3668917999999994</c:v>
                </c:pt>
                <c:pt idx="163641">
                  <c:v>-9.3668139999999998</c:v>
                </c:pt>
                <c:pt idx="163642">
                  <c:v>-9.3667362999999995</c:v>
                </c:pt>
                <c:pt idx="163643">
                  <c:v>-9.3666585999999992</c:v>
                </c:pt>
                <c:pt idx="163644">
                  <c:v>-9.3665807999999995</c:v>
                </c:pt>
                <c:pt idx="163645">
                  <c:v>-9.3665030999999992</c:v>
                </c:pt>
                <c:pt idx="163646">
                  <c:v>-9.3664252999999995</c:v>
                </c:pt>
                <c:pt idx="163647">
                  <c:v>-9.3663475999999992</c:v>
                </c:pt>
                <c:pt idx="163648">
                  <c:v>-9.3662697999999995</c:v>
                </c:pt>
                <c:pt idx="163649">
                  <c:v>-9.3661919999999999</c:v>
                </c:pt>
                <c:pt idx="163650">
                  <c:v>-9.3661142999999996</c:v>
                </c:pt>
                <c:pt idx="163651">
                  <c:v>-9.3660364999999999</c:v>
                </c:pt>
                <c:pt idx="163652">
                  <c:v>-9.3659587000000002</c:v>
                </c:pt>
                <c:pt idx="163653">
                  <c:v>-9.3658809000000005</c:v>
                </c:pt>
                <c:pt idx="163654">
                  <c:v>-9.3658031000000008</c:v>
                </c:pt>
                <c:pt idx="163655">
                  <c:v>-9.3657252999999994</c:v>
                </c:pt>
                <c:pt idx="163656">
                  <c:v>-9.3656474999999997</c:v>
                </c:pt>
                <c:pt idx="163657">
                  <c:v>-9.3655697</c:v>
                </c:pt>
                <c:pt idx="163658">
                  <c:v>-9.3654919000000003</c:v>
                </c:pt>
                <c:pt idx="163659">
                  <c:v>-9.3654141000000006</c:v>
                </c:pt>
                <c:pt idx="163660">
                  <c:v>-9.3653362999999992</c:v>
                </c:pt>
                <c:pt idx="163661">
                  <c:v>-9.3652584000000001</c:v>
                </c:pt>
                <c:pt idx="163662">
                  <c:v>-9.3651806000000004</c:v>
                </c:pt>
                <c:pt idx="163663">
                  <c:v>-9.3651028000000007</c:v>
                </c:pt>
                <c:pt idx="163664">
                  <c:v>-9.3650248999999999</c:v>
                </c:pt>
                <c:pt idx="163665">
                  <c:v>-9.3649471000000002</c:v>
                </c:pt>
                <c:pt idx="163666">
                  <c:v>-9.3648691999999993</c:v>
                </c:pt>
                <c:pt idx="163667">
                  <c:v>-9.3647913999999997</c:v>
                </c:pt>
                <c:pt idx="163668">
                  <c:v>-9.3647135000000006</c:v>
                </c:pt>
                <c:pt idx="163669">
                  <c:v>-9.3646356999999991</c:v>
                </c:pt>
                <c:pt idx="163670">
                  <c:v>-9.3645578</c:v>
                </c:pt>
                <c:pt idx="163671">
                  <c:v>-9.3644798999999992</c:v>
                </c:pt>
                <c:pt idx="163672">
                  <c:v>-9.3644020000000001</c:v>
                </c:pt>
                <c:pt idx="163673">
                  <c:v>-9.3643242000000004</c:v>
                </c:pt>
                <c:pt idx="163674">
                  <c:v>-9.3642462999999996</c:v>
                </c:pt>
                <c:pt idx="163675">
                  <c:v>-9.3641684000000005</c:v>
                </c:pt>
                <c:pt idx="163676">
                  <c:v>-9.3640904999999997</c:v>
                </c:pt>
                <c:pt idx="163677">
                  <c:v>-9.3640126000000006</c:v>
                </c:pt>
                <c:pt idx="163678">
                  <c:v>-9.3639346999999997</c:v>
                </c:pt>
                <c:pt idx="163679">
                  <c:v>-9.3638568000000006</c:v>
                </c:pt>
                <c:pt idx="163680">
                  <c:v>-9.3637788000000004</c:v>
                </c:pt>
                <c:pt idx="163681">
                  <c:v>-9.3637008999999995</c:v>
                </c:pt>
                <c:pt idx="163682">
                  <c:v>-9.3636230000000005</c:v>
                </c:pt>
                <c:pt idx="163683">
                  <c:v>-9.3635450999999996</c:v>
                </c:pt>
                <c:pt idx="163684">
                  <c:v>-9.3634670999999994</c:v>
                </c:pt>
                <c:pt idx="163685">
                  <c:v>-9.3633892000000003</c:v>
                </c:pt>
                <c:pt idx="163686">
                  <c:v>-9.3633112000000001</c:v>
                </c:pt>
                <c:pt idx="163687">
                  <c:v>-9.3632332999999992</c:v>
                </c:pt>
                <c:pt idx="163688">
                  <c:v>-9.3631553000000007</c:v>
                </c:pt>
                <c:pt idx="163689">
                  <c:v>-9.3630773999999999</c:v>
                </c:pt>
                <c:pt idx="163690">
                  <c:v>-9.3629993999999996</c:v>
                </c:pt>
                <c:pt idx="163691">
                  <c:v>-9.3629215000000006</c:v>
                </c:pt>
                <c:pt idx="163692">
                  <c:v>-9.3628435000000003</c:v>
                </c:pt>
                <c:pt idx="163693">
                  <c:v>-9.3627655000000001</c:v>
                </c:pt>
                <c:pt idx="163694">
                  <c:v>-9.3626874999999998</c:v>
                </c:pt>
                <c:pt idx="163695">
                  <c:v>-9.3626094999999996</c:v>
                </c:pt>
                <c:pt idx="163696">
                  <c:v>-9.3625314999999993</c:v>
                </c:pt>
                <c:pt idx="163697">
                  <c:v>-9.3624535000000009</c:v>
                </c:pt>
                <c:pt idx="163698">
                  <c:v>-9.3623755000000006</c:v>
                </c:pt>
                <c:pt idx="163699">
                  <c:v>-9.3622975000000004</c:v>
                </c:pt>
                <c:pt idx="163700">
                  <c:v>-9.3622195000000001</c:v>
                </c:pt>
                <c:pt idx="163701">
                  <c:v>-9.3621414999999999</c:v>
                </c:pt>
                <c:pt idx="163702">
                  <c:v>-9.3620634999999996</c:v>
                </c:pt>
                <c:pt idx="163703">
                  <c:v>-9.3619854999999994</c:v>
                </c:pt>
                <c:pt idx="163704">
                  <c:v>-9.3619073999999998</c:v>
                </c:pt>
                <c:pt idx="163705">
                  <c:v>-9.3618293999999995</c:v>
                </c:pt>
                <c:pt idx="163706">
                  <c:v>-9.3617512999999999</c:v>
                </c:pt>
                <c:pt idx="163707">
                  <c:v>-9.3616732999999996</c:v>
                </c:pt>
                <c:pt idx="163708">
                  <c:v>-9.3615952</c:v>
                </c:pt>
                <c:pt idx="163709">
                  <c:v>-9.3615171999999998</c:v>
                </c:pt>
                <c:pt idx="163710">
                  <c:v>-9.3614391000000001</c:v>
                </c:pt>
                <c:pt idx="163711">
                  <c:v>-9.3613610999999999</c:v>
                </c:pt>
                <c:pt idx="163712">
                  <c:v>-9.3612830000000002</c:v>
                </c:pt>
                <c:pt idx="163713">
                  <c:v>-9.3612049000000006</c:v>
                </c:pt>
                <c:pt idx="163714">
                  <c:v>-9.3611267999999992</c:v>
                </c:pt>
                <c:pt idx="163715">
                  <c:v>-9.3610488000000007</c:v>
                </c:pt>
                <c:pt idx="163716">
                  <c:v>-9.3609706999999993</c:v>
                </c:pt>
                <c:pt idx="163717">
                  <c:v>-9.3608925999999997</c:v>
                </c:pt>
                <c:pt idx="163718">
                  <c:v>-9.3608145</c:v>
                </c:pt>
                <c:pt idx="163719">
                  <c:v>-9.3607364000000004</c:v>
                </c:pt>
                <c:pt idx="163720">
                  <c:v>-9.3606583000000008</c:v>
                </c:pt>
                <c:pt idx="163721">
                  <c:v>-9.3605801999999994</c:v>
                </c:pt>
                <c:pt idx="163722">
                  <c:v>-9.3605020000000003</c:v>
                </c:pt>
                <c:pt idx="163723">
                  <c:v>-9.3604239000000007</c:v>
                </c:pt>
                <c:pt idx="163724">
                  <c:v>-9.3603457999999993</c:v>
                </c:pt>
                <c:pt idx="163725">
                  <c:v>-9.3602676999999996</c:v>
                </c:pt>
                <c:pt idx="163726">
                  <c:v>-9.3601895000000006</c:v>
                </c:pt>
                <c:pt idx="163727">
                  <c:v>-9.3601113999999992</c:v>
                </c:pt>
                <c:pt idx="163728">
                  <c:v>-9.3600332000000002</c:v>
                </c:pt>
                <c:pt idx="163729">
                  <c:v>-9.3599551000000005</c:v>
                </c:pt>
                <c:pt idx="163730">
                  <c:v>-9.3598768999999997</c:v>
                </c:pt>
                <c:pt idx="163731">
                  <c:v>-9.3597988000000001</c:v>
                </c:pt>
                <c:pt idx="163732">
                  <c:v>-9.3597205999999993</c:v>
                </c:pt>
                <c:pt idx="163733">
                  <c:v>-9.3596424000000003</c:v>
                </c:pt>
                <c:pt idx="163734">
                  <c:v>-9.3595641999999994</c:v>
                </c:pt>
                <c:pt idx="163735">
                  <c:v>-9.3594860999999998</c:v>
                </c:pt>
                <c:pt idx="163736">
                  <c:v>-9.3594079000000008</c:v>
                </c:pt>
                <c:pt idx="163737">
                  <c:v>-9.3593297</c:v>
                </c:pt>
                <c:pt idx="163738">
                  <c:v>-9.3592514999999992</c:v>
                </c:pt>
                <c:pt idx="163739">
                  <c:v>-9.3591733000000001</c:v>
                </c:pt>
                <c:pt idx="163740">
                  <c:v>-9.3590950999999993</c:v>
                </c:pt>
                <c:pt idx="163741">
                  <c:v>-9.3590169000000003</c:v>
                </c:pt>
                <c:pt idx="163742">
                  <c:v>-9.3589386999999995</c:v>
                </c:pt>
                <c:pt idx="163743">
                  <c:v>-9.3588605000000005</c:v>
                </c:pt>
                <c:pt idx="163744">
                  <c:v>-9.3587822000000003</c:v>
                </c:pt>
                <c:pt idx="163745">
                  <c:v>-9.3587039999999995</c:v>
                </c:pt>
                <c:pt idx="163746">
                  <c:v>-9.3586258000000004</c:v>
                </c:pt>
                <c:pt idx="163747">
                  <c:v>-9.3585475000000002</c:v>
                </c:pt>
                <c:pt idx="163748">
                  <c:v>-9.3584692999999994</c:v>
                </c:pt>
                <c:pt idx="163749">
                  <c:v>-9.3583909999999992</c:v>
                </c:pt>
                <c:pt idx="163750">
                  <c:v>-9.3583128000000002</c:v>
                </c:pt>
                <c:pt idx="163751">
                  <c:v>-9.3582345</c:v>
                </c:pt>
                <c:pt idx="163752">
                  <c:v>-9.3581562999999992</c:v>
                </c:pt>
                <c:pt idx="163753">
                  <c:v>-9.3580780000000008</c:v>
                </c:pt>
                <c:pt idx="163754">
                  <c:v>-9.3579997000000006</c:v>
                </c:pt>
                <c:pt idx="163755">
                  <c:v>-9.3579214999999998</c:v>
                </c:pt>
                <c:pt idx="163756">
                  <c:v>-9.3578431999999996</c:v>
                </c:pt>
                <c:pt idx="163757">
                  <c:v>-9.3577648999999994</c:v>
                </c:pt>
                <c:pt idx="163758">
                  <c:v>-9.3576865999999992</c:v>
                </c:pt>
                <c:pt idx="163759">
                  <c:v>-9.3576083000000008</c:v>
                </c:pt>
                <c:pt idx="163760">
                  <c:v>-9.3575300000000006</c:v>
                </c:pt>
                <c:pt idx="163761">
                  <c:v>-9.3574517000000004</c:v>
                </c:pt>
                <c:pt idx="163762">
                  <c:v>-9.3573734000000002</c:v>
                </c:pt>
                <c:pt idx="163763">
                  <c:v>-9.3572951</c:v>
                </c:pt>
                <c:pt idx="163764">
                  <c:v>-9.3572167999999998</c:v>
                </c:pt>
                <c:pt idx="163765">
                  <c:v>-9.3571384000000002</c:v>
                </c:pt>
                <c:pt idx="163766">
                  <c:v>-9.3570601</c:v>
                </c:pt>
                <c:pt idx="163767">
                  <c:v>-9.3569817999999998</c:v>
                </c:pt>
                <c:pt idx="163768">
                  <c:v>-9.3569034000000002</c:v>
                </c:pt>
                <c:pt idx="163769">
                  <c:v>-9.3568251</c:v>
                </c:pt>
                <c:pt idx="163770">
                  <c:v>-9.3567467000000004</c:v>
                </c:pt>
                <c:pt idx="163771">
                  <c:v>-9.3566684000000002</c:v>
                </c:pt>
                <c:pt idx="163772">
                  <c:v>-9.3565900000000006</c:v>
                </c:pt>
                <c:pt idx="163773">
                  <c:v>-9.3565117000000004</c:v>
                </c:pt>
                <c:pt idx="163774">
                  <c:v>-9.3564333000000008</c:v>
                </c:pt>
                <c:pt idx="163775">
                  <c:v>-9.3563548999999995</c:v>
                </c:pt>
                <c:pt idx="163776">
                  <c:v>-9.3562764999999999</c:v>
                </c:pt>
                <c:pt idx="163777">
                  <c:v>-9.3561981999999997</c:v>
                </c:pt>
                <c:pt idx="163778">
                  <c:v>-9.3561198000000001</c:v>
                </c:pt>
                <c:pt idx="163779">
                  <c:v>-9.3560414000000005</c:v>
                </c:pt>
                <c:pt idx="163780">
                  <c:v>-9.3559629999999991</c:v>
                </c:pt>
                <c:pt idx="163781">
                  <c:v>-9.3558845999999996</c:v>
                </c:pt>
                <c:pt idx="163782">
                  <c:v>-9.3558062</c:v>
                </c:pt>
                <c:pt idx="163783">
                  <c:v>-9.3557278000000004</c:v>
                </c:pt>
                <c:pt idx="163784">
                  <c:v>-9.3556492999999996</c:v>
                </c:pt>
                <c:pt idx="163785">
                  <c:v>-9.3555709</c:v>
                </c:pt>
                <c:pt idx="163786">
                  <c:v>-9.3554925000000004</c:v>
                </c:pt>
                <c:pt idx="163787">
                  <c:v>-9.3554141000000008</c:v>
                </c:pt>
                <c:pt idx="163788">
                  <c:v>-9.3553356000000001</c:v>
                </c:pt>
                <c:pt idx="163789">
                  <c:v>-9.3552572000000005</c:v>
                </c:pt>
                <c:pt idx="163790">
                  <c:v>-9.3551787999999991</c:v>
                </c:pt>
                <c:pt idx="163791">
                  <c:v>-9.3551003000000001</c:v>
                </c:pt>
                <c:pt idx="163792">
                  <c:v>-9.3550217999999994</c:v>
                </c:pt>
                <c:pt idx="163793">
                  <c:v>-9.3549433999999998</c:v>
                </c:pt>
                <c:pt idx="163794">
                  <c:v>-9.3548649000000008</c:v>
                </c:pt>
                <c:pt idx="163795">
                  <c:v>-9.3547864999999994</c:v>
                </c:pt>
                <c:pt idx="163796">
                  <c:v>-9.3547080000000005</c:v>
                </c:pt>
                <c:pt idx="163797">
                  <c:v>-9.3546294999999997</c:v>
                </c:pt>
                <c:pt idx="163798">
                  <c:v>-9.3545510000000007</c:v>
                </c:pt>
                <c:pt idx="163799">
                  <c:v>-9.3544725</c:v>
                </c:pt>
                <c:pt idx="163800">
                  <c:v>-9.3543939999999992</c:v>
                </c:pt>
                <c:pt idx="163801">
                  <c:v>-9.3543155000000002</c:v>
                </c:pt>
                <c:pt idx="163802">
                  <c:v>-9.3542369999999995</c:v>
                </c:pt>
                <c:pt idx="163803">
                  <c:v>-9.3541585000000005</c:v>
                </c:pt>
                <c:pt idx="163804">
                  <c:v>-9.3540799999999997</c:v>
                </c:pt>
                <c:pt idx="163805">
                  <c:v>-9.3540015000000007</c:v>
                </c:pt>
                <c:pt idx="163806">
                  <c:v>-9.353923</c:v>
                </c:pt>
                <c:pt idx="163807">
                  <c:v>-9.3538443999999998</c:v>
                </c:pt>
                <c:pt idx="163808">
                  <c:v>-9.3537659000000009</c:v>
                </c:pt>
                <c:pt idx="163809">
                  <c:v>-9.3536874000000001</c:v>
                </c:pt>
                <c:pt idx="163810">
                  <c:v>-9.3536087999999999</c:v>
                </c:pt>
                <c:pt idx="163811">
                  <c:v>-9.3535302999999992</c:v>
                </c:pt>
                <c:pt idx="163812">
                  <c:v>-9.3534517000000008</c:v>
                </c:pt>
                <c:pt idx="163813">
                  <c:v>-9.3533732000000001</c:v>
                </c:pt>
                <c:pt idx="163814">
                  <c:v>-9.3532945999999999</c:v>
                </c:pt>
                <c:pt idx="163815">
                  <c:v>-9.3532160999999991</c:v>
                </c:pt>
                <c:pt idx="163816">
                  <c:v>-9.3531375000000008</c:v>
                </c:pt>
                <c:pt idx="163817">
                  <c:v>-9.3530589000000006</c:v>
                </c:pt>
                <c:pt idx="163818">
                  <c:v>-9.3529803000000005</c:v>
                </c:pt>
                <c:pt idx="163819">
                  <c:v>-9.3529017000000003</c:v>
                </c:pt>
                <c:pt idx="163820">
                  <c:v>-9.3528231999999996</c:v>
                </c:pt>
                <c:pt idx="163821">
                  <c:v>-9.3527445999999994</c:v>
                </c:pt>
                <c:pt idx="163822">
                  <c:v>-9.3526659999999993</c:v>
                </c:pt>
                <c:pt idx="163823">
                  <c:v>-9.3525874000000009</c:v>
                </c:pt>
                <c:pt idx="163824">
                  <c:v>-9.3525088000000007</c:v>
                </c:pt>
                <c:pt idx="163825">
                  <c:v>-9.3524300999999994</c:v>
                </c:pt>
                <c:pt idx="163826">
                  <c:v>-9.3523514999999993</c:v>
                </c:pt>
                <c:pt idx="163827">
                  <c:v>-9.3522728999999991</c:v>
                </c:pt>
                <c:pt idx="163828">
                  <c:v>-9.3521943000000007</c:v>
                </c:pt>
                <c:pt idx="163829">
                  <c:v>-9.3521155999999994</c:v>
                </c:pt>
                <c:pt idx="163830">
                  <c:v>-9.3520369999999993</c:v>
                </c:pt>
                <c:pt idx="163831">
                  <c:v>-9.3519583999999991</c:v>
                </c:pt>
                <c:pt idx="163832">
                  <c:v>-9.3518796999999996</c:v>
                </c:pt>
                <c:pt idx="163833">
                  <c:v>-9.3518010999999994</c:v>
                </c:pt>
                <c:pt idx="163834">
                  <c:v>-9.3517223999999999</c:v>
                </c:pt>
                <c:pt idx="163835">
                  <c:v>-9.3516437000000003</c:v>
                </c:pt>
                <c:pt idx="163836">
                  <c:v>-9.3515651000000002</c:v>
                </c:pt>
                <c:pt idx="163837">
                  <c:v>-9.3514864000000006</c:v>
                </c:pt>
                <c:pt idx="163838">
                  <c:v>-9.3514076999999993</c:v>
                </c:pt>
                <c:pt idx="163839">
                  <c:v>-9.3513289999999998</c:v>
                </c:pt>
                <c:pt idx="163840">
                  <c:v>-9.3512503999999996</c:v>
                </c:pt>
                <c:pt idx="163841">
                  <c:v>-9.3511717000000001</c:v>
                </c:pt>
                <c:pt idx="163842">
                  <c:v>-9.3510930000000005</c:v>
                </c:pt>
                <c:pt idx="163843">
                  <c:v>-9.3510142999999992</c:v>
                </c:pt>
                <c:pt idx="163844">
                  <c:v>-9.3509355999999997</c:v>
                </c:pt>
                <c:pt idx="163845">
                  <c:v>-9.3508568000000007</c:v>
                </c:pt>
                <c:pt idx="163846">
                  <c:v>-9.3507780999999994</c:v>
                </c:pt>
                <c:pt idx="163847">
                  <c:v>-9.3506993999999999</c:v>
                </c:pt>
                <c:pt idx="163848">
                  <c:v>-9.3506207000000003</c:v>
                </c:pt>
                <c:pt idx="163849">
                  <c:v>-9.3505420000000008</c:v>
                </c:pt>
                <c:pt idx="163850">
                  <c:v>-9.3504632000000001</c:v>
                </c:pt>
                <c:pt idx="163851">
                  <c:v>-9.3503845000000005</c:v>
                </c:pt>
                <c:pt idx="163852">
                  <c:v>-9.3503056999999998</c:v>
                </c:pt>
                <c:pt idx="163853">
                  <c:v>-9.3502270000000003</c:v>
                </c:pt>
                <c:pt idx="163854">
                  <c:v>-9.3501481999999996</c:v>
                </c:pt>
                <c:pt idx="163855">
                  <c:v>-9.3500695</c:v>
                </c:pt>
                <c:pt idx="163856">
                  <c:v>-9.3499906999999993</c:v>
                </c:pt>
                <c:pt idx="163857">
                  <c:v>-9.3499119000000004</c:v>
                </c:pt>
                <c:pt idx="163858">
                  <c:v>-9.3498332000000008</c:v>
                </c:pt>
                <c:pt idx="163859">
                  <c:v>-9.3497544000000001</c:v>
                </c:pt>
                <c:pt idx="163860">
                  <c:v>-9.3496755999999994</c:v>
                </c:pt>
                <c:pt idx="163861">
                  <c:v>-9.3495968000000005</c:v>
                </c:pt>
                <c:pt idx="163862">
                  <c:v>-9.3495179999999998</c:v>
                </c:pt>
                <c:pt idx="163863">
                  <c:v>-9.3494392000000008</c:v>
                </c:pt>
                <c:pt idx="163864">
                  <c:v>-9.3493604000000001</c:v>
                </c:pt>
                <c:pt idx="163865">
                  <c:v>-9.3492815999999994</c:v>
                </c:pt>
                <c:pt idx="163866">
                  <c:v>-9.3492028000000005</c:v>
                </c:pt>
                <c:pt idx="163867">
                  <c:v>-9.3491239999999998</c:v>
                </c:pt>
                <c:pt idx="163868">
                  <c:v>-9.3490452000000008</c:v>
                </c:pt>
                <c:pt idx="163869">
                  <c:v>-9.3489663000000007</c:v>
                </c:pt>
                <c:pt idx="163870">
                  <c:v>-9.3488875</c:v>
                </c:pt>
                <c:pt idx="163871">
                  <c:v>-9.3488086999999993</c:v>
                </c:pt>
                <c:pt idx="163872">
                  <c:v>-9.3487297999999992</c:v>
                </c:pt>
                <c:pt idx="163873">
                  <c:v>-9.3486510000000003</c:v>
                </c:pt>
                <c:pt idx="163874">
                  <c:v>-9.3485721000000002</c:v>
                </c:pt>
                <c:pt idx="163875">
                  <c:v>-9.3484932999999995</c:v>
                </c:pt>
                <c:pt idx="163876">
                  <c:v>-9.3484143999999993</c:v>
                </c:pt>
                <c:pt idx="163877">
                  <c:v>-9.3483356000000004</c:v>
                </c:pt>
                <c:pt idx="163878">
                  <c:v>-9.3482567000000003</c:v>
                </c:pt>
                <c:pt idx="163879">
                  <c:v>-9.3481778000000002</c:v>
                </c:pt>
                <c:pt idx="163880">
                  <c:v>-9.3480989000000001</c:v>
                </c:pt>
                <c:pt idx="163881">
                  <c:v>-9.34802</c:v>
                </c:pt>
                <c:pt idx="163882">
                  <c:v>-9.3479411999999993</c:v>
                </c:pt>
                <c:pt idx="163883">
                  <c:v>-9.3478622999999992</c:v>
                </c:pt>
                <c:pt idx="163884">
                  <c:v>-9.3477834000000009</c:v>
                </c:pt>
                <c:pt idx="163885">
                  <c:v>-9.3477045000000007</c:v>
                </c:pt>
                <c:pt idx="163886">
                  <c:v>-9.3476256000000006</c:v>
                </c:pt>
                <c:pt idx="163887">
                  <c:v>-9.3475465999999994</c:v>
                </c:pt>
                <c:pt idx="163888">
                  <c:v>-9.3474676999999993</c:v>
                </c:pt>
                <c:pt idx="163889">
                  <c:v>-9.3473887999999992</c:v>
                </c:pt>
                <c:pt idx="163890">
                  <c:v>-9.3473099000000008</c:v>
                </c:pt>
                <c:pt idx="163891">
                  <c:v>-9.3472308999999996</c:v>
                </c:pt>
                <c:pt idx="163892">
                  <c:v>-9.3471519999999995</c:v>
                </c:pt>
                <c:pt idx="163893">
                  <c:v>-9.3470730999999994</c:v>
                </c:pt>
                <c:pt idx="163894">
                  <c:v>-9.3469940999999999</c:v>
                </c:pt>
                <c:pt idx="163895">
                  <c:v>-9.3469151999999998</c:v>
                </c:pt>
                <c:pt idx="163896">
                  <c:v>-9.3468362000000003</c:v>
                </c:pt>
                <c:pt idx="163897">
                  <c:v>-9.3467572000000008</c:v>
                </c:pt>
                <c:pt idx="163898">
                  <c:v>-9.3466783000000007</c:v>
                </c:pt>
                <c:pt idx="163899">
                  <c:v>-9.3465992999999994</c:v>
                </c:pt>
                <c:pt idx="163900">
                  <c:v>-9.3465202999999999</c:v>
                </c:pt>
                <c:pt idx="163901">
                  <c:v>-9.3464413000000004</c:v>
                </c:pt>
                <c:pt idx="163902">
                  <c:v>-9.3463622999999991</c:v>
                </c:pt>
                <c:pt idx="163903">
                  <c:v>-9.3462834000000008</c:v>
                </c:pt>
                <c:pt idx="163904">
                  <c:v>-9.3462043999999995</c:v>
                </c:pt>
                <c:pt idx="163905">
                  <c:v>-9.3461254</c:v>
                </c:pt>
                <c:pt idx="163906">
                  <c:v>-9.3460464000000005</c:v>
                </c:pt>
                <c:pt idx="163907">
                  <c:v>-9.3459672999999999</c:v>
                </c:pt>
                <c:pt idx="163908">
                  <c:v>-9.3458883000000004</c:v>
                </c:pt>
                <c:pt idx="163909">
                  <c:v>-9.3458093000000009</c:v>
                </c:pt>
                <c:pt idx="163910">
                  <c:v>-9.3457302999999996</c:v>
                </c:pt>
                <c:pt idx="163911">
                  <c:v>-9.3456513000000001</c:v>
                </c:pt>
                <c:pt idx="163912">
                  <c:v>-9.3455721999999994</c:v>
                </c:pt>
                <c:pt idx="163913">
                  <c:v>-9.3454931999999999</c:v>
                </c:pt>
                <c:pt idx="163914">
                  <c:v>-9.3454140999999993</c:v>
                </c:pt>
                <c:pt idx="163915">
                  <c:v>-9.3453350999999998</c:v>
                </c:pt>
                <c:pt idx="163916">
                  <c:v>-9.3452559999999991</c:v>
                </c:pt>
                <c:pt idx="163917">
                  <c:v>-9.3451769999999996</c:v>
                </c:pt>
                <c:pt idx="163918">
                  <c:v>-9.3450979000000007</c:v>
                </c:pt>
                <c:pt idx="163919">
                  <c:v>-9.3450188000000001</c:v>
                </c:pt>
                <c:pt idx="163920">
                  <c:v>-9.3449398000000006</c:v>
                </c:pt>
                <c:pt idx="163921">
                  <c:v>-9.3448606999999999</c:v>
                </c:pt>
                <c:pt idx="163922">
                  <c:v>-9.3447815999999992</c:v>
                </c:pt>
                <c:pt idx="163923">
                  <c:v>-9.3447025000000004</c:v>
                </c:pt>
                <c:pt idx="163924">
                  <c:v>-9.3446233999999997</c:v>
                </c:pt>
                <c:pt idx="163925">
                  <c:v>-9.3445443000000008</c:v>
                </c:pt>
                <c:pt idx="163926">
                  <c:v>-9.3444652000000001</c:v>
                </c:pt>
                <c:pt idx="163927">
                  <c:v>-9.3443860999999995</c:v>
                </c:pt>
                <c:pt idx="163928">
                  <c:v>-9.3443070000000006</c:v>
                </c:pt>
                <c:pt idx="163929">
                  <c:v>-9.3442278999999999</c:v>
                </c:pt>
                <c:pt idx="163930">
                  <c:v>-9.3441487999999993</c:v>
                </c:pt>
                <c:pt idx="163931">
                  <c:v>-9.3440695999999992</c:v>
                </c:pt>
                <c:pt idx="163932">
                  <c:v>-9.3439905000000003</c:v>
                </c:pt>
                <c:pt idx="163933">
                  <c:v>-9.3439113999999996</c:v>
                </c:pt>
                <c:pt idx="163934">
                  <c:v>-9.3438321999999996</c:v>
                </c:pt>
                <c:pt idx="163935">
                  <c:v>-9.3437531000000007</c:v>
                </c:pt>
                <c:pt idx="163936">
                  <c:v>-9.3436739000000006</c:v>
                </c:pt>
                <c:pt idx="163937">
                  <c:v>-9.3435948</c:v>
                </c:pt>
                <c:pt idx="163938">
                  <c:v>-9.3435155999999999</c:v>
                </c:pt>
                <c:pt idx="163939">
                  <c:v>-9.3434363999999999</c:v>
                </c:pt>
                <c:pt idx="163940">
                  <c:v>-9.3433572999999992</c:v>
                </c:pt>
                <c:pt idx="163941">
                  <c:v>-9.3432780999999991</c:v>
                </c:pt>
                <c:pt idx="163942">
                  <c:v>-9.3431989000000009</c:v>
                </c:pt>
                <c:pt idx="163943">
                  <c:v>-9.3431197000000008</c:v>
                </c:pt>
                <c:pt idx="163944">
                  <c:v>-9.3430405000000007</c:v>
                </c:pt>
                <c:pt idx="163945">
                  <c:v>-9.3429613000000007</c:v>
                </c:pt>
                <c:pt idx="163946">
                  <c:v>-9.3428821000000006</c:v>
                </c:pt>
                <c:pt idx="163947">
                  <c:v>-9.3428029000000006</c:v>
                </c:pt>
                <c:pt idx="163948">
                  <c:v>-9.3427237000000005</c:v>
                </c:pt>
                <c:pt idx="163949">
                  <c:v>-9.3426445000000005</c:v>
                </c:pt>
                <c:pt idx="163950">
                  <c:v>-9.3425653000000004</c:v>
                </c:pt>
                <c:pt idx="163951">
                  <c:v>-9.3424861000000003</c:v>
                </c:pt>
                <c:pt idx="163952">
                  <c:v>-9.3424067999999991</c:v>
                </c:pt>
                <c:pt idx="163953">
                  <c:v>-9.3423276000000008</c:v>
                </c:pt>
                <c:pt idx="163954">
                  <c:v>-9.3422484000000008</c:v>
                </c:pt>
                <c:pt idx="163955">
                  <c:v>-9.3421690999999996</c:v>
                </c:pt>
                <c:pt idx="163956">
                  <c:v>-9.3420898999999995</c:v>
                </c:pt>
                <c:pt idx="163957">
                  <c:v>-9.3420106000000001</c:v>
                </c:pt>
                <c:pt idx="163958">
                  <c:v>-9.3419313000000006</c:v>
                </c:pt>
                <c:pt idx="163959">
                  <c:v>-9.3418521000000005</c:v>
                </c:pt>
                <c:pt idx="163960">
                  <c:v>-9.3417727999999993</c:v>
                </c:pt>
                <c:pt idx="163961">
                  <c:v>-9.3416934999999999</c:v>
                </c:pt>
                <c:pt idx="163962">
                  <c:v>-9.3416142999999998</c:v>
                </c:pt>
                <c:pt idx="163963">
                  <c:v>-9.3415350000000004</c:v>
                </c:pt>
                <c:pt idx="163964">
                  <c:v>-9.3414556999999991</c:v>
                </c:pt>
                <c:pt idx="163965">
                  <c:v>-9.3413763999999997</c:v>
                </c:pt>
                <c:pt idx="163966">
                  <c:v>-9.3412971000000002</c:v>
                </c:pt>
                <c:pt idx="163967">
                  <c:v>-9.3412178000000008</c:v>
                </c:pt>
                <c:pt idx="163968">
                  <c:v>-9.3411384999999996</c:v>
                </c:pt>
                <c:pt idx="163969">
                  <c:v>-9.3410592000000001</c:v>
                </c:pt>
                <c:pt idx="163970">
                  <c:v>-9.3409799000000007</c:v>
                </c:pt>
                <c:pt idx="163971">
                  <c:v>-9.3409005000000001</c:v>
                </c:pt>
                <c:pt idx="163972">
                  <c:v>-9.3408212000000006</c:v>
                </c:pt>
                <c:pt idx="163973">
                  <c:v>-9.3407418999999994</c:v>
                </c:pt>
                <c:pt idx="163974">
                  <c:v>-9.3406625000000005</c:v>
                </c:pt>
                <c:pt idx="163975">
                  <c:v>-9.3405831999999993</c:v>
                </c:pt>
                <c:pt idx="163976">
                  <c:v>-9.3405038999999999</c:v>
                </c:pt>
                <c:pt idx="163977">
                  <c:v>-9.3404244999999992</c:v>
                </c:pt>
                <c:pt idx="163978">
                  <c:v>-9.3403451999999998</c:v>
                </c:pt>
                <c:pt idx="163979">
                  <c:v>-9.3402657999999992</c:v>
                </c:pt>
                <c:pt idx="163980">
                  <c:v>-9.3401864000000003</c:v>
                </c:pt>
                <c:pt idx="163981">
                  <c:v>-9.3401071000000009</c:v>
                </c:pt>
                <c:pt idx="163982">
                  <c:v>-9.3400277000000003</c:v>
                </c:pt>
                <c:pt idx="163983">
                  <c:v>-9.3399482999999996</c:v>
                </c:pt>
                <c:pt idx="163984">
                  <c:v>-9.3398689000000008</c:v>
                </c:pt>
                <c:pt idx="163985">
                  <c:v>-9.3397895000000002</c:v>
                </c:pt>
                <c:pt idx="163986">
                  <c:v>-9.3397100999999996</c:v>
                </c:pt>
                <c:pt idx="163987">
                  <c:v>-9.3396307000000007</c:v>
                </c:pt>
                <c:pt idx="163988">
                  <c:v>-9.3395513000000001</c:v>
                </c:pt>
                <c:pt idx="163989">
                  <c:v>-9.3394718999999995</c:v>
                </c:pt>
                <c:pt idx="163990">
                  <c:v>-9.3393925000000007</c:v>
                </c:pt>
                <c:pt idx="163991">
                  <c:v>-9.3393131</c:v>
                </c:pt>
                <c:pt idx="163992">
                  <c:v>-9.3392336999999994</c:v>
                </c:pt>
                <c:pt idx="163993">
                  <c:v>-9.3391541999999994</c:v>
                </c:pt>
                <c:pt idx="163994">
                  <c:v>-9.3390748000000006</c:v>
                </c:pt>
                <c:pt idx="163995">
                  <c:v>-9.3389953999999999</c:v>
                </c:pt>
                <c:pt idx="163996">
                  <c:v>-9.3389158999999999</c:v>
                </c:pt>
                <c:pt idx="163997">
                  <c:v>-9.3388364999999993</c:v>
                </c:pt>
                <c:pt idx="163998">
                  <c:v>-9.3387569999999993</c:v>
                </c:pt>
                <c:pt idx="163999">
                  <c:v>-9.3386774999999993</c:v>
                </c:pt>
                <c:pt idx="164000">
                  <c:v>-9.3385981000000005</c:v>
                </c:pt>
                <c:pt idx="164001">
                  <c:v>-9.3385186000000004</c:v>
                </c:pt>
                <c:pt idx="164002">
                  <c:v>-9.3384391000000004</c:v>
                </c:pt>
                <c:pt idx="164003">
                  <c:v>-9.3383596999999998</c:v>
                </c:pt>
                <c:pt idx="164004">
                  <c:v>-9.3382801999999998</c:v>
                </c:pt>
                <c:pt idx="164005">
                  <c:v>-9.3382006999999998</c:v>
                </c:pt>
                <c:pt idx="164006">
                  <c:v>-9.3381211999999998</c:v>
                </c:pt>
                <c:pt idx="164007">
                  <c:v>-9.3380416999999998</c:v>
                </c:pt>
                <c:pt idx="164008">
                  <c:v>-9.3379621999999998</c:v>
                </c:pt>
                <c:pt idx="164009">
                  <c:v>-9.3378826999999998</c:v>
                </c:pt>
                <c:pt idx="164010">
                  <c:v>-9.3378031999999997</c:v>
                </c:pt>
                <c:pt idx="164011">
                  <c:v>-9.3377236999999997</c:v>
                </c:pt>
                <c:pt idx="164012">
                  <c:v>-9.3376441000000003</c:v>
                </c:pt>
                <c:pt idx="164013">
                  <c:v>-9.3375646000000003</c:v>
                </c:pt>
                <c:pt idx="164014">
                  <c:v>-9.3374851000000003</c:v>
                </c:pt>
                <c:pt idx="164015">
                  <c:v>-9.3374054999999991</c:v>
                </c:pt>
                <c:pt idx="164016">
                  <c:v>-9.3373259999999991</c:v>
                </c:pt>
                <c:pt idx="164017">
                  <c:v>-9.3372464999999991</c:v>
                </c:pt>
                <c:pt idx="164018">
                  <c:v>-9.3371668999999997</c:v>
                </c:pt>
                <c:pt idx="164019">
                  <c:v>-9.3370873999999997</c:v>
                </c:pt>
                <c:pt idx="164020">
                  <c:v>-9.3370078000000003</c:v>
                </c:pt>
                <c:pt idx="164021">
                  <c:v>-9.3369281999999991</c:v>
                </c:pt>
                <c:pt idx="164022">
                  <c:v>-9.3368486999999991</c:v>
                </c:pt>
                <c:pt idx="164023">
                  <c:v>-9.3367690999999997</c:v>
                </c:pt>
                <c:pt idx="164024">
                  <c:v>-9.3366895000000003</c:v>
                </c:pt>
                <c:pt idx="164025">
                  <c:v>-9.3366098999999991</c:v>
                </c:pt>
                <c:pt idx="164026">
                  <c:v>-9.3365302999999997</c:v>
                </c:pt>
                <c:pt idx="164027">
                  <c:v>-9.3364507000000003</c:v>
                </c:pt>
                <c:pt idx="164028">
                  <c:v>-9.3363710999999991</c:v>
                </c:pt>
                <c:pt idx="164029">
                  <c:v>-9.3362914999999997</c:v>
                </c:pt>
                <c:pt idx="164030">
                  <c:v>-9.3362119000000003</c:v>
                </c:pt>
                <c:pt idx="164031">
                  <c:v>-9.3361322999999992</c:v>
                </c:pt>
                <c:pt idx="164032">
                  <c:v>-9.3360526999999998</c:v>
                </c:pt>
                <c:pt idx="164033">
                  <c:v>-9.3359731000000004</c:v>
                </c:pt>
                <c:pt idx="164034">
                  <c:v>-9.3358933999999998</c:v>
                </c:pt>
                <c:pt idx="164035">
                  <c:v>-9.3358138000000004</c:v>
                </c:pt>
                <c:pt idx="164036">
                  <c:v>-9.3357341999999992</c:v>
                </c:pt>
                <c:pt idx="164037">
                  <c:v>-9.3356545000000004</c:v>
                </c:pt>
                <c:pt idx="164038">
                  <c:v>-9.3355748999999992</c:v>
                </c:pt>
                <c:pt idx="164039">
                  <c:v>-9.3354952000000004</c:v>
                </c:pt>
                <c:pt idx="164040">
                  <c:v>-9.3354155999999993</c:v>
                </c:pt>
                <c:pt idx="164041">
                  <c:v>-9.3353359000000005</c:v>
                </c:pt>
                <c:pt idx="164042">
                  <c:v>-9.3352561999999999</c:v>
                </c:pt>
                <c:pt idx="164043">
                  <c:v>-9.3351764999999993</c:v>
                </c:pt>
                <c:pt idx="164044">
                  <c:v>-9.3350968999999999</c:v>
                </c:pt>
                <c:pt idx="164045">
                  <c:v>-9.3350171999999993</c:v>
                </c:pt>
                <c:pt idx="164046">
                  <c:v>-9.3349375000000006</c:v>
                </c:pt>
                <c:pt idx="164047">
                  <c:v>-9.3348578</c:v>
                </c:pt>
                <c:pt idx="164048">
                  <c:v>-9.3347780999999994</c:v>
                </c:pt>
                <c:pt idx="164049">
                  <c:v>-9.3346984000000006</c:v>
                </c:pt>
                <c:pt idx="164050">
                  <c:v>-9.3346187</c:v>
                </c:pt>
                <c:pt idx="164051">
                  <c:v>-9.3345389999999995</c:v>
                </c:pt>
                <c:pt idx="164052">
                  <c:v>-9.3344593000000007</c:v>
                </c:pt>
                <c:pt idx="164053">
                  <c:v>-9.3343795000000007</c:v>
                </c:pt>
                <c:pt idx="164054">
                  <c:v>-9.3342998000000001</c:v>
                </c:pt>
                <c:pt idx="164055">
                  <c:v>-9.3342200999999996</c:v>
                </c:pt>
                <c:pt idx="164056">
                  <c:v>-9.3341402999999996</c:v>
                </c:pt>
                <c:pt idx="164057">
                  <c:v>-9.3340606000000008</c:v>
                </c:pt>
                <c:pt idx="164058">
                  <c:v>-9.3339809000000002</c:v>
                </c:pt>
                <c:pt idx="164059">
                  <c:v>-9.3339011000000003</c:v>
                </c:pt>
                <c:pt idx="164060">
                  <c:v>-9.3338213999999997</c:v>
                </c:pt>
                <c:pt idx="164061">
                  <c:v>-9.3337415999999997</c:v>
                </c:pt>
                <c:pt idx="164062">
                  <c:v>-9.3336617999999998</c:v>
                </c:pt>
                <c:pt idx="164063">
                  <c:v>-9.3335820999999992</c:v>
                </c:pt>
                <c:pt idx="164064">
                  <c:v>-9.3335022999999993</c:v>
                </c:pt>
                <c:pt idx="164065">
                  <c:v>-9.3334224999999993</c:v>
                </c:pt>
                <c:pt idx="164066">
                  <c:v>-9.3333426999999993</c:v>
                </c:pt>
                <c:pt idx="164067">
                  <c:v>-9.3332628999999994</c:v>
                </c:pt>
                <c:pt idx="164068">
                  <c:v>-9.3331830999999994</c:v>
                </c:pt>
                <c:pt idx="164069">
                  <c:v>-9.3331032999999994</c:v>
                </c:pt>
                <c:pt idx="164070">
                  <c:v>-9.3330234999999995</c:v>
                </c:pt>
                <c:pt idx="164071">
                  <c:v>-9.3329436999999995</c:v>
                </c:pt>
                <c:pt idx="164072">
                  <c:v>-9.3328638999999995</c:v>
                </c:pt>
                <c:pt idx="164073">
                  <c:v>-9.3327840999999996</c:v>
                </c:pt>
                <c:pt idx="164074">
                  <c:v>-9.3327042999999996</c:v>
                </c:pt>
                <c:pt idx="164075">
                  <c:v>-9.3326244000000003</c:v>
                </c:pt>
                <c:pt idx="164076">
                  <c:v>-9.3325446000000003</c:v>
                </c:pt>
                <c:pt idx="164077">
                  <c:v>-9.3324646999999992</c:v>
                </c:pt>
                <c:pt idx="164078">
                  <c:v>-9.3323848999999992</c:v>
                </c:pt>
                <c:pt idx="164079">
                  <c:v>-9.3323050999999992</c:v>
                </c:pt>
                <c:pt idx="164080">
                  <c:v>-9.3322251999999999</c:v>
                </c:pt>
                <c:pt idx="164081">
                  <c:v>-9.3321453000000005</c:v>
                </c:pt>
                <c:pt idx="164082">
                  <c:v>-9.3320655000000006</c:v>
                </c:pt>
                <c:pt idx="164083">
                  <c:v>-9.3319855999999994</c:v>
                </c:pt>
                <c:pt idx="164084">
                  <c:v>-9.3319057000000001</c:v>
                </c:pt>
                <c:pt idx="164085">
                  <c:v>-9.3318259000000001</c:v>
                </c:pt>
                <c:pt idx="164086">
                  <c:v>-9.3317460000000008</c:v>
                </c:pt>
                <c:pt idx="164087">
                  <c:v>-9.3316660999999996</c:v>
                </c:pt>
                <c:pt idx="164088">
                  <c:v>-9.3315862000000003</c:v>
                </c:pt>
                <c:pt idx="164089">
                  <c:v>-9.3315062999999991</c:v>
                </c:pt>
                <c:pt idx="164090">
                  <c:v>-9.3314263999999998</c:v>
                </c:pt>
                <c:pt idx="164091">
                  <c:v>-9.3313465000000004</c:v>
                </c:pt>
                <c:pt idx="164092">
                  <c:v>-9.3312665999999993</c:v>
                </c:pt>
                <c:pt idx="164093">
                  <c:v>-9.3311866999999999</c:v>
                </c:pt>
                <c:pt idx="164094">
                  <c:v>-9.3311066999999994</c:v>
                </c:pt>
                <c:pt idx="164095">
                  <c:v>-9.3310268000000001</c:v>
                </c:pt>
                <c:pt idx="164096">
                  <c:v>-9.3309469000000007</c:v>
                </c:pt>
                <c:pt idx="164097">
                  <c:v>-9.3308669000000002</c:v>
                </c:pt>
                <c:pt idx="164098">
                  <c:v>-9.3307870000000008</c:v>
                </c:pt>
                <c:pt idx="164099">
                  <c:v>-9.3307070000000003</c:v>
                </c:pt>
                <c:pt idx="164100">
                  <c:v>-9.3306270999999992</c:v>
                </c:pt>
                <c:pt idx="164101">
                  <c:v>-9.3305471000000004</c:v>
                </c:pt>
                <c:pt idx="164102">
                  <c:v>-9.3304671999999993</c:v>
                </c:pt>
                <c:pt idx="164103">
                  <c:v>-9.3303872000000005</c:v>
                </c:pt>
                <c:pt idx="164104">
                  <c:v>-9.3303072</c:v>
                </c:pt>
                <c:pt idx="164105">
                  <c:v>-9.3302273000000007</c:v>
                </c:pt>
                <c:pt idx="164106">
                  <c:v>-9.3301473000000001</c:v>
                </c:pt>
                <c:pt idx="164107">
                  <c:v>-9.3300672999999996</c:v>
                </c:pt>
                <c:pt idx="164108">
                  <c:v>-9.3299873000000009</c:v>
                </c:pt>
                <c:pt idx="164109">
                  <c:v>-9.3299073000000003</c:v>
                </c:pt>
                <c:pt idx="164110">
                  <c:v>-9.3298272999999998</c:v>
                </c:pt>
                <c:pt idx="164111">
                  <c:v>-9.3297472999999993</c:v>
                </c:pt>
                <c:pt idx="164112">
                  <c:v>-9.3296673000000006</c:v>
                </c:pt>
                <c:pt idx="164113">
                  <c:v>-9.3295873</c:v>
                </c:pt>
                <c:pt idx="164114">
                  <c:v>-9.3295072000000001</c:v>
                </c:pt>
                <c:pt idx="164115">
                  <c:v>-9.3294271999999996</c:v>
                </c:pt>
                <c:pt idx="164116">
                  <c:v>-9.3293472000000008</c:v>
                </c:pt>
                <c:pt idx="164117">
                  <c:v>-9.3292672000000003</c:v>
                </c:pt>
                <c:pt idx="164118">
                  <c:v>-9.3291871000000004</c:v>
                </c:pt>
                <c:pt idx="164119">
                  <c:v>-9.3291070999999999</c:v>
                </c:pt>
                <c:pt idx="164120">
                  <c:v>-9.329027</c:v>
                </c:pt>
                <c:pt idx="164121">
                  <c:v>-9.3289469999999994</c:v>
                </c:pt>
                <c:pt idx="164122">
                  <c:v>-9.3288668999999995</c:v>
                </c:pt>
                <c:pt idx="164123">
                  <c:v>-9.3287867999999996</c:v>
                </c:pt>
                <c:pt idx="164124">
                  <c:v>-9.3287068000000009</c:v>
                </c:pt>
                <c:pt idx="164125">
                  <c:v>-9.3286266999999992</c:v>
                </c:pt>
                <c:pt idx="164126">
                  <c:v>-9.3285465999999992</c:v>
                </c:pt>
                <c:pt idx="164127">
                  <c:v>-9.3284664999999993</c:v>
                </c:pt>
                <c:pt idx="164128">
                  <c:v>-9.3283863999999994</c:v>
                </c:pt>
                <c:pt idx="164129">
                  <c:v>-9.3283062999999995</c:v>
                </c:pt>
                <c:pt idx="164130">
                  <c:v>-9.3282261999999996</c:v>
                </c:pt>
                <c:pt idx="164131">
                  <c:v>-9.3281460999999997</c:v>
                </c:pt>
                <c:pt idx="164132">
                  <c:v>-9.3280659999999997</c:v>
                </c:pt>
                <c:pt idx="164133">
                  <c:v>-9.3279858999999998</c:v>
                </c:pt>
                <c:pt idx="164134">
                  <c:v>-9.3279057999999999</c:v>
                </c:pt>
                <c:pt idx="164135">
                  <c:v>-9.3278257</c:v>
                </c:pt>
                <c:pt idx="164136">
                  <c:v>-9.3277455000000007</c:v>
                </c:pt>
                <c:pt idx="164137">
                  <c:v>-9.3276654000000008</c:v>
                </c:pt>
                <c:pt idx="164138">
                  <c:v>-9.3275853000000009</c:v>
                </c:pt>
                <c:pt idx="164139">
                  <c:v>-9.3275050999999998</c:v>
                </c:pt>
                <c:pt idx="164140">
                  <c:v>-9.3274249999999999</c:v>
                </c:pt>
                <c:pt idx="164141">
                  <c:v>-9.3273448000000005</c:v>
                </c:pt>
                <c:pt idx="164142">
                  <c:v>-9.3272647000000006</c:v>
                </c:pt>
                <c:pt idx="164143">
                  <c:v>-9.3271844999999995</c:v>
                </c:pt>
                <c:pt idx="164144">
                  <c:v>-9.3271043000000002</c:v>
                </c:pt>
                <c:pt idx="164145">
                  <c:v>-9.3270242000000003</c:v>
                </c:pt>
                <c:pt idx="164146">
                  <c:v>-9.3269439999999992</c:v>
                </c:pt>
                <c:pt idx="164147">
                  <c:v>-9.3268637999999999</c:v>
                </c:pt>
                <c:pt idx="164148">
                  <c:v>-9.3267836000000006</c:v>
                </c:pt>
                <c:pt idx="164149">
                  <c:v>-9.3267033999999995</c:v>
                </c:pt>
                <c:pt idx="164150">
                  <c:v>-9.3266232000000002</c:v>
                </c:pt>
                <c:pt idx="164151">
                  <c:v>-9.3265429999999991</c:v>
                </c:pt>
                <c:pt idx="164152">
                  <c:v>-9.3264627999999998</c:v>
                </c:pt>
                <c:pt idx="164153">
                  <c:v>-9.3263826000000005</c:v>
                </c:pt>
                <c:pt idx="164154">
                  <c:v>-9.3263023999999994</c:v>
                </c:pt>
                <c:pt idx="164155">
                  <c:v>-9.3262222000000001</c:v>
                </c:pt>
                <c:pt idx="164156">
                  <c:v>-9.3261418999999997</c:v>
                </c:pt>
                <c:pt idx="164157">
                  <c:v>-9.3260617000000003</c:v>
                </c:pt>
                <c:pt idx="164158">
                  <c:v>-9.3259814999999993</c:v>
                </c:pt>
                <c:pt idx="164159">
                  <c:v>-9.3259012000000006</c:v>
                </c:pt>
                <c:pt idx="164160">
                  <c:v>-9.3258209999999995</c:v>
                </c:pt>
                <c:pt idx="164161">
                  <c:v>-9.3257407000000008</c:v>
                </c:pt>
                <c:pt idx="164162">
                  <c:v>-9.3256604999999997</c:v>
                </c:pt>
                <c:pt idx="164163">
                  <c:v>-9.3255801999999992</c:v>
                </c:pt>
                <c:pt idx="164164">
                  <c:v>-9.3254999999999999</c:v>
                </c:pt>
                <c:pt idx="164165">
                  <c:v>-9.3254196999999994</c:v>
                </c:pt>
                <c:pt idx="164166">
                  <c:v>-9.3253394000000007</c:v>
                </c:pt>
                <c:pt idx="164167">
                  <c:v>-9.3252591000000002</c:v>
                </c:pt>
                <c:pt idx="164168">
                  <c:v>-9.3251787999999998</c:v>
                </c:pt>
                <c:pt idx="164169">
                  <c:v>-9.3250986000000005</c:v>
                </c:pt>
                <c:pt idx="164170">
                  <c:v>-9.3250183</c:v>
                </c:pt>
                <c:pt idx="164171">
                  <c:v>-9.3249379999999995</c:v>
                </c:pt>
                <c:pt idx="164172">
                  <c:v>-9.3248577000000008</c:v>
                </c:pt>
                <c:pt idx="164173">
                  <c:v>-9.3247772999999992</c:v>
                </c:pt>
                <c:pt idx="164174">
                  <c:v>-9.3246970000000005</c:v>
                </c:pt>
                <c:pt idx="164175">
                  <c:v>-9.3246167</c:v>
                </c:pt>
                <c:pt idx="164176">
                  <c:v>-9.3245363999999995</c:v>
                </c:pt>
                <c:pt idx="164177">
                  <c:v>-9.3244561000000008</c:v>
                </c:pt>
                <c:pt idx="164178">
                  <c:v>-9.3243756999999992</c:v>
                </c:pt>
                <c:pt idx="164179">
                  <c:v>-9.3242954000000005</c:v>
                </c:pt>
                <c:pt idx="164180">
                  <c:v>-9.3242150000000006</c:v>
                </c:pt>
                <c:pt idx="164181">
                  <c:v>-9.3241347000000001</c:v>
                </c:pt>
                <c:pt idx="164182">
                  <c:v>-9.3240543000000002</c:v>
                </c:pt>
                <c:pt idx="164183">
                  <c:v>-9.3239739999999998</c:v>
                </c:pt>
                <c:pt idx="164184">
                  <c:v>-9.3238935999999999</c:v>
                </c:pt>
                <c:pt idx="164185">
                  <c:v>-9.3238132</c:v>
                </c:pt>
                <c:pt idx="164186">
                  <c:v>-9.3237328999999995</c:v>
                </c:pt>
                <c:pt idx="164187">
                  <c:v>-9.3236524999999997</c:v>
                </c:pt>
                <c:pt idx="164188">
                  <c:v>-9.3235720999999998</c:v>
                </c:pt>
                <c:pt idx="164189">
                  <c:v>-9.3234916999999999</c:v>
                </c:pt>
                <c:pt idx="164190">
                  <c:v>-9.3234113000000001</c:v>
                </c:pt>
                <c:pt idx="164191">
                  <c:v>-9.3233309000000002</c:v>
                </c:pt>
                <c:pt idx="164192">
                  <c:v>-9.3232505000000003</c:v>
                </c:pt>
                <c:pt idx="164193">
                  <c:v>-9.3231701000000005</c:v>
                </c:pt>
                <c:pt idx="164194">
                  <c:v>-9.3230897000000006</c:v>
                </c:pt>
                <c:pt idx="164195">
                  <c:v>-9.3230093000000007</c:v>
                </c:pt>
                <c:pt idx="164196">
                  <c:v>-9.3229287999999997</c:v>
                </c:pt>
                <c:pt idx="164197">
                  <c:v>-9.3228483999999998</c:v>
                </c:pt>
                <c:pt idx="164198">
                  <c:v>-9.3227679999999999</c:v>
                </c:pt>
                <c:pt idx="164199">
                  <c:v>-9.3226875000000007</c:v>
                </c:pt>
                <c:pt idx="164200">
                  <c:v>-9.3226071000000008</c:v>
                </c:pt>
                <c:pt idx="164201">
                  <c:v>-9.3225266999999992</c:v>
                </c:pt>
                <c:pt idx="164202">
                  <c:v>-9.3224461999999999</c:v>
                </c:pt>
                <c:pt idx="164203">
                  <c:v>-9.3223657000000006</c:v>
                </c:pt>
                <c:pt idx="164204">
                  <c:v>-9.3222853000000008</c:v>
                </c:pt>
                <c:pt idx="164205">
                  <c:v>-9.3222047999999997</c:v>
                </c:pt>
                <c:pt idx="164206">
                  <c:v>-9.3221243000000005</c:v>
                </c:pt>
                <c:pt idx="164207">
                  <c:v>-9.3220439000000006</c:v>
                </c:pt>
                <c:pt idx="164208">
                  <c:v>-9.3219633999999996</c:v>
                </c:pt>
                <c:pt idx="164209">
                  <c:v>-9.3218829000000003</c:v>
                </c:pt>
                <c:pt idx="164210">
                  <c:v>-9.3218023999999993</c:v>
                </c:pt>
                <c:pt idx="164211">
                  <c:v>-9.3217219</c:v>
                </c:pt>
                <c:pt idx="164212">
                  <c:v>-9.3216414000000007</c:v>
                </c:pt>
                <c:pt idx="164213">
                  <c:v>-9.3215608999999997</c:v>
                </c:pt>
                <c:pt idx="164214">
                  <c:v>-9.3214804000000004</c:v>
                </c:pt>
                <c:pt idx="164215">
                  <c:v>-9.3213998999999994</c:v>
                </c:pt>
                <c:pt idx="164216">
                  <c:v>-9.3213193000000008</c:v>
                </c:pt>
                <c:pt idx="164217">
                  <c:v>-9.3212387999999997</c:v>
                </c:pt>
                <c:pt idx="164218">
                  <c:v>-9.3211583000000005</c:v>
                </c:pt>
                <c:pt idx="164219">
                  <c:v>-9.3210777999999994</c:v>
                </c:pt>
                <c:pt idx="164220">
                  <c:v>-9.3209972000000008</c:v>
                </c:pt>
                <c:pt idx="164221">
                  <c:v>-9.3209166999999997</c:v>
                </c:pt>
                <c:pt idx="164222">
                  <c:v>-9.3208360999999993</c:v>
                </c:pt>
                <c:pt idx="164223">
                  <c:v>-9.3207556</c:v>
                </c:pt>
                <c:pt idx="164224">
                  <c:v>-9.3206749999999996</c:v>
                </c:pt>
                <c:pt idx="164225">
                  <c:v>-9.3205943999999992</c:v>
                </c:pt>
                <c:pt idx="164226">
                  <c:v>-9.3205138999999999</c:v>
                </c:pt>
                <c:pt idx="164227">
                  <c:v>-9.3204332999999995</c:v>
                </c:pt>
                <c:pt idx="164228">
                  <c:v>-9.3203527000000008</c:v>
                </c:pt>
                <c:pt idx="164229">
                  <c:v>-9.3202721000000004</c:v>
                </c:pt>
                <c:pt idx="164230">
                  <c:v>-9.3201915</c:v>
                </c:pt>
                <c:pt idx="164231">
                  <c:v>-9.3201108999999995</c:v>
                </c:pt>
                <c:pt idx="164232">
                  <c:v>-9.3200303000000009</c:v>
                </c:pt>
                <c:pt idx="164233">
                  <c:v>-9.3199497000000004</c:v>
                </c:pt>
                <c:pt idx="164234">
                  <c:v>-9.3198691</c:v>
                </c:pt>
                <c:pt idx="164235">
                  <c:v>-9.3197884999999996</c:v>
                </c:pt>
                <c:pt idx="164236">
                  <c:v>-9.3197078999999992</c:v>
                </c:pt>
                <c:pt idx="164237">
                  <c:v>-9.3196273000000005</c:v>
                </c:pt>
                <c:pt idx="164238">
                  <c:v>-9.3195466000000007</c:v>
                </c:pt>
                <c:pt idx="164239">
                  <c:v>-9.3194660000000002</c:v>
                </c:pt>
                <c:pt idx="164240">
                  <c:v>-9.3193853000000004</c:v>
                </c:pt>
                <c:pt idx="164241">
                  <c:v>-9.3193047</c:v>
                </c:pt>
                <c:pt idx="164242">
                  <c:v>-9.3192240999999996</c:v>
                </c:pt>
                <c:pt idx="164243">
                  <c:v>-9.3191433999999997</c:v>
                </c:pt>
                <c:pt idx="164244">
                  <c:v>-9.3190626999999999</c:v>
                </c:pt>
                <c:pt idx="164245">
                  <c:v>-9.3189820999999995</c:v>
                </c:pt>
                <c:pt idx="164246">
                  <c:v>-9.3189013999999997</c:v>
                </c:pt>
                <c:pt idx="164247">
                  <c:v>-9.3188206999999998</c:v>
                </c:pt>
                <c:pt idx="164248">
                  <c:v>-9.3187400999999994</c:v>
                </c:pt>
                <c:pt idx="164249">
                  <c:v>-9.3186593999999996</c:v>
                </c:pt>
                <c:pt idx="164250">
                  <c:v>-9.3185786999999998</c:v>
                </c:pt>
                <c:pt idx="164251">
                  <c:v>-9.3184979999999999</c:v>
                </c:pt>
                <c:pt idx="164252">
                  <c:v>-9.3184173000000001</c:v>
                </c:pt>
                <c:pt idx="164253">
                  <c:v>-9.3183366000000003</c:v>
                </c:pt>
                <c:pt idx="164254">
                  <c:v>-9.3182559000000005</c:v>
                </c:pt>
                <c:pt idx="164255">
                  <c:v>-9.3181752000000007</c:v>
                </c:pt>
                <c:pt idx="164256">
                  <c:v>-9.3180943999999997</c:v>
                </c:pt>
                <c:pt idx="164257">
                  <c:v>-9.3180136999999998</c:v>
                </c:pt>
                <c:pt idx="164258">
                  <c:v>-9.317933</c:v>
                </c:pt>
                <c:pt idx="164259">
                  <c:v>-9.3178523000000002</c:v>
                </c:pt>
                <c:pt idx="164260">
                  <c:v>-9.3177714999999992</c:v>
                </c:pt>
                <c:pt idx="164261">
                  <c:v>-9.3176907999999994</c:v>
                </c:pt>
                <c:pt idx="164262">
                  <c:v>-9.3176100000000002</c:v>
                </c:pt>
                <c:pt idx="164263">
                  <c:v>-9.3175293000000003</c:v>
                </c:pt>
                <c:pt idx="164264">
                  <c:v>-9.3174484999999994</c:v>
                </c:pt>
                <c:pt idx="164265">
                  <c:v>-9.3173677000000001</c:v>
                </c:pt>
                <c:pt idx="164266">
                  <c:v>-9.3172870000000003</c:v>
                </c:pt>
                <c:pt idx="164267">
                  <c:v>-9.3172061999999993</c:v>
                </c:pt>
                <c:pt idx="164268">
                  <c:v>-9.3171254000000001</c:v>
                </c:pt>
                <c:pt idx="164269">
                  <c:v>-9.3170445999999991</c:v>
                </c:pt>
                <c:pt idx="164270">
                  <c:v>-9.3169638999999993</c:v>
                </c:pt>
                <c:pt idx="164271">
                  <c:v>-9.3168831000000001</c:v>
                </c:pt>
                <c:pt idx="164272">
                  <c:v>-9.3168023000000009</c:v>
                </c:pt>
                <c:pt idx="164273">
                  <c:v>-9.3167214999999999</c:v>
                </c:pt>
                <c:pt idx="164274">
                  <c:v>-9.3166407000000007</c:v>
                </c:pt>
                <c:pt idx="164275">
                  <c:v>-9.3165598000000003</c:v>
                </c:pt>
                <c:pt idx="164276">
                  <c:v>-9.3164789999999993</c:v>
                </c:pt>
                <c:pt idx="164277">
                  <c:v>-9.3163982000000001</c:v>
                </c:pt>
                <c:pt idx="164278">
                  <c:v>-9.3163174000000009</c:v>
                </c:pt>
                <c:pt idx="164279">
                  <c:v>-9.3162365000000005</c:v>
                </c:pt>
                <c:pt idx="164280">
                  <c:v>-9.3161556999999995</c:v>
                </c:pt>
                <c:pt idx="164281">
                  <c:v>-9.3160749000000003</c:v>
                </c:pt>
                <c:pt idx="164282">
                  <c:v>-9.3159939999999999</c:v>
                </c:pt>
                <c:pt idx="164283">
                  <c:v>-9.3159132000000007</c:v>
                </c:pt>
                <c:pt idx="164284">
                  <c:v>-9.3158323000000003</c:v>
                </c:pt>
                <c:pt idx="164285">
                  <c:v>-9.3157514999999993</c:v>
                </c:pt>
                <c:pt idx="164286">
                  <c:v>-9.3156706000000007</c:v>
                </c:pt>
                <c:pt idx="164287">
                  <c:v>-9.3155897000000003</c:v>
                </c:pt>
                <c:pt idx="164288">
                  <c:v>-9.3155087999999999</c:v>
                </c:pt>
                <c:pt idx="164289">
                  <c:v>-9.3154280000000007</c:v>
                </c:pt>
                <c:pt idx="164290">
                  <c:v>-9.3153471000000003</c:v>
                </c:pt>
                <c:pt idx="164291">
                  <c:v>-9.3152661999999999</c:v>
                </c:pt>
                <c:pt idx="164292">
                  <c:v>-9.3151852999999996</c:v>
                </c:pt>
                <c:pt idx="164293">
                  <c:v>-9.3151043999999992</c:v>
                </c:pt>
                <c:pt idx="164294">
                  <c:v>-9.3150235000000006</c:v>
                </c:pt>
                <c:pt idx="164295">
                  <c:v>-9.3149426000000002</c:v>
                </c:pt>
                <c:pt idx="164296">
                  <c:v>-9.3148616000000004</c:v>
                </c:pt>
                <c:pt idx="164297">
                  <c:v>-9.3147807</c:v>
                </c:pt>
                <c:pt idx="164298">
                  <c:v>-9.3146997999999996</c:v>
                </c:pt>
                <c:pt idx="164299">
                  <c:v>-9.3146188999999993</c:v>
                </c:pt>
                <c:pt idx="164300">
                  <c:v>-9.3145378999999995</c:v>
                </c:pt>
                <c:pt idx="164301">
                  <c:v>-9.3144570000000009</c:v>
                </c:pt>
                <c:pt idx="164302">
                  <c:v>-9.3143759999999993</c:v>
                </c:pt>
                <c:pt idx="164303">
                  <c:v>-9.3142951000000007</c:v>
                </c:pt>
                <c:pt idx="164304">
                  <c:v>-9.3142140999999992</c:v>
                </c:pt>
                <c:pt idx="164305">
                  <c:v>-9.3141332000000006</c:v>
                </c:pt>
                <c:pt idx="164306">
                  <c:v>-9.3140522000000008</c:v>
                </c:pt>
                <c:pt idx="164307">
                  <c:v>-9.3139711999999992</c:v>
                </c:pt>
                <c:pt idx="164308">
                  <c:v>-9.3138903000000006</c:v>
                </c:pt>
                <c:pt idx="164309">
                  <c:v>-9.3138093000000008</c:v>
                </c:pt>
                <c:pt idx="164310">
                  <c:v>-9.3137282999999993</c:v>
                </c:pt>
                <c:pt idx="164311">
                  <c:v>-9.3136472999999995</c:v>
                </c:pt>
                <c:pt idx="164312">
                  <c:v>-9.3135662999999997</c:v>
                </c:pt>
                <c:pt idx="164313">
                  <c:v>-9.3134853</c:v>
                </c:pt>
                <c:pt idx="164314">
                  <c:v>-9.3134043000000002</c:v>
                </c:pt>
                <c:pt idx="164315">
                  <c:v>-9.3133233000000004</c:v>
                </c:pt>
                <c:pt idx="164316">
                  <c:v>-9.3132423000000006</c:v>
                </c:pt>
                <c:pt idx="164317">
                  <c:v>-9.3131613000000009</c:v>
                </c:pt>
                <c:pt idx="164318">
                  <c:v>-9.3130801999999999</c:v>
                </c:pt>
                <c:pt idx="164319">
                  <c:v>-9.3129992000000001</c:v>
                </c:pt>
                <c:pt idx="164320">
                  <c:v>-9.3129182000000004</c:v>
                </c:pt>
                <c:pt idx="164321">
                  <c:v>-9.3128370999999994</c:v>
                </c:pt>
                <c:pt idx="164322">
                  <c:v>-9.3127560999999996</c:v>
                </c:pt>
                <c:pt idx="164323">
                  <c:v>-9.3126750000000005</c:v>
                </c:pt>
                <c:pt idx="164324">
                  <c:v>-9.3125940000000007</c:v>
                </c:pt>
                <c:pt idx="164325">
                  <c:v>-9.3125128999999998</c:v>
                </c:pt>
                <c:pt idx="164326">
                  <c:v>-9.3124319</c:v>
                </c:pt>
                <c:pt idx="164327">
                  <c:v>-9.3123508000000008</c:v>
                </c:pt>
                <c:pt idx="164328">
                  <c:v>-9.3122696999999999</c:v>
                </c:pt>
                <c:pt idx="164329">
                  <c:v>-9.3121886000000007</c:v>
                </c:pt>
                <c:pt idx="164330">
                  <c:v>-9.3121075999999992</c:v>
                </c:pt>
                <c:pt idx="164331">
                  <c:v>-9.3120265</c:v>
                </c:pt>
                <c:pt idx="164332">
                  <c:v>-9.3119454000000008</c:v>
                </c:pt>
                <c:pt idx="164333">
                  <c:v>-9.3118642999999999</c:v>
                </c:pt>
                <c:pt idx="164334">
                  <c:v>-9.3117832000000007</c:v>
                </c:pt>
                <c:pt idx="164335">
                  <c:v>-9.3117020999999998</c:v>
                </c:pt>
                <c:pt idx="164336">
                  <c:v>-9.3116210000000006</c:v>
                </c:pt>
                <c:pt idx="164337">
                  <c:v>-9.3115398000000003</c:v>
                </c:pt>
                <c:pt idx="164338">
                  <c:v>-9.3114586999999993</c:v>
                </c:pt>
                <c:pt idx="164339">
                  <c:v>-9.3113776000000001</c:v>
                </c:pt>
                <c:pt idx="164340">
                  <c:v>-9.3112963999999998</c:v>
                </c:pt>
                <c:pt idx="164341">
                  <c:v>-9.3112153000000006</c:v>
                </c:pt>
                <c:pt idx="164342">
                  <c:v>-9.3111341999999997</c:v>
                </c:pt>
                <c:pt idx="164343">
                  <c:v>-9.3110529999999994</c:v>
                </c:pt>
                <c:pt idx="164344">
                  <c:v>-9.3109719000000002</c:v>
                </c:pt>
                <c:pt idx="164345">
                  <c:v>-9.3108906999999999</c:v>
                </c:pt>
                <c:pt idx="164346">
                  <c:v>-9.3108094999999995</c:v>
                </c:pt>
                <c:pt idx="164347">
                  <c:v>-9.3107284000000003</c:v>
                </c:pt>
                <c:pt idx="164348">
                  <c:v>-9.3106472</c:v>
                </c:pt>
                <c:pt idx="164349">
                  <c:v>-9.3105659999999997</c:v>
                </c:pt>
                <c:pt idx="164350">
                  <c:v>-9.3104847999999993</c:v>
                </c:pt>
                <c:pt idx="164351">
                  <c:v>-9.3104037000000002</c:v>
                </c:pt>
                <c:pt idx="164352">
                  <c:v>-9.3103224999999998</c:v>
                </c:pt>
                <c:pt idx="164353">
                  <c:v>-9.3102412999999995</c:v>
                </c:pt>
                <c:pt idx="164354">
                  <c:v>-9.3101600999999992</c:v>
                </c:pt>
                <c:pt idx="164355">
                  <c:v>-9.3100789000000006</c:v>
                </c:pt>
                <c:pt idx="164356">
                  <c:v>-9.3099976000000009</c:v>
                </c:pt>
                <c:pt idx="164357">
                  <c:v>-9.3099164000000005</c:v>
                </c:pt>
                <c:pt idx="164358">
                  <c:v>-9.3098352000000002</c:v>
                </c:pt>
                <c:pt idx="164359">
                  <c:v>-9.3097539999999999</c:v>
                </c:pt>
                <c:pt idx="164360">
                  <c:v>-9.3096727000000001</c:v>
                </c:pt>
                <c:pt idx="164361">
                  <c:v>-9.3095914999999998</c:v>
                </c:pt>
                <c:pt idx="164362">
                  <c:v>-9.3095102999999995</c:v>
                </c:pt>
                <c:pt idx="164363">
                  <c:v>-9.3094289999999997</c:v>
                </c:pt>
                <c:pt idx="164364">
                  <c:v>-9.3093477999999994</c:v>
                </c:pt>
                <c:pt idx="164365">
                  <c:v>-9.3092664999999997</c:v>
                </c:pt>
                <c:pt idx="164366">
                  <c:v>-9.3091851999999999</c:v>
                </c:pt>
                <c:pt idx="164367">
                  <c:v>-9.3091039999999996</c:v>
                </c:pt>
                <c:pt idx="164368">
                  <c:v>-9.3090226999999999</c:v>
                </c:pt>
                <c:pt idx="164369">
                  <c:v>-9.3089414000000001</c:v>
                </c:pt>
                <c:pt idx="164370">
                  <c:v>-9.3088601000000004</c:v>
                </c:pt>
                <c:pt idx="164371">
                  <c:v>-9.3087789000000001</c:v>
                </c:pt>
                <c:pt idx="164372">
                  <c:v>-9.3086976000000003</c:v>
                </c:pt>
                <c:pt idx="164373">
                  <c:v>-9.3086163000000006</c:v>
                </c:pt>
                <c:pt idx="164374">
                  <c:v>-9.3085349999999991</c:v>
                </c:pt>
                <c:pt idx="164375">
                  <c:v>-9.3084536999999994</c:v>
                </c:pt>
                <c:pt idx="164376">
                  <c:v>-9.3083723999999997</c:v>
                </c:pt>
                <c:pt idx="164377">
                  <c:v>-9.3082910000000005</c:v>
                </c:pt>
                <c:pt idx="164378">
                  <c:v>-9.3082097000000008</c:v>
                </c:pt>
                <c:pt idx="164379">
                  <c:v>-9.3081283999999993</c:v>
                </c:pt>
                <c:pt idx="164380">
                  <c:v>-9.3080470999999996</c:v>
                </c:pt>
                <c:pt idx="164381">
                  <c:v>-9.3079657000000005</c:v>
                </c:pt>
                <c:pt idx="164382">
                  <c:v>-9.3078844000000007</c:v>
                </c:pt>
                <c:pt idx="164383">
                  <c:v>-9.3078029999999998</c:v>
                </c:pt>
                <c:pt idx="164384">
                  <c:v>-9.3077217000000001</c:v>
                </c:pt>
                <c:pt idx="164385">
                  <c:v>-9.3076402999999992</c:v>
                </c:pt>
                <c:pt idx="164386">
                  <c:v>-9.3075589999999995</c:v>
                </c:pt>
                <c:pt idx="164387">
                  <c:v>-9.3074776000000004</c:v>
                </c:pt>
                <c:pt idx="164388">
                  <c:v>-9.3073961999999995</c:v>
                </c:pt>
                <c:pt idx="164389">
                  <c:v>-9.3073148999999997</c:v>
                </c:pt>
                <c:pt idx="164390">
                  <c:v>-9.3072335000000006</c:v>
                </c:pt>
                <c:pt idx="164391">
                  <c:v>-9.3071520999999997</c:v>
                </c:pt>
                <c:pt idx="164392">
                  <c:v>-9.3070707000000006</c:v>
                </c:pt>
                <c:pt idx="164393">
                  <c:v>-9.3069892999999997</c:v>
                </c:pt>
                <c:pt idx="164394">
                  <c:v>-9.3069079000000006</c:v>
                </c:pt>
                <c:pt idx="164395">
                  <c:v>-9.3068264999999997</c:v>
                </c:pt>
                <c:pt idx="164396">
                  <c:v>-9.3067451000000005</c:v>
                </c:pt>
                <c:pt idx="164397">
                  <c:v>-9.3066636999999997</c:v>
                </c:pt>
                <c:pt idx="164398">
                  <c:v>-9.3065821999999994</c:v>
                </c:pt>
                <c:pt idx="164399">
                  <c:v>-9.3065008000000002</c:v>
                </c:pt>
                <c:pt idx="164400">
                  <c:v>-9.3064193999999993</c:v>
                </c:pt>
                <c:pt idx="164401">
                  <c:v>-9.3063380000000002</c:v>
                </c:pt>
                <c:pt idx="164402">
                  <c:v>-9.3062564999999999</c:v>
                </c:pt>
                <c:pt idx="164403">
                  <c:v>-9.3061751000000008</c:v>
                </c:pt>
                <c:pt idx="164404">
                  <c:v>-9.3060936000000005</c:v>
                </c:pt>
                <c:pt idx="164405">
                  <c:v>-9.3060121999999996</c:v>
                </c:pt>
                <c:pt idx="164406">
                  <c:v>-9.3059306999999993</c:v>
                </c:pt>
                <c:pt idx="164407">
                  <c:v>-9.3058492000000008</c:v>
                </c:pt>
                <c:pt idx="164408">
                  <c:v>-9.3057677999999999</c:v>
                </c:pt>
                <c:pt idx="164409">
                  <c:v>-9.3056862999999996</c:v>
                </c:pt>
                <c:pt idx="164410">
                  <c:v>-9.3056047999999993</c:v>
                </c:pt>
                <c:pt idx="164411">
                  <c:v>-9.3055233000000008</c:v>
                </c:pt>
                <c:pt idx="164412">
                  <c:v>-9.3054418000000005</c:v>
                </c:pt>
                <c:pt idx="164413">
                  <c:v>-9.3053603000000003</c:v>
                </c:pt>
                <c:pt idx="164414">
                  <c:v>-9.3052788</c:v>
                </c:pt>
                <c:pt idx="164415">
                  <c:v>-9.3051972999999997</c:v>
                </c:pt>
                <c:pt idx="164416">
                  <c:v>-9.3051157999999994</c:v>
                </c:pt>
                <c:pt idx="164417">
                  <c:v>-9.3050343000000009</c:v>
                </c:pt>
                <c:pt idx="164418">
                  <c:v>-9.3049528000000006</c:v>
                </c:pt>
                <c:pt idx="164419">
                  <c:v>-9.3048713000000003</c:v>
                </c:pt>
                <c:pt idx="164420">
                  <c:v>-9.3047897000000006</c:v>
                </c:pt>
                <c:pt idx="164421">
                  <c:v>-9.3047082000000003</c:v>
                </c:pt>
                <c:pt idx="164422">
                  <c:v>-9.3046267</c:v>
                </c:pt>
                <c:pt idx="164423">
                  <c:v>-9.3045451000000003</c:v>
                </c:pt>
                <c:pt idx="164424">
                  <c:v>-9.3044636000000001</c:v>
                </c:pt>
                <c:pt idx="164425">
                  <c:v>-9.3043820000000004</c:v>
                </c:pt>
                <c:pt idx="164426">
                  <c:v>-9.3043005000000001</c:v>
                </c:pt>
                <c:pt idx="164427">
                  <c:v>-9.3042189000000004</c:v>
                </c:pt>
                <c:pt idx="164428">
                  <c:v>-9.3041373000000007</c:v>
                </c:pt>
                <c:pt idx="164429">
                  <c:v>-9.3040558000000004</c:v>
                </c:pt>
                <c:pt idx="164430">
                  <c:v>-9.3039742000000007</c:v>
                </c:pt>
                <c:pt idx="164431">
                  <c:v>-9.3038925999999993</c:v>
                </c:pt>
                <c:pt idx="164432">
                  <c:v>-9.3038109999999996</c:v>
                </c:pt>
                <c:pt idx="164433">
                  <c:v>-9.3037293999999999</c:v>
                </c:pt>
                <c:pt idx="164434">
                  <c:v>-9.3036478000000002</c:v>
                </c:pt>
                <c:pt idx="164435">
                  <c:v>-9.3035662000000006</c:v>
                </c:pt>
                <c:pt idx="164436">
                  <c:v>-9.3034846000000009</c:v>
                </c:pt>
                <c:pt idx="164437">
                  <c:v>-9.3034029999999994</c:v>
                </c:pt>
                <c:pt idx="164438">
                  <c:v>-9.3033213999999997</c:v>
                </c:pt>
                <c:pt idx="164439">
                  <c:v>-9.3032397000000007</c:v>
                </c:pt>
                <c:pt idx="164440">
                  <c:v>-9.3031580999999992</c:v>
                </c:pt>
                <c:pt idx="164441">
                  <c:v>-9.3030764999999995</c:v>
                </c:pt>
                <c:pt idx="164442">
                  <c:v>-9.3029948000000005</c:v>
                </c:pt>
                <c:pt idx="164443">
                  <c:v>-9.3029132000000008</c:v>
                </c:pt>
                <c:pt idx="164444">
                  <c:v>-9.3028315999999993</c:v>
                </c:pt>
                <c:pt idx="164445">
                  <c:v>-9.3027499000000002</c:v>
                </c:pt>
                <c:pt idx="164446">
                  <c:v>-9.3026681999999994</c:v>
                </c:pt>
                <c:pt idx="164447">
                  <c:v>-9.3025865999999997</c:v>
                </c:pt>
                <c:pt idx="164448">
                  <c:v>-9.3025049000000006</c:v>
                </c:pt>
                <c:pt idx="164449">
                  <c:v>-9.3024231999999998</c:v>
                </c:pt>
                <c:pt idx="164450">
                  <c:v>-9.3023416000000001</c:v>
                </c:pt>
                <c:pt idx="164451">
                  <c:v>-9.3022598999999992</c:v>
                </c:pt>
                <c:pt idx="164452">
                  <c:v>-9.3021782000000002</c:v>
                </c:pt>
                <c:pt idx="164453">
                  <c:v>-9.3020964999999993</c:v>
                </c:pt>
                <c:pt idx="164454">
                  <c:v>-9.3020148000000002</c:v>
                </c:pt>
                <c:pt idx="164455">
                  <c:v>-9.3019330999999994</c:v>
                </c:pt>
                <c:pt idx="164456">
                  <c:v>-9.3018514000000003</c:v>
                </c:pt>
                <c:pt idx="164457">
                  <c:v>-9.3017696999999995</c:v>
                </c:pt>
                <c:pt idx="164458">
                  <c:v>-9.3016880000000004</c:v>
                </c:pt>
                <c:pt idx="164459">
                  <c:v>-9.3016062000000002</c:v>
                </c:pt>
                <c:pt idx="164460">
                  <c:v>-9.3015244999999993</c:v>
                </c:pt>
                <c:pt idx="164461">
                  <c:v>-9.3014428000000002</c:v>
                </c:pt>
                <c:pt idx="164462">
                  <c:v>-9.301361</c:v>
                </c:pt>
                <c:pt idx="164463">
                  <c:v>-9.3012792999999991</c:v>
                </c:pt>
                <c:pt idx="164464">
                  <c:v>-9.3011976000000001</c:v>
                </c:pt>
                <c:pt idx="164465">
                  <c:v>-9.3011157999999998</c:v>
                </c:pt>
                <c:pt idx="164466">
                  <c:v>-9.3010339999999996</c:v>
                </c:pt>
                <c:pt idx="164467">
                  <c:v>-9.3009523000000005</c:v>
                </c:pt>
                <c:pt idx="164468">
                  <c:v>-9.3008705000000003</c:v>
                </c:pt>
                <c:pt idx="164469">
                  <c:v>-9.3007887</c:v>
                </c:pt>
                <c:pt idx="164470">
                  <c:v>-9.3007069999999992</c:v>
                </c:pt>
                <c:pt idx="164471">
                  <c:v>-9.3006252000000007</c:v>
                </c:pt>
                <c:pt idx="164472">
                  <c:v>-9.3005434000000005</c:v>
                </c:pt>
                <c:pt idx="164473">
                  <c:v>-9.3004616000000002</c:v>
                </c:pt>
                <c:pt idx="164474">
                  <c:v>-9.3003798</c:v>
                </c:pt>
                <c:pt idx="164475">
                  <c:v>-9.3002979999999997</c:v>
                </c:pt>
                <c:pt idx="164476">
                  <c:v>-9.3002161999999995</c:v>
                </c:pt>
                <c:pt idx="164477">
                  <c:v>-9.3001343999999992</c:v>
                </c:pt>
                <c:pt idx="164478">
                  <c:v>-9.3000526000000008</c:v>
                </c:pt>
                <c:pt idx="164479">
                  <c:v>-9.2999706999999994</c:v>
                </c:pt>
                <c:pt idx="164480">
                  <c:v>-9.2998888999999991</c:v>
                </c:pt>
                <c:pt idx="164481">
                  <c:v>-9.2998071000000007</c:v>
                </c:pt>
                <c:pt idx="164482">
                  <c:v>-9.2997253000000004</c:v>
                </c:pt>
                <c:pt idx="164483">
                  <c:v>-9.2996434000000008</c:v>
                </c:pt>
                <c:pt idx="164484">
                  <c:v>-9.2995616000000005</c:v>
                </c:pt>
                <c:pt idx="164485">
                  <c:v>-9.2994796999999991</c:v>
                </c:pt>
                <c:pt idx="164486">
                  <c:v>-9.2993979000000007</c:v>
                </c:pt>
                <c:pt idx="164487">
                  <c:v>-9.2993159999999992</c:v>
                </c:pt>
                <c:pt idx="164488">
                  <c:v>-9.2992340999999996</c:v>
                </c:pt>
                <c:pt idx="164489">
                  <c:v>-9.2991522999999994</c:v>
                </c:pt>
                <c:pt idx="164490">
                  <c:v>-9.2990703999999997</c:v>
                </c:pt>
                <c:pt idx="164491">
                  <c:v>-9.2989885000000001</c:v>
                </c:pt>
                <c:pt idx="164492">
                  <c:v>-9.2989066000000005</c:v>
                </c:pt>
                <c:pt idx="164493">
                  <c:v>-9.2988247000000008</c:v>
                </c:pt>
                <c:pt idx="164494">
                  <c:v>-9.2987427999999994</c:v>
                </c:pt>
                <c:pt idx="164495">
                  <c:v>-9.2986608999999998</c:v>
                </c:pt>
                <c:pt idx="164496">
                  <c:v>-9.2985790000000001</c:v>
                </c:pt>
                <c:pt idx="164497">
                  <c:v>-9.2984971000000005</c:v>
                </c:pt>
                <c:pt idx="164498">
                  <c:v>-9.2984152000000009</c:v>
                </c:pt>
                <c:pt idx="164499">
                  <c:v>-9.2983332999999995</c:v>
                </c:pt>
                <c:pt idx="164500">
                  <c:v>-9.2982513000000004</c:v>
                </c:pt>
                <c:pt idx="164501">
                  <c:v>-9.2981694000000008</c:v>
                </c:pt>
                <c:pt idx="164502">
                  <c:v>-9.2980874999999994</c:v>
                </c:pt>
                <c:pt idx="164503">
                  <c:v>-9.2980055000000004</c:v>
                </c:pt>
                <c:pt idx="164504">
                  <c:v>-9.2979236000000007</c:v>
                </c:pt>
                <c:pt idx="164505">
                  <c:v>-9.2978415999999999</c:v>
                </c:pt>
                <c:pt idx="164506">
                  <c:v>-9.2977597000000003</c:v>
                </c:pt>
                <c:pt idx="164507">
                  <c:v>-9.2976776999999995</c:v>
                </c:pt>
                <c:pt idx="164508">
                  <c:v>-9.2975957999999999</c:v>
                </c:pt>
                <c:pt idx="164509">
                  <c:v>-9.2975138000000008</c:v>
                </c:pt>
                <c:pt idx="164510">
                  <c:v>-9.2974318</c:v>
                </c:pt>
                <c:pt idx="164511">
                  <c:v>-9.2973497999999992</c:v>
                </c:pt>
                <c:pt idx="164512">
                  <c:v>-9.2972678000000002</c:v>
                </c:pt>
                <c:pt idx="164513">
                  <c:v>-9.2971859000000006</c:v>
                </c:pt>
                <c:pt idx="164514">
                  <c:v>-9.2971038999999998</c:v>
                </c:pt>
                <c:pt idx="164515">
                  <c:v>-9.2970219000000007</c:v>
                </c:pt>
                <c:pt idx="164516">
                  <c:v>-9.2969398999999999</c:v>
                </c:pt>
                <c:pt idx="164517">
                  <c:v>-9.2968577999999997</c:v>
                </c:pt>
                <c:pt idx="164518">
                  <c:v>-9.2967758000000007</c:v>
                </c:pt>
                <c:pt idx="164519">
                  <c:v>-9.2966937999999999</c:v>
                </c:pt>
                <c:pt idx="164520">
                  <c:v>-9.2966118000000009</c:v>
                </c:pt>
                <c:pt idx="164521">
                  <c:v>-9.2965297000000007</c:v>
                </c:pt>
                <c:pt idx="164522">
                  <c:v>-9.2964476999999999</c:v>
                </c:pt>
                <c:pt idx="164523">
                  <c:v>-9.2963657000000008</c:v>
                </c:pt>
                <c:pt idx="164524">
                  <c:v>-9.2962836000000006</c:v>
                </c:pt>
                <c:pt idx="164525">
                  <c:v>-9.2962015999999998</c:v>
                </c:pt>
                <c:pt idx="164526">
                  <c:v>-9.2961194999999996</c:v>
                </c:pt>
                <c:pt idx="164527">
                  <c:v>-9.2960375000000006</c:v>
                </c:pt>
                <c:pt idx="164528">
                  <c:v>-9.2959554000000004</c:v>
                </c:pt>
                <c:pt idx="164529">
                  <c:v>-9.2958733000000002</c:v>
                </c:pt>
                <c:pt idx="164530">
                  <c:v>-9.2957912999999994</c:v>
                </c:pt>
                <c:pt idx="164531">
                  <c:v>-9.2957091999999992</c:v>
                </c:pt>
                <c:pt idx="164532">
                  <c:v>-9.2956271000000008</c:v>
                </c:pt>
                <c:pt idx="164533">
                  <c:v>-9.2955450000000006</c:v>
                </c:pt>
                <c:pt idx="164534">
                  <c:v>-9.2954629000000004</c:v>
                </c:pt>
                <c:pt idx="164535">
                  <c:v>-9.2953808000000002</c:v>
                </c:pt>
                <c:pt idx="164536">
                  <c:v>-9.2952987</c:v>
                </c:pt>
                <c:pt idx="164537">
                  <c:v>-9.2952165999999998</c:v>
                </c:pt>
                <c:pt idx="164538">
                  <c:v>-9.2951344999999996</c:v>
                </c:pt>
                <c:pt idx="164539">
                  <c:v>-9.2950523999999994</c:v>
                </c:pt>
                <c:pt idx="164540">
                  <c:v>-9.2949701999999998</c:v>
                </c:pt>
                <c:pt idx="164541">
                  <c:v>-9.2948880999999997</c:v>
                </c:pt>
                <c:pt idx="164542">
                  <c:v>-9.2948059999999995</c:v>
                </c:pt>
                <c:pt idx="164543">
                  <c:v>-9.2947237999999999</c:v>
                </c:pt>
                <c:pt idx="164544">
                  <c:v>-9.2946416999999997</c:v>
                </c:pt>
                <c:pt idx="164545">
                  <c:v>-9.2945595000000001</c:v>
                </c:pt>
                <c:pt idx="164546">
                  <c:v>-9.2944773999999999</c:v>
                </c:pt>
                <c:pt idx="164547">
                  <c:v>-9.2943952000000003</c:v>
                </c:pt>
                <c:pt idx="164548">
                  <c:v>-9.2943131000000001</c:v>
                </c:pt>
                <c:pt idx="164549">
                  <c:v>-9.2942309000000005</c:v>
                </c:pt>
                <c:pt idx="164550">
                  <c:v>-9.2941486999999992</c:v>
                </c:pt>
                <c:pt idx="164551">
                  <c:v>-9.2940664999999996</c:v>
                </c:pt>
                <c:pt idx="164552">
                  <c:v>-9.2939843</c:v>
                </c:pt>
                <c:pt idx="164553">
                  <c:v>-9.2939021999999998</c:v>
                </c:pt>
                <c:pt idx="164554">
                  <c:v>-9.2938200000000002</c:v>
                </c:pt>
                <c:pt idx="164555">
                  <c:v>-9.2937378000000006</c:v>
                </c:pt>
                <c:pt idx="164556">
                  <c:v>-9.2936555999999992</c:v>
                </c:pt>
                <c:pt idx="164557">
                  <c:v>-9.2935733999999997</c:v>
                </c:pt>
                <c:pt idx="164558">
                  <c:v>-9.2934911000000007</c:v>
                </c:pt>
                <c:pt idx="164559">
                  <c:v>-9.2934088999999993</c:v>
                </c:pt>
                <c:pt idx="164560">
                  <c:v>-9.2933266999999997</c:v>
                </c:pt>
                <c:pt idx="164561">
                  <c:v>-9.2932445000000001</c:v>
                </c:pt>
                <c:pt idx="164562">
                  <c:v>-9.2931621999999994</c:v>
                </c:pt>
                <c:pt idx="164563">
                  <c:v>-9.2930799999999998</c:v>
                </c:pt>
                <c:pt idx="164564">
                  <c:v>-9.2929977000000008</c:v>
                </c:pt>
                <c:pt idx="164565">
                  <c:v>-9.2929154999999994</c:v>
                </c:pt>
                <c:pt idx="164566">
                  <c:v>-9.2928332000000005</c:v>
                </c:pt>
                <c:pt idx="164567">
                  <c:v>-9.2927510000000009</c:v>
                </c:pt>
                <c:pt idx="164568">
                  <c:v>-9.2926687000000001</c:v>
                </c:pt>
                <c:pt idx="164569">
                  <c:v>-9.2925865000000005</c:v>
                </c:pt>
                <c:pt idx="164570">
                  <c:v>-9.2925041999999998</c:v>
                </c:pt>
                <c:pt idx="164571">
                  <c:v>-9.2924219000000008</c:v>
                </c:pt>
                <c:pt idx="164572">
                  <c:v>-9.2923396</c:v>
                </c:pt>
                <c:pt idx="164573">
                  <c:v>-9.2922572999999993</c:v>
                </c:pt>
                <c:pt idx="164574">
                  <c:v>-9.2921750000000003</c:v>
                </c:pt>
                <c:pt idx="164575">
                  <c:v>-9.2920926999999995</c:v>
                </c:pt>
                <c:pt idx="164576">
                  <c:v>-9.2920104000000006</c:v>
                </c:pt>
                <c:pt idx="164577">
                  <c:v>-9.2919280999999998</c:v>
                </c:pt>
                <c:pt idx="164578">
                  <c:v>-9.2918458000000008</c:v>
                </c:pt>
                <c:pt idx="164579">
                  <c:v>-9.2917635000000001</c:v>
                </c:pt>
                <c:pt idx="164580">
                  <c:v>-9.2916811999999993</c:v>
                </c:pt>
                <c:pt idx="164581">
                  <c:v>-9.2915987999999992</c:v>
                </c:pt>
                <c:pt idx="164582">
                  <c:v>-9.2915165000000002</c:v>
                </c:pt>
                <c:pt idx="164583">
                  <c:v>-9.2914341999999994</c:v>
                </c:pt>
                <c:pt idx="164584">
                  <c:v>-9.2913517999999993</c:v>
                </c:pt>
                <c:pt idx="164585">
                  <c:v>-9.2912695000000003</c:v>
                </c:pt>
                <c:pt idx="164586">
                  <c:v>-9.2911871000000001</c:v>
                </c:pt>
                <c:pt idx="164587">
                  <c:v>-9.2911047999999994</c:v>
                </c:pt>
                <c:pt idx="164588">
                  <c:v>-9.2910223999999992</c:v>
                </c:pt>
                <c:pt idx="164589">
                  <c:v>-9.2909400000000009</c:v>
                </c:pt>
                <c:pt idx="164590">
                  <c:v>-9.2908577000000001</c:v>
                </c:pt>
                <c:pt idx="164591">
                  <c:v>-9.2907753</c:v>
                </c:pt>
                <c:pt idx="164592">
                  <c:v>-9.2906928999999998</c:v>
                </c:pt>
                <c:pt idx="164593">
                  <c:v>-9.2906104999999997</c:v>
                </c:pt>
                <c:pt idx="164594">
                  <c:v>-9.2905280999999995</c:v>
                </c:pt>
                <c:pt idx="164595">
                  <c:v>-9.2904456999999994</c:v>
                </c:pt>
                <c:pt idx="164596">
                  <c:v>-9.2903632999999992</c:v>
                </c:pt>
                <c:pt idx="164597">
                  <c:v>-9.2902809000000008</c:v>
                </c:pt>
                <c:pt idx="164598">
                  <c:v>-9.2901985000000007</c:v>
                </c:pt>
                <c:pt idx="164599">
                  <c:v>-9.2901161000000005</c:v>
                </c:pt>
                <c:pt idx="164600">
                  <c:v>-9.2900337000000004</c:v>
                </c:pt>
                <c:pt idx="164601">
                  <c:v>-9.2899512000000009</c:v>
                </c:pt>
                <c:pt idx="164602">
                  <c:v>-9.2898688000000007</c:v>
                </c:pt>
                <c:pt idx="164603">
                  <c:v>-9.2897864000000006</c:v>
                </c:pt>
                <c:pt idx="164604">
                  <c:v>-9.2897038999999992</c:v>
                </c:pt>
                <c:pt idx="164605">
                  <c:v>-9.2896215000000009</c:v>
                </c:pt>
                <c:pt idx="164606">
                  <c:v>-9.2895389999999995</c:v>
                </c:pt>
                <c:pt idx="164607">
                  <c:v>-9.2894565999999994</c:v>
                </c:pt>
                <c:pt idx="164608">
                  <c:v>-9.2893740999999999</c:v>
                </c:pt>
                <c:pt idx="164609">
                  <c:v>-9.2892916000000003</c:v>
                </c:pt>
                <c:pt idx="164610">
                  <c:v>-9.2892092000000002</c:v>
                </c:pt>
                <c:pt idx="164611">
                  <c:v>-9.2891267000000006</c:v>
                </c:pt>
                <c:pt idx="164612">
                  <c:v>-9.2890441999999993</c:v>
                </c:pt>
                <c:pt idx="164613">
                  <c:v>-9.2889616999999998</c:v>
                </c:pt>
                <c:pt idx="164614">
                  <c:v>-9.2888792000000002</c:v>
                </c:pt>
                <c:pt idx="164615">
                  <c:v>-9.2887967000000007</c:v>
                </c:pt>
                <c:pt idx="164616">
                  <c:v>-9.2887141999999994</c:v>
                </c:pt>
                <c:pt idx="164617">
                  <c:v>-9.2886316999999998</c:v>
                </c:pt>
                <c:pt idx="164618">
                  <c:v>-9.2885492000000003</c:v>
                </c:pt>
                <c:pt idx="164619">
                  <c:v>-9.2884667000000007</c:v>
                </c:pt>
                <c:pt idx="164620">
                  <c:v>-9.2883841999999994</c:v>
                </c:pt>
                <c:pt idx="164621">
                  <c:v>-9.2883016000000005</c:v>
                </c:pt>
                <c:pt idx="164622">
                  <c:v>-9.2882190999999992</c:v>
                </c:pt>
                <c:pt idx="164623">
                  <c:v>-9.2881365999999996</c:v>
                </c:pt>
                <c:pt idx="164624">
                  <c:v>-9.2880540000000007</c:v>
                </c:pt>
                <c:pt idx="164625">
                  <c:v>-9.2879714999999994</c:v>
                </c:pt>
                <c:pt idx="164626">
                  <c:v>-9.2878889000000004</c:v>
                </c:pt>
                <c:pt idx="164627">
                  <c:v>-9.2878063999999991</c:v>
                </c:pt>
                <c:pt idx="164628">
                  <c:v>-9.2877238000000002</c:v>
                </c:pt>
                <c:pt idx="164629">
                  <c:v>-9.2876411999999995</c:v>
                </c:pt>
                <c:pt idx="164630">
                  <c:v>-9.2875586999999999</c:v>
                </c:pt>
                <c:pt idx="164631">
                  <c:v>-9.2874760999999992</c:v>
                </c:pt>
                <c:pt idx="164632">
                  <c:v>-9.2873935000000003</c:v>
                </c:pt>
                <c:pt idx="164633">
                  <c:v>-9.2873108999999996</c:v>
                </c:pt>
                <c:pt idx="164634">
                  <c:v>-9.2872283000000007</c:v>
                </c:pt>
                <c:pt idx="164635">
                  <c:v>-9.2871456999999999</c:v>
                </c:pt>
                <c:pt idx="164636">
                  <c:v>-9.2870630999999992</c:v>
                </c:pt>
                <c:pt idx="164637">
                  <c:v>-9.2869805000000003</c:v>
                </c:pt>
                <c:pt idx="164638">
                  <c:v>-9.2868978999999996</c:v>
                </c:pt>
                <c:pt idx="164639">
                  <c:v>-9.2868153000000007</c:v>
                </c:pt>
                <c:pt idx="164640">
                  <c:v>-9.2867327</c:v>
                </c:pt>
                <c:pt idx="164641">
                  <c:v>-9.2866499999999998</c:v>
                </c:pt>
                <c:pt idx="164642">
                  <c:v>-9.2865673999999991</c:v>
                </c:pt>
                <c:pt idx="164643">
                  <c:v>-9.2864848000000002</c:v>
                </c:pt>
                <c:pt idx="164644">
                  <c:v>-9.2864021000000001</c:v>
                </c:pt>
                <c:pt idx="164645">
                  <c:v>-9.2863194999999994</c:v>
                </c:pt>
                <c:pt idx="164646">
                  <c:v>-9.2862367999999993</c:v>
                </c:pt>
                <c:pt idx="164647">
                  <c:v>-9.2861542000000004</c:v>
                </c:pt>
                <c:pt idx="164648">
                  <c:v>-9.2860715000000003</c:v>
                </c:pt>
                <c:pt idx="164649">
                  <c:v>-9.2859888000000002</c:v>
                </c:pt>
                <c:pt idx="164650">
                  <c:v>-9.2859061999999994</c:v>
                </c:pt>
                <c:pt idx="164651">
                  <c:v>-9.2858234999999993</c:v>
                </c:pt>
                <c:pt idx="164652">
                  <c:v>-9.2857407999999992</c:v>
                </c:pt>
                <c:pt idx="164653">
                  <c:v>-9.2856580999999991</c:v>
                </c:pt>
                <c:pt idx="164654">
                  <c:v>-9.2855754000000008</c:v>
                </c:pt>
                <c:pt idx="164655">
                  <c:v>-9.2854927000000007</c:v>
                </c:pt>
                <c:pt idx="164656">
                  <c:v>-9.2854100000000006</c:v>
                </c:pt>
                <c:pt idx="164657">
                  <c:v>-9.2853273000000005</c:v>
                </c:pt>
                <c:pt idx="164658">
                  <c:v>-9.2852446000000004</c:v>
                </c:pt>
                <c:pt idx="164659">
                  <c:v>-9.2851619000000003</c:v>
                </c:pt>
                <c:pt idx="164660">
                  <c:v>-9.2850792000000002</c:v>
                </c:pt>
                <c:pt idx="164661">
                  <c:v>-9.2849965000000001</c:v>
                </c:pt>
                <c:pt idx="164662">
                  <c:v>-9.2849137000000006</c:v>
                </c:pt>
                <c:pt idx="164663">
                  <c:v>-9.2848310000000005</c:v>
                </c:pt>
                <c:pt idx="164664">
                  <c:v>-9.2847483000000004</c:v>
                </c:pt>
                <c:pt idx="164665">
                  <c:v>-9.2846654999999991</c:v>
                </c:pt>
                <c:pt idx="164666">
                  <c:v>-9.2845828000000008</c:v>
                </c:pt>
                <c:pt idx="164667">
                  <c:v>-9.2844999999999995</c:v>
                </c:pt>
                <c:pt idx="164668">
                  <c:v>-9.2844172</c:v>
                </c:pt>
                <c:pt idx="164669">
                  <c:v>-9.2843344999999999</c:v>
                </c:pt>
                <c:pt idx="164670">
                  <c:v>-9.2842517000000004</c:v>
                </c:pt>
                <c:pt idx="164671">
                  <c:v>-9.2841688999999992</c:v>
                </c:pt>
                <c:pt idx="164672">
                  <c:v>-9.2840860999999997</c:v>
                </c:pt>
                <c:pt idx="164673">
                  <c:v>-9.2840033999999996</c:v>
                </c:pt>
                <c:pt idx="164674">
                  <c:v>-9.2839206000000001</c:v>
                </c:pt>
                <c:pt idx="164675">
                  <c:v>-9.2838378000000006</c:v>
                </c:pt>
                <c:pt idx="164676">
                  <c:v>-9.2837549999999993</c:v>
                </c:pt>
                <c:pt idx="164677">
                  <c:v>-9.2836721999999998</c:v>
                </c:pt>
                <c:pt idx="164678">
                  <c:v>-9.2835894000000003</c:v>
                </c:pt>
                <c:pt idx="164679">
                  <c:v>-9.2835064999999997</c:v>
                </c:pt>
                <c:pt idx="164680">
                  <c:v>-9.2834237000000002</c:v>
                </c:pt>
                <c:pt idx="164681">
                  <c:v>-9.2833409000000007</c:v>
                </c:pt>
                <c:pt idx="164682">
                  <c:v>-9.2832580999999994</c:v>
                </c:pt>
                <c:pt idx="164683">
                  <c:v>-9.2831752000000005</c:v>
                </c:pt>
                <c:pt idx="164684">
                  <c:v>-9.2830923999999992</c:v>
                </c:pt>
                <c:pt idx="164685">
                  <c:v>-9.2830095000000004</c:v>
                </c:pt>
                <c:pt idx="164686">
                  <c:v>-9.2829267000000009</c:v>
                </c:pt>
                <c:pt idx="164687">
                  <c:v>-9.2828438000000002</c:v>
                </c:pt>
                <c:pt idx="164688">
                  <c:v>-9.2827610000000007</c:v>
                </c:pt>
                <c:pt idx="164689">
                  <c:v>-9.2826781</c:v>
                </c:pt>
                <c:pt idx="164690">
                  <c:v>-9.2825951999999994</c:v>
                </c:pt>
                <c:pt idx="164691">
                  <c:v>-9.2825123999999999</c:v>
                </c:pt>
                <c:pt idx="164692">
                  <c:v>-9.2824294999999992</c:v>
                </c:pt>
                <c:pt idx="164693">
                  <c:v>-9.2823466000000003</c:v>
                </c:pt>
                <c:pt idx="164694">
                  <c:v>-9.2822636999999997</c:v>
                </c:pt>
                <c:pt idx="164695">
                  <c:v>-9.2821808000000008</c:v>
                </c:pt>
                <c:pt idx="164696">
                  <c:v>-9.2820979000000001</c:v>
                </c:pt>
                <c:pt idx="164697">
                  <c:v>-9.2820149999999995</c:v>
                </c:pt>
                <c:pt idx="164698">
                  <c:v>-9.2819321000000006</c:v>
                </c:pt>
                <c:pt idx="164699">
                  <c:v>-9.2818491999999999</c:v>
                </c:pt>
                <c:pt idx="164700">
                  <c:v>-9.2817662999999992</c:v>
                </c:pt>
                <c:pt idx="164701">
                  <c:v>-9.2816832999999992</c:v>
                </c:pt>
                <c:pt idx="164702">
                  <c:v>-9.2816004000000003</c:v>
                </c:pt>
                <c:pt idx="164703">
                  <c:v>-9.2815174999999996</c:v>
                </c:pt>
                <c:pt idx="164704">
                  <c:v>-9.2814344999999996</c:v>
                </c:pt>
                <c:pt idx="164705">
                  <c:v>-9.2813516000000007</c:v>
                </c:pt>
                <c:pt idx="164706">
                  <c:v>-9.2812686000000006</c:v>
                </c:pt>
                <c:pt idx="164707">
                  <c:v>-9.2811857</c:v>
                </c:pt>
                <c:pt idx="164708">
                  <c:v>-9.2811026999999999</c:v>
                </c:pt>
                <c:pt idx="164709">
                  <c:v>-9.2810196999999999</c:v>
                </c:pt>
                <c:pt idx="164710">
                  <c:v>-9.2809367999999992</c:v>
                </c:pt>
                <c:pt idx="164711">
                  <c:v>-9.2808537999999992</c:v>
                </c:pt>
                <c:pt idx="164712">
                  <c:v>-9.2807708000000009</c:v>
                </c:pt>
                <c:pt idx="164713">
                  <c:v>-9.2806878000000008</c:v>
                </c:pt>
                <c:pt idx="164714">
                  <c:v>-9.2806048000000008</c:v>
                </c:pt>
                <c:pt idx="164715">
                  <c:v>-9.2805219000000001</c:v>
                </c:pt>
                <c:pt idx="164716">
                  <c:v>-9.2804389</c:v>
                </c:pt>
                <c:pt idx="164717">
                  <c:v>-9.2803558000000006</c:v>
                </c:pt>
                <c:pt idx="164718">
                  <c:v>-9.2802728000000005</c:v>
                </c:pt>
                <c:pt idx="164719">
                  <c:v>-9.2801898000000005</c:v>
                </c:pt>
                <c:pt idx="164720">
                  <c:v>-9.2801068000000004</c:v>
                </c:pt>
                <c:pt idx="164721">
                  <c:v>-9.2800238000000004</c:v>
                </c:pt>
                <c:pt idx="164722">
                  <c:v>-9.2799406999999992</c:v>
                </c:pt>
                <c:pt idx="164723">
                  <c:v>-9.2798577000000009</c:v>
                </c:pt>
                <c:pt idx="164724">
                  <c:v>-9.2797747000000008</c:v>
                </c:pt>
                <c:pt idx="164725">
                  <c:v>-9.2796915999999996</c:v>
                </c:pt>
                <c:pt idx="164726">
                  <c:v>-9.2796085999999995</c:v>
                </c:pt>
                <c:pt idx="164727">
                  <c:v>-9.2795255000000001</c:v>
                </c:pt>
                <c:pt idx="164728">
                  <c:v>-9.2794425</c:v>
                </c:pt>
                <c:pt idx="164729">
                  <c:v>-9.2793594000000006</c:v>
                </c:pt>
                <c:pt idx="164730">
                  <c:v>-9.2792762999999994</c:v>
                </c:pt>
                <c:pt idx="164731">
                  <c:v>-9.2791932999999993</c:v>
                </c:pt>
                <c:pt idx="164732">
                  <c:v>-9.2791101999999999</c:v>
                </c:pt>
                <c:pt idx="164733">
                  <c:v>-9.2790271000000004</c:v>
                </c:pt>
                <c:pt idx="164734">
                  <c:v>-9.2789439999999992</c:v>
                </c:pt>
                <c:pt idx="164735">
                  <c:v>-9.2788608999999997</c:v>
                </c:pt>
                <c:pt idx="164736">
                  <c:v>-9.2787778000000003</c:v>
                </c:pt>
                <c:pt idx="164737">
                  <c:v>-9.2786947000000009</c:v>
                </c:pt>
                <c:pt idx="164738">
                  <c:v>-9.2786115999999996</c:v>
                </c:pt>
                <c:pt idx="164739">
                  <c:v>-9.2785285000000002</c:v>
                </c:pt>
                <c:pt idx="164740">
                  <c:v>-9.2784454000000007</c:v>
                </c:pt>
                <c:pt idx="164741">
                  <c:v>-9.2783622000000001</c:v>
                </c:pt>
                <c:pt idx="164742">
                  <c:v>-9.2782791000000007</c:v>
                </c:pt>
                <c:pt idx="164743">
                  <c:v>-9.2781959999999994</c:v>
                </c:pt>
                <c:pt idx="164744">
                  <c:v>-9.2781128000000006</c:v>
                </c:pt>
                <c:pt idx="164745">
                  <c:v>-9.2780296999999994</c:v>
                </c:pt>
                <c:pt idx="164746">
                  <c:v>-9.2779465000000005</c:v>
                </c:pt>
                <c:pt idx="164747">
                  <c:v>-9.2778633999999993</c:v>
                </c:pt>
                <c:pt idx="164748">
                  <c:v>-9.2777802000000005</c:v>
                </c:pt>
                <c:pt idx="164749">
                  <c:v>-9.2776970999999993</c:v>
                </c:pt>
                <c:pt idx="164750">
                  <c:v>-9.2776139000000004</c:v>
                </c:pt>
                <c:pt idx="164751">
                  <c:v>-9.2775306999999998</c:v>
                </c:pt>
                <c:pt idx="164752">
                  <c:v>-9.2774474999999992</c:v>
                </c:pt>
                <c:pt idx="164753">
                  <c:v>-9.2773643000000003</c:v>
                </c:pt>
                <c:pt idx="164754">
                  <c:v>-9.2772811999999991</c:v>
                </c:pt>
                <c:pt idx="164755">
                  <c:v>-9.2771980000000003</c:v>
                </c:pt>
                <c:pt idx="164756">
                  <c:v>-9.2771147999999997</c:v>
                </c:pt>
                <c:pt idx="164757">
                  <c:v>-9.2770316000000008</c:v>
                </c:pt>
                <c:pt idx="164758">
                  <c:v>-9.2769484000000002</c:v>
                </c:pt>
                <c:pt idx="164759">
                  <c:v>-9.2768651000000002</c:v>
                </c:pt>
                <c:pt idx="164760">
                  <c:v>-9.2767818999999996</c:v>
                </c:pt>
                <c:pt idx="164761">
                  <c:v>-9.2766987000000007</c:v>
                </c:pt>
                <c:pt idx="164762">
                  <c:v>-9.2766155000000001</c:v>
                </c:pt>
                <c:pt idx="164763">
                  <c:v>-9.2765322000000001</c:v>
                </c:pt>
                <c:pt idx="164764">
                  <c:v>-9.2764489999999995</c:v>
                </c:pt>
                <c:pt idx="164765">
                  <c:v>-9.2763656999999995</c:v>
                </c:pt>
                <c:pt idx="164766">
                  <c:v>-9.2762825000000007</c:v>
                </c:pt>
                <c:pt idx="164767">
                  <c:v>-9.2761992000000006</c:v>
                </c:pt>
                <c:pt idx="164768">
                  <c:v>-9.276116</c:v>
                </c:pt>
                <c:pt idx="164769">
                  <c:v>-9.2760327</c:v>
                </c:pt>
                <c:pt idx="164770">
                  <c:v>-9.2759494999999994</c:v>
                </c:pt>
                <c:pt idx="164771">
                  <c:v>-9.2758661999999994</c:v>
                </c:pt>
                <c:pt idx="164772">
                  <c:v>-9.2757828999999994</c:v>
                </c:pt>
                <c:pt idx="164773">
                  <c:v>-9.2756995999999994</c:v>
                </c:pt>
                <c:pt idx="164774">
                  <c:v>-9.2756162999999994</c:v>
                </c:pt>
                <c:pt idx="164775">
                  <c:v>-9.2755329999999994</c:v>
                </c:pt>
                <c:pt idx="164776">
                  <c:v>-9.2754496999999994</c:v>
                </c:pt>
                <c:pt idx="164777">
                  <c:v>-9.2753663999999993</c:v>
                </c:pt>
                <c:pt idx="164778">
                  <c:v>-9.2752830999999993</c:v>
                </c:pt>
                <c:pt idx="164779">
                  <c:v>-9.2751997999999993</c:v>
                </c:pt>
                <c:pt idx="164780">
                  <c:v>-9.2751164999999993</c:v>
                </c:pt>
                <c:pt idx="164781">
                  <c:v>-9.2750331999999993</c:v>
                </c:pt>
                <c:pt idx="164782">
                  <c:v>-9.2749497999999999</c:v>
                </c:pt>
                <c:pt idx="164783">
                  <c:v>-9.2748664999999999</c:v>
                </c:pt>
                <c:pt idx="164784">
                  <c:v>-9.2747831999999999</c:v>
                </c:pt>
                <c:pt idx="164785">
                  <c:v>-9.2746998000000005</c:v>
                </c:pt>
                <c:pt idx="164786">
                  <c:v>-9.2746165000000005</c:v>
                </c:pt>
                <c:pt idx="164787">
                  <c:v>-9.2745330999999993</c:v>
                </c:pt>
                <c:pt idx="164788">
                  <c:v>-9.2744497999999993</c:v>
                </c:pt>
                <c:pt idx="164789">
                  <c:v>-9.2743663999999999</c:v>
                </c:pt>
                <c:pt idx="164790">
                  <c:v>-9.2742830000000005</c:v>
                </c:pt>
                <c:pt idx="164791">
                  <c:v>-9.2741997000000005</c:v>
                </c:pt>
                <c:pt idx="164792">
                  <c:v>-9.2741162999999993</c:v>
                </c:pt>
                <c:pt idx="164793">
                  <c:v>-9.2740328999999999</c:v>
                </c:pt>
                <c:pt idx="164794">
                  <c:v>-9.2739495000000005</c:v>
                </c:pt>
                <c:pt idx="164795">
                  <c:v>-9.2738660999999993</c:v>
                </c:pt>
                <c:pt idx="164796">
                  <c:v>-9.2737826999999999</c:v>
                </c:pt>
                <c:pt idx="164797">
                  <c:v>-9.2736993000000005</c:v>
                </c:pt>
                <c:pt idx="164798">
                  <c:v>-9.2736158999999994</c:v>
                </c:pt>
                <c:pt idx="164799">
                  <c:v>-9.2735325</c:v>
                </c:pt>
                <c:pt idx="164800">
                  <c:v>-9.2734491000000006</c:v>
                </c:pt>
                <c:pt idx="164801">
                  <c:v>-9.2733656</c:v>
                </c:pt>
                <c:pt idx="164802">
                  <c:v>-9.2732822000000006</c:v>
                </c:pt>
                <c:pt idx="164803">
                  <c:v>-9.2731987999999994</c:v>
                </c:pt>
                <c:pt idx="164804">
                  <c:v>-9.2731153000000006</c:v>
                </c:pt>
                <c:pt idx="164805">
                  <c:v>-9.2730318999999994</c:v>
                </c:pt>
                <c:pt idx="164806">
                  <c:v>-9.2729485</c:v>
                </c:pt>
                <c:pt idx="164807">
                  <c:v>-9.2728649999999995</c:v>
                </c:pt>
                <c:pt idx="164808">
                  <c:v>-9.2727815000000007</c:v>
                </c:pt>
                <c:pt idx="164809">
                  <c:v>-9.2726980999999995</c:v>
                </c:pt>
                <c:pt idx="164810">
                  <c:v>-9.2726146000000007</c:v>
                </c:pt>
                <c:pt idx="164811">
                  <c:v>-9.2725311000000001</c:v>
                </c:pt>
                <c:pt idx="164812">
                  <c:v>-9.2724477000000007</c:v>
                </c:pt>
                <c:pt idx="164813">
                  <c:v>-9.2723642000000002</c:v>
                </c:pt>
                <c:pt idx="164814">
                  <c:v>-9.2722806999999996</c:v>
                </c:pt>
                <c:pt idx="164815">
                  <c:v>-9.2721972000000008</c:v>
                </c:pt>
                <c:pt idx="164816">
                  <c:v>-9.2721137000000002</c:v>
                </c:pt>
                <c:pt idx="164817">
                  <c:v>-9.2720301999999997</c:v>
                </c:pt>
                <c:pt idx="164818">
                  <c:v>-9.2719467000000009</c:v>
                </c:pt>
                <c:pt idx="164819">
                  <c:v>-9.2718632000000003</c:v>
                </c:pt>
                <c:pt idx="164820">
                  <c:v>-9.2717796999999997</c:v>
                </c:pt>
                <c:pt idx="164821">
                  <c:v>-9.2716960999999998</c:v>
                </c:pt>
                <c:pt idx="164822">
                  <c:v>-9.2716125999999992</c:v>
                </c:pt>
                <c:pt idx="164823">
                  <c:v>-9.2715291000000004</c:v>
                </c:pt>
                <c:pt idx="164824">
                  <c:v>-9.2714455000000005</c:v>
                </c:pt>
                <c:pt idx="164825">
                  <c:v>-9.2713619999999999</c:v>
                </c:pt>
                <c:pt idx="164826">
                  <c:v>-9.2712783999999999</c:v>
                </c:pt>
                <c:pt idx="164827">
                  <c:v>-9.2711948999999994</c:v>
                </c:pt>
                <c:pt idx="164828">
                  <c:v>-9.2711112999999994</c:v>
                </c:pt>
                <c:pt idx="164829">
                  <c:v>-9.2710278000000006</c:v>
                </c:pt>
                <c:pt idx="164830">
                  <c:v>-9.2709442000000006</c:v>
                </c:pt>
                <c:pt idx="164831">
                  <c:v>-9.2708606000000007</c:v>
                </c:pt>
                <c:pt idx="164832">
                  <c:v>-9.2707770000000007</c:v>
                </c:pt>
                <c:pt idx="164833">
                  <c:v>-9.2706935000000001</c:v>
                </c:pt>
                <c:pt idx="164834">
                  <c:v>-9.2706099000000002</c:v>
                </c:pt>
                <c:pt idx="164835">
                  <c:v>-9.2705263000000002</c:v>
                </c:pt>
                <c:pt idx="164836">
                  <c:v>-9.2704427000000003</c:v>
                </c:pt>
                <c:pt idx="164837">
                  <c:v>-9.2703591000000003</c:v>
                </c:pt>
                <c:pt idx="164838">
                  <c:v>-9.2702755000000003</c:v>
                </c:pt>
                <c:pt idx="164839">
                  <c:v>-9.2701919000000004</c:v>
                </c:pt>
                <c:pt idx="164840">
                  <c:v>-9.2701081999999992</c:v>
                </c:pt>
                <c:pt idx="164841">
                  <c:v>-9.2700245999999993</c:v>
                </c:pt>
                <c:pt idx="164842">
                  <c:v>-9.2699409999999993</c:v>
                </c:pt>
                <c:pt idx="164843">
                  <c:v>-9.2698573999999994</c:v>
                </c:pt>
                <c:pt idx="164844">
                  <c:v>-9.2697737</c:v>
                </c:pt>
                <c:pt idx="164845">
                  <c:v>-9.2696901</c:v>
                </c:pt>
                <c:pt idx="164846">
                  <c:v>-9.2696064000000007</c:v>
                </c:pt>
                <c:pt idx="164847">
                  <c:v>-9.2695228000000007</c:v>
                </c:pt>
                <c:pt idx="164848">
                  <c:v>-9.2694390999999996</c:v>
                </c:pt>
                <c:pt idx="164849">
                  <c:v>-9.2693554999999996</c:v>
                </c:pt>
                <c:pt idx="164850">
                  <c:v>-9.2692718000000003</c:v>
                </c:pt>
                <c:pt idx="164851">
                  <c:v>-9.2691880999999992</c:v>
                </c:pt>
                <c:pt idx="164852">
                  <c:v>-9.2691043999999998</c:v>
                </c:pt>
                <c:pt idx="164853">
                  <c:v>-9.2690207999999998</c:v>
                </c:pt>
                <c:pt idx="164854">
                  <c:v>-9.2689371000000005</c:v>
                </c:pt>
                <c:pt idx="164855">
                  <c:v>-9.2688533999999994</c:v>
                </c:pt>
                <c:pt idx="164856">
                  <c:v>-9.2687697</c:v>
                </c:pt>
                <c:pt idx="164857">
                  <c:v>-9.2686860000000006</c:v>
                </c:pt>
                <c:pt idx="164858">
                  <c:v>-9.2686022999999995</c:v>
                </c:pt>
                <c:pt idx="164859">
                  <c:v>-9.2685186000000002</c:v>
                </c:pt>
                <c:pt idx="164860">
                  <c:v>-9.2684347999999996</c:v>
                </c:pt>
                <c:pt idx="164861">
                  <c:v>-9.2683511000000003</c:v>
                </c:pt>
                <c:pt idx="164862">
                  <c:v>-9.2682673999999992</c:v>
                </c:pt>
                <c:pt idx="164863">
                  <c:v>-9.2681836999999998</c:v>
                </c:pt>
                <c:pt idx="164864">
                  <c:v>-9.2680998999999993</c:v>
                </c:pt>
                <c:pt idx="164865">
                  <c:v>-9.2680161999999999</c:v>
                </c:pt>
                <c:pt idx="164866">
                  <c:v>-9.2679323999999994</c:v>
                </c:pt>
                <c:pt idx="164867">
                  <c:v>-9.2678487000000001</c:v>
                </c:pt>
                <c:pt idx="164868">
                  <c:v>-9.2677648999999995</c:v>
                </c:pt>
                <c:pt idx="164869">
                  <c:v>-9.2676812000000002</c:v>
                </c:pt>
                <c:pt idx="164870">
                  <c:v>-9.2675973999999997</c:v>
                </c:pt>
                <c:pt idx="164871">
                  <c:v>-9.2675135999999991</c:v>
                </c:pt>
                <c:pt idx="164872">
                  <c:v>-9.2674298999999998</c:v>
                </c:pt>
                <c:pt idx="164873">
                  <c:v>-9.2673460999999993</c:v>
                </c:pt>
                <c:pt idx="164874">
                  <c:v>-9.2672623000000005</c:v>
                </c:pt>
                <c:pt idx="164875">
                  <c:v>-9.2671785</c:v>
                </c:pt>
                <c:pt idx="164876">
                  <c:v>-9.2670946999999995</c:v>
                </c:pt>
                <c:pt idx="164877">
                  <c:v>-9.2670109000000007</c:v>
                </c:pt>
                <c:pt idx="164878">
                  <c:v>-9.2669271000000002</c:v>
                </c:pt>
                <c:pt idx="164879">
                  <c:v>-9.2668432999999997</c:v>
                </c:pt>
                <c:pt idx="164880">
                  <c:v>-9.2667594999999992</c:v>
                </c:pt>
                <c:pt idx="164881">
                  <c:v>-9.2666755999999992</c:v>
                </c:pt>
                <c:pt idx="164882">
                  <c:v>-9.2665918000000005</c:v>
                </c:pt>
                <c:pt idx="164883">
                  <c:v>-9.266508</c:v>
                </c:pt>
                <c:pt idx="164884">
                  <c:v>-9.2664241000000001</c:v>
                </c:pt>
                <c:pt idx="164885">
                  <c:v>-9.2663402999999995</c:v>
                </c:pt>
                <c:pt idx="164886">
                  <c:v>-9.2662563999999996</c:v>
                </c:pt>
                <c:pt idx="164887">
                  <c:v>-9.2661726000000009</c:v>
                </c:pt>
                <c:pt idx="164888">
                  <c:v>-9.2660886999999992</c:v>
                </c:pt>
                <c:pt idx="164889">
                  <c:v>-9.2660049000000004</c:v>
                </c:pt>
                <c:pt idx="164890">
                  <c:v>-9.2659210000000005</c:v>
                </c:pt>
                <c:pt idx="164891">
                  <c:v>-9.2658371000000006</c:v>
                </c:pt>
                <c:pt idx="164892">
                  <c:v>-9.2657533000000001</c:v>
                </c:pt>
                <c:pt idx="164893">
                  <c:v>-9.2656694000000002</c:v>
                </c:pt>
                <c:pt idx="164894">
                  <c:v>-9.2655855000000003</c:v>
                </c:pt>
                <c:pt idx="164895">
                  <c:v>-9.2655016000000003</c:v>
                </c:pt>
                <c:pt idx="164896">
                  <c:v>-9.2654177000000004</c:v>
                </c:pt>
                <c:pt idx="164897">
                  <c:v>-9.2653338000000005</c:v>
                </c:pt>
                <c:pt idx="164898">
                  <c:v>-9.2652499000000006</c:v>
                </c:pt>
                <c:pt idx="164899">
                  <c:v>-9.2651660000000007</c:v>
                </c:pt>
                <c:pt idx="164900">
                  <c:v>-9.2650821000000008</c:v>
                </c:pt>
                <c:pt idx="164901">
                  <c:v>-9.2649980999999997</c:v>
                </c:pt>
                <c:pt idx="164902">
                  <c:v>-9.2649141999999998</c:v>
                </c:pt>
                <c:pt idx="164903">
                  <c:v>-9.2648302999999999</c:v>
                </c:pt>
                <c:pt idx="164904">
                  <c:v>-9.2647463999999999</c:v>
                </c:pt>
                <c:pt idx="164905">
                  <c:v>-9.2646624000000006</c:v>
                </c:pt>
                <c:pt idx="164906">
                  <c:v>-9.2645785000000007</c:v>
                </c:pt>
                <c:pt idx="164907">
                  <c:v>-9.2644944999999996</c:v>
                </c:pt>
                <c:pt idx="164908">
                  <c:v>-9.2644105999999997</c:v>
                </c:pt>
                <c:pt idx="164909">
                  <c:v>-9.2643266000000004</c:v>
                </c:pt>
                <c:pt idx="164910">
                  <c:v>-9.2642425999999993</c:v>
                </c:pt>
                <c:pt idx="164911">
                  <c:v>-9.2641586999999994</c:v>
                </c:pt>
                <c:pt idx="164912">
                  <c:v>-9.2640747000000001</c:v>
                </c:pt>
                <c:pt idx="164913">
                  <c:v>-9.2639907000000008</c:v>
                </c:pt>
                <c:pt idx="164914">
                  <c:v>-9.2639066999999997</c:v>
                </c:pt>
                <c:pt idx="164915">
                  <c:v>-9.2638227000000004</c:v>
                </c:pt>
                <c:pt idx="164916">
                  <c:v>-9.2637386999999993</c:v>
                </c:pt>
                <c:pt idx="164917">
                  <c:v>-9.2636547</c:v>
                </c:pt>
                <c:pt idx="164918">
                  <c:v>-9.2635707000000007</c:v>
                </c:pt>
                <c:pt idx="164919">
                  <c:v>-9.2634866999999996</c:v>
                </c:pt>
                <c:pt idx="164920">
                  <c:v>-9.2634027000000003</c:v>
                </c:pt>
                <c:pt idx="164921">
                  <c:v>-9.2633186999999992</c:v>
                </c:pt>
                <c:pt idx="164922">
                  <c:v>-9.2632346000000005</c:v>
                </c:pt>
                <c:pt idx="164923">
                  <c:v>-9.2631505999999995</c:v>
                </c:pt>
                <c:pt idx="164924">
                  <c:v>-9.2630666000000002</c:v>
                </c:pt>
                <c:pt idx="164925">
                  <c:v>-9.2629824999999997</c:v>
                </c:pt>
                <c:pt idx="164926">
                  <c:v>-9.2628985000000004</c:v>
                </c:pt>
                <c:pt idx="164927">
                  <c:v>-9.2628143999999999</c:v>
                </c:pt>
                <c:pt idx="164928">
                  <c:v>-9.2627304000000006</c:v>
                </c:pt>
                <c:pt idx="164929">
                  <c:v>-9.2626463000000001</c:v>
                </c:pt>
                <c:pt idx="164930">
                  <c:v>-9.2625623000000008</c:v>
                </c:pt>
                <c:pt idx="164931">
                  <c:v>-9.2624782000000003</c:v>
                </c:pt>
                <c:pt idx="164932">
                  <c:v>-9.2623940999999999</c:v>
                </c:pt>
                <c:pt idx="164933">
                  <c:v>-9.2623099999999994</c:v>
                </c:pt>
                <c:pt idx="164934">
                  <c:v>-9.2622259000000007</c:v>
                </c:pt>
                <c:pt idx="164935">
                  <c:v>-9.2621418999999996</c:v>
                </c:pt>
                <c:pt idx="164936">
                  <c:v>-9.2620577999999991</c:v>
                </c:pt>
                <c:pt idx="164937">
                  <c:v>-9.2619737000000004</c:v>
                </c:pt>
                <c:pt idx="164938">
                  <c:v>-9.2618895000000006</c:v>
                </c:pt>
                <c:pt idx="164939">
                  <c:v>-9.2618054000000001</c:v>
                </c:pt>
                <c:pt idx="164940">
                  <c:v>-9.2617212999999996</c:v>
                </c:pt>
                <c:pt idx="164941">
                  <c:v>-9.2616371999999991</c:v>
                </c:pt>
                <c:pt idx="164942">
                  <c:v>-9.2615531000000004</c:v>
                </c:pt>
                <c:pt idx="164943">
                  <c:v>-9.2614689000000006</c:v>
                </c:pt>
                <c:pt idx="164944">
                  <c:v>-9.2613848000000001</c:v>
                </c:pt>
                <c:pt idx="164945">
                  <c:v>-9.2613006999999996</c:v>
                </c:pt>
                <c:pt idx="164946">
                  <c:v>-9.2612164999999997</c:v>
                </c:pt>
                <c:pt idx="164947">
                  <c:v>-9.2611323999999993</c:v>
                </c:pt>
                <c:pt idx="164948">
                  <c:v>-9.2610481999999994</c:v>
                </c:pt>
                <c:pt idx="164949">
                  <c:v>-9.2609641000000007</c:v>
                </c:pt>
                <c:pt idx="164950">
                  <c:v>-9.2608799000000008</c:v>
                </c:pt>
                <c:pt idx="164951">
                  <c:v>-9.2607956999999992</c:v>
                </c:pt>
                <c:pt idx="164952">
                  <c:v>-9.2607114999999993</c:v>
                </c:pt>
                <c:pt idx="164953">
                  <c:v>-9.2606274000000006</c:v>
                </c:pt>
                <c:pt idx="164954">
                  <c:v>-9.2605432000000008</c:v>
                </c:pt>
                <c:pt idx="164955">
                  <c:v>-9.2604590000000009</c:v>
                </c:pt>
                <c:pt idx="164956">
                  <c:v>-9.2603747999999992</c:v>
                </c:pt>
                <c:pt idx="164957">
                  <c:v>-9.2602905999999994</c:v>
                </c:pt>
                <c:pt idx="164958">
                  <c:v>-9.2602063999999995</c:v>
                </c:pt>
                <c:pt idx="164959">
                  <c:v>-9.2601221999999996</c:v>
                </c:pt>
                <c:pt idx="164960">
                  <c:v>-9.2600379999999998</c:v>
                </c:pt>
                <c:pt idx="164961">
                  <c:v>-9.2599537000000005</c:v>
                </c:pt>
                <c:pt idx="164962">
                  <c:v>-9.2598695000000006</c:v>
                </c:pt>
                <c:pt idx="164963">
                  <c:v>-9.2597853000000008</c:v>
                </c:pt>
                <c:pt idx="164964">
                  <c:v>-9.2597009999999997</c:v>
                </c:pt>
                <c:pt idx="164965">
                  <c:v>-9.2596167999999999</c:v>
                </c:pt>
                <c:pt idx="164966">
                  <c:v>-9.2595326</c:v>
                </c:pt>
                <c:pt idx="164967">
                  <c:v>-9.2594483000000007</c:v>
                </c:pt>
                <c:pt idx="164968">
                  <c:v>-9.2593641000000009</c:v>
                </c:pt>
                <c:pt idx="164969">
                  <c:v>-9.2592797999999998</c:v>
                </c:pt>
                <c:pt idx="164970">
                  <c:v>-9.2591955000000006</c:v>
                </c:pt>
                <c:pt idx="164971">
                  <c:v>-9.2591113000000007</c:v>
                </c:pt>
                <c:pt idx="164972">
                  <c:v>-9.2590269999999997</c:v>
                </c:pt>
                <c:pt idx="164973">
                  <c:v>-9.2589427000000004</c:v>
                </c:pt>
                <c:pt idx="164974">
                  <c:v>-9.2588583999999994</c:v>
                </c:pt>
                <c:pt idx="164975">
                  <c:v>-9.2587741000000001</c:v>
                </c:pt>
                <c:pt idx="164976">
                  <c:v>-9.2586898000000009</c:v>
                </c:pt>
                <c:pt idx="164977">
                  <c:v>-9.2586054999999998</c:v>
                </c:pt>
                <c:pt idx="164978">
                  <c:v>-9.2585212000000006</c:v>
                </c:pt>
                <c:pt idx="164979">
                  <c:v>-9.2584368999999995</c:v>
                </c:pt>
                <c:pt idx="164980">
                  <c:v>-9.2583526000000003</c:v>
                </c:pt>
                <c:pt idx="164981">
                  <c:v>-9.2582682999999992</c:v>
                </c:pt>
                <c:pt idx="164982">
                  <c:v>-9.258184</c:v>
                </c:pt>
                <c:pt idx="164983">
                  <c:v>-9.2580995999999995</c:v>
                </c:pt>
                <c:pt idx="164984">
                  <c:v>-9.2580153000000003</c:v>
                </c:pt>
                <c:pt idx="164985">
                  <c:v>-9.2579309999999992</c:v>
                </c:pt>
                <c:pt idx="164986">
                  <c:v>-9.2578466000000006</c:v>
                </c:pt>
                <c:pt idx="164987">
                  <c:v>-9.2577622999999996</c:v>
                </c:pt>
                <c:pt idx="164988">
                  <c:v>-9.2576778999999991</c:v>
                </c:pt>
                <c:pt idx="164989">
                  <c:v>-9.2575935000000005</c:v>
                </c:pt>
                <c:pt idx="164990">
                  <c:v>-9.2575091999999994</c:v>
                </c:pt>
                <c:pt idx="164991">
                  <c:v>-9.2574248000000008</c:v>
                </c:pt>
                <c:pt idx="164992">
                  <c:v>-9.2573404000000004</c:v>
                </c:pt>
                <c:pt idx="164993">
                  <c:v>-9.2572560999999993</c:v>
                </c:pt>
                <c:pt idx="164994">
                  <c:v>-9.2571717000000007</c:v>
                </c:pt>
                <c:pt idx="164995">
                  <c:v>-9.2570873000000002</c:v>
                </c:pt>
                <c:pt idx="164996">
                  <c:v>-9.2570028999999998</c:v>
                </c:pt>
                <c:pt idx="164997">
                  <c:v>-9.2569184999999994</c:v>
                </c:pt>
                <c:pt idx="164998">
                  <c:v>-9.2568341000000007</c:v>
                </c:pt>
                <c:pt idx="164999">
                  <c:v>-9.2567497000000003</c:v>
                </c:pt>
                <c:pt idx="165000">
                  <c:v>-9.2566652999999999</c:v>
                </c:pt>
                <c:pt idx="165001">
                  <c:v>-9.2565808000000001</c:v>
                </c:pt>
                <c:pt idx="165002">
                  <c:v>-9.2564963999999996</c:v>
                </c:pt>
                <c:pt idx="165003">
                  <c:v>-9.2564119999999992</c:v>
                </c:pt>
                <c:pt idx="165004">
                  <c:v>-9.2563274999999994</c:v>
                </c:pt>
                <c:pt idx="165005">
                  <c:v>-9.2562431000000007</c:v>
                </c:pt>
                <c:pt idx="165006">
                  <c:v>-9.2561587000000003</c:v>
                </c:pt>
                <c:pt idx="165007">
                  <c:v>-9.2560742000000005</c:v>
                </c:pt>
                <c:pt idx="165008">
                  <c:v>-9.2559898</c:v>
                </c:pt>
                <c:pt idx="165009">
                  <c:v>-9.2559053000000002</c:v>
                </c:pt>
                <c:pt idx="165010">
                  <c:v>-9.2558208000000004</c:v>
                </c:pt>
                <c:pt idx="165011">
                  <c:v>-9.2557364</c:v>
                </c:pt>
                <c:pt idx="165012">
                  <c:v>-9.2556519000000002</c:v>
                </c:pt>
                <c:pt idx="165013">
                  <c:v>-9.2555674000000003</c:v>
                </c:pt>
                <c:pt idx="165014">
                  <c:v>-9.2554829000000005</c:v>
                </c:pt>
                <c:pt idx="165015">
                  <c:v>-9.2553984000000007</c:v>
                </c:pt>
                <c:pt idx="165016">
                  <c:v>-9.2553139000000009</c:v>
                </c:pt>
                <c:pt idx="165017">
                  <c:v>-9.2552293999999993</c:v>
                </c:pt>
                <c:pt idx="165018">
                  <c:v>-9.2551448999999995</c:v>
                </c:pt>
                <c:pt idx="165019">
                  <c:v>-9.2550603999999996</c:v>
                </c:pt>
                <c:pt idx="165020">
                  <c:v>-9.2549758999999998</c:v>
                </c:pt>
                <c:pt idx="165021">
                  <c:v>-9.2548914</c:v>
                </c:pt>
                <c:pt idx="165022">
                  <c:v>-9.2548069000000002</c:v>
                </c:pt>
                <c:pt idx="165023">
                  <c:v>-9.2547222999999992</c:v>
                </c:pt>
                <c:pt idx="165024">
                  <c:v>-9.2546377999999994</c:v>
                </c:pt>
                <c:pt idx="165025">
                  <c:v>-9.2545532999999995</c:v>
                </c:pt>
                <c:pt idx="165026">
                  <c:v>-9.2544687000000003</c:v>
                </c:pt>
                <c:pt idx="165027">
                  <c:v>-9.2543842000000005</c:v>
                </c:pt>
                <c:pt idx="165028">
                  <c:v>-9.2542995999999995</c:v>
                </c:pt>
                <c:pt idx="165029">
                  <c:v>-9.2542150999999997</c:v>
                </c:pt>
                <c:pt idx="165030">
                  <c:v>-9.2541305000000005</c:v>
                </c:pt>
                <c:pt idx="165031">
                  <c:v>-9.2540458999999995</c:v>
                </c:pt>
                <c:pt idx="165032">
                  <c:v>-9.2539613999999997</c:v>
                </c:pt>
                <c:pt idx="165033">
                  <c:v>-9.2538768000000005</c:v>
                </c:pt>
                <c:pt idx="165034">
                  <c:v>-9.2537921999999995</c:v>
                </c:pt>
                <c:pt idx="165035">
                  <c:v>-9.2537076000000003</c:v>
                </c:pt>
                <c:pt idx="165036">
                  <c:v>-9.2536229999999993</c:v>
                </c:pt>
                <c:pt idx="165037">
                  <c:v>-9.2535384000000001</c:v>
                </c:pt>
                <c:pt idx="165038">
                  <c:v>-9.2534538000000008</c:v>
                </c:pt>
                <c:pt idx="165039">
                  <c:v>-9.2533691999999999</c:v>
                </c:pt>
                <c:pt idx="165040">
                  <c:v>-9.2532846000000006</c:v>
                </c:pt>
                <c:pt idx="165041">
                  <c:v>-9.2531999999999996</c:v>
                </c:pt>
                <c:pt idx="165042">
                  <c:v>-9.2531152999999993</c:v>
                </c:pt>
                <c:pt idx="165043">
                  <c:v>-9.2530307000000001</c:v>
                </c:pt>
                <c:pt idx="165044">
                  <c:v>-9.2529461000000008</c:v>
                </c:pt>
                <c:pt idx="165045">
                  <c:v>-9.2528614000000005</c:v>
                </c:pt>
                <c:pt idx="165046">
                  <c:v>-9.2527767999999995</c:v>
                </c:pt>
                <c:pt idx="165047">
                  <c:v>-9.2526922000000003</c:v>
                </c:pt>
                <c:pt idx="165048">
                  <c:v>-9.2526074999999999</c:v>
                </c:pt>
                <c:pt idx="165049">
                  <c:v>-9.2525227999999995</c:v>
                </c:pt>
                <c:pt idx="165050">
                  <c:v>-9.2524382000000003</c:v>
                </c:pt>
                <c:pt idx="165051">
                  <c:v>-9.2523534999999999</c:v>
                </c:pt>
                <c:pt idx="165052">
                  <c:v>-9.2522687999999995</c:v>
                </c:pt>
                <c:pt idx="165053">
                  <c:v>-9.2521842000000003</c:v>
                </c:pt>
                <c:pt idx="165054">
                  <c:v>-9.2520994999999999</c:v>
                </c:pt>
                <c:pt idx="165055">
                  <c:v>-9.2520147999999995</c:v>
                </c:pt>
                <c:pt idx="165056">
                  <c:v>-9.2519300999999992</c:v>
                </c:pt>
                <c:pt idx="165057">
                  <c:v>-9.2518454000000006</c:v>
                </c:pt>
                <c:pt idx="165058">
                  <c:v>-9.2517607000000002</c:v>
                </c:pt>
                <c:pt idx="165059">
                  <c:v>-9.2516759999999998</c:v>
                </c:pt>
                <c:pt idx="165060">
                  <c:v>-9.2515912999999994</c:v>
                </c:pt>
                <c:pt idx="165061">
                  <c:v>-9.2515066000000008</c:v>
                </c:pt>
                <c:pt idx="165062">
                  <c:v>-9.2514217999999993</c:v>
                </c:pt>
                <c:pt idx="165063">
                  <c:v>-9.2513371000000006</c:v>
                </c:pt>
                <c:pt idx="165064">
                  <c:v>-9.2512524000000003</c:v>
                </c:pt>
                <c:pt idx="165065">
                  <c:v>-9.2511676000000005</c:v>
                </c:pt>
                <c:pt idx="165066">
                  <c:v>-9.2510829000000001</c:v>
                </c:pt>
                <c:pt idx="165067">
                  <c:v>-9.2509981000000003</c:v>
                </c:pt>
                <c:pt idx="165068">
                  <c:v>-9.2509134</c:v>
                </c:pt>
                <c:pt idx="165069">
                  <c:v>-9.2508286000000002</c:v>
                </c:pt>
                <c:pt idx="165070">
                  <c:v>-9.2507438999999998</c:v>
                </c:pt>
                <c:pt idx="165071">
                  <c:v>-9.2506591</c:v>
                </c:pt>
                <c:pt idx="165072">
                  <c:v>-9.2505743000000002</c:v>
                </c:pt>
                <c:pt idx="165073">
                  <c:v>-9.2504895000000005</c:v>
                </c:pt>
                <c:pt idx="165074">
                  <c:v>-9.2504048000000001</c:v>
                </c:pt>
                <c:pt idx="165075">
                  <c:v>-9.2503200000000003</c:v>
                </c:pt>
                <c:pt idx="165076">
                  <c:v>-9.2502352000000005</c:v>
                </c:pt>
                <c:pt idx="165077">
                  <c:v>-9.2501504000000008</c:v>
                </c:pt>
                <c:pt idx="165078">
                  <c:v>-9.2500655999999992</c:v>
                </c:pt>
                <c:pt idx="165079">
                  <c:v>-9.2499807999999994</c:v>
                </c:pt>
                <c:pt idx="165080">
                  <c:v>-9.2498959999999997</c:v>
                </c:pt>
                <c:pt idx="165081">
                  <c:v>-9.2498111000000005</c:v>
                </c:pt>
                <c:pt idx="165082">
                  <c:v>-9.2497263000000007</c:v>
                </c:pt>
                <c:pt idx="165083">
                  <c:v>-9.2496414999999992</c:v>
                </c:pt>
                <c:pt idx="165084">
                  <c:v>-9.2495566999999994</c:v>
                </c:pt>
                <c:pt idx="165085">
                  <c:v>-9.2494718000000002</c:v>
                </c:pt>
                <c:pt idx="165086">
                  <c:v>-9.2493870000000005</c:v>
                </c:pt>
                <c:pt idx="165087">
                  <c:v>-9.2493020999999995</c:v>
                </c:pt>
                <c:pt idx="165088">
                  <c:v>-9.2492172999999998</c:v>
                </c:pt>
                <c:pt idx="165089">
                  <c:v>-9.2491324000000006</c:v>
                </c:pt>
                <c:pt idx="165090">
                  <c:v>-9.2490476000000008</c:v>
                </c:pt>
                <c:pt idx="165091">
                  <c:v>-9.2489626999999999</c:v>
                </c:pt>
                <c:pt idx="165092">
                  <c:v>-9.2488778000000007</c:v>
                </c:pt>
                <c:pt idx="165093">
                  <c:v>-9.2487928999999998</c:v>
                </c:pt>
                <c:pt idx="165094">
                  <c:v>-9.2487081</c:v>
                </c:pt>
                <c:pt idx="165095">
                  <c:v>-9.2486232000000008</c:v>
                </c:pt>
                <c:pt idx="165096">
                  <c:v>-9.2485382999999999</c:v>
                </c:pt>
                <c:pt idx="165097">
                  <c:v>-9.2484534000000007</c:v>
                </c:pt>
                <c:pt idx="165098">
                  <c:v>-9.2483684999999998</c:v>
                </c:pt>
                <c:pt idx="165099">
                  <c:v>-9.2482836000000006</c:v>
                </c:pt>
                <c:pt idx="165100">
                  <c:v>-9.2481986999999997</c:v>
                </c:pt>
                <c:pt idx="165101">
                  <c:v>-9.2481136999999993</c:v>
                </c:pt>
                <c:pt idx="165102">
                  <c:v>-9.2480288000000002</c:v>
                </c:pt>
                <c:pt idx="165103">
                  <c:v>-9.2479438999999992</c:v>
                </c:pt>
                <c:pt idx="165104">
                  <c:v>-9.2478590000000001</c:v>
                </c:pt>
                <c:pt idx="165105">
                  <c:v>-9.2477739999999997</c:v>
                </c:pt>
                <c:pt idx="165106">
                  <c:v>-9.2476891000000006</c:v>
                </c:pt>
                <c:pt idx="165107">
                  <c:v>-9.2476041000000002</c:v>
                </c:pt>
                <c:pt idx="165108">
                  <c:v>-9.2475191999999993</c:v>
                </c:pt>
                <c:pt idx="165109">
                  <c:v>-9.2474342000000007</c:v>
                </c:pt>
                <c:pt idx="165110">
                  <c:v>-9.2473492999999998</c:v>
                </c:pt>
                <c:pt idx="165111">
                  <c:v>-9.2472642999999994</c:v>
                </c:pt>
                <c:pt idx="165112">
                  <c:v>-9.2471793000000009</c:v>
                </c:pt>
                <c:pt idx="165113">
                  <c:v>-9.2470943999999999</c:v>
                </c:pt>
                <c:pt idx="165114">
                  <c:v>-9.2470093999999996</c:v>
                </c:pt>
                <c:pt idx="165115">
                  <c:v>-9.2469243999999993</c:v>
                </c:pt>
                <c:pt idx="165116">
                  <c:v>-9.2468394000000007</c:v>
                </c:pt>
                <c:pt idx="165117">
                  <c:v>-9.2467544000000004</c:v>
                </c:pt>
                <c:pt idx="165118">
                  <c:v>-9.2466694</c:v>
                </c:pt>
                <c:pt idx="165119">
                  <c:v>-9.2465843999999997</c:v>
                </c:pt>
                <c:pt idx="165120">
                  <c:v>-9.2464993999999994</c:v>
                </c:pt>
                <c:pt idx="165121">
                  <c:v>-9.2464144000000008</c:v>
                </c:pt>
                <c:pt idx="165122">
                  <c:v>-9.2463292999999993</c:v>
                </c:pt>
                <c:pt idx="165123">
                  <c:v>-9.2462443000000007</c:v>
                </c:pt>
                <c:pt idx="165124">
                  <c:v>-9.2461593000000004</c:v>
                </c:pt>
                <c:pt idx="165125">
                  <c:v>-9.2460742000000007</c:v>
                </c:pt>
                <c:pt idx="165126">
                  <c:v>-9.2459892000000004</c:v>
                </c:pt>
                <c:pt idx="165127">
                  <c:v>-9.2459042</c:v>
                </c:pt>
                <c:pt idx="165128">
                  <c:v>-9.2458191000000003</c:v>
                </c:pt>
                <c:pt idx="165129">
                  <c:v>-9.2457340000000006</c:v>
                </c:pt>
                <c:pt idx="165130">
                  <c:v>-9.2456490000000002</c:v>
                </c:pt>
                <c:pt idx="165131">
                  <c:v>-9.2455639000000005</c:v>
                </c:pt>
                <c:pt idx="165132">
                  <c:v>-9.2454788000000008</c:v>
                </c:pt>
                <c:pt idx="165133">
                  <c:v>-9.2453938000000004</c:v>
                </c:pt>
                <c:pt idx="165134">
                  <c:v>-9.2453087000000007</c:v>
                </c:pt>
                <c:pt idx="165135">
                  <c:v>-9.2452235999999992</c:v>
                </c:pt>
                <c:pt idx="165136">
                  <c:v>-9.2451384999999995</c:v>
                </c:pt>
                <c:pt idx="165137">
                  <c:v>-9.2450533999999998</c:v>
                </c:pt>
                <c:pt idx="165138">
                  <c:v>-9.2449683</c:v>
                </c:pt>
                <c:pt idx="165139">
                  <c:v>-9.2448832000000003</c:v>
                </c:pt>
                <c:pt idx="165140">
                  <c:v>-9.2447981000000006</c:v>
                </c:pt>
                <c:pt idx="165141">
                  <c:v>-9.2447130000000008</c:v>
                </c:pt>
                <c:pt idx="165142">
                  <c:v>-9.2446278999999993</c:v>
                </c:pt>
                <c:pt idx="165143">
                  <c:v>-9.2445427000000002</c:v>
                </c:pt>
                <c:pt idx="165144">
                  <c:v>-9.2444576000000005</c:v>
                </c:pt>
                <c:pt idx="165145">
                  <c:v>-9.2443725000000008</c:v>
                </c:pt>
                <c:pt idx="165146">
                  <c:v>-9.2442872999999999</c:v>
                </c:pt>
                <c:pt idx="165147">
                  <c:v>-9.2442022000000001</c:v>
                </c:pt>
                <c:pt idx="165148">
                  <c:v>-9.2441169999999993</c:v>
                </c:pt>
                <c:pt idx="165149">
                  <c:v>-9.2440318999999995</c:v>
                </c:pt>
                <c:pt idx="165150">
                  <c:v>-9.2439467000000004</c:v>
                </c:pt>
                <c:pt idx="165151">
                  <c:v>-9.2438614999999995</c:v>
                </c:pt>
                <c:pt idx="165152">
                  <c:v>-9.2437763999999998</c:v>
                </c:pt>
                <c:pt idx="165153">
                  <c:v>-9.2436912000000007</c:v>
                </c:pt>
                <c:pt idx="165154">
                  <c:v>-9.2436059999999998</c:v>
                </c:pt>
                <c:pt idx="165155">
                  <c:v>-9.2435208000000006</c:v>
                </c:pt>
                <c:pt idx="165156">
                  <c:v>-9.2434355999999998</c:v>
                </c:pt>
                <c:pt idx="165157">
                  <c:v>-9.2433505</c:v>
                </c:pt>
                <c:pt idx="165158">
                  <c:v>-9.2432652999999991</c:v>
                </c:pt>
                <c:pt idx="165159">
                  <c:v>-9.2431800000000006</c:v>
                </c:pt>
                <c:pt idx="165160">
                  <c:v>-9.2430947999999997</c:v>
                </c:pt>
                <c:pt idx="165161">
                  <c:v>-9.2430096000000006</c:v>
                </c:pt>
                <c:pt idx="165162">
                  <c:v>-9.2429243999999997</c:v>
                </c:pt>
                <c:pt idx="165163">
                  <c:v>-9.2428392000000006</c:v>
                </c:pt>
                <c:pt idx="165164">
                  <c:v>-9.2427539000000003</c:v>
                </c:pt>
                <c:pt idx="165165">
                  <c:v>-9.2426686999999994</c:v>
                </c:pt>
                <c:pt idx="165166">
                  <c:v>-9.2425835000000003</c:v>
                </c:pt>
                <c:pt idx="165167">
                  <c:v>-9.2424982</c:v>
                </c:pt>
                <c:pt idx="165168">
                  <c:v>-9.2424130000000009</c:v>
                </c:pt>
                <c:pt idx="165169">
                  <c:v>-9.2423277000000006</c:v>
                </c:pt>
                <c:pt idx="165170">
                  <c:v>-9.2422424999999997</c:v>
                </c:pt>
                <c:pt idx="165171">
                  <c:v>-9.2421571999999994</c:v>
                </c:pt>
                <c:pt idx="165172">
                  <c:v>-9.2420718999999991</c:v>
                </c:pt>
                <c:pt idx="165173">
                  <c:v>-9.2419866000000006</c:v>
                </c:pt>
                <c:pt idx="165174">
                  <c:v>-9.2419013999999997</c:v>
                </c:pt>
                <c:pt idx="165175">
                  <c:v>-9.2418160999999994</c:v>
                </c:pt>
                <c:pt idx="165176">
                  <c:v>-9.2417307999999991</c:v>
                </c:pt>
                <c:pt idx="165177">
                  <c:v>-9.2416455000000006</c:v>
                </c:pt>
                <c:pt idx="165178">
                  <c:v>-9.2415602000000003</c:v>
                </c:pt>
                <c:pt idx="165179">
                  <c:v>-9.2414749</c:v>
                </c:pt>
                <c:pt idx="165180">
                  <c:v>-9.2413895999999998</c:v>
                </c:pt>
                <c:pt idx="165181">
                  <c:v>-9.2413042999999995</c:v>
                </c:pt>
                <c:pt idx="165182">
                  <c:v>-9.2412188999999998</c:v>
                </c:pt>
                <c:pt idx="165183">
                  <c:v>-9.2411335999999995</c:v>
                </c:pt>
                <c:pt idx="165184">
                  <c:v>-9.2410482999999992</c:v>
                </c:pt>
                <c:pt idx="165185">
                  <c:v>-9.2409630000000007</c:v>
                </c:pt>
                <c:pt idx="165186">
                  <c:v>-9.2408775999999992</c:v>
                </c:pt>
                <c:pt idx="165187">
                  <c:v>-9.2407923000000007</c:v>
                </c:pt>
                <c:pt idx="165188">
                  <c:v>-9.2407068999999993</c:v>
                </c:pt>
                <c:pt idx="165189">
                  <c:v>-9.2406216000000008</c:v>
                </c:pt>
                <c:pt idx="165190">
                  <c:v>-9.2405361999999993</c:v>
                </c:pt>
                <c:pt idx="165191">
                  <c:v>-9.2404507999999996</c:v>
                </c:pt>
                <c:pt idx="165192">
                  <c:v>-9.2403654999999993</c:v>
                </c:pt>
                <c:pt idx="165193">
                  <c:v>-9.2402800999999997</c:v>
                </c:pt>
                <c:pt idx="165194">
                  <c:v>-9.2401947</c:v>
                </c:pt>
                <c:pt idx="165195">
                  <c:v>-9.2401093000000003</c:v>
                </c:pt>
                <c:pt idx="165196">
                  <c:v>-9.240024</c:v>
                </c:pt>
                <c:pt idx="165197">
                  <c:v>-9.2399386000000003</c:v>
                </c:pt>
                <c:pt idx="165198">
                  <c:v>-9.2398532000000007</c:v>
                </c:pt>
                <c:pt idx="165199">
                  <c:v>-9.2397677999999992</c:v>
                </c:pt>
                <c:pt idx="165200">
                  <c:v>-9.2396823000000001</c:v>
                </c:pt>
                <c:pt idx="165201">
                  <c:v>-9.2395969000000004</c:v>
                </c:pt>
                <c:pt idx="165202">
                  <c:v>-9.2395115000000008</c:v>
                </c:pt>
                <c:pt idx="165203">
                  <c:v>-9.2394260999999993</c:v>
                </c:pt>
                <c:pt idx="165204">
                  <c:v>-9.2393406999999996</c:v>
                </c:pt>
                <c:pt idx="165205">
                  <c:v>-9.2392552000000006</c:v>
                </c:pt>
                <c:pt idx="165206">
                  <c:v>-9.2391698000000009</c:v>
                </c:pt>
                <c:pt idx="165207">
                  <c:v>-9.2390843</c:v>
                </c:pt>
                <c:pt idx="165208">
                  <c:v>-9.2389989000000003</c:v>
                </c:pt>
                <c:pt idx="165209">
                  <c:v>-9.2389133999999995</c:v>
                </c:pt>
                <c:pt idx="165210">
                  <c:v>-9.2388279999999998</c:v>
                </c:pt>
                <c:pt idx="165211">
                  <c:v>-9.2387425000000007</c:v>
                </c:pt>
                <c:pt idx="165212">
                  <c:v>-9.2386570999999993</c:v>
                </c:pt>
                <c:pt idx="165213">
                  <c:v>-9.2385716000000002</c:v>
                </c:pt>
                <c:pt idx="165214">
                  <c:v>-9.2384860999999994</c:v>
                </c:pt>
                <c:pt idx="165215">
                  <c:v>-9.2384006000000003</c:v>
                </c:pt>
                <c:pt idx="165216">
                  <c:v>-9.2383150999999994</c:v>
                </c:pt>
                <c:pt idx="165217">
                  <c:v>-9.2382296000000004</c:v>
                </c:pt>
                <c:pt idx="165218">
                  <c:v>-9.2381440999999995</c:v>
                </c:pt>
                <c:pt idx="165219">
                  <c:v>-9.2380586000000005</c:v>
                </c:pt>
                <c:pt idx="165220">
                  <c:v>-9.2379730999999996</c:v>
                </c:pt>
                <c:pt idx="165221">
                  <c:v>-9.2378876000000005</c:v>
                </c:pt>
                <c:pt idx="165222">
                  <c:v>-9.2378020999999997</c:v>
                </c:pt>
                <c:pt idx="165223">
                  <c:v>-9.2377166000000006</c:v>
                </c:pt>
                <c:pt idx="165224">
                  <c:v>-9.2376310000000004</c:v>
                </c:pt>
                <c:pt idx="165225">
                  <c:v>-9.2375454999999995</c:v>
                </c:pt>
                <c:pt idx="165226">
                  <c:v>-9.2374600000000004</c:v>
                </c:pt>
                <c:pt idx="165227">
                  <c:v>-9.2373744000000002</c:v>
                </c:pt>
                <c:pt idx="165228">
                  <c:v>-9.2372888999999994</c:v>
                </c:pt>
                <c:pt idx="165229">
                  <c:v>-9.2372032999999991</c:v>
                </c:pt>
                <c:pt idx="165230">
                  <c:v>-9.2371178</c:v>
                </c:pt>
                <c:pt idx="165231">
                  <c:v>-9.2370321999999998</c:v>
                </c:pt>
                <c:pt idx="165232">
                  <c:v>-9.2369465999999996</c:v>
                </c:pt>
                <c:pt idx="165233">
                  <c:v>-9.2368611000000005</c:v>
                </c:pt>
                <c:pt idx="165234">
                  <c:v>-9.2367755000000002</c:v>
                </c:pt>
                <c:pt idx="165235">
                  <c:v>-9.2366899</c:v>
                </c:pt>
                <c:pt idx="165236">
                  <c:v>-9.2366042999999998</c:v>
                </c:pt>
                <c:pt idx="165237">
                  <c:v>-9.2365186999999995</c:v>
                </c:pt>
                <c:pt idx="165238">
                  <c:v>-9.2364330999999993</c:v>
                </c:pt>
                <c:pt idx="165239">
                  <c:v>-9.2363475000000008</c:v>
                </c:pt>
                <c:pt idx="165240">
                  <c:v>-9.2362619000000006</c:v>
                </c:pt>
                <c:pt idx="165241">
                  <c:v>-9.2361763000000003</c:v>
                </c:pt>
                <c:pt idx="165242">
                  <c:v>-9.2360907000000001</c:v>
                </c:pt>
                <c:pt idx="165243">
                  <c:v>-9.2360050999999999</c:v>
                </c:pt>
                <c:pt idx="165244">
                  <c:v>-9.2359194000000002</c:v>
                </c:pt>
                <c:pt idx="165245">
                  <c:v>-9.2358338</c:v>
                </c:pt>
                <c:pt idx="165246">
                  <c:v>-9.2357481999999997</c:v>
                </c:pt>
                <c:pt idx="165247">
                  <c:v>-9.2356625000000001</c:v>
                </c:pt>
                <c:pt idx="165248">
                  <c:v>-9.2355768999999999</c:v>
                </c:pt>
                <c:pt idx="165249">
                  <c:v>-9.2354912000000002</c:v>
                </c:pt>
                <c:pt idx="165250">
                  <c:v>-9.2354056</c:v>
                </c:pt>
                <c:pt idx="165251">
                  <c:v>-9.2353199000000004</c:v>
                </c:pt>
                <c:pt idx="165252">
                  <c:v>-9.2352342000000007</c:v>
                </c:pt>
                <c:pt idx="165253">
                  <c:v>-9.2351486000000005</c:v>
                </c:pt>
                <c:pt idx="165254">
                  <c:v>-9.2350629000000009</c:v>
                </c:pt>
                <c:pt idx="165255">
                  <c:v>-9.2349771999999994</c:v>
                </c:pt>
                <c:pt idx="165256">
                  <c:v>-9.2348914999999998</c:v>
                </c:pt>
                <c:pt idx="165257">
                  <c:v>-9.2348058000000002</c:v>
                </c:pt>
                <c:pt idx="165258">
                  <c:v>-9.2347201000000005</c:v>
                </c:pt>
                <c:pt idx="165259">
                  <c:v>-9.2346343999999991</c:v>
                </c:pt>
                <c:pt idx="165260">
                  <c:v>-9.2345486999999995</c:v>
                </c:pt>
                <c:pt idx="165261">
                  <c:v>-9.2344629999999999</c:v>
                </c:pt>
                <c:pt idx="165262">
                  <c:v>-9.2343773000000002</c:v>
                </c:pt>
                <c:pt idx="165263">
                  <c:v>-9.2342916000000006</c:v>
                </c:pt>
                <c:pt idx="165264">
                  <c:v>-9.2342058999999992</c:v>
                </c:pt>
                <c:pt idx="165265">
                  <c:v>-9.2341201000000002</c:v>
                </c:pt>
                <c:pt idx="165266">
                  <c:v>-9.2340344000000005</c:v>
                </c:pt>
                <c:pt idx="165267">
                  <c:v>-9.2339485999999997</c:v>
                </c:pt>
                <c:pt idx="165268">
                  <c:v>-9.2338629000000001</c:v>
                </c:pt>
                <c:pt idx="165269">
                  <c:v>-9.2337770999999993</c:v>
                </c:pt>
                <c:pt idx="165270">
                  <c:v>-9.2336913999999997</c:v>
                </c:pt>
                <c:pt idx="165271">
                  <c:v>-9.2336056000000006</c:v>
                </c:pt>
                <c:pt idx="165272">
                  <c:v>-9.2335198999999992</c:v>
                </c:pt>
                <c:pt idx="165273">
                  <c:v>-9.2334341000000002</c:v>
                </c:pt>
                <c:pt idx="165274">
                  <c:v>-9.2333482999999994</c:v>
                </c:pt>
                <c:pt idx="165275">
                  <c:v>-9.2332625000000004</c:v>
                </c:pt>
                <c:pt idx="165276">
                  <c:v>-9.2331766999999996</c:v>
                </c:pt>
                <c:pt idx="165277">
                  <c:v>-9.2330909999999999</c:v>
                </c:pt>
                <c:pt idx="165278">
                  <c:v>-9.2330051999999991</c:v>
                </c:pt>
                <c:pt idx="165279">
                  <c:v>-9.2329194000000001</c:v>
                </c:pt>
                <c:pt idx="165280">
                  <c:v>-9.2328335999999993</c:v>
                </c:pt>
                <c:pt idx="165281">
                  <c:v>-9.2327476999999991</c:v>
                </c:pt>
                <c:pt idx="165282">
                  <c:v>-9.2326619000000001</c:v>
                </c:pt>
                <c:pt idx="165283">
                  <c:v>-9.2325760999999993</c:v>
                </c:pt>
                <c:pt idx="165284">
                  <c:v>-9.2324903000000003</c:v>
                </c:pt>
                <c:pt idx="165285">
                  <c:v>-9.2324044999999995</c:v>
                </c:pt>
                <c:pt idx="165286">
                  <c:v>-9.2323185999999993</c:v>
                </c:pt>
                <c:pt idx="165287">
                  <c:v>-9.2322328000000002</c:v>
                </c:pt>
                <c:pt idx="165288">
                  <c:v>-9.2321469</c:v>
                </c:pt>
                <c:pt idx="165289">
                  <c:v>-9.2320610999999992</c:v>
                </c:pt>
                <c:pt idx="165290">
                  <c:v>-9.2319752000000008</c:v>
                </c:pt>
                <c:pt idx="165291">
                  <c:v>-9.2318894</c:v>
                </c:pt>
                <c:pt idx="165292">
                  <c:v>-9.2318034999999998</c:v>
                </c:pt>
                <c:pt idx="165293">
                  <c:v>-9.2317175999999996</c:v>
                </c:pt>
                <c:pt idx="165294">
                  <c:v>-9.2316318000000006</c:v>
                </c:pt>
                <c:pt idx="165295">
                  <c:v>-9.2315459000000004</c:v>
                </c:pt>
                <c:pt idx="165296">
                  <c:v>-9.2314600000000002</c:v>
                </c:pt>
                <c:pt idx="165297">
                  <c:v>-9.2313741</c:v>
                </c:pt>
                <c:pt idx="165298">
                  <c:v>-9.2312881999999998</c:v>
                </c:pt>
                <c:pt idx="165299">
                  <c:v>-9.2312022999999996</c:v>
                </c:pt>
                <c:pt idx="165300">
                  <c:v>-9.2311163999999994</c:v>
                </c:pt>
                <c:pt idx="165301">
                  <c:v>-9.2310304999999993</c:v>
                </c:pt>
                <c:pt idx="165302">
                  <c:v>-9.2309446000000008</c:v>
                </c:pt>
                <c:pt idx="165303">
                  <c:v>-9.2308587000000006</c:v>
                </c:pt>
                <c:pt idx="165304">
                  <c:v>-9.2307726999999993</c:v>
                </c:pt>
                <c:pt idx="165305">
                  <c:v>-9.2306868000000009</c:v>
                </c:pt>
                <c:pt idx="165306">
                  <c:v>-9.2306009000000007</c:v>
                </c:pt>
                <c:pt idx="165307">
                  <c:v>-9.2305148999999993</c:v>
                </c:pt>
                <c:pt idx="165308">
                  <c:v>-9.2304290000000009</c:v>
                </c:pt>
                <c:pt idx="165309">
                  <c:v>-9.2303429999999995</c:v>
                </c:pt>
                <c:pt idx="165310">
                  <c:v>-9.2302570999999993</c:v>
                </c:pt>
                <c:pt idx="165311">
                  <c:v>-9.2301710999999997</c:v>
                </c:pt>
                <c:pt idx="165312">
                  <c:v>-9.2300851999999995</c:v>
                </c:pt>
                <c:pt idx="165313">
                  <c:v>-9.2299992</c:v>
                </c:pt>
                <c:pt idx="165314">
                  <c:v>-9.2299132000000004</c:v>
                </c:pt>
                <c:pt idx="165315">
                  <c:v>-9.2298272000000008</c:v>
                </c:pt>
                <c:pt idx="165316">
                  <c:v>-9.2297413000000006</c:v>
                </c:pt>
                <c:pt idx="165317">
                  <c:v>-9.2296552999999992</c:v>
                </c:pt>
                <c:pt idx="165318">
                  <c:v>-9.2295692999999996</c:v>
                </c:pt>
                <c:pt idx="165319">
                  <c:v>-9.2294833000000001</c:v>
                </c:pt>
                <c:pt idx="165320">
                  <c:v>-9.2293973000000005</c:v>
                </c:pt>
                <c:pt idx="165321">
                  <c:v>-9.2293113000000009</c:v>
                </c:pt>
                <c:pt idx="165322">
                  <c:v>-9.2292252000000001</c:v>
                </c:pt>
                <c:pt idx="165323">
                  <c:v>-9.2291392000000005</c:v>
                </c:pt>
                <c:pt idx="165324">
                  <c:v>-9.2290531999999992</c:v>
                </c:pt>
                <c:pt idx="165325">
                  <c:v>-9.2289671999999996</c:v>
                </c:pt>
                <c:pt idx="165326">
                  <c:v>-9.2288811000000006</c:v>
                </c:pt>
                <c:pt idx="165327">
                  <c:v>-9.2287950999999993</c:v>
                </c:pt>
                <c:pt idx="165328">
                  <c:v>-9.2287090999999997</c:v>
                </c:pt>
                <c:pt idx="165329">
                  <c:v>-9.2286230000000007</c:v>
                </c:pt>
                <c:pt idx="165330">
                  <c:v>-9.2285369999999993</c:v>
                </c:pt>
                <c:pt idx="165331">
                  <c:v>-9.2284509000000003</c:v>
                </c:pt>
                <c:pt idx="165332">
                  <c:v>-9.2283647999999996</c:v>
                </c:pt>
                <c:pt idx="165333">
                  <c:v>-9.2282788</c:v>
                </c:pt>
                <c:pt idx="165334">
                  <c:v>-9.2281926999999992</c:v>
                </c:pt>
                <c:pt idx="165335">
                  <c:v>-9.2281066000000003</c:v>
                </c:pt>
                <c:pt idx="165336">
                  <c:v>-9.2280204999999995</c:v>
                </c:pt>
                <c:pt idx="165337">
                  <c:v>-9.2279344000000005</c:v>
                </c:pt>
                <c:pt idx="165338">
                  <c:v>-9.2278483999999992</c:v>
                </c:pt>
                <c:pt idx="165339">
                  <c:v>-9.2277623000000002</c:v>
                </c:pt>
                <c:pt idx="165340">
                  <c:v>-9.2276761999999994</c:v>
                </c:pt>
                <c:pt idx="165341">
                  <c:v>-9.2275899999999993</c:v>
                </c:pt>
                <c:pt idx="165342">
                  <c:v>-9.2275039000000003</c:v>
                </c:pt>
                <c:pt idx="165343">
                  <c:v>-9.2274177999999996</c:v>
                </c:pt>
                <c:pt idx="165344">
                  <c:v>-9.2273317000000006</c:v>
                </c:pt>
                <c:pt idx="165345">
                  <c:v>-9.2272455999999998</c:v>
                </c:pt>
                <c:pt idx="165346">
                  <c:v>-9.2271593999999997</c:v>
                </c:pt>
                <c:pt idx="165347">
                  <c:v>-9.2270733000000007</c:v>
                </c:pt>
                <c:pt idx="165348">
                  <c:v>-9.2269871999999999</c:v>
                </c:pt>
                <c:pt idx="165349">
                  <c:v>-9.2269009999999998</c:v>
                </c:pt>
                <c:pt idx="165350">
                  <c:v>-9.2268149000000008</c:v>
                </c:pt>
                <c:pt idx="165351">
                  <c:v>-9.2267287000000007</c:v>
                </c:pt>
                <c:pt idx="165352">
                  <c:v>-9.2266425000000005</c:v>
                </c:pt>
                <c:pt idx="165353">
                  <c:v>-9.2265563999999998</c:v>
                </c:pt>
                <c:pt idx="165354">
                  <c:v>-9.2264701999999996</c:v>
                </c:pt>
                <c:pt idx="165355">
                  <c:v>-9.2263839999999995</c:v>
                </c:pt>
                <c:pt idx="165356">
                  <c:v>-9.2262977999999993</c:v>
                </c:pt>
                <c:pt idx="165357">
                  <c:v>-9.2262117000000003</c:v>
                </c:pt>
                <c:pt idx="165358">
                  <c:v>-9.2261255000000002</c:v>
                </c:pt>
                <c:pt idx="165359">
                  <c:v>-9.2260393000000001</c:v>
                </c:pt>
                <c:pt idx="165360">
                  <c:v>-9.2259530999999999</c:v>
                </c:pt>
                <c:pt idx="165361">
                  <c:v>-9.2258668999999998</c:v>
                </c:pt>
                <c:pt idx="165362">
                  <c:v>-9.2257806000000002</c:v>
                </c:pt>
                <c:pt idx="165363">
                  <c:v>-9.2256944000000001</c:v>
                </c:pt>
                <c:pt idx="165364">
                  <c:v>-9.2256081999999999</c:v>
                </c:pt>
                <c:pt idx="165365">
                  <c:v>-9.2255219999999998</c:v>
                </c:pt>
                <c:pt idx="165366">
                  <c:v>-9.2254357000000002</c:v>
                </c:pt>
                <c:pt idx="165367">
                  <c:v>-9.2253495000000001</c:v>
                </c:pt>
                <c:pt idx="165368">
                  <c:v>-9.2252632999999999</c:v>
                </c:pt>
                <c:pt idx="165369">
                  <c:v>-9.2251770000000004</c:v>
                </c:pt>
                <c:pt idx="165370">
                  <c:v>-9.2250908000000003</c:v>
                </c:pt>
                <c:pt idx="165371">
                  <c:v>-9.2250045000000007</c:v>
                </c:pt>
                <c:pt idx="165372">
                  <c:v>-9.2249183000000006</c:v>
                </c:pt>
                <c:pt idx="165373">
                  <c:v>-9.2248319999999993</c:v>
                </c:pt>
                <c:pt idx="165374">
                  <c:v>-9.2247456999999997</c:v>
                </c:pt>
                <c:pt idx="165375">
                  <c:v>-9.2246594000000002</c:v>
                </c:pt>
                <c:pt idx="165376">
                  <c:v>-9.2245732</c:v>
                </c:pt>
                <c:pt idx="165377">
                  <c:v>-9.2244869000000005</c:v>
                </c:pt>
                <c:pt idx="165378">
                  <c:v>-9.2244005999999992</c:v>
                </c:pt>
                <c:pt idx="165379">
                  <c:v>-9.2243142999999996</c:v>
                </c:pt>
                <c:pt idx="165380">
                  <c:v>-9.2242280000000001</c:v>
                </c:pt>
                <c:pt idx="165381">
                  <c:v>-9.2241417000000006</c:v>
                </c:pt>
                <c:pt idx="165382">
                  <c:v>-9.2240553999999992</c:v>
                </c:pt>
                <c:pt idx="165383">
                  <c:v>-9.2239690999999997</c:v>
                </c:pt>
                <c:pt idx="165384">
                  <c:v>-9.2238827000000008</c:v>
                </c:pt>
                <c:pt idx="165385">
                  <c:v>-9.2237963999999995</c:v>
                </c:pt>
                <c:pt idx="165386">
                  <c:v>-9.2237100999999999</c:v>
                </c:pt>
                <c:pt idx="165387">
                  <c:v>-9.2236236999999992</c:v>
                </c:pt>
                <c:pt idx="165388">
                  <c:v>-9.2235373999999997</c:v>
                </c:pt>
                <c:pt idx="165389">
                  <c:v>-9.2234511000000001</c:v>
                </c:pt>
                <c:pt idx="165390">
                  <c:v>-9.2233646999999994</c:v>
                </c:pt>
                <c:pt idx="165391">
                  <c:v>-9.2232783999999999</c:v>
                </c:pt>
                <c:pt idx="165392">
                  <c:v>-9.2231919999999992</c:v>
                </c:pt>
                <c:pt idx="165393">
                  <c:v>-9.2231056000000002</c:v>
                </c:pt>
                <c:pt idx="165394">
                  <c:v>-9.2230193000000007</c:v>
                </c:pt>
                <c:pt idx="165395">
                  <c:v>-9.2229329</c:v>
                </c:pt>
                <c:pt idx="165396">
                  <c:v>-9.2228464999999993</c:v>
                </c:pt>
                <c:pt idx="165397">
                  <c:v>-9.2227601000000003</c:v>
                </c:pt>
                <c:pt idx="165398">
                  <c:v>-9.2226736999999996</c:v>
                </c:pt>
                <c:pt idx="165399">
                  <c:v>-9.2225873000000007</c:v>
                </c:pt>
                <c:pt idx="165400">
                  <c:v>-9.2225009</c:v>
                </c:pt>
                <c:pt idx="165401">
                  <c:v>-9.2224144999999993</c:v>
                </c:pt>
                <c:pt idx="165402">
                  <c:v>-9.2223281000000004</c:v>
                </c:pt>
                <c:pt idx="165403">
                  <c:v>-9.2222416999999997</c:v>
                </c:pt>
                <c:pt idx="165404">
                  <c:v>-9.2221553000000007</c:v>
                </c:pt>
                <c:pt idx="165405">
                  <c:v>-9.2220689</c:v>
                </c:pt>
                <c:pt idx="165406">
                  <c:v>-9.2219823999999999</c:v>
                </c:pt>
                <c:pt idx="165407">
                  <c:v>-9.2218959999999992</c:v>
                </c:pt>
                <c:pt idx="165408">
                  <c:v>-9.2218096000000003</c:v>
                </c:pt>
                <c:pt idx="165409">
                  <c:v>-9.2217231000000002</c:v>
                </c:pt>
                <c:pt idx="165410">
                  <c:v>-9.2216366999999995</c:v>
                </c:pt>
                <c:pt idx="165411">
                  <c:v>-9.2215501999999994</c:v>
                </c:pt>
                <c:pt idx="165412">
                  <c:v>-9.2214638000000004</c:v>
                </c:pt>
                <c:pt idx="165413">
                  <c:v>-9.2213773000000003</c:v>
                </c:pt>
                <c:pt idx="165414">
                  <c:v>-9.2212908000000002</c:v>
                </c:pt>
                <c:pt idx="165415">
                  <c:v>-9.2212043999999995</c:v>
                </c:pt>
                <c:pt idx="165416">
                  <c:v>-9.2211178999999994</c:v>
                </c:pt>
                <c:pt idx="165417">
                  <c:v>-9.2210313999999993</c:v>
                </c:pt>
                <c:pt idx="165418">
                  <c:v>-9.2209448999999992</c:v>
                </c:pt>
                <c:pt idx="165419">
                  <c:v>-9.2208583999999991</c:v>
                </c:pt>
                <c:pt idx="165420">
                  <c:v>-9.2207719000000008</c:v>
                </c:pt>
                <c:pt idx="165421">
                  <c:v>-9.2206854000000007</c:v>
                </c:pt>
                <c:pt idx="165422">
                  <c:v>-9.2205989000000006</c:v>
                </c:pt>
                <c:pt idx="165423">
                  <c:v>-9.2205124000000005</c:v>
                </c:pt>
                <c:pt idx="165424">
                  <c:v>-9.2204259000000004</c:v>
                </c:pt>
                <c:pt idx="165425">
                  <c:v>-9.2203394000000003</c:v>
                </c:pt>
                <c:pt idx="165426">
                  <c:v>-9.2202528000000008</c:v>
                </c:pt>
                <c:pt idx="165427">
                  <c:v>-9.2201663000000007</c:v>
                </c:pt>
                <c:pt idx="165428">
                  <c:v>-9.2200798000000006</c:v>
                </c:pt>
                <c:pt idx="165429">
                  <c:v>-9.2199931999999993</c:v>
                </c:pt>
                <c:pt idx="165430">
                  <c:v>-9.2199066999999992</c:v>
                </c:pt>
                <c:pt idx="165431">
                  <c:v>-9.2198200999999997</c:v>
                </c:pt>
                <c:pt idx="165432">
                  <c:v>-9.2197335999999996</c:v>
                </c:pt>
                <c:pt idx="165433">
                  <c:v>-9.2196470000000001</c:v>
                </c:pt>
                <c:pt idx="165434">
                  <c:v>-9.2195604000000007</c:v>
                </c:pt>
                <c:pt idx="165435">
                  <c:v>-9.2194739000000006</c:v>
                </c:pt>
                <c:pt idx="165436">
                  <c:v>-9.2193872999999993</c:v>
                </c:pt>
                <c:pt idx="165437">
                  <c:v>-9.2193006999999998</c:v>
                </c:pt>
                <c:pt idx="165438">
                  <c:v>-9.2192141000000003</c:v>
                </c:pt>
                <c:pt idx="165439">
                  <c:v>-9.2191275000000008</c:v>
                </c:pt>
                <c:pt idx="165440">
                  <c:v>-9.2190408999999995</c:v>
                </c:pt>
                <c:pt idx="165441">
                  <c:v>-9.2189543</c:v>
                </c:pt>
                <c:pt idx="165442">
                  <c:v>-9.2188677000000006</c:v>
                </c:pt>
                <c:pt idx="165443">
                  <c:v>-9.2187810999999993</c:v>
                </c:pt>
                <c:pt idx="165444">
                  <c:v>-9.2186944999999998</c:v>
                </c:pt>
                <c:pt idx="165445">
                  <c:v>-9.2186079000000003</c:v>
                </c:pt>
                <c:pt idx="165446">
                  <c:v>-9.2185213000000008</c:v>
                </c:pt>
                <c:pt idx="165447">
                  <c:v>-9.2184346000000001</c:v>
                </c:pt>
                <c:pt idx="165448">
                  <c:v>-9.2183480000000007</c:v>
                </c:pt>
                <c:pt idx="165449">
                  <c:v>-9.2182613</c:v>
                </c:pt>
                <c:pt idx="165450">
                  <c:v>-9.2181747000000005</c:v>
                </c:pt>
                <c:pt idx="165451">
                  <c:v>-9.2180879999999998</c:v>
                </c:pt>
                <c:pt idx="165452">
                  <c:v>-9.2180014000000003</c:v>
                </c:pt>
                <c:pt idx="165453">
                  <c:v>-9.2179146999999997</c:v>
                </c:pt>
                <c:pt idx="165454">
                  <c:v>-9.2178281000000002</c:v>
                </c:pt>
                <c:pt idx="165455">
                  <c:v>-9.2177413999999995</c:v>
                </c:pt>
                <c:pt idx="165456">
                  <c:v>-9.2176547000000006</c:v>
                </c:pt>
                <c:pt idx="165457">
                  <c:v>-9.217568</c:v>
                </c:pt>
                <c:pt idx="165458">
                  <c:v>-9.2174814000000005</c:v>
                </c:pt>
                <c:pt idx="165459">
                  <c:v>-9.2173946999999998</c:v>
                </c:pt>
                <c:pt idx="165460">
                  <c:v>-9.2173079999999992</c:v>
                </c:pt>
                <c:pt idx="165461">
                  <c:v>-9.2172213000000003</c:v>
                </c:pt>
                <c:pt idx="165462">
                  <c:v>-9.2171345999999996</c:v>
                </c:pt>
                <c:pt idx="165463">
                  <c:v>-9.2170479000000007</c:v>
                </c:pt>
                <c:pt idx="165464">
                  <c:v>-9.2169611000000007</c:v>
                </c:pt>
                <c:pt idx="165465">
                  <c:v>-9.2168744</c:v>
                </c:pt>
                <c:pt idx="165466">
                  <c:v>-9.2167876999999994</c:v>
                </c:pt>
                <c:pt idx="165467">
                  <c:v>-9.2167010000000005</c:v>
                </c:pt>
                <c:pt idx="165468">
                  <c:v>-9.2166142000000004</c:v>
                </c:pt>
                <c:pt idx="165469">
                  <c:v>-9.2165274999999998</c:v>
                </c:pt>
                <c:pt idx="165470">
                  <c:v>-9.2164406999999997</c:v>
                </c:pt>
                <c:pt idx="165471">
                  <c:v>-9.2163540000000008</c:v>
                </c:pt>
                <c:pt idx="165472">
                  <c:v>-9.2162672000000008</c:v>
                </c:pt>
                <c:pt idx="165473">
                  <c:v>-9.2161805000000001</c:v>
                </c:pt>
                <c:pt idx="165474">
                  <c:v>-9.2160937000000001</c:v>
                </c:pt>
                <c:pt idx="165475">
                  <c:v>-9.2160069999999994</c:v>
                </c:pt>
                <c:pt idx="165476">
                  <c:v>-9.2159201999999993</c:v>
                </c:pt>
                <c:pt idx="165477">
                  <c:v>-9.2158333999999993</c:v>
                </c:pt>
                <c:pt idx="165478">
                  <c:v>-9.2157465999999992</c:v>
                </c:pt>
                <c:pt idx="165479">
                  <c:v>-9.2156597999999992</c:v>
                </c:pt>
                <c:pt idx="165480">
                  <c:v>-9.2155729999999991</c:v>
                </c:pt>
                <c:pt idx="165481">
                  <c:v>-9.2154862000000008</c:v>
                </c:pt>
                <c:pt idx="165482">
                  <c:v>-9.2153994000000008</c:v>
                </c:pt>
                <c:pt idx="165483">
                  <c:v>-9.2153126000000007</c:v>
                </c:pt>
                <c:pt idx="165484">
                  <c:v>-9.2152258000000007</c:v>
                </c:pt>
                <c:pt idx="165485">
                  <c:v>-9.2151390000000006</c:v>
                </c:pt>
                <c:pt idx="165486">
                  <c:v>-9.2150522000000006</c:v>
                </c:pt>
                <c:pt idx="165487">
                  <c:v>-9.2149652999999994</c:v>
                </c:pt>
                <c:pt idx="165488">
                  <c:v>-9.2148784999999993</c:v>
                </c:pt>
                <c:pt idx="165489">
                  <c:v>-9.2147916999999993</c:v>
                </c:pt>
                <c:pt idx="165490">
                  <c:v>-9.2147047999999998</c:v>
                </c:pt>
                <c:pt idx="165491">
                  <c:v>-9.2146179999999998</c:v>
                </c:pt>
                <c:pt idx="165492">
                  <c:v>-9.2145311000000003</c:v>
                </c:pt>
                <c:pt idx="165493">
                  <c:v>-9.2144443000000003</c:v>
                </c:pt>
                <c:pt idx="165494">
                  <c:v>-9.2143574000000008</c:v>
                </c:pt>
                <c:pt idx="165495">
                  <c:v>-9.2142704999999996</c:v>
                </c:pt>
                <c:pt idx="165496">
                  <c:v>-9.2141836999999995</c:v>
                </c:pt>
                <c:pt idx="165497">
                  <c:v>-9.2140968000000001</c:v>
                </c:pt>
                <c:pt idx="165498">
                  <c:v>-9.2140099000000006</c:v>
                </c:pt>
                <c:pt idx="165499">
                  <c:v>-9.2139229999999994</c:v>
                </c:pt>
                <c:pt idx="165500">
                  <c:v>-9.2138361</c:v>
                </c:pt>
                <c:pt idx="165501">
                  <c:v>-9.2137492000000005</c:v>
                </c:pt>
                <c:pt idx="165502">
                  <c:v>-9.2136622999999993</c:v>
                </c:pt>
                <c:pt idx="165503">
                  <c:v>-9.2135753999999999</c:v>
                </c:pt>
                <c:pt idx="165504">
                  <c:v>-9.2134885000000004</c:v>
                </c:pt>
                <c:pt idx="165505">
                  <c:v>-9.2134015999999992</c:v>
                </c:pt>
                <c:pt idx="165506">
                  <c:v>-9.2133146999999997</c:v>
                </c:pt>
                <c:pt idx="165507">
                  <c:v>-9.2132278000000003</c:v>
                </c:pt>
                <c:pt idx="165508">
                  <c:v>-9.2131407999999997</c:v>
                </c:pt>
                <c:pt idx="165509">
                  <c:v>-9.2130539000000002</c:v>
                </c:pt>
                <c:pt idx="165510">
                  <c:v>-9.2129668999999996</c:v>
                </c:pt>
                <c:pt idx="165511">
                  <c:v>-9.2128800000000002</c:v>
                </c:pt>
                <c:pt idx="165512">
                  <c:v>-9.2127929999999996</c:v>
                </c:pt>
                <c:pt idx="165513">
                  <c:v>-9.2127061000000001</c:v>
                </c:pt>
                <c:pt idx="165514">
                  <c:v>-9.2126190999999995</c:v>
                </c:pt>
                <c:pt idx="165515">
                  <c:v>-9.2125322000000001</c:v>
                </c:pt>
                <c:pt idx="165516">
                  <c:v>-9.2124451999999994</c:v>
                </c:pt>
                <c:pt idx="165517">
                  <c:v>-9.2123582000000006</c:v>
                </c:pt>
                <c:pt idx="165518">
                  <c:v>-9.2122712</c:v>
                </c:pt>
                <c:pt idx="165519">
                  <c:v>-9.2121843000000005</c:v>
                </c:pt>
                <c:pt idx="165520">
                  <c:v>-9.2120972999999999</c:v>
                </c:pt>
                <c:pt idx="165521">
                  <c:v>-9.2120102999999993</c:v>
                </c:pt>
                <c:pt idx="165522">
                  <c:v>-9.2119233000000005</c:v>
                </c:pt>
                <c:pt idx="165523">
                  <c:v>-9.2118362999999999</c:v>
                </c:pt>
                <c:pt idx="165524">
                  <c:v>-9.2117492999999993</c:v>
                </c:pt>
                <c:pt idx="165525">
                  <c:v>-9.2116621999999992</c:v>
                </c:pt>
                <c:pt idx="165526">
                  <c:v>-9.2115752000000004</c:v>
                </c:pt>
                <c:pt idx="165527">
                  <c:v>-9.2114881999999998</c:v>
                </c:pt>
                <c:pt idx="165528">
                  <c:v>-9.2114011999999992</c:v>
                </c:pt>
                <c:pt idx="165529">
                  <c:v>-9.2113140999999992</c:v>
                </c:pt>
                <c:pt idx="165530">
                  <c:v>-9.2112271000000003</c:v>
                </c:pt>
                <c:pt idx="165531">
                  <c:v>-9.2111400000000003</c:v>
                </c:pt>
                <c:pt idx="165532">
                  <c:v>-9.2110529999999997</c:v>
                </c:pt>
                <c:pt idx="165533">
                  <c:v>-9.2109658999999997</c:v>
                </c:pt>
                <c:pt idx="165534">
                  <c:v>-9.2108789000000009</c:v>
                </c:pt>
                <c:pt idx="165535">
                  <c:v>-9.2107918000000009</c:v>
                </c:pt>
                <c:pt idx="165536">
                  <c:v>-9.2107048000000002</c:v>
                </c:pt>
                <c:pt idx="165537">
                  <c:v>-9.2106177000000002</c:v>
                </c:pt>
                <c:pt idx="165538">
                  <c:v>-9.2105306000000002</c:v>
                </c:pt>
                <c:pt idx="165539">
                  <c:v>-9.2104435000000002</c:v>
                </c:pt>
                <c:pt idx="165540">
                  <c:v>-9.2103564000000002</c:v>
                </c:pt>
                <c:pt idx="165541">
                  <c:v>-9.2102693000000002</c:v>
                </c:pt>
                <c:pt idx="165542">
                  <c:v>-9.2101822000000002</c:v>
                </c:pt>
                <c:pt idx="165543">
                  <c:v>-9.2100951000000002</c:v>
                </c:pt>
                <c:pt idx="165544">
                  <c:v>-9.2100080000000002</c:v>
                </c:pt>
                <c:pt idx="165545">
                  <c:v>-9.2099209000000002</c:v>
                </c:pt>
                <c:pt idx="165546">
                  <c:v>-9.2098338000000002</c:v>
                </c:pt>
                <c:pt idx="165547">
                  <c:v>-9.2097467000000002</c:v>
                </c:pt>
                <c:pt idx="165548">
                  <c:v>-9.2096595000000008</c:v>
                </c:pt>
                <c:pt idx="165549">
                  <c:v>-9.2095724000000008</c:v>
                </c:pt>
                <c:pt idx="165550">
                  <c:v>-9.2094853000000008</c:v>
                </c:pt>
                <c:pt idx="165551">
                  <c:v>-9.2093980999999996</c:v>
                </c:pt>
                <c:pt idx="165552">
                  <c:v>-9.2093109999999996</c:v>
                </c:pt>
                <c:pt idx="165553">
                  <c:v>-9.2092238000000002</c:v>
                </c:pt>
                <c:pt idx="165554">
                  <c:v>-9.2091367000000002</c:v>
                </c:pt>
                <c:pt idx="165555">
                  <c:v>-9.2090495000000008</c:v>
                </c:pt>
                <c:pt idx="165556">
                  <c:v>-9.2089622999999996</c:v>
                </c:pt>
                <c:pt idx="165557">
                  <c:v>-9.2088751999999996</c:v>
                </c:pt>
                <c:pt idx="165558">
                  <c:v>-9.2087880000000002</c:v>
                </c:pt>
                <c:pt idx="165559">
                  <c:v>-9.2087008000000008</c:v>
                </c:pt>
                <c:pt idx="165560">
                  <c:v>-9.2086135999999996</c:v>
                </c:pt>
                <c:pt idx="165561">
                  <c:v>-9.2085264000000002</c:v>
                </c:pt>
                <c:pt idx="165562">
                  <c:v>-9.2084392000000008</c:v>
                </c:pt>
                <c:pt idx="165563">
                  <c:v>-9.2083519999999996</c:v>
                </c:pt>
                <c:pt idx="165564">
                  <c:v>-9.2082648000000002</c:v>
                </c:pt>
                <c:pt idx="165565">
                  <c:v>-9.2081776000000009</c:v>
                </c:pt>
                <c:pt idx="165566">
                  <c:v>-9.2080903999999997</c:v>
                </c:pt>
                <c:pt idx="165567">
                  <c:v>-9.2080032000000003</c:v>
                </c:pt>
                <c:pt idx="165568">
                  <c:v>-9.2079160000000009</c:v>
                </c:pt>
                <c:pt idx="165569">
                  <c:v>-9.2078287000000003</c:v>
                </c:pt>
                <c:pt idx="165570">
                  <c:v>-9.2077414999999991</c:v>
                </c:pt>
                <c:pt idx="165571">
                  <c:v>-9.2076542999999997</c:v>
                </c:pt>
                <c:pt idx="165572">
                  <c:v>-9.2075669999999992</c:v>
                </c:pt>
                <c:pt idx="165573">
                  <c:v>-9.2074797999999998</c:v>
                </c:pt>
                <c:pt idx="165574">
                  <c:v>-9.2073924999999992</c:v>
                </c:pt>
                <c:pt idx="165575">
                  <c:v>-9.2073052000000004</c:v>
                </c:pt>
                <c:pt idx="165576">
                  <c:v>-9.2072179999999992</c:v>
                </c:pt>
                <c:pt idx="165577">
                  <c:v>-9.2071307000000004</c:v>
                </c:pt>
                <c:pt idx="165578">
                  <c:v>-9.2070433999999999</c:v>
                </c:pt>
                <c:pt idx="165579">
                  <c:v>-9.2069560999999993</c:v>
                </c:pt>
                <c:pt idx="165580">
                  <c:v>-9.2068688999999999</c:v>
                </c:pt>
                <c:pt idx="165581">
                  <c:v>-9.2067815999999993</c:v>
                </c:pt>
                <c:pt idx="165582">
                  <c:v>-9.2066943000000006</c:v>
                </c:pt>
                <c:pt idx="165583">
                  <c:v>-9.206607</c:v>
                </c:pt>
                <c:pt idx="165584">
                  <c:v>-9.2065196999999994</c:v>
                </c:pt>
                <c:pt idx="165585">
                  <c:v>-9.2064324000000006</c:v>
                </c:pt>
                <c:pt idx="165586">
                  <c:v>-9.2063451000000001</c:v>
                </c:pt>
                <c:pt idx="165587">
                  <c:v>-9.2062577000000001</c:v>
                </c:pt>
                <c:pt idx="165588">
                  <c:v>-9.2061703999999995</c:v>
                </c:pt>
                <c:pt idx="165589">
                  <c:v>-9.2060831000000007</c:v>
                </c:pt>
                <c:pt idx="165590">
                  <c:v>-9.2059957000000008</c:v>
                </c:pt>
                <c:pt idx="165591">
                  <c:v>-9.2059084000000002</c:v>
                </c:pt>
                <c:pt idx="165592">
                  <c:v>-9.2058210999999996</c:v>
                </c:pt>
                <c:pt idx="165593">
                  <c:v>-9.2057336999999997</c:v>
                </c:pt>
                <c:pt idx="165594">
                  <c:v>-9.2056463999999991</c:v>
                </c:pt>
                <c:pt idx="165595">
                  <c:v>-9.2055589999999992</c:v>
                </c:pt>
                <c:pt idx="165596">
                  <c:v>-9.2054715999999992</c:v>
                </c:pt>
                <c:pt idx="165597">
                  <c:v>-9.2053843000000004</c:v>
                </c:pt>
                <c:pt idx="165598">
                  <c:v>-9.2052969000000004</c:v>
                </c:pt>
                <c:pt idx="165599">
                  <c:v>-9.2052095000000005</c:v>
                </c:pt>
                <c:pt idx="165600">
                  <c:v>-9.2051221000000005</c:v>
                </c:pt>
                <c:pt idx="165601">
                  <c:v>-9.2050348</c:v>
                </c:pt>
                <c:pt idx="165602">
                  <c:v>-9.2049474</c:v>
                </c:pt>
                <c:pt idx="165603">
                  <c:v>-9.20486</c:v>
                </c:pt>
                <c:pt idx="165604">
                  <c:v>-9.2047726000000001</c:v>
                </c:pt>
                <c:pt idx="165605">
                  <c:v>-9.2046852000000001</c:v>
                </c:pt>
                <c:pt idx="165606">
                  <c:v>-9.2045977000000008</c:v>
                </c:pt>
                <c:pt idx="165607">
                  <c:v>-9.2045103000000008</c:v>
                </c:pt>
                <c:pt idx="165608">
                  <c:v>-9.2044229000000009</c:v>
                </c:pt>
                <c:pt idx="165609">
                  <c:v>-9.2043354999999991</c:v>
                </c:pt>
                <c:pt idx="165610">
                  <c:v>-9.2042479999999998</c:v>
                </c:pt>
                <c:pt idx="165611">
                  <c:v>-9.2041605999999998</c:v>
                </c:pt>
                <c:pt idx="165612">
                  <c:v>-9.2040731999999998</c:v>
                </c:pt>
                <c:pt idx="165613">
                  <c:v>-9.2039857000000005</c:v>
                </c:pt>
                <c:pt idx="165614">
                  <c:v>-9.2038983000000005</c:v>
                </c:pt>
                <c:pt idx="165615">
                  <c:v>-9.2038107999999994</c:v>
                </c:pt>
                <c:pt idx="165616">
                  <c:v>-9.2037233999999994</c:v>
                </c:pt>
                <c:pt idx="165617">
                  <c:v>-9.2036359000000001</c:v>
                </c:pt>
                <c:pt idx="165618">
                  <c:v>-9.2035484000000007</c:v>
                </c:pt>
                <c:pt idx="165619">
                  <c:v>-9.2034608999999996</c:v>
                </c:pt>
                <c:pt idx="165620">
                  <c:v>-9.2033734999999997</c:v>
                </c:pt>
                <c:pt idx="165621">
                  <c:v>-9.2032860000000003</c:v>
                </c:pt>
                <c:pt idx="165622">
                  <c:v>-9.2031984999999992</c:v>
                </c:pt>
                <c:pt idx="165623">
                  <c:v>-9.2031109999999998</c:v>
                </c:pt>
                <c:pt idx="165624">
                  <c:v>-9.2030235000000005</c:v>
                </c:pt>
                <c:pt idx="165625">
                  <c:v>-9.2029359999999993</c:v>
                </c:pt>
                <c:pt idx="165626">
                  <c:v>-9.2028485</c:v>
                </c:pt>
                <c:pt idx="165627">
                  <c:v>-9.2027610000000006</c:v>
                </c:pt>
                <c:pt idx="165628">
                  <c:v>-9.2026734000000001</c:v>
                </c:pt>
                <c:pt idx="165629">
                  <c:v>-9.2025859000000008</c:v>
                </c:pt>
                <c:pt idx="165630">
                  <c:v>-9.2024983999999996</c:v>
                </c:pt>
                <c:pt idx="165631">
                  <c:v>-9.2024109000000003</c:v>
                </c:pt>
                <c:pt idx="165632">
                  <c:v>-9.2023232999999998</c:v>
                </c:pt>
                <c:pt idx="165633">
                  <c:v>-9.2022358000000004</c:v>
                </c:pt>
                <c:pt idx="165634">
                  <c:v>-9.2021481999999999</c:v>
                </c:pt>
                <c:pt idx="165635">
                  <c:v>-9.2020607000000005</c:v>
                </c:pt>
                <c:pt idx="165636">
                  <c:v>-9.2019731</c:v>
                </c:pt>
                <c:pt idx="165637">
                  <c:v>-9.2018854999999995</c:v>
                </c:pt>
                <c:pt idx="165638">
                  <c:v>-9.2017980000000001</c:v>
                </c:pt>
                <c:pt idx="165639">
                  <c:v>-9.2017103999999996</c:v>
                </c:pt>
                <c:pt idx="165640">
                  <c:v>-9.2016228000000009</c:v>
                </c:pt>
                <c:pt idx="165641">
                  <c:v>-9.2015352000000004</c:v>
                </c:pt>
                <c:pt idx="165642">
                  <c:v>-9.2014476999999992</c:v>
                </c:pt>
                <c:pt idx="165643">
                  <c:v>-9.2013601000000005</c:v>
                </c:pt>
                <c:pt idx="165644">
                  <c:v>-9.2012725</c:v>
                </c:pt>
                <c:pt idx="165645">
                  <c:v>-9.2011848999999994</c:v>
                </c:pt>
                <c:pt idx="165646">
                  <c:v>-9.2010971999999995</c:v>
                </c:pt>
                <c:pt idx="165647">
                  <c:v>-9.2010096000000008</c:v>
                </c:pt>
                <c:pt idx="165648">
                  <c:v>-9.2009220000000003</c:v>
                </c:pt>
                <c:pt idx="165649">
                  <c:v>-9.2008343999999997</c:v>
                </c:pt>
                <c:pt idx="165650">
                  <c:v>-9.2007467999999992</c:v>
                </c:pt>
                <c:pt idx="165651">
                  <c:v>-9.2006590999999993</c:v>
                </c:pt>
                <c:pt idx="165652">
                  <c:v>-9.2005715000000006</c:v>
                </c:pt>
                <c:pt idx="165653">
                  <c:v>-9.2004839</c:v>
                </c:pt>
                <c:pt idx="165654">
                  <c:v>-9.2003962000000001</c:v>
                </c:pt>
                <c:pt idx="165655">
                  <c:v>-9.2003085999999996</c:v>
                </c:pt>
                <c:pt idx="165656">
                  <c:v>-9.2002208999999997</c:v>
                </c:pt>
                <c:pt idx="165657">
                  <c:v>-9.2001331999999998</c:v>
                </c:pt>
                <c:pt idx="165658">
                  <c:v>-9.2000455999999993</c:v>
                </c:pt>
                <c:pt idx="165659">
                  <c:v>-9.1999578999999994</c:v>
                </c:pt>
                <c:pt idx="165660">
                  <c:v>-9.1998701999999994</c:v>
                </c:pt>
                <c:pt idx="165661">
                  <c:v>-9.1997824999999995</c:v>
                </c:pt>
                <c:pt idx="165662">
                  <c:v>-9.1996949000000008</c:v>
                </c:pt>
                <c:pt idx="165663">
                  <c:v>-9.1996072000000009</c:v>
                </c:pt>
                <c:pt idx="165664">
                  <c:v>-9.1995194999999992</c:v>
                </c:pt>
                <c:pt idx="165665">
                  <c:v>-9.1994317999999993</c:v>
                </c:pt>
                <c:pt idx="165666">
                  <c:v>-9.1993440999999994</c:v>
                </c:pt>
                <c:pt idx="165667">
                  <c:v>-9.1992563999999994</c:v>
                </c:pt>
                <c:pt idx="165668">
                  <c:v>-9.1991686000000001</c:v>
                </c:pt>
                <c:pt idx="165669">
                  <c:v>-9.1990809000000002</c:v>
                </c:pt>
                <c:pt idx="165670">
                  <c:v>-9.1989932000000003</c:v>
                </c:pt>
                <c:pt idx="165671">
                  <c:v>-9.1989055000000004</c:v>
                </c:pt>
                <c:pt idx="165672">
                  <c:v>-9.1988176999999993</c:v>
                </c:pt>
                <c:pt idx="165673">
                  <c:v>-9.1987299999999994</c:v>
                </c:pt>
                <c:pt idx="165674">
                  <c:v>-9.1986422000000001</c:v>
                </c:pt>
                <c:pt idx="165675">
                  <c:v>-9.1985545000000002</c:v>
                </c:pt>
                <c:pt idx="165676">
                  <c:v>-9.1984667000000009</c:v>
                </c:pt>
                <c:pt idx="165677">
                  <c:v>-9.1983789999999992</c:v>
                </c:pt>
                <c:pt idx="165678">
                  <c:v>-9.1982911999999999</c:v>
                </c:pt>
                <c:pt idx="165679">
                  <c:v>-9.1982035</c:v>
                </c:pt>
                <c:pt idx="165680">
                  <c:v>-9.1981157000000007</c:v>
                </c:pt>
                <c:pt idx="165681">
                  <c:v>-9.1980278999999996</c:v>
                </c:pt>
                <c:pt idx="165682">
                  <c:v>-9.1979401000000003</c:v>
                </c:pt>
                <c:pt idx="165683">
                  <c:v>-9.1978522999999992</c:v>
                </c:pt>
                <c:pt idx="165684">
                  <c:v>-9.1977644999999999</c:v>
                </c:pt>
                <c:pt idx="165685">
                  <c:v>-9.1976767000000006</c:v>
                </c:pt>
                <c:pt idx="165686">
                  <c:v>-9.1975888999999995</c:v>
                </c:pt>
                <c:pt idx="165687">
                  <c:v>-9.1975011000000002</c:v>
                </c:pt>
                <c:pt idx="165688">
                  <c:v>-9.1974132999999991</c:v>
                </c:pt>
                <c:pt idx="165689">
                  <c:v>-9.1973254999999998</c:v>
                </c:pt>
                <c:pt idx="165690">
                  <c:v>-9.1972377000000005</c:v>
                </c:pt>
                <c:pt idx="165691">
                  <c:v>-9.1971498</c:v>
                </c:pt>
                <c:pt idx="165692">
                  <c:v>-9.1970620000000007</c:v>
                </c:pt>
                <c:pt idx="165693">
                  <c:v>-9.1969741999999997</c:v>
                </c:pt>
                <c:pt idx="165694">
                  <c:v>-9.1968862999999992</c:v>
                </c:pt>
                <c:pt idx="165695">
                  <c:v>-9.1967984999999999</c:v>
                </c:pt>
                <c:pt idx="165696">
                  <c:v>-9.1967105999999994</c:v>
                </c:pt>
                <c:pt idx="165697">
                  <c:v>-9.1966228000000001</c:v>
                </c:pt>
                <c:pt idx="165698">
                  <c:v>-9.1965348999999996</c:v>
                </c:pt>
                <c:pt idx="165699">
                  <c:v>-9.1964471000000003</c:v>
                </c:pt>
                <c:pt idx="165700">
                  <c:v>-9.1963591999999998</c:v>
                </c:pt>
                <c:pt idx="165701">
                  <c:v>-9.1962712999999994</c:v>
                </c:pt>
                <c:pt idx="165702">
                  <c:v>-9.1961834000000007</c:v>
                </c:pt>
                <c:pt idx="165703">
                  <c:v>-9.1960955000000002</c:v>
                </c:pt>
                <c:pt idx="165704">
                  <c:v>-9.1960075999999997</c:v>
                </c:pt>
                <c:pt idx="165705">
                  <c:v>-9.1959198000000004</c:v>
                </c:pt>
                <c:pt idx="165706">
                  <c:v>-9.1958318999999999</c:v>
                </c:pt>
                <c:pt idx="165707">
                  <c:v>-9.1957439000000001</c:v>
                </c:pt>
                <c:pt idx="165708">
                  <c:v>-9.1956559999999996</c:v>
                </c:pt>
                <c:pt idx="165709">
                  <c:v>-9.1955680999999991</c:v>
                </c:pt>
                <c:pt idx="165710">
                  <c:v>-9.1954802000000004</c:v>
                </c:pt>
                <c:pt idx="165711">
                  <c:v>-9.1953923</c:v>
                </c:pt>
                <c:pt idx="165712">
                  <c:v>-9.1953043000000001</c:v>
                </c:pt>
                <c:pt idx="165713">
                  <c:v>-9.1952163999999996</c:v>
                </c:pt>
                <c:pt idx="165714">
                  <c:v>-9.1951284999999991</c:v>
                </c:pt>
                <c:pt idx="165715">
                  <c:v>-9.1950404999999993</c:v>
                </c:pt>
                <c:pt idx="165716">
                  <c:v>-9.1949526000000006</c:v>
                </c:pt>
                <c:pt idx="165717">
                  <c:v>-9.1948646000000007</c:v>
                </c:pt>
                <c:pt idx="165718">
                  <c:v>-9.1947767000000002</c:v>
                </c:pt>
                <c:pt idx="165719">
                  <c:v>-9.1946887000000004</c:v>
                </c:pt>
                <c:pt idx="165720">
                  <c:v>-9.1946007000000005</c:v>
                </c:pt>
                <c:pt idx="165721">
                  <c:v>-9.1945128</c:v>
                </c:pt>
                <c:pt idx="165722">
                  <c:v>-9.1944248000000002</c:v>
                </c:pt>
                <c:pt idx="165723">
                  <c:v>-9.1943368000000003</c:v>
                </c:pt>
                <c:pt idx="165724">
                  <c:v>-9.1942488000000004</c:v>
                </c:pt>
                <c:pt idx="165725">
                  <c:v>-9.1941608000000006</c:v>
                </c:pt>
                <c:pt idx="165726">
                  <c:v>-9.1940728000000007</c:v>
                </c:pt>
                <c:pt idx="165727">
                  <c:v>-9.1939848000000008</c:v>
                </c:pt>
                <c:pt idx="165728">
                  <c:v>-9.1938967999999992</c:v>
                </c:pt>
                <c:pt idx="165729">
                  <c:v>-9.1938087999999993</c:v>
                </c:pt>
                <c:pt idx="165730">
                  <c:v>-9.1937207999999995</c:v>
                </c:pt>
                <c:pt idx="165731">
                  <c:v>-9.1936327999999996</c:v>
                </c:pt>
                <c:pt idx="165732">
                  <c:v>-9.1935447000000003</c:v>
                </c:pt>
                <c:pt idx="165733">
                  <c:v>-9.1934567000000005</c:v>
                </c:pt>
                <c:pt idx="165734">
                  <c:v>-9.1933687000000006</c:v>
                </c:pt>
                <c:pt idx="165735">
                  <c:v>-9.1932805999999996</c:v>
                </c:pt>
                <c:pt idx="165736">
                  <c:v>-9.1931925999999997</c:v>
                </c:pt>
                <c:pt idx="165737">
                  <c:v>-9.1931045000000005</c:v>
                </c:pt>
                <c:pt idx="165738">
                  <c:v>-9.1930165000000006</c:v>
                </c:pt>
                <c:pt idx="165739">
                  <c:v>-9.1929283999999996</c:v>
                </c:pt>
                <c:pt idx="165740">
                  <c:v>-9.1928403000000003</c:v>
                </c:pt>
                <c:pt idx="165741">
                  <c:v>-9.1927523000000004</c:v>
                </c:pt>
                <c:pt idx="165742">
                  <c:v>-9.1926641999999994</c:v>
                </c:pt>
                <c:pt idx="165743">
                  <c:v>-9.1925761000000001</c:v>
                </c:pt>
                <c:pt idx="165744">
                  <c:v>-9.1924880000000009</c:v>
                </c:pt>
                <c:pt idx="165745">
                  <c:v>-9.1923998999999998</c:v>
                </c:pt>
                <c:pt idx="165746">
                  <c:v>-9.1923118000000006</c:v>
                </c:pt>
                <c:pt idx="165747">
                  <c:v>-9.1922236999999996</c:v>
                </c:pt>
                <c:pt idx="165748">
                  <c:v>-9.1921356000000003</c:v>
                </c:pt>
                <c:pt idx="165749">
                  <c:v>-9.1920474999999993</c:v>
                </c:pt>
                <c:pt idx="165750">
                  <c:v>-9.1919594</c:v>
                </c:pt>
                <c:pt idx="165751">
                  <c:v>-9.1918713000000007</c:v>
                </c:pt>
                <c:pt idx="165752">
                  <c:v>-9.1917831999999997</c:v>
                </c:pt>
                <c:pt idx="165753">
                  <c:v>-9.1916949999999993</c:v>
                </c:pt>
                <c:pt idx="165754">
                  <c:v>-9.1916069</c:v>
                </c:pt>
                <c:pt idx="165755">
                  <c:v>-9.1915188000000008</c:v>
                </c:pt>
                <c:pt idx="165756">
                  <c:v>-9.1914306000000003</c:v>
                </c:pt>
                <c:pt idx="165757">
                  <c:v>-9.1913424999999993</c:v>
                </c:pt>
                <c:pt idx="165758">
                  <c:v>-9.1912543000000007</c:v>
                </c:pt>
                <c:pt idx="165759">
                  <c:v>-9.1911661999999996</c:v>
                </c:pt>
                <c:pt idx="165760">
                  <c:v>-9.1910779999999992</c:v>
                </c:pt>
                <c:pt idx="165761">
                  <c:v>-9.1909898000000005</c:v>
                </c:pt>
                <c:pt idx="165762">
                  <c:v>-9.1909016999999995</c:v>
                </c:pt>
                <c:pt idx="165763">
                  <c:v>-9.1908135000000009</c:v>
                </c:pt>
                <c:pt idx="165764">
                  <c:v>-9.1907253000000004</c:v>
                </c:pt>
                <c:pt idx="165765">
                  <c:v>-9.1906371</c:v>
                </c:pt>
                <c:pt idx="165766">
                  <c:v>-9.1905488999999996</c:v>
                </c:pt>
                <c:pt idx="165767">
                  <c:v>-9.1904606999999992</c:v>
                </c:pt>
                <c:pt idx="165768">
                  <c:v>-9.1903725000000005</c:v>
                </c:pt>
                <c:pt idx="165769">
                  <c:v>-9.1902843000000001</c:v>
                </c:pt>
                <c:pt idx="165770">
                  <c:v>-9.1901960999999996</c:v>
                </c:pt>
                <c:pt idx="165771">
                  <c:v>-9.1901078999999992</c:v>
                </c:pt>
                <c:pt idx="165772">
                  <c:v>-9.1900197000000006</c:v>
                </c:pt>
                <c:pt idx="165773">
                  <c:v>-9.1899314000000007</c:v>
                </c:pt>
                <c:pt idx="165774">
                  <c:v>-9.1898432000000003</c:v>
                </c:pt>
                <c:pt idx="165775">
                  <c:v>-9.1897549999999999</c:v>
                </c:pt>
                <c:pt idx="165776">
                  <c:v>-9.1896667000000001</c:v>
                </c:pt>
                <c:pt idx="165777">
                  <c:v>-9.1895784999999997</c:v>
                </c:pt>
                <c:pt idx="165778">
                  <c:v>-9.1894901999999998</c:v>
                </c:pt>
                <c:pt idx="165779">
                  <c:v>-9.1894019999999994</c:v>
                </c:pt>
                <c:pt idx="165780">
                  <c:v>-9.1893136999999996</c:v>
                </c:pt>
                <c:pt idx="165781">
                  <c:v>-9.1892253999999998</c:v>
                </c:pt>
                <c:pt idx="165782">
                  <c:v>-9.1891371999999993</c:v>
                </c:pt>
                <c:pt idx="165783">
                  <c:v>-9.1890488999999995</c:v>
                </c:pt>
                <c:pt idx="165784">
                  <c:v>-9.1889605999999997</c:v>
                </c:pt>
                <c:pt idx="165785">
                  <c:v>-9.1888722999999999</c:v>
                </c:pt>
                <c:pt idx="165786">
                  <c:v>-9.1887840000000001</c:v>
                </c:pt>
                <c:pt idx="165787">
                  <c:v>-9.1886957999999996</c:v>
                </c:pt>
                <c:pt idx="165788">
                  <c:v>-9.1886074999999998</c:v>
                </c:pt>
                <c:pt idx="165789">
                  <c:v>-9.1885192</c:v>
                </c:pt>
                <c:pt idx="165790">
                  <c:v>-9.1884308000000008</c:v>
                </c:pt>
                <c:pt idx="165791">
                  <c:v>-9.1883424999999992</c:v>
                </c:pt>
                <c:pt idx="165792">
                  <c:v>-9.1882541999999994</c:v>
                </c:pt>
                <c:pt idx="165793">
                  <c:v>-9.1881658999999996</c:v>
                </c:pt>
                <c:pt idx="165794">
                  <c:v>-9.1880775999999997</c:v>
                </c:pt>
                <c:pt idx="165795">
                  <c:v>-9.1879892000000005</c:v>
                </c:pt>
                <c:pt idx="165796">
                  <c:v>-9.1879009000000007</c:v>
                </c:pt>
                <c:pt idx="165797">
                  <c:v>-9.1878124999999997</c:v>
                </c:pt>
                <c:pt idx="165798">
                  <c:v>-9.1877241999999999</c:v>
                </c:pt>
                <c:pt idx="165799">
                  <c:v>-9.1876358000000007</c:v>
                </c:pt>
                <c:pt idx="165800">
                  <c:v>-9.1875475000000009</c:v>
                </c:pt>
                <c:pt idx="165801">
                  <c:v>-9.1874590999999999</c:v>
                </c:pt>
                <c:pt idx="165802">
                  <c:v>-9.1873708000000001</c:v>
                </c:pt>
                <c:pt idx="165803">
                  <c:v>-9.1872824000000008</c:v>
                </c:pt>
                <c:pt idx="165804">
                  <c:v>-9.1871939999999999</c:v>
                </c:pt>
                <c:pt idx="165805">
                  <c:v>-9.1871056000000006</c:v>
                </c:pt>
                <c:pt idx="165806">
                  <c:v>-9.1870171999999997</c:v>
                </c:pt>
                <c:pt idx="165807">
                  <c:v>-9.1869288000000005</c:v>
                </c:pt>
                <c:pt idx="165808">
                  <c:v>-9.1868405000000006</c:v>
                </c:pt>
                <c:pt idx="165809">
                  <c:v>-9.1867520999999996</c:v>
                </c:pt>
                <c:pt idx="165810">
                  <c:v>-9.1866635999999993</c:v>
                </c:pt>
                <c:pt idx="165811">
                  <c:v>-9.1865752000000001</c:v>
                </c:pt>
                <c:pt idx="165812">
                  <c:v>-9.1864868000000008</c:v>
                </c:pt>
                <c:pt idx="165813">
                  <c:v>-9.1863983999999999</c:v>
                </c:pt>
                <c:pt idx="165814">
                  <c:v>-9.1863100000000006</c:v>
                </c:pt>
                <c:pt idx="165815">
                  <c:v>-9.1862215000000003</c:v>
                </c:pt>
                <c:pt idx="165816">
                  <c:v>-9.1861330999999993</c:v>
                </c:pt>
                <c:pt idx="165817">
                  <c:v>-9.1860447000000001</c:v>
                </c:pt>
                <c:pt idx="165818">
                  <c:v>-9.1859561999999997</c:v>
                </c:pt>
                <c:pt idx="165819">
                  <c:v>-9.1858678000000005</c:v>
                </c:pt>
                <c:pt idx="165820">
                  <c:v>-9.1857793000000001</c:v>
                </c:pt>
                <c:pt idx="165821">
                  <c:v>-9.1856909000000009</c:v>
                </c:pt>
                <c:pt idx="165822">
                  <c:v>-9.1856024000000005</c:v>
                </c:pt>
                <c:pt idx="165823">
                  <c:v>-9.1855139000000001</c:v>
                </c:pt>
                <c:pt idx="165824">
                  <c:v>-9.1854254999999991</c:v>
                </c:pt>
                <c:pt idx="165825">
                  <c:v>-9.1853370000000005</c:v>
                </c:pt>
                <c:pt idx="165826">
                  <c:v>-9.1852485000000001</c:v>
                </c:pt>
                <c:pt idx="165827">
                  <c:v>-9.1851599999999998</c:v>
                </c:pt>
                <c:pt idx="165828">
                  <c:v>-9.1850714999999994</c:v>
                </c:pt>
                <c:pt idx="165829">
                  <c:v>-9.1849830000000008</c:v>
                </c:pt>
                <c:pt idx="165830">
                  <c:v>-9.1848945000000004</c:v>
                </c:pt>
                <c:pt idx="165831">
                  <c:v>-9.184806</c:v>
                </c:pt>
                <c:pt idx="165832">
                  <c:v>-9.1847174999999996</c:v>
                </c:pt>
                <c:pt idx="165833">
                  <c:v>-9.1846289999999993</c:v>
                </c:pt>
                <c:pt idx="165834">
                  <c:v>-9.1845405000000007</c:v>
                </c:pt>
                <c:pt idx="165835">
                  <c:v>-9.1844518999999991</c:v>
                </c:pt>
                <c:pt idx="165836">
                  <c:v>-9.1843634000000005</c:v>
                </c:pt>
                <c:pt idx="165837">
                  <c:v>-9.1842749000000001</c:v>
                </c:pt>
                <c:pt idx="165838">
                  <c:v>-9.1841863000000004</c:v>
                </c:pt>
                <c:pt idx="165839">
                  <c:v>-9.1840978</c:v>
                </c:pt>
                <c:pt idx="165840">
                  <c:v>-9.1840092000000002</c:v>
                </c:pt>
                <c:pt idx="165841">
                  <c:v>-9.1839206999999998</c:v>
                </c:pt>
                <c:pt idx="165842">
                  <c:v>-9.1838321000000001</c:v>
                </c:pt>
                <c:pt idx="165843">
                  <c:v>-9.1837435000000003</c:v>
                </c:pt>
                <c:pt idx="165844">
                  <c:v>-9.1836549999999999</c:v>
                </c:pt>
                <c:pt idx="165845">
                  <c:v>-9.1835664000000001</c:v>
                </c:pt>
                <c:pt idx="165846">
                  <c:v>-9.1834778000000004</c:v>
                </c:pt>
                <c:pt idx="165847">
                  <c:v>-9.1833892000000006</c:v>
                </c:pt>
                <c:pt idx="165848">
                  <c:v>-9.1833006000000008</c:v>
                </c:pt>
                <c:pt idx="165849">
                  <c:v>-9.1832119999999993</c:v>
                </c:pt>
                <c:pt idx="165850">
                  <c:v>-9.1831233999999995</c:v>
                </c:pt>
                <c:pt idx="165851">
                  <c:v>-9.1830347999999997</c:v>
                </c:pt>
                <c:pt idx="165852">
                  <c:v>-9.1829461999999999</c:v>
                </c:pt>
                <c:pt idx="165853">
                  <c:v>-9.1828576000000002</c:v>
                </c:pt>
                <c:pt idx="165854">
                  <c:v>-9.1827690000000004</c:v>
                </c:pt>
                <c:pt idx="165855">
                  <c:v>-9.1826804000000006</c:v>
                </c:pt>
                <c:pt idx="165856">
                  <c:v>-9.1825916999999997</c:v>
                </c:pt>
                <c:pt idx="165857">
                  <c:v>-9.1825030999999999</c:v>
                </c:pt>
                <c:pt idx="165858">
                  <c:v>-9.1824145000000001</c:v>
                </c:pt>
                <c:pt idx="165859">
                  <c:v>-9.1823257999999992</c:v>
                </c:pt>
                <c:pt idx="165860">
                  <c:v>-9.1822371999999994</c:v>
                </c:pt>
                <c:pt idx="165861">
                  <c:v>-9.1821485000000003</c:v>
                </c:pt>
                <c:pt idx="165862">
                  <c:v>-9.1820599000000005</c:v>
                </c:pt>
                <c:pt idx="165863">
                  <c:v>-9.1819711999999996</c:v>
                </c:pt>
                <c:pt idx="165864">
                  <c:v>-9.1818825000000004</c:v>
                </c:pt>
                <c:pt idx="165865">
                  <c:v>-9.1817939000000006</c:v>
                </c:pt>
                <c:pt idx="165866">
                  <c:v>-9.1817051999999997</c:v>
                </c:pt>
                <c:pt idx="165867">
                  <c:v>-9.1816165000000005</c:v>
                </c:pt>
                <c:pt idx="165868">
                  <c:v>-9.1815277999999996</c:v>
                </c:pt>
                <c:pt idx="165869">
                  <c:v>-9.1814391000000004</c:v>
                </c:pt>
                <c:pt idx="165870">
                  <c:v>-9.1813503999999995</c:v>
                </c:pt>
                <c:pt idx="165871">
                  <c:v>-9.1812617000000003</c:v>
                </c:pt>
                <c:pt idx="165872">
                  <c:v>-9.1811729999999994</c:v>
                </c:pt>
                <c:pt idx="165873">
                  <c:v>-9.1810843000000002</c:v>
                </c:pt>
                <c:pt idx="165874">
                  <c:v>-9.1809955999999993</c:v>
                </c:pt>
                <c:pt idx="165875">
                  <c:v>-9.1809069000000001</c:v>
                </c:pt>
                <c:pt idx="165876">
                  <c:v>-9.1808181999999992</c:v>
                </c:pt>
                <c:pt idx="165877">
                  <c:v>-9.1807294000000006</c:v>
                </c:pt>
                <c:pt idx="165878">
                  <c:v>-9.1806406999999997</c:v>
                </c:pt>
                <c:pt idx="165879">
                  <c:v>-9.1805520000000005</c:v>
                </c:pt>
                <c:pt idx="165880">
                  <c:v>-9.1804632000000002</c:v>
                </c:pt>
                <c:pt idx="165881">
                  <c:v>-9.1803744999999992</c:v>
                </c:pt>
                <c:pt idx="165882">
                  <c:v>-9.1802857000000007</c:v>
                </c:pt>
                <c:pt idx="165883">
                  <c:v>-9.1801969999999997</c:v>
                </c:pt>
                <c:pt idx="165884">
                  <c:v>-9.1801081999999994</c:v>
                </c:pt>
                <c:pt idx="165885">
                  <c:v>-9.1800194000000008</c:v>
                </c:pt>
                <c:pt idx="165886">
                  <c:v>-9.1799306000000005</c:v>
                </c:pt>
                <c:pt idx="165887">
                  <c:v>-9.1798418999999996</c:v>
                </c:pt>
                <c:pt idx="165888">
                  <c:v>-9.1797530999999992</c:v>
                </c:pt>
                <c:pt idx="165889">
                  <c:v>-9.1796643000000007</c:v>
                </c:pt>
                <c:pt idx="165890">
                  <c:v>-9.1795755000000003</c:v>
                </c:pt>
                <c:pt idx="165891">
                  <c:v>-9.1794867</c:v>
                </c:pt>
                <c:pt idx="165892">
                  <c:v>-9.1793978999999997</c:v>
                </c:pt>
                <c:pt idx="165893">
                  <c:v>-9.1793090999999993</c:v>
                </c:pt>
                <c:pt idx="165894">
                  <c:v>-9.1792203000000008</c:v>
                </c:pt>
                <c:pt idx="165895">
                  <c:v>-9.1791315000000004</c:v>
                </c:pt>
                <c:pt idx="165896">
                  <c:v>-9.1790427000000001</c:v>
                </c:pt>
                <c:pt idx="165897">
                  <c:v>-9.1789538000000004</c:v>
                </c:pt>
                <c:pt idx="165898">
                  <c:v>-9.1788650000000001</c:v>
                </c:pt>
                <c:pt idx="165899">
                  <c:v>-9.1787761999999997</c:v>
                </c:pt>
                <c:pt idx="165900">
                  <c:v>-9.1786873</c:v>
                </c:pt>
                <c:pt idx="165901">
                  <c:v>-9.1785984999999997</c:v>
                </c:pt>
                <c:pt idx="165902">
                  <c:v>-9.1785095999999999</c:v>
                </c:pt>
                <c:pt idx="165903">
                  <c:v>-9.1784207999999996</c:v>
                </c:pt>
                <c:pt idx="165904">
                  <c:v>-9.1783318999999999</c:v>
                </c:pt>
                <c:pt idx="165905">
                  <c:v>-9.1782430000000002</c:v>
                </c:pt>
                <c:pt idx="165906">
                  <c:v>-9.1781541999999998</c:v>
                </c:pt>
                <c:pt idx="165907">
                  <c:v>-9.1780653000000001</c:v>
                </c:pt>
                <c:pt idx="165908">
                  <c:v>-9.1779764000000004</c:v>
                </c:pt>
                <c:pt idx="165909">
                  <c:v>-9.1778875000000006</c:v>
                </c:pt>
                <c:pt idx="165910">
                  <c:v>-9.1777985999999991</c:v>
                </c:pt>
                <c:pt idx="165911">
                  <c:v>-9.1777098000000006</c:v>
                </c:pt>
                <c:pt idx="165912">
                  <c:v>-9.1776209000000009</c:v>
                </c:pt>
                <c:pt idx="165913">
                  <c:v>-9.1775319999999994</c:v>
                </c:pt>
                <c:pt idx="165914">
                  <c:v>-9.1774430000000002</c:v>
                </c:pt>
                <c:pt idx="165915">
                  <c:v>-9.1773541000000005</c:v>
                </c:pt>
                <c:pt idx="165916">
                  <c:v>-9.1772652000000008</c:v>
                </c:pt>
                <c:pt idx="165917">
                  <c:v>-9.1771762999999993</c:v>
                </c:pt>
                <c:pt idx="165918">
                  <c:v>-9.1770873999999996</c:v>
                </c:pt>
                <c:pt idx="165919">
                  <c:v>-9.1769984000000004</c:v>
                </c:pt>
                <c:pt idx="165920">
                  <c:v>-9.1769095000000007</c:v>
                </c:pt>
                <c:pt idx="165921">
                  <c:v>-9.1768205999999992</c:v>
                </c:pt>
                <c:pt idx="165922">
                  <c:v>-9.1767316000000001</c:v>
                </c:pt>
                <c:pt idx="165923">
                  <c:v>-9.1766427000000004</c:v>
                </c:pt>
                <c:pt idx="165924">
                  <c:v>-9.1765536999999995</c:v>
                </c:pt>
                <c:pt idx="165925">
                  <c:v>-9.1764647000000004</c:v>
                </c:pt>
                <c:pt idx="165926">
                  <c:v>-9.1763758000000006</c:v>
                </c:pt>
                <c:pt idx="165927">
                  <c:v>-9.1762867999999997</c:v>
                </c:pt>
                <c:pt idx="165928">
                  <c:v>-9.1761978000000006</c:v>
                </c:pt>
                <c:pt idx="165929">
                  <c:v>-9.1761087999999997</c:v>
                </c:pt>
                <c:pt idx="165930">
                  <c:v>-9.1760199</c:v>
                </c:pt>
                <c:pt idx="165931">
                  <c:v>-9.1759308999999991</c:v>
                </c:pt>
                <c:pt idx="165932">
                  <c:v>-9.1758419</c:v>
                </c:pt>
                <c:pt idx="165933">
                  <c:v>-9.1757529000000009</c:v>
                </c:pt>
                <c:pt idx="165934">
                  <c:v>-9.1756639</c:v>
                </c:pt>
                <c:pt idx="165935">
                  <c:v>-9.1755749000000009</c:v>
                </c:pt>
                <c:pt idx="165936">
                  <c:v>-9.1754858000000006</c:v>
                </c:pt>
                <c:pt idx="165937">
                  <c:v>-9.1753967999999997</c:v>
                </c:pt>
                <c:pt idx="165938">
                  <c:v>-9.1753078000000006</c:v>
                </c:pt>
                <c:pt idx="165939">
                  <c:v>-9.1752187999999997</c:v>
                </c:pt>
                <c:pt idx="165940">
                  <c:v>-9.1751296999999994</c:v>
                </c:pt>
                <c:pt idx="165941">
                  <c:v>-9.1750407000000003</c:v>
                </c:pt>
                <c:pt idx="165942">
                  <c:v>-9.1749516999999994</c:v>
                </c:pt>
                <c:pt idx="165943">
                  <c:v>-9.1748626000000009</c:v>
                </c:pt>
                <c:pt idx="165944">
                  <c:v>-9.1747736</c:v>
                </c:pt>
                <c:pt idx="165945">
                  <c:v>-9.1746844999999997</c:v>
                </c:pt>
                <c:pt idx="165946">
                  <c:v>-9.1745953999999994</c:v>
                </c:pt>
                <c:pt idx="165947">
                  <c:v>-9.1745064000000003</c:v>
                </c:pt>
                <c:pt idx="165948">
                  <c:v>-9.1744173</c:v>
                </c:pt>
                <c:pt idx="165949">
                  <c:v>-9.1743281999999997</c:v>
                </c:pt>
                <c:pt idx="165950">
                  <c:v>-9.1742390999999994</c:v>
                </c:pt>
                <c:pt idx="165951">
                  <c:v>-9.1741501000000003</c:v>
                </c:pt>
                <c:pt idx="165952">
                  <c:v>-9.174061</c:v>
                </c:pt>
                <c:pt idx="165953">
                  <c:v>-9.1739718999999997</c:v>
                </c:pt>
                <c:pt idx="165954">
                  <c:v>-9.1738827999999994</c:v>
                </c:pt>
                <c:pt idx="165955">
                  <c:v>-9.1737936999999992</c:v>
                </c:pt>
                <c:pt idx="165956">
                  <c:v>-9.1737046000000007</c:v>
                </c:pt>
                <c:pt idx="165957">
                  <c:v>-9.1736153999999992</c:v>
                </c:pt>
                <c:pt idx="165958">
                  <c:v>-9.1735263000000007</c:v>
                </c:pt>
                <c:pt idx="165959">
                  <c:v>-9.1734372000000004</c:v>
                </c:pt>
                <c:pt idx="165960">
                  <c:v>-9.1733481000000001</c:v>
                </c:pt>
                <c:pt idx="165961">
                  <c:v>-9.1732589000000004</c:v>
                </c:pt>
                <c:pt idx="165962">
                  <c:v>-9.1731698000000002</c:v>
                </c:pt>
                <c:pt idx="165963">
                  <c:v>-9.1730806999999999</c:v>
                </c:pt>
                <c:pt idx="165964">
                  <c:v>-9.1729915000000002</c:v>
                </c:pt>
                <c:pt idx="165965">
                  <c:v>-9.1729023000000005</c:v>
                </c:pt>
                <c:pt idx="165966">
                  <c:v>-9.1728132000000002</c:v>
                </c:pt>
                <c:pt idx="165967">
                  <c:v>-9.1727240000000005</c:v>
                </c:pt>
                <c:pt idx="165968">
                  <c:v>-9.1726349000000003</c:v>
                </c:pt>
                <c:pt idx="165969">
                  <c:v>-9.1725457000000006</c:v>
                </c:pt>
                <c:pt idx="165970">
                  <c:v>-9.1724564999999991</c:v>
                </c:pt>
                <c:pt idx="165971">
                  <c:v>-9.1723672999999994</c:v>
                </c:pt>
                <c:pt idx="165972">
                  <c:v>-9.1722780999999998</c:v>
                </c:pt>
                <c:pt idx="165973">
                  <c:v>-9.1721889999999995</c:v>
                </c:pt>
                <c:pt idx="165974">
                  <c:v>-9.1720997999999998</c:v>
                </c:pt>
                <c:pt idx="165975">
                  <c:v>-9.1720106000000001</c:v>
                </c:pt>
                <c:pt idx="165976">
                  <c:v>-9.1719212999999993</c:v>
                </c:pt>
                <c:pt idx="165977">
                  <c:v>-9.1718320999999996</c:v>
                </c:pt>
                <c:pt idx="165978">
                  <c:v>-9.1717428999999999</c:v>
                </c:pt>
                <c:pt idx="165979">
                  <c:v>-9.1716537000000002</c:v>
                </c:pt>
                <c:pt idx="165980">
                  <c:v>-9.1715645000000006</c:v>
                </c:pt>
                <c:pt idx="165981">
                  <c:v>-9.1714751999999997</c:v>
                </c:pt>
                <c:pt idx="165982">
                  <c:v>-9.171386</c:v>
                </c:pt>
                <c:pt idx="165983">
                  <c:v>-9.1712968000000004</c:v>
                </c:pt>
                <c:pt idx="165984">
                  <c:v>-9.1712074999999995</c:v>
                </c:pt>
                <c:pt idx="165985">
                  <c:v>-9.1711182999999998</c:v>
                </c:pt>
                <c:pt idx="165986">
                  <c:v>-9.1710290000000008</c:v>
                </c:pt>
                <c:pt idx="165987">
                  <c:v>-9.1709397999999993</c:v>
                </c:pt>
                <c:pt idx="165988">
                  <c:v>-9.1708505000000002</c:v>
                </c:pt>
                <c:pt idx="165989">
                  <c:v>-9.1707611999999994</c:v>
                </c:pt>
                <c:pt idx="165990">
                  <c:v>-9.1706719999999997</c:v>
                </c:pt>
                <c:pt idx="165991">
                  <c:v>-9.1705827000000006</c:v>
                </c:pt>
                <c:pt idx="165992">
                  <c:v>-9.1704933999999998</c:v>
                </c:pt>
                <c:pt idx="165993">
                  <c:v>-9.1704041000000007</c:v>
                </c:pt>
                <c:pt idx="165994">
                  <c:v>-9.1703147999999999</c:v>
                </c:pt>
                <c:pt idx="165995">
                  <c:v>-9.1702255000000008</c:v>
                </c:pt>
                <c:pt idx="165996">
                  <c:v>-9.1701362</c:v>
                </c:pt>
                <c:pt idx="165997">
                  <c:v>-9.1700468999999991</c:v>
                </c:pt>
                <c:pt idx="165998">
                  <c:v>-9.1699576</c:v>
                </c:pt>
                <c:pt idx="165999">
                  <c:v>-9.1698682999999992</c:v>
                </c:pt>
                <c:pt idx="166000">
                  <c:v>-9.1697790000000001</c:v>
                </c:pt>
                <c:pt idx="166001">
                  <c:v>-9.1696895999999999</c:v>
                </c:pt>
                <c:pt idx="166002">
                  <c:v>-9.1696003000000008</c:v>
                </c:pt>
                <c:pt idx="166003">
                  <c:v>-9.169511</c:v>
                </c:pt>
                <c:pt idx="166004">
                  <c:v>-9.1694215999999997</c:v>
                </c:pt>
                <c:pt idx="166005">
                  <c:v>-9.1693323000000007</c:v>
                </c:pt>
                <c:pt idx="166006">
                  <c:v>-9.1692429000000004</c:v>
                </c:pt>
                <c:pt idx="166007">
                  <c:v>-9.1691535999999996</c:v>
                </c:pt>
                <c:pt idx="166008">
                  <c:v>-9.1690641999999993</c:v>
                </c:pt>
                <c:pt idx="166009">
                  <c:v>-9.1689749000000003</c:v>
                </c:pt>
                <c:pt idx="166010">
                  <c:v>-9.1688855</c:v>
                </c:pt>
                <c:pt idx="166011">
                  <c:v>-9.1687960999999998</c:v>
                </c:pt>
                <c:pt idx="166012">
                  <c:v>-9.1687066999999995</c:v>
                </c:pt>
                <c:pt idx="166013">
                  <c:v>-9.1686174000000005</c:v>
                </c:pt>
                <c:pt idx="166014">
                  <c:v>-9.1685280000000002</c:v>
                </c:pt>
                <c:pt idx="166015">
                  <c:v>-9.1684386</c:v>
                </c:pt>
                <c:pt idx="166016">
                  <c:v>-9.1683491999999998</c:v>
                </c:pt>
                <c:pt idx="166017">
                  <c:v>-9.1682597999999995</c:v>
                </c:pt>
                <c:pt idx="166018">
                  <c:v>-9.1681703999999993</c:v>
                </c:pt>
                <c:pt idx="166019">
                  <c:v>-9.1680810000000008</c:v>
                </c:pt>
                <c:pt idx="166020">
                  <c:v>-9.1679914999999994</c:v>
                </c:pt>
                <c:pt idx="166021">
                  <c:v>-9.1679020999999992</c:v>
                </c:pt>
                <c:pt idx="166022">
                  <c:v>-9.1678127000000007</c:v>
                </c:pt>
                <c:pt idx="166023">
                  <c:v>-9.1677233000000005</c:v>
                </c:pt>
                <c:pt idx="166024">
                  <c:v>-9.1676338000000008</c:v>
                </c:pt>
                <c:pt idx="166025">
                  <c:v>-9.1675444000000006</c:v>
                </c:pt>
                <c:pt idx="166026">
                  <c:v>-9.1674548999999992</c:v>
                </c:pt>
                <c:pt idx="166027">
                  <c:v>-9.1673655000000007</c:v>
                </c:pt>
                <c:pt idx="166028">
                  <c:v>-9.1672759999999993</c:v>
                </c:pt>
                <c:pt idx="166029">
                  <c:v>-9.1671866000000009</c:v>
                </c:pt>
                <c:pt idx="166030">
                  <c:v>-9.1670970999999994</c:v>
                </c:pt>
                <c:pt idx="166031">
                  <c:v>-9.1670075999999998</c:v>
                </c:pt>
                <c:pt idx="166032">
                  <c:v>-9.1669181999999996</c:v>
                </c:pt>
                <c:pt idx="166033">
                  <c:v>-9.1668286999999999</c:v>
                </c:pt>
                <c:pt idx="166034">
                  <c:v>-9.1667392000000003</c:v>
                </c:pt>
                <c:pt idx="166035">
                  <c:v>-9.1666497000000007</c:v>
                </c:pt>
                <c:pt idx="166036">
                  <c:v>-9.1665601999999993</c:v>
                </c:pt>
                <c:pt idx="166037">
                  <c:v>-9.1664706999999996</c:v>
                </c:pt>
                <c:pt idx="166038">
                  <c:v>-9.1663812</c:v>
                </c:pt>
                <c:pt idx="166039">
                  <c:v>-9.1662917000000004</c:v>
                </c:pt>
                <c:pt idx="166040">
                  <c:v>-9.1662022000000007</c:v>
                </c:pt>
                <c:pt idx="166041">
                  <c:v>-9.1661126999999993</c:v>
                </c:pt>
                <c:pt idx="166042">
                  <c:v>-9.1660231999999997</c:v>
                </c:pt>
                <c:pt idx="166043">
                  <c:v>-9.1659336000000007</c:v>
                </c:pt>
                <c:pt idx="166044">
                  <c:v>-9.1658440999999993</c:v>
                </c:pt>
                <c:pt idx="166045">
                  <c:v>-9.1657545999999996</c:v>
                </c:pt>
                <c:pt idx="166046">
                  <c:v>-9.1656650000000006</c:v>
                </c:pt>
                <c:pt idx="166047">
                  <c:v>-9.1655754999999992</c:v>
                </c:pt>
                <c:pt idx="166048">
                  <c:v>-9.1654859000000002</c:v>
                </c:pt>
                <c:pt idx="166049">
                  <c:v>-9.1653964000000006</c:v>
                </c:pt>
                <c:pt idx="166050">
                  <c:v>-9.1653067999999998</c:v>
                </c:pt>
                <c:pt idx="166051">
                  <c:v>-9.1652172000000007</c:v>
                </c:pt>
                <c:pt idx="166052">
                  <c:v>-9.1651276999999993</c:v>
                </c:pt>
                <c:pt idx="166053">
                  <c:v>-9.1650381000000003</c:v>
                </c:pt>
                <c:pt idx="166054">
                  <c:v>-9.1649484999999995</c:v>
                </c:pt>
                <c:pt idx="166055">
                  <c:v>-9.1648589000000005</c:v>
                </c:pt>
                <c:pt idx="166056">
                  <c:v>-9.1647694000000008</c:v>
                </c:pt>
                <c:pt idx="166057">
                  <c:v>-9.1646798</c:v>
                </c:pt>
                <c:pt idx="166058">
                  <c:v>-9.1645901999999992</c:v>
                </c:pt>
                <c:pt idx="166059">
                  <c:v>-9.1645006000000002</c:v>
                </c:pt>
                <c:pt idx="166060">
                  <c:v>-9.1644109</c:v>
                </c:pt>
                <c:pt idx="166061">
                  <c:v>-9.1643212999999992</c:v>
                </c:pt>
                <c:pt idx="166062">
                  <c:v>-9.1642317000000002</c:v>
                </c:pt>
                <c:pt idx="166063">
                  <c:v>-9.1641420999999994</c:v>
                </c:pt>
                <c:pt idx="166064">
                  <c:v>-9.1640525000000004</c:v>
                </c:pt>
                <c:pt idx="166065">
                  <c:v>-9.1639628000000002</c:v>
                </c:pt>
                <c:pt idx="166066">
                  <c:v>-9.1638731999999994</c:v>
                </c:pt>
                <c:pt idx="166067">
                  <c:v>-9.1637836000000004</c:v>
                </c:pt>
                <c:pt idx="166068">
                  <c:v>-9.1636939000000002</c:v>
                </c:pt>
                <c:pt idx="166069">
                  <c:v>-9.1636042999999994</c:v>
                </c:pt>
                <c:pt idx="166070">
                  <c:v>-9.1635145999999992</c:v>
                </c:pt>
                <c:pt idx="166071">
                  <c:v>-9.1634249000000008</c:v>
                </c:pt>
                <c:pt idx="166072">
                  <c:v>-9.1633353</c:v>
                </c:pt>
                <c:pt idx="166073">
                  <c:v>-9.1632455999999998</c:v>
                </c:pt>
                <c:pt idx="166074">
                  <c:v>-9.1631558999999996</c:v>
                </c:pt>
                <c:pt idx="166075">
                  <c:v>-9.1630663000000006</c:v>
                </c:pt>
                <c:pt idx="166076">
                  <c:v>-9.1629766000000004</c:v>
                </c:pt>
                <c:pt idx="166077">
                  <c:v>-9.1628869000000002</c:v>
                </c:pt>
                <c:pt idx="166078">
                  <c:v>-9.1627972</c:v>
                </c:pt>
                <c:pt idx="166079">
                  <c:v>-9.1627074999999998</c:v>
                </c:pt>
                <c:pt idx="166080">
                  <c:v>-9.1626177999999996</c:v>
                </c:pt>
                <c:pt idx="166081">
                  <c:v>-9.1625280999999994</c:v>
                </c:pt>
                <c:pt idx="166082">
                  <c:v>-9.1624383999999992</c:v>
                </c:pt>
                <c:pt idx="166083">
                  <c:v>-9.1623487000000008</c:v>
                </c:pt>
                <c:pt idx="166084">
                  <c:v>-9.1622588999999994</c:v>
                </c:pt>
                <c:pt idx="166085">
                  <c:v>-9.1621691999999992</c:v>
                </c:pt>
                <c:pt idx="166086">
                  <c:v>-9.1620795000000008</c:v>
                </c:pt>
                <c:pt idx="166087">
                  <c:v>-9.1619896999999995</c:v>
                </c:pt>
                <c:pt idx="166088">
                  <c:v>-9.1618999999999993</c:v>
                </c:pt>
                <c:pt idx="166089">
                  <c:v>-9.1618103000000009</c:v>
                </c:pt>
                <c:pt idx="166090">
                  <c:v>-9.1617204999999995</c:v>
                </c:pt>
                <c:pt idx="166091">
                  <c:v>-9.1616306999999999</c:v>
                </c:pt>
                <c:pt idx="166092">
                  <c:v>-9.1615409999999997</c:v>
                </c:pt>
                <c:pt idx="166093">
                  <c:v>-9.1614512000000001</c:v>
                </c:pt>
                <c:pt idx="166094">
                  <c:v>-9.1613614999999999</c:v>
                </c:pt>
                <c:pt idx="166095">
                  <c:v>-9.1612717000000004</c:v>
                </c:pt>
                <c:pt idx="166096">
                  <c:v>-9.1611819000000008</c:v>
                </c:pt>
                <c:pt idx="166097">
                  <c:v>-9.1610920999999994</c:v>
                </c:pt>
                <c:pt idx="166098">
                  <c:v>-9.1610022999999998</c:v>
                </c:pt>
                <c:pt idx="166099">
                  <c:v>-9.1609125000000002</c:v>
                </c:pt>
                <c:pt idx="166100">
                  <c:v>-9.1608227000000007</c:v>
                </c:pt>
                <c:pt idx="166101">
                  <c:v>-9.1607328999999993</c:v>
                </c:pt>
                <c:pt idx="166102">
                  <c:v>-9.1606430999999997</c:v>
                </c:pt>
                <c:pt idx="166103">
                  <c:v>-9.1605533000000001</c:v>
                </c:pt>
                <c:pt idx="166104">
                  <c:v>-9.1604635000000005</c:v>
                </c:pt>
                <c:pt idx="166105">
                  <c:v>-9.1603736999999992</c:v>
                </c:pt>
                <c:pt idx="166106">
                  <c:v>-9.1602838000000002</c:v>
                </c:pt>
                <c:pt idx="166107">
                  <c:v>-9.1601940000000006</c:v>
                </c:pt>
                <c:pt idx="166108">
                  <c:v>-9.1601041999999993</c:v>
                </c:pt>
                <c:pt idx="166109">
                  <c:v>-9.1600143000000003</c:v>
                </c:pt>
                <c:pt idx="166110">
                  <c:v>-9.1599245000000007</c:v>
                </c:pt>
                <c:pt idx="166111">
                  <c:v>-9.1598345999999999</c:v>
                </c:pt>
                <c:pt idx="166112">
                  <c:v>-9.1597448000000004</c:v>
                </c:pt>
                <c:pt idx="166113">
                  <c:v>-9.1596548999999996</c:v>
                </c:pt>
                <c:pt idx="166114">
                  <c:v>-9.1595651</c:v>
                </c:pt>
                <c:pt idx="166115">
                  <c:v>-9.1594751999999993</c:v>
                </c:pt>
                <c:pt idx="166116">
                  <c:v>-9.1593853000000003</c:v>
                </c:pt>
                <c:pt idx="166117">
                  <c:v>-9.1592953999999995</c:v>
                </c:pt>
                <c:pt idx="166118">
                  <c:v>-9.1592055999999999</c:v>
                </c:pt>
                <c:pt idx="166119">
                  <c:v>-9.1591156999999992</c:v>
                </c:pt>
                <c:pt idx="166120">
                  <c:v>-9.1590258000000002</c:v>
                </c:pt>
                <c:pt idx="166121">
                  <c:v>-9.1589358999999995</c:v>
                </c:pt>
                <c:pt idx="166122">
                  <c:v>-9.1588460000000005</c:v>
                </c:pt>
                <c:pt idx="166123">
                  <c:v>-9.1587560999999997</c:v>
                </c:pt>
                <c:pt idx="166124">
                  <c:v>-9.1586662000000008</c:v>
                </c:pt>
                <c:pt idx="166125">
                  <c:v>-9.1585762000000006</c:v>
                </c:pt>
                <c:pt idx="166126">
                  <c:v>-9.1584862999999999</c:v>
                </c:pt>
                <c:pt idx="166127">
                  <c:v>-9.1583964000000009</c:v>
                </c:pt>
                <c:pt idx="166128">
                  <c:v>-9.1583065000000001</c:v>
                </c:pt>
                <c:pt idx="166129">
                  <c:v>-9.1582165</c:v>
                </c:pt>
                <c:pt idx="166130">
                  <c:v>-9.1581265999999992</c:v>
                </c:pt>
                <c:pt idx="166131">
                  <c:v>-9.1580366000000009</c:v>
                </c:pt>
                <c:pt idx="166132">
                  <c:v>-9.1579467000000001</c:v>
                </c:pt>
                <c:pt idx="166133">
                  <c:v>-9.1578567</c:v>
                </c:pt>
                <c:pt idx="166134">
                  <c:v>-9.1577667999999992</c:v>
                </c:pt>
                <c:pt idx="166135">
                  <c:v>-9.1576768000000008</c:v>
                </c:pt>
                <c:pt idx="166136">
                  <c:v>-9.1575868000000007</c:v>
                </c:pt>
                <c:pt idx="166137">
                  <c:v>-9.1574968999999999</c:v>
                </c:pt>
                <c:pt idx="166138">
                  <c:v>-9.1574068999999998</c:v>
                </c:pt>
                <c:pt idx="166139">
                  <c:v>-9.1573168999999996</c:v>
                </c:pt>
                <c:pt idx="166140">
                  <c:v>-9.1572268999999995</c:v>
                </c:pt>
                <c:pt idx="166141">
                  <c:v>-9.1571368999999994</c:v>
                </c:pt>
                <c:pt idx="166142">
                  <c:v>-9.1570468999999992</c:v>
                </c:pt>
                <c:pt idx="166143">
                  <c:v>-9.1569569000000008</c:v>
                </c:pt>
                <c:pt idx="166144">
                  <c:v>-9.1568669000000007</c:v>
                </c:pt>
                <c:pt idx="166145">
                  <c:v>-9.1567769000000006</c:v>
                </c:pt>
                <c:pt idx="166146">
                  <c:v>-9.1566869000000004</c:v>
                </c:pt>
                <c:pt idx="166147">
                  <c:v>-9.1565969000000003</c:v>
                </c:pt>
                <c:pt idx="166148">
                  <c:v>-9.1565068000000007</c:v>
                </c:pt>
                <c:pt idx="166149">
                  <c:v>-9.1564168000000006</c:v>
                </c:pt>
                <c:pt idx="166150">
                  <c:v>-9.1563268000000004</c:v>
                </c:pt>
                <c:pt idx="166151">
                  <c:v>-9.1562366999999991</c:v>
                </c:pt>
                <c:pt idx="166152">
                  <c:v>-9.1561467000000007</c:v>
                </c:pt>
                <c:pt idx="166153">
                  <c:v>-9.1560565999999994</c:v>
                </c:pt>
                <c:pt idx="166154">
                  <c:v>-9.1559665999999993</c:v>
                </c:pt>
                <c:pt idx="166155">
                  <c:v>-9.1558764999999998</c:v>
                </c:pt>
                <c:pt idx="166156">
                  <c:v>-9.1557864999999996</c:v>
                </c:pt>
                <c:pt idx="166157">
                  <c:v>-9.1556964000000001</c:v>
                </c:pt>
                <c:pt idx="166158">
                  <c:v>-9.1556063000000005</c:v>
                </c:pt>
                <c:pt idx="166159">
                  <c:v>-9.1555161999999992</c:v>
                </c:pt>
                <c:pt idx="166160">
                  <c:v>-9.1554262000000008</c:v>
                </c:pt>
                <c:pt idx="166161">
                  <c:v>-9.1553360999999995</c:v>
                </c:pt>
                <c:pt idx="166162">
                  <c:v>-9.155246</c:v>
                </c:pt>
                <c:pt idx="166163">
                  <c:v>-9.1551559000000005</c:v>
                </c:pt>
                <c:pt idx="166164">
                  <c:v>-9.1550657999999991</c:v>
                </c:pt>
                <c:pt idx="166165">
                  <c:v>-9.1549756999999996</c:v>
                </c:pt>
                <c:pt idx="166166">
                  <c:v>-9.1548856000000001</c:v>
                </c:pt>
                <c:pt idx="166167">
                  <c:v>-9.1547953999999994</c:v>
                </c:pt>
                <c:pt idx="166168">
                  <c:v>-9.1547052999999998</c:v>
                </c:pt>
                <c:pt idx="166169">
                  <c:v>-9.1546152000000003</c:v>
                </c:pt>
                <c:pt idx="166170">
                  <c:v>-9.1545251000000007</c:v>
                </c:pt>
                <c:pt idx="166171">
                  <c:v>-9.1544349</c:v>
                </c:pt>
                <c:pt idx="166172">
                  <c:v>-9.1543448000000005</c:v>
                </c:pt>
                <c:pt idx="166173">
                  <c:v>-9.1542545999999998</c:v>
                </c:pt>
                <c:pt idx="166174">
                  <c:v>-9.1541645000000003</c:v>
                </c:pt>
                <c:pt idx="166175">
                  <c:v>-9.1540742999999996</c:v>
                </c:pt>
                <c:pt idx="166176">
                  <c:v>-9.1539842</c:v>
                </c:pt>
                <c:pt idx="166177">
                  <c:v>-9.1538939999999993</c:v>
                </c:pt>
                <c:pt idx="166178">
                  <c:v>-9.1538038999999998</c:v>
                </c:pt>
                <c:pt idx="166179">
                  <c:v>-9.1537137000000008</c:v>
                </c:pt>
                <c:pt idx="166180">
                  <c:v>-9.1536235000000001</c:v>
                </c:pt>
                <c:pt idx="166181">
                  <c:v>-9.1535332999999994</c:v>
                </c:pt>
                <c:pt idx="166182">
                  <c:v>-9.1534431000000005</c:v>
                </c:pt>
                <c:pt idx="166183">
                  <c:v>-9.1533528999999998</c:v>
                </c:pt>
                <c:pt idx="166184">
                  <c:v>-9.1532627000000009</c:v>
                </c:pt>
                <c:pt idx="166185">
                  <c:v>-9.1531725000000002</c:v>
                </c:pt>
                <c:pt idx="166186">
                  <c:v>-9.1530822999999994</c:v>
                </c:pt>
                <c:pt idx="166187">
                  <c:v>-9.1529921000000005</c:v>
                </c:pt>
                <c:pt idx="166188">
                  <c:v>-9.1529018999999998</c:v>
                </c:pt>
                <c:pt idx="166189">
                  <c:v>-9.1528117000000009</c:v>
                </c:pt>
                <c:pt idx="166190">
                  <c:v>-9.1527215000000002</c:v>
                </c:pt>
                <c:pt idx="166191">
                  <c:v>-9.1526312000000001</c:v>
                </c:pt>
                <c:pt idx="166192">
                  <c:v>-9.1525409999999994</c:v>
                </c:pt>
                <c:pt idx="166193">
                  <c:v>-9.1524508000000004</c:v>
                </c:pt>
                <c:pt idx="166194">
                  <c:v>-9.1523605000000003</c:v>
                </c:pt>
                <c:pt idx="166195">
                  <c:v>-9.1522702999999996</c:v>
                </c:pt>
                <c:pt idx="166196">
                  <c:v>-9.1521799999999995</c:v>
                </c:pt>
                <c:pt idx="166197">
                  <c:v>-9.1520898000000006</c:v>
                </c:pt>
                <c:pt idx="166198">
                  <c:v>-9.1519995000000005</c:v>
                </c:pt>
                <c:pt idx="166199">
                  <c:v>-9.1519092000000004</c:v>
                </c:pt>
                <c:pt idx="166200">
                  <c:v>-9.1518189999999997</c:v>
                </c:pt>
                <c:pt idx="166201">
                  <c:v>-9.1517286999999996</c:v>
                </c:pt>
                <c:pt idx="166202">
                  <c:v>-9.1516383999999995</c:v>
                </c:pt>
                <c:pt idx="166203">
                  <c:v>-9.1515480999999994</c:v>
                </c:pt>
                <c:pt idx="166204">
                  <c:v>-9.1514577999999993</c:v>
                </c:pt>
                <c:pt idx="166205">
                  <c:v>-9.1513674999999992</c:v>
                </c:pt>
                <c:pt idx="166206">
                  <c:v>-9.1512771999999991</c:v>
                </c:pt>
                <c:pt idx="166207">
                  <c:v>-9.1511869000000008</c:v>
                </c:pt>
                <c:pt idx="166208">
                  <c:v>-9.1510966000000007</c:v>
                </c:pt>
                <c:pt idx="166209">
                  <c:v>-9.1510063000000006</c:v>
                </c:pt>
                <c:pt idx="166210">
                  <c:v>-9.1509160000000005</c:v>
                </c:pt>
                <c:pt idx="166211">
                  <c:v>-9.1508257000000004</c:v>
                </c:pt>
                <c:pt idx="166212">
                  <c:v>-9.1507352999999991</c:v>
                </c:pt>
                <c:pt idx="166213">
                  <c:v>-9.1506450000000008</c:v>
                </c:pt>
                <c:pt idx="166214">
                  <c:v>-9.1505547000000007</c:v>
                </c:pt>
                <c:pt idx="166215">
                  <c:v>-9.1504642999999994</c:v>
                </c:pt>
                <c:pt idx="166216">
                  <c:v>-9.1503739999999993</c:v>
                </c:pt>
                <c:pt idx="166217">
                  <c:v>-9.1502835999999999</c:v>
                </c:pt>
                <c:pt idx="166218">
                  <c:v>-9.1501932999999998</c:v>
                </c:pt>
                <c:pt idx="166219">
                  <c:v>-9.1501029000000003</c:v>
                </c:pt>
                <c:pt idx="166220">
                  <c:v>-9.1500125000000008</c:v>
                </c:pt>
                <c:pt idx="166221">
                  <c:v>-9.1499222000000007</c:v>
                </c:pt>
                <c:pt idx="166222">
                  <c:v>-9.1498317999999994</c:v>
                </c:pt>
                <c:pt idx="166223">
                  <c:v>-9.1497413999999999</c:v>
                </c:pt>
                <c:pt idx="166224">
                  <c:v>-9.1496510000000004</c:v>
                </c:pt>
                <c:pt idx="166225">
                  <c:v>-9.1495605999999992</c:v>
                </c:pt>
                <c:pt idx="166226">
                  <c:v>-9.1494701999999997</c:v>
                </c:pt>
                <c:pt idx="166227">
                  <c:v>-9.1493798000000002</c:v>
                </c:pt>
                <c:pt idx="166228">
                  <c:v>-9.1492894000000007</c:v>
                </c:pt>
                <c:pt idx="166229">
                  <c:v>-9.1491989999999994</c:v>
                </c:pt>
                <c:pt idx="166230">
                  <c:v>-9.1491085999999999</c:v>
                </c:pt>
                <c:pt idx="166231">
                  <c:v>-9.1490182000000004</c:v>
                </c:pt>
                <c:pt idx="166232">
                  <c:v>-9.1489277999999992</c:v>
                </c:pt>
                <c:pt idx="166233">
                  <c:v>-9.1488373000000003</c:v>
                </c:pt>
                <c:pt idx="166234">
                  <c:v>-9.1487469000000008</c:v>
                </c:pt>
                <c:pt idx="166235">
                  <c:v>-9.1486564999999995</c:v>
                </c:pt>
                <c:pt idx="166236">
                  <c:v>-9.1485660000000006</c:v>
                </c:pt>
                <c:pt idx="166237">
                  <c:v>-9.1484755999999994</c:v>
                </c:pt>
                <c:pt idx="166238">
                  <c:v>-9.1483851000000005</c:v>
                </c:pt>
                <c:pt idx="166239">
                  <c:v>-9.1482946999999992</c:v>
                </c:pt>
                <c:pt idx="166240">
                  <c:v>-9.1482042000000003</c:v>
                </c:pt>
                <c:pt idx="166241">
                  <c:v>-9.1481138000000009</c:v>
                </c:pt>
                <c:pt idx="166242">
                  <c:v>-9.1480233000000002</c:v>
                </c:pt>
                <c:pt idx="166243">
                  <c:v>-9.1479327999999995</c:v>
                </c:pt>
                <c:pt idx="166244">
                  <c:v>-9.1478423000000006</c:v>
                </c:pt>
                <c:pt idx="166245">
                  <c:v>-9.1477518</c:v>
                </c:pt>
                <c:pt idx="166246">
                  <c:v>-9.1476614000000005</c:v>
                </c:pt>
                <c:pt idx="166247">
                  <c:v>-9.1475708999999998</c:v>
                </c:pt>
                <c:pt idx="166248">
                  <c:v>-9.1474803999999992</c:v>
                </c:pt>
                <c:pt idx="166249">
                  <c:v>-9.1473899000000003</c:v>
                </c:pt>
                <c:pt idx="166250">
                  <c:v>-9.1472993999999996</c:v>
                </c:pt>
                <c:pt idx="166251">
                  <c:v>-9.1472087999999996</c:v>
                </c:pt>
                <c:pt idx="166252">
                  <c:v>-9.1471183000000007</c:v>
                </c:pt>
                <c:pt idx="166253">
                  <c:v>-9.1470278</c:v>
                </c:pt>
                <c:pt idx="166254">
                  <c:v>-9.1469372999999994</c:v>
                </c:pt>
                <c:pt idx="166255">
                  <c:v>-9.1468466999999993</c:v>
                </c:pt>
                <c:pt idx="166256">
                  <c:v>-9.1467562000000004</c:v>
                </c:pt>
                <c:pt idx="166257">
                  <c:v>-9.1466656999999998</c:v>
                </c:pt>
                <c:pt idx="166258">
                  <c:v>-9.1465750999999997</c:v>
                </c:pt>
                <c:pt idx="166259">
                  <c:v>-9.1464846000000009</c:v>
                </c:pt>
                <c:pt idx="166260">
                  <c:v>-9.1463940000000008</c:v>
                </c:pt>
                <c:pt idx="166261">
                  <c:v>-9.1463035000000001</c:v>
                </c:pt>
                <c:pt idx="166262">
                  <c:v>-9.1462129000000001</c:v>
                </c:pt>
                <c:pt idx="166263">
                  <c:v>-9.1461223</c:v>
                </c:pt>
                <c:pt idx="166264">
                  <c:v>-9.1460317999999994</c:v>
                </c:pt>
                <c:pt idx="166265">
                  <c:v>-9.1459411999999993</c:v>
                </c:pt>
                <c:pt idx="166266">
                  <c:v>-9.1458505999999993</c:v>
                </c:pt>
                <c:pt idx="166267">
                  <c:v>-9.1457599999999992</c:v>
                </c:pt>
                <c:pt idx="166268">
                  <c:v>-9.1456693999999992</c:v>
                </c:pt>
                <c:pt idx="166269">
                  <c:v>-9.1455787999999991</c:v>
                </c:pt>
                <c:pt idx="166270">
                  <c:v>-9.1454882000000008</c:v>
                </c:pt>
                <c:pt idx="166271">
                  <c:v>-9.1453976000000008</c:v>
                </c:pt>
                <c:pt idx="166272">
                  <c:v>-9.1453070000000007</c:v>
                </c:pt>
                <c:pt idx="166273">
                  <c:v>-9.1452164000000007</c:v>
                </c:pt>
                <c:pt idx="166274">
                  <c:v>-9.1451258000000006</c:v>
                </c:pt>
                <c:pt idx="166275">
                  <c:v>-9.1450350999999994</c:v>
                </c:pt>
                <c:pt idx="166276">
                  <c:v>-9.1449444999999994</c:v>
                </c:pt>
                <c:pt idx="166277">
                  <c:v>-9.1448538999999993</c:v>
                </c:pt>
                <c:pt idx="166278">
                  <c:v>-9.1447631999999999</c:v>
                </c:pt>
                <c:pt idx="166279">
                  <c:v>-9.1446725999999998</c:v>
                </c:pt>
                <c:pt idx="166280">
                  <c:v>-9.1445819000000004</c:v>
                </c:pt>
                <c:pt idx="166281">
                  <c:v>-9.1444913000000003</c:v>
                </c:pt>
                <c:pt idx="166282">
                  <c:v>-9.1444006000000009</c:v>
                </c:pt>
                <c:pt idx="166283">
                  <c:v>-9.1443100000000008</c:v>
                </c:pt>
                <c:pt idx="166284">
                  <c:v>-9.1442192999999996</c:v>
                </c:pt>
                <c:pt idx="166285">
                  <c:v>-9.1441286000000002</c:v>
                </c:pt>
                <c:pt idx="166286">
                  <c:v>-9.1440380000000001</c:v>
                </c:pt>
                <c:pt idx="166287">
                  <c:v>-9.1439473000000007</c:v>
                </c:pt>
                <c:pt idx="166288">
                  <c:v>-9.1438565999999994</c:v>
                </c:pt>
                <c:pt idx="166289">
                  <c:v>-9.1437659</c:v>
                </c:pt>
                <c:pt idx="166290">
                  <c:v>-9.1436752000000006</c:v>
                </c:pt>
                <c:pt idx="166291">
                  <c:v>-9.1435844999999993</c:v>
                </c:pt>
                <c:pt idx="166292">
                  <c:v>-9.1434937999999999</c:v>
                </c:pt>
                <c:pt idx="166293">
                  <c:v>-9.1434031000000004</c:v>
                </c:pt>
                <c:pt idx="166294">
                  <c:v>-9.1433123999999992</c:v>
                </c:pt>
                <c:pt idx="166295">
                  <c:v>-9.1432216999999998</c:v>
                </c:pt>
                <c:pt idx="166296">
                  <c:v>-9.1431308999999992</c:v>
                </c:pt>
                <c:pt idx="166297">
                  <c:v>-9.1430401999999997</c:v>
                </c:pt>
                <c:pt idx="166298">
                  <c:v>-9.1429495000000003</c:v>
                </c:pt>
                <c:pt idx="166299">
                  <c:v>-9.1428586999999997</c:v>
                </c:pt>
                <c:pt idx="166300">
                  <c:v>-9.1427680000000002</c:v>
                </c:pt>
                <c:pt idx="166301">
                  <c:v>-9.1426773000000008</c:v>
                </c:pt>
                <c:pt idx="166302">
                  <c:v>-9.1425865000000002</c:v>
                </c:pt>
                <c:pt idx="166303">
                  <c:v>-9.1424956999999996</c:v>
                </c:pt>
                <c:pt idx="166304">
                  <c:v>-9.1424050000000001</c:v>
                </c:pt>
                <c:pt idx="166305">
                  <c:v>-9.1423141999999995</c:v>
                </c:pt>
                <c:pt idx="166306">
                  <c:v>-9.1422234000000007</c:v>
                </c:pt>
                <c:pt idx="166307">
                  <c:v>-9.1421326999999994</c:v>
                </c:pt>
                <c:pt idx="166308">
                  <c:v>-9.1420419000000006</c:v>
                </c:pt>
                <c:pt idx="166309">
                  <c:v>-9.1419511</c:v>
                </c:pt>
                <c:pt idx="166310">
                  <c:v>-9.1418602999999994</c:v>
                </c:pt>
                <c:pt idx="166311">
                  <c:v>-9.1417695000000005</c:v>
                </c:pt>
                <c:pt idx="166312">
                  <c:v>-9.1416786999999999</c:v>
                </c:pt>
                <c:pt idx="166313">
                  <c:v>-9.1415878999999993</c:v>
                </c:pt>
                <c:pt idx="166314">
                  <c:v>-9.1414971000000005</c:v>
                </c:pt>
                <c:pt idx="166315">
                  <c:v>-9.1414062999999999</c:v>
                </c:pt>
                <c:pt idx="166316">
                  <c:v>-9.1413154999999993</c:v>
                </c:pt>
                <c:pt idx="166317">
                  <c:v>-9.1412247000000004</c:v>
                </c:pt>
                <c:pt idx="166318">
                  <c:v>-9.1411338000000004</c:v>
                </c:pt>
                <c:pt idx="166319">
                  <c:v>-9.1410429999999998</c:v>
                </c:pt>
                <c:pt idx="166320">
                  <c:v>-9.1409521999999992</c:v>
                </c:pt>
                <c:pt idx="166321">
                  <c:v>-9.1408612999999992</c:v>
                </c:pt>
                <c:pt idx="166322">
                  <c:v>-9.1407705000000004</c:v>
                </c:pt>
                <c:pt idx="166323">
                  <c:v>-9.1406796000000003</c:v>
                </c:pt>
                <c:pt idx="166324">
                  <c:v>-9.1405887999999997</c:v>
                </c:pt>
                <c:pt idx="166325">
                  <c:v>-9.1404978999999997</c:v>
                </c:pt>
                <c:pt idx="166326">
                  <c:v>-9.1404070999999991</c:v>
                </c:pt>
                <c:pt idx="166327">
                  <c:v>-9.1403161999999991</c:v>
                </c:pt>
                <c:pt idx="166328">
                  <c:v>-9.1402253000000009</c:v>
                </c:pt>
                <c:pt idx="166329">
                  <c:v>-9.1401344000000009</c:v>
                </c:pt>
                <c:pt idx="166330">
                  <c:v>-9.1400436000000003</c:v>
                </c:pt>
                <c:pt idx="166331">
                  <c:v>-9.1399527000000003</c:v>
                </c:pt>
                <c:pt idx="166332">
                  <c:v>-9.1398618000000003</c:v>
                </c:pt>
                <c:pt idx="166333">
                  <c:v>-9.1397709000000003</c:v>
                </c:pt>
                <c:pt idx="166334">
                  <c:v>-9.1396800000000002</c:v>
                </c:pt>
                <c:pt idx="166335">
                  <c:v>-9.1395891000000002</c:v>
                </c:pt>
                <c:pt idx="166336">
                  <c:v>-9.1394982000000002</c:v>
                </c:pt>
                <c:pt idx="166337">
                  <c:v>-9.1394073000000002</c:v>
                </c:pt>
                <c:pt idx="166338">
                  <c:v>-9.1393163000000008</c:v>
                </c:pt>
                <c:pt idx="166339">
                  <c:v>-9.1392254000000008</c:v>
                </c:pt>
                <c:pt idx="166340">
                  <c:v>-9.1391345000000008</c:v>
                </c:pt>
                <c:pt idx="166341">
                  <c:v>-9.1390434999999997</c:v>
                </c:pt>
                <c:pt idx="166342">
                  <c:v>-9.1389525999999996</c:v>
                </c:pt>
                <c:pt idx="166343">
                  <c:v>-9.1388616999999996</c:v>
                </c:pt>
                <c:pt idx="166344">
                  <c:v>-9.1387707000000002</c:v>
                </c:pt>
                <c:pt idx="166345">
                  <c:v>-9.1386798000000002</c:v>
                </c:pt>
                <c:pt idx="166346">
                  <c:v>-9.1385888000000008</c:v>
                </c:pt>
                <c:pt idx="166347">
                  <c:v>-9.1384977999999997</c:v>
                </c:pt>
                <c:pt idx="166348">
                  <c:v>-9.1384068999999997</c:v>
                </c:pt>
                <c:pt idx="166349">
                  <c:v>-9.1383159000000003</c:v>
                </c:pt>
                <c:pt idx="166350">
                  <c:v>-9.1382249000000009</c:v>
                </c:pt>
                <c:pt idx="166351">
                  <c:v>-9.1381340000000009</c:v>
                </c:pt>
                <c:pt idx="166352">
                  <c:v>-9.1380429999999997</c:v>
                </c:pt>
                <c:pt idx="166353">
                  <c:v>-9.1379520000000003</c:v>
                </c:pt>
                <c:pt idx="166354">
                  <c:v>-9.1378609999999991</c:v>
                </c:pt>
                <c:pt idx="166355">
                  <c:v>-9.1377699999999997</c:v>
                </c:pt>
                <c:pt idx="166356">
                  <c:v>-9.1376790000000003</c:v>
                </c:pt>
                <c:pt idx="166357">
                  <c:v>-9.1375879999999992</c:v>
                </c:pt>
                <c:pt idx="166358">
                  <c:v>-9.1374969999999998</c:v>
                </c:pt>
                <c:pt idx="166359">
                  <c:v>-9.1374058999999992</c:v>
                </c:pt>
                <c:pt idx="166360">
                  <c:v>-9.1373148999999998</c:v>
                </c:pt>
                <c:pt idx="166361">
                  <c:v>-9.1372239000000004</c:v>
                </c:pt>
                <c:pt idx="166362">
                  <c:v>-9.1371328999999992</c:v>
                </c:pt>
                <c:pt idx="166363">
                  <c:v>-9.1370418000000004</c:v>
                </c:pt>
                <c:pt idx="166364">
                  <c:v>-9.1369507999999993</c:v>
                </c:pt>
                <c:pt idx="166365">
                  <c:v>-9.1368597000000005</c:v>
                </c:pt>
                <c:pt idx="166366">
                  <c:v>-9.1367686999999993</c:v>
                </c:pt>
                <c:pt idx="166367">
                  <c:v>-9.1366776000000005</c:v>
                </c:pt>
                <c:pt idx="166368">
                  <c:v>-9.1365865999999993</c:v>
                </c:pt>
                <c:pt idx="166369">
                  <c:v>-9.1364955000000005</c:v>
                </c:pt>
                <c:pt idx="166370">
                  <c:v>-9.1364044</c:v>
                </c:pt>
                <c:pt idx="166371">
                  <c:v>-9.1363134000000006</c:v>
                </c:pt>
                <c:pt idx="166372">
                  <c:v>-9.1362223</c:v>
                </c:pt>
                <c:pt idx="166373">
                  <c:v>-9.1361311999999995</c:v>
                </c:pt>
                <c:pt idx="166374">
                  <c:v>-9.1360401000000007</c:v>
                </c:pt>
                <c:pt idx="166375">
                  <c:v>-9.1359490000000001</c:v>
                </c:pt>
                <c:pt idx="166376">
                  <c:v>-9.1358578999999995</c:v>
                </c:pt>
                <c:pt idx="166377">
                  <c:v>-9.1357668000000007</c:v>
                </c:pt>
                <c:pt idx="166378">
                  <c:v>-9.1356757000000002</c:v>
                </c:pt>
                <c:pt idx="166379">
                  <c:v>-9.1355845999999996</c:v>
                </c:pt>
                <c:pt idx="166380">
                  <c:v>-9.1354935000000008</c:v>
                </c:pt>
                <c:pt idx="166381">
                  <c:v>-9.1354024000000003</c:v>
                </c:pt>
                <c:pt idx="166382">
                  <c:v>-9.1353112999999997</c:v>
                </c:pt>
                <c:pt idx="166383">
                  <c:v>-9.1352200999999997</c:v>
                </c:pt>
                <c:pt idx="166384">
                  <c:v>-9.1351289999999992</c:v>
                </c:pt>
                <c:pt idx="166385">
                  <c:v>-9.1350379000000004</c:v>
                </c:pt>
                <c:pt idx="166386">
                  <c:v>-9.1349467000000004</c:v>
                </c:pt>
                <c:pt idx="166387">
                  <c:v>-9.1348555999999999</c:v>
                </c:pt>
                <c:pt idx="166388">
                  <c:v>-9.1347643999999999</c:v>
                </c:pt>
                <c:pt idx="166389">
                  <c:v>-9.1346732999999993</c:v>
                </c:pt>
                <c:pt idx="166390">
                  <c:v>-9.1345820999999994</c:v>
                </c:pt>
                <c:pt idx="166391">
                  <c:v>-9.1344908999999994</c:v>
                </c:pt>
                <c:pt idx="166392">
                  <c:v>-9.1343998000000006</c:v>
                </c:pt>
                <c:pt idx="166393">
                  <c:v>-9.1343086000000007</c:v>
                </c:pt>
                <c:pt idx="166394">
                  <c:v>-9.1342174000000007</c:v>
                </c:pt>
                <c:pt idx="166395">
                  <c:v>-9.1341262000000008</c:v>
                </c:pt>
                <c:pt idx="166396">
                  <c:v>-9.1340350000000008</c:v>
                </c:pt>
                <c:pt idx="166397">
                  <c:v>-9.1339438000000008</c:v>
                </c:pt>
                <c:pt idx="166398">
                  <c:v>-9.1338526000000009</c:v>
                </c:pt>
                <c:pt idx="166399">
                  <c:v>-9.1337613999999991</c:v>
                </c:pt>
                <c:pt idx="166400">
                  <c:v>-9.1336701999999992</c:v>
                </c:pt>
                <c:pt idx="166401">
                  <c:v>-9.1335789999999992</c:v>
                </c:pt>
                <c:pt idx="166402">
                  <c:v>-9.1334877999999993</c:v>
                </c:pt>
                <c:pt idx="166403">
                  <c:v>-9.1333965999999993</c:v>
                </c:pt>
                <c:pt idx="166404">
                  <c:v>-9.1333053</c:v>
                </c:pt>
                <c:pt idx="166405">
                  <c:v>-9.1332141</c:v>
                </c:pt>
                <c:pt idx="166406">
                  <c:v>-9.1331229</c:v>
                </c:pt>
                <c:pt idx="166407">
                  <c:v>-9.1330316000000007</c:v>
                </c:pt>
                <c:pt idx="166408">
                  <c:v>-9.1329404000000007</c:v>
                </c:pt>
                <c:pt idx="166409">
                  <c:v>-9.1328490999999996</c:v>
                </c:pt>
                <c:pt idx="166410">
                  <c:v>-9.1327578999999997</c:v>
                </c:pt>
                <c:pt idx="166411">
                  <c:v>-9.1326666000000003</c:v>
                </c:pt>
                <c:pt idx="166412">
                  <c:v>-9.1325754000000003</c:v>
                </c:pt>
                <c:pt idx="166413">
                  <c:v>-9.1324840999999992</c:v>
                </c:pt>
                <c:pt idx="166414">
                  <c:v>-9.1323927999999999</c:v>
                </c:pt>
                <c:pt idx="166415">
                  <c:v>-9.1323015000000005</c:v>
                </c:pt>
                <c:pt idx="166416">
                  <c:v>-9.1322103000000006</c:v>
                </c:pt>
                <c:pt idx="166417">
                  <c:v>-9.1321189999999994</c:v>
                </c:pt>
                <c:pt idx="166418">
                  <c:v>-9.1320277000000001</c:v>
                </c:pt>
                <c:pt idx="166419">
                  <c:v>-9.1319364000000007</c:v>
                </c:pt>
                <c:pt idx="166420">
                  <c:v>-9.1318450999999996</c:v>
                </c:pt>
                <c:pt idx="166421">
                  <c:v>-9.1317538000000003</c:v>
                </c:pt>
                <c:pt idx="166422">
                  <c:v>-9.1316624999999991</c:v>
                </c:pt>
                <c:pt idx="166423">
                  <c:v>-9.1315711000000004</c:v>
                </c:pt>
                <c:pt idx="166424">
                  <c:v>-9.1314797999999993</c:v>
                </c:pt>
                <c:pt idx="166425">
                  <c:v>-9.1313884999999999</c:v>
                </c:pt>
                <c:pt idx="166426">
                  <c:v>-9.1312972000000006</c:v>
                </c:pt>
                <c:pt idx="166427">
                  <c:v>-9.1312058</c:v>
                </c:pt>
                <c:pt idx="166428">
                  <c:v>-9.1311145000000007</c:v>
                </c:pt>
                <c:pt idx="166429">
                  <c:v>-9.1310231999999996</c:v>
                </c:pt>
                <c:pt idx="166430">
                  <c:v>-9.1309318000000008</c:v>
                </c:pt>
                <c:pt idx="166431">
                  <c:v>-9.1308404999999997</c:v>
                </c:pt>
                <c:pt idx="166432">
                  <c:v>-9.1307490999999992</c:v>
                </c:pt>
                <c:pt idx="166433">
                  <c:v>-9.1306577000000004</c:v>
                </c:pt>
                <c:pt idx="166434">
                  <c:v>-9.1305663999999993</c:v>
                </c:pt>
                <c:pt idx="166435">
                  <c:v>-9.1304750000000006</c:v>
                </c:pt>
                <c:pt idx="166436">
                  <c:v>-9.1303836</c:v>
                </c:pt>
                <c:pt idx="166437">
                  <c:v>-9.1302923000000007</c:v>
                </c:pt>
                <c:pt idx="166438">
                  <c:v>-9.1302009000000002</c:v>
                </c:pt>
                <c:pt idx="166439">
                  <c:v>-9.1301094999999997</c:v>
                </c:pt>
                <c:pt idx="166440">
                  <c:v>-9.1300180999999991</c:v>
                </c:pt>
                <c:pt idx="166441">
                  <c:v>-9.1299267000000004</c:v>
                </c:pt>
                <c:pt idx="166442">
                  <c:v>-9.1298352999999999</c:v>
                </c:pt>
                <c:pt idx="166443">
                  <c:v>-9.1297438999999994</c:v>
                </c:pt>
                <c:pt idx="166444">
                  <c:v>-9.1296525000000006</c:v>
                </c:pt>
                <c:pt idx="166445">
                  <c:v>-9.1295610000000007</c:v>
                </c:pt>
                <c:pt idx="166446">
                  <c:v>-9.1294696000000002</c:v>
                </c:pt>
                <c:pt idx="166447">
                  <c:v>-9.1293781999999997</c:v>
                </c:pt>
                <c:pt idx="166448">
                  <c:v>-9.1292867999999991</c:v>
                </c:pt>
                <c:pt idx="166449">
                  <c:v>-9.1291952999999992</c:v>
                </c:pt>
                <c:pt idx="166450">
                  <c:v>-9.1291039000000005</c:v>
                </c:pt>
                <c:pt idx="166451">
                  <c:v>-9.1290125</c:v>
                </c:pt>
                <c:pt idx="166452">
                  <c:v>-9.1289210000000001</c:v>
                </c:pt>
                <c:pt idx="166453">
                  <c:v>-9.1288295000000002</c:v>
                </c:pt>
                <c:pt idx="166454">
                  <c:v>-9.1287380999999996</c:v>
                </c:pt>
                <c:pt idx="166455">
                  <c:v>-9.1286465999999997</c:v>
                </c:pt>
                <c:pt idx="166456">
                  <c:v>-9.1285551999999992</c:v>
                </c:pt>
                <c:pt idx="166457">
                  <c:v>-9.1284636999999993</c:v>
                </c:pt>
                <c:pt idx="166458">
                  <c:v>-9.1283721999999994</c:v>
                </c:pt>
                <c:pt idx="166459">
                  <c:v>-9.1282806999999995</c:v>
                </c:pt>
                <c:pt idx="166460">
                  <c:v>-9.1281891999999996</c:v>
                </c:pt>
                <c:pt idx="166461">
                  <c:v>-9.1280978000000008</c:v>
                </c:pt>
                <c:pt idx="166462">
                  <c:v>-9.1280062999999991</c:v>
                </c:pt>
                <c:pt idx="166463">
                  <c:v>-9.1279147999999992</c:v>
                </c:pt>
                <c:pt idx="166464">
                  <c:v>-9.1278232999999993</c:v>
                </c:pt>
                <c:pt idx="166465">
                  <c:v>-9.1277317</c:v>
                </c:pt>
                <c:pt idx="166466">
                  <c:v>-9.1276402000000001</c:v>
                </c:pt>
                <c:pt idx="166467">
                  <c:v>-9.1275487000000002</c:v>
                </c:pt>
                <c:pt idx="166468">
                  <c:v>-9.1274572000000003</c:v>
                </c:pt>
                <c:pt idx="166469">
                  <c:v>-9.1273657000000004</c:v>
                </c:pt>
                <c:pt idx="166470">
                  <c:v>-9.1272740999999993</c:v>
                </c:pt>
                <c:pt idx="166471">
                  <c:v>-9.1271825999999994</c:v>
                </c:pt>
                <c:pt idx="166472">
                  <c:v>-9.1270910000000001</c:v>
                </c:pt>
                <c:pt idx="166473">
                  <c:v>-9.1269995000000002</c:v>
                </c:pt>
                <c:pt idx="166474">
                  <c:v>-9.1269080000000002</c:v>
                </c:pt>
                <c:pt idx="166475">
                  <c:v>-9.1268163999999992</c:v>
                </c:pt>
                <c:pt idx="166476">
                  <c:v>-9.1267247999999999</c:v>
                </c:pt>
                <c:pt idx="166477">
                  <c:v>-9.1266332999999999</c:v>
                </c:pt>
                <c:pt idx="166478">
                  <c:v>-9.1265417000000006</c:v>
                </c:pt>
                <c:pt idx="166479">
                  <c:v>-9.1264500999999996</c:v>
                </c:pt>
                <c:pt idx="166480">
                  <c:v>-9.1263585999999997</c:v>
                </c:pt>
                <c:pt idx="166481">
                  <c:v>-9.1262670000000004</c:v>
                </c:pt>
                <c:pt idx="166482">
                  <c:v>-9.1261753999999993</c:v>
                </c:pt>
                <c:pt idx="166483">
                  <c:v>-9.1260838</c:v>
                </c:pt>
                <c:pt idx="166484">
                  <c:v>-9.1259922000000007</c:v>
                </c:pt>
                <c:pt idx="166485">
                  <c:v>-9.1259005999999996</c:v>
                </c:pt>
                <c:pt idx="166486">
                  <c:v>-9.1258090000000003</c:v>
                </c:pt>
                <c:pt idx="166487">
                  <c:v>-9.1257173999999992</c:v>
                </c:pt>
                <c:pt idx="166488">
                  <c:v>-9.1256257999999999</c:v>
                </c:pt>
                <c:pt idx="166489">
                  <c:v>-9.1255340999999994</c:v>
                </c:pt>
                <c:pt idx="166490">
                  <c:v>-9.1254425000000001</c:v>
                </c:pt>
                <c:pt idx="166491">
                  <c:v>-9.1253509000000008</c:v>
                </c:pt>
                <c:pt idx="166492">
                  <c:v>-9.1252592999999997</c:v>
                </c:pt>
                <c:pt idx="166493">
                  <c:v>-9.1251675999999993</c:v>
                </c:pt>
                <c:pt idx="166494">
                  <c:v>-9.125076</c:v>
                </c:pt>
                <c:pt idx="166495">
                  <c:v>-9.1249842999999995</c:v>
                </c:pt>
                <c:pt idx="166496">
                  <c:v>-9.1248927000000002</c:v>
                </c:pt>
                <c:pt idx="166497">
                  <c:v>-9.1248009999999997</c:v>
                </c:pt>
                <c:pt idx="166498">
                  <c:v>-9.1247094000000004</c:v>
                </c:pt>
                <c:pt idx="166499">
                  <c:v>-9.1246176999999999</c:v>
                </c:pt>
                <c:pt idx="166500">
                  <c:v>-9.1245259999999995</c:v>
                </c:pt>
                <c:pt idx="166501">
                  <c:v>-9.1244343000000008</c:v>
                </c:pt>
                <c:pt idx="166502">
                  <c:v>-9.1243426999999997</c:v>
                </c:pt>
                <c:pt idx="166503">
                  <c:v>-9.1242509999999992</c:v>
                </c:pt>
                <c:pt idx="166504">
                  <c:v>-9.1241593000000005</c:v>
                </c:pt>
                <c:pt idx="166505">
                  <c:v>-9.1240676000000001</c:v>
                </c:pt>
                <c:pt idx="166506">
                  <c:v>-9.1239758999999996</c:v>
                </c:pt>
                <c:pt idx="166507">
                  <c:v>-9.1238841999999991</c:v>
                </c:pt>
                <c:pt idx="166508">
                  <c:v>-9.1237925000000004</c:v>
                </c:pt>
                <c:pt idx="166509">
                  <c:v>-9.1237007999999999</c:v>
                </c:pt>
                <c:pt idx="166510">
                  <c:v>-9.1236090999999995</c:v>
                </c:pt>
                <c:pt idx="166511">
                  <c:v>-9.1235172999999996</c:v>
                </c:pt>
                <c:pt idx="166512">
                  <c:v>-9.1234255999999991</c:v>
                </c:pt>
                <c:pt idx="166513">
                  <c:v>-9.1233339000000004</c:v>
                </c:pt>
                <c:pt idx="166514">
                  <c:v>-9.1232421000000006</c:v>
                </c:pt>
                <c:pt idx="166515">
                  <c:v>-9.1231504000000001</c:v>
                </c:pt>
                <c:pt idx="166516">
                  <c:v>-9.1230586999999996</c:v>
                </c:pt>
                <c:pt idx="166517">
                  <c:v>-9.1229668999999998</c:v>
                </c:pt>
                <c:pt idx="166518">
                  <c:v>-9.1228751999999993</c:v>
                </c:pt>
                <c:pt idx="166519">
                  <c:v>-9.1227833999999994</c:v>
                </c:pt>
                <c:pt idx="166520">
                  <c:v>-9.1226915999999996</c:v>
                </c:pt>
                <c:pt idx="166521">
                  <c:v>-9.1225999000000009</c:v>
                </c:pt>
                <c:pt idx="166522">
                  <c:v>-9.1225080999999992</c:v>
                </c:pt>
                <c:pt idx="166523">
                  <c:v>-9.1224162999999994</c:v>
                </c:pt>
                <c:pt idx="166524">
                  <c:v>-9.1223244999999995</c:v>
                </c:pt>
                <c:pt idx="166525">
                  <c:v>-9.1222328000000008</c:v>
                </c:pt>
                <c:pt idx="166526">
                  <c:v>-9.1221409999999992</c:v>
                </c:pt>
                <c:pt idx="166527">
                  <c:v>-9.1220491999999993</c:v>
                </c:pt>
                <c:pt idx="166528">
                  <c:v>-9.1219573999999994</c:v>
                </c:pt>
                <c:pt idx="166529">
                  <c:v>-9.1218655999999996</c:v>
                </c:pt>
                <c:pt idx="166530">
                  <c:v>-9.1217737999999997</c:v>
                </c:pt>
                <c:pt idx="166531">
                  <c:v>-9.1216819999999998</c:v>
                </c:pt>
                <c:pt idx="166532">
                  <c:v>-9.1215901000000006</c:v>
                </c:pt>
                <c:pt idx="166533">
                  <c:v>-9.1214983000000007</c:v>
                </c:pt>
                <c:pt idx="166534">
                  <c:v>-9.1214065000000009</c:v>
                </c:pt>
                <c:pt idx="166535">
                  <c:v>-9.1213146999999992</c:v>
                </c:pt>
                <c:pt idx="166536">
                  <c:v>-9.1212228</c:v>
                </c:pt>
                <c:pt idx="166537">
                  <c:v>-9.1211310000000001</c:v>
                </c:pt>
                <c:pt idx="166538">
                  <c:v>-9.1210391000000008</c:v>
                </c:pt>
                <c:pt idx="166539">
                  <c:v>-9.1209472999999992</c:v>
                </c:pt>
                <c:pt idx="166540">
                  <c:v>-9.1208553999999999</c:v>
                </c:pt>
                <c:pt idx="166541">
                  <c:v>-9.1207636000000001</c:v>
                </c:pt>
                <c:pt idx="166542">
                  <c:v>-9.1206717000000008</c:v>
                </c:pt>
                <c:pt idx="166543">
                  <c:v>-9.1205797999999998</c:v>
                </c:pt>
                <c:pt idx="166544">
                  <c:v>-9.1204879999999999</c:v>
                </c:pt>
                <c:pt idx="166545">
                  <c:v>-9.1203961000000007</c:v>
                </c:pt>
                <c:pt idx="166546">
                  <c:v>-9.1203041999999996</c:v>
                </c:pt>
                <c:pt idx="166547">
                  <c:v>-9.1202123000000004</c:v>
                </c:pt>
                <c:pt idx="166548">
                  <c:v>-9.1201203999999993</c:v>
                </c:pt>
                <c:pt idx="166549">
                  <c:v>-9.1200285000000001</c:v>
                </c:pt>
                <c:pt idx="166550">
                  <c:v>-9.1199366000000008</c:v>
                </c:pt>
                <c:pt idx="166551">
                  <c:v>-9.1198446999999998</c:v>
                </c:pt>
                <c:pt idx="166552">
                  <c:v>-9.1197528000000005</c:v>
                </c:pt>
                <c:pt idx="166553">
                  <c:v>-9.1196608999999995</c:v>
                </c:pt>
                <c:pt idx="166554">
                  <c:v>-9.1195690000000003</c:v>
                </c:pt>
                <c:pt idx="166555">
                  <c:v>-9.1194770999999992</c:v>
                </c:pt>
                <c:pt idx="166556">
                  <c:v>-9.1193851000000006</c:v>
                </c:pt>
                <c:pt idx="166557">
                  <c:v>-9.1192931999999995</c:v>
                </c:pt>
                <c:pt idx="166558">
                  <c:v>-9.1192013000000003</c:v>
                </c:pt>
                <c:pt idx="166559">
                  <c:v>-9.1191092999999999</c:v>
                </c:pt>
                <c:pt idx="166560">
                  <c:v>-9.1190174000000006</c:v>
                </c:pt>
                <c:pt idx="166561">
                  <c:v>-9.1189254000000002</c:v>
                </c:pt>
                <c:pt idx="166562">
                  <c:v>-9.1188334999999991</c:v>
                </c:pt>
                <c:pt idx="166563">
                  <c:v>-9.1187415000000005</c:v>
                </c:pt>
                <c:pt idx="166564">
                  <c:v>-9.1186495999999995</c:v>
                </c:pt>
                <c:pt idx="166565">
                  <c:v>-9.1185576000000008</c:v>
                </c:pt>
                <c:pt idx="166566">
                  <c:v>-9.1184656000000004</c:v>
                </c:pt>
                <c:pt idx="166567">
                  <c:v>-9.1183736</c:v>
                </c:pt>
                <c:pt idx="166568">
                  <c:v>-9.1182815999999995</c:v>
                </c:pt>
                <c:pt idx="166569">
                  <c:v>-9.1181897000000003</c:v>
                </c:pt>
                <c:pt idx="166570">
                  <c:v>-9.1180976999999999</c:v>
                </c:pt>
                <c:pt idx="166571">
                  <c:v>-9.1180056999999994</c:v>
                </c:pt>
                <c:pt idx="166572">
                  <c:v>-9.1179137000000008</c:v>
                </c:pt>
                <c:pt idx="166573">
                  <c:v>-9.1178217000000004</c:v>
                </c:pt>
                <c:pt idx="166574">
                  <c:v>-9.1177296999999999</c:v>
                </c:pt>
                <c:pt idx="166575">
                  <c:v>-9.1176376000000001</c:v>
                </c:pt>
                <c:pt idx="166576">
                  <c:v>-9.1175455999999997</c:v>
                </c:pt>
                <c:pt idx="166577">
                  <c:v>-9.1174535999999993</c:v>
                </c:pt>
                <c:pt idx="166578">
                  <c:v>-9.1173616000000006</c:v>
                </c:pt>
                <c:pt idx="166579">
                  <c:v>-9.1172695000000008</c:v>
                </c:pt>
                <c:pt idx="166580">
                  <c:v>-9.1171775000000004</c:v>
                </c:pt>
                <c:pt idx="166581">
                  <c:v>-9.1170855</c:v>
                </c:pt>
                <c:pt idx="166582">
                  <c:v>-9.1169934000000001</c:v>
                </c:pt>
                <c:pt idx="166583">
                  <c:v>-9.1169013999999997</c:v>
                </c:pt>
                <c:pt idx="166584">
                  <c:v>-9.1168092999999999</c:v>
                </c:pt>
                <c:pt idx="166585">
                  <c:v>-9.1167172000000001</c:v>
                </c:pt>
                <c:pt idx="166586">
                  <c:v>-9.1166251999999997</c:v>
                </c:pt>
                <c:pt idx="166587">
                  <c:v>-9.1165330999999998</c:v>
                </c:pt>
                <c:pt idx="166588">
                  <c:v>-9.116441</c:v>
                </c:pt>
                <c:pt idx="166589">
                  <c:v>-9.1163489999999996</c:v>
                </c:pt>
                <c:pt idx="166590">
                  <c:v>-9.1162568999999998</c:v>
                </c:pt>
                <c:pt idx="166591">
                  <c:v>-9.1161648</c:v>
                </c:pt>
                <c:pt idx="166592">
                  <c:v>-9.1160727000000001</c:v>
                </c:pt>
                <c:pt idx="166593">
                  <c:v>-9.1159806000000003</c:v>
                </c:pt>
                <c:pt idx="166594">
                  <c:v>-9.1158885000000005</c:v>
                </c:pt>
                <c:pt idx="166595">
                  <c:v>-9.1157964000000007</c:v>
                </c:pt>
                <c:pt idx="166596">
                  <c:v>-9.1157043000000009</c:v>
                </c:pt>
                <c:pt idx="166597">
                  <c:v>-9.1156121999999993</c:v>
                </c:pt>
                <c:pt idx="166598">
                  <c:v>-9.1155200000000001</c:v>
                </c:pt>
                <c:pt idx="166599">
                  <c:v>-9.1154279000000002</c:v>
                </c:pt>
                <c:pt idx="166600">
                  <c:v>-9.1153358000000004</c:v>
                </c:pt>
                <c:pt idx="166601">
                  <c:v>-9.1152437000000006</c:v>
                </c:pt>
                <c:pt idx="166602">
                  <c:v>-9.1151514999999996</c:v>
                </c:pt>
                <c:pt idx="166603">
                  <c:v>-9.1150593999999998</c:v>
                </c:pt>
                <c:pt idx="166604">
                  <c:v>-9.1149672000000006</c:v>
                </c:pt>
                <c:pt idx="166605">
                  <c:v>-9.1148751000000008</c:v>
                </c:pt>
                <c:pt idx="166606">
                  <c:v>-9.1147828999999998</c:v>
                </c:pt>
                <c:pt idx="166607">
                  <c:v>-9.1146908</c:v>
                </c:pt>
                <c:pt idx="166608">
                  <c:v>-9.1145986000000008</c:v>
                </c:pt>
                <c:pt idx="166609">
                  <c:v>-9.1145063999999998</c:v>
                </c:pt>
                <c:pt idx="166610">
                  <c:v>-9.1144143</c:v>
                </c:pt>
                <c:pt idx="166611">
                  <c:v>-9.1143221000000008</c:v>
                </c:pt>
                <c:pt idx="166612">
                  <c:v>-9.1142298999999998</c:v>
                </c:pt>
                <c:pt idx="166613">
                  <c:v>-9.1141377000000006</c:v>
                </c:pt>
                <c:pt idx="166614">
                  <c:v>-9.1140454999999996</c:v>
                </c:pt>
                <c:pt idx="166615">
                  <c:v>-9.1139533000000004</c:v>
                </c:pt>
                <c:pt idx="166616">
                  <c:v>-9.1138610999999994</c:v>
                </c:pt>
                <c:pt idx="166617">
                  <c:v>-9.1137689000000002</c:v>
                </c:pt>
                <c:pt idx="166618">
                  <c:v>-9.1136766999999992</c:v>
                </c:pt>
                <c:pt idx="166619">
                  <c:v>-9.1135845</c:v>
                </c:pt>
                <c:pt idx="166620">
                  <c:v>-9.1134923000000008</c:v>
                </c:pt>
                <c:pt idx="166621">
                  <c:v>-9.1134000000000004</c:v>
                </c:pt>
                <c:pt idx="166622">
                  <c:v>-9.1133077999999994</c:v>
                </c:pt>
                <c:pt idx="166623">
                  <c:v>-9.1132156000000002</c:v>
                </c:pt>
                <c:pt idx="166624">
                  <c:v>-9.1131232999999998</c:v>
                </c:pt>
                <c:pt idx="166625">
                  <c:v>-9.1130311000000006</c:v>
                </c:pt>
                <c:pt idx="166626">
                  <c:v>-9.1129388999999996</c:v>
                </c:pt>
                <c:pt idx="166627">
                  <c:v>-9.1128465999999992</c:v>
                </c:pt>
                <c:pt idx="166628">
                  <c:v>-9.1127543000000006</c:v>
                </c:pt>
                <c:pt idx="166629">
                  <c:v>-9.1126620999999997</c:v>
                </c:pt>
                <c:pt idx="166630">
                  <c:v>-9.1125697999999993</c:v>
                </c:pt>
                <c:pt idx="166631">
                  <c:v>-9.1124776000000001</c:v>
                </c:pt>
                <c:pt idx="166632">
                  <c:v>-9.1123852999999997</c:v>
                </c:pt>
                <c:pt idx="166633">
                  <c:v>-9.1122929999999993</c:v>
                </c:pt>
                <c:pt idx="166634">
                  <c:v>-9.1122007000000007</c:v>
                </c:pt>
                <c:pt idx="166635">
                  <c:v>-9.1121084000000003</c:v>
                </c:pt>
                <c:pt idx="166636">
                  <c:v>-9.1120161</c:v>
                </c:pt>
                <c:pt idx="166637">
                  <c:v>-9.1119237999999996</c:v>
                </c:pt>
                <c:pt idx="166638">
                  <c:v>-9.1118314999999992</c:v>
                </c:pt>
                <c:pt idx="166639">
                  <c:v>-9.1117392000000006</c:v>
                </c:pt>
                <c:pt idx="166640">
                  <c:v>-9.1116469000000002</c:v>
                </c:pt>
                <c:pt idx="166641">
                  <c:v>-9.1115545999999998</c:v>
                </c:pt>
                <c:pt idx="166642">
                  <c:v>-9.1114622999999995</c:v>
                </c:pt>
                <c:pt idx="166643">
                  <c:v>-9.1113700000000009</c:v>
                </c:pt>
                <c:pt idx="166644">
                  <c:v>-9.1112775999999993</c:v>
                </c:pt>
                <c:pt idx="166645">
                  <c:v>-9.1111853000000007</c:v>
                </c:pt>
                <c:pt idx="166646">
                  <c:v>-9.1110930000000003</c:v>
                </c:pt>
                <c:pt idx="166647">
                  <c:v>-9.1110006000000006</c:v>
                </c:pt>
                <c:pt idx="166648">
                  <c:v>-9.1109083000000002</c:v>
                </c:pt>
                <c:pt idx="166649">
                  <c:v>-9.1108159000000004</c:v>
                </c:pt>
                <c:pt idx="166650">
                  <c:v>-9.1107236</c:v>
                </c:pt>
                <c:pt idx="166651">
                  <c:v>-9.1106312000000003</c:v>
                </c:pt>
                <c:pt idx="166652">
                  <c:v>-9.1105388000000005</c:v>
                </c:pt>
                <c:pt idx="166653">
                  <c:v>-9.1104465000000001</c:v>
                </c:pt>
                <c:pt idx="166654">
                  <c:v>-9.1103541000000003</c:v>
                </c:pt>
                <c:pt idx="166655">
                  <c:v>-9.1102617000000006</c:v>
                </c:pt>
                <c:pt idx="166656">
                  <c:v>-9.1101693000000008</c:v>
                </c:pt>
                <c:pt idx="166657">
                  <c:v>-9.1100768999999993</c:v>
                </c:pt>
                <c:pt idx="166658">
                  <c:v>-9.1099844999999995</c:v>
                </c:pt>
                <c:pt idx="166659">
                  <c:v>-9.1098922000000009</c:v>
                </c:pt>
                <c:pt idx="166660">
                  <c:v>-9.1097997999999993</c:v>
                </c:pt>
                <c:pt idx="166661">
                  <c:v>-9.1097073000000002</c:v>
                </c:pt>
                <c:pt idx="166662">
                  <c:v>-9.1096149000000004</c:v>
                </c:pt>
                <c:pt idx="166663">
                  <c:v>-9.1095225000000006</c:v>
                </c:pt>
                <c:pt idx="166664">
                  <c:v>-9.1094301000000009</c:v>
                </c:pt>
                <c:pt idx="166665">
                  <c:v>-9.1093376999999993</c:v>
                </c:pt>
                <c:pt idx="166666">
                  <c:v>-9.1092452000000002</c:v>
                </c:pt>
                <c:pt idx="166667">
                  <c:v>-9.1091528000000004</c:v>
                </c:pt>
                <c:pt idx="166668">
                  <c:v>-9.1090604000000006</c:v>
                </c:pt>
                <c:pt idx="166669">
                  <c:v>-9.1089678999999997</c:v>
                </c:pt>
                <c:pt idx="166670">
                  <c:v>-9.1088754999999999</c:v>
                </c:pt>
                <c:pt idx="166671">
                  <c:v>-9.1087830000000007</c:v>
                </c:pt>
                <c:pt idx="166672">
                  <c:v>-9.1086905999999992</c:v>
                </c:pt>
                <c:pt idx="166673">
                  <c:v>-9.1085981</c:v>
                </c:pt>
                <c:pt idx="166674">
                  <c:v>-9.1085057000000003</c:v>
                </c:pt>
                <c:pt idx="166675">
                  <c:v>-9.1084131999999993</c:v>
                </c:pt>
                <c:pt idx="166676">
                  <c:v>-9.1083207000000002</c:v>
                </c:pt>
                <c:pt idx="166677">
                  <c:v>-9.1082281999999992</c:v>
                </c:pt>
                <c:pt idx="166678">
                  <c:v>-9.1081357999999994</c:v>
                </c:pt>
                <c:pt idx="166679">
                  <c:v>-9.1080433000000003</c:v>
                </c:pt>
                <c:pt idx="166680">
                  <c:v>-9.1079507999999993</c:v>
                </c:pt>
                <c:pt idx="166681">
                  <c:v>-9.1078583000000002</c:v>
                </c:pt>
                <c:pt idx="166682">
                  <c:v>-9.1077657999999992</c:v>
                </c:pt>
                <c:pt idx="166683">
                  <c:v>-9.1076733000000001</c:v>
                </c:pt>
                <c:pt idx="166684">
                  <c:v>-9.1075807999999991</c:v>
                </c:pt>
                <c:pt idx="166685">
                  <c:v>-9.1074882000000006</c:v>
                </c:pt>
                <c:pt idx="166686">
                  <c:v>-9.1073956999999996</c:v>
                </c:pt>
                <c:pt idx="166687">
                  <c:v>-9.1073032000000005</c:v>
                </c:pt>
                <c:pt idx="166688">
                  <c:v>-9.1072106999999995</c:v>
                </c:pt>
                <c:pt idx="166689">
                  <c:v>-9.1071180999999992</c:v>
                </c:pt>
                <c:pt idx="166690">
                  <c:v>-9.1070256000000001</c:v>
                </c:pt>
                <c:pt idx="166691">
                  <c:v>-9.1069330999999991</c:v>
                </c:pt>
                <c:pt idx="166692">
                  <c:v>-9.1068405000000006</c:v>
                </c:pt>
                <c:pt idx="166693">
                  <c:v>-9.1067479999999996</c:v>
                </c:pt>
                <c:pt idx="166694">
                  <c:v>-9.1066553999999993</c:v>
                </c:pt>
                <c:pt idx="166695">
                  <c:v>-9.1065628000000007</c:v>
                </c:pt>
                <c:pt idx="166696">
                  <c:v>-9.1064702999999998</c:v>
                </c:pt>
                <c:pt idx="166697">
                  <c:v>-9.1063776999999995</c:v>
                </c:pt>
                <c:pt idx="166698">
                  <c:v>-9.1062850999999991</c:v>
                </c:pt>
                <c:pt idx="166699">
                  <c:v>-9.1061926</c:v>
                </c:pt>
                <c:pt idx="166700">
                  <c:v>-9.1060999999999996</c:v>
                </c:pt>
                <c:pt idx="166701">
                  <c:v>-9.1060073999999993</c:v>
                </c:pt>
                <c:pt idx="166702">
                  <c:v>-9.1059148000000008</c:v>
                </c:pt>
                <c:pt idx="166703">
                  <c:v>-9.1058222000000004</c:v>
                </c:pt>
                <c:pt idx="166704">
                  <c:v>-9.1057296000000001</c:v>
                </c:pt>
                <c:pt idx="166705">
                  <c:v>-9.1056369999999998</c:v>
                </c:pt>
                <c:pt idx="166706">
                  <c:v>-9.1055443999999994</c:v>
                </c:pt>
                <c:pt idx="166707">
                  <c:v>-9.1054518000000009</c:v>
                </c:pt>
                <c:pt idx="166708">
                  <c:v>-9.1053592000000005</c:v>
                </c:pt>
                <c:pt idx="166709">
                  <c:v>-9.1052665000000008</c:v>
                </c:pt>
                <c:pt idx="166710">
                  <c:v>-9.1051739000000005</c:v>
                </c:pt>
                <c:pt idx="166711">
                  <c:v>-9.1050813000000002</c:v>
                </c:pt>
                <c:pt idx="166712">
                  <c:v>-9.1049886000000004</c:v>
                </c:pt>
                <c:pt idx="166713">
                  <c:v>-9.1048960000000001</c:v>
                </c:pt>
                <c:pt idx="166714">
                  <c:v>-9.1048033999999998</c:v>
                </c:pt>
                <c:pt idx="166715">
                  <c:v>-9.1047107</c:v>
                </c:pt>
                <c:pt idx="166716">
                  <c:v>-9.1046180000000003</c:v>
                </c:pt>
                <c:pt idx="166717">
                  <c:v>-9.1045254</c:v>
                </c:pt>
                <c:pt idx="166718">
                  <c:v>-9.1044327000000003</c:v>
                </c:pt>
                <c:pt idx="166719">
                  <c:v>-9.1043400999999999</c:v>
                </c:pt>
                <c:pt idx="166720">
                  <c:v>-9.1042474000000002</c:v>
                </c:pt>
                <c:pt idx="166721">
                  <c:v>-9.1041547000000005</c:v>
                </c:pt>
                <c:pt idx="166722">
                  <c:v>-9.1040620000000008</c:v>
                </c:pt>
                <c:pt idx="166723">
                  <c:v>-9.1039692999999993</c:v>
                </c:pt>
                <c:pt idx="166724">
                  <c:v>-9.1038765999999995</c:v>
                </c:pt>
                <c:pt idx="166725">
                  <c:v>-9.1037839999999992</c:v>
                </c:pt>
                <c:pt idx="166726">
                  <c:v>-9.1036912999999995</c:v>
                </c:pt>
                <c:pt idx="166727">
                  <c:v>-9.1035985000000004</c:v>
                </c:pt>
                <c:pt idx="166728">
                  <c:v>-9.1035058000000006</c:v>
                </c:pt>
                <c:pt idx="166729">
                  <c:v>-9.1034130999999991</c:v>
                </c:pt>
                <c:pt idx="166730">
                  <c:v>-9.1033203999999994</c:v>
                </c:pt>
                <c:pt idx="166731">
                  <c:v>-9.1032276999999997</c:v>
                </c:pt>
                <c:pt idx="166732">
                  <c:v>-9.103135</c:v>
                </c:pt>
                <c:pt idx="166733">
                  <c:v>-9.1030422000000009</c:v>
                </c:pt>
                <c:pt idx="166734">
                  <c:v>-9.1029494999999994</c:v>
                </c:pt>
                <c:pt idx="166735">
                  <c:v>-9.1028567999999996</c:v>
                </c:pt>
                <c:pt idx="166736">
                  <c:v>-9.1027640000000005</c:v>
                </c:pt>
                <c:pt idx="166737">
                  <c:v>-9.1026713000000008</c:v>
                </c:pt>
                <c:pt idx="166738">
                  <c:v>-9.1025784999999999</c:v>
                </c:pt>
                <c:pt idx="166739">
                  <c:v>-9.1024857000000008</c:v>
                </c:pt>
                <c:pt idx="166740">
                  <c:v>-9.1023929999999993</c:v>
                </c:pt>
                <c:pt idx="166741">
                  <c:v>-9.1023002000000002</c:v>
                </c:pt>
                <c:pt idx="166742">
                  <c:v>-9.1022073999999993</c:v>
                </c:pt>
                <c:pt idx="166743">
                  <c:v>-9.1021146999999996</c:v>
                </c:pt>
                <c:pt idx="166744">
                  <c:v>-9.1020219000000004</c:v>
                </c:pt>
                <c:pt idx="166745">
                  <c:v>-9.1019290999999996</c:v>
                </c:pt>
                <c:pt idx="166746">
                  <c:v>-9.1018363000000004</c:v>
                </c:pt>
                <c:pt idx="166747">
                  <c:v>-9.1017434999999995</c:v>
                </c:pt>
                <c:pt idx="166748">
                  <c:v>-9.1016507000000004</c:v>
                </c:pt>
                <c:pt idx="166749">
                  <c:v>-9.1015578999999995</c:v>
                </c:pt>
                <c:pt idx="166750">
                  <c:v>-9.1014651000000004</c:v>
                </c:pt>
                <c:pt idx="166751">
                  <c:v>-9.1013722999999995</c:v>
                </c:pt>
                <c:pt idx="166752">
                  <c:v>-9.1012795000000004</c:v>
                </c:pt>
                <c:pt idx="166753">
                  <c:v>-9.1011866999999995</c:v>
                </c:pt>
                <c:pt idx="166754">
                  <c:v>-9.1010937999999992</c:v>
                </c:pt>
                <c:pt idx="166755">
                  <c:v>-9.1010010000000001</c:v>
                </c:pt>
                <c:pt idx="166756">
                  <c:v>-9.1009081999999992</c:v>
                </c:pt>
                <c:pt idx="166757">
                  <c:v>-9.1008153000000007</c:v>
                </c:pt>
                <c:pt idx="166758">
                  <c:v>-9.1007224999999998</c:v>
                </c:pt>
                <c:pt idx="166759">
                  <c:v>-9.1006295999999995</c:v>
                </c:pt>
                <c:pt idx="166760">
                  <c:v>-9.1005368000000004</c:v>
                </c:pt>
                <c:pt idx="166761">
                  <c:v>-9.1004439000000001</c:v>
                </c:pt>
                <c:pt idx="166762">
                  <c:v>-9.1003510999999992</c:v>
                </c:pt>
                <c:pt idx="166763">
                  <c:v>-9.1002582000000007</c:v>
                </c:pt>
                <c:pt idx="166764">
                  <c:v>-9.1001653000000005</c:v>
                </c:pt>
                <c:pt idx="166765">
                  <c:v>-9.1000724999999996</c:v>
                </c:pt>
                <c:pt idx="166766">
                  <c:v>-9.0999795999999993</c:v>
                </c:pt>
                <c:pt idx="166767">
                  <c:v>-9.0998867000000008</c:v>
                </c:pt>
                <c:pt idx="166768">
                  <c:v>-9.0997938000000005</c:v>
                </c:pt>
                <c:pt idx="166769">
                  <c:v>-9.0997009000000002</c:v>
                </c:pt>
                <c:pt idx="166770">
                  <c:v>-9.0996079999999999</c:v>
                </c:pt>
                <c:pt idx="166771">
                  <c:v>-9.0995150999999996</c:v>
                </c:pt>
                <c:pt idx="166772">
                  <c:v>-9.0994221999999993</c:v>
                </c:pt>
                <c:pt idx="166773">
                  <c:v>-9.0993293000000008</c:v>
                </c:pt>
                <c:pt idx="166774">
                  <c:v>-9.0992364000000006</c:v>
                </c:pt>
                <c:pt idx="166775">
                  <c:v>-9.0991435000000003</c:v>
                </c:pt>
                <c:pt idx="166776">
                  <c:v>-9.0990505000000006</c:v>
                </c:pt>
                <c:pt idx="166777">
                  <c:v>-9.0989576000000003</c:v>
                </c:pt>
                <c:pt idx="166778">
                  <c:v>-9.0988647</c:v>
                </c:pt>
                <c:pt idx="166779">
                  <c:v>-9.0987717000000004</c:v>
                </c:pt>
                <c:pt idx="166780">
                  <c:v>-9.0986788000000001</c:v>
                </c:pt>
                <c:pt idx="166781">
                  <c:v>-9.0985858000000004</c:v>
                </c:pt>
                <c:pt idx="166782">
                  <c:v>-9.0984929000000001</c:v>
                </c:pt>
                <c:pt idx="166783">
                  <c:v>-9.0983999000000004</c:v>
                </c:pt>
                <c:pt idx="166784">
                  <c:v>-9.0983070000000001</c:v>
                </c:pt>
                <c:pt idx="166785">
                  <c:v>-9.0982140000000005</c:v>
                </c:pt>
                <c:pt idx="166786">
                  <c:v>-9.0981210000000008</c:v>
                </c:pt>
                <c:pt idx="166787">
                  <c:v>-9.0980281000000005</c:v>
                </c:pt>
                <c:pt idx="166788">
                  <c:v>-9.0979351000000008</c:v>
                </c:pt>
                <c:pt idx="166789">
                  <c:v>-9.0978420999999994</c:v>
                </c:pt>
                <c:pt idx="166790">
                  <c:v>-9.0977490999999997</c:v>
                </c:pt>
                <c:pt idx="166791">
                  <c:v>-9.0976561</c:v>
                </c:pt>
                <c:pt idx="166792">
                  <c:v>-9.0975631000000003</c:v>
                </c:pt>
                <c:pt idx="166793">
                  <c:v>-9.0974701000000007</c:v>
                </c:pt>
                <c:pt idx="166794">
                  <c:v>-9.0973770999999992</c:v>
                </c:pt>
                <c:pt idx="166795">
                  <c:v>-9.0972840999999995</c:v>
                </c:pt>
                <c:pt idx="166796">
                  <c:v>-9.0971910999999999</c:v>
                </c:pt>
                <c:pt idx="166797">
                  <c:v>-9.0970981000000002</c:v>
                </c:pt>
                <c:pt idx="166798">
                  <c:v>-9.0970051000000005</c:v>
                </c:pt>
                <c:pt idx="166799">
                  <c:v>-9.0969119999999997</c:v>
                </c:pt>
                <c:pt idx="166800">
                  <c:v>-9.096819</c:v>
                </c:pt>
                <c:pt idx="166801">
                  <c:v>-9.0967260000000003</c:v>
                </c:pt>
                <c:pt idx="166802">
                  <c:v>-9.0966328999999995</c:v>
                </c:pt>
                <c:pt idx="166803">
                  <c:v>-9.0965398999999998</c:v>
                </c:pt>
                <c:pt idx="166804">
                  <c:v>-9.0964468000000007</c:v>
                </c:pt>
                <c:pt idx="166805">
                  <c:v>-9.0963537999999993</c:v>
                </c:pt>
                <c:pt idx="166806">
                  <c:v>-9.0962607000000002</c:v>
                </c:pt>
                <c:pt idx="166807">
                  <c:v>-9.0961677000000005</c:v>
                </c:pt>
                <c:pt idx="166808">
                  <c:v>-9.0960745999999997</c:v>
                </c:pt>
                <c:pt idx="166809">
                  <c:v>-9.0959815000000006</c:v>
                </c:pt>
                <c:pt idx="166810">
                  <c:v>-9.0958883999999998</c:v>
                </c:pt>
                <c:pt idx="166811">
                  <c:v>-9.0957954000000001</c:v>
                </c:pt>
                <c:pt idx="166812">
                  <c:v>-9.0957022999999992</c:v>
                </c:pt>
                <c:pt idx="166813">
                  <c:v>-9.0956092000000002</c:v>
                </c:pt>
                <c:pt idx="166814">
                  <c:v>-9.0955160999999993</c:v>
                </c:pt>
                <c:pt idx="166815">
                  <c:v>-9.0954230000000003</c:v>
                </c:pt>
                <c:pt idx="166816">
                  <c:v>-9.0953298999999994</c:v>
                </c:pt>
                <c:pt idx="166817">
                  <c:v>-9.0952368000000003</c:v>
                </c:pt>
                <c:pt idx="166818">
                  <c:v>-9.0951436999999995</c:v>
                </c:pt>
                <c:pt idx="166819">
                  <c:v>-9.0950504999999993</c:v>
                </c:pt>
                <c:pt idx="166820">
                  <c:v>-9.0949574000000002</c:v>
                </c:pt>
                <c:pt idx="166821">
                  <c:v>-9.0948642999999993</c:v>
                </c:pt>
                <c:pt idx="166822">
                  <c:v>-9.0947712000000003</c:v>
                </c:pt>
                <c:pt idx="166823">
                  <c:v>-9.094678</c:v>
                </c:pt>
                <c:pt idx="166824">
                  <c:v>-9.0945848999999992</c:v>
                </c:pt>
                <c:pt idx="166825">
                  <c:v>-9.0944918000000001</c:v>
                </c:pt>
                <c:pt idx="166826">
                  <c:v>-9.0943985999999999</c:v>
                </c:pt>
                <c:pt idx="166827">
                  <c:v>-9.0943055000000008</c:v>
                </c:pt>
                <c:pt idx="166828">
                  <c:v>-9.0942123000000006</c:v>
                </c:pt>
                <c:pt idx="166829">
                  <c:v>-9.0941191000000003</c:v>
                </c:pt>
                <c:pt idx="166830">
                  <c:v>-9.0940259999999995</c:v>
                </c:pt>
                <c:pt idx="166831">
                  <c:v>-9.0939327999999993</c:v>
                </c:pt>
                <c:pt idx="166832">
                  <c:v>-9.0938396000000008</c:v>
                </c:pt>
                <c:pt idx="166833">
                  <c:v>-9.0937464000000006</c:v>
                </c:pt>
                <c:pt idx="166834">
                  <c:v>-9.0936532999999997</c:v>
                </c:pt>
                <c:pt idx="166835">
                  <c:v>-9.0935600999999995</c:v>
                </c:pt>
                <c:pt idx="166836">
                  <c:v>-9.0934668999999992</c:v>
                </c:pt>
                <c:pt idx="166837">
                  <c:v>-9.0933737000000008</c:v>
                </c:pt>
                <c:pt idx="166838">
                  <c:v>-9.0932805000000005</c:v>
                </c:pt>
                <c:pt idx="166839">
                  <c:v>-9.0931873000000003</c:v>
                </c:pt>
                <c:pt idx="166840">
                  <c:v>-9.0930941000000001</c:v>
                </c:pt>
                <c:pt idx="166841">
                  <c:v>-9.0930008000000004</c:v>
                </c:pt>
                <c:pt idx="166842">
                  <c:v>-9.0929076000000002</c:v>
                </c:pt>
                <c:pt idx="166843">
                  <c:v>-9.0928144</c:v>
                </c:pt>
                <c:pt idx="166844">
                  <c:v>-9.0927211999999997</c:v>
                </c:pt>
                <c:pt idx="166845">
                  <c:v>-9.0926279000000001</c:v>
                </c:pt>
                <c:pt idx="166846">
                  <c:v>-9.0925346999999999</c:v>
                </c:pt>
                <c:pt idx="166847">
                  <c:v>-9.0924414999999996</c:v>
                </c:pt>
                <c:pt idx="166848">
                  <c:v>-9.0923482</c:v>
                </c:pt>
                <c:pt idx="166849">
                  <c:v>-9.0922549999999998</c:v>
                </c:pt>
                <c:pt idx="166850">
                  <c:v>-9.0921617000000001</c:v>
                </c:pt>
                <c:pt idx="166851">
                  <c:v>-9.0920684999999999</c:v>
                </c:pt>
                <c:pt idx="166852">
                  <c:v>-9.0919752000000003</c:v>
                </c:pt>
                <c:pt idx="166853">
                  <c:v>-9.0918819000000006</c:v>
                </c:pt>
                <c:pt idx="166854">
                  <c:v>-9.0917887000000004</c:v>
                </c:pt>
                <c:pt idx="166855">
                  <c:v>-9.0916954000000008</c:v>
                </c:pt>
                <c:pt idx="166856">
                  <c:v>-9.0916020999999994</c:v>
                </c:pt>
                <c:pt idx="166857">
                  <c:v>-9.0915087999999997</c:v>
                </c:pt>
                <c:pt idx="166858">
                  <c:v>-9.0914155000000001</c:v>
                </c:pt>
                <c:pt idx="166859">
                  <c:v>-9.0913222000000005</c:v>
                </c:pt>
                <c:pt idx="166860">
                  <c:v>-9.0912289000000008</c:v>
                </c:pt>
                <c:pt idx="166861">
                  <c:v>-9.0911355999999994</c:v>
                </c:pt>
                <c:pt idx="166862">
                  <c:v>-9.0910422999999998</c:v>
                </c:pt>
                <c:pt idx="166863">
                  <c:v>-9.0909490000000002</c:v>
                </c:pt>
                <c:pt idx="166864">
                  <c:v>-9.0908557000000005</c:v>
                </c:pt>
                <c:pt idx="166865">
                  <c:v>-9.0907623999999991</c:v>
                </c:pt>
                <c:pt idx="166866">
                  <c:v>-9.0906690000000001</c:v>
                </c:pt>
                <c:pt idx="166867">
                  <c:v>-9.0905757000000005</c:v>
                </c:pt>
                <c:pt idx="166868">
                  <c:v>-9.0904824000000009</c:v>
                </c:pt>
                <c:pt idx="166869">
                  <c:v>-9.0903890000000001</c:v>
                </c:pt>
                <c:pt idx="166870">
                  <c:v>-9.0902957000000004</c:v>
                </c:pt>
                <c:pt idx="166871">
                  <c:v>-9.0902022999999996</c:v>
                </c:pt>
                <c:pt idx="166872">
                  <c:v>-9.090109</c:v>
                </c:pt>
                <c:pt idx="166873">
                  <c:v>-9.0900155999999992</c:v>
                </c:pt>
                <c:pt idx="166874">
                  <c:v>-9.0899222999999996</c:v>
                </c:pt>
                <c:pt idx="166875">
                  <c:v>-9.0898289000000005</c:v>
                </c:pt>
                <c:pt idx="166876">
                  <c:v>-9.0897354999999997</c:v>
                </c:pt>
                <c:pt idx="166877">
                  <c:v>-9.0896422000000001</c:v>
                </c:pt>
                <c:pt idx="166878">
                  <c:v>-9.0895487999999993</c:v>
                </c:pt>
                <c:pt idx="166879">
                  <c:v>-9.0894554000000003</c:v>
                </c:pt>
                <c:pt idx="166880">
                  <c:v>-9.0893619999999995</c:v>
                </c:pt>
                <c:pt idx="166881">
                  <c:v>-9.0892686000000005</c:v>
                </c:pt>
                <c:pt idx="166882">
                  <c:v>-9.0891751999999997</c:v>
                </c:pt>
                <c:pt idx="166883">
                  <c:v>-9.0890818000000007</c:v>
                </c:pt>
                <c:pt idx="166884">
                  <c:v>-9.0889883999999999</c:v>
                </c:pt>
                <c:pt idx="166885">
                  <c:v>-9.0888950000000008</c:v>
                </c:pt>
                <c:pt idx="166886">
                  <c:v>-9.0888016</c:v>
                </c:pt>
                <c:pt idx="166887">
                  <c:v>-9.0887081999999992</c:v>
                </c:pt>
                <c:pt idx="166888">
                  <c:v>-9.0886147000000008</c:v>
                </c:pt>
                <c:pt idx="166889">
                  <c:v>-9.0885213</c:v>
                </c:pt>
                <c:pt idx="166890">
                  <c:v>-9.0884278999999992</c:v>
                </c:pt>
                <c:pt idx="166891">
                  <c:v>-9.0883344000000008</c:v>
                </c:pt>
                <c:pt idx="166892">
                  <c:v>-9.088241</c:v>
                </c:pt>
                <c:pt idx="166893">
                  <c:v>-9.0881475999999992</c:v>
                </c:pt>
                <c:pt idx="166894">
                  <c:v>-9.0880541000000008</c:v>
                </c:pt>
                <c:pt idx="166895">
                  <c:v>-9.0879606000000006</c:v>
                </c:pt>
                <c:pt idx="166896">
                  <c:v>-9.0878671999999998</c:v>
                </c:pt>
                <c:pt idx="166897">
                  <c:v>-9.0877736999999996</c:v>
                </c:pt>
                <c:pt idx="166898">
                  <c:v>-9.0876803000000006</c:v>
                </c:pt>
                <c:pt idx="166899">
                  <c:v>-9.0875868000000004</c:v>
                </c:pt>
                <c:pt idx="166900">
                  <c:v>-9.0874933000000002</c:v>
                </c:pt>
                <c:pt idx="166901">
                  <c:v>-9.0873998</c:v>
                </c:pt>
                <c:pt idx="166902">
                  <c:v>-9.0873062999999998</c:v>
                </c:pt>
                <c:pt idx="166903">
                  <c:v>-9.0872127999999996</c:v>
                </c:pt>
                <c:pt idx="166904">
                  <c:v>-9.0871194000000006</c:v>
                </c:pt>
                <c:pt idx="166905">
                  <c:v>-9.0870259000000004</c:v>
                </c:pt>
                <c:pt idx="166906">
                  <c:v>-9.0869324000000002</c:v>
                </c:pt>
                <c:pt idx="166907">
                  <c:v>-9.0868388000000007</c:v>
                </c:pt>
                <c:pt idx="166908">
                  <c:v>-9.0867453000000005</c:v>
                </c:pt>
                <c:pt idx="166909">
                  <c:v>-9.0866518000000003</c:v>
                </c:pt>
                <c:pt idx="166910">
                  <c:v>-9.0865583000000001</c:v>
                </c:pt>
                <c:pt idx="166911">
                  <c:v>-9.0864647999999999</c:v>
                </c:pt>
                <c:pt idx="166912">
                  <c:v>-9.0863712000000003</c:v>
                </c:pt>
                <c:pt idx="166913">
                  <c:v>-9.0862777000000001</c:v>
                </c:pt>
                <c:pt idx="166914">
                  <c:v>-9.0861841999999999</c:v>
                </c:pt>
                <c:pt idx="166915">
                  <c:v>-9.0860906000000004</c:v>
                </c:pt>
                <c:pt idx="166916">
                  <c:v>-9.0859971000000002</c:v>
                </c:pt>
                <c:pt idx="166917">
                  <c:v>-9.0859035000000006</c:v>
                </c:pt>
                <c:pt idx="166918">
                  <c:v>-9.0858100000000004</c:v>
                </c:pt>
                <c:pt idx="166919">
                  <c:v>-9.0857164000000008</c:v>
                </c:pt>
                <c:pt idx="166920">
                  <c:v>-9.0856227999999994</c:v>
                </c:pt>
                <c:pt idx="166921">
                  <c:v>-9.0855292999999993</c:v>
                </c:pt>
                <c:pt idx="166922">
                  <c:v>-9.0854356999999997</c:v>
                </c:pt>
                <c:pt idx="166923">
                  <c:v>-9.0853421000000001</c:v>
                </c:pt>
                <c:pt idx="166924">
                  <c:v>-9.0852485000000005</c:v>
                </c:pt>
                <c:pt idx="166925">
                  <c:v>-9.0851548999999991</c:v>
                </c:pt>
                <c:pt idx="166926">
                  <c:v>-9.0850614000000007</c:v>
                </c:pt>
                <c:pt idx="166927">
                  <c:v>-9.0849677999999994</c:v>
                </c:pt>
                <c:pt idx="166928">
                  <c:v>-9.0848741999999998</c:v>
                </c:pt>
                <c:pt idx="166929">
                  <c:v>-9.0847806000000002</c:v>
                </c:pt>
                <c:pt idx="166930">
                  <c:v>-9.0846868999999995</c:v>
                </c:pt>
                <c:pt idx="166931">
                  <c:v>-9.0845932999999999</c:v>
                </c:pt>
                <c:pt idx="166932">
                  <c:v>-9.0844997000000003</c:v>
                </c:pt>
                <c:pt idx="166933">
                  <c:v>-9.0844061000000007</c:v>
                </c:pt>
                <c:pt idx="166934">
                  <c:v>-9.0843124999999993</c:v>
                </c:pt>
                <c:pt idx="166935">
                  <c:v>-9.0842188000000004</c:v>
                </c:pt>
                <c:pt idx="166936">
                  <c:v>-9.0841252000000008</c:v>
                </c:pt>
                <c:pt idx="166937">
                  <c:v>-9.0840315999999994</c:v>
                </c:pt>
                <c:pt idx="166938">
                  <c:v>-9.0839379000000005</c:v>
                </c:pt>
                <c:pt idx="166939">
                  <c:v>-9.0838443000000009</c:v>
                </c:pt>
                <c:pt idx="166940">
                  <c:v>-9.0837506000000001</c:v>
                </c:pt>
                <c:pt idx="166941">
                  <c:v>-9.0836570000000005</c:v>
                </c:pt>
                <c:pt idx="166942">
                  <c:v>-9.0835632999999998</c:v>
                </c:pt>
                <c:pt idx="166943">
                  <c:v>-9.0834696000000008</c:v>
                </c:pt>
                <c:pt idx="166944">
                  <c:v>-9.0833759000000001</c:v>
                </c:pt>
                <c:pt idx="166945">
                  <c:v>-9.0832823000000005</c:v>
                </c:pt>
                <c:pt idx="166946">
                  <c:v>-9.0831885999999997</c:v>
                </c:pt>
                <c:pt idx="166947">
                  <c:v>-9.0830949000000007</c:v>
                </c:pt>
                <c:pt idx="166948">
                  <c:v>-9.0830012</c:v>
                </c:pt>
                <c:pt idx="166949">
                  <c:v>-9.0829074999999992</c:v>
                </c:pt>
                <c:pt idx="166950">
                  <c:v>-9.0828138000000003</c:v>
                </c:pt>
                <c:pt idx="166951">
                  <c:v>-9.0827200999999995</c:v>
                </c:pt>
                <c:pt idx="166952">
                  <c:v>-9.0826264000000005</c:v>
                </c:pt>
                <c:pt idx="166953">
                  <c:v>-9.0825326999999998</c:v>
                </c:pt>
                <c:pt idx="166954">
                  <c:v>-9.0824390000000008</c:v>
                </c:pt>
                <c:pt idx="166955">
                  <c:v>-9.0823453000000001</c:v>
                </c:pt>
                <c:pt idx="166956">
                  <c:v>-9.0822515999999993</c:v>
                </c:pt>
                <c:pt idx="166957">
                  <c:v>-9.0821577999999992</c:v>
                </c:pt>
                <c:pt idx="166958">
                  <c:v>-9.0820641000000002</c:v>
                </c:pt>
                <c:pt idx="166959">
                  <c:v>-9.0819703999999994</c:v>
                </c:pt>
                <c:pt idx="166960">
                  <c:v>-9.0818765999999993</c:v>
                </c:pt>
                <c:pt idx="166961">
                  <c:v>-9.0817829000000003</c:v>
                </c:pt>
                <c:pt idx="166962">
                  <c:v>-9.0816891000000002</c:v>
                </c:pt>
                <c:pt idx="166963">
                  <c:v>-9.0815953999999994</c:v>
                </c:pt>
                <c:pt idx="166964">
                  <c:v>-9.0815015999999993</c:v>
                </c:pt>
                <c:pt idx="166965">
                  <c:v>-9.0814077999999991</c:v>
                </c:pt>
                <c:pt idx="166966">
                  <c:v>-9.0813141000000002</c:v>
                </c:pt>
                <c:pt idx="166967">
                  <c:v>-9.0812203</c:v>
                </c:pt>
                <c:pt idx="166968">
                  <c:v>-9.0811264999999999</c:v>
                </c:pt>
                <c:pt idx="166969">
                  <c:v>-9.0810326999999997</c:v>
                </c:pt>
                <c:pt idx="166970">
                  <c:v>-9.0809390000000008</c:v>
                </c:pt>
                <c:pt idx="166971">
                  <c:v>-9.0808452000000006</c:v>
                </c:pt>
                <c:pt idx="166972">
                  <c:v>-9.0807514000000005</c:v>
                </c:pt>
                <c:pt idx="166973">
                  <c:v>-9.0806576000000003</c:v>
                </c:pt>
                <c:pt idx="166974">
                  <c:v>-9.0805638000000002</c:v>
                </c:pt>
                <c:pt idx="166975">
                  <c:v>-9.08047</c:v>
                </c:pt>
                <c:pt idx="166976">
                  <c:v>-9.0803761000000005</c:v>
                </c:pt>
                <c:pt idx="166977">
                  <c:v>-9.0802823000000004</c:v>
                </c:pt>
                <c:pt idx="166978">
                  <c:v>-9.0801885000000002</c:v>
                </c:pt>
                <c:pt idx="166979">
                  <c:v>-9.0800947000000001</c:v>
                </c:pt>
                <c:pt idx="166980">
                  <c:v>-9.0800008999999999</c:v>
                </c:pt>
                <c:pt idx="166981">
                  <c:v>-9.0799070000000004</c:v>
                </c:pt>
                <c:pt idx="166982">
                  <c:v>-9.0798132000000003</c:v>
                </c:pt>
                <c:pt idx="166983">
                  <c:v>-9.0797193000000007</c:v>
                </c:pt>
                <c:pt idx="166984">
                  <c:v>-9.0796255000000006</c:v>
                </c:pt>
                <c:pt idx="166985">
                  <c:v>-9.0795315999999993</c:v>
                </c:pt>
                <c:pt idx="166986">
                  <c:v>-9.0794377999999991</c:v>
                </c:pt>
                <c:pt idx="166987">
                  <c:v>-9.0793438999999996</c:v>
                </c:pt>
                <c:pt idx="166988">
                  <c:v>-9.0792500999999994</c:v>
                </c:pt>
                <c:pt idx="166989">
                  <c:v>-9.0791561999999999</c:v>
                </c:pt>
                <c:pt idx="166990">
                  <c:v>-9.0790623000000004</c:v>
                </c:pt>
                <c:pt idx="166991">
                  <c:v>-9.0789684000000008</c:v>
                </c:pt>
                <c:pt idx="166992">
                  <c:v>-9.0788746000000007</c:v>
                </c:pt>
                <c:pt idx="166993">
                  <c:v>-9.0787806999999994</c:v>
                </c:pt>
                <c:pt idx="166994">
                  <c:v>-9.0786867999999998</c:v>
                </c:pt>
                <c:pt idx="166995">
                  <c:v>-9.0785929000000003</c:v>
                </c:pt>
                <c:pt idx="166996">
                  <c:v>-9.0784990000000008</c:v>
                </c:pt>
                <c:pt idx="166997">
                  <c:v>-9.0784050999999995</c:v>
                </c:pt>
                <c:pt idx="166998">
                  <c:v>-9.0783111999999999</c:v>
                </c:pt>
                <c:pt idx="166999">
                  <c:v>-9.0782173000000004</c:v>
                </c:pt>
                <c:pt idx="167000">
                  <c:v>-9.0781232999999997</c:v>
                </c:pt>
                <c:pt idx="167001">
                  <c:v>-9.0780294000000001</c:v>
                </c:pt>
                <c:pt idx="167002">
                  <c:v>-9.0779355000000006</c:v>
                </c:pt>
                <c:pt idx="167003">
                  <c:v>-9.0778415999999993</c:v>
                </c:pt>
                <c:pt idx="167004">
                  <c:v>-9.0777476000000004</c:v>
                </c:pt>
                <c:pt idx="167005">
                  <c:v>-9.0776537000000008</c:v>
                </c:pt>
                <c:pt idx="167006">
                  <c:v>-9.0775597999999995</c:v>
                </c:pt>
                <c:pt idx="167007">
                  <c:v>-9.0774658000000006</c:v>
                </c:pt>
                <c:pt idx="167008">
                  <c:v>-9.0773718999999993</c:v>
                </c:pt>
                <c:pt idx="167009">
                  <c:v>-9.0772779000000003</c:v>
                </c:pt>
                <c:pt idx="167010">
                  <c:v>-9.0771838999999996</c:v>
                </c:pt>
                <c:pt idx="167011">
                  <c:v>-9.0770900000000001</c:v>
                </c:pt>
                <c:pt idx="167012">
                  <c:v>-9.0769959999999994</c:v>
                </c:pt>
                <c:pt idx="167013">
                  <c:v>-9.0769020000000005</c:v>
                </c:pt>
                <c:pt idx="167014">
                  <c:v>-9.0768079999999998</c:v>
                </c:pt>
                <c:pt idx="167015">
                  <c:v>-9.0767141000000002</c:v>
                </c:pt>
                <c:pt idx="167016">
                  <c:v>-9.0766200999999995</c:v>
                </c:pt>
                <c:pt idx="167017">
                  <c:v>-9.0765261000000006</c:v>
                </c:pt>
                <c:pt idx="167018">
                  <c:v>-9.0764320999999999</c:v>
                </c:pt>
                <c:pt idx="167019">
                  <c:v>-9.0763380999999992</c:v>
                </c:pt>
                <c:pt idx="167020">
                  <c:v>-9.0762441000000003</c:v>
                </c:pt>
                <c:pt idx="167021">
                  <c:v>-9.0761500999999996</c:v>
                </c:pt>
                <c:pt idx="167022">
                  <c:v>-9.0760561000000006</c:v>
                </c:pt>
                <c:pt idx="167023">
                  <c:v>-9.0759620000000005</c:v>
                </c:pt>
                <c:pt idx="167024">
                  <c:v>-9.0758679999999998</c:v>
                </c:pt>
                <c:pt idx="167025">
                  <c:v>-9.0757739999999991</c:v>
                </c:pt>
                <c:pt idx="167026">
                  <c:v>-9.0756800000000002</c:v>
                </c:pt>
                <c:pt idx="167027">
                  <c:v>-9.0755859000000001</c:v>
                </c:pt>
                <c:pt idx="167028">
                  <c:v>-9.0754918999999994</c:v>
                </c:pt>
                <c:pt idx="167029">
                  <c:v>-9.0753977999999993</c:v>
                </c:pt>
                <c:pt idx="167030">
                  <c:v>-9.0753038000000004</c:v>
                </c:pt>
                <c:pt idx="167031">
                  <c:v>-9.0752097000000003</c:v>
                </c:pt>
                <c:pt idx="167032">
                  <c:v>-9.0751156999999996</c:v>
                </c:pt>
                <c:pt idx="167033">
                  <c:v>-9.0750215999999995</c:v>
                </c:pt>
                <c:pt idx="167034">
                  <c:v>-9.0749276000000005</c:v>
                </c:pt>
                <c:pt idx="167035">
                  <c:v>-9.0748335000000004</c:v>
                </c:pt>
                <c:pt idx="167036">
                  <c:v>-9.0747394000000003</c:v>
                </c:pt>
                <c:pt idx="167037">
                  <c:v>-9.0746453000000002</c:v>
                </c:pt>
                <c:pt idx="167038">
                  <c:v>-9.0745512999999995</c:v>
                </c:pt>
                <c:pt idx="167039">
                  <c:v>-9.0744571999999994</c:v>
                </c:pt>
                <c:pt idx="167040">
                  <c:v>-9.0743630999999993</c:v>
                </c:pt>
                <c:pt idx="167041">
                  <c:v>-9.0742689999999993</c:v>
                </c:pt>
                <c:pt idx="167042">
                  <c:v>-9.0741748999999992</c:v>
                </c:pt>
                <c:pt idx="167043">
                  <c:v>-9.0740808000000008</c:v>
                </c:pt>
                <c:pt idx="167044">
                  <c:v>-9.0739867000000007</c:v>
                </c:pt>
                <c:pt idx="167045">
                  <c:v>-9.0738924999999995</c:v>
                </c:pt>
                <c:pt idx="167046">
                  <c:v>-9.0737983999999994</c:v>
                </c:pt>
                <c:pt idx="167047">
                  <c:v>-9.0737042999999993</c:v>
                </c:pt>
                <c:pt idx="167048">
                  <c:v>-9.0736101999999992</c:v>
                </c:pt>
                <c:pt idx="167049">
                  <c:v>-9.0735159999999997</c:v>
                </c:pt>
                <c:pt idx="167050">
                  <c:v>-9.0734218999999996</c:v>
                </c:pt>
                <c:pt idx="167051">
                  <c:v>-9.0733277999999995</c:v>
                </c:pt>
                <c:pt idx="167052">
                  <c:v>-9.0732336</c:v>
                </c:pt>
                <c:pt idx="167053">
                  <c:v>-9.0731394999999999</c:v>
                </c:pt>
                <c:pt idx="167054">
                  <c:v>-9.0730453000000004</c:v>
                </c:pt>
                <c:pt idx="167055">
                  <c:v>-9.0729512000000003</c:v>
                </c:pt>
                <c:pt idx="167056">
                  <c:v>-9.0728570000000008</c:v>
                </c:pt>
                <c:pt idx="167057">
                  <c:v>-9.0727627999999996</c:v>
                </c:pt>
                <c:pt idx="167058">
                  <c:v>-9.0726686999999995</c:v>
                </c:pt>
                <c:pt idx="167059">
                  <c:v>-9.0725745</c:v>
                </c:pt>
                <c:pt idx="167060">
                  <c:v>-9.0724803000000005</c:v>
                </c:pt>
                <c:pt idx="167061">
                  <c:v>-9.0723860999999992</c:v>
                </c:pt>
                <c:pt idx="167062">
                  <c:v>-9.0722918999999997</c:v>
                </c:pt>
                <c:pt idx="167063">
                  <c:v>-9.0721977999999996</c:v>
                </c:pt>
                <c:pt idx="167064">
                  <c:v>-9.0721036000000002</c:v>
                </c:pt>
                <c:pt idx="167065">
                  <c:v>-9.0720094000000007</c:v>
                </c:pt>
                <c:pt idx="167066">
                  <c:v>-9.0719151</c:v>
                </c:pt>
                <c:pt idx="167067">
                  <c:v>-9.0718209000000005</c:v>
                </c:pt>
                <c:pt idx="167068">
                  <c:v>-9.0717266999999993</c:v>
                </c:pt>
                <c:pt idx="167069">
                  <c:v>-9.0716324999999998</c:v>
                </c:pt>
                <c:pt idx="167070">
                  <c:v>-9.0715383000000003</c:v>
                </c:pt>
                <c:pt idx="167071">
                  <c:v>-9.0714441000000008</c:v>
                </c:pt>
                <c:pt idx="167072">
                  <c:v>-9.0713498000000001</c:v>
                </c:pt>
                <c:pt idx="167073">
                  <c:v>-9.0712556000000006</c:v>
                </c:pt>
                <c:pt idx="167074">
                  <c:v>-9.0711613</c:v>
                </c:pt>
                <c:pt idx="167075">
                  <c:v>-9.0710671000000005</c:v>
                </c:pt>
                <c:pt idx="167076">
                  <c:v>-9.0709728999999992</c:v>
                </c:pt>
                <c:pt idx="167077">
                  <c:v>-9.0708786000000003</c:v>
                </c:pt>
                <c:pt idx="167078">
                  <c:v>-9.0707842999999997</c:v>
                </c:pt>
                <c:pt idx="167079">
                  <c:v>-9.0706901000000002</c:v>
                </c:pt>
                <c:pt idx="167080">
                  <c:v>-9.0705957999999995</c:v>
                </c:pt>
                <c:pt idx="167081">
                  <c:v>-9.0705015000000007</c:v>
                </c:pt>
                <c:pt idx="167082">
                  <c:v>-9.0704072999999994</c:v>
                </c:pt>
                <c:pt idx="167083">
                  <c:v>-9.0703130000000005</c:v>
                </c:pt>
                <c:pt idx="167084">
                  <c:v>-9.0702186999999999</c:v>
                </c:pt>
                <c:pt idx="167085">
                  <c:v>-9.0701243999999992</c:v>
                </c:pt>
                <c:pt idx="167086">
                  <c:v>-9.0700301000000003</c:v>
                </c:pt>
                <c:pt idx="167087">
                  <c:v>-9.0699357999999997</c:v>
                </c:pt>
                <c:pt idx="167088">
                  <c:v>-9.0698415000000008</c:v>
                </c:pt>
                <c:pt idx="167089">
                  <c:v>-9.0697472000000001</c:v>
                </c:pt>
                <c:pt idx="167090">
                  <c:v>-9.0696528999999995</c:v>
                </c:pt>
                <c:pt idx="167091">
                  <c:v>-9.0695586000000006</c:v>
                </c:pt>
                <c:pt idx="167092">
                  <c:v>-9.0694642999999999</c:v>
                </c:pt>
                <c:pt idx="167093">
                  <c:v>-9.0693699999999993</c:v>
                </c:pt>
                <c:pt idx="167094">
                  <c:v>-9.0692755999999992</c:v>
                </c:pt>
                <c:pt idx="167095">
                  <c:v>-9.0691813000000003</c:v>
                </c:pt>
                <c:pt idx="167096">
                  <c:v>-9.0690869999999997</c:v>
                </c:pt>
                <c:pt idx="167097">
                  <c:v>-9.0689925999999996</c:v>
                </c:pt>
                <c:pt idx="167098">
                  <c:v>-9.0688983000000007</c:v>
                </c:pt>
                <c:pt idx="167099">
                  <c:v>-9.0688039000000007</c:v>
                </c:pt>
                <c:pt idx="167100">
                  <c:v>-9.0687096</c:v>
                </c:pt>
                <c:pt idx="167101">
                  <c:v>-9.0686152</c:v>
                </c:pt>
                <c:pt idx="167102">
                  <c:v>-9.0685208999999993</c:v>
                </c:pt>
                <c:pt idx="167103">
                  <c:v>-9.0684264999999993</c:v>
                </c:pt>
                <c:pt idx="167104">
                  <c:v>-9.0683320999999992</c:v>
                </c:pt>
                <c:pt idx="167105">
                  <c:v>-9.0682378000000003</c:v>
                </c:pt>
                <c:pt idx="167106">
                  <c:v>-9.0681434000000003</c:v>
                </c:pt>
                <c:pt idx="167107">
                  <c:v>-9.0680490000000002</c:v>
                </c:pt>
                <c:pt idx="167108">
                  <c:v>-9.0679546000000002</c:v>
                </c:pt>
                <c:pt idx="167109">
                  <c:v>-9.0678602000000001</c:v>
                </c:pt>
                <c:pt idx="167110">
                  <c:v>-9.0677658000000001</c:v>
                </c:pt>
                <c:pt idx="167111">
                  <c:v>-9.0676714</c:v>
                </c:pt>
                <c:pt idx="167112">
                  <c:v>-9.067577</c:v>
                </c:pt>
                <c:pt idx="167113">
                  <c:v>-9.0674825999999999</c:v>
                </c:pt>
                <c:pt idx="167114">
                  <c:v>-9.0673881999999999</c:v>
                </c:pt>
                <c:pt idx="167115">
                  <c:v>-9.0672937999999998</c:v>
                </c:pt>
                <c:pt idx="167116">
                  <c:v>-9.0671993000000004</c:v>
                </c:pt>
                <c:pt idx="167117">
                  <c:v>-9.0671049000000004</c:v>
                </c:pt>
                <c:pt idx="167118">
                  <c:v>-9.0670105000000003</c:v>
                </c:pt>
                <c:pt idx="167119">
                  <c:v>-9.0669161000000003</c:v>
                </c:pt>
                <c:pt idx="167120">
                  <c:v>-9.0668216000000008</c:v>
                </c:pt>
                <c:pt idx="167121">
                  <c:v>-9.0667272000000008</c:v>
                </c:pt>
                <c:pt idx="167122">
                  <c:v>-9.0666326999999995</c:v>
                </c:pt>
                <c:pt idx="167123">
                  <c:v>-9.0665382999999995</c:v>
                </c:pt>
                <c:pt idx="167124">
                  <c:v>-9.0664438000000001</c:v>
                </c:pt>
                <c:pt idx="167125">
                  <c:v>-9.0663494</c:v>
                </c:pt>
                <c:pt idx="167126">
                  <c:v>-9.0662549000000006</c:v>
                </c:pt>
                <c:pt idx="167127">
                  <c:v>-9.0661603999999993</c:v>
                </c:pt>
                <c:pt idx="167128">
                  <c:v>-9.0660658999999999</c:v>
                </c:pt>
                <c:pt idx="167129">
                  <c:v>-9.0659714999999998</c:v>
                </c:pt>
                <c:pt idx="167130">
                  <c:v>-9.0658770000000004</c:v>
                </c:pt>
                <c:pt idx="167131">
                  <c:v>-9.0657824999999992</c:v>
                </c:pt>
                <c:pt idx="167132">
                  <c:v>-9.0656879999999997</c:v>
                </c:pt>
                <c:pt idx="167133">
                  <c:v>-9.0655935000000003</c:v>
                </c:pt>
                <c:pt idx="167134">
                  <c:v>-9.0654990000000009</c:v>
                </c:pt>
                <c:pt idx="167135">
                  <c:v>-9.0654044999999996</c:v>
                </c:pt>
                <c:pt idx="167136">
                  <c:v>-9.0653100000000002</c:v>
                </c:pt>
                <c:pt idx="167137">
                  <c:v>-9.0652155000000008</c:v>
                </c:pt>
                <c:pt idx="167138">
                  <c:v>-9.0651209999999995</c:v>
                </c:pt>
                <c:pt idx="167139">
                  <c:v>-9.0650264000000007</c:v>
                </c:pt>
                <c:pt idx="167140">
                  <c:v>-9.0649318999999995</c:v>
                </c:pt>
                <c:pt idx="167141">
                  <c:v>-9.0648374</c:v>
                </c:pt>
                <c:pt idx="167142">
                  <c:v>-9.0647429000000006</c:v>
                </c:pt>
                <c:pt idx="167143">
                  <c:v>-9.0646483</c:v>
                </c:pt>
                <c:pt idx="167144">
                  <c:v>-9.0645538000000005</c:v>
                </c:pt>
                <c:pt idx="167145">
                  <c:v>-9.0644591999999999</c:v>
                </c:pt>
                <c:pt idx="167146">
                  <c:v>-9.0643647000000005</c:v>
                </c:pt>
                <c:pt idx="167147">
                  <c:v>-9.0642700999999999</c:v>
                </c:pt>
                <c:pt idx="167148">
                  <c:v>-9.0641756000000004</c:v>
                </c:pt>
                <c:pt idx="167149">
                  <c:v>-9.0640809999999998</c:v>
                </c:pt>
                <c:pt idx="167150">
                  <c:v>-9.0639863999999992</c:v>
                </c:pt>
                <c:pt idx="167151">
                  <c:v>-9.0638918000000004</c:v>
                </c:pt>
                <c:pt idx="167152">
                  <c:v>-9.0637972999999992</c:v>
                </c:pt>
                <c:pt idx="167153">
                  <c:v>-9.0637027000000003</c:v>
                </c:pt>
                <c:pt idx="167154">
                  <c:v>-9.0636080999999997</c:v>
                </c:pt>
                <c:pt idx="167155">
                  <c:v>-9.0635134999999991</c:v>
                </c:pt>
                <c:pt idx="167156">
                  <c:v>-9.0634189000000003</c:v>
                </c:pt>
                <c:pt idx="167157">
                  <c:v>-9.0633242999999997</c:v>
                </c:pt>
                <c:pt idx="167158">
                  <c:v>-9.0632297000000008</c:v>
                </c:pt>
                <c:pt idx="167159">
                  <c:v>-9.0631351000000002</c:v>
                </c:pt>
                <c:pt idx="167160">
                  <c:v>-9.0630404999999996</c:v>
                </c:pt>
                <c:pt idx="167161">
                  <c:v>-9.0629459000000008</c:v>
                </c:pt>
                <c:pt idx="167162">
                  <c:v>-9.0628513000000002</c:v>
                </c:pt>
                <c:pt idx="167163">
                  <c:v>-9.0627566000000002</c:v>
                </c:pt>
                <c:pt idx="167164">
                  <c:v>-9.0626619999999996</c:v>
                </c:pt>
                <c:pt idx="167165">
                  <c:v>-9.0625674000000007</c:v>
                </c:pt>
                <c:pt idx="167166">
                  <c:v>-9.0624727000000007</c:v>
                </c:pt>
                <c:pt idx="167167">
                  <c:v>-9.0623781000000001</c:v>
                </c:pt>
                <c:pt idx="167168">
                  <c:v>-9.0622834000000001</c:v>
                </c:pt>
                <c:pt idx="167169">
                  <c:v>-9.0621887999999995</c:v>
                </c:pt>
                <c:pt idx="167170">
                  <c:v>-9.0620940999999995</c:v>
                </c:pt>
                <c:pt idx="167171">
                  <c:v>-9.0619995000000007</c:v>
                </c:pt>
                <c:pt idx="167172">
                  <c:v>-9.0619048000000006</c:v>
                </c:pt>
                <c:pt idx="167173">
                  <c:v>-9.0618101000000006</c:v>
                </c:pt>
                <c:pt idx="167174">
                  <c:v>-9.0617155</c:v>
                </c:pt>
                <c:pt idx="167175">
                  <c:v>-9.0616208</c:v>
                </c:pt>
                <c:pt idx="167176">
                  <c:v>-9.0615261</c:v>
                </c:pt>
                <c:pt idx="167177">
                  <c:v>-9.0614314</c:v>
                </c:pt>
                <c:pt idx="167178">
                  <c:v>-9.0613367</c:v>
                </c:pt>
                <c:pt idx="167179">
                  <c:v>-9.061242</c:v>
                </c:pt>
                <c:pt idx="167180">
                  <c:v>-9.0611473</c:v>
                </c:pt>
                <c:pt idx="167181">
                  <c:v>-9.0610526</c:v>
                </c:pt>
                <c:pt idx="167182">
                  <c:v>-9.0609579</c:v>
                </c:pt>
                <c:pt idx="167183">
                  <c:v>-9.0608632</c:v>
                </c:pt>
                <c:pt idx="167184">
                  <c:v>-9.0607685</c:v>
                </c:pt>
                <c:pt idx="167185">
                  <c:v>-9.0606738</c:v>
                </c:pt>
                <c:pt idx="167186">
                  <c:v>-9.0605791</c:v>
                </c:pt>
                <c:pt idx="167187">
                  <c:v>-9.0604843000000006</c:v>
                </c:pt>
                <c:pt idx="167188">
                  <c:v>-9.0603896000000006</c:v>
                </c:pt>
                <c:pt idx="167189">
                  <c:v>-9.0602949000000006</c:v>
                </c:pt>
                <c:pt idx="167190">
                  <c:v>-9.0602000999999994</c:v>
                </c:pt>
                <c:pt idx="167191">
                  <c:v>-9.0601053999999994</c:v>
                </c:pt>
                <c:pt idx="167192">
                  <c:v>-9.0600106</c:v>
                </c:pt>
                <c:pt idx="167193">
                  <c:v>-9.0599159</c:v>
                </c:pt>
                <c:pt idx="167194">
                  <c:v>-9.0598211000000006</c:v>
                </c:pt>
                <c:pt idx="167195">
                  <c:v>-9.0597264000000006</c:v>
                </c:pt>
                <c:pt idx="167196">
                  <c:v>-9.0596315999999995</c:v>
                </c:pt>
                <c:pt idx="167197">
                  <c:v>-9.0595368000000001</c:v>
                </c:pt>
                <c:pt idx="167198">
                  <c:v>-9.0594420000000007</c:v>
                </c:pt>
                <c:pt idx="167199">
                  <c:v>-9.0593473000000007</c:v>
                </c:pt>
                <c:pt idx="167200">
                  <c:v>-9.0592524999999995</c:v>
                </c:pt>
                <c:pt idx="167201">
                  <c:v>-9.0591577000000001</c:v>
                </c:pt>
                <c:pt idx="167202">
                  <c:v>-9.0590629000000007</c:v>
                </c:pt>
                <c:pt idx="167203">
                  <c:v>-9.0589680999999995</c:v>
                </c:pt>
                <c:pt idx="167204">
                  <c:v>-9.0588733000000001</c:v>
                </c:pt>
                <c:pt idx="167205">
                  <c:v>-9.0587785000000007</c:v>
                </c:pt>
                <c:pt idx="167206">
                  <c:v>-9.0586836999999996</c:v>
                </c:pt>
                <c:pt idx="167207">
                  <c:v>-9.0585889000000002</c:v>
                </c:pt>
                <c:pt idx="167208">
                  <c:v>-9.0584941000000008</c:v>
                </c:pt>
                <c:pt idx="167209">
                  <c:v>-9.0583992000000002</c:v>
                </c:pt>
                <c:pt idx="167210">
                  <c:v>-9.0583044000000008</c:v>
                </c:pt>
                <c:pt idx="167211">
                  <c:v>-9.0582095999999996</c:v>
                </c:pt>
                <c:pt idx="167212">
                  <c:v>-9.0581147000000009</c:v>
                </c:pt>
                <c:pt idx="167213">
                  <c:v>-9.0580198999999997</c:v>
                </c:pt>
                <c:pt idx="167214">
                  <c:v>-9.0579251000000003</c:v>
                </c:pt>
                <c:pt idx="167215">
                  <c:v>-9.0578301999999997</c:v>
                </c:pt>
                <c:pt idx="167216">
                  <c:v>-9.0577354000000003</c:v>
                </c:pt>
                <c:pt idx="167217">
                  <c:v>-9.0576404999999998</c:v>
                </c:pt>
                <c:pt idx="167218">
                  <c:v>-9.0575455999999992</c:v>
                </c:pt>
                <c:pt idx="167219">
                  <c:v>-9.0574507999999998</c:v>
                </c:pt>
                <c:pt idx="167220">
                  <c:v>-9.0573558999999992</c:v>
                </c:pt>
                <c:pt idx="167221">
                  <c:v>-9.0572610000000005</c:v>
                </c:pt>
                <c:pt idx="167222">
                  <c:v>-9.0571660999999999</c:v>
                </c:pt>
                <c:pt idx="167223">
                  <c:v>-9.0570713000000005</c:v>
                </c:pt>
                <c:pt idx="167224">
                  <c:v>-9.0569763999999999</c:v>
                </c:pt>
                <c:pt idx="167225">
                  <c:v>-9.0568814999999994</c:v>
                </c:pt>
                <c:pt idx="167226">
                  <c:v>-9.0567866000000006</c:v>
                </c:pt>
                <c:pt idx="167227">
                  <c:v>-9.0566917</c:v>
                </c:pt>
                <c:pt idx="167228">
                  <c:v>-9.0565967999999994</c:v>
                </c:pt>
                <c:pt idx="167229">
                  <c:v>-9.0565019000000007</c:v>
                </c:pt>
                <c:pt idx="167230">
                  <c:v>-9.0564070000000001</c:v>
                </c:pt>
                <c:pt idx="167231">
                  <c:v>-9.0563120999999995</c:v>
                </c:pt>
                <c:pt idx="167232">
                  <c:v>-9.0562170999999996</c:v>
                </c:pt>
                <c:pt idx="167233">
                  <c:v>-9.0561222000000008</c:v>
                </c:pt>
                <c:pt idx="167234">
                  <c:v>-9.0560273000000002</c:v>
                </c:pt>
                <c:pt idx="167235">
                  <c:v>-9.0559323000000003</c:v>
                </c:pt>
                <c:pt idx="167236">
                  <c:v>-9.0558373999999997</c:v>
                </c:pt>
                <c:pt idx="167237">
                  <c:v>-9.0557424999999991</c:v>
                </c:pt>
                <c:pt idx="167238">
                  <c:v>-9.0556474999999992</c:v>
                </c:pt>
                <c:pt idx="167239">
                  <c:v>-9.0555526000000004</c:v>
                </c:pt>
                <c:pt idx="167240">
                  <c:v>-9.0554576000000004</c:v>
                </c:pt>
                <c:pt idx="167241">
                  <c:v>-9.0553626999999999</c:v>
                </c:pt>
                <c:pt idx="167242">
                  <c:v>-9.0552676999999999</c:v>
                </c:pt>
                <c:pt idx="167243">
                  <c:v>-9.0551727</c:v>
                </c:pt>
                <c:pt idx="167244">
                  <c:v>-9.0550777</c:v>
                </c:pt>
                <c:pt idx="167245">
                  <c:v>-9.0549827999999994</c:v>
                </c:pt>
                <c:pt idx="167246">
                  <c:v>-9.0548877999999995</c:v>
                </c:pt>
                <c:pt idx="167247">
                  <c:v>-9.0547927999999995</c:v>
                </c:pt>
                <c:pt idx="167248">
                  <c:v>-9.0546977999999996</c:v>
                </c:pt>
                <c:pt idx="167249">
                  <c:v>-9.0546027999999996</c:v>
                </c:pt>
                <c:pt idx="167250">
                  <c:v>-9.0545077999999997</c:v>
                </c:pt>
                <c:pt idx="167251">
                  <c:v>-9.0544127999999997</c:v>
                </c:pt>
                <c:pt idx="167252">
                  <c:v>-9.0543177999999997</c:v>
                </c:pt>
                <c:pt idx="167253">
                  <c:v>-9.0542227999999998</c:v>
                </c:pt>
                <c:pt idx="167254">
                  <c:v>-9.0541277999999998</c:v>
                </c:pt>
                <c:pt idx="167255">
                  <c:v>-9.0540327999999999</c:v>
                </c:pt>
                <c:pt idx="167256">
                  <c:v>-9.0539377000000005</c:v>
                </c:pt>
                <c:pt idx="167257">
                  <c:v>-9.0538427000000006</c:v>
                </c:pt>
                <c:pt idx="167258">
                  <c:v>-9.0537477000000006</c:v>
                </c:pt>
                <c:pt idx="167259">
                  <c:v>-9.0536527000000007</c:v>
                </c:pt>
                <c:pt idx="167260">
                  <c:v>-9.0535575999999995</c:v>
                </c:pt>
                <c:pt idx="167261">
                  <c:v>-9.0534625999999996</c:v>
                </c:pt>
                <c:pt idx="167262">
                  <c:v>-9.0533675000000002</c:v>
                </c:pt>
                <c:pt idx="167263">
                  <c:v>-9.0532725000000003</c:v>
                </c:pt>
                <c:pt idx="167264">
                  <c:v>-9.0531773999999992</c:v>
                </c:pt>
                <c:pt idx="167265">
                  <c:v>-9.0530822999999998</c:v>
                </c:pt>
                <c:pt idx="167266">
                  <c:v>-9.0529872999999998</c:v>
                </c:pt>
                <c:pt idx="167267">
                  <c:v>-9.0528922000000005</c:v>
                </c:pt>
                <c:pt idx="167268">
                  <c:v>-9.0527970999999994</c:v>
                </c:pt>
                <c:pt idx="167269">
                  <c:v>-9.0527020999999994</c:v>
                </c:pt>
                <c:pt idx="167270">
                  <c:v>-9.0526070000000001</c:v>
                </c:pt>
                <c:pt idx="167271">
                  <c:v>-9.0525119000000007</c:v>
                </c:pt>
                <c:pt idx="167272">
                  <c:v>-9.0524167999999996</c:v>
                </c:pt>
                <c:pt idx="167273">
                  <c:v>-9.0523217000000002</c:v>
                </c:pt>
                <c:pt idx="167274">
                  <c:v>-9.0522265999999991</c:v>
                </c:pt>
                <c:pt idx="167275">
                  <c:v>-9.0521314999999998</c:v>
                </c:pt>
                <c:pt idx="167276">
                  <c:v>-9.0520364000000004</c:v>
                </c:pt>
                <c:pt idx="167277">
                  <c:v>-9.0519412999999993</c:v>
                </c:pt>
                <c:pt idx="167278">
                  <c:v>-9.0518462</c:v>
                </c:pt>
                <c:pt idx="167279">
                  <c:v>-9.0517509999999994</c:v>
                </c:pt>
                <c:pt idx="167280">
                  <c:v>-9.0516559000000001</c:v>
                </c:pt>
                <c:pt idx="167281">
                  <c:v>-9.0515608000000007</c:v>
                </c:pt>
                <c:pt idx="167282">
                  <c:v>-9.0514656000000002</c:v>
                </c:pt>
                <c:pt idx="167283">
                  <c:v>-9.0513705000000009</c:v>
                </c:pt>
                <c:pt idx="167284">
                  <c:v>-9.0512753999999997</c:v>
                </c:pt>
                <c:pt idx="167285">
                  <c:v>-9.0511801999999992</c:v>
                </c:pt>
                <c:pt idx="167286">
                  <c:v>-9.0510850999999999</c:v>
                </c:pt>
                <c:pt idx="167287">
                  <c:v>-9.0509898999999994</c:v>
                </c:pt>
                <c:pt idx="167288">
                  <c:v>-9.0508948</c:v>
                </c:pt>
                <c:pt idx="167289">
                  <c:v>-9.0507995999999995</c:v>
                </c:pt>
                <c:pt idx="167290">
                  <c:v>-9.0507044000000008</c:v>
                </c:pt>
                <c:pt idx="167291">
                  <c:v>-9.0506092999999996</c:v>
                </c:pt>
                <c:pt idx="167292">
                  <c:v>-9.0505140999999991</c:v>
                </c:pt>
                <c:pt idx="167293">
                  <c:v>-9.0504189000000004</c:v>
                </c:pt>
                <c:pt idx="167294">
                  <c:v>-9.0503236999999999</c:v>
                </c:pt>
                <c:pt idx="167295">
                  <c:v>-9.0502284999999993</c:v>
                </c:pt>
                <c:pt idx="167296">
                  <c:v>-9.0501333000000006</c:v>
                </c:pt>
                <c:pt idx="167297">
                  <c:v>-9.0500381000000001</c:v>
                </c:pt>
                <c:pt idx="167298">
                  <c:v>-9.0499428999999996</c:v>
                </c:pt>
                <c:pt idx="167299">
                  <c:v>-9.0498477000000008</c:v>
                </c:pt>
                <c:pt idx="167300">
                  <c:v>-9.0497525000000003</c:v>
                </c:pt>
                <c:pt idx="167301">
                  <c:v>-9.0496572999999998</c:v>
                </c:pt>
                <c:pt idx="167302">
                  <c:v>-9.0495620999999993</c:v>
                </c:pt>
                <c:pt idx="167303">
                  <c:v>-9.0494669000000005</c:v>
                </c:pt>
                <c:pt idx="167304">
                  <c:v>-9.0493716000000006</c:v>
                </c:pt>
                <c:pt idx="167305">
                  <c:v>-9.0492764000000001</c:v>
                </c:pt>
                <c:pt idx="167306">
                  <c:v>-9.0491811999999996</c:v>
                </c:pt>
                <c:pt idx="167307">
                  <c:v>-9.0490858999999997</c:v>
                </c:pt>
                <c:pt idx="167308">
                  <c:v>-9.0489906999999992</c:v>
                </c:pt>
                <c:pt idx="167309">
                  <c:v>-9.0488953999999993</c:v>
                </c:pt>
                <c:pt idx="167310">
                  <c:v>-9.0488002000000005</c:v>
                </c:pt>
                <c:pt idx="167311">
                  <c:v>-9.0487049000000006</c:v>
                </c:pt>
                <c:pt idx="167312">
                  <c:v>-9.0486097000000001</c:v>
                </c:pt>
                <c:pt idx="167313">
                  <c:v>-9.0485144000000002</c:v>
                </c:pt>
                <c:pt idx="167314">
                  <c:v>-9.0484191000000003</c:v>
                </c:pt>
                <c:pt idx="167315">
                  <c:v>-9.0483238000000004</c:v>
                </c:pt>
                <c:pt idx="167316">
                  <c:v>-9.0482285999999998</c:v>
                </c:pt>
                <c:pt idx="167317">
                  <c:v>-9.0481332999999999</c:v>
                </c:pt>
                <c:pt idx="167318">
                  <c:v>-9.048038</c:v>
                </c:pt>
                <c:pt idx="167319">
                  <c:v>-9.0479427000000001</c:v>
                </c:pt>
                <c:pt idx="167320">
                  <c:v>-9.0478474000000002</c:v>
                </c:pt>
                <c:pt idx="167321">
                  <c:v>-9.0477521000000003</c:v>
                </c:pt>
                <c:pt idx="167322">
                  <c:v>-9.0476568000000004</c:v>
                </c:pt>
                <c:pt idx="167323">
                  <c:v>-9.0475615000000005</c:v>
                </c:pt>
                <c:pt idx="167324">
                  <c:v>-9.0474662000000006</c:v>
                </c:pt>
                <c:pt idx="167325">
                  <c:v>-9.0473709000000007</c:v>
                </c:pt>
                <c:pt idx="167326">
                  <c:v>-9.0472756000000008</c:v>
                </c:pt>
                <c:pt idx="167327">
                  <c:v>-9.0471801999999997</c:v>
                </c:pt>
                <c:pt idx="167328">
                  <c:v>-9.0470848999999998</c:v>
                </c:pt>
                <c:pt idx="167329">
                  <c:v>-9.0469895999999999</c:v>
                </c:pt>
                <c:pt idx="167330">
                  <c:v>-9.0468942000000006</c:v>
                </c:pt>
                <c:pt idx="167331">
                  <c:v>-9.0467989000000006</c:v>
                </c:pt>
                <c:pt idx="167332">
                  <c:v>-9.0467034999999996</c:v>
                </c:pt>
                <c:pt idx="167333">
                  <c:v>-9.0466081999999997</c:v>
                </c:pt>
                <c:pt idx="167334">
                  <c:v>-9.0465128000000004</c:v>
                </c:pt>
                <c:pt idx="167335">
                  <c:v>-9.0464175000000004</c:v>
                </c:pt>
                <c:pt idx="167336">
                  <c:v>-9.0463220999999994</c:v>
                </c:pt>
                <c:pt idx="167337">
                  <c:v>-9.0462267999999995</c:v>
                </c:pt>
                <c:pt idx="167338">
                  <c:v>-9.0461314000000002</c:v>
                </c:pt>
                <c:pt idx="167339">
                  <c:v>-9.0460360000000009</c:v>
                </c:pt>
                <c:pt idx="167340">
                  <c:v>-9.0459405999999998</c:v>
                </c:pt>
                <c:pt idx="167341">
                  <c:v>-9.0458452000000005</c:v>
                </c:pt>
                <c:pt idx="167342">
                  <c:v>-9.0457499000000006</c:v>
                </c:pt>
                <c:pt idx="167343">
                  <c:v>-9.0456544999999995</c:v>
                </c:pt>
                <c:pt idx="167344">
                  <c:v>-9.0455591000000002</c:v>
                </c:pt>
                <c:pt idx="167345">
                  <c:v>-9.0454637000000009</c:v>
                </c:pt>
                <c:pt idx="167346">
                  <c:v>-9.0453682999999998</c:v>
                </c:pt>
                <c:pt idx="167347">
                  <c:v>-9.0452729000000005</c:v>
                </c:pt>
                <c:pt idx="167348">
                  <c:v>-9.0451774</c:v>
                </c:pt>
                <c:pt idx="167349">
                  <c:v>-9.0450820000000007</c:v>
                </c:pt>
                <c:pt idx="167350">
                  <c:v>-9.0449865999999997</c:v>
                </c:pt>
                <c:pt idx="167351">
                  <c:v>-9.0448912000000004</c:v>
                </c:pt>
                <c:pt idx="167352">
                  <c:v>-9.0447956999999999</c:v>
                </c:pt>
                <c:pt idx="167353">
                  <c:v>-9.0447003000000006</c:v>
                </c:pt>
                <c:pt idx="167354">
                  <c:v>-9.0446048999999995</c:v>
                </c:pt>
                <c:pt idx="167355">
                  <c:v>-9.0445094000000008</c:v>
                </c:pt>
                <c:pt idx="167356">
                  <c:v>-9.0444139999999997</c:v>
                </c:pt>
                <c:pt idx="167357">
                  <c:v>-9.0443184999999993</c:v>
                </c:pt>
                <c:pt idx="167358">
                  <c:v>-9.0442231</c:v>
                </c:pt>
                <c:pt idx="167359">
                  <c:v>-9.0441275999999995</c:v>
                </c:pt>
                <c:pt idx="167360">
                  <c:v>-9.0440321000000008</c:v>
                </c:pt>
                <c:pt idx="167361">
                  <c:v>-9.0439366999999997</c:v>
                </c:pt>
                <c:pt idx="167362">
                  <c:v>-9.0438411999999992</c:v>
                </c:pt>
                <c:pt idx="167363">
                  <c:v>-9.0437457000000006</c:v>
                </c:pt>
                <c:pt idx="167364">
                  <c:v>-9.0436502999999995</c:v>
                </c:pt>
                <c:pt idx="167365">
                  <c:v>-9.0435548000000008</c:v>
                </c:pt>
                <c:pt idx="167366">
                  <c:v>-9.0434593000000003</c:v>
                </c:pt>
                <c:pt idx="167367">
                  <c:v>-9.0433637999999998</c:v>
                </c:pt>
                <c:pt idx="167368">
                  <c:v>-9.0432682999999994</c:v>
                </c:pt>
                <c:pt idx="167369">
                  <c:v>-9.0431728000000007</c:v>
                </c:pt>
                <c:pt idx="167370">
                  <c:v>-9.0430773000000002</c:v>
                </c:pt>
                <c:pt idx="167371">
                  <c:v>-9.0429817999999997</c:v>
                </c:pt>
                <c:pt idx="167372">
                  <c:v>-9.0428862999999993</c:v>
                </c:pt>
                <c:pt idx="167373">
                  <c:v>-9.0427906999999994</c:v>
                </c:pt>
                <c:pt idx="167374">
                  <c:v>-9.0426952000000007</c:v>
                </c:pt>
                <c:pt idx="167375">
                  <c:v>-9.0425997000000002</c:v>
                </c:pt>
                <c:pt idx="167376">
                  <c:v>-9.0425041999999998</c:v>
                </c:pt>
                <c:pt idx="167377">
                  <c:v>-9.0424085999999999</c:v>
                </c:pt>
                <c:pt idx="167378">
                  <c:v>-9.0423130999999994</c:v>
                </c:pt>
                <c:pt idx="167379">
                  <c:v>-9.0422174999999996</c:v>
                </c:pt>
                <c:pt idx="167380">
                  <c:v>-9.0421220000000009</c:v>
                </c:pt>
                <c:pt idx="167381">
                  <c:v>-9.0420263999999992</c:v>
                </c:pt>
                <c:pt idx="167382">
                  <c:v>-9.0419309000000005</c:v>
                </c:pt>
                <c:pt idx="167383">
                  <c:v>-9.0418353000000007</c:v>
                </c:pt>
                <c:pt idx="167384">
                  <c:v>-9.0417398000000002</c:v>
                </c:pt>
                <c:pt idx="167385">
                  <c:v>-9.0416442000000004</c:v>
                </c:pt>
                <c:pt idx="167386">
                  <c:v>-9.0415486000000005</c:v>
                </c:pt>
                <c:pt idx="167387">
                  <c:v>-9.0414530000000006</c:v>
                </c:pt>
                <c:pt idx="167388">
                  <c:v>-9.0413575000000002</c:v>
                </c:pt>
                <c:pt idx="167389">
                  <c:v>-9.0412619000000003</c:v>
                </c:pt>
                <c:pt idx="167390">
                  <c:v>-9.0411663000000004</c:v>
                </c:pt>
                <c:pt idx="167391">
                  <c:v>-9.0410707000000006</c:v>
                </c:pt>
                <c:pt idx="167392">
                  <c:v>-9.0409751000000007</c:v>
                </c:pt>
                <c:pt idx="167393">
                  <c:v>-9.0408795000000008</c:v>
                </c:pt>
                <c:pt idx="167394">
                  <c:v>-9.0407838999999992</c:v>
                </c:pt>
                <c:pt idx="167395">
                  <c:v>-9.0406882999999993</c:v>
                </c:pt>
                <c:pt idx="167396">
                  <c:v>-9.0405926000000001</c:v>
                </c:pt>
                <c:pt idx="167397">
                  <c:v>-9.0404970000000002</c:v>
                </c:pt>
                <c:pt idx="167398">
                  <c:v>-9.0404014000000004</c:v>
                </c:pt>
                <c:pt idx="167399">
                  <c:v>-9.0403058000000005</c:v>
                </c:pt>
                <c:pt idx="167400">
                  <c:v>-9.0402100999999995</c:v>
                </c:pt>
                <c:pt idx="167401">
                  <c:v>-9.0401144999999996</c:v>
                </c:pt>
                <c:pt idx="167402">
                  <c:v>-9.0400188999999997</c:v>
                </c:pt>
                <c:pt idx="167403">
                  <c:v>-9.0399232000000005</c:v>
                </c:pt>
                <c:pt idx="167404">
                  <c:v>-9.0398276000000006</c:v>
                </c:pt>
                <c:pt idx="167405">
                  <c:v>-9.0397318999999996</c:v>
                </c:pt>
                <c:pt idx="167406">
                  <c:v>-9.0396362999999997</c:v>
                </c:pt>
                <c:pt idx="167407">
                  <c:v>-9.0395406000000005</c:v>
                </c:pt>
                <c:pt idx="167408">
                  <c:v>-9.0394448999999994</c:v>
                </c:pt>
                <c:pt idx="167409">
                  <c:v>-9.0393492999999996</c:v>
                </c:pt>
                <c:pt idx="167410">
                  <c:v>-9.0392536000000003</c:v>
                </c:pt>
                <c:pt idx="167411">
                  <c:v>-9.0391578999999993</c:v>
                </c:pt>
                <c:pt idx="167412">
                  <c:v>-9.0390622</c:v>
                </c:pt>
                <c:pt idx="167413">
                  <c:v>-9.0389665000000008</c:v>
                </c:pt>
                <c:pt idx="167414">
                  <c:v>-9.0388708999999992</c:v>
                </c:pt>
                <c:pt idx="167415">
                  <c:v>-9.0387751999999999</c:v>
                </c:pt>
                <c:pt idx="167416">
                  <c:v>-9.0386795000000006</c:v>
                </c:pt>
                <c:pt idx="167417">
                  <c:v>-9.0385837999999996</c:v>
                </c:pt>
                <c:pt idx="167418">
                  <c:v>-9.0384881000000004</c:v>
                </c:pt>
                <c:pt idx="167419">
                  <c:v>-9.0383922999999999</c:v>
                </c:pt>
                <c:pt idx="167420">
                  <c:v>-9.0382966000000007</c:v>
                </c:pt>
                <c:pt idx="167421">
                  <c:v>-9.0382008999999996</c:v>
                </c:pt>
                <c:pt idx="167422">
                  <c:v>-9.0381052000000004</c:v>
                </c:pt>
                <c:pt idx="167423">
                  <c:v>-9.0380094999999994</c:v>
                </c:pt>
                <c:pt idx="167424">
                  <c:v>-9.0379137000000007</c:v>
                </c:pt>
                <c:pt idx="167425">
                  <c:v>-9.0378179999999997</c:v>
                </c:pt>
                <c:pt idx="167426">
                  <c:v>-9.0377221999999993</c:v>
                </c:pt>
                <c:pt idx="167427">
                  <c:v>-9.0376265</c:v>
                </c:pt>
                <c:pt idx="167428">
                  <c:v>-9.0375306999999996</c:v>
                </c:pt>
                <c:pt idx="167429">
                  <c:v>-9.0374350000000003</c:v>
                </c:pt>
                <c:pt idx="167430">
                  <c:v>-9.0373391999999999</c:v>
                </c:pt>
                <c:pt idx="167431">
                  <c:v>-9.0372435000000007</c:v>
                </c:pt>
                <c:pt idx="167432">
                  <c:v>-9.0371477000000002</c:v>
                </c:pt>
                <c:pt idx="167433">
                  <c:v>-9.0370518999999998</c:v>
                </c:pt>
                <c:pt idx="167434">
                  <c:v>-9.0369562000000005</c:v>
                </c:pt>
                <c:pt idx="167435">
                  <c:v>-9.0368604000000001</c:v>
                </c:pt>
                <c:pt idx="167436">
                  <c:v>-9.0367645999999997</c:v>
                </c:pt>
                <c:pt idx="167437">
                  <c:v>-9.0366687999999993</c:v>
                </c:pt>
                <c:pt idx="167438">
                  <c:v>-9.0365730000000006</c:v>
                </c:pt>
                <c:pt idx="167439">
                  <c:v>-9.0364772000000002</c:v>
                </c:pt>
                <c:pt idx="167440">
                  <c:v>-9.0363813999999998</c:v>
                </c:pt>
                <c:pt idx="167441">
                  <c:v>-9.0362855999999994</c:v>
                </c:pt>
                <c:pt idx="167442">
                  <c:v>-9.0361898000000007</c:v>
                </c:pt>
                <c:pt idx="167443">
                  <c:v>-9.0360940000000003</c:v>
                </c:pt>
                <c:pt idx="167444">
                  <c:v>-9.0359981999999999</c:v>
                </c:pt>
                <c:pt idx="167445">
                  <c:v>-9.0359023999999994</c:v>
                </c:pt>
                <c:pt idx="167446">
                  <c:v>-9.0358064999999996</c:v>
                </c:pt>
                <c:pt idx="167447">
                  <c:v>-9.0357106999999992</c:v>
                </c:pt>
                <c:pt idx="167448">
                  <c:v>-9.0356149000000006</c:v>
                </c:pt>
                <c:pt idx="167449">
                  <c:v>-9.0355190000000007</c:v>
                </c:pt>
                <c:pt idx="167450">
                  <c:v>-9.0354232000000003</c:v>
                </c:pt>
                <c:pt idx="167451">
                  <c:v>-9.0353273999999999</c:v>
                </c:pt>
                <c:pt idx="167452">
                  <c:v>-9.0352315000000001</c:v>
                </c:pt>
                <c:pt idx="167453">
                  <c:v>-9.0351356999999997</c:v>
                </c:pt>
                <c:pt idx="167454">
                  <c:v>-9.0350397999999998</c:v>
                </c:pt>
                <c:pt idx="167455">
                  <c:v>-9.0349439</c:v>
                </c:pt>
                <c:pt idx="167456">
                  <c:v>-9.0348480999999996</c:v>
                </c:pt>
                <c:pt idx="167457">
                  <c:v>-9.0347521999999998</c:v>
                </c:pt>
                <c:pt idx="167458">
                  <c:v>-9.0346563</c:v>
                </c:pt>
                <c:pt idx="167459">
                  <c:v>-9.0345604999999995</c:v>
                </c:pt>
                <c:pt idx="167460">
                  <c:v>-9.0344645999999997</c:v>
                </c:pt>
                <c:pt idx="167461">
                  <c:v>-9.0343686999999999</c:v>
                </c:pt>
                <c:pt idx="167462">
                  <c:v>-9.0342728000000001</c:v>
                </c:pt>
                <c:pt idx="167463">
                  <c:v>-9.0341769000000003</c:v>
                </c:pt>
                <c:pt idx="167464">
                  <c:v>-9.0340810000000005</c:v>
                </c:pt>
                <c:pt idx="167465">
                  <c:v>-9.0339851000000007</c:v>
                </c:pt>
                <c:pt idx="167466">
                  <c:v>-9.0338892000000008</c:v>
                </c:pt>
                <c:pt idx="167467">
                  <c:v>-9.0337932999999992</c:v>
                </c:pt>
                <c:pt idx="167468">
                  <c:v>-9.0336973999999994</c:v>
                </c:pt>
                <c:pt idx="167469">
                  <c:v>-9.0336014000000002</c:v>
                </c:pt>
                <c:pt idx="167470">
                  <c:v>-9.0335055000000004</c:v>
                </c:pt>
                <c:pt idx="167471">
                  <c:v>-9.0334096000000006</c:v>
                </c:pt>
                <c:pt idx="167472">
                  <c:v>-9.0333137000000008</c:v>
                </c:pt>
                <c:pt idx="167473">
                  <c:v>-9.0332176999999998</c:v>
                </c:pt>
                <c:pt idx="167474">
                  <c:v>-9.0331218</c:v>
                </c:pt>
                <c:pt idx="167475">
                  <c:v>-9.0330258000000008</c:v>
                </c:pt>
                <c:pt idx="167476">
                  <c:v>-9.0329298999999992</c:v>
                </c:pt>
                <c:pt idx="167477">
                  <c:v>-9.0328339</c:v>
                </c:pt>
                <c:pt idx="167478">
                  <c:v>-9.0327380000000002</c:v>
                </c:pt>
                <c:pt idx="167479">
                  <c:v>-9.0326419999999992</c:v>
                </c:pt>
                <c:pt idx="167480">
                  <c:v>-9.032546</c:v>
                </c:pt>
                <c:pt idx="167481">
                  <c:v>-9.0324501000000001</c:v>
                </c:pt>
                <c:pt idx="167482">
                  <c:v>-9.0323540999999992</c:v>
                </c:pt>
                <c:pt idx="167483">
                  <c:v>-9.0322581</c:v>
                </c:pt>
                <c:pt idx="167484">
                  <c:v>-9.0321621000000007</c:v>
                </c:pt>
                <c:pt idx="167485">
                  <c:v>-9.0320660999999998</c:v>
                </c:pt>
                <c:pt idx="167486">
                  <c:v>-9.0319701999999999</c:v>
                </c:pt>
                <c:pt idx="167487">
                  <c:v>-9.0318742000000007</c:v>
                </c:pt>
                <c:pt idx="167488">
                  <c:v>-9.0317781999999998</c:v>
                </c:pt>
                <c:pt idx="167489">
                  <c:v>-9.0316822000000005</c:v>
                </c:pt>
                <c:pt idx="167490">
                  <c:v>-9.0315861999999996</c:v>
                </c:pt>
                <c:pt idx="167491">
                  <c:v>-9.0314900999999992</c:v>
                </c:pt>
                <c:pt idx="167492">
                  <c:v>-9.0313941</c:v>
                </c:pt>
                <c:pt idx="167493">
                  <c:v>-9.0312981000000008</c:v>
                </c:pt>
                <c:pt idx="167494">
                  <c:v>-9.0312020999999998</c:v>
                </c:pt>
                <c:pt idx="167495">
                  <c:v>-9.0311061000000006</c:v>
                </c:pt>
                <c:pt idx="167496">
                  <c:v>-9.0310100000000002</c:v>
                </c:pt>
                <c:pt idx="167497">
                  <c:v>-9.0309139999999992</c:v>
                </c:pt>
                <c:pt idx="167498">
                  <c:v>-9.0308179000000006</c:v>
                </c:pt>
                <c:pt idx="167499">
                  <c:v>-9.0307218999999996</c:v>
                </c:pt>
                <c:pt idx="167500">
                  <c:v>-9.0306259000000004</c:v>
                </c:pt>
                <c:pt idx="167501">
                  <c:v>-9.0305298000000001</c:v>
                </c:pt>
                <c:pt idx="167502">
                  <c:v>-9.0304336999999997</c:v>
                </c:pt>
                <c:pt idx="167503">
                  <c:v>-9.0303377000000005</c:v>
                </c:pt>
                <c:pt idx="167504">
                  <c:v>-9.0302416000000001</c:v>
                </c:pt>
                <c:pt idx="167505">
                  <c:v>-9.0301454999999997</c:v>
                </c:pt>
                <c:pt idx="167506">
                  <c:v>-9.0300495000000005</c:v>
                </c:pt>
                <c:pt idx="167507">
                  <c:v>-9.0299534000000001</c:v>
                </c:pt>
                <c:pt idx="167508">
                  <c:v>-9.0298572999999998</c:v>
                </c:pt>
                <c:pt idx="167509">
                  <c:v>-9.0297611999999994</c:v>
                </c:pt>
                <c:pt idx="167510">
                  <c:v>-9.0296651000000008</c:v>
                </c:pt>
                <c:pt idx="167511">
                  <c:v>-9.0295690000000004</c:v>
                </c:pt>
                <c:pt idx="167512">
                  <c:v>-9.0294729</c:v>
                </c:pt>
                <c:pt idx="167513">
                  <c:v>-9.0293767999999996</c:v>
                </c:pt>
                <c:pt idx="167514">
                  <c:v>-9.0292806999999993</c:v>
                </c:pt>
                <c:pt idx="167515">
                  <c:v>-9.0291846000000007</c:v>
                </c:pt>
                <c:pt idx="167516">
                  <c:v>-9.0290885000000003</c:v>
                </c:pt>
                <c:pt idx="167517">
                  <c:v>-9.0289923999999999</c:v>
                </c:pt>
                <c:pt idx="167518">
                  <c:v>-9.0288962999999995</c:v>
                </c:pt>
                <c:pt idx="167519">
                  <c:v>-9.0288000999999998</c:v>
                </c:pt>
                <c:pt idx="167520">
                  <c:v>-9.0287039999999994</c:v>
                </c:pt>
                <c:pt idx="167521">
                  <c:v>-9.0286079000000008</c:v>
                </c:pt>
                <c:pt idx="167522">
                  <c:v>-9.0285116999999993</c:v>
                </c:pt>
                <c:pt idx="167523">
                  <c:v>-9.0284156000000007</c:v>
                </c:pt>
                <c:pt idx="167524">
                  <c:v>-9.0283194000000009</c:v>
                </c:pt>
                <c:pt idx="167525">
                  <c:v>-9.0282233000000005</c:v>
                </c:pt>
                <c:pt idx="167526">
                  <c:v>-9.0281271000000007</c:v>
                </c:pt>
                <c:pt idx="167527">
                  <c:v>-9.0280310000000004</c:v>
                </c:pt>
                <c:pt idx="167528">
                  <c:v>-9.0279348000000006</c:v>
                </c:pt>
                <c:pt idx="167529">
                  <c:v>-9.0278386000000008</c:v>
                </c:pt>
                <c:pt idx="167530">
                  <c:v>-9.0277425000000004</c:v>
                </c:pt>
                <c:pt idx="167531">
                  <c:v>-9.0276463000000007</c:v>
                </c:pt>
                <c:pt idx="167532">
                  <c:v>-9.0275500999999991</c:v>
                </c:pt>
                <c:pt idx="167533">
                  <c:v>-9.0274538999999994</c:v>
                </c:pt>
                <c:pt idx="167534">
                  <c:v>-9.0273576999999996</c:v>
                </c:pt>
                <c:pt idx="167535">
                  <c:v>-9.0272614999999998</c:v>
                </c:pt>
                <c:pt idx="167536">
                  <c:v>-9.0271653000000001</c:v>
                </c:pt>
                <c:pt idx="167537">
                  <c:v>-9.0270691000000003</c:v>
                </c:pt>
                <c:pt idx="167538">
                  <c:v>-9.0269729000000005</c:v>
                </c:pt>
                <c:pt idx="167539">
                  <c:v>-9.0268767000000008</c:v>
                </c:pt>
                <c:pt idx="167540">
                  <c:v>-9.0267804999999992</c:v>
                </c:pt>
                <c:pt idx="167541">
                  <c:v>-9.0266842999999994</c:v>
                </c:pt>
                <c:pt idx="167542">
                  <c:v>-9.0265880999999997</c:v>
                </c:pt>
                <c:pt idx="167543">
                  <c:v>-9.0264918000000005</c:v>
                </c:pt>
                <c:pt idx="167544">
                  <c:v>-9.0263956000000007</c:v>
                </c:pt>
                <c:pt idx="167545">
                  <c:v>-9.0262993999999992</c:v>
                </c:pt>
                <c:pt idx="167546">
                  <c:v>-9.0262031</c:v>
                </c:pt>
                <c:pt idx="167547">
                  <c:v>-9.0261069000000003</c:v>
                </c:pt>
                <c:pt idx="167548">
                  <c:v>-9.0260105999999993</c:v>
                </c:pt>
                <c:pt idx="167549">
                  <c:v>-9.0259143999999996</c:v>
                </c:pt>
                <c:pt idx="167550">
                  <c:v>-9.0258181000000004</c:v>
                </c:pt>
                <c:pt idx="167551">
                  <c:v>-9.0257219000000006</c:v>
                </c:pt>
                <c:pt idx="167552">
                  <c:v>-9.0256255999999997</c:v>
                </c:pt>
                <c:pt idx="167553">
                  <c:v>-9.0255293000000005</c:v>
                </c:pt>
                <c:pt idx="167554">
                  <c:v>-9.0254331000000008</c:v>
                </c:pt>
                <c:pt idx="167555">
                  <c:v>-9.0253367999999998</c:v>
                </c:pt>
                <c:pt idx="167556">
                  <c:v>-9.0252405000000007</c:v>
                </c:pt>
                <c:pt idx="167557">
                  <c:v>-9.0251441999999997</c:v>
                </c:pt>
                <c:pt idx="167558">
                  <c:v>-9.0250479000000006</c:v>
                </c:pt>
                <c:pt idx="167559">
                  <c:v>-9.0249515999999996</c:v>
                </c:pt>
                <c:pt idx="167560">
                  <c:v>-9.0248553000000005</c:v>
                </c:pt>
                <c:pt idx="167561">
                  <c:v>-9.0247589999999995</c:v>
                </c:pt>
                <c:pt idx="167562">
                  <c:v>-9.0246627000000004</c:v>
                </c:pt>
                <c:pt idx="167563">
                  <c:v>-9.0245663999999994</c:v>
                </c:pt>
                <c:pt idx="167564">
                  <c:v>-9.0244701000000003</c:v>
                </c:pt>
                <c:pt idx="167565">
                  <c:v>-9.0243737999999993</c:v>
                </c:pt>
                <c:pt idx="167566">
                  <c:v>-9.0242775000000002</c:v>
                </c:pt>
                <c:pt idx="167567">
                  <c:v>-9.0241811999999992</c:v>
                </c:pt>
                <c:pt idx="167568">
                  <c:v>-9.0240848000000007</c:v>
                </c:pt>
                <c:pt idx="167569">
                  <c:v>-9.0239884999999997</c:v>
                </c:pt>
                <c:pt idx="167570">
                  <c:v>-9.0238920999999994</c:v>
                </c:pt>
                <c:pt idx="167571">
                  <c:v>-9.0237958000000003</c:v>
                </c:pt>
                <c:pt idx="167572">
                  <c:v>-9.0236994999999993</c:v>
                </c:pt>
                <c:pt idx="167573">
                  <c:v>-9.0236031000000008</c:v>
                </c:pt>
                <c:pt idx="167574">
                  <c:v>-9.0235067999999998</c:v>
                </c:pt>
                <c:pt idx="167575">
                  <c:v>-9.0234103999999995</c:v>
                </c:pt>
                <c:pt idx="167576">
                  <c:v>-9.0233139999999992</c:v>
                </c:pt>
                <c:pt idx="167577">
                  <c:v>-9.0232177</c:v>
                </c:pt>
                <c:pt idx="167578">
                  <c:v>-9.0231212999999997</c:v>
                </c:pt>
                <c:pt idx="167579">
                  <c:v>-9.0230248999999993</c:v>
                </c:pt>
                <c:pt idx="167580">
                  <c:v>-9.0229285000000008</c:v>
                </c:pt>
                <c:pt idx="167581">
                  <c:v>-9.0228321999999999</c:v>
                </c:pt>
                <c:pt idx="167582">
                  <c:v>-9.0227357999999995</c:v>
                </c:pt>
                <c:pt idx="167583">
                  <c:v>-9.0226393999999992</c:v>
                </c:pt>
                <c:pt idx="167584">
                  <c:v>-9.0225430000000006</c:v>
                </c:pt>
                <c:pt idx="167585">
                  <c:v>-9.0224466000000003</c:v>
                </c:pt>
                <c:pt idx="167586">
                  <c:v>-9.0223502</c:v>
                </c:pt>
                <c:pt idx="167587">
                  <c:v>-9.0222537999999997</c:v>
                </c:pt>
                <c:pt idx="167588">
                  <c:v>-9.0221573999999993</c:v>
                </c:pt>
                <c:pt idx="167589">
                  <c:v>-9.0220608999999996</c:v>
                </c:pt>
                <c:pt idx="167590">
                  <c:v>-9.0219644999999993</c:v>
                </c:pt>
                <c:pt idx="167591">
                  <c:v>-9.0218681000000007</c:v>
                </c:pt>
                <c:pt idx="167592">
                  <c:v>-9.0217717000000004</c:v>
                </c:pt>
                <c:pt idx="167593">
                  <c:v>-9.0216752000000007</c:v>
                </c:pt>
                <c:pt idx="167594">
                  <c:v>-9.0215788000000003</c:v>
                </c:pt>
                <c:pt idx="167595">
                  <c:v>-9.0214824</c:v>
                </c:pt>
                <c:pt idx="167596">
                  <c:v>-9.0213859000000003</c:v>
                </c:pt>
                <c:pt idx="167597">
                  <c:v>-9.0212895</c:v>
                </c:pt>
                <c:pt idx="167598">
                  <c:v>-9.0211930000000002</c:v>
                </c:pt>
                <c:pt idx="167599">
                  <c:v>-9.0210965999999999</c:v>
                </c:pt>
                <c:pt idx="167600">
                  <c:v>-9.0210001000000002</c:v>
                </c:pt>
                <c:pt idx="167601">
                  <c:v>-9.0209036000000005</c:v>
                </c:pt>
                <c:pt idx="167602">
                  <c:v>-9.0208072000000001</c:v>
                </c:pt>
                <c:pt idx="167603">
                  <c:v>-9.0207107000000004</c:v>
                </c:pt>
                <c:pt idx="167604">
                  <c:v>-9.0206142000000007</c:v>
                </c:pt>
                <c:pt idx="167605">
                  <c:v>-9.0205176999999992</c:v>
                </c:pt>
                <c:pt idx="167606">
                  <c:v>-9.0204211999999995</c:v>
                </c:pt>
                <c:pt idx="167607">
                  <c:v>-9.0203247999999991</c:v>
                </c:pt>
                <c:pt idx="167608">
                  <c:v>-9.0202282999999994</c:v>
                </c:pt>
                <c:pt idx="167609">
                  <c:v>-9.0201317999999997</c:v>
                </c:pt>
                <c:pt idx="167610">
                  <c:v>-9.0200353</c:v>
                </c:pt>
                <c:pt idx="167611">
                  <c:v>-9.0199388000000003</c:v>
                </c:pt>
                <c:pt idx="167612">
                  <c:v>-9.0198421999999994</c:v>
                </c:pt>
                <c:pt idx="167613">
                  <c:v>-9.0197456999999996</c:v>
                </c:pt>
                <c:pt idx="167614">
                  <c:v>-9.0196491999999999</c:v>
                </c:pt>
                <c:pt idx="167615">
                  <c:v>-9.0195527000000002</c:v>
                </c:pt>
                <c:pt idx="167616">
                  <c:v>-9.0194562000000005</c:v>
                </c:pt>
                <c:pt idx="167617">
                  <c:v>-9.0193595999999996</c:v>
                </c:pt>
                <c:pt idx="167618">
                  <c:v>-9.0192630999999999</c:v>
                </c:pt>
                <c:pt idx="167619">
                  <c:v>-9.0191666000000001</c:v>
                </c:pt>
                <c:pt idx="167620">
                  <c:v>-9.0190699999999993</c:v>
                </c:pt>
                <c:pt idx="167621">
                  <c:v>-9.0189734999999995</c:v>
                </c:pt>
                <c:pt idx="167622">
                  <c:v>-9.0188769000000004</c:v>
                </c:pt>
                <c:pt idx="167623">
                  <c:v>-9.0187804000000007</c:v>
                </c:pt>
                <c:pt idx="167624">
                  <c:v>-9.0186837999999998</c:v>
                </c:pt>
                <c:pt idx="167625">
                  <c:v>-9.0185872000000007</c:v>
                </c:pt>
                <c:pt idx="167626">
                  <c:v>-9.0184906999999992</c:v>
                </c:pt>
                <c:pt idx="167627">
                  <c:v>-9.0183941000000001</c:v>
                </c:pt>
                <c:pt idx="167628">
                  <c:v>-9.0182974999999992</c:v>
                </c:pt>
                <c:pt idx="167629">
                  <c:v>-9.0182009000000001</c:v>
                </c:pt>
                <c:pt idx="167630">
                  <c:v>-9.0181044000000004</c:v>
                </c:pt>
                <c:pt idx="167631">
                  <c:v>-9.0180077999999995</c:v>
                </c:pt>
                <c:pt idx="167632">
                  <c:v>-9.0179112000000003</c:v>
                </c:pt>
                <c:pt idx="167633">
                  <c:v>-9.0178145999999995</c:v>
                </c:pt>
                <c:pt idx="167634">
                  <c:v>-9.0177180000000003</c:v>
                </c:pt>
                <c:pt idx="167635">
                  <c:v>-9.0176213999999995</c:v>
                </c:pt>
                <c:pt idx="167636">
                  <c:v>-9.0175248000000003</c:v>
                </c:pt>
                <c:pt idx="167637">
                  <c:v>-9.0174281999999994</c:v>
                </c:pt>
                <c:pt idx="167638">
                  <c:v>-9.0173314999999992</c:v>
                </c:pt>
                <c:pt idx="167639">
                  <c:v>-9.0172349000000001</c:v>
                </c:pt>
                <c:pt idx="167640">
                  <c:v>-9.0171382999999992</c:v>
                </c:pt>
                <c:pt idx="167641">
                  <c:v>-9.0170417</c:v>
                </c:pt>
                <c:pt idx="167642">
                  <c:v>-9.0169449999999998</c:v>
                </c:pt>
                <c:pt idx="167643">
                  <c:v>-9.0168484000000007</c:v>
                </c:pt>
                <c:pt idx="167644">
                  <c:v>-9.0167517999999998</c:v>
                </c:pt>
                <c:pt idx="167645">
                  <c:v>-9.0166550999999995</c:v>
                </c:pt>
                <c:pt idx="167646">
                  <c:v>-9.0165585000000004</c:v>
                </c:pt>
                <c:pt idx="167647">
                  <c:v>-9.0164618000000001</c:v>
                </c:pt>
                <c:pt idx="167648">
                  <c:v>-9.0163650999999998</c:v>
                </c:pt>
                <c:pt idx="167649">
                  <c:v>-9.0162685000000007</c:v>
                </c:pt>
                <c:pt idx="167650">
                  <c:v>-9.0161718000000004</c:v>
                </c:pt>
                <c:pt idx="167651">
                  <c:v>-9.0160751000000001</c:v>
                </c:pt>
                <c:pt idx="167652">
                  <c:v>-9.0159784999999992</c:v>
                </c:pt>
                <c:pt idx="167653">
                  <c:v>-9.0158818000000007</c:v>
                </c:pt>
                <c:pt idx="167654">
                  <c:v>-9.0157851000000004</c:v>
                </c:pt>
                <c:pt idx="167655">
                  <c:v>-9.0156884000000002</c:v>
                </c:pt>
                <c:pt idx="167656">
                  <c:v>-9.0155916999999999</c:v>
                </c:pt>
                <c:pt idx="167657">
                  <c:v>-9.0154949999999996</c:v>
                </c:pt>
                <c:pt idx="167658">
                  <c:v>-9.0153982999999993</c:v>
                </c:pt>
                <c:pt idx="167659">
                  <c:v>-9.0153016000000008</c:v>
                </c:pt>
                <c:pt idx="167660">
                  <c:v>-9.0152049000000005</c:v>
                </c:pt>
                <c:pt idx="167661">
                  <c:v>-9.0151082000000002</c:v>
                </c:pt>
                <c:pt idx="167662">
                  <c:v>-9.0150115</c:v>
                </c:pt>
                <c:pt idx="167663">
                  <c:v>-9.0149147999999997</c:v>
                </c:pt>
                <c:pt idx="167664">
                  <c:v>-9.0148180999999994</c:v>
                </c:pt>
                <c:pt idx="167665">
                  <c:v>-9.0147212999999997</c:v>
                </c:pt>
                <c:pt idx="167666">
                  <c:v>-9.0146245999999994</c:v>
                </c:pt>
                <c:pt idx="167667">
                  <c:v>-9.0145278999999991</c:v>
                </c:pt>
                <c:pt idx="167668">
                  <c:v>-9.0144310999999995</c:v>
                </c:pt>
                <c:pt idx="167669">
                  <c:v>-9.0143343999999992</c:v>
                </c:pt>
                <c:pt idx="167670">
                  <c:v>-9.0142377000000007</c:v>
                </c:pt>
                <c:pt idx="167671">
                  <c:v>-9.0141408999999992</c:v>
                </c:pt>
                <c:pt idx="167672">
                  <c:v>-9.0140440999999996</c:v>
                </c:pt>
                <c:pt idx="167673">
                  <c:v>-9.0139473999999993</c:v>
                </c:pt>
                <c:pt idx="167674">
                  <c:v>-9.0138505999999996</c:v>
                </c:pt>
                <c:pt idx="167675">
                  <c:v>-9.0137538999999993</c:v>
                </c:pt>
                <c:pt idx="167676">
                  <c:v>-9.0136570999999996</c:v>
                </c:pt>
                <c:pt idx="167677">
                  <c:v>-9.0135603</c:v>
                </c:pt>
                <c:pt idx="167678">
                  <c:v>-9.0134635000000003</c:v>
                </c:pt>
                <c:pt idx="167679">
                  <c:v>-9.0133667000000006</c:v>
                </c:pt>
                <c:pt idx="167680">
                  <c:v>-9.0132700000000003</c:v>
                </c:pt>
                <c:pt idx="167681">
                  <c:v>-9.0131732000000007</c:v>
                </c:pt>
                <c:pt idx="167682">
                  <c:v>-9.0130763999999992</c:v>
                </c:pt>
                <c:pt idx="167683">
                  <c:v>-9.0129795999999995</c:v>
                </c:pt>
                <c:pt idx="167684">
                  <c:v>-9.0128827999999999</c:v>
                </c:pt>
                <c:pt idx="167685">
                  <c:v>-9.0127860000000002</c:v>
                </c:pt>
                <c:pt idx="167686">
                  <c:v>-9.0126890999999993</c:v>
                </c:pt>
                <c:pt idx="167687">
                  <c:v>-9.0125922999999997</c:v>
                </c:pt>
                <c:pt idx="167688">
                  <c:v>-9.0124955</c:v>
                </c:pt>
                <c:pt idx="167689">
                  <c:v>-9.0123987000000003</c:v>
                </c:pt>
                <c:pt idx="167690">
                  <c:v>-9.0123019000000006</c:v>
                </c:pt>
                <c:pt idx="167691">
                  <c:v>-9.0122049999999998</c:v>
                </c:pt>
                <c:pt idx="167692">
                  <c:v>-9.0121082000000001</c:v>
                </c:pt>
                <c:pt idx="167693">
                  <c:v>-9.0120112999999993</c:v>
                </c:pt>
                <c:pt idx="167694">
                  <c:v>-9.0119144999999996</c:v>
                </c:pt>
                <c:pt idx="167695">
                  <c:v>-9.0118176999999999</c:v>
                </c:pt>
                <c:pt idx="167696">
                  <c:v>-9.0117208000000009</c:v>
                </c:pt>
                <c:pt idx="167697">
                  <c:v>-9.0116239</c:v>
                </c:pt>
                <c:pt idx="167698">
                  <c:v>-9.0115271000000003</c:v>
                </c:pt>
                <c:pt idx="167699">
                  <c:v>-9.0114301999999995</c:v>
                </c:pt>
                <c:pt idx="167700">
                  <c:v>-9.0113333999999998</c:v>
                </c:pt>
                <c:pt idx="167701">
                  <c:v>-9.0112365000000008</c:v>
                </c:pt>
                <c:pt idx="167702">
                  <c:v>-9.0111395999999999</c:v>
                </c:pt>
                <c:pt idx="167703">
                  <c:v>-9.0110427000000008</c:v>
                </c:pt>
                <c:pt idx="167704">
                  <c:v>-9.0109458</c:v>
                </c:pt>
                <c:pt idx="167705">
                  <c:v>-9.0108488999999992</c:v>
                </c:pt>
                <c:pt idx="167706">
                  <c:v>-9.0107520999999995</c:v>
                </c:pt>
                <c:pt idx="167707">
                  <c:v>-9.0106552000000004</c:v>
                </c:pt>
                <c:pt idx="167708">
                  <c:v>-9.0105582999999996</c:v>
                </c:pt>
                <c:pt idx="167709">
                  <c:v>-9.0104612999999993</c:v>
                </c:pt>
                <c:pt idx="167710">
                  <c:v>-9.0103644000000003</c:v>
                </c:pt>
                <c:pt idx="167711">
                  <c:v>-9.0102674999999994</c:v>
                </c:pt>
                <c:pt idx="167712">
                  <c:v>-9.0101706000000004</c:v>
                </c:pt>
                <c:pt idx="167713">
                  <c:v>-9.0100736999999995</c:v>
                </c:pt>
                <c:pt idx="167714">
                  <c:v>-9.0099768000000005</c:v>
                </c:pt>
                <c:pt idx="167715">
                  <c:v>-9.0098798000000002</c:v>
                </c:pt>
                <c:pt idx="167716">
                  <c:v>-9.0097828999999994</c:v>
                </c:pt>
                <c:pt idx="167717">
                  <c:v>-9.0096860000000003</c:v>
                </c:pt>
                <c:pt idx="167718">
                  <c:v>-9.0095890000000001</c:v>
                </c:pt>
                <c:pt idx="167719">
                  <c:v>-9.0094920999999992</c:v>
                </c:pt>
                <c:pt idx="167720">
                  <c:v>-9.0093951000000008</c:v>
                </c:pt>
                <c:pt idx="167721">
                  <c:v>-9.0092981999999999</c:v>
                </c:pt>
                <c:pt idx="167722">
                  <c:v>-9.0092011999999997</c:v>
                </c:pt>
                <c:pt idx="167723">
                  <c:v>-9.0091041999999995</c:v>
                </c:pt>
                <c:pt idx="167724">
                  <c:v>-9.0090073000000004</c:v>
                </c:pt>
                <c:pt idx="167725">
                  <c:v>-9.0089103000000001</c:v>
                </c:pt>
                <c:pt idx="167726">
                  <c:v>-9.0088132999999999</c:v>
                </c:pt>
                <c:pt idx="167727">
                  <c:v>-9.0087164000000008</c:v>
                </c:pt>
                <c:pt idx="167728">
                  <c:v>-9.0086194000000006</c:v>
                </c:pt>
                <c:pt idx="167729">
                  <c:v>-9.0085224000000004</c:v>
                </c:pt>
                <c:pt idx="167730">
                  <c:v>-9.0084254000000001</c:v>
                </c:pt>
                <c:pt idx="167731">
                  <c:v>-9.0083283999999999</c:v>
                </c:pt>
                <c:pt idx="167732">
                  <c:v>-9.0082313999999997</c:v>
                </c:pt>
                <c:pt idx="167733">
                  <c:v>-9.0081343999999994</c:v>
                </c:pt>
                <c:pt idx="167734">
                  <c:v>-9.0080373999999992</c:v>
                </c:pt>
                <c:pt idx="167735">
                  <c:v>-9.0079404000000007</c:v>
                </c:pt>
                <c:pt idx="167736">
                  <c:v>-9.0078434000000005</c:v>
                </c:pt>
                <c:pt idx="167737">
                  <c:v>-9.0077464000000003</c:v>
                </c:pt>
                <c:pt idx="167738">
                  <c:v>-9.0076493000000006</c:v>
                </c:pt>
                <c:pt idx="167739">
                  <c:v>-9.0075523000000004</c:v>
                </c:pt>
                <c:pt idx="167740">
                  <c:v>-9.0074553000000002</c:v>
                </c:pt>
                <c:pt idx="167741">
                  <c:v>-9.0073582000000005</c:v>
                </c:pt>
                <c:pt idx="167742">
                  <c:v>-9.0072612000000003</c:v>
                </c:pt>
                <c:pt idx="167743">
                  <c:v>-9.0071642000000001</c:v>
                </c:pt>
                <c:pt idx="167744">
                  <c:v>-9.0070671000000004</c:v>
                </c:pt>
                <c:pt idx="167745">
                  <c:v>-9.0069701000000002</c:v>
                </c:pt>
                <c:pt idx="167746">
                  <c:v>-9.0068730000000006</c:v>
                </c:pt>
                <c:pt idx="167747">
                  <c:v>-9.0067758999999992</c:v>
                </c:pt>
                <c:pt idx="167748">
                  <c:v>-9.0066789000000007</c:v>
                </c:pt>
                <c:pt idx="167749">
                  <c:v>-9.0065817999999993</c:v>
                </c:pt>
                <c:pt idx="167750">
                  <c:v>-9.0064846999999997</c:v>
                </c:pt>
                <c:pt idx="167751">
                  <c:v>-9.0063876999999994</c:v>
                </c:pt>
                <c:pt idx="167752">
                  <c:v>-9.0062905999999998</c:v>
                </c:pt>
                <c:pt idx="167753">
                  <c:v>-9.0061935000000002</c:v>
                </c:pt>
                <c:pt idx="167754">
                  <c:v>-9.0060964000000006</c:v>
                </c:pt>
                <c:pt idx="167755">
                  <c:v>-9.0059992999999992</c:v>
                </c:pt>
                <c:pt idx="167756">
                  <c:v>-9.0059021999999995</c:v>
                </c:pt>
                <c:pt idx="167757">
                  <c:v>-9.0058050999999999</c:v>
                </c:pt>
                <c:pt idx="167758">
                  <c:v>-9.0057080000000003</c:v>
                </c:pt>
                <c:pt idx="167759">
                  <c:v>-9.0056109000000006</c:v>
                </c:pt>
                <c:pt idx="167760">
                  <c:v>-9.0055137999999992</c:v>
                </c:pt>
                <c:pt idx="167761">
                  <c:v>-9.0054166999999996</c:v>
                </c:pt>
                <c:pt idx="167762">
                  <c:v>-9.0053196</c:v>
                </c:pt>
                <c:pt idx="167763">
                  <c:v>-9.0052225000000004</c:v>
                </c:pt>
                <c:pt idx="167764">
                  <c:v>-9.0051252999999996</c:v>
                </c:pt>
                <c:pt idx="167765">
                  <c:v>-9.0050281999999999</c:v>
                </c:pt>
                <c:pt idx="167766">
                  <c:v>-9.0049311000000003</c:v>
                </c:pt>
                <c:pt idx="167767">
                  <c:v>-9.0048338999999995</c:v>
                </c:pt>
                <c:pt idx="167768">
                  <c:v>-9.0047367999999999</c:v>
                </c:pt>
                <c:pt idx="167769">
                  <c:v>-9.0046396000000009</c:v>
                </c:pt>
                <c:pt idx="167770">
                  <c:v>-9.0045424999999994</c:v>
                </c:pt>
                <c:pt idx="167771">
                  <c:v>-9.0044453000000004</c:v>
                </c:pt>
                <c:pt idx="167772">
                  <c:v>-9.0043482000000008</c:v>
                </c:pt>
                <c:pt idx="167773">
                  <c:v>-9.004251</c:v>
                </c:pt>
                <c:pt idx="167774">
                  <c:v>-9.0041537999999992</c:v>
                </c:pt>
                <c:pt idx="167775">
                  <c:v>-9.0040566999999996</c:v>
                </c:pt>
                <c:pt idx="167776">
                  <c:v>-9.0039595000000006</c:v>
                </c:pt>
                <c:pt idx="167777">
                  <c:v>-9.0038622999999998</c:v>
                </c:pt>
                <c:pt idx="167778">
                  <c:v>-9.0037651000000007</c:v>
                </c:pt>
                <c:pt idx="167779">
                  <c:v>-9.0036678999999999</c:v>
                </c:pt>
                <c:pt idx="167780">
                  <c:v>-9.0035706999999991</c:v>
                </c:pt>
                <c:pt idx="167781">
                  <c:v>-9.0034735999999995</c:v>
                </c:pt>
                <c:pt idx="167782">
                  <c:v>-9.0033764000000005</c:v>
                </c:pt>
                <c:pt idx="167783">
                  <c:v>-9.0032791000000003</c:v>
                </c:pt>
                <c:pt idx="167784">
                  <c:v>-9.0031818999999995</c:v>
                </c:pt>
                <c:pt idx="167785">
                  <c:v>-9.0030847000000005</c:v>
                </c:pt>
                <c:pt idx="167786">
                  <c:v>-9.0029874999999997</c:v>
                </c:pt>
                <c:pt idx="167787">
                  <c:v>-9.0028903000000007</c:v>
                </c:pt>
                <c:pt idx="167788">
                  <c:v>-9.0027930999999999</c:v>
                </c:pt>
                <c:pt idx="167789">
                  <c:v>-9.0026957999999997</c:v>
                </c:pt>
                <c:pt idx="167790">
                  <c:v>-9.0025986000000007</c:v>
                </c:pt>
                <c:pt idx="167791">
                  <c:v>-9.0025013999999999</c:v>
                </c:pt>
                <c:pt idx="167792">
                  <c:v>-9.0024040999999997</c:v>
                </c:pt>
                <c:pt idx="167793">
                  <c:v>-9.0023069000000007</c:v>
                </c:pt>
                <c:pt idx="167794">
                  <c:v>-9.0022096000000005</c:v>
                </c:pt>
                <c:pt idx="167795">
                  <c:v>-9.0021123999999997</c:v>
                </c:pt>
                <c:pt idx="167796">
                  <c:v>-9.0020150999999995</c:v>
                </c:pt>
                <c:pt idx="167797">
                  <c:v>-9.0019179000000005</c:v>
                </c:pt>
                <c:pt idx="167798">
                  <c:v>-9.0018206000000003</c:v>
                </c:pt>
                <c:pt idx="167799">
                  <c:v>-9.0017233000000001</c:v>
                </c:pt>
                <c:pt idx="167800">
                  <c:v>-9.0016260999999993</c:v>
                </c:pt>
                <c:pt idx="167801">
                  <c:v>-9.0015288000000009</c:v>
                </c:pt>
                <c:pt idx="167802">
                  <c:v>-9.0014315000000007</c:v>
                </c:pt>
                <c:pt idx="167803">
                  <c:v>-9.0013342000000005</c:v>
                </c:pt>
                <c:pt idx="167804">
                  <c:v>-9.0012369000000003</c:v>
                </c:pt>
                <c:pt idx="167805">
                  <c:v>-9.0011396999999995</c:v>
                </c:pt>
                <c:pt idx="167806">
                  <c:v>-9.0010423999999993</c:v>
                </c:pt>
                <c:pt idx="167807">
                  <c:v>-9.0009450999999991</c:v>
                </c:pt>
                <c:pt idx="167808">
                  <c:v>-9.0008478000000007</c:v>
                </c:pt>
                <c:pt idx="167809">
                  <c:v>-9.0007503999999994</c:v>
                </c:pt>
                <c:pt idx="167810">
                  <c:v>-9.0006530999999992</c:v>
                </c:pt>
                <c:pt idx="167811">
                  <c:v>-9.0005558000000008</c:v>
                </c:pt>
                <c:pt idx="167812">
                  <c:v>-9.0004585000000006</c:v>
                </c:pt>
                <c:pt idx="167813">
                  <c:v>-9.0003612000000004</c:v>
                </c:pt>
                <c:pt idx="167814">
                  <c:v>-9.0002638000000008</c:v>
                </c:pt>
                <c:pt idx="167815">
                  <c:v>-9.0001665000000006</c:v>
                </c:pt>
                <c:pt idx="167816">
                  <c:v>-9.0000692000000004</c:v>
                </c:pt>
                <c:pt idx="167817">
                  <c:v>-8.9999718000000009</c:v>
                </c:pt>
                <c:pt idx="167818">
                  <c:v>-8.9998745000000007</c:v>
                </c:pt>
                <c:pt idx="167819">
                  <c:v>-8.9997770999999993</c:v>
                </c:pt>
                <c:pt idx="167820">
                  <c:v>-8.9996797999999991</c:v>
                </c:pt>
                <c:pt idx="167821">
                  <c:v>-8.9995823999999995</c:v>
                </c:pt>
                <c:pt idx="167822">
                  <c:v>-8.9994850999999993</c:v>
                </c:pt>
                <c:pt idx="167823">
                  <c:v>-8.9993876999999998</c:v>
                </c:pt>
                <c:pt idx="167824">
                  <c:v>-8.9992903000000002</c:v>
                </c:pt>
                <c:pt idx="167825">
                  <c:v>-8.999193</c:v>
                </c:pt>
                <c:pt idx="167826">
                  <c:v>-8.9990956000000004</c:v>
                </c:pt>
                <c:pt idx="167827">
                  <c:v>-8.9989982000000008</c:v>
                </c:pt>
                <c:pt idx="167828">
                  <c:v>-8.9989007999999995</c:v>
                </c:pt>
                <c:pt idx="167829">
                  <c:v>-8.9988033999999999</c:v>
                </c:pt>
                <c:pt idx="167830">
                  <c:v>-8.9987060999999997</c:v>
                </c:pt>
                <c:pt idx="167831">
                  <c:v>-8.9986087000000001</c:v>
                </c:pt>
                <c:pt idx="167832">
                  <c:v>-8.9985113000000005</c:v>
                </c:pt>
                <c:pt idx="167833">
                  <c:v>-8.9984138999999992</c:v>
                </c:pt>
                <c:pt idx="167834">
                  <c:v>-8.9983164000000002</c:v>
                </c:pt>
                <c:pt idx="167835">
                  <c:v>-8.9982190000000006</c:v>
                </c:pt>
                <c:pt idx="167836">
                  <c:v>-8.9981215999999993</c:v>
                </c:pt>
                <c:pt idx="167837">
                  <c:v>-8.9980241999999997</c:v>
                </c:pt>
                <c:pt idx="167838">
                  <c:v>-8.9979268000000001</c:v>
                </c:pt>
                <c:pt idx="167839">
                  <c:v>-8.9978292999999994</c:v>
                </c:pt>
                <c:pt idx="167840">
                  <c:v>-8.9977318999999998</c:v>
                </c:pt>
                <c:pt idx="167841">
                  <c:v>-8.9976345000000002</c:v>
                </c:pt>
                <c:pt idx="167842">
                  <c:v>-8.9975369999999995</c:v>
                </c:pt>
                <c:pt idx="167843">
                  <c:v>-8.9974395999999999</c:v>
                </c:pt>
                <c:pt idx="167844">
                  <c:v>-8.9973420999999991</c:v>
                </c:pt>
                <c:pt idx="167845">
                  <c:v>-8.9972446999999995</c:v>
                </c:pt>
                <c:pt idx="167846">
                  <c:v>-8.9971472000000006</c:v>
                </c:pt>
                <c:pt idx="167847">
                  <c:v>-8.9970497999999992</c:v>
                </c:pt>
                <c:pt idx="167848">
                  <c:v>-8.9969523000000002</c:v>
                </c:pt>
                <c:pt idx="167849">
                  <c:v>-8.9968547999999995</c:v>
                </c:pt>
                <c:pt idx="167850">
                  <c:v>-8.9967573999999999</c:v>
                </c:pt>
                <c:pt idx="167851">
                  <c:v>-8.9966598999999992</c:v>
                </c:pt>
                <c:pt idx="167852">
                  <c:v>-8.9965624000000002</c:v>
                </c:pt>
                <c:pt idx="167853">
                  <c:v>-8.9964648999999994</c:v>
                </c:pt>
                <c:pt idx="167854">
                  <c:v>-8.9963674000000005</c:v>
                </c:pt>
                <c:pt idx="167855">
                  <c:v>-8.9962700000000009</c:v>
                </c:pt>
                <c:pt idx="167856">
                  <c:v>-8.9961725000000001</c:v>
                </c:pt>
                <c:pt idx="167857">
                  <c:v>-8.9960749999999994</c:v>
                </c:pt>
                <c:pt idx="167858">
                  <c:v>-8.9959775000000004</c:v>
                </c:pt>
                <c:pt idx="167859">
                  <c:v>-8.9958799000000003</c:v>
                </c:pt>
                <c:pt idx="167860">
                  <c:v>-8.9957823999999995</c:v>
                </c:pt>
                <c:pt idx="167861">
                  <c:v>-8.9956849000000005</c:v>
                </c:pt>
                <c:pt idx="167862">
                  <c:v>-8.9955873999999998</c:v>
                </c:pt>
                <c:pt idx="167863">
                  <c:v>-8.9954899000000008</c:v>
                </c:pt>
                <c:pt idx="167864">
                  <c:v>-8.9953923000000007</c:v>
                </c:pt>
                <c:pt idx="167865">
                  <c:v>-8.9952947999999999</c:v>
                </c:pt>
                <c:pt idx="167866">
                  <c:v>-8.9951972999999992</c:v>
                </c:pt>
                <c:pt idx="167867">
                  <c:v>-8.9950997000000008</c:v>
                </c:pt>
                <c:pt idx="167868">
                  <c:v>-8.9950022000000001</c:v>
                </c:pt>
                <c:pt idx="167869">
                  <c:v>-8.9949046999999993</c:v>
                </c:pt>
                <c:pt idx="167870">
                  <c:v>-8.9948070999999992</c:v>
                </c:pt>
                <c:pt idx="167871">
                  <c:v>-8.9947095000000008</c:v>
                </c:pt>
                <c:pt idx="167872">
                  <c:v>-8.9946120000000001</c:v>
                </c:pt>
                <c:pt idx="167873">
                  <c:v>-8.9945143999999999</c:v>
                </c:pt>
                <c:pt idx="167874">
                  <c:v>-8.9944168999999992</c:v>
                </c:pt>
                <c:pt idx="167875">
                  <c:v>-8.9943193000000008</c:v>
                </c:pt>
                <c:pt idx="167876">
                  <c:v>-8.9942217000000007</c:v>
                </c:pt>
                <c:pt idx="167877">
                  <c:v>-8.9941241000000005</c:v>
                </c:pt>
                <c:pt idx="167878">
                  <c:v>-8.9940265000000004</c:v>
                </c:pt>
                <c:pt idx="167879">
                  <c:v>-8.9939289999999996</c:v>
                </c:pt>
                <c:pt idx="167880">
                  <c:v>-8.9938313999999995</c:v>
                </c:pt>
                <c:pt idx="167881">
                  <c:v>-8.9937337999999993</c:v>
                </c:pt>
                <c:pt idx="167882">
                  <c:v>-8.9936361999999992</c:v>
                </c:pt>
                <c:pt idx="167883">
                  <c:v>-8.9935386000000008</c:v>
                </c:pt>
                <c:pt idx="167884">
                  <c:v>-8.9934410000000007</c:v>
                </c:pt>
                <c:pt idx="167885">
                  <c:v>-8.9933434000000005</c:v>
                </c:pt>
                <c:pt idx="167886">
                  <c:v>-8.9932456999999992</c:v>
                </c:pt>
                <c:pt idx="167887">
                  <c:v>-8.9931481000000009</c:v>
                </c:pt>
                <c:pt idx="167888">
                  <c:v>-8.9930505000000007</c:v>
                </c:pt>
                <c:pt idx="167889">
                  <c:v>-8.9929529000000006</c:v>
                </c:pt>
                <c:pt idx="167890">
                  <c:v>-8.9928551999999993</c:v>
                </c:pt>
                <c:pt idx="167891">
                  <c:v>-8.9927575999999991</c:v>
                </c:pt>
                <c:pt idx="167892">
                  <c:v>-8.9926600000000008</c:v>
                </c:pt>
                <c:pt idx="167893">
                  <c:v>-8.9925622999999995</c:v>
                </c:pt>
                <c:pt idx="167894">
                  <c:v>-8.9924646999999993</c:v>
                </c:pt>
                <c:pt idx="167895">
                  <c:v>-8.9923669999999998</c:v>
                </c:pt>
                <c:pt idx="167896">
                  <c:v>-8.9922693999999996</c:v>
                </c:pt>
                <c:pt idx="167897">
                  <c:v>-8.9921717000000001</c:v>
                </c:pt>
                <c:pt idx="167898">
                  <c:v>-8.9920740000000006</c:v>
                </c:pt>
                <c:pt idx="167899">
                  <c:v>-8.9919764000000004</c:v>
                </c:pt>
                <c:pt idx="167900">
                  <c:v>-8.9918786999999991</c:v>
                </c:pt>
                <c:pt idx="167901">
                  <c:v>-8.9917809999999996</c:v>
                </c:pt>
                <c:pt idx="167902">
                  <c:v>-8.9916833999999994</c:v>
                </c:pt>
                <c:pt idx="167903">
                  <c:v>-8.9915856999999999</c:v>
                </c:pt>
                <c:pt idx="167904">
                  <c:v>-8.9914880000000004</c:v>
                </c:pt>
                <c:pt idx="167905">
                  <c:v>-8.9913903000000008</c:v>
                </c:pt>
                <c:pt idx="167906">
                  <c:v>-8.9912925999999995</c:v>
                </c:pt>
                <c:pt idx="167907">
                  <c:v>-8.9911949</c:v>
                </c:pt>
                <c:pt idx="167908">
                  <c:v>-8.9910972000000005</c:v>
                </c:pt>
                <c:pt idx="167909">
                  <c:v>-8.9909994999999991</c:v>
                </c:pt>
                <c:pt idx="167910">
                  <c:v>-8.9909017999999996</c:v>
                </c:pt>
                <c:pt idx="167911">
                  <c:v>-8.9908041000000001</c:v>
                </c:pt>
                <c:pt idx="167912">
                  <c:v>-8.9907064000000005</c:v>
                </c:pt>
                <c:pt idx="167913">
                  <c:v>-8.9906085999999998</c:v>
                </c:pt>
                <c:pt idx="167914">
                  <c:v>-8.9905109000000003</c:v>
                </c:pt>
                <c:pt idx="167915">
                  <c:v>-8.9904132000000008</c:v>
                </c:pt>
                <c:pt idx="167916">
                  <c:v>-8.9903154000000001</c:v>
                </c:pt>
                <c:pt idx="167917">
                  <c:v>-8.9902177000000005</c:v>
                </c:pt>
                <c:pt idx="167918">
                  <c:v>-8.9901199999999992</c:v>
                </c:pt>
                <c:pt idx="167919">
                  <c:v>-8.9900222000000003</c:v>
                </c:pt>
                <c:pt idx="167920">
                  <c:v>-8.9899245000000008</c:v>
                </c:pt>
                <c:pt idx="167921">
                  <c:v>-8.9898267000000001</c:v>
                </c:pt>
                <c:pt idx="167922">
                  <c:v>-8.9897290000000005</c:v>
                </c:pt>
                <c:pt idx="167923">
                  <c:v>-8.9896311999999998</c:v>
                </c:pt>
                <c:pt idx="167924">
                  <c:v>-8.9895333999999991</c:v>
                </c:pt>
                <c:pt idx="167925">
                  <c:v>-8.9894356999999996</c:v>
                </c:pt>
                <c:pt idx="167926">
                  <c:v>-8.9893379000000007</c:v>
                </c:pt>
                <c:pt idx="167927">
                  <c:v>-8.9892401</c:v>
                </c:pt>
                <c:pt idx="167928">
                  <c:v>-8.9891422999999993</c:v>
                </c:pt>
                <c:pt idx="167929">
                  <c:v>-8.9890445000000003</c:v>
                </c:pt>
                <c:pt idx="167930">
                  <c:v>-8.9889468000000008</c:v>
                </c:pt>
                <c:pt idx="167931">
                  <c:v>-8.9888490000000001</c:v>
                </c:pt>
                <c:pt idx="167932">
                  <c:v>-8.9887511999999994</c:v>
                </c:pt>
                <c:pt idx="167933">
                  <c:v>-8.9886534000000005</c:v>
                </c:pt>
                <c:pt idx="167934">
                  <c:v>-8.9885555999999998</c:v>
                </c:pt>
                <c:pt idx="167935">
                  <c:v>-8.9884576999999997</c:v>
                </c:pt>
                <c:pt idx="167936">
                  <c:v>-8.9883599000000007</c:v>
                </c:pt>
                <c:pt idx="167937">
                  <c:v>-8.9882621</c:v>
                </c:pt>
                <c:pt idx="167938">
                  <c:v>-8.9881642999999993</c:v>
                </c:pt>
                <c:pt idx="167939">
                  <c:v>-8.9880665000000004</c:v>
                </c:pt>
                <c:pt idx="167940">
                  <c:v>-8.9879686000000003</c:v>
                </c:pt>
                <c:pt idx="167941">
                  <c:v>-8.9878707999999996</c:v>
                </c:pt>
                <c:pt idx="167942">
                  <c:v>-8.9877730000000007</c:v>
                </c:pt>
                <c:pt idx="167943">
                  <c:v>-8.9876751000000006</c:v>
                </c:pt>
                <c:pt idx="167944">
                  <c:v>-8.9875772999999999</c:v>
                </c:pt>
                <c:pt idx="167945">
                  <c:v>-8.9874793999999998</c:v>
                </c:pt>
                <c:pt idx="167946">
                  <c:v>-8.9873816000000009</c:v>
                </c:pt>
                <c:pt idx="167947">
                  <c:v>-8.9872837000000008</c:v>
                </c:pt>
                <c:pt idx="167948">
                  <c:v>-8.9871859000000001</c:v>
                </c:pt>
                <c:pt idx="167949">
                  <c:v>-8.987088</c:v>
                </c:pt>
                <c:pt idx="167950">
                  <c:v>-8.9869900999999999</c:v>
                </c:pt>
                <c:pt idx="167951">
                  <c:v>-8.9868922999999992</c:v>
                </c:pt>
                <c:pt idx="167952">
                  <c:v>-8.9867944000000008</c:v>
                </c:pt>
                <c:pt idx="167953">
                  <c:v>-8.9866965000000008</c:v>
                </c:pt>
                <c:pt idx="167954">
                  <c:v>-8.9865986000000007</c:v>
                </c:pt>
                <c:pt idx="167955">
                  <c:v>-8.9865007000000006</c:v>
                </c:pt>
                <c:pt idx="167956">
                  <c:v>-8.9864028000000005</c:v>
                </c:pt>
                <c:pt idx="167957">
                  <c:v>-8.9863049999999998</c:v>
                </c:pt>
                <c:pt idx="167958">
                  <c:v>-8.9862070999999997</c:v>
                </c:pt>
                <c:pt idx="167959">
                  <c:v>-8.9861091000000002</c:v>
                </c:pt>
                <c:pt idx="167960">
                  <c:v>-8.9860112000000001</c:v>
                </c:pt>
                <c:pt idx="167961">
                  <c:v>-8.9859133</c:v>
                </c:pt>
                <c:pt idx="167962">
                  <c:v>-8.9858153999999999</c:v>
                </c:pt>
                <c:pt idx="167963">
                  <c:v>-8.9857174999999998</c:v>
                </c:pt>
                <c:pt idx="167964">
                  <c:v>-8.9856195999999997</c:v>
                </c:pt>
                <c:pt idx="167965">
                  <c:v>-8.9855216000000002</c:v>
                </c:pt>
                <c:pt idx="167966">
                  <c:v>-8.9854237000000001</c:v>
                </c:pt>
                <c:pt idx="167967">
                  <c:v>-8.9853258</c:v>
                </c:pt>
                <c:pt idx="167968">
                  <c:v>-8.9852278000000005</c:v>
                </c:pt>
                <c:pt idx="167969">
                  <c:v>-8.9851299000000004</c:v>
                </c:pt>
                <c:pt idx="167970">
                  <c:v>-8.9850318999999992</c:v>
                </c:pt>
                <c:pt idx="167971">
                  <c:v>-8.9849340000000009</c:v>
                </c:pt>
                <c:pt idx="167972">
                  <c:v>-8.9848359999999996</c:v>
                </c:pt>
                <c:pt idx="167973">
                  <c:v>-8.9847380999999995</c:v>
                </c:pt>
                <c:pt idx="167974">
                  <c:v>-8.9846401</c:v>
                </c:pt>
                <c:pt idx="167975">
                  <c:v>-8.9845421999999999</c:v>
                </c:pt>
                <c:pt idx="167976">
                  <c:v>-8.9844442000000004</c:v>
                </c:pt>
                <c:pt idx="167977">
                  <c:v>-8.9843461999999992</c:v>
                </c:pt>
                <c:pt idx="167978">
                  <c:v>-8.9842481999999997</c:v>
                </c:pt>
                <c:pt idx="167979">
                  <c:v>-8.9841502000000002</c:v>
                </c:pt>
                <c:pt idx="167980">
                  <c:v>-8.9840523000000001</c:v>
                </c:pt>
                <c:pt idx="167981">
                  <c:v>-8.9839543000000006</c:v>
                </c:pt>
                <c:pt idx="167982">
                  <c:v>-8.9838562999999994</c:v>
                </c:pt>
                <c:pt idx="167983">
                  <c:v>-8.9837582999999999</c:v>
                </c:pt>
                <c:pt idx="167984">
                  <c:v>-8.9836603000000004</c:v>
                </c:pt>
                <c:pt idx="167985">
                  <c:v>-8.9835622999999991</c:v>
                </c:pt>
                <c:pt idx="167986">
                  <c:v>-8.9834642999999996</c:v>
                </c:pt>
                <c:pt idx="167987">
                  <c:v>-8.9833662000000007</c:v>
                </c:pt>
                <c:pt idx="167988">
                  <c:v>-8.9832681999999995</c:v>
                </c:pt>
                <c:pt idx="167989">
                  <c:v>-8.9831702</c:v>
                </c:pt>
                <c:pt idx="167990">
                  <c:v>-8.9830722000000005</c:v>
                </c:pt>
                <c:pt idx="167991">
                  <c:v>-8.9829741999999992</c:v>
                </c:pt>
                <c:pt idx="167992">
                  <c:v>-8.9828761000000004</c:v>
                </c:pt>
                <c:pt idx="167993">
                  <c:v>-8.9827781000000009</c:v>
                </c:pt>
                <c:pt idx="167994">
                  <c:v>-8.9826800000000002</c:v>
                </c:pt>
                <c:pt idx="167995">
                  <c:v>-8.9825820000000007</c:v>
                </c:pt>
                <c:pt idx="167996">
                  <c:v>-8.9824839000000001</c:v>
                </c:pt>
                <c:pt idx="167997">
                  <c:v>-8.9823859000000006</c:v>
                </c:pt>
                <c:pt idx="167998">
                  <c:v>-8.9822877999999999</c:v>
                </c:pt>
                <c:pt idx="167999">
                  <c:v>-8.9821898000000004</c:v>
                </c:pt>
                <c:pt idx="168000">
                  <c:v>-8.9820916999999998</c:v>
                </c:pt>
                <c:pt idx="168001">
                  <c:v>-8.9819935999999991</c:v>
                </c:pt>
                <c:pt idx="168002">
                  <c:v>-8.9818955999999996</c:v>
                </c:pt>
                <c:pt idx="168003">
                  <c:v>-8.9817975000000008</c:v>
                </c:pt>
                <c:pt idx="168004">
                  <c:v>-8.9816994000000001</c:v>
                </c:pt>
                <c:pt idx="168005">
                  <c:v>-8.9816012999999995</c:v>
                </c:pt>
                <c:pt idx="168006">
                  <c:v>-8.9815032000000006</c:v>
                </c:pt>
                <c:pt idx="168007">
                  <c:v>-8.9814051999999993</c:v>
                </c:pt>
                <c:pt idx="168008">
                  <c:v>-8.9813071000000004</c:v>
                </c:pt>
                <c:pt idx="168009">
                  <c:v>-8.9812089999999998</c:v>
                </c:pt>
                <c:pt idx="168010">
                  <c:v>-8.9811108999999991</c:v>
                </c:pt>
                <c:pt idx="168011">
                  <c:v>-8.9810127000000008</c:v>
                </c:pt>
                <c:pt idx="168012">
                  <c:v>-8.9809146000000002</c:v>
                </c:pt>
                <c:pt idx="168013">
                  <c:v>-8.9808164999999995</c:v>
                </c:pt>
                <c:pt idx="168014">
                  <c:v>-8.9807184000000007</c:v>
                </c:pt>
                <c:pt idx="168015">
                  <c:v>-8.9806203</c:v>
                </c:pt>
                <c:pt idx="168016">
                  <c:v>-8.9805221</c:v>
                </c:pt>
                <c:pt idx="168017">
                  <c:v>-8.9804239999999993</c:v>
                </c:pt>
                <c:pt idx="168018">
                  <c:v>-8.9803259000000004</c:v>
                </c:pt>
                <c:pt idx="168019">
                  <c:v>-8.9802277000000004</c:v>
                </c:pt>
                <c:pt idx="168020">
                  <c:v>-8.9801295999999997</c:v>
                </c:pt>
                <c:pt idx="168021">
                  <c:v>-8.9800315000000008</c:v>
                </c:pt>
                <c:pt idx="168022">
                  <c:v>-8.9799333000000008</c:v>
                </c:pt>
                <c:pt idx="168023">
                  <c:v>-8.9798351000000007</c:v>
                </c:pt>
                <c:pt idx="168024">
                  <c:v>-8.9797370000000001</c:v>
                </c:pt>
                <c:pt idx="168025">
                  <c:v>-8.9796388</c:v>
                </c:pt>
                <c:pt idx="168026">
                  <c:v>-8.9795406999999994</c:v>
                </c:pt>
                <c:pt idx="168027">
                  <c:v>-8.9794424999999993</c:v>
                </c:pt>
                <c:pt idx="168028">
                  <c:v>-8.9793442999999993</c:v>
                </c:pt>
                <c:pt idx="168029">
                  <c:v>-8.9792460999999992</c:v>
                </c:pt>
                <c:pt idx="168030">
                  <c:v>-8.9791480000000004</c:v>
                </c:pt>
                <c:pt idx="168031">
                  <c:v>-8.9790498000000003</c:v>
                </c:pt>
                <c:pt idx="168032">
                  <c:v>-8.9789516000000003</c:v>
                </c:pt>
                <c:pt idx="168033">
                  <c:v>-8.9788534000000002</c:v>
                </c:pt>
                <c:pt idx="168034">
                  <c:v>-8.9787552000000002</c:v>
                </c:pt>
                <c:pt idx="168035">
                  <c:v>-8.9786570000000001</c:v>
                </c:pt>
                <c:pt idx="168036">
                  <c:v>-8.9785588000000001</c:v>
                </c:pt>
                <c:pt idx="168037">
                  <c:v>-8.9784606</c:v>
                </c:pt>
                <c:pt idx="168038">
                  <c:v>-8.9783624</c:v>
                </c:pt>
                <c:pt idx="168039">
                  <c:v>-8.9782641000000005</c:v>
                </c:pt>
                <c:pt idx="168040">
                  <c:v>-8.9781659000000005</c:v>
                </c:pt>
                <c:pt idx="168041">
                  <c:v>-8.9780677000000004</c:v>
                </c:pt>
                <c:pt idx="168042">
                  <c:v>-8.9779695000000004</c:v>
                </c:pt>
                <c:pt idx="168043">
                  <c:v>-8.9778711999999992</c:v>
                </c:pt>
                <c:pt idx="168044">
                  <c:v>-8.9777729999999991</c:v>
                </c:pt>
                <c:pt idx="168045">
                  <c:v>-8.9776748000000008</c:v>
                </c:pt>
                <c:pt idx="168046">
                  <c:v>-8.9775764999999996</c:v>
                </c:pt>
                <c:pt idx="168047">
                  <c:v>-8.9774782999999996</c:v>
                </c:pt>
                <c:pt idx="168048">
                  <c:v>-8.9773800000000001</c:v>
                </c:pt>
                <c:pt idx="168049">
                  <c:v>-8.9772817000000007</c:v>
                </c:pt>
                <c:pt idx="168050">
                  <c:v>-8.9771835000000006</c:v>
                </c:pt>
                <c:pt idx="168051">
                  <c:v>-8.9770851999999994</c:v>
                </c:pt>
                <c:pt idx="168052">
                  <c:v>-8.9769869999999994</c:v>
                </c:pt>
                <c:pt idx="168053">
                  <c:v>-8.9768886999999999</c:v>
                </c:pt>
                <c:pt idx="168054">
                  <c:v>-8.9767904000000005</c:v>
                </c:pt>
                <c:pt idx="168055">
                  <c:v>-8.9766920999999993</c:v>
                </c:pt>
                <c:pt idx="168056">
                  <c:v>-8.9765937999999998</c:v>
                </c:pt>
                <c:pt idx="168057">
                  <c:v>-8.9764955999999998</c:v>
                </c:pt>
                <c:pt idx="168058">
                  <c:v>-8.9763973000000004</c:v>
                </c:pt>
                <c:pt idx="168059">
                  <c:v>-8.9762989999999991</c:v>
                </c:pt>
                <c:pt idx="168060">
                  <c:v>-8.9762006999999997</c:v>
                </c:pt>
                <c:pt idx="168061">
                  <c:v>-8.9761024000000003</c:v>
                </c:pt>
                <c:pt idx="168062">
                  <c:v>-8.9760041000000008</c:v>
                </c:pt>
                <c:pt idx="168063">
                  <c:v>-8.9759057999999996</c:v>
                </c:pt>
                <c:pt idx="168064">
                  <c:v>-8.9758074000000008</c:v>
                </c:pt>
                <c:pt idx="168065">
                  <c:v>-8.9757090999999996</c:v>
                </c:pt>
                <c:pt idx="168066">
                  <c:v>-8.9756108000000001</c:v>
                </c:pt>
                <c:pt idx="168067">
                  <c:v>-8.9755125000000007</c:v>
                </c:pt>
                <c:pt idx="168068">
                  <c:v>-8.9754141000000001</c:v>
                </c:pt>
                <c:pt idx="168069">
                  <c:v>-8.9753158000000006</c:v>
                </c:pt>
                <c:pt idx="168070">
                  <c:v>-8.9752174999999994</c:v>
                </c:pt>
                <c:pt idx="168071">
                  <c:v>-8.9751191000000006</c:v>
                </c:pt>
                <c:pt idx="168072">
                  <c:v>-8.9750207999999994</c:v>
                </c:pt>
                <c:pt idx="168073">
                  <c:v>-8.9749224000000005</c:v>
                </c:pt>
                <c:pt idx="168074">
                  <c:v>-8.9748240999999993</c:v>
                </c:pt>
                <c:pt idx="168075">
                  <c:v>-8.9747257000000005</c:v>
                </c:pt>
                <c:pt idx="168076">
                  <c:v>-8.9746273999999993</c:v>
                </c:pt>
                <c:pt idx="168077">
                  <c:v>-8.9745290000000004</c:v>
                </c:pt>
                <c:pt idx="168078">
                  <c:v>-8.9744305999999998</c:v>
                </c:pt>
                <c:pt idx="168079">
                  <c:v>-8.9743321999999992</c:v>
                </c:pt>
                <c:pt idx="168080">
                  <c:v>-8.9742338999999998</c:v>
                </c:pt>
                <c:pt idx="168081">
                  <c:v>-8.9741354999999992</c:v>
                </c:pt>
                <c:pt idx="168082">
                  <c:v>-8.9740371000000003</c:v>
                </c:pt>
                <c:pt idx="168083">
                  <c:v>-8.9739386999999997</c:v>
                </c:pt>
                <c:pt idx="168084">
                  <c:v>-8.9738403000000009</c:v>
                </c:pt>
                <c:pt idx="168085">
                  <c:v>-8.9737419000000003</c:v>
                </c:pt>
                <c:pt idx="168086">
                  <c:v>-8.9736434999999997</c:v>
                </c:pt>
                <c:pt idx="168087">
                  <c:v>-8.9735451000000008</c:v>
                </c:pt>
                <c:pt idx="168088">
                  <c:v>-8.9734467000000002</c:v>
                </c:pt>
                <c:pt idx="168089">
                  <c:v>-8.9733482999999996</c:v>
                </c:pt>
                <c:pt idx="168090">
                  <c:v>-8.9732499000000008</c:v>
                </c:pt>
                <c:pt idx="168091">
                  <c:v>-8.9731515000000002</c:v>
                </c:pt>
                <c:pt idx="168092">
                  <c:v>-8.9730530000000002</c:v>
                </c:pt>
                <c:pt idx="168093">
                  <c:v>-8.9729545999999996</c:v>
                </c:pt>
                <c:pt idx="168094">
                  <c:v>-8.9728562000000007</c:v>
                </c:pt>
                <c:pt idx="168095">
                  <c:v>-8.9727578000000001</c:v>
                </c:pt>
                <c:pt idx="168096">
                  <c:v>-8.9726593000000001</c:v>
                </c:pt>
                <c:pt idx="168097">
                  <c:v>-8.9725608999999995</c:v>
                </c:pt>
                <c:pt idx="168098">
                  <c:v>-8.9724623999999995</c:v>
                </c:pt>
                <c:pt idx="168099">
                  <c:v>-8.9723640000000007</c:v>
                </c:pt>
                <c:pt idx="168100">
                  <c:v>-8.9722655000000007</c:v>
                </c:pt>
                <c:pt idx="168101">
                  <c:v>-8.9721671000000001</c:v>
                </c:pt>
                <c:pt idx="168102">
                  <c:v>-8.9720686000000001</c:v>
                </c:pt>
                <c:pt idx="168103">
                  <c:v>-8.9719701000000001</c:v>
                </c:pt>
                <c:pt idx="168104">
                  <c:v>-8.9718716999999994</c:v>
                </c:pt>
                <c:pt idx="168105">
                  <c:v>-8.9717731999999994</c:v>
                </c:pt>
                <c:pt idx="168106">
                  <c:v>-8.9716746999999994</c:v>
                </c:pt>
                <c:pt idx="168107">
                  <c:v>-8.9715761999999994</c:v>
                </c:pt>
                <c:pt idx="168108">
                  <c:v>-8.9714776999999994</c:v>
                </c:pt>
                <c:pt idx="168109">
                  <c:v>-8.9713793000000006</c:v>
                </c:pt>
                <c:pt idx="168110">
                  <c:v>-8.9712808000000006</c:v>
                </c:pt>
                <c:pt idx="168111">
                  <c:v>-8.9711823000000006</c:v>
                </c:pt>
                <c:pt idx="168112">
                  <c:v>-8.9710838000000006</c:v>
                </c:pt>
                <c:pt idx="168113">
                  <c:v>-8.9709853000000006</c:v>
                </c:pt>
                <c:pt idx="168114">
                  <c:v>-8.9708866999999994</c:v>
                </c:pt>
                <c:pt idx="168115">
                  <c:v>-8.9707881999999994</c:v>
                </c:pt>
                <c:pt idx="168116">
                  <c:v>-8.9706896999999994</c:v>
                </c:pt>
                <c:pt idx="168117">
                  <c:v>-8.9705911999999994</c:v>
                </c:pt>
                <c:pt idx="168118">
                  <c:v>-8.9704926999999994</c:v>
                </c:pt>
                <c:pt idx="168119">
                  <c:v>-8.9703941</c:v>
                </c:pt>
                <c:pt idx="168120">
                  <c:v>-8.9702956</c:v>
                </c:pt>
                <c:pt idx="168121">
                  <c:v>-8.9701971</c:v>
                </c:pt>
                <c:pt idx="168122">
                  <c:v>-8.9700985000000006</c:v>
                </c:pt>
                <c:pt idx="168123">
                  <c:v>-8.9700000000000006</c:v>
                </c:pt>
                <c:pt idx="168124">
                  <c:v>-8.9699013999999995</c:v>
                </c:pt>
                <c:pt idx="168125">
                  <c:v>-8.9698028999999995</c:v>
                </c:pt>
                <c:pt idx="168126">
                  <c:v>-8.9697043000000001</c:v>
                </c:pt>
                <c:pt idx="168127">
                  <c:v>-8.9696058000000001</c:v>
                </c:pt>
                <c:pt idx="168128">
                  <c:v>-8.9695072000000007</c:v>
                </c:pt>
                <c:pt idx="168129">
                  <c:v>-8.9694085999999995</c:v>
                </c:pt>
                <c:pt idx="168130">
                  <c:v>-8.9693100999999995</c:v>
                </c:pt>
                <c:pt idx="168131">
                  <c:v>-8.9692115000000001</c:v>
                </c:pt>
                <c:pt idx="168132">
                  <c:v>-8.9691129000000007</c:v>
                </c:pt>
                <c:pt idx="168133">
                  <c:v>-8.9690142999999996</c:v>
                </c:pt>
                <c:pt idx="168134">
                  <c:v>-8.9689157999999995</c:v>
                </c:pt>
                <c:pt idx="168135">
                  <c:v>-8.9688172000000002</c:v>
                </c:pt>
                <c:pt idx="168136">
                  <c:v>-8.9687186000000008</c:v>
                </c:pt>
                <c:pt idx="168137">
                  <c:v>-8.9686199999999996</c:v>
                </c:pt>
                <c:pt idx="168138">
                  <c:v>-8.9685214000000002</c:v>
                </c:pt>
                <c:pt idx="168139">
                  <c:v>-8.9684228000000008</c:v>
                </c:pt>
                <c:pt idx="168140">
                  <c:v>-8.9683241999999996</c:v>
                </c:pt>
                <c:pt idx="168141">
                  <c:v>-8.9682255000000008</c:v>
                </c:pt>
                <c:pt idx="168142">
                  <c:v>-8.9681268999999997</c:v>
                </c:pt>
                <c:pt idx="168143">
                  <c:v>-8.9680283000000003</c:v>
                </c:pt>
                <c:pt idx="168144">
                  <c:v>-8.9679296999999991</c:v>
                </c:pt>
                <c:pt idx="168145">
                  <c:v>-8.9678310999999997</c:v>
                </c:pt>
                <c:pt idx="168146">
                  <c:v>-8.9677323999999992</c:v>
                </c:pt>
                <c:pt idx="168147">
                  <c:v>-8.9676337999999998</c:v>
                </c:pt>
                <c:pt idx="168148">
                  <c:v>-8.9675350999999992</c:v>
                </c:pt>
                <c:pt idx="168149">
                  <c:v>-8.9674364999999998</c:v>
                </c:pt>
                <c:pt idx="168150">
                  <c:v>-8.9673379000000004</c:v>
                </c:pt>
                <c:pt idx="168151">
                  <c:v>-8.9672391999999999</c:v>
                </c:pt>
                <c:pt idx="168152">
                  <c:v>-8.9671404999999993</c:v>
                </c:pt>
                <c:pt idx="168153">
                  <c:v>-8.9670418999999999</c:v>
                </c:pt>
                <c:pt idx="168154">
                  <c:v>-8.9669431999999993</c:v>
                </c:pt>
                <c:pt idx="168155">
                  <c:v>-8.9668445999999999</c:v>
                </c:pt>
                <c:pt idx="168156">
                  <c:v>-8.9667458999999994</c:v>
                </c:pt>
                <c:pt idx="168157">
                  <c:v>-8.9666472000000006</c:v>
                </c:pt>
                <c:pt idx="168158">
                  <c:v>-8.9665485</c:v>
                </c:pt>
                <c:pt idx="168159">
                  <c:v>-8.9664497999999995</c:v>
                </c:pt>
                <c:pt idx="168160">
                  <c:v>-8.9663512000000001</c:v>
                </c:pt>
                <c:pt idx="168161">
                  <c:v>-8.9662524999999995</c:v>
                </c:pt>
                <c:pt idx="168162">
                  <c:v>-8.9661538000000007</c:v>
                </c:pt>
                <c:pt idx="168163">
                  <c:v>-8.9660551000000002</c:v>
                </c:pt>
                <c:pt idx="168164">
                  <c:v>-8.9659563999999996</c:v>
                </c:pt>
                <c:pt idx="168165">
                  <c:v>-8.9658577000000008</c:v>
                </c:pt>
                <c:pt idx="168166">
                  <c:v>-8.9657590000000003</c:v>
                </c:pt>
                <c:pt idx="168167">
                  <c:v>-8.9656602000000003</c:v>
                </c:pt>
                <c:pt idx="168168">
                  <c:v>-8.9655614999999997</c:v>
                </c:pt>
                <c:pt idx="168169">
                  <c:v>-8.9654627999999992</c:v>
                </c:pt>
                <c:pt idx="168170">
                  <c:v>-8.9653641000000004</c:v>
                </c:pt>
                <c:pt idx="168171">
                  <c:v>-8.9652653999999998</c:v>
                </c:pt>
                <c:pt idx="168172">
                  <c:v>-8.9651665999999999</c:v>
                </c:pt>
                <c:pt idx="168173">
                  <c:v>-8.9650678999999993</c:v>
                </c:pt>
                <c:pt idx="168174">
                  <c:v>-8.9649690999999994</c:v>
                </c:pt>
                <c:pt idx="168175">
                  <c:v>-8.9648704000000006</c:v>
                </c:pt>
                <c:pt idx="168176">
                  <c:v>-8.9647717</c:v>
                </c:pt>
                <c:pt idx="168177">
                  <c:v>-8.9646729000000001</c:v>
                </c:pt>
                <c:pt idx="168178">
                  <c:v>-8.9645741000000001</c:v>
                </c:pt>
                <c:pt idx="168179">
                  <c:v>-8.9644753999999995</c:v>
                </c:pt>
                <c:pt idx="168180">
                  <c:v>-8.9643765999999996</c:v>
                </c:pt>
                <c:pt idx="168181">
                  <c:v>-8.9642779000000008</c:v>
                </c:pt>
                <c:pt idx="168182">
                  <c:v>-8.9641791000000008</c:v>
                </c:pt>
                <c:pt idx="168183">
                  <c:v>-8.9640802999999991</c:v>
                </c:pt>
                <c:pt idx="168184">
                  <c:v>-8.9639814999999992</c:v>
                </c:pt>
                <c:pt idx="168185">
                  <c:v>-8.9638826999999992</c:v>
                </c:pt>
                <c:pt idx="168186">
                  <c:v>-8.9637840000000004</c:v>
                </c:pt>
                <c:pt idx="168187">
                  <c:v>-8.9636852000000005</c:v>
                </c:pt>
                <c:pt idx="168188">
                  <c:v>-8.9635864000000005</c:v>
                </c:pt>
                <c:pt idx="168189">
                  <c:v>-8.9634876000000006</c:v>
                </c:pt>
                <c:pt idx="168190">
                  <c:v>-8.9633888000000006</c:v>
                </c:pt>
                <c:pt idx="168191">
                  <c:v>-8.9632900000000006</c:v>
                </c:pt>
                <c:pt idx="168192">
                  <c:v>-8.9631912000000007</c:v>
                </c:pt>
                <c:pt idx="168193">
                  <c:v>-8.9630922999999996</c:v>
                </c:pt>
                <c:pt idx="168194">
                  <c:v>-8.9629934999999996</c:v>
                </c:pt>
                <c:pt idx="168195">
                  <c:v>-8.9628946999999997</c:v>
                </c:pt>
                <c:pt idx="168196">
                  <c:v>-8.9627958999999997</c:v>
                </c:pt>
                <c:pt idx="168197">
                  <c:v>-8.9626970999999998</c:v>
                </c:pt>
                <c:pt idx="168198">
                  <c:v>-8.9625982000000004</c:v>
                </c:pt>
                <c:pt idx="168199">
                  <c:v>-8.9624994000000004</c:v>
                </c:pt>
                <c:pt idx="168200">
                  <c:v>-8.9624004999999993</c:v>
                </c:pt>
                <c:pt idx="168201">
                  <c:v>-8.9623016999999994</c:v>
                </c:pt>
                <c:pt idx="168202">
                  <c:v>-8.9622028999999994</c:v>
                </c:pt>
                <c:pt idx="168203">
                  <c:v>-8.9621040000000001</c:v>
                </c:pt>
                <c:pt idx="168204">
                  <c:v>-8.9620051000000007</c:v>
                </c:pt>
                <c:pt idx="168205">
                  <c:v>-8.9619063000000008</c:v>
                </c:pt>
                <c:pt idx="168206">
                  <c:v>-8.9618073999999996</c:v>
                </c:pt>
                <c:pt idx="168207">
                  <c:v>-8.9617085999999997</c:v>
                </c:pt>
                <c:pt idx="168208">
                  <c:v>-8.9616097000000003</c:v>
                </c:pt>
                <c:pt idx="168209">
                  <c:v>-8.9615107999999992</c:v>
                </c:pt>
                <c:pt idx="168210">
                  <c:v>-8.9614118999999999</c:v>
                </c:pt>
                <c:pt idx="168211">
                  <c:v>-8.9613130000000005</c:v>
                </c:pt>
                <c:pt idx="168212">
                  <c:v>-8.9612142000000006</c:v>
                </c:pt>
                <c:pt idx="168213">
                  <c:v>-8.9611152999999995</c:v>
                </c:pt>
                <c:pt idx="168214">
                  <c:v>-8.9610164000000001</c:v>
                </c:pt>
                <c:pt idx="168215">
                  <c:v>-8.9609175000000008</c:v>
                </c:pt>
                <c:pt idx="168216">
                  <c:v>-8.9608185999999996</c:v>
                </c:pt>
                <c:pt idx="168217">
                  <c:v>-8.9607197000000003</c:v>
                </c:pt>
                <c:pt idx="168218">
                  <c:v>-8.9606207999999992</c:v>
                </c:pt>
                <c:pt idx="168219">
                  <c:v>-8.9605218000000004</c:v>
                </c:pt>
                <c:pt idx="168220">
                  <c:v>-8.9604228999999993</c:v>
                </c:pt>
                <c:pt idx="168221">
                  <c:v>-8.960324</c:v>
                </c:pt>
                <c:pt idx="168222">
                  <c:v>-8.9602251000000006</c:v>
                </c:pt>
                <c:pt idx="168223">
                  <c:v>-8.9601261999999995</c:v>
                </c:pt>
                <c:pt idx="168224">
                  <c:v>-8.9600272000000007</c:v>
                </c:pt>
                <c:pt idx="168225">
                  <c:v>-8.9599282999999996</c:v>
                </c:pt>
                <c:pt idx="168226">
                  <c:v>-8.9598293000000009</c:v>
                </c:pt>
                <c:pt idx="168227">
                  <c:v>-8.9597303999999998</c:v>
                </c:pt>
                <c:pt idx="168228">
                  <c:v>-8.9596315000000004</c:v>
                </c:pt>
                <c:pt idx="168229">
                  <c:v>-8.9595324999999999</c:v>
                </c:pt>
                <c:pt idx="168230">
                  <c:v>-8.9594336000000006</c:v>
                </c:pt>
                <c:pt idx="168231">
                  <c:v>-8.9593346</c:v>
                </c:pt>
                <c:pt idx="168232">
                  <c:v>-8.9592355999999995</c:v>
                </c:pt>
                <c:pt idx="168233">
                  <c:v>-8.9591367000000002</c:v>
                </c:pt>
                <c:pt idx="168234">
                  <c:v>-8.9590376999999997</c:v>
                </c:pt>
                <c:pt idx="168235">
                  <c:v>-8.9589386999999991</c:v>
                </c:pt>
                <c:pt idx="168236">
                  <c:v>-8.9588397000000004</c:v>
                </c:pt>
                <c:pt idx="168237">
                  <c:v>-8.9587407999999993</c:v>
                </c:pt>
                <c:pt idx="168238">
                  <c:v>-8.9586418000000005</c:v>
                </c:pt>
                <c:pt idx="168239">
                  <c:v>-8.9585428</c:v>
                </c:pt>
                <c:pt idx="168240">
                  <c:v>-8.9584437999999995</c:v>
                </c:pt>
                <c:pt idx="168241">
                  <c:v>-8.9583448000000008</c:v>
                </c:pt>
                <c:pt idx="168242">
                  <c:v>-8.9582458000000003</c:v>
                </c:pt>
                <c:pt idx="168243">
                  <c:v>-8.9581467999999997</c:v>
                </c:pt>
                <c:pt idx="168244">
                  <c:v>-8.9580477999999992</c:v>
                </c:pt>
                <c:pt idx="168245">
                  <c:v>-8.9579488000000005</c:v>
                </c:pt>
                <c:pt idx="168246">
                  <c:v>-8.9578497000000006</c:v>
                </c:pt>
                <c:pt idx="168247">
                  <c:v>-8.9577507000000001</c:v>
                </c:pt>
                <c:pt idx="168248">
                  <c:v>-8.9576516999999996</c:v>
                </c:pt>
                <c:pt idx="168249">
                  <c:v>-8.9575527000000008</c:v>
                </c:pt>
                <c:pt idx="168250">
                  <c:v>-8.9574535999999991</c:v>
                </c:pt>
                <c:pt idx="168251">
                  <c:v>-8.9573546000000004</c:v>
                </c:pt>
                <c:pt idx="168252">
                  <c:v>-8.9572555999999999</c:v>
                </c:pt>
                <c:pt idx="168253">
                  <c:v>-8.9571565</c:v>
                </c:pt>
                <c:pt idx="168254">
                  <c:v>-8.9570574999999995</c:v>
                </c:pt>
                <c:pt idx="168255">
                  <c:v>-8.9569583999999995</c:v>
                </c:pt>
                <c:pt idx="168256">
                  <c:v>-8.9568594000000008</c:v>
                </c:pt>
                <c:pt idx="168257">
                  <c:v>-8.9567602999999991</c:v>
                </c:pt>
                <c:pt idx="168258">
                  <c:v>-8.9566613000000004</c:v>
                </c:pt>
                <c:pt idx="168259">
                  <c:v>-8.9565622000000005</c:v>
                </c:pt>
                <c:pt idx="168260">
                  <c:v>-8.9564631000000006</c:v>
                </c:pt>
                <c:pt idx="168261">
                  <c:v>-8.9563640000000007</c:v>
                </c:pt>
                <c:pt idx="168262">
                  <c:v>-8.9562650000000001</c:v>
                </c:pt>
                <c:pt idx="168263">
                  <c:v>-8.9561659000000002</c:v>
                </c:pt>
                <c:pt idx="168264">
                  <c:v>-8.9560668000000003</c:v>
                </c:pt>
                <c:pt idx="168265">
                  <c:v>-8.9559677000000004</c:v>
                </c:pt>
                <c:pt idx="168266">
                  <c:v>-8.9558686000000005</c:v>
                </c:pt>
                <c:pt idx="168267">
                  <c:v>-8.9557695000000006</c:v>
                </c:pt>
                <c:pt idx="168268">
                  <c:v>-8.9556704000000007</c:v>
                </c:pt>
                <c:pt idx="168269">
                  <c:v>-8.9555713000000008</c:v>
                </c:pt>
                <c:pt idx="168270">
                  <c:v>-8.9554722000000009</c:v>
                </c:pt>
                <c:pt idx="168271">
                  <c:v>-8.9553730999999992</c:v>
                </c:pt>
                <c:pt idx="168272">
                  <c:v>-8.9552739999999993</c:v>
                </c:pt>
                <c:pt idx="168273">
                  <c:v>-8.9551748999999994</c:v>
                </c:pt>
                <c:pt idx="168274">
                  <c:v>-8.9550757000000001</c:v>
                </c:pt>
                <c:pt idx="168275">
                  <c:v>-8.9549766000000002</c:v>
                </c:pt>
                <c:pt idx="168276">
                  <c:v>-8.9548775000000003</c:v>
                </c:pt>
                <c:pt idx="168277">
                  <c:v>-8.9547782999999992</c:v>
                </c:pt>
                <c:pt idx="168278">
                  <c:v>-8.9546791999999993</c:v>
                </c:pt>
                <c:pt idx="168279">
                  <c:v>-8.9545800999999994</c:v>
                </c:pt>
                <c:pt idx="168280">
                  <c:v>-8.9544809000000001</c:v>
                </c:pt>
                <c:pt idx="168281">
                  <c:v>-8.9543818000000002</c:v>
                </c:pt>
                <c:pt idx="168282">
                  <c:v>-8.9542826000000009</c:v>
                </c:pt>
                <c:pt idx="168283">
                  <c:v>-8.9541834999999992</c:v>
                </c:pt>
                <c:pt idx="168284">
                  <c:v>-8.9540842999999999</c:v>
                </c:pt>
                <c:pt idx="168285">
                  <c:v>-8.9539851000000006</c:v>
                </c:pt>
                <c:pt idx="168286">
                  <c:v>-8.9538860000000007</c:v>
                </c:pt>
                <c:pt idx="168287">
                  <c:v>-8.9537867999999996</c:v>
                </c:pt>
                <c:pt idx="168288">
                  <c:v>-8.9536876000000003</c:v>
                </c:pt>
                <c:pt idx="168289">
                  <c:v>-8.9535883999999992</c:v>
                </c:pt>
                <c:pt idx="168290">
                  <c:v>-8.9534892999999993</c:v>
                </c:pt>
                <c:pt idx="168291">
                  <c:v>-8.9533901</c:v>
                </c:pt>
                <c:pt idx="168292">
                  <c:v>-8.9532909000000007</c:v>
                </c:pt>
                <c:pt idx="168293">
                  <c:v>-8.9531916999999996</c:v>
                </c:pt>
                <c:pt idx="168294">
                  <c:v>-8.9530925000000003</c:v>
                </c:pt>
                <c:pt idx="168295">
                  <c:v>-8.9529932999999993</c:v>
                </c:pt>
                <c:pt idx="168296">
                  <c:v>-8.9528941</c:v>
                </c:pt>
                <c:pt idx="168297">
                  <c:v>-8.9527949000000007</c:v>
                </c:pt>
                <c:pt idx="168298">
                  <c:v>-8.9526956000000002</c:v>
                </c:pt>
                <c:pt idx="168299">
                  <c:v>-8.9525963999999991</c:v>
                </c:pt>
                <c:pt idx="168300">
                  <c:v>-8.9524971999999998</c:v>
                </c:pt>
                <c:pt idx="168301">
                  <c:v>-8.9523980000000005</c:v>
                </c:pt>
                <c:pt idx="168302">
                  <c:v>-8.9522987000000001</c:v>
                </c:pt>
                <c:pt idx="168303">
                  <c:v>-8.9521995000000008</c:v>
                </c:pt>
                <c:pt idx="168304">
                  <c:v>-8.9521002999999997</c:v>
                </c:pt>
                <c:pt idx="168305">
                  <c:v>-8.9520009999999992</c:v>
                </c:pt>
                <c:pt idx="168306">
                  <c:v>-8.9519017999999999</c:v>
                </c:pt>
                <c:pt idx="168307">
                  <c:v>-8.9518024999999994</c:v>
                </c:pt>
                <c:pt idx="168308">
                  <c:v>-8.9517033000000001</c:v>
                </c:pt>
                <c:pt idx="168309">
                  <c:v>-8.9516039999999997</c:v>
                </c:pt>
                <c:pt idx="168310">
                  <c:v>-8.9515048000000004</c:v>
                </c:pt>
                <c:pt idx="168311">
                  <c:v>-8.9514054999999999</c:v>
                </c:pt>
                <c:pt idx="168312">
                  <c:v>-8.9513061999999994</c:v>
                </c:pt>
                <c:pt idx="168313">
                  <c:v>-8.9512070000000001</c:v>
                </c:pt>
                <c:pt idx="168314">
                  <c:v>-8.9511076999999997</c:v>
                </c:pt>
                <c:pt idx="168315">
                  <c:v>-8.9510083999999992</c:v>
                </c:pt>
                <c:pt idx="168316">
                  <c:v>-8.9509091000000005</c:v>
                </c:pt>
                <c:pt idx="168317">
                  <c:v>-8.9508098</c:v>
                </c:pt>
                <c:pt idx="168318">
                  <c:v>-8.9507106000000007</c:v>
                </c:pt>
                <c:pt idx="168319">
                  <c:v>-8.9506113000000003</c:v>
                </c:pt>
                <c:pt idx="168320">
                  <c:v>-8.9505119999999998</c:v>
                </c:pt>
                <c:pt idx="168321">
                  <c:v>-8.9504126999999993</c:v>
                </c:pt>
                <c:pt idx="168322">
                  <c:v>-8.9503134000000006</c:v>
                </c:pt>
                <c:pt idx="168323">
                  <c:v>-8.9502141000000002</c:v>
                </c:pt>
                <c:pt idx="168324">
                  <c:v>-8.9501147000000003</c:v>
                </c:pt>
                <c:pt idx="168325">
                  <c:v>-8.9500153999999998</c:v>
                </c:pt>
                <c:pt idx="168326">
                  <c:v>-8.9499160999999994</c:v>
                </c:pt>
                <c:pt idx="168327">
                  <c:v>-8.9498168000000007</c:v>
                </c:pt>
                <c:pt idx="168328">
                  <c:v>-8.9497174000000008</c:v>
                </c:pt>
                <c:pt idx="168329">
                  <c:v>-8.9496181000000004</c:v>
                </c:pt>
                <c:pt idx="168330">
                  <c:v>-8.9495187999999999</c:v>
                </c:pt>
                <c:pt idx="168331">
                  <c:v>-8.9494194</c:v>
                </c:pt>
                <c:pt idx="168332">
                  <c:v>-8.9493200999999996</c:v>
                </c:pt>
                <c:pt idx="168333">
                  <c:v>-8.9492208000000009</c:v>
                </c:pt>
                <c:pt idx="168334">
                  <c:v>-8.9491213999999992</c:v>
                </c:pt>
                <c:pt idx="168335">
                  <c:v>-8.9490219999999994</c:v>
                </c:pt>
                <c:pt idx="168336">
                  <c:v>-8.9489227000000007</c:v>
                </c:pt>
                <c:pt idx="168337">
                  <c:v>-8.9488233000000008</c:v>
                </c:pt>
                <c:pt idx="168338">
                  <c:v>-8.9487240000000003</c:v>
                </c:pt>
                <c:pt idx="168339">
                  <c:v>-8.9486246000000005</c:v>
                </c:pt>
                <c:pt idx="168340">
                  <c:v>-8.9485252000000006</c:v>
                </c:pt>
                <c:pt idx="168341">
                  <c:v>-8.9484258000000008</c:v>
                </c:pt>
                <c:pt idx="168342">
                  <c:v>-8.9483265000000003</c:v>
                </c:pt>
                <c:pt idx="168343">
                  <c:v>-8.9482271000000004</c:v>
                </c:pt>
                <c:pt idx="168344">
                  <c:v>-8.9481277000000006</c:v>
                </c:pt>
                <c:pt idx="168345">
                  <c:v>-8.9480283000000007</c:v>
                </c:pt>
                <c:pt idx="168346">
                  <c:v>-8.9479289000000009</c:v>
                </c:pt>
                <c:pt idx="168347">
                  <c:v>-8.9478294999999992</c:v>
                </c:pt>
                <c:pt idx="168348">
                  <c:v>-8.9477300999999994</c:v>
                </c:pt>
                <c:pt idx="168349">
                  <c:v>-8.9476306999999995</c:v>
                </c:pt>
                <c:pt idx="168350">
                  <c:v>-8.9475312999999996</c:v>
                </c:pt>
                <c:pt idx="168351">
                  <c:v>-8.9474318999999998</c:v>
                </c:pt>
                <c:pt idx="168352">
                  <c:v>-8.9473324000000005</c:v>
                </c:pt>
                <c:pt idx="168353">
                  <c:v>-8.9472330000000007</c:v>
                </c:pt>
                <c:pt idx="168354">
                  <c:v>-8.9471336000000008</c:v>
                </c:pt>
                <c:pt idx="168355">
                  <c:v>-8.9470341999999992</c:v>
                </c:pt>
                <c:pt idx="168356">
                  <c:v>-8.9469346999999999</c:v>
                </c:pt>
                <c:pt idx="168357">
                  <c:v>-8.9468353</c:v>
                </c:pt>
                <c:pt idx="168358">
                  <c:v>-8.9467358000000008</c:v>
                </c:pt>
                <c:pt idx="168359">
                  <c:v>-8.9466363999999992</c:v>
                </c:pt>
                <c:pt idx="168360">
                  <c:v>-8.9465368999999999</c:v>
                </c:pt>
                <c:pt idx="168361">
                  <c:v>-8.9464375</c:v>
                </c:pt>
                <c:pt idx="168362">
                  <c:v>-8.9463380000000008</c:v>
                </c:pt>
                <c:pt idx="168363">
                  <c:v>-8.9462385999999992</c:v>
                </c:pt>
                <c:pt idx="168364">
                  <c:v>-8.9461390999999999</c:v>
                </c:pt>
                <c:pt idx="168365">
                  <c:v>-8.9460396000000006</c:v>
                </c:pt>
                <c:pt idx="168366">
                  <c:v>-8.9459402000000008</c:v>
                </c:pt>
                <c:pt idx="168367">
                  <c:v>-8.9458406999999998</c:v>
                </c:pt>
                <c:pt idx="168368">
                  <c:v>-8.9457412000000005</c:v>
                </c:pt>
                <c:pt idx="168369">
                  <c:v>-8.9456416999999995</c:v>
                </c:pt>
                <c:pt idx="168370">
                  <c:v>-8.9455422999999996</c:v>
                </c:pt>
                <c:pt idx="168371">
                  <c:v>-8.9454428000000004</c:v>
                </c:pt>
                <c:pt idx="168372">
                  <c:v>-8.9453432999999993</c:v>
                </c:pt>
                <c:pt idx="168373">
                  <c:v>-8.9452438000000001</c:v>
                </c:pt>
                <c:pt idx="168374">
                  <c:v>-8.9451443000000008</c:v>
                </c:pt>
                <c:pt idx="168375">
                  <c:v>-8.9450447999999998</c:v>
                </c:pt>
                <c:pt idx="168376">
                  <c:v>-8.9449453000000005</c:v>
                </c:pt>
                <c:pt idx="168377">
                  <c:v>-8.9448457000000001</c:v>
                </c:pt>
                <c:pt idx="168378">
                  <c:v>-8.9447462000000009</c:v>
                </c:pt>
                <c:pt idx="168379">
                  <c:v>-8.9446466999999998</c:v>
                </c:pt>
                <c:pt idx="168380">
                  <c:v>-8.9445472000000006</c:v>
                </c:pt>
                <c:pt idx="168381">
                  <c:v>-8.9444476000000002</c:v>
                </c:pt>
                <c:pt idx="168382">
                  <c:v>-8.9443480999999991</c:v>
                </c:pt>
                <c:pt idx="168383">
                  <c:v>-8.9442485999999999</c:v>
                </c:pt>
                <c:pt idx="168384">
                  <c:v>-8.9441489999999995</c:v>
                </c:pt>
                <c:pt idx="168385">
                  <c:v>-8.9440495000000002</c:v>
                </c:pt>
                <c:pt idx="168386">
                  <c:v>-8.9439498999999998</c:v>
                </c:pt>
                <c:pt idx="168387">
                  <c:v>-8.9438504000000005</c:v>
                </c:pt>
                <c:pt idx="168388">
                  <c:v>-8.9437508000000001</c:v>
                </c:pt>
                <c:pt idx="168389">
                  <c:v>-8.9436513000000009</c:v>
                </c:pt>
                <c:pt idx="168390">
                  <c:v>-8.9435517000000004</c:v>
                </c:pt>
                <c:pt idx="168391">
                  <c:v>-8.9434521999999994</c:v>
                </c:pt>
                <c:pt idx="168392">
                  <c:v>-8.9433526000000008</c:v>
                </c:pt>
                <c:pt idx="168393">
                  <c:v>-8.9432530000000003</c:v>
                </c:pt>
                <c:pt idx="168394">
                  <c:v>-8.9431533999999999</c:v>
                </c:pt>
                <c:pt idx="168395">
                  <c:v>-8.9430539000000007</c:v>
                </c:pt>
                <c:pt idx="168396">
                  <c:v>-8.9429543000000002</c:v>
                </c:pt>
                <c:pt idx="168397">
                  <c:v>-8.9428546999999998</c:v>
                </c:pt>
                <c:pt idx="168398">
                  <c:v>-8.9427550999999994</c:v>
                </c:pt>
                <c:pt idx="168399">
                  <c:v>-8.9426555000000008</c:v>
                </c:pt>
                <c:pt idx="168400">
                  <c:v>-8.9425559000000003</c:v>
                </c:pt>
                <c:pt idx="168401">
                  <c:v>-8.9424562999999999</c:v>
                </c:pt>
                <c:pt idx="168402">
                  <c:v>-8.9423566999999995</c:v>
                </c:pt>
                <c:pt idx="168403">
                  <c:v>-8.9422571000000008</c:v>
                </c:pt>
                <c:pt idx="168404">
                  <c:v>-8.9421575000000004</c:v>
                </c:pt>
                <c:pt idx="168405">
                  <c:v>-8.9420578000000006</c:v>
                </c:pt>
                <c:pt idx="168406">
                  <c:v>-8.9419582000000002</c:v>
                </c:pt>
                <c:pt idx="168407">
                  <c:v>-8.9418585999999998</c:v>
                </c:pt>
                <c:pt idx="168408">
                  <c:v>-8.9417589999999993</c:v>
                </c:pt>
                <c:pt idx="168409">
                  <c:v>-8.9416592999999995</c:v>
                </c:pt>
                <c:pt idx="168410">
                  <c:v>-8.9415597000000009</c:v>
                </c:pt>
                <c:pt idx="168411">
                  <c:v>-8.9414601000000005</c:v>
                </c:pt>
                <c:pt idx="168412">
                  <c:v>-8.9413604000000007</c:v>
                </c:pt>
                <c:pt idx="168413">
                  <c:v>-8.9412608000000002</c:v>
                </c:pt>
                <c:pt idx="168414">
                  <c:v>-8.9411611000000004</c:v>
                </c:pt>
                <c:pt idx="168415">
                  <c:v>-8.9410614000000006</c:v>
                </c:pt>
                <c:pt idx="168416">
                  <c:v>-8.9409618000000002</c:v>
                </c:pt>
                <c:pt idx="168417">
                  <c:v>-8.9408621000000004</c:v>
                </c:pt>
                <c:pt idx="168418">
                  <c:v>-8.9407624999999999</c:v>
                </c:pt>
                <c:pt idx="168419">
                  <c:v>-8.9406628000000001</c:v>
                </c:pt>
                <c:pt idx="168420">
                  <c:v>-8.9405631000000003</c:v>
                </c:pt>
                <c:pt idx="168421">
                  <c:v>-8.9404634000000005</c:v>
                </c:pt>
                <c:pt idx="168422">
                  <c:v>-8.9403638000000001</c:v>
                </c:pt>
                <c:pt idx="168423">
                  <c:v>-8.9402641000000003</c:v>
                </c:pt>
                <c:pt idx="168424">
                  <c:v>-8.9401644000000005</c:v>
                </c:pt>
                <c:pt idx="168425">
                  <c:v>-8.9400647000000006</c:v>
                </c:pt>
                <c:pt idx="168426">
                  <c:v>-8.9399650000000008</c:v>
                </c:pt>
                <c:pt idx="168427">
                  <c:v>-8.9398652999999992</c:v>
                </c:pt>
                <c:pt idx="168428">
                  <c:v>-8.9397655999999994</c:v>
                </c:pt>
                <c:pt idx="168429">
                  <c:v>-8.9396658999999996</c:v>
                </c:pt>
                <c:pt idx="168430">
                  <c:v>-8.9395661999999998</c:v>
                </c:pt>
                <c:pt idx="168431">
                  <c:v>-8.9394664000000006</c:v>
                </c:pt>
                <c:pt idx="168432">
                  <c:v>-8.9393667000000008</c:v>
                </c:pt>
                <c:pt idx="168433">
                  <c:v>-8.9392669999999992</c:v>
                </c:pt>
                <c:pt idx="168434">
                  <c:v>-8.9391672999999994</c:v>
                </c:pt>
                <c:pt idx="168435">
                  <c:v>-8.9390675000000002</c:v>
                </c:pt>
                <c:pt idx="168436">
                  <c:v>-8.9389678000000004</c:v>
                </c:pt>
                <c:pt idx="168437">
                  <c:v>-8.9388681000000005</c:v>
                </c:pt>
                <c:pt idx="168438">
                  <c:v>-8.9387682999999996</c:v>
                </c:pt>
                <c:pt idx="168439">
                  <c:v>-8.9386685999999997</c:v>
                </c:pt>
                <c:pt idx="168440">
                  <c:v>-8.9385688000000005</c:v>
                </c:pt>
                <c:pt idx="168441">
                  <c:v>-8.9384691000000007</c:v>
                </c:pt>
                <c:pt idx="168442">
                  <c:v>-8.9383692999999997</c:v>
                </c:pt>
                <c:pt idx="168443">
                  <c:v>-8.9382695999999999</c:v>
                </c:pt>
                <c:pt idx="168444">
                  <c:v>-8.9381698000000007</c:v>
                </c:pt>
                <c:pt idx="168445">
                  <c:v>-8.9380699999999997</c:v>
                </c:pt>
                <c:pt idx="168446">
                  <c:v>-8.9379702999999999</c:v>
                </c:pt>
                <c:pt idx="168447">
                  <c:v>-8.9378705000000007</c:v>
                </c:pt>
                <c:pt idx="168448">
                  <c:v>-8.9377706999999997</c:v>
                </c:pt>
                <c:pt idx="168449">
                  <c:v>-8.9376709000000005</c:v>
                </c:pt>
                <c:pt idx="168450">
                  <c:v>-8.9375710999999995</c:v>
                </c:pt>
                <c:pt idx="168451">
                  <c:v>-8.9374713000000003</c:v>
                </c:pt>
                <c:pt idx="168452">
                  <c:v>-8.9373714999999994</c:v>
                </c:pt>
                <c:pt idx="168453">
                  <c:v>-8.9372717000000002</c:v>
                </c:pt>
                <c:pt idx="168454">
                  <c:v>-8.9371718999999992</c:v>
                </c:pt>
                <c:pt idx="168455">
                  <c:v>-8.9370721</c:v>
                </c:pt>
                <c:pt idx="168456">
                  <c:v>-8.9369723000000008</c:v>
                </c:pt>
                <c:pt idx="168457">
                  <c:v>-8.9368724999999998</c:v>
                </c:pt>
                <c:pt idx="168458">
                  <c:v>-8.9367727000000006</c:v>
                </c:pt>
                <c:pt idx="168459">
                  <c:v>-8.9366728999999996</c:v>
                </c:pt>
                <c:pt idx="168460">
                  <c:v>-8.9365729999999992</c:v>
                </c:pt>
                <c:pt idx="168461">
                  <c:v>-8.9364732</c:v>
                </c:pt>
                <c:pt idx="168462">
                  <c:v>-8.9363734000000008</c:v>
                </c:pt>
                <c:pt idx="168463">
                  <c:v>-8.9362735999999998</c:v>
                </c:pt>
                <c:pt idx="168464">
                  <c:v>-8.9361736999999994</c:v>
                </c:pt>
                <c:pt idx="168465">
                  <c:v>-8.9360739000000002</c:v>
                </c:pt>
                <c:pt idx="168466">
                  <c:v>-8.9359739999999999</c:v>
                </c:pt>
                <c:pt idx="168467">
                  <c:v>-8.9358742000000007</c:v>
                </c:pt>
                <c:pt idx="168468">
                  <c:v>-8.9357743000000003</c:v>
                </c:pt>
                <c:pt idx="168469">
                  <c:v>-8.9356744999999993</c:v>
                </c:pt>
                <c:pt idx="168470">
                  <c:v>-8.9355746000000007</c:v>
                </c:pt>
                <c:pt idx="168471">
                  <c:v>-8.9354747000000003</c:v>
                </c:pt>
                <c:pt idx="168472">
                  <c:v>-8.9353748999999993</c:v>
                </c:pt>
                <c:pt idx="168473">
                  <c:v>-8.9352750000000007</c:v>
                </c:pt>
                <c:pt idx="168474">
                  <c:v>-8.9351751000000004</c:v>
                </c:pt>
                <c:pt idx="168475">
                  <c:v>-8.9350752</c:v>
                </c:pt>
                <c:pt idx="168476">
                  <c:v>-8.9349752999999996</c:v>
                </c:pt>
                <c:pt idx="168477">
                  <c:v>-8.9348755000000004</c:v>
                </c:pt>
                <c:pt idx="168478">
                  <c:v>-8.9347756</c:v>
                </c:pt>
                <c:pt idx="168479">
                  <c:v>-8.9346756999999997</c:v>
                </c:pt>
                <c:pt idx="168480">
                  <c:v>-8.9345757999999993</c:v>
                </c:pt>
                <c:pt idx="168481">
                  <c:v>-8.9344759000000007</c:v>
                </c:pt>
                <c:pt idx="168482">
                  <c:v>-8.9343760000000003</c:v>
                </c:pt>
                <c:pt idx="168483">
                  <c:v>-8.9342760999999999</c:v>
                </c:pt>
                <c:pt idx="168484">
                  <c:v>-8.9341761000000002</c:v>
                </c:pt>
                <c:pt idx="168485">
                  <c:v>-8.9340761999999998</c:v>
                </c:pt>
                <c:pt idx="168486">
                  <c:v>-8.9339762999999994</c:v>
                </c:pt>
                <c:pt idx="168487">
                  <c:v>-8.9338764000000008</c:v>
                </c:pt>
                <c:pt idx="168488">
                  <c:v>-8.9337763999999993</c:v>
                </c:pt>
                <c:pt idx="168489">
                  <c:v>-8.9336765000000007</c:v>
                </c:pt>
                <c:pt idx="168490">
                  <c:v>-8.9335766000000003</c:v>
                </c:pt>
                <c:pt idx="168491">
                  <c:v>-8.9334766000000005</c:v>
                </c:pt>
                <c:pt idx="168492">
                  <c:v>-8.9333767000000002</c:v>
                </c:pt>
                <c:pt idx="168493">
                  <c:v>-8.9332767000000004</c:v>
                </c:pt>
                <c:pt idx="168494">
                  <c:v>-8.9331768</c:v>
                </c:pt>
                <c:pt idx="168495">
                  <c:v>-8.9330768000000003</c:v>
                </c:pt>
                <c:pt idx="168496">
                  <c:v>-8.9329768999999999</c:v>
                </c:pt>
                <c:pt idx="168497">
                  <c:v>-8.9328769000000001</c:v>
                </c:pt>
                <c:pt idx="168498">
                  <c:v>-8.9327769000000004</c:v>
                </c:pt>
                <c:pt idx="168499">
                  <c:v>-8.932677</c:v>
                </c:pt>
                <c:pt idx="168500">
                  <c:v>-8.9325770000000002</c:v>
                </c:pt>
                <c:pt idx="168501">
                  <c:v>-8.9324770000000004</c:v>
                </c:pt>
                <c:pt idx="168502">
                  <c:v>-8.9323770000000007</c:v>
                </c:pt>
                <c:pt idx="168503">
                  <c:v>-8.9322771000000003</c:v>
                </c:pt>
                <c:pt idx="168504">
                  <c:v>-8.9321771000000005</c:v>
                </c:pt>
                <c:pt idx="168505">
                  <c:v>-8.9320771000000008</c:v>
                </c:pt>
                <c:pt idx="168506">
                  <c:v>-8.9319770999999992</c:v>
                </c:pt>
                <c:pt idx="168507">
                  <c:v>-8.9318770999999995</c:v>
                </c:pt>
                <c:pt idx="168508">
                  <c:v>-8.9317770999999997</c:v>
                </c:pt>
                <c:pt idx="168509">
                  <c:v>-8.9316770999999999</c:v>
                </c:pt>
                <c:pt idx="168510">
                  <c:v>-8.9315771000000002</c:v>
                </c:pt>
                <c:pt idx="168511">
                  <c:v>-8.9314769999999992</c:v>
                </c:pt>
                <c:pt idx="168512">
                  <c:v>-8.9313769999999995</c:v>
                </c:pt>
                <c:pt idx="168513">
                  <c:v>-8.9312769999999997</c:v>
                </c:pt>
                <c:pt idx="168514">
                  <c:v>-8.9311769999999999</c:v>
                </c:pt>
                <c:pt idx="168515">
                  <c:v>-8.9310770000000002</c:v>
                </c:pt>
                <c:pt idx="168516">
                  <c:v>-8.9309768999999992</c:v>
                </c:pt>
                <c:pt idx="168517">
                  <c:v>-8.9308768999999995</c:v>
                </c:pt>
                <c:pt idx="168518">
                  <c:v>-8.9307768000000003</c:v>
                </c:pt>
                <c:pt idx="168519">
                  <c:v>-8.9306768000000005</c:v>
                </c:pt>
                <c:pt idx="168520">
                  <c:v>-8.9305766999999996</c:v>
                </c:pt>
                <c:pt idx="168521">
                  <c:v>-8.9304766999999998</c:v>
                </c:pt>
                <c:pt idx="168522">
                  <c:v>-8.9303766000000007</c:v>
                </c:pt>
                <c:pt idx="168523">
                  <c:v>-8.9302765999999991</c:v>
                </c:pt>
                <c:pt idx="168524">
                  <c:v>-8.9301765</c:v>
                </c:pt>
                <c:pt idx="168525">
                  <c:v>-8.9300765000000002</c:v>
                </c:pt>
                <c:pt idx="168526">
                  <c:v>-8.9299763999999993</c:v>
                </c:pt>
                <c:pt idx="168527">
                  <c:v>-8.9298763000000001</c:v>
                </c:pt>
                <c:pt idx="168528">
                  <c:v>-8.9297761999999992</c:v>
                </c:pt>
                <c:pt idx="168529">
                  <c:v>-8.9296761</c:v>
                </c:pt>
                <c:pt idx="168530">
                  <c:v>-8.9295761000000002</c:v>
                </c:pt>
                <c:pt idx="168531">
                  <c:v>-8.9294759999999993</c:v>
                </c:pt>
                <c:pt idx="168532">
                  <c:v>-8.9293759000000001</c:v>
                </c:pt>
                <c:pt idx="168533">
                  <c:v>-8.9292757999999992</c:v>
                </c:pt>
                <c:pt idx="168534">
                  <c:v>-8.9291757</c:v>
                </c:pt>
                <c:pt idx="168535">
                  <c:v>-8.9290755999999991</c:v>
                </c:pt>
                <c:pt idx="168536">
                  <c:v>-8.9289755</c:v>
                </c:pt>
                <c:pt idx="168537">
                  <c:v>-8.9288754000000008</c:v>
                </c:pt>
                <c:pt idx="168538">
                  <c:v>-8.9287752000000005</c:v>
                </c:pt>
                <c:pt idx="168539">
                  <c:v>-8.9286750999999995</c:v>
                </c:pt>
                <c:pt idx="168540">
                  <c:v>-8.9285750000000004</c:v>
                </c:pt>
                <c:pt idx="168541">
                  <c:v>-8.9284748999999994</c:v>
                </c:pt>
                <c:pt idx="168542">
                  <c:v>-8.9283747000000009</c:v>
                </c:pt>
                <c:pt idx="168543">
                  <c:v>-8.9282745999999999</c:v>
                </c:pt>
                <c:pt idx="168544">
                  <c:v>-8.9281745000000008</c:v>
                </c:pt>
                <c:pt idx="168545">
                  <c:v>-8.9280743000000005</c:v>
                </c:pt>
                <c:pt idx="168546">
                  <c:v>-8.9279741999999995</c:v>
                </c:pt>
                <c:pt idx="168547">
                  <c:v>-8.9278739999999992</c:v>
                </c:pt>
                <c:pt idx="168548">
                  <c:v>-8.9277739</c:v>
                </c:pt>
                <c:pt idx="168549">
                  <c:v>-8.9276736999999997</c:v>
                </c:pt>
                <c:pt idx="168550">
                  <c:v>-8.9275736000000006</c:v>
                </c:pt>
                <c:pt idx="168551">
                  <c:v>-8.9274734000000002</c:v>
                </c:pt>
                <c:pt idx="168552">
                  <c:v>-8.9273731999999999</c:v>
                </c:pt>
                <c:pt idx="168553">
                  <c:v>-8.9272731000000007</c:v>
                </c:pt>
                <c:pt idx="168554">
                  <c:v>-8.9271729000000004</c:v>
                </c:pt>
                <c:pt idx="168555">
                  <c:v>-8.9270727000000001</c:v>
                </c:pt>
                <c:pt idx="168556">
                  <c:v>-8.9269724999999998</c:v>
                </c:pt>
                <c:pt idx="168557">
                  <c:v>-8.9268724000000006</c:v>
                </c:pt>
                <c:pt idx="168558">
                  <c:v>-8.9267722000000003</c:v>
                </c:pt>
                <c:pt idx="168559">
                  <c:v>-8.9266719999999999</c:v>
                </c:pt>
                <c:pt idx="168560">
                  <c:v>-8.9265717999999996</c:v>
                </c:pt>
                <c:pt idx="168561">
                  <c:v>-8.9264715999999993</c:v>
                </c:pt>
                <c:pt idx="168562">
                  <c:v>-8.9263714000000007</c:v>
                </c:pt>
                <c:pt idx="168563">
                  <c:v>-8.9262712000000004</c:v>
                </c:pt>
                <c:pt idx="168564">
                  <c:v>-8.9261710000000001</c:v>
                </c:pt>
                <c:pt idx="168565">
                  <c:v>-8.9260707000000004</c:v>
                </c:pt>
                <c:pt idx="168566">
                  <c:v>-8.9259705</c:v>
                </c:pt>
                <c:pt idx="168567">
                  <c:v>-8.9258702999999997</c:v>
                </c:pt>
                <c:pt idx="168568">
                  <c:v>-8.9257700999999994</c:v>
                </c:pt>
                <c:pt idx="168569">
                  <c:v>-8.9256697999999997</c:v>
                </c:pt>
                <c:pt idx="168570">
                  <c:v>-8.9255695999999993</c:v>
                </c:pt>
                <c:pt idx="168571">
                  <c:v>-8.9254694000000008</c:v>
                </c:pt>
                <c:pt idx="168572">
                  <c:v>-8.9253690999999993</c:v>
                </c:pt>
                <c:pt idx="168573">
                  <c:v>-8.9252689000000007</c:v>
                </c:pt>
                <c:pt idx="168574">
                  <c:v>-8.9251685999999992</c:v>
                </c:pt>
                <c:pt idx="168575">
                  <c:v>-8.9250684000000007</c:v>
                </c:pt>
                <c:pt idx="168576">
                  <c:v>-8.9249680999999992</c:v>
                </c:pt>
                <c:pt idx="168577">
                  <c:v>-8.9248679000000006</c:v>
                </c:pt>
                <c:pt idx="168578">
                  <c:v>-8.9247675999999991</c:v>
                </c:pt>
                <c:pt idx="168579">
                  <c:v>-8.9246672999999994</c:v>
                </c:pt>
                <c:pt idx="168580">
                  <c:v>-8.9245671000000009</c:v>
                </c:pt>
                <c:pt idx="168581">
                  <c:v>-8.9244667999999994</c:v>
                </c:pt>
                <c:pt idx="168582">
                  <c:v>-8.9243664999999996</c:v>
                </c:pt>
                <c:pt idx="168583">
                  <c:v>-8.9242661999999999</c:v>
                </c:pt>
                <c:pt idx="168584">
                  <c:v>-8.9241659999999996</c:v>
                </c:pt>
                <c:pt idx="168585">
                  <c:v>-8.9240656999999999</c:v>
                </c:pt>
                <c:pt idx="168586">
                  <c:v>-8.9239654000000002</c:v>
                </c:pt>
                <c:pt idx="168587">
                  <c:v>-8.9238651000000004</c:v>
                </c:pt>
                <c:pt idx="168588">
                  <c:v>-8.9237648000000007</c:v>
                </c:pt>
                <c:pt idx="168589">
                  <c:v>-8.9236644999999992</c:v>
                </c:pt>
                <c:pt idx="168590">
                  <c:v>-8.9235641999999995</c:v>
                </c:pt>
                <c:pt idx="168591">
                  <c:v>-8.9234638999999998</c:v>
                </c:pt>
                <c:pt idx="168592">
                  <c:v>-8.9233635000000007</c:v>
                </c:pt>
                <c:pt idx="168593">
                  <c:v>-8.9232631999999992</c:v>
                </c:pt>
                <c:pt idx="168594">
                  <c:v>-8.9231628999999995</c:v>
                </c:pt>
                <c:pt idx="168595">
                  <c:v>-8.9230625999999997</c:v>
                </c:pt>
                <c:pt idx="168596">
                  <c:v>-8.9229622000000006</c:v>
                </c:pt>
                <c:pt idx="168597">
                  <c:v>-8.9228618999999991</c:v>
                </c:pt>
                <c:pt idx="168598">
                  <c:v>-8.9227615999999994</c:v>
                </c:pt>
                <c:pt idx="168599">
                  <c:v>-8.9226612000000003</c:v>
                </c:pt>
                <c:pt idx="168600">
                  <c:v>-8.9225609000000006</c:v>
                </c:pt>
                <c:pt idx="168601">
                  <c:v>-8.9224604999999997</c:v>
                </c:pt>
                <c:pt idx="168602">
                  <c:v>-8.9223602</c:v>
                </c:pt>
                <c:pt idx="168603">
                  <c:v>-8.9222598000000009</c:v>
                </c:pt>
                <c:pt idx="168604">
                  <c:v>-8.9221594999999994</c:v>
                </c:pt>
                <c:pt idx="168605">
                  <c:v>-8.9220591000000002</c:v>
                </c:pt>
                <c:pt idx="168606">
                  <c:v>-8.9219588000000005</c:v>
                </c:pt>
                <c:pt idx="168607">
                  <c:v>-8.9218583999999996</c:v>
                </c:pt>
                <c:pt idx="168608">
                  <c:v>-8.9217580000000005</c:v>
                </c:pt>
                <c:pt idx="168609">
                  <c:v>-8.9216575999999996</c:v>
                </c:pt>
                <c:pt idx="168610">
                  <c:v>-8.9215572000000005</c:v>
                </c:pt>
                <c:pt idx="168611">
                  <c:v>-8.9214569000000008</c:v>
                </c:pt>
                <c:pt idx="168612">
                  <c:v>-8.9213564999999999</c:v>
                </c:pt>
                <c:pt idx="168613">
                  <c:v>-8.9212561000000008</c:v>
                </c:pt>
                <c:pt idx="168614">
                  <c:v>-8.9211556999999999</c:v>
                </c:pt>
                <c:pt idx="168615">
                  <c:v>-8.9210553000000008</c:v>
                </c:pt>
                <c:pt idx="168616">
                  <c:v>-8.9209548999999999</c:v>
                </c:pt>
                <c:pt idx="168617">
                  <c:v>-8.9208545000000008</c:v>
                </c:pt>
                <c:pt idx="168618">
                  <c:v>-8.9207540999999999</c:v>
                </c:pt>
                <c:pt idx="168619">
                  <c:v>-8.9206537000000008</c:v>
                </c:pt>
                <c:pt idx="168620">
                  <c:v>-8.9205532000000005</c:v>
                </c:pt>
                <c:pt idx="168621">
                  <c:v>-8.9204527999999996</c:v>
                </c:pt>
                <c:pt idx="168622">
                  <c:v>-8.9203524000000005</c:v>
                </c:pt>
                <c:pt idx="168623">
                  <c:v>-8.9202519999999996</c:v>
                </c:pt>
                <c:pt idx="168624">
                  <c:v>-8.9201514999999993</c:v>
                </c:pt>
                <c:pt idx="168625">
                  <c:v>-8.9200511000000002</c:v>
                </c:pt>
                <c:pt idx="168626">
                  <c:v>-8.9199506999999993</c:v>
                </c:pt>
                <c:pt idx="168627">
                  <c:v>-8.9198502000000008</c:v>
                </c:pt>
                <c:pt idx="168628">
                  <c:v>-8.9197498</c:v>
                </c:pt>
                <c:pt idx="168629">
                  <c:v>-8.9196492999999997</c:v>
                </c:pt>
                <c:pt idx="168630">
                  <c:v>-8.9195489000000006</c:v>
                </c:pt>
                <c:pt idx="168631">
                  <c:v>-8.9194484000000003</c:v>
                </c:pt>
                <c:pt idx="168632">
                  <c:v>-8.9193479</c:v>
                </c:pt>
                <c:pt idx="168633">
                  <c:v>-8.9192475000000009</c:v>
                </c:pt>
                <c:pt idx="168634">
                  <c:v>-8.9191470000000006</c:v>
                </c:pt>
                <c:pt idx="168635">
                  <c:v>-8.9190465000000003</c:v>
                </c:pt>
                <c:pt idx="168636">
                  <c:v>-8.9189460999999994</c:v>
                </c:pt>
                <c:pt idx="168637">
                  <c:v>-8.9188455999999992</c:v>
                </c:pt>
                <c:pt idx="168638">
                  <c:v>-8.9187451000000006</c:v>
                </c:pt>
                <c:pt idx="168639">
                  <c:v>-8.9186446000000004</c:v>
                </c:pt>
                <c:pt idx="168640">
                  <c:v>-8.9185441000000001</c:v>
                </c:pt>
                <c:pt idx="168641">
                  <c:v>-8.9184435999999998</c:v>
                </c:pt>
                <c:pt idx="168642">
                  <c:v>-8.9183430999999995</c:v>
                </c:pt>
                <c:pt idx="168643">
                  <c:v>-8.9182425999999992</c:v>
                </c:pt>
                <c:pt idx="168644">
                  <c:v>-8.9181421000000007</c:v>
                </c:pt>
                <c:pt idx="168645">
                  <c:v>-8.9180416000000005</c:v>
                </c:pt>
                <c:pt idx="168646">
                  <c:v>-8.9179411000000002</c:v>
                </c:pt>
                <c:pt idx="168647">
                  <c:v>-8.9178405999999999</c:v>
                </c:pt>
                <c:pt idx="168648">
                  <c:v>-8.9177400000000002</c:v>
                </c:pt>
                <c:pt idx="168649">
                  <c:v>-8.9176394999999999</c:v>
                </c:pt>
                <c:pt idx="168650">
                  <c:v>-8.9175389999999997</c:v>
                </c:pt>
                <c:pt idx="168651">
                  <c:v>-8.9174384999999994</c:v>
                </c:pt>
                <c:pt idx="168652">
                  <c:v>-8.9173378999999997</c:v>
                </c:pt>
                <c:pt idx="168653">
                  <c:v>-8.9172373999999994</c:v>
                </c:pt>
                <c:pt idx="168654">
                  <c:v>-8.9171367999999998</c:v>
                </c:pt>
                <c:pt idx="168655">
                  <c:v>-8.9170362999999995</c:v>
                </c:pt>
                <c:pt idx="168656">
                  <c:v>-8.9169356999999998</c:v>
                </c:pt>
                <c:pt idx="168657">
                  <c:v>-8.9168351999999995</c:v>
                </c:pt>
                <c:pt idx="168658">
                  <c:v>-8.9167345999999998</c:v>
                </c:pt>
                <c:pt idx="168659">
                  <c:v>-8.9166340999999996</c:v>
                </c:pt>
                <c:pt idx="168660">
                  <c:v>-8.9165334999999999</c:v>
                </c:pt>
                <c:pt idx="168661">
                  <c:v>-8.9164329000000002</c:v>
                </c:pt>
                <c:pt idx="168662">
                  <c:v>-8.9163323999999999</c:v>
                </c:pt>
                <c:pt idx="168663">
                  <c:v>-8.9162318000000003</c:v>
                </c:pt>
                <c:pt idx="168664">
                  <c:v>-8.9161312000000006</c:v>
                </c:pt>
                <c:pt idx="168665">
                  <c:v>-8.9160305999999991</c:v>
                </c:pt>
                <c:pt idx="168666">
                  <c:v>-8.9159299999999995</c:v>
                </c:pt>
                <c:pt idx="168667">
                  <c:v>-8.9158294999999992</c:v>
                </c:pt>
                <c:pt idx="168668">
                  <c:v>-8.9157288999999995</c:v>
                </c:pt>
                <c:pt idx="168669">
                  <c:v>-8.9156282999999998</c:v>
                </c:pt>
                <c:pt idx="168670">
                  <c:v>-8.9155277000000002</c:v>
                </c:pt>
                <c:pt idx="168671">
                  <c:v>-8.9154271000000005</c:v>
                </c:pt>
                <c:pt idx="168672">
                  <c:v>-8.9153263999999997</c:v>
                </c:pt>
                <c:pt idx="168673">
                  <c:v>-8.9152258</c:v>
                </c:pt>
                <c:pt idx="168674">
                  <c:v>-8.9151252000000003</c:v>
                </c:pt>
                <c:pt idx="168675">
                  <c:v>-8.9150246000000006</c:v>
                </c:pt>
                <c:pt idx="168676">
                  <c:v>-8.9149239999999992</c:v>
                </c:pt>
                <c:pt idx="168677">
                  <c:v>-8.9148233000000001</c:v>
                </c:pt>
                <c:pt idx="168678">
                  <c:v>-8.9147227000000004</c:v>
                </c:pt>
                <c:pt idx="168679">
                  <c:v>-8.9146221000000008</c:v>
                </c:pt>
                <c:pt idx="168680">
                  <c:v>-8.9145213999999999</c:v>
                </c:pt>
                <c:pt idx="168681">
                  <c:v>-8.9144208000000003</c:v>
                </c:pt>
                <c:pt idx="168682">
                  <c:v>-8.9143202000000006</c:v>
                </c:pt>
                <c:pt idx="168683">
                  <c:v>-8.9142194999999997</c:v>
                </c:pt>
                <c:pt idx="168684">
                  <c:v>-8.9141189000000001</c:v>
                </c:pt>
                <c:pt idx="168685">
                  <c:v>-8.9140181999999992</c:v>
                </c:pt>
                <c:pt idx="168686">
                  <c:v>-8.9139175000000002</c:v>
                </c:pt>
                <c:pt idx="168687">
                  <c:v>-8.9138169000000005</c:v>
                </c:pt>
                <c:pt idx="168688">
                  <c:v>-8.9137161999999996</c:v>
                </c:pt>
                <c:pt idx="168689">
                  <c:v>-8.9136155000000006</c:v>
                </c:pt>
                <c:pt idx="168690">
                  <c:v>-8.9135148999999991</c:v>
                </c:pt>
                <c:pt idx="168691">
                  <c:v>-8.9134142000000001</c:v>
                </c:pt>
                <c:pt idx="168692">
                  <c:v>-8.9133134999999992</c:v>
                </c:pt>
                <c:pt idx="168693">
                  <c:v>-8.9132128000000002</c:v>
                </c:pt>
                <c:pt idx="168694">
                  <c:v>-8.9131120999999993</c:v>
                </c:pt>
                <c:pt idx="168695">
                  <c:v>-8.9130114000000003</c:v>
                </c:pt>
                <c:pt idx="168696">
                  <c:v>-8.9129106999999994</c:v>
                </c:pt>
                <c:pt idx="168697">
                  <c:v>-8.9128100000000003</c:v>
                </c:pt>
                <c:pt idx="168698">
                  <c:v>-8.9127092999999995</c:v>
                </c:pt>
                <c:pt idx="168699">
                  <c:v>-8.9126086000000004</c:v>
                </c:pt>
                <c:pt idx="168700">
                  <c:v>-8.9125078999999996</c:v>
                </c:pt>
                <c:pt idx="168701">
                  <c:v>-8.9124072000000005</c:v>
                </c:pt>
                <c:pt idx="168702">
                  <c:v>-8.9123064999999997</c:v>
                </c:pt>
                <c:pt idx="168703">
                  <c:v>-8.9122058000000006</c:v>
                </c:pt>
                <c:pt idx="168704">
                  <c:v>-8.9121050000000004</c:v>
                </c:pt>
                <c:pt idx="168705">
                  <c:v>-8.9120042999999995</c:v>
                </c:pt>
                <c:pt idx="168706">
                  <c:v>-8.9119036000000005</c:v>
                </c:pt>
                <c:pt idx="168707">
                  <c:v>-8.9118028000000002</c:v>
                </c:pt>
                <c:pt idx="168708">
                  <c:v>-8.9117020999999994</c:v>
                </c:pt>
                <c:pt idx="168709">
                  <c:v>-8.9116014000000003</c:v>
                </c:pt>
                <c:pt idx="168710">
                  <c:v>-8.9115006000000001</c:v>
                </c:pt>
                <c:pt idx="168711">
                  <c:v>-8.9113998999999993</c:v>
                </c:pt>
                <c:pt idx="168712">
                  <c:v>-8.9112991000000008</c:v>
                </c:pt>
                <c:pt idx="168713">
                  <c:v>-8.9111983000000006</c:v>
                </c:pt>
                <c:pt idx="168714">
                  <c:v>-8.9110975999999997</c:v>
                </c:pt>
                <c:pt idx="168715">
                  <c:v>-8.9109967999999995</c:v>
                </c:pt>
                <c:pt idx="168716">
                  <c:v>-8.9108959999999993</c:v>
                </c:pt>
                <c:pt idx="168717">
                  <c:v>-8.9107953000000002</c:v>
                </c:pt>
                <c:pt idx="168718">
                  <c:v>-8.9106945</c:v>
                </c:pt>
                <c:pt idx="168719">
                  <c:v>-8.9105936999999997</c:v>
                </c:pt>
                <c:pt idx="168720">
                  <c:v>-8.9104928999999995</c:v>
                </c:pt>
                <c:pt idx="168721">
                  <c:v>-8.9103920999999993</c:v>
                </c:pt>
                <c:pt idx="168722">
                  <c:v>-8.9102913000000008</c:v>
                </c:pt>
                <c:pt idx="168723">
                  <c:v>-8.9101906</c:v>
                </c:pt>
                <c:pt idx="168724">
                  <c:v>-8.9100897999999997</c:v>
                </c:pt>
                <c:pt idx="168725">
                  <c:v>-8.9099889999999995</c:v>
                </c:pt>
                <c:pt idx="168726">
                  <c:v>-8.9098880999999999</c:v>
                </c:pt>
                <c:pt idx="168727">
                  <c:v>-8.9097872999999996</c:v>
                </c:pt>
                <c:pt idx="168728">
                  <c:v>-8.9096864999999994</c:v>
                </c:pt>
                <c:pt idx="168729">
                  <c:v>-8.9095856999999992</c:v>
                </c:pt>
                <c:pt idx="168730">
                  <c:v>-8.9094849000000007</c:v>
                </c:pt>
                <c:pt idx="168731">
                  <c:v>-8.9093841000000005</c:v>
                </c:pt>
                <c:pt idx="168732">
                  <c:v>-8.9092832000000008</c:v>
                </c:pt>
                <c:pt idx="168733">
                  <c:v>-8.9091824000000006</c:v>
                </c:pt>
                <c:pt idx="168734">
                  <c:v>-8.9090816000000004</c:v>
                </c:pt>
                <c:pt idx="168735">
                  <c:v>-8.9089807000000008</c:v>
                </c:pt>
                <c:pt idx="168736">
                  <c:v>-8.9088799000000005</c:v>
                </c:pt>
                <c:pt idx="168737">
                  <c:v>-8.9087789999999991</c:v>
                </c:pt>
                <c:pt idx="168738">
                  <c:v>-8.9086782000000007</c:v>
                </c:pt>
                <c:pt idx="168739">
                  <c:v>-8.9085772999999993</c:v>
                </c:pt>
                <c:pt idx="168740">
                  <c:v>-8.9084765000000008</c:v>
                </c:pt>
                <c:pt idx="168741">
                  <c:v>-8.9083755999999994</c:v>
                </c:pt>
                <c:pt idx="168742">
                  <c:v>-8.9082747999999992</c:v>
                </c:pt>
                <c:pt idx="168743">
                  <c:v>-8.9081738999999995</c:v>
                </c:pt>
                <c:pt idx="168744">
                  <c:v>-8.9080729999999999</c:v>
                </c:pt>
                <c:pt idx="168745">
                  <c:v>-8.9079721000000003</c:v>
                </c:pt>
                <c:pt idx="168746">
                  <c:v>-8.9078713</c:v>
                </c:pt>
                <c:pt idx="168747">
                  <c:v>-8.9077704000000004</c:v>
                </c:pt>
                <c:pt idx="168748">
                  <c:v>-8.9076695000000008</c:v>
                </c:pt>
                <c:pt idx="168749">
                  <c:v>-8.9075685999999994</c:v>
                </c:pt>
                <c:pt idx="168750">
                  <c:v>-8.9074676999999998</c:v>
                </c:pt>
                <c:pt idx="168751">
                  <c:v>-8.9073668000000001</c:v>
                </c:pt>
                <c:pt idx="168752">
                  <c:v>-8.9072659000000005</c:v>
                </c:pt>
                <c:pt idx="168753">
                  <c:v>-8.9071650000000009</c:v>
                </c:pt>
                <c:pt idx="168754">
                  <c:v>-8.9070640999999995</c:v>
                </c:pt>
                <c:pt idx="168755">
                  <c:v>-8.9069631999999999</c:v>
                </c:pt>
                <c:pt idx="168756">
                  <c:v>-8.9068623000000002</c:v>
                </c:pt>
                <c:pt idx="168757">
                  <c:v>-8.9067614000000006</c:v>
                </c:pt>
                <c:pt idx="168758">
                  <c:v>-8.9066603999999998</c:v>
                </c:pt>
                <c:pt idx="168759">
                  <c:v>-8.9065595000000002</c:v>
                </c:pt>
                <c:pt idx="168760">
                  <c:v>-8.9064586000000006</c:v>
                </c:pt>
                <c:pt idx="168761">
                  <c:v>-8.9063575999999998</c:v>
                </c:pt>
                <c:pt idx="168762">
                  <c:v>-8.9062567000000001</c:v>
                </c:pt>
                <c:pt idx="168763">
                  <c:v>-8.9061558000000005</c:v>
                </c:pt>
                <c:pt idx="168764">
                  <c:v>-8.9060547999999997</c:v>
                </c:pt>
                <c:pt idx="168765">
                  <c:v>-8.9059539000000001</c:v>
                </c:pt>
                <c:pt idx="168766">
                  <c:v>-8.9058528999999993</c:v>
                </c:pt>
                <c:pt idx="168767">
                  <c:v>-8.9057519999999997</c:v>
                </c:pt>
                <c:pt idx="168768">
                  <c:v>-8.9056510000000006</c:v>
                </c:pt>
                <c:pt idx="168769">
                  <c:v>-8.9055499999999999</c:v>
                </c:pt>
                <c:pt idx="168770">
                  <c:v>-8.9054491000000002</c:v>
                </c:pt>
                <c:pt idx="168771">
                  <c:v>-8.9053480999999994</c:v>
                </c:pt>
                <c:pt idx="168772">
                  <c:v>-8.9052471000000004</c:v>
                </c:pt>
                <c:pt idx="168773">
                  <c:v>-8.9051462000000008</c:v>
                </c:pt>
                <c:pt idx="168774">
                  <c:v>-8.9050452</c:v>
                </c:pt>
                <c:pt idx="168775">
                  <c:v>-8.9049441999999992</c:v>
                </c:pt>
                <c:pt idx="168776">
                  <c:v>-8.9048432000000002</c:v>
                </c:pt>
                <c:pt idx="168777">
                  <c:v>-8.9047421999999994</c:v>
                </c:pt>
                <c:pt idx="168778">
                  <c:v>-8.9046412000000004</c:v>
                </c:pt>
                <c:pt idx="168779">
                  <c:v>-8.9045401999999996</c:v>
                </c:pt>
                <c:pt idx="168780">
                  <c:v>-8.9044392000000006</c:v>
                </c:pt>
                <c:pt idx="168781">
                  <c:v>-8.9043381999999998</c:v>
                </c:pt>
                <c:pt idx="168782">
                  <c:v>-8.9042372000000007</c:v>
                </c:pt>
                <c:pt idx="168783">
                  <c:v>-8.9041361999999999</c:v>
                </c:pt>
                <c:pt idx="168784">
                  <c:v>-8.9040351999999992</c:v>
                </c:pt>
                <c:pt idx="168785">
                  <c:v>-8.9039341000000007</c:v>
                </c:pt>
                <c:pt idx="168786">
                  <c:v>-8.9038330999999999</c:v>
                </c:pt>
                <c:pt idx="168787">
                  <c:v>-8.9037320999999991</c:v>
                </c:pt>
                <c:pt idx="168788">
                  <c:v>-8.9036311000000001</c:v>
                </c:pt>
                <c:pt idx="168789">
                  <c:v>-8.9035299999999999</c:v>
                </c:pt>
                <c:pt idx="168790">
                  <c:v>-8.9034289999999991</c:v>
                </c:pt>
                <c:pt idx="168791">
                  <c:v>-8.9033279000000007</c:v>
                </c:pt>
                <c:pt idx="168792">
                  <c:v>-8.9032268999999999</c:v>
                </c:pt>
                <c:pt idx="168793">
                  <c:v>-8.9031258999999991</c:v>
                </c:pt>
                <c:pt idx="168794">
                  <c:v>-8.9030248000000007</c:v>
                </c:pt>
                <c:pt idx="168795">
                  <c:v>-8.9029237000000006</c:v>
                </c:pt>
                <c:pt idx="168796">
                  <c:v>-8.9028226999999998</c:v>
                </c:pt>
                <c:pt idx="168797">
                  <c:v>-8.9027215999999996</c:v>
                </c:pt>
                <c:pt idx="168798">
                  <c:v>-8.9026204999999994</c:v>
                </c:pt>
                <c:pt idx="168799">
                  <c:v>-8.9025195000000004</c:v>
                </c:pt>
                <c:pt idx="168800">
                  <c:v>-8.9024184000000002</c:v>
                </c:pt>
                <c:pt idx="168801">
                  <c:v>-8.9023173</c:v>
                </c:pt>
                <c:pt idx="168802">
                  <c:v>-8.9022161999999998</c:v>
                </c:pt>
                <c:pt idx="168803">
                  <c:v>-8.9021152000000008</c:v>
                </c:pt>
                <c:pt idx="168804">
                  <c:v>-8.9020141000000006</c:v>
                </c:pt>
                <c:pt idx="168805">
                  <c:v>-8.9019130000000004</c:v>
                </c:pt>
                <c:pt idx="168806">
                  <c:v>-8.9018119000000002</c:v>
                </c:pt>
                <c:pt idx="168807">
                  <c:v>-8.9017108</c:v>
                </c:pt>
                <c:pt idx="168808">
                  <c:v>-8.9016096999999998</c:v>
                </c:pt>
                <c:pt idx="168809">
                  <c:v>-8.9015085999999997</c:v>
                </c:pt>
                <c:pt idx="168810">
                  <c:v>-8.9014074999999995</c:v>
                </c:pt>
                <c:pt idx="168811">
                  <c:v>-8.9013062999999999</c:v>
                </c:pt>
                <c:pt idx="168812">
                  <c:v>-8.9012051999999997</c:v>
                </c:pt>
                <c:pt idx="168813">
                  <c:v>-8.9011040999999995</c:v>
                </c:pt>
                <c:pt idx="168814">
                  <c:v>-8.9010029999999993</c:v>
                </c:pt>
                <c:pt idx="168815">
                  <c:v>-8.9009017999999998</c:v>
                </c:pt>
                <c:pt idx="168816">
                  <c:v>-8.9008006999999996</c:v>
                </c:pt>
                <c:pt idx="168817">
                  <c:v>-8.9006995999999994</c:v>
                </c:pt>
                <c:pt idx="168818">
                  <c:v>-8.9005983999999998</c:v>
                </c:pt>
                <c:pt idx="168819">
                  <c:v>-8.9004972999999996</c:v>
                </c:pt>
                <c:pt idx="168820">
                  <c:v>-8.9003961</c:v>
                </c:pt>
                <c:pt idx="168821">
                  <c:v>-8.9002949999999998</c:v>
                </c:pt>
                <c:pt idx="168822">
                  <c:v>-8.9001938000000003</c:v>
                </c:pt>
                <c:pt idx="168823">
                  <c:v>-8.9000927000000001</c:v>
                </c:pt>
                <c:pt idx="168824">
                  <c:v>-8.8999915000000005</c:v>
                </c:pt>
                <c:pt idx="168825">
                  <c:v>-8.8998904000000003</c:v>
                </c:pt>
                <c:pt idx="168826">
                  <c:v>-8.8997892000000007</c:v>
                </c:pt>
                <c:pt idx="168827">
                  <c:v>-8.8996879999999994</c:v>
                </c:pt>
                <c:pt idx="168828">
                  <c:v>-8.8995867999999998</c:v>
                </c:pt>
                <c:pt idx="168829">
                  <c:v>-8.8994856999999996</c:v>
                </c:pt>
                <c:pt idx="168830">
                  <c:v>-8.8993845</c:v>
                </c:pt>
                <c:pt idx="168831">
                  <c:v>-8.8992833000000005</c:v>
                </c:pt>
                <c:pt idx="168832">
                  <c:v>-8.8991821000000009</c:v>
                </c:pt>
                <c:pt idx="168833">
                  <c:v>-8.8990808999999995</c:v>
                </c:pt>
                <c:pt idx="168834">
                  <c:v>-8.8989796999999999</c:v>
                </c:pt>
                <c:pt idx="168835">
                  <c:v>-8.8988785000000004</c:v>
                </c:pt>
                <c:pt idx="168836">
                  <c:v>-8.8987773000000008</c:v>
                </c:pt>
                <c:pt idx="168837">
                  <c:v>-8.8986760999999994</c:v>
                </c:pt>
                <c:pt idx="168838">
                  <c:v>-8.8985748999999998</c:v>
                </c:pt>
                <c:pt idx="168839">
                  <c:v>-8.8984737000000003</c:v>
                </c:pt>
                <c:pt idx="168840">
                  <c:v>-8.8983723999999995</c:v>
                </c:pt>
                <c:pt idx="168841">
                  <c:v>-8.8982711999999999</c:v>
                </c:pt>
                <c:pt idx="168842">
                  <c:v>-8.8981700000000004</c:v>
                </c:pt>
                <c:pt idx="168843">
                  <c:v>-8.8980688000000008</c:v>
                </c:pt>
                <c:pt idx="168844">
                  <c:v>-8.8979675</c:v>
                </c:pt>
                <c:pt idx="168845">
                  <c:v>-8.8978663000000005</c:v>
                </c:pt>
                <c:pt idx="168846">
                  <c:v>-8.8977649999999997</c:v>
                </c:pt>
                <c:pt idx="168847">
                  <c:v>-8.8976638000000001</c:v>
                </c:pt>
                <c:pt idx="168848">
                  <c:v>-8.8975626000000005</c:v>
                </c:pt>
                <c:pt idx="168849">
                  <c:v>-8.8974612999999998</c:v>
                </c:pt>
                <c:pt idx="168850">
                  <c:v>-8.8973600000000008</c:v>
                </c:pt>
                <c:pt idx="168851">
                  <c:v>-8.8972587999999995</c:v>
                </c:pt>
                <c:pt idx="168852">
                  <c:v>-8.8971575000000005</c:v>
                </c:pt>
                <c:pt idx="168853">
                  <c:v>-8.8970562999999991</c:v>
                </c:pt>
                <c:pt idx="168854">
                  <c:v>-8.8969550000000002</c:v>
                </c:pt>
                <c:pt idx="168855">
                  <c:v>-8.8968536999999994</c:v>
                </c:pt>
                <c:pt idx="168856">
                  <c:v>-8.8967524000000004</c:v>
                </c:pt>
                <c:pt idx="168857">
                  <c:v>-8.8966512000000009</c:v>
                </c:pt>
                <c:pt idx="168858">
                  <c:v>-8.8965499000000001</c:v>
                </c:pt>
                <c:pt idx="168859">
                  <c:v>-8.8964485999999994</c:v>
                </c:pt>
                <c:pt idx="168860">
                  <c:v>-8.8963473000000004</c:v>
                </c:pt>
                <c:pt idx="168861">
                  <c:v>-8.8962459999999997</c:v>
                </c:pt>
                <c:pt idx="168862">
                  <c:v>-8.8961447000000007</c:v>
                </c:pt>
                <c:pt idx="168863">
                  <c:v>-8.8960433999999999</c:v>
                </c:pt>
                <c:pt idx="168864">
                  <c:v>-8.8959420999999992</c:v>
                </c:pt>
                <c:pt idx="168865">
                  <c:v>-8.8958408000000002</c:v>
                </c:pt>
                <c:pt idx="168866">
                  <c:v>-8.8957394999999995</c:v>
                </c:pt>
                <c:pt idx="168867">
                  <c:v>-8.8956380999999993</c:v>
                </c:pt>
                <c:pt idx="168868">
                  <c:v>-8.8955368000000004</c:v>
                </c:pt>
                <c:pt idx="168869">
                  <c:v>-8.8954354999999996</c:v>
                </c:pt>
                <c:pt idx="168870">
                  <c:v>-8.8953342000000006</c:v>
                </c:pt>
                <c:pt idx="168871">
                  <c:v>-8.8952328000000005</c:v>
                </c:pt>
                <c:pt idx="168872">
                  <c:v>-8.8951314999999997</c:v>
                </c:pt>
                <c:pt idx="168873">
                  <c:v>-8.8950302000000008</c:v>
                </c:pt>
                <c:pt idx="168874">
                  <c:v>-8.8949288000000006</c:v>
                </c:pt>
                <c:pt idx="168875">
                  <c:v>-8.8948274999999999</c:v>
                </c:pt>
                <c:pt idx="168876">
                  <c:v>-8.8947260999999997</c:v>
                </c:pt>
                <c:pt idx="168877">
                  <c:v>-8.8946248000000008</c:v>
                </c:pt>
                <c:pt idx="168878">
                  <c:v>-8.8945234000000006</c:v>
                </c:pt>
                <c:pt idx="168879">
                  <c:v>-8.8944220999999999</c:v>
                </c:pt>
                <c:pt idx="168880">
                  <c:v>-8.8943206999999997</c:v>
                </c:pt>
                <c:pt idx="168881">
                  <c:v>-8.8942192999999996</c:v>
                </c:pt>
                <c:pt idx="168882">
                  <c:v>-8.8941180000000006</c:v>
                </c:pt>
                <c:pt idx="168883">
                  <c:v>-8.8940166000000005</c:v>
                </c:pt>
                <c:pt idx="168884">
                  <c:v>-8.8939152000000004</c:v>
                </c:pt>
                <c:pt idx="168885">
                  <c:v>-8.8938138000000002</c:v>
                </c:pt>
                <c:pt idx="168886">
                  <c:v>-8.8937124000000001</c:v>
                </c:pt>
                <c:pt idx="168887">
                  <c:v>-8.8936110999999993</c:v>
                </c:pt>
                <c:pt idx="168888">
                  <c:v>-8.8935096999999992</c:v>
                </c:pt>
                <c:pt idx="168889">
                  <c:v>-8.8934083000000008</c:v>
                </c:pt>
                <c:pt idx="168890">
                  <c:v>-8.8933069000000007</c:v>
                </c:pt>
                <c:pt idx="168891">
                  <c:v>-8.8932055000000005</c:v>
                </c:pt>
                <c:pt idx="168892">
                  <c:v>-8.8931041000000004</c:v>
                </c:pt>
                <c:pt idx="168893">
                  <c:v>-8.8930026000000009</c:v>
                </c:pt>
                <c:pt idx="168894">
                  <c:v>-8.8929012000000007</c:v>
                </c:pt>
                <c:pt idx="168895">
                  <c:v>-8.8927998000000006</c:v>
                </c:pt>
                <c:pt idx="168896">
                  <c:v>-8.8926984000000004</c:v>
                </c:pt>
                <c:pt idx="168897">
                  <c:v>-8.8925970000000003</c:v>
                </c:pt>
                <c:pt idx="168898">
                  <c:v>-8.8924955000000008</c:v>
                </c:pt>
                <c:pt idx="168899">
                  <c:v>-8.8923941000000006</c:v>
                </c:pt>
                <c:pt idx="168900">
                  <c:v>-8.8922927000000005</c:v>
                </c:pt>
                <c:pt idx="168901">
                  <c:v>-8.8921911999999992</c:v>
                </c:pt>
                <c:pt idx="168902">
                  <c:v>-8.8920898000000008</c:v>
                </c:pt>
                <c:pt idx="168903">
                  <c:v>-8.8919882999999995</c:v>
                </c:pt>
                <c:pt idx="168904">
                  <c:v>-8.8918868999999994</c:v>
                </c:pt>
                <c:pt idx="168905">
                  <c:v>-8.8917853999999998</c:v>
                </c:pt>
                <c:pt idx="168906">
                  <c:v>-8.8916839999999997</c:v>
                </c:pt>
                <c:pt idx="168907">
                  <c:v>-8.8915825000000002</c:v>
                </c:pt>
                <c:pt idx="168908">
                  <c:v>-8.8914811</c:v>
                </c:pt>
                <c:pt idx="168909">
                  <c:v>-8.8913796000000005</c:v>
                </c:pt>
                <c:pt idx="168910">
                  <c:v>-8.8912780999999992</c:v>
                </c:pt>
                <c:pt idx="168911">
                  <c:v>-8.8911765999999997</c:v>
                </c:pt>
                <c:pt idx="168912">
                  <c:v>-8.8910751999999995</c:v>
                </c:pt>
                <c:pt idx="168913">
                  <c:v>-8.8909737</c:v>
                </c:pt>
                <c:pt idx="168914">
                  <c:v>-8.8908722000000004</c:v>
                </c:pt>
                <c:pt idx="168915">
                  <c:v>-8.8907706999999991</c:v>
                </c:pt>
                <c:pt idx="168916">
                  <c:v>-8.8906691999999996</c:v>
                </c:pt>
                <c:pt idx="168917">
                  <c:v>-8.8905677000000001</c:v>
                </c:pt>
                <c:pt idx="168918">
                  <c:v>-8.8904662000000005</c:v>
                </c:pt>
                <c:pt idx="168919">
                  <c:v>-8.8903646999999992</c:v>
                </c:pt>
                <c:pt idx="168920">
                  <c:v>-8.8902631999999997</c:v>
                </c:pt>
                <c:pt idx="168921">
                  <c:v>-8.8901617000000002</c:v>
                </c:pt>
                <c:pt idx="168922">
                  <c:v>-8.8900602000000006</c:v>
                </c:pt>
                <c:pt idx="168923">
                  <c:v>-8.8899586999999993</c:v>
                </c:pt>
                <c:pt idx="168924">
                  <c:v>-8.8898571000000004</c:v>
                </c:pt>
                <c:pt idx="168925">
                  <c:v>-8.8897556000000009</c:v>
                </c:pt>
                <c:pt idx="168926">
                  <c:v>-8.8896540999999996</c:v>
                </c:pt>
                <c:pt idx="168927">
                  <c:v>-8.8895526</c:v>
                </c:pt>
                <c:pt idx="168928">
                  <c:v>-8.8894509999999993</c:v>
                </c:pt>
                <c:pt idx="168929">
                  <c:v>-8.8893494999999998</c:v>
                </c:pt>
                <c:pt idx="168930">
                  <c:v>-8.8892479000000009</c:v>
                </c:pt>
                <c:pt idx="168931">
                  <c:v>-8.8891463999999996</c:v>
                </c:pt>
                <c:pt idx="168932">
                  <c:v>-8.8890448000000006</c:v>
                </c:pt>
                <c:pt idx="168933">
                  <c:v>-8.8889432999999993</c:v>
                </c:pt>
                <c:pt idx="168934">
                  <c:v>-8.8888417000000004</c:v>
                </c:pt>
                <c:pt idx="168935">
                  <c:v>-8.8887402000000009</c:v>
                </c:pt>
                <c:pt idx="168936">
                  <c:v>-8.8886386000000002</c:v>
                </c:pt>
                <c:pt idx="168937">
                  <c:v>-8.8885369999999995</c:v>
                </c:pt>
                <c:pt idx="168938">
                  <c:v>-8.8884354999999999</c:v>
                </c:pt>
                <c:pt idx="168939">
                  <c:v>-8.8883338999999992</c:v>
                </c:pt>
                <c:pt idx="168940">
                  <c:v>-8.8882323000000003</c:v>
                </c:pt>
                <c:pt idx="168941">
                  <c:v>-8.8881306999999996</c:v>
                </c:pt>
                <c:pt idx="168942">
                  <c:v>-8.8880291000000007</c:v>
                </c:pt>
                <c:pt idx="168943">
                  <c:v>-8.8879275</c:v>
                </c:pt>
                <c:pt idx="168944">
                  <c:v>-8.8878258999999993</c:v>
                </c:pt>
                <c:pt idx="168945">
                  <c:v>-8.8877243999999997</c:v>
                </c:pt>
                <c:pt idx="168946">
                  <c:v>-8.8876228000000008</c:v>
                </c:pt>
                <c:pt idx="168947">
                  <c:v>-8.8875211000000007</c:v>
                </c:pt>
                <c:pt idx="168948">
                  <c:v>-8.8874195</c:v>
                </c:pt>
                <c:pt idx="168949">
                  <c:v>-8.8873178999999993</c:v>
                </c:pt>
                <c:pt idx="168950">
                  <c:v>-8.8872163000000004</c:v>
                </c:pt>
                <c:pt idx="168951">
                  <c:v>-8.8871146999999997</c:v>
                </c:pt>
                <c:pt idx="168952">
                  <c:v>-8.8870131000000008</c:v>
                </c:pt>
                <c:pt idx="168953">
                  <c:v>-8.8869114000000007</c:v>
                </c:pt>
                <c:pt idx="168954">
                  <c:v>-8.8868098</c:v>
                </c:pt>
                <c:pt idx="168955">
                  <c:v>-8.8867081999999993</c:v>
                </c:pt>
                <c:pt idx="168956">
                  <c:v>-8.8866064999999992</c:v>
                </c:pt>
                <c:pt idx="168957">
                  <c:v>-8.8865049000000003</c:v>
                </c:pt>
                <c:pt idx="168958">
                  <c:v>-8.8864032999999996</c:v>
                </c:pt>
                <c:pt idx="168959">
                  <c:v>-8.8863015999999995</c:v>
                </c:pt>
                <c:pt idx="168960">
                  <c:v>-8.8862000000000005</c:v>
                </c:pt>
                <c:pt idx="168961">
                  <c:v>-8.8860983000000004</c:v>
                </c:pt>
                <c:pt idx="168962">
                  <c:v>-8.8859966999999997</c:v>
                </c:pt>
                <c:pt idx="168963">
                  <c:v>-8.8858949999999997</c:v>
                </c:pt>
                <c:pt idx="168964">
                  <c:v>-8.8857932999999996</c:v>
                </c:pt>
                <c:pt idx="168965">
                  <c:v>-8.8856917000000006</c:v>
                </c:pt>
                <c:pt idx="168966">
                  <c:v>-8.8855900000000005</c:v>
                </c:pt>
                <c:pt idx="168967">
                  <c:v>-8.8854883000000005</c:v>
                </c:pt>
                <c:pt idx="168968">
                  <c:v>-8.8853866000000004</c:v>
                </c:pt>
                <c:pt idx="168969">
                  <c:v>-8.8852849000000003</c:v>
                </c:pt>
                <c:pt idx="168970">
                  <c:v>-8.8851832999999996</c:v>
                </c:pt>
                <c:pt idx="168971">
                  <c:v>-8.8850815999999995</c:v>
                </c:pt>
                <c:pt idx="168972">
                  <c:v>-8.8849798999999994</c:v>
                </c:pt>
                <c:pt idx="168973">
                  <c:v>-8.8848781999999993</c:v>
                </c:pt>
                <c:pt idx="168974">
                  <c:v>-8.8847764999999992</c:v>
                </c:pt>
                <c:pt idx="168975">
                  <c:v>-8.8846748000000009</c:v>
                </c:pt>
                <c:pt idx="168976">
                  <c:v>-8.8845731000000008</c:v>
                </c:pt>
                <c:pt idx="168977">
                  <c:v>-8.8844714000000007</c:v>
                </c:pt>
                <c:pt idx="168978">
                  <c:v>-8.8843695999999994</c:v>
                </c:pt>
                <c:pt idx="168979">
                  <c:v>-8.8842678999999993</c:v>
                </c:pt>
                <c:pt idx="168980">
                  <c:v>-8.8841661999999992</c:v>
                </c:pt>
                <c:pt idx="168981">
                  <c:v>-8.8840644999999991</c:v>
                </c:pt>
                <c:pt idx="168982">
                  <c:v>-8.8839626999999997</c:v>
                </c:pt>
                <c:pt idx="168983">
                  <c:v>-8.8838609999999996</c:v>
                </c:pt>
                <c:pt idx="168984">
                  <c:v>-8.8837592999999995</c:v>
                </c:pt>
                <c:pt idx="168985">
                  <c:v>-8.8836575</c:v>
                </c:pt>
                <c:pt idx="168986">
                  <c:v>-8.8835557999999999</c:v>
                </c:pt>
                <c:pt idx="168987">
                  <c:v>-8.8834540000000004</c:v>
                </c:pt>
                <c:pt idx="168988">
                  <c:v>-8.8833523000000003</c:v>
                </c:pt>
                <c:pt idx="168989">
                  <c:v>-8.8832505000000008</c:v>
                </c:pt>
                <c:pt idx="168990">
                  <c:v>-8.8831488000000007</c:v>
                </c:pt>
                <c:pt idx="168991">
                  <c:v>-8.8830469999999995</c:v>
                </c:pt>
                <c:pt idx="168992">
                  <c:v>-8.8829452999999994</c:v>
                </c:pt>
                <c:pt idx="168993">
                  <c:v>-8.8828434999999999</c:v>
                </c:pt>
                <c:pt idx="168994">
                  <c:v>-8.8827417000000004</c:v>
                </c:pt>
                <c:pt idx="168995">
                  <c:v>-8.8826398999999991</c:v>
                </c:pt>
                <c:pt idx="168996">
                  <c:v>-8.8825382000000008</c:v>
                </c:pt>
                <c:pt idx="168997">
                  <c:v>-8.8824363999999996</c:v>
                </c:pt>
                <c:pt idx="168998">
                  <c:v>-8.8823346000000001</c:v>
                </c:pt>
                <c:pt idx="168999">
                  <c:v>-8.8822328000000006</c:v>
                </c:pt>
                <c:pt idx="169000">
                  <c:v>-8.8821309999999993</c:v>
                </c:pt>
                <c:pt idx="169001">
                  <c:v>-8.8820291999999998</c:v>
                </c:pt>
                <c:pt idx="169002">
                  <c:v>-8.8819274000000004</c:v>
                </c:pt>
                <c:pt idx="169003">
                  <c:v>-8.8818256000000009</c:v>
                </c:pt>
                <c:pt idx="169004">
                  <c:v>-8.8817237999999996</c:v>
                </c:pt>
                <c:pt idx="169005">
                  <c:v>-8.8816220000000001</c:v>
                </c:pt>
                <c:pt idx="169006">
                  <c:v>-8.8815202000000006</c:v>
                </c:pt>
                <c:pt idx="169007">
                  <c:v>-8.8814183999999994</c:v>
                </c:pt>
                <c:pt idx="169008">
                  <c:v>-8.8813165000000005</c:v>
                </c:pt>
                <c:pt idx="169009">
                  <c:v>-8.8812146999999992</c:v>
                </c:pt>
                <c:pt idx="169010">
                  <c:v>-8.8811128999999998</c:v>
                </c:pt>
                <c:pt idx="169011">
                  <c:v>-8.8810110000000009</c:v>
                </c:pt>
                <c:pt idx="169012">
                  <c:v>-8.8809091999999996</c:v>
                </c:pt>
                <c:pt idx="169013">
                  <c:v>-8.8808074000000001</c:v>
                </c:pt>
                <c:pt idx="169014">
                  <c:v>-8.8807054999999995</c:v>
                </c:pt>
                <c:pt idx="169015">
                  <c:v>-8.8806037</c:v>
                </c:pt>
                <c:pt idx="169016">
                  <c:v>-8.8805017999999993</c:v>
                </c:pt>
                <c:pt idx="169017">
                  <c:v>-8.8803999999999998</c:v>
                </c:pt>
                <c:pt idx="169018">
                  <c:v>-8.8802980999999992</c:v>
                </c:pt>
                <c:pt idx="169019">
                  <c:v>-8.8801962999999997</c:v>
                </c:pt>
                <c:pt idx="169020">
                  <c:v>-8.8800944000000008</c:v>
                </c:pt>
                <c:pt idx="169021">
                  <c:v>-8.8799925000000002</c:v>
                </c:pt>
                <c:pt idx="169022">
                  <c:v>-8.8798907000000007</c:v>
                </c:pt>
                <c:pt idx="169023">
                  <c:v>-8.8797888</c:v>
                </c:pt>
                <c:pt idx="169024">
                  <c:v>-8.8796868999999994</c:v>
                </c:pt>
                <c:pt idx="169025">
                  <c:v>-8.8795850000000005</c:v>
                </c:pt>
                <c:pt idx="169026">
                  <c:v>-8.8794830999999999</c:v>
                </c:pt>
                <c:pt idx="169027">
                  <c:v>-8.8793811999999992</c:v>
                </c:pt>
                <c:pt idx="169028">
                  <c:v>-8.8792793000000003</c:v>
                </c:pt>
                <c:pt idx="169029">
                  <c:v>-8.8791773999999997</c:v>
                </c:pt>
                <c:pt idx="169030">
                  <c:v>-8.8790755000000008</c:v>
                </c:pt>
                <c:pt idx="169031">
                  <c:v>-8.8789736000000001</c:v>
                </c:pt>
                <c:pt idx="169032">
                  <c:v>-8.8788716999999995</c:v>
                </c:pt>
                <c:pt idx="169033">
                  <c:v>-8.8787698000000006</c:v>
                </c:pt>
                <c:pt idx="169034">
                  <c:v>-8.8786678999999999</c:v>
                </c:pt>
                <c:pt idx="169035">
                  <c:v>-8.8785659999999993</c:v>
                </c:pt>
                <c:pt idx="169036">
                  <c:v>-8.8784641000000004</c:v>
                </c:pt>
                <c:pt idx="169037">
                  <c:v>-8.8783621000000004</c:v>
                </c:pt>
                <c:pt idx="169038">
                  <c:v>-8.8782601999999997</c:v>
                </c:pt>
                <c:pt idx="169039">
                  <c:v>-8.8781583000000008</c:v>
                </c:pt>
                <c:pt idx="169040">
                  <c:v>-8.8780563000000008</c:v>
                </c:pt>
                <c:pt idx="169041">
                  <c:v>-8.8779544000000001</c:v>
                </c:pt>
                <c:pt idx="169042">
                  <c:v>-8.8778524999999995</c:v>
                </c:pt>
                <c:pt idx="169043">
                  <c:v>-8.8777504999999994</c:v>
                </c:pt>
                <c:pt idx="169044">
                  <c:v>-8.8776486000000006</c:v>
                </c:pt>
                <c:pt idx="169045">
                  <c:v>-8.8775466000000005</c:v>
                </c:pt>
                <c:pt idx="169046">
                  <c:v>-8.8774446999999999</c:v>
                </c:pt>
                <c:pt idx="169047">
                  <c:v>-8.8773426999999998</c:v>
                </c:pt>
                <c:pt idx="169048">
                  <c:v>-8.8772406999999998</c:v>
                </c:pt>
                <c:pt idx="169049">
                  <c:v>-8.8771388000000009</c:v>
                </c:pt>
                <c:pt idx="169050">
                  <c:v>-8.8770368000000008</c:v>
                </c:pt>
                <c:pt idx="169051">
                  <c:v>-8.8769348000000008</c:v>
                </c:pt>
                <c:pt idx="169052">
                  <c:v>-8.8768328000000007</c:v>
                </c:pt>
                <c:pt idx="169053">
                  <c:v>-8.8767309000000001</c:v>
                </c:pt>
                <c:pt idx="169054">
                  <c:v>-8.8766289</c:v>
                </c:pt>
                <c:pt idx="169055">
                  <c:v>-8.8765269</c:v>
                </c:pt>
                <c:pt idx="169056">
                  <c:v>-8.8764249</c:v>
                </c:pt>
                <c:pt idx="169057">
                  <c:v>-8.8763228999999999</c:v>
                </c:pt>
                <c:pt idx="169058">
                  <c:v>-8.8762208999999999</c:v>
                </c:pt>
                <c:pt idx="169059">
                  <c:v>-8.8761188999999998</c:v>
                </c:pt>
                <c:pt idx="169060">
                  <c:v>-8.8760168999999998</c:v>
                </c:pt>
                <c:pt idx="169061">
                  <c:v>-8.8759148999999997</c:v>
                </c:pt>
                <c:pt idx="169062">
                  <c:v>-8.8758128999999997</c:v>
                </c:pt>
                <c:pt idx="169063">
                  <c:v>-8.8757108000000002</c:v>
                </c:pt>
                <c:pt idx="169064">
                  <c:v>-8.8756088000000002</c:v>
                </c:pt>
                <c:pt idx="169065">
                  <c:v>-8.8755068000000001</c:v>
                </c:pt>
                <c:pt idx="169066">
                  <c:v>-8.8754048000000001</c:v>
                </c:pt>
                <c:pt idx="169067">
                  <c:v>-8.8753027000000007</c:v>
                </c:pt>
                <c:pt idx="169068">
                  <c:v>-8.8752007000000006</c:v>
                </c:pt>
                <c:pt idx="169069">
                  <c:v>-8.8750987000000006</c:v>
                </c:pt>
                <c:pt idx="169070">
                  <c:v>-8.8749965999999993</c:v>
                </c:pt>
                <c:pt idx="169071">
                  <c:v>-8.8748945999999993</c:v>
                </c:pt>
                <c:pt idx="169072">
                  <c:v>-8.8747924999999999</c:v>
                </c:pt>
                <c:pt idx="169073">
                  <c:v>-8.8746904999999998</c:v>
                </c:pt>
                <c:pt idx="169074">
                  <c:v>-8.8745884000000004</c:v>
                </c:pt>
                <c:pt idx="169075">
                  <c:v>-8.8744864000000003</c:v>
                </c:pt>
                <c:pt idx="169076">
                  <c:v>-8.8743842999999991</c:v>
                </c:pt>
                <c:pt idx="169077">
                  <c:v>-8.8742821999999997</c:v>
                </c:pt>
                <c:pt idx="169078">
                  <c:v>-8.8741801999999996</c:v>
                </c:pt>
                <c:pt idx="169079">
                  <c:v>-8.8740781000000002</c:v>
                </c:pt>
                <c:pt idx="169080">
                  <c:v>-8.8739760000000008</c:v>
                </c:pt>
                <c:pt idx="169081">
                  <c:v>-8.8738738999999995</c:v>
                </c:pt>
                <c:pt idx="169082">
                  <c:v>-8.8737718000000001</c:v>
                </c:pt>
                <c:pt idx="169083">
                  <c:v>-8.8736697000000007</c:v>
                </c:pt>
                <c:pt idx="169084">
                  <c:v>-8.8735677000000006</c:v>
                </c:pt>
                <c:pt idx="169085">
                  <c:v>-8.8734655999999994</c:v>
                </c:pt>
                <c:pt idx="169086">
                  <c:v>-8.8733635</c:v>
                </c:pt>
                <c:pt idx="169087">
                  <c:v>-8.8732614000000005</c:v>
                </c:pt>
                <c:pt idx="169088">
                  <c:v>-8.8731591999999999</c:v>
                </c:pt>
                <c:pt idx="169089">
                  <c:v>-8.8730571000000005</c:v>
                </c:pt>
                <c:pt idx="169090">
                  <c:v>-8.8729549999999993</c:v>
                </c:pt>
                <c:pt idx="169091">
                  <c:v>-8.8728528999999998</c:v>
                </c:pt>
                <c:pt idx="169092">
                  <c:v>-8.8727508000000004</c:v>
                </c:pt>
                <c:pt idx="169093">
                  <c:v>-8.8726486999999992</c:v>
                </c:pt>
                <c:pt idx="169094">
                  <c:v>-8.8725465000000003</c:v>
                </c:pt>
                <c:pt idx="169095">
                  <c:v>-8.8724443999999991</c:v>
                </c:pt>
                <c:pt idx="169096">
                  <c:v>-8.8723422999999997</c:v>
                </c:pt>
                <c:pt idx="169097">
                  <c:v>-8.8722401000000009</c:v>
                </c:pt>
                <c:pt idx="169098">
                  <c:v>-8.8721379999999996</c:v>
                </c:pt>
                <c:pt idx="169099">
                  <c:v>-8.8720358000000008</c:v>
                </c:pt>
                <c:pt idx="169100">
                  <c:v>-8.8719336999999996</c:v>
                </c:pt>
                <c:pt idx="169101">
                  <c:v>-8.8718315000000008</c:v>
                </c:pt>
                <c:pt idx="169102">
                  <c:v>-8.8717293999999995</c:v>
                </c:pt>
                <c:pt idx="169103">
                  <c:v>-8.8716272000000007</c:v>
                </c:pt>
                <c:pt idx="169104">
                  <c:v>-8.8715250999999995</c:v>
                </c:pt>
                <c:pt idx="169105">
                  <c:v>-8.8714229000000007</c:v>
                </c:pt>
                <c:pt idx="169106">
                  <c:v>-8.8713207000000001</c:v>
                </c:pt>
                <c:pt idx="169107">
                  <c:v>-8.8712186000000006</c:v>
                </c:pt>
                <c:pt idx="169108">
                  <c:v>-8.8711164</c:v>
                </c:pt>
                <c:pt idx="169109">
                  <c:v>-8.8710141999999994</c:v>
                </c:pt>
                <c:pt idx="169110">
                  <c:v>-8.8709120000000006</c:v>
                </c:pt>
                <c:pt idx="169111">
                  <c:v>-8.8708098</c:v>
                </c:pt>
                <c:pt idx="169112">
                  <c:v>-8.8707075999999994</c:v>
                </c:pt>
                <c:pt idx="169113">
                  <c:v>-8.8706054000000005</c:v>
                </c:pt>
                <c:pt idx="169114">
                  <c:v>-8.8705031999999999</c:v>
                </c:pt>
                <c:pt idx="169115">
                  <c:v>-8.8704009999999993</c:v>
                </c:pt>
                <c:pt idx="169116">
                  <c:v>-8.8702988000000005</c:v>
                </c:pt>
                <c:pt idx="169117">
                  <c:v>-8.8701965999999999</c:v>
                </c:pt>
                <c:pt idx="169118">
                  <c:v>-8.8700943999999993</c:v>
                </c:pt>
                <c:pt idx="169119">
                  <c:v>-8.8699922000000004</c:v>
                </c:pt>
                <c:pt idx="169120">
                  <c:v>-8.8698899999999998</c:v>
                </c:pt>
                <c:pt idx="169121">
                  <c:v>-8.8697877999999992</c:v>
                </c:pt>
                <c:pt idx="169122">
                  <c:v>-8.8696854999999992</c:v>
                </c:pt>
                <c:pt idx="169123">
                  <c:v>-8.8695833000000004</c:v>
                </c:pt>
                <c:pt idx="169124">
                  <c:v>-8.8694810999999998</c:v>
                </c:pt>
                <c:pt idx="169125">
                  <c:v>-8.8693787999999998</c:v>
                </c:pt>
                <c:pt idx="169126">
                  <c:v>-8.8692765999999992</c:v>
                </c:pt>
                <c:pt idx="169127">
                  <c:v>-8.8691742999999992</c:v>
                </c:pt>
                <c:pt idx="169128">
                  <c:v>-8.8690721000000003</c:v>
                </c:pt>
                <c:pt idx="169129">
                  <c:v>-8.8689698000000003</c:v>
                </c:pt>
                <c:pt idx="169130">
                  <c:v>-8.8688675999999997</c:v>
                </c:pt>
                <c:pt idx="169131">
                  <c:v>-8.8687652999999997</c:v>
                </c:pt>
                <c:pt idx="169132">
                  <c:v>-8.8686630999999991</c:v>
                </c:pt>
                <c:pt idx="169133">
                  <c:v>-8.8685607999999991</c:v>
                </c:pt>
                <c:pt idx="169134">
                  <c:v>-8.8684584999999991</c:v>
                </c:pt>
                <c:pt idx="169135">
                  <c:v>-8.8683563000000003</c:v>
                </c:pt>
                <c:pt idx="169136">
                  <c:v>-8.8682540000000003</c:v>
                </c:pt>
                <c:pt idx="169137">
                  <c:v>-8.8681517000000003</c:v>
                </c:pt>
                <c:pt idx="169138">
                  <c:v>-8.8680494000000003</c:v>
                </c:pt>
                <c:pt idx="169139">
                  <c:v>-8.8679471000000003</c:v>
                </c:pt>
                <c:pt idx="169140">
                  <c:v>-8.8678448000000003</c:v>
                </c:pt>
                <c:pt idx="169141">
                  <c:v>-8.8677425999999997</c:v>
                </c:pt>
                <c:pt idx="169142">
                  <c:v>-8.8676402999999997</c:v>
                </c:pt>
                <c:pt idx="169143">
                  <c:v>-8.8675379999999997</c:v>
                </c:pt>
                <c:pt idx="169144">
                  <c:v>-8.8674356999999997</c:v>
                </c:pt>
                <c:pt idx="169145">
                  <c:v>-8.8673333000000003</c:v>
                </c:pt>
                <c:pt idx="169146">
                  <c:v>-8.8672310000000003</c:v>
                </c:pt>
                <c:pt idx="169147">
                  <c:v>-8.8671287000000003</c:v>
                </c:pt>
                <c:pt idx="169148">
                  <c:v>-8.8670264000000003</c:v>
                </c:pt>
                <c:pt idx="169149">
                  <c:v>-8.8669241000000003</c:v>
                </c:pt>
                <c:pt idx="169150">
                  <c:v>-8.8668218000000003</c:v>
                </c:pt>
                <c:pt idx="169151">
                  <c:v>-8.8667193999999991</c:v>
                </c:pt>
                <c:pt idx="169152">
                  <c:v>-8.8666170999999991</c:v>
                </c:pt>
                <c:pt idx="169153">
                  <c:v>-8.8665147999999991</c:v>
                </c:pt>
                <c:pt idx="169154">
                  <c:v>-8.8664123999999997</c:v>
                </c:pt>
                <c:pt idx="169155">
                  <c:v>-8.8663100999999997</c:v>
                </c:pt>
                <c:pt idx="169156">
                  <c:v>-8.8662077000000004</c:v>
                </c:pt>
                <c:pt idx="169157">
                  <c:v>-8.8661054000000004</c:v>
                </c:pt>
                <c:pt idx="169158">
                  <c:v>-8.8660029999999992</c:v>
                </c:pt>
                <c:pt idx="169159">
                  <c:v>-8.8659006999999992</c:v>
                </c:pt>
                <c:pt idx="169160">
                  <c:v>-8.8657982999999998</c:v>
                </c:pt>
                <c:pt idx="169161">
                  <c:v>-8.8656959000000004</c:v>
                </c:pt>
                <c:pt idx="169162">
                  <c:v>-8.8655936000000004</c:v>
                </c:pt>
                <c:pt idx="169163">
                  <c:v>-8.8654911999999992</c:v>
                </c:pt>
                <c:pt idx="169164">
                  <c:v>-8.8653887999999998</c:v>
                </c:pt>
                <c:pt idx="169165">
                  <c:v>-8.8652864000000005</c:v>
                </c:pt>
                <c:pt idx="169166">
                  <c:v>-8.8651841000000005</c:v>
                </c:pt>
                <c:pt idx="169167">
                  <c:v>-8.8650816999999993</c:v>
                </c:pt>
                <c:pt idx="169168">
                  <c:v>-8.8649792999999999</c:v>
                </c:pt>
                <c:pt idx="169169">
                  <c:v>-8.8648769000000005</c:v>
                </c:pt>
                <c:pt idx="169170">
                  <c:v>-8.8647744999999993</c:v>
                </c:pt>
                <c:pt idx="169171">
                  <c:v>-8.8646720999999999</c:v>
                </c:pt>
                <c:pt idx="169172">
                  <c:v>-8.8645697000000006</c:v>
                </c:pt>
                <c:pt idx="169173">
                  <c:v>-8.8644672999999994</c:v>
                </c:pt>
                <c:pt idx="169174">
                  <c:v>-8.8643649</c:v>
                </c:pt>
                <c:pt idx="169175">
                  <c:v>-8.8642625000000006</c:v>
                </c:pt>
                <c:pt idx="169176">
                  <c:v>-8.8641600999999994</c:v>
                </c:pt>
                <c:pt idx="169177">
                  <c:v>-8.8640576000000006</c:v>
                </c:pt>
                <c:pt idx="169178">
                  <c:v>-8.8639551999999995</c:v>
                </c:pt>
                <c:pt idx="169179">
                  <c:v>-8.8638528000000001</c:v>
                </c:pt>
                <c:pt idx="169180">
                  <c:v>-8.8637504000000007</c:v>
                </c:pt>
                <c:pt idx="169181">
                  <c:v>-8.8636479000000001</c:v>
                </c:pt>
                <c:pt idx="169182">
                  <c:v>-8.8635455000000007</c:v>
                </c:pt>
                <c:pt idx="169183">
                  <c:v>-8.8634430000000002</c:v>
                </c:pt>
                <c:pt idx="169184">
                  <c:v>-8.8633406000000008</c:v>
                </c:pt>
                <c:pt idx="169185">
                  <c:v>-8.8632381000000002</c:v>
                </c:pt>
                <c:pt idx="169186">
                  <c:v>-8.8631357000000008</c:v>
                </c:pt>
                <c:pt idx="169187">
                  <c:v>-8.8630332000000003</c:v>
                </c:pt>
                <c:pt idx="169188">
                  <c:v>-8.8629308000000009</c:v>
                </c:pt>
                <c:pt idx="169189">
                  <c:v>-8.8628283000000003</c:v>
                </c:pt>
                <c:pt idx="169190">
                  <c:v>-8.8627257999999998</c:v>
                </c:pt>
                <c:pt idx="169191">
                  <c:v>-8.8626234000000004</c:v>
                </c:pt>
                <c:pt idx="169192">
                  <c:v>-8.8625208999999998</c:v>
                </c:pt>
                <c:pt idx="169193">
                  <c:v>-8.8624183999999993</c:v>
                </c:pt>
                <c:pt idx="169194">
                  <c:v>-8.8623159000000005</c:v>
                </c:pt>
                <c:pt idx="169195">
                  <c:v>-8.8622134999999993</c:v>
                </c:pt>
                <c:pt idx="169196">
                  <c:v>-8.8621110000000005</c:v>
                </c:pt>
                <c:pt idx="169197">
                  <c:v>-8.8620085</c:v>
                </c:pt>
                <c:pt idx="169198">
                  <c:v>-8.8619059999999994</c:v>
                </c:pt>
                <c:pt idx="169199">
                  <c:v>-8.8618035000000006</c:v>
                </c:pt>
                <c:pt idx="169200">
                  <c:v>-8.8617010000000001</c:v>
                </c:pt>
                <c:pt idx="169201">
                  <c:v>-8.8615984999999995</c:v>
                </c:pt>
                <c:pt idx="169202">
                  <c:v>-8.8614960000000007</c:v>
                </c:pt>
                <c:pt idx="169203">
                  <c:v>-8.8613935000000001</c:v>
                </c:pt>
                <c:pt idx="169204">
                  <c:v>-8.8612909000000002</c:v>
                </c:pt>
                <c:pt idx="169205">
                  <c:v>-8.8611883999999996</c:v>
                </c:pt>
                <c:pt idx="169206">
                  <c:v>-8.8610859000000008</c:v>
                </c:pt>
                <c:pt idx="169207">
                  <c:v>-8.8609834000000003</c:v>
                </c:pt>
                <c:pt idx="169208">
                  <c:v>-8.8608808000000003</c:v>
                </c:pt>
                <c:pt idx="169209">
                  <c:v>-8.8607782999999998</c:v>
                </c:pt>
                <c:pt idx="169210">
                  <c:v>-8.8606757999999992</c:v>
                </c:pt>
                <c:pt idx="169211">
                  <c:v>-8.8605731999999993</c:v>
                </c:pt>
                <c:pt idx="169212">
                  <c:v>-8.8604707000000005</c:v>
                </c:pt>
                <c:pt idx="169213">
                  <c:v>-8.8603681000000005</c:v>
                </c:pt>
                <c:pt idx="169214">
                  <c:v>-8.8602656</c:v>
                </c:pt>
                <c:pt idx="169215">
                  <c:v>-8.860163</c:v>
                </c:pt>
                <c:pt idx="169216">
                  <c:v>-8.8600604999999995</c:v>
                </c:pt>
                <c:pt idx="169217">
                  <c:v>-8.8599578999999995</c:v>
                </c:pt>
                <c:pt idx="169218">
                  <c:v>-8.8598554000000007</c:v>
                </c:pt>
                <c:pt idx="169219">
                  <c:v>-8.8597528000000008</c:v>
                </c:pt>
                <c:pt idx="169220">
                  <c:v>-8.8596502000000008</c:v>
                </c:pt>
                <c:pt idx="169221">
                  <c:v>-8.8595476000000009</c:v>
                </c:pt>
                <c:pt idx="169222">
                  <c:v>-8.8594451000000003</c:v>
                </c:pt>
                <c:pt idx="169223">
                  <c:v>-8.8593425000000003</c:v>
                </c:pt>
                <c:pt idx="169224">
                  <c:v>-8.8592399000000004</c:v>
                </c:pt>
                <c:pt idx="169225">
                  <c:v>-8.8591373000000004</c:v>
                </c:pt>
                <c:pt idx="169226">
                  <c:v>-8.8590347000000005</c:v>
                </c:pt>
                <c:pt idx="169227">
                  <c:v>-8.8589321000000005</c:v>
                </c:pt>
                <c:pt idx="169228">
                  <c:v>-8.8588295000000006</c:v>
                </c:pt>
                <c:pt idx="169229">
                  <c:v>-8.8587269000000006</c:v>
                </c:pt>
                <c:pt idx="169230">
                  <c:v>-8.8586243000000007</c:v>
                </c:pt>
                <c:pt idx="169231">
                  <c:v>-8.8585217000000007</c:v>
                </c:pt>
                <c:pt idx="169232">
                  <c:v>-8.8584191000000008</c:v>
                </c:pt>
                <c:pt idx="169233">
                  <c:v>-8.8583165000000008</c:v>
                </c:pt>
                <c:pt idx="169234">
                  <c:v>-8.8582137999999997</c:v>
                </c:pt>
                <c:pt idx="169235">
                  <c:v>-8.8581111999999997</c:v>
                </c:pt>
                <c:pt idx="169236">
                  <c:v>-8.8580085999999998</c:v>
                </c:pt>
                <c:pt idx="169237">
                  <c:v>-8.8579059999999998</c:v>
                </c:pt>
                <c:pt idx="169238">
                  <c:v>-8.8578033000000005</c:v>
                </c:pt>
                <c:pt idx="169239">
                  <c:v>-8.8577007000000005</c:v>
                </c:pt>
                <c:pt idx="169240">
                  <c:v>-8.8575979999999994</c:v>
                </c:pt>
                <c:pt idx="169241">
                  <c:v>-8.8574953999999995</c:v>
                </c:pt>
                <c:pt idx="169242">
                  <c:v>-8.8573927999999995</c:v>
                </c:pt>
                <c:pt idx="169243">
                  <c:v>-8.8572901000000002</c:v>
                </c:pt>
                <c:pt idx="169244">
                  <c:v>-8.8571874000000008</c:v>
                </c:pt>
                <c:pt idx="169245">
                  <c:v>-8.8570848000000009</c:v>
                </c:pt>
                <c:pt idx="169246">
                  <c:v>-8.8569820999999997</c:v>
                </c:pt>
                <c:pt idx="169247">
                  <c:v>-8.8568794999999998</c:v>
                </c:pt>
                <c:pt idx="169248">
                  <c:v>-8.8567768000000004</c:v>
                </c:pt>
                <c:pt idx="169249">
                  <c:v>-8.8566740999999993</c:v>
                </c:pt>
                <c:pt idx="169250">
                  <c:v>-8.8565714</c:v>
                </c:pt>
                <c:pt idx="169251">
                  <c:v>-8.8564688</c:v>
                </c:pt>
                <c:pt idx="169252">
                  <c:v>-8.8563661000000007</c:v>
                </c:pt>
                <c:pt idx="169253">
                  <c:v>-8.8562633999999996</c:v>
                </c:pt>
                <c:pt idx="169254">
                  <c:v>-8.8561607000000002</c:v>
                </c:pt>
                <c:pt idx="169255">
                  <c:v>-8.8560580000000009</c:v>
                </c:pt>
                <c:pt idx="169256">
                  <c:v>-8.8559552999999998</c:v>
                </c:pt>
                <c:pt idx="169257">
                  <c:v>-8.8558526000000004</c:v>
                </c:pt>
                <c:pt idx="169258">
                  <c:v>-8.8557498999999993</c:v>
                </c:pt>
                <c:pt idx="169259">
                  <c:v>-8.8556471999999999</c:v>
                </c:pt>
                <c:pt idx="169260">
                  <c:v>-8.8555445000000006</c:v>
                </c:pt>
                <c:pt idx="169261">
                  <c:v>-8.8554417999999995</c:v>
                </c:pt>
                <c:pt idx="169262">
                  <c:v>-8.8553390000000007</c:v>
                </c:pt>
                <c:pt idx="169263">
                  <c:v>-8.8552362999999996</c:v>
                </c:pt>
                <c:pt idx="169264">
                  <c:v>-8.8551336000000003</c:v>
                </c:pt>
                <c:pt idx="169265">
                  <c:v>-8.8550308999999991</c:v>
                </c:pt>
                <c:pt idx="169266">
                  <c:v>-8.8549281000000004</c:v>
                </c:pt>
                <c:pt idx="169267">
                  <c:v>-8.8548253999999993</c:v>
                </c:pt>
                <c:pt idx="169268">
                  <c:v>-8.8547226000000006</c:v>
                </c:pt>
                <c:pt idx="169269">
                  <c:v>-8.8546198999999994</c:v>
                </c:pt>
                <c:pt idx="169270">
                  <c:v>-8.8545172000000001</c:v>
                </c:pt>
                <c:pt idx="169271">
                  <c:v>-8.8544143999999996</c:v>
                </c:pt>
                <c:pt idx="169272">
                  <c:v>-8.8543117000000002</c:v>
                </c:pt>
                <c:pt idx="169273">
                  <c:v>-8.8542088999999997</c:v>
                </c:pt>
                <c:pt idx="169274">
                  <c:v>-8.8541060999999992</c:v>
                </c:pt>
                <c:pt idx="169275">
                  <c:v>-8.8540033999999999</c:v>
                </c:pt>
                <c:pt idx="169276">
                  <c:v>-8.8539005999999993</c:v>
                </c:pt>
                <c:pt idx="169277">
                  <c:v>-8.8537978000000006</c:v>
                </c:pt>
                <c:pt idx="169278">
                  <c:v>-8.8536950999999995</c:v>
                </c:pt>
                <c:pt idx="169279">
                  <c:v>-8.8535923000000007</c:v>
                </c:pt>
                <c:pt idx="169280">
                  <c:v>-8.8534895000000002</c:v>
                </c:pt>
                <c:pt idx="169281">
                  <c:v>-8.8533866999999997</c:v>
                </c:pt>
                <c:pt idx="169282">
                  <c:v>-8.8532838999999992</c:v>
                </c:pt>
                <c:pt idx="169283">
                  <c:v>-8.8531811000000005</c:v>
                </c:pt>
                <c:pt idx="169284">
                  <c:v>-8.8530783</c:v>
                </c:pt>
                <c:pt idx="169285">
                  <c:v>-8.8529754999999994</c:v>
                </c:pt>
                <c:pt idx="169286">
                  <c:v>-8.8528727000000007</c:v>
                </c:pt>
                <c:pt idx="169287">
                  <c:v>-8.8527699000000002</c:v>
                </c:pt>
                <c:pt idx="169288">
                  <c:v>-8.8526670999999997</c:v>
                </c:pt>
                <c:pt idx="169289">
                  <c:v>-8.8525642999999992</c:v>
                </c:pt>
                <c:pt idx="169290">
                  <c:v>-8.8524615000000004</c:v>
                </c:pt>
                <c:pt idx="169291">
                  <c:v>-8.8523586999999999</c:v>
                </c:pt>
                <c:pt idx="169292">
                  <c:v>-8.8522558</c:v>
                </c:pt>
                <c:pt idx="169293">
                  <c:v>-8.8521529999999995</c:v>
                </c:pt>
                <c:pt idx="169294">
                  <c:v>-8.8520502000000008</c:v>
                </c:pt>
                <c:pt idx="169295">
                  <c:v>-8.8519473000000009</c:v>
                </c:pt>
                <c:pt idx="169296">
                  <c:v>-8.8518445000000003</c:v>
                </c:pt>
                <c:pt idx="169297">
                  <c:v>-8.8517416999999998</c:v>
                </c:pt>
                <c:pt idx="169298">
                  <c:v>-8.8516387999999999</c:v>
                </c:pt>
                <c:pt idx="169299">
                  <c:v>-8.8515359999999994</c:v>
                </c:pt>
                <c:pt idx="169300">
                  <c:v>-8.8514330999999995</c:v>
                </c:pt>
                <c:pt idx="169301">
                  <c:v>-8.8513303000000008</c:v>
                </c:pt>
                <c:pt idx="169302">
                  <c:v>-8.8512274000000009</c:v>
                </c:pt>
                <c:pt idx="169303">
                  <c:v>-8.8511244999999992</c:v>
                </c:pt>
                <c:pt idx="169304">
                  <c:v>-8.8510217000000004</c:v>
                </c:pt>
                <c:pt idx="169305">
                  <c:v>-8.8509188000000005</c:v>
                </c:pt>
                <c:pt idx="169306">
                  <c:v>-8.8508159000000006</c:v>
                </c:pt>
                <c:pt idx="169307">
                  <c:v>-8.8507131000000001</c:v>
                </c:pt>
                <c:pt idx="169308">
                  <c:v>-8.8506102000000002</c:v>
                </c:pt>
                <c:pt idx="169309">
                  <c:v>-8.8505073000000003</c:v>
                </c:pt>
                <c:pt idx="169310">
                  <c:v>-8.8504044000000004</c:v>
                </c:pt>
                <c:pt idx="169311">
                  <c:v>-8.8503015000000005</c:v>
                </c:pt>
                <c:pt idx="169312">
                  <c:v>-8.8501986000000006</c:v>
                </c:pt>
                <c:pt idx="169313">
                  <c:v>-8.8500957000000007</c:v>
                </c:pt>
                <c:pt idx="169314">
                  <c:v>-8.8499928000000008</c:v>
                </c:pt>
                <c:pt idx="169315">
                  <c:v>-8.8498899000000009</c:v>
                </c:pt>
                <c:pt idx="169316">
                  <c:v>-8.8497869999999992</c:v>
                </c:pt>
                <c:pt idx="169317">
                  <c:v>-8.8496840999999993</c:v>
                </c:pt>
                <c:pt idx="169318">
                  <c:v>-8.8495811999999994</c:v>
                </c:pt>
                <c:pt idx="169319">
                  <c:v>-8.8494782999999995</c:v>
                </c:pt>
                <c:pt idx="169320">
                  <c:v>-8.8493753000000002</c:v>
                </c:pt>
                <c:pt idx="169321">
                  <c:v>-8.8492724000000003</c:v>
                </c:pt>
                <c:pt idx="169322">
                  <c:v>-8.8491695000000004</c:v>
                </c:pt>
                <c:pt idx="169323">
                  <c:v>-8.8490666000000004</c:v>
                </c:pt>
                <c:pt idx="169324">
                  <c:v>-8.8489635999999994</c:v>
                </c:pt>
                <c:pt idx="169325">
                  <c:v>-8.8488606999999995</c:v>
                </c:pt>
                <c:pt idx="169326">
                  <c:v>-8.8487577000000002</c:v>
                </c:pt>
                <c:pt idx="169327">
                  <c:v>-8.8486548000000003</c:v>
                </c:pt>
                <c:pt idx="169328">
                  <c:v>-8.8485517999999992</c:v>
                </c:pt>
                <c:pt idx="169329">
                  <c:v>-8.8484488999999993</c:v>
                </c:pt>
                <c:pt idx="169330">
                  <c:v>-8.8483459</c:v>
                </c:pt>
                <c:pt idx="169331">
                  <c:v>-8.8482430000000001</c:v>
                </c:pt>
                <c:pt idx="169332">
                  <c:v>-8.8481400000000008</c:v>
                </c:pt>
                <c:pt idx="169333">
                  <c:v>-8.8480369999999997</c:v>
                </c:pt>
                <c:pt idx="169334">
                  <c:v>-8.8479340999999998</c:v>
                </c:pt>
                <c:pt idx="169335">
                  <c:v>-8.8478311000000005</c:v>
                </c:pt>
                <c:pt idx="169336">
                  <c:v>-8.8477280999999994</c:v>
                </c:pt>
                <c:pt idx="169337">
                  <c:v>-8.8476251000000001</c:v>
                </c:pt>
                <c:pt idx="169338">
                  <c:v>-8.8475221000000008</c:v>
                </c:pt>
                <c:pt idx="169339">
                  <c:v>-8.8474191999999992</c:v>
                </c:pt>
                <c:pt idx="169340">
                  <c:v>-8.8473161999999999</c:v>
                </c:pt>
                <c:pt idx="169341">
                  <c:v>-8.8472132000000006</c:v>
                </c:pt>
                <c:pt idx="169342">
                  <c:v>-8.8471101999999995</c:v>
                </c:pt>
                <c:pt idx="169343">
                  <c:v>-8.8470072000000002</c:v>
                </c:pt>
                <c:pt idx="169344">
                  <c:v>-8.8469042000000009</c:v>
                </c:pt>
                <c:pt idx="169345">
                  <c:v>-8.8468011999999998</c:v>
                </c:pt>
                <c:pt idx="169346">
                  <c:v>-8.8466980999999993</c:v>
                </c:pt>
                <c:pt idx="169347">
                  <c:v>-8.8465951</c:v>
                </c:pt>
                <c:pt idx="169348">
                  <c:v>-8.8464921000000007</c:v>
                </c:pt>
                <c:pt idx="169349">
                  <c:v>-8.8463890999999997</c:v>
                </c:pt>
                <c:pt idx="169350">
                  <c:v>-8.8462861000000004</c:v>
                </c:pt>
                <c:pt idx="169351">
                  <c:v>-8.8461829999999999</c:v>
                </c:pt>
                <c:pt idx="169352">
                  <c:v>-8.8460800000000006</c:v>
                </c:pt>
                <c:pt idx="169353">
                  <c:v>-8.8459769999999995</c:v>
                </c:pt>
                <c:pt idx="169354">
                  <c:v>-8.8458739000000008</c:v>
                </c:pt>
                <c:pt idx="169355">
                  <c:v>-8.8457708999999998</c:v>
                </c:pt>
                <c:pt idx="169356">
                  <c:v>-8.8456677999999993</c:v>
                </c:pt>
                <c:pt idx="169357">
                  <c:v>-8.8455648</c:v>
                </c:pt>
                <c:pt idx="169358">
                  <c:v>-8.8454616999999995</c:v>
                </c:pt>
                <c:pt idx="169359">
                  <c:v>-8.8453587000000002</c:v>
                </c:pt>
                <c:pt idx="169360">
                  <c:v>-8.8452555999999998</c:v>
                </c:pt>
                <c:pt idx="169361">
                  <c:v>-8.8451524999999993</c:v>
                </c:pt>
                <c:pt idx="169362">
                  <c:v>-8.8450495</c:v>
                </c:pt>
                <c:pt idx="169363">
                  <c:v>-8.8449463999999995</c:v>
                </c:pt>
                <c:pt idx="169364">
                  <c:v>-8.8448433000000009</c:v>
                </c:pt>
                <c:pt idx="169365">
                  <c:v>-8.8447402000000004</c:v>
                </c:pt>
                <c:pt idx="169366">
                  <c:v>-8.8446371999999993</c:v>
                </c:pt>
                <c:pt idx="169367">
                  <c:v>-8.8445341000000006</c:v>
                </c:pt>
                <c:pt idx="169368">
                  <c:v>-8.8444310000000002</c:v>
                </c:pt>
                <c:pt idx="169369">
                  <c:v>-8.8443278999999997</c:v>
                </c:pt>
                <c:pt idx="169370">
                  <c:v>-8.8442247999999992</c:v>
                </c:pt>
                <c:pt idx="169371">
                  <c:v>-8.8441217000000005</c:v>
                </c:pt>
                <c:pt idx="169372">
                  <c:v>-8.8440186000000001</c:v>
                </c:pt>
                <c:pt idx="169373">
                  <c:v>-8.8439154999999996</c:v>
                </c:pt>
                <c:pt idx="169374">
                  <c:v>-8.8438123999999991</c:v>
                </c:pt>
                <c:pt idx="169375">
                  <c:v>-8.8437093000000004</c:v>
                </c:pt>
                <c:pt idx="169376">
                  <c:v>-8.8436061000000006</c:v>
                </c:pt>
                <c:pt idx="169377">
                  <c:v>-8.8435030000000001</c:v>
                </c:pt>
                <c:pt idx="169378">
                  <c:v>-8.8433998999999996</c:v>
                </c:pt>
                <c:pt idx="169379">
                  <c:v>-8.8432967999999992</c:v>
                </c:pt>
                <c:pt idx="169380">
                  <c:v>-8.8431935999999993</c:v>
                </c:pt>
                <c:pt idx="169381">
                  <c:v>-8.8430905000000006</c:v>
                </c:pt>
                <c:pt idx="169382">
                  <c:v>-8.8429874000000002</c:v>
                </c:pt>
                <c:pt idx="169383">
                  <c:v>-8.8428842000000003</c:v>
                </c:pt>
                <c:pt idx="169384">
                  <c:v>-8.8427810999999998</c:v>
                </c:pt>
                <c:pt idx="169385">
                  <c:v>-8.8426779</c:v>
                </c:pt>
                <c:pt idx="169386">
                  <c:v>-8.8425747999999995</c:v>
                </c:pt>
                <c:pt idx="169387">
                  <c:v>-8.8424715999999997</c:v>
                </c:pt>
                <c:pt idx="169388">
                  <c:v>-8.8423684999999992</c:v>
                </c:pt>
                <c:pt idx="169389">
                  <c:v>-8.8422652999999993</c:v>
                </c:pt>
                <c:pt idx="169390">
                  <c:v>-8.8421620999999995</c:v>
                </c:pt>
                <c:pt idx="169391">
                  <c:v>-8.8420590000000008</c:v>
                </c:pt>
                <c:pt idx="169392">
                  <c:v>-8.8419557999999991</c:v>
                </c:pt>
                <c:pt idx="169393">
                  <c:v>-8.8418525999999993</c:v>
                </c:pt>
                <c:pt idx="169394">
                  <c:v>-8.8417493999999994</c:v>
                </c:pt>
                <c:pt idx="169395">
                  <c:v>-8.8416463000000007</c:v>
                </c:pt>
                <c:pt idx="169396">
                  <c:v>-8.8415431000000009</c:v>
                </c:pt>
                <c:pt idx="169397">
                  <c:v>-8.8414398999999992</c:v>
                </c:pt>
                <c:pt idx="169398">
                  <c:v>-8.8413366999999994</c:v>
                </c:pt>
                <c:pt idx="169399">
                  <c:v>-8.8412334999999995</c:v>
                </c:pt>
                <c:pt idx="169400">
                  <c:v>-8.8411302999999997</c:v>
                </c:pt>
                <c:pt idx="169401">
                  <c:v>-8.8410270999999998</c:v>
                </c:pt>
                <c:pt idx="169402">
                  <c:v>-8.8409238999999999</c:v>
                </c:pt>
                <c:pt idx="169403">
                  <c:v>-8.8408207000000001</c:v>
                </c:pt>
                <c:pt idx="169404">
                  <c:v>-8.8407174000000008</c:v>
                </c:pt>
                <c:pt idx="169405">
                  <c:v>-8.8406141999999992</c:v>
                </c:pt>
                <c:pt idx="169406">
                  <c:v>-8.8405109999999993</c:v>
                </c:pt>
                <c:pt idx="169407">
                  <c:v>-8.8404077999999995</c:v>
                </c:pt>
                <c:pt idx="169408">
                  <c:v>-8.8403045999999996</c:v>
                </c:pt>
                <c:pt idx="169409">
                  <c:v>-8.8402013000000004</c:v>
                </c:pt>
                <c:pt idx="169410">
                  <c:v>-8.8400981000000005</c:v>
                </c:pt>
                <c:pt idx="169411">
                  <c:v>-8.8399947999999995</c:v>
                </c:pt>
                <c:pt idx="169412">
                  <c:v>-8.8398915999999996</c:v>
                </c:pt>
                <c:pt idx="169413">
                  <c:v>-8.8397883999999998</c:v>
                </c:pt>
                <c:pt idx="169414">
                  <c:v>-8.8396851000000005</c:v>
                </c:pt>
                <c:pt idx="169415">
                  <c:v>-8.8395819000000007</c:v>
                </c:pt>
                <c:pt idx="169416">
                  <c:v>-8.8394785999999996</c:v>
                </c:pt>
                <c:pt idx="169417">
                  <c:v>-8.8393753000000004</c:v>
                </c:pt>
                <c:pt idx="169418">
                  <c:v>-8.8392721000000005</c:v>
                </c:pt>
                <c:pt idx="169419">
                  <c:v>-8.8391687999999995</c:v>
                </c:pt>
                <c:pt idx="169420">
                  <c:v>-8.8390655000000002</c:v>
                </c:pt>
                <c:pt idx="169421">
                  <c:v>-8.8389623000000004</c:v>
                </c:pt>
                <c:pt idx="169422">
                  <c:v>-8.8388589999999994</c:v>
                </c:pt>
                <c:pt idx="169423">
                  <c:v>-8.8387557000000001</c:v>
                </c:pt>
                <c:pt idx="169424">
                  <c:v>-8.8386524000000009</c:v>
                </c:pt>
                <c:pt idx="169425">
                  <c:v>-8.8385490999999998</c:v>
                </c:pt>
                <c:pt idx="169426">
                  <c:v>-8.8384458000000006</c:v>
                </c:pt>
                <c:pt idx="169427">
                  <c:v>-8.8383426000000007</c:v>
                </c:pt>
                <c:pt idx="169428">
                  <c:v>-8.8382392999999997</c:v>
                </c:pt>
                <c:pt idx="169429">
                  <c:v>-8.8381360000000004</c:v>
                </c:pt>
                <c:pt idx="169430">
                  <c:v>-8.8380326</c:v>
                </c:pt>
                <c:pt idx="169431">
                  <c:v>-8.8379293000000008</c:v>
                </c:pt>
                <c:pt idx="169432">
                  <c:v>-8.8378259999999997</c:v>
                </c:pt>
                <c:pt idx="169433">
                  <c:v>-8.8377227000000005</c:v>
                </c:pt>
                <c:pt idx="169434">
                  <c:v>-8.8376193999999995</c:v>
                </c:pt>
                <c:pt idx="169435">
                  <c:v>-8.8375161000000002</c:v>
                </c:pt>
                <c:pt idx="169436">
                  <c:v>-8.8374126999999998</c:v>
                </c:pt>
                <c:pt idx="169437">
                  <c:v>-8.8373094000000005</c:v>
                </c:pt>
                <c:pt idx="169438">
                  <c:v>-8.8372060999999995</c:v>
                </c:pt>
                <c:pt idx="169439">
                  <c:v>-8.8371027000000009</c:v>
                </c:pt>
                <c:pt idx="169440">
                  <c:v>-8.8369993999999998</c:v>
                </c:pt>
                <c:pt idx="169441">
                  <c:v>-8.8368961000000006</c:v>
                </c:pt>
                <c:pt idx="169442">
                  <c:v>-8.8367927000000002</c:v>
                </c:pt>
                <c:pt idx="169443">
                  <c:v>-8.8366893999999991</c:v>
                </c:pt>
                <c:pt idx="169444">
                  <c:v>-8.8365860000000005</c:v>
                </c:pt>
                <c:pt idx="169445">
                  <c:v>-8.8364826999999995</c:v>
                </c:pt>
                <c:pt idx="169446">
                  <c:v>-8.8363793000000008</c:v>
                </c:pt>
                <c:pt idx="169447">
                  <c:v>-8.8362759000000004</c:v>
                </c:pt>
                <c:pt idx="169448">
                  <c:v>-8.8361725999999994</c:v>
                </c:pt>
                <c:pt idx="169449">
                  <c:v>-8.8360692000000007</c:v>
                </c:pt>
                <c:pt idx="169450">
                  <c:v>-8.8359658000000003</c:v>
                </c:pt>
                <c:pt idx="169451">
                  <c:v>-8.8358623999999999</c:v>
                </c:pt>
                <c:pt idx="169452">
                  <c:v>-8.8357591000000006</c:v>
                </c:pt>
                <c:pt idx="169453">
                  <c:v>-8.8356557000000002</c:v>
                </c:pt>
                <c:pt idx="169454">
                  <c:v>-8.8355522999999998</c:v>
                </c:pt>
                <c:pt idx="169455">
                  <c:v>-8.8354488999999994</c:v>
                </c:pt>
                <c:pt idx="169456">
                  <c:v>-8.8353455000000007</c:v>
                </c:pt>
                <c:pt idx="169457">
                  <c:v>-8.8352421000000003</c:v>
                </c:pt>
                <c:pt idx="169458">
                  <c:v>-8.8351386999999999</c:v>
                </c:pt>
                <c:pt idx="169459">
                  <c:v>-8.8350352999999995</c:v>
                </c:pt>
                <c:pt idx="169460">
                  <c:v>-8.8349319000000008</c:v>
                </c:pt>
                <c:pt idx="169461">
                  <c:v>-8.8348285000000004</c:v>
                </c:pt>
                <c:pt idx="169462">
                  <c:v>-8.8347251</c:v>
                </c:pt>
                <c:pt idx="169463">
                  <c:v>-8.8346216000000002</c:v>
                </c:pt>
                <c:pt idx="169464">
                  <c:v>-8.8345181999999998</c:v>
                </c:pt>
                <c:pt idx="169465">
                  <c:v>-8.8344147999999993</c:v>
                </c:pt>
                <c:pt idx="169466">
                  <c:v>-8.8343114000000007</c:v>
                </c:pt>
                <c:pt idx="169467">
                  <c:v>-8.8342078999999991</c:v>
                </c:pt>
                <c:pt idx="169468">
                  <c:v>-8.8341045000000005</c:v>
                </c:pt>
                <c:pt idx="169469">
                  <c:v>-8.8340011000000001</c:v>
                </c:pt>
                <c:pt idx="169470">
                  <c:v>-8.8338976000000002</c:v>
                </c:pt>
                <c:pt idx="169471">
                  <c:v>-8.8337941999999998</c:v>
                </c:pt>
                <c:pt idx="169472">
                  <c:v>-8.8336907</c:v>
                </c:pt>
                <c:pt idx="169473">
                  <c:v>-8.8335872999999996</c:v>
                </c:pt>
                <c:pt idx="169474">
                  <c:v>-8.8334837999999998</c:v>
                </c:pt>
                <c:pt idx="169475">
                  <c:v>-8.8333803</c:v>
                </c:pt>
                <c:pt idx="169476">
                  <c:v>-8.8332768999999995</c:v>
                </c:pt>
                <c:pt idx="169477">
                  <c:v>-8.8331733999999997</c:v>
                </c:pt>
                <c:pt idx="169478">
                  <c:v>-8.8330698999999999</c:v>
                </c:pt>
                <c:pt idx="169479">
                  <c:v>-8.8329664999999995</c:v>
                </c:pt>
                <c:pt idx="169480">
                  <c:v>-8.8328629999999997</c:v>
                </c:pt>
                <c:pt idx="169481">
                  <c:v>-8.8327594999999999</c:v>
                </c:pt>
                <c:pt idx="169482">
                  <c:v>-8.8326560000000001</c:v>
                </c:pt>
                <c:pt idx="169483">
                  <c:v>-8.8325525000000003</c:v>
                </c:pt>
                <c:pt idx="169484">
                  <c:v>-8.8324490000000004</c:v>
                </c:pt>
                <c:pt idx="169485">
                  <c:v>-8.8323455000000006</c:v>
                </c:pt>
                <c:pt idx="169486">
                  <c:v>-8.8322420000000008</c:v>
                </c:pt>
                <c:pt idx="169487">
                  <c:v>-8.8321384999999992</c:v>
                </c:pt>
                <c:pt idx="169488">
                  <c:v>-8.8320349999999994</c:v>
                </c:pt>
                <c:pt idx="169489">
                  <c:v>-8.8319314999999996</c:v>
                </c:pt>
                <c:pt idx="169490">
                  <c:v>-8.8318279999999998</c:v>
                </c:pt>
                <c:pt idx="169491">
                  <c:v>-8.8317245</c:v>
                </c:pt>
                <c:pt idx="169492">
                  <c:v>-8.8316210000000002</c:v>
                </c:pt>
                <c:pt idx="169493">
                  <c:v>-8.8315173999999992</c:v>
                </c:pt>
                <c:pt idx="169494">
                  <c:v>-8.8314138999999994</c:v>
                </c:pt>
                <c:pt idx="169495">
                  <c:v>-8.8313103999999996</c:v>
                </c:pt>
                <c:pt idx="169496">
                  <c:v>-8.8312068999999997</c:v>
                </c:pt>
                <c:pt idx="169497">
                  <c:v>-8.8311033000000005</c:v>
                </c:pt>
                <c:pt idx="169498">
                  <c:v>-8.8309998000000007</c:v>
                </c:pt>
                <c:pt idx="169499">
                  <c:v>-8.8308961999999998</c:v>
                </c:pt>
                <c:pt idx="169500">
                  <c:v>-8.8307926999999999</c:v>
                </c:pt>
                <c:pt idx="169501">
                  <c:v>-8.8306891000000007</c:v>
                </c:pt>
                <c:pt idx="169502">
                  <c:v>-8.8305855999999991</c:v>
                </c:pt>
                <c:pt idx="169503">
                  <c:v>-8.8304819999999999</c:v>
                </c:pt>
                <c:pt idx="169504">
                  <c:v>-8.8303785000000001</c:v>
                </c:pt>
                <c:pt idx="169505">
                  <c:v>-8.8302748999999991</c:v>
                </c:pt>
                <c:pt idx="169506">
                  <c:v>-8.8301712999999999</c:v>
                </c:pt>
                <c:pt idx="169507">
                  <c:v>-8.8300678000000001</c:v>
                </c:pt>
                <c:pt idx="169508">
                  <c:v>-8.8299641999999992</c:v>
                </c:pt>
                <c:pt idx="169509">
                  <c:v>-8.8298605999999999</c:v>
                </c:pt>
                <c:pt idx="169510">
                  <c:v>-8.8297570000000007</c:v>
                </c:pt>
                <c:pt idx="169511">
                  <c:v>-8.8296533999999998</c:v>
                </c:pt>
                <c:pt idx="169512">
                  <c:v>-8.8295499</c:v>
                </c:pt>
                <c:pt idx="169513">
                  <c:v>-8.8294463000000007</c:v>
                </c:pt>
                <c:pt idx="169514">
                  <c:v>-8.8293426999999998</c:v>
                </c:pt>
                <c:pt idx="169515">
                  <c:v>-8.8292391000000006</c:v>
                </c:pt>
                <c:pt idx="169516">
                  <c:v>-8.8291354999999996</c:v>
                </c:pt>
                <c:pt idx="169517">
                  <c:v>-8.8290319000000004</c:v>
                </c:pt>
                <c:pt idx="169518">
                  <c:v>-8.8289282</c:v>
                </c:pt>
                <c:pt idx="169519">
                  <c:v>-8.8288246000000008</c:v>
                </c:pt>
                <c:pt idx="169520">
                  <c:v>-8.8287209999999998</c:v>
                </c:pt>
                <c:pt idx="169521">
                  <c:v>-8.8286174000000006</c:v>
                </c:pt>
                <c:pt idx="169522">
                  <c:v>-8.8285137999999996</c:v>
                </c:pt>
                <c:pt idx="169523">
                  <c:v>-8.8284100999999993</c:v>
                </c:pt>
                <c:pt idx="169524">
                  <c:v>-8.8283065000000001</c:v>
                </c:pt>
                <c:pt idx="169525">
                  <c:v>-8.8282029000000009</c:v>
                </c:pt>
                <c:pt idx="169526">
                  <c:v>-8.8280992000000005</c:v>
                </c:pt>
                <c:pt idx="169527">
                  <c:v>-8.8279955999999995</c:v>
                </c:pt>
                <c:pt idx="169528">
                  <c:v>-8.8278920000000003</c:v>
                </c:pt>
                <c:pt idx="169529">
                  <c:v>-8.8277882999999999</c:v>
                </c:pt>
                <c:pt idx="169530">
                  <c:v>-8.8276847000000007</c:v>
                </c:pt>
                <c:pt idx="169531">
                  <c:v>-8.8275810000000003</c:v>
                </c:pt>
                <c:pt idx="169532">
                  <c:v>-8.8274773</c:v>
                </c:pt>
                <c:pt idx="169533">
                  <c:v>-8.8273737000000008</c:v>
                </c:pt>
                <c:pt idx="169534">
                  <c:v>-8.8272700000000004</c:v>
                </c:pt>
                <c:pt idx="169535">
                  <c:v>-8.8271663</c:v>
                </c:pt>
                <c:pt idx="169536">
                  <c:v>-8.8270627000000008</c:v>
                </c:pt>
                <c:pt idx="169537">
                  <c:v>-8.8269590000000004</c:v>
                </c:pt>
                <c:pt idx="169538">
                  <c:v>-8.8268553000000001</c:v>
                </c:pt>
                <c:pt idx="169539">
                  <c:v>-8.8267515999999997</c:v>
                </c:pt>
                <c:pt idx="169540">
                  <c:v>-8.8266480000000005</c:v>
                </c:pt>
                <c:pt idx="169541">
                  <c:v>-8.8265443000000001</c:v>
                </c:pt>
                <c:pt idx="169542">
                  <c:v>-8.8264405999999997</c:v>
                </c:pt>
                <c:pt idx="169543">
                  <c:v>-8.8263368999999994</c:v>
                </c:pt>
                <c:pt idx="169544">
                  <c:v>-8.8262332000000008</c:v>
                </c:pt>
                <c:pt idx="169545">
                  <c:v>-8.8261295000000004</c:v>
                </c:pt>
                <c:pt idx="169546">
                  <c:v>-8.8260258</c:v>
                </c:pt>
                <c:pt idx="169547">
                  <c:v>-8.8259220999999997</c:v>
                </c:pt>
                <c:pt idx="169548">
                  <c:v>-8.8258182999999999</c:v>
                </c:pt>
                <c:pt idx="169549">
                  <c:v>-8.8257145999999995</c:v>
                </c:pt>
                <c:pt idx="169550">
                  <c:v>-8.8256108999999991</c:v>
                </c:pt>
                <c:pt idx="169551">
                  <c:v>-8.8255072000000006</c:v>
                </c:pt>
                <c:pt idx="169552">
                  <c:v>-8.8254035000000002</c:v>
                </c:pt>
                <c:pt idx="169553">
                  <c:v>-8.8252997000000004</c:v>
                </c:pt>
                <c:pt idx="169554">
                  <c:v>-8.825196</c:v>
                </c:pt>
                <c:pt idx="169555">
                  <c:v>-8.8250922999999997</c:v>
                </c:pt>
                <c:pt idx="169556">
                  <c:v>-8.8249884999999999</c:v>
                </c:pt>
                <c:pt idx="169557">
                  <c:v>-8.8248847999999995</c:v>
                </c:pt>
                <c:pt idx="169558">
                  <c:v>-8.8247809999999998</c:v>
                </c:pt>
                <c:pt idx="169559">
                  <c:v>-8.8246772999999994</c:v>
                </c:pt>
                <c:pt idx="169560">
                  <c:v>-8.8245734999999996</c:v>
                </c:pt>
                <c:pt idx="169561">
                  <c:v>-8.8244697999999993</c:v>
                </c:pt>
                <c:pt idx="169562">
                  <c:v>-8.8243659999999995</c:v>
                </c:pt>
                <c:pt idx="169563">
                  <c:v>-8.8242621999999997</c:v>
                </c:pt>
                <c:pt idx="169564">
                  <c:v>-8.8241584999999993</c:v>
                </c:pt>
                <c:pt idx="169565">
                  <c:v>-8.8240546999999996</c:v>
                </c:pt>
                <c:pt idx="169566">
                  <c:v>-8.8239508999999998</c:v>
                </c:pt>
                <c:pt idx="169567">
                  <c:v>-8.8238471000000001</c:v>
                </c:pt>
                <c:pt idx="169568">
                  <c:v>-8.8237433999999997</c:v>
                </c:pt>
                <c:pt idx="169569">
                  <c:v>-8.8236395999999999</c:v>
                </c:pt>
                <c:pt idx="169570">
                  <c:v>-8.8235358000000002</c:v>
                </c:pt>
                <c:pt idx="169571">
                  <c:v>-8.8234320000000004</c:v>
                </c:pt>
                <c:pt idx="169572">
                  <c:v>-8.8233282000000006</c:v>
                </c:pt>
                <c:pt idx="169573">
                  <c:v>-8.8232244000000009</c:v>
                </c:pt>
                <c:pt idx="169574">
                  <c:v>-8.8231205999999993</c:v>
                </c:pt>
                <c:pt idx="169575">
                  <c:v>-8.8230167999999995</c:v>
                </c:pt>
                <c:pt idx="169576">
                  <c:v>-8.8229129999999998</c:v>
                </c:pt>
                <c:pt idx="169577">
                  <c:v>-8.8228092</c:v>
                </c:pt>
                <c:pt idx="169578">
                  <c:v>-8.8227053000000009</c:v>
                </c:pt>
                <c:pt idx="169579">
                  <c:v>-8.8226014999999993</c:v>
                </c:pt>
                <c:pt idx="169580">
                  <c:v>-8.8224976999999996</c:v>
                </c:pt>
                <c:pt idx="169581">
                  <c:v>-8.8223938999999998</c:v>
                </c:pt>
                <c:pt idx="169582">
                  <c:v>-8.8222900000000006</c:v>
                </c:pt>
                <c:pt idx="169583">
                  <c:v>-8.8221862000000009</c:v>
                </c:pt>
                <c:pt idx="169584">
                  <c:v>-8.8220823999999993</c:v>
                </c:pt>
                <c:pt idx="169585">
                  <c:v>-8.8219785000000002</c:v>
                </c:pt>
                <c:pt idx="169586">
                  <c:v>-8.8218747000000004</c:v>
                </c:pt>
                <c:pt idx="169587">
                  <c:v>-8.8217707999999995</c:v>
                </c:pt>
                <c:pt idx="169588">
                  <c:v>-8.8216669999999997</c:v>
                </c:pt>
                <c:pt idx="169589">
                  <c:v>-8.8215631000000005</c:v>
                </c:pt>
                <c:pt idx="169590">
                  <c:v>-8.8214593000000008</c:v>
                </c:pt>
                <c:pt idx="169591">
                  <c:v>-8.8213553999999998</c:v>
                </c:pt>
                <c:pt idx="169592">
                  <c:v>-8.8212515000000007</c:v>
                </c:pt>
                <c:pt idx="169593">
                  <c:v>-8.8211476999999991</c:v>
                </c:pt>
                <c:pt idx="169594">
                  <c:v>-8.8210438</c:v>
                </c:pt>
                <c:pt idx="169595">
                  <c:v>-8.8209399000000008</c:v>
                </c:pt>
                <c:pt idx="169596">
                  <c:v>-8.8208359999999999</c:v>
                </c:pt>
                <c:pt idx="169597">
                  <c:v>-8.8207322000000001</c:v>
                </c:pt>
                <c:pt idx="169598">
                  <c:v>-8.8206282999999992</c:v>
                </c:pt>
                <c:pt idx="169599">
                  <c:v>-8.8205244</c:v>
                </c:pt>
                <c:pt idx="169600">
                  <c:v>-8.8204205000000009</c:v>
                </c:pt>
                <c:pt idx="169601">
                  <c:v>-8.8203166</c:v>
                </c:pt>
                <c:pt idx="169602">
                  <c:v>-8.8202127000000008</c:v>
                </c:pt>
                <c:pt idx="169603">
                  <c:v>-8.8201087999999999</c:v>
                </c:pt>
                <c:pt idx="169604">
                  <c:v>-8.8200049000000007</c:v>
                </c:pt>
                <c:pt idx="169605">
                  <c:v>-8.8199009999999998</c:v>
                </c:pt>
                <c:pt idx="169606">
                  <c:v>-8.8197971000000006</c:v>
                </c:pt>
                <c:pt idx="169607">
                  <c:v>-8.8196931999999997</c:v>
                </c:pt>
                <c:pt idx="169608">
                  <c:v>-8.8195891999999994</c:v>
                </c:pt>
                <c:pt idx="169609">
                  <c:v>-8.8194853000000002</c:v>
                </c:pt>
                <c:pt idx="169610">
                  <c:v>-8.8193813999999993</c:v>
                </c:pt>
                <c:pt idx="169611">
                  <c:v>-8.8192774000000007</c:v>
                </c:pt>
                <c:pt idx="169612">
                  <c:v>-8.8191734999999998</c:v>
                </c:pt>
                <c:pt idx="169613">
                  <c:v>-8.8190696000000006</c:v>
                </c:pt>
                <c:pt idx="169614">
                  <c:v>-8.8189656000000003</c:v>
                </c:pt>
                <c:pt idx="169615">
                  <c:v>-8.8188616999999994</c:v>
                </c:pt>
                <c:pt idx="169616">
                  <c:v>-8.8187577000000008</c:v>
                </c:pt>
                <c:pt idx="169617">
                  <c:v>-8.8186537999999999</c:v>
                </c:pt>
                <c:pt idx="169618">
                  <c:v>-8.8185497999999995</c:v>
                </c:pt>
                <c:pt idx="169619">
                  <c:v>-8.8184459000000004</c:v>
                </c:pt>
                <c:pt idx="169620">
                  <c:v>-8.8183419000000001</c:v>
                </c:pt>
                <c:pt idx="169621">
                  <c:v>-8.8182379999999991</c:v>
                </c:pt>
                <c:pt idx="169622">
                  <c:v>-8.8181340000000006</c:v>
                </c:pt>
                <c:pt idx="169623">
                  <c:v>-8.8180300000000003</c:v>
                </c:pt>
                <c:pt idx="169624">
                  <c:v>-8.8179259999999999</c:v>
                </c:pt>
                <c:pt idx="169625">
                  <c:v>-8.8178221000000008</c:v>
                </c:pt>
                <c:pt idx="169626">
                  <c:v>-8.8177181000000004</c:v>
                </c:pt>
                <c:pt idx="169627">
                  <c:v>-8.8176141000000001</c:v>
                </c:pt>
                <c:pt idx="169628">
                  <c:v>-8.8175100999999998</c:v>
                </c:pt>
                <c:pt idx="169629">
                  <c:v>-8.8174060999999995</c:v>
                </c:pt>
                <c:pt idx="169630">
                  <c:v>-8.8173020999999991</c:v>
                </c:pt>
                <c:pt idx="169631">
                  <c:v>-8.8171981000000006</c:v>
                </c:pt>
                <c:pt idx="169632">
                  <c:v>-8.8170941000000003</c:v>
                </c:pt>
                <c:pt idx="169633">
                  <c:v>-8.8169900999999999</c:v>
                </c:pt>
                <c:pt idx="169634">
                  <c:v>-8.8168860999999996</c:v>
                </c:pt>
                <c:pt idx="169635">
                  <c:v>-8.8167820999999993</c:v>
                </c:pt>
                <c:pt idx="169636">
                  <c:v>-8.8166781000000007</c:v>
                </c:pt>
                <c:pt idx="169637">
                  <c:v>-8.8165739999999992</c:v>
                </c:pt>
                <c:pt idx="169638">
                  <c:v>-8.8164700000000007</c:v>
                </c:pt>
                <c:pt idx="169639">
                  <c:v>-8.8163660000000004</c:v>
                </c:pt>
                <c:pt idx="169640">
                  <c:v>-8.816262</c:v>
                </c:pt>
                <c:pt idx="169641">
                  <c:v>-8.8161579000000003</c:v>
                </c:pt>
                <c:pt idx="169642">
                  <c:v>-8.8160539</c:v>
                </c:pt>
                <c:pt idx="169643">
                  <c:v>-8.8159498999999997</c:v>
                </c:pt>
                <c:pt idx="169644">
                  <c:v>-8.8158458</c:v>
                </c:pt>
                <c:pt idx="169645">
                  <c:v>-8.8157417999999996</c:v>
                </c:pt>
                <c:pt idx="169646">
                  <c:v>-8.8156376999999999</c:v>
                </c:pt>
                <c:pt idx="169647">
                  <c:v>-8.8155336999999996</c:v>
                </c:pt>
                <c:pt idx="169648">
                  <c:v>-8.8154295999999999</c:v>
                </c:pt>
                <c:pt idx="169649">
                  <c:v>-8.8153255000000001</c:v>
                </c:pt>
                <c:pt idx="169650">
                  <c:v>-8.8152214999999998</c:v>
                </c:pt>
                <c:pt idx="169651">
                  <c:v>-8.8151174000000001</c:v>
                </c:pt>
                <c:pt idx="169652">
                  <c:v>-8.8150133000000004</c:v>
                </c:pt>
                <c:pt idx="169653">
                  <c:v>-8.8149093000000001</c:v>
                </c:pt>
                <c:pt idx="169654">
                  <c:v>-8.8148052000000003</c:v>
                </c:pt>
                <c:pt idx="169655">
                  <c:v>-8.8147011000000006</c:v>
                </c:pt>
                <c:pt idx="169656">
                  <c:v>-8.8145969999999991</c:v>
                </c:pt>
                <c:pt idx="169657">
                  <c:v>-8.8144928999999994</c:v>
                </c:pt>
                <c:pt idx="169658">
                  <c:v>-8.8143887999999997</c:v>
                </c:pt>
                <c:pt idx="169659">
                  <c:v>-8.8142847</c:v>
                </c:pt>
                <c:pt idx="169660">
                  <c:v>-8.8141806000000003</c:v>
                </c:pt>
                <c:pt idx="169661">
                  <c:v>-8.8140765000000005</c:v>
                </c:pt>
                <c:pt idx="169662">
                  <c:v>-8.8139724000000008</c:v>
                </c:pt>
                <c:pt idx="169663">
                  <c:v>-8.8138682999999993</c:v>
                </c:pt>
                <c:pt idx="169664">
                  <c:v>-8.8137641999999996</c:v>
                </c:pt>
                <c:pt idx="169665">
                  <c:v>-8.8136600999999999</c:v>
                </c:pt>
                <c:pt idx="169666">
                  <c:v>-8.8135560000000002</c:v>
                </c:pt>
                <c:pt idx="169667">
                  <c:v>-8.8134517999999993</c:v>
                </c:pt>
                <c:pt idx="169668">
                  <c:v>-8.8133476999999996</c:v>
                </c:pt>
                <c:pt idx="169669">
                  <c:v>-8.8132435999999998</c:v>
                </c:pt>
                <c:pt idx="169670">
                  <c:v>-8.8131395000000001</c:v>
                </c:pt>
                <c:pt idx="169671">
                  <c:v>-8.8130352999999992</c:v>
                </c:pt>
                <c:pt idx="169672">
                  <c:v>-8.8129311999999995</c:v>
                </c:pt>
                <c:pt idx="169673">
                  <c:v>-8.8128270000000004</c:v>
                </c:pt>
                <c:pt idx="169674">
                  <c:v>-8.8127229000000007</c:v>
                </c:pt>
                <c:pt idx="169675">
                  <c:v>-8.8126186999999998</c:v>
                </c:pt>
                <c:pt idx="169676">
                  <c:v>-8.8125146000000001</c:v>
                </c:pt>
                <c:pt idx="169677">
                  <c:v>-8.8124103999999992</c:v>
                </c:pt>
                <c:pt idx="169678">
                  <c:v>-8.8123062999999995</c:v>
                </c:pt>
                <c:pt idx="169679">
                  <c:v>-8.8122021000000004</c:v>
                </c:pt>
                <c:pt idx="169680">
                  <c:v>-8.8120978999999995</c:v>
                </c:pt>
                <c:pt idx="169681">
                  <c:v>-8.8119937999999998</c:v>
                </c:pt>
                <c:pt idx="169682">
                  <c:v>-8.8118896000000007</c:v>
                </c:pt>
                <c:pt idx="169683">
                  <c:v>-8.8117853999999998</c:v>
                </c:pt>
                <c:pt idx="169684">
                  <c:v>-8.8116812000000007</c:v>
                </c:pt>
                <c:pt idx="169685">
                  <c:v>-8.8115769999999998</c:v>
                </c:pt>
                <c:pt idx="169686">
                  <c:v>-8.8114728000000007</c:v>
                </c:pt>
                <c:pt idx="169687">
                  <c:v>-8.8113686999999992</c:v>
                </c:pt>
                <c:pt idx="169688">
                  <c:v>-8.8112645000000001</c:v>
                </c:pt>
                <c:pt idx="169689">
                  <c:v>-8.8111602999999992</c:v>
                </c:pt>
                <c:pt idx="169690">
                  <c:v>-8.8110561000000001</c:v>
                </c:pt>
                <c:pt idx="169691">
                  <c:v>-8.8109518999999992</c:v>
                </c:pt>
                <c:pt idx="169692">
                  <c:v>-8.8108476000000007</c:v>
                </c:pt>
                <c:pt idx="169693">
                  <c:v>-8.8107433999999998</c:v>
                </c:pt>
                <c:pt idx="169694">
                  <c:v>-8.8106392000000007</c:v>
                </c:pt>
                <c:pt idx="169695">
                  <c:v>-8.8105349999999998</c:v>
                </c:pt>
                <c:pt idx="169696">
                  <c:v>-8.8104308000000007</c:v>
                </c:pt>
                <c:pt idx="169697">
                  <c:v>-8.8103265000000004</c:v>
                </c:pt>
                <c:pt idx="169698">
                  <c:v>-8.8102222999999995</c:v>
                </c:pt>
                <c:pt idx="169699">
                  <c:v>-8.8101181000000004</c:v>
                </c:pt>
                <c:pt idx="169700">
                  <c:v>-8.8100138000000001</c:v>
                </c:pt>
                <c:pt idx="169701">
                  <c:v>-8.8099095999999992</c:v>
                </c:pt>
                <c:pt idx="169702">
                  <c:v>-8.8098054000000001</c:v>
                </c:pt>
                <c:pt idx="169703">
                  <c:v>-8.8097010999999998</c:v>
                </c:pt>
                <c:pt idx="169704">
                  <c:v>-8.8095969000000007</c:v>
                </c:pt>
                <c:pt idx="169705">
                  <c:v>-8.8094926000000005</c:v>
                </c:pt>
                <c:pt idx="169706">
                  <c:v>-8.8093883999999996</c:v>
                </c:pt>
                <c:pt idx="169707">
                  <c:v>-8.8092840999999993</c:v>
                </c:pt>
                <c:pt idx="169708">
                  <c:v>-8.8091798000000008</c:v>
                </c:pt>
                <c:pt idx="169709">
                  <c:v>-8.8090755999999999</c:v>
                </c:pt>
                <c:pt idx="169710">
                  <c:v>-8.8089712999999996</c:v>
                </c:pt>
                <c:pt idx="169711">
                  <c:v>-8.8088669999999993</c:v>
                </c:pt>
                <c:pt idx="169712">
                  <c:v>-8.8087627000000008</c:v>
                </c:pt>
                <c:pt idx="169713">
                  <c:v>-8.8086584999999999</c:v>
                </c:pt>
                <c:pt idx="169714">
                  <c:v>-8.8085541999999997</c:v>
                </c:pt>
                <c:pt idx="169715">
                  <c:v>-8.8084498999999994</c:v>
                </c:pt>
                <c:pt idx="169716">
                  <c:v>-8.8083456000000009</c:v>
                </c:pt>
                <c:pt idx="169717">
                  <c:v>-8.8082413000000006</c:v>
                </c:pt>
                <c:pt idx="169718">
                  <c:v>-8.8081370000000003</c:v>
                </c:pt>
                <c:pt idx="169719">
                  <c:v>-8.8080327</c:v>
                </c:pt>
                <c:pt idx="169720">
                  <c:v>-8.8079283999999998</c:v>
                </c:pt>
                <c:pt idx="169721">
                  <c:v>-8.8078240999999995</c:v>
                </c:pt>
                <c:pt idx="169722">
                  <c:v>-8.8077197999999992</c:v>
                </c:pt>
                <c:pt idx="169723">
                  <c:v>-8.8076155000000007</c:v>
                </c:pt>
                <c:pt idx="169724">
                  <c:v>-8.8075110999999993</c:v>
                </c:pt>
                <c:pt idx="169725">
                  <c:v>-8.8074068000000008</c:v>
                </c:pt>
                <c:pt idx="169726">
                  <c:v>-8.8073025000000005</c:v>
                </c:pt>
                <c:pt idx="169727">
                  <c:v>-8.8071982000000002</c:v>
                </c:pt>
                <c:pt idx="169728">
                  <c:v>-8.8070938000000005</c:v>
                </c:pt>
                <c:pt idx="169729">
                  <c:v>-8.8069895000000002</c:v>
                </c:pt>
                <c:pt idx="169730">
                  <c:v>-8.8068852</c:v>
                </c:pt>
                <c:pt idx="169731">
                  <c:v>-8.8067808000000003</c:v>
                </c:pt>
                <c:pt idx="169732">
                  <c:v>-8.8066765</c:v>
                </c:pt>
                <c:pt idx="169733">
                  <c:v>-8.8065721000000003</c:v>
                </c:pt>
                <c:pt idx="169734">
                  <c:v>-8.8064678000000001</c:v>
                </c:pt>
                <c:pt idx="169735">
                  <c:v>-8.8063634000000004</c:v>
                </c:pt>
                <c:pt idx="169736">
                  <c:v>-8.8062590000000007</c:v>
                </c:pt>
                <c:pt idx="169737">
                  <c:v>-8.8061547000000004</c:v>
                </c:pt>
                <c:pt idx="169738">
                  <c:v>-8.8060503000000008</c:v>
                </c:pt>
                <c:pt idx="169739">
                  <c:v>-8.8059458999999993</c:v>
                </c:pt>
                <c:pt idx="169740">
                  <c:v>-8.8058416000000008</c:v>
                </c:pt>
                <c:pt idx="169741">
                  <c:v>-8.8057371999999994</c:v>
                </c:pt>
                <c:pt idx="169742">
                  <c:v>-8.8056327999999997</c:v>
                </c:pt>
                <c:pt idx="169743">
                  <c:v>-8.8055284</c:v>
                </c:pt>
                <c:pt idx="169744">
                  <c:v>-8.8054240000000004</c:v>
                </c:pt>
                <c:pt idx="169745">
                  <c:v>-8.8053196000000007</c:v>
                </c:pt>
                <c:pt idx="169746">
                  <c:v>-8.8052153000000004</c:v>
                </c:pt>
                <c:pt idx="169747">
                  <c:v>-8.8051109000000007</c:v>
                </c:pt>
                <c:pt idx="169748">
                  <c:v>-8.8050064999999993</c:v>
                </c:pt>
                <c:pt idx="169749">
                  <c:v>-8.8049020999999996</c:v>
                </c:pt>
                <c:pt idx="169750">
                  <c:v>-8.8047976000000006</c:v>
                </c:pt>
                <c:pt idx="169751">
                  <c:v>-8.8046932000000009</c:v>
                </c:pt>
                <c:pt idx="169752">
                  <c:v>-8.8045887999999994</c:v>
                </c:pt>
                <c:pt idx="169753">
                  <c:v>-8.8044843999999998</c:v>
                </c:pt>
                <c:pt idx="169754">
                  <c:v>-8.8043800000000001</c:v>
                </c:pt>
                <c:pt idx="169755">
                  <c:v>-8.8042756000000004</c:v>
                </c:pt>
                <c:pt idx="169756">
                  <c:v>-8.8041710999999996</c:v>
                </c:pt>
                <c:pt idx="169757">
                  <c:v>-8.8040666999999999</c:v>
                </c:pt>
                <c:pt idx="169758">
                  <c:v>-8.8039623000000002</c:v>
                </c:pt>
                <c:pt idx="169759">
                  <c:v>-8.8038577999999994</c:v>
                </c:pt>
                <c:pt idx="169760">
                  <c:v>-8.8037533999999997</c:v>
                </c:pt>
                <c:pt idx="169761">
                  <c:v>-8.8036489000000007</c:v>
                </c:pt>
                <c:pt idx="169762">
                  <c:v>-8.8035444999999992</c:v>
                </c:pt>
                <c:pt idx="169763">
                  <c:v>-8.8034400000000002</c:v>
                </c:pt>
                <c:pt idx="169764">
                  <c:v>-8.8033356000000005</c:v>
                </c:pt>
                <c:pt idx="169765">
                  <c:v>-8.8032310999999996</c:v>
                </c:pt>
                <c:pt idx="169766">
                  <c:v>-8.8031266000000006</c:v>
                </c:pt>
                <c:pt idx="169767">
                  <c:v>-8.8030221999999991</c:v>
                </c:pt>
                <c:pt idx="169768">
                  <c:v>-8.8029177000000001</c:v>
                </c:pt>
                <c:pt idx="169769">
                  <c:v>-8.8028131999999992</c:v>
                </c:pt>
                <c:pt idx="169770">
                  <c:v>-8.8027087999999996</c:v>
                </c:pt>
                <c:pt idx="169771">
                  <c:v>-8.8026043000000005</c:v>
                </c:pt>
                <c:pt idx="169772">
                  <c:v>-8.8024997999999997</c:v>
                </c:pt>
                <c:pt idx="169773">
                  <c:v>-8.8023953000000006</c:v>
                </c:pt>
                <c:pt idx="169774">
                  <c:v>-8.8022907999999997</c:v>
                </c:pt>
                <c:pt idx="169775">
                  <c:v>-8.8021863000000007</c:v>
                </c:pt>
                <c:pt idx="169776">
                  <c:v>-8.8020817999999998</c:v>
                </c:pt>
                <c:pt idx="169777">
                  <c:v>-8.8019773000000008</c:v>
                </c:pt>
                <c:pt idx="169778">
                  <c:v>-8.8018727999999999</c:v>
                </c:pt>
                <c:pt idx="169779">
                  <c:v>-8.8017683000000009</c:v>
                </c:pt>
                <c:pt idx="169780">
                  <c:v>-8.8016638</c:v>
                </c:pt>
                <c:pt idx="169781">
                  <c:v>-8.8015592999999992</c:v>
                </c:pt>
                <c:pt idx="169782">
                  <c:v>-8.8014548000000001</c:v>
                </c:pt>
                <c:pt idx="169783">
                  <c:v>-8.8013502999999993</c:v>
                </c:pt>
                <c:pt idx="169784">
                  <c:v>-8.8012457000000008</c:v>
                </c:pt>
                <c:pt idx="169785">
                  <c:v>-8.8011412</c:v>
                </c:pt>
                <c:pt idx="169786">
                  <c:v>-8.8010366999999992</c:v>
                </c:pt>
                <c:pt idx="169787">
                  <c:v>-8.8009321000000007</c:v>
                </c:pt>
                <c:pt idx="169788">
                  <c:v>-8.8008275999999999</c:v>
                </c:pt>
                <c:pt idx="169789">
                  <c:v>-8.8007231000000008</c:v>
                </c:pt>
                <c:pt idx="169790">
                  <c:v>-8.8006185000000006</c:v>
                </c:pt>
                <c:pt idx="169791">
                  <c:v>-8.8005139999999997</c:v>
                </c:pt>
                <c:pt idx="169792">
                  <c:v>-8.8004093999999995</c:v>
                </c:pt>
                <c:pt idx="169793">
                  <c:v>-8.8003049000000004</c:v>
                </c:pt>
                <c:pt idx="169794">
                  <c:v>-8.8002003000000002</c:v>
                </c:pt>
                <c:pt idx="169795">
                  <c:v>-8.8000957</c:v>
                </c:pt>
                <c:pt idx="169796">
                  <c:v>-8.7999911999999991</c:v>
                </c:pt>
                <c:pt idx="169797">
                  <c:v>-8.7998866000000007</c:v>
                </c:pt>
                <c:pt idx="169798">
                  <c:v>-8.7997820000000004</c:v>
                </c:pt>
                <c:pt idx="169799">
                  <c:v>-8.7996774000000002</c:v>
                </c:pt>
                <c:pt idx="169800">
                  <c:v>-8.7995728999999994</c:v>
                </c:pt>
                <c:pt idx="169801">
                  <c:v>-8.7994682999999991</c:v>
                </c:pt>
                <c:pt idx="169802">
                  <c:v>-8.7993637000000007</c:v>
                </c:pt>
                <c:pt idx="169803">
                  <c:v>-8.7992591000000004</c:v>
                </c:pt>
                <c:pt idx="169804">
                  <c:v>-8.7991545000000002</c:v>
                </c:pt>
                <c:pt idx="169805">
                  <c:v>-8.7990499</c:v>
                </c:pt>
                <c:pt idx="169806">
                  <c:v>-8.7989452999999997</c:v>
                </c:pt>
                <c:pt idx="169807">
                  <c:v>-8.7988406999999995</c:v>
                </c:pt>
                <c:pt idx="169808">
                  <c:v>-8.7987360999999993</c:v>
                </c:pt>
                <c:pt idx="169809">
                  <c:v>-8.7986315000000008</c:v>
                </c:pt>
                <c:pt idx="169810">
                  <c:v>-8.7985269000000006</c:v>
                </c:pt>
                <c:pt idx="169811">
                  <c:v>-8.7984223000000004</c:v>
                </c:pt>
                <c:pt idx="169812">
                  <c:v>-8.7983176000000007</c:v>
                </c:pt>
                <c:pt idx="169813">
                  <c:v>-8.7982130000000005</c:v>
                </c:pt>
                <c:pt idx="169814">
                  <c:v>-8.7981084000000003</c:v>
                </c:pt>
                <c:pt idx="169815">
                  <c:v>-8.7980038</c:v>
                </c:pt>
                <c:pt idx="169816">
                  <c:v>-8.7978991000000004</c:v>
                </c:pt>
                <c:pt idx="169817">
                  <c:v>-8.7977945000000002</c:v>
                </c:pt>
                <c:pt idx="169818">
                  <c:v>-8.7976899</c:v>
                </c:pt>
                <c:pt idx="169819">
                  <c:v>-8.7975852000000003</c:v>
                </c:pt>
                <c:pt idx="169820">
                  <c:v>-8.7974806000000001</c:v>
                </c:pt>
                <c:pt idx="169821">
                  <c:v>-8.7973759000000005</c:v>
                </c:pt>
                <c:pt idx="169822">
                  <c:v>-8.7972713000000002</c:v>
                </c:pt>
                <c:pt idx="169823">
                  <c:v>-8.7971666000000006</c:v>
                </c:pt>
                <c:pt idx="169824">
                  <c:v>-8.7970618999999992</c:v>
                </c:pt>
                <c:pt idx="169825">
                  <c:v>-8.7969573000000008</c:v>
                </c:pt>
                <c:pt idx="169826">
                  <c:v>-8.7968525999999994</c:v>
                </c:pt>
                <c:pt idx="169827">
                  <c:v>-8.7967478999999997</c:v>
                </c:pt>
                <c:pt idx="169828">
                  <c:v>-8.7966432999999995</c:v>
                </c:pt>
                <c:pt idx="169829">
                  <c:v>-8.7965385999999999</c:v>
                </c:pt>
                <c:pt idx="169830">
                  <c:v>-8.7964339000000002</c:v>
                </c:pt>
                <c:pt idx="169831">
                  <c:v>-8.7963292000000006</c:v>
                </c:pt>
                <c:pt idx="169832">
                  <c:v>-8.7962244999999992</c:v>
                </c:pt>
                <c:pt idx="169833">
                  <c:v>-8.7961197999999996</c:v>
                </c:pt>
                <c:pt idx="169834">
                  <c:v>-8.7960151</c:v>
                </c:pt>
                <c:pt idx="169835">
                  <c:v>-8.7959104000000004</c:v>
                </c:pt>
                <c:pt idx="169836">
                  <c:v>-8.7958057000000007</c:v>
                </c:pt>
                <c:pt idx="169837">
                  <c:v>-8.7957009999999993</c:v>
                </c:pt>
                <c:pt idx="169838">
                  <c:v>-8.7955962999999997</c:v>
                </c:pt>
                <c:pt idx="169839">
                  <c:v>-8.7954916000000001</c:v>
                </c:pt>
                <c:pt idx="169840">
                  <c:v>-8.7953869000000005</c:v>
                </c:pt>
                <c:pt idx="169841">
                  <c:v>-8.7952822000000008</c:v>
                </c:pt>
                <c:pt idx="169842">
                  <c:v>-8.7951774</c:v>
                </c:pt>
                <c:pt idx="169843">
                  <c:v>-8.7950727000000004</c:v>
                </c:pt>
                <c:pt idx="169844">
                  <c:v>-8.7949680000000008</c:v>
                </c:pt>
                <c:pt idx="169845">
                  <c:v>-8.7948632999999994</c:v>
                </c:pt>
                <c:pt idx="169846">
                  <c:v>-8.7947585000000004</c:v>
                </c:pt>
                <c:pt idx="169847">
                  <c:v>-8.7946538000000007</c:v>
                </c:pt>
                <c:pt idx="169848">
                  <c:v>-8.7945489999999999</c:v>
                </c:pt>
                <c:pt idx="169849">
                  <c:v>-8.7944443000000003</c:v>
                </c:pt>
                <c:pt idx="169850">
                  <c:v>-8.7943394999999995</c:v>
                </c:pt>
                <c:pt idx="169851">
                  <c:v>-8.7942347999999999</c:v>
                </c:pt>
                <c:pt idx="169852">
                  <c:v>-8.7941299999999991</c:v>
                </c:pt>
                <c:pt idx="169853">
                  <c:v>-8.7940252999999995</c:v>
                </c:pt>
                <c:pt idx="169854">
                  <c:v>-8.7939205000000005</c:v>
                </c:pt>
                <c:pt idx="169855">
                  <c:v>-8.7938156999999997</c:v>
                </c:pt>
                <c:pt idx="169856">
                  <c:v>-8.7937110000000001</c:v>
                </c:pt>
                <c:pt idx="169857">
                  <c:v>-8.7936061999999993</c:v>
                </c:pt>
                <c:pt idx="169858">
                  <c:v>-8.7935014000000002</c:v>
                </c:pt>
                <c:pt idx="169859">
                  <c:v>-8.7933965999999995</c:v>
                </c:pt>
                <c:pt idx="169860">
                  <c:v>-8.7932918000000004</c:v>
                </c:pt>
                <c:pt idx="169861">
                  <c:v>-8.7931871000000008</c:v>
                </c:pt>
                <c:pt idx="169862">
                  <c:v>-8.7930823</c:v>
                </c:pt>
                <c:pt idx="169863">
                  <c:v>-8.7929774999999992</c:v>
                </c:pt>
                <c:pt idx="169864">
                  <c:v>-8.7928727000000002</c:v>
                </c:pt>
                <c:pt idx="169865">
                  <c:v>-8.7927678999999994</c:v>
                </c:pt>
                <c:pt idx="169866">
                  <c:v>-8.7926631000000004</c:v>
                </c:pt>
                <c:pt idx="169867">
                  <c:v>-8.7925582999999996</c:v>
                </c:pt>
                <c:pt idx="169868">
                  <c:v>-8.7924533999999994</c:v>
                </c:pt>
                <c:pt idx="169869">
                  <c:v>-8.7923486000000004</c:v>
                </c:pt>
                <c:pt idx="169870">
                  <c:v>-8.7922437999999996</c:v>
                </c:pt>
                <c:pt idx="169871">
                  <c:v>-8.7921390000000006</c:v>
                </c:pt>
                <c:pt idx="169872">
                  <c:v>-8.7920341999999998</c:v>
                </c:pt>
                <c:pt idx="169873">
                  <c:v>-8.7919292999999996</c:v>
                </c:pt>
                <c:pt idx="169874">
                  <c:v>-8.7918245000000006</c:v>
                </c:pt>
                <c:pt idx="169875">
                  <c:v>-8.7917196999999998</c:v>
                </c:pt>
                <c:pt idx="169876">
                  <c:v>-8.7916147999999996</c:v>
                </c:pt>
                <c:pt idx="169877">
                  <c:v>-8.7915100000000006</c:v>
                </c:pt>
                <c:pt idx="169878">
                  <c:v>-8.7914051000000004</c:v>
                </c:pt>
                <c:pt idx="169879">
                  <c:v>-8.7913002999999996</c:v>
                </c:pt>
                <c:pt idx="169880">
                  <c:v>-8.7911953999999994</c:v>
                </c:pt>
                <c:pt idx="169881">
                  <c:v>-8.7910906000000004</c:v>
                </c:pt>
                <c:pt idx="169882">
                  <c:v>-8.7909857000000002</c:v>
                </c:pt>
                <c:pt idx="169883">
                  <c:v>-8.7908808999999994</c:v>
                </c:pt>
                <c:pt idx="169884">
                  <c:v>-8.7907759999999993</c:v>
                </c:pt>
                <c:pt idx="169885">
                  <c:v>-8.7906711000000008</c:v>
                </c:pt>
                <c:pt idx="169886">
                  <c:v>-8.7905662000000007</c:v>
                </c:pt>
                <c:pt idx="169887">
                  <c:v>-8.7904613999999999</c:v>
                </c:pt>
                <c:pt idx="169888">
                  <c:v>-8.7903564999999997</c:v>
                </c:pt>
                <c:pt idx="169889">
                  <c:v>-8.7902515999999995</c:v>
                </c:pt>
                <c:pt idx="169890">
                  <c:v>-8.7901466999999993</c:v>
                </c:pt>
                <c:pt idx="169891">
                  <c:v>-8.7900417999999991</c:v>
                </c:pt>
                <c:pt idx="169892">
                  <c:v>-8.7899369000000007</c:v>
                </c:pt>
                <c:pt idx="169893">
                  <c:v>-8.7898320000000005</c:v>
                </c:pt>
                <c:pt idx="169894">
                  <c:v>-8.7897271000000003</c:v>
                </c:pt>
                <c:pt idx="169895">
                  <c:v>-8.7896222000000002</c:v>
                </c:pt>
                <c:pt idx="169896">
                  <c:v>-8.7895173</c:v>
                </c:pt>
                <c:pt idx="169897">
                  <c:v>-8.7894123999999998</c:v>
                </c:pt>
                <c:pt idx="169898">
                  <c:v>-8.7893074999999996</c:v>
                </c:pt>
                <c:pt idx="169899">
                  <c:v>-8.7892025999999994</c:v>
                </c:pt>
                <c:pt idx="169900">
                  <c:v>-8.7890976999999992</c:v>
                </c:pt>
                <c:pt idx="169901">
                  <c:v>-8.7889926999999997</c:v>
                </c:pt>
                <c:pt idx="169902">
                  <c:v>-8.7888877999999995</c:v>
                </c:pt>
                <c:pt idx="169903">
                  <c:v>-8.7887828999999993</c:v>
                </c:pt>
                <c:pt idx="169904">
                  <c:v>-8.7886778999999997</c:v>
                </c:pt>
                <c:pt idx="169905">
                  <c:v>-8.7885729999999995</c:v>
                </c:pt>
                <c:pt idx="169906">
                  <c:v>-8.7884680999999993</c:v>
                </c:pt>
                <c:pt idx="169907">
                  <c:v>-8.7883630999999998</c:v>
                </c:pt>
                <c:pt idx="169908">
                  <c:v>-8.7882581999999996</c:v>
                </c:pt>
                <c:pt idx="169909">
                  <c:v>-8.7881532</c:v>
                </c:pt>
                <c:pt idx="169910">
                  <c:v>-8.7880482999999998</c:v>
                </c:pt>
                <c:pt idx="169911">
                  <c:v>-8.7879433000000002</c:v>
                </c:pt>
                <c:pt idx="169912">
                  <c:v>-8.7878383000000007</c:v>
                </c:pt>
                <c:pt idx="169913">
                  <c:v>-8.7877334000000005</c:v>
                </c:pt>
                <c:pt idx="169914">
                  <c:v>-8.7876283999999991</c:v>
                </c:pt>
                <c:pt idx="169915">
                  <c:v>-8.7875233999999995</c:v>
                </c:pt>
                <c:pt idx="169916">
                  <c:v>-8.7874184</c:v>
                </c:pt>
                <c:pt idx="169917">
                  <c:v>-8.7873134999999998</c:v>
                </c:pt>
                <c:pt idx="169918">
                  <c:v>-8.7872085000000002</c:v>
                </c:pt>
                <c:pt idx="169919">
                  <c:v>-8.7871035000000006</c:v>
                </c:pt>
                <c:pt idx="169920">
                  <c:v>-8.7869984999999993</c:v>
                </c:pt>
                <c:pt idx="169921">
                  <c:v>-8.7868934999999997</c:v>
                </c:pt>
                <c:pt idx="169922">
                  <c:v>-8.7867885000000001</c:v>
                </c:pt>
                <c:pt idx="169923">
                  <c:v>-8.7866835000000005</c:v>
                </c:pt>
                <c:pt idx="169924">
                  <c:v>-8.7865784999999992</c:v>
                </c:pt>
                <c:pt idx="169925">
                  <c:v>-8.7864734999999996</c:v>
                </c:pt>
                <c:pt idx="169926">
                  <c:v>-8.7863685</c:v>
                </c:pt>
                <c:pt idx="169927">
                  <c:v>-8.7862635000000004</c:v>
                </c:pt>
                <c:pt idx="169928">
                  <c:v>-8.7861585000000009</c:v>
                </c:pt>
                <c:pt idx="169929">
                  <c:v>-8.7860534000000001</c:v>
                </c:pt>
                <c:pt idx="169930">
                  <c:v>-8.7859484000000005</c:v>
                </c:pt>
                <c:pt idx="169931">
                  <c:v>-8.7858433999999992</c:v>
                </c:pt>
                <c:pt idx="169932">
                  <c:v>-8.7857383999999996</c:v>
                </c:pt>
                <c:pt idx="169933">
                  <c:v>-8.7856333000000006</c:v>
                </c:pt>
                <c:pt idx="169934">
                  <c:v>-8.7855282999999993</c:v>
                </c:pt>
                <c:pt idx="169935">
                  <c:v>-8.7854232999999997</c:v>
                </c:pt>
                <c:pt idx="169936">
                  <c:v>-8.7853182000000007</c:v>
                </c:pt>
                <c:pt idx="169937">
                  <c:v>-8.7852131999999994</c:v>
                </c:pt>
                <c:pt idx="169938">
                  <c:v>-8.7851081000000004</c:v>
                </c:pt>
                <c:pt idx="169939">
                  <c:v>-8.7850031000000008</c:v>
                </c:pt>
                <c:pt idx="169940">
                  <c:v>-8.7848980000000001</c:v>
                </c:pt>
                <c:pt idx="169941">
                  <c:v>-8.7847928999999993</c:v>
                </c:pt>
                <c:pt idx="169942">
                  <c:v>-8.7846878999999998</c:v>
                </c:pt>
                <c:pt idx="169943">
                  <c:v>-8.7845828000000008</c:v>
                </c:pt>
                <c:pt idx="169944">
                  <c:v>-8.7844777000000001</c:v>
                </c:pt>
                <c:pt idx="169945">
                  <c:v>-8.7843727000000005</c:v>
                </c:pt>
                <c:pt idx="169946">
                  <c:v>-8.7842675999999997</c:v>
                </c:pt>
                <c:pt idx="169947">
                  <c:v>-8.7841625000000008</c:v>
                </c:pt>
                <c:pt idx="169948">
                  <c:v>-8.7840574</c:v>
                </c:pt>
                <c:pt idx="169949">
                  <c:v>-8.7839522999999993</c:v>
                </c:pt>
                <c:pt idx="169950">
                  <c:v>-8.7838472000000003</c:v>
                </c:pt>
                <c:pt idx="169951">
                  <c:v>-8.7837420999999996</c:v>
                </c:pt>
                <c:pt idx="169952">
                  <c:v>-8.7836370000000006</c:v>
                </c:pt>
                <c:pt idx="169953">
                  <c:v>-8.7835318999999998</c:v>
                </c:pt>
                <c:pt idx="169954">
                  <c:v>-8.7834268000000009</c:v>
                </c:pt>
                <c:pt idx="169955">
                  <c:v>-8.7833217000000001</c:v>
                </c:pt>
                <c:pt idx="169956">
                  <c:v>-8.7832165999999994</c:v>
                </c:pt>
                <c:pt idx="169957">
                  <c:v>-8.7831115000000004</c:v>
                </c:pt>
                <c:pt idx="169958">
                  <c:v>-8.7830063999999997</c:v>
                </c:pt>
                <c:pt idx="169959">
                  <c:v>-8.7829011999999995</c:v>
                </c:pt>
                <c:pt idx="169960">
                  <c:v>-8.7827961000000005</c:v>
                </c:pt>
                <c:pt idx="169961">
                  <c:v>-8.7826909999999998</c:v>
                </c:pt>
                <c:pt idx="169962">
                  <c:v>-8.7825859000000008</c:v>
                </c:pt>
                <c:pt idx="169963">
                  <c:v>-8.7824807000000007</c:v>
                </c:pt>
                <c:pt idx="169964">
                  <c:v>-8.7823755999999999</c:v>
                </c:pt>
                <c:pt idx="169965">
                  <c:v>-8.7822703999999998</c:v>
                </c:pt>
                <c:pt idx="169966">
                  <c:v>-8.7821653000000008</c:v>
                </c:pt>
                <c:pt idx="169967">
                  <c:v>-8.7820601000000007</c:v>
                </c:pt>
                <c:pt idx="169968">
                  <c:v>-8.781955</c:v>
                </c:pt>
                <c:pt idx="169969">
                  <c:v>-8.7818497999999998</c:v>
                </c:pt>
                <c:pt idx="169970">
                  <c:v>-8.7817447000000008</c:v>
                </c:pt>
                <c:pt idx="169971">
                  <c:v>-8.7816395000000007</c:v>
                </c:pt>
                <c:pt idx="169972">
                  <c:v>-8.7815343000000006</c:v>
                </c:pt>
                <c:pt idx="169973">
                  <c:v>-8.7814291999999998</c:v>
                </c:pt>
                <c:pt idx="169974">
                  <c:v>-8.7813239999999997</c:v>
                </c:pt>
                <c:pt idx="169975">
                  <c:v>-8.7812187999999995</c:v>
                </c:pt>
                <c:pt idx="169976">
                  <c:v>-8.7811135999999994</c:v>
                </c:pt>
                <c:pt idx="169977">
                  <c:v>-8.7810085000000004</c:v>
                </c:pt>
                <c:pt idx="169978">
                  <c:v>-8.7809033000000003</c:v>
                </c:pt>
                <c:pt idx="169979">
                  <c:v>-8.7807981000000002</c:v>
                </c:pt>
                <c:pt idx="169980">
                  <c:v>-8.7806929</c:v>
                </c:pt>
                <c:pt idx="169981">
                  <c:v>-8.7805876999999999</c:v>
                </c:pt>
                <c:pt idx="169982">
                  <c:v>-8.7804824999999997</c:v>
                </c:pt>
                <c:pt idx="169983">
                  <c:v>-8.7803772999999996</c:v>
                </c:pt>
                <c:pt idx="169984">
                  <c:v>-8.7802720999999995</c:v>
                </c:pt>
                <c:pt idx="169985">
                  <c:v>-8.7801668999999993</c:v>
                </c:pt>
                <c:pt idx="169986">
                  <c:v>-8.7800615999999998</c:v>
                </c:pt>
                <c:pt idx="169987">
                  <c:v>-8.7799563999999997</c:v>
                </c:pt>
                <c:pt idx="169988">
                  <c:v>-8.7798511999999995</c:v>
                </c:pt>
                <c:pt idx="169989">
                  <c:v>-8.7797459999999994</c:v>
                </c:pt>
                <c:pt idx="169990">
                  <c:v>-8.7796406999999999</c:v>
                </c:pt>
                <c:pt idx="169991">
                  <c:v>-8.7795354999999997</c:v>
                </c:pt>
                <c:pt idx="169992">
                  <c:v>-8.7794302999999996</c:v>
                </c:pt>
                <c:pt idx="169993">
                  <c:v>-8.779325</c:v>
                </c:pt>
                <c:pt idx="169994">
                  <c:v>-8.7792197999999999</c:v>
                </c:pt>
                <c:pt idx="169995">
                  <c:v>-8.7791145999999998</c:v>
                </c:pt>
                <c:pt idx="169996">
                  <c:v>-8.7790093000000002</c:v>
                </c:pt>
                <c:pt idx="169997">
                  <c:v>-8.7789041000000001</c:v>
                </c:pt>
                <c:pt idx="169998">
                  <c:v>-8.7787988000000006</c:v>
                </c:pt>
                <c:pt idx="169999">
                  <c:v>-8.7786934999999993</c:v>
                </c:pt>
                <c:pt idx="170000">
                  <c:v>-8.7785882999999991</c:v>
                </c:pt>
                <c:pt idx="170001">
                  <c:v>-8.7784829999999996</c:v>
                </c:pt>
                <c:pt idx="170002">
                  <c:v>-8.7783777000000001</c:v>
                </c:pt>
                <c:pt idx="170003">
                  <c:v>-8.7782724999999999</c:v>
                </c:pt>
                <c:pt idx="170004">
                  <c:v>-8.7781672000000004</c:v>
                </c:pt>
                <c:pt idx="170005">
                  <c:v>-8.7780619000000009</c:v>
                </c:pt>
                <c:pt idx="170006">
                  <c:v>-8.7779565999999996</c:v>
                </c:pt>
                <c:pt idx="170007">
                  <c:v>-8.7778513</c:v>
                </c:pt>
                <c:pt idx="170008">
                  <c:v>-8.7777460999999999</c:v>
                </c:pt>
                <c:pt idx="170009">
                  <c:v>-8.7776408000000004</c:v>
                </c:pt>
                <c:pt idx="170010">
                  <c:v>-8.7775355000000008</c:v>
                </c:pt>
                <c:pt idx="170011">
                  <c:v>-8.7774301999999995</c:v>
                </c:pt>
                <c:pt idx="170012">
                  <c:v>-8.7773249</c:v>
                </c:pt>
                <c:pt idx="170013">
                  <c:v>-8.7772196000000005</c:v>
                </c:pt>
                <c:pt idx="170014">
                  <c:v>-8.7771141999999998</c:v>
                </c:pt>
                <c:pt idx="170015">
                  <c:v>-8.7770089000000002</c:v>
                </c:pt>
                <c:pt idx="170016">
                  <c:v>-8.7769036000000007</c:v>
                </c:pt>
                <c:pt idx="170017">
                  <c:v>-8.7767982999999994</c:v>
                </c:pt>
                <c:pt idx="170018">
                  <c:v>-8.7766929999999999</c:v>
                </c:pt>
                <c:pt idx="170019">
                  <c:v>-8.7765875999999992</c:v>
                </c:pt>
                <c:pt idx="170020">
                  <c:v>-8.7764822999999996</c:v>
                </c:pt>
                <c:pt idx="170021">
                  <c:v>-8.7763770000000001</c:v>
                </c:pt>
                <c:pt idx="170022">
                  <c:v>-8.7762715999999994</c:v>
                </c:pt>
                <c:pt idx="170023">
                  <c:v>-8.7761662999999999</c:v>
                </c:pt>
                <c:pt idx="170024">
                  <c:v>-8.7760608999999992</c:v>
                </c:pt>
                <c:pt idx="170025">
                  <c:v>-8.7759555999999996</c:v>
                </c:pt>
                <c:pt idx="170026">
                  <c:v>-8.7758503000000001</c:v>
                </c:pt>
                <c:pt idx="170027">
                  <c:v>-8.7757448999999994</c:v>
                </c:pt>
                <c:pt idx="170028">
                  <c:v>-8.7756395000000005</c:v>
                </c:pt>
                <c:pt idx="170029">
                  <c:v>-8.7755341999999992</c:v>
                </c:pt>
                <c:pt idx="170030">
                  <c:v>-8.7754288000000003</c:v>
                </c:pt>
                <c:pt idx="170031">
                  <c:v>-8.7753233999999996</c:v>
                </c:pt>
                <c:pt idx="170032">
                  <c:v>-8.7752181</c:v>
                </c:pt>
                <c:pt idx="170033">
                  <c:v>-8.7751126999999993</c:v>
                </c:pt>
                <c:pt idx="170034">
                  <c:v>-8.7750073000000004</c:v>
                </c:pt>
                <c:pt idx="170035">
                  <c:v>-8.7749018999999997</c:v>
                </c:pt>
                <c:pt idx="170036">
                  <c:v>-8.7747965000000008</c:v>
                </c:pt>
                <c:pt idx="170037">
                  <c:v>-8.7746911999999995</c:v>
                </c:pt>
                <c:pt idx="170038">
                  <c:v>-8.7745858000000005</c:v>
                </c:pt>
                <c:pt idx="170039">
                  <c:v>-8.7744803999999998</c:v>
                </c:pt>
                <c:pt idx="170040">
                  <c:v>-8.7743749999999991</c:v>
                </c:pt>
                <c:pt idx="170041">
                  <c:v>-8.7742696000000002</c:v>
                </c:pt>
                <c:pt idx="170042">
                  <c:v>-8.7741641999999995</c:v>
                </c:pt>
                <c:pt idx="170043">
                  <c:v>-8.7740588000000006</c:v>
                </c:pt>
                <c:pt idx="170044">
                  <c:v>-8.7739533000000005</c:v>
                </c:pt>
                <c:pt idx="170045">
                  <c:v>-8.7738478999999998</c:v>
                </c:pt>
                <c:pt idx="170046">
                  <c:v>-8.7737425000000009</c:v>
                </c:pt>
                <c:pt idx="170047">
                  <c:v>-8.7736371000000002</c:v>
                </c:pt>
                <c:pt idx="170048">
                  <c:v>-8.7735316999999995</c:v>
                </c:pt>
                <c:pt idx="170049">
                  <c:v>-8.7734261999999994</c:v>
                </c:pt>
                <c:pt idx="170050">
                  <c:v>-8.7733208000000005</c:v>
                </c:pt>
                <c:pt idx="170051">
                  <c:v>-8.7732153999999998</c:v>
                </c:pt>
                <c:pt idx="170052">
                  <c:v>-8.7731098999999997</c:v>
                </c:pt>
                <c:pt idx="170053">
                  <c:v>-8.7730045000000008</c:v>
                </c:pt>
                <c:pt idx="170054">
                  <c:v>-8.7728990000000007</c:v>
                </c:pt>
                <c:pt idx="170055">
                  <c:v>-8.7727936</c:v>
                </c:pt>
                <c:pt idx="170056">
                  <c:v>-8.7726880999999999</c:v>
                </c:pt>
                <c:pt idx="170057">
                  <c:v>-8.7725826999999992</c:v>
                </c:pt>
                <c:pt idx="170058">
                  <c:v>-8.7724772000000009</c:v>
                </c:pt>
                <c:pt idx="170059">
                  <c:v>-8.7723717000000008</c:v>
                </c:pt>
                <c:pt idx="170060">
                  <c:v>-8.7722663000000001</c:v>
                </c:pt>
                <c:pt idx="170061">
                  <c:v>-8.7721608</c:v>
                </c:pt>
                <c:pt idx="170062">
                  <c:v>-8.7720552999999999</c:v>
                </c:pt>
                <c:pt idx="170063">
                  <c:v>-8.7719498999999992</c:v>
                </c:pt>
                <c:pt idx="170064">
                  <c:v>-8.7718444000000009</c:v>
                </c:pt>
                <c:pt idx="170065">
                  <c:v>-8.7717389000000008</c:v>
                </c:pt>
                <c:pt idx="170066">
                  <c:v>-8.7716334000000007</c:v>
                </c:pt>
                <c:pt idx="170067">
                  <c:v>-8.7715279000000006</c:v>
                </c:pt>
                <c:pt idx="170068">
                  <c:v>-8.7714224000000005</c:v>
                </c:pt>
                <c:pt idx="170069">
                  <c:v>-8.7713169000000004</c:v>
                </c:pt>
                <c:pt idx="170070">
                  <c:v>-8.7712114000000003</c:v>
                </c:pt>
                <c:pt idx="170071">
                  <c:v>-8.7711059000000002</c:v>
                </c:pt>
                <c:pt idx="170072">
                  <c:v>-8.7710004000000001</c:v>
                </c:pt>
                <c:pt idx="170073">
                  <c:v>-8.7708949</c:v>
                </c:pt>
                <c:pt idx="170074">
                  <c:v>-8.7707894</c:v>
                </c:pt>
                <c:pt idx="170075">
                  <c:v>-8.7706838999999999</c:v>
                </c:pt>
                <c:pt idx="170076">
                  <c:v>-8.7705783000000004</c:v>
                </c:pt>
                <c:pt idx="170077">
                  <c:v>-8.7704728000000003</c:v>
                </c:pt>
                <c:pt idx="170078">
                  <c:v>-8.7703673000000002</c:v>
                </c:pt>
                <c:pt idx="170079">
                  <c:v>-8.7702618000000001</c:v>
                </c:pt>
                <c:pt idx="170080">
                  <c:v>-8.7701562000000006</c:v>
                </c:pt>
                <c:pt idx="170081">
                  <c:v>-8.7700507000000005</c:v>
                </c:pt>
                <c:pt idx="170082">
                  <c:v>-8.7699450999999993</c:v>
                </c:pt>
                <c:pt idx="170083">
                  <c:v>-8.7698395999999992</c:v>
                </c:pt>
                <c:pt idx="170084">
                  <c:v>-8.7697339999999997</c:v>
                </c:pt>
                <c:pt idx="170085">
                  <c:v>-8.7696284999999996</c:v>
                </c:pt>
                <c:pt idx="170086">
                  <c:v>-8.7695229000000001</c:v>
                </c:pt>
                <c:pt idx="170087">
                  <c:v>-8.7694174</c:v>
                </c:pt>
                <c:pt idx="170088">
                  <c:v>-8.7693118000000005</c:v>
                </c:pt>
                <c:pt idx="170089">
                  <c:v>-8.7692061999999993</c:v>
                </c:pt>
                <c:pt idx="170090">
                  <c:v>-8.7691006999999992</c:v>
                </c:pt>
                <c:pt idx="170091">
                  <c:v>-8.7689950999999997</c:v>
                </c:pt>
                <c:pt idx="170092">
                  <c:v>-8.7688895000000002</c:v>
                </c:pt>
                <c:pt idx="170093">
                  <c:v>-8.7687839000000007</c:v>
                </c:pt>
                <c:pt idx="170094">
                  <c:v>-8.7686784000000007</c:v>
                </c:pt>
                <c:pt idx="170095">
                  <c:v>-8.7685727999999994</c:v>
                </c:pt>
                <c:pt idx="170096">
                  <c:v>-8.7684671999999999</c:v>
                </c:pt>
                <c:pt idx="170097">
                  <c:v>-8.7683616000000004</c:v>
                </c:pt>
                <c:pt idx="170098">
                  <c:v>-8.7682559999999992</c:v>
                </c:pt>
                <c:pt idx="170099">
                  <c:v>-8.7681503999999997</c:v>
                </c:pt>
                <c:pt idx="170100">
                  <c:v>-8.7680448000000002</c:v>
                </c:pt>
                <c:pt idx="170101">
                  <c:v>-8.7679392000000007</c:v>
                </c:pt>
                <c:pt idx="170102">
                  <c:v>-8.7678335999999994</c:v>
                </c:pt>
                <c:pt idx="170103">
                  <c:v>-8.767728</c:v>
                </c:pt>
                <c:pt idx="170104">
                  <c:v>-8.7676222999999993</c:v>
                </c:pt>
                <c:pt idx="170105">
                  <c:v>-8.7675166999999998</c:v>
                </c:pt>
                <c:pt idx="170106">
                  <c:v>-8.7674111000000003</c:v>
                </c:pt>
                <c:pt idx="170107">
                  <c:v>-8.7673055000000009</c:v>
                </c:pt>
                <c:pt idx="170108">
                  <c:v>-8.7671998000000002</c:v>
                </c:pt>
                <c:pt idx="170109">
                  <c:v>-8.7670942000000007</c:v>
                </c:pt>
                <c:pt idx="170110">
                  <c:v>-8.7669885999999995</c:v>
                </c:pt>
                <c:pt idx="170111">
                  <c:v>-8.7668829000000006</c:v>
                </c:pt>
                <c:pt idx="170112">
                  <c:v>-8.7667772999999993</c:v>
                </c:pt>
                <c:pt idx="170113">
                  <c:v>-8.7666716000000005</c:v>
                </c:pt>
                <c:pt idx="170114">
                  <c:v>-8.7665659999999992</c:v>
                </c:pt>
                <c:pt idx="170115">
                  <c:v>-8.7664603000000003</c:v>
                </c:pt>
                <c:pt idx="170116">
                  <c:v>-8.7663547000000008</c:v>
                </c:pt>
                <c:pt idx="170117">
                  <c:v>-8.7662490000000002</c:v>
                </c:pt>
                <c:pt idx="170118">
                  <c:v>-8.7661432999999995</c:v>
                </c:pt>
                <c:pt idx="170119">
                  <c:v>-8.7660377</c:v>
                </c:pt>
                <c:pt idx="170120">
                  <c:v>-8.7659319999999994</c:v>
                </c:pt>
                <c:pt idx="170121">
                  <c:v>-8.7658263000000005</c:v>
                </c:pt>
                <c:pt idx="170122">
                  <c:v>-8.7657206999999993</c:v>
                </c:pt>
                <c:pt idx="170123">
                  <c:v>-8.7656150000000004</c:v>
                </c:pt>
                <c:pt idx="170124">
                  <c:v>-8.7655092999999997</c:v>
                </c:pt>
                <c:pt idx="170125">
                  <c:v>-8.7654036000000008</c:v>
                </c:pt>
                <c:pt idx="170126">
                  <c:v>-8.7652979000000002</c:v>
                </c:pt>
                <c:pt idx="170127">
                  <c:v>-8.7651921999999995</c:v>
                </c:pt>
                <c:pt idx="170128">
                  <c:v>-8.7650865000000007</c:v>
                </c:pt>
                <c:pt idx="170129">
                  <c:v>-8.7649808</c:v>
                </c:pt>
                <c:pt idx="170130">
                  <c:v>-8.7648750999999994</c:v>
                </c:pt>
                <c:pt idx="170131">
                  <c:v>-8.7647694000000005</c:v>
                </c:pt>
                <c:pt idx="170132">
                  <c:v>-8.7646636999999998</c:v>
                </c:pt>
                <c:pt idx="170133">
                  <c:v>-8.7645579999999992</c:v>
                </c:pt>
                <c:pt idx="170134">
                  <c:v>-8.7644521999999991</c:v>
                </c:pt>
                <c:pt idx="170135">
                  <c:v>-8.7643465000000003</c:v>
                </c:pt>
                <c:pt idx="170136">
                  <c:v>-8.7642407999999996</c:v>
                </c:pt>
                <c:pt idx="170137">
                  <c:v>-8.7641351000000007</c:v>
                </c:pt>
                <c:pt idx="170138">
                  <c:v>-8.7640293000000007</c:v>
                </c:pt>
                <c:pt idx="170139">
                  <c:v>-8.7639236</c:v>
                </c:pt>
                <c:pt idx="170140">
                  <c:v>-8.7638178999999994</c:v>
                </c:pt>
                <c:pt idx="170141">
                  <c:v>-8.7637120999999993</c:v>
                </c:pt>
                <c:pt idx="170142">
                  <c:v>-8.7636064000000005</c:v>
                </c:pt>
                <c:pt idx="170143">
                  <c:v>-8.7635006000000004</c:v>
                </c:pt>
                <c:pt idx="170144">
                  <c:v>-8.7633948999999998</c:v>
                </c:pt>
                <c:pt idx="170145">
                  <c:v>-8.7632890999999997</c:v>
                </c:pt>
                <c:pt idx="170146">
                  <c:v>-8.7631832999999997</c:v>
                </c:pt>
                <c:pt idx="170147">
                  <c:v>-8.7630776000000008</c:v>
                </c:pt>
                <c:pt idx="170148">
                  <c:v>-8.7629718000000008</c:v>
                </c:pt>
                <c:pt idx="170149">
                  <c:v>-8.7628660000000007</c:v>
                </c:pt>
                <c:pt idx="170150">
                  <c:v>-8.7627603000000001</c:v>
                </c:pt>
                <c:pt idx="170151">
                  <c:v>-8.7626545</c:v>
                </c:pt>
                <c:pt idx="170152">
                  <c:v>-8.7625487</c:v>
                </c:pt>
                <c:pt idx="170153">
                  <c:v>-8.7624428999999999</c:v>
                </c:pt>
                <c:pt idx="170154">
                  <c:v>-8.7623370999999999</c:v>
                </c:pt>
                <c:pt idx="170155">
                  <c:v>-8.7622312999999998</c:v>
                </c:pt>
                <c:pt idx="170156">
                  <c:v>-8.7621255999999992</c:v>
                </c:pt>
                <c:pt idx="170157">
                  <c:v>-8.7620197999999991</c:v>
                </c:pt>
                <c:pt idx="170158">
                  <c:v>-8.7619140000000009</c:v>
                </c:pt>
                <c:pt idx="170159">
                  <c:v>-8.7618082000000008</c:v>
                </c:pt>
                <c:pt idx="170160">
                  <c:v>-8.7617022999999996</c:v>
                </c:pt>
                <c:pt idx="170161">
                  <c:v>-8.7615964999999996</c:v>
                </c:pt>
                <c:pt idx="170162">
                  <c:v>-8.7614906999999995</c:v>
                </c:pt>
                <c:pt idx="170163">
                  <c:v>-8.7613848999999995</c:v>
                </c:pt>
                <c:pt idx="170164">
                  <c:v>-8.7612790999999994</c:v>
                </c:pt>
                <c:pt idx="170165">
                  <c:v>-8.7611732999999994</c:v>
                </c:pt>
                <c:pt idx="170166">
                  <c:v>-8.7610673999999999</c:v>
                </c:pt>
                <c:pt idx="170167">
                  <c:v>-8.7609615999999999</c:v>
                </c:pt>
                <c:pt idx="170168">
                  <c:v>-8.7608557999999999</c:v>
                </c:pt>
                <c:pt idx="170169">
                  <c:v>-8.7607499000000004</c:v>
                </c:pt>
                <c:pt idx="170170">
                  <c:v>-8.7606441000000004</c:v>
                </c:pt>
                <c:pt idx="170171">
                  <c:v>-8.7605381999999992</c:v>
                </c:pt>
                <c:pt idx="170172">
                  <c:v>-8.7604323999999991</c:v>
                </c:pt>
                <c:pt idx="170173">
                  <c:v>-8.7603264999999997</c:v>
                </c:pt>
                <c:pt idx="170174">
                  <c:v>-8.7602206999999996</c:v>
                </c:pt>
                <c:pt idx="170175">
                  <c:v>-8.7601148000000002</c:v>
                </c:pt>
                <c:pt idx="170176">
                  <c:v>-8.7600090000000002</c:v>
                </c:pt>
                <c:pt idx="170177">
                  <c:v>-8.7599031000000007</c:v>
                </c:pt>
                <c:pt idx="170178">
                  <c:v>-8.7597971999999995</c:v>
                </c:pt>
                <c:pt idx="170179">
                  <c:v>-8.7596913000000001</c:v>
                </c:pt>
                <c:pt idx="170180">
                  <c:v>-8.7595855</c:v>
                </c:pt>
                <c:pt idx="170181">
                  <c:v>-8.7594796000000006</c:v>
                </c:pt>
                <c:pt idx="170182">
                  <c:v>-8.7593736999999994</c:v>
                </c:pt>
                <c:pt idx="170183">
                  <c:v>-8.7592677999999999</c:v>
                </c:pt>
                <c:pt idx="170184">
                  <c:v>-8.7591619000000005</c:v>
                </c:pt>
                <c:pt idx="170185">
                  <c:v>-8.7590559999999993</c:v>
                </c:pt>
                <c:pt idx="170186">
                  <c:v>-8.7589500999999998</c:v>
                </c:pt>
                <c:pt idx="170187">
                  <c:v>-8.7588442000000004</c:v>
                </c:pt>
                <c:pt idx="170188">
                  <c:v>-8.7587382999999992</c:v>
                </c:pt>
                <c:pt idx="170189">
                  <c:v>-8.7586323999999998</c:v>
                </c:pt>
                <c:pt idx="170190">
                  <c:v>-8.7585265000000003</c:v>
                </c:pt>
                <c:pt idx="170191">
                  <c:v>-8.7584205999999991</c:v>
                </c:pt>
                <c:pt idx="170192">
                  <c:v>-8.7583146999999997</c:v>
                </c:pt>
                <c:pt idx="170193">
                  <c:v>-8.7582088000000002</c:v>
                </c:pt>
                <c:pt idx="170194">
                  <c:v>-8.7581027999999996</c:v>
                </c:pt>
                <c:pt idx="170195">
                  <c:v>-8.7579969000000002</c:v>
                </c:pt>
                <c:pt idx="170196">
                  <c:v>-8.7578910000000008</c:v>
                </c:pt>
                <c:pt idx="170197">
                  <c:v>-8.7577850999999995</c:v>
                </c:pt>
                <c:pt idx="170198">
                  <c:v>-8.7576791000000007</c:v>
                </c:pt>
                <c:pt idx="170199">
                  <c:v>-8.7575731999999995</c:v>
                </c:pt>
                <c:pt idx="170200">
                  <c:v>-8.7574672000000007</c:v>
                </c:pt>
                <c:pt idx="170201">
                  <c:v>-8.7573612999999995</c:v>
                </c:pt>
                <c:pt idx="170202">
                  <c:v>-8.7572553000000006</c:v>
                </c:pt>
                <c:pt idx="170203">
                  <c:v>-8.7571493999999994</c:v>
                </c:pt>
                <c:pt idx="170204">
                  <c:v>-8.7570434000000006</c:v>
                </c:pt>
                <c:pt idx="170205">
                  <c:v>-8.7569374999999994</c:v>
                </c:pt>
                <c:pt idx="170206">
                  <c:v>-8.7568315000000005</c:v>
                </c:pt>
                <c:pt idx="170207">
                  <c:v>-8.7567254999999999</c:v>
                </c:pt>
                <c:pt idx="170208">
                  <c:v>-8.7566196000000005</c:v>
                </c:pt>
                <c:pt idx="170209">
                  <c:v>-8.7565135999999999</c:v>
                </c:pt>
                <c:pt idx="170210">
                  <c:v>-8.7564075999999993</c:v>
                </c:pt>
                <c:pt idx="170211">
                  <c:v>-8.7563016000000005</c:v>
                </c:pt>
                <c:pt idx="170212">
                  <c:v>-8.7561955999999999</c:v>
                </c:pt>
                <c:pt idx="170213">
                  <c:v>-8.7560895999999993</c:v>
                </c:pt>
                <c:pt idx="170214">
                  <c:v>-8.7559836999999998</c:v>
                </c:pt>
                <c:pt idx="170215">
                  <c:v>-8.7558776999999992</c:v>
                </c:pt>
                <c:pt idx="170216">
                  <c:v>-8.7557717000000004</c:v>
                </c:pt>
                <c:pt idx="170217">
                  <c:v>-8.7556656999999998</c:v>
                </c:pt>
                <c:pt idx="170218">
                  <c:v>-8.7555596999999992</c:v>
                </c:pt>
                <c:pt idx="170219">
                  <c:v>-8.7554535999999992</c:v>
                </c:pt>
                <c:pt idx="170220">
                  <c:v>-8.7553476000000003</c:v>
                </c:pt>
                <c:pt idx="170221">
                  <c:v>-8.7552415999999997</c:v>
                </c:pt>
                <c:pt idx="170222">
                  <c:v>-8.7551355999999991</c:v>
                </c:pt>
                <c:pt idx="170223">
                  <c:v>-8.7550296000000003</c:v>
                </c:pt>
                <c:pt idx="170224">
                  <c:v>-8.7549235000000003</c:v>
                </c:pt>
                <c:pt idx="170225">
                  <c:v>-8.7548174999999997</c:v>
                </c:pt>
                <c:pt idx="170226">
                  <c:v>-8.7547115000000009</c:v>
                </c:pt>
                <c:pt idx="170227">
                  <c:v>-8.7546054000000009</c:v>
                </c:pt>
                <c:pt idx="170228">
                  <c:v>-8.7544994000000003</c:v>
                </c:pt>
                <c:pt idx="170229">
                  <c:v>-8.7543933999999997</c:v>
                </c:pt>
                <c:pt idx="170230">
                  <c:v>-8.7542872999999997</c:v>
                </c:pt>
                <c:pt idx="170231">
                  <c:v>-8.7541813000000008</c:v>
                </c:pt>
                <c:pt idx="170232">
                  <c:v>-8.7540752000000008</c:v>
                </c:pt>
                <c:pt idx="170233">
                  <c:v>-8.7539692000000002</c:v>
                </c:pt>
                <c:pt idx="170234">
                  <c:v>-8.7538631000000002</c:v>
                </c:pt>
                <c:pt idx="170235">
                  <c:v>-8.7537570000000002</c:v>
                </c:pt>
                <c:pt idx="170236">
                  <c:v>-8.7536509999999996</c:v>
                </c:pt>
                <c:pt idx="170237">
                  <c:v>-8.7535448999999996</c:v>
                </c:pt>
                <c:pt idx="170238">
                  <c:v>-8.7534387999999996</c:v>
                </c:pt>
                <c:pt idx="170239">
                  <c:v>-8.7533326999999996</c:v>
                </c:pt>
                <c:pt idx="170240">
                  <c:v>-8.7532267000000008</c:v>
                </c:pt>
                <c:pt idx="170241">
                  <c:v>-8.7531206000000008</c:v>
                </c:pt>
                <c:pt idx="170242">
                  <c:v>-8.7530145000000008</c:v>
                </c:pt>
                <c:pt idx="170243">
                  <c:v>-8.7529084000000008</c:v>
                </c:pt>
                <c:pt idx="170244">
                  <c:v>-8.7528023000000008</c:v>
                </c:pt>
                <c:pt idx="170245">
                  <c:v>-8.7526962000000008</c:v>
                </c:pt>
                <c:pt idx="170246">
                  <c:v>-8.7525901000000008</c:v>
                </c:pt>
                <c:pt idx="170247">
                  <c:v>-8.7524840000000008</c:v>
                </c:pt>
                <c:pt idx="170248">
                  <c:v>-8.7523779000000008</c:v>
                </c:pt>
                <c:pt idx="170249">
                  <c:v>-8.7522718000000008</c:v>
                </c:pt>
                <c:pt idx="170250">
                  <c:v>-8.7521657000000008</c:v>
                </c:pt>
                <c:pt idx="170251">
                  <c:v>-8.7520596000000008</c:v>
                </c:pt>
                <c:pt idx="170252">
                  <c:v>-8.7519533999999997</c:v>
                </c:pt>
                <c:pt idx="170253">
                  <c:v>-8.7518472999999997</c:v>
                </c:pt>
                <c:pt idx="170254">
                  <c:v>-8.7517411999999997</c:v>
                </c:pt>
                <c:pt idx="170255">
                  <c:v>-8.7516350000000003</c:v>
                </c:pt>
                <c:pt idx="170256">
                  <c:v>-8.7515289000000003</c:v>
                </c:pt>
                <c:pt idx="170257">
                  <c:v>-8.7514228000000003</c:v>
                </c:pt>
                <c:pt idx="170258">
                  <c:v>-8.7513165999999991</c:v>
                </c:pt>
                <c:pt idx="170259">
                  <c:v>-8.7512104999999991</c:v>
                </c:pt>
                <c:pt idx="170260">
                  <c:v>-8.7511042999999997</c:v>
                </c:pt>
                <c:pt idx="170261">
                  <c:v>-8.7509981999999997</c:v>
                </c:pt>
                <c:pt idx="170262">
                  <c:v>-8.7508920000000003</c:v>
                </c:pt>
                <c:pt idx="170263">
                  <c:v>-8.7507859000000003</c:v>
                </c:pt>
                <c:pt idx="170264">
                  <c:v>-8.7506796999999992</c:v>
                </c:pt>
                <c:pt idx="170265">
                  <c:v>-8.7505734999999998</c:v>
                </c:pt>
                <c:pt idx="170266">
                  <c:v>-8.7504673999999998</c:v>
                </c:pt>
                <c:pt idx="170267">
                  <c:v>-8.7503612000000004</c:v>
                </c:pt>
                <c:pt idx="170268">
                  <c:v>-8.7502549999999992</c:v>
                </c:pt>
                <c:pt idx="170269">
                  <c:v>-8.7501487999999998</c:v>
                </c:pt>
                <c:pt idx="170270">
                  <c:v>-8.7500426999999998</c:v>
                </c:pt>
                <c:pt idx="170271">
                  <c:v>-8.7499365000000004</c:v>
                </c:pt>
                <c:pt idx="170272">
                  <c:v>-8.7498302999999993</c:v>
                </c:pt>
                <c:pt idx="170273">
                  <c:v>-8.7497240999999999</c:v>
                </c:pt>
                <c:pt idx="170274">
                  <c:v>-8.7496179000000005</c:v>
                </c:pt>
                <c:pt idx="170275">
                  <c:v>-8.7495116999999993</c:v>
                </c:pt>
                <c:pt idx="170276">
                  <c:v>-8.7494054999999999</c:v>
                </c:pt>
                <c:pt idx="170277">
                  <c:v>-8.7492993000000006</c:v>
                </c:pt>
                <c:pt idx="170278">
                  <c:v>-8.7491930999999994</c:v>
                </c:pt>
                <c:pt idx="170279">
                  <c:v>-8.7490869</c:v>
                </c:pt>
                <c:pt idx="170280">
                  <c:v>-8.7489805999999994</c:v>
                </c:pt>
                <c:pt idx="170281">
                  <c:v>-8.7488744000000001</c:v>
                </c:pt>
                <c:pt idx="170282">
                  <c:v>-8.7487682000000007</c:v>
                </c:pt>
                <c:pt idx="170283">
                  <c:v>-8.7486619999999995</c:v>
                </c:pt>
                <c:pt idx="170284">
                  <c:v>-8.7485557000000007</c:v>
                </c:pt>
                <c:pt idx="170285">
                  <c:v>-8.7484494999999995</c:v>
                </c:pt>
                <c:pt idx="170286">
                  <c:v>-8.7483433000000002</c:v>
                </c:pt>
                <c:pt idx="170287">
                  <c:v>-8.7482369999999996</c:v>
                </c:pt>
                <c:pt idx="170288">
                  <c:v>-8.7481308000000002</c:v>
                </c:pt>
                <c:pt idx="170289">
                  <c:v>-8.7480244999999996</c:v>
                </c:pt>
                <c:pt idx="170290">
                  <c:v>-8.7479183000000003</c:v>
                </c:pt>
                <c:pt idx="170291">
                  <c:v>-8.7478119999999997</c:v>
                </c:pt>
                <c:pt idx="170292">
                  <c:v>-8.7477058000000003</c:v>
                </c:pt>
                <c:pt idx="170293">
                  <c:v>-8.7475994999999998</c:v>
                </c:pt>
                <c:pt idx="170294">
                  <c:v>-8.7474933000000004</c:v>
                </c:pt>
                <c:pt idx="170295">
                  <c:v>-8.7473869999999998</c:v>
                </c:pt>
                <c:pt idx="170296">
                  <c:v>-8.7472806999999992</c:v>
                </c:pt>
                <c:pt idx="170297">
                  <c:v>-8.7471744000000005</c:v>
                </c:pt>
                <c:pt idx="170298">
                  <c:v>-8.7470681999999993</c:v>
                </c:pt>
                <c:pt idx="170299">
                  <c:v>-8.7469619000000005</c:v>
                </c:pt>
                <c:pt idx="170300">
                  <c:v>-8.7468556</c:v>
                </c:pt>
                <c:pt idx="170301">
                  <c:v>-8.7467492999999994</c:v>
                </c:pt>
                <c:pt idx="170302">
                  <c:v>-8.7466430000000006</c:v>
                </c:pt>
                <c:pt idx="170303">
                  <c:v>-8.7465367000000001</c:v>
                </c:pt>
                <c:pt idx="170304">
                  <c:v>-8.7464303999999995</c:v>
                </c:pt>
                <c:pt idx="170305">
                  <c:v>-8.7463241000000007</c:v>
                </c:pt>
                <c:pt idx="170306">
                  <c:v>-8.7462178000000002</c:v>
                </c:pt>
                <c:pt idx="170307">
                  <c:v>-8.7461114999999996</c:v>
                </c:pt>
                <c:pt idx="170308">
                  <c:v>-8.7460052000000008</c:v>
                </c:pt>
                <c:pt idx="170309">
                  <c:v>-8.7458989000000003</c:v>
                </c:pt>
                <c:pt idx="170310">
                  <c:v>-8.7457925999999997</c:v>
                </c:pt>
                <c:pt idx="170311">
                  <c:v>-8.7456861999999997</c:v>
                </c:pt>
                <c:pt idx="170312">
                  <c:v>-8.7455798999999992</c:v>
                </c:pt>
                <c:pt idx="170313">
                  <c:v>-8.7454736000000004</c:v>
                </c:pt>
                <c:pt idx="170314">
                  <c:v>-8.7453672000000005</c:v>
                </c:pt>
                <c:pt idx="170315">
                  <c:v>-8.7452608999999999</c:v>
                </c:pt>
                <c:pt idx="170316">
                  <c:v>-8.7451545999999993</c:v>
                </c:pt>
                <c:pt idx="170317">
                  <c:v>-8.7450481999999994</c:v>
                </c:pt>
                <c:pt idx="170318">
                  <c:v>-8.7449419000000006</c:v>
                </c:pt>
                <c:pt idx="170319">
                  <c:v>-8.7448355000000006</c:v>
                </c:pt>
                <c:pt idx="170320">
                  <c:v>-8.7447292000000001</c:v>
                </c:pt>
                <c:pt idx="170321">
                  <c:v>-8.7446228000000001</c:v>
                </c:pt>
                <c:pt idx="170322">
                  <c:v>-8.7445164999999996</c:v>
                </c:pt>
                <c:pt idx="170323">
                  <c:v>-8.7444100999999996</c:v>
                </c:pt>
                <c:pt idx="170324">
                  <c:v>-8.7443036999999997</c:v>
                </c:pt>
                <c:pt idx="170325">
                  <c:v>-8.7441973999999991</c:v>
                </c:pt>
                <c:pt idx="170326">
                  <c:v>-8.7440909999999992</c:v>
                </c:pt>
                <c:pt idx="170327">
                  <c:v>-8.7439845999999992</c:v>
                </c:pt>
                <c:pt idx="170328">
                  <c:v>-8.7438781999999993</c:v>
                </c:pt>
                <c:pt idx="170329">
                  <c:v>-8.7437717999999993</c:v>
                </c:pt>
                <c:pt idx="170330">
                  <c:v>-8.7436655000000005</c:v>
                </c:pt>
                <c:pt idx="170331">
                  <c:v>-8.7435591000000006</c:v>
                </c:pt>
                <c:pt idx="170332">
                  <c:v>-8.7434527000000006</c:v>
                </c:pt>
                <c:pt idx="170333">
                  <c:v>-8.7433463000000007</c:v>
                </c:pt>
                <c:pt idx="170334">
                  <c:v>-8.7432399000000007</c:v>
                </c:pt>
                <c:pt idx="170335">
                  <c:v>-8.7431335000000008</c:v>
                </c:pt>
                <c:pt idx="170336">
                  <c:v>-8.7430271000000008</c:v>
                </c:pt>
                <c:pt idx="170337">
                  <c:v>-8.7429207000000009</c:v>
                </c:pt>
                <c:pt idx="170338">
                  <c:v>-8.7428141999999998</c:v>
                </c:pt>
                <c:pt idx="170339">
                  <c:v>-8.7427077999999998</c:v>
                </c:pt>
                <c:pt idx="170340">
                  <c:v>-8.7426013999999999</c:v>
                </c:pt>
                <c:pt idx="170341">
                  <c:v>-8.7424949999999999</c:v>
                </c:pt>
                <c:pt idx="170342">
                  <c:v>-8.7423885000000006</c:v>
                </c:pt>
                <c:pt idx="170343">
                  <c:v>-8.7422821000000006</c:v>
                </c:pt>
                <c:pt idx="170344">
                  <c:v>-8.7421757000000007</c:v>
                </c:pt>
                <c:pt idx="170345">
                  <c:v>-8.7420691999999995</c:v>
                </c:pt>
                <c:pt idx="170346">
                  <c:v>-8.7419627999999996</c:v>
                </c:pt>
                <c:pt idx="170347">
                  <c:v>-8.7418563999999996</c:v>
                </c:pt>
                <c:pt idx="170348">
                  <c:v>-8.7417499000000003</c:v>
                </c:pt>
                <c:pt idx="170349">
                  <c:v>-8.7416435000000003</c:v>
                </c:pt>
                <c:pt idx="170350">
                  <c:v>-8.7415369999999992</c:v>
                </c:pt>
                <c:pt idx="170351">
                  <c:v>-8.7414304999999999</c:v>
                </c:pt>
                <c:pt idx="170352">
                  <c:v>-8.7413240999999999</c:v>
                </c:pt>
                <c:pt idx="170353">
                  <c:v>-8.7412176000000006</c:v>
                </c:pt>
                <c:pt idx="170354">
                  <c:v>-8.7411110999999995</c:v>
                </c:pt>
                <c:pt idx="170355">
                  <c:v>-8.7410046999999995</c:v>
                </c:pt>
                <c:pt idx="170356">
                  <c:v>-8.7408982000000002</c:v>
                </c:pt>
                <c:pt idx="170357">
                  <c:v>-8.7407917000000008</c:v>
                </c:pt>
                <c:pt idx="170358">
                  <c:v>-8.7406851999999997</c:v>
                </c:pt>
                <c:pt idx="170359">
                  <c:v>-8.7405787000000004</c:v>
                </c:pt>
                <c:pt idx="170360">
                  <c:v>-8.7404723000000004</c:v>
                </c:pt>
                <c:pt idx="170361">
                  <c:v>-8.7403657999999993</c:v>
                </c:pt>
                <c:pt idx="170362">
                  <c:v>-8.7402593</c:v>
                </c:pt>
                <c:pt idx="170363">
                  <c:v>-8.7401528000000006</c:v>
                </c:pt>
                <c:pt idx="170364">
                  <c:v>-8.7400462999999995</c:v>
                </c:pt>
                <c:pt idx="170365">
                  <c:v>-8.7399398000000001</c:v>
                </c:pt>
                <c:pt idx="170366">
                  <c:v>-8.7398331999999996</c:v>
                </c:pt>
                <c:pt idx="170367">
                  <c:v>-8.7397267000000003</c:v>
                </c:pt>
                <c:pt idx="170368">
                  <c:v>-8.7396201999999992</c:v>
                </c:pt>
                <c:pt idx="170369">
                  <c:v>-8.7395136999999998</c:v>
                </c:pt>
                <c:pt idx="170370">
                  <c:v>-8.7394072000000005</c:v>
                </c:pt>
                <c:pt idx="170371">
                  <c:v>-8.7393006</c:v>
                </c:pt>
                <c:pt idx="170372">
                  <c:v>-8.7391941000000006</c:v>
                </c:pt>
                <c:pt idx="170373">
                  <c:v>-8.7390875999999995</c:v>
                </c:pt>
                <c:pt idx="170374">
                  <c:v>-8.7389810000000008</c:v>
                </c:pt>
                <c:pt idx="170375">
                  <c:v>-8.7388744999999997</c:v>
                </c:pt>
                <c:pt idx="170376">
                  <c:v>-8.7387680000000003</c:v>
                </c:pt>
                <c:pt idx="170377">
                  <c:v>-8.7386613999999998</c:v>
                </c:pt>
                <c:pt idx="170378">
                  <c:v>-8.7385549000000005</c:v>
                </c:pt>
                <c:pt idx="170379">
                  <c:v>-8.7384482999999999</c:v>
                </c:pt>
                <c:pt idx="170380">
                  <c:v>-8.7383416999999994</c:v>
                </c:pt>
                <c:pt idx="170381">
                  <c:v>-8.7382352000000001</c:v>
                </c:pt>
                <c:pt idx="170382">
                  <c:v>-8.7381285999999996</c:v>
                </c:pt>
                <c:pt idx="170383">
                  <c:v>-8.7380221000000002</c:v>
                </c:pt>
                <c:pt idx="170384">
                  <c:v>-8.7379154999999997</c:v>
                </c:pt>
                <c:pt idx="170385">
                  <c:v>-8.7378088999999992</c:v>
                </c:pt>
                <c:pt idx="170386">
                  <c:v>-8.7377023000000005</c:v>
                </c:pt>
                <c:pt idx="170387">
                  <c:v>-8.7375957</c:v>
                </c:pt>
                <c:pt idx="170388">
                  <c:v>-8.7374892000000006</c:v>
                </c:pt>
                <c:pt idx="170389">
                  <c:v>-8.7373826000000001</c:v>
                </c:pt>
                <c:pt idx="170390">
                  <c:v>-8.7372759999999996</c:v>
                </c:pt>
                <c:pt idx="170391">
                  <c:v>-8.7371694000000009</c:v>
                </c:pt>
                <c:pt idx="170392">
                  <c:v>-8.7370628000000004</c:v>
                </c:pt>
                <c:pt idx="170393">
                  <c:v>-8.7369561999999998</c:v>
                </c:pt>
                <c:pt idx="170394">
                  <c:v>-8.7368495999999993</c:v>
                </c:pt>
                <c:pt idx="170395">
                  <c:v>-8.7367430000000006</c:v>
                </c:pt>
                <c:pt idx="170396">
                  <c:v>-8.7366364000000001</c:v>
                </c:pt>
                <c:pt idx="170397">
                  <c:v>-8.7365297000000002</c:v>
                </c:pt>
                <c:pt idx="170398">
                  <c:v>-8.7364230999999997</c:v>
                </c:pt>
                <c:pt idx="170399">
                  <c:v>-8.7363164999999992</c:v>
                </c:pt>
                <c:pt idx="170400">
                  <c:v>-8.7362099000000004</c:v>
                </c:pt>
                <c:pt idx="170401">
                  <c:v>-8.7361032000000005</c:v>
                </c:pt>
                <c:pt idx="170402">
                  <c:v>-8.7359966</c:v>
                </c:pt>
                <c:pt idx="170403">
                  <c:v>-8.7358899999999995</c:v>
                </c:pt>
                <c:pt idx="170404">
                  <c:v>-8.7357832999999996</c:v>
                </c:pt>
                <c:pt idx="170405">
                  <c:v>-8.7356767000000008</c:v>
                </c:pt>
                <c:pt idx="170406">
                  <c:v>-8.7355699999999992</c:v>
                </c:pt>
                <c:pt idx="170407">
                  <c:v>-8.7354634000000004</c:v>
                </c:pt>
                <c:pt idx="170408">
                  <c:v>-8.7353567000000005</c:v>
                </c:pt>
                <c:pt idx="170409">
                  <c:v>-8.7352501</c:v>
                </c:pt>
                <c:pt idx="170410">
                  <c:v>-8.7351434000000001</c:v>
                </c:pt>
                <c:pt idx="170411">
                  <c:v>-8.7350367999999996</c:v>
                </c:pt>
                <c:pt idx="170412">
                  <c:v>-8.7349300999999997</c:v>
                </c:pt>
                <c:pt idx="170413">
                  <c:v>-8.7348233999999998</c:v>
                </c:pt>
                <c:pt idx="170414">
                  <c:v>-8.7347166999999999</c:v>
                </c:pt>
                <c:pt idx="170415">
                  <c:v>-8.7346100999999994</c:v>
                </c:pt>
                <c:pt idx="170416">
                  <c:v>-8.7345033999999995</c:v>
                </c:pt>
                <c:pt idx="170417">
                  <c:v>-8.7343966999999996</c:v>
                </c:pt>
                <c:pt idx="170418">
                  <c:v>-8.7342899999999997</c:v>
                </c:pt>
                <c:pt idx="170419">
                  <c:v>-8.7341832999999998</c:v>
                </c:pt>
                <c:pt idx="170420">
                  <c:v>-8.7340765999999999</c:v>
                </c:pt>
                <c:pt idx="170421">
                  <c:v>-8.7339699</c:v>
                </c:pt>
                <c:pt idx="170422">
                  <c:v>-8.7338632</c:v>
                </c:pt>
                <c:pt idx="170423">
                  <c:v>-8.7337565000000001</c:v>
                </c:pt>
                <c:pt idx="170424">
                  <c:v>-8.7336498000000002</c:v>
                </c:pt>
                <c:pt idx="170425">
                  <c:v>-8.7335431000000003</c:v>
                </c:pt>
                <c:pt idx="170426">
                  <c:v>-8.7334364000000004</c:v>
                </c:pt>
                <c:pt idx="170427">
                  <c:v>-8.7333297000000005</c:v>
                </c:pt>
                <c:pt idx="170428">
                  <c:v>-8.7332230000000006</c:v>
                </c:pt>
                <c:pt idx="170429">
                  <c:v>-8.7331161999999996</c:v>
                </c:pt>
                <c:pt idx="170430">
                  <c:v>-8.7330094999999996</c:v>
                </c:pt>
                <c:pt idx="170431">
                  <c:v>-8.7329027999999997</c:v>
                </c:pt>
                <c:pt idx="170432">
                  <c:v>-8.7327960000000004</c:v>
                </c:pt>
                <c:pt idx="170433">
                  <c:v>-8.7326893000000005</c:v>
                </c:pt>
                <c:pt idx="170434">
                  <c:v>-8.7325826000000006</c:v>
                </c:pt>
                <c:pt idx="170435">
                  <c:v>-8.7324757999999996</c:v>
                </c:pt>
                <c:pt idx="170436">
                  <c:v>-8.7323690999999997</c:v>
                </c:pt>
                <c:pt idx="170437">
                  <c:v>-8.7322623000000004</c:v>
                </c:pt>
                <c:pt idx="170438">
                  <c:v>-8.7321556000000005</c:v>
                </c:pt>
                <c:pt idx="170439">
                  <c:v>-8.7320487999999994</c:v>
                </c:pt>
                <c:pt idx="170440">
                  <c:v>-8.7319420000000001</c:v>
                </c:pt>
                <c:pt idx="170441">
                  <c:v>-8.7318353000000002</c:v>
                </c:pt>
                <c:pt idx="170442">
                  <c:v>-8.7317284999999991</c:v>
                </c:pt>
                <c:pt idx="170443">
                  <c:v>-8.7316216999999998</c:v>
                </c:pt>
                <c:pt idx="170444">
                  <c:v>-8.7315149000000005</c:v>
                </c:pt>
                <c:pt idx="170445">
                  <c:v>-8.7314082000000006</c:v>
                </c:pt>
                <c:pt idx="170446">
                  <c:v>-8.7313013999999995</c:v>
                </c:pt>
                <c:pt idx="170447">
                  <c:v>-8.7311946000000002</c:v>
                </c:pt>
                <c:pt idx="170448">
                  <c:v>-8.7310877999999992</c:v>
                </c:pt>
                <c:pt idx="170449">
                  <c:v>-8.7309809999999999</c:v>
                </c:pt>
                <c:pt idx="170450">
                  <c:v>-8.7308742000000006</c:v>
                </c:pt>
                <c:pt idx="170451">
                  <c:v>-8.7307673999999995</c:v>
                </c:pt>
                <c:pt idx="170452">
                  <c:v>-8.7306606000000002</c:v>
                </c:pt>
                <c:pt idx="170453">
                  <c:v>-8.7305537999999991</c:v>
                </c:pt>
                <c:pt idx="170454">
                  <c:v>-8.7304469999999998</c:v>
                </c:pt>
                <c:pt idx="170455">
                  <c:v>-8.7303402000000006</c:v>
                </c:pt>
                <c:pt idx="170456">
                  <c:v>-8.7302333999999995</c:v>
                </c:pt>
                <c:pt idx="170457">
                  <c:v>-8.7301265000000008</c:v>
                </c:pt>
                <c:pt idx="170458">
                  <c:v>-8.7300196999999997</c:v>
                </c:pt>
                <c:pt idx="170459">
                  <c:v>-8.7299129000000004</c:v>
                </c:pt>
                <c:pt idx="170460">
                  <c:v>-8.7298060999999993</c:v>
                </c:pt>
                <c:pt idx="170461">
                  <c:v>-8.7296992000000007</c:v>
                </c:pt>
                <c:pt idx="170462">
                  <c:v>-8.7295923999999996</c:v>
                </c:pt>
                <c:pt idx="170463">
                  <c:v>-8.7294854999999991</c:v>
                </c:pt>
                <c:pt idx="170464">
                  <c:v>-8.7293786999999998</c:v>
                </c:pt>
                <c:pt idx="170465">
                  <c:v>-8.7292719000000005</c:v>
                </c:pt>
                <c:pt idx="170466">
                  <c:v>-8.7291650000000001</c:v>
                </c:pt>
                <c:pt idx="170467">
                  <c:v>-8.7290580999999996</c:v>
                </c:pt>
                <c:pt idx="170468">
                  <c:v>-8.7289513000000003</c:v>
                </c:pt>
                <c:pt idx="170469">
                  <c:v>-8.7288443999999998</c:v>
                </c:pt>
                <c:pt idx="170470">
                  <c:v>-8.7287376000000005</c:v>
                </c:pt>
                <c:pt idx="170471">
                  <c:v>-8.7286307000000001</c:v>
                </c:pt>
                <c:pt idx="170472">
                  <c:v>-8.7285237999999996</c:v>
                </c:pt>
                <c:pt idx="170473">
                  <c:v>-8.7284168999999991</c:v>
                </c:pt>
                <c:pt idx="170474">
                  <c:v>-8.7283100999999998</c:v>
                </c:pt>
                <c:pt idx="170475">
                  <c:v>-8.7282031999999994</c:v>
                </c:pt>
                <c:pt idx="170476">
                  <c:v>-8.7280963000000007</c:v>
                </c:pt>
                <c:pt idx="170477">
                  <c:v>-8.7279894000000002</c:v>
                </c:pt>
                <c:pt idx="170478">
                  <c:v>-8.7278824999999998</c:v>
                </c:pt>
                <c:pt idx="170479">
                  <c:v>-8.7277755999999993</c:v>
                </c:pt>
                <c:pt idx="170480">
                  <c:v>-8.7276687000000006</c:v>
                </c:pt>
                <c:pt idx="170481">
                  <c:v>-8.7275618000000001</c:v>
                </c:pt>
                <c:pt idx="170482">
                  <c:v>-8.7274548999999997</c:v>
                </c:pt>
                <c:pt idx="170483">
                  <c:v>-8.7273479999999992</c:v>
                </c:pt>
                <c:pt idx="170484">
                  <c:v>-8.7272411000000005</c:v>
                </c:pt>
                <c:pt idx="170485">
                  <c:v>-8.7271342000000001</c:v>
                </c:pt>
                <c:pt idx="170486">
                  <c:v>-8.7270272999999996</c:v>
                </c:pt>
                <c:pt idx="170487">
                  <c:v>-8.7269202999999997</c:v>
                </c:pt>
                <c:pt idx="170488">
                  <c:v>-8.7268133999999993</c:v>
                </c:pt>
                <c:pt idx="170489">
                  <c:v>-8.7267065000000006</c:v>
                </c:pt>
                <c:pt idx="170490">
                  <c:v>-8.7265995000000007</c:v>
                </c:pt>
                <c:pt idx="170491">
                  <c:v>-8.7264926000000003</c:v>
                </c:pt>
                <c:pt idx="170492">
                  <c:v>-8.7263856999999998</c:v>
                </c:pt>
                <c:pt idx="170493">
                  <c:v>-8.7262786999999999</c:v>
                </c:pt>
                <c:pt idx="170494">
                  <c:v>-8.7261717999999995</c:v>
                </c:pt>
                <c:pt idx="170495">
                  <c:v>-8.7260647999999996</c:v>
                </c:pt>
                <c:pt idx="170496">
                  <c:v>-8.7259578999999992</c:v>
                </c:pt>
                <c:pt idx="170497">
                  <c:v>-8.7258508999999993</c:v>
                </c:pt>
                <c:pt idx="170498">
                  <c:v>-8.7257440000000006</c:v>
                </c:pt>
                <c:pt idx="170499">
                  <c:v>-8.7256370000000008</c:v>
                </c:pt>
                <c:pt idx="170500">
                  <c:v>-8.7255299999999991</c:v>
                </c:pt>
                <c:pt idx="170501">
                  <c:v>-8.7254231000000004</c:v>
                </c:pt>
                <c:pt idx="170502">
                  <c:v>-8.7253161000000006</c:v>
                </c:pt>
                <c:pt idx="170503">
                  <c:v>-8.7252091000000007</c:v>
                </c:pt>
                <c:pt idx="170504">
                  <c:v>-8.7251021000000009</c:v>
                </c:pt>
                <c:pt idx="170505">
                  <c:v>-8.7249950999999992</c:v>
                </c:pt>
                <c:pt idx="170506">
                  <c:v>-8.7248880999999994</c:v>
                </c:pt>
                <c:pt idx="170507">
                  <c:v>-8.7247812000000007</c:v>
                </c:pt>
                <c:pt idx="170508">
                  <c:v>-8.7246742000000008</c:v>
                </c:pt>
                <c:pt idx="170509">
                  <c:v>-8.7245671999999992</c:v>
                </c:pt>
                <c:pt idx="170510">
                  <c:v>-8.7244601999999993</c:v>
                </c:pt>
                <c:pt idx="170511">
                  <c:v>-8.7243531999999995</c:v>
                </c:pt>
                <c:pt idx="170512">
                  <c:v>-8.7242461000000002</c:v>
                </c:pt>
                <c:pt idx="170513">
                  <c:v>-8.7241391000000004</c:v>
                </c:pt>
                <c:pt idx="170514">
                  <c:v>-8.7240321000000005</c:v>
                </c:pt>
                <c:pt idx="170515">
                  <c:v>-8.7239251000000007</c:v>
                </c:pt>
                <c:pt idx="170516">
                  <c:v>-8.7238181000000008</c:v>
                </c:pt>
                <c:pt idx="170517">
                  <c:v>-8.7237110999999992</c:v>
                </c:pt>
                <c:pt idx="170518">
                  <c:v>-8.7236039999999999</c:v>
                </c:pt>
                <c:pt idx="170519">
                  <c:v>-8.7234970000000001</c:v>
                </c:pt>
                <c:pt idx="170520">
                  <c:v>-8.7233900000000002</c:v>
                </c:pt>
                <c:pt idx="170521">
                  <c:v>-8.7232828999999992</c:v>
                </c:pt>
                <c:pt idx="170522">
                  <c:v>-8.7231758999999993</c:v>
                </c:pt>
                <c:pt idx="170523">
                  <c:v>-8.7230688000000001</c:v>
                </c:pt>
                <c:pt idx="170524">
                  <c:v>-8.7229618000000002</c:v>
                </c:pt>
                <c:pt idx="170525">
                  <c:v>-8.7228546999999992</c:v>
                </c:pt>
                <c:pt idx="170526">
                  <c:v>-8.7227476999999993</c:v>
                </c:pt>
                <c:pt idx="170527">
                  <c:v>-8.7226406000000001</c:v>
                </c:pt>
                <c:pt idx="170528">
                  <c:v>-8.7225335000000008</c:v>
                </c:pt>
                <c:pt idx="170529">
                  <c:v>-8.7224264999999992</c:v>
                </c:pt>
                <c:pt idx="170530">
                  <c:v>-8.7223193999999999</c:v>
                </c:pt>
                <c:pt idx="170531">
                  <c:v>-8.7222123000000007</c:v>
                </c:pt>
                <c:pt idx="170532">
                  <c:v>-8.7221053000000008</c:v>
                </c:pt>
                <c:pt idx="170533">
                  <c:v>-8.7219981999999998</c:v>
                </c:pt>
                <c:pt idx="170534">
                  <c:v>-8.7218911000000006</c:v>
                </c:pt>
                <c:pt idx="170535">
                  <c:v>-8.7217839999999995</c:v>
                </c:pt>
                <c:pt idx="170536">
                  <c:v>-8.7216769000000003</c:v>
                </c:pt>
                <c:pt idx="170537">
                  <c:v>-8.7215697999999993</c:v>
                </c:pt>
                <c:pt idx="170538">
                  <c:v>-8.7214627</c:v>
                </c:pt>
                <c:pt idx="170539">
                  <c:v>-8.7213556000000008</c:v>
                </c:pt>
                <c:pt idx="170540">
                  <c:v>-8.7212484999999997</c:v>
                </c:pt>
                <c:pt idx="170541">
                  <c:v>-8.7211414000000005</c:v>
                </c:pt>
                <c:pt idx="170542">
                  <c:v>-8.7210342999999995</c:v>
                </c:pt>
                <c:pt idx="170543">
                  <c:v>-8.7209272000000002</c:v>
                </c:pt>
                <c:pt idx="170544">
                  <c:v>-8.7208200999999992</c:v>
                </c:pt>
                <c:pt idx="170545">
                  <c:v>-8.7207129000000005</c:v>
                </c:pt>
                <c:pt idx="170546">
                  <c:v>-8.7206057999999995</c:v>
                </c:pt>
                <c:pt idx="170547">
                  <c:v>-8.7204987000000003</c:v>
                </c:pt>
                <c:pt idx="170548">
                  <c:v>-8.7203915999999992</c:v>
                </c:pt>
                <c:pt idx="170549">
                  <c:v>-8.7202844000000006</c:v>
                </c:pt>
                <c:pt idx="170550">
                  <c:v>-8.7201772999999996</c:v>
                </c:pt>
                <c:pt idx="170551">
                  <c:v>-8.7200700999999992</c:v>
                </c:pt>
                <c:pt idx="170552">
                  <c:v>-8.7199629999999999</c:v>
                </c:pt>
                <c:pt idx="170553">
                  <c:v>-8.7198557999999995</c:v>
                </c:pt>
                <c:pt idx="170554">
                  <c:v>-8.7197487000000002</c:v>
                </c:pt>
                <c:pt idx="170555">
                  <c:v>-8.7196414999999998</c:v>
                </c:pt>
                <c:pt idx="170556">
                  <c:v>-8.7195344000000006</c:v>
                </c:pt>
                <c:pt idx="170557">
                  <c:v>-8.7194272000000002</c:v>
                </c:pt>
                <c:pt idx="170558">
                  <c:v>-8.7193199999999997</c:v>
                </c:pt>
                <c:pt idx="170559">
                  <c:v>-8.7192129000000005</c:v>
                </c:pt>
                <c:pt idx="170560">
                  <c:v>-8.7191057000000001</c:v>
                </c:pt>
                <c:pt idx="170561">
                  <c:v>-8.7189984999999997</c:v>
                </c:pt>
                <c:pt idx="170562">
                  <c:v>-8.7188914000000004</c:v>
                </c:pt>
                <c:pt idx="170563">
                  <c:v>-8.7187842</c:v>
                </c:pt>
                <c:pt idx="170564">
                  <c:v>-8.7186769999999996</c:v>
                </c:pt>
                <c:pt idx="170565">
                  <c:v>-8.7185697999999991</c:v>
                </c:pt>
                <c:pt idx="170566">
                  <c:v>-8.7184626000000005</c:v>
                </c:pt>
                <c:pt idx="170567">
                  <c:v>-8.7183554000000001</c:v>
                </c:pt>
                <c:pt idx="170568">
                  <c:v>-8.7182481999999997</c:v>
                </c:pt>
                <c:pt idx="170569">
                  <c:v>-8.7181409999999993</c:v>
                </c:pt>
                <c:pt idx="170570">
                  <c:v>-8.7180338000000006</c:v>
                </c:pt>
                <c:pt idx="170571">
                  <c:v>-8.7179266000000002</c:v>
                </c:pt>
                <c:pt idx="170572">
                  <c:v>-8.7178193999999998</c:v>
                </c:pt>
                <c:pt idx="170573">
                  <c:v>-8.7177121</c:v>
                </c:pt>
                <c:pt idx="170574">
                  <c:v>-8.7176048999999995</c:v>
                </c:pt>
                <c:pt idx="170575">
                  <c:v>-8.7174976999999991</c:v>
                </c:pt>
                <c:pt idx="170576">
                  <c:v>-8.7173905000000005</c:v>
                </c:pt>
                <c:pt idx="170577">
                  <c:v>-8.7172832000000007</c:v>
                </c:pt>
                <c:pt idx="170578">
                  <c:v>-8.7171760000000003</c:v>
                </c:pt>
                <c:pt idx="170579">
                  <c:v>-8.7170687999999998</c:v>
                </c:pt>
                <c:pt idx="170580">
                  <c:v>-8.7169615</c:v>
                </c:pt>
                <c:pt idx="170581">
                  <c:v>-8.7168542999999996</c:v>
                </c:pt>
                <c:pt idx="170582">
                  <c:v>-8.7167469999999998</c:v>
                </c:pt>
                <c:pt idx="170583">
                  <c:v>-8.7166397999999994</c:v>
                </c:pt>
                <c:pt idx="170584">
                  <c:v>-8.7165324999999996</c:v>
                </c:pt>
                <c:pt idx="170585">
                  <c:v>-8.7164252999999992</c:v>
                </c:pt>
                <c:pt idx="170586">
                  <c:v>-8.7163179999999993</c:v>
                </c:pt>
                <c:pt idx="170587">
                  <c:v>-8.7162106999999995</c:v>
                </c:pt>
                <c:pt idx="170588">
                  <c:v>-8.7161034999999991</c:v>
                </c:pt>
                <c:pt idx="170589">
                  <c:v>-8.7159961999999993</c:v>
                </c:pt>
                <c:pt idx="170590">
                  <c:v>-8.7158888999999995</c:v>
                </c:pt>
                <c:pt idx="170591">
                  <c:v>-8.7157815999999997</c:v>
                </c:pt>
                <c:pt idx="170592">
                  <c:v>-8.7156743999999993</c:v>
                </c:pt>
                <c:pt idx="170593">
                  <c:v>-8.7155670999999995</c:v>
                </c:pt>
                <c:pt idx="170594">
                  <c:v>-8.7154597999999996</c:v>
                </c:pt>
                <c:pt idx="170595">
                  <c:v>-8.7153524999999998</c:v>
                </c:pt>
                <c:pt idx="170596">
                  <c:v>-8.7152452</c:v>
                </c:pt>
                <c:pt idx="170597">
                  <c:v>-8.7151379000000002</c:v>
                </c:pt>
                <c:pt idx="170598">
                  <c:v>-8.7150306000000004</c:v>
                </c:pt>
                <c:pt idx="170599">
                  <c:v>-8.7149233000000006</c:v>
                </c:pt>
                <c:pt idx="170600">
                  <c:v>-8.7148160000000008</c:v>
                </c:pt>
                <c:pt idx="170601">
                  <c:v>-8.7147086999999992</c:v>
                </c:pt>
                <c:pt idx="170602">
                  <c:v>-8.7146013999999994</c:v>
                </c:pt>
                <c:pt idx="170603">
                  <c:v>-8.7144940000000002</c:v>
                </c:pt>
                <c:pt idx="170604">
                  <c:v>-8.7143867000000004</c:v>
                </c:pt>
                <c:pt idx="170605">
                  <c:v>-8.7142794000000006</c:v>
                </c:pt>
                <c:pt idx="170606">
                  <c:v>-8.7141721000000008</c:v>
                </c:pt>
                <c:pt idx="170607">
                  <c:v>-8.7140646999999998</c:v>
                </c:pt>
                <c:pt idx="170608">
                  <c:v>-8.7139574</c:v>
                </c:pt>
                <c:pt idx="170609">
                  <c:v>-8.7138500000000008</c:v>
                </c:pt>
                <c:pt idx="170610">
                  <c:v>-8.7137426999999992</c:v>
                </c:pt>
                <c:pt idx="170611">
                  <c:v>-8.7136353</c:v>
                </c:pt>
                <c:pt idx="170612">
                  <c:v>-8.7135280000000002</c:v>
                </c:pt>
                <c:pt idx="170613">
                  <c:v>-8.7134205999999992</c:v>
                </c:pt>
                <c:pt idx="170614">
                  <c:v>-8.7133132999999994</c:v>
                </c:pt>
                <c:pt idx="170615">
                  <c:v>-8.7132059000000002</c:v>
                </c:pt>
                <c:pt idx="170616">
                  <c:v>-8.7130986000000004</c:v>
                </c:pt>
                <c:pt idx="170617">
                  <c:v>-8.7129911999999994</c:v>
                </c:pt>
                <c:pt idx="170618">
                  <c:v>-8.7128838000000002</c:v>
                </c:pt>
                <c:pt idx="170619">
                  <c:v>-8.7127763999999992</c:v>
                </c:pt>
                <c:pt idx="170620">
                  <c:v>-8.7126690999999994</c:v>
                </c:pt>
                <c:pt idx="170621">
                  <c:v>-8.7125617000000002</c:v>
                </c:pt>
                <c:pt idx="170622">
                  <c:v>-8.7124542999999992</c:v>
                </c:pt>
                <c:pt idx="170623">
                  <c:v>-8.7123469</c:v>
                </c:pt>
                <c:pt idx="170624">
                  <c:v>-8.7122395000000008</c:v>
                </c:pt>
                <c:pt idx="170625">
                  <c:v>-8.7121320999999998</c:v>
                </c:pt>
                <c:pt idx="170626">
                  <c:v>-8.7120247000000006</c:v>
                </c:pt>
                <c:pt idx="170627">
                  <c:v>-8.7119172999999996</c:v>
                </c:pt>
                <c:pt idx="170628">
                  <c:v>-8.7118099000000004</c:v>
                </c:pt>
                <c:pt idx="170629">
                  <c:v>-8.7117024999999995</c:v>
                </c:pt>
                <c:pt idx="170630">
                  <c:v>-8.7115951000000003</c:v>
                </c:pt>
                <c:pt idx="170631">
                  <c:v>-8.7114876999999993</c:v>
                </c:pt>
                <c:pt idx="170632">
                  <c:v>-8.7113803000000001</c:v>
                </c:pt>
                <c:pt idx="170633">
                  <c:v>-8.7112727999999997</c:v>
                </c:pt>
                <c:pt idx="170634">
                  <c:v>-8.7111654000000005</c:v>
                </c:pt>
                <c:pt idx="170635">
                  <c:v>-8.7110579999999995</c:v>
                </c:pt>
                <c:pt idx="170636">
                  <c:v>-8.7109504999999992</c:v>
                </c:pt>
                <c:pt idx="170637">
                  <c:v>-8.7108431</c:v>
                </c:pt>
                <c:pt idx="170638">
                  <c:v>-8.7107357000000007</c:v>
                </c:pt>
                <c:pt idx="170639">
                  <c:v>-8.7106282000000004</c:v>
                </c:pt>
                <c:pt idx="170640">
                  <c:v>-8.7105207999999994</c:v>
                </c:pt>
                <c:pt idx="170641">
                  <c:v>-8.7104133000000008</c:v>
                </c:pt>
                <c:pt idx="170642">
                  <c:v>-8.7103058999999998</c:v>
                </c:pt>
                <c:pt idx="170643">
                  <c:v>-8.7101983999999995</c:v>
                </c:pt>
                <c:pt idx="170644">
                  <c:v>-8.7100910000000002</c:v>
                </c:pt>
                <c:pt idx="170645">
                  <c:v>-8.7099834999999999</c:v>
                </c:pt>
                <c:pt idx="170646">
                  <c:v>-8.7098759999999995</c:v>
                </c:pt>
                <c:pt idx="170647">
                  <c:v>-8.7097686000000003</c:v>
                </c:pt>
                <c:pt idx="170648">
                  <c:v>-8.7096610999999999</c:v>
                </c:pt>
                <c:pt idx="170649">
                  <c:v>-8.7095535999999996</c:v>
                </c:pt>
                <c:pt idx="170650">
                  <c:v>-8.7094460999999992</c:v>
                </c:pt>
                <c:pt idx="170651">
                  <c:v>-8.7093386000000006</c:v>
                </c:pt>
                <c:pt idx="170652">
                  <c:v>-8.7092311000000002</c:v>
                </c:pt>
                <c:pt idx="170653">
                  <c:v>-8.7091236999999992</c:v>
                </c:pt>
                <c:pt idx="170654">
                  <c:v>-8.7090162000000007</c:v>
                </c:pt>
                <c:pt idx="170655">
                  <c:v>-8.7089087000000003</c:v>
                </c:pt>
                <c:pt idx="170656">
                  <c:v>-8.7088011999999999</c:v>
                </c:pt>
                <c:pt idx="170657">
                  <c:v>-8.7086936999999995</c:v>
                </c:pt>
                <c:pt idx="170658">
                  <c:v>-8.7085860999999998</c:v>
                </c:pt>
                <c:pt idx="170659">
                  <c:v>-8.7084785999999994</c:v>
                </c:pt>
                <c:pt idx="170660">
                  <c:v>-8.7083711000000008</c:v>
                </c:pt>
                <c:pt idx="170661">
                  <c:v>-8.7082636000000004</c:v>
                </c:pt>
                <c:pt idx="170662">
                  <c:v>-8.7081561000000001</c:v>
                </c:pt>
                <c:pt idx="170663">
                  <c:v>-8.7080485000000003</c:v>
                </c:pt>
                <c:pt idx="170664">
                  <c:v>-8.7079409999999999</c:v>
                </c:pt>
                <c:pt idx="170665">
                  <c:v>-8.7078334999999996</c:v>
                </c:pt>
                <c:pt idx="170666">
                  <c:v>-8.7077259999999992</c:v>
                </c:pt>
                <c:pt idx="170667">
                  <c:v>-8.7076183999999994</c:v>
                </c:pt>
                <c:pt idx="170668">
                  <c:v>-8.7075109000000008</c:v>
                </c:pt>
                <c:pt idx="170669">
                  <c:v>-8.7074032999999993</c:v>
                </c:pt>
                <c:pt idx="170670">
                  <c:v>-8.7072958000000007</c:v>
                </c:pt>
                <c:pt idx="170671">
                  <c:v>-8.7071881999999992</c:v>
                </c:pt>
                <c:pt idx="170672">
                  <c:v>-8.7070807000000006</c:v>
                </c:pt>
                <c:pt idx="170673">
                  <c:v>-8.7069731000000008</c:v>
                </c:pt>
                <c:pt idx="170674">
                  <c:v>-8.7068654999999993</c:v>
                </c:pt>
                <c:pt idx="170675">
                  <c:v>-8.7067580000000007</c:v>
                </c:pt>
                <c:pt idx="170676">
                  <c:v>-8.7066503999999991</c:v>
                </c:pt>
                <c:pt idx="170677">
                  <c:v>-8.7065427999999994</c:v>
                </c:pt>
                <c:pt idx="170678">
                  <c:v>-8.7064351999999996</c:v>
                </c:pt>
                <c:pt idx="170679">
                  <c:v>-8.7063276999999992</c:v>
                </c:pt>
                <c:pt idx="170680">
                  <c:v>-8.7062200999999995</c:v>
                </c:pt>
                <c:pt idx="170681">
                  <c:v>-8.7061124999999997</c:v>
                </c:pt>
                <c:pt idx="170682">
                  <c:v>-8.7060048999999999</c:v>
                </c:pt>
                <c:pt idx="170683">
                  <c:v>-8.7058973000000002</c:v>
                </c:pt>
                <c:pt idx="170684">
                  <c:v>-8.7057897000000004</c:v>
                </c:pt>
                <c:pt idx="170685">
                  <c:v>-8.7056821000000006</c:v>
                </c:pt>
                <c:pt idx="170686">
                  <c:v>-8.7055745000000009</c:v>
                </c:pt>
                <c:pt idx="170687">
                  <c:v>-8.7054668999999993</c:v>
                </c:pt>
                <c:pt idx="170688">
                  <c:v>-8.7053592999999996</c:v>
                </c:pt>
                <c:pt idx="170689">
                  <c:v>-8.7052516999999998</c:v>
                </c:pt>
                <c:pt idx="170690">
                  <c:v>-8.7051441000000001</c:v>
                </c:pt>
                <c:pt idx="170691">
                  <c:v>-8.7050363999999991</c:v>
                </c:pt>
                <c:pt idx="170692">
                  <c:v>-8.7049287999999994</c:v>
                </c:pt>
                <c:pt idx="170693">
                  <c:v>-8.7048211999999996</c:v>
                </c:pt>
                <c:pt idx="170694">
                  <c:v>-8.7047135000000004</c:v>
                </c:pt>
                <c:pt idx="170695">
                  <c:v>-8.7046059000000007</c:v>
                </c:pt>
                <c:pt idx="170696">
                  <c:v>-8.7044982999999991</c:v>
                </c:pt>
                <c:pt idx="170697">
                  <c:v>-8.7043906</c:v>
                </c:pt>
                <c:pt idx="170698">
                  <c:v>-8.7042830000000002</c:v>
                </c:pt>
                <c:pt idx="170699">
                  <c:v>-8.7041752999999993</c:v>
                </c:pt>
                <c:pt idx="170700">
                  <c:v>-8.7040676999999995</c:v>
                </c:pt>
                <c:pt idx="170701">
                  <c:v>-8.7039600000000004</c:v>
                </c:pt>
                <c:pt idx="170702">
                  <c:v>-8.7038524000000006</c:v>
                </c:pt>
                <c:pt idx="170703">
                  <c:v>-8.7037446999999997</c:v>
                </c:pt>
                <c:pt idx="170704">
                  <c:v>-8.7036370000000005</c:v>
                </c:pt>
                <c:pt idx="170705">
                  <c:v>-8.7035294000000007</c:v>
                </c:pt>
                <c:pt idx="170706">
                  <c:v>-8.7034216999999998</c:v>
                </c:pt>
                <c:pt idx="170707">
                  <c:v>-8.7033140000000007</c:v>
                </c:pt>
                <c:pt idx="170708">
                  <c:v>-8.7032062999999997</c:v>
                </c:pt>
                <c:pt idx="170709">
                  <c:v>-8.7030986000000006</c:v>
                </c:pt>
                <c:pt idx="170710">
                  <c:v>-8.7029910000000008</c:v>
                </c:pt>
                <c:pt idx="170711">
                  <c:v>-8.7028832999999999</c:v>
                </c:pt>
                <c:pt idx="170712">
                  <c:v>-8.7027756000000007</c:v>
                </c:pt>
                <c:pt idx="170713">
                  <c:v>-8.7026678999999998</c:v>
                </c:pt>
                <c:pt idx="170714">
                  <c:v>-8.7025602000000006</c:v>
                </c:pt>
                <c:pt idx="170715">
                  <c:v>-8.7024524999999997</c:v>
                </c:pt>
                <c:pt idx="170716">
                  <c:v>-8.7023448000000005</c:v>
                </c:pt>
                <c:pt idx="170717">
                  <c:v>-8.7022370000000002</c:v>
                </c:pt>
                <c:pt idx="170718">
                  <c:v>-8.7021292999999993</c:v>
                </c:pt>
                <c:pt idx="170719">
                  <c:v>-8.7020216000000001</c:v>
                </c:pt>
                <c:pt idx="170720">
                  <c:v>-8.7019138999999992</c:v>
                </c:pt>
                <c:pt idx="170721">
                  <c:v>-8.7018062</c:v>
                </c:pt>
                <c:pt idx="170722">
                  <c:v>-8.7016983999999997</c:v>
                </c:pt>
                <c:pt idx="170723">
                  <c:v>-8.7015907000000006</c:v>
                </c:pt>
                <c:pt idx="170724">
                  <c:v>-8.7014829999999996</c:v>
                </c:pt>
                <c:pt idx="170725">
                  <c:v>-8.7013751999999993</c:v>
                </c:pt>
                <c:pt idx="170726">
                  <c:v>-8.7012675000000002</c:v>
                </c:pt>
                <c:pt idx="170727">
                  <c:v>-8.7011596999999998</c:v>
                </c:pt>
                <c:pt idx="170728">
                  <c:v>-8.7010520000000007</c:v>
                </c:pt>
                <c:pt idx="170729">
                  <c:v>-8.7009442000000004</c:v>
                </c:pt>
                <c:pt idx="170730">
                  <c:v>-8.7008364999999994</c:v>
                </c:pt>
                <c:pt idx="170731">
                  <c:v>-8.7007287000000009</c:v>
                </c:pt>
                <c:pt idx="170732">
                  <c:v>-8.7006209999999999</c:v>
                </c:pt>
                <c:pt idx="170733">
                  <c:v>-8.7005131999999996</c:v>
                </c:pt>
                <c:pt idx="170734">
                  <c:v>-8.7004053999999993</c:v>
                </c:pt>
                <c:pt idx="170735">
                  <c:v>-8.7002977000000001</c:v>
                </c:pt>
                <c:pt idx="170736">
                  <c:v>-8.7001898999999998</c:v>
                </c:pt>
                <c:pt idx="170737">
                  <c:v>-8.7000820999999995</c:v>
                </c:pt>
                <c:pt idx="170738">
                  <c:v>-8.6999742999999992</c:v>
                </c:pt>
                <c:pt idx="170739">
                  <c:v>-8.6998665000000006</c:v>
                </c:pt>
                <c:pt idx="170740">
                  <c:v>-8.6997587000000003</c:v>
                </c:pt>
                <c:pt idx="170741">
                  <c:v>-8.6996509</c:v>
                </c:pt>
                <c:pt idx="170742">
                  <c:v>-8.6995430999999996</c:v>
                </c:pt>
                <c:pt idx="170743">
                  <c:v>-8.6994352999999993</c:v>
                </c:pt>
                <c:pt idx="170744">
                  <c:v>-8.6993275000000008</c:v>
                </c:pt>
                <c:pt idx="170745">
                  <c:v>-8.6992197000000004</c:v>
                </c:pt>
                <c:pt idx="170746">
                  <c:v>-8.6991119000000001</c:v>
                </c:pt>
                <c:pt idx="170747">
                  <c:v>-8.6990040999999998</c:v>
                </c:pt>
                <c:pt idx="170748">
                  <c:v>-8.6988962999999995</c:v>
                </c:pt>
                <c:pt idx="170749">
                  <c:v>-8.6987884999999991</c:v>
                </c:pt>
                <c:pt idx="170750">
                  <c:v>-8.6986805999999994</c:v>
                </c:pt>
                <c:pt idx="170751">
                  <c:v>-8.6985728000000009</c:v>
                </c:pt>
                <c:pt idx="170752">
                  <c:v>-8.6984650000000006</c:v>
                </c:pt>
                <c:pt idx="170753">
                  <c:v>-8.6983571000000008</c:v>
                </c:pt>
                <c:pt idx="170754">
                  <c:v>-8.6982493000000005</c:v>
                </c:pt>
                <c:pt idx="170755">
                  <c:v>-8.6981415000000002</c:v>
                </c:pt>
                <c:pt idx="170756">
                  <c:v>-8.6980336000000005</c:v>
                </c:pt>
                <c:pt idx="170757">
                  <c:v>-8.6979258000000002</c:v>
                </c:pt>
                <c:pt idx="170758">
                  <c:v>-8.6978179000000004</c:v>
                </c:pt>
                <c:pt idx="170759">
                  <c:v>-8.6977101000000001</c:v>
                </c:pt>
                <c:pt idx="170760">
                  <c:v>-8.6976022000000004</c:v>
                </c:pt>
                <c:pt idx="170761">
                  <c:v>-8.6974943000000007</c:v>
                </c:pt>
                <c:pt idx="170762">
                  <c:v>-8.6973865000000004</c:v>
                </c:pt>
                <c:pt idx="170763">
                  <c:v>-8.6972786000000006</c:v>
                </c:pt>
                <c:pt idx="170764">
                  <c:v>-8.6971706999999991</c:v>
                </c:pt>
                <c:pt idx="170765">
                  <c:v>-8.6970627999999994</c:v>
                </c:pt>
                <c:pt idx="170766">
                  <c:v>-8.6969550000000009</c:v>
                </c:pt>
                <c:pt idx="170767">
                  <c:v>-8.6968470999999994</c:v>
                </c:pt>
                <c:pt idx="170768">
                  <c:v>-8.6967391999999997</c:v>
                </c:pt>
                <c:pt idx="170769">
                  <c:v>-8.6966313</c:v>
                </c:pt>
                <c:pt idx="170770">
                  <c:v>-8.6965234000000002</c:v>
                </c:pt>
                <c:pt idx="170771">
                  <c:v>-8.6964155000000005</c:v>
                </c:pt>
                <c:pt idx="170772">
                  <c:v>-8.6963076000000008</c:v>
                </c:pt>
                <c:pt idx="170773">
                  <c:v>-8.6961996999999993</c:v>
                </c:pt>
                <c:pt idx="170774">
                  <c:v>-8.6960917999999996</c:v>
                </c:pt>
                <c:pt idx="170775">
                  <c:v>-8.6959838999999999</c:v>
                </c:pt>
                <c:pt idx="170776">
                  <c:v>-8.6958760000000002</c:v>
                </c:pt>
                <c:pt idx="170777">
                  <c:v>-8.6957681000000004</c:v>
                </c:pt>
                <c:pt idx="170778">
                  <c:v>-8.6956600999999996</c:v>
                </c:pt>
                <c:pt idx="170779">
                  <c:v>-8.6955521999999998</c:v>
                </c:pt>
                <c:pt idx="170780">
                  <c:v>-8.6954443000000001</c:v>
                </c:pt>
                <c:pt idx="170781">
                  <c:v>-8.6953364000000004</c:v>
                </c:pt>
                <c:pt idx="170782">
                  <c:v>-8.6952283999999995</c:v>
                </c:pt>
                <c:pt idx="170783">
                  <c:v>-8.6951204999999998</c:v>
                </c:pt>
                <c:pt idx="170784">
                  <c:v>-8.6950125000000007</c:v>
                </c:pt>
                <c:pt idx="170785">
                  <c:v>-8.6949045999999992</c:v>
                </c:pt>
                <c:pt idx="170786">
                  <c:v>-8.6947966000000001</c:v>
                </c:pt>
                <c:pt idx="170787">
                  <c:v>-8.6946887000000004</c:v>
                </c:pt>
                <c:pt idx="170788">
                  <c:v>-8.6945806999999995</c:v>
                </c:pt>
                <c:pt idx="170789">
                  <c:v>-8.6944727999999998</c:v>
                </c:pt>
                <c:pt idx="170790">
                  <c:v>-8.6943648000000007</c:v>
                </c:pt>
                <c:pt idx="170791">
                  <c:v>-8.6942567999999998</c:v>
                </c:pt>
                <c:pt idx="170792">
                  <c:v>-8.6941489000000001</c:v>
                </c:pt>
                <c:pt idx="170793">
                  <c:v>-8.6940408999999992</c:v>
                </c:pt>
                <c:pt idx="170794">
                  <c:v>-8.6939329000000001</c:v>
                </c:pt>
                <c:pt idx="170795">
                  <c:v>-8.6938248999999992</c:v>
                </c:pt>
                <c:pt idx="170796">
                  <c:v>-8.6937169999999995</c:v>
                </c:pt>
                <c:pt idx="170797">
                  <c:v>-8.6936090000000004</c:v>
                </c:pt>
                <c:pt idx="170798">
                  <c:v>-8.6935009999999995</c:v>
                </c:pt>
                <c:pt idx="170799">
                  <c:v>-8.6933930000000004</c:v>
                </c:pt>
                <c:pt idx="170800">
                  <c:v>-8.6932849999999995</c:v>
                </c:pt>
                <c:pt idx="170801">
                  <c:v>-8.6931770000000004</c:v>
                </c:pt>
                <c:pt idx="170802">
                  <c:v>-8.6930689999999995</c:v>
                </c:pt>
                <c:pt idx="170803">
                  <c:v>-8.6929610000000004</c:v>
                </c:pt>
                <c:pt idx="170804">
                  <c:v>-8.6928529999999995</c:v>
                </c:pt>
                <c:pt idx="170805">
                  <c:v>-8.6927450000000004</c:v>
                </c:pt>
                <c:pt idx="170806">
                  <c:v>-8.6926369000000001</c:v>
                </c:pt>
                <c:pt idx="170807">
                  <c:v>-8.6925288999999992</c:v>
                </c:pt>
                <c:pt idx="170808">
                  <c:v>-8.6924209000000001</c:v>
                </c:pt>
                <c:pt idx="170809">
                  <c:v>-8.6923128999999992</c:v>
                </c:pt>
                <c:pt idx="170810">
                  <c:v>-8.6922048000000007</c:v>
                </c:pt>
                <c:pt idx="170811">
                  <c:v>-8.6920967999999998</c:v>
                </c:pt>
                <c:pt idx="170812">
                  <c:v>-8.6919888000000007</c:v>
                </c:pt>
                <c:pt idx="170813">
                  <c:v>-8.6918807000000005</c:v>
                </c:pt>
                <c:pt idx="170814">
                  <c:v>-8.6917726999999996</c:v>
                </c:pt>
                <c:pt idx="170815">
                  <c:v>-8.6916645999999993</c:v>
                </c:pt>
                <c:pt idx="170816">
                  <c:v>-8.6915566000000002</c:v>
                </c:pt>
                <c:pt idx="170817">
                  <c:v>-8.6914484999999999</c:v>
                </c:pt>
                <c:pt idx="170818">
                  <c:v>-8.6913403999999996</c:v>
                </c:pt>
                <c:pt idx="170819">
                  <c:v>-8.6912324000000005</c:v>
                </c:pt>
                <c:pt idx="170820">
                  <c:v>-8.6911243000000002</c:v>
                </c:pt>
                <c:pt idx="170821">
                  <c:v>-8.6910162</c:v>
                </c:pt>
                <c:pt idx="170822">
                  <c:v>-8.6909082000000009</c:v>
                </c:pt>
                <c:pt idx="170823">
                  <c:v>-8.6908001000000006</c:v>
                </c:pt>
                <c:pt idx="170824">
                  <c:v>-8.6906920000000003</c:v>
                </c:pt>
                <c:pt idx="170825">
                  <c:v>-8.6905839</c:v>
                </c:pt>
                <c:pt idx="170826">
                  <c:v>-8.6904757999999998</c:v>
                </c:pt>
                <c:pt idx="170827">
                  <c:v>-8.6903678000000006</c:v>
                </c:pt>
                <c:pt idx="170828">
                  <c:v>-8.6902597000000004</c:v>
                </c:pt>
                <c:pt idx="170829">
                  <c:v>-8.6901516000000001</c:v>
                </c:pt>
                <c:pt idx="170830">
                  <c:v>-8.6900434999999998</c:v>
                </c:pt>
                <c:pt idx="170831">
                  <c:v>-8.6899353999999995</c:v>
                </c:pt>
                <c:pt idx="170832">
                  <c:v>-8.6898272999999993</c:v>
                </c:pt>
                <c:pt idx="170833">
                  <c:v>-8.6897190999999996</c:v>
                </c:pt>
                <c:pt idx="170834">
                  <c:v>-8.6896109999999993</c:v>
                </c:pt>
                <c:pt idx="170835">
                  <c:v>-8.6895029000000008</c:v>
                </c:pt>
                <c:pt idx="170836">
                  <c:v>-8.6893948000000005</c:v>
                </c:pt>
                <c:pt idx="170837">
                  <c:v>-8.6892867000000003</c:v>
                </c:pt>
                <c:pt idx="170838">
                  <c:v>-8.6891785000000006</c:v>
                </c:pt>
                <c:pt idx="170839">
                  <c:v>-8.6890704000000003</c:v>
                </c:pt>
                <c:pt idx="170840">
                  <c:v>-8.6889623</c:v>
                </c:pt>
                <c:pt idx="170841">
                  <c:v>-8.6888541000000004</c:v>
                </c:pt>
                <c:pt idx="170842">
                  <c:v>-8.6887460000000001</c:v>
                </c:pt>
                <c:pt idx="170843">
                  <c:v>-8.6886378000000004</c:v>
                </c:pt>
                <c:pt idx="170844">
                  <c:v>-8.6885297000000001</c:v>
                </c:pt>
                <c:pt idx="170845">
                  <c:v>-8.6884215000000005</c:v>
                </c:pt>
                <c:pt idx="170846">
                  <c:v>-8.6883134000000002</c:v>
                </c:pt>
                <c:pt idx="170847">
                  <c:v>-8.6882052000000005</c:v>
                </c:pt>
                <c:pt idx="170848">
                  <c:v>-8.6880971000000002</c:v>
                </c:pt>
                <c:pt idx="170849">
                  <c:v>-8.6879889000000006</c:v>
                </c:pt>
                <c:pt idx="170850">
                  <c:v>-8.6878806999999991</c:v>
                </c:pt>
                <c:pt idx="170851">
                  <c:v>-8.6877724999999995</c:v>
                </c:pt>
                <c:pt idx="170852">
                  <c:v>-8.6876643999999992</c:v>
                </c:pt>
                <c:pt idx="170853">
                  <c:v>-8.6875561999999995</c:v>
                </c:pt>
                <c:pt idx="170854">
                  <c:v>-8.6874479999999998</c:v>
                </c:pt>
                <c:pt idx="170855">
                  <c:v>-8.6873398000000002</c:v>
                </c:pt>
                <c:pt idx="170856">
                  <c:v>-8.6872316000000005</c:v>
                </c:pt>
                <c:pt idx="170857">
                  <c:v>-8.6871234000000008</c:v>
                </c:pt>
                <c:pt idx="170858">
                  <c:v>-8.6870151999999994</c:v>
                </c:pt>
                <c:pt idx="170859">
                  <c:v>-8.6869069999999997</c:v>
                </c:pt>
                <c:pt idx="170860">
                  <c:v>-8.6867988</c:v>
                </c:pt>
                <c:pt idx="170861">
                  <c:v>-8.6866906000000004</c:v>
                </c:pt>
                <c:pt idx="170862">
                  <c:v>-8.6865824000000007</c:v>
                </c:pt>
                <c:pt idx="170863">
                  <c:v>-8.6864741999999993</c:v>
                </c:pt>
                <c:pt idx="170864">
                  <c:v>-8.6863659999999996</c:v>
                </c:pt>
                <c:pt idx="170865">
                  <c:v>-8.6862577999999999</c:v>
                </c:pt>
                <c:pt idx="170866">
                  <c:v>-8.6861495000000009</c:v>
                </c:pt>
                <c:pt idx="170867">
                  <c:v>-8.6860412999999994</c:v>
                </c:pt>
                <c:pt idx="170868">
                  <c:v>-8.6859330999999997</c:v>
                </c:pt>
                <c:pt idx="170869">
                  <c:v>-8.6858248000000007</c:v>
                </c:pt>
                <c:pt idx="170870">
                  <c:v>-8.6857165999999992</c:v>
                </c:pt>
                <c:pt idx="170871">
                  <c:v>-8.6856083000000002</c:v>
                </c:pt>
                <c:pt idx="170872">
                  <c:v>-8.6855001000000005</c:v>
                </c:pt>
                <c:pt idx="170873">
                  <c:v>-8.6853919000000008</c:v>
                </c:pt>
                <c:pt idx="170874">
                  <c:v>-8.6852836</c:v>
                </c:pt>
                <c:pt idx="170875">
                  <c:v>-8.6851752999999992</c:v>
                </c:pt>
                <c:pt idx="170876">
                  <c:v>-8.6850670999999995</c:v>
                </c:pt>
                <c:pt idx="170877">
                  <c:v>-8.6849588000000004</c:v>
                </c:pt>
                <c:pt idx="170878">
                  <c:v>-8.6848506000000008</c:v>
                </c:pt>
                <c:pt idx="170879">
                  <c:v>-8.6847422999999999</c:v>
                </c:pt>
                <c:pt idx="170880">
                  <c:v>-8.6846340000000009</c:v>
                </c:pt>
                <c:pt idx="170881">
                  <c:v>-8.6845257</c:v>
                </c:pt>
                <c:pt idx="170882">
                  <c:v>-8.6844173999999992</c:v>
                </c:pt>
                <c:pt idx="170883">
                  <c:v>-8.6843091999999995</c:v>
                </c:pt>
                <c:pt idx="170884">
                  <c:v>-8.6842009000000004</c:v>
                </c:pt>
                <c:pt idx="170885">
                  <c:v>-8.6840925999999996</c:v>
                </c:pt>
                <c:pt idx="170886">
                  <c:v>-8.6839843000000005</c:v>
                </c:pt>
                <c:pt idx="170887">
                  <c:v>-8.6838759999999997</c:v>
                </c:pt>
                <c:pt idx="170888">
                  <c:v>-8.6837677000000006</c:v>
                </c:pt>
                <c:pt idx="170889">
                  <c:v>-8.6836593999999998</c:v>
                </c:pt>
                <c:pt idx="170890">
                  <c:v>-8.6835511000000007</c:v>
                </c:pt>
                <c:pt idx="170891">
                  <c:v>-8.6834427999999999</c:v>
                </c:pt>
                <c:pt idx="170892">
                  <c:v>-8.6833345000000008</c:v>
                </c:pt>
                <c:pt idx="170893">
                  <c:v>-8.6832261000000006</c:v>
                </c:pt>
                <c:pt idx="170894">
                  <c:v>-8.6831177999999998</c:v>
                </c:pt>
                <c:pt idx="170895">
                  <c:v>-8.6830095000000007</c:v>
                </c:pt>
                <c:pt idx="170896">
                  <c:v>-8.6829011999999999</c:v>
                </c:pt>
                <c:pt idx="170897">
                  <c:v>-8.6827927999999996</c:v>
                </c:pt>
                <c:pt idx="170898">
                  <c:v>-8.6826845000000006</c:v>
                </c:pt>
                <c:pt idx="170899">
                  <c:v>-8.6825761000000004</c:v>
                </c:pt>
                <c:pt idx="170900">
                  <c:v>-8.6824677999999995</c:v>
                </c:pt>
                <c:pt idx="170901">
                  <c:v>-8.6823595000000005</c:v>
                </c:pt>
                <c:pt idx="170902">
                  <c:v>-8.6822511000000002</c:v>
                </c:pt>
                <c:pt idx="170903">
                  <c:v>-8.6821427999999994</c:v>
                </c:pt>
                <c:pt idx="170904">
                  <c:v>-8.6820343999999992</c:v>
                </c:pt>
                <c:pt idx="170905">
                  <c:v>-8.6819260000000007</c:v>
                </c:pt>
                <c:pt idx="170906">
                  <c:v>-8.6818176999999999</c:v>
                </c:pt>
                <c:pt idx="170907">
                  <c:v>-8.6817092999999996</c:v>
                </c:pt>
                <c:pt idx="170908">
                  <c:v>-8.6816008999999994</c:v>
                </c:pt>
                <c:pt idx="170909">
                  <c:v>-8.6814926000000003</c:v>
                </c:pt>
                <c:pt idx="170910">
                  <c:v>-8.6813842000000001</c:v>
                </c:pt>
                <c:pt idx="170911">
                  <c:v>-8.6812757999999999</c:v>
                </c:pt>
                <c:pt idx="170912">
                  <c:v>-8.6811673999999996</c:v>
                </c:pt>
                <c:pt idx="170913">
                  <c:v>-8.6810589999999994</c:v>
                </c:pt>
                <c:pt idx="170914">
                  <c:v>-8.6809505999999992</c:v>
                </c:pt>
                <c:pt idx="170915">
                  <c:v>-8.6808422000000007</c:v>
                </c:pt>
                <c:pt idx="170916">
                  <c:v>-8.6807338000000005</c:v>
                </c:pt>
                <c:pt idx="170917">
                  <c:v>-8.6806254000000003</c:v>
                </c:pt>
                <c:pt idx="170918">
                  <c:v>-8.680517</c:v>
                </c:pt>
                <c:pt idx="170919">
                  <c:v>-8.6804085999999998</c:v>
                </c:pt>
                <c:pt idx="170920">
                  <c:v>-8.6803001999999996</c:v>
                </c:pt>
                <c:pt idx="170921">
                  <c:v>-8.6801917999999993</c:v>
                </c:pt>
                <c:pt idx="170922">
                  <c:v>-8.6800833999999991</c:v>
                </c:pt>
                <c:pt idx="170923">
                  <c:v>-8.6799750000000007</c:v>
                </c:pt>
                <c:pt idx="170924">
                  <c:v>-8.6798664999999993</c:v>
                </c:pt>
                <c:pt idx="170925">
                  <c:v>-8.6797581000000008</c:v>
                </c:pt>
                <c:pt idx="170926">
                  <c:v>-8.6796497000000006</c:v>
                </c:pt>
                <c:pt idx="170927">
                  <c:v>-8.6795411999999992</c:v>
                </c:pt>
                <c:pt idx="170928">
                  <c:v>-8.6794328000000007</c:v>
                </c:pt>
                <c:pt idx="170929">
                  <c:v>-8.6793242999999993</c:v>
                </c:pt>
                <c:pt idx="170930">
                  <c:v>-8.6792159000000009</c:v>
                </c:pt>
                <c:pt idx="170931">
                  <c:v>-8.6791073999999995</c:v>
                </c:pt>
                <c:pt idx="170932">
                  <c:v>-8.6789989999999992</c:v>
                </c:pt>
                <c:pt idx="170933">
                  <c:v>-8.6788904999999996</c:v>
                </c:pt>
                <c:pt idx="170934">
                  <c:v>-8.6787820999999994</c:v>
                </c:pt>
                <c:pt idx="170935">
                  <c:v>-8.6786735999999998</c:v>
                </c:pt>
                <c:pt idx="170936">
                  <c:v>-8.6785651000000001</c:v>
                </c:pt>
                <c:pt idx="170937">
                  <c:v>-8.6784566999999999</c:v>
                </c:pt>
                <c:pt idx="170938">
                  <c:v>-8.6783482000000003</c:v>
                </c:pt>
                <c:pt idx="170939">
                  <c:v>-8.6782397000000007</c:v>
                </c:pt>
                <c:pt idx="170940">
                  <c:v>-8.6781311999999993</c:v>
                </c:pt>
                <c:pt idx="170941">
                  <c:v>-8.6780228000000008</c:v>
                </c:pt>
                <c:pt idx="170942">
                  <c:v>-8.6779142999999994</c:v>
                </c:pt>
                <c:pt idx="170943">
                  <c:v>-8.6778057999999998</c:v>
                </c:pt>
                <c:pt idx="170944">
                  <c:v>-8.6776973000000002</c:v>
                </c:pt>
                <c:pt idx="170945">
                  <c:v>-8.6775888000000005</c:v>
                </c:pt>
                <c:pt idx="170946">
                  <c:v>-8.6774802999999991</c:v>
                </c:pt>
                <c:pt idx="170947">
                  <c:v>-8.6773717999999995</c:v>
                </c:pt>
                <c:pt idx="170948">
                  <c:v>-8.6772632999999999</c:v>
                </c:pt>
                <c:pt idx="170949">
                  <c:v>-8.6771547000000009</c:v>
                </c:pt>
                <c:pt idx="170950">
                  <c:v>-8.6770461999999995</c:v>
                </c:pt>
                <c:pt idx="170951">
                  <c:v>-8.6769376999999999</c:v>
                </c:pt>
                <c:pt idx="170952">
                  <c:v>-8.6768292000000002</c:v>
                </c:pt>
                <c:pt idx="170953">
                  <c:v>-8.6767207000000006</c:v>
                </c:pt>
                <c:pt idx="170954">
                  <c:v>-8.6766120999999998</c:v>
                </c:pt>
                <c:pt idx="170955">
                  <c:v>-8.6765036000000002</c:v>
                </c:pt>
                <c:pt idx="170956">
                  <c:v>-8.6763951000000006</c:v>
                </c:pt>
                <c:pt idx="170957">
                  <c:v>-8.6762864999999998</c:v>
                </c:pt>
                <c:pt idx="170958">
                  <c:v>-8.6761780000000002</c:v>
                </c:pt>
                <c:pt idx="170959">
                  <c:v>-8.6760693999999994</c:v>
                </c:pt>
                <c:pt idx="170960">
                  <c:v>-8.6759608999999998</c:v>
                </c:pt>
                <c:pt idx="170961">
                  <c:v>-8.6758523000000007</c:v>
                </c:pt>
                <c:pt idx="170962">
                  <c:v>-8.6757437999999993</c:v>
                </c:pt>
                <c:pt idx="170963">
                  <c:v>-8.6756352000000003</c:v>
                </c:pt>
                <c:pt idx="170964">
                  <c:v>-8.6755265999999995</c:v>
                </c:pt>
                <c:pt idx="170965">
                  <c:v>-8.6754180999999999</c:v>
                </c:pt>
                <c:pt idx="170966">
                  <c:v>-8.6753094999999991</c:v>
                </c:pt>
                <c:pt idx="170967">
                  <c:v>-8.6752009000000001</c:v>
                </c:pt>
                <c:pt idx="170968">
                  <c:v>-8.6750922999999993</c:v>
                </c:pt>
                <c:pt idx="170969">
                  <c:v>-8.6749837999999997</c:v>
                </c:pt>
                <c:pt idx="170970">
                  <c:v>-8.6748752000000007</c:v>
                </c:pt>
                <c:pt idx="170971">
                  <c:v>-8.6747665999999999</c:v>
                </c:pt>
                <c:pt idx="170972">
                  <c:v>-8.6746580000000009</c:v>
                </c:pt>
                <c:pt idx="170973">
                  <c:v>-8.6745494000000001</c:v>
                </c:pt>
                <c:pt idx="170974">
                  <c:v>-8.6744407999999993</c:v>
                </c:pt>
                <c:pt idx="170975">
                  <c:v>-8.6743322000000003</c:v>
                </c:pt>
                <c:pt idx="170976">
                  <c:v>-8.6742235999999995</c:v>
                </c:pt>
                <c:pt idx="170977">
                  <c:v>-8.6741150000000005</c:v>
                </c:pt>
                <c:pt idx="170978">
                  <c:v>-8.6740063999999997</c:v>
                </c:pt>
                <c:pt idx="170979">
                  <c:v>-8.6738976999999995</c:v>
                </c:pt>
                <c:pt idx="170980">
                  <c:v>-8.6737891000000005</c:v>
                </c:pt>
                <c:pt idx="170981">
                  <c:v>-8.6736804999999997</c:v>
                </c:pt>
                <c:pt idx="170982">
                  <c:v>-8.6735719000000007</c:v>
                </c:pt>
                <c:pt idx="170983">
                  <c:v>-8.6734632000000005</c:v>
                </c:pt>
                <c:pt idx="170984">
                  <c:v>-8.6733545999999997</c:v>
                </c:pt>
                <c:pt idx="170985">
                  <c:v>-8.6732460000000007</c:v>
                </c:pt>
                <c:pt idx="170986">
                  <c:v>-8.6731373000000005</c:v>
                </c:pt>
                <c:pt idx="170987">
                  <c:v>-8.6730286999999997</c:v>
                </c:pt>
                <c:pt idx="170988">
                  <c:v>-8.6729199999999995</c:v>
                </c:pt>
                <c:pt idx="170989">
                  <c:v>-8.6728114000000005</c:v>
                </c:pt>
                <c:pt idx="170990">
                  <c:v>-8.6727027000000003</c:v>
                </c:pt>
                <c:pt idx="170991">
                  <c:v>-8.6725940999999995</c:v>
                </c:pt>
                <c:pt idx="170992">
                  <c:v>-8.6724853999999993</c:v>
                </c:pt>
                <c:pt idx="170993">
                  <c:v>-8.6723766999999992</c:v>
                </c:pt>
                <c:pt idx="170994">
                  <c:v>-8.6722681000000001</c:v>
                </c:pt>
                <c:pt idx="170995">
                  <c:v>-8.6721594</c:v>
                </c:pt>
                <c:pt idx="170996">
                  <c:v>-8.6720506999999998</c:v>
                </c:pt>
                <c:pt idx="170997">
                  <c:v>-8.6719419999999996</c:v>
                </c:pt>
                <c:pt idx="170998">
                  <c:v>-8.6718332999999994</c:v>
                </c:pt>
                <c:pt idx="170999">
                  <c:v>-8.6717247000000004</c:v>
                </c:pt>
                <c:pt idx="171000">
                  <c:v>-8.6716160000000002</c:v>
                </c:pt>
                <c:pt idx="171001">
                  <c:v>-8.6715073</c:v>
                </c:pt>
                <c:pt idx="171002">
                  <c:v>-8.6713985999999998</c:v>
                </c:pt>
                <c:pt idx="171003">
                  <c:v>-8.6712898999999997</c:v>
                </c:pt>
                <c:pt idx="171004">
                  <c:v>-8.6711811999999995</c:v>
                </c:pt>
                <c:pt idx="171005">
                  <c:v>-8.6710724999999993</c:v>
                </c:pt>
                <c:pt idx="171006">
                  <c:v>-8.6709638000000009</c:v>
                </c:pt>
                <c:pt idx="171007">
                  <c:v>-8.6708549999999995</c:v>
                </c:pt>
                <c:pt idx="171008">
                  <c:v>-8.6707462999999994</c:v>
                </c:pt>
                <c:pt idx="171009">
                  <c:v>-8.6706375999999992</c:v>
                </c:pt>
                <c:pt idx="171010">
                  <c:v>-8.6705289000000008</c:v>
                </c:pt>
                <c:pt idx="171011">
                  <c:v>-8.6704200999999994</c:v>
                </c:pt>
                <c:pt idx="171012">
                  <c:v>-8.6703113999999992</c:v>
                </c:pt>
                <c:pt idx="171013">
                  <c:v>-8.6702027000000008</c:v>
                </c:pt>
                <c:pt idx="171014">
                  <c:v>-8.6700938999999995</c:v>
                </c:pt>
                <c:pt idx="171015">
                  <c:v>-8.6699851999999993</c:v>
                </c:pt>
                <c:pt idx="171016">
                  <c:v>-8.6698765000000009</c:v>
                </c:pt>
                <c:pt idx="171017">
                  <c:v>-8.6697676999999995</c:v>
                </c:pt>
                <c:pt idx="171018">
                  <c:v>-8.6696589999999993</c:v>
                </c:pt>
                <c:pt idx="171019">
                  <c:v>-8.6695501999999998</c:v>
                </c:pt>
                <c:pt idx="171020">
                  <c:v>-8.6694414000000002</c:v>
                </c:pt>
                <c:pt idx="171021">
                  <c:v>-8.6693327</c:v>
                </c:pt>
                <c:pt idx="171022">
                  <c:v>-8.6692239000000004</c:v>
                </c:pt>
                <c:pt idx="171023">
                  <c:v>-8.6691151000000009</c:v>
                </c:pt>
                <c:pt idx="171024">
                  <c:v>-8.6690064000000007</c:v>
                </c:pt>
                <c:pt idx="171025">
                  <c:v>-8.6688975999999993</c:v>
                </c:pt>
                <c:pt idx="171026">
                  <c:v>-8.6687887999999997</c:v>
                </c:pt>
                <c:pt idx="171027">
                  <c:v>-8.6686800000000002</c:v>
                </c:pt>
                <c:pt idx="171028">
                  <c:v>-8.6685712000000006</c:v>
                </c:pt>
                <c:pt idx="171029">
                  <c:v>-8.6684623999999992</c:v>
                </c:pt>
                <c:pt idx="171030">
                  <c:v>-8.6683535999999997</c:v>
                </c:pt>
                <c:pt idx="171031">
                  <c:v>-8.6682448000000001</c:v>
                </c:pt>
                <c:pt idx="171032">
                  <c:v>-8.6681360000000005</c:v>
                </c:pt>
                <c:pt idx="171033">
                  <c:v>-8.6680271999999992</c:v>
                </c:pt>
                <c:pt idx="171034">
                  <c:v>-8.6679183999999996</c:v>
                </c:pt>
                <c:pt idx="171035">
                  <c:v>-8.6678096</c:v>
                </c:pt>
                <c:pt idx="171036">
                  <c:v>-8.6677008000000004</c:v>
                </c:pt>
                <c:pt idx="171037">
                  <c:v>-8.6675920000000009</c:v>
                </c:pt>
                <c:pt idx="171038">
                  <c:v>-8.6674831999999995</c:v>
                </c:pt>
                <c:pt idx="171039">
                  <c:v>-8.6673743000000005</c:v>
                </c:pt>
                <c:pt idx="171040">
                  <c:v>-8.6672654999999992</c:v>
                </c:pt>
                <c:pt idx="171041">
                  <c:v>-8.6671566999999996</c:v>
                </c:pt>
                <c:pt idx="171042">
                  <c:v>-8.6670478000000006</c:v>
                </c:pt>
                <c:pt idx="171043">
                  <c:v>-8.6669389999999993</c:v>
                </c:pt>
                <c:pt idx="171044">
                  <c:v>-8.6668301000000003</c:v>
                </c:pt>
                <c:pt idx="171045">
                  <c:v>-8.6667213000000007</c:v>
                </c:pt>
                <c:pt idx="171046">
                  <c:v>-8.6666124999999994</c:v>
                </c:pt>
                <c:pt idx="171047">
                  <c:v>-8.6665036000000004</c:v>
                </c:pt>
                <c:pt idx="171048">
                  <c:v>-8.6663946999999997</c:v>
                </c:pt>
                <c:pt idx="171049">
                  <c:v>-8.6662859000000001</c:v>
                </c:pt>
                <c:pt idx="171050">
                  <c:v>-8.6661769999999994</c:v>
                </c:pt>
                <c:pt idx="171051">
                  <c:v>-8.6660681000000004</c:v>
                </c:pt>
                <c:pt idx="171052">
                  <c:v>-8.6659593000000008</c:v>
                </c:pt>
                <c:pt idx="171053">
                  <c:v>-8.6658504000000001</c:v>
                </c:pt>
                <c:pt idx="171054">
                  <c:v>-8.6657414999999993</c:v>
                </c:pt>
                <c:pt idx="171055">
                  <c:v>-8.6656326000000004</c:v>
                </c:pt>
                <c:pt idx="171056">
                  <c:v>-8.6655238000000008</c:v>
                </c:pt>
                <c:pt idx="171057">
                  <c:v>-8.6654149</c:v>
                </c:pt>
                <c:pt idx="171058">
                  <c:v>-8.6653059999999993</c:v>
                </c:pt>
                <c:pt idx="171059">
                  <c:v>-8.6651971000000003</c:v>
                </c:pt>
                <c:pt idx="171060">
                  <c:v>-8.6650881999999996</c:v>
                </c:pt>
                <c:pt idx="171061">
                  <c:v>-8.6649793000000006</c:v>
                </c:pt>
                <c:pt idx="171062">
                  <c:v>-8.6648703999999999</c:v>
                </c:pt>
                <c:pt idx="171063">
                  <c:v>-8.6647614999999991</c:v>
                </c:pt>
                <c:pt idx="171064">
                  <c:v>-8.6646525000000008</c:v>
                </c:pt>
                <c:pt idx="171065">
                  <c:v>-8.6645436</c:v>
                </c:pt>
                <c:pt idx="171066">
                  <c:v>-8.6644346999999993</c:v>
                </c:pt>
                <c:pt idx="171067">
                  <c:v>-8.6643258000000003</c:v>
                </c:pt>
                <c:pt idx="171068">
                  <c:v>-8.6642168999999996</c:v>
                </c:pt>
                <c:pt idx="171069">
                  <c:v>-8.6641078999999994</c:v>
                </c:pt>
                <c:pt idx="171070">
                  <c:v>-8.6639990000000004</c:v>
                </c:pt>
                <c:pt idx="171071">
                  <c:v>-8.6638900999999997</c:v>
                </c:pt>
                <c:pt idx="171072">
                  <c:v>-8.6637810999999996</c:v>
                </c:pt>
                <c:pt idx="171073">
                  <c:v>-8.6636722000000006</c:v>
                </c:pt>
                <c:pt idx="171074">
                  <c:v>-8.6635632000000005</c:v>
                </c:pt>
                <c:pt idx="171075">
                  <c:v>-8.6634542999999997</c:v>
                </c:pt>
                <c:pt idx="171076">
                  <c:v>-8.6633452999999996</c:v>
                </c:pt>
                <c:pt idx="171077">
                  <c:v>-8.6632362999999994</c:v>
                </c:pt>
                <c:pt idx="171078">
                  <c:v>-8.6631274000000005</c:v>
                </c:pt>
                <c:pt idx="171079">
                  <c:v>-8.6630184000000003</c:v>
                </c:pt>
                <c:pt idx="171080">
                  <c:v>-8.6629094999999996</c:v>
                </c:pt>
                <c:pt idx="171081">
                  <c:v>-8.6628004999999995</c:v>
                </c:pt>
                <c:pt idx="171082">
                  <c:v>-8.6626914999999993</c:v>
                </c:pt>
                <c:pt idx="171083">
                  <c:v>-8.6625824999999992</c:v>
                </c:pt>
                <c:pt idx="171084">
                  <c:v>-8.6624735000000008</c:v>
                </c:pt>
                <c:pt idx="171085">
                  <c:v>-8.6623646000000001</c:v>
                </c:pt>
                <c:pt idx="171086">
                  <c:v>-8.6622555999999999</c:v>
                </c:pt>
                <c:pt idx="171087">
                  <c:v>-8.6621465999999998</c:v>
                </c:pt>
                <c:pt idx="171088">
                  <c:v>-8.6620375999999997</c:v>
                </c:pt>
                <c:pt idx="171089">
                  <c:v>-8.6619285999999995</c:v>
                </c:pt>
                <c:pt idx="171090">
                  <c:v>-8.6618195999999994</c:v>
                </c:pt>
                <c:pt idx="171091">
                  <c:v>-8.6617105999999993</c:v>
                </c:pt>
                <c:pt idx="171092">
                  <c:v>-8.6616014999999997</c:v>
                </c:pt>
                <c:pt idx="171093">
                  <c:v>-8.6614924999999996</c:v>
                </c:pt>
                <c:pt idx="171094">
                  <c:v>-8.6613834999999995</c:v>
                </c:pt>
                <c:pt idx="171095">
                  <c:v>-8.6612744999999993</c:v>
                </c:pt>
                <c:pt idx="171096">
                  <c:v>-8.6611654999999992</c:v>
                </c:pt>
                <c:pt idx="171097">
                  <c:v>-8.6610563999999997</c:v>
                </c:pt>
                <c:pt idx="171098">
                  <c:v>-8.6609473999999995</c:v>
                </c:pt>
                <c:pt idx="171099">
                  <c:v>-8.6608383999999994</c:v>
                </c:pt>
                <c:pt idx="171100">
                  <c:v>-8.6607292999999999</c:v>
                </c:pt>
                <c:pt idx="171101">
                  <c:v>-8.6606202999999997</c:v>
                </c:pt>
                <c:pt idx="171102">
                  <c:v>-8.6605112000000002</c:v>
                </c:pt>
                <c:pt idx="171103">
                  <c:v>-8.6604022000000001</c:v>
                </c:pt>
                <c:pt idx="171104">
                  <c:v>-8.6602931000000005</c:v>
                </c:pt>
                <c:pt idx="171105">
                  <c:v>-8.6601841000000004</c:v>
                </c:pt>
                <c:pt idx="171106">
                  <c:v>-8.6600750000000009</c:v>
                </c:pt>
                <c:pt idx="171107">
                  <c:v>-8.6599660000000007</c:v>
                </c:pt>
                <c:pt idx="171108">
                  <c:v>-8.6598568999999994</c:v>
                </c:pt>
                <c:pt idx="171109">
                  <c:v>-8.6597477999999999</c:v>
                </c:pt>
                <c:pt idx="171110">
                  <c:v>-8.6596387000000004</c:v>
                </c:pt>
                <c:pt idx="171111">
                  <c:v>-8.6595297000000002</c:v>
                </c:pt>
                <c:pt idx="171112">
                  <c:v>-8.6594206000000007</c:v>
                </c:pt>
                <c:pt idx="171113">
                  <c:v>-8.6593114999999994</c:v>
                </c:pt>
                <c:pt idx="171114">
                  <c:v>-8.6592023999999999</c:v>
                </c:pt>
                <c:pt idx="171115">
                  <c:v>-8.6590933000000003</c:v>
                </c:pt>
                <c:pt idx="171116">
                  <c:v>-8.6589842000000008</c:v>
                </c:pt>
                <c:pt idx="171117">
                  <c:v>-8.6588750999999995</c:v>
                </c:pt>
                <c:pt idx="171118">
                  <c:v>-8.658766</c:v>
                </c:pt>
                <c:pt idx="171119">
                  <c:v>-8.6586569000000004</c:v>
                </c:pt>
                <c:pt idx="171120">
                  <c:v>-8.6585477999999991</c:v>
                </c:pt>
                <c:pt idx="171121">
                  <c:v>-8.6584386999999996</c:v>
                </c:pt>
                <c:pt idx="171122">
                  <c:v>-8.6583296000000001</c:v>
                </c:pt>
                <c:pt idx="171123">
                  <c:v>-8.6582205000000005</c:v>
                </c:pt>
                <c:pt idx="171124">
                  <c:v>-8.6581112999999998</c:v>
                </c:pt>
                <c:pt idx="171125">
                  <c:v>-8.6580022000000003</c:v>
                </c:pt>
                <c:pt idx="171126">
                  <c:v>-8.6578931000000008</c:v>
                </c:pt>
                <c:pt idx="171127">
                  <c:v>-8.6577839000000001</c:v>
                </c:pt>
                <c:pt idx="171128">
                  <c:v>-8.6576748000000006</c:v>
                </c:pt>
                <c:pt idx="171129">
                  <c:v>-8.6575656999999993</c:v>
                </c:pt>
                <c:pt idx="171130">
                  <c:v>-8.6574565000000003</c:v>
                </c:pt>
                <c:pt idx="171131">
                  <c:v>-8.6573474000000008</c:v>
                </c:pt>
                <c:pt idx="171132">
                  <c:v>-8.6572382000000001</c:v>
                </c:pt>
                <c:pt idx="171133">
                  <c:v>-8.6571291000000006</c:v>
                </c:pt>
                <c:pt idx="171134">
                  <c:v>-8.6570198999999999</c:v>
                </c:pt>
                <c:pt idx="171135">
                  <c:v>-8.6569106999999992</c:v>
                </c:pt>
                <c:pt idx="171136">
                  <c:v>-8.6568015999999997</c:v>
                </c:pt>
                <c:pt idx="171137">
                  <c:v>-8.6566924000000007</c:v>
                </c:pt>
                <c:pt idx="171138">
                  <c:v>-8.6565832</c:v>
                </c:pt>
                <c:pt idx="171139">
                  <c:v>-8.6564741000000005</c:v>
                </c:pt>
                <c:pt idx="171140">
                  <c:v>-8.6563648999999998</c:v>
                </c:pt>
                <c:pt idx="171141">
                  <c:v>-8.6562557000000009</c:v>
                </c:pt>
                <c:pt idx="171142">
                  <c:v>-8.6561465000000002</c:v>
                </c:pt>
                <c:pt idx="171143">
                  <c:v>-8.6560372999999995</c:v>
                </c:pt>
                <c:pt idx="171144">
                  <c:v>-8.6559281000000006</c:v>
                </c:pt>
                <c:pt idx="171145">
                  <c:v>-8.6558188999999999</c:v>
                </c:pt>
                <c:pt idx="171146">
                  <c:v>-8.6557096999999992</c:v>
                </c:pt>
                <c:pt idx="171147">
                  <c:v>-8.6556005000000003</c:v>
                </c:pt>
                <c:pt idx="171148">
                  <c:v>-8.6554912999999996</c:v>
                </c:pt>
                <c:pt idx="171149">
                  <c:v>-8.6553821000000006</c:v>
                </c:pt>
                <c:pt idx="171150">
                  <c:v>-8.6552728999999999</c:v>
                </c:pt>
                <c:pt idx="171151">
                  <c:v>-8.6551636999999992</c:v>
                </c:pt>
                <c:pt idx="171152">
                  <c:v>-8.6550545000000003</c:v>
                </c:pt>
                <c:pt idx="171153">
                  <c:v>-8.6549452000000002</c:v>
                </c:pt>
                <c:pt idx="171154">
                  <c:v>-8.6548359999999995</c:v>
                </c:pt>
                <c:pt idx="171155">
                  <c:v>-8.6547268000000006</c:v>
                </c:pt>
                <c:pt idx="171156">
                  <c:v>-8.6546175000000005</c:v>
                </c:pt>
                <c:pt idx="171157">
                  <c:v>-8.6545082999999998</c:v>
                </c:pt>
                <c:pt idx="171158">
                  <c:v>-8.6543990999999991</c:v>
                </c:pt>
                <c:pt idx="171159">
                  <c:v>-8.6542898000000008</c:v>
                </c:pt>
                <c:pt idx="171160">
                  <c:v>-8.6541806000000001</c:v>
                </c:pt>
                <c:pt idx="171161">
                  <c:v>-8.6540713</c:v>
                </c:pt>
                <c:pt idx="171162">
                  <c:v>-8.6539619999999999</c:v>
                </c:pt>
                <c:pt idx="171163">
                  <c:v>-8.6538527999999992</c:v>
                </c:pt>
                <c:pt idx="171164">
                  <c:v>-8.6537434999999991</c:v>
                </c:pt>
                <c:pt idx="171165">
                  <c:v>-8.6536343000000002</c:v>
                </c:pt>
                <c:pt idx="171166">
                  <c:v>-8.6535250000000001</c:v>
                </c:pt>
                <c:pt idx="171167">
                  <c:v>-8.6534157</c:v>
                </c:pt>
                <c:pt idx="171168">
                  <c:v>-8.6533064</c:v>
                </c:pt>
                <c:pt idx="171169">
                  <c:v>-8.6531971999999993</c:v>
                </c:pt>
                <c:pt idx="171170">
                  <c:v>-8.6530878999999992</c:v>
                </c:pt>
                <c:pt idx="171171">
                  <c:v>-8.6529786000000009</c:v>
                </c:pt>
                <c:pt idx="171172">
                  <c:v>-8.6528693000000008</c:v>
                </c:pt>
                <c:pt idx="171173">
                  <c:v>-8.6527600000000007</c:v>
                </c:pt>
                <c:pt idx="171174">
                  <c:v>-8.6526507000000006</c:v>
                </c:pt>
                <c:pt idx="171175">
                  <c:v>-8.6525414000000005</c:v>
                </c:pt>
                <c:pt idx="171176">
                  <c:v>-8.6524321000000004</c:v>
                </c:pt>
                <c:pt idx="171177">
                  <c:v>-8.6523228000000003</c:v>
                </c:pt>
                <c:pt idx="171178">
                  <c:v>-8.6522135000000002</c:v>
                </c:pt>
                <c:pt idx="171179">
                  <c:v>-8.6521041000000007</c:v>
                </c:pt>
                <c:pt idx="171180">
                  <c:v>-8.6519948000000007</c:v>
                </c:pt>
                <c:pt idx="171181">
                  <c:v>-8.6518855000000006</c:v>
                </c:pt>
                <c:pt idx="171182">
                  <c:v>-8.6517762000000005</c:v>
                </c:pt>
                <c:pt idx="171183">
                  <c:v>-8.6516667999999992</c:v>
                </c:pt>
                <c:pt idx="171184">
                  <c:v>-8.6515574999999991</c:v>
                </c:pt>
                <c:pt idx="171185">
                  <c:v>-8.6514482000000008</c:v>
                </c:pt>
                <c:pt idx="171186">
                  <c:v>-8.6513387999999996</c:v>
                </c:pt>
                <c:pt idx="171187">
                  <c:v>-8.6512294999999995</c:v>
                </c:pt>
                <c:pt idx="171188">
                  <c:v>-8.6511201</c:v>
                </c:pt>
                <c:pt idx="171189">
                  <c:v>-8.6510107999999999</c:v>
                </c:pt>
                <c:pt idx="171190">
                  <c:v>-8.6509014000000004</c:v>
                </c:pt>
                <c:pt idx="171191">
                  <c:v>-8.6507921000000003</c:v>
                </c:pt>
                <c:pt idx="171192">
                  <c:v>-8.6506827000000008</c:v>
                </c:pt>
                <c:pt idx="171193">
                  <c:v>-8.6505732999999996</c:v>
                </c:pt>
                <c:pt idx="171194">
                  <c:v>-8.6504639999999995</c:v>
                </c:pt>
                <c:pt idx="171195">
                  <c:v>-8.6503546</c:v>
                </c:pt>
                <c:pt idx="171196">
                  <c:v>-8.6502452000000005</c:v>
                </c:pt>
                <c:pt idx="171197">
                  <c:v>-8.6501359000000004</c:v>
                </c:pt>
                <c:pt idx="171198">
                  <c:v>-8.6500264999999992</c:v>
                </c:pt>
                <c:pt idx="171199">
                  <c:v>-8.6499170999999997</c:v>
                </c:pt>
                <c:pt idx="171200">
                  <c:v>-8.6498077000000002</c:v>
                </c:pt>
                <c:pt idx="171201">
                  <c:v>-8.6496983000000007</c:v>
                </c:pt>
                <c:pt idx="171202">
                  <c:v>-8.6495888999999995</c:v>
                </c:pt>
                <c:pt idx="171203">
                  <c:v>-8.6494795</c:v>
                </c:pt>
                <c:pt idx="171204">
                  <c:v>-8.6493701000000005</c:v>
                </c:pt>
                <c:pt idx="171205">
                  <c:v>-8.6492606999999992</c:v>
                </c:pt>
                <c:pt idx="171206">
                  <c:v>-8.6491512999999998</c:v>
                </c:pt>
                <c:pt idx="171207">
                  <c:v>-8.6490419000000003</c:v>
                </c:pt>
                <c:pt idx="171208">
                  <c:v>-8.6489323999999996</c:v>
                </c:pt>
                <c:pt idx="171209">
                  <c:v>-8.6488230000000001</c:v>
                </c:pt>
                <c:pt idx="171210">
                  <c:v>-8.6487136000000007</c:v>
                </c:pt>
                <c:pt idx="171211">
                  <c:v>-8.6486041999999994</c:v>
                </c:pt>
                <c:pt idx="171212">
                  <c:v>-8.6484947000000005</c:v>
                </c:pt>
                <c:pt idx="171213">
                  <c:v>-8.6483852999999993</c:v>
                </c:pt>
                <c:pt idx="171214">
                  <c:v>-8.6482758999999998</c:v>
                </c:pt>
                <c:pt idx="171215">
                  <c:v>-8.6481663999999991</c:v>
                </c:pt>
                <c:pt idx="171216">
                  <c:v>-8.6480569999999997</c:v>
                </c:pt>
                <c:pt idx="171217">
                  <c:v>-8.6479475000000008</c:v>
                </c:pt>
                <c:pt idx="171218">
                  <c:v>-8.6478380999999995</c:v>
                </c:pt>
                <c:pt idx="171219">
                  <c:v>-8.6477286000000007</c:v>
                </c:pt>
                <c:pt idx="171220">
                  <c:v>-8.6476191</c:v>
                </c:pt>
                <c:pt idx="171221">
                  <c:v>-8.6475097000000005</c:v>
                </c:pt>
                <c:pt idx="171222">
                  <c:v>-8.6474001999999999</c:v>
                </c:pt>
                <c:pt idx="171223">
                  <c:v>-8.6472906999999992</c:v>
                </c:pt>
                <c:pt idx="171224">
                  <c:v>-8.6471812999999997</c:v>
                </c:pt>
                <c:pt idx="171225">
                  <c:v>-8.6470718000000009</c:v>
                </c:pt>
                <c:pt idx="171226">
                  <c:v>-8.6469623000000002</c:v>
                </c:pt>
                <c:pt idx="171227">
                  <c:v>-8.6468527999999996</c:v>
                </c:pt>
                <c:pt idx="171228">
                  <c:v>-8.6467433000000007</c:v>
                </c:pt>
                <c:pt idx="171229">
                  <c:v>-8.6466338</c:v>
                </c:pt>
                <c:pt idx="171230">
                  <c:v>-8.6465242999999994</c:v>
                </c:pt>
                <c:pt idx="171231">
                  <c:v>-8.6464148000000005</c:v>
                </c:pt>
                <c:pt idx="171232">
                  <c:v>-8.6463052999999999</c:v>
                </c:pt>
                <c:pt idx="171233">
                  <c:v>-8.6461957999999992</c:v>
                </c:pt>
                <c:pt idx="171234">
                  <c:v>-8.6460863000000003</c:v>
                </c:pt>
                <c:pt idx="171235">
                  <c:v>-8.6459767999999997</c:v>
                </c:pt>
                <c:pt idx="171236">
                  <c:v>-8.6458673000000008</c:v>
                </c:pt>
                <c:pt idx="171237">
                  <c:v>-8.6457578000000002</c:v>
                </c:pt>
                <c:pt idx="171238">
                  <c:v>-8.6456482999999995</c:v>
                </c:pt>
                <c:pt idx="171239">
                  <c:v>-8.6455386999999995</c:v>
                </c:pt>
                <c:pt idx="171240">
                  <c:v>-8.6454292000000006</c:v>
                </c:pt>
                <c:pt idx="171241">
                  <c:v>-8.6453196999999999</c:v>
                </c:pt>
                <c:pt idx="171242">
                  <c:v>-8.6452100999999999</c:v>
                </c:pt>
                <c:pt idx="171243">
                  <c:v>-8.6451005999999992</c:v>
                </c:pt>
                <c:pt idx="171244">
                  <c:v>-8.6449909999999992</c:v>
                </c:pt>
                <c:pt idx="171245">
                  <c:v>-8.6448815000000003</c:v>
                </c:pt>
                <c:pt idx="171246">
                  <c:v>-8.6447719000000003</c:v>
                </c:pt>
                <c:pt idx="171247">
                  <c:v>-8.6446623999999996</c:v>
                </c:pt>
                <c:pt idx="171248">
                  <c:v>-8.6445527999999996</c:v>
                </c:pt>
                <c:pt idx="171249">
                  <c:v>-8.6444433000000007</c:v>
                </c:pt>
                <c:pt idx="171250">
                  <c:v>-8.6443337000000007</c:v>
                </c:pt>
                <c:pt idx="171251">
                  <c:v>-8.6442241000000006</c:v>
                </c:pt>
                <c:pt idx="171252">
                  <c:v>-8.6441145000000006</c:v>
                </c:pt>
                <c:pt idx="171253">
                  <c:v>-8.6440049999999999</c:v>
                </c:pt>
                <c:pt idx="171254">
                  <c:v>-8.6438953999999999</c:v>
                </c:pt>
                <c:pt idx="171255">
                  <c:v>-8.6437857999999999</c:v>
                </c:pt>
                <c:pt idx="171256">
                  <c:v>-8.6436761999999998</c:v>
                </c:pt>
                <c:pt idx="171257">
                  <c:v>-8.6435665999999998</c:v>
                </c:pt>
                <c:pt idx="171258">
                  <c:v>-8.6434569999999997</c:v>
                </c:pt>
                <c:pt idx="171259">
                  <c:v>-8.6433473999999997</c:v>
                </c:pt>
                <c:pt idx="171260">
                  <c:v>-8.6432377999999996</c:v>
                </c:pt>
                <c:pt idx="171261">
                  <c:v>-8.6431281999999996</c:v>
                </c:pt>
                <c:pt idx="171262">
                  <c:v>-8.6430185999999996</c:v>
                </c:pt>
                <c:pt idx="171263">
                  <c:v>-8.6429089999999995</c:v>
                </c:pt>
                <c:pt idx="171264">
                  <c:v>-8.6427993999999995</c:v>
                </c:pt>
                <c:pt idx="171265">
                  <c:v>-8.6426897999999994</c:v>
                </c:pt>
                <c:pt idx="171266">
                  <c:v>-8.6425801</c:v>
                </c:pt>
                <c:pt idx="171267">
                  <c:v>-8.6424704999999999</c:v>
                </c:pt>
                <c:pt idx="171268">
                  <c:v>-8.6423608999999999</c:v>
                </c:pt>
                <c:pt idx="171269">
                  <c:v>-8.6422512999999999</c:v>
                </c:pt>
                <c:pt idx="171270">
                  <c:v>-8.6421416000000004</c:v>
                </c:pt>
                <c:pt idx="171271">
                  <c:v>-8.6420320000000004</c:v>
                </c:pt>
                <c:pt idx="171272">
                  <c:v>-8.6419222999999992</c:v>
                </c:pt>
                <c:pt idx="171273">
                  <c:v>-8.6418126999999991</c:v>
                </c:pt>
                <c:pt idx="171274">
                  <c:v>-8.6417029999999997</c:v>
                </c:pt>
                <c:pt idx="171275">
                  <c:v>-8.6415933999999996</c:v>
                </c:pt>
                <c:pt idx="171276">
                  <c:v>-8.6414837000000002</c:v>
                </c:pt>
                <c:pt idx="171277">
                  <c:v>-8.6413741000000002</c:v>
                </c:pt>
                <c:pt idx="171278">
                  <c:v>-8.6412644000000007</c:v>
                </c:pt>
                <c:pt idx="171279">
                  <c:v>-8.6411546999999995</c:v>
                </c:pt>
                <c:pt idx="171280">
                  <c:v>-8.6410450000000001</c:v>
                </c:pt>
                <c:pt idx="171281">
                  <c:v>-8.6409354</c:v>
                </c:pt>
                <c:pt idx="171282">
                  <c:v>-8.6408257000000006</c:v>
                </c:pt>
                <c:pt idx="171283">
                  <c:v>-8.6407159999999994</c:v>
                </c:pt>
                <c:pt idx="171284">
                  <c:v>-8.6406063</c:v>
                </c:pt>
                <c:pt idx="171285">
                  <c:v>-8.6404966000000005</c:v>
                </c:pt>
                <c:pt idx="171286">
                  <c:v>-8.6403868999999993</c:v>
                </c:pt>
                <c:pt idx="171287">
                  <c:v>-8.6402771999999999</c:v>
                </c:pt>
                <c:pt idx="171288">
                  <c:v>-8.6401675000000004</c:v>
                </c:pt>
                <c:pt idx="171289">
                  <c:v>-8.6400577999999992</c:v>
                </c:pt>
                <c:pt idx="171290">
                  <c:v>-8.6399480999999998</c:v>
                </c:pt>
                <c:pt idx="171291">
                  <c:v>-8.6398384000000004</c:v>
                </c:pt>
                <c:pt idx="171292">
                  <c:v>-8.6397286999999992</c:v>
                </c:pt>
                <c:pt idx="171293">
                  <c:v>-8.6396189999999997</c:v>
                </c:pt>
                <c:pt idx="171294">
                  <c:v>-8.6395093000000003</c:v>
                </c:pt>
                <c:pt idx="171295">
                  <c:v>-8.6393994999999997</c:v>
                </c:pt>
                <c:pt idx="171296">
                  <c:v>-8.6392898000000002</c:v>
                </c:pt>
                <c:pt idx="171297">
                  <c:v>-8.6391801000000008</c:v>
                </c:pt>
                <c:pt idx="171298">
                  <c:v>-8.6390703000000002</c:v>
                </c:pt>
                <c:pt idx="171299">
                  <c:v>-8.6389606000000008</c:v>
                </c:pt>
                <c:pt idx="171300">
                  <c:v>-8.6388508999999996</c:v>
                </c:pt>
                <c:pt idx="171301">
                  <c:v>-8.6387411000000007</c:v>
                </c:pt>
                <c:pt idx="171302">
                  <c:v>-8.6386313999999995</c:v>
                </c:pt>
                <c:pt idx="171303">
                  <c:v>-8.6385216000000007</c:v>
                </c:pt>
                <c:pt idx="171304">
                  <c:v>-8.6384118000000001</c:v>
                </c:pt>
                <c:pt idx="171305">
                  <c:v>-8.6383021000000006</c:v>
                </c:pt>
                <c:pt idx="171306">
                  <c:v>-8.6381923</c:v>
                </c:pt>
                <c:pt idx="171307">
                  <c:v>-8.6380826000000006</c:v>
                </c:pt>
                <c:pt idx="171308">
                  <c:v>-8.6379728</c:v>
                </c:pt>
                <c:pt idx="171309">
                  <c:v>-8.6378629999999994</c:v>
                </c:pt>
                <c:pt idx="171310">
                  <c:v>-8.6377532000000006</c:v>
                </c:pt>
                <c:pt idx="171311">
                  <c:v>-8.6376434</c:v>
                </c:pt>
                <c:pt idx="171312">
                  <c:v>-8.6375337000000005</c:v>
                </c:pt>
                <c:pt idx="171313">
                  <c:v>-8.6374238999999999</c:v>
                </c:pt>
                <c:pt idx="171314">
                  <c:v>-8.6373140999999993</c:v>
                </c:pt>
                <c:pt idx="171315">
                  <c:v>-8.6372043000000005</c:v>
                </c:pt>
                <c:pt idx="171316">
                  <c:v>-8.6370944999999999</c:v>
                </c:pt>
                <c:pt idx="171317">
                  <c:v>-8.6369846999999993</c:v>
                </c:pt>
                <c:pt idx="171318">
                  <c:v>-8.6368749000000005</c:v>
                </c:pt>
                <c:pt idx="171319">
                  <c:v>-8.6367650999999999</c:v>
                </c:pt>
                <c:pt idx="171320">
                  <c:v>-8.6366551999999999</c:v>
                </c:pt>
                <c:pt idx="171321">
                  <c:v>-8.6365453999999993</c:v>
                </c:pt>
                <c:pt idx="171322">
                  <c:v>-8.6364356000000004</c:v>
                </c:pt>
                <c:pt idx="171323">
                  <c:v>-8.6363257999999998</c:v>
                </c:pt>
                <c:pt idx="171324">
                  <c:v>-8.6362159999999992</c:v>
                </c:pt>
                <c:pt idx="171325">
                  <c:v>-8.6361060999999992</c:v>
                </c:pt>
                <c:pt idx="171326">
                  <c:v>-8.6359963000000004</c:v>
                </c:pt>
                <c:pt idx="171327">
                  <c:v>-8.6358864000000004</c:v>
                </c:pt>
                <c:pt idx="171328">
                  <c:v>-8.6357765999999998</c:v>
                </c:pt>
                <c:pt idx="171329">
                  <c:v>-8.6356667999999992</c:v>
                </c:pt>
                <c:pt idx="171330">
                  <c:v>-8.6355568999999992</c:v>
                </c:pt>
                <c:pt idx="171331">
                  <c:v>-8.6354471000000004</c:v>
                </c:pt>
                <c:pt idx="171332">
                  <c:v>-8.6353372000000004</c:v>
                </c:pt>
                <c:pt idx="171333">
                  <c:v>-8.6352273000000004</c:v>
                </c:pt>
                <c:pt idx="171334">
                  <c:v>-8.6351174999999998</c:v>
                </c:pt>
                <c:pt idx="171335">
                  <c:v>-8.6350075999999998</c:v>
                </c:pt>
                <c:pt idx="171336">
                  <c:v>-8.6348976999999998</c:v>
                </c:pt>
                <c:pt idx="171337">
                  <c:v>-8.6347878999999992</c:v>
                </c:pt>
                <c:pt idx="171338">
                  <c:v>-8.6346779999999992</c:v>
                </c:pt>
                <c:pt idx="171339">
                  <c:v>-8.6345680999999992</c:v>
                </c:pt>
                <c:pt idx="171340">
                  <c:v>-8.6344581999999992</c:v>
                </c:pt>
                <c:pt idx="171341">
                  <c:v>-8.6343482999999992</c:v>
                </c:pt>
                <c:pt idx="171342">
                  <c:v>-8.6342383999999992</c:v>
                </c:pt>
                <c:pt idx="171343">
                  <c:v>-8.6341284999999992</c:v>
                </c:pt>
                <c:pt idx="171344">
                  <c:v>-8.6340185999999992</c:v>
                </c:pt>
                <c:pt idx="171345">
                  <c:v>-8.6339086999999992</c:v>
                </c:pt>
                <c:pt idx="171346">
                  <c:v>-8.6337987999999992</c:v>
                </c:pt>
                <c:pt idx="171347">
                  <c:v>-8.6336888999999992</c:v>
                </c:pt>
                <c:pt idx="171348">
                  <c:v>-8.6335789999999992</c:v>
                </c:pt>
                <c:pt idx="171349">
                  <c:v>-8.6334690999999992</c:v>
                </c:pt>
                <c:pt idx="171350">
                  <c:v>-8.6333591999999992</c:v>
                </c:pt>
                <c:pt idx="171351">
                  <c:v>-8.6332491999999998</c:v>
                </c:pt>
                <c:pt idx="171352">
                  <c:v>-8.6331392999999998</c:v>
                </c:pt>
                <c:pt idx="171353">
                  <c:v>-8.6330293999999999</c:v>
                </c:pt>
                <c:pt idx="171354">
                  <c:v>-8.6329194999999999</c:v>
                </c:pt>
                <c:pt idx="171355">
                  <c:v>-8.6328095000000005</c:v>
                </c:pt>
                <c:pt idx="171356">
                  <c:v>-8.6326996000000005</c:v>
                </c:pt>
                <c:pt idx="171357">
                  <c:v>-8.6325895999999993</c:v>
                </c:pt>
                <c:pt idx="171358">
                  <c:v>-8.6324796999999993</c:v>
                </c:pt>
                <c:pt idx="171359">
                  <c:v>-8.6323696999999999</c:v>
                </c:pt>
                <c:pt idx="171360">
                  <c:v>-8.6322597999999999</c:v>
                </c:pt>
                <c:pt idx="171361">
                  <c:v>-8.6321498000000005</c:v>
                </c:pt>
                <c:pt idx="171362">
                  <c:v>-8.6320397999999994</c:v>
                </c:pt>
                <c:pt idx="171363">
                  <c:v>-8.6319298999999994</c:v>
                </c:pt>
                <c:pt idx="171364">
                  <c:v>-8.6318199</c:v>
                </c:pt>
                <c:pt idx="171365">
                  <c:v>-8.6317099000000006</c:v>
                </c:pt>
                <c:pt idx="171366">
                  <c:v>-8.6316000000000006</c:v>
                </c:pt>
                <c:pt idx="171367">
                  <c:v>-8.6314899999999994</c:v>
                </c:pt>
                <c:pt idx="171368">
                  <c:v>-8.6313800000000001</c:v>
                </c:pt>
                <c:pt idx="171369">
                  <c:v>-8.6312700000000007</c:v>
                </c:pt>
                <c:pt idx="171370">
                  <c:v>-8.6311599999999995</c:v>
                </c:pt>
                <c:pt idx="171371">
                  <c:v>-8.6310500000000001</c:v>
                </c:pt>
                <c:pt idx="171372">
                  <c:v>-8.6309400000000007</c:v>
                </c:pt>
                <c:pt idx="171373">
                  <c:v>-8.6308299999999996</c:v>
                </c:pt>
                <c:pt idx="171374">
                  <c:v>-8.6307200000000002</c:v>
                </c:pt>
                <c:pt idx="171375">
                  <c:v>-8.6306100000000008</c:v>
                </c:pt>
                <c:pt idx="171376">
                  <c:v>-8.6304999999999996</c:v>
                </c:pt>
                <c:pt idx="171377">
                  <c:v>-8.6303900000000002</c:v>
                </c:pt>
                <c:pt idx="171378">
                  <c:v>-8.6302798999999997</c:v>
                </c:pt>
                <c:pt idx="171379">
                  <c:v>-8.6301699000000003</c:v>
                </c:pt>
                <c:pt idx="171380">
                  <c:v>-8.6300598999999991</c:v>
                </c:pt>
                <c:pt idx="171381">
                  <c:v>-8.6299498999999997</c:v>
                </c:pt>
                <c:pt idx="171382">
                  <c:v>-8.6298397999999992</c:v>
                </c:pt>
                <c:pt idx="171383">
                  <c:v>-8.6297297999999998</c:v>
                </c:pt>
                <c:pt idx="171384">
                  <c:v>-8.6296198000000004</c:v>
                </c:pt>
                <c:pt idx="171385">
                  <c:v>-8.6295096999999998</c:v>
                </c:pt>
                <c:pt idx="171386">
                  <c:v>-8.6293997000000005</c:v>
                </c:pt>
                <c:pt idx="171387">
                  <c:v>-8.6292895999999999</c:v>
                </c:pt>
                <c:pt idx="171388">
                  <c:v>-8.6291794999999993</c:v>
                </c:pt>
                <c:pt idx="171389">
                  <c:v>-8.6290694999999999</c:v>
                </c:pt>
                <c:pt idx="171390">
                  <c:v>-8.6289593999999994</c:v>
                </c:pt>
                <c:pt idx="171391">
                  <c:v>-8.6288494</c:v>
                </c:pt>
                <c:pt idx="171392">
                  <c:v>-8.6287392999999994</c:v>
                </c:pt>
                <c:pt idx="171393">
                  <c:v>-8.6286292000000007</c:v>
                </c:pt>
                <c:pt idx="171394">
                  <c:v>-8.6285191000000001</c:v>
                </c:pt>
                <c:pt idx="171395">
                  <c:v>-8.6284091000000007</c:v>
                </c:pt>
                <c:pt idx="171396">
                  <c:v>-8.6282990000000002</c:v>
                </c:pt>
                <c:pt idx="171397">
                  <c:v>-8.6281888999999996</c:v>
                </c:pt>
                <c:pt idx="171398">
                  <c:v>-8.6280788000000008</c:v>
                </c:pt>
                <c:pt idx="171399">
                  <c:v>-8.6279687000000003</c:v>
                </c:pt>
                <c:pt idx="171400">
                  <c:v>-8.6278585999999997</c:v>
                </c:pt>
                <c:pt idx="171401">
                  <c:v>-8.6277484999999992</c:v>
                </c:pt>
                <c:pt idx="171402">
                  <c:v>-8.6276384000000004</c:v>
                </c:pt>
                <c:pt idx="171403">
                  <c:v>-8.6275282999999998</c:v>
                </c:pt>
                <c:pt idx="171404">
                  <c:v>-8.6274181999999993</c:v>
                </c:pt>
                <c:pt idx="171405">
                  <c:v>-8.6273081000000005</c:v>
                </c:pt>
                <c:pt idx="171406">
                  <c:v>-8.6271979000000005</c:v>
                </c:pt>
                <c:pt idx="171407">
                  <c:v>-8.6270878</c:v>
                </c:pt>
                <c:pt idx="171408">
                  <c:v>-8.6269776999999994</c:v>
                </c:pt>
                <c:pt idx="171409">
                  <c:v>-8.6268676000000006</c:v>
                </c:pt>
                <c:pt idx="171410">
                  <c:v>-8.6267574000000007</c:v>
                </c:pt>
                <c:pt idx="171411">
                  <c:v>-8.6266473000000001</c:v>
                </c:pt>
                <c:pt idx="171412">
                  <c:v>-8.6265371000000002</c:v>
                </c:pt>
                <c:pt idx="171413">
                  <c:v>-8.6264269999999996</c:v>
                </c:pt>
                <c:pt idx="171414">
                  <c:v>-8.6263167999999997</c:v>
                </c:pt>
                <c:pt idx="171415">
                  <c:v>-8.6262066999999991</c:v>
                </c:pt>
                <c:pt idx="171416">
                  <c:v>-8.6260964999999992</c:v>
                </c:pt>
                <c:pt idx="171417">
                  <c:v>-8.6259864000000004</c:v>
                </c:pt>
                <c:pt idx="171418">
                  <c:v>-8.6258762000000004</c:v>
                </c:pt>
                <c:pt idx="171419">
                  <c:v>-8.6257660000000005</c:v>
                </c:pt>
                <c:pt idx="171420">
                  <c:v>-8.6256558999999999</c:v>
                </c:pt>
                <c:pt idx="171421">
                  <c:v>-8.6255457</c:v>
                </c:pt>
                <c:pt idx="171422">
                  <c:v>-8.6254355</c:v>
                </c:pt>
                <c:pt idx="171423">
                  <c:v>-8.6253253000000001</c:v>
                </c:pt>
                <c:pt idx="171424">
                  <c:v>-8.6252151999999995</c:v>
                </c:pt>
                <c:pt idx="171425">
                  <c:v>-8.6251049999999996</c:v>
                </c:pt>
                <c:pt idx="171426">
                  <c:v>-8.6249947999999996</c:v>
                </c:pt>
                <c:pt idx="171427">
                  <c:v>-8.6248845999999997</c:v>
                </c:pt>
                <c:pt idx="171428">
                  <c:v>-8.6247743999999997</c:v>
                </c:pt>
                <c:pt idx="171429">
                  <c:v>-8.6246641999999998</c:v>
                </c:pt>
                <c:pt idx="171430">
                  <c:v>-8.6245539999999998</c:v>
                </c:pt>
                <c:pt idx="171431">
                  <c:v>-8.6244437999999999</c:v>
                </c:pt>
                <c:pt idx="171432">
                  <c:v>-8.6243335999999999</c:v>
                </c:pt>
                <c:pt idx="171433">
                  <c:v>-8.6242233000000006</c:v>
                </c:pt>
                <c:pt idx="171434">
                  <c:v>-8.6241131000000006</c:v>
                </c:pt>
                <c:pt idx="171435">
                  <c:v>-8.6240029000000007</c:v>
                </c:pt>
                <c:pt idx="171436">
                  <c:v>-8.6238927000000007</c:v>
                </c:pt>
                <c:pt idx="171437">
                  <c:v>-8.6237823999999996</c:v>
                </c:pt>
                <c:pt idx="171438">
                  <c:v>-8.6236721999999997</c:v>
                </c:pt>
                <c:pt idx="171439">
                  <c:v>-8.6235619999999997</c:v>
                </c:pt>
                <c:pt idx="171440">
                  <c:v>-8.6234517000000004</c:v>
                </c:pt>
                <c:pt idx="171441">
                  <c:v>-8.6233415000000004</c:v>
                </c:pt>
                <c:pt idx="171442">
                  <c:v>-8.6232311999999993</c:v>
                </c:pt>
                <c:pt idx="171443">
                  <c:v>-8.6231209999999994</c:v>
                </c:pt>
                <c:pt idx="171444">
                  <c:v>-8.6230107</c:v>
                </c:pt>
                <c:pt idx="171445">
                  <c:v>-8.6229005000000001</c:v>
                </c:pt>
                <c:pt idx="171446">
                  <c:v>-8.6227902000000007</c:v>
                </c:pt>
                <c:pt idx="171447">
                  <c:v>-8.6226798999999996</c:v>
                </c:pt>
                <c:pt idx="171448">
                  <c:v>-8.6225696999999997</c:v>
                </c:pt>
                <c:pt idx="171449">
                  <c:v>-8.6224594000000003</c:v>
                </c:pt>
                <c:pt idx="171450">
                  <c:v>-8.6223490999999992</c:v>
                </c:pt>
                <c:pt idx="171451">
                  <c:v>-8.6222387999999999</c:v>
                </c:pt>
                <c:pt idx="171452">
                  <c:v>-8.6221285999999999</c:v>
                </c:pt>
                <c:pt idx="171453">
                  <c:v>-8.6220183000000006</c:v>
                </c:pt>
                <c:pt idx="171454">
                  <c:v>-8.6219079999999995</c:v>
                </c:pt>
                <c:pt idx="171455">
                  <c:v>-8.6217977000000001</c:v>
                </c:pt>
                <c:pt idx="171456">
                  <c:v>-8.6216874000000008</c:v>
                </c:pt>
                <c:pt idx="171457">
                  <c:v>-8.6215770999999997</c:v>
                </c:pt>
                <c:pt idx="171458">
                  <c:v>-8.6214668000000003</c:v>
                </c:pt>
                <c:pt idx="171459">
                  <c:v>-8.6213564999999992</c:v>
                </c:pt>
                <c:pt idx="171460">
                  <c:v>-8.6212461000000005</c:v>
                </c:pt>
                <c:pt idx="171461">
                  <c:v>-8.6211357999999993</c:v>
                </c:pt>
                <c:pt idx="171462">
                  <c:v>-8.6210255</c:v>
                </c:pt>
                <c:pt idx="171463">
                  <c:v>-8.6209152000000007</c:v>
                </c:pt>
                <c:pt idx="171464">
                  <c:v>-8.6208048999999995</c:v>
                </c:pt>
                <c:pt idx="171465">
                  <c:v>-8.6206945000000008</c:v>
                </c:pt>
                <c:pt idx="171466">
                  <c:v>-8.6205841999999997</c:v>
                </c:pt>
                <c:pt idx="171467">
                  <c:v>-8.6204739000000004</c:v>
                </c:pt>
                <c:pt idx="171468">
                  <c:v>-8.6203634999999998</c:v>
                </c:pt>
                <c:pt idx="171469">
                  <c:v>-8.6202532000000005</c:v>
                </c:pt>
                <c:pt idx="171470">
                  <c:v>-8.6201428</c:v>
                </c:pt>
                <c:pt idx="171471">
                  <c:v>-8.6200325000000007</c:v>
                </c:pt>
                <c:pt idx="171472">
                  <c:v>-8.6199221000000001</c:v>
                </c:pt>
                <c:pt idx="171473">
                  <c:v>-8.6198118000000008</c:v>
                </c:pt>
                <c:pt idx="171474">
                  <c:v>-8.6197014000000003</c:v>
                </c:pt>
                <c:pt idx="171475">
                  <c:v>-8.6195909999999998</c:v>
                </c:pt>
                <c:pt idx="171476">
                  <c:v>-8.6194807000000004</c:v>
                </c:pt>
                <c:pt idx="171477">
                  <c:v>-8.6193702999999999</c:v>
                </c:pt>
                <c:pt idx="171478">
                  <c:v>-8.6192598999999994</c:v>
                </c:pt>
                <c:pt idx="171479">
                  <c:v>-8.6191495000000007</c:v>
                </c:pt>
                <c:pt idx="171480">
                  <c:v>-8.6190391000000002</c:v>
                </c:pt>
                <c:pt idx="171481">
                  <c:v>-8.6189286999999997</c:v>
                </c:pt>
                <c:pt idx="171482">
                  <c:v>-8.6188184000000003</c:v>
                </c:pt>
                <c:pt idx="171483">
                  <c:v>-8.6187079999999998</c:v>
                </c:pt>
                <c:pt idx="171484">
                  <c:v>-8.6185975999999993</c:v>
                </c:pt>
                <c:pt idx="171485">
                  <c:v>-8.6184872000000006</c:v>
                </c:pt>
                <c:pt idx="171486">
                  <c:v>-8.6183768000000001</c:v>
                </c:pt>
                <c:pt idx="171487">
                  <c:v>-8.6182663000000002</c:v>
                </c:pt>
                <c:pt idx="171488">
                  <c:v>-8.6181558999999996</c:v>
                </c:pt>
                <c:pt idx="171489">
                  <c:v>-8.6180454999999991</c:v>
                </c:pt>
                <c:pt idx="171490">
                  <c:v>-8.6179351000000004</c:v>
                </c:pt>
                <c:pt idx="171491">
                  <c:v>-8.6178246999999999</c:v>
                </c:pt>
                <c:pt idx="171492">
                  <c:v>-8.6177142</c:v>
                </c:pt>
                <c:pt idx="171493">
                  <c:v>-8.6176037999999995</c:v>
                </c:pt>
                <c:pt idx="171494">
                  <c:v>-8.6174934000000007</c:v>
                </c:pt>
                <c:pt idx="171495">
                  <c:v>-8.6173829000000008</c:v>
                </c:pt>
                <c:pt idx="171496">
                  <c:v>-8.6172725000000003</c:v>
                </c:pt>
                <c:pt idx="171497">
                  <c:v>-8.6171620000000004</c:v>
                </c:pt>
                <c:pt idx="171498">
                  <c:v>-8.6170515999999999</c:v>
                </c:pt>
                <c:pt idx="171499">
                  <c:v>-8.6169411</c:v>
                </c:pt>
                <c:pt idx="171500">
                  <c:v>-8.6168306999999995</c:v>
                </c:pt>
                <c:pt idx="171501">
                  <c:v>-8.6167201999999996</c:v>
                </c:pt>
                <c:pt idx="171502">
                  <c:v>-8.6166098000000009</c:v>
                </c:pt>
                <c:pt idx="171503">
                  <c:v>-8.6164992999999992</c:v>
                </c:pt>
                <c:pt idx="171504">
                  <c:v>-8.6163887999999993</c:v>
                </c:pt>
                <c:pt idx="171505">
                  <c:v>-8.6162784000000006</c:v>
                </c:pt>
                <c:pt idx="171506">
                  <c:v>-8.6161679000000007</c:v>
                </c:pt>
                <c:pt idx="171507">
                  <c:v>-8.6160574000000008</c:v>
                </c:pt>
                <c:pt idx="171508">
                  <c:v>-8.6159469000000009</c:v>
                </c:pt>
                <c:pt idx="171509">
                  <c:v>-8.6158363999999992</c:v>
                </c:pt>
                <c:pt idx="171510">
                  <c:v>-8.6157258999999993</c:v>
                </c:pt>
                <c:pt idx="171511">
                  <c:v>-8.6156153999999994</c:v>
                </c:pt>
                <c:pt idx="171512">
                  <c:v>-8.6155048999999995</c:v>
                </c:pt>
                <c:pt idx="171513">
                  <c:v>-8.6153943999999996</c:v>
                </c:pt>
                <c:pt idx="171514">
                  <c:v>-8.6152838999999997</c:v>
                </c:pt>
                <c:pt idx="171515">
                  <c:v>-8.6151733999999998</c:v>
                </c:pt>
                <c:pt idx="171516">
                  <c:v>-8.6150628999999999</c:v>
                </c:pt>
                <c:pt idx="171517">
                  <c:v>-8.6149524</c:v>
                </c:pt>
                <c:pt idx="171518">
                  <c:v>-8.6148419000000001</c:v>
                </c:pt>
                <c:pt idx="171519">
                  <c:v>-8.6147313000000008</c:v>
                </c:pt>
                <c:pt idx="171520">
                  <c:v>-8.6146208000000009</c:v>
                </c:pt>
                <c:pt idx="171521">
                  <c:v>-8.6145102999999992</c:v>
                </c:pt>
                <c:pt idx="171522">
                  <c:v>-8.6143996999999999</c:v>
                </c:pt>
                <c:pt idx="171523">
                  <c:v>-8.6142892</c:v>
                </c:pt>
                <c:pt idx="171524">
                  <c:v>-8.6141787000000001</c:v>
                </c:pt>
                <c:pt idx="171525">
                  <c:v>-8.6140681000000008</c:v>
                </c:pt>
                <c:pt idx="171526">
                  <c:v>-8.6139576000000009</c:v>
                </c:pt>
                <c:pt idx="171527">
                  <c:v>-8.6138469999999998</c:v>
                </c:pt>
                <c:pt idx="171528">
                  <c:v>-8.6137364999999999</c:v>
                </c:pt>
                <c:pt idx="171529">
                  <c:v>-8.6136259000000006</c:v>
                </c:pt>
                <c:pt idx="171530">
                  <c:v>-8.6135152999999995</c:v>
                </c:pt>
                <c:pt idx="171531">
                  <c:v>-8.6134047999999996</c:v>
                </c:pt>
                <c:pt idx="171532">
                  <c:v>-8.6132942000000003</c:v>
                </c:pt>
                <c:pt idx="171533">
                  <c:v>-8.6131835999999993</c:v>
                </c:pt>
                <c:pt idx="171534">
                  <c:v>-8.613073</c:v>
                </c:pt>
                <c:pt idx="171535">
                  <c:v>-8.6129625000000001</c:v>
                </c:pt>
                <c:pt idx="171536">
                  <c:v>-8.6128519000000008</c:v>
                </c:pt>
                <c:pt idx="171537">
                  <c:v>-8.6127412999999997</c:v>
                </c:pt>
                <c:pt idx="171538">
                  <c:v>-8.6126307000000004</c:v>
                </c:pt>
                <c:pt idx="171539">
                  <c:v>-8.6125200999999993</c:v>
                </c:pt>
                <c:pt idx="171540">
                  <c:v>-8.6124095000000001</c:v>
                </c:pt>
                <c:pt idx="171541">
                  <c:v>-8.6122989000000008</c:v>
                </c:pt>
                <c:pt idx="171542">
                  <c:v>-8.6121882999999997</c:v>
                </c:pt>
                <c:pt idx="171543">
                  <c:v>-8.6120777000000004</c:v>
                </c:pt>
                <c:pt idx="171544">
                  <c:v>-8.6119669999999999</c:v>
                </c:pt>
                <c:pt idx="171545">
                  <c:v>-8.6118564000000006</c:v>
                </c:pt>
                <c:pt idx="171546">
                  <c:v>-8.6117457999999996</c:v>
                </c:pt>
                <c:pt idx="171547">
                  <c:v>-8.6116352000000003</c:v>
                </c:pt>
                <c:pt idx="171548">
                  <c:v>-8.6115245999999992</c:v>
                </c:pt>
                <c:pt idx="171549">
                  <c:v>-8.6114139000000005</c:v>
                </c:pt>
                <c:pt idx="171550">
                  <c:v>-8.6113032999999994</c:v>
                </c:pt>
                <c:pt idx="171551">
                  <c:v>-8.6111926000000008</c:v>
                </c:pt>
                <c:pt idx="171552">
                  <c:v>-8.6110819999999997</c:v>
                </c:pt>
                <c:pt idx="171553">
                  <c:v>-8.6109714000000004</c:v>
                </c:pt>
                <c:pt idx="171554">
                  <c:v>-8.6108606999999999</c:v>
                </c:pt>
                <c:pt idx="171555">
                  <c:v>-8.6107499999999995</c:v>
                </c:pt>
                <c:pt idx="171556">
                  <c:v>-8.6106394000000002</c:v>
                </c:pt>
                <c:pt idx="171557">
                  <c:v>-8.6105286999999997</c:v>
                </c:pt>
                <c:pt idx="171558">
                  <c:v>-8.6104181000000004</c:v>
                </c:pt>
                <c:pt idx="171559">
                  <c:v>-8.6103073999999999</c:v>
                </c:pt>
                <c:pt idx="171560">
                  <c:v>-8.6101966999999995</c:v>
                </c:pt>
                <c:pt idx="171561">
                  <c:v>-8.6100860000000008</c:v>
                </c:pt>
                <c:pt idx="171562">
                  <c:v>-8.6099753999999997</c:v>
                </c:pt>
                <c:pt idx="171563">
                  <c:v>-8.6098646999999993</c:v>
                </c:pt>
                <c:pt idx="171564">
                  <c:v>-8.6097540000000006</c:v>
                </c:pt>
                <c:pt idx="171565">
                  <c:v>-8.6096433000000001</c:v>
                </c:pt>
                <c:pt idx="171566">
                  <c:v>-8.6095325999999996</c:v>
                </c:pt>
                <c:pt idx="171567">
                  <c:v>-8.6094218999999992</c:v>
                </c:pt>
                <c:pt idx="171568">
                  <c:v>-8.6093112000000005</c:v>
                </c:pt>
                <c:pt idx="171569">
                  <c:v>-8.6092005</c:v>
                </c:pt>
                <c:pt idx="171570">
                  <c:v>-8.6090897999999996</c:v>
                </c:pt>
                <c:pt idx="171571">
                  <c:v>-8.6089791000000009</c:v>
                </c:pt>
                <c:pt idx="171572">
                  <c:v>-8.6088684000000004</c:v>
                </c:pt>
                <c:pt idx="171573">
                  <c:v>-8.6087577</c:v>
                </c:pt>
                <c:pt idx="171574">
                  <c:v>-8.6086469000000001</c:v>
                </c:pt>
                <c:pt idx="171575">
                  <c:v>-8.6085361999999996</c:v>
                </c:pt>
                <c:pt idx="171576">
                  <c:v>-8.6084254999999992</c:v>
                </c:pt>
                <c:pt idx="171577">
                  <c:v>-8.6083146999999993</c:v>
                </c:pt>
                <c:pt idx="171578">
                  <c:v>-8.6082040000000006</c:v>
                </c:pt>
                <c:pt idx="171579">
                  <c:v>-8.6080933000000002</c:v>
                </c:pt>
                <c:pt idx="171580">
                  <c:v>-8.6079825000000003</c:v>
                </c:pt>
                <c:pt idx="171581">
                  <c:v>-8.6078717999999999</c:v>
                </c:pt>
                <c:pt idx="171582">
                  <c:v>-8.607761</c:v>
                </c:pt>
                <c:pt idx="171583">
                  <c:v>-8.6076502999999995</c:v>
                </c:pt>
                <c:pt idx="171584">
                  <c:v>-8.6075394999999997</c:v>
                </c:pt>
                <c:pt idx="171585">
                  <c:v>-8.6074286999999998</c:v>
                </c:pt>
                <c:pt idx="171586">
                  <c:v>-8.6073179999999994</c:v>
                </c:pt>
                <c:pt idx="171587">
                  <c:v>-8.6072071999999995</c:v>
                </c:pt>
                <c:pt idx="171588">
                  <c:v>-8.6070963999999996</c:v>
                </c:pt>
                <c:pt idx="171589">
                  <c:v>-8.6069856999999992</c:v>
                </c:pt>
                <c:pt idx="171590">
                  <c:v>-8.6068748999999993</c:v>
                </c:pt>
                <c:pt idx="171591">
                  <c:v>-8.6067640999999995</c:v>
                </c:pt>
                <c:pt idx="171592">
                  <c:v>-8.6066532999999996</c:v>
                </c:pt>
                <c:pt idx="171593">
                  <c:v>-8.6065424999999998</c:v>
                </c:pt>
                <c:pt idx="171594">
                  <c:v>-8.6064316999999999</c:v>
                </c:pt>
                <c:pt idx="171595">
                  <c:v>-8.6063209000000001</c:v>
                </c:pt>
                <c:pt idx="171596">
                  <c:v>-8.6062101000000002</c:v>
                </c:pt>
                <c:pt idx="171597">
                  <c:v>-8.6060993000000003</c:v>
                </c:pt>
                <c:pt idx="171598">
                  <c:v>-8.6059885000000005</c:v>
                </c:pt>
                <c:pt idx="171599">
                  <c:v>-8.6058777000000006</c:v>
                </c:pt>
                <c:pt idx="171600">
                  <c:v>-8.6057669000000008</c:v>
                </c:pt>
                <c:pt idx="171601">
                  <c:v>-8.6056560999999991</c:v>
                </c:pt>
                <c:pt idx="171602">
                  <c:v>-8.6055451999999999</c:v>
                </c:pt>
                <c:pt idx="171603">
                  <c:v>-8.6054344</c:v>
                </c:pt>
                <c:pt idx="171604">
                  <c:v>-8.6053236000000002</c:v>
                </c:pt>
                <c:pt idx="171605">
                  <c:v>-8.6052126999999992</c:v>
                </c:pt>
                <c:pt idx="171606">
                  <c:v>-8.6051018999999993</c:v>
                </c:pt>
                <c:pt idx="171607">
                  <c:v>-8.6049910999999994</c:v>
                </c:pt>
                <c:pt idx="171608">
                  <c:v>-8.6048802000000002</c:v>
                </c:pt>
                <c:pt idx="171609">
                  <c:v>-8.6047694000000003</c:v>
                </c:pt>
                <c:pt idx="171610">
                  <c:v>-8.6046584999999993</c:v>
                </c:pt>
                <c:pt idx="171611">
                  <c:v>-8.6045476000000001</c:v>
                </c:pt>
                <c:pt idx="171612">
                  <c:v>-8.6044368000000002</c:v>
                </c:pt>
                <c:pt idx="171613">
                  <c:v>-8.6043258999999992</c:v>
                </c:pt>
                <c:pt idx="171614">
                  <c:v>-8.6042150999999993</c:v>
                </c:pt>
                <c:pt idx="171615">
                  <c:v>-8.6041042000000001</c:v>
                </c:pt>
                <c:pt idx="171616">
                  <c:v>-8.6039933000000008</c:v>
                </c:pt>
                <c:pt idx="171617">
                  <c:v>-8.6038823999999998</c:v>
                </c:pt>
                <c:pt idx="171618">
                  <c:v>-8.6037715000000006</c:v>
                </c:pt>
                <c:pt idx="171619">
                  <c:v>-8.6036607000000007</c:v>
                </c:pt>
                <c:pt idx="171620">
                  <c:v>-8.6035497999999997</c:v>
                </c:pt>
                <c:pt idx="171621">
                  <c:v>-8.6034389000000004</c:v>
                </c:pt>
                <c:pt idx="171622">
                  <c:v>-8.6033279999999994</c:v>
                </c:pt>
                <c:pt idx="171623">
                  <c:v>-8.6032171000000002</c:v>
                </c:pt>
                <c:pt idx="171624">
                  <c:v>-8.6031061999999991</c:v>
                </c:pt>
                <c:pt idx="171625">
                  <c:v>-8.6029952999999999</c:v>
                </c:pt>
                <c:pt idx="171626">
                  <c:v>-8.6028844000000007</c:v>
                </c:pt>
                <c:pt idx="171627">
                  <c:v>-8.6027734000000002</c:v>
                </c:pt>
                <c:pt idx="171628">
                  <c:v>-8.6026624999999992</c:v>
                </c:pt>
                <c:pt idx="171629">
                  <c:v>-8.6025516</c:v>
                </c:pt>
                <c:pt idx="171630">
                  <c:v>-8.6024407000000007</c:v>
                </c:pt>
                <c:pt idx="171631">
                  <c:v>-8.6023297999999997</c:v>
                </c:pt>
                <c:pt idx="171632">
                  <c:v>-8.6022187999999993</c:v>
                </c:pt>
                <c:pt idx="171633">
                  <c:v>-8.6021079</c:v>
                </c:pt>
                <c:pt idx="171634">
                  <c:v>-8.6019968999999996</c:v>
                </c:pt>
                <c:pt idx="171635">
                  <c:v>-8.6018860000000004</c:v>
                </c:pt>
                <c:pt idx="171636">
                  <c:v>-8.6017750999999993</c:v>
                </c:pt>
                <c:pt idx="171637">
                  <c:v>-8.6016641000000007</c:v>
                </c:pt>
                <c:pt idx="171638">
                  <c:v>-8.6015531000000003</c:v>
                </c:pt>
                <c:pt idx="171639">
                  <c:v>-8.6014421999999993</c:v>
                </c:pt>
                <c:pt idx="171640">
                  <c:v>-8.6013312000000006</c:v>
                </c:pt>
                <c:pt idx="171641">
                  <c:v>-8.6012202999999996</c:v>
                </c:pt>
                <c:pt idx="171642">
                  <c:v>-8.6011092999999992</c:v>
                </c:pt>
                <c:pt idx="171643">
                  <c:v>-8.6009983000000005</c:v>
                </c:pt>
                <c:pt idx="171644">
                  <c:v>-8.6008873000000001</c:v>
                </c:pt>
                <c:pt idx="171645">
                  <c:v>-8.6007764000000009</c:v>
                </c:pt>
                <c:pt idx="171646">
                  <c:v>-8.6006654000000005</c:v>
                </c:pt>
                <c:pt idx="171647">
                  <c:v>-8.6005544</c:v>
                </c:pt>
                <c:pt idx="171648">
                  <c:v>-8.6004433999999996</c:v>
                </c:pt>
                <c:pt idx="171649">
                  <c:v>-8.6003323999999992</c:v>
                </c:pt>
                <c:pt idx="171650">
                  <c:v>-8.6002214000000006</c:v>
                </c:pt>
                <c:pt idx="171651">
                  <c:v>-8.6001104000000002</c:v>
                </c:pt>
                <c:pt idx="171652">
                  <c:v>-8.5999993999999997</c:v>
                </c:pt>
                <c:pt idx="171653">
                  <c:v>-8.5998883999999993</c:v>
                </c:pt>
                <c:pt idx="171654">
                  <c:v>-8.5997774000000007</c:v>
                </c:pt>
                <c:pt idx="171655">
                  <c:v>-8.5996664000000003</c:v>
                </c:pt>
                <c:pt idx="171656">
                  <c:v>-8.5995553000000005</c:v>
                </c:pt>
                <c:pt idx="171657">
                  <c:v>-8.5994443</c:v>
                </c:pt>
                <c:pt idx="171658">
                  <c:v>-8.5993332999999996</c:v>
                </c:pt>
                <c:pt idx="171659">
                  <c:v>-8.5992222999999992</c:v>
                </c:pt>
                <c:pt idx="171660">
                  <c:v>-8.5991111999999994</c:v>
                </c:pt>
                <c:pt idx="171661">
                  <c:v>-8.5990002000000008</c:v>
                </c:pt>
                <c:pt idx="171662">
                  <c:v>-8.5988892000000003</c:v>
                </c:pt>
                <c:pt idx="171663">
                  <c:v>-8.5987781000000005</c:v>
                </c:pt>
                <c:pt idx="171664">
                  <c:v>-8.5986671000000001</c:v>
                </c:pt>
                <c:pt idx="171665">
                  <c:v>-8.5985560000000003</c:v>
                </c:pt>
                <c:pt idx="171666">
                  <c:v>-8.5984449999999999</c:v>
                </c:pt>
                <c:pt idx="171667">
                  <c:v>-8.5983339000000001</c:v>
                </c:pt>
                <c:pt idx="171668">
                  <c:v>-8.5982228000000003</c:v>
                </c:pt>
                <c:pt idx="171669">
                  <c:v>-8.5981117999999999</c:v>
                </c:pt>
                <c:pt idx="171670">
                  <c:v>-8.5980007000000001</c:v>
                </c:pt>
                <c:pt idx="171671">
                  <c:v>-8.5978896000000002</c:v>
                </c:pt>
                <c:pt idx="171672">
                  <c:v>-8.5977785000000004</c:v>
                </c:pt>
                <c:pt idx="171673">
                  <c:v>-8.5976675</c:v>
                </c:pt>
                <c:pt idx="171674">
                  <c:v>-8.5975564000000002</c:v>
                </c:pt>
                <c:pt idx="171675">
                  <c:v>-8.5974453000000004</c:v>
                </c:pt>
                <c:pt idx="171676">
                  <c:v>-8.5973342000000006</c:v>
                </c:pt>
                <c:pt idx="171677">
                  <c:v>-8.5972231000000008</c:v>
                </c:pt>
                <c:pt idx="171678">
                  <c:v>-8.5971119999999992</c:v>
                </c:pt>
                <c:pt idx="171679">
                  <c:v>-8.5970008999999994</c:v>
                </c:pt>
                <c:pt idx="171680">
                  <c:v>-8.5968897999999996</c:v>
                </c:pt>
                <c:pt idx="171681">
                  <c:v>-8.5967786999999998</c:v>
                </c:pt>
                <c:pt idx="171682">
                  <c:v>-8.5966676</c:v>
                </c:pt>
                <c:pt idx="171683">
                  <c:v>-8.5965564000000008</c:v>
                </c:pt>
                <c:pt idx="171684">
                  <c:v>-8.5964452999999992</c:v>
                </c:pt>
                <c:pt idx="171685">
                  <c:v>-8.5963341999999994</c:v>
                </c:pt>
                <c:pt idx="171686">
                  <c:v>-8.5962230999999996</c:v>
                </c:pt>
                <c:pt idx="171687">
                  <c:v>-8.5961119000000004</c:v>
                </c:pt>
                <c:pt idx="171688">
                  <c:v>-8.5960008000000006</c:v>
                </c:pt>
                <c:pt idx="171689">
                  <c:v>-8.5958897000000007</c:v>
                </c:pt>
                <c:pt idx="171690">
                  <c:v>-8.5957784999999998</c:v>
                </c:pt>
                <c:pt idx="171691">
                  <c:v>-8.5956674</c:v>
                </c:pt>
                <c:pt idx="171692">
                  <c:v>-8.5955562000000008</c:v>
                </c:pt>
                <c:pt idx="171693">
                  <c:v>-8.5954450999999992</c:v>
                </c:pt>
                <c:pt idx="171694">
                  <c:v>-8.5953339</c:v>
                </c:pt>
                <c:pt idx="171695">
                  <c:v>-8.5952227000000008</c:v>
                </c:pt>
                <c:pt idx="171696">
                  <c:v>-8.5951115999999992</c:v>
                </c:pt>
                <c:pt idx="171697">
                  <c:v>-8.5950004</c:v>
                </c:pt>
                <c:pt idx="171698">
                  <c:v>-8.5948892000000008</c:v>
                </c:pt>
                <c:pt idx="171699">
                  <c:v>-8.5947780999999992</c:v>
                </c:pt>
                <c:pt idx="171700">
                  <c:v>-8.5946669</c:v>
                </c:pt>
                <c:pt idx="171701">
                  <c:v>-8.5945557000000008</c:v>
                </c:pt>
                <c:pt idx="171702">
                  <c:v>-8.5944444999999998</c:v>
                </c:pt>
                <c:pt idx="171703">
                  <c:v>-8.5943333000000006</c:v>
                </c:pt>
                <c:pt idx="171704">
                  <c:v>-8.5942220999999996</c:v>
                </c:pt>
                <c:pt idx="171705">
                  <c:v>-8.5941109000000004</c:v>
                </c:pt>
                <c:pt idx="171706">
                  <c:v>-8.5939996999999995</c:v>
                </c:pt>
                <c:pt idx="171707">
                  <c:v>-8.5938885000000003</c:v>
                </c:pt>
                <c:pt idx="171708">
                  <c:v>-8.5937772999999993</c:v>
                </c:pt>
                <c:pt idx="171709">
                  <c:v>-8.5936661000000001</c:v>
                </c:pt>
                <c:pt idx="171710">
                  <c:v>-8.5935549000000009</c:v>
                </c:pt>
                <c:pt idx="171711">
                  <c:v>-8.5934436999999999</c:v>
                </c:pt>
                <c:pt idx="171712">
                  <c:v>-8.5933323999999995</c:v>
                </c:pt>
                <c:pt idx="171713">
                  <c:v>-8.5932212000000003</c:v>
                </c:pt>
                <c:pt idx="171714">
                  <c:v>-8.5931099999999994</c:v>
                </c:pt>
                <c:pt idx="171715">
                  <c:v>-8.5929987000000008</c:v>
                </c:pt>
                <c:pt idx="171716">
                  <c:v>-8.5928874999999998</c:v>
                </c:pt>
                <c:pt idx="171717">
                  <c:v>-8.5927763000000006</c:v>
                </c:pt>
                <c:pt idx="171718">
                  <c:v>-8.5926650000000002</c:v>
                </c:pt>
                <c:pt idx="171719">
                  <c:v>-8.5925537999999992</c:v>
                </c:pt>
                <c:pt idx="171720">
                  <c:v>-8.5924425000000006</c:v>
                </c:pt>
                <c:pt idx="171721">
                  <c:v>-8.5923312999999997</c:v>
                </c:pt>
                <c:pt idx="171722">
                  <c:v>-8.5922199999999993</c:v>
                </c:pt>
                <c:pt idx="171723">
                  <c:v>-8.5921087000000007</c:v>
                </c:pt>
                <c:pt idx="171724">
                  <c:v>-8.5919974999999997</c:v>
                </c:pt>
                <c:pt idx="171725">
                  <c:v>-8.5918861999999994</c:v>
                </c:pt>
                <c:pt idx="171726">
                  <c:v>-8.5917749000000008</c:v>
                </c:pt>
                <c:pt idx="171727">
                  <c:v>-8.5916636000000004</c:v>
                </c:pt>
                <c:pt idx="171728">
                  <c:v>-8.5915523999999994</c:v>
                </c:pt>
                <c:pt idx="171729">
                  <c:v>-8.5914411000000008</c:v>
                </c:pt>
                <c:pt idx="171730">
                  <c:v>-8.5913298000000005</c:v>
                </c:pt>
                <c:pt idx="171731">
                  <c:v>-8.5912185000000001</c:v>
                </c:pt>
                <c:pt idx="171732">
                  <c:v>-8.5911071999999997</c:v>
                </c:pt>
                <c:pt idx="171733">
                  <c:v>-8.5909958999999994</c:v>
                </c:pt>
                <c:pt idx="171734">
                  <c:v>-8.5908846000000008</c:v>
                </c:pt>
                <c:pt idx="171735">
                  <c:v>-8.5907733000000004</c:v>
                </c:pt>
                <c:pt idx="171736">
                  <c:v>-8.590662</c:v>
                </c:pt>
                <c:pt idx="171737">
                  <c:v>-8.5905506999999997</c:v>
                </c:pt>
                <c:pt idx="171738">
                  <c:v>-8.5904392999999999</c:v>
                </c:pt>
                <c:pt idx="171739">
                  <c:v>-8.5903279999999995</c:v>
                </c:pt>
                <c:pt idx="171740">
                  <c:v>-8.5902166999999992</c:v>
                </c:pt>
                <c:pt idx="171741">
                  <c:v>-8.5901054000000006</c:v>
                </c:pt>
                <c:pt idx="171742">
                  <c:v>-8.5899940000000008</c:v>
                </c:pt>
                <c:pt idx="171743">
                  <c:v>-8.5898827000000004</c:v>
                </c:pt>
                <c:pt idx="171744">
                  <c:v>-8.5897713000000007</c:v>
                </c:pt>
                <c:pt idx="171745">
                  <c:v>-8.5896600000000003</c:v>
                </c:pt>
                <c:pt idx="171746">
                  <c:v>-8.5895486999999999</c:v>
                </c:pt>
                <c:pt idx="171747">
                  <c:v>-8.5894373000000002</c:v>
                </c:pt>
                <c:pt idx="171748">
                  <c:v>-8.5893259000000004</c:v>
                </c:pt>
                <c:pt idx="171749">
                  <c:v>-8.5892146</c:v>
                </c:pt>
                <c:pt idx="171750">
                  <c:v>-8.5891032000000003</c:v>
                </c:pt>
                <c:pt idx="171751">
                  <c:v>-8.5889918999999999</c:v>
                </c:pt>
                <c:pt idx="171752">
                  <c:v>-8.5888805000000001</c:v>
                </c:pt>
                <c:pt idx="171753">
                  <c:v>-8.5887691000000004</c:v>
                </c:pt>
                <c:pt idx="171754">
                  <c:v>-8.5886577000000006</c:v>
                </c:pt>
                <c:pt idx="171755">
                  <c:v>-8.5885464000000002</c:v>
                </c:pt>
                <c:pt idx="171756">
                  <c:v>-8.5884350000000005</c:v>
                </c:pt>
                <c:pt idx="171757">
                  <c:v>-8.5883236000000007</c:v>
                </c:pt>
                <c:pt idx="171758">
                  <c:v>-8.5882121999999992</c:v>
                </c:pt>
                <c:pt idx="171759">
                  <c:v>-8.5881007999999994</c:v>
                </c:pt>
                <c:pt idx="171760">
                  <c:v>-8.5879893999999997</c:v>
                </c:pt>
                <c:pt idx="171761">
                  <c:v>-8.5878779999999999</c:v>
                </c:pt>
                <c:pt idx="171762">
                  <c:v>-8.5877666000000001</c:v>
                </c:pt>
                <c:pt idx="171763">
                  <c:v>-8.5876552000000004</c:v>
                </c:pt>
                <c:pt idx="171764">
                  <c:v>-8.5875438000000006</c:v>
                </c:pt>
                <c:pt idx="171765">
                  <c:v>-8.5874322999999997</c:v>
                </c:pt>
                <c:pt idx="171766">
                  <c:v>-8.5873208999999999</c:v>
                </c:pt>
                <c:pt idx="171767">
                  <c:v>-8.5872095000000002</c:v>
                </c:pt>
                <c:pt idx="171768">
                  <c:v>-8.5870981000000004</c:v>
                </c:pt>
                <c:pt idx="171769">
                  <c:v>-8.5869865999999995</c:v>
                </c:pt>
                <c:pt idx="171770">
                  <c:v>-8.5868751999999997</c:v>
                </c:pt>
                <c:pt idx="171771">
                  <c:v>-8.5867637999999999</c:v>
                </c:pt>
                <c:pt idx="171772">
                  <c:v>-8.5866523000000008</c:v>
                </c:pt>
                <c:pt idx="171773">
                  <c:v>-8.5865408999999993</c:v>
                </c:pt>
                <c:pt idx="171774">
                  <c:v>-8.5864294000000001</c:v>
                </c:pt>
                <c:pt idx="171775">
                  <c:v>-8.5863180000000003</c:v>
                </c:pt>
                <c:pt idx="171776">
                  <c:v>-8.5862064999999994</c:v>
                </c:pt>
                <c:pt idx="171777">
                  <c:v>-8.5860950999999996</c:v>
                </c:pt>
                <c:pt idx="171778">
                  <c:v>-8.5859836000000005</c:v>
                </c:pt>
                <c:pt idx="171779">
                  <c:v>-8.5858720999999996</c:v>
                </c:pt>
                <c:pt idx="171780">
                  <c:v>-8.5857606000000004</c:v>
                </c:pt>
                <c:pt idx="171781">
                  <c:v>-8.5856492000000006</c:v>
                </c:pt>
                <c:pt idx="171782">
                  <c:v>-8.5855376999999997</c:v>
                </c:pt>
                <c:pt idx="171783">
                  <c:v>-8.5854262000000006</c:v>
                </c:pt>
                <c:pt idx="171784">
                  <c:v>-8.5853146999999996</c:v>
                </c:pt>
                <c:pt idx="171785">
                  <c:v>-8.5852032000000005</c:v>
                </c:pt>
                <c:pt idx="171786">
                  <c:v>-8.5850916999999995</c:v>
                </c:pt>
                <c:pt idx="171787">
                  <c:v>-8.5849802000000004</c:v>
                </c:pt>
                <c:pt idx="171788">
                  <c:v>-8.5848686999999995</c:v>
                </c:pt>
                <c:pt idx="171789">
                  <c:v>-8.5847572000000003</c:v>
                </c:pt>
                <c:pt idx="171790">
                  <c:v>-8.5846456999999994</c:v>
                </c:pt>
                <c:pt idx="171791">
                  <c:v>-8.5845342000000002</c:v>
                </c:pt>
                <c:pt idx="171792">
                  <c:v>-8.5844226999999993</c:v>
                </c:pt>
                <c:pt idx="171793">
                  <c:v>-8.5843112000000001</c:v>
                </c:pt>
                <c:pt idx="171794">
                  <c:v>-8.5841995999999998</c:v>
                </c:pt>
                <c:pt idx="171795">
                  <c:v>-8.5840881000000007</c:v>
                </c:pt>
                <c:pt idx="171796">
                  <c:v>-8.5839765999999997</c:v>
                </c:pt>
                <c:pt idx="171797">
                  <c:v>-8.5838651000000006</c:v>
                </c:pt>
                <c:pt idx="171798">
                  <c:v>-8.5837535000000003</c:v>
                </c:pt>
                <c:pt idx="171799">
                  <c:v>-8.5836419999999993</c:v>
                </c:pt>
                <c:pt idx="171800">
                  <c:v>-8.5835304000000008</c:v>
                </c:pt>
                <c:pt idx="171801">
                  <c:v>-8.5834188999999999</c:v>
                </c:pt>
                <c:pt idx="171802">
                  <c:v>-8.5833072999999995</c:v>
                </c:pt>
                <c:pt idx="171803">
                  <c:v>-8.5831958000000004</c:v>
                </c:pt>
                <c:pt idx="171804">
                  <c:v>-8.5830842000000001</c:v>
                </c:pt>
                <c:pt idx="171805">
                  <c:v>-8.5829725999999997</c:v>
                </c:pt>
                <c:pt idx="171806">
                  <c:v>-8.5828611000000006</c:v>
                </c:pt>
                <c:pt idx="171807">
                  <c:v>-8.5827495000000003</c:v>
                </c:pt>
                <c:pt idx="171808">
                  <c:v>-8.5826378999999999</c:v>
                </c:pt>
                <c:pt idx="171809">
                  <c:v>-8.5825262999999996</c:v>
                </c:pt>
                <c:pt idx="171810">
                  <c:v>-8.5824148000000005</c:v>
                </c:pt>
                <c:pt idx="171811">
                  <c:v>-8.5823032000000001</c:v>
                </c:pt>
                <c:pt idx="171812">
                  <c:v>-8.5821915999999998</c:v>
                </c:pt>
                <c:pt idx="171813">
                  <c:v>-8.5820799999999995</c:v>
                </c:pt>
                <c:pt idx="171814">
                  <c:v>-8.5819683999999992</c:v>
                </c:pt>
                <c:pt idx="171815">
                  <c:v>-8.5818568000000006</c:v>
                </c:pt>
                <c:pt idx="171816">
                  <c:v>-8.5817452000000003</c:v>
                </c:pt>
                <c:pt idx="171817">
                  <c:v>-8.5816336</c:v>
                </c:pt>
                <c:pt idx="171818">
                  <c:v>-8.5815219999999997</c:v>
                </c:pt>
                <c:pt idx="171819">
                  <c:v>-8.5814103999999993</c:v>
                </c:pt>
                <c:pt idx="171820">
                  <c:v>-8.5812986999999996</c:v>
                </c:pt>
                <c:pt idx="171821">
                  <c:v>-8.5811870999999993</c:v>
                </c:pt>
                <c:pt idx="171822">
                  <c:v>-8.5810755000000007</c:v>
                </c:pt>
                <c:pt idx="171823">
                  <c:v>-8.5809639000000004</c:v>
                </c:pt>
                <c:pt idx="171824">
                  <c:v>-8.5808522000000007</c:v>
                </c:pt>
                <c:pt idx="171825">
                  <c:v>-8.5807406000000004</c:v>
                </c:pt>
                <c:pt idx="171826">
                  <c:v>-8.5806289000000007</c:v>
                </c:pt>
                <c:pt idx="171827">
                  <c:v>-8.5805173000000003</c:v>
                </c:pt>
                <c:pt idx="171828">
                  <c:v>-8.5804056000000006</c:v>
                </c:pt>
                <c:pt idx="171829">
                  <c:v>-8.5802940000000003</c:v>
                </c:pt>
                <c:pt idx="171830">
                  <c:v>-8.5801823000000006</c:v>
                </c:pt>
                <c:pt idx="171831">
                  <c:v>-8.5800707000000003</c:v>
                </c:pt>
                <c:pt idx="171832">
                  <c:v>-8.5799590000000006</c:v>
                </c:pt>
                <c:pt idx="171833">
                  <c:v>-8.5798473000000008</c:v>
                </c:pt>
                <c:pt idx="171834">
                  <c:v>-8.5797357000000005</c:v>
                </c:pt>
                <c:pt idx="171835">
                  <c:v>-8.5796240000000008</c:v>
                </c:pt>
                <c:pt idx="171836">
                  <c:v>-8.5795122999999993</c:v>
                </c:pt>
                <c:pt idx="171837">
                  <c:v>-8.5794005999999996</c:v>
                </c:pt>
                <c:pt idx="171838">
                  <c:v>-8.5792889999999993</c:v>
                </c:pt>
                <c:pt idx="171839">
                  <c:v>-8.5791772999999996</c:v>
                </c:pt>
                <c:pt idx="171840">
                  <c:v>-8.5790655999999998</c:v>
                </c:pt>
                <c:pt idx="171841">
                  <c:v>-8.5789539000000001</c:v>
                </c:pt>
                <c:pt idx="171842">
                  <c:v>-8.5788422000000004</c:v>
                </c:pt>
                <c:pt idx="171843">
                  <c:v>-8.5787305000000007</c:v>
                </c:pt>
                <c:pt idx="171844">
                  <c:v>-8.5786187999999992</c:v>
                </c:pt>
                <c:pt idx="171845">
                  <c:v>-8.5785070999999995</c:v>
                </c:pt>
                <c:pt idx="171846">
                  <c:v>-8.5783953000000004</c:v>
                </c:pt>
                <c:pt idx="171847">
                  <c:v>-8.5782836000000007</c:v>
                </c:pt>
                <c:pt idx="171848">
                  <c:v>-8.5781718999999992</c:v>
                </c:pt>
                <c:pt idx="171849">
                  <c:v>-8.5780601999999995</c:v>
                </c:pt>
                <c:pt idx="171850">
                  <c:v>-8.5779484000000004</c:v>
                </c:pt>
                <c:pt idx="171851">
                  <c:v>-8.5778367000000006</c:v>
                </c:pt>
                <c:pt idx="171852">
                  <c:v>-8.5777249999999992</c:v>
                </c:pt>
                <c:pt idx="171853">
                  <c:v>-8.5776132</c:v>
                </c:pt>
                <c:pt idx="171854">
                  <c:v>-8.5775015000000003</c:v>
                </c:pt>
                <c:pt idx="171855">
                  <c:v>-8.5773896999999995</c:v>
                </c:pt>
                <c:pt idx="171856">
                  <c:v>-8.5772779999999997</c:v>
                </c:pt>
                <c:pt idx="171857">
                  <c:v>-8.5771662000000006</c:v>
                </c:pt>
                <c:pt idx="171858">
                  <c:v>-8.5770544999999991</c:v>
                </c:pt>
                <c:pt idx="171859">
                  <c:v>-8.5769427</c:v>
                </c:pt>
                <c:pt idx="171860">
                  <c:v>-8.5768308999999991</c:v>
                </c:pt>
                <c:pt idx="171861">
                  <c:v>-8.5767191999999994</c:v>
                </c:pt>
                <c:pt idx="171862">
                  <c:v>-8.5766074000000003</c:v>
                </c:pt>
                <c:pt idx="171863">
                  <c:v>-8.5764955999999994</c:v>
                </c:pt>
                <c:pt idx="171864">
                  <c:v>-8.5763838000000003</c:v>
                </c:pt>
                <c:pt idx="171865">
                  <c:v>-8.5762719999999995</c:v>
                </c:pt>
                <c:pt idx="171866">
                  <c:v>-8.5761602999999997</c:v>
                </c:pt>
                <c:pt idx="171867">
                  <c:v>-8.5760485000000006</c:v>
                </c:pt>
                <c:pt idx="171868">
                  <c:v>-8.5759366999999997</c:v>
                </c:pt>
                <c:pt idx="171869">
                  <c:v>-8.5758249000000006</c:v>
                </c:pt>
                <c:pt idx="171870">
                  <c:v>-8.5757130999999998</c:v>
                </c:pt>
                <c:pt idx="171871">
                  <c:v>-8.5756013000000006</c:v>
                </c:pt>
                <c:pt idx="171872">
                  <c:v>-8.5754894000000004</c:v>
                </c:pt>
                <c:pt idx="171873">
                  <c:v>-8.5753775999999995</c:v>
                </c:pt>
                <c:pt idx="171874">
                  <c:v>-8.5752658000000004</c:v>
                </c:pt>
                <c:pt idx="171875">
                  <c:v>-8.5751539999999995</c:v>
                </c:pt>
                <c:pt idx="171876">
                  <c:v>-8.5750422000000004</c:v>
                </c:pt>
                <c:pt idx="171877">
                  <c:v>-8.5749303000000001</c:v>
                </c:pt>
                <c:pt idx="171878">
                  <c:v>-8.5748184999999992</c:v>
                </c:pt>
                <c:pt idx="171879">
                  <c:v>-8.5747067000000001</c:v>
                </c:pt>
                <c:pt idx="171880">
                  <c:v>-8.5745947999999999</c:v>
                </c:pt>
                <c:pt idx="171881">
                  <c:v>-8.5744830000000007</c:v>
                </c:pt>
                <c:pt idx="171882">
                  <c:v>-8.5743711000000005</c:v>
                </c:pt>
                <c:pt idx="171883">
                  <c:v>-8.5742592999999996</c:v>
                </c:pt>
                <c:pt idx="171884">
                  <c:v>-8.5741473999999993</c:v>
                </c:pt>
                <c:pt idx="171885">
                  <c:v>-8.5740356000000002</c:v>
                </c:pt>
                <c:pt idx="171886">
                  <c:v>-8.5739236999999999</c:v>
                </c:pt>
                <c:pt idx="171887">
                  <c:v>-8.5738117999999996</c:v>
                </c:pt>
                <c:pt idx="171888">
                  <c:v>-8.5737000000000005</c:v>
                </c:pt>
                <c:pt idx="171889">
                  <c:v>-8.5735881000000003</c:v>
                </c:pt>
                <c:pt idx="171890">
                  <c:v>-8.5734762</c:v>
                </c:pt>
                <c:pt idx="171891">
                  <c:v>-8.5733642999999997</c:v>
                </c:pt>
                <c:pt idx="171892">
                  <c:v>-8.5732523999999994</c:v>
                </c:pt>
                <c:pt idx="171893">
                  <c:v>-8.5731406000000003</c:v>
                </c:pt>
                <c:pt idx="171894">
                  <c:v>-8.5730287000000001</c:v>
                </c:pt>
                <c:pt idx="171895">
                  <c:v>-8.5729167999999998</c:v>
                </c:pt>
                <c:pt idx="171896">
                  <c:v>-8.5728048999999995</c:v>
                </c:pt>
                <c:pt idx="171897">
                  <c:v>-8.5726929999999992</c:v>
                </c:pt>
                <c:pt idx="171898">
                  <c:v>-8.5725811000000007</c:v>
                </c:pt>
                <c:pt idx="171899">
                  <c:v>-8.5724690999999993</c:v>
                </c:pt>
                <c:pt idx="171900">
                  <c:v>-8.5723572000000008</c:v>
                </c:pt>
                <c:pt idx="171901">
                  <c:v>-8.5722453000000005</c:v>
                </c:pt>
                <c:pt idx="171902">
                  <c:v>-8.5721334000000002</c:v>
                </c:pt>
                <c:pt idx="171903">
                  <c:v>-8.5720215</c:v>
                </c:pt>
                <c:pt idx="171904">
                  <c:v>-8.5719095000000003</c:v>
                </c:pt>
                <c:pt idx="171905">
                  <c:v>-8.5717976</c:v>
                </c:pt>
                <c:pt idx="171906">
                  <c:v>-8.5716856999999997</c:v>
                </c:pt>
                <c:pt idx="171907">
                  <c:v>-8.5715737000000001</c:v>
                </c:pt>
                <c:pt idx="171908">
                  <c:v>-8.5714617999999998</c:v>
                </c:pt>
                <c:pt idx="171909">
                  <c:v>-8.5713498000000001</c:v>
                </c:pt>
                <c:pt idx="171910">
                  <c:v>-8.5712378999999999</c:v>
                </c:pt>
                <c:pt idx="171911">
                  <c:v>-8.5711259000000002</c:v>
                </c:pt>
                <c:pt idx="171912">
                  <c:v>-8.5710139999999999</c:v>
                </c:pt>
                <c:pt idx="171913">
                  <c:v>-8.5709020000000002</c:v>
                </c:pt>
                <c:pt idx="171914">
                  <c:v>-8.5707900000000006</c:v>
                </c:pt>
                <c:pt idx="171915">
                  <c:v>-8.5706781000000003</c:v>
                </c:pt>
                <c:pt idx="171916">
                  <c:v>-8.5705661000000006</c:v>
                </c:pt>
                <c:pt idx="171917">
                  <c:v>-8.5704540999999992</c:v>
                </c:pt>
                <c:pt idx="171918">
                  <c:v>-8.5703420999999995</c:v>
                </c:pt>
                <c:pt idx="171919">
                  <c:v>-8.5702300999999999</c:v>
                </c:pt>
                <c:pt idx="171920">
                  <c:v>-8.5701181000000002</c:v>
                </c:pt>
                <c:pt idx="171921">
                  <c:v>-8.5700061999999999</c:v>
                </c:pt>
                <c:pt idx="171922">
                  <c:v>-8.5698942000000002</c:v>
                </c:pt>
                <c:pt idx="171923">
                  <c:v>-8.5697822000000006</c:v>
                </c:pt>
                <c:pt idx="171924">
                  <c:v>-8.5696701999999991</c:v>
                </c:pt>
                <c:pt idx="171925">
                  <c:v>-8.5695581000000001</c:v>
                </c:pt>
                <c:pt idx="171926">
                  <c:v>-8.5694461000000004</c:v>
                </c:pt>
                <c:pt idx="171927">
                  <c:v>-8.5693341000000007</c:v>
                </c:pt>
                <c:pt idx="171928">
                  <c:v>-8.5692220999999993</c:v>
                </c:pt>
                <c:pt idx="171929">
                  <c:v>-8.5691100999999996</c:v>
                </c:pt>
                <c:pt idx="171930">
                  <c:v>-8.5689981</c:v>
                </c:pt>
                <c:pt idx="171931">
                  <c:v>-8.5688859999999991</c:v>
                </c:pt>
                <c:pt idx="171932">
                  <c:v>-8.5687739999999994</c:v>
                </c:pt>
                <c:pt idx="171933">
                  <c:v>-8.5686619999999998</c:v>
                </c:pt>
                <c:pt idx="171934">
                  <c:v>-8.5685499000000007</c:v>
                </c:pt>
                <c:pt idx="171935">
                  <c:v>-8.5684378999999993</c:v>
                </c:pt>
                <c:pt idx="171936">
                  <c:v>-8.5683258000000002</c:v>
                </c:pt>
                <c:pt idx="171937">
                  <c:v>-8.5682138000000005</c:v>
                </c:pt>
                <c:pt idx="171938">
                  <c:v>-8.5681016999999997</c:v>
                </c:pt>
                <c:pt idx="171939">
                  <c:v>-8.5679896000000006</c:v>
                </c:pt>
                <c:pt idx="171940">
                  <c:v>-8.5678775999999992</c:v>
                </c:pt>
                <c:pt idx="171941">
                  <c:v>-8.5677655000000001</c:v>
                </c:pt>
                <c:pt idx="171942">
                  <c:v>-8.5676533999999993</c:v>
                </c:pt>
                <c:pt idx="171943">
                  <c:v>-8.5675413999999996</c:v>
                </c:pt>
                <c:pt idx="171944">
                  <c:v>-8.5674293000000006</c:v>
                </c:pt>
                <c:pt idx="171945">
                  <c:v>-8.5673171999999997</c:v>
                </c:pt>
                <c:pt idx="171946">
                  <c:v>-8.5672051000000007</c:v>
                </c:pt>
                <c:pt idx="171947">
                  <c:v>-8.5670929999999998</c:v>
                </c:pt>
                <c:pt idx="171948">
                  <c:v>-8.5669809000000008</c:v>
                </c:pt>
                <c:pt idx="171949">
                  <c:v>-8.5668688</c:v>
                </c:pt>
                <c:pt idx="171950">
                  <c:v>-8.5667566999999991</c:v>
                </c:pt>
                <c:pt idx="171951">
                  <c:v>-8.5666446000000001</c:v>
                </c:pt>
                <c:pt idx="171952">
                  <c:v>-8.5665324999999992</c:v>
                </c:pt>
                <c:pt idx="171953">
                  <c:v>-8.5664204000000002</c:v>
                </c:pt>
                <c:pt idx="171954">
                  <c:v>-8.5663082999999993</c:v>
                </c:pt>
                <c:pt idx="171955">
                  <c:v>-8.5661962000000003</c:v>
                </c:pt>
                <c:pt idx="171956">
                  <c:v>-8.5660840999999994</c:v>
                </c:pt>
                <c:pt idx="171957">
                  <c:v>-8.5659718999999992</c:v>
                </c:pt>
                <c:pt idx="171958">
                  <c:v>-8.5658598000000001</c:v>
                </c:pt>
                <c:pt idx="171959">
                  <c:v>-8.5657476999999993</c:v>
                </c:pt>
                <c:pt idx="171960">
                  <c:v>-8.5656355000000008</c:v>
                </c:pt>
                <c:pt idx="171961">
                  <c:v>-8.5655234</c:v>
                </c:pt>
                <c:pt idx="171962">
                  <c:v>-8.5654111999999998</c:v>
                </c:pt>
                <c:pt idx="171963">
                  <c:v>-8.5652991000000007</c:v>
                </c:pt>
                <c:pt idx="171964">
                  <c:v>-8.5651869000000005</c:v>
                </c:pt>
                <c:pt idx="171965">
                  <c:v>-8.5650747999999997</c:v>
                </c:pt>
                <c:pt idx="171966">
                  <c:v>-8.5649625999999994</c:v>
                </c:pt>
                <c:pt idx="171967">
                  <c:v>-8.5648505000000004</c:v>
                </c:pt>
                <c:pt idx="171968">
                  <c:v>-8.5647383000000001</c:v>
                </c:pt>
                <c:pt idx="171969">
                  <c:v>-8.5646260999999999</c:v>
                </c:pt>
                <c:pt idx="171970">
                  <c:v>-8.5645140000000008</c:v>
                </c:pt>
                <c:pt idx="171971">
                  <c:v>-8.5644018000000006</c:v>
                </c:pt>
                <c:pt idx="171972">
                  <c:v>-8.5642896000000004</c:v>
                </c:pt>
                <c:pt idx="171973">
                  <c:v>-8.5641774000000002</c:v>
                </c:pt>
                <c:pt idx="171974">
                  <c:v>-8.5640651999999999</c:v>
                </c:pt>
                <c:pt idx="171975">
                  <c:v>-8.5639529999999997</c:v>
                </c:pt>
                <c:pt idx="171976">
                  <c:v>-8.5638407999999995</c:v>
                </c:pt>
                <c:pt idx="171977">
                  <c:v>-8.5637285999999992</c:v>
                </c:pt>
                <c:pt idx="171978">
                  <c:v>-8.5636164000000008</c:v>
                </c:pt>
                <c:pt idx="171979">
                  <c:v>-8.5635042000000006</c:v>
                </c:pt>
                <c:pt idx="171980">
                  <c:v>-8.5633920000000003</c:v>
                </c:pt>
                <c:pt idx="171981">
                  <c:v>-8.5632798000000001</c:v>
                </c:pt>
                <c:pt idx="171982">
                  <c:v>-8.5631675999999999</c:v>
                </c:pt>
                <c:pt idx="171983">
                  <c:v>-8.5630553000000003</c:v>
                </c:pt>
                <c:pt idx="171984">
                  <c:v>-8.5629431</c:v>
                </c:pt>
                <c:pt idx="171985">
                  <c:v>-8.5628308999999998</c:v>
                </c:pt>
                <c:pt idx="171986">
                  <c:v>-8.5627186000000002</c:v>
                </c:pt>
                <c:pt idx="171987">
                  <c:v>-8.5626064</c:v>
                </c:pt>
                <c:pt idx="171988">
                  <c:v>-8.5624941999999997</c:v>
                </c:pt>
                <c:pt idx="171989">
                  <c:v>-8.5623819000000001</c:v>
                </c:pt>
                <c:pt idx="171990">
                  <c:v>-8.5622696999999999</c:v>
                </c:pt>
                <c:pt idx="171991">
                  <c:v>-8.5621574000000003</c:v>
                </c:pt>
                <c:pt idx="171992">
                  <c:v>-8.5620452</c:v>
                </c:pt>
                <c:pt idx="171993">
                  <c:v>-8.5619329000000004</c:v>
                </c:pt>
                <c:pt idx="171994">
                  <c:v>-8.5618206000000008</c:v>
                </c:pt>
                <c:pt idx="171995">
                  <c:v>-8.5617084000000006</c:v>
                </c:pt>
                <c:pt idx="171996">
                  <c:v>-8.5615960999999992</c:v>
                </c:pt>
                <c:pt idx="171997">
                  <c:v>-8.5614837999999995</c:v>
                </c:pt>
                <c:pt idx="171998">
                  <c:v>-8.5613714999999999</c:v>
                </c:pt>
                <c:pt idx="171999">
                  <c:v>-8.5612592999999997</c:v>
                </c:pt>
                <c:pt idx="172000">
                  <c:v>-8.5611470000000001</c:v>
                </c:pt>
                <c:pt idx="172001">
                  <c:v>-8.5610347000000004</c:v>
                </c:pt>
                <c:pt idx="172002">
                  <c:v>-8.5609224000000008</c:v>
                </c:pt>
                <c:pt idx="172003">
                  <c:v>-8.5608100999999994</c:v>
                </c:pt>
                <c:pt idx="172004">
                  <c:v>-8.5606977999999998</c:v>
                </c:pt>
                <c:pt idx="172005">
                  <c:v>-8.5605855000000002</c:v>
                </c:pt>
                <c:pt idx="172006">
                  <c:v>-8.5604732000000006</c:v>
                </c:pt>
                <c:pt idx="172007">
                  <c:v>-8.5603608999999992</c:v>
                </c:pt>
                <c:pt idx="172008">
                  <c:v>-8.5602485000000001</c:v>
                </c:pt>
                <c:pt idx="172009">
                  <c:v>-8.5601362000000005</c:v>
                </c:pt>
                <c:pt idx="172010">
                  <c:v>-8.5600238999999991</c:v>
                </c:pt>
                <c:pt idx="172011">
                  <c:v>-8.5599115999999995</c:v>
                </c:pt>
                <c:pt idx="172012">
                  <c:v>-8.5597992000000005</c:v>
                </c:pt>
                <c:pt idx="172013">
                  <c:v>-8.5596869000000009</c:v>
                </c:pt>
                <c:pt idx="172014">
                  <c:v>-8.5595745999999995</c:v>
                </c:pt>
                <c:pt idx="172015">
                  <c:v>-8.5594622000000005</c:v>
                </c:pt>
                <c:pt idx="172016">
                  <c:v>-8.5593499000000008</c:v>
                </c:pt>
                <c:pt idx="172017">
                  <c:v>-8.5592375000000001</c:v>
                </c:pt>
                <c:pt idx="172018">
                  <c:v>-8.5591252000000004</c:v>
                </c:pt>
                <c:pt idx="172019">
                  <c:v>-8.5590127999999996</c:v>
                </c:pt>
                <c:pt idx="172020">
                  <c:v>-8.5589004000000006</c:v>
                </c:pt>
                <c:pt idx="172021">
                  <c:v>-8.5587880999999992</c:v>
                </c:pt>
                <c:pt idx="172022">
                  <c:v>-8.5586757000000002</c:v>
                </c:pt>
                <c:pt idx="172023">
                  <c:v>-8.5585632999999994</c:v>
                </c:pt>
                <c:pt idx="172024">
                  <c:v>-8.5584509999999998</c:v>
                </c:pt>
                <c:pt idx="172025">
                  <c:v>-8.5583386000000008</c:v>
                </c:pt>
                <c:pt idx="172026">
                  <c:v>-8.5582262</c:v>
                </c:pt>
                <c:pt idx="172027">
                  <c:v>-8.5581137999999992</c:v>
                </c:pt>
                <c:pt idx="172028">
                  <c:v>-8.5580014000000002</c:v>
                </c:pt>
                <c:pt idx="172029">
                  <c:v>-8.5578889999999994</c:v>
                </c:pt>
                <c:pt idx="172030">
                  <c:v>-8.5577766000000004</c:v>
                </c:pt>
                <c:pt idx="172031">
                  <c:v>-8.5576641999999996</c:v>
                </c:pt>
                <c:pt idx="172032">
                  <c:v>-8.5575518000000006</c:v>
                </c:pt>
                <c:pt idx="172033">
                  <c:v>-8.5574393999999998</c:v>
                </c:pt>
                <c:pt idx="172034">
                  <c:v>-8.5573270000000008</c:v>
                </c:pt>
                <c:pt idx="172035">
                  <c:v>-8.5572146</c:v>
                </c:pt>
                <c:pt idx="172036">
                  <c:v>-8.5571020999999998</c:v>
                </c:pt>
                <c:pt idx="172037">
                  <c:v>-8.5569897000000008</c:v>
                </c:pt>
                <c:pt idx="172038">
                  <c:v>-8.5568773</c:v>
                </c:pt>
                <c:pt idx="172039">
                  <c:v>-8.5567648999999992</c:v>
                </c:pt>
                <c:pt idx="172040">
                  <c:v>-8.5566524000000008</c:v>
                </c:pt>
                <c:pt idx="172041">
                  <c:v>-8.55654</c:v>
                </c:pt>
                <c:pt idx="172042">
                  <c:v>-8.5564274999999999</c:v>
                </c:pt>
                <c:pt idx="172043">
                  <c:v>-8.5563151000000008</c:v>
                </c:pt>
                <c:pt idx="172044">
                  <c:v>-8.5562026000000007</c:v>
                </c:pt>
                <c:pt idx="172045">
                  <c:v>-8.5560901999999999</c:v>
                </c:pt>
                <c:pt idx="172046">
                  <c:v>-8.5559776999999997</c:v>
                </c:pt>
                <c:pt idx="172047">
                  <c:v>-8.5558653000000007</c:v>
                </c:pt>
                <c:pt idx="172048">
                  <c:v>-8.5557528000000005</c:v>
                </c:pt>
                <c:pt idx="172049">
                  <c:v>-8.5556403000000003</c:v>
                </c:pt>
                <c:pt idx="172050">
                  <c:v>-8.5555278000000001</c:v>
                </c:pt>
                <c:pt idx="172051">
                  <c:v>-8.5554153999999993</c:v>
                </c:pt>
                <c:pt idx="172052">
                  <c:v>-8.5553028999999992</c:v>
                </c:pt>
                <c:pt idx="172053">
                  <c:v>-8.5551904000000007</c:v>
                </c:pt>
                <c:pt idx="172054">
                  <c:v>-8.5550779000000006</c:v>
                </c:pt>
                <c:pt idx="172055">
                  <c:v>-8.5549654000000004</c:v>
                </c:pt>
                <c:pt idx="172056">
                  <c:v>-8.5548529000000002</c:v>
                </c:pt>
                <c:pt idx="172057">
                  <c:v>-8.5547404</c:v>
                </c:pt>
                <c:pt idx="172058">
                  <c:v>-8.5546278999999998</c:v>
                </c:pt>
                <c:pt idx="172059">
                  <c:v>-8.5545153999999997</c:v>
                </c:pt>
                <c:pt idx="172060">
                  <c:v>-8.5544028999999995</c:v>
                </c:pt>
                <c:pt idx="172061">
                  <c:v>-8.5542903999999993</c:v>
                </c:pt>
                <c:pt idx="172062">
                  <c:v>-8.5541778999999991</c:v>
                </c:pt>
                <c:pt idx="172063">
                  <c:v>-8.5540652999999995</c:v>
                </c:pt>
                <c:pt idx="172064">
                  <c:v>-8.5539527999999994</c:v>
                </c:pt>
                <c:pt idx="172065">
                  <c:v>-8.5538402999999992</c:v>
                </c:pt>
                <c:pt idx="172066">
                  <c:v>-8.5537276999999996</c:v>
                </c:pt>
                <c:pt idx="172067">
                  <c:v>-8.5536151999999994</c:v>
                </c:pt>
                <c:pt idx="172068">
                  <c:v>-8.5535026999999992</c:v>
                </c:pt>
                <c:pt idx="172069">
                  <c:v>-8.5533900999999997</c:v>
                </c:pt>
                <c:pt idx="172070">
                  <c:v>-8.5532775999999995</c:v>
                </c:pt>
                <c:pt idx="172071">
                  <c:v>-8.5531649999999999</c:v>
                </c:pt>
                <c:pt idx="172072">
                  <c:v>-8.5530524999999997</c:v>
                </c:pt>
                <c:pt idx="172073">
                  <c:v>-8.5529399000000002</c:v>
                </c:pt>
                <c:pt idx="172074">
                  <c:v>-8.5528273000000006</c:v>
                </c:pt>
                <c:pt idx="172075">
                  <c:v>-8.5527148000000004</c:v>
                </c:pt>
                <c:pt idx="172076">
                  <c:v>-8.5526022000000008</c:v>
                </c:pt>
                <c:pt idx="172077">
                  <c:v>-8.5524895999999995</c:v>
                </c:pt>
                <c:pt idx="172078">
                  <c:v>-8.5523769999999999</c:v>
                </c:pt>
                <c:pt idx="172079">
                  <c:v>-8.5522644999999997</c:v>
                </c:pt>
                <c:pt idx="172080">
                  <c:v>-8.5521519000000001</c:v>
                </c:pt>
                <c:pt idx="172081">
                  <c:v>-8.5520393000000006</c:v>
                </c:pt>
                <c:pt idx="172082">
                  <c:v>-8.5519266999999992</c:v>
                </c:pt>
                <c:pt idx="172083">
                  <c:v>-8.5518140999999996</c:v>
                </c:pt>
                <c:pt idx="172084">
                  <c:v>-8.5517015000000001</c:v>
                </c:pt>
                <c:pt idx="172085">
                  <c:v>-8.5515889000000005</c:v>
                </c:pt>
                <c:pt idx="172086">
                  <c:v>-8.5514762999999991</c:v>
                </c:pt>
                <c:pt idx="172087">
                  <c:v>-8.5513636999999996</c:v>
                </c:pt>
                <c:pt idx="172088">
                  <c:v>-8.5512510000000006</c:v>
                </c:pt>
                <c:pt idx="172089">
                  <c:v>-8.5511383999999993</c:v>
                </c:pt>
                <c:pt idx="172090">
                  <c:v>-8.5510257999999997</c:v>
                </c:pt>
                <c:pt idx="172091">
                  <c:v>-8.5509132000000001</c:v>
                </c:pt>
                <c:pt idx="172092">
                  <c:v>-8.5508004999999994</c:v>
                </c:pt>
                <c:pt idx="172093">
                  <c:v>-8.5506878999999998</c:v>
                </c:pt>
                <c:pt idx="172094">
                  <c:v>-8.5505753000000002</c:v>
                </c:pt>
                <c:pt idx="172095">
                  <c:v>-8.5504625999999995</c:v>
                </c:pt>
                <c:pt idx="172096">
                  <c:v>-8.5503499999999999</c:v>
                </c:pt>
                <c:pt idx="172097">
                  <c:v>-8.5502372999999992</c:v>
                </c:pt>
                <c:pt idx="172098">
                  <c:v>-8.5501246999999996</c:v>
                </c:pt>
                <c:pt idx="172099">
                  <c:v>-8.5500120000000006</c:v>
                </c:pt>
                <c:pt idx="172100">
                  <c:v>-8.5498992999999999</c:v>
                </c:pt>
                <c:pt idx="172101">
                  <c:v>-8.5497867000000003</c:v>
                </c:pt>
                <c:pt idx="172102">
                  <c:v>-8.5496739999999996</c:v>
                </c:pt>
                <c:pt idx="172103">
                  <c:v>-8.5495613000000006</c:v>
                </c:pt>
                <c:pt idx="172104">
                  <c:v>-8.5494486999999992</c:v>
                </c:pt>
                <c:pt idx="172105">
                  <c:v>-8.5493360000000003</c:v>
                </c:pt>
                <c:pt idx="172106">
                  <c:v>-8.5492232999999995</c:v>
                </c:pt>
                <c:pt idx="172107">
                  <c:v>-8.5491106000000006</c:v>
                </c:pt>
                <c:pt idx="172108">
                  <c:v>-8.5489978999999998</c:v>
                </c:pt>
                <c:pt idx="172109">
                  <c:v>-8.5488852000000009</c:v>
                </c:pt>
                <c:pt idx="172110">
                  <c:v>-8.5487725000000001</c:v>
                </c:pt>
                <c:pt idx="172111">
                  <c:v>-8.5486597999999994</c:v>
                </c:pt>
                <c:pt idx="172112">
                  <c:v>-8.5485471000000004</c:v>
                </c:pt>
                <c:pt idx="172113">
                  <c:v>-8.5484343999999997</c:v>
                </c:pt>
                <c:pt idx="172114">
                  <c:v>-8.5483217000000007</c:v>
                </c:pt>
                <c:pt idx="172115">
                  <c:v>-8.5482089999999999</c:v>
                </c:pt>
                <c:pt idx="172116">
                  <c:v>-8.5480961999999998</c:v>
                </c:pt>
                <c:pt idx="172117">
                  <c:v>-8.5479835000000008</c:v>
                </c:pt>
                <c:pt idx="172118">
                  <c:v>-8.5478708000000001</c:v>
                </c:pt>
                <c:pt idx="172119">
                  <c:v>-8.547758</c:v>
                </c:pt>
                <c:pt idx="172120">
                  <c:v>-8.5476452999999992</c:v>
                </c:pt>
                <c:pt idx="172121">
                  <c:v>-8.5475326000000003</c:v>
                </c:pt>
                <c:pt idx="172122">
                  <c:v>-8.5474198000000001</c:v>
                </c:pt>
                <c:pt idx="172123">
                  <c:v>-8.5473070999999994</c:v>
                </c:pt>
                <c:pt idx="172124">
                  <c:v>-8.5471942999999992</c:v>
                </c:pt>
                <c:pt idx="172125">
                  <c:v>-8.5470816000000003</c:v>
                </c:pt>
                <c:pt idx="172126">
                  <c:v>-8.5469688000000001</c:v>
                </c:pt>
                <c:pt idx="172127">
                  <c:v>-8.546856</c:v>
                </c:pt>
                <c:pt idx="172128">
                  <c:v>-8.5467432999999993</c:v>
                </c:pt>
                <c:pt idx="172129">
                  <c:v>-8.5466304999999991</c:v>
                </c:pt>
                <c:pt idx="172130">
                  <c:v>-8.5465177000000008</c:v>
                </c:pt>
                <c:pt idx="172131">
                  <c:v>-8.5464049000000006</c:v>
                </c:pt>
                <c:pt idx="172132">
                  <c:v>-8.5462921999999999</c:v>
                </c:pt>
                <c:pt idx="172133">
                  <c:v>-8.5461793999999998</c:v>
                </c:pt>
                <c:pt idx="172134">
                  <c:v>-8.5460665999999996</c:v>
                </c:pt>
                <c:pt idx="172135">
                  <c:v>-8.5459537999999995</c:v>
                </c:pt>
                <c:pt idx="172136">
                  <c:v>-8.5458409999999994</c:v>
                </c:pt>
                <c:pt idx="172137">
                  <c:v>-8.5457281999999992</c:v>
                </c:pt>
                <c:pt idx="172138">
                  <c:v>-8.5456154000000009</c:v>
                </c:pt>
                <c:pt idx="172139">
                  <c:v>-8.5455026000000007</c:v>
                </c:pt>
                <c:pt idx="172140">
                  <c:v>-8.5453898000000006</c:v>
                </c:pt>
                <c:pt idx="172141">
                  <c:v>-8.5452768999999993</c:v>
                </c:pt>
                <c:pt idx="172142">
                  <c:v>-8.5451640999999992</c:v>
                </c:pt>
                <c:pt idx="172143">
                  <c:v>-8.5450513000000008</c:v>
                </c:pt>
                <c:pt idx="172144">
                  <c:v>-8.5449385000000007</c:v>
                </c:pt>
                <c:pt idx="172145">
                  <c:v>-8.5448255999999994</c:v>
                </c:pt>
                <c:pt idx="172146">
                  <c:v>-8.5447127999999992</c:v>
                </c:pt>
                <c:pt idx="172147">
                  <c:v>-8.5446000000000009</c:v>
                </c:pt>
                <c:pt idx="172148">
                  <c:v>-8.5444870999999996</c:v>
                </c:pt>
                <c:pt idx="172149">
                  <c:v>-8.5443742999999994</c:v>
                </c:pt>
                <c:pt idx="172150">
                  <c:v>-8.5442613999999999</c:v>
                </c:pt>
                <c:pt idx="172151">
                  <c:v>-8.5441485999999998</c:v>
                </c:pt>
                <c:pt idx="172152">
                  <c:v>-8.5440357000000002</c:v>
                </c:pt>
                <c:pt idx="172153">
                  <c:v>-8.5439228000000007</c:v>
                </c:pt>
                <c:pt idx="172154">
                  <c:v>-8.5438100000000006</c:v>
                </c:pt>
                <c:pt idx="172155">
                  <c:v>-8.5436970999999993</c:v>
                </c:pt>
                <c:pt idx="172156">
                  <c:v>-8.5435841999999997</c:v>
                </c:pt>
                <c:pt idx="172157">
                  <c:v>-8.5434713000000002</c:v>
                </c:pt>
                <c:pt idx="172158">
                  <c:v>-8.5433585000000001</c:v>
                </c:pt>
                <c:pt idx="172159">
                  <c:v>-8.5432456000000006</c:v>
                </c:pt>
                <c:pt idx="172160">
                  <c:v>-8.5431326999999992</c:v>
                </c:pt>
                <c:pt idx="172161">
                  <c:v>-8.5430197999999997</c:v>
                </c:pt>
                <c:pt idx="172162">
                  <c:v>-8.5429069000000002</c:v>
                </c:pt>
                <c:pt idx="172163">
                  <c:v>-8.5427940000000007</c:v>
                </c:pt>
                <c:pt idx="172164">
                  <c:v>-8.5426810999999994</c:v>
                </c:pt>
                <c:pt idx="172165">
                  <c:v>-8.5425681999999998</c:v>
                </c:pt>
                <c:pt idx="172166">
                  <c:v>-8.5424553000000003</c:v>
                </c:pt>
                <c:pt idx="172167">
                  <c:v>-8.5423424000000008</c:v>
                </c:pt>
                <c:pt idx="172168">
                  <c:v>-8.5422294000000001</c:v>
                </c:pt>
                <c:pt idx="172169">
                  <c:v>-8.5421165000000006</c:v>
                </c:pt>
                <c:pt idx="172170">
                  <c:v>-8.5420035999999993</c:v>
                </c:pt>
                <c:pt idx="172171">
                  <c:v>-8.5418906999999997</c:v>
                </c:pt>
                <c:pt idx="172172">
                  <c:v>-8.5417777000000008</c:v>
                </c:pt>
                <c:pt idx="172173">
                  <c:v>-8.5416647999999995</c:v>
                </c:pt>
                <c:pt idx="172174">
                  <c:v>-8.5415518000000006</c:v>
                </c:pt>
                <c:pt idx="172175">
                  <c:v>-8.5414388999999993</c:v>
                </c:pt>
                <c:pt idx="172176">
                  <c:v>-8.5413259000000004</c:v>
                </c:pt>
                <c:pt idx="172177">
                  <c:v>-8.5412130000000008</c:v>
                </c:pt>
                <c:pt idx="172178">
                  <c:v>-8.5411000000000001</c:v>
                </c:pt>
                <c:pt idx="172179">
                  <c:v>-8.5409871000000006</c:v>
                </c:pt>
                <c:pt idx="172180">
                  <c:v>-8.5408740999999999</c:v>
                </c:pt>
                <c:pt idx="172181">
                  <c:v>-8.5407610999999992</c:v>
                </c:pt>
                <c:pt idx="172182">
                  <c:v>-8.5406481999999997</c:v>
                </c:pt>
                <c:pt idx="172183">
                  <c:v>-8.5405352000000008</c:v>
                </c:pt>
                <c:pt idx="172184">
                  <c:v>-8.5404222000000001</c:v>
                </c:pt>
                <c:pt idx="172185">
                  <c:v>-8.5403091999999994</c:v>
                </c:pt>
                <c:pt idx="172186">
                  <c:v>-8.5401962000000005</c:v>
                </c:pt>
                <c:pt idx="172187">
                  <c:v>-8.5400832999999992</c:v>
                </c:pt>
                <c:pt idx="172188">
                  <c:v>-8.5399703000000002</c:v>
                </c:pt>
                <c:pt idx="172189">
                  <c:v>-8.5398572999999995</c:v>
                </c:pt>
                <c:pt idx="172190">
                  <c:v>-8.5397443000000006</c:v>
                </c:pt>
                <c:pt idx="172191">
                  <c:v>-8.5396312000000005</c:v>
                </c:pt>
                <c:pt idx="172192">
                  <c:v>-8.5395181999999998</c:v>
                </c:pt>
                <c:pt idx="172193">
                  <c:v>-8.5394051999999991</c:v>
                </c:pt>
                <c:pt idx="172194">
                  <c:v>-8.5392922000000002</c:v>
                </c:pt>
                <c:pt idx="172195">
                  <c:v>-8.5391791999999995</c:v>
                </c:pt>
                <c:pt idx="172196">
                  <c:v>-8.5390662000000006</c:v>
                </c:pt>
                <c:pt idx="172197">
                  <c:v>-8.5389531000000005</c:v>
                </c:pt>
                <c:pt idx="172198">
                  <c:v>-8.5388400999999998</c:v>
                </c:pt>
                <c:pt idx="172199">
                  <c:v>-8.5387270999999991</c:v>
                </c:pt>
                <c:pt idx="172200">
                  <c:v>-8.5386140000000008</c:v>
                </c:pt>
                <c:pt idx="172201">
                  <c:v>-8.5385010000000001</c:v>
                </c:pt>
                <c:pt idx="172202">
                  <c:v>-8.5383879</c:v>
                </c:pt>
                <c:pt idx="172203">
                  <c:v>-8.5382748999999993</c:v>
                </c:pt>
                <c:pt idx="172204">
                  <c:v>-8.5381617999999992</c:v>
                </c:pt>
                <c:pt idx="172205">
                  <c:v>-8.5380488000000003</c:v>
                </c:pt>
                <c:pt idx="172206">
                  <c:v>-8.5379357000000002</c:v>
                </c:pt>
                <c:pt idx="172207">
                  <c:v>-8.5378226000000002</c:v>
                </c:pt>
                <c:pt idx="172208">
                  <c:v>-8.5377095999999995</c:v>
                </c:pt>
                <c:pt idx="172209">
                  <c:v>-8.5375964999999994</c:v>
                </c:pt>
                <c:pt idx="172210">
                  <c:v>-8.5374833999999993</c:v>
                </c:pt>
                <c:pt idx="172211">
                  <c:v>-8.5373702999999992</c:v>
                </c:pt>
                <c:pt idx="172212">
                  <c:v>-8.5372572000000009</c:v>
                </c:pt>
                <c:pt idx="172213">
                  <c:v>-8.5371441000000008</c:v>
                </c:pt>
                <c:pt idx="172214">
                  <c:v>-8.5370310000000007</c:v>
                </c:pt>
                <c:pt idx="172215">
                  <c:v>-8.5369179000000006</c:v>
                </c:pt>
                <c:pt idx="172216">
                  <c:v>-8.5368048000000005</c:v>
                </c:pt>
                <c:pt idx="172217">
                  <c:v>-8.5366917000000004</c:v>
                </c:pt>
                <c:pt idx="172218">
                  <c:v>-8.5365786000000003</c:v>
                </c:pt>
                <c:pt idx="172219">
                  <c:v>-8.5364655000000003</c:v>
                </c:pt>
                <c:pt idx="172220">
                  <c:v>-8.5363524000000002</c:v>
                </c:pt>
                <c:pt idx="172221">
                  <c:v>-8.5362393000000001</c:v>
                </c:pt>
                <c:pt idx="172222">
                  <c:v>-8.5361262</c:v>
                </c:pt>
                <c:pt idx="172223">
                  <c:v>-8.5360130000000005</c:v>
                </c:pt>
                <c:pt idx="172224">
                  <c:v>-8.5358999000000004</c:v>
                </c:pt>
                <c:pt idx="172225">
                  <c:v>-8.5357868000000003</c:v>
                </c:pt>
                <c:pt idx="172226">
                  <c:v>-8.5356736000000009</c:v>
                </c:pt>
                <c:pt idx="172227">
                  <c:v>-8.5355605000000008</c:v>
                </c:pt>
                <c:pt idx="172228">
                  <c:v>-8.5354472999999995</c:v>
                </c:pt>
                <c:pt idx="172229">
                  <c:v>-8.5353341999999994</c:v>
                </c:pt>
                <c:pt idx="172230">
                  <c:v>-8.5352209999999999</c:v>
                </c:pt>
                <c:pt idx="172231">
                  <c:v>-8.5351078999999999</c:v>
                </c:pt>
                <c:pt idx="172232">
                  <c:v>-8.5349947000000004</c:v>
                </c:pt>
                <c:pt idx="172233">
                  <c:v>-8.5348814999999991</c:v>
                </c:pt>
                <c:pt idx="172234">
                  <c:v>-8.5347684000000008</c:v>
                </c:pt>
                <c:pt idx="172235">
                  <c:v>-8.5346551999999996</c:v>
                </c:pt>
                <c:pt idx="172236">
                  <c:v>-8.5345420000000001</c:v>
                </c:pt>
                <c:pt idx="172237">
                  <c:v>-8.5344288000000006</c:v>
                </c:pt>
                <c:pt idx="172238">
                  <c:v>-8.5343155999999993</c:v>
                </c:pt>
                <c:pt idx="172239">
                  <c:v>-8.5342024999999992</c:v>
                </c:pt>
                <c:pt idx="172240">
                  <c:v>-8.5340892999999998</c:v>
                </c:pt>
                <c:pt idx="172241">
                  <c:v>-8.5339761000000003</c:v>
                </c:pt>
                <c:pt idx="172242">
                  <c:v>-8.5338629000000008</c:v>
                </c:pt>
                <c:pt idx="172243">
                  <c:v>-8.5337496999999995</c:v>
                </c:pt>
                <c:pt idx="172244">
                  <c:v>-8.5336364000000007</c:v>
                </c:pt>
                <c:pt idx="172245">
                  <c:v>-8.5335231999999994</c:v>
                </c:pt>
                <c:pt idx="172246">
                  <c:v>-8.5334099999999999</c:v>
                </c:pt>
                <c:pt idx="172247">
                  <c:v>-8.5332968000000005</c:v>
                </c:pt>
                <c:pt idx="172248">
                  <c:v>-8.5331835999999992</c:v>
                </c:pt>
                <c:pt idx="172249">
                  <c:v>-8.5330703000000003</c:v>
                </c:pt>
                <c:pt idx="172250">
                  <c:v>-8.5329571000000008</c:v>
                </c:pt>
                <c:pt idx="172251">
                  <c:v>-8.5328438999999996</c:v>
                </c:pt>
                <c:pt idx="172252">
                  <c:v>-8.5327306000000007</c:v>
                </c:pt>
                <c:pt idx="172253">
                  <c:v>-8.5326173999999995</c:v>
                </c:pt>
                <c:pt idx="172254">
                  <c:v>-8.5325042</c:v>
                </c:pt>
                <c:pt idx="172255">
                  <c:v>-8.5323908999999993</c:v>
                </c:pt>
                <c:pt idx="172256">
                  <c:v>-8.5322776000000005</c:v>
                </c:pt>
                <c:pt idx="172257">
                  <c:v>-8.5321643999999992</c:v>
                </c:pt>
                <c:pt idx="172258">
                  <c:v>-8.5320511000000003</c:v>
                </c:pt>
                <c:pt idx="172259">
                  <c:v>-8.5319379000000009</c:v>
                </c:pt>
                <c:pt idx="172260">
                  <c:v>-8.5318246000000002</c:v>
                </c:pt>
                <c:pt idx="172261">
                  <c:v>-8.5317112999999996</c:v>
                </c:pt>
                <c:pt idx="172262">
                  <c:v>-8.5315980000000007</c:v>
                </c:pt>
                <c:pt idx="172263">
                  <c:v>-8.5314847999999994</c:v>
                </c:pt>
                <c:pt idx="172264">
                  <c:v>-8.5313715000000006</c:v>
                </c:pt>
                <c:pt idx="172265">
                  <c:v>-8.5312581999999999</c:v>
                </c:pt>
                <c:pt idx="172266">
                  <c:v>-8.5311448999999993</c:v>
                </c:pt>
                <c:pt idx="172267">
                  <c:v>-8.5310316000000004</c:v>
                </c:pt>
                <c:pt idx="172268">
                  <c:v>-8.5309182999999997</c:v>
                </c:pt>
                <c:pt idx="172269">
                  <c:v>-8.5308050000000009</c:v>
                </c:pt>
                <c:pt idx="172270">
                  <c:v>-8.5306917000000002</c:v>
                </c:pt>
                <c:pt idx="172271">
                  <c:v>-8.5305783999999996</c:v>
                </c:pt>
                <c:pt idx="172272">
                  <c:v>-8.5304651000000007</c:v>
                </c:pt>
                <c:pt idx="172273">
                  <c:v>-8.5303517000000006</c:v>
                </c:pt>
                <c:pt idx="172274">
                  <c:v>-8.5302384</c:v>
                </c:pt>
                <c:pt idx="172275">
                  <c:v>-8.5301250999999993</c:v>
                </c:pt>
                <c:pt idx="172276">
                  <c:v>-8.5300118000000005</c:v>
                </c:pt>
                <c:pt idx="172277">
                  <c:v>-8.5298984000000004</c:v>
                </c:pt>
                <c:pt idx="172278">
                  <c:v>-8.5297850999999998</c:v>
                </c:pt>
                <c:pt idx="172279">
                  <c:v>-8.5296716999999997</c:v>
                </c:pt>
                <c:pt idx="172280">
                  <c:v>-8.5295584000000009</c:v>
                </c:pt>
                <c:pt idx="172281">
                  <c:v>-8.5294450000000008</c:v>
                </c:pt>
                <c:pt idx="172282">
                  <c:v>-8.5293317000000002</c:v>
                </c:pt>
                <c:pt idx="172283">
                  <c:v>-8.5292183000000001</c:v>
                </c:pt>
                <c:pt idx="172284">
                  <c:v>-8.5291049999999995</c:v>
                </c:pt>
                <c:pt idx="172285">
                  <c:v>-8.5289915999999995</c:v>
                </c:pt>
                <c:pt idx="172286">
                  <c:v>-8.5288781999999994</c:v>
                </c:pt>
                <c:pt idx="172287">
                  <c:v>-8.5287649000000005</c:v>
                </c:pt>
                <c:pt idx="172288">
                  <c:v>-8.5286515000000005</c:v>
                </c:pt>
                <c:pt idx="172289">
                  <c:v>-8.5285381000000005</c:v>
                </c:pt>
                <c:pt idx="172290">
                  <c:v>-8.5284247000000004</c:v>
                </c:pt>
                <c:pt idx="172291">
                  <c:v>-8.5283113000000004</c:v>
                </c:pt>
                <c:pt idx="172292">
                  <c:v>-8.5281979000000003</c:v>
                </c:pt>
                <c:pt idx="172293">
                  <c:v>-8.5280845000000003</c:v>
                </c:pt>
                <c:pt idx="172294">
                  <c:v>-8.5279711000000002</c:v>
                </c:pt>
                <c:pt idx="172295">
                  <c:v>-8.5278577000000002</c:v>
                </c:pt>
                <c:pt idx="172296">
                  <c:v>-8.5277443000000002</c:v>
                </c:pt>
                <c:pt idx="172297">
                  <c:v>-8.5276309000000001</c:v>
                </c:pt>
                <c:pt idx="172298">
                  <c:v>-8.5275175000000001</c:v>
                </c:pt>
                <c:pt idx="172299">
                  <c:v>-8.5274041</c:v>
                </c:pt>
                <c:pt idx="172300">
                  <c:v>-8.5272907</c:v>
                </c:pt>
                <c:pt idx="172301">
                  <c:v>-8.5271772000000006</c:v>
                </c:pt>
                <c:pt idx="172302">
                  <c:v>-8.5270638000000005</c:v>
                </c:pt>
                <c:pt idx="172303">
                  <c:v>-8.5269504000000005</c:v>
                </c:pt>
                <c:pt idx="172304">
                  <c:v>-8.5268368999999993</c:v>
                </c:pt>
                <c:pt idx="172305">
                  <c:v>-8.5267234999999992</c:v>
                </c:pt>
                <c:pt idx="172306">
                  <c:v>-8.5266099999999998</c:v>
                </c:pt>
                <c:pt idx="172307">
                  <c:v>-8.5264965999999998</c:v>
                </c:pt>
                <c:pt idx="172308">
                  <c:v>-8.5263831000000003</c:v>
                </c:pt>
                <c:pt idx="172309">
                  <c:v>-8.5262697000000003</c:v>
                </c:pt>
                <c:pt idx="172310">
                  <c:v>-8.5261562000000009</c:v>
                </c:pt>
                <c:pt idx="172311">
                  <c:v>-8.5260428000000008</c:v>
                </c:pt>
                <c:pt idx="172312">
                  <c:v>-8.5259292999999996</c:v>
                </c:pt>
                <c:pt idx="172313">
                  <c:v>-8.5258158000000002</c:v>
                </c:pt>
                <c:pt idx="172314">
                  <c:v>-8.5257023000000007</c:v>
                </c:pt>
                <c:pt idx="172315">
                  <c:v>-8.5255889000000007</c:v>
                </c:pt>
                <c:pt idx="172316">
                  <c:v>-8.5254753999999995</c:v>
                </c:pt>
                <c:pt idx="172317">
                  <c:v>-8.5253619</c:v>
                </c:pt>
                <c:pt idx="172318">
                  <c:v>-8.5252484000000006</c:v>
                </c:pt>
                <c:pt idx="172319">
                  <c:v>-8.5251348999999994</c:v>
                </c:pt>
                <c:pt idx="172320">
                  <c:v>-8.5250214</c:v>
                </c:pt>
                <c:pt idx="172321">
                  <c:v>-8.5249079000000005</c:v>
                </c:pt>
                <c:pt idx="172322">
                  <c:v>-8.5247943999999993</c:v>
                </c:pt>
                <c:pt idx="172323">
                  <c:v>-8.5246808999999999</c:v>
                </c:pt>
                <c:pt idx="172324">
                  <c:v>-8.5245674000000005</c:v>
                </c:pt>
                <c:pt idx="172325">
                  <c:v>-8.5244537999999999</c:v>
                </c:pt>
                <c:pt idx="172326">
                  <c:v>-8.5243403000000004</c:v>
                </c:pt>
                <c:pt idx="172327">
                  <c:v>-8.5242267999999992</c:v>
                </c:pt>
                <c:pt idx="172328">
                  <c:v>-8.5241132999999998</c:v>
                </c:pt>
                <c:pt idx="172329">
                  <c:v>-8.5239996999999992</c:v>
                </c:pt>
                <c:pt idx="172330">
                  <c:v>-8.5238861999999997</c:v>
                </c:pt>
                <c:pt idx="172331">
                  <c:v>-8.5237727000000003</c:v>
                </c:pt>
                <c:pt idx="172332">
                  <c:v>-8.5236590999999997</c:v>
                </c:pt>
                <c:pt idx="172333">
                  <c:v>-8.5235456000000003</c:v>
                </c:pt>
                <c:pt idx="172334">
                  <c:v>-8.5234319999999997</c:v>
                </c:pt>
                <c:pt idx="172335">
                  <c:v>-8.5233184000000008</c:v>
                </c:pt>
                <c:pt idx="172336">
                  <c:v>-8.5232048999999996</c:v>
                </c:pt>
                <c:pt idx="172337">
                  <c:v>-8.5230913000000008</c:v>
                </c:pt>
                <c:pt idx="172338">
                  <c:v>-8.5229777999999996</c:v>
                </c:pt>
                <c:pt idx="172339">
                  <c:v>-8.5228642000000008</c:v>
                </c:pt>
                <c:pt idx="172340">
                  <c:v>-8.5227506000000002</c:v>
                </c:pt>
                <c:pt idx="172341">
                  <c:v>-8.5226369999999996</c:v>
                </c:pt>
                <c:pt idx="172342">
                  <c:v>-8.5225234000000007</c:v>
                </c:pt>
                <c:pt idx="172343">
                  <c:v>-8.5224098999999995</c:v>
                </c:pt>
                <c:pt idx="172344">
                  <c:v>-8.5222963000000007</c:v>
                </c:pt>
                <c:pt idx="172345">
                  <c:v>-8.5221827000000001</c:v>
                </c:pt>
                <c:pt idx="172346">
                  <c:v>-8.5220690999999995</c:v>
                </c:pt>
                <c:pt idx="172347">
                  <c:v>-8.5219555000000007</c:v>
                </c:pt>
                <c:pt idx="172348">
                  <c:v>-8.5218419000000001</c:v>
                </c:pt>
                <c:pt idx="172349">
                  <c:v>-8.5217282000000001</c:v>
                </c:pt>
                <c:pt idx="172350">
                  <c:v>-8.5216145999999995</c:v>
                </c:pt>
                <c:pt idx="172351">
                  <c:v>-8.5215010000000007</c:v>
                </c:pt>
                <c:pt idx="172352">
                  <c:v>-8.5213874000000001</c:v>
                </c:pt>
                <c:pt idx="172353">
                  <c:v>-8.5212737999999995</c:v>
                </c:pt>
                <c:pt idx="172354">
                  <c:v>-8.5211600999999995</c:v>
                </c:pt>
                <c:pt idx="172355">
                  <c:v>-8.5210465000000006</c:v>
                </c:pt>
                <c:pt idx="172356">
                  <c:v>-8.5209329</c:v>
                </c:pt>
                <c:pt idx="172357">
                  <c:v>-8.5208192</c:v>
                </c:pt>
                <c:pt idx="172358">
                  <c:v>-8.5207055999999994</c:v>
                </c:pt>
                <c:pt idx="172359">
                  <c:v>-8.5205918999999994</c:v>
                </c:pt>
                <c:pt idx="172360">
                  <c:v>-8.5204783000000006</c:v>
                </c:pt>
                <c:pt idx="172361">
                  <c:v>-8.5203646000000006</c:v>
                </c:pt>
                <c:pt idx="172362">
                  <c:v>-8.5202509000000006</c:v>
                </c:pt>
                <c:pt idx="172363">
                  <c:v>-8.5201373</c:v>
                </c:pt>
                <c:pt idx="172364">
                  <c:v>-8.5200236</c:v>
                </c:pt>
                <c:pt idx="172365">
                  <c:v>-8.5199099</c:v>
                </c:pt>
                <c:pt idx="172366">
                  <c:v>-8.5197962999999994</c:v>
                </c:pt>
                <c:pt idx="172367">
                  <c:v>-8.5196825999999994</c:v>
                </c:pt>
                <c:pt idx="172368">
                  <c:v>-8.5195688999999994</c:v>
                </c:pt>
                <c:pt idx="172369">
                  <c:v>-8.5194551999999995</c:v>
                </c:pt>
                <c:pt idx="172370">
                  <c:v>-8.5193414999999995</c:v>
                </c:pt>
                <c:pt idx="172371">
                  <c:v>-8.5192277999999995</c:v>
                </c:pt>
                <c:pt idx="172372">
                  <c:v>-8.5191140999999995</c:v>
                </c:pt>
                <c:pt idx="172373">
                  <c:v>-8.5190003999999995</c:v>
                </c:pt>
                <c:pt idx="172374">
                  <c:v>-8.5188866999999995</c:v>
                </c:pt>
                <c:pt idx="172375">
                  <c:v>-8.5187729999999995</c:v>
                </c:pt>
                <c:pt idx="172376">
                  <c:v>-8.5186592999999995</c:v>
                </c:pt>
                <c:pt idx="172377">
                  <c:v>-8.5185455999999995</c:v>
                </c:pt>
                <c:pt idx="172378">
                  <c:v>-8.5184318000000001</c:v>
                </c:pt>
                <c:pt idx="172379">
                  <c:v>-8.5183181000000001</c:v>
                </c:pt>
                <c:pt idx="172380">
                  <c:v>-8.5182044000000001</c:v>
                </c:pt>
                <c:pt idx="172381">
                  <c:v>-8.5180906000000007</c:v>
                </c:pt>
                <c:pt idx="172382">
                  <c:v>-8.5179769000000007</c:v>
                </c:pt>
                <c:pt idx="172383">
                  <c:v>-8.5178632000000007</c:v>
                </c:pt>
                <c:pt idx="172384">
                  <c:v>-8.5177493999999996</c:v>
                </c:pt>
                <c:pt idx="172385">
                  <c:v>-8.5176356999999996</c:v>
                </c:pt>
                <c:pt idx="172386">
                  <c:v>-8.5175219000000002</c:v>
                </c:pt>
                <c:pt idx="172387">
                  <c:v>-8.5174082000000002</c:v>
                </c:pt>
                <c:pt idx="172388">
                  <c:v>-8.5172944000000008</c:v>
                </c:pt>
                <c:pt idx="172389">
                  <c:v>-8.5171805999999997</c:v>
                </c:pt>
                <c:pt idx="172390">
                  <c:v>-8.5170668999999997</c:v>
                </c:pt>
                <c:pt idx="172391">
                  <c:v>-8.5169531000000003</c:v>
                </c:pt>
                <c:pt idx="172392">
                  <c:v>-8.5168392999999991</c:v>
                </c:pt>
                <c:pt idx="172393">
                  <c:v>-8.5167254999999997</c:v>
                </c:pt>
                <c:pt idx="172394">
                  <c:v>-8.5166117000000003</c:v>
                </c:pt>
                <c:pt idx="172395">
                  <c:v>-8.5164980000000003</c:v>
                </c:pt>
                <c:pt idx="172396">
                  <c:v>-8.5163841999999992</c:v>
                </c:pt>
                <c:pt idx="172397">
                  <c:v>-8.5162703999999998</c:v>
                </c:pt>
                <c:pt idx="172398">
                  <c:v>-8.5161566000000004</c:v>
                </c:pt>
                <c:pt idx="172399">
                  <c:v>-8.5160427999999992</c:v>
                </c:pt>
                <c:pt idx="172400">
                  <c:v>-8.5159289999999999</c:v>
                </c:pt>
                <c:pt idx="172401">
                  <c:v>-8.5158150999999993</c:v>
                </c:pt>
                <c:pt idx="172402">
                  <c:v>-8.5157012999999999</c:v>
                </c:pt>
                <c:pt idx="172403">
                  <c:v>-8.5155875000000005</c:v>
                </c:pt>
                <c:pt idx="172404">
                  <c:v>-8.5154736999999994</c:v>
                </c:pt>
                <c:pt idx="172405">
                  <c:v>-8.5153599</c:v>
                </c:pt>
                <c:pt idx="172406">
                  <c:v>-8.5152459999999994</c:v>
                </c:pt>
                <c:pt idx="172407">
                  <c:v>-8.5151322</c:v>
                </c:pt>
                <c:pt idx="172408">
                  <c:v>-8.5150182999999995</c:v>
                </c:pt>
                <c:pt idx="172409">
                  <c:v>-8.5149045000000001</c:v>
                </c:pt>
                <c:pt idx="172410">
                  <c:v>-8.5147907000000007</c:v>
                </c:pt>
                <c:pt idx="172411">
                  <c:v>-8.5146768000000002</c:v>
                </c:pt>
                <c:pt idx="172412">
                  <c:v>-8.5145630000000008</c:v>
                </c:pt>
                <c:pt idx="172413">
                  <c:v>-8.5144491000000002</c:v>
                </c:pt>
                <c:pt idx="172414">
                  <c:v>-8.5143351999999997</c:v>
                </c:pt>
                <c:pt idx="172415">
                  <c:v>-8.5142214000000003</c:v>
                </c:pt>
                <c:pt idx="172416">
                  <c:v>-8.5141074999999997</c:v>
                </c:pt>
                <c:pt idx="172417">
                  <c:v>-8.5139935999999992</c:v>
                </c:pt>
                <c:pt idx="172418">
                  <c:v>-8.5138797000000004</c:v>
                </c:pt>
                <c:pt idx="172419">
                  <c:v>-8.5137658999999992</c:v>
                </c:pt>
                <c:pt idx="172420">
                  <c:v>-8.5136520000000004</c:v>
                </c:pt>
                <c:pt idx="172421">
                  <c:v>-8.5135380999999999</c:v>
                </c:pt>
                <c:pt idx="172422">
                  <c:v>-8.5134241999999993</c:v>
                </c:pt>
                <c:pt idx="172423">
                  <c:v>-8.5133103000000006</c:v>
                </c:pt>
                <c:pt idx="172424">
                  <c:v>-8.5131964</c:v>
                </c:pt>
                <c:pt idx="172425">
                  <c:v>-8.5130824999999994</c:v>
                </c:pt>
                <c:pt idx="172426">
                  <c:v>-8.5129686000000007</c:v>
                </c:pt>
                <c:pt idx="172427">
                  <c:v>-8.5128547000000001</c:v>
                </c:pt>
                <c:pt idx="172428">
                  <c:v>-8.5127407999999996</c:v>
                </c:pt>
                <c:pt idx="172429">
                  <c:v>-8.5126267999999996</c:v>
                </c:pt>
                <c:pt idx="172430">
                  <c:v>-8.5125129000000008</c:v>
                </c:pt>
                <c:pt idx="172431">
                  <c:v>-8.5123990000000003</c:v>
                </c:pt>
                <c:pt idx="172432">
                  <c:v>-8.5122850000000003</c:v>
                </c:pt>
                <c:pt idx="172433">
                  <c:v>-8.5121710999999998</c:v>
                </c:pt>
                <c:pt idx="172434">
                  <c:v>-8.5120571999999992</c:v>
                </c:pt>
                <c:pt idx="172435">
                  <c:v>-8.5119431999999993</c:v>
                </c:pt>
                <c:pt idx="172436">
                  <c:v>-8.5118293000000005</c:v>
                </c:pt>
                <c:pt idx="172437">
                  <c:v>-8.5117153000000005</c:v>
                </c:pt>
                <c:pt idx="172438">
                  <c:v>-8.5116014</c:v>
                </c:pt>
                <c:pt idx="172439">
                  <c:v>-8.5114874</c:v>
                </c:pt>
                <c:pt idx="172440">
                  <c:v>-8.5113734000000001</c:v>
                </c:pt>
                <c:pt idx="172441">
                  <c:v>-8.5112594999999995</c:v>
                </c:pt>
                <c:pt idx="172442">
                  <c:v>-8.5111454999999996</c:v>
                </c:pt>
                <c:pt idx="172443">
                  <c:v>-8.5110314999999996</c:v>
                </c:pt>
                <c:pt idx="172444">
                  <c:v>-8.5109176000000009</c:v>
                </c:pt>
                <c:pt idx="172445">
                  <c:v>-8.5108035999999991</c:v>
                </c:pt>
                <c:pt idx="172446">
                  <c:v>-8.5106895999999992</c:v>
                </c:pt>
                <c:pt idx="172447">
                  <c:v>-8.5105755999999992</c:v>
                </c:pt>
                <c:pt idx="172448">
                  <c:v>-8.5104615999999993</c:v>
                </c:pt>
                <c:pt idx="172449">
                  <c:v>-8.5103475999999993</c:v>
                </c:pt>
                <c:pt idx="172450">
                  <c:v>-8.5102335999999994</c:v>
                </c:pt>
                <c:pt idx="172451">
                  <c:v>-8.5101195999999995</c:v>
                </c:pt>
                <c:pt idx="172452">
                  <c:v>-8.5100055999999995</c:v>
                </c:pt>
                <c:pt idx="172453">
                  <c:v>-8.5098915999999996</c:v>
                </c:pt>
                <c:pt idx="172454">
                  <c:v>-8.5097775999999996</c:v>
                </c:pt>
                <c:pt idx="172455">
                  <c:v>-8.5096635000000003</c:v>
                </c:pt>
                <c:pt idx="172456">
                  <c:v>-8.5095495000000003</c:v>
                </c:pt>
                <c:pt idx="172457">
                  <c:v>-8.5094355000000004</c:v>
                </c:pt>
                <c:pt idx="172458">
                  <c:v>-8.5093213999999993</c:v>
                </c:pt>
                <c:pt idx="172459">
                  <c:v>-8.5092073999999993</c:v>
                </c:pt>
                <c:pt idx="172460">
                  <c:v>-8.5090933999999994</c:v>
                </c:pt>
                <c:pt idx="172461">
                  <c:v>-8.5089793</c:v>
                </c:pt>
                <c:pt idx="172462">
                  <c:v>-8.5088653000000001</c:v>
                </c:pt>
                <c:pt idx="172463">
                  <c:v>-8.5087512000000007</c:v>
                </c:pt>
                <c:pt idx="172464">
                  <c:v>-8.5086372000000008</c:v>
                </c:pt>
                <c:pt idx="172465">
                  <c:v>-8.5085230999999997</c:v>
                </c:pt>
                <c:pt idx="172466">
                  <c:v>-8.5084090000000003</c:v>
                </c:pt>
                <c:pt idx="172467">
                  <c:v>-8.5082950000000004</c:v>
                </c:pt>
                <c:pt idx="172468">
                  <c:v>-8.5081808999999993</c:v>
                </c:pt>
                <c:pt idx="172469">
                  <c:v>-8.5080667999999999</c:v>
                </c:pt>
                <c:pt idx="172470">
                  <c:v>-8.5079527000000006</c:v>
                </c:pt>
                <c:pt idx="172471">
                  <c:v>-8.5078387000000006</c:v>
                </c:pt>
                <c:pt idx="172472">
                  <c:v>-8.5077245999999995</c:v>
                </c:pt>
                <c:pt idx="172473">
                  <c:v>-8.5076105000000002</c:v>
                </c:pt>
                <c:pt idx="172474">
                  <c:v>-8.5074964000000008</c:v>
                </c:pt>
                <c:pt idx="172475">
                  <c:v>-8.5073822999999997</c:v>
                </c:pt>
                <c:pt idx="172476">
                  <c:v>-8.5072682000000004</c:v>
                </c:pt>
                <c:pt idx="172477">
                  <c:v>-8.5071540999999993</c:v>
                </c:pt>
                <c:pt idx="172478">
                  <c:v>-8.5070399999999999</c:v>
                </c:pt>
                <c:pt idx="172479">
                  <c:v>-8.5069257999999994</c:v>
                </c:pt>
                <c:pt idx="172480">
                  <c:v>-8.5068117000000001</c:v>
                </c:pt>
                <c:pt idx="172481">
                  <c:v>-8.5066976000000007</c:v>
                </c:pt>
                <c:pt idx="172482">
                  <c:v>-8.5065834999999996</c:v>
                </c:pt>
                <c:pt idx="172483">
                  <c:v>-8.5064692999999991</c:v>
                </c:pt>
                <c:pt idx="172484">
                  <c:v>-8.5063551999999998</c:v>
                </c:pt>
                <c:pt idx="172485">
                  <c:v>-8.5062411000000004</c:v>
                </c:pt>
                <c:pt idx="172486">
                  <c:v>-8.5061268999999999</c:v>
                </c:pt>
                <c:pt idx="172487">
                  <c:v>-8.5060128000000006</c:v>
                </c:pt>
                <c:pt idx="172488">
                  <c:v>-8.5058986000000001</c:v>
                </c:pt>
                <c:pt idx="172489">
                  <c:v>-8.5057845000000007</c:v>
                </c:pt>
                <c:pt idx="172490">
                  <c:v>-8.5056703000000002</c:v>
                </c:pt>
                <c:pt idx="172491">
                  <c:v>-8.5055561999999991</c:v>
                </c:pt>
                <c:pt idx="172492">
                  <c:v>-8.5054420000000004</c:v>
                </c:pt>
                <c:pt idx="172493">
                  <c:v>-8.5053277999999999</c:v>
                </c:pt>
                <c:pt idx="172494">
                  <c:v>-8.5052137000000005</c:v>
                </c:pt>
                <c:pt idx="172495">
                  <c:v>-8.5050995</c:v>
                </c:pt>
                <c:pt idx="172496">
                  <c:v>-8.5049852999999995</c:v>
                </c:pt>
                <c:pt idx="172497">
                  <c:v>-8.5048711000000008</c:v>
                </c:pt>
                <c:pt idx="172498">
                  <c:v>-8.5047569000000003</c:v>
                </c:pt>
                <c:pt idx="172499">
                  <c:v>-8.5046426999999998</c:v>
                </c:pt>
                <c:pt idx="172500">
                  <c:v>-8.5045284999999993</c:v>
                </c:pt>
                <c:pt idx="172501">
                  <c:v>-8.5044143000000005</c:v>
                </c:pt>
                <c:pt idx="172502">
                  <c:v>-8.5043001</c:v>
                </c:pt>
                <c:pt idx="172503">
                  <c:v>-8.5041858999999995</c:v>
                </c:pt>
                <c:pt idx="172504">
                  <c:v>-8.5040717000000008</c:v>
                </c:pt>
                <c:pt idx="172505">
                  <c:v>-8.5039575000000003</c:v>
                </c:pt>
                <c:pt idx="172506">
                  <c:v>-8.5038432999999998</c:v>
                </c:pt>
                <c:pt idx="172507">
                  <c:v>-8.5037289999999999</c:v>
                </c:pt>
                <c:pt idx="172508">
                  <c:v>-8.5036147999999994</c:v>
                </c:pt>
                <c:pt idx="172509">
                  <c:v>-8.5035006000000006</c:v>
                </c:pt>
                <c:pt idx="172510">
                  <c:v>-8.5033863000000007</c:v>
                </c:pt>
                <c:pt idx="172511">
                  <c:v>-8.5032721000000002</c:v>
                </c:pt>
                <c:pt idx="172512">
                  <c:v>-8.5031578999999997</c:v>
                </c:pt>
                <c:pt idx="172513">
                  <c:v>-8.5030435999999998</c:v>
                </c:pt>
                <c:pt idx="172514">
                  <c:v>-8.5029293999999993</c:v>
                </c:pt>
                <c:pt idx="172515">
                  <c:v>-8.5028150999999994</c:v>
                </c:pt>
                <c:pt idx="172516">
                  <c:v>-8.5027009000000007</c:v>
                </c:pt>
                <c:pt idx="172517">
                  <c:v>-8.5025866000000008</c:v>
                </c:pt>
                <c:pt idx="172518">
                  <c:v>-8.5024723000000009</c:v>
                </c:pt>
                <c:pt idx="172519">
                  <c:v>-8.5023579999999992</c:v>
                </c:pt>
                <c:pt idx="172520">
                  <c:v>-8.5022438000000005</c:v>
                </c:pt>
                <c:pt idx="172521">
                  <c:v>-8.5021295000000006</c:v>
                </c:pt>
                <c:pt idx="172522">
                  <c:v>-8.5020152000000007</c:v>
                </c:pt>
                <c:pt idx="172523">
                  <c:v>-8.5019009000000008</c:v>
                </c:pt>
                <c:pt idx="172524">
                  <c:v>-8.5017866000000009</c:v>
                </c:pt>
                <c:pt idx="172525">
                  <c:v>-8.5016722999999992</c:v>
                </c:pt>
                <c:pt idx="172526">
                  <c:v>-8.5015579999999993</c:v>
                </c:pt>
                <c:pt idx="172527">
                  <c:v>-8.5014436999999994</c:v>
                </c:pt>
                <c:pt idx="172528">
                  <c:v>-8.5013293999999995</c:v>
                </c:pt>
                <c:pt idx="172529">
                  <c:v>-8.5012150999999996</c:v>
                </c:pt>
                <c:pt idx="172530">
                  <c:v>-8.5011007999999997</c:v>
                </c:pt>
                <c:pt idx="172531">
                  <c:v>-8.5009864999999998</c:v>
                </c:pt>
                <c:pt idx="172532">
                  <c:v>-8.5008721999999999</c:v>
                </c:pt>
                <c:pt idx="172533">
                  <c:v>-8.5007578000000006</c:v>
                </c:pt>
                <c:pt idx="172534">
                  <c:v>-8.5006435000000007</c:v>
                </c:pt>
                <c:pt idx="172535">
                  <c:v>-8.5005292000000008</c:v>
                </c:pt>
                <c:pt idx="172536">
                  <c:v>-8.5004147999999997</c:v>
                </c:pt>
                <c:pt idx="172537">
                  <c:v>-8.5003004999999998</c:v>
                </c:pt>
                <c:pt idx="172538">
                  <c:v>-8.5001861999999999</c:v>
                </c:pt>
                <c:pt idx="172539">
                  <c:v>-8.5000718000000006</c:v>
                </c:pt>
                <c:pt idx="172540">
                  <c:v>-8.4999573999999996</c:v>
                </c:pt>
                <c:pt idx="172541">
                  <c:v>-8.4998430999999997</c:v>
                </c:pt>
                <c:pt idx="172542">
                  <c:v>-8.4997287000000004</c:v>
                </c:pt>
                <c:pt idx="172543">
                  <c:v>-8.4996144000000005</c:v>
                </c:pt>
                <c:pt idx="172544">
                  <c:v>-8.4994999999999994</c:v>
                </c:pt>
                <c:pt idx="172545">
                  <c:v>-8.4993856000000001</c:v>
                </c:pt>
                <c:pt idx="172546">
                  <c:v>-8.4992712000000008</c:v>
                </c:pt>
                <c:pt idx="172547">
                  <c:v>-8.4991568999999991</c:v>
                </c:pt>
                <c:pt idx="172548">
                  <c:v>-8.4990424999999998</c:v>
                </c:pt>
                <c:pt idx="172549">
                  <c:v>-8.4989281000000005</c:v>
                </c:pt>
                <c:pt idx="172550">
                  <c:v>-8.4988136999999995</c:v>
                </c:pt>
                <c:pt idx="172551">
                  <c:v>-8.4986993000000002</c:v>
                </c:pt>
                <c:pt idx="172552">
                  <c:v>-8.4985849000000009</c:v>
                </c:pt>
                <c:pt idx="172553">
                  <c:v>-8.4984704999999998</c:v>
                </c:pt>
                <c:pt idx="172554">
                  <c:v>-8.4983561000000005</c:v>
                </c:pt>
                <c:pt idx="172555">
                  <c:v>-8.4982416999999995</c:v>
                </c:pt>
                <c:pt idx="172556">
                  <c:v>-8.4981273000000002</c:v>
                </c:pt>
                <c:pt idx="172557">
                  <c:v>-8.4980127999999997</c:v>
                </c:pt>
                <c:pt idx="172558">
                  <c:v>-8.4978984000000004</c:v>
                </c:pt>
                <c:pt idx="172559">
                  <c:v>-8.4977839999999993</c:v>
                </c:pt>
                <c:pt idx="172560">
                  <c:v>-8.4976696</c:v>
                </c:pt>
                <c:pt idx="172561">
                  <c:v>-8.4975550999999996</c:v>
                </c:pt>
                <c:pt idx="172562">
                  <c:v>-8.4974407000000003</c:v>
                </c:pt>
                <c:pt idx="172563">
                  <c:v>-8.4973261999999998</c:v>
                </c:pt>
                <c:pt idx="172564">
                  <c:v>-8.4972118000000005</c:v>
                </c:pt>
                <c:pt idx="172565">
                  <c:v>-8.4970973000000001</c:v>
                </c:pt>
                <c:pt idx="172566">
                  <c:v>-8.4969829000000008</c:v>
                </c:pt>
                <c:pt idx="172567">
                  <c:v>-8.4968684000000003</c:v>
                </c:pt>
                <c:pt idx="172568">
                  <c:v>-8.4967539999999993</c:v>
                </c:pt>
                <c:pt idx="172569">
                  <c:v>-8.4966395000000006</c:v>
                </c:pt>
                <c:pt idx="172570">
                  <c:v>-8.4965250000000001</c:v>
                </c:pt>
                <c:pt idx="172571">
                  <c:v>-8.4964104999999996</c:v>
                </c:pt>
                <c:pt idx="172572">
                  <c:v>-8.4962961000000004</c:v>
                </c:pt>
                <c:pt idx="172573">
                  <c:v>-8.4961815999999999</c:v>
                </c:pt>
                <c:pt idx="172574">
                  <c:v>-8.4960670999999994</c:v>
                </c:pt>
                <c:pt idx="172575">
                  <c:v>-8.4959526000000007</c:v>
                </c:pt>
                <c:pt idx="172576">
                  <c:v>-8.4958381000000003</c:v>
                </c:pt>
                <c:pt idx="172577">
                  <c:v>-8.4957235999999998</c:v>
                </c:pt>
                <c:pt idx="172578">
                  <c:v>-8.4956090999999994</c:v>
                </c:pt>
                <c:pt idx="172579">
                  <c:v>-8.4954946000000007</c:v>
                </c:pt>
                <c:pt idx="172580">
                  <c:v>-8.4953801000000002</c:v>
                </c:pt>
                <c:pt idx="172581">
                  <c:v>-8.4952655999999998</c:v>
                </c:pt>
                <c:pt idx="172582">
                  <c:v>-8.4951510999999993</c:v>
                </c:pt>
                <c:pt idx="172583">
                  <c:v>-8.4950364999999994</c:v>
                </c:pt>
                <c:pt idx="172584">
                  <c:v>-8.4949220000000008</c:v>
                </c:pt>
                <c:pt idx="172585">
                  <c:v>-8.4948075000000003</c:v>
                </c:pt>
                <c:pt idx="172586">
                  <c:v>-8.4946929999999998</c:v>
                </c:pt>
                <c:pt idx="172587">
                  <c:v>-8.4945784</c:v>
                </c:pt>
                <c:pt idx="172588">
                  <c:v>-8.4944638999999995</c:v>
                </c:pt>
                <c:pt idx="172589">
                  <c:v>-8.4943492999999997</c:v>
                </c:pt>
                <c:pt idx="172590">
                  <c:v>-8.4942347999999992</c:v>
                </c:pt>
                <c:pt idx="172591">
                  <c:v>-8.4941201999999993</c:v>
                </c:pt>
                <c:pt idx="172592">
                  <c:v>-8.4940057000000007</c:v>
                </c:pt>
                <c:pt idx="172593">
                  <c:v>-8.4938911000000008</c:v>
                </c:pt>
                <c:pt idx="172594">
                  <c:v>-8.4937764999999992</c:v>
                </c:pt>
                <c:pt idx="172595">
                  <c:v>-8.4936620000000005</c:v>
                </c:pt>
                <c:pt idx="172596">
                  <c:v>-8.4935474000000006</c:v>
                </c:pt>
                <c:pt idx="172597">
                  <c:v>-8.4934328000000008</c:v>
                </c:pt>
                <c:pt idx="172598">
                  <c:v>-8.4933181999999992</c:v>
                </c:pt>
                <c:pt idx="172599">
                  <c:v>-8.4932037000000005</c:v>
                </c:pt>
                <c:pt idx="172600">
                  <c:v>-8.4930891000000006</c:v>
                </c:pt>
                <c:pt idx="172601">
                  <c:v>-8.4929745000000008</c:v>
                </c:pt>
                <c:pt idx="172602">
                  <c:v>-8.4928598999999991</c:v>
                </c:pt>
                <c:pt idx="172603">
                  <c:v>-8.4927452999999993</c:v>
                </c:pt>
                <c:pt idx="172604">
                  <c:v>-8.4926306999999994</c:v>
                </c:pt>
                <c:pt idx="172605">
                  <c:v>-8.4925160999999996</c:v>
                </c:pt>
                <c:pt idx="172606">
                  <c:v>-8.4924014000000003</c:v>
                </c:pt>
                <c:pt idx="172607">
                  <c:v>-8.4922868000000005</c:v>
                </c:pt>
                <c:pt idx="172608">
                  <c:v>-8.4921722000000006</c:v>
                </c:pt>
                <c:pt idx="172609">
                  <c:v>-8.4920576000000008</c:v>
                </c:pt>
                <c:pt idx="172610">
                  <c:v>-8.4919429999999991</c:v>
                </c:pt>
                <c:pt idx="172611">
                  <c:v>-8.4918282999999999</c:v>
                </c:pt>
                <c:pt idx="172612">
                  <c:v>-8.4917137</c:v>
                </c:pt>
                <c:pt idx="172613">
                  <c:v>-8.4915990000000008</c:v>
                </c:pt>
                <c:pt idx="172614">
                  <c:v>-8.4914843999999992</c:v>
                </c:pt>
                <c:pt idx="172615">
                  <c:v>-8.4913697999999993</c:v>
                </c:pt>
                <c:pt idx="172616">
                  <c:v>-8.4912551000000001</c:v>
                </c:pt>
                <c:pt idx="172617">
                  <c:v>-8.4911404000000008</c:v>
                </c:pt>
                <c:pt idx="172618">
                  <c:v>-8.4910257999999992</c:v>
                </c:pt>
                <c:pt idx="172619">
                  <c:v>-8.4909110999999999</c:v>
                </c:pt>
                <c:pt idx="172620">
                  <c:v>-8.4907965000000001</c:v>
                </c:pt>
                <c:pt idx="172621">
                  <c:v>-8.4906818000000008</c:v>
                </c:pt>
                <c:pt idx="172622">
                  <c:v>-8.4905670999999998</c:v>
                </c:pt>
                <c:pt idx="172623">
                  <c:v>-8.4904524000000006</c:v>
                </c:pt>
                <c:pt idx="172624">
                  <c:v>-8.4903376999999995</c:v>
                </c:pt>
                <c:pt idx="172625">
                  <c:v>-8.4902230999999997</c:v>
                </c:pt>
                <c:pt idx="172626">
                  <c:v>-8.4901084000000004</c:v>
                </c:pt>
                <c:pt idx="172627">
                  <c:v>-8.4899936999999994</c:v>
                </c:pt>
                <c:pt idx="172628">
                  <c:v>-8.4898790000000002</c:v>
                </c:pt>
                <c:pt idx="172629">
                  <c:v>-8.4897642999999992</c:v>
                </c:pt>
                <c:pt idx="172630">
                  <c:v>-8.4896495999999999</c:v>
                </c:pt>
                <c:pt idx="172631">
                  <c:v>-8.4895347999999995</c:v>
                </c:pt>
                <c:pt idx="172632">
                  <c:v>-8.4894201000000002</c:v>
                </c:pt>
                <c:pt idx="172633">
                  <c:v>-8.4893053999999992</c:v>
                </c:pt>
                <c:pt idx="172634">
                  <c:v>-8.4891907</c:v>
                </c:pt>
                <c:pt idx="172635">
                  <c:v>-8.4890760000000007</c:v>
                </c:pt>
                <c:pt idx="172636">
                  <c:v>-8.4889612000000003</c:v>
                </c:pt>
                <c:pt idx="172637">
                  <c:v>-8.4888464999999993</c:v>
                </c:pt>
                <c:pt idx="172638">
                  <c:v>-8.4887318</c:v>
                </c:pt>
                <c:pt idx="172639">
                  <c:v>-8.4886169999999996</c:v>
                </c:pt>
                <c:pt idx="172640">
                  <c:v>-8.4885023000000004</c:v>
                </c:pt>
                <c:pt idx="172641">
                  <c:v>-8.4883875</c:v>
                </c:pt>
                <c:pt idx="172642">
                  <c:v>-8.4882728000000007</c:v>
                </c:pt>
                <c:pt idx="172643">
                  <c:v>-8.4881580000000003</c:v>
                </c:pt>
                <c:pt idx="172644">
                  <c:v>-8.4880431999999999</c:v>
                </c:pt>
                <c:pt idx="172645">
                  <c:v>-8.4879285000000007</c:v>
                </c:pt>
                <c:pt idx="172646">
                  <c:v>-8.4878137000000002</c:v>
                </c:pt>
                <c:pt idx="172647">
                  <c:v>-8.4876988999999998</c:v>
                </c:pt>
                <c:pt idx="172648">
                  <c:v>-8.4875840999999994</c:v>
                </c:pt>
                <c:pt idx="172649">
                  <c:v>-8.4874694000000002</c:v>
                </c:pt>
                <c:pt idx="172650">
                  <c:v>-8.4873545999999997</c:v>
                </c:pt>
                <c:pt idx="172651">
                  <c:v>-8.4872397999999993</c:v>
                </c:pt>
                <c:pt idx="172652">
                  <c:v>-8.4871250000000007</c:v>
                </c:pt>
                <c:pt idx="172653">
                  <c:v>-8.4870102000000003</c:v>
                </c:pt>
                <c:pt idx="172654">
                  <c:v>-8.4868953999999999</c:v>
                </c:pt>
                <c:pt idx="172655">
                  <c:v>-8.4867805999999995</c:v>
                </c:pt>
                <c:pt idx="172656">
                  <c:v>-8.4866658000000008</c:v>
                </c:pt>
                <c:pt idx="172657">
                  <c:v>-8.4865510000000004</c:v>
                </c:pt>
                <c:pt idx="172658">
                  <c:v>-8.4864361000000006</c:v>
                </c:pt>
                <c:pt idx="172659">
                  <c:v>-8.4863213000000002</c:v>
                </c:pt>
                <c:pt idx="172660">
                  <c:v>-8.4862064999999998</c:v>
                </c:pt>
                <c:pt idx="172661">
                  <c:v>-8.4860916999999993</c:v>
                </c:pt>
                <c:pt idx="172662">
                  <c:v>-8.4859767999999995</c:v>
                </c:pt>
                <c:pt idx="172663">
                  <c:v>-8.4858619999999991</c:v>
                </c:pt>
                <c:pt idx="172664">
                  <c:v>-8.4857470999999993</c:v>
                </c:pt>
                <c:pt idx="172665">
                  <c:v>-8.4856323000000007</c:v>
                </c:pt>
                <c:pt idx="172666">
                  <c:v>-8.4855175000000003</c:v>
                </c:pt>
                <c:pt idx="172667">
                  <c:v>-8.4854026000000005</c:v>
                </c:pt>
                <c:pt idx="172668">
                  <c:v>-8.4852877000000007</c:v>
                </c:pt>
                <c:pt idx="172669">
                  <c:v>-8.4851729000000002</c:v>
                </c:pt>
                <c:pt idx="172670">
                  <c:v>-8.4850580000000004</c:v>
                </c:pt>
                <c:pt idx="172671">
                  <c:v>-8.4849431000000006</c:v>
                </c:pt>
                <c:pt idx="172672">
                  <c:v>-8.4848283000000002</c:v>
                </c:pt>
                <c:pt idx="172673">
                  <c:v>-8.4847134000000004</c:v>
                </c:pt>
                <c:pt idx="172674">
                  <c:v>-8.4845985000000006</c:v>
                </c:pt>
                <c:pt idx="172675">
                  <c:v>-8.4844836000000008</c:v>
                </c:pt>
                <c:pt idx="172676">
                  <c:v>-8.4843686999999992</c:v>
                </c:pt>
                <c:pt idx="172677">
                  <c:v>-8.4842537999999994</c:v>
                </c:pt>
                <c:pt idx="172678">
                  <c:v>-8.4841388999999996</c:v>
                </c:pt>
                <c:pt idx="172679">
                  <c:v>-8.4840239999999998</c:v>
                </c:pt>
                <c:pt idx="172680">
                  <c:v>-8.4839091</c:v>
                </c:pt>
                <c:pt idx="172681">
                  <c:v>-8.4837942000000002</c:v>
                </c:pt>
                <c:pt idx="172682">
                  <c:v>-8.4836793000000004</c:v>
                </c:pt>
                <c:pt idx="172683">
                  <c:v>-8.4835644000000006</c:v>
                </c:pt>
                <c:pt idx="172684">
                  <c:v>-8.4834495000000008</c:v>
                </c:pt>
                <c:pt idx="172685">
                  <c:v>-8.4833344999999998</c:v>
                </c:pt>
                <c:pt idx="172686">
                  <c:v>-8.4832196</c:v>
                </c:pt>
                <c:pt idx="172687">
                  <c:v>-8.4831047000000002</c:v>
                </c:pt>
                <c:pt idx="172688">
                  <c:v>-8.4829896999999992</c:v>
                </c:pt>
                <c:pt idx="172689">
                  <c:v>-8.4828747999999994</c:v>
                </c:pt>
                <c:pt idx="172690">
                  <c:v>-8.4827598999999996</c:v>
                </c:pt>
                <c:pt idx="172691">
                  <c:v>-8.4826449000000004</c:v>
                </c:pt>
                <c:pt idx="172692">
                  <c:v>-8.4825300000000006</c:v>
                </c:pt>
                <c:pt idx="172693">
                  <c:v>-8.4824149999999996</c:v>
                </c:pt>
                <c:pt idx="172694">
                  <c:v>-8.4823000000000004</c:v>
                </c:pt>
                <c:pt idx="172695">
                  <c:v>-8.4821851000000006</c:v>
                </c:pt>
                <c:pt idx="172696">
                  <c:v>-8.4820700999999996</c:v>
                </c:pt>
                <c:pt idx="172697">
                  <c:v>-8.4819551000000004</c:v>
                </c:pt>
                <c:pt idx="172698">
                  <c:v>-8.4818402000000006</c:v>
                </c:pt>
                <c:pt idx="172699">
                  <c:v>-8.4817251999999996</c:v>
                </c:pt>
                <c:pt idx="172700">
                  <c:v>-8.4816102000000004</c:v>
                </c:pt>
                <c:pt idx="172701">
                  <c:v>-8.4814951999999995</c:v>
                </c:pt>
                <c:pt idx="172702">
                  <c:v>-8.4813802000000003</c:v>
                </c:pt>
                <c:pt idx="172703">
                  <c:v>-8.4812651999999993</c:v>
                </c:pt>
                <c:pt idx="172704">
                  <c:v>-8.4811502000000001</c:v>
                </c:pt>
                <c:pt idx="172705">
                  <c:v>-8.4810352000000009</c:v>
                </c:pt>
                <c:pt idx="172706">
                  <c:v>-8.4809201999999999</c:v>
                </c:pt>
                <c:pt idx="172707">
                  <c:v>-8.4808052000000007</c:v>
                </c:pt>
                <c:pt idx="172708">
                  <c:v>-8.4806901999999997</c:v>
                </c:pt>
                <c:pt idx="172709">
                  <c:v>-8.4805752000000005</c:v>
                </c:pt>
                <c:pt idx="172710">
                  <c:v>-8.4804601000000002</c:v>
                </c:pt>
                <c:pt idx="172711">
                  <c:v>-8.4803450999999992</c:v>
                </c:pt>
                <c:pt idx="172712">
                  <c:v>-8.4802301</c:v>
                </c:pt>
                <c:pt idx="172713">
                  <c:v>-8.4801149999999996</c:v>
                </c:pt>
                <c:pt idx="172714">
                  <c:v>-8.48</c:v>
                </c:pt>
                <c:pt idx="172715">
                  <c:v>-8.4798849000000001</c:v>
                </c:pt>
                <c:pt idx="172716">
                  <c:v>-8.4797699000000009</c:v>
                </c:pt>
                <c:pt idx="172717">
                  <c:v>-8.4796548000000005</c:v>
                </c:pt>
                <c:pt idx="172718">
                  <c:v>-8.4795397999999995</c:v>
                </c:pt>
                <c:pt idx="172719">
                  <c:v>-8.4794246999999991</c:v>
                </c:pt>
                <c:pt idx="172720">
                  <c:v>-8.4793096999999999</c:v>
                </c:pt>
                <c:pt idx="172721">
                  <c:v>-8.4791945999999996</c:v>
                </c:pt>
                <c:pt idx="172722">
                  <c:v>-8.4790794999999992</c:v>
                </c:pt>
                <c:pt idx="172723">
                  <c:v>-8.4789644000000006</c:v>
                </c:pt>
                <c:pt idx="172724">
                  <c:v>-8.4788493999999996</c:v>
                </c:pt>
                <c:pt idx="172725">
                  <c:v>-8.4787342999999993</c:v>
                </c:pt>
                <c:pt idx="172726">
                  <c:v>-8.4786192000000007</c:v>
                </c:pt>
                <c:pt idx="172727">
                  <c:v>-8.4785041000000003</c:v>
                </c:pt>
                <c:pt idx="172728">
                  <c:v>-8.478389</c:v>
                </c:pt>
                <c:pt idx="172729">
                  <c:v>-8.4782738999999996</c:v>
                </c:pt>
                <c:pt idx="172730">
                  <c:v>-8.4781587999999992</c:v>
                </c:pt>
                <c:pt idx="172731">
                  <c:v>-8.4780437000000006</c:v>
                </c:pt>
                <c:pt idx="172732">
                  <c:v>-8.4779286000000003</c:v>
                </c:pt>
                <c:pt idx="172733">
                  <c:v>-8.4778134999999999</c:v>
                </c:pt>
                <c:pt idx="172734">
                  <c:v>-8.4776983000000001</c:v>
                </c:pt>
                <c:pt idx="172735">
                  <c:v>-8.4775831999999998</c:v>
                </c:pt>
                <c:pt idx="172736">
                  <c:v>-8.4774680999999994</c:v>
                </c:pt>
                <c:pt idx="172737">
                  <c:v>-8.4773530000000008</c:v>
                </c:pt>
                <c:pt idx="172738">
                  <c:v>-8.4772377999999993</c:v>
                </c:pt>
                <c:pt idx="172739">
                  <c:v>-8.4771227000000007</c:v>
                </c:pt>
                <c:pt idx="172740">
                  <c:v>-8.4770074999999991</c:v>
                </c:pt>
                <c:pt idx="172741">
                  <c:v>-8.4768924000000005</c:v>
                </c:pt>
                <c:pt idx="172742">
                  <c:v>-8.4767772000000008</c:v>
                </c:pt>
                <c:pt idx="172743">
                  <c:v>-8.4766621000000004</c:v>
                </c:pt>
                <c:pt idx="172744">
                  <c:v>-8.4765469000000007</c:v>
                </c:pt>
                <c:pt idx="172745">
                  <c:v>-8.4764318000000003</c:v>
                </c:pt>
                <c:pt idx="172746">
                  <c:v>-8.4763166000000005</c:v>
                </c:pt>
                <c:pt idx="172747">
                  <c:v>-8.4762014000000008</c:v>
                </c:pt>
                <c:pt idx="172748">
                  <c:v>-8.4760861999999992</c:v>
                </c:pt>
                <c:pt idx="172749">
                  <c:v>-8.4759711000000006</c:v>
                </c:pt>
                <c:pt idx="172750">
                  <c:v>-8.4758559000000009</c:v>
                </c:pt>
                <c:pt idx="172751">
                  <c:v>-8.4757406999999994</c:v>
                </c:pt>
                <c:pt idx="172752">
                  <c:v>-8.4756254999999996</c:v>
                </c:pt>
                <c:pt idx="172753">
                  <c:v>-8.4755102999999998</c:v>
                </c:pt>
                <c:pt idx="172754">
                  <c:v>-8.4753951000000001</c:v>
                </c:pt>
                <c:pt idx="172755">
                  <c:v>-8.4752799000000003</c:v>
                </c:pt>
                <c:pt idx="172756">
                  <c:v>-8.4751647000000006</c:v>
                </c:pt>
                <c:pt idx="172757">
                  <c:v>-8.4750495000000008</c:v>
                </c:pt>
                <c:pt idx="172758">
                  <c:v>-8.4749342999999993</c:v>
                </c:pt>
                <c:pt idx="172759">
                  <c:v>-8.4748190000000001</c:v>
                </c:pt>
                <c:pt idx="172760">
                  <c:v>-8.4747038000000003</c:v>
                </c:pt>
                <c:pt idx="172761">
                  <c:v>-8.4745886000000006</c:v>
                </c:pt>
                <c:pt idx="172762">
                  <c:v>-8.4744734000000008</c:v>
                </c:pt>
                <c:pt idx="172763">
                  <c:v>-8.4743580999999999</c:v>
                </c:pt>
                <c:pt idx="172764">
                  <c:v>-8.4742429000000001</c:v>
                </c:pt>
                <c:pt idx="172765">
                  <c:v>-8.4741275999999992</c:v>
                </c:pt>
                <c:pt idx="172766">
                  <c:v>-8.4740123999999994</c:v>
                </c:pt>
                <c:pt idx="172767">
                  <c:v>-8.4738971000000003</c:v>
                </c:pt>
                <c:pt idx="172768">
                  <c:v>-8.4737819000000005</c:v>
                </c:pt>
                <c:pt idx="172769">
                  <c:v>-8.4736665999999996</c:v>
                </c:pt>
                <c:pt idx="172770">
                  <c:v>-8.4735513999999998</c:v>
                </c:pt>
                <c:pt idx="172771">
                  <c:v>-8.4734361000000007</c:v>
                </c:pt>
                <c:pt idx="172772">
                  <c:v>-8.4733207999999998</c:v>
                </c:pt>
                <c:pt idx="172773">
                  <c:v>-8.4732055000000006</c:v>
                </c:pt>
                <c:pt idx="172774">
                  <c:v>-8.4730903000000009</c:v>
                </c:pt>
                <c:pt idx="172775">
                  <c:v>-8.4729749999999999</c:v>
                </c:pt>
                <c:pt idx="172776">
                  <c:v>-8.4728597000000008</c:v>
                </c:pt>
                <c:pt idx="172777">
                  <c:v>-8.4727443999999998</c:v>
                </c:pt>
                <c:pt idx="172778">
                  <c:v>-8.4726291000000007</c:v>
                </c:pt>
                <c:pt idx="172779">
                  <c:v>-8.4725137999999998</c:v>
                </c:pt>
                <c:pt idx="172780">
                  <c:v>-8.4723985000000006</c:v>
                </c:pt>
                <c:pt idx="172781">
                  <c:v>-8.4722831999999997</c:v>
                </c:pt>
                <c:pt idx="172782">
                  <c:v>-8.4721679000000005</c:v>
                </c:pt>
                <c:pt idx="172783">
                  <c:v>-8.4720525999999996</c:v>
                </c:pt>
                <c:pt idx="172784">
                  <c:v>-8.4719371999999993</c:v>
                </c:pt>
                <c:pt idx="172785">
                  <c:v>-8.4718219000000001</c:v>
                </c:pt>
                <c:pt idx="172786">
                  <c:v>-8.4717065999999992</c:v>
                </c:pt>
                <c:pt idx="172787">
                  <c:v>-8.4715913</c:v>
                </c:pt>
                <c:pt idx="172788">
                  <c:v>-8.4714758999999997</c:v>
                </c:pt>
                <c:pt idx="172789">
                  <c:v>-8.4713606000000006</c:v>
                </c:pt>
                <c:pt idx="172790">
                  <c:v>-8.4712452000000003</c:v>
                </c:pt>
                <c:pt idx="172791">
                  <c:v>-8.4711298999999993</c:v>
                </c:pt>
                <c:pt idx="172792">
                  <c:v>-8.4710145000000008</c:v>
                </c:pt>
                <c:pt idx="172793">
                  <c:v>-8.4708991999999999</c:v>
                </c:pt>
                <c:pt idx="172794">
                  <c:v>-8.4707837999999995</c:v>
                </c:pt>
                <c:pt idx="172795">
                  <c:v>-8.4706685000000004</c:v>
                </c:pt>
                <c:pt idx="172796">
                  <c:v>-8.4705531000000001</c:v>
                </c:pt>
                <c:pt idx="172797">
                  <c:v>-8.4704376999999997</c:v>
                </c:pt>
                <c:pt idx="172798">
                  <c:v>-8.4703222999999994</c:v>
                </c:pt>
                <c:pt idx="172799">
                  <c:v>-8.4702070000000003</c:v>
                </c:pt>
                <c:pt idx="172800">
                  <c:v>-8.4700915999999999</c:v>
                </c:pt>
                <c:pt idx="172801">
                  <c:v>-8.4699761999999996</c:v>
                </c:pt>
                <c:pt idx="172802">
                  <c:v>-8.4698607999999993</c:v>
                </c:pt>
                <c:pt idx="172803">
                  <c:v>-8.4697454000000008</c:v>
                </c:pt>
                <c:pt idx="172804">
                  <c:v>-8.4696300000000004</c:v>
                </c:pt>
                <c:pt idx="172805">
                  <c:v>-8.4695146000000001</c:v>
                </c:pt>
                <c:pt idx="172806">
                  <c:v>-8.4693991999999998</c:v>
                </c:pt>
                <c:pt idx="172807">
                  <c:v>-8.4692837999999995</c:v>
                </c:pt>
                <c:pt idx="172808">
                  <c:v>-8.4691683999999992</c:v>
                </c:pt>
                <c:pt idx="172809">
                  <c:v>-8.4690528999999994</c:v>
                </c:pt>
                <c:pt idx="172810">
                  <c:v>-8.4689374999999991</c:v>
                </c:pt>
                <c:pt idx="172811">
                  <c:v>-8.4688221000000006</c:v>
                </c:pt>
                <c:pt idx="172812">
                  <c:v>-8.4687067000000003</c:v>
                </c:pt>
                <c:pt idx="172813">
                  <c:v>-8.4685912000000005</c:v>
                </c:pt>
                <c:pt idx="172814">
                  <c:v>-8.4684758000000002</c:v>
                </c:pt>
                <c:pt idx="172815">
                  <c:v>-8.4683603000000005</c:v>
                </c:pt>
                <c:pt idx="172816">
                  <c:v>-8.4682449000000002</c:v>
                </c:pt>
                <c:pt idx="172817">
                  <c:v>-8.4681294000000005</c:v>
                </c:pt>
                <c:pt idx="172818">
                  <c:v>-8.4680140000000002</c:v>
                </c:pt>
                <c:pt idx="172819">
                  <c:v>-8.4678985000000004</c:v>
                </c:pt>
                <c:pt idx="172820">
                  <c:v>-8.4677831000000001</c:v>
                </c:pt>
                <c:pt idx="172821">
                  <c:v>-8.4676676000000004</c:v>
                </c:pt>
                <c:pt idx="172822">
                  <c:v>-8.4675521000000007</c:v>
                </c:pt>
                <c:pt idx="172823">
                  <c:v>-8.4674365999999992</c:v>
                </c:pt>
                <c:pt idx="172824">
                  <c:v>-8.4673212000000007</c:v>
                </c:pt>
                <c:pt idx="172825">
                  <c:v>-8.4672056999999992</c:v>
                </c:pt>
                <c:pt idx="172826">
                  <c:v>-8.4670901999999995</c:v>
                </c:pt>
                <c:pt idx="172827">
                  <c:v>-8.4669746999999997</c:v>
                </c:pt>
                <c:pt idx="172828">
                  <c:v>-8.4668592</c:v>
                </c:pt>
                <c:pt idx="172829">
                  <c:v>-8.4667437000000003</c:v>
                </c:pt>
                <c:pt idx="172830">
                  <c:v>-8.4666282000000006</c:v>
                </c:pt>
                <c:pt idx="172831">
                  <c:v>-8.4665126999999991</c:v>
                </c:pt>
                <c:pt idx="172832">
                  <c:v>-8.4663971999999994</c:v>
                </c:pt>
                <c:pt idx="172833">
                  <c:v>-8.4662816999999997</c:v>
                </c:pt>
                <c:pt idx="172834">
                  <c:v>-8.4661661000000006</c:v>
                </c:pt>
                <c:pt idx="172835">
                  <c:v>-8.4660506000000009</c:v>
                </c:pt>
                <c:pt idx="172836">
                  <c:v>-8.4659350999999994</c:v>
                </c:pt>
                <c:pt idx="172837">
                  <c:v>-8.4658195999999997</c:v>
                </c:pt>
                <c:pt idx="172838">
                  <c:v>-8.4657040000000006</c:v>
                </c:pt>
                <c:pt idx="172839">
                  <c:v>-8.4655885000000008</c:v>
                </c:pt>
                <c:pt idx="172840">
                  <c:v>-8.4654729</c:v>
                </c:pt>
                <c:pt idx="172841">
                  <c:v>-8.4653574000000003</c:v>
                </c:pt>
                <c:pt idx="172842">
                  <c:v>-8.4652417999999994</c:v>
                </c:pt>
                <c:pt idx="172843">
                  <c:v>-8.4651262999999997</c:v>
                </c:pt>
                <c:pt idx="172844">
                  <c:v>-8.4650107000000006</c:v>
                </c:pt>
                <c:pt idx="172845">
                  <c:v>-8.4648950999999997</c:v>
                </c:pt>
                <c:pt idx="172846">
                  <c:v>-8.4647796</c:v>
                </c:pt>
                <c:pt idx="172847">
                  <c:v>-8.4646640000000009</c:v>
                </c:pt>
                <c:pt idx="172848">
                  <c:v>-8.4645484</c:v>
                </c:pt>
                <c:pt idx="172849">
                  <c:v>-8.4644328000000009</c:v>
                </c:pt>
                <c:pt idx="172850">
                  <c:v>-8.4643172999999994</c:v>
                </c:pt>
                <c:pt idx="172851">
                  <c:v>-8.4642017000000003</c:v>
                </c:pt>
                <c:pt idx="172852">
                  <c:v>-8.4640860999999994</c:v>
                </c:pt>
                <c:pt idx="172853">
                  <c:v>-8.4639705000000003</c:v>
                </c:pt>
                <c:pt idx="172854">
                  <c:v>-8.4638548999999994</c:v>
                </c:pt>
                <c:pt idx="172855">
                  <c:v>-8.4637393000000003</c:v>
                </c:pt>
                <c:pt idx="172856">
                  <c:v>-8.4636236999999994</c:v>
                </c:pt>
                <c:pt idx="172857">
                  <c:v>-8.4635081000000003</c:v>
                </c:pt>
                <c:pt idx="172858">
                  <c:v>-8.4633924</c:v>
                </c:pt>
                <c:pt idx="172859">
                  <c:v>-8.4632767999999992</c:v>
                </c:pt>
                <c:pt idx="172860">
                  <c:v>-8.4631612000000001</c:v>
                </c:pt>
                <c:pt idx="172861">
                  <c:v>-8.4630455999999992</c:v>
                </c:pt>
                <c:pt idx="172862">
                  <c:v>-8.4629299000000007</c:v>
                </c:pt>
                <c:pt idx="172863">
                  <c:v>-8.4628142999999998</c:v>
                </c:pt>
                <c:pt idx="172864">
                  <c:v>-8.4626987000000007</c:v>
                </c:pt>
                <c:pt idx="172865">
                  <c:v>-8.4625830000000004</c:v>
                </c:pt>
                <c:pt idx="172866">
                  <c:v>-8.4624673999999995</c:v>
                </c:pt>
                <c:pt idx="172867">
                  <c:v>-8.4623516999999993</c:v>
                </c:pt>
                <c:pt idx="172868">
                  <c:v>-8.4622360000000008</c:v>
                </c:pt>
                <c:pt idx="172869">
                  <c:v>-8.4621203999999999</c:v>
                </c:pt>
                <c:pt idx="172870">
                  <c:v>-8.4620046999999996</c:v>
                </c:pt>
                <c:pt idx="172871">
                  <c:v>-8.4618891000000005</c:v>
                </c:pt>
                <c:pt idx="172872">
                  <c:v>-8.4617734000000002</c:v>
                </c:pt>
                <c:pt idx="172873">
                  <c:v>-8.4616576999999999</c:v>
                </c:pt>
                <c:pt idx="172874">
                  <c:v>-8.4615419999999997</c:v>
                </c:pt>
                <c:pt idx="172875">
                  <c:v>-8.4614262999999994</c:v>
                </c:pt>
                <c:pt idx="172876">
                  <c:v>-8.4613105999999991</c:v>
                </c:pt>
                <c:pt idx="172877">
                  <c:v>-8.4611949000000006</c:v>
                </c:pt>
                <c:pt idx="172878">
                  <c:v>-8.4610792999999997</c:v>
                </c:pt>
                <c:pt idx="172879">
                  <c:v>-8.4609635999999995</c:v>
                </c:pt>
                <c:pt idx="172880">
                  <c:v>-8.4608477999999998</c:v>
                </c:pt>
                <c:pt idx="172881">
                  <c:v>-8.4607320999999995</c:v>
                </c:pt>
                <c:pt idx="172882">
                  <c:v>-8.4606163999999993</c:v>
                </c:pt>
                <c:pt idx="172883">
                  <c:v>-8.4605007000000008</c:v>
                </c:pt>
                <c:pt idx="172884">
                  <c:v>-8.4603850000000005</c:v>
                </c:pt>
                <c:pt idx="172885">
                  <c:v>-8.4602693000000002</c:v>
                </c:pt>
                <c:pt idx="172886">
                  <c:v>-8.4601535000000005</c:v>
                </c:pt>
                <c:pt idx="172887">
                  <c:v>-8.4600378000000003</c:v>
                </c:pt>
                <c:pt idx="172888">
                  <c:v>-8.4599221</c:v>
                </c:pt>
                <c:pt idx="172889">
                  <c:v>-8.4598063000000003</c:v>
                </c:pt>
                <c:pt idx="172890">
                  <c:v>-8.4596906000000001</c:v>
                </c:pt>
                <c:pt idx="172891">
                  <c:v>-8.4595748000000004</c:v>
                </c:pt>
                <c:pt idx="172892">
                  <c:v>-8.4594591000000001</c:v>
                </c:pt>
                <c:pt idx="172893">
                  <c:v>-8.4593433000000005</c:v>
                </c:pt>
                <c:pt idx="172894">
                  <c:v>-8.4592275000000008</c:v>
                </c:pt>
                <c:pt idx="172895">
                  <c:v>-8.4591118000000005</c:v>
                </c:pt>
                <c:pt idx="172896">
                  <c:v>-8.4589960000000008</c:v>
                </c:pt>
                <c:pt idx="172897">
                  <c:v>-8.4588801999999994</c:v>
                </c:pt>
                <c:pt idx="172898">
                  <c:v>-8.4587643999999997</c:v>
                </c:pt>
                <c:pt idx="172899">
                  <c:v>-8.4586486999999995</c:v>
                </c:pt>
                <c:pt idx="172900">
                  <c:v>-8.4585328999999998</c:v>
                </c:pt>
                <c:pt idx="172901">
                  <c:v>-8.4584171000000001</c:v>
                </c:pt>
                <c:pt idx="172902">
                  <c:v>-8.4583013000000005</c:v>
                </c:pt>
                <c:pt idx="172903">
                  <c:v>-8.4581855000000008</c:v>
                </c:pt>
                <c:pt idx="172904">
                  <c:v>-8.4580696999999994</c:v>
                </c:pt>
                <c:pt idx="172905">
                  <c:v>-8.4579538999999997</c:v>
                </c:pt>
                <c:pt idx="172906">
                  <c:v>-8.4578381</c:v>
                </c:pt>
                <c:pt idx="172907">
                  <c:v>-8.4577223000000004</c:v>
                </c:pt>
                <c:pt idx="172908">
                  <c:v>-8.4576063999999995</c:v>
                </c:pt>
                <c:pt idx="172909">
                  <c:v>-8.4574905999999999</c:v>
                </c:pt>
                <c:pt idx="172910">
                  <c:v>-8.4573748000000002</c:v>
                </c:pt>
                <c:pt idx="172911">
                  <c:v>-8.4572590000000005</c:v>
                </c:pt>
                <c:pt idx="172912">
                  <c:v>-8.4571430999999997</c:v>
                </c:pt>
                <c:pt idx="172913">
                  <c:v>-8.4570273</c:v>
                </c:pt>
                <c:pt idx="172914">
                  <c:v>-8.4569113999999992</c:v>
                </c:pt>
                <c:pt idx="172915">
                  <c:v>-8.4567955999999995</c:v>
                </c:pt>
                <c:pt idx="172916">
                  <c:v>-8.4566797000000005</c:v>
                </c:pt>
                <c:pt idx="172917">
                  <c:v>-8.4565639000000008</c:v>
                </c:pt>
                <c:pt idx="172918">
                  <c:v>-8.456448</c:v>
                </c:pt>
                <c:pt idx="172919">
                  <c:v>-8.4563322000000003</c:v>
                </c:pt>
                <c:pt idx="172920">
                  <c:v>-8.4562162999999995</c:v>
                </c:pt>
                <c:pt idx="172921">
                  <c:v>-8.4561004000000004</c:v>
                </c:pt>
                <c:pt idx="172922">
                  <c:v>-8.4559846000000007</c:v>
                </c:pt>
                <c:pt idx="172923">
                  <c:v>-8.4558686999999999</c:v>
                </c:pt>
                <c:pt idx="172924">
                  <c:v>-8.4557528000000008</c:v>
                </c:pt>
                <c:pt idx="172925">
                  <c:v>-8.4556369</c:v>
                </c:pt>
                <c:pt idx="172926">
                  <c:v>-8.4555209999999992</c:v>
                </c:pt>
                <c:pt idx="172927">
                  <c:v>-8.4554051000000001</c:v>
                </c:pt>
                <c:pt idx="172928">
                  <c:v>-8.4552891999999993</c:v>
                </c:pt>
                <c:pt idx="172929">
                  <c:v>-8.4551733000000002</c:v>
                </c:pt>
                <c:pt idx="172930">
                  <c:v>-8.4550573999999994</c:v>
                </c:pt>
                <c:pt idx="172931">
                  <c:v>-8.4549415000000003</c:v>
                </c:pt>
                <c:pt idx="172932">
                  <c:v>-8.4548255999999995</c:v>
                </c:pt>
                <c:pt idx="172933">
                  <c:v>-8.4547097000000004</c:v>
                </c:pt>
                <c:pt idx="172934">
                  <c:v>-8.4545937000000002</c:v>
                </c:pt>
                <c:pt idx="172935">
                  <c:v>-8.4544777999999994</c:v>
                </c:pt>
                <c:pt idx="172936">
                  <c:v>-8.4543619000000003</c:v>
                </c:pt>
                <c:pt idx="172937">
                  <c:v>-8.4542459000000001</c:v>
                </c:pt>
                <c:pt idx="172938">
                  <c:v>-8.4541299999999993</c:v>
                </c:pt>
                <c:pt idx="172939">
                  <c:v>-8.4540140000000008</c:v>
                </c:pt>
                <c:pt idx="172940">
                  <c:v>-8.4538981</c:v>
                </c:pt>
                <c:pt idx="172941">
                  <c:v>-8.4537820999999997</c:v>
                </c:pt>
                <c:pt idx="172942">
                  <c:v>-8.4536662000000007</c:v>
                </c:pt>
                <c:pt idx="172943">
                  <c:v>-8.4535502000000005</c:v>
                </c:pt>
                <c:pt idx="172944">
                  <c:v>-8.4534342999999996</c:v>
                </c:pt>
                <c:pt idx="172945">
                  <c:v>-8.4533182999999994</c:v>
                </c:pt>
                <c:pt idx="172946">
                  <c:v>-8.4532022999999992</c:v>
                </c:pt>
                <c:pt idx="172947">
                  <c:v>-8.4530863000000007</c:v>
                </c:pt>
                <c:pt idx="172948">
                  <c:v>-8.4529703999999999</c:v>
                </c:pt>
                <c:pt idx="172949">
                  <c:v>-8.4528543999999997</c:v>
                </c:pt>
                <c:pt idx="172950">
                  <c:v>-8.4527383999999994</c:v>
                </c:pt>
                <c:pt idx="172951">
                  <c:v>-8.4526223999999992</c:v>
                </c:pt>
                <c:pt idx="172952">
                  <c:v>-8.4525064000000008</c:v>
                </c:pt>
                <c:pt idx="172953">
                  <c:v>-8.4523904000000005</c:v>
                </c:pt>
                <c:pt idx="172954">
                  <c:v>-8.4522744000000003</c:v>
                </c:pt>
                <c:pt idx="172955">
                  <c:v>-8.4521584000000001</c:v>
                </c:pt>
                <c:pt idx="172956">
                  <c:v>-8.4520423999999998</c:v>
                </c:pt>
                <c:pt idx="172957">
                  <c:v>-8.4519263999999996</c:v>
                </c:pt>
                <c:pt idx="172958">
                  <c:v>-8.4518103</c:v>
                </c:pt>
                <c:pt idx="172959">
                  <c:v>-8.4516942999999998</c:v>
                </c:pt>
                <c:pt idx="172960">
                  <c:v>-8.4515782999999995</c:v>
                </c:pt>
                <c:pt idx="172961">
                  <c:v>-8.4514621999999999</c:v>
                </c:pt>
                <c:pt idx="172962">
                  <c:v>-8.4513461999999997</c:v>
                </c:pt>
                <c:pt idx="172963">
                  <c:v>-8.4512301999999995</c:v>
                </c:pt>
                <c:pt idx="172964">
                  <c:v>-8.4511140999999999</c:v>
                </c:pt>
                <c:pt idx="172965">
                  <c:v>-8.4509980999999996</c:v>
                </c:pt>
                <c:pt idx="172966">
                  <c:v>-8.450882</c:v>
                </c:pt>
                <c:pt idx="172967">
                  <c:v>-8.4507659999999998</c:v>
                </c:pt>
                <c:pt idx="172968">
                  <c:v>-8.4506499000000002</c:v>
                </c:pt>
                <c:pt idx="172969">
                  <c:v>-8.4505338000000005</c:v>
                </c:pt>
                <c:pt idx="172970">
                  <c:v>-8.4504178000000003</c:v>
                </c:pt>
                <c:pt idx="172971">
                  <c:v>-8.4503017000000007</c:v>
                </c:pt>
                <c:pt idx="172972">
                  <c:v>-8.4501855999999993</c:v>
                </c:pt>
                <c:pt idx="172973">
                  <c:v>-8.4500694999999997</c:v>
                </c:pt>
                <c:pt idx="172974">
                  <c:v>-8.4499534000000001</c:v>
                </c:pt>
                <c:pt idx="172975">
                  <c:v>-8.4498373000000004</c:v>
                </c:pt>
                <c:pt idx="172976">
                  <c:v>-8.4497212000000008</c:v>
                </c:pt>
                <c:pt idx="172977">
                  <c:v>-8.4496050999999994</c:v>
                </c:pt>
                <c:pt idx="172978">
                  <c:v>-8.4494889999999998</c:v>
                </c:pt>
                <c:pt idx="172979">
                  <c:v>-8.4493729000000002</c:v>
                </c:pt>
                <c:pt idx="172980">
                  <c:v>-8.4492568000000006</c:v>
                </c:pt>
                <c:pt idx="172981">
                  <c:v>-8.4491406999999992</c:v>
                </c:pt>
                <c:pt idx="172982">
                  <c:v>-8.4490245999999996</c:v>
                </c:pt>
                <c:pt idx="172983">
                  <c:v>-8.4489084999999999</c:v>
                </c:pt>
                <c:pt idx="172984">
                  <c:v>-8.4487922999999991</c:v>
                </c:pt>
                <c:pt idx="172985">
                  <c:v>-8.4486761999999995</c:v>
                </c:pt>
                <c:pt idx="172986">
                  <c:v>-8.4485600999999999</c:v>
                </c:pt>
                <c:pt idx="172987">
                  <c:v>-8.4484438999999991</c:v>
                </c:pt>
                <c:pt idx="172988">
                  <c:v>-8.4483277999999995</c:v>
                </c:pt>
                <c:pt idx="172989">
                  <c:v>-8.4482116000000005</c:v>
                </c:pt>
                <c:pt idx="172990">
                  <c:v>-8.4480955000000009</c:v>
                </c:pt>
                <c:pt idx="172991">
                  <c:v>-8.4479793000000001</c:v>
                </c:pt>
                <c:pt idx="172992">
                  <c:v>-8.4478632000000005</c:v>
                </c:pt>
                <c:pt idx="172993">
                  <c:v>-8.4477469999999997</c:v>
                </c:pt>
                <c:pt idx="172994">
                  <c:v>-8.4476308000000007</c:v>
                </c:pt>
                <c:pt idx="172995">
                  <c:v>-8.4475146999999993</c:v>
                </c:pt>
                <c:pt idx="172996">
                  <c:v>-8.4473985000000003</c:v>
                </c:pt>
                <c:pt idx="172997">
                  <c:v>-8.4472822999999995</c:v>
                </c:pt>
                <c:pt idx="172998">
                  <c:v>-8.4471661000000005</c:v>
                </c:pt>
                <c:pt idx="172999">
                  <c:v>-8.4470498999999997</c:v>
                </c:pt>
                <c:pt idx="173000">
                  <c:v>-8.4469338</c:v>
                </c:pt>
                <c:pt idx="173001">
                  <c:v>-8.4468175999999993</c:v>
                </c:pt>
                <c:pt idx="173002">
                  <c:v>-8.4467014000000002</c:v>
                </c:pt>
                <c:pt idx="173003">
                  <c:v>-8.4465851000000001</c:v>
                </c:pt>
                <c:pt idx="173004">
                  <c:v>-8.4464688999999993</c:v>
                </c:pt>
                <c:pt idx="173005">
                  <c:v>-8.4463527000000003</c:v>
                </c:pt>
                <c:pt idx="173006">
                  <c:v>-8.4462364999999995</c:v>
                </c:pt>
                <c:pt idx="173007">
                  <c:v>-8.4461203000000005</c:v>
                </c:pt>
                <c:pt idx="173008">
                  <c:v>-8.4460040999999997</c:v>
                </c:pt>
                <c:pt idx="173009">
                  <c:v>-8.4458877999999995</c:v>
                </c:pt>
                <c:pt idx="173010">
                  <c:v>-8.4457716000000005</c:v>
                </c:pt>
                <c:pt idx="173011">
                  <c:v>-8.4456553999999997</c:v>
                </c:pt>
                <c:pt idx="173012">
                  <c:v>-8.4455390999999995</c:v>
                </c:pt>
                <c:pt idx="173013">
                  <c:v>-8.4454229000000005</c:v>
                </c:pt>
                <c:pt idx="173014">
                  <c:v>-8.4453066000000003</c:v>
                </c:pt>
                <c:pt idx="173015">
                  <c:v>-8.4451903999999995</c:v>
                </c:pt>
                <c:pt idx="173016">
                  <c:v>-8.4450740999999994</c:v>
                </c:pt>
                <c:pt idx="173017">
                  <c:v>-8.4449579000000004</c:v>
                </c:pt>
                <c:pt idx="173018">
                  <c:v>-8.4448416000000002</c:v>
                </c:pt>
                <c:pt idx="173019">
                  <c:v>-8.4447253</c:v>
                </c:pt>
                <c:pt idx="173020">
                  <c:v>-8.4446089999999998</c:v>
                </c:pt>
                <c:pt idx="173021">
                  <c:v>-8.4444928000000008</c:v>
                </c:pt>
                <c:pt idx="173022">
                  <c:v>-8.4443765000000006</c:v>
                </c:pt>
                <c:pt idx="173023">
                  <c:v>-8.4442602000000004</c:v>
                </c:pt>
                <c:pt idx="173024">
                  <c:v>-8.4441439000000003</c:v>
                </c:pt>
                <c:pt idx="173025">
                  <c:v>-8.4440276000000001</c:v>
                </c:pt>
                <c:pt idx="173026">
                  <c:v>-8.4439112999999999</c:v>
                </c:pt>
                <c:pt idx="173027">
                  <c:v>-8.4437949999999997</c:v>
                </c:pt>
                <c:pt idx="173028">
                  <c:v>-8.4436786999999995</c:v>
                </c:pt>
                <c:pt idx="173029">
                  <c:v>-8.4435623999999994</c:v>
                </c:pt>
                <c:pt idx="173030">
                  <c:v>-8.4434460999999992</c:v>
                </c:pt>
                <c:pt idx="173031">
                  <c:v>-8.4433298000000008</c:v>
                </c:pt>
                <c:pt idx="173032">
                  <c:v>-8.4432133999999994</c:v>
                </c:pt>
                <c:pt idx="173033">
                  <c:v>-8.4430970999999992</c:v>
                </c:pt>
                <c:pt idx="173034">
                  <c:v>-8.4429808000000008</c:v>
                </c:pt>
                <c:pt idx="173035">
                  <c:v>-8.4428643999999995</c:v>
                </c:pt>
                <c:pt idx="173036">
                  <c:v>-8.4427480999999993</c:v>
                </c:pt>
                <c:pt idx="173037">
                  <c:v>-8.4426317999999991</c:v>
                </c:pt>
                <c:pt idx="173038">
                  <c:v>-8.4425153999999996</c:v>
                </c:pt>
                <c:pt idx="173039">
                  <c:v>-8.4423990999999994</c:v>
                </c:pt>
                <c:pt idx="173040">
                  <c:v>-8.4422826999999998</c:v>
                </c:pt>
                <c:pt idx="173041">
                  <c:v>-8.4421663000000002</c:v>
                </c:pt>
                <c:pt idx="173042">
                  <c:v>-8.4420500000000001</c:v>
                </c:pt>
                <c:pt idx="173043">
                  <c:v>-8.4419336000000005</c:v>
                </c:pt>
                <c:pt idx="173044">
                  <c:v>-8.4418171999999991</c:v>
                </c:pt>
                <c:pt idx="173045">
                  <c:v>-8.4417009000000007</c:v>
                </c:pt>
                <c:pt idx="173046">
                  <c:v>-8.4415844999999994</c:v>
                </c:pt>
                <c:pt idx="173047">
                  <c:v>-8.4414680999999998</c:v>
                </c:pt>
                <c:pt idx="173048">
                  <c:v>-8.4413517000000002</c:v>
                </c:pt>
                <c:pt idx="173049">
                  <c:v>-8.4412353000000007</c:v>
                </c:pt>
                <c:pt idx="173050">
                  <c:v>-8.4411188999999993</c:v>
                </c:pt>
                <c:pt idx="173051">
                  <c:v>-8.4410024999999997</c:v>
                </c:pt>
                <c:pt idx="173052">
                  <c:v>-8.4408861000000002</c:v>
                </c:pt>
                <c:pt idx="173053">
                  <c:v>-8.4407697000000006</c:v>
                </c:pt>
                <c:pt idx="173054">
                  <c:v>-8.4406532999999992</c:v>
                </c:pt>
                <c:pt idx="173055">
                  <c:v>-8.4405368999999997</c:v>
                </c:pt>
                <c:pt idx="173056">
                  <c:v>-8.4404205000000001</c:v>
                </c:pt>
                <c:pt idx="173057">
                  <c:v>-8.4403039999999994</c:v>
                </c:pt>
                <c:pt idx="173058">
                  <c:v>-8.4401875999999998</c:v>
                </c:pt>
                <c:pt idx="173059">
                  <c:v>-8.4400712000000002</c:v>
                </c:pt>
                <c:pt idx="173060">
                  <c:v>-8.4399546999999995</c:v>
                </c:pt>
                <c:pt idx="173061">
                  <c:v>-8.4398382999999999</c:v>
                </c:pt>
                <c:pt idx="173062">
                  <c:v>-8.4397217999999992</c:v>
                </c:pt>
                <c:pt idx="173063">
                  <c:v>-8.4396053999999996</c:v>
                </c:pt>
                <c:pt idx="173064">
                  <c:v>-8.4394889000000006</c:v>
                </c:pt>
                <c:pt idx="173065">
                  <c:v>-8.4393724999999993</c:v>
                </c:pt>
                <c:pt idx="173066">
                  <c:v>-8.4392560000000003</c:v>
                </c:pt>
                <c:pt idx="173067">
                  <c:v>-8.4391394999999996</c:v>
                </c:pt>
                <c:pt idx="173068">
                  <c:v>-8.4390231</c:v>
                </c:pt>
                <c:pt idx="173069">
                  <c:v>-8.4389065999999993</c:v>
                </c:pt>
                <c:pt idx="173070">
                  <c:v>-8.4387901000000003</c:v>
                </c:pt>
                <c:pt idx="173071">
                  <c:v>-8.4386735999999996</c:v>
                </c:pt>
                <c:pt idx="173072">
                  <c:v>-8.4385572</c:v>
                </c:pt>
                <c:pt idx="173073">
                  <c:v>-8.4384406999999992</c:v>
                </c:pt>
                <c:pt idx="173074">
                  <c:v>-8.4383242000000003</c:v>
                </c:pt>
                <c:pt idx="173075">
                  <c:v>-8.4382076999999995</c:v>
                </c:pt>
                <c:pt idx="173076">
                  <c:v>-8.4380912000000006</c:v>
                </c:pt>
                <c:pt idx="173077">
                  <c:v>-8.4379746999999998</c:v>
                </c:pt>
                <c:pt idx="173078">
                  <c:v>-8.4378580999999997</c:v>
                </c:pt>
                <c:pt idx="173079">
                  <c:v>-8.4377416000000007</c:v>
                </c:pt>
                <c:pt idx="173080">
                  <c:v>-8.4376251</c:v>
                </c:pt>
                <c:pt idx="173081">
                  <c:v>-8.4375085999999992</c:v>
                </c:pt>
                <c:pt idx="173082">
                  <c:v>-8.4373921000000003</c:v>
                </c:pt>
                <c:pt idx="173083">
                  <c:v>-8.4372755000000002</c:v>
                </c:pt>
                <c:pt idx="173084">
                  <c:v>-8.4371589999999994</c:v>
                </c:pt>
                <c:pt idx="173085">
                  <c:v>-8.4370425000000004</c:v>
                </c:pt>
                <c:pt idx="173086">
                  <c:v>-8.4369259000000003</c:v>
                </c:pt>
                <c:pt idx="173087">
                  <c:v>-8.4368093999999996</c:v>
                </c:pt>
                <c:pt idx="173088">
                  <c:v>-8.4366927999999994</c:v>
                </c:pt>
                <c:pt idx="173089">
                  <c:v>-8.4365761999999993</c:v>
                </c:pt>
                <c:pt idx="173090">
                  <c:v>-8.4364597000000003</c:v>
                </c:pt>
                <c:pt idx="173091">
                  <c:v>-8.4363431000000002</c:v>
                </c:pt>
                <c:pt idx="173092">
                  <c:v>-8.4362265999999995</c:v>
                </c:pt>
                <c:pt idx="173093">
                  <c:v>-8.4361099999999993</c:v>
                </c:pt>
                <c:pt idx="173094">
                  <c:v>-8.4359933999999992</c:v>
                </c:pt>
                <c:pt idx="173095">
                  <c:v>-8.4358768000000008</c:v>
                </c:pt>
                <c:pt idx="173096">
                  <c:v>-8.4357602000000007</c:v>
                </c:pt>
                <c:pt idx="173097">
                  <c:v>-8.4356436000000006</c:v>
                </c:pt>
                <c:pt idx="173098">
                  <c:v>-8.4355270999999998</c:v>
                </c:pt>
                <c:pt idx="173099">
                  <c:v>-8.4354104999999997</c:v>
                </c:pt>
                <c:pt idx="173100">
                  <c:v>-8.4352938999999996</c:v>
                </c:pt>
                <c:pt idx="173101">
                  <c:v>-8.4351772</c:v>
                </c:pt>
                <c:pt idx="173102">
                  <c:v>-8.4350605999999999</c:v>
                </c:pt>
                <c:pt idx="173103">
                  <c:v>-8.4349439999999998</c:v>
                </c:pt>
                <c:pt idx="173104">
                  <c:v>-8.4348273999999996</c:v>
                </c:pt>
                <c:pt idx="173105">
                  <c:v>-8.4347107999999995</c:v>
                </c:pt>
                <c:pt idx="173106">
                  <c:v>-8.4345941999999994</c:v>
                </c:pt>
                <c:pt idx="173107">
                  <c:v>-8.4344774999999998</c:v>
                </c:pt>
                <c:pt idx="173108">
                  <c:v>-8.4343608999999997</c:v>
                </c:pt>
                <c:pt idx="173109">
                  <c:v>-8.4342442999999996</c:v>
                </c:pt>
                <c:pt idx="173110">
                  <c:v>-8.4341276000000001</c:v>
                </c:pt>
                <c:pt idx="173111">
                  <c:v>-8.4340109999999999</c:v>
                </c:pt>
                <c:pt idx="173112">
                  <c:v>-8.4338943000000004</c:v>
                </c:pt>
                <c:pt idx="173113">
                  <c:v>-8.4337777000000003</c:v>
                </c:pt>
                <c:pt idx="173114">
                  <c:v>-8.4336610000000007</c:v>
                </c:pt>
                <c:pt idx="173115">
                  <c:v>-8.4335442999999994</c:v>
                </c:pt>
                <c:pt idx="173116">
                  <c:v>-8.4334276999999993</c:v>
                </c:pt>
                <c:pt idx="173117">
                  <c:v>-8.4333109999999998</c:v>
                </c:pt>
                <c:pt idx="173118">
                  <c:v>-8.4331943000000003</c:v>
                </c:pt>
                <c:pt idx="173119">
                  <c:v>-8.4330776000000007</c:v>
                </c:pt>
                <c:pt idx="173120">
                  <c:v>-8.4329610000000006</c:v>
                </c:pt>
                <c:pt idx="173121">
                  <c:v>-8.4328442999999993</c:v>
                </c:pt>
                <c:pt idx="173122">
                  <c:v>-8.4327275999999998</c:v>
                </c:pt>
                <c:pt idx="173123">
                  <c:v>-8.4326109000000002</c:v>
                </c:pt>
                <c:pt idx="173124">
                  <c:v>-8.4324942000000007</c:v>
                </c:pt>
                <c:pt idx="173125">
                  <c:v>-8.4323774999999994</c:v>
                </c:pt>
                <c:pt idx="173126">
                  <c:v>-8.4322607999999999</c:v>
                </c:pt>
                <c:pt idx="173127">
                  <c:v>-8.4321441000000004</c:v>
                </c:pt>
                <c:pt idx="173128">
                  <c:v>-8.4320272999999997</c:v>
                </c:pt>
                <c:pt idx="173129">
                  <c:v>-8.4319106000000001</c:v>
                </c:pt>
                <c:pt idx="173130">
                  <c:v>-8.4317939000000006</c:v>
                </c:pt>
                <c:pt idx="173131">
                  <c:v>-8.4316771999999993</c:v>
                </c:pt>
                <c:pt idx="173132">
                  <c:v>-8.4315604000000004</c:v>
                </c:pt>
                <c:pt idx="173133">
                  <c:v>-8.4314437000000009</c:v>
                </c:pt>
                <c:pt idx="173134">
                  <c:v>-8.4313269000000002</c:v>
                </c:pt>
                <c:pt idx="173135">
                  <c:v>-8.4312102000000007</c:v>
                </c:pt>
                <c:pt idx="173136">
                  <c:v>-8.4310934999999994</c:v>
                </c:pt>
                <c:pt idx="173137">
                  <c:v>-8.4309767000000004</c:v>
                </c:pt>
                <c:pt idx="173138">
                  <c:v>-8.4308598999999997</c:v>
                </c:pt>
                <c:pt idx="173139">
                  <c:v>-8.4307432000000002</c:v>
                </c:pt>
                <c:pt idx="173140">
                  <c:v>-8.4306263999999995</c:v>
                </c:pt>
                <c:pt idx="173141">
                  <c:v>-8.4305096000000006</c:v>
                </c:pt>
                <c:pt idx="173142">
                  <c:v>-8.4303928999999993</c:v>
                </c:pt>
                <c:pt idx="173143">
                  <c:v>-8.4302761000000004</c:v>
                </c:pt>
                <c:pt idx="173144">
                  <c:v>-8.4301592999999997</c:v>
                </c:pt>
                <c:pt idx="173145">
                  <c:v>-8.4300425000000008</c:v>
                </c:pt>
                <c:pt idx="173146">
                  <c:v>-8.4299257000000001</c:v>
                </c:pt>
                <c:pt idx="173147">
                  <c:v>-8.4298088999999994</c:v>
                </c:pt>
                <c:pt idx="173148">
                  <c:v>-8.4296921000000005</c:v>
                </c:pt>
                <c:pt idx="173149">
                  <c:v>-8.4295752999999998</c:v>
                </c:pt>
                <c:pt idx="173150">
                  <c:v>-8.4294585000000009</c:v>
                </c:pt>
                <c:pt idx="173151">
                  <c:v>-8.4293417000000002</c:v>
                </c:pt>
                <c:pt idx="173152">
                  <c:v>-8.4292248999999995</c:v>
                </c:pt>
                <c:pt idx="173153">
                  <c:v>-8.4291081000000005</c:v>
                </c:pt>
                <c:pt idx="173154">
                  <c:v>-8.4289912000000005</c:v>
                </c:pt>
                <c:pt idx="173155">
                  <c:v>-8.4288743999999998</c:v>
                </c:pt>
                <c:pt idx="173156">
                  <c:v>-8.4287576000000008</c:v>
                </c:pt>
                <c:pt idx="173157">
                  <c:v>-8.4286407000000008</c:v>
                </c:pt>
                <c:pt idx="173158">
                  <c:v>-8.4285239000000001</c:v>
                </c:pt>
                <c:pt idx="173159">
                  <c:v>-8.4284070999999994</c:v>
                </c:pt>
                <c:pt idx="173160">
                  <c:v>-8.4282901999999993</c:v>
                </c:pt>
                <c:pt idx="173161">
                  <c:v>-8.4281734000000004</c:v>
                </c:pt>
                <c:pt idx="173162">
                  <c:v>-8.4280565000000003</c:v>
                </c:pt>
                <c:pt idx="173163">
                  <c:v>-8.4279396000000002</c:v>
                </c:pt>
                <c:pt idx="173164">
                  <c:v>-8.4278227999999995</c:v>
                </c:pt>
                <c:pt idx="173165">
                  <c:v>-8.4277058999999994</c:v>
                </c:pt>
                <c:pt idx="173166">
                  <c:v>-8.4275889999999993</c:v>
                </c:pt>
                <c:pt idx="173167">
                  <c:v>-8.4274722000000004</c:v>
                </c:pt>
                <c:pt idx="173168">
                  <c:v>-8.4273553000000003</c:v>
                </c:pt>
                <c:pt idx="173169">
                  <c:v>-8.4272384000000002</c:v>
                </c:pt>
                <c:pt idx="173170">
                  <c:v>-8.4271215000000002</c:v>
                </c:pt>
                <c:pt idx="173171">
                  <c:v>-8.4270046000000001</c:v>
                </c:pt>
                <c:pt idx="173172">
                  <c:v>-8.4268877</c:v>
                </c:pt>
                <c:pt idx="173173">
                  <c:v>-8.4267707999999999</c:v>
                </c:pt>
                <c:pt idx="173174">
                  <c:v>-8.4266538999999998</c:v>
                </c:pt>
                <c:pt idx="173175">
                  <c:v>-8.4265369999999997</c:v>
                </c:pt>
                <c:pt idx="173176">
                  <c:v>-8.4264200999999996</c:v>
                </c:pt>
                <c:pt idx="173177">
                  <c:v>-8.4263031000000002</c:v>
                </c:pt>
                <c:pt idx="173178">
                  <c:v>-8.4261862000000001</c:v>
                </c:pt>
                <c:pt idx="173179">
                  <c:v>-8.4260693</c:v>
                </c:pt>
                <c:pt idx="173180">
                  <c:v>-8.4259523999999999</c:v>
                </c:pt>
                <c:pt idx="173181">
                  <c:v>-8.4258354000000004</c:v>
                </c:pt>
                <c:pt idx="173182">
                  <c:v>-8.4257185000000003</c:v>
                </c:pt>
                <c:pt idx="173183">
                  <c:v>-8.4256015000000009</c:v>
                </c:pt>
                <c:pt idx="173184">
                  <c:v>-8.4254846000000008</c:v>
                </c:pt>
                <c:pt idx="173185">
                  <c:v>-8.4253675999999995</c:v>
                </c:pt>
                <c:pt idx="173186">
                  <c:v>-8.4252506999999994</c:v>
                </c:pt>
                <c:pt idx="173187">
                  <c:v>-8.4251336999999999</c:v>
                </c:pt>
                <c:pt idx="173188">
                  <c:v>-8.4250167999999999</c:v>
                </c:pt>
                <c:pt idx="173189">
                  <c:v>-8.4248998000000004</c:v>
                </c:pt>
                <c:pt idx="173190">
                  <c:v>-8.4247827999999991</c:v>
                </c:pt>
                <c:pt idx="173191">
                  <c:v>-8.4246657999999996</c:v>
                </c:pt>
                <c:pt idx="173192">
                  <c:v>-8.4245488999999996</c:v>
                </c:pt>
                <c:pt idx="173193">
                  <c:v>-8.4244319000000001</c:v>
                </c:pt>
                <c:pt idx="173194">
                  <c:v>-8.4243149000000006</c:v>
                </c:pt>
                <c:pt idx="173195">
                  <c:v>-8.4241978999999994</c:v>
                </c:pt>
                <c:pt idx="173196">
                  <c:v>-8.4240808999999999</c:v>
                </c:pt>
                <c:pt idx="173197">
                  <c:v>-8.4239639000000004</c:v>
                </c:pt>
                <c:pt idx="173198">
                  <c:v>-8.4238468999999991</c:v>
                </c:pt>
                <c:pt idx="173199">
                  <c:v>-8.4237298999999997</c:v>
                </c:pt>
                <c:pt idx="173200">
                  <c:v>-8.4236129000000002</c:v>
                </c:pt>
                <c:pt idx="173201">
                  <c:v>-8.4234957999999995</c:v>
                </c:pt>
                <c:pt idx="173202">
                  <c:v>-8.4233788000000001</c:v>
                </c:pt>
                <c:pt idx="173203">
                  <c:v>-8.4232618000000006</c:v>
                </c:pt>
                <c:pt idx="173204">
                  <c:v>-8.4231447999999993</c:v>
                </c:pt>
                <c:pt idx="173205">
                  <c:v>-8.4230277000000005</c:v>
                </c:pt>
                <c:pt idx="173206">
                  <c:v>-8.4229106999999992</c:v>
                </c:pt>
                <c:pt idx="173207">
                  <c:v>-8.4227936000000003</c:v>
                </c:pt>
                <c:pt idx="173208">
                  <c:v>-8.4226766000000008</c:v>
                </c:pt>
                <c:pt idx="173209">
                  <c:v>-8.4225595000000002</c:v>
                </c:pt>
                <c:pt idx="173210">
                  <c:v>-8.4224425000000007</c:v>
                </c:pt>
                <c:pt idx="173211">
                  <c:v>-8.4223254000000001</c:v>
                </c:pt>
                <c:pt idx="173212">
                  <c:v>-8.4222084000000006</c:v>
                </c:pt>
                <c:pt idx="173213">
                  <c:v>-8.4220912999999999</c:v>
                </c:pt>
                <c:pt idx="173214">
                  <c:v>-8.4219741999999993</c:v>
                </c:pt>
                <c:pt idx="173215">
                  <c:v>-8.4218571999999998</c:v>
                </c:pt>
                <c:pt idx="173216">
                  <c:v>-8.4217400999999992</c:v>
                </c:pt>
                <c:pt idx="173217">
                  <c:v>-8.4216230000000003</c:v>
                </c:pt>
                <c:pt idx="173218">
                  <c:v>-8.4215058999999997</c:v>
                </c:pt>
                <c:pt idx="173219">
                  <c:v>-8.4213888000000008</c:v>
                </c:pt>
                <c:pt idx="173220">
                  <c:v>-8.4212717000000001</c:v>
                </c:pt>
                <c:pt idx="173221">
                  <c:v>-8.4211545999999995</c:v>
                </c:pt>
                <c:pt idx="173222">
                  <c:v>-8.4210375000000006</c:v>
                </c:pt>
                <c:pt idx="173223">
                  <c:v>-8.4209204</c:v>
                </c:pt>
                <c:pt idx="173224">
                  <c:v>-8.4208032999999993</c:v>
                </c:pt>
                <c:pt idx="173225">
                  <c:v>-8.4206862000000005</c:v>
                </c:pt>
                <c:pt idx="173226">
                  <c:v>-8.4205690000000004</c:v>
                </c:pt>
                <c:pt idx="173227">
                  <c:v>-8.4204518999999998</c:v>
                </c:pt>
                <c:pt idx="173228">
                  <c:v>-8.4203347999999991</c:v>
                </c:pt>
                <c:pt idx="173229">
                  <c:v>-8.4202176000000009</c:v>
                </c:pt>
                <c:pt idx="173230">
                  <c:v>-8.4201005000000002</c:v>
                </c:pt>
                <c:pt idx="173231">
                  <c:v>-8.4199833999999996</c:v>
                </c:pt>
                <c:pt idx="173232">
                  <c:v>-8.4198661999999995</c:v>
                </c:pt>
                <c:pt idx="173233">
                  <c:v>-8.4197491000000007</c:v>
                </c:pt>
                <c:pt idx="173234">
                  <c:v>-8.4196319000000006</c:v>
                </c:pt>
                <c:pt idx="173235">
                  <c:v>-8.4195148</c:v>
                </c:pt>
                <c:pt idx="173236">
                  <c:v>-8.4193975999999999</c:v>
                </c:pt>
                <c:pt idx="173237">
                  <c:v>-8.4192803999999999</c:v>
                </c:pt>
                <c:pt idx="173238">
                  <c:v>-8.4191631999999998</c:v>
                </c:pt>
                <c:pt idx="173239">
                  <c:v>-8.4190460999999992</c:v>
                </c:pt>
                <c:pt idx="173240">
                  <c:v>-8.4189288999999992</c:v>
                </c:pt>
                <c:pt idx="173241">
                  <c:v>-8.4188116999999991</c:v>
                </c:pt>
                <c:pt idx="173242">
                  <c:v>-8.4186945000000009</c:v>
                </c:pt>
                <c:pt idx="173243">
                  <c:v>-8.4185773000000008</c:v>
                </c:pt>
                <c:pt idx="173244">
                  <c:v>-8.4184601000000008</c:v>
                </c:pt>
                <c:pt idx="173245">
                  <c:v>-8.4183429000000007</c:v>
                </c:pt>
                <c:pt idx="173246">
                  <c:v>-8.4182257000000007</c:v>
                </c:pt>
                <c:pt idx="173247">
                  <c:v>-8.4181085000000007</c:v>
                </c:pt>
                <c:pt idx="173248">
                  <c:v>-8.4179913000000006</c:v>
                </c:pt>
                <c:pt idx="173249">
                  <c:v>-8.4178741000000006</c:v>
                </c:pt>
                <c:pt idx="173250">
                  <c:v>-8.4177569000000005</c:v>
                </c:pt>
                <c:pt idx="173251">
                  <c:v>-8.4176395999999993</c:v>
                </c:pt>
                <c:pt idx="173252">
                  <c:v>-8.4175223999999993</c:v>
                </c:pt>
                <c:pt idx="173253">
                  <c:v>-8.4174051999999993</c:v>
                </c:pt>
                <c:pt idx="173254">
                  <c:v>-8.4172878999999998</c:v>
                </c:pt>
                <c:pt idx="173255">
                  <c:v>-8.4171706999999998</c:v>
                </c:pt>
                <c:pt idx="173256">
                  <c:v>-8.4170534000000004</c:v>
                </c:pt>
                <c:pt idx="173257">
                  <c:v>-8.4169362000000003</c:v>
                </c:pt>
                <c:pt idx="173258">
                  <c:v>-8.4168189000000009</c:v>
                </c:pt>
                <c:pt idx="173259">
                  <c:v>-8.4167017000000008</c:v>
                </c:pt>
                <c:pt idx="173260">
                  <c:v>-8.4165843999999996</c:v>
                </c:pt>
                <c:pt idx="173261">
                  <c:v>-8.4164671000000002</c:v>
                </c:pt>
                <c:pt idx="173262">
                  <c:v>-8.4163499000000002</c:v>
                </c:pt>
                <c:pt idx="173263">
                  <c:v>-8.4162326000000007</c:v>
                </c:pt>
                <c:pt idx="173264">
                  <c:v>-8.4161152999999995</c:v>
                </c:pt>
                <c:pt idx="173265">
                  <c:v>-8.4159980000000001</c:v>
                </c:pt>
                <c:pt idx="173266">
                  <c:v>-8.4158807000000007</c:v>
                </c:pt>
                <c:pt idx="173267">
                  <c:v>-8.4157635000000006</c:v>
                </c:pt>
                <c:pt idx="173268">
                  <c:v>-8.4156461999999994</c:v>
                </c:pt>
                <c:pt idx="173269">
                  <c:v>-8.4155289</c:v>
                </c:pt>
                <c:pt idx="173270">
                  <c:v>-8.4154114999999994</c:v>
                </c:pt>
                <c:pt idx="173271">
                  <c:v>-8.4152941999999999</c:v>
                </c:pt>
                <c:pt idx="173272">
                  <c:v>-8.4151769000000005</c:v>
                </c:pt>
                <c:pt idx="173273">
                  <c:v>-8.4150595999999993</c:v>
                </c:pt>
                <c:pt idx="173274">
                  <c:v>-8.4149422999999999</c:v>
                </c:pt>
                <c:pt idx="173275">
                  <c:v>-8.4148250000000004</c:v>
                </c:pt>
                <c:pt idx="173276">
                  <c:v>-8.4147075999999998</c:v>
                </c:pt>
                <c:pt idx="173277">
                  <c:v>-8.4145903000000004</c:v>
                </c:pt>
                <c:pt idx="173278">
                  <c:v>-8.4144729999999992</c:v>
                </c:pt>
                <c:pt idx="173279">
                  <c:v>-8.4143556000000004</c:v>
                </c:pt>
                <c:pt idx="173280">
                  <c:v>-8.4142382999999992</c:v>
                </c:pt>
                <c:pt idx="173281">
                  <c:v>-8.4141209000000003</c:v>
                </c:pt>
                <c:pt idx="173282">
                  <c:v>-8.4140035999999991</c:v>
                </c:pt>
                <c:pt idx="173283">
                  <c:v>-8.4138862000000003</c:v>
                </c:pt>
                <c:pt idx="173284">
                  <c:v>-8.4137687999999997</c:v>
                </c:pt>
                <c:pt idx="173285">
                  <c:v>-8.4136515000000003</c:v>
                </c:pt>
                <c:pt idx="173286">
                  <c:v>-8.4135340999999997</c:v>
                </c:pt>
                <c:pt idx="173287">
                  <c:v>-8.4134167000000009</c:v>
                </c:pt>
                <c:pt idx="173288">
                  <c:v>-8.4132993000000003</c:v>
                </c:pt>
                <c:pt idx="173289">
                  <c:v>-8.4131820000000008</c:v>
                </c:pt>
                <c:pt idx="173290">
                  <c:v>-8.4130646000000002</c:v>
                </c:pt>
                <c:pt idx="173291">
                  <c:v>-8.4129471999999996</c:v>
                </c:pt>
                <c:pt idx="173292">
                  <c:v>-8.4128298000000008</c:v>
                </c:pt>
                <c:pt idx="173293">
                  <c:v>-8.4127124000000002</c:v>
                </c:pt>
                <c:pt idx="173294">
                  <c:v>-8.4125949999999996</c:v>
                </c:pt>
                <c:pt idx="173295">
                  <c:v>-8.4124776000000008</c:v>
                </c:pt>
                <c:pt idx="173296">
                  <c:v>-8.4123602000000002</c:v>
                </c:pt>
                <c:pt idx="173297">
                  <c:v>-8.4122427000000002</c:v>
                </c:pt>
                <c:pt idx="173298">
                  <c:v>-8.4121252999999996</c:v>
                </c:pt>
                <c:pt idx="173299">
                  <c:v>-8.4120079000000008</c:v>
                </c:pt>
                <c:pt idx="173300">
                  <c:v>-8.4118905000000002</c:v>
                </c:pt>
                <c:pt idx="173301">
                  <c:v>-8.4117730000000002</c:v>
                </c:pt>
                <c:pt idx="173302">
                  <c:v>-8.4116555999999996</c:v>
                </c:pt>
                <c:pt idx="173303">
                  <c:v>-8.4115380999999996</c:v>
                </c:pt>
                <c:pt idx="173304">
                  <c:v>-8.4114207000000007</c:v>
                </c:pt>
                <c:pt idx="173305">
                  <c:v>-8.4113032000000008</c:v>
                </c:pt>
                <c:pt idx="173306">
                  <c:v>-8.4111858000000002</c:v>
                </c:pt>
                <c:pt idx="173307">
                  <c:v>-8.4110683000000002</c:v>
                </c:pt>
                <c:pt idx="173308">
                  <c:v>-8.4109508999999996</c:v>
                </c:pt>
                <c:pt idx="173309">
                  <c:v>-8.4108333999999996</c:v>
                </c:pt>
                <c:pt idx="173310">
                  <c:v>-8.4107158999999996</c:v>
                </c:pt>
                <c:pt idx="173311">
                  <c:v>-8.4105985000000008</c:v>
                </c:pt>
                <c:pt idx="173312">
                  <c:v>-8.4104810000000008</c:v>
                </c:pt>
                <c:pt idx="173313">
                  <c:v>-8.4103635000000008</c:v>
                </c:pt>
                <c:pt idx="173314">
                  <c:v>-8.4102460000000008</c:v>
                </c:pt>
                <c:pt idx="173315">
                  <c:v>-8.4101285000000008</c:v>
                </c:pt>
                <c:pt idx="173316">
                  <c:v>-8.4100110000000008</c:v>
                </c:pt>
                <c:pt idx="173317">
                  <c:v>-8.4098935000000008</c:v>
                </c:pt>
                <c:pt idx="173318">
                  <c:v>-8.4097760000000008</c:v>
                </c:pt>
                <c:pt idx="173319">
                  <c:v>-8.4096585000000008</c:v>
                </c:pt>
                <c:pt idx="173320">
                  <c:v>-8.4095410000000008</c:v>
                </c:pt>
                <c:pt idx="173321">
                  <c:v>-8.4094235000000008</c:v>
                </c:pt>
                <c:pt idx="173322">
                  <c:v>-8.4093058999999997</c:v>
                </c:pt>
                <c:pt idx="173323">
                  <c:v>-8.4091883999999997</c:v>
                </c:pt>
                <c:pt idx="173324">
                  <c:v>-8.4090708999999997</c:v>
                </c:pt>
                <c:pt idx="173325">
                  <c:v>-8.4089533999999997</c:v>
                </c:pt>
                <c:pt idx="173326">
                  <c:v>-8.4088358000000003</c:v>
                </c:pt>
                <c:pt idx="173327">
                  <c:v>-8.4087183000000003</c:v>
                </c:pt>
                <c:pt idx="173328">
                  <c:v>-8.4086006999999992</c:v>
                </c:pt>
                <c:pt idx="173329">
                  <c:v>-8.4084831999999992</c:v>
                </c:pt>
                <c:pt idx="173330">
                  <c:v>-8.4083655999999998</c:v>
                </c:pt>
                <c:pt idx="173331">
                  <c:v>-8.4082480999999998</c:v>
                </c:pt>
                <c:pt idx="173332">
                  <c:v>-8.4081305000000004</c:v>
                </c:pt>
                <c:pt idx="173333">
                  <c:v>-8.4080128999999992</c:v>
                </c:pt>
                <c:pt idx="173334">
                  <c:v>-8.4078953999999992</c:v>
                </c:pt>
                <c:pt idx="173335">
                  <c:v>-8.4077777999999999</c:v>
                </c:pt>
                <c:pt idx="173336">
                  <c:v>-8.4076602000000005</c:v>
                </c:pt>
                <c:pt idx="173337">
                  <c:v>-8.4075425999999993</c:v>
                </c:pt>
                <c:pt idx="173338">
                  <c:v>-8.4074249999999999</c:v>
                </c:pt>
                <c:pt idx="173339">
                  <c:v>-8.4073074000000005</c:v>
                </c:pt>
                <c:pt idx="173340">
                  <c:v>-8.4071897999999994</c:v>
                </c:pt>
                <c:pt idx="173341">
                  <c:v>-8.4070722</c:v>
                </c:pt>
                <c:pt idx="173342">
                  <c:v>-8.4069546000000006</c:v>
                </c:pt>
                <c:pt idx="173343">
                  <c:v>-8.4068369999999994</c:v>
                </c:pt>
                <c:pt idx="173344">
                  <c:v>-8.4067194000000001</c:v>
                </c:pt>
                <c:pt idx="173345">
                  <c:v>-8.4066018000000007</c:v>
                </c:pt>
                <c:pt idx="173346">
                  <c:v>-8.4064841999999995</c:v>
                </c:pt>
                <c:pt idx="173347">
                  <c:v>-8.4063665000000007</c:v>
                </c:pt>
                <c:pt idx="173348">
                  <c:v>-8.4062488999999996</c:v>
                </c:pt>
                <c:pt idx="173349">
                  <c:v>-8.4061313000000002</c:v>
                </c:pt>
                <c:pt idx="173350">
                  <c:v>-8.4060135999999996</c:v>
                </c:pt>
                <c:pt idx="173351">
                  <c:v>-8.4058960000000003</c:v>
                </c:pt>
                <c:pt idx="173352">
                  <c:v>-8.4057782999999997</c:v>
                </c:pt>
                <c:pt idx="173353">
                  <c:v>-8.4056607000000003</c:v>
                </c:pt>
                <c:pt idx="173354">
                  <c:v>-8.4055429999999998</c:v>
                </c:pt>
                <c:pt idx="173355">
                  <c:v>-8.4054254000000004</c:v>
                </c:pt>
                <c:pt idx="173356">
                  <c:v>-8.4053076999999998</c:v>
                </c:pt>
                <c:pt idx="173357">
                  <c:v>-8.4051899999999993</c:v>
                </c:pt>
                <c:pt idx="173358">
                  <c:v>-8.4050723999999999</c:v>
                </c:pt>
                <c:pt idx="173359">
                  <c:v>-8.4049546999999993</c:v>
                </c:pt>
                <c:pt idx="173360">
                  <c:v>-8.4048370000000006</c:v>
                </c:pt>
                <c:pt idx="173361">
                  <c:v>-8.4047193</c:v>
                </c:pt>
                <c:pt idx="173362">
                  <c:v>-8.4046015999999995</c:v>
                </c:pt>
                <c:pt idx="173363">
                  <c:v>-8.4044839000000007</c:v>
                </c:pt>
                <c:pt idx="173364">
                  <c:v>-8.4043662000000001</c:v>
                </c:pt>
                <c:pt idx="173365">
                  <c:v>-8.4042484999999996</c:v>
                </c:pt>
                <c:pt idx="173366">
                  <c:v>-8.4041308000000008</c:v>
                </c:pt>
                <c:pt idx="173367">
                  <c:v>-8.4040131000000002</c:v>
                </c:pt>
                <c:pt idx="173368">
                  <c:v>-8.4038953999999997</c:v>
                </c:pt>
                <c:pt idx="173369">
                  <c:v>-8.4037776999999991</c:v>
                </c:pt>
                <c:pt idx="173370">
                  <c:v>-8.4036600000000004</c:v>
                </c:pt>
                <c:pt idx="173371">
                  <c:v>-8.4035422000000004</c:v>
                </c:pt>
                <c:pt idx="173372">
                  <c:v>-8.4034244999999999</c:v>
                </c:pt>
                <c:pt idx="173373">
                  <c:v>-8.4033067999999993</c:v>
                </c:pt>
                <c:pt idx="173374">
                  <c:v>-8.4031889999999994</c:v>
                </c:pt>
                <c:pt idx="173375">
                  <c:v>-8.4030713000000006</c:v>
                </c:pt>
                <c:pt idx="173376">
                  <c:v>-8.4029535000000006</c:v>
                </c:pt>
                <c:pt idx="173377">
                  <c:v>-8.4028358000000001</c:v>
                </c:pt>
                <c:pt idx="173378">
                  <c:v>-8.4027180000000001</c:v>
                </c:pt>
                <c:pt idx="173379">
                  <c:v>-8.4026002999999996</c:v>
                </c:pt>
                <c:pt idx="173380">
                  <c:v>-8.4024824999999996</c:v>
                </c:pt>
                <c:pt idx="173381">
                  <c:v>-8.4023646999999997</c:v>
                </c:pt>
                <c:pt idx="173382">
                  <c:v>-8.4022469999999991</c:v>
                </c:pt>
                <c:pt idx="173383">
                  <c:v>-8.4021291999999992</c:v>
                </c:pt>
                <c:pt idx="173384">
                  <c:v>-8.4020113999999992</c:v>
                </c:pt>
                <c:pt idx="173385">
                  <c:v>-8.4018935999999993</c:v>
                </c:pt>
                <c:pt idx="173386">
                  <c:v>-8.4017757999999994</c:v>
                </c:pt>
                <c:pt idx="173387">
                  <c:v>-8.4016579999999994</c:v>
                </c:pt>
                <c:pt idx="173388">
                  <c:v>-8.4015401999999995</c:v>
                </c:pt>
                <c:pt idx="173389">
                  <c:v>-8.4014223999999995</c:v>
                </c:pt>
                <c:pt idx="173390">
                  <c:v>-8.4013045999999996</c:v>
                </c:pt>
                <c:pt idx="173391">
                  <c:v>-8.4011867999999996</c:v>
                </c:pt>
                <c:pt idx="173392">
                  <c:v>-8.4010689999999997</c:v>
                </c:pt>
                <c:pt idx="173393">
                  <c:v>-8.4009511999999997</c:v>
                </c:pt>
                <c:pt idx="173394">
                  <c:v>-8.4008333999999998</c:v>
                </c:pt>
                <c:pt idx="173395">
                  <c:v>-8.4007155000000004</c:v>
                </c:pt>
                <c:pt idx="173396">
                  <c:v>-8.4005977000000005</c:v>
                </c:pt>
                <c:pt idx="173397">
                  <c:v>-8.4004799000000006</c:v>
                </c:pt>
                <c:pt idx="173398">
                  <c:v>-8.4003619999999994</c:v>
                </c:pt>
                <c:pt idx="173399">
                  <c:v>-8.4002441999999995</c:v>
                </c:pt>
                <c:pt idx="173400">
                  <c:v>-8.4001263000000002</c:v>
                </c:pt>
                <c:pt idx="173401">
                  <c:v>-8.4000085000000002</c:v>
                </c:pt>
                <c:pt idx="173402">
                  <c:v>-8.3998906000000009</c:v>
                </c:pt>
                <c:pt idx="173403">
                  <c:v>-8.3997727999999992</c:v>
                </c:pt>
                <c:pt idx="173404">
                  <c:v>-8.3996548999999998</c:v>
                </c:pt>
                <c:pt idx="173405">
                  <c:v>-8.3995370000000005</c:v>
                </c:pt>
                <c:pt idx="173406">
                  <c:v>-8.3994190999999994</c:v>
                </c:pt>
                <c:pt idx="173407">
                  <c:v>-8.3993012999999994</c:v>
                </c:pt>
                <c:pt idx="173408">
                  <c:v>-8.3991834000000001</c:v>
                </c:pt>
                <c:pt idx="173409">
                  <c:v>-8.3990655000000007</c:v>
                </c:pt>
                <c:pt idx="173410">
                  <c:v>-8.3989475999999996</c:v>
                </c:pt>
                <c:pt idx="173411">
                  <c:v>-8.3988297000000003</c:v>
                </c:pt>
                <c:pt idx="173412">
                  <c:v>-8.3987117999999992</c:v>
                </c:pt>
                <c:pt idx="173413">
                  <c:v>-8.3985938999999998</c:v>
                </c:pt>
                <c:pt idx="173414">
                  <c:v>-8.3984760000000005</c:v>
                </c:pt>
                <c:pt idx="173415">
                  <c:v>-8.3983580999999994</c:v>
                </c:pt>
                <c:pt idx="173416">
                  <c:v>-8.3982402</c:v>
                </c:pt>
                <c:pt idx="173417">
                  <c:v>-8.3981223000000007</c:v>
                </c:pt>
                <c:pt idx="173418">
                  <c:v>-8.3980043000000002</c:v>
                </c:pt>
                <c:pt idx="173419">
                  <c:v>-8.3978864000000009</c:v>
                </c:pt>
                <c:pt idx="173420">
                  <c:v>-8.3977684999999997</c:v>
                </c:pt>
                <c:pt idx="173421">
                  <c:v>-8.3976504999999992</c:v>
                </c:pt>
                <c:pt idx="173422">
                  <c:v>-8.3975325999999999</c:v>
                </c:pt>
                <c:pt idx="173423">
                  <c:v>-8.3974145999999994</c:v>
                </c:pt>
                <c:pt idx="173424">
                  <c:v>-8.3972967000000001</c:v>
                </c:pt>
                <c:pt idx="173425">
                  <c:v>-8.3971786999999996</c:v>
                </c:pt>
                <c:pt idx="173426">
                  <c:v>-8.3970608000000002</c:v>
                </c:pt>
                <c:pt idx="173427">
                  <c:v>-8.3969427999999997</c:v>
                </c:pt>
                <c:pt idx="173428">
                  <c:v>-8.3968249000000004</c:v>
                </c:pt>
                <c:pt idx="173429">
                  <c:v>-8.3967068999999999</c:v>
                </c:pt>
                <c:pt idx="173430">
                  <c:v>-8.3965888999999994</c:v>
                </c:pt>
                <c:pt idx="173431">
                  <c:v>-8.3964709000000006</c:v>
                </c:pt>
                <c:pt idx="173432">
                  <c:v>-8.3963529000000001</c:v>
                </c:pt>
                <c:pt idx="173433">
                  <c:v>-8.3962350000000008</c:v>
                </c:pt>
                <c:pt idx="173434">
                  <c:v>-8.3961170000000003</c:v>
                </c:pt>
                <c:pt idx="173435">
                  <c:v>-8.3959989999999998</c:v>
                </c:pt>
                <c:pt idx="173436">
                  <c:v>-8.3958809999999993</c:v>
                </c:pt>
                <c:pt idx="173437">
                  <c:v>-8.3957630000000005</c:v>
                </c:pt>
                <c:pt idx="173438">
                  <c:v>-8.395645</c:v>
                </c:pt>
                <c:pt idx="173439">
                  <c:v>-8.3955269000000001</c:v>
                </c:pt>
                <c:pt idx="173440">
                  <c:v>-8.3954088999999996</c:v>
                </c:pt>
                <c:pt idx="173441">
                  <c:v>-8.3952908999999991</c:v>
                </c:pt>
                <c:pt idx="173442">
                  <c:v>-8.3951729000000004</c:v>
                </c:pt>
                <c:pt idx="173443">
                  <c:v>-8.3950548000000005</c:v>
                </c:pt>
                <c:pt idx="173444">
                  <c:v>-8.3949368</c:v>
                </c:pt>
                <c:pt idx="173445">
                  <c:v>-8.3948187999999995</c:v>
                </c:pt>
                <c:pt idx="173446">
                  <c:v>-8.3947006999999996</c:v>
                </c:pt>
                <c:pt idx="173447">
                  <c:v>-8.3945827000000008</c:v>
                </c:pt>
                <c:pt idx="173448">
                  <c:v>-8.3944645999999992</c:v>
                </c:pt>
                <c:pt idx="173449">
                  <c:v>-8.3943466000000004</c:v>
                </c:pt>
                <c:pt idx="173450">
                  <c:v>-8.3942285000000005</c:v>
                </c:pt>
                <c:pt idx="173451">
                  <c:v>-8.3941105</c:v>
                </c:pt>
                <c:pt idx="173452">
                  <c:v>-8.3939924000000001</c:v>
                </c:pt>
                <c:pt idx="173453">
                  <c:v>-8.3938743000000002</c:v>
                </c:pt>
                <c:pt idx="173454">
                  <c:v>-8.3937562000000003</c:v>
                </c:pt>
                <c:pt idx="173455">
                  <c:v>-8.3936381999999998</c:v>
                </c:pt>
                <c:pt idx="173456">
                  <c:v>-8.3935200999999999</c:v>
                </c:pt>
                <c:pt idx="173457">
                  <c:v>-8.393402</c:v>
                </c:pt>
                <c:pt idx="173458">
                  <c:v>-8.3932839000000001</c:v>
                </c:pt>
                <c:pt idx="173459">
                  <c:v>-8.3931658000000002</c:v>
                </c:pt>
                <c:pt idx="173460">
                  <c:v>-8.3930477000000003</c:v>
                </c:pt>
                <c:pt idx="173461">
                  <c:v>-8.3929296000000004</c:v>
                </c:pt>
                <c:pt idx="173462">
                  <c:v>-8.3928115000000005</c:v>
                </c:pt>
                <c:pt idx="173463">
                  <c:v>-8.3926934000000006</c:v>
                </c:pt>
                <c:pt idx="173464">
                  <c:v>-8.3925751999999996</c:v>
                </c:pt>
                <c:pt idx="173465">
                  <c:v>-8.3924570999999997</c:v>
                </c:pt>
                <c:pt idx="173466">
                  <c:v>-8.3923389999999998</c:v>
                </c:pt>
                <c:pt idx="173467">
                  <c:v>-8.3922208999999999</c:v>
                </c:pt>
                <c:pt idx="173468">
                  <c:v>-8.3921027000000006</c:v>
                </c:pt>
                <c:pt idx="173469">
                  <c:v>-8.3919846000000007</c:v>
                </c:pt>
                <c:pt idx="173470">
                  <c:v>-8.3918663999999996</c:v>
                </c:pt>
                <c:pt idx="173471">
                  <c:v>-8.3917482999999997</c:v>
                </c:pt>
                <c:pt idx="173472">
                  <c:v>-8.3916301000000004</c:v>
                </c:pt>
                <c:pt idx="173473">
                  <c:v>-8.3915120000000005</c:v>
                </c:pt>
                <c:pt idx="173474">
                  <c:v>-8.3913937999999995</c:v>
                </c:pt>
                <c:pt idx="173475">
                  <c:v>-8.3912756999999996</c:v>
                </c:pt>
                <c:pt idx="173476">
                  <c:v>-8.3911575000000003</c:v>
                </c:pt>
                <c:pt idx="173477">
                  <c:v>-8.3910392999999992</c:v>
                </c:pt>
                <c:pt idx="173478">
                  <c:v>-8.3909210999999999</c:v>
                </c:pt>
                <c:pt idx="173479">
                  <c:v>-8.390803</c:v>
                </c:pt>
                <c:pt idx="173480">
                  <c:v>-8.3906848000000007</c:v>
                </c:pt>
                <c:pt idx="173481">
                  <c:v>-8.3905665999999997</c:v>
                </c:pt>
                <c:pt idx="173482">
                  <c:v>-8.3904484000000004</c:v>
                </c:pt>
                <c:pt idx="173483">
                  <c:v>-8.3903301999999993</c:v>
                </c:pt>
                <c:pt idx="173484">
                  <c:v>-8.390212</c:v>
                </c:pt>
                <c:pt idx="173485">
                  <c:v>-8.3900938000000007</c:v>
                </c:pt>
                <c:pt idx="173486">
                  <c:v>-8.3899755999999996</c:v>
                </c:pt>
                <c:pt idx="173487">
                  <c:v>-8.3898574000000004</c:v>
                </c:pt>
                <c:pt idx="173488">
                  <c:v>-8.3897390999999999</c:v>
                </c:pt>
                <c:pt idx="173489">
                  <c:v>-8.3896209000000006</c:v>
                </c:pt>
                <c:pt idx="173490">
                  <c:v>-8.3895026999999995</c:v>
                </c:pt>
                <c:pt idx="173491">
                  <c:v>-8.3893845000000002</c:v>
                </c:pt>
                <c:pt idx="173492">
                  <c:v>-8.3892661999999998</c:v>
                </c:pt>
                <c:pt idx="173493">
                  <c:v>-8.3891480000000005</c:v>
                </c:pt>
                <c:pt idx="173494">
                  <c:v>-8.3890297</c:v>
                </c:pt>
                <c:pt idx="173495">
                  <c:v>-8.3889115000000007</c:v>
                </c:pt>
                <c:pt idx="173496">
                  <c:v>-8.3887932000000003</c:v>
                </c:pt>
                <c:pt idx="173497">
                  <c:v>-8.3886749999999992</c:v>
                </c:pt>
                <c:pt idx="173498">
                  <c:v>-8.3885567000000005</c:v>
                </c:pt>
                <c:pt idx="173499">
                  <c:v>-8.3884384000000001</c:v>
                </c:pt>
                <c:pt idx="173500">
                  <c:v>-8.3883202000000008</c:v>
                </c:pt>
                <c:pt idx="173501">
                  <c:v>-8.3882019000000003</c:v>
                </c:pt>
                <c:pt idx="173502">
                  <c:v>-8.3880835999999999</c:v>
                </c:pt>
                <c:pt idx="173503">
                  <c:v>-8.3879652999999994</c:v>
                </c:pt>
                <c:pt idx="173504">
                  <c:v>-8.3878470000000007</c:v>
                </c:pt>
                <c:pt idx="173505">
                  <c:v>-8.3877287999999997</c:v>
                </c:pt>
                <c:pt idx="173506">
                  <c:v>-8.3876104999999992</c:v>
                </c:pt>
                <c:pt idx="173507">
                  <c:v>-8.3874922000000005</c:v>
                </c:pt>
                <c:pt idx="173508">
                  <c:v>-8.3873739</c:v>
                </c:pt>
                <c:pt idx="173509">
                  <c:v>-8.3872555000000002</c:v>
                </c:pt>
                <c:pt idx="173510">
                  <c:v>-8.3871371999999997</c:v>
                </c:pt>
                <c:pt idx="173511">
                  <c:v>-8.3870188999999993</c:v>
                </c:pt>
                <c:pt idx="173512">
                  <c:v>-8.3869006000000006</c:v>
                </c:pt>
                <c:pt idx="173513">
                  <c:v>-8.3867823000000001</c:v>
                </c:pt>
                <c:pt idx="173514">
                  <c:v>-8.3866639000000003</c:v>
                </c:pt>
                <c:pt idx="173515">
                  <c:v>-8.3865455999999998</c:v>
                </c:pt>
                <c:pt idx="173516">
                  <c:v>-8.3864272999999994</c:v>
                </c:pt>
                <c:pt idx="173517">
                  <c:v>-8.3863088999999995</c:v>
                </c:pt>
                <c:pt idx="173518">
                  <c:v>-8.3861906000000008</c:v>
                </c:pt>
                <c:pt idx="173519">
                  <c:v>-8.3860721999999992</c:v>
                </c:pt>
                <c:pt idx="173520">
                  <c:v>-8.3859539000000005</c:v>
                </c:pt>
                <c:pt idx="173521">
                  <c:v>-8.3858355000000007</c:v>
                </c:pt>
                <c:pt idx="173522">
                  <c:v>-8.3857171000000008</c:v>
                </c:pt>
                <c:pt idx="173523">
                  <c:v>-8.3855988000000004</c:v>
                </c:pt>
                <c:pt idx="173524">
                  <c:v>-8.3854804000000005</c:v>
                </c:pt>
                <c:pt idx="173525">
                  <c:v>-8.3853620000000006</c:v>
                </c:pt>
                <c:pt idx="173526">
                  <c:v>-8.3852437000000002</c:v>
                </c:pt>
                <c:pt idx="173527">
                  <c:v>-8.3851253000000003</c:v>
                </c:pt>
                <c:pt idx="173528">
                  <c:v>-8.3850069000000005</c:v>
                </c:pt>
                <c:pt idx="173529">
                  <c:v>-8.3848885000000006</c:v>
                </c:pt>
                <c:pt idx="173530">
                  <c:v>-8.3847701000000008</c:v>
                </c:pt>
                <c:pt idx="173531">
                  <c:v>-8.3846516999999992</c:v>
                </c:pt>
                <c:pt idx="173532">
                  <c:v>-8.3845332999999993</c:v>
                </c:pt>
                <c:pt idx="173533">
                  <c:v>-8.3844148999999994</c:v>
                </c:pt>
                <c:pt idx="173534">
                  <c:v>-8.3842964999999996</c:v>
                </c:pt>
                <c:pt idx="173535">
                  <c:v>-8.3841780000000004</c:v>
                </c:pt>
                <c:pt idx="173536">
                  <c:v>-8.3840596000000005</c:v>
                </c:pt>
                <c:pt idx="173537">
                  <c:v>-8.3839412000000006</c:v>
                </c:pt>
                <c:pt idx="173538">
                  <c:v>-8.3838228000000008</c:v>
                </c:pt>
                <c:pt idx="173539">
                  <c:v>-8.3837042999999998</c:v>
                </c:pt>
                <c:pt idx="173540">
                  <c:v>-8.3835858999999999</c:v>
                </c:pt>
                <c:pt idx="173541">
                  <c:v>-8.3834674000000007</c:v>
                </c:pt>
                <c:pt idx="173542">
                  <c:v>-8.3833490000000008</c:v>
                </c:pt>
                <c:pt idx="173543">
                  <c:v>-8.3832304999999998</c:v>
                </c:pt>
                <c:pt idx="173544">
                  <c:v>-8.3831121</c:v>
                </c:pt>
                <c:pt idx="173545">
                  <c:v>-8.3829936000000007</c:v>
                </c:pt>
                <c:pt idx="173546">
                  <c:v>-8.3828750999999997</c:v>
                </c:pt>
                <c:pt idx="173547">
                  <c:v>-8.3827566999999998</c:v>
                </c:pt>
                <c:pt idx="173548">
                  <c:v>-8.3826382000000006</c:v>
                </c:pt>
                <c:pt idx="173549">
                  <c:v>-8.3825196999999996</c:v>
                </c:pt>
                <c:pt idx="173550">
                  <c:v>-8.3824012000000003</c:v>
                </c:pt>
                <c:pt idx="173551">
                  <c:v>-8.3822828000000005</c:v>
                </c:pt>
                <c:pt idx="173552">
                  <c:v>-8.3821642999999995</c:v>
                </c:pt>
                <c:pt idx="173553">
                  <c:v>-8.3820458000000002</c:v>
                </c:pt>
                <c:pt idx="173554">
                  <c:v>-8.3819272999999992</c:v>
                </c:pt>
                <c:pt idx="173555">
                  <c:v>-8.3818087999999999</c:v>
                </c:pt>
                <c:pt idx="173556">
                  <c:v>-8.3816903000000007</c:v>
                </c:pt>
                <c:pt idx="173557">
                  <c:v>-8.3815717000000003</c:v>
                </c:pt>
                <c:pt idx="173558">
                  <c:v>-8.3814531999999993</c:v>
                </c:pt>
                <c:pt idx="173559">
                  <c:v>-8.3813347</c:v>
                </c:pt>
                <c:pt idx="173560">
                  <c:v>-8.3812162000000008</c:v>
                </c:pt>
                <c:pt idx="173561">
                  <c:v>-8.3810976999999998</c:v>
                </c:pt>
                <c:pt idx="173562">
                  <c:v>-8.3809790999999993</c:v>
                </c:pt>
                <c:pt idx="173563">
                  <c:v>-8.3808606000000001</c:v>
                </c:pt>
                <c:pt idx="173564">
                  <c:v>-8.3807419999999997</c:v>
                </c:pt>
                <c:pt idx="173565">
                  <c:v>-8.3806235000000004</c:v>
                </c:pt>
                <c:pt idx="173566">
                  <c:v>-8.3805049</c:v>
                </c:pt>
                <c:pt idx="173567">
                  <c:v>-8.3803864000000008</c:v>
                </c:pt>
                <c:pt idx="173568">
                  <c:v>-8.3802678000000004</c:v>
                </c:pt>
                <c:pt idx="173569">
                  <c:v>-8.3801492999999994</c:v>
                </c:pt>
                <c:pt idx="173570">
                  <c:v>-8.3800307000000007</c:v>
                </c:pt>
                <c:pt idx="173571">
                  <c:v>-8.3799121000000003</c:v>
                </c:pt>
                <c:pt idx="173572">
                  <c:v>-8.3797935999999993</c:v>
                </c:pt>
                <c:pt idx="173573">
                  <c:v>-8.3796750000000007</c:v>
                </c:pt>
                <c:pt idx="173574">
                  <c:v>-8.3795564000000002</c:v>
                </c:pt>
                <c:pt idx="173575">
                  <c:v>-8.3794377999999998</c:v>
                </c:pt>
                <c:pt idx="173576">
                  <c:v>-8.3793191999999994</c:v>
                </c:pt>
                <c:pt idx="173577">
                  <c:v>-8.3792006000000008</c:v>
                </c:pt>
                <c:pt idx="173578">
                  <c:v>-8.3790820000000004</c:v>
                </c:pt>
                <c:pt idx="173579">
                  <c:v>-8.3789634</c:v>
                </c:pt>
                <c:pt idx="173580">
                  <c:v>-8.3788447999999995</c:v>
                </c:pt>
                <c:pt idx="173581">
                  <c:v>-8.3787261999999991</c:v>
                </c:pt>
                <c:pt idx="173582">
                  <c:v>-8.3786076000000005</c:v>
                </c:pt>
                <c:pt idx="173583">
                  <c:v>-8.3784889000000007</c:v>
                </c:pt>
                <c:pt idx="173584">
                  <c:v>-8.3783703000000003</c:v>
                </c:pt>
                <c:pt idx="173585">
                  <c:v>-8.3782516999999999</c:v>
                </c:pt>
                <c:pt idx="173586">
                  <c:v>-8.3781330000000001</c:v>
                </c:pt>
                <c:pt idx="173587">
                  <c:v>-8.3780143999999996</c:v>
                </c:pt>
                <c:pt idx="173588">
                  <c:v>-8.3778957999999992</c:v>
                </c:pt>
                <c:pt idx="173589">
                  <c:v>-8.3777770999999994</c:v>
                </c:pt>
                <c:pt idx="173590">
                  <c:v>-8.3776585000000008</c:v>
                </c:pt>
                <c:pt idx="173591">
                  <c:v>-8.3775397999999992</c:v>
                </c:pt>
                <c:pt idx="173592">
                  <c:v>-8.3774210999999994</c:v>
                </c:pt>
                <c:pt idx="173593">
                  <c:v>-8.3773025000000008</c:v>
                </c:pt>
                <c:pt idx="173594">
                  <c:v>-8.3771837999999992</c:v>
                </c:pt>
                <c:pt idx="173595">
                  <c:v>-8.3770650999999994</c:v>
                </c:pt>
                <c:pt idx="173596">
                  <c:v>-8.3769465000000007</c:v>
                </c:pt>
                <c:pt idx="173597">
                  <c:v>-8.3768277999999992</c:v>
                </c:pt>
                <c:pt idx="173598">
                  <c:v>-8.3767090999999994</c:v>
                </c:pt>
                <c:pt idx="173599">
                  <c:v>-8.3765903999999995</c:v>
                </c:pt>
                <c:pt idx="173600">
                  <c:v>-8.3764716999999997</c:v>
                </c:pt>
                <c:pt idx="173601">
                  <c:v>-8.3763529999999999</c:v>
                </c:pt>
                <c:pt idx="173602">
                  <c:v>-8.3762343000000001</c:v>
                </c:pt>
                <c:pt idx="173603">
                  <c:v>-8.3761156000000003</c:v>
                </c:pt>
                <c:pt idx="173604">
                  <c:v>-8.3759969000000005</c:v>
                </c:pt>
                <c:pt idx="173605">
                  <c:v>-8.3758782000000007</c:v>
                </c:pt>
                <c:pt idx="173606">
                  <c:v>-8.3757593999999997</c:v>
                </c:pt>
                <c:pt idx="173607">
                  <c:v>-8.3756406999999999</c:v>
                </c:pt>
                <c:pt idx="173608">
                  <c:v>-8.3755220000000001</c:v>
                </c:pt>
                <c:pt idx="173609">
                  <c:v>-8.3754033000000003</c:v>
                </c:pt>
                <c:pt idx="173610">
                  <c:v>-8.3752844999999994</c:v>
                </c:pt>
                <c:pt idx="173611">
                  <c:v>-8.3751657999999995</c:v>
                </c:pt>
                <c:pt idx="173612">
                  <c:v>-8.3750470000000004</c:v>
                </c:pt>
                <c:pt idx="173613">
                  <c:v>-8.3749283000000005</c:v>
                </c:pt>
                <c:pt idx="173614">
                  <c:v>-8.3748094999999996</c:v>
                </c:pt>
                <c:pt idx="173615">
                  <c:v>-8.3746907999999998</c:v>
                </c:pt>
                <c:pt idx="173616">
                  <c:v>-8.3745720000000006</c:v>
                </c:pt>
                <c:pt idx="173617">
                  <c:v>-8.3744531999999996</c:v>
                </c:pt>
                <c:pt idx="173618">
                  <c:v>-8.3743344999999998</c:v>
                </c:pt>
                <c:pt idx="173619">
                  <c:v>-8.3742157000000006</c:v>
                </c:pt>
                <c:pt idx="173620">
                  <c:v>-8.3740968999999996</c:v>
                </c:pt>
                <c:pt idx="173621">
                  <c:v>-8.3739781000000004</c:v>
                </c:pt>
                <c:pt idx="173622">
                  <c:v>-8.3738592999999995</c:v>
                </c:pt>
                <c:pt idx="173623">
                  <c:v>-8.3737405000000003</c:v>
                </c:pt>
                <c:pt idx="173624">
                  <c:v>-8.3736216999999993</c:v>
                </c:pt>
                <c:pt idx="173625">
                  <c:v>-8.3735029000000001</c:v>
                </c:pt>
                <c:pt idx="173626">
                  <c:v>-8.3733841000000009</c:v>
                </c:pt>
                <c:pt idx="173627">
                  <c:v>-8.3732652999999999</c:v>
                </c:pt>
                <c:pt idx="173628">
                  <c:v>-8.3731465000000007</c:v>
                </c:pt>
                <c:pt idx="173629">
                  <c:v>-8.3730276999999997</c:v>
                </c:pt>
                <c:pt idx="173630">
                  <c:v>-8.3729089000000005</c:v>
                </c:pt>
                <c:pt idx="173631">
                  <c:v>-8.3727900000000002</c:v>
                </c:pt>
                <c:pt idx="173632">
                  <c:v>-8.3726711999999992</c:v>
                </c:pt>
                <c:pt idx="173633">
                  <c:v>-8.3725524</c:v>
                </c:pt>
                <c:pt idx="173634">
                  <c:v>-8.3724334999999996</c:v>
                </c:pt>
                <c:pt idx="173635">
                  <c:v>-8.3723147000000004</c:v>
                </c:pt>
                <c:pt idx="173636">
                  <c:v>-8.3721958000000001</c:v>
                </c:pt>
                <c:pt idx="173637">
                  <c:v>-8.3720770000000009</c:v>
                </c:pt>
                <c:pt idx="173638">
                  <c:v>-8.3719581000000005</c:v>
                </c:pt>
                <c:pt idx="173639">
                  <c:v>-8.3718392999999995</c:v>
                </c:pt>
                <c:pt idx="173640">
                  <c:v>-8.3717203999999992</c:v>
                </c:pt>
                <c:pt idx="173641">
                  <c:v>-8.3716015000000006</c:v>
                </c:pt>
                <c:pt idx="173642">
                  <c:v>-8.3714826999999996</c:v>
                </c:pt>
                <c:pt idx="173643">
                  <c:v>-8.3713637999999992</c:v>
                </c:pt>
                <c:pt idx="173644">
                  <c:v>-8.3712449000000007</c:v>
                </c:pt>
                <c:pt idx="173645">
                  <c:v>-8.3711260000000003</c:v>
                </c:pt>
                <c:pt idx="173646">
                  <c:v>-8.3710070999999999</c:v>
                </c:pt>
                <c:pt idx="173647">
                  <c:v>-8.3708881999999996</c:v>
                </c:pt>
                <c:pt idx="173648">
                  <c:v>-8.3707692999999992</c:v>
                </c:pt>
                <c:pt idx="173649">
                  <c:v>-8.3706504000000006</c:v>
                </c:pt>
                <c:pt idx="173650">
                  <c:v>-8.3705315000000002</c:v>
                </c:pt>
                <c:pt idx="173651">
                  <c:v>-8.3704125999999999</c:v>
                </c:pt>
                <c:pt idx="173652">
                  <c:v>-8.3702936999999995</c:v>
                </c:pt>
                <c:pt idx="173653">
                  <c:v>-8.3701747999999991</c:v>
                </c:pt>
                <c:pt idx="173654">
                  <c:v>-8.3700557999999994</c:v>
                </c:pt>
                <c:pt idx="173655">
                  <c:v>-8.3699369000000008</c:v>
                </c:pt>
                <c:pt idx="173656">
                  <c:v>-8.3698180000000004</c:v>
                </c:pt>
                <c:pt idx="173657">
                  <c:v>-8.3696990000000007</c:v>
                </c:pt>
                <c:pt idx="173658">
                  <c:v>-8.3695801000000003</c:v>
                </c:pt>
                <c:pt idx="173659">
                  <c:v>-8.3694611000000005</c:v>
                </c:pt>
                <c:pt idx="173660">
                  <c:v>-8.3693422000000002</c:v>
                </c:pt>
                <c:pt idx="173661">
                  <c:v>-8.3692232000000004</c:v>
                </c:pt>
                <c:pt idx="173662">
                  <c:v>-8.3691043000000001</c:v>
                </c:pt>
                <c:pt idx="173663">
                  <c:v>-8.3689853000000003</c:v>
                </c:pt>
                <c:pt idx="173664">
                  <c:v>-8.3688663999999999</c:v>
                </c:pt>
                <c:pt idx="173665">
                  <c:v>-8.3687474000000002</c:v>
                </c:pt>
                <c:pt idx="173666">
                  <c:v>-8.3686284000000004</c:v>
                </c:pt>
                <c:pt idx="173667">
                  <c:v>-8.3685094000000007</c:v>
                </c:pt>
                <c:pt idx="173668">
                  <c:v>-8.3683903999999991</c:v>
                </c:pt>
                <c:pt idx="173669">
                  <c:v>-8.3682713999999994</c:v>
                </c:pt>
                <c:pt idx="173670">
                  <c:v>-8.3681525000000008</c:v>
                </c:pt>
                <c:pt idx="173671">
                  <c:v>-8.3680334999999992</c:v>
                </c:pt>
                <c:pt idx="173672">
                  <c:v>-8.3679144999999995</c:v>
                </c:pt>
                <c:pt idx="173673">
                  <c:v>-8.3677954000000003</c:v>
                </c:pt>
                <c:pt idx="173674">
                  <c:v>-8.3676764000000006</c:v>
                </c:pt>
                <c:pt idx="173675">
                  <c:v>-8.3675574000000008</c:v>
                </c:pt>
                <c:pt idx="173676">
                  <c:v>-8.3674383999999993</c:v>
                </c:pt>
                <c:pt idx="173677">
                  <c:v>-8.3673193999999995</c:v>
                </c:pt>
                <c:pt idx="173678">
                  <c:v>-8.3672003000000004</c:v>
                </c:pt>
                <c:pt idx="173679">
                  <c:v>-8.3670813000000006</c:v>
                </c:pt>
                <c:pt idx="173680">
                  <c:v>-8.3669623000000009</c:v>
                </c:pt>
                <c:pt idx="173681">
                  <c:v>-8.3668431999999999</c:v>
                </c:pt>
                <c:pt idx="173682">
                  <c:v>-8.3667242000000002</c:v>
                </c:pt>
                <c:pt idx="173683">
                  <c:v>-8.3666050999999992</c:v>
                </c:pt>
                <c:pt idx="173684">
                  <c:v>-8.3664860999999995</c:v>
                </c:pt>
                <c:pt idx="173685">
                  <c:v>-8.3663670000000003</c:v>
                </c:pt>
                <c:pt idx="173686">
                  <c:v>-8.3662480000000006</c:v>
                </c:pt>
                <c:pt idx="173687">
                  <c:v>-8.3661288999999996</c:v>
                </c:pt>
                <c:pt idx="173688">
                  <c:v>-8.3660098000000005</c:v>
                </c:pt>
                <c:pt idx="173689">
                  <c:v>-8.3658908000000007</c:v>
                </c:pt>
                <c:pt idx="173690">
                  <c:v>-8.3657716999999998</c:v>
                </c:pt>
                <c:pt idx="173691">
                  <c:v>-8.3656526000000007</c:v>
                </c:pt>
                <c:pt idx="173692">
                  <c:v>-8.3655334999999997</c:v>
                </c:pt>
                <c:pt idx="173693">
                  <c:v>-8.3654144000000006</c:v>
                </c:pt>
                <c:pt idx="173694">
                  <c:v>-8.3652952999999997</c:v>
                </c:pt>
                <c:pt idx="173695">
                  <c:v>-8.3651762000000005</c:v>
                </c:pt>
                <c:pt idx="173696">
                  <c:v>-8.3650570999999996</c:v>
                </c:pt>
                <c:pt idx="173697">
                  <c:v>-8.3649380000000004</c:v>
                </c:pt>
                <c:pt idx="173698">
                  <c:v>-8.3648188999999995</c:v>
                </c:pt>
                <c:pt idx="173699">
                  <c:v>-8.3646998000000004</c:v>
                </c:pt>
                <c:pt idx="173700">
                  <c:v>-8.3645806999999994</c:v>
                </c:pt>
                <c:pt idx="173701">
                  <c:v>-8.3644615000000009</c:v>
                </c:pt>
                <c:pt idx="173702">
                  <c:v>-8.3643424</c:v>
                </c:pt>
                <c:pt idx="173703">
                  <c:v>-8.3642233000000008</c:v>
                </c:pt>
                <c:pt idx="173704">
                  <c:v>-8.3641041000000005</c:v>
                </c:pt>
                <c:pt idx="173705">
                  <c:v>-8.3639849999999996</c:v>
                </c:pt>
                <c:pt idx="173706">
                  <c:v>-8.3638657999999992</c:v>
                </c:pt>
                <c:pt idx="173707">
                  <c:v>-8.3637467000000001</c:v>
                </c:pt>
                <c:pt idx="173708">
                  <c:v>-8.3636274999999998</c:v>
                </c:pt>
                <c:pt idx="173709">
                  <c:v>-8.3635084000000006</c:v>
                </c:pt>
                <c:pt idx="173710">
                  <c:v>-8.3633892000000003</c:v>
                </c:pt>
                <c:pt idx="173711">
                  <c:v>-8.36327</c:v>
                </c:pt>
                <c:pt idx="173712">
                  <c:v>-8.3631509000000008</c:v>
                </c:pt>
                <c:pt idx="173713">
                  <c:v>-8.3630317000000005</c:v>
                </c:pt>
                <c:pt idx="173714">
                  <c:v>-8.3629125000000002</c:v>
                </c:pt>
                <c:pt idx="173715">
                  <c:v>-8.3627932999999999</c:v>
                </c:pt>
                <c:pt idx="173716">
                  <c:v>-8.3626740999999996</c:v>
                </c:pt>
                <c:pt idx="173717">
                  <c:v>-8.3625548999999992</c:v>
                </c:pt>
                <c:pt idx="173718">
                  <c:v>-8.3624357000000007</c:v>
                </c:pt>
                <c:pt idx="173719">
                  <c:v>-8.3623165000000004</c:v>
                </c:pt>
                <c:pt idx="173720">
                  <c:v>-8.3621973000000001</c:v>
                </c:pt>
                <c:pt idx="173721">
                  <c:v>-8.3620780999999997</c:v>
                </c:pt>
                <c:pt idx="173722">
                  <c:v>-8.3619588999999994</c:v>
                </c:pt>
                <c:pt idx="173723">
                  <c:v>-8.3618397000000009</c:v>
                </c:pt>
                <c:pt idx="173724">
                  <c:v>-8.3617203999999994</c:v>
                </c:pt>
                <c:pt idx="173725">
                  <c:v>-8.3616012000000008</c:v>
                </c:pt>
                <c:pt idx="173726">
                  <c:v>-8.3614820000000005</c:v>
                </c:pt>
                <c:pt idx="173727">
                  <c:v>-8.3613627000000008</c:v>
                </c:pt>
                <c:pt idx="173728">
                  <c:v>-8.3612435000000005</c:v>
                </c:pt>
                <c:pt idx="173729">
                  <c:v>-8.3611242000000008</c:v>
                </c:pt>
                <c:pt idx="173730">
                  <c:v>-8.3610050000000005</c:v>
                </c:pt>
                <c:pt idx="173731">
                  <c:v>-8.3608857000000008</c:v>
                </c:pt>
                <c:pt idx="173732">
                  <c:v>-8.3607665000000004</c:v>
                </c:pt>
                <c:pt idx="173733">
                  <c:v>-8.3606472000000007</c:v>
                </c:pt>
                <c:pt idx="173734">
                  <c:v>-8.3605278999999992</c:v>
                </c:pt>
                <c:pt idx="173735">
                  <c:v>-8.3604087000000007</c:v>
                </c:pt>
                <c:pt idx="173736">
                  <c:v>-8.3602893999999992</c:v>
                </c:pt>
                <c:pt idx="173737">
                  <c:v>-8.3601700999999995</c:v>
                </c:pt>
                <c:pt idx="173738">
                  <c:v>-8.3600507999999998</c:v>
                </c:pt>
                <c:pt idx="173739">
                  <c:v>-8.3599315000000001</c:v>
                </c:pt>
                <c:pt idx="173740">
                  <c:v>-8.3598122000000004</c:v>
                </c:pt>
                <c:pt idx="173741">
                  <c:v>-8.359693</c:v>
                </c:pt>
                <c:pt idx="173742">
                  <c:v>-8.3595735999999992</c:v>
                </c:pt>
                <c:pt idx="173743">
                  <c:v>-8.3594542999999994</c:v>
                </c:pt>
                <c:pt idx="173744">
                  <c:v>-8.3593349999999997</c:v>
                </c:pt>
                <c:pt idx="173745">
                  <c:v>-8.3592157</c:v>
                </c:pt>
                <c:pt idx="173746">
                  <c:v>-8.3590964000000003</c:v>
                </c:pt>
                <c:pt idx="173747">
                  <c:v>-8.3589771000000006</c:v>
                </c:pt>
                <c:pt idx="173748">
                  <c:v>-8.3588576999999997</c:v>
                </c:pt>
                <c:pt idx="173749">
                  <c:v>-8.3587384</c:v>
                </c:pt>
                <c:pt idx="173750">
                  <c:v>-8.3586191000000003</c:v>
                </c:pt>
                <c:pt idx="173751">
                  <c:v>-8.3584996999999994</c:v>
                </c:pt>
                <c:pt idx="173752">
                  <c:v>-8.3583803999999997</c:v>
                </c:pt>
                <c:pt idx="173753">
                  <c:v>-8.3582610000000006</c:v>
                </c:pt>
                <c:pt idx="173754">
                  <c:v>-8.3581416999999991</c:v>
                </c:pt>
                <c:pt idx="173755">
                  <c:v>-8.3580223</c:v>
                </c:pt>
                <c:pt idx="173756">
                  <c:v>-8.3579030000000003</c:v>
                </c:pt>
                <c:pt idx="173757">
                  <c:v>-8.3577835999999994</c:v>
                </c:pt>
                <c:pt idx="173758">
                  <c:v>-8.3576642000000003</c:v>
                </c:pt>
                <c:pt idx="173759">
                  <c:v>-8.3575449000000006</c:v>
                </c:pt>
                <c:pt idx="173760">
                  <c:v>-8.3574254999999997</c:v>
                </c:pt>
                <c:pt idx="173761">
                  <c:v>-8.3573061000000006</c:v>
                </c:pt>
                <c:pt idx="173762">
                  <c:v>-8.3571866999999997</c:v>
                </c:pt>
                <c:pt idx="173763">
                  <c:v>-8.3570673000000006</c:v>
                </c:pt>
                <c:pt idx="173764">
                  <c:v>-8.3569478999999998</c:v>
                </c:pt>
                <c:pt idx="173765">
                  <c:v>-8.3568285000000007</c:v>
                </c:pt>
                <c:pt idx="173766">
                  <c:v>-8.3567090999999998</c:v>
                </c:pt>
                <c:pt idx="173767">
                  <c:v>-8.3565897000000007</c:v>
                </c:pt>
                <c:pt idx="173768">
                  <c:v>-8.3564702999999998</c:v>
                </c:pt>
                <c:pt idx="173769">
                  <c:v>-8.3563509000000007</c:v>
                </c:pt>
                <c:pt idx="173770">
                  <c:v>-8.3562314000000004</c:v>
                </c:pt>
                <c:pt idx="173771">
                  <c:v>-8.3561119999999995</c:v>
                </c:pt>
                <c:pt idx="173772">
                  <c:v>-8.3559926000000004</c:v>
                </c:pt>
                <c:pt idx="173773">
                  <c:v>-8.3558731000000002</c:v>
                </c:pt>
                <c:pt idx="173774">
                  <c:v>-8.3557536999999993</c:v>
                </c:pt>
                <c:pt idx="173775">
                  <c:v>-8.3556343000000002</c:v>
                </c:pt>
                <c:pt idx="173776">
                  <c:v>-8.3555147999999999</c:v>
                </c:pt>
                <c:pt idx="173777">
                  <c:v>-8.3553954000000008</c:v>
                </c:pt>
                <c:pt idx="173778">
                  <c:v>-8.3552759000000005</c:v>
                </c:pt>
                <c:pt idx="173779">
                  <c:v>-8.3551564000000003</c:v>
                </c:pt>
                <c:pt idx="173780">
                  <c:v>-8.3550369999999994</c:v>
                </c:pt>
                <c:pt idx="173781">
                  <c:v>-8.3549175000000009</c:v>
                </c:pt>
                <c:pt idx="173782">
                  <c:v>-8.3547980000000006</c:v>
                </c:pt>
                <c:pt idx="173783">
                  <c:v>-8.3546785999999997</c:v>
                </c:pt>
                <c:pt idx="173784">
                  <c:v>-8.3545590999999995</c:v>
                </c:pt>
                <c:pt idx="173785">
                  <c:v>-8.3544395999999992</c:v>
                </c:pt>
                <c:pt idx="173786">
                  <c:v>-8.3543201000000007</c:v>
                </c:pt>
                <c:pt idx="173787">
                  <c:v>-8.3542006000000004</c:v>
                </c:pt>
                <c:pt idx="173788">
                  <c:v>-8.3540811000000001</c:v>
                </c:pt>
                <c:pt idx="173789">
                  <c:v>-8.3539615999999999</c:v>
                </c:pt>
                <c:pt idx="173790">
                  <c:v>-8.3538420999999996</c:v>
                </c:pt>
                <c:pt idx="173791">
                  <c:v>-8.3537225999999993</c:v>
                </c:pt>
                <c:pt idx="173792">
                  <c:v>-8.3536031000000008</c:v>
                </c:pt>
                <c:pt idx="173793">
                  <c:v>-8.3534834999999994</c:v>
                </c:pt>
                <c:pt idx="173794">
                  <c:v>-8.3533639999999991</c:v>
                </c:pt>
                <c:pt idx="173795">
                  <c:v>-8.3532445000000006</c:v>
                </c:pt>
                <c:pt idx="173796">
                  <c:v>-8.3531248999999992</c:v>
                </c:pt>
                <c:pt idx="173797">
                  <c:v>-8.3530054000000007</c:v>
                </c:pt>
                <c:pt idx="173798">
                  <c:v>-8.3528859000000004</c:v>
                </c:pt>
                <c:pt idx="173799">
                  <c:v>-8.3527663000000008</c:v>
                </c:pt>
                <c:pt idx="173800">
                  <c:v>-8.3526468000000005</c:v>
                </c:pt>
                <c:pt idx="173801">
                  <c:v>-8.3525272000000008</c:v>
                </c:pt>
                <c:pt idx="173802">
                  <c:v>-8.3524075999999994</c:v>
                </c:pt>
                <c:pt idx="173803">
                  <c:v>-8.3522881000000009</c:v>
                </c:pt>
                <c:pt idx="173804">
                  <c:v>-8.3521684999999994</c:v>
                </c:pt>
                <c:pt idx="173805">
                  <c:v>-8.3520488999999998</c:v>
                </c:pt>
                <c:pt idx="173806">
                  <c:v>-8.3519293999999995</c:v>
                </c:pt>
                <c:pt idx="173807">
                  <c:v>-8.3518097999999998</c:v>
                </c:pt>
                <c:pt idx="173808">
                  <c:v>-8.3516902000000002</c:v>
                </c:pt>
                <c:pt idx="173809">
                  <c:v>-8.3515706000000005</c:v>
                </c:pt>
                <c:pt idx="173810">
                  <c:v>-8.3514510000000008</c:v>
                </c:pt>
                <c:pt idx="173811">
                  <c:v>-8.3513313999999994</c:v>
                </c:pt>
                <c:pt idx="173812">
                  <c:v>-8.3512117999999997</c:v>
                </c:pt>
                <c:pt idx="173813">
                  <c:v>-8.3510922000000001</c:v>
                </c:pt>
                <c:pt idx="173814">
                  <c:v>-8.3509726000000004</c:v>
                </c:pt>
                <c:pt idx="173815">
                  <c:v>-8.3508530000000007</c:v>
                </c:pt>
                <c:pt idx="173816">
                  <c:v>-8.3507332999999999</c:v>
                </c:pt>
                <c:pt idx="173817">
                  <c:v>-8.3506137000000003</c:v>
                </c:pt>
                <c:pt idx="173818">
                  <c:v>-8.3504941000000006</c:v>
                </c:pt>
                <c:pt idx="173819">
                  <c:v>-8.3503744999999991</c:v>
                </c:pt>
                <c:pt idx="173820">
                  <c:v>-8.3502548000000001</c:v>
                </c:pt>
                <c:pt idx="173821">
                  <c:v>-8.3501352000000004</c:v>
                </c:pt>
                <c:pt idx="173822">
                  <c:v>-8.3500154999999996</c:v>
                </c:pt>
                <c:pt idx="173823">
                  <c:v>-8.3498958999999999</c:v>
                </c:pt>
                <c:pt idx="173824">
                  <c:v>-8.3497762000000009</c:v>
                </c:pt>
                <c:pt idx="173825">
                  <c:v>-8.3496565999999994</c:v>
                </c:pt>
                <c:pt idx="173826">
                  <c:v>-8.3495369000000004</c:v>
                </c:pt>
                <c:pt idx="173827">
                  <c:v>-8.3494171999999995</c:v>
                </c:pt>
                <c:pt idx="173828">
                  <c:v>-8.3492975999999999</c:v>
                </c:pt>
                <c:pt idx="173829">
                  <c:v>-8.3491779000000008</c:v>
                </c:pt>
                <c:pt idx="173830">
                  <c:v>-8.3490582</c:v>
                </c:pt>
                <c:pt idx="173831">
                  <c:v>-8.3489384999999992</c:v>
                </c:pt>
                <c:pt idx="173832">
                  <c:v>-8.3488188000000001</c:v>
                </c:pt>
                <c:pt idx="173833">
                  <c:v>-8.3486990999999993</c:v>
                </c:pt>
                <c:pt idx="173834">
                  <c:v>-8.3485794000000002</c:v>
                </c:pt>
                <c:pt idx="173835">
                  <c:v>-8.3484596999999994</c:v>
                </c:pt>
                <c:pt idx="173836">
                  <c:v>-8.3483400000000003</c:v>
                </c:pt>
                <c:pt idx="173837">
                  <c:v>-8.3482202999999995</c:v>
                </c:pt>
                <c:pt idx="173838">
                  <c:v>-8.3481006000000004</c:v>
                </c:pt>
                <c:pt idx="173839">
                  <c:v>-8.3479808999999996</c:v>
                </c:pt>
                <c:pt idx="173840">
                  <c:v>-8.3478612000000005</c:v>
                </c:pt>
                <c:pt idx="173841">
                  <c:v>-8.3477414000000003</c:v>
                </c:pt>
                <c:pt idx="173842">
                  <c:v>-8.3476216999999995</c:v>
                </c:pt>
                <c:pt idx="173843">
                  <c:v>-8.3475020000000004</c:v>
                </c:pt>
                <c:pt idx="173844">
                  <c:v>-8.3473822000000002</c:v>
                </c:pt>
                <c:pt idx="173845">
                  <c:v>-8.3472624999999994</c:v>
                </c:pt>
                <c:pt idx="173846">
                  <c:v>-8.3471426999999991</c:v>
                </c:pt>
                <c:pt idx="173847">
                  <c:v>-8.3470230000000001</c:v>
                </c:pt>
                <c:pt idx="173848">
                  <c:v>-8.3469031999999999</c:v>
                </c:pt>
                <c:pt idx="173849">
                  <c:v>-8.3467833999999996</c:v>
                </c:pt>
                <c:pt idx="173850">
                  <c:v>-8.3466637000000006</c:v>
                </c:pt>
                <c:pt idx="173851">
                  <c:v>-8.3465439000000003</c:v>
                </c:pt>
                <c:pt idx="173852">
                  <c:v>-8.3464241000000001</c:v>
                </c:pt>
                <c:pt idx="173853">
                  <c:v>-8.3463043999999993</c:v>
                </c:pt>
                <c:pt idx="173854">
                  <c:v>-8.3461846000000008</c:v>
                </c:pt>
                <c:pt idx="173855">
                  <c:v>-8.3460648000000006</c:v>
                </c:pt>
                <c:pt idx="173856">
                  <c:v>-8.3459450000000004</c:v>
                </c:pt>
                <c:pt idx="173857">
                  <c:v>-8.3458252000000002</c:v>
                </c:pt>
                <c:pt idx="173858">
                  <c:v>-8.3457053999999999</c:v>
                </c:pt>
                <c:pt idx="173859">
                  <c:v>-8.3455855999999997</c:v>
                </c:pt>
                <c:pt idx="173860">
                  <c:v>-8.3454657999999995</c:v>
                </c:pt>
                <c:pt idx="173861">
                  <c:v>-8.3453459999999993</c:v>
                </c:pt>
                <c:pt idx="173862">
                  <c:v>-8.3452260999999996</c:v>
                </c:pt>
                <c:pt idx="173863">
                  <c:v>-8.3451062999999994</c:v>
                </c:pt>
                <c:pt idx="173864">
                  <c:v>-8.3449864999999992</c:v>
                </c:pt>
                <c:pt idx="173865">
                  <c:v>-8.3448667000000007</c:v>
                </c:pt>
                <c:pt idx="173866">
                  <c:v>-8.3447467999999994</c:v>
                </c:pt>
                <c:pt idx="173867">
                  <c:v>-8.3446269999999991</c:v>
                </c:pt>
                <c:pt idx="173868">
                  <c:v>-8.3445070999999995</c:v>
                </c:pt>
                <c:pt idx="173869">
                  <c:v>-8.3443872999999993</c:v>
                </c:pt>
                <c:pt idx="173870">
                  <c:v>-8.3442673999999997</c:v>
                </c:pt>
                <c:pt idx="173871">
                  <c:v>-8.3441475999999994</c:v>
                </c:pt>
                <c:pt idx="173872">
                  <c:v>-8.3440276999999998</c:v>
                </c:pt>
                <c:pt idx="173873">
                  <c:v>-8.3439078000000002</c:v>
                </c:pt>
                <c:pt idx="173874">
                  <c:v>-8.343788</c:v>
                </c:pt>
                <c:pt idx="173875">
                  <c:v>-8.3436681000000004</c:v>
                </c:pt>
                <c:pt idx="173876">
                  <c:v>-8.3435482000000007</c:v>
                </c:pt>
                <c:pt idx="173877">
                  <c:v>-8.3434282999999994</c:v>
                </c:pt>
                <c:pt idx="173878">
                  <c:v>-8.3433083999999997</c:v>
                </c:pt>
                <c:pt idx="173879">
                  <c:v>-8.3431885000000001</c:v>
                </c:pt>
                <c:pt idx="173880">
                  <c:v>-8.3430686000000005</c:v>
                </c:pt>
                <c:pt idx="173881">
                  <c:v>-8.3429487000000009</c:v>
                </c:pt>
                <c:pt idx="173882">
                  <c:v>-8.3428287999999995</c:v>
                </c:pt>
                <c:pt idx="173883">
                  <c:v>-8.3427088999999999</c:v>
                </c:pt>
                <c:pt idx="173884">
                  <c:v>-8.3425890000000003</c:v>
                </c:pt>
                <c:pt idx="173885">
                  <c:v>-8.3424691000000006</c:v>
                </c:pt>
                <c:pt idx="173886">
                  <c:v>-8.3423491999999992</c:v>
                </c:pt>
                <c:pt idx="173887">
                  <c:v>-8.3422292000000002</c:v>
                </c:pt>
                <c:pt idx="173888">
                  <c:v>-8.3421093000000006</c:v>
                </c:pt>
                <c:pt idx="173889">
                  <c:v>-8.3419893999999992</c:v>
                </c:pt>
                <c:pt idx="173890">
                  <c:v>-8.3418694000000002</c:v>
                </c:pt>
                <c:pt idx="173891">
                  <c:v>-8.3417495000000006</c:v>
                </c:pt>
                <c:pt idx="173892">
                  <c:v>-8.3416294999999998</c:v>
                </c:pt>
                <c:pt idx="173893">
                  <c:v>-8.3415096000000002</c:v>
                </c:pt>
                <c:pt idx="173894">
                  <c:v>-8.3413895999999994</c:v>
                </c:pt>
                <c:pt idx="173895">
                  <c:v>-8.3412696999999998</c:v>
                </c:pt>
                <c:pt idx="173896">
                  <c:v>-8.3411497000000008</c:v>
                </c:pt>
                <c:pt idx="173897">
                  <c:v>-8.3410297</c:v>
                </c:pt>
                <c:pt idx="173898">
                  <c:v>-8.3409098000000004</c:v>
                </c:pt>
                <c:pt idx="173899">
                  <c:v>-8.3407897999999996</c:v>
                </c:pt>
                <c:pt idx="173900">
                  <c:v>-8.3406698000000006</c:v>
                </c:pt>
                <c:pt idx="173901">
                  <c:v>-8.3405497999999998</c:v>
                </c:pt>
                <c:pt idx="173902">
                  <c:v>-8.3404298000000008</c:v>
                </c:pt>
                <c:pt idx="173903">
                  <c:v>-8.3403098</c:v>
                </c:pt>
                <c:pt idx="173904">
                  <c:v>-8.3401897999999992</c:v>
                </c:pt>
                <c:pt idx="173905">
                  <c:v>-8.3400698000000002</c:v>
                </c:pt>
                <c:pt idx="173906">
                  <c:v>-8.3399497999999994</c:v>
                </c:pt>
                <c:pt idx="173907">
                  <c:v>-8.3398298000000004</c:v>
                </c:pt>
                <c:pt idx="173908">
                  <c:v>-8.3397097999999996</c:v>
                </c:pt>
                <c:pt idx="173909">
                  <c:v>-8.3395898000000006</c:v>
                </c:pt>
                <c:pt idx="173910">
                  <c:v>-8.3394697000000004</c:v>
                </c:pt>
                <c:pt idx="173911">
                  <c:v>-8.3393496999999996</c:v>
                </c:pt>
                <c:pt idx="173912">
                  <c:v>-8.3392297000000006</c:v>
                </c:pt>
                <c:pt idx="173913">
                  <c:v>-8.3391096000000005</c:v>
                </c:pt>
                <c:pt idx="173914">
                  <c:v>-8.3389895999999997</c:v>
                </c:pt>
                <c:pt idx="173915">
                  <c:v>-8.3388694999999995</c:v>
                </c:pt>
                <c:pt idx="173916">
                  <c:v>-8.3387495000000005</c:v>
                </c:pt>
                <c:pt idx="173917">
                  <c:v>-8.3386294000000003</c:v>
                </c:pt>
                <c:pt idx="173918">
                  <c:v>-8.3385093999999995</c:v>
                </c:pt>
                <c:pt idx="173919">
                  <c:v>-8.3383892999999993</c:v>
                </c:pt>
                <c:pt idx="173920">
                  <c:v>-8.3382691999999992</c:v>
                </c:pt>
                <c:pt idx="173921">
                  <c:v>-8.3381491000000008</c:v>
                </c:pt>
                <c:pt idx="173922">
                  <c:v>-8.3380291</c:v>
                </c:pt>
                <c:pt idx="173923">
                  <c:v>-8.3379089999999998</c:v>
                </c:pt>
                <c:pt idx="173924">
                  <c:v>-8.3377888999999996</c:v>
                </c:pt>
                <c:pt idx="173925">
                  <c:v>-8.3376687999999994</c:v>
                </c:pt>
                <c:pt idx="173926">
                  <c:v>-8.3375486999999993</c:v>
                </c:pt>
                <c:pt idx="173927">
                  <c:v>-8.3374286000000009</c:v>
                </c:pt>
                <c:pt idx="173928">
                  <c:v>-8.3373085000000007</c:v>
                </c:pt>
                <c:pt idx="173929">
                  <c:v>-8.3371884000000005</c:v>
                </c:pt>
                <c:pt idx="173930">
                  <c:v>-8.3370683000000003</c:v>
                </c:pt>
                <c:pt idx="173931">
                  <c:v>-8.3369482000000001</c:v>
                </c:pt>
                <c:pt idx="173932">
                  <c:v>-8.3368280000000006</c:v>
                </c:pt>
                <c:pt idx="173933">
                  <c:v>-8.3367079000000004</c:v>
                </c:pt>
                <c:pt idx="173934">
                  <c:v>-8.3365878000000002</c:v>
                </c:pt>
                <c:pt idx="173935">
                  <c:v>-8.3364676000000006</c:v>
                </c:pt>
                <c:pt idx="173936">
                  <c:v>-8.3363475000000005</c:v>
                </c:pt>
                <c:pt idx="173937">
                  <c:v>-8.3362274000000003</c:v>
                </c:pt>
                <c:pt idx="173938">
                  <c:v>-8.3361072000000007</c:v>
                </c:pt>
                <c:pt idx="173939">
                  <c:v>-8.3359871000000005</c:v>
                </c:pt>
                <c:pt idx="173940">
                  <c:v>-8.3358668999999992</c:v>
                </c:pt>
                <c:pt idx="173941">
                  <c:v>-8.3357466999999996</c:v>
                </c:pt>
                <c:pt idx="173942">
                  <c:v>-8.3356265999999994</c:v>
                </c:pt>
                <c:pt idx="173943">
                  <c:v>-8.3355063999999999</c:v>
                </c:pt>
                <c:pt idx="173944">
                  <c:v>-8.3353862000000003</c:v>
                </c:pt>
                <c:pt idx="173945">
                  <c:v>-8.3352661000000001</c:v>
                </c:pt>
                <c:pt idx="173946">
                  <c:v>-8.3351459000000006</c:v>
                </c:pt>
                <c:pt idx="173947">
                  <c:v>-8.3350256999999992</c:v>
                </c:pt>
                <c:pt idx="173948">
                  <c:v>-8.3349054999999996</c:v>
                </c:pt>
                <c:pt idx="173949">
                  <c:v>-8.3347853000000001</c:v>
                </c:pt>
                <c:pt idx="173950">
                  <c:v>-8.3346651000000005</c:v>
                </c:pt>
                <c:pt idx="173951">
                  <c:v>-8.3345448999999991</c:v>
                </c:pt>
                <c:pt idx="173952">
                  <c:v>-8.3344246999999996</c:v>
                </c:pt>
                <c:pt idx="173953">
                  <c:v>-8.3343045</c:v>
                </c:pt>
                <c:pt idx="173954">
                  <c:v>-8.3341843000000004</c:v>
                </c:pt>
                <c:pt idx="173955">
                  <c:v>-8.3340639999999997</c:v>
                </c:pt>
                <c:pt idx="173956">
                  <c:v>-8.3339438000000001</c:v>
                </c:pt>
                <c:pt idx="173957">
                  <c:v>-8.3338236000000006</c:v>
                </c:pt>
                <c:pt idx="173958">
                  <c:v>-8.3337032999999998</c:v>
                </c:pt>
                <c:pt idx="173959">
                  <c:v>-8.3335831000000002</c:v>
                </c:pt>
                <c:pt idx="173960">
                  <c:v>-8.3334629000000007</c:v>
                </c:pt>
                <c:pt idx="173961">
                  <c:v>-8.3333425999999999</c:v>
                </c:pt>
                <c:pt idx="173962">
                  <c:v>-8.3332224000000004</c:v>
                </c:pt>
                <c:pt idx="173963">
                  <c:v>-8.3331020999999996</c:v>
                </c:pt>
                <c:pt idx="173964">
                  <c:v>-8.3329818000000007</c:v>
                </c:pt>
                <c:pt idx="173965">
                  <c:v>-8.3328615999999993</c:v>
                </c:pt>
                <c:pt idx="173966">
                  <c:v>-8.3327413000000004</c:v>
                </c:pt>
                <c:pt idx="173967">
                  <c:v>-8.3326209999999996</c:v>
                </c:pt>
                <c:pt idx="173968">
                  <c:v>-8.3325008</c:v>
                </c:pt>
                <c:pt idx="173969">
                  <c:v>-8.3323804999999993</c:v>
                </c:pt>
                <c:pt idx="173970">
                  <c:v>-8.3322602000000003</c:v>
                </c:pt>
                <c:pt idx="173971">
                  <c:v>-8.3321398999999996</c:v>
                </c:pt>
                <c:pt idx="173972">
                  <c:v>-8.3320196000000006</c:v>
                </c:pt>
                <c:pt idx="173973">
                  <c:v>-8.3318992999999999</c:v>
                </c:pt>
                <c:pt idx="173974">
                  <c:v>-8.3317789999999992</c:v>
                </c:pt>
                <c:pt idx="173975">
                  <c:v>-8.3316587000000002</c:v>
                </c:pt>
                <c:pt idx="173976">
                  <c:v>-8.3315383999999995</c:v>
                </c:pt>
                <c:pt idx="173977">
                  <c:v>-8.3314179999999993</c:v>
                </c:pt>
                <c:pt idx="173978">
                  <c:v>-8.3312977000000004</c:v>
                </c:pt>
                <c:pt idx="173979">
                  <c:v>-8.3311773999999996</c:v>
                </c:pt>
                <c:pt idx="173980">
                  <c:v>-8.3310571000000007</c:v>
                </c:pt>
                <c:pt idx="173981">
                  <c:v>-8.3309367000000005</c:v>
                </c:pt>
                <c:pt idx="173982">
                  <c:v>-8.3308163999999998</c:v>
                </c:pt>
                <c:pt idx="173983">
                  <c:v>-8.3306961000000008</c:v>
                </c:pt>
                <c:pt idx="173984">
                  <c:v>-8.3305757000000007</c:v>
                </c:pt>
                <c:pt idx="173985">
                  <c:v>-8.3304554</c:v>
                </c:pt>
                <c:pt idx="173986">
                  <c:v>-8.3303349999999998</c:v>
                </c:pt>
                <c:pt idx="173987">
                  <c:v>-8.3302145999999997</c:v>
                </c:pt>
                <c:pt idx="173988">
                  <c:v>-8.3300943000000007</c:v>
                </c:pt>
                <c:pt idx="173989">
                  <c:v>-8.3299739000000006</c:v>
                </c:pt>
                <c:pt idx="173990">
                  <c:v>-8.3298535000000005</c:v>
                </c:pt>
                <c:pt idx="173991">
                  <c:v>-8.3297331000000003</c:v>
                </c:pt>
                <c:pt idx="173992">
                  <c:v>-8.3296127999999996</c:v>
                </c:pt>
                <c:pt idx="173993">
                  <c:v>-8.3294923999999995</c:v>
                </c:pt>
                <c:pt idx="173994">
                  <c:v>-8.3293719999999993</c:v>
                </c:pt>
                <c:pt idx="173995">
                  <c:v>-8.3292515999999992</c:v>
                </c:pt>
                <c:pt idx="173996">
                  <c:v>-8.3291312000000008</c:v>
                </c:pt>
                <c:pt idx="173997">
                  <c:v>-8.3290108000000007</c:v>
                </c:pt>
                <c:pt idx="173998">
                  <c:v>-8.3288904000000006</c:v>
                </c:pt>
                <c:pt idx="173999">
                  <c:v>-8.3287700000000005</c:v>
                </c:pt>
                <c:pt idx="174000">
                  <c:v>-8.3286494999999992</c:v>
                </c:pt>
                <c:pt idx="174001">
                  <c:v>-8.3285291000000008</c:v>
                </c:pt>
                <c:pt idx="174002">
                  <c:v>-8.3284087000000007</c:v>
                </c:pt>
                <c:pt idx="174003">
                  <c:v>-8.3282883000000005</c:v>
                </c:pt>
                <c:pt idx="174004">
                  <c:v>-8.3281677999999992</c:v>
                </c:pt>
                <c:pt idx="174005">
                  <c:v>-8.3280474000000009</c:v>
                </c:pt>
                <c:pt idx="174006">
                  <c:v>-8.3279270000000007</c:v>
                </c:pt>
                <c:pt idx="174007">
                  <c:v>-8.3278064999999994</c:v>
                </c:pt>
                <c:pt idx="174008">
                  <c:v>-8.3276860999999993</c:v>
                </c:pt>
                <c:pt idx="174009">
                  <c:v>-8.3275655999999998</c:v>
                </c:pt>
                <c:pt idx="174010">
                  <c:v>-8.3274451000000003</c:v>
                </c:pt>
                <c:pt idx="174011">
                  <c:v>-8.3273247000000001</c:v>
                </c:pt>
                <c:pt idx="174012">
                  <c:v>-8.3272042000000006</c:v>
                </c:pt>
                <c:pt idx="174013">
                  <c:v>-8.3270836999999993</c:v>
                </c:pt>
                <c:pt idx="174014">
                  <c:v>-8.3269631999999998</c:v>
                </c:pt>
                <c:pt idx="174015">
                  <c:v>-8.3268427999999997</c:v>
                </c:pt>
                <c:pt idx="174016">
                  <c:v>-8.3267223000000001</c:v>
                </c:pt>
                <c:pt idx="174017">
                  <c:v>-8.3266018000000006</c:v>
                </c:pt>
                <c:pt idx="174018">
                  <c:v>-8.3264812999999993</c:v>
                </c:pt>
                <c:pt idx="174019">
                  <c:v>-8.3263607999999998</c:v>
                </c:pt>
                <c:pt idx="174020">
                  <c:v>-8.3262403000000003</c:v>
                </c:pt>
                <c:pt idx="174021">
                  <c:v>-8.3261198000000007</c:v>
                </c:pt>
                <c:pt idx="174022">
                  <c:v>-8.3259992999999994</c:v>
                </c:pt>
                <c:pt idx="174023">
                  <c:v>-8.3258787000000005</c:v>
                </c:pt>
                <c:pt idx="174024">
                  <c:v>-8.3257581999999992</c:v>
                </c:pt>
                <c:pt idx="174025">
                  <c:v>-8.3256376999999997</c:v>
                </c:pt>
                <c:pt idx="174026">
                  <c:v>-8.3255172000000002</c:v>
                </c:pt>
                <c:pt idx="174027">
                  <c:v>-8.3253965999999995</c:v>
                </c:pt>
                <c:pt idx="174028">
                  <c:v>-8.3252761</c:v>
                </c:pt>
                <c:pt idx="174029">
                  <c:v>-8.3251554999999993</c:v>
                </c:pt>
                <c:pt idx="174030">
                  <c:v>-8.3250349999999997</c:v>
                </c:pt>
                <c:pt idx="174031">
                  <c:v>-8.3249144000000008</c:v>
                </c:pt>
                <c:pt idx="174032">
                  <c:v>-8.3247938999999995</c:v>
                </c:pt>
                <c:pt idx="174033">
                  <c:v>-8.3246733000000006</c:v>
                </c:pt>
                <c:pt idx="174034">
                  <c:v>-8.3245527999999993</c:v>
                </c:pt>
                <c:pt idx="174035">
                  <c:v>-8.3244322000000004</c:v>
                </c:pt>
                <c:pt idx="174036">
                  <c:v>-8.3243115999999997</c:v>
                </c:pt>
                <c:pt idx="174037">
                  <c:v>-8.3241910000000008</c:v>
                </c:pt>
                <c:pt idx="174038">
                  <c:v>-8.3240704999999995</c:v>
                </c:pt>
                <c:pt idx="174039">
                  <c:v>-8.3239499000000006</c:v>
                </c:pt>
                <c:pt idx="174040">
                  <c:v>-8.3238292999999999</c:v>
                </c:pt>
                <c:pt idx="174041">
                  <c:v>-8.3237086999999992</c:v>
                </c:pt>
                <c:pt idx="174042">
                  <c:v>-8.3235881000000003</c:v>
                </c:pt>
                <c:pt idx="174043">
                  <c:v>-8.3234674999999996</c:v>
                </c:pt>
                <c:pt idx="174044">
                  <c:v>-8.3233469000000007</c:v>
                </c:pt>
                <c:pt idx="174045">
                  <c:v>-8.3232263</c:v>
                </c:pt>
                <c:pt idx="174046">
                  <c:v>-8.3231055999999999</c:v>
                </c:pt>
                <c:pt idx="174047">
                  <c:v>-8.3229849999999992</c:v>
                </c:pt>
                <c:pt idx="174048">
                  <c:v>-8.3228644000000003</c:v>
                </c:pt>
                <c:pt idx="174049">
                  <c:v>-8.3227437999999996</c:v>
                </c:pt>
                <c:pt idx="174050">
                  <c:v>-8.3226230999999995</c:v>
                </c:pt>
                <c:pt idx="174051">
                  <c:v>-8.3225025000000006</c:v>
                </c:pt>
                <c:pt idx="174052">
                  <c:v>-8.3223818000000005</c:v>
                </c:pt>
                <c:pt idx="174053">
                  <c:v>-8.3222611999999998</c:v>
                </c:pt>
                <c:pt idx="174054">
                  <c:v>-8.3221404999999997</c:v>
                </c:pt>
                <c:pt idx="174055">
                  <c:v>-8.3220199000000008</c:v>
                </c:pt>
                <c:pt idx="174056">
                  <c:v>-8.3218992000000007</c:v>
                </c:pt>
                <c:pt idx="174057">
                  <c:v>-8.3217786</c:v>
                </c:pt>
                <c:pt idx="174058">
                  <c:v>-8.3216578999999999</c:v>
                </c:pt>
                <c:pt idx="174059">
                  <c:v>-8.3215371999999999</c:v>
                </c:pt>
                <c:pt idx="174060">
                  <c:v>-8.3214164999999998</c:v>
                </c:pt>
                <c:pt idx="174061">
                  <c:v>-8.3212957999999997</c:v>
                </c:pt>
                <c:pt idx="174062">
                  <c:v>-8.3211752000000008</c:v>
                </c:pt>
                <c:pt idx="174063">
                  <c:v>-8.3210545000000007</c:v>
                </c:pt>
                <c:pt idx="174064">
                  <c:v>-8.3209338000000006</c:v>
                </c:pt>
                <c:pt idx="174065">
                  <c:v>-8.3208131000000005</c:v>
                </c:pt>
                <c:pt idx="174066">
                  <c:v>-8.3206924000000004</c:v>
                </c:pt>
                <c:pt idx="174067">
                  <c:v>-8.3205717000000003</c:v>
                </c:pt>
                <c:pt idx="174068">
                  <c:v>-8.3204509000000009</c:v>
                </c:pt>
                <c:pt idx="174069">
                  <c:v>-8.3203302000000008</c:v>
                </c:pt>
                <c:pt idx="174070">
                  <c:v>-8.3202095000000007</c:v>
                </c:pt>
                <c:pt idx="174071">
                  <c:v>-8.3200888000000006</c:v>
                </c:pt>
                <c:pt idx="174072">
                  <c:v>-8.3199679999999994</c:v>
                </c:pt>
                <c:pt idx="174073">
                  <c:v>-8.3198472999999993</c:v>
                </c:pt>
                <c:pt idx="174074">
                  <c:v>-8.3197265999999992</c:v>
                </c:pt>
                <c:pt idx="174075">
                  <c:v>-8.3196057999999997</c:v>
                </c:pt>
                <c:pt idx="174076">
                  <c:v>-8.3194850999999996</c:v>
                </c:pt>
                <c:pt idx="174077">
                  <c:v>-8.3193643000000002</c:v>
                </c:pt>
                <c:pt idx="174078">
                  <c:v>-8.3192436000000001</c:v>
                </c:pt>
                <c:pt idx="174079">
                  <c:v>-8.3191228000000006</c:v>
                </c:pt>
                <c:pt idx="174080">
                  <c:v>-8.3190019999999993</c:v>
                </c:pt>
                <c:pt idx="174081">
                  <c:v>-8.3188812999999993</c:v>
                </c:pt>
                <c:pt idx="174082">
                  <c:v>-8.3187604999999998</c:v>
                </c:pt>
                <c:pt idx="174083">
                  <c:v>-8.3186397000000003</c:v>
                </c:pt>
                <c:pt idx="174084">
                  <c:v>-8.3185189000000008</c:v>
                </c:pt>
                <c:pt idx="174085">
                  <c:v>-8.3183980999999996</c:v>
                </c:pt>
                <c:pt idx="174086">
                  <c:v>-8.3182773999999995</c:v>
                </c:pt>
                <c:pt idx="174087">
                  <c:v>-8.3181566</c:v>
                </c:pt>
                <c:pt idx="174088">
                  <c:v>-8.3180358000000005</c:v>
                </c:pt>
                <c:pt idx="174089">
                  <c:v>-8.3179149999999993</c:v>
                </c:pt>
                <c:pt idx="174090">
                  <c:v>-8.3177941000000004</c:v>
                </c:pt>
                <c:pt idx="174091">
                  <c:v>-8.3176732999999992</c:v>
                </c:pt>
                <c:pt idx="174092">
                  <c:v>-8.3175524999999997</c:v>
                </c:pt>
                <c:pt idx="174093">
                  <c:v>-8.3174317000000002</c:v>
                </c:pt>
                <c:pt idx="174094">
                  <c:v>-8.3173109000000007</c:v>
                </c:pt>
                <c:pt idx="174095">
                  <c:v>-8.3171900000000001</c:v>
                </c:pt>
                <c:pt idx="174096">
                  <c:v>-8.3170692000000006</c:v>
                </c:pt>
                <c:pt idx="174097">
                  <c:v>-8.3169483999999994</c:v>
                </c:pt>
                <c:pt idx="174098">
                  <c:v>-8.3168275000000005</c:v>
                </c:pt>
                <c:pt idx="174099">
                  <c:v>-8.3167066999999992</c:v>
                </c:pt>
                <c:pt idx="174100">
                  <c:v>-8.3165858000000004</c:v>
                </c:pt>
                <c:pt idx="174101">
                  <c:v>-8.3164648999999997</c:v>
                </c:pt>
                <c:pt idx="174102">
                  <c:v>-8.3163441000000002</c:v>
                </c:pt>
                <c:pt idx="174103">
                  <c:v>-8.3162231999999996</c:v>
                </c:pt>
                <c:pt idx="174104">
                  <c:v>-8.3161023000000007</c:v>
                </c:pt>
                <c:pt idx="174105">
                  <c:v>-8.3159814999999995</c:v>
                </c:pt>
                <c:pt idx="174106">
                  <c:v>-8.3158606000000006</c:v>
                </c:pt>
                <c:pt idx="174107">
                  <c:v>-8.3157397</c:v>
                </c:pt>
                <c:pt idx="174108">
                  <c:v>-8.3156187999999993</c:v>
                </c:pt>
                <c:pt idx="174109">
                  <c:v>-8.3154979000000004</c:v>
                </c:pt>
                <c:pt idx="174110">
                  <c:v>-8.3153769999999998</c:v>
                </c:pt>
                <c:pt idx="174111">
                  <c:v>-8.3152560999999992</c:v>
                </c:pt>
                <c:pt idx="174112">
                  <c:v>-8.3151352000000003</c:v>
                </c:pt>
                <c:pt idx="174113">
                  <c:v>-8.3150142999999996</c:v>
                </c:pt>
                <c:pt idx="174114">
                  <c:v>-8.3148934000000008</c:v>
                </c:pt>
                <c:pt idx="174115">
                  <c:v>-8.3147725000000001</c:v>
                </c:pt>
                <c:pt idx="174116">
                  <c:v>-8.3146515999999995</c:v>
                </c:pt>
                <c:pt idx="174117">
                  <c:v>-8.3145305999999994</c:v>
                </c:pt>
                <c:pt idx="174118">
                  <c:v>-8.3144097000000006</c:v>
                </c:pt>
                <c:pt idx="174119">
                  <c:v>-8.3142887999999999</c:v>
                </c:pt>
                <c:pt idx="174120">
                  <c:v>-8.3141677999999999</c:v>
                </c:pt>
                <c:pt idx="174121">
                  <c:v>-8.3140468999999992</c:v>
                </c:pt>
                <c:pt idx="174122">
                  <c:v>-8.3139258999999992</c:v>
                </c:pt>
                <c:pt idx="174123">
                  <c:v>-8.3138050000000003</c:v>
                </c:pt>
                <c:pt idx="174124">
                  <c:v>-8.3136840000000003</c:v>
                </c:pt>
                <c:pt idx="174125">
                  <c:v>-8.3135630999999997</c:v>
                </c:pt>
                <c:pt idx="174126">
                  <c:v>-8.3134420999999996</c:v>
                </c:pt>
                <c:pt idx="174127">
                  <c:v>-8.3133210999999996</c:v>
                </c:pt>
                <c:pt idx="174128">
                  <c:v>-8.3132000999999995</c:v>
                </c:pt>
                <c:pt idx="174129">
                  <c:v>-8.3130792000000007</c:v>
                </c:pt>
                <c:pt idx="174130">
                  <c:v>-8.3129582000000006</c:v>
                </c:pt>
                <c:pt idx="174131">
                  <c:v>-8.3128372000000006</c:v>
                </c:pt>
                <c:pt idx="174132">
                  <c:v>-8.3127162000000006</c:v>
                </c:pt>
                <c:pt idx="174133">
                  <c:v>-8.3125952000000005</c:v>
                </c:pt>
                <c:pt idx="174134">
                  <c:v>-8.3124742000000005</c:v>
                </c:pt>
                <c:pt idx="174135">
                  <c:v>-8.3123532000000004</c:v>
                </c:pt>
                <c:pt idx="174136">
                  <c:v>-8.3122322000000004</c:v>
                </c:pt>
                <c:pt idx="174137">
                  <c:v>-8.3121112000000004</c:v>
                </c:pt>
                <c:pt idx="174138">
                  <c:v>-8.3119900999999992</c:v>
                </c:pt>
                <c:pt idx="174139">
                  <c:v>-8.3118690999999991</c:v>
                </c:pt>
                <c:pt idx="174140">
                  <c:v>-8.3117481000000009</c:v>
                </c:pt>
                <c:pt idx="174141">
                  <c:v>-8.3116271000000008</c:v>
                </c:pt>
                <c:pt idx="174142">
                  <c:v>-8.3115059999999996</c:v>
                </c:pt>
                <c:pt idx="174143">
                  <c:v>-8.3113849999999996</c:v>
                </c:pt>
                <c:pt idx="174144">
                  <c:v>-8.3112639000000001</c:v>
                </c:pt>
                <c:pt idx="174145">
                  <c:v>-8.3111429000000001</c:v>
                </c:pt>
                <c:pt idx="174146">
                  <c:v>-8.3110218000000007</c:v>
                </c:pt>
                <c:pt idx="174147">
                  <c:v>-8.3109008000000006</c:v>
                </c:pt>
                <c:pt idx="174148">
                  <c:v>-8.3107796999999994</c:v>
                </c:pt>
                <c:pt idx="174149">
                  <c:v>-8.3106586</c:v>
                </c:pt>
                <c:pt idx="174150">
                  <c:v>-8.3105376</c:v>
                </c:pt>
                <c:pt idx="174151">
                  <c:v>-8.3104165000000005</c:v>
                </c:pt>
                <c:pt idx="174152">
                  <c:v>-8.3102953999999993</c:v>
                </c:pt>
                <c:pt idx="174153">
                  <c:v>-8.3101742999999999</c:v>
                </c:pt>
                <c:pt idx="174154">
                  <c:v>-8.3100532000000005</c:v>
                </c:pt>
                <c:pt idx="174155">
                  <c:v>-8.3099320999999993</c:v>
                </c:pt>
                <c:pt idx="174156">
                  <c:v>-8.3098109999999998</c:v>
                </c:pt>
                <c:pt idx="174157">
                  <c:v>-8.3096899000000004</c:v>
                </c:pt>
                <c:pt idx="174158">
                  <c:v>-8.3095687999999992</c:v>
                </c:pt>
                <c:pt idx="174159">
                  <c:v>-8.3094476999999998</c:v>
                </c:pt>
                <c:pt idx="174160">
                  <c:v>-8.3093266000000003</c:v>
                </c:pt>
                <c:pt idx="174161">
                  <c:v>-8.3092054999999991</c:v>
                </c:pt>
                <c:pt idx="174162">
                  <c:v>-8.3090843999999997</c:v>
                </c:pt>
                <c:pt idx="174163">
                  <c:v>-8.3089632000000009</c:v>
                </c:pt>
                <c:pt idx="174164">
                  <c:v>-8.3088420999999997</c:v>
                </c:pt>
                <c:pt idx="174165">
                  <c:v>-8.3087210000000002</c:v>
                </c:pt>
                <c:pt idx="174166">
                  <c:v>-8.3085997999999996</c:v>
                </c:pt>
                <c:pt idx="174167">
                  <c:v>-8.3084787000000002</c:v>
                </c:pt>
                <c:pt idx="174168">
                  <c:v>-8.3083574999999996</c:v>
                </c:pt>
                <c:pt idx="174169">
                  <c:v>-8.3082364000000002</c:v>
                </c:pt>
                <c:pt idx="174170">
                  <c:v>-8.3081151999999996</c:v>
                </c:pt>
                <c:pt idx="174171">
                  <c:v>-8.3079940000000008</c:v>
                </c:pt>
                <c:pt idx="174172">
                  <c:v>-8.3078728999999996</c:v>
                </c:pt>
                <c:pt idx="174173">
                  <c:v>-8.3077517000000007</c:v>
                </c:pt>
                <c:pt idx="174174">
                  <c:v>-8.3076305000000001</c:v>
                </c:pt>
                <c:pt idx="174175">
                  <c:v>-8.3075094000000007</c:v>
                </c:pt>
                <c:pt idx="174176">
                  <c:v>-8.3073882000000001</c:v>
                </c:pt>
                <c:pt idx="174177">
                  <c:v>-8.3072669999999995</c:v>
                </c:pt>
                <c:pt idx="174178">
                  <c:v>-8.3071458000000007</c:v>
                </c:pt>
                <c:pt idx="174179">
                  <c:v>-8.3070246000000001</c:v>
                </c:pt>
                <c:pt idx="174180">
                  <c:v>-8.3069033999999995</c:v>
                </c:pt>
                <c:pt idx="174181">
                  <c:v>-8.3067822000000007</c:v>
                </c:pt>
                <c:pt idx="174182">
                  <c:v>-8.3066610000000001</c:v>
                </c:pt>
                <c:pt idx="174183">
                  <c:v>-8.3065397000000001</c:v>
                </c:pt>
                <c:pt idx="174184">
                  <c:v>-8.3064184999999995</c:v>
                </c:pt>
                <c:pt idx="174185">
                  <c:v>-8.3062973000000007</c:v>
                </c:pt>
                <c:pt idx="174186">
                  <c:v>-8.3061761000000001</c:v>
                </c:pt>
                <c:pt idx="174187">
                  <c:v>-8.3060548000000001</c:v>
                </c:pt>
                <c:pt idx="174188">
                  <c:v>-8.3059335999999995</c:v>
                </c:pt>
                <c:pt idx="174189">
                  <c:v>-8.3058124000000007</c:v>
                </c:pt>
                <c:pt idx="174190">
                  <c:v>-8.3056911000000007</c:v>
                </c:pt>
                <c:pt idx="174191">
                  <c:v>-8.3055699000000001</c:v>
                </c:pt>
                <c:pt idx="174192">
                  <c:v>-8.3054486000000001</c:v>
                </c:pt>
                <c:pt idx="174193">
                  <c:v>-8.3053273000000001</c:v>
                </c:pt>
                <c:pt idx="174194">
                  <c:v>-8.3052060999999995</c:v>
                </c:pt>
                <c:pt idx="174195">
                  <c:v>-8.3050847999999995</c:v>
                </c:pt>
                <c:pt idx="174196">
                  <c:v>-8.3049634999999995</c:v>
                </c:pt>
                <c:pt idx="174197">
                  <c:v>-8.3048423000000007</c:v>
                </c:pt>
                <c:pt idx="174198">
                  <c:v>-8.3047210000000007</c:v>
                </c:pt>
                <c:pt idx="174199">
                  <c:v>-8.3045997000000007</c:v>
                </c:pt>
                <c:pt idx="174200">
                  <c:v>-8.3044784000000007</c:v>
                </c:pt>
                <c:pt idx="174201">
                  <c:v>-8.3043571000000007</c:v>
                </c:pt>
                <c:pt idx="174202">
                  <c:v>-8.3042358000000007</c:v>
                </c:pt>
                <c:pt idx="174203">
                  <c:v>-8.3041145000000007</c:v>
                </c:pt>
                <c:pt idx="174204">
                  <c:v>-8.3039932000000007</c:v>
                </c:pt>
                <c:pt idx="174205">
                  <c:v>-8.3038719000000007</c:v>
                </c:pt>
                <c:pt idx="174206">
                  <c:v>-8.3037506000000008</c:v>
                </c:pt>
                <c:pt idx="174207">
                  <c:v>-8.3036291999999996</c:v>
                </c:pt>
                <c:pt idx="174208">
                  <c:v>-8.3035078999999996</c:v>
                </c:pt>
                <c:pt idx="174209">
                  <c:v>-8.3033865999999996</c:v>
                </c:pt>
                <c:pt idx="174210">
                  <c:v>-8.3032652000000002</c:v>
                </c:pt>
                <c:pt idx="174211">
                  <c:v>-8.3031439000000002</c:v>
                </c:pt>
                <c:pt idx="174212">
                  <c:v>-8.3030226000000003</c:v>
                </c:pt>
                <c:pt idx="174213">
                  <c:v>-8.3029012000000009</c:v>
                </c:pt>
                <c:pt idx="174214">
                  <c:v>-8.3027799000000009</c:v>
                </c:pt>
                <c:pt idx="174215">
                  <c:v>-8.3026584999999997</c:v>
                </c:pt>
                <c:pt idx="174216">
                  <c:v>-8.3025371000000003</c:v>
                </c:pt>
                <c:pt idx="174217">
                  <c:v>-8.3024158000000003</c:v>
                </c:pt>
                <c:pt idx="174218">
                  <c:v>-8.3022943999999992</c:v>
                </c:pt>
                <c:pt idx="174219">
                  <c:v>-8.3021729999999998</c:v>
                </c:pt>
                <c:pt idx="174220">
                  <c:v>-8.3020516999999998</c:v>
                </c:pt>
                <c:pt idx="174221">
                  <c:v>-8.3019303000000004</c:v>
                </c:pt>
                <c:pt idx="174222">
                  <c:v>-8.3018088999999993</c:v>
                </c:pt>
                <c:pt idx="174223">
                  <c:v>-8.3016874999999999</c:v>
                </c:pt>
                <c:pt idx="174224">
                  <c:v>-8.3015661000000005</c:v>
                </c:pt>
                <c:pt idx="174225">
                  <c:v>-8.3014446999999993</c:v>
                </c:pt>
                <c:pt idx="174226">
                  <c:v>-8.3013233</c:v>
                </c:pt>
                <c:pt idx="174227">
                  <c:v>-8.3012019000000006</c:v>
                </c:pt>
                <c:pt idx="174228">
                  <c:v>-8.3010804999999994</c:v>
                </c:pt>
                <c:pt idx="174229">
                  <c:v>-8.3009591</c:v>
                </c:pt>
                <c:pt idx="174230">
                  <c:v>-8.3008375999999995</c:v>
                </c:pt>
                <c:pt idx="174231">
                  <c:v>-8.3007162000000001</c:v>
                </c:pt>
                <c:pt idx="174232">
                  <c:v>-8.3005948000000007</c:v>
                </c:pt>
                <c:pt idx="174233">
                  <c:v>-8.3004733000000002</c:v>
                </c:pt>
                <c:pt idx="174234">
                  <c:v>-8.3003519000000008</c:v>
                </c:pt>
                <c:pt idx="174235">
                  <c:v>-8.3002304999999996</c:v>
                </c:pt>
                <c:pt idx="174236">
                  <c:v>-8.3001090000000008</c:v>
                </c:pt>
                <c:pt idx="174237">
                  <c:v>-8.2999875999999997</c:v>
                </c:pt>
                <c:pt idx="174238">
                  <c:v>-8.2998660999999991</c:v>
                </c:pt>
                <c:pt idx="174239">
                  <c:v>-8.2997446000000004</c:v>
                </c:pt>
                <c:pt idx="174240">
                  <c:v>-8.2996231999999992</c:v>
                </c:pt>
                <c:pt idx="174241">
                  <c:v>-8.2995017000000004</c:v>
                </c:pt>
                <c:pt idx="174242">
                  <c:v>-8.2993801999999999</c:v>
                </c:pt>
                <c:pt idx="174243">
                  <c:v>-8.2992586999999993</c:v>
                </c:pt>
                <c:pt idx="174244">
                  <c:v>-8.2991372999999999</c:v>
                </c:pt>
                <c:pt idx="174245">
                  <c:v>-8.2990157999999994</c:v>
                </c:pt>
                <c:pt idx="174246">
                  <c:v>-8.2988943000000006</c:v>
                </c:pt>
                <c:pt idx="174247">
                  <c:v>-8.2987728000000001</c:v>
                </c:pt>
                <c:pt idx="174248">
                  <c:v>-8.2986512999999995</c:v>
                </c:pt>
                <c:pt idx="174249">
                  <c:v>-8.2985298000000007</c:v>
                </c:pt>
                <c:pt idx="174250">
                  <c:v>-8.2984083000000002</c:v>
                </c:pt>
                <c:pt idx="174251">
                  <c:v>-8.2982867999999996</c:v>
                </c:pt>
                <c:pt idx="174252">
                  <c:v>-8.2981651999999997</c:v>
                </c:pt>
                <c:pt idx="174253">
                  <c:v>-8.2980436999999991</c:v>
                </c:pt>
                <c:pt idx="174254">
                  <c:v>-8.2979222000000004</c:v>
                </c:pt>
                <c:pt idx="174255">
                  <c:v>-8.2978006999999998</c:v>
                </c:pt>
                <c:pt idx="174256">
                  <c:v>-8.2976790999999999</c:v>
                </c:pt>
                <c:pt idx="174257">
                  <c:v>-8.2975575999999993</c:v>
                </c:pt>
                <c:pt idx="174258">
                  <c:v>-8.2974359999999994</c:v>
                </c:pt>
                <c:pt idx="174259">
                  <c:v>-8.2973145000000006</c:v>
                </c:pt>
                <c:pt idx="174260">
                  <c:v>-8.2971929000000006</c:v>
                </c:pt>
                <c:pt idx="174261">
                  <c:v>-8.2970714000000001</c:v>
                </c:pt>
                <c:pt idx="174262">
                  <c:v>-8.2969498000000002</c:v>
                </c:pt>
                <c:pt idx="174263">
                  <c:v>-8.2968282000000002</c:v>
                </c:pt>
                <c:pt idx="174264">
                  <c:v>-8.2967066999999997</c:v>
                </c:pt>
                <c:pt idx="174265">
                  <c:v>-8.2965850999999997</c:v>
                </c:pt>
                <c:pt idx="174266">
                  <c:v>-8.2964634999999998</c:v>
                </c:pt>
                <c:pt idx="174267">
                  <c:v>-8.2963418999999998</c:v>
                </c:pt>
                <c:pt idx="174268">
                  <c:v>-8.2962202999999999</c:v>
                </c:pt>
                <c:pt idx="174269">
                  <c:v>-8.2960986999999999</c:v>
                </c:pt>
                <c:pt idx="174270">
                  <c:v>-8.2959771</c:v>
                </c:pt>
                <c:pt idx="174271">
                  <c:v>-8.2958555</c:v>
                </c:pt>
                <c:pt idx="174272">
                  <c:v>-8.2957339000000001</c:v>
                </c:pt>
                <c:pt idx="174273">
                  <c:v>-8.2956123000000002</c:v>
                </c:pt>
                <c:pt idx="174274">
                  <c:v>-8.2954907000000002</c:v>
                </c:pt>
                <c:pt idx="174275">
                  <c:v>-8.2953691000000003</c:v>
                </c:pt>
                <c:pt idx="174276">
                  <c:v>-8.2952475000000003</c:v>
                </c:pt>
                <c:pt idx="174277">
                  <c:v>-8.2951257999999992</c:v>
                </c:pt>
                <c:pt idx="174278">
                  <c:v>-8.2950041999999993</c:v>
                </c:pt>
                <c:pt idx="174279">
                  <c:v>-8.2948825999999993</c:v>
                </c:pt>
                <c:pt idx="174280">
                  <c:v>-8.2947609</c:v>
                </c:pt>
                <c:pt idx="174281">
                  <c:v>-8.2946393</c:v>
                </c:pt>
                <c:pt idx="174282">
                  <c:v>-8.2945176000000007</c:v>
                </c:pt>
                <c:pt idx="174283">
                  <c:v>-8.2943960000000008</c:v>
                </c:pt>
                <c:pt idx="174284">
                  <c:v>-8.2942742999999997</c:v>
                </c:pt>
                <c:pt idx="174285">
                  <c:v>-8.2941526999999997</c:v>
                </c:pt>
                <c:pt idx="174286">
                  <c:v>-8.2940310000000004</c:v>
                </c:pt>
                <c:pt idx="174287">
                  <c:v>-8.2939092999999993</c:v>
                </c:pt>
                <c:pt idx="174288">
                  <c:v>-8.2937875999999999</c:v>
                </c:pt>
                <c:pt idx="174289">
                  <c:v>-8.293666</c:v>
                </c:pt>
                <c:pt idx="174290">
                  <c:v>-8.2935443000000006</c:v>
                </c:pt>
                <c:pt idx="174291">
                  <c:v>-8.2934225999999995</c:v>
                </c:pt>
                <c:pt idx="174292">
                  <c:v>-8.2933009000000002</c:v>
                </c:pt>
                <c:pt idx="174293">
                  <c:v>-8.2931792000000009</c:v>
                </c:pt>
                <c:pt idx="174294">
                  <c:v>-8.2930574999999997</c:v>
                </c:pt>
                <c:pt idx="174295">
                  <c:v>-8.2929358000000004</c:v>
                </c:pt>
                <c:pt idx="174296">
                  <c:v>-8.2928140999999993</c:v>
                </c:pt>
                <c:pt idx="174297">
                  <c:v>-8.2926923000000006</c:v>
                </c:pt>
                <c:pt idx="174298">
                  <c:v>-8.2925705999999995</c:v>
                </c:pt>
                <c:pt idx="174299">
                  <c:v>-8.2924489000000001</c:v>
                </c:pt>
                <c:pt idx="174300">
                  <c:v>-8.2923272000000008</c:v>
                </c:pt>
                <c:pt idx="174301">
                  <c:v>-8.2922054000000003</c:v>
                </c:pt>
                <c:pt idx="174302">
                  <c:v>-8.2920836999999992</c:v>
                </c:pt>
                <c:pt idx="174303">
                  <c:v>-8.2919619999999998</c:v>
                </c:pt>
                <c:pt idx="174304">
                  <c:v>-8.2918401999999993</c:v>
                </c:pt>
                <c:pt idx="174305">
                  <c:v>-8.2917185</c:v>
                </c:pt>
                <c:pt idx="174306">
                  <c:v>-8.2915966999999995</c:v>
                </c:pt>
                <c:pt idx="174307">
                  <c:v>-8.2914749000000008</c:v>
                </c:pt>
                <c:pt idx="174308">
                  <c:v>-8.2913531999999996</c:v>
                </c:pt>
                <c:pt idx="174309">
                  <c:v>-8.2912313999999991</c:v>
                </c:pt>
                <c:pt idx="174310">
                  <c:v>-8.2911096000000004</c:v>
                </c:pt>
                <c:pt idx="174311">
                  <c:v>-8.2909878999999993</c:v>
                </c:pt>
                <c:pt idx="174312">
                  <c:v>-8.2908661000000006</c:v>
                </c:pt>
                <c:pt idx="174313">
                  <c:v>-8.2907443000000001</c:v>
                </c:pt>
                <c:pt idx="174314">
                  <c:v>-8.2906224999999996</c:v>
                </c:pt>
                <c:pt idx="174315">
                  <c:v>-8.2905007000000008</c:v>
                </c:pt>
                <c:pt idx="174316">
                  <c:v>-8.2903789000000003</c:v>
                </c:pt>
                <c:pt idx="174317">
                  <c:v>-8.2902570999999998</c:v>
                </c:pt>
                <c:pt idx="174318">
                  <c:v>-8.2901352999999993</c:v>
                </c:pt>
                <c:pt idx="174319">
                  <c:v>-8.2900135000000006</c:v>
                </c:pt>
                <c:pt idx="174320">
                  <c:v>-8.2898917000000001</c:v>
                </c:pt>
                <c:pt idx="174321">
                  <c:v>-8.2897698000000002</c:v>
                </c:pt>
                <c:pt idx="174322">
                  <c:v>-8.2896479999999997</c:v>
                </c:pt>
                <c:pt idx="174323">
                  <c:v>-8.2895261999999992</c:v>
                </c:pt>
                <c:pt idx="174324">
                  <c:v>-8.2894042999999993</c:v>
                </c:pt>
                <c:pt idx="174325">
                  <c:v>-8.2892825000000006</c:v>
                </c:pt>
                <c:pt idx="174326">
                  <c:v>-8.2891607</c:v>
                </c:pt>
                <c:pt idx="174327">
                  <c:v>-8.2890388000000002</c:v>
                </c:pt>
                <c:pt idx="174328">
                  <c:v>-8.2889169999999996</c:v>
                </c:pt>
                <c:pt idx="174329">
                  <c:v>-8.2887950999999997</c:v>
                </c:pt>
                <c:pt idx="174330">
                  <c:v>-8.2886731999999999</c:v>
                </c:pt>
                <c:pt idx="174331">
                  <c:v>-8.2885513999999993</c:v>
                </c:pt>
                <c:pt idx="174332">
                  <c:v>-8.2884294999999995</c:v>
                </c:pt>
                <c:pt idx="174333">
                  <c:v>-8.2883075999999996</c:v>
                </c:pt>
                <c:pt idx="174334">
                  <c:v>-8.2881856999999997</c:v>
                </c:pt>
                <c:pt idx="174335">
                  <c:v>-8.2880638999999992</c:v>
                </c:pt>
                <c:pt idx="174336">
                  <c:v>-8.2879419999999993</c:v>
                </c:pt>
                <c:pt idx="174337">
                  <c:v>-8.2878200999999994</c:v>
                </c:pt>
                <c:pt idx="174338">
                  <c:v>-8.2876981999999995</c:v>
                </c:pt>
                <c:pt idx="174339">
                  <c:v>-8.2875762999999996</c:v>
                </c:pt>
                <c:pt idx="174340">
                  <c:v>-8.2874543999999997</c:v>
                </c:pt>
                <c:pt idx="174341">
                  <c:v>-8.2873324999999998</c:v>
                </c:pt>
                <c:pt idx="174342">
                  <c:v>-8.2872105999999999</c:v>
                </c:pt>
                <c:pt idx="174343">
                  <c:v>-8.2870886000000006</c:v>
                </c:pt>
                <c:pt idx="174344">
                  <c:v>-8.2869667000000007</c:v>
                </c:pt>
                <c:pt idx="174345">
                  <c:v>-8.2868448000000008</c:v>
                </c:pt>
                <c:pt idx="174346">
                  <c:v>-8.2867228999999991</c:v>
                </c:pt>
                <c:pt idx="174347">
                  <c:v>-8.2866008999999998</c:v>
                </c:pt>
                <c:pt idx="174348">
                  <c:v>-8.2864789999999999</c:v>
                </c:pt>
                <c:pt idx="174349">
                  <c:v>-8.2863570000000006</c:v>
                </c:pt>
                <c:pt idx="174350">
                  <c:v>-8.2862351000000007</c:v>
                </c:pt>
                <c:pt idx="174351">
                  <c:v>-8.2861130999999997</c:v>
                </c:pt>
                <c:pt idx="174352">
                  <c:v>-8.2859911999999998</c:v>
                </c:pt>
                <c:pt idx="174353">
                  <c:v>-8.2858692000000005</c:v>
                </c:pt>
                <c:pt idx="174354">
                  <c:v>-8.2857471999999994</c:v>
                </c:pt>
                <c:pt idx="174355">
                  <c:v>-8.2856252999999995</c:v>
                </c:pt>
                <c:pt idx="174356">
                  <c:v>-8.2855033000000002</c:v>
                </c:pt>
                <c:pt idx="174357">
                  <c:v>-8.2853812999999992</c:v>
                </c:pt>
                <c:pt idx="174358">
                  <c:v>-8.2852592999999999</c:v>
                </c:pt>
                <c:pt idx="174359">
                  <c:v>-8.2851373000000006</c:v>
                </c:pt>
                <c:pt idx="174360">
                  <c:v>-8.2850152999999995</c:v>
                </c:pt>
                <c:pt idx="174361">
                  <c:v>-8.2848933999999996</c:v>
                </c:pt>
                <c:pt idx="174362">
                  <c:v>-8.2847712999999992</c:v>
                </c:pt>
                <c:pt idx="174363">
                  <c:v>-8.2846492999999999</c:v>
                </c:pt>
                <c:pt idx="174364">
                  <c:v>-8.2845273000000006</c:v>
                </c:pt>
                <c:pt idx="174365">
                  <c:v>-8.2844052999999995</c:v>
                </c:pt>
                <c:pt idx="174366">
                  <c:v>-8.2842833000000002</c:v>
                </c:pt>
                <c:pt idx="174367">
                  <c:v>-8.2841612999999992</c:v>
                </c:pt>
                <c:pt idx="174368">
                  <c:v>-8.2840392000000005</c:v>
                </c:pt>
                <c:pt idx="174369">
                  <c:v>-8.2839171999999994</c:v>
                </c:pt>
                <c:pt idx="174370">
                  <c:v>-8.2837952000000001</c:v>
                </c:pt>
                <c:pt idx="174371">
                  <c:v>-8.2836730999999997</c:v>
                </c:pt>
                <c:pt idx="174372">
                  <c:v>-8.2835511000000004</c:v>
                </c:pt>
                <c:pt idx="174373">
                  <c:v>-8.2834289999999999</c:v>
                </c:pt>
                <c:pt idx="174374">
                  <c:v>-8.2833070000000006</c:v>
                </c:pt>
                <c:pt idx="174375">
                  <c:v>-8.2831849000000002</c:v>
                </c:pt>
                <c:pt idx="174376">
                  <c:v>-8.2830628999999991</c:v>
                </c:pt>
                <c:pt idx="174377">
                  <c:v>-8.2829408000000004</c:v>
                </c:pt>
                <c:pt idx="174378">
                  <c:v>-8.2828187</c:v>
                </c:pt>
                <c:pt idx="174379">
                  <c:v>-8.2826965999999995</c:v>
                </c:pt>
                <c:pt idx="174380">
                  <c:v>-8.2825746000000002</c:v>
                </c:pt>
                <c:pt idx="174381">
                  <c:v>-8.2824524999999998</c:v>
                </c:pt>
                <c:pt idx="174382">
                  <c:v>-8.2823303999999993</c:v>
                </c:pt>
                <c:pt idx="174383">
                  <c:v>-8.2822083000000006</c:v>
                </c:pt>
                <c:pt idx="174384">
                  <c:v>-8.2820862000000002</c:v>
                </c:pt>
                <c:pt idx="174385">
                  <c:v>-8.2819640999999997</c:v>
                </c:pt>
                <c:pt idx="174386">
                  <c:v>-8.2818419999999993</c:v>
                </c:pt>
                <c:pt idx="174387">
                  <c:v>-8.2817199000000006</c:v>
                </c:pt>
                <c:pt idx="174388">
                  <c:v>-8.2815977000000007</c:v>
                </c:pt>
                <c:pt idx="174389">
                  <c:v>-8.2814756000000003</c:v>
                </c:pt>
                <c:pt idx="174390">
                  <c:v>-8.2813534999999998</c:v>
                </c:pt>
                <c:pt idx="174391">
                  <c:v>-8.2812313999999994</c:v>
                </c:pt>
                <c:pt idx="174392">
                  <c:v>-8.2811091999999995</c:v>
                </c:pt>
                <c:pt idx="174393">
                  <c:v>-8.2809871000000008</c:v>
                </c:pt>
                <c:pt idx="174394">
                  <c:v>-8.2808648999999992</c:v>
                </c:pt>
                <c:pt idx="174395">
                  <c:v>-8.2807428000000005</c:v>
                </c:pt>
                <c:pt idx="174396">
                  <c:v>-8.2806207000000001</c:v>
                </c:pt>
                <c:pt idx="174397">
                  <c:v>-8.2804985000000002</c:v>
                </c:pt>
                <c:pt idx="174398">
                  <c:v>-8.2803763000000004</c:v>
                </c:pt>
                <c:pt idx="174399">
                  <c:v>-8.2802541999999999</c:v>
                </c:pt>
                <c:pt idx="174400">
                  <c:v>-8.280132</c:v>
                </c:pt>
                <c:pt idx="174401">
                  <c:v>-8.2800098000000002</c:v>
                </c:pt>
                <c:pt idx="174402">
                  <c:v>-8.2798876000000003</c:v>
                </c:pt>
                <c:pt idx="174403">
                  <c:v>-8.2797654999999999</c:v>
                </c:pt>
                <c:pt idx="174404">
                  <c:v>-8.2796433</c:v>
                </c:pt>
                <c:pt idx="174405">
                  <c:v>-8.2795211000000002</c:v>
                </c:pt>
                <c:pt idx="174406">
                  <c:v>-8.2793989000000003</c:v>
                </c:pt>
                <c:pt idx="174407">
                  <c:v>-8.2792767000000005</c:v>
                </c:pt>
                <c:pt idx="174408">
                  <c:v>-8.2791545000000006</c:v>
                </c:pt>
                <c:pt idx="174409">
                  <c:v>-8.2790323000000008</c:v>
                </c:pt>
                <c:pt idx="174410">
                  <c:v>-8.2789100999999992</c:v>
                </c:pt>
                <c:pt idx="174411">
                  <c:v>-8.2787877999999999</c:v>
                </c:pt>
                <c:pt idx="174412">
                  <c:v>-8.2786656000000001</c:v>
                </c:pt>
                <c:pt idx="174413">
                  <c:v>-8.2785434000000002</c:v>
                </c:pt>
                <c:pt idx="174414">
                  <c:v>-8.2784212000000004</c:v>
                </c:pt>
                <c:pt idx="174415">
                  <c:v>-8.2782988999999993</c:v>
                </c:pt>
                <c:pt idx="174416">
                  <c:v>-8.2781766999999995</c:v>
                </c:pt>
                <c:pt idx="174417">
                  <c:v>-8.2780544000000003</c:v>
                </c:pt>
                <c:pt idx="174418">
                  <c:v>-8.2779322000000004</c:v>
                </c:pt>
                <c:pt idx="174419">
                  <c:v>-8.2778098999999994</c:v>
                </c:pt>
                <c:pt idx="174420">
                  <c:v>-8.2776876999999995</c:v>
                </c:pt>
                <c:pt idx="174421">
                  <c:v>-8.2775654000000003</c:v>
                </c:pt>
                <c:pt idx="174422">
                  <c:v>-8.2774432000000004</c:v>
                </c:pt>
                <c:pt idx="174423">
                  <c:v>-8.2773208999999994</c:v>
                </c:pt>
                <c:pt idx="174424">
                  <c:v>-8.2771986000000002</c:v>
                </c:pt>
                <c:pt idx="174425">
                  <c:v>-8.2770762999999992</c:v>
                </c:pt>
                <c:pt idx="174426">
                  <c:v>-8.2769539999999999</c:v>
                </c:pt>
                <c:pt idx="174427">
                  <c:v>-8.2768318000000001</c:v>
                </c:pt>
                <c:pt idx="174428">
                  <c:v>-8.2767095000000008</c:v>
                </c:pt>
                <c:pt idx="174429">
                  <c:v>-8.2765871999999998</c:v>
                </c:pt>
                <c:pt idx="174430">
                  <c:v>-8.2764649000000006</c:v>
                </c:pt>
                <c:pt idx="174431">
                  <c:v>-8.2763425999999995</c:v>
                </c:pt>
                <c:pt idx="174432">
                  <c:v>-8.2762201999999991</c:v>
                </c:pt>
                <c:pt idx="174433">
                  <c:v>-8.2760978999999999</c:v>
                </c:pt>
                <c:pt idx="174434">
                  <c:v>-8.2759756000000007</c:v>
                </c:pt>
                <c:pt idx="174435">
                  <c:v>-8.2758532999999996</c:v>
                </c:pt>
                <c:pt idx="174436">
                  <c:v>-8.2757310000000004</c:v>
                </c:pt>
                <c:pt idx="174437">
                  <c:v>-8.2756086</c:v>
                </c:pt>
                <c:pt idx="174438">
                  <c:v>-8.2754863000000007</c:v>
                </c:pt>
                <c:pt idx="174439">
                  <c:v>-8.2753639000000003</c:v>
                </c:pt>
                <c:pt idx="174440">
                  <c:v>-8.2752415999999993</c:v>
                </c:pt>
                <c:pt idx="174441">
                  <c:v>-8.2751192000000007</c:v>
                </c:pt>
                <c:pt idx="174442">
                  <c:v>-8.2749968999999997</c:v>
                </c:pt>
                <c:pt idx="174443">
                  <c:v>-8.2748744999999992</c:v>
                </c:pt>
                <c:pt idx="174444">
                  <c:v>-8.2747522</c:v>
                </c:pt>
                <c:pt idx="174445">
                  <c:v>-8.2746297999999996</c:v>
                </c:pt>
                <c:pt idx="174446">
                  <c:v>-8.2745073999999992</c:v>
                </c:pt>
                <c:pt idx="174447">
                  <c:v>-8.2743850999999999</c:v>
                </c:pt>
                <c:pt idx="174448">
                  <c:v>-8.2742626999999995</c:v>
                </c:pt>
                <c:pt idx="174449">
                  <c:v>-8.2741402999999991</c:v>
                </c:pt>
                <c:pt idx="174450">
                  <c:v>-8.2740179000000005</c:v>
                </c:pt>
                <c:pt idx="174451">
                  <c:v>-8.2738955000000001</c:v>
                </c:pt>
                <c:pt idx="174452">
                  <c:v>-8.2737730999999997</c:v>
                </c:pt>
                <c:pt idx="174453">
                  <c:v>-8.2736506999999992</c:v>
                </c:pt>
                <c:pt idx="174454">
                  <c:v>-8.2735283000000006</c:v>
                </c:pt>
                <c:pt idx="174455">
                  <c:v>-8.2734059000000002</c:v>
                </c:pt>
                <c:pt idx="174456">
                  <c:v>-8.2732834999999998</c:v>
                </c:pt>
                <c:pt idx="174457">
                  <c:v>-8.273161</c:v>
                </c:pt>
                <c:pt idx="174458">
                  <c:v>-8.2730385999999996</c:v>
                </c:pt>
                <c:pt idx="174459">
                  <c:v>-8.2729161999999992</c:v>
                </c:pt>
                <c:pt idx="174460">
                  <c:v>-8.2727938000000005</c:v>
                </c:pt>
                <c:pt idx="174461">
                  <c:v>-8.2726713000000007</c:v>
                </c:pt>
                <c:pt idx="174462">
                  <c:v>-8.2725489000000003</c:v>
                </c:pt>
                <c:pt idx="174463">
                  <c:v>-8.2724264000000005</c:v>
                </c:pt>
                <c:pt idx="174464">
                  <c:v>-8.2723040000000001</c:v>
                </c:pt>
                <c:pt idx="174465">
                  <c:v>-8.2721815000000003</c:v>
                </c:pt>
                <c:pt idx="174466">
                  <c:v>-8.2720590999999999</c:v>
                </c:pt>
                <c:pt idx="174467">
                  <c:v>-8.2719366000000001</c:v>
                </c:pt>
                <c:pt idx="174468">
                  <c:v>-8.2718141000000003</c:v>
                </c:pt>
                <c:pt idx="174469">
                  <c:v>-8.2716916000000005</c:v>
                </c:pt>
                <c:pt idx="174470">
                  <c:v>-8.2715692000000001</c:v>
                </c:pt>
                <c:pt idx="174471">
                  <c:v>-8.2714467000000003</c:v>
                </c:pt>
                <c:pt idx="174472">
                  <c:v>-8.2713242000000005</c:v>
                </c:pt>
                <c:pt idx="174473">
                  <c:v>-8.2712017000000007</c:v>
                </c:pt>
                <c:pt idx="174474">
                  <c:v>-8.2710792000000009</c:v>
                </c:pt>
                <c:pt idx="174475">
                  <c:v>-8.2709566999999993</c:v>
                </c:pt>
                <c:pt idx="174476">
                  <c:v>-8.2708341999999995</c:v>
                </c:pt>
                <c:pt idx="174477">
                  <c:v>-8.2707116999999997</c:v>
                </c:pt>
                <c:pt idx="174478">
                  <c:v>-8.2705891999999999</c:v>
                </c:pt>
                <c:pt idx="174479">
                  <c:v>-8.2704667000000001</c:v>
                </c:pt>
                <c:pt idx="174480">
                  <c:v>-8.2703441000000009</c:v>
                </c:pt>
                <c:pt idx="174481">
                  <c:v>-8.2702215999999993</c:v>
                </c:pt>
                <c:pt idx="174482">
                  <c:v>-8.2700990999999995</c:v>
                </c:pt>
                <c:pt idx="174483">
                  <c:v>-8.2699765999999997</c:v>
                </c:pt>
                <c:pt idx="174484">
                  <c:v>-8.2698540000000005</c:v>
                </c:pt>
                <c:pt idx="174485">
                  <c:v>-8.2697315000000007</c:v>
                </c:pt>
                <c:pt idx="174486">
                  <c:v>-8.2696088999999997</c:v>
                </c:pt>
                <c:pt idx="174487">
                  <c:v>-8.2694863999999999</c:v>
                </c:pt>
                <c:pt idx="174488">
                  <c:v>-8.2693638000000007</c:v>
                </c:pt>
                <c:pt idx="174489">
                  <c:v>-8.2692411999999997</c:v>
                </c:pt>
                <c:pt idx="174490">
                  <c:v>-8.2691186999999999</c:v>
                </c:pt>
                <c:pt idx="174491">
                  <c:v>-8.2689961000000007</c:v>
                </c:pt>
                <c:pt idx="174492">
                  <c:v>-8.2688734999999998</c:v>
                </c:pt>
                <c:pt idx="174493">
                  <c:v>-8.268751</c:v>
                </c:pt>
                <c:pt idx="174494">
                  <c:v>-8.2686284000000008</c:v>
                </c:pt>
                <c:pt idx="174495">
                  <c:v>-8.2685057999999998</c:v>
                </c:pt>
                <c:pt idx="174496">
                  <c:v>-8.2683832000000006</c:v>
                </c:pt>
                <c:pt idx="174497">
                  <c:v>-8.2682605999999996</c:v>
                </c:pt>
                <c:pt idx="174498">
                  <c:v>-8.2681380000000004</c:v>
                </c:pt>
                <c:pt idx="174499">
                  <c:v>-8.2680153999999995</c:v>
                </c:pt>
                <c:pt idx="174500">
                  <c:v>-8.2678928000000003</c:v>
                </c:pt>
                <c:pt idx="174501">
                  <c:v>-8.2677701999999993</c:v>
                </c:pt>
                <c:pt idx="174502">
                  <c:v>-8.2676475000000007</c:v>
                </c:pt>
                <c:pt idx="174503">
                  <c:v>-8.2675248999999997</c:v>
                </c:pt>
                <c:pt idx="174504">
                  <c:v>-8.2674023000000005</c:v>
                </c:pt>
                <c:pt idx="174505">
                  <c:v>-8.2672796999999996</c:v>
                </c:pt>
                <c:pt idx="174506">
                  <c:v>-8.2671569999999992</c:v>
                </c:pt>
                <c:pt idx="174507">
                  <c:v>-8.2670344</c:v>
                </c:pt>
                <c:pt idx="174508">
                  <c:v>-8.2669116999999996</c:v>
                </c:pt>
                <c:pt idx="174509">
                  <c:v>-8.2667891000000004</c:v>
                </c:pt>
                <c:pt idx="174510">
                  <c:v>-8.2666664000000001</c:v>
                </c:pt>
                <c:pt idx="174511">
                  <c:v>-8.2665438000000009</c:v>
                </c:pt>
                <c:pt idx="174512">
                  <c:v>-8.2664211000000005</c:v>
                </c:pt>
                <c:pt idx="174513">
                  <c:v>-8.2662984000000002</c:v>
                </c:pt>
                <c:pt idx="174514">
                  <c:v>-8.2661757999999992</c:v>
                </c:pt>
                <c:pt idx="174515">
                  <c:v>-8.2660531000000006</c:v>
                </c:pt>
                <c:pt idx="174516">
                  <c:v>-8.2659304000000002</c:v>
                </c:pt>
                <c:pt idx="174517">
                  <c:v>-8.2658076999999999</c:v>
                </c:pt>
                <c:pt idx="174518">
                  <c:v>-8.2656849999999995</c:v>
                </c:pt>
                <c:pt idx="174519">
                  <c:v>-8.2655622999999991</c:v>
                </c:pt>
                <c:pt idx="174520">
                  <c:v>-8.2654396000000006</c:v>
                </c:pt>
                <c:pt idx="174521">
                  <c:v>-8.2653169000000002</c:v>
                </c:pt>
                <c:pt idx="174522">
                  <c:v>-8.2651941999999998</c:v>
                </c:pt>
                <c:pt idx="174523">
                  <c:v>-8.2650714999999995</c:v>
                </c:pt>
                <c:pt idx="174524">
                  <c:v>-8.2649488000000009</c:v>
                </c:pt>
                <c:pt idx="174525">
                  <c:v>-8.2648261000000005</c:v>
                </c:pt>
                <c:pt idx="174526">
                  <c:v>-8.2647033000000008</c:v>
                </c:pt>
                <c:pt idx="174527">
                  <c:v>-8.2645806000000004</c:v>
                </c:pt>
                <c:pt idx="174528">
                  <c:v>-8.2644579</c:v>
                </c:pt>
                <c:pt idx="174529">
                  <c:v>-8.2643351000000003</c:v>
                </c:pt>
                <c:pt idx="174530">
                  <c:v>-8.2642123999999999</c:v>
                </c:pt>
                <c:pt idx="174531">
                  <c:v>-8.2640896999999995</c:v>
                </c:pt>
                <c:pt idx="174532">
                  <c:v>-8.2639668999999998</c:v>
                </c:pt>
                <c:pt idx="174533">
                  <c:v>-8.2638441</c:v>
                </c:pt>
                <c:pt idx="174534">
                  <c:v>-8.2637213999999997</c:v>
                </c:pt>
                <c:pt idx="174535">
                  <c:v>-8.2635985999999999</c:v>
                </c:pt>
                <c:pt idx="174536">
                  <c:v>-8.2634758999999995</c:v>
                </c:pt>
                <c:pt idx="174537">
                  <c:v>-8.2633530999999998</c:v>
                </c:pt>
                <c:pt idx="174538">
                  <c:v>-8.2632303</c:v>
                </c:pt>
                <c:pt idx="174539">
                  <c:v>-8.2631075000000003</c:v>
                </c:pt>
                <c:pt idx="174540">
                  <c:v>-8.2629847000000005</c:v>
                </c:pt>
                <c:pt idx="174541">
                  <c:v>-8.2628619000000008</c:v>
                </c:pt>
                <c:pt idx="174542">
                  <c:v>-8.2627390999999992</c:v>
                </c:pt>
                <c:pt idx="174543">
                  <c:v>-8.2626162999999995</c:v>
                </c:pt>
                <c:pt idx="174544">
                  <c:v>-8.2624934999999997</c:v>
                </c:pt>
                <c:pt idx="174545">
                  <c:v>-8.2623707</c:v>
                </c:pt>
                <c:pt idx="174546">
                  <c:v>-8.2622479000000002</c:v>
                </c:pt>
                <c:pt idx="174547">
                  <c:v>-8.2621251000000004</c:v>
                </c:pt>
                <c:pt idx="174548">
                  <c:v>-8.2620023000000007</c:v>
                </c:pt>
                <c:pt idx="174549">
                  <c:v>-8.2618793999999998</c:v>
                </c:pt>
                <c:pt idx="174550">
                  <c:v>-8.2617566</c:v>
                </c:pt>
                <c:pt idx="174551">
                  <c:v>-8.2616338000000002</c:v>
                </c:pt>
                <c:pt idx="174552">
                  <c:v>-8.2615108999999993</c:v>
                </c:pt>
                <c:pt idx="174553">
                  <c:v>-8.2613880999999996</c:v>
                </c:pt>
                <c:pt idx="174554">
                  <c:v>-8.2612652000000004</c:v>
                </c:pt>
                <c:pt idx="174555">
                  <c:v>-8.2611424000000007</c:v>
                </c:pt>
                <c:pt idx="174556">
                  <c:v>-8.2610194999999997</c:v>
                </c:pt>
                <c:pt idx="174557">
                  <c:v>-8.2608967</c:v>
                </c:pt>
                <c:pt idx="174558">
                  <c:v>-8.2607738000000008</c:v>
                </c:pt>
                <c:pt idx="174559">
                  <c:v>-8.2606508999999999</c:v>
                </c:pt>
                <c:pt idx="174560">
                  <c:v>-8.2605281000000002</c:v>
                </c:pt>
                <c:pt idx="174561">
                  <c:v>-8.2604051999999992</c:v>
                </c:pt>
                <c:pt idx="174562">
                  <c:v>-8.2602823000000001</c:v>
                </c:pt>
                <c:pt idx="174563">
                  <c:v>-8.2601593999999992</c:v>
                </c:pt>
                <c:pt idx="174564">
                  <c:v>-8.2600365</c:v>
                </c:pt>
                <c:pt idx="174565">
                  <c:v>-8.2599136000000009</c:v>
                </c:pt>
                <c:pt idx="174566">
                  <c:v>-8.2597906999999999</c:v>
                </c:pt>
                <c:pt idx="174567">
                  <c:v>-8.2596678000000008</c:v>
                </c:pt>
                <c:pt idx="174568">
                  <c:v>-8.2595448999999999</c:v>
                </c:pt>
                <c:pt idx="174569">
                  <c:v>-8.2594220000000007</c:v>
                </c:pt>
                <c:pt idx="174570">
                  <c:v>-8.2592990999999998</c:v>
                </c:pt>
                <c:pt idx="174571">
                  <c:v>-8.2591760999999995</c:v>
                </c:pt>
                <c:pt idx="174572">
                  <c:v>-8.2590532000000003</c:v>
                </c:pt>
                <c:pt idx="174573">
                  <c:v>-8.2589302999999994</c:v>
                </c:pt>
                <c:pt idx="174574">
                  <c:v>-8.2588073000000009</c:v>
                </c:pt>
                <c:pt idx="174575">
                  <c:v>-8.2586843999999999</c:v>
                </c:pt>
                <c:pt idx="174576">
                  <c:v>-8.2585613999999996</c:v>
                </c:pt>
                <c:pt idx="174577">
                  <c:v>-8.2584385000000005</c:v>
                </c:pt>
                <c:pt idx="174578">
                  <c:v>-8.2583155000000001</c:v>
                </c:pt>
                <c:pt idx="174579">
                  <c:v>-8.2581925999999992</c:v>
                </c:pt>
                <c:pt idx="174580">
                  <c:v>-8.2580696000000007</c:v>
                </c:pt>
                <c:pt idx="174581">
                  <c:v>-8.2579466999999998</c:v>
                </c:pt>
                <c:pt idx="174582">
                  <c:v>-8.2578236999999994</c:v>
                </c:pt>
                <c:pt idx="174583">
                  <c:v>-8.2577006999999991</c:v>
                </c:pt>
                <c:pt idx="174584">
                  <c:v>-8.2575777000000006</c:v>
                </c:pt>
                <c:pt idx="174585">
                  <c:v>-8.2574547000000003</c:v>
                </c:pt>
                <c:pt idx="174586">
                  <c:v>-8.2573316999999999</c:v>
                </c:pt>
                <c:pt idx="174587">
                  <c:v>-8.2572088000000008</c:v>
                </c:pt>
                <c:pt idx="174588">
                  <c:v>-8.2570858000000005</c:v>
                </c:pt>
                <c:pt idx="174589">
                  <c:v>-8.2569627000000008</c:v>
                </c:pt>
                <c:pt idx="174590">
                  <c:v>-8.2568397000000004</c:v>
                </c:pt>
                <c:pt idx="174591">
                  <c:v>-8.2567167000000001</c:v>
                </c:pt>
                <c:pt idx="174592">
                  <c:v>-8.2565936999999998</c:v>
                </c:pt>
                <c:pt idx="174593">
                  <c:v>-8.2564706999999995</c:v>
                </c:pt>
                <c:pt idx="174594">
                  <c:v>-8.2563476999999992</c:v>
                </c:pt>
                <c:pt idx="174595">
                  <c:v>-8.2562245999999995</c:v>
                </c:pt>
                <c:pt idx="174596">
                  <c:v>-8.2561015999999992</c:v>
                </c:pt>
                <c:pt idx="174597">
                  <c:v>-8.2559786000000006</c:v>
                </c:pt>
                <c:pt idx="174598">
                  <c:v>-8.2558554999999991</c:v>
                </c:pt>
                <c:pt idx="174599">
                  <c:v>-8.2557325000000006</c:v>
                </c:pt>
                <c:pt idx="174600">
                  <c:v>-8.2556094000000009</c:v>
                </c:pt>
                <c:pt idx="174601">
                  <c:v>-8.2554864000000006</c:v>
                </c:pt>
                <c:pt idx="174602">
                  <c:v>-8.2553633000000008</c:v>
                </c:pt>
                <c:pt idx="174603">
                  <c:v>-8.2552401999999994</c:v>
                </c:pt>
                <c:pt idx="174604">
                  <c:v>-8.2551172000000008</c:v>
                </c:pt>
                <c:pt idx="174605">
                  <c:v>-8.2549940999999993</c:v>
                </c:pt>
                <c:pt idx="174606">
                  <c:v>-8.2548709999999996</c:v>
                </c:pt>
                <c:pt idx="174607">
                  <c:v>-8.2547478999999999</c:v>
                </c:pt>
                <c:pt idx="174608">
                  <c:v>-8.2546248000000002</c:v>
                </c:pt>
                <c:pt idx="174609">
                  <c:v>-8.2545017000000005</c:v>
                </c:pt>
                <c:pt idx="174610">
                  <c:v>-8.2543787000000002</c:v>
                </c:pt>
                <c:pt idx="174611">
                  <c:v>-8.2542554999999993</c:v>
                </c:pt>
                <c:pt idx="174612">
                  <c:v>-8.2541323999999996</c:v>
                </c:pt>
                <c:pt idx="174613">
                  <c:v>-8.2540092999999999</c:v>
                </c:pt>
                <c:pt idx="174614">
                  <c:v>-8.2538862000000002</c:v>
                </c:pt>
                <c:pt idx="174615">
                  <c:v>-8.2537631000000005</c:v>
                </c:pt>
                <c:pt idx="174616">
                  <c:v>-8.2536400000000008</c:v>
                </c:pt>
                <c:pt idx="174617">
                  <c:v>-8.2535168999999993</c:v>
                </c:pt>
                <c:pt idx="174618">
                  <c:v>-8.2533937000000002</c:v>
                </c:pt>
                <c:pt idx="174619">
                  <c:v>-8.2532706000000005</c:v>
                </c:pt>
                <c:pt idx="174620">
                  <c:v>-8.2531473999999996</c:v>
                </c:pt>
                <c:pt idx="174621">
                  <c:v>-8.2530242999999999</c:v>
                </c:pt>
                <c:pt idx="174622">
                  <c:v>-8.2529011000000008</c:v>
                </c:pt>
                <c:pt idx="174623">
                  <c:v>-8.2527779999999993</c:v>
                </c:pt>
                <c:pt idx="174624">
                  <c:v>-8.2526548000000002</c:v>
                </c:pt>
                <c:pt idx="174625">
                  <c:v>-8.2525317000000005</c:v>
                </c:pt>
                <c:pt idx="174626">
                  <c:v>-8.2524084999999996</c:v>
                </c:pt>
                <c:pt idx="174627">
                  <c:v>-8.2522853000000005</c:v>
                </c:pt>
                <c:pt idx="174628">
                  <c:v>-8.2521622000000008</c:v>
                </c:pt>
                <c:pt idx="174629">
                  <c:v>-8.2520389999999999</c:v>
                </c:pt>
                <c:pt idx="174630">
                  <c:v>-8.2519158000000008</c:v>
                </c:pt>
                <c:pt idx="174631">
                  <c:v>-8.2517925999999999</c:v>
                </c:pt>
                <c:pt idx="174632">
                  <c:v>-8.2516694000000008</c:v>
                </c:pt>
                <c:pt idx="174633">
                  <c:v>-8.2515461999999999</c:v>
                </c:pt>
                <c:pt idx="174634">
                  <c:v>-8.2514230000000008</c:v>
                </c:pt>
                <c:pt idx="174635">
                  <c:v>-8.2512998</c:v>
                </c:pt>
                <c:pt idx="174636">
                  <c:v>-8.2511766000000009</c:v>
                </c:pt>
                <c:pt idx="174637">
                  <c:v>-8.2510534</c:v>
                </c:pt>
                <c:pt idx="174638">
                  <c:v>-8.2509302000000009</c:v>
                </c:pt>
                <c:pt idx="174639">
                  <c:v>-8.2508069000000006</c:v>
                </c:pt>
                <c:pt idx="174640">
                  <c:v>-8.2506836999999997</c:v>
                </c:pt>
                <c:pt idx="174641">
                  <c:v>-8.2505605000000006</c:v>
                </c:pt>
                <c:pt idx="174642">
                  <c:v>-8.2504372000000004</c:v>
                </c:pt>
                <c:pt idx="174643">
                  <c:v>-8.2503139999999995</c:v>
                </c:pt>
                <c:pt idx="174644">
                  <c:v>-8.2501906999999992</c:v>
                </c:pt>
                <c:pt idx="174645">
                  <c:v>-8.2500675000000001</c:v>
                </c:pt>
                <c:pt idx="174646">
                  <c:v>-8.2499441999999998</c:v>
                </c:pt>
                <c:pt idx="174647">
                  <c:v>-8.2498210000000007</c:v>
                </c:pt>
                <c:pt idx="174648">
                  <c:v>-8.2496977000000005</c:v>
                </c:pt>
                <c:pt idx="174649">
                  <c:v>-8.2495744000000002</c:v>
                </c:pt>
                <c:pt idx="174650">
                  <c:v>-8.2494511999999993</c:v>
                </c:pt>
                <c:pt idx="174651">
                  <c:v>-8.2493279000000008</c:v>
                </c:pt>
                <c:pt idx="174652">
                  <c:v>-8.2492046000000006</c:v>
                </c:pt>
                <c:pt idx="174653">
                  <c:v>-8.2490813000000003</c:v>
                </c:pt>
                <c:pt idx="174654">
                  <c:v>-8.248958</c:v>
                </c:pt>
                <c:pt idx="174655">
                  <c:v>-8.2488346999999997</c:v>
                </c:pt>
                <c:pt idx="174656">
                  <c:v>-8.2487113999999995</c:v>
                </c:pt>
                <c:pt idx="174657">
                  <c:v>-8.2485880999999992</c:v>
                </c:pt>
                <c:pt idx="174658">
                  <c:v>-8.2484648000000007</c:v>
                </c:pt>
                <c:pt idx="174659">
                  <c:v>-8.2483415000000004</c:v>
                </c:pt>
                <c:pt idx="174660">
                  <c:v>-8.2482182000000002</c:v>
                </c:pt>
                <c:pt idx="174661">
                  <c:v>-8.2480948999999999</c:v>
                </c:pt>
                <c:pt idx="174662">
                  <c:v>-8.2479715000000002</c:v>
                </c:pt>
                <c:pt idx="174663">
                  <c:v>-8.2478482</c:v>
                </c:pt>
                <c:pt idx="174664">
                  <c:v>-8.2477248999999997</c:v>
                </c:pt>
                <c:pt idx="174665">
                  <c:v>-8.2476015</c:v>
                </c:pt>
                <c:pt idx="174666">
                  <c:v>-8.2474781999999998</c:v>
                </c:pt>
                <c:pt idx="174667">
                  <c:v>-8.2473548000000001</c:v>
                </c:pt>
                <c:pt idx="174668">
                  <c:v>-8.2472314999999998</c:v>
                </c:pt>
                <c:pt idx="174669">
                  <c:v>-8.2471081000000002</c:v>
                </c:pt>
                <c:pt idx="174670">
                  <c:v>-8.2469847999999999</c:v>
                </c:pt>
                <c:pt idx="174671">
                  <c:v>-8.2468614000000002</c:v>
                </c:pt>
                <c:pt idx="174672">
                  <c:v>-8.2467380000000006</c:v>
                </c:pt>
                <c:pt idx="174673">
                  <c:v>-8.2466147000000003</c:v>
                </c:pt>
                <c:pt idx="174674">
                  <c:v>-8.2464913000000006</c:v>
                </c:pt>
                <c:pt idx="174675">
                  <c:v>-8.2463678999999992</c:v>
                </c:pt>
                <c:pt idx="174676">
                  <c:v>-8.2462444999999995</c:v>
                </c:pt>
                <c:pt idx="174677">
                  <c:v>-8.2461210999999999</c:v>
                </c:pt>
                <c:pt idx="174678">
                  <c:v>-8.2459977000000002</c:v>
                </c:pt>
                <c:pt idx="174679">
                  <c:v>-8.2458743000000005</c:v>
                </c:pt>
                <c:pt idx="174680">
                  <c:v>-8.2457509000000009</c:v>
                </c:pt>
                <c:pt idx="174681">
                  <c:v>-8.2456274999999994</c:v>
                </c:pt>
                <c:pt idx="174682">
                  <c:v>-8.2455040999999998</c:v>
                </c:pt>
                <c:pt idx="174683">
                  <c:v>-8.2453807000000001</c:v>
                </c:pt>
                <c:pt idx="174684">
                  <c:v>-8.2452573000000005</c:v>
                </c:pt>
                <c:pt idx="174685">
                  <c:v>-8.2451337999999996</c:v>
                </c:pt>
                <c:pt idx="174686">
                  <c:v>-8.2450104</c:v>
                </c:pt>
                <c:pt idx="174687">
                  <c:v>-8.2448870000000003</c:v>
                </c:pt>
                <c:pt idx="174688">
                  <c:v>-8.2447634999999995</c:v>
                </c:pt>
                <c:pt idx="174689">
                  <c:v>-8.2446400999999998</c:v>
                </c:pt>
                <c:pt idx="174690">
                  <c:v>-8.2445166000000008</c:v>
                </c:pt>
                <c:pt idx="174691">
                  <c:v>-8.2443931999999993</c:v>
                </c:pt>
                <c:pt idx="174692">
                  <c:v>-8.2442697000000003</c:v>
                </c:pt>
                <c:pt idx="174693">
                  <c:v>-8.2441461999999994</c:v>
                </c:pt>
                <c:pt idx="174694">
                  <c:v>-8.2440227999999998</c:v>
                </c:pt>
                <c:pt idx="174695">
                  <c:v>-8.2438993000000007</c:v>
                </c:pt>
                <c:pt idx="174696">
                  <c:v>-8.2437757999999999</c:v>
                </c:pt>
                <c:pt idx="174697">
                  <c:v>-8.2436523000000008</c:v>
                </c:pt>
                <c:pt idx="174698">
                  <c:v>-8.2435288999999994</c:v>
                </c:pt>
                <c:pt idx="174699">
                  <c:v>-8.2434054000000003</c:v>
                </c:pt>
                <c:pt idx="174700">
                  <c:v>-8.2432818999999995</c:v>
                </c:pt>
                <c:pt idx="174701">
                  <c:v>-8.2431584000000004</c:v>
                </c:pt>
                <c:pt idx="174702">
                  <c:v>-8.2430348999999996</c:v>
                </c:pt>
                <c:pt idx="174703">
                  <c:v>-8.2429114000000006</c:v>
                </c:pt>
                <c:pt idx="174704">
                  <c:v>-8.2427878999999997</c:v>
                </c:pt>
                <c:pt idx="174705">
                  <c:v>-8.2426642999999995</c:v>
                </c:pt>
                <c:pt idx="174706">
                  <c:v>-8.2425408000000004</c:v>
                </c:pt>
                <c:pt idx="174707">
                  <c:v>-8.2424172999999996</c:v>
                </c:pt>
                <c:pt idx="174708">
                  <c:v>-8.2422938000000006</c:v>
                </c:pt>
                <c:pt idx="174709">
                  <c:v>-8.2421702000000003</c:v>
                </c:pt>
                <c:pt idx="174710">
                  <c:v>-8.2420466999999995</c:v>
                </c:pt>
                <c:pt idx="174711">
                  <c:v>-8.2419230999999993</c:v>
                </c:pt>
                <c:pt idx="174712">
                  <c:v>-8.2417996000000002</c:v>
                </c:pt>
                <c:pt idx="174713">
                  <c:v>-8.241676</c:v>
                </c:pt>
                <c:pt idx="174714">
                  <c:v>-8.2415524999999992</c:v>
                </c:pt>
                <c:pt idx="174715">
                  <c:v>-8.2414289000000007</c:v>
                </c:pt>
                <c:pt idx="174716">
                  <c:v>-8.2413053999999999</c:v>
                </c:pt>
                <c:pt idx="174717">
                  <c:v>-8.2411817999999997</c:v>
                </c:pt>
                <c:pt idx="174718">
                  <c:v>-8.2410581999999994</c:v>
                </c:pt>
                <c:pt idx="174719">
                  <c:v>-8.2409345999999992</c:v>
                </c:pt>
                <c:pt idx="174720">
                  <c:v>-8.2408111000000002</c:v>
                </c:pt>
                <c:pt idx="174721">
                  <c:v>-8.2406874999999999</c:v>
                </c:pt>
                <c:pt idx="174722">
                  <c:v>-8.2405638999999997</c:v>
                </c:pt>
                <c:pt idx="174723">
                  <c:v>-8.2404402999999995</c:v>
                </c:pt>
                <c:pt idx="174724">
                  <c:v>-8.2403166999999993</c:v>
                </c:pt>
                <c:pt idx="174725">
                  <c:v>-8.2401931000000008</c:v>
                </c:pt>
                <c:pt idx="174726">
                  <c:v>-8.2400695000000006</c:v>
                </c:pt>
                <c:pt idx="174727">
                  <c:v>-8.2399459000000004</c:v>
                </c:pt>
                <c:pt idx="174728">
                  <c:v>-8.2398222000000008</c:v>
                </c:pt>
                <c:pt idx="174729">
                  <c:v>-8.2396986000000005</c:v>
                </c:pt>
                <c:pt idx="174730">
                  <c:v>-8.2395750000000003</c:v>
                </c:pt>
                <c:pt idx="174731">
                  <c:v>-8.2394514000000001</c:v>
                </c:pt>
                <c:pt idx="174732">
                  <c:v>-8.2393277000000005</c:v>
                </c:pt>
                <c:pt idx="174733">
                  <c:v>-8.2392041000000003</c:v>
                </c:pt>
                <c:pt idx="174734">
                  <c:v>-8.2390804000000006</c:v>
                </c:pt>
                <c:pt idx="174735">
                  <c:v>-8.2389568000000004</c:v>
                </c:pt>
                <c:pt idx="174736">
                  <c:v>-8.2388331000000008</c:v>
                </c:pt>
                <c:pt idx="174737">
                  <c:v>-8.2387095000000006</c:v>
                </c:pt>
                <c:pt idx="174738">
                  <c:v>-8.2385857999999992</c:v>
                </c:pt>
                <c:pt idx="174739">
                  <c:v>-8.2384620999999996</c:v>
                </c:pt>
                <c:pt idx="174740">
                  <c:v>-8.2383384999999993</c:v>
                </c:pt>
                <c:pt idx="174741">
                  <c:v>-8.2382147999999997</c:v>
                </c:pt>
                <c:pt idx="174742">
                  <c:v>-8.2380911000000001</c:v>
                </c:pt>
                <c:pt idx="174743">
                  <c:v>-8.2379674000000005</c:v>
                </c:pt>
                <c:pt idx="174744">
                  <c:v>-8.2378437000000009</c:v>
                </c:pt>
                <c:pt idx="174745">
                  <c:v>-8.2377201000000007</c:v>
                </c:pt>
                <c:pt idx="174746">
                  <c:v>-8.2375963999999993</c:v>
                </c:pt>
                <c:pt idx="174747">
                  <c:v>-8.2374726999999996</c:v>
                </c:pt>
                <c:pt idx="174748">
                  <c:v>-8.237349</c:v>
                </c:pt>
                <c:pt idx="174749">
                  <c:v>-8.2372251999999992</c:v>
                </c:pt>
                <c:pt idx="174750">
                  <c:v>-8.2371014999999996</c:v>
                </c:pt>
                <c:pt idx="174751">
                  <c:v>-8.2369778</c:v>
                </c:pt>
                <c:pt idx="174752">
                  <c:v>-8.2368541000000004</c:v>
                </c:pt>
                <c:pt idx="174753">
                  <c:v>-8.2367304000000008</c:v>
                </c:pt>
                <c:pt idx="174754">
                  <c:v>-8.2366066</c:v>
                </c:pt>
                <c:pt idx="174755">
                  <c:v>-8.2364829000000004</c:v>
                </c:pt>
                <c:pt idx="174756">
                  <c:v>-8.2363590999999996</c:v>
                </c:pt>
                <c:pt idx="174757">
                  <c:v>-8.2362354</c:v>
                </c:pt>
                <c:pt idx="174758">
                  <c:v>-8.2361115999999992</c:v>
                </c:pt>
                <c:pt idx="174759">
                  <c:v>-8.2359878999999996</c:v>
                </c:pt>
                <c:pt idx="174760">
                  <c:v>-8.2358641000000006</c:v>
                </c:pt>
                <c:pt idx="174761">
                  <c:v>-8.2357403999999992</c:v>
                </c:pt>
                <c:pt idx="174762">
                  <c:v>-8.2356166000000002</c:v>
                </c:pt>
                <c:pt idx="174763">
                  <c:v>-8.2354927999999994</c:v>
                </c:pt>
                <c:pt idx="174764">
                  <c:v>-8.2353690000000004</c:v>
                </c:pt>
                <c:pt idx="174765">
                  <c:v>-8.2352453000000008</c:v>
                </c:pt>
                <c:pt idx="174766">
                  <c:v>-8.2351215</c:v>
                </c:pt>
                <c:pt idx="174767">
                  <c:v>-8.2349976999999992</c:v>
                </c:pt>
                <c:pt idx="174768">
                  <c:v>-8.2348739000000002</c:v>
                </c:pt>
                <c:pt idx="174769">
                  <c:v>-8.2347500999999994</c:v>
                </c:pt>
                <c:pt idx="174770">
                  <c:v>-8.2346263000000004</c:v>
                </c:pt>
                <c:pt idx="174771">
                  <c:v>-8.2345024999999996</c:v>
                </c:pt>
                <c:pt idx="174772">
                  <c:v>-8.2343787000000006</c:v>
                </c:pt>
                <c:pt idx="174773">
                  <c:v>-8.2342548999999998</c:v>
                </c:pt>
                <c:pt idx="174774">
                  <c:v>-8.2341309999999996</c:v>
                </c:pt>
                <c:pt idx="174775">
                  <c:v>-8.2340072000000006</c:v>
                </c:pt>
                <c:pt idx="174776">
                  <c:v>-8.2338833999999999</c:v>
                </c:pt>
                <c:pt idx="174777">
                  <c:v>-8.2337594999999997</c:v>
                </c:pt>
                <c:pt idx="174778">
                  <c:v>-8.2336357000000007</c:v>
                </c:pt>
                <c:pt idx="174779">
                  <c:v>-8.2335118999999999</c:v>
                </c:pt>
                <c:pt idx="174780">
                  <c:v>-8.2333879999999997</c:v>
                </c:pt>
                <c:pt idx="174781">
                  <c:v>-8.2332642000000007</c:v>
                </c:pt>
                <c:pt idx="174782">
                  <c:v>-8.2331403000000005</c:v>
                </c:pt>
                <c:pt idx="174783">
                  <c:v>-8.2330164000000003</c:v>
                </c:pt>
                <c:pt idx="174784">
                  <c:v>-8.2328925999999996</c:v>
                </c:pt>
                <c:pt idx="174785">
                  <c:v>-8.2327686999999994</c:v>
                </c:pt>
                <c:pt idx="174786">
                  <c:v>-8.2326447999999992</c:v>
                </c:pt>
                <c:pt idx="174787">
                  <c:v>-8.2325209000000008</c:v>
                </c:pt>
                <c:pt idx="174788">
                  <c:v>-8.2323971</c:v>
                </c:pt>
                <c:pt idx="174789">
                  <c:v>-8.2322731999999998</c:v>
                </c:pt>
                <c:pt idx="174790">
                  <c:v>-8.2321492999999997</c:v>
                </c:pt>
                <c:pt idx="174791">
                  <c:v>-8.2320253999999995</c:v>
                </c:pt>
                <c:pt idx="174792">
                  <c:v>-8.2319014999999993</c:v>
                </c:pt>
                <c:pt idx="174793">
                  <c:v>-8.2317775999999991</c:v>
                </c:pt>
                <c:pt idx="174794">
                  <c:v>-8.2316537000000007</c:v>
                </c:pt>
                <c:pt idx="174795">
                  <c:v>-8.2315298000000006</c:v>
                </c:pt>
                <c:pt idx="174796">
                  <c:v>-8.2314057999999992</c:v>
                </c:pt>
                <c:pt idx="174797">
                  <c:v>-8.2312819000000008</c:v>
                </c:pt>
                <c:pt idx="174798">
                  <c:v>-8.2311580000000006</c:v>
                </c:pt>
                <c:pt idx="174799">
                  <c:v>-8.2310341000000005</c:v>
                </c:pt>
                <c:pt idx="174800">
                  <c:v>-8.2309100999999991</c:v>
                </c:pt>
                <c:pt idx="174801">
                  <c:v>-8.2307862000000007</c:v>
                </c:pt>
                <c:pt idx="174802">
                  <c:v>-8.2306621999999994</c:v>
                </c:pt>
                <c:pt idx="174803">
                  <c:v>-8.2305382999999992</c:v>
                </c:pt>
                <c:pt idx="174804">
                  <c:v>-8.2304142999999996</c:v>
                </c:pt>
                <c:pt idx="174805">
                  <c:v>-8.2302903999999995</c:v>
                </c:pt>
                <c:pt idx="174806">
                  <c:v>-8.2301663999999999</c:v>
                </c:pt>
                <c:pt idx="174807">
                  <c:v>-8.2300424000000003</c:v>
                </c:pt>
                <c:pt idx="174808">
                  <c:v>-8.2299185000000001</c:v>
                </c:pt>
                <c:pt idx="174809">
                  <c:v>-8.2297945000000006</c:v>
                </c:pt>
                <c:pt idx="174810">
                  <c:v>-8.2296704999999992</c:v>
                </c:pt>
                <c:pt idx="174811">
                  <c:v>-8.2295464999999997</c:v>
                </c:pt>
                <c:pt idx="174812">
                  <c:v>-8.2294225000000001</c:v>
                </c:pt>
                <c:pt idx="174813">
                  <c:v>-8.2292985000000005</c:v>
                </c:pt>
                <c:pt idx="174814">
                  <c:v>-8.2291744999999992</c:v>
                </c:pt>
                <c:pt idx="174815">
                  <c:v>-8.2290504999999996</c:v>
                </c:pt>
                <c:pt idx="174816">
                  <c:v>-8.2289265</c:v>
                </c:pt>
                <c:pt idx="174817">
                  <c:v>-8.2288025000000005</c:v>
                </c:pt>
                <c:pt idx="174818">
                  <c:v>-8.2286784999999991</c:v>
                </c:pt>
                <c:pt idx="174819">
                  <c:v>-8.2285544999999995</c:v>
                </c:pt>
                <c:pt idx="174820">
                  <c:v>-8.2284305</c:v>
                </c:pt>
                <c:pt idx="174821">
                  <c:v>-8.2283063999999992</c:v>
                </c:pt>
                <c:pt idx="174822">
                  <c:v>-8.2281823999999997</c:v>
                </c:pt>
                <c:pt idx="174823">
                  <c:v>-8.2280584000000001</c:v>
                </c:pt>
                <c:pt idx="174824">
                  <c:v>-8.2279342999999994</c:v>
                </c:pt>
                <c:pt idx="174825">
                  <c:v>-8.2278102999999998</c:v>
                </c:pt>
                <c:pt idx="174826">
                  <c:v>-8.2276862000000008</c:v>
                </c:pt>
                <c:pt idx="174827">
                  <c:v>-8.2275621999999995</c:v>
                </c:pt>
                <c:pt idx="174828">
                  <c:v>-8.2274381000000005</c:v>
                </c:pt>
                <c:pt idx="174829">
                  <c:v>-8.2273139999999998</c:v>
                </c:pt>
                <c:pt idx="174830">
                  <c:v>-8.2271900000000002</c:v>
                </c:pt>
                <c:pt idx="174831">
                  <c:v>-8.2270658999999995</c:v>
                </c:pt>
                <c:pt idx="174832">
                  <c:v>-8.2269418000000005</c:v>
                </c:pt>
                <c:pt idx="174833">
                  <c:v>-8.2268176999999998</c:v>
                </c:pt>
                <c:pt idx="174834">
                  <c:v>-8.2266937000000002</c:v>
                </c:pt>
                <c:pt idx="174835">
                  <c:v>-8.2265695999999995</c:v>
                </c:pt>
                <c:pt idx="174836">
                  <c:v>-8.2264455000000005</c:v>
                </c:pt>
                <c:pt idx="174837">
                  <c:v>-8.2263213999999998</c:v>
                </c:pt>
                <c:pt idx="174838">
                  <c:v>-8.2261973000000008</c:v>
                </c:pt>
                <c:pt idx="174839">
                  <c:v>-8.2260732000000001</c:v>
                </c:pt>
                <c:pt idx="174840">
                  <c:v>-8.225949</c:v>
                </c:pt>
                <c:pt idx="174841">
                  <c:v>-8.2258248999999992</c:v>
                </c:pt>
                <c:pt idx="174842">
                  <c:v>-8.2257008000000003</c:v>
                </c:pt>
                <c:pt idx="174843">
                  <c:v>-8.2255766999999995</c:v>
                </c:pt>
                <c:pt idx="174844">
                  <c:v>-8.2254524999999994</c:v>
                </c:pt>
                <c:pt idx="174845">
                  <c:v>-8.2253284000000004</c:v>
                </c:pt>
                <c:pt idx="174846">
                  <c:v>-8.2252042999999997</c:v>
                </c:pt>
                <c:pt idx="174847">
                  <c:v>-8.2250800999999996</c:v>
                </c:pt>
                <c:pt idx="174848">
                  <c:v>-8.2249560000000006</c:v>
                </c:pt>
                <c:pt idx="174849">
                  <c:v>-8.2248318000000005</c:v>
                </c:pt>
                <c:pt idx="174850">
                  <c:v>-8.2247076999999997</c:v>
                </c:pt>
                <c:pt idx="174851">
                  <c:v>-8.2245834999999996</c:v>
                </c:pt>
                <c:pt idx="174852">
                  <c:v>-8.2244592999999995</c:v>
                </c:pt>
                <c:pt idx="174853">
                  <c:v>-8.2243352000000005</c:v>
                </c:pt>
                <c:pt idx="174854">
                  <c:v>-8.2242110000000004</c:v>
                </c:pt>
                <c:pt idx="174855">
                  <c:v>-8.2240868000000003</c:v>
                </c:pt>
                <c:pt idx="174856">
                  <c:v>-8.2239626000000001</c:v>
                </c:pt>
                <c:pt idx="174857">
                  <c:v>-8.2238384</c:v>
                </c:pt>
                <c:pt idx="174858">
                  <c:v>-8.2237141999999999</c:v>
                </c:pt>
                <c:pt idx="174859">
                  <c:v>-8.2235899999999997</c:v>
                </c:pt>
                <c:pt idx="174860">
                  <c:v>-8.2234657999999996</c:v>
                </c:pt>
                <c:pt idx="174861">
                  <c:v>-8.2233415999999995</c:v>
                </c:pt>
                <c:pt idx="174862">
                  <c:v>-8.2232173999999993</c:v>
                </c:pt>
                <c:pt idx="174863">
                  <c:v>-8.2230931999999992</c:v>
                </c:pt>
                <c:pt idx="174864">
                  <c:v>-8.2229690000000009</c:v>
                </c:pt>
                <c:pt idx="174865">
                  <c:v>-8.2228448000000007</c:v>
                </c:pt>
                <c:pt idx="174866">
                  <c:v>-8.2227204999999994</c:v>
                </c:pt>
                <c:pt idx="174867">
                  <c:v>-8.2225962999999993</c:v>
                </c:pt>
                <c:pt idx="174868">
                  <c:v>-8.2224720999999992</c:v>
                </c:pt>
                <c:pt idx="174869">
                  <c:v>-8.2223477999999997</c:v>
                </c:pt>
                <c:pt idx="174870">
                  <c:v>-8.2222235999999995</c:v>
                </c:pt>
                <c:pt idx="174871">
                  <c:v>-8.2220993</c:v>
                </c:pt>
                <c:pt idx="174872">
                  <c:v>-8.2219750999999999</c:v>
                </c:pt>
                <c:pt idx="174873">
                  <c:v>-8.2218508000000003</c:v>
                </c:pt>
                <c:pt idx="174874">
                  <c:v>-8.2217266000000002</c:v>
                </c:pt>
                <c:pt idx="174875">
                  <c:v>-8.2216023000000007</c:v>
                </c:pt>
                <c:pt idx="174876">
                  <c:v>-8.2214779999999994</c:v>
                </c:pt>
                <c:pt idx="174877">
                  <c:v>-8.2213536999999999</c:v>
                </c:pt>
                <c:pt idx="174878">
                  <c:v>-8.2212294999999997</c:v>
                </c:pt>
                <c:pt idx="174879">
                  <c:v>-8.2211052000000002</c:v>
                </c:pt>
                <c:pt idx="174880">
                  <c:v>-8.2209809000000007</c:v>
                </c:pt>
                <c:pt idx="174881">
                  <c:v>-8.2208565999999994</c:v>
                </c:pt>
                <c:pt idx="174882">
                  <c:v>-8.2207322999999999</c:v>
                </c:pt>
                <c:pt idx="174883">
                  <c:v>-8.2206080000000004</c:v>
                </c:pt>
                <c:pt idx="174884">
                  <c:v>-8.2204837000000008</c:v>
                </c:pt>
                <c:pt idx="174885">
                  <c:v>-8.2203593999999995</c:v>
                </c:pt>
                <c:pt idx="174886">
                  <c:v>-8.2202350000000006</c:v>
                </c:pt>
                <c:pt idx="174887">
                  <c:v>-8.2201106999999993</c:v>
                </c:pt>
                <c:pt idx="174888">
                  <c:v>-8.2199863999999998</c:v>
                </c:pt>
                <c:pt idx="174889">
                  <c:v>-8.2198621000000003</c:v>
                </c:pt>
                <c:pt idx="174890">
                  <c:v>-8.2197376999999996</c:v>
                </c:pt>
                <c:pt idx="174891">
                  <c:v>-8.2196134000000001</c:v>
                </c:pt>
                <c:pt idx="174892">
                  <c:v>-8.2194891000000005</c:v>
                </c:pt>
                <c:pt idx="174893">
                  <c:v>-8.2193646999999999</c:v>
                </c:pt>
                <c:pt idx="174894">
                  <c:v>-8.2192404000000003</c:v>
                </c:pt>
                <c:pt idx="174895">
                  <c:v>-8.2191159999999996</c:v>
                </c:pt>
                <c:pt idx="174896">
                  <c:v>-8.2189916000000007</c:v>
                </c:pt>
                <c:pt idx="174897">
                  <c:v>-8.2188672999999994</c:v>
                </c:pt>
                <c:pt idx="174898">
                  <c:v>-8.2187429000000005</c:v>
                </c:pt>
                <c:pt idx="174899">
                  <c:v>-8.2186184999999998</c:v>
                </c:pt>
                <c:pt idx="174900">
                  <c:v>-8.2184942000000003</c:v>
                </c:pt>
                <c:pt idx="174901">
                  <c:v>-8.2183697999999996</c:v>
                </c:pt>
                <c:pt idx="174902">
                  <c:v>-8.2182454000000007</c:v>
                </c:pt>
                <c:pt idx="174903">
                  <c:v>-8.218121</c:v>
                </c:pt>
                <c:pt idx="174904">
                  <c:v>-8.2179965999999993</c:v>
                </c:pt>
                <c:pt idx="174905">
                  <c:v>-8.2178722000000004</c:v>
                </c:pt>
                <c:pt idx="174906">
                  <c:v>-8.2177477999999997</c:v>
                </c:pt>
                <c:pt idx="174907">
                  <c:v>-8.2176234000000008</c:v>
                </c:pt>
                <c:pt idx="174908">
                  <c:v>-8.2174990000000001</c:v>
                </c:pt>
                <c:pt idx="174909">
                  <c:v>-8.2173745</c:v>
                </c:pt>
                <c:pt idx="174910">
                  <c:v>-8.2172500999999993</c:v>
                </c:pt>
                <c:pt idx="174911">
                  <c:v>-8.2171257000000004</c:v>
                </c:pt>
                <c:pt idx="174912">
                  <c:v>-8.2170012999999997</c:v>
                </c:pt>
                <c:pt idx="174913">
                  <c:v>-8.2168767999999996</c:v>
                </c:pt>
                <c:pt idx="174914">
                  <c:v>-8.2167524000000007</c:v>
                </c:pt>
                <c:pt idx="174915">
                  <c:v>-8.2166279000000007</c:v>
                </c:pt>
                <c:pt idx="174916">
                  <c:v>-8.2165035</c:v>
                </c:pt>
                <c:pt idx="174917">
                  <c:v>-8.2163789999999999</c:v>
                </c:pt>
                <c:pt idx="174918">
                  <c:v>-8.2162545999999992</c:v>
                </c:pt>
                <c:pt idx="174919">
                  <c:v>-8.2161301000000009</c:v>
                </c:pt>
                <c:pt idx="174920">
                  <c:v>-8.2160057000000002</c:v>
                </c:pt>
                <c:pt idx="174921">
                  <c:v>-8.2158812000000001</c:v>
                </c:pt>
                <c:pt idx="174922">
                  <c:v>-8.2157567</c:v>
                </c:pt>
                <c:pt idx="174923">
                  <c:v>-8.2156321999999999</c:v>
                </c:pt>
                <c:pt idx="174924">
                  <c:v>-8.2155076999999999</c:v>
                </c:pt>
                <c:pt idx="174925">
                  <c:v>-8.2153832999999992</c:v>
                </c:pt>
                <c:pt idx="174926">
                  <c:v>-8.2152588000000009</c:v>
                </c:pt>
                <c:pt idx="174927">
                  <c:v>-8.2151343000000008</c:v>
                </c:pt>
                <c:pt idx="174928">
                  <c:v>-8.2150098000000007</c:v>
                </c:pt>
                <c:pt idx="174929">
                  <c:v>-8.2148853000000006</c:v>
                </c:pt>
                <c:pt idx="174930">
                  <c:v>-8.2147606999999994</c:v>
                </c:pt>
                <c:pt idx="174931">
                  <c:v>-8.2146361999999993</c:v>
                </c:pt>
                <c:pt idx="174932">
                  <c:v>-8.2145116999999992</c:v>
                </c:pt>
                <c:pt idx="174933">
                  <c:v>-8.2143872000000009</c:v>
                </c:pt>
                <c:pt idx="174934">
                  <c:v>-8.2142627000000008</c:v>
                </c:pt>
                <c:pt idx="174935">
                  <c:v>-8.2141380999999996</c:v>
                </c:pt>
                <c:pt idx="174936">
                  <c:v>-8.2140135999999995</c:v>
                </c:pt>
                <c:pt idx="174937">
                  <c:v>-8.213889</c:v>
                </c:pt>
                <c:pt idx="174938">
                  <c:v>-8.2137644999999999</c:v>
                </c:pt>
                <c:pt idx="174939">
                  <c:v>-8.2136399000000004</c:v>
                </c:pt>
                <c:pt idx="174940">
                  <c:v>-8.2135154000000004</c:v>
                </c:pt>
                <c:pt idx="174941">
                  <c:v>-8.2133908000000009</c:v>
                </c:pt>
                <c:pt idx="174942">
                  <c:v>-8.2132663000000008</c:v>
                </c:pt>
                <c:pt idx="174943">
                  <c:v>-8.2131416999999995</c:v>
                </c:pt>
                <c:pt idx="174944">
                  <c:v>-8.2130171000000001</c:v>
                </c:pt>
                <c:pt idx="174945">
                  <c:v>-8.2128925000000006</c:v>
                </c:pt>
                <c:pt idx="174946">
                  <c:v>-8.2127680000000005</c:v>
                </c:pt>
                <c:pt idx="174947">
                  <c:v>-8.2126433999999993</c:v>
                </c:pt>
                <c:pt idx="174948">
                  <c:v>-8.2125187999999998</c:v>
                </c:pt>
                <c:pt idx="174949">
                  <c:v>-8.2123942000000003</c:v>
                </c:pt>
                <c:pt idx="174950">
                  <c:v>-8.2122696000000008</c:v>
                </c:pt>
                <c:pt idx="174951">
                  <c:v>-8.2121449999999996</c:v>
                </c:pt>
                <c:pt idx="174952">
                  <c:v>-8.2120204000000001</c:v>
                </c:pt>
                <c:pt idx="174953">
                  <c:v>-8.2118958000000006</c:v>
                </c:pt>
                <c:pt idx="174954">
                  <c:v>-8.2117711999999994</c:v>
                </c:pt>
                <c:pt idx="174955">
                  <c:v>-8.2116465000000005</c:v>
                </c:pt>
                <c:pt idx="174956">
                  <c:v>-8.2115218999999993</c:v>
                </c:pt>
                <c:pt idx="174957">
                  <c:v>-8.2113972999999998</c:v>
                </c:pt>
                <c:pt idx="174958">
                  <c:v>-8.2112725999999991</c:v>
                </c:pt>
                <c:pt idx="174959">
                  <c:v>-8.2111479999999997</c:v>
                </c:pt>
                <c:pt idx="174960">
                  <c:v>-8.2110234000000002</c:v>
                </c:pt>
                <c:pt idx="174961">
                  <c:v>-8.2108986999999996</c:v>
                </c:pt>
                <c:pt idx="174962">
                  <c:v>-8.2107741000000001</c:v>
                </c:pt>
                <c:pt idx="174963">
                  <c:v>-8.2106493999999994</c:v>
                </c:pt>
                <c:pt idx="174964">
                  <c:v>-8.2105247000000006</c:v>
                </c:pt>
                <c:pt idx="174965">
                  <c:v>-8.2104000999999993</c:v>
                </c:pt>
                <c:pt idx="174966">
                  <c:v>-8.2102754000000004</c:v>
                </c:pt>
                <c:pt idx="174967">
                  <c:v>-8.2101506999999998</c:v>
                </c:pt>
                <c:pt idx="174968">
                  <c:v>-8.2100261000000003</c:v>
                </c:pt>
                <c:pt idx="174969">
                  <c:v>-8.2099013999999997</c:v>
                </c:pt>
                <c:pt idx="174970">
                  <c:v>-8.2097767000000008</c:v>
                </c:pt>
                <c:pt idx="174971">
                  <c:v>-8.2096520000000002</c:v>
                </c:pt>
                <c:pt idx="174972">
                  <c:v>-8.2095272999999995</c:v>
                </c:pt>
                <c:pt idx="174973">
                  <c:v>-8.2094026000000007</c:v>
                </c:pt>
                <c:pt idx="174974">
                  <c:v>-8.2092779</c:v>
                </c:pt>
                <c:pt idx="174975">
                  <c:v>-8.2091531999999994</c:v>
                </c:pt>
                <c:pt idx="174976">
                  <c:v>-8.2090285000000005</c:v>
                </c:pt>
                <c:pt idx="174977">
                  <c:v>-8.2089037000000005</c:v>
                </c:pt>
                <c:pt idx="174978">
                  <c:v>-8.2087789999999998</c:v>
                </c:pt>
                <c:pt idx="174979">
                  <c:v>-8.2086542999999992</c:v>
                </c:pt>
                <c:pt idx="174980">
                  <c:v>-8.2085296000000003</c:v>
                </c:pt>
                <c:pt idx="174981">
                  <c:v>-8.2084048000000003</c:v>
                </c:pt>
                <c:pt idx="174982">
                  <c:v>-8.2082800999999996</c:v>
                </c:pt>
                <c:pt idx="174983">
                  <c:v>-8.2081552999999996</c:v>
                </c:pt>
                <c:pt idx="174984">
                  <c:v>-8.2080306000000007</c:v>
                </c:pt>
                <c:pt idx="174985">
                  <c:v>-8.2079058000000007</c:v>
                </c:pt>
                <c:pt idx="174986">
                  <c:v>-8.2077811000000001</c:v>
                </c:pt>
                <c:pt idx="174987">
                  <c:v>-8.2076563</c:v>
                </c:pt>
                <c:pt idx="174988">
                  <c:v>-8.2075315</c:v>
                </c:pt>
                <c:pt idx="174989">
                  <c:v>-8.2074067999999993</c:v>
                </c:pt>
                <c:pt idx="174990">
                  <c:v>-8.2072819999999993</c:v>
                </c:pt>
                <c:pt idx="174991">
                  <c:v>-8.2071571999999993</c:v>
                </c:pt>
                <c:pt idx="174992">
                  <c:v>-8.2070323999999992</c:v>
                </c:pt>
                <c:pt idx="174993">
                  <c:v>-8.2069075999999992</c:v>
                </c:pt>
                <c:pt idx="174994">
                  <c:v>-8.2067829000000003</c:v>
                </c:pt>
                <c:pt idx="174995">
                  <c:v>-8.2066581000000003</c:v>
                </c:pt>
                <c:pt idx="174996">
                  <c:v>-8.2065333000000003</c:v>
                </c:pt>
                <c:pt idx="174997">
                  <c:v>-8.2064084000000008</c:v>
                </c:pt>
                <c:pt idx="174998">
                  <c:v>-8.2062836000000008</c:v>
                </c:pt>
                <c:pt idx="174999">
                  <c:v>-8.2061588000000008</c:v>
                </c:pt>
                <c:pt idx="175000">
                  <c:v>-8.2060340000000007</c:v>
                </c:pt>
                <c:pt idx="175001">
                  <c:v>-8.2059092000000007</c:v>
                </c:pt>
                <c:pt idx="175002">
                  <c:v>-8.2057842999999995</c:v>
                </c:pt>
                <c:pt idx="175003">
                  <c:v>-8.2056594999999994</c:v>
                </c:pt>
                <c:pt idx="175004">
                  <c:v>-8.2055346999999994</c:v>
                </c:pt>
                <c:pt idx="175005">
                  <c:v>-8.2054098</c:v>
                </c:pt>
                <c:pt idx="175006">
                  <c:v>-8.2052849999999999</c:v>
                </c:pt>
                <c:pt idx="175007">
                  <c:v>-8.2051601000000005</c:v>
                </c:pt>
                <c:pt idx="175008">
                  <c:v>-8.2050353000000005</c:v>
                </c:pt>
                <c:pt idx="175009">
                  <c:v>-8.2049103999999993</c:v>
                </c:pt>
                <c:pt idx="175010">
                  <c:v>-8.2047855999999992</c:v>
                </c:pt>
                <c:pt idx="175011">
                  <c:v>-8.2046606999999998</c:v>
                </c:pt>
                <c:pt idx="175012">
                  <c:v>-8.2045358000000004</c:v>
                </c:pt>
                <c:pt idx="175013">
                  <c:v>-8.2044108999999992</c:v>
                </c:pt>
                <c:pt idx="175014">
                  <c:v>-8.2042860999999991</c:v>
                </c:pt>
                <c:pt idx="175015">
                  <c:v>-8.2041611999999997</c:v>
                </c:pt>
                <c:pt idx="175016">
                  <c:v>-8.2040363000000003</c:v>
                </c:pt>
                <c:pt idx="175017">
                  <c:v>-8.2039114000000009</c:v>
                </c:pt>
                <c:pt idx="175018">
                  <c:v>-8.2037864999999996</c:v>
                </c:pt>
                <c:pt idx="175019">
                  <c:v>-8.2036616000000002</c:v>
                </c:pt>
                <c:pt idx="175020">
                  <c:v>-8.2035367000000008</c:v>
                </c:pt>
                <c:pt idx="175021">
                  <c:v>-8.2034117999999996</c:v>
                </c:pt>
                <c:pt idx="175022">
                  <c:v>-8.2032868000000008</c:v>
                </c:pt>
                <c:pt idx="175023">
                  <c:v>-8.2031618999999996</c:v>
                </c:pt>
                <c:pt idx="175024">
                  <c:v>-8.2030370000000001</c:v>
                </c:pt>
                <c:pt idx="175025">
                  <c:v>-8.2029121000000007</c:v>
                </c:pt>
                <c:pt idx="175026">
                  <c:v>-8.2027871000000001</c:v>
                </c:pt>
                <c:pt idx="175027">
                  <c:v>-8.2026622000000007</c:v>
                </c:pt>
                <c:pt idx="175028">
                  <c:v>-8.2025372000000001</c:v>
                </c:pt>
                <c:pt idx="175029">
                  <c:v>-8.2024123000000007</c:v>
                </c:pt>
                <c:pt idx="175030">
                  <c:v>-8.2022873000000001</c:v>
                </c:pt>
                <c:pt idx="175031">
                  <c:v>-8.2021624000000006</c:v>
                </c:pt>
                <c:pt idx="175032">
                  <c:v>-8.2020374</c:v>
                </c:pt>
                <c:pt idx="175033">
                  <c:v>-8.2019125000000006</c:v>
                </c:pt>
                <c:pt idx="175034">
                  <c:v>-8.2017875</c:v>
                </c:pt>
                <c:pt idx="175035">
                  <c:v>-8.2016624999999994</c:v>
                </c:pt>
                <c:pt idx="175036">
                  <c:v>-8.2015375000000006</c:v>
                </c:pt>
                <c:pt idx="175037">
                  <c:v>-8.2014125999999994</c:v>
                </c:pt>
                <c:pt idx="175038">
                  <c:v>-8.2012876000000006</c:v>
                </c:pt>
                <c:pt idx="175039">
                  <c:v>-8.2011626</c:v>
                </c:pt>
                <c:pt idx="175040">
                  <c:v>-8.2010375999999994</c:v>
                </c:pt>
                <c:pt idx="175041">
                  <c:v>-8.2009126000000006</c:v>
                </c:pt>
                <c:pt idx="175042">
                  <c:v>-8.2007876</c:v>
                </c:pt>
                <c:pt idx="175043">
                  <c:v>-8.2006625999999994</c:v>
                </c:pt>
                <c:pt idx="175044">
                  <c:v>-8.2005374999999994</c:v>
                </c:pt>
                <c:pt idx="175045">
                  <c:v>-8.2004125000000005</c:v>
                </c:pt>
                <c:pt idx="175046">
                  <c:v>-8.2002875</c:v>
                </c:pt>
                <c:pt idx="175047">
                  <c:v>-8.2001624999999994</c:v>
                </c:pt>
                <c:pt idx="175048">
                  <c:v>-8.2000373999999994</c:v>
                </c:pt>
                <c:pt idx="175049">
                  <c:v>-8.1999124000000005</c:v>
                </c:pt>
                <c:pt idx="175050">
                  <c:v>-8.1997873999999999</c:v>
                </c:pt>
                <c:pt idx="175051">
                  <c:v>-8.1996623</c:v>
                </c:pt>
                <c:pt idx="175052">
                  <c:v>-8.1995372999999994</c:v>
                </c:pt>
                <c:pt idx="175053">
                  <c:v>-8.1994121999999994</c:v>
                </c:pt>
                <c:pt idx="175054">
                  <c:v>-8.1992872000000006</c:v>
                </c:pt>
                <c:pt idx="175055">
                  <c:v>-8.1991621000000006</c:v>
                </c:pt>
                <c:pt idx="175056">
                  <c:v>-8.1990370000000006</c:v>
                </c:pt>
                <c:pt idx="175057">
                  <c:v>-8.198912</c:v>
                </c:pt>
                <c:pt idx="175058">
                  <c:v>-8.1987869</c:v>
                </c:pt>
                <c:pt idx="175059">
                  <c:v>-8.1986618</c:v>
                </c:pt>
                <c:pt idx="175060">
                  <c:v>-8.1985367</c:v>
                </c:pt>
                <c:pt idx="175061">
                  <c:v>-8.1984116</c:v>
                </c:pt>
                <c:pt idx="175062">
                  <c:v>-8.1982865</c:v>
                </c:pt>
                <c:pt idx="175063">
                  <c:v>-8.1981614</c:v>
                </c:pt>
                <c:pt idx="175064">
                  <c:v>-8.1980363000000001</c:v>
                </c:pt>
                <c:pt idx="175065">
                  <c:v>-8.1979112000000001</c:v>
                </c:pt>
                <c:pt idx="175066">
                  <c:v>-8.1977861000000001</c:v>
                </c:pt>
                <c:pt idx="175067">
                  <c:v>-8.1976610000000001</c:v>
                </c:pt>
                <c:pt idx="175068">
                  <c:v>-8.1975359000000001</c:v>
                </c:pt>
                <c:pt idx="175069">
                  <c:v>-8.1974108000000001</c:v>
                </c:pt>
                <c:pt idx="175070">
                  <c:v>-8.1972856000000007</c:v>
                </c:pt>
                <c:pt idx="175071">
                  <c:v>-8.1971605000000007</c:v>
                </c:pt>
                <c:pt idx="175072">
                  <c:v>-8.1970354000000007</c:v>
                </c:pt>
                <c:pt idx="175073">
                  <c:v>-8.1969101999999996</c:v>
                </c:pt>
                <c:pt idx="175074">
                  <c:v>-8.1967850999999996</c:v>
                </c:pt>
                <c:pt idx="175075">
                  <c:v>-8.1966599000000002</c:v>
                </c:pt>
                <c:pt idx="175076">
                  <c:v>-8.1965348000000002</c:v>
                </c:pt>
                <c:pt idx="175077">
                  <c:v>-8.1964096000000009</c:v>
                </c:pt>
                <c:pt idx="175078">
                  <c:v>-8.1962843999999997</c:v>
                </c:pt>
                <c:pt idx="175079">
                  <c:v>-8.1961592999999997</c:v>
                </c:pt>
                <c:pt idx="175080">
                  <c:v>-8.1960341000000003</c:v>
                </c:pt>
                <c:pt idx="175081">
                  <c:v>-8.1959088999999992</c:v>
                </c:pt>
                <c:pt idx="175082">
                  <c:v>-8.1957836999999998</c:v>
                </c:pt>
                <c:pt idx="175083">
                  <c:v>-8.1956585999999998</c:v>
                </c:pt>
                <c:pt idx="175084">
                  <c:v>-8.1955334000000004</c:v>
                </c:pt>
                <c:pt idx="175085">
                  <c:v>-8.1954081999999993</c:v>
                </c:pt>
                <c:pt idx="175086">
                  <c:v>-8.1952829999999999</c:v>
                </c:pt>
                <c:pt idx="175087">
                  <c:v>-8.1951578000000005</c:v>
                </c:pt>
                <c:pt idx="175088">
                  <c:v>-8.1950325999999993</c:v>
                </c:pt>
                <c:pt idx="175089">
                  <c:v>-8.1949073000000006</c:v>
                </c:pt>
                <c:pt idx="175090">
                  <c:v>-8.1947820999999994</c:v>
                </c:pt>
                <c:pt idx="175091">
                  <c:v>-8.1946569</c:v>
                </c:pt>
                <c:pt idx="175092">
                  <c:v>-8.1945317000000006</c:v>
                </c:pt>
                <c:pt idx="175093">
                  <c:v>-8.1944064000000001</c:v>
                </c:pt>
                <c:pt idx="175094">
                  <c:v>-8.1942812000000007</c:v>
                </c:pt>
                <c:pt idx="175095">
                  <c:v>-8.1941559999999996</c:v>
                </c:pt>
                <c:pt idx="175096">
                  <c:v>-8.1940307000000008</c:v>
                </c:pt>
                <c:pt idx="175097">
                  <c:v>-8.1939054999999996</c:v>
                </c:pt>
                <c:pt idx="175098">
                  <c:v>-8.1937802000000008</c:v>
                </c:pt>
                <c:pt idx="175099">
                  <c:v>-8.1936549999999997</c:v>
                </c:pt>
                <c:pt idx="175100">
                  <c:v>-8.1935296999999991</c:v>
                </c:pt>
                <c:pt idx="175101">
                  <c:v>-8.1934044000000004</c:v>
                </c:pt>
                <c:pt idx="175102">
                  <c:v>-8.1932791999999992</c:v>
                </c:pt>
                <c:pt idx="175103">
                  <c:v>-8.1931539000000004</c:v>
                </c:pt>
                <c:pt idx="175104">
                  <c:v>-8.1930285999999999</c:v>
                </c:pt>
                <c:pt idx="175105">
                  <c:v>-8.1929032999999993</c:v>
                </c:pt>
                <c:pt idx="175106">
                  <c:v>-8.1927781</c:v>
                </c:pt>
                <c:pt idx="175107">
                  <c:v>-8.1926527999999994</c:v>
                </c:pt>
                <c:pt idx="175108">
                  <c:v>-8.1925275000000006</c:v>
                </c:pt>
                <c:pt idx="175109">
                  <c:v>-8.1924022000000001</c:v>
                </c:pt>
                <c:pt idx="175110">
                  <c:v>-8.1922768999999995</c:v>
                </c:pt>
                <c:pt idx="175111">
                  <c:v>-8.1921516000000008</c:v>
                </c:pt>
                <c:pt idx="175112">
                  <c:v>-8.1920262000000008</c:v>
                </c:pt>
                <c:pt idx="175113">
                  <c:v>-8.1919009000000003</c:v>
                </c:pt>
                <c:pt idx="175114">
                  <c:v>-8.1917755999999997</c:v>
                </c:pt>
                <c:pt idx="175115">
                  <c:v>-8.1916502999999992</c:v>
                </c:pt>
                <c:pt idx="175116">
                  <c:v>-8.1915248999999992</c:v>
                </c:pt>
                <c:pt idx="175117">
                  <c:v>-8.1913996000000004</c:v>
                </c:pt>
                <c:pt idx="175118">
                  <c:v>-8.1912742999999999</c:v>
                </c:pt>
                <c:pt idx="175119">
                  <c:v>-8.1911489</c:v>
                </c:pt>
                <c:pt idx="175120">
                  <c:v>-8.1910235999999994</c:v>
                </c:pt>
                <c:pt idx="175121">
                  <c:v>-8.1908981999999995</c:v>
                </c:pt>
                <c:pt idx="175122">
                  <c:v>-8.1907729000000007</c:v>
                </c:pt>
                <c:pt idx="175123">
                  <c:v>-8.1906475000000007</c:v>
                </c:pt>
                <c:pt idx="175124">
                  <c:v>-8.1905221000000008</c:v>
                </c:pt>
                <c:pt idx="175125">
                  <c:v>-8.1903968000000003</c:v>
                </c:pt>
                <c:pt idx="175126">
                  <c:v>-8.1902714000000003</c:v>
                </c:pt>
                <c:pt idx="175127">
                  <c:v>-8.1901460000000004</c:v>
                </c:pt>
                <c:pt idx="175128">
                  <c:v>-8.1900206000000004</c:v>
                </c:pt>
                <c:pt idx="175129">
                  <c:v>-8.1898952000000005</c:v>
                </c:pt>
                <c:pt idx="175130">
                  <c:v>-8.1897698000000005</c:v>
                </c:pt>
                <c:pt idx="175131">
                  <c:v>-8.1896444000000006</c:v>
                </c:pt>
                <c:pt idx="175132">
                  <c:v>-8.1895190000000007</c:v>
                </c:pt>
                <c:pt idx="175133">
                  <c:v>-8.1893936000000007</c:v>
                </c:pt>
                <c:pt idx="175134">
                  <c:v>-8.1892682000000008</c:v>
                </c:pt>
                <c:pt idx="175135">
                  <c:v>-8.1891428000000008</c:v>
                </c:pt>
                <c:pt idx="175136">
                  <c:v>-8.1890173999999991</c:v>
                </c:pt>
                <c:pt idx="175137">
                  <c:v>-8.1888919999999992</c:v>
                </c:pt>
                <c:pt idx="175138">
                  <c:v>-8.1887664999999998</c:v>
                </c:pt>
                <c:pt idx="175139">
                  <c:v>-8.1886410999999999</c:v>
                </c:pt>
                <c:pt idx="175140">
                  <c:v>-8.1885157</c:v>
                </c:pt>
                <c:pt idx="175141">
                  <c:v>-8.1883902000000006</c:v>
                </c:pt>
                <c:pt idx="175142">
                  <c:v>-8.1882648000000007</c:v>
                </c:pt>
                <c:pt idx="175143">
                  <c:v>-8.1881392999999996</c:v>
                </c:pt>
                <c:pt idx="175144">
                  <c:v>-8.1880138999999996</c:v>
                </c:pt>
                <c:pt idx="175145">
                  <c:v>-8.1878884000000003</c:v>
                </c:pt>
                <c:pt idx="175146">
                  <c:v>-8.1877628999999992</c:v>
                </c:pt>
                <c:pt idx="175147">
                  <c:v>-8.1876374999999992</c:v>
                </c:pt>
                <c:pt idx="175148">
                  <c:v>-8.1875119999999999</c:v>
                </c:pt>
                <c:pt idx="175149">
                  <c:v>-8.1873865000000006</c:v>
                </c:pt>
                <c:pt idx="175150">
                  <c:v>-8.1872609999999995</c:v>
                </c:pt>
                <c:pt idx="175151">
                  <c:v>-8.1871355999999995</c:v>
                </c:pt>
                <c:pt idx="175152">
                  <c:v>-8.1870101000000002</c:v>
                </c:pt>
                <c:pt idx="175153">
                  <c:v>-8.1868846000000008</c:v>
                </c:pt>
                <c:pt idx="175154">
                  <c:v>-8.1867590999999997</c:v>
                </c:pt>
                <c:pt idx="175155">
                  <c:v>-8.1866336000000004</c:v>
                </c:pt>
                <c:pt idx="175156">
                  <c:v>-8.1865080999999993</c:v>
                </c:pt>
                <c:pt idx="175157">
                  <c:v>-8.1863826</c:v>
                </c:pt>
                <c:pt idx="175158">
                  <c:v>-8.1862569999999995</c:v>
                </c:pt>
                <c:pt idx="175159">
                  <c:v>-8.1861315000000001</c:v>
                </c:pt>
                <c:pt idx="175160">
                  <c:v>-8.1860060000000008</c:v>
                </c:pt>
                <c:pt idx="175161">
                  <c:v>-8.1858804999999997</c:v>
                </c:pt>
                <c:pt idx="175162">
                  <c:v>-8.1857548999999992</c:v>
                </c:pt>
                <c:pt idx="175163">
                  <c:v>-8.1856293999999998</c:v>
                </c:pt>
                <c:pt idx="175164">
                  <c:v>-8.1855037999999993</c:v>
                </c:pt>
                <c:pt idx="175165">
                  <c:v>-8.1853783</c:v>
                </c:pt>
                <c:pt idx="175166">
                  <c:v>-8.1852526999999995</c:v>
                </c:pt>
                <c:pt idx="175167">
                  <c:v>-8.1851272000000002</c:v>
                </c:pt>
                <c:pt idx="175168">
                  <c:v>-8.1850015999999997</c:v>
                </c:pt>
                <c:pt idx="175169">
                  <c:v>-8.1848761000000003</c:v>
                </c:pt>
                <c:pt idx="175170">
                  <c:v>-8.1847504999999998</c:v>
                </c:pt>
                <c:pt idx="175171">
                  <c:v>-8.1846248999999993</c:v>
                </c:pt>
                <c:pt idx="175172">
                  <c:v>-8.1844993000000006</c:v>
                </c:pt>
                <c:pt idx="175173">
                  <c:v>-8.1843737999999995</c:v>
                </c:pt>
                <c:pt idx="175174">
                  <c:v>-8.1842482000000008</c:v>
                </c:pt>
                <c:pt idx="175175">
                  <c:v>-8.1841226000000002</c:v>
                </c:pt>
                <c:pt idx="175176">
                  <c:v>-8.1839969999999997</c:v>
                </c:pt>
                <c:pt idx="175177">
                  <c:v>-8.1838713999999992</c:v>
                </c:pt>
                <c:pt idx="175178">
                  <c:v>-8.1837458000000005</c:v>
                </c:pt>
                <c:pt idx="175179">
                  <c:v>-8.1836202</c:v>
                </c:pt>
                <c:pt idx="175180">
                  <c:v>-8.1834945999999995</c:v>
                </c:pt>
                <c:pt idx="175181">
                  <c:v>-8.1833688999999996</c:v>
                </c:pt>
                <c:pt idx="175182">
                  <c:v>-8.1832433000000009</c:v>
                </c:pt>
                <c:pt idx="175183">
                  <c:v>-8.1831177000000004</c:v>
                </c:pt>
                <c:pt idx="175184">
                  <c:v>-8.1829920999999999</c:v>
                </c:pt>
                <c:pt idx="175185">
                  <c:v>-8.1828664</c:v>
                </c:pt>
                <c:pt idx="175186">
                  <c:v>-8.1827407999999995</c:v>
                </c:pt>
                <c:pt idx="175187">
                  <c:v>-8.1826150999999996</c:v>
                </c:pt>
                <c:pt idx="175188">
                  <c:v>-8.1824895000000009</c:v>
                </c:pt>
                <c:pt idx="175189">
                  <c:v>-8.1823637999999992</c:v>
                </c:pt>
                <c:pt idx="175190">
                  <c:v>-8.1822382000000005</c:v>
                </c:pt>
                <c:pt idx="175191">
                  <c:v>-8.1821125000000006</c:v>
                </c:pt>
                <c:pt idx="175192">
                  <c:v>-8.1819869000000001</c:v>
                </c:pt>
                <c:pt idx="175193">
                  <c:v>-8.1818612000000002</c:v>
                </c:pt>
                <c:pt idx="175194">
                  <c:v>-8.1817355000000003</c:v>
                </c:pt>
                <c:pt idx="175195">
                  <c:v>-8.1816098000000004</c:v>
                </c:pt>
                <c:pt idx="175196">
                  <c:v>-8.1814841999999999</c:v>
                </c:pt>
                <c:pt idx="175197">
                  <c:v>-8.1813585</c:v>
                </c:pt>
                <c:pt idx="175198">
                  <c:v>-8.1812328000000001</c:v>
                </c:pt>
                <c:pt idx="175199">
                  <c:v>-8.1811071000000002</c:v>
                </c:pt>
                <c:pt idx="175200">
                  <c:v>-8.1809814000000003</c:v>
                </c:pt>
                <c:pt idx="175201">
                  <c:v>-8.1808557000000004</c:v>
                </c:pt>
                <c:pt idx="175202">
                  <c:v>-8.1807300000000005</c:v>
                </c:pt>
                <c:pt idx="175203">
                  <c:v>-8.1806041999999994</c:v>
                </c:pt>
                <c:pt idx="175204">
                  <c:v>-8.1804784999999995</c:v>
                </c:pt>
                <c:pt idx="175205">
                  <c:v>-8.1803527999999996</c:v>
                </c:pt>
                <c:pt idx="175206">
                  <c:v>-8.1802270999999998</c:v>
                </c:pt>
                <c:pt idx="175207">
                  <c:v>-8.1801013000000005</c:v>
                </c:pt>
                <c:pt idx="175208">
                  <c:v>-8.1799756000000006</c:v>
                </c:pt>
                <c:pt idx="175209">
                  <c:v>-8.1798499000000007</c:v>
                </c:pt>
                <c:pt idx="175210">
                  <c:v>-8.1797240999999996</c:v>
                </c:pt>
                <c:pt idx="175211">
                  <c:v>-8.1795983999999997</c:v>
                </c:pt>
                <c:pt idx="175212">
                  <c:v>-8.1794726000000004</c:v>
                </c:pt>
                <c:pt idx="175213">
                  <c:v>-8.1793469000000005</c:v>
                </c:pt>
                <c:pt idx="175214">
                  <c:v>-8.1792210999999995</c:v>
                </c:pt>
                <c:pt idx="175215">
                  <c:v>-8.1790953000000002</c:v>
                </c:pt>
                <c:pt idx="175216">
                  <c:v>-8.1789696000000003</c:v>
                </c:pt>
                <c:pt idx="175217">
                  <c:v>-8.1788437999999992</c:v>
                </c:pt>
                <c:pt idx="175218">
                  <c:v>-8.1787179999999999</c:v>
                </c:pt>
                <c:pt idx="175219">
                  <c:v>-8.1785922000000006</c:v>
                </c:pt>
                <c:pt idx="175220">
                  <c:v>-8.1784663999999996</c:v>
                </c:pt>
                <c:pt idx="175221">
                  <c:v>-8.1783406000000003</c:v>
                </c:pt>
                <c:pt idx="175222">
                  <c:v>-8.1782147999999992</c:v>
                </c:pt>
                <c:pt idx="175223">
                  <c:v>-8.1780889999999999</c:v>
                </c:pt>
                <c:pt idx="175224">
                  <c:v>-8.1779632000000007</c:v>
                </c:pt>
                <c:pt idx="175225">
                  <c:v>-8.1778373999999996</c:v>
                </c:pt>
                <c:pt idx="175226">
                  <c:v>-8.1777116000000003</c:v>
                </c:pt>
                <c:pt idx="175227">
                  <c:v>-8.1775857999999992</c:v>
                </c:pt>
                <c:pt idx="175228">
                  <c:v>-8.17746</c:v>
                </c:pt>
                <c:pt idx="175229">
                  <c:v>-8.1773340999999995</c:v>
                </c:pt>
                <c:pt idx="175230">
                  <c:v>-8.1772083000000002</c:v>
                </c:pt>
                <c:pt idx="175231">
                  <c:v>-8.1770824999999991</c:v>
                </c:pt>
                <c:pt idx="175232">
                  <c:v>-8.1769566000000005</c:v>
                </c:pt>
                <c:pt idx="175233">
                  <c:v>-8.1768307999999994</c:v>
                </c:pt>
                <c:pt idx="175234">
                  <c:v>-8.1767049000000007</c:v>
                </c:pt>
                <c:pt idx="175235">
                  <c:v>-8.1765790999999997</c:v>
                </c:pt>
                <c:pt idx="175236">
                  <c:v>-8.1764531999999992</c:v>
                </c:pt>
                <c:pt idx="175237">
                  <c:v>-8.1763273000000005</c:v>
                </c:pt>
                <c:pt idx="175238">
                  <c:v>-8.1762014999999995</c:v>
                </c:pt>
                <c:pt idx="175239">
                  <c:v>-8.1760756000000008</c:v>
                </c:pt>
                <c:pt idx="175240">
                  <c:v>-8.1759497000000003</c:v>
                </c:pt>
                <c:pt idx="175241">
                  <c:v>-8.1758237999999999</c:v>
                </c:pt>
                <c:pt idx="175242">
                  <c:v>-8.1756980000000006</c:v>
                </c:pt>
                <c:pt idx="175243">
                  <c:v>-8.1755721000000001</c:v>
                </c:pt>
                <c:pt idx="175244">
                  <c:v>-8.1754461999999997</c:v>
                </c:pt>
                <c:pt idx="175245">
                  <c:v>-8.1753202999999992</c:v>
                </c:pt>
                <c:pt idx="175246">
                  <c:v>-8.1751944000000005</c:v>
                </c:pt>
                <c:pt idx="175247">
                  <c:v>-8.1750685000000001</c:v>
                </c:pt>
                <c:pt idx="175248">
                  <c:v>-8.1749425999999996</c:v>
                </c:pt>
                <c:pt idx="175249">
                  <c:v>-8.1748165999999998</c:v>
                </c:pt>
                <c:pt idx="175250">
                  <c:v>-8.1746906999999993</c:v>
                </c:pt>
                <c:pt idx="175251">
                  <c:v>-8.1745648000000006</c:v>
                </c:pt>
                <c:pt idx="175252">
                  <c:v>-8.1744389000000002</c:v>
                </c:pt>
                <c:pt idx="175253">
                  <c:v>-8.1743129000000003</c:v>
                </c:pt>
                <c:pt idx="175254">
                  <c:v>-8.1741869999999999</c:v>
                </c:pt>
                <c:pt idx="175255">
                  <c:v>-8.1740610999999994</c:v>
                </c:pt>
                <c:pt idx="175256">
                  <c:v>-8.1739350999999996</c:v>
                </c:pt>
                <c:pt idx="175257">
                  <c:v>-8.1738092000000009</c:v>
                </c:pt>
                <c:pt idx="175258">
                  <c:v>-8.1736831999999993</c:v>
                </c:pt>
                <c:pt idx="175259">
                  <c:v>-8.1735571999999994</c:v>
                </c:pt>
                <c:pt idx="175260">
                  <c:v>-8.1734313000000007</c:v>
                </c:pt>
                <c:pt idx="175261">
                  <c:v>-8.1733053000000009</c:v>
                </c:pt>
                <c:pt idx="175262">
                  <c:v>-8.1731792999999993</c:v>
                </c:pt>
                <c:pt idx="175263">
                  <c:v>-8.1730534000000006</c:v>
                </c:pt>
                <c:pt idx="175264">
                  <c:v>-8.1729274000000007</c:v>
                </c:pt>
                <c:pt idx="175265">
                  <c:v>-8.1728014000000009</c:v>
                </c:pt>
                <c:pt idx="175266">
                  <c:v>-8.1726753999999993</c:v>
                </c:pt>
                <c:pt idx="175267">
                  <c:v>-8.1725493999999994</c:v>
                </c:pt>
                <c:pt idx="175268">
                  <c:v>-8.1724233999999996</c:v>
                </c:pt>
                <c:pt idx="175269">
                  <c:v>-8.1722973999999997</c:v>
                </c:pt>
                <c:pt idx="175270">
                  <c:v>-8.1721713999999999</c:v>
                </c:pt>
                <c:pt idx="175271">
                  <c:v>-8.1720454</c:v>
                </c:pt>
                <c:pt idx="175272">
                  <c:v>-8.1719194000000002</c:v>
                </c:pt>
                <c:pt idx="175273">
                  <c:v>-8.1717932999999991</c:v>
                </c:pt>
                <c:pt idx="175274">
                  <c:v>-8.1716672999999993</c:v>
                </c:pt>
                <c:pt idx="175275">
                  <c:v>-8.1715412999999995</c:v>
                </c:pt>
                <c:pt idx="175276">
                  <c:v>-8.1714152000000002</c:v>
                </c:pt>
                <c:pt idx="175277">
                  <c:v>-8.1712892000000004</c:v>
                </c:pt>
                <c:pt idx="175278">
                  <c:v>-8.1711632000000005</c:v>
                </c:pt>
                <c:pt idx="175279">
                  <c:v>-8.1710370999999995</c:v>
                </c:pt>
                <c:pt idx="175280">
                  <c:v>-8.1709110999999996</c:v>
                </c:pt>
                <c:pt idx="175281">
                  <c:v>-8.1707850000000004</c:v>
                </c:pt>
                <c:pt idx="175282">
                  <c:v>-8.1706588999999994</c:v>
                </c:pt>
                <c:pt idx="175283">
                  <c:v>-8.1705328999999995</c:v>
                </c:pt>
                <c:pt idx="175284">
                  <c:v>-8.1704068000000003</c:v>
                </c:pt>
                <c:pt idx="175285">
                  <c:v>-8.1702806999999993</c:v>
                </c:pt>
                <c:pt idx="175286">
                  <c:v>-8.1701546999999994</c:v>
                </c:pt>
                <c:pt idx="175287">
                  <c:v>-8.1700286000000002</c:v>
                </c:pt>
                <c:pt idx="175288">
                  <c:v>-8.1699024999999992</c:v>
                </c:pt>
                <c:pt idx="175289">
                  <c:v>-8.1697763999999999</c:v>
                </c:pt>
                <c:pt idx="175290">
                  <c:v>-8.1696503000000007</c:v>
                </c:pt>
                <c:pt idx="175291">
                  <c:v>-8.1695241999999997</c:v>
                </c:pt>
                <c:pt idx="175292">
                  <c:v>-8.1693981000000004</c:v>
                </c:pt>
                <c:pt idx="175293">
                  <c:v>-8.1692719999999994</c:v>
                </c:pt>
                <c:pt idx="175294">
                  <c:v>-8.1691459000000002</c:v>
                </c:pt>
                <c:pt idx="175295">
                  <c:v>-8.1690197999999992</c:v>
                </c:pt>
                <c:pt idx="175296">
                  <c:v>-8.1688936000000005</c:v>
                </c:pt>
                <c:pt idx="175297">
                  <c:v>-8.1687674999999995</c:v>
                </c:pt>
                <c:pt idx="175298">
                  <c:v>-8.1686414000000003</c:v>
                </c:pt>
                <c:pt idx="175299">
                  <c:v>-8.1685151999999999</c:v>
                </c:pt>
                <c:pt idx="175300">
                  <c:v>-8.1683891000000006</c:v>
                </c:pt>
                <c:pt idx="175301">
                  <c:v>-8.1682629999999996</c:v>
                </c:pt>
                <c:pt idx="175302">
                  <c:v>-8.1681367999999992</c:v>
                </c:pt>
                <c:pt idx="175303">
                  <c:v>-8.1680107</c:v>
                </c:pt>
                <c:pt idx="175304">
                  <c:v>-8.1678844999999995</c:v>
                </c:pt>
                <c:pt idx="175305">
                  <c:v>-8.1677582999999991</c:v>
                </c:pt>
                <c:pt idx="175306">
                  <c:v>-8.1676321999999999</c:v>
                </c:pt>
                <c:pt idx="175307">
                  <c:v>-8.1675059999999995</c:v>
                </c:pt>
                <c:pt idx="175308">
                  <c:v>-8.1673798000000009</c:v>
                </c:pt>
                <c:pt idx="175309">
                  <c:v>-8.1672536000000004</c:v>
                </c:pt>
                <c:pt idx="175310">
                  <c:v>-8.1671274999999994</c:v>
                </c:pt>
                <c:pt idx="175311">
                  <c:v>-8.1670013000000008</c:v>
                </c:pt>
                <c:pt idx="175312">
                  <c:v>-8.1668751000000004</c:v>
                </c:pt>
                <c:pt idx="175313">
                  <c:v>-8.1667489</c:v>
                </c:pt>
                <c:pt idx="175314">
                  <c:v>-8.1666226999999996</c:v>
                </c:pt>
                <c:pt idx="175315">
                  <c:v>-8.1664964999999992</c:v>
                </c:pt>
                <c:pt idx="175316">
                  <c:v>-8.1663703000000005</c:v>
                </c:pt>
                <c:pt idx="175317">
                  <c:v>-8.1662440000000007</c:v>
                </c:pt>
                <c:pt idx="175318">
                  <c:v>-8.1661178000000003</c:v>
                </c:pt>
                <c:pt idx="175319">
                  <c:v>-8.1659915999999999</c:v>
                </c:pt>
                <c:pt idx="175320">
                  <c:v>-8.1658653999999995</c:v>
                </c:pt>
                <c:pt idx="175321">
                  <c:v>-8.1657390999999997</c:v>
                </c:pt>
                <c:pt idx="175322">
                  <c:v>-8.1656128999999993</c:v>
                </c:pt>
                <c:pt idx="175323">
                  <c:v>-8.1654867000000007</c:v>
                </c:pt>
                <c:pt idx="175324">
                  <c:v>-8.1653604000000009</c:v>
                </c:pt>
                <c:pt idx="175325">
                  <c:v>-8.1652342000000004</c:v>
                </c:pt>
                <c:pt idx="175326">
                  <c:v>-8.1651079000000006</c:v>
                </c:pt>
                <c:pt idx="175327">
                  <c:v>-8.1649817000000002</c:v>
                </c:pt>
                <c:pt idx="175328">
                  <c:v>-8.1648554000000004</c:v>
                </c:pt>
                <c:pt idx="175329">
                  <c:v>-8.1647291000000006</c:v>
                </c:pt>
                <c:pt idx="175330">
                  <c:v>-8.1646029000000002</c:v>
                </c:pt>
                <c:pt idx="175331">
                  <c:v>-8.1644766000000004</c:v>
                </c:pt>
                <c:pt idx="175332">
                  <c:v>-8.1643503000000006</c:v>
                </c:pt>
                <c:pt idx="175333">
                  <c:v>-8.1642240000000008</c:v>
                </c:pt>
                <c:pt idx="175334">
                  <c:v>-8.1640976999999992</c:v>
                </c:pt>
                <c:pt idx="175335">
                  <c:v>-8.1639713999999994</c:v>
                </c:pt>
                <c:pt idx="175336">
                  <c:v>-8.1638450999999996</c:v>
                </c:pt>
                <c:pt idx="175337">
                  <c:v>-8.1637187999999998</c:v>
                </c:pt>
                <c:pt idx="175338">
                  <c:v>-8.1635925</c:v>
                </c:pt>
                <c:pt idx="175339">
                  <c:v>-8.1634662000000002</c:v>
                </c:pt>
                <c:pt idx="175340">
                  <c:v>-8.1633399000000004</c:v>
                </c:pt>
                <c:pt idx="175341">
                  <c:v>-8.1632136000000006</c:v>
                </c:pt>
                <c:pt idx="175342">
                  <c:v>-8.1630873000000008</c:v>
                </c:pt>
                <c:pt idx="175343">
                  <c:v>-8.1629608999999999</c:v>
                </c:pt>
                <c:pt idx="175344">
                  <c:v>-8.1628346000000001</c:v>
                </c:pt>
                <c:pt idx="175345">
                  <c:v>-8.1627083000000002</c:v>
                </c:pt>
                <c:pt idx="175346">
                  <c:v>-8.1625818999999993</c:v>
                </c:pt>
                <c:pt idx="175347">
                  <c:v>-8.1624555999999995</c:v>
                </c:pt>
                <c:pt idx="175348">
                  <c:v>-8.1623292000000003</c:v>
                </c:pt>
                <c:pt idx="175349">
                  <c:v>-8.1622029000000005</c:v>
                </c:pt>
                <c:pt idx="175350">
                  <c:v>-8.1620764999999995</c:v>
                </c:pt>
                <c:pt idx="175351">
                  <c:v>-8.1619501999999997</c:v>
                </c:pt>
                <c:pt idx="175352">
                  <c:v>-8.1618238000000005</c:v>
                </c:pt>
                <c:pt idx="175353">
                  <c:v>-8.1616973999999995</c:v>
                </c:pt>
                <c:pt idx="175354">
                  <c:v>-8.1615710000000004</c:v>
                </c:pt>
                <c:pt idx="175355">
                  <c:v>-8.1614447000000006</c:v>
                </c:pt>
                <c:pt idx="175356">
                  <c:v>-8.1613182999999996</c:v>
                </c:pt>
                <c:pt idx="175357">
                  <c:v>-8.1611919000000004</c:v>
                </c:pt>
                <c:pt idx="175358">
                  <c:v>-8.1610654999999994</c:v>
                </c:pt>
                <c:pt idx="175359">
                  <c:v>-8.1609391000000002</c:v>
                </c:pt>
                <c:pt idx="175360">
                  <c:v>-8.1608126999999993</c:v>
                </c:pt>
                <c:pt idx="175361">
                  <c:v>-8.1606863000000001</c:v>
                </c:pt>
                <c:pt idx="175362">
                  <c:v>-8.1605599000000009</c:v>
                </c:pt>
                <c:pt idx="175363">
                  <c:v>-8.1604334999999999</c:v>
                </c:pt>
                <c:pt idx="175364">
                  <c:v>-8.1603069999999995</c:v>
                </c:pt>
                <c:pt idx="175365">
                  <c:v>-8.1601806000000003</c:v>
                </c:pt>
                <c:pt idx="175366">
                  <c:v>-8.1600541999999994</c:v>
                </c:pt>
                <c:pt idx="175367">
                  <c:v>-8.1599278000000002</c:v>
                </c:pt>
                <c:pt idx="175368">
                  <c:v>-8.1598012999999998</c:v>
                </c:pt>
                <c:pt idx="175369">
                  <c:v>-8.1596749000000006</c:v>
                </c:pt>
                <c:pt idx="175370">
                  <c:v>-8.1595484000000003</c:v>
                </c:pt>
                <c:pt idx="175371">
                  <c:v>-8.1594219999999993</c:v>
                </c:pt>
                <c:pt idx="175372">
                  <c:v>-8.1592955000000007</c:v>
                </c:pt>
                <c:pt idx="175373">
                  <c:v>-8.1591690999999997</c:v>
                </c:pt>
                <c:pt idx="175374">
                  <c:v>-8.1590425999999994</c:v>
                </c:pt>
                <c:pt idx="175375">
                  <c:v>-8.1589161000000008</c:v>
                </c:pt>
                <c:pt idx="175376">
                  <c:v>-8.1587896999999998</c:v>
                </c:pt>
                <c:pt idx="175377">
                  <c:v>-8.1586631999999994</c:v>
                </c:pt>
                <c:pt idx="175378">
                  <c:v>-8.1585367000000009</c:v>
                </c:pt>
                <c:pt idx="175379">
                  <c:v>-8.1584102000000005</c:v>
                </c:pt>
                <c:pt idx="175380">
                  <c:v>-8.1582837000000001</c:v>
                </c:pt>
                <c:pt idx="175381">
                  <c:v>-8.1581571999999998</c:v>
                </c:pt>
                <c:pt idx="175382">
                  <c:v>-8.1580306999999994</c:v>
                </c:pt>
                <c:pt idx="175383">
                  <c:v>-8.1579042000000008</c:v>
                </c:pt>
                <c:pt idx="175384">
                  <c:v>-8.1577777000000005</c:v>
                </c:pt>
                <c:pt idx="175385">
                  <c:v>-8.1576512000000001</c:v>
                </c:pt>
                <c:pt idx="175386">
                  <c:v>-8.1575246999999997</c:v>
                </c:pt>
                <c:pt idx="175387">
                  <c:v>-8.1573981999999994</c:v>
                </c:pt>
                <c:pt idx="175388">
                  <c:v>-8.1572715999999996</c:v>
                </c:pt>
                <c:pt idx="175389">
                  <c:v>-8.1571450999999993</c:v>
                </c:pt>
                <c:pt idx="175390">
                  <c:v>-8.1570186000000007</c:v>
                </c:pt>
                <c:pt idx="175391">
                  <c:v>-8.1568919999999991</c:v>
                </c:pt>
                <c:pt idx="175392">
                  <c:v>-8.1567655000000006</c:v>
                </c:pt>
                <c:pt idx="175393">
                  <c:v>-8.1566390000000002</c:v>
                </c:pt>
                <c:pt idx="175394">
                  <c:v>-8.1565124000000004</c:v>
                </c:pt>
                <c:pt idx="175395">
                  <c:v>-8.1563859000000001</c:v>
                </c:pt>
                <c:pt idx="175396">
                  <c:v>-8.1562593000000003</c:v>
                </c:pt>
                <c:pt idx="175397">
                  <c:v>-8.1561327000000006</c:v>
                </c:pt>
                <c:pt idx="175398">
                  <c:v>-8.1560062000000002</c:v>
                </c:pt>
                <c:pt idx="175399">
                  <c:v>-8.1558796000000005</c:v>
                </c:pt>
                <c:pt idx="175400">
                  <c:v>-8.1557530000000007</c:v>
                </c:pt>
                <c:pt idx="175401">
                  <c:v>-8.1556263999999992</c:v>
                </c:pt>
                <c:pt idx="175402">
                  <c:v>-8.1554997999999994</c:v>
                </c:pt>
                <c:pt idx="175403">
                  <c:v>-8.1553731999999997</c:v>
                </c:pt>
                <c:pt idx="175404">
                  <c:v>-8.1552466999999993</c:v>
                </c:pt>
                <c:pt idx="175405">
                  <c:v>-8.1551200999999995</c:v>
                </c:pt>
                <c:pt idx="175406">
                  <c:v>-8.1549934999999998</c:v>
                </c:pt>
                <c:pt idx="175407">
                  <c:v>-8.1548668000000006</c:v>
                </c:pt>
                <c:pt idx="175408">
                  <c:v>-8.1547402000000009</c:v>
                </c:pt>
                <c:pt idx="175409">
                  <c:v>-8.1546135999999994</c:v>
                </c:pt>
                <c:pt idx="175410">
                  <c:v>-8.1544869999999996</c:v>
                </c:pt>
                <c:pt idx="175411">
                  <c:v>-8.1543603999999998</c:v>
                </c:pt>
                <c:pt idx="175412">
                  <c:v>-8.1542337000000007</c:v>
                </c:pt>
                <c:pt idx="175413">
                  <c:v>-8.1541070999999992</c:v>
                </c:pt>
                <c:pt idx="175414">
                  <c:v>-8.1539804999999994</c:v>
                </c:pt>
                <c:pt idx="175415">
                  <c:v>-8.1538538000000003</c:v>
                </c:pt>
                <c:pt idx="175416">
                  <c:v>-8.1537272000000005</c:v>
                </c:pt>
                <c:pt idx="175417">
                  <c:v>-8.1536004999999996</c:v>
                </c:pt>
                <c:pt idx="175418">
                  <c:v>-8.1534738999999998</c:v>
                </c:pt>
                <c:pt idx="175419">
                  <c:v>-8.1533472000000007</c:v>
                </c:pt>
                <c:pt idx="175420">
                  <c:v>-8.1532204999999998</c:v>
                </c:pt>
                <c:pt idx="175421">
                  <c:v>-8.1530939</c:v>
                </c:pt>
                <c:pt idx="175422">
                  <c:v>-8.1529672000000009</c:v>
                </c:pt>
                <c:pt idx="175423">
                  <c:v>-8.1528404999999999</c:v>
                </c:pt>
                <c:pt idx="175424">
                  <c:v>-8.1527138000000008</c:v>
                </c:pt>
                <c:pt idx="175425">
                  <c:v>-8.1525871999999993</c:v>
                </c:pt>
                <c:pt idx="175426">
                  <c:v>-8.1524605000000001</c:v>
                </c:pt>
                <c:pt idx="175427">
                  <c:v>-8.1523337999999992</c:v>
                </c:pt>
                <c:pt idx="175428">
                  <c:v>-8.1522071</c:v>
                </c:pt>
                <c:pt idx="175429">
                  <c:v>-8.1520803999999991</c:v>
                </c:pt>
                <c:pt idx="175430">
                  <c:v>-8.1519537</c:v>
                </c:pt>
                <c:pt idx="175431">
                  <c:v>-8.1518268999999997</c:v>
                </c:pt>
                <c:pt idx="175432">
                  <c:v>-8.1517002000000005</c:v>
                </c:pt>
                <c:pt idx="175433">
                  <c:v>-8.1515734999999996</c:v>
                </c:pt>
                <c:pt idx="175434">
                  <c:v>-8.1514468000000004</c:v>
                </c:pt>
                <c:pt idx="175435">
                  <c:v>-8.1513200999999995</c:v>
                </c:pt>
                <c:pt idx="175436">
                  <c:v>-8.1511932999999992</c:v>
                </c:pt>
                <c:pt idx="175437">
                  <c:v>-8.1510666000000001</c:v>
                </c:pt>
                <c:pt idx="175438">
                  <c:v>-8.1509397999999997</c:v>
                </c:pt>
                <c:pt idx="175439">
                  <c:v>-8.1508131000000006</c:v>
                </c:pt>
                <c:pt idx="175440">
                  <c:v>-8.1506863000000003</c:v>
                </c:pt>
                <c:pt idx="175441">
                  <c:v>-8.1505595999999993</c:v>
                </c:pt>
                <c:pt idx="175442">
                  <c:v>-8.1504328000000008</c:v>
                </c:pt>
                <c:pt idx="175443">
                  <c:v>-8.1503060999999999</c:v>
                </c:pt>
                <c:pt idx="175444">
                  <c:v>-8.1501792999999996</c:v>
                </c:pt>
                <c:pt idx="175445">
                  <c:v>-8.1500524999999993</c:v>
                </c:pt>
                <c:pt idx="175446">
                  <c:v>-8.1499257000000007</c:v>
                </c:pt>
                <c:pt idx="175447">
                  <c:v>-8.1497989999999998</c:v>
                </c:pt>
                <c:pt idx="175448">
                  <c:v>-8.1496721999999995</c:v>
                </c:pt>
                <c:pt idx="175449">
                  <c:v>-8.1495453999999992</c:v>
                </c:pt>
                <c:pt idx="175450">
                  <c:v>-8.1494186000000006</c:v>
                </c:pt>
                <c:pt idx="175451">
                  <c:v>-8.1492918000000003</c:v>
                </c:pt>
                <c:pt idx="175452">
                  <c:v>-8.149165</c:v>
                </c:pt>
                <c:pt idx="175453">
                  <c:v>-8.1490381999999997</c:v>
                </c:pt>
                <c:pt idx="175454">
                  <c:v>-8.1489113999999994</c:v>
                </c:pt>
                <c:pt idx="175455">
                  <c:v>-8.1487844999999997</c:v>
                </c:pt>
                <c:pt idx="175456">
                  <c:v>-8.1486576999999993</c:v>
                </c:pt>
                <c:pt idx="175457">
                  <c:v>-8.1485309000000008</c:v>
                </c:pt>
                <c:pt idx="175458">
                  <c:v>-8.1484041000000005</c:v>
                </c:pt>
                <c:pt idx="175459">
                  <c:v>-8.1482772000000008</c:v>
                </c:pt>
                <c:pt idx="175460">
                  <c:v>-8.1481504000000005</c:v>
                </c:pt>
                <c:pt idx="175461">
                  <c:v>-8.1480235000000008</c:v>
                </c:pt>
                <c:pt idx="175462">
                  <c:v>-8.1478967000000004</c:v>
                </c:pt>
                <c:pt idx="175463">
                  <c:v>-8.1477698000000007</c:v>
                </c:pt>
                <c:pt idx="175464">
                  <c:v>-8.1476430000000004</c:v>
                </c:pt>
                <c:pt idx="175465">
                  <c:v>-8.1475161000000007</c:v>
                </c:pt>
                <c:pt idx="175466">
                  <c:v>-8.1473893000000004</c:v>
                </c:pt>
                <c:pt idx="175467">
                  <c:v>-8.1472624000000007</c:v>
                </c:pt>
                <c:pt idx="175468">
                  <c:v>-8.1471354999999992</c:v>
                </c:pt>
                <c:pt idx="175469">
                  <c:v>-8.1470085999999995</c:v>
                </c:pt>
                <c:pt idx="175470">
                  <c:v>-8.1468817999999992</c:v>
                </c:pt>
                <c:pt idx="175471">
                  <c:v>-8.1467548999999995</c:v>
                </c:pt>
                <c:pt idx="175472">
                  <c:v>-8.1466279999999998</c:v>
                </c:pt>
                <c:pt idx="175473">
                  <c:v>-8.1465011000000001</c:v>
                </c:pt>
                <c:pt idx="175474">
                  <c:v>-8.1463742000000003</c:v>
                </c:pt>
                <c:pt idx="175475">
                  <c:v>-8.1462473000000006</c:v>
                </c:pt>
                <c:pt idx="175476">
                  <c:v>-8.1461203999999992</c:v>
                </c:pt>
                <c:pt idx="175477">
                  <c:v>-8.1459934999999994</c:v>
                </c:pt>
                <c:pt idx="175478">
                  <c:v>-8.1458665000000003</c:v>
                </c:pt>
                <c:pt idx="175479">
                  <c:v>-8.1457396000000006</c:v>
                </c:pt>
                <c:pt idx="175480">
                  <c:v>-8.1456126999999992</c:v>
                </c:pt>
                <c:pt idx="175481">
                  <c:v>-8.1454857999999994</c:v>
                </c:pt>
                <c:pt idx="175482">
                  <c:v>-8.1453588000000003</c:v>
                </c:pt>
                <c:pt idx="175483">
                  <c:v>-8.1452319000000006</c:v>
                </c:pt>
                <c:pt idx="175484">
                  <c:v>-8.1451049999999992</c:v>
                </c:pt>
                <c:pt idx="175485">
                  <c:v>-8.1449780000000001</c:v>
                </c:pt>
                <c:pt idx="175486">
                  <c:v>-8.1448511000000003</c:v>
                </c:pt>
                <c:pt idx="175487">
                  <c:v>-8.1447240999999995</c:v>
                </c:pt>
                <c:pt idx="175488">
                  <c:v>-8.1445971000000004</c:v>
                </c:pt>
                <c:pt idx="175489">
                  <c:v>-8.1444702000000007</c:v>
                </c:pt>
                <c:pt idx="175490">
                  <c:v>-8.1443431999999998</c:v>
                </c:pt>
                <c:pt idx="175491">
                  <c:v>-8.1442162000000007</c:v>
                </c:pt>
                <c:pt idx="175492">
                  <c:v>-8.1440892999999992</c:v>
                </c:pt>
                <c:pt idx="175493">
                  <c:v>-8.1439623000000001</c:v>
                </c:pt>
                <c:pt idx="175494">
                  <c:v>-8.1438352999999992</c:v>
                </c:pt>
                <c:pt idx="175495">
                  <c:v>-8.1437083000000001</c:v>
                </c:pt>
                <c:pt idx="175496">
                  <c:v>-8.1435812999999992</c:v>
                </c:pt>
                <c:pt idx="175497">
                  <c:v>-8.1434543000000001</c:v>
                </c:pt>
                <c:pt idx="175498">
                  <c:v>-8.1433272999999993</c:v>
                </c:pt>
                <c:pt idx="175499">
                  <c:v>-8.1432003000000002</c:v>
                </c:pt>
                <c:pt idx="175500">
                  <c:v>-8.1430732999999993</c:v>
                </c:pt>
                <c:pt idx="175501">
                  <c:v>-8.1429463000000002</c:v>
                </c:pt>
                <c:pt idx="175502">
                  <c:v>-8.1428191999999999</c:v>
                </c:pt>
                <c:pt idx="175503">
                  <c:v>-8.1426922000000008</c:v>
                </c:pt>
                <c:pt idx="175504">
                  <c:v>-8.1425651999999999</c:v>
                </c:pt>
                <c:pt idx="175505">
                  <c:v>-8.1424380999999997</c:v>
                </c:pt>
                <c:pt idx="175506">
                  <c:v>-8.1423111000000006</c:v>
                </c:pt>
                <c:pt idx="175507">
                  <c:v>-8.1421840999999997</c:v>
                </c:pt>
                <c:pt idx="175508">
                  <c:v>-8.1420569999999994</c:v>
                </c:pt>
                <c:pt idx="175509">
                  <c:v>-8.1419300000000003</c:v>
                </c:pt>
                <c:pt idx="175510">
                  <c:v>-8.1418029000000001</c:v>
                </c:pt>
                <c:pt idx="175511">
                  <c:v>-8.1416757999999998</c:v>
                </c:pt>
                <c:pt idx="175512">
                  <c:v>-8.1415488000000007</c:v>
                </c:pt>
                <c:pt idx="175513">
                  <c:v>-8.1414217000000004</c:v>
                </c:pt>
                <c:pt idx="175514">
                  <c:v>-8.1412946000000002</c:v>
                </c:pt>
                <c:pt idx="175515">
                  <c:v>-8.1411675999999993</c:v>
                </c:pt>
                <c:pt idx="175516">
                  <c:v>-8.1410405000000008</c:v>
                </c:pt>
                <c:pt idx="175517">
                  <c:v>-8.1409134000000005</c:v>
                </c:pt>
                <c:pt idx="175518">
                  <c:v>-8.1407863000000003</c:v>
                </c:pt>
                <c:pt idx="175519">
                  <c:v>-8.1406592</c:v>
                </c:pt>
                <c:pt idx="175520">
                  <c:v>-8.1405320999999997</c:v>
                </c:pt>
                <c:pt idx="175521">
                  <c:v>-8.1404049999999994</c:v>
                </c:pt>
                <c:pt idx="175522">
                  <c:v>-8.1402778999999992</c:v>
                </c:pt>
                <c:pt idx="175523">
                  <c:v>-8.1401508000000007</c:v>
                </c:pt>
                <c:pt idx="175524">
                  <c:v>-8.1400237000000004</c:v>
                </c:pt>
                <c:pt idx="175525">
                  <c:v>-8.1398965000000008</c:v>
                </c:pt>
                <c:pt idx="175526">
                  <c:v>-8.1397694000000005</c:v>
                </c:pt>
                <c:pt idx="175527">
                  <c:v>-8.1396423000000002</c:v>
                </c:pt>
                <c:pt idx="175528">
                  <c:v>-8.1395151000000006</c:v>
                </c:pt>
                <c:pt idx="175529">
                  <c:v>-8.1393880000000003</c:v>
                </c:pt>
                <c:pt idx="175530">
                  <c:v>-8.1392609</c:v>
                </c:pt>
                <c:pt idx="175531">
                  <c:v>-8.1391337000000004</c:v>
                </c:pt>
                <c:pt idx="175532">
                  <c:v>-8.1390066000000001</c:v>
                </c:pt>
                <c:pt idx="175533">
                  <c:v>-8.1388794000000004</c:v>
                </c:pt>
                <c:pt idx="175534">
                  <c:v>-8.1387522000000008</c:v>
                </c:pt>
                <c:pt idx="175535">
                  <c:v>-8.1386251000000005</c:v>
                </c:pt>
                <c:pt idx="175536">
                  <c:v>-8.1384979000000008</c:v>
                </c:pt>
                <c:pt idx="175537">
                  <c:v>-8.1383706999999994</c:v>
                </c:pt>
                <c:pt idx="175538">
                  <c:v>-8.1382435999999991</c:v>
                </c:pt>
                <c:pt idx="175539">
                  <c:v>-8.1381163999999995</c:v>
                </c:pt>
                <c:pt idx="175540">
                  <c:v>-8.1379891999999998</c:v>
                </c:pt>
                <c:pt idx="175541">
                  <c:v>-8.1378620000000002</c:v>
                </c:pt>
                <c:pt idx="175542">
                  <c:v>-8.1377348000000005</c:v>
                </c:pt>
                <c:pt idx="175543">
                  <c:v>-8.1376076000000008</c:v>
                </c:pt>
                <c:pt idx="175544">
                  <c:v>-8.1374803999999994</c:v>
                </c:pt>
                <c:pt idx="175545">
                  <c:v>-8.1373531999999997</c:v>
                </c:pt>
                <c:pt idx="175546">
                  <c:v>-8.1372260000000001</c:v>
                </c:pt>
                <c:pt idx="175547">
                  <c:v>-8.1370988000000004</c:v>
                </c:pt>
                <c:pt idx="175548">
                  <c:v>-8.1369714999999996</c:v>
                </c:pt>
                <c:pt idx="175549">
                  <c:v>-8.1368442999999999</c:v>
                </c:pt>
                <c:pt idx="175550">
                  <c:v>-8.1367171000000003</c:v>
                </c:pt>
                <c:pt idx="175551">
                  <c:v>-8.1365899000000006</c:v>
                </c:pt>
                <c:pt idx="175552">
                  <c:v>-8.1364625999999998</c:v>
                </c:pt>
                <c:pt idx="175553">
                  <c:v>-8.1363354000000001</c:v>
                </c:pt>
                <c:pt idx="175554">
                  <c:v>-8.1362080999999993</c:v>
                </c:pt>
                <c:pt idx="175555">
                  <c:v>-8.1360808999999996</c:v>
                </c:pt>
                <c:pt idx="175556">
                  <c:v>-8.1359536000000006</c:v>
                </c:pt>
                <c:pt idx="175557">
                  <c:v>-8.1358263999999991</c:v>
                </c:pt>
                <c:pt idx="175558">
                  <c:v>-8.1356991000000001</c:v>
                </c:pt>
                <c:pt idx="175559">
                  <c:v>-8.1355717999999992</c:v>
                </c:pt>
                <c:pt idx="175560">
                  <c:v>-8.1354445999999996</c:v>
                </c:pt>
                <c:pt idx="175561">
                  <c:v>-8.1353173000000005</c:v>
                </c:pt>
                <c:pt idx="175562">
                  <c:v>-8.1351899999999997</c:v>
                </c:pt>
                <c:pt idx="175563">
                  <c:v>-8.1350627000000006</c:v>
                </c:pt>
                <c:pt idx="175564">
                  <c:v>-8.1349353999999998</c:v>
                </c:pt>
                <c:pt idx="175565">
                  <c:v>-8.1348081000000008</c:v>
                </c:pt>
                <c:pt idx="175566">
                  <c:v>-8.1346807999999999</c:v>
                </c:pt>
                <c:pt idx="175567">
                  <c:v>-8.1345535000000009</c:v>
                </c:pt>
                <c:pt idx="175568">
                  <c:v>-8.1344262000000001</c:v>
                </c:pt>
                <c:pt idx="175569">
                  <c:v>-8.1342988999999992</c:v>
                </c:pt>
                <c:pt idx="175570">
                  <c:v>-8.1341716000000002</c:v>
                </c:pt>
                <c:pt idx="175571">
                  <c:v>-8.1340442999999993</c:v>
                </c:pt>
                <c:pt idx="175572">
                  <c:v>-8.1339168999999991</c:v>
                </c:pt>
                <c:pt idx="175573">
                  <c:v>-8.1337896000000001</c:v>
                </c:pt>
                <c:pt idx="175574">
                  <c:v>-8.1336622999999992</c:v>
                </c:pt>
                <c:pt idx="175575">
                  <c:v>-8.1335349000000008</c:v>
                </c:pt>
                <c:pt idx="175576">
                  <c:v>-8.1334076</c:v>
                </c:pt>
                <c:pt idx="175577">
                  <c:v>-8.1332801999999997</c:v>
                </c:pt>
                <c:pt idx="175578">
                  <c:v>-8.1331529000000007</c:v>
                </c:pt>
                <c:pt idx="175579">
                  <c:v>-8.1330255000000005</c:v>
                </c:pt>
                <c:pt idx="175580">
                  <c:v>-8.1328981999999996</c:v>
                </c:pt>
                <c:pt idx="175581">
                  <c:v>-8.1327707999999994</c:v>
                </c:pt>
                <c:pt idx="175582">
                  <c:v>-8.1326433999999992</c:v>
                </c:pt>
                <c:pt idx="175583">
                  <c:v>-8.1325161000000001</c:v>
                </c:pt>
                <c:pt idx="175584">
                  <c:v>-8.1323886999999999</c:v>
                </c:pt>
                <c:pt idx="175585">
                  <c:v>-8.1322612999999997</c:v>
                </c:pt>
                <c:pt idx="175586">
                  <c:v>-8.1321338999999995</c:v>
                </c:pt>
                <c:pt idx="175587">
                  <c:v>-8.1320064999999992</c:v>
                </c:pt>
                <c:pt idx="175588">
                  <c:v>-8.1318791000000008</c:v>
                </c:pt>
                <c:pt idx="175589">
                  <c:v>-8.1317517000000006</c:v>
                </c:pt>
                <c:pt idx="175590">
                  <c:v>-8.1316243000000004</c:v>
                </c:pt>
                <c:pt idx="175591">
                  <c:v>-8.1314969000000001</c:v>
                </c:pt>
                <c:pt idx="175592">
                  <c:v>-8.1313694999999999</c:v>
                </c:pt>
                <c:pt idx="175593">
                  <c:v>-8.1312420999999997</c:v>
                </c:pt>
                <c:pt idx="175594">
                  <c:v>-8.1311146999999995</c:v>
                </c:pt>
                <c:pt idx="175595">
                  <c:v>-8.1309872999999993</c:v>
                </c:pt>
                <c:pt idx="175596">
                  <c:v>-8.1308597999999996</c:v>
                </c:pt>
                <c:pt idx="175597">
                  <c:v>-8.1307323999999994</c:v>
                </c:pt>
                <c:pt idx="175598">
                  <c:v>-8.1306049999999992</c:v>
                </c:pt>
                <c:pt idx="175599">
                  <c:v>-8.1304774999999996</c:v>
                </c:pt>
                <c:pt idx="175600">
                  <c:v>-8.1303500999999994</c:v>
                </c:pt>
                <c:pt idx="175601">
                  <c:v>-8.1302225999999997</c:v>
                </c:pt>
                <c:pt idx="175602">
                  <c:v>-8.1300951999999995</c:v>
                </c:pt>
                <c:pt idx="175603">
                  <c:v>-8.1299676999999999</c:v>
                </c:pt>
                <c:pt idx="175604">
                  <c:v>-8.1298402000000003</c:v>
                </c:pt>
                <c:pt idx="175605">
                  <c:v>-8.1297128000000001</c:v>
                </c:pt>
                <c:pt idx="175606">
                  <c:v>-8.1295853000000005</c:v>
                </c:pt>
                <c:pt idx="175607">
                  <c:v>-8.1294578000000008</c:v>
                </c:pt>
                <c:pt idx="175608">
                  <c:v>-8.1293302999999995</c:v>
                </c:pt>
                <c:pt idx="175609">
                  <c:v>-8.1292028999999992</c:v>
                </c:pt>
                <c:pt idx="175610">
                  <c:v>-8.1290753999999996</c:v>
                </c:pt>
                <c:pt idx="175611">
                  <c:v>-8.1289479</c:v>
                </c:pt>
                <c:pt idx="175612">
                  <c:v>-8.1288204000000004</c:v>
                </c:pt>
                <c:pt idx="175613">
                  <c:v>-8.1286929000000008</c:v>
                </c:pt>
                <c:pt idx="175614">
                  <c:v>-8.1285653999999994</c:v>
                </c:pt>
                <c:pt idx="175615">
                  <c:v>-8.1284378999999998</c:v>
                </c:pt>
                <c:pt idx="175616">
                  <c:v>-8.1283103000000008</c:v>
                </c:pt>
                <c:pt idx="175617">
                  <c:v>-8.1281827999999994</c:v>
                </c:pt>
                <c:pt idx="175618">
                  <c:v>-8.1280552999999998</c:v>
                </c:pt>
                <c:pt idx="175619">
                  <c:v>-8.1279278000000001</c:v>
                </c:pt>
                <c:pt idx="175620">
                  <c:v>-8.1278001999999994</c:v>
                </c:pt>
                <c:pt idx="175621">
                  <c:v>-8.1276726999999998</c:v>
                </c:pt>
                <c:pt idx="175622">
                  <c:v>-8.1275452000000001</c:v>
                </c:pt>
                <c:pt idx="175623">
                  <c:v>-8.1274175999999994</c:v>
                </c:pt>
                <c:pt idx="175624">
                  <c:v>-8.1272900999999997</c:v>
                </c:pt>
                <c:pt idx="175625">
                  <c:v>-8.1271625000000007</c:v>
                </c:pt>
                <c:pt idx="175626">
                  <c:v>-8.1270349</c:v>
                </c:pt>
                <c:pt idx="175627">
                  <c:v>-8.1269074000000003</c:v>
                </c:pt>
                <c:pt idx="175628">
                  <c:v>-8.1267797999999996</c:v>
                </c:pt>
                <c:pt idx="175629">
                  <c:v>-8.1266522000000005</c:v>
                </c:pt>
                <c:pt idx="175630">
                  <c:v>-8.1265246999999992</c:v>
                </c:pt>
                <c:pt idx="175631">
                  <c:v>-8.1263971000000002</c:v>
                </c:pt>
                <c:pt idx="175632">
                  <c:v>-8.1262694999999994</c:v>
                </c:pt>
                <c:pt idx="175633">
                  <c:v>-8.1261419000000004</c:v>
                </c:pt>
                <c:pt idx="175634">
                  <c:v>-8.1260142999999996</c:v>
                </c:pt>
                <c:pt idx="175635">
                  <c:v>-8.1258867000000006</c:v>
                </c:pt>
                <c:pt idx="175636">
                  <c:v>-8.1257590999999998</c:v>
                </c:pt>
                <c:pt idx="175637">
                  <c:v>-8.1256315000000008</c:v>
                </c:pt>
                <c:pt idx="175638">
                  <c:v>-8.1255039</c:v>
                </c:pt>
                <c:pt idx="175639">
                  <c:v>-8.1253762999999992</c:v>
                </c:pt>
                <c:pt idx="175640">
                  <c:v>-8.1252487000000002</c:v>
                </c:pt>
                <c:pt idx="175641">
                  <c:v>-8.125121</c:v>
                </c:pt>
                <c:pt idx="175642">
                  <c:v>-8.1249933999999993</c:v>
                </c:pt>
                <c:pt idx="175643">
                  <c:v>-8.1248658000000002</c:v>
                </c:pt>
                <c:pt idx="175644">
                  <c:v>-8.1247381000000001</c:v>
                </c:pt>
                <c:pt idx="175645">
                  <c:v>-8.1246104999999993</c:v>
                </c:pt>
                <c:pt idx="175646">
                  <c:v>-8.1244829000000003</c:v>
                </c:pt>
                <c:pt idx="175647">
                  <c:v>-8.1243552000000001</c:v>
                </c:pt>
                <c:pt idx="175648">
                  <c:v>-8.1242275999999993</c:v>
                </c:pt>
                <c:pt idx="175649">
                  <c:v>-8.1240998999999992</c:v>
                </c:pt>
                <c:pt idx="175650">
                  <c:v>-8.1239722000000008</c:v>
                </c:pt>
                <c:pt idx="175651">
                  <c:v>-8.1238446</c:v>
                </c:pt>
                <c:pt idx="175652">
                  <c:v>-8.1237168999999998</c:v>
                </c:pt>
                <c:pt idx="175653">
                  <c:v>-8.1235891999999996</c:v>
                </c:pt>
                <c:pt idx="175654">
                  <c:v>-8.1234614999999994</c:v>
                </c:pt>
                <c:pt idx="175655">
                  <c:v>-8.1233339000000004</c:v>
                </c:pt>
                <c:pt idx="175656">
                  <c:v>-8.1232062000000003</c:v>
                </c:pt>
                <c:pt idx="175657">
                  <c:v>-8.1230785000000001</c:v>
                </c:pt>
                <c:pt idx="175658">
                  <c:v>-8.1229507999999999</c:v>
                </c:pt>
                <c:pt idx="175659">
                  <c:v>-8.1228230999999997</c:v>
                </c:pt>
                <c:pt idx="175660">
                  <c:v>-8.1226953999999996</c:v>
                </c:pt>
                <c:pt idx="175661">
                  <c:v>-8.1225676999999994</c:v>
                </c:pt>
                <c:pt idx="175662">
                  <c:v>-8.1224398999999998</c:v>
                </c:pt>
                <c:pt idx="175663">
                  <c:v>-8.1223121999999996</c:v>
                </c:pt>
                <c:pt idx="175664">
                  <c:v>-8.1221844999999995</c:v>
                </c:pt>
                <c:pt idx="175665">
                  <c:v>-8.1220567999999993</c:v>
                </c:pt>
                <c:pt idx="175666">
                  <c:v>-8.1219289999999997</c:v>
                </c:pt>
                <c:pt idx="175667">
                  <c:v>-8.1218012999999996</c:v>
                </c:pt>
                <c:pt idx="175668">
                  <c:v>-8.1216735999999994</c:v>
                </c:pt>
                <c:pt idx="175669">
                  <c:v>-8.1215457999999998</c:v>
                </c:pt>
                <c:pt idx="175670">
                  <c:v>-8.1214180999999996</c:v>
                </c:pt>
                <c:pt idx="175671">
                  <c:v>-8.1212903000000001</c:v>
                </c:pt>
                <c:pt idx="175672">
                  <c:v>-8.1211625999999999</c:v>
                </c:pt>
                <c:pt idx="175673">
                  <c:v>-8.1210348000000003</c:v>
                </c:pt>
                <c:pt idx="175674">
                  <c:v>-8.1209070000000008</c:v>
                </c:pt>
                <c:pt idx="175675">
                  <c:v>-8.1207793000000006</c:v>
                </c:pt>
                <c:pt idx="175676">
                  <c:v>-8.1206514999999992</c:v>
                </c:pt>
                <c:pt idx="175677">
                  <c:v>-8.1205236999999997</c:v>
                </c:pt>
                <c:pt idx="175678">
                  <c:v>-8.1203959000000001</c:v>
                </c:pt>
                <c:pt idx="175679">
                  <c:v>-8.1202681000000005</c:v>
                </c:pt>
                <c:pt idx="175680">
                  <c:v>-8.1201404000000004</c:v>
                </c:pt>
                <c:pt idx="175681">
                  <c:v>-8.1200126000000008</c:v>
                </c:pt>
                <c:pt idx="175682">
                  <c:v>-8.1198847999999995</c:v>
                </c:pt>
                <c:pt idx="175683">
                  <c:v>-8.1197569999999999</c:v>
                </c:pt>
                <c:pt idx="175684">
                  <c:v>-8.1196290999999992</c:v>
                </c:pt>
                <c:pt idx="175685">
                  <c:v>-8.1195012999999996</c:v>
                </c:pt>
                <c:pt idx="175686">
                  <c:v>-8.1193735</c:v>
                </c:pt>
                <c:pt idx="175687">
                  <c:v>-8.1192457000000005</c:v>
                </c:pt>
                <c:pt idx="175688">
                  <c:v>-8.1191179000000009</c:v>
                </c:pt>
                <c:pt idx="175689">
                  <c:v>-8.1189900000000002</c:v>
                </c:pt>
                <c:pt idx="175690">
                  <c:v>-8.1188622000000006</c:v>
                </c:pt>
                <c:pt idx="175691">
                  <c:v>-8.1187343999999992</c:v>
                </c:pt>
                <c:pt idx="175692">
                  <c:v>-8.1186065000000003</c:v>
                </c:pt>
                <c:pt idx="175693">
                  <c:v>-8.1184787000000007</c:v>
                </c:pt>
                <c:pt idx="175694">
                  <c:v>-8.1183508</c:v>
                </c:pt>
                <c:pt idx="175695">
                  <c:v>-8.1182230000000004</c:v>
                </c:pt>
                <c:pt idx="175696">
                  <c:v>-8.1180950999999997</c:v>
                </c:pt>
                <c:pt idx="175697">
                  <c:v>-8.1179672000000007</c:v>
                </c:pt>
                <c:pt idx="175698">
                  <c:v>-8.1178393999999994</c:v>
                </c:pt>
                <c:pt idx="175699">
                  <c:v>-8.1177115000000004</c:v>
                </c:pt>
                <c:pt idx="175700">
                  <c:v>-8.1175835999999997</c:v>
                </c:pt>
                <c:pt idx="175701">
                  <c:v>-8.1174557000000007</c:v>
                </c:pt>
                <c:pt idx="175702">
                  <c:v>-8.1173278</c:v>
                </c:pt>
                <c:pt idx="175703">
                  <c:v>-8.1172000000000004</c:v>
                </c:pt>
                <c:pt idx="175704">
                  <c:v>-8.1170720999999997</c:v>
                </c:pt>
                <c:pt idx="175705">
                  <c:v>-8.1169442000000007</c:v>
                </c:pt>
                <c:pt idx="175706">
                  <c:v>-8.1168163</c:v>
                </c:pt>
                <c:pt idx="175707">
                  <c:v>-8.1166882999999999</c:v>
                </c:pt>
                <c:pt idx="175708">
                  <c:v>-8.1165603999999991</c:v>
                </c:pt>
                <c:pt idx="175709">
                  <c:v>-8.1164325000000002</c:v>
                </c:pt>
                <c:pt idx="175710">
                  <c:v>-8.1163045999999994</c:v>
                </c:pt>
                <c:pt idx="175711">
                  <c:v>-8.1161767000000005</c:v>
                </c:pt>
                <c:pt idx="175712">
                  <c:v>-8.1160487000000003</c:v>
                </c:pt>
                <c:pt idx="175713">
                  <c:v>-8.1159207999999996</c:v>
                </c:pt>
                <c:pt idx="175714">
                  <c:v>-8.1157929000000006</c:v>
                </c:pt>
                <c:pt idx="175715">
                  <c:v>-8.1156649000000005</c:v>
                </c:pt>
                <c:pt idx="175716">
                  <c:v>-8.1155369999999998</c:v>
                </c:pt>
                <c:pt idx="175717">
                  <c:v>-8.1154089999999997</c:v>
                </c:pt>
                <c:pt idx="175718">
                  <c:v>-8.1152811000000007</c:v>
                </c:pt>
                <c:pt idx="175719">
                  <c:v>-8.1151531000000006</c:v>
                </c:pt>
                <c:pt idx="175720">
                  <c:v>-8.1150251999999998</c:v>
                </c:pt>
                <c:pt idx="175721">
                  <c:v>-8.1148971999999997</c:v>
                </c:pt>
                <c:pt idx="175722">
                  <c:v>-8.1147691999999996</c:v>
                </c:pt>
                <c:pt idx="175723">
                  <c:v>-8.1146411999999994</c:v>
                </c:pt>
                <c:pt idx="175724">
                  <c:v>-8.1145133000000005</c:v>
                </c:pt>
                <c:pt idx="175725">
                  <c:v>-8.1143853000000004</c:v>
                </c:pt>
                <c:pt idx="175726">
                  <c:v>-8.1142573000000002</c:v>
                </c:pt>
                <c:pt idx="175727">
                  <c:v>-8.1141293000000001</c:v>
                </c:pt>
                <c:pt idx="175728">
                  <c:v>-8.1140013</c:v>
                </c:pt>
                <c:pt idx="175729">
                  <c:v>-8.1138732999999998</c:v>
                </c:pt>
                <c:pt idx="175730">
                  <c:v>-8.1137452999999997</c:v>
                </c:pt>
                <c:pt idx="175731">
                  <c:v>-8.1136172999999996</c:v>
                </c:pt>
                <c:pt idx="175732">
                  <c:v>-8.1134892999999995</c:v>
                </c:pt>
                <c:pt idx="175733">
                  <c:v>-8.1133611999999999</c:v>
                </c:pt>
                <c:pt idx="175734">
                  <c:v>-8.1132331999999998</c:v>
                </c:pt>
                <c:pt idx="175735">
                  <c:v>-8.1131051999999997</c:v>
                </c:pt>
                <c:pt idx="175736">
                  <c:v>-8.1129771000000002</c:v>
                </c:pt>
                <c:pt idx="175737">
                  <c:v>-8.1128491</c:v>
                </c:pt>
                <c:pt idx="175738">
                  <c:v>-8.1127210999999999</c:v>
                </c:pt>
                <c:pt idx="175739">
                  <c:v>-8.1125930000000004</c:v>
                </c:pt>
                <c:pt idx="175740">
                  <c:v>-8.1124650000000003</c:v>
                </c:pt>
                <c:pt idx="175741">
                  <c:v>-8.1123369000000007</c:v>
                </c:pt>
                <c:pt idx="175742">
                  <c:v>-8.1122089000000006</c:v>
                </c:pt>
                <c:pt idx="175743">
                  <c:v>-8.1120807999999993</c:v>
                </c:pt>
                <c:pt idx="175744">
                  <c:v>-8.1119526999999998</c:v>
                </c:pt>
                <c:pt idx="175745">
                  <c:v>-8.1118246999999997</c:v>
                </c:pt>
                <c:pt idx="175746">
                  <c:v>-8.1116966000000001</c:v>
                </c:pt>
                <c:pt idx="175747">
                  <c:v>-8.1115685000000006</c:v>
                </c:pt>
                <c:pt idx="175748">
                  <c:v>-8.1114403999999993</c:v>
                </c:pt>
                <c:pt idx="175749">
                  <c:v>-8.1113122999999998</c:v>
                </c:pt>
                <c:pt idx="175750">
                  <c:v>-8.1111842000000003</c:v>
                </c:pt>
                <c:pt idx="175751">
                  <c:v>-8.1110561000000008</c:v>
                </c:pt>
                <c:pt idx="175752">
                  <c:v>-8.1109279999999995</c:v>
                </c:pt>
                <c:pt idx="175753">
                  <c:v>-8.1107999</c:v>
                </c:pt>
                <c:pt idx="175754">
                  <c:v>-8.1106718000000004</c:v>
                </c:pt>
                <c:pt idx="175755">
                  <c:v>-8.1105436999999991</c:v>
                </c:pt>
                <c:pt idx="175756">
                  <c:v>-8.1104155999999996</c:v>
                </c:pt>
                <c:pt idx="175757">
                  <c:v>-8.1102875000000001</c:v>
                </c:pt>
                <c:pt idx="175758">
                  <c:v>-8.1101592999999994</c:v>
                </c:pt>
                <c:pt idx="175759">
                  <c:v>-8.1100311999999999</c:v>
                </c:pt>
                <c:pt idx="175760">
                  <c:v>-8.1099031000000004</c:v>
                </c:pt>
                <c:pt idx="175761">
                  <c:v>-8.1097748999999997</c:v>
                </c:pt>
                <c:pt idx="175762">
                  <c:v>-8.1096468000000002</c:v>
                </c:pt>
                <c:pt idx="175763">
                  <c:v>-8.1095185999999995</c:v>
                </c:pt>
                <c:pt idx="175764">
                  <c:v>-8.1093904999999999</c:v>
                </c:pt>
                <c:pt idx="175765">
                  <c:v>-8.1092622999999993</c:v>
                </c:pt>
                <c:pt idx="175766">
                  <c:v>-8.1091341999999997</c:v>
                </c:pt>
                <c:pt idx="175767">
                  <c:v>-8.1090060000000008</c:v>
                </c:pt>
                <c:pt idx="175768">
                  <c:v>-8.1088778000000001</c:v>
                </c:pt>
                <c:pt idx="175769">
                  <c:v>-8.1087497000000006</c:v>
                </c:pt>
                <c:pt idx="175770">
                  <c:v>-8.1086214999999999</c:v>
                </c:pt>
                <c:pt idx="175771">
                  <c:v>-8.1084932999999992</c:v>
                </c:pt>
                <c:pt idx="175772">
                  <c:v>-8.1083651000000003</c:v>
                </c:pt>
                <c:pt idx="175773">
                  <c:v>-8.1082368999999996</c:v>
                </c:pt>
                <c:pt idx="175774">
                  <c:v>-8.1081087000000007</c:v>
                </c:pt>
                <c:pt idx="175775">
                  <c:v>-8.1079805</c:v>
                </c:pt>
                <c:pt idx="175776">
                  <c:v>-8.1078522999999993</c:v>
                </c:pt>
                <c:pt idx="175777">
                  <c:v>-8.1077241000000004</c:v>
                </c:pt>
                <c:pt idx="175778">
                  <c:v>-8.1075958999999997</c:v>
                </c:pt>
                <c:pt idx="175779">
                  <c:v>-8.1074677000000008</c:v>
                </c:pt>
                <c:pt idx="175780">
                  <c:v>-8.1073395000000001</c:v>
                </c:pt>
                <c:pt idx="175781">
                  <c:v>-8.1072112000000001</c:v>
                </c:pt>
                <c:pt idx="175782">
                  <c:v>-8.1070829999999994</c:v>
                </c:pt>
                <c:pt idx="175783">
                  <c:v>-8.1069548000000005</c:v>
                </c:pt>
                <c:pt idx="175784">
                  <c:v>-8.1068265000000004</c:v>
                </c:pt>
                <c:pt idx="175785">
                  <c:v>-8.1066982999999997</c:v>
                </c:pt>
                <c:pt idx="175786">
                  <c:v>-8.1065701000000008</c:v>
                </c:pt>
                <c:pt idx="175787">
                  <c:v>-8.1064418000000007</c:v>
                </c:pt>
                <c:pt idx="175788">
                  <c:v>-8.1063135000000006</c:v>
                </c:pt>
                <c:pt idx="175789">
                  <c:v>-8.1061852999999999</c:v>
                </c:pt>
                <c:pt idx="175790">
                  <c:v>-8.1060569999999998</c:v>
                </c:pt>
                <c:pt idx="175791">
                  <c:v>-8.1059287999999992</c:v>
                </c:pt>
                <c:pt idx="175792">
                  <c:v>-8.1058005000000009</c:v>
                </c:pt>
                <c:pt idx="175793">
                  <c:v>-8.1056722000000008</c:v>
                </c:pt>
                <c:pt idx="175794">
                  <c:v>-8.1055439000000007</c:v>
                </c:pt>
                <c:pt idx="175795">
                  <c:v>-8.1054156000000006</c:v>
                </c:pt>
                <c:pt idx="175796">
                  <c:v>-8.1052873000000005</c:v>
                </c:pt>
                <c:pt idx="175797">
                  <c:v>-8.1051590999999998</c:v>
                </c:pt>
                <c:pt idx="175798">
                  <c:v>-8.1050307999999998</c:v>
                </c:pt>
                <c:pt idx="175799">
                  <c:v>-8.1049024999999997</c:v>
                </c:pt>
                <c:pt idx="175800">
                  <c:v>-8.1047741000000002</c:v>
                </c:pt>
                <c:pt idx="175801">
                  <c:v>-8.1046458000000001</c:v>
                </c:pt>
                <c:pt idx="175802">
                  <c:v>-8.1045175</c:v>
                </c:pt>
                <c:pt idx="175803">
                  <c:v>-8.1043892</c:v>
                </c:pt>
                <c:pt idx="175804">
                  <c:v>-8.1042608999999999</c:v>
                </c:pt>
                <c:pt idx="175805">
                  <c:v>-8.1041325000000004</c:v>
                </c:pt>
                <c:pt idx="175806">
                  <c:v>-8.1040042000000003</c:v>
                </c:pt>
                <c:pt idx="175807">
                  <c:v>-8.1038759000000002</c:v>
                </c:pt>
                <c:pt idx="175808">
                  <c:v>-8.1037475000000008</c:v>
                </c:pt>
                <c:pt idx="175809">
                  <c:v>-8.1036192000000007</c:v>
                </c:pt>
                <c:pt idx="175810">
                  <c:v>-8.1034907999999994</c:v>
                </c:pt>
                <c:pt idx="175811">
                  <c:v>-8.1033624999999994</c:v>
                </c:pt>
                <c:pt idx="175812">
                  <c:v>-8.1032340999999999</c:v>
                </c:pt>
                <c:pt idx="175813">
                  <c:v>-8.1031057999999998</c:v>
                </c:pt>
                <c:pt idx="175814">
                  <c:v>-8.1029774000000003</c:v>
                </c:pt>
                <c:pt idx="175815">
                  <c:v>-8.1028490000000009</c:v>
                </c:pt>
                <c:pt idx="175816">
                  <c:v>-8.1027207000000008</c:v>
                </c:pt>
                <c:pt idx="175817">
                  <c:v>-8.1025922999999995</c:v>
                </c:pt>
                <c:pt idx="175818">
                  <c:v>-8.1024639000000001</c:v>
                </c:pt>
                <c:pt idx="175819">
                  <c:v>-8.1023355000000006</c:v>
                </c:pt>
                <c:pt idx="175820">
                  <c:v>-8.1022070999999993</c:v>
                </c:pt>
                <c:pt idx="175821">
                  <c:v>-8.1020786999999999</c:v>
                </c:pt>
                <c:pt idx="175822">
                  <c:v>-8.1019503000000004</c:v>
                </c:pt>
                <c:pt idx="175823">
                  <c:v>-8.1018218999999991</c:v>
                </c:pt>
                <c:pt idx="175824">
                  <c:v>-8.1016934999999997</c:v>
                </c:pt>
                <c:pt idx="175825">
                  <c:v>-8.1015651000000002</c:v>
                </c:pt>
                <c:pt idx="175826">
                  <c:v>-8.1014367000000007</c:v>
                </c:pt>
                <c:pt idx="175827">
                  <c:v>-8.1013082000000001</c:v>
                </c:pt>
                <c:pt idx="175828">
                  <c:v>-8.1011798000000006</c:v>
                </c:pt>
                <c:pt idx="175829">
                  <c:v>-8.1010513999999993</c:v>
                </c:pt>
                <c:pt idx="175830">
                  <c:v>-8.1009229999999999</c:v>
                </c:pt>
                <c:pt idx="175831">
                  <c:v>-8.1007944999999992</c:v>
                </c:pt>
                <c:pt idx="175832">
                  <c:v>-8.1006660999999998</c:v>
                </c:pt>
                <c:pt idx="175833">
                  <c:v>-8.1005375999999991</c:v>
                </c:pt>
                <c:pt idx="175834">
                  <c:v>-8.1004091999999996</c:v>
                </c:pt>
                <c:pt idx="175835">
                  <c:v>-8.1002807000000008</c:v>
                </c:pt>
                <c:pt idx="175836">
                  <c:v>-8.1001522999999995</c:v>
                </c:pt>
                <c:pt idx="175837">
                  <c:v>-8.1000238000000007</c:v>
                </c:pt>
                <c:pt idx="175838">
                  <c:v>-8.0998953</c:v>
                </c:pt>
                <c:pt idx="175839">
                  <c:v>-8.0997667999999994</c:v>
                </c:pt>
                <c:pt idx="175840">
                  <c:v>-8.0996383999999999</c:v>
                </c:pt>
                <c:pt idx="175841">
                  <c:v>-8.0995098999999993</c:v>
                </c:pt>
                <c:pt idx="175842">
                  <c:v>-8.0993814000000004</c:v>
                </c:pt>
                <c:pt idx="175843">
                  <c:v>-8.0992528999999998</c:v>
                </c:pt>
                <c:pt idx="175844">
                  <c:v>-8.0991243999999991</c:v>
                </c:pt>
                <c:pt idx="175845">
                  <c:v>-8.0989959000000002</c:v>
                </c:pt>
                <c:pt idx="175846">
                  <c:v>-8.0988673999999996</c:v>
                </c:pt>
                <c:pt idx="175847">
                  <c:v>-8.0987389000000007</c:v>
                </c:pt>
                <c:pt idx="175848">
                  <c:v>-8.0986104000000001</c:v>
                </c:pt>
                <c:pt idx="175849">
                  <c:v>-8.0984818999999995</c:v>
                </c:pt>
                <c:pt idx="175850">
                  <c:v>-8.0983534000000006</c:v>
                </c:pt>
                <c:pt idx="175851">
                  <c:v>-8.0982248000000006</c:v>
                </c:pt>
                <c:pt idx="175852">
                  <c:v>-8.0980962999999999</c:v>
                </c:pt>
                <c:pt idx="175853">
                  <c:v>-8.0979677999999993</c:v>
                </c:pt>
                <c:pt idx="175854">
                  <c:v>-8.0978391999999992</c:v>
                </c:pt>
                <c:pt idx="175855">
                  <c:v>-8.0977107000000004</c:v>
                </c:pt>
                <c:pt idx="175856">
                  <c:v>-8.0975821000000003</c:v>
                </c:pt>
                <c:pt idx="175857">
                  <c:v>-8.0974535999999997</c:v>
                </c:pt>
                <c:pt idx="175858">
                  <c:v>-8.0973249999999997</c:v>
                </c:pt>
                <c:pt idx="175859">
                  <c:v>-8.0971965000000008</c:v>
                </c:pt>
                <c:pt idx="175860">
                  <c:v>-8.0970679000000008</c:v>
                </c:pt>
                <c:pt idx="175861">
                  <c:v>-8.0969394000000001</c:v>
                </c:pt>
                <c:pt idx="175862">
                  <c:v>-8.0968108000000001</c:v>
                </c:pt>
                <c:pt idx="175863">
                  <c:v>-8.0966822000000001</c:v>
                </c:pt>
                <c:pt idx="175864">
                  <c:v>-8.0965536</c:v>
                </c:pt>
                <c:pt idx="175865">
                  <c:v>-8.096425</c:v>
                </c:pt>
                <c:pt idx="175866">
                  <c:v>-8.0962964999999993</c:v>
                </c:pt>
                <c:pt idx="175867">
                  <c:v>-8.0961678999999993</c:v>
                </c:pt>
                <c:pt idx="175868">
                  <c:v>-8.0960392999999993</c:v>
                </c:pt>
                <c:pt idx="175869">
                  <c:v>-8.0959106999999992</c:v>
                </c:pt>
                <c:pt idx="175870">
                  <c:v>-8.0957820999999992</c:v>
                </c:pt>
                <c:pt idx="175871">
                  <c:v>-8.0956533999999998</c:v>
                </c:pt>
                <c:pt idx="175872">
                  <c:v>-8.0955247999999997</c:v>
                </c:pt>
                <c:pt idx="175873">
                  <c:v>-8.0953961999999997</c:v>
                </c:pt>
                <c:pt idx="175874">
                  <c:v>-8.0952675999999997</c:v>
                </c:pt>
                <c:pt idx="175875">
                  <c:v>-8.0951389999999996</c:v>
                </c:pt>
                <c:pt idx="175876">
                  <c:v>-8.0950103000000002</c:v>
                </c:pt>
                <c:pt idx="175877">
                  <c:v>-8.0948817000000002</c:v>
                </c:pt>
                <c:pt idx="175878">
                  <c:v>-8.0947531000000001</c:v>
                </c:pt>
                <c:pt idx="175879">
                  <c:v>-8.0946244000000007</c:v>
                </c:pt>
                <c:pt idx="175880">
                  <c:v>-8.0944958000000007</c:v>
                </c:pt>
                <c:pt idx="175881">
                  <c:v>-8.0943670999999995</c:v>
                </c:pt>
                <c:pt idx="175882">
                  <c:v>-8.0942384999999994</c:v>
                </c:pt>
                <c:pt idx="175883">
                  <c:v>-8.0941098</c:v>
                </c:pt>
                <c:pt idx="175884">
                  <c:v>-8.0939811000000006</c:v>
                </c:pt>
                <c:pt idx="175885">
                  <c:v>-8.0938525000000006</c:v>
                </c:pt>
                <c:pt idx="175886">
                  <c:v>-8.0937237999999994</c:v>
                </c:pt>
                <c:pt idx="175887">
                  <c:v>-8.0935950999999999</c:v>
                </c:pt>
                <c:pt idx="175888">
                  <c:v>-8.0934664000000005</c:v>
                </c:pt>
                <c:pt idx="175889">
                  <c:v>-8.0933376999999993</c:v>
                </c:pt>
                <c:pt idx="175890">
                  <c:v>-8.0932090999999993</c:v>
                </c:pt>
                <c:pt idx="175891">
                  <c:v>-8.0930803999999998</c:v>
                </c:pt>
                <c:pt idx="175892">
                  <c:v>-8.0929517000000004</c:v>
                </c:pt>
                <c:pt idx="175893">
                  <c:v>-8.0928229999999992</c:v>
                </c:pt>
                <c:pt idx="175894">
                  <c:v>-8.0926942000000004</c:v>
                </c:pt>
                <c:pt idx="175895">
                  <c:v>-8.0925654999999992</c:v>
                </c:pt>
                <c:pt idx="175896">
                  <c:v>-8.0924367999999998</c:v>
                </c:pt>
                <c:pt idx="175897">
                  <c:v>-8.0923081000000003</c:v>
                </c:pt>
                <c:pt idx="175898">
                  <c:v>-8.0921793999999991</c:v>
                </c:pt>
                <c:pt idx="175899">
                  <c:v>-8.0920506000000003</c:v>
                </c:pt>
                <c:pt idx="175900">
                  <c:v>-8.0919218999999991</c:v>
                </c:pt>
                <c:pt idx="175901">
                  <c:v>-8.0917931999999997</c:v>
                </c:pt>
                <c:pt idx="175902">
                  <c:v>-8.0916644000000009</c:v>
                </c:pt>
                <c:pt idx="175903">
                  <c:v>-8.0915356999999997</c:v>
                </c:pt>
                <c:pt idx="175904">
                  <c:v>-8.0914069000000008</c:v>
                </c:pt>
                <c:pt idx="175905">
                  <c:v>-8.0912781999999996</c:v>
                </c:pt>
                <c:pt idx="175906">
                  <c:v>-8.0911494000000008</c:v>
                </c:pt>
                <c:pt idx="175907">
                  <c:v>-8.0910206999999996</c:v>
                </c:pt>
                <c:pt idx="175908">
                  <c:v>-8.0908919000000008</c:v>
                </c:pt>
                <c:pt idx="175909">
                  <c:v>-8.0907631000000002</c:v>
                </c:pt>
                <c:pt idx="175910">
                  <c:v>-8.0906342999999996</c:v>
                </c:pt>
                <c:pt idx="175911">
                  <c:v>-8.0905056000000002</c:v>
                </c:pt>
                <c:pt idx="175912">
                  <c:v>-8.0903767999999996</c:v>
                </c:pt>
                <c:pt idx="175913">
                  <c:v>-8.0902480000000008</c:v>
                </c:pt>
                <c:pt idx="175914">
                  <c:v>-8.0901192000000002</c:v>
                </c:pt>
                <c:pt idx="175915">
                  <c:v>-8.0899903999999996</c:v>
                </c:pt>
                <c:pt idx="175916">
                  <c:v>-8.0898616000000008</c:v>
                </c:pt>
                <c:pt idx="175917">
                  <c:v>-8.0897328000000002</c:v>
                </c:pt>
                <c:pt idx="175918">
                  <c:v>-8.0896039999999996</c:v>
                </c:pt>
                <c:pt idx="175919">
                  <c:v>-8.0894752000000008</c:v>
                </c:pt>
                <c:pt idx="175920">
                  <c:v>-8.0893464000000002</c:v>
                </c:pt>
                <c:pt idx="175921">
                  <c:v>-8.0892175000000002</c:v>
                </c:pt>
                <c:pt idx="175922">
                  <c:v>-8.0890886999999996</c:v>
                </c:pt>
                <c:pt idx="175923">
                  <c:v>-8.0889599000000008</c:v>
                </c:pt>
                <c:pt idx="175924">
                  <c:v>-8.0888310000000008</c:v>
                </c:pt>
                <c:pt idx="175925">
                  <c:v>-8.0887022000000002</c:v>
                </c:pt>
                <c:pt idx="175926">
                  <c:v>-8.0885733999999996</c:v>
                </c:pt>
                <c:pt idx="175927">
                  <c:v>-8.0884444999999996</c:v>
                </c:pt>
                <c:pt idx="175928">
                  <c:v>-8.0883157000000008</c:v>
                </c:pt>
                <c:pt idx="175929">
                  <c:v>-8.0881868000000008</c:v>
                </c:pt>
                <c:pt idx="175930">
                  <c:v>-8.0880579000000008</c:v>
                </c:pt>
                <c:pt idx="175931">
                  <c:v>-8.0879291000000002</c:v>
                </c:pt>
                <c:pt idx="175932">
                  <c:v>-8.0878002000000002</c:v>
                </c:pt>
                <c:pt idx="175933">
                  <c:v>-8.0876713000000002</c:v>
                </c:pt>
                <c:pt idx="175934">
                  <c:v>-8.0875424999999996</c:v>
                </c:pt>
                <c:pt idx="175935">
                  <c:v>-8.0874135999999996</c:v>
                </c:pt>
                <c:pt idx="175936">
                  <c:v>-8.0872846999999997</c:v>
                </c:pt>
                <c:pt idx="175937">
                  <c:v>-8.0871557999999997</c:v>
                </c:pt>
                <c:pt idx="175938">
                  <c:v>-8.0870268999999997</c:v>
                </c:pt>
                <c:pt idx="175939">
                  <c:v>-8.0868979999999997</c:v>
                </c:pt>
                <c:pt idx="175940">
                  <c:v>-8.0867690999999997</c:v>
                </c:pt>
                <c:pt idx="175941">
                  <c:v>-8.0866401999999997</c:v>
                </c:pt>
                <c:pt idx="175942">
                  <c:v>-8.0865112999999997</c:v>
                </c:pt>
                <c:pt idx="175943">
                  <c:v>-8.0863823999999997</c:v>
                </c:pt>
                <c:pt idx="175944">
                  <c:v>-8.0862534999999998</c:v>
                </c:pt>
                <c:pt idx="175945">
                  <c:v>-8.0861245000000004</c:v>
                </c:pt>
                <c:pt idx="175946">
                  <c:v>-8.0859956000000004</c:v>
                </c:pt>
                <c:pt idx="175947">
                  <c:v>-8.0858667000000004</c:v>
                </c:pt>
                <c:pt idx="175948">
                  <c:v>-8.0857376999999993</c:v>
                </c:pt>
                <c:pt idx="175949">
                  <c:v>-8.0856087999999993</c:v>
                </c:pt>
                <c:pt idx="175950">
                  <c:v>-8.0854797999999999</c:v>
                </c:pt>
                <c:pt idx="175951">
                  <c:v>-8.0853508999999999</c:v>
                </c:pt>
                <c:pt idx="175952">
                  <c:v>-8.0852219000000005</c:v>
                </c:pt>
                <c:pt idx="175953">
                  <c:v>-8.0850930000000005</c:v>
                </c:pt>
                <c:pt idx="175954">
                  <c:v>-8.0849639999999994</c:v>
                </c:pt>
                <c:pt idx="175955">
                  <c:v>-8.0848350999999994</c:v>
                </c:pt>
                <c:pt idx="175956">
                  <c:v>-8.0847061</c:v>
                </c:pt>
                <c:pt idx="175957">
                  <c:v>-8.0845771000000006</c:v>
                </c:pt>
                <c:pt idx="175958">
                  <c:v>-8.0844480999999995</c:v>
                </c:pt>
                <c:pt idx="175959">
                  <c:v>-8.0843191999999995</c:v>
                </c:pt>
                <c:pt idx="175960">
                  <c:v>-8.0841902000000001</c:v>
                </c:pt>
                <c:pt idx="175961">
                  <c:v>-8.0840612000000007</c:v>
                </c:pt>
                <c:pt idx="175962">
                  <c:v>-8.0839321999999996</c:v>
                </c:pt>
                <c:pt idx="175963">
                  <c:v>-8.0838032000000002</c:v>
                </c:pt>
                <c:pt idx="175964">
                  <c:v>-8.0836742000000008</c:v>
                </c:pt>
                <c:pt idx="175965">
                  <c:v>-8.0835451999999997</c:v>
                </c:pt>
                <c:pt idx="175966">
                  <c:v>-8.0834162000000003</c:v>
                </c:pt>
                <c:pt idx="175967">
                  <c:v>-8.0832870999999997</c:v>
                </c:pt>
                <c:pt idx="175968">
                  <c:v>-8.0831581000000003</c:v>
                </c:pt>
                <c:pt idx="175969">
                  <c:v>-8.0830290999999992</c:v>
                </c:pt>
                <c:pt idx="175970">
                  <c:v>-8.0829000999999998</c:v>
                </c:pt>
                <c:pt idx="175971">
                  <c:v>-8.0827709999999993</c:v>
                </c:pt>
                <c:pt idx="175972">
                  <c:v>-8.0826419999999999</c:v>
                </c:pt>
                <c:pt idx="175973">
                  <c:v>-8.0825128999999993</c:v>
                </c:pt>
                <c:pt idx="175974">
                  <c:v>-8.0823839</c:v>
                </c:pt>
                <c:pt idx="175975">
                  <c:v>-8.0822547999999994</c:v>
                </c:pt>
                <c:pt idx="175976">
                  <c:v>-8.0821258</c:v>
                </c:pt>
                <c:pt idx="175977">
                  <c:v>-8.0819966999999995</c:v>
                </c:pt>
                <c:pt idx="175978">
                  <c:v>-8.0818677000000001</c:v>
                </c:pt>
                <c:pt idx="175979">
                  <c:v>-8.0817385999999996</c:v>
                </c:pt>
                <c:pt idx="175980">
                  <c:v>-8.0816095000000008</c:v>
                </c:pt>
                <c:pt idx="175981">
                  <c:v>-8.0814804999999996</c:v>
                </c:pt>
                <c:pt idx="175982">
                  <c:v>-8.0813514000000009</c:v>
                </c:pt>
                <c:pt idx="175983">
                  <c:v>-8.0812223000000003</c:v>
                </c:pt>
                <c:pt idx="175984">
                  <c:v>-8.0810931999999998</c:v>
                </c:pt>
                <c:pt idx="175985">
                  <c:v>-8.0809640999999992</c:v>
                </c:pt>
                <c:pt idx="175986">
                  <c:v>-8.0808350000000004</c:v>
                </c:pt>
                <c:pt idx="175987">
                  <c:v>-8.0807058999999999</c:v>
                </c:pt>
                <c:pt idx="175988">
                  <c:v>-8.0805767999999993</c:v>
                </c:pt>
                <c:pt idx="175989">
                  <c:v>-8.0804477000000006</c:v>
                </c:pt>
                <c:pt idx="175990">
                  <c:v>-8.0803186</c:v>
                </c:pt>
                <c:pt idx="175991">
                  <c:v>-8.0801894999999995</c:v>
                </c:pt>
                <c:pt idx="175992">
                  <c:v>-8.0800602999999995</c:v>
                </c:pt>
                <c:pt idx="175993">
                  <c:v>-8.0799312000000008</c:v>
                </c:pt>
                <c:pt idx="175994">
                  <c:v>-8.0798021000000002</c:v>
                </c:pt>
                <c:pt idx="175995">
                  <c:v>-8.0796729000000003</c:v>
                </c:pt>
                <c:pt idx="175996">
                  <c:v>-8.0795437999999997</c:v>
                </c:pt>
                <c:pt idx="175997">
                  <c:v>-8.0794146999999992</c:v>
                </c:pt>
                <c:pt idx="175998">
                  <c:v>-8.0792854999999992</c:v>
                </c:pt>
                <c:pt idx="175999">
                  <c:v>-8.0791564000000005</c:v>
                </c:pt>
                <c:pt idx="176000">
                  <c:v>-8.0790272000000005</c:v>
                </c:pt>
                <c:pt idx="176001">
                  <c:v>-8.0788980000000006</c:v>
                </c:pt>
                <c:pt idx="176002">
                  <c:v>-8.0787689</c:v>
                </c:pt>
                <c:pt idx="176003">
                  <c:v>-8.0786397000000001</c:v>
                </c:pt>
                <c:pt idx="176004">
                  <c:v>-8.0785105000000001</c:v>
                </c:pt>
                <c:pt idx="176005">
                  <c:v>-8.0783813999999996</c:v>
                </c:pt>
                <c:pt idx="176006">
                  <c:v>-8.0782521999999997</c:v>
                </c:pt>
                <c:pt idx="176007">
                  <c:v>-8.0781229999999997</c:v>
                </c:pt>
                <c:pt idx="176008">
                  <c:v>-8.0779937999999998</c:v>
                </c:pt>
                <c:pt idx="176009">
                  <c:v>-8.0778645999999998</c:v>
                </c:pt>
                <c:pt idx="176010">
                  <c:v>-8.0777353999999999</c:v>
                </c:pt>
                <c:pt idx="176011">
                  <c:v>-8.0776062</c:v>
                </c:pt>
                <c:pt idx="176012">
                  <c:v>-8.077477</c:v>
                </c:pt>
                <c:pt idx="176013">
                  <c:v>-8.0773478000000001</c:v>
                </c:pt>
                <c:pt idx="176014">
                  <c:v>-8.0772186000000001</c:v>
                </c:pt>
                <c:pt idx="176015">
                  <c:v>-8.0770893000000008</c:v>
                </c:pt>
                <c:pt idx="176016">
                  <c:v>-8.0769601000000009</c:v>
                </c:pt>
                <c:pt idx="176017">
                  <c:v>-8.0768308999999991</c:v>
                </c:pt>
                <c:pt idx="176018">
                  <c:v>-8.0767016999999992</c:v>
                </c:pt>
                <c:pt idx="176019">
                  <c:v>-8.0765723999999999</c:v>
                </c:pt>
                <c:pt idx="176020">
                  <c:v>-8.0764431999999999</c:v>
                </c:pt>
                <c:pt idx="176021">
                  <c:v>-8.0763139000000006</c:v>
                </c:pt>
                <c:pt idx="176022">
                  <c:v>-8.0761847000000007</c:v>
                </c:pt>
                <c:pt idx="176023">
                  <c:v>-8.0760553999999996</c:v>
                </c:pt>
                <c:pt idx="176024">
                  <c:v>-8.0759261999999996</c:v>
                </c:pt>
                <c:pt idx="176025">
                  <c:v>-8.0757969000000003</c:v>
                </c:pt>
                <c:pt idx="176026">
                  <c:v>-8.0756677000000003</c:v>
                </c:pt>
                <c:pt idx="176027">
                  <c:v>-8.0755383999999992</c:v>
                </c:pt>
                <c:pt idx="176028">
                  <c:v>-8.0754090999999999</c:v>
                </c:pt>
                <c:pt idx="176029">
                  <c:v>-8.0752798000000006</c:v>
                </c:pt>
                <c:pt idx="176030">
                  <c:v>-8.0751504999999995</c:v>
                </c:pt>
                <c:pt idx="176031">
                  <c:v>-8.0750212999999995</c:v>
                </c:pt>
                <c:pt idx="176032">
                  <c:v>-8.0748920000000002</c:v>
                </c:pt>
                <c:pt idx="176033">
                  <c:v>-8.0747627000000008</c:v>
                </c:pt>
                <c:pt idx="176034">
                  <c:v>-8.0746333999999997</c:v>
                </c:pt>
                <c:pt idx="176035">
                  <c:v>-8.0745041000000004</c:v>
                </c:pt>
                <c:pt idx="176036">
                  <c:v>-8.0743747999999993</c:v>
                </c:pt>
                <c:pt idx="176037">
                  <c:v>-8.0742454000000006</c:v>
                </c:pt>
                <c:pt idx="176038">
                  <c:v>-8.0741160999999995</c:v>
                </c:pt>
                <c:pt idx="176039">
                  <c:v>-8.0739868000000001</c:v>
                </c:pt>
                <c:pt idx="176040">
                  <c:v>-8.0738575000000008</c:v>
                </c:pt>
                <c:pt idx="176041">
                  <c:v>-8.0737281999999997</c:v>
                </c:pt>
                <c:pt idx="176042">
                  <c:v>-8.0735987999999992</c:v>
                </c:pt>
                <c:pt idx="176043">
                  <c:v>-8.0734694999999999</c:v>
                </c:pt>
                <c:pt idx="176044">
                  <c:v>-8.0733400999999994</c:v>
                </c:pt>
                <c:pt idx="176045">
                  <c:v>-8.0732108</c:v>
                </c:pt>
                <c:pt idx="176046">
                  <c:v>-8.0730813999999995</c:v>
                </c:pt>
                <c:pt idx="176047">
                  <c:v>-8.0729521000000002</c:v>
                </c:pt>
                <c:pt idx="176048">
                  <c:v>-8.0728226999999997</c:v>
                </c:pt>
                <c:pt idx="176049">
                  <c:v>-8.0726934000000004</c:v>
                </c:pt>
                <c:pt idx="176050">
                  <c:v>-8.0725639999999999</c:v>
                </c:pt>
                <c:pt idx="176051">
                  <c:v>-8.0724345999999993</c:v>
                </c:pt>
                <c:pt idx="176052">
                  <c:v>-8.0723053</c:v>
                </c:pt>
                <c:pt idx="176053">
                  <c:v>-8.0721758999999995</c:v>
                </c:pt>
                <c:pt idx="176054">
                  <c:v>-8.0720465000000008</c:v>
                </c:pt>
                <c:pt idx="176055">
                  <c:v>-8.0719171000000003</c:v>
                </c:pt>
                <c:pt idx="176056">
                  <c:v>-8.0717876999999998</c:v>
                </c:pt>
                <c:pt idx="176057">
                  <c:v>-8.0716582999999993</c:v>
                </c:pt>
                <c:pt idx="176058">
                  <c:v>-8.0715289000000006</c:v>
                </c:pt>
                <c:pt idx="176059">
                  <c:v>-8.0713995000000001</c:v>
                </c:pt>
                <c:pt idx="176060">
                  <c:v>-8.0712700999999996</c:v>
                </c:pt>
                <c:pt idx="176061">
                  <c:v>-8.0711407000000008</c:v>
                </c:pt>
                <c:pt idx="176062">
                  <c:v>-8.0710113000000003</c:v>
                </c:pt>
                <c:pt idx="176063">
                  <c:v>-8.0708818999999998</c:v>
                </c:pt>
                <c:pt idx="176064">
                  <c:v>-8.0707523999999999</c:v>
                </c:pt>
                <c:pt idx="176065">
                  <c:v>-8.0706229999999994</c:v>
                </c:pt>
                <c:pt idx="176066">
                  <c:v>-8.0704936000000007</c:v>
                </c:pt>
                <c:pt idx="176067">
                  <c:v>-8.0703641000000008</c:v>
                </c:pt>
                <c:pt idx="176068">
                  <c:v>-8.0702347000000003</c:v>
                </c:pt>
                <c:pt idx="176069">
                  <c:v>-8.0701052000000004</c:v>
                </c:pt>
                <c:pt idx="176070">
                  <c:v>-8.0699757999999999</c:v>
                </c:pt>
                <c:pt idx="176071">
                  <c:v>-8.0698463</c:v>
                </c:pt>
                <c:pt idx="176072">
                  <c:v>-8.0697168999999995</c:v>
                </c:pt>
                <c:pt idx="176073">
                  <c:v>-8.0695873999999996</c:v>
                </c:pt>
                <c:pt idx="176074">
                  <c:v>-8.0694578999999997</c:v>
                </c:pt>
                <c:pt idx="176075">
                  <c:v>-8.0693284999999992</c:v>
                </c:pt>
                <c:pt idx="176076">
                  <c:v>-8.0691989999999993</c:v>
                </c:pt>
                <c:pt idx="176077">
                  <c:v>-8.0690694999999995</c:v>
                </c:pt>
                <c:pt idx="176078">
                  <c:v>-8.0689399999999996</c:v>
                </c:pt>
                <c:pt idx="176079">
                  <c:v>-8.0688104999999997</c:v>
                </c:pt>
                <c:pt idx="176080">
                  <c:v>-8.0686809999999998</c:v>
                </c:pt>
                <c:pt idx="176081">
                  <c:v>-8.0685514999999999</c:v>
                </c:pt>
                <c:pt idx="176082">
                  <c:v>-8.068422</c:v>
                </c:pt>
                <c:pt idx="176083">
                  <c:v>-8.0682925000000001</c:v>
                </c:pt>
                <c:pt idx="176084">
                  <c:v>-8.0681630000000002</c:v>
                </c:pt>
                <c:pt idx="176085">
                  <c:v>-8.0680335000000003</c:v>
                </c:pt>
                <c:pt idx="176086">
                  <c:v>-8.0679040000000004</c:v>
                </c:pt>
                <c:pt idx="176087">
                  <c:v>-8.0677745000000005</c:v>
                </c:pt>
                <c:pt idx="176088">
                  <c:v>-8.0676450000000006</c:v>
                </c:pt>
                <c:pt idx="176089">
                  <c:v>-8.0675153999999996</c:v>
                </c:pt>
                <c:pt idx="176090">
                  <c:v>-8.0673858999999997</c:v>
                </c:pt>
                <c:pt idx="176091">
                  <c:v>-8.0672563000000004</c:v>
                </c:pt>
                <c:pt idx="176092">
                  <c:v>-8.0671268000000005</c:v>
                </c:pt>
                <c:pt idx="176093">
                  <c:v>-8.0669973000000006</c:v>
                </c:pt>
                <c:pt idx="176094">
                  <c:v>-8.0668676999999995</c:v>
                </c:pt>
                <c:pt idx="176095">
                  <c:v>-8.0667381000000002</c:v>
                </c:pt>
                <c:pt idx="176096">
                  <c:v>-8.0666086000000004</c:v>
                </c:pt>
                <c:pt idx="176097">
                  <c:v>-8.0664789999999993</c:v>
                </c:pt>
                <c:pt idx="176098">
                  <c:v>-8.0663494999999994</c:v>
                </c:pt>
                <c:pt idx="176099">
                  <c:v>-8.0662199000000001</c:v>
                </c:pt>
                <c:pt idx="176100">
                  <c:v>-8.0660903000000008</c:v>
                </c:pt>
                <c:pt idx="176101">
                  <c:v>-8.0659606999999998</c:v>
                </c:pt>
                <c:pt idx="176102">
                  <c:v>-8.0658311000000005</c:v>
                </c:pt>
                <c:pt idx="176103">
                  <c:v>-8.0657016000000006</c:v>
                </c:pt>
                <c:pt idx="176104">
                  <c:v>-8.0655719999999995</c:v>
                </c:pt>
                <c:pt idx="176105">
                  <c:v>-8.0654424000000002</c:v>
                </c:pt>
                <c:pt idx="176106">
                  <c:v>-8.0653127999999992</c:v>
                </c:pt>
                <c:pt idx="176107">
                  <c:v>-8.0651831999999999</c:v>
                </c:pt>
                <c:pt idx="176108">
                  <c:v>-8.0650534999999994</c:v>
                </c:pt>
                <c:pt idx="176109">
                  <c:v>-8.0649239000000001</c:v>
                </c:pt>
                <c:pt idx="176110">
                  <c:v>-8.0647943000000009</c:v>
                </c:pt>
                <c:pt idx="176111">
                  <c:v>-8.0646646999999998</c:v>
                </c:pt>
                <c:pt idx="176112">
                  <c:v>-8.0645351000000005</c:v>
                </c:pt>
                <c:pt idx="176113">
                  <c:v>-8.0644054000000001</c:v>
                </c:pt>
                <c:pt idx="176114">
                  <c:v>-8.0642758000000008</c:v>
                </c:pt>
                <c:pt idx="176115">
                  <c:v>-8.0641461999999997</c:v>
                </c:pt>
                <c:pt idx="176116">
                  <c:v>-8.0640164999999993</c:v>
                </c:pt>
                <c:pt idx="176117">
                  <c:v>-8.0638869</c:v>
                </c:pt>
                <c:pt idx="176118">
                  <c:v>-8.0637571999999995</c:v>
                </c:pt>
                <c:pt idx="176119">
                  <c:v>-8.0636276000000002</c:v>
                </c:pt>
                <c:pt idx="176120">
                  <c:v>-8.0634978999999998</c:v>
                </c:pt>
                <c:pt idx="176121">
                  <c:v>-8.0633681999999993</c:v>
                </c:pt>
                <c:pt idx="176122">
                  <c:v>-8.0632386</c:v>
                </c:pt>
                <c:pt idx="176123">
                  <c:v>-8.0631088999999996</c:v>
                </c:pt>
                <c:pt idx="176124">
                  <c:v>-8.0629791999999991</c:v>
                </c:pt>
                <c:pt idx="176125">
                  <c:v>-8.0628495000000004</c:v>
                </c:pt>
                <c:pt idx="176126">
                  <c:v>-8.0627198</c:v>
                </c:pt>
                <c:pt idx="176127">
                  <c:v>-8.0625902000000007</c:v>
                </c:pt>
                <c:pt idx="176128">
                  <c:v>-8.0624605000000003</c:v>
                </c:pt>
                <c:pt idx="176129">
                  <c:v>-8.0623307999999998</c:v>
                </c:pt>
                <c:pt idx="176130">
                  <c:v>-8.0622010999999993</c:v>
                </c:pt>
                <c:pt idx="176131">
                  <c:v>-8.0620714000000007</c:v>
                </c:pt>
                <c:pt idx="176132">
                  <c:v>-8.0619416000000008</c:v>
                </c:pt>
                <c:pt idx="176133">
                  <c:v>-8.0618119000000004</c:v>
                </c:pt>
                <c:pt idx="176134">
                  <c:v>-8.0616821999999999</c:v>
                </c:pt>
                <c:pt idx="176135">
                  <c:v>-8.0615524999999995</c:v>
                </c:pt>
                <c:pt idx="176136">
                  <c:v>-8.0614228000000008</c:v>
                </c:pt>
                <c:pt idx="176137">
                  <c:v>-8.0612929999999992</c:v>
                </c:pt>
                <c:pt idx="176138">
                  <c:v>-8.0611633000000005</c:v>
                </c:pt>
                <c:pt idx="176139">
                  <c:v>-8.0610336</c:v>
                </c:pt>
                <c:pt idx="176140">
                  <c:v>-8.0609038000000002</c:v>
                </c:pt>
                <c:pt idx="176141">
                  <c:v>-8.0607740999999997</c:v>
                </c:pt>
                <c:pt idx="176142">
                  <c:v>-8.0606442999999999</c:v>
                </c:pt>
                <c:pt idx="176143">
                  <c:v>-8.0605145999999994</c:v>
                </c:pt>
                <c:pt idx="176144">
                  <c:v>-8.0603847999999996</c:v>
                </c:pt>
                <c:pt idx="176145">
                  <c:v>-8.0602549999999997</c:v>
                </c:pt>
                <c:pt idx="176146">
                  <c:v>-8.0601252999999993</c:v>
                </c:pt>
                <c:pt idx="176147">
                  <c:v>-8.0599954999999994</c:v>
                </c:pt>
                <c:pt idx="176148">
                  <c:v>-8.0598656999999996</c:v>
                </c:pt>
                <c:pt idx="176149">
                  <c:v>-8.0597358999999997</c:v>
                </c:pt>
                <c:pt idx="176150">
                  <c:v>-8.0596060999999999</c:v>
                </c:pt>
                <c:pt idx="176151">
                  <c:v>-8.0594763999999994</c:v>
                </c:pt>
                <c:pt idx="176152">
                  <c:v>-8.0593465999999996</c:v>
                </c:pt>
                <c:pt idx="176153">
                  <c:v>-8.0592167999999997</c:v>
                </c:pt>
                <c:pt idx="176154">
                  <c:v>-8.0590869999999999</c:v>
                </c:pt>
                <c:pt idx="176155">
                  <c:v>-8.0589572</c:v>
                </c:pt>
                <c:pt idx="176156">
                  <c:v>-8.0588273000000008</c:v>
                </c:pt>
                <c:pt idx="176157">
                  <c:v>-8.0586974999999992</c:v>
                </c:pt>
                <c:pt idx="176158">
                  <c:v>-8.0585676999999993</c:v>
                </c:pt>
                <c:pt idx="176159">
                  <c:v>-8.0584378999999995</c:v>
                </c:pt>
                <c:pt idx="176160">
                  <c:v>-8.0583080999999996</c:v>
                </c:pt>
                <c:pt idx="176161">
                  <c:v>-8.0581782000000004</c:v>
                </c:pt>
                <c:pt idx="176162">
                  <c:v>-8.0580484000000006</c:v>
                </c:pt>
                <c:pt idx="176163">
                  <c:v>-8.0579184999999995</c:v>
                </c:pt>
                <c:pt idx="176164">
                  <c:v>-8.0577886999999997</c:v>
                </c:pt>
                <c:pt idx="176165">
                  <c:v>-8.0576588999999998</c:v>
                </c:pt>
                <c:pt idx="176166">
                  <c:v>-8.0575290000000006</c:v>
                </c:pt>
                <c:pt idx="176167">
                  <c:v>-8.0573990999999996</c:v>
                </c:pt>
                <c:pt idx="176168">
                  <c:v>-8.0572692999999997</c:v>
                </c:pt>
                <c:pt idx="176169">
                  <c:v>-8.0571394000000005</c:v>
                </c:pt>
                <c:pt idx="176170">
                  <c:v>-8.0570096000000007</c:v>
                </c:pt>
                <c:pt idx="176171">
                  <c:v>-8.0568796999999996</c:v>
                </c:pt>
                <c:pt idx="176172">
                  <c:v>-8.0567498000000004</c:v>
                </c:pt>
                <c:pt idx="176173">
                  <c:v>-8.0566198999999994</c:v>
                </c:pt>
                <c:pt idx="176174">
                  <c:v>-8.0564900000000002</c:v>
                </c:pt>
                <c:pt idx="176175">
                  <c:v>-8.0563600999999991</c:v>
                </c:pt>
                <c:pt idx="176176">
                  <c:v>-8.0562302999999993</c:v>
                </c:pt>
                <c:pt idx="176177">
                  <c:v>-8.0561004000000001</c:v>
                </c:pt>
                <c:pt idx="176178">
                  <c:v>-8.0559705000000008</c:v>
                </c:pt>
                <c:pt idx="176179">
                  <c:v>-8.0558405000000004</c:v>
                </c:pt>
                <c:pt idx="176180">
                  <c:v>-8.0557105999999994</c:v>
                </c:pt>
                <c:pt idx="176181">
                  <c:v>-8.0555807000000001</c:v>
                </c:pt>
                <c:pt idx="176182">
                  <c:v>-8.0554507999999991</c:v>
                </c:pt>
                <c:pt idx="176183">
                  <c:v>-8.0553208999999999</c:v>
                </c:pt>
                <c:pt idx="176184">
                  <c:v>-8.0551910000000007</c:v>
                </c:pt>
                <c:pt idx="176185">
                  <c:v>-8.0550610000000002</c:v>
                </c:pt>
                <c:pt idx="176186">
                  <c:v>-8.0549310999999992</c:v>
                </c:pt>
                <c:pt idx="176187">
                  <c:v>-8.0548011000000006</c:v>
                </c:pt>
                <c:pt idx="176188">
                  <c:v>-8.0546711999999996</c:v>
                </c:pt>
                <c:pt idx="176189">
                  <c:v>-8.0545413000000003</c:v>
                </c:pt>
                <c:pt idx="176190">
                  <c:v>-8.0544112999999999</c:v>
                </c:pt>
                <c:pt idx="176191">
                  <c:v>-8.0542812999999995</c:v>
                </c:pt>
                <c:pt idx="176192">
                  <c:v>-8.0541514000000003</c:v>
                </c:pt>
                <c:pt idx="176193">
                  <c:v>-8.0540213999999999</c:v>
                </c:pt>
                <c:pt idx="176194">
                  <c:v>-8.0538915000000006</c:v>
                </c:pt>
                <c:pt idx="176195">
                  <c:v>-8.0537615000000002</c:v>
                </c:pt>
                <c:pt idx="176196">
                  <c:v>-8.0536314999999998</c:v>
                </c:pt>
                <c:pt idx="176197">
                  <c:v>-8.0535014999999994</c:v>
                </c:pt>
                <c:pt idx="176198">
                  <c:v>-8.0533715000000008</c:v>
                </c:pt>
                <c:pt idx="176199">
                  <c:v>-8.0532415000000004</c:v>
                </c:pt>
                <c:pt idx="176200">
                  <c:v>-8.0531115999999994</c:v>
                </c:pt>
                <c:pt idx="176201">
                  <c:v>-8.0529816000000007</c:v>
                </c:pt>
                <c:pt idx="176202">
                  <c:v>-8.0528516000000003</c:v>
                </c:pt>
                <c:pt idx="176203">
                  <c:v>-8.0527215000000005</c:v>
                </c:pt>
                <c:pt idx="176204">
                  <c:v>-8.0525915000000001</c:v>
                </c:pt>
                <c:pt idx="176205">
                  <c:v>-8.0524614999999997</c:v>
                </c:pt>
                <c:pt idx="176206">
                  <c:v>-8.0523314999999993</c:v>
                </c:pt>
                <c:pt idx="176207">
                  <c:v>-8.0522015000000007</c:v>
                </c:pt>
                <c:pt idx="176208">
                  <c:v>-8.0520715000000003</c:v>
                </c:pt>
                <c:pt idx="176209">
                  <c:v>-8.0519414000000005</c:v>
                </c:pt>
                <c:pt idx="176210">
                  <c:v>-8.0518114000000001</c:v>
                </c:pt>
                <c:pt idx="176211">
                  <c:v>-8.0516813000000003</c:v>
                </c:pt>
                <c:pt idx="176212">
                  <c:v>-8.0515512999999999</c:v>
                </c:pt>
                <c:pt idx="176213">
                  <c:v>-8.0514212999999994</c:v>
                </c:pt>
                <c:pt idx="176214">
                  <c:v>-8.0512911999999996</c:v>
                </c:pt>
                <c:pt idx="176215">
                  <c:v>-8.0511610999999998</c:v>
                </c:pt>
                <c:pt idx="176216">
                  <c:v>-8.0510310999999994</c:v>
                </c:pt>
                <c:pt idx="176217">
                  <c:v>-8.0509009999999996</c:v>
                </c:pt>
                <c:pt idx="176218">
                  <c:v>-8.0507709999999992</c:v>
                </c:pt>
                <c:pt idx="176219">
                  <c:v>-8.0506408999999994</c:v>
                </c:pt>
                <c:pt idx="176220">
                  <c:v>-8.0505107999999996</c:v>
                </c:pt>
                <c:pt idx="176221">
                  <c:v>-8.0503806999999998</c:v>
                </c:pt>
                <c:pt idx="176222">
                  <c:v>-8.0502506</c:v>
                </c:pt>
                <c:pt idx="176223">
                  <c:v>-8.0501205999999996</c:v>
                </c:pt>
                <c:pt idx="176224">
                  <c:v>-8.0499904999999998</c:v>
                </c:pt>
                <c:pt idx="176225">
                  <c:v>-8.0498604</c:v>
                </c:pt>
                <c:pt idx="176226">
                  <c:v>-8.0497303000000002</c:v>
                </c:pt>
                <c:pt idx="176227">
                  <c:v>-8.0496002000000004</c:v>
                </c:pt>
                <c:pt idx="176228">
                  <c:v>-8.0494699999999995</c:v>
                </c:pt>
                <c:pt idx="176229">
                  <c:v>-8.0493398999999997</c:v>
                </c:pt>
                <c:pt idx="176230">
                  <c:v>-8.0492097999999999</c:v>
                </c:pt>
                <c:pt idx="176231">
                  <c:v>-8.0490797000000001</c:v>
                </c:pt>
                <c:pt idx="176232">
                  <c:v>-8.0489496000000003</c:v>
                </c:pt>
                <c:pt idx="176233">
                  <c:v>-8.0488193999999993</c:v>
                </c:pt>
                <c:pt idx="176234">
                  <c:v>-8.0486892999999995</c:v>
                </c:pt>
                <c:pt idx="176235">
                  <c:v>-8.0485591999999997</c:v>
                </c:pt>
                <c:pt idx="176236">
                  <c:v>-8.0484290000000005</c:v>
                </c:pt>
                <c:pt idx="176237">
                  <c:v>-8.0482989000000007</c:v>
                </c:pt>
                <c:pt idx="176238">
                  <c:v>-8.0481686999999997</c:v>
                </c:pt>
                <c:pt idx="176239">
                  <c:v>-8.0480385999999999</c:v>
                </c:pt>
                <c:pt idx="176240">
                  <c:v>-8.0479084000000007</c:v>
                </c:pt>
                <c:pt idx="176241">
                  <c:v>-8.0477781999999998</c:v>
                </c:pt>
                <c:pt idx="176242">
                  <c:v>-8.0476481</c:v>
                </c:pt>
                <c:pt idx="176243">
                  <c:v>-8.0475179000000008</c:v>
                </c:pt>
                <c:pt idx="176244">
                  <c:v>-8.0473876999999998</c:v>
                </c:pt>
                <c:pt idx="176245">
                  <c:v>-8.0472575000000006</c:v>
                </c:pt>
                <c:pt idx="176246">
                  <c:v>-8.0471274000000008</c:v>
                </c:pt>
                <c:pt idx="176247">
                  <c:v>-8.0469971999999999</c:v>
                </c:pt>
                <c:pt idx="176248">
                  <c:v>-8.0468670000000007</c:v>
                </c:pt>
                <c:pt idx="176249">
                  <c:v>-8.0467367999999997</c:v>
                </c:pt>
                <c:pt idx="176250">
                  <c:v>-8.0466066000000005</c:v>
                </c:pt>
                <c:pt idx="176251">
                  <c:v>-8.0464763999999995</c:v>
                </c:pt>
                <c:pt idx="176252">
                  <c:v>-8.0463462000000003</c:v>
                </c:pt>
                <c:pt idx="176253">
                  <c:v>-8.0462159999999994</c:v>
                </c:pt>
                <c:pt idx="176254">
                  <c:v>-8.0460857000000008</c:v>
                </c:pt>
                <c:pt idx="176255">
                  <c:v>-8.0459554999999998</c:v>
                </c:pt>
                <c:pt idx="176256">
                  <c:v>-8.0458253000000006</c:v>
                </c:pt>
                <c:pt idx="176257">
                  <c:v>-8.0456950999999997</c:v>
                </c:pt>
                <c:pt idx="176258">
                  <c:v>-8.0455647999999993</c:v>
                </c:pt>
                <c:pt idx="176259">
                  <c:v>-8.0454346000000001</c:v>
                </c:pt>
                <c:pt idx="176260">
                  <c:v>-8.0453042999999997</c:v>
                </c:pt>
                <c:pt idx="176261">
                  <c:v>-8.0451741000000005</c:v>
                </c:pt>
                <c:pt idx="176262">
                  <c:v>-8.0450438000000002</c:v>
                </c:pt>
                <c:pt idx="176263">
                  <c:v>-8.0449135999999992</c:v>
                </c:pt>
                <c:pt idx="176264">
                  <c:v>-8.0447833000000006</c:v>
                </c:pt>
                <c:pt idx="176265">
                  <c:v>-8.0446530999999997</c:v>
                </c:pt>
                <c:pt idx="176266">
                  <c:v>-8.0445227999999993</c:v>
                </c:pt>
                <c:pt idx="176267">
                  <c:v>-8.0443925000000007</c:v>
                </c:pt>
                <c:pt idx="176268">
                  <c:v>-8.0442622999999998</c:v>
                </c:pt>
                <c:pt idx="176269">
                  <c:v>-8.0441319999999994</c:v>
                </c:pt>
                <c:pt idx="176270">
                  <c:v>-8.0440017000000008</c:v>
                </c:pt>
                <c:pt idx="176271">
                  <c:v>-8.0438714000000004</c:v>
                </c:pt>
                <c:pt idx="176272">
                  <c:v>-8.0437411000000001</c:v>
                </c:pt>
                <c:pt idx="176273">
                  <c:v>-8.0436107999999997</c:v>
                </c:pt>
                <c:pt idx="176274">
                  <c:v>-8.0434804999999994</c:v>
                </c:pt>
                <c:pt idx="176275">
                  <c:v>-8.0433502000000008</c:v>
                </c:pt>
                <c:pt idx="176276">
                  <c:v>-8.0432199000000004</c:v>
                </c:pt>
                <c:pt idx="176277">
                  <c:v>-8.0430896000000001</c:v>
                </c:pt>
                <c:pt idx="176278">
                  <c:v>-8.0429592999999997</c:v>
                </c:pt>
                <c:pt idx="176279">
                  <c:v>-8.0428289999999993</c:v>
                </c:pt>
                <c:pt idx="176280">
                  <c:v>-8.0426985999999996</c:v>
                </c:pt>
                <c:pt idx="176281">
                  <c:v>-8.0425682999999992</c:v>
                </c:pt>
                <c:pt idx="176282">
                  <c:v>-8.0424380000000006</c:v>
                </c:pt>
                <c:pt idx="176283">
                  <c:v>-8.0423075999999991</c:v>
                </c:pt>
                <c:pt idx="176284">
                  <c:v>-8.0421773000000005</c:v>
                </c:pt>
                <c:pt idx="176285">
                  <c:v>-8.0420469000000008</c:v>
                </c:pt>
                <c:pt idx="176286">
                  <c:v>-8.0419166000000004</c:v>
                </c:pt>
                <c:pt idx="176287">
                  <c:v>-8.0417862000000007</c:v>
                </c:pt>
                <c:pt idx="176288">
                  <c:v>-8.0416559000000003</c:v>
                </c:pt>
                <c:pt idx="176289">
                  <c:v>-8.0415255000000005</c:v>
                </c:pt>
                <c:pt idx="176290">
                  <c:v>-8.0413952000000002</c:v>
                </c:pt>
                <c:pt idx="176291">
                  <c:v>-8.0412648000000004</c:v>
                </c:pt>
                <c:pt idx="176292">
                  <c:v>-8.0411344000000007</c:v>
                </c:pt>
                <c:pt idx="176293">
                  <c:v>-8.0410039999999992</c:v>
                </c:pt>
                <c:pt idx="176294">
                  <c:v>-8.0408737000000006</c:v>
                </c:pt>
                <c:pt idx="176295">
                  <c:v>-8.0407433000000008</c:v>
                </c:pt>
                <c:pt idx="176296">
                  <c:v>-8.0406128999999993</c:v>
                </c:pt>
                <c:pt idx="176297">
                  <c:v>-8.0404824999999995</c:v>
                </c:pt>
                <c:pt idx="176298">
                  <c:v>-8.0403520999999998</c:v>
                </c:pt>
                <c:pt idx="176299">
                  <c:v>-8.0402217</c:v>
                </c:pt>
                <c:pt idx="176300">
                  <c:v>-8.0400913000000003</c:v>
                </c:pt>
                <c:pt idx="176301">
                  <c:v>-8.0399609000000005</c:v>
                </c:pt>
                <c:pt idx="176302">
                  <c:v>-8.0398303999999996</c:v>
                </c:pt>
                <c:pt idx="176303">
                  <c:v>-8.0396999999999998</c:v>
                </c:pt>
                <c:pt idx="176304">
                  <c:v>-8.0395696000000001</c:v>
                </c:pt>
                <c:pt idx="176305">
                  <c:v>-8.0394392000000003</c:v>
                </c:pt>
                <c:pt idx="176306">
                  <c:v>-8.0393086999999994</c:v>
                </c:pt>
                <c:pt idx="176307">
                  <c:v>-8.0391782999999997</c:v>
                </c:pt>
                <c:pt idx="176308">
                  <c:v>-8.0390478999999999</c:v>
                </c:pt>
                <c:pt idx="176309">
                  <c:v>-8.0389174000000008</c:v>
                </c:pt>
                <c:pt idx="176310">
                  <c:v>-8.0387869999999992</c:v>
                </c:pt>
                <c:pt idx="176311">
                  <c:v>-8.0386565000000001</c:v>
                </c:pt>
                <c:pt idx="176312">
                  <c:v>-8.0385261000000003</c:v>
                </c:pt>
                <c:pt idx="176313">
                  <c:v>-8.0383955999999994</c:v>
                </c:pt>
                <c:pt idx="176314">
                  <c:v>-8.0382651000000003</c:v>
                </c:pt>
                <c:pt idx="176315">
                  <c:v>-8.0381347000000005</c:v>
                </c:pt>
                <c:pt idx="176316">
                  <c:v>-8.0380041999999996</c:v>
                </c:pt>
                <c:pt idx="176317">
                  <c:v>-8.0378737000000005</c:v>
                </c:pt>
                <c:pt idx="176318">
                  <c:v>-8.0377431999999995</c:v>
                </c:pt>
                <c:pt idx="176319">
                  <c:v>-8.0376127999999998</c:v>
                </c:pt>
                <c:pt idx="176320">
                  <c:v>-8.0374823000000006</c:v>
                </c:pt>
                <c:pt idx="176321">
                  <c:v>-8.0373517999999997</c:v>
                </c:pt>
                <c:pt idx="176322">
                  <c:v>-8.0372213000000006</c:v>
                </c:pt>
                <c:pt idx="176323">
                  <c:v>-8.0370907999999996</c:v>
                </c:pt>
                <c:pt idx="176324">
                  <c:v>-8.0369603000000005</c:v>
                </c:pt>
                <c:pt idx="176325">
                  <c:v>-8.0368297999999996</c:v>
                </c:pt>
                <c:pt idx="176326">
                  <c:v>-8.0366991999999993</c:v>
                </c:pt>
                <c:pt idx="176327">
                  <c:v>-8.0365687000000001</c:v>
                </c:pt>
                <c:pt idx="176328">
                  <c:v>-8.0364381999999992</c:v>
                </c:pt>
                <c:pt idx="176329">
                  <c:v>-8.0363077000000001</c:v>
                </c:pt>
                <c:pt idx="176330">
                  <c:v>-8.0361770999999997</c:v>
                </c:pt>
                <c:pt idx="176331">
                  <c:v>-8.0360466000000006</c:v>
                </c:pt>
                <c:pt idx="176332">
                  <c:v>-8.0359160999999997</c:v>
                </c:pt>
                <c:pt idx="176333">
                  <c:v>-8.0357854999999994</c:v>
                </c:pt>
                <c:pt idx="176334">
                  <c:v>-8.0356550000000002</c:v>
                </c:pt>
                <c:pt idx="176335">
                  <c:v>-8.0355243999999999</c:v>
                </c:pt>
                <c:pt idx="176336">
                  <c:v>-8.0353939000000008</c:v>
                </c:pt>
                <c:pt idx="176337">
                  <c:v>-8.0352633000000004</c:v>
                </c:pt>
                <c:pt idx="176338">
                  <c:v>-8.0351327999999995</c:v>
                </c:pt>
                <c:pt idx="176339">
                  <c:v>-8.0350021999999992</c:v>
                </c:pt>
                <c:pt idx="176340">
                  <c:v>-8.0348716000000007</c:v>
                </c:pt>
                <c:pt idx="176341">
                  <c:v>-8.0347410000000004</c:v>
                </c:pt>
                <c:pt idx="176342">
                  <c:v>-8.0346104999999994</c:v>
                </c:pt>
                <c:pt idx="176343">
                  <c:v>-8.0344798999999991</c:v>
                </c:pt>
                <c:pt idx="176344">
                  <c:v>-8.0343493000000006</c:v>
                </c:pt>
                <c:pt idx="176345">
                  <c:v>-8.0342187000000003</c:v>
                </c:pt>
                <c:pt idx="176346">
                  <c:v>-8.0340881</c:v>
                </c:pt>
                <c:pt idx="176347">
                  <c:v>-8.0339574999999996</c:v>
                </c:pt>
                <c:pt idx="176348">
                  <c:v>-8.0338268999999993</c:v>
                </c:pt>
                <c:pt idx="176349">
                  <c:v>-8.0336963000000008</c:v>
                </c:pt>
                <c:pt idx="176350">
                  <c:v>-8.0335657000000005</c:v>
                </c:pt>
                <c:pt idx="176351">
                  <c:v>-8.0334351000000002</c:v>
                </c:pt>
                <c:pt idx="176352">
                  <c:v>-8.0333044000000005</c:v>
                </c:pt>
                <c:pt idx="176353">
                  <c:v>-8.0331738000000001</c:v>
                </c:pt>
                <c:pt idx="176354">
                  <c:v>-8.0330431999999998</c:v>
                </c:pt>
                <c:pt idx="176355">
                  <c:v>-8.0329125000000001</c:v>
                </c:pt>
                <c:pt idx="176356">
                  <c:v>-8.0327818999999998</c:v>
                </c:pt>
                <c:pt idx="176357">
                  <c:v>-8.0326512999999995</c:v>
                </c:pt>
                <c:pt idx="176358">
                  <c:v>-8.0325205999999998</c:v>
                </c:pt>
                <c:pt idx="176359">
                  <c:v>-8.0323899999999995</c:v>
                </c:pt>
                <c:pt idx="176360">
                  <c:v>-8.0322592999999998</c:v>
                </c:pt>
                <c:pt idx="176361">
                  <c:v>-8.0321286999999995</c:v>
                </c:pt>
                <c:pt idx="176362">
                  <c:v>-8.0319979999999997</c:v>
                </c:pt>
                <c:pt idx="176363">
                  <c:v>-8.0318673</c:v>
                </c:pt>
                <c:pt idx="176364">
                  <c:v>-8.0317366999999997</c:v>
                </c:pt>
                <c:pt idx="176365">
                  <c:v>-8.031606</c:v>
                </c:pt>
                <c:pt idx="176366">
                  <c:v>-8.0314753000000003</c:v>
                </c:pt>
                <c:pt idx="176367">
                  <c:v>-8.0313446000000006</c:v>
                </c:pt>
                <c:pt idx="176368">
                  <c:v>-8.0312138999999991</c:v>
                </c:pt>
                <c:pt idx="176369">
                  <c:v>-8.0310833000000006</c:v>
                </c:pt>
                <c:pt idx="176370">
                  <c:v>-8.0309526000000009</c:v>
                </c:pt>
                <c:pt idx="176371">
                  <c:v>-8.0308218999999994</c:v>
                </c:pt>
                <c:pt idx="176372">
                  <c:v>-8.0306911999999997</c:v>
                </c:pt>
                <c:pt idx="176373">
                  <c:v>-8.0305605</c:v>
                </c:pt>
                <c:pt idx="176374">
                  <c:v>-8.0304296999999991</c:v>
                </c:pt>
                <c:pt idx="176375">
                  <c:v>-8.0302989999999994</c:v>
                </c:pt>
                <c:pt idx="176376">
                  <c:v>-8.0301682999999997</c:v>
                </c:pt>
                <c:pt idx="176377">
                  <c:v>-8.0300376</c:v>
                </c:pt>
                <c:pt idx="176378">
                  <c:v>-8.0299069000000003</c:v>
                </c:pt>
                <c:pt idx="176379">
                  <c:v>-8.0297760999999994</c:v>
                </c:pt>
                <c:pt idx="176380">
                  <c:v>-8.0296453999999997</c:v>
                </c:pt>
                <c:pt idx="176381">
                  <c:v>-8.0295147</c:v>
                </c:pt>
                <c:pt idx="176382">
                  <c:v>-8.0293838999999991</c:v>
                </c:pt>
                <c:pt idx="176383">
                  <c:v>-8.0292531999999994</c:v>
                </c:pt>
                <c:pt idx="176384">
                  <c:v>-8.0291224000000003</c:v>
                </c:pt>
                <c:pt idx="176385">
                  <c:v>-8.0289917000000006</c:v>
                </c:pt>
                <c:pt idx="176386">
                  <c:v>-8.0288608999999997</c:v>
                </c:pt>
                <c:pt idx="176387">
                  <c:v>-8.0287301000000006</c:v>
                </c:pt>
                <c:pt idx="176388">
                  <c:v>-8.0285993999999992</c:v>
                </c:pt>
                <c:pt idx="176389">
                  <c:v>-8.0284686000000001</c:v>
                </c:pt>
                <c:pt idx="176390">
                  <c:v>-8.0283377999999992</c:v>
                </c:pt>
                <c:pt idx="176391">
                  <c:v>-8.0282070000000001</c:v>
                </c:pt>
                <c:pt idx="176392">
                  <c:v>-8.0280761999999992</c:v>
                </c:pt>
                <c:pt idx="176393">
                  <c:v>-8.0279454999999995</c:v>
                </c:pt>
                <c:pt idx="176394">
                  <c:v>-8.0278147000000004</c:v>
                </c:pt>
                <c:pt idx="176395">
                  <c:v>-8.0276838999999995</c:v>
                </c:pt>
                <c:pt idx="176396">
                  <c:v>-8.0275531000000004</c:v>
                </c:pt>
                <c:pt idx="176397">
                  <c:v>-8.0274222999999996</c:v>
                </c:pt>
                <c:pt idx="176398">
                  <c:v>-8.0272915000000005</c:v>
                </c:pt>
                <c:pt idx="176399">
                  <c:v>-8.0271606000000002</c:v>
                </c:pt>
                <c:pt idx="176400">
                  <c:v>-8.0270297999999993</c:v>
                </c:pt>
                <c:pt idx="176401">
                  <c:v>-8.0268990000000002</c:v>
                </c:pt>
                <c:pt idx="176402">
                  <c:v>-8.0267681999999994</c:v>
                </c:pt>
                <c:pt idx="176403">
                  <c:v>-8.0266374000000003</c:v>
                </c:pt>
                <c:pt idx="176404">
                  <c:v>-8.0265065</c:v>
                </c:pt>
                <c:pt idx="176405">
                  <c:v>-8.0263756999999991</c:v>
                </c:pt>
                <c:pt idx="176406">
                  <c:v>-8.0262448000000006</c:v>
                </c:pt>
                <c:pt idx="176407">
                  <c:v>-8.0261139999999997</c:v>
                </c:pt>
                <c:pt idx="176408">
                  <c:v>-8.0259830999999995</c:v>
                </c:pt>
                <c:pt idx="176409">
                  <c:v>-8.0258523000000004</c:v>
                </c:pt>
                <c:pt idx="176410">
                  <c:v>-8.0257214000000001</c:v>
                </c:pt>
                <c:pt idx="176411">
                  <c:v>-8.0255905999999992</c:v>
                </c:pt>
                <c:pt idx="176412">
                  <c:v>-8.0254597000000008</c:v>
                </c:pt>
                <c:pt idx="176413">
                  <c:v>-8.0253288000000005</c:v>
                </c:pt>
                <c:pt idx="176414">
                  <c:v>-8.0251979999999996</c:v>
                </c:pt>
                <c:pt idx="176415">
                  <c:v>-8.0250670999999993</c:v>
                </c:pt>
                <c:pt idx="176416">
                  <c:v>-8.0249362000000009</c:v>
                </c:pt>
                <c:pt idx="176417">
                  <c:v>-8.0248053000000006</c:v>
                </c:pt>
                <c:pt idx="176418">
                  <c:v>-8.0246744000000003</c:v>
                </c:pt>
                <c:pt idx="176419">
                  <c:v>-8.0245435000000001</c:v>
                </c:pt>
                <c:pt idx="176420">
                  <c:v>-8.0244125999999998</c:v>
                </c:pt>
                <c:pt idx="176421">
                  <c:v>-8.0242816999999995</c:v>
                </c:pt>
                <c:pt idx="176422">
                  <c:v>-8.0241507999999993</c:v>
                </c:pt>
                <c:pt idx="176423">
                  <c:v>-8.0240199000000008</c:v>
                </c:pt>
                <c:pt idx="176424">
                  <c:v>-8.0238890000000005</c:v>
                </c:pt>
                <c:pt idx="176425">
                  <c:v>-8.0237581000000002</c:v>
                </c:pt>
                <c:pt idx="176426">
                  <c:v>-8.0236272</c:v>
                </c:pt>
                <c:pt idx="176427">
                  <c:v>-8.0234962000000003</c:v>
                </c:pt>
                <c:pt idx="176428">
                  <c:v>-8.0233653</c:v>
                </c:pt>
                <c:pt idx="176429">
                  <c:v>-8.0232343999999998</c:v>
                </c:pt>
                <c:pt idx="176430">
                  <c:v>-8.0231034000000001</c:v>
                </c:pt>
                <c:pt idx="176431">
                  <c:v>-8.0229724999999998</c:v>
                </c:pt>
                <c:pt idx="176432">
                  <c:v>-8.0228415000000002</c:v>
                </c:pt>
                <c:pt idx="176433">
                  <c:v>-8.0227105999999999</c:v>
                </c:pt>
                <c:pt idx="176434">
                  <c:v>-8.0225796000000003</c:v>
                </c:pt>
                <c:pt idx="176435">
                  <c:v>-8.0224487</c:v>
                </c:pt>
                <c:pt idx="176436">
                  <c:v>-8.0223177000000003</c:v>
                </c:pt>
                <c:pt idx="176437">
                  <c:v>-8.0221867000000007</c:v>
                </c:pt>
                <c:pt idx="176438">
                  <c:v>-8.0220558000000004</c:v>
                </c:pt>
                <c:pt idx="176439">
                  <c:v>-8.0219248000000007</c:v>
                </c:pt>
                <c:pt idx="176440">
                  <c:v>-8.0217937999999993</c:v>
                </c:pt>
                <c:pt idx="176441">
                  <c:v>-8.0216627999999996</c:v>
                </c:pt>
                <c:pt idx="176442">
                  <c:v>-8.0215318</c:v>
                </c:pt>
                <c:pt idx="176443">
                  <c:v>-8.0214008000000003</c:v>
                </c:pt>
                <c:pt idx="176444">
                  <c:v>-8.0212698000000007</c:v>
                </c:pt>
                <c:pt idx="176445">
                  <c:v>-8.0211387999999992</c:v>
                </c:pt>
                <c:pt idx="176446">
                  <c:v>-8.0210077999999996</c:v>
                </c:pt>
                <c:pt idx="176447">
                  <c:v>-8.0208767999999999</c:v>
                </c:pt>
                <c:pt idx="176448">
                  <c:v>-8.0207458000000003</c:v>
                </c:pt>
                <c:pt idx="176449">
                  <c:v>-8.0206148000000006</c:v>
                </c:pt>
                <c:pt idx="176450">
                  <c:v>-8.0204837999999992</c:v>
                </c:pt>
                <c:pt idx="176451">
                  <c:v>-8.0203527999999995</c:v>
                </c:pt>
                <c:pt idx="176452">
                  <c:v>-8.0202217000000005</c:v>
                </c:pt>
                <c:pt idx="176453">
                  <c:v>-8.0200907000000008</c:v>
                </c:pt>
                <c:pt idx="176454">
                  <c:v>-8.0199596999999994</c:v>
                </c:pt>
                <c:pt idx="176455">
                  <c:v>-8.0198286000000003</c:v>
                </c:pt>
                <c:pt idx="176456">
                  <c:v>-8.0196976000000006</c:v>
                </c:pt>
                <c:pt idx="176457">
                  <c:v>-8.0195664999999998</c:v>
                </c:pt>
                <c:pt idx="176458">
                  <c:v>-8.0194355000000002</c:v>
                </c:pt>
                <c:pt idx="176459">
                  <c:v>-8.0193043999999993</c:v>
                </c:pt>
                <c:pt idx="176460">
                  <c:v>-8.0191733000000003</c:v>
                </c:pt>
                <c:pt idx="176461">
                  <c:v>-8.0190423000000006</c:v>
                </c:pt>
                <c:pt idx="176462">
                  <c:v>-8.0189111999999998</c:v>
                </c:pt>
                <c:pt idx="176463">
                  <c:v>-8.0187801000000007</c:v>
                </c:pt>
                <c:pt idx="176464">
                  <c:v>-8.0186490999999993</c:v>
                </c:pt>
                <c:pt idx="176465">
                  <c:v>-8.0185180000000003</c:v>
                </c:pt>
                <c:pt idx="176466">
                  <c:v>-8.0183868999999994</c:v>
                </c:pt>
                <c:pt idx="176467">
                  <c:v>-8.0182558000000004</c:v>
                </c:pt>
                <c:pt idx="176468">
                  <c:v>-8.0181246999999995</c:v>
                </c:pt>
                <c:pt idx="176469">
                  <c:v>-8.0179936000000005</c:v>
                </c:pt>
                <c:pt idx="176470">
                  <c:v>-8.0178624999999997</c:v>
                </c:pt>
                <c:pt idx="176471">
                  <c:v>-8.0177314000000006</c:v>
                </c:pt>
                <c:pt idx="176472">
                  <c:v>-8.0176002999999998</c:v>
                </c:pt>
                <c:pt idx="176473">
                  <c:v>-8.0174692000000007</c:v>
                </c:pt>
                <c:pt idx="176474">
                  <c:v>-8.0173380999999999</c:v>
                </c:pt>
                <c:pt idx="176475">
                  <c:v>-8.0172068999999997</c:v>
                </c:pt>
                <c:pt idx="176476">
                  <c:v>-8.0170758000000006</c:v>
                </c:pt>
                <c:pt idx="176477">
                  <c:v>-8.0169446999999998</c:v>
                </c:pt>
                <c:pt idx="176478">
                  <c:v>-8.0168136000000008</c:v>
                </c:pt>
                <c:pt idx="176479">
                  <c:v>-8.0166824000000005</c:v>
                </c:pt>
                <c:pt idx="176480">
                  <c:v>-8.0165512999999997</c:v>
                </c:pt>
                <c:pt idx="176481">
                  <c:v>-8.0164200999999995</c:v>
                </c:pt>
                <c:pt idx="176482">
                  <c:v>-8.0162890000000004</c:v>
                </c:pt>
                <c:pt idx="176483">
                  <c:v>-8.0161578000000002</c:v>
                </c:pt>
                <c:pt idx="176484">
                  <c:v>-8.0160266999999994</c:v>
                </c:pt>
                <c:pt idx="176485">
                  <c:v>-8.0158954999999992</c:v>
                </c:pt>
                <c:pt idx="176486">
                  <c:v>-8.0157643000000007</c:v>
                </c:pt>
                <c:pt idx="176487">
                  <c:v>-8.0156331999999999</c:v>
                </c:pt>
                <c:pt idx="176488">
                  <c:v>-8.0155019999999997</c:v>
                </c:pt>
                <c:pt idx="176489">
                  <c:v>-8.0153707999999995</c:v>
                </c:pt>
                <c:pt idx="176490">
                  <c:v>-8.0152395999999992</c:v>
                </c:pt>
                <c:pt idx="176491">
                  <c:v>-8.0151084000000008</c:v>
                </c:pt>
                <c:pt idx="176492">
                  <c:v>-8.0149773</c:v>
                </c:pt>
                <c:pt idx="176493">
                  <c:v>-8.0148460999999998</c:v>
                </c:pt>
                <c:pt idx="176494">
                  <c:v>-8.0147148999999995</c:v>
                </c:pt>
                <c:pt idx="176495">
                  <c:v>-8.0145836999999993</c:v>
                </c:pt>
                <c:pt idx="176496">
                  <c:v>-8.0144523999999997</c:v>
                </c:pt>
                <c:pt idx="176497">
                  <c:v>-8.0143211999999995</c:v>
                </c:pt>
                <c:pt idx="176498">
                  <c:v>-8.0141899999999993</c:v>
                </c:pt>
                <c:pt idx="176499">
                  <c:v>-8.0140588000000008</c:v>
                </c:pt>
                <c:pt idx="176500">
                  <c:v>-8.0139276000000006</c:v>
                </c:pt>
                <c:pt idx="176501">
                  <c:v>-8.0137964000000004</c:v>
                </c:pt>
                <c:pt idx="176502">
                  <c:v>-8.0136651000000008</c:v>
                </c:pt>
                <c:pt idx="176503">
                  <c:v>-8.0135339000000005</c:v>
                </c:pt>
                <c:pt idx="176504">
                  <c:v>-8.0134025999999992</c:v>
                </c:pt>
                <c:pt idx="176505">
                  <c:v>-8.0132714000000007</c:v>
                </c:pt>
                <c:pt idx="176506">
                  <c:v>-8.0131402000000005</c:v>
                </c:pt>
                <c:pt idx="176507">
                  <c:v>-8.0130089000000009</c:v>
                </c:pt>
                <c:pt idx="176508">
                  <c:v>-8.0128775999999995</c:v>
                </c:pt>
                <c:pt idx="176509">
                  <c:v>-8.0127463999999993</c:v>
                </c:pt>
                <c:pt idx="176510">
                  <c:v>-8.0126150999999997</c:v>
                </c:pt>
                <c:pt idx="176511">
                  <c:v>-8.0124838999999994</c:v>
                </c:pt>
                <c:pt idx="176512">
                  <c:v>-8.0123525999999998</c:v>
                </c:pt>
                <c:pt idx="176513">
                  <c:v>-8.0122213000000002</c:v>
                </c:pt>
                <c:pt idx="176514">
                  <c:v>-8.0120900000000006</c:v>
                </c:pt>
                <c:pt idx="176515">
                  <c:v>-8.0119586999999992</c:v>
                </c:pt>
                <c:pt idx="176516">
                  <c:v>-8.0118275000000008</c:v>
                </c:pt>
                <c:pt idx="176517">
                  <c:v>-8.0116961999999994</c:v>
                </c:pt>
                <c:pt idx="176518">
                  <c:v>-8.0115648999999998</c:v>
                </c:pt>
                <c:pt idx="176519">
                  <c:v>-8.0114336000000002</c:v>
                </c:pt>
                <c:pt idx="176520">
                  <c:v>-8.0113023000000005</c:v>
                </c:pt>
                <c:pt idx="176521">
                  <c:v>-8.0111709999999992</c:v>
                </c:pt>
                <c:pt idx="176522">
                  <c:v>-8.0110396000000001</c:v>
                </c:pt>
                <c:pt idx="176523">
                  <c:v>-8.0109083000000005</c:v>
                </c:pt>
                <c:pt idx="176524">
                  <c:v>-8.0107769999999991</c:v>
                </c:pt>
                <c:pt idx="176525">
                  <c:v>-8.0106456999999995</c:v>
                </c:pt>
                <c:pt idx="176526">
                  <c:v>-8.0105143999999999</c:v>
                </c:pt>
                <c:pt idx="176527">
                  <c:v>-8.0103829999999991</c:v>
                </c:pt>
                <c:pt idx="176528">
                  <c:v>-8.0102516999999995</c:v>
                </c:pt>
                <c:pt idx="176529">
                  <c:v>-8.0101203000000005</c:v>
                </c:pt>
                <c:pt idx="176530">
                  <c:v>-8.0099889999999991</c:v>
                </c:pt>
                <c:pt idx="176531">
                  <c:v>-8.0098576999999995</c:v>
                </c:pt>
                <c:pt idx="176532">
                  <c:v>-8.0097263000000005</c:v>
                </c:pt>
                <c:pt idx="176533">
                  <c:v>-8.0095948999999997</c:v>
                </c:pt>
                <c:pt idx="176534">
                  <c:v>-8.0094636000000001</c:v>
                </c:pt>
                <c:pt idx="176535">
                  <c:v>-8.0093321999999993</c:v>
                </c:pt>
                <c:pt idx="176536">
                  <c:v>-8.0092008999999997</c:v>
                </c:pt>
                <c:pt idx="176537">
                  <c:v>-8.0090695000000007</c:v>
                </c:pt>
                <c:pt idx="176538">
                  <c:v>-8.0089380999999999</c:v>
                </c:pt>
                <c:pt idx="176539">
                  <c:v>-8.0088066999999992</c:v>
                </c:pt>
                <c:pt idx="176540">
                  <c:v>-8.0086753000000002</c:v>
                </c:pt>
                <c:pt idx="176541">
                  <c:v>-8.0085440000000006</c:v>
                </c:pt>
                <c:pt idx="176542">
                  <c:v>-8.0084125999999998</c:v>
                </c:pt>
                <c:pt idx="176543">
                  <c:v>-8.0082812000000008</c:v>
                </c:pt>
                <c:pt idx="176544">
                  <c:v>-8.0081498</c:v>
                </c:pt>
                <c:pt idx="176545">
                  <c:v>-8.0080183999999992</c:v>
                </c:pt>
                <c:pt idx="176546">
                  <c:v>-8.0078869000000008</c:v>
                </c:pt>
                <c:pt idx="176547">
                  <c:v>-8.0077555</c:v>
                </c:pt>
                <c:pt idx="176548">
                  <c:v>-8.0076240999999992</c:v>
                </c:pt>
                <c:pt idx="176549">
                  <c:v>-8.0074927000000002</c:v>
                </c:pt>
                <c:pt idx="176550">
                  <c:v>-8.0073612999999995</c:v>
                </c:pt>
                <c:pt idx="176551">
                  <c:v>-8.0072297999999993</c:v>
                </c:pt>
                <c:pt idx="176552">
                  <c:v>-8.0070984000000003</c:v>
                </c:pt>
                <c:pt idx="176553">
                  <c:v>-8.0069669999999995</c:v>
                </c:pt>
                <c:pt idx="176554">
                  <c:v>-8.0068354999999993</c:v>
                </c:pt>
                <c:pt idx="176555">
                  <c:v>-8.0067041000000003</c:v>
                </c:pt>
                <c:pt idx="176556">
                  <c:v>-8.0065726000000002</c:v>
                </c:pt>
                <c:pt idx="176557">
                  <c:v>-8.0064411999999994</c:v>
                </c:pt>
                <c:pt idx="176558">
                  <c:v>-8.0063096999999992</c:v>
                </c:pt>
                <c:pt idx="176559">
                  <c:v>-8.0061783000000002</c:v>
                </c:pt>
                <c:pt idx="176560">
                  <c:v>-8.0060468</c:v>
                </c:pt>
                <c:pt idx="176561">
                  <c:v>-8.0059152999999998</c:v>
                </c:pt>
                <c:pt idx="176562">
                  <c:v>-8.0057839000000008</c:v>
                </c:pt>
                <c:pt idx="176563">
                  <c:v>-8.0056524000000007</c:v>
                </c:pt>
                <c:pt idx="176564">
                  <c:v>-8.0055209000000005</c:v>
                </c:pt>
                <c:pt idx="176565">
                  <c:v>-8.0053894000000003</c:v>
                </c:pt>
                <c:pt idx="176566">
                  <c:v>-8.0052579000000001</c:v>
                </c:pt>
                <c:pt idx="176567">
                  <c:v>-8.0051264</c:v>
                </c:pt>
                <c:pt idx="176568">
                  <c:v>-8.0049948999999998</c:v>
                </c:pt>
                <c:pt idx="176569">
                  <c:v>-8.0048633999999996</c:v>
                </c:pt>
                <c:pt idx="176570">
                  <c:v>-8.0047318999999995</c:v>
                </c:pt>
                <c:pt idx="176571">
                  <c:v>-8.0046003999999993</c:v>
                </c:pt>
                <c:pt idx="176572">
                  <c:v>-8.0044689000000009</c:v>
                </c:pt>
                <c:pt idx="176573">
                  <c:v>-8.0043374000000007</c:v>
                </c:pt>
                <c:pt idx="176574">
                  <c:v>-8.0042059000000005</c:v>
                </c:pt>
                <c:pt idx="176575">
                  <c:v>-8.0040742999999992</c:v>
                </c:pt>
                <c:pt idx="176576">
                  <c:v>-8.0039428000000008</c:v>
                </c:pt>
                <c:pt idx="176577">
                  <c:v>-8.0038113000000006</c:v>
                </c:pt>
                <c:pt idx="176578">
                  <c:v>-8.0036796999999993</c:v>
                </c:pt>
                <c:pt idx="176579">
                  <c:v>-8.0035481999999991</c:v>
                </c:pt>
                <c:pt idx="176580">
                  <c:v>-8.0034167000000007</c:v>
                </c:pt>
                <c:pt idx="176581">
                  <c:v>-8.0032850999999994</c:v>
                </c:pt>
                <c:pt idx="176582">
                  <c:v>-8.0031535999999992</c:v>
                </c:pt>
                <c:pt idx="176583">
                  <c:v>-8.0030219999999996</c:v>
                </c:pt>
                <c:pt idx="176584">
                  <c:v>-8.0028904000000001</c:v>
                </c:pt>
                <c:pt idx="176585">
                  <c:v>-8.0027588999999999</c:v>
                </c:pt>
                <c:pt idx="176586">
                  <c:v>-8.0026273000000003</c:v>
                </c:pt>
                <c:pt idx="176587">
                  <c:v>-8.0024957000000008</c:v>
                </c:pt>
                <c:pt idx="176588">
                  <c:v>-8.0023642000000006</c:v>
                </c:pt>
                <c:pt idx="176589">
                  <c:v>-8.0022325999999993</c:v>
                </c:pt>
                <c:pt idx="176590">
                  <c:v>-8.0021009999999997</c:v>
                </c:pt>
                <c:pt idx="176591">
                  <c:v>-8.0019694000000001</c:v>
                </c:pt>
                <c:pt idx="176592">
                  <c:v>-8.0018378000000006</c:v>
                </c:pt>
                <c:pt idx="176593">
                  <c:v>-8.0017061999999992</c:v>
                </c:pt>
                <c:pt idx="176594">
                  <c:v>-8.0015745999999996</c:v>
                </c:pt>
                <c:pt idx="176595">
                  <c:v>-8.0014430000000001</c:v>
                </c:pt>
                <c:pt idx="176596">
                  <c:v>-8.0013114000000005</c:v>
                </c:pt>
                <c:pt idx="176597">
                  <c:v>-8.0011797999999992</c:v>
                </c:pt>
                <c:pt idx="176598">
                  <c:v>-8.0010481999999996</c:v>
                </c:pt>
                <c:pt idx="176599">
                  <c:v>-8.0009165000000007</c:v>
                </c:pt>
                <c:pt idx="176600">
                  <c:v>-8.0007848999999993</c:v>
                </c:pt>
                <c:pt idx="176601">
                  <c:v>-8.0006532999999997</c:v>
                </c:pt>
                <c:pt idx="176602">
                  <c:v>-8.0005217000000002</c:v>
                </c:pt>
                <c:pt idx="176603">
                  <c:v>-8.0003899999999994</c:v>
                </c:pt>
                <c:pt idx="176604">
                  <c:v>-8.0002583999999999</c:v>
                </c:pt>
                <c:pt idx="176605">
                  <c:v>-8.0001266999999991</c:v>
                </c:pt>
                <c:pt idx="176606">
                  <c:v>-7.9999950999999996</c:v>
                </c:pt>
                <c:pt idx="176607">
                  <c:v>-7.9998633999999997</c:v>
                </c:pt>
                <c:pt idx="176608">
                  <c:v>-7.9997318000000002</c:v>
                </c:pt>
                <c:pt idx="176609">
                  <c:v>-7.9996001000000003</c:v>
                </c:pt>
                <c:pt idx="176610">
                  <c:v>-7.9994683999999996</c:v>
                </c:pt>
                <c:pt idx="176611">
                  <c:v>-7.9993368</c:v>
                </c:pt>
                <c:pt idx="176612">
                  <c:v>-7.9992051000000002</c:v>
                </c:pt>
                <c:pt idx="176613">
                  <c:v>-7.9990734000000003</c:v>
                </c:pt>
                <c:pt idx="176614">
                  <c:v>-7.9989416999999996</c:v>
                </c:pt>
                <c:pt idx="176615">
                  <c:v>-7.9988101</c:v>
                </c:pt>
                <c:pt idx="176616">
                  <c:v>-7.9986784000000002</c:v>
                </c:pt>
                <c:pt idx="176617">
                  <c:v>-7.9985467000000003</c:v>
                </c:pt>
                <c:pt idx="176618">
                  <c:v>-7.9984149999999996</c:v>
                </c:pt>
                <c:pt idx="176619">
                  <c:v>-7.9982832999999998</c:v>
                </c:pt>
                <c:pt idx="176620">
                  <c:v>-7.9981515999999999</c:v>
                </c:pt>
                <c:pt idx="176621">
                  <c:v>-7.9980199000000001</c:v>
                </c:pt>
                <c:pt idx="176622">
                  <c:v>-7.9978880999999999</c:v>
                </c:pt>
                <c:pt idx="176623">
                  <c:v>-7.9977564000000001</c:v>
                </c:pt>
                <c:pt idx="176624">
                  <c:v>-7.9976247000000003</c:v>
                </c:pt>
                <c:pt idx="176625">
                  <c:v>-7.9974930000000004</c:v>
                </c:pt>
                <c:pt idx="176626">
                  <c:v>-7.9973612000000003</c:v>
                </c:pt>
                <c:pt idx="176627">
                  <c:v>-7.9972295000000004</c:v>
                </c:pt>
                <c:pt idx="176628">
                  <c:v>-7.9970977999999997</c:v>
                </c:pt>
                <c:pt idx="176629">
                  <c:v>-7.9969659999999996</c:v>
                </c:pt>
                <c:pt idx="176630">
                  <c:v>-7.9968342999999997</c:v>
                </c:pt>
                <c:pt idx="176631">
                  <c:v>-7.9967024999999996</c:v>
                </c:pt>
                <c:pt idx="176632">
                  <c:v>-7.9965707999999998</c:v>
                </c:pt>
                <c:pt idx="176633">
                  <c:v>-7.9964389999999996</c:v>
                </c:pt>
                <c:pt idx="176634">
                  <c:v>-7.9963072999999998</c:v>
                </c:pt>
                <c:pt idx="176635">
                  <c:v>-7.9961754999999997</c:v>
                </c:pt>
                <c:pt idx="176636">
                  <c:v>-7.9960437000000004</c:v>
                </c:pt>
                <c:pt idx="176637">
                  <c:v>-7.9959119999999997</c:v>
                </c:pt>
                <c:pt idx="176638">
                  <c:v>-7.9957801999999996</c:v>
                </c:pt>
                <c:pt idx="176639">
                  <c:v>-7.9956484000000003</c:v>
                </c:pt>
                <c:pt idx="176640">
                  <c:v>-7.9955166000000002</c:v>
                </c:pt>
                <c:pt idx="176641">
                  <c:v>-7.9953848000000001</c:v>
                </c:pt>
                <c:pt idx="176642">
                  <c:v>-7.9952529999999999</c:v>
                </c:pt>
                <c:pt idx="176643">
                  <c:v>-7.9951211999999998</c:v>
                </c:pt>
                <c:pt idx="176644">
                  <c:v>-7.9949893999999997</c:v>
                </c:pt>
                <c:pt idx="176645">
                  <c:v>-7.9948575999999996</c:v>
                </c:pt>
                <c:pt idx="176646">
                  <c:v>-7.9947258000000003</c:v>
                </c:pt>
                <c:pt idx="176647">
                  <c:v>-7.9945940000000002</c:v>
                </c:pt>
                <c:pt idx="176648">
                  <c:v>-7.9944622000000001</c:v>
                </c:pt>
                <c:pt idx="176649">
                  <c:v>-7.9943303999999999</c:v>
                </c:pt>
                <c:pt idx="176650">
                  <c:v>-7.9941985000000004</c:v>
                </c:pt>
                <c:pt idx="176651">
                  <c:v>-7.9940667000000003</c:v>
                </c:pt>
                <c:pt idx="176652">
                  <c:v>-7.9939349000000002</c:v>
                </c:pt>
                <c:pt idx="176653">
                  <c:v>-7.9938029999999998</c:v>
                </c:pt>
                <c:pt idx="176654">
                  <c:v>-7.9936711999999996</c:v>
                </c:pt>
                <c:pt idx="176655">
                  <c:v>-7.9935394000000004</c:v>
                </c:pt>
                <c:pt idx="176656">
                  <c:v>-7.9934075</c:v>
                </c:pt>
                <c:pt idx="176657">
                  <c:v>-7.9932756999999999</c:v>
                </c:pt>
                <c:pt idx="176658">
                  <c:v>-7.9931438000000004</c:v>
                </c:pt>
                <c:pt idx="176659">
                  <c:v>-7.9930118999999999</c:v>
                </c:pt>
                <c:pt idx="176660">
                  <c:v>-7.9928800999999998</c:v>
                </c:pt>
                <c:pt idx="176661">
                  <c:v>-7.9927482000000003</c:v>
                </c:pt>
                <c:pt idx="176662">
                  <c:v>-7.9926162999999999</c:v>
                </c:pt>
                <c:pt idx="176663">
                  <c:v>-7.9924844999999998</c:v>
                </c:pt>
                <c:pt idx="176664">
                  <c:v>-7.9923526000000003</c:v>
                </c:pt>
                <c:pt idx="176665">
                  <c:v>-7.9922206999999998</c:v>
                </c:pt>
                <c:pt idx="176666">
                  <c:v>-7.9920888000000003</c:v>
                </c:pt>
                <c:pt idx="176667">
                  <c:v>-7.9919568999999999</c:v>
                </c:pt>
                <c:pt idx="176668">
                  <c:v>-7.9918250000000004</c:v>
                </c:pt>
                <c:pt idx="176669">
                  <c:v>-7.9916931</c:v>
                </c:pt>
                <c:pt idx="176670">
                  <c:v>-7.9915611999999996</c:v>
                </c:pt>
                <c:pt idx="176671">
                  <c:v>-7.9914293000000001</c:v>
                </c:pt>
                <c:pt idx="176672">
                  <c:v>-7.9912973999999997</c:v>
                </c:pt>
                <c:pt idx="176673">
                  <c:v>-7.9911655000000001</c:v>
                </c:pt>
                <c:pt idx="176674">
                  <c:v>-7.9910335999999997</c:v>
                </c:pt>
                <c:pt idx="176675">
                  <c:v>-7.9909015999999999</c:v>
                </c:pt>
                <c:pt idx="176676">
                  <c:v>-7.9907697000000004</c:v>
                </c:pt>
                <c:pt idx="176677">
                  <c:v>-7.9906378</c:v>
                </c:pt>
                <c:pt idx="176678">
                  <c:v>-7.9905058000000002</c:v>
                </c:pt>
                <c:pt idx="176679">
                  <c:v>-7.9903738999999998</c:v>
                </c:pt>
                <c:pt idx="176680">
                  <c:v>-7.9902419</c:v>
                </c:pt>
                <c:pt idx="176681">
                  <c:v>-7.9901099999999996</c:v>
                </c:pt>
                <c:pt idx="176682">
                  <c:v>-7.9899779999999998</c:v>
                </c:pt>
                <c:pt idx="176683">
                  <c:v>-7.9898461000000003</c:v>
                </c:pt>
                <c:pt idx="176684">
                  <c:v>-7.9897140999999996</c:v>
                </c:pt>
                <c:pt idx="176685">
                  <c:v>-7.9895822000000001</c:v>
                </c:pt>
                <c:pt idx="176686">
                  <c:v>-7.9894502000000003</c:v>
                </c:pt>
                <c:pt idx="176687">
                  <c:v>-7.9893181999999996</c:v>
                </c:pt>
                <c:pt idx="176688">
                  <c:v>-7.9891863000000001</c:v>
                </c:pt>
                <c:pt idx="176689">
                  <c:v>-7.9890543000000003</c:v>
                </c:pt>
                <c:pt idx="176690">
                  <c:v>-7.9889222999999996</c:v>
                </c:pt>
                <c:pt idx="176691">
                  <c:v>-7.9887902999999998</c:v>
                </c:pt>
                <c:pt idx="176692">
                  <c:v>-7.9886583</c:v>
                </c:pt>
                <c:pt idx="176693">
                  <c:v>-7.9885263000000002</c:v>
                </c:pt>
                <c:pt idx="176694">
                  <c:v>-7.9883943000000004</c:v>
                </c:pt>
                <c:pt idx="176695">
                  <c:v>-7.9882622999999997</c:v>
                </c:pt>
                <c:pt idx="176696">
                  <c:v>-7.9881302999999999</c:v>
                </c:pt>
                <c:pt idx="176697">
                  <c:v>-7.9879983000000001</c:v>
                </c:pt>
                <c:pt idx="176698">
                  <c:v>-7.9878663000000003</c:v>
                </c:pt>
                <c:pt idx="176699">
                  <c:v>-7.9877342999999996</c:v>
                </c:pt>
                <c:pt idx="176700">
                  <c:v>-7.9876022000000004</c:v>
                </c:pt>
                <c:pt idx="176701">
                  <c:v>-7.9874701999999997</c:v>
                </c:pt>
                <c:pt idx="176702">
                  <c:v>-7.9873381999999999</c:v>
                </c:pt>
                <c:pt idx="176703">
                  <c:v>-7.9872060999999999</c:v>
                </c:pt>
                <c:pt idx="176704">
                  <c:v>-7.9870741000000001</c:v>
                </c:pt>
                <c:pt idx="176705">
                  <c:v>-7.9869421000000003</c:v>
                </c:pt>
                <c:pt idx="176706">
                  <c:v>-7.9868100000000002</c:v>
                </c:pt>
                <c:pt idx="176707">
                  <c:v>-7.9866780000000004</c:v>
                </c:pt>
                <c:pt idx="176708">
                  <c:v>-7.9865459000000003</c:v>
                </c:pt>
                <c:pt idx="176709">
                  <c:v>-7.9864138000000002</c:v>
                </c:pt>
                <c:pt idx="176710">
                  <c:v>-7.9862818000000004</c:v>
                </c:pt>
                <c:pt idx="176711">
                  <c:v>-7.9861497000000004</c:v>
                </c:pt>
                <c:pt idx="176712">
                  <c:v>-7.9860176000000003</c:v>
                </c:pt>
                <c:pt idx="176713">
                  <c:v>-7.9858855999999996</c:v>
                </c:pt>
                <c:pt idx="176714">
                  <c:v>-7.9857535000000004</c:v>
                </c:pt>
                <c:pt idx="176715">
                  <c:v>-7.9856214000000003</c:v>
                </c:pt>
                <c:pt idx="176716">
                  <c:v>-7.9854893000000002</c:v>
                </c:pt>
                <c:pt idx="176717">
                  <c:v>-7.9853572000000002</c:v>
                </c:pt>
                <c:pt idx="176718">
                  <c:v>-7.9852251000000001</c:v>
                </c:pt>
                <c:pt idx="176719">
                  <c:v>-7.985093</c:v>
                </c:pt>
                <c:pt idx="176720">
                  <c:v>-7.9849608999999999</c:v>
                </c:pt>
                <c:pt idx="176721">
                  <c:v>-7.9848287999999998</c:v>
                </c:pt>
                <c:pt idx="176722">
                  <c:v>-7.9846966999999998</c:v>
                </c:pt>
                <c:pt idx="176723">
                  <c:v>-7.9845645999999997</c:v>
                </c:pt>
                <c:pt idx="176724">
                  <c:v>-7.9844324999999996</c:v>
                </c:pt>
                <c:pt idx="176725">
                  <c:v>-7.9843004000000004</c:v>
                </c:pt>
                <c:pt idx="176726">
                  <c:v>-7.9841682</c:v>
                </c:pt>
                <c:pt idx="176727">
                  <c:v>-7.9840361</c:v>
                </c:pt>
                <c:pt idx="176728">
                  <c:v>-7.9839039999999999</c:v>
                </c:pt>
                <c:pt idx="176729">
                  <c:v>-7.9837718000000004</c:v>
                </c:pt>
                <c:pt idx="176730">
                  <c:v>-7.9836397000000003</c:v>
                </c:pt>
                <c:pt idx="176731">
                  <c:v>-7.9835075</c:v>
                </c:pt>
                <c:pt idx="176732">
                  <c:v>-7.9833753999999999</c:v>
                </c:pt>
                <c:pt idx="176733">
                  <c:v>-7.9832432000000004</c:v>
                </c:pt>
                <c:pt idx="176734">
                  <c:v>-7.9831111000000003</c:v>
                </c:pt>
                <c:pt idx="176735">
                  <c:v>-7.9829789</c:v>
                </c:pt>
                <c:pt idx="176736">
                  <c:v>-7.9828466999999996</c:v>
                </c:pt>
                <c:pt idx="176737">
                  <c:v>-7.9827146000000004</c:v>
                </c:pt>
                <c:pt idx="176738">
                  <c:v>-7.9825824000000001</c:v>
                </c:pt>
                <c:pt idx="176739">
                  <c:v>-7.9824501999999997</c:v>
                </c:pt>
                <c:pt idx="176740">
                  <c:v>-7.9823180000000002</c:v>
                </c:pt>
                <c:pt idx="176741">
                  <c:v>-7.9821859000000002</c:v>
                </c:pt>
                <c:pt idx="176742">
                  <c:v>-7.9820536999999998</c:v>
                </c:pt>
                <c:pt idx="176743">
                  <c:v>-7.9819215000000003</c:v>
                </c:pt>
                <c:pt idx="176744">
                  <c:v>-7.9817893</c:v>
                </c:pt>
                <c:pt idx="176745">
                  <c:v>-7.9816570999999996</c:v>
                </c:pt>
                <c:pt idx="176746">
                  <c:v>-7.9815249000000001</c:v>
                </c:pt>
                <c:pt idx="176747">
                  <c:v>-7.9813926999999998</c:v>
                </c:pt>
                <c:pt idx="176748">
                  <c:v>-7.9812604</c:v>
                </c:pt>
                <c:pt idx="176749">
                  <c:v>-7.9811281999999997</c:v>
                </c:pt>
                <c:pt idx="176750">
                  <c:v>-7.9809960000000002</c:v>
                </c:pt>
                <c:pt idx="176751">
                  <c:v>-7.9808637999999998</c:v>
                </c:pt>
                <c:pt idx="176752">
                  <c:v>-7.9807316000000004</c:v>
                </c:pt>
                <c:pt idx="176753">
                  <c:v>-7.9805992999999997</c:v>
                </c:pt>
                <c:pt idx="176754">
                  <c:v>-7.9804671000000003</c:v>
                </c:pt>
                <c:pt idx="176755">
                  <c:v>-7.9803347999999996</c:v>
                </c:pt>
                <c:pt idx="176756">
                  <c:v>-7.9802026000000001</c:v>
                </c:pt>
                <c:pt idx="176757">
                  <c:v>-7.9800703000000004</c:v>
                </c:pt>
                <c:pt idx="176758">
                  <c:v>-7.9799381</c:v>
                </c:pt>
                <c:pt idx="176759">
                  <c:v>-7.9798058000000003</c:v>
                </c:pt>
                <c:pt idx="176760">
                  <c:v>-7.9796735999999999</c:v>
                </c:pt>
                <c:pt idx="176761">
                  <c:v>-7.9795413000000002</c:v>
                </c:pt>
                <c:pt idx="176762">
                  <c:v>-7.9794090000000004</c:v>
                </c:pt>
                <c:pt idx="176763">
                  <c:v>-7.9792768000000001</c:v>
                </c:pt>
                <c:pt idx="176764">
                  <c:v>-7.9791445000000003</c:v>
                </c:pt>
                <c:pt idx="176765">
                  <c:v>-7.9790121999999997</c:v>
                </c:pt>
                <c:pt idx="176766">
                  <c:v>-7.9788798999999999</c:v>
                </c:pt>
                <c:pt idx="176767">
                  <c:v>-7.9787476000000002</c:v>
                </c:pt>
                <c:pt idx="176768">
                  <c:v>-7.9786153000000004</c:v>
                </c:pt>
                <c:pt idx="176769">
                  <c:v>-7.9784831000000001</c:v>
                </c:pt>
                <c:pt idx="176770">
                  <c:v>-7.9783508000000003</c:v>
                </c:pt>
                <c:pt idx="176771">
                  <c:v>-7.9782184000000003</c:v>
                </c:pt>
                <c:pt idx="176772">
                  <c:v>-7.9780860999999996</c:v>
                </c:pt>
                <c:pt idx="176773">
                  <c:v>-7.9779537999999999</c:v>
                </c:pt>
                <c:pt idx="176774">
                  <c:v>-7.9778215000000001</c:v>
                </c:pt>
                <c:pt idx="176775">
                  <c:v>-7.9776892000000004</c:v>
                </c:pt>
                <c:pt idx="176776">
                  <c:v>-7.9775568999999997</c:v>
                </c:pt>
                <c:pt idx="176777">
                  <c:v>-7.9774244999999997</c:v>
                </c:pt>
                <c:pt idx="176778">
                  <c:v>-7.9772921999999999</c:v>
                </c:pt>
                <c:pt idx="176779">
                  <c:v>-7.9771599000000002</c:v>
                </c:pt>
                <c:pt idx="176780">
                  <c:v>-7.9770275000000002</c:v>
                </c:pt>
                <c:pt idx="176781">
                  <c:v>-7.9768952000000004</c:v>
                </c:pt>
                <c:pt idx="176782">
                  <c:v>-7.9767628000000004</c:v>
                </c:pt>
                <c:pt idx="176783">
                  <c:v>-7.9766304999999997</c:v>
                </c:pt>
                <c:pt idx="176784">
                  <c:v>-7.9764980999999997</c:v>
                </c:pt>
                <c:pt idx="176785">
                  <c:v>-7.9763658</c:v>
                </c:pt>
                <c:pt idx="176786">
                  <c:v>-7.9762333999999999</c:v>
                </c:pt>
                <c:pt idx="176787">
                  <c:v>-7.9761011000000002</c:v>
                </c:pt>
                <c:pt idx="176788">
                  <c:v>-7.9759687000000001</c:v>
                </c:pt>
                <c:pt idx="176789">
                  <c:v>-7.9758363000000001</c:v>
                </c:pt>
                <c:pt idx="176790">
                  <c:v>-7.9757039000000001</c:v>
                </c:pt>
                <c:pt idx="176791">
                  <c:v>-7.9755715</c:v>
                </c:pt>
                <c:pt idx="176792">
                  <c:v>-7.9754392000000003</c:v>
                </c:pt>
                <c:pt idx="176793">
                  <c:v>-7.9753068000000003</c:v>
                </c:pt>
                <c:pt idx="176794">
                  <c:v>-7.9751744000000002</c:v>
                </c:pt>
                <c:pt idx="176795">
                  <c:v>-7.9750420000000002</c:v>
                </c:pt>
                <c:pt idx="176796">
                  <c:v>-7.9749096000000002</c:v>
                </c:pt>
                <c:pt idx="176797">
                  <c:v>-7.9747772000000001</c:v>
                </c:pt>
                <c:pt idx="176798">
                  <c:v>-7.9746448000000001</c:v>
                </c:pt>
                <c:pt idx="176799">
                  <c:v>-7.9745122999999998</c:v>
                </c:pt>
                <c:pt idx="176800">
                  <c:v>-7.9743798999999997</c:v>
                </c:pt>
                <c:pt idx="176801">
                  <c:v>-7.9742474999999997</c:v>
                </c:pt>
                <c:pt idx="176802">
                  <c:v>-7.9741150999999997</c:v>
                </c:pt>
                <c:pt idx="176803">
                  <c:v>-7.9739826999999996</c:v>
                </c:pt>
                <c:pt idx="176804">
                  <c:v>-7.9738502000000002</c:v>
                </c:pt>
                <c:pt idx="176805">
                  <c:v>-7.9737178000000002</c:v>
                </c:pt>
                <c:pt idx="176806">
                  <c:v>-7.9735852999999999</c:v>
                </c:pt>
                <c:pt idx="176807">
                  <c:v>-7.9734528999999998</c:v>
                </c:pt>
                <c:pt idx="176808">
                  <c:v>-7.9733204000000004</c:v>
                </c:pt>
                <c:pt idx="176809">
                  <c:v>-7.9731880000000004</c:v>
                </c:pt>
                <c:pt idx="176810">
                  <c:v>-7.9730555000000001</c:v>
                </c:pt>
                <c:pt idx="176811">
                  <c:v>-7.9729231</c:v>
                </c:pt>
                <c:pt idx="176812">
                  <c:v>-7.9727905999999997</c:v>
                </c:pt>
                <c:pt idx="176813">
                  <c:v>-7.9726581000000003</c:v>
                </c:pt>
                <c:pt idx="176814">
                  <c:v>-7.9725257000000003</c:v>
                </c:pt>
                <c:pt idx="176815">
                  <c:v>-7.9723932</c:v>
                </c:pt>
                <c:pt idx="176816">
                  <c:v>-7.9722606999999996</c:v>
                </c:pt>
                <c:pt idx="176817">
                  <c:v>-7.9721282000000002</c:v>
                </c:pt>
                <c:pt idx="176818">
                  <c:v>-7.9719956999999999</c:v>
                </c:pt>
                <c:pt idx="176819">
                  <c:v>-7.9718631999999996</c:v>
                </c:pt>
                <c:pt idx="176820">
                  <c:v>-7.9717307999999996</c:v>
                </c:pt>
                <c:pt idx="176821">
                  <c:v>-7.9715983000000001</c:v>
                </c:pt>
                <c:pt idx="176822">
                  <c:v>-7.9714657000000004</c:v>
                </c:pt>
                <c:pt idx="176823">
                  <c:v>-7.9713332000000001</c:v>
                </c:pt>
                <c:pt idx="176824">
                  <c:v>-7.9712006999999998</c:v>
                </c:pt>
                <c:pt idx="176825">
                  <c:v>-7.9710682000000004</c:v>
                </c:pt>
                <c:pt idx="176826">
                  <c:v>-7.9709357000000001</c:v>
                </c:pt>
                <c:pt idx="176827">
                  <c:v>-7.9708031999999998</c:v>
                </c:pt>
                <c:pt idx="176828">
                  <c:v>-7.9706706000000001</c:v>
                </c:pt>
                <c:pt idx="176829">
                  <c:v>-7.9705380999999997</c:v>
                </c:pt>
                <c:pt idx="176830">
                  <c:v>-7.9704056000000003</c:v>
                </c:pt>
                <c:pt idx="176831">
                  <c:v>-7.9702729999999997</c:v>
                </c:pt>
                <c:pt idx="176832">
                  <c:v>-7.9701405000000003</c:v>
                </c:pt>
                <c:pt idx="176833">
                  <c:v>-7.9700078999999997</c:v>
                </c:pt>
                <c:pt idx="176834">
                  <c:v>-7.9698754000000003</c:v>
                </c:pt>
                <c:pt idx="176835">
                  <c:v>-7.9697427999999997</c:v>
                </c:pt>
                <c:pt idx="176836">
                  <c:v>-7.9696103000000003</c:v>
                </c:pt>
                <c:pt idx="176837">
                  <c:v>-7.9694776999999997</c:v>
                </c:pt>
                <c:pt idx="176838">
                  <c:v>-7.9693452000000002</c:v>
                </c:pt>
                <c:pt idx="176839">
                  <c:v>-7.9692125999999996</c:v>
                </c:pt>
                <c:pt idx="176840">
                  <c:v>-7.9690799999999999</c:v>
                </c:pt>
                <c:pt idx="176841">
                  <c:v>-7.9689474000000002</c:v>
                </c:pt>
                <c:pt idx="176842">
                  <c:v>-7.9688147999999996</c:v>
                </c:pt>
                <c:pt idx="176843">
                  <c:v>-7.9686823000000002</c:v>
                </c:pt>
                <c:pt idx="176844">
                  <c:v>-7.9685496999999996</c:v>
                </c:pt>
                <c:pt idx="176845">
                  <c:v>-7.9684170999999999</c:v>
                </c:pt>
                <c:pt idx="176846">
                  <c:v>-7.9682845000000002</c:v>
                </c:pt>
                <c:pt idx="176847">
                  <c:v>-7.9681518999999996</c:v>
                </c:pt>
                <c:pt idx="176848">
                  <c:v>-7.9680192999999999</c:v>
                </c:pt>
                <c:pt idx="176849">
                  <c:v>-7.9678867000000002</c:v>
                </c:pt>
                <c:pt idx="176850">
                  <c:v>-7.9677540999999996</c:v>
                </c:pt>
                <c:pt idx="176851">
                  <c:v>-7.9676213999999996</c:v>
                </c:pt>
                <c:pt idx="176852">
                  <c:v>-7.9674887999999999</c:v>
                </c:pt>
                <c:pt idx="176853">
                  <c:v>-7.9673562000000002</c:v>
                </c:pt>
                <c:pt idx="176854">
                  <c:v>-7.9672235999999996</c:v>
                </c:pt>
                <c:pt idx="176855">
                  <c:v>-7.9670908999999996</c:v>
                </c:pt>
                <c:pt idx="176856">
                  <c:v>-7.9669582999999999</c:v>
                </c:pt>
                <c:pt idx="176857">
                  <c:v>-7.9668256</c:v>
                </c:pt>
                <c:pt idx="176858">
                  <c:v>-7.9666930000000002</c:v>
                </c:pt>
                <c:pt idx="176859">
                  <c:v>-7.9665603999999997</c:v>
                </c:pt>
                <c:pt idx="176860">
                  <c:v>-7.9664276999999997</c:v>
                </c:pt>
                <c:pt idx="176861">
                  <c:v>-7.9662949999999997</c:v>
                </c:pt>
                <c:pt idx="176862">
                  <c:v>-7.9661624</c:v>
                </c:pt>
                <c:pt idx="176863">
                  <c:v>-7.9660297</c:v>
                </c:pt>
                <c:pt idx="176864">
                  <c:v>-7.9658971000000003</c:v>
                </c:pt>
                <c:pt idx="176865">
                  <c:v>-7.9657644000000003</c:v>
                </c:pt>
                <c:pt idx="176866">
                  <c:v>-7.9656317000000003</c:v>
                </c:pt>
                <c:pt idx="176867">
                  <c:v>-7.9654990000000003</c:v>
                </c:pt>
                <c:pt idx="176868">
                  <c:v>-7.9653663000000003</c:v>
                </c:pt>
                <c:pt idx="176869">
                  <c:v>-7.9652336999999998</c:v>
                </c:pt>
                <c:pt idx="176870">
                  <c:v>-7.9651009999999998</c:v>
                </c:pt>
                <c:pt idx="176871">
                  <c:v>-7.9649682999999998</c:v>
                </c:pt>
                <c:pt idx="176872">
                  <c:v>-7.9648355999999998</c:v>
                </c:pt>
                <c:pt idx="176873">
                  <c:v>-7.9647028999999998</c:v>
                </c:pt>
                <c:pt idx="176874">
                  <c:v>-7.9645701999999998</c:v>
                </c:pt>
                <c:pt idx="176875">
                  <c:v>-7.9644374999999998</c:v>
                </c:pt>
                <c:pt idx="176876">
                  <c:v>-7.9643046999999996</c:v>
                </c:pt>
                <c:pt idx="176877">
                  <c:v>-7.9641719999999996</c:v>
                </c:pt>
                <c:pt idx="176878">
                  <c:v>-7.9640392999999996</c:v>
                </c:pt>
                <c:pt idx="176879">
                  <c:v>-7.9639065999999996</c:v>
                </c:pt>
                <c:pt idx="176880">
                  <c:v>-7.9637738000000002</c:v>
                </c:pt>
                <c:pt idx="176881">
                  <c:v>-7.9636411000000003</c:v>
                </c:pt>
                <c:pt idx="176882">
                  <c:v>-7.9635084000000003</c:v>
                </c:pt>
                <c:pt idx="176883">
                  <c:v>-7.9633756</c:v>
                </c:pt>
                <c:pt idx="176884">
                  <c:v>-7.9632429</c:v>
                </c:pt>
                <c:pt idx="176885">
                  <c:v>-7.9631100999999997</c:v>
                </c:pt>
                <c:pt idx="176886">
                  <c:v>-7.9629773999999998</c:v>
                </c:pt>
                <c:pt idx="176887">
                  <c:v>-7.9628446000000004</c:v>
                </c:pt>
                <c:pt idx="176888">
                  <c:v>-7.9627119000000004</c:v>
                </c:pt>
                <c:pt idx="176889">
                  <c:v>-7.9625791000000001</c:v>
                </c:pt>
                <c:pt idx="176890">
                  <c:v>-7.9624462999999999</c:v>
                </c:pt>
                <c:pt idx="176891">
                  <c:v>-7.9623135999999999</c:v>
                </c:pt>
                <c:pt idx="176892">
                  <c:v>-7.9621807999999996</c:v>
                </c:pt>
                <c:pt idx="176893">
                  <c:v>-7.9620480000000002</c:v>
                </c:pt>
                <c:pt idx="176894">
                  <c:v>-7.9619152</c:v>
                </c:pt>
                <c:pt idx="176895">
                  <c:v>-7.9617823999999997</c:v>
                </c:pt>
                <c:pt idx="176896">
                  <c:v>-7.9616496000000003</c:v>
                </c:pt>
                <c:pt idx="176897">
                  <c:v>-7.9615168000000001</c:v>
                </c:pt>
                <c:pt idx="176898">
                  <c:v>-7.9613839999999998</c:v>
                </c:pt>
                <c:pt idx="176899">
                  <c:v>-7.9612512000000004</c:v>
                </c:pt>
                <c:pt idx="176900">
                  <c:v>-7.9611184000000002</c:v>
                </c:pt>
                <c:pt idx="176901">
                  <c:v>-7.9609855999999999</c:v>
                </c:pt>
                <c:pt idx="176902">
                  <c:v>-7.9608527999999996</c:v>
                </c:pt>
                <c:pt idx="176903">
                  <c:v>-7.9607200000000002</c:v>
                </c:pt>
                <c:pt idx="176904">
                  <c:v>-7.9605872</c:v>
                </c:pt>
                <c:pt idx="176905">
                  <c:v>-7.9604543000000003</c:v>
                </c:pt>
                <c:pt idx="176906">
                  <c:v>-7.9603215000000001</c:v>
                </c:pt>
                <c:pt idx="176907">
                  <c:v>-7.9601886999999998</c:v>
                </c:pt>
                <c:pt idx="176908">
                  <c:v>-7.9600558000000001</c:v>
                </c:pt>
                <c:pt idx="176909">
                  <c:v>-7.9599229999999999</c:v>
                </c:pt>
                <c:pt idx="176910">
                  <c:v>-7.9597901000000002</c:v>
                </c:pt>
                <c:pt idx="176911">
                  <c:v>-7.9596572999999999</c:v>
                </c:pt>
                <c:pt idx="176912">
                  <c:v>-7.9595244000000003</c:v>
                </c:pt>
                <c:pt idx="176913">
                  <c:v>-7.9593916</c:v>
                </c:pt>
                <c:pt idx="176914">
                  <c:v>-7.9592587000000004</c:v>
                </c:pt>
                <c:pt idx="176915">
                  <c:v>-7.9591257999999998</c:v>
                </c:pt>
                <c:pt idx="176916">
                  <c:v>-7.9589930000000004</c:v>
                </c:pt>
                <c:pt idx="176917">
                  <c:v>-7.9588600999999999</c:v>
                </c:pt>
                <c:pt idx="176918">
                  <c:v>-7.9587272000000002</c:v>
                </c:pt>
                <c:pt idx="176919">
                  <c:v>-7.9585942999999997</c:v>
                </c:pt>
                <c:pt idx="176920">
                  <c:v>-7.9584615000000003</c:v>
                </c:pt>
                <c:pt idx="176921">
                  <c:v>-7.9583285999999998</c:v>
                </c:pt>
                <c:pt idx="176922">
                  <c:v>-7.9581957000000001</c:v>
                </c:pt>
                <c:pt idx="176923">
                  <c:v>-7.9580628000000004</c:v>
                </c:pt>
                <c:pt idx="176924">
                  <c:v>-7.9579298999999999</c:v>
                </c:pt>
                <c:pt idx="176925">
                  <c:v>-7.9577970000000002</c:v>
                </c:pt>
                <c:pt idx="176926">
                  <c:v>-7.9576640999999997</c:v>
                </c:pt>
                <c:pt idx="176927">
                  <c:v>-7.9575312</c:v>
                </c:pt>
                <c:pt idx="176928">
                  <c:v>-7.9573982000000001</c:v>
                </c:pt>
                <c:pt idx="176929">
                  <c:v>-7.9572653000000004</c:v>
                </c:pt>
                <c:pt idx="176930">
                  <c:v>-7.9571323999999999</c:v>
                </c:pt>
                <c:pt idx="176931">
                  <c:v>-7.9569995000000002</c:v>
                </c:pt>
                <c:pt idx="176932">
                  <c:v>-7.9568665000000003</c:v>
                </c:pt>
                <c:pt idx="176933">
                  <c:v>-7.9567335999999997</c:v>
                </c:pt>
                <c:pt idx="176934">
                  <c:v>-7.9566007000000001</c:v>
                </c:pt>
                <c:pt idx="176935">
                  <c:v>-7.9564677000000001</c:v>
                </c:pt>
                <c:pt idx="176936">
                  <c:v>-7.9563347999999996</c:v>
                </c:pt>
                <c:pt idx="176937">
                  <c:v>-7.9562017999999997</c:v>
                </c:pt>
                <c:pt idx="176938">
                  <c:v>-7.9560689</c:v>
                </c:pt>
                <c:pt idx="176939">
                  <c:v>-7.9559359000000001</c:v>
                </c:pt>
                <c:pt idx="176940">
                  <c:v>-7.9558029000000001</c:v>
                </c:pt>
                <c:pt idx="176941">
                  <c:v>-7.9556699999999996</c:v>
                </c:pt>
                <c:pt idx="176942">
                  <c:v>-7.9555369999999996</c:v>
                </c:pt>
                <c:pt idx="176943">
                  <c:v>-7.9554039999999997</c:v>
                </c:pt>
                <c:pt idx="176944">
                  <c:v>-7.9552711</c:v>
                </c:pt>
                <c:pt idx="176945">
                  <c:v>-7.9551381000000001</c:v>
                </c:pt>
                <c:pt idx="176946">
                  <c:v>-7.9550051000000002</c:v>
                </c:pt>
                <c:pt idx="176947">
                  <c:v>-7.9548721000000002</c:v>
                </c:pt>
                <c:pt idx="176948">
                  <c:v>-7.9547391000000003</c:v>
                </c:pt>
                <c:pt idx="176949">
                  <c:v>-7.9546061000000003</c:v>
                </c:pt>
                <c:pt idx="176950">
                  <c:v>-7.9544731000000004</c:v>
                </c:pt>
                <c:pt idx="176951">
                  <c:v>-7.9543400999999996</c:v>
                </c:pt>
                <c:pt idx="176952">
                  <c:v>-7.9542070999999996</c:v>
                </c:pt>
                <c:pt idx="176953">
                  <c:v>-7.9540740999999997</c:v>
                </c:pt>
                <c:pt idx="176954">
                  <c:v>-7.9539410999999998</c:v>
                </c:pt>
                <c:pt idx="176955">
                  <c:v>-7.9538080000000004</c:v>
                </c:pt>
                <c:pt idx="176956">
                  <c:v>-7.9536749999999996</c:v>
                </c:pt>
                <c:pt idx="176957">
                  <c:v>-7.9535419999999997</c:v>
                </c:pt>
                <c:pt idx="176958">
                  <c:v>-7.9534089999999997</c:v>
                </c:pt>
                <c:pt idx="176959">
                  <c:v>-7.9532759000000004</c:v>
                </c:pt>
                <c:pt idx="176960">
                  <c:v>-7.9531428999999996</c:v>
                </c:pt>
                <c:pt idx="176961">
                  <c:v>-7.9530098000000002</c:v>
                </c:pt>
                <c:pt idx="176962">
                  <c:v>-7.9528768000000003</c:v>
                </c:pt>
                <c:pt idx="176963">
                  <c:v>-7.9527437000000001</c:v>
                </c:pt>
                <c:pt idx="176964">
                  <c:v>-7.9526107000000001</c:v>
                </c:pt>
                <c:pt idx="176965">
                  <c:v>-7.9524775999999999</c:v>
                </c:pt>
                <c:pt idx="176966">
                  <c:v>-7.9523446</c:v>
                </c:pt>
                <c:pt idx="176967">
                  <c:v>-7.9522114999999998</c:v>
                </c:pt>
                <c:pt idx="176968">
                  <c:v>-7.9520784000000004</c:v>
                </c:pt>
                <c:pt idx="176969">
                  <c:v>-7.9519453999999996</c:v>
                </c:pt>
                <c:pt idx="176970">
                  <c:v>-7.9518123000000003</c:v>
                </c:pt>
                <c:pt idx="176971">
                  <c:v>-7.9516792000000001</c:v>
                </c:pt>
                <c:pt idx="176972">
                  <c:v>-7.9515460999999998</c:v>
                </c:pt>
                <c:pt idx="176973">
                  <c:v>-7.9514129999999996</c:v>
                </c:pt>
                <c:pt idx="176974">
                  <c:v>-7.9512799000000003</c:v>
                </c:pt>
                <c:pt idx="176975">
                  <c:v>-7.9511468000000001</c:v>
                </c:pt>
                <c:pt idx="176976">
                  <c:v>-7.9510136999999999</c:v>
                </c:pt>
                <c:pt idx="176977">
                  <c:v>-7.9508805999999996</c:v>
                </c:pt>
                <c:pt idx="176978">
                  <c:v>-7.9507475000000003</c:v>
                </c:pt>
                <c:pt idx="176979">
                  <c:v>-7.9506144000000001</c:v>
                </c:pt>
                <c:pt idx="176980">
                  <c:v>-7.9504812999999999</c:v>
                </c:pt>
                <c:pt idx="176981">
                  <c:v>-7.9503481999999996</c:v>
                </c:pt>
                <c:pt idx="176982">
                  <c:v>-7.950215</c:v>
                </c:pt>
                <c:pt idx="176983">
                  <c:v>-7.9500818999999998</c:v>
                </c:pt>
                <c:pt idx="176984">
                  <c:v>-7.9499487999999996</c:v>
                </c:pt>
                <c:pt idx="176985">
                  <c:v>-7.9498156</c:v>
                </c:pt>
                <c:pt idx="176986">
                  <c:v>-7.9496824999999998</c:v>
                </c:pt>
                <c:pt idx="176987">
                  <c:v>-7.9495494000000004</c:v>
                </c:pt>
                <c:pt idx="176988">
                  <c:v>-7.9494161999999999</c:v>
                </c:pt>
                <c:pt idx="176989">
                  <c:v>-7.9492830999999997</c:v>
                </c:pt>
                <c:pt idx="176990">
                  <c:v>-7.9491499000000001</c:v>
                </c:pt>
                <c:pt idx="176991">
                  <c:v>-7.9490167999999999</c:v>
                </c:pt>
                <c:pt idx="176992">
                  <c:v>-7.9488836000000003</c:v>
                </c:pt>
                <c:pt idx="176993">
                  <c:v>-7.9487503999999998</c:v>
                </c:pt>
                <c:pt idx="176994">
                  <c:v>-7.9486173000000004</c:v>
                </c:pt>
                <c:pt idx="176995">
                  <c:v>-7.9484840999999999</c:v>
                </c:pt>
                <c:pt idx="176996">
                  <c:v>-7.9483509000000003</c:v>
                </c:pt>
                <c:pt idx="176997">
                  <c:v>-7.9482176999999998</c:v>
                </c:pt>
                <c:pt idx="176998">
                  <c:v>-7.9480845000000002</c:v>
                </c:pt>
                <c:pt idx="176999">
                  <c:v>-7.9479512999999997</c:v>
                </c:pt>
                <c:pt idx="177000">
                  <c:v>-7.9478181000000001</c:v>
                </c:pt>
                <c:pt idx="177001">
                  <c:v>-7.9476849999999999</c:v>
                </c:pt>
                <c:pt idx="177002">
                  <c:v>-7.9475518000000003</c:v>
                </c:pt>
                <c:pt idx="177003">
                  <c:v>-7.9474185000000004</c:v>
                </c:pt>
                <c:pt idx="177004">
                  <c:v>-7.9472852999999999</c:v>
                </c:pt>
                <c:pt idx="177005">
                  <c:v>-7.9471521000000003</c:v>
                </c:pt>
                <c:pt idx="177006">
                  <c:v>-7.9470188999999998</c:v>
                </c:pt>
                <c:pt idx="177007">
                  <c:v>-7.9468857000000002</c:v>
                </c:pt>
                <c:pt idx="177008">
                  <c:v>-7.9467524999999997</c:v>
                </c:pt>
                <c:pt idx="177009">
                  <c:v>-7.9466191999999998</c:v>
                </c:pt>
                <c:pt idx="177010">
                  <c:v>-7.9464860000000002</c:v>
                </c:pt>
                <c:pt idx="177011">
                  <c:v>-7.9463527999999997</c:v>
                </c:pt>
                <c:pt idx="177012">
                  <c:v>-7.9462194999999998</c:v>
                </c:pt>
                <c:pt idx="177013">
                  <c:v>-7.9460863000000002</c:v>
                </c:pt>
                <c:pt idx="177014">
                  <c:v>-7.9459530000000003</c:v>
                </c:pt>
                <c:pt idx="177015">
                  <c:v>-7.9458197999999998</c:v>
                </c:pt>
                <c:pt idx="177016">
                  <c:v>-7.9456864999999999</c:v>
                </c:pt>
                <c:pt idx="177017">
                  <c:v>-7.9455533000000003</c:v>
                </c:pt>
                <c:pt idx="177018">
                  <c:v>-7.9454200000000004</c:v>
                </c:pt>
                <c:pt idx="177019">
                  <c:v>-7.9452866999999996</c:v>
                </c:pt>
                <c:pt idx="177020">
                  <c:v>-7.9451535</c:v>
                </c:pt>
                <c:pt idx="177021">
                  <c:v>-7.9450202000000001</c:v>
                </c:pt>
                <c:pt idx="177022">
                  <c:v>-7.9448869000000002</c:v>
                </c:pt>
                <c:pt idx="177023">
                  <c:v>-7.9447536000000003</c:v>
                </c:pt>
                <c:pt idx="177024">
                  <c:v>-7.9446203999999998</c:v>
                </c:pt>
                <c:pt idx="177025">
                  <c:v>-7.9444870999999999</c:v>
                </c:pt>
                <c:pt idx="177026">
                  <c:v>-7.9443538</c:v>
                </c:pt>
                <c:pt idx="177027">
                  <c:v>-7.9442205000000001</c:v>
                </c:pt>
                <c:pt idx="177028">
                  <c:v>-7.9440872000000002</c:v>
                </c:pt>
                <c:pt idx="177029">
                  <c:v>-7.9439539000000003</c:v>
                </c:pt>
                <c:pt idx="177030">
                  <c:v>-7.9438205999999996</c:v>
                </c:pt>
                <c:pt idx="177031">
                  <c:v>-7.9436872999999997</c:v>
                </c:pt>
                <c:pt idx="177032">
                  <c:v>-7.9435539000000004</c:v>
                </c:pt>
                <c:pt idx="177033">
                  <c:v>-7.9434205999999996</c:v>
                </c:pt>
                <c:pt idx="177034">
                  <c:v>-7.9432872999999997</c:v>
                </c:pt>
                <c:pt idx="177035">
                  <c:v>-7.9431539999999998</c:v>
                </c:pt>
                <c:pt idx="177036">
                  <c:v>-7.9430205999999997</c:v>
                </c:pt>
                <c:pt idx="177037">
                  <c:v>-7.9428872999999998</c:v>
                </c:pt>
                <c:pt idx="177038">
                  <c:v>-7.9427539999999999</c:v>
                </c:pt>
                <c:pt idx="177039">
                  <c:v>-7.9426205999999997</c:v>
                </c:pt>
                <c:pt idx="177040">
                  <c:v>-7.9424872999999998</c:v>
                </c:pt>
                <c:pt idx="177041">
                  <c:v>-7.9423538999999996</c:v>
                </c:pt>
                <c:pt idx="177042">
                  <c:v>-7.9422205999999997</c:v>
                </c:pt>
                <c:pt idx="177043">
                  <c:v>-7.9420871999999996</c:v>
                </c:pt>
                <c:pt idx="177044">
                  <c:v>-7.9419538999999997</c:v>
                </c:pt>
                <c:pt idx="177045">
                  <c:v>-7.9418205000000004</c:v>
                </c:pt>
                <c:pt idx="177046">
                  <c:v>-7.9416871000000002</c:v>
                </c:pt>
                <c:pt idx="177047">
                  <c:v>-7.9415537</c:v>
                </c:pt>
                <c:pt idx="177048">
                  <c:v>-7.9414204000000002</c:v>
                </c:pt>
                <c:pt idx="177049">
                  <c:v>-7.941287</c:v>
                </c:pt>
                <c:pt idx="177050">
                  <c:v>-7.9411535999999998</c:v>
                </c:pt>
                <c:pt idx="177051">
                  <c:v>-7.9410201999999996</c:v>
                </c:pt>
                <c:pt idx="177052">
                  <c:v>-7.9408868000000004</c:v>
                </c:pt>
                <c:pt idx="177053">
                  <c:v>-7.9407534000000002</c:v>
                </c:pt>
                <c:pt idx="177054">
                  <c:v>-7.94062</c:v>
                </c:pt>
                <c:pt idx="177055">
                  <c:v>-7.9404865999999998</c:v>
                </c:pt>
                <c:pt idx="177056">
                  <c:v>-7.9403531999999997</c:v>
                </c:pt>
                <c:pt idx="177057">
                  <c:v>-7.9402198000000004</c:v>
                </c:pt>
                <c:pt idx="177058">
                  <c:v>-7.9400864000000002</c:v>
                </c:pt>
                <c:pt idx="177059">
                  <c:v>-7.939953</c:v>
                </c:pt>
                <c:pt idx="177060">
                  <c:v>-7.9398194999999996</c:v>
                </c:pt>
                <c:pt idx="177061">
                  <c:v>-7.9396861000000003</c:v>
                </c:pt>
                <c:pt idx="177062">
                  <c:v>-7.9395527000000001</c:v>
                </c:pt>
                <c:pt idx="177063">
                  <c:v>-7.9394193</c:v>
                </c:pt>
                <c:pt idx="177064">
                  <c:v>-7.9392858000000004</c:v>
                </c:pt>
                <c:pt idx="177065">
                  <c:v>-7.9391524000000002</c:v>
                </c:pt>
                <c:pt idx="177066">
                  <c:v>-7.9390188999999998</c:v>
                </c:pt>
                <c:pt idx="177067">
                  <c:v>-7.9388854999999996</c:v>
                </c:pt>
                <c:pt idx="177068">
                  <c:v>-7.938752</c:v>
                </c:pt>
                <c:pt idx="177069">
                  <c:v>-7.9386185999999999</c:v>
                </c:pt>
                <c:pt idx="177070">
                  <c:v>-7.9384851000000003</c:v>
                </c:pt>
                <c:pt idx="177071">
                  <c:v>-7.9383515999999998</c:v>
                </c:pt>
                <c:pt idx="177072">
                  <c:v>-7.9382181999999997</c:v>
                </c:pt>
                <c:pt idx="177073">
                  <c:v>-7.9380847000000001</c:v>
                </c:pt>
                <c:pt idx="177074">
                  <c:v>-7.9379511999999997</c:v>
                </c:pt>
                <c:pt idx="177075">
                  <c:v>-7.9378178000000004</c:v>
                </c:pt>
                <c:pt idx="177076">
                  <c:v>-7.9376842999999999</c:v>
                </c:pt>
                <c:pt idx="177077">
                  <c:v>-7.9375508000000004</c:v>
                </c:pt>
                <c:pt idx="177078">
                  <c:v>-7.9374172999999999</c:v>
                </c:pt>
                <c:pt idx="177079">
                  <c:v>-7.9372838000000003</c:v>
                </c:pt>
                <c:pt idx="177080">
                  <c:v>-7.9371502999999999</c:v>
                </c:pt>
                <c:pt idx="177081">
                  <c:v>-7.9370168000000003</c:v>
                </c:pt>
                <c:pt idx="177082">
                  <c:v>-7.9368832999999999</c:v>
                </c:pt>
                <c:pt idx="177083">
                  <c:v>-7.9367498000000003</c:v>
                </c:pt>
                <c:pt idx="177084">
                  <c:v>-7.9366162999999998</c:v>
                </c:pt>
                <c:pt idx="177085">
                  <c:v>-7.9364827</c:v>
                </c:pt>
                <c:pt idx="177086">
                  <c:v>-7.9363492000000004</c:v>
                </c:pt>
                <c:pt idx="177087">
                  <c:v>-7.9362157</c:v>
                </c:pt>
                <c:pt idx="177088">
                  <c:v>-7.9360822000000004</c:v>
                </c:pt>
                <c:pt idx="177089">
                  <c:v>-7.9359485999999997</c:v>
                </c:pt>
                <c:pt idx="177090">
                  <c:v>-7.9358151000000001</c:v>
                </c:pt>
                <c:pt idx="177091">
                  <c:v>-7.9356815999999997</c:v>
                </c:pt>
                <c:pt idx="177092">
                  <c:v>-7.9355479999999998</c:v>
                </c:pt>
                <c:pt idx="177093">
                  <c:v>-7.9354145000000003</c:v>
                </c:pt>
                <c:pt idx="177094">
                  <c:v>-7.9352809000000004</c:v>
                </c:pt>
                <c:pt idx="177095">
                  <c:v>-7.9351474</c:v>
                </c:pt>
                <c:pt idx="177096">
                  <c:v>-7.9350138000000001</c:v>
                </c:pt>
                <c:pt idx="177097">
                  <c:v>-7.9348802000000003</c:v>
                </c:pt>
                <c:pt idx="177098">
                  <c:v>-7.9347466999999998</c:v>
                </c:pt>
                <c:pt idx="177099">
                  <c:v>-7.9346131</c:v>
                </c:pt>
                <c:pt idx="177100">
                  <c:v>-7.9344795000000001</c:v>
                </c:pt>
                <c:pt idx="177101">
                  <c:v>-7.9343459000000003</c:v>
                </c:pt>
                <c:pt idx="177102">
                  <c:v>-7.9342123999999998</c:v>
                </c:pt>
                <c:pt idx="177103">
                  <c:v>-7.9340788</c:v>
                </c:pt>
                <c:pt idx="177104">
                  <c:v>-7.9339452000000001</c:v>
                </c:pt>
                <c:pt idx="177105">
                  <c:v>-7.9338116000000003</c:v>
                </c:pt>
                <c:pt idx="177106">
                  <c:v>-7.9336779999999996</c:v>
                </c:pt>
                <c:pt idx="177107">
                  <c:v>-7.9335443999999997</c:v>
                </c:pt>
                <c:pt idx="177108">
                  <c:v>-7.9334107999999999</c:v>
                </c:pt>
                <c:pt idx="177109">
                  <c:v>-7.9332772</c:v>
                </c:pt>
                <c:pt idx="177110">
                  <c:v>-7.9331436000000002</c:v>
                </c:pt>
                <c:pt idx="177111">
                  <c:v>-7.9330100000000003</c:v>
                </c:pt>
                <c:pt idx="177112">
                  <c:v>-7.9328763000000002</c:v>
                </c:pt>
                <c:pt idx="177113">
                  <c:v>-7.9327427000000004</c:v>
                </c:pt>
                <c:pt idx="177114">
                  <c:v>-7.9326090999999996</c:v>
                </c:pt>
                <c:pt idx="177115">
                  <c:v>-7.9324754000000004</c:v>
                </c:pt>
                <c:pt idx="177116">
                  <c:v>-7.9323417999999997</c:v>
                </c:pt>
                <c:pt idx="177117">
                  <c:v>-7.9322081999999998</c:v>
                </c:pt>
                <c:pt idx="177118">
                  <c:v>-7.9320744999999997</c:v>
                </c:pt>
                <c:pt idx="177119">
                  <c:v>-7.9319408999999998</c:v>
                </c:pt>
                <c:pt idx="177120">
                  <c:v>-7.9318071999999997</c:v>
                </c:pt>
                <c:pt idx="177121">
                  <c:v>-7.9316735999999999</c:v>
                </c:pt>
                <c:pt idx="177122">
                  <c:v>-7.9315398999999998</c:v>
                </c:pt>
                <c:pt idx="177123">
                  <c:v>-7.9314062999999999</c:v>
                </c:pt>
                <c:pt idx="177124">
                  <c:v>-7.9312725999999998</c:v>
                </c:pt>
                <c:pt idx="177125">
                  <c:v>-7.9311388999999997</c:v>
                </c:pt>
                <c:pt idx="177126">
                  <c:v>-7.9310052999999998</c:v>
                </c:pt>
                <c:pt idx="177127">
                  <c:v>-7.9308715999999997</c:v>
                </c:pt>
                <c:pt idx="177128">
                  <c:v>-7.9307378999999996</c:v>
                </c:pt>
                <c:pt idx="177129">
                  <c:v>-7.9306042000000003</c:v>
                </c:pt>
                <c:pt idx="177130">
                  <c:v>-7.9304705000000002</c:v>
                </c:pt>
                <c:pt idx="177131">
                  <c:v>-7.9303368000000001</c:v>
                </c:pt>
                <c:pt idx="177132">
                  <c:v>-7.9302030999999999</c:v>
                </c:pt>
                <c:pt idx="177133">
                  <c:v>-7.9300693999999998</c:v>
                </c:pt>
                <c:pt idx="177134">
                  <c:v>-7.9299356999999997</c:v>
                </c:pt>
                <c:pt idx="177135">
                  <c:v>-7.9298019999999996</c:v>
                </c:pt>
                <c:pt idx="177136">
                  <c:v>-7.9296683000000003</c:v>
                </c:pt>
                <c:pt idx="177137">
                  <c:v>-7.9295346000000002</c:v>
                </c:pt>
                <c:pt idx="177138">
                  <c:v>-7.9294009000000001</c:v>
                </c:pt>
                <c:pt idx="177139">
                  <c:v>-7.9292672</c:v>
                </c:pt>
                <c:pt idx="177140">
                  <c:v>-7.9291334000000004</c:v>
                </c:pt>
                <c:pt idx="177141">
                  <c:v>-7.9289997000000003</c:v>
                </c:pt>
                <c:pt idx="177142">
                  <c:v>-7.9288660000000002</c:v>
                </c:pt>
                <c:pt idx="177143">
                  <c:v>-7.9287321999999998</c:v>
                </c:pt>
                <c:pt idx="177144">
                  <c:v>-7.9285984999999997</c:v>
                </c:pt>
                <c:pt idx="177145">
                  <c:v>-7.9284647000000001</c:v>
                </c:pt>
                <c:pt idx="177146">
                  <c:v>-7.928331</c:v>
                </c:pt>
                <c:pt idx="177147">
                  <c:v>-7.9281971999999996</c:v>
                </c:pt>
                <c:pt idx="177148">
                  <c:v>-7.9280635000000004</c:v>
                </c:pt>
                <c:pt idx="177149">
                  <c:v>-7.9279297</c:v>
                </c:pt>
                <c:pt idx="177150">
                  <c:v>-7.9277959999999998</c:v>
                </c:pt>
                <c:pt idx="177151">
                  <c:v>-7.9276622000000003</c:v>
                </c:pt>
                <c:pt idx="177152">
                  <c:v>-7.9275283999999999</c:v>
                </c:pt>
                <c:pt idx="177153">
                  <c:v>-7.9273946000000004</c:v>
                </c:pt>
                <c:pt idx="177154">
                  <c:v>-7.9272609000000003</c:v>
                </c:pt>
                <c:pt idx="177155">
                  <c:v>-7.9271270999999999</c:v>
                </c:pt>
                <c:pt idx="177156">
                  <c:v>-7.9269933000000004</c:v>
                </c:pt>
                <c:pt idx="177157">
                  <c:v>-7.9268594999999999</c:v>
                </c:pt>
                <c:pt idx="177158">
                  <c:v>-7.9267257000000004</c:v>
                </c:pt>
                <c:pt idx="177159">
                  <c:v>-7.9265919</c:v>
                </c:pt>
                <c:pt idx="177160">
                  <c:v>-7.9264580999999996</c:v>
                </c:pt>
                <c:pt idx="177161">
                  <c:v>-7.9263243000000001</c:v>
                </c:pt>
                <c:pt idx="177162">
                  <c:v>-7.9261904999999997</c:v>
                </c:pt>
                <c:pt idx="177163">
                  <c:v>-7.9260567000000002</c:v>
                </c:pt>
                <c:pt idx="177164">
                  <c:v>-7.9259228999999998</c:v>
                </c:pt>
                <c:pt idx="177165">
                  <c:v>-7.9257891000000003</c:v>
                </c:pt>
                <c:pt idx="177166">
                  <c:v>-7.9256551999999996</c:v>
                </c:pt>
                <c:pt idx="177167">
                  <c:v>-7.9255214</c:v>
                </c:pt>
                <c:pt idx="177168">
                  <c:v>-7.9253875999999996</c:v>
                </c:pt>
                <c:pt idx="177169">
                  <c:v>-7.9252536999999998</c:v>
                </c:pt>
                <c:pt idx="177170">
                  <c:v>-7.9251199000000003</c:v>
                </c:pt>
                <c:pt idx="177171">
                  <c:v>-7.9249860999999999</c:v>
                </c:pt>
                <c:pt idx="177172">
                  <c:v>-7.9248522000000001</c:v>
                </c:pt>
                <c:pt idx="177173">
                  <c:v>-7.9247183999999997</c:v>
                </c:pt>
                <c:pt idx="177174">
                  <c:v>-7.9245844999999999</c:v>
                </c:pt>
                <c:pt idx="177175">
                  <c:v>-7.9244506000000001</c:v>
                </c:pt>
                <c:pt idx="177176">
                  <c:v>-7.9243167999999997</c:v>
                </c:pt>
                <c:pt idx="177177">
                  <c:v>-7.9241828999999999</c:v>
                </c:pt>
                <c:pt idx="177178">
                  <c:v>-7.9240490000000001</c:v>
                </c:pt>
                <c:pt idx="177179">
                  <c:v>-7.9239151999999997</c:v>
                </c:pt>
                <c:pt idx="177180">
                  <c:v>-7.9237812999999999</c:v>
                </c:pt>
                <c:pt idx="177181">
                  <c:v>-7.9236474000000001</c:v>
                </c:pt>
                <c:pt idx="177182">
                  <c:v>-7.9235135000000003</c:v>
                </c:pt>
                <c:pt idx="177183">
                  <c:v>-7.9233795999999996</c:v>
                </c:pt>
                <c:pt idx="177184">
                  <c:v>-7.9232458000000001</c:v>
                </c:pt>
                <c:pt idx="177185">
                  <c:v>-7.9231119000000003</c:v>
                </c:pt>
                <c:pt idx="177186">
                  <c:v>-7.9229779999999996</c:v>
                </c:pt>
                <c:pt idx="177187">
                  <c:v>-7.9228440999999998</c:v>
                </c:pt>
                <c:pt idx="177188">
                  <c:v>-7.9227102</c:v>
                </c:pt>
                <c:pt idx="177189">
                  <c:v>-7.9225762</c:v>
                </c:pt>
                <c:pt idx="177190">
                  <c:v>-7.9224423000000002</c:v>
                </c:pt>
                <c:pt idx="177191">
                  <c:v>-7.9223084000000004</c:v>
                </c:pt>
                <c:pt idx="177192">
                  <c:v>-7.9221744999999997</c:v>
                </c:pt>
                <c:pt idx="177193">
                  <c:v>-7.9220405999999999</c:v>
                </c:pt>
                <c:pt idx="177194">
                  <c:v>-7.9219065999999998</c:v>
                </c:pt>
                <c:pt idx="177195">
                  <c:v>-7.9217727</c:v>
                </c:pt>
                <c:pt idx="177196">
                  <c:v>-7.9216388000000002</c:v>
                </c:pt>
                <c:pt idx="177197">
                  <c:v>-7.9215048000000001</c:v>
                </c:pt>
                <c:pt idx="177198">
                  <c:v>-7.9213709000000003</c:v>
                </c:pt>
                <c:pt idx="177199">
                  <c:v>-7.9212369000000002</c:v>
                </c:pt>
                <c:pt idx="177200">
                  <c:v>-7.9211029999999996</c:v>
                </c:pt>
                <c:pt idx="177201">
                  <c:v>-7.9209690000000004</c:v>
                </c:pt>
                <c:pt idx="177202">
                  <c:v>-7.9208350999999997</c:v>
                </c:pt>
                <c:pt idx="177203">
                  <c:v>-7.9207010999999996</c:v>
                </c:pt>
                <c:pt idx="177204">
                  <c:v>-7.9205671000000004</c:v>
                </c:pt>
                <c:pt idx="177205">
                  <c:v>-7.9204331999999997</c:v>
                </c:pt>
                <c:pt idx="177206">
                  <c:v>-7.9202991999999997</c:v>
                </c:pt>
                <c:pt idx="177207">
                  <c:v>-7.9201651999999996</c:v>
                </c:pt>
                <c:pt idx="177208">
                  <c:v>-7.9200312000000004</c:v>
                </c:pt>
                <c:pt idx="177209">
                  <c:v>-7.9198972000000003</c:v>
                </c:pt>
                <c:pt idx="177210">
                  <c:v>-7.9197632999999996</c:v>
                </c:pt>
                <c:pt idx="177211">
                  <c:v>-7.9196293000000004</c:v>
                </c:pt>
                <c:pt idx="177212">
                  <c:v>-7.9194953000000003</c:v>
                </c:pt>
                <c:pt idx="177213">
                  <c:v>-7.9193613000000003</c:v>
                </c:pt>
                <c:pt idx="177214">
                  <c:v>-7.9192273000000002</c:v>
                </c:pt>
                <c:pt idx="177215">
                  <c:v>-7.9190933000000001</c:v>
                </c:pt>
                <c:pt idx="177216">
                  <c:v>-7.9189591999999998</c:v>
                </c:pt>
                <c:pt idx="177217">
                  <c:v>-7.9188251999999997</c:v>
                </c:pt>
                <c:pt idx="177218">
                  <c:v>-7.9186911999999996</c:v>
                </c:pt>
                <c:pt idx="177219">
                  <c:v>-7.9185572000000004</c:v>
                </c:pt>
                <c:pt idx="177220">
                  <c:v>-7.9184232000000003</c:v>
                </c:pt>
                <c:pt idx="177221">
                  <c:v>-7.9182891</c:v>
                </c:pt>
                <c:pt idx="177222">
                  <c:v>-7.9181550999999999</c:v>
                </c:pt>
                <c:pt idx="177223">
                  <c:v>-7.9180210999999998</c:v>
                </c:pt>
                <c:pt idx="177224">
                  <c:v>-7.9178870000000003</c:v>
                </c:pt>
                <c:pt idx="177225">
                  <c:v>-7.9177530000000003</c:v>
                </c:pt>
                <c:pt idx="177226">
                  <c:v>-7.9176188999999999</c:v>
                </c:pt>
                <c:pt idx="177227">
                  <c:v>-7.9174848999999998</c:v>
                </c:pt>
                <c:pt idx="177228">
                  <c:v>-7.9173508000000004</c:v>
                </c:pt>
                <c:pt idx="177229">
                  <c:v>-7.9172167</c:v>
                </c:pt>
                <c:pt idx="177230">
                  <c:v>-7.9170826999999999</c:v>
                </c:pt>
                <c:pt idx="177231">
                  <c:v>-7.9169485999999996</c:v>
                </c:pt>
                <c:pt idx="177232">
                  <c:v>-7.9168145000000001</c:v>
                </c:pt>
                <c:pt idx="177233">
                  <c:v>-7.9166805</c:v>
                </c:pt>
                <c:pt idx="177234">
                  <c:v>-7.9165463999999997</c:v>
                </c:pt>
                <c:pt idx="177235">
                  <c:v>-7.9164123000000002</c:v>
                </c:pt>
                <c:pt idx="177236">
                  <c:v>-7.9162781999999998</c:v>
                </c:pt>
                <c:pt idx="177237">
                  <c:v>-7.9161441000000003</c:v>
                </c:pt>
                <c:pt idx="177238">
                  <c:v>-7.91601</c:v>
                </c:pt>
                <c:pt idx="177239">
                  <c:v>-7.9158758999999996</c:v>
                </c:pt>
                <c:pt idx="177240">
                  <c:v>-7.9157418000000002</c:v>
                </c:pt>
                <c:pt idx="177241">
                  <c:v>-7.9156076999999998</c:v>
                </c:pt>
                <c:pt idx="177242">
                  <c:v>-7.9154736000000003</c:v>
                </c:pt>
                <c:pt idx="177243">
                  <c:v>-7.9153395</c:v>
                </c:pt>
                <c:pt idx="177244">
                  <c:v>-7.9152053999999996</c:v>
                </c:pt>
                <c:pt idx="177245">
                  <c:v>-7.9150713000000001</c:v>
                </c:pt>
                <c:pt idx="177246">
                  <c:v>-7.9149371999999998</c:v>
                </c:pt>
                <c:pt idx="177247">
                  <c:v>-7.914803</c:v>
                </c:pt>
                <c:pt idx="177248">
                  <c:v>-7.9146688999999997</c:v>
                </c:pt>
                <c:pt idx="177249">
                  <c:v>-7.9145348000000002</c:v>
                </c:pt>
                <c:pt idx="177250">
                  <c:v>-7.9144005999999996</c:v>
                </c:pt>
                <c:pt idx="177251">
                  <c:v>-7.9142665000000001</c:v>
                </c:pt>
                <c:pt idx="177252">
                  <c:v>-7.9141323000000003</c:v>
                </c:pt>
                <c:pt idx="177253">
                  <c:v>-7.9139982</c:v>
                </c:pt>
                <c:pt idx="177254">
                  <c:v>-7.9138640000000002</c:v>
                </c:pt>
                <c:pt idx="177255">
                  <c:v>-7.9137298999999999</c:v>
                </c:pt>
                <c:pt idx="177256">
                  <c:v>-7.9135957000000001</c:v>
                </c:pt>
                <c:pt idx="177257">
                  <c:v>-7.9134615000000004</c:v>
                </c:pt>
                <c:pt idx="177258">
                  <c:v>-7.9133274</c:v>
                </c:pt>
                <c:pt idx="177259">
                  <c:v>-7.9131932000000003</c:v>
                </c:pt>
                <c:pt idx="177260">
                  <c:v>-7.9130589999999996</c:v>
                </c:pt>
                <c:pt idx="177261">
                  <c:v>-7.9129249000000002</c:v>
                </c:pt>
                <c:pt idx="177262">
                  <c:v>-7.9127907000000004</c:v>
                </c:pt>
                <c:pt idx="177263">
                  <c:v>-7.9126564999999998</c:v>
                </c:pt>
                <c:pt idx="177264">
                  <c:v>-7.9125223</c:v>
                </c:pt>
                <c:pt idx="177265">
                  <c:v>-7.9123881000000003</c:v>
                </c:pt>
                <c:pt idx="177266">
                  <c:v>-7.9122538999999996</c:v>
                </c:pt>
                <c:pt idx="177267">
                  <c:v>-7.9121196999999999</c:v>
                </c:pt>
                <c:pt idx="177268">
                  <c:v>-7.9119855000000001</c:v>
                </c:pt>
                <c:pt idx="177269">
                  <c:v>-7.9118513000000004</c:v>
                </c:pt>
                <c:pt idx="177270">
                  <c:v>-7.9117170999999997</c:v>
                </c:pt>
                <c:pt idx="177271">
                  <c:v>-7.9115829</c:v>
                </c:pt>
                <c:pt idx="177272">
                  <c:v>-7.9114485999999999</c:v>
                </c:pt>
                <c:pt idx="177273">
                  <c:v>-7.9113144000000002</c:v>
                </c:pt>
                <c:pt idx="177274">
                  <c:v>-7.9111802000000004</c:v>
                </c:pt>
                <c:pt idx="177275">
                  <c:v>-7.9110459000000004</c:v>
                </c:pt>
                <c:pt idx="177276">
                  <c:v>-7.9109116999999998</c:v>
                </c:pt>
                <c:pt idx="177277">
                  <c:v>-7.9107775</c:v>
                </c:pt>
                <c:pt idx="177278">
                  <c:v>-7.9106432</c:v>
                </c:pt>
                <c:pt idx="177279">
                  <c:v>-7.9105090000000002</c:v>
                </c:pt>
                <c:pt idx="177280">
                  <c:v>-7.9103747000000002</c:v>
                </c:pt>
                <c:pt idx="177281">
                  <c:v>-7.9102404999999996</c:v>
                </c:pt>
                <c:pt idx="177282">
                  <c:v>-7.9101062000000004</c:v>
                </c:pt>
                <c:pt idx="177283">
                  <c:v>-7.9099719999999998</c:v>
                </c:pt>
                <c:pt idx="177284">
                  <c:v>-7.9098376999999997</c:v>
                </c:pt>
                <c:pt idx="177285">
                  <c:v>-7.9097033999999997</c:v>
                </c:pt>
                <c:pt idx="177286">
                  <c:v>-7.9095692</c:v>
                </c:pt>
                <c:pt idx="177287">
                  <c:v>-7.9094348999999999</c:v>
                </c:pt>
                <c:pt idx="177288">
                  <c:v>-7.9093005999999999</c:v>
                </c:pt>
                <c:pt idx="177289">
                  <c:v>-7.9091662999999999</c:v>
                </c:pt>
                <c:pt idx="177290">
                  <c:v>-7.9090319999999998</c:v>
                </c:pt>
                <c:pt idx="177291">
                  <c:v>-7.9088976999999998</c:v>
                </c:pt>
                <c:pt idx="177292">
                  <c:v>-7.9087633999999998</c:v>
                </c:pt>
                <c:pt idx="177293">
                  <c:v>-7.9086290999999997</c:v>
                </c:pt>
                <c:pt idx="177294">
                  <c:v>-7.9084947999999997</c:v>
                </c:pt>
                <c:pt idx="177295">
                  <c:v>-7.9083604999999997</c:v>
                </c:pt>
                <c:pt idx="177296">
                  <c:v>-7.9082261999999997</c:v>
                </c:pt>
                <c:pt idx="177297">
                  <c:v>-7.9080918999999996</c:v>
                </c:pt>
                <c:pt idx="177298">
                  <c:v>-7.9079575999999996</c:v>
                </c:pt>
                <c:pt idx="177299">
                  <c:v>-7.9078233000000004</c:v>
                </c:pt>
                <c:pt idx="177300">
                  <c:v>-7.9076889000000001</c:v>
                </c:pt>
                <c:pt idx="177301">
                  <c:v>-7.9075546000000001</c:v>
                </c:pt>
                <c:pt idx="177302">
                  <c:v>-7.9074203000000001</c:v>
                </c:pt>
                <c:pt idx="177303">
                  <c:v>-7.907286</c:v>
                </c:pt>
                <c:pt idx="177304">
                  <c:v>-7.9071515999999997</c:v>
                </c:pt>
                <c:pt idx="177305">
                  <c:v>-7.9070172999999997</c:v>
                </c:pt>
                <c:pt idx="177306">
                  <c:v>-7.9068829000000003</c:v>
                </c:pt>
                <c:pt idx="177307">
                  <c:v>-7.9067486000000002</c:v>
                </c:pt>
                <c:pt idx="177308">
                  <c:v>-7.9066141999999999</c:v>
                </c:pt>
                <c:pt idx="177309">
                  <c:v>-7.9064798999999999</c:v>
                </c:pt>
                <c:pt idx="177310">
                  <c:v>-7.9063454999999996</c:v>
                </c:pt>
                <c:pt idx="177311">
                  <c:v>-7.9062111000000002</c:v>
                </c:pt>
                <c:pt idx="177312">
                  <c:v>-7.9060768000000001</c:v>
                </c:pt>
                <c:pt idx="177313">
                  <c:v>-7.9059423999999998</c:v>
                </c:pt>
                <c:pt idx="177314">
                  <c:v>-7.9058080000000004</c:v>
                </c:pt>
                <c:pt idx="177315">
                  <c:v>-7.9056736000000001</c:v>
                </c:pt>
                <c:pt idx="177316">
                  <c:v>-7.9055393</c:v>
                </c:pt>
                <c:pt idx="177317">
                  <c:v>-7.9054048999999997</c:v>
                </c:pt>
                <c:pt idx="177318">
                  <c:v>-7.9052705000000003</c:v>
                </c:pt>
                <c:pt idx="177319">
                  <c:v>-7.9051361</c:v>
                </c:pt>
                <c:pt idx="177320">
                  <c:v>-7.9050016999999997</c:v>
                </c:pt>
                <c:pt idx="177321">
                  <c:v>-7.9048673000000003</c:v>
                </c:pt>
                <c:pt idx="177322">
                  <c:v>-7.9047329</c:v>
                </c:pt>
                <c:pt idx="177323">
                  <c:v>-7.9045984999999996</c:v>
                </c:pt>
                <c:pt idx="177324">
                  <c:v>-7.9044641000000002</c:v>
                </c:pt>
                <c:pt idx="177325">
                  <c:v>-7.9043295999999996</c:v>
                </c:pt>
                <c:pt idx="177326">
                  <c:v>-7.9041952000000002</c:v>
                </c:pt>
                <c:pt idx="177327">
                  <c:v>-7.9040607999999999</c:v>
                </c:pt>
                <c:pt idx="177328">
                  <c:v>-7.9039263999999996</c:v>
                </c:pt>
                <c:pt idx="177329">
                  <c:v>-7.9037918999999999</c:v>
                </c:pt>
                <c:pt idx="177330">
                  <c:v>-7.9036574999999996</c:v>
                </c:pt>
                <c:pt idx="177331">
                  <c:v>-7.9035231000000001</c:v>
                </c:pt>
                <c:pt idx="177332">
                  <c:v>-7.9033886000000004</c:v>
                </c:pt>
                <c:pt idx="177333">
                  <c:v>-7.9032542000000001</c:v>
                </c:pt>
                <c:pt idx="177334">
                  <c:v>-7.9031197000000004</c:v>
                </c:pt>
                <c:pt idx="177335">
                  <c:v>-7.9029853000000001</c:v>
                </c:pt>
                <c:pt idx="177336">
                  <c:v>-7.9028508000000004</c:v>
                </c:pt>
                <c:pt idx="177337">
                  <c:v>-7.9027162999999998</c:v>
                </c:pt>
                <c:pt idx="177338">
                  <c:v>-7.9025819000000004</c:v>
                </c:pt>
                <c:pt idx="177339">
                  <c:v>-7.9024473999999998</c:v>
                </c:pt>
                <c:pt idx="177340">
                  <c:v>-7.9023129000000001</c:v>
                </c:pt>
                <c:pt idx="177341">
                  <c:v>-7.9021784999999998</c:v>
                </c:pt>
                <c:pt idx="177342">
                  <c:v>-7.9020440000000001</c:v>
                </c:pt>
                <c:pt idx="177343">
                  <c:v>-7.9019095000000004</c:v>
                </c:pt>
                <c:pt idx="177344">
                  <c:v>-7.9017749999999998</c:v>
                </c:pt>
                <c:pt idx="177345">
                  <c:v>-7.9016405000000001</c:v>
                </c:pt>
                <c:pt idx="177346">
                  <c:v>-7.9015060000000004</c:v>
                </c:pt>
                <c:pt idx="177347">
                  <c:v>-7.9013714999999998</c:v>
                </c:pt>
                <c:pt idx="177348">
                  <c:v>-7.9012370000000001</c:v>
                </c:pt>
                <c:pt idx="177349">
                  <c:v>-7.9011025000000004</c:v>
                </c:pt>
                <c:pt idx="177350">
                  <c:v>-7.9009679999999998</c:v>
                </c:pt>
                <c:pt idx="177351">
                  <c:v>-7.9008335000000001</c:v>
                </c:pt>
                <c:pt idx="177352">
                  <c:v>-7.9006990000000004</c:v>
                </c:pt>
                <c:pt idx="177353">
                  <c:v>-7.9005644999999998</c:v>
                </c:pt>
                <c:pt idx="177354">
                  <c:v>-7.9004298999999998</c:v>
                </c:pt>
                <c:pt idx="177355">
                  <c:v>-7.9002954000000001</c:v>
                </c:pt>
                <c:pt idx="177356">
                  <c:v>-7.9001609000000004</c:v>
                </c:pt>
                <c:pt idx="177357">
                  <c:v>-7.9000263000000004</c:v>
                </c:pt>
                <c:pt idx="177358">
                  <c:v>-7.8998917999999998</c:v>
                </c:pt>
                <c:pt idx="177359">
                  <c:v>-7.8997573000000001</c:v>
                </c:pt>
                <c:pt idx="177360">
                  <c:v>-7.8996227000000001</c:v>
                </c:pt>
                <c:pt idx="177361">
                  <c:v>-7.8994882000000004</c:v>
                </c:pt>
                <c:pt idx="177362">
                  <c:v>-7.8993536000000004</c:v>
                </c:pt>
                <c:pt idx="177363">
                  <c:v>-7.8992190999999998</c:v>
                </c:pt>
                <c:pt idx="177364">
                  <c:v>-7.8990844999999998</c:v>
                </c:pt>
                <c:pt idx="177365">
                  <c:v>-7.8989498999999999</c:v>
                </c:pt>
                <c:pt idx="177366">
                  <c:v>-7.8988154000000002</c:v>
                </c:pt>
                <c:pt idx="177367">
                  <c:v>-7.8986808000000002</c:v>
                </c:pt>
                <c:pt idx="177368">
                  <c:v>-7.8985462000000002</c:v>
                </c:pt>
                <c:pt idx="177369">
                  <c:v>-7.8984116000000002</c:v>
                </c:pt>
                <c:pt idx="177370">
                  <c:v>-7.8982770999999996</c:v>
                </c:pt>
                <c:pt idx="177371">
                  <c:v>-7.8981424999999996</c:v>
                </c:pt>
                <c:pt idx="177372">
                  <c:v>-7.8980078999999996</c:v>
                </c:pt>
                <c:pt idx="177373">
                  <c:v>-7.8978732999999997</c:v>
                </c:pt>
                <c:pt idx="177374">
                  <c:v>-7.8977386999999997</c:v>
                </c:pt>
                <c:pt idx="177375">
                  <c:v>-7.8976040999999997</c:v>
                </c:pt>
                <c:pt idx="177376">
                  <c:v>-7.8974694999999997</c:v>
                </c:pt>
                <c:pt idx="177377">
                  <c:v>-7.8973348999999997</c:v>
                </c:pt>
                <c:pt idx="177378">
                  <c:v>-7.8972002999999997</c:v>
                </c:pt>
                <c:pt idx="177379">
                  <c:v>-7.8970656999999997</c:v>
                </c:pt>
                <c:pt idx="177380">
                  <c:v>-7.8969310000000004</c:v>
                </c:pt>
                <c:pt idx="177381">
                  <c:v>-7.8967964000000004</c:v>
                </c:pt>
                <c:pt idx="177382">
                  <c:v>-7.8966618000000004</c:v>
                </c:pt>
                <c:pt idx="177383">
                  <c:v>-7.8965272000000004</c:v>
                </c:pt>
                <c:pt idx="177384">
                  <c:v>-7.8963925000000001</c:v>
                </c:pt>
                <c:pt idx="177385">
                  <c:v>-7.8962579000000002</c:v>
                </c:pt>
                <c:pt idx="177386">
                  <c:v>-7.8961231999999999</c:v>
                </c:pt>
                <c:pt idx="177387">
                  <c:v>-7.8959885999999999</c:v>
                </c:pt>
                <c:pt idx="177388">
                  <c:v>-7.8958538999999996</c:v>
                </c:pt>
                <c:pt idx="177389">
                  <c:v>-7.8957192999999997</c:v>
                </c:pt>
                <c:pt idx="177390">
                  <c:v>-7.8955846000000003</c:v>
                </c:pt>
                <c:pt idx="177391">
                  <c:v>-7.8954500000000003</c:v>
                </c:pt>
                <c:pt idx="177392">
                  <c:v>-7.8953153</c:v>
                </c:pt>
                <c:pt idx="177393">
                  <c:v>-7.8951805999999998</c:v>
                </c:pt>
                <c:pt idx="177394">
                  <c:v>-7.8950459999999998</c:v>
                </c:pt>
                <c:pt idx="177395">
                  <c:v>-7.8949113000000004</c:v>
                </c:pt>
                <c:pt idx="177396">
                  <c:v>-7.8947766000000001</c:v>
                </c:pt>
                <c:pt idx="177397">
                  <c:v>-7.8946418999999999</c:v>
                </c:pt>
                <c:pt idx="177398">
                  <c:v>-7.8945072999999999</c:v>
                </c:pt>
                <c:pt idx="177399">
                  <c:v>-7.8943725999999996</c:v>
                </c:pt>
                <c:pt idx="177400">
                  <c:v>-7.8942379000000003</c:v>
                </c:pt>
                <c:pt idx="177401">
                  <c:v>-7.8941032</c:v>
                </c:pt>
                <c:pt idx="177402">
                  <c:v>-7.8939684999999997</c:v>
                </c:pt>
                <c:pt idx="177403">
                  <c:v>-7.8938338000000003</c:v>
                </c:pt>
                <c:pt idx="177404">
                  <c:v>-7.8936991000000001</c:v>
                </c:pt>
                <c:pt idx="177405">
                  <c:v>-7.8935643999999998</c:v>
                </c:pt>
                <c:pt idx="177406">
                  <c:v>-7.8934296000000002</c:v>
                </c:pt>
                <c:pt idx="177407">
                  <c:v>-7.8932948999999999</c:v>
                </c:pt>
                <c:pt idx="177408">
                  <c:v>-7.8931601999999996</c:v>
                </c:pt>
                <c:pt idx="177409">
                  <c:v>-7.8930255000000002</c:v>
                </c:pt>
                <c:pt idx="177410">
                  <c:v>-7.8928906999999997</c:v>
                </c:pt>
                <c:pt idx="177411">
                  <c:v>-7.8927560000000003</c:v>
                </c:pt>
                <c:pt idx="177412">
                  <c:v>-7.8926213000000001</c:v>
                </c:pt>
                <c:pt idx="177413">
                  <c:v>-7.8924865000000004</c:v>
                </c:pt>
                <c:pt idx="177414">
                  <c:v>-7.8923518000000001</c:v>
                </c:pt>
                <c:pt idx="177415">
                  <c:v>-7.8922169999999996</c:v>
                </c:pt>
                <c:pt idx="177416">
                  <c:v>-7.8920823000000002</c:v>
                </c:pt>
                <c:pt idx="177417">
                  <c:v>-7.8919474999999997</c:v>
                </c:pt>
                <c:pt idx="177418">
                  <c:v>-7.8918128000000003</c:v>
                </c:pt>
                <c:pt idx="177419">
                  <c:v>-7.8916779999999997</c:v>
                </c:pt>
                <c:pt idx="177420">
                  <c:v>-7.8915433000000004</c:v>
                </c:pt>
                <c:pt idx="177421">
                  <c:v>-7.8914084999999998</c:v>
                </c:pt>
                <c:pt idx="177422">
                  <c:v>-7.8912737000000002</c:v>
                </c:pt>
                <c:pt idx="177423">
                  <c:v>-7.8911388999999996</c:v>
                </c:pt>
                <c:pt idx="177424">
                  <c:v>-7.8910042000000002</c:v>
                </c:pt>
                <c:pt idx="177425">
                  <c:v>-7.8908693999999997</c:v>
                </c:pt>
                <c:pt idx="177426">
                  <c:v>-7.8907346</c:v>
                </c:pt>
                <c:pt idx="177427">
                  <c:v>-7.8905998000000004</c:v>
                </c:pt>
                <c:pt idx="177428">
                  <c:v>-7.8904649999999998</c:v>
                </c:pt>
                <c:pt idx="177429">
                  <c:v>-7.8903302000000002</c:v>
                </c:pt>
                <c:pt idx="177430">
                  <c:v>-7.8901953999999996</c:v>
                </c:pt>
                <c:pt idx="177431">
                  <c:v>-7.8900606</c:v>
                </c:pt>
                <c:pt idx="177432">
                  <c:v>-7.8899258000000003</c:v>
                </c:pt>
                <c:pt idx="177433">
                  <c:v>-7.8897909999999998</c:v>
                </c:pt>
                <c:pt idx="177434">
                  <c:v>-7.8896560999999998</c:v>
                </c:pt>
                <c:pt idx="177435">
                  <c:v>-7.8895213000000002</c:v>
                </c:pt>
                <c:pt idx="177436">
                  <c:v>-7.8893864999999996</c:v>
                </c:pt>
                <c:pt idx="177437">
                  <c:v>-7.8892517</c:v>
                </c:pt>
                <c:pt idx="177438">
                  <c:v>-7.8891168</c:v>
                </c:pt>
                <c:pt idx="177439">
                  <c:v>-7.8889820000000004</c:v>
                </c:pt>
                <c:pt idx="177440">
                  <c:v>-7.8888471999999998</c:v>
                </c:pt>
                <c:pt idx="177441">
                  <c:v>-7.8887122999999999</c:v>
                </c:pt>
                <c:pt idx="177442">
                  <c:v>-7.8885775000000002</c:v>
                </c:pt>
                <c:pt idx="177443">
                  <c:v>-7.8884426000000003</c:v>
                </c:pt>
                <c:pt idx="177444">
                  <c:v>-7.8883077999999998</c:v>
                </c:pt>
                <c:pt idx="177445">
                  <c:v>-7.8881728999999998</c:v>
                </c:pt>
                <c:pt idx="177446">
                  <c:v>-7.8880381000000002</c:v>
                </c:pt>
                <c:pt idx="177447">
                  <c:v>-7.8879032000000002</c:v>
                </c:pt>
                <c:pt idx="177448">
                  <c:v>-7.8877683000000003</c:v>
                </c:pt>
                <c:pt idx="177449">
                  <c:v>-7.8876334999999997</c:v>
                </c:pt>
                <c:pt idx="177450">
                  <c:v>-7.8874985999999998</c:v>
                </c:pt>
                <c:pt idx="177451">
                  <c:v>-7.8873636999999999</c:v>
                </c:pt>
                <c:pt idx="177452">
                  <c:v>-7.8872287999999999</c:v>
                </c:pt>
                <c:pt idx="177453">
                  <c:v>-7.8870939</c:v>
                </c:pt>
                <c:pt idx="177454">
                  <c:v>-7.8869590000000001</c:v>
                </c:pt>
                <c:pt idx="177455">
                  <c:v>-7.8868241000000001</c:v>
                </c:pt>
                <c:pt idx="177456">
                  <c:v>-7.8866892999999996</c:v>
                </c:pt>
                <c:pt idx="177457">
                  <c:v>-7.8865543999999996</c:v>
                </c:pt>
                <c:pt idx="177458">
                  <c:v>-7.8864194000000003</c:v>
                </c:pt>
                <c:pt idx="177459">
                  <c:v>-7.8862845000000004</c:v>
                </c:pt>
                <c:pt idx="177460">
                  <c:v>-7.8861496000000004</c:v>
                </c:pt>
                <c:pt idx="177461">
                  <c:v>-7.8860146999999996</c:v>
                </c:pt>
                <c:pt idx="177462">
                  <c:v>-7.8858797999999997</c:v>
                </c:pt>
                <c:pt idx="177463">
                  <c:v>-7.8857448999999997</c:v>
                </c:pt>
                <c:pt idx="177464">
                  <c:v>-7.8856099000000004</c:v>
                </c:pt>
                <c:pt idx="177465">
                  <c:v>-7.8854749999999996</c:v>
                </c:pt>
                <c:pt idx="177466">
                  <c:v>-7.8853400999999996</c:v>
                </c:pt>
                <c:pt idx="177467">
                  <c:v>-7.8852051000000003</c:v>
                </c:pt>
                <c:pt idx="177468">
                  <c:v>-7.8850702000000004</c:v>
                </c:pt>
                <c:pt idx="177469">
                  <c:v>-7.8849353000000004</c:v>
                </c:pt>
                <c:pt idx="177470">
                  <c:v>-7.8848003000000002</c:v>
                </c:pt>
                <c:pt idx="177471">
                  <c:v>-7.8846654000000003</c:v>
                </c:pt>
                <c:pt idx="177472">
                  <c:v>-7.8845304</c:v>
                </c:pt>
                <c:pt idx="177473">
                  <c:v>-7.8843953999999998</c:v>
                </c:pt>
                <c:pt idx="177474">
                  <c:v>-7.8842604999999999</c:v>
                </c:pt>
                <c:pt idx="177475">
                  <c:v>-7.8841254999999997</c:v>
                </c:pt>
                <c:pt idx="177476">
                  <c:v>-7.8839905000000003</c:v>
                </c:pt>
                <c:pt idx="177477">
                  <c:v>-7.8838556000000004</c:v>
                </c:pt>
                <c:pt idx="177478">
                  <c:v>-7.8837206000000002</c:v>
                </c:pt>
                <c:pt idx="177479">
                  <c:v>-7.8835856</c:v>
                </c:pt>
                <c:pt idx="177480">
                  <c:v>-7.8834505999999998</c:v>
                </c:pt>
                <c:pt idx="177481">
                  <c:v>-7.8833156000000004</c:v>
                </c:pt>
                <c:pt idx="177482">
                  <c:v>-7.8831806999999996</c:v>
                </c:pt>
                <c:pt idx="177483">
                  <c:v>-7.8830457000000003</c:v>
                </c:pt>
                <c:pt idx="177484">
                  <c:v>-7.8829107</c:v>
                </c:pt>
                <c:pt idx="177485">
                  <c:v>-7.8827756999999998</c:v>
                </c:pt>
                <c:pt idx="177486">
                  <c:v>-7.8826406999999996</c:v>
                </c:pt>
                <c:pt idx="177487">
                  <c:v>-7.8825056</c:v>
                </c:pt>
                <c:pt idx="177488">
                  <c:v>-7.8823705999999998</c:v>
                </c:pt>
                <c:pt idx="177489">
                  <c:v>-7.8822355999999996</c:v>
                </c:pt>
                <c:pt idx="177490">
                  <c:v>-7.8821006000000002</c:v>
                </c:pt>
                <c:pt idx="177491">
                  <c:v>-7.8819656</c:v>
                </c:pt>
                <c:pt idx="177492">
                  <c:v>-7.8818305000000004</c:v>
                </c:pt>
                <c:pt idx="177493">
                  <c:v>-7.8816955000000002</c:v>
                </c:pt>
                <c:pt idx="177494">
                  <c:v>-7.8815605</c:v>
                </c:pt>
                <c:pt idx="177495">
                  <c:v>-7.8814254000000004</c:v>
                </c:pt>
                <c:pt idx="177496">
                  <c:v>-7.8812904000000001</c:v>
                </c:pt>
                <c:pt idx="177497">
                  <c:v>-7.8811552999999996</c:v>
                </c:pt>
                <c:pt idx="177498">
                  <c:v>-7.8810203000000003</c:v>
                </c:pt>
                <c:pt idx="177499">
                  <c:v>-7.8808851999999998</c:v>
                </c:pt>
                <c:pt idx="177500">
                  <c:v>-7.8807501999999996</c:v>
                </c:pt>
                <c:pt idx="177501">
                  <c:v>-7.8806151</c:v>
                </c:pt>
                <c:pt idx="177502">
                  <c:v>-7.8804800999999998</c:v>
                </c:pt>
                <c:pt idx="177503">
                  <c:v>-7.8803450000000002</c:v>
                </c:pt>
                <c:pt idx="177504">
                  <c:v>-7.8802098999999997</c:v>
                </c:pt>
                <c:pt idx="177505">
                  <c:v>-7.8800748</c:v>
                </c:pt>
                <c:pt idx="177506">
                  <c:v>-7.8799397999999998</c:v>
                </c:pt>
                <c:pt idx="177507">
                  <c:v>-7.8798047000000002</c:v>
                </c:pt>
                <c:pt idx="177508">
                  <c:v>-7.8796695999999997</c:v>
                </c:pt>
                <c:pt idx="177509">
                  <c:v>-7.8795345000000001</c:v>
                </c:pt>
                <c:pt idx="177510">
                  <c:v>-7.8793993999999996</c:v>
                </c:pt>
                <c:pt idx="177511">
                  <c:v>-7.8792643</c:v>
                </c:pt>
                <c:pt idx="177512">
                  <c:v>-7.8791292000000004</c:v>
                </c:pt>
                <c:pt idx="177513">
                  <c:v>-7.8789940999999999</c:v>
                </c:pt>
                <c:pt idx="177514">
                  <c:v>-7.8788590000000003</c:v>
                </c:pt>
                <c:pt idx="177515">
                  <c:v>-7.8787238999999998</c:v>
                </c:pt>
                <c:pt idx="177516">
                  <c:v>-7.8785888000000002</c:v>
                </c:pt>
                <c:pt idx="177517">
                  <c:v>-7.8784536999999997</c:v>
                </c:pt>
                <c:pt idx="177518">
                  <c:v>-7.8783184999999998</c:v>
                </c:pt>
                <c:pt idx="177519">
                  <c:v>-7.8781834000000002</c:v>
                </c:pt>
                <c:pt idx="177520">
                  <c:v>-7.8780482999999997</c:v>
                </c:pt>
                <c:pt idx="177521">
                  <c:v>-7.8779132000000001</c:v>
                </c:pt>
                <c:pt idx="177522">
                  <c:v>-7.8777780000000002</c:v>
                </c:pt>
                <c:pt idx="177523">
                  <c:v>-7.8776428999999997</c:v>
                </c:pt>
                <c:pt idx="177524">
                  <c:v>-7.8775076999999998</c:v>
                </c:pt>
                <c:pt idx="177525">
                  <c:v>-7.8773726000000002</c:v>
                </c:pt>
                <c:pt idx="177526">
                  <c:v>-7.8772374000000003</c:v>
                </c:pt>
                <c:pt idx="177527">
                  <c:v>-7.8771022999999998</c:v>
                </c:pt>
                <c:pt idx="177528">
                  <c:v>-7.8769670999999999</c:v>
                </c:pt>
                <c:pt idx="177529">
                  <c:v>-7.8768320000000003</c:v>
                </c:pt>
                <c:pt idx="177530">
                  <c:v>-7.8766968000000004</c:v>
                </c:pt>
                <c:pt idx="177531">
                  <c:v>-7.8765615999999996</c:v>
                </c:pt>
                <c:pt idx="177532">
                  <c:v>-7.8764265</c:v>
                </c:pt>
                <c:pt idx="177533">
                  <c:v>-7.8762913000000001</c:v>
                </c:pt>
                <c:pt idx="177534">
                  <c:v>-7.8761561000000002</c:v>
                </c:pt>
                <c:pt idx="177535">
                  <c:v>-7.8760209000000003</c:v>
                </c:pt>
                <c:pt idx="177536">
                  <c:v>-7.8758857000000004</c:v>
                </c:pt>
                <c:pt idx="177537">
                  <c:v>-7.8757505999999999</c:v>
                </c:pt>
                <c:pt idx="177538">
                  <c:v>-7.8756154</c:v>
                </c:pt>
                <c:pt idx="177539">
                  <c:v>-7.8754802000000002</c:v>
                </c:pt>
                <c:pt idx="177540">
                  <c:v>-7.8753450000000003</c:v>
                </c:pt>
                <c:pt idx="177541">
                  <c:v>-7.8752098000000004</c:v>
                </c:pt>
                <c:pt idx="177542">
                  <c:v>-7.8750745000000002</c:v>
                </c:pt>
                <c:pt idx="177543">
                  <c:v>-7.8749393000000003</c:v>
                </c:pt>
                <c:pt idx="177544">
                  <c:v>-7.8748041000000004</c:v>
                </c:pt>
                <c:pt idx="177545">
                  <c:v>-7.8746688999999996</c:v>
                </c:pt>
                <c:pt idx="177546">
                  <c:v>-7.8745336999999997</c:v>
                </c:pt>
                <c:pt idx="177547">
                  <c:v>-7.8743983999999996</c:v>
                </c:pt>
                <c:pt idx="177548">
                  <c:v>-7.8742631999999997</c:v>
                </c:pt>
                <c:pt idx="177549">
                  <c:v>-7.8741279999999998</c:v>
                </c:pt>
                <c:pt idx="177550">
                  <c:v>-7.8739926999999996</c:v>
                </c:pt>
                <c:pt idx="177551">
                  <c:v>-7.8738574999999997</c:v>
                </c:pt>
                <c:pt idx="177552">
                  <c:v>-7.8737222999999998</c:v>
                </c:pt>
                <c:pt idx="177553">
                  <c:v>-7.8735869999999997</c:v>
                </c:pt>
                <c:pt idx="177554">
                  <c:v>-7.8734517999999998</c:v>
                </c:pt>
                <c:pt idx="177555">
                  <c:v>-7.8733164999999996</c:v>
                </c:pt>
                <c:pt idx="177556">
                  <c:v>-7.8731812999999997</c:v>
                </c:pt>
                <c:pt idx="177557">
                  <c:v>-7.8730460000000004</c:v>
                </c:pt>
                <c:pt idx="177558">
                  <c:v>-7.8729107000000003</c:v>
                </c:pt>
                <c:pt idx="177559">
                  <c:v>-7.8727755000000004</c:v>
                </c:pt>
                <c:pt idx="177560">
                  <c:v>-7.8726402000000002</c:v>
                </c:pt>
                <c:pt idx="177561">
                  <c:v>-7.8725049</c:v>
                </c:pt>
                <c:pt idx="177562">
                  <c:v>-7.8723695999999999</c:v>
                </c:pt>
                <c:pt idx="177563">
                  <c:v>-7.8722342999999997</c:v>
                </c:pt>
                <c:pt idx="177564">
                  <c:v>-7.8720990999999998</c:v>
                </c:pt>
                <c:pt idx="177565">
                  <c:v>-7.8719637999999996</c:v>
                </c:pt>
                <c:pt idx="177566">
                  <c:v>-7.8718285000000003</c:v>
                </c:pt>
                <c:pt idx="177567">
                  <c:v>-7.8716932000000002</c:v>
                </c:pt>
                <c:pt idx="177568">
                  <c:v>-7.8715579</c:v>
                </c:pt>
                <c:pt idx="177569">
                  <c:v>-7.8714225999999998</c:v>
                </c:pt>
                <c:pt idx="177570">
                  <c:v>-7.8712872999999997</c:v>
                </c:pt>
                <c:pt idx="177571">
                  <c:v>-7.8711519000000001</c:v>
                </c:pt>
                <c:pt idx="177572">
                  <c:v>-7.8710165999999999</c:v>
                </c:pt>
                <c:pt idx="177573">
                  <c:v>-7.8708812999999997</c:v>
                </c:pt>
                <c:pt idx="177574">
                  <c:v>-7.8707459999999996</c:v>
                </c:pt>
                <c:pt idx="177575">
                  <c:v>-7.8706107000000003</c:v>
                </c:pt>
                <c:pt idx="177576">
                  <c:v>-7.8704752999999998</c:v>
                </c:pt>
                <c:pt idx="177577">
                  <c:v>-7.8703399999999997</c:v>
                </c:pt>
                <c:pt idx="177578">
                  <c:v>-7.8702047000000004</c:v>
                </c:pt>
                <c:pt idx="177579">
                  <c:v>-7.8700692999999999</c:v>
                </c:pt>
                <c:pt idx="177580">
                  <c:v>-7.8699339999999998</c:v>
                </c:pt>
                <c:pt idx="177581">
                  <c:v>-7.8697986000000002</c:v>
                </c:pt>
                <c:pt idx="177582">
                  <c:v>-7.8696633</c:v>
                </c:pt>
                <c:pt idx="177583">
                  <c:v>-7.8695278999999996</c:v>
                </c:pt>
                <c:pt idx="177584">
                  <c:v>-7.8693926000000003</c:v>
                </c:pt>
                <c:pt idx="177585">
                  <c:v>-7.8692571999999998</c:v>
                </c:pt>
                <c:pt idx="177586">
                  <c:v>-7.8691218000000003</c:v>
                </c:pt>
                <c:pt idx="177587">
                  <c:v>-7.8689865000000001</c:v>
                </c:pt>
                <c:pt idx="177588">
                  <c:v>-7.8688510999999997</c:v>
                </c:pt>
                <c:pt idx="177589">
                  <c:v>-7.8687157000000001</c:v>
                </c:pt>
                <c:pt idx="177590">
                  <c:v>-7.8685802999999996</c:v>
                </c:pt>
                <c:pt idx="177591">
                  <c:v>-7.8684449000000001</c:v>
                </c:pt>
                <c:pt idx="177592">
                  <c:v>-7.8683095999999999</c:v>
                </c:pt>
                <c:pt idx="177593">
                  <c:v>-7.8681742000000003</c:v>
                </c:pt>
                <c:pt idx="177594">
                  <c:v>-7.8680387999999999</c:v>
                </c:pt>
                <c:pt idx="177595">
                  <c:v>-7.8679034000000003</c:v>
                </c:pt>
                <c:pt idx="177596">
                  <c:v>-7.8677679999999999</c:v>
                </c:pt>
                <c:pt idx="177597">
                  <c:v>-7.8676326000000003</c:v>
                </c:pt>
                <c:pt idx="177598">
                  <c:v>-7.8674970999999996</c:v>
                </c:pt>
                <c:pt idx="177599">
                  <c:v>-7.8673617</c:v>
                </c:pt>
                <c:pt idx="177600">
                  <c:v>-7.8672262999999996</c:v>
                </c:pt>
                <c:pt idx="177601">
                  <c:v>-7.8670909</c:v>
                </c:pt>
                <c:pt idx="177602">
                  <c:v>-7.8669555000000004</c:v>
                </c:pt>
                <c:pt idx="177603">
                  <c:v>-7.8668199999999997</c:v>
                </c:pt>
                <c:pt idx="177604">
                  <c:v>-7.8666846000000001</c:v>
                </c:pt>
                <c:pt idx="177605">
                  <c:v>-7.8665491999999997</c:v>
                </c:pt>
                <c:pt idx="177606">
                  <c:v>-7.8664136999999998</c:v>
                </c:pt>
                <c:pt idx="177607">
                  <c:v>-7.8662783000000003</c:v>
                </c:pt>
                <c:pt idx="177608">
                  <c:v>-7.8661428999999998</c:v>
                </c:pt>
                <c:pt idx="177609">
                  <c:v>-7.8660074</c:v>
                </c:pt>
                <c:pt idx="177610">
                  <c:v>-7.8658720000000004</c:v>
                </c:pt>
                <c:pt idx="177611">
                  <c:v>-7.8657364999999997</c:v>
                </c:pt>
                <c:pt idx="177612">
                  <c:v>-7.8656009999999998</c:v>
                </c:pt>
                <c:pt idx="177613">
                  <c:v>-7.8654656000000003</c:v>
                </c:pt>
                <c:pt idx="177614">
                  <c:v>-7.8653301000000004</c:v>
                </c:pt>
                <c:pt idx="177615">
                  <c:v>-7.8651945999999997</c:v>
                </c:pt>
                <c:pt idx="177616">
                  <c:v>-7.8650592000000001</c:v>
                </c:pt>
                <c:pt idx="177617">
                  <c:v>-7.8649237000000003</c:v>
                </c:pt>
                <c:pt idx="177618">
                  <c:v>-7.8647881999999996</c:v>
                </c:pt>
                <c:pt idx="177619">
                  <c:v>-7.8646526999999997</c:v>
                </c:pt>
                <c:pt idx="177620">
                  <c:v>-7.8645171999999999</c:v>
                </c:pt>
                <c:pt idx="177621">
                  <c:v>-7.8643818000000003</c:v>
                </c:pt>
                <c:pt idx="177622">
                  <c:v>-7.8642462999999996</c:v>
                </c:pt>
                <c:pt idx="177623">
                  <c:v>-7.8641107999999997</c:v>
                </c:pt>
                <c:pt idx="177624">
                  <c:v>-7.8639752999999999</c:v>
                </c:pt>
                <c:pt idx="177625">
                  <c:v>-7.8638398</c:v>
                </c:pt>
                <c:pt idx="177626">
                  <c:v>-7.8637041999999999</c:v>
                </c:pt>
                <c:pt idx="177627">
                  <c:v>-7.8635687000000001</c:v>
                </c:pt>
                <c:pt idx="177628">
                  <c:v>-7.8634332000000002</c:v>
                </c:pt>
                <c:pt idx="177629">
                  <c:v>-7.8632977000000004</c:v>
                </c:pt>
                <c:pt idx="177630">
                  <c:v>-7.8631621999999997</c:v>
                </c:pt>
                <c:pt idx="177631">
                  <c:v>-7.8630266000000004</c:v>
                </c:pt>
                <c:pt idx="177632">
                  <c:v>-7.8628910999999997</c:v>
                </c:pt>
                <c:pt idx="177633">
                  <c:v>-7.8627555999999998</c:v>
                </c:pt>
                <c:pt idx="177634">
                  <c:v>-7.8626199999999997</c:v>
                </c:pt>
                <c:pt idx="177635">
                  <c:v>-7.8624844999999999</c:v>
                </c:pt>
                <c:pt idx="177636">
                  <c:v>-7.862349</c:v>
                </c:pt>
                <c:pt idx="177637">
                  <c:v>-7.8622133999999999</c:v>
                </c:pt>
                <c:pt idx="177638">
                  <c:v>-7.8620779000000001</c:v>
                </c:pt>
                <c:pt idx="177639">
                  <c:v>-7.8619422999999999</c:v>
                </c:pt>
                <c:pt idx="177640">
                  <c:v>-7.8618066999999998</c:v>
                </c:pt>
                <c:pt idx="177641">
                  <c:v>-7.8616712</c:v>
                </c:pt>
                <c:pt idx="177642">
                  <c:v>-7.8615355999999998</c:v>
                </c:pt>
                <c:pt idx="177643">
                  <c:v>-7.8613999999999997</c:v>
                </c:pt>
                <c:pt idx="177644">
                  <c:v>-7.8612644999999999</c:v>
                </c:pt>
                <c:pt idx="177645">
                  <c:v>-7.8611288999999998</c:v>
                </c:pt>
                <c:pt idx="177646">
                  <c:v>-7.8609932999999996</c:v>
                </c:pt>
                <c:pt idx="177647">
                  <c:v>-7.8608577000000004</c:v>
                </c:pt>
                <c:pt idx="177648">
                  <c:v>-7.8607221000000003</c:v>
                </c:pt>
                <c:pt idx="177649">
                  <c:v>-7.8605865000000001</c:v>
                </c:pt>
                <c:pt idx="177650">
                  <c:v>-7.8604510000000003</c:v>
                </c:pt>
                <c:pt idx="177651">
                  <c:v>-7.8603154000000002</c:v>
                </c:pt>
                <c:pt idx="177652">
                  <c:v>-7.8601798</c:v>
                </c:pt>
                <c:pt idx="177653">
                  <c:v>-7.8600440999999996</c:v>
                </c:pt>
                <c:pt idx="177654">
                  <c:v>-7.8599085000000004</c:v>
                </c:pt>
                <c:pt idx="177655">
                  <c:v>-7.8597729000000003</c:v>
                </c:pt>
                <c:pt idx="177656">
                  <c:v>-7.8596373000000002</c:v>
                </c:pt>
                <c:pt idx="177657">
                  <c:v>-7.8595017</c:v>
                </c:pt>
                <c:pt idx="177658">
                  <c:v>-7.8593660999999999</c:v>
                </c:pt>
                <c:pt idx="177659">
                  <c:v>-7.8592304000000004</c:v>
                </c:pt>
                <c:pt idx="177660">
                  <c:v>-7.8590948000000003</c:v>
                </c:pt>
                <c:pt idx="177661">
                  <c:v>-7.8589592000000001</c:v>
                </c:pt>
                <c:pt idx="177662">
                  <c:v>-7.8588234999999997</c:v>
                </c:pt>
                <c:pt idx="177663">
                  <c:v>-7.8586878999999996</c:v>
                </c:pt>
                <c:pt idx="177664">
                  <c:v>-7.8585523000000004</c:v>
                </c:pt>
                <c:pt idx="177665">
                  <c:v>-7.8584166</c:v>
                </c:pt>
                <c:pt idx="177666">
                  <c:v>-7.8582809999999998</c:v>
                </c:pt>
                <c:pt idx="177667">
                  <c:v>-7.8581453000000003</c:v>
                </c:pt>
                <c:pt idx="177668">
                  <c:v>-7.8580095999999999</c:v>
                </c:pt>
                <c:pt idx="177669">
                  <c:v>-7.8578739999999998</c:v>
                </c:pt>
                <c:pt idx="177670">
                  <c:v>-7.8577383000000003</c:v>
                </c:pt>
                <c:pt idx="177671">
                  <c:v>-7.8576025999999999</c:v>
                </c:pt>
                <c:pt idx="177672">
                  <c:v>-7.8574669999999998</c:v>
                </c:pt>
                <c:pt idx="177673">
                  <c:v>-7.8573313000000002</c:v>
                </c:pt>
                <c:pt idx="177674">
                  <c:v>-7.8571955999999998</c:v>
                </c:pt>
                <c:pt idx="177675">
                  <c:v>-7.8570599000000003</c:v>
                </c:pt>
                <c:pt idx="177676">
                  <c:v>-7.8569241999999999</c:v>
                </c:pt>
                <c:pt idx="177677">
                  <c:v>-7.8567885999999998</c:v>
                </c:pt>
                <c:pt idx="177678">
                  <c:v>-7.8566529000000003</c:v>
                </c:pt>
                <c:pt idx="177679">
                  <c:v>-7.8565171999999999</c:v>
                </c:pt>
                <c:pt idx="177680">
                  <c:v>-7.8563815000000004</c:v>
                </c:pt>
                <c:pt idx="177681">
                  <c:v>-7.8562457999999999</c:v>
                </c:pt>
                <c:pt idx="177682">
                  <c:v>-7.8561101000000004</c:v>
                </c:pt>
                <c:pt idx="177683">
                  <c:v>-7.8559742999999997</c:v>
                </c:pt>
                <c:pt idx="177684">
                  <c:v>-7.8558386000000002</c:v>
                </c:pt>
                <c:pt idx="177685">
                  <c:v>-7.8557028999999998</c:v>
                </c:pt>
                <c:pt idx="177686">
                  <c:v>-7.8555672000000003</c:v>
                </c:pt>
                <c:pt idx="177687">
                  <c:v>-7.8554314999999999</c:v>
                </c:pt>
                <c:pt idx="177688">
                  <c:v>-7.8552957000000001</c:v>
                </c:pt>
                <c:pt idx="177689">
                  <c:v>-7.8551599999999997</c:v>
                </c:pt>
                <c:pt idx="177690">
                  <c:v>-7.8550243000000002</c:v>
                </c:pt>
                <c:pt idx="177691">
                  <c:v>-7.8548885000000004</c:v>
                </c:pt>
                <c:pt idx="177692">
                  <c:v>-7.8547528</c:v>
                </c:pt>
                <c:pt idx="177693">
                  <c:v>-7.8546170000000002</c:v>
                </c:pt>
                <c:pt idx="177694">
                  <c:v>-7.8544812999999998</c:v>
                </c:pt>
                <c:pt idx="177695">
                  <c:v>-7.8543455</c:v>
                </c:pt>
                <c:pt idx="177696">
                  <c:v>-7.8542097999999996</c:v>
                </c:pt>
                <c:pt idx="177697">
                  <c:v>-7.8540739999999998</c:v>
                </c:pt>
                <c:pt idx="177698">
                  <c:v>-7.8539382</c:v>
                </c:pt>
                <c:pt idx="177699">
                  <c:v>-7.8538024999999996</c:v>
                </c:pt>
                <c:pt idx="177700">
                  <c:v>-7.8536666999999998</c:v>
                </c:pt>
                <c:pt idx="177701">
                  <c:v>-7.8535309</c:v>
                </c:pt>
                <c:pt idx="177702">
                  <c:v>-7.8533951000000002</c:v>
                </c:pt>
                <c:pt idx="177703">
                  <c:v>-7.8532593999999998</c:v>
                </c:pt>
                <c:pt idx="177704">
                  <c:v>-7.8531236</c:v>
                </c:pt>
                <c:pt idx="177705">
                  <c:v>-7.8529878000000002</c:v>
                </c:pt>
                <c:pt idx="177706">
                  <c:v>-7.8528520000000004</c:v>
                </c:pt>
                <c:pt idx="177707">
                  <c:v>-7.8527161999999997</c:v>
                </c:pt>
                <c:pt idx="177708">
                  <c:v>-7.8525803999999999</c:v>
                </c:pt>
                <c:pt idx="177709">
                  <c:v>-7.8524446000000001</c:v>
                </c:pt>
                <c:pt idx="177710">
                  <c:v>-7.8523088000000003</c:v>
                </c:pt>
                <c:pt idx="177711">
                  <c:v>-7.8521729999999996</c:v>
                </c:pt>
                <c:pt idx="177712">
                  <c:v>-7.8520371999999998</c:v>
                </c:pt>
                <c:pt idx="177713">
                  <c:v>-7.8519012999999998</c:v>
                </c:pt>
                <c:pt idx="177714">
                  <c:v>-7.8517655</c:v>
                </c:pt>
                <c:pt idx="177715">
                  <c:v>-7.8516297000000002</c:v>
                </c:pt>
                <c:pt idx="177716">
                  <c:v>-7.8514939000000004</c:v>
                </c:pt>
                <c:pt idx="177717">
                  <c:v>-7.8513580000000003</c:v>
                </c:pt>
                <c:pt idx="177718">
                  <c:v>-7.8512221999999996</c:v>
                </c:pt>
                <c:pt idx="177719">
                  <c:v>-7.8510863999999998</c:v>
                </c:pt>
                <c:pt idx="177720">
                  <c:v>-7.8509504999999997</c:v>
                </c:pt>
                <c:pt idx="177721">
                  <c:v>-7.8508146999999999</c:v>
                </c:pt>
                <c:pt idx="177722">
                  <c:v>-7.8506787999999998</c:v>
                </c:pt>
                <c:pt idx="177723">
                  <c:v>-7.850543</c:v>
                </c:pt>
                <c:pt idx="177724">
                  <c:v>-7.8504071</c:v>
                </c:pt>
                <c:pt idx="177725">
                  <c:v>-7.8502713000000002</c:v>
                </c:pt>
                <c:pt idx="177726">
                  <c:v>-7.8501354000000001</c:v>
                </c:pt>
                <c:pt idx="177727">
                  <c:v>-7.8499995</c:v>
                </c:pt>
                <c:pt idx="177728">
                  <c:v>-7.8498637000000002</c:v>
                </c:pt>
                <c:pt idx="177729">
                  <c:v>-7.8497278000000001</c:v>
                </c:pt>
                <c:pt idx="177730">
                  <c:v>-7.8495919000000001</c:v>
                </c:pt>
                <c:pt idx="177731">
                  <c:v>-7.849456</c:v>
                </c:pt>
                <c:pt idx="177732">
                  <c:v>-7.8493200999999999</c:v>
                </c:pt>
                <c:pt idx="177733">
                  <c:v>-7.8491843000000001</c:v>
                </c:pt>
                <c:pt idx="177734">
                  <c:v>-7.8490484</c:v>
                </c:pt>
                <c:pt idx="177735">
                  <c:v>-7.8489125</c:v>
                </c:pt>
                <c:pt idx="177736">
                  <c:v>-7.8487765999999999</c:v>
                </c:pt>
                <c:pt idx="177737">
                  <c:v>-7.8486406999999998</c:v>
                </c:pt>
                <c:pt idx="177738">
                  <c:v>-7.8485047999999997</c:v>
                </c:pt>
                <c:pt idx="177739">
                  <c:v>-7.8483688999999996</c:v>
                </c:pt>
                <c:pt idx="177740">
                  <c:v>-7.8482329000000002</c:v>
                </c:pt>
                <c:pt idx="177741">
                  <c:v>-7.8480970000000001</c:v>
                </c:pt>
                <c:pt idx="177742">
                  <c:v>-7.8479611</c:v>
                </c:pt>
                <c:pt idx="177743">
                  <c:v>-7.8478251999999999</c:v>
                </c:pt>
                <c:pt idx="177744">
                  <c:v>-7.8476892999999999</c:v>
                </c:pt>
                <c:pt idx="177745">
                  <c:v>-7.8475533000000004</c:v>
                </c:pt>
                <c:pt idx="177746">
                  <c:v>-7.8474174000000003</c:v>
                </c:pt>
                <c:pt idx="177747">
                  <c:v>-7.8472815000000002</c:v>
                </c:pt>
                <c:pt idx="177748">
                  <c:v>-7.8471454999999999</c:v>
                </c:pt>
                <c:pt idx="177749">
                  <c:v>-7.8470095999999998</c:v>
                </c:pt>
                <c:pt idx="177750">
                  <c:v>-7.8468736000000003</c:v>
                </c:pt>
                <c:pt idx="177751">
                  <c:v>-7.8467377000000003</c:v>
                </c:pt>
                <c:pt idx="177752">
                  <c:v>-7.8466016999999999</c:v>
                </c:pt>
                <c:pt idx="177753">
                  <c:v>-7.8464657999999998</c:v>
                </c:pt>
                <c:pt idx="177754">
                  <c:v>-7.8463298000000004</c:v>
                </c:pt>
                <c:pt idx="177755">
                  <c:v>-7.8461938</c:v>
                </c:pt>
                <c:pt idx="177756">
                  <c:v>-7.8460578999999999</c:v>
                </c:pt>
                <c:pt idx="177757">
                  <c:v>-7.8459218999999996</c:v>
                </c:pt>
                <c:pt idx="177758">
                  <c:v>-7.8457859000000001</c:v>
                </c:pt>
                <c:pt idx="177759">
                  <c:v>-7.8456498999999997</c:v>
                </c:pt>
                <c:pt idx="177760">
                  <c:v>-7.8455139000000003</c:v>
                </c:pt>
                <c:pt idx="177761">
                  <c:v>-7.8453780000000002</c:v>
                </c:pt>
                <c:pt idx="177762">
                  <c:v>-7.8452419999999998</c:v>
                </c:pt>
                <c:pt idx="177763">
                  <c:v>-7.8451060000000004</c:v>
                </c:pt>
                <c:pt idx="177764">
                  <c:v>-7.84497</c:v>
                </c:pt>
                <c:pt idx="177765">
                  <c:v>-7.8448339999999996</c:v>
                </c:pt>
                <c:pt idx="177766">
                  <c:v>-7.8446980000000002</c:v>
                </c:pt>
                <c:pt idx="177767">
                  <c:v>-7.8445619999999998</c:v>
                </c:pt>
                <c:pt idx="177768">
                  <c:v>-7.8444260000000003</c:v>
                </c:pt>
                <c:pt idx="177769">
                  <c:v>-7.8442898999999997</c:v>
                </c:pt>
                <c:pt idx="177770">
                  <c:v>-7.8441539000000002</c:v>
                </c:pt>
                <c:pt idx="177771">
                  <c:v>-7.8440178999999999</c:v>
                </c:pt>
                <c:pt idx="177772">
                  <c:v>-7.8438819000000004</c:v>
                </c:pt>
                <c:pt idx="177773">
                  <c:v>-7.8437459</c:v>
                </c:pt>
                <c:pt idx="177774">
                  <c:v>-7.8436098000000003</c:v>
                </c:pt>
                <c:pt idx="177775">
                  <c:v>-7.8434737999999999</c:v>
                </c:pt>
                <c:pt idx="177776">
                  <c:v>-7.8433377000000002</c:v>
                </c:pt>
                <c:pt idx="177777">
                  <c:v>-7.8432016999999998</c:v>
                </c:pt>
                <c:pt idx="177778">
                  <c:v>-7.8430657000000004</c:v>
                </c:pt>
                <c:pt idx="177779">
                  <c:v>-7.8429295999999997</c:v>
                </c:pt>
                <c:pt idx="177780">
                  <c:v>-7.8427936000000003</c:v>
                </c:pt>
                <c:pt idx="177781">
                  <c:v>-7.8426574999999996</c:v>
                </c:pt>
                <c:pt idx="177782">
                  <c:v>-7.8425213999999999</c:v>
                </c:pt>
                <c:pt idx="177783">
                  <c:v>-7.8423854000000004</c:v>
                </c:pt>
                <c:pt idx="177784">
                  <c:v>-7.8422492999999998</c:v>
                </c:pt>
                <c:pt idx="177785">
                  <c:v>-7.8421132</c:v>
                </c:pt>
                <c:pt idx="177786">
                  <c:v>-7.8419771999999996</c:v>
                </c:pt>
                <c:pt idx="177787">
                  <c:v>-7.8418410999999999</c:v>
                </c:pt>
                <c:pt idx="177788">
                  <c:v>-7.8417050000000001</c:v>
                </c:pt>
                <c:pt idx="177789">
                  <c:v>-7.8415689000000004</c:v>
                </c:pt>
                <c:pt idx="177790">
                  <c:v>-7.8414327999999998</c:v>
                </c:pt>
                <c:pt idx="177791">
                  <c:v>-7.8412967</c:v>
                </c:pt>
                <c:pt idx="177792">
                  <c:v>-7.8411606000000003</c:v>
                </c:pt>
                <c:pt idx="177793">
                  <c:v>-7.8410244999999996</c:v>
                </c:pt>
                <c:pt idx="177794">
                  <c:v>-7.8408883999999999</c:v>
                </c:pt>
                <c:pt idx="177795">
                  <c:v>-7.8407523000000001</c:v>
                </c:pt>
                <c:pt idx="177796">
                  <c:v>-7.8406162000000004</c:v>
                </c:pt>
                <c:pt idx="177797">
                  <c:v>-7.8404800999999997</c:v>
                </c:pt>
                <c:pt idx="177798">
                  <c:v>-7.840344</c:v>
                </c:pt>
                <c:pt idx="177799">
                  <c:v>-7.8402079000000002</c:v>
                </c:pt>
                <c:pt idx="177800">
                  <c:v>-7.8400717999999996</c:v>
                </c:pt>
                <c:pt idx="177801">
                  <c:v>-7.8399355999999996</c:v>
                </c:pt>
                <c:pt idx="177802">
                  <c:v>-7.8397994999999998</c:v>
                </c:pt>
                <c:pt idx="177803">
                  <c:v>-7.8396634000000001</c:v>
                </c:pt>
                <c:pt idx="177804">
                  <c:v>-7.8395272</c:v>
                </c:pt>
                <c:pt idx="177805">
                  <c:v>-7.8393911000000003</c:v>
                </c:pt>
                <c:pt idx="177806">
                  <c:v>-7.8392549000000002</c:v>
                </c:pt>
                <c:pt idx="177807">
                  <c:v>-7.8391187999999996</c:v>
                </c:pt>
                <c:pt idx="177808">
                  <c:v>-7.8389826999999999</c:v>
                </c:pt>
                <c:pt idx="177809">
                  <c:v>-7.8388464999999998</c:v>
                </c:pt>
                <c:pt idx="177810">
                  <c:v>-7.8387102999999998</c:v>
                </c:pt>
                <c:pt idx="177811">
                  <c:v>-7.8385742</c:v>
                </c:pt>
                <c:pt idx="177812">
                  <c:v>-7.838438</c:v>
                </c:pt>
                <c:pt idx="177813">
                  <c:v>-7.8383018</c:v>
                </c:pt>
                <c:pt idx="177814">
                  <c:v>-7.8381657000000002</c:v>
                </c:pt>
                <c:pt idx="177815">
                  <c:v>-7.8380295000000002</c:v>
                </c:pt>
                <c:pt idx="177816">
                  <c:v>-7.8378933000000002</c:v>
                </c:pt>
                <c:pt idx="177817">
                  <c:v>-7.8377571000000001</c:v>
                </c:pt>
                <c:pt idx="177818">
                  <c:v>-7.8376210000000004</c:v>
                </c:pt>
                <c:pt idx="177819">
                  <c:v>-7.8374848000000004</c:v>
                </c:pt>
                <c:pt idx="177820">
                  <c:v>-7.8373486000000003</c:v>
                </c:pt>
                <c:pt idx="177821">
                  <c:v>-7.8372124000000003</c:v>
                </c:pt>
                <c:pt idx="177822">
                  <c:v>-7.8370762000000003</c:v>
                </c:pt>
                <c:pt idx="177823">
                  <c:v>-7.8369400000000002</c:v>
                </c:pt>
                <c:pt idx="177824">
                  <c:v>-7.8368038000000002</c:v>
                </c:pt>
                <c:pt idx="177825">
                  <c:v>-7.8366676000000002</c:v>
                </c:pt>
                <c:pt idx="177826">
                  <c:v>-7.8365312999999999</c:v>
                </c:pt>
                <c:pt idx="177827">
                  <c:v>-7.8363950999999998</c:v>
                </c:pt>
                <c:pt idx="177828">
                  <c:v>-7.8362588999999998</c:v>
                </c:pt>
                <c:pt idx="177829">
                  <c:v>-7.8361226999999998</c:v>
                </c:pt>
                <c:pt idx="177830">
                  <c:v>-7.8359864999999997</c:v>
                </c:pt>
                <c:pt idx="177831">
                  <c:v>-7.8358502000000003</c:v>
                </c:pt>
                <c:pt idx="177832">
                  <c:v>-7.8357140000000003</c:v>
                </c:pt>
                <c:pt idx="177833">
                  <c:v>-7.8355777</c:v>
                </c:pt>
                <c:pt idx="177834">
                  <c:v>-7.8354414999999999</c:v>
                </c:pt>
                <c:pt idx="177835">
                  <c:v>-7.8353052999999999</c:v>
                </c:pt>
                <c:pt idx="177836">
                  <c:v>-7.8351689999999996</c:v>
                </c:pt>
                <c:pt idx="177837">
                  <c:v>-7.8350327999999996</c:v>
                </c:pt>
                <c:pt idx="177838">
                  <c:v>-7.8348965000000002</c:v>
                </c:pt>
                <c:pt idx="177839">
                  <c:v>-7.8347601999999998</c:v>
                </c:pt>
                <c:pt idx="177840">
                  <c:v>-7.8346239999999998</c:v>
                </c:pt>
                <c:pt idx="177841">
                  <c:v>-7.8344877000000004</c:v>
                </c:pt>
                <c:pt idx="177842">
                  <c:v>-7.8343514000000001</c:v>
                </c:pt>
                <c:pt idx="177843">
                  <c:v>-7.8342152</c:v>
                </c:pt>
                <c:pt idx="177844">
                  <c:v>-7.8340788999999997</c:v>
                </c:pt>
                <c:pt idx="177845">
                  <c:v>-7.8339426000000003</c:v>
                </c:pt>
                <c:pt idx="177846">
                  <c:v>-7.8338063</c:v>
                </c:pt>
                <c:pt idx="177847">
                  <c:v>-7.8336701</c:v>
                </c:pt>
                <c:pt idx="177848">
                  <c:v>-7.8335337999999997</c:v>
                </c:pt>
                <c:pt idx="177849">
                  <c:v>-7.8333975000000002</c:v>
                </c:pt>
                <c:pt idx="177850">
                  <c:v>-7.8332611999999999</c:v>
                </c:pt>
                <c:pt idx="177851">
                  <c:v>-7.8331248999999996</c:v>
                </c:pt>
                <c:pt idx="177852">
                  <c:v>-7.8329886000000002</c:v>
                </c:pt>
                <c:pt idx="177853">
                  <c:v>-7.8328522999999999</c:v>
                </c:pt>
                <c:pt idx="177854">
                  <c:v>-7.8327159000000002</c:v>
                </c:pt>
                <c:pt idx="177855">
                  <c:v>-7.8325795999999999</c:v>
                </c:pt>
                <c:pt idx="177856">
                  <c:v>-7.8324433000000004</c:v>
                </c:pt>
                <c:pt idx="177857">
                  <c:v>-7.8323070000000001</c:v>
                </c:pt>
                <c:pt idx="177858">
                  <c:v>-7.8321706999999998</c:v>
                </c:pt>
                <c:pt idx="177859">
                  <c:v>-7.8320343000000001</c:v>
                </c:pt>
                <c:pt idx="177860">
                  <c:v>-7.8318979999999998</c:v>
                </c:pt>
                <c:pt idx="177861">
                  <c:v>-7.8317617000000004</c:v>
                </c:pt>
                <c:pt idx="177862">
                  <c:v>-7.8316252999999998</c:v>
                </c:pt>
                <c:pt idx="177863">
                  <c:v>-7.8314890000000004</c:v>
                </c:pt>
                <c:pt idx="177864">
                  <c:v>-7.8313525999999998</c:v>
                </c:pt>
                <c:pt idx="177865">
                  <c:v>-7.8312163000000004</c:v>
                </c:pt>
                <c:pt idx="177866">
                  <c:v>-7.8310798999999998</c:v>
                </c:pt>
                <c:pt idx="177867">
                  <c:v>-7.8309436000000003</c:v>
                </c:pt>
                <c:pt idx="177868">
                  <c:v>-7.8308071999999997</c:v>
                </c:pt>
                <c:pt idx="177869">
                  <c:v>-7.8306709000000003</c:v>
                </c:pt>
                <c:pt idx="177870">
                  <c:v>-7.8305344999999997</c:v>
                </c:pt>
                <c:pt idx="177871">
                  <c:v>-7.8303981</c:v>
                </c:pt>
                <c:pt idx="177872">
                  <c:v>-7.8302617999999997</c:v>
                </c:pt>
                <c:pt idx="177873">
                  <c:v>-7.8301254</c:v>
                </c:pt>
                <c:pt idx="177874">
                  <c:v>-7.8299890000000003</c:v>
                </c:pt>
                <c:pt idx="177875">
                  <c:v>-7.8298525999999997</c:v>
                </c:pt>
                <c:pt idx="177876">
                  <c:v>-7.8297162</c:v>
                </c:pt>
                <c:pt idx="177877">
                  <c:v>-7.8295798000000003</c:v>
                </c:pt>
                <c:pt idx="177878">
                  <c:v>-7.8294433999999997</c:v>
                </c:pt>
                <c:pt idx="177879">
                  <c:v>-7.8293071000000003</c:v>
                </c:pt>
                <c:pt idx="177880">
                  <c:v>-7.8291706999999997</c:v>
                </c:pt>
                <c:pt idx="177881">
                  <c:v>-7.8290341999999997</c:v>
                </c:pt>
                <c:pt idx="177882">
                  <c:v>-7.8288978</c:v>
                </c:pt>
                <c:pt idx="177883">
                  <c:v>-7.8287614000000003</c:v>
                </c:pt>
                <c:pt idx="177884">
                  <c:v>-7.8286249999999997</c:v>
                </c:pt>
                <c:pt idx="177885">
                  <c:v>-7.8284886</c:v>
                </c:pt>
                <c:pt idx="177886">
                  <c:v>-7.8283522000000003</c:v>
                </c:pt>
                <c:pt idx="177887">
                  <c:v>-7.8282157000000003</c:v>
                </c:pt>
                <c:pt idx="177888">
                  <c:v>-7.8280792999999997</c:v>
                </c:pt>
                <c:pt idx="177889">
                  <c:v>-7.8279429</c:v>
                </c:pt>
                <c:pt idx="177890">
                  <c:v>-7.8278065000000003</c:v>
                </c:pt>
                <c:pt idx="177891">
                  <c:v>-7.8276700000000003</c:v>
                </c:pt>
                <c:pt idx="177892">
                  <c:v>-7.8275335999999998</c:v>
                </c:pt>
                <c:pt idx="177893">
                  <c:v>-7.8273970999999998</c:v>
                </c:pt>
                <c:pt idx="177894">
                  <c:v>-7.8272607000000001</c:v>
                </c:pt>
                <c:pt idx="177895">
                  <c:v>-7.8271242000000001</c:v>
                </c:pt>
                <c:pt idx="177896">
                  <c:v>-7.8269878000000004</c:v>
                </c:pt>
                <c:pt idx="177897">
                  <c:v>-7.8268513000000004</c:v>
                </c:pt>
                <c:pt idx="177898">
                  <c:v>-7.8267148000000004</c:v>
                </c:pt>
                <c:pt idx="177899">
                  <c:v>-7.8265783999999998</c:v>
                </c:pt>
                <c:pt idx="177900">
                  <c:v>-7.8264418999999998</c:v>
                </c:pt>
                <c:pt idx="177901">
                  <c:v>-7.8263053999999999</c:v>
                </c:pt>
                <c:pt idx="177902">
                  <c:v>-7.8261690000000002</c:v>
                </c:pt>
                <c:pt idx="177903">
                  <c:v>-7.8260325000000002</c:v>
                </c:pt>
                <c:pt idx="177904">
                  <c:v>-7.8258960000000002</c:v>
                </c:pt>
                <c:pt idx="177905">
                  <c:v>-7.8257595000000002</c:v>
                </c:pt>
                <c:pt idx="177906">
                  <c:v>-7.8256230000000002</c:v>
                </c:pt>
                <c:pt idx="177907">
                  <c:v>-7.8254865000000002</c:v>
                </c:pt>
                <c:pt idx="177908">
                  <c:v>-7.8253500000000003</c:v>
                </c:pt>
                <c:pt idx="177909">
                  <c:v>-7.8252135000000003</c:v>
                </c:pt>
                <c:pt idx="177910">
                  <c:v>-7.8250770000000003</c:v>
                </c:pt>
                <c:pt idx="177911">
                  <c:v>-7.8249405000000003</c:v>
                </c:pt>
                <c:pt idx="177912">
                  <c:v>-7.8248040000000003</c:v>
                </c:pt>
                <c:pt idx="177913">
                  <c:v>-7.8246675000000003</c:v>
                </c:pt>
                <c:pt idx="177914">
                  <c:v>-7.8245310000000003</c:v>
                </c:pt>
                <c:pt idx="177915">
                  <c:v>-7.8243944000000001</c:v>
                </c:pt>
                <c:pt idx="177916">
                  <c:v>-7.8242579000000001</c:v>
                </c:pt>
                <c:pt idx="177917">
                  <c:v>-7.8241214000000001</c:v>
                </c:pt>
                <c:pt idx="177918">
                  <c:v>-7.8239849000000001</c:v>
                </c:pt>
                <c:pt idx="177919">
                  <c:v>-7.8238482999999999</c:v>
                </c:pt>
                <c:pt idx="177920">
                  <c:v>-7.8237117999999999</c:v>
                </c:pt>
                <c:pt idx="177921">
                  <c:v>-7.8235751999999996</c:v>
                </c:pt>
                <c:pt idx="177922">
                  <c:v>-7.8234386999999996</c:v>
                </c:pt>
                <c:pt idx="177923">
                  <c:v>-7.8233021000000003</c:v>
                </c:pt>
                <c:pt idx="177924">
                  <c:v>-7.8231656000000003</c:v>
                </c:pt>
                <c:pt idx="177925">
                  <c:v>-7.823029</c:v>
                </c:pt>
                <c:pt idx="177926">
                  <c:v>-7.8228925</c:v>
                </c:pt>
                <c:pt idx="177927">
                  <c:v>-7.8227558999999998</c:v>
                </c:pt>
                <c:pt idx="177928">
                  <c:v>-7.8226193000000004</c:v>
                </c:pt>
                <c:pt idx="177929">
                  <c:v>-7.8224828000000004</c:v>
                </c:pt>
                <c:pt idx="177930">
                  <c:v>-7.8223462000000001</c:v>
                </c:pt>
                <c:pt idx="177931">
                  <c:v>-7.8222095999999999</c:v>
                </c:pt>
                <c:pt idx="177932">
                  <c:v>-7.8220729999999996</c:v>
                </c:pt>
                <c:pt idx="177933">
                  <c:v>-7.8219364999999996</c:v>
                </c:pt>
                <c:pt idx="177934">
                  <c:v>-7.8217999000000002</c:v>
                </c:pt>
                <c:pt idx="177935">
                  <c:v>-7.8216633</c:v>
                </c:pt>
                <c:pt idx="177936">
                  <c:v>-7.8215266999999997</c:v>
                </c:pt>
                <c:pt idx="177937">
                  <c:v>-7.8213901000000003</c:v>
                </c:pt>
                <c:pt idx="177938">
                  <c:v>-7.8212535000000001</c:v>
                </c:pt>
                <c:pt idx="177939">
                  <c:v>-7.8211168999999998</c:v>
                </c:pt>
                <c:pt idx="177940">
                  <c:v>-7.8209803000000004</c:v>
                </c:pt>
                <c:pt idx="177941">
                  <c:v>-7.8208437000000002</c:v>
                </c:pt>
                <c:pt idx="177942">
                  <c:v>-7.8207070999999999</c:v>
                </c:pt>
                <c:pt idx="177943">
                  <c:v>-7.8205704000000003</c:v>
                </c:pt>
                <c:pt idx="177944">
                  <c:v>-7.8204338</c:v>
                </c:pt>
                <c:pt idx="177945">
                  <c:v>-7.8202971999999997</c:v>
                </c:pt>
                <c:pt idx="177946">
                  <c:v>-7.8201606000000004</c:v>
                </c:pt>
                <c:pt idx="177947">
                  <c:v>-7.8200238999999998</c:v>
                </c:pt>
                <c:pt idx="177948">
                  <c:v>-7.8198873000000004</c:v>
                </c:pt>
                <c:pt idx="177949">
                  <c:v>-7.8197507000000002</c:v>
                </c:pt>
                <c:pt idx="177950">
                  <c:v>-7.8196139999999996</c:v>
                </c:pt>
                <c:pt idx="177951">
                  <c:v>-7.8194774000000002</c:v>
                </c:pt>
                <c:pt idx="177952">
                  <c:v>-7.8193406999999997</c:v>
                </c:pt>
                <c:pt idx="177953">
                  <c:v>-7.8192041000000003</c:v>
                </c:pt>
                <c:pt idx="177954">
                  <c:v>-7.8190673999999998</c:v>
                </c:pt>
                <c:pt idx="177955">
                  <c:v>-7.8189308000000004</c:v>
                </c:pt>
                <c:pt idx="177956">
                  <c:v>-7.8187940999999999</c:v>
                </c:pt>
                <c:pt idx="177957">
                  <c:v>-7.8186574000000002</c:v>
                </c:pt>
                <c:pt idx="177958">
                  <c:v>-7.8185207999999999</c:v>
                </c:pt>
                <c:pt idx="177959">
                  <c:v>-7.8183841000000003</c:v>
                </c:pt>
                <c:pt idx="177960">
                  <c:v>-7.8182473999999997</c:v>
                </c:pt>
                <c:pt idx="177961">
                  <c:v>-7.8181107000000001</c:v>
                </c:pt>
                <c:pt idx="177962">
                  <c:v>-7.8179740000000004</c:v>
                </c:pt>
                <c:pt idx="177963">
                  <c:v>-7.8178374000000002</c:v>
                </c:pt>
                <c:pt idx="177964">
                  <c:v>-7.8177006999999996</c:v>
                </c:pt>
                <c:pt idx="177965">
                  <c:v>-7.817564</c:v>
                </c:pt>
                <c:pt idx="177966">
                  <c:v>-7.8174273000000003</c:v>
                </c:pt>
                <c:pt idx="177967">
                  <c:v>-7.8172905999999998</c:v>
                </c:pt>
                <c:pt idx="177968">
                  <c:v>-7.8171539000000001</c:v>
                </c:pt>
                <c:pt idx="177969">
                  <c:v>-7.8170172000000004</c:v>
                </c:pt>
                <c:pt idx="177970">
                  <c:v>-7.8168804999999999</c:v>
                </c:pt>
                <c:pt idx="177971">
                  <c:v>-7.8167437</c:v>
                </c:pt>
                <c:pt idx="177972">
                  <c:v>-7.8166070000000003</c:v>
                </c:pt>
                <c:pt idx="177973">
                  <c:v>-7.8164702999999998</c:v>
                </c:pt>
                <c:pt idx="177974">
                  <c:v>-7.8163336000000001</c:v>
                </c:pt>
                <c:pt idx="177975">
                  <c:v>-7.8161968999999996</c:v>
                </c:pt>
                <c:pt idx="177976">
                  <c:v>-7.8160600999999996</c:v>
                </c:pt>
                <c:pt idx="177977">
                  <c:v>-7.8159234</c:v>
                </c:pt>
                <c:pt idx="177978">
                  <c:v>-7.8157867000000003</c:v>
                </c:pt>
                <c:pt idx="177979">
                  <c:v>-7.8156499000000004</c:v>
                </c:pt>
                <c:pt idx="177980">
                  <c:v>-7.8155131999999998</c:v>
                </c:pt>
                <c:pt idx="177981">
                  <c:v>-7.8153763999999999</c:v>
                </c:pt>
                <c:pt idx="177982">
                  <c:v>-7.8152397000000002</c:v>
                </c:pt>
                <c:pt idx="177983">
                  <c:v>-7.8151029000000003</c:v>
                </c:pt>
                <c:pt idx="177984">
                  <c:v>-7.8149661999999998</c:v>
                </c:pt>
                <c:pt idx="177985">
                  <c:v>-7.8148293999999998</c:v>
                </c:pt>
                <c:pt idx="177986">
                  <c:v>-7.8146925999999999</c:v>
                </c:pt>
                <c:pt idx="177987">
                  <c:v>-7.8145559000000002</c:v>
                </c:pt>
                <c:pt idx="177988">
                  <c:v>-7.8144191000000003</c:v>
                </c:pt>
                <c:pt idx="177989">
                  <c:v>-7.8142823000000003</c:v>
                </c:pt>
                <c:pt idx="177990">
                  <c:v>-7.8141455000000004</c:v>
                </c:pt>
                <c:pt idx="177991">
                  <c:v>-7.8140086999999996</c:v>
                </c:pt>
                <c:pt idx="177992">
                  <c:v>-7.8138719999999999</c:v>
                </c:pt>
                <c:pt idx="177993">
                  <c:v>-7.8137352</c:v>
                </c:pt>
                <c:pt idx="177994">
                  <c:v>-7.8135984000000001</c:v>
                </c:pt>
                <c:pt idx="177995">
                  <c:v>-7.8134616000000001</c:v>
                </c:pt>
                <c:pt idx="177996">
                  <c:v>-7.8133248000000002</c:v>
                </c:pt>
                <c:pt idx="177997">
                  <c:v>-7.8131880000000002</c:v>
                </c:pt>
                <c:pt idx="177998">
                  <c:v>-7.8130512000000003</c:v>
                </c:pt>
                <c:pt idx="177999">
                  <c:v>-7.8129144000000004</c:v>
                </c:pt>
                <c:pt idx="178000">
                  <c:v>-7.8127776000000004</c:v>
                </c:pt>
                <c:pt idx="178001">
                  <c:v>-7.8126407000000002</c:v>
                </c:pt>
                <c:pt idx="178002">
                  <c:v>-7.8125039000000003</c:v>
                </c:pt>
                <c:pt idx="178003">
                  <c:v>-7.8123671000000003</c:v>
                </c:pt>
                <c:pt idx="178004">
                  <c:v>-7.8122303000000004</c:v>
                </c:pt>
                <c:pt idx="178005">
                  <c:v>-7.8120934000000002</c:v>
                </c:pt>
                <c:pt idx="178006">
                  <c:v>-7.8119566000000003</c:v>
                </c:pt>
                <c:pt idx="178007">
                  <c:v>-7.8118198000000003</c:v>
                </c:pt>
                <c:pt idx="178008">
                  <c:v>-7.8116829000000001</c:v>
                </c:pt>
                <c:pt idx="178009">
                  <c:v>-7.8115461000000002</c:v>
                </c:pt>
                <c:pt idx="178010">
                  <c:v>-7.8114091999999999</c:v>
                </c:pt>
                <c:pt idx="178011">
                  <c:v>-7.8112724</c:v>
                </c:pt>
                <c:pt idx="178012">
                  <c:v>-7.8111354999999998</c:v>
                </c:pt>
                <c:pt idx="178013">
                  <c:v>-7.8109986999999999</c:v>
                </c:pt>
                <c:pt idx="178014">
                  <c:v>-7.8108617999999996</c:v>
                </c:pt>
                <c:pt idx="178015">
                  <c:v>-7.8107249999999997</c:v>
                </c:pt>
                <c:pt idx="178016">
                  <c:v>-7.8105881000000004</c:v>
                </c:pt>
                <c:pt idx="178017">
                  <c:v>-7.8104512000000001</c:v>
                </c:pt>
                <c:pt idx="178018">
                  <c:v>-7.8103142999999999</c:v>
                </c:pt>
                <c:pt idx="178019">
                  <c:v>-7.8101775</c:v>
                </c:pt>
                <c:pt idx="178020">
                  <c:v>-7.8100405999999998</c:v>
                </c:pt>
                <c:pt idx="178021">
                  <c:v>-7.8099036999999996</c:v>
                </c:pt>
                <c:pt idx="178022">
                  <c:v>-7.8097668000000002</c:v>
                </c:pt>
                <c:pt idx="178023">
                  <c:v>-7.8096299</c:v>
                </c:pt>
                <c:pt idx="178024">
                  <c:v>-7.8094929999999998</c:v>
                </c:pt>
                <c:pt idx="178025">
                  <c:v>-7.8093560999999996</c:v>
                </c:pt>
                <c:pt idx="178026">
                  <c:v>-7.8092192000000002</c:v>
                </c:pt>
                <c:pt idx="178027">
                  <c:v>-7.8090823</c:v>
                </c:pt>
                <c:pt idx="178028">
                  <c:v>-7.8089453999999998</c:v>
                </c:pt>
                <c:pt idx="178029">
                  <c:v>-7.8088084999999996</c:v>
                </c:pt>
                <c:pt idx="178030">
                  <c:v>-7.8086716000000003</c:v>
                </c:pt>
                <c:pt idx="178031">
                  <c:v>-7.8085347000000001</c:v>
                </c:pt>
                <c:pt idx="178032">
                  <c:v>-7.8083977000000004</c:v>
                </c:pt>
                <c:pt idx="178033">
                  <c:v>-7.8082608000000002</c:v>
                </c:pt>
                <c:pt idx="178034">
                  <c:v>-7.8081239</c:v>
                </c:pt>
                <c:pt idx="178035">
                  <c:v>-7.8079869999999998</c:v>
                </c:pt>
                <c:pt idx="178036">
                  <c:v>-7.8078500000000002</c:v>
                </c:pt>
                <c:pt idx="178037">
                  <c:v>-7.8077131</c:v>
                </c:pt>
                <c:pt idx="178038">
                  <c:v>-7.8075761000000004</c:v>
                </c:pt>
                <c:pt idx="178039">
                  <c:v>-7.8074392000000001</c:v>
                </c:pt>
                <c:pt idx="178040">
                  <c:v>-7.8073021999999996</c:v>
                </c:pt>
                <c:pt idx="178041">
                  <c:v>-7.8071653000000003</c:v>
                </c:pt>
                <c:pt idx="178042">
                  <c:v>-7.8070282999999998</c:v>
                </c:pt>
                <c:pt idx="178043">
                  <c:v>-7.8068913999999996</c:v>
                </c:pt>
                <c:pt idx="178044">
                  <c:v>-7.8067544</c:v>
                </c:pt>
                <c:pt idx="178045">
                  <c:v>-7.8066174999999998</c:v>
                </c:pt>
                <c:pt idx="178046">
                  <c:v>-7.8064805000000002</c:v>
                </c:pt>
                <c:pt idx="178047">
                  <c:v>-7.8063434999999997</c:v>
                </c:pt>
                <c:pt idx="178048">
                  <c:v>-7.8062065</c:v>
                </c:pt>
                <c:pt idx="178049">
                  <c:v>-7.8060695999999998</c:v>
                </c:pt>
                <c:pt idx="178050">
                  <c:v>-7.8059326000000002</c:v>
                </c:pt>
                <c:pt idx="178051">
                  <c:v>-7.8057955999999997</c:v>
                </c:pt>
                <c:pt idx="178052">
                  <c:v>-7.8056586000000001</c:v>
                </c:pt>
                <c:pt idx="178053">
                  <c:v>-7.8055215999999996</c:v>
                </c:pt>
                <c:pt idx="178054">
                  <c:v>-7.8053846</c:v>
                </c:pt>
                <c:pt idx="178055">
                  <c:v>-7.8052476000000004</c:v>
                </c:pt>
                <c:pt idx="178056">
                  <c:v>-7.8051105999999999</c:v>
                </c:pt>
                <c:pt idx="178057">
                  <c:v>-7.8049736000000003</c:v>
                </c:pt>
                <c:pt idx="178058">
                  <c:v>-7.8048365999999998</c:v>
                </c:pt>
                <c:pt idx="178059">
                  <c:v>-7.8046996000000002</c:v>
                </c:pt>
                <c:pt idx="178060">
                  <c:v>-7.8045625999999997</c:v>
                </c:pt>
                <c:pt idx="178061">
                  <c:v>-7.8044254999999998</c:v>
                </c:pt>
                <c:pt idx="178062">
                  <c:v>-7.8042885000000002</c:v>
                </c:pt>
                <c:pt idx="178063">
                  <c:v>-7.8041514999999997</c:v>
                </c:pt>
                <c:pt idx="178064">
                  <c:v>-7.8040145000000001</c:v>
                </c:pt>
                <c:pt idx="178065">
                  <c:v>-7.8038774000000002</c:v>
                </c:pt>
                <c:pt idx="178066">
                  <c:v>-7.8037403999999997</c:v>
                </c:pt>
                <c:pt idx="178067">
                  <c:v>-7.8036032999999998</c:v>
                </c:pt>
                <c:pt idx="178068">
                  <c:v>-7.8034663000000002</c:v>
                </c:pt>
                <c:pt idx="178069">
                  <c:v>-7.8033292000000003</c:v>
                </c:pt>
                <c:pt idx="178070">
                  <c:v>-7.8031921999999998</c:v>
                </c:pt>
                <c:pt idx="178071">
                  <c:v>-7.8030550999999999</c:v>
                </c:pt>
                <c:pt idx="178072">
                  <c:v>-7.8029181000000003</c:v>
                </c:pt>
                <c:pt idx="178073">
                  <c:v>-7.8027810000000004</c:v>
                </c:pt>
                <c:pt idx="178074">
                  <c:v>-7.8026439999999999</c:v>
                </c:pt>
                <c:pt idx="178075">
                  <c:v>-7.8025069</c:v>
                </c:pt>
                <c:pt idx="178076">
                  <c:v>-7.8023698000000001</c:v>
                </c:pt>
                <c:pt idx="178077">
                  <c:v>-7.8022327000000002</c:v>
                </c:pt>
                <c:pt idx="178078">
                  <c:v>-7.8020956999999997</c:v>
                </c:pt>
                <c:pt idx="178079">
                  <c:v>-7.8019585999999999</c:v>
                </c:pt>
                <c:pt idx="178080">
                  <c:v>-7.8018215</c:v>
                </c:pt>
                <c:pt idx="178081">
                  <c:v>-7.8016844000000001</c:v>
                </c:pt>
                <c:pt idx="178082">
                  <c:v>-7.8015473000000002</c:v>
                </c:pt>
                <c:pt idx="178083">
                  <c:v>-7.8014102000000003</c:v>
                </c:pt>
                <c:pt idx="178084">
                  <c:v>-7.8012731000000004</c:v>
                </c:pt>
                <c:pt idx="178085">
                  <c:v>-7.8011359999999996</c:v>
                </c:pt>
                <c:pt idx="178086">
                  <c:v>-7.8009988999999997</c:v>
                </c:pt>
                <c:pt idx="178087">
                  <c:v>-7.8008617999999998</c:v>
                </c:pt>
                <c:pt idx="178088">
                  <c:v>-7.8007247</c:v>
                </c:pt>
                <c:pt idx="178089">
                  <c:v>-7.8005876000000001</c:v>
                </c:pt>
                <c:pt idx="178090">
                  <c:v>-7.8004505000000002</c:v>
                </c:pt>
                <c:pt idx="178091">
                  <c:v>-7.8003134000000003</c:v>
                </c:pt>
                <c:pt idx="178092">
                  <c:v>-7.8001762000000001</c:v>
                </c:pt>
                <c:pt idx="178093">
                  <c:v>-7.8000391000000002</c:v>
                </c:pt>
                <c:pt idx="178094">
                  <c:v>-7.7999020000000003</c:v>
                </c:pt>
                <c:pt idx="178095">
                  <c:v>-7.7997648000000002</c:v>
                </c:pt>
                <c:pt idx="178096">
                  <c:v>-7.7996277000000003</c:v>
                </c:pt>
                <c:pt idx="178097">
                  <c:v>-7.7994906000000004</c:v>
                </c:pt>
                <c:pt idx="178098">
                  <c:v>-7.7993534000000002</c:v>
                </c:pt>
                <c:pt idx="178099">
                  <c:v>-7.7992163000000003</c:v>
                </c:pt>
                <c:pt idx="178100">
                  <c:v>-7.7990791000000002</c:v>
                </c:pt>
                <c:pt idx="178101">
                  <c:v>-7.7989420000000003</c:v>
                </c:pt>
                <c:pt idx="178102">
                  <c:v>-7.7988048000000001</c:v>
                </c:pt>
                <c:pt idx="178103">
                  <c:v>-7.7986675999999999</c:v>
                </c:pt>
                <c:pt idx="178104">
                  <c:v>-7.7985305</c:v>
                </c:pt>
                <c:pt idx="178105">
                  <c:v>-7.7983932999999999</c:v>
                </c:pt>
                <c:pt idx="178106">
                  <c:v>-7.7982560999999997</c:v>
                </c:pt>
                <c:pt idx="178107">
                  <c:v>-7.7981189000000004</c:v>
                </c:pt>
                <c:pt idx="178108">
                  <c:v>-7.7979817999999996</c:v>
                </c:pt>
                <c:pt idx="178109">
                  <c:v>-7.7978446000000003</c:v>
                </c:pt>
                <c:pt idx="178110">
                  <c:v>-7.7977074000000002</c:v>
                </c:pt>
                <c:pt idx="178111">
                  <c:v>-7.7975702</c:v>
                </c:pt>
                <c:pt idx="178112">
                  <c:v>-7.7974329999999998</c:v>
                </c:pt>
                <c:pt idx="178113">
                  <c:v>-7.7972957999999997</c:v>
                </c:pt>
                <c:pt idx="178114">
                  <c:v>-7.7971586000000004</c:v>
                </c:pt>
                <c:pt idx="178115">
                  <c:v>-7.7970214000000002</c:v>
                </c:pt>
                <c:pt idx="178116">
                  <c:v>-7.7968842</c:v>
                </c:pt>
                <c:pt idx="178117">
                  <c:v>-7.7967469999999999</c:v>
                </c:pt>
                <c:pt idx="178118">
                  <c:v>-7.7966097999999997</c:v>
                </c:pt>
                <c:pt idx="178119">
                  <c:v>-7.7964726000000004</c:v>
                </c:pt>
                <c:pt idx="178120">
                  <c:v>-7.7963354000000002</c:v>
                </c:pt>
                <c:pt idx="178121">
                  <c:v>-7.7961980999999998</c:v>
                </c:pt>
                <c:pt idx="178122">
                  <c:v>-7.7960608999999996</c:v>
                </c:pt>
                <c:pt idx="178123">
                  <c:v>-7.7959237000000003</c:v>
                </c:pt>
                <c:pt idx="178124">
                  <c:v>-7.7957863999999999</c:v>
                </c:pt>
                <c:pt idx="178125">
                  <c:v>-7.7956491999999997</c:v>
                </c:pt>
                <c:pt idx="178126">
                  <c:v>-7.7955120000000004</c:v>
                </c:pt>
                <c:pt idx="178127">
                  <c:v>-7.7953747</c:v>
                </c:pt>
                <c:pt idx="178128">
                  <c:v>-7.7952374999999998</c:v>
                </c:pt>
                <c:pt idx="178129">
                  <c:v>-7.7951002000000003</c:v>
                </c:pt>
                <c:pt idx="178130">
                  <c:v>-7.7949630000000001</c:v>
                </c:pt>
                <c:pt idx="178131">
                  <c:v>-7.7948256999999996</c:v>
                </c:pt>
                <c:pt idx="178132">
                  <c:v>-7.7946885000000004</c:v>
                </c:pt>
                <c:pt idx="178133">
                  <c:v>-7.7945511999999999</c:v>
                </c:pt>
                <c:pt idx="178134">
                  <c:v>-7.7944139000000003</c:v>
                </c:pt>
                <c:pt idx="178135">
                  <c:v>-7.7942767000000002</c:v>
                </c:pt>
                <c:pt idx="178136">
                  <c:v>-7.7941393999999997</c:v>
                </c:pt>
                <c:pt idx="178137">
                  <c:v>-7.7940021000000002</c:v>
                </c:pt>
                <c:pt idx="178138">
                  <c:v>-7.7938647999999997</c:v>
                </c:pt>
                <c:pt idx="178139">
                  <c:v>-7.7937276000000004</c:v>
                </c:pt>
                <c:pt idx="178140">
                  <c:v>-7.7935903</c:v>
                </c:pt>
                <c:pt idx="178141">
                  <c:v>-7.7934530000000004</c:v>
                </c:pt>
                <c:pt idx="178142">
                  <c:v>-7.7933157</c:v>
                </c:pt>
                <c:pt idx="178143">
                  <c:v>-7.7931784000000004</c:v>
                </c:pt>
                <c:pt idx="178144">
                  <c:v>-7.7930410999999999</c:v>
                </c:pt>
                <c:pt idx="178145">
                  <c:v>-7.7929038000000004</c:v>
                </c:pt>
                <c:pt idx="178146">
                  <c:v>-7.7927664999999999</c:v>
                </c:pt>
                <c:pt idx="178147">
                  <c:v>-7.7926292000000004</c:v>
                </c:pt>
                <c:pt idx="178148">
                  <c:v>-7.7924918999999999</c:v>
                </c:pt>
                <c:pt idx="178149">
                  <c:v>-7.7923545000000001</c:v>
                </c:pt>
                <c:pt idx="178150">
                  <c:v>-7.7922171999999996</c:v>
                </c:pt>
                <c:pt idx="178151">
                  <c:v>-7.7920799000000001</c:v>
                </c:pt>
                <c:pt idx="178152">
                  <c:v>-7.7919425999999996</c:v>
                </c:pt>
                <c:pt idx="178153">
                  <c:v>-7.7918051999999998</c:v>
                </c:pt>
                <c:pt idx="178154">
                  <c:v>-7.7916679000000002</c:v>
                </c:pt>
                <c:pt idx="178155">
                  <c:v>-7.7915305999999998</c:v>
                </c:pt>
                <c:pt idx="178156">
                  <c:v>-7.7913931999999999</c:v>
                </c:pt>
                <c:pt idx="178157">
                  <c:v>-7.7912559000000003</c:v>
                </c:pt>
                <c:pt idx="178158">
                  <c:v>-7.7911184999999996</c:v>
                </c:pt>
                <c:pt idx="178159">
                  <c:v>-7.7909812000000001</c:v>
                </c:pt>
                <c:pt idx="178160">
                  <c:v>-7.7908438000000002</c:v>
                </c:pt>
                <c:pt idx="178161">
                  <c:v>-7.7907064999999998</c:v>
                </c:pt>
                <c:pt idx="178162">
                  <c:v>-7.7905690999999999</c:v>
                </c:pt>
                <c:pt idx="178163">
                  <c:v>-7.7904318000000004</c:v>
                </c:pt>
                <c:pt idx="178164">
                  <c:v>-7.7902943999999996</c:v>
                </c:pt>
                <c:pt idx="178165">
                  <c:v>-7.7901569999999998</c:v>
                </c:pt>
                <c:pt idx="178166">
                  <c:v>-7.7900195999999999</c:v>
                </c:pt>
                <c:pt idx="178167">
                  <c:v>-7.7898823000000004</c:v>
                </c:pt>
                <c:pt idx="178168">
                  <c:v>-7.7897448999999996</c:v>
                </c:pt>
                <c:pt idx="178169">
                  <c:v>-7.7896074999999998</c:v>
                </c:pt>
                <c:pt idx="178170">
                  <c:v>-7.7894701</c:v>
                </c:pt>
                <c:pt idx="178171">
                  <c:v>-7.7893327000000001</c:v>
                </c:pt>
                <c:pt idx="178172">
                  <c:v>-7.7891953000000003</c:v>
                </c:pt>
                <c:pt idx="178173">
                  <c:v>-7.7890579000000004</c:v>
                </c:pt>
                <c:pt idx="178174">
                  <c:v>-7.7889204999999997</c:v>
                </c:pt>
                <c:pt idx="178175">
                  <c:v>-7.7887830999999998</c:v>
                </c:pt>
                <c:pt idx="178176">
                  <c:v>-7.7886457</c:v>
                </c:pt>
                <c:pt idx="178177">
                  <c:v>-7.7885083000000002</c:v>
                </c:pt>
                <c:pt idx="178178">
                  <c:v>-7.7883709000000003</c:v>
                </c:pt>
                <c:pt idx="178179">
                  <c:v>-7.7882334999999996</c:v>
                </c:pt>
                <c:pt idx="178180">
                  <c:v>-7.7880960999999997</c:v>
                </c:pt>
                <c:pt idx="178181">
                  <c:v>-7.7879585999999996</c:v>
                </c:pt>
                <c:pt idx="178182">
                  <c:v>-7.7878211999999998</c:v>
                </c:pt>
                <c:pt idx="178183">
                  <c:v>-7.7876837999999999</c:v>
                </c:pt>
                <c:pt idx="178184">
                  <c:v>-7.7875462999999998</c:v>
                </c:pt>
                <c:pt idx="178185">
                  <c:v>-7.7874089</c:v>
                </c:pt>
                <c:pt idx="178186">
                  <c:v>-7.7872715000000001</c:v>
                </c:pt>
                <c:pt idx="178187">
                  <c:v>-7.787134</c:v>
                </c:pt>
                <c:pt idx="178188">
                  <c:v>-7.7869966000000002</c:v>
                </c:pt>
                <c:pt idx="178189">
                  <c:v>-7.7868591</c:v>
                </c:pt>
                <c:pt idx="178190">
                  <c:v>-7.7867217000000002</c:v>
                </c:pt>
                <c:pt idx="178191">
                  <c:v>-7.7865842000000001</c:v>
                </c:pt>
                <c:pt idx="178192">
                  <c:v>-7.7864468000000002</c:v>
                </c:pt>
                <c:pt idx="178193">
                  <c:v>-7.7863093000000001</c:v>
                </c:pt>
                <c:pt idx="178194">
                  <c:v>-7.7861718</c:v>
                </c:pt>
                <c:pt idx="178195">
                  <c:v>-7.7860344000000001</c:v>
                </c:pt>
                <c:pt idx="178196">
                  <c:v>-7.7858969</c:v>
                </c:pt>
                <c:pt idx="178197">
                  <c:v>-7.7857593999999999</c:v>
                </c:pt>
                <c:pt idx="178198">
                  <c:v>-7.7856218999999998</c:v>
                </c:pt>
                <c:pt idx="178199">
                  <c:v>-7.7854843999999996</c:v>
                </c:pt>
                <c:pt idx="178200">
                  <c:v>-7.7853469999999998</c:v>
                </c:pt>
                <c:pt idx="178201">
                  <c:v>-7.7852094999999997</c:v>
                </c:pt>
                <c:pt idx="178202">
                  <c:v>-7.7850720000000004</c:v>
                </c:pt>
                <c:pt idx="178203">
                  <c:v>-7.7849345000000003</c:v>
                </c:pt>
                <c:pt idx="178204">
                  <c:v>-7.7847970000000002</c:v>
                </c:pt>
                <c:pt idx="178205">
                  <c:v>-7.7846595000000001</c:v>
                </c:pt>
                <c:pt idx="178206">
                  <c:v>-7.7845219999999999</c:v>
                </c:pt>
                <c:pt idx="178207">
                  <c:v>-7.7843844000000004</c:v>
                </c:pt>
                <c:pt idx="178208">
                  <c:v>-7.7842469000000003</c:v>
                </c:pt>
                <c:pt idx="178209">
                  <c:v>-7.7841094000000002</c:v>
                </c:pt>
                <c:pt idx="178210">
                  <c:v>-7.7839719000000001</c:v>
                </c:pt>
                <c:pt idx="178211">
                  <c:v>-7.7838343999999999</c:v>
                </c:pt>
                <c:pt idx="178212">
                  <c:v>-7.7836968000000004</c:v>
                </c:pt>
                <c:pt idx="178213">
                  <c:v>-7.7835593000000003</c:v>
                </c:pt>
                <c:pt idx="178214">
                  <c:v>-7.7834218000000002</c:v>
                </c:pt>
                <c:pt idx="178215">
                  <c:v>-7.7832841999999998</c:v>
                </c:pt>
                <c:pt idx="178216">
                  <c:v>-7.7831466999999996</c:v>
                </c:pt>
                <c:pt idx="178217">
                  <c:v>-7.7830092000000004</c:v>
                </c:pt>
                <c:pt idx="178218">
                  <c:v>-7.7828716</c:v>
                </c:pt>
                <c:pt idx="178219">
                  <c:v>-7.7827340999999999</c:v>
                </c:pt>
                <c:pt idx="178220">
                  <c:v>-7.7825965000000004</c:v>
                </c:pt>
                <c:pt idx="178221">
                  <c:v>-7.7824590000000002</c:v>
                </c:pt>
                <c:pt idx="178222">
                  <c:v>-7.7823213999999998</c:v>
                </c:pt>
                <c:pt idx="178223">
                  <c:v>-7.7821838000000003</c:v>
                </c:pt>
                <c:pt idx="178224">
                  <c:v>-7.7820463000000002</c:v>
                </c:pt>
                <c:pt idx="178225">
                  <c:v>-7.7819086999999998</c:v>
                </c:pt>
                <c:pt idx="178226">
                  <c:v>-7.7817711000000003</c:v>
                </c:pt>
                <c:pt idx="178227">
                  <c:v>-7.7816334999999999</c:v>
                </c:pt>
                <c:pt idx="178228">
                  <c:v>-7.7814959999999997</c:v>
                </c:pt>
                <c:pt idx="178229">
                  <c:v>-7.7813584000000002</c:v>
                </c:pt>
                <c:pt idx="178230">
                  <c:v>-7.7812207999999998</c:v>
                </c:pt>
                <c:pt idx="178231">
                  <c:v>-7.7810832000000003</c:v>
                </c:pt>
                <c:pt idx="178232">
                  <c:v>-7.7809455999999999</c:v>
                </c:pt>
                <c:pt idx="178233">
                  <c:v>-7.7808080000000004</c:v>
                </c:pt>
                <c:pt idx="178234">
                  <c:v>-7.7806704</c:v>
                </c:pt>
                <c:pt idx="178235">
                  <c:v>-7.7805327999999996</c:v>
                </c:pt>
                <c:pt idx="178236">
                  <c:v>-7.7803952000000001</c:v>
                </c:pt>
                <c:pt idx="178237">
                  <c:v>-7.7802575999999997</c:v>
                </c:pt>
                <c:pt idx="178238">
                  <c:v>-7.7801200000000001</c:v>
                </c:pt>
                <c:pt idx="178239">
                  <c:v>-7.7799823999999997</c:v>
                </c:pt>
                <c:pt idx="178240">
                  <c:v>-7.7798446999999999</c:v>
                </c:pt>
                <c:pt idx="178241">
                  <c:v>-7.7797071000000004</c:v>
                </c:pt>
                <c:pt idx="178242">
                  <c:v>-7.7795695</c:v>
                </c:pt>
                <c:pt idx="178243">
                  <c:v>-7.7794318999999996</c:v>
                </c:pt>
                <c:pt idx="178244">
                  <c:v>-7.7792941999999998</c:v>
                </c:pt>
                <c:pt idx="178245">
                  <c:v>-7.7791566000000003</c:v>
                </c:pt>
                <c:pt idx="178246">
                  <c:v>-7.7790188999999996</c:v>
                </c:pt>
                <c:pt idx="178247">
                  <c:v>-7.7788813000000001</c:v>
                </c:pt>
                <c:pt idx="178248">
                  <c:v>-7.7787436999999997</c:v>
                </c:pt>
                <c:pt idx="178249">
                  <c:v>-7.7786059999999999</c:v>
                </c:pt>
                <c:pt idx="178250">
                  <c:v>-7.7784684000000004</c:v>
                </c:pt>
                <c:pt idx="178251">
                  <c:v>-7.7783306999999997</c:v>
                </c:pt>
                <c:pt idx="178252">
                  <c:v>-7.7781929999999999</c:v>
                </c:pt>
                <c:pt idx="178253">
                  <c:v>-7.7780554000000004</c:v>
                </c:pt>
                <c:pt idx="178254">
                  <c:v>-7.7779176999999997</c:v>
                </c:pt>
                <c:pt idx="178255">
                  <c:v>-7.7777799999999999</c:v>
                </c:pt>
                <c:pt idx="178256">
                  <c:v>-7.7776424000000004</c:v>
                </c:pt>
                <c:pt idx="178257">
                  <c:v>-7.7775046999999997</c:v>
                </c:pt>
                <c:pt idx="178258">
                  <c:v>-7.7773669999999999</c:v>
                </c:pt>
                <c:pt idx="178259">
                  <c:v>-7.7772293000000001</c:v>
                </c:pt>
                <c:pt idx="178260">
                  <c:v>-7.7770916000000003</c:v>
                </c:pt>
                <c:pt idx="178261">
                  <c:v>-7.7769538999999996</c:v>
                </c:pt>
                <c:pt idx="178262">
                  <c:v>-7.7768163000000001</c:v>
                </c:pt>
                <c:pt idx="178263">
                  <c:v>-7.7766786000000003</c:v>
                </c:pt>
                <c:pt idx="178264">
                  <c:v>-7.7765408999999996</c:v>
                </c:pt>
                <c:pt idx="178265">
                  <c:v>-7.7764031999999998</c:v>
                </c:pt>
                <c:pt idx="178266">
                  <c:v>-7.7762653999999998</c:v>
                </c:pt>
                <c:pt idx="178267">
                  <c:v>-7.7761277</c:v>
                </c:pt>
                <c:pt idx="178268">
                  <c:v>-7.7759900000000002</c:v>
                </c:pt>
                <c:pt idx="178269">
                  <c:v>-7.7758523000000004</c:v>
                </c:pt>
                <c:pt idx="178270">
                  <c:v>-7.7757145999999997</c:v>
                </c:pt>
                <c:pt idx="178271">
                  <c:v>-7.7755768999999999</c:v>
                </c:pt>
                <c:pt idx="178272">
                  <c:v>-7.7754390999999998</c:v>
                </c:pt>
                <c:pt idx="178273">
                  <c:v>-7.7753014</c:v>
                </c:pt>
                <c:pt idx="178274">
                  <c:v>-7.7751637000000002</c:v>
                </c:pt>
                <c:pt idx="178275">
                  <c:v>-7.7750259000000002</c:v>
                </c:pt>
                <c:pt idx="178276">
                  <c:v>-7.7748882000000004</c:v>
                </c:pt>
                <c:pt idx="178277">
                  <c:v>-7.7747504999999997</c:v>
                </c:pt>
                <c:pt idx="178278">
                  <c:v>-7.7746126999999996</c:v>
                </c:pt>
                <c:pt idx="178279">
                  <c:v>-7.7744749999999998</c:v>
                </c:pt>
                <c:pt idx="178280">
                  <c:v>-7.7743371999999997</c:v>
                </c:pt>
                <c:pt idx="178281">
                  <c:v>-7.7741994999999999</c:v>
                </c:pt>
                <c:pt idx="178282">
                  <c:v>-7.7740616999999999</c:v>
                </c:pt>
                <c:pt idx="178283">
                  <c:v>-7.7739238999999998</c:v>
                </c:pt>
                <c:pt idx="178284">
                  <c:v>-7.7737862</c:v>
                </c:pt>
                <c:pt idx="178285">
                  <c:v>-7.7736483999999999</c:v>
                </c:pt>
                <c:pt idx="178286">
                  <c:v>-7.7735105999999998</c:v>
                </c:pt>
                <c:pt idx="178287">
                  <c:v>-7.7733729</c:v>
                </c:pt>
                <c:pt idx="178288">
                  <c:v>-7.7732351</c:v>
                </c:pt>
                <c:pt idx="178289">
                  <c:v>-7.7730972999999999</c:v>
                </c:pt>
                <c:pt idx="178290">
                  <c:v>-7.7729594999999998</c:v>
                </c:pt>
                <c:pt idx="178291">
                  <c:v>-7.7728216999999997</c:v>
                </c:pt>
                <c:pt idx="178292">
                  <c:v>-7.7726838999999996</c:v>
                </c:pt>
                <c:pt idx="178293">
                  <c:v>-7.7725460999999996</c:v>
                </c:pt>
                <c:pt idx="178294">
                  <c:v>-7.7724083000000004</c:v>
                </c:pt>
                <c:pt idx="178295">
                  <c:v>-7.7722705000000003</c:v>
                </c:pt>
                <c:pt idx="178296">
                  <c:v>-7.7721327000000002</c:v>
                </c:pt>
                <c:pt idx="178297">
                  <c:v>-7.7719949000000002</c:v>
                </c:pt>
                <c:pt idx="178298">
                  <c:v>-7.7718571000000001</c:v>
                </c:pt>
                <c:pt idx="178299">
                  <c:v>-7.7717193</c:v>
                </c:pt>
                <c:pt idx="178300">
                  <c:v>-7.7715814999999999</c:v>
                </c:pt>
                <c:pt idx="178301">
                  <c:v>-7.7714435999999996</c:v>
                </c:pt>
                <c:pt idx="178302">
                  <c:v>-7.7713058000000004</c:v>
                </c:pt>
                <c:pt idx="178303">
                  <c:v>-7.7711680000000003</c:v>
                </c:pt>
                <c:pt idx="178304">
                  <c:v>-7.7710302000000002</c:v>
                </c:pt>
                <c:pt idx="178305">
                  <c:v>-7.7708922999999999</c:v>
                </c:pt>
                <c:pt idx="178306">
                  <c:v>-7.7707544999999998</c:v>
                </c:pt>
                <c:pt idx="178307">
                  <c:v>-7.7706166000000003</c:v>
                </c:pt>
                <c:pt idx="178308">
                  <c:v>-7.7704788000000002</c:v>
                </c:pt>
                <c:pt idx="178309">
                  <c:v>-7.7703410000000002</c:v>
                </c:pt>
                <c:pt idx="178310">
                  <c:v>-7.7702030999999998</c:v>
                </c:pt>
                <c:pt idx="178311">
                  <c:v>-7.7700652000000003</c:v>
                </c:pt>
                <c:pt idx="178312">
                  <c:v>-7.7699274000000003</c:v>
                </c:pt>
                <c:pt idx="178313">
                  <c:v>-7.7697894999999999</c:v>
                </c:pt>
                <c:pt idx="178314">
                  <c:v>-7.7696516999999998</c:v>
                </c:pt>
                <c:pt idx="178315">
                  <c:v>-7.7695138000000004</c:v>
                </c:pt>
                <c:pt idx="178316">
                  <c:v>-7.7693759</c:v>
                </c:pt>
                <c:pt idx="178317">
                  <c:v>-7.7692379999999996</c:v>
                </c:pt>
                <c:pt idx="178318">
                  <c:v>-7.7691001999999996</c:v>
                </c:pt>
                <c:pt idx="178319">
                  <c:v>-7.7689623000000001</c:v>
                </c:pt>
                <c:pt idx="178320">
                  <c:v>-7.7688243999999997</c:v>
                </c:pt>
                <c:pt idx="178321">
                  <c:v>-7.7686865000000003</c:v>
                </c:pt>
                <c:pt idx="178322">
                  <c:v>-7.7685485999999999</c:v>
                </c:pt>
                <c:pt idx="178323">
                  <c:v>-7.7684106999999996</c:v>
                </c:pt>
                <c:pt idx="178324">
                  <c:v>-7.7682728000000001</c:v>
                </c:pt>
                <c:pt idx="178325">
                  <c:v>-7.7681348999999997</c:v>
                </c:pt>
                <c:pt idx="178326">
                  <c:v>-7.7679970000000003</c:v>
                </c:pt>
                <c:pt idx="178327">
                  <c:v>-7.7678590999999999</c:v>
                </c:pt>
                <c:pt idx="178328">
                  <c:v>-7.7677212000000004</c:v>
                </c:pt>
                <c:pt idx="178329">
                  <c:v>-7.7675833000000001</c:v>
                </c:pt>
                <c:pt idx="178330">
                  <c:v>-7.7674453999999997</c:v>
                </c:pt>
                <c:pt idx="178331">
                  <c:v>-7.7673075000000003</c:v>
                </c:pt>
                <c:pt idx="178332">
                  <c:v>-7.7671694999999996</c:v>
                </c:pt>
                <c:pt idx="178333">
                  <c:v>-7.7670316000000001</c:v>
                </c:pt>
                <c:pt idx="178334">
                  <c:v>-7.7668936999999998</c:v>
                </c:pt>
                <c:pt idx="178335">
                  <c:v>-7.7667557</c:v>
                </c:pt>
                <c:pt idx="178336">
                  <c:v>-7.7666177999999997</c:v>
                </c:pt>
                <c:pt idx="178337">
                  <c:v>-7.7664799000000002</c:v>
                </c:pt>
                <c:pt idx="178338">
                  <c:v>-7.7663418999999996</c:v>
                </c:pt>
                <c:pt idx="178339">
                  <c:v>-7.7662040000000001</c:v>
                </c:pt>
                <c:pt idx="178340">
                  <c:v>-7.7660660000000004</c:v>
                </c:pt>
                <c:pt idx="178341">
                  <c:v>-7.7659281</c:v>
                </c:pt>
                <c:pt idx="178342">
                  <c:v>-7.7657901000000003</c:v>
                </c:pt>
                <c:pt idx="178343">
                  <c:v>-7.7656521999999999</c:v>
                </c:pt>
                <c:pt idx="178344">
                  <c:v>-7.7655142000000001</c:v>
                </c:pt>
                <c:pt idx="178345">
                  <c:v>-7.7653762000000004</c:v>
                </c:pt>
                <c:pt idx="178346">
                  <c:v>-7.7652383</c:v>
                </c:pt>
                <c:pt idx="178347">
                  <c:v>-7.7651003000000003</c:v>
                </c:pt>
                <c:pt idx="178348">
                  <c:v>-7.7649622999999997</c:v>
                </c:pt>
                <c:pt idx="178349">
                  <c:v>-7.7648242999999999</c:v>
                </c:pt>
                <c:pt idx="178350">
                  <c:v>-7.7646863000000002</c:v>
                </c:pt>
                <c:pt idx="178351">
                  <c:v>-7.7645483999999998</c:v>
                </c:pt>
                <c:pt idx="178352">
                  <c:v>-7.7644104</c:v>
                </c:pt>
                <c:pt idx="178353">
                  <c:v>-7.7642724000000003</c:v>
                </c:pt>
                <c:pt idx="178354">
                  <c:v>-7.7641343999999997</c:v>
                </c:pt>
                <c:pt idx="178355">
                  <c:v>-7.7639963999999999</c:v>
                </c:pt>
                <c:pt idx="178356">
                  <c:v>-7.7638584000000002</c:v>
                </c:pt>
                <c:pt idx="178357">
                  <c:v>-7.7637204000000004</c:v>
                </c:pt>
                <c:pt idx="178358">
                  <c:v>-7.7635823999999998</c:v>
                </c:pt>
                <c:pt idx="178359">
                  <c:v>-7.7634444</c:v>
                </c:pt>
                <c:pt idx="178360">
                  <c:v>-7.7633063</c:v>
                </c:pt>
                <c:pt idx="178361">
                  <c:v>-7.7631683000000002</c:v>
                </c:pt>
                <c:pt idx="178362">
                  <c:v>-7.7630302999999996</c:v>
                </c:pt>
                <c:pt idx="178363">
                  <c:v>-7.7628922999999999</c:v>
                </c:pt>
                <c:pt idx="178364">
                  <c:v>-7.7627541999999998</c:v>
                </c:pt>
                <c:pt idx="178365">
                  <c:v>-7.7626162000000001</c:v>
                </c:pt>
                <c:pt idx="178366">
                  <c:v>-7.7624782000000003</c:v>
                </c:pt>
                <c:pt idx="178367">
                  <c:v>-7.7623401000000003</c:v>
                </c:pt>
                <c:pt idx="178368">
                  <c:v>-7.7622020999999997</c:v>
                </c:pt>
                <c:pt idx="178369">
                  <c:v>-7.7620639999999996</c:v>
                </c:pt>
                <c:pt idx="178370">
                  <c:v>-7.7619259999999999</c:v>
                </c:pt>
                <c:pt idx="178371">
                  <c:v>-7.7617878999999999</c:v>
                </c:pt>
                <c:pt idx="178372">
                  <c:v>-7.7616499000000001</c:v>
                </c:pt>
                <c:pt idx="178373">
                  <c:v>-7.7615118000000001</c:v>
                </c:pt>
                <c:pt idx="178374">
                  <c:v>-7.7613738000000003</c:v>
                </c:pt>
                <c:pt idx="178375">
                  <c:v>-7.7612357000000003</c:v>
                </c:pt>
                <c:pt idx="178376">
                  <c:v>-7.7610976000000003</c:v>
                </c:pt>
                <c:pt idx="178377">
                  <c:v>-7.7609595999999996</c:v>
                </c:pt>
                <c:pt idx="178378">
                  <c:v>-7.7608214999999996</c:v>
                </c:pt>
                <c:pt idx="178379">
                  <c:v>-7.7606833999999996</c:v>
                </c:pt>
                <c:pt idx="178380">
                  <c:v>-7.7605453000000004</c:v>
                </c:pt>
                <c:pt idx="178381">
                  <c:v>-7.7604072999999998</c:v>
                </c:pt>
                <c:pt idx="178382">
                  <c:v>-7.7602691999999998</c:v>
                </c:pt>
                <c:pt idx="178383">
                  <c:v>-7.7601310999999997</c:v>
                </c:pt>
                <c:pt idx="178384">
                  <c:v>-7.7599929999999997</c:v>
                </c:pt>
                <c:pt idx="178385">
                  <c:v>-7.7598548999999997</c:v>
                </c:pt>
                <c:pt idx="178386">
                  <c:v>-7.7597167999999996</c:v>
                </c:pt>
                <c:pt idx="178387">
                  <c:v>-7.7595786999999996</c:v>
                </c:pt>
                <c:pt idx="178388">
                  <c:v>-7.7594405999999996</c:v>
                </c:pt>
                <c:pt idx="178389">
                  <c:v>-7.7593025000000004</c:v>
                </c:pt>
                <c:pt idx="178390">
                  <c:v>-7.7591643000000001</c:v>
                </c:pt>
                <c:pt idx="178391">
                  <c:v>-7.7590262000000001</c:v>
                </c:pt>
                <c:pt idx="178392">
                  <c:v>-7.7588881000000001</c:v>
                </c:pt>
                <c:pt idx="178393">
                  <c:v>-7.75875</c:v>
                </c:pt>
                <c:pt idx="178394">
                  <c:v>-7.7586119</c:v>
                </c:pt>
                <c:pt idx="178395">
                  <c:v>-7.7584736999999997</c:v>
                </c:pt>
                <c:pt idx="178396">
                  <c:v>-7.7583355999999997</c:v>
                </c:pt>
                <c:pt idx="178397">
                  <c:v>-7.7581974999999996</c:v>
                </c:pt>
                <c:pt idx="178398">
                  <c:v>-7.7580593000000002</c:v>
                </c:pt>
                <c:pt idx="178399">
                  <c:v>-7.7579212000000002</c:v>
                </c:pt>
                <c:pt idx="178400">
                  <c:v>-7.7577829999999999</c:v>
                </c:pt>
                <c:pt idx="178401">
                  <c:v>-7.7576448999999998</c:v>
                </c:pt>
                <c:pt idx="178402">
                  <c:v>-7.7575067000000004</c:v>
                </c:pt>
                <c:pt idx="178403">
                  <c:v>-7.7573686000000004</c:v>
                </c:pt>
                <c:pt idx="178404">
                  <c:v>-7.7572304000000001</c:v>
                </c:pt>
                <c:pt idx="178405">
                  <c:v>-7.7570921999999998</c:v>
                </c:pt>
                <c:pt idx="178406">
                  <c:v>-7.7569540999999997</c:v>
                </c:pt>
                <c:pt idx="178407">
                  <c:v>-7.7568159000000003</c:v>
                </c:pt>
                <c:pt idx="178408">
                  <c:v>-7.7566777</c:v>
                </c:pt>
                <c:pt idx="178409">
                  <c:v>-7.7565396</c:v>
                </c:pt>
                <c:pt idx="178410">
                  <c:v>-7.7564013999999997</c:v>
                </c:pt>
                <c:pt idx="178411">
                  <c:v>-7.7562632000000002</c:v>
                </c:pt>
                <c:pt idx="178412">
                  <c:v>-7.7561249999999999</c:v>
                </c:pt>
                <c:pt idx="178413">
                  <c:v>-7.7559867999999996</c:v>
                </c:pt>
                <c:pt idx="178414">
                  <c:v>-7.7558486000000002</c:v>
                </c:pt>
                <c:pt idx="178415">
                  <c:v>-7.7557103999999999</c:v>
                </c:pt>
                <c:pt idx="178416">
                  <c:v>-7.7555721999999996</c:v>
                </c:pt>
                <c:pt idx="178417">
                  <c:v>-7.7554340000000002</c:v>
                </c:pt>
                <c:pt idx="178418">
                  <c:v>-7.7552957999999999</c:v>
                </c:pt>
                <c:pt idx="178419">
                  <c:v>-7.7551576000000004</c:v>
                </c:pt>
                <c:pt idx="178420">
                  <c:v>-7.7550194000000001</c:v>
                </c:pt>
                <c:pt idx="178421">
                  <c:v>-7.7548811999999998</c:v>
                </c:pt>
                <c:pt idx="178422">
                  <c:v>-7.7547430000000004</c:v>
                </c:pt>
                <c:pt idx="178423">
                  <c:v>-7.7546048000000001</c:v>
                </c:pt>
                <c:pt idx="178424">
                  <c:v>-7.7544665000000004</c:v>
                </c:pt>
                <c:pt idx="178425">
                  <c:v>-7.7543283000000001</c:v>
                </c:pt>
                <c:pt idx="178426">
                  <c:v>-7.7541900999999998</c:v>
                </c:pt>
                <c:pt idx="178427">
                  <c:v>-7.7540518</c:v>
                </c:pt>
                <c:pt idx="178428">
                  <c:v>-7.7539135999999997</c:v>
                </c:pt>
                <c:pt idx="178429">
                  <c:v>-7.7537754000000003</c:v>
                </c:pt>
                <c:pt idx="178430">
                  <c:v>-7.7536370999999997</c:v>
                </c:pt>
                <c:pt idx="178431">
                  <c:v>-7.7534989000000003</c:v>
                </c:pt>
                <c:pt idx="178432">
                  <c:v>-7.7533605999999997</c:v>
                </c:pt>
                <c:pt idx="178433">
                  <c:v>-7.7532224000000003</c:v>
                </c:pt>
                <c:pt idx="178434">
                  <c:v>-7.7530840999999997</c:v>
                </c:pt>
                <c:pt idx="178435">
                  <c:v>-7.7529459000000003</c:v>
                </c:pt>
                <c:pt idx="178436">
                  <c:v>-7.7528075999999997</c:v>
                </c:pt>
                <c:pt idx="178437">
                  <c:v>-7.7526693</c:v>
                </c:pt>
                <c:pt idx="178438">
                  <c:v>-7.7525310999999997</c:v>
                </c:pt>
                <c:pt idx="178439">
                  <c:v>-7.7523928</c:v>
                </c:pt>
                <c:pt idx="178440">
                  <c:v>-7.7522545000000003</c:v>
                </c:pt>
                <c:pt idx="178441">
                  <c:v>-7.7521161999999997</c:v>
                </c:pt>
                <c:pt idx="178442">
                  <c:v>-7.7519779</c:v>
                </c:pt>
                <c:pt idx="178443">
                  <c:v>-7.7518396999999997</c:v>
                </c:pt>
                <c:pt idx="178444">
                  <c:v>-7.7517014</c:v>
                </c:pt>
                <c:pt idx="178445">
                  <c:v>-7.7515631000000003</c:v>
                </c:pt>
                <c:pt idx="178446">
                  <c:v>-7.7514247999999997</c:v>
                </c:pt>
                <c:pt idx="178447">
                  <c:v>-7.7512865</c:v>
                </c:pt>
                <c:pt idx="178448">
                  <c:v>-7.7511482000000003</c:v>
                </c:pt>
                <c:pt idx="178449">
                  <c:v>-7.7510098999999997</c:v>
                </c:pt>
                <c:pt idx="178450">
                  <c:v>-7.7508716</c:v>
                </c:pt>
                <c:pt idx="178451">
                  <c:v>-7.7507332</c:v>
                </c:pt>
                <c:pt idx="178452">
                  <c:v>-7.7505949000000003</c:v>
                </c:pt>
                <c:pt idx="178453">
                  <c:v>-7.7504565999999997</c:v>
                </c:pt>
                <c:pt idx="178454">
                  <c:v>-7.7503183</c:v>
                </c:pt>
                <c:pt idx="178455">
                  <c:v>-7.7501800000000003</c:v>
                </c:pt>
                <c:pt idx="178456">
                  <c:v>-7.7500416000000003</c:v>
                </c:pt>
                <c:pt idx="178457">
                  <c:v>-7.7499032999999997</c:v>
                </c:pt>
                <c:pt idx="178458">
                  <c:v>-7.749765</c:v>
                </c:pt>
                <c:pt idx="178459">
                  <c:v>-7.7496266</c:v>
                </c:pt>
                <c:pt idx="178460">
                  <c:v>-7.7494883000000003</c:v>
                </c:pt>
                <c:pt idx="178461">
                  <c:v>-7.7493499000000003</c:v>
                </c:pt>
                <c:pt idx="178462">
                  <c:v>-7.7492115999999998</c:v>
                </c:pt>
                <c:pt idx="178463">
                  <c:v>-7.7490731999999998</c:v>
                </c:pt>
                <c:pt idx="178464">
                  <c:v>-7.7489349000000001</c:v>
                </c:pt>
                <c:pt idx="178465">
                  <c:v>-7.7487965000000001</c:v>
                </c:pt>
                <c:pt idx="178466">
                  <c:v>-7.7486582000000004</c:v>
                </c:pt>
                <c:pt idx="178467">
                  <c:v>-7.7485198000000004</c:v>
                </c:pt>
                <c:pt idx="178468">
                  <c:v>-7.7483814000000004</c:v>
                </c:pt>
                <c:pt idx="178469">
                  <c:v>-7.7482430999999998</c:v>
                </c:pt>
                <c:pt idx="178470">
                  <c:v>-7.7481046999999998</c:v>
                </c:pt>
                <c:pt idx="178471">
                  <c:v>-7.7479662999999999</c:v>
                </c:pt>
                <c:pt idx="178472">
                  <c:v>-7.7478278999999999</c:v>
                </c:pt>
                <c:pt idx="178473">
                  <c:v>-7.7476896000000002</c:v>
                </c:pt>
                <c:pt idx="178474">
                  <c:v>-7.7475512000000002</c:v>
                </c:pt>
                <c:pt idx="178475">
                  <c:v>-7.7474128000000002</c:v>
                </c:pt>
                <c:pt idx="178476">
                  <c:v>-7.7472744000000002</c:v>
                </c:pt>
                <c:pt idx="178477">
                  <c:v>-7.7471360000000002</c:v>
                </c:pt>
                <c:pt idx="178478">
                  <c:v>-7.7469976000000003</c:v>
                </c:pt>
                <c:pt idx="178479">
                  <c:v>-7.7468592000000003</c:v>
                </c:pt>
                <c:pt idx="178480">
                  <c:v>-7.7467208000000003</c:v>
                </c:pt>
                <c:pt idx="178481">
                  <c:v>-7.7465824000000003</c:v>
                </c:pt>
                <c:pt idx="178482">
                  <c:v>-7.7464440000000003</c:v>
                </c:pt>
                <c:pt idx="178483">
                  <c:v>-7.7463055000000001</c:v>
                </c:pt>
                <c:pt idx="178484">
                  <c:v>-7.7461671000000001</c:v>
                </c:pt>
                <c:pt idx="178485">
                  <c:v>-7.7460287000000001</c:v>
                </c:pt>
                <c:pt idx="178486">
                  <c:v>-7.7458903000000001</c:v>
                </c:pt>
                <c:pt idx="178487">
                  <c:v>-7.7457517999999999</c:v>
                </c:pt>
                <c:pt idx="178488">
                  <c:v>-7.7456133999999999</c:v>
                </c:pt>
                <c:pt idx="178489">
                  <c:v>-7.7454749999999999</c:v>
                </c:pt>
                <c:pt idx="178490">
                  <c:v>-7.7453364999999996</c:v>
                </c:pt>
                <c:pt idx="178491">
                  <c:v>-7.7451980999999996</c:v>
                </c:pt>
                <c:pt idx="178492">
                  <c:v>-7.7450596999999997</c:v>
                </c:pt>
                <c:pt idx="178493">
                  <c:v>-7.7449212000000003</c:v>
                </c:pt>
                <c:pt idx="178494">
                  <c:v>-7.7447828000000003</c:v>
                </c:pt>
                <c:pt idx="178495">
                  <c:v>-7.7446443</c:v>
                </c:pt>
                <c:pt idx="178496">
                  <c:v>-7.7445057999999998</c:v>
                </c:pt>
                <c:pt idx="178497">
                  <c:v>-7.7443673999999998</c:v>
                </c:pt>
                <c:pt idx="178498">
                  <c:v>-7.7442289000000004</c:v>
                </c:pt>
                <c:pt idx="178499">
                  <c:v>-7.7440905000000004</c:v>
                </c:pt>
                <c:pt idx="178500">
                  <c:v>-7.7439520000000002</c:v>
                </c:pt>
                <c:pt idx="178501">
                  <c:v>-7.7438134999999999</c:v>
                </c:pt>
                <c:pt idx="178502">
                  <c:v>-7.7436749999999996</c:v>
                </c:pt>
                <c:pt idx="178503">
                  <c:v>-7.7435365000000003</c:v>
                </c:pt>
                <c:pt idx="178504">
                  <c:v>-7.7433981000000003</c:v>
                </c:pt>
                <c:pt idx="178505">
                  <c:v>-7.7432596</c:v>
                </c:pt>
                <c:pt idx="178506">
                  <c:v>-7.7431210999999998</c:v>
                </c:pt>
                <c:pt idx="178507">
                  <c:v>-7.7429826000000004</c:v>
                </c:pt>
                <c:pt idx="178508">
                  <c:v>-7.7428441000000001</c:v>
                </c:pt>
                <c:pt idx="178509">
                  <c:v>-7.7427055999999999</c:v>
                </c:pt>
                <c:pt idx="178510">
                  <c:v>-7.7425670999999996</c:v>
                </c:pt>
                <c:pt idx="178511">
                  <c:v>-7.7424286000000002</c:v>
                </c:pt>
                <c:pt idx="178512">
                  <c:v>-7.7422901</c:v>
                </c:pt>
                <c:pt idx="178513">
                  <c:v>-7.7421515999999997</c:v>
                </c:pt>
                <c:pt idx="178514">
                  <c:v>-7.7420131000000003</c:v>
                </c:pt>
                <c:pt idx="178515">
                  <c:v>-7.7418744999999998</c:v>
                </c:pt>
                <c:pt idx="178516">
                  <c:v>-7.7417360000000004</c:v>
                </c:pt>
                <c:pt idx="178517">
                  <c:v>-7.7415975000000001</c:v>
                </c:pt>
                <c:pt idx="178518">
                  <c:v>-7.7414589999999999</c:v>
                </c:pt>
                <c:pt idx="178519">
                  <c:v>-7.7413204000000002</c:v>
                </c:pt>
                <c:pt idx="178520">
                  <c:v>-7.7411818999999999</c:v>
                </c:pt>
                <c:pt idx="178521">
                  <c:v>-7.7410433999999997</c:v>
                </c:pt>
                <c:pt idx="178522">
                  <c:v>-7.7409048</c:v>
                </c:pt>
                <c:pt idx="178523">
                  <c:v>-7.7407662999999998</c:v>
                </c:pt>
                <c:pt idx="178524">
                  <c:v>-7.7406277000000001</c:v>
                </c:pt>
                <c:pt idx="178525">
                  <c:v>-7.7404891999999998</c:v>
                </c:pt>
                <c:pt idx="178526">
                  <c:v>-7.7403506000000002</c:v>
                </c:pt>
                <c:pt idx="178527">
                  <c:v>-7.7402120999999999</c:v>
                </c:pt>
                <c:pt idx="178528">
                  <c:v>-7.7400735000000003</c:v>
                </c:pt>
                <c:pt idx="178529">
                  <c:v>-7.7399348999999997</c:v>
                </c:pt>
                <c:pt idx="178530">
                  <c:v>-7.7397964000000004</c:v>
                </c:pt>
                <c:pt idx="178531">
                  <c:v>-7.7396577999999998</c:v>
                </c:pt>
                <c:pt idx="178532">
                  <c:v>-7.7395192000000002</c:v>
                </c:pt>
                <c:pt idx="178533">
                  <c:v>-7.7393805999999996</c:v>
                </c:pt>
                <c:pt idx="178534">
                  <c:v>-7.7392421000000002</c:v>
                </c:pt>
                <c:pt idx="178535">
                  <c:v>-7.7391034999999997</c:v>
                </c:pt>
                <c:pt idx="178536">
                  <c:v>-7.7389649</c:v>
                </c:pt>
                <c:pt idx="178537">
                  <c:v>-7.7388263000000004</c:v>
                </c:pt>
                <c:pt idx="178538">
                  <c:v>-7.7386876999999998</c:v>
                </c:pt>
                <c:pt idx="178539">
                  <c:v>-7.7385491000000002</c:v>
                </c:pt>
                <c:pt idx="178540">
                  <c:v>-7.7384104999999996</c:v>
                </c:pt>
                <c:pt idx="178541">
                  <c:v>-7.7382719</c:v>
                </c:pt>
                <c:pt idx="178542">
                  <c:v>-7.7381333000000003</c:v>
                </c:pt>
                <c:pt idx="178543">
                  <c:v>-7.7379946999999998</c:v>
                </c:pt>
                <c:pt idx="178544">
                  <c:v>-7.7378561000000001</c:v>
                </c:pt>
                <c:pt idx="178545">
                  <c:v>-7.7377174999999996</c:v>
                </c:pt>
                <c:pt idx="178546">
                  <c:v>-7.7375787999999996</c:v>
                </c:pt>
                <c:pt idx="178547">
                  <c:v>-7.7374402</c:v>
                </c:pt>
                <c:pt idx="178548">
                  <c:v>-7.7373016000000003</c:v>
                </c:pt>
                <c:pt idx="178549">
                  <c:v>-7.7371629999999998</c:v>
                </c:pt>
                <c:pt idx="178550">
                  <c:v>-7.7370242999999999</c:v>
                </c:pt>
                <c:pt idx="178551">
                  <c:v>-7.7368857000000002</c:v>
                </c:pt>
                <c:pt idx="178552">
                  <c:v>-7.7367470999999997</c:v>
                </c:pt>
                <c:pt idx="178553">
                  <c:v>-7.7366083999999997</c:v>
                </c:pt>
                <c:pt idx="178554">
                  <c:v>-7.7364698000000001</c:v>
                </c:pt>
                <c:pt idx="178555">
                  <c:v>-7.7363311000000001</c:v>
                </c:pt>
                <c:pt idx="178556">
                  <c:v>-7.7361924999999996</c:v>
                </c:pt>
                <c:pt idx="178557">
                  <c:v>-7.7360537999999996</c:v>
                </c:pt>
                <c:pt idx="178558">
                  <c:v>-7.7359152</c:v>
                </c:pt>
                <c:pt idx="178559">
                  <c:v>-7.7357765000000001</c:v>
                </c:pt>
                <c:pt idx="178560">
                  <c:v>-7.7356378000000001</c:v>
                </c:pt>
                <c:pt idx="178561">
                  <c:v>-7.7354991999999996</c:v>
                </c:pt>
                <c:pt idx="178562">
                  <c:v>-7.7353604999999996</c:v>
                </c:pt>
                <c:pt idx="178563">
                  <c:v>-7.7352217999999997</c:v>
                </c:pt>
                <c:pt idx="178564">
                  <c:v>-7.7350832</c:v>
                </c:pt>
                <c:pt idx="178565">
                  <c:v>-7.7349445000000001</c:v>
                </c:pt>
                <c:pt idx="178566">
                  <c:v>-7.7348058000000002</c:v>
                </c:pt>
                <c:pt idx="178567">
                  <c:v>-7.7346671000000002</c:v>
                </c:pt>
                <c:pt idx="178568">
                  <c:v>-7.7345284000000003</c:v>
                </c:pt>
                <c:pt idx="178569">
                  <c:v>-7.7343897000000004</c:v>
                </c:pt>
                <c:pt idx="178570">
                  <c:v>-7.7342510000000004</c:v>
                </c:pt>
                <c:pt idx="178571">
                  <c:v>-7.7341122999999996</c:v>
                </c:pt>
                <c:pt idx="178572">
                  <c:v>-7.7339735999999997</c:v>
                </c:pt>
                <c:pt idx="178573">
                  <c:v>-7.7338348999999997</c:v>
                </c:pt>
                <c:pt idx="178574">
                  <c:v>-7.7336961999999998</c:v>
                </c:pt>
                <c:pt idx="178575">
                  <c:v>-7.7335574999999999</c:v>
                </c:pt>
                <c:pt idx="178576">
                  <c:v>-7.7334187999999999</c:v>
                </c:pt>
                <c:pt idx="178577">
                  <c:v>-7.7332801</c:v>
                </c:pt>
                <c:pt idx="178578">
                  <c:v>-7.7331412999999998</c:v>
                </c:pt>
                <c:pt idx="178579">
                  <c:v>-7.7330025999999998</c:v>
                </c:pt>
                <c:pt idx="178580">
                  <c:v>-7.7328638999999999</c:v>
                </c:pt>
                <c:pt idx="178581">
                  <c:v>-7.7327252</c:v>
                </c:pt>
                <c:pt idx="178582">
                  <c:v>-7.7325863999999997</c:v>
                </c:pt>
                <c:pt idx="178583">
                  <c:v>-7.7324476999999998</c:v>
                </c:pt>
                <c:pt idx="178584">
                  <c:v>-7.7323089999999999</c:v>
                </c:pt>
                <c:pt idx="178585">
                  <c:v>-7.7321701999999997</c:v>
                </c:pt>
                <c:pt idx="178586">
                  <c:v>-7.7320314999999997</c:v>
                </c:pt>
                <c:pt idx="178587">
                  <c:v>-7.7318927000000004</c:v>
                </c:pt>
                <c:pt idx="178588">
                  <c:v>-7.7317539999999996</c:v>
                </c:pt>
                <c:pt idx="178589">
                  <c:v>-7.7316152000000002</c:v>
                </c:pt>
                <c:pt idx="178590">
                  <c:v>-7.7314764</c:v>
                </c:pt>
                <c:pt idx="178591">
                  <c:v>-7.7313377000000001</c:v>
                </c:pt>
                <c:pt idx="178592">
                  <c:v>-7.7311988999999999</c:v>
                </c:pt>
                <c:pt idx="178593">
                  <c:v>-7.7310600999999997</c:v>
                </c:pt>
                <c:pt idx="178594">
                  <c:v>-7.7309213999999997</c:v>
                </c:pt>
                <c:pt idx="178595">
                  <c:v>-7.7307826000000004</c:v>
                </c:pt>
                <c:pt idx="178596">
                  <c:v>-7.7306438000000002</c:v>
                </c:pt>
                <c:pt idx="178597">
                  <c:v>-7.730505</c:v>
                </c:pt>
                <c:pt idx="178598">
                  <c:v>-7.7303661999999997</c:v>
                </c:pt>
                <c:pt idx="178599">
                  <c:v>-7.7302274999999998</c:v>
                </c:pt>
                <c:pt idx="178600">
                  <c:v>-7.7300886999999996</c:v>
                </c:pt>
                <c:pt idx="178601">
                  <c:v>-7.7299499000000003</c:v>
                </c:pt>
                <c:pt idx="178602">
                  <c:v>-7.7298111</c:v>
                </c:pt>
                <c:pt idx="178603">
                  <c:v>-7.7296722999999998</c:v>
                </c:pt>
                <c:pt idx="178604">
                  <c:v>-7.7295334999999996</c:v>
                </c:pt>
                <c:pt idx="178605">
                  <c:v>-7.7293947000000003</c:v>
                </c:pt>
                <c:pt idx="178606">
                  <c:v>-7.7292559000000001</c:v>
                </c:pt>
                <c:pt idx="178607">
                  <c:v>-7.7291169999999996</c:v>
                </c:pt>
                <c:pt idx="178608">
                  <c:v>-7.7289782000000002</c:v>
                </c:pt>
                <c:pt idx="178609">
                  <c:v>-7.7288394</c:v>
                </c:pt>
                <c:pt idx="178610">
                  <c:v>-7.7287005999999998</c:v>
                </c:pt>
                <c:pt idx="178611">
                  <c:v>-7.7285617000000002</c:v>
                </c:pt>
                <c:pt idx="178612">
                  <c:v>-7.7284229</c:v>
                </c:pt>
                <c:pt idx="178613">
                  <c:v>-7.7282840999999998</c:v>
                </c:pt>
                <c:pt idx="178614">
                  <c:v>-7.7281452000000002</c:v>
                </c:pt>
                <c:pt idx="178615">
                  <c:v>-7.7280063999999999</c:v>
                </c:pt>
                <c:pt idx="178616">
                  <c:v>-7.7278675999999997</c:v>
                </c:pt>
                <c:pt idx="178617">
                  <c:v>-7.7277287000000001</c:v>
                </c:pt>
                <c:pt idx="178618">
                  <c:v>-7.7275898999999999</c:v>
                </c:pt>
                <c:pt idx="178619">
                  <c:v>-7.7274510000000003</c:v>
                </c:pt>
                <c:pt idx="178620">
                  <c:v>-7.7273122000000001</c:v>
                </c:pt>
                <c:pt idx="178621">
                  <c:v>-7.7271732999999996</c:v>
                </c:pt>
                <c:pt idx="178622">
                  <c:v>-7.7270344</c:v>
                </c:pt>
                <c:pt idx="178623">
                  <c:v>-7.7268955999999998</c:v>
                </c:pt>
                <c:pt idx="178624">
                  <c:v>-7.7267567000000001</c:v>
                </c:pt>
                <c:pt idx="178625">
                  <c:v>-7.7266177999999996</c:v>
                </c:pt>
                <c:pt idx="178626">
                  <c:v>-7.7264790000000003</c:v>
                </c:pt>
                <c:pt idx="178627">
                  <c:v>-7.7263400999999998</c:v>
                </c:pt>
                <c:pt idx="178628">
                  <c:v>-7.7262012000000002</c:v>
                </c:pt>
                <c:pt idx="178629">
                  <c:v>-7.7260622999999997</c:v>
                </c:pt>
                <c:pt idx="178630">
                  <c:v>-7.7259234000000001</c:v>
                </c:pt>
                <c:pt idx="178631">
                  <c:v>-7.7257844999999996</c:v>
                </c:pt>
                <c:pt idx="178632">
                  <c:v>-7.7256456</c:v>
                </c:pt>
                <c:pt idx="178633">
                  <c:v>-7.7255067999999998</c:v>
                </c:pt>
                <c:pt idx="178634">
                  <c:v>-7.7253677999999999</c:v>
                </c:pt>
                <c:pt idx="178635">
                  <c:v>-7.7252289000000003</c:v>
                </c:pt>
                <c:pt idx="178636">
                  <c:v>-7.7250899999999998</c:v>
                </c:pt>
                <c:pt idx="178637">
                  <c:v>-7.7249511000000002</c:v>
                </c:pt>
                <c:pt idx="178638">
                  <c:v>-7.7248121999999997</c:v>
                </c:pt>
                <c:pt idx="178639">
                  <c:v>-7.7246733000000001</c:v>
                </c:pt>
                <c:pt idx="178640">
                  <c:v>-7.7245343999999996</c:v>
                </c:pt>
                <c:pt idx="178641">
                  <c:v>-7.7243955</c:v>
                </c:pt>
                <c:pt idx="178642">
                  <c:v>-7.7242565000000001</c:v>
                </c:pt>
                <c:pt idx="178643">
                  <c:v>-7.7241175999999996</c:v>
                </c:pt>
                <c:pt idx="178644">
                  <c:v>-7.7239787</c:v>
                </c:pt>
                <c:pt idx="178645">
                  <c:v>-7.7238397000000001</c:v>
                </c:pt>
                <c:pt idx="178646">
                  <c:v>-7.7237007999999996</c:v>
                </c:pt>
                <c:pt idx="178647">
                  <c:v>-7.7235619</c:v>
                </c:pt>
                <c:pt idx="178648">
                  <c:v>-7.7234229000000001</c:v>
                </c:pt>
                <c:pt idx="178649">
                  <c:v>-7.7232839999999996</c:v>
                </c:pt>
                <c:pt idx="178650">
                  <c:v>-7.7231449999999997</c:v>
                </c:pt>
                <c:pt idx="178651">
                  <c:v>-7.7230061000000001</c:v>
                </c:pt>
                <c:pt idx="178652">
                  <c:v>-7.7228671000000002</c:v>
                </c:pt>
                <c:pt idx="178653">
                  <c:v>-7.7227281000000003</c:v>
                </c:pt>
                <c:pt idx="178654">
                  <c:v>-7.7225891999999998</c:v>
                </c:pt>
                <c:pt idx="178655">
                  <c:v>-7.7224501999999999</c:v>
                </c:pt>
                <c:pt idx="178656">
                  <c:v>-7.7223112</c:v>
                </c:pt>
                <c:pt idx="178657">
                  <c:v>-7.7221723000000004</c:v>
                </c:pt>
                <c:pt idx="178658">
                  <c:v>-7.7220332999999997</c:v>
                </c:pt>
                <c:pt idx="178659">
                  <c:v>-7.7218942999999998</c:v>
                </c:pt>
                <c:pt idx="178660">
                  <c:v>-7.7217552999999999</c:v>
                </c:pt>
                <c:pt idx="178661">
                  <c:v>-7.7216163</c:v>
                </c:pt>
                <c:pt idx="178662">
                  <c:v>-7.7214774000000004</c:v>
                </c:pt>
                <c:pt idx="178663">
                  <c:v>-7.7213383999999996</c:v>
                </c:pt>
                <c:pt idx="178664">
                  <c:v>-7.7211993999999997</c:v>
                </c:pt>
                <c:pt idx="178665">
                  <c:v>-7.7210603999999998</c:v>
                </c:pt>
                <c:pt idx="178666">
                  <c:v>-7.7209213999999999</c:v>
                </c:pt>
                <c:pt idx="178667">
                  <c:v>-7.7207824</c:v>
                </c:pt>
                <c:pt idx="178668">
                  <c:v>-7.7206434000000002</c:v>
                </c:pt>
                <c:pt idx="178669">
                  <c:v>-7.7205043</c:v>
                </c:pt>
                <c:pt idx="178670">
                  <c:v>-7.7203653000000001</c:v>
                </c:pt>
                <c:pt idx="178671">
                  <c:v>-7.7202263000000002</c:v>
                </c:pt>
                <c:pt idx="178672">
                  <c:v>-7.7200873000000003</c:v>
                </c:pt>
                <c:pt idx="178673">
                  <c:v>-7.7199483000000004</c:v>
                </c:pt>
                <c:pt idx="178674">
                  <c:v>-7.7198092000000003</c:v>
                </c:pt>
                <c:pt idx="178675">
                  <c:v>-7.7196702000000004</c:v>
                </c:pt>
                <c:pt idx="178676">
                  <c:v>-7.7195311999999996</c:v>
                </c:pt>
                <c:pt idx="178677">
                  <c:v>-7.7193921000000003</c:v>
                </c:pt>
                <c:pt idx="178678">
                  <c:v>-7.7192531000000004</c:v>
                </c:pt>
                <c:pt idx="178679">
                  <c:v>-7.7191140999999996</c:v>
                </c:pt>
                <c:pt idx="178680">
                  <c:v>-7.7189750000000004</c:v>
                </c:pt>
                <c:pt idx="178681">
                  <c:v>-7.7188359999999996</c:v>
                </c:pt>
                <c:pt idx="178682">
                  <c:v>-7.7186969000000003</c:v>
                </c:pt>
                <c:pt idx="178683">
                  <c:v>-7.7185578000000001</c:v>
                </c:pt>
                <c:pt idx="178684">
                  <c:v>-7.7184188000000002</c:v>
                </c:pt>
                <c:pt idx="178685">
                  <c:v>-7.7182797000000001</c:v>
                </c:pt>
                <c:pt idx="178686">
                  <c:v>-7.7181407000000002</c:v>
                </c:pt>
                <c:pt idx="178687">
                  <c:v>-7.7180016</c:v>
                </c:pt>
                <c:pt idx="178688">
                  <c:v>-7.7178624999999998</c:v>
                </c:pt>
                <c:pt idx="178689">
                  <c:v>-7.7177233999999997</c:v>
                </c:pt>
                <c:pt idx="178690">
                  <c:v>-7.7175843999999998</c:v>
                </c:pt>
                <c:pt idx="178691">
                  <c:v>-7.7174452999999996</c:v>
                </c:pt>
                <c:pt idx="178692">
                  <c:v>-7.7173062000000003</c:v>
                </c:pt>
                <c:pt idx="178693">
                  <c:v>-7.7171671000000002</c:v>
                </c:pt>
                <c:pt idx="178694">
                  <c:v>-7.717028</c:v>
                </c:pt>
                <c:pt idx="178695">
                  <c:v>-7.7168888999999998</c:v>
                </c:pt>
                <c:pt idx="178696">
                  <c:v>-7.7167497999999997</c:v>
                </c:pt>
                <c:pt idx="178697">
                  <c:v>-7.7166107000000004</c:v>
                </c:pt>
                <c:pt idx="178698">
                  <c:v>-7.7164716000000002</c:v>
                </c:pt>
                <c:pt idx="178699">
                  <c:v>-7.7163325</c:v>
                </c:pt>
                <c:pt idx="178700">
                  <c:v>-7.7161933999999999</c:v>
                </c:pt>
                <c:pt idx="178701">
                  <c:v>-7.7160542999999997</c:v>
                </c:pt>
                <c:pt idx="178702">
                  <c:v>-7.7159152000000004</c:v>
                </c:pt>
                <c:pt idx="178703">
                  <c:v>-7.7157761000000002</c:v>
                </c:pt>
                <c:pt idx="178704">
                  <c:v>-7.7156368999999998</c:v>
                </c:pt>
                <c:pt idx="178705">
                  <c:v>-7.7154977999999996</c:v>
                </c:pt>
                <c:pt idx="178706">
                  <c:v>-7.7153587000000003</c:v>
                </c:pt>
                <c:pt idx="178707">
                  <c:v>-7.7152196000000002</c:v>
                </c:pt>
                <c:pt idx="178708">
                  <c:v>-7.7150803999999997</c:v>
                </c:pt>
                <c:pt idx="178709">
                  <c:v>-7.7149412999999996</c:v>
                </c:pt>
                <c:pt idx="178710">
                  <c:v>-7.7148021</c:v>
                </c:pt>
                <c:pt idx="178711">
                  <c:v>-7.7146629999999998</c:v>
                </c:pt>
                <c:pt idx="178712">
                  <c:v>-7.7145238999999997</c:v>
                </c:pt>
                <c:pt idx="178713">
                  <c:v>-7.7143847000000001</c:v>
                </c:pt>
                <c:pt idx="178714">
                  <c:v>-7.7142454999999996</c:v>
                </c:pt>
                <c:pt idx="178715">
                  <c:v>-7.7141064000000004</c:v>
                </c:pt>
                <c:pt idx="178716">
                  <c:v>-7.7139671999999999</c:v>
                </c:pt>
                <c:pt idx="178717">
                  <c:v>-7.7138280999999997</c:v>
                </c:pt>
                <c:pt idx="178718">
                  <c:v>-7.7136889000000002</c:v>
                </c:pt>
                <c:pt idx="178719">
                  <c:v>-7.7135496999999997</c:v>
                </c:pt>
                <c:pt idx="178720">
                  <c:v>-7.7134105999999996</c:v>
                </c:pt>
                <c:pt idx="178721">
                  <c:v>-7.7132714</c:v>
                </c:pt>
                <c:pt idx="178722">
                  <c:v>-7.7131322000000004</c:v>
                </c:pt>
                <c:pt idx="178723">
                  <c:v>-7.712993</c:v>
                </c:pt>
                <c:pt idx="178724">
                  <c:v>-7.7128538000000004</c:v>
                </c:pt>
                <c:pt idx="178725">
                  <c:v>-7.7127146</c:v>
                </c:pt>
                <c:pt idx="178726">
                  <c:v>-7.7125754999999998</c:v>
                </c:pt>
                <c:pt idx="178727">
                  <c:v>-7.7124363000000002</c:v>
                </c:pt>
                <c:pt idx="178728">
                  <c:v>-7.7122970999999998</c:v>
                </c:pt>
                <c:pt idx="178729">
                  <c:v>-7.7121579000000002</c:v>
                </c:pt>
                <c:pt idx="178730">
                  <c:v>-7.7120186999999998</c:v>
                </c:pt>
                <c:pt idx="178731">
                  <c:v>-7.7118795000000002</c:v>
                </c:pt>
                <c:pt idx="178732">
                  <c:v>-7.7117402000000004</c:v>
                </c:pt>
                <c:pt idx="178733">
                  <c:v>-7.7116009999999999</c:v>
                </c:pt>
                <c:pt idx="178734">
                  <c:v>-7.7114618000000004</c:v>
                </c:pt>
                <c:pt idx="178735">
                  <c:v>-7.7113225999999999</c:v>
                </c:pt>
                <c:pt idx="178736">
                  <c:v>-7.7111834000000004</c:v>
                </c:pt>
                <c:pt idx="178737">
                  <c:v>-7.7110440999999996</c:v>
                </c:pt>
                <c:pt idx="178738">
                  <c:v>-7.7109049000000001</c:v>
                </c:pt>
                <c:pt idx="178739">
                  <c:v>-7.7107656999999996</c:v>
                </c:pt>
                <c:pt idx="178740">
                  <c:v>-7.7106263999999998</c:v>
                </c:pt>
                <c:pt idx="178741">
                  <c:v>-7.7104872000000002</c:v>
                </c:pt>
                <c:pt idx="178742">
                  <c:v>-7.7103479999999998</c:v>
                </c:pt>
                <c:pt idx="178743">
                  <c:v>-7.7102086999999999</c:v>
                </c:pt>
                <c:pt idx="178744">
                  <c:v>-7.7100695000000004</c:v>
                </c:pt>
                <c:pt idx="178745">
                  <c:v>-7.7099301999999996</c:v>
                </c:pt>
                <c:pt idx="178746">
                  <c:v>-7.7097910000000001</c:v>
                </c:pt>
                <c:pt idx="178747">
                  <c:v>-7.7096517000000002</c:v>
                </c:pt>
                <c:pt idx="178748">
                  <c:v>-7.7095124000000004</c:v>
                </c:pt>
                <c:pt idx="178749">
                  <c:v>-7.7093731999999999</c:v>
                </c:pt>
                <c:pt idx="178750">
                  <c:v>-7.7092339000000001</c:v>
                </c:pt>
                <c:pt idx="178751">
                  <c:v>-7.7090946000000002</c:v>
                </c:pt>
                <c:pt idx="178752">
                  <c:v>-7.7089553999999998</c:v>
                </c:pt>
                <c:pt idx="178753">
                  <c:v>-7.7088160999999999</c:v>
                </c:pt>
                <c:pt idx="178754">
                  <c:v>-7.7086768000000001</c:v>
                </c:pt>
                <c:pt idx="178755">
                  <c:v>-7.7085375000000003</c:v>
                </c:pt>
                <c:pt idx="178756">
                  <c:v>-7.7083982000000004</c:v>
                </c:pt>
                <c:pt idx="178757">
                  <c:v>-7.7082588999999997</c:v>
                </c:pt>
                <c:pt idx="178758">
                  <c:v>-7.7081197000000001</c:v>
                </c:pt>
                <c:pt idx="178759">
                  <c:v>-7.7079804000000003</c:v>
                </c:pt>
                <c:pt idx="178760">
                  <c:v>-7.7078410999999996</c:v>
                </c:pt>
                <c:pt idx="178761">
                  <c:v>-7.7077017999999997</c:v>
                </c:pt>
                <c:pt idx="178762">
                  <c:v>-7.7075624999999999</c:v>
                </c:pt>
                <c:pt idx="178763">
                  <c:v>-7.7074230999999997</c:v>
                </c:pt>
                <c:pt idx="178764">
                  <c:v>-7.7072837999999999</c:v>
                </c:pt>
                <c:pt idx="178765">
                  <c:v>-7.7071445000000001</c:v>
                </c:pt>
                <c:pt idx="178766">
                  <c:v>-7.7070052000000002</c:v>
                </c:pt>
                <c:pt idx="178767">
                  <c:v>-7.7068659000000004</c:v>
                </c:pt>
                <c:pt idx="178768">
                  <c:v>-7.7067265999999996</c:v>
                </c:pt>
                <c:pt idx="178769">
                  <c:v>-7.7065872000000004</c:v>
                </c:pt>
                <c:pt idx="178770">
                  <c:v>-7.7064478999999997</c:v>
                </c:pt>
                <c:pt idx="178771">
                  <c:v>-7.7063085999999998</c:v>
                </c:pt>
                <c:pt idx="178772">
                  <c:v>-7.7061691999999997</c:v>
                </c:pt>
                <c:pt idx="178773">
                  <c:v>-7.7060298999999999</c:v>
                </c:pt>
                <c:pt idx="178774">
                  <c:v>-7.7058904999999998</c:v>
                </c:pt>
                <c:pt idx="178775">
                  <c:v>-7.7057511999999999</c:v>
                </c:pt>
                <c:pt idx="178776">
                  <c:v>-7.7056119000000001</c:v>
                </c:pt>
                <c:pt idx="178777">
                  <c:v>-7.7054724999999999</c:v>
                </c:pt>
                <c:pt idx="178778">
                  <c:v>-7.7053330999999998</c:v>
                </c:pt>
                <c:pt idx="178779">
                  <c:v>-7.7051938</c:v>
                </c:pt>
                <c:pt idx="178780">
                  <c:v>-7.7050543999999999</c:v>
                </c:pt>
                <c:pt idx="178781">
                  <c:v>-7.7049151</c:v>
                </c:pt>
                <c:pt idx="178782">
                  <c:v>-7.7047756999999999</c:v>
                </c:pt>
                <c:pt idx="178783">
                  <c:v>-7.7046362999999998</c:v>
                </c:pt>
                <c:pt idx="178784">
                  <c:v>-7.7044968999999996</c:v>
                </c:pt>
                <c:pt idx="178785">
                  <c:v>-7.7043575999999998</c:v>
                </c:pt>
                <c:pt idx="178786">
                  <c:v>-7.7042181999999997</c:v>
                </c:pt>
                <c:pt idx="178787">
                  <c:v>-7.7040787999999996</c:v>
                </c:pt>
                <c:pt idx="178788">
                  <c:v>-7.7039394000000003</c:v>
                </c:pt>
                <c:pt idx="178789">
                  <c:v>-7.7038000000000002</c:v>
                </c:pt>
                <c:pt idx="178790">
                  <c:v>-7.7036606000000001</c:v>
                </c:pt>
                <c:pt idx="178791">
                  <c:v>-7.7035212</c:v>
                </c:pt>
                <c:pt idx="178792">
                  <c:v>-7.7033817999999998</c:v>
                </c:pt>
                <c:pt idx="178793">
                  <c:v>-7.7032423999999997</c:v>
                </c:pt>
                <c:pt idx="178794">
                  <c:v>-7.7031029999999996</c:v>
                </c:pt>
                <c:pt idx="178795">
                  <c:v>-7.7029636000000004</c:v>
                </c:pt>
                <c:pt idx="178796">
                  <c:v>-7.7028242000000002</c:v>
                </c:pt>
                <c:pt idx="178797">
                  <c:v>-7.7026848000000001</c:v>
                </c:pt>
                <c:pt idx="178798">
                  <c:v>-7.7025454</c:v>
                </c:pt>
                <c:pt idx="178799">
                  <c:v>-7.7024059999999999</c:v>
                </c:pt>
                <c:pt idx="178800">
                  <c:v>-7.7022665000000003</c:v>
                </c:pt>
                <c:pt idx="178801">
                  <c:v>-7.7021271000000002</c:v>
                </c:pt>
                <c:pt idx="178802">
                  <c:v>-7.7019877000000001</c:v>
                </c:pt>
                <c:pt idx="178803">
                  <c:v>-7.7018481999999997</c:v>
                </c:pt>
                <c:pt idx="178804">
                  <c:v>-7.7017087999999996</c:v>
                </c:pt>
                <c:pt idx="178805">
                  <c:v>-7.7015694000000003</c:v>
                </c:pt>
                <c:pt idx="178806">
                  <c:v>-7.7014298999999999</c:v>
                </c:pt>
                <c:pt idx="178807">
                  <c:v>-7.7012904999999998</c:v>
                </c:pt>
                <c:pt idx="178808">
                  <c:v>-7.7011510000000003</c:v>
                </c:pt>
                <c:pt idx="178809">
                  <c:v>-7.7010116000000002</c:v>
                </c:pt>
                <c:pt idx="178810">
                  <c:v>-7.7008720999999998</c:v>
                </c:pt>
                <c:pt idx="178811">
                  <c:v>-7.7007326999999997</c:v>
                </c:pt>
                <c:pt idx="178812">
                  <c:v>-7.7005932000000001</c:v>
                </c:pt>
                <c:pt idx="178813">
                  <c:v>-7.7004536999999997</c:v>
                </c:pt>
                <c:pt idx="178814">
                  <c:v>-7.7003142999999996</c:v>
                </c:pt>
                <c:pt idx="178815">
                  <c:v>-7.7001748000000001</c:v>
                </c:pt>
                <c:pt idx="178816">
                  <c:v>-7.7000352999999997</c:v>
                </c:pt>
                <c:pt idx="178817">
                  <c:v>-7.6998958000000002</c:v>
                </c:pt>
                <c:pt idx="178818">
                  <c:v>-7.6997564000000001</c:v>
                </c:pt>
                <c:pt idx="178819">
                  <c:v>-7.6996168999999997</c:v>
                </c:pt>
                <c:pt idx="178820">
                  <c:v>-7.6994774000000001</c:v>
                </c:pt>
                <c:pt idx="178821">
                  <c:v>-7.6993378999999997</c:v>
                </c:pt>
                <c:pt idx="178822">
                  <c:v>-7.6991984000000002</c:v>
                </c:pt>
                <c:pt idx="178823">
                  <c:v>-7.6990588999999998</c:v>
                </c:pt>
                <c:pt idx="178824">
                  <c:v>-7.6989194000000003</c:v>
                </c:pt>
                <c:pt idx="178825">
                  <c:v>-7.6987798999999999</c:v>
                </c:pt>
                <c:pt idx="178826">
                  <c:v>-7.6986404000000004</c:v>
                </c:pt>
                <c:pt idx="178827">
                  <c:v>-7.6985009</c:v>
                </c:pt>
                <c:pt idx="178828">
                  <c:v>-7.6983613999999996</c:v>
                </c:pt>
                <c:pt idx="178829">
                  <c:v>-7.6982219000000001</c:v>
                </c:pt>
                <c:pt idx="178830">
                  <c:v>-7.6980823000000003</c:v>
                </c:pt>
                <c:pt idx="178831">
                  <c:v>-7.6979427999999999</c:v>
                </c:pt>
                <c:pt idx="178832">
                  <c:v>-7.6978033000000003</c:v>
                </c:pt>
                <c:pt idx="178833">
                  <c:v>-7.6976637999999999</c:v>
                </c:pt>
                <c:pt idx="178834">
                  <c:v>-7.6975242000000001</c:v>
                </c:pt>
                <c:pt idx="178835">
                  <c:v>-7.6973846999999997</c:v>
                </c:pt>
                <c:pt idx="178836">
                  <c:v>-7.6972452000000002</c:v>
                </c:pt>
                <c:pt idx="178837">
                  <c:v>-7.6971056000000004</c:v>
                </c:pt>
                <c:pt idx="178838">
                  <c:v>-7.6969661</c:v>
                </c:pt>
                <c:pt idx="178839">
                  <c:v>-7.6968265000000002</c:v>
                </c:pt>
                <c:pt idx="178840">
                  <c:v>-7.6966869999999998</c:v>
                </c:pt>
                <c:pt idx="178841">
                  <c:v>-7.6965474</c:v>
                </c:pt>
                <c:pt idx="178842">
                  <c:v>-7.6964078999999996</c:v>
                </c:pt>
                <c:pt idx="178843">
                  <c:v>-7.6962682999999998</c:v>
                </c:pt>
                <c:pt idx="178844">
                  <c:v>-7.6961288000000003</c:v>
                </c:pt>
                <c:pt idx="178845">
                  <c:v>-7.6959891999999996</c:v>
                </c:pt>
                <c:pt idx="178846">
                  <c:v>-7.6958495999999998</c:v>
                </c:pt>
                <c:pt idx="178847">
                  <c:v>-7.6957101000000003</c:v>
                </c:pt>
                <c:pt idx="178848">
                  <c:v>-7.6955704999999996</c:v>
                </c:pt>
                <c:pt idx="178849">
                  <c:v>-7.6954308999999999</c:v>
                </c:pt>
                <c:pt idx="178850">
                  <c:v>-7.6952913000000001</c:v>
                </c:pt>
                <c:pt idx="178851">
                  <c:v>-7.6951517000000003</c:v>
                </c:pt>
                <c:pt idx="178852">
                  <c:v>-7.6950120999999996</c:v>
                </c:pt>
                <c:pt idx="178853">
                  <c:v>-7.6948726000000001</c:v>
                </c:pt>
                <c:pt idx="178854">
                  <c:v>-7.6947330000000003</c:v>
                </c:pt>
                <c:pt idx="178855">
                  <c:v>-7.6945933999999996</c:v>
                </c:pt>
                <c:pt idx="178856">
                  <c:v>-7.6944537999999998</c:v>
                </c:pt>
                <c:pt idx="178857">
                  <c:v>-7.6943142</c:v>
                </c:pt>
                <c:pt idx="178858">
                  <c:v>-7.6941746000000002</c:v>
                </c:pt>
                <c:pt idx="178859">
                  <c:v>-7.6940350000000004</c:v>
                </c:pt>
                <c:pt idx="178860">
                  <c:v>-7.6938953000000003</c:v>
                </c:pt>
                <c:pt idx="178861">
                  <c:v>-7.6937556999999996</c:v>
                </c:pt>
                <c:pt idx="178862">
                  <c:v>-7.6936160999999998</c:v>
                </c:pt>
                <c:pt idx="178863">
                  <c:v>-7.6934765000000001</c:v>
                </c:pt>
                <c:pt idx="178864">
                  <c:v>-7.6933369000000003</c:v>
                </c:pt>
                <c:pt idx="178865">
                  <c:v>-7.6931972000000002</c:v>
                </c:pt>
                <c:pt idx="178866">
                  <c:v>-7.6930576000000004</c:v>
                </c:pt>
                <c:pt idx="178867">
                  <c:v>-7.6929179999999997</c:v>
                </c:pt>
                <c:pt idx="178868">
                  <c:v>-7.6927782999999996</c:v>
                </c:pt>
                <c:pt idx="178869">
                  <c:v>-7.6926386999999998</c:v>
                </c:pt>
                <c:pt idx="178870">
                  <c:v>-7.6924991</c:v>
                </c:pt>
                <c:pt idx="178871">
                  <c:v>-7.6923594</c:v>
                </c:pt>
                <c:pt idx="178872">
                  <c:v>-7.6922198000000002</c:v>
                </c:pt>
                <c:pt idx="178873">
                  <c:v>-7.6920801000000001</c:v>
                </c:pt>
                <c:pt idx="178874">
                  <c:v>-7.6919404</c:v>
                </c:pt>
                <c:pt idx="178875">
                  <c:v>-7.6918008000000002</c:v>
                </c:pt>
                <c:pt idx="178876">
                  <c:v>-7.6916611000000001</c:v>
                </c:pt>
                <c:pt idx="178877">
                  <c:v>-7.6915215000000003</c:v>
                </c:pt>
                <c:pt idx="178878">
                  <c:v>-7.6913818000000003</c:v>
                </c:pt>
                <c:pt idx="178879">
                  <c:v>-7.6912421000000002</c:v>
                </c:pt>
                <c:pt idx="178880">
                  <c:v>-7.6911024000000001</c:v>
                </c:pt>
                <c:pt idx="178881">
                  <c:v>-7.6909628000000003</c:v>
                </c:pt>
                <c:pt idx="178882">
                  <c:v>-7.6908231000000002</c:v>
                </c:pt>
                <c:pt idx="178883">
                  <c:v>-7.6906834000000002</c:v>
                </c:pt>
                <c:pt idx="178884">
                  <c:v>-7.6905437000000001</c:v>
                </c:pt>
                <c:pt idx="178885">
                  <c:v>-7.690404</c:v>
                </c:pt>
                <c:pt idx="178886">
                  <c:v>-7.6902642999999999</c:v>
                </c:pt>
                <c:pt idx="178887">
                  <c:v>-7.6901245999999999</c:v>
                </c:pt>
                <c:pt idx="178888">
                  <c:v>-7.6899848999999998</c:v>
                </c:pt>
                <c:pt idx="178889">
                  <c:v>-7.6898451999999997</c:v>
                </c:pt>
                <c:pt idx="178890">
                  <c:v>-7.6897054999999996</c:v>
                </c:pt>
                <c:pt idx="178891">
                  <c:v>-7.6895657999999996</c:v>
                </c:pt>
                <c:pt idx="178892">
                  <c:v>-7.6894261000000004</c:v>
                </c:pt>
                <c:pt idx="178893">
                  <c:v>-7.6892864000000003</c:v>
                </c:pt>
                <c:pt idx="178894">
                  <c:v>-7.6891467000000002</c:v>
                </c:pt>
                <c:pt idx="178895">
                  <c:v>-7.6890070000000001</c:v>
                </c:pt>
                <c:pt idx="178896">
                  <c:v>-7.6888671999999998</c:v>
                </c:pt>
                <c:pt idx="178897">
                  <c:v>-7.6887274999999997</c:v>
                </c:pt>
                <c:pt idx="178898">
                  <c:v>-7.6885877999999996</c:v>
                </c:pt>
                <c:pt idx="178899">
                  <c:v>-7.6884480000000002</c:v>
                </c:pt>
                <c:pt idx="178900">
                  <c:v>-7.6883083000000001</c:v>
                </c:pt>
                <c:pt idx="178901">
                  <c:v>-7.6881686</c:v>
                </c:pt>
                <c:pt idx="178902">
                  <c:v>-7.6880287999999997</c:v>
                </c:pt>
                <c:pt idx="178903">
                  <c:v>-7.6878890999999996</c:v>
                </c:pt>
                <c:pt idx="178904">
                  <c:v>-7.6877493000000001</c:v>
                </c:pt>
                <c:pt idx="178905">
                  <c:v>-7.6876096</c:v>
                </c:pt>
                <c:pt idx="178906">
                  <c:v>-7.6874697999999997</c:v>
                </c:pt>
                <c:pt idx="178907">
                  <c:v>-7.6873300999999996</c:v>
                </c:pt>
                <c:pt idx="178908">
                  <c:v>-7.6871903000000001</c:v>
                </c:pt>
                <c:pt idx="178909">
                  <c:v>-7.6870504999999998</c:v>
                </c:pt>
                <c:pt idx="178910">
                  <c:v>-7.6869107999999997</c:v>
                </c:pt>
                <c:pt idx="178911">
                  <c:v>-7.6867710000000002</c:v>
                </c:pt>
                <c:pt idx="178912">
                  <c:v>-7.6866311999999999</c:v>
                </c:pt>
                <c:pt idx="178913">
                  <c:v>-7.6864914999999998</c:v>
                </c:pt>
                <c:pt idx="178914">
                  <c:v>-7.6863517000000003</c:v>
                </c:pt>
                <c:pt idx="178915">
                  <c:v>-7.6862119</c:v>
                </c:pt>
                <c:pt idx="178916">
                  <c:v>-7.6860720999999996</c:v>
                </c:pt>
                <c:pt idx="178917">
                  <c:v>-7.6859323000000002</c:v>
                </c:pt>
                <c:pt idx="178918">
                  <c:v>-7.6857924999999998</c:v>
                </c:pt>
                <c:pt idx="178919">
                  <c:v>-7.6856527000000003</c:v>
                </c:pt>
                <c:pt idx="178920">
                  <c:v>-7.6855129</c:v>
                </c:pt>
                <c:pt idx="178921">
                  <c:v>-7.6853730999999996</c:v>
                </c:pt>
                <c:pt idx="178922">
                  <c:v>-7.6852333000000002</c:v>
                </c:pt>
                <c:pt idx="178923">
                  <c:v>-7.6850934999999998</c:v>
                </c:pt>
                <c:pt idx="178924">
                  <c:v>-7.6849537000000003</c:v>
                </c:pt>
                <c:pt idx="178925">
                  <c:v>-7.6848139</c:v>
                </c:pt>
                <c:pt idx="178926">
                  <c:v>-7.6846740999999996</c:v>
                </c:pt>
                <c:pt idx="178927">
                  <c:v>-7.6845343000000002</c:v>
                </c:pt>
                <c:pt idx="178928">
                  <c:v>-7.6843944000000004</c:v>
                </c:pt>
                <c:pt idx="178929">
                  <c:v>-7.6842546</c:v>
                </c:pt>
                <c:pt idx="178930">
                  <c:v>-7.6841147999999997</c:v>
                </c:pt>
                <c:pt idx="178931">
                  <c:v>-7.6839748999999999</c:v>
                </c:pt>
                <c:pt idx="178932">
                  <c:v>-7.6838350999999996</c:v>
                </c:pt>
                <c:pt idx="178933">
                  <c:v>-7.6836953000000001</c:v>
                </c:pt>
                <c:pt idx="178934">
                  <c:v>-7.6835554000000004</c:v>
                </c:pt>
                <c:pt idx="178935">
                  <c:v>-7.6834156</c:v>
                </c:pt>
                <c:pt idx="178936">
                  <c:v>-7.6832757000000003</c:v>
                </c:pt>
                <c:pt idx="178937">
                  <c:v>-7.6831358999999999</c:v>
                </c:pt>
                <c:pt idx="178938">
                  <c:v>-7.6829960000000002</c:v>
                </c:pt>
                <c:pt idx="178939">
                  <c:v>-7.6828561999999998</c:v>
                </c:pt>
                <c:pt idx="178940">
                  <c:v>-7.6827163000000001</c:v>
                </c:pt>
                <c:pt idx="178941">
                  <c:v>-7.6825764000000003</c:v>
                </c:pt>
                <c:pt idx="178942">
                  <c:v>-7.6824365999999999</c:v>
                </c:pt>
                <c:pt idx="178943">
                  <c:v>-7.6822967000000002</c:v>
                </c:pt>
                <c:pt idx="178944">
                  <c:v>-7.6821567999999996</c:v>
                </c:pt>
                <c:pt idx="178945">
                  <c:v>-7.6820170000000001</c:v>
                </c:pt>
                <c:pt idx="178946">
                  <c:v>-7.6818771000000003</c:v>
                </c:pt>
                <c:pt idx="178947">
                  <c:v>-7.6817371999999997</c:v>
                </c:pt>
                <c:pt idx="178948">
                  <c:v>-7.6815973</c:v>
                </c:pt>
                <c:pt idx="178949">
                  <c:v>-7.6814574000000002</c:v>
                </c:pt>
                <c:pt idx="178950">
                  <c:v>-7.6813174999999996</c:v>
                </c:pt>
                <c:pt idx="178951">
                  <c:v>-7.6811775999999998</c:v>
                </c:pt>
                <c:pt idx="178952">
                  <c:v>-7.6810377000000001</c:v>
                </c:pt>
                <c:pt idx="178953">
                  <c:v>-7.6808978000000003</c:v>
                </c:pt>
                <c:pt idx="178954">
                  <c:v>-7.6807578999999997</c:v>
                </c:pt>
                <c:pt idx="178955">
                  <c:v>-7.6806179999999999</c:v>
                </c:pt>
                <c:pt idx="178956">
                  <c:v>-7.6804781000000002</c:v>
                </c:pt>
                <c:pt idx="178957">
                  <c:v>-7.6803381999999996</c:v>
                </c:pt>
                <c:pt idx="178958">
                  <c:v>-7.6801982999999998</c:v>
                </c:pt>
                <c:pt idx="178959">
                  <c:v>-7.6800584000000001</c:v>
                </c:pt>
                <c:pt idx="178960">
                  <c:v>-7.6799185000000003</c:v>
                </c:pt>
                <c:pt idx="178961">
                  <c:v>-7.6797785000000003</c:v>
                </c:pt>
                <c:pt idx="178962">
                  <c:v>-7.6796385999999996</c:v>
                </c:pt>
                <c:pt idx="178963">
                  <c:v>-7.6794986999999999</c:v>
                </c:pt>
                <c:pt idx="178964">
                  <c:v>-7.6793586999999999</c:v>
                </c:pt>
                <c:pt idx="178965">
                  <c:v>-7.6792188000000001</c:v>
                </c:pt>
                <c:pt idx="178966">
                  <c:v>-7.6790789000000004</c:v>
                </c:pt>
                <c:pt idx="178967">
                  <c:v>-7.6789389000000003</c:v>
                </c:pt>
                <c:pt idx="178968">
                  <c:v>-7.6787989999999997</c:v>
                </c:pt>
                <c:pt idx="178969">
                  <c:v>-7.6786589999999997</c:v>
                </c:pt>
                <c:pt idx="178970">
                  <c:v>-7.6785190999999999</c:v>
                </c:pt>
                <c:pt idx="178971">
                  <c:v>-7.6783790999999999</c:v>
                </c:pt>
                <c:pt idx="178972">
                  <c:v>-7.6782390999999999</c:v>
                </c:pt>
                <c:pt idx="178973">
                  <c:v>-7.6780992000000001</c:v>
                </c:pt>
                <c:pt idx="178974">
                  <c:v>-7.6779592000000001</c:v>
                </c:pt>
                <c:pt idx="178975">
                  <c:v>-7.6778192000000001</c:v>
                </c:pt>
                <c:pt idx="178976">
                  <c:v>-7.6776793000000003</c:v>
                </c:pt>
                <c:pt idx="178977">
                  <c:v>-7.6775393000000003</c:v>
                </c:pt>
                <c:pt idx="178978">
                  <c:v>-7.6773993000000003</c:v>
                </c:pt>
                <c:pt idx="178979">
                  <c:v>-7.6772593000000002</c:v>
                </c:pt>
                <c:pt idx="178980">
                  <c:v>-7.6771193999999996</c:v>
                </c:pt>
                <c:pt idx="178981">
                  <c:v>-7.6769793999999996</c:v>
                </c:pt>
                <c:pt idx="178982">
                  <c:v>-7.6768394000000004</c:v>
                </c:pt>
                <c:pt idx="178983">
                  <c:v>-7.6766994000000004</c:v>
                </c:pt>
                <c:pt idx="178984">
                  <c:v>-7.6765594000000004</c:v>
                </c:pt>
                <c:pt idx="178985">
                  <c:v>-7.6764194000000003</c:v>
                </c:pt>
                <c:pt idx="178986">
                  <c:v>-7.6762794000000003</c:v>
                </c:pt>
                <c:pt idx="178987">
                  <c:v>-7.6761394000000003</c:v>
                </c:pt>
                <c:pt idx="178988">
                  <c:v>-7.6759994000000003</c:v>
                </c:pt>
                <c:pt idx="178989">
                  <c:v>-7.6758594000000002</c:v>
                </c:pt>
                <c:pt idx="178990">
                  <c:v>-7.6757192999999999</c:v>
                </c:pt>
                <c:pt idx="178991">
                  <c:v>-7.6755792999999999</c:v>
                </c:pt>
                <c:pt idx="178992">
                  <c:v>-7.6754392999999999</c:v>
                </c:pt>
                <c:pt idx="178993">
                  <c:v>-7.6752992999999998</c:v>
                </c:pt>
                <c:pt idx="178994">
                  <c:v>-7.6751592999999998</c:v>
                </c:pt>
                <c:pt idx="178995">
                  <c:v>-7.6750192000000004</c:v>
                </c:pt>
                <c:pt idx="178996">
                  <c:v>-7.6748792000000003</c:v>
                </c:pt>
                <c:pt idx="178997">
                  <c:v>-7.6747392000000003</c:v>
                </c:pt>
                <c:pt idx="178998">
                  <c:v>-7.6745991</c:v>
                </c:pt>
                <c:pt idx="178999">
                  <c:v>-7.6744591</c:v>
                </c:pt>
                <c:pt idx="179000">
                  <c:v>-7.6743189999999997</c:v>
                </c:pt>
                <c:pt idx="179001">
                  <c:v>-7.6741789999999996</c:v>
                </c:pt>
                <c:pt idx="179002">
                  <c:v>-7.6740389000000002</c:v>
                </c:pt>
                <c:pt idx="179003">
                  <c:v>-7.6738989000000002</c:v>
                </c:pt>
                <c:pt idx="179004">
                  <c:v>-7.6737587999999999</c:v>
                </c:pt>
                <c:pt idx="179005">
                  <c:v>-7.6736187999999999</c:v>
                </c:pt>
                <c:pt idx="179006">
                  <c:v>-7.6734787000000004</c:v>
                </c:pt>
                <c:pt idx="179007">
                  <c:v>-7.6733386000000001</c:v>
                </c:pt>
                <c:pt idx="179008">
                  <c:v>-7.6731984999999998</c:v>
                </c:pt>
                <c:pt idx="179009">
                  <c:v>-7.6730584999999998</c:v>
                </c:pt>
                <c:pt idx="179010">
                  <c:v>-7.6729184000000004</c:v>
                </c:pt>
                <c:pt idx="179011">
                  <c:v>-7.6727783000000001</c:v>
                </c:pt>
                <c:pt idx="179012">
                  <c:v>-7.6726381999999997</c:v>
                </c:pt>
                <c:pt idx="179013">
                  <c:v>-7.6724981999999997</c:v>
                </c:pt>
                <c:pt idx="179014">
                  <c:v>-7.6723581000000003</c:v>
                </c:pt>
                <c:pt idx="179015">
                  <c:v>-7.672218</c:v>
                </c:pt>
                <c:pt idx="179016">
                  <c:v>-7.6720778999999997</c:v>
                </c:pt>
                <c:pt idx="179017">
                  <c:v>-7.6719378000000003</c:v>
                </c:pt>
                <c:pt idx="179018">
                  <c:v>-7.6717976999999999</c:v>
                </c:pt>
                <c:pt idx="179019">
                  <c:v>-7.6716575999999996</c:v>
                </c:pt>
                <c:pt idx="179020">
                  <c:v>-7.6715175000000002</c:v>
                </c:pt>
                <c:pt idx="179021">
                  <c:v>-7.6713773999999999</c:v>
                </c:pt>
                <c:pt idx="179022">
                  <c:v>-7.6712372000000002</c:v>
                </c:pt>
                <c:pt idx="179023">
                  <c:v>-7.6710970999999999</c:v>
                </c:pt>
                <c:pt idx="179024">
                  <c:v>-7.6709569999999996</c:v>
                </c:pt>
                <c:pt idx="179025">
                  <c:v>-7.6708169000000002</c:v>
                </c:pt>
                <c:pt idx="179026">
                  <c:v>-7.6706767999999999</c:v>
                </c:pt>
                <c:pt idx="179027">
                  <c:v>-7.6705366000000001</c:v>
                </c:pt>
                <c:pt idx="179028">
                  <c:v>-7.6703964999999998</c:v>
                </c:pt>
                <c:pt idx="179029">
                  <c:v>-7.6702564000000004</c:v>
                </c:pt>
                <c:pt idx="179030">
                  <c:v>-7.6701161999999998</c:v>
                </c:pt>
                <c:pt idx="179031">
                  <c:v>-7.6699761000000004</c:v>
                </c:pt>
                <c:pt idx="179032">
                  <c:v>-7.6698358999999998</c:v>
                </c:pt>
                <c:pt idx="179033">
                  <c:v>-7.6696958000000004</c:v>
                </c:pt>
                <c:pt idx="179034">
                  <c:v>-7.6695555999999998</c:v>
                </c:pt>
                <c:pt idx="179035">
                  <c:v>-7.6694155000000004</c:v>
                </c:pt>
                <c:pt idx="179036">
                  <c:v>-7.6692752999999998</c:v>
                </c:pt>
                <c:pt idx="179037">
                  <c:v>-7.6691352000000004</c:v>
                </c:pt>
                <c:pt idx="179038">
                  <c:v>-7.6689949999999998</c:v>
                </c:pt>
                <c:pt idx="179039">
                  <c:v>-7.6688548000000001</c:v>
                </c:pt>
                <c:pt idx="179040">
                  <c:v>-7.6687146999999998</c:v>
                </c:pt>
                <c:pt idx="179041">
                  <c:v>-7.6685745000000001</c:v>
                </c:pt>
                <c:pt idx="179042">
                  <c:v>-7.6684343000000004</c:v>
                </c:pt>
                <c:pt idx="179043">
                  <c:v>-7.6682940999999998</c:v>
                </c:pt>
                <c:pt idx="179044">
                  <c:v>-7.6681540000000004</c:v>
                </c:pt>
                <c:pt idx="179045">
                  <c:v>-7.6680137999999998</c:v>
                </c:pt>
                <c:pt idx="179046">
                  <c:v>-7.6678736000000001</c:v>
                </c:pt>
                <c:pt idx="179047">
                  <c:v>-7.6677334000000004</c:v>
                </c:pt>
                <c:pt idx="179048">
                  <c:v>-7.6675931999999998</c:v>
                </c:pt>
                <c:pt idx="179049">
                  <c:v>-7.6674530000000001</c:v>
                </c:pt>
                <c:pt idx="179050">
                  <c:v>-7.6673128000000004</c:v>
                </c:pt>
                <c:pt idx="179051">
                  <c:v>-7.6671725999999998</c:v>
                </c:pt>
                <c:pt idx="179052">
                  <c:v>-7.6670324000000001</c:v>
                </c:pt>
                <c:pt idx="179053">
                  <c:v>-7.6668922000000004</c:v>
                </c:pt>
                <c:pt idx="179054">
                  <c:v>-7.6667519999999998</c:v>
                </c:pt>
                <c:pt idx="179055">
                  <c:v>-7.6666118000000001</c:v>
                </c:pt>
                <c:pt idx="179056">
                  <c:v>-7.6664716000000004</c:v>
                </c:pt>
                <c:pt idx="179057">
                  <c:v>-7.6663313000000004</c:v>
                </c:pt>
                <c:pt idx="179058">
                  <c:v>-7.6661910999999998</c:v>
                </c:pt>
                <c:pt idx="179059">
                  <c:v>-7.6660509000000001</c:v>
                </c:pt>
                <c:pt idx="179060">
                  <c:v>-7.6659107000000004</c:v>
                </c:pt>
                <c:pt idx="179061">
                  <c:v>-7.6657704000000004</c:v>
                </c:pt>
                <c:pt idx="179062">
                  <c:v>-7.6656301999999998</c:v>
                </c:pt>
                <c:pt idx="179063">
                  <c:v>-7.6654898999999999</c:v>
                </c:pt>
                <c:pt idx="179064">
                  <c:v>-7.6653497000000002</c:v>
                </c:pt>
                <c:pt idx="179065">
                  <c:v>-7.6652094999999996</c:v>
                </c:pt>
                <c:pt idx="179066">
                  <c:v>-7.6650691999999996</c:v>
                </c:pt>
                <c:pt idx="179067">
                  <c:v>-7.6649289999999999</c:v>
                </c:pt>
                <c:pt idx="179068">
                  <c:v>-7.6647886999999999</c:v>
                </c:pt>
                <c:pt idx="179069">
                  <c:v>-7.6646483999999999</c:v>
                </c:pt>
                <c:pt idx="179070">
                  <c:v>-7.6645082000000002</c:v>
                </c:pt>
                <c:pt idx="179071">
                  <c:v>-7.6643679000000002</c:v>
                </c:pt>
                <c:pt idx="179072">
                  <c:v>-7.6642276999999996</c:v>
                </c:pt>
                <c:pt idx="179073">
                  <c:v>-7.6640873999999997</c:v>
                </c:pt>
                <c:pt idx="179074">
                  <c:v>-7.6639470999999997</c:v>
                </c:pt>
                <c:pt idx="179075">
                  <c:v>-7.6638067999999997</c:v>
                </c:pt>
                <c:pt idx="179076">
                  <c:v>-7.6636666</c:v>
                </c:pt>
                <c:pt idx="179077">
                  <c:v>-7.6635263</c:v>
                </c:pt>
                <c:pt idx="179078">
                  <c:v>-7.663386</c:v>
                </c:pt>
                <c:pt idx="179079">
                  <c:v>-7.6632457</c:v>
                </c:pt>
                <c:pt idx="179080">
                  <c:v>-7.6631054000000001</c:v>
                </c:pt>
                <c:pt idx="179081">
                  <c:v>-7.6629651000000001</c:v>
                </c:pt>
                <c:pt idx="179082">
                  <c:v>-7.6628248000000001</c:v>
                </c:pt>
                <c:pt idx="179083">
                  <c:v>-7.6626845000000001</c:v>
                </c:pt>
                <c:pt idx="179084">
                  <c:v>-7.6625442000000001</c:v>
                </c:pt>
                <c:pt idx="179085">
                  <c:v>-7.6624039000000002</c:v>
                </c:pt>
                <c:pt idx="179086">
                  <c:v>-7.6622636000000002</c:v>
                </c:pt>
                <c:pt idx="179087">
                  <c:v>-7.6621233000000002</c:v>
                </c:pt>
                <c:pt idx="179088">
                  <c:v>-7.6619830000000002</c:v>
                </c:pt>
                <c:pt idx="179089">
                  <c:v>-7.6618425999999999</c:v>
                </c:pt>
                <c:pt idx="179090">
                  <c:v>-7.6617023</c:v>
                </c:pt>
                <c:pt idx="179091">
                  <c:v>-7.661562</c:v>
                </c:pt>
                <c:pt idx="179092">
                  <c:v>-7.6614217</c:v>
                </c:pt>
                <c:pt idx="179093">
                  <c:v>-7.6612812999999997</c:v>
                </c:pt>
                <c:pt idx="179094">
                  <c:v>-7.6611409999999998</c:v>
                </c:pt>
                <c:pt idx="179095">
                  <c:v>-7.6610006999999998</c:v>
                </c:pt>
                <c:pt idx="179096">
                  <c:v>-7.6608603000000004</c:v>
                </c:pt>
                <c:pt idx="179097">
                  <c:v>-7.6607200000000004</c:v>
                </c:pt>
                <c:pt idx="179098">
                  <c:v>-7.6605796000000002</c:v>
                </c:pt>
                <c:pt idx="179099">
                  <c:v>-7.6604393000000002</c:v>
                </c:pt>
                <c:pt idx="179100">
                  <c:v>-7.6602988999999999</c:v>
                </c:pt>
                <c:pt idx="179101">
                  <c:v>-7.6601585999999999</c:v>
                </c:pt>
                <c:pt idx="179102">
                  <c:v>-7.6600181999999997</c:v>
                </c:pt>
                <c:pt idx="179103">
                  <c:v>-7.6598778999999997</c:v>
                </c:pt>
                <c:pt idx="179104">
                  <c:v>-7.6597375000000003</c:v>
                </c:pt>
                <c:pt idx="179105">
                  <c:v>-7.6595971</c:v>
                </c:pt>
                <c:pt idx="179106">
                  <c:v>-7.6594568000000001</c:v>
                </c:pt>
                <c:pt idx="179107">
                  <c:v>-7.6593163999999998</c:v>
                </c:pt>
                <c:pt idx="179108">
                  <c:v>-7.6591760000000004</c:v>
                </c:pt>
                <c:pt idx="179109">
                  <c:v>-7.6590356000000002</c:v>
                </c:pt>
                <c:pt idx="179110">
                  <c:v>-7.6588951999999999</c:v>
                </c:pt>
                <c:pt idx="179111">
                  <c:v>-7.6587548999999999</c:v>
                </c:pt>
                <c:pt idx="179112">
                  <c:v>-7.6586144999999997</c:v>
                </c:pt>
                <c:pt idx="179113">
                  <c:v>-7.6584741000000003</c:v>
                </c:pt>
                <c:pt idx="179114">
                  <c:v>-7.6583337</c:v>
                </c:pt>
                <c:pt idx="179115">
                  <c:v>-7.6581932999999998</c:v>
                </c:pt>
                <c:pt idx="179116">
                  <c:v>-7.6580529000000004</c:v>
                </c:pt>
                <c:pt idx="179117">
                  <c:v>-7.6579125000000001</c:v>
                </c:pt>
                <c:pt idx="179118">
                  <c:v>-7.6577720999999999</c:v>
                </c:pt>
                <c:pt idx="179119">
                  <c:v>-7.6576316999999996</c:v>
                </c:pt>
                <c:pt idx="179120">
                  <c:v>-7.6574911999999999</c:v>
                </c:pt>
                <c:pt idx="179121">
                  <c:v>-7.6573507999999997</c:v>
                </c:pt>
                <c:pt idx="179122">
                  <c:v>-7.6572104000000003</c:v>
                </c:pt>
                <c:pt idx="179123">
                  <c:v>-7.65707</c:v>
                </c:pt>
                <c:pt idx="179124">
                  <c:v>-7.6569295999999998</c:v>
                </c:pt>
                <c:pt idx="179125">
                  <c:v>-7.6567891000000001</c:v>
                </c:pt>
                <c:pt idx="179126">
                  <c:v>-7.6566486999999999</c:v>
                </c:pt>
                <c:pt idx="179127">
                  <c:v>-7.6565082999999996</c:v>
                </c:pt>
                <c:pt idx="179128">
                  <c:v>-7.6563677999999999</c:v>
                </c:pt>
                <c:pt idx="179129">
                  <c:v>-7.6562273999999997</c:v>
                </c:pt>
                <c:pt idx="179130">
                  <c:v>-7.6560869</c:v>
                </c:pt>
                <c:pt idx="179131">
                  <c:v>-7.6559464999999998</c:v>
                </c:pt>
                <c:pt idx="179132">
                  <c:v>-7.6558060000000001</c:v>
                </c:pt>
                <c:pt idx="179133">
                  <c:v>-7.6556655999999998</c:v>
                </c:pt>
                <c:pt idx="179134">
                  <c:v>-7.6555251000000002</c:v>
                </c:pt>
                <c:pt idx="179135">
                  <c:v>-7.6553846999999999</c:v>
                </c:pt>
                <c:pt idx="179136">
                  <c:v>-7.6552442000000003</c:v>
                </c:pt>
                <c:pt idx="179137">
                  <c:v>-7.6551036999999997</c:v>
                </c:pt>
                <c:pt idx="179138">
                  <c:v>-7.6549633000000004</c:v>
                </c:pt>
                <c:pt idx="179139">
                  <c:v>-7.6548227999999998</c:v>
                </c:pt>
                <c:pt idx="179140">
                  <c:v>-7.6546823000000002</c:v>
                </c:pt>
                <c:pt idx="179141">
                  <c:v>-7.6545418999999999</c:v>
                </c:pt>
                <c:pt idx="179142">
                  <c:v>-7.6544014000000002</c:v>
                </c:pt>
                <c:pt idx="179143">
                  <c:v>-7.6542608999999997</c:v>
                </c:pt>
                <c:pt idx="179144">
                  <c:v>-7.6541204</c:v>
                </c:pt>
                <c:pt idx="179145">
                  <c:v>-7.6539799000000004</c:v>
                </c:pt>
                <c:pt idx="179146">
                  <c:v>-7.6538393999999998</c:v>
                </c:pt>
                <c:pt idx="179147">
                  <c:v>-7.6536989000000002</c:v>
                </c:pt>
                <c:pt idx="179148">
                  <c:v>-7.6535583999999997</c:v>
                </c:pt>
                <c:pt idx="179149">
                  <c:v>-7.6534179</c:v>
                </c:pt>
                <c:pt idx="179150">
                  <c:v>-7.6532774000000003</c:v>
                </c:pt>
                <c:pt idx="179151">
                  <c:v>-7.6531368999999998</c:v>
                </c:pt>
                <c:pt idx="179152">
                  <c:v>-7.6529964000000001</c:v>
                </c:pt>
                <c:pt idx="179153">
                  <c:v>-7.6528558999999996</c:v>
                </c:pt>
                <c:pt idx="179154">
                  <c:v>-7.6527153999999999</c:v>
                </c:pt>
                <c:pt idx="179155">
                  <c:v>-7.6525748</c:v>
                </c:pt>
                <c:pt idx="179156">
                  <c:v>-7.6524343000000004</c:v>
                </c:pt>
                <c:pt idx="179157">
                  <c:v>-7.6522937999999998</c:v>
                </c:pt>
                <c:pt idx="179158">
                  <c:v>-7.6521533000000002</c:v>
                </c:pt>
                <c:pt idx="179159">
                  <c:v>-7.6520127000000002</c:v>
                </c:pt>
                <c:pt idx="179160">
                  <c:v>-7.6518721999999997</c:v>
                </c:pt>
                <c:pt idx="179161">
                  <c:v>-7.6517317</c:v>
                </c:pt>
                <c:pt idx="179162">
                  <c:v>-7.6515911000000001</c:v>
                </c:pt>
                <c:pt idx="179163">
                  <c:v>-7.6514506000000004</c:v>
                </c:pt>
                <c:pt idx="179164">
                  <c:v>-7.6513099999999996</c:v>
                </c:pt>
                <c:pt idx="179165">
                  <c:v>-7.6511695</c:v>
                </c:pt>
                <c:pt idx="179166">
                  <c:v>-7.6510289</c:v>
                </c:pt>
                <c:pt idx="179167">
                  <c:v>-7.6508884000000004</c:v>
                </c:pt>
                <c:pt idx="179168">
                  <c:v>-7.6507478000000004</c:v>
                </c:pt>
                <c:pt idx="179169">
                  <c:v>-7.6506071999999996</c:v>
                </c:pt>
                <c:pt idx="179170">
                  <c:v>-7.6504667</c:v>
                </c:pt>
                <c:pt idx="179171">
                  <c:v>-7.6503261</c:v>
                </c:pt>
                <c:pt idx="179172">
                  <c:v>-7.6501855000000001</c:v>
                </c:pt>
                <c:pt idx="179173">
                  <c:v>-7.6500450000000004</c:v>
                </c:pt>
                <c:pt idx="179174">
                  <c:v>-7.6499043999999996</c:v>
                </c:pt>
                <c:pt idx="179175">
                  <c:v>-7.6497637999999997</c:v>
                </c:pt>
                <c:pt idx="179176">
                  <c:v>-7.6496231999999997</c:v>
                </c:pt>
                <c:pt idx="179177">
                  <c:v>-7.6494825999999998</c:v>
                </c:pt>
                <c:pt idx="179178">
                  <c:v>-7.6493419999999999</c:v>
                </c:pt>
                <c:pt idx="179179">
                  <c:v>-7.6492013999999999</c:v>
                </c:pt>
                <c:pt idx="179180">
                  <c:v>-7.6490609000000003</c:v>
                </c:pt>
                <c:pt idx="179181">
                  <c:v>-7.6489203000000003</c:v>
                </c:pt>
                <c:pt idx="179182">
                  <c:v>-7.6487796000000001</c:v>
                </c:pt>
                <c:pt idx="179183">
                  <c:v>-7.6486390000000002</c:v>
                </c:pt>
                <c:pt idx="179184">
                  <c:v>-7.6484984000000003</c:v>
                </c:pt>
                <c:pt idx="179185">
                  <c:v>-7.6483578000000003</c:v>
                </c:pt>
                <c:pt idx="179186">
                  <c:v>-7.6482172000000004</c:v>
                </c:pt>
                <c:pt idx="179187">
                  <c:v>-7.6480765999999996</c:v>
                </c:pt>
                <c:pt idx="179188">
                  <c:v>-7.6479359999999996</c:v>
                </c:pt>
                <c:pt idx="179189">
                  <c:v>-7.6477953000000003</c:v>
                </c:pt>
                <c:pt idx="179190">
                  <c:v>-7.6476547000000004</c:v>
                </c:pt>
                <c:pt idx="179191">
                  <c:v>-7.6475141000000004</c:v>
                </c:pt>
                <c:pt idx="179192">
                  <c:v>-7.6473734999999996</c:v>
                </c:pt>
                <c:pt idx="179193">
                  <c:v>-7.6472328000000003</c:v>
                </c:pt>
                <c:pt idx="179194">
                  <c:v>-7.6470922000000003</c:v>
                </c:pt>
                <c:pt idx="179195">
                  <c:v>-7.6469515000000001</c:v>
                </c:pt>
                <c:pt idx="179196">
                  <c:v>-7.6468109000000002</c:v>
                </c:pt>
                <c:pt idx="179197">
                  <c:v>-7.6466702</c:v>
                </c:pt>
                <c:pt idx="179198">
                  <c:v>-7.6465296</c:v>
                </c:pt>
                <c:pt idx="179199">
                  <c:v>-7.6463888999999998</c:v>
                </c:pt>
                <c:pt idx="179200">
                  <c:v>-7.6462482999999999</c:v>
                </c:pt>
                <c:pt idx="179201">
                  <c:v>-7.6461075999999997</c:v>
                </c:pt>
                <c:pt idx="179202">
                  <c:v>-7.6459669999999997</c:v>
                </c:pt>
                <c:pt idx="179203">
                  <c:v>-7.6458263000000004</c:v>
                </c:pt>
                <c:pt idx="179204">
                  <c:v>-7.6456856000000002</c:v>
                </c:pt>
                <c:pt idx="179205">
                  <c:v>-7.6455450000000003</c:v>
                </c:pt>
                <c:pt idx="179206">
                  <c:v>-7.6454043</c:v>
                </c:pt>
                <c:pt idx="179207">
                  <c:v>-7.6452635999999998</c:v>
                </c:pt>
                <c:pt idx="179208">
                  <c:v>-7.6451228999999996</c:v>
                </c:pt>
                <c:pt idx="179209">
                  <c:v>-7.6449822000000003</c:v>
                </c:pt>
                <c:pt idx="179210">
                  <c:v>-7.6448415000000001</c:v>
                </c:pt>
                <c:pt idx="179211">
                  <c:v>-7.6447009000000001</c:v>
                </c:pt>
                <c:pt idx="179212">
                  <c:v>-7.6445601999999999</c:v>
                </c:pt>
                <c:pt idx="179213">
                  <c:v>-7.6444194999999997</c:v>
                </c:pt>
                <c:pt idx="179214">
                  <c:v>-7.6442788000000004</c:v>
                </c:pt>
                <c:pt idx="179215">
                  <c:v>-7.6441381000000002</c:v>
                </c:pt>
                <c:pt idx="179216">
                  <c:v>-7.6439973999999999</c:v>
                </c:pt>
                <c:pt idx="179217">
                  <c:v>-7.6438566999999997</c:v>
                </c:pt>
                <c:pt idx="179218">
                  <c:v>-7.6437159000000001</c:v>
                </c:pt>
                <c:pt idx="179219">
                  <c:v>-7.6435751999999999</c:v>
                </c:pt>
                <c:pt idx="179220">
                  <c:v>-7.6434344999999997</c:v>
                </c:pt>
                <c:pt idx="179221">
                  <c:v>-7.6432938000000004</c:v>
                </c:pt>
                <c:pt idx="179222">
                  <c:v>-7.6431531000000001</c:v>
                </c:pt>
                <c:pt idx="179223">
                  <c:v>-7.6430122999999996</c:v>
                </c:pt>
                <c:pt idx="179224">
                  <c:v>-7.6428716000000003</c:v>
                </c:pt>
                <c:pt idx="179225">
                  <c:v>-7.6427309000000001</c:v>
                </c:pt>
                <c:pt idx="179226">
                  <c:v>-7.6425900999999996</c:v>
                </c:pt>
                <c:pt idx="179227">
                  <c:v>-7.6424494000000003</c:v>
                </c:pt>
                <c:pt idx="179228">
                  <c:v>-7.6423087000000001</c:v>
                </c:pt>
                <c:pt idx="179229">
                  <c:v>-7.6421678999999996</c:v>
                </c:pt>
                <c:pt idx="179230">
                  <c:v>-7.6420272000000002</c:v>
                </c:pt>
                <c:pt idx="179231">
                  <c:v>-7.6418863999999997</c:v>
                </c:pt>
                <c:pt idx="179232">
                  <c:v>-7.6417457000000004</c:v>
                </c:pt>
                <c:pt idx="179233">
                  <c:v>-7.6416048999999999</c:v>
                </c:pt>
                <c:pt idx="179234">
                  <c:v>-7.6414641000000003</c:v>
                </c:pt>
                <c:pt idx="179235">
                  <c:v>-7.6413234000000001</c:v>
                </c:pt>
                <c:pt idx="179236">
                  <c:v>-7.6411825999999996</c:v>
                </c:pt>
                <c:pt idx="179237">
                  <c:v>-7.6410418</c:v>
                </c:pt>
                <c:pt idx="179238">
                  <c:v>-7.6409010999999998</c:v>
                </c:pt>
                <c:pt idx="179239">
                  <c:v>-7.6407603000000002</c:v>
                </c:pt>
                <c:pt idx="179240">
                  <c:v>-7.6406194999999997</c:v>
                </c:pt>
                <c:pt idx="179241">
                  <c:v>-7.6404787000000001</c:v>
                </c:pt>
                <c:pt idx="179242">
                  <c:v>-7.6403379999999999</c:v>
                </c:pt>
                <c:pt idx="179243">
                  <c:v>-7.6401972000000002</c:v>
                </c:pt>
                <c:pt idx="179244">
                  <c:v>-7.6400563999999997</c:v>
                </c:pt>
                <c:pt idx="179245">
                  <c:v>-7.6399156000000001</c:v>
                </c:pt>
                <c:pt idx="179246">
                  <c:v>-7.6397747999999996</c:v>
                </c:pt>
                <c:pt idx="179247">
                  <c:v>-7.639634</c:v>
                </c:pt>
                <c:pt idx="179248">
                  <c:v>-7.6394932000000004</c:v>
                </c:pt>
                <c:pt idx="179249">
                  <c:v>-7.6393523999999999</c:v>
                </c:pt>
                <c:pt idx="179250">
                  <c:v>-7.6392116000000003</c:v>
                </c:pt>
                <c:pt idx="179251">
                  <c:v>-7.6390707999999998</c:v>
                </c:pt>
                <c:pt idx="179252">
                  <c:v>-7.6389298999999999</c:v>
                </c:pt>
                <c:pt idx="179253">
                  <c:v>-7.6387891000000003</c:v>
                </c:pt>
                <c:pt idx="179254">
                  <c:v>-7.6386482999999998</c:v>
                </c:pt>
                <c:pt idx="179255">
                  <c:v>-7.6385075000000002</c:v>
                </c:pt>
                <c:pt idx="179256">
                  <c:v>-7.6383666999999997</c:v>
                </c:pt>
                <c:pt idx="179257">
                  <c:v>-7.6382257999999998</c:v>
                </c:pt>
                <c:pt idx="179258">
                  <c:v>-7.6380850000000002</c:v>
                </c:pt>
                <c:pt idx="179259">
                  <c:v>-7.6379441999999997</c:v>
                </c:pt>
                <c:pt idx="179260">
                  <c:v>-7.6378032999999999</c:v>
                </c:pt>
                <c:pt idx="179261">
                  <c:v>-7.6376625000000002</c:v>
                </c:pt>
                <c:pt idx="179262">
                  <c:v>-7.6375216000000004</c:v>
                </c:pt>
                <c:pt idx="179263">
                  <c:v>-7.6373807999999999</c:v>
                </c:pt>
                <c:pt idx="179264">
                  <c:v>-7.6372399</c:v>
                </c:pt>
                <c:pt idx="179265">
                  <c:v>-7.6370991000000004</c:v>
                </c:pt>
                <c:pt idx="179266">
                  <c:v>-7.6369581999999996</c:v>
                </c:pt>
                <c:pt idx="179267">
                  <c:v>-7.6368174</c:v>
                </c:pt>
                <c:pt idx="179268">
                  <c:v>-7.6366765000000001</c:v>
                </c:pt>
                <c:pt idx="179269">
                  <c:v>-7.6365356000000002</c:v>
                </c:pt>
                <c:pt idx="179270">
                  <c:v>-7.6363947999999997</c:v>
                </c:pt>
                <c:pt idx="179271">
                  <c:v>-7.6362538999999998</c:v>
                </c:pt>
                <c:pt idx="179272">
                  <c:v>-7.6361129999999999</c:v>
                </c:pt>
                <c:pt idx="179273">
                  <c:v>-7.6359721</c:v>
                </c:pt>
                <c:pt idx="179274">
                  <c:v>-7.6358313000000004</c:v>
                </c:pt>
                <c:pt idx="179275">
                  <c:v>-7.6356903999999997</c:v>
                </c:pt>
                <c:pt idx="179276">
                  <c:v>-7.6355494999999998</c:v>
                </c:pt>
                <c:pt idx="179277">
                  <c:v>-7.6354085999999999</c:v>
                </c:pt>
                <c:pt idx="179278">
                  <c:v>-7.6352677</c:v>
                </c:pt>
                <c:pt idx="179279">
                  <c:v>-7.6351268000000001</c:v>
                </c:pt>
                <c:pt idx="179280">
                  <c:v>-7.6349859000000002</c:v>
                </c:pt>
                <c:pt idx="179281">
                  <c:v>-7.6348450000000003</c:v>
                </c:pt>
                <c:pt idx="179282">
                  <c:v>-7.6347041000000004</c:v>
                </c:pt>
                <c:pt idx="179283">
                  <c:v>-7.6345631999999997</c:v>
                </c:pt>
                <c:pt idx="179284">
                  <c:v>-7.6344222999999998</c:v>
                </c:pt>
                <c:pt idx="179285">
                  <c:v>-7.6342813999999999</c:v>
                </c:pt>
                <c:pt idx="179286">
                  <c:v>-7.6341405</c:v>
                </c:pt>
                <c:pt idx="179287">
                  <c:v>-7.6339994999999998</c:v>
                </c:pt>
                <c:pt idx="179288">
                  <c:v>-7.6338585999999999</c:v>
                </c:pt>
                <c:pt idx="179289">
                  <c:v>-7.6337177000000001</c:v>
                </c:pt>
                <c:pt idx="179290">
                  <c:v>-7.6335768000000002</c:v>
                </c:pt>
                <c:pt idx="179291">
                  <c:v>-7.6334358</c:v>
                </c:pt>
                <c:pt idx="179292">
                  <c:v>-7.6332949000000001</c:v>
                </c:pt>
                <c:pt idx="179293">
                  <c:v>-7.6331538999999999</c:v>
                </c:pt>
                <c:pt idx="179294">
                  <c:v>-7.633013</c:v>
                </c:pt>
                <c:pt idx="179295">
                  <c:v>-7.6328721000000002</c:v>
                </c:pt>
                <c:pt idx="179296">
                  <c:v>-7.6327311</c:v>
                </c:pt>
                <c:pt idx="179297">
                  <c:v>-7.6325902000000001</c:v>
                </c:pt>
                <c:pt idx="179298">
                  <c:v>-7.6324491999999999</c:v>
                </c:pt>
                <c:pt idx="179299">
                  <c:v>-7.6323083</c:v>
                </c:pt>
                <c:pt idx="179300">
                  <c:v>-7.6321672999999999</c:v>
                </c:pt>
                <c:pt idx="179301">
                  <c:v>-7.6320262999999997</c:v>
                </c:pt>
                <c:pt idx="179302">
                  <c:v>-7.6318853999999998</c:v>
                </c:pt>
                <c:pt idx="179303">
                  <c:v>-7.6317443999999997</c:v>
                </c:pt>
                <c:pt idx="179304">
                  <c:v>-7.6316034000000004</c:v>
                </c:pt>
                <c:pt idx="179305">
                  <c:v>-7.6314624999999996</c:v>
                </c:pt>
                <c:pt idx="179306">
                  <c:v>-7.6313215000000003</c:v>
                </c:pt>
                <c:pt idx="179307">
                  <c:v>-7.6311805000000001</c:v>
                </c:pt>
                <c:pt idx="179308">
                  <c:v>-7.6310395</c:v>
                </c:pt>
                <c:pt idx="179309">
                  <c:v>-7.6308984999999998</c:v>
                </c:pt>
                <c:pt idx="179310">
                  <c:v>-7.6307574999999996</c:v>
                </c:pt>
                <c:pt idx="179311">
                  <c:v>-7.6306165000000004</c:v>
                </c:pt>
                <c:pt idx="179312">
                  <c:v>-7.6304755000000002</c:v>
                </c:pt>
                <c:pt idx="179313">
                  <c:v>-7.6303345</c:v>
                </c:pt>
                <c:pt idx="179314">
                  <c:v>-7.6301934999999999</c:v>
                </c:pt>
                <c:pt idx="179315">
                  <c:v>-7.6300524999999997</c:v>
                </c:pt>
                <c:pt idx="179316">
                  <c:v>-7.6299115000000004</c:v>
                </c:pt>
                <c:pt idx="179317">
                  <c:v>-7.6297705000000002</c:v>
                </c:pt>
                <c:pt idx="179318">
                  <c:v>-7.6296295000000001</c:v>
                </c:pt>
                <c:pt idx="179319">
                  <c:v>-7.6294884999999999</c:v>
                </c:pt>
                <c:pt idx="179320">
                  <c:v>-7.6293474999999997</c:v>
                </c:pt>
                <c:pt idx="179321">
                  <c:v>-7.6292064000000002</c:v>
                </c:pt>
                <c:pt idx="179322">
                  <c:v>-7.6290654</c:v>
                </c:pt>
                <c:pt idx="179323">
                  <c:v>-7.6289243999999998</c:v>
                </c:pt>
                <c:pt idx="179324">
                  <c:v>-7.6287833999999997</c:v>
                </c:pt>
                <c:pt idx="179325">
                  <c:v>-7.6286423000000001</c:v>
                </c:pt>
                <c:pt idx="179326">
                  <c:v>-7.6285012999999999</c:v>
                </c:pt>
                <c:pt idx="179327">
                  <c:v>-7.6283602000000004</c:v>
                </c:pt>
                <c:pt idx="179328">
                  <c:v>-7.6282192000000002</c:v>
                </c:pt>
                <c:pt idx="179329">
                  <c:v>-7.6280782</c:v>
                </c:pt>
                <c:pt idx="179330">
                  <c:v>-7.6279370999999996</c:v>
                </c:pt>
                <c:pt idx="179331">
                  <c:v>-7.6277961000000003</c:v>
                </c:pt>
                <c:pt idx="179332">
                  <c:v>-7.6276549999999999</c:v>
                </c:pt>
                <c:pt idx="179333">
                  <c:v>-7.6275139000000003</c:v>
                </c:pt>
                <c:pt idx="179334">
                  <c:v>-7.6273729000000001</c:v>
                </c:pt>
                <c:pt idx="179335">
                  <c:v>-7.6272317999999997</c:v>
                </c:pt>
                <c:pt idx="179336">
                  <c:v>-7.6270907000000001</c:v>
                </c:pt>
                <c:pt idx="179337">
                  <c:v>-7.6269496999999999</c:v>
                </c:pt>
                <c:pt idx="179338">
                  <c:v>-7.6268086000000004</c:v>
                </c:pt>
                <c:pt idx="179339">
                  <c:v>-7.6266674999999999</c:v>
                </c:pt>
                <c:pt idx="179340">
                  <c:v>-7.6265264000000004</c:v>
                </c:pt>
                <c:pt idx="179341">
                  <c:v>-7.6263854000000002</c:v>
                </c:pt>
                <c:pt idx="179342">
                  <c:v>-7.6262442999999998</c:v>
                </c:pt>
                <c:pt idx="179343">
                  <c:v>-7.6261032000000002</c:v>
                </c:pt>
                <c:pt idx="179344">
                  <c:v>-7.6259620999999997</c:v>
                </c:pt>
                <c:pt idx="179345">
                  <c:v>-7.6258210000000002</c:v>
                </c:pt>
                <c:pt idx="179346">
                  <c:v>-7.6256798999999997</c:v>
                </c:pt>
                <c:pt idx="179347">
                  <c:v>-7.6255388000000002</c:v>
                </c:pt>
                <c:pt idx="179348">
                  <c:v>-7.6253976999999997</c:v>
                </c:pt>
                <c:pt idx="179349">
                  <c:v>-7.6252566000000002</c:v>
                </c:pt>
                <c:pt idx="179350">
                  <c:v>-7.6251154999999997</c:v>
                </c:pt>
                <c:pt idx="179351">
                  <c:v>-7.6249744000000002</c:v>
                </c:pt>
                <c:pt idx="179352">
                  <c:v>-7.6248332999999997</c:v>
                </c:pt>
                <c:pt idx="179353">
                  <c:v>-7.6246920999999999</c:v>
                </c:pt>
                <c:pt idx="179354">
                  <c:v>-7.6245510000000003</c:v>
                </c:pt>
                <c:pt idx="179355">
                  <c:v>-7.6244098999999999</c:v>
                </c:pt>
                <c:pt idx="179356">
                  <c:v>-7.6242688000000003</c:v>
                </c:pt>
                <c:pt idx="179357">
                  <c:v>-7.6241275999999996</c:v>
                </c:pt>
                <c:pt idx="179358">
                  <c:v>-7.6239865</c:v>
                </c:pt>
                <c:pt idx="179359">
                  <c:v>-7.6238454000000004</c:v>
                </c:pt>
                <c:pt idx="179360">
                  <c:v>-7.6237041999999997</c:v>
                </c:pt>
                <c:pt idx="179361">
                  <c:v>-7.6235631000000001</c:v>
                </c:pt>
                <c:pt idx="179362">
                  <c:v>-7.6234219000000003</c:v>
                </c:pt>
                <c:pt idx="179363">
                  <c:v>-7.6232807999999999</c:v>
                </c:pt>
                <c:pt idx="179364">
                  <c:v>-7.6231396</c:v>
                </c:pt>
                <c:pt idx="179365">
                  <c:v>-7.6229984999999996</c:v>
                </c:pt>
                <c:pt idx="179366">
                  <c:v>-7.6228572999999997</c:v>
                </c:pt>
                <c:pt idx="179367">
                  <c:v>-7.6227162000000002</c:v>
                </c:pt>
                <c:pt idx="179368">
                  <c:v>-7.6225750000000003</c:v>
                </c:pt>
                <c:pt idx="179369">
                  <c:v>-7.6224337999999996</c:v>
                </c:pt>
                <c:pt idx="179370">
                  <c:v>-7.6222927</c:v>
                </c:pt>
                <c:pt idx="179371">
                  <c:v>-7.6221515000000002</c:v>
                </c:pt>
                <c:pt idx="179372">
                  <c:v>-7.6220103000000003</c:v>
                </c:pt>
                <c:pt idx="179373">
                  <c:v>-7.6218690999999996</c:v>
                </c:pt>
                <c:pt idx="179374">
                  <c:v>-7.6217278999999998</c:v>
                </c:pt>
                <c:pt idx="179375">
                  <c:v>-7.6215868000000002</c:v>
                </c:pt>
                <c:pt idx="179376">
                  <c:v>-7.6214456000000004</c:v>
                </c:pt>
                <c:pt idx="179377">
                  <c:v>-7.6213043999999996</c:v>
                </c:pt>
                <c:pt idx="179378">
                  <c:v>-7.6211631999999998</c:v>
                </c:pt>
                <c:pt idx="179379">
                  <c:v>-7.621022</c:v>
                </c:pt>
                <c:pt idx="179380">
                  <c:v>-7.6208808000000001</c:v>
                </c:pt>
                <c:pt idx="179381">
                  <c:v>-7.6207396000000003</c:v>
                </c:pt>
                <c:pt idx="179382">
                  <c:v>-7.6205984000000004</c:v>
                </c:pt>
                <c:pt idx="179383">
                  <c:v>-7.6204571999999997</c:v>
                </c:pt>
                <c:pt idx="179384">
                  <c:v>-7.6203159999999999</c:v>
                </c:pt>
                <c:pt idx="179385">
                  <c:v>-7.6201746999999997</c:v>
                </c:pt>
                <c:pt idx="179386">
                  <c:v>-7.6200334999999999</c:v>
                </c:pt>
                <c:pt idx="179387">
                  <c:v>-7.6198923000000001</c:v>
                </c:pt>
                <c:pt idx="179388">
                  <c:v>-7.6197511000000002</c:v>
                </c:pt>
                <c:pt idx="179389">
                  <c:v>-7.6196099000000004</c:v>
                </c:pt>
                <c:pt idx="179390">
                  <c:v>-7.6194686000000003</c:v>
                </c:pt>
                <c:pt idx="179391">
                  <c:v>-7.6193274000000004</c:v>
                </c:pt>
                <c:pt idx="179392">
                  <c:v>-7.6191861999999997</c:v>
                </c:pt>
                <c:pt idx="179393">
                  <c:v>-7.6190448999999996</c:v>
                </c:pt>
                <c:pt idx="179394">
                  <c:v>-7.6189036999999997</c:v>
                </c:pt>
                <c:pt idx="179395">
                  <c:v>-7.6187623999999996</c:v>
                </c:pt>
                <c:pt idx="179396">
                  <c:v>-7.6186211999999998</c:v>
                </c:pt>
                <c:pt idx="179397">
                  <c:v>-7.6184798999999996</c:v>
                </c:pt>
                <c:pt idx="179398">
                  <c:v>-7.6183386999999998</c:v>
                </c:pt>
                <c:pt idx="179399">
                  <c:v>-7.6181973999999997</c:v>
                </c:pt>
                <c:pt idx="179400">
                  <c:v>-7.6180561999999998</c:v>
                </c:pt>
                <c:pt idx="179401">
                  <c:v>-7.6179148999999997</c:v>
                </c:pt>
                <c:pt idx="179402">
                  <c:v>-7.6177735999999996</c:v>
                </c:pt>
                <c:pt idx="179403">
                  <c:v>-7.6176323999999997</c:v>
                </c:pt>
                <c:pt idx="179404">
                  <c:v>-7.6174910999999996</c:v>
                </c:pt>
                <c:pt idx="179405">
                  <c:v>-7.6173498000000004</c:v>
                </c:pt>
                <c:pt idx="179406">
                  <c:v>-7.6172085000000003</c:v>
                </c:pt>
                <c:pt idx="179407">
                  <c:v>-7.6170673000000004</c:v>
                </c:pt>
                <c:pt idx="179408">
                  <c:v>-7.6169260000000003</c:v>
                </c:pt>
                <c:pt idx="179409">
                  <c:v>-7.6167847000000002</c:v>
                </c:pt>
                <c:pt idx="179410">
                  <c:v>-7.6166434000000001</c:v>
                </c:pt>
                <c:pt idx="179411">
                  <c:v>-7.6165020999999999</c:v>
                </c:pt>
                <c:pt idx="179412">
                  <c:v>-7.6163607999999998</c:v>
                </c:pt>
                <c:pt idx="179413">
                  <c:v>-7.6162194999999997</c:v>
                </c:pt>
                <c:pt idx="179414">
                  <c:v>-7.6160781999999996</c:v>
                </c:pt>
                <c:pt idx="179415">
                  <c:v>-7.6159369000000003</c:v>
                </c:pt>
                <c:pt idx="179416">
                  <c:v>-7.6157956000000002</c:v>
                </c:pt>
                <c:pt idx="179417">
                  <c:v>-7.6156543000000001</c:v>
                </c:pt>
                <c:pt idx="179418">
                  <c:v>-7.615513</c:v>
                </c:pt>
                <c:pt idx="179419">
                  <c:v>-7.6153716999999999</c:v>
                </c:pt>
                <c:pt idx="179420">
                  <c:v>-7.6152303000000003</c:v>
                </c:pt>
                <c:pt idx="179421">
                  <c:v>-7.6150890000000002</c:v>
                </c:pt>
                <c:pt idx="179422">
                  <c:v>-7.6149477000000001</c:v>
                </c:pt>
                <c:pt idx="179423">
                  <c:v>-7.6148064</c:v>
                </c:pt>
                <c:pt idx="179424">
                  <c:v>-7.6146649999999996</c:v>
                </c:pt>
                <c:pt idx="179425">
                  <c:v>-7.6145237000000003</c:v>
                </c:pt>
                <c:pt idx="179426">
                  <c:v>-7.6143824000000002</c:v>
                </c:pt>
                <c:pt idx="179427">
                  <c:v>-7.6142409999999998</c:v>
                </c:pt>
                <c:pt idx="179428">
                  <c:v>-7.6140996999999997</c:v>
                </c:pt>
                <c:pt idx="179429">
                  <c:v>-7.6139583000000002</c:v>
                </c:pt>
                <c:pt idx="179430">
                  <c:v>-7.6138170000000001</c:v>
                </c:pt>
                <c:pt idx="179431">
                  <c:v>-7.6136755999999997</c:v>
                </c:pt>
                <c:pt idx="179432">
                  <c:v>-7.6135343000000004</c:v>
                </c:pt>
                <c:pt idx="179433">
                  <c:v>-7.6133929</c:v>
                </c:pt>
                <c:pt idx="179434">
                  <c:v>-7.6132514999999996</c:v>
                </c:pt>
                <c:pt idx="179435">
                  <c:v>-7.6131102000000004</c:v>
                </c:pt>
                <c:pt idx="179436">
                  <c:v>-7.6129688</c:v>
                </c:pt>
                <c:pt idx="179437">
                  <c:v>-7.6128273999999996</c:v>
                </c:pt>
                <c:pt idx="179438">
                  <c:v>-7.6126861000000003</c:v>
                </c:pt>
                <c:pt idx="179439">
                  <c:v>-7.6125446999999999</c:v>
                </c:pt>
                <c:pt idx="179440">
                  <c:v>-7.6124033000000004</c:v>
                </c:pt>
                <c:pt idx="179441">
                  <c:v>-7.6122619</c:v>
                </c:pt>
                <c:pt idx="179442">
                  <c:v>-7.6121204999999996</c:v>
                </c:pt>
                <c:pt idx="179443">
                  <c:v>-7.6119792000000004</c:v>
                </c:pt>
                <c:pt idx="179444">
                  <c:v>-7.6118378</c:v>
                </c:pt>
                <c:pt idx="179445">
                  <c:v>-7.6116963999999996</c:v>
                </c:pt>
                <c:pt idx="179446">
                  <c:v>-7.6115550000000001</c:v>
                </c:pt>
                <c:pt idx="179447">
                  <c:v>-7.6114135999999997</c:v>
                </c:pt>
                <c:pt idx="179448">
                  <c:v>-7.6112722000000002</c:v>
                </c:pt>
                <c:pt idx="179449">
                  <c:v>-7.6111307999999998</c:v>
                </c:pt>
                <c:pt idx="179450">
                  <c:v>-7.6109893</c:v>
                </c:pt>
                <c:pt idx="179451">
                  <c:v>-7.6108479000000004</c:v>
                </c:pt>
                <c:pt idx="179452">
                  <c:v>-7.6107065</c:v>
                </c:pt>
                <c:pt idx="179453">
                  <c:v>-7.6105650999999996</c:v>
                </c:pt>
                <c:pt idx="179454">
                  <c:v>-7.6104237000000001</c:v>
                </c:pt>
                <c:pt idx="179455">
                  <c:v>-7.6102822999999997</c:v>
                </c:pt>
                <c:pt idx="179456">
                  <c:v>-7.6101407999999999</c:v>
                </c:pt>
                <c:pt idx="179457">
                  <c:v>-7.6099994000000004</c:v>
                </c:pt>
                <c:pt idx="179458">
                  <c:v>-7.609858</c:v>
                </c:pt>
                <c:pt idx="179459">
                  <c:v>-7.6097165000000002</c:v>
                </c:pt>
                <c:pt idx="179460">
                  <c:v>-7.6095750999999998</c:v>
                </c:pt>
                <c:pt idx="179461">
                  <c:v>-7.6094336</c:v>
                </c:pt>
                <c:pt idx="179462">
                  <c:v>-7.6092921999999996</c:v>
                </c:pt>
                <c:pt idx="179463">
                  <c:v>-7.6091508000000001</c:v>
                </c:pt>
                <c:pt idx="179464">
                  <c:v>-7.6090093000000003</c:v>
                </c:pt>
                <c:pt idx="179465">
                  <c:v>-7.6088677999999996</c:v>
                </c:pt>
                <c:pt idx="179466">
                  <c:v>-7.6087264000000001</c:v>
                </c:pt>
                <c:pt idx="179467">
                  <c:v>-7.6085849000000003</c:v>
                </c:pt>
                <c:pt idx="179468">
                  <c:v>-7.6084434999999999</c:v>
                </c:pt>
                <c:pt idx="179469">
                  <c:v>-7.6083020000000001</c:v>
                </c:pt>
                <c:pt idx="179470">
                  <c:v>-7.6081605000000003</c:v>
                </c:pt>
                <c:pt idx="179471">
                  <c:v>-7.6080190999999999</c:v>
                </c:pt>
                <c:pt idx="179472">
                  <c:v>-7.6078776000000001</c:v>
                </c:pt>
                <c:pt idx="179473">
                  <c:v>-7.6077361000000003</c:v>
                </c:pt>
                <c:pt idx="179474">
                  <c:v>-7.6075945999999997</c:v>
                </c:pt>
                <c:pt idx="179475">
                  <c:v>-7.6074530999999999</c:v>
                </c:pt>
                <c:pt idx="179476">
                  <c:v>-7.6073117000000003</c:v>
                </c:pt>
                <c:pt idx="179477">
                  <c:v>-7.6071701999999997</c:v>
                </c:pt>
                <c:pt idx="179478">
                  <c:v>-7.6070286999999999</c:v>
                </c:pt>
                <c:pt idx="179479">
                  <c:v>-7.6068872000000001</c:v>
                </c:pt>
                <c:pt idx="179480">
                  <c:v>-7.6067457000000003</c:v>
                </c:pt>
                <c:pt idx="179481">
                  <c:v>-7.6066041999999996</c:v>
                </c:pt>
                <c:pt idx="179482">
                  <c:v>-7.6064626999999998</c:v>
                </c:pt>
                <c:pt idx="179483">
                  <c:v>-7.6063212</c:v>
                </c:pt>
                <c:pt idx="179484">
                  <c:v>-7.6061797000000002</c:v>
                </c:pt>
                <c:pt idx="179485">
                  <c:v>-7.6060381000000001</c:v>
                </c:pt>
                <c:pt idx="179486">
                  <c:v>-7.6058966000000003</c:v>
                </c:pt>
                <c:pt idx="179487">
                  <c:v>-7.6057550999999997</c:v>
                </c:pt>
                <c:pt idx="179488">
                  <c:v>-7.6056135999999999</c:v>
                </c:pt>
                <c:pt idx="179489">
                  <c:v>-7.6054721000000001</c:v>
                </c:pt>
                <c:pt idx="179490">
                  <c:v>-7.6053305</c:v>
                </c:pt>
                <c:pt idx="179491">
                  <c:v>-7.6051890000000002</c:v>
                </c:pt>
                <c:pt idx="179492">
                  <c:v>-7.6050475000000004</c:v>
                </c:pt>
                <c:pt idx="179493">
                  <c:v>-7.6049059000000003</c:v>
                </c:pt>
                <c:pt idx="179494">
                  <c:v>-7.6047643999999996</c:v>
                </c:pt>
                <c:pt idx="179495">
                  <c:v>-7.6046227999999996</c:v>
                </c:pt>
                <c:pt idx="179496">
                  <c:v>-7.6044812999999998</c:v>
                </c:pt>
                <c:pt idx="179497">
                  <c:v>-7.6043396999999997</c:v>
                </c:pt>
                <c:pt idx="179498">
                  <c:v>-7.6041981999999999</c:v>
                </c:pt>
                <c:pt idx="179499">
                  <c:v>-7.6040565999999998</c:v>
                </c:pt>
                <c:pt idx="179500">
                  <c:v>-7.6039151</c:v>
                </c:pt>
                <c:pt idx="179501">
                  <c:v>-7.6037735</c:v>
                </c:pt>
                <c:pt idx="179502">
                  <c:v>-7.6036318999999999</c:v>
                </c:pt>
                <c:pt idx="179503">
                  <c:v>-7.6034904000000001</c:v>
                </c:pt>
                <c:pt idx="179504">
                  <c:v>-7.6033488</c:v>
                </c:pt>
                <c:pt idx="179505">
                  <c:v>-7.6032071999999999</c:v>
                </c:pt>
                <c:pt idx="179506">
                  <c:v>-7.6030657000000001</c:v>
                </c:pt>
                <c:pt idx="179507">
                  <c:v>-7.6029241000000001</c:v>
                </c:pt>
                <c:pt idx="179508">
                  <c:v>-7.6027825</c:v>
                </c:pt>
                <c:pt idx="179509">
                  <c:v>-7.6026408999999999</c:v>
                </c:pt>
                <c:pt idx="179510">
                  <c:v>-7.6024992999999998</c:v>
                </c:pt>
                <c:pt idx="179511">
                  <c:v>-7.6023576999999998</c:v>
                </c:pt>
                <c:pt idx="179512">
                  <c:v>-7.6022160999999997</c:v>
                </c:pt>
                <c:pt idx="179513">
                  <c:v>-7.6020744999999996</c:v>
                </c:pt>
                <c:pt idx="179514">
                  <c:v>-7.6019329000000004</c:v>
                </c:pt>
                <c:pt idx="179515">
                  <c:v>-7.6017913000000004</c:v>
                </c:pt>
                <c:pt idx="179516">
                  <c:v>-7.6016497000000003</c:v>
                </c:pt>
                <c:pt idx="179517">
                  <c:v>-7.6015081000000002</c:v>
                </c:pt>
                <c:pt idx="179518">
                  <c:v>-7.6013665000000001</c:v>
                </c:pt>
                <c:pt idx="179519">
                  <c:v>-7.6012249000000001</c:v>
                </c:pt>
                <c:pt idx="179520">
                  <c:v>-7.6010833</c:v>
                </c:pt>
                <c:pt idx="179521">
                  <c:v>-7.6009416999999999</c:v>
                </c:pt>
                <c:pt idx="179522">
                  <c:v>-7.6007999999999996</c:v>
                </c:pt>
                <c:pt idx="179523">
                  <c:v>-7.6006584000000004</c:v>
                </c:pt>
                <c:pt idx="179524">
                  <c:v>-7.6005168000000003</c:v>
                </c:pt>
                <c:pt idx="179525">
                  <c:v>-7.6003750999999999</c:v>
                </c:pt>
                <c:pt idx="179526">
                  <c:v>-7.6002334999999999</c:v>
                </c:pt>
                <c:pt idx="179527">
                  <c:v>-7.6000918999999998</c:v>
                </c:pt>
                <c:pt idx="179528">
                  <c:v>-7.5999502000000003</c:v>
                </c:pt>
                <c:pt idx="179529">
                  <c:v>-7.5998086000000002</c:v>
                </c:pt>
                <c:pt idx="179530">
                  <c:v>-7.5996668999999999</c:v>
                </c:pt>
                <c:pt idx="179531">
                  <c:v>-7.5995252999999998</c:v>
                </c:pt>
                <c:pt idx="179532">
                  <c:v>-7.5993836000000003</c:v>
                </c:pt>
                <c:pt idx="179533">
                  <c:v>-7.5992420000000003</c:v>
                </c:pt>
                <c:pt idx="179534">
                  <c:v>-7.5991002999999999</c:v>
                </c:pt>
                <c:pt idx="179535">
                  <c:v>-7.5989585999999996</c:v>
                </c:pt>
                <c:pt idx="179536">
                  <c:v>-7.5988170000000004</c:v>
                </c:pt>
                <c:pt idx="179537">
                  <c:v>-7.5986753</c:v>
                </c:pt>
                <c:pt idx="179538">
                  <c:v>-7.5985335999999997</c:v>
                </c:pt>
                <c:pt idx="179539">
                  <c:v>-7.5983919999999996</c:v>
                </c:pt>
                <c:pt idx="179540">
                  <c:v>-7.5982503000000001</c:v>
                </c:pt>
                <c:pt idx="179541">
                  <c:v>-7.5981085999999998</c:v>
                </c:pt>
                <c:pt idx="179542">
                  <c:v>-7.5979669000000003</c:v>
                </c:pt>
                <c:pt idx="179543">
                  <c:v>-7.5978251999999999</c:v>
                </c:pt>
                <c:pt idx="179544">
                  <c:v>-7.5976834999999996</c:v>
                </c:pt>
                <c:pt idx="179545">
                  <c:v>-7.5975419000000004</c:v>
                </c:pt>
                <c:pt idx="179546">
                  <c:v>-7.5974002</c:v>
                </c:pt>
                <c:pt idx="179547">
                  <c:v>-7.5972584999999997</c:v>
                </c:pt>
                <c:pt idx="179548">
                  <c:v>-7.5971168000000002</c:v>
                </c:pt>
                <c:pt idx="179549">
                  <c:v>-7.5969750999999999</c:v>
                </c:pt>
                <c:pt idx="179550">
                  <c:v>-7.5968333000000001</c:v>
                </c:pt>
                <c:pt idx="179551">
                  <c:v>-7.5966915999999998</c:v>
                </c:pt>
                <c:pt idx="179552">
                  <c:v>-7.5965499000000003</c:v>
                </c:pt>
                <c:pt idx="179553">
                  <c:v>-7.5964081999999999</c:v>
                </c:pt>
                <c:pt idx="179554">
                  <c:v>-7.5962664999999996</c:v>
                </c:pt>
                <c:pt idx="179555">
                  <c:v>-7.5961248000000001</c:v>
                </c:pt>
                <c:pt idx="179556">
                  <c:v>-7.5959830000000004</c:v>
                </c:pt>
                <c:pt idx="179557">
                  <c:v>-7.5958413</c:v>
                </c:pt>
                <c:pt idx="179558">
                  <c:v>-7.5956995999999997</c:v>
                </c:pt>
                <c:pt idx="179559">
                  <c:v>-7.5955577999999999</c:v>
                </c:pt>
                <c:pt idx="179560">
                  <c:v>-7.5954160999999996</c:v>
                </c:pt>
                <c:pt idx="179561">
                  <c:v>-7.5952744000000001</c:v>
                </c:pt>
                <c:pt idx="179562">
                  <c:v>-7.5951326000000003</c:v>
                </c:pt>
                <c:pt idx="179563">
                  <c:v>-7.5949909</c:v>
                </c:pt>
                <c:pt idx="179564">
                  <c:v>-7.5948491000000002</c:v>
                </c:pt>
                <c:pt idx="179565">
                  <c:v>-7.5947073999999999</c:v>
                </c:pt>
                <c:pt idx="179566">
                  <c:v>-7.5945656000000001</c:v>
                </c:pt>
                <c:pt idx="179567">
                  <c:v>-7.5944238999999998</c:v>
                </c:pt>
                <c:pt idx="179568">
                  <c:v>-7.5942821</c:v>
                </c:pt>
                <c:pt idx="179569">
                  <c:v>-7.5941403000000003</c:v>
                </c:pt>
                <c:pt idx="179570">
                  <c:v>-7.5939985999999999</c:v>
                </c:pt>
                <c:pt idx="179571">
                  <c:v>-7.5938568000000002</c:v>
                </c:pt>
                <c:pt idx="179572">
                  <c:v>-7.5937150000000004</c:v>
                </c:pt>
                <c:pt idx="179573">
                  <c:v>-7.5935733000000001</c:v>
                </c:pt>
                <c:pt idx="179574">
                  <c:v>-7.5934315000000003</c:v>
                </c:pt>
                <c:pt idx="179575">
                  <c:v>-7.5932896999999997</c:v>
                </c:pt>
                <c:pt idx="179576">
                  <c:v>-7.5931479</c:v>
                </c:pt>
                <c:pt idx="179577">
                  <c:v>-7.5930061000000002</c:v>
                </c:pt>
                <c:pt idx="179578">
                  <c:v>-7.5928642999999996</c:v>
                </c:pt>
                <c:pt idx="179579">
                  <c:v>-7.5927224999999998</c:v>
                </c:pt>
                <c:pt idx="179580">
                  <c:v>-7.5925807000000001</c:v>
                </c:pt>
                <c:pt idx="179581">
                  <c:v>-7.5924389000000003</c:v>
                </c:pt>
                <c:pt idx="179582">
                  <c:v>-7.5922970999999997</c:v>
                </c:pt>
                <c:pt idx="179583">
                  <c:v>-7.5921552999999999</c:v>
                </c:pt>
                <c:pt idx="179584">
                  <c:v>-7.5920135000000002</c:v>
                </c:pt>
                <c:pt idx="179585">
                  <c:v>-7.5918716999999996</c:v>
                </c:pt>
                <c:pt idx="179586">
                  <c:v>-7.5917298999999998</c:v>
                </c:pt>
                <c:pt idx="179587">
                  <c:v>-7.5915881000000001</c:v>
                </c:pt>
                <c:pt idx="179588">
                  <c:v>-7.5914463000000003</c:v>
                </c:pt>
                <c:pt idx="179589">
                  <c:v>-7.5913044000000003</c:v>
                </c:pt>
                <c:pt idx="179590">
                  <c:v>-7.5911625999999996</c:v>
                </c:pt>
                <c:pt idx="179591">
                  <c:v>-7.5910207999999999</c:v>
                </c:pt>
                <c:pt idx="179592">
                  <c:v>-7.5908790000000002</c:v>
                </c:pt>
                <c:pt idx="179593">
                  <c:v>-7.5907371000000001</c:v>
                </c:pt>
                <c:pt idx="179594">
                  <c:v>-7.5905953000000004</c:v>
                </c:pt>
                <c:pt idx="179595">
                  <c:v>-7.5904534000000004</c:v>
                </c:pt>
                <c:pt idx="179596">
                  <c:v>-7.5903115999999997</c:v>
                </c:pt>
                <c:pt idx="179597">
                  <c:v>-7.5901696999999997</c:v>
                </c:pt>
                <c:pt idx="179598">
                  <c:v>-7.5900278999999999</c:v>
                </c:pt>
                <c:pt idx="179599">
                  <c:v>-7.5898859999999999</c:v>
                </c:pt>
                <c:pt idx="179600">
                  <c:v>-7.5897442000000002</c:v>
                </c:pt>
                <c:pt idx="179601">
                  <c:v>-7.5896023000000001</c:v>
                </c:pt>
                <c:pt idx="179602">
                  <c:v>-7.5894605000000004</c:v>
                </c:pt>
                <c:pt idx="179603">
                  <c:v>-7.5893186000000004</c:v>
                </c:pt>
                <c:pt idx="179604">
                  <c:v>-7.5891767000000003</c:v>
                </c:pt>
                <c:pt idx="179605">
                  <c:v>-7.5890348999999997</c:v>
                </c:pt>
                <c:pt idx="179606">
                  <c:v>-7.5888929999999997</c:v>
                </c:pt>
                <c:pt idx="179607">
                  <c:v>-7.5887510999999996</c:v>
                </c:pt>
                <c:pt idx="179608">
                  <c:v>-7.5886091999999996</c:v>
                </c:pt>
                <c:pt idx="179609">
                  <c:v>-7.5884673999999999</c:v>
                </c:pt>
                <c:pt idx="179610">
                  <c:v>-7.5883254999999998</c:v>
                </c:pt>
                <c:pt idx="179611">
                  <c:v>-7.5881835999999998</c:v>
                </c:pt>
                <c:pt idx="179612">
                  <c:v>-7.5880416999999998</c:v>
                </c:pt>
                <c:pt idx="179613">
                  <c:v>-7.5878997999999998</c:v>
                </c:pt>
                <c:pt idx="179614">
                  <c:v>-7.5877578999999997</c:v>
                </c:pt>
                <c:pt idx="179615">
                  <c:v>-7.5876159999999997</c:v>
                </c:pt>
                <c:pt idx="179616">
                  <c:v>-7.5874740999999997</c:v>
                </c:pt>
                <c:pt idx="179617">
                  <c:v>-7.5873321999999996</c:v>
                </c:pt>
                <c:pt idx="179618">
                  <c:v>-7.5871902999999996</c:v>
                </c:pt>
                <c:pt idx="179619">
                  <c:v>-7.5870483999999996</c:v>
                </c:pt>
                <c:pt idx="179620">
                  <c:v>-7.5869065000000004</c:v>
                </c:pt>
                <c:pt idx="179621">
                  <c:v>-7.5867645000000001</c:v>
                </c:pt>
                <c:pt idx="179622">
                  <c:v>-7.5866226000000001</c:v>
                </c:pt>
                <c:pt idx="179623">
                  <c:v>-7.5864807000000001</c:v>
                </c:pt>
                <c:pt idx="179624">
                  <c:v>-7.5863388</c:v>
                </c:pt>
                <c:pt idx="179625">
                  <c:v>-7.5861967999999997</c:v>
                </c:pt>
                <c:pt idx="179626">
                  <c:v>-7.5860548999999997</c:v>
                </c:pt>
                <c:pt idx="179627">
                  <c:v>-7.5859129999999997</c:v>
                </c:pt>
                <c:pt idx="179628">
                  <c:v>-7.5857710000000003</c:v>
                </c:pt>
                <c:pt idx="179629">
                  <c:v>-7.5856291000000002</c:v>
                </c:pt>
                <c:pt idx="179630">
                  <c:v>-7.5854870999999999</c:v>
                </c:pt>
                <c:pt idx="179631">
                  <c:v>-7.5853451999999999</c:v>
                </c:pt>
                <c:pt idx="179632">
                  <c:v>-7.5852031999999996</c:v>
                </c:pt>
                <c:pt idx="179633">
                  <c:v>-7.5850612999999996</c:v>
                </c:pt>
                <c:pt idx="179634">
                  <c:v>-7.5849193000000001</c:v>
                </c:pt>
                <c:pt idx="179635">
                  <c:v>-7.5847774000000001</c:v>
                </c:pt>
                <c:pt idx="179636">
                  <c:v>-7.5846353999999998</c:v>
                </c:pt>
                <c:pt idx="179637">
                  <c:v>-7.5844934000000004</c:v>
                </c:pt>
                <c:pt idx="179638">
                  <c:v>-7.5843515000000004</c:v>
                </c:pt>
                <c:pt idx="179639">
                  <c:v>-7.5842095</c:v>
                </c:pt>
                <c:pt idx="179640">
                  <c:v>-7.5840674999999997</c:v>
                </c:pt>
                <c:pt idx="179641">
                  <c:v>-7.5839255999999997</c:v>
                </c:pt>
                <c:pt idx="179642">
                  <c:v>-7.5837836000000003</c:v>
                </c:pt>
                <c:pt idx="179643">
                  <c:v>-7.5836416</c:v>
                </c:pt>
                <c:pt idx="179644">
                  <c:v>-7.5834995999999997</c:v>
                </c:pt>
                <c:pt idx="179645">
                  <c:v>-7.5833576000000003</c:v>
                </c:pt>
                <c:pt idx="179646">
                  <c:v>-7.5832155999999999</c:v>
                </c:pt>
                <c:pt idx="179647">
                  <c:v>-7.5830735999999996</c:v>
                </c:pt>
                <c:pt idx="179648">
                  <c:v>-7.5829316000000002</c:v>
                </c:pt>
                <c:pt idx="179649">
                  <c:v>-7.5827895999999999</c:v>
                </c:pt>
                <c:pt idx="179650">
                  <c:v>-7.5826475999999996</c:v>
                </c:pt>
                <c:pt idx="179651">
                  <c:v>-7.5825056000000002</c:v>
                </c:pt>
                <c:pt idx="179652">
                  <c:v>-7.5823635999999999</c:v>
                </c:pt>
                <c:pt idx="179653">
                  <c:v>-7.5822215999999996</c:v>
                </c:pt>
                <c:pt idx="179654">
                  <c:v>-7.5820796000000001</c:v>
                </c:pt>
                <c:pt idx="179655">
                  <c:v>-7.5819375999999998</c:v>
                </c:pt>
                <c:pt idx="179656">
                  <c:v>-7.5817955000000001</c:v>
                </c:pt>
                <c:pt idx="179657">
                  <c:v>-7.5816534999999998</c:v>
                </c:pt>
                <c:pt idx="179658">
                  <c:v>-7.5815115000000004</c:v>
                </c:pt>
                <c:pt idx="179659">
                  <c:v>-7.5813695000000001</c:v>
                </c:pt>
                <c:pt idx="179660">
                  <c:v>-7.5812274000000004</c:v>
                </c:pt>
                <c:pt idx="179661">
                  <c:v>-7.5810854000000001</c:v>
                </c:pt>
                <c:pt idx="179662">
                  <c:v>-7.5809433000000004</c:v>
                </c:pt>
                <c:pt idx="179663">
                  <c:v>-7.5808013000000001</c:v>
                </c:pt>
                <c:pt idx="179664">
                  <c:v>-7.5806592999999998</c:v>
                </c:pt>
                <c:pt idx="179665">
                  <c:v>-7.5805172000000001</c:v>
                </c:pt>
                <c:pt idx="179666">
                  <c:v>-7.5803751999999998</c:v>
                </c:pt>
                <c:pt idx="179667">
                  <c:v>-7.5802331000000001</c:v>
                </c:pt>
                <c:pt idx="179668">
                  <c:v>-7.5800910000000004</c:v>
                </c:pt>
                <c:pt idx="179669">
                  <c:v>-7.579949</c:v>
                </c:pt>
                <c:pt idx="179670">
                  <c:v>-7.5798069000000003</c:v>
                </c:pt>
                <c:pt idx="179671">
                  <c:v>-7.5796649</c:v>
                </c:pt>
                <c:pt idx="179672">
                  <c:v>-7.5795228000000003</c:v>
                </c:pt>
                <c:pt idx="179673">
                  <c:v>-7.5793806999999997</c:v>
                </c:pt>
                <c:pt idx="179674">
                  <c:v>-7.5792386</c:v>
                </c:pt>
                <c:pt idx="179675">
                  <c:v>-7.5790965999999997</c:v>
                </c:pt>
                <c:pt idx="179676">
                  <c:v>-7.5789545</c:v>
                </c:pt>
                <c:pt idx="179677">
                  <c:v>-7.5788124000000003</c:v>
                </c:pt>
                <c:pt idx="179678">
                  <c:v>-7.5786702999999997</c:v>
                </c:pt>
                <c:pt idx="179679">
                  <c:v>-7.5785282</c:v>
                </c:pt>
                <c:pt idx="179680">
                  <c:v>-7.5783861000000003</c:v>
                </c:pt>
                <c:pt idx="179681">
                  <c:v>-7.5782439999999998</c:v>
                </c:pt>
                <c:pt idx="179682">
                  <c:v>-7.5781019000000001</c:v>
                </c:pt>
                <c:pt idx="179683">
                  <c:v>-7.5779598000000004</c:v>
                </c:pt>
                <c:pt idx="179684">
                  <c:v>-7.5778176999999998</c:v>
                </c:pt>
                <c:pt idx="179685">
                  <c:v>-7.5776756000000001</c:v>
                </c:pt>
                <c:pt idx="179686">
                  <c:v>-7.5775335000000004</c:v>
                </c:pt>
                <c:pt idx="179687">
                  <c:v>-7.5773913999999998</c:v>
                </c:pt>
                <c:pt idx="179688">
                  <c:v>-7.5772493000000001</c:v>
                </c:pt>
                <c:pt idx="179689">
                  <c:v>-7.5771072000000004</c:v>
                </c:pt>
                <c:pt idx="179690">
                  <c:v>-7.5769650000000004</c:v>
                </c:pt>
                <c:pt idx="179691">
                  <c:v>-7.5768228999999998</c:v>
                </c:pt>
                <c:pt idx="179692">
                  <c:v>-7.5766808000000001</c:v>
                </c:pt>
                <c:pt idx="179693">
                  <c:v>-7.5765387000000004</c:v>
                </c:pt>
                <c:pt idx="179694">
                  <c:v>-7.5763965000000004</c:v>
                </c:pt>
                <c:pt idx="179695">
                  <c:v>-7.5762543999999998</c:v>
                </c:pt>
                <c:pt idx="179696">
                  <c:v>-7.5761123000000001</c:v>
                </c:pt>
                <c:pt idx="179697">
                  <c:v>-7.5759701000000002</c:v>
                </c:pt>
                <c:pt idx="179698">
                  <c:v>-7.5758279999999996</c:v>
                </c:pt>
                <c:pt idx="179699">
                  <c:v>-7.5756857999999996</c:v>
                </c:pt>
                <c:pt idx="179700">
                  <c:v>-7.5755436999999999</c:v>
                </c:pt>
                <c:pt idx="179701">
                  <c:v>-7.5754014999999999</c:v>
                </c:pt>
                <c:pt idx="179702">
                  <c:v>-7.5752594000000002</c:v>
                </c:pt>
                <c:pt idx="179703">
                  <c:v>-7.5751172000000002</c:v>
                </c:pt>
                <c:pt idx="179704">
                  <c:v>-7.5749750000000002</c:v>
                </c:pt>
                <c:pt idx="179705">
                  <c:v>-7.5748328999999996</c:v>
                </c:pt>
                <c:pt idx="179706">
                  <c:v>-7.5746906999999997</c:v>
                </c:pt>
                <c:pt idx="179707">
                  <c:v>-7.5745484999999997</c:v>
                </c:pt>
                <c:pt idx="179708">
                  <c:v>-7.5744062999999997</c:v>
                </c:pt>
                <c:pt idx="179709">
                  <c:v>-7.5742642</c:v>
                </c:pt>
                <c:pt idx="179710">
                  <c:v>-7.574122</c:v>
                </c:pt>
                <c:pt idx="179711">
                  <c:v>-7.5739798</c:v>
                </c:pt>
                <c:pt idx="179712">
                  <c:v>-7.5738376000000001</c:v>
                </c:pt>
                <c:pt idx="179713">
                  <c:v>-7.5736954000000001</c:v>
                </c:pt>
                <c:pt idx="179714">
                  <c:v>-7.5735532000000001</c:v>
                </c:pt>
                <c:pt idx="179715">
                  <c:v>-7.5734110000000001</c:v>
                </c:pt>
                <c:pt idx="179716">
                  <c:v>-7.5732688000000001</c:v>
                </c:pt>
                <c:pt idx="179717">
                  <c:v>-7.5731266000000002</c:v>
                </c:pt>
                <c:pt idx="179718">
                  <c:v>-7.5729844000000002</c:v>
                </c:pt>
                <c:pt idx="179719">
                  <c:v>-7.5728422000000002</c:v>
                </c:pt>
                <c:pt idx="179720">
                  <c:v>-7.5727000000000002</c:v>
                </c:pt>
                <c:pt idx="179721">
                  <c:v>-7.5725578000000002</c:v>
                </c:pt>
                <c:pt idx="179722">
                  <c:v>-7.5724156000000002</c:v>
                </c:pt>
                <c:pt idx="179723">
                  <c:v>-7.5722734000000003</c:v>
                </c:pt>
                <c:pt idx="179724">
                  <c:v>-7.5721311</c:v>
                </c:pt>
                <c:pt idx="179725">
                  <c:v>-7.5719889</c:v>
                </c:pt>
                <c:pt idx="179726">
                  <c:v>-7.5718467</c:v>
                </c:pt>
                <c:pt idx="179727">
                  <c:v>-7.5717045000000001</c:v>
                </c:pt>
                <c:pt idx="179728">
                  <c:v>-7.5715621999999998</c:v>
                </c:pt>
                <c:pt idx="179729">
                  <c:v>-7.5714199999999998</c:v>
                </c:pt>
                <c:pt idx="179730">
                  <c:v>-7.5712777000000004</c:v>
                </c:pt>
                <c:pt idx="179731">
                  <c:v>-7.5711354999999996</c:v>
                </c:pt>
                <c:pt idx="179732">
                  <c:v>-7.5709932999999996</c:v>
                </c:pt>
                <c:pt idx="179733">
                  <c:v>-7.5708510000000002</c:v>
                </c:pt>
                <c:pt idx="179734">
                  <c:v>-7.5707088000000002</c:v>
                </c:pt>
                <c:pt idx="179735">
                  <c:v>-7.5705665</c:v>
                </c:pt>
                <c:pt idx="179736">
                  <c:v>-7.5704241999999997</c:v>
                </c:pt>
                <c:pt idx="179737">
                  <c:v>-7.5702819999999997</c:v>
                </c:pt>
                <c:pt idx="179738">
                  <c:v>-7.5701397000000004</c:v>
                </c:pt>
                <c:pt idx="179739">
                  <c:v>-7.5699974000000001</c:v>
                </c:pt>
                <c:pt idx="179740">
                  <c:v>-7.5698552000000001</c:v>
                </c:pt>
                <c:pt idx="179741">
                  <c:v>-7.5697128999999999</c:v>
                </c:pt>
                <c:pt idx="179742">
                  <c:v>-7.5695705999999996</c:v>
                </c:pt>
                <c:pt idx="179743">
                  <c:v>-7.5694283999999996</c:v>
                </c:pt>
                <c:pt idx="179744">
                  <c:v>-7.5692861000000002</c:v>
                </c:pt>
                <c:pt idx="179745">
                  <c:v>-7.5691438</c:v>
                </c:pt>
                <c:pt idx="179746">
                  <c:v>-7.5690014999999997</c:v>
                </c:pt>
                <c:pt idx="179747">
                  <c:v>-7.5688592000000003</c:v>
                </c:pt>
                <c:pt idx="179748">
                  <c:v>-7.5687169000000001</c:v>
                </c:pt>
                <c:pt idx="179749">
                  <c:v>-7.5685745999999998</c:v>
                </c:pt>
                <c:pt idx="179750">
                  <c:v>-7.5684322999999996</c:v>
                </c:pt>
                <c:pt idx="179751">
                  <c:v>-7.5682900000000002</c:v>
                </c:pt>
                <c:pt idx="179752">
                  <c:v>-7.5681476999999999</c:v>
                </c:pt>
                <c:pt idx="179753">
                  <c:v>-7.5680053999999997</c:v>
                </c:pt>
                <c:pt idx="179754">
                  <c:v>-7.5678631000000003</c:v>
                </c:pt>
                <c:pt idx="179755">
                  <c:v>-7.5677208</c:v>
                </c:pt>
                <c:pt idx="179756">
                  <c:v>-7.5675784999999998</c:v>
                </c:pt>
                <c:pt idx="179757">
                  <c:v>-7.5674361000000001</c:v>
                </c:pt>
                <c:pt idx="179758">
                  <c:v>-7.5672937999999998</c:v>
                </c:pt>
                <c:pt idx="179759">
                  <c:v>-7.5671514999999996</c:v>
                </c:pt>
                <c:pt idx="179760">
                  <c:v>-7.5670092000000002</c:v>
                </c:pt>
                <c:pt idx="179761">
                  <c:v>-7.5668667999999997</c:v>
                </c:pt>
                <c:pt idx="179762">
                  <c:v>-7.5667245000000003</c:v>
                </c:pt>
                <c:pt idx="179763">
                  <c:v>-7.5665822</c:v>
                </c:pt>
                <c:pt idx="179764">
                  <c:v>-7.5664398000000004</c:v>
                </c:pt>
                <c:pt idx="179765">
                  <c:v>-7.5662975000000001</c:v>
                </c:pt>
                <c:pt idx="179766">
                  <c:v>-7.5661550999999996</c:v>
                </c:pt>
                <c:pt idx="179767">
                  <c:v>-7.5660128000000002</c:v>
                </c:pt>
                <c:pt idx="179768">
                  <c:v>-7.5658703999999997</c:v>
                </c:pt>
                <c:pt idx="179769">
                  <c:v>-7.5657281000000003</c:v>
                </c:pt>
                <c:pt idx="179770">
                  <c:v>-7.5655856999999997</c:v>
                </c:pt>
                <c:pt idx="179771">
                  <c:v>-7.5654434000000004</c:v>
                </c:pt>
                <c:pt idx="179772">
                  <c:v>-7.5653009999999998</c:v>
                </c:pt>
                <c:pt idx="179773">
                  <c:v>-7.5651586000000002</c:v>
                </c:pt>
                <c:pt idx="179774">
                  <c:v>-7.5650162999999999</c:v>
                </c:pt>
                <c:pt idx="179775">
                  <c:v>-7.5648739000000003</c:v>
                </c:pt>
                <c:pt idx="179776">
                  <c:v>-7.5647314999999997</c:v>
                </c:pt>
                <c:pt idx="179777">
                  <c:v>-7.5645891000000001</c:v>
                </c:pt>
                <c:pt idx="179778">
                  <c:v>-7.5644467999999998</c:v>
                </c:pt>
                <c:pt idx="179779">
                  <c:v>-7.5643044000000002</c:v>
                </c:pt>
                <c:pt idx="179780">
                  <c:v>-7.5641619999999996</c:v>
                </c:pt>
                <c:pt idx="179781">
                  <c:v>-7.5640196</c:v>
                </c:pt>
                <c:pt idx="179782">
                  <c:v>-7.5638772000000003</c:v>
                </c:pt>
                <c:pt idx="179783">
                  <c:v>-7.5637347999999998</c:v>
                </c:pt>
                <c:pt idx="179784">
                  <c:v>-7.5635924000000001</c:v>
                </c:pt>
                <c:pt idx="179785">
                  <c:v>-7.5634499999999996</c:v>
                </c:pt>
                <c:pt idx="179786">
                  <c:v>-7.5633075999999999</c:v>
                </c:pt>
                <c:pt idx="179787">
                  <c:v>-7.5631652000000003</c:v>
                </c:pt>
                <c:pt idx="179788">
                  <c:v>-7.5630227999999997</c:v>
                </c:pt>
                <c:pt idx="179789">
                  <c:v>-7.5628804000000001</c:v>
                </c:pt>
                <c:pt idx="179790">
                  <c:v>-7.5627379000000001</c:v>
                </c:pt>
                <c:pt idx="179791">
                  <c:v>-7.5625954999999996</c:v>
                </c:pt>
                <c:pt idx="179792">
                  <c:v>-7.5624530999999999</c:v>
                </c:pt>
                <c:pt idx="179793">
                  <c:v>-7.5623107000000003</c:v>
                </c:pt>
                <c:pt idx="179794">
                  <c:v>-7.5621682000000003</c:v>
                </c:pt>
                <c:pt idx="179795">
                  <c:v>-7.5620257999999998</c:v>
                </c:pt>
                <c:pt idx="179796">
                  <c:v>-7.5618834000000001</c:v>
                </c:pt>
                <c:pt idx="179797">
                  <c:v>-7.5617409000000002</c:v>
                </c:pt>
                <c:pt idx="179798">
                  <c:v>-7.5615984999999997</c:v>
                </c:pt>
                <c:pt idx="179799">
                  <c:v>-7.5614561</c:v>
                </c:pt>
                <c:pt idx="179800">
                  <c:v>-7.5613136000000001</c:v>
                </c:pt>
                <c:pt idx="179801">
                  <c:v>-7.5611712000000004</c:v>
                </c:pt>
                <c:pt idx="179802">
                  <c:v>-7.5610286999999996</c:v>
                </c:pt>
                <c:pt idx="179803">
                  <c:v>-7.5608862999999999</c:v>
                </c:pt>
                <c:pt idx="179804">
                  <c:v>-7.5607438</c:v>
                </c:pt>
                <c:pt idx="179805">
                  <c:v>-7.5606013000000001</c:v>
                </c:pt>
                <c:pt idx="179806">
                  <c:v>-7.5604589000000004</c:v>
                </c:pt>
                <c:pt idx="179807">
                  <c:v>-7.5603163999999996</c:v>
                </c:pt>
                <c:pt idx="179808">
                  <c:v>-7.5601738999999997</c:v>
                </c:pt>
                <c:pt idx="179809">
                  <c:v>-7.5600315</c:v>
                </c:pt>
                <c:pt idx="179810">
                  <c:v>-7.5598890000000001</c:v>
                </c:pt>
                <c:pt idx="179811">
                  <c:v>-7.5597465000000001</c:v>
                </c:pt>
                <c:pt idx="179812">
                  <c:v>-7.5596040000000002</c:v>
                </c:pt>
                <c:pt idx="179813">
                  <c:v>-7.5594615000000003</c:v>
                </c:pt>
                <c:pt idx="179814">
                  <c:v>-7.5593190999999997</c:v>
                </c:pt>
                <c:pt idx="179815">
                  <c:v>-7.5591765999999998</c:v>
                </c:pt>
                <c:pt idx="179816">
                  <c:v>-7.5590340999999999</c:v>
                </c:pt>
                <c:pt idx="179817">
                  <c:v>-7.5588915999999999</c:v>
                </c:pt>
                <c:pt idx="179818">
                  <c:v>-7.5587491</c:v>
                </c:pt>
                <c:pt idx="179819">
                  <c:v>-7.5586066000000001</c:v>
                </c:pt>
                <c:pt idx="179820">
                  <c:v>-7.5584641000000001</c:v>
                </c:pt>
                <c:pt idx="179821">
                  <c:v>-7.5583216000000002</c:v>
                </c:pt>
                <c:pt idx="179822">
                  <c:v>-7.5581791000000003</c:v>
                </c:pt>
                <c:pt idx="179823">
                  <c:v>-7.5580365</c:v>
                </c:pt>
                <c:pt idx="179824">
                  <c:v>-7.5578940000000001</c:v>
                </c:pt>
                <c:pt idx="179825">
                  <c:v>-7.5577515000000002</c:v>
                </c:pt>
                <c:pt idx="179826">
                  <c:v>-7.5576090000000002</c:v>
                </c:pt>
                <c:pt idx="179827">
                  <c:v>-7.5574665000000003</c:v>
                </c:pt>
                <c:pt idx="179828">
                  <c:v>-7.5573239000000001</c:v>
                </c:pt>
                <c:pt idx="179829">
                  <c:v>-7.5571814000000002</c:v>
                </c:pt>
                <c:pt idx="179830">
                  <c:v>-7.5570389000000002</c:v>
                </c:pt>
                <c:pt idx="179831">
                  <c:v>-7.5568963</c:v>
                </c:pt>
                <c:pt idx="179832">
                  <c:v>-7.5567538000000001</c:v>
                </c:pt>
                <c:pt idx="179833">
                  <c:v>-7.5566111999999999</c:v>
                </c:pt>
                <c:pt idx="179834">
                  <c:v>-7.5564686999999999</c:v>
                </c:pt>
                <c:pt idx="179835">
                  <c:v>-7.5563260999999997</c:v>
                </c:pt>
                <c:pt idx="179836">
                  <c:v>-7.5561835999999998</c:v>
                </c:pt>
                <c:pt idx="179837">
                  <c:v>-7.5560409999999996</c:v>
                </c:pt>
                <c:pt idx="179838">
                  <c:v>-7.5558984999999996</c:v>
                </c:pt>
                <c:pt idx="179839">
                  <c:v>-7.5557559000000003</c:v>
                </c:pt>
                <c:pt idx="179840">
                  <c:v>-7.5556134000000004</c:v>
                </c:pt>
                <c:pt idx="179841">
                  <c:v>-7.5554708000000002</c:v>
                </c:pt>
                <c:pt idx="179842">
                  <c:v>-7.5553281999999999</c:v>
                </c:pt>
                <c:pt idx="179843">
                  <c:v>-7.5551855999999997</c:v>
                </c:pt>
                <c:pt idx="179844">
                  <c:v>-7.5550430999999998</c:v>
                </c:pt>
                <c:pt idx="179845">
                  <c:v>-7.5549004999999996</c:v>
                </c:pt>
                <c:pt idx="179846">
                  <c:v>-7.5547579000000002</c:v>
                </c:pt>
                <c:pt idx="179847">
                  <c:v>-7.5546153</c:v>
                </c:pt>
                <c:pt idx="179848">
                  <c:v>-7.5544726999999998</c:v>
                </c:pt>
                <c:pt idx="179849">
                  <c:v>-7.5543300999999996</c:v>
                </c:pt>
                <c:pt idx="179850">
                  <c:v>-7.5541875999999997</c:v>
                </c:pt>
                <c:pt idx="179851">
                  <c:v>-7.5540450000000003</c:v>
                </c:pt>
                <c:pt idx="179852">
                  <c:v>-7.5539024000000001</c:v>
                </c:pt>
                <c:pt idx="179853">
                  <c:v>-7.5537597999999999</c:v>
                </c:pt>
                <c:pt idx="179854">
                  <c:v>-7.5536171000000003</c:v>
                </c:pt>
                <c:pt idx="179855">
                  <c:v>-7.5534745000000001</c:v>
                </c:pt>
                <c:pt idx="179856">
                  <c:v>-7.5533318999999999</c:v>
                </c:pt>
                <c:pt idx="179857">
                  <c:v>-7.5531892999999997</c:v>
                </c:pt>
                <c:pt idx="179858">
                  <c:v>-7.5530467000000003</c:v>
                </c:pt>
                <c:pt idx="179859">
                  <c:v>-7.5529041000000001</c:v>
                </c:pt>
                <c:pt idx="179860">
                  <c:v>-7.5527614999999999</c:v>
                </c:pt>
                <c:pt idx="179861">
                  <c:v>-7.5526188000000003</c:v>
                </c:pt>
                <c:pt idx="179862">
                  <c:v>-7.5524762000000001</c:v>
                </c:pt>
                <c:pt idx="179863">
                  <c:v>-7.5523335999999999</c:v>
                </c:pt>
                <c:pt idx="179864">
                  <c:v>-7.5521909000000003</c:v>
                </c:pt>
                <c:pt idx="179865">
                  <c:v>-7.5520483</c:v>
                </c:pt>
                <c:pt idx="179866">
                  <c:v>-7.5519056999999998</c:v>
                </c:pt>
                <c:pt idx="179867">
                  <c:v>-7.5517630000000002</c:v>
                </c:pt>
                <c:pt idx="179868">
                  <c:v>-7.5516204</c:v>
                </c:pt>
                <c:pt idx="179869">
                  <c:v>-7.5514777000000004</c:v>
                </c:pt>
                <c:pt idx="179870">
                  <c:v>-7.5513351000000002</c:v>
                </c:pt>
                <c:pt idx="179871">
                  <c:v>-7.5511923999999997</c:v>
                </c:pt>
                <c:pt idx="179872">
                  <c:v>-7.5510498000000004</c:v>
                </c:pt>
                <c:pt idx="179873">
                  <c:v>-7.5509070999999999</c:v>
                </c:pt>
                <c:pt idx="179874">
                  <c:v>-7.5507644000000003</c:v>
                </c:pt>
                <c:pt idx="179875">
                  <c:v>-7.5506218000000001</c:v>
                </c:pt>
                <c:pt idx="179876">
                  <c:v>-7.5504791000000004</c:v>
                </c:pt>
                <c:pt idx="179877">
                  <c:v>-7.5503363999999999</c:v>
                </c:pt>
                <c:pt idx="179878">
                  <c:v>-7.5501937000000003</c:v>
                </c:pt>
                <c:pt idx="179879">
                  <c:v>-7.5500511000000001</c:v>
                </c:pt>
                <c:pt idx="179880">
                  <c:v>-7.5499083999999996</c:v>
                </c:pt>
                <c:pt idx="179881">
                  <c:v>-7.5497657</c:v>
                </c:pt>
                <c:pt idx="179882">
                  <c:v>-7.5496230000000004</c:v>
                </c:pt>
                <c:pt idx="179883">
                  <c:v>-7.5494802999999999</c:v>
                </c:pt>
                <c:pt idx="179884">
                  <c:v>-7.5493376000000003</c:v>
                </c:pt>
                <c:pt idx="179885">
                  <c:v>-7.5491948999999998</c:v>
                </c:pt>
                <c:pt idx="179886">
                  <c:v>-7.5490522000000002</c:v>
                </c:pt>
                <c:pt idx="179887">
                  <c:v>-7.5489094999999997</c:v>
                </c:pt>
                <c:pt idx="179888">
                  <c:v>-7.5487668000000001</c:v>
                </c:pt>
                <c:pt idx="179889">
                  <c:v>-7.5486240999999996</c:v>
                </c:pt>
                <c:pt idx="179890">
                  <c:v>-7.5484814</c:v>
                </c:pt>
                <c:pt idx="179891">
                  <c:v>-7.5483387000000004</c:v>
                </c:pt>
                <c:pt idx="179892">
                  <c:v>-7.5481959999999999</c:v>
                </c:pt>
                <c:pt idx="179893">
                  <c:v>-7.5480533000000003</c:v>
                </c:pt>
                <c:pt idx="179894">
                  <c:v>-7.5479105000000004</c:v>
                </c:pt>
                <c:pt idx="179895">
                  <c:v>-7.5477677999999999</c:v>
                </c:pt>
                <c:pt idx="179896">
                  <c:v>-7.5476251000000003</c:v>
                </c:pt>
                <c:pt idx="179897">
                  <c:v>-7.5474823999999998</c:v>
                </c:pt>
                <c:pt idx="179898">
                  <c:v>-7.5473395999999999</c:v>
                </c:pt>
                <c:pt idx="179899">
                  <c:v>-7.5471969000000003</c:v>
                </c:pt>
                <c:pt idx="179900">
                  <c:v>-7.5470541000000004</c:v>
                </c:pt>
                <c:pt idx="179901">
                  <c:v>-7.5469113999999999</c:v>
                </c:pt>
                <c:pt idx="179902">
                  <c:v>-7.5467687000000003</c:v>
                </c:pt>
                <c:pt idx="179903">
                  <c:v>-7.5466259000000004</c:v>
                </c:pt>
                <c:pt idx="179904">
                  <c:v>-7.5464831999999999</c:v>
                </c:pt>
                <c:pt idx="179905">
                  <c:v>-7.5463404000000001</c:v>
                </c:pt>
                <c:pt idx="179906">
                  <c:v>-7.5461976000000002</c:v>
                </c:pt>
                <c:pt idx="179907">
                  <c:v>-7.5460548999999997</c:v>
                </c:pt>
                <c:pt idx="179908">
                  <c:v>-7.5459120999999998</c:v>
                </c:pt>
                <c:pt idx="179909">
                  <c:v>-7.5457694000000002</c:v>
                </c:pt>
                <c:pt idx="179910">
                  <c:v>-7.5456266000000003</c:v>
                </c:pt>
                <c:pt idx="179911">
                  <c:v>-7.5454838000000004</c:v>
                </c:pt>
                <c:pt idx="179912">
                  <c:v>-7.5453409999999996</c:v>
                </c:pt>
                <c:pt idx="179913">
                  <c:v>-7.5451983</c:v>
                </c:pt>
                <c:pt idx="179914">
                  <c:v>-7.5450555000000001</c:v>
                </c:pt>
                <c:pt idx="179915">
                  <c:v>-7.5449127000000002</c:v>
                </c:pt>
                <c:pt idx="179916">
                  <c:v>-7.5447699000000004</c:v>
                </c:pt>
                <c:pt idx="179917">
                  <c:v>-7.5446270999999996</c:v>
                </c:pt>
                <c:pt idx="179918">
                  <c:v>-7.5444842999999997</c:v>
                </c:pt>
                <c:pt idx="179919">
                  <c:v>-7.5443414999999998</c:v>
                </c:pt>
                <c:pt idx="179920">
                  <c:v>-7.5441986999999999</c:v>
                </c:pt>
                <c:pt idx="179921">
                  <c:v>-7.5440559</c:v>
                </c:pt>
                <c:pt idx="179922">
                  <c:v>-7.5439131000000001</c:v>
                </c:pt>
                <c:pt idx="179923">
                  <c:v>-7.5437703000000003</c:v>
                </c:pt>
                <c:pt idx="179924">
                  <c:v>-7.5436275000000004</c:v>
                </c:pt>
                <c:pt idx="179925">
                  <c:v>-7.5434846999999996</c:v>
                </c:pt>
                <c:pt idx="179926">
                  <c:v>-7.5433418999999997</c:v>
                </c:pt>
                <c:pt idx="179927">
                  <c:v>-7.5431990999999998</c:v>
                </c:pt>
                <c:pt idx="179928">
                  <c:v>-7.5430561999999997</c:v>
                </c:pt>
                <c:pt idx="179929">
                  <c:v>-7.5429133999999998</c:v>
                </c:pt>
                <c:pt idx="179930">
                  <c:v>-7.5427705999999999</c:v>
                </c:pt>
                <c:pt idx="179931">
                  <c:v>-7.5426278</c:v>
                </c:pt>
                <c:pt idx="179932">
                  <c:v>-7.5424848999999998</c:v>
                </c:pt>
                <c:pt idx="179933">
                  <c:v>-7.5423420999999999</c:v>
                </c:pt>
                <c:pt idx="179934">
                  <c:v>-7.5421991999999998</c:v>
                </c:pt>
                <c:pt idx="179935">
                  <c:v>-7.5420563999999999</c:v>
                </c:pt>
                <c:pt idx="179936">
                  <c:v>-7.5419136</c:v>
                </c:pt>
                <c:pt idx="179937">
                  <c:v>-7.5417706999999998</c:v>
                </c:pt>
                <c:pt idx="179938">
                  <c:v>-7.5416278999999999</c:v>
                </c:pt>
                <c:pt idx="179939">
                  <c:v>-7.5414849999999998</c:v>
                </c:pt>
                <c:pt idx="179940">
                  <c:v>-7.5413420999999996</c:v>
                </c:pt>
                <c:pt idx="179941">
                  <c:v>-7.5411992999999997</c:v>
                </c:pt>
                <c:pt idx="179942">
                  <c:v>-7.5410564000000004</c:v>
                </c:pt>
                <c:pt idx="179943">
                  <c:v>-7.5409135999999997</c:v>
                </c:pt>
                <c:pt idx="179944">
                  <c:v>-7.5407707000000004</c:v>
                </c:pt>
                <c:pt idx="179945">
                  <c:v>-7.5406278000000002</c:v>
                </c:pt>
                <c:pt idx="179946">
                  <c:v>-7.5404849</c:v>
                </c:pt>
                <c:pt idx="179947">
                  <c:v>-7.5403421000000002</c:v>
                </c:pt>
                <c:pt idx="179948">
                  <c:v>-7.5401992</c:v>
                </c:pt>
                <c:pt idx="179949">
                  <c:v>-7.5400562999999998</c:v>
                </c:pt>
                <c:pt idx="179950">
                  <c:v>-7.5399133999999997</c:v>
                </c:pt>
                <c:pt idx="179951">
                  <c:v>-7.5397705000000004</c:v>
                </c:pt>
                <c:pt idx="179952">
                  <c:v>-7.5396276000000002</c:v>
                </c:pt>
                <c:pt idx="179953">
                  <c:v>-7.5394847</c:v>
                </c:pt>
                <c:pt idx="179954">
                  <c:v>-7.5393417999999999</c:v>
                </c:pt>
                <c:pt idx="179955">
                  <c:v>-7.5391988999999997</c:v>
                </c:pt>
                <c:pt idx="179956">
                  <c:v>-7.5390560000000004</c:v>
                </c:pt>
                <c:pt idx="179957">
                  <c:v>-7.5389131000000003</c:v>
                </c:pt>
                <c:pt idx="179958">
                  <c:v>-7.5387702000000001</c:v>
                </c:pt>
                <c:pt idx="179959">
                  <c:v>-7.5386272999999999</c:v>
                </c:pt>
                <c:pt idx="179960">
                  <c:v>-7.5384843999999998</c:v>
                </c:pt>
                <c:pt idx="179961">
                  <c:v>-7.5383414999999996</c:v>
                </c:pt>
                <c:pt idx="179962">
                  <c:v>-7.5381985</c:v>
                </c:pt>
                <c:pt idx="179963">
                  <c:v>-7.5380555999999999</c:v>
                </c:pt>
                <c:pt idx="179964">
                  <c:v>-7.5379126999999997</c:v>
                </c:pt>
                <c:pt idx="179965">
                  <c:v>-7.5377698000000004</c:v>
                </c:pt>
                <c:pt idx="179966">
                  <c:v>-7.5376268</c:v>
                </c:pt>
                <c:pt idx="179967">
                  <c:v>-7.5374838999999998</c:v>
                </c:pt>
                <c:pt idx="179968">
                  <c:v>-7.5373409000000002</c:v>
                </c:pt>
                <c:pt idx="179969">
                  <c:v>-7.5371980000000001</c:v>
                </c:pt>
                <c:pt idx="179970">
                  <c:v>-7.5370550999999999</c:v>
                </c:pt>
                <c:pt idx="179971">
                  <c:v>-7.5369121000000003</c:v>
                </c:pt>
                <c:pt idx="179972">
                  <c:v>-7.5367692000000002</c:v>
                </c:pt>
                <c:pt idx="179973">
                  <c:v>-7.5366261999999997</c:v>
                </c:pt>
                <c:pt idx="179974">
                  <c:v>-7.5364833000000004</c:v>
                </c:pt>
                <c:pt idx="179975">
                  <c:v>-7.5363403</c:v>
                </c:pt>
                <c:pt idx="179976">
                  <c:v>-7.5361973000000004</c:v>
                </c:pt>
                <c:pt idx="179977">
                  <c:v>-7.5360544000000003</c:v>
                </c:pt>
                <c:pt idx="179978">
                  <c:v>-7.5359113999999998</c:v>
                </c:pt>
                <c:pt idx="179979">
                  <c:v>-7.5357684000000003</c:v>
                </c:pt>
                <c:pt idx="179980">
                  <c:v>-7.5356253999999998</c:v>
                </c:pt>
                <c:pt idx="179981">
                  <c:v>-7.5354824999999996</c:v>
                </c:pt>
                <c:pt idx="179982">
                  <c:v>-7.5353395000000001</c:v>
                </c:pt>
                <c:pt idx="179983">
                  <c:v>-7.5351964999999996</c:v>
                </c:pt>
                <c:pt idx="179984">
                  <c:v>-7.5350535000000001</c:v>
                </c:pt>
                <c:pt idx="179985">
                  <c:v>-7.5349104999999996</c:v>
                </c:pt>
                <c:pt idx="179986">
                  <c:v>-7.5347675000000001</c:v>
                </c:pt>
                <c:pt idx="179987">
                  <c:v>-7.5346244999999996</c:v>
                </c:pt>
                <c:pt idx="179988">
                  <c:v>-7.5344815000000001</c:v>
                </c:pt>
                <c:pt idx="179989">
                  <c:v>-7.5343384999999996</c:v>
                </c:pt>
                <c:pt idx="179990">
                  <c:v>-7.5341955</c:v>
                </c:pt>
                <c:pt idx="179991">
                  <c:v>-7.5340524999999996</c:v>
                </c:pt>
                <c:pt idx="179992">
                  <c:v>-7.5339095</c:v>
                </c:pt>
                <c:pt idx="179993">
                  <c:v>-7.5337664999999996</c:v>
                </c:pt>
                <c:pt idx="179994">
                  <c:v>-7.5336235</c:v>
                </c:pt>
                <c:pt idx="179995">
                  <c:v>-7.5334804999999996</c:v>
                </c:pt>
                <c:pt idx="179996">
                  <c:v>-7.5333375</c:v>
                </c:pt>
                <c:pt idx="179997">
                  <c:v>-7.5331944000000002</c:v>
                </c:pt>
                <c:pt idx="179998">
                  <c:v>-7.5330513999999997</c:v>
                </c:pt>
                <c:pt idx="179999">
                  <c:v>-7.5329084000000002</c:v>
                </c:pt>
                <c:pt idx="180000">
                  <c:v>-7.5327653000000003</c:v>
                </c:pt>
                <c:pt idx="180001">
                  <c:v>-7.5326222999999999</c:v>
                </c:pt>
                <c:pt idx="180002">
                  <c:v>-7.5324793000000003</c:v>
                </c:pt>
                <c:pt idx="180003">
                  <c:v>-7.5323361999999996</c:v>
                </c:pt>
                <c:pt idx="180004">
                  <c:v>-7.5321932</c:v>
                </c:pt>
                <c:pt idx="180005">
                  <c:v>-7.5320501000000002</c:v>
                </c:pt>
                <c:pt idx="180006">
                  <c:v>-7.5319070999999997</c:v>
                </c:pt>
                <c:pt idx="180007">
                  <c:v>-7.5317639999999999</c:v>
                </c:pt>
                <c:pt idx="180008">
                  <c:v>-7.5316210000000003</c:v>
                </c:pt>
                <c:pt idx="180009">
                  <c:v>-7.5314778999999996</c:v>
                </c:pt>
                <c:pt idx="180010">
                  <c:v>-7.5313349000000001</c:v>
                </c:pt>
                <c:pt idx="180011">
                  <c:v>-7.5311918000000002</c:v>
                </c:pt>
                <c:pt idx="180012">
                  <c:v>-7.5310487000000004</c:v>
                </c:pt>
                <c:pt idx="180013">
                  <c:v>-7.5309055999999996</c:v>
                </c:pt>
                <c:pt idx="180014">
                  <c:v>-7.5307626000000001</c:v>
                </c:pt>
                <c:pt idx="180015">
                  <c:v>-7.5306195000000002</c:v>
                </c:pt>
                <c:pt idx="180016">
                  <c:v>-7.5304764000000004</c:v>
                </c:pt>
                <c:pt idx="180017">
                  <c:v>-7.5303332999999997</c:v>
                </c:pt>
                <c:pt idx="180018">
                  <c:v>-7.5301903000000001</c:v>
                </c:pt>
                <c:pt idx="180019">
                  <c:v>-7.5300472000000003</c:v>
                </c:pt>
                <c:pt idx="180020">
                  <c:v>-7.5299041000000004</c:v>
                </c:pt>
                <c:pt idx="180021">
                  <c:v>-7.5297609999999997</c:v>
                </c:pt>
                <c:pt idx="180022">
                  <c:v>-7.5296178999999999</c:v>
                </c:pt>
                <c:pt idx="180023">
                  <c:v>-7.5294748</c:v>
                </c:pt>
                <c:pt idx="180024">
                  <c:v>-7.5293317000000002</c:v>
                </c:pt>
                <c:pt idx="180025">
                  <c:v>-7.5291886000000003</c:v>
                </c:pt>
                <c:pt idx="180026">
                  <c:v>-7.5290454999999996</c:v>
                </c:pt>
                <c:pt idx="180027">
                  <c:v>-7.5289023000000004</c:v>
                </c:pt>
                <c:pt idx="180028">
                  <c:v>-7.5287591999999997</c:v>
                </c:pt>
                <c:pt idx="180029">
                  <c:v>-7.5286160999999998</c:v>
                </c:pt>
                <c:pt idx="180030">
                  <c:v>-7.528473</c:v>
                </c:pt>
                <c:pt idx="180031">
                  <c:v>-7.5283299000000001</c:v>
                </c:pt>
                <c:pt idx="180032">
                  <c:v>-7.5281867</c:v>
                </c:pt>
                <c:pt idx="180033">
                  <c:v>-7.5280436000000002</c:v>
                </c:pt>
                <c:pt idx="180034">
                  <c:v>-7.5279005000000003</c:v>
                </c:pt>
                <c:pt idx="180035">
                  <c:v>-7.5277573000000002</c:v>
                </c:pt>
                <c:pt idx="180036">
                  <c:v>-7.5276142000000004</c:v>
                </c:pt>
                <c:pt idx="180037">
                  <c:v>-7.5274710999999996</c:v>
                </c:pt>
                <c:pt idx="180038">
                  <c:v>-7.5273279000000004</c:v>
                </c:pt>
                <c:pt idx="180039">
                  <c:v>-7.5271847999999997</c:v>
                </c:pt>
                <c:pt idx="180040">
                  <c:v>-7.5270416000000004</c:v>
                </c:pt>
                <c:pt idx="180041">
                  <c:v>-7.5268984999999997</c:v>
                </c:pt>
                <c:pt idx="180042">
                  <c:v>-7.5267552999999996</c:v>
                </c:pt>
                <c:pt idx="180043">
                  <c:v>-7.5266121999999998</c:v>
                </c:pt>
                <c:pt idx="180044">
                  <c:v>-7.5264689999999996</c:v>
                </c:pt>
                <c:pt idx="180045">
                  <c:v>-7.5263258000000004</c:v>
                </c:pt>
                <c:pt idx="180046">
                  <c:v>-7.5261826999999997</c:v>
                </c:pt>
                <c:pt idx="180047">
                  <c:v>-7.5260395000000004</c:v>
                </c:pt>
                <c:pt idx="180048">
                  <c:v>-7.5258963000000003</c:v>
                </c:pt>
                <c:pt idx="180049">
                  <c:v>-7.5257531000000002</c:v>
                </c:pt>
                <c:pt idx="180050">
                  <c:v>-7.5256100000000004</c:v>
                </c:pt>
                <c:pt idx="180051">
                  <c:v>-7.5254668000000002</c:v>
                </c:pt>
                <c:pt idx="180052">
                  <c:v>-7.5253236000000001</c:v>
                </c:pt>
                <c:pt idx="180053">
                  <c:v>-7.5251804</c:v>
                </c:pt>
                <c:pt idx="180054">
                  <c:v>-7.5250371999999999</c:v>
                </c:pt>
                <c:pt idx="180055">
                  <c:v>-7.5248939999999997</c:v>
                </c:pt>
                <c:pt idx="180056">
                  <c:v>-7.5247507999999996</c:v>
                </c:pt>
                <c:pt idx="180057">
                  <c:v>-7.5246076000000004</c:v>
                </c:pt>
                <c:pt idx="180058">
                  <c:v>-7.5244644000000003</c:v>
                </c:pt>
                <c:pt idx="180059">
                  <c:v>-7.5243212000000002</c:v>
                </c:pt>
                <c:pt idx="180060">
                  <c:v>-7.524178</c:v>
                </c:pt>
                <c:pt idx="180061">
                  <c:v>-7.5240347999999999</c:v>
                </c:pt>
                <c:pt idx="180062">
                  <c:v>-7.5238915999999998</c:v>
                </c:pt>
                <c:pt idx="180063">
                  <c:v>-7.5237483999999997</c:v>
                </c:pt>
                <c:pt idx="180064">
                  <c:v>-7.5236051000000002</c:v>
                </c:pt>
                <c:pt idx="180065">
                  <c:v>-7.5234619</c:v>
                </c:pt>
                <c:pt idx="180066">
                  <c:v>-7.5233186999999999</c:v>
                </c:pt>
                <c:pt idx="180067">
                  <c:v>-7.5231754999999998</c:v>
                </c:pt>
                <c:pt idx="180068">
                  <c:v>-7.5230322000000003</c:v>
                </c:pt>
                <c:pt idx="180069">
                  <c:v>-7.5228890000000002</c:v>
                </c:pt>
                <c:pt idx="180070">
                  <c:v>-7.5227458</c:v>
                </c:pt>
                <c:pt idx="180071">
                  <c:v>-7.5226024999999996</c:v>
                </c:pt>
                <c:pt idx="180072">
                  <c:v>-7.5224593000000004</c:v>
                </c:pt>
                <c:pt idx="180073">
                  <c:v>-7.522316</c:v>
                </c:pt>
                <c:pt idx="180074">
                  <c:v>-7.5221727999999999</c:v>
                </c:pt>
                <c:pt idx="180075">
                  <c:v>-7.5220295000000004</c:v>
                </c:pt>
                <c:pt idx="180076">
                  <c:v>-7.5218863000000002</c:v>
                </c:pt>
                <c:pt idx="180077">
                  <c:v>-7.5217429999999998</c:v>
                </c:pt>
                <c:pt idx="180078">
                  <c:v>-7.5215997999999997</c:v>
                </c:pt>
                <c:pt idx="180079">
                  <c:v>-7.5214565000000002</c:v>
                </c:pt>
                <c:pt idx="180080">
                  <c:v>-7.5213131999999998</c:v>
                </c:pt>
                <c:pt idx="180081">
                  <c:v>-7.5211699999999997</c:v>
                </c:pt>
                <c:pt idx="180082">
                  <c:v>-7.5210267000000002</c:v>
                </c:pt>
                <c:pt idx="180083">
                  <c:v>-7.5208833999999998</c:v>
                </c:pt>
                <c:pt idx="180084">
                  <c:v>-7.5207401000000003</c:v>
                </c:pt>
                <c:pt idx="180085">
                  <c:v>-7.5205969000000001</c:v>
                </c:pt>
                <c:pt idx="180086">
                  <c:v>-7.5204535999999997</c:v>
                </c:pt>
                <c:pt idx="180087">
                  <c:v>-7.5203103000000002</c:v>
                </c:pt>
                <c:pt idx="180088">
                  <c:v>-7.5201669999999998</c:v>
                </c:pt>
                <c:pt idx="180089">
                  <c:v>-7.5200237000000003</c:v>
                </c:pt>
                <c:pt idx="180090">
                  <c:v>-7.5198803999999999</c:v>
                </c:pt>
                <c:pt idx="180091">
                  <c:v>-7.5197371000000004</c:v>
                </c:pt>
                <c:pt idx="180092">
                  <c:v>-7.5195938</c:v>
                </c:pt>
                <c:pt idx="180093">
                  <c:v>-7.5194504999999996</c:v>
                </c:pt>
                <c:pt idx="180094">
                  <c:v>-7.5193072000000001</c:v>
                </c:pt>
                <c:pt idx="180095">
                  <c:v>-7.5191638999999997</c:v>
                </c:pt>
                <c:pt idx="180096">
                  <c:v>-7.5190206000000002</c:v>
                </c:pt>
                <c:pt idx="180097">
                  <c:v>-7.5188772000000004</c:v>
                </c:pt>
                <c:pt idx="180098">
                  <c:v>-7.5187339</c:v>
                </c:pt>
                <c:pt idx="180099">
                  <c:v>-7.5185905999999996</c:v>
                </c:pt>
                <c:pt idx="180100">
                  <c:v>-7.5184473000000001</c:v>
                </c:pt>
                <c:pt idx="180101">
                  <c:v>-7.5183039000000003</c:v>
                </c:pt>
                <c:pt idx="180102">
                  <c:v>-7.5181605999999999</c:v>
                </c:pt>
                <c:pt idx="180103">
                  <c:v>-7.5180173000000003</c:v>
                </c:pt>
                <c:pt idx="180104">
                  <c:v>-7.5178738999999997</c:v>
                </c:pt>
                <c:pt idx="180105">
                  <c:v>-7.5177306000000002</c:v>
                </c:pt>
                <c:pt idx="180106">
                  <c:v>-7.5175872999999998</c:v>
                </c:pt>
                <c:pt idx="180107">
                  <c:v>-7.5174439</c:v>
                </c:pt>
                <c:pt idx="180108">
                  <c:v>-7.5173006000000004</c:v>
                </c:pt>
                <c:pt idx="180109">
                  <c:v>-7.5171571999999998</c:v>
                </c:pt>
                <c:pt idx="180110">
                  <c:v>-7.5170139000000002</c:v>
                </c:pt>
                <c:pt idx="180111">
                  <c:v>-7.5168704999999996</c:v>
                </c:pt>
                <c:pt idx="180112">
                  <c:v>-7.5167270999999998</c:v>
                </c:pt>
                <c:pt idx="180113">
                  <c:v>-7.5165838000000003</c:v>
                </c:pt>
                <c:pt idx="180114">
                  <c:v>-7.5164403999999996</c:v>
                </c:pt>
                <c:pt idx="180115">
                  <c:v>-7.5162969999999998</c:v>
                </c:pt>
                <c:pt idx="180116">
                  <c:v>-7.5161537000000003</c:v>
                </c:pt>
                <c:pt idx="180117">
                  <c:v>-7.5160102999999996</c:v>
                </c:pt>
                <c:pt idx="180118">
                  <c:v>-7.5158668999999998</c:v>
                </c:pt>
                <c:pt idx="180119">
                  <c:v>-7.5157235</c:v>
                </c:pt>
                <c:pt idx="180120">
                  <c:v>-7.5155801999999996</c:v>
                </c:pt>
                <c:pt idx="180121">
                  <c:v>-7.5154367999999998</c:v>
                </c:pt>
                <c:pt idx="180122">
                  <c:v>-7.5152934</c:v>
                </c:pt>
                <c:pt idx="180123">
                  <c:v>-7.5151500000000002</c:v>
                </c:pt>
                <c:pt idx="180124">
                  <c:v>-7.5150066000000004</c:v>
                </c:pt>
                <c:pt idx="180125">
                  <c:v>-7.5148631999999997</c:v>
                </c:pt>
                <c:pt idx="180126">
                  <c:v>-7.5147197999999999</c:v>
                </c:pt>
                <c:pt idx="180127">
                  <c:v>-7.5145764000000002</c:v>
                </c:pt>
                <c:pt idx="180128">
                  <c:v>-7.5144330000000004</c:v>
                </c:pt>
                <c:pt idx="180129">
                  <c:v>-7.5142895999999997</c:v>
                </c:pt>
                <c:pt idx="180130">
                  <c:v>-7.5141461999999999</c:v>
                </c:pt>
                <c:pt idx="180131">
                  <c:v>-7.5140026999999998</c:v>
                </c:pt>
                <c:pt idx="180132">
                  <c:v>-7.5138593</c:v>
                </c:pt>
                <c:pt idx="180133">
                  <c:v>-7.5137159000000002</c:v>
                </c:pt>
                <c:pt idx="180134">
                  <c:v>-7.5135725000000004</c:v>
                </c:pt>
                <c:pt idx="180135">
                  <c:v>-7.5134290000000004</c:v>
                </c:pt>
                <c:pt idx="180136">
                  <c:v>-7.5132855999999997</c:v>
                </c:pt>
                <c:pt idx="180137">
                  <c:v>-7.5131421999999999</c:v>
                </c:pt>
                <c:pt idx="180138">
                  <c:v>-7.5129986999999998</c:v>
                </c:pt>
                <c:pt idx="180139">
                  <c:v>-7.5128553</c:v>
                </c:pt>
                <c:pt idx="180140">
                  <c:v>-7.5127119000000002</c:v>
                </c:pt>
                <c:pt idx="180141">
                  <c:v>-7.5125684000000001</c:v>
                </c:pt>
                <c:pt idx="180142">
                  <c:v>-7.5124250000000004</c:v>
                </c:pt>
                <c:pt idx="180143">
                  <c:v>-7.5122815000000003</c:v>
                </c:pt>
                <c:pt idx="180144">
                  <c:v>-7.5121380999999996</c:v>
                </c:pt>
                <c:pt idx="180145">
                  <c:v>-7.5119946000000004</c:v>
                </c:pt>
                <c:pt idx="180146">
                  <c:v>-7.5118511999999997</c:v>
                </c:pt>
                <c:pt idx="180147">
                  <c:v>-7.5117076999999997</c:v>
                </c:pt>
                <c:pt idx="180148">
                  <c:v>-7.5115641999999996</c:v>
                </c:pt>
                <c:pt idx="180149">
                  <c:v>-7.5114207999999998</c:v>
                </c:pt>
                <c:pt idx="180150">
                  <c:v>-7.5112772999999997</c:v>
                </c:pt>
                <c:pt idx="180151">
                  <c:v>-7.5111337999999996</c:v>
                </c:pt>
                <c:pt idx="180152">
                  <c:v>-7.5109902999999996</c:v>
                </c:pt>
                <c:pt idx="180153">
                  <c:v>-7.5108468999999998</c:v>
                </c:pt>
                <c:pt idx="180154">
                  <c:v>-7.5107033999999997</c:v>
                </c:pt>
                <c:pt idx="180155">
                  <c:v>-7.5105598999999996</c:v>
                </c:pt>
                <c:pt idx="180156">
                  <c:v>-7.5104164000000004</c:v>
                </c:pt>
                <c:pt idx="180157">
                  <c:v>-7.5102729000000004</c:v>
                </c:pt>
                <c:pt idx="180158">
                  <c:v>-7.5101294000000003</c:v>
                </c:pt>
                <c:pt idx="180159">
                  <c:v>-7.5099859000000002</c:v>
                </c:pt>
                <c:pt idx="180160">
                  <c:v>-7.5098424000000001</c:v>
                </c:pt>
                <c:pt idx="180161">
                  <c:v>-7.5096989000000001</c:v>
                </c:pt>
                <c:pt idx="180162">
                  <c:v>-7.5095554</c:v>
                </c:pt>
                <c:pt idx="180163">
                  <c:v>-7.5094118999999999</c:v>
                </c:pt>
                <c:pt idx="180164">
                  <c:v>-7.5092683999999998</c:v>
                </c:pt>
                <c:pt idx="180165">
                  <c:v>-7.5091248999999998</c:v>
                </c:pt>
                <c:pt idx="180166">
                  <c:v>-7.5089813000000003</c:v>
                </c:pt>
                <c:pt idx="180167">
                  <c:v>-7.5088378000000002</c:v>
                </c:pt>
                <c:pt idx="180168">
                  <c:v>-7.5086943000000002</c:v>
                </c:pt>
                <c:pt idx="180169">
                  <c:v>-7.5085508000000001</c:v>
                </c:pt>
                <c:pt idx="180170">
                  <c:v>-7.5084071999999997</c:v>
                </c:pt>
                <c:pt idx="180171">
                  <c:v>-7.5082636999999997</c:v>
                </c:pt>
                <c:pt idx="180172">
                  <c:v>-7.5081201999999996</c:v>
                </c:pt>
                <c:pt idx="180173">
                  <c:v>-7.5079766000000001</c:v>
                </c:pt>
                <c:pt idx="180174">
                  <c:v>-7.5078331</c:v>
                </c:pt>
                <c:pt idx="180175">
                  <c:v>-7.5076894999999997</c:v>
                </c:pt>
                <c:pt idx="180176">
                  <c:v>-7.5075459999999996</c:v>
                </c:pt>
                <c:pt idx="180177">
                  <c:v>-7.5074025000000004</c:v>
                </c:pt>
                <c:pt idx="180178">
                  <c:v>-7.5072589000000001</c:v>
                </c:pt>
                <c:pt idx="180179">
                  <c:v>-7.5071152999999997</c:v>
                </c:pt>
                <c:pt idx="180180">
                  <c:v>-7.5069717999999996</c:v>
                </c:pt>
                <c:pt idx="180181">
                  <c:v>-7.5068282000000002</c:v>
                </c:pt>
                <c:pt idx="180182">
                  <c:v>-7.5066847000000001</c:v>
                </c:pt>
                <c:pt idx="180183">
                  <c:v>-7.5065410999999997</c:v>
                </c:pt>
                <c:pt idx="180184">
                  <c:v>-7.5063975000000003</c:v>
                </c:pt>
                <c:pt idx="180185">
                  <c:v>-7.5062538999999999</c:v>
                </c:pt>
                <c:pt idx="180186">
                  <c:v>-7.5061103999999998</c:v>
                </c:pt>
                <c:pt idx="180187">
                  <c:v>-7.5059668000000004</c:v>
                </c:pt>
                <c:pt idx="180188">
                  <c:v>-7.5058232</c:v>
                </c:pt>
                <c:pt idx="180189">
                  <c:v>-7.5056795999999997</c:v>
                </c:pt>
                <c:pt idx="180190">
                  <c:v>-7.5055360000000002</c:v>
                </c:pt>
                <c:pt idx="180191">
                  <c:v>-7.5053923999999999</c:v>
                </c:pt>
                <c:pt idx="180192">
                  <c:v>-7.5052488000000004</c:v>
                </c:pt>
                <c:pt idx="180193">
                  <c:v>-7.5051052</c:v>
                </c:pt>
                <c:pt idx="180194">
                  <c:v>-7.5049615999999997</c:v>
                </c:pt>
                <c:pt idx="180195">
                  <c:v>-7.5048180000000002</c:v>
                </c:pt>
                <c:pt idx="180196">
                  <c:v>-7.5046743999999999</c:v>
                </c:pt>
                <c:pt idx="180197">
                  <c:v>-7.5045308000000004</c:v>
                </c:pt>
                <c:pt idx="180198">
                  <c:v>-7.5043872</c:v>
                </c:pt>
                <c:pt idx="180199">
                  <c:v>-7.5042435999999997</c:v>
                </c:pt>
                <c:pt idx="180200">
                  <c:v>-7.5041000000000002</c:v>
                </c:pt>
                <c:pt idx="180201">
                  <c:v>-7.5039563999999999</c:v>
                </c:pt>
                <c:pt idx="180202">
                  <c:v>-7.5038127000000001</c:v>
                </c:pt>
                <c:pt idx="180203">
                  <c:v>-7.5036690999999998</c:v>
                </c:pt>
                <c:pt idx="180204">
                  <c:v>-7.5035255000000003</c:v>
                </c:pt>
                <c:pt idx="180205">
                  <c:v>-7.5033818999999999</c:v>
                </c:pt>
                <c:pt idx="180206">
                  <c:v>-7.5032382000000002</c:v>
                </c:pt>
                <c:pt idx="180207">
                  <c:v>-7.5030945999999998</c:v>
                </c:pt>
                <c:pt idx="180208">
                  <c:v>-7.5029509000000001</c:v>
                </c:pt>
                <c:pt idx="180209">
                  <c:v>-7.5028072999999997</c:v>
                </c:pt>
                <c:pt idx="180210">
                  <c:v>-7.5026637000000003</c:v>
                </c:pt>
                <c:pt idx="180211">
                  <c:v>-7.5025199999999996</c:v>
                </c:pt>
                <c:pt idx="180212">
                  <c:v>-7.5023764000000002</c:v>
                </c:pt>
                <c:pt idx="180213">
                  <c:v>-7.5022327000000004</c:v>
                </c:pt>
                <c:pt idx="180214">
                  <c:v>-7.5020889999999998</c:v>
                </c:pt>
                <c:pt idx="180215">
                  <c:v>-7.5019454000000003</c:v>
                </c:pt>
                <c:pt idx="180216">
                  <c:v>-7.5018016999999997</c:v>
                </c:pt>
                <c:pt idx="180217">
                  <c:v>-7.5016579999999999</c:v>
                </c:pt>
                <c:pt idx="180218">
                  <c:v>-7.5015143999999996</c:v>
                </c:pt>
                <c:pt idx="180219">
                  <c:v>-7.5013706999999998</c:v>
                </c:pt>
                <c:pt idx="180220">
                  <c:v>-7.5012270000000001</c:v>
                </c:pt>
                <c:pt idx="180221">
                  <c:v>-7.5010833000000003</c:v>
                </c:pt>
                <c:pt idx="180222">
                  <c:v>-7.5009397</c:v>
                </c:pt>
                <c:pt idx="180223">
                  <c:v>-7.5007960000000002</c:v>
                </c:pt>
                <c:pt idx="180224">
                  <c:v>-7.5006522999999996</c:v>
                </c:pt>
                <c:pt idx="180225">
                  <c:v>-7.5005085999999999</c:v>
                </c:pt>
                <c:pt idx="180226">
                  <c:v>-7.5003649000000001</c:v>
                </c:pt>
                <c:pt idx="180227">
                  <c:v>-7.5002212000000004</c:v>
                </c:pt>
                <c:pt idx="180228">
                  <c:v>-7.5000774999999997</c:v>
                </c:pt>
                <c:pt idx="180229">
                  <c:v>-7.4999338</c:v>
                </c:pt>
                <c:pt idx="180230">
                  <c:v>-7.4997901000000002</c:v>
                </c:pt>
                <c:pt idx="180231">
                  <c:v>-7.4996463999999996</c:v>
                </c:pt>
                <c:pt idx="180232">
                  <c:v>-7.4995026999999999</c:v>
                </c:pt>
                <c:pt idx="180233">
                  <c:v>-7.4993590000000001</c:v>
                </c:pt>
                <c:pt idx="180234">
                  <c:v>-7.4992153000000004</c:v>
                </c:pt>
                <c:pt idx="180235">
                  <c:v>-7.4990715000000003</c:v>
                </c:pt>
                <c:pt idx="180236">
                  <c:v>-7.4989277999999997</c:v>
                </c:pt>
                <c:pt idx="180237">
                  <c:v>-7.4987841</c:v>
                </c:pt>
                <c:pt idx="180238">
                  <c:v>-7.4986404000000002</c:v>
                </c:pt>
                <c:pt idx="180239">
                  <c:v>-7.4984966000000002</c:v>
                </c:pt>
                <c:pt idx="180240">
                  <c:v>-7.4983529000000004</c:v>
                </c:pt>
                <c:pt idx="180241">
                  <c:v>-7.4982091999999998</c:v>
                </c:pt>
                <c:pt idx="180242">
                  <c:v>-7.4980653999999998</c:v>
                </c:pt>
                <c:pt idx="180243">
                  <c:v>-7.4979217</c:v>
                </c:pt>
                <c:pt idx="180244">
                  <c:v>-7.4977779</c:v>
                </c:pt>
                <c:pt idx="180245">
                  <c:v>-7.4976342000000002</c:v>
                </c:pt>
                <c:pt idx="180246">
                  <c:v>-7.4974904000000002</c:v>
                </c:pt>
                <c:pt idx="180247">
                  <c:v>-7.4973466999999996</c:v>
                </c:pt>
                <c:pt idx="180248">
                  <c:v>-7.4972028999999996</c:v>
                </c:pt>
                <c:pt idx="180249">
                  <c:v>-7.4970591999999998</c:v>
                </c:pt>
                <c:pt idx="180250">
                  <c:v>-7.4969153999999998</c:v>
                </c:pt>
                <c:pt idx="180251">
                  <c:v>-7.4967715999999998</c:v>
                </c:pt>
                <c:pt idx="180252">
                  <c:v>-7.4966279</c:v>
                </c:pt>
                <c:pt idx="180253">
                  <c:v>-7.4964841</c:v>
                </c:pt>
                <c:pt idx="180254">
                  <c:v>-7.4963403</c:v>
                </c:pt>
                <c:pt idx="180255">
                  <c:v>-7.4961964999999999</c:v>
                </c:pt>
                <c:pt idx="180256">
                  <c:v>-7.4960528000000002</c:v>
                </c:pt>
                <c:pt idx="180257">
                  <c:v>-7.4959090000000002</c:v>
                </c:pt>
                <c:pt idx="180258">
                  <c:v>-7.4957652000000001</c:v>
                </c:pt>
                <c:pt idx="180259">
                  <c:v>-7.4956214000000001</c:v>
                </c:pt>
                <c:pt idx="180260">
                  <c:v>-7.4954776000000001</c:v>
                </c:pt>
                <c:pt idx="180261">
                  <c:v>-7.4953338</c:v>
                </c:pt>
                <c:pt idx="180262">
                  <c:v>-7.49519</c:v>
                </c:pt>
                <c:pt idx="180263">
                  <c:v>-7.4950462</c:v>
                </c:pt>
                <c:pt idx="180264">
                  <c:v>-7.4949024</c:v>
                </c:pt>
                <c:pt idx="180265">
                  <c:v>-7.4947585999999999</c:v>
                </c:pt>
                <c:pt idx="180266">
                  <c:v>-7.4946147999999999</c:v>
                </c:pt>
                <c:pt idx="180267">
                  <c:v>-7.4944709999999999</c:v>
                </c:pt>
                <c:pt idx="180268">
                  <c:v>-7.4943271999999999</c:v>
                </c:pt>
                <c:pt idx="180269">
                  <c:v>-7.4941833000000004</c:v>
                </c:pt>
                <c:pt idx="180270">
                  <c:v>-7.4940395000000004</c:v>
                </c:pt>
                <c:pt idx="180271">
                  <c:v>-7.4938957000000004</c:v>
                </c:pt>
                <c:pt idx="180272">
                  <c:v>-7.4937519000000004</c:v>
                </c:pt>
                <c:pt idx="180273">
                  <c:v>-7.493608</c:v>
                </c:pt>
                <c:pt idx="180274">
                  <c:v>-7.4934642</c:v>
                </c:pt>
                <c:pt idx="180275">
                  <c:v>-7.4933204</c:v>
                </c:pt>
                <c:pt idx="180276">
                  <c:v>-7.4931764999999997</c:v>
                </c:pt>
                <c:pt idx="180277">
                  <c:v>-7.4930326999999997</c:v>
                </c:pt>
                <c:pt idx="180278">
                  <c:v>-7.4928888000000002</c:v>
                </c:pt>
                <c:pt idx="180279">
                  <c:v>-7.4927450000000002</c:v>
                </c:pt>
                <c:pt idx="180280">
                  <c:v>-7.4926010999999999</c:v>
                </c:pt>
                <c:pt idx="180281">
                  <c:v>-7.4924572999999999</c:v>
                </c:pt>
                <c:pt idx="180282">
                  <c:v>-7.4923133999999996</c:v>
                </c:pt>
                <c:pt idx="180283">
                  <c:v>-7.4921696000000004</c:v>
                </c:pt>
                <c:pt idx="180284">
                  <c:v>-7.4920257000000001</c:v>
                </c:pt>
                <c:pt idx="180285">
                  <c:v>-7.4918817999999998</c:v>
                </c:pt>
                <c:pt idx="180286">
                  <c:v>-7.4917379999999998</c:v>
                </c:pt>
                <c:pt idx="180287">
                  <c:v>-7.4915941000000004</c:v>
                </c:pt>
                <c:pt idx="180288">
                  <c:v>-7.4914502000000001</c:v>
                </c:pt>
                <c:pt idx="180289">
                  <c:v>-7.4913062999999998</c:v>
                </c:pt>
                <c:pt idx="180290">
                  <c:v>-7.4911624999999997</c:v>
                </c:pt>
                <c:pt idx="180291">
                  <c:v>-7.4910186000000003</c:v>
                </c:pt>
                <c:pt idx="180292">
                  <c:v>-7.4908747</c:v>
                </c:pt>
                <c:pt idx="180293">
                  <c:v>-7.4907307999999997</c:v>
                </c:pt>
                <c:pt idx="180294">
                  <c:v>-7.4905869000000003</c:v>
                </c:pt>
                <c:pt idx="180295">
                  <c:v>-7.490443</c:v>
                </c:pt>
                <c:pt idx="180296">
                  <c:v>-7.4902990999999997</c:v>
                </c:pt>
                <c:pt idx="180297">
                  <c:v>-7.4901552000000002</c:v>
                </c:pt>
                <c:pt idx="180298">
                  <c:v>-7.4900112999999999</c:v>
                </c:pt>
                <c:pt idx="180299">
                  <c:v>-7.4898673999999996</c:v>
                </c:pt>
                <c:pt idx="180300">
                  <c:v>-7.4897235000000002</c:v>
                </c:pt>
                <c:pt idx="180301">
                  <c:v>-7.4895795999999999</c:v>
                </c:pt>
                <c:pt idx="180302">
                  <c:v>-7.4894356999999996</c:v>
                </c:pt>
                <c:pt idx="180303">
                  <c:v>-7.4892918000000002</c:v>
                </c:pt>
                <c:pt idx="180304">
                  <c:v>-7.4891477999999996</c:v>
                </c:pt>
                <c:pt idx="180305">
                  <c:v>-7.4890039000000002</c:v>
                </c:pt>
                <c:pt idx="180306">
                  <c:v>-7.4888599999999999</c:v>
                </c:pt>
                <c:pt idx="180307">
                  <c:v>-7.4887161000000004</c:v>
                </c:pt>
                <c:pt idx="180308">
                  <c:v>-7.4885720999999998</c:v>
                </c:pt>
                <c:pt idx="180309">
                  <c:v>-7.4884282000000004</c:v>
                </c:pt>
                <c:pt idx="180310">
                  <c:v>-7.4882841999999998</c:v>
                </c:pt>
                <c:pt idx="180311">
                  <c:v>-7.4881403000000004</c:v>
                </c:pt>
                <c:pt idx="180312">
                  <c:v>-7.4879964000000001</c:v>
                </c:pt>
                <c:pt idx="180313">
                  <c:v>-7.4878524000000004</c:v>
                </c:pt>
                <c:pt idx="180314">
                  <c:v>-7.4877085000000001</c:v>
                </c:pt>
                <c:pt idx="180315">
                  <c:v>-7.4875645000000004</c:v>
                </c:pt>
                <c:pt idx="180316">
                  <c:v>-7.4874206000000001</c:v>
                </c:pt>
                <c:pt idx="180317">
                  <c:v>-7.4872766000000004</c:v>
                </c:pt>
                <c:pt idx="180318">
                  <c:v>-7.4871325999999998</c:v>
                </c:pt>
                <c:pt idx="180319">
                  <c:v>-7.4869887000000004</c:v>
                </c:pt>
                <c:pt idx="180320">
                  <c:v>-7.4868446999999998</c:v>
                </c:pt>
                <c:pt idx="180321">
                  <c:v>-7.4867007000000001</c:v>
                </c:pt>
                <c:pt idx="180322">
                  <c:v>-7.4865567999999998</c:v>
                </c:pt>
                <c:pt idx="180323">
                  <c:v>-7.4864128000000001</c:v>
                </c:pt>
                <c:pt idx="180324">
                  <c:v>-7.4862688000000004</c:v>
                </c:pt>
                <c:pt idx="180325">
                  <c:v>-7.4861247999999998</c:v>
                </c:pt>
                <c:pt idx="180326">
                  <c:v>-7.4859808000000001</c:v>
                </c:pt>
                <c:pt idx="180327">
                  <c:v>-7.4858368000000004</c:v>
                </c:pt>
                <c:pt idx="180328">
                  <c:v>-7.4856929000000001</c:v>
                </c:pt>
                <c:pt idx="180329">
                  <c:v>-7.4855489000000004</c:v>
                </c:pt>
                <c:pt idx="180330">
                  <c:v>-7.4854048999999998</c:v>
                </c:pt>
                <c:pt idx="180331">
                  <c:v>-7.4852609000000001</c:v>
                </c:pt>
                <c:pt idx="180332">
                  <c:v>-7.4851169000000004</c:v>
                </c:pt>
                <c:pt idx="180333">
                  <c:v>-7.4849728999999998</c:v>
                </c:pt>
                <c:pt idx="180334">
                  <c:v>-7.4848287999999998</c:v>
                </c:pt>
                <c:pt idx="180335">
                  <c:v>-7.4846848000000001</c:v>
                </c:pt>
                <c:pt idx="180336">
                  <c:v>-7.4845408000000004</c:v>
                </c:pt>
                <c:pt idx="180337">
                  <c:v>-7.4843967999999998</c:v>
                </c:pt>
                <c:pt idx="180338">
                  <c:v>-7.4842528000000001</c:v>
                </c:pt>
                <c:pt idx="180339">
                  <c:v>-7.4841087999999996</c:v>
                </c:pt>
                <c:pt idx="180340">
                  <c:v>-7.4839646999999996</c:v>
                </c:pt>
                <c:pt idx="180341">
                  <c:v>-7.4838206999999999</c:v>
                </c:pt>
                <c:pt idx="180342">
                  <c:v>-7.4836767000000002</c:v>
                </c:pt>
                <c:pt idx="180343">
                  <c:v>-7.4835326000000002</c:v>
                </c:pt>
                <c:pt idx="180344">
                  <c:v>-7.4833885999999996</c:v>
                </c:pt>
                <c:pt idx="180345">
                  <c:v>-7.4832445999999999</c:v>
                </c:pt>
                <c:pt idx="180346">
                  <c:v>-7.4831004999999999</c:v>
                </c:pt>
                <c:pt idx="180347">
                  <c:v>-7.4829565000000002</c:v>
                </c:pt>
                <c:pt idx="180348">
                  <c:v>-7.4828124000000003</c:v>
                </c:pt>
                <c:pt idx="180349">
                  <c:v>-7.4826683999999997</c:v>
                </c:pt>
                <c:pt idx="180350">
                  <c:v>-7.4825242999999997</c:v>
                </c:pt>
                <c:pt idx="180351">
                  <c:v>-7.4823803</c:v>
                </c:pt>
                <c:pt idx="180352">
                  <c:v>-7.4822362</c:v>
                </c:pt>
                <c:pt idx="180353">
                  <c:v>-7.4820921</c:v>
                </c:pt>
                <c:pt idx="180354">
                  <c:v>-7.4819481000000003</c:v>
                </c:pt>
                <c:pt idx="180355">
                  <c:v>-7.4818040000000003</c:v>
                </c:pt>
                <c:pt idx="180356">
                  <c:v>-7.4816599000000004</c:v>
                </c:pt>
                <c:pt idx="180357">
                  <c:v>-7.4815158000000004</c:v>
                </c:pt>
                <c:pt idx="180358">
                  <c:v>-7.4813717999999998</c:v>
                </c:pt>
                <c:pt idx="180359">
                  <c:v>-7.4812276999999998</c:v>
                </c:pt>
                <c:pt idx="180360">
                  <c:v>-7.4810835999999998</c:v>
                </c:pt>
                <c:pt idx="180361">
                  <c:v>-7.4809394999999999</c:v>
                </c:pt>
                <c:pt idx="180362">
                  <c:v>-7.4807953999999999</c:v>
                </c:pt>
                <c:pt idx="180363">
                  <c:v>-7.4806512999999999</c:v>
                </c:pt>
                <c:pt idx="180364">
                  <c:v>-7.4805071999999999</c:v>
                </c:pt>
                <c:pt idx="180365">
                  <c:v>-7.4803630999999999</c:v>
                </c:pt>
                <c:pt idx="180366">
                  <c:v>-7.480219</c:v>
                </c:pt>
                <c:pt idx="180367">
                  <c:v>-7.4800749</c:v>
                </c:pt>
                <c:pt idx="180368">
                  <c:v>-7.4799308</c:v>
                </c:pt>
                <c:pt idx="180369">
                  <c:v>-7.4797867</c:v>
                </c:pt>
                <c:pt idx="180370">
                  <c:v>-7.4796426</c:v>
                </c:pt>
                <c:pt idx="180371">
                  <c:v>-7.4794985</c:v>
                </c:pt>
                <c:pt idx="180372">
                  <c:v>-7.4793544000000001</c:v>
                </c:pt>
                <c:pt idx="180373">
                  <c:v>-7.4792101999999998</c:v>
                </c:pt>
                <c:pt idx="180374">
                  <c:v>-7.4790660999999998</c:v>
                </c:pt>
                <c:pt idx="180375">
                  <c:v>-7.4789219999999998</c:v>
                </c:pt>
                <c:pt idx="180376">
                  <c:v>-7.4787778999999999</c:v>
                </c:pt>
                <c:pt idx="180377">
                  <c:v>-7.4786336999999996</c:v>
                </c:pt>
                <c:pt idx="180378">
                  <c:v>-7.4784895999999996</c:v>
                </c:pt>
                <c:pt idx="180379">
                  <c:v>-7.4783454000000003</c:v>
                </c:pt>
                <c:pt idx="180380">
                  <c:v>-7.4782013000000003</c:v>
                </c:pt>
                <c:pt idx="180381">
                  <c:v>-7.4780572000000003</c:v>
                </c:pt>
                <c:pt idx="180382">
                  <c:v>-7.477913</c:v>
                </c:pt>
                <c:pt idx="180383">
                  <c:v>-7.4777689000000001</c:v>
                </c:pt>
                <c:pt idx="180384">
                  <c:v>-7.4776246999999998</c:v>
                </c:pt>
                <c:pt idx="180385">
                  <c:v>-7.4774805000000004</c:v>
                </c:pt>
                <c:pt idx="180386">
                  <c:v>-7.4773364000000004</c:v>
                </c:pt>
                <c:pt idx="180387">
                  <c:v>-7.4771922000000002</c:v>
                </c:pt>
                <c:pt idx="180388">
                  <c:v>-7.4770481000000002</c:v>
                </c:pt>
                <c:pt idx="180389">
                  <c:v>-7.4769038999999999</c:v>
                </c:pt>
                <c:pt idx="180390">
                  <c:v>-7.4767596999999997</c:v>
                </c:pt>
                <c:pt idx="180391">
                  <c:v>-7.4766155000000003</c:v>
                </c:pt>
                <c:pt idx="180392">
                  <c:v>-7.4764714000000003</c:v>
                </c:pt>
                <c:pt idx="180393">
                  <c:v>-7.4763272000000001</c:v>
                </c:pt>
                <c:pt idx="180394">
                  <c:v>-7.4761829999999998</c:v>
                </c:pt>
                <c:pt idx="180395">
                  <c:v>-7.4760388000000004</c:v>
                </c:pt>
                <c:pt idx="180396">
                  <c:v>-7.4758946000000002</c:v>
                </c:pt>
                <c:pt idx="180397">
                  <c:v>-7.4757503999999999</c:v>
                </c:pt>
                <c:pt idx="180398">
                  <c:v>-7.4756061999999996</c:v>
                </c:pt>
                <c:pt idx="180399">
                  <c:v>-7.4754620000000003</c:v>
                </c:pt>
                <c:pt idx="180400">
                  <c:v>-7.4753178</c:v>
                </c:pt>
                <c:pt idx="180401">
                  <c:v>-7.4751735999999998</c:v>
                </c:pt>
                <c:pt idx="180402">
                  <c:v>-7.4750294000000004</c:v>
                </c:pt>
                <c:pt idx="180403">
                  <c:v>-7.4748852000000001</c:v>
                </c:pt>
                <c:pt idx="180404">
                  <c:v>-7.4747409999999999</c:v>
                </c:pt>
                <c:pt idx="180405">
                  <c:v>-7.4745967999999996</c:v>
                </c:pt>
                <c:pt idx="180406">
                  <c:v>-7.4744526000000002</c:v>
                </c:pt>
                <c:pt idx="180407">
                  <c:v>-7.4743082999999997</c:v>
                </c:pt>
                <c:pt idx="180408">
                  <c:v>-7.4741641000000003</c:v>
                </c:pt>
                <c:pt idx="180409">
                  <c:v>-7.4740199</c:v>
                </c:pt>
                <c:pt idx="180410">
                  <c:v>-7.4738756999999998</c:v>
                </c:pt>
                <c:pt idx="180411">
                  <c:v>-7.4737314000000001</c:v>
                </c:pt>
                <c:pt idx="180412">
                  <c:v>-7.4735871999999999</c:v>
                </c:pt>
                <c:pt idx="180413">
                  <c:v>-7.4734429000000002</c:v>
                </c:pt>
                <c:pt idx="180414">
                  <c:v>-7.4732987</c:v>
                </c:pt>
                <c:pt idx="180415">
                  <c:v>-7.4731544999999997</c:v>
                </c:pt>
                <c:pt idx="180416">
                  <c:v>-7.4730102</c:v>
                </c:pt>
                <c:pt idx="180417">
                  <c:v>-7.4728659999999998</c:v>
                </c:pt>
                <c:pt idx="180418">
                  <c:v>-7.4727217000000001</c:v>
                </c:pt>
                <c:pt idx="180419">
                  <c:v>-7.4725773999999996</c:v>
                </c:pt>
                <c:pt idx="180420">
                  <c:v>-7.4724332000000002</c:v>
                </c:pt>
                <c:pt idx="180421">
                  <c:v>-7.4722888999999997</c:v>
                </c:pt>
                <c:pt idx="180422">
                  <c:v>-7.4721447000000003</c:v>
                </c:pt>
                <c:pt idx="180423">
                  <c:v>-7.4720003999999998</c:v>
                </c:pt>
                <c:pt idx="180424">
                  <c:v>-7.4718561000000001</c:v>
                </c:pt>
                <c:pt idx="180425">
                  <c:v>-7.4717117999999996</c:v>
                </c:pt>
                <c:pt idx="180426">
                  <c:v>-7.4715676000000002</c:v>
                </c:pt>
                <c:pt idx="180427">
                  <c:v>-7.4714232999999997</c:v>
                </c:pt>
                <c:pt idx="180428">
                  <c:v>-7.471279</c:v>
                </c:pt>
                <c:pt idx="180429">
                  <c:v>-7.4711347000000004</c:v>
                </c:pt>
                <c:pt idx="180430">
                  <c:v>-7.4709903999999998</c:v>
                </c:pt>
                <c:pt idx="180431">
                  <c:v>-7.4708461000000002</c:v>
                </c:pt>
                <c:pt idx="180432">
                  <c:v>-7.4707017999999996</c:v>
                </c:pt>
                <c:pt idx="180433">
                  <c:v>-7.4705575</c:v>
                </c:pt>
                <c:pt idx="180434">
                  <c:v>-7.4704132000000003</c:v>
                </c:pt>
                <c:pt idx="180435">
                  <c:v>-7.4702688999999998</c:v>
                </c:pt>
                <c:pt idx="180436">
                  <c:v>-7.4701246000000001</c:v>
                </c:pt>
                <c:pt idx="180437">
                  <c:v>-7.4699802999999996</c:v>
                </c:pt>
                <c:pt idx="180438">
                  <c:v>-7.4698359999999999</c:v>
                </c:pt>
                <c:pt idx="180439">
                  <c:v>-7.4696917000000003</c:v>
                </c:pt>
                <c:pt idx="180440">
                  <c:v>-7.4695473999999997</c:v>
                </c:pt>
                <c:pt idx="180441">
                  <c:v>-7.4694031000000001</c:v>
                </c:pt>
                <c:pt idx="180442">
                  <c:v>-7.4692587000000001</c:v>
                </c:pt>
                <c:pt idx="180443">
                  <c:v>-7.4691143999999996</c:v>
                </c:pt>
                <c:pt idx="180444">
                  <c:v>-7.4689700999999999</c:v>
                </c:pt>
                <c:pt idx="180445">
                  <c:v>-7.4688257</c:v>
                </c:pt>
                <c:pt idx="180446">
                  <c:v>-7.4686814000000004</c:v>
                </c:pt>
                <c:pt idx="180447">
                  <c:v>-7.4685370999999998</c:v>
                </c:pt>
                <c:pt idx="180448">
                  <c:v>-7.4683926999999999</c:v>
                </c:pt>
                <c:pt idx="180449">
                  <c:v>-7.4682484000000002</c:v>
                </c:pt>
                <c:pt idx="180450">
                  <c:v>-7.4681040000000003</c:v>
                </c:pt>
                <c:pt idx="180451">
                  <c:v>-7.4679596999999998</c:v>
                </c:pt>
                <c:pt idx="180452">
                  <c:v>-7.4678152999999998</c:v>
                </c:pt>
                <c:pt idx="180453">
                  <c:v>-7.4676710000000002</c:v>
                </c:pt>
                <c:pt idx="180454">
                  <c:v>-7.4675266000000002</c:v>
                </c:pt>
                <c:pt idx="180455">
                  <c:v>-7.4673822999999997</c:v>
                </c:pt>
                <c:pt idx="180456">
                  <c:v>-7.4672378999999998</c:v>
                </c:pt>
                <c:pt idx="180457">
                  <c:v>-7.4670934999999998</c:v>
                </c:pt>
                <c:pt idx="180458">
                  <c:v>-7.4669492000000002</c:v>
                </c:pt>
                <c:pt idx="180459">
                  <c:v>-7.4668048000000002</c:v>
                </c:pt>
                <c:pt idx="180460">
                  <c:v>-7.4666604000000003</c:v>
                </c:pt>
                <c:pt idx="180461">
                  <c:v>-7.4665160000000004</c:v>
                </c:pt>
                <c:pt idx="180462">
                  <c:v>-7.4663716000000004</c:v>
                </c:pt>
                <c:pt idx="180463">
                  <c:v>-7.4662272999999999</c:v>
                </c:pt>
                <c:pt idx="180464">
                  <c:v>-7.4660829</c:v>
                </c:pt>
                <c:pt idx="180465">
                  <c:v>-7.4659385</c:v>
                </c:pt>
                <c:pt idx="180466">
                  <c:v>-7.4657941000000001</c:v>
                </c:pt>
                <c:pt idx="180467">
                  <c:v>-7.4656497000000002</c:v>
                </c:pt>
                <c:pt idx="180468">
                  <c:v>-7.4655053000000002</c:v>
                </c:pt>
                <c:pt idx="180469">
                  <c:v>-7.4653609000000003</c:v>
                </c:pt>
                <c:pt idx="180470">
                  <c:v>-7.4652165000000004</c:v>
                </c:pt>
                <c:pt idx="180471">
                  <c:v>-7.4650721000000004</c:v>
                </c:pt>
                <c:pt idx="180472">
                  <c:v>-7.4649276999999996</c:v>
                </c:pt>
                <c:pt idx="180473">
                  <c:v>-7.4647832000000003</c:v>
                </c:pt>
                <c:pt idx="180474">
                  <c:v>-7.4646388000000004</c:v>
                </c:pt>
                <c:pt idx="180475">
                  <c:v>-7.4644944000000004</c:v>
                </c:pt>
                <c:pt idx="180476">
                  <c:v>-7.4643499999999996</c:v>
                </c:pt>
                <c:pt idx="180477">
                  <c:v>-7.4642055999999997</c:v>
                </c:pt>
                <c:pt idx="180478">
                  <c:v>-7.4640611000000003</c:v>
                </c:pt>
                <c:pt idx="180479">
                  <c:v>-7.4639167000000004</c:v>
                </c:pt>
                <c:pt idx="180480">
                  <c:v>-7.4637722999999996</c:v>
                </c:pt>
                <c:pt idx="180481">
                  <c:v>-7.4636278000000003</c:v>
                </c:pt>
                <c:pt idx="180482">
                  <c:v>-7.4634834000000003</c:v>
                </c:pt>
                <c:pt idx="180483">
                  <c:v>-7.4633389000000001</c:v>
                </c:pt>
                <c:pt idx="180484">
                  <c:v>-7.4631945000000002</c:v>
                </c:pt>
                <c:pt idx="180485">
                  <c:v>-7.46305</c:v>
                </c:pt>
                <c:pt idx="180486">
                  <c:v>-7.4629056</c:v>
                </c:pt>
                <c:pt idx="180487">
                  <c:v>-7.4627610999999998</c:v>
                </c:pt>
                <c:pt idx="180488">
                  <c:v>-7.4626166999999999</c:v>
                </c:pt>
                <c:pt idx="180489">
                  <c:v>-7.4624721999999997</c:v>
                </c:pt>
                <c:pt idx="180490">
                  <c:v>-7.4623277999999997</c:v>
                </c:pt>
                <c:pt idx="180491">
                  <c:v>-7.4621833000000004</c:v>
                </c:pt>
                <c:pt idx="180492">
                  <c:v>-7.4620388000000002</c:v>
                </c:pt>
                <c:pt idx="180493">
                  <c:v>-7.4618943</c:v>
                </c:pt>
                <c:pt idx="180494">
                  <c:v>-7.4617499</c:v>
                </c:pt>
                <c:pt idx="180495">
                  <c:v>-7.4616053999999998</c:v>
                </c:pt>
                <c:pt idx="180496">
                  <c:v>-7.4614608999999996</c:v>
                </c:pt>
                <c:pt idx="180497">
                  <c:v>-7.4613164000000003</c:v>
                </c:pt>
                <c:pt idx="180498">
                  <c:v>-7.4611719000000001</c:v>
                </c:pt>
                <c:pt idx="180499">
                  <c:v>-7.4610273999999999</c:v>
                </c:pt>
                <c:pt idx="180500">
                  <c:v>-7.4608829999999999</c:v>
                </c:pt>
                <c:pt idx="180501">
                  <c:v>-7.4607384999999997</c:v>
                </c:pt>
                <c:pt idx="180502">
                  <c:v>-7.4605940000000004</c:v>
                </c:pt>
                <c:pt idx="180503">
                  <c:v>-7.4604495000000002</c:v>
                </c:pt>
                <c:pt idx="180504">
                  <c:v>-7.4603048999999997</c:v>
                </c:pt>
                <c:pt idx="180505">
                  <c:v>-7.4601604000000004</c:v>
                </c:pt>
                <c:pt idx="180506">
                  <c:v>-7.4600159000000001</c:v>
                </c:pt>
                <c:pt idx="180507">
                  <c:v>-7.4598713999999999</c:v>
                </c:pt>
                <c:pt idx="180508">
                  <c:v>-7.4597268999999997</c:v>
                </c:pt>
                <c:pt idx="180509">
                  <c:v>-7.4595824000000004</c:v>
                </c:pt>
                <c:pt idx="180510">
                  <c:v>-7.4594379000000002</c:v>
                </c:pt>
                <c:pt idx="180511">
                  <c:v>-7.4592932999999997</c:v>
                </c:pt>
                <c:pt idx="180512">
                  <c:v>-7.4591488000000004</c:v>
                </c:pt>
                <c:pt idx="180513">
                  <c:v>-7.4590043000000001</c:v>
                </c:pt>
                <c:pt idx="180514">
                  <c:v>-7.4588596999999996</c:v>
                </c:pt>
                <c:pt idx="180515">
                  <c:v>-7.4587152000000003</c:v>
                </c:pt>
                <c:pt idx="180516">
                  <c:v>-7.4585707000000001</c:v>
                </c:pt>
                <c:pt idx="180517">
                  <c:v>-7.4584260999999996</c:v>
                </c:pt>
                <c:pt idx="180518">
                  <c:v>-7.4582816000000003</c:v>
                </c:pt>
                <c:pt idx="180519">
                  <c:v>-7.4581369999999998</c:v>
                </c:pt>
                <c:pt idx="180520">
                  <c:v>-7.4579924999999996</c:v>
                </c:pt>
                <c:pt idx="180521">
                  <c:v>-7.4578479</c:v>
                </c:pt>
                <c:pt idx="180522">
                  <c:v>-7.4577033999999998</c:v>
                </c:pt>
                <c:pt idx="180523">
                  <c:v>-7.4575588000000002</c:v>
                </c:pt>
                <c:pt idx="180524">
                  <c:v>-7.4574141999999997</c:v>
                </c:pt>
                <c:pt idx="180525">
                  <c:v>-7.4572697000000003</c:v>
                </c:pt>
                <c:pt idx="180526">
                  <c:v>-7.4571250999999998</c:v>
                </c:pt>
                <c:pt idx="180527">
                  <c:v>-7.4569805000000002</c:v>
                </c:pt>
                <c:pt idx="180528">
                  <c:v>-7.4568358999999997</c:v>
                </c:pt>
                <c:pt idx="180529">
                  <c:v>-7.4566914000000004</c:v>
                </c:pt>
                <c:pt idx="180530">
                  <c:v>-7.4565467999999999</c:v>
                </c:pt>
                <c:pt idx="180531">
                  <c:v>-7.4564022000000003</c:v>
                </c:pt>
                <c:pt idx="180532">
                  <c:v>-7.4562575999999998</c:v>
                </c:pt>
                <c:pt idx="180533">
                  <c:v>-7.4561130000000002</c:v>
                </c:pt>
                <c:pt idx="180534">
                  <c:v>-7.4559683999999997</c:v>
                </c:pt>
                <c:pt idx="180535">
                  <c:v>-7.4558238000000001</c:v>
                </c:pt>
                <c:pt idx="180536">
                  <c:v>-7.4556791999999996</c:v>
                </c:pt>
                <c:pt idx="180537">
                  <c:v>-7.4555346</c:v>
                </c:pt>
                <c:pt idx="180538">
                  <c:v>-7.4553900000000004</c:v>
                </c:pt>
                <c:pt idx="180539">
                  <c:v>-7.4552453999999999</c:v>
                </c:pt>
                <c:pt idx="180540">
                  <c:v>-7.4551008000000003</c:v>
                </c:pt>
                <c:pt idx="180541">
                  <c:v>-7.4549561999999998</c:v>
                </c:pt>
                <c:pt idx="180542">
                  <c:v>-7.4548116000000002</c:v>
                </c:pt>
                <c:pt idx="180543">
                  <c:v>-7.4546669999999997</c:v>
                </c:pt>
                <c:pt idx="180544">
                  <c:v>-7.4545222999999998</c:v>
                </c:pt>
                <c:pt idx="180545">
                  <c:v>-7.4543777000000002</c:v>
                </c:pt>
                <c:pt idx="180546">
                  <c:v>-7.4542330999999997</c:v>
                </c:pt>
                <c:pt idx="180547">
                  <c:v>-7.4540885000000001</c:v>
                </c:pt>
                <c:pt idx="180548">
                  <c:v>-7.4539438000000002</c:v>
                </c:pt>
                <c:pt idx="180549">
                  <c:v>-7.4537991999999997</c:v>
                </c:pt>
                <c:pt idx="180550">
                  <c:v>-7.4536546000000001</c:v>
                </c:pt>
                <c:pt idx="180551">
                  <c:v>-7.4535099000000002</c:v>
                </c:pt>
                <c:pt idx="180552">
                  <c:v>-7.4533652999999997</c:v>
                </c:pt>
                <c:pt idx="180553">
                  <c:v>-7.4532205999999999</c:v>
                </c:pt>
                <c:pt idx="180554">
                  <c:v>-7.4530760000000003</c:v>
                </c:pt>
                <c:pt idx="180555">
                  <c:v>-7.4529313000000004</c:v>
                </c:pt>
                <c:pt idx="180556">
                  <c:v>-7.4527866999999999</c:v>
                </c:pt>
                <c:pt idx="180557">
                  <c:v>-7.452642</c:v>
                </c:pt>
                <c:pt idx="180558">
                  <c:v>-7.4524973000000001</c:v>
                </c:pt>
                <c:pt idx="180559">
                  <c:v>-7.4523526999999996</c:v>
                </c:pt>
                <c:pt idx="180560">
                  <c:v>-7.4522079999999997</c:v>
                </c:pt>
                <c:pt idx="180561">
                  <c:v>-7.4520632999999998</c:v>
                </c:pt>
                <c:pt idx="180562">
                  <c:v>-7.4519187000000002</c:v>
                </c:pt>
                <c:pt idx="180563">
                  <c:v>-7.4517740000000003</c:v>
                </c:pt>
                <c:pt idx="180564">
                  <c:v>-7.4516292999999996</c:v>
                </c:pt>
                <c:pt idx="180565">
                  <c:v>-7.4514845999999997</c:v>
                </c:pt>
                <c:pt idx="180566">
                  <c:v>-7.4513398999999998</c:v>
                </c:pt>
                <c:pt idx="180567">
                  <c:v>-7.4511951999999999</c:v>
                </c:pt>
                <c:pt idx="180568">
                  <c:v>-7.4510505</c:v>
                </c:pt>
                <c:pt idx="180569">
                  <c:v>-7.4509058000000001</c:v>
                </c:pt>
                <c:pt idx="180570">
                  <c:v>-7.4507611000000002</c:v>
                </c:pt>
                <c:pt idx="180571">
                  <c:v>-7.4506164000000004</c:v>
                </c:pt>
                <c:pt idx="180572">
                  <c:v>-7.4504716999999996</c:v>
                </c:pt>
                <c:pt idx="180573">
                  <c:v>-7.4503269999999997</c:v>
                </c:pt>
                <c:pt idx="180574">
                  <c:v>-7.4501822999999998</c:v>
                </c:pt>
                <c:pt idx="180575">
                  <c:v>-7.4500375999999999</c:v>
                </c:pt>
                <c:pt idx="180576">
                  <c:v>-7.4498929</c:v>
                </c:pt>
                <c:pt idx="180577">
                  <c:v>-7.4497482000000002</c:v>
                </c:pt>
                <c:pt idx="180578">
                  <c:v>-7.4496035000000003</c:v>
                </c:pt>
                <c:pt idx="180579">
                  <c:v>-7.4494587000000001</c:v>
                </c:pt>
                <c:pt idx="180580">
                  <c:v>-7.4493140000000002</c:v>
                </c:pt>
                <c:pt idx="180581">
                  <c:v>-7.4491693000000003</c:v>
                </c:pt>
                <c:pt idx="180582">
                  <c:v>-7.4490245000000002</c:v>
                </c:pt>
                <c:pt idx="180583">
                  <c:v>-7.4488798000000003</c:v>
                </c:pt>
                <c:pt idx="180584">
                  <c:v>-7.4487351000000004</c:v>
                </c:pt>
                <c:pt idx="180585">
                  <c:v>-7.4485903000000002</c:v>
                </c:pt>
                <c:pt idx="180586">
                  <c:v>-7.4484456000000003</c:v>
                </c:pt>
                <c:pt idx="180587">
                  <c:v>-7.4483008000000002</c:v>
                </c:pt>
                <c:pt idx="180588">
                  <c:v>-7.4481561000000003</c:v>
                </c:pt>
                <c:pt idx="180589">
                  <c:v>-7.4480113000000001</c:v>
                </c:pt>
                <c:pt idx="180590">
                  <c:v>-7.4478666000000002</c:v>
                </c:pt>
                <c:pt idx="180591">
                  <c:v>-7.4477218000000001</c:v>
                </c:pt>
                <c:pt idx="180592">
                  <c:v>-7.4475769999999999</c:v>
                </c:pt>
                <c:pt idx="180593">
                  <c:v>-7.4474323</c:v>
                </c:pt>
                <c:pt idx="180594">
                  <c:v>-7.4472874999999998</c:v>
                </c:pt>
                <c:pt idx="180595">
                  <c:v>-7.4471426999999997</c:v>
                </c:pt>
                <c:pt idx="180596">
                  <c:v>-7.4469979999999998</c:v>
                </c:pt>
                <c:pt idx="180597">
                  <c:v>-7.4468531999999996</c:v>
                </c:pt>
                <c:pt idx="180598">
                  <c:v>-7.4467084000000003</c:v>
                </c:pt>
                <c:pt idx="180599">
                  <c:v>-7.4465636000000002</c:v>
                </c:pt>
                <c:pt idx="180600">
                  <c:v>-7.4464188</c:v>
                </c:pt>
                <c:pt idx="180601">
                  <c:v>-7.4462741000000001</c:v>
                </c:pt>
                <c:pt idx="180602">
                  <c:v>-7.4461293</c:v>
                </c:pt>
                <c:pt idx="180603">
                  <c:v>-7.4459844999999998</c:v>
                </c:pt>
                <c:pt idx="180604">
                  <c:v>-7.4458396999999996</c:v>
                </c:pt>
                <c:pt idx="180605">
                  <c:v>-7.4456949000000003</c:v>
                </c:pt>
                <c:pt idx="180606">
                  <c:v>-7.4455501000000002</c:v>
                </c:pt>
                <c:pt idx="180607">
                  <c:v>-7.4454053</c:v>
                </c:pt>
                <c:pt idx="180608">
                  <c:v>-7.4452603999999996</c:v>
                </c:pt>
                <c:pt idx="180609">
                  <c:v>-7.4451156000000003</c:v>
                </c:pt>
                <c:pt idx="180610">
                  <c:v>-7.4449708000000001</c:v>
                </c:pt>
                <c:pt idx="180611">
                  <c:v>-7.4448259999999999</c:v>
                </c:pt>
                <c:pt idx="180612">
                  <c:v>-7.4446811999999998</c:v>
                </c:pt>
                <c:pt idx="180613">
                  <c:v>-7.4445363999999996</c:v>
                </c:pt>
                <c:pt idx="180614">
                  <c:v>-7.4443915000000001</c:v>
                </c:pt>
                <c:pt idx="180615">
                  <c:v>-7.4442466999999999</c:v>
                </c:pt>
                <c:pt idx="180616">
                  <c:v>-7.4441018999999997</c:v>
                </c:pt>
                <c:pt idx="180617">
                  <c:v>-7.4439570000000002</c:v>
                </c:pt>
                <c:pt idx="180618">
                  <c:v>-7.4438122</c:v>
                </c:pt>
                <c:pt idx="180619">
                  <c:v>-7.4436673999999998</c:v>
                </c:pt>
                <c:pt idx="180620">
                  <c:v>-7.4435225000000003</c:v>
                </c:pt>
                <c:pt idx="180621">
                  <c:v>-7.4433777000000001</c:v>
                </c:pt>
                <c:pt idx="180622">
                  <c:v>-7.4432327999999996</c:v>
                </c:pt>
                <c:pt idx="180623">
                  <c:v>-7.4430880000000004</c:v>
                </c:pt>
                <c:pt idx="180624">
                  <c:v>-7.4429430999999999</c:v>
                </c:pt>
                <c:pt idx="180625">
                  <c:v>-7.4427982000000004</c:v>
                </c:pt>
                <c:pt idx="180626">
                  <c:v>-7.4426534000000002</c:v>
                </c:pt>
                <c:pt idx="180627">
                  <c:v>-7.4425084999999997</c:v>
                </c:pt>
                <c:pt idx="180628">
                  <c:v>-7.4423636000000002</c:v>
                </c:pt>
                <c:pt idx="180629">
                  <c:v>-7.4422188</c:v>
                </c:pt>
                <c:pt idx="180630">
                  <c:v>-7.4420738999999996</c:v>
                </c:pt>
                <c:pt idx="180631">
                  <c:v>-7.441929</c:v>
                </c:pt>
                <c:pt idx="180632">
                  <c:v>-7.4417840999999996</c:v>
                </c:pt>
                <c:pt idx="180633">
                  <c:v>-7.4416393000000003</c:v>
                </c:pt>
                <c:pt idx="180634">
                  <c:v>-7.4414943999999998</c:v>
                </c:pt>
                <c:pt idx="180635">
                  <c:v>-7.4413495000000003</c:v>
                </c:pt>
                <c:pt idx="180636">
                  <c:v>-7.4412045999999998</c:v>
                </c:pt>
                <c:pt idx="180637">
                  <c:v>-7.4410597000000003</c:v>
                </c:pt>
                <c:pt idx="180638">
                  <c:v>-7.4409147999999998</c:v>
                </c:pt>
                <c:pt idx="180639">
                  <c:v>-7.4407699000000003</c:v>
                </c:pt>
                <c:pt idx="180640">
                  <c:v>-7.4406249999999998</c:v>
                </c:pt>
                <c:pt idx="180641">
                  <c:v>-7.4404801000000003</c:v>
                </c:pt>
                <c:pt idx="180642">
                  <c:v>-7.4403351999999998</c:v>
                </c:pt>
                <c:pt idx="180643">
                  <c:v>-7.4401903000000003</c:v>
                </c:pt>
                <c:pt idx="180644">
                  <c:v>-7.4400453999999998</c:v>
                </c:pt>
                <c:pt idx="180645">
                  <c:v>-7.4399004</c:v>
                </c:pt>
                <c:pt idx="180646">
                  <c:v>-7.4397555000000004</c:v>
                </c:pt>
                <c:pt idx="180647">
                  <c:v>-7.4396106</c:v>
                </c:pt>
                <c:pt idx="180648">
                  <c:v>-7.4394657000000004</c:v>
                </c:pt>
                <c:pt idx="180649">
                  <c:v>-7.4393206999999997</c:v>
                </c:pt>
                <c:pt idx="180650">
                  <c:v>-7.4391758000000001</c:v>
                </c:pt>
                <c:pt idx="180651">
                  <c:v>-7.4390308999999997</c:v>
                </c:pt>
                <c:pt idx="180652">
                  <c:v>-7.4388858999999998</c:v>
                </c:pt>
                <c:pt idx="180653">
                  <c:v>-7.4387410000000003</c:v>
                </c:pt>
                <c:pt idx="180654">
                  <c:v>-7.4385960999999998</c:v>
                </c:pt>
                <c:pt idx="180655">
                  <c:v>-7.4384511</c:v>
                </c:pt>
                <c:pt idx="180656">
                  <c:v>-7.4383062000000004</c:v>
                </c:pt>
                <c:pt idx="180657">
                  <c:v>-7.4381611999999997</c:v>
                </c:pt>
                <c:pt idx="180658">
                  <c:v>-7.4380161999999999</c:v>
                </c:pt>
                <c:pt idx="180659">
                  <c:v>-7.4378713000000003</c:v>
                </c:pt>
                <c:pt idx="180660">
                  <c:v>-7.4377262999999996</c:v>
                </c:pt>
                <c:pt idx="180661">
                  <c:v>-7.4375814</c:v>
                </c:pt>
                <c:pt idx="180662">
                  <c:v>-7.4374364000000002</c:v>
                </c:pt>
                <c:pt idx="180663">
                  <c:v>-7.4372914000000003</c:v>
                </c:pt>
                <c:pt idx="180664">
                  <c:v>-7.4371463999999996</c:v>
                </c:pt>
                <c:pt idx="180665">
                  <c:v>-7.4370015</c:v>
                </c:pt>
                <c:pt idx="180666">
                  <c:v>-7.4368565000000002</c:v>
                </c:pt>
                <c:pt idx="180667">
                  <c:v>-7.4367115000000004</c:v>
                </c:pt>
                <c:pt idx="180668">
                  <c:v>-7.4365664999999996</c:v>
                </c:pt>
                <c:pt idx="180669">
                  <c:v>-7.4364214999999998</c:v>
                </c:pt>
                <c:pt idx="180670">
                  <c:v>-7.4362765</c:v>
                </c:pt>
                <c:pt idx="180671">
                  <c:v>-7.4361316000000004</c:v>
                </c:pt>
                <c:pt idx="180672">
                  <c:v>-7.4359865999999997</c:v>
                </c:pt>
                <c:pt idx="180673">
                  <c:v>-7.4358415999999998</c:v>
                </c:pt>
                <c:pt idx="180674">
                  <c:v>-7.4356966</c:v>
                </c:pt>
                <c:pt idx="180675">
                  <c:v>-7.4355514999999999</c:v>
                </c:pt>
                <c:pt idx="180676">
                  <c:v>-7.4354065</c:v>
                </c:pt>
                <c:pt idx="180677">
                  <c:v>-7.4352615000000002</c:v>
                </c:pt>
                <c:pt idx="180678">
                  <c:v>-7.4351165000000004</c:v>
                </c:pt>
                <c:pt idx="180679">
                  <c:v>-7.4349714999999996</c:v>
                </c:pt>
                <c:pt idx="180680">
                  <c:v>-7.4348264999999998</c:v>
                </c:pt>
                <c:pt idx="180681">
                  <c:v>-7.4346814999999999</c:v>
                </c:pt>
                <c:pt idx="180682">
                  <c:v>-7.4345363999999998</c:v>
                </c:pt>
                <c:pt idx="180683">
                  <c:v>-7.4343914</c:v>
                </c:pt>
                <c:pt idx="180684">
                  <c:v>-7.4342464000000001</c:v>
                </c:pt>
                <c:pt idx="180685">
                  <c:v>-7.4341013</c:v>
                </c:pt>
                <c:pt idx="180686">
                  <c:v>-7.4339563000000002</c:v>
                </c:pt>
                <c:pt idx="180687">
                  <c:v>-7.4338112000000001</c:v>
                </c:pt>
                <c:pt idx="180688">
                  <c:v>-7.4336662000000002</c:v>
                </c:pt>
                <c:pt idx="180689">
                  <c:v>-7.4335212000000004</c:v>
                </c:pt>
                <c:pt idx="180690">
                  <c:v>-7.4333761000000003</c:v>
                </c:pt>
                <c:pt idx="180691">
                  <c:v>-7.4332311000000004</c:v>
                </c:pt>
                <c:pt idx="180692">
                  <c:v>-7.4330860000000003</c:v>
                </c:pt>
                <c:pt idx="180693">
                  <c:v>-7.4329409000000002</c:v>
                </c:pt>
                <c:pt idx="180694">
                  <c:v>-7.4327959000000003</c:v>
                </c:pt>
                <c:pt idx="180695">
                  <c:v>-7.4326508000000002</c:v>
                </c:pt>
                <c:pt idx="180696">
                  <c:v>-7.4325057000000001</c:v>
                </c:pt>
                <c:pt idx="180697">
                  <c:v>-7.4323607000000003</c:v>
                </c:pt>
                <c:pt idx="180698">
                  <c:v>-7.4322156000000001</c:v>
                </c:pt>
                <c:pt idx="180699">
                  <c:v>-7.4320705</c:v>
                </c:pt>
                <c:pt idx="180700">
                  <c:v>-7.4319253999999999</c:v>
                </c:pt>
                <c:pt idx="180701">
                  <c:v>-7.4317804000000001</c:v>
                </c:pt>
                <c:pt idx="180702">
                  <c:v>-7.4316352999999999</c:v>
                </c:pt>
                <c:pt idx="180703">
                  <c:v>-7.4314901999999998</c:v>
                </c:pt>
                <c:pt idx="180704">
                  <c:v>-7.4313450999999997</c:v>
                </c:pt>
                <c:pt idx="180705">
                  <c:v>-7.4311999999999996</c:v>
                </c:pt>
                <c:pt idx="180706">
                  <c:v>-7.4310549000000004</c:v>
                </c:pt>
                <c:pt idx="180707">
                  <c:v>-7.4309098000000002</c:v>
                </c:pt>
                <c:pt idx="180708">
                  <c:v>-7.4307647000000001</c:v>
                </c:pt>
                <c:pt idx="180709">
                  <c:v>-7.4306196</c:v>
                </c:pt>
                <c:pt idx="180710">
                  <c:v>-7.4304744999999999</c:v>
                </c:pt>
                <c:pt idx="180711">
                  <c:v>-7.4303293999999998</c:v>
                </c:pt>
                <c:pt idx="180712">
                  <c:v>-7.4301842999999996</c:v>
                </c:pt>
                <c:pt idx="180713">
                  <c:v>-7.4300392000000004</c:v>
                </c:pt>
                <c:pt idx="180714">
                  <c:v>-7.429894</c:v>
                </c:pt>
                <c:pt idx="180715">
                  <c:v>-7.4297488999999999</c:v>
                </c:pt>
                <c:pt idx="180716">
                  <c:v>-7.4296037999999998</c:v>
                </c:pt>
                <c:pt idx="180717">
                  <c:v>-7.4294586999999996</c:v>
                </c:pt>
                <c:pt idx="180718">
                  <c:v>-7.4293135000000001</c:v>
                </c:pt>
                <c:pt idx="180719">
                  <c:v>-7.4291684</c:v>
                </c:pt>
                <c:pt idx="180720">
                  <c:v>-7.4290232999999999</c:v>
                </c:pt>
                <c:pt idx="180721">
                  <c:v>-7.4288781000000004</c:v>
                </c:pt>
                <c:pt idx="180722">
                  <c:v>-7.4287330000000003</c:v>
                </c:pt>
                <c:pt idx="180723">
                  <c:v>-7.4285877999999999</c:v>
                </c:pt>
                <c:pt idx="180724">
                  <c:v>-7.4284426999999997</c:v>
                </c:pt>
                <c:pt idx="180725">
                  <c:v>-7.4282975000000002</c:v>
                </c:pt>
                <c:pt idx="180726">
                  <c:v>-7.4281524000000001</c:v>
                </c:pt>
                <c:pt idx="180727">
                  <c:v>-7.4280071999999997</c:v>
                </c:pt>
                <c:pt idx="180728">
                  <c:v>-7.4278620000000002</c:v>
                </c:pt>
                <c:pt idx="180729">
                  <c:v>-7.4277169000000001</c:v>
                </c:pt>
                <c:pt idx="180730">
                  <c:v>-7.4275716999999997</c:v>
                </c:pt>
                <c:pt idx="180731">
                  <c:v>-7.4274265000000002</c:v>
                </c:pt>
                <c:pt idx="180732">
                  <c:v>-7.4272814</c:v>
                </c:pt>
                <c:pt idx="180733">
                  <c:v>-7.4271361999999996</c:v>
                </c:pt>
                <c:pt idx="180734">
                  <c:v>-7.4269910000000001</c:v>
                </c:pt>
                <c:pt idx="180735">
                  <c:v>-7.4268457999999997</c:v>
                </c:pt>
                <c:pt idx="180736">
                  <c:v>-7.4267006000000002</c:v>
                </c:pt>
                <c:pt idx="180737">
                  <c:v>-7.4265555000000001</c:v>
                </c:pt>
                <c:pt idx="180738">
                  <c:v>-7.4264102999999997</c:v>
                </c:pt>
                <c:pt idx="180739">
                  <c:v>-7.4262651000000002</c:v>
                </c:pt>
                <c:pt idx="180740">
                  <c:v>-7.4261198999999998</c:v>
                </c:pt>
                <c:pt idx="180741">
                  <c:v>-7.4259747000000003</c:v>
                </c:pt>
                <c:pt idx="180742">
                  <c:v>-7.4258294999999999</c:v>
                </c:pt>
                <c:pt idx="180743">
                  <c:v>-7.4256843000000003</c:v>
                </c:pt>
                <c:pt idx="180744">
                  <c:v>-7.4255390999999999</c:v>
                </c:pt>
                <c:pt idx="180745">
                  <c:v>-7.4253939000000004</c:v>
                </c:pt>
                <c:pt idx="180746">
                  <c:v>-7.4252485999999998</c:v>
                </c:pt>
                <c:pt idx="180747">
                  <c:v>-7.4251034000000002</c:v>
                </c:pt>
                <c:pt idx="180748">
                  <c:v>-7.4249581999999998</c:v>
                </c:pt>
                <c:pt idx="180749">
                  <c:v>-7.4248130000000003</c:v>
                </c:pt>
                <c:pt idx="180750">
                  <c:v>-7.4246677999999999</c:v>
                </c:pt>
                <c:pt idx="180751">
                  <c:v>-7.4245225000000001</c:v>
                </c:pt>
                <c:pt idx="180752">
                  <c:v>-7.4243772999999997</c:v>
                </c:pt>
                <c:pt idx="180753">
                  <c:v>-7.4242321000000002</c:v>
                </c:pt>
                <c:pt idx="180754">
                  <c:v>-7.4240868000000004</c:v>
                </c:pt>
                <c:pt idx="180755">
                  <c:v>-7.4239416</c:v>
                </c:pt>
                <c:pt idx="180756">
                  <c:v>-7.4237963000000002</c:v>
                </c:pt>
                <c:pt idx="180757">
                  <c:v>-7.4236510999999998</c:v>
                </c:pt>
                <c:pt idx="180758">
                  <c:v>-7.4235058</c:v>
                </c:pt>
                <c:pt idx="180759">
                  <c:v>-7.4233605999999996</c:v>
                </c:pt>
                <c:pt idx="180760">
                  <c:v>-7.4232152999999998</c:v>
                </c:pt>
                <c:pt idx="180761">
                  <c:v>-7.4230701000000003</c:v>
                </c:pt>
                <c:pt idx="180762">
                  <c:v>-7.4229247999999997</c:v>
                </c:pt>
                <c:pt idx="180763">
                  <c:v>-7.4227794999999999</c:v>
                </c:pt>
                <c:pt idx="180764">
                  <c:v>-7.4226343000000004</c:v>
                </c:pt>
                <c:pt idx="180765">
                  <c:v>-7.4224889999999997</c:v>
                </c:pt>
                <c:pt idx="180766">
                  <c:v>-7.4223436999999999</c:v>
                </c:pt>
                <c:pt idx="180767">
                  <c:v>-7.4221985000000004</c:v>
                </c:pt>
                <c:pt idx="180768">
                  <c:v>-7.4220531999999997</c:v>
                </c:pt>
                <c:pt idx="180769">
                  <c:v>-7.4219078999999999</c:v>
                </c:pt>
                <c:pt idx="180770">
                  <c:v>-7.4217626000000001</c:v>
                </c:pt>
                <c:pt idx="180771">
                  <c:v>-7.4216173000000003</c:v>
                </c:pt>
                <c:pt idx="180772">
                  <c:v>-7.4214719999999996</c:v>
                </c:pt>
                <c:pt idx="180773">
                  <c:v>-7.4213266999999998</c:v>
                </c:pt>
                <c:pt idx="180774">
                  <c:v>-7.4211814</c:v>
                </c:pt>
                <c:pt idx="180775">
                  <c:v>-7.4210361000000002</c:v>
                </c:pt>
                <c:pt idx="180776">
                  <c:v>-7.4208907999999996</c:v>
                </c:pt>
                <c:pt idx="180777">
                  <c:v>-7.4207454999999998</c:v>
                </c:pt>
                <c:pt idx="180778">
                  <c:v>-7.4206002</c:v>
                </c:pt>
                <c:pt idx="180779">
                  <c:v>-7.4204549000000002</c:v>
                </c:pt>
                <c:pt idx="180780">
                  <c:v>-7.4203096000000004</c:v>
                </c:pt>
                <c:pt idx="180781">
                  <c:v>-7.4201642999999997</c:v>
                </c:pt>
                <c:pt idx="180782">
                  <c:v>-7.4200189999999999</c:v>
                </c:pt>
                <c:pt idx="180783">
                  <c:v>-7.4198735999999998</c:v>
                </c:pt>
                <c:pt idx="180784">
                  <c:v>-7.4197283000000001</c:v>
                </c:pt>
                <c:pt idx="180785">
                  <c:v>-7.4195830000000003</c:v>
                </c:pt>
                <c:pt idx="180786">
                  <c:v>-7.4194376999999996</c:v>
                </c:pt>
                <c:pt idx="180787">
                  <c:v>-7.4192923000000004</c:v>
                </c:pt>
                <c:pt idx="180788">
                  <c:v>-7.4191469999999997</c:v>
                </c:pt>
                <c:pt idx="180789">
                  <c:v>-7.4190015999999996</c:v>
                </c:pt>
                <c:pt idx="180790">
                  <c:v>-7.4188562999999998</c:v>
                </c:pt>
                <c:pt idx="180791">
                  <c:v>-7.4187110000000001</c:v>
                </c:pt>
                <c:pt idx="180792">
                  <c:v>-7.4185656</c:v>
                </c:pt>
                <c:pt idx="180793">
                  <c:v>-7.4184203000000002</c:v>
                </c:pt>
                <c:pt idx="180794">
                  <c:v>-7.4182749000000001</c:v>
                </c:pt>
                <c:pt idx="180795">
                  <c:v>-7.4181295</c:v>
                </c:pt>
                <c:pt idx="180796">
                  <c:v>-7.4179842000000002</c:v>
                </c:pt>
                <c:pt idx="180797">
                  <c:v>-7.4178388000000002</c:v>
                </c:pt>
                <c:pt idx="180798">
                  <c:v>-7.4176934000000001</c:v>
                </c:pt>
                <c:pt idx="180799">
                  <c:v>-7.4175481000000003</c:v>
                </c:pt>
                <c:pt idx="180800">
                  <c:v>-7.4174027000000002</c:v>
                </c:pt>
                <c:pt idx="180801">
                  <c:v>-7.4172573000000002</c:v>
                </c:pt>
                <c:pt idx="180802">
                  <c:v>-7.4171120000000004</c:v>
                </c:pt>
                <c:pt idx="180803">
                  <c:v>-7.4169666000000003</c:v>
                </c:pt>
                <c:pt idx="180804">
                  <c:v>-7.4168212000000002</c:v>
                </c:pt>
                <c:pt idx="180805">
                  <c:v>-7.4166758000000002</c:v>
                </c:pt>
                <c:pt idx="180806">
                  <c:v>-7.4165304000000001</c:v>
                </c:pt>
                <c:pt idx="180807">
                  <c:v>-7.416385</c:v>
                </c:pt>
                <c:pt idx="180808">
                  <c:v>-7.4162395999999999</c:v>
                </c:pt>
                <c:pt idx="180809">
                  <c:v>-7.4160941999999999</c:v>
                </c:pt>
                <c:pt idx="180810">
                  <c:v>-7.4159487999999998</c:v>
                </c:pt>
                <c:pt idx="180811">
                  <c:v>-7.4158033999999997</c:v>
                </c:pt>
                <c:pt idx="180812">
                  <c:v>-7.4156579999999996</c:v>
                </c:pt>
                <c:pt idx="180813">
                  <c:v>-7.4155125999999996</c:v>
                </c:pt>
                <c:pt idx="180814">
                  <c:v>-7.4153672000000004</c:v>
                </c:pt>
                <c:pt idx="180815">
                  <c:v>-7.4152218000000003</c:v>
                </c:pt>
                <c:pt idx="180816">
                  <c:v>-7.4150763</c:v>
                </c:pt>
                <c:pt idx="180817">
                  <c:v>-7.4149308999999999</c:v>
                </c:pt>
                <c:pt idx="180818">
                  <c:v>-7.4147854999999998</c:v>
                </c:pt>
                <c:pt idx="180819">
                  <c:v>-7.4146400999999997</c:v>
                </c:pt>
                <c:pt idx="180820">
                  <c:v>-7.4144946000000003</c:v>
                </c:pt>
                <c:pt idx="180821">
                  <c:v>-7.4143492000000002</c:v>
                </c:pt>
                <c:pt idx="180822">
                  <c:v>-7.4142038000000001</c:v>
                </c:pt>
                <c:pt idx="180823">
                  <c:v>-7.4140582999999998</c:v>
                </c:pt>
                <c:pt idx="180824">
                  <c:v>-7.4139128999999997</c:v>
                </c:pt>
                <c:pt idx="180825">
                  <c:v>-7.4137674000000002</c:v>
                </c:pt>
                <c:pt idx="180826">
                  <c:v>-7.4136220000000002</c:v>
                </c:pt>
                <c:pt idx="180827">
                  <c:v>-7.4134764999999998</c:v>
                </c:pt>
                <c:pt idx="180828">
                  <c:v>-7.4133310999999997</c:v>
                </c:pt>
                <c:pt idx="180829">
                  <c:v>-7.4131856000000003</c:v>
                </c:pt>
                <c:pt idx="180830">
                  <c:v>-7.4130400999999999</c:v>
                </c:pt>
                <c:pt idx="180831">
                  <c:v>-7.4128946999999998</c:v>
                </c:pt>
                <c:pt idx="180832">
                  <c:v>-7.4127492000000004</c:v>
                </c:pt>
                <c:pt idx="180833">
                  <c:v>-7.4126037</c:v>
                </c:pt>
                <c:pt idx="180834">
                  <c:v>-7.4124582999999999</c:v>
                </c:pt>
                <c:pt idx="180835">
                  <c:v>-7.4123127999999996</c:v>
                </c:pt>
                <c:pt idx="180836">
                  <c:v>-7.4121673000000001</c:v>
                </c:pt>
                <c:pt idx="180837">
                  <c:v>-7.4120217999999998</c:v>
                </c:pt>
                <c:pt idx="180838">
                  <c:v>-7.4118763999999997</c:v>
                </c:pt>
                <c:pt idx="180839">
                  <c:v>-7.4117309000000002</c:v>
                </c:pt>
                <c:pt idx="180840">
                  <c:v>-7.4115853999999999</c:v>
                </c:pt>
                <c:pt idx="180841">
                  <c:v>-7.4114399000000004</c:v>
                </c:pt>
                <c:pt idx="180842">
                  <c:v>-7.4112944000000001</c:v>
                </c:pt>
                <c:pt idx="180843">
                  <c:v>-7.4111488999999997</c:v>
                </c:pt>
                <c:pt idx="180844">
                  <c:v>-7.4110034000000002</c:v>
                </c:pt>
                <c:pt idx="180845">
                  <c:v>-7.4108578999999999</c:v>
                </c:pt>
                <c:pt idx="180846">
                  <c:v>-7.4107124000000004</c:v>
                </c:pt>
                <c:pt idx="180847">
                  <c:v>-7.4105669000000001</c:v>
                </c:pt>
                <c:pt idx="180848">
                  <c:v>-7.4104213000000003</c:v>
                </c:pt>
                <c:pt idx="180849">
                  <c:v>-7.4102758</c:v>
                </c:pt>
                <c:pt idx="180850">
                  <c:v>-7.4101302999999996</c:v>
                </c:pt>
                <c:pt idx="180851">
                  <c:v>-7.4099848000000001</c:v>
                </c:pt>
                <c:pt idx="180852">
                  <c:v>-7.4098392999999998</c:v>
                </c:pt>
                <c:pt idx="180853">
                  <c:v>-7.4096937</c:v>
                </c:pt>
                <c:pt idx="180854">
                  <c:v>-7.4095481999999997</c:v>
                </c:pt>
                <c:pt idx="180855">
                  <c:v>-7.4094027000000002</c:v>
                </c:pt>
                <c:pt idx="180856">
                  <c:v>-7.4092570999999996</c:v>
                </c:pt>
                <c:pt idx="180857">
                  <c:v>-7.4091116000000001</c:v>
                </c:pt>
                <c:pt idx="180858">
                  <c:v>-7.4089660000000004</c:v>
                </c:pt>
                <c:pt idx="180859">
                  <c:v>-7.4088205</c:v>
                </c:pt>
                <c:pt idx="180860">
                  <c:v>-7.4086749000000003</c:v>
                </c:pt>
                <c:pt idx="180861">
                  <c:v>-7.4085293999999999</c:v>
                </c:pt>
                <c:pt idx="180862">
                  <c:v>-7.4083838000000002</c:v>
                </c:pt>
                <c:pt idx="180863">
                  <c:v>-7.4082382999999998</c:v>
                </c:pt>
                <c:pt idx="180864">
                  <c:v>-7.4080927000000001</c:v>
                </c:pt>
                <c:pt idx="180865">
                  <c:v>-7.4079471000000003</c:v>
                </c:pt>
                <c:pt idx="180866">
                  <c:v>-7.4078016</c:v>
                </c:pt>
                <c:pt idx="180867">
                  <c:v>-7.4076560000000002</c:v>
                </c:pt>
                <c:pt idx="180868">
                  <c:v>-7.4075103999999996</c:v>
                </c:pt>
                <c:pt idx="180869">
                  <c:v>-7.4073649000000001</c:v>
                </c:pt>
                <c:pt idx="180870">
                  <c:v>-7.4072193000000004</c:v>
                </c:pt>
                <c:pt idx="180871">
                  <c:v>-7.4070736999999998</c:v>
                </c:pt>
                <c:pt idx="180872">
                  <c:v>-7.4069281</c:v>
                </c:pt>
                <c:pt idx="180873">
                  <c:v>-7.4067825000000003</c:v>
                </c:pt>
                <c:pt idx="180874">
                  <c:v>-7.4066368999999996</c:v>
                </c:pt>
                <c:pt idx="180875">
                  <c:v>-7.4064912999999999</c:v>
                </c:pt>
                <c:pt idx="180876">
                  <c:v>-7.4063457000000001</c:v>
                </c:pt>
                <c:pt idx="180877">
                  <c:v>-7.4062001000000004</c:v>
                </c:pt>
                <c:pt idx="180878">
                  <c:v>-7.4060544999999998</c:v>
                </c:pt>
                <c:pt idx="180879">
                  <c:v>-7.4059089</c:v>
                </c:pt>
                <c:pt idx="180880">
                  <c:v>-7.4057633000000003</c:v>
                </c:pt>
                <c:pt idx="180881">
                  <c:v>-7.4056176999999996</c:v>
                </c:pt>
                <c:pt idx="180882">
                  <c:v>-7.4054720999999999</c:v>
                </c:pt>
                <c:pt idx="180883">
                  <c:v>-7.4053265000000001</c:v>
                </c:pt>
                <c:pt idx="180884">
                  <c:v>-7.4051809000000004</c:v>
                </c:pt>
                <c:pt idx="180885">
                  <c:v>-7.4050352000000004</c:v>
                </c:pt>
                <c:pt idx="180886">
                  <c:v>-7.4048895999999997</c:v>
                </c:pt>
                <c:pt idx="180887">
                  <c:v>-7.404744</c:v>
                </c:pt>
                <c:pt idx="180888">
                  <c:v>-7.4045983</c:v>
                </c:pt>
                <c:pt idx="180889">
                  <c:v>-7.4044527000000002</c:v>
                </c:pt>
                <c:pt idx="180890">
                  <c:v>-7.4043070999999996</c:v>
                </c:pt>
                <c:pt idx="180891">
                  <c:v>-7.4041613999999996</c:v>
                </c:pt>
                <c:pt idx="180892">
                  <c:v>-7.4040157999999998</c:v>
                </c:pt>
                <c:pt idx="180893">
                  <c:v>-7.4038700999999998</c:v>
                </c:pt>
                <c:pt idx="180894">
                  <c:v>-7.4037245</c:v>
                </c:pt>
                <c:pt idx="180895">
                  <c:v>-7.4035788</c:v>
                </c:pt>
                <c:pt idx="180896">
                  <c:v>-7.4034332000000003</c:v>
                </c:pt>
                <c:pt idx="180897">
                  <c:v>-7.4032875000000002</c:v>
                </c:pt>
                <c:pt idx="180898">
                  <c:v>-7.4031418999999996</c:v>
                </c:pt>
                <c:pt idx="180899">
                  <c:v>-7.4029961999999996</c:v>
                </c:pt>
                <c:pt idx="180900">
                  <c:v>-7.4028504999999996</c:v>
                </c:pt>
                <c:pt idx="180901">
                  <c:v>-7.4027048999999998</c:v>
                </c:pt>
                <c:pt idx="180902">
                  <c:v>-7.4025591999999998</c:v>
                </c:pt>
                <c:pt idx="180903">
                  <c:v>-7.4024134999999998</c:v>
                </c:pt>
                <c:pt idx="180904">
                  <c:v>-7.4022677999999997</c:v>
                </c:pt>
                <c:pt idx="180905">
                  <c:v>-7.4021220999999997</c:v>
                </c:pt>
                <c:pt idx="180906">
                  <c:v>-7.4019765</c:v>
                </c:pt>
                <c:pt idx="180907">
                  <c:v>-7.4018307999999999</c:v>
                </c:pt>
                <c:pt idx="180908">
                  <c:v>-7.4016850999999999</c:v>
                </c:pt>
                <c:pt idx="180909">
                  <c:v>-7.4015393999999999</c:v>
                </c:pt>
                <c:pt idx="180910">
                  <c:v>-7.4013936999999999</c:v>
                </c:pt>
                <c:pt idx="180911">
                  <c:v>-7.4012479999999998</c:v>
                </c:pt>
                <c:pt idx="180912">
                  <c:v>-7.4011022999999998</c:v>
                </c:pt>
                <c:pt idx="180913">
                  <c:v>-7.4009565999999998</c:v>
                </c:pt>
                <c:pt idx="180914">
                  <c:v>-7.4008108999999997</c:v>
                </c:pt>
                <c:pt idx="180915">
                  <c:v>-7.4006651999999997</c:v>
                </c:pt>
                <c:pt idx="180916">
                  <c:v>-7.4005194000000003</c:v>
                </c:pt>
                <c:pt idx="180917">
                  <c:v>-7.4003737000000003</c:v>
                </c:pt>
                <c:pt idx="180918">
                  <c:v>-7.4002280000000003</c:v>
                </c:pt>
                <c:pt idx="180919">
                  <c:v>-7.4000823000000002</c:v>
                </c:pt>
                <c:pt idx="180920">
                  <c:v>-7.3999364999999999</c:v>
                </c:pt>
                <c:pt idx="180921">
                  <c:v>-7.3997907999999999</c:v>
                </c:pt>
                <c:pt idx="180922">
                  <c:v>-7.3996450999999999</c:v>
                </c:pt>
                <c:pt idx="180923">
                  <c:v>-7.3994992999999996</c:v>
                </c:pt>
                <c:pt idx="180924">
                  <c:v>-7.3993536000000004</c:v>
                </c:pt>
                <c:pt idx="180925">
                  <c:v>-7.3992079000000004</c:v>
                </c:pt>
                <c:pt idx="180926">
                  <c:v>-7.3990621000000001</c:v>
                </c:pt>
                <c:pt idx="180927">
                  <c:v>-7.3989164000000001</c:v>
                </c:pt>
                <c:pt idx="180928">
                  <c:v>-7.3987705999999998</c:v>
                </c:pt>
                <c:pt idx="180929">
                  <c:v>-7.3986248999999997</c:v>
                </c:pt>
                <c:pt idx="180930">
                  <c:v>-7.3984791000000003</c:v>
                </c:pt>
                <c:pt idx="180931">
                  <c:v>-7.3983334000000003</c:v>
                </c:pt>
                <c:pt idx="180932">
                  <c:v>-7.3981876</c:v>
                </c:pt>
                <c:pt idx="180933">
                  <c:v>-7.3980417999999997</c:v>
                </c:pt>
                <c:pt idx="180934">
                  <c:v>-7.3978960999999996</c:v>
                </c:pt>
                <c:pt idx="180935">
                  <c:v>-7.3977503000000002</c:v>
                </c:pt>
                <c:pt idx="180936">
                  <c:v>-7.3976044999999999</c:v>
                </c:pt>
                <c:pt idx="180937">
                  <c:v>-7.3974586999999996</c:v>
                </c:pt>
                <c:pt idx="180938">
                  <c:v>-7.3973129999999996</c:v>
                </c:pt>
                <c:pt idx="180939">
                  <c:v>-7.3971672000000002</c:v>
                </c:pt>
                <c:pt idx="180940">
                  <c:v>-7.3970213999999999</c:v>
                </c:pt>
                <c:pt idx="180941">
                  <c:v>-7.3968756000000004</c:v>
                </c:pt>
                <c:pt idx="180942">
                  <c:v>-7.3967298000000001</c:v>
                </c:pt>
                <c:pt idx="180943">
                  <c:v>-7.3965839999999998</c:v>
                </c:pt>
                <c:pt idx="180944">
                  <c:v>-7.3964382000000004</c:v>
                </c:pt>
                <c:pt idx="180945">
                  <c:v>-7.3962924000000001</c:v>
                </c:pt>
                <c:pt idx="180946">
                  <c:v>-7.3961465999999998</c:v>
                </c:pt>
                <c:pt idx="180947">
                  <c:v>-7.3960008000000004</c:v>
                </c:pt>
                <c:pt idx="180948">
                  <c:v>-7.3958550000000001</c:v>
                </c:pt>
                <c:pt idx="180949">
                  <c:v>-7.3957091999999998</c:v>
                </c:pt>
                <c:pt idx="180950">
                  <c:v>-7.3955634000000003</c:v>
                </c:pt>
                <c:pt idx="180951">
                  <c:v>-7.3954174999999998</c:v>
                </c:pt>
                <c:pt idx="180952">
                  <c:v>-7.3952717000000003</c:v>
                </c:pt>
                <c:pt idx="180953">
                  <c:v>-7.3951259</c:v>
                </c:pt>
                <c:pt idx="180954">
                  <c:v>-7.3949800999999997</c:v>
                </c:pt>
                <c:pt idx="180955">
                  <c:v>-7.3948342</c:v>
                </c:pt>
                <c:pt idx="180956">
                  <c:v>-7.3946883999999997</c:v>
                </c:pt>
                <c:pt idx="180957">
                  <c:v>-7.3945426000000003</c:v>
                </c:pt>
                <c:pt idx="180958">
                  <c:v>-7.3943966999999997</c:v>
                </c:pt>
                <c:pt idx="180959">
                  <c:v>-7.3942509000000003</c:v>
                </c:pt>
                <c:pt idx="180960">
                  <c:v>-7.3941049999999997</c:v>
                </c:pt>
                <c:pt idx="180961">
                  <c:v>-7.3939592000000003</c:v>
                </c:pt>
                <c:pt idx="180962">
                  <c:v>-7.3938132999999997</c:v>
                </c:pt>
                <c:pt idx="180963">
                  <c:v>-7.3936675000000003</c:v>
                </c:pt>
                <c:pt idx="180964">
                  <c:v>-7.3935215999999997</c:v>
                </c:pt>
                <c:pt idx="180965">
                  <c:v>-7.3933758000000003</c:v>
                </c:pt>
                <c:pt idx="180966">
                  <c:v>-7.3932298999999997</c:v>
                </c:pt>
                <c:pt idx="180967">
                  <c:v>-7.393084</c:v>
                </c:pt>
                <c:pt idx="180968">
                  <c:v>-7.3929381999999997</c:v>
                </c:pt>
                <c:pt idx="180969">
                  <c:v>-7.3927923</c:v>
                </c:pt>
                <c:pt idx="180970">
                  <c:v>-7.3926464000000003</c:v>
                </c:pt>
                <c:pt idx="180971">
                  <c:v>-7.3925006</c:v>
                </c:pt>
                <c:pt idx="180972">
                  <c:v>-7.3923547000000003</c:v>
                </c:pt>
                <c:pt idx="180973">
                  <c:v>-7.3922087999999997</c:v>
                </c:pt>
                <c:pt idx="180974">
                  <c:v>-7.3920629</c:v>
                </c:pt>
                <c:pt idx="180975">
                  <c:v>-7.3919170000000003</c:v>
                </c:pt>
                <c:pt idx="180976">
                  <c:v>-7.3917710999999997</c:v>
                </c:pt>
                <c:pt idx="180977">
                  <c:v>-7.3916252</c:v>
                </c:pt>
                <c:pt idx="180978">
                  <c:v>-7.3914793000000003</c:v>
                </c:pt>
                <c:pt idx="180979">
                  <c:v>-7.3913333999999997</c:v>
                </c:pt>
                <c:pt idx="180980">
                  <c:v>-7.3911875</c:v>
                </c:pt>
                <c:pt idx="180981">
                  <c:v>-7.3910416000000003</c:v>
                </c:pt>
                <c:pt idx="180982">
                  <c:v>-7.3908956999999997</c:v>
                </c:pt>
                <c:pt idx="180983">
                  <c:v>-7.3907498</c:v>
                </c:pt>
                <c:pt idx="180984">
                  <c:v>-7.3906039000000003</c:v>
                </c:pt>
                <c:pt idx="180985">
                  <c:v>-7.3904579999999997</c:v>
                </c:pt>
                <c:pt idx="180986">
                  <c:v>-7.3903119999999998</c:v>
                </c:pt>
                <c:pt idx="180987">
                  <c:v>-7.3901661000000001</c:v>
                </c:pt>
                <c:pt idx="180988">
                  <c:v>-7.3900202000000004</c:v>
                </c:pt>
                <c:pt idx="180989">
                  <c:v>-7.3898742000000004</c:v>
                </c:pt>
                <c:pt idx="180990">
                  <c:v>-7.3897282999999998</c:v>
                </c:pt>
                <c:pt idx="180991">
                  <c:v>-7.3895824000000001</c:v>
                </c:pt>
                <c:pt idx="180992">
                  <c:v>-7.3894364000000001</c:v>
                </c:pt>
                <c:pt idx="180993">
                  <c:v>-7.3892905000000004</c:v>
                </c:pt>
                <c:pt idx="180994">
                  <c:v>-7.3891444999999996</c:v>
                </c:pt>
                <c:pt idx="180995">
                  <c:v>-7.3889985999999999</c:v>
                </c:pt>
                <c:pt idx="180996">
                  <c:v>-7.3888525999999999</c:v>
                </c:pt>
                <c:pt idx="180997">
                  <c:v>-7.3887067000000002</c:v>
                </c:pt>
                <c:pt idx="180998">
                  <c:v>-7.3885607000000002</c:v>
                </c:pt>
                <c:pt idx="180999">
                  <c:v>-7.3884147999999996</c:v>
                </c:pt>
                <c:pt idx="181000">
                  <c:v>-7.3882687999999996</c:v>
                </c:pt>
                <c:pt idx="181001">
                  <c:v>-7.3881227999999997</c:v>
                </c:pt>
                <c:pt idx="181002">
                  <c:v>-7.3879769</c:v>
                </c:pt>
                <c:pt idx="181003">
                  <c:v>-7.3878309</c:v>
                </c:pt>
                <c:pt idx="181004">
                  <c:v>-7.3876849</c:v>
                </c:pt>
                <c:pt idx="181005">
                  <c:v>-7.3875389</c:v>
                </c:pt>
                <c:pt idx="181006">
                  <c:v>-7.3873930000000003</c:v>
                </c:pt>
                <c:pt idx="181007">
                  <c:v>-7.3872470000000003</c:v>
                </c:pt>
                <c:pt idx="181008">
                  <c:v>-7.3871010000000004</c:v>
                </c:pt>
                <c:pt idx="181009">
                  <c:v>-7.3869550000000004</c:v>
                </c:pt>
                <c:pt idx="181010">
                  <c:v>-7.3868090000000004</c:v>
                </c:pt>
                <c:pt idx="181011">
                  <c:v>-7.3866630000000004</c:v>
                </c:pt>
                <c:pt idx="181012">
                  <c:v>-7.3865170000000004</c:v>
                </c:pt>
                <c:pt idx="181013">
                  <c:v>-7.3863709999999996</c:v>
                </c:pt>
                <c:pt idx="181014">
                  <c:v>-7.3862249999999996</c:v>
                </c:pt>
                <c:pt idx="181015">
                  <c:v>-7.3860789999999996</c:v>
                </c:pt>
                <c:pt idx="181016">
                  <c:v>-7.3859329999999996</c:v>
                </c:pt>
                <c:pt idx="181017">
                  <c:v>-7.3857869999999997</c:v>
                </c:pt>
                <c:pt idx="181018">
                  <c:v>-7.3856409000000003</c:v>
                </c:pt>
                <c:pt idx="181019">
                  <c:v>-7.3854949000000003</c:v>
                </c:pt>
                <c:pt idx="181020">
                  <c:v>-7.3853489000000003</c:v>
                </c:pt>
                <c:pt idx="181021">
                  <c:v>-7.3852029000000003</c:v>
                </c:pt>
                <c:pt idx="181022">
                  <c:v>-7.3850569000000004</c:v>
                </c:pt>
                <c:pt idx="181023">
                  <c:v>-7.3849108000000001</c:v>
                </c:pt>
                <c:pt idx="181024">
                  <c:v>-7.3847648000000001</c:v>
                </c:pt>
                <c:pt idx="181025">
                  <c:v>-7.3846186999999999</c:v>
                </c:pt>
                <c:pt idx="181026">
                  <c:v>-7.3844726999999999</c:v>
                </c:pt>
                <c:pt idx="181027">
                  <c:v>-7.3843266999999999</c:v>
                </c:pt>
                <c:pt idx="181028">
                  <c:v>-7.3841805999999997</c:v>
                </c:pt>
                <c:pt idx="181029">
                  <c:v>-7.3840345999999997</c:v>
                </c:pt>
                <c:pt idx="181030">
                  <c:v>-7.3838885000000003</c:v>
                </c:pt>
                <c:pt idx="181031">
                  <c:v>-7.3837425000000003</c:v>
                </c:pt>
                <c:pt idx="181032">
                  <c:v>-7.3835964000000001</c:v>
                </c:pt>
                <c:pt idx="181033">
                  <c:v>-7.3834502999999998</c:v>
                </c:pt>
                <c:pt idx="181034">
                  <c:v>-7.3833042999999998</c:v>
                </c:pt>
                <c:pt idx="181035">
                  <c:v>-7.3831581999999996</c:v>
                </c:pt>
                <c:pt idx="181036">
                  <c:v>-7.3830121000000002</c:v>
                </c:pt>
                <c:pt idx="181037">
                  <c:v>-7.3828661000000002</c:v>
                </c:pt>
                <c:pt idx="181038">
                  <c:v>-7.3827199999999999</c:v>
                </c:pt>
                <c:pt idx="181039">
                  <c:v>-7.3825738999999997</c:v>
                </c:pt>
                <c:pt idx="181040">
                  <c:v>-7.3824278000000003</c:v>
                </c:pt>
                <c:pt idx="181041">
                  <c:v>-7.3822817000000001</c:v>
                </c:pt>
                <c:pt idx="181042">
                  <c:v>-7.3821355999999998</c:v>
                </c:pt>
                <c:pt idx="181043">
                  <c:v>-7.3819895999999998</c:v>
                </c:pt>
                <c:pt idx="181044">
                  <c:v>-7.3818434999999996</c:v>
                </c:pt>
                <c:pt idx="181045">
                  <c:v>-7.3816974000000002</c:v>
                </c:pt>
                <c:pt idx="181046">
                  <c:v>-7.3815512999999999</c:v>
                </c:pt>
                <c:pt idx="181047">
                  <c:v>-7.3814051999999997</c:v>
                </c:pt>
                <c:pt idx="181048">
                  <c:v>-7.3812591000000003</c:v>
                </c:pt>
                <c:pt idx="181049">
                  <c:v>-7.3811128999999998</c:v>
                </c:pt>
                <c:pt idx="181050">
                  <c:v>-7.3809668000000004</c:v>
                </c:pt>
                <c:pt idx="181051">
                  <c:v>-7.3808207000000001</c:v>
                </c:pt>
                <c:pt idx="181052">
                  <c:v>-7.3806745999999999</c:v>
                </c:pt>
                <c:pt idx="181053">
                  <c:v>-7.3805284999999996</c:v>
                </c:pt>
                <c:pt idx="181054">
                  <c:v>-7.3803824000000002</c:v>
                </c:pt>
                <c:pt idx="181055">
                  <c:v>-7.3802361999999997</c:v>
                </c:pt>
                <c:pt idx="181056">
                  <c:v>-7.3800901000000003</c:v>
                </c:pt>
                <c:pt idx="181057">
                  <c:v>-7.3799440000000001</c:v>
                </c:pt>
                <c:pt idx="181058">
                  <c:v>-7.3797978000000004</c:v>
                </c:pt>
                <c:pt idx="181059">
                  <c:v>-7.3796517000000001</c:v>
                </c:pt>
                <c:pt idx="181060">
                  <c:v>-7.3795054999999996</c:v>
                </c:pt>
                <c:pt idx="181061">
                  <c:v>-7.3793594000000002</c:v>
                </c:pt>
                <c:pt idx="181062">
                  <c:v>-7.3792133</c:v>
                </c:pt>
                <c:pt idx="181063">
                  <c:v>-7.3790671000000003</c:v>
                </c:pt>
                <c:pt idx="181064">
                  <c:v>-7.3789208999999998</c:v>
                </c:pt>
                <c:pt idx="181065">
                  <c:v>-7.3787748000000004</c:v>
                </c:pt>
                <c:pt idx="181066">
                  <c:v>-7.3786285999999999</c:v>
                </c:pt>
                <c:pt idx="181067">
                  <c:v>-7.3784824999999996</c:v>
                </c:pt>
                <c:pt idx="181068">
                  <c:v>-7.3783363</c:v>
                </c:pt>
                <c:pt idx="181069">
                  <c:v>-7.3781901000000003</c:v>
                </c:pt>
                <c:pt idx="181070">
                  <c:v>-7.378044</c:v>
                </c:pt>
                <c:pt idx="181071">
                  <c:v>-7.3778978000000004</c:v>
                </c:pt>
                <c:pt idx="181072">
                  <c:v>-7.3777515999999999</c:v>
                </c:pt>
                <c:pt idx="181073">
                  <c:v>-7.3776054000000002</c:v>
                </c:pt>
                <c:pt idx="181074">
                  <c:v>-7.3774591999999997</c:v>
                </c:pt>
                <c:pt idx="181075">
                  <c:v>-7.3773131000000003</c:v>
                </c:pt>
                <c:pt idx="181076">
                  <c:v>-7.3771668999999997</c:v>
                </c:pt>
                <c:pt idx="181077">
                  <c:v>-7.3770207000000001</c:v>
                </c:pt>
                <c:pt idx="181078">
                  <c:v>-7.3768744999999996</c:v>
                </c:pt>
                <c:pt idx="181079">
                  <c:v>-7.3767282999999999</c:v>
                </c:pt>
                <c:pt idx="181080">
                  <c:v>-7.3765821000000003</c:v>
                </c:pt>
                <c:pt idx="181081">
                  <c:v>-7.3764358999999997</c:v>
                </c:pt>
                <c:pt idx="181082">
                  <c:v>-7.3762897000000001</c:v>
                </c:pt>
                <c:pt idx="181083">
                  <c:v>-7.3761435000000004</c:v>
                </c:pt>
                <c:pt idx="181084">
                  <c:v>-7.3759971999999996</c:v>
                </c:pt>
                <c:pt idx="181085">
                  <c:v>-7.3758509999999999</c:v>
                </c:pt>
                <c:pt idx="181086">
                  <c:v>-7.3757048000000003</c:v>
                </c:pt>
                <c:pt idx="181087">
                  <c:v>-7.3755585999999997</c:v>
                </c:pt>
                <c:pt idx="181088">
                  <c:v>-7.3754124000000001</c:v>
                </c:pt>
                <c:pt idx="181089">
                  <c:v>-7.3752661000000002</c:v>
                </c:pt>
                <c:pt idx="181090">
                  <c:v>-7.3751198999999996</c:v>
                </c:pt>
                <c:pt idx="181091">
                  <c:v>-7.3749737</c:v>
                </c:pt>
                <c:pt idx="181092">
                  <c:v>-7.3748274</c:v>
                </c:pt>
                <c:pt idx="181093">
                  <c:v>-7.3746812000000004</c:v>
                </c:pt>
                <c:pt idx="181094">
                  <c:v>-7.3745348999999996</c:v>
                </c:pt>
                <c:pt idx="181095">
                  <c:v>-7.3743886999999999</c:v>
                </c:pt>
                <c:pt idx="181096">
                  <c:v>-7.3742425000000003</c:v>
                </c:pt>
                <c:pt idx="181097">
                  <c:v>-7.3740962000000003</c:v>
                </c:pt>
                <c:pt idx="181098">
                  <c:v>-7.3739499000000004</c:v>
                </c:pt>
                <c:pt idx="181099">
                  <c:v>-7.3738036999999998</c:v>
                </c:pt>
                <c:pt idx="181100">
                  <c:v>-7.3736573999999999</c:v>
                </c:pt>
                <c:pt idx="181101">
                  <c:v>-7.3735112000000003</c:v>
                </c:pt>
                <c:pt idx="181102">
                  <c:v>-7.3733649000000003</c:v>
                </c:pt>
                <c:pt idx="181103">
                  <c:v>-7.3732186000000004</c:v>
                </c:pt>
                <c:pt idx="181104">
                  <c:v>-7.3730723999999999</c:v>
                </c:pt>
                <c:pt idx="181105">
                  <c:v>-7.3729260999999999</c:v>
                </c:pt>
                <c:pt idx="181106">
                  <c:v>-7.3727798</c:v>
                </c:pt>
                <c:pt idx="181107">
                  <c:v>-7.3726335000000001</c:v>
                </c:pt>
                <c:pt idx="181108">
                  <c:v>-7.3724872000000001</c:v>
                </c:pt>
                <c:pt idx="181109">
                  <c:v>-7.3723409000000002</c:v>
                </c:pt>
                <c:pt idx="181110">
                  <c:v>-7.3721946999999997</c:v>
                </c:pt>
                <c:pt idx="181111">
                  <c:v>-7.3720483999999997</c:v>
                </c:pt>
                <c:pt idx="181112">
                  <c:v>-7.3719020999999998</c:v>
                </c:pt>
                <c:pt idx="181113">
                  <c:v>-7.3717557999999999</c:v>
                </c:pt>
                <c:pt idx="181114">
                  <c:v>-7.3716094999999999</c:v>
                </c:pt>
                <c:pt idx="181115">
                  <c:v>-7.3714632</c:v>
                </c:pt>
                <c:pt idx="181116">
                  <c:v>-7.3713167999999998</c:v>
                </c:pt>
                <c:pt idx="181117">
                  <c:v>-7.3711704999999998</c:v>
                </c:pt>
                <c:pt idx="181118">
                  <c:v>-7.3710241999999999</c:v>
                </c:pt>
                <c:pt idx="181119">
                  <c:v>-7.3708779</c:v>
                </c:pt>
                <c:pt idx="181120">
                  <c:v>-7.3707316</c:v>
                </c:pt>
                <c:pt idx="181121">
                  <c:v>-7.3705853000000001</c:v>
                </c:pt>
                <c:pt idx="181122">
                  <c:v>-7.3704388999999999</c:v>
                </c:pt>
                <c:pt idx="181123">
                  <c:v>-7.3702926</c:v>
                </c:pt>
                <c:pt idx="181124">
                  <c:v>-7.3701463</c:v>
                </c:pt>
                <c:pt idx="181125">
                  <c:v>-7.3699998999999998</c:v>
                </c:pt>
                <c:pt idx="181126">
                  <c:v>-7.3698535999999999</c:v>
                </c:pt>
                <c:pt idx="181127">
                  <c:v>-7.3697071999999997</c:v>
                </c:pt>
                <c:pt idx="181128">
                  <c:v>-7.3695608999999997</c:v>
                </c:pt>
                <c:pt idx="181129">
                  <c:v>-7.3694145999999998</c:v>
                </c:pt>
                <c:pt idx="181130">
                  <c:v>-7.3692681999999996</c:v>
                </c:pt>
                <c:pt idx="181131">
                  <c:v>-7.3691218999999997</c:v>
                </c:pt>
                <c:pt idx="181132">
                  <c:v>-7.3689755000000003</c:v>
                </c:pt>
                <c:pt idx="181133">
                  <c:v>-7.3688291000000001</c:v>
                </c:pt>
                <c:pt idx="181134">
                  <c:v>-7.3686828000000002</c:v>
                </c:pt>
                <c:pt idx="181135">
                  <c:v>-7.3685364</c:v>
                </c:pt>
                <c:pt idx="181136">
                  <c:v>-7.3683899999999998</c:v>
                </c:pt>
                <c:pt idx="181137">
                  <c:v>-7.3682436999999998</c:v>
                </c:pt>
                <c:pt idx="181138">
                  <c:v>-7.3680972999999996</c:v>
                </c:pt>
                <c:pt idx="181139">
                  <c:v>-7.3679509000000003</c:v>
                </c:pt>
                <c:pt idx="181140">
                  <c:v>-7.3678045000000001</c:v>
                </c:pt>
                <c:pt idx="181141">
                  <c:v>-7.3676582000000002</c:v>
                </c:pt>
                <c:pt idx="181142">
                  <c:v>-7.3675117999999999</c:v>
                </c:pt>
                <c:pt idx="181143">
                  <c:v>-7.3673653999999997</c:v>
                </c:pt>
                <c:pt idx="181144">
                  <c:v>-7.3672190000000004</c:v>
                </c:pt>
                <c:pt idx="181145">
                  <c:v>-7.3670726000000002</c:v>
                </c:pt>
                <c:pt idx="181146">
                  <c:v>-7.3669262</c:v>
                </c:pt>
                <c:pt idx="181147">
                  <c:v>-7.3667797999999998</c:v>
                </c:pt>
                <c:pt idx="181148">
                  <c:v>-7.3666334000000004</c:v>
                </c:pt>
                <c:pt idx="181149">
                  <c:v>-7.3664870000000002</c:v>
                </c:pt>
                <c:pt idx="181150">
                  <c:v>-7.3663406</c:v>
                </c:pt>
                <c:pt idx="181151">
                  <c:v>-7.3661941999999998</c:v>
                </c:pt>
                <c:pt idx="181152">
                  <c:v>-7.3660477000000002</c:v>
                </c:pt>
                <c:pt idx="181153">
                  <c:v>-7.3659013</c:v>
                </c:pt>
                <c:pt idx="181154">
                  <c:v>-7.3657548999999998</c:v>
                </c:pt>
                <c:pt idx="181155">
                  <c:v>-7.3656084999999996</c:v>
                </c:pt>
                <c:pt idx="181156">
                  <c:v>-7.365462</c:v>
                </c:pt>
                <c:pt idx="181157">
                  <c:v>-7.3653155999999997</c:v>
                </c:pt>
                <c:pt idx="181158">
                  <c:v>-7.3651692000000004</c:v>
                </c:pt>
                <c:pt idx="181159">
                  <c:v>-7.3650226999999999</c:v>
                </c:pt>
                <c:pt idx="181160">
                  <c:v>-7.3648762999999997</c:v>
                </c:pt>
                <c:pt idx="181161">
                  <c:v>-7.3647299000000004</c:v>
                </c:pt>
                <c:pt idx="181162">
                  <c:v>-7.3645833999999999</c:v>
                </c:pt>
                <c:pt idx="181163">
                  <c:v>-7.3644369999999997</c:v>
                </c:pt>
                <c:pt idx="181164">
                  <c:v>-7.3642905000000001</c:v>
                </c:pt>
                <c:pt idx="181165">
                  <c:v>-7.3641440999999999</c:v>
                </c:pt>
                <c:pt idx="181166">
                  <c:v>-7.3639976000000003</c:v>
                </c:pt>
                <c:pt idx="181167">
                  <c:v>-7.3638510999999998</c:v>
                </c:pt>
                <c:pt idx="181168">
                  <c:v>-7.3637047000000004</c:v>
                </c:pt>
                <c:pt idx="181169">
                  <c:v>-7.3635581999999999</c:v>
                </c:pt>
                <c:pt idx="181170">
                  <c:v>-7.3634117000000003</c:v>
                </c:pt>
                <c:pt idx="181171">
                  <c:v>-7.3632653000000001</c:v>
                </c:pt>
                <c:pt idx="181172">
                  <c:v>-7.3631187999999996</c:v>
                </c:pt>
                <c:pt idx="181173">
                  <c:v>-7.3629723</c:v>
                </c:pt>
                <c:pt idx="181174">
                  <c:v>-7.3628258000000004</c:v>
                </c:pt>
                <c:pt idx="181175">
                  <c:v>-7.3626792999999999</c:v>
                </c:pt>
                <c:pt idx="181176">
                  <c:v>-7.3625328999999997</c:v>
                </c:pt>
                <c:pt idx="181177">
                  <c:v>-7.3623864000000001</c:v>
                </c:pt>
                <c:pt idx="181178">
                  <c:v>-7.3622398999999996</c:v>
                </c:pt>
                <c:pt idx="181179">
                  <c:v>-7.3620934</c:v>
                </c:pt>
                <c:pt idx="181180">
                  <c:v>-7.3619469000000004</c:v>
                </c:pt>
                <c:pt idx="181181">
                  <c:v>-7.3618003999999999</c:v>
                </c:pt>
                <c:pt idx="181182">
                  <c:v>-7.3616539000000003</c:v>
                </c:pt>
                <c:pt idx="181183">
                  <c:v>-7.3615073999999998</c:v>
                </c:pt>
                <c:pt idx="181184">
                  <c:v>-7.3613607999999999</c:v>
                </c:pt>
                <c:pt idx="181185">
                  <c:v>-7.3612143000000003</c:v>
                </c:pt>
                <c:pt idx="181186">
                  <c:v>-7.3610677999999998</c:v>
                </c:pt>
                <c:pt idx="181187">
                  <c:v>-7.3609213000000002</c:v>
                </c:pt>
                <c:pt idx="181188">
                  <c:v>-7.3607747999999997</c:v>
                </c:pt>
                <c:pt idx="181189">
                  <c:v>-7.3606281999999998</c:v>
                </c:pt>
                <c:pt idx="181190">
                  <c:v>-7.3604817000000002</c:v>
                </c:pt>
                <c:pt idx="181191">
                  <c:v>-7.3603351999999997</c:v>
                </c:pt>
                <c:pt idx="181192">
                  <c:v>-7.3601885999999999</c:v>
                </c:pt>
                <c:pt idx="181193">
                  <c:v>-7.3600421000000003</c:v>
                </c:pt>
                <c:pt idx="181194">
                  <c:v>-7.3598955999999998</c:v>
                </c:pt>
                <c:pt idx="181195">
                  <c:v>-7.3597489999999999</c:v>
                </c:pt>
                <c:pt idx="181196">
                  <c:v>-7.3596025000000003</c:v>
                </c:pt>
                <c:pt idx="181197">
                  <c:v>-7.3594559000000004</c:v>
                </c:pt>
                <c:pt idx="181198">
                  <c:v>-7.3593093999999999</c:v>
                </c:pt>
                <c:pt idx="181199">
                  <c:v>-7.3591628</c:v>
                </c:pt>
                <c:pt idx="181200">
                  <c:v>-7.3590163000000004</c:v>
                </c:pt>
                <c:pt idx="181201">
                  <c:v>-7.3588696999999996</c:v>
                </c:pt>
                <c:pt idx="181202">
                  <c:v>-7.3587230999999997</c:v>
                </c:pt>
                <c:pt idx="181203">
                  <c:v>-7.3585766000000001</c:v>
                </c:pt>
                <c:pt idx="181204">
                  <c:v>-7.3584300000000002</c:v>
                </c:pt>
                <c:pt idx="181205">
                  <c:v>-7.3582834000000004</c:v>
                </c:pt>
                <c:pt idx="181206">
                  <c:v>-7.3581367999999996</c:v>
                </c:pt>
                <c:pt idx="181207">
                  <c:v>-7.3579901999999997</c:v>
                </c:pt>
                <c:pt idx="181208">
                  <c:v>-7.3578437000000001</c:v>
                </c:pt>
                <c:pt idx="181209">
                  <c:v>-7.3576971000000002</c:v>
                </c:pt>
                <c:pt idx="181210">
                  <c:v>-7.3575505000000003</c:v>
                </c:pt>
                <c:pt idx="181211">
                  <c:v>-7.3574039000000004</c:v>
                </c:pt>
                <c:pt idx="181212">
                  <c:v>-7.3572572999999997</c:v>
                </c:pt>
                <c:pt idx="181213">
                  <c:v>-7.3571106999999998</c:v>
                </c:pt>
                <c:pt idx="181214">
                  <c:v>-7.3569640999999999</c:v>
                </c:pt>
                <c:pt idx="181215">
                  <c:v>-7.3568175</c:v>
                </c:pt>
                <c:pt idx="181216">
                  <c:v>-7.3566709000000001</c:v>
                </c:pt>
                <c:pt idx="181217">
                  <c:v>-7.3565243000000002</c:v>
                </c:pt>
                <c:pt idx="181218">
                  <c:v>-7.3563777000000004</c:v>
                </c:pt>
                <c:pt idx="181219">
                  <c:v>-7.3562310000000002</c:v>
                </c:pt>
                <c:pt idx="181220">
                  <c:v>-7.3560844000000003</c:v>
                </c:pt>
                <c:pt idx="181221">
                  <c:v>-7.3559378000000004</c:v>
                </c:pt>
                <c:pt idx="181222">
                  <c:v>-7.3557911999999996</c:v>
                </c:pt>
                <c:pt idx="181223">
                  <c:v>-7.3556445000000004</c:v>
                </c:pt>
                <c:pt idx="181224">
                  <c:v>-7.3554978999999996</c:v>
                </c:pt>
                <c:pt idx="181225">
                  <c:v>-7.3553512999999997</c:v>
                </c:pt>
                <c:pt idx="181226">
                  <c:v>-7.3552046000000004</c:v>
                </c:pt>
                <c:pt idx="181227">
                  <c:v>-7.3550579999999997</c:v>
                </c:pt>
                <c:pt idx="181228">
                  <c:v>-7.3549113999999998</c:v>
                </c:pt>
                <c:pt idx="181229">
                  <c:v>-7.3547646999999996</c:v>
                </c:pt>
                <c:pt idx="181230">
                  <c:v>-7.3546180999999997</c:v>
                </c:pt>
                <c:pt idx="181231">
                  <c:v>-7.3544714000000004</c:v>
                </c:pt>
                <c:pt idx="181232">
                  <c:v>-7.3543247999999997</c:v>
                </c:pt>
                <c:pt idx="181233">
                  <c:v>-7.3541781000000004</c:v>
                </c:pt>
                <c:pt idx="181234">
                  <c:v>-7.3540314000000002</c:v>
                </c:pt>
                <c:pt idx="181235">
                  <c:v>-7.3538848000000003</c:v>
                </c:pt>
                <c:pt idx="181236">
                  <c:v>-7.3537381000000002</c:v>
                </c:pt>
                <c:pt idx="181237">
                  <c:v>-7.3535914</c:v>
                </c:pt>
                <c:pt idx="181238">
                  <c:v>-7.3534448000000001</c:v>
                </c:pt>
                <c:pt idx="181239">
                  <c:v>-7.3532980999999999</c:v>
                </c:pt>
                <c:pt idx="181240">
                  <c:v>-7.3531513999999998</c:v>
                </c:pt>
                <c:pt idx="181241">
                  <c:v>-7.3530046999999996</c:v>
                </c:pt>
                <c:pt idx="181242">
                  <c:v>-7.3528580000000003</c:v>
                </c:pt>
                <c:pt idx="181243">
                  <c:v>-7.3527113000000002</c:v>
                </c:pt>
                <c:pt idx="181244">
                  <c:v>-7.3525647000000003</c:v>
                </c:pt>
                <c:pt idx="181245">
                  <c:v>-7.3524180000000001</c:v>
                </c:pt>
                <c:pt idx="181246">
                  <c:v>-7.3522713</c:v>
                </c:pt>
                <c:pt idx="181247">
                  <c:v>-7.3521245999999998</c:v>
                </c:pt>
                <c:pt idx="181248">
                  <c:v>-7.3519778999999996</c:v>
                </c:pt>
                <c:pt idx="181249">
                  <c:v>-7.3518312000000003</c:v>
                </c:pt>
                <c:pt idx="181250">
                  <c:v>-7.3516843999999999</c:v>
                </c:pt>
                <c:pt idx="181251">
                  <c:v>-7.3515376999999997</c:v>
                </c:pt>
                <c:pt idx="181252">
                  <c:v>-7.3513909999999996</c:v>
                </c:pt>
                <c:pt idx="181253">
                  <c:v>-7.3512443000000003</c:v>
                </c:pt>
                <c:pt idx="181254">
                  <c:v>-7.3510976000000001</c:v>
                </c:pt>
                <c:pt idx="181255">
                  <c:v>-7.3509507999999997</c:v>
                </c:pt>
                <c:pt idx="181256">
                  <c:v>-7.3508041000000004</c:v>
                </c:pt>
                <c:pt idx="181257">
                  <c:v>-7.3506574000000002</c:v>
                </c:pt>
                <c:pt idx="181258">
                  <c:v>-7.3505107000000001</c:v>
                </c:pt>
                <c:pt idx="181259">
                  <c:v>-7.3503638999999996</c:v>
                </c:pt>
                <c:pt idx="181260">
                  <c:v>-7.3502172000000003</c:v>
                </c:pt>
                <c:pt idx="181261">
                  <c:v>-7.3500703999999999</c:v>
                </c:pt>
                <c:pt idx="181262">
                  <c:v>-7.3499236999999997</c:v>
                </c:pt>
                <c:pt idx="181263">
                  <c:v>-7.3497769000000002</c:v>
                </c:pt>
                <c:pt idx="181264">
                  <c:v>-7.3496302</c:v>
                </c:pt>
                <c:pt idx="181265">
                  <c:v>-7.3494834000000004</c:v>
                </c:pt>
                <c:pt idx="181266">
                  <c:v>-7.3493367000000003</c:v>
                </c:pt>
                <c:pt idx="181267">
                  <c:v>-7.3491898999999998</c:v>
                </c:pt>
                <c:pt idx="181268">
                  <c:v>-7.3490431999999997</c:v>
                </c:pt>
                <c:pt idx="181269">
                  <c:v>-7.3488964000000001</c:v>
                </c:pt>
                <c:pt idx="181270">
                  <c:v>-7.3487495999999997</c:v>
                </c:pt>
                <c:pt idx="181271">
                  <c:v>-7.3486028000000001</c:v>
                </c:pt>
                <c:pt idx="181272">
                  <c:v>-7.3484560999999999</c:v>
                </c:pt>
                <c:pt idx="181273">
                  <c:v>-7.3483093000000004</c:v>
                </c:pt>
                <c:pt idx="181274">
                  <c:v>-7.3481624999999999</c:v>
                </c:pt>
                <c:pt idx="181275">
                  <c:v>-7.3480157000000004</c:v>
                </c:pt>
                <c:pt idx="181276">
                  <c:v>-7.3478688999999999</c:v>
                </c:pt>
                <c:pt idx="181277">
                  <c:v>-7.3477221000000004</c:v>
                </c:pt>
                <c:pt idx="181278">
                  <c:v>-7.3475754000000002</c:v>
                </c:pt>
                <c:pt idx="181279">
                  <c:v>-7.3474285999999998</c:v>
                </c:pt>
                <c:pt idx="181280">
                  <c:v>-7.3472818000000002</c:v>
                </c:pt>
                <c:pt idx="181281">
                  <c:v>-7.3471349999999997</c:v>
                </c:pt>
                <c:pt idx="181282">
                  <c:v>-7.3469880999999999</c:v>
                </c:pt>
                <c:pt idx="181283">
                  <c:v>-7.3468413000000004</c:v>
                </c:pt>
                <c:pt idx="181284">
                  <c:v>-7.3466944999999999</c:v>
                </c:pt>
                <c:pt idx="181285">
                  <c:v>-7.3465477000000003</c:v>
                </c:pt>
                <c:pt idx="181286">
                  <c:v>-7.3464008999999999</c:v>
                </c:pt>
                <c:pt idx="181287">
                  <c:v>-7.3462541000000003</c:v>
                </c:pt>
                <c:pt idx="181288">
                  <c:v>-7.3461072999999999</c:v>
                </c:pt>
                <c:pt idx="181289">
                  <c:v>-7.3459604000000001</c:v>
                </c:pt>
                <c:pt idx="181290">
                  <c:v>-7.3458135999999996</c:v>
                </c:pt>
                <c:pt idx="181291">
                  <c:v>-7.3456668000000001</c:v>
                </c:pt>
                <c:pt idx="181292">
                  <c:v>-7.3455199000000002</c:v>
                </c:pt>
                <c:pt idx="181293">
                  <c:v>-7.3453730999999998</c:v>
                </c:pt>
                <c:pt idx="181294">
                  <c:v>-7.3452261999999999</c:v>
                </c:pt>
                <c:pt idx="181295">
                  <c:v>-7.3450794000000004</c:v>
                </c:pt>
                <c:pt idx="181296">
                  <c:v>-7.3449325999999999</c:v>
                </c:pt>
                <c:pt idx="181297">
                  <c:v>-7.3447857000000001</c:v>
                </c:pt>
                <c:pt idx="181298">
                  <c:v>-7.3446388000000002</c:v>
                </c:pt>
                <c:pt idx="181299">
                  <c:v>-7.3444919999999998</c:v>
                </c:pt>
                <c:pt idx="181300">
                  <c:v>-7.3443451</c:v>
                </c:pt>
                <c:pt idx="181301">
                  <c:v>-7.3441983000000004</c:v>
                </c:pt>
                <c:pt idx="181302">
                  <c:v>-7.3440513999999997</c:v>
                </c:pt>
                <c:pt idx="181303">
                  <c:v>-7.3439044999999998</c:v>
                </c:pt>
                <c:pt idx="181304">
                  <c:v>-7.3437577000000003</c:v>
                </c:pt>
                <c:pt idx="181305">
                  <c:v>-7.3436108000000004</c:v>
                </c:pt>
                <c:pt idx="181306">
                  <c:v>-7.3434638999999997</c:v>
                </c:pt>
                <c:pt idx="181307">
                  <c:v>-7.3433169999999999</c:v>
                </c:pt>
                <c:pt idx="181308">
                  <c:v>-7.3431701</c:v>
                </c:pt>
                <c:pt idx="181309">
                  <c:v>-7.3430232999999996</c:v>
                </c:pt>
                <c:pt idx="181310">
                  <c:v>-7.3428763999999997</c:v>
                </c:pt>
                <c:pt idx="181311">
                  <c:v>-7.3427294999999999</c:v>
                </c:pt>
                <c:pt idx="181312">
                  <c:v>-7.3425826000000001</c:v>
                </c:pt>
                <c:pt idx="181313">
                  <c:v>-7.3424357000000002</c:v>
                </c:pt>
                <c:pt idx="181314">
                  <c:v>-7.3422888000000004</c:v>
                </c:pt>
                <c:pt idx="181315">
                  <c:v>-7.3421418999999997</c:v>
                </c:pt>
                <c:pt idx="181316">
                  <c:v>-7.3419949999999998</c:v>
                </c:pt>
                <c:pt idx="181317">
                  <c:v>-7.3418479999999997</c:v>
                </c:pt>
                <c:pt idx="181318">
                  <c:v>-7.3417010999999999</c:v>
                </c:pt>
                <c:pt idx="181319">
                  <c:v>-7.3415542</c:v>
                </c:pt>
                <c:pt idx="181320">
                  <c:v>-7.3414073000000002</c:v>
                </c:pt>
                <c:pt idx="181321">
                  <c:v>-7.3412604000000004</c:v>
                </c:pt>
                <c:pt idx="181322">
                  <c:v>-7.3411134000000002</c:v>
                </c:pt>
                <c:pt idx="181323">
                  <c:v>-7.3409665000000004</c:v>
                </c:pt>
                <c:pt idx="181324">
                  <c:v>-7.3408195999999997</c:v>
                </c:pt>
                <c:pt idx="181325">
                  <c:v>-7.3406726999999998</c:v>
                </c:pt>
                <c:pt idx="181326">
                  <c:v>-7.3405256999999997</c:v>
                </c:pt>
                <c:pt idx="181327">
                  <c:v>-7.3403787999999999</c:v>
                </c:pt>
                <c:pt idx="181328">
                  <c:v>-7.3402317999999998</c:v>
                </c:pt>
                <c:pt idx="181329">
                  <c:v>-7.3400848999999999</c:v>
                </c:pt>
                <c:pt idx="181330">
                  <c:v>-7.3399378999999998</c:v>
                </c:pt>
                <c:pt idx="181331">
                  <c:v>-7.339791</c:v>
                </c:pt>
                <c:pt idx="181332">
                  <c:v>-7.3396439999999998</c:v>
                </c:pt>
                <c:pt idx="181333">
                  <c:v>-7.3394971</c:v>
                </c:pt>
                <c:pt idx="181334">
                  <c:v>-7.3393500999999999</c:v>
                </c:pt>
                <c:pt idx="181335">
                  <c:v>-7.3392030999999998</c:v>
                </c:pt>
                <c:pt idx="181336">
                  <c:v>-7.3390561999999999</c:v>
                </c:pt>
                <c:pt idx="181337">
                  <c:v>-7.3389091999999998</c:v>
                </c:pt>
                <c:pt idx="181338">
                  <c:v>-7.3387621999999997</c:v>
                </c:pt>
                <c:pt idx="181339">
                  <c:v>-7.3386151999999996</c:v>
                </c:pt>
                <c:pt idx="181340">
                  <c:v>-7.3384682999999997</c:v>
                </c:pt>
                <c:pt idx="181341">
                  <c:v>-7.3383212999999996</c:v>
                </c:pt>
                <c:pt idx="181342">
                  <c:v>-7.3381743000000004</c:v>
                </c:pt>
                <c:pt idx="181343">
                  <c:v>-7.3380273000000003</c:v>
                </c:pt>
                <c:pt idx="181344">
                  <c:v>-7.3378803000000001</c:v>
                </c:pt>
                <c:pt idx="181345">
                  <c:v>-7.3377333</c:v>
                </c:pt>
                <c:pt idx="181346">
                  <c:v>-7.3375862999999999</c:v>
                </c:pt>
                <c:pt idx="181347">
                  <c:v>-7.3374392999999998</c:v>
                </c:pt>
                <c:pt idx="181348">
                  <c:v>-7.3372922999999997</c:v>
                </c:pt>
                <c:pt idx="181349">
                  <c:v>-7.3371453000000004</c:v>
                </c:pt>
                <c:pt idx="181350">
                  <c:v>-7.3369983000000003</c:v>
                </c:pt>
                <c:pt idx="181351">
                  <c:v>-7.3368513000000002</c:v>
                </c:pt>
                <c:pt idx="181352">
                  <c:v>-7.3367043000000001</c:v>
                </c:pt>
                <c:pt idx="181353">
                  <c:v>-7.3365571999999997</c:v>
                </c:pt>
                <c:pt idx="181354">
                  <c:v>-7.3364102000000004</c:v>
                </c:pt>
                <c:pt idx="181355">
                  <c:v>-7.3362632000000003</c:v>
                </c:pt>
                <c:pt idx="181356">
                  <c:v>-7.3361162000000002</c:v>
                </c:pt>
                <c:pt idx="181357">
                  <c:v>-7.3359690999999998</c:v>
                </c:pt>
                <c:pt idx="181358">
                  <c:v>-7.3358220999999997</c:v>
                </c:pt>
                <c:pt idx="181359">
                  <c:v>-7.3356750999999996</c:v>
                </c:pt>
                <c:pt idx="181360">
                  <c:v>-7.335528</c:v>
                </c:pt>
                <c:pt idx="181361">
                  <c:v>-7.3353809999999999</c:v>
                </c:pt>
                <c:pt idx="181362">
                  <c:v>-7.3352339000000004</c:v>
                </c:pt>
                <c:pt idx="181363">
                  <c:v>-7.3350869000000003</c:v>
                </c:pt>
                <c:pt idx="181364">
                  <c:v>-7.3349397999999999</c:v>
                </c:pt>
                <c:pt idx="181365">
                  <c:v>-7.3347927999999998</c:v>
                </c:pt>
                <c:pt idx="181366">
                  <c:v>-7.3346457000000003</c:v>
                </c:pt>
                <c:pt idx="181367">
                  <c:v>-7.3344985999999999</c:v>
                </c:pt>
                <c:pt idx="181368">
                  <c:v>-7.3343515999999997</c:v>
                </c:pt>
                <c:pt idx="181369">
                  <c:v>-7.3342045000000002</c:v>
                </c:pt>
                <c:pt idx="181370">
                  <c:v>-7.3340573999999998</c:v>
                </c:pt>
                <c:pt idx="181371">
                  <c:v>-7.3339103999999997</c:v>
                </c:pt>
                <c:pt idx="181372">
                  <c:v>-7.3337633000000002</c:v>
                </c:pt>
                <c:pt idx="181373">
                  <c:v>-7.3336161999999998</c:v>
                </c:pt>
                <c:pt idx="181374">
                  <c:v>-7.3334691000000003</c:v>
                </c:pt>
                <c:pt idx="181375">
                  <c:v>-7.3333219999999999</c:v>
                </c:pt>
                <c:pt idx="181376">
                  <c:v>-7.3331749000000004</c:v>
                </c:pt>
                <c:pt idx="181377">
                  <c:v>-7.3330279000000003</c:v>
                </c:pt>
                <c:pt idx="181378">
                  <c:v>-7.3328807999999999</c:v>
                </c:pt>
                <c:pt idx="181379">
                  <c:v>-7.3327337000000004</c:v>
                </c:pt>
                <c:pt idx="181380">
                  <c:v>-7.3325866</c:v>
                </c:pt>
                <c:pt idx="181381">
                  <c:v>-7.3324395000000004</c:v>
                </c:pt>
                <c:pt idx="181382">
                  <c:v>-7.3322924</c:v>
                </c:pt>
                <c:pt idx="181383">
                  <c:v>-7.3321452000000003</c:v>
                </c:pt>
                <c:pt idx="181384">
                  <c:v>-7.3319980999999999</c:v>
                </c:pt>
                <c:pt idx="181385">
                  <c:v>-7.3318510000000003</c:v>
                </c:pt>
                <c:pt idx="181386">
                  <c:v>-7.3317038999999999</c:v>
                </c:pt>
                <c:pt idx="181387">
                  <c:v>-7.3315568000000004</c:v>
                </c:pt>
                <c:pt idx="181388">
                  <c:v>-7.3314095999999997</c:v>
                </c:pt>
                <c:pt idx="181389">
                  <c:v>-7.3312625000000002</c:v>
                </c:pt>
                <c:pt idx="181390">
                  <c:v>-7.3311153999999998</c:v>
                </c:pt>
                <c:pt idx="181391">
                  <c:v>-7.3309682</c:v>
                </c:pt>
                <c:pt idx="181392">
                  <c:v>-7.3308210999999996</c:v>
                </c:pt>
                <c:pt idx="181393">
                  <c:v>-7.3306740000000001</c:v>
                </c:pt>
                <c:pt idx="181394">
                  <c:v>-7.3305268000000003</c:v>
                </c:pt>
                <c:pt idx="181395">
                  <c:v>-7.3303796999999999</c:v>
                </c:pt>
                <c:pt idx="181396">
                  <c:v>-7.3302325000000002</c:v>
                </c:pt>
                <c:pt idx="181397">
                  <c:v>-7.3300853999999998</c:v>
                </c:pt>
                <c:pt idx="181398">
                  <c:v>-7.3299382</c:v>
                </c:pt>
                <c:pt idx="181399">
                  <c:v>-7.3297910999999996</c:v>
                </c:pt>
                <c:pt idx="181400">
                  <c:v>-7.3296438999999998</c:v>
                </c:pt>
                <c:pt idx="181401">
                  <c:v>-7.3294967</c:v>
                </c:pt>
                <c:pt idx="181402">
                  <c:v>-7.3293495999999996</c:v>
                </c:pt>
                <c:pt idx="181403">
                  <c:v>-7.3292023999999998</c:v>
                </c:pt>
                <c:pt idx="181404">
                  <c:v>-7.3290552</c:v>
                </c:pt>
                <c:pt idx="181405">
                  <c:v>-7.3289080000000002</c:v>
                </c:pt>
                <c:pt idx="181406">
                  <c:v>-7.3287608999999998</c:v>
                </c:pt>
                <c:pt idx="181407">
                  <c:v>-7.3286137</c:v>
                </c:pt>
                <c:pt idx="181408">
                  <c:v>-7.3284665000000002</c:v>
                </c:pt>
                <c:pt idx="181409">
                  <c:v>-7.3283193000000004</c:v>
                </c:pt>
                <c:pt idx="181410">
                  <c:v>-7.3281720999999997</c:v>
                </c:pt>
                <c:pt idx="181411">
                  <c:v>-7.3280249</c:v>
                </c:pt>
                <c:pt idx="181412">
                  <c:v>-7.3278777000000002</c:v>
                </c:pt>
                <c:pt idx="181413">
                  <c:v>-7.3277305000000004</c:v>
                </c:pt>
                <c:pt idx="181414">
                  <c:v>-7.3275832999999997</c:v>
                </c:pt>
                <c:pt idx="181415">
                  <c:v>-7.3274360999999999</c:v>
                </c:pt>
                <c:pt idx="181416">
                  <c:v>-7.3272889000000001</c:v>
                </c:pt>
                <c:pt idx="181417">
                  <c:v>-7.3271417000000003</c:v>
                </c:pt>
                <c:pt idx="181418">
                  <c:v>-7.3269944999999996</c:v>
                </c:pt>
                <c:pt idx="181419">
                  <c:v>-7.3268471999999996</c:v>
                </c:pt>
                <c:pt idx="181420">
                  <c:v>-7.3266999999999998</c:v>
                </c:pt>
                <c:pt idx="181421">
                  <c:v>-7.3265528</c:v>
                </c:pt>
                <c:pt idx="181422">
                  <c:v>-7.3264056000000002</c:v>
                </c:pt>
                <c:pt idx="181423">
                  <c:v>-7.3262583000000001</c:v>
                </c:pt>
                <c:pt idx="181424">
                  <c:v>-7.3261111000000003</c:v>
                </c:pt>
                <c:pt idx="181425">
                  <c:v>-7.3259638999999996</c:v>
                </c:pt>
                <c:pt idx="181426">
                  <c:v>-7.3258165999999996</c:v>
                </c:pt>
                <c:pt idx="181427">
                  <c:v>-7.3256693999999998</c:v>
                </c:pt>
                <c:pt idx="181428">
                  <c:v>-7.3255220999999997</c:v>
                </c:pt>
                <c:pt idx="181429">
                  <c:v>-7.3253748999999999</c:v>
                </c:pt>
                <c:pt idx="181430">
                  <c:v>-7.3252275999999998</c:v>
                </c:pt>
                <c:pt idx="181431">
                  <c:v>-7.3250804</c:v>
                </c:pt>
                <c:pt idx="181432">
                  <c:v>-7.3249331</c:v>
                </c:pt>
                <c:pt idx="181433">
                  <c:v>-7.3247859000000002</c:v>
                </c:pt>
                <c:pt idx="181434">
                  <c:v>-7.3246386000000001</c:v>
                </c:pt>
                <c:pt idx="181435">
                  <c:v>-7.3244913</c:v>
                </c:pt>
                <c:pt idx="181436">
                  <c:v>-7.324344</c:v>
                </c:pt>
                <c:pt idx="181437">
                  <c:v>-7.3241968000000002</c:v>
                </c:pt>
                <c:pt idx="181438">
                  <c:v>-7.3240495000000001</c:v>
                </c:pt>
                <c:pt idx="181439">
                  <c:v>-7.3239022</c:v>
                </c:pt>
                <c:pt idx="181440">
                  <c:v>-7.3237549</c:v>
                </c:pt>
                <c:pt idx="181441">
                  <c:v>-7.3236075999999999</c:v>
                </c:pt>
                <c:pt idx="181442">
                  <c:v>-7.3234604000000001</c:v>
                </c:pt>
                <c:pt idx="181443">
                  <c:v>-7.3233131</c:v>
                </c:pt>
                <c:pt idx="181444">
                  <c:v>-7.3231657999999999</c:v>
                </c:pt>
                <c:pt idx="181445">
                  <c:v>-7.3230184999999999</c:v>
                </c:pt>
                <c:pt idx="181446">
                  <c:v>-7.3228711999999998</c:v>
                </c:pt>
                <c:pt idx="181447">
                  <c:v>-7.3227238999999997</c:v>
                </c:pt>
                <c:pt idx="181448">
                  <c:v>-7.3225765999999997</c:v>
                </c:pt>
                <c:pt idx="181449">
                  <c:v>-7.3224292000000002</c:v>
                </c:pt>
                <c:pt idx="181450">
                  <c:v>-7.3222819000000001</c:v>
                </c:pt>
                <c:pt idx="181451">
                  <c:v>-7.3221346</c:v>
                </c:pt>
                <c:pt idx="181452">
                  <c:v>-7.3219873</c:v>
                </c:pt>
                <c:pt idx="181453">
                  <c:v>-7.3218399999999999</c:v>
                </c:pt>
                <c:pt idx="181454">
                  <c:v>-7.3216926999999998</c:v>
                </c:pt>
                <c:pt idx="181455">
                  <c:v>-7.3215453000000004</c:v>
                </c:pt>
                <c:pt idx="181456">
                  <c:v>-7.3213980000000003</c:v>
                </c:pt>
                <c:pt idx="181457">
                  <c:v>-7.3212507000000002</c:v>
                </c:pt>
                <c:pt idx="181458">
                  <c:v>-7.3211032999999999</c:v>
                </c:pt>
                <c:pt idx="181459">
                  <c:v>-7.3209559999999998</c:v>
                </c:pt>
                <c:pt idx="181460">
                  <c:v>-7.3208086000000003</c:v>
                </c:pt>
                <c:pt idx="181461">
                  <c:v>-7.3206613000000003</c:v>
                </c:pt>
                <c:pt idx="181462">
                  <c:v>-7.3205138999999999</c:v>
                </c:pt>
                <c:pt idx="181463">
                  <c:v>-7.3203665999999998</c:v>
                </c:pt>
                <c:pt idx="181464">
                  <c:v>-7.3202192000000004</c:v>
                </c:pt>
                <c:pt idx="181465">
                  <c:v>-7.3200719000000003</c:v>
                </c:pt>
                <c:pt idx="181466">
                  <c:v>-7.3199244999999999</c:v>
                </c:pt>
                <c:pt idx="181467">
                  <c:v>-7.3197770999999996</c:v>
                </c:pt>
                <c:pt idx="181468">
                  <c:v>-7.3196298000000004</c:v>
                </c:pt>
                <c:pt idx="181469">
                  <c:v>-7.3194824000000001</c:v>
                </c:pt>
                <c:pt idx="181470">
                  <c:v>-7.3193349999999997</c:v>
                </c:pt>
                <c:pt idx="181471">
                  <c:v>-7.3191876000000002</c:v>
                </c:pt>
                <c:pt idx="181472">
                  <c:v>-7.3190403000000002</c:v>
                </c:pt>
                <c:pt idx="181473">
                  <c:v>-7.3188928999999998</c:v>
                </c:pt>
                <c:pt idx="181474">
                  <c:v>-7.3187455000000003</c:v>
                </c:pt>
                <c:pt idx="181475">
                  <c:v>-7.3185981</c:v>
                </c:pt>
                <c:pt idx="181476">
                  <c:v>-7.3184506999999996</c:v>
                </c:pt>
                <c:pt idx="181477">
                  <c:v>-7.3183033000000002</c:v>
                </c:pt>
                <c:pt idx="181478">
                  <c:v>-7.3181558999999998</c:v>
                </c:pt>
                <c:pt idx="181479">
                  <c:v>-7.3180085000000004</c:v>
                </c:pt>
                <c:pt idx="181480">
                  <c:v>-7.3178611</c:v>
                </c:pt>
                <c:pt idx="181481">
                  <c:v>-7.3177136999999997</c:v>
                </c:pt>
                <c:pt idx="181482">
                  <c:v>-7.3175663000000002</c:v>
                </c:pt>
                <c:pt idx="181483">
                  <c:v>-7.3174188999999998</c:v>
                </c:pt>
                <c:pt idx="181484">
                  <c:v>-7.3172715000000004</c:v>
                </c:pt>
                <c:pt idx="181485">
                  <c:v>-7.3171239999999997</c:v>
                </c:pt>
                <c:pt idx="181486">
                  <c:v>-7.3169766000000003</c:v>
                </c:pt>
                <c:pt idx="181487">
                  <c:v>-7.3168291999999999</c:v>
                </c:pt>
                <c:pt idx="181488">
                  <c:v>-7.3166817999999996</c:v>
                </c:pt>
                <c:pt idx="181489">
                  <c:v>-7.3165342999999998</c:v>
                </c:pt>
                <c:pt idx="181490">
                  <c:v>-7.3163869000000004</c:v>
                </c:pt>
                <c:pt idx="181491">
                  <c:v>-7.3162395</c:v>
                </c:pt>
                <c:pt idx="181492">
                  <c:v>-7.3160920000000003</c:v>
                </c:pt>
                <c:pt idx="181493">
                  <c:v>-7.3159445999999999</c:v>
                </c:pt>
                <c:pt idx="181494">
                  <c:v>-7.3157971000000002</c:v>
                </c:pt>
                <c:pt idx="181495">
                  <c:v>-7.3156496999999998</c:v>
                </c:pt>
                <c:pt idx="181496">
                  <c:v>-7.3155022000000001</c:v>
                </c:pt>
                <c:pt idx="181497">
                  <c:v>-7.3153547999999997</c:v>
                </c:pt>
                <c:pt idx="181498">
                  <c:v>-7.3152073</c:v>
                </c:pt>
                <c:pt idx="181499">
                  <c:v>-7.3150598000000002</c:v>
                </c:pt>
                <c:pt idx="181500">
                  <c:v>-7.3149123999999999</c:v>
                </c:pt>
                <c:pt idx="181501">
                  <c:v>-7.3147649000000001</c:v>
                </c:pt>
                <c:pt idx="181502">
                  <c:v>-7.3146174000000004</c:v>
                </c:pt>
                <c:pt idx="181503">
                  <c:v>-7.31447</c:v>
                </c:pt>
                <c:pt idx="181504">
                  <c:v>-7.3143225000000003</c:v>
                </c:pt>
                <c:pt idx="181505">
                  <c:v>-7.3141749999999996</c:v>
                </c:pt>
                <c:pt idx="181506">
                  <c:v>-7.3140274999999999</c:v>
                </c:pt>
                <c:pt idx="181507">
                  <c:v>-7.3138800000000002</c:v>
                </c:pt>
                <c:pt idx="181508">
                  <c:v>-7.3137325000000004</c:v>
                </c:pt>
                <c:pt idx="181509">
                  <c:v>-7.3135849999999998</c:v>
                </c:pt>
                <c:pt idx="181510">
                  <c:v>-7.3134376000000003</c:v>
                </c:pt>
                <c:pt idx="181511">
                  <c:v>-7.3132900999999997</c:v>
                </c:pt>
                <c:pt idx="181512">
                  <c:v>-7.3131424999999997</c:v>
                </c:pt>
                <c:pt idx="181513">
                  <c:v>-7.3129949999999999</c:v>
                </c:pt>
                <c:pt idx="181514">
                  <c:v>-7.3128475000000002</c:v>
                </c:pt>
                <c:pt idx="181515">
                  <c:v>-7.3127000000000004</c:v>
                </c:pt>
                <c:pt idx="181516">
                  <c:v>-7.3125524999999998</c:v>
                </c:pt>
                <c:pt idx="181517">
                  <c:v>-7.312405</c:v>
                </c:pt>
                <c:pt idx="181518">
                  <c:v>-7.3122575000000003</c:v>
                </c:pt>
                <c:pt idx="181519">
                  <c:v>-7.3121099000000003</c:v>
                </c:pt>
                <c:pt idx="181520">
                  <c:v>-7.3119623999999996</c:v>
                </c:pt>
                <c:pt idx="181521">
                  <c:v>-7.3118148999999999</c:v>
                </c:pt>
                <c:pt idx="181522">
                  <c:v>-7.3116674000000001</c:v>
                </c:pt>
                <c:pt idx="181523">
                  <c:v>-7.3115198000000001</c:v>
                </c:pt>
                <c:pt idx="181524">
                  <c:v>-7.3113723000000004</c:v>
                </c:pt>
                <c:pt idx="181525">
                  <c:v>-7.3112247000000004</c:v>
                </c:pt>
                <c:pt idx="181526">
                  <c:v>-7.3110771999999997</c:v>
                </c:pt>
                <c:pt idx="181527">
                  <c:v>-7.3109295999999997</c:v>
                </c:pt>
                <c:pt idx="181528">
                  <c:v>-7.3107821</c:v>
                </c:pt>
                <c:pt idx="181529">
                  <c:v>-7.3106344999999999</c:v>
                </c:pt>
                <c:pt idx="181530">
                  <c:v>-7.3104870000000002</c:v>
                </c:pt>
                <c:pt idx="181531">
                  <c:v>-7.3103394000000002</c:v>
                </c:pt>
                <c:pt idx="181532">
                  <c:v>-7.3101919000000004</c:v>
                </c:pt>
                <c:pt idx="181533">
                  <c:v>-7.3100443000000004</c:v>
                </c:pt>
                <c:pt idx="181534">
                  <c:v>-7.3098967000000004</c:v>
                </c:pt>
                <c:pt idx="181535">
                  <c:v>-7.3097491999999997</c:v>
                </c:pt>
                <c:pt idx="181536">
                  <c:v>-7.3096015999999997</c:v>
                </c:pt>
                <c:pt idx="181537">
                  <c:v>-7.3094539999999997</c:v>
                </c:pt>
                <c:pt idx="181538">
                  <c:v>-7.3093063999999996</c:v>
                </c:pt>
                <c:pt idx="181539">
                  <c:v>-7.3091587999999996</c:v>
                </c:pt>
                <c:pt idx="181540">
                  <c:v>-7.3090111999999996</c:v>
                </c:pt>
                <c:pt idx="181541">
                  <c:v>-7.3088636999999999</c:v>
                </c:pt>
                <c:pt idx="181542">
                  <c:v>-7.3087160999999998</c:v>
                </c:pt>
                <c:pt idx="181543">
                  <c:v>-7.3085684999999998</c:v>
                </c:pt>
                <c:pt idx="181544">
                  <c:v>-7.3084208999999998</c:v>
                </c:pt>
                <c:pt idx="181545">
                  <c:v>-7.3082732999999998</c:v>
                </c:pt>
                <c:pt idx="181546">
                  <c:v>-7.3081256999999997</c:v>
                </c:pt>
                <c:pt idx="181547">
                  <c:v>-7.3079780000000003</c:v>
                </c:pt>
                <c:pt idx="181548">
                  <c:v>-7.3078304000000003</c:v>
                </c:pt>
                <c:pt idx="181549">
                  <c:v>-7.3076828000000003</c:v>
                </c:pt>
                <c:pt idx="181550">
                  <c:v>-7.3075352000000002</c:v>
                </c:pt>
                <c:pt idx="181551">
                  <c:v>-7.3073876000000002</c:v>
                </c:pt>
                <c:pt idx="181552">
                  <c:v>-7.3072400000000002</c:v>
                </c:pt>
                <c:pt idx="181553">
                  <c:v>-7.3070922999999999</c:v>
                </c:pt>
                <c:pt idx="181554">
                  <c:v>-7.3069446999999998</c:v>
                </c:pt>
                <c:pt idx="181555">
                  <c:v>-7.3067970999999998</c:v>
                </c:pt>
                <c:pt idx="181556">
                  <c:v>-7.3066494000000004</c:v>
                </c:pt>
                <c:pt idx="181557">
                  <c:v>-7.3065018000000004</c:v>
                </c:pt>
                <c:pt idx="181558">
                  <c:v>-7.3063541000000001</c:v>
                </c:pt>
                <c:pt idx="181559">
                  <c:v>-7.3062065</c:v>
                </c:pt>
                <c:pt idx="181560">
                  <c:v>-7.3060587999999997</c:v>
                </c:pt>
                <c:pt idx="181561">
                  <c:v>-7.3059111999999997</c:v>
                </c:pt>
                <c:pt idx="181562">
                  <c:v>-7.3057635000000003</c:v>
                </c:pt>
                <c:pt idx="181563">
                  <c:v>-7.3056159000000003</c:v>
                </c:pt>
                <c:pt idx="181564">
                  <c:v>-7.3054682</c:v>
                </c:pt>
                <c:pt idx="181565">
                  <c:v>-7.3053205999999999</c:v>
                </c:pt>
                <c:pt idx="181566">
                  <c:v>-7.3051728999999996</c:v>
                </c:pt>
                <c:pt idx="181567">
                  <c:v>-7.3050252000000002</c:v>
                </c:pt>
                <c:pt idx="181568">
                  <c:v>-7.3048774999999999</c:v>
                </c:pt>
                <c:pt idx="181569">
                  <c:v>-7.3047298999999999</c:v>
                </c:pt>
                <c:pt idx="181570">
                  <c:v>-7.3045821999999996</c:v>
                </c:pt>
                <c:pt idx="181571">
                  <c:v>-7.3044345000000002</c:v>
                </c:pt>
                <c:pt idx="181572">
                  <c:v>-7.3042867999999999</c:v>
                </c:pt>
                <c:pt idx="181573">
                  <c:v>-7.3041391000000004</c:v>
                </c:pt>
                <c:pt idx="181574">
                  <c:v>-7.3039914000000001</c:v>
                </c:pt>
                <c:pt idx="181575">
                  <c:v>-7.3038436999999998</c:v>
                </c:pt>
                <c:pt idx="181576">
                  <c:v>-7.3036960000000004</c:v>
                </c:pt>
                <c:pt idx="181577">
                  <c:v>-7.3035483000000001</c:v>
                </c:pt>
                <c:pt idx="181578">
                  <c:v>-7.3034005999999998</c:v>
                </c:pt>
                <c:pt idx="181579">
                  <c:v>-7.3032529000000004</c:v>
                </c:pt>
                <c:pt idx="181580">
                  <c:v>-7.3031052000000001</c:v>
                </c:pt>
                <c:pt idx="181581">
                  <c:v>-7.3029574999999998</c:v>
                </c:pt>
                <c:pt idx="181582">
                  <c:v>-7.3028098000000004</c:v>
                </c:pt>
                <c:pt idx="181583">
                  <c:v>-7.3026621</c:v>
                </c:pt>
                <c:pt idx="181584">
                  <c:v>-7.3025143000000003</c:v>
                </c:pt>
                <c:pt idx="181585">
                  <c:v>-7.3023666</c:v>
                </c:pt>
                <c:pt idx="181586">
                  <c:v>-7.3022188999999997</c:v>
                </c:pt>
                <c:pt idx="181587">
                  <c:v>-7.3020712000000003</c:v>
                </c:pt>
                <c:pt idx="181588">
                  <c:v>-7.3019233999999997</c:v>
                </c:pt>
                <c:pt idx="181589">
                  <c:v>-7.3017757000000003</c:v>
                </c:pt>
                <c:pt idx="181590">
                  <c:v>-7.3016278999999997</c:v>
                </c:pt>
                <c:pt idx="181591">
                  <c:v>-7.3014802000000003</c:v>
                </c:pt>
                <c:pt idx="181592">
                  <c:v>-7.3013325</c:v>
                </c:pt>
                <c:pt idx="181593">
                  <c:v>-7.3011847000000003</c:v>
                </c:pt>
                <c:pt idx="181594">
                  <c:v>-7.301037</c:v>
                </c:pt>
                <c:pt idx="181595">
                  <c:v>-7.3008892000000003</c:v>
                </c:pt>
                <c:pt idx="181596">
                  <c:v>-7.3007413999999997</c:v>
                </c:pt>
                <c:pt idx="181597">
                  <c:v>-7.3005937000000003</c:v>
                </c:pt>
                <c:pt idx="181598">
                  <c:v>-7.3004458999999997</c:v>
                </c:pt>
                <c:pt idx="181599">
                  <c:v>-7.3002981</c:v>
                </c:pt>
                <c:pt idx="181600">
                  <c:v>-7.3001503999999997</c:v>
                </c:pt>
                <c:pt idx="181601">
                  <c:v>-7.3000026</c:v>
                </c:pt>
                <c:pt idx="181602">
                  <c:v>-7.2998548000000003</c:v>
                </c:pt>
                <c:pt idx="181603">
                  <c:v>-7.2997069999999997</c:v>
                </c:pt>
                <c:pt idx="181604">
                  <c:v>-7.2995593000000003</c:v>
                </c:pt>
                <c:pt idx="181605">
                  <c:v>-7.2994114999999997</c:v>
                </c:pt>
                <c:pt idx="181606">
                  <c:v>-7.2992637</c:v>
                </c:pt>
                <c:pt idx="181607">
                  <c:v>-7.2991159000000003</c:v>
                </c:pt>
                <c:pt idx="181608">
                  <c:v>-7.2989680999999997</c:v>
                </c:pt>
                <c:pt idx="181609">
                  <c:v>-7.2988203</c:v>
                </c:pt>
                <c:pt idx="181610">
                  <c:v>-7.2986725000000003</c:v>
                </c:pt>
                <c:pt idx="181611">
                  <c:v>-7.2985246999999998</c:v>
                </c:pt>
                <c:pt idx="181612">
                  <c:v>-7.2983769000000001</c:v>
                </c:pt>
                <c:pt idx="181613">
                  <c:v>-7.2982291000000004</c:v>
                </c:pt>
                <c:pt idx="181614">
                  <c:v>-7.2980812000000004</c:v>
                </c:pt>
                <c:pt idx="181615">
                  <c:v>-7.2979333999999998</c:v>
                </c:pt>
                <c:pt idx="181616">
                  <c:v>-7.2977856000000001</c:v>
                </c:pt>
                <c:pt idx="181617">
                  <c:v>-7.2976378000000004</c:v>
                </c:pt>
                <c:pt idx="181618">
                  <c:v>-7.2974899999999998</c:v>
                </c:pt>
                <c:pt idx="181619">
                  <c:v>-7.2973420999999998</c:v>
                </c:pt>
                <c:pt idx="181620">
                  <c:v>-7.2971943000000001</c:v>
                </c:pt>
                <c:pt idx="181621">
                  <c:v>-7.2970465000000004</c:v>
                </c:pt>
                <c:pt idx="181622">
                  <c:v>-7.2968985999999996</c:v>
                </c:pt>
                <c:pt idx="181623">
                  <c:v>-7.2967507999999999</c:v>
                </c:pt>
                <c:pt idx="181624">
                  <c:v>-7.2966028999999999</c:v>
                </c:pt>
                <c:pt idx="181625">
                  <c:v>-7.2964551000000002</c:v>
                </c:pt>
                <c:pt idx="181626">
                  <c:v>-7.2963072000000002</c:v>
                </c:pt>
                <c:pt idx="181627">
                  <c:v>-7.2961593999999996</c:v>
                </c:pt>
                <c:pt idx="181628">
                  <c:v>-7.2960114999999996</c:v>
                </c:pt>
                <c:pt idx="181629">
                  <c:v>-7.2958637</c:v>
                </c:pt>
                <c:pt idx="181630">
                  <c:v>-7.2957158</c:v>
                </c:pt>
                <c:pt idx="181631">
                  <c:v>-7.2955679</c:v>
                </c:pt>
                <c:pt idx="181632">
                  <c:v>-7.2954201000000003</c:v>
                </c:pt>
                <c:pt idx="181633">
                  <c:v>-7.2952722000000003</c:v>
                </c:pt>
                <c:pt idx="181634">
                  <c:v>-7.2951243000000003</c:v>
                </c:pt>
                <c:pt idx="181635">
                  <c:v>-7.2949764000000004</c:v>
                </c:pt>
                <c:pt idx="181636">
                  <c:v>-7.2948285000000004</c:v>
                </c:pt>
                <c:pt idx="181637">
                  <c:v>-7.2946806999999998</c:v>
                </c:pt>
                <c:pt idx="181638">
                  <c:v>-7.2945327999999998</c:v>
                </c:pt>
                <c:pt idx="181639">
                  <c:v>-7.2943848999999998</c:v>
                </c:pt>
                <c:pt idx="181640">
                  <c:v>-7.2942369999999999</c:v>
                </c:pt>
                <c:pt idx="181641">
                  <c:v>-7.2940890999999999</c:v>
                </c:pt>
                <c:pt idx="181642">
                  <c:v>-7.2939411999999999</c:v>
                </c:pt>
                <c:pt idx="181643">
                  <c:v>-7.2937932999999999</c:v>
                </c:pt>
                <c:pt idx="181644">
                  <c:v>-7.2936453999999999</c:v>
                </c:pt>
                <c:pt idx="181645">
                  <c:v>-7.2934975</c:v>
                </c:pt>
                <c:pt idx="181646">
                  <c:v>-7.2933496</c:v>
                </c:pt>
                <c:pt idx="181647">
                  <c:v>-7.2932015999999997</c:v>
                </c:pt>
                <c:pt idx="181648">
                  <c:v>-7.2930536999999998</c:v>
                </c:pt>
                <c:pt idx="181649">
                  <c:v>-7.2929057999999998</c:v>
                </c:pt>
                <c:pt idx="181650">
                  <c:v>-7.2927578999999998</c:v>
                </c:pt>
                <c:pt idx="181651">
                  <c:v>-7.2926099000000004</c:v>
                </c:pt>
                <c:pt idx="181652">
                  <c:v>-7.2924620000000004</c:v>
                </c:pt>
                <c:pt idx="181653">
                  <c:v>-7.2923140999999996</c:v>
                </c:pt>
                <c:pt idx="181654">
                  <c:v>-7.2921661000000002</c:v>
                </c:pt>
                <c:pt idx="181655">
                  <c:v>-7.2920182000000002</c:v>
                </c:pt>
                <c:pt idx="181656">
                  <c:v>-7.2918703000000002</c:v>
                </c:pt>
                <c:pt idx="181657">
                  <c:v>-7.2917223</c:v>
                </c:pt>
                <c:pt idx="181658">
                  <c:v>-7.2915744</c:v>
                </c:pt>
                <c:pt idx="181659">
                  <c:v>-7.2914263999999998</c:v>
                </c:pt>
                <c:pt idx="181660">
                  <c:v>-7.2912784999999998</c:v>
                </c:pt>
                <c:pt idx="181661">
                  <c:v>-7.2911305000000004</c:v>
                </c:pt>
                <c:pt idx="181662">
                  <c:v>-7.2909825000000001</c:v>
                </c:pt>
                <c:pt idx="181663">
                  <c:v>-7.2908346000000002</c:v>
                </c:pt>
                <c:pt idx="181664">
                  <c:v>-7.2906865999999999</c:v>
                </c:pt>
                <c:pt idx="181665">
                  <c:v>-7.2905385999999996</c:v>
                </c:pt>
                <c:pt idx="181666">
                  <c:v>-7.2903906999999997</c:v>
                </c:pt>
                <c:pt idx="181667">
                  <c:v>-7.2902427000000003</c:v>
                </c:pt>
                <c:pt idx="181668">
                  <c:v>-7.2900947</c:v>
                </c:pt>
                <c:pt idx="181669">
                  <c:v>-7.2899466999999998</c:v>
                </c:pt>
                <c:pt idx="181670">
                  <c:v>-7.2897987000000004</c:v>
                </c:pt>
                <c:pt idx="181671">
                  <c:v>-7.2896507000000001</c:v>
                </c:pt>
                <c:pt idx="181672">
                  <c:v>-7.2895026999999999</c:v>
                </c:pt>
                <c:pt idx="181673">
                  <c:v>-7.2893546999999996</c:v>
                </c:pt>
                <c:pt idx="181674">
                  <c:v>-7.2892067000000003</c:v>
                </c:pt>
                <c:pt idx="181675">
                  <c:v>-7.2890587</c:v>
                </c:pt>
                <c:pt idx="181676">
                  <c:v>-7.2889106999999997</c:v>
                </c:pt>
                <c:pt idx="181677">
                  <c:v>-7.2887627000000004</c:v>
                </c:pt>
                <c:pt idx="181678">
                  <c:v>-7.2886147000000001</c:v>
                </c:pt>
                <c:pt idx="181679">
                  <c:v>-7.2884666999999999</c:v>
                </c:pt>
                <c:pt idx="181680">
                  <c:v>-7.2883186999999996</c:v>
                </c:pt>
                <c:pt idx="181681">
                  <c:v>-7.2881707000000002</c:v>
                </c:pt>
                <c:pt idx="181682">
                  <c:v>-7.2880225999999997</c:v>
                </c:pt>
                <c:pt idx="181683">
                  <c:v>-7.2878746000000003</c:v>
                </c:pt>
                <c:pt idx="181684">
                  <c:v>-7.2877266000000001</c:v>
                </c:pt>
                <c:pt idx="181685">
                  <c:v>-7.2875785000000004</c:v>
                </c:pt>
                <c:pt idx="181686">
                  <c:v>-7.2874305000000001</c:v>
                </c:pt>
                <c:pt idx="181687">
                  <c:v>-7.2872824999999999</c:v>
                </c:pt>
                <c:pt idx="181688">
                  <c:v>-7.2871344000000002</c:v>
                </c:pt>
                <c:pt idx="181689">
                  <c:v>-7.2869864</c:v>
                </c:pt>
                <c:pt idx="181690">
                  <c:v>-7.2868383000000003</c:v>
                </c:pt>
                <c:pt idx="181691">
                  <c:v>-7.2866903000000001</c:v>
                </c:pt>
                <c:pt idx="181692">
                  <c:v>-7.2865422000000004</c:v>
                </c:pt>
                <c:pt idx="181693">
                  <c:v>-7.2863942000000002</c:v>
                </c:pt>
                <c:pt idx="181694">
                  <c:v>-7.2862460999999996</c:v>
                </c:pt>
                <c:pt idx="181695">
                  <c:v>-7.286098</c:v>
                </c:pt>
                <c:pt idx="181696">
                  <c:v>-7.2859499999999997</c:v>
                </c:pt>
                <c:pt idx="181697">
                  <c:v>-7.2858019000000001</c:v>
                </c:pt>
                <c:pt idx="181698">
                  <c:v>-7.2856538000000004</c:v>
                </c:pt>
                <c:pt idx="181699">
                  <c:v>-7.2855058000000001</c:v>
                </c:pt>
                <c:pt idx="181700">
                  <c:v>-7.2853576999999996</c:v>
                </c:pt>
                <c:pt idx="181701">
                  <c:v>-7.2852096</c:v>
                </c:pt>
                <c:pt idx="181702">
                  <c:v>-7.2850615000000003</c:v>
                </c:pt>
                <c:pt idx="181703">
                  <c:v>-7.2849133999999998</c:v>
                </c:pt>
                <c:pt idx="181704">
                  <c:v>-7.2847653000000001</c:v>
                </c:pt>
                <c:pt idx="181705">
                  <c:v>-7.2846171999999996</c:v>
                </c:pt>
                <c:pt idx="181706">
                  <c:v>-7.2844690999999999</c:v>
                </c:pt>
                <c:pt idx="181707">
                  <c:v>-7.2843210000000003</c:v>
                </c:pt>
                <c:pt idx="181708">
                  <c:v>-7.2841728999999997</c:v>
                </c:pt>
                <c:pt idx="181709">
                  <c:v>-7.2840248000000001</c:v>
                </c:pt>
                <c:pt idx="181710">
                  <c:v>-7.2838767000000004</c:v>
                </c:pt>
                <c:pt idx="181711">
                  <c:v>-7.2837285999999999</c:v>
                </c:pt>
                <c:pt idx="181712">
                  <c:v>-7.2835805000000002</c:v>
                </c:pt>
                <c:pt idx="181713">
                  <c:v>-7.2834323999999997</c:v>
                </c:pt>
                <c:pt idx="181714">
                  <c:v>-7.2832841999999998</c:v>
                </c:pt>
                <c:pt idx="181715">
                  <c:v>-7.2831361000000001</c:v>
                </c:pt>
                <c:pt idx="181716">
                  <c:v>-7.2829879999999996</c:v>
                </c:pt>
                <c:pt idx="181717">
                  <c:v>-7.2828398999999999</c:v>
                </c:pt>
                <c:pt idx="181718">
                  <c:v>-7.2826917</c:v>
                </c:pt>
                <c:pt idx="181719">
                  <c:v>-7.2825436000000003</c:v>
                </c:pt>
                <c:pt idx="181720">
                  <c:v>-7.2823954000000004</c:v>
                </c:pt>
                <c:pt idx="181721">
                  <c:v>-7.2822472999999999</c:v>
                </c:pt>
                <c:pt idx="181722">
                  <c:v>-7.2820990999999999</c:v>
                </c:pt>
                <c:pt idx="181723">
                  <c:v>-7.2819510000000003</c:v>
                </c:pt>
                <c:pt idx="181724">
                  <c:v>-7.2818028000000004</c:v>
                </c:pt>
                <c:pt idx="181725">
                  <c:v>-7.2816546999999998</c:v>
                </c:pt>
                <c:pt idx="181726">
                  <c:v>-7.2815064999999999</c:v>
                </c:pt>
                <c:pt idx="181727">
                  <c:v>-7.2813584000000002</c:v>
                </c:pt>
                <c:pt idx="181728">
                  <c:v>-7.2812102000000003</c:v>
                </c:pt>
                <c:pt idx="181729">
                  <c:v>-7.2810620000000004</c:v>
                </c:pt>
                <c:pt idx="181730">
                  <c:v>-7.2809138999999998</c:v>
                </c:pt>
                <c:pt idx="181731">
                  <c:v>-7.2807656999999999</c:v>
                </c:pt>
                <c:pt idx="181732">
                  <c:v>-7.2806175</c:v>
                </c:pt>
                <c:pt idx="181733">
                  <c:v>-7.2804693</c:v>
                </c:pt>
                <c:pt idx="181734">
                  <c:v>-7.2803211000000001</c:v>
                </c:pt>
                <c:pt idx="181735">
                  <c:v>-7.2801729000000002</c:v>
                </c:pt>
                <c:pt idx="181736">
                  <c:v>-7.2800247999999996</c:v>
                </c:pt>
                <c:pt idx="181737">
                  <c:v>-7.2798765999999997</c:v>
                </c:pt>
                <c:pt idx="181738">
                  <c:v>-7.2797283999999998</c:v>
                </c:pt>
                <c:pt idx="181739">
                  <c:v>-7.2795801999999998</c:v>
                </c:pt>
                <c:pt idx="181740">
                  <c:v>-7.2794319999999999</c:v>
                </c:pt>
                <c:pt idx="181741">
                  <c:v>-7.2792838</c:v>
                </c:pt>
                <c:pt idx="181742">
                  <c:v>-7.2791354999999998</c:v>
                </c:pt>
                <c:pt idx="181743">
                  <c:v>-7.2789872999999998</c:v>
                </c:pt>
                <c:pt idx="181744">
                  <c:v>-7.2788390999999999</c:v>
                </c:pt>
                <c:pt idx="181745">
                  <c:v>-7.2786909</c:v>
                </c:pt>
                <c:pt idx="181746">
                  <c:v>-7.2785427</c:v>
                </c:pt>
                <c:pt idx="181747">
                  <c:v>-7.2783945000000001</c:v>
                </c:pt>
                <c:pt idx="181748">
                  <c:v>-7.2782461999999999</c:v>
                </c:pt>
                <c:pt idx="181749">
                  <c:v>-7.278098</c:v>
                </c:pt>
                <c:pt idx="181750">
                  <c:v>-7.2779498</c:v>
                </c:pt>
                <c:pt idx="181751">
                  <c:v>-7.2778014999999998</c:v>
                </c:pt>
                <c:pt idx="181752">
                  <c:v>-7.2776532999999999</c:v>
                </c:pt>
                <c:pt idx="181753">
                  <c:v>-7.2775049999999997</c:v>
                </c:pt>
                <c:pt idx="181754">
                  <c:v>-7.2773567999999997</c:v>
                </c:pt>
                <c:pt idx="181755">
                  <c:v>-7.2772085000000004</c:v>
                </c:pt>
                <c:pt idx="181756">
                  <c:v>-7.2770602999999996</c:v>
                </c:pt>
                <c:pt idx="181757">
                  <c:v>-7.2769120000000003</c:v>
                </c:pt>
                <c:pt idx="181758">
                  <c:v>-7.2767638000000003</c:v>
                </c:pt>
                <c:pt idx="181759">
                  <c:v>-7.2766155000000001</c:v>
                </c:pt>
                <c:pt idx="181760">
                  <c:v>-7.2764671999999999</c:v>
                </c:pt>
                <c:pt idx="181761">
                  <c:v>-7.276319</c:v>
                </c:pt>
                <c:pt idx="181762">
                  <c:v>-7.2761706999999998</c:v>
                </c:pt>
                <c:pt idx="181763">
                  <c:v>-7.2760223999999996</c:v>
                </c:pt>
                <c:pt idx="181764">
                  <c:v>-7.2758741999999996</c:v>
                </c:pt>
                <c:pt idx="181765">
                  <c:v>-7.2757259000000003</c:v>
                </c:pt>
                <c:pt idx="181766">
                  <c:v>-7.2755776000000001</c:v>
                </c:pt>
                <c:pt idx="181767">
                  <c:v>-7.2754292999999999</c:v>
                </c:pt>
                <c:pt idx="181768">
                  <c:v>-7.2752809999999997</c:v>
                </c:pt>
                <c:pt idx="181769">
                  <c:v>-7.2751327000000003</c:v>
                </c:pt>
                <c:pt idx="181770">
                  <c:v>-7.2749844000000001</c:v>
                </c:pt>
                <c:pt idx="181771">
                  <c:v>-7.2748360999999999</c:v>
                </c:pt>
                <c:pt idx="181772">
                  <c:v>-7.2746877999999997</c:v>
                </c:pt>
                <c:pt idx="181773">
                  <c:v>-7.2745395000000004</c:v>
                </c:pt>
                <c:pt idx="181774">
                  <c:v>-7.2743912000000002</c:v>
                </c:pt>
                <c:pt idx="181775">
                  <c:v>-7.2742429</c:v>
                </c:pt>
                <c:pt idx="181776">
                  <c:v>-7.2740945999999997</c:v>
                </c:pt>
                <c:pt idx="181777">
                  <c:v>-7.2739463000000004</c:v>
                </c:pt>
                <c:pt idx="181778">
                  <c:v>-7.2737978999999999</c:v>
                </c:pt>
                <c:pt idx="181779">
                  <c:v>-7.2736495999999997</c:v>
                </c:pt>
                <c:pt idx="181780">
                  <c:v>-7.2735013000000004</c:v>
                </c:pt>
                <c:pt idx="181781">
                  <c:v>-7.2733530000000002</c:v>
                </c:pt>
                <c:pt idx="181782">
                  <c:v>-7.2732045999999997</c:v>
                </c:pt>
                <c:pt idx="181783">
                  <c:v>-7.2730563000000004</c:v>
                </c:pt>
                <c:pt idx="181784">
                  <c:v>-7.2729078999999999</c:v>
                </c:pt>
                <c:pt idx="181785">
                  <c:v>-7.2727595999999997</c:v>
                </c:pt>
                <c:pt idx="181786">
                  <c:v>-7.2726113000000003</c:v>
                </c:pt>
                <c:pt idx="181787">
                  <c:v>-7.2724628999999998</c:v>
                </c:pt>
                <c:pt idx="181788">
                  <c:v>-7.2723145999999996</c:v>
                </c:pt>
                <c:pt idx="181789">
                  <c:v>-7.2721662</c:v>
                </c:pt>
                <c:pt idx="181790">
                  <c:v>-7.2720178000000004</c:v>
                </c:pt>
                <c:pt idx="181791">
                  <c:v>-7.2718695000000002</c:v>
                </c:pt>
                <c:pt idx="181792">
                  <c:v>-7.2717210999999997</c:v>
                </c:pt>
                <c:pt idx="181793">
                  <c:v>-7.2715727000000001</c:v>
                </c:pt>
                <c:pt idx="181794">
                  <c:v>-7.2714243999999999</c:v>
                </c:pt>
                <c:pt idx="181795">
                  <c:v>-7.2712760000000003</c:v>
                </c:pt>
                <c:pt idx="181796">
                  <c:v>-7.2711275999999998</c:v>
                </c:pt>
                <c:pt idx="181797">
                  <c:v>-7.2709792000000002</c:v>
                </c:pt>
                <c:pt idx="181798">
                  <c:v>-7.2708309</c:v>
                </c:pt>
                <c:pt idx="181799">
                  <c:v>-7.2706825000000004</c:v>
                </c:pt>
                <c:pt idx="181800">
                  <c:v>-7.2705340999999999</c:v>
                </c:pt>
                <c:pt idx="181801">
                  <c:v>-7.2703857000000003</c:v>
                </c:pt>
                <c:pt idx="181802">
                  <c:v>-7.2702372999999998</c:v>
                </c:pt>
                <c:pt idx="181803">
                  <c:v>-7.2700889000000002</c:v>
                </c:pt>
                <c:pt idx="181804">
                  <c:v>-7.2699404999999997</c:v>
                </c:pt>
                <c:pt idx="181805">
                  <c:v>-7.2697921000000001</c:v>
                </c:pt>
                <c:pt idx="181806">
                  <c:v>-7.2696436999999996</c:v>
                </c:pt>
                <c:pt idx="181807">
                  <c:v>-7.2694953</c:v>
                </c:pt>
                <c:pt idx="181808">
                  <c:v>-7.2693469000000004</c:v>
                </c:pt>
                <c:pt idx="181809">
                  <c:v>-7.2691983999999996</c:v>
                </c:pt>
                <c:pt idx="181810">
                  <c:v>-7.26905</c:v>
                </c:pt>
                <c:pt idx="181811">
                  <c:v>-7.2689016000000004</c:v>
                </c:pt>
                <c:pt idx="181812">
                  <c:v>-7.2687531999999999</c:v>
                </c:pt>
                <c:pt idx="181813">
                  <c:v>-7.2686047</c:v>
                </c:pt>
                <c:pt idx="181814">
                  <c:v>-7.2684563000000004</c:v>
                </c:pt>
                <c:pt idx="181815">
                  <c:v>-7.2683078999999999</c:v>
                </c:pt>
                <c:pt idx="181816">
                  <c:v>-7.2681594</c:v>
                </c:pt>
                <c:pt idx="181817">
                  <c:v>-7.2680110000000004</c:v>
                </c:pt>
                <c:pt idx="181818">
                  <c:v>-7.2678624999999997</c:v>
                </c:pt>
                <c:pt idx="181819">
                  <c:v>-7.2677141000000001</c:v>
                </c:pt>
                <c:pt idx="181820">
                  <c:v>-7.2675656000000002</c:v>
                </c:pt>
                <c:pt idx="181821">
                  <c:v>-7.2674171999999997</c:v>
                </c:pt>
                <c:pt idx="181822">
                  <c:v>-7.2672686999999998</c:v>
                </c:pt>
                <c:pt idx="181823">
                  <c:v>-7.2671203000000002</c:v>
                </c:pt>
                <c:pt idx="181824">
                  <c:v>-7.2669718000000003</c:v>
                </c:pt>
                <c:pt idx="181825">
                  <c:v>-7.2668233000000004</c:v>
                </c:pt>
                <c:pt idx="181826">
                  <c:v>-7.2666748999999999</c:v>
                </c:pt>
                <c:pt idx="181827">
                  <c:v>-7.2665264000000001</c:v>
                </c:pt>
                <c:pt idx="181828">
                  <c:v>-7.2663779000000002</c:v>
                </c:pt>
                <c:pt idx="181829">
                  <c:v>-7.2662294000000003</c:v>
                </c:pt>
                <c:pt idx="181830">
                  <c:v>-7.2660809000000004</c:v>
                </c:pt>
                <c:pt idx="181831">
                  <c:v>-7.2659324999999999</c:v>
                </c:pt>
                <c:pt idx="181832">
                  <c:v>-7.265784</c:v>
                </c:pt>
                <c:pt idx="181833">
                  <c:v>-7.2656355000000001</c:v>
                </c:pt>
                <c:pt idx="181834">
                  <c:v>-7.2654870000000003</c:v>
                </c:pt>
                <c:pt idx="181835">
                  <c:v>-7.2653385000000004</c:v>
                </c:pt>
                <c:pt idx="181836">
                  <c:v>-7.2651899999999996</c:v>
                </c:pt>
                <c:pt idx="181837">
                  <c:v>-7.2650414999999997</c:v>
                </c:pt>
                <c:pt idx="181838">
                  <c:v>-7.2648929999999998</c:v>
                </c:pt>
                <c:pt idx="181839">
                  <c:v>-7.2647444999999999</c:v>
                </c:pt>
                <c:pt idx="181840">
                  <c:v>-7.2645958999999998</c:v>
                </c:pt>
                <c:pt idx="181841">
                  <c:v>-7.2644473999999999</c:v>
                </c:pt>
                <c:pt idx="181842">
                  <c:v>-7.2642989</c:v>
                </c:pt>
                <c:pt idx="181843">
                  <c:v>-7.2641504000000001</c:v>
                </c:pt>
                <c:pt idx="181844">
                  <c:v>-7.2640019000000002</c:v>
                </c:pt>
                <c:pt idx="181845">
                  <c:v>-7.2638533000000001</c:v>
                </c:pt>
                <c:pt idx="181846">
                  <c:v>-7.2637048000000002</c:v>
                </c:pt>
                <c:pt idx="181847">
                  <c:v>-7.2635563000000003</c:v>
                </c:pt>
                <c:pt idx="181848">
                  <c:v>-7.2634077000000001</c:v>
                </c:pt>
                <c:pt idx="181849">
                  <c:v>-7.2632592000000002</c:v>
                </c:pt>
                <c:pt idx="181850">
                  <c:v>-7.2631106000000001</c:v>
                </c:pt>
                <c:pt idx="181851">
                  <c:v>-7.2629621000000002</c:v>
                </c:pt>
                <c:pt idx="181852">
                  <c:v>-7.2628135</c:v>
                </c:pt>
                <c:pt idx="181853">
                  <c:v>-7.2626650000000001</c:v>
                </c:pt>
                <c:pt idx="181854">
                  <c:v>-7.2625164</c:v>
                </c:pt>
                <c:pt idx="181855">
                  <c:v>-7.2623679000000001</c:v>
                </c:pt>
                <c:pt idx="181856">
                  <c:v>-7.2622192999999999</c:v>
                </c:pt>
                <c:pt idx="181857">
                  <c:v>-7.2620706999999998</c:v>
                </c:pt>
                <c:pt idx="181858">
                  <c:v>-7.2619221999999999</c:v>
                </c:pt>
                <c:pt idx="181859">
                  <c:v>-7.2617735999999997</c:v>
                </c:pt>
                <c:pt idx="181860">
                  <c:v>-7.2616250000000004</c:v>
                </c:pt>
                <c:pt idx="181861">
                  <c:v>-7.2614764000000003</c:v>
                </c:pt>
                <c:pt idx="181862">
                  <c:v>-7.2613278000000001</c:v>
                </c:pt>
                <c:pt idx="181863">
                  <c:v>-7.2611793000000002</c:v>
                </c:pt>
                <c:pt idx="181864">
                  <c:v>-7.2610307000000001</c:v>
                </c:pt>
                <c:pt idx="181865">
                  <c:v>-7.2608820999999999</c:v>
                </c:pt>
                <c:pt idx="181866">
                  <c:v>-7.2607334999999997</c:v>
                </c:pt>
                <c:pt idx="181867">
                  <c:v>-7.2605848999999996</c:v>
                </c:pt>
                <c:pt idx="181868">
                  <c:v>-7.2604363000000003</c:v>
                </c:pt>
                <c:pt idx="181869">
                  <c:v>-7.2602877000000001</c:v>
                </c:pt>
                <c:pt idx="181870">
                  <c:v>-7.2601391</c:v>
                </c:pt>
                <c:pt idx="181871">
                  <c:v>-7.2599904000000004</c:v>
                </c:pt>
                <c:pt idx="181872">
                  <c:v>-7.2598418000000002</c:v>
                </c:pt>
                <c:pt idx="181873">
                  <c:v>-7.2596932000000001</c:v>
                </c:pt>
                <c:pt idx="181874">
                  <c:v>-7.2595445999999999</c:v>
                </c:pt>
                <c:pt idx="181875">
                  <c:v>-7.2593959999999997</c:v>
                </c:pt>
                <c:pt idx="181876">
                  <c:v>-7.2592473000000002</c:v>
                </c:pt>
                <c:pt idx="181877">
                  <c:v>-7.2590987</c:v>
                </c:pt>
                <c:pt idx="181878">
                  <c:v>-7.2589500999999998</c:v>
                </c:pt>
                <c:pt idx="181879">
                  <c:v>-7.2588014000000003</c:v>
                </c:pt>
                <c:pt idx="181880">
                  <c:v>-7.2586528000000001</c:v>
                </c:pt>
                <c:pt idx="181881">
                  <c:v>-7.2585042</c:v>
                </c:pt>
                <c:pt idx="181882">
                  <c:v>-7.2583555000000004</c:v>
                </c:pt>
                <c:pt idx="181883">
                  <c:v>-7.2582069000000002</c:v>
                </c:pt>
                <c:pt idx="181884">
                  <c:v>-7.2580581999999998</c:v>
                </c:pt>
                <c:pt idx="181885">
                  <c:v>-7.2579095999999996</c:v>
                </c:pt>
                <c:pt idx="181886">
                  <c:v>-7.2577609000000001</c:v>
                </c:pt>
                <c:pt idx="181887">
                  <c:v>-7.2576121999999996</c:v>
                </c:pt>
                <c:pt idx="181888">
                  <c:v>-7.2574636000000003</c:v>
                </c:pt>
                <c:pt idx="181889">
                  <c:v>-7.2573148999999999</c:v>
                </c:pt>
                <c:pt idx="181890">
                  <c:v>-7.2571662000000003</c:v>
                </c:pt>
                <c:pt idx="181891">
                  <c:v>-7.2570176000000002</c:v>
                </c:pt>
                <c:pt idx="181892">
                  <c:v>-7.2568688999999997</c:v>
                </c:pt>
                <c:pt idx="181893">
                  <c:v>-7.2567202000000002</c:v>
                </c:pt>
                <c:pt idx="181894">
                  <c:v>-7.2565714999999997</c:v>
                </c:pt>
                <c:pt idx="181895">
                  <c:v>-7.2564228000000002</c:v>
                </c:pt>
                <c:pt idx="181896">
                  <c:v>-7.2562742</c:v>
                </c:pt>
                <c:pt idx="181897">
                  <c:v>-7.2561254999999996</c:v>
                </c:pt>
                <c:pt idx="181898">
                  <c:v>-7.2559768</c:v>
                </c:pt>
                <c:pt idx="181899">
                  <c:v>-7.2558280999999996</c:v>
                </c:pt>
                <c:pt idx="181900">
                  <c:v>-7.2556794</c:v>
                </c:pt>
                <c:pt idx="181901">
                  <c:v>-7.2555307000000004</c:v>
                </c:pt>
                <c:pt idx="181902">
                  <c:v>-7.2553818999999997</c:v>
                </c:pt>
                <c:pt idx="181903">
                  <c:v>-7.2552332000000002</c:v>
                </c:pt>
                <c:pt idx="181904">
                  <c:v>-7.2550844999999997</c:v>
                </c:pt>
                <c:pt idx="181905">
                  <c:v>-7.2549358000000002</c:v>
                </c:pt>
                <c:pt idx="181906">
                  <c:v>-7.2547870999999997</c:v>
                </c:pt>
                <c:pt idx="181907">
                  <c:v>-7.2546384000000002</c:v>
                </c:pt>
                <c:pt idx="181908">
                  <c:v>-7.2544896000000003</c:v>
                </c:pt>
                <c:pt idx="181909">
                  <c:v>-7.2543408999999999</c:v>
                </c:pt>
                <c:pt idx="181910">
                  <c:v>-7.2541922000000003</c:v>
                </c:pt>
                <c:pt idx="181911">
                  <c:v>-7.2540433999999996</c:v>
                </c:pt>
                <c:pt idx="181912">
                  <c:v>-7.2538947</c:v>
                </c:pt>
                <c:pt idx="181913">
                  <c:v>-7.2537459000000002</c:v>
                </c:pt>
                <c:pt idx="181914">
                  <c:v>-7.2535971999999997</c:v>
                </c:pt>
                <c:pt idx="181915">
                  <c:v>-7.2534485000000002</c:v>
                </c:pt>
                <c:pt idx="181916">
                  <c:v>-7.2532997000000003</c:v>
                </c:pt>
                <c:pt idx="181917">
                  <c:v>-7.2531508999999996</c:v>
                </c:pt>
                <c:pt idx="181918">
                  <c:v>-7.2530022000000001</c:v>
                </c:pt>
                <c:pt idx="181919">
                  <c:v>-7.2528534000000002</c:v>
                </c:pt>
                <c:pt idx="181920">
                  <c:v>-7.2527046999999998</c:v>
                </c:pt>
                <c:pt idx="181921">
                  <c:v>-7.2525558999999999</c:v>
                </c:pt>
                <c:pt idx="181922">
                  <c:v>-7.2524071000000001</c:v>
                </c:pt>
                <c:pt idx="181923">
                  <c:v>-7.2522583000000003</c:v>
                </c:pt>
                <c:pt idx="181924">
                  <c:v>-7.2521095999999998</c:v>
                </c:pt>
                <c:pt idx="181925">
                  <c:v>-7.2519608</c:v>
                </c:pt>
                <c:pt idx="181926">
                  <c:v>-7.2518120000000001</c:v>
                </c:pt>
                <c:pt idx="181927">
                  <c:v>-7.2516632000000003</c:v>
                </c:pt>
                <c:pt idx="181928">
                  <c:v>-7.2515143999999996</c:v>
                </c:pt>
                <c:pt idx="181929">
                  <c:v>-7.2513655999999997</c:v>
                </c:pt>
                <c:pt idx="181930">
                  <c:v>-7.2512167999999999</c:v>
                </c:pt>
                <c:pt idx="181931">
                  <c:v>-7.2510680000000001</c:v>
                </c:pt>
                <c:pt idx="181932">
                  <c:v>-7.2509192000000002</c:v>
                </c:pt>
                <c:pt idx="181933">
                  <c:v>-7.2507704000000004</c:v>
                </c:pt>
                <c:pt idx="181934">
                  <c:v>-7.2506215999999997</c:v>
                </c:pt>
                <c:pt idx="181935">
                  <c:v>-7.2504727999999998</c:v>
                </c:pt>
                <c:pt idx="181936">
                  <c:v>-7.250324</c:v>
                </c:pt>
                <c:pt idx="181937">
                  <c:v>-7.2501752000000002</c:v>
                </c:pt>
                <c:pt idx="181938">
                  <c:v>-7.2500264000000003</c:v>
                </c:pt>
                <c:pt idx="181939">
                  <c:v>-7.2498775000000002</c:v>
                </c:pt>
                <c:pt idx="181940">
                  <c:v>-7.2497287000000004</c:v>
                </c:pt>
                <c:pt idx="181941">
                  <c:v>-7.2495798999999996</c:v>
                </c:pt>
                <c:pt idx="181942">
                  <c:v>-7.2494310000000004</c:v>
                </c:pt>
                <c:pt idx="181943">
                  <c:v>-7.2492821999999997</c:v>
                </c:pt>
                <c:pt idx="181944">
                  <c:v>-7.2491333999999998</c:v>
                </c:pt>
                <c:pt idx="181945">
                  <c:v>-7.2489844999999997</c:v>
                </c:pt>
                <c:pt idx="181946">
                  <c:v>-7.2488356999999999</c:v>
                </c:pt>
                <c:pt idx="181947">
                  <c:v>-7.2486867999999998</c:v>
                </c:pt>
                <c:pt idx="181948">
                  <c:v>-7.2485379999999999</c:v>
                </c:pt>
                <c:pt idx="181949">
                  <c:v>-7.2483890999999998</c:v>
                </c:pt>
                <c:pt idx="181950">
                  <c:v>-7.2482403</c:v>
                </c:pt>
                <c:pt idx="181951">
                  <c:v>-7.2480913999999999</c:v>
                </c:pt>
                <c:pt idx="181952">
                  <c:v>-7.2479424999999997</c:v>
                </c:pt>
                <c:pt idx="181953">
                  <c:v>-7.2477936999999999</c:v>
                </c:pt>
                <c:pt idx="181954">
                  <c:v>-7.2476447999999998</c:v>
                </c:pt>
                <c:pt idx="181955">
                  <c:v>-7.2474958999999997</c:v>
                </c:pt>
                <c:pt idx="181956">
                  <c:v>-7.2473470000000004</c:v>
                </c:pt>
                <c:pt idx="181957">
                  <c:v>-7.2471981999999997</c:v>
                </c:pt>
                <c:pt idx="181958">
                  <c:v>-7.2470492999999996</c:v>
                </c:pt>
                <c:pt idx="181959">
                  <c:v>-7.2469004000000004</c:v>
                </c:pt>
                <c:pt idx="181960">
                  <c:v>-7.2467515000000002</c:v>
                </c:pt>
                <c:pt idx="181961">
                  <c:v>-7.2466026000000001</c:v>
                </c:pt>
                <c:pt idx="181962">
                  <c:v>-7.2464537</c:v>
                </c:pt>
                <c:pt idx="181963">
                  <c:v>-7.2463047999999999</c:v>
                </c:pt>
                <c:pt idx="181964">
                  <c:v>-7.2461558999999998</c:v>
                </c:pt>
                <c:pt idx="181965">
                  <c:v>-7.2460069999999996</c:v>
                </c:pt>
                <c:pt idx="181966">
                  <c:v>-7.2458581000000004</c:v>
                </c:pt>
                <c:pt idx="181967">
                  <c:v>-7.2457092000000003</c:v>
                </c:pt>
                <c:pt idx="181968">
                  <c:v>-7.2455601999999999</c:v>
                </c:pt>
                <c:pt idx="181969">
                  <c:v>-7.2454112999999998</c:v>
                </c:pt>
                <c:pt idx="181970">
                  <c:v>-7.2452623999999997</c:v>
                </c:pt>
                <c:pt idx="181971">
                  <c:v>-7.2451135000000004</c:v>
                </c:pt>
                <c:pt idx="181972">
                  <c:v>-7.2449646000000003</c:v>
                </c:pt>
                <c:pt idx="181973">
                  <c:v>-7.2448155999999999</c:v>
                </c:pt>
                <c:pt idx="181974">
                  <c:v>-7.2446666999999998</c:v>
                </c:pt>
                <c:pt idx="181975">
                  <c:v>-7.2445177000000003</c:v>
                </c:pt>
                <c:pt idx="181976">
                  <c:v>-7.2443688000000002</c:v>
                </c:pt>
                <c:pt idx="181977">
                  <c:v>-7.2442199</c:v>
                </c:pt>
                <c:pt idx="181978">
                  <c:v>-7.2440708999999996</c:v>
                </c:pt>
                <c:pt idx="181979">
                  <c:v>-7.2439220000000004</c:v>
                </c:pt>
                <c:pt idx="181980">
                  <c:v>-7.243773</c:v>
                </c:pt>
                <c:pt idx="181981">
                  <c:v>-7.2436240999999999</c:v>
                </c:pt>
                <c:pt idx="181982">
                  <c:v>-7.2434751000000004</c:v>
                </c:pt>
                <c:pt idx="181983">
                  <c:v>-7.2433261</c:v>
                </c:pt>
                <c:pt idx="181984">
                  <c:v>-7.2431771999999999</c:v>
                </c:pt>
                <c:pt idx="181985">
                  <c:v>-7.2430282000000004</c:v>
                </c:pt>
                <c:pt idx="181986">
                  <c:v>-7.2428792</c:v>
                </c:pt>
                <c:pt idx="181987">
                  <c:v>-7.2427301999999996</c:v>
                </c:pt>
                <c:pt idx="181988">
                  <c:v>-7.2425813000000003</c:v>
                </c:pt>
                <c:pt idx="181989">
                  <c:v>-7.2424322999999999</c:v>
                </c:pt>
                <c:pt idx="181990">
                  <c:v>-7.2422833000000004</c:v>
                </c:pt>
                <c:pt idx="181991">
                  <c:v>-7.2421343</c:v>
                </c:pt>
                <c:pt idx="181992">
                  <c:v>-7.2419852999999996</c:v>
                </c:pt>
                <c:pt idx="181993">
                  <c:v>-7.2418363000000001</c:v>
                </c:pt>
                <c:pt idx="181994">
                  <c:v>-7.2416872999999997</c:v>
                </c:pt>
                <c:pt idx="181995">
                  <c:v>-7.2415383000000002</c:v>
                </c:pt>
                <c:pt idx="181996">
                  <c:v>-7.2413892999999998</c:v>
                </c:pt>
                <c:pt idx="181997">
                  <c:v>-7.2412403000000003</c:v>
                </c:pt>
                <c:pt idx="181998">
                  <c:v>-7.2410912999999999</c:v>
                </c:pt>
                <c:pt idx="181999">
                  <c:v>-7.2409423000000004</c:v>
                </c:pt>
                <c:pt idx="182000">
                  <c:v>-7.2407933</c:v>
                </c:pt>
                <c:pt idx="182001">
                  <c:v>-7.2406442999999996</c:v>
                </c:pt>
                <c:pt idx="182002">
                  <c:v>-7.2404951999999998</c:v>
                </c:pt>
                <c:pt idx="182003">
                  <c:v>-7.2403462000000003</c:v>
                </c:pt>
                <c:pt idx="182004">
                  <c:v>-7.2401971999999999</c:v>
                </c:pt>
                <c:pt idx="182005">
                  <c:v>-7.2400481000000001</c:v>
                </c:pt>
                <c:pt idx="182006">
                  <c:v>-7.2398990999999997</c:v>
                </c:pt>
                <c:pt idx="182007">
                  <c:v>-7.2397501000000002</c:v>
                </c:pt>
                <c:pt idx="182008">
                  <c:v>-7.2396010000000004</c:v>
                </c:pt>
                <c:pt idx="182009">
                  <c:v>-7.239452</c:v>
                </c:pt>
                <c:pt idx="182010">
                  <c:v>-7.2393029000000002</c:v>
                </c:pt>
                <c:pt idx="182011">
                  <c:v>-7.2391538999999998</c:v>
                </c:pt>
                <c:pt idx="182012">
                  <c:v>-7.2390048</c:v>
                </c:pt>
                <c:pt idx="182013">
                  <c:v>-7.2388557999999996</c:v>
                </c:pt>
                <c:pt idx="182014">
                  <c:v>-7.2387066999999998</c:v>
                </c:pt>
                <c:pt idx="182015">
                  <c:v>-7.2385576</c:v>
                </c:pt>
                <c:pt idx="182016">
                  <c:v>-7.2384085999999996</c:v>
                </c:pt>
                <c:pt idx="182017">
                  <c:v>-7.2382594999999998</c:v>
                </c:pt>
                <c:pt idx="182018">
                  <c:v>-7.2381104000000001</c:v>
                </c:pt>
                <c:pt idx="182019">
                  <c:v>-7.2379613999999997</c:v>
                </c:pt>
                <c:pt idx="182020">
                  <c:v>-7.2378122999999999</c:v>
                </c:pt>
                <c:pt idx="182021">
                  <c:v>-7.2376632000000001</c:v>
                </c:pt>
                <c:pt idx="182022">
                  <c:v>-7.2375141000000003</c:v>
                </c:pt>
                <c:pt idx="182023">
                  <c:v>-7.2373649999999996</c:v>
                </c:pt>
                <c:pt idx="182024">
                  <c:v>-7.2372158999999998</c:v>
                </c:pt>
                <c:pt idx="182025">
                  <c:v>-7.2370668</c:v>
                </c:pt>
                <c:pt idx="182026">
                  <c:v>-7.2369177000000002</c:v>
                </c:pt>
                <c:pt idx="182027">
                  <c:v>-7.2367686000000004</c:v>
                </c:pt>
                <c:pt idx="182028">
                  <c:v>-7.2366194999999998</c:v>
                </c:pt>
                <c:pt idx="182029">
                  <c:v>-7.2364704</c:v>
                </c:pt>
                <c:pt idx="182030">
                  <c:v>-7.2363213000000002</c:v>
                </c:pt>
                <c:pt idx="182031">
                  <c:v>-7.2361722000000004</c:v>
                </c:pt>
                <c:pt idx="182032">
                  <c:v>-7.2360230999999997</c:v>
                </c:pt>
                <c:pt idx="182033">
                  <c:v>-7.2358738999999996</c:v>
                </c:pt>
                <c:pt idx="182034">
                  <c:v>-7.2357247999999998</c:v>
                </c:pt>
                <c:pt idx="182035">
                  <c:v>-7.2355757000000001</c:v>
                </c:pt>
                <c:pt idx="182036">
                  <c:v>-7.2354266000000003</c:v>
                </c:pt>
                <c:pt idx="182037">
                  <c:v>-7.2352774000000002</c:v>
                </c:pt>
                <c:pt idx="182038">
                  <c:v>-7.2351283000000004</c:v>
                </c:pt>
                <c:pt idx="182039">
                  <c:v>-7.2349791000000003</c:v>
                </c:pt>
                <c:pt idx="182040">
                  <c:v>-7.2348299999999997</c:v>
                </c:pt>
                <c:pt idx="182041">
                  <c:v>-7.2346808999999999</c:v>
                </c:pt>
                <c:pt idx="182042">
                  <c:v>-7.2345316999999998</c:v>
                </c:pt>
                <c:pt idx="182043">
                  <c:v>-7.2343826</c:v>
                </c:pt>
                <c:pt idx="182044">
                  <c:v>-7.2342333999999999</c:v>
                </c:pt>
                <c:pt idx="182045">
                  <c:v>-7.2340841999999999</c:v>
                </c:pt>
                <c:pt idx="182046">
                  <c:v>-7.2339351000000001</c:v>
                </c:pt>
                <c:pt idx="182047">
                  <c:v>-7.2337859</c:v>
                </c:pt>
                <c:pt idx="182048">
                  <c:v>-7.2336366999999999</c:v>
                </c:pt>
                <c:pt idx="182049">
                  <c:v>-7.2334876000000001</c:v>
                </c:pt>
                <c:pt idx="182050">
                  <c:v>-7.2333384000000001</c:v>
                </c:pt>
                <c:pt idx="182051">
                  <c:v>-7.2331892</c:v>
                </c:pt>
                <c:pt idx="182052">
                  <c:v>-7.2330399999999999</c:v>
                </c:pt>
                <c:pt idx="182053">
                  <c:v>-7.2328907999999998</c:v>
                </c:pt>
                <c:pt idx="182054">
                  <c:v>-7.2327417000000001</c:v>
                </c:pt>
                <c:pt idx="182055">
                  <c:v>-7.2325925</c:v>
                </c:pt>
                <c:pt idx="182056">
                  <c:v>-7.2324432999999999</c:v>
                </c:pt>
                <c:pt idx="182057">
                  <c:v>-7.2322940999999998</c:v>
                </c:pt>
                <c:pt idx="182058">
                  <c:v>-7.2321448999999998</c:v>
                </c:pt>
                <c:pt idx="182059">
                  <c:v>-7.2319956999999997</c:v>
                </c:pt>
                <c:pt idx="182060">
                  <c:v>-7.2318464999999996</c:v>
                </c:pt>
                <c:pt idx="182061">
                  <c:v>-7.2316973000000004</c:v>
                </c:pt>
                <c:pt idx="182062">
                  <c:v>-7.2315480000000001</c:v>
                </c:pt>
                <c:pt idx="182063">
                  <c:v>-7.2313988</c:v>
                </c:pt>
                <c:pt idx="182064">
                  <c:v>-7.2312495999999999</c:v>
                </c:pt>
                <c:pt idx="182065">
                  <c:v>-7.2311003999999999</c:v>
                </c:pt>
                <c:pt idx="182066">
                  <c:v>-7.2309511999999998</c:v>
                </c:pt>
                <c:pt idx="182067">
                  <c:v>-7.2308019000000003</c:v>
                </c:pt>
                <c:pt idx="182068">
                  <c:v>-7.2306527000000003</c:v>
                </c:pt>
                <c:pt idx="182069">
                  <c:v>-7.2305035000000002</c:v>
                </c:pt>
                <c:pt idx="182070">
                  <c:v>-7.2303541999999998</c:v>
                </c:pt>
                <c:pt idx="182071">
                  <c:v>-7.2302049999999998</c:v>
                </c:pt>
                <c:pt idx="182072">
                  <c:v>-7.2300557000000003</c:v>
                </c:pt>
                <c:pt idx="182073">
                  <c:v>-7.2299065000000002</c:v>
                </c:pt>
                <c:pt idx="182074">
                  <c:v>-7.2297571999999999</c:v>
                </c:pt>
                <c:pt idx="182075">
                  <c:v>-7.2296079999999998</c:v>
                </c:pt>
                <c:pt idx="182076">
                  <c:v>-7.2294587000000003</c:v>
                </c:pt>
                <c:pt idx="182077">
                  <c:v>-7.2293095000000003</c:v>
                </c:pt>
                <c:pt idx="182078">
                  <c:v>-7.2291601999999999</c:v>
                </c:pt>
                <c:pt idx="182079">
                  <c:v>-7.2290108999999996</c:v>
                </c:pt>
                <c:pt idx="182080">
                  <c:v>-7.2288617000000004</c:v>
                </c:pt>
                <c:pt idx="182081">
                  <c:v>-7.2287124</c:v>
                </c:pt>
                <c:pt idx="182082">
                  <c:v>-7.2285630999999997</c:v>
                </c:pt>
                <c:pt idx="182083">
                  <c:v>-7.2284138000000002</c:v>
                </c:pt>
                <c:pt idx="182084">
                  <c:v>-7.2282644999999999</c:v>
                </c:pt>
                <c:pt idx="182085">
                  <c:v>-7.2281152999999998</c:v>
                </c:pt>
                <c:pt idx="182086">
                  <c:v>-7.2279660000000003</c:v>
                </c:pt>
                <c:pt idx="182087">
                  <c:v>-7.2278167</c:v>
                </c:pt>
                <c:pt idx="182088">
                  <c:v>-7.2276673999999996</c:v>
                </c:pt>
                <c:pt idx="182089">
                  <c:v>-7.2275181000000002</c:v>
                </c:pt>
                <c:pt idx="182090">
                  <c:v>-7.2273687999999998</c:v>
                </c:pt>
                <c:pt idx="182091">
                  <c:v>-7.2272195000000004</c:v>
                </c:pt>
                <c:pt idx="182092">
                  <c:v>-7.2270702</c:v>
                </c:pt>
                <c:pt idx="182093">
                  <c:v>-7.2269208999999996</c:v>
                </c:pt>
                <c:pt idx="182094">
                  <c:v>-7.2267714999999999</c:v>
                </c:pt>
                <c:pt idx="182095">
                  <c:v>-7.2266222000000004</c:v>
                </c:pt>
                <c:pt idx="182096">
                  <c:v>-7.2264729000000001</c:v>
                </c:pt>
                <c:pt idx="182097">
                  <c:v>-7.2263235999999997</c:v>
                </c:pt>
                <c:pt idx="182098">
                  <c:v>-7.2261742</c:v>
                </c:pt>
                <c:pt idx="182099">
                  <c:v>-7.2260248999999996</c:v>
                </c:pt>
                <c:pt idx="182100">
                  <c:v>-7.2258756000000002</c:v>
                </c:pt>
                <c:pt idx="182101">
                  <c:v>-7.2257262000000004</c:v>
                </c:pt>
                <c:pt idx="182102">
                  <c:v>-7.2255769000000001</c:v>
                </c:pt>
                <c:pt idx="182103">
                  <c:v>-7.2254275999999997</c:v>
                </c:pt>
                <c:pt idx="182104">
                  <c:v>-7.2252782</c:v>
                </c:pt>
                <c:pt idx="182105">
                  <c:v>-7.2251288999999996</c:v>
                </c:pt>
                <c:pt idx="182106">
                  <c:v>-7.2249794999999999</c:v>
                </c:pt>
                <c:pt idx="182107">
                  <c:v>-7.2248301000000001</c:v>
                </c:pt>
                <c:pt idx="182108">
                  <c:v>-7.2246807999999998</c:v>
                </c:pt>
                <c:pt idx="182109">
                  <c:v>-7.2245314</c:v>
                </c:pt>
                <c:pt idx="182110">
                  <c:v>-7.2243820999999997</c:v>
                </c:pt>
                <c:pt idx="182111">
                  <c:v>-7.2242327</c:v>
                </c:pt>
                <c:pt idx="182112">
                  <c:v>-7.2240833000000002</c:v>
                </c:pt>
                <c:pt idx="182113">
                  <c:v>-7.2239338999999996</c:v>
                </c:pt>
                <c:pt idx="182114">
                  <c:v>-7.2237846000000001</c:v>
                </c:pt>
                <c:pt idx="182115">
                  <c:v>-7.2236352000000004</c:v>
                </c:pt>
                <c:pt idx="182116">
                  <c:v>-7.2234857999999997</c:v>
                </c:pt>
                <c:pt idx="182117">
                  <c:v>-7.2233364</c:v>
                </c:pt>
                <c:pt idx="182118">
                  <c:v>-7.2231870000000002</c:v>
                </c:pt>
                <c:pt idx="182119">
                  <c:v>-7.2230375999999996</c:v>
                </c:pt>
                <c:pt idx="182120">
                  <c:v>-7.2228881999999999</c:v>
                </c:pt>
                <c:pt idx="182121">
                  <c:v>-7.2227388000000001</c:v>
                </c:pt>
                <c:pt idx="182122">
                  <c:v>-7.2225894000000004</c:v>
                </c:pt>
                <c:pt idx="182123">
                  <c:v>-7.2224399999999997</c:v>
                </c:pt>
                <c:pt idx="182124">
                  <c:v>-7.2222906</c:v>
                </c:pt>
                <c:pt idx="182125">
                  <c:v>-7.2221412000000003</c:v>
                </c:pt>
                <c:pt idx="182126">
                  <c:v>-7.2219917999999996</c:v>
                </c:pt>
                <c:pt idx="182127">
                  <c:v>-7.2218422999999996</c:v>
                </c:pt>
                <c:pt idx="182128">
                  <c:v>-7.2216928999999999</c:v>
                </c:pt>
                <c:pt idx="182129">
                  <c:v>-7.2215435000000001</c:v>
                </c:pt>
                <c:pt idx="182130">
                  <c:v>-7.2213941000000004</c:v>
                </c:pt>
                <c:pt idx="182131">
                  <c:v>-7.2212446000000003</c:v>
                </c:pt>
                <c:pt idx="182132">
                  <c:v>-7.2210951999999997</c:v>
                </c:pt>
                <c:pt idx="182133">
                  <c:v>-7.2209458</c:v>
                </c:pt>
                <c:pt idx="182134">
                  <c:v>-7.2207962999999999</c:v>
                </c:pt>
                <c:pt idx="182135">
                  <c:v>-7.2206469000000002</c:v>
                </c:pt>
                <c:pt idx="182136">
                  <c:v>-7.2204974000000002</c:v>
                </c:pt>
                <c:pt idx="182137">
                  <c:v>-7.2203480000000004</c:v>
                </c:pt>
                <c:pt idx="182138">
                  <c:v>-7.2201985000000004</c:v>
                </c:pt>
                <c:pt idx="182139">
                  <c:v>-7.2200490999999998</c:v>
                </c:pt>
                <c:pt idx="182140">
                  <c:v>-7.2198995999999998</c:v>
                </c:pt>
                <c:pt idx="182141">
                  <c:v>-7.2197500999999997</c:v>
                </c:pt>
                <c:pt idx="182142">
                  <c:v>-7.2196007</c:v>
                </c:pt>
                <c:pt idx="182143">
                  <c:v>-7.2194512</c:v>
                </c:pt>
                <c:pt idx="182144">
                  <c:v>-7.2193016999999999</c:v>
                </c:pt>
                <c:pt idx="182145">
                  <c:v>-7.2191521999999999</c:v>
                </c:pt>
                <c:pt idx="182146">
                  <c:v>-7.2190028000000002</c:v>
                </c:pt>
                <c:pt idx="182147">
                  <c:v>-7.2188533000000001</c:v>
                </c:pt>
                <c:pt idx="182148">
                  <c:v>-7.2187038000000001</c:v>
                </c:pt>
                <c:pt idx="182149">
                  <c:v>-7.2185543000000001</c:v>
                </c:pt>
                <c:pt idx="182150">
                  <c:v>-7.2184048000000001</c:v>
                </c:pt>
                <c:pt idx="182151">
                  <c:v>-7.2182553</c:v>
                </c:pt>
                <c:pt idx="182152">
                  <c:v>-7.2181058</c:v>
                </c:pt>
                <c:pt idx="182153">
                  <c:v>-7.2179563</c:v>
                </c:pt>
                <c:pt idx="182154">
                  <c:v>-7.2178068</c:v>
                </c:pt>
                <c:pt idx="182155">
                  <c:v>-7.2176572999999999</c:v>
                </c:pt>
                <c:pt idx="182156">
                  <c:v>-7.2175077999999999</c:v>
                </c:pt>
                <c:pt idx="182157">
                  <c:v>-7.2173582999999999</c:v>
                </c:pt>
                <c:pt idx="182158">
                  <c:v>-7.2172086999999996</c:v>
                </c:pt>
                <c:pt idx="182159">
                  <c:v>-7.2170591999999996</c:v>
                </c:pt>
                <c:pt idx="182160">
                  <c:v>-7.2169097000000004</c:v>
                </c:pt>
                <c:pt idx="182161">
                  <c:v>-7.2167602000000004</c:v>
                </c:pt>
                <c:pt idx="182162">
                  <c:v>-7.2166106000000001</c:v>
                </c:pt>
                <c:pt idx="182163">
                  <c:v>-7.2164611000000001</c:v>
                </c:pt>
                <c:pt idx="182164">
                  <c:v>-7.2163116</c:v>
                </c:pt>
                <c:pt idx="182165">
                  <c:v>-7.2161619999999997</c:v>
                </c:pt>
                <c:pt idx="182166">
                  <c:v>-7.2160124999999997</c:v>
                </c:pt>
                <c:pt idx="182167">
                  <c:v>-7.2158629000000003</c:v>
                </c:pt>
                <c:pt idx="182168">
                  <c:v>-7.2157134000000003</c:v>
                </c:pt>
                <c:pt idx="182169">
                  <c:v>-7.2155638</c:v>
                </c:pt>
                <c:pt idx="182170">
                  <c:v>-7.2154142999999999</c:v>
                </c:pt>
                <c:pt idx="182171">
                  <c:v>-7.2152646999999996</c:v>
                </c:pt>
                <c:pt idx="182172">
                  <c:v>-7.2151151000000002</c:v>
                </c:pt>
                <c:pt idx="182173">
                  <c:v>-7.2149656000000002</c:v>
                </c:pt>
                <c:pt idx="182174">
                  <c:v>-7.2148159999999999</c:v>
                </c:pt>
                <c:pt idx="182175">
                  <c:v>-7.2146663999999996</c:v>
                </c:pt>
                <c:pt idx="182176">
                  <c:v>-7.2145168000000002</c:v>
                </c:pt>
                <c:pt idx="182177">
                  <c:v>-7.2143673000000001</c:v>
                </c:pt>
                <c:pt idx="182178">
                  <c:v>-7.2142176999999998</c:v>
                </c:pt>
                <c:pt idx="182179">
                  <c:v>-7.2140681000000004</c:v>
                </c:pt>
                <c:pt idx="182180">
                  <c:v>-7.2139185000000001</c:v>
                </c:pt>
                <c:pt idx="182181">
                  <c:v>-7.2137688999999998</c:v>
                </c:pt>
                <c:pt idx="182182">
                  <c:v>-7.2136193000000004</c:v>
                </c:pt>
                <c:pt idx="182183">
                  <c:v>-7.2134697000000001</c:v>
                </c:pt>
                <c:pt idx="182184">
                  <c:v>-7.2133200999999998</c:v>
                </c:pt>
                <c:pt idx="182185">
                  <c:v>-7.2131705000000004</c:v>
                </c:pt>
                <c:pt idx="182186">
                  <c:v>-7.2130209000000001</c:v>
                </c:pt>
                <c:pt idx="182187">
                  <c:v>-7.2128712999999998</c:v>
                </c:pt>
                <c:pt idx="182188">
                  <c:v>-7.2127217000000003</c:v>
                </c:pt>
                <c:pt idx="182189">
                  <c:v>-7.2125719999999998</c:v>
                </c:pt>
                <c:pt idx="182190">
                  <c:v>-7.2124224000000003</c:v>
                </c:pt>
                <c:pt idx="182191">
                  <c:v>-7.2122728</c:v>
                </c:pt>
                <c:pt idx="182192">
                  <c:v>-7.2121231999999997</c:v>
                </c:pt>
                <c:pt idx="182193">
                  <c:v>-7.2119735</c:v>
                </c:pt>
                <c:pt idx="182194">
                  <c:v>-7.2118238999999997</c:v>
                </c:pt>
                <c:pt idx="182195">
                  <c:v>-7.2116743000000003</c:v>
                </c:pt>
                <c:pt idx="182196">
                  <c:v>-7.2115245999999997</c:v>
                </c:pt>
                <c:pt idx="182197">
                  <c:v>-7.2113750000000003</c:v>
                </c:pt>
                <c:pt idx="182198">
                  <c:v>-7.2112252999999997</c:v>
                </c:pt>
                <c:pt idx="182199">
                  <c:v>-7.2110757000000003</c:v>
                </c:pt>
                <c:pt idx="182200">
                  <c:v>-7.2109259999999997</c:v>
                </c:pt>
                <c:pt idx="182201">
                  <c:v>-7.2107764000000003</c:v>
                </c:pt>
                <c:pt idx="182202">
                  <c:v>-7.2106266999999997</c:v>
                </c:pt>
                <c:pt idx="182203">
                  <c:v>-7.210477</c:v>
                </c:pt>
                <c:pt idx="182204">
                  <c:v>-7.2103273999999997</c:v>
                </c:pt>
                <c:pt idx="182205">
                  <c:v>-7.2101777</c:v>
                </c:pt>
                <c:pt idx="182206">
                  <c:v>-7.2100280000000003</c:v>
                </c:pt>
                <c:pt idx="182207">
                  <c:v>-7.2098784</c:v>
                </c:pt>
                <c:pt idx="182208">
                  <c:v>-7.2097287000000003</c:v>
                </c:pt>
                <c:pt idx="182209">
                  <c:v>-7.2095789999999997</c:v>
                </c:pt>
                <c:pt idx="182210">
                  <c:v>-7.2094293</c:v>
                </c:pt>
                <c:pt idx="182211">
                  <c:v>-7.2092796000000003</c:v>
                </c:pt>
                <c:pt idx="182212">
                  <c:v>-7.2091298999999998</c:v>
                </c:pt>
                <c:pt idx="182213">
                  <c:v>-7.2089802000000001</c:v>
                </c:pt>
                <c:pt idx="182214">
                  <c:v>-7.2088305000000004</c:v>
                </c:pt>
                <c:pt idx="182215">
                  <c:v>-7.2086807999999998</c:v>
                </c:pt>
                <c:pt idx="182216">
                  <c:v>-7.2085311000000001</c:v>
                </c:pt>
                <c:pt idx="182217">
                  <c:v>-7.2083814000000004</c:v>
                </c:pt>
                <c:pt idx="182218">
                  <c:v>-7.2082316999999998</c:v>
                </c:pt>
                <c:pt idx="182219">
                  <c:v>-7.2080820000000001</c:v>
                </c:pt>
                <c:pt idx="182220">
                  <c:v>-7.2079323000000004</c:v>
                </c:pt>
                <c:pt idx="182221">
                  <c:v>-7.2077825000000004</c:v>
                </c:pt>
                <c:pt idx="182222">
                  <c:v>-7.2076327999999998</c:v>
                </c:pt>
                <c:pt idx="182223">
                  <c:v>-7.2074831000000001</c:v>
                </c:pt>
                <c:pt idx="182224">
                  <c:v>-7.2073333999999996</c:v>
                </c:pt>
                <c:pt idx="182225">
                  <c:v>-7.2071835999999996</c:v>
                </c:pt>
                <c:pt idx="182226">
                  <c:v>-7.2070338999999999</c:v>
                </c:pt>
                <c:pt idx="182227">
                  <c:v>-7.2068842000000002</c:v>
                </c:pt>
                <c:pt idx="182228">
                  <c:v>-7.2067344000000002</c:v>
                </c:pt>
                <c:pt idx="182229">
                  <c:v>-7.2065846999999996</c:v>
                </c:pt>
                <c:pt idx="182230">
                  <c:v>-7.2064348999999996</c:v>
                </c:pt>
                <c:pt idx="182231">
                  <c:v>-7.2062851999999999</c:v>
                </c:pt>
                <c:pt idx="182232">
                  <c:v>-7.2061354</c:v>
                </c:pt>
                <c:pt idx="182233">
                  <c:v>-7.2059856</c:v>
                </c:pt>
                <c:pt idx="182234">
                  <c:v>-7.2058359000000003</c:v>
                </c:pt>
                <c:pt idx="182235">
                  <c:v>-7.2056861000000003</c:v>
                </c:pt>
                <c:pt idx="182236">
                  <c:v>-7.2055363000000003</c:v>
                </c:pt>
                <c:pt idx="182237">
                  <c:v>-7.2053865999999998</c:v>
                </c:pt>
                <c:pt idx="182238">
                  <c:v>-7.2052367999999998</c:v>
                </c:pt>
                <c:pt idx="182239">
                  <c:v>-7.2050869999999998</c:v>
                </c:pt>
                <c:pt idx="182240">
                  <c:v>-7.2049371999999998</c:v>
                </c:pt>
                <c:pt idx="182241">
                  <c:v>-7.2047873999999998</c:v>
                </c:pt>
                <c:pt idx="182242">
                  <c:v>-7.2046377000000001</c:v>
                </c:pt>
                <c:pt idx="182243">
                  <c:v>-7.2044879000000002</c:v>
                </c:pt>
                <c:pt idx="182244">
                  <c:v>-7.2043381000000002</c:v>
                </c:pt>
                <c:pt idx="182245">
                  <c:v>-7.2041883000000002</c:v>
                </c:pt>
                <c:pt idx="182246">
                  <c:v>-7.2040385000000002</c:v>
                </c:pt>
                <c:pt idx="182247">
                  <c:v>-7.2038887000000003</c:v>
                </c:pt>
                <c:pt idx="182248">
                  <c:v>-7.2037389000000003</c:v>
                </c:pt>
                <c:pt idx="182249">
                  <c:v>-7.203589</c:v>
                </c:pt>
                <c:pt idx="182250">
                  <c:v>-7.2034392</c:v>
                </c:pt>
                <c:pt idx="182251">
                  <c:v>-7.2032894000000001</c:v>
                </c:pt>
                <c:pt idx="182252">
                  <c:v>-7.2031396000000001</c:v>
                </c:pt>
                <c:pt idx="182253">
                  <c:v>-7.2029898000000001</c:v>
                </c:pt>
                <c:pt idx="182254">
                  <c:v>-7.2028398999999999</c:v>
                </c:pt>
                <c:pt idx="182255">
                  <c:v>-7.2026900999999999</c:v>
                </c:pt>
                <c:pt idx="182256">
                  <c:v>-7.2025402999999999</c:v>
                </c:pt>
                <c:pt idx="182257">
                  <c:v>-7.2023903999999996</c:v>
                </c:pt>
                <c:pt idx="182258">
                  <c:v>-7.2022405999999997</c:v>
                </c:pt>
                <c:pt idx="182259">
                  <c:v>-7.2020907000000003</c:v>
                </c:pt>
                <c:pt idx="182260">
                  <c:v>-7.2019409000000003</c:v>
                </c:pt>
                <c:pt idx="182261">
                  <c:v>-7.2017910000000001</c:v>
                </c:pt>
                <c:pt idx="182262">
                  <c:v>-7.2016412000000001</c:v>
                </c:pt>
                <c:pt idx="182263">
                  <c:v>-7.2014912999999998</c:v>
                </c:pt>
                <c:pt idx="182264">
                  <c:v>-7.2013414999999998</c:v>
                </c:pt>
                <c:pt idx="182265">
                  <c:v>-7.2011915999999996</c:v>
                </c:pt>
                <c:pt idx="182266">
                  <c:v>-7.2010417000000002</c:v>
                </c:pt>
                <c:pt idx="182267">
                  <c:v>-7.2008919000000002</c:v>
                </c:pt>
                <c:pt idx="182268">
                  <c:v>-7.200742</c:v>
                </c:pt>
                <c:pt idx="182269">
                  <c:v>-7.2005920999999997</c:v>
                </c:pt>
                <c:pt idx="182270">
                  <c:v>-7.2004422000000003</c:v>
                </c:pt>
                <c:pt idx="182271">
                  <c:v>-7.2002924000000004</c:v>
                </c:pt>
                <c:pt idx="182272">
                  <c:v>-7.2001425000000001</c:v>
                </c:pt>
                <c:pt idx="182273">
                  <c:v>-7.1999925999999999</c:v>
                </c:pt>
                <c:pt idx="182274">
                  <c:v>-7.1998426999999996</c:v>
                </c:pt>
                <c:pt idx="182275">
                  <c:v>-7.1996928000000002</c:v>
                </c:pt>
                <c:pt idx="182276">
                  <c:v>-7.1995429</c:v>
                </c:pt>
                <c:pt idx="182277">
                  <c:v>-7.1993929999999997</c:v>
                </c:pt>
                <c:pt idx="182278">
                  <c:v>-7.1992431000000003</c:v>
                </c:pt>
                <c:pt idx="182279">
                  <c:v>-7.1990932000000001</c:v>
                </c:pt>
                <c:pt idx="182280">
                  <c:v>-7.1989432999999998</c:v>
                </c:pt>
                <c:pt idx="182281">
                  <c:v>-7.1987933999999996</c:v>
                </c:pt>
                <c:pt idx="182282">
                  <c:v>-7.1986433999999999</c:v>
                </c:pt>
                <c:pt idx="182283">
                  <c:v>-7.1984934999999997</c:v>
                </c:pt>
                <c:pt idx="182284">
                  <c:v>-7.1983436000000003</c:v>
                </c:pt>
                <c:pt idx="182285">
                  <c:v>-7.1981937</c:v>
                </c:pt>
                <c:pt idx="182286">
                  <c:v>-7.1980437000000004</c:v>
                </c:pt>
                <c:pt idx="182287">
                  <c:v>-7.1978938000000001</c:v>
                </c:pt>
                <c:pt idx="182288">
                  <c:v>-7.1977438999999999</c:v>
                </c:pt>
                <c:pt idx="182289">
                  <c:v>-7.1975939000000002</c:v>
                </c:pt>
                <c:pt idx="182290">
                  <c:v>-7.197444</c:v>
                </c:pt>
                <c:pt idx="182291">
                  <c:v>-7.1972940000000003</c:v>
                </c:pt>
                <c:pt idx="182292">
                  <c:v>-7.1971441</c:v>
                </c:pt>
                <c:pt idx="182293">
                  <c:v>-7.1969941000000004</c:v>
                </c:pt>
                <c:pt idx="182294">
                  <c:v>-7.1968442000000001</c:v>
                </c:pt>
                <c:pt idx="182295">
                  <c:v>-7.1966941999999996</c:v>
                </c:pt>
                <c:pt idx="182296">
                  <c:v>-7.1965441999999999</c:v>
                </c:pt>
                <c:pt idx="182297">
                  <c:v>-7.1963942999999997</c:v>
                </c:pt>
                <c:pt idx="182298">
                  <c:v>-7.1962443</c:v>
                </c:pt>
                <c:pt idx="182299">
                  <c:v>-7.1960943000000004</c:v>
                </c:pt>
                <c:pt idx="182300">
                  <c:v>-7.1959444000000001</c:v>
                </c:pt>
                <c:pt idx="182301">
                  <c:v>-7.1957943999999996</c:v>
                </c:pt>
                <c:pt idx="182302">
                  <c:v>-7.1956443999999999</c:v>
                </c:pt>
                <c:pt idx="182303">
                  <c:v>-7.1954944000000003</c:v>
                </c:pt>
                <c:pt idx="182304">
                  <c:v>-7.1953443999999998</c:v>
                </c:pt>
                <c:pt idx="182305">
                  <c:v>-7.1951944000000001</c:v>
                </c:pt>
                <c:pt idx="182306">
                  <c:v>-7.1950443999999996</c:v>
                </c:pt>
                <c:pt idx="182307">
                  <c:v>-7.1948943999999999</c:v>
                </c:pt>
                <c:pt idx="182308">
                  <c:v>-7.1947444000000003</c:v>
                </c:pt>
                <c:pt idx="182309">
                  <c:v>-7.1945943999999997</c:v>
                </c:pt>
                <c:pt idx="182310">
                  <c:v>-7.1944444000000001</c:v>
                </c:pt>
                <c:pt idx="182311">
                  <c:v>-7.1942944000000004</c:v>
                </c:pt>
                <c:pt idx="182312">
                  <c:v>-7.1941443999999999</c:v>
                </c:pt>
                <c:pt idx="182313">
                  <c:v>-7.1939944000000002</c:v>
                </c:pt>
                <c:pt idx="182314">
                  <c:v>-7.1938443000000003</c:v>
                </c:pt>
                <c:pt idx="182315">
                  <c:v>-7.1936942999999998</c:v>
                </c:pt>
                <c:pt idx="182316">
                  <c:v>-7.1935443000000001</c:v>
                </c:pt>
                <c:pt idx="182317">
                  <c:v>-7.1933942999999996</c:v>
                </c:pt>
                <c:pt idx="182318">
                  <c:v>-7.1932441999999996</c:v>
                </c:pt>
                <c:pt idx="182319">
                  <c:v>-7.1930942</c:v>
                </c:pt>
                <c:pt idx="182320">
                  <c:v>-7.1929442000000003</c:v>
                </c:pt>
                <c:pt idx="182321">
                  <c:v>-7.1927941000000004</c:v>
                </c:pt>
                <c:pt idx="182322">
                  <c:v>-7.1926440999999999</c:v>
                </c:pt>
                <c:pt idx="182323">
                  <c:v>-7.1924939999999999</c:v>
                </c:pt>
                <c:pt idx="182324">
                  <c:v>-7.1923440000000003</c:v>
                </c:pt>
                <c:pt idx="182325">
                  <c:v>-7.1921939000000004</c:v>
                </c:pt>
                <c:pt idx="182326">
                  <c:v>-7.1920438000000004</c:v>
                </c:pt>
                <c:pt idx="182327">
                  <c:v>-7.1918937999999999</c:v>
                </c:pt>
                <c:pt idx="182328">
                  <c:v>-7.1917437</c:v>
                </c:pt>
                <c:pt idx="182329">
                  <c:v>-7.1915936</c:v>
                </c:pt>
                <c:pt idx="182330">
                  <c:v>-7.1914436000000004</c:v>
                </c:pt>
                <c:pt idx="182331">
                  <c:v>-7.1912934999999996</c:v>
                </c:pt>
                <c:pt idx="182332">
                  <c:v>-7.1911433999999996</c:v>
                </c:pt>
                <c:pt idx="182333">
                  <c:v>-7.1909932999999997</c:v>
                </c:pt>
                <c:pt idx="182334">
                  <c:v>-7.1908431999999998</c:v>
                </c:pt>
                <c:pt idx="182335">
                  <c:v>-7.1906930999999998</c:v>
                </c:pt>
                <c:pt idx="182336">
                  <c:v>-7.1905429999999999</c:v>
                </c:pt>
                <c:pt idx="182337">
                  <c:v>-7.1903930000000003</c:v>
                </c:pt>
                <c:pt idx="182338">
                  <c:v>-7.1902429000000003</c:v>
                </c:pt>
                <c:pt idx="182339">
                  <c:v>-7.1900927000000001</c:v>
                </c:pt>
                <c:pt idx="182340">
                  <c:v>-7.1899426000000002</c:v>
                </c:pt>
                <c:pt idx="182341">
                  <c:v>-7.1897925000000003</c:v>
                </c:pt>
                <c:pt idx="182342">
                  <c:v>-7.1896424000000003</c:v>
                </c:pt>
                <c:pt idx="182343">
                  <c:v>-7.1894923000000004</c:v>
                </c:pt>
                <c:pt idx="182344">
                  <c:v>-7.1893421999999996</c:v>
                </c:pt>
                <c:pt idx="182345">
                  <c:v>-7.1891920999999996</c:v>
                </c:pt>
                <c:pt idx="182346">
                  <c:v>-7.1890419000000003</c:v>
                </c:pt>
                <c:pt idx="182347">
                  <c:v>-7.1888918000000004</c:v>
                </c:pt>
                <c:pt idx="182348">
                  <c:v>-7.1887416999999996</c:v>
                </c:pt>
                <c:pt idx="182349">
                  <c:v>-7.1885915000000002</c:v>
                </c:pt>
                <c:pt idx="182350">
                  <c:v>-7.1884414000000003</c:v>
                </c:pt>
                <c:pt idx="182351">
                  <c:v>-7.1882913000000004</c:v>
                </c:pt>
                <c:pt idx="182352">
                  <c:v>-7.1881411000000002</c:v>
                </c:pt>
                <c:pt idx="182353">
                  <c:v>-7.1879910000000002</c:v>
                </c:pt>
                <c:pt idx="182354">
                  <c:v>-7.1878408</c:v>
                </c:pt>
                <c:pt idx="182355">
                  <c:v>-7.1876907000000001</c:v>
                </c:pt>
                <c:pt idx="182356">
                  <c:v>-7.1875404999999999</c:v>
                </c:pt>
                <c:pt idx="182357">
                  <c:v>-7.1873902999999997</c:v>
                </c:pt>
                <c:pt idx="182358">
                  <c:v>-7.1872401999999997</c:v>
                </c:pt>
                <c:pt idx="182359">
                  <c:v>-7.1870900000000004</c:v>
                </c:pt>
                <c:pt idx="182360">
                  <c:v>-7.1869398000000002</c:v>
                </c:pt>
                <c:pt idx="182361">
                  <c:v>-7.1867897000000003</c:v>
                </c:pt>
                <c:pt idx="182362">
                  <c:v>-7.1866395000000001</c:v>
                </c:pt>
                <c:pt idx="182363">
                  <c:v>-7.1864892999999999</c:v>
                </c:pt>
                <c:pt idx="182364">
                  <c:v>-7.1863390999999996</c:v>
                </c:pt>
                <c:pt idx="182365">
                  <c:v>-7.1861889000000003</c:v>
                </c:pt>
                <c:pt idx="182366">
                  <c:v>-7.1860387000000001</c:v>
                </c:pt>
                <c:pt idx="182367">
                  <c:v>-7.1858884999999999</c:v>
                </c:pt>
                <c:pt idx="182368">
                  <c:v>-7.1857384</c:v>
                </c:pt>
                <c:pt idx="182369">
                  <c:v>-7.1855881999999998</c:v>
                </c:pt>
                <c:pt idx="182370">
                  <c:v>-7.1854379000000002</c:v>
                </c:pt>
                <c:pt idx="182371">
                  <c:v>-7.1852876999999999</c:v>
                </c:pt>
                <c:pt idx="182372">
                  <c:v>-7.1851374999999997</c:v>
                </c:pt>
                <c:pt idx="182373">
                  <c:v>-7.1849873000000004</c:v>
                </c:pt>
                <c:pt idx="182374">
                  <c:v>-7.1848371000000002</c:v>
                </c:pt>
                <c:pt idx="182375">
                  <c:v>-7.1846869</c:v>
                </c:pt>
                <c:pt idx="182376">
                  <c:v>-7.1845366999999998</c:v>
                </c:pt>
                <c:pt idx="182377">
                  <c:v>-7.1843864000000002</c:v>
                </c:pt>
                <c:pt idx="182378">
                  <c:v>-7.1842362</c:v>
                </c:pt>
                <c:pt idx="182379">
                  <c:v>-7.1840859999999997</c:v>
                </c:pt>
                <c:pt idx="182380">
                  <c:v>-7.1839357000000001</c:v>
                </c:pt>
                <c:pt idx="182381">
                  <c:v>-7.1837854999999999</c:v>
                </c:pt>
                <c:pt idx="182382">
                  <c:v>-7.1836352000000003</c:v>
                </c:pt>
                <c:pt idx="182383">
                  <c:v>-7.1834850000000001</c:v>
                </c:pt>
                <c:pt idx="182384">
                  <c:v>-7.1833347999999999</c:v>
                </c:pt>
                <c:pt idx="182385">
                  <c:v>-7.1831845000000003</c:v>
                </c:pt>
                <c:pt idx="182386">
                  <c:v>-7.1830341999999998</c:v>
                </c:pt>
                <c:pt idx="182387">
                  <c:v>-7.1828839999999996</c:v>
                </c:pt>
                <c:pt idx="182388">
                  <c:v>-7.1827337</c:v>
                </c:pt>
                <c:pt idx="182389">
                  <c:v>-7.1825834999999998</c:v>
                </c:pt>
                <c:pt idx="182390">
                  <c:v>-7.1824332000000002</c:v>
                </c:pt>
                <c:pt idx="182391">
                  <c:v>-7.1822828999999997</c:v>
                </c:pt>
                <c:pt idx="182392">
                  <c:v>-7.1821326000000001</c:v>
                </c:pt>
                <c:pt idx="182393">
                  <c:v>-7.1819823999999999</c:v>
                </c:pt>
                <c:pt idx="182394">
                  <c:v>-7.1818321000000003</c:v>
                </c:pt>
                <c:pt idx="182395">
                  <c:v>-7.1816817999999998</c:v>
                </c:pt>
                <c:pt idx="182396">
                  <c:v>-7.1815315000000002</c:v>
                </c:pt>
                <c:pt idx="182397">
                  <c:v>-7.1813811999999997</c:v>
                </c:pt>
                <c:pt idx="182398">
                  <c:v>-7.1812309000000001</c:v>
                </c:pt>
                <c:pt idx="182399">
                  <c:v>-7.1810805999999996</c:v>
                </c:pt>
                <c:pt idx="182400">
                  <c:v>-7.1809303</c:v>
                </c:pt>
                <c:pt idx="182401">
                  <c:v>-7.1807800000000004</c:v>
                </c:pt>
                <c:pt idx="182402">
                  <c:v>-7.1806296999999999</c:v>
                </c:pt>
                <c:pt idx="182403">
                  <c:v>-7.1804794000000003</c:v>
                </c:pt>
                <c:pt idx="182404">
                  <c:v>-7.1803290999999998</c:v>
                </c:pt>
                <c:pt idx="182405">
                  <c:v>-7.1801788000000002</c:v>
                </c:pt>
                <c:pt idx="182406">
                  <c:v>-7.1800284000000003</c:v>
                </c:pt>
                <c:pt idx="182407">
                  <c:v>-7.1798780999999998</c:v>
                </c:pt>
                <c:pt idx="182408">
                  <c:v>-7.1797278000000002</c:v>
                </c:pt>
                <c:pt idx="182409">
                  <c:v>-7.1795774999999997</c:v>
                </c:pt>
                <c:pt idx="182410">
                  <c:v>-7.1794270999999998</c:v>
                </c:pt>
                <c:pt idx="182411">
                  <c:v>-7.1792768000000002</c:v>
                </c:pt>
                <c:pt idx="182412">
                  <c:v>-7.1791264000000004</c:v>
                </c:pt>
                <c:pt idx="182413">
                  <c:v>-7.1789760999999999</c:v>
                </c:pt>
                <c:pt idx="182414">
                  <c:v>-7.1788258000000003</c:v>
                </c:pt>
                <c:pt idx="182415">
                  <c:v>-7.1786754000000004</c:v>
                </c:pt>
                <c:pt idx="182416">
                  <c:v>-7.1785250999999999</c:v>
                </c:pt>
                <c:pt idx="182417">
                  <c:v>-7.1783747</c:v>
                </c:pt>
                <c:pt idx="182418">
                  <c:v>-7.1782243000000001</c:v>
                </c:pt>
                <c:pt idx="182419">
                  <c:v>-7.1780739999999996</c:v>
                </c:pt>
                <c:pt idx="182420">
                  <c:v>-7.1779235999999997</c:v>
                </c:pt>
                <c:pt idx="182421">
                  <c:v>-7.1777731999999999</c:v>
                </c:pt>
                <c:pt idx="182422">
                  <c:v>-7.1776229000000003</c:v>
                </c:pt>
                <c:pt idx="182423">
                  <c:v>-7.1774725000000004</c:v>
                </c:pt>
                <c:pt idx="182424">
                  <c:v>-7.1773220999999996</c:v>
                </c:pt>
                <c:pt idx="182425">
                  <c:v>-7.1771716999999997</c:v>
                </c:pt>
                <c:pt idx="182426">
                  <c:v>-7.1770212999999998</c:v>
                </c:pt>
                <c:pt idx="182427">
                  <c:v>-7.1768708999999999</c:v>
                </c:pt>
                <c:pt idx="182428">
                  <c:v>-7.1767206000000003</c:v>
                </c:pt>
                <c:pt idx="182429">
                  <c:v>-7.1765701999999996</c:v>
                </c:pt>
                <c:pt idx="182430">
                  <c:v>-7.1764197999999997</c:v>
                </c:pt>
                <c:pt idx="182431">
                  <c:v>-7.1762693999999998</c:v>
                </c:pt>
                <c:pt idx="182432">
                  <c:v>-7.1761188999999996</c:v>
                </c:pt>
                <c:pt idx="182433">
                  <c:v>-7.1759684999999998</c:v>
                </c:pt>
                <c:pt idx="182434">
                  <c:v>-7.1758180999999999</c:v>
                </c:pt>
                <c:pt idx="182435">
                  <c:v>-7.1756677</c:v>
                </c:pt>
                <c:pt idx="182436">
                  <c:v>-7.1755173000000001</c:v>
                </c:pt>
                <c:pt idx="182437">
                  <c:v>-7.1753669000000002</c:v>
                </c:pt>
                <c:pt idx="182438">
                  <c:v>-7.1752164</c:v>
                </c:pt>
                <c:pt idx="182439">
                  <c:v>-7.1750660000000002</c:v>
                </c:pt>
                <c:pt idx="182440">
                  <c:v>-7.1749156000000003</c:v>
                </c:pt>
                <c:pt idx="182441">
                  <c:v>-7.1747651000000001</c:v>
                </c:pt>
                <c:pt idx="182442">
                  <c:v>-7.1746147000000002</c:v>
                </c:pt>
                <c:pt idx="182443">
                  <c:v>-7.1744643000000003</c:v>
                </c:pt>
                <c:pt idx="182444">
                  <c:v>-7.1743138000000002</c:v>
                </c:pt>
                <c:pt idx="182445">
                  <c:v>-7.1741634000000003</c:v>
                </c:pt>
                <c:pt idx="182446">
                  <c:v>-7.1740129000000001</c:v>
                </c:pt>
                <c:pt idx="182447">
                  <c:v>-7.1738625000000003</c:v>
                </c:pt>
                <c:pt idx="182448">
                  <c:v>-7.1737120000000001</c:v>
                </c:pt>
                <c:pt idx="182449">
                  <c:v>-7.1735614999999999</c:v>
                </c:pt>
                <c:pt idx="182450">
                  <c:v>-7.1734111</c:v>
                </c:pt>
                <c:pt idx="182451">
                  <c:v>-7.1732605999999999</c:v>
                </c:pt>
                <c:pt idx="182452">
                  <c:v>-7.1731100999999997</c:v>
                </c:pt>
                <c:pt idx="182453">
                  <c:v>-7.1729596999999998</c:v>
                </c:pt>
                <c:pt idx="182454">
                  <c:v>-7.1728091999999997</c:v>
                </c:pt>
                <c:pt idx="182455">
                  <c:v>-7.1726587000000004</c:v>
                </c:pt>
                <c:pt idx="182456">
                  <c:v>-7.1725082000000002</c:v>
                </c:pt>
                <c:pt idx="182457">
                  <c:v>-7.1723577000000001</c:v>
                </c:pt>
                <c:pt idx="182458">
                  <c:v>-7.1722071999999999</c:v>
                </c:pt>
                <c:pt idx="182459">
                  <c:v>-7.1720566999999997</c:v>
                </c:pt>
                <c:pt idx="182460">
                  <c:v>-7.1719061999999996</c:v>
                </c:pt>
                <c:pt idx="182461">
                  <c:v>-7.1717557000000003</c:v>
                </c:pt>
                <c:pt idx="182462">
                  <c:v>-7.1716052000000001</c:v>
                </c:pt>
                <c:pt idx="182463">
                  <c:v>-7.1714547</c:v>
                </c:pt>
                <c:pt idx="182464">
                  <c:v>-7.1713041999999998</c:v>
                </c:pt>
                <c:pt idx="182465">
                  <c:v>-7.1711536999999996</c:v>
                </c:pt>
                <c:pt idx="182466">
                  <c:v>-7.1710032000000004</c:v>
                </c:pt>
                <c:pt idx="182467">
                  <c:v>-7.1708527000000002</c:v>
                </c:pt>
                <c:pt idx="182468">
                  <c:v>-7.1707020999999997</c:v>
                </c:pt>
                <c:pt idx="182469">
                  <c:v>-7.1705515999999996</c:v>
                </c:pt>
                <c:pt idx="182470">
                  <c:v>-7.1704011000000003</c:v>
                </c:pt>
                <c:pt idx="182471">
                  <c:v>-7.1702506000000001</c:v>
                </c:pt>
                <c:pt idx="182472">
                  <c:v>-7.1700999999999997</c:v>
                </c:pt>
                <c:pt idx="182473">
                  <c:v>-7.1699495000000004</c:v>
                </c:pt>
                <c:pt idx="182474">
                  <c:v>-7.1697989</c:v>
                </c:pt>
                <c:pt idx="182475">
                  <c:v>-7.1696483999999998</c:v>
                </c:pt>
                <c:pt idx="182476">
                  <c:v>-7.1694978000000003</c:v>
                </c:pt>
                <c:pt idx="182477">
                  <c:v>-7.1693473000000001</c:v>
                </c:pt>
                <c:pt idx="182478">
                  <c:v>-7.1691966999999996</c:v>
                </c:pt>
                <c:pt idx="182479">
                  <c:v>-7.1690462000000004</c:v>
                </c:pt>
                <c:pt idx="182480">
                  <c:v>-7.1688955999999999</c:v>
                </c:pt>
                <c:pt idx="182481">
                  <c:v>-7.1687450000000004</c:v>
                </c:pt>
                <c:pt idx="182482">
                  <c:v>-7.1685945000000002</c:v>
                </c:pt>
                <c:pt idx="182483">
                  <c:v>-7.1684438999999998</c:v>
                </c:pt>
                <c:pt idx="182484">
                  <c:v>-7.1682933000000002</c:v>
                </c:pt>
                <c:pt idx="182485">
                  <c:v>-7.1681426999999998</c:v>
                </c:pt>
                <c:pt idx="182486">
                  <c:v>-7.1679921999999996</c:v>
                </c:pt>
                <c:pt idx="182487">
                  <c:v>-7.1678416</c:v>
                </c:pt>
                <c:pt idx="182488">
                  <c:v>-7.1676909999999996</c:v>
                </c:pt>
                <c:pt idx="182489">
                  <c:v>-7.1675404</c:v>
                </c:pt>
                <c:pt idx="182490">
                  <c:v>-7.1673897999999996</c:v>
                </c:pt>
                <c:pt idx="182491">
                  <c:v>-7.1672392</c:v>
                </c:pt>
                <c:pt idx="182492">
                  <c:v>-7.1670885999999996</c:v>
                </c:pt>
                <c:pt idx="182493">
                  <c:v>-7.166938</c:v>
                </c:pt>
                <c:pt idx="182494">
                  <c:v>-7.1667873999999996</c:v>
                </c:pt>
                <c:pt idx="182495">
                  <c:v>-7.1666368</c:v>
                </c:pt>
                <c:pt idx="182496">
                  <c:v>-7.1664861000000002</c:v>
                </c:pt>
                <c:pt idx="182497">
                  <c:v>-7.1663354999999997</c:v>
                </c:pt>
                <c:pt idx="182498">
                  <c:v>-7.1661849000000002</c:v>
                </c:pt>
                <c:pt idx="182499">
                  <c:v>-7.1660342999999997</c:v>
                </c:pt>
                <c:pt idx="182500">
                  <c:v>-7.1658835999999999</c:v>
                </c:pt>
                <c:pt idx="182501">
                  <c:v>-7.1657330000000004</c:v>
                </c:pt>
                <c:pt idx="182502">
                  <c:v>-7.1655823999999999</c:v>
                </c:pt>
                <c:pt idx="182503">
                  <c:v>-7.1654317000000001</c:v>
                </c:pt>
                <c:pt idx="182504">
                  <c:v>-7.1652810999999996</c:v>
                </c:pt>
                <c:pt idx="182505">
                  <c:v>-7.1651303999999998</c:v>
                </c:pt>
                <c:pt idx="182506">
                  <c:v>-7.1649798000000002</c:v>
                </c:pt>
                <c:pt idx="182507">
                  <c:v>-7.1648291000000004</c:v>
                </c:pt>
                <c:pt idx="182508">
                  <c:v>-7.1646784999999999</c:v>
                </c:pt>
                <c:pt idx="182509">
                  <c:v>-7.1645278000000001</c:v>
                </c:pt>
                <c:pt idx="182510">
                  <c:v>-7.1643771999999997</c:v>
                </c:pt>
                <c:pt idx="182511">
                  <c:v>-7.1642264999999998</c:v>
                </c:pt>
                <c:pt idx="182512">
                  <c:v>-7.1640758</c:v>
                </c:pt>
                <c:pt idx="182513">
                  <c:v>-7.1639252000000004</c:v>
                </c:pt>
                <c:pt idx="182514">
                  <c:v>-7.1637744999999997</c:v>
                </c:pt>
                <c:pt idx="182515">
                  <c:v>-7.1636237999999999</c:v>
                </c:pt>
                <c:pt idx="182516">
                  <c:v>-7.1634731</c:v>
                </c:pt>
                <c:pt idx="182517">
                  <c:v>-7.1633224000000002</c:v>
                </c:pt>
                <c:pt idx="182518">
                  <c:v>-7.1631717999999998</c:v>
                </c:pt>
                <c:pt idx="182519">
                  <c:v>-7.1630210999999999</c:v>
                </c:pt>
                <c:pt idx="182520">
                  <c:v>-7.1628704000000001</c:v>
                </c:pt>
                <c:pt idx="182521">
                  <c:v>-7.1627197000000002</c:v>
                </c:pt>
                <c:pt idx="182522">
                  <c:v>-7.1625690000000004</c:v>
                </c:pt>
                <c:pt idx="182523">
                  <c:v>-7.1624182999999997</c:v>
                </c:pt>
                <c:pt idx="182524">
                  <c:v>-7.1622675999999998</c:v>
                </c:pt>
                <c:pt idx="182525">
                  <c:v>-7.1621167999999997</c:v>
                </c:pt>
                <c:pt idx="182526">
                  <c:v>-7.1619660999999999</c:v>
                </c:pt>
                <c:pt idx="182527">
                  <c:v>-7.1618154000000001</c:v>
                </c:pt>
                <c:pt idx="182528">
                  <c:v>-7.1616647000000002</c:v>
                </c:pt>
                <c:pt idx="182529">
                  <c:v>-7.1615140000000004</c:v>
                </c:pt>
                <c:pt idx="182530">
                  <c:v>-7.1613632000000003</c:v>
                </c:pt>
                <c:pt idx="182531">
                  <c:v>-7.1612125000000004</c:v>
                </c:pt>
                <c:pt idx="182532">
                  <c:v>-7.1610617999999997</c:v>
                </c:pt>
                <c:pt idx="182533">
                  <c:v>-7.1609109999999996</c:v>
                </c:pt>
                <c:pt idx="182534">
                  <c:v>-7.1607602999999997</c:v>
                </c:pt>
                <c:pt idx="182535">
                  <c:v>-7.1606094999999996</c:v>
                </c:pt>
                <c:pt idx="182536">
                  <c:v>-7.1604587999999998</c:v>
                </c:pt>
                <c:pt idx="182537">
                  <c:v>-7.1603079999999997</c:v>
                </c:pt>
                <c:pt idx="182538">
                  <c:v>-7.1601572999999998</c:v>
                </c:pt>
                <c:pt idx="182539">
                  <c:v>-7.1600064999999997</c:v>
                </c:pt>
                <c:pt idx="182540">
                  <c:v>-7.1598557999999999</c:v>
                </c:pt>
                <c:pt idx="182541">
                  <c:v>-7.1597049999999998</c:v>
                </c:pt>
                <c:pt idx="182542">
                  <c:v>-7.1595541999999996</c:v>
                </c:pt>
                <c:pt idx="182543">
                  <c:v>-7.1594034999999998</c:v>
                </c:pt>
                <c:pt idx="182544">
                  <c:v>-7.1592526999999997</c:v>
                </c:pt>
                <c:pt idx="182545">
                  <c:v>-7.1591018999999996</c:v>
                </c:pt>
                <c:pt idx="182546">
                  <c:v>-7.1589511000000003</c:v>
                </c:pt>
                <c:pt idx="182547">
                  <c:v>-7.1588003999999996</c:v>
                </c:pt>
                <c:pt idx="182548">
                  <c:v>-7.1586496000000004</c:v>
                </c:pt>
                <c:pt idx="182549">
                  <c:v>-7.1584988000000003</c:v>
                </c:pt>
                <c:pt idx="182550">
                  <c:v>-7.1583480000000002</c:v>
                </c:pt>
                <c:pt idx="182551">
                  <c:v>-7.1581972</c:v>
                </c:pt>
                <c:pt idx="182552">
                  <c:v>-7.1580463999999999</c:v>
                </c:pt>
                <c:pt idx="182553">
                  <c:v>-7.1578955999999998</c:v>
                </c:pt>
                <c:pt idx="182554">
                  <c:v>-7.1577447999999997</c:v>
                </c:pt>
                <c:pt idx="182555">
                  <c:v>-7.1575939999999996</c:v>
                </c:pt>
                <c:pt idx="182556">
                  <c:v>-7.1574431000000001</c:v>
                </c:pt>
                <c:pt idx="182557">
                  <c:v>-7.1572922999999999</c:v>
                </c:pt>
                <c:pt idx="182558">
                  <c:v>-7.1571414999999998</c:v>
                </c:pt>
                <c:pt idx="182559">
                  <c:v>-7.1569906999999997</c:v>
                </c:pt>
                <c:pt idx="182560">
                  <c:v>-7.1568398999999996</c:v>
                </c:pt>
                <c:pt idx="182561">
                  <c:v>-7.1566890000000001</c:v>
                </c:pt>
                <c:pt idx="182562">
                  <c:v>-7.1565382</c:v>
                </c:pt>
                <c:pt idx="182563">
                  <c:v>-7.1563873999999998</c:v>
                </c:pt>
                <c:pt idx="182564">
                  <c:v>-7.1562365000000003</c:v>
                </c:pt>
                <c:pt idx="182565">
                  <c:v>-7.1560857000000002</c:v>
                </c:pt>
                <c:pt idx="182566">
                  <c:v>-7.1559347999999998</c:v>
                </c:pt>
                <c:pt idx="182567">
                  <c:v>-7.1557839999999997</c:v>
                </c:pt>
                <c:pt idx="182568">
                  <c:v>-7.1556331000000002</c:v>
                </c:pt>
                <c:pt idx="182569">
                  <c:v>-7.1554823000000001</c:v>
                </c:pt>
                <c:pt idx="182570">
                  <c:v>-7.1553313999999997</c:v>
                </c:pt>
                <c:pt idx="182571">
                  <c:v>-7.1551805000000002</c:v>
                </c:pt>
                <c:pt idx="182572">
                  <c:v>-7.1550297</c:v>
                </c:pt>
                <c:pt idx="182573">
                  <c:v>-7.1548787999999997</c:v>
                </c:pt>
                <c:pt idx="182574">
                  <c:v>-7.1547279000000001</c:v>
                </c:pt>
                <c:pt idx="182575">
                  <c:v>-7.1545771</c:v>
                </c:pt>
                <c:pt idx="182576">
                  <c:v>-7.1544261999999996</c:v>
                </c:pt>
                <c:pt idx="182577">
                  <c:v>-7.1542753000000001</c:v>
                </c:pt>
                <c:pt idx="182578">
                  <c:v>-7.1541243999999997</c:v>
                </c:pt>
                <c:pt idx="182579">
                  <c:v>-7.1539735000000002</c:v>
                </c:pt>
                <c:pt idx="182580">
                  <c:v>-7.1538225999999998</c:v>
                </c:pt>
                <c:pt idx="182581">
                  <c:v>-7.1536717000000003</c:v>
                </c:pt>
                <c:pt idx="182582">
                  <c:v>-7.1535207999999999</c:v>
                </c:pt>
                <c:pt idx="182583">
                  <c:v>-7.1533699000000004</c:v>
                </c:pt>
                <c:pt idx="182584">
                  <c:v>-7.153219</c:v>
                </c:pt>
                <c:pt idx="182585">
                  <c:v>-7.1530680999999996</c:v>
                </c:pt>
                <c:pt idx="182586">
                  <c:v>-7.1529172000000001</c:v>
                </c:pt>
                <c:pt idx="182587">
                  <c:v>-7.1527662999999997</c:v>
                </c:pt>
                <c:pt idx="182588">
                  <c:v>-7.1526154000000002</c:v>
                </c:pt>
                <c:pt idx="182589">
                  <c:v>-7.1524644000000004</c:v>
                </c:pt>
                <c:pt idx="182590">
                  <c:v>-7.1523135</c:v>
                </c:pt>
                <c:pt idx="182591">
                  <c:v>-7.1521625999999996</c:v>
                </c:pt>
                <c:pt idx="182592">
                  <c:v>-7.1520115999999998</c:v>
                </c:pt>
                <c:pt idx="182593">
                  <c:v>-7.1518607000000003</c:v>
                </c:pt>
                <c:pt idx="182594">
                  <c:v>-7.1517097999999999</c:v>
                </c:pt>
                <c:pt idx="182595">
                  <c:v>-7.1515588000000001</c:v>
                </c:pt>
                <c:pt idx="182596">
                  <c:v>-7.1514078999999997</c:v>
                </c:pt>
                <c:pt idx="182597">
                  <c:v>-7.1512568999999999</c:v>
                </c:pt>
                <c:pt idx="182598">
                  <c:v>-7.1511060000000004</c:v>
                </c:pt>
                <c:pt idx="182599">
                  <c:v>-7.1509549999999997</c:v>
                </c:pt>
                <c:pt idx="182600">
                  <c:v>-7.1508041000000002</c:v>
                </c:pt>
                <c:pt idx="182601">
                  <c:v>-7.1506531000000004</c:v>
                </c:pt>
                <c:pt idx="182602">
                  <c:v>-7.1505020999999997</c:v>
                </c:pt>
                <c:pt idx="182603">
                  <c:v>-7.1503512000000002</c:v>
                </c:pt>
                <c:pt idx="182604">
                  <c:v>-7.1502001999999996</c:v>
                </c:pt>
                <c:pt idx="182605">
                  <c:v>-7.1500491999999998</c:v>
                </c:pt>
                <c:pt idx="182606">
                  <c:v>-7.1498982</c:v>
                </c:pt>
                <c:pt idx="182607">
                  <c:v>-7.1497472000000002</c:v>
                </c:pt>
                <c:pt idx="182608">
                  <c:v>-7.1495962999999998</c:v>
                </c:pt>
                <c:pt idx="182609">
                  <c:v>-7.1494453</c:v>
                </c:pt>
                <c:pt idx="182610">
                  <c:v>-7.1492943000000002</c:v>
                </c:pt>
                <c:pt idx="182611">
                  <c:v>-7.1491433000000004</c:v>
                </c:pt>
                <c:pt idx="182612">
                  <c:v>-7.1489922999999997</c:v>
                </c:pt>
                <c:pt idx="182613">
                  <c:v>-7.1488413</c:v>
                </c:pt>
                <c:pt idx="182614">
                  <c:v>-7.1486903000000002</c:v>
                </c:pt>
                <c:pt idx="182615">
                  <c:v>-7.1485393000000004</c:v>
                </c:pt>
                <c:pt idx="182616">
                  <c:v>-7.1483882999999997</c:v>
                </c:pt>
                <c:pt idx="182617">
                  <c:v>-7.1482371999999996</c:v>
                </c:pt>
                <c:pt idx="182618">
                  <c:v>-7.1480861999999998</c:v>
                </c:pt>
                <c:pt idx="182619">
                  <c:v>-7.1479352</c:v>
                </c:pt>
                <c:pt idx="182620">
                  <c:v>-7.1477842000000003</c:v>
                </c:pt>
                <c:pt idx="182621">
                  <c:v>-7.1476331000000002</c:v>
                </c:pt>
                <c:pt idx="182622">
                  <c:v>-7.1474821000000004</c:v>
                </c:pt>
                <c:pt idx="182623">
                  <c:v>-7.1473310999999997</c:v>
                </c:pt>
                <c:pt idx="182624">
                  <c:v>-7.1471799999999996</c:v>
                </c:pt>
                <c:pt idx="182625">
                  <c:v>-7.1470289999999999</c:v>
                </c:pt>
                <c:pt idx="182626">
                  <c:v>-7.1468778999999998</c:v>
                </c:pt>
                <c:pt idx="182627">
                  <c:v>-7.1467269</c:v>
                </c:pt>
                <c:pt idx="182628">
                  <c:v>-7.1465757999999999</c:v>
                </c:pt>
                <c:pt idx="182629">
                  <c:v>-7.1464248000000001</c:v>
                </c:pt>
                <c:pt idx="182630">
                  <c:v>-7.1462737000000001</c:v>
                </c:pt>
                <c:pt idx="182631">
                  <c:v>-7.1461227000000003</c:v>
                </c:pt>
                <c:pt idx="182632">
                  <c:v>-7.1459716000000002</c:v>
                </c:pt>
                <c:pt idx="182633">
                  <c:v>-7.1458205000000001</c:v>
                </c:pt>
                <c:pt idx="182634">
                  <c:v>-7.1456695000000003</c:v>
                </c:pt>
                <c:pt idx="182635">
                  <c:v>-7.1455184000000003</c:v>
                </c:pt>
                <c:pt idx="182636">
                  <c:v>-7.1453673000000002</c:v>
                </c:pt>
                <c:pt idx="182637">
                  <c:v>-7.1452162000000001</c:v>
                </c:pt>
                <c:pt idx="182638">
                  <c:v>-7.1450651000000001</c:v>
                </c:pt>
                <c:pt idx="182639">
                  <c:v>-7.144914</c:v>
                </c:pt>
                <c:pt idx="182640">
                  <c:v>-7.1447630000000002</c:v>
                </c:pt>
                <c:pt idx="182641">
                  <c:v>-7.1446119000000001</c:v>
                </c:pt>
                <c:pt idx="182642">
                  <c:v>-7.1444608000000001</c:v>
                </c:pt>
                <c:pt idx="182643">
                  <c:v>-7.1443097</c:v>
                </c:pt>
                <c:pt idx="182644">
                  <c:v>-7.1441584999999996</c:v>
                </c:pt>
                <c:pt idx="182645">
                  <c:v>-7.1440073999999996</c:v>
                </c:pt>
                <c:pt idx="182646">
                  <c:v>-7.1438563000000004</c:v>
                </c:pt>
                <c:pt idx="182647">
                  <c:v>-7.1437052000000003</c:v>
                </c:pt>
                <c:pt idx="182648">
                  <c:v>-7.1435541000000002</c:v>
                </c:pt>
                <c:pt idx="182649">
                  <c:v>-7.1434030000000002</c:v>
                </c:pt>
                <c:pt idx="182650">
                  <c:v>-7.1432517999999998</c:v>
                </c:pt>
                <c:pt idx="182651">
                  <c:v>-7.1431006999999997</c:v>
                </c:pt>
                <c:pt idx="182652">
                  <c:v>-7.1429495999999997</c:v>
                </c:pt>
                <c:pt idx="182653">
                  <c:v>-7.1427984000000002</c:v>
                </c:pt>
                <c:pt idx="182654">
                  <c:v>-7.1426473000000001</c:v>
                </c:pt>
                <c:pt idx="182655">
                  <c:v>-7.1424962000000001</c:v>
                </c:pt>
                <c:pt idx="182656">
                  <c:v>-7.1423449999999997</c:v>
                </c:pt>
                <c:pt idx="182657">
                  <c:v>-7.1421938999999997</c:v>
                </c:pt>
                <c:pt idx="182658">
                  <c:v>-7.1420427000000002</c:v>
                </c:pt>
                <c:pt idx="182659">
                  <c:v>-7.1418916000000001</c:v>
                </c:pt>
                <c:pt idx="182660">
                  <c:v>-7.1417403999999998</c:v>
                </c:pt>
                <c:pt idx="182661">
                  <c:v>-7.1415892000000003</c:v>
                </c:pt>
                <c:pt idx="182662">
                  <c:v>-7.1414381000000002</c:v>
                </c:pt>
                <c:pt idx="182663">
                  <c:v>-7.1412868999999999</c:v>
                </c:pt>
                <c:pt idx="182664">
                  <c:v>-7.1411357000000004</c:v>
                </c:pt>
                <c:pt idx="182665">
                  <c:v>-7.1409846000000003</c:v>
                </c:pt>
                <c:pt idx="182666">
                  <c:v>-7.1408334</c:v>
                </c:pt>
                <c:pt idx="182667">
                  <c:v>-7.1406821999999996</c:v>
                </c:pt>
                <c:pt idx="182668">
                  <c:v>-7.1405310000000002</c:v>
                </c:pt>
                <c:pt idx="182669">
                  <c:v>-7.1403797999999998</c:v>
                </c:pt>
                <c:pt idx="182670">
                  <c:v>-7.1402286000000004</c:v>
                </c:pt>
                <c:pt idx="182671">
                  <c:v>-7.1400774</c:v>
                </c:pt>
                <c:pt idx="182672">
                  <c:v>-7.1399261999999997</c:v>
                </c:pt>
                <c:pt idx="182673">
                  <c:v>-7.1397750000000002</c:v>
                </c:pt>
                <c:pt idx="182674">
                  <c:v>-7.1396237999999999</c:v>
                </c:pt>
                <c:pt idx="182675">
                  <c:v>-7.1394726000000004</c:v>
                </c:pt>
                <c:pt idx="182676">
                  <c:v>-7.1393214</c:v>
                </c:pt>
                <c:pt idx="182677">
                  <c:v>-7.1391701999999997</c:v>
                </c:pt>
                <c:pt idx="182678">
                  <c:v>-7.1390190000000002</c:v>
                </c:pt>
                <c:pt idx="182679">
                  <c:v>-7.1388676999999996</c:v>
                </c:pt>
                <c:pt idx="182680">
                  <c:v>-7.1387165000000001</c:v>
                </c:pt>
                <c:pt idx="182681">
                  <c:v>-7.1385652999999998</c:v>
                </c:pt>
                <c:pt idx="182682">
                  <c:v>-7.1384141000000003</c:v>
                </c:pt>
                <c:pt idx="182683">
                  <c:v>-7.1382627999999997</c:v>
                </c:pt>
                <c:pt idx="182684">
                  <c:v>-7.1381116000000002</c:v>
                </c:pt>
                <c:pt idx="182685">
                  <c:v>-7.1379602999999996</c:v>
                </c:pt>
                <c:pt idx="182686">
                  <c:v>-7.1378091000000001</c:v>
                </c:pt>
                <c:pt idx="182687">
                  <c:v>-7.1376578000000004</c:v>
                </c:pt>
                <c:pt idx="182688">
                  <c:v>-7.1375066</c:v>
                </c:pt>
                <c:pt idx="182689">
                  <c:v>-7.1373553000000003</c:v>
                </c:pt>
                <c:pt idx="182690">
                  <c:v>-7.1372040999999999</c:v>
                </c:pt>
                <c:pt idx="182691">
                  <c:v>-7.1370528000000002</c:v>
                </c:pt>
                <c:pt idx="182692">
                  <c:v>-7.1369015999999998</c:v>
                </c:pt>
                <c:pt idx="182693">
                  <c:v>-7.1367503000000001</c:v>
                </c:pt>
                <c:pt idx="182694">
                  <c:v>-7.1365990000000004</c:v>
                </c:pt>
                <c:pt idx="182695">
                  <c:v>-7.1364476999999997</c:v>
                </c:pt>
                <c:pt idx="182696">
                  <c:v>-7.1362965000000003</c:v>
                </c:pt>
                <c:pt idx="182697">
                  <c:v>-7.1361451999999996</c:v>
                </c:pt>
                <c:pt idx="182698">
                  <c:v>-7.1359938999999999</c:v>
                </c:pt>
                <c:pt idx="182699">
                  <c:v>-7.1358426000000001</c:v>
                </c:pt>
                <c:pt idx="182700">
                  <c:v>-7.1356913000000004</c:v>
                </c:pt>
                <c:pt idx="182701">
                  <c:v>-7.1355399999999998</c:v>
                </c:pt>
                <c:pt idx="182702">
                  <c:v>-7.1353887</c:v>
                </c:pt>
                <c:pt idx="182703">
                  <c:v>-7.1352374000000003</c:v>
                </c:pt>
                <c:pt idx="182704">
                  <c:v>-7.1350860999999997</c:v>
                </c:pt>
                <c:pt idx="182705">
                  <c:v>-7.1349347999999999</c:v>
                </c:pt>
                <c:pt idx="182706">
                  <c:v>-7.1347835000000002</c:v>
                </c:pt>
                <c:pt idx="182707">
                  <c:v>-7.1346322000000004</c:v>
                </c:pt>
                <c:pt idx="182708">
                  <c:v>-7.1344808000000004</c:v>
                </c:pt>
                <c:pt idx="182709">
                  <c:v>-7.1343294999999998</c:v>
                </c:pt>
                <c:pt idx="182710">
                  <c:v>-7.1341782</c:v>
                </c:pt>
                <c:pt idx="182711">
                  <c:v>-7.1340269000000003</c:v>
                </c:pt>
                <c:pt idx="182712">
                  <c:v>-7.1338755000000003</c:v>
                </c:pt>
                <c:pt idx="182713">
                  <c:v>-7.1337241999999996</c:v>
                </c:pt>
                <c:pt idx="182714">
                  <c:v>-7.1335728999999999</c:v>
                </c:pt>
                <c:pt idx="182715">
                  <c:v>-7.1334214999999999</c:v>
                </c:pt>
                <c:pt idx="182716">
                  <c:v>-7.1332702000000001</c:v>
                </c:pt>
                <c:pt idx="182717">
                  <c:v>-7.1331188000000001</c:v>
                </c:pt>
                <c:pt idx="182718">
                  <c:v>-7.1329675000000003</c:v>
                </c:pt>
                <c:pt idx="182719">
                  <c:v>-7.1328161000000003</c:v>
                </c:pt>
                <c:pt idx="182720">
                  <c:v>-7.1326647000000003</c:v>
                </c:pt>
                <c:pt idx="182721">
                  <c:v>-7.1325133999999997</c:v>
                </c:pt>
                <c:pt idx="182722">
                  <c:v>-7.1323619999999996</c:v>
                </c:pt>
                <c:pt idx="182723">
                  <c:v>-7.1322106999999999</c:v>
                </c:pt>
                <c:pt idx="182724">
                  <c:v>-7.1320592999999999</c:v>
                </c:pt>
                <c:pt idx="182725">
                  <c:v>-7.1319078999999999</c:v>
                </c:pt>
                <c:pt idx="182726">
                  <c:v>-7.1317564999999998</c:v>
                </c:pt>
                <c:pt idx="182727">
                  <c:v>-7.1316050999999998</c:v>
                </c:pt>
                <c:pt idx="182728">
                  <c:v>-7.1314538000000001</c:v>
                </c:pt>
                <c:pt idx="182729">
                  <c:v>-7.1313024</c:v>
                </c:pt>
                <c:pt idx="182730">
                  <c:v>-7.131151</c:v>
                </c:pt>
                <c:pt idx="182731">
                  <c:v>-7.1309996</c:v>
                </c:pt>
                <c:pt idx="182732">
                  <c:v>-7.1308482</c:v>
                </c:pt>
                <c:pt idx="182733">
                  <c:v>-7.1306967999999999</c:v>
                </c:pt>
                <c:pt idx="182734">
                  <c:v>-7.1305453999999999</c:v>
                </c:pt>
                <c:pt idx="182735">
                  <c:v>-7.1303939999999999</c:v>
                </c:pt>
                <c:pt idx="182736">
                  <c:v>-7.1302424999999996</c:v>
                </c:pt>
                <c:pt idx="182737">
                  <c:v>-7.1300910999999996</c:v>
                </c:pt>
                <c:pt idx="182738">
                  <c:v>-7.1299397000000004</c:v>
                </c:pt>
                <c:pt idx="182739">
                  <c:v>-7.1297883000000004</c:v>
                </c:pt>
                <c:pt idx="182740">
                  <c:v>-7.1296369000000004</c:v>
                </c:pt>
                <c:pt idx="182741">
                  <c:v>-7.1294854000000001</c:v>
                </c:pt>
                <c:pt idx="182742">
                  <c:v>-7.1293340000000001</c:v>
                </c:pt>
                <c:pt idx="182743">
                  <c:v>-7.1291826</c:v>
                </c:pt>
                <c:pt idx="182744">
                  <c:v>-7.1290310999999997</c:v>
                </c:pt>
                <c:pt idx="182745">
                  <c:v>-7.1288796999999997</c:v>
                </c:pt>
                <c:pt idx="182746">
                  <c:v>-7.1287282000000003</c:v>
                </c:pt>
                <c:pt idx="182747">
                  <c:v>-7.1285768000000003</c:v>
                </c:pt>
                <c:pt idx="182748">
                  <c:v>-7.1284253</c:v>
                </c:pt>
                <c:pt idx="182749">
                  <c:v>-7.1282738999999999</c:v>
                </c:pt>
                <c:pt idx="182750">
                  <c:v>-7.1281223999999996</c:v>
                </c:pt>
                <c:pt idx="182751">
                  <c:v>-7.1279709000000002</c:v>
                </c:pt>
                <c:pt idx="182752">
                  <c:v>-7.1278195000000002</c:v>
                </c:pt>
                <c:pt idx="182753">
                  <c:v>-7.1276679999999999</c:v>
                </c:pt>
                <c:pt idx="182754">
                  <c:v>-7.1275164999999996</c:v>
                </c:pt>
                <c:pt idx="182755">
                  <c:v>-7.1273650999999996</c:v>
                </c:pt>
                <c:pt idx="182756">
                  <c:v>-7.1272136000000001</c:v>
                </c:pt>
                <c:pt idx="182757">
                  <c:v>-7.1270620999999998</c:v>
                </c:pt>
                <c:pt idx="182758">
                  <c:v>-7.1269106000000004</c:v>
                </c:pt>
                <c:pt idx="182759">
                  <c:v>-7.1267591000000001</c:v>
                </c:pt>
                <c:pt idx="182760">
                  <c:v>-7.1266075999999998</c:v>
                </c:pt>
                <c:pt idx="182761">
                  <c:v>-7.1264561000000004</c:v>
                </c:pt>
                <c:pt idx="182762">
                  <c:v>-7.1263046000000001</c:v>
                </c:pt>
                <c:pt idx="182763">
                  <c:v>-7.1261530999999998</c:v>
                </c:pt>
                <c:pt idx="182764">
                  <c:v>-7.1260016000000004</c:v>
                </c:pt>
                <c:pt idx="182765">
                  <c:v>-7.1258501000000001</c:v>
                </c:pt>
                <c:pt idx="182766">
                  <c:v>-7.1256985999999998</c:v>
                </c:pt>
                <c:pt idx="182767">
                  <c:v>-7.1255471000000004</c:v>
                </c:pt>
                <c:pt idx="182768">
                  <c:v>-7.1253954999999998</c:v>
                </c:pt>
                <c:pt idx="182769">
                  <c:v>-7.1252440000000004</c:v>
                </c:pt>
                <c:pt idx="182770">
                  <c:v>-7.1250925000000001</c:v>
                </c:pt>
                <c:pt idx="182771">
                  <c:v>-7.1249409999999997</c:v>
                </c:pt>
                <c:pt idx="182772">
                  <c:v>-7.1247894000000001</c:v>
                </c:pt>
                <c:pt idx="182773">
                  <c:v>-7.1246378999999997</c:v>
                </c:pt>
                <c:pt idx="182774">
                  <c:v>-7.1244864000000003</c:v>
                </c:pt>
                <c:pt idx="182775">
                  <c:v>-7.1243347999999997</c:v>
                </c:pt>
                <c:pt idx="182776">
                  <c:v>-7.1241833000000003</c:v>
                </c:pt>
                <c:pt idx="182777">
                  <c:v>-7.1240316999999997</c:v>
                </c:pt>
                <c:pt idx="182778">
                  <c:v>-7.1238802000000003</c:v>
                </c:pt>
                <c:pt idx="182779">
                  <c:v>-7.1237285999999997</c:v>
                </c:pt>
                <c:pt idx="182780">
                  <c:v>-7.123577</c:v>
                </c:pt>
                <c:pt idx="182781">
                  <c:v>-7.1234254999999997</c:v>
                </c:pt>
                <c:pt idx="182782">
                  <c:v>-7.1232739</c:v>
                </c:pt>
                <c:pt idx="182783">
                  <c:v>-7.1231223000000004</c:v>
                </c:pt>
                <c:pt idx="182784">
                  <c:v>-7.1229708</c:v>
                </c:pt>
                <c:pt idx="182785">
                  <c:v>-7.1228192000000004</c:v>
                </c:pt>
                <c:pt idx="182786">
                  <c:v>-7.1226675999999998</c:v>
                </c:pt>
                <c:pt idx="182787">
                  <c:v>-7.1225160000000001</c:v>
                </c:pt>
                <c:pt idx="182788">
                  <c:v>-7.1223644000000004</c:v>
                </c:pt>
                <c:pt idx="182789">
                  <c:v>-7.1222127999999998</c:v>
                </c:pt>
                <c:pt idx="182790">
                  <c:v>-7.1220612000000001</c:v>
                </c:pt>
                <c:pt idx="182791">
                  <c:v>-7.1219096000000004</c:v>
                </c:pt>
                <c:pt idx="182792">
                  <c:v>-7.1217579999999998</c:v>
                </c:pt>
                <c:pt idx="182793">
                  <c:v>-7.1216064000000001</c:v>
                </c:pt>
                <c:pt idx="182794">
                  <c:v>-7.1214548000000004</c:v>
                </c:pt>
                <c:pt idx="182795">
                  <c:v>-7.1213031999999998</c:v>
                </c:pt>
                <c:pt idx="182796">
                  <c:v>-7.1211516000000001</c:v>
                </c:pt>
                <c:pt idx="182797">
                  <c:v>-7.1210000000000004</c:v>
                </c:pt>
                <c:pt idx="182798">
                  <c:v>-7.1208483999999999</c:v>
                </c:pt>
                <c:pt idx="182799">
                  <c:v>-7.1206966999999999</c:v>
                </c:pt>
                <c:pt idx="182800">
                  <c:v>-7.1205451000000002</c:v>
                </c:pt>
                <c:pt idx="182801">
                  <c:v>-7.1203934999999996</c:v>
                </c:pt>
                <c:pt idx="182802">
                  <c:v>-7.1202417999999996</c:v>
                </c:pt>
                <c:pt idx="182803">
                  <c:v>-7.1200901999999999</c:v>
                </c:pt>
                <c:pt idx="182804">
                  <c:v>-7.1199386000000002</c:v>
                </c:pt>
                <c:pt idx="182805">
                  <c:v>-7.1197869000000003</c:v>
                </c:pt>
                <c:pt idx="182806">
                  <c:v>-7.1196352999999997</c:v>
                </c:pt>
                <c:pt idx="182807">
                  <c:v>-7.1194835999999997</c:v>
                </c:pt>
                <c:pt idx="182808">
                  <c:v>-7.119332</c:v>
                </c:pt>
                <c:pt idx="182809">
                  <c:v>-7.1191803</c:v>
                </c:pt>
                <c:pt idx="182810">
                  <c:v>-7.1190286</c:v>
                </c:pt>
                <c:pt idx="182811">
                  <c:v>-7.1188770000000003</c:v>
                </c:pt>
                <c:pt idx="182812">
                  <c:v>-7.1187253000000004</c:v>
                </c:pt>
                <c:pt idx="182813">
                  <c:v>-7.1185736000000004</c:v>
                </c:pt>
                <c:pt idx="182814">
                  <c:v>-7.1184219999999998</c:v>
                </c:pt>
                <c:pt idx="182815">
                  <c:v>-7.1182702999999998</c:v>
                </c:pt>
                <c:pt idx="182816">
                  <c:v>-7.1181185999999999</c:v>
                </c:pt>
                <c:pt idx="182817">
                  <c:v>-7.1179668999999999</c:v>
                </c:pt>
                <c:pt idx="182818">
                  <c:v>-7.1178151999999999</c:v>
                </c:pt>
                <c:pt idx="182819">
                  <c:v>-7.1176634999999999</c:v>
                </c:pt>
                <c:pt idx="182820">
                  <c:v>-7.1175117999999999</c:v>
                </c:pt>
                <c:pt idx="182821">
                  <c:v>-7.1173601</c:v>
                </c:pt>
                <c:pt idx="182822">
                  <c:v>-7.1172084</c:v>
                </c:pt>
                <c:pt idx="182823">
                  <c:v>-7.1170567</c:v>
                </c:pt>
                <c:pt idx="182824">
                  <c:v>-7.116905</c:v>
                </c:pt>
                <c:pt idx="182825">
                  <c:v>-7.1167533000000001</c:v>
                </c:pt>
                <c:pt idx="182826">
                  <c:v>-7.1166016000000001</c:v>
                </c:pt>
                <c:pt idx="182827">
                  <c:v>-7.1164499000000001</c:v>
                </c:pt>
                <c:pt idx="182828">
                  <c:v>-7.1162982000000001</c:v>
                </c:pt>
                <c:pt idx="182829">
                  <c:v>-7.1161463999999999</c:v>
                </c:pt>
                <c:pt idx="182830">
                  <c:v>-7.1159946999999999</c:v>
                </c:pt>
                <c:pt idx="182831">
                  <c:v>-7.1158429999999999</c:v>
                </c:pt>
                <c:pt idx="182832">
                  <c:v>-7.1156911999999997</c:v>
                </c:pt>
                <c:pt idx="182833">
                  <c:v>-7.1155394999999997</c:v>
                </c:pt>
                <c:pt idx="182834">
                  <c:v>-7.1153877000000003</c:v>
                </c:pt>
                <c:pt idx="182835">
                  <c:v>-7.1152360000000003</c:v>
                </c:pt>
                <c:pt idx="182836">
                  <c:v>-7.1150842000000001</c:v>
                </c:pt>
                <c:pt idx="182837">
                  <c:v>-7.1149325000000001</c:v>
                </c:pt>
                <c:pt idx="182838">
                  <c:v>-7.1147806999999998</c:v>
                </c:pt>
                <c:pt idx="182839">
                  <c:v>-7.1146289999999999</c:v>
                </c:pt>
                <c:pt idx="182840">
                  <c:v>-7.1144771999999996</c:v>
                </c:pt>
                <c:pt idx="182841">
                  <c:v>-7.1143254000000002</c:v>
                </c:pt>
                <c:pt idx="182842">
                  <c:v>-7.1141737000000003</c:v>
                </c:pt>
                <c:pt idx="182843">
                  <c:v>-7.1140219</c:v>
                </c:pt>
                <c:pt idx="182844">
                  <c:v>-7.1138700999999998</c:v>
                </c:pt>
                <c:pt idx="182845">
                  <c:v>-7.1137183000000004</c:v>
                </c:pt>
                <c:pt idx="182846">
                  <c:v>-7.1135666000000004</c:v>
                </c:pt>
                <c:pt idx="182847">
                  <c:v>-7.1134148000000001</c:v>
                </c:pt>
                <c:pt idx="182848">
                  <c:v>-7.1132629999999999</c:v>
                </c:pt>
                <c:pt idx="182849">
                  <c:v>-7.1131111999999996</c:v>
                </c:pt>
                <c:pt idx="182850">
                  <c:v>-7.1129594000000003</c:v>
                </c:pt>
                <c:pt idx="182851">
                  <c:v>-7.1128076</c:v>
                </c:pt>
                <c:pt idx="182852">
                  <c:v>-7.1126557999999998</c:v>
                </c:pt>
                <c:pt idx="182853">
                  <c:v>-7.1125040000000004</c:v>
                </c:pt>
                <c:pt idx="182854">
                  <c:v>-7.1123522000000001</c:v>
                </c:pt>
                <c:pt idx="182855">
                  <c:v>-7.1122003999999999</c:v>
                </c:pt>
                <c:pt idx="182856">
                  <c:v>-7.1120485000000002</c:v>
                </c:pt>
                <c:pt idx="182857">
                  <c:v>-7.1118967</c:v>
                </c:pt>
                <c:pt idx="182858">
                  <c:v>-7.1117448999999997</c:v>
                </c:pt>
                <c:pt idx="182859">
                  <c:v>-7.1115931000000003</c:v>
                </c:pt>
                <c:pt idx="182860">
                  <c:v>-7.1114411999999998</c:v>
                </c:pt>
                <c:pt idx="182861">
                  <c:v>-7.1112894000000004</c:v>
                </c:pt>
                <c:pt idx="182862">
                  <c:v>-7.1111376000000002</c:v>
                </c:pt>
                <c:pt idx="182863">
                  <c:v>-7.1109856999999996</c:v>
                </c:pt>
                <c:pt idx="182864">
                  <c:v>-7.1108339000000003</c:v>
                </c:pt>
                <c:pt idx="182865">
                  <c:v>-7.1106819999999997</c:v>
                </c:pt>
                <c:pt idx="182866">
                  <c:v>-7.1105302000000004</c:v>
                </c:pt>
                <c:pt idx="182867">
                  <c:v>-7.1103782999999998</c:v>
                </c:pt>
                <c:pt idx="182868">
                  <c:v>-7.1102264999999996</c:v>
                </c:pt>
                <c:pt idx="182869">
                  <c:v>-7.1100745999999999</c:v>
                </c:pt>
                <c:pt idx="182870">
                  <c:v>-7.1099227000000003</c:v>
                </c:pt>
                <c:pt idx="182871">
                  <c:v>-7.1097709</c:v>
                </c:pt>
                <c:pt idx="182872">
                  <c:v>-7.1096190000000004</c:v>
                </c:pt>
                <c:pt idx="182873">
                  <c:v>-7.1094670999999998</c:v>
                </c:pt>
                <c:pt idx="182874">
                  <c:v>-7.1093152000000002</c:v>
                </c:pt>
                <c:pt idx="182875">
                  <c:v>-7.1091633999999999</c:v>
                </c:pt>
                <c:pt idx="182876">
                  <c:v>-7.1090115000000003</c:v>
                </c:pt>
                <c:pt idx="182877">
                  <c:v>-7.1088595999999997</c:v>
                </c:pt>
                <c:pt idx="182878">
                  <c:v>-7.1087077000000001</c:v>
                </c:pt>
                <c:pt idx="182879">
                  <c:v>-7.1085558000000004</c:v>
                </c:pt>
                <c:pt idx="182880">
                  <c:v>-7.1084038999999999</c:v>
                </c:pt>
                <c:pt idx="182881">
                  <c:v>-7.1082520000000002</c:v>
                </c:pt>
                <c:pt idx="182882">
                  <c:v>-7.1081000999999997</c:v>
                </c:pt>
                <c:pt idx="182883">
                  <c:v>-7.1079482</c:v>
                </c:pt>
                <c:pt idx="182884">
                  <c:v>-7.1077963000000004</c:v>
                </c:pt>
                <c:pt idx="182885">
                  <c:v>-7.1076443999999999</c:v>
                </c:pt>
                <c:pt idx="182886">
                  <c:v>-7.1074923999999999</c:v>
                </c:pt>
                <c:pt idx="182887">
                  <c:v>-7.1073405000000003</c:v>
                </c:pt>
                <c:pt idx="182888">
                  <c:v>-7.1071885999999997</c:v>
                </c:pt>
                <c:pt idx="182889">
                  <c:v>-7.1070367000000001</c:v>
                </c:pt>
                <c:pt idx="182890">
                  <c:v>-7.1068847000000002</c:v>
                </c:pt>
                <c:pt idx="182891">
                  <c:v>-7.1067327999999996</c:v>
                </c:pt>
                <c:pt idx="182892">
                  <c:v>-7.1065809</c:v>
                </c:pt>
                <c:pt idx="182893">
                  <c:v>-7.1064289</c:v>
                </c:pt>
                <c:pt idx="182894">
                  <c:v>-7.1062770000000004</c:v>
                </c:pt>
                <c:pt idx="182895">
                  <c:v>-7.1061249999999996</c:v>
                </c:pt>
                <c:pt idx="182896">
                  <c:v>-7.1059730999999999</c:v>
                </c:pt>
                <c:pt idx="182897">
                  <c:v>-7.1058211</c:v>
                </c:pt>
                <c:pt idx="182898">
                  <c:v>-7.1056692000000004</c:v>
                </c:pt>
                <c:pt idx="182899">
                  <c:v>-7.1055172000000004</c:v>
                </c:pt>
                <c:pt idx="182900">
                  <c:v>-7.1053651999999996</c:v>
                </c:pt>
                <c:pt idx="182901">
                  <c:v>-7.1052133</c:v>
                </c:pt>
                <c:pt idx="182902">
                  <c:v>-7.1050613</c:v>
                </c:pt>
                <c:pt idx="182903">
                  <c:v>-7.1049093000000001</c:v>
                </c:pt>
                <c:pt idx="182904">
                  <c:v>-7.1047573000000002</c:v>
                </c:pt>
                <c:pt idx="182905">
                  <c:v>-7.1046053000000002</c:v>
                </c:pt>
                <c:pt idx="182906">
                  <c:v>-7.1044533999999997</c:v>
                </c:pt>
                <c:pt idx="182907">
                  <c:v>-7.1043013999999998</c:v>
                </c:pt>
                <c:pt idx="182908">
                  <c:v>-7.1041493999999998</c:v>
                </c:pt>
                <c:pt idx="182909">
                  <c:v>-7.1039973999999999</c:v>
                </c:pt>
                <c:pt idx="182910">
                  <c:v>-7.1038454</c:v>
                </c:pt>
                <c:pt idx="182911">
                  <c:v>-7.1036934</c:v>
                </c:pt>
                <c:pt idx="182912">
                  <c:v>-7.1035414000000001</c:v>
                </c:pt>
                <c:pt idx="182913">
                  <c:v>-7.1033892999999999</c:v>
                </c:pt>
                <c:pt idx="182914">
                  <c:v>-7.1032373</c:v>
                </c:pt>
                <c:pt idx="182915">
                  <c:v>-7.1030853</c:v>
                </c:pt>
                <c:pt idx="182916">
                  <c:v>-7.1029333000000001</c:v>
                </c:pt>
                <c:pt idx="182917">
                  <c:v>-7.1027813000000002</c:v>
                </c:pt>
                <c:pt idx="182918">
                  <c:v>-7.1026292</c:v>
                </c:pt>
                <c:pt idx="182919">
                  <c:v>-7.1024772</c:v>
                </c:pt>
                <c:pt idx="182920">
                  <c:v>-7.1023252000000001</c:v>
                </c:pt>
                <c:pt idx="182921">
                  <c:v>-7.1021730999999999</c:v>
                </c:pt>
                <c:pt idx="182922">
                  <c:v>-7.1020211</c:v>
                </c:pt>
                <c:pt idx="182923">
                  <c:v>-7.1018691</c:v>
                </c:pt>
                <c:pt idx="182924">
                  <c:v>-7.1017169999999998</c:v>
                </c:pt>
                <c:pt idx="182925">
                  <c:v>-7.1015649999999999</c:v>
                </c:pt>
                <c:pt idx="182926">
                  <c:v>-7.1014128999999997</c:v>
                </c:pt>
                <c:pt idx="182927">
                  <c:v>-7.1012608000000004</c:v>
                </c:pt>
                <c:pt idx="182928">
                  <c:v>-7.1011088000000004</c:v>
                </c:pt>
                <c:pt idx="182929">
                  <c:v>-7.1009567000000002</c:v>
                </c:pt>
                <c:pt idx="182930">
                  <c:v>-7.1008046</c:v>
                </c:pt>
                <c:pt idx="182931">
                  <c:v>-7.1006526000000001</c:v>
                </c:pt>
                <c:pt idx="182932">
                  <c:v>-7.1005004999999999</c:v>
                </c:pt>
                <c:pt idx="182933">
                  <c:v>-7.1003483999999997</c:v>
                </c:pt>
                <c:pt idx="182934">
                  <c:v>-7.1001963000000003</c:v>
                </c:pt>
                <c:pt idx="182935">
                  <c:v>-7.1000442000000001</c:v>
                </c:pt>
                <c:pt idx="182936">
                  <c:v>-7.0998922000000002</c:v>
                </c:pt>
                <c:pt idx="182937">
                  <c:v>-7.0997401</c:v>
                </c:pt>
                <c:pt idx="182938">
                  <c:v>-7.0995879999999998</c:v>
                </c:pt>
                <c:pt idx="182939">
                  <c:v>-7.0994358999999996</c:v>
                </c:pt>
                <c:pt idx="182940">
                  <c:v>-7.0992838000000003</c:v>
                </c:pt>
                <c:pt idx="182941">
                  <c:v>-7.0991317</c:v>
                </c:pt>
                <c:pt idx="182942">
                  <c:v>-7.0989795999999998</c:v>
                </c:pt>
                <c:pt idx="182943">
                  <c:v>-7.0988274000000002</c:v>
                </c:pt>
                <c:pt idx="182944">
                  <c:v>-7.0986753</c:v>
                </c:pt>
                <c:pt idx="182945">
                  <c:v>-7.0985231999999998</c:v>
                </c:pt>
                <c:pt idx="182946">
                  <c:v>-7.0983710999999996</c:v>
                </c:pt>
                <c:pt idx="182947">
                  <c:v>-7.0982190000000003</c:v>
                </c:pt>
                <c:pt idx="182948">
                  <c:v>-7.0980667999999998</c:v>
                </c:pt>
                <c:pt idx="182949">
                  <c:v>-7.0979146999999996</c:v>
                </c:pt>
                <c:pt idx="182950">
                  <c:v>-7.0977626000000003</c:v>
                </c:pt>
                <c:pt idx="182951">
                  <c:v>-7.0976103999999998</c:v>
                </c:pt>
                <c:pt idx="182952">
                  <c:v>-7.0974583000000004</c:v>
                </c:pt>
                <c:pt idx="182953">
                  <c:v>-7.0973061</c:v>
                </c:pt>
                <c:pt idx="182954">
                  <c:v>-7.0971539999999997</c:v>
                </c:pt>
                <c:pt idx="182955">
                  <c:v>-7.0970018000000001</c:v>
                </c:pt>
                <c:pt idx="182956">
                  <c:v>-7.0968496999999999</c:v>
                </c:pt>
                <c:pt idx="182957">
                  <c:v>-7.0966975000000003</c:v>
                </c:pt>
                <c:pt idx="182958">
                  <c:v>-7.0965452999999998</c:v>
                </c:pt>
                <c:pt idx="182959">
                  <c:v>-7.0963931999999996</c:v>
                </c:pt>
                <c:pt idx="182960">
                  <c:v>-7.096241</c:v>
                </c:pt>
                <c:pt idx="182961">
                  <c:v>-7.0960888000000004</c:v>
                </c:pt>
                <c:pt idx="182962">
                  <c:v>-7.0959365999999999</c:v>
                </c:pt>
                <c:pt idx="182963">
                  <c:v>-7.0957844999999997</c:v>
                </c:pt>
                <c:pt idx="182964">
                  <c:v>-7.0956323000000001</c:v>
                </c:pt>
                <c:pt idx="182965">
                  <c:v>-7.0954800999999996</c:v>
                </c:pt>
                <c:pt idx="182966">
                  <c:v>-7.0953279</c:v>
                </c:pt>
                <c:pt idx="182967">
                  <c:v>-7.0951757000000004</c:v>
                </c:pt>
                <c:pt idx="182968">
                  <c:v>-7.0950234999999999</c:v>
                </c:pt>
                <c:pt idx="182969">
                  <c:v>-7.0948713000000003</c:v>
                </c:pt>
                <c:pt idx="182970">
                  <c:v>-7.0947190999999998</c:v>
                </c:pt>
                <c:pt idx="182971">
                  <c:v>-7.0945669000000002</c:v>
                </c:pt>
                <c:pt idx="182972">
                  <c:v>-7.0944146999999997</c:v>
                </c:pt>
                <c:pt idx="182973">
                  <c:v>-7.0942625000000001</c:v>
                </c:pt>
                <c:pt idx="182974">
                  <c:v>-7.0941102999999996</c:v>
                </c:pt>
                <c:pt idx="182975">
                  <c:v>-7.0939579999999998</c:v>
                </c:pt>
                <c:pt idx="182976">
                  <c:v>-7.0938058000000002</c:v>
                </c:pt>
                <c:pt idx="182977">
                  <c:v>-7.0936535999999997</c:v>
                </c:pt>
                <c:pt idx="182978">
                  <c:v>-7.0935012999999998</c:v>
                </c:pt>
                <c:pt idx="182979">
                  <c:v>-7.0933491000000002</c:v>
                </c:pt>
                <c:pt idx="182980">
                  <c:v>-7.0931968999999997</c:v>
                </c:pt>
                <c:pt idx="182981">
                  <c:v>-7.0930445999999998</c:v>
                </c:pt>
                <c:pt idx="182982">
                  <c:v>-7.0928924000000002</c:v>
                </c:pt>
                <c:pt idx="182983">
                  <c:v>-7.0927401000000003</c:v>
                </c:pt>
                <c:pt idx="182984">
                  <c:v>-7.0925878999999998</c:v>
                </c:pt>
                <c:pt idx="182985">
                  <c:v>-7.0924356</c:v>
                </c:pt>
                <c:pt idx="182986">
                  <c:v>-7.0922834000000003</c:v>
                </c:pt>
                <c:pt idx="182987">
                  <c:v>-7.0921310999999996</c:v>
                </c:pt>
                <c:pt idx="182988">
                  <c:v>-7.0919787999999997</c:v>
                </c:pt>
                <c:pt idx="182989">
                  <c:v>-7.0918266000000001</c:v>
                </c:pt>
                <c:pt idx="182990">
                  <c:v>-7.0916743000000002</c:v>
                </c:pt>
                <c:pt idx="182991">
                  <c:v>-7.0915220000000003</c:v>
                </c:pt>
                <c:pt idx="182992">
                  <c:v>-7.0913697000000004</c:v>
                </c:pt>
                <c:pt idx="182993">
                  <c:v>-7.0912173999999997</c:v>
                </c:pt>
                <c:pt idx="182994">
                  <c:v>-7.0910652000000001</c:v>
                </c:pt>
                <c:pt idx="182995">
                  <c:v>-7.0909129000000002</c:v>
                </c:pt>
                <c:pt idx="182996">
                  <c:v>-7.0907606000000003</c:v>
                </c:pt>
                <c:pt idx="182997">
                  <c:v>-7.0906083000000004</c:v>
                </c:pt>
                <c:pt idx="182998">
                  <c:v>-7.0904559999999996</c:v>
                </c:pt>
                <c:pt idx="182999">
                  <c:v>-7.0903036999999998</c:v>
                </c:pt>
                <c:pt idx="183000">
                  <c:v>-7.0901513999999999</c:v>
                </c:pt>
                <c:pt idx="183001">
                  <c:v>-7.0899991</c:v>
                </c:pt>
                <c:pt idx="183002">
                  <c:v>-7.0898466999999998</c:v>
                </c:pt>
                <c:pt idx="183003">
                  <c:v>-7.0896944</c:v>
                </c:pt>
                <c:pt idx="183004">
                  <c:v>-7.0895421000000001</c:v>
                </c:pt>
                <c:pt idx="183005">
                  <c:v>-7.0893898000000002</c:v>
                </c:pt>
                <c:pt idx="183006">
                  <c:v>-7.0892375000000003</c:v>
                </c:pt>
                <c:pt idx="183007">
                  <c:v>-7.0890851000000001</c:v>
                </c:pt>
                <c:pt idx="183008">
                  <c:v>-7.0889328000000003</c:v>
                </c:pt>
                <c:pt idx="183009">
                  <c:v>-7.0887804000000001</c:v>
                </c:pt>
                <c:pt idx="183010">
                  <c:v>-7.0886281000000002</c:v>
                </c:pt>
                <c:pt idx="183011">
                  <c:v>-7.0884758000000003</c:v>
                </c:pt>
                <c:pt idx="183012">
                  <c:v>-7.0883234000000002</c:v>
                </c:pt>
                <c:pt idx="183013">
                  <c:v>-7.0881711000000003</c:v>
                </c:pt>
                <c:pt idx="183014">
                  <c:v>-7.0880187000000001</c:v>
                </c:pt>
                <c:pt idx="183015">
                  <c:v>-7.0878663</c:v>
                </c:pt>
                <c:pt idx="183016">
                  <c:v>-7.0877140000000001</c:v>
                </c:pt>
                <c:pt idx="183017">
                  <c:v>-7.0875615999999999</c:v>
                </c:pt>
                <c:pt idx="183018">
                  <c:v>-7.0874091999999997</c:v>
                </c:pt>
                <c:pt idx="183019">
                  <c:v>-7.0872568999999999</c:v>
                </c:pt>
                <c:pt idx="183020">
                  <c:v>-7.0871044999999997</c:v>
                </c:pt>
                <c:pt idx="183021">
                  <c:v>-7.0869521000000004</c:v>
                </c:pt>
                <c:pt idx="183022">
                  <c:v>-7.0867997000000003</c:v>
                </c:pt>
                <c:pt idx="183023">
                  <c:v>-7.0866474000000004</c:v>
                </c:pt>
                <c:pt idx="183024">
                  <c:v>-7.0864950000000002</c:v>
                </c:pt>
                <c:pt idx="183025">
                  <c:v>-7.0863426</c:v>
                </c:pt>
                <c:pt idx="183026">
                  <c:v>-7.0861901999999999</c:v>
                </c:pt>
                <c:pt idx="183027">
                  <c:v>-7.0860377999999997</c:v>
                </c:pt>
                <c:pt idx="183028">
                  <c:v>-7.0858853999999996</c:v>
                </c:pt>
                <c:pt idx="183029">
                  <c:v>-7.0857330000000003</c:v>
                </c:pt>
                <c:pt idx="183030">
                  <c:v>-7.0855806000000001</c:v>
                </c:pt>
                <c:pt idx="183031">
                  <c:v>-7.0854280999999997</c:v>
                </c:pt>
                <c:pt idx="183032">
                  <c:v>-7.0852757000000004</c:v>
                </c:pt>
                <c:pt idx="183033">
                  <c:v>-7.0851233000000002</c:v>
                </c:pt>
                <c:pt idx="183034">
                  <c:v>-7.0849709000000001</c:v>
                </c:pt>
                <c:pt idx="183035">
                  <c:v>-7.0848183999999996</c:v>
                </c:pt>
                <c:pt idx="183036">
                  <c:v>-7.0846660000000004</c:v>
                </c:pt>
                <c:pt idx="183037">
                  <c:v>-7.0845136000000002</c:v>
                </c:pt>
                <c:pt idx="183038">
                  <c:v>-7.0843610999999997</c:v>
                </c:pt>
                <c:pt idx="183039">
                  <c:v>-7.0842086999999996</c:v>
                </c:pt>
                <c:pt idx="183040">
                  <c:v>-7.0840563000000003</c:v>
                </c:pt>
                <c:pt idx="183041">
                  <c:v>-7.0839037999999999</c:v>
                </c:pt>
                <c:pt idx="183042">
                  <c:v>-7.0837513999999997</c:v>
                </c:pt>
                <c:pt idx="183043">
                  <c:v>-7.0835989000000001</c:v>
                </c:pt>
                <c:pt idx="183044">
                  <c:v>-7.0834463999999997</c:v>
                </c:pt>
                <c:pt idx="183045">
                  <c:v>-7.0832940000000004</c:v>
                </c:pt>
                <c:pt idx="183046">
                  <c:v>-7.0831415</c:v>
                </c:pt>
                <c:pt idx="183047">
                  <c:v>-7.0829890999999998</c:v>
                </c:pt>
                <c:pt idx="183048">
                  <c:v>-7.0828366000000003</c:v>
                </c:pt>
                <c:pt idx="183049">
                  <c:v>-7.0826840999999998</c:v>
                </c:pt>
                <c:pt idx="183050">
                  <c:v>-7.0825316000000003</c:v>
                </c:pt>
                <c:pt idx="183051">
                  <c:v>-7.0823790999999998</c:v>
                </c:pt>
                <c:pt idx="183052">
                  <c:v>-7.0822266999999997</c:v>
                </c:pt>
                <c:pt idx="183053">
                  <c:v>-7.0820742000000001</c:v>
                </c:pt>
                <c:pt idx="183054">
                  <c:v>-7.0819216999999997</c:v>
                </c:pt>
                <c:pt idx="183055">
                  <c:v>-7.0817692000000001</c:v>
                </c:pt>
                <c:pt idx="183056">
                  <c:v>-7.0816166999999997</c:v>
                </c:pt>
                <c:pt idx="183057">
                  <c:v>-7.0814642000000001</c:v>
                </c:pt>
                <c:pt idx="183058">
                  <c:v>-7.0813116999999997</c:v>
                </c:pt>
                <c:pt idx="183059">
                  <c:v>-7.0811592000000001</c:v>
                </c:pt>
                <c:pt idx="183060">
                  <c:v>-7.0810066000000003</c:v>
                </c:pt>
                <c:pt idx="183061">
                  <c:v>-7.0808540999999998</c:v>
                </c:pt>
                <c:pt idx="183062">
                  <c:v>-7.0807016000000003</c:v>
                </c:pt>
                <c:pt idx="183063">
                  <c:v>-7.0805490999999998</c:v>
                </c:pt>
                <c:pt idx="183064">
                  <c:v>-7.0803966000000003</c:v>
                </c:pt>
                <c:pt idx="183065">
                  <c:v>-7.0802440000000004</c:v>
                </c:pt>
                <c:pt idx="183066">
                  <c:v>-7.0800915</c:v>
                </c:pt>
                <c:pt idx="183067">
                  <c:v>-7.0799390000000004</c:v>
                </c:pt>
                <c:pt idx="183068">
                  <c:v>-7.0797863999999997</c:v>
                </c:pt>
                <c:pt idx="183069">
                  <c:v>-7.0796339000000001</c:v>
                </c:pt>
                <c:pt idx="183070">
                  <c:v>-7.0794813000000003</c:v>
                </c:pt>
                <c:pt idx="183071">
                  <c:v>-7.0793287999999999</c:v>
                </c:pt>
                <c:pt idx="183072">
                  <c:v>-7.0791762</c:v>
                </c:pt>
                <c:pt idx="183073">
                  <c:v>-7.0790236999999996</c:v>
                </c:pt>
                <c:pt idx="183074">
                  <c:v>-7.0788710999999997</c:v>
                </c:pt>
                <c:pt idx="183075">
                  <c:v>-7.0787184999999999</c:v>
                </c:pt>
                <c:pt idx="183076">
                  <c:v>-7.0785660000000004</c:v>
                </c:pt>
                <c:pt idx="183077">
                  <c:v>-7.0784133999999996</c:v>
                </c:pt>
                <c:pt idx="183078">
                  <c:v>-7.0782607999999998</c:v>
                </c:pt>
                <c:pt idx="183079">
                  <c:v>-7.0781082</c:v>
                </c:pt>
                <c:pt idx="183080">
                  <c:v>-7.0779557000000004</c:v>
                </c:pt>
                <c:pt idx="183081">
                  <c:v>-7.0778030999999997</c:v>
                </c:pt>
                <c:pt idx="183082">
                  <c:v>-7.0776504999999998</c:v>
                </c:pt>
                <c:pt idx="183083">
                  <c:v>-7.0774979</c:v>
                </c:pt>
                <c:pt idx="183084">
                  <c:v>-7.0773453000000002</c:v>
                </c:pt>
                <c:pt idx="183085">
                  <c:v>-7.0771927000000003</c:v>
                </c:pt>
                <c:pt idx="183086">
                  <c:v>-7.0770400999999996</c:v>
                </c:pt>
                <c:pt idx="183087">
                  <c:v>-7.0768874999999998</c:v>
                </c:pt>
                <c:pt idx="183088">
                  <c:v>-7.0767348999999999</c:v>
                </c:pt>
                <c:pt idx="183089">
                  <c:v>-7.0765823000000001</c:v>
                </c:pt>
                <c:pt idx="183090">
                  <c:v>-7.0764297000000003</c:v>
                </c:pt>
                <c:pt idx="183091">
                  <c:v>-7.0762770000000002</c:v>
                </c:pt>
                <c:pt idx="183092">
                  <c:v>-7.0761244000000003</c:v>
                </c:pt>
                <c:pt idx="183093">
                  <c:v>-7.0759717999999996</c:v>
                </c:pt>
                <c:pt idx="183094">
                  <c:v>-7.0758191999999998</c:v>
                </c:pt>
                <c:pt idx="183095">
                  <c:v>-7.0756664999999996</c:v>
                </c:pt>
                <c:pt idx="183096">
                  <c:v>-7.0755138999999998</c:v>
                </c:pt>
                <c:pt idx="183097">
                  <c:v>-7.0753611999999997</c:v>
                </c:pt>
                <c:pt idx="183098">
                  <c:v>-7.0752085999999998</c:v>
                </c:pt>
                <c:pt idx="183099">
                  <c:v>-7.0750558999999997</c:v>
                </c:pt>
                <c:pt idx="183100">
                  <c:v>-7.0749032999999999</c:v>
                </c:pt>
                <c:pt idx="183101">
                  <c:v>-7.0747505999999998</c:v>
                </c:pt>
                <c:pt idx="183102">
                  <c:v>-7.0745979999999999</c:v>
                </c:pt>
                <c:pt idx="183103">
                  <c:v>-7.0744452999999998</c:v>
                </c:pt>
                <c:pt idx="183104">
                  <c:v>-7.0742927</c:v>
                </c:pt>
                <c:pt idx="183105">
                  <c:v>-7.0741399999999999</c:v>
                </c:pt>
                <c:pt idx="183106">
                  <c:v>-7.0739872999999998</c:v>
                </c:pt>
                <c:pt idx="183107">
                  <c:v>-7.0738345999999996</c:v>
                </c:pt>
                <c:pt idx="183108">
                  <c:v>-7.0736819999999998</c:v>
                </c:pt>
                <c:pt idx="183109">
                  <c:v>-7.0735292999999997</c:v>
                </c:pt>
                <c:pt idx="183110">
                  <c:v>-7.0733765999999996</c:v>
                </c:pt>
                <c:pt idx="183111">
                  <c:v>-7.0732239000000003</c:v>
                </c:pt>
                <c:pt idx="183112">
                  <c:v>-7.0730712000000002</c:v>
                </c:pt>
                <c:pt idx="183113">
                  <c:v>-7.0729185000000001</c:v>
                </c:pt>
                <c:pt idx="183114">
                  <c:v>-7.0727658</c:v>
                </c:pt>
                <c:pt idx="183115">
                  <c:v>-7.0726130999999999</c:v>
                </c:pt>
                <c:pt idx="183116">
                  <c:v>-7.0724603999999998</c:v>
                </c:pt>
                <c:pt idx="183117">
                  <c:v>-7.0723076999999996</c:v>
                </c:pt>
                <c:pt idx="183118">
                  <c:v>-7.0721550000000004</c:v>
                </c:pt>
                <c:pt idx="183119">
                  <c:v>-7.0720023000000003</c:v>
                </c:pt>
                <c:pt idx="183120">
                  <c:v>-7.0718496000000002</c:v>
                </c:pt>
                <c:pt idx="183121">
                  <c:v>-7.0716967999999998</c:v>
                </c:pt>
                <c:pt idx="183122">
                  <c:v>-7.0715440999999997</c:v>
                </c:pt>
                <c:pt idx="183123">
                  <c:v>-7.0713914000000004</c:v>
                </c:pt>
                <c:pt idx="183124">
                  <c:v>-7.0712386</c:v>
                </c:pt>
                <c:pt idx="183125">
                  <c:v>-7.0710858999999999</c:v>
                </c:pt>
                <c:pt idx="183126">
                  <c:v>-7.0709331999999998</c:v>
                </c:pt>
                <c:pt idx="183127">
                  <c:v>-7.0707804000000003</c:v>
                </c:pt>
                <c:pt idx="183128">
                  <c:v>-7.0706277000000002</c:v>
                </c:pt>
                <c:pt idx="183129">
                  <c:v>-7.0704748999999998</c:v>
                </c:pt>
                <c:pt idx="183130">
                  <c:v>-7.0703221999999997</c:v>
                </c:pt>
                <c:pt idx="183131">
                  <c:v>-7.0701694000000002</c:v>
                </c:pt>
                <c:pt idx="183132">
                  <c:v>-7.0700165999999998</c:v>
                </c:pt>
                <c:pt idx="183133">
                  <c:v>-7.0698638999999996</c:v>
                </c:pt>
                <c:pt idx="183134">
                  <c:v>-7.0697111000000001</c:v>
                </c:pt>
                <c:pt idx="183135">
                  <c:v>-7.0695582999999997</c:v>
                </c:pt>
                <c:pt idx="183136">
                  <c:v>-7.0694055999999996</c:v>
                </c:pt>
                <c:pt idx="183137">
                  <c:v>-7.0692528000000001</c:v>
                </c:pt>
                <c:pt idx="183138">
                  <c:v>-7.0690999999999997</c:v>
                </c:pt>
                <c:pt idx="183139">
                  <c:v>-7.0689472000000002</c:v>
                </c:pt>
                <c:pt idx="183140">
                  <c:v>-7.0687943999999998</c:v>
                </c:pt>
                <c:pt idx="183141">
                  <c:v>-7.0686416000000003</c:v>
                </c:pt>
                <c:pt idx="183142">
                  <c:v>-7.0684887999999999</c:v>
                </c:pt>
                <c:pt idx="183143">
                  <c:v>-7.0683360000000004</c:v>
                </c:pt>
                <c:pt idx="183144">
                  <c:v>-7.0681832</c:v>
                </c:pt>
                <c:pt idx="183145">
                  <c:v>-7.0680303999999996</c:v>
                </c:pt>
                <c:pt idx="183146">
                  <c:v>-7.0678776000000001</c:v>
                </c:pt>
                <c:pt idx="183147">
                  <c:v>-7.0677247999999997</c:v>
                </c:pt>
                <c:pt idx="183148">
                  <c:v>-7.0675720000000002</c:v>
                </c:pt>
                <c:pt idx="183149">
                  <c:v>-7.0674191999999998</c:v>
                </c:pt>
                <c:pt idx="183150">
                  <c:v>-7.0672664000000003</c:v>
                </c:pt>
                <c:pt idx="183151">
                  <c:v>-7.0671134999999996</c:v>
                </c:pt>
                <c:pt idx="183152">
                  <c:v>-7.0669607000000001</c:v>
                </c:pt>
                <c:pt idx="183153">
                  <c:v>-7.0668078999999997</c:v>
                </c:pt>
                <c:pt idx="183154">
                  <c:v>-7.0666549999999999</c:v>
                </c:pt>
                <c:pt idx="183155">
                  <c:v>-7.0665022000000004</c:v>
                </c:pt>
                <c:pt idx="183156">
                  <c:v>-7.0663492999999997</c:v>
                </c:pt>
                <c:pt idx="183157">
                  <c:v>-7.0661965000000002</c:v>
                </c:pt>
                <c:pt idx="183158">
                  <c:v>-7.0660436000000004</c:v>
                </c:pt>
                <c:pt idx="183159">
                  <c:v>-7.0658908</c:v>
                </c:pt>
                <c:pt idx="183160">
                  <c:v>-7.0657379000000002</c:v>
                </c:pt>
                <c:pt idx="183161">
                  <c:v>-7.0655850999999998</c:v>
                </c:pt>
                <c:pt idx="183162">
                  <c:v>-7.0654322000000001</c:v>
                </c:pt>
                <c:pt idx="183163">
                  <c:v>-7.0652793000000003</c:v>
                </c:pt>
                <c:pt idx="183164">
                  <c:v>-7.0651264999999999</c:v>
                </c:pt>
                <c:pt idx="183165">
                  <c:v>-7.0649736000000001</c:v>
                </c:pt>
                <c:pt idx="183166">
                  <c:v>-7.0648207000000003</c:v>
                </c:pt>
                <c:pt idx="183167">
                  <c:v>-7.0646677999999996</c:v>
                </c:pt>
                <c:pt idx="183168">
                  <c:v>-7.0645148999999998</c:v>
                </c:pt>
                <c:pt idx="183169">
                  <c:v>-7.064362</c:v>
                </c:pt>
                <c:pt idx="183170">
                  <c:v>-7.0642091999999996</c:v>
                </c:pt>
                <c:pt idx="183171">
                  <c:v>-7.0640562999999998</c:v>
                </c:pt>
                <c:pt idx="183172">
                  <c:v>-7.0639034000000001</c:v>
                </c:pt>
                <c:pt idx="183173">
                  <c:v>-7.0637505000000003</c:v>
                </c:pt>
                <c:pt idx="183174">
                  <c:v>-7.0635975000000002</c:v>
                </c:pt>
                <c:pt idx="183175">
                  <c:v>-7.0634446000000004</c:v>
                </c:pt>
                <c:pt idx="183176">
                  <c:v>-7.0632916999999997</c:v>
                </c:pt>
                <c:pt idx="183177">
                  <c:v>-7.0631387999999999</c:v>
                </c:pt>
                <c:pt idx="183178">
                  <c:v>-7.0629859000000002</c:v>
                </c:pt>
                <c:pt idx="183179">
                  <c:v>-7.0628330000000004</c:v>
                </c:pt>
                <c:pt idx="183180">
                  <c:v>-7.0626800000000003</c:v>
                </c:pt>
                <c:pt idx="183181">
                  <c:v>-7.0625270999999996</c:v>
                </c:pt>
                <c:pt idx="183182">
                  <c:v>-7.0623741999999998</c:v>
                </c:pt>
                <c:pt idx="183183">
                  <c:v>-7.0622211999999998</c:v>
                </c:pt>
                <c:pt idx="183184">
                  <c:v>-7.0620683</c:v>
                </c:pt>
                <c:pt idx="183185">
                  <c:v>-7.0619152999999999</c:v>
                </c:pt>
                <c:pt idx="183186">
                  <c:v>-7.0617624000000001</c:v>
                </c:pt>
                <c:pt idx="183187">
                  <c:v>-7.0616094</c:v>
                </c:pt>
                <c:pt idx="183188">
                  <c:v>-7.0614565000000002</c:v>
                </c:pt>
                <c:pt idx="183189">
                  <c:v>-7.0613035000000002</c:v>
                </c:pt>
                <c:pt idx="183190">
                  <c:v>-7.0611506000000004</c:v>
                </c:pt>
                <c:pt idx="183191">
                  <c:v>-7.0609976000000003</c:v>
                </c:pt>
                <c:pt idx="183192">
                  <c:v>-7.0608446000000002</c:v>
                </c:pt>
                <c:pt idx="183193">
                  <c:v>-7.0606916999999996</c:v>
                </c:pt>
                <c:pt idx="183194">
                  <c:v>-7.0605387000000004</c:v>
                </c:pt>
                <c:pt idx="183195">
                  <c:v>-7.0603857000000003</c:v>
                </c:pt>
                <c:pt idx="183196">
                  <c:v>-7.0602327000000002</c:v>
                </c:pt>
                <c:pt idx="183197">
                  <c:v>-7.0600797000000002</c:v>
                </c:pt>
                <c:pt idx="183198">
                  <c:v>-7.0599267000000001</c:v>
                </c:pt>
                <c:pt idx="183199">
                  <c:v>-7.0597738000000003</c:v>
                </c:pt>
                <c:pt idx="183200">
                  <c:v>-7.0596208000000003</c:v>
                </c:pt>
                <c:pt idx="183201">
                  <c:v>-7.0594678000000002</c:v>
                </c:pt>
                <c:pt idx="183202">
                  <c:v>-7.0593148000000001</c:v>
                </c:pt>
                <c:pt idx="183203">
                  <c:v>-7.0591616999999998</c:v>
                </c:pt>
                <c:pt idx="183204">
                  <c:v>-7.0590086999999997</c:v>
                </c:pt>
                <c:pt idx="183205">
                  <c:v>-7.0588556999999996</c:v>
                </c:pt>
                <c:pt idx="183206">
                  <c:v>-7.0587027000000004</c:v>
                </c:pt>
                <c:pt idx="183207">
                  <c:v>-7.0585497000000004</c:v>
                </c:pt>
                <c:pt idx="183208">
                  <c:v>-7.0583967000000003</c:v>
                </c:pt>
                <c:pt idx="183209">
                  <c:v>-7.0582436</c:v>
                </c:pt>
                <c:pt idx="183210">
                  <c:v>-7.0580905999999999</c:v>
                </c:pt>
                <c:pt idx="183211">
                  <c:v>-7.0579375999999998</c:v>
                </c:pt>
                <c:pt idx="183212">
                  <c:v>-7.0577845000000003</c:v>
                </c:pt>
                <c:pt idx="183213">
                  <c:v>-7.0576315000000003</c:v>
                </c:pt>
                <c:pt idx="183214">
                  <c:v>-7.0574783999999999</c:v>
                </c:pt>
                <c:pt idx="183215">
                  <c:v>-7.0573253999999999</c:v>
                </c:pt>
                <c:pt idx="183216">
                  <c:v>-7.0571723000000004</c:v>
                </c:pt>
                <c:pt idx="183217">
                  <c:v>-7.0570193000000003</c:v>
                </c:pt>
                <c:pt idx="183218">
                  <c:v>-7.0568662</c:v>
                </c:pt>
                <c:pt idx="183219">
                  <c:v>-7.0567131999999999</c:v>
                </c:pt>
                <c:pt idx="183220">
                  <c:v>-7.0565600999999996</c:v>
                </c:pt>
                <c:pt idx="183221">
                  <c:v>-7.0564070000000001</c:v>
                </c:pt>
                <c:pt idx="183222">
                  <c:v>-7.056254</c:v>
                </c:pt>
                <c:pt idx="183223">
                  <c:v>-7.0561008999999997</c:v>
                </c:pt>
                <c:pt idx="183224">
                  <c:v>-7.0559478000000002</c:v>
                </c:pt>
                <c:pt idx="183225">
                  <c:v>-7.0557946999999999</c:v>
                </c:pt>
                <c:pt idx="183226">
                  <c:v>-7.0556416000000004</c:v>
                </c:pt>
                <c:pt idx="183227">
                  <c:v>-7.0554885000000001</c:v>
                </c:pt>
                <c:pt idx="183228">
                  <c:v>-7.0553353999999997</c:v>
                </c:pt>
                <c:pt idx="183229">
                  <c:v>-7.0551823000000002</c:v>
                </c:pt>
                <c:pt idx="183230">
                  <c:v>-7.0550291999999999</c:v>
                </c:pt>
                <c:pt idx="183231">
                  <c:v>-7.0548761000000004</c:v>
                </c:pt>
                <c:pt idx="183232">
                  <c:v>-7.0547230000000001</c:v>
                </c:pt>
                <c:pt idx="183233">
                  <c:v>-7.0545698999999997</c:v>
                </c:pt>
                <c:pt idx="183234">
                  <c:v>-7.0544168000000003</c:v>
                </c:pt>
                <c:pt idx="183235">
                  <c:v>-7.0542636999999999</c:v>
                </c:pt>
                <c:pt idx="183236">
                  <c:v>-7.0541105999999996</c:v>
                </c:pt>
                <c:pt idx="183237">
                  <c:v>-7.0539573999999998</c:v>
                </c:pt>
                <c:pt idx="183238">
                  <c:v>-7.0538043000000004</c:v>
                </c:pt>
                <c:pt idx="183239">
                  <c:v>-7.0536512</c:v>
                </c:pt>
                <c:pt idx="183240">
                  <c:v>-7.0534980000000003</c:v>
                </c:pt>
                <c:pt idx="183241">
                  <c:v>-7.0533448999999999</c:v>
                </c:pt>
                <c:pt idx="183242">
                  <c:v>-7.0531917999999996</c:v>
                </c:pt>
                <c:pt idx="183243">
                  <c:v>-7.0530385999999998</c:v>
                </c:pt>
                <c:pt idx="183244">
                  <c:v>-7.0528855000000004</c:v>
                </c:pt>
                <c:pt idx="183245">
                  <c:v>-7.0527322999999997</c:v>
                </c:pt>
                <c:pt idx="183246">
                  <c:v>-7.0525791</c:v>
                </c:pt>
                <c:pt idx="183247">
                  <c:v>-7.0524259999999996</c:v>
                </c:pt>
                <c:pt idx="183248">
                  <c:v>-7.0522727999999999</c:v>
                </c:pt>
                <c:pt idx="183249">
                  <c:v>-7.0521197000000004</c:v>
                </c:pt>
                <c:pt idx="183250">
                  <c:v>-7.0519664999999998</c:v>
                </c:pt>
                <c:pt idx="183251">
                  <c:v>-7.0518133000000001</c:v>
                </c:pt>
                <c:pt idx="183252">
                  <c:v>-7.0516601000000003</c:v>
                </c:pt>
                <c:pt idx="183253">
                  <c:v>-7.051507</c:v>
                </c:pt>
                <c:pt idx="183254">
                  <c:v>-7.0513538000000002</c:v>
                </c:pt>
                <c:pt idx="183255">
                  <c:v>-7.0512005999999996</c:v>
                </c:pt>
                <c:pt idx="183256">
                  <c:v>-7.0510473999999999</c:v>
                </c:pt>
                <c:pt idx="183257">
                  <c:v>-7.0508942000000001</c:v>
                </c:pt>
                <c:pt idx="183258">
                  <c:v>-7.0507410000000004</c:v>
                </c:pt>
                <c:pt idx="183259">
                  <c:v>-7.0505877999999997</c:v>
                </c:pt>
                <c:pt idx="183260">
                  <c:v>-7.0504346</c:v>
                </c:pt>
                <c:pt idx="183261">
                  <c:v>-7.0502814000000003</c:v>
                </c:pt>
                <c:pt idx="183262">
                  <c:v>-7.0501281999999996</c:v>
                </c:pt>
                <c:pt idx="183263">
                  <c:v>-7.0499749999999999</c:v>
                </c:pt>
                <c:pt idx="183264">
                  <c:v>-7.0498216999999999</c:v>
                </c:pt>
                <c:pt idx="183265">
                  <c:v>-7.0496685000000001</c:v>
                </c:pt>
                <c:pt idx="183266">
                  <c:v>-7.0495153000000004</c:v>
                </c:pt>
                <c:pt idx="183267">
                  <c:v>-7.0493620999999997</c:v>
                </c:pt>
                <c:pt idx="183268">
                  <c:v>-7.0492087999999997</c:v>
                </c:pt>
                <c:pt idx="183269">
                  <c:v>-7.0490556</c:v>
                </c:pt>
                <c:pt idx="183270">
                  <c:v>-7.0489023</c:v>
                </c:pt>
                <c:pt idx="183271">
                  <c:v>-7.0487491000000002</c:v>
                </c:pt>
                <c:pt idx="183272">
                  <c:v>-7.0485958999999996</c:v>
                </c:pt>
                <c:pt idx="183273">
                  <c:v>-7.0484425999999996</c:v>
                </c:pt>
                <c:pt idx="183274">
                  <c:v>-7.0482893000000004</c:v>
                </c:pt>
                <c:pt idx="183275">
                  <c:v>-7.0481360999999998</c:v>
                </c:pt>
                <c:pt idx="183276">
                  <c:v>-7.0479827999999998</c:v>
                </c:pt>
                <c:pt idx="183277">
                  <c:v>-7.0478296</c:v>
                </c:pt>
                <c:pt idx="183278">
                  <c:v>-7.0476763</c:v>
                </c:pt>
                <c:pt idx="183279">
                  <c:v>-7.047523</c:v>
                </c:pt>
                <c:pt idx="183280">
                  <c:v>-7.0473697</c:v>
                </c:pt>
                <c:pt idx="183281">
                  <c:v>-7.0472165000000002</c:v>
                </c:pt>
                <c:pt idx="183282">
                  <c:v>-7.0470632000000002</c:v>
                </c:pt>
                <c:pt idx="183283">
                  <c:v>-7.0469099000000002</c:v>
                </c:pt>
                <c:pt idx="183284">
                  <c:v>-7.0467566000000001</c:v>
                </c:pt>
                <c:pt idx="183285">
                  <c:v>-7.0466033000000001</c:v>
                </c:pt>
                <c:pt idx="183286">
                  <c:v>-7.0464500000000001</c:v>
                </c:pt>
                <c:pt idx="183287">
                  <c:v>-7.0462967000000001</c:v>
                </c:pt>
                <c:pt idx="183288">
                  <c:v>-7.0461434000000001</c:v>
                </c:pt>
                <c:pt idx="183289">
                  <c:v>-7.0459901</c:v>
                </c:pt>
                <c:pt idx="183290">
                  <c:v>-7.0458368</c:v>
                </c:pt>
                <c:pt idx="183291">
                  <c:v>-7.0456835</c:v>
                </c:pt>
                <c:pt idx="183292">
                  <c:v>-7.0455302</c:v>
                </c:pt>
                <c:pt idx="183293">
                  <c:v>-7.0453768999999999</c:v>
                </c:pt>
                <c:pt idx="183294">
                  <c:v>-7.0452234999999996</c:v>
                </c:pt>
                <c:pt idx="183295">
                  <c:v>-7.0450701999999996</c:v>
                </c:pt>
                <c:pt idx="183296">
                  <c:v>-7.0449168999999996</c:v>
                </c:pt>
                <c:pt idx="183297">
                  <c:v>-7.0447635000000002</c:v>
                </c:pt>
                <c:pt idx="183298">
                  <c:v>-7.0446102000000002</c:v>
                </c:pt>
                <c:pt idx="183299">
                  <c:v>-7.0444569000000001</c:v>
                </c:pt>
                <c:pt idx="183300">
                  <c:v>-7.0443034999999998</c:v>
                </c:pt>
                <c:pt idx="183301">
                  <c:v>-7.0441501999999998</c:v>
                </c:pt>
                <c:pt idx="183302">
                  <c:v>-7.0439968000000004</c:v>
                </c:pt>
                <c:pt idx="183303">
                  <c:v>-7.0438435000000004</c:v>
                </c:pt>
                <c:pt idx="183304">
                  <c:v>-7.0436901000000001</c:v>
                </c:pt>
                <c:pt idx="183305">
                  <c:v>-7.0435366999999998</c:v>
                </c:pt>
                <c:pt idx="183306">
                  <c:v>-7.0433833999999997</c:v>
                </c:pt>
                <c:pt idx="183307">
                  <c:v>-7.0432300000000003</c:v>
                </c:pt>
                <c:pt idx="183308">
                  <c:v>-7.0430766</c:v>
                </c:pt>
                <c:pt idx="183309">
                  <c:v>-7.0429231999999997</c:v>
                </c:pt>
                <c:pt idx="183310">
                  <c:v>-7.0427698999999997</c:v>
                </c:pt>
                <c:pt idx="183311">
                  <c:v>-7.0426165000000003</c:v>
                </c:pt>
                <c:pt idx="183312">
                  <c:v>-7.0424631</c:v>
                </c:pt>
                <c:pt idx="183313">
                  <c:v>-7.0423096999999997</c:v>
                </c:pt>
                <c:pt idx="183314">
                  <c:v>-7.0421563000000003</c:v>
                </c:pt>
                <c:pt idx="183315">
                  <c:v>-7.0420029</c:v>
                </c:pt>
                <c:pt idx="183316">
                  <c:v>-7.0418494999999997</c:v>
                </c:pt>
                <c:pt idx="183317">
                  <c:v>-7.0416961000000002</c:v>
                </c:pt>
                <c:pt idx="183318">
                  <c:v>-7.0415426999999999</c:v>
                </c:pt>
                <c:pt idx="183319">
                  <c:v>-7.0413892999999996</c:v>
                </c:pt>
                <c:pt idx="183320">
                  <c:v>-7.0412359000000002</c:v>
                </c:pt>
                <c:pt idx="183321">
                  <c:v>-7.0410824999999999</c:v>
                </c:pt>
                <c:pt idx="183322">
                  <c:v>-7.0409290000000002</c:v>
                </c:pt>
                <c:pt idx="183323">
                  <c:v>-7.0407755999999999</c:v>
                </c:pt>
                <c:pt idx="183324">
                  <c:v>-7.0406221999999996</c:v>
                </c:pt>
                <c:pt idx="183325">
                  <c:v>-7.0404686999999999</c:v>
                </c:pt>
                <c:pt idx="183326">
                  <c:v>-7.0403152999999996</c:v>
                </c:pt>
                <c:pt idx="183327">
                  <c:v>-7.0401619000000002</c:v>
                </c:pt>
                <c:pt idx="183328">
                  <c:v>-7.0400083999999996</c:v>
                </c:pt>
                <c:pt idx="183329">
                  <c:v>-7.0398550000000002</c:v>
                </c:pt>
                <c:pt idx="183330">
                  <c:v>-7.0397014999999996</c:v>
                </c:pt>
                <c:pt idx="183331">
                  <c:v>-7.0395481000000002</c:v>
                </c:pt>
                <c:pt idx="183332">
                  <c:v>-7.0393945999999996</c:v>
                </c:pt>
                <c:pt idx="183333">
                  <c:v>-7.0392412000000002</c:v>
                </c:pt>
                <c:pt idx="183334">
                  <c:v>-7.0390876999999996</c:v>
                </c:pt>
                <c:pt idx="183335">
                  <c:v>-7.0389341999999999</c:v>
                </c:pt>
                <c:pt idx="183336">
                  <c:v>-7.0387807999999996</c:v>
                </c:pt>
                <c:pt idx="183337">
                  <c:v>-7.0386272999999999</c:v>
                </c:pt>
                <c:pt idx="183338">
                  <c:v>-7.0384738000000002</c:v>
                </c:pt>
                <c:pt idx="183339">
                  <c:v>-7.0383202999999996</c:v>
                </c:pt>
                <c:pt idx="183340">
                  <c:v>-7.0381667999999999</c:v>
                </c:pt>
                <c:pt idx="183341">
                  <c:v>-7.0380133999999996</c:v>
                </c:pt>
                <c:pt idx="183342">
                  <c:v>-7.0378598999999999</c:v>
                </c:pt>
                <c:pt idx="183343">
                  <c:v>-7.0377064000000003</c:v>
                </c:pt>
                <c:pt idx="183344">
                  <c:v>-7.0375528999999997</c:v>
                </c:pt>
                <c:pt idx="183345">
                  <c:v>-7.0373994</c:v>
                </c:pt>
                <c:pt idx="183346">
                  <c:v>-7.0372459000000003</c:v>
                </c:pt>
                <c:pt idx="183347">
                  <c:v>-7.0370923000000003</c:v>
                </c:pt>
                <c:pt idx="183348">
                  <c:v>-7.0369387999999997</c:v>
                </c:pt>
                <c:pt idx="183349">
                  <c:v>-7.0367853</c:v>
                </c:pt>
                <c:pt idx="183350">
                  <c:v>-7.0366318000000003</c:v>
                </c:pt>
                <c:pt idx="183351">
                  <c:v>-7.0364782999999997</c:v>
                </c:pt>
                <c:pt idx="183352">
                  <c:v>-7.0363246999999998</c:v>
                </c:pt>
                <c:pt idx="183353">
                  <c:v>-7.0361712000000001</c:v>
                </c:pt>
                <c:pt idx="183354">
                  <c:v>-7.0360177000000004</c:v>
                </c:pt>
                <c:pt idx="183355">
                  <c:v>-7.0358641000000004</c:v>
                </c:pt>
                <c:pt idx="183356">
                  <c:v>-7.0357105999999998</c:v>
                </c:pt>
                <c:pt idx="183357">
                  <c:v>-7.0355571000000001</c:v>
                </c:pt>
                <c:pt idx="183358">
                  <c:v>-7.0354035000000001</c:v>
                </c:pt>
                <c:pt idx="183359">
                  <c:v>-7.0352499999999996</c:v>
                </c:pt>
                <c:pt idx="183360">
                  <c:v>-7.0350963999999996</c:v>
                </c:pt>
                <c:pt idx="183361">
                  <c:v>-7.0349427999999996</c:v>
                </c:pt>
                <c:pt idx="183362">
                  <c:v>-7.0347892999999999</c:v>
                </c:pt>
                <c:pt idx="183363">
                  <c:v>-7.0346356999999999</c:v>
                </c:pt>
                <c:pt idx="183364">
                  <c:v>-7.0344821</c:v>
                </c:pt>
                <c:pt idx="183365">
                  <c:v>-7.0343286000000003</c:v>
                </c:pt>
                <c:pt idx="183366">
                  <c:v>-7.0341750000000003</c:v>
                </c:pt>
                <c:pt idx="183367">
                  <c:v>-7.0340214000000003</c:v>
                </c:pt>
                <c:pt idx="183368">
                  <c:v>-7.0338678000000003</c:v>
                </c:pt>
                <c:pt idx="183369">
                  <c:v>-7.0337142999999998</c:v>
                </c:pt>
                <c:pt idx="183370">
                  <c:v>-7.0335606999999998</c:v>
                </c:pt>
                <c:pt idx="183371">
                  <c:v>-7.0334070999999998</c:v>
                </c:pt>
                <c:pt idx="183372">
                  <c:v>-7.0332534999999998</c:v>
                </c:pt>
                <c:pt idx="183373">
                  <c:v>-7.0330998999999998</c:v>
                </c:pt>
                <c:pt idx="183374">
                  <c:v>-7.0329462999999999</c:v>
                </c:pt>
                <c:pt idx="183375">
                  <c:v>-7.0327926999999999</c:v>
                </c:pt>
                <c:pt idx="183376">
                  <c:v>-7.0326389999999996</c:v>
                </c:pt>
                <c:pt idx="183377">
                  <c:v>-7.0324853999999997</c:v>
                </c:pt>
                <c:pt idx="183378">
                  <c:v>-7.0323317999999997</c:v>
                </c:pt>
                <c:pt idx="183379">
                  <c:v>-7.0321781999999997</c:v>
                </c:pt>
                <c:pt idx="183380">
                  <c:v>-7.0320245999999997</c:v>
                </c:pt>
                <c:pt idx="183381">
                  <c:v>-7.0318709000000004</c:v>
                </c:pt>
                <c:pt idx="183382">
                  <c:v>-7.0317173000000004</c:v>
                </c:pt>
                <c:pt idx="183383">
                  <c:v>-7.0315637000000004</c:v>
                </c:pt>
                <c:pt idx="183384">
                  <c:v>-7.0314100000000002</c:v>
                </c:pt>
                <c:pt idx="183385">
                  <c:v>-7.0312564000000002</c:v>
                </c:pt>
                <c:pt idx="183386">
                  <c:v>-7.0311026999999999</c:v>
                </c:pt>
                <c:pt idx="183387">
                  <c:v>-7.0309491</c:v>
                </c:pt>
                <c:pt idx="183388">
                  <c:v>-7.0307953999999997</c:v>
                </c:pt>
                <c:pt idx="183389">
                  <c:v>-7.0306417999999997</c:v>
                </c:pt>
                <c:pt idx="183390">
                  <c:v>-7.0304881000000004</c:v>
                </c:pt>
                <c:pt idx="183391">
                  <c:v>-7.0303345000000004</c:v>
                </c:pt>
                <c:pt idx="183392">
                  <c:v>-7.0301808000000001</c:v>
                </c:pt>
                <c:pt idx="183393">
                  <c:v>-7.0300270999999999</c:v>
                </c:pt>
                <c:pt idx="183394">
                  <c:v>-7.0298733999999996</c:v>
                </c:pt>
                <c:pt idx="183395">
                  <c:v>-7.0297197999999996</c:v>
                </c:pt>
                <c:pt idx="183396">
                  <c:v>-7.0295661000000003</c:v>
                </c:pt>
                <c:pt idx="183397">
                  <c:v>-7.0294124</c:v>
                </c:pt>
                <c:pt idx="183398">
                  <c:v>-7.0292586999999997</c:v>
                </c:pt>
                <c:pt idx="183399">
                  <c:v>-7.0291050000000004</c:v>
                </c:pt>
                <c:pt idx="183400">
                  <c:v>-7.0289513000000001</c:v>
                </c:pt>
                <c:pt idx="183401">
                  <c:v>-7.0287975999999999</c:v>
                </c:pt>
                <c:pt idx="183402">
                  <c:v>-7.0286438999999996</c:v>
                </c:pt>
                <c:pt idx="183403">
                  <c:v>-7.0284902000000002</c:v>
                </c:pt>
                <c:pt idx="183404">
                  <c:v>-7.0283365</c:v>
                </c:pt>
                <c:pt idx="183405">
                  <c:v>-7.0281827999999997</c:v>
                </c:pt>
                <c:pt idx="183406">
                  <c:v>-7.0280291000000004</c:v>
                </c:pt>
                <c:pt idx="183407">
                  <c:v>-7.0278754000000001</c:v>
                </c:pt>
                <c:pt idx="183408">
                  <c:v>-7.0277215999999996</c:v>
                </c:pt>
                <c:pt idx="183409">
                  <c:v>-7.0275679000000002</c:v>
                </c:pt>
                <c:pt idx="183410">
                  <c:v>-7.0274141999999999</c:v>
                </c:pt>
                <c:pt idx="183411">
                  <c:v>-7.0272604000000003</c:v>
                </c:pt>
                <c:pt idx="183412">
                  <c:v>-7.0271067</c:v>
                </c:pt>
                <c:pt idx="183413">
                  <c:v>-7.0269529999999998</c:v>
                </c:pt>
                <c:pt idx="183414">
                  <c:v>-7.0267992000000001</c:v>
                </c:pt>
                <c:pt idx="183415">
                  <c:v>-7.0266454999999999</c:v>
                </c:pt>
                <c:pt idx="183416">
                  <c:v>-7.0264917000000002</c:v>
                </c:pt>
                <c:pt idx="183417">
                  <c:v>-7.026338</c:v>
                </c:pt>
                <c:pt idx="183418">
                  <c:v>-7.0261842000000003</c:v>
                </c:pt>
                <c:pt idx="183419">
                  <c:v>-7.0260303999999998</c:v>
                </c:pt>
                <c:pt idx="183420">
                  <c:v>-7.0258767000000004</c:v>
                </c:pt>
                <c:pt idx="183421">
                  <c:v>-7.0257228999999999</c:v>
                </c:pt>
                <c:pt idx="183422">
                  <c:v>-7.0255691000000002</c:v>
                </c:pt>
                <c:pt idx="183423">
                  <c:v>-7.0254154</c:v>
                </c:pt>
                <c:pt idx="183424">
                  <c:v>-7.0252616000000003</c:v>
                </c:pt>
                <c:pt idx="183425">
                  <c:v>-7.0251077999999998</c:v>
                </c:pt>
                <c:pt idx="183426">
                  <c:v>-7.0249540000000001</c:v>
                </c:pt>
                <c:pt idx="183427">
                  <c:v>-7.0248001999999996</c:v>
                </c:pt>
                <c:pt idx="183428">
                  <c:v>-7.0246464</c:v>
                </c:pt>
                <c:pt idx="183429">
                  <c:v>-7.0244926000000003</c:v>
                </c:pt>
                <c:pt idx="183430">
                  <c:v>-7.0243387999999998</c:v>
                </c:pt>
                <c:pt idx="183431">
                  <c:v>-7.0241850000000001</c:v>
                </c:pt>
                <c:pt idx="183432">
                  <c:v>-7.0240311999999996</c:v>
                </c:pt>
                <c:pt idx="183433">
                  <c:v>-7.0238773999999999</c:v>
                </c:pt>
                <c:pt idx="183434">
                  <c:v>-7.0237236000000003</c:v>
                </c:pt>
                <c:pt idx="183435">
                  <c:v>-7.0235697999999998</c:v>
                </c:pt>
                <c:pt idx="183436">
                  <c:v>-7.0234158999999998</c:v>
                </c:pt>
                <c:pt idx="183437">
                  <c:v>-7.0232621000000002</c:v>
                </c:pt>
                <c:pt idx="183438">
                  <c:v>-7.0231082999999996</c:v>
                </c:pt>
                <c:pt idx="183439">
                  <c:v>-7.0229543999999997</c:v>
                </c:pt>
                <c:pt idx="183440">
                  <c:v>-7.0228006000000001</c:v>
                </c:pt>
                <c:pt idx="183441">
                  <c:v>-7.0226468000000004</c:v>
                </c:pt>
                <c:pt idx="183442">
                  <c:v>-7.0224928999999996</c:v>
                </c:pt>
                <c:pt idx="183443">
                  <c:v>-7.0223390999999999</c:v>
                </c:pt>
                <c:pt idx="183444">
                  <c:v>-7.0221852</c:v>
                </c:pt>
                <c:pt idx="183445">
                  <c:v>-7.0220314000000004</c:v>
                </c:pt>
                <c:pt idx="183446">
                  <c:v>-7.0218775000000004</c:v>
                </c:pt>
                <c:pt idx="183447">
                  <c:v>-7.0217236999999999</c:v>
                </c:pt>
                <c:pt idx="183448">
                  <c:v>-7.0215698</c:v>
                </c:pt>
                <c:pt idx="183449">
                  <c:v>-7.0214159</c:v>
                </c:pt>
                <c:pt idx="183450">
                  <c:v>-7.0212621000000004</c:v>
                </c:pt>
                <c:pt idx="183451">
                  <c:v>-7.0211081999999996</c:v>
                </c:pt>
                <c:pt idx="183452">
                  <c:v>-7.0209542999999996</c:v>
                </c:pt>
                <c:pt idx="183453">
                  <c:v>-7.0208003999999997</c:v>
                </c:pt>
                <c:pt idx="183454">
                  <c:v>-7.0206464999999998</c:v>
                </c:pt>
                <c:pt idx="183455">
                  <c:v>-7.0204925999999999</c:v>
                </c:pt>
                <c:pt idx="183456">
                  <c:v>-7.0203386999999999</c:v>
                </c:pt>
                <c:pt idx="183457">
                  <c:v>-7.0201849000000003</c:v>
                </c:pt>
                <c:pt idx="183458">
                  <c:v>-7.0200310000000004</c:v>
                </c:pt>
                <c:pt idx="183459">
                  <c:v>-7.0198770000000001</c:v>
                </c:pt>
                <c:pt idx="183460">
                  <c:v>-7.0197231000000002</c:v>
                </c:pt>
                <c:pt idx="183461">
                  <c:v>-7.0195692000000003</c:v>
                </c:pt>
                <c:pt idx="183462">
                  <c:v>-7.0194153000000004</c:v>
                </c:pt>
                <c:pt idx="183463">
                  <c:v>-7.0192614000000004</c:v>
                </c:pt>
                <c:pt idx="183464">
                  <c:v>-7.0191074999999996</c:v>
                </c:pt>
                <c:pt idx="183465">
                  <c:v>-7.0189535999999997</c:v>
                </c:pt>
                <c:pt idx="183466">
                  <c:v>-7.0187996000000004</c:v>
                </c:pt>
                <c:pt idx="183467">
                  <c:v>-7.0186457000000004</c:v>
                </c:pt>
                <c:pt idx="183468">
                  <c:v>-7.0184917999999996</c:v>
                </c:pt>
                <c:pt idx="183469">
                  <c:v>-7.0183378000000003</c:v>
                </c:pt>
                <c:pt idx="183470">
                  <c:v>-7.0181839000000004</c:v>
                </c:pt>
                <c:pt idx="183471">
                  <c:v>-7.0180299000000002</c:v>
                </c:pt>
                <c:pt idx="183472">
                  <c:v>-7.0178760000000002</c:v>
                </c:pt>
                <c:pt idx="183473">
                  <c:v>-7.017722</c:v>
                </c:pt>
                <c:pt idx="183474">
                  <c:v>-7.0175681000000001</c:v>
                </c:pt>
                <c:pt idx="183475">
                  <c:v>-7.0174140999999999</c:v>
                </c:pt>
                <c:pt idx="183476">
                  <c:v>-7.0172600999999997</c:v>
                </c:pt>
                <c:pt idx="183477">
                  <c:v>-7.0171061999999997</c:v>
                </c:pt>
                <c:pt idx="183478">
                  <c:v>-7.0169522000000004</c:v>
                </c:pt>
                <c:pt idx="183479">
                  <c:v>-7.0167982000000002</c:v>
                </c:pt>
                <c:pt idx="183480">
                  <c:v>-7.0166443000000003</c:v>
                </c:pt>
                <c:pt idx="183481">
                  <c:v>-7.0164903000000001</c:v>
                </c:pt>
                <c:pt idx="183482">
                  <c:v>-7.0163362999999999</c:v>
                </c:pt>
                <c:pt idx="183483">
                  <c:v>-7.0161822999999996</c:v>
                </c:pt>
                <c:pt idx="183484">
                  <c:v>-7.0160283000000003</c:v>
                </c:pt>
                <c:pt idx="183485">
                  <c:v>-7.0158743000000001</c:v>
                </c:pt>
                <c:pt idx="183486">
                  <c:v>-7.0157202999999999</c:v>
                </c:pt>
                <c:pt idx="183487">
                  <c:v>-7.0155662999999997</c:v>
                </c:pt>
                <c:pt idx="183488">
                  <c:v>-7.0154123000000004</c:v>
                </c:pt>
                <c:pt idx="183489">
                  <c:v>-7.0152583000000002</c:v>
                </c:pt>
                <c:pt idx="183490">
                  <c:v>-7.0151043</c:v>
                </c:pt>
                <c:pt idx="183491">
                  <c:v>-7.0149502999999997</c:v>
                </c:pt>
                <c:pt idx="183492">
                  <c:v>-7.0147963000000004</c:v>
                </c:pt>
                <c:pt idx="183493">
                  <c:v>-7.0146421999999999</c:v>
                </c:pt>
                <c:pt idx="183494">
                  <c:v>-7.0144881999999997</c:v>
                </c:pt>
                <c:pt idx="183495">
                  <c:v>-7.0143342000000004</c:v>
                </c:pt>
                <c:pt idx="183496">
                  <c:v>-7.0141800999999999</c:v>
                </c:pt>
                <c:pt idx="183497">
                  <c:v>-7.0140260999999997</c:v>
                </c:pt>
                <c:pt idx="183498">
                  <c:v>-7.0138721000000004</c:v>
                </c:pt>
                <c:pt idx="183499">
                  <c:v>-7.0137179999999999</c:v>
                </c:pt>
                <c:pt idx="183500">
                  <c:v>-7.0135639999999997</c:v>
                </c:pt>
                <c:pt idx="183501">
                  <c:v>-7.0134099000000001</c:v>
                </c:pt>
                <c:pt idx="183502">
                  <c:v>-7.0132558999999999</c:v>
                </c:pt>
                <c:pt idx="183503">
                  <c:v>-7.0131018000000003</c:v>
                </c:pt>
                <c:pt idx="183504">
                  <c:v>-7.0129476999999998</c:v>
                </c:pt>
                <c:pt idx="183505">
                  <c:v>-7.0127936999999996</c:v>
                </c:pt>
                <c:pt idx="183506">
                  <c:v>-7.0126396</c:v>
                </c:pt>
                <c:pt idx="183507">
                  <c:v>-7.0124855000000004</c:v>
                </c:pt>
                <c:pt idx="183508">
                  <c:v>-7.0123315000000002</c:v>
                </c:pt>
                <c:pt idx="183509">
                  <c:v>-7.0121773999999997</c:v>
                </c:pt>
                <c:pt idx="183510">
                  <c:v>-7.0120233000000001</c:v>
                </c:pt>
                <c:pt idx="183511">
                  <c:v>-7.0118691999999996</c:v>
                </c:pt>
                <c:pt idx="183512">
                  <c:v>-7.0117151</c:v>
                </c:pt>
                <c:pt idx="183513">
                  <c:v>-7.0115610000000004</c:v>
                </c:pt>
                <c:pt idx="183514">
                  <c:v>-7.0114068999999999</c:v>
                </c:pt>
                <c:pt idx="183515">
                  <c:v>-7.0112528000000003</c:v>
                </c:pt>
                <c:pt idx="183516">
                  <c:v>-7.0110986999999998</c:v>
                </c:pt>
                <c:pt idx="183517">
                  <c:v>-7.0109446000000002</c:v>
                </c:pt>
                <c:pt idx="183518">
                  <c:v>-7.0107904999999997</c:v>
                </c:pt>
                <c:pt idx="183519">
                  <c:v>-7.0106364000000001</c:v>
                </c:pt>
                <c:pt idx="183520">
                  <c:v>-7.0104822999999996</c:v>
                </c:pt>
                <c:pt idx="183521">
                  <c:v>-7.0103280999999997</c:v>
                </c:pt>
                <c:pt idx="183522">
                  <c:v>-7.0101740000000001</c:v>
                </c:pt>
                <c:pt idx="183523">
                  <c:v>-7.0100198999999996</c:v>
                </c:pt>
                <c:pt idx="183524">
                  <c:v>-7.0098656999999998</c:v>
                </c:pt>
                <c:pt idx="183525">
                  <c:v>-7.0097116000000002</c:v>
                </c:pt>
                <c:pt idx="183526">
                  <c:v>-7.0095574999999997</c:v>
                </c:pt>
                <c:pt idx="183527">
                  <c:v>-7.0094032999999998</c:v>
                </c:pt>
                <c:pt idx="183528">
                  <c:v>-7.0092492000000002</c:v>
                </c:pt>
                <c:pt idx="183529">
                  <c:v>-7.0090950000000003</c:v>
                </c:pt>
                <c:pt idx="183530">
                  <c:v>-7.0089408999999998</c:v>
                </c:pt>
                <c:pt idx="183531">
                  <c:v>-7.0087866999999999</c:v>
                </c:pt>
                <c:pt idx="183532">
                  <c:v>-7.0086325</c:v>
                </c:pt>
                <c:pt idx="183533">
                  <c:v>-7.0084784000000004</c:v>
                </c:pt>
                <c:pt idx="183534">
                  <c:v>-7.0083241999999997</c:v>
                </c:pt>
                <c:pt idx="183535">
                  <c:v>-7.0081699999999998</c:v>
                </c:pt>
                <c:pt idx="183536">
                  <c:v>-7.0080159000000002</c:v>
                </c:pt>
                <c:pt idx="183537">
                  <c:v>-7.0078617000000003</c:v>
                </c:pt>
                <c:pt idx="183538">
                  <c:v>-7.0077075000000004</c:v>
                </c:pt>
                <c:pt idx="183539">
                  <c:v>-7.0075532999999997</c:v>
                </c:pt>
                <c:pt idx="183540">
                  <c:v>-7.0073990999999998</c:v>
                </c:pt>
                <c:pt idx="183541">
                  <c:v>-7.0072448999999999</c:v>
                </c:pt>
                <c:pt idx="183542">
                  <c:v>-7.0070907</c:v>
                </c:pt>
                <c:pt idx="183543">
                  <c:v>-7.0069365000000001</c:v>
                </c:pt>
                <c:pt idx="183544">
                  <c:v>-7.0067823000000002</c:v>
                </c:pt>
                <c:pt idx="183545">
                  <c:v>-7.0066281000000004</c:v>
                </c:pt>
                <c:pt idx="183546">
                  <c:v>-7.0064738999999996</c:v>
                </c:pt>
                <c:pt idx="183547">
                  <c:v>-7.0063196999999997</c:v>
                </c:pt>
                <c:pt idx="183548">
                  <c:v>-7.0061654999999998</c:v>
                </c:pt>
                <c:pt idx="183549">
                  <c:v>-7.0060112999999999</c:v>
                </c:pt>
                <c:pt idx="183550">
                  <c:v>-7.0058569999999998</c:v>
                </c:pt>
                <c:pt idx="183551">
                  <c:v>-7.0057027999999999</c:v>
                </c:pt>
                <c:pt idx="183552">
                  <c:v>-7.0055486</c:v>
                </c:pt>
                <c:pt idx="183553">
                  <c:v>-7.0053942999999999</c:v>
                </c:pt>
                <c:pt idx="183554">
                  <c:v>-7.0052401</c:v>
                </c:pt>
                <c:pt idx="183555">
                  <c:v>-7.0050859000000001</c:v>
                </c:pt>
                <c:pt idx="183556">
                  <c:v>-7.0049315999999999</c:v>
                </c:pt>
                <c:pt idx="183557">
                  <c:v>-7.0047774</c:v>
                </c:pt>
                <c:pt idx="183558">
                  <c:v>-7.0046230999999999</c:v>
                </c:pt>
                <c:pt idx="183559">
                  <c:v>-7.0044687999999997</c:v>
                </c:pt>
                <c:pt idx="183560">
                  <c:v>-7.0043145999999998</c:v>
                </c:pt>
                <c:pt idx="183561">
                  <c:v>-7.0041602999999997</c:v>
                </c:pt>
                <c:pt idx="183562">
                  <c:v>-7.0040060999999998</c:v>
                </c:pt>
                <c:pt idx="183563">
                  <c:v>-7.0038517999999996</c:v>
                </c:pt>
                <c:pt idx="183564">
                  <c:v>-7.0036975000000004</c:v>
                </c:pt>
                <c:pt idx="183565">
                  <c:v>-7.0035432000000002</c:v>
                </c:pt>
                <c:pt idx="183566">
                  <c:v>-7.0033889</c:v>
                </c:pt>
                <c:pt idx="183567">
                  <c:v>-7.0032347000000001</c:v>
                </c:pt>
                <c:pt idx="183568">
                  <c:v>-7.0030804</c:v>
                </c:pt>
                <c:pt idx="183569">
                  <c:v>-7.0029260999999998</c:v>
                </c:pt>
                <c:pt idx="183570">
                  <c:v>-7.0027717999999997</c:v>
                </c:pt>
                <c:pt idx="183571">
                  <c:v>-7.0026175000000004</c:v>
                </c:pt>
                <c:pt idx="183572">
                  <c:v>-7.0024632000000002</c:v>
                </c:pt>
                <c:pt idx="183573">
                  <c:v>-7.0023089000000001</c:v>
                </c:pt>
                <c:pt idx="183574">
                  <c:v>-7.0021545999999999</c:v>
                </c:pt>
                <c:pt idx="183575">
                  <c:v>-7.0020002000000003</c:v>
                </c:pt>
                <c:pt idx="183576">
                  <c:v>-7.0018459000000002</c:v>
                </c:pt>
                <c:pt idx="183577">
                  <c:v>-7.0016916</c:v>
                </c:pt>
                <c:pt idx="183578">
                  <c:v>-7.0015372999999999</c:v>
                </c:pt>
                <c:pt idx="183579">
                  <c:v>-7.0013829999999997</c:v>
                </c:pt>
                <c:pt idx="183580">
                  <c:v>-7.0012286000000001</c:v>
                </c:pt>
                <c:pt idx="183581">
                  <c:v>-7.0010743</c:v>
                </c:pt>
                <c:pt idx="183582">
                  <c:v>-7.0009199000000004</c:v>
                </c:pt>
                <c:pt idx="183583">
                  <c:v>-7.0007656000000003</c:v>
                </c:pt>
                <c:pt idx="183584">
                  <c:v>-7.0006113000000001</c:v>
                </c:pt>
                <c:pt idx="183585">
                  <c:v>-7.0004568999999996</c:v>
                </c:pt>
                <c:pt idx="183586">
                  <c:v>-7.0003026000000004</c:v>
                </c:pt>
                <c:pt idx="183587">
                  <c:v>-7.0001481999999999</c:v>
                </c:pt>
                <c:pt idx="183588">
                  <c:v>-6.9999938000000004</c:v>
                </c:pt>
                <c:pt idx="183589">
                  <c:v>-6.9998395000000002</c:v>
                </c:pt>
                <c:pt idx="183590">
                  <c:v>-6.9996850999999998</c:v>
                </c:pt>
                <c:pt idx="183591">
                  <c:v>-6.9995307000000002</c:v>
                </c:pt>
                <c:pt idx="183592">
                  <c:v>-6.9993764000000001</c:v>
                </c:pt>
                <c:pt idx="183593">
                  <c:v>-6.9992219999999996</c:v>
                </c:pt>
                <c:pt idx="183594">
                  <c:v>-6.9990676000000001</c:v>
                </c:pt>
                <c:pt idx="183595">
                  <c:v>-6.9989131999999996</c:v>
                </c:pt>
                <c:pt idx="183596">
                  <c:v>-6.9987588000000001</c:v>
                </c:pt>
                <c:pt idx="183597">
                  <c:v>-6.9986043999999996</c:v>
                </c:pt>
                <c:pt idx="183598">
                  <c:v>-6.9984500000000001</c:v>
                </c:pt>
                <c:pt idx="183599">
                  <c:v>-6.9982955999999996</c:v>
                </c:pt>
                <c:pt idx="183600">
                  <c:v>-6.9981412000000001</c:v>
                </c:pt>
                <c:pt idx="183601">
                  <c:v>-6.9979867999999996</c:v>
                </c:pt>
                <c:pt idx="183602">
                  <c:v>-6.9978324000000001</c:v>
                </c:pt>
                <c:pt idx="183603">
                  <c:v>-6.9976779999999996</c:v>
                </c:pt>
                <c:pt idx="183604">
                  <c:v>-6.9975236000000001</c:v>
                </c:pt>
                <c:pt idx="183605">
                  <c:v>-6.9973691999999996</c:v>
                </c:pt>
                <c:pt idx="183606">
                  <c:v>-6.9972146999999998</c:v>
                </c:pt>
                <c:pt idx="183607">
                  <c:v>-6.9970603000000002</c:v>
                </c:pt>
                <c:pt idx="183608">
                  <c:v>-6.9969058999999998</c:v>
                </c:pt>
                <c:pt idx="183609">
                  <c:v>-6.9967514</c:v>
                </c:pt>
                <c:pt idx="183610">
                  <c:v>-6.9965970000000004</c:v>
                </c:pt>
                <c:pt idx="183611">
                  <c:v>-6.9964426</c:v>
                </c:pt>
                <c:pt idx="183612">
                  <c:v>-6.9962881000000001</c:v>
                </c:pt>
                <c:pt idx="183613">
                  <c:v>-6.9961336999999997</c:v>
                </c:pt>
                <c:pt idx="183614">
                  <c:v>-6.9959791999999998</c:v>
                </c:pt>
                <c:pt idx="183615">
                  <c:v>-6.9958248000000003</c:v>
                </c:pt>
                <c:pt idx="183616">
                  <c:v>-6.9956702999999996</c:v>
                </c:pt>
                <c:pt idx="183617">
                  <c:v>-6.9955157999999997</c:v>
                </c:pt>
                <c:pt idx="183618">
                  <c:v>-6.9953614000000002</c:v>
                </c:pt>
                <c:pt idx="183619">
                  <c:v>-6.9952069000000003</c:v>
                </c:pt>
                <c:pt idx="183620">
                  <c:v>-6.9950523999999996</c:v>
                </c:pt>
                <c:pt idx="183621">
                  <c:v>-6.9948978999999998</c:v>
                </c:pt>
                <c:pt idx="183622">
                  <c:v>-6.9947435000000002</c:v>
                </c:pt>
                <c:pt idx="183623">
                  <c:v>-6.9945890000000004</c:v>
                </c:pt>
                <c:pt idx="183624">
                  <c:v>-6.9944344999999997</c:v>
                </c:pt>
                <c:pt idx="183625">
                  <c:v>-6.9942799999999998</c:v>
                </c:pt>
                <c:pt idx="183626">
                  <c:v>-6.9941255</c:v>
                </c:pt>
                <c:pt idx="183627">
                  <c:v>-6.9939710000000002</c:v>
                </c:pt>
                <c:pt idx="183628">
                  <c:v>-6.9938165000000003</c:v>
                </c:pt>
                <c:pt idx="183629">
                  <c:v>-6.9936619999999996</c:v>
                </c:pt>
                <c:pt idx="183630">
                  <c:v>-6.9935074999999998</c:v>
                </c:pt>
                <c:pt idx="183631">
                  <c:v>-6.9933529999999999</c:v>
                </c:pt>
                <c:pt idx="183632">
                  <c:v>-6.9931985000000001</c:v>
                </c:pt>
                <c:pt idx="183633">
                  <c:v>-6.9930439</c:v>
                </c:pt>
                <c:pt idx="183634">
                  <c:v>-6.9928894000000001</c:v>
                </c:pt>
                <c:pt idx="183635">
                  <c:v>-6.9927349000000003</c:v>
                </c:pt>
                <c:pt idx="183636">
                  <c:v>-6.9925803999999996</c:v>
                </c:pt>
                <c:pt idx="183637">
                  <c:v>-6.9924258000000004</c:v>
                </c:pt>
                <c:pt idx="183638">
                  <c:v>-6.9922712999999996</c:v>
                </c:pt>
                <c:pt idx="183639">
                  <c:v>-6.9921167000000004</c:v>
                </c:pt>
                <c:pt idx="183640">
                  <c:v>-6.9919621999999997</c:v>
                </c:pt>
                <c:pt idx="183641">
                  <c:v>-6.9918075999999996</c:v>
                </c:pt>
                <c:pt idx="183642">
                  <c:v>-6.9916530999999997</c:v>
                </c:pt>
                <c:pt idx="183643">
                  <c:v>-6.9914984999999996</c:v>
                </c:pt>
                <c:pt idx="183644">
                  <c:v>-6.9913439999999998</c:v>
                </c:pt>
                <c:pt idx="183645">
                  <c:v>-6.9911893999999997</c:v>
                </c:pt>
                <c:pt idx="183646">
                  <c:v>-6.9910348000000004</c:v>
                </c:pt>
                <c:pt idx="183647">
                  <c:v>-6.9908802999999997</c:v>
                </c:pt>
                <c:pt idx="183648">
                  <c:v>-6.9907256999999996</c:v>
                </c:pt>
                <c:pt idx="183649">
                  <c:v>-6.9905711000000004</c:v>
                </c:pt>
                <c:pt idx="183650">
                  <c:v>-6.9904165000000003</c:v>
                </c:pt>
                <c:pt idx="183651">
                  <c:v>-6.9902620000000004</c:v>
                </c:pt>
                <c:pt idx="183652">
                  <c:v>-6.9901074000000003</c:v>
                </c:pt>
                <c:pt idx="183653">
                  <c:v>-6.9899528000000002</c:v>
                </c:pt>
                <c:pt idx="183654">
                  <c:v>-6.9897982000000001</c:v>
                </c:pt>
                <c:pt idx="183655">
                  <c:v>-6.9896436</c:v>
                </c:pt>
                <c:pt idx="183656">
                  <c:v>-6.9894889999999998</c:v>
                </c:pt>
                <c:pt idx="183657">
                  <c:v>-6.9893343999999997</c:v>
                </c:pt>
                <c:pt idx="183658">
                  <c:v>-6.9891797999999996</c:v>
                </c:pt>
                <c:pt idx="183659">
                  <c:v>-6.9890251000000001</c:v>
                </c:pt>
                <c:pt idx="183660">
                  <c:v>-6.9888705</c:v>
                </c:pt>
                <c:pt idx="183661">
                  <c:v>-6.9887158999999999</c:v>
                </c:pt>
                <c:pt idx="183662">
                  <c:v>-6.9885612999999998</c:v>
                </c:pt>
                <c:pt idx="183663">
                  <c:v>-6.9884066999999996</c:v>
                </c:pt>
                <c:pt idx="183664">
                  <c:v>-6.9882520000000001</c:v>
                </c:pt>
                <c:pt idx="183665">
                  <c:v>-6.9880974</c:v>
                </c:pt>
                <c:pt idx="183666">
                  <c:v>-6.9879427999999999</c:v>
                </c:pt>
                <c:pt idx="183667">
                  <c:v>-6.9877881000000004</c:v>
                </c:pt>
                <c:pt idx="183668">
                  <c:v>-6.9876335000000003</c:v>
                </c:pt>
                <c:pt idx="183669">
                  <c:v>-6.9874787999999999</c:v>
                </c:pt>
                <c:pt idx="183670">
                  <c:v>-6.9873241999999998</c:v>
                </c:pt>
                <c:pt idx="183671">
                  <c:v>-6.9871695000000003</c:v>
                </c:pt>
                <c:pt idx="183672">
                  <c:v>-6.9870147999999999</c:v>
                </c:pt>
                <c:pt idx="183673">
                  <c:v>-6.9868601999999997</c:v>
                </c:pt>
                <c:pt idx="183674">
                  <c:v>-6.9867055000000002</c:v>
                </c:pt>
                <c:pt idx="183675">
                  <c:v>-6.9865507999999998</c:v>
                </c:pt>
                <c:pt idx="183676">
                  <c:v>-6.9863961999999997</c:v>
                </c:pt>
                <c:pt idx="183677">
                  <c:v>-6.9862415000000002</c:v>
                </c:pt>
                <c:pt idx="183678">
                  <c:v>-6.9860867999999998</c:v>
                </c:pt>
                <c:pt idx="183679">
                  <c:v>-6.9859321000000003</c:v>
                </c:pt>
                <c:pt idx="183680">
                  <c:v>-6.9857773999999999</c:v>
                </c:pt>
                <c:pt idx="183681">
                  <c:v>-6.9856227000000004</c:v>
                </c:pt>
                <c:pt idx="183682">
                  <c:v>-6.9854681000000003</c:v>
                </c:pt>
                <c:pt idx="183683">
                  <c:v>-6.9853133999999999</c:v>
                </c:pt>
                <c:pt idx="183684">
                  <c:v>-6.9851587000000004</c:v>
                </c:pt>
                <c:pt idx="183685">
                  <c:v>-6.9850038999999997</c:v>
                </c:pt>
                <c:pt idx="183686">
                  <c:v>-6.9848492000000002</c:v>
                </c:pt>
                <c:pt idx="183687">
                  <c:v>-6.9846944999999998</c:v>
                </c:pt>
                <c:pt idx="183688">
                  <c:v>-6.9845398000000003</c:v>
                </c:pt>
                <c:pt idx="183689">
                  <c:v>-6.9843850999999999</c:v>
                </c:pt>
                <c:pt idx="183690">
                  <c:v>-6.9842304000000004</c:v>
                </c:pt>
                <c:pt idx="183691">
                  <c:v>-6.9840755999999997</c:v>
                </c:pt>
                <c:pt idx="183692">
                  <c:v>-6.9839209000000002</c:v>
                </c:pt>
                <c:pt idx="183693">
                  <c:v>-6.9837661999999998</c:v>
                </c:pt>
                <c:pt idx="183694">
                  <c:v>-6.9836114</c:v>
                </c:pt>
                <c:pt idx="183695">
                  <c:v>-6.9834566999999996</c:v>
                </c:pt>
                <c:pt idx="183696">
                  <c:v>-6.9833018999999998</c:v>
                </c:pt>
                <c:pt idx="183697">
                  <c:v>-6.9831472000000003</c:v>
                </c:pt>
                <c:pt idx="183698">
                  <c:v>-6.9829923999999997</c:v>
                </c:pt>
                <c:pt idx="183699">
                  <c:v>-6.9828377000000001</c:v>
                </c:pt>
                <c:pt idx="183700">
                  <c:v>-6.9826829000000004</c:v>
                </c:pt>
                <c:pt idx="183701">
                  <c:v>-6.9825282</c:v>
                </c:pt>
                <c:pt idx="183702">
                  <c:v>-6.9823734000000002</c:v>
                </c:pt>
                <c:pt idx="183703">
                  <c:v>-6.9822186000000004</c:v>
                </c:pt>
                <c:pt idx="183704">
                  <c:v>-6.9820639</c:v>
                </c:pt>
                <c:pt idx="183705">
                  <c:v>-6.9819091000000002</c:v>
                </c:pt>
                <c:pt idx="183706">
                  <c:v>-6.9817543000000004</c:v>
                </c:pt>
                <c:pt idx="183707">
                  <c:v>-6.9815994999999997</c:v>
                </c:pt>
                <c:pt idx="183708">
                  <c:v>-6.9814446999999999</c:v>
                </c:pt>
                <c:pt idx="183709">
                  <c:v>-6.9812899000000002</c:v>
                </c:pt>
                <c:pt idx="183710">
                  <c:v>-6.9811351000000004</c:v>
                </c:pt>
                <c:pt idx="183711">
                  <c:v>-6.9809802999999997</c:v>
                </c:pt>
                <c:pt idx="183712">
                  <c:v>-6.9808254999999999</c:v>
                </c:pt>
                <c:pt idx="183713">
                  <c:v>-6.9806707000000001</c:v>
                </c:pt>
                <c:pt idx="183714">
                  <c:v>-6.9805159000000003</c:v>
                </c:pt>
                <c:pt idx="183715">
                  <c:v>-6.9803610999999997</c:v>
                </c:pt>
                <c:pt idx="183716">
                  <c:v>-6.9802062999999999</c:v>
                </c:pt>
                <c:pt idx="183717">
                  <c:v>-6.9800515000000001</c:v>
                </c:pt>
                <c:pt idx="183718">
                  <c:v>-6.9798966</c:v>
                </c:pt>
                <c:pt idx="183719">
                  <c:v>-6.9797418000000002</c:v>
                </c:pt>
                <c:pt idx="183720">
                  <c:v>-6.9795870000000004</c:v>
                </c:pt>
                <c:pt idx="183721">
                  <c:v>-6.9794321000000004</c:v>
                </c:pt>
                <c:pt idx="183722">
                  <c:v>-6.9792772999999997</c:v>
                </c:pt>
                <c:pt idx="183723">
                  <c:v>-6.9791224999999999</c:v>
                </c:pt>
                <c:pt idx="183724">
                  <c:v>-6.9789675999999998</c:v>
                </c:pt>
                <c:pt idx="183725">
                  <c:v>-6.9788128</c:v>
                </c:pt>
                <c:pt idx="183726">
                  <c:v>-6.9786579</c:v>
                </c:pt>
                <c:pt idx="183727">
                  <c:v>-6.9785031000000002</c:v>
                </c:pt>
                <c:pt idx="183728">
                  <c:v>-6.9783482000000001</c:v>
                </c:pt>
                <c:pt idx="183729">
                  <c:v>-6.9781933</c:v>
                </c:pt>
                <c:pt idx="183730">
                  <c:v>-6.9780385000000003</c:v>
                </c:pt>
                <c:pt idx="183731">
                  <c:v>-6.9778836000000002</c:v>
                </c:pt>
                <c:pt idx="183732">
                  <c:v>-6.9777287000000001</c:v>
                </c:pt>
                <c:pt idx="183733">
                  <c:v>-6.9775738</c:v>
                </c:pt>
                <c:pt idx="183734">
                  <c:v>-6.9774190000000003</c:v>
                </c:pt>
                <c:pt idx="183735">
                  <c:v>-6.9772641000000002</c:v>
                </c:pt>
                <c:pt idx="183736">
                  <c:v>-6.9771092000000001</c:v>
                </c:pt>
                <c:pt idx="183737">
                  <c:v>-6.9769543000000001</c:v>
                </c:pt>
                <c:pt idx="183738">
                  <c:v>-6.9767994</c:v>
                </c:pt>
                <c:pt idx="183739">
                  <c:v>-6.9766444999999999</c:v>
                </c:pt>
                <c:pt idx="183740">
                  <c:v>-6.9764895999999998</c:v>
                </c:pt>
                <c:pt idx="183741">
                  <c:v>-6.9763346999999998</c:v>
                </c:pt>
                <c:pt idx="183742">
                  <c:v>-6.9761797999999997</c:v>
                </c:pt>
                <c:pt idx="183743">
                  <c:v>-6.9760248999999996</c:v>
                </c:pt>
                <c:pt idx="183744">
                  <c:v>-6.9758699999999996</c:v>
                </c:pt>
                <c:pt idx="183745">
                  <c:v>-6.9757150000000001</c:v>
                </c:pt>
                <c:pt idx="183746">
                  <c:v>-6.9755601</c:v>
                </c:pt>
                <c:pt idx="183747">
                  <c:v>-6.9754052</c:v>
                </c:pt>
                <c:pt idx="183748">
                  <c:v>-6.9752501999999996</c:v>
                </c:pt>
                <c:pt idx="183749">
                  <c:v>-6.9750953000000004</c:v>
                </c:pt>
                <c:pt idx="183750">
                  <c:v>-6.9749404000000004</c:v>
                </c:pt>
                <c:pt idx="183751">
                  <c:v>-6.9747854</c:v>
                </c:pt>
                <c:pt idx="183752">
                  <c:v>-6.9746305</c:v>
                </c:pt>
                <c:pt idx="183753">
                  <c:v>-6.9744754999999996</c:v>
                </c:pt>
                <c:pt idx="183754">
                  <c:v>-6.9743206000000004</c:v>
                </c:pt>
                <c:pt idx="183755">
                  <c:v>-6.9741656000000001</c:v>
                </c:pt>
                <c:pt idx="183756">
                  <c:v>-6.9740107</c:v>
                </c:pt>
                <c:pt idx="183757">
                  <c:v>-6.9738556999999997</c:v>
                </c:pt>
                <c:pt idx="183758">
                  <c:v>-6.9737007000000002</c:v>
                </c:pt>
                <c:pt idx="183759">
                  <c:v>-6.9735458000000001</c:v>
                </c:pt>
                <c:pt idx="183760">
                  <c:v>-6.9733907999999998</c:v>
                </c:pt>
                <c:pt idx="183761">
                  <c:v>-6.9732358000000003</c:v>
                </c:pt>
                <c:pt idx="183762">
                  <c:v>-6.9730808</c:v>
                </c:pt>
                <c:pt idx="183763">
                  <c:v>-6.9729257999999996</c:v>
                </c:pt>
                <c:pt idx="183764">
                  <c:v>-6.9727709000000004</c:v>
                </c:pt>
                <c:pt idx="183765">
                  <c:v>-6.9726159000000001</c:v>
                </c:pt>
                <c:pt idx="183766">
                  <c:v>-6.9724608999999997</c:v>
                </c:pt>
                <c:pt idx="183767">
                  <c:v>-6.9723059000000003</c:v>
                </c:pt>
                <c:pt idx="183768">
                  <c:v>-6.9721508999999999</c:v>
                </c:pt>
                <c:pt idx="183769">
                  <c:v>-6.9719958999999996</c:v>
                </c:pt>
                <c:pt idx="183770">
                  <c:v>-6.9718407999999998</c:v>
                </c:pt>
                <c:pt idx="183771">
                  <c:v>-6.9716858000000004</c:v>
                </c:pt>
                <c:pt idx="183772">
                  <c:v>-6.9715308</c:v>
                </c:pt>
                <c:pt idx="183773">
                  <c:v>-6.9713757999999997</c:v>
                </c:pt>
                <c:pt idx="183774">
                  <c:v>-6.9712208000000002</c:v>
                </c:pt>
                <c:pt idx="183775">
                  <c:v>-6.9710656999999996</c:v>
                </c:pt>
                <c:pt idx="183776">
                  <c:v>-6.9709107000000001</c:v>
                </c:pt>
                <c:pt idx="183777">
                  <c:v>-6.9707556999999998</c:v>
                </c:pt>
                <c:pt idx="183778">
                  <c:v>-6.9706006</c:v>
                </c:pt>
                <c:pt idx="183779">
                  <c:v>-6.9704455999999997</c:v>
                </c:pt>
                <c:pt idx="183780">
                  <c:v>-6.9702904999999999</c:v>
                </c:pt>
                <c:pt idx="183781">
                  <c:v>-6.9701354999999996</c:v>
                </c:pt>
                <c:pt idx="183782">
                  <c:v>-6.9699803999999999</c:v>
                </c:pt>
                <c:pt idx="183783">
                  <c:v>-6.9698254000000004</c:v>
                </c:pt>
                <c:pt idx="183784">
                  <c:v>-6.9696702999999998</c:v>
                </c:pt>
                <c:pt idx="183785">
                  <c:v>-6.9695153000000003</c:v>
                </c:pt>
                <c:pt idx="183786">
                  <c:v>-6.9693601999999997</c:v>
                </c:pt>
                <c:pt idx="183787">
                  <c:v>-6.9692050999999999</c:v>
                </c:pt>
                <c:pt idx="183788">
                  <c:v>-6.9690500000000002</c:v>
                </c:pt>
                <c:pt idx="183789">
                  <c:v>-6.9688949999999998</c:v>
                </c:pt>
                <c:pt idx="183790">
                  <c:v>-6.9687399000000001</c:v>
                </c:pt>
                <c:pt idx="183791">
                  <c:v>-6.9685848000000004</c:v>
                </c:pt>
                <c:pt idx="183792">
                  <c:v>-6.9684296999999997</c:v>
                </c:pt>
                <c:pt idx="183793">
                  <c:v>-6.9682746</c:v>
                </c:pt>
                <c:pt idx="183794">
                  <c:v>-6.9681195000000002</c:v>
                </c:pt>
                <c:pt idx="183795">
                  <c:v>-6.9679643999999996</c:v>
                </c:pt>
                <c:pt idx="183796">
                  <c:v>-6.9678092999999999</c:v>
                </c:pt>
                <c:pt idx="183797">
                  <c:v>-6.9676542000000001</c:v>
                </c:pt>
                <c:pt idx="183798">
                  <c:v>-6.9674991000000004</c:v>
                </c:pt>
                <c:pt idx="183799">
                  <c:v>-6.9673439999999998</c:v>
                </c:pt>
                <c:pt idx="183800">
                  <c:v>-6.9671889</c:v>
                </c:pt>
                <c:pt idx="183801">
                  <c:v>-6.9670337</c:v>
                </c:pt>
                <c:pt idx="183802">
                  <c:v>-6.9668786000000003</c:v>
                </c:pt>
                <c:pt idx="183803">
                  <c:v>-6.9667234999999996</c:v>
                </c:pt>
                <c:pt idx="183804">
                  <c:v>-6.9665682999999996</c:v>
                </c:pt>
                <c:pt idx="183805">
                  <c:v>-6.9664131999999999</c:v>
                </c:pt>
                <c:pt idx="183806">
                  <c:v>-6.9662581000000001</c:v>
                </c:pt>
                <c:pt idx="183807">
                  <c:v>-6.9661029000000001</c:v>
                </c:pt>
                <c:pt idx="183808">
                  <c:v>-6.9659478000000004</c:v>
                </c:pt>
                <c:pt idx="183809">
                  <c:v>-6.9657926000000003</c:v>
                </c:pt>
                <c:pt idx="183810">
                  <c:v>-6.9656374999999997</c:v>
                </c:pt>
                <c:pt idx="183811">
                  <c:v>-6.9654822999999997</c:v>
                </c:pt>
                <c:pt idx="183812">
                  <c:v>-6.9653271999999999</c:v>
                </c:pt>
                <c:pt idx="183813">
                  <c:v>-6.9651719999999999</c:v>
                </c:pt>
                <c:pt idx="183814">
                  <c:v>-6.9650167999999999</c:v>
                </c:pt>
                <c:pt idx="183815">
                  <c:v>-6.9648617000000002</c:v>
                </c:pt>
                <c:pt idx="183816">
                  <c:v>-6.9647065000000001</c:v>
                </c:pt>
                <c:pt idx="183817">
                  <c:v>-6.9645513000000001</c:v>
                </c:pt>
                <c:pt idx="183818">
                  <c:v>-6.9643961000000001</c:v>
                </c:pt>
                <c:pt idx="183819">
                  <c:v>-6.9642409000000001</c:v>
                </c:pt>
                <c:pt idx="183820">
                  <c:v>-6.9640857</c:v>
                </c:pt>
                <c:pt idx="183821">
                  <c:v>-6.9639305</c:v>
                </c:pt>
                <c:pt idx="183822">
                  <c:v>-6.9637753</c:v>
                </c:pt>
                <c:pt idx="183823">
                  <c:v>-6.9636201</c:v>
                </c:pt>
                <c:pt idx="183824">
                  <c:v>-6.9634649</c:v>
                </c:pt>
                <c:pt idx="183825">
                  <c:v>-6.9633096999999999</c:v>
                </c:pt>
                <c:pt idx="183826">
                  <c:v>-6.9631544999999999</c:v>
                </c:pt>
                <c:pt idx="183827">
                  <c:v>-6.9629992999999999</c:v>
                </c:pt>
                <c:pt idx="183828">
                  <c:v>-6.9628440999999999</c:v>
                </c:pt>
                <c:pt idx="183829">
                  <c:v>-6.9626888999999998</c:v>
                </c:pt>
                <c:pt idx="183830">
                  <c:v>-6.9625336000000004</c:v>
                </c:pt>
                <c:pt idx="183831">
                  <c:v>-6.9623784000000004</c:v>
                </c:pt>
                <c:pt idx="183832">
                  <c:v>-6.9622232000000004</c:v>
                </c:pt>
                <c:pt idx="183833">
                  <c:v>-6.9620679000000001</c:v>
                </c:pt>
                <c:pt idx="183834">
                  <c:v>-6.9619127000000001</c:v>
                </c:pt>
                <c:pt idx="183835">
                  <c:v>-6.9617575</c:v>
                </c:pt>
                <c:pt idx="183836">
                  <c:v>-6.9616021999999997</c:v>
                </c:pt>
                <c:pt idx="183837">
                  <c:v>-6.9614469999999997</c:v>
                </c:pt>
                <c:pt idx="183838">
                  <c:v>-6.9612917000000003</c:v>
                </c:pt>
                <c:pt idx="183839">
                  <c:v>-6.9611364</c:v>
                </c:pt>
                <c:pt idx="183840">
                  <c:v>-6.9609812</c:v>
                </c:pt>
                <c:pt idx="183841">
                  <c:v>-6.9608258999999997</c:v>
                </c:pt>
                <c:pt idx="183842">
                  <c:v>-6.9606706000000003</c:v>
                </c:pt>
                <c:pt idx="183843">
                  <c:v>-6.9605154000000002</c:v>
                </c:pt>
                <c:pt idx="183844">
                  <c:v>-6.9603600999999999</c:v>
                </c:pt>
                <c:pt idx="183845">
                  <c:v>-6.9602047999999996</c:v>
                </c:pt>
                <c:pt idx="183846">
                  <c:v>-6.9600495000000002</c:v>
                </c:pt>
                <c:pt idx="183847">
                  <c:v>-6.9598941999999999</c:v>
                </c:pt>
                <c:pt idx="183848">
                  <c:v>-6.9597389999999999</c:v>
                </c:pt>
                <c:pt idx="183849">
                  <c:v>-6.9595836999999996</c:v>
                </c:pt>
                <c:pt idx="183850">
                  <c:v>-6.9594284000000002</c:v>
                </c:pt>
                <c:pt idx="183851">
                  <c:v>-6.9592730999999999</c:v>
                </c:pt>
                <c:pt idx="183852">
                  <c:v>-6.9591177999999996</c:v>
                </c:pt>
                <c:pt idx="183853">
                  <c:v>-6.9589623999999999</c:v>
                </c:pt>
                <c:pt idx="183854">
                  <c:v>-6.9588070999999996</c:v>
                </c:pt>
                <c:pt idx="183855">
                  <c:v>-6.9586518000000002</c:v>
                </c:pt>
                <c:pt idx="183856">
                  <c:v>-6.9584964999999999</c:v>
                </c:pt>
                <c:pt idx="183857">
                  <c:v>-6.9583411999999996</c:v>
                </c:pt>
                <c:pt idx="183858">
                  <c:v>-6.9581857999999999</c:v>
                </c:pt>
                <c:pt idx="183859">
                  <c:v>-6.9580304999999996</c:v>
                </c:pt>
                <c:pt idx="183860">
                  <c:v>-6.9578752000000001</c:v>
                </c:pt>
                <c:pt idx="183861">
                  <c:v>-6.9577197999999996</c:v>
                </c:pt>
                <c:pt idx="183862">
                  <c:v>-6.9575645000000002</c:v>
                </c:pt>
                <c:pt idx="183863">
                  <c:v>-6.9574091999999998</c:v>
                </c:pt>
                <c:pt idx="183864">
                  <c:v>-6.9572538000000002</c:v>
                </c:pt>
                <c:pt idx="183865">
                  <c:v>-6.9570984999999999</c:v>
                </c:pt>
                <c:pt idx="183866">
                  <c:v>-6.9569431000000002</c:v>
                </c:pt>
                <c:pt idx="183867">
                  <c:v>-6.9567876999999996</c:v>
                </c:pt>
                <c:pt idx="183868">
                  <c:v>-6.9566324000000002</c:v>
                </c:pt>
                <c:pt idx="183869">
                  <c:v>-6.9564769999999996</c:v>
                </c:pt>
                <c:pt idx="183870">
                  <c:v>-6.9563215999999999</c:v>
                </c:pt>
                <c:pt idx="183871">
                  <c:v>-6.9561662999999996</c:v>
                </c:pt>
                <c:pt idx="183872">
                  <c:v>-6.9560108999999999</c:v>
                </c:pt>
                <c:pt idx="183873">
                  <c:v>-6.9558555000000002</c:v>
                </c:pt>
                <c:pt idx="183874">
                  <c:v>-6.9557000999999996</c:v>
                </c:pt>
                <c:pt idx="183875">
                  <c:v>-6.9555446999999999</c:v>
                </c:pt>
                <c:pt idx="183876">
                  <c:v>-6.9553893000000002</c:v>
                </c:pt>
                <c:pt idx="183877">
                  <c:v>-6.9552338999999996</c:v>
                </c:pt>
                <c:pt idx="183878">
                  <c:v>-6.9550786000000002</c:v>
                </c:pt>
                <c:pt idx="183879">
                  <c:v>-6.9549231000000002</c:v>
                </c:pt>
                <c:pt idx="183880">
                  <c:v>-6.9547676999999997</c:v>
                </c:pt>
                <c:pt idx="183881">
                  <c:v>-6.9546123</c:v>
                </c:pt>
                <c:pt idx="183882">
                  <c:v>-6.9544569000000003</c:v>
                </c:pt>
                <c:pt idx="183883">
                  <c:v>-6.9543014999999997</c:v>
                </c:pt>
                <c:pt idx="183884">
                  <c:v>-6.9541461</c:v>
                </c:pt>
                <c:pt idx="183885">
                  <c:v>-6.9539907000000003</c:v>
                </c:pt>
                <c:pt idx="183886">
                  <c:v>-6.9538352000000003</c:v>
                </c:pt>
                <c:pt idx="183887">
                  <c:v>-6.9536797999999997</c:v>
                </c:pt>
                <c:pt idx="183888">
                  <c:v>-6.9535244</c:v>
                </c:pt>
                <c:pt idx="183889">
                  <c:v>-6.9533689000000001</c:v>
                </c:pt>
                <c:pt idx="183890">
                  <c:v>-6.9532135000000004</c:v>
                </c:pt>
                <c:pt idx="183891">
                  <c:v>-6.9530580000000004</c:v>
                </c:pt>
                <c:pt idx="183892">
                  <c:v>-6.9529025999999998</c:v>
                </c:pt>
                <c:pt idx="183893">
                  <c:v>-6.9527470999999998</c:v>
                </c:pt>
                <c:pt idx="183894">
                  <c:v>-6.9525917000000002</c:v>
                </c:pt>
                <c:pt idx="183895">
                  <c:v>-6.9524362000000002</c:v>
                </c:pt>
                <c:pt idx="183896">
                  <c:v>-6.9522807999999996</c:v>
                </c:pt>
                <c:pt idx="183897">
                  <c:v>-6.9521252999999996</c:v>
                </c:pt>
                <c:pt idx="183898">
                  <c:v>-6.9519697999999996</c:v>
                </c:pt>
                <c:pt idx="183899">
                  <c:v>-6.9518142999999997</c:v>
                </c:pt>
                <c:pt idx="183900">
                  <c:v>-6.9516589</c:v>
                </c:pt>
                <c:pt idx="183901">
                  <c:v>-6.9515034</c:v>
                </c:pt>
                <c:pt idx="183902">
                  <c:v>-6.9513479</c:v>
                </c:pt>
                <c:pt idx="183903">
                  <c:v>-6.9511924</c:v>
                </c:pt>
                <c:pt idx="183904">
                  <c:v>-6.9510369000000001</c:v>
                </c:pt>
                <c:pt idx="183905">
                  <c:v>-6.9508814000000001</c:v>
                </c:pt>
                <c:pt idx="183906">
                  <c:v>-6.9507259000000001</c:v>
                </c:pt>
                <c:pt idx="183907">
                  <c:v>-6.9505704000000001</c:v>
                </c:pt>
                <c:pt idx="183908">
                  <c:v>-6.9504149000000002</c:v>
                </c:pt>
                <c:pt idx="183909">
                  <c:v>-6.9502594000000002</c:v>
                </c:pt>
                <c:pt idx="183910">
                  <c:v>-6.9501039000000002</c:v>
                </c:pt>
                <c:pt idx="183911">
                  <c:v>-6.9499484000000002</c:v>
                </c:pt>
                <c:pt idx="183912">
                  <c:v>-6.9497928</c:v>
                </c:pt>
                <c:pt idx="183913">
                  <c:v>-6.9496373</c:v>
                </c:pt>
                <c:pt idx="183914">
                  <c:v>-6.9494818</c:v>
                </c:pt>
                <c:pt idx="183915">
                  <c:v>-6.9493263000000001</c:v>
                </c:pt>
                <c:pt idx="183916">
                  <c:v>-6.9491706999999998</c:v>
                </c:pt>
                <c:pt idx="183917">
                  <c:v>-6.9490151999999998</c:v>
                </c:pt>
                <c:pt idx="183918">
                  <c:v>-6.9488595999999996</c:v>
                </c:pt>
                <c:pt idx="183919">
                  <c:v>-6.9487040999999996</c:v>
                </c:pt>
                <c:pt idx="183920">
                  <c:v>-6.9485485000000002</c:v>
                </c:pt>
                <c:pt idx="183921">
                  <c:v>-6.9483930000000003</c:v>
                </c:pt>
                <c:pt idx="183922">
                  <c:v>-6.9482374</c:v>
                </c:pt>
                <c:pt idx="183923">
                  <c:v>-6.9480819</c:v>
                </c:pt>
                <c:pt idx="183924">
                  <c:v>-6.9479262999999998</c:v>
                </c:pt>
                <c:pt idx="183925">
                  <c:v>-6.9477707000000004</c:v>
                </c:pt>
                <c:pt idx="183926">
                  <c:v>-6.9476152000000004</c:v>
                </c:pt>
                <c:pt idx="183927">
                  <c:v>-6.9474596000000002</c:v>
                </c:pt>
                <c:pt idx="183928">
                  <c:v>-6.9473039999999999</c:v>
                </c:pt>
                <c:pt idx="183929">
                  <c:v>-6.9471483999999997</c:v>
                </c:pt>
                <c:pt idx="183930">
                  <c:v>-6.9469928000000003</c:v>
                </c:pt>
                <c:pt idx="183931">
                  <c:v>-6.9468372</c:v>
                </c:pt>
                <c:pt idx="183932">
                  <c:v>-6.9466815999999998</c:v>
                </c:pt>
                <c:pt idx="183933">
                  <c:v>-6.9465260999999998</c:v>
                </c:pt>
                <c:pt idx="183934">
                  <c:v>-6.9463704000000002</c:v>
                </c:pt>
                <c:pt idx="183935">
                  <c:v>-6.9462147999999999</c:v>
                </c:pt>
                <c:pt idx="183936">
                  <c:v>-6.9460591999999997</c:v>
                </c:pt>
                <c:pt idx="183937">
                  <c:v>-6.9459036000000003</c:v>
                </c:pt>
                <c:pt idx="183938">
                  <c:v>-6.945748</c:v>
                </c:pt>
                <c:pt idx="183939">
                  <c:v>-6.9455923999999998</c:v>
                </c:pt>
                <c:pt idx="183940">
                  <c:v>-6.9454368000000004</c:v>
                </c:pt>
                <c:pt idx="183941">
                  <c:v>-6.9452810999999999</c:v>
                </c:pt>
                <c:pt idx="183942">
                  <c:v>-6.9451254999999996</c:v>
                </c:pt>
                <c:pt idx="183943">
                  <c:v>-6.9449699000000003</c:v>
                </c:pt>
                <c:pt idx="183944">
                  <c:v>-6.9448141999999997</c:v>
                </c:pt>
                <c:pt idx="183945">
                  <c:v>-6.9446586000000003</c:v>
                </c:pt>
                <c:pt idx="183946">
                  <c:v>-6.9445030000000001</c:v>
                </c:pt>
                <c:pt idx="183947">
                  <c:v>-6.9443472999999996</c:v>
                </c:pt>
                <c:pt idx="183948">
                  <c:v>-6.9441917000000002</c:v>
                </c:pt>
                <c:pt idx="183949">
                  <c:v>-6.9440359999999997</c:v>
                </c:pt>
                <c:pt idx="183950">
                  <c:v>-6.9438803</c:v>
                </c:pt>
                <c:pt idx="183951">
                  <c:v>-6.9437246999999997</c:v>
                </c:pt>
                <c:pt idx="183952">
                  <c:v>-6.9435690000000001</c:v>
                </c:pt>
                <c:pt idx="183953">
                  <c:v>-6.9434132999999996</c:v>
                </c:pt>
                <c:pt idx="183954">
                  <c:v>-6.9432577000000002</c:v>
                </c:pt>
                <c:pt idx="183955">
                  <c:v>-6.9431019999999997</c:v>
                </c:pt>
                <c:pt idx="183956">
                  <c:v>-6.9429463</c:v>
                </c:pt>
                <c:pt idx="183957">
                  <c:v>-6.9427906000000004</c:v>
                </c:pt>
                <c:pt idx="183958">
                  <c:v>-6.9426348999999998</c:v>
                </c:pt>
                <c:pt idx="183959">
                  <c:v>-6.9424792000000002</c:v>
                </c:pt>
                <c:pt idx="183960">
                  <c:v>-6.9423235999999999</c:v>
                </c:pt>
                <c:pt idx="183961">
                  <c:v>-6.9421679000000003</c:v>
                </c:pt>
                <c:pt idx="183962">
                  <c:v>-6.9420121999999997</c:v>
                </c:pt>
                <c:pt idx="183963">
                  <c:v>-6.9418563999999998</c:v>
                </c:pt>
                <c:pt idx="183964">
                  <c:v>-6.9417007000000002</c:v>
                </c:pt>
                <c:pt idx="183965">
                  <c:v>-6.9415449999999996</c:v>
                </c:pt>
                <c:pt idx="183966">
                  <c:v>-6.9413893</c:v>
                </c:pt>
                <c:pt idx="183967">
                  <c:v>-6.9412336000000003</c:v>
                </c:pt>
                <c:pt idx="183968">
                  <c:v>-6.9410778999999998</c:v>
                </c:pt>
                <c:pt idx="183969">
                  <c:v>-6.9409220999999999</c:v>
                </c:pt>
                <c:pt idx="183970">
                  <c:v>-6.9407664000000002</c:v>
                </c:pt>
                <c:pt idx="183971">
                  <c:v>-6.9406106999999997</c:v>
                </c:pt>
                <c:pt idx="183972">
                  <c:v>-6.9404548999999998</c:v>
                </c:pt>
                <c:pt idx="183973">
                  <c:v>-6.9402992000000001</c:v>
                </c:pt>
                <c:pt idx="183974">
                  <c:v>-6.9401434000000002</c:v>
                </c:pt>
                <c:pt idx="183975">
                  <c:v>-6.9399876999999996</c:v>
                </c:pt>
                <c:pt idx="183976">
                  <c:v>-6.9398318999999997</c:v>
                </c:pt>
                <c:pt idx="183977">
                  <c:v>-6.9396762000000001</c:v>
                </c:pt>
                <c:pt idx="183978">
                  <c:v>-6.9395204000000001</c:v>
                </c:pt>
                <c:pt idx="183979">
                  <c:v>-6.9393646999999996</c:v>
                </c:pt>
                <c:pt idx="183980">
                  <c:v>-6.9392088999999997</c:v>
                </c:pt>
                <c:pt idx="183981">
                  <c:v>-6.9390530999999998</c:v>
                </c:pt>
                <c:pt idx="183982">
                  <c:v>-6.9388972999999998</c:v>
                </c:pt>
                <c:pt idx="183983">
                  <c:v>-6.9387416000000002</c:v>
                </c:pt>
                <c:pt idx="183984">
                  <c:v>-6.9385858000000002</c:v>
                </c:pt>
                <c:pt idx="183985">
                  <c:v>-6.9384300000000003</c:v>
                </c:pt>
                <c:pt idx="183986">
                  <c:v>-6.9382742000000004</c:v>
                </c:pt>
                <c:pt idx="183987">
                  <c:v>-6.9381183999999996</c:v>
                </c:pt>
                <c:pt idx="183988">
                  <c:v>-6.9379625999999996</c:v>
                </c:pt>
                <c:pt idx="183989">
                  <c:v>-6.9378067999999997</c:v>
                </c:pt>
                <c:pt idx="183990">
                  <c:v>-6.9376509999999998</c:v>
                </c:pt>
                <c:pt idx="183991">
                  <c:v>-6.9374951999999999</c:v>
                </c:pt>
                <c:pt idx="183992">
                  <c:v>-6.9373393999999999</c:v>
                </c:pt>
                <c:pt idx="183993">
                  <c:v>-6.9371836</c:v>
                </c:pt>
                <c:pt idx="183994">
                  <c:v>-6.9370278000000001</c:v>
                </c:pt>
                <c:pt idx="183995">
                  <c:v>-6.9368718999999999</c:v>
                </c:pt>
                <c:pt idx="183996">
                  <c:v>-6.9367160999999999</c:v>
                </c:pt>
                <c:pt idx="183997">
                  <c:v>-6.9365603</c:v>
                </c:pt>
                <c:pt idx="183998">
                  <c:v>-6.9364045000000001</c:v>
                </c:pt>
                <c:pt idx="183999">
                  <c:v>-6.9362485999999999</c:v>
                </c:pt>
                <c:pt idx="184000">
                  <c:v>-6.9360927999999999</c:v>
                </c:pt>
                <c:pt idx="184001">
                  <c:v>-6.9359368999999997</c:v>
                </c:pt>
                <c:pt idx="184002">
                  <c:v>-6.9357810999999998</c:v>
                </c:pt>
                <c:pt idx="184003">
                  <c:v>-6.9356251999999996</c:v>
                </c:pt>
                <c:pt idx="184004">
                  <c:v>-6.9354693999999997</c:v>
                </c:pt>
                <c:pt idx="184005">
                  <c:v>-6.9353135000000004</c:v>
                </c:pt>
                <c:pt idx="184006">
                  <c:v>-6.9351577000000004</c:v>
                </c:pt>
                <c:pt idx="184007">
                  <c:v>-6.9350018000000002</c:v>
                </c:pt>
                <c:pt idx="184008">
                  <c:v>-6.9348459</c:v>
                </c:pt>
                <c:pt idx="184009">
                  <c:v>-6.9346901000000001</c:v>
                </c:pt>
                <c:pt idx="184010">
                  <c:v>-6.9345341999999999</c:v>
                </c:pt>
                <c:pt idx="184011">
                  <c:v>-6.9343782999999997</c:v>
                </c:pt>
                <c:pt idx="184012">
                  <c:v>-6.9342224000000003</c:v>
                </c:pt>
                <c:pt idx="184013">
                  <c:v>-6.9340665000000001</c:v>
                </c:pt>
                <c:pt idx="184014">
                  <c:v>-6.9339105999999999</c:v>
                </c:pt>
                <c:pt idx="184015">
                  <c:v>-6.9337546999999997</c:v>
                </c:pt>
                <c:pt idx="184016">
                  <c:v>-6.9335988999999998</c:v>
                </c:pt>
                <c:pt idx="184017">
                  <c:v>-6.9334429000000002</c:v>
                </c:pt>
                <c:pt idx="184018">
                  <c:v>-6.933287</c:v>
                </c:pt>
                <c:pt idx="184019">
                  <c:v>-6.9331310999999998</c:v>
                </c:pt>
                <c:pt idx="184020">
                  <c:v>-6.9329751999999996</c:v>
                </c:pt>
                <c:pt idx="184021">
                  <c:v>-6.9328193000000002</c:v>
                </c:pt>
                <c:pt idx="184022">
                  <c:v>-6.9326634</c:v>
                </c:pt>
                <c:pt idx="184023">
                  <c:v>-6.9325074999999998</c:v>
                </c:pt>
                <c:pt idx="184024">
                  <c:v>-6.9323515000000002</c:v>
                </c:pt>
                <c:pt idx="184025">
                  <c:v>-6.9321956</c:v>
                </c:pt>
                <c:pt idx="184026">
                  <c:v>-6.9320396999999998</c:v>
                </c:pt>
                <c:pt idx="184027">
                  <c:v>-6.9318837000000002</c:v>
                </c:pt>
                <c:pt idx="184028">
                  <c:v>-6.9317278</c:v>
                </c:pt>
                <c:pt idx="184029">
                  <c:v>-6.9315718000000004</c:v>
                </c:pt>
                <c:pt idx="184030">
                  <c:v>-6.9314159000000002</c:v>
                </c:pt>
                <c:pt idx="184031">
                  <c:v>-6.9312598999999997</c:v>
                </c:pt>
                <c:pt idx="184032">
                  <c:v>-6.9311040000000004</c:v>
                </c:pt>
                <c:pt idx="184033">
                  <c:v>-6.9309479999999999</c:v>
                </c:pt>
                <c:pt idx="184034">
                  <c:v>-6.9307920999999997</c:v>
                </c:pt>
                <c:pt idx="184035">
                  <c:v>-6.9306361000000001</c:v>
                </c:pt>
                <c:pt idx="184036">
                  <c:v>-6.9304800999999996</c:v>
                </c:pt>
                <c:pt idx="184037">
                  <c:v>-6.9303242000000003</c:v>
                </c:pt>
                <c:pt idx="184038">
                  <c:v>-6.9301681999999998</c:v>
                </c:pt>
                <c:pt idx="184039">
                  <c:v>-6.9300122000000002</c:v>
                </c:pt>
                <c:pt idx="184040">
                  <c:v>-6.9298561999999997</c:v>
                </c:pt>
                <c:pt idx="184041">
                  <c:v>-6.9297002000000001</c:v>
                </c:pt>
                <c:pt idx="184042">
                  <c:v>-6.9295441999999996</c:v>
                </c:pt>
                <c:pt idx="184043">
                  <c:v>-6.9293882</c:v>
                </c:pt>
                <c:pt idx="184044">
                  <c:v>-6.9292322000000004</c:v>
                </c:pt>
                <c:pt idx="184045">
                  <c:v>-6.9290761999999999</c:v>
                </c:pt>
                <c:pt idx="184046">
                  <c:v>-6.9289202000000003</c:v>
                </c:pt>
                <c:pt idx="184047">
                  <c:v>-6.9287641999999998</c:v>
                </c:pt>
                <c:pt idx="184048">
                  <c:v>-6.9286082000000002</c:v>
                </c:pt>
                <c:pt idx="184049">
                  <c:v>-6.9284521999999997</c:v>
                </c:pt>
                <c:pt idx="184050">
                  <c:v>-6.9282962000000001</c:v>
                </c:pt>
                <c:pt idx="184051">
                  <c:v>-6.9281401000000002</c:v>
                </c:pt>
                <c:pt idx="184052">
                  <c:v>-6.9279840999999998</c:v>
                </c:pt>
                <c:pt idx="184053">
                  <c:v>-6.9278281000000002</c:v>
                </c:pt>
                <c:pt idx="184054">
                  <c:v>-6.9276720000000003</c:v>
                </c:pt>
                <c:pt idx="184055">
                  <c:v>-6.9275159999999998</c:v>
                </c:pt>
                <c:pt idx="184056">
                  <c:v>-6.9273600000000002</c:v>
                </c:pt>
                <c:pt idx="184057">
                  <c:v>-6.9272039000000003</c:v>
                </c:pt>
                <c:pt idx="184058">
                  <c:v>-6.9270478999999998</c:v>
                </c:pt>
                <c:pt idx="184059">
                  <c:v>-6.9268917999999999</c:v>
                </c:pt>
                <c:pt idx="184060">
                  <c:v>-6.9267358000000003</c:v>
                </c:pt>
                <c:pt idx="184061">
                  <c:v>-6.9265796999999996</c:v>
                </c:pt>
                <c:pt idx="184062">
                  <c:v>-6.9264235999999997</c:v>
                </c:pt>
                <c:pt idx="184063">
                  <c:v>-6.9262676000000001</c:v>
                </c:pt>
                <c:pt idx="184064">
                  <c:v>-6.9261115000000002</c:v>
                </c:pt>
                <c:pt idx="184065">
                  <c:v>-6.9259554000000003</c:v>
                </c:pt>
                <c:pt idx="184066">
                  <c:v>-6.9257993000000004</c:v>
                </c:pt>
                <c:pt idx="184067">
                  <c:v>-6.9256432999999999</c:v>
                </c:pt>
                <c:pt idx="184068">
                  <c:v>-6.9254872000000001</c:v>
                </c:pt>
                <c:pt idx="184069">
                  <c:v>-6.9253311000000002</c:v>
                </c:pt>
                <c:pt idx="184070">
                  <c:v>-6.9251750000000003</c:v>
                </c:pt>
                <c:pt idx="184071">
                  <c:v>-6.9250189000000004</c:v>
                </c:pt>
                <c:pt idx="184072">
                  <c:v>-6.9248627999999997</c:v>
                </c:pt>
                <c:pt idx="184073">
                  <c:v>-6.9247066999999998</c:v>
                </c:pt>
                <c:pt idx="184074">
                  <c:v>-6.9245505999999999</c:v>
                </c:pt>
                <c:pt idx="184075">
                  <c:v>-6.9243945</c:v>
                </c:pt>
                <c:pt idx="184076">
                  <c:v>-6.9242382999999998</c:v>
                </c:pt>
                <c:pt idx="184077">
                  <c:v>-6.9240822</c:v>
                </c:pt>
                <c:pt idx="184078">
                  <c:v>-6.9239261000000001</c:v>
                </c:pt>
                <c:pt idx="184079">
                  <c:v>-6.9237700000000002</c:v>
                </c:pt>
                <c:pt idx="184080">
                  <c:v>-6.9236138</c:v>
                </c:pt>
                <c:pt idx="184081">
                  <c:v>-6.9234577000000002</c:v>
                </c:pt>
                <c:pt idx="184082">
                  <c:v>-6.9233016000000003</c:v>
                </c:pt>
                <c:pt idx="184083">
                  <c:v>-6.9231454000000001</c:v>
                </c:pt>
                <c:pt idx="184084">
                  <c:v>-6.9229893000000002</c:v>
                </c:pt>
                <c:pt idx="184085">
                  <c:v>-6.9228331000000001</c:v>
                </c:pt>
                <c:pt idx="184086">
                  <c:v>-6.9226770000000002</c:v>
                </c:pt>
                <c:pt idx="184087">
                  <c:v>-6.9225208</c:v>
                </c:pt>
                <c:pt idx="184088">
                  <c:v>-6.9223647000000001</c:v>
                </c:pt>
                <c:pt idx="184089">
                  <c:v>-6.9222085</c:v>
                </c:pt>
                <c:pt idx="184090">
                  <c:v>-6.9220522999999998</c:v>
                </c:pt>
                <c:pt idx="184091">
                  <c:v>-6.9218961999999999</c:v>
                </c:pt>
                <c:pt idx="184092">
                  <c:v>-6.9217399999999998</c:v>
                </c:pt>
                <c:pt idx="184093">
                  <c:v>-6.9215837999999996</c:v>
                </c:pt>
                <c:pt idx="184094">
                  <c:v>-6.9214276000000003</c:v>
                </c:pt>
                <c:pt idx="184095">
                  <c:v>-6.9212714999999996</c:v>
                </c:pt>
                <c:pt idx="184096">
                  <c:v>-6.9211153000000003</c:v>
                </c:pt>
                <c:pt idx="184097">
                  <c:v>-6.9209591000000001</c:v>
                </c:pt>
                <c:pt idx="184098">
                  <c:v>-6.9208029</c:v>
                </c:pt>
                <c:pt idx="184099">
                  <c:v>-6.9206466999999998</c:v>
                </c:pt>
                <c:pt idx="184100">
                  <c:v>-6.9204904999999997</c:v>
                </c:pt>
                <c:pt idx="184101">
                  <c:v>-6.9203343000000004</c:v>
                </c:pt>
                <c:pt idx="184102">
                  <c:v>-6.9201781000000002</c:v>
                </c:pt>
                <c:pt idx="184103">
                  <c:v>-6.9200219000000001</c:v>
                </c:pt>
                <c:pt idx="184104">
                  <c:v>-6.9198655999999996</c:v>
                </c:pt>
                <c:pt idx="184105">
                  <c:v>-6.9197094000000003</c:v>
                </c:pt>
                <c:pt idx="184106">
                  <c:v>-6.9195532000000002</c:v>
                </c:pt>
                <c:pt idx="184107">
                  <c:v>-6.919397</c:v>
                </c:pt>
                <c:pt idx="184108">
                  <c:v>-6.9192406999999996</c:v>
                </c:pt>
                <c:pt idx="184109">
                  <c:v>-6.9190845000000003</c:v>
                </c:pt>
                <c:pt idx="184110">
                  <c:v>-6.9189283000000001</c:v>
                </c:pt>
                <c:pt idx="184111">
                  <c:v>-6.9187719999999997</c:v>
                </c:pt>
                <c:pt idx="184112">
                  <c:v>-6.9186158000000004</c:v>
                </c:pt>
                <c:pt idx="184113">
                  <c:v>-6.9184595</c:v>
                </c:pt>
                <c:pt idx="184114">
                  <c:v>-6.9183032999999998</c:v>
                </c:pt>
                <c:pt idx="184115">
                  <c:v>-6.9181470000000003</c:v>
                </c:pt>
                <c:pt idx="184116">
                  <c:v>-6.9179906999999998</c:v>
                </c:pt>
                <c:pt idx="184117">
                  <c:v>-6.9178344999999997</c:v>
                </c:pt>
                <c:pt idx="184118">
                  <c:v>-6.9176782000000001</c:v>
                </c:pt>
                <c:pt idx="184119">
                  <c:v>-6.9175218999999997</c:v>
                </c:pt>
                <c:pt idx="184120">
                  <c:v>-6.9173657000000004</c:v>
                </c:pt>
                <c:pt idx="184121">
                  <c:v>-6.9172094</c:v>
                </c:pt>
                <c:pt idx="184122">
                  <c:v>-6.9170531000000004</c:v>
                </c:pt>
                <c:pt idx="184123">
                  <c:v>-6.9168968</c:v>
                </c:pt>
                <c:pt idx="184124">
                  <c:v>-6.9167405000000004</c:v>
                </c:pt>
                <c:pt idx="184125">
                  <c:v>-6.9165842</c:v>
                </c:pt>
                <c:pt idx="184126">
                  <c:v>-6.9164279000000004</c:v>
                </c:pt>
                <c:pt idx="184127">
                  <c:v>-6.9162716</c:v>
                </c:pt>
                <c:pt idx="184128">
                  <c:v>-6.9161153000000004</c:v>
                </c:pt>
                <c:pt idx="184129">
                  <c:v>-6.915959</c:v>
                </c:pt>
                <c:pt idx="184130">
                  <c:v>-6.9158027000000004</c:v>
                </c:pt>
                <c:pt idx="184131">
                  <c:v>-6.9156464</c:v>
                </c:pt>
                <c:pt idx="184132">
                  <c:v>-6.9154901000000004</c:v>
                </c:pt>
                <c:pt idx="184133">
                  <c:v>-6.9153338</c:v>
                </c:pt>
                <c:pt idx="184134">
                  <c:v>-6.9151774000000001</c:v>
                </c:pt>
                <c:pt idx="184135">
                  <c:v>-6.9150210999999997</c:v>
                </c:pt>
                <c:pt idx="184136">
                  <c:v>-6.9148648000000001</c:v>
                </c:pt>
                <c:pt idx="184137">
                  <c:v>-6.9147084000000003</c:v>
                </c:pt>
                <c:pt idx="184138">
                  <c:v>-6.9145520999999999</c:v>
                </c:pt>
                <c:pt idx="184139">
                  <c:v>-6.9143957</c:v>
                </c:pt>
                <c:pt idx="184140">
                  <c:v>-6.9142393999999996</c:v>
                </c:pt>
                <c:pt idx="184141">
                  <c:v>-6.9140829999999998</c:v>
                </c:pt>
                <c:pt idx="184142">
                  <c:v>-6.9139267000000002</c:v>
                </c:pt>
                <c:pt idx="184143">
                  <c:v>-6.9137703000000004</c:v>
                </c:pt>
                <c:pt idx="184144">
                  <c:v>-6.9136139999999999</c:v>
                </c:pt>
                <c:pt idx="184145">
                  <c:v>-6.9134576000000001</c:v>
                </c:pt>
                <c:pt idx="184146">
                  <c:v>-6.9133012000000003</c:v>
                </c:pt>
                <c:pt idx="184147">
                  <c:v>-6.9131448999999998</c:v>
                </c:pt>
                <c:pt idx="184148">
                  <c:v>-6.9129885</c:v>
                </c:pt>
                <c:pt idx="184149">
                  <c:v>-6.9128321000000001</c:v>
                </c:pt>
                <c:pt idx="184150">
                  <c:v>-6.9126757000000003</c:v>
                </c:pt>
                <c:pt idx="184151">
                  <c:v>-6.9125192999999996</c:v>
                </c:pt>
                <c:pt idx="184152">
                  <c:v>-6.9123628999999998</c:v>
                </c:pt>
                <c:pt idx="184153">
                  <c:v>-6.9122064999999999</c:v>
                </c:pt>
                <c:pt idx="184154">
                  <c:v>-6.9120501000000001</c:v>
                </c:pt>
                <c:pt idx="184155">
                  <c:v>-6.9118937000000003</c:v>
                </c:pt>
                <c:pt idx="184156">
                  <c:v>-6.9117373000000004</c:v>
                </c:pt>
                <c:pt idx="184157">
                  <c:v>-6.9115808999999997</c:v>
                </c:pt>
                <c:pt idx="184158">
                  <c:v>-6.9114244999999999</c:v>
                </c:pt>
                <c:pt idx="184159">
                  <c:v>-6.9112681</c:v>
                </c:pt>
                <c:pt idx="184160">
                  <c:v>-6.9111117000000002</c:v>
                </c:pt>
                <c:pt idx="184161">
                  <c:v>-6.9109552000000001</c:v>
                </c:pt>
                <c:pt idx="184162">
                  <c:v>-6.9107988000000002</c:v>
                </c:pt>
                <c:pt idx="184163">
                  <c:v>-6.9106424000000004</c:v>
                </c:pt>
                <c:pt idx="184164">
                  <c:v>-6.9104859999999997</c:v>
                </c:pt>
                <c:pt idx="184165">
                  <c:v>-6.9103294999999996</c:v>
                </c:pt>
                <c:pt idx="184166">
                  <c:v>-6.9101730999999997</c:v>
                </c:pt>
                <c:pt idx="184167">
                  <c:v>-6.9100165999999996</c:v>
                </c:pt>
                <c:pt idx="184168">
                  <c:v>-6.9098601999999998</c:v>
                </c:pt>
                <c:pt idx="184169">
                  <c:v>-6.9097036999999997</c:v>
                </c:pt>
                <c:pt idx="184170">
                  <c:v>-6.9095472999999998</c:v>
                </c:pt>
                <c:pt idx="184171">
                  <c:v>-6.9093907999999997</c:v>
                </c:pt>
                <c:pt idx="184172">
                  <c:v>-6.9092342999999996</c:v>
                </c:pt>
                <c:pt idx="184173">
                  <c:v>-6.9090778999999998</c:v>
                </c:pt>
                <c:pt idx="184174">
                  <c:v>-6.9089213999999997</c:v>
                </c:pt>
                <c:pt idx="184175">
                  <c:v>-6.9087649000000004</c:v>
                </c:pt>
                <c:pt idx="184176">
                  <c:v>-6.9086084000000003</c:v>
                </c:pt>
                <c:pt idx="184177">
                  <c:v>-6.9084519999999996</c:v>
                </c:pt>
                <c:pt idx="184178">
                  <c:v>-6.9082955000000004</c:v>
                </c:pt>
                <c:pt idx="184179">
                  <c:v>-6.9081390000000003</c:v>
                </c:pt>
                <c:pt idx="184180">
                  <c:v>-6.9079825000000001</c:v>
                </c:pt>
                <c:pt idx="184181">
                  <c:v>-6.907826</c:v>
                </c:pt>
                <c:pt idx="184182">
                  <c:v>-6.9076694999999999</c:v>
                </c:pt>
                <c:pt idx="184183">
                  <c:v>-6.9075129999999998</c:v>
                </c:pt>
                <c:pt idx="184184">
                  <c:v>-6.9073564999999997</c:v>
                </c:pt>
                <c:pt idx="184185">
                  <c:v>-6.9071999999999996</c:v>
                </c:pt>
                <c:pt idx="184186">
                  <c:v>-6.9070435000000003</c:v>
                </c:pt>
                <c:pt idx="184187">
                  <c:v>-6.9068868999999999</c:v>
                </c:pt>
                <c:pt idx="184188">
                  <c:v>-6.9067303999999998</c:v>
                </c:pt>
                <c:pt idx="184189">
                  <c:v>-6.9065738999999997</c:v>
                </c:pt>
                <c:pt idx="184190">
                  <c:v>-6.9064173999999996</c:v>
                </c:pt>
                <c:pt idx="184191">
                  <c:v>-6.9062608000000001</c:v>
                </c:pt>
                <c:pt idx="184192">
                  <c:v>-6.9061043</c:v>
                </c:pt>
                <c:pt idx="184193">
                  <c:v>-6.9059476999999996</c:v>
                </c:pt>
                <c:pt idx="184194">
                  <c:v>-6.9057912000000004</c:v>
                </c:pt>
                <c:pt idx="184195">
                  <c:v>-6.9056346</c:v>
                </c:pt>
                <c:pt idx="184196">
                  <c:v>-6.9054780999999998</c:v>
                </c:pt>
                <c:pt idx="184197">
                  <c:v>-6.9053215000000003</c:v>
                </c:pt>
                <c:pt idx="184198">
                  <c:v>-6.9051650000000002</c:v>
                </c:pt>
                <c:pt idx="184199">
                  <c:v>-6.9050083999999998</c:v>
                </c:pt>
                <c:pt idx="184200">
                  <c:v>-6.9048518999999997</c:v>
                </c:pt>
                <c:pt idx="184201">
                  <c:v>-6.9046953000000002</c:v>
                </c:pt>
                <c:pt idx="184202">
                  <c:v>-6.9045386999999998</c:v>
                </c:pt>
                <c:pt idx="184203">
                  <c:v>-6.9043821000000003</c:v>
                </c:pt>
                <c:pt idx="184204">
                  <c:v>-6.9042256000000002</c:v>
                </c:pt>
                <c:pt idx="184205">
                  <c:v>-6.9040689999999998</c:v>
                </c:pt>
                <c:pt idx="184206">
                  <c:v>-6.9039124000000003</c:v>
                </c:pt>
                <c:pt idx="184207">
                  <c:v>-6.9037557999999999</c:v>
                </c:pt>
                <c:pt idx="184208">
                  <c:v>-6.9035992000000004</c:v>
                </c:pt>
                <c:pt idx="184209">
                  <c:v>-6.9034426</c:v>
                </c:pt>
                <c:pt idx="184210">
                  <c:v>-6.9032859999999996</c:v>
                </c:pt>
                <c:pt idx="184211">
                  <c:v>-6.9031294000000001</c:v>
                </c:pt>
                <c:pt idx="184212">
                  <c:v>-6.9029727999999997</c:v>
                </c:pt>
                <c:pt idx="184213">
                  <c:v>-6.9028162000000002</c:v>
                </c:pt>
                <c:pt idx="184214">
                  <c:v>-6.9026595000000004</c:v>
                </c:pt>
                <c:pt idx="184215">
                  <c:v>-6.9025029</c:v>
                </c:pt>
                <c:pt idx="184216">
                  <c:v>-6.9023462999999996</c:v>
                </c:pt>
                <c:pt idx="184217">
                  <c:v>-6.9021897000000001</c:v>
                </c:pt>
                <c:pt idx="184218">
                  <c:v>-6.9020330000000003</c:v>
                </c:pt>
                <c:pt idx="184219">
                  <c:v>-6.9018763999999999</c:v>
                </c:pt>
                <c:pt idx="184220">
                  <c:v>-6.9017198000000004</c:v>
                </c:pt>
                <c:pt idx="184221">
                  <c:v>-6.9015630999999997</c:v>
                </c:pt>
                <c:pt idx="184222">
                  <c:v>-6.9014065000000002</c:v>
                </c:pt>
                <c:pt idx="184223">
                  <c:v>-6.9012498000000004</c:v>
                </c:pt>
                <c:pt idx="184224">
                  <c:v>-6.9010932</c:v>
                </c:pt>
                <c:pt idx="184225">
                  <c:v>-6.9009365000000003</c:v>
                </c:pt>
                <c:pt idx="184226">
                  <c:v>-6.9007797999999996</c:v>
                </c:pt>
                <c:pt idx="184227">
                  <c:v>-6.9006232000000001</c:v>
                </c:pt>
                <c:pt idx="184228">
                  <c:v>-6.9004665000000003</c:v>
                </c:pt>
                <c:pt idx="184229">
                  <c:v>-6.9003097999999996</c:v>
                </c:pt>
                <c:pt idx="184230">
                  <c:v>-6.9001532000000001</c:v>
                </c:pt>
                <c:pt idx="184231">
                  <c:v>-6.8999965000000003</c:v>
                </c:pt>
                <c:pt idx="184232">
                  <c:v>-6.8998397999999996</c:v>
                </c:pt>
                <c:pt idx="184233">
                  <c:v>-6.8996830999999998</c:v>
                </c:pt>
                <c:pt idx="184234">
                  <c:v>-6.8995264000000001</c:v>
                </c:pt>
                <c:pt idx="184235">
                  <c:v>-6.8993697000000003</c:v>
                </c:pt>
                <c:pt idx="184236">
                  <c:v>-6.8992129999999996</c:v>
                </c:pt>
                <c:pt idx="184237">
                  <c:v>-6.8990562999999998</c:v>
                </c:pt>
                <c:pt idx="184238">
                  <c:v>-6.8988996</c:v>
                </c:pt>
                <c:pt idx="184239">
                  <c:v>-6.8987429000000002</c:v>
                </c:pt>
                <c:pt idx="184240">
                  <c:v>-6.8985861999999996</c:v>
                </c:pt>
                <c:pt idx="184241">
                  <c:v>-6.8984294999999998</c:v>
                </c:pt>
                <c:pt idx="184242">
                  <c:v>-6.8982728</c:v>
                </c:pt>
                <c:pt idx="184243">
                  <c:v>-6.8981159999999999</c:v>
                </c:pt>
                <c:pt idx="184244">
                  <c:v>-6.8979593000000001</c:v>
                </c:pt>
                <c:pt idx="184245">
                  <c:v>-6.8978026000000003</c:v>
                </c:pt>
                <c:pt idx="184246">
                  <c:v>-6.8976458999999997</c:v>
                </c:pt>
                <c:pt idx="184247">
                  <c:v>-6.8974890999999996</c:v>
                </c:pt>
                <c:pt idx="184248">
                  <c:v>-6.8973323999999998</c:v>
                </c:pt>
                <c:pt idx="184249">
                  <c:v>-6.8971755999999997</c:v>
                </c:pt>
                <c:pt idx="184250">
                  <c:v>-6.8970189</c:v>
                </c:pt>
                <c:pt idx="184251">
                  <c:v>-6.8968620999999999</c:v>
                </c:pt>
                <c:pt idx="184252">
                  <c:v>-6.8967054000000001</c:v>
                </c:pt>
                <c:pt idx="184253">
                  <c:v>-6.8965486</c:v>
                </c:pt>
                <c:pt idx="184254">
                  <c:v>-6.8963918</c:v>
                </c:pt>
                <c:pt idx="184255">
                  <c:v>-6.8962351000000002</c:v>
                </c:pt>
                <c:pt idx="184256">
                  <c:v>-6.8960783000000001</c:v>
                </c:pt>
                <c:pt idx="184257">
                  <c:v>-6.8959215</c:v>
                </c:pt>
                <c:pt idx="184258">
                  <c:v>-6.8957648000000002</c:v>
                </c:pt>
                <c:pt idx="184259">
                  <c:v>-6.8956080000000002</c:v>
                </c:pt>
                <c:pt idx="184260">
                  <c:v>-6.8954512000000001</c:v>
                </c:pt>
                <c:pt idx="184261">
                  <c:v>-6.8952944</c:v>
                </c:pt>
                <c:pt idx="184262">
                  <c:v>-6.8951376</c:v>
                </c:pt>
                <c:pt idx="184263">
                  <c:v>-6.8949807999999999</c:v>
                </c:pt>
                <c:pt idx="184264">
                  <c:v>-6.8948239999999998</c:v>
                </c:pt>
                <c:pt idx="184265">
                  <c:v>-6.8946671999999998</c:v>
                </c:pt>
                <c:pt idx="184266">
                  <c:v>-6.8945103999999997</c:v>
                </c:pt>
                <c:pt idx="184267">
                  <c:v>-6.8943535999999996</c:v>
                </c:pt>
                <c:pt idx="184268">
                  <c:v>-6.8941967999999996</c:v>
                </c:pt>
                <c:pt idx="184269">
                  <c:v>-6.8940400000000004</c:v>
                </c:pt>
                <c:pt idx="184270">
                  <c:v>-6.8938831</c:v>
                </c:pt>
                <c:pt idx="184271">
                  <c:v>-6.8937263</c:v>
                </c:pt>
                <c:pt idx="184272">
                  <c:v>-6.8935694999999999</c:v>
                </c:pt>
                <c:pt idx="184273">
                  <c:v>-6.8934126999999998</c:v>
                </c:pt>
                <c:pt idx="184274">
                  <c:v>-6.8932558000000004</c:v>
                </c:pt>
                <c:pt idx="184275">
                  <c:v>-6.8930990000000003</c:v>
                </c:pt>
                <c:pt idx="184276">
                  <c:v>-6.8929421</c:v>
                </c:pt>
                <c:pt idx="184277">
                  <c:v>-6.8927852999999999</c:v>
                </c:pt>
                <c:pt idx="184278">
                  <c:v>-6.8926284000000004</c:v>
                </c:pt>
                <c:pt idx="184279">
                  <c:v>-6.8924716000000004</c:v>
                </c:pt>
                <c:pt idx="184280">
                  <c:v>-6.8923147</c:v>
                </c:pt>
                <c:pt idx="184281">
                  <c:v>-6.8921578999999999</c:v>
                </c:pt>
                <c:pt idx="184282">
                  <c:v>-6.8920009999999996</c:v>
                </c:pt>
                <c:pt idx="184283">
                  <c:v>-6.8918441000000001</c:v>
                </c:pt>
                <c:pt idx="184284">
                  <c:v>-6.8916873000000001</c:v>
                </c:pt>
                <c:pt idx="184285">
                  <c:v>-6.8915303999999997</c:v>
                </c:pt>
                <c:pt idx="184286">
                  <c:v>-6.8913735000000003</c:v>
                </c:pt>
                <c:pt idx="184287">
                  <c:v>-6.8912165999999999</c:v>
                </c:pt>
                <c:pt idx="184288">
                  <c:v>-6.8910596999999996</c:v>
                </c:pt>
                <c:pt idx="184289">
                  <c:v>-6.8909028000000001</c:v>
                </c:pt>
                <c:pt idx="184290">
                  <c:v>-6.8907458999999998</c:v>
                </c:pt>
                <c:pt idx="184291">
                  <c:v>-6.8905890000000003</c:v>
                </c:pt>
                <c:pt idx="184292">
                  <c:v>-6.8904320999999999</c:v>
                </c:pt>
                <c:pt idx="184293">
                  <c:v>-6.8902751999999996</c:v>
                </c:pt>
                <c:pt idx="184294">
                  <c:v>-6.8901183000000001</c:v>
                </c:pt>
                <c:pt idx="184295">
                  <c:v>-6.8899613999999998</c:v>
                </c:pt>
                <c:pt idx="184296">
                  <c:v>-6.8898045000000003</c:v>
                </c:pt>
                <c:pt idx="184297">
                  <c:v>-6.8896476</c:v>
                </c:pt>
                <c:pt idx="184298">
                  <c:v>-6.8894906000000002</c:v>
                </c:pt>
                <c:pt idx="184299">
                  <c:v>-6.8893336999999999</c:v>
                </c:pt>
                <c:pt idx="184300">
                  <c:v>-6.8891768000000004</c:v>
                </c:pt>
                <c:pt idx="184301">
                  <c:v>-6.8890199000000001</c:v>
                </c:pt>
                <c:pt idx="184302">
                  <c:v>-6.8888629000000003</c:v>
                </c:pt>
                <c:pt idx="184303">
                  <c:v>-6.888706</c:v>
                </c:pt>
                <c:pt idx="184304">
                  <c:v>-6.8885490000000003</c:v>
                </c:pt>
                <c:pt idx="184305">
                  <c:v>-6.8883920999999999</c:v>
                </c:pt>
                <c:pt idx="184306">
                  <c:v>-6.8882351000000002</c:v>
                </c:pt>
                <c:pt idx="184307">
                  <c:v>-6.8880781999999998</c:v>
                </c:pt>
                <c:pt idx="184308">
                  <c:v>-6.8879212000000001</c:v>
                </c:pt>
                <c:pt idx="184309">
                  <c:v>-6.8877642000000003</c:v>
                </c:pt>
                <c:pt idx="184310">
                  <c:v>-6.8876073</c:v>
                </c:pt>
                <c:pt idx="184311">
                  <c:v>-6.8874503000000002</c:v>
                </c:pt>
                <c:pt idx="184312">
                  <c:v>-6.8872932999999996</c:v>
                </c:pt>
                <c:pt idx="184313">
                  <c:v>-6.8871362999999999</c:v>
                </c:pt>
                <c:pt idx="184314">
                  <c:v>-6.8869794000000004</c:v>
                </c:pt>
                <c:pt idx="184315">
                  <c:v>-6.8868223999999998</c:v>
                </c:pt>
                <c:pt idx="184316">
                  <c:v>-6.8866654</c:v>
                </c:pt>
                <c:pt idx="184317">
                  <c:v>-6.8865084000000003</c:v>
                </c:pt>
                <c:pt idx="184318">
                  <c:v>-6.8863513999999997</c:v>
                </c:pt>
                <c:pt idx="184319">
                  <c:v>-6.8861943999999999</c:v>
                </c:pt>
                <c:pt idx="184320">
                  <c:v>-6.8860374000000002</c:v>
                </c:pt>
                <c:pt idx="184321">
                  <c:v>-6.8858803999999996</c:v>
                </c:pt>
                <c:pt idx="184322">
                  <c:v>-6.8857233999999998</c:v>
                </c:pt>
                <c:pt idx="184323">
                  <c:v>-6.8855664000000001</c:v>
                </c:pt>
                <c:pt idx="184324">
                  <c:v>-6.8854093000000001</c:v>
                </c:pt>
                <c:pt idx="184325">
                  <c:v>-6.8852523000000003</c:v>
                </c:pt>
                <c:pt idx="184326">
                  <c:v>-6.8850952999999997</c:v>
                </c:pt>
                <c:pt idx="184327">
                  <c:v>-6.8849383</c:v>
                </c:pt>
                <c:pt idx="184328">
                  <c:v>-6.8847811999999999</c:v>
                </c:pt>
                <c:pt idx="184329">
                  <c:v>-6.8846242000000002</c:v>
                </c:pt>
                <c:pt idx="184330">
                  <c:v>-6.8844671999999996</c:v>
                </c:pt>
                <c:pt idx="184331">
                  <c:v>-6.8843101000000004</c:v>
                </c:pt>
                <c:pt idx="184332">
                  <c:v>-6.8841530999999998</c:v>
                </c:pt>
                <c:pt idx="184333">
                  <c:v>-6.8839959999999998</c:v>
                </c:pt>
                <c:pt idx="184334">
                  <c:v>-6.883839</c:v>
                </c:pt>
                <c:pt idx="184335">
                  <c:v>-6.8836819</c:v>
                </c:pt>
                <c:pt idx="184336">
                  <c:v>-6.8835248</c:v>
                </c:pt>
                <c:pt idx="184337">
                  <c:v>-6.8833678000000003</c:v>
                </c:pt>
                <c:pt idx="184338">
                  <c:v>-6.8832107000000002</c:v>
                </c:pt>
                <c:pt idx="184339">
                  <c:v>-6.8830536000000002</c:v>
                </c:pt>
                <c:pt idx="184340">
                  <c:v>-6.8828965000000002</c:v>
                </c:pt>
                <c:pt idx="184341">
                  <c:v>-6.8827394999999996</c:v>
                </c:pt>
                <c:pt idx="184342">
                  <c:v>-6.8825824000000004</c:v>
                </c:pt>
                <c:pt idx="184343">
                  <c:v>-6.8824253000000004</c:v>
                </c:pt>
                <c:pt idx="184344">
                  <c:v>-6.8822682000000004</c:v>
                </c:pt>
                <c:pt idx="184345">
                  <c:v>-6.8821111000000004</c:v>
                </c:pt>
                <c:pt idx="184346">
                  <c:v>-6.8819540000000003</c:v>
                </c:pt>
                <c:pt idx="184347">
                  <c:v>-6.8817969000000003</c:v>
                </c:pt>
                <c:pt idx="184348">
                  <c:v>-6.8816398000000003</c:v>
                </c:pt>
                <c:pt idx="184349">
                  <c:v>-6.8814827000000003</c:v>
                </c:pt>
                <c:pt idx="184350">
                  <c:v>-6.8813256000000003</c:v>
                </c:pt>
                <c:pt idx="184351">
                  <c:v>-6.8811685000000002</c:v>
                </c:pt>
                <c:pt idx="184352">
                  <c:v>-6.8810112999999999</c:v>
                </c:pt>
                <c:pt idx="184353">
                  <c:v>-6.8808541999999999</c:v>
                </c:pt>
                <c:pt idx="184354">
                  <c:v>-6.8806970999999999</c:v>
                </c:pt>
                <c:pt idx="184355">
                  <c:v>-6.8805398999999996</c:v>
                </c:pt>
                <c:pt idx="184356">
                  <c:v>-6.8803827999999996</c:v>
                </c:pt>
                <c:pt idx="184357">
                  <c:v>-6.8802257000000004</c:v>
                </c:pt>
                <c:pt idx="184358">
                  <c:v>-6.8800685000000001</c:v>
                </c:pt>
                <c:pt idx="184359">
                  <c:v>-6.8799114000000001</c:v>
                </c:pt>
                <c:pt idx="184360">
                  <c:v>-6.8797541999999998</c:v>
                </c:pt>
                <c:pt idx="184361">
                  <c:v>-6.8795970999999998</c:v>
                </c:pt>
                <c:pt idx="184362">
                  <c:v>-6.8794399000000004</c:v>
                </c:pt>
                <c:pt idx="184363">
                  <c:v>-6.8792828000000004</c:v>
                </c:pt>
                <c:pt idx="184364">
                  <c:v>-6.8791256000000001</c:v>
                </c:pt>
                <c:pt idx="184365">
                  <c:v>-6.8789683999999998</c:v>
                </c:pt>
                <c:pt idx="184366">
                  <c:v>-6.8788112000000003</c:v>
                </c:pt>
                <c:pt idx="184367">
                  <c:v>-6.8786541000000003</c:v>
                </c:pt>
                <c:pt idx="184368">
                  <c:v>-6.8784969</c:v>
                </c:pt>
                <c:pt idx="184369">
                  <c:v>-6.8783396999999997</c:v>
                </c:pt>
                <c:pt idx="184370">
                  <c:v>-6.8781825000000003</c:v>
                </c:pt>
                <c:pt idx="184371">
                  <c:v>-6.8780253</c:v>
                </c:pt>
                <c:pt idx="184372">
                  <c:v>-6.8778680999999997</c:v>
                </c:pt>
                <c:pt idx="184373">
                  <c:v>-6.8777109000000003</c:v>
                </c:pt>
                <c:pt idx="184374">
                  <c:v>-6.8775537</c:v>
                </c:pt>
                <c:pt idx="184375">
                  <c:v>-6.8773964999999997</c:v>
                </c:pt>
                <c:pt idx="184376">
                  <c:v>-6.8772393000000003</c:v>
                </c:pt>
                <c:pt idx="184377">
                  <c:v>-6.8770821</c:v>
                </c:pt>
                <c:pt idx="184378">
                  <c:v>-6.8769248999999997</c:v>
                </c:pt>
                <c:pt idx="184379">
                  <c:v>-6.8767677000000003</c:v>
                </c:pt>
                <c:pt idx="184380">
                  <c:v>-6.8766105</c:v>
                </c:pt>
                <c:pt idx="184381">
                  <c:v>-6.8764532000000003</c:v>
                </c:pt>
                <c:pt idx="184382">
                  <c:v>-6.876296</c:v>
                </c:pt>
                <c:pt idx="184383">
                  <c:v>-6.8761387999999997</c:v>
                </c:pt>
                <c:pt idx="184384">
                  <c:v>-6.8759815</c:v>
                </c:pt>
                <c:pt idx="184385">
                  <c:v>-6.8758242999999997</c:v>
                </c:pt>
                <c:pt idx="184386">
                  <c:v>-6.875667</c:v>
                </c:pt>
                <c:pt idx="184387">
                  <c:v>-6.8755097999999997</c:v>
                </c:pt>
                <c:pt idx="184388">
                  <c:v>-6.8753525</c:v>
                </c:pt>
                <c:pt idx="184389">
                  <c:v>-6.8751952999999997</c:v>
                </c:pt>
                <c:pt idx="184390">
                  <c:v>-6.875038</c:v>
                </c:pt>
                <c:pt idx="184391">
                  <c:v>-6.8748807999999997</c:v>
                </c:pt>
                <c:pt idx="184392">
                  <c:v>-6.8747235</c:v>
                </c:pt>
                <c:pt idx="184393">
                  <c:v>-6.8745662000000003</c:v>
                </c:pt>
                <c:pt idx="184394">
                  <c:v>-6.8744088999999997</c:v>
                </c:pt>
                <c:pt idx="184395">
                  <c:v>-6.8742517000000003</c:v>
                </c:pt>
                <c:pt idx="184396">
                  <c:v>-6.8740943999999997</c:v>
                </c:pt>
                <c:pt idx="184397">
                  <c:v>-6.8739371</c:v>
                </c:pt>
                <c:pt idx="184398">
                  <c:v>-6.8737798000000003</c:v>
                </c:pt>
                <c:pt idx="184399">
                  <c:v>-6.8736224999999997</c:v>
                </c:pt>
                <c:pt idx="184400">
                  <c:v>-6.8734652000000001</c:v>
                </c:pt>
                <c:pt idx="184401">
                  <c:v>-6.8733079000000004</c:v>
                </c:pt>
                <c:pt idx="184402">
                  <c:v>-6.8731505999999998</c:v>
                </c:pt>
                <c:pt idx="184403">
                  <c:v>-6.8729933000000001</c:v>
                </c:pt>
                <c:pt idx="184404">
                  <c:v>-6.8728360000000004</c:v>
                </c:pt>
                <c:pt idx="184405">
                  <c:v>-6.8726786999999998</c:v>
                </c:pt>
                <c:pt idx="184406">
                  <c:v>-6.8725214000000001</c:v>
                </c:pt>
                <c:pt idx="184407">
                  <c:v>-6.8723640000000001</c:v>
                </c:pt>
                <c:pt idx="184408">
                  <c:v>-6.8722066999999996</c:v>
                </c:pt>
                <c:pt idx="184409">
                  <c:v>-6.8720493999999999</c:v>
                </c:pt>
                <c:pt idx="184410">
                  <c:v>-6.8718919999999999</c:v>
                </c:pt>
                <c:pt idx="184411">
                  <c:v>-6.8717347000000002</c:v>
                </c:pt>
                <c:pt idx="184412">
                  <c:v>-6.8715773999999996</c:v>
                </c:pt>
                <c:pt idx="184413">
                  <c:v>-6.8714199999999996</c:v>
                </c:pt>
                <c:pt idx="184414">
                  <c:v>-6.8712626999999999</c:v>
                </c:pt>
                <c:pt idx="184415">
                  <c:v>-6.8711053</c:v>
                </c:pt>
                <c:pt idx="184416">
                  <c:v>-6.8709480000000003</c:v>
                </c:pt>
                <c:pt idx="184417">
                  <c:v>-6.8707906000000003</c:v>
                </c:pt>
                <c:pt idx="184418">
                  <c:v>-6.8706332000000003</c:v>
                </c:pt>
                <c:pt idx="184419">
                  <c:v>-6.8704758999999997</c:v>
                </c:pt>
                <c:pt idx="184420">
                  <c:v>-6.8703184999999998</c:v>
                </c:pt>
                <c:pt idx="184421">
                  <c:v>-6.8701610999999998</c:v>
                </c:pt>
                <c:pt idx="184422">
                  <c:v>-6.8700038000000001</c:v>
                </c:pt>
                <c:pt idx="184423">
                  <c:v>-6.8698464000000001</c:v>
                </c:pt>
                <c:pt idx="184424">
                  <c:v>-6.8696890000000002</c:v>
                </c:pt>
                <c:pt idx="184425">
                  <c:v>-6.8695316000000002</c:v>
                </c:pt>
                <c:pt idx="184426">
                  <c:v>-6.8693742000000002</c:v>
                </c:pt>
                <c:pt idx="184427">
                  <c:v>-6.8692168000000002</c:v>
                </c:pt>
                <c:pt idx="184428">
                  <c:v>-6.8690594000000003</c:v>
                </c:pt>
                <c:pt idx="184429">
                  <c:v>-6.8689020000000003</c:v>
                </c:pt>
                <c:pt idx="184430">
                  <c:v>-6.8687446000000003</c:v>
                </c:pt>
                <c:pt idx="184431">
                  <c:v>-6.8685872000000003</c:v>
                </c:pt>
                <c:pt idx="184432">
                  <c:v>-6.8684298000000004</c:v>
                </c:pt>
                <c:pt idx="184433">
                  <c:v>-6.8682724000000004</c:v>
                </c:pt>
                <c:pt idx="184434">
                  <c:v>-6.8681149000000001</c:v>
                </c:pt>
                <c:pt idx="184435">
                  <c:v>-6.8679575000000002</c:v>
                </c:pt>
                <c:pt idx="184436">
                  <c:v>-6.8678001000000002</c:v>
                </c:pt>
                <c:pt idx="184437">
                  <c:v>-6.8676427000000002</c:v>
                </c:pt>
                <c:pt idx="184438">
                  <c:v>-6.8674852</c:v>
                </c:pt>
                <c:pt idx="184439">
                  <c:v>-6.8673278</c:v>
                </c:pt>
                <c:pt idx="184440">
                  <c:v>-6.8671702999999997</c:v>
                </c:pt>
                <c:pt idx="184441">
                  <c:v>-6.8670128999999998</c:v>
                </c:pt>
                <c:pt idx="184442">
                  <c:v>-6.8668554000000004</c:v>
                </c:pt>
                <c:pt idx="184443">
                  <c:v>-6.8666980000000004</c:v>
                </c:pt>
                <c:pt idx="184444">
                  <c:v>-6.8665405000000002</c:v>
                </c:pt>
                <c:pt idx="184445">
                  <c:v>-6.8663831000000002</c:v>
                </c:pt>
                <c:pt idx="184446">
                  <c:v>-6.8662255999999999</c:v>
                </c:pt>
                <c:pt idx="184447">
                  <c:v>-6.8660680999999997</c:v>
                </c:pt>
                <c:pt idx="184448">
                  <c:v>-6.8659106999999997</c:v>
                </c:pt>
                <c:pt idx="184449">
                  <c:v>-6.8657532000000003</c:v>
                </c:pt>
                <c:pt idx="184450">
                  <c:v>-6.8655957000000001</c:v>
                </c:pt>
                <c:pt idx="184451">
                  <c:v>-6.8654381999999998</c:v>
                </c:pt>
                <c:pt idx="184452">
                  <c:v>-6.8652806999999996</c:v>
                </c:pt>
                <c:pt idx="184453">
                  <c:v>-6.8651232999999996</c:v>
                </c:pt>
                <c:pt idx="184454">
                  <c:v>-6.8649658000000002</c:v>
                </c:pt>
                <c:pt idx="184455">
                  <c:v>-6.8648083</c:v>
                </c:pt>
                <c:pt idx="184456">
                  <c:v>-6.8646507999999997</c:v>
                </c:pt>
                <c:pt idx="184457">
                  <c:v>-6.8644933000000004</c:v>
                </c:pt>
                <c:pt idx="184458">
                  <c:v>-6.8643356999999998</c:v>
                </c:pt>
                <c:pt idx="184459">
                  <c:v>-6.8641781999999996</c:v>
                </c:pt>
                <c:pt idx="184460">
                  <c:v>-6.8640207000000002</c:v>
                </c:pt>
                <c:pt idx="184461">
                  <c:v>-6.8638631999999999</c:v>
                </c:pt>
                <c:pt idx="184462">
                  <c:v>-6.8637056999999997</c:v>
                </c:pt>
                <c:pt idx="184463">
                  <c:v>-6.8635481</c:v>
                </c:pt>
                <c:pt idx="184464">
                  <c:v>-6.8633905999999998</c:v>
                </c:pt>
                <c:pt idx="184465">
                  <c:v>-6.8632331000000004</c:v>
                </c:pt>
                <c:pt idx="184466">
                  <c:v>-6.8630754999999999</c:v>
                </c:pt>
                <c:pt idx="184467">
                  <c:v>-6.8629179999999996</c:v>
                </c:pt>
                <c:pt idx="184468">
                  <c:v>-6.8627605000000003</c:v>
                </c:pt>
                <c:pt idx="184469">
                  <c:v>-6.8626028999999997</c:v>
                </c:pt>
                <c:pt idx="184470">
                  <c:v>-6.8624454000000004</c:v>
                </c:pt>
                <c:pt idx="184471">
                  <c:v>-6.8622877999999998</c:v>
                </c:pt>
                <c:pt idx="184472">
                  <c:v>-6.8621302000000002</c:v>
                </c:pt>
                <c:pt idx="184473">
                  <c:v>-6.8619726999999999</c:v>
                </c:pt>
                <c:pt idx="184474">
                  <c:v>-6.8618151000000003</c:v>
                </c:pt>
                <c:pt idx="184475">
                  <c:v>-6.8616574999999997</c:v>
                </c:pt>
                <c:pt idx="184476">
                  <c:v>-6.8615000000000004</c:v>
                </c:pt>
                <c:pt idx="184477">
                  <c:v>-6.8613423999999998</c:v>
                </c:pt>
                <c:pt idx="184478">
                  <c:v>-6.8611848000000002</c:v>
                </c:pt>
                <c:pt idx="184479">
                  <c:v>-6.8610271999999997</c:v>
                </c:pt>
                <c:pt idx="184480">
                  <c:v>-6.8608696</c:v>
                </c:pt>
                <c:pt idx="184481">
                  <c:v>-6.8607120000000004</c:v>
                </c:pt>
                <c:pt idx="184482">
                  <c:v>-6.8605543999999998</c:v>
                </c:pt>
                <c:pt idx="184483">
                  <c:v>-6.8603968000000002</c:v>
                </c:pt>
                <c:pt idx="184484">
                  <c:v>-6.8602391999999996</c:v>
                </c:pt>
                <c:pt idx="184485">
                  <c:v>-6.8600816</c:v>
                </c:pt>
                <c:pt idx="184486">
                  <c:v>-6.8599240000000004</c:v>
                </c:pt>
                <c:pt idx="184487">
                  <c:v>-6.8597663999999998</c:v>
                </c:pt>
                <c:pt idx="184488">
                  <c:v>-6.8596088000000002</c:v>
                </c:pt>
                <c:pt idx="184489">
                  <c:v>-6.8594511999999996</c:v>
                </c:pt>
                <c:pt idx="184490">
                  <c:v>-6.8592934999999997</c:v>
                </c:pt>
                <c:pt idx="184491">
                  <c:v>-6.8591359000000001</c:v>
                </c:pt>
                <c:pt idx="184492">
                  <c:v>-6.8589783000000004</c:v>
                </c:pt>
                <c:pt idx="184493">
                  <c:v>-6.8588205999999996</c:v>
                </c:pt>
                <c:pt idx="184494">
                  <c:v>-6.858663</c:v>
                </c:pt>
                <c:pt idx="184495">
                  <c:v>-6.8585053</c:v>
                </c:pt>
                <c:pt idx="184496">
                  <c:v>-6.8583477000000004</c:v>
                </c:pt>
                <c:pt idx="184497">
                  <c:v>-6.8581899999999996</c:v>
                </c:pt>
                <c:pt idx="184498">
                  <c:v>-6.8580323999999999</c:v>
                </c:pt>
                <c:pt idx="184499">
                  <c:v>-6.8578747</c:v>
                </c:pt>
                <c:pt idx="184500">
                  <c:v>-6.8577171000000003</c:v>
                </c:pt>
                <c:pt idx="184501">
                  <c:v>-6.8575594000000004</c:v>
                </c:pt>
                <c:pt idx="184502">
                  <c:v>-6.8574016999999996</c:v>
                </c:pt>
                <c:pt idx="184503">
                  <c:v>-6.8572441</c:v>
                </c:pt>
                <c:pt idx="184504">
                  <c:v>-6.8570864</c:v>
                </c:pt>
                <c:pt idx="184505">
                  <c:v>-6.8569287000000001</c:v>
                </c:pt>
                <c:pt idx="184506">
                  <c:v>-6.8567710000000002</c:v>
                </c:pt>
                <c:pt idx="184507">
                  <c:v>-6.8566133000000002</c:v>
                </c:pt>
                <c:pt idx="184508">
                  <c:v>-6.8564556000000003</c:v>
                </c:pt>
                <c:pt idx="184509">
                  <c:v>-6.8562979000000004</c:v>
                </c:pt>
                <c:pt idx="184510">
                  <c:v>-6.8561401999999996</c:v>
                </c:pt>
                <c:pt idx="184511">
                  <c:v>-6.8559824999999996</c:v>
                </c:pt>
                <c:pt idx="184512">
                  <c:v>-6.8558247999999997</c:v>
                </c:pt>
                <c:pt idx="184513">
                  <c:v>-6.8556670999999998</c:v>
                </c:pt>
                <c:pt idx="184514">
                  <c:v>-6.8555093999999999</c:v>
                </c:pt>
                <c:pt idx="184515">
                  <c:v>-6.8553516999999999</c:v>
                </c:pt>
                <c:pt idx="184516">
                  <c:v>-6.855194</c:v>
                </c:pt>
                <c:pt idx="184517">
                  <c:v>-6.8550361999999998</c:v>
                </c:pt>
                <c:pt idx="184518">
                  <c:v>-6.8548784999999999</c:v>
                </c:pt>
                <c:pt idx="184519">
                  <c:v>-6.8547207999999999</c:v>
                </c:pt>
                <c:pt idx="184520">
                  <c:v>-6.8545629999999997</c:v>
                </c:pt>
                <c:pt idx="184521">
                  <c:v>-6.8544052999999998</c:v>
                </c:pt>
                <c:pt idx="184522">
                  <c:v>-6.8542475999999999</c:v>
                </c:pt>
                <c:pt idx="184523">
                  <c:v>-6.8540897999999997</c:v>
                </c:pt>
                <c:pt idx="184524">
                  <c:v>-6.8539320999999997</c:v>
                </c:pt>
                <c:pt idx="184525">
                  <c:v>-6.8537743000000004</c:v>
                </c:pt>
                <c:pt idx="184526">
                  <c:v>-6.8536165999999996</c:v>
                </c:pt>
                <c:pt idx="184527">
                  <c:v>-6.8534588000000003</c:v>
                </c:pt>
                <c:pt idx="184528">
                  <c:v>-6.8533010000000001</c:v>
                </c:pt>
                <c:pt idx="184529">
                  <c:v>-6.8531433000000002</c:v>
                </c:pt>
                <c:pt idx="184530">
                  <c:v>-6.8529855</c:v>
                </c:pt>
                <c:pt idx="184531">
                  <c:v>-6.8528276999999997</c:v>
                </c:pt>
                <c:pt idx="184532">
                  <c:v>-6.8526699000000004</c:v>
                </c:pt>
                <c:pt idx="184533">
                  <c:v>-6.8525121000000002</c:v>
                </c:pt>
                <c:pt idx="184534">
                  <c:v>-6.8523544000000003</c:v>
                </c:pt>
                <c:pt idx="184535">
                  <c:v>-6.8521966000000001</c:v>
                </c:pt>
                <c:pt idx="184536">
                  <c:v>-6.8520387999999999</c:v>
                </c:pt>
                <c:pt idx="184537">
                  <c:v>-6.8518809999999997</c:v>
                </c:pt>
                <c:pt idx="184538">
                  <c:v>-6.8517232000000003</c:v>
                </c:pt>
                <c:pt idx="184539">
                  <c:v>-6.8515654000000001</c:v>
                </c:pt>
                <c:pt idx="184540">
                  <c:v>-6.8514075999999999</c:v>
                </c:pt>
                <c:pt idx="184541">
                  <c:v>-6.8512497999999997</c:v>
                </c:pt>
                <c:pt idx="184542">
                  <c:v>-6.8510919000000001</c:v>
                </c:pt>
                <c:pt idx="184543">
                  <c:v>-6.8509340999999999</c:v>
                </c:pt>
                <c:pt idx="184544">
                  <c:v>-6.8507762999999997</c:v>
                </c:pt>
                <c:pt idx="184545">
                  <c:v>-6.8506185000000004</c:v>
                </c:pt>
                <c:pt idx="184546">
                  <c:v>-6.8504605999999999</c:v>
                </c:pt>
                <c:pt idx="184547">
                  <c:v>-6.8503027999999997</c:v>
                </c:pt>
                <c:pt idx="184548">
                  <c:v>-6.8501450000000004</c:v>
                </c:pt>
                <c:pt idx="184549">
                  <c:v>-6.8499870999999999</c:v>
                </c:pt>
                <c:pt idx="184550">
                  <c:v>-6.8498292999999997</c:v>
                </c:pt>
                <c:pt idx="184551">
                  <c:v>-6.8496714000000001</c:v>
                </c:pt>
                <c:pt idx="184552">
                  <c:v>-6.8495135999999999</c:v>
                </c:pt>
                <c:pt idx="184553">
                  <c:v>-6.8493557000000003</c:v>
                </c:pt>
                <c:pt idx="184554">
                  <c:v>-6.8491979000000001</c:v>
                </c:pt>
                <c:pt idx="184555">
                  <c:v>-6.8490399999999996</c:v>
                </c:pt>
                <c:pt idx="184556">
                  <c:v>-6.8488821</c:v>
                </c:pt>
                <c:pt idx="184557">
                  <c:v>-6.8487242000000004</c:v>
                </c:pt>
                <c:pt idx="184558">
                  <c:v>-6.8485664000000002</c:v>
                </c:pt>
                <c:pt idx="184559">
                  <c:v>-6.8484084999999997</c:v>
                </c:pt>
                <c:pt idx="184560">
                  <c:v>-6.8482506000000001</c:v>
                </c:pt>
                <c:pt idx="184561">
                  <c:v>-6.8480926999999996</c:v>
                </c:pt>
                <c:pt idx="184562">
                  <c:v>-6.8479348</c:v>
                </c:pt>
                <c:pt idx="184563">
                  <c:v>-6.8477769000000004</c:v>
                </c:pt>
                <c:pt idx="184564">
                  <c:v>-6.8476189999999999</c:v>
                </c:pt>
                <c:pt idx="184565">
                  <c:v>-6.8474611000000003</c:v>
                </c:pt>
                <c:pt idx="184566">
                  <c:v>-6.8473031999999998</c:v>
                </c:pt>
                <c:pt idx="184567">
                  <c:v>-6.8471453000000002</c:v>
                </c:pt>
                <c:pt idx="184568">
                  <c:v>-6.8469873999999997</c:v>
                </c:pt>
                <c:pt idx="184569">
                  <c:v>-6.8468295000000001</c:v>
                </c:pt>
                <c:pt idx="184570">
                  <c:v>-6.8466715999999996</c:v>
                </c:pt>
                <c:pt idx="184571">
                  <c:v>-6.8465137</c:v>
                </c:pt>
                <c:pt idx="184572">
                  <c:v>-6.8463557000000002</c:v>
                </c:pt>
                <c:pt idx="184573">
                  <c:v>-6.8461977999999997</c:v>
                </c:pt>
                <c:pt idx="184574">
                  <c:v>-6.8460399000000001</c:v>
                </c:pt>
                <c:pt idx="184575">
                  <c:v>-6.8458819000000002</c:v>
                </c:pt>
                <c:pt idx="184576">
                  <c:v>-6.8457239999999997</c:v>
                </c:pt>
                <c:pt idx="184577">
                  <c:v>-6.8455661000000001</c:v>
                </c:pt>
                <c:pt idx="184578">
                  <c:v>-6.8454081000000002</c:v>
                </c:pt>
                <c:pt idx="184579">
                  <c:v>-6.8452501999999997</c:v>
                </c:pt>
                <c:pt idx="184580">
                  <c:v>-6.8450921999999998</c:v>
                </c:pt>
                <c:pt idx="184581">
                  <c:v>-6.8449342</c:v>
                </c:pt>
                <c:pt idx="184582">
                  <c:v>-6.8447763000000004</c:v>
                </c:pt>
                <c:pt idx="184583">
                  <c:v>-6.8446182999999996</c:v>
                </c:pt>
                <c:pt idx="184584">
                  <c:v>-6.8444602999999997</c:v>
                </c:pt>
                <c:pt idx="184585">
                  <c:v>-6.8443024000000001</c:v>
                </c:pt>
                <c:pt idx="184586">
                  <c:v>-6.8441444000000002</c:v>
                </c:pt>
                <c:pt idx="184587">
                  <c:v>-6.8439864000000004</c:v>
                </c:pt>
                <c:pt idx="184588">
                  <c:v>-6.8438283999999996</c:v>
                </c:pt>
                <c:pt idx="184589">
                  <c:v>-6.8436703999999997</c:v>
                </c:pt>
                <c:pt idx="184590">
                  <c:v>-6.8435123999999998</c:v>
                </c:pt>
                <c:pt idx="184591">
                  <c:v>-6.8433543999999999</c:v>
                </c:pt>
                <c:pt idx="184592">
                  <c:v>-6.8431964000000001</c:v>
                </c:pt>
                <c:pt idx="184593">
                  <c:v>-6.8430384000000002</c:v>
                </c:pt>
                <c:pt idx="184594">
                  <c:v>-6.8428804000000003</c:v>
                </c:pt>
                <c:pt idx="184595">
                  <c:v>-6.8427224000000004</c:v>
                </c:pt>
                <c:pt idx="184596">
                  <c:v>-6.8425643999999997</c:v>
                </c:pt>
                <c:pt idx="184597">
                  <c:v>-6.8424063999999998</c:v>
                </c:pt>
                <c:pt idx="184598">
                  <c:v>-6.8422483999999999</c:v>
                </c:pt>
                <c:pt idx="184599">
                  <c:v>-6.8420902999999997</c:v>
                </c:pt>
                <c:pt idx="184600">
                  <c:v>-6.8419322999999999</c:v>
                </c:pt>
                <c:pt idx="184601">
                  <c:v>-6.8417743</c:v>
                </c:pt>
                <c:pt idx="184602">
                  <c:v>-6.8416163000000001</c:v>
                </c:pt>
                <c:pt idx="184603">
                  <c:v>-6.8414581999999999</c:v>
                </c:pt>
                <c:pt idx="184604">
                  <c:v>-6.8413002000000001</c:v>
                </c:pt>
                <c:pt idx="184605">
                  <c:v>-6.8411420999999999</c:v>
                </c:pt>
                <c:pt idx="184606">
                  <c:v>-6.8409841</c:v>
                </c:pt>
                <c:pt idx="184607">
                  <c:v>-6.8408259999999999</c:v>
                </c:pt>
                <c:pt idx="184608">
                  <c:v>-6.840668</c:v>
                </c:pt>
                <c:pt idx="184609">
                  <c:v>-6.8405098999999998</c:v>
                </c:pt>
                <c:pt idx="184610">
                  <c:v>-6.8403517999999996</c:v>
                </c:pt>
                <c:pt idx="184611">
                  <c:v>-6.8401937999999998</c:v>
                </c:pt>
                <c:pt idx="184612">
                  <c:v>-6.8400356999999996</c:v>
                </c:pt>
                <c:pt idx="184613">
                  <c:v>-6.8398776000000003</c:v>
                </c:pt>
                <c:pt idx="184614">
                  <c:v>-6.8397195000000002</c:v>
                </c:pt>
                <c:pt idx="184615">
                  <c:v>-6.8395614</c:v>
                </c:pt>
                <c:pt idx="184616">
                  <c:v>-6.8394034000000001</c:v>
                </c:pt>
                <c:pt idx="184617">
                  <c:v>-6.8392453</c:v>
                </c:pt>
                <c:pt idx="184618">
                  <c:v>-6.8390871999999998</c:v>
                </c:pt>
                <c:pt idx="184619">
                  <c:v>-6.8389290999999997</c:v>
                </c:pt>
                <c:pt idx="184620">
                  <c:v>-6.8387710000000004</c:v>
                </c:pt>
                <c:pt idx="184621">
                  <c:v>-6.8386129000000002</c:v>
                </c:pt>
                <c:pt idx="184622">
                  <c:v>-6.8384548000000001</c:v>
                </c:pt>
                <c:pt idx="184623">
                  <c:v>-6.8382965999999996</c:v>
                </c:pt>
                <c:pt idx="184624">
                  <c:v>-6.8381385000000003</c:v>
                </c:pt>
                <c:pt idx="184625">
                  <c:v>-6.8379804000000002</c:v>
                </c:pt>
                <c:pt idx="184626">
                  <c:v>-6.8378223</c:v>
                </c:pt>
                <c:pt idx="184627">
                  <c:v>-6.8376641999999999</c:v>
                </c:pt>
                <c:pt idx="184628">
                  <c:v>-6.8375060000000003</c:v>
                </c:pt>
                <c:pt idx="184629">
                  <c:v>-6.8373479000000001</c:v>
                </c:pt>
                <c:pt idx="184630">
                  <c:v>-6.8371898</c:v>
                </c:pt>
                <c:pt idx="184631">
                  <c:v>-6.8370316000000004</c:v>
                </c:pt>
                <c:pt idx="184632">
                  <c:v>-6.8368735000000003</c:v>
                </c:pt>
                <c:pt idx="184633">
                  <c:v>-6.8367152999999998</c:v>
                </c:pt>
                <c:pt idx="184634">
                  <c:v>-6.8365571999999997</c:v>
                </c:pt>
                <c:pt idx="184635">
                  <c:v>-6.8363990000000001</c:v>
                </c:pt>
                <c:pt idx="184636">
                  <c:v>-6.8362407999999997</c:v>
                </c:pt>
                <c:pt idx="184637">
                  <c:v>-6.8360827000000004</c:v>
                </c:pt>
                <c:pt idx="184638">
                  <c:v>-6.8359245</c:v>
                </c:pt>
                <c:pt idx="184639">
                  <c:v>-6.8357663000000004</c:v>
                </c:pt>
                <c:pt idx="184640">
                  <c:v>-6.8356082000000002</c:v>
                </c:pt>
                <c:pt idx="184641">
                  <c:v>-6.8354499999999998</c:v>
                </c:pt>
                <c:pt idx="184642">
                  <c:v>-6.8352918000000003</c:v>
                </c:pt>
                <c:pt idx="184643">
                  <c:v>-6.8351335999999998</c:v>
                </c:pt>
                <c:pt idx="184644">
                  <c:v>-6.8349754000000003</c:v>
                </c:pt>
                <c:pt idx="184645">
                  <c:v>-6.8348171999999998</c:v>
                </c:pt>
                <c:pt idx="184646">
                  <c:v>-6.8346590000000003</c:v>
                </c:pt>
                <c:pt idx="184647">
                  <c:v>-6.8345007999999998</c:v>
                </c:pt>
                <c:pt idx="184648">
                  <c:v>-6.8343426000000003</c:v>
                </c:pt>
                <c:pt idx="184649">
                  <c:v>-6.8341843999999998</c:v>
                </c:pt>
                <c:pt idx="184650">
                  <c:v>-6.8340262000000003</c:v>
                </c:pt>
                <c:pt idx="184651">
                  <c:v>-6.8338679999999998</c:v>
                </c:pt>
                <c:pt idx="184652">
                  <c:v>-6.8337098000000003</c:v>
                </c:pt>
                <c:pt idx="184653">
                  <c:v>-6.8335515999999998</c:v>
                </c:pt>
                <c:pt idx="184654">
                  <c:v>-6.8333933</c:v>
                </c:pt>
                <c:pt idx="184655">
                  <c:v>-6.8332350999999996</c:v>
                </c:pt>
                <c:pt idx="184656">
                  <c:v>-6.8330769</c:v>
                </c:pt>
                <c:pt idx="184657">
                  <c:v>-6.8329186000000002</c:v>
                </c:pt>
                <c:pt idx="184658">
                  <c:v>-6.8327603999999997</c:v>
                </c:pt>
                <c:pt idx="184659">
                  <c:v>-6.8326020999999999</c:v>
                </c:pt>
                <c:pt idx="184660">
                  <c:v>-6.8324439000000003</c:v>
                </c:pt>
                <c:pt idx="184661">
                  <c:v>-6.8322855999999996</c:v>
                </c:pt>
                <c:pt idx="184662">
                  <c:v>-6.8321274000000001</c:v>
                </c:pt>
                <c:pt idx="184663">
                  <c:v>-6.8319691000000002</c:v>
                </c:pt>
                <c:pt idx="184664">
                  <c:v>-6.8318108999999998</c:v>
                </c:pt>
                <c:pt idx="184665">
                  <c:v>-6.8316526</c:v>
                </c:pt>
                <c:pt idx="184666">
                  <c:v>-6.8314943000000001</c:v>
                </c:pt>
                <c:pt idx="184667">
                  <c:v>-6.8313360999999997</c:v>
                </c:pt>
                <c:pt idx="184668">
                  <c:v>-6.8311777999999999</c:v>
                </c:pt>
                <c:pt idx="184669">
                  <c:v>-6.8310195</c:v>
                </c:pt>
                <c:pt idx="184670">
                  <c:v>-6.8308612000000002</c:v>
                </c:pt>
                <c:pt idx="184671">
                  <c:v>-6.8307029000000004</c:v>
                </c:pt>
                <c:pt idx="184672">
                  <c:v>-6.8305445999999996</c:v>
                </c:pt>
                <c:pt idx="184673">
                  <c:v>-6.8303862999999998</c:v>
                </c:pt>
                <c:pt idx="184674">
                  <c:v>-6.830228</c:v>
                </c:pt>
                <c:pt idx="184675">
                  <c:v>-6.8300697000000001</c:v>
                </c:pt>
                <c:pt idx="184676">
                  <c:v>-6.8299114000000003</c:v>
                </c:pt>
                <c:pt idx="184677">
                  <c:v>-6.8297530999999996</c:v>
                </c:pt>
                <c:pt idx="184678">
                  <c:v>-6.8295947999999997</c:v>
                </c:pt>
                <c:pt idx="184679">
                  <c:v>-6.8294364999999999</c:v>
                </c:pt>
                <c:pt idx="184680">
                  <c:v>-6.8292782000000001</c:v>
                </c:pt>
                <c:pt idx="184681">
                  <c:v>-6.8291198</c:v>
                </c:pt>
                <c:pt idx="184682">
                  <c:v>-6.8289615000000001</c:v>
                </c:pt>
                <c:pt idx="184683">
                  <c:v>-6.8288032000000003</c:v>
                </c:pt>
                <c:pt idx="184684">
                  <c:v>-6.8286448000000002</c:v>
                </c:pt>
                <c:pt idx="184685">
                  <c:v>-6.8284865000000003</c:v>
                </c:pt>
                <c:pt idx="184686">
                  <c:v>-6.8283281000000002</c:v>
                </c:pt>
                <c:pt idx="184687">
                  <c:v>-6.8281698000000004</c:v>
                </c:pt>
                <c:pt idx="184688">
                  <c:v>-6.8280114999999997</c:v>
                </c:pt>
                <c:pt idx="184689">
                  <c:v>-6.8278530999999996</c:v>
                </c:pt>
                <c:pt idx="184690">
                  <c:v>-6.8276947000000003</c:v>
                </c:pt>
                <c:pt idx="184691">
                  <c:v>-6.8275363999999996</c:v>
                </c:pt>
                <c:pt idx="184692">
                  <c:v>-6.8273780000000004</c:v>
                </c:pt>
                <c:pt idx="184693">
                  <c:v>-6.8272196000000003</c:v>
                </c:pt>
                <c:pt idx="184694">
                  <c:v>-6.8270613000000004</c:v>
                </c:pt>
                <c:pt idx="184695">
                  <c:v>-6.8269029000000003</c:v>
                </c:pt>
                <c:pt idx="184696">
                  <c:v>-6.8267445000000002</c:v>
                </c:pt>
                <c:pt idx="184697">
                  <c:v>-6.8265861000000001</c:v>
                </c:pt>
                <c:pt idx="184698">
                  <c:v>-6.8264277</c:v>
                </c:pt>
                <c:pt idx="184699">
                  <c:v>-6.8262692999999999</c:v>
                </c:pt>
                <c:pt idx="184700">
                  <c:v>-6.826111</c:v>
                </c:pt>
                <c:pt idx="184701">
                  <c:v>-6.8259525999999999</c:v>
                </c:pt>
                <c:pt idx="184702">
                  <c:v>-6.8257941999999998</c:v>
                </c:pt>
                <c:pt idx="184703">
                  <c:v>-6.8256357000000003</c:v>
                </c:pt>
                <c:pt idx="184704">
                  <c:v>-6.8254773000000002</c:v>
                </c:pt>
                <c:pt idx="184705">
                  <c:v>-6.8253189000000001</c:v>
                </c:pt>
                <c:pt idx="184706">
                  <c:v>-6.8251605</c:v>
                </c:pt>
                <c:pt idx="184707">
                  <c:v>-6.8250020999999998</c:v>
                </c:pt>
                <c:pt idx="184708">
                  <c:v>-6.8248436999999997</c:v>
                </c:pt>
                <c:pt idx="184709">
                  <c:v>-6.8246852000000002</c:v>
                </c:pt>
                <c:pt idx="184710">
                  <c:v>-6.8245268000000001</c:v>
                </c:pt>
                <c:pt idx="184711">
                  <c:v>-6.8243684</c:v>
                </c:pt>
                <c:pt idx="184712">
                  <c:v>-6.8242098999999996</c:v>
                </c:pt>
                <c:pt idx="184713">
                  <c:v>-6.8240515000000004</c:v>
                </c:pt>
                <c:pt idx="184714">
                  <c:v>-6.823893</c:v>
                </c:pt>
                <c:pt idx="184715">
                  <c:v>-6.8237345999999999</c:v>
                </c:pt>
                <c:pt idx="184716">
                  <c:v>-6.8235761000000004</c:v>
                </c:pt>
                <c:pt idx="184717">
                  <c:v>-6.8234177000000003</c:v>
                </c:pt>
                <c:pt idx="184718">
                  <c:v>-6.8232591999999999</c:v>
                </c:pt>
                <c:pt idx="184719">
                  <c:v>-6.8231007999999997</c:v>
                </c:pt>
                <c:pt idx="184720">
                  <c:v>-6.8229423000000002</c:v>
                </c:pt>
                <c:pt idx="184721">
                  <c:v>-6.8227837999999998</c:v>
                </c:pt>
                <c:pt idx="184722">
                  <c:v>-6.8226253000000003</c:v>
                </c:pt>
                <c:pt idx="184723">
                  <c:v>-6.8224669000000002</c:v>
                </c:pt>
                <c:pt idx="184724">
                  <c:v>-6.8223083999999998</c:v>
                </c:pt>
                <c:pt idx="184725">
                  <c:v>-6.8221499000000003</c:v>
                </c:pt>
                <c:pt idx="184726">
                  <c:v>-6.8219913999999999</c:v>
                </c:pt>
                <c:pt idx="184727">
                  <c:v>-6.8218329000000004</c:v>
                </c:pt>
                <c:pt idx="184728">
                  <c:v>-6.8216744</c:v>
                </c:pt>
                <c:pt idx="184729">
                  <c:v>-6.8215158999999996</c:v>
                </c:pt>
                <c:pt idx="184730">
                  <c:v>-6.8213574000000001</c:v>
                </c:pt>
                <c:pt idx="184731">
                  <c:v>-6.8211988999999997</c:v>
                </c:pt>
                <c:pt idx="184732">
                  <c:v>-6.8210404000000002</c:v>
                </c:pt>
                <c:pt idx="184733">
                  <c:v>-6.8208818999999998</c:v>
                </c:pt>
                <c:pt idx="184734">
                  <c:v>-6.8207233</c:v>
                </c:pt>
                <c:pt idx="184735">
                  <c:v>-6.8205647999999997</c:v>
                </c:pt>
                <c:pt idx="184736">
                  <c:v>-6.8204063000000001</c:v>
                </c:pt>
                <c:pt idx="184737">
                  <c:v>-6.8202477999999997</c:v>
                </c:pt>
                <c:pt idx="184738">
                  <c:v>-6.8200892</c:v>
                </c:pt>
                <c:pt idx="184739">
                  <c:v>-6.8199306999999996</c:v>
                </c:pt>
                <c:pt idx="184740">
                  <c:v>-6.8197722000000001</c:v>
                </c:pt>
                <c:pt idx="184741">
                  <c:v>-6.8196136000000003</c:v>
                </c:pt>
                <c:pt idx="184742">
                  <c:v>-6.8194550999999999</c:v>
                </c:pt>
                <c:pt idx="184743">
                  <c:v>-6.8192965000000001</c:v>
                </c:pt>
                <c:pt idx="184744">
                  <c:v>-6.8191379999999997</c:v>
                </c:pt>
                <c:pt idx="184745">
                  <c:v>-6.8189793999999999</c:v>
                </c:pt>
                <c:pt idx="184746">
                  <c:v>-6.8188208000000001</c:v>
                </c:pt>
                <c:pt idx="184747">
                  <c:v>-6.8186622999999997</c:v>
                </c:pt>
                <c:pt idx="184748">
                  <c:v>-6.8185036999999999</c:v>
                </c:pt>
                <c:pt idx="184749">
                  <c:v>-6.8183451000000002</c:v>
                </c:pt>
                <c:pt idx="184750">
                  <c:v>-6.8181865000000004</c:v>
                </c:pt>
                <c:pt idx="184751">
                  <c:v>-6.818028</c:v>
                </c:pt>
                <c:pt idx="184752">
                  <c:v>-6.8178694000000002</c:v>
                </c:pt>
                <c:pt idx="184753">
                  <c:v>-6.8177108000000004</c:v>
                </c:pt>
                <c:pt idx="184754">
                  <c:v>-6.8175521999999997</c:v>
                </c:pt>
                <c:pt idx="184755">
                  <c:v>-6.8173935999999999</c:v>
                </c:pt>
                <c:pt idx="184756">
                  <c:v>-6.8172350000000002</c:v>
                </c:pt>
                <c:pt idx="184757">
                  <c:v>-6.8170764000000004</c:v>
                </c:pt>
                <c:pt idx="184758">
                  <c:v>-6.8169177999999997</c:v>
                </c:pt>
                <c:pt idx="184759">
                  <c:v>-6.8167591999999999</c:v>
                </c:pt>
                <c:pt idx="184760">
                  <c:v>-6.8166006000000001</c:v>
                </c:pt>
                <c:pt idx="184761">
                  <c:v>-6.8164419000000001</c:v>
                </c:pt>
                <c:pt idx="184762">
                  <c:v>-6.8162833000000003</c:v>
                </c:pt>
                <c:pt idx="184763">
                  <c:v>-6.8161246999999996</c:v>
                </c:pt>
                <c:pt idx="184764">
                  <c:v>-6.8159660999999998</c:v>
                </c:pt>
                <c:pt idx="184765">
                  <c:v>-6.8158073999999997</c:v>
                </c:pt>
                <c:pt idx="184766">
                  <c:v>-6.8156488</c:v>
                </c:pt>
                <c:pt idx="184767">
                  <c:v>-6.8154902000000002</c:v>
                </c:pt>
                <c:pt idx="184768">
                  <c:v>-6.8153315000000001</c:v>
                </c:pt>
                <c:pt idx="184769">
                  <c:v>-6.8151729000000003</c:v>
                </c:pt>
                <c:pt idx="184770">
                  <c:v>-6.8150142000000002</c:v>
                </c:pt>
                <c:pt idx="184771">
                  <c:v>-6.8148555999999996</c:v>
                </c:pt>
                <c:pt idx="184772">
                  <c:v>-6.8146969000000004</c:v>
                </c:pt>
                <c:pt idx="184773">
                  <c:v>-6.8145382000000003</c:v>
                </c:pt>
                <c:pt idx="184774">
                  <c:v>-6.8143795999999996</c:v>
                </c:pt>
                <c:pt idx="184775">
                  <c:v>-6.8142208999999996</c:v>
                </c:pt>
                <c:pt idx="184776">
                  <c:v>-6.8140622000000004</c:v>
                </c:pt>
                <c:pt idx="184777">
                  <c:v>-6.8139035000000003</c:v>
                </c:pt>
                <c:pt idx="184778">
                  <c:v>-6.8137448999999997</c:v>
                </c:pt>
                <c:pt idx="184779">
                  <c:v>-6.8135861999999996</c:v>
                </c:pt>
                <c:pt idx="184780">
                  <c:v>-6.8134275000000004</c:v>
                </c:pt>
                <c:pt idx="184781">
                  <c:v>-6.8132688000000003</c:v>
                </c:pt>
                <c:pt idx="184782">
                  <c:v>-6.8131101000000003</c:v>
                </c:pt>
                <c:pt idx="184783">
                  <c:v>-6.8129514000000002</c:v>
                </c:pt>
                <c:pt idx="184784">
                  <c:v>-6.8127927000000001</c:v>
                </c:pt>
                <c:pt idx="184785">
                  <c:v>-6.8126340000000001</c:v>
                </c:pt>
                <c:pt idx="184786">
                  <c:v>-6.8124753</c:v>
                </c:pt>
                <c:pt idx="184787">
                  <c:v>-6.8123165999999999</c:v>
                </c:pt>
                <c:pt idx="184788">
                  <c:v>-6.8121578999999999</c:v>
                </c:pt>
                <c:pt idx="184789">
                  <c:v>-6.8119991000000004</c:v>
                </c:pt>
                <c:pt idx="184790">
                  <c:v>-6.8118404000000004</c:v>
                </c:pt>
                <c:pt idx="184791">
                  <c:v>-6.8116817000000003</c:v>
                </c:pt>
                <c:pt idx="184792">
                  <c:v>-6.8115230000000002</c:v>
                </c:pt>
                <c:pt idx="184793">
                  <c:v>-6.8113641999999999</c:v>
                </c:pt>
                <c:pt idx="184794">
                  <c:v>-6.8112054999999998</c:v>
                </c:pt>
                <c:pt idx="184795">
                  <c:v>-6.8110467000000003</c:v>
                </c:pt>
                <c:pt idx="184796">
                  <c:v>-6.8108880000000003</c:v>
                </c:pt>
                <c:pt idx="184797">
                  <c:v>-6.8107291999999999</c:v>
                </c:pt>
                <c:pt idx="184798">
                  <c:v>-6.8105704999999999</c:v>
                </c:pt>
                <c:pt idx="184799">
                  <c:v>-6.8104117000000004</c:v>
                </c:pt>
                <c:pt idx="184800">
                  <c:v>-6.8102530000000003</c:v>
                </c:pt>
                <c:pt idx="184801">
                  <c:v>-6.8100942</c:v>
                </c:pt>
                <c:pt idx="184802">
                  <c:v>-6.8099353999999996</c:v>
                </c:pt>
                <c:pt idx="184803">
                  <c:v>-6.8097766999999996</c:v>
                </c:pt>
                <c:pt idx="184804">
                  <c:v>-6.8096179000000001</c:v>
                </c:pt>
                <c:pt idx="184805">
                  <c:v>-6.8094590999999998</c:v>
                </c:pt>
                <c:pt idx="184806">
                  <c:v>-6.8093003000000003</c:v>
                </c:pt>
                <c:pt idx="184807">
                  <c:v>-6.8091415</c:v>
                </c:pt>
                <c:pt idx="184808">
                  <c:v>-6.8089827999999999</c:v>
                </c:pt>
                <c:pt idx="184809">
                  <c:v>-6.8088240000000004</c:v>
                </c:pt>
                <c:pt idx="184810">
                  <c:v>-6.8086652000000001</c:v>
                </c:pt>
                <c:pt idx="184811">
                  <c:v>-6.8085063999999997</c:v>
                </c:pt>
                <c:pt idx="184812">
                  <c:v>-6.8083476000000003</c:v>
                </c:pt>
                <c:pt idx="184813">
                  <c:v>-6.8081886999999996</c:v>
                </c:pt>
                <c:pt idx="184814">
                  <c:v>-6.8080299000000002</c:v>
                </c:pt>
                <c:pt idx="184815">
                  <c:v>-6.8078710999999998</c:v>
                </c:pt>
                <c:pt idx="184816">
                  <c:v>-6.8077123000000004</c:v>
                </c:pt>
                <c:pt idx="184817">
                  <c:v>-6.8075535</c:v>
                </c:pt>
                <c:pt idx="184818">
                  <c:v>-6.8073946999999997</c:v>
                </c:pt>
                <c:pt idx="184819">
                  <c:v>-6.8072357999999999</c:v>
                </c:pt>
                <c:pt idx="184820">
                  <c:v>-6.8070769999999996</c:v>
                </c:pt>
                <c:pt idx="184821">
                  <c:v>-6.8069180999999999</c:v>
                </c:pt>
                <c:pt idx="184822">
                  <c:v>-6.8067593000000004</c:v>
                </c:pt>
                <c:pt idx="184823">
                  <c:v>-6.8066005000000001</c:v>
                </c:pt>
                <c:pt idx="184824">
                  <c:v>-6.8064416000000003</c:v>
                </c:pt>
                <c:pt idx="184825">
                  <c:v>-6.8062828</c:v>
                </c:pt>
                <c:pt idx="184826">
                  <c:v>-6.8061239000000002</c:v>
                </c:pt>
                <c:pt idx="184827">
                  <c:v>-6.8059649999999996</c:v>
                </c:pt>
                <c:pt idx="184828">
                  <c:v>-6.8058062000000001</c:v>
                </c:pt>
                <c:pt idx="184829">
                  <c:v>-6.8056473000000004</c:v>
                </c:pt>
                <c:pt idx="184830">
                  <c:v>-6.8054883999999998</c:v>
                </c:pt>
                <c:pt idx="184831">
                  <c:v>-6.8053296000000003</c:v>
                </c:pt>
                <c:pt idx="184832">
                  <c:v>-6.8051706999999997</c:v>
                </c:pt>
                <c:pt idx="184833">
                  <c:v>-6.8050117999999999</c:v>
                </c:pt>
                <c:pt idx="184834">
                  <c:v>-6.8048529000000002</c:v>
                </c:pt>
                <c:pt idx="184835">
                  <c:v>-6.8046939999999996</c:v>
                </c:pt>
                <c:pt idx="184836">
                  <c:v>-6.8045350999999998</c:v>
                </c:pt>
                <c:pt idx="184837">
                  <c:v>-6.8043762000000001</c:v>
                </c:pt>
                <c:pt idx="184838">
                  <c:v>-6.8042173000000004</c:v>
                </c:pt>
                <c:pt idx="184839">
                  <c:v>-6.8040583999999997</c:v>
                </c:pt>
                <c:pt idx="184840">
                  <c:v>-6.8038995</c:v>
                </c:pt>
                <c:pt idx="184841">
                  <c:v>-6.8037406000000002</c:v>
                </c:pt>
                <c:pt idx="184842">
                  <c:v>-6.8035816999999996</c:v>
                </c:pt>
                <c:pt idx="184843">
                  <c:v>-6.8034227999999999</c:v>
                </c:pt>
                <c:pt idx="184844">
                  <c:v>-6.8032639000000001</c:v>
                </c:pt>
                <c:pt idx="184845">
                  <c:v>-6.8031049000000001</c:v>
                </c:pt>
                <c:pt idx="184846">
                  <c:v>-6.8029460000000004</c:v>
                </c:pt>
                <c:pt idx="184847">
                  <c:v>-6.8027870999999998</c:v>
                </c:pt>
                <c:pt idx="184848">
                  <c:v>-6.8026280999999997</c:v>
                </c:pt>
                <c:pt idx="184849">
                  <c:v>-6.8024692</c:v>
                </c:pt>
                <c:pt idx="184850">
                  <c:v>-6.8023103000000003</c:v>
                </c:pt>
                <c:pt idx="184851">
                  <c:v>-6.8021513000000002</c:v>
                </c:pt>
                <c:pt idx="184852">
                  <c:v>-6.8019923999999996</c:v>
                </c:pt>
                <c:pt idx="184853">
                  <c:v>-6.8018333999999996</c:v>
                </c:pt>
                <c:pt idx="184854">
                  <c:v>-6.8016744999999998</c:v>
                </c:pt>
                <c:pt idx="184855">
                  <c:v>-6.8015154999999998</c:v>
                </c:pt>
                <c:pt idx="184856">
                  <c:v>-6.8013564999999998</c:v>
                </c:pt>
                <c:pt idx="184857">
                  <c:v>-6.8011976000000001</c:v>
                </c:pt>
                <c:pt idx="184858">
                  <c:v>-6.8010386</c:v>
                </c:pt>
                <c:pt idx="184859">
                  <c:v>-6.8008796</c:v>
                </c:pt>
                <c:pt idx="184860">
                  <c:v>-6.8007206</c:v>
                </c:pt>
                <c:pt idx="184861">
                  <c:v>-6.8005616</c:v>
                </c:pt>
                <c:pt idx="184862">
                  <c:v>-6.8004027000000002</c:v>
                </c:pt>
                <c:pt idx="184863">
                  <c:v>-6.8002437000000002</c:v>
                </c:pt>
                <c:pt idx="184864">
                  <c:v>-6.8000847000000002</c:v>
                </c:pt>
                <c:pt idx="184865">
                  <c:v>-6.7999257000000002</c:v>
                </c:pt>
                <c:pt idx="184866">
                  <c:v>-6.7997667000000002</c:v>
                </c:pt>
                <c:pt idx="184867">
                  <c:v>-6.7996077000000001</c:v>
                </c:pt>
                <c:pt idx="184868">
                  <c:v>-6.7994485999999998</c:v>
                </c:pt>
                <c:pt idx="184869">
                  <c:v>-6.7992895999999998</c:v>
                </c:pt>
                <c:pt idx="184870">
                  <c:v>-6.7991305999999998</c:v>
                </c:pt>
                <c:pt idx="184871">
                  <c:v>-6.7989715999999998</c:v>
                </c:pt>
                <c:pt idx="184872">
                  <c:v>-6.7988125999999998</c:v>
                </c:pt>
                <c:pt idx="184873">
                  <c:v>-6.7986535000000003</c:v>
                </c:pt>
                <c:pt idx="184874">
                  <c:v>-6.7984945000000003</c:v>
                </c:pt>
                <c:pt idx="184875">
                  <c:v>-6.7983355000000003</c:v>
                </c:pt>
                <c:pt idx="184876">
                  <c:v>-6.7981764</c:v>
                </c:pt>
                <c:pt idx="184877">
                  <c:v>-6.7980174</c:v>
                </c:pt>
                <c:pt idx="184878">
                  <c:v>-6.7978584</c:v>
                </c:pt>
                <c:pt idx="184879">
                  <c:v>-6.7976992999999997</c:v>
                </c:pt>
                <c:pt idx="184880">
                  <c:v>-6.7975402000000003</c:v>
                </c:pt>
                <c:pt idx="184881">
                  <c:v>-6.7973812000000002</c:v>
                </c:pt>
                <c:pt idx="184882">
                  <c:v>-6.7972220999999999</c:v>
                </c:pt>
                <c:pt idx="184883">
                  <c:v>-6.7970630999999999</c:v>
                </c:pt>
                <c:pt idx="184884">
                  <c:v>-6.7969039999999996</c:v>
                </c:pt>
                <c:pt idx="184885">
                  <c:v>-6.7967449000000002</c:v>
                </c:pt>
                <c:pt idx="184886">
                  <c:v>-6.7965859000000002</c:v>
                </c:pt>
                <c:pt idx="184887">
                  <c:v>-6.7964267999999999</c:v>
                </c:pt>
                <c:pt idx="184888">
                  <c:v>-6.7962676999999996</c:v>
                </c:pt>
                <c:pt idx="184889">
                  <c:v>-6.7961086000000002</c:v>
                </c:pt>
                <c:pt idx="184890">
                  <c:v>-6.7959494999999999</c:v>
                </c:pt>
                <c:pt idx="184891">
                  <c:v>-6.7957903999999996</c:v>
                </c:pt>
                <c:pt idx="184892">
                  <c:v>-6.7956313000000002</c:v>
                </c:pt>
                <c:pt idx="184893">
                  <c:v>-6.7954721999999999</c:v>
                </c:pt>
                <c:pt idx="184894">
                  <c:v>-6.7953131000000004</c:v>
                </c:pt>
                <c:pt idx="184895">
                  <c:v>-6.7951540000000001</c:v>
                </c:pt>
                <c:pt idx="184896">
                  <c:v>-6.7949948999999998</c:v>
                </c:pt>
                <c:pt idx="184897">
                  <c:v>-6.7948358000000004</c:v>
                </c:pt>
                <c:pt idx="184898">
                  <c:v>-6.7946767000000001</c:v>
                </c:pt>
                <c:pt idx="184899">
                  <c:v>-6.7945175000000004</c:v>
                </c:pt>
                <c:pt idx="184900">
                  <c:v>-6.7943584000000001</c:v>
                </c:pt>
                <c:pt idx="184901">
                  <c:v>-6.7941992999999998</c:v>
                </c:pt>
                <c:pt idx="184902">
                  <c:v>-6.7940401000000001</c:v>
                </c:pt>
                <c:pt idx="184903">
                  <c:v>-6.7938809999999998</c:v>
                </c:pt>
                <c:pt idx="184904">
                  <c:v>-6.7937219000000004</c:v>
                </c:pt>
                <c:pt idx="184905">
                  <c:v>-6.7935626999999998</c:v>
                </c:pt>
                <c:pt idx="184906">
                  <c:v>-6.7934036000000004</c:v>
                </c:pt>
                <c:pt idx="184907">
                  <c:v>-6.7932443999999998</c:v>
                </c:pt>
                <c:pt idx="184908">
                  <c:v>-6.7930853000000004</c:v>
                </c:pt>
                <c:pt idx="184909">
                  <c:v>-6.7929260999999999</c:v>
                </c:pt>
                <c:pt idx="184910">
                  <c:v>-6.7927669000000002</c:v>
                </c:pt>
                <c:pt idx="184911">
                  <c:v>-6.7926077999999999</c:v>
                </c:pt>
                <c:pt idx="184912">
                  <c:v>-6.7924486000000002</c:v>
                </c:pt>
                <c:pt idx="184913">
                  <c:v>-6.7922893999999996</c:v>
                </c:pt>
                <c:pt idx="184914">
                  <c:v>-6.7921303000000002</c:v>
                </c:pt>
                <c:pt idx="184915">
                  <c:v>-6.7919710999999996</c:v>
                </c:pt>
                <c:pt idx="184916">
                  <c:v>-6.7918118999999999</c:v>
                </c:pt>
                <c:pt idx="184917">
                  <c:v>-6.7916527000000002</c:v>
                </c:pt>
                <c:pt idx="184918">
                  <c:v>-6.7914934999999996</c:v>
                </c:pt>
                <c:pt idx="184919">
                  <c:v>-6.7913342999999999</c:v>
                </c:pt>
                <c:pt idx="184920">
                  <c:v>-6.7911751000000002</c:v>
                </c:pt>
                <c:pt idx="184921">
                  <c:v>-6.7910158999999997</c:v>
                </c:pt>
                <c:pt idx="184922">
                  <c:v>-6.7908567</c:v>
                </c:pt>
                <c:pt idx="184923">
                  <c:v>-6.7906975000000003</c:v>
                </c:pt>
                <c:pt idx="184924">
                  <c:v>-6.7905382999999997</c:v>
                </c:pt>
                <c:pt idx="184925">
                  <c:v>-6.7903791</c:v>
                </c:pt>
                <c:pt idx="184926">
                  <c:v>-6.7902198</c:v>
                </c:pt>
                <c:pt idx="184927">
                  <c:v>-6.7900606000000003</c:v>
                </c:pt>
                <c:pt idx="184928">
                  <c:v>-6.7899013999999998</c:v>
                </c:pt>
                <c:pt idx="184929">
                  <c:v>-6.7897422000000001</c:v>
                </c:pt>
                <c:pt idx="184930">
                  <c:v>-6.7895829000000001</c:v>
                </c:pt>
                <c:pt idx="184931">
                  <c:v>-6.7894237000000004</c:v>
                </c:pt>
                <c:pt idx="184932">
                  <c:v>-6.7892644000000004</c:v>
                </c:pt>
                <c:pt idx="184933">
                  <c:v>-6.7891051999999998</c:v>
                </c:pt>
                <c:pt idx="184934">
                  <c:v>-6.7889458999999999</c:v>
                </c:pt>
                <c:pt idx="184935">
                  <c:v>-6.7887867000000002</c:v>
                </c:pt>
                <c:pt idx="184936">
                  <c:v>-6.7886274000000002</c:v>
                </c:pt>
                <c:pt idx="184937">
                  <c:v>-6.7884681999999996</c:v>
                </c:pt>
                <c:pt idx="184938">
                  <c:v>-6.7883088999999996</c:v>
                </c:pt>
                <c:pt idx="184939">
                  <c:v>-6.7881495999999997</c:v>
                </c:pt>
                <c:pt idx="184940">
                  <c:v>-6.7879904</c:v>
                </c:pt>
                <c:pt idx="184941">
                  <c:v>-6.7878311</c:v>
                </c:pt>
                <c:pt idx="184942">
                  <c:v>-6.7876718</c:v>
                </c:pt>
                <c:pt idx="184943">
                  <c:v>-6.7875125000000001</c:v>
                </c:pt>
                <c:pt idx="184944">
                  <c:v>-6.7873532000000001</c:v>
                </c:pt>
                <c:pt idx="184945">
                  <c:v>-6.7871939000000001</c:v>
                </c:pt>
                <c:pt idx="184946">
                  <c:v>-6.7870346000000001</c:v>
                </c:pt>
                <c:pt idx="184947">
                  <c:v>-6.7868753000000002</c:v>
                </c:pt>
                <c:pt idx="184948">
                  <c:v>-6.7867160000000002</c:v>
                </c:pt>
                <c:pt idx="184949">
                  <c:v>-6.7865567000000002</c:v>
                </c:pt>
                <c:pt idx="184950">
                  <c:v>-6.7863974000000002</c:v>
                </c:pt>
                <c:pt idx="184951">
                  <c:v>-6.7862381000000003</c:v>
                </c:pt>
                <c:pt idx="184952">
                  <c:v>-6.7860788000000003</c:v>
                </c:pt>
                <c:pt idx="184953">
                  <c:v>-6.7859195000000003</c:v>
                </c:pt>
                <c:pt idx="184954">
                  <c:v>-6.7857602000000004</c:v>
                </c:pt>
                <c:pt idx="184955">
                  <c:v>-6.7856008000000001</c:v>
                </c:pt>
                <c:pt idx="184956">
                  <c:v>-6.7854415000000001</c:v>
                </c:pt>
                <c:pt idx="184957">
                  <c:v>-6.7852822000000002</c:v>
                </c:pt>
                <c:pt idx="184958">
                  <c:v>-6.7851227999999999</c:v>
                </c:pt>
                <c:pt idx="184959">
                  <c:v>-6.7849634999999999</c:v>
                </c:pt>
                <c:pt idx="184960">
                  <c:v>-6.7848040999999997</c:v>
                </c:pt>
                <c:pt idx="184961">
                  <c:v>-6.7846447999999997</c:v>
                </c:pt>
                <c:pt idx="184962">
                  <c:v>-6.7844854000000003</c:v>
                </c:pt>
                <c:pt idx="184963">
                  <c:v>-6.7843261000000004</c:v>
                </c:pt>
                <c:pt idx="184964">
                  <c:v>-6.7841667000000001</c:v>
                </c:pt>
                <c:pt idx="184965">
                  <c:v>-6.7840074000000001</c:v>
                </c:pt>
                <c:pt idx="184966">
                  <c:v>-6.7838479999999999</c:v>
                </c:pt>
                <c:pt idx="184967">
                  <c:v>-6.7836885999999996</c:v>
                </c:pt>
                <c:pt idx="184968">
                  <c:v>-6.7835292000000003</c:v>
                </c:pt>
                <c:pt idx="184969">
                  <c:v>-6.7833699000000003</c:v>
                </c:pt>
                <c:pt idx="184970">
                  <c:v>-6.7832105</c:v>
                </c:pt>
                <c:pt idx="184971">
                  <c:v>-6.7830510999999998</c:v>
                </c:pt>
                <c:pt idx="184972">
                  <c:v>-6.7828917000000004</c:v>
                </c:pt>
                <c:pt idx="184973">
                  <c:v>-6.7827323000000002</c:v>
                </c:pt>
                <c:pt idx="184974">
                  <c:v>-6.7825728999999999</c:v>
                </c:pt>
                <c:pt idx="184975">
                  <c:v>-6.7824134999999997</c:v>
                </c:pt>
                <c:pt idx="184976">
                  <c:v>-6.7822541000000003</c:v>
                </c:pt>
                <c:pt idx="184977">
                  <c:v>-6.7820947</c:v>
                </c:pt>
                <c:pt idx="184978">
                  <c:v>-6.7819352999999998</c:v>
                </c:pt>
                <c:pt idx="184979">
                  <c:v>-6.7817759000000004</c:v>
                </c:pt>
                <c:pt idx="184980">
                  <c:v>-6.7816165000000002</c:v>
                </c:pt>
                <c:pt idx="184981">
                  <c:v>-6.7814569999999996</c:v>
                </c:pt>
                <c:pt idx="184982">
                  <c:v>-6.7812976000000003</c:v>
                </c:pt>
                <c:pt idx="184983">
                  <c:v>-6.7811382</c:v>
                </c:pt>
                <c:pt idx="184984">
                  <c:v>-6.7809787000000004</c:v>
                </c:pt>
                <c:pt idx="184985">
                  <c:v>-6.7808193000000001</c:v>
                </c:pt>
                <c:pt idx="184986">
                  <c:v>-6.7806598999999999</c:v>
                </c:pt>
                <c:pt idx="184987">
                  <c:v>-6.7805004000000002</c:v>
                </c:pt>
                <c:pt idx="184988">
                  <c:v>-6.780341</c:v>
                </c:pt>
                <c:pt idx="184989">
                  <c:v>-6.7801815000000003</c:v>
                </c:pt>
                <c:pt idx="184990">
                  <c:v>-6.7800221000000001</c:v>
                </c:pt>
                <c:pt idx="184991">
                  <c:v>-6.7798626000000004</c:v>
                </c:pt>
                <c:pt idx="184992">
                  <c:v>-6.7797032000000002</c:v>
                </c:pt>
                <c:pt idx="184993">
                  <c:v>-6.7795436999999996</c:v>
                </c:pt>
                <c:pt idx="184994">
                  <c:v>-6.7793842</c:v>
                </c:pt>
                <c:pt idx="184995">
                  <c:v>-6.7792247000000003</c:v>
                </c:pt>
                <c:pt idx="184996">
                  <c:v>-6.7790653000000001</c:v>
                </c:pt>
                <c:pt idx="184997">
                  <c:v>-6.7789058000000004</c:v>
                </c:pt>
                <c:pt idx="184998">
                  <c:v>-6.7787462999999999</c:v>
                </c:pt>
                <c:pt idx="184999">
                  <c:v>-6.7785868000000002</c:v>
                </c:pt>
                <c:pt idx="185000">
                  <c:v>-6.7784272999999997</c:v>
                </c:pt>
                <c:pt idx="185001">
                  <c:v>-6.7782678000000001</c:v>
                </c:pt>
                <c:pt idx="185002">
                  <c:v>-6.7781083000000004</c:v>
                </c:pt>
                <c:pt idx="185003">
                  <c:v>-6.7779487999999999</c:v>
                </c:pt>
                <c:pt idx="185004">
                  <c:v>-6.7777893000000002</c:v>
                </c:pt>
                <c:pt idx="185005">
                  <c:v>-6.7776297999999997</c:v>
                </c:pt>
                <c:pt idx="185006">
                  <c:v>-6.7774703000000001</c:v>
                </c:pt>
                <c:pt idx="185007">
                  <c:v>-6.7773108000000004</c:v>
                </c:pt>
                <c:pt idx="185008">
                  <c:v>-6.7771512999999999</c:v>
                </c:pt>
                <c:pt idx="185009">
                  <c:v>-6.7769917</c:v>
                </c:pt>
                <c:pt idx="185010">
                  <c:v>-6.7768322000000003</c:v>
                </c:pt>
                <c:pt idx="185011">
                  <c:v>-6.7766726999999998</c:v>
                </c:pt>
                <c:pt idx="185012">
                  <c:v>-6.7765130999999998</c:v>
                </c:pt>
                <c:pt idx="185013">
                  <c:v>-6.7763536000000002</c:v>
                </c:pt>
                <c:pt idx="185014">
                  <c:v>-6.7761940999999997</c:v>
                </c:pt>
                <c:pt idx="185015">
                  <c:v>-6.7760344999999997</c:v>
                </c:pt>
                <c:pt idx="185016">
                  <c:v>-6.7758750000000001</c:v>
                </c:pt>
                <c:pt idx="185017">
                  <c:v>-6.7757154000000002</c:v>
                </c:pt>
                <c:pt idx="185018">
                  <c:v>-6.7755558999999996</c:v>
                </c:pt>
                <c:pt idx="185019">
                  <c:v>-6.7753962999999997</c:v>
                </c:pt>
                <c:pt idx="185020">
                  <c:v>-6.7752366999999998</c:v>
                </c:pt>
                <c:pt idx="185021">
                  <c:v>-6.7750772000000001</c:v>
                </c:pt>
                <c:pt idx="185022">
                  <c:v>-6.7749176000000002</c:v>
                </c:pt>
                <c:pt idx="185023">
                  <c:v>-6.7747580000000003</c:v>
                </c:pt>
                <c:pt idx="185024">
                  <c:v>-6.7745984000000004</c:v>
                </c:pt>
                <c:pt idx="185025">
                  <c:v>-6.7744388999999998</c:v>
                </c:pt>
                <c:pt idx="185026">
                  <c:v>-6.7742792999999999</c:v>
                </c:pt>
                <c:pt idx="185027">
                  <c:v>-6.7741197</c:v>
                </c:pt>
                <c:pt idx="185028">
                  <c:v>-6.7739601</c:v>
                </c:pt>
                <c:pt idx="185029">
                  <c:v>-6.7738005000000001</c:v>
                </c:pt>
                <c:pt idx="185030">
                  <c:v>-6.7736409000000002</c:v>
                </c:pt>
                <c:pt idx="185031">
                  <c:v>-6.7734813000000003</c:v>
                </c:pt>
                <c:pt idx="185032">
                  <c:v>-6.7733217000000003</c:v>
                </c:pt>
                <c:pt idx="185033">
                  <c:v>-6.7731621000000004</c:v>
                </c:pt>
                <c:pt idx="185034">
                  <c:v>-6.7730024000000002</c:v>
                </c:pt>
                <c:pt idx="185035">
                  <c:v>-6.7728428000000003</c:v>
                </c:pt>
                <c:pt idx="185036">
                  <c:v>-6.7726832000000003</c:v>
                </c:pt>
                <c:pt idx="185037">
                  <c:v>-6.7725236000000004</c:v>
                </c:pt>
                <c:pt idx="185038">
                  <c:v>-6.7723639000000002</c:v>
                </c:pt>
                <c:pt idx="185039">
                  <c:v>-6.7722043000000003</c:v>
                </c:pt>
                <c:pt idx="185040">
                  <c:v>-6.7720447000000004</c:v>
                </c:pt>
                <c:pt idx="185041">
                  <c:v>-6.7718850000000002</c:v>
                </c:pt>
                <c:pt idx="185042">
                  <c:v>-6.7717254000000002</c:v>
                </c:pt>
                <c:pt idx="185043">
                  <c:v>-6.7715657</c:v>
                </c:pt>
                <c:pt idx="185044">
                  <c:v>-6.7714061000000001</c:v>
                </c:pt>
                <c:pt idx="185045">
                  <c:v>-6.7712463999999999</c:v>
                </c:pt>
                <c:pt idx="185046">
                  <c:v>-6.7710868</c:v>
                </c:pt>
                <c:pt idx="185047">
                  <c:v>-6.7709270999999998</c:v>
                </c:pt>
                <c:pt idx="185048">
                  <c:v>-6.7707674000000004</c:v>
                </c:pt>
                <c:pt idx="185049">
                  <c:v>-6.7706077999999996</c:v>
                </c:pt>
                <c:pt idx="185050">
                  <c:v>-6.7704481000000003</c:v>
                </c:pt>
                <c:pt idx="185051">
                  <c:v>-6.7702884000000001</c:v>
                </c:pt>
                <c:pt idx="185052">
                  <c:v>-6.7701286999999999</c:v>
                </c:pt>
                <c:pt idx="185053">
                  <c:v>-6.7699691</c:v>
                </c:pt>
                <c:pt idx="185054">
                  <c:v>-6.7698093999999998</c:v>
                </c:pt>
                <c:pt idx="185055">
                  <c:v>-6.7696497000000004</c:v>
                </c:pt>
                <c:pt idx="185056">
                  <c:v>-6.7694900000000002</c:v>
                </c:pt>
                <c:pt idx="185057">
                  <c:v>-6.7693303</c:v>
                </c:pt>
                <c:pt idx="185058">
                  <c:v>-6.7691705999999998</c:v>
                </c:pt>
                <c:pt idx="185059">
                  <c:v>-6.7690108999999996</c:v>
                </c:pt>
                <c:pt idx="185060">
                  <c:v>-6.7688512000000003</c:v>
                </c:pt>
                <c:pt idx="185061">
                  <c:v>-6.7686915000000001</c:v>
                </c:pt>
                <c:pt idx="185062">
                  <c:v>-6.7685316999999996</c:v>
                </c:pt>
                <c:pt idx="185063">
                  <c:v>-6.7683720000000003</c:v>
                </c:pt>
                <c:pt idx="185064">
                  <c:v>-6.7682123000000001</c:v>
                </c:pt>
                <c:pt idx="185065">
                  <c:v>-6.7680525999999999</c:v>
                </c:pt>
                <c:pt idx="185066">
                  <c:v>-6.7678928000000003</c:v>
                </c:pt>
                <c:pt idx="185067">
                  <c:v>-6.7677331000000001</c:v>
                </c:pt>
                <c:pt idx="185068">
                  <c:v>-6.7675733999999999</c:v>
                </c:pt>
                <c:pt idx="185069">
                  <c:v>-6.7674136000000003</c:v>
                </c:pt>
                <c:pt idx="185070">
                  <c:v>-6.7672539</c:v>
                </c:pt>
                <c:pt idx="185071">
                  <c:v>-6.7670940999999996</c:v>
                </c:pt>
                <c:pt idx="185072">
                  <c:v>-6.7669344000000002</c:v>
                </c:pt>
                <c:pt idx="185073">
                  <c:v>-6.7667745999999998</c:v>
                </c:pt>
                <c:pt idx="185074">
                  <c:v>-6.7666148000000002</c:v>
                </c:pt>
                <c:pt idx="185075">
                  <c:v>-6.7664550999999999</c:v>
                </c:pt>
                <c:pt idx="185076">
                  <c:v>-6.7662953000000003</c:v>
                </c:pt>
                <c:pt idx="185077">
                  <c:v>-6.7661354999999999</c:v>
                </c:pt>
                <c:pt idx="185078">
                  <c:v>-6.7659757999999997</c:v>
                </c:pt>
                <c:pt idx="185079">
                  <c:v>-6.7658160000000001</c:v>
                </c:pt>
                <c:pt idx="185080">
                  <c:v>-6.7656561999999996</c:v>
                </c:pt>
                <c:pt idx="185081">
                  <c:v>-6.7654964</c:v>
                </c:pt>
                <c:pt idx="185082">
                  <c:v>-6.7653366000000004</c:v>
                </c:pt>
                <c:pt idx="185083">
                  <c:v>-6.7651767999999999</c:v>
                </c:pt>
                <c:pt idx="185084">
                  <c:v>-6.7650170000000003</c:v>
                </c:pt>
                <c:pt idx="185085">
                  <c:v>-6.7648571999999998</c:v>
                </c:pt>
                <c:pt idx="185086">
                  <c:v>-6.7646974000000002</c:v>
                </c:pt>
                <c:pt idx="185087">
                  <c:v>-6.7645375999999997</c:v>
                </c:pt>
                <c:pt idx="185088">
                  <c:v>-6.7643778000000001</c:v>
                </c:pt>
                <c:pt idx="185089">
                  <c:v>-6.7642179999999996</c:v>
                </c:pt>
                <c:pt idx="185090">
                  <c:v>-6.7640582</c:v>
                </c:pt>
                <c:pt idx="185091">
                  <c:v>-6.7638983000000001</c:v>
                </c:pt>
                <c:pt idx="185092">
                  <c:v>-6.7637384999999997</c:v>
                </c:pt>
                <c:pt idx="185093">
                  <c:v>-6.7635787000000001</c:v>
                </c:pt>
                <c:pt idx="185094">
                  <c:v>-6.7634188999999996</c:v>
                </c:pt>
                <c:pt idx="185095">
                  <c:v>-6.7632589999999997</c:v>
                </c:pt>
                <c:pt idx="185096">
                  <c:v>-6.7630992000000001</c:v>
                </c:pt>
                <c:pt idx="185097">
                  <c:v>-6.7629393000000002</c:v>
                </c:pt>
                <c:pt idx="185098">
                  <c:v>-6.7627794999999997</c:v>
                </c:pt>
                <c:pt idx="185099">
                  <c:v>-6.7626195999999998</c:v>
                </c:pt>
                <c:pt idx="185100">
                  <c:v>-6.7624598000000002</c:v>
                </c:pt>
                <c:pt idx="185101">
                  <c:v>-6.7622999000000004</c:v>
                </c:pt>
                <c:pt idx="185102">
                  <c:v>-6.7621400999999999</c:v>
                </c:pt>
                <c:pt idx="185103">
                  <c:v>-6.7619802</c:v>
                </c:pt>
                <c:pt idx="185104">
                  <c:v>-6.7618203000000001</c:v>
                </c:pt>
                <c:pt idx="185105">
                  <c:v>-6.7616604000000002</c:v>
                </c:pt>
                <c:pt idx="185106">
                  <c:v>-6.7615005999999997</c:v>
                </c:pt>
                <c:pt idx="185107">
                  <c:v>-6.7613406999999999</c:v>
                </c:pt>
                <c:pt idx="185108">
                  <c:v>-6.7611808</c:v>
                </c:pt>
                <c:pt idx="185109">
                  <c:v>-6.7610209000000001</c:v>
                </c:pt>
                <c:pt idx="185110">
                  <c:v>-6.7608610000000002</c:v>
                </c:pt>
                <c:pt idx="185111">
                  <c:v>-6.7607011000000004</c:v>
                </c:pt>
                <c:pt idx="185112">
                  <c:v>-6.7605411999999996</c:v>
                </c:pt>
                <c:pt idx="185113">
                  <c:v>-6.7603812999999997</c:v>
                </c:pt>
                <c:pt idx="185114">
                  <c:v>-6.7602213999999998</c:v>
                </c:pt>
                <c:pt idx="185115">
                  <c:v>-6.7600614999999999</c:v>
                </c:pt>
                <c:pt idx="185116">
                  <c:v>-6.7599016000000001</c:v>
                </c:pt>
                <c:pt idx="185117">
                  <c:v>-6.7597417000000002</c:v>
                </c:pt>
                <c:pt idx="185118">
                  <c:v>-6.7595818000000003</c:v>
                </c:pt>
                <c:pt idx="185119">
                  <c:v>-6.7594218000000001</c:v>
                </c:pt>
                <c:pt idx="185120">
                  <c:v>-6.7592619000000003</c:v>
                </c:pt>
                <c:pt idx="185121">
                  <c:v>-6.7591020000000004</c:v>
                </c:pt>
                <c:pt idx="185122">
                  <c:v>-6.7589420000000002</c:v>
                </c:pt>
                <c:pt idx="185123">
                  <c:v>-6.7587821000000003</c:v>
                </c:pt>
                <c:pt idx="185124">
                  <c:v>-6.7586221999999996</c:v>
                </c:pt>
                <c:pt idx="185125">
                  <c:v>-6.7584622000000003</c:v>
                </c:pt>
                <c:pt idx="185126">
                  <c:v>-6.7583023000000004</c:v>
                </c:pt>
                <c:pt idx="185127">
                  <c:v>-6.7581423000000003</c:v>
                </c:pt>
                <c:pt idx="185128">
                  <c:v>-6.7579823000000001</c:v>
                </c:pt>
                <c:pt idx="185129">
                  <c:v>-6.7578224000000002</c:v>
                </c:pt>
                <c:pt idx="185130">
                  <c:v>-6.7576624000000001</c:v>
                </c:pt>
                <c:pt idx="185131">
                  <c:v>-6.7575025000000002</c:v>
                </c:pt>
                <c:pt idx="185132">
                  <c:v>-6.7573425</c:v>
                </c:pt>
                <c:pt idx="185133">
                  <c:v>-6.7571824999999999</c:v>
                </c:pt>
                <c:pt idx="185134">
                  <c:v>-6.7570224999999997</c:v>
                </c:pt>
                <c:pt idx="185135">
                  <c:v>-6.7568625000000004</c:v>
                </c:pt>
                <c:pt idx="185136">
                  <c:v>-6.7567025999999997</c:v>
                </c:pt>
                <c:pt idx="185137">
                  <c:v>-6.7565426000000004</c:v>
                </c:pt>
                <c:pt idx="185138">
                  <c:v>-6.7563826000000002</c:v>
                </c:pt>
                <c:pt idx="185139">
                  <c:v>-6.7562226000000001</c:v>
                </c:pt>
                <c:pt idx="185140">
                  <c:v>-6.7560625999999999</c:v>
                </c:pt>
                <c:pt idx="185141">
                  <c:v>-6.7559025999999998</c:v>
                </c:pt>
                <c:pt idx="185142">
                  <c:v>-6.7557425999999996</c:v>
                </c:pt>
                <c:pt idx="185143">
                  <c:v>-6.7555826000000003</c:v>
                </c:pt>
                <c:pt idx="185144">
                  <c:v>-6.7554224999999999</c:v>
                </c:pt>
                <c:pt idx="185145">
                  <c:v>-6.7552624999999997</c:v>
                </c:pt>
                <c:pt idx="185146">
                  <c:v>-6.7551024999999996</c:v>
                </c:pt>
                <c:pt idx="185147">
                  <c:v>-6.7549425000000003</c:v>
                </c:pt>
                <c:pt idx="185148">
                  <c:v>-6.7547823999999999</c:v>
                </c:pt>
                <c:pt idx="185149">
                  <c:v>-6.7546223999999997</c:v>
                </c:pt>
                <c:pt idx="185150">
                  <c:v>-6.7544624000000004</c:v>
                </c:pt>
                <c:pt idx="185151">
                  <c:v>-6.7543023</c:v>
                </c:pt>
                <c:pt idx="185152">
                  <c:v>-6.7541422999999998</c:v>
                </c:pt>
                <c:pt idx="185153">
                  <c:v>-6.7539822000000003</c:v>
                </c:pt>
                <c:pt idx="185154">
                  <c:v>-6.7538222000000001</c:v>
                </c:pt>
                <c:pt idx="185155">
                  <c:v>-6.7536620999999997</c:v>
                </c:pt>
                <c:pt idx="185156">
                  <c:v>-6.7535021000000004</c:v>
                </c:pt>
                <c:pt idx="185157">
                  <c:v>-6.753342</c:v>
                </c:pt>
                <c:pt idx="185158">
                  <c:v>-6.7531819000000004</c:v>
                </c:pt>
                <c:pt idx="185159">
                  <c:v>-6.7530219000000002</c:v>
                </c:pt>
                <c:pt idx="185160">
                  <c:v>-6.7528617999999998</c:v>
                </c:pt>
                <c:pt idx="185161">
                  <c:v>-6.7527017000000003</c:v>
                </c:pt>
                <c:pt idx="185162">
                  <c:v>-6.7525415999999998</c:v>
                </c:pt>
                <c:pt idx="185163">
                  <c:v>-6.7523815999999997</c:v>
                </c:pt>
                <c:pt idx="185164">
                  <c:v>-6.7522215000000001</c:v>
                </c:pt>
                <c:pt idx="185165">
                  <c:v>-6.7520613999999997</c:v>
                </c:pt>
                <c:pt idx="185166">
                  <c:v>-6.7519013000000001</c:v>
                </c:pt>
                <c:pt idx="185167">
                  <c:v>-6.7517411999999997</c:v>
                </c:pt>
                <c:pt idx="185168">
                  <c:v>-6.7515811000000001</c:v>
                </c:pt>
                <c:pt idx="185169">
                  <c:v>-6.7514209999999997</c:v>
                </c:pt>
                <c:pt idx="185170">
                  <c:v>-6.7512609000000001</c:v>
                </c:pt>
                <c:pt idx="185171">
                  <c:v>-6.7511007000000003</c:v>
                </c:pt>
                <c:pt idx="185172">
                  <c:v>-6.7509405999999998</c:v>
                </c:pt>
                <c:pt idx="185173">
                  <c:v>-6.7507805000000003</c:v>
                </c:pt>
                <c:pt idx="185174">
                  <c:v>-6.7506203999999999</c:v>
                </c:pt>
                <c:pt idx="185175">
                  <c:v>-6.7504603000000003</c:v>
                </c:pt>
                <c:pt idx="185176">
                  <c:v>-6.7503000999999996</c:v>
                </c:pt>
                <c:pt idx="185177">
                  <c:v>-6.75014</c:v>
                </c:pt>
                <c:pt idx="185178">
                  <c:v>-6.7499798000000002</c:v>
                </c:pt>
                <c:pt idx="185179">
                  <c:v>-6.7498196999999998</c:v>
                </c:pt>
                <c:pt idx="185180">
                  <c:v>-6.7496596000000002</c:v>
                </c:pt>
                <c:pt idx="185181">
                  <c:v>-6.7494994000000004</c:v>
                </c:pt>
                <c:pt idx="185182">
                  <c:v>-6.7493392999999999</c:v>
                </c:pt>
                <c:pt idx="185183">
                  <c:v>-6.7491791000000001</c:v>
                </c:pt>
                <c:pt idx="185184">
                  <c:v>-6.7490189000000003</c:v>
                </c:pt>
                <c:pt idx="185185">
                  <c:v>-6.7488587999999998</c:v>
                </c:pt>
                <c:pt idx="185186">
                  <c:v>-6.7486986</c:v>
                </c:pt>
                <c:pt idx="185187">
                  <c:v>-6.7485384000000002</c:v>
                </c:pt>
                <c:pt idx="185188">
                  <c:v>-6.7483782999999997</c:v>
                </c:pt>
                <c:pt idx="185189">
                  <c:v>-6.7482180999999999</c:v>
                </c:pt>
                <c:pt idx="185190">
                  <c:v>-6.7480579000000001</c:v>
                </c:pt>
                <c:pt idx="185191">
                  <c:v>-6.7478977000000002</c:v>
                </c:pt>
                <c:pt idx="185192">
                  <c:v>-6.7477375000000004</c:v>
                </c:pt>
                <c:pt idx="185193">
                  <c:v>-6.7475772999999997</c:v>
                </c:pt>
                <c:pt idx="185194">
                  <c:v>-6.7474170999999998</c:v>
                </c:pt>
                <c:pt idx="185195">
                  <c:v>-6.7472569</c:v>
                </c:pt>
                <c:pt idx="185196">
                  <c:v>-6.7470967000000002</c:v>
                </c:pt>
                <c:pt idx="185197">
                  <c:v>-6.7469365000000003</c:v>
                </c:pt>
                <c:pt idx="185198">
                  <c:v>-6.7467762999999996</c:v>
                </c:pt>
                <c:pt idx="185199">
                  <c:v>-6.7466160999999998</c:v>
                </c:pt>
                <c:pt idx="185200">
                  <c:v>-6.7464559</c:v>
                </c:pt>
                <c:pt idx="185201">
                  <c:v>-6.7462957000000001</c:v>
                </c:pt>
                <c:pt idx="185202">
                  <c:v>-6.7461354</c:v>
                </c:pt>
                <c:pt idx="185203">
                  <c:v>-6.7459752000000002</c:v>
                </c:pt>
                <c:pt idx="185204">
                  <c:v>-6.7458150000000003</c:v>
                </c:pt>
                <c:pt idx="185205">
                  <c:v>-6.7456547000000002</c:v>
                </c:pt>
                <c:pt idx="185206">
                  <c:v>-6.7454945000000004</c:v>
                </c:pt>
                <c:pt idx="185207">
                  <c:v>-6.7453342000000003</c:v>
                </c:pt>
                <c:pt idx="185208">
                  <c:v>-6.7451739999999996</c:v>
                </c:pt>
                <c:pt idx="185209">
                  <c:v>-6.7450137000000003</c:v>
                </c:pt>
                <c:pt idx="185210">
                  <c:v>-6.7448534999999996</c:v>
                </c:pt>
                <c:pt idx="185211">
                  <c:v>-6.7446932000000004</c:v>
                </c:pt>
                <c:pt idx="185212">
                  <c:v>-6.7445329999999997</c:v>
                </c:pt>
                <c:pt idx="185213">
                  <c:v>-6.7443727000000004</c:v>
                </c:pt>
                <c:pt idx="185214">
                  <c:v>-6.7442124000000003</c:v>
                </c:pt>
                <c:pt idx="185215">
                  <c:v>-6.7440521999999996</c:v>
                </c:pt>
                <c:pt idx="185216">
                  <c:v>-6.7438919000000004</c:v>
                </c:pt>
                <c:pt idx="185217">
                  <c:v>-6.7437316000000003</c:v>
                </c:pt>
                <c:pt idx="185218">
                  <c:v>-6.7435713000000002</c:v>
                </c:pt>
                <c:pt idx="185219">
                  <c:v>-6.743411</c:v>
                </c:pt>
                <c:pt idx="185220">
                  <c:v>-6.7432506999999999</c:v>
                </c:pt>
                <c:pt idx="185221">
                  <c:v>-6.7430903999999998</c:v>
                </c:pt>
                <c:pt idx="185222">
                  <c:v>-6.7429302</c:v>
                </c:pt>
                <c:pt idx="185223">
                  <c:v>-6.7427697999999996</c:v>
                </c:pt>
                <c:pt idx="185224">
                  <c:v>-6.7426095000000004</c:v>
                </c:pt>
                <c:pt idx="185225">
                  <c:v>-6.7424492000000003</c:v>
                </c:pt>
                <c:pt idx="185226">
                  <c:v>-6.7422889000000001</c:v>
                </c:pt>
                <c:pt idx="185227">
                  <c:v>-6.7421286</c:v>
                </c:pt>
                <c:pt idx="185228">
                  <c:v>-6.7419682999999999</c:v>
                </c:pt>
                <c:pt idx="185229">
                  <c:v>-6.7418079999999998</c:v>
                </c:pt>
                <c:pt idx="185230">
                  <c:v>-6.7416476000000003</c:v>
                </c:pt>
                <c:pt idx="185231">
                  <c:v>-6.7414873000000002</c:v>
                </c:pt>
                <c:pt idx="185232">
                  <c:v>-6.7413270000000001</c:v>
                </c:pt>
                <c:pt idx="185233">
                  <c:v>-6.7411665999999997</c:v>
                </c:pt>
                <c:pt idx="185234">
                  <c:v>-6.7410062999999996</c:v>
                </c:pt>
                <c:pt idx="185235">
                  <c:v>-6.7408459000000001</c:v>
                </c:pt>
                <c:pt idx="185236">
                  <c:v>-6.7406855999999999</c:v>
                </c:pt>
                <c:pt idx="185237">
                  <c:v>-6.7405252000000004</c:v>
                </c:pt>
                <c:pt idx="185238">
                  <c:v>-6.7403649000000003</c:v>
                </c:pt>
                <c:pt idx="185239">
                  <c:v>-6.7402044999999999</c:v>
                </c:pt>
                <c:pt idx="185240">
                  <c:v>-6.7400441999999998</c:v>
                </c:pt>
                <c:pt idx="185241">
                  <c:v>-6.7398838000000003</c:v>
                </c:pt>
                <c:pt idx="185242">
                  <c:v>-6.7397233999999999</c:v>
                </c:pt>
                <c:pt idx="185243">
                  <c:v>-6.7395630999999998</c:v>
                </c:pt>
                <c:pt idx="185244">
                  <c:v>-6.7394027000000003</c:v>
                </c:pt>
                <c:pt idx="185245">
                  <c:v>-6.7392422999999999</c:v>
                </c:pt>
                <c:pt idx="185246">
                  <c:v>-6.7390819000000004</c:v>
                </c:pt>
                <c:pt idx="185247">
                  <c:v>-6.7389215</c:v>
                </c:pt>
                <c:pt idx="185248">
                  <c:v>-6.7387610999999996</c:v>
                </c:pt>
                <c:pt idx="185249">
                  <c:v>-6.7386007000000001</c:v>
                </c:pt>
                <c:pt idx="185250">
                  <c:v>-6.7384402999999997</c:v>
                </c:pt>
                <c:pt idx="185251">
                  <c:v>-6.7382799000000002</c:v>
                </c:pt>
                <c:pt idx="185252">
                  <c:v>-6.7381194999999998</c:v>
                </c:pt>
                <c:pt idx="185253">
                  <c:v>-6.7379591000000003</c:v>
                </c:pt>
                <c:pt idx="185254">
                  <c:v>-6.7377986999999999</c:v>
                </c:pt>
                <c:pt idx="185255">
                  <c:v>-6.7376383000000004</c:v>
                </c:pt>
                <c:pt idx="185256">
                  <c:v>-6.7374779</c:v>
                </c:pt>
                <c:pt idx="185257">
                  <c:v>-6.7373174000000002</c:v>
                </c:pt>
                <c:pt idx="185258">
                  <c:v>-6.7371569999999998</c:v>
                </c:pt>
                <c:pt idx="185259">
                  <c:v>-6.7369966000000003</c:v>
                </c:pt>
                <c:pt idx="185260">
                  <c:v>-6.7368360999999997</c:v>
                </c:pt>
                <c:pt idx="185261">
                  <c:v>-6.7366757000000002</c:v>
                </c:pt>
                <c:pt idx="185262">
                  <c:v>-6.7365152999999998</c:v>
                </c:pt>
                <c:pt idx="185263">
                  <c:v>-6.7363548</c:v>
                </c:pt>
                <c:pt idx="185264">
                  <c:v>-6.7361943999999996</c:v>
                </c:pt>
                <c:pt idx="185265">
                  <c:v>-6.7360338999999998</c:v>
                </c:pt>
                <c:pt idx="185266">
                  <c:v>-6.7358734</c:v>
                </c:pt>
                <c:pt idx="185267">
                  <c:v>-6.7357129999999996</c:v>
                </c:pt>
                <c:pt idx="185268">
                  <c:v>-6.7355524999999998</c:v>
                </c:pt>
                <c:pt idx="185269">
                  <c:v>-6.735392</c:v>
                </c:pt>
                <c:pt idx="185270">
                  <c:v>-6.7352315999999997</c:v>
                </c:pt>
                <c:pt idx="185271">
                  <c:v>-6.7350710999999999</c:v>
                </c:pt>
                <c:pt idx="185272">
                  <c:v>-6.7349106000000001</c:v>
                </c:pt>
                <c:pt idx="185273">
                  <c:v>-6.7347501000000003</c:v>
                </c:pt>
                <c:pt idx="185274">
                  <c:v>-6.7345896999999999</c:v>
                </c:pt>
                <c:pt idx="185275">
                  <c:v>-6.7344292000000001</c:v>
                </c:pt>
                <c:pt idx="185276">
                  <c:v>-6.7342687000000003</c:v>
                </c:pt>
                <c:pt idx="185277">
                  <c:v>-6.7341081999999997</c:v>
                </c:pt>
                <c:pt idx="185278">
                  <c:v>-6.7339476999999999</c:v>
                </c:pt>
                <c:pt idx="185279">
                  <c:v>-6.7337872000000001</c:v>
                </c:pt>
                <c:pt idx="185280">
                  <c:v>-6.7336267000000003</c:v>
                </c:pt>
                <c:pt idx="185281">
                  <c:v>-6.7334661000000002</c:v>
                </c:pt>
                <c:pt idx="185282">
                  <c:v>-6.7333055999999996</c:v>
                </c:pt>
                <c:pt idx="185283">
                  <c:v>-6.7331450999999998</c:v>
                </c:pt>
                <c:pt idx="185284">
                  <c:v>-6.7329846</c:v>
                </c:pt>
                <c:pt idx="185285">
                  <c:v>-6.7328241000000002</c:v>
                </c:pt>
                <c:pt idx="185286">
                  <c:v>-6.7326635000000001</c:v>
                </c:pt>
                <c:pt idx="185287">
                  <c:v>-6.7325030000000003</c:v>
                </c:pt>
                <c:pt idx="185288">
                  <c:v>-6.7323424999999997</c:v>
                </c:pt>
                <c:pt idx="185289">
                  <c:v>-6.7321818999999996</c:v>
                </c:pt>
                <c:pt idx="185290">
                  <c:v>-6.7320213999999998</c:v>
                </c:pt>
                <c:pt idx="185291">
                  <c:v>-6.7318607999999998</c:v>
                </c:pt>
                <c:pt idx="185292">
                  <c:v>-6.7317003</c:v>
                </c:pt>
                <c:pt idx="185293">
                  <c:v>-6.7315396999999999</c:v>
                </c:pt>
                <c:pt idx="185294">
                  <c:v>-6.7313792000000001</c:v>
                </c:pt>
                <c:pt idx="185295">
                  <c:v>-6.7312186000000001</c:v>
                </c:pt>
                <c:pt idx="185296">
                  <c:v>-6.731058</c:v>
                </c:pt>
                <c:pt idx="185297">
                  <c:v>-6.7308975000000002</c:v>
                </c:pt>
                <c:pt idx="185298">
                  <c:v>-6.7307369000000001</c:v>
                </c:pt>
                <c:pt idx="185299">
                  <c:v>-6.7305763000000001</c:v>
                </c:pt>
                <c:pt idx="185300">
                  <c:v>-6.7304157</c:v>
                </c:pt>
                <c:pt idx="185301">
                  <c:v>-6.7302552000000002</c:v>
                </c:pt>
                <c:pt idx="185302">
                  <c:v>-6.7300946000000001</c:v>
                </c:pt>
                <c:pt idx="185303">
                  <c:v>-6.7299340000000001</c:v>
                </c:pt>
                <c:pt idx="185304">
                  <c:v>-6.7297734</c:v>
                </c:pt>
                <c:pt idx="185305">
                  <c:v>-6.7296128</c:v>
                </c:pt>
                <c:pt idx="185306">
                  <c:v>-6.7294521999999999</c:v>
                </c:pt>
                <c:pt idx="185307">
                  <c:v>-6.7292915999999998</c:v>
                </c:pt>
                <c:pt idx="185308">
                  <c:v>-6.7291309999999998</c:v>
                </c:pt>
                <c:pt idx="185309">
                  <c:v>-6.7289703999999997</c:v>
                </c:pt>
                <c:pt idx="185310">
                  <c:v>-6.7288097000000002</c:v>
                </c:pt>
                <c:pt idx="185311">
                  <c:v>-6.7286491000000002</c:v>
                </c:pt>
                <c:pt idx="185312">
                  <c:v>-6.7284885000000001</c:v>
                </c:pt>
                <c:pt idx="185313">
                  <c:v>-6.7283279</c:v>
                </c:pt>
                <c:pt idx="185314">
                  <c:v>-6.7281671999999997</c:v>
                </c:pt>
                <c:pt idx="185315">
                  <c:v>-6.7280065999999996</c:v>
                </c:pt>
                <c:pt idx="185316">
                  <c:v>-6.7278460000000004</c:v>
                </c:pt>
                <c:pt idx="185317">
                  <c:v>-6.7276853000000001</c:v>
                </c:pt>
                <c:pt idx="185318">
                  <c:v>-6.7275247</c:v>
                </c:pt>
                <c:pt idx="185319">
                  <c:v>-6.7273639999999997</c:v>
                </c:pt>
                <c:pt idx="185320">
                  <c:v>-6.7272033999999996</c:v>
                </c:pt>
                <c:pt idx="185321">
                  <c:v>-6.7270427000000002</c:v>
                </c:pt>
                <c:pt idx="185322">
                  <c:v>-6.7268821000000001</c:v>
                </c:pt>
                <c:pt idx="185323">
                  <c:v>-6.7267213999999997</c:v>
                </c:pt>
                <c:pt idx="185324">
                  <c:v>-6.7265607000000003</c:v>
                </c:pt>
                <c:pt idx="185325">
                  <c:v>-6.7264001000000002</c:v>
                </c:pt>
                <c:pt idx="185326">
                  <c:v>-6.7262393999999999</c:v>
                </c:pt>
                <c:pt idx="185327">
                  <c:v>-6.7260787000000004</c:v>
                </c:pt>
                <c:pt idx="185328">
                  <c:v>-6.7259180000000001</c:v>
                </c:pt>
                <c:pt idx="185329">
                  <c:v>-6.7257572999999997</c:v>
                </c:pt>
                <c:pt idx="185330">
                  <c:v>-6.7255966000000003</c:v>
                </c:pt>
                <c:pt idx="185331">
                  <c:v>-6.7254360000000002</c:v>
                </c:pt>
                <c:pt idx="185332">
                  <c:v>-6.7252752999999998</c:v>
                </c:pt>
                <c:pt idx="185333">
                  <c:v>-6.7251146000000004</c:v>
                </c:pt>
                <c:pt idx="185334">
                  <c:v>-6.7249539</c:v>
                </c:pt>
                <c:pt idx="185335">
                  <c:v>-6.7247931999999997</c:v>
                </c:pt>
                <c:pt idx="185336">
                  <c:v>-6.7246324</c:v>
                </c:pt>
                <c:pt idx="185337">
                  <c:v>-6.7244716999999996</c:v>
                </c:pt>
                <c:pt idx="185338">
                  <c:v>-6.7243110000000001</c:v>
                </c:pt>
                <c:pt idx="185339">
                  <c:v>-6.7241502999999998</c:v>
                </c:pt>
                <c:pt idx="185340">
                  <c:v>-6.7239896000000003</c:v>
                </c:pt>
                <c:pt idx="185341">
                  <c:v>-6.7238287999999997</c:v>
                </c:pt>
                <c:pt idx="185342">
                  <c:v>-6.7236681000000003</c:v>
                </c:pt>
                <c:pt idx="185343">
                  <c:v>-6.7235073999999999</c:v>
                </c:pt>
                <c:pt idx="185344">
                  <c:v>-6.7233466000000002</c:v>
                </c:pt>
                <c:pt idx="185345">
                  <c:v>-6.7231858999999998</c:v>
                </c:pt>
                <c:pt idx="185346">
                  <c:v>-6.7230251000000001</c:v>
                </c:pt>
                <c:pt idx="185347">
                  <c:v>-6.7228643999999997</c:v>
                </c:pt>
                <c:pt idx="185348">
                  <c:v>-6.7227036</c:v>
                </c:pt>
                <c:pt idx="185349">
                  <c:v>-6.7225428999999997</c:v>
                </c:pt>
                <c:pt idx="185350">
                  <c:v>-6.7223820999999999</c:v>
                </c:pt>
                <c:pt idx="185351">
                  <c:v>-6.7222213999999996</c:v>
                </c:pt>
                <c:pt idx="185352">
                  <c:v>-6.7220605999999998</c:v>
                </c:pt>
                <c:pt idx="185353">
                  <c:v>-6.7218998000000001</c:v>
                </c:pt>
                <c:pt idx="185354">
                  <c:v>-6.7217390000000004</c:v>
                </c:pt>
                <c:pt idx="185355">
                  <c:v>-6.7215783</c:v>
                </c:pt>
                <c:pt idx="185356">
                  <c:v>-6.7214175000000003</c:v>
                </c:pt>
                <c:pt idx="185357">
                  <c:v>-6.7212566999999996</c:v>
                </c:pt>
                <c:pt idx="185358">
                  <c:v>-6.7210958999999999</c:v>
                </c:pt>
                <c:pt idx="185359">
                  <c:v>-6.7209351000000002</c:v>
                </c:pt>
                <c:pt idx="185360">
                  <c:v>-6.7207743000000004</c:v>
                </c:pt>
                <c:pt idx="185361">
                  <c:v>-6.7206134999999998</c:v>
                </c:pt>
                <c:pt idx="185362">
                  <c:v>-6.7204527000000001</c:v>
                </c:pt>
                <c:pt idx="185363">
                  <c:v>-6.7202919000000003</c:v>
                </c:pt>
                <c:pt idx="185364">
                  <c:v>-6.7201310999999997</c:v>
                </c:pt>
                <c:pt idx="185365">
                  <c:v>-6.7199703</c:v>
                </c:pt>
                <c:pt idx="185366">
                  <c:v>-6.7198095000000002</c:v>
                </c:pt>
                <c:pt idx="185367">
                  <c:v>-6.7196486000000002</c:v>
                </c:pt>
                <c:pt idx="185368">
                  <c:v>-6.7194877999999996</c:v>
                </c:pt>
                <c:pt idx="185369">
                  <c:v>-6.7193269999999998</c:v>
                </c:pt>
                <c:pt idx="185370">
                  <c:v>-6.7191662000000001</c:v>
                </c:pt>
                <c:pt idx="185371">
                  <c:v>-6.7190053000000001</c:v>
                </c:pt>
                <c:pt idx="185372">
                  <c:v>-6.7188445000000003</c:v>
                </c:pt>
                <c:pt idx="185373">
                  <c:v>-6.7186836000000003</c:v>
                </c:pt>
                <c:pt idx="185374">
                  <c:v>-6.7185227999999997</c:v>
                </c:pt>
                <c:pt idx="185375">
                  <c:v>-6.7183618999999997</c:v>
                </c:pt>
                <c:pt idx="185376">
                  <c:v>-6.7182010999999999</c:v>
                </c:pt>
                <c:pt idx="185377">
                  <c:v>-6.7180401999999999</c:v>
                </c:pt>
                <c:pt idx="185378">
                  <c:v>-6.7178794000000002</c:v>
                </c:pt>
                <c:pt idx="185379">
                  <c:v>-6.7177185000000001</c:v>
                </c:pt>
                <c:pt idx="185380">
                  <c:v>-6.7175576000000001</c:v>
                </c:pt>
                <c:pt idx="185381">
                  <c:v>-6.7173968000000004</c:v>
                </c:pt>
                <c:pt idx="185382">
                  <c:v>-6.7172359000000004</c:v>
                </c:pt>
                <c:pt idx="185383">
                  <c:v>-6.7170750000000004</c:v>
                </c:pt>
                <c:pt idx="185384">
                  <c:v>-6.7169141000000003</c:v>
                </c:pt>
                <c:pt idx="185385">
                  <c:v>-6.7167532000000003</c:v>
                </c:pt>
                <c:pt idx="185386">
                  <c:v>-6.7165923000000003</c:v>
                </c:pt>
                <c:pt idx="185387">
                  <c:v>-6.7164314000000003</c:v>
                </c:pt>
                <c:pt idx="185388">
                  <c:v>-6.7162705999999996</c:v>
                </c:pt>
                <c:pt idx="185389">
                  <c:v>-6.7161096000000002</c:v>
                </c:pt>
                <c:pt idx="185390">
                  <c:v>-6.7159487000000002</c:v>
                </c:pt>
                <c:pt idx="185391">
                  <c:v>-6.7157878000000002</c:v>
                </c:pt>
                <c:pt idx="185392">
                  <c:v>-6.7156269000000002</c:v>
                </c:pt>
                <c:pt idx="185393">
                  <c:v>-6.7154660000000002</c:v>
                </c:pt>
                <c:pt idx="185394">
                  <c:v>-6.7153051000000001</c:v>
                </c:pt>
                <c:pt idx="185395">
                  <c:v>-6.7151442000000001</c:v>
                </c:pt>
                <c:pt idx="185396">
                  <c:v>-6.7149831999999998</c:v>
                </c:pt>
                <c:pt idx="185397">
                  <c:v>-6.7148222999999998</c:v>
                </c:pt>
                <c:pt idx="185398">
                  <c:v>-6.7146613999999998</c:v>
                </c:pt>
                <c:pt idx="185399">
                  <c:v>-6.7145004000000004</c:v>
                </c:pt>
                <c:pt idx="185400">
                  <c:v>-6.7143395000000003</c:v>
                </c:pt>
                <c:pt idx="185401">
                  <c:v>-6.7141786000000003</c:v>
                </c:pt>
                <c:pt idx="185402">
                  <c:v>-6.7140176</c:v>
                </c:pt>
                <c:pt idx="185403">
                  <c:v>-6.7138567</c:v>
                </c:pt>
                <c:pt idx="185404">
                  <c:v>-6.7136956999999997</c:v>
                </c:pt>
                <c:pt idx="185405">
                  <c:v>-6.7135347000000003</c:v>
                </c:pt>
                <c:pt idx="185406">
                  <c:v>-6.7133738000000003</c:v>
                </c:pt>
                <c:pt idx="185407">
                  <c:v>-6.7132128</c:v>
                </c:pt>
                <c:pt idx="185408">
                  <c:v>-6.7130517999999997</c:v>
                </c:pt>
                <c:pt idx="185409">
                  <c:v>-6.7128908999999997</c:v>
                </c:pt>
                <c:pt idx="185410">
                  <c:v>-6.7127299000000002</c:v>
                </c:pt>
                <c:pt idx="185411">
                  <c:v>-6.7125688999999999</c:v>
                </c:pt>
                <c:pt idx="185412">
                  <c:v>-6.7124078999999996</c:v>
                </c:pt>
                <c:pt idx="185413">
                  <c:v>-6.7122469000000002</c:v>
                </c:pt>
                <c:pt idx="185414">
                  <c:v>-6.7120860000000002</c:v>
                </c:pt>
                <c:pt idx="185415">
                  <c:v>-6.7119249999999999</c:v>
                </c:pt>
                <c:pt idx="185416">
                  <c:v>-6.7117639999999996</c:v>
                </c:pt>
                <c:pt idx="185417">
                  <c:v>-6.7116030000000002</c:v>
                </c:pt>
                <c:pt idx="185418">
                  <c:v>-6.7114419999999999</c:v>
                </c:pt>
                <c:pt idx="185419">
                  <c:v>-6.7112809000000002</c:v>
                </c:pt>
                <c:pt idx="185420">
                  <c:v>-6.7111198999999999</c:v>
                </c:pt>
                <c:pt idx="185421">
                  <c:v>-6.7109588999999996</c:v>
                </c:pt>
                <c:pt idx="185422">
                  <c:v>-6.7107979000000002</c:v>
                </c:pt>
                <c:pt idx="185423">
                  <c:v>-6.7106368999999999</c:v>
                </c:pt>
                <c:pt idx="185424">
                  <c:v>-6.7104758999999996</c:v>
                </c:pt>
                <c:pt idx="185425">
                  <c:v>-6.7103147999999999</c:v>
                </c:pt>
                <c:pt idx="185426">
                  <c:v>-6.7101537999999996</c:v>
                </c:pt>
                <c:pt idx="185427">
                  <c:v>-6.7099926999999999</c:v>
                </c:pt>
                <c:pt idx="185428">
                  <c:v>-6.7098316999999996</c:v>
                </c:pt>
                <c:pt idx="185429">
                  <c:v>-6.7096707000000002</c:v>
                </c:pt>
                <c:pt idx="185430">
                  <c:v>-6.7095095999999996</c:v>
                </c:pt>
                <c:pt idx="185431">
                  <c:v>-6.7093486000000002</c:v>
                </c:pt>
                <c:pt idx="185432">
                  <c:v>-6.7091874999999996</c:v>
                </c:pt>
                <c:pt idx="185433">
                  <c:v>-6.7090263999999999</c:v>
                </c:pt>
                <c:pt idx="185434">
                  <c:v>-6.7088653999999996</c:v>
                </c:pt>
                <c:pt idx="185435">
                  <c:v>-6.7087043</c:v>
                </c:pt>
                <c:pt idx="185436">
                  <c:v>-6.7085432000000003</c:v>
                </c:pt>
                <c:pt idx="185437">
                  <c:v>-6.7083822</c:v>
                </c:pt>
                <c:pt idx="185438">
                  <c:v>-6.7082211000000003</c:v>
                </c:pt>
                <c:pt idx="185439">
                  <c:v>-6.7080599999999997</c:v>
                </c:pt>
                <c:pt idx="185440">
                  <c:v>-6.7078989</c:v>
                </c:pt>
                <c:pt idx="185441">
                  <c:v>-6.7077378000000003</c:v>
                </c:pt>
                <c:pt idx="185442">
                  <c:v>-6.7075768</c:v>
                </c:pt>
                <c:pt idx="185443">
                  <c:v>-6.7074157000000003</c:v>
                </c:pt>
                <c:pt idx="185444">
                  <c:v>-6.7072545999999997</c:v>
                </c:pt>
                <c:pt idx="185445">
                  <c:v>-6.7070935</c:v>
                </c:pt>
                <c:pt idx="185446">
                  <c:v>-6.7069324000000003</c:v>
                </c:pt>
                <c:pt idx="185447">
                  <c:v>-6.7067712000000004</c:v>
                </c:pt>
                <c:pt idx="185448">
                  <c:v>-6.7066100999999998</c:v>
                </c:pt>
                <c:pt idx="185449">
                  <c:v>-6.7064490000000001</c:v>
                </c:pt>
                <c:pt idx="185450">
                  <c:v>-6.7062879000000004</c:v>
                </c:pt>
                <c:pt idx="185451">
                  <c:v>-6.7061267999999998</c:v>
                </c:pt>
                <c:pt idx="185452">
                  <c:v>-6.7059655999999999</c:v>
                </c:pt>
                <c:pt idx="185453">
                  <c:v>-6.7058045000000002</c:v>
                </c:pt>
                <c:pt idx="185454">
                  <c:v>-6.7056433999999996</c:v>
                </c:pt>
                <c:pt idx="185455">
                  <c:v>-6.7054821999999996</c:v>
                </c:pt>
                <c:pt idx="185456">
                  <c:v>-6.7053210999999999</c:v>
                </c:pt>
                <c:pt idx="185457">
                  <c:v>-6.7051600000000002</c:v>
                </c:pt>
                <c:pt idx="185458">
                  <c:v>-6.7049988000000003</c:v>
                </c:pt>
                <c:pt idx="185459">
                  <c:v>-6.7048376999999997</c:v>
                </c:pt>
                <c:pt idx="185460">
                  <c:v>-6.7046764999999997</c:v>
                </c:pt>
                <c:pt idx="185461">
                  <c:v>-6.7045152999999997</c:v>
                </c:pt>
                <c:pt idx="185462">
                  <c:v>-6.7043542</c:v>
                </c:pt>
                <c:pt idx="185463">
                  <c:v>-6.7041930000000001</c:v>
                </c:pt>
                <c:pt idx="185464">
                  <c:v>-6.7040318000000001</c:v>
                </c:pt>
                <c:pt idx="185465">
                  <c:v>-6.7038707000000004</c:v>
                </c:pt>
                <c:pt idx="185466">
                  <c:v>-6.7037095000000004</c:v>
                </c:pt>
                <c:pt idx="185467">
                  <c:v>-6.7035482999999996</c:v>
                </c:pt>
                <c:pt idx="185468">
                  <c:v>-6.7033870999999996</c:v>
                </c:pt>
                <c:pt idx="185469">
                  <c:v>-6.7032258999999996</c:v>
                </c:pt>
                <c:pt idx="185470">
                  <c:v>-6.7030646999999997</c:v>
                </c:pt>
                <c:pt idx="185471">
                  <c:v>-6.7029034999999997</c:v>
                </c:pt>
                <c:pt idx="185472">
                  <c:v>-6.7027422999999997</c:v>
                </c:pt>
                <c:pt idx="185473">
                  <c:v>-6.7025810999999997</c:v>
                </c:pt>
                <c:pt idx="185474">
                  <c:v>-6.7024198999999998</c:v>
                </c:pt>
                <c:pt idx="185475">
                  <c:v>-6.7022586999999998</c:v>
                </c:pt>
                <c:pt idx="185476">
                  <c:v>-6.7020974999999998</c:v>
                </c:pt>
                <c:pt idx="185477">
                  <c:v>-6.7019362999999998</c:v>
                </c:pt>
                <c:pt idx="185478">
                  <c:v>-6.7017750999999999</c:v>
                </c:pt>
                <c:pt idx="185479">
                  <c:v>-6.7016138999999999</c:v>
                </c:pt>
                <c:pt idx="185480">
                  <c:v>-6.7014525999999996</c:v>
                </c:pt>
                <c:pt idx="185481">
                  <c:v>-6.7012913999999997</c:v>
                </c:pt>
                <c:pt idx="185482">
                  <c:v>-6.7011301999999997</c:v>
                </c:pt>
                <c:pt idx="185483">
                  <c:v>-6.7009689000000003</c:v>
                </c:pt>
                <c:pt idx="185484">
                  <c:v>-6.7008077000000004</c:v>
                </c:pt>
                <c:pt idx="185485">
                  <c:v>-6.7006464000000001</c:v>
                </c:pt>
                <c:pt idx="185486">
                  <c:v>-6.7004852000000001</c:v>
                </c:pt>
                <c:pt idx="185487">
                  <c:v>-6.7003238999999999</c:v>
                </c:pt>
                <c:pt idx="185488">
                  <c:v>-6.7001626999999999</c:v>
                </c:pt>
                <c:pt idx="185489">
                  <c:v>-6.7000013999999997</c:v>
                </c:pt>
                <c:pt idx="185490">
                  <c:v>-6.6998401999999997</c:v>
                </c:pt>
                <c:pt idx="185491">
                  <c:v>-6.6996789000000003</c:v>
                </c:pt>
                <c:pt idx="185492">
                  <c:v>-6.6995176000000001</c:v>
                </c:pt>
                <c:pt idx="185493">
                  <c:v>-6.6993562999999998</c:v>
                </c:pt>
                <c:pt idx="185494">
                  <c:v>-6.6991950999999998</c:v>
                </c:pt>
                <c:pt idx="185495">
                  <c:v>-6.6990337999999996</c:v>
                </c:pt>
                <c:pt idx="185496">
                  <c:v>-6.6988725000000002</c:v>
                </c:pt>
                <c:pt idx="185497">
                  <c:v>-6.6987112</c:v>
                </c:pt>
                <c:pt idx="185498">
                  <c:v>-6.6985498999999997</c:v>
                </c:pt>
                <c:pt idx="185499">
                  <c:v>-6.6983886000000004</c:v>
                </c:pt>
                <c:pt idx="185500">
                  <c:v>-6.6982273000000001</c:v>
                </c:pt>
                <c:pt idx="185501">
                  <c:v>-6.6980659999999999</c:v>
                </c:pt>
                <c:pt idx="185502">
                  <c:v>-6.6979046999999996</c:v>
                </c:pt>
                <c:pt idx="185503">
                  <c:v>-6.6977434000000002</c:v>
                </c:pt>
                <c:pt idx="185504">
                  <c:v>-6.6975821</c:v>
                </c:pt>
                <c:pt idx="185505">
                  <c:v>-6.6974207999999997</c:v>
                </c:pt>
                <c:pt idx="185506">
                  <c:v>-6.6972595000000004</c:v>
                </c:pt>
                <c:pt idx="185507">
                  <c:v>-6.6970980999999998</c:v>
                </c:pt>
                <c:pt idx="185508">
                  <c:v>-6.6969367999999996</c:v>
                </c:pt>
                <c:pt idx="185509">
                  <c:v>-6.6967755000000002</c:v>
                </c:pt>
                <c:pt idx="185510">
                  <c:v>-6.6966140999999997</c:v>
                </c:pt>
                <c:pt idx="185511">
                  <c:v>-6.6964528000000003</c:v>
                </c:pt>
                <c:pt idx="185512">
                  <c:v>-6.6962915000000001</c:v>
                </c:pt>
                <c:pt idx="185513">
                  <c:v>-6.6961301000000004</c:v>
                </c:pt>
                <c:pt idx="185514">
                  <c:v>-6.6959688000000002</c:v>
                </c:pt>
                <c:pt idx="185515">
                  <c:v>-6.6958073999999996</c:v>
                </c:pt>
                <c:pt idx="185516">
                  <c:v>-6.6956461000000003</c:v>
                </c:pt>
                <c:pt idx="185517">
                  <c:v>-6.6954846999999997</c:v>
                </c:pt>
                <c:pt idx="185518">
                  <c:v>-6.6953233000000001</c:v>
                </c:pt>
                <c:pt idx="185519">
                  <c:v>-6.6951619999999998</c:v>
                </c:pt>
                <c:pt idx="185520">
                  <c:v>-6.6950006000000002</c:v>
                </c:pt>
                <c:pt idx="185521">
                  <c:v>-6.6948391999999997</c:v>
                </c:pt>
                <c:pt idx="185522">
                  <c:v>-6.6946778</c:v>
                </c:pt>
                <c:pt idx="185523">
                  <c:v>-6.6945164999999998</c:v>
                </c:pt>
                <c:pt idx="185524">
                  <c:v>-6.6943551000000001</c:v>
                </c:pt>
                <c:pt idx="185525">
                  <c:v>-6.6941936999999996</c:v>
                </c:pt>
                <c:pt idx="185526">
                  <c:v>-6.6940322999999999</c:v>
                </c:pt>
                <c:pt idx="185527">
                  <c:v>-6.6938709000000003</c:v>
                </c:pt>
                <c:pt idx="185528">
                  <c:v>-6.6937094999999998</c:v>
                </c:pt>
                <c:pt idx="185529">
                  <c:v>-6.6935481000000001</c:v>
                </c:pt>
                <c:pt idx="185530">
                  <c:v>-6.6933866999999996</c:v>
                </c:pt>
                <c:pt idx="185531">
                  <c:v>-6.6932252999999999</c:v>
                </c:pt>
                <c:pt idx="185532">
                  <c:v>-6.6930639000000003</c:v>
                </c:pt>
                <c:pt idx="185533">
                  <c:v>-6.6929024999999998</c:v>
                </c:pt>
                <c:pt idx="185534">
                  <c:v>-6.6927409999999998</c:v>
                </c:pt>
                <c:pt idx="185535">
                  <c:v>-6.6925796000000002</c:v>
                </c:pt>
                <c:pt idx="185536">
                  <c:v>-6.6924181999999997</c:v>
                </c:pt>
                <c:pt idx="185537">
                  <c:v>-6.6922568</c:v>
                </c:pt>
                <c:pt idx="185538">
                  <c:v>-6.6920953000000001</c:v>
                </c:pt>
                <c:pt idx="185539">
                  <c:v>-6.6919339000000004</c:v>
                </c:pt>
                <c:pt idx="185540">
                  <c:v>-6.6917723999999996</c:v>
                </c:pt>
                <c:pt idx="185541">
                  <c:v>-6.691611</c:v>
                </c:pt>
                <c:pt idx="185542">
                  <c:v>-6.6914495000000001</c:v>
                </c:pt>
                <c:pt idx="185543">
                  <c:v>-6.6912881000000004</c:v>
                </c:pt>
                <c:pt idx="185544">
                  <c:v>-6.6911265999999996</c:v>
                </c:pt>
                <c:pt idx="185545">
                  <c:v>-6.6909651999999999</c:v>
                </c:pt>
                <c:pt idx="185546">
                  <c:v>-6.6908037</c:v>
                </c:pt>
                <c:pt idx="185547">
                  <c:v>-6.6906422000000001</c:v>
                </c:pt>
                <c:pt idx="185548">
                  <c:v>-6.6904807999999996</c:v>
                </c:pt>
                <c:pt idx="185549">
                  <c:v>-6.6903192999999996</c:v>
                </c:pt>
                <c:pt idx="185550">
                  <c:v>-6.6901577999999997</c:v>
                </c:pt>
                <c:pt idx="185551">
                  <c:v>-6.6899962999999998</c:v>
                </c:pt>
                <c:pt idx="185552">
                  <c:v>-6.6898349000000001</c:v>
                </c:pt>
                <c:pt idx="185553">
                  <c:v>-6.6896734000000002</c:v>
                </c:pt>
                <c:pt idx="185554">
                  <c:v>-6.6895119000000003</c:v>
                </c:pt>
                <c:pt idx="185555">
                  <c:v>-6.6893504000000004</c:v>
                </c:pt>
                <c:pt idx="185556">
                  <c:v>-6.6891889000000004</c:v>
                </c:pt>
                <c:pt idx="185557">
                  <c:v>-6.6890273999999996</c:v>
                </c:pt>
                <c:pt idx="185558">
                  <c:v>-6.6888658999999997</c:v>
                </c:pt>
                <c:pt idx="185559">
                  <c:v>-6.6887043999999998</c:v>
                </c:pt>
                <c:pt idx="185560">
                  <c:v>-6.6885428999999998</c:v>
                </c:pt>
                <c:pt idx="185561">
                  <c:v>-6.6883812999999996</c:v>
                </c:pt>
                <c:pt idx="185562">
                  <c:v>-6.6882197999999997</c:v>
                </c:pt>
                <c:pt idx="185563">
                  <c:v>-6.6880582999999998</c:v>
                </c:pt>
                <c:pt idx="185564">
                  <c:v>-6.6878967999999999</c:v>
                </c:pt>
                <c:pt idx="185565">
                  <c:v>-6.6877351999999997</c:v>
                </c:pt>
                <c:pt idx="185566">
                  <c:v>-6.6875736999999997</c:v>
                </c:pt>
                <c:pt idx="185567">
                  <c:v>-6.6874121999999998</c:v>
                </c:pt>
                <c:pt idx="185568">
                  <c:v>-6.6872505999999996</c:v>
                </c:pt>
                <c:pt idx="185569">
                  <c:v>-6.6870890999999997</c:v>
                </c:pt>
                <c:pt idx="185570">
                  <c:v>-6.6869275000000004</c:v>
                </c:pt>
                <c:pt idx="185571">
                  <c:v>-6.6867660000000004</c:v>
                </c:pt>
                <c:pt idx="185572">
                  <c:v>-6.6866044000000002</c:v>
                </c:pt>
                <c:pt idx="185573">
                  <c:v>-6.6864429000000003</c:v>
                </c:pt>
                <c:pt idx="185574">
                  <c:v>-6.6862813000000001</c:v>
                </c:pt>
                <c:pt idx="185575">
                  <c:v>-6.6861196999999999</c:v>
                </c:pt>
                <c:pt idx="185576">
                  <c:v>-6.6859582</c:v>
                </c:pt>
                <c:pt idx="185577">
                  <c:v>-6.6857965999999998</c:v>
                </c:pt>
                <c:pt idx="185578">
                  <c:v>-6.6856350000000004</c:v>
                </c:pt>
                <c:pt idx="185579">
                  <c:v>-6.6854734000000002</c:v>
                </c:pt>
                <c:pt idx="185580">
                  <c:v>-6.6853118</c:v>
                </c:pt>
                <c:pt idx="185581">
                  <c:v>-6.6851503000000001</c:v>
                </c:pt>
                <c:pt idx="185582">
                  <c:v>-6.6849886999999999</c:v>
                </c:pt>
                <c:pt idx="185583">
                  <c:v>-6.6848270999999997</c:v>
                </c:pt>
                <c:pt idx="185584">
                  <c:v>-6.6846655000000004</c:v>
                </c:pt>
                <c:pt idx="185585">
                  <c:v>-6.6845039000000002</c:v>
                </c:pt>
                <c:pt idx="185586">
                  <c:v>-6.6843423</c:v>
                </c:pt>
                <c:pt idx="185587">
                  <c:v>-6.6841806999999998</c:v>
                </c:pt>
                <c:pt idx="185588">
                  <c:v>-6.6840190000000002</c:v>
                </c:pt>
                <c:pt idx="185589">
                  <c:v>-6.6838573999999999</c:v>
                </c:pt>
                <c:pt idx="185590">
                  <c:v>-6.6836957999999997</c:v>
                </c:pt>
                <c:pt idx="185591">
                  <c:v>-6.6835342000000004</c:v>
                </c:pt>
                <c:pt idx="185592">
                  <c:v>-6.6833726000000002</c:v>
                </c:pt>
                <c:pt idx="185593">
                  <c:v>-6.6832108999999997</c:v>
                </c:pt>
                <c:pt idx="185594">
                  <c:v>-6.6830493000000004</c:v>
                </c:pt>
                <c:pt idx="185595">
                  <c:v>-6.6828875999999999</c:v>
                </c:pt>
                <c:pt idx="185596">
                  <c:v>-6.6827259999999997</c:v>
                </c:pt>
                <c:pt idx="185597">
                  <c:v>-6.6825644000000004</c:v>
                </c:pt>
                <c:pt idx="185598">
                  <c:v>-6.6824026999999999</c:v>
                </c:pt>
                <c:pt idx="185599">
                  <c:v>-6.6822410999999997</c:v>
                </c:pt>
                <c:pt idx="185600">
                  <c:v>-6.6820794000000001</c:v>
                </c:pt>
                <c:pt idx="185601">
                  <c:v>-6.6819176999999996</c:v>
                </c:pt>
                <c:pt idx="185602">
                  <c:v>-6.6817561000000003</c:v>
                </c:pt>
                <c:pt idx="185603">
                  <c:v>-6.6815943999999998</c:v>
                </c:pt>
                <c:pt idx="185604">
                  <c:v>-6.6814327999999996</c:v>
                </c:pt>
                <c:pt idx="185605">
                  <c:v>-6.6812711</c:v>
                </c:pt>
                <c:pt idx="185606">
                  <c:v>-6.6811094000000004</c:v>
                </c:pt>
                <c:pt idx="185607">
                  <c:v>-6.6809476999999999</c:v>
                </c:pt>
                <c:pt idx="185608">
                  <c:v>-6.6807860000000003</c:v>
                </c:pt>
                <c:pt idx="185609">
                  <c:v>-6.6806242999999998</c:v>
                </c:pt>
                <c:pt idx="185610">
                  <c:v>-6.6804626999999996</c:v>
                </c:pt>
                <c:pt idx="185611">
                  <c:v>-6.680301</c:v>
                </c:pt>
                <c:pt idx="185612">
                  <c:v>-6.6801392999999996</c:v>
                </c:pt>
                <c:pt idx="185613">
                  <c:v>-6.6799776</c:v>
                </c:pt>
                <c:pt idx="185614">
                  <c:v>-6.6798159000000004</c:v>
                </c:pt>
                <c:pt idx="185615">
                  <c:v>-6.6796540999999996</c:v>
                </c:pt>
                <c:pt idx="185616">
                  <c:v>-6.6794924</c:v>
                </c:pt>
                <c:pt idx="185617">
                  <c:v>-6.6793307000000004</c:v>
                </c:pt>
                <c:pt idx="185618">
                  <c:v>-6.6791689999999999</c:v>
                </c:pt>
                <c:pt idx="185619">
                  <c:v>-6.6790073000000003</c:v>
                </c:pt>
                <c:pt idx="185620">
                  <c:v>-6.6788455999999998</c:v>
                </c:pt>
                <c:pt idx="185621">
                  <c:v>-6.6786837999999999</c:v>
                </c:pt>
                <c:pt idx="185622">
                  <c:v>-6.6785221000000003</c:v>
                </c:pt>
                <c:pt idx="185623">
                  <c:v>-6.6783602999999996</c:v>
                </c:pt>
                <c:pt idx="185624">
                  <c:v>-6.6781986</c:v>
                </c:pt>
                <c:pt idx="185625">
                  <c:v>-6.6780369000000004</c:v>
                </c:pt>
                <c:pt idx="185626">
                  <c:v>-6.6778750999999996</c:v>
                </c:pt>
                <c:pt idx="185627">
                  <c:v>-6.6777134</c:v>
                </c:pt>
                <c:pt idx="185628">
                  <c:v>-6.6775516000000001</c:v>
                </c:pt>
                <c:pt idx="185629">
                  <c:v>-6.6773898999999997</c:v>
                </c:pt>
                <c:pt idx="185630">
                  <c:v>-6.6772280999999998</c:v>
                </c:pt>
                <c:pt idx="185631">
                  <c:v>-6.6770662999999999</c:v>
                </c:pt>
                <c:pt idx="185632">
                  <c:v>-6.6769046000000003</c:v>
                </c:pt>
                <c:pt idx="185633">
                  <c:v>-6.6767428000000004</c:v>
                </c:pt>
                <c:pt idx="185634">
                  <c:v>-6.6765809999999997</c:v>
                </c:pt>
                <c:pt idx="185635">
                  <c:v>-6.6764191999999998</c:v>
                </c:pt>
                <c:pt idx="185636">
                  <c:v>-6.6762573999999999</c:v>
                </c:pt>
                <c:pt idx="185637">
                  <c:v>-6.6760957000000003</c:v>
                </c:pt>
                <c:pt idx="185638">
                  <c:v>-6.6759339000000004</c:v>
                </c:pt>
                <c:pt idx="185639">
                  <c:v>-6.6757720999999997</c:v>
                </c:pt>
                <c:pt idx="185640">
                  <c:v>-6.6756102999999998</c:v>
                </c:pt>
                <c:pt idx="185641">
                  <c:v>-6.6754484999999999</c:v>
                </c:pt>
                <c:pt idx="185642">
                  <c:v>-6.6752867</c:v>
                </c:pt>
                <c:pt idx="185643">
                  <c:v>-6.6751249000000001</c:v>
                </c:pt>
                <c:pt idx="185644">
                  <c:v>-6.674963</c:v>
                </c:pt>
                <c:pt idx="185645">
                  <c:v>-6.6748012000000001</c:v>
                </c:pt>
                <c:pt idx="185646">
                  <c:v>-6.6746394000000002</c:v>
                </c:pt>
                <c:pt idx="185647">
                  <c:v>-6.6744776000000003</c:v>
                </c:pt>
                <c:pt idx="185648">
                  <c:v>-6.6743157999999996</c:v>
                </c:pt>
                <c:pt idx="185649">
                  <c:v>-6.6741539000000003</c:v>
                </c:pt>
                <c:pt idx="185650">
                  <c:v>-6.6739921000000004</c:v>
                </c:pt>
                <c:pt idx="185651">
                  <c:v>-6.6738302999999997</c:v>
                </c:pt>
                <c:pt idx="185652">
                  <c:v>-6.6736684000000004</c:v>
                </c:pt>
                <c:pt idx="185653">
                  <c:v>-6.6735065999999996</c:v>
                </c:pt>
                <c:pt idx="185654">
                  <c:v>-6.6733447000000004</c:v>
                </c:pt>
                <c:pt idx="185655">
                  <c:v>-6.6731828999999996</c:v>
                </c:pt>
                <c:pt idx="185656">
                  <c:v>-6.6730210000000003</c:v>
                </c:pt>
                <c:pt idx="185657">
                  <c:v>-6.6728592000000004</c:v>
                </c:pt>
                <c:pt idx="185658">
                  <c:v>-6.6726973000000003</c:v>
                </c:pt>
                <c:pt idx="185659">
                  <c:v>-6.6725354000000001</c:v>
                </c:pt>
                <c:pt idx="185660">
                  <c:v>-6.6723736000000002</c:v>
                </c:pt>
                <c:pt idx="185661">
                  <c:v>-6.6722117000000001</c:v>
                </c:pt>
                <c:pt idx="185662">
                  <c:v>-6.6720497999999999</c:v>
                </c:pt>
                <c:pt idx="185663">
                  <c:v>-6.671888</c:v>
                </c:pt>
                <c:pt idx="185664">
                  <c:v>-6.6717260999999999</c:v>
                </c:pt>
                <c:pt idx="185665">
                  <c:v>-6.6715641999999997</c:v>
                </c:pt>
                <c:pt idx="185666">
                  <c:v>-6.6714022999999996</c:v>
                </c:pt>
                <c:pt idx="185667">
                  <c:v>-6.6712404000000003</c:v>
                </c:pt>
                <c:pt idx="185668">
                  <c:v>-6.6710785000000001</c:v>
                </c:pt>
                <c:pt idx="185669">
                  <c:v>-6.6709166</c:v>
                </c:pt>
                <c:pt idx="185670">
                  <c:v>-6.6707546999999998</c:v>
                </c:pt>
                <c:pt idx="185671">
                  <c:v>-6.6705927999999997</c:v>
                </c:pt>
                <c:pt idx="185672">
                  <c:v>-6.6704309000000004</c:v>
                </c:pt>
                <c:pt idx="185673">
                  <c:v>-6.6702690000000002</c:v>
                </c:pt>
                <c:pt idx="185674">
                  <c:v>-6.6701069999999998</c:v>
                </c:pt>
                <c:pt idx="185675">
                  <c:v>-6.6699450999999996</c:v>
                </c:pt>
                <c:pt idx="185676">
                  <c:v>-6.6697832000000004</c:v>
                </c:pt>
                <c:pt idx="185677">
                  <c:v>-6.6696213000000002</c:v>
                </c:pt>
                <c:pt idx="185678">
                  <c:v>-6.6694592999999998</c:v>
                </c:pt>
                <c:pt idx="185679">
                  <c:v>-6.6692973999999996</c:v>
                </c:pt>
                <c:pt idx="185680">
                  <c:v>-6.6691355000000003</c:v>
                </c:pt>
                <c:pt idx="185681">
                  <c:v>-6.6689734999999999</c:v>
                </c:pt>
                <c:pt idx="185682">
                  <c:v>-6.6688115999999997</c:v>
                </c:pt>
                <c:pt idx="185683">
                  <c:v>-6.6686496000000002</c:v>
                </c:pt>
                <c:pt idx="185684">
                  <c:v>-6.6684877</c:v>
                </c:pt>
                <c:pt idx="185685">
                  <c:v>-6.6683256999999996</c:v>
                </c:pt>
                <c:pt idx="185686">
                  <c:v>-6.6681638000000003</c:v>
                </c:pt>
                <c:pt idx="185687">
                  <c:v>-6.6680017999999999</c:v>
                </c:pt>
                <c:pt idx="185688">
                  <c:v>-6.6678398000000003</c:v>
                </c:pt>
                <c:pt idx="185689">
                  <c:v>-6.6676779000000002</c:v>
                </c:pt>
                <c:pt idx="185690">
                  <c:v>-6.6675158999999997</c:v>
                </c:pt>
                <c:pt idx="185691">
                  <c:v>-6.6673539000000002</c:v>
                </c:pt>
                <c:pt idx="185692">
                  <c:v>-6.6671918999999997</c:v>
                </c:pt>
                <c:pt idx="185693">
                  <c:v>-6.6670299000000002</c:v>
                </c:pt>
                <c:pt idx="185694">
                  <c:v>-6.6668678999999997</c:v>
                </c:pt>
                <c:pt idx="185695">
                  <c:v>-6.6667059999999996</c:v>
                </c:pt>
                <c:pt idx="185696">
                  <c:v>-6.666544</c:v>
                </c:pt>
                <c:pt idx="185697">
                  <c:v>-6.6663819999999996</c:v>
                </c:pt>
                <c:pt idx="185698">
                  <c:v>-6.66622</c:v>
                </c:pt>
                <c:pt idx="185699">
                  <c:v>-6.6660579000000002</c:v>
                </c:pt>
                <c:pt idx="185700">
                  <c:v>-6.6658958999999998</c:v>
                </c:pt>
                <c:pt idx="185701">
                  <c:v>-6.6657339000000002</c:v>
                </c:pt>
                <c:pt idx="185702">
                  <c:v>-6.6655718999999998</c:v>
                </c:pt>
                <c:pt idx="185703">
                  <c:v>-6.6654099000000002</c:v>
                </c:pt>
                <c:pt idx="185704">
                  <c:v>-6.6652478999999998</c:v>
                </c:pt>
                <c:pt idx="185705">
                  <c:v>-6.6650857999999999</c:v>
                </c:pt>
                <c:pt idx="185706">
                  <c:v>-6.6649238000000004</c:v>
                </c:pt>
                <c:pt idx="185707">
                  <c:v>-6.6647618</c:v>
                </c:pt>
                <c:pt idx="185708">
                  <c:v>-6.6645997000000001</c:v>
                </c:pt>
                <c:pt idx="185709">
                  <c:v>-6.6644376999999997</c:v>
                </c:pt>
                <c:pt idx="185710">
                  <c:v>-6.6642755999999999</c:v>
                </c:pt>
                <c:pt idx="185711">
                  <c:v>-6.6641136000000003</c:v>
                </c:pt>
                <c:pt idx="185712">
                  <c:v>-6.6639514999999996</c:v>
                </c:pt>
                <c:pt idx="185713">
                  <c:v>-6.6637895</c:v>
                </c:pt>
                <c:pt idx="185714">
                  <c:v>-6.6636274000000002</c:v>
                </c:pt>
                <c:pt idx="185715">
                  <c:v>-6.6634653999999998</c:v>
                </c:pt>
                <c:pt idx="185716">
                  <c:v>-6.6633032999999999</c:v>
                </c:pt>
                <c:pt idx="185717">
                  <c:v>-6.6631412000000001</c:v>
                </c:pt>
                <c:pt idx="185718">
                  <c:v>-6.6629791999999997</c:v>
                </c:pt>
                <c:pt idx="185719">
                  <c:v>-6.6628170999999998</c:v>
                </c:pt>
                <c:pt idx="185720">
                  <c:v>-6.662655</c:v>
                </c:pt>
                <c:pt idx="185721">
                  <c:v>-6.6624929000000002</c:v>
                </c:pt>
                <c:pt idx="185722">
                  <c:v>-6.6623308000000003</c:v>
                </c:pt>
                <c:pt idx="185723">
                  <c:v>-6.6621686999999996</c:v>
                </c:pt>
                <c:pt idx="185724">
                  <c:v>-6.6620065999999998</c:v>
                </c:pt>
                <c:pt idx="185725">
                  <c:v>-6.6618444999999999</c:v>
                </c:pt>
                <c:pt idx="185726">
                  <c:v>-6.6616824000000001</c:v>
                </c:pt>
                <c:pt idx="185727">
                  <c:v>-6.6615203000000003</c:v>
                </c:pt>
                <c:pt idx="185728">
                  <c:v>-6.6613581999999996</c:v>
                </c:pt>
                <c:pt idx="185729">
                  <c:v>-6.6611960999999997</c:v>
                </c:pt>
                <c:pt idx="185730">
                  <c:v>-6.6610339999999999</c:v>
                </c:pt>
                <c:pt idx="185731">
                  <c:v>-6.6608719000000001</c:v>
                </c:pt>
                <c:pt idx="185732">
                  <c:v>-6.6607098000000002</c:v>
                </c:pt>
                <c:pt idx="185733">
                  <c:v>-6.6605476000000001</c:v>
                </c:pt>
                <c:pt idx="185734">
                  <c:v>-6.6603855000000003</c:v>
                </c:pt>
                <c:pt idx="185735">
                  <c:v>-6.6602233999999996</c:v>
                </c:pt>
                <c:pt idx="185736">
                  <c:v>-6.6600612000000003</c:v>
                </c:pt>
                <c:pt idx="185737">
                  <c:v>-6.6598990999999996</c:v>
                </c:pt>
                <c:pt idx="185738">
                  <c:v>-6.6597369000000004</c:v>
                </c:pt>
                <c:pt idx="185739">
                  <c:v>-6.6595747999999997</c:v>
                </c:pt>
                <c:pt idx="185740">
                  <c:v>-6.6594125999999996</c:v>
                </c:pt>
                <c:pt idx="185741">
                  <c:v>-6.6592504999999997</c:v>
                </c:pt>
                <c:pt idx="185742">
                  <c:v>-6.6590882999999996</c:v>
                </c:pt>
                <c:pt idx="185743">
                  <c:v>-6.6589261999999998</c:v>
                </c:pt>
                <c:pt idx="185744">
                  <c:v>-6.6587639999999997</c:v>
                </c:pt>
                <c:pt idx="185745">
                  <c:v>-6.6586017999999996</c:v>
                </c:pt>
                <c:pt idx="185746">
                  <c:v>-6.6584396999999997</c:v>
                </c:pt>
                <c:pt idx="185747">
                  <c:v>-6.6582774999999996</c:v>
                </c:pt>
                <c:pt idx="185748">
                  <c:v>-6.6581153000000004</c:v>
                </c:pt>
                <c:pt idx="185749">
                  <c:v>-6.6579531000000003</c:v>
                </c:pt>
                <c:pt idx="185750">
                  <c:v>-6.6577909000000002</c:v>
                </c:pt>
                <c:pt idx="185751">
                  <c:v>-6.6576288000000003</c:v>
                </c:pt>
                <c:pt idx="185752">
                  <c:v>-6.6574666000000002</c:v>
                </c:pt>
                <c:pt idx="185753">
                  <c:v>-6.6573044000000001</c:v>
                </c:pt>
                <c:pt idx="185754">
                  <c:v>-6.6571422</c:v>
                </c:pt>
                <c:pt idx="185755">
                  <c:v>-6.6569799999999999</c:v>
                </c:pt>
                <c:pt idx="185756">
                  <c:v>-6.6568177000000004</c:v>
                </c:pt>
                <c:pt idx="185757">
                  <c:v>-6.6566555000000003</c:v>
                </c:pt>
                <c:pt idx="185758">
                  <c:v>-6.6564933000000002</c:v>
                </c:pt>
                <c:pt idx="185759">
                  <c:v>-6.6563311000000001</c:v>
                </c:pt>
                <c:pt idx="185760">
                  <c:v>-6.6561688999999999</c:v>
                </c:pt>
                <c:pt idx="185761">
                  <c:v>-6.6560066999999998</c:v>
                </c:pt>
                <c:pt idx="185762">
                  <c:v>-6.6558444000000003</c:v>
                </c:pt>
                <c:pt idx="185763">
                  <c:v>-6.6556822000000002</c:v>
                </c:pt>
                <c:pt idx="185764">
                  <c:v>-6.6555200000000001</c:v>
                </c:pt>
                <c:pt idx="185765">
                  <c:v>-6.6553576999999997</c:v>
                </c:pt>
                <c:pt idx="185766">
                  <c:v>-6.6551954999999996</c:v>
                </c:pt>
                <c:pt idx="185767">
                  <c:v>-6.6550332000000001</c:v>
                </c:pt>
                <c:pt idx="185768">
                  <c:v>-6.654871</c:v>
                </c:pt>
                <c:pt idx="185769">
                  <c:v>-6.6547086999999996</c:v>
                </c:pt>
                <c:pt idx="185770">
                  <c:v>-6.6545465000000004</c:v>
                </c:pt>
                <c:pt idx="185771">
                  <c:v>-6.6543842</c:v>
                </c:pt>
                <c:pt idx="185772">
                  <c:v>-6.6542219999999999</c:v>
                </c:pt>
                <c:pt idx="185773">
                  <c:v>-6.6540597000000004</c:v>
                </c:pt>
                <c:pt idx="185774">
                  <c:v>-6.6538974</c:v>
                </c:pt>
                <c:pt idx="185775">
                  <c:v>-6.6537350999999996</c:v>
                </c:pt>
                <c:pt idx="185776">
                  <c:v>-6.6535729000000003</c:v>
                </c:pt>
                <c:pt idx="185777">
                  <c:v>-6.6534106</c:v>
                </c:pt>
                <c:pt idx="185778">
                  <c:v>-6.6532482999999996</c:v>
                </c:pt>
                <c:pt idx="185779">
                  <c:v>-6.6530860000000001</c:v>
                </c:pt>
                <c:pt idx="185780">
                  <c:v>-6.6529236999999997</c:v>
                </c:pt>
                <c:pt idx="185781">
                  <c:v>-6.6527614000000002</c:v>
                </c:pt>
                <c:pt idx="185782">
                  <c:v>-6.6525990999999998</c:v>
                </c:pt>
                <c:pt idx="185783">
                  <c:v>-6.6524368000000003</c:v>
                </c:pt>
                <c:pt idx="185784">
                  <c:v>-6.6522744999999999</c:v>
                </c:pt>
                <c:pt idx="185785">
                  <c:v>-6.6521122000000004</c:v>
                </c:pt>
                <c:pt idx="185786">
                  <c:v>-6.6519499</c:v>
                </c:pt>
                <c:pt idx="185787">
                  <c:v>-6.6517875999999996</c:v>
                </c:pt>
                <c:pt idx="185788">
                  <c:v>-6.6516253000000001</c:v>
                </c:pt>
                <c:pt idx="185789">
                  <c:v>-6.6514629000000003</c:v>
                </c:pt>
                <c:pt idx="185790">
                  <c:v>-6.6513005999999999</c:v>
                </c:pt>
                <c:pt idx="185791">
                  <c:v>-6.6511383000000004</c:v>
                </c:pt>
                <c:pt idx="185792">
                  <c:v>-6.6509758999999997</c:v>
                </c:pt>
                <c:pt idx="185793">
                  <c:v>-6.6508136000000002</c:v>
                </c:pt>
                <c:pt idx="185794">
                  <c:v>-6.6506512999999998</c:v>
                </c:pt>
                <c:pt idx="185795">
                  <c:v>-6.6504889</c:v>
                </c:pt>
                <c:pt idx="185796">
                  <c:v>-6.6503265999999996</c:v>
                </c:pt>
                <c:pt idx="185797">
                  <c:v>-6.6501641999999999</c:v>
                </c:pt>
                <c:pt idx="185798">
                  <c:v>-6.6500019000000004</c:v>
                </c:pt>
                <c:pt idx="185799">
                  <c:v>-6.6498394999999997</c:v>
                </c:pt>
                <c:pt idx="185800">
                  <c:v>-6.6496770999999999</c:v>
                </c:pt>
                <c:pt idx="185801">
                  <c:v>-6.6495148000000004</c:v>
                </c:pt>
                <c:pt idx="185802">
                  <c:v>-6.6493523999999997</c:v>
                </c:pt>
                <c:pt idx="185803">
                  <c:v>-6.6491899999999999</c:v>
                </c:pt>
                <c:pt idx="185804">
                  <c:v>-6.6490277000000004</c:v>
                </c:pt>
                <c:pt idx="185805">
                  <c:v>-6.6488652999999998</c:v>
                </c:pt>
                <c:pt idx="185806">
                  <c:v>-6.6487029</c:v>
                </c:pt>
                <c:pt idx="185807">
                  <c:v>-6.6485405000000002</c:v>
                </c:pt>
                <c:pt idx="185808">
                  <c:v>-6.6483781000000004</c:v>
                </c:pt>
                <c:pt idx="185809">
                  <c:v>-6.6482156999999997</c:v>
                </c:pt>
                <c:pt idx="185810">
                  <c:v>-6.6480532999999999</c:v>
                </c:pt>
                <c:pt idx="185811">
                  <c:v>-6.6478909000000002</c:v>
                </c:pt>
                <c:pt idx="185812">
                  <c:v>-6.6477285000000004</c:v>
                </c:pt>
                <c:pt idx="185813">
                  <c:v>-6.6475660999999997</c:v>
                </c:pt>
                <c:pt idx="185814">
                  <c:v>-6.6474036999999999</c:v>
                </c:pt>
                <c:pt idx="185815">
                  <c:v>-6.6472413000000001</c:v>
                </c:pt>
                <c:pt idx="185816">
                  <c:v>-6.6470789000000003</c:v>
                </c:pt>
                <c:pt idx="185817">
                  <c:v>-6.6469164999999997</c:v>
                </c:pt>
                <c:pt idx="185818">
                  <c:v>-6.6467539999999996</c:v>
                </c:pt>
                <c:pt idx="185819">
                  <c:v>-6.6465915999999998</c:v>
                </c:pt>
                <c:pt idx="185820">
                  <c:v>-6.6464292</c:v>
                </c:pt>
                <c:pt idx="185821">
                  <c:v>-6.6462667</c:v>
                </c:pt>
                <c:pt idx="185822">
                  <c:v>-6.6461043000000002</c:v>
                </c:pt>
                <c:pt idx="185823">
                  <c:v>-6.6459418000000001</c:v>
                </c:pt>
                <c:pt idx="185824">
                  <c:v>-6.6457794000000003</c:v>
                </c:pt>
                <c:pt idx="185825">
                  <c:v>-6.6456169999999997</c:v>
                </c:pt>
                <c:pt idx="185826">
                  <c:v>-6.6454544999999996</c:v>
                </c:pt>
                <c:pt idx="185827">
                  <c:v>-6.6452920000000004</c:v>
                </c:pt>
                <c:pt idx="185828">
                  <c:v>-6.6451295999999997</c:v>
                </c:pt>
                <c:pt idx="185829">
                  <c:v>-6.6449670999999997</c:v>
                </c:pt>
                <c:pt idx="185830">
                  <c:v>-6.6448046999999999</c:v>
                </c:pt>
                <c:pt idx="185831">
                  <c:v>-6.6446421999999998</c:v>
                </c:pt>
                <c:pt idx="185832">
                  <c:v>-6.6444796999999998</c:v>
                </c:pt>
                <c:pt idx="185833">
                  <c:v>-6.6443171999999997</c:v>
                </c:pt>
                <c:pt idx="185834">
                  <c:v>-6.6441546999999996</c:v>
                </c:pt>
                <c:pt idx="185835">
                  <c:v>-6.6439922999999999</c:v>
                </c:pt>
                <c:pt idx="185836">
                  <c:v>-6.6438297999999998</c:v>
                </c:pt>
                <c:pt idx="185837">
                  <c:v>-6.6436672999999997</c:v>
                </c:pt>
                <c:pt idx="185838">
                  <c:v>-6.6435047999999997</c:v>
                </c:pt>
                <c:pt idx="185839">
                  <c:v>-6.6433422999999996</c:v>
                </c:pt>
                <c:pt idx="185840">
                  <c:v>-6.6431798000000004</c:v>
                </c:pt>
                <c:pt idx="185841">
                  <c:v>-6.6430173000000003</c:v>
                </c:pt>
                <c:pt idx="185842">
                  <c:v>-6.6428548000000003</c:v>
                </c:pt>
                <c:pt idx="185843">
                  <c:v>-6.6426923000000002</c:v>
                </c:pt>
                <c:pt idx="185844">
                  <c:v>-6.6425296999999999</c:v>
                </c:pt>
                <c:pt idx="185845">
                  <c:v>-6.6423671999999998</c:v>
                </c:pt>
                <c:pt idx="185846">
                  <c:v>-6.6422046999999997</c:v>
                </c:pt>
                <c:pt idx="185847">
                  <c:v>-6.6420421999999997</c:v>
                </c:pt>
                <c:pt idx="185848">
                  <c:v>-6.6418796000000002</c:v>
                </c:pt>
                <c:pt idx="185849">
                  <c:v>-6.6417171000000002</c:v>
                </c:pt>
                <c:pt idx="185850">
                  <c:v>-6.6415546000000001</c:v>
                </c:pt>
                <c:pt idx="185851">
                  <c:v>-6.6413919999999997</c:v>
                </c:pt>
                <c:pt idx="185852">
                  <c:v>-6.6412294999999997</c:v>
                </c:pt>
                <c:pt idx="185853">
                  <c:v>-6.6410669000000002</c:v>
                </c:pt>
                <c:pt idx="185854">
                  <c:v>-6.6409044000000002</c:v>
                </c:pt>
                <c:pt idx="185855">
                  <c:v>-6.6407417999999998</c:v>
                </c:pt>
                <c:pt idx="185856">
                  <c:v>-6.6405792999999997</c:v>
                </c:pt>
                <c:pt idx="185857">
                  <c:v>-6.6404167000000003</c:v>
                </c:pt>
                <c:pt idx="185858">
                  <c:v>-6.6402542000000002</c:v>
                </c:pt>
                <c:pt idx="185859">
                  <c:v>-6.6400915999999999</c:v>
                </c:pt>
                <c:pt idx="185860">
                  <c:v>-6.6399290000000004</c:v>
                </c:pt>
                <c:pt idx="185861">
                  <c:v>-6.6397664000000001</c:v>
                </c:pt>
                <c:pt idx="185862">
                  <c:v>-6.6396039</c:v>
                </c:pt>
                <c:pt idx="185863">
                  <c:v>-6.6394412999999997</c:v>
                </c:pt>
                <c:pt idx="185864">
                  <c:v>-6.6392787000000002</c:v>
                </c:pt>
                <c:pt idx="185865">
                  <c:v>-6.6391160999999999</c:v>
                </c:pt>
                <c:pt idx="185866">
                  <c:v>-6.6389535000000004</c:v>
                </c:pt>
                <c:pt idx="185867">
                  <c:v>-6.6387909000000001</c:v>
                </c:pt>
                <c:pt idx="185868">
                  <c:v>-6.6386282999999997</c:v>
                </c:pt>
                <c:pt idx="185869">
                  <c:v>-6.6384657000000002</c:v>
                </c:pt>
                <c:pt idx="185870">
                  <c:v>-6.6383030999999999</c:v>
                </c:pt>
                <c:pt idx="185871">
                  <c:v>-6.6381405000000004</c:v>
                </c:pt>
                <c:pt idx="185872">
                  <c:v>-6.6379779000000001</c:v>
                </c:pt>
                <c:pt idx="185873">
                  <c:v>-6.6378152999999998</c:v>
                </c:pt>
                <c:pt idx="185874">
                  <c:v>-6.6376526</c:v>
                </c:pt>
                <c:pt idx="185875">
                  <c:v>-6.6374899999999997</c:v>
                </c:pt>
                <c:pt idx="185876">
                  <c:v>-6.6373274000000002</c:v>
                </c:pt>
                <c:pt idx="185877">
                  <c:v>-6.6371647999999999</c:v>
                </c:pt>
                <c:pt idx="185878">
                  <c:v>-6.6370021000000001</c:v>
                </c:pt>
                <c:pt idx="185879">
                  <c:v>-6.6368394999999998</c:v>
                </c:pt>
                <c:pt idx="185880">
                  <c:v>-6.6366768</c:v>
                </c:pt>
                <c:pt idx="185881">
                  <c:v>-6.6365141999999997</c:v>
                </c:pt>
                <c:pt idx="185882">
                  <c:v>-6.6363515</c:v>
                </c:pt>
                <c:pt idx="185883">
                  <c:v>-6.6361888999999996</c:v>
                </c:pt>
                <c:pt idx="185884">
                  <c:v>-6.6360261999999999</c:v>
                </c:pt>
                <c:pt idx="185885">
                  <c:v>-6.6358636000000004</c:v>
                </c:pt>
                <c:pt idx="185886">
                  <c:v>-6.6357008999999998</c:v>
                </c:pt>
                <c:pt idx="185887">
                  <c:v>-6.6355382000000001</c:v>
                </c:pt>
                <c:pt idx="185888">
                  <c:v>-6.6353755999999997</c:v>
                </c:pt>
                <c:pt idx="185889">
                  <c:v>-6.6352129</c:v>
                </c:pt>
                <c:pt idx="185890">
                  <c:v>-6.6350502000000002</c:v>
                </c:pt>
                <c:pt idx="185891">
                  <c:v>-6.6348874999999996</c:v>
                </c:pt>
                <c:pt idx="185892">
                  <c:v>-6.6347249000000001</c:v>
                </c:pt>
                <c:pt idx="185893">
                  <c:v>-6.6345622000000004</c:v>
                </c:pt>
                <c:pt idx="185894">
                  <c:v>-6.6343994999999998</c:v>
                </c:pt>
                <c:pt idx="185895">
                  <c:v>-6.6342368</c:v>
                </c:pt>
                <c:pt idx="185896">
                  <c:v>-6.6340741000000003</c:v>
                </c:pt>
                <c:pt idx="185897">
                  <c:v>-6.6339113999999997</c:v>
                </c:pt>
                <c:pt idx="185898">
                  <c:v>-6.6337486999999999</c:v>
                </c:pt>
                <c:pt idx="185899">
                  <c:v>-6.6335860000000002</c:v>
                </c:pt>
                <c:pt idx="185900">
                  <c:v>-6.6334232999999996</c:v>
                </c:pt>
                <c:pt idx="185901">
                  <c:v>-6.6332604999999996</c:v>
                </c:pt>
                <c:pt idx="185902">
                  <c:v>-6.6330977999999998</c:v>
                </c:pt>
                <c:pt idx="185903">
                  <c:v>-6.6329351000000001</c:v>
                </c:pt>
                <c:pt idx="185904">
                  <c:v>-6.6327724000000003</c:v>
                </c:pt>
                <c:pt idx="185905">
                  <c:v>-6.6326096999999997</c:v>
                </c:pt>
                <c:pt idx="185906">
                  <c:v>-6.6324468999999997</c:v>
                </c:pt>
                <c:pt idx="185907">
                  <c:v>-6.6322842</c:v>
                </c:pt>
                <c:pt idx="185908">
                  <c:v>-6.6321213999999999</c:v>
                </c:pt>
                <c:pt idx="185909">
                  <c:v>-6.6319587000000002</c:v>
                </c:pt>
                <c:pt idx="185910">
                  <c:v>-6.6317959999999996</c:v>
                </c:pt>
                <c:pt idx="185911">
                  <c:v>-6.6316331999999996</c:v>
                </c:pt>
                <c:pt idx="185912">
                  <c:v>-6.6314704999999998</c:v>
                </c:pt>
                <c:pt idx="185913">
                  <c:v>-6.6313076999999998</c:v>
                </c:pt>
                <c:pt idx="185914">
                  <c:v>-6.6311448999999998</c:v>
                </c:pt>
                <c:pt idx="185915">
                  <c:v>-6.6309822</c:v>
                </c:pt>
                <c:pt idx="185916">
                  <c:v>-6.6308194</c:v>
                </c:pt>
                <c:pt idx="185917">
                  <c:v>-6.6306566</c:v>
                </c:pt>
                <c:pt idx="185918">
                  <c:v>-6.6304939000000003</c:v>
                </c:pt>
                <c:pt idx="185919">
                  <c:v>-6.6303311000000003</c:v>
                </c:pt>
                <c:pt idx="185920">
                  <c:v>-6.6301683000000002</c:v>
                </c:pt>
                <c:pt idx="185921">
                  <c:v>-6.6300055000000002</c:v>
                </c:pt>
                <c:pt idx="185922">
                  <c:v>-6.6298427000000002</c:v>
                </c:pt>
                <c:pt idx="185923">
                  <c:v>-6.6296799000000002</c:v>
                </c:pt>
                <c:pt idx="185924">
                  <c:v>-6.6295171000000002</c:v>
                </c:pt>
                <c:pt idx="185925">
                  <c:v>-6.6293543000000001</c:v>
                </c:pt>
                <c:pt idx="185926">
                  <c:v>-6.6291915000000001</c:v>
                </c:pt>
                <c:pt idx="185927">
                  <c:v>-6.6290287000000001</c:v>
                </c:pt>
                <c:pt idx="185928">
                  <c:v>-6.6288659000000001</c:v>
                </c:pt>
                <c:pt idx="185929">
                  <c:v>-6.6287031000000001</c:v>
                </c:pt>
                <c:pt idx="185930">
                  <c:v>-6.6285403000000001</c:v>
                </c:pt>
                <c:pt idx="185931">
                  <c:v>-6.6283775</c:v>
                </c:pt>
                <c:pt idx="185932">
                  <c:v>-6.6282147</c:v>
                </c:pt>
                <c:pt idx="185933">
                  <c:v>-6.6280517999999997</c:v>
                </c:pt>
                <c:pt idx="185934">
                  <c:v>-6.6278889999999997</c:v>
                </c:pt>
                <c:pt idx="185935">
                  <c:v>-6.6277261999999997</c:v>
                </c:pt>
                <c:pt idx="185936">
                  <c:v>-6.6275633000000003</c:v>
                </c:pt>
                <c:pt idx="185937">
                  <c:v>-6.6274005000000002</c:v>
                </c:pt>
                <c:pt idx="185938">
                  <c:v>-6.6272376</c:v>
                </c:pt>
                <c:pt idx="185939">
                  <c:v>-6.6270747999999999</c:v>
                </c:pt>
                <c:pt idx="185940">
                  <c:v>-6.6269118999999996</c:v>
                </c:pt>
                <c:pt idx="185941">
                  <c:v>-6.6267490999999996</c:v>
                </c:pt>
                <c:pt idx="185942">
                  <c:v>-6.6265862000000002</c:v>
                </c:pt>
                <c:pt idx="185943">
                  <c:v>-6.6264234000000002</c:v>
                </c:pt>
                <c:pt idx="185944">
                  <c:v>-6.6262604999999999</c:v>
                </c:pt>
                <c:pt idx="185945">
                  <c:v>-6.6260975999999996</c:v>
                </c:pt>
                <c:pt idx="185946">
                  <c:v>-6.6259347999999996</c:v>
                </c:pt>
                <c:pt idx="185947">
                  <c:v>-6.6257719000000002</c:v>
                </c:pt>
                <c:pt idx="185948">
                  <c:v>-6.6256089999999999</c:v>
                </c:pt>
                <c:pt idx="185949">
                  <c:v>-6.6254460999999996</c:v>
                </c:pt>
                <c:pt idx="185950">
                  <c:v>-6.6252832000000001</c:v>
                </c:pt>
                <c:pt idx="185951">
                  <c:v>-6.6251204000000001</c:v>
                </c:pt>
                <c:pt idx="185952">
                  <c:v>-6.6249574999999998</c:v>
                </c:pt>
                <c:pt idx="185953">
                  <c:v>-6.6247946000000004</c:v>
                </c:pt>
                <c:pt idx="185954">
                  <c:v>-6.6246317000000001</c:v>
                </c:pt>
                <c:pt idx="185955">
                  <c:v>-6.6244687999999998</c:v>
                </c:pt>
                <c:pt idx="185956">
                  <c:v>-6.6243059000000004</c:v>
                </c:pt>
                <c:pt idx="185957">
                  <c:v>-6.6241430000000001</c:v>
                </c:pt>
                <c:pt idx="185958">
                  <c:v>-6.6239800000000004</c:v>
                </c:pt>
                <c:pt idx="185959">
                  <c:v>-6.6238171000000001</c:v>
                </c:pt>
                <c:pt idx="185960">
                  <c:v>-6.6236541999999998</c:v>
                </c:pt>
                <c:pt idx="185961">
                  <c:v>-6.6234913000000004</c:v>
                </c:pt>
                <c:pt idx="185962">
                  <c:v>-6.6233284000000001</c:v>
                </c:pt>
                <c:pt idx="185963">
                  <c:v>-6.6231654000000004</c:v>
                </c:pt>
                <c:pt idx="185964">
                  <c:v>-6.6230025000000001</c:v>
                </c:pt>
                <c:pt idx="185965">
                  <c:v>-6.6228395999999998</c:v>
                </c:pt>
                <c:pt idx="185966">
                  <c:v>-6.6226766000000001</c:v>
                </c:pt>
                <c:pt idx="185967">
                  <c:v>-6.6225136999999998</c:v>
                </c:pt>
                <c:pt idx="185968">
                  <c:v>-6.6223507000000001</c:v>
                </c:pt>
                <c:pt idx="185969">
                  <c:v>-6.6221877999999998</c:v>
                </c:pt>
                <c:pt idx="185970">
                  <c:v>-6.6220248000000002</c:v>
                </c:pt>
                <c:pt idx="185971">
                  <c:v>-6.6218618999999999</c:v>
                </c:pt>
                <c:pt idx="185972">
                  <c:v>-6.6216989000000002</c:v>
                </c:pt>
                <c:pt idx="185973">
                  <c:v>-6.6215358999999996</c:v>
                </c:pt>
                <c:pt idx="185974">
                  <c:v>-6.6213730000000002</c:v>
                </c:pt>
                <c:pt idx="185975">
                  <c:v>-6.6212099999999996</c:v>
                </c:pt>
                <c:pt idx="185976">
                  <c:v>-6.6210469999999999</c:v>
                </c:pt>
                <c:pt idx="185977">
                  <c:v>-6.6208840000000002</c:v>
                </c:pt>
                <c:pt idx="185978">
                  <c:v>-6.6207210999999999</c:v>
                </c:pt>
                <c:pt idx="185979">
                  <c:v>-6.6205581000000002</c:v>
                </c:pt>
                <c:pt idx="185980">
                  <c:v>-6.6203950999999996</c:v>
                </c:pt>
                <c:pt idx="185981">
                  <c:v>-6.6202321</c:v>
                </c:pt>
                <c:pt idx="185982">
                  <c:v>-6.6200691000000003</c:v>
                </c:pt>
                <c:pt idx="185983">
                  <c:v>-6.6199060999999997</c:v>
                </c:pt>
                <c:pt idx="185984">
                  <c:v>-6.6197431</c:v>
                </c:pt>
                <c:pt idx="185985">
                  <c:v>-6.6195801000000003</c:v>
                </c:pt>
                <c:pt idx="185986">
                  <c:v>-6.6194170999999997</c:v>
                </c:pt>
                <c:pt idx="185987">
                  <c:v>-6.6192541</c:v>
                </c:pt>
                <c:pt idx="185988">
                  <c:v>-6.6190910000000001</c:v>
                </c:pt>
                <c:pt idx="185989">
                  <c:v>-6.6189280000000004</c:v>
                </c:pt>
                <c:pt idx="185990">
                  <c:v>-6.6187649999999998</c:v>
                </c:pt>
                <c:pt idx="185991">
                  <c:v>-6.6186020000000001</c:v>
                </c:pt>
                <c:pt idx="185992">
                  <c:v>-6.6184389000000001</c:v>
                </c:pt>
                <c:pt idx="185993">
                  <c:v>-6.6182759000000004</c:v>
                </c:pt>
                <c:pt idx="185994">
                  <c:v>-6.6181128999999999</c:v>
                </c:pt>
                <c:pt idx="185995">
                  <c:v>-6.6179497999999999</c:v>
                </c:pt>
                <c:pt idx="185996">
                  <c:v>-6.6177868000000002</c:v>
                </c:pt>
                <c:pt idx="185997">
                  <c:v>-6.6176237000000002</c:v>
                </c:pt>
                <c:pt idx="185998">
                  <c:v>-6.6174606999999996</c:v>
                </c:pt>
                <c:pt idx="185999">
                  <c:v>-6.6172975999999997</c:v>
                </c:pt>
                <c:pt idx="186000">
                  <c:v>-6.6171346</c:v>
                </c:pt>
                <c:pt idx="186001">
                  <c:v>-6.6169715</c:v>
                </c:pt>
                <c:pt idx="186002">
                  <c:v>-6.6168084</c:v>
                </c:pt>
                <c:pt idx="186003">
                  <c:v>-6.6166454000000003</c:v>
                </c:pt>
                <c:pt idx="186004">
                  <c:v>-6.6164823000000004</c:v>
                </c:pt>
                <c:pt idx="186005">
                  <c:v>-6.6163192000000004</c:v>
                </c:pt>
                <c:pt idx="186006">
                  <c:v>-6.6161561000000004</c:v>
                </c:pt>
                <c:pt idx="186007">
                  <c:v>-6.6159930999999998</c:v>
                </c:pt>
                <c:pt idx="186008">
                  <c:v>-6.6158299999999999</c:v>
                </c:pt>
                <c:pt idx="186009">
                  <c:v>-6.6156668999999999</c:v>
                </c:pt>
                <c:pt idx="186010">
                  <c:v>-6.6155037999999999</c:v>
                </c:pt>
                <c:pt idx="186011">
                  <c:v>-6.6153407</c:v>
                </c:pt>
                <c:pt idx="186012">
                  <c:v>-6.6151776</c:v>
                </c:pt>
                <c:pt idx="186013">
                  <c:v>-6.6150145</c:v>
                </c:pt>
                <c:pt idx="186014">
                  <c:v>-6.6148514</c:v>
                </c:pt>
                <c:pt idx="186015">
                  <c:v>-6.6146883000000001</c:v>
                </c:pt>
                <c:pt idx="186016">
                  <c:v>-6.6145252000000001</c:v>
                </c:pt>
                <c:pt idx="186017">
                  <c:v>-6.6143619999999999</c:v>
                </c:pt>
                <c:pt idx="186018">
                  <c:v>-6.6141988999999999</c:v>
                </c:pt>
                <c:pt idx="186019">
                  <c:v>-6.6140357999999999</c:v>
                </c:pt>
                <c:pt idx="186020">
                  <c:v>-6.6138726999999999</c:v>
                </c:pt>
                <c:pt idx="186021">
                  <c:v>-6.6137094999999997</c:v>
                </c:pt>
                <c:pt idx="186022">
                  <c:v>-6.6135463999999997</c:v>
                </c:pt>
                <c:pt idx="186023">
                  <c:v>-6.6133832999999997</c:v>
                </c:pt>
                <c:pt idx="186024">
                  <c:v>-6.6132201000000004</c:v>
                </c:pt>
                <c:pt idx="186025">
                  <c:v>-6.6130570000000004</c:v>
                </c:pt>
                <c:pt idx="186026">
                  <c:v>-6.6128938000000002</c:v>
                </c:pt>
                <c:pt idx="186027">
                  <c:v>-6.6127307000000002</c:v>
                </c:pt>
                <c:pt idx="186028">
                  <c:v>-6.6125674999999999</c:v>
                </c:pt>
                <c:pt idx="186029">
                  <c:v>-6.6124044</c:v>
                </c:pt>
                <c:pt idx="186030">
                  <c:v>-6.6122411999999997</c:v>
                </c:pt>
                <c:pt idx="186031">
                  <c:v>-6.6120780000000003</c:v>
                </c:pt>
                <c:pt idx="186032">
                  <c:v>-6.6119149000000004</c:v>
                </c:pt>
                <c:pt idx="186033">
                  <c:v>-6.6117517000000001</c:v>
                </c:pt>
                <c:pt idx="186034">
                  <c:v>-6.6115884999999999</c:v>
                </c:pt>
                <c:pt idx="186035">
                  <c:v>-6.6114252999999996</c:v>
                </c:pt>
                <c:pt idx="186036">
                  <c:v>-6.6112621999999996</c:v>
                </c:pt>
                <c:pt idx="186037">
                  <c:v>-6.6110990000000003</c:v>
                </c:pt>
                <c:pt idx="186038">
                  <c:v>-6.6109358</c:v>
                </c:pt>
                <c:pt idx="186039">
                  <c:v>-6.6107725999999998</c:v>
                </c:pt>
                <c:pt idx="186040">
                  <c:v>-6.6106094000000004</c:v>
                </c:pt>
                <c:pt idx="186041">
                  <c:v>-6.6104462000000002</c:v>
                </c:pt>
                <c:pt idx="186042">
                  <c:v>-6.6102829999999999</c:v>
                </c:pt>
                <c:pt idx="186043">
                  <c:v>-6.6101197999999997</c:v>
                </c:pt>
                <c:pt idx="186044">
                  <c:v>-6.6099566000000003</c:v>
                </c:pt>
                <c:pt idx="186045">
                  <c:v>-6.6097934</c:v>
                </c:pt>
                <c:pt idx="186046">
                  <c:v>-6.6096301000000004</c:v>
                </c:pt>
                <c:pt idx="186047">
                  <c:v>-6.6094669000000001</c:v>
                </c:pt>
                <c:pt idx="186048">
                  <c:v>-6.6093036999999999</c:v>
                </c:pt>
                <c:pt idx="186049">
                  <c:v>-6.6091404999999996</c:v>
                </c:pt>
                <c:pt idx="186050">
                  <c:v>-6.6089772</c:v>
                </c:pt>
                <c:pt idx="186051">
                  <c:v>-6.6088139999999997</c:v>
                </c:pt>
                <c:pt idx="186052">
                  <c:v>-6.6086508000000004</c:v>
                </c:pt>
                <c:pt idx="186053">
                  <c:v>-6.6084874999999998</c:v>
                </c:pt>
                <c:pt idx="186054">
                  <c:v>-6.6083242999999996</c:v>
                </c:pt>
                <c:pt idx="186055">
                  <c:v>-6.608161</c:v>
                </c:pt>
                <c:pt idx="186056">
                  <c:v>-6.6079977999999997</c:v>
                </c:pt>
                <c:pt idx="186057">
                  <c:v>-6.6078345000000001</c:v>
                </c:pt>
                <c:pt idx="186058">
                  <c:v>-6.6076712999999998</c:v>
                </c:pt>
                <c:pt idx="186059">
                  <c:v>-6.6075080000000002</c:v>
                </c:pt>
                <c:pt idx="186060">
                  <c:v>-6.6073446999999996</c:v>
                </c:pt>
                <c:pt idx="186061">
                  <c:v>-6.6071815000000003</c:v>
                </c:pt>
                <c:pt idx="186062">
                  <c:v>-6.6070181999999997</c:v>
                </c:pt>
                <c:pt idx="186063">
                  <c:v>-6.6068549000000001</c:v>
                </c:pt>
                <c:pt idx="186064">
                  <c:v>-6.6066916000000004</c:v>
                </c:pt>
                <c:pt idx="186065">
                  <c:v>-6.6065284000000002</c:v>
                </c:pt>
                <c:pt idx="186066">
                  <c:v>-6.6063650999999997</c:v>
                </c:pt>
                <c:pt idx="186067">
                  <c:v>-6.6062018</c:v>
                </c:pt>
                <c:pt idx="186068">
                  <c:v>-6.6060385000000004</c:v>
                </c:pt>
                <c:pt idx="186069">
                  <c:v>-6.6058751999999998</c:v>
                </c:pt>
                <c:pt idx="186070">
                  <c:v>-6.6057119000000002</c:v>
                </c:pt>
                <c:pt idx="186071">
                  <c:v>-6.6055485999999997</c:v>
                </c:pt>
                <c:pt idx="186072">
                  <c:v>-6.6053853</c:v>
                </c:pt>
                <c:pt idx="186073">
                  <c:v>-6.6052220000000004</c:v>
                </c:pt>
                <c:pt idx="186074">
                  <c:v>-6.6050586999999998</c:v>
                </c:pt>
                <c:pt idx="186075">
                  <c:v>-6.6048952999999999</c:v>
                </c:pt>
                <c:pt idx="186076">
                  <c:v>-6.6047320000000003</c:v>
                </c:pt>
                <c:pt idx="186077">
                  <c:v>-6.6045686999999997</c:v>
                </c:pt>
                <c:pt idx="186078">
                  <c:v>-6.6044054000000001</c:v>
                </c:pt>
                <c:pt idx="186079">
                  <c:v>-6.6042420000000002</c:v>
                </c:pt>
                <c:pt idx="186080">
                  <c:v>-6.6040786999999996</c:v>
                </c:pt>
                <c:pt idx="186081">
                  <c:v>-6.6039154</c:v>
                </c:pt>
                <c:pt idx="186082">
                  <c:v>-6.6037520000000001</c:v>
                </c:pt>
                <c:pt idx="186083">
                  <c:v>-6.6035887000000004</c:v>
                </c:pt>
                <c:pt idx="186084">
                  <c:v>-6.6034252999999996</c:v>
                </c:pt>
                <c:pt idx="186085">
                  <c:v>-6.603262</c:v>
                </c:pt>
                <c:pt idx="186086">
                  <c:v>-6.6030986</c:v>
                </c:pt>
                <c:pt idx="186087">
                  <c:v>-6.6029353000000004</c:v>
                </c:pt>
                <c:pt idx="186088">
                  <c:v>-6.6027718999999996</c:v>
                </c:pt>
                <c:pt idx="186089">
                  <c:v>-6.6026085999999999</c:v>
                </c:pt>
                <c:pt idx="186090">
                  <c:v>-6.6024452</c:v>
                </c:pt>
                <c:pt idx="186091">
                  <c:v>-6.6022818000000001</c:v>
                </c:pt>
                <c:pt idx="186092">
                  <c:v>-6.6021184000000002</c:v>
                </c:pt>
                <c:pt idx="186093">
                  <c:v>-6.6019550999999996</c:v>
                </c:pt>
                <c:pt idx="186094">
                  <c:v>-6.6017916999999997</c:v>
                </c:pt>
                <c:pt idx="186095">
                  <c:v>-6.6016282999999998</c:v>
                </c:pt>
                <c:pt idx="186096">
                  <c:v>-6.6014648999999999</c:v>
                </c:pt>
                <c:pt idx="186097">
                  <c:v>-6.6013014999999999</c:v>
                </c:pt>
                <c:pt idx="186098">
                  <c:v>-6.6011381</c:v>
                </c:pt>
                <c:pt idx="186099">
                  <c:v>-6.6009747000000001</c:v>
                </c:pt>
                <c:pt idx="186100">
                  <c:v>-6.6008113000000002</c:v>
                </c:pt>
                <c:pt idx="186101">
                  <c:v>-6.6006479000000002</c:v>
                </c:pt>
                <c:pt idx="186102">
                  <c:v>-6.6004845000000003</c:v>
                </c:pt>
                <c:pt idx="186103">
                  <c:v>-6.6003211000000004</c:v>
                </c:pt>
                <c:pt idx="186104">
                  <c:v>-6.6001576999999996</c:v>
                </c:pt>
                <c:pt idx="186105">
                  <c:v>-6.5999942000000003</c:v>
                </c:pt>
                <c:pt idx="186106">
                  <c:v>-6.5998308000000003</c:v>
                </c:pt>
                <c:pt idx="186107">
                  <c:v>-6.5996674000000004</c:v>
                </c:pt>
                <c:pt idx="186108">
                  <c:v>-6.5995039999999996</c:v>
                </c:pt>
                <c:pt idx="186109">
                  <c:v>-6.5993405000000003</c:v>
                </c:pt>
                <c:pt idx="186110">
                  <c:v>-6.5991771000000004</c:v>
                </c:pt>
                <c:pt idx="186111">
                  <c:v>-6.5990137000000004</c:v>
                </c:pt>
                <c:pt idx="186112">
                  <c:v>-6.5988502000000002</c:v>
                </c:pt>
                <c:pt idx="186113">
                  <c:v>-6.5986868000000003</c:v>
                </c:pt>
                <c:pt idx="186114">
                  <c:v>-6.5985233000000001</c:v>
                </c:pt>
                <c:pt idx="186115">
                  <c:v>-6.5983599000000002</c:v>
                </c:pt>
                <c:pt idx="186116">
                  <c:v>-6.5981964</c:v>
                </c:pt>
                <c:pt idx="186117">
                  <c:v>-6.5980328999999998</c:v>
                </c:pt>
                <c:pt idx="186118">
                  <c:v>-6.5978694999999998</c:v>
                </c:pt>
                <c:pt idx="186119">
                  <c:v>-6.5977059999999996</c:v>
                </c:pt>
                <c:pt idx="186120">
                  <c:v>-6.5975425000000003</c:v>
                </c:pt>
                <c:pt idx="186121">
                  <c:v>-6.5973791000000004</c:v>
                </c:pt>
                <c:pt idx="186122">
                  <c:v>-6.5972156000000002</c:v>
                </c:pt>
                <c:pt idx="186123">
                  <c:v>-6.5970521</c:v>
                </c:pt>
                <c:pt idx="186124">
                  <c:v>-6.5968885999999998</c:v>
                </c:pt>
                <c:pt idx="186125">
                  <c:v>-6.5967250999999996</c:v>
                </c:pt>
                <c:pt idx="186126">
                  <c:v>-6.5965616000000002</c:v>
                </c:pt>
                <c:pt idx="186127">
                  <c:v>-6.5963981</c:v>
                </c:pt>
                <c:pt idx="186128">
                  <c:v>-6.5962345999999998</c:v>
                </c:pt>
                <c:pt idx="186129">
                  <c:v>-6.5960710999999996</c:v>
                </c:pt>
                <c:pt idx="186130">
                  <c:v>-6.5959076000000003</c:v>
                </c:pt>
                <c:pt idx="186131">
                  <c:v>-6.5957441000000001</c:v>
                </c:pt>
                <c:pt idx="186132">
                  <c:v>-6.5955805999999999</c:v>
                </c:pt>
                <c:pt idx="186133">
                  <c:v>-6.5954170999999997</c:v>
                </c:pt>
                <c:pt idx="186134">
                  <c:v>-6.5952536000000004</c:v>
                </c:pt>
                <c:pt idx="186135">
                  <c:v>-6.5950901000000002</c:v>
                </c:pt>
                <c:pt idx="186136">
                  <c:v>-6.5949264999999997</c:v>
                </c:pt>
                <c:pt idx="186137">
                  <c:v>-6.5947630000000004</c:v>
                </c:pt>
                <c:pt idx="186138">
                  <c:v>-6.5945995000000002</c:v>
                </c:pt>
                <c:pt idx="186139">
                  <c:v>-6.5944358999999997</c:v>
                </c:pt>
                <c:pt idx="186140">
                  <c:v>-6.5942724000000004</c:v>
                </c:pt>
                <c:pt idx="186141">
                  <c:v>-6.5941089000000002</c:v>
                </c:pt>
                <c:pt idx="186142">
                  <c:v>-6.5939452999999997</c:v>
                </c:pt>
                <c:pt idx="186143">
                  <c:v>-6.5937818000000004</c:v>
                </c:pt>
                <c:pt idx="186144">
                  <c:v>-6.5936181999999999</c:v>
                </c:pt>
                <c:pt idx="186145">
                  <c:v>-6.5934546999999997</c:v>
                </c:pt>
                <c:pt idx="186146">
                  <c:v>-6.5932911000000001</c:v>
                </c:pt>
                <c:pt idx="186147">
                  <c:v>-6.5931274999999996</c:v>
                </c:pt>
                <c:pt idx="186148">
                  <c:v>-6.5929640000000003</c:v>
                </c:pt>
                <c:pt idx="186149">
                  <c:v>-6.5928003999999998</c:v>
                </c:pt>
                <c:pt idx="186150">
                  <c:v>-6.5926368000000002</c:v>
                </c:pt>
                <c:pt idx="186151">
                  <c:v>-6.5924731999999997</c:v>
                </c:pt>
                <c:pt idx="186152">
                  <c:v>-6.5923097000000004</c:v>
                </c:pt>
                <c:pt idx="186153">
                  <c:v>-6.5921460999999999</c:v>
                </c:pt>
                <c:pt idx="186154">
                  <c:v>-6.5919825000000003</c:v>
                </c:pt>
                <c:pt idx="186155">
                  <c:v>-6.5918188999999998</c:v>
                </c:pt>
                <c:pt idx="186156">
                  <c:v>-6.5916553000000002</c:v>
                </c:pt>
                <c:pt idx="186157">
                  <c:v>-6.5914916999999997</c:v>
                </c:pt>
                <c:pt idx="186158">
                  <c:v>-6.5913281000000001</c:v>
                </c:pt>
                <c:pt idx="186159">
                  <c:v>-6.5911644999999996</c:v>
                </c:pt>
                <c:pt idx="186160">
                  <c:v>-6.5910009000000001</c:v>
                </c:pt>
                <c:pt idx="186161">
                  <c:v>-6.5908372999999996</c:v>
                </c:pt>
                <c:pt idx="186162">
                  <c:v>-6.5906737</c:v>
                </c:pt>
                <c:pt idx="186163">
                  <c:v>-6.5905101000000004</c:v>
                </c:pt>
                <c:pt idx="186164">
                  <c:v>-6.5903463999999996</c:v>
                </c:pt>
                <c:pt idx="186165">
                  <c:v>-6.5901828</c:v>
                </c:pt>
                <c:pt idx="186166">
                  <c:v>-6.5900192000000004</c:v>
                </c:pt>
                <c:pt idx="186167">
                  <c:v>-6.5898555999999999</c:v>
                </c:pt>
                <c:pt idx="186168">
                  <c:v>-6.5896919</c:v>
                </c:pt>
                <c:pt idx="186169">
                  <c:v>-6.5895282999999996</c:v>
                </c:pt>
                <c:pt idx="186170">
                  <c:v>-6.5893645999999997</c:v>
                </c:pt>
                <c:pt idx="186171">
                  <c:v>-6.5892010000000001</c:v>
                </c:pt>
                <c:pt idx="186172">
                  <c:v>-6.5890373000000002</c:v>
                </c:pt>
                <c:pt idx="186173">
                  <c:v>-6.5888736999999997</c:v>
                </c:pt>
                <c:pt idx="186174">
                  <c:v>-6.5887099999999998</c:v>
                </c:pt>
                <c:pt idx="186175">
                  <c:v>-6.5885464000000002</c:v>
                </c:pt>
                <c:pt idx="186176">
                  <c:v>-6.5883827000000004</c:v>
                </c:pt>
                <c:pt idx="186177">
                  <c:v>-6.5882189999999996</c:v>
                </c:pt>
                <c:pt idx="186178">
                  <c:v>-6.5880554</c:v>
                </c:pt>
                <c:pt idx="186179">
                  <c:v>-6.5878917000000001</c:v>
                </c:pt>
                <c:pt idx="186180">
                  <c:v>-6.5877280000000003</c:v>
                </c:pt>
                <c:pt idx="186181">
                  <c:v>-6.5875643999999998</c:v>
                </c:pt>
                <c:pt idx="186182">
                  <c:v>-6.5874006999999999</c:v>
                </c:pt>
                <c:pt idx="186183">
                  <c:v>-6.587237</c:v>
                </c:pt>
                <c:pt idx="186184">
                  <c:v>-6.5870733000000001</c:v>
                </c:pt>
                <c:pt idx="186185">
                  <c:v>-6.5869096000000003</c:v>
                </c:pt>
                <c:pt idx="186186">
                  <c:v>-6.5867459000000004</c:v>
                </c:pt>
                <c:pt idx="186187">
                  <c:v>-6.5865821999999996</c:v>
                </c:pt>
                <c:pt idx="186188">
                  <c:v>-6.5864184999999997</c:v>
                </c:pt>
                <c:pt idx="186189">
                  <c:v>-6.5862547999999999</c:v>
                </c:pt>
                <c:pt idx="186190">
                  <c:v>-6.5860911</c:v>
                </c:pt>
                <c:pt idx="186191">
                  <c:v>-6.5859274000000001</c:v>
                </c:pt>
                <c:pt idx="186192">
                  <c:v>-6.5857637000000002</c:v>
                </c:pt>
                <c:pt idx="186193">
                  <c:v>-6.5855999000000001</c:v>
                </c:pt>
                <c:pt idx="186194">
                  <c:v>-6.5854362000000002</c:v>
                </c:pt>
                <c:pt idx="186195">
                  <c:v>-6.5852725000000003</c:v>
                </c:pt>
                <c:pt idx="186196">
                  <c:v>-6.5851088000000004</c:v>
                </c:pt>
                <c:pt idx="186197">
                  <c:v>-6.5849450000000003</c:v>
                </c:pt>
                <c:pt idx="186198">
                  <c:v>-6.5847813000000004</c:v>
                </c:pt>
                <c:pt idx="186199">
                  <c:v>-6.5846175000000002</c:v>
                </c:pt>
                <c:pt idx="186200">
                  <c:v>-6.5844538000000004</c:v>
                </c:pt>
                <c:pt idx="186201">
                  <c:v>-6.5842900999999996</c:v>
                </c:pt>
                <c:pt idx="186202">
                  <c:v>-6.5841263000000003</c:v>
                </c:pt>
                <c:pt idx="186203">
                  <c:v>-6.5839626000000004</c:v>
                </c:pt>
                <c:pt idx="186204">
                  <c:v>-6.5837988000000003</c:v>
                </c:pt>
                <c:pt idx="186205">
                  <c:v>-6.5836350000000001</c:v>
                </c:pt>
                <c:pt idx="186206">
                  <c:v>-6.5834713000000002</c:v>
                </c:pt>
                <c:pt idx="186207">
                  <c:v>-6.5833075000000001</c:v>
                </c:pt>
                <c:pt idx="186208">
                  <c:v>-6.5831436999999999</c:v>
                </c:pt>
                <c:pt idx="186209">
                  <c:v>-6.5829800000000001</c:v>
                </c:pt>
                <c:pt idx="186210">
                  <c:v>-6.5828161999999999</c:v>
                </c:pt>
                <c:pt idx="186211">
                  <c:v>-6.5826523999999997</c:v>
                </c:pt>
                <c:pt idx="186212">
                  <c:v>-6.5824885999999996</c:v>
                </c:pt>
                <c:pt idx="186213">
                  <c:v>-6.5823248000000003</c:v>
                </c:pt>
                <c:pt idx="186214">
                  <c:v>-6.5821610000000002</c:v>
                </c:pt>
                <c:pt idx="186215">
                  <c:v>-6.5819972</c:v>
                </c:pt>
                <c:pt idx="186216">
                  <c:v>-6.5818333999999998</c:v>
                </c:pt>
                <c:pt idx="186217">
                  <c:v>-6.5816695999999997</c:v>
                </c:pt>
                <c:pt idx="186218">
                  <c:v>-6.5815058000000004</c:v>
                </c:pt>
                <c:pt idx="186219">
                  <c:v>-6.5813420000000002</c:v>
                </c:pt>
                <c:pt idx="186220">
                  <c:v>-6.5811782000000001</c:v>
                </c:pt>
                <c:pt idx="186221">
                  <c:v>-6.5810143999999999</c:v>
                </c:pt>
                <c:pt idx="186222">
                  <c:v>-6.5808505999999998</c:v>
                </c:pt>
                <c:pt idx="186223">
                  <c:v>-6.5806867999999996</c:v>
                </c:pt>
                <c:pt idx="186224">
                  <c:v>-6.5805229000000001</c:v>
                </c:pt>
                <c:pt idx="186225">
                  <c:v>-6.5803590999999999</c:v>
                </c:pt>
                <c:pt idx="186226">
                  <c:v>-6.5801952999999997</c:v>
                </c:pt>
                <c:pt idx="186227">
                  <c:v>-6.5800314000000002</c:v>
                </c:pt>
                <c:pt idx="186228">
                  <c:v>-6.5798676</c:v>
                </c:pt>
                <c:pt idx="186229">
                  <c:v>-6.5797037999999999</c:v>
                </c:pt>
                <c:pt idx="186230">
                  <c:v>-6.5795399000000003</c:v>
                </c:pt>
                <c:pt idx="186231">
                  <c:v>-6.5793761000000002</c:v>
                </c:pt>
                <c:pt idx="186232">
                  <c:v>-6.5792121999999997</c:v>
                </c:pt>
                <c:pt idx="186233">
                  <c:v>-6.5790483999999996</c:v>
                </c:pt>
                <c:pt idx="186234">
                  <c:v>-6.5788845</c:v>
                </c:pt>
                <c:pt idx="186235">
                  <c:v>-6.5787205999999996</c:v>
                </c:pt>
                <c:pt idx="186236">
                  <c:v>-6.5785568000000003</c:v>
                </c:pt>
                <c:pt idx="186237">
                  <c:v>-6.5783928999999999</c:v>
                </c:pt>
                <c:pt idx="186238">
                  <c:v>-6.5782290000000003</c:v>
                </c:pt>
                <c:pt idx="186239">
                  <c:v>-6.5780652000000002</c:v>
                </c:pt>
                <c:pt idx="186240">
                  <c:v>-6.5779012999999997</c:v>
                </c:pt>
                <c:pt idx="186241">
                  <c:v>-6.5777374000000002</c:v>
                </c:pt>
                <c:pt idx="186242">
                  <c:v>-6.5775734999999997</c:v>
                </c:pt>
                <c:pt idx="186243">
                  <c:v>-6.5774096000000002</c:v>
                </c:pt>
                <c:pt idx="186244">
                  <c:v>-6.5772456999999998</c:v>
                </c:pt>
                <c:pt idx="186245">
                  <c:v>-6.5770818000000002</c:v>
                </c:pt>
                <c:pt idx="186246">
                  <c:v>-6.5769178999999998</c:v>
                </c:pt>
                <c:pt idx="186247">
                  <c:v>-6.5767540000000002</c:v>
                </c:pt>
                <c:pt idx="186248">
                  <c:v>-6.5765900999999998</c:v>
                </c:pt>
                <c:pt idx="186249">
                  <c:v>-6.5764262000000002</c:v>
                </c:pt>
                <c:pt idx="186250">
                  <c:v>-6.5762622999999998</c:v>
                </c:pt>
                <c:pt idx="186251">
                  <c:v>-6.5760984000000002</c:v>
                </c:pt>
                <c:pt idx="186252">
                  <c:v>-6.5759344999999998</c:v>
                </c:pt>
                <c:pt idx="186253">
                  <c:v>-6.5757705</c:v>
                </c:pt>
                <c:pt idx="186254">
                  <c:v>-6.5756066000000004</c:v>
                </c:pt>
                <c:pt idx="186255">
                  <c:v>-6.5754427</c:v>
                </c:pt>
                <c:pt idx="186256">
                  <c:v>-6.5752787000000001</c:v>
                </c:pt>
                <c:pt idx="186257">
                  <c:v>-6.5751147999999997</c:v>
                </c:pt>
                <c:pt idx="186258">
                  <c:v>-6.5749509000000002</c:v>
                </c:pt>
                <c:pt idx="186259">
                  <c:v>-6.5747869000000003</c:v>
                </c:pt>
                <c:pt idx="186260">
                  <c:v>-6.5746229999999999</c:v>
                </c:pt>
                <c:pt idx="186261">
                  <c:v>-6.5744590000000001</c:v>
                </c:pt>
                <c:pt idx="186262">
                  <c:v>-6.5742950999999996</c:v>
                </c:pt>
                <c:pt idx="186263">
                  <c:v>-6.5741310999999998</c:v>
                </c:pt>
                <c:pt idx="186264">
                  <c:v>-6.5739672000000002</c:v>
                </c:pt>
                <c:pt idx="186265">
                  <c:v>-6.5738032000000004</c:v>
                </c:pt>
                <c:pt idx="186266">
                  <c:v>-6.5736391999999997</c:v>
                </c:pt>
                <c:pt idx="186267">
                  <c:v>-6.5734753000000001</c:v>
                </c:pt>
                <c:pt idx="186268">
                  <c:v>-6.5733113000000003</c:v>
                </c:pt>
                <c:pt idx="186269">
                  <c:v>-6.5731472999999996</c:v>
                </c:pt>
                <c:pt idx="186270">
                  <c:v>-6.5729832999999998</c:v>
                </c:pt>
                <c:pt idx="186271">
                  <c:v>-6.5728192999999999</c:v>
                </c:pt>
                <c:pt idx="186272">
                  <c:v>-6.5726554000000004</c:v>
                </c:pt>
                <c:pt idx="186273">
                  <c:v>-6.5724913999999997</c:v>
                </c:pt>
                <c:pt idx="186274">
                  <c:v>-6.5723273999999998</c:v>
                </c:pt>
                <c:pt idx="186275">
                  <c:v>-6.5721634</c:v>
                </c:pt>
                <c:pt idx="186276">
                  <c:v>-6.5719994000000002</c:v>
                </c:pt>
                <c:pt idx="186277">
                  <c:v>-6.5718354000000003</c:v>
                </c:pt>
                <c:pt idx="186278">
                  <c:v>-6.5716713999999996</c:v>
                </c:pt>
                <c:pt idx="186279">
                  <c:v>-6.5715073999999998</c:v>
                </c:pt>
                <c:pt idx="186280">
                  <c:v>-6.5713432999999997</c:v>
                </c:pt>
                <c:pt idx="186281">
                  <c:v>-6.5711792999999998</c:v>
                </c:pt>
                <c:pt idx="186282">
                  <c:v>-6.5710153</c:v>
                </c:pt>
                <c:pt idx="186283">
                  <c:v>-6.5708513000000002</c:v>
                </c:pt>
                <c:pt idx="186284">
                  <c:v>-6.5706872000000001</c:v>
                </c:pt>
                <c:pt idx="186285">
                  <c:v>-6.5705232000000002</c:v>
                </c:pt>
                <c:pt idx="186286">
                  <c:v>-6.5703592000000004</c:v>
                </c:pt>
                <c:pt idx="186287">
                  <c:v>-6.5701951000000003</c:v>
                </c:pt>
                <c:pt idx="186288">
                  <c:v>-6.5700310999999996</c:v>
                </c:pt>
                <c:pt idx="186289">
                  <c:v>-6.5698670999999997</c:v>
                </c:pt>
                <c:pt idx="186290">
                  <c:v>-6.5697029999999996</c:v>
                </c:pt>
                <c:pt idx="186291">
                  <c:v>-6.5695389999999998</c:v>
                </c:pt>
                <c:pt idx="186292">
                  <c:v>-6.5693748999999997</c:v>
                </c:pt>
                <c:pt idx="186293">
                  <c:v>-6.5692107999999996</c:v>
                </c:pt>
                <c:pt idx="186294">
                  <c:v>-6.5690467999999997</c:v>
                </c:pt>
                <c:pt idx="186295">
                  <c:v>-6.5688826999999996</c:v>
                </c:pt>
                <c:pt idx="186296">
                  <c:v>-6.5687186999999998</c:v>
                </c:pt>
                <c:pt idx="186297">
                  <c:v>-6.5685545999999997</c:v>
                </c:pt>
                <c:pt idx="186298">
                  <c:v>-6.5683904999999996</c:v>
                </c:pt>
                <c:pt idx="186299">
                  <c:v>-6.5682264000000004</c:v>
                </c:pt>
                <c:pt idx="186300">
                  <c:v>-6.5680623000000002</c:v>
                </c:pt>
                <c:pt idx="186301">
                  <c:v>-6.5678983000000004</c:v>
                </c:pt>
                <c:pt idx="186302">
                  <c:v>-6.5677342000000003</c:v>
                </c:pt>
                <c:pt idx="186303">
                  <c:v>-6.5675701000000002</c:v>
                </c:pt>
                <c:pt idx="186304">
                  <c:v>-6.5674060000000001</c:v>
                </c:pt>
                <c:pt idx="186305">
                  <c:v>-6.5672419</c:v>
                </c:pt>
                <c:pt idx="186306">
                  <c:v>-6.5670777999999999</c:v>
                </c:pt>
                <c:pt idx="186307">
                  <c:v>-6.5669136999999997</c:v>
                </c:pt>
                <c:pt idx="186308">
                  <c:v>-6.5667495999999996</c:v>
                </c:pt>
                <c:pt idx="186309">
                  <c:v>-6.5665855000000004</c:v>
                </c:pt>
                <c:pt idx="186310">
                  <c:v>-6.5664213</c:v>
                </c:pt>
                <c:pt idx="186311">
                  <c:v>-6.5662571999999999</c:v>
                </c:pt>
                <c:pt idx="186312">
                  <c:v>-6.5660930999999998</c:v>
                </c:pt>
                <c:pt idx="186313">
                  <c:v>-6.5659289999999997</c:v>
                </c:pt>
                <c:pt idx="186314">
                  <c:v>-6.5657648000000002</c:v>
                </c:pt>
                <c:pt idx="186315">
                  <c:v>-6.5656007000000001</c:v>
                </c:pt>
                <c:pt idx="186316">
                  <c:v>-6.5654366</c:v>
                </c:pt>
                <c:pt idx="186317">
                  <c:v>-6.5652723999999996</c:v>
                </c:pt>
                <c:pt idx="186318">
                  <c:v>-6.5651083000000003</c:v>
                </c:pt>
                <c:pt idx="186319">
                  <c:v>-6.5649442000000002</c:v>
                </c:pt>
                <c:pt idx="186320">
                  <c:v>-6.5647799999999998</c:v>
                </c:pt>
                <c:pt idx="186321">
                  <c:v>-6.5646158999999997</c:v>
                </c:pt>
                <c:pt idx="186322">
                  <c:v>-6.5644517000000002</c:v>
                </c:pt>
                <c:pt idx="186323">
                  <c:v>-6.5642874999999998</c:v>
                </c:pt>
                <c:pt idx="186324">
                  <c:v>-6.5641233999999997</c:v>
                </c:pt>
                <c:pt idx="186325">
                  <c:v>-6.5639592000000002</c:v>
                </c:pt>
                <c:pt idx="186326">
                  <c:v>-6.5637949999999998</c:v>
                </c:pt>
                <c:pt idx="186327">
                  <c:v>-6.5636308999999997</c:v>
                </c:pt>
                <c:pt idx="186328">
                  <c:v>-6.5634667000000002</c:v>
                </c:pt>
                <c:pt idx="186329">
                  <c:v>-6.5633024999999998</c:v>
                </c:pt>
                <c:pt idx="186330">
                  <c:v>-6.5631383000000003</c:v>
                </c:pt>
                <c:pt idx="186331">
                  <c:v>-6.5629740999999999</c:v>
                </c:pt>
                <c:pt idx="186332">
                  <c:v>-6.5628099999999998</c:v>
                </c:pt>
                <c:pt idx="186333">
                  <c:v>-6.5626458000000003</c:v>
                </c:pt>
                <c:pt idx="186334">
                  <c:v>-6.5624815999999999</c:v>
                </c:pt>
                <c:pt idx="186335">
                  <c:v>-6.5623174000000004</c:v>
                </c:pt>
                <c:pt idx="186336">
                  <c:v>-6.5621532</c:v>
                </c:pt>
                <c:pt idx="186337">
                  <c:v>-6.5619889999999996</c:v>
                </c:pt>
                <c:pt idx="186338">
                  <c:v>-6.5618248000000001</c:v>
                </c:pt>
                <c:pt idx="186339">
                  <c:v>-6.5616605000000003</c:v>
                </c:pt>
                <c:pt idx="186340">
                  <c:v>-6.5614962999999999</c:v>
                </c:pt>
                <c:pt idx="186341">
                  <c:v>-6.5613320999999996</c:v>
                </c:pt>
                <c:pt idx="186342">
                  <c:v>-6.5611679000000001</c:v>
                </c:pt>
                <c:pt idx="186343">
                  <c:v>-6.5610036999999997</c:v>
                </c:pt>
                <c:pt idx="186344">
                  <c:v>-6.5608393999999999</c:v>
                </c:pt>
                <c:pt idx="186345">
                  <c:v>-6.5606752000000004</c:v>
                </c:pt>
                <c:pt idx="186346">
                  <c:v>-6.560511</c:v>
                </c:pt>
                <c:pt idx="186347">
                  <c:v>-6.5603467000000002</c:v>
                </c:pt>
                <c:pt idx="186348">
                  <c:v>-6.5601824999999998</c:v>
                </c:pt>
                <c:pt idx="186349">
                  <c:v>-6.5600182</c:v>
                </c:pt>
                <c:pt idx="186350">
                  <c:v>-6.5598539999999996</c:v>
                </c:pt>
                <c:pt idx="186351">
                  <c:v>-6.5596896999999998</c:v>
                </c:pt>
                <c:pt idx="186352">
                  <c:v>-6.5595255000000003</c:v>
                </c:pt>
                <c:pt idx="186353">
                  <c:v>-6.5593611999999997</c:v>
                </c:pt>
                <c:pt idx="186354">
                  <c:v>-6.5591970000000002</c:v>
                </c:pt>
                <c:pt idx="186355">
                  <c:v>-6.5590327000000004</c:v>
                </c:pt>
                <c:pt idx="186356">
                  <c:v>-6.5588683999999997</c:v>
                </c:pt>
                <c:pt idx="186357">
                  <c:v>-6.5587040999999999</c:v>
                </c:pt>
                <c:pt idx="186358">
                  <c:v>-6.5585399000000004</c:v>
                </c:pt>
                <c:pt idx="186359">
                  <c:v>-6.5583755999999997</c:v>
                </c:pt>
                <c:pt idx="186360">
                  <c:v>-6.5582113</c:v>
                </c:pt>
                <c:pt idx="186361">
                  <c:v>-6.5580470000000002</c:v>
                </c:pt>
                <c:pt idx="186362">
                  <c:v>-6.5578827000000004</c:v>
                </c:pt>
                <c:pt idx="186363">
                  <c:v>-6.5577183999999997</c:v>
                </c:pt>
                <c:pt idx="186364">
                  <c:v>-6.5575540999999999</c:v>
                </c:pt>
                <c:pt idx="186365">
                  <c:v>-6.5573898000000002</c:v>
                </c:pt>
                <c:pt idx="186366">
                  <c:v>-6.5572255000000004</c:v>
                </c:pt>
                <c:pt idx="186367">
                  <c:v>-6.5570611999999997</c:v>
                </c:pt>
                <c:pt idx="186368">
                  <c:v>-6.5568968999999999</c:v>
                </c:pt>
                <c:pt idx="186369">
                  <c:v>-6.5567326000000001</c:v>
                </c:pt>
                <c:pt idx="186370">
                  <c:v>-6.5565683000000003</c:v>
                </c:pt>
                <c:pt idx="186371">
                  <c:v>-6.5564039999999997</c:v>
                </c:pt>
                <c:pt idx="186372">
                  <c:v>-6.5562396999999999</c:v>
                </c:pt>
                <c:pt idx="186373">
                  <c:v>-6.5560752999999998</c:v>
                </c:pt>
                <c:pt idx="186374">
                  <c:v>-6.555911</c:v>
                </c:pt>
                <c:pt idx="186375">
                  <c:v>-6.5557467000000003</c:v>
                </c:pt>
                <c:pt idx="186376">
                  <c:v>-6.5555823000000002</c:v>
                </c:pt>
                <c:pt idx="186377">
                  <c:v>-6.5554180000000004</c:v>
                </c:pt>
                <c:pt idx="186378">
                  <c:v>-6.5552536000000003</c:v>
                </c:pt>
                <c:pt idx="186379">
                  <c:v>-6.5550892999999997</c:v>
                </c:pt>
                <c:pt idx="186380">
                  <c:v>-6.5549248999999996</c:v>
                </c:pt>
                <c:pt idx="186381">
                  <c:v>-6.5547605999999998</c:v>
                </c:pt>
                <c:pt idx="186382">
                  <c:v>-6.5545961999999998</c:v>
                </c:pt>
                <c:pt idx="186383">
                  <c:v>-6.5544319</c:v>
                </c:pt>
                <c:pt idx="186384">
                  <c:v>-6.5542674999999999</c:v>
                </c:pt>
                <c:pt idx="186385">
                  <c:v>-6.5541030999999998</c:v>
                </c:pt>
                <c:pt idx="186386">
                  <c:v>-6.5539388000000001</c:v>
                </c:pt>
                <c:pt idx="186387">
                  <c:v>-6.5537744</c:v>
                </c:pt>
                <c:pt idx="186388">
                  <c:v>-6.5536099999999999</c:v>
                </c:pt>
                <c:pt idx="186389">
                  <c:v>-6.5534457000000002</c:v>
                </c:pt>
                <c:pt idx="186390">
                  <c:v>-6.5532813000000001</c:v>
                </c:pt>
                <c:pt idx="186391">
                  <c:v>-6.5531169</c:v>
                </c:pt>
                <c:pt idx="186392">
                  <c:v>-6.5529525</c:v>
                </c:pt>
                <c:pt idx="186393">
                  <c:v>-6.5527880999999999</c:v>
                </c:pt>
                <c:pt idx="186394">
                  <c:v>-6.5526236999999998</c:v>
                </c:pt>
                <c:pt idx="186395">
                  <c:v>-6.5524592999999998</c:v>
                </c:pt>
                <c:pt idx="186396">
                  <c:v>-6.5522948999999997</c:v>
                </c:pt>
                <c:pt idx="186397">
                  <c:v>-6.5521304999999996</c:v>
                </c:pt>
                <c:pt idx="186398">
                  <c:v>-6.5519660999999996</c:v>
                </c:pt>
                <c:pt idx="186399">
                  <c:v>-6.5518017000000004</c:v>
                </c:pt>
                <c:pt idx="186400">
                  <c:v>-6.5516373000000003</c:v>
                </c:pt>
                <c:pt idx="186401">
                  <c:v>-6.5514728</c:v>
                </c:pt>
                <c:pt idx="186402">
                  <c:v>-6.5513083999999999</c:v>
                </c:pt>
                <c:pt idx="186403">
                  <c:v>-6.5511439999999999</c:v>
                </c:pt>
                <c:pt idx="186404">
                  <c:v>-6.5509795999999998</c:v>
                </c:pt>
                <c:pt idx="186405">
                  <c:v>-6.5508151000000003</c:v>
                </c:pt>
                <c:pt idx="186406">
                  <c:v>-6.5506507000000003</c:v>
                </c:pt>
                <c:pt idx="186407">
                  <c:v>-6.5504861999999999</c:v>
                </c:pt>
                <c:pt idx="186408">
                  <c:v>-6.5503217999999999</c:v>
                </c:pt>
                <c:pt idx="186409">
                  <c:v>-6.5501573999999998</c:v>
                </c:pt>
                <c:pt idx="186410">
                  <c:v>-6.5499929000000003</c:v>
                </c:pt>
                <c:pt idx="186411">
                  <c:v>-6.5498285000000003</c:v>
                </c:pt>
                <c:pt idx="186412">
                  <c:v>-6.5496639999999999</c:v>
                </c:pt>
                <c:pt idx="186413">
                  <c:v>-6.5494994999999996</c:v>
                </c:pt>
                <c:pt idx="186414">
                  <c:v>-6.5493351000000004</c:v>
                </c:pt>
                <c:pt idx="186415">
                  <c:v>-6.5491706000000001</c:v>
                </c:pt>
                <c:pt idx="186416">
                  <c:v>-6.5490060999999997</c:v>
                </c:pt>
                <c:pt idx="186417">
                  <c:v>-6.5488416999999997</c:v>
                </c:pt>
                <c:pt idx="186418">
                  <c:v>-6.5486772000000002</c:v>
                </c:pt>
                <c:pt idx="186419">
                  <c:v>-6.5485126999999999</c:v>
                </c:pt>
                <c:pt idx="186420">
                  <c:v>-6.5483482000000004</c:v>
                </c:pt>
                <c:pt idx="186421">
                  <c:v>-6.5481837000000001</c:v>
                </c:pt>
                <c:pt idx="186422">
                  <c:v>-6.5480193</c:v>
                </c:pt>
                <c:pt idx="186423">
                  <c:v>-6.5478547999999996</c:v>
                </c:pt>
                <c:pt idx="186424">
                  <c:v>-6.5476903000000002</c:v>
                </c:pt>
                <c:pt idx="186425">
                  <c:v>-6.5475257999999998</c:v>
                </c:pt>
                <c:pt idx="186426">
                  <c:v>-6.5473613000000004</c:v>
                </c:pt>
                <c:pt idx="186427">
                  <c:v>-6.5471968</c:v>
                </c:pt>
                <c:pt idx="186428">
                  <c:v>-6.5470322000000003</c:v>
                </c:pt>
                <c:pt idx="186429">
                  <c:v>-6.5468677</c:v>
                </c:pt>
                <c:pt idx="186430">
                  <c:v>-6.5467031999999996</c:v>
                </c:pt>
                <c:pt idx="186431">
                  <c:v>-6.5465387000000002</c:v>
                </c:pt>
                <c:pt idx="186432">
                  <c:v>-6.5463741999999998</c:v>
                </c:pt>
                <c:pt idx="186433">
                  <c:v>-6.5462097000000004</c:v>
                </c:pt>
                <c:pt idx="186434">
                  <c:v>-6.5460450999999997</c:v>
                </c:pt>
                <c:pt idx="186435">
                  <c:v>-6.5458806000000003</c:v>
                </c:pt>
                <c:pt idx="186436">
                  <c:v>-6.5457160999999999</c:v>
                </c:pt>
                <c:pt idx="186437">
                  <c:v>-6.5455515000000002</c:v>
                </c:pt>
                <c:pt idx="186438">
                  <c:v>-6.5453869999999998</c:v>
                </c:pt>
                <c:pt idx="186439">
                  <c:v>-6.5452224000000001</c:v>
                </c:pt>
                <c:pt idx="186440">
                  <c:v>-6.5450578999999998</c:v>
                </c:pt>
                <c:pt idx="186441">
                  <c:v>-6.5448933</c:v>
                </c:pt>
                <c:pt idx="186442">
                  <c:v>-6.5447287999999997</c:v>
                </c:pt>
                <c:pt idx="186443">
                  <c:v>-6.5445641999999999</c:v>
                </c:pt>
                <c:pt idx="186444">
                  <c:v>-6.5443996000000002</c:v>
                </c:pt>
                <c:pt idx="186445">
                  <c:v>-6.5442350999999999</c:v>
                </c:pt>
                <c:pt idx="186446">
                  <c:v>-6.5440705000000001</c:v>
                </c:pt>
                <c:pt idx="186447">
                  <c:v>-6.5439059000000004</c:v>
                </c:pt>
                <c:pt idx="186448">
                  <c:v>-6.5437414</c:v>
                </c:pt>
                <c:pt idx="186449">
                  <c:v>-6.5435768000000003</c:v>
                </c:pt>
                <c:pt idx="186450">
                  <c:v>-6.5434121999999997</c:v>
                </c:pt>
                <c:pt idx="186451">
                  <c:v>-6.5432475999999999</c:v>
                </c:pt>
                <c:pt idx="186452">
                  <c:v>-6.5430830000000002</c:v>
                </c:pt>
                <c:pt idx="186453">
                  <c:v>-6.5429183999999996</c:v>
                </c:pt>
                <c:pt idx="186454">
                  <c:v>-6.5427537999999998</c:v>
                </c:pt>
                <c:pt idx="186455">
                  <c:v>-6.5425892000000001</c:v>
                </c:pt>
                <c:pt idx="186456">
                  <c:v>-6.5424246000000004</c:v>
                </c:pt>
                <c:pt idx="186457">
                  <c:v>-6.5422599999999997</c:v>
                </c:pt>
                <c:pt idx="186458">
                  <c:v>-6.5420954</c:v>
                </c:pt>
                <c:pt idx="186459">
                  <c:v>-6.5419308000000003</c:v>
                </c:pt>
                <c:pt idx="186460">
                  <c:v>-6.5417661999999996</c:v>
                </c:pt>
                <c:pt idx="186461">
                  <c:v>-6.5416015999999999</c:v>
                </c:pt>
                <c:pt idx="186462">
                  <c:v>-6.5414370000000002</c:v>
                </c:pt>
                <c:pt idx="186463">
                  <c:v>-6.5412723000000002</c:v>
                </c:pt>
                <c:pt idx="186464">
                  <c:v>-6.5411077000000004</c:v>
                </c:pt>
                <c:pt idx="186465">
                  <c:v>-6.5409430999999998</c:v>
                </c:pt>
                <c:pt idx="186466">
                  <c:v>-6.5407783999999998</c:v>
                </c:pt>
                <c:pt idx="186467">
                  <c:v>-6.5406138</c:v>
                </c:pt>
                <c:pt idx="186468">
                  <c:v>-6.5404492000000003</c:v>
                </c:pt>
                <c:pt idx="186469">
                  <c:v>-6.5402845000000003</c:v>
                </c:pt>
                <c:pt idx="186470">
                  <c:v>-6.5401198999999997</c:v>
                </c:pt>
                <c:pt idx="186471">
                  <c:v>-6.5399551999999996</c:v>
                </c:pt>
                <c:pt idx="186472">
                  <c:v>-6.5397904999999996</c:v>
                </c:pt>
                <c:pt idx="186473">
                  <c:v>-6.5396258999999999</c:v>
                </c:pt>
                <c:pt idx="186474">
                  <c:v>-6.5394611999999999</c:v>
                </c:pt>
                <c:pt idx="186475">
                  <c:v>-6.5392966000000001</c:v>
                </c:pt>
                <c:pt idx="186476">
                  <c:v>-6.5391319000000001</c:v>
                </c:pt>
                <c:pt idx="186477">
                  <c:v>-6.5389672000000001</c:v>
                </c:pt>
                <c:pt idx="186478">
                  <c:v>-6.5388025000000001</c:v>
                </c:pt>
                <c:pt idx="186479">
                  <c:v>-6.5386379000000003</c:v>
                </c:pt>
                <c:pt idx="186480">
                  <c:v>-6.5384732000000003</c:v>
                </c:pt>
                <c:pt idx="186481">
                  <c:v>-6.5383085000000003</c:v>
                </c:pt>
                <c:pt idx="186482">
                  <c:v>-6.5381438000000003</c:v>
                </c:pt>
                <c:pt idx="186483">
                  <c:v>-6.5379791000000003</c:v>
                </c:pt>
                <c:pt idx="186484">
                  <c:v>-6.5378144000000002</c:v>
                </c:pt>
                <c:pt idx="186485">
                  <c:v>-6.5376497000000002</c:v>
                </c:pt>
                <c:pt idx="186486">
                  <c:v>-6.5374850000000002</c:v>
                </c:pt>
                <c:pt idx="186487">
                  <c:v>-6.5373203000000002</c:v>
                </c:pt>
                <c:pt idx="186488">
                  <c:v>-6.5371556000000002</c:v>
                </c:pt>
                <c:pt idx="186489">
                  <c:v>-6.5369909000000002</c:v>
                </c:pt>
                <c:pt idx="186490">
                  <c:v>-6.5368262000000001</c:v>
                </c:pt>
                <c:pt idx="186491">
                  <c:v>-6.5366615000000001</c:v>
                </c:pt>
                <c:pt idx="186492">
                  <c:v>-6.5364968000000001</c:v>
                </c:pt>
                <c:pt idx="186493">
                  <c:v>-6.5363319999999998</c:v>
                </c:pt>
                <c:pt idx="186494">
                  <c:v>-6.5361672999999998</c:v>
                </c:pt>
                <c:pt idx="186495">
                  <c:v>-6.5360025999999998</c:v>
                </c:pt>
                <c:pt idx="186496">
                  <c:v>-6.5358378000000004</c:v>
                </c:pt>
                <c:pt idx="186497">
                  <c:v>-6.5356731000000003</c:v>
                </c:pt>
                <c:pt idx="186498">
                  <c:v>-6.5355084000000003</c:v>
                </c:pt>
                <c:pt idx="186499">
                  <c:v>-6.5353436</c:v>
                </c:pt>
                <c:pt idx="186500">
                  <c:v>-6.5351789</c:v>
                </c:pt>
                <c:pt idx="186501">
                  <c:v>-6.5350140999999997</c:v>
                </c:pt>
                <c:pt idx="186502">
                  <c:v>-6.5348493999999997</c:v>
                </c:pt>
                <c:pt idx="186503">
                  <c:v>-6.5346846000000003</c:v>
                </c:pt>
                <c:pt idx="186504">
                  <c:v>-6.5345198</c:v>
                </c:pt>
                <c:pt idx="186505">
                  <c:v>-6.5343551</c:v>
                </c:pt>
                <c:pt idx="186506">
                  <c:v>-6.5341902999999997</c:v>
                </c:pt>
                <c:pt idx="186507">
                  <c:v>-6.5340255000000003</c:v>
                </c:pt>
                <c:pt idx="186508">
                  <c:v>-6.5338608000000002</c:v>
                </c:pt>
                <c:pt idx="186509">
                  <c:v>-6.5336959999999999</c:v>
                </c:pt>
                <c:pt idx="186510">
                  <c:v>-6.5335311999999997</c:v>
                </c:pt>
                <c:pt idx="186511">
                  <c:v>-6.5333664000000002</c:v>
                </c:pt>
                <c:pt idx="186512">
                  <c:v>-6.5332015999999999</c:v>
                </c:pt>
                <c:pt idx="186513">
                  <c:v>-6.5330367999999996</c:v>
                </c:pt>
                <c:pt idx="186514">
                  <c:v>-6.5328720999999996</c:v>
                </c:pt>
                <c:pt idx="186515">
                  <c:v>-6.5327073000000002</c:v>
                </c:pt>
                <c:pt idx="186516">
                  <c:v>-6.5325424999999999</c:v>
                </c:pt>
                <c:pt idx="186517">
                  <c:v>-6.5323776000000002</c:v>
                </c:pt>
                <c:pt idx="186518">
                  <c:v>-6.5322127999999999</c:v>
                </c:pt>
                <c:pt idx="186519">
                  <c:v>-6.5320479999999996</c:v>
                </c:pt>
                <c:pt idx="186520">
                  <c:v>-6.5318832000000002</c:v>
                </c:pt>
                <c:pt idx="186521">
                  <c:v>-6.5317183999999999</c:v>
                </c:pt>
                <c:pt idx="186522">
                  <c:v>-6.5315535999999996</c:v>
                </c:pt>
                <c:pt idx="186523">
                  <c:v>-6.5313888000000002</c:v>
                </c:pt>
                <c:pt idx="186524">
                  <c:v>-6.5312238999999996</c:v>
                </c:pt>
                <c:pt idx="186525">
                  <c:v>-6.5310591000000002</c:v>
                </c:pt>
                <c:pt idx="186526">
                  <c:v>-6.5308942999999999</c:v>
                </c:pt>
                <c:pt idx="186527">
                  <c:v>-6.5307294000000002</c:v>
                </c:pt>
                <c:pt idx="186528">
                  <c:v>-6.5305645999999999</c:v>
                </c:pt>
                <c:pt idx="186529">
                  <c:v>-6.5303997000000003</c:v>
                </c:pt>
                <c:pt idx="186530">
                  <c:v>-6.5302349</c:v>
                </c:pt>
                <c:pt idx="186531">
                  <c:v>-6.5300700999999997</c:v>
                </c:pt>
                <c:pt idx="186532">
                  <c:v>-6.5299052</c:v>
                </c:pt>
                <c:pt idx="186533">
                  <c:v>-6.5297403000000003</c:v>
                </c:pt>
                <c:pt idx="186534">
                  <c:v>-6.5295755</c:v>
                </c:pt>
                <c:pt idx="186535">
                  <c:v>-6.5294106000000003</c:v>
                </c:pt>
                <c:pt idx="186536">
                  <c:v>-6.5292458</c:v>
                </c:pt>
                <c:pt idx="186537">
                  <c:v>-6.5290809000000003</c:v>
                </c:pt>
                <c:pt idx="186538">
                  <c:v>-6.5289159999999997</c:v>
                </c:pt>
                <c:pt idx="186539">
                  <c:v>-6.5287511</c:v>
                </c:pt>
                <c:pt idx="186540">
                  <c:v>-6.5285862999999997</c:v>
                </c:pt>
                <c:pt idx="186541">
                  <c:v>-6.5284214</c:v>
                </c:pt>
                <c:pt idx="186542">
                  <c:v>-6.5282565000000004</c:v>
                </c:pt>
                <c:pt idx="186543">
                  <c:v>-6.5280915999999998</c:v>
                </c:pt>
                <c:pt idx="186544">
                  <c:v>-6.5279267000000001</c:v>
                </c:pt>
                <c:pt idx="186545">
                  <c:v>-6.5277618000000004</c:v>
                </c:pt>
                <c:pt idx="186546">
                  <c:v>-6.5275968999999998</c:v>
                </c:pt>
                <c:pt idx="186547">
                  <c:v>-6.5274320000000001</c:v>
                </c:pt>
                <c:pt idx="186548">
                  <c:v>-6.5272671000000004</c:v>
                </c:pt>
                <c:pt idx="186549">
                  <c:v>-6.5271021999999999</c:v>
                </c:pt>
                <c:pt idx="186550">
                  <c:v>-6.5269373000000002</c:v>
                </c:pt>
                <c:pt idx="186551">
                  <c:v>-6.5267723999999996</c:v>
                </c:pt>
                <c:pt idx="186552">
                  <c:v>-6.5266074999999999</c:v>
                </c:pt>
                <c:pt idx="186553">
                  <c:v>-6.5264424999999999</c:v>
                </c:pt>
                <c:pt idx="186554">
                  <c:v>-6.5262776000000002</c:v>
                </c:pt>
                <c:pt idx="186555">
                  <c:v>-6.5261126999999997</c:v>
                </c:pt>
                <c:pt idx="186556">
                  <c:v>-6.5259476999999997</c:v>
                </c:pt>
                <c:pt idx="186557">
                  <c:v>-6.5257828</c:v>
                </c:pt>
                <c:pt idx="186558">
                  <c:v>-6.5256179000000003</c:v>
                </c:pt>
                <c:pt idx="186559">
                  <c:v>-6.5254529000000003</c:v>
                </c:pt>
                <c:pt idx="186560">
                  <c:v>-6.5252879999999998</c:v>
                </c:pt>
                <c:pt idx="186561">
                  <c:v>-6.5251229999999998</c:v>
                </c:pt>
                <c:pt idx="186562">
                  <c:v>-6.5249581000000001</c:v>
                </c:pt>
                <c:pt idx="186563">
                  <c:v>-6.5247931000000001</c:v>
                </c:pt>
                <c:pt idx="186564">
                  <c:v>-6.5246282000000004</c:v>
                </c:pt>
                <c:pt idx="186565">
                  <c:v>-6.5244631999999996</c:v>
                </c:pt>
                <c:pt idx="186566">
                  <c:v>-6.5242981999999996</c:v>
                </c:pt>
                <c:pt idx="186567">
                  <c:v>-6.5241332999999999</c:v>
                </c:pt>
                <c:pt idx="186568">
                  <c:v>-6.5239682999999999</c:v>
                </c:pt>
                <c:pt idx="186569">
                  <c:v>-6.5238033</c:v>
                </c:pt>
                <c:pt idx="186570">
                  <c:v>-6.5236384000000003</c:v>
                </c:pt>
                <c:pt idx="186571">
                  <c:v>-6.5234734000000003</c:v>
                </c:pt>
                <c:pt idx="186572">
                  <c:v>-6.5233084000000003</c:v>
                </c:pt>
                <c:pt idx="186573">
                  <c:v>-6.5231434000000004</c:v>
                </c:pt>
                <c:pt idx="186574">
                  <c:v>-6.5229784000000004</c:v>
                </c:pt>
                <c:pt idx="186575">
                  <c:v>-6.5228134000000004</c:v>
                </c:pt>
                <c:pt idx="186576">
                  <c:v>-6.5226483999999996</c:v>
                </c:pt>
                <c:pt idx="186577">
                  <c:v>-6.5224833999999996</c:v>
                </c:pt>
                <c:pt idx="186578">
                  <c:v>-6.5223183999999996</c:v>
                </c:pt>
                <c:pt idx="186579">
                  <c:v>-6.5221533999999997</c:v>
                </c:pt>
                <c:pt idx="186580">
                  <c:v>-6.5219883999999997</c:v>
                </c:pt>
                <c:pt idx="186581">
                  <c:v>-6.5218233999999997</c:v>
                </c:pt>
                <c:pt idx="186582">
                  <c:v>-6.5216583999999997</c:v>
                </c:pt>
                <c:pt idx="186583">
                  <c:v>-6.5214933999999998</c:v>
                </c:pt>
                <c:pt idx="186584">
                  <c:v>-6.5213283000000004</c:v>
                </c:pt>
                <c:pt idx="186585">
                  <c:v>-6.5211633000000004</c:v>
                </c:pt>
                <c:pt idx="186586">
                  <c:v>-6.5209982999999996</c:v>
                </c:pt>
                <c:pt idx="186587">
                  <c:v>-6.5208332000000002</c:v>
                </c:pt>
                <c:pt idx="186588">
                  <c:v>-6.5206682000000002</c:v>
                </c:pt>
                <c:pt idx="186589">
                  <c:v>-6.5205032000000003</c:v>
                </c:pt>
                <c:pt idx="186590">
                  <c:v>-6.5203381</c:v>
                </c:pt>
                <c:pt idx="186591">
                  <c:v>-6.5201731000000001</c:v>
                </c:pt>
                <c:pt idx="186592">
                  <c:v>-6.5200079999999998</c:v>
                </c:pt>
                <c:pt idx="186593">
                  <c:v>-6.5198429999999998</c:v>
                </c:pt>
                <c:pt idx="186594">
                  <c:v>-6.5196778999999996</c:v>
                </c:pt>
                <c:pt idx="186595">
                  <c:v>-6.5195128999999996</c:v>
                </c:pt>
                <c:pt idx="186596">
                  <c:v>-6.5193478000000002</c:v>
                </c:pt>
                <c:pt idx="186597">
                  <c:v>-6.5191827</c:v>
                </c:pt>
                <c:pt idx="186598">
                  <c:v>-6.5190177</c:v>
                </c:pt>
                <c:pt idx="186599">
                  <c:v>-6.5188525999999998</c:v>
                </c:pt>
                <c:pt idx="186600">
                  <c:v>-6.5186875000000004</c:v>
                </c:pt>
                <c:pt idx="186601">
                  <c:v>-6.5185224000000002</c:v>
                </c:pt>
                <c:pt idx="186602">
                  <c:v>-6.5183574000000002</c:v>
                </c:pt>
                <c:pt idx="186603">
                  <c:v>-6.5181922999999999</c:v>
                </c:pt>
                <c:pt idx="186604">
                  <c:v>-6.5180271999999997</c:v>
                </c:pt>
                <c:pt idx="186605">
                  <c:v>-6.5178621000000003</c:v>
                </c:pt>
                <c:pt idx="186606">
                  <c:v>-6.5176970000000001</c:v>
                </c:pt>
                <c:pt idx="186607">
                  <c:v>-6.5175318999999998</c:v>
                </c:pt>
                <c:pt idx="186608">
                  <c:v>-6.5173667999999996</c:v>
                </c:pt>
                <c:pt idx="186609">
                  <c:v>-6.5172017000000002</c:v>
                </c:pt>
                <c:pt idx="186610">
                  <c:v>-6.5170366</c:v>
                </c:pt>
                <c:pt idx="186611">
                  <c:v>-6.5168714999999997</c:v>
                </c:pt>
                <c:pt idx="186612">
                  <c:v>-6.5167064000000003</c:v>
                </c:pt>
                <c:pt idx="186613">
                  <c:v>-6.5165411999999998</c:v>
                </c:pt>
                <c:pt idx="186614">
                  <c:v>-6.5163760999999996</c:v>
                </c:pt>
                <c:pt idx="186615">
                  <c:v>-6.5162110000000002</c:v>
                </c:pt>
                <c:pt idx="186616">
                  <c:v>-6.5160458999999999</c:v>
                </c:pt>
                <c:pt idx="186617">
                  <c:v>-6.5158807000000003</c:v>
                </c:pt>
                <c:pt idx="186618">
                  <c:v>-6.5157156000000001</c:v>
                </c:pt>
                <c:pt idx="186619">
                  <c:v>-6.5155504999999998</c:v>
                </c:pt>
                <c:pt idx="186620">
                  <c:v>-6.5153853000000002</c:v>
                </c:pt>
                <c:pt idx="186621">
                  <c:v>-6.5152201999999999</c:v>
                </c:pt>
                <c:pt idx="186622">
                  <c:v>-6.5150550000000003</c:v>
                </c:pt>
                <c:pt idx="186623">
                  <c:v>-6.5148899</c:v>
                </c:pt>
                <c:pt idx="186624">
                  <c:v>-6.5147247000000004</c:v>
                </c:pt>
                <c:pt idx="186625">
                  <c:v>-6.5145596000000001</c:v>
                </c:pt>
                <c:pt idx="186626">
                  <c:v>-6.5143943999999996</c:v>
                </c:pt>
                <c:pt idx="186627">
                  <c:v>-6.5142291999999999</c:v>
                </c:pt>
                <c:pt idx="186628">
                  <c:v>-6.5140640999999997</c:v>
                </c:pt>
                <c:pt idx="186629">
                  <c:v>-6.5138989</c:v>
                </c:pt>
                <c:pt idx="186630">
                  <c:v>-6.5137337000000004</c:v>
                </c:pt>
                <c:pt idx="186631">
                  <c:v>-6.5135686000000002</c:v>
                </c:pt>
                <c:pt idx="186632">
                  <c:v>-6.5134033999999996</c:v>
                </c:pt>
                <c:pt idx="186633">
                  <c:v>-6.5132382</c:v>
                </c:pt>
                <c:pt idx="186634">
                  <c:v>-6.5130730000000003</c:v>
                </c:pt>
                <c:pt idx="186635">
                  <c:v>-6.5129077999999998</c:v>
                </c:pt>
                <c:pt idx="186636">
                  <c:v>-6.5127426000000002</c:v>
                </c:pt>
                <c:pt idx="186637">
                  <c:v>-6.5125773999999996</c:v>
                </c:pt>
                <c:pt idx="186638">
                  <c:v>-6.5124122</c:v>
                </c:pt>
                <c:pt idx="186639">
                  <c:v>-6.5122470000000003</c:v>
                </c:pt>
                <c:pt idx="186640">
                  <c:v>-6.5120817999999998</c:v>
                </c:pt>
                <c:pt idx="186641">
                  <c:v>-6.5119166000000002</c:v>
                </c:pt>
                <c:pt idx="186642">
                  <c:v>-6.5117513999999996</c:v>
                </c:pt>
                <c:pt idx="186643">
                  <c:v>-6.5115862</c:v>
                </c:pt>
                <c:pt idx="186644">
                  <c:v>-6.5114210000000003</c:v>
                </c:pt>
                <c:pt idx="186645">
                  <c:v>-6.5112557000000004</c:v>
                </c:pt>
                <c:pt idx="186646">
                  <c:v>-6.5110904999999999</c:v>
                </c:pt>
                <c:pt idx="186647">
                  <c:v>-6.5109253000000002</c:v>
                </c:pt>
                <c:pt idx="186648">
                  <c:v>-6.5107600999999997</c:v>
                </c:pt>
                <c:pt idx="186649">
                  <c:v>-6.5105947999999998</c:v>
                </c:pt>
                <c:pt idx="186650">
                  <c:v>-6.5104296000000001</c:v>
                </c:pt>
                <c:pt idx="186651">
                  <c:v>-6.5102643000000002</c:v>
                </c:pt>
                <c:pt idx="186652">
                  <c:v>-6.5100990999999997</c:v>
                </c:pt>
                <c:pt idx="186653">
                  <c:v>-6.5099339000000001</c:v>
                </c:pt>
                <c:pt idx="186654">
                  <c:v>-6.5097686000000001</c:v>
                </c:pt>
                <c:pt idx="186655">
                  <c:v>-6.5096033000000002</c:v>
                </c:pt>
                <c:pt idx="186656">
                  <c:v>-6.5094380999999997</c:v>
                </c:pt>
                <c:pt idx="186657">
                  <c:v>-6.5092727999999997</c:v>
                </c:pt>
                <c:pt idx="186658">
                  <c:v>-6.5091076000000001</c:v>
                </c:pt>
                <c:pt idx="186659">
                  <c:v>-6.5089423000000002</c:v>
                </c:pt>
                <c:pt idx="186660">
                  <c:v>-6.5087770000000003</c:v>
                </c:pt>
                <c:pt idx="186661">
                  <c:v>-6.5086117999999997</c:v>
                </c:pt>
                <c:pt idx="186662">
                  <c:v>-6.5084464999999998</c:v>
                </c:pt>
                <c:pt idx="186663">
                  <c:v>-6.5082811999999999</c:v>
                </c:pt>
                <c:pt idx="186664">
                  <c:v>-6.5081159</c:v>
                </c:pt>
                <c:pt idx="186665">
                  <c:v>-6.5079506</c:v>
                </c:pt>
                <c:pt idx="186666">
                  <c:v>-6.5077853000000001</c:v>
                </c:pt>
                <c:pt idx="186667">
                  <c:v>-6.5076200000000002</c:v>
                </c:pt>
                <c:pt idx="186668">
                  <c:v>-6.5074547000000003</c:v>
                </c:pt>
                <c:pt idx="186669">
                  <c:v>-6.5072894000000003</c:v>
                </c:pt>
                <c:pt idx="186670">
                  <c:v>-6.5071241000000004</c:v>
                </c:pt>
                <c:pt idx="186671">
                  <c:v>-6.5069587999999996</c:v>
                </c:pt>
                <c:pt idx="186672">
                  <c:v>-6.5067934999999997</c:v>
                </c:pt>
                <c:pt idx="186673">
                  <c:v>-6.5066281999999998</c:v>
                </c:pt>
                <c:pt idx="186674">
                  <c:v>-6.5064628999999998</c:v>
                </c:pt>
                <c:pt idx="186675">
                  <c:v>-6.5062975999999999</c:v>
                </c:pt>
                <c:pt idx="186676">
                  <c:v>-6.5061323</c:v>
                </c:pt>
                <c:pt idx="186677">
                  <c:v>-6.5059668999999998</c:v>
                </c:pt>
                <c:pt idx="186678">
                  <c:v>-6.5058015999999999</c:v>
                </c:pt>
                <c:pt idx="186679">
                  <c:v>-6.5056362999999999</c:v>
                </c:pt>
                <c:pt idx="186680">
                  <c:v>-6.5054708999999997</c:v>
                </c:pt>
                <c:pt idx="186681">
                  <c:v>-6.5053055999999998</c:v>
                </c:pt>
                <c:pt idx="186682">
                  <c:v>-6.5051402999999999</c:v>
                </c:pt>
                <c:pt idx="186683">
                  <c:v>-6.5049748999999997</c:v>
                </c:pt>
                <c:pt idx="186684">
                  <c:v>-6.5048095999999997</c:v>
                </c:pt>
                <c:pt idx="186685">
                  <c:v>-6.5046442000000004</c:v>
                </c:pt>
                <c:pt idx="186686">
                  <c:v>-6.5044788999999996</c:v>
                </c:pt>
                <c:pt idx="186687">
                  <c:v>-6.5043135000000003</c:v>
                </c:pt>
                <c:pt idx="186688">
                  <c:v>-6.5041481000000001</c:v>
                </c:pt>
                <c:pt idx="186689">
                  <c:v>-6.5039828000000002</c:v>
                </c:pt>
                <c:pt idx="186690">
                  <c:v>-6.5038174</c:v>
                </c:pt>
                <c:pt idx="186691">
                  <c:v>-6.5036519999999998</c:v>
                </c:pt>
                <c:pt idx="186692">
                  <c:v>-6.5034866999999998</c:v>
                </c:pt>
                <c:pt idx="186693">
                  <c:v>-6.5033212999999996</c:v>
                </c:pt>
                <c:pt idx="186694">
                  <c:v>-6.5031559000000003</c:v>
                </c:pt>
                <c:pt idx="186695">
                  <c:v>-6.5029905000000001</c:v>
                </c:pt>
                <c:pt idx="186696">
                  <c:v>-6.5028250999999999</c:v>
                </c:pt>
                <c:pt idx="186697">
                  <c:v>-6.5026596999999997</c:v>
                </c:pt>
                <c:pt idx="186698">
                  <c:v>-6.5024943999999998</c:v>
                </c:pt>
                <c:pt idx="186699">
                  <c:v>-6.5023289999999996</c:v>
                </c:pt>
                <c:pt idx="186700">
                  <c:v>-6.5021636000000003</c:v>
                </c:pt>
                <c:pt idx="186701">
                  <c:v>-6.5019982000000001</c:v>
                </c:pt>
                <c:pt idx="186702">
                  <c:v>-6.5018326999999996</c:v>
                </c:pt>
                <c:pt idx="186703">
                  <c:v>-6.5016673000000003</c:v>
                </c:pt>
                <c:pt idx="186704">
                  <c:v>-6.5015019000000001</c:v>
                </c:pt>
                <c:pt idx="186705">
                  <c:v>-6.5013364999999999</c:v>
                </c:pt>
                <c:pt idx="186706">
                  <c:v>-6.5011710999999996</c:v>
                </c:pt>
                <c:pt idx="186707">
                  <c:v>-6.5010057000000003</c:v>
                </c:pt>
                <c:pt idx="186708">
                  <c:v>-6.5008401999999998</c:v>
                </c:pt>
                <c:pt idx="186709">
                  <c:v>-6.5006747999999996</c:v>
                </c:pt>
                <c:pt idx="186710">
                  <c:v>-6.5005094000000003</c:v>
                </c:pt>
                <c:pt idx="186711">
                  <c:v>-6.5003438999999998</c:v>
                </c:pt>
                <c:pt idx="186712">
                  <c:v>-6.5001784999999996</c:v>
                </c:pt>
                <c:pt idx="186713">
                  <c:v>-6.5000131000000003</c:v>
                </c:pt>
                <c:pt idx="186714">
                  <c:v>-6.4998475999999998</c:v>
                </c:pt>
                <c:pt idx="186715">
                  <c:v>-6.4996821999999996</c:v>
                </c:pt>
                <c:pt idx="186716">
                  <c:v>-6.4995167</c:v>
                </c:pt>
                <c:pt idx="186717">
                  <c:v>-6.4993512999999998</c:v>
                </c:pt>
                <c:pt idx="186718">
                  <c:v>-6.4991858000000002</c:v>
                </c:pt>
                <c:pt idx="186719">
                  <c:v>-6.4990202999999998</c:v>
                </c:pt>
                <c:pt idx="186720">
                  <c:v>-6.4988549000000004</c:v>
                </c:pt>
                <c:pt idx="186721">
                  <c:v>-6.4986893999999999</c:v>
                </c:pt>
                <c:pt idx="186722">
                  <c:v>-6.4985239000000004</c:v>
                </c:pt>
                <c:pt idx="186723">
                  <c:v>-6.4983585000000001</c:v>
                </c:pt>
                <c:pt idx="186724">
                  <c:v>-6.4981929999999997</c:v>
                </c:pt>
                <c:pt idx="186725">
                  <c:v>-6.4980275000000001</c:v>
                </c:pt>
                <c:pt idx="186726">
                  <c:v>-6.4978619999999996</c:v>
                </c:pt>
                <c:pt idx="186727">
                  <c:v>-6.4976965</c:v>
                </c:pt>
                <c:pt idx="186728">
                  <c:v>-6.4975310999999998</c:v>
                </c:pt>
                <c:pt idx="186729">
                  <c:v>-6.4973656000000002</c:v>
                </c:pt>
                <c:pt idx="186730">
                  <c:v>-6.4972000999999997</c:v>
                </c:pt>
                <c:pt idx="186731">
                  <c:v>-6.4970346000000001</c:v>
                </c:pt>
                <c:pt idx="186732">
                  <c:v>-6.4968690999999996</c:v>
                </c:pt>
                <c:pt idx="186733">
                  <c:v>-6.4967036</c:v>
                </c:pt>
                <c:pt idx="186734">
                  <c:v>-6.4965380000000001</c:v>
                </c:pt>
                <c:pt idx="186735">
                  <c:v>-6.4963724999999997</c:v>
                </c:pt>
                <c:pt idx="186736">
                  <c:v>-6.4962070000000001</c:v>
                </c:pt>
                <c:pt idx="186737">
                  <c:v>-6.4960414999999996</c:v>
                </c:pt>
                <c:pt idx="186738">
                  <c:v>-6.495876</c:v>
                </c:pt>
                <c:pt idx="186739">
                  <c:v>-6.4957105000000004</c:v>
                </c:pt>
                <c:pt idx="186740">
                  <c:v>-6.4955448999999996</c:v>
                </c:pt>
                <c:pt idx="186741">
                  <c:v>-6.4953794</c:v>
                </c:pt>
                <c:pt idx="186742">
                  <c:v>-6.4952139000000004</c:v>
                </c:pt>
                <c:pt idx="186743">
                  <c:v>-6.4950482999999997</c:v>
                </c:pt>
                <c:pt idx="186744">
                  <c:v>-6.4948828000000001</c:v>
                </c:pt>
                <c:pt idx="186745">
                  <c:v>-6.4947172000000002</c:v>
                </c:pt>
                <c:pt idx="186746">
                  <c:v>-6.4945516999999997</c:v>
                </c:pt>
                <c:pt idx="186747">
                  <c:v>-6.4943860999999998</c:v>
                </c:pt>
                <c:pt idx="186748">
                  <c:v>-6.4942206000000002</c:v>
                </c:pt>
                <c:pt idx="186749">
                  <c:v>-6.4940550000000004</c:v>
                </c:pt>
                <c:pt idx="186750">
                  <c:v>-6.4938894999999999</c:v>
                </c:pt>
                <c:pt idx="186751">
                  <c:v>-6.4937239</c:v>
                </c:pt>
                <c:pt idx="186752">
                  <c:v>-6.4935583000000001</c:v>
                </c:pt>
                <c:pt idx="186753">
                  <c:v>-6.4933927999999996</c:v>
                </c:pt>
                <c:pt idx="186754">
                  <c:v>-6.4932271999999998</c:v>
                </c:pt>
                <c:pt idx="186755">
                  <c:v>-6.4930615999999999</c:v>
                </c:pt>
                <c:pt idx="186756">
                  <c:v>-6.492896</c:v>
                </c:pt>
                <c:pt idx="186757">
                  <c:v>-6.4927304000000001</c:v>
                </c:pt>
                <c:pt idx="186758">
                  <c:v>-6.4925648999999996</c:v>
                </c:pt>
                <c:pt idx="186759">
                  <c:v>-6.4923992999999998</c:v>
                </c:pt>
                <c:pt idx="186760">
                  <c:v>-6.4922336999999999</c:v>
                </c:pt>
                <c:pt idx="186761">
                  <c:v>-6.4920681</c:v>
                </c:pt>
                <c:pt idx="186762">
                  <c:v>-6.4919025000000001</c:v>
                </c:pt>
                <c:pt idx="186763">
                  <c:v>-6.4917369000000003</c:v>
                </c:pt>
                <c:pt idx="186764">
                  <c:v>-6.4915713000000004</c:v>
                </c:pt>
                <c:pt idx="186765">
                  <c:v>-6.4914056999999996</c:v>
                </c:pt>
                <c:pt idx="186766">
                  <c:v>-6.4912400999999997</c:v>
                </c:pt>
                <c:pt idx="186767">
                  <c:v>-6.4910743999999996</c:v>
                </c:pt>
                <c:pt idx="186768">
                  <c:v>-6.4909087999999997</c:v>
                </c:pt>
                <c:pt idx="186769">
                  <c:v>-6.4907431999999998</c:v>
                </c:pt>
                <c:pt idx="186770">
                  <c:v>-6.4905775999999999</c:v>
                </c:pt>
                <c:pt idx="186771">
                  <c:v>-6.4904118999999998</c:v>
                </c:pt>
                <c:pt idx="186772">
                  <c:v>-6.4902462999999999</c:v>
                </c:pt>
                <c:pt idx="186773">
                  <c:v>-6.4900807</c:v>
                </c:pt>
                <c:pt idx="186774">
                  <c:v>-6.4899149999999999</c:v>
                </c:pt>
                <c:pt idx="186775">
                  <c:v>-6.4897494</c:v>
                </c:pt>
                <c:pt idx="186776">
                  <c:v>-6.4895838000000001</c:v>
                </c:pt>
                <c:pt idx="186777">
                  <c:v>-6.4894181</c:v>
                </c:pt>
                <c:pt idx="186778">
                  <c:v>-6.4892525000000001</c:v>
                </c:pt>
                <c:pt idx="186779">
                  <c:v>-6.4890867999999999</c:v>
                </c:pt>
                <c:pt idx="186780">
                  <c:v>-6.4889212000000001</c:v>
                </c:pt>
                <c:pt idx="186781">
                  <c:v>-6.4887554999999999</c:v>
                </c:pt>
                <c:pt idx="186782">
                  <c:v>-6.4885897999999997</c:v>
                </c:pt>
                <c:pt idx="186783">
                  <c:v>-6.4884241999999999</c:v>
                </c:pt>
                <c:pt idx="186784">
                  <c:v>-6.4882584999999997</c:v>
                </c:pt>
                <c:pt idx="186785">
                  <c:v>-6.4880928000000004</c:v>
                </c:pt>
                <c:pt idx="186786">
                  <c:v>-6.4879271000000003</c:v>
                </c:pt>
                <c:pt idx="186787">
                  <c:v>-6.4877615000000004</c:v>
                </c:pt>
                <c:pt idx="186788">
                  <c:v>-6.4875958000000002</c:v>
                </c:pt>
                <c:pt idx="186789">
                  <c:v>-6.4874301000000001</c:v>
                </c:pt>
                <c:pt idx="186790">
                  <c:v>-6.4872643999999999</c:v>
                </c:pt>
                <c:pt idx="186791">
                  <c:v>-6.4870986999999998</c:v>
                </c:pt>
                <c:pt idx="186792">
                  <c:v>-6.4869329999999996</c:v>
                </c:pt>
                <c:pt idx="186793">
                  <c:v>-6.4867673000000003</c:v>
                </c:pt>
                <c:pt idx="186794">
                  <c:v>-6.4866016000000002</c:v>
                </c:pt>
                <c:pt idx="186795">
                  <c:v>-6.4864359</c:v>
                </c:pt>
                <c:pt idx="186796">
                  <c:v>-6.4862701999999999</c:v>
                </c:pt>
                <c:pt idx="186797">
                  <c:v>-6.4861044999999997</c:v>
                </c:pt>
                <c:pt idx="186798">
                  <c:v>-6.4859387999999996</c:v>
                </c:pt>
                <c:pt idx="186799">
                  <c:v>-6.4857731000000003</c:v>
                </c:pt>
                <c:pt idx="186800">
                  <c:v>-6.4856072999999999</c:v>
                </c:pt>
                <c:pt idx="186801">
                  <c:v>-6.4854415999999997</c:v>
                </c:pt>
                <c:pt idx="186802">
                  <c:v>-6.4852759000000004</c:v>
                </c:pt>
                <c:pt idx="186803">
                  <c:v>-6.4851102000000003</c:v>
                </c:pt>
                <c:pt idx="186804">
                  <c:v>-6.4849443999999998</c:v>
                </c:pt>
                <c:pt idx="186805">
                  <c:v>-6.4847786999999997</c:v>
                </c:pt>
                <c:pt idx="186806">
                  <c:v>-6.4846130000000004</c:v>
                </c:pt>
                <c:pt idx="186807">
                  <c:v>-6.4844472</c:v>
                </c:pt>
                <c:pt idx="186808">
                  <c:v>-6.4842814999999998</c:v>
                </c:pt>
                <c:pt idx="186809">
                  <c:v>-6.4841157000000003</c:v>
                </c:pt>
                <c:pt idx="186810">
                  <c:v>-6.4839500000000001</c:v>
                </c:pt>
                <c:pt idx="186811">
                  <c:v>-6.4837841999999997</c:v>
                </c:pt>
                <c:pt idx="186812">
                  <c:v>-6.4836185000000004</c:v>
                </c:pt>
                <c:pt idx="186813">
                  <c:v>-6.4834527</c:v>
                </c:pt>
                <c:pt idx="186814">
                  <c:v>-6.4832869000000004</c:v>
                </c:pt>
                <c:pt idx="186815">
                  <c:v>-6.4831212000000003</c:v>
                </c:pt>
                <c:pt idx="186816">
                  <c:v>-6.4829553999999998</c:v>
                </c:pt>
                <c:pt idx="186817">
                  <c:v>-6.4827896000000003</c:v>
                </c:pt>
                <c:pt idx="186818">
                  <c:v>-6.4826237999999998</c:v>
                </c:pt>
                <c:pt idx="186819">
                  <c:v>-6.4824580999999997</c:v>
                </c:pt>
                <c:pt idx="186820">
                  <c:v>-6.4822923000000001</c:v>
                </c:pt>
                <c:pt idx="186821">
                  <c:v>-6.4821264999999997</c:v>
                </c:pt>
                <c:pt idx="186822">
                  <c:v>-6.4819607000000001</c:v>
                </c:pt>
                <c:pt idx="186823">
                  <c:v>-6.4817948999999997</c:v>
                </c:pt>
                <c:pt idx="186824">
                  <c:v>-6.4816291000000001</c:v>
                </c:pt>
                <c:pt idx="186825">
                  <c:v>-6.4814632999999997</c:v>
                </c:pt>
                <c:pt idx="186826">
                  <c:v>-6.4812975000000002</c:v>
                </c:pt>
                <c:pt idx="186827">
                  <c:v>-6.4811316999999997</c:v>
                </c:pt>
                <c:pt idx="186828">
                  <c:v>-6.4809659000000002</c:v>
                </c:pt>
                <c:pt idx="186829">
                  <c:v>-6.4808000999999997</c:v>
                </c:pt>
                <c:pt idx="186830">
                  <c:v>-6.4806343000000002</c:v>
                </c:pt>
                <c:pt idx="186831">
                  <c:v>-6.4804684000000004</c:v>
                </c:pt>
                <c:pt idx="186832">
                  <c:v>-6.4803025999999999</c:v>
                </c:pt>
                <c:pt idx="186833">
                  <c:v>-6.4801368000000004</c:v>
                </c:pt>
                <c:pt idx="186834">
                  <c:v>-6.4799709999999999</c:v>
                </c:pt>
                <c:pt idx="186835">
                  <c:v>-6.4798051000000001</c:v>
                </c:pt>
                <c:pt idx="186836">
                  <c:v>-6.4796392999999997</c:v>
                </c:pt>
                <c:pt idx="186837">
                  <c:v>-6.4794735000000001</c:v>
                </c:pt>
                <c:pt idx="186838">
                  <c:v>-6.4793076000000003</c:v>
                </c:pt>
                <c:pt idx="186839">
                  <c:v>-6.4791417999999998</c:v>
                </c:pt>
                <c:pt idx="186840">
                  <c:v>-6.4789759</c:v>
                </c:pt>
                <c:pt idx="186841">
                  <c:v>-6.4788100999999996</c:v>
                </c:pt>
                <c:pt idx="186842">
                  <c:v>-6.4786441999999997</c:v>
                </c:pt>
                <c:pt idx="186843">
                  <c:v>-6.4784784000000002</c:v>
                </c:pt>
                <c:pt idx="186844">
                  <c:v>-6.4783125000000004</c:v>
                </c:pt>
                <c:pt idx="186845">
                  <c:v>-6.4781465999999996</c:v>
                </c:pt>
                <c:pt idx="186846">
                  <c:v>-6.4779808000000001</c:v>
                </c:pt>
                <c:pt idx="186847">
                  <c:v>-6.4778149000000003</c:v>
                </c:pt>
                <c:pt idx="186848">
                  <c:v>-6.4776490000000004</c:v>
                </c:pt>
                <c:pt idx="186849">
                  <c:v>-6.4774830999999997</c:v>
                </c:pt>
                <c:pt idx="186850">
                  <c:v>-6.4773173000000002</c:v>
                </c:pt>
                <c:pt idx="186851">
                  <c:v>-6.4771514000000003</c:v>
                </c:pt>
                <c:pt idx="186852">
                  <c:v>-6.4769854999999996</c:v>
                </c:pt>
                <c:pt idx="186853">
                  <c:v>-6.4768195999999998</c:v>
                </c:pt>
                <c:pt idx="186854">
                  <c:v>-6.4766537</c:v>
                </c:pt>
                <c:pt idx="186855">
                  <c:v>-6.4764878000000001</c:v>
                </c:pt>
                <c:pt idx="186856">
                  <c:v>-6.4763219000000003</c:v>
                </c:pt>
                <c:pt idx="186857">
                  <c:v>-6.4761559999999996</c:v>
                </c:pt>
                <c:pt idx="186858">
                  <c:v>-6.4759900999999997</c:v>
                </c:pt>
                <c:pt idx="186859">
                  <c:v>-6.4758241999999999</c:v>
                </c:pt>
                <c:pt idx="186860">
                  <c:v>-6.4756583000000001</c:v>
                </c:pt>
                <c:pt idx="186861">
                  <c:v>-6.4754924000000003</c:v>
                </c:pt>
                <c:pt idx="186862">
                  <c:v>-6.4753265000000004</c:v>
                </c:pt>
                <c:pt idx="186863">
                  <c:v>-6.4751605000000003</c:v>
                </c:pt>
                <c:pt idx="186864">
                  <c:v>-6.4749945999999996</c:v>
                </c:pt>
                <c:pt idx="186865">
                  <c:v>-6.4748286999999998</c:v>
                </c:pt>
                <c:pt idx="186866">
                  <c:v>-6.4746627999999999</c:v>
                </c:pt>
                <c:pt idx="186867">
                  <c:v>-6.4744967999999998</c:v>
                </c:pt>
                <c:pt idx="186868">
                  <c:v>-6.4743309</c:v>
                </c:pt>
                <c:pt idx="186869">
                  <c:v>-6.4741650000000002</c:v>
                </c:pt>
                <c:pt idx="186870">
                  <c:v>-6.4739990000000001</c:v>
                </c:pt>
                <c:pt idx="186871">
                  <c:v>-6.4738331000000002</c:v>
                </c:pt>
                <c:pt idx="186872">
                  <c:v>-6.4736671000000001</c:v>
                </c:pt>
                <c:pt idx="186873">
                  <c:v>-6.4735012000000003</c:v>
                </c:pt>
                <c:pt idx="186874">
                  <c:v>-6.4733352000000002</c:v>
                </c:pt>
                <c:pt idx="186875">
                  <c:v>-6.4731693000000003</c:v>
                </c:pt>
                <c:pt idx="186876">
                  <c:v>-6.4730033000000002</c:v>
                </c:pt>
                <c:pt idx="186877">
                  <c:v>-6.4728373000000001</c:v>
                </c:pt>
                <c:pt idx="186878">
                  <c:v>-6.4726714000000003</c:v>
                </c:pt>
                <c:pt idx="186879">
                  <c:v>-6.4725054000000002</c:v>
                </c:pt>
                <c:pt idx="186880">
                  <c:v>-6.4723394000000001</c:v>
                </c:pt>
                <c:pt idx="186881">
                  <c:v>-6.4721734</c:v>
                </c:pt>
                <c:pt idx="186882">
                  <c:v>-6.4720075000000001</c:v>
                </c:pt>
                <c:pt idx="186883">
                  <c:v>-6.4718415</c:v>
                </c:pt>
                <c:pt idx="186884">
                  <c:v>-6.4716754999999999</c:v>
                </c:pt>
                <c:pt idx="186885">
                  <c:v>-6.4715094999999998</c:v>
                </c:pt>
                <c:pt idx="186886">
                  <c:v>-6.4713434999999997</c:v>
                </c:pt>
                <c:pt idx="186887">
                  <c:v>-6.4711774999999996</c:v>
                </c:pt>
                <c:pt idx="186888">
                  <c:v>-6.4710115000000004</c:v>
                </c:pt>
                <c:pt idx="186889">
                  <c:v>-6.4708455000000002</c:v>
                </c:pt>
                <c:pt idx="186890">
                  <c:v>-6.4706795000000001</c:v>
                </c:pt>
                <c:pt idx="186891">
                  <c:v>-6.4705135</c:v>
                </c:pt>
                <c:pt idx="186892">
                  <c:v>-6.4703474999999999</c:v>
                </c:pt>
                <c:pt idx="186893">
                  <c:v>-6.4701814999999998</c:v>
                </c:pt>
                <c:pt idx="186894">
                  <c:v>-6.4700154000000003</c:v>
                </c:pt>
                <c:pt idx="186895">
                  <c:v>-6.4698494000000002</c:v>
                </c:pt>
                <c:pt idx="186896">
                  <c:v>-6.4696834000000001</c:v>
                </c:pt>
                <c:pt idx="186897">
                  <c:v>-6.4695174</c:v>
                </c:pt>
                <c:pt idx="186898">
                  <c:v>-6.4693512999999996</c:v>
                </c:pt>
                <c:pt idx="186899">
                  <c:v>-6.4691853000000004</c:v>
                </c:pt>
                <c:pt idx="186900">
                  <c:v>-6.4690193000000002</c:v>
                </c:pt>
                <c:pt idx="186901">
                  <c:v>-6.4688531999999999</c:v>
                </c:pt>
                <c:pt idx="186902">
                  <c:v>-6.4686871999999997</c:v>
                </c:pt>
                <c:pt idx="186903">
                  <c:v>-6.4685211000000002</c:v>
                </c:pt>
                <c:pt idx="186904">
                  <c:v>-6.4683551000000001</c:v>
                </c:pt>
                <c:pt idx="186905">
                  <c:v>-6.4681889999999997</c:v>
                </c:pt>
                <c:pt idx="186906">
                  <c:v>-6.4680229999999996</c:v>
                </c:pt>
                <c:pt idx="186907">
                  <c:v>-6.4678569000000001</c:v>
                </c:pt>
                <c:pt idx="186908">
                  <c:v>-6.4676907999999997</c:v>
                </c:pt>
                <c:pt idx="186909">
                  <c:v>-6.4675247999999996</c:v>
                </c:pt>
                <c:pt idx="186910">
                  <c:v>-6.4673587000000001</c:v>
                </c:pt>
                <c:pt idx="186911">
                  <c:v>-6.4671925999999997</c:v>
                </c:pt>
                <c:pt idx="186912">
                  <c:v>-6.4670265999999996</c:v>
                </c:pt>
                <c:pt idx="186913">
                  <c:v>-6.4668605000000001</c:v>
                </c:pt>
                <c:pt idx="186914">
                  <c:v>-6.4666943999999997</c:v>
                </c:pt>
                <c:pt idx="186915">
                  <c:v>-6.4665283000000002</c:v>
                </c:pt>
                <c:pt idx="186916">
                  <c:v>-6.4663621999999998</c:v>
                </c:pt>
                <c:pt idx="186917">
                  <c:v>-6.4661961000000003</c:v>
                </c:pt>
                <c:pt idx="186918">
                  <c:v>-6.4660299999999999</c:v>
                </c:pt>
                <c:pt idx="186919">
                  <c:v>-6.4658639999999998</c:v>
                </c:pt>
                <c:pt idx="186920">
                  <c:v>-6.4656979000000003</c:v>
                </c:pt>
                <c:pt idx="186921">
                  <c:v>-6.4655316999999997</c:v>
                </c:pt>
                <c:pt idx="186922">
                  <c:v>-6.4653656000000002</c:v>
                </c:pt>
                <c:pt idx="186923">
                  <c:v>-6.4651994999999998</c:v>
                </c:pt>
                <c:pt idx="186924">
                  <c:v>-6.4650334000000003</c:v>
                </c:pt>
                <c:pt idx="186925">
                  <c:v>-6.4648672999999999</c:v>
                </c:pt>
                <c:pt idx="186926">
                  <c:v>-6.4647012000000004</c:v>
                </c:pt>
                <c:pt idx="186927">
                  <c:v>-6.4645351</c:v>
                </c:pt>
                <c:pt idx="186928">
                  <c:v>-6.4643689000000002</c:v>
                </c:pt>
                <c:pt idx="186929">
                  <c:v>-6.4642027999999998</c:v>
                </c:pt>
                <c:pt idx="186930">
                  <c:v>-6.4640367000000003</c:v>
                </c:pt>
                <c:pt idx="186931">
                  <c:v>-6.4638704999999996</c:v>
                </c:pt>
                <c:pt idx="186932">
                  <c:v>-6.4637044000000001</c:v>
                </c:pt>
                <c:pt idx="186933">
                  <c:v>-6.4635382999999997</c:v>
                </c:pt>
                <c:pt idx="186934">
                  <c:v>-6.4633721</c:v>
                </c:pt>
                <c:pt idx="186935">
                  <c:v>-6.4632059999999996</c:v>
                </c:pt>
                <c:pt idx="186936">
                  <c:v>-6.4630397999999998</c:v>
                </c:pt>
                <c:pt idx="186937">
                  <c:v>-6.4628737000000003</c:v>
                </c:pt>
                <c:pt idx="186938">
                  <c:v>-6.4627074999999996</c:v>
                </c:pt>
                <c:pt idx="186939">
                  <c:v>-6.4625412999999998</c:v>
                </c:pt>
                <c:pt idx="186940">
                  <c:v>-6.4623752000000003</c:v>
                </c:pt>
                <c:pt idx="186941">
                  <c:v>-6.4622089999999996</c:v>
                </c:pt>
                <c:pt idx="186942">
                  <c:v>-6.4620427999999999</c:v>
                </c:pt>
                <c:pt idx="186943">
                  <c:v>-6.4618767000000004</c:v>
                </c:pt>
                <c:pt idx="186944">
                  <c:v>-6.4617104999999997</c:v>
                </c:pt>
                <c:pt idx="186945">
                  <c:v>-6.4615442999999999</c:v>
                </c:pt>
                <c:pt idx="186946">
                  <c:v>-6.4613781000000001</c:v>
                </c:pt>
                <c:pt idx="186947">
                  <c:v>-6.4612119999999997</c:v>
                </c:pt>
                <c:pt idx="186948">
                  <c:v>-6.4610458</c:v>
                </c:pt>
                <c:pt idx="186949">
                  <c:v>-6.4608796000000002</c:v>
                </c:pt>
                <c:pt idx="186950">
                  <c:v>-6.4607134000000004</c:v>
                </c:pt>
                <c:pt idx="186951">
                  <c:v>-6.4605471999999997</c:v>
                </c:pt>
                <c:pt idx="186952">
                  <c:v>-6.4603809999999999</c:v>
                </c:pt>
                <c:pt idx="186953">
                  <c:v>-6.4602148000000001</c:v>
                </c:pt>
                <c:pt idx="186954">
                  <c:v>-6.4600486000000004</c:v>
                </c:pt>
                <c:pt idx="186955">
                  <c:v>-6.4598823999999997</c:v>
                </c:pt>
                <c:pt idx="186956">
                  <c:v>-6.4597160999999996</c:v>
                </c:pt>
                <c:pt idx="186957">
                  <c:v>-6.4595498999999998</c:v>
                </c:pt>
                <c:pt idx="186958">
                  <c:v>-6.4593837000000001</c:v>
                </c:pt>
                <c:pt idx="186959">
                  <c:v>-6.4592175000000003</c:v>
                </c:pt>
                <c:pt idx="186960">
                  <c:v>-6.4590512999999996</c:v>
                </c:pt>
                <c:pt idx="186961">
                  <c:v>-6.4588850000000004</c:v>
                </c:pt>
                <c:pt idx="186962">
                  <c:v>-6.4587187999999998</c:v>
                </c:pt>
                <c:pt idx="186963">
                  <c:v>-6.4585526</c:v>
                </c:pt>
                <c:pt idx="186964">
                  <c:v>-6.4583862999999999</c:v>
                </c:pt>
                <c:pt idx="186965">
                  <c:v>-6.4582201000000001</c:v>
                </c:pt>
                <c:pt idx="186966">
                  <c:v>-6.4580538000000001</c:v>
                </c:pt>
                <c:pt idx="186967">
                  <c:v>-6.4578876000000003</c:v>
                </c:pt>
                <c:pt idx="186968">
                  <c:v>-6.4577213000000002</c:v>
                </c:pt>
                <c:pt idx="186969">
                  <c:v>-6.4575551000000004</c:v>
                </c:pt>
                <c:pt idx="186970">
                  <c:v>-6.4573888000000004</c:v>
                </c:pt>
                <c:pt idx="186971">
                  <c:v>-6.4572225999999997</c:v>
                </c:pt>
                <c:pt idx="186972">
                  <c:v>-6.4570562999999996</c:v>
                </c:pt>
                <c:pt idx="186973">
                  <c:v>-6.4568899999999996</c:v>
                </c:pt>
                <c:pt idx="186974">
                  <c:v>-6.4567237999999998</c:v>
                </c:pt>
                <c:pt idx="186975">
                  <c:v>-6.4565574999999997</c:v>
                </c:pt>
                <c:pt idx="186976">
                  <c:v>-6.4563911999999997</c:v>
                </c:pt>
                <c:pt idx="186977">
                  <c:v>-6.4562248999999996</c:v>
                </c:pt>
                <c:pt idx="186978">
                  <c:v>-6.4560586999999998</c:v>
                </c:pt>
                <c:pt idx="186979">
                  <c:v>-6.4558923999999998</c:v>
                </c:pt>
                <c:pt idx="186980">
                  <c:v>-6.4557260999999997</c:v>
                </c:pt>
                <c:pt idx="186981">
                  <c:v>-6.4555597999999996</c:v>
                </c:pt>
                <c:pt idx="186982">
                  <c:v>-6.4553934999999996</c:v>
                </c:pt>
                <c:pt idx="186983">
                  <c:v>-6.4552272000000004</c:v>
                </c:pt>
                <c:pt idx="186984">
                  <c:v>-6.4550609000000003</c:v>
                </c:pt>
                <c:pt idx="186985">
                  <c:v>-6.4548946000000003</c:v>
                </c:pt>
                <c:pt idx="186986">
                  <c:v>-6.4547283000000002</c:v>
                </c:pt>
                <c:pt idx="186987">
                  <c:v>-6.4545620000000001</c:v>
                </c:pt>
                <c:pt idx="186988">
                  <c:v>-6.4543957000000001</c:v>
                </c:pt>
                <c:pt idx="186989">
                  <c:v>-6.4542294</c:v>
                </c:pt>
                <c:pt idx="186990">
                  <c:v>-6.4540629999999997</c:v>
                </c:pt>
                <c:pt idx="186991">
                  <c:v>-6.4538966999999996</c:v>
                </c:pt>
                <c:pt idx="186992">
                  <c:v>-6.4537304000000004</c:v>
                </c:pt>
                <c:pt idx="186993">
                  <c:v>-6.4535641000000004</c:v>
                </c:pt>
                <c:pt idx="186994">
                  <c:v>-6.4533977</c:v>
                </c:pt>
                <c:pt idx="186995">
                  <c:v>-6.4532314</c:v>
                </c:pt>
                <c:pt idx="186996">
                  <c:v>-6.4530649999999996</c:v>
                </c:pt>
                <c:pt idx="186997">
                  <c:v>-6.4528987000000004</c:v>
                </c:pt>
                <c:pt idx="186998">
                  <c:v>-6.4527324000000004</c:v>
                </c:pt>
                <c:pt idx="186999">
                  <c:v>-6.452566</c:v>
                </c:pt>
                <c:pt idx="187000">
                  <c:v>-6.4523997</c:v>
                </c:pt>
                <c:pt idx="187001">
                  <c:v>-6.4522332999999996</c:v>
                </c:pt>
                <c:pt idx="187002">
                  <c:v>-6.4520670000000004</c:v>
                </c:pt>
                <c:pt idx="187003">
                  <c:v>-6.4519006000000001</c:v>
                </c:pt>
                <c:pt idx="187004">
                  <c:v>-6.4517341999999998</c:v>
                </c:pt>
                <c:pt idx="187005">
                  <c:v>-6.4515678999999997</c:v>
                </c:pt>
                <c:pt idx="187006">
                  <c:v>-6.4514015000000002</c:v>
                </c:pt>
                <c:pt idx="187007">
                  <c:v>-6.4512350999999999</c:v>
                </c:pt>
                <c:pt idx="187008">
                  <c:v>-6.4510687000000004</c:v>
                </c:pt>
                <c:pt idx="187009">
                  <c:v>-6.4509024000000004</c:v>
                </c:pt>
                <c:pt idx="187010">
                  <c:v>-6.450736</c:v>
                </c:pt>
                <c:pt idx="187011">
                  <c:v>-6.4505695999999997</c:v>
                </c:pt>
                <c:pt idx="187012">
                  <c:v>-6.4504032000000002</c:v>
                </c:pt>
                <c:pt idx="187013">
                  <c:v>-6.4502367999999999</c:v>
                </c:pt>
                <c:pt idx="187014">
                  <c:v>-6.4500704000000004</c:v>
                </c:pt>
                <c:pt idx="187015">
                  <c:v>-6.4499040000000001</c:v>
                </c:pt>
                <c:pt idx="187016">
                  <c:v>-6.4497375999999997</c:v>
                </c:pt>
                <c:pt idx="187017">
                  <c:v>-6.4495712000000003</c:v>
                </c:pt>
                <c:pt idx="187018">
                  <c:v>-6.4494047999999999</c:v>
                </c:pt>
                <c:pt idx="187019">
                  <c:v>-6.4492383999999996</c:v>
                </c:pt>
                <c:pt idx="187020">
                  <c:v>-6.4490720000000001</c:v>
                </c:pt>
                <c:pt idx="187021">
                  <c:v>-6.4489055999999998</c:v>
                </c:pt>
                <c:pt idx="187022">
                  <c:v>-6.4487392000000003</c:v>
                </c:pt>
                <c:pt idx="187023">
                  <c:v>-6.4485726999999997</c:v>
                </c:pt>
                <c:pt idx="187024">
                  <c:v>-6.4484063000000003</c:v>
                </c:pt>
                <c:pt idx="187025">
                  <c:v>-6.4482398999999999</c:v>
                </c:pt>
                <c:pt idx="187026">
                  <c:v>-6.4480734999999996</c:v>
                </c:pt>
                <c:pt idx="187027">
                  <c:v>-6.4479069999999998</c:v>
                </c:pt>
                <c:pt idx="187028">
                  <c:v>-6.4477406000000004</c:v>
                </c:pt>
                <c:pt idx="187029">
                  <c:v>-6.4475740999999998</c:v>
                </c:pt>
                <c:pt idx="187030">
                  <c:v>-6.4474077000000003</c:v>
                </c:pt>
                <c:pt idx="187031">
                  <c:v>-6.4472413</c:v>
                </c:pt>
                <c:pt idx="187032">
                  <c:v>-6.4470748000000002</c:v>
                </c:pt>
                <c:pt idx="187033">
                  <c:v>-6.4469082999999996</c:v>
                </c:pt>
                <c:pt idx="187034">
                  <c:v>-6.4467419000000001</c:v>
                </c:pt>
                <c:pt idx="187035">
                  <c:v>-6.4465754000000004</c:v>
                </c:pt>
                <c:pt idx="187036">
                  <c:v>-6.4464090000000001</c:v>
                </c:pt>
                <c:pt idx="187037">
                  <c:v>-6.4462425000000003</c:v>
                </c:pt>
                <c:pt idx="187038">
                  <c:v>-6.4460759999999997</c:v>
                </c:pt>
                <c:pt idx="187039">
                  <c:v>-6.4459096000000002</c:v>
                </c:pt>
                <c:pt idx="187040">
                  <c:v>-6.4457430999999996</c:v>
                </c:pt>
                <c:pt idx="187041">
                  <c:v>-6.4455765999999999</c:v>
                </c:pt>
                <c:pt idx="187042">
                  <c:v>-6.4454101000000001</c:v>
                </c:pt>
                <c:pt idx="187043">
                  <c:v>-6.4452436000000004</c:v>
                </c:pt>
                <c:pt idx="187044">
                  <c:v>-6.4450772000000001</c:v>
                </c:pt>
                <c:pt idx="187045">
                  <c:v>-6.4449107000000003</c:v>
                </c:pt>
                <c:pt idx="187046">
                  <c:v>-6.4447441999999997</c:v>
                </c:pt>
                <c:pt idx="187047">
                  <c:v>-6.4445777</c:v>
                </c:pt>
                <c:pt idx="187048">
                  <c:v>-6.4444112000000002</c:v>
                </c:pt>
                <c:pt idx="187049">
                  <c:v>-6.4442446999999996</c:v>
                </c:pt>
                <c:pt idx="187050">
                  <c:v>-6.4440781999999999</c:v>
                </c:pt>
                <c:pt idx="187051">
                  <c:v>-6.4439117000000001</c:v>
                </c:pt>
                <c:pt idx="187052">
                  <c:v>-6.4437451000000001</c:v>
                </c:pt>
                <c:pt idx="187053">
                  <c:v>-6.4435786000000004</c:v>
                </c:pt>
                <c:pt idx="187054">
                  <c:v>-6.4434120999999998</c:v>
                </c:pt>
                <c:pt idx="187055">
                  <c:v>-6.4432456</c:v>
                </c:pt>
                <c:pt idx="187056">
                  <c:v>-6.4430791000000003</c:v>
                </c:pt>
                <c:pt idx="187057">
                  <c:v>-6.4429125000000003</c:v>
                </c:pt>
                <c:pt idx="187058">
                  <c:v>-6.4427459999999996</c:v>
                </c:pt>
                <c:pt idx="187059">
                  <c:v>-6.4425794999999999</c:v>
                </c:pt>
                <c:pt idx="187060">
                  <c:v>-6.4424128999999999</c:v>
                </c:pt>
                <c:pt idx="187061">
                  <c:v>-6.4422464000000002</c:v>
                </c:pt>
                <c:pt idx="187062">
                  <c:v>-6.4420799000000004</c:v>
                </c:pt>
                <c:pt idx="187063">
                  <c:v>-6.4419133000000004</c:v>
                </c:pt>
                <c:pt idx="187064">
                  <c:v>-6.4417467999999998</c:v>
                </c:pt>
                <c:pt idx="187065">
                  <c:v>-6.4415801999999998</c:v>
                </c:pt>
                <c:pt idx="187066">
                  <c:v>-6.4414137</c:v>
                </c:pt>
                <c:pt idx="187067">
                  <c:v>-6.4412471</c:v>
                </c:pt>
                <c:pt idx="187068">
                  <c:v>-6.4410805</c:v>
                </c:pt>
                <c:pt idx="187069">
                  <c:v>-6.4409140000000003</c:v>
                </c:pt>
                <c:pt idx="187070">
                  <c:v>-6.4407474000000002</c:v>
                </c:pt>
                <c:pt idx="187071">
                  <c:v>-6.4405808000000002</c:v>
                </c:pt>
                <c:pt idx="187072">
                  <c:v>-6.4404142999999996</c:v>
                </c:pt>
                <c:pt idx="187073">
                  <c:v>-6.4402476999999996</c:v>
                </c:pt>
                <c:pt idx="187074">
                  <c:v>-6.4400810999999996</c:v>
                </c:pt>
                <c:pt idx="187075">
                  <c:v>-6.4399145000000004</c:v>
                </c:pt>
                <c:pt idx="187076">
                  <c:v>-6.4397479000000004</c:v>
                </c:pt>
                <c:pt idx="187077">
                  <c:v>-6.4395813000000004</c:v>
                </c:pt>
                <c:pt idx="187078">
                  <c:v>-6.4394147000000004</c:v>
                </c:pt>
                <c:pt idx="187079">
                  <c:v>-6.4392481999999998</c:v>
                </c:pt>
                <c:pt idx="187080">
                  <c:v>-6.4390815999999997</c:v>
                </c:pt>
                <c:pt idx="187081">
                  <c:v>-6.4389149999999997</c:v>
                </c:pt>
                <c:pt idx="187082">
                  <c:v>-6.4387483000000003</c:v>
                </c:pt>
                <c:pt idx="187083">
                  <c:v>-6.4385817000000003</c:v>
                </c:pt>
                <c:pt idx="187084">
                  <c:v>-6.4384151000000003</c:v>
                </c:pt>
                <c:pt idx="187085">
                  <c:v>-6.4382485000000003</c:v>
                </c:pt>
                <c:pt idx="187086">
                  <c:v>-6.4380819000000002</c:v>
                </c:pt>
                <c:pt idx="187087">
                  <c:v>-6.4379153000000002</c:v>
                </c:pt>
                <c:pt idx="187088">
                  <c:v>-6.4377487000000002</c:v>
                </c:pt>
                <c:pt idx="187089">
                  <c:v>-6.4375819999999999</c:v>
                </c:pt>
                <c:pt idx="187090">
                  <c:v>-6.4374153999999999</c:v>
                </c:pt>
                <c:pt idx="187091">
                  <c:v>-6.4372487999999999</c:v>
                </c:pt>
                <c:pt idx="187092">
                  <c:v>-6.4370820999999996</c:v>
                </c:pt>
                <c:pt idx="187093">
                  <c:v>-6.4369154999999996</c:v>
                </c:pt>
                <c:pt idx="187094">
                  <c:v>-6.4367488000000002</c:v>
                </c:pt>
                <c:pt idx="187095">
                  <c:v>-6.4365822000000001</c:v>
                </c:pt>
                <c:pt idx="187096">
                  <c:v>-6.4364156000000001</c:v>
                </c:pt>
                <c:pt idx="187097">
                  <c:v>-6.4362488999999998</c:v>
                </c:pt>
                <c:pt idx="187098">
                  <c:v>-6.4360822999999998</c:v>
                </c:pt>
                <c:pt idx="187099">
                  <c:v>-6.4359156000000004</c:v>
                </c:pt>
                <c:pt idx="187100">
                  <c:v>-6.4357489000000001</c:v>
                </c:pt>
                <c:pt idx="187101">
                  <c:v>-6.4355823000000001</c:v>
                </c:pt>
                <c:pt idx="187102">
                  <c:v>-6.4354155999999998</c:v>
                </c:pt>
                <c:pt idx="187103">
                  <c:v>-6.4352489000000004</c:v>
                </c:pt>
                <c:pt idx="187104">
                  <c:v>-6.4350823000000004</c:v>
                </c:pt>
                <c:pt idx="187105">
                  <c:v>-6.4349156000000001</c:v>
                </c:pt>
                <c:pt idx="187106">
                  <c:v>-6.4347488999999998</c:v>
                </c:pt>
                <c:pt idx="187107">
                  <c:v>-6.4345822000000004</c:v>
                </c:pt>
                <c:pt idx="187108">
                  <c:v>-6.4344155000000001</c:v>
                </c:pt>
                <c:pt idx="187109">
                  <c:v>-6.4342489</c:v>
                </c:pt>
                <c:pt idx="187110">
                  <c:v>-6.4340821999999998</c:v>
                </c:pt>
                <c:pt idx="187111">
                  <c:v>-6.4339155000000003</c:v>
                </c:pt>
                <c:pt idx="187112">
                  <c:v>-6.4337488</c:v>
                </c:pt>
                <c:pt idx="187113">
                  <c:v>-6.4335820999999997</c:v>
                </c:pt>
                <c:pt idx="187114">
                  <c:v>-6.4334154000000003</c:v>
                </c:pt>
                <c:pt idx="187115">
                  <c:v>-6.4332487</c:v>
                </c:pt>
                <c:pt idx="187116">
                  <c:v>-6.4330819999999997</c:v>
                </c:pt>
                <c:pt idx="187117">
                  <c:v>-6.4329152000000001</c:v>
                </c:pt>
                <c:pt idx="187118">
                  <c:v>-6.4327484999999998</c:v>
                </c:pt>
                <c:pt idx="187119">
                  <c:v>-6.4325818000000003</c:v>
                </c:pt>
                <c:pt idx="187120">
                  <c:v>-6.4324151000000001</c:v>
                </c:pt>
                <c:pt idx="187121">
                  <c:v>-6.4322483999999998</c:v>
                </c:pt>
                <c:pt idx="187122">
                  <c:v>-6.4320816000000001</c:v>
                </c:pt>
                <c:pt idx="187123">
                  <c:v>-6.4319148999999998</c:v>
                </c:pt>
                <c:pt idx="187124">
                  <c:v>-6.4317482000000004</c:v>
                </c:pt>
                <c:pt idx="187125">
                  <c:v>-6.4315813999999998</c:v>
                </c:pt>
                <c:pt idx="187126">
                  <c:v>-6.4314147000000004</c:v>
                </c:pt>
                <c:pt idx="187127">
                  <c:v>-6.4312478999999998</c:v>
                </c:pt>
                <c:pt idx="187128">
                  <c:v>-6.4310812000000004</c:v>
                </c:pt>
                <c:pt idx="187129">
                  <c:v>-6.4309145000000001</c:v>
                </c:pt>
                <c:pt idx="187130">
                  <c:v>-6.4307477000000004</c:v>
                </c:pt>
                <c:pt idx="187131">
                  <c:v>-6.4305808999999998</c:v>
                </c:pt>
                <c:pt idx="187132">
                  <c:v>-6.4304142000000004</c:v>
                </c:pt>
                <c:pt idx="187133">
                  <c:v>-6.4302473999999998</c:v>
                </c:pt>
                <c:pt idx="187134">
                  <c:v>-6.4300807000000004</c:v>
                </c:pt>
                <c:pt idx="187135">
                  <c:v>-6.4299138999999998</c:v>
                </c:pt>
                <c:pt idx="187136">
                  <c:v>-6.4297471000000002</c:v>
                </c:pt>
                <c:pt idx="187137">
                  <c:v>-6.4295802999999996</c:v>
                </c:pt>
                <c:pt idx="187138">
                  <c:v>-6.4294136000000002</c:v>
                </c:pt>
                <c:pt idx="187139">
                  <c:v>-6.4292467999999996</c:v>
                </c:pt>
                <c:pt idx="187140">
                  <c:v>-6.4290799999999999</c:v>
                </c:pt>
                <c:pt idx="187141">
                  <c:v>-6.4289132000000002</c:v>
                </c:pt>
                <c:pt idx="187142">
                  <c:v>-6.4287463999999996</c:v>
                </c:pt>
                <c:pt idx="187143">
                  <c:v>-6.4285795999999999</c:v>
                </c:pt>
                <c:pt idx="187144">
                  <c:v>-6.4284128000000003</c:v>
                </c:pt>
                <c:pt idx="187145">
                  <c:v>-6.4282459999999997</c:v>
                </c:pt>
                <c:pt idx="187146">
                  <c:v>-6.4280792</c:v>
                </c:pt>
                <c:pt idx="187147">
                  <c:v>-6.4279124000000003</c:v>
                </c:pt>
                <c:pt idx="187148">
                  <c:v>-6.4277455999999997</c:v>
                </c:pt>
                <c:pt idx="187149">
                  <c:v>-6.4275788</c:v>
                </c:pt>
                <c:pt idx="187150">
                  <c:v>-6.4274120000000003</c:v>
                </c:pt>
                <c:pt idx="187151">
                  <c:v>-6.4272451999999998</c:v>
                </c:pt>
                <c:pt idx="187152">
                  <c:v>-6.4270784000000001</c:v>
                </c:pt>
                <c:pt idx="187153">
                  <c:v>-6.4269116000000004</c:v>
                </c:pt>
                <c:pt idx="187154">
                  <c:v>-6.4267447000000004</c:v>
                </c:pt>
                <c:pt idx="187155">
                  <c:v>-6.4265778999999998</c:v>
                </c:pt>
                <c:pt idx="187156">
                  <c:v>-6.4264111000000002</c:v>
                </c:pt>
                <c:pt idx="187157">
                  <c:v>-6.4262442000000002</c:v>
                </c:pt>
                <c:pt idx="187158">
                  <c:v>-6.4260773999999996</c:v>
                </c:pt>
                <c:pt idx="187159">
                  <c:v>-6.4259105999999999</c:v>
                </c:pt>
                <c:pt idx="187160">
                  <c:v>-6.4257436999999999</c:v>
                </c:pt>
                <c:pt idx="187161">
                  <c:v>-6.4255769000000003</c:v>
                </c:pt>
                <c:pt idx="187162">
                  <c:v>-6.4254100000000003</c:v>
                </c:pt>
                <c:pt idx="187163">
                  <c:v>-6.4252431999999997</c:v>
                </c:pt>
                <c:pt idx="187164">
                  <c:v>-6.4250762999999997</c:v>
                </c:pt>
                <c:pt idx="187165">
                  <c:v>-6.4249093999999998</c:v>
                </c:pt>
                <c:pt idx="187166">
                  <c:v>-6.4247426000000001</c:v>
                </c:pt>
                <c:pt idx="187167">
                  <c:v>-6.4245757000000001</c:v>
                </c:pt>
                <c:pt idx="187168">
                  <c:v>-6.4244088000000001</c:v>
                </c:pt>
                <c:pt idx="187169">
                  <c:v>-6.4242419999999996</c:v>
                </c:pt>
                <c:pt idx="187170">
                  <c:v>-6.4240750999999996</c:v>
                </c:pt>
                <c:pt idx="187171">
                  <c:v>-6.4239081999999996</c:v>
                </c:pt>
                <c:pt idx="187172">
                  <c:v>-6.4237412999999997</c:v>
                </c:pt>
                <c:pt idx="187173">
                  <c:v>-6.4235745</c:v>
                </c:pt>
                <c:pt idx="187174">
                  <c:v>-6.4234076</c:v>
                </c:pt>
                <c:pt idx="187175">
                  <c:v>-6.4232407</c:v>
                </c:pt>
                <c:pt idx="187176">
                  <c:v>-6.4230738000000001</c:v>
                </c:pt>
                <c:pt idx="187177">
                  <c:v>-6.4229069000000001</c:v>
                </c:pt>
                <c:pt idx="187178">
                  <c:v>-6.4227400000000001</c:v>
                </c:pt>
                <c:pt idx="187179">
                  <c:v>-6.4225731000000001</c:v>
                </c:pt>
                <c:pt idx="187180">
                  <c:v>-6.4224062000000002</c:v>
                </c:pt>
                <c:pt idx="187181">
                  <c:v>-6.4222393000000002</c:v>
                </c:pt>
                <c:pt idx="187182">
                  <c:v>-6.4220724000000002</c:v>
                </c:pt>
                <c:pt idx="187183">
                  <c:v>-6.4219055000000003</c:v>
                </c:pt>
                <c:pt idx="187184">
                  <c:v>-6.4217385</c:v>
                </c:pt>
                <c:pt idx="187185">
                  <c:v>-6.4215716</c:v>
                </c:pt>
                <c:pt idx="187186">
                  <c:v>-6.4214047000000001</c:v>
                </c:pt>
                <c:pt idx="187187">
                  <c:v>-6.4212378000000001</c:v>
                </c:pt>
                <c:pt idx="187188">
                  <c:v>-6.4210707999999999</c:v>
                </c:pt>
                <c:pt idx="187189">
                  <c:v>-6.4209038999999999</c:v>
                </c:pt>
                <c:pt idx="187190">
                  <c:v>-6.4207369999999999</c:v>
                </c:pt>
                <c:pt idx="187191">
                  <c:v>-6.4205699999999997</c:v>
                </c:pt>
                <c:pt idx="187192">
                  <c:v>-6.4204030999999997</c:v>
                </c:pt>
                <c:pt idx="187193">
                  <c:v>-6.4202361000000003</c:v>
                </c:pt>
                <c:pt idx="187194">
                  <c:v>-6.4200692000000004</c:v>
                </c:pt>
                <c:pt idx="187195">
                  <c:v>-6.4199022000000001</c:v>
                </c:pt>
                <c:pt idx="187196">
                  <c:v>-6.4197353000000001</c:v>
                </c:pt>
                <c:pt idx="187197">
                  <c:v>-6.4195682999999999</c:v>
                </c:pt>
                <c:pt idx="187198">
                  <c:v>-6.4194013999999999</c:v>
                </c:pt>
                <c:pt idx="187199">
                  <c:v>-6.4192343999999997</c:v>
                </c:pt>
                <c:pt idx="187200">
                  <c:v>-6.4190674000000003</c:v>
                </c:pt>
                <c:pt idx="187201">
                  <c:v>-6.4189005000000003</c:v>
                </c:pt>
                <c:pt idx="187202">
                  <c:v>-6.4187335000000001</c:v>
                </c:pt>
                <c:pt idx="187203">
                  <c:v>-6.4185664999999998</c:v>
                </c:pt>
                <c:pt idx="187204">
                  <c:v>-6.4183995999999999</c:v>
                </c:pt>
                <c:pt idx="187205">
                  <c:v>-6.4182325999999996</c:v>
                </c:pt>
                <c:pt idx="187206">
                  <c:v>-6.4180656000000003</c:v>
                </c:pt>
                <c:pt idx="187207">
                  <c:v>-6.4178986</c:v>
                </c:pt>
                <c:pt idx="187208">
                  <c:v>-6.4177315999999998</c:v>
                </c:pt>
                <c:pt idx="187209">
                  <c:v>-6.4175646000000004</c:v>
                </c:pt>
                <c:pt idx="187210">
                  <c:v>-6.4173976000000001</c:v>
                </c:pt>
                <c:pt idx="187211">
                  <c:v>-6.4172305999999999</c:v>
                </c:pt>
                <c:pt idx="187212">
                  <c:v>-6.4170635999999996</c:v>
                </c:pt>
                <c:pt idx="187213">
                  <c:v>-6.4168966000000003</c:v>
                </c:pt>
                <c:pt idx="187214">
                  <c:v>-6.4167296</c:v>
                </c:pt>
                <c:pt idx="187215">
                  <c:v>-6.4165625999999998</c:v>
                </c:pt>
                <c:pt idx="187216">
                  <c:v>-6.4163956000000004</c:v>
                </c:pt>
                <c:pt idx="187217">
                  <c:v>-6.4162286000000002</c:v>
                </c:pt>
                <c:pt idx="187218">
                  <c:v>-6.4160614999999996</c:v>
                </c:pt>
                <c:pt idx="187219">
                  <c:v>-6.4158945000000003</c:v>
                </c:pt>
                <c:pt idx="187220">
                  <c:v>-6.4157275</c:v>
                </c:pt>
                <c:pt idx="187221">
                  <c:v>-6.4155604999999998</c:v>
                </c:pt>
                <c:pt idx="187222">
                  <c:v>-6.4153934000000001</c:v>
                </c:pt>
                <c:pt idx="187223">
                  <c:v>-6.4152263999999999</c:v>
                </c:pt>
                <c:pt idx="187224">
                  <c:v>-6.4150593999999996</c:v>
                </c:pt>
                <c:pt idx="187225">
                  <c:v>-6.4148923</c:v>
                </c:pt>
                <c:pt idx="187226">
                  <c:v>-6.4147252999999997</c:v>
                </c:pt>
                <c:pt idx="187227">
                  <c:v>-6.4145582000000001</c:v>
                </c:pt>
                <c:pt idx="187228">
                  <c:v>-6.4143911999999998</c:v>
                </c:pt>
                <c:pt idx="187229">
                  <c:v>-6.4142241000000002</c:v>
                </c:pt>
                <c:pt idx="187230">
                  <c:v>-6.4140571</c:v>
                </c:pt>
                <c:pt idx="187231">
                  <c:v>-6.4138900000000003</c:v>
                </c:pt>
                <c:pt idx="187232">
                  <c:v>-6.4137228999999998</c:v>
                </c:pt>
                <c:pt idx="187233">
                  <c:v>-6.4135559000000004</c:v>
                </c:pt>
                <c:pt idx="187234">
                  <c:v>-6.4133887999999999</c:v>
                </c:pt>
                <c:pt idx="187235">
                  <c:v>-6.4132217000000002</c:v>
                </c:pt>
                <c:pt idx="187236">
                  <c:v>-6.4130547</c:v>
                </c:pt>
                <c:pt idx="187237">
                  <c:v>-6.4128876000000004</c:v>
                </c:pt>
                <c:pt idx="187238">
                  <c:v>-6.4127204999999998</c:v>
                </c:pt>
                <c:pt idx="187239">
                  <c:v>-6.4125534000000002</c:v>
                </c:pt>
                <c:pt idx="187240">
                  <c:v>-6.4123862999999997</c:v>
                </c:pt>
                <c:pt idx="187241">
                  <c:v>-6.4122192</c:v>
                </c:pt>
                <c:pt idx="187242">
                  <c:v>-6.4120521000000004</c:v>
                </c:pt>
                <c:pt idx="187243">
                  <c:v>-6.4118849999999998</c:v>
                </c:pt>
                <c:pt idx="187244">
                  <c:v>-6.4117179000000002</c:v>
                </c:pt>
                <c:pt idx="187245">
                  <c:v>-6.4115507999999997</c:v>
                </c:pt>
                <c:pt idx="187246">
                  <c:v>-6.4113837</c:v>
                </c:pt>
                <c:pt idx="187247">
                  <c:v>-6.4112166000000004</c:v>
                </c:pt>
                <c:pt idx="187248">
                  <c:v>-6.4110494999999998</c:v>
                </c:pt>
                <c:pt idx="187249">
                  <c:v>-6.4108824000000002</c:v>
                </c:pt>
                <c:pt idx="187250">
                  <c:v>-6.4107152999999997</c:v>
                </c:pt>
                <c:pt idx="187251">
                  <c:v>-6.4105482</c:v>
                </c:pt>
                <c:pt idx="187252">
                  <c:v>-6.4103810000000001</c:v>
                </c:pt>
                <c:pt idx="187253">
                  <c:v>-6.4102138999999996</c:v>
                </c:pt>
                <c:pt idx="187254">
                  <c:v>-6.4100467999999999</c:v>
                </c:pt>
                <c:pt idx="187255">
                  <c:v>-6.4098797000000003</c:v>
                </c:pt>
                <c:pt idx="187256">
                  <c:v>-6.4097125000000004</c:v>
                </c:pt>
                <c:pt idx="187257">
                  <c:v>-6.4095453999999998</c:v>
                </c:pt>
                <c:pt idx="187258">
                  <c:v>-6.4093781999999999</c:v>
                </c:pt>
                <c:pt idx="187259">
                  <c:v>-6.4092111000000003</c:v>
                </c:pt>
                <c:pt idx="187260">
                  <c:v>-6.4090439999999997</c:v>
                </c:pt>
                <c:pt idx="187261">
                  <c:v>-6.4088767999999998</c:v>
                </c:pt>
                <c:pt idx="187262">
                  <c:v>-6.4087095999999999</c:v>
                </c:pt>
                <c:pt idx="187263">
                  <c:v>-6.4085425000000003</c:v>
                </c:pt>
                <c:pt idx="187264">
                  <c:v>-6.4083753000000003</c:v>
                </c:pt>
                <c:pt idx="187265">
                  <c:v>-6.4082081999999998</c:v>
                </c:pt>
                <c:pt idx="187266">
                  <c:v>-6.4080409999999999</c:v>
                </c:pt>
                <c:pt idx="187267">
                  <c:v>-6.4078738</c:v>
                </c:pt>
                <c:pt idx="187268">
                  <c:v>-6.4077067000000003</c:v>
                </c:pt>
                <c:pt idx="187269">
                  <c:v>-6.4075395000000004</c:v>
                </c:pt>
                <c:pt idx="187270">
                  <c:v>-6.4073722999999996</c:v>
                </c:pt>
                <c:pt idx="187271">
                  <c:v>-6.4072050999999997</c:v>
                </c:pt>
                <c:pt idx="187272">
                  <c:v>-6.4070378999999997</c:v>
                </c:pt>
                <c:pt idx="187273">
                  <c:v>-6.4068708000000001</c:v>
                </c:pt>
                <c:pt idx="187274">
                  <c:v>-6.4067036000000002</c:v>
                </c:pt>
                <c:pt idx="187275">
                  <c:v>-6.4065364000000002</c:v>
                </c:pt>
                <c:pt idx="187276">
                  <c:v>-6.4063692000000003</c:v>
                </c:pt>
                <c:pt idx="187277">
                  <c:v>-6.4062020000000004</c:v>
                </c:pt>
                <c:pt idx="187278">
                  <c:v>-6.4060347999999996</c:v>
                </c:pt>
                <c:pt idx="187279">
                  <c:v>-6.4058675999999997</c:v>
                </c:pt>
                <c:pt idx="187280">
                  <c:v>-6.4057003999999997</c:v>
                </c:pt>
                <c:pt idx="187281">
                  <c:v>-6.4055331999999998</c:v>
                </c:pt>
                <c:pt idx="187282">
                  <c:v>-6.4053658999999996</c:v>
                </c:pt>
                <c:pt idx="187283">
                  <c:v>-6.4051986999999997</c:v>
                </c:pt>
                <c:pt idx="187284">
                  <c:v>-6.4050314999999998</c:v>
                </c:pt>
                <c:pt idx="187285">
                  <c:v>-6.4048642999999998</c:v>
                </c:pt>
                <c:pt idx="187286">
                  <c:v>-6.4046970999999999</c:v>
                </c:pt>
                <c:pt idx="187287">
                  <c:v>-6.4045297999999997</c:v>
                </c:pt>
                <c:pt idx="187288">
                  <c:v>-6.4043625999999998</c:v>
                </c:pt>
                <c:pt idx="187289">
                  <c:v>-6.4041953999999999</c:v>
                </c:pt>
                <c:pt idx="187290">
                  <c:v>-6.4040280999999997</c:v>
                </c:pt>
                <c:pt idx="187291">
                  <c:v>-6.4038608999999997</c:v>
                </c:pt>
                <c:pt idx="187292">
                  <c:v>-6.4036936000000004</c:v>
                </c:pt>
                <c:pt idx="187293">
                  <c:v>-6.4035263999999996</c:v>
                </c:pt>
                <c:pt idx="187294">
                  <c:v>-6.4033591000000003</c:v>
                </c:pt>
                <c:pt idx="187295">
                  <c:v>-6.4031919000000004</c:v>
                </c:pt>
                <c:pt idx="187296">
                  <c:v>-6.4030246000000002</c:v>
                </c:pt>
                <c:pt idx="187297">
                  <c:v>-6.4028574000000003</c:v>
                </c:pt>
                <c:pt idx="187298">
                  <c:v>-6.4026901000000001</c:v>
                </c:pt>
                <c:pt idx="187299">
                  <c:v>-6.4025229000000001</c:v>
                </c:pt>
                <c:pt idx="187300">
                  <c:v>-6.4023555999999999</c:v>
                </c:pt>
                <c:pt idx="187301">
                  <c:v>-6.4021882999999997</c:v>
                </c:pt>
                <c:pt idx="187302">
                  <c:v>-6.4020210000000004</c:v>
                </c:pt>
                <c:pt idx="187303">
                  <c:v>-6.4018537999999996</c:v>
                </c:pt>
                <c:pt idx="187304">
                  <c:v>-6.4016865000000003</c:v>
                </c:pt>
                <c:pt idx="187305">
                  <c:v>-6.4015192000000001</c:v>
                </c:pt>
                <c:pt idx="187306">
                  <c:v>-6.4013518999999999</c:v>
                </c:pt>
                <c:pt idx="187307">
                  <c:v>-6.4011845999999997</c:v>
                </c:pt>
                <c:pt idx="187308">
                  <c:v>-6.4010173000000004</c:v>
                </c:pt>
                <c:pt idx="187309">
                  <c:v>-6.4008500000000002</c:v>
                </c:pt>
                <c:pt idx="187310">
                  <c:v>-6.4006826999999999</c:v>
                </c:pt>
                <c:pt idx="187311">
                  <c:v>-6.4005153999999997</c:v>
                </c:pt>
                <c:pt idx="187312">
                  <c:v>-6.4003481000000004</c:v>
                </c:pt>
                <c:pt idx="187313">
                  <c:v>-6.4001808000000002</c:v>
                </c:pt>
                <c:pt idx="187314">
                  <c:v>-6.4000135</c:v>
                </c:pt>
                <c:pt idx="187315">
                  <c:v>-6.3998461999999998</c:v>
                </c:pt>
                <c:pt idx="187316">
                  <c:v>-6.3996788999999996</c:v>
                </c:pt>
                <c:pt idx="187317">
                  <c:v>-6.3995116000000003</c:v>
                </c:pt>
                <c:pt idx="187318">
                  <c:v>-6.3993443000000001</c:v>
                </c:pt>
                <c:pt idx="187319">
                  <c:v>-6.3991768999999996</c:v>
                </c:pt>
                <c:pt idx="187320">
                  <c:v>-6.3990096000000003</c:v>
                </c:pt>
                <c:pt idx="187321">
                  <c:v>-6.3988423000000001</c:v>
                </c:pt>
                <c:pt idx="187322">
                  <c:v>-6.3986748999999996</c:v>
                </c:pt>
                <c:pt idx="187323">
                  <c:v>-6.3985076000000003</c:v>
                </c:pt>
                <c:pt idx="187324">
                  <c:v>-6.3983403000000001</c:v>
                </c:pt>
                <c:pt idx="187325">
                  <c:v>-6.3981728999999996</c:v>
                </c:pt>
                <c:pt idx="187326">
                  <c:v>-6.3980056000000003</c:v>
                </c:pt>
                <c:pt idx="187327">
                  <c:v>-6.3978381999999998</c:v>
                </c:pt>
                <c:pt idx="187328">
                  <c:v>-6.3976708999999996</c:v>
                </c:pt>
                <c:pt idx="187329">
                  <c:v>-6.3975035</c:v>
                </c:pt>
                <c:pt idx="187330">
                  <c:v>-6.3973361999999998</c:v>
                </c:pt>
                <c:pt idx="187331">
                  <c:v>-6.3971688000000002</c:v>
                </c:pt>
                <c:pt idx="187332">
                  <c:v>-6.3970013999999997</c:v>
                </c:pt>
                <c:pt idx="187333">
                  <c:v>-6.3968341000000004</c:v>
                </c:pt>
                <c:pt idx="187334">
                  <c:v>-6.3966666999999999</c:v>
                </c:pt>
                <c:pt idx="187335">
                  <c:v>-6.3964993000000003</c:v>
                </c:pt>
                <c:pt idx="187336">
                  <c:v>-6.3963320000000001</c:v>
                </c:pt>
                <c:pt idx="187337">
                  <c:v>-6.3961645999999996</c:v>
                </c:pt>
                <c:pt idx="187338">
                  <c:v>-6.3959972</c:v>
                </c:pt>
                <c:pt idx="187339">
                  <c:v>-6.3958297999999996</c:v>
                </c:pt>
                <c:pt idx="187340">
                  <c:v>-6.3956624</c:v>
                </c:pt>
                <c:pt idx="187341">
                  <c:v>-6.3954950000000004</c:v>
                </c:pt>
                <c:pt idx="187342">
                  <c:v>-6.3953275999999999</c:v>
                </c:pt>
                <c:pt idx="187343">
                  <c:v>-6.3951602000000003</c:v>
                </c:pt>
                <c:pt idx="187344">
                  <c:v>-6.3949927999999998</c:v>
                </c:pt>
                <c:pt idx="187345">
                  <c:v>-6.3948254000000002</c:v>
                </c:pt>
                <c:pt idx="187346">
                  <c:v>-6.3946579999999997</c:v>
                </c:pt>
                <c:pt idx="187347">
                  <c:v>-6.3944906000000001</c:v>
                </c:pt>
                <c:pt idx="187348">
                  <c:v>-6.3943231999999997</c:v>
                </c:pt>
                <c:pt idx="187349">
                  <c:v>-6.3941558000000001</c:v>
                </c:pt>
                <c:pt idx="187350">
                  <c:v>-6.3939883999999996</c:v>
                </c:pt>
                <c:pt idx="187351">
                  <c:v>-6.393821</c:v>
                </c:pt>
                <c:pt idx="187352">
                  <c:v>-6.3936535000000001</c:v>
                </c:pt>
                <c:pt idx="187353">
                  <c:v>-6.3934860999999996</c:v>
                </c:pt>
                <c:pt idx="187354">
                  <c:v>-6.3933187</c:v>
                </c:pt>
                <c:pt idx="187355">
                  <c:v>-6.3931513000000004</c:v>
                </c:pt>
                <c:pt idx="187356">
                  <c:v>-6.3929837999999997</c:v>
                </c:pt>
                <c:pt idx="187357">
                  <c:v>-6.3928164000000001</c:v>
                </c:pt>
                <c:pt idx="187358">
                  <c:v>-6.3926489000000002</c:v>
                </c:pt>
                <c:pt idx="187359">
                  <c:v>-6.3924814999999997</c:v>
                </c:pt>
                <c:pt idx="187360">
                  <c:v>-6.3923139999999998</c:v>
                </c:pt>
                <c:pt idx="187361">
                  <c:v>-6.3921466000000002</c:v>
                </c:pt>
                <c:pt idx="187362">
                  <c:v>-6.3919791000000004</c:v>
                </c:pt>
                <c:pt idx="187363">
                  <c:v>-6.3918116999999999</c:v>
                </c:pt>
                <c:pt idx="187364">
                  <c:v>-6.3916442</c:v>
                </c:pt>
                <c:pt idx="187365">
                  <c:v>-6.3914768000000004</c:v>
                </c:pt>
                <c:pt idx="187366">
                  <c:v>-6.3913092999999996</c:v>
                </c:pt>
                <c:pt idx="187367">
                  <c:v>-6.3911417999999998</c:v>
                </c:pt>
                <c:pt idx="187368">
                  <c:v>-6.3909744000000002</c:v>
                </c:pt>
                <c:pt idx="187369">
                  <c:v>-6.3908069000000003</c:v>
                </c:pt>
                <c:pt idx="187370">
                  <c:v>-6.3906394000000004</c:v>
                </c:pt>
                <c:pt idx="187371">
                  <c:v>-6.3904718999999996</c:v>
                </c:pt>
                <c:pt idx="187372">
                  <c:v>-6.3903045000000001</c:v>
                </c:pt>
                <c:pt idx="187373">
                  <c:v>-6.3901370000000002</c:v>
                </c:pt>
                <c:pt idx="187374">
                  <c:v>-6.3899695000000003</c:v>
                </c:pt>
                <c:pt idx="187375">
                  <c:v>-6.3898020000000004</c:v>
                </c:pt>
                <c:pt idx="187376">
                  <c:v>-6.3896344999999997</c:v>
                </c:pt>
                <c:pt idx="187377">
                  <c:v>-6.3894669999999998</c:v>
                </c:pt>
                <c:pt idx="187378">
                  <c:v>-6.3892994999999999</c:v>
                </c:pt>
                <c:pt idx="187379">
                  <c:v>-6.389132</c:v>
                </c:pt>
                <c:pt idx="187380">
                  <c:v>-6.3889645000000002</c:v>
                </c:pt>
                <c:pt idx="187381">
                  <c:v>-6.3887970000000003</c:v>
                </c:pt>
                <c:pt idx="187382">
                  <c:v>-6.3886295000000004</c:v>
                </c:pt>
                <c:pt idx="187383">
                  <c:v>-6.3884619000000002</c:v>
                </c:pt>
                <c:pt idx="187384">
                  <c:v>-6.3882944000000004</c:v>
                </c:pt>
                <c:pt idx="187385">
                  <c:v>-6.3881268999999996</c:v>
                </c:pt>
                <c:pt idx="187386">
                  <c:v>-6.3879593999999997</c:v>
                </c:pt>
                <c:pt idx="187387">
                  <c:v>-6.3877918999999999</c:v>
                </c:pt>
                <c:pt idx="187388">
                  <c:v>-6.3876242999999997</c:v>
                </c:pt>
                <c:pt idx="187389">
                  <c:v>-6.3874567999999998</c:v>
                </c:pt>
                <c:pt idx="187390">
                  <c:v>-6.3872892999999999</c:v>
                </c:pt>
                <c:pt idx="187391">
                  <c:v>-6.3871216999999998</c:v>
                </c:pt>
                <c:pt idx="187392">
                  <c:v>-6.3869541999999999</c:v>
                </c:pt>
                <c:pt idx="187393">
                  <c:v>-6.3867865999999998</c:v>
                </c:pt>
                <c:pt idx="187394">
                  <c:v>-6.3866190999999999</c:v>
                </c:pt>
                <c:pt idx="187395">
                  <c:v>-6.3864514999999997</c:v>
                </c:pt>
                <c:pt idx="187396">
                  <c:v>-6.3862839999999998</c:v>
                </c:pt>
                <c:pt idx="187397">
                  <c:v>-6.3861163999999997</c:v>
                </c:pt>
                <c:pt idx="187398">
                  <c:v>-6.3859488999999998</c:v>
                </c:pt>
                <c:pt idx="187399">
                  <c:v>-6.3857812999999997</c:v>
                </c:pt>
                <c:pt idx="187400">
                  <c:v>-6.3856137000000004</c:v>
                </c:pt>
                <c:pt idx="187401">
                  <c:v>-6.3854461999999996</c:v>
                </c:pt>
                <c:pt idx="187402">
                  <c:v>-6.3852786000000004</c:v>
                </c:pt>
                <c:pt idx="187403">
                  <c:v>-6.3851110000000002</c:v>
                </c:pt>
                <c:pt idx="187404">
                  <c:v>-6.3849434</c:v>
                </c:pt>
                <c:pt idx="187405">
                  <c:v>-6.3847759000000002</c:v>
                </c:pt>
                <c:pt idx="187406">
                  <c:v>-6.3846083</c:v>
                </c:pt>
                <c:pt idx="187407">
                  <c:v>-6.3844406999999999</c:v>
                </c:pt>
                <c:pt idx="187408">
                  <c:v>-6.3842730999999997</c:v>
                </c:pt>
                <c:pt idx="187409">
                  <c:v>-6.3841055000000004</c:v>
                </c:pt>
                <c:pt idx="187410">
                  <c:v>-6.3839379000000003</c:v>
                </c:pt>
                <c:pt idx="187411">
                  <c:v>-6.3837703000000001</c:v>
                </c:pt>
                <c:pt idx="187412">
                  <c:v>-6.3836027</c:v>
                </c:pt>
                <c:pt idx="187413">
                  <c:v>-6.3834350999999998</c:v>
                </c:pt>
                <c:pt idx="187414">
                  <c:v>-6.3832674999999997</c:v>
                </c:pt>
                <c:pt idx="187415">
                  <c:v>-6.3830999000000004</c:v>
                </c:pt>
                <c:pt idx="187416">
                  <c:v>-6.3829323000000002</c:v>
                </c:pt>
                <c:pt idx="187417">
                  <c:v>-6.3827647000000001</c:v>
                </c:pt>
                <c:pt idx="187418">
                  <c:v>-6.3825969999999996</c:v>
                </c:pt>
                <c:pt idx="187419">
                  <c:v>-6.3824294000000004</c:v>
                </c:pt>
                <c:pt idx="187420">
                  <c:v>-6.3822618000000002</c:v>
                </c:pt>
                <c:pt idx="187421">
                  <c:v>-6.3820942000000001</c:v>
                </c:pt>
                <c:pt idx="187422">
                  <c:v>-6.3819264999999996</c:v>
                </c:pt>
                <c:pt idx="187423">
                  <c:v>-6.3817589000000003</c:v>
                </c:pt>
                <c:pt idx="187424">
                  <c:v>-6.3815913000000002</c:v>
                </c:pt>
                <c:pt idx="187425">
                  <c:v>-6.3814235999999998</c:v>
                </c:pt>
                <c:pt idx="187426">
                  <c:v>-6.3812559999999996</c:v>
                </c:pt>
                <c:pt idx="187427">
                  <c:v>-6.3810883</c:v>
                </c:pt>
                <c:pt idx="187428">
                  <c:v>-6.3809206999999999</c:v>
                </c:pt>
                <c:pt idx="187429">
                  <c:v>-6.3807530000000003</c:v>
                </c:pt>
                <c:pt idx="187430">
                  <c:v>-6.3805854000000002</c:v>
                </c:pt>
                <c:pt idx="187431">
                  <c:v>-6.3804176999999997</c:v>
                </c:pt>
                <c:pt idx="187432">
                  <c:v>-6.3802500999999996</c:v>
                </c:pt>
                <c:pt idx="187433">
                  <c:v>-6.3800824</c:v>
                </c:pt>
                <c:pt idx="187434">
                  <c:v>-6.3799146999999996</c:v>
                </c:pt>
                <c:pt idx="187435">
                  <c:v>-6.3797471000000003</c:v>
                </c:pt>
                <c:pt idx="187436">
                  <c:v>-6.3795793999999999</c:v>
                </c:pt>
                <c:pt idx="187437">
                  <c:v>-6.3794117000000004</c:v>
                </c:pt>
                <c:pt idx="187438">
                  <c:v>-6.3792439999999999</c:v>
                </c:pt>
                <c:pt idx="187439">
                  <c:v>-6.3790763999999998</c:v>
                </c:pt>
                <c:pt idx="187440">
                  <c:v>-6.3789087000000002</c:v>
                </c:pt>
                <c:pt idx="187441">
                  <c:v>-6.3787409999999998</c:v>
                </c:pt>
                <c:pt idx="187442">
                  <c:v>-6.3785733000000002</c:v>
                </c:pt>
                <c:pt idx="187443">
                  <c:v>-6.3784055999999998</c:v>
                </c:pt>
                <c:pt idx="187444">
                  <c:v>-6.3782379000000002</c:v>
                </c:pt>
                <c:pt idx="187445">
                  <c:v>-6.3780701999999998</c:v>
                </c:pt>
                <c:pt idx="187446">
                  <c:v>-6.3779025000000003</c:v>
                </c:pt>
                <c:pt idx="187447">
                  <c:v>-6.3777347999999998</c:v>
                </c:pt>
                <c:pt idx="187448">
                  <c:v>-6.3775671000000003</c:v>
                </c:pt>
                <c:pt idx="187449">
                  <c:v>-6.3773993999999998</c:v>
                </c:pt>
                <c:pt idx="187450">
                  <c:v>-6.3772317000000003</c:v>
                </c:pt>
                <c:pt idx="187451">
                  <c:v>-6.3770639999999998</c:v>
                </c:pt>
                <c:pt idx="187452">
                  <c:v>-6.3768962</c:v>
                </c:pt>
                <c:pt idx="187453">
                  <c:v>-6.3767284999999996</c:v>
                </c:pt>
                <c:pt idx="187454">
                  <c:v>-6.3765608</c:v>
                </c:pt>
                <c:pt idx="187455">
                  <c:v>-6.3763930999999996</c:v>
                </c:pt>
                <c:pt idx="187456">
                  <c:v>-6.3762252999999998</c:v>
                </c:pt>
                <c:pt idx="187457">
                  <c:v>-6.3760576000000002</c:v>
                </c:pt>
                <c:pt idx="187458">
                  <c:v>-6.3758898999999998</c:v>
                </c:pt>
                <c:pt idx="187459">
                  <c:v>-6.3757220999999999</c:v>
                </c:pt>
                <c:pt idx="187460">
                  <c:v>-6.3755544000000004</c:v>
                </c:pt>
                <c:pt idx="187461">
                  <c:v>-6.3753865999999997</c:v>
                </c:pt>
                <c:pt idx="187462">
                  <c:v>-6.3752189000000001</c:v>
                </c:pt>
                <c:pt idx="187463">
                  <c:v>-6.3750511000000003</c:v>
                </c:pt>
                <c:pt idx="187464">
                  <c:v>-6.3748833999999999</c:v>
                </c:pt>
                <c:pt idx="187465">
                  <c:v>-6.3747156</c:v>
                </c:pt>
                <c:pt idx="187466">
                  <c:v>-6.3745478999999996</c:v>
                </c:pt>
                <c:pt idx="187467">
                  <c:v>-6.3743800999999998</c:v>
                </c:pt>
                <c:pt idx="187468">
                  <c:v>-6.3742122999999999</c:v>
                </c:pt>
                <c:pt idx="187469">
                  <c:v>-6.3740446000000004</c:v>
                </c:pt>
                <c:pt idx="187470">
                  <c:v>-6.3738767999999997</c:v>
                </c:pt>
                <c:pt idx="187471">
                  <c:v>-6.3737089999999998</c:v>
                </c:pt>
                <c:pt idx="187472">
                  <c:v>-6.3735412</c:v>
                </c:pt>
                <c:pt idx="187473">
                  <c:v>-6.3733734999999996</c:v>
                </c:pt>
                <c:pt idx="187474">
                  <c:v>-6.3732056999999998</c:v>
                </c:pt>
                <c:pt idx="187475">
                  <c:v>-6.3730378999999999</c:v>
                </c:pt>
                <c:pt idx="187476">
                  <c:v>-6.3728701000000001</c:v>
                </c:pt>
                <c:pt idx="187477">
                  <c:v>-6.3727023000000003</c:v>
                </c:pt>
                <c:pt idx="187478">
                  <c:v>-6.3725345000000004</c:v>
                </c:pt>
                <c:pt idx="187479">
                  <c:v>-6.3723666999999997</c:v>
                </c:pt>
                <c:pt idx="187480">
                  <c:v>-6.3721988999999999</c:v>
                </c:pt>
                <c:pt idx="187481">
                  <c:v>-6.3720311000000001</c:v>
                </c:pt>
                <c:pt idx="187482">
                  <c:v>-6.3718633000000002</c:v>
                </c:pt>
                <c:pt idx="187483">
                  <c:v>-6.3716955000000004</c:v>
                </c:pt>
                <c:pt idx="187484">
                  <c:v>-6.3715276999999997</c:v>
                </c:pt>
                <c:pt idx="187485">
                  <c:v>-6.3713598999999999</c:v>
                </c:pt>
                <c:pt idx="187486">
                  <c:v>-6.3711919999999997</c:v>
                </c:pt>
                <c:pt idx="187487">
                  <c:v>-6.3710241999999999</c:v>
                </c:pt>
                <c:pt idx="187488">
                  <c:v>-6.3708564000000001</c:v>
                </c:pt>
                <c:pt idx="187489">
                  <c:v>-6.3706886000000003</c:v>
                </c:pt>
                <c:pt idx="187490">
                  <c:v>-6.3705207000000001</c:v>
                </c:pt>
                <c:pt idx="187491">
                  <c:v>-6.3703529000000003</c:v>
                </c:pt>
                <c:pt idx="187492">
                  <c:v>-6.3701850999999996</c:v>
                </c:pt>
                <c:pt idx="187493">
                  <c:v>-6.3700172000000004</c:v>
                </c:pt>
                <c:pt idx="187494">
                  <c:v>-6.3698493999999997</c:v>
                </c:pt>
                <c:pt idx="187495">
                  <c:v>-6.3696815000000004</c:v>
                </c:pt>
                <c:pt idx="187496">
                  <c:v>-6.3695136999999997</c:v>
                </c:pt>
                <c:pt idx="187497">
                  <c:v>-6.3693457999999996</c:v>
                </c:pt>
                <c:pt idx="187498">
                  <c:v>-6.3691779999999998</c:v>
                </c:pt>
                <c:pt idx="187499">
                  <c:v>-6.3690100999999997</c:v>
                </c:pt>
                <c:pt idx="187500">
                  <c:v>-6.3688422999999998</c:v>
                </c:pt>
                <c:pt idx="187501">
                  <c:v>-6.3686743999999997</c:v>
                </c:pt>
                <c:pt idx="187502">
                  <c:v>-6.3685064999999996</c:v>
                </c:pt>
                <c:pt idx="187503">
                  <c:v>-6.3683386999999998</c:v>
                </c:pt>
                <c:pt idx="187504">
                  <c:v>-6.3681707999999997</c:v>
                </c:pt>
                <c:pt idx="187505">
                  <c:v>-6.3680028999999996</c:v>
                </c:pt>
                <c:pt idx="187506">
                  <c:v>-6.3678350000000004</c:v>
                </c:pt>
                <c:pt idx="187507">
                  <c:v>-6.3676671999999996</c:v>
                </c:pt>
                <c:pt idx="187508">
                  <c:v>-6.3674993000000004</c:v>
                </c:pt>
                <c:pt idx="187509">
                  <c:v>-6.3673314000000003</c:v>
                </c:pt>
                <c:pt idx="187510">
                  <c:v>-6.3671635000000002</c:v>
                </c:pt>
                <c:pt idx="187511">
                  <c:v>-6.3669956000000001</c:v>
                </c:pt>
                <c:pt idx="187512">
                  <c:v>-6.3668277</c:v>
                </c:pt>
                <c:pt idx="187513">
                  <c:v>-6.3666597999999999</c:v>
                </c:pt>
                <c:pt idx="187514">
                  <c:v>-6.3664918999999998</c:v>
                </c:pt>
                <c:pt idx="187515">
                  <c:v>-6.3663239999999996</c:v>
                </c:pt>
                <c:pt idx="187516">
                  <c:v>-6.3661561000000004</c:v>
                </c:pt>
                <c:pt idx="187517">
                  <c:v>-6.3659882000000003</c:v>
                </c:pt>
                <c:pt idx="187518">
                  <c:v>-6.3658203000000002</c:v>
                </c:pt>
                <c:pt idx="187519">
                  <c:v>-6.3656524000000001</c:v>
                </c:pt>
                <c:pt idx="187520">
                  <c:v>-6.3654843999999997</c:v>
                </c:pt>
                <c:pt idx="187521">
                  <c:v>-6.3653164999999996</c:v>
                </c:pt>
                <c:pt idx="187522">
                  <c:v>-6.3651486000000004</c:v>
                </c:pt>
                <c:pt idx="187523">
                  <c:v>-6.3649807000000003</c:v>
                </c:pt>
                <c:pt idx="187524">
                  <c:v>-6.3648126999999999</c:v>
                </c:pt>
                <c:pt idx="187525">
                  <c:v>-6.3646447999999998</c:v>
                </c:pt>
                <c:pt idx="187526">
                  <c:v>-6.3644768999999997</c:v>
                </c:pt>
                <c:pt idx="187527">
                  <c:v>-6.3643089000000002</c:v>
                </c:pt>
                <c:pt idx="187528">
                  <c:v>-6.364141</c:v>
                </c:pt>
                <c:pt idx="187529">
                  <c:v>-6.3639729999999997</c:v>
                </c:pt>
                <c:pt idx="187530">
                  <c:v>-6.3638051000000004</c:v>
                </c:pt>
                <c:pt idx="187531">
                  <c:v>-6.3636371</c:v>
                </c:pt>
                <c:pt idx="187532">
                  <c:v>-6.3634691999999999</c:v>
                </c:pt>
                <c:pt idx="187533">
                  <c:v>-6.3633012000000004</c:v>
                </c:pt>
                <c:pt idx="187534">
                  <c:v>-6.3631333000000003</c:v>
                </c:pt>
                <c:pt idx="187535">
                  <c:v>-6.3629652999999999</c:v>
                </c:pt>
                <c:pt idx="187536">
                  <c:v>-6.3627973999999998</c:v>
                </c:pt>
                <c:pt idx="187537">
                  <c:v>-6.3626294000000003</c:v>
                </c:pt>
                <c:pt idx="187538">
                  <c:v>-6.3624613999999999</c:v>
                </c:pt>
                <c:pt idx="187539">
                  <c:v>-6.3622934000000004</c:v>
                </c:pt>
                <c:pt idx="187540">
                  <c:v>-6.3621255000000003</c:v>
                </c:pt>
                <c:pt idx="187541">
                  <c:v>-6.3619574999999999</c:v>
                </c:pt>
                <c:pt idx="187542">
                  <c:v>-6.3617895000000004</c:v>
                </c:pt>
                <c:pt idx="187543">
                  <c:v>-6.3616215</c:v>
                </c:pt>
                <c:pt idx="187544">
                  <c:v>-6.3614534999999997</c:v>
                </c:pt>
                <c:pt idx="187545">
                  <c:v>-6.3612855000000001</c:v>
                </c:pt>
                <c:pt idx="187546">
                  <c:v>-6.3611174999999998</c:v>
                </c:pt>
                <c:pt idx="187547">
                  <c:v>-6.3609495000000003</c:v>
                </c:pt>
                <c:pt idx="187548">
                  <c:v>-6.3607814999999999</c:v>
                </c:pt>
                <c:pt idx="187549">
                  <c:v>-6.3606135000000004</c:v>
                </c:pt>
                <c:pt idx="187550">
                  <c:v>-6.3604455</c:v>
                </c:pt>
                <c:pt idx="187551">
                  <c:v>-6.3602774999999996</c:v>
                </c:pt>
                <c:pt idx="187552">
                  <c:v>-6.3601095000000001</c:v>
                </c:pt>
                <c:pt idx="187553">
                  <c:v>-6.3599414999999997</c:v>
                </c:pt>
                <c:pt idx="187554">
                  <c:v>-6.3597735000000002</c:v>
                </c:pt>
                <c:pt idx="187555">
                  <c:v>-6.3596054999999998</c:v>
                </c:pt>
                <c:pt idx="187556">
                  <c:v>-6.3594374</c:v>
                </c:pt>
                <c:pt idx="187557">
                  <c:v>-6.3592693999999996</c:v>
                </c:pt>
                <c:pt idx="187558">
                  <c:v>-6.3591014000000001</c:v>
                </c:pt>
                <c:pt idx="187559">
                  <c:v>-6.3589333999999997</c:v>
                </c:pt>
                <c:pt idx="187560">
                  <c:v>-6.3587653</c:v>
                </c:pt>
                <c:pt idx="187561">
                  <c:v>-6.3585972999999996</c:v>
                </c:pt>
                <c:pt idx="187562">
                  <c:v>-6.3584291999999998</c:v>
                </c:pt>
                <c:pt idx="187563">
                  <c:v>-6.3582612000000003</c:v>
                </c:pt>
                <c:pt idx="187564">
                  <c:v>-6.3580930999999996</c:v>
                </c:pt>
                <c:pt idx="187565">
                  <c:v>-6.3579251000000001</c:v>
                </c:pt>
                <c:pt idx="187566">
                  <c:v>-6.3577570000000003</c:v>
                </c:pt>
                <c:pt idx="187567">
                  <c:v>-6.3575889999999999</c:v>
                </c:pt>
                <c:pt idx="187568">
                  <c:v>-6.3574209000000002</c:v>
                </c:pt>
                <c:pt idx="187569">
                  <c:v>-6.3572528999999998</c:v>
                </c:pt>
                <c:pt idx="187570">
                  <c:v>-6.3570848</c:v>
                </c:pt>
                <c:pt idx="187571">
                  <c:v>-6.3569167000000002</c:v>
                </c:pt>
                <c:pt idx="187572">
                  <c:v>-6.3567486999999998</c:v>
                </c:pt>
                <c:pt idx="187573">
                  <c:v>-6.3565806</c:v>
                </c:pt>
                <c:pt idx="187574">
                  <c:v>-6.3564125000000002</c:v>
                </c:pt>
                <c:pt idx="187575">
                  <c:v>-6.3562443999999996</c:v>
                </c:pt>
                <c:pt idx="187576">
                  <c:v>-6.3560764000000001</c:v>
                </c:pt>
                <c:pt idx="187577">
                  <c:v>-6.3559083000000003</c:v>
                </c:pt>
                <c:pt idx="187578">
                  <c:v>-6.3557401999999996</c:v>
                </c:pt>
                <c:pt idx="187579">
                  <c:v>-6.3555720999999998</c:v>
                </c:pt>
                <c:pt idx="187580">
                  <c:v>-6.3554040000000001</c:v>
                </c:pt>
                <c:pt idx="187581">
                  <c:v>-6.3552359000000003</c:v>
                </c:pt>
                <c:pt idx="187582">
                  <c:v>-6.3550677999999996</c:v>
                </c:pt>
                <c:pt idx="187583">
                  <c:v>-6.3548996999999998</c:v>
                </c:pt>
                <c:pt idx="187584">
                  <c:v>-6.3547316</c:v>
                </c:pt>
                <c:pt idx="187585">
                  <c:v>-6.3545635000000003</c:v>
                </c:pt>
                <c:pt idx="187586">
                  <c:v>-6.3543953999999996</c:v>
                </c:pt>
                <c:pt idx="187587">
                  <c:v>-6.3542272999999998</c:v>
                </c:pt>
                <c:pt idx="187588">
                  <c:v>-6.3540592</c:v>
                </c:pt>
                <c:pt idx="187589">
                  <c:v>-6.353891</c:v>
                </c:pt>
                <c:pt idx="187590">
                  <c:v>-6.3537229000000002</c:v>
                </c:pt>
                <c:pt idx="187591">
                  <c:v>-6.3535548000000004</c:v>
                </c:pt>
                <c:pt idx="187592">
                  <c:v>-6.3533866999999997</c:v>
                </c:pt>
                <c:pt idx="187593">
                  <c:v>-6.3532184999999997</c:v>
                </c:pt>
                <c:pt idx="187594">
                  <c:v>-6.3530503999999999</c:v>
                </c:pt>
                <c:pt idx="187595">
                  <c:v>-6.3528823000000001</c:v>
                </c:pt>
                <c:pt idx="187596">
                  <c:v>-6.3527141</c:v>
                </c:pt>
                <c:pt idx="187597">
                  <c:v>-6.3525460000000002</c:v>
                </c:pt>
                <c:pt idx="187598">
                  <c:v>-6.3523778000000002</c:v>
                </c:pt>
                <c:pt idx="187599">
                  <c:v>-6.3522097000000004</c:v>
                </c:pt>
                <c:pt idx="187600">
                  <c:v>-6.3520415000000003</c:v>
                </c:pt>
                <c:pt idx="187601">
                  <c:v>-6.3518733999999997</c:v>
                </c:pt>
                <c:pt idx="187602">
                  <c:v>-6.3517051999999996</c:v>
                </c:pt>
                <c:pt idx="187603">
                  <c:v>-6.3515370999999998</c:v>
                </c:pt>
                <c:pt idx="187604">
                  <c:v>-6.3513688999999998</c:v>
                </c:pt>
                <c:pt idx="187605">
                  <c:v>-6.3512008</c:v>
                </c:pt>
                <c:pt idx="187606">
                  <c:v>-6.3510325999999999</c:v>
                </c:pt>
                <c:pt idx="187607">
                  <c:v>-6.3508643999999999</c:v>
                </c:pt>
                <c:pt idx="187608">
                  <c:v>-6.3506961999999998</c:v>
                </c:pt>
                <c:pt idx="187609">
                  <c:v>-6.3505281</c:v>
                </c:pt>
                <c:pt idx="187610">
                  <c:v>-6.3503598999999999</c:v>
                </c:pt>
                <c:pt idx="187611">
                  <c:v>-6.3501916999999999</c:v>
                </c:pt>
                <c:pt idx="187612">
                  <c:v>-6.3500234999999998</c:v>
                </c:pt>
                <c:pt idx="187613">
                  <c:v>-6.3498552999999998</c:v>
                </c:pt>
                <c:pt idx="187614">
                  <c:v>-6.3496870999999997</c:v>
                </c:pt>
                <c:pt idx="187615">
                  <c:v>-6.3495188999999996</c:v>
                </c:pt>
                <c:pt idx="187616">
                  <c:v>-6.3493506999999996</c:v>
                </c:pt>
                <c:pt idx="187617">
                  <c:v>-6.3491825000000004</c:v>
                </c:pt>
                <c:pt idx="187618">
                  <c:v>-6.3490143000000003</c:v>
                </c:pt>
                <c:pt idx="187619">
                  <c:v>-6.3488461000000003</c:v>
                </c:pt>
                <c:pt idx="187620">
                  <c:v>-6.3486779000000002</c:v>
                </c:pt>
                <c:pt idx="187621">
                  <c:v>-6.3485097000000001</c:v>
                </c:pt>
                <c:pt idx="187622">
                  <c:v>-6.3483415000000001</c:v>
                </c:pt>
                <c:pt idx="187623">
                  <c:v>-6.3481733</c:v>
                </c:pt>
                <c:pt idx="187624">
                  <c:v>-6.3480051</c:v>
                </c:pt>
                <c:pt idx="187625">
                  <c:v>-6.3478367999999996</c:v>
                </c:pt>
                <c:pt idx="187626">
                  <c:v>-6.3476686000000004</c:v>
                </c:pt>
                <c:pt idx="187627">
                  <c:v>-6.3475004000000004</c:v>
                </c:pt>
                <c:pt idx="187628">
                  <c:v>-6.3473322000000003</c:v>
                </c:pt>
                <c:pt idx="187629">
                  <c:v>-6.3471639</c:v>
                </c:pt>
                <c:pt idx="187630">
                  <c:v>-6.3469956999999999</c:v>
                </c:pt>
                <c:pt idx="187631">
                  <c:v>-6.3468273999999996</c:v>
                </c:pt>
                <c:pt idx="187632">
                  <c:v>-6.3466592000000004</c:v>
                </c:pt>
                <c:pt idx="187633">
                  <c:v>-6.3464910000000003</c:v>
                </c:pt>
                <c:pt idx="187634">
                  <c:v>-6.3463227</c:v>
                </c:pt>
                <c:pt idx="187635">
                  <c:v>-6.3461544999999999</c:v>
                </c:pt>
                <c:pt idx="187636">
                  <c:v>-6.3459861999999996</c:v>
                </c:pt>
                <c:pt idx="187637">
                  <c:v>-6.3458179000000001</c:v>
                </c:pt>
                <c:pt idx="187638">
                  <c:v>-6.3456497000000001</c:v>
                </c:pt>
                <c:pt idx="187639">
                  <c:v>-6.3454813999999997</c:v>
                </c:pt>
                <c:pt idx="187640">
                  <c:v>-6.3453131999999997</c:v>
                </c:pt>
                <c:pt idx="187641">
                  <c:v>-6.3451449000000002</c:v>
                </c:pt>
                <c:pt idx="187642">
                  <c:v>-6.3449765999999999</c:v>
                </c:pt>
                <c:pt idx="187643">
                  <c:v>-6.3448083000000004</c:v>
                </c:pt>
                <c:pt idx="187644">
                  <c:v>-6.3446401000000003</c:v>
                </c:pt>
                <c:pt idx="187645">
                  <c:v>-6.3444718</c:v>
                </c:pt>
                <c:pt idx="187646">
                  <c:v>-6.3443034999999997</c:v>
                </c:pt>
                <c:pt idx="187647">
                  <c:v>-6.3441352000000002</c:v>
                </c:pt>
                <c:pt idx="187648">
                  <c:v>-6.3439668999999999</c:v>
                </c:pt>
                <c:pt idx="187649">
                  <c:v>-6.3437986000000004</c:v>
                </c:pt>
                <c:pt idx="187650">
                  <c:v>-6.3436303000000001</c:v>
                </c:pt>
                <c:pt idx="187651">
                  <c:v>-6.3434619999999997</c:v>
                </c:pt>
                <c:pt idx="187652">
                  <c:v>-6.3432937000000003</c:v>
                </c:pt>
                <c:pt idx="187653">
                  <c:v>-6.3431253999999999</c:v>
                </c:pt>
                <c:pt idx="187654">
                  <c:v>-6.3429570999999996</c:v>
                </c:pt>
                <c:pt idx="187655">
                  <c:v>-6.3427888000000001</c:v>
                </c:pt>
                <c:pt idx="187656">
                  <c:v>-6.3426204999999998</c:v>
                </c:pt>
                <c:pt idx="187657">
                  <c:v>-6.3424522000000003</c:v>
                </c:pt>
                <c:pt idx="187658">
                  <c:v>-6.3422839</c:v>
                </c:pt>
                <c:pt idx="187659">
                  <c:v>-6.3421155999999996</c:v>
                </c:pt>
                <c:pt idx="187660">
                  <c:v>-6.3419471999999999</c:v>
                </c:pt>
                <c:pt idx="187661">
                  <c:v>-6.3417789000000004</c:v>
                </c:pt>
                <c:pt idx="187662">
                  <c:v>-6.3416106000000001</c:v>
                </c:pt>
                <c:pt idx="187663">
                  <c:v>-6.3414422999999998</c:v>
                </c:pt>
                <c:pt idx="187664">
                  <c:v>-6.3412739</c:v>
                </c:pt>
                <c:pt idx="187665">
                  <c:v>-6.3411055999999997</c:v>
                </c:pt>
                <c:pt idx="187666">
                  <c:v>-6.3409371999999999</c:v>
                </c:pt>
                <c:pt idx="187667">
                  <c:v>-6.3407688999999996</c:v>
                </c:pt>
                <c:pt idx="187668">
                  <c:v>-6.3406006000000001</c:v>
                </c:pt>
                <c:pt idx="187669">
                  <c:v>-6.3404322000000004</c:v>
                </c:pt>
                <c:pt idx="187670">
                  <c:v>-6.3402639000000001</c:v>
                </c:pt>
                <c:pt idx="187671">
                  <c:v>-6.3400955000000003</c:v>
                </c:pt>
                <c:pt idx="187672">
                  <c:v>-6.3399270999999997</c:v>
                </c:pt>
                <c:pt idx="187673">
                  <c:v>-6.3397588000000002</c:v>
                </c:pt>
                <c:pt idx="187674">
                  <c:v>-6.3395903999999996</c:v>
                </c:pt>
                <c:pt idx="187675">
                  <c:v>-6.3394221000000002</c:v>
                </c:pt>
                <c:pt idx="187676">
                  <c:v>-6.3392537000000004</c:v>
                </c:pt>
                <c:pt idx="187677">
                  <c:v>-6.3390852999999998</c:v>
                </c:pt>
                <c:pt idx="187678">
                  <c:v>-6.3389169000000001</c:v>
                </c:pt>
                <c:pt idx="187679">
                  <c:v>-6.3387485999999997</c:v>
                </c:pt>
                <c:pt idx="187680">
                  <c:v>-6.3385802</c:v>
                </c:pt>
                <c:pt idx="187681">
                  <c:v>-6.3384118000000003</c:v>
                </c:pt>
                <c:pt idx="187682">
                  <c:v>-6.3382433999999996</c:v>
                </c:pt>
                <c:pt idx="187683">
                  <c:v>-6.3380749999999999</c:v>
                </c:pt>
                <c:pt idx="187684">
                  <c:v>-6.3379066000000002</c:v>
                </c:pt>
                <c:pt idx="187685">
                  <c:v>-6.3377382000000004</c:v>
                </c:pt>
                <c:pt idx="187686">
                  <c:v>-6.3375697999999998</c:v>
                </c:pt>
                <c:pt idx="187687">
                  <c:v>-6.3374014000000001</c:v>
                </c:pt>
                <c:pt idx="187688">
                  <c:v>-6.3372330000000003</c:v>
                </c:pt>
                <c:pt idx="187689">
                  <c:v>-6.3370645999999997</c:v>
                </c:pt>
                <c:pt idx="187690">
                  <c:v>-6.3368962</c:v>
                </c:pt>
                <c:pt idx="187691">
                  <c:v>-6.3367278000000002</c:v>
                </c:pt>
                <c:pt idx="187692">
                  <c:v>-6.3365593999999996</c:v>
                </c:pt>
                <c:pt idx="187693">
                  <c:v>-6.3363909999999999</c:v>
                </c:pt>
                <c:pt idx="187694">
                  <c:v>-6.3362226000000001</c:v>
                </c:pt>
                <c:pt idx="187695">
                  <c:v>-6.3360541000000001</c:v>
                </c:pt>
                <c:pt idx="187696">
                  <c:v>-6.3358857000000004</c:v>
                </c:pt>
                <c:pt idx="187697">
                  <c:v>-6.3357172999999998</c:v>
                </c:pt>
                <c:pt idx="187698">
                  <c:v>-6.3355487999999998</c:v>
                </c:pt>
                <c:pt idx="187699">
                  <c:v>-6.3353804</c:v>
                </c:pt>
                <c:pt idx="187700">
                  <c:v>-6.3352120000000003</c:v>
                </c:pt>
                <c:pt idx="187701">
                  <c:v>-6.3350435000000003</c:v>
                </c:pt>
                <c:pt idx="187702">
                  <c:v>-6.3348750999999996</c:v>
                </c:pt>
                <c:pt idx="187703">
                  <c:v>-6.3347065999999996</c:v>
                </c:pt>
                <c:pt idx="187704">
                  <c:v>-6.3345381999999999</c:v>
                </c:pt>
                <c:pt idx="187705">
                  <c:v>-6.3343696999999999</c:v>
                </c:pt>
                <c:pt idx="187706">
                  <c:v>-6.3342013000000001</c:v>
                </c:pt>
                <c:pt idx="187707">
                  <c:v>-6.3340328000000001</c:v>
                </c:pt>
                <c:pt idx="187708">
                  <c:v>-6.3338644000000004</c:v>
                </c:pt>
                <c:pt idx="187709">
                  <c:v>-6.3336959000000004</c:v>
                </c:pt>
                <c:pt idx="187710">
                  <c:v>-6.3335274000000004</c:v>
                </c:pt>
                <c:pt idx="187711">
                  <c:v>-6.3333589999999997</c:v>
                </c:pt>
                <c:pt idx="187712">
                  <c:v>-6.3331904999999997</c:v>
                </c:pt>
                <c:pt idx="187713">
                  <c:v>-6.3330219999999997</c:v>
                </c:pt>
                <c:pt idx="187714">
                  <c:v>-6.3328534999999997</c:v>
                </c:pt>
                <c:pt idx="187715">
                  <c:v>-6.3326851</c:v>
                </c:pt>
                <c:pt idx="187716">
                  <c:v>-6.3325165999999999</c:v>
                </c:pt>
                <c:pt idx="187717">
                  <c:v>-6.3323480999999999</c:v>
                </c:pt>
                <c:pt idx="187718">
                  <c:v>-6.3321795999999999</c:v>
                </c:pt>
                <c:pt idx="187719">
                  <c:v>-6.3320110999999999</c:v>
                </c:pt>
                <c:pt idx="187720">
                  <c:v>-6.3318425999999999</c:v>
                </c:pt>
                <c:pt idx="187721">
                  <c:v>-6.3316740999999999</c:v>
                </c:pt>
                <c:pt idx="187722">
                  <c:v>-6.3315055999999998</c:v>
                </c:pt>
                <c:pt idx="187723">
                  <c:v>-6.3313370999999998</c:v>
                </c:pt>
                <c:pt idx="187724">
                  <c:v>-6.3311685999999998</c:v>
                </c:pt>
                <c:pt idx="187725">
                  <c:v>-6.3310000999999998</c:v>
                </c:pt>
                <c:pt idx="187726">
                  <c:v>-6.3308315999999998</c:v>
                </c:pt>
                <c:pt idx="187727">
                  <c:v>-6.3306630999999998</c:v>
                </c:pt>
                <c:pt idx="187728">
                  <c:v>-6.3304945999999997</c:v>
                </c:pt>
                <c:pt idx="187729">
                  <c:v>-6.3303260000000003</c:v>
                </c:pt>
                <c:pt idx="187730">
                  <c:v>-6.3301575000000003</c:v>
                </c:pt>
                <c:pt idx="187731">
                  <c:v>-6.3299890000000003</c:v>
                </c:pt>
                <c:pt idx="187732">
                  <c:v>-6.3298205000000003</c:v>
                </c:pt>
                <c:pt idx="187733">
                  <c:v>-6.3296519</c:v>
                </c:pt>
                <c:pt idx="187734">
                  <c:v>-6.3294834</c:v>
                </c:pt>
                <c:pt idx="187735">
                  <c:v>-6.3293149</c:v>
                </c:pt>
                <c:pt idx="187736">
                  <c:v>-6.3291462999999997</c:v>
                </c:pt>
                <c:pt idx="187737">
                  <c:v>-6.3289777999999997</c:v>
                </c:pt>
                <c:pt idx="187738">
                  <c:v>-6.3288092000000002</c:v>
                </c:pt>
                <c:pt idx="187739">
                  <c:v>-6.3286407000000002</c:v>
                </c:pt>
                <c:pt idx="187740">
                  <c:v>-6.3284720999999999</c:v>
                </c:pt>
                <c:pt idx="187741">
                  <c:v>-6.3283035999999999</c:v>
                </c:pt>
                <c:pt idx="187742">
                  <c:v>-6.3281349999999996</c:v>
                </c:pt>
                <c:pt idx="187743">
                  <c:v>-6.3279664999999996</c:v>
                </c:pt>
                <c:pt idx="187744">
                  <c:v>-6.3277979000000002</c:v>
                </c:pt>
                <c:pt idx="187745">
                  <c:v>-6.3276292999999999</c:v>
                </c:pt>
                <c:pt idx="187746">
                  <c:v>-6.3274607999999999</c:v>
                </c:pt>
                <c:pt idx="187747">
                  <c:v>-6.3272921999999996</c:v>
                </c:pt>
                <c:pt idx="187748">
                  <c:v>-6.3271236000000002</c:v>
                </c:pt>
                <c:pt idx="187749">
                  <c:v>-6.3269551000000002</c:v>
                </c:pt>
                <c:pt idx="187750">
                  <c:v>-6.3267864999999999</c:v>
                </c:pt>
                <c:pt idx="187751">
                  <c:v>-6.3266178999999996</c:v>
                </c:pt>
                <c:pt idx="187752">
                  <c:v>-6.3264493000000002</c:v>
                </c:pt>
                <c:pt idx="187753">
                  <c:v>-6.3262806999999999</c:v>
                </c:pt>
                <c:pt idx="187754">
                  <c:v>-6.3261120999999996</c:v>
                </c:pt>
                <c:pt idx="187755">
                  <c:v>-6.3259435000000002</c:v>
                </c:pt>
                <c:pt idx="187756">
                  <c:v>-6.3257748999999999</c:v>
                </c:pt>
                <c:pt idx="187757">
                  <c:v>-6.3256062999999996</c:v>
                </c:pt>
                <c:pt idx="187758">
                  <c:v>-6.3254377000000002</c:v>
                </c:pt>
                <c:pt idx="187759">
                  <c:v>-6.3252690999999999</c:v>
                </c:pt>
                <c:pt idx="187760">
                  <c:v>-6.3251004999999996</c:v>
                </c:pt>
                <c:pt idx="187761">
                  <c:v>-6.3249319000000002</c:v>
                </c:pt>
                <c:pt idx="187762">
                  <c:v>-6.3247632999999999</c:v>
                </c:pt>
                <c:pt idx="187763">
                  <c:v>-6.3245946999999996</c:v>
                </c:pt>
                <c:pt idx="187764">
                  <c:v>-6.3244261000000002</c:v>
                </c:pt>
                <c:pt idx="187765">
                  <c:v>-6.3242573999999996</c:v>
                </c:pt>
                <c:pt idx="187766">
                  <c:v>-6.3240888000000002</c:v>
                </c:pt>
                <c:pt idx="187767">
                  <c:v>-6.3239201999999999</c:v>
                </c:pt>
                <c:pt idx="187768">
                  <c:v>-6.3237515999999996</c:v>
                </c:pt>
                <c:pt idx="187769">
                  <c:v>-6.3235828999999999</c:v>
                </c:pt>
                <c:pt idx="187770">
                  <c:v>-6.3234142999999996</c:v>
                </c:pt>
                <c:pt idx="187771">
                  <c:v>-6.3232457000000002</c:v>
                </c:pt>
                <c:pt idx="187772">
                  <c:v>-6.3230769999999996</c:v>
                </c:pt>
                <c:pt idx="187773">
                  <c:v>-6.3229084000000002</c:v>
                </c:pt>
                <c:pt idx="187774">
                  <c:v>-6.3227396999999996</c:v>
                </c:pt>
                <c:pt idx="187775">
                  <c:v>-6.3225711000000002</c:v>
                </c:pt>
                <c:pt idx="187776">
                  <c:v>-6.3224023999999996</c:v>
                </c:pt>
                <c:pt idx="187777">
                  <c:v>-6.3222338000000002</c:v>
                </c:pt>
                <c:pt idx="187778">
                  <c:v>-6.3220650999999997</c:v>
                </c:pt>
                <c:pt idx="187779">
                  <c:v>-6.3218964</c:v>
                </c:pt>
                <c:pt idx="187780">
                  <c:v>-6.3217277999999997</c:v>
                </c:pt>
                <c:pt idx="187781">
                  <c:v>-6.3215591</c:v>
                </c:pt>
                <c:pt idx="187782">
                  <c:v>-6.3213904000000003</c:v>
                </c:pt>
                <c:pt idx="187783">
                  <c:v>-6.3212218</c:v>
                </c:pt>
                <c:pt idx="187784">
                  <c:v>-6.3210531000000003</c:v>
                </c:pt>
                <c:pt idx="187785">
                  <c:v>-6.3208843999999997</c:v>
                </c:pt>
                <c:pt idx="187786">
                  <c:v>-6.3207157</c:v>
                </c:pt>
                <c:pt idx="187787">
                  <c:v>-6.3205470000000004</c:v>
                </c:pt>
                <c:pt idx="187788">
                  <c:v>-6.3203784000000001</c:v>
                </c:pt>
                <c:pt idx="187789">
                  <c:v>-6.3202097000000004</c:v>
                </c:pt>
                <c:pt idx="187790">
                  <c:v>-6.3200409999999998</c:v>
                </c:pt>
                <c:pt idx="187791">
                  <c:v>-6.3198723000000001</c:v>
                </c:pt>
                <c:pt idx="187792">
                  <c:v>-6.3197036000000004</c:v>
                </c:pt>
                <c:pt idx="187793">
                  <c:v>-6.3195348999999998</c:v>
                </c:pt>
                <c:pt idx="187794">
                  <c:v>-6.3193662000000002</c:v>
                </c:pt>
                <c:pt idx="187795">
                  <c:v>-6.3191974999999996</c:v>
                </c:pt>
                <c:pt idx="187796">
                  <c:v>-6.3190287999999999</c:v>
                </c:pt>
                <c:pt idx="187797">
                  <c:v>-6.3188601000000002</c:v>
                </c:pt>
                <c:pt idx="187798">
                  <c:v>-6.3186913000000002</c:v>
                </c:pt>
                <c:pt idx="187799">
                  <c:v>-6.3185225999999997</c:v>
                </c:pt>
                <c:pt idx="187800">
                  <c:v>-6.3183539</c:v>
                </c:pt>
                <c:pt idx="187801">
                  <c:v>-6.3181852000000003</c:v>
                </c:pt>
                <c:pt idx="187802">
                  <c:v>-6.3180164999999997</c:v>
                </c:pt>
                <c:pt idx="187803">
                  <c:v>-6.3178476999999997</c:v>
                </c:pt>
                <c:pt idx="187804">
                  <c:v>-6.317679</c:v>
                </c:pt>
                <c:pt idx="187805">
                  <c:v>-6.3175103000000004</c:v>
                </c:pt>
                <c:pt idx="187806">
                  <c:v>-6.3173415000000004</c:v>
                </c:pt>
                <c:pt idx="187807">
                  <c:v>-6.3171727999999998</c:v>
                </c:pt>
                <c:pt idx="187808">
                  <c:v>-6.3170039999999998</c:v>
                </c:pt>
                <c:pt idx="187809">
                  <c:v>-6.3168353000000002</c:v>
                </c:pt>
                <c:pt idx="187810">
                  <c:v>-6.3166665000000002</c:v>
                </c:pt>
                <c:pt idx="187811">
                  <c:v>-6.3164977999999996</c:v>
                </c:pt>
                <c:pt idx="187812">
                  <c:v>-6.3163289999999996</c:v>
                </c:pt>
                <c:pt idx="187813">
                  <c:v>-6.3161602999999999</c:v>
                </c:pt>
                <c:pt idx="187814">
                  <c:v>-6.3159915</c:v>
                </c:pt>
                <c:pt idx="187815">
                  <c:v>-6.3158228000000003</c:v>
                </c:pt>
                <c:pt idx="187816">
                  <c:v>-6.3156540000000003</c:v>
                </c:pt>
                <c:pt idx="187817">
                  <c:v>-6.3154852000000004</c:v>
                </c:pt>
                <c:pt idx="187818">
                  <c:v>-6.3153164000000004</c:v>
                </c:pt>
                <c:pt idx="187819">
                  <c:v>-6.3151476999999998</c:v>
                </c:pt>
                <c:pt idx="187820">
                  <c:v>-6.3149788999999998</c:v>
                </c:pt>
                <c:pt idx="187821">
                  <c:v>-6.3148100999999999</c:v>
                </c:pt>
                <c:pt idx="187822">
                  <c:v>-6.3146412999999999</c:v>
                </c:pt>
                <c:pt idx="187823">
                  <c:v>-6.3144726000000002</c:v>
                </c:pt>
                <c:pt idx="187824">
                  <c:v>-6.3143038000000002</c:v>
                </c:pt>
                <c:pt idx="187825">
                  <c:v>-6.3141350000000003</c:v>
                </c:pt>
                <c:pt idx="187826">
                  <c:v>-6.3139662000000003</c:v>
                </c:pt>
                <c:pt idx="187827">
                  <c:v>-6.3137974000000003</c:v>
                </c:pt>
                <c:pt idx="187828">
                  <c:v>-6.3136286000000004</c:v>
                </c:pt>
                <c:pt idx="187829">
                  <c:v>-6.3134598000000004</c:v>
                </c:pt>
                <c:pt idx="187830">
                  <c:v>-6.3132910000000004</c:v>
                </c:pt>
                <c:pt idx="187831">
                  <c:v>-6.3131221999999996</c:v>
                </c:pt>
                <c:pt idx="187832">
                  <c:v>-6.3129533999999996</c:v>
                </c:pt>
                <c:pt idx="187833">
                  <c:v>-6.3127845000000002</c:v>
                </c:pt>
                <c:pt idx="187834">
                  <c:v>-6.3126157000000003</c:v>
                </c:pt>
                <c:pt idx="187835">
                  <c:v>-6.3124469000000003</c:v>
                </c:pt>
                <c:pt idx="187836">
                  <c:v>-6.3122781000000003</c:v>
                </c:pt>
                <c:pt idx="187837">
                  <c:v>-6.3121093000000004</c:v>
                </c:pt>
                <c:pt idx="187838">
                  <c:v>-6.3119404000000001</c:v>
                </c:pt>
                <c:pt idx="187839">
                  <c:v>-6.3117716000000001</c:v>
                </c:pt>
                <c:pt idx="187840">
                  <c:v>-6.3116028000000002</c:v>
                </c:pt>
                <c:pt idx="187841">
                  <c:v>-6.3114338999999999</c:v>
                </c:pt>
                <c:pt idx="187842">
                  <c:v>-6.3112651</c:v>
                </c:pt>
                <c:pt idx="187843">
                  <c:v>-6.3110963</c:v>
                </c:pt>
                <c:pt idx="187844">
                  <c:v>-6.3109273999999997</c:v>
                </c:pt>
                <c:pt idx="187845">
                  <c:v>-6.3107585999999998</c:v>
                </c:pt>
                <c:pt idx="187846">
                  <c:v>-6.3105897000000004</c:v>
                </c:pt>
                <c:pt idx="187847">
                  <c:v>-6.3104209000000004</c:v>
                </c:pt>
                <c:pt idx="187848">
                  <c:v>-6.3102520000000002</c:v>
                </c:pt>
                <c:pt idx="187849">
                  <c:v>-6.3100832000000002</c:v>
                </c:pt>
                <c:pt idx="187850">
                  <c:v>-6.3099143</c:v>
                </c:pt>
                <c:pt idx="187851">
                  <c:v>-6.3097453999999997</c:v>
                </c:pt>
                <c:pt idx="187852">
                  <c:v>-6.3095765999999998</c:v>
                </c:pt>
                <c:pt idx="187853">
                  <c:v>-6.3094077000000004</c:v>
                </c:pt>
                <c:pt idx="187854">
                  <c:v>-6.3092388000000001</c:v>
                </c:pt>
                <c:pt idx="187855">
                  <c:v>-6.3090698999999999</c:v>
                </c:pt>
                <c:pt idx="187856">
                  <c:v>-6.3089010999999999</c:v>
                </c:pt>
                <c:pt idx="187857">
                  <c:v>-6.3087321999999997</c:v>
                </c:pt>
                <c:pt idx="187858">
                  <c:v>-6.3085633000000003</c:v>
                </c:pt>
                <c:pt idx="187859">
                  <c:v>-6.3083944000000001</c:v>
                </c:pt>
                <c:pt idx="187860">
                  <c:v>-6.3082254999999998</c:v>
                </c:pt>
                <c:pt idx="187861">
                  <c:v>-6.3080565999999996</c:v>
                </c:pt>
                <c:pt idx="187862">
                  <c:v>-6.3078877000000002</c:v>
                </c:pt>
                <c:pt idx="187863">
                  <c:v>-6.3077188</c:v>
                </c:pt>
                <c:pt idx="187864">
                  <c:v>-6.3075498999999997</c:v>
                </c:pt>
                <c:pt idx="187865">
                  <c:v>-6.3073810000000003</c:v>
                </c:pt>
                <c:pt idx="187866">
                  <c:v>-6.3072121000000001</c:v>
                </c:pt>
                <c:pt idx="187867">
                  <c:v>-6.3070431999999998</c:v>
                </c:pt>
                <c:pt idx="187868">
                  <c:v>-6.3068742999999996</c:v>
                </c:pt>
                <c:pt idx="187869">
                  <c:v>-6.3067054000000002</c:v>
                </c:pt>
                <c:pt idx="187870">
                  <c:v>-6.3065365</c:v>
                </c:pt>
                <c:pt idx="187871">
                  <c:v>-6.3063675999999997</c:v>
                </c:pt>
                <c:pt idx="187872">
                  <c:v>-6.3061986000000001</c:v>
                </c:pt>
                <c:pt idx="187873">
                  <c:v>-6.3060296999999998</c:v>
                </c:pt>
                <c:pt idx="187874">
                  <c:v>-6.3058607999999996</c:v>
                </c:pt>
                <c:pt idx="187875">
                  <c:v>-6.3056919000000002</c:v>
                </c:pt>
                <c:pt idx="187876">
                  <c:v>-6.3055228999999997</c:v>
                </c:pt>
                <c:pt idx="187877">
                  <c:v>-6.3053540000000003</c:v>
                </c:pt>
                <c:pt idx="187878">
                  <c:v>-6.3051851000000001</c:v>
                </c:pt>
                <c:pt idx="187879">
                  <c:v>-6.3050160999999996</c:v>
                </c:pt>
                <c:pt idx="187880">
                  <c:v>-6.3048472000000002</c:v>
                </c:pt>
                <c:pt idx="187881">
                  <c:v>-6.3046781999999997</c:v>
                </c:pt>
                <c:pt idx="187882">
                  <c:v>-6.3045093000000003</c:v>
                </c:pt>
                <c:pt idx="187883">
                  <c:v>-6.3043402999999998</c:v>
                </c:pt>
                <c:pt idx="187884">
                  <c:v>-6.3041714000000004</c:v>
                </c:pt>
                <c:pt idx="187885">
                  <c:v>-6.3040023999999999</c:v>
                </c:pt>
                <c:pt idx="187886">
                  <c:v>-6.3038334000000003</c:v>
                </c:pt>
                <c:pt idx="187887">
                  <c:v>-6.3036645</c:v>
                </c:pt>
                <c:pt idx="187888">
                  <c:v>-6.3034955000000004</c:v>
                </c:pt>
                <c:pt idx="187889">
                  <c:v>-6.3033264999999998</c:v>
                </c:pt>
                <c:pt idx="187890">
                  <c:v>-6.3031575999999996</c:v>
                </c:pt>
                <c:pt idx="187891">
                  <c:v>-6.3029885999999999</c:v>
                </c:pt>
                <c:pt idx="187892">
                  <c:v>-6.3028196000000003</c:v>
                </c:pt>
                <c:pt idx="187893">
                  <c:v>-6.3026505999999998</c:v>
                </c:pt>
                <c:pt idx="187894">
                  <c:v>-6.3024817000000004</c:v>
                </c:pt>
                <c:pt idx="187895">
                  <c:v>-6.3023126999999999</c:v>
                </c:pt>
                <c:pt idx="187896">
                  <c:v>-6.3021437000000002</c:v>
                </c:pt>
                <c:pt idx="187897">
                  <c:v>-6.3019746999999997</c:v>
                </c:pt>
                <c:pt idx="187898">
                  <c:v>-6.3018057000000001</c:v>
                </c:pt>
                <c:pt idx="187899">
                  <c:v>-6.3016367000000004</c:v>
                </c:pt>
                <c:pt idx="187900">
                  <c:v>-6.3014676999999999</c:v>
                </c:pt>
                <c:pt idx="187901">
                  <c:v>-6.3012987000000003</c:v>
                </c:pt>
                <c:pt idx="187902">
                  <c:v>-6.3011296999999997</c:v>
                </c:pt>
                <c:pt idx="187903">
                  <c:v>-6.3009607000000001</c:v>
                </c:pt>
                <c:pt idx="187904">
                  <c:v>-6.3007917000000004</c:v>
                </c:pt>
                <c:pt idx="187905">
                  <c:v>-6.3006226999999999</c:v>
                </c:pt>
                <c:pt idx="187906">
                  <c:v>-6.3004536</c:v>
                </c:pt>
                <c:pt idx="187907">
                  <c:v>-6.3002846000000003</c:v>
                </c:pt>
                <c:pt idx="187908">
                  <c:v>-6.3001155999999998</c:v>
                </c:pt>
                <c:pt idx="187909">
                  <c:v>-6.2999466000000002</c:v>
                </c:pt>
                <c:pt idx="187910">
                  <c:v>-6.2997775000000003</c:v>
                </c:pt>
                <c:pt idx="187911">
                  <c:v>-6.2996084999999997</c:v>
                </c:pt>
                <c:pt idx="187912">
                  <c:v>-6.2994395000000001</c:v>
                </c:pt>
                <c:pt idx="187913">
                  <c:v>-6.2992704000000002</c:v>
                </c:pt>
                <c:pt idx="187914">
                  <c:v>-6.2991013999999996</c:v>
                </c:pt>
                <c:pt idx="187915">
                  <c:v>-6.2989324</c:v>
                </c:pt>
                <c:pt idx="187916">
                  <c:v>-6.2987633000000001</c:v>
                </c:pt>
                <c:pt idx="187917">
                  <c:v>-6.2985943000000004</c:v>
                </c:pt>
                <c:pt idx="187918">
                  <c:v>-6.2984251999999996</c:v>
                </c:pt>
                <c:pt idx="187919">
                  <c:v>-6.2982562</c:v>
                </c:pt>
                <c:pt idx="187920">
                  <c:v>-6.2980871</c:v>
                </c:pt>
                <c:pt idx="187921">
                  <c:v>-6.2979181000000004</c:v>
                </c:pt>
                <c:pt idx="187922">
                  <c:v>-6.2977489999999996</c:v>
                </c:pt>
                <c:pt idx="187923">
                  <c:v>-6.2975798999999997</c:v>
                </c:pt>
                <c:pt idx="187924">
                  <c:v>-6.2974109</c:v>
                </c:pt>
                <c:pt idx="187925">
                  <c:v>-6.2972418000000001</c:v>
                </c:pt>
                <c:pt idx="187926">
                  <c:v>-6.2970727000000002</c:v>
                </c:pt>
                <c:pt idx="187927">
                  <c:v>-6.2969036000000003</c:v>
                </c:pt>
                <c:pt idx="187928">
                  <c:v>-6.2967345999999997</c:v>
                </c:pt>
                <c:pt idx="187929">
                  <c:v>-6.2965654999999998</c:v>
                </c:pt>
                <c:pt idx="187930">
                  <c:v>-6.2963963999999999</c:v>
                </c:pt>
                <c:pt idx="187931">
                  <c:v>-6.2962273</c:v>
                </c:pt>
                <c:pt idx="187932">
                  <c:v>-6.2960582</c:v>
                </c:pt>
                <c:pt idx="187933">
                  <c:v>-6.2958891000000001</c:v>
                </c:pt>
                <c:pt idx="187934">
                  <c:v>-6.2957200000000002</c:v>
                </c:pt>
                <c:pt idx="187935">
                  <c:v>-6.2955509000000003</c:v>
                </c:pt>
                <c:pt idx="187936">
                  <c:v>-6.2953818000000004</c:v>
                </c:pt>
                <c:pt idx="187937">
                  <c:v>-6.2952127000000004</c:v>
                </c:pt>
                <c:pt idx="187938">
                  <c:v>-6.2950435999999996</c:v>
                </c:pt>
                <c:pt idx="187939">
                  <c:v>-6.2948744999999997</c:v>
                </c:pt>
                <c:pt idx="187940">
                  <c:v>-6.2947053999999998</c:v>
                </c:pt>
                <c:pt idx="187941">
                  <c:v>-6.2945362999999999</c:v>
                </c:pt>
                <c:pt idx="187942">
                  <c:v>-6.2943671999999999</c:v>
                </c:pt>
                <c:pt idx="187943">
                  <c:v>-6.2941981</c:v>
                </c:pt>
                <c:pt idx="187944">
                  <c:v>-6.2940288999999998</c:v>
                </c:pt>
                <c:pt idx="187945">
                  <c:v>-6.2938597999999999</c:v>
                </c:pt>
                <c:pt idx="187946">
                  <c:v>-6.2936907</c:v>
                </c:pt>
                <c:pt idx="187947">
                  <c:v>-6.2935216</c:v>
                </c:pt>
                <c:pt idx="187948">
                  <c:v>-6.2933523999999998</c:v>
                </c:pt>
                <c:pt idx="187949">
                  <c:v>-6.2931832999999999</c:v>
                </c:pt>
                <c:pt idx="187950">
                  <c:v>-6.2930142</c:v>
                </c:pt>
                <c:pt idx="187951">
                  <c:v>-6.2928449999999998</c:v>
                </c:pt>
                <c:pt idx="187952">
                  <c:v>-6.2926758999999999</c:v>
                </c:pt>
                <c:pt idx="187953">
                  <c:v>-6.2925066999999997</c:v>
                </c:pt>
                <c:pt idx="187954">
                  <c:v>-6.2923375999999998</c:v>
                </c:pt>
                <c:pt idx="187955">
                  <c:v>-6.2921684000000004</c:v>
                </c:pt>
                <c:pt idx="187956">
                  <c:v>-6.2919992999999996</c:v>
                </c:pt>
                <c:pt idx="187957">
                  <c:v>-6.2918301000000003</c:v>
                </c:pt>
                <c:pt idx="187958">
                  <c:v>-6.2916609000000001</c:v>
                </c:pt>
                <c:pt idx="187959">
                  <c:v>-6.2914918000000002</c:v>
                </c:pt>
                <c:pt idx="187960">
                  <c:v>-6.2913226</c:v>
                </c:pt>
                <c:pt idx="187961">
                  <c:v>-6.2911533999999998</c:v>
                </c:pt>
                <c:pt idx="187962">
                  <c:v>-6.2909842999999999</c:v>
                </c:pt>
                <c:pt idx="187963">
                  <c:v>-6.2908150999999997</c:v>
                </c:pt>
                <c:pt idx="187964">
                  <c:v>-6.2906459000000003</c:v>
                </c:pt>
                <c:pt idx="187965">
                  <c:v>-6.2904767000000001</c:v>
                </c:pt>
                <c:pt idx="187966">
                  <c:v>-6.2903076000000002</c:v>
                </c:pt>
                <c:pt idx="187967">
                  <c:v>-6.2901384</c:v>
                </c:pt>
                <c:pt idx="187968">
                  <c:v>-6.2899691999999998</c:v>
                </c:pt>
                <c:pt idx="187969">
                  <c:v>-6.2897999999999996</c:v>
                </c:pt>
                <c:pt idx="187970">
                  <c:v>-6.2896308000000003</c:v>
                </c:pt>
                <c:pt idx="187971">
                  <c:v>-6.2894616000000001</c:v>
                </c:pt>
                <c:pt idx="187972">
                  <c:v>-6.2892923999999999</c:v>
                </c:pt>
                <c:pt idx="187973">
                  <c:v>-6.2891231999999997</c:v>
                </c:pt>
                <c:pt idx="187974">
                  <c:v>-6.2889540000000004</c:v>
                </c:pt>
                <c:pt idx="187975">
                  <c:v>-6.2887848000000002</c:v>
                </c:pt>
                <c:pt idx="187976">
                  <c:v>-6.2886156</c:v>
                </c:pt>
                <c:pt idx="187977">
                  <c:v>-6.2884463999999998</c:v>
                </c:pt>
                <c:pt idx="187978">
                  <c:v>-6.2882771999999996</c:v>
                </c:pt>
                <c:pt idx="187979">
                  <c:v>-6.2881079</c:v>
                </c:pt>
                <c:pt idx="187980">
                  <c:v>-6.2879386999999998</c:v>
                </c:pt>
                <c:pt idx="187981">
                  <c:v>-6.2877694999999996</c:v>
                </c:pt>
                <c:pt idx="187982">
                  <c:v>-6.2876003000000003</c:v>
                </c:pt>
                <c:pt idx="187983">
                  <c:v>-6.2874309999999998</c:v>
                </c:pt>
                <c:pt idx="187984">
                  <c:v>-6.2872617999999996</c:v>
                </c:pt>
                <c:pt idx="187985">
                  <c:v>-6.2870926000000003</c:v>
                </c:pt>
                <c:pt idx="187986">
                  <c:v>-6.2869232999999998</c:v>
                </c:pt>
                <c:pt idx="187987">
                  <c:v>-6.2867540999999996</c:v>
                </c:pt>
                <c:pt idx="187988">
                  <c:v>-6.2865848</c:v>
                </c:pt>
                <c:pt idx="187989">
                  <c:v>-6.2864155999999998</c:v>
                </c:pt>
                <c:pt idx="187990">
                  <c:v>-6.2862463999999996</c:v>
                </c:pt>
                <c:pt idx="187991">
                  <c:v>-6.2860771</c:v>
                </c:pt>
                <c:pt idx="187992">
                  <c:v>-6.2859078000000004</c:v>
                </c:pt>
                <c:pt idx="187993">
                  <c:v>-6.2857386000000002</c:v>
                </c:pt>
                <c:pt idx="187994">
                  <c:v>-6.2855692999999997</c:v>
                </c:pt>
                <c:pt idx="187995">
                  <c:v>-6.2854001000000004</c:v>
                </c:pt>
                <c:pt idx="187996">
                  <c:v>-6.2852307999999999</c:v>
                </c:pt>
                <c:pt idx="187997">
                  <c:v>-6.2850615000000003</c:v>
                </c:pt>
                <c:pt idx="187998">
                  <c:v>-6.2848923000000001</c:v>
                </c:pt>
                <c:pt idx="187999">
                  <c:v>-6.2847229999999996</c:v>
                </c:pt>
                <c:pt idx="188000">
                  <c:v>-6.2845537</c:v>
                </c:pt>
                <c:pt idx="188001">
                  <c:v>-6.2843844000000004</c:v>
                </c:pt>
                <c:pt idx="188002">
                  <c:v>-6.2842152000000002</c:v>
                </c:pt>
                <c:pt idx="188003">
                  <c:v>-6.2840458999999997</c:v>
                </c:pt>
                <c:pt idx="188004">
                  <c:v>-6.2838766000000001</c:v>
                </c:pt>
                <c:pt idx="188005">
                  <c:v>-6.2837072999999997</c:v>
                </c:pt>
                <c:pt idx="188006">
                  <c:v>-6.2835380000000001</c:v>
                </c:pt>
                <c:pt idx="188007">
                  <c:v>-6.2833686999999996</c:v>
                </c:pt>
                <c:pt idx="188008">
                  <c:v>-6.2831994</c:v>
                </c:pt>
                <c:pt idx="188009">
                  <c:v>-6.2830301000000004</c:v>
                </c:pt>
                <c:pt idx="188010">
                  <c:v>-6.2828607999999999</c:v>
                </c:pt>
                <c:pt idx="188011">
                  <c:v>-6.2826915000000003</c:v>
                </c:pt>
                <c:pt idx="188012">
                  <c:v>-6.2825221999999998</c:v>
                </c:pt>
                <c:pt idx="188013">
                  <c:v>-6.2823529000000002</c:v>
                </c:pt>
                <c:pt idx="188014">
                  <c:v>-6.2821835999999998</c:v>
                </c:pt>
                <c:pt idx="188015">
                  <c:v>-6.2820141999999999</c:v>
                </c:pt>
                <c:pt idx="188016">
                  <c:v>-6.2818449000000003</c:v>
                </c:pt>
                <c:pt idx="188017">
                  <c:v>-6.2816755999999998</c:v>
                </c:pt>
                <c:pt idx="188018">
                  <c:v>-6.2815063000000002</c:v>
                </c:pt>
                <c:pt idx="188019">
                  <c:v>-6.2813369000000003</c:v>
                </c:pt>
                <c:pt idx="188020">
                  <c:v>-6.2811675999999999</c:v>
                </c:pt>
                <c:pt idx="188021">
                  <c:v>-6.2809983000000003</c:v>
                </c:pt>
                <c:pt idx="188022">
                  <c:v>-6.2808289000000004</c:v>
                </c:pt>
                <c:pt idx="188023">
                  <c:v>-6.2806595999999999</c:v>
                </c:pt>
                <c:pt idx="188024">
                  <c:v>-6.2804903000000003</c:v>
                </c:pt>
                <c:pt idx="188025">
                  <c:v>-6.2803209000000004</c:v>
                </c:pt>
                <c:pt idx="188026">
                  <c:v>-6.2801515999999999</c:v>
                </c:pt>
                <c:pt idx="188027">
                  <c:v>-6.2799822000000001</c:v>
                </c:pt>
                <c:pt idx="188028">
                  <c:v>-6.2798128999999996</c:v>
                </c:pt>
                <c:pt idx="188029">
                  <c:v>-6.2796434999999997</c:v>
                </c:pt>
                <c:pt idx="188030">
                  <c:v>-6.2794742000000001</c:v>
                </c:pt>
                <c:pt idx="188031">
                  <c:v>-6.2793048000000002</c:v>
                </c:pt>
                <c:pt idx="188032">
                  <c:v>-6.2791354000000004</c:v>
                </c:pt>
                <c:pt idx="188033">
                  <c:v>-6.2789660999999999</c:v>
                </c:pt>
                <c:pt idx="188034">
                  <c:v>-6.2787967</c:v>
                </c:pt>
                <c:pt idx="188035">
                  <c:v>-6.2786273000000001</c:v>
                </c:pt>
                <c:pt idx="188036">
                  <c:v>-6.2784579000000003</c:v>
                </c:pt>
                <c:pt idx="188037">
                  <c:v>-6.2782885999999998</c:v>
                </c:pt>
                <c:pt idx="188038">
                  <c:v>-6.2781191999999999</c:v>
                </c:pt>
                <c:pt idx="188039">
                  <c:v>-6.2779498</c:v>
                </c:pt>
                <c:pt idx="188040">
                  <c:v>-6.2777804000000001</c:v>
                </c:pt>
                <c:pt idx="188041">
                  <c:v>-6.2776110000000003</c:v>
                </c:pt>
                <c:pt idx="188042">
                  <c:v>-6.2774416000000004</c:v>
                </c:pt>
                <c:pt idx="188043">
                  <c:v>-6.2772721999999996</c:v>
                </c:pt>
                <c:pt idx="188044">
                  <c:v>-6.2771029</c:v>
                </c:pt>
                <c:pt idx="188045">
                  <c:v>-6.2769335000000002</c:v>
                </c:pt>
                <c:pt idx="188046">
                  <c:v>-6.2767641000000003</c:v>
                </c:pt>
                <c:pt idx="188047">
                  <c:v>-6.2765946000000001</c:v>
                </c:pt>
                <c:pt idx="188048">
                  <c:v>-6.2764252000000003</c:v>
                </c:pt>
                <c:pt idx="188049">
                  <c:v>-6.2762558000000004</c:v>
                </c:pt>
                <c:pt idx="188050">
                  <c:v>-6.2760863999999996</c:v>
                </c:pt>
                <c:pt idx="188051">
                  <c:v>-6.2759169999999997</c:v>
                </c:pt>
                <c:pt idx="188052">
                  <c:v>-6.2757475999999999</c:v>
                </c:pt>
                <c:pt idx="188053">
                  <c:v>-6.2755782</c:v>
                </c:pt>
                <c:pt idx="188054">
                  <c:v>-6.2754086999999998</c:v>
                </c:pt>
                <c:pt idx="188055">
                  <c:v>-6.2752393</c:v>
                </c:pt>
                <c:pt idx="188056">
                  <c:v>-6.2750699000000001</c:v>
                </c:pt>
                <c:pt idx="188057">
                  <c:v>-6.2749003999999999</c:v>
                </c:pt>
                <c:pt idx="188058">
                  <c:v>-6.2747310000000001</c:v>
                </c:pt>
                <c:pt idx="188059">
                  <c:v>-6.2745616000000002</c:v>
                </c:pt>
                <c:pt idx="188060">
                  <c:v>-6.2743921</c:v>
                </c:pt>
                <c:pt idx="188061">
                  <c:v>-6.2742227000000002</c:v>
                </c:pt>
                <c:pt idx="188062">
                  <c:v>-6.2740532</c:v>
                </c:pt>
                <c:pt idx="188063">
                  <c:v>-6.2738838000000001</c:v>
                </c:pt>
                <c:pt idx="188064">
                  <c:v>-6.2737143</c:v>
                </c:pt>
                <c:pt idx="188065">
                  <c:v>-6.2735449000000001</c:v>
                </c:pt>
                <c:pt idx="188066">
                  <c:v>-6.2733753999999999</c:v>
                </c:pt>
                <c:pt idx="188067">
                  <c:v>-6.2732060000000001</c:v>
                </c:pt>
                <c:pt idx="188068">
                  <c:v>-6.2730364999999999</c:v>
                </c:pt>
                <c:pt idx="188069">
                  <c:v>-6.2728671</c:v>
                </c:pt>
                <c:pt idx="188070">
                  <c:v>-6.2726975999999999</c:v>
                </c:pt>
                <c:pt idx="188071">
                  <c:v>-6.2725280999999997</c:v>
                </c:pt>
                <c:pt idx="188072">
                  <c:v>-6.2723585999999996</c:v>
                </c:pt>
                <c:pt idx="188073">
                  <c:v>-6.2721891999999997</c:v>
                </c:pt>
                <c:pt idx="188074">
                  <c:v>-6.2720197000000004</c:v>
                </c:pt>
                <c:pt idx="188075">
                  <c:v>-6.2718502000000003</c:v>
                </c:pt>
                <c:pt idx="188076">
                  <c:v>-6.2716807000000001</c:v>
                </c:pt>
                <c:pt idx="188077">
                  <c:v>-6.2715112</c:v>
                </c:pt>
                <c:pt idx="188078">
                  <c:v>-6.2713416999999998</c:v>
                </c:pt>
                <c:pt idx="188079">
                  <c:v>-6.2711722999999999</c:v>
                </c:pt>
                <c:pt idx="188080">
                  <c:v>-6.2710027999999998</c:v>
                </c:pt>
                <c:pt idx="188081">
                  <c:v>-6.2708332999999996</c:v>
                </c:pt>
                <c:pt idx="188082">
                  <c:v>-6.2706638000000003</c:v>
                </c:pt>
                <c:pt idx="188083">
                  <c:v>-6.2704943000000002</c:v>
                </c:pt>
                <c:pt idx="188084">
                  <c:v>-6.2703248</c:v>
                </c:pt>
                <c:pt idx="188085">
                  <c:v>-6.2701551999999996</c:v>
                </c:pt>
                <c:pt idx="188086">
                  <c:v>-6.2699857000000003</c:v>
                </c:pt>
                <c:pt idx="188087">
                  <c:v>-6.2698162000000002</c:v>
                </c:pt>
                <c:pt idx="188088">
                  <c:v>-6.2696467</c:v>
                </c:pt>
                <c:pt idx="188089">
                  <c:v>-6.2694771999999999</c:v>
                </c:pt>
                <c:pt idx="188090">
                  <c:v>-6.2693076999999997</c:v>
                </c:pt>
                <c:pt idx="188091">
                  <c:v>-6.2691381000000002</c:v>
                </c:pt>
                <c:pt idx="188092">
                  <c:v>-6.2689686</c:v>
                </c:pt>
                <c:pt idx="188093">
                  <c:v>-6.2687990999999998</c:v>
                </c:pt>
                <c:pt idx="188094">
                  <c:v>-6.2686295999999997</c:v>
                </c:pt>
                <c:pt idx="188095">
                  <c:v>-6.2684600000000001</c:v>
                </c:pt>
                <c:pt idx="188096">
                  <c:v>-6.2682905</c:v>
                </c:pt>
                <c:pt idx="188097">
                  <c:v>-6.2681209000000004</c:v>
                </c:pt>
                <c:pt idx="188098">
                  <c:v>-6.2679514000000003</c:v>
                </c:pt>
                <c:pt idx="188099">
                  <c:v>-6.2677819000000001</c:v>
                </c:pt>
                <c:pt idx="188100">
                  <c:v>-6.2676122999999997</c:v>
                </c:pt>
                <c:pt idx="188101">
                  <c:v>-6.2674428000000004</c:v>
                </c:pt>
                <c:pt idx="188102">
                  <c:v>-6.2672732</c:v>
                </c:pt>
                <c:pt idx="188103">
                  <c:v>-6.2671036000000004</c:v>
                </c:pt>
                <c:pt idx="188104">
                  <c:v>-6.2669341000000003</c:v>
                </c:pt>
                <c:pt idx="188105">
                  <c:v>-6.2667644999999998</c:v>
                </c:pt>
                <c:pt idx="188106">
                  <c:v>-6.2665949999999997</c:v>
                </c:pt>
                <c:pt idx="188107">
                  <c:v>-6.2664254000000001</c:v>
                </c:pt>
                <c:pt idx="188108">
                  <c:v>-6.2662557999999997</c:v>
                </c:pt>
                <c:pt idx="188109">
                  <c:v>-6.2660862000000002</c:v>
                </c:pt>
                <c:pt idx="188110">
                  <c:v>-6.2659167</c:v>
                </c:pt>
                <c:pt idx="188111">
                  <c:v>-6.2657470999999996</c:v>
                </c:pt>
                <c:pt idx="188112">
                  <c:v>-6.2655775</c:v>
                </c:pt>
                <c:pt idx="188113">
                  <c:v>-6.2654078999999996</c:v>
                </c:pt>
                <c:pt idx="188114">
                  <c:v>-6.2652383</c:v>
                </c:pt>
                <c:pt idx="188115">
                  <c:v>-6.2650686999999996</c:v>
                </c:pt>
                <c:pt idx="188116">
                  <c:v>-6.2648992000000003</c:v>
                </c:pt>
                <c:pt idx="188117">
                  <c:v>-6.2647295999999999</c:v>
                </c:pt>
                <c:pt idx="188118">
                  <c:v>-6.2645600000000004</c:v>
                </c:pt>
                <c:pt idx="188119">
                  <c:v>-6.2643903999999999</c:v>
                </c:pt>
                <c:pt idx="188120">
                  <c:v>-6.2642208000000004</c:v>
                </c:pt>
                <c:pt idx="188121">
                  <c:v>-6.2640511999999999</c:v>
                </c:pt>
                <c:pt idx="188122">
                  <c:v>-6.2638815000000001</c:v>
                </c:pt>
                <c:pt idx="188123">
                  <c:v>-6.2637118999999997</c:v>
                </c:pt>
                <c:pt idx="188124">
                  <c:v>-6.2635423000000001</c:v>
                </c:pt>
                <c:pt idx="188125">
                  <c:v>-6.2633726999999997</c:v>
                </c:pt>
                <c:pt idx="188126">
                  <c:v>-6.2632031000000001</c:v>
                </c:pt>
                <c:pt idx="188127">
                  <c:v>-6.2630334999999997</c:v>
                </c:pt>
                <c:pt idx="188128">
                  <c:v>-6.2628637999999999</c:v>
                </c:pt>
                <c:pt idx="188129">
                  <c:v>-6.2626942000000003</c:v>
                </c:pt>
                <c:pt idx="188130">
                  <c:v>-6.2625245999999999</c:v>
                </c:pt>
                <c:pt idx="188131">
                  <c:v>-6.2623550000000003</c:v>
                </c:pt>
                <c:pt idx="188132">
                  <c:v>-6.2621852999999996</c:v>
                </c:pt>
                <c:pt idx="188133">
                  <c:v>-6.2620157000000001</c:v>
                </c:pt>
                <c:pt idx="188134">
                  <c:v>-6.2618460000000002</c:v>
                </c:pt>
                <c:pt idx="188135">
                  <c:v>-6.2616763999999998</c:v>
                </c:pt>
                <c:pt idx="188136">
                  <c:v>-6.2615067</c:v>
                </c:pt>
                <c:pt idx="188137">
                  <c:v>-6.2613371000000004</c:v>
                </c:pt>
                <c:pt idx="188138">
                  <c:v>-6.2611673999999997</c:v>
                </c:pt>
                <c:pt idx="188139">
                  <c:v>-6.2609978000000002</c:v>
                </c:pt>
                <c:pt idx="188140">
                  <c:v>-6.2608281000000003</c:v>
                </c:pt>
                <c:pt idx="188141">
                  <c:v>-6.2606584999999999</c:v>
                </c:pt>
                <c:pt idx="188142">
                  <c:v>-6.2604888000000001</c:v>
                </c:pt>
                <c:pt idx="188143">
                  <c:v>-6.2603191000000002</c:v>
                </c:pt>
                <c:pt idx="188144">
                  <c:v>-6.2601494999999998</c:v>
                </c:pt>
                <c:pt idx="188145">
                  <c:v>-6.2599798</c:v>
                </c:pt>
                <c:pt idx="188146">
                  <c:v>-6.2598101000000002</c:v>
                </c:pt>
                <c:pt idx="188147">
                  <c:v>-6.2596404999999997</c:v>
                </c:pt>
                <c:pt idx="188148">
                  <c:v>-6.2594707999999999</c:v>
                </c:pt>
                <c:pt idx="188149">
                  <c:v>-6.2593011000000001</c:v>
                </c:pt>
                <c:pt idx="188150">
                  <c:v>-6.2591314000000002</c:v>
                </c:pt>
                <c:pt idx="188151">
                  <c:v>-6.2589617000000004</c:v>
                </c:pt>
                <c:pt idx="188152">
                  <c:v>-6.2587919999999997</c:v>
                </c:pt>
                <c:pt idx="188153">
                  <c:v>-6.2586224000000001</c:v>
                </c:pt>
                <c:pt idx="188154">
                  <c:v>-6.2584527000000003</c:v>
                </c:pt>
                <c:pt idx="188155">
                  <c:v>-6.2582829999999996</c:v>
                </c:pt>
                <c:pt idx="188156">
                  <c:v>-6.2581132999999998</c:v>
                </c:pt>
                <c:pt idx="188157">
                  <c:v>-6.2579435999999999</c:v>
                </c:pt>
                <c:pt idx="188158">
                  <c:v>-6.2577739000000001</c:v>
                </c:pt>
                <c:pt idx="188159">
                  <c:v>-6.2576041</c:v>
                </c:pt>
                <c:pt idx="188160">
                  <c:v>-6.2574344000000002</c:v>
                </c:pt>
                <c:pt idx="188161">
                  <c:v>-6.2572647000000003</c:v>
                </c:pt>
                <c:pt idx="188162">
                  <c:v>-6.2570949999999996</c:v>
                </c:pt>
                <c:pt idx="188163">
                  <c:v>-6.2569252999999998</c:v>
                </c:pt>
                <c:pt idx="188164">
                  <c:v>-6.2567556</c:v>
                </c:pt>
                <c:pt idx="188165">
                  <c:v>-6.2565857999999999</c:v>
                </c:pt>
                <c:pt idx="188166">
                  <c:v>-6.2564161</c:v>
                </c:pt>
                <c:pt idx="188167">
                  <c:v>-6.2562464000000002</c:v>
                </c:pt>
                <c:pt idx="188168">
                  <c:v>-6.2560767000000004</c:v>
                </c:pt>
                <c:pt idx="188169">
                  <c:v>-6.2559069000000003</c:v>
                </c:pt>
                <c:pt idx="188170">
                  <c:v>-6.2557372000000004</c:v>
                </c:pt>
                <c:pt idx="188171">
                  <c:v>-6.2555674000000003</c:v>
                </c:pt>
                <c:pt idx="188172">
                  <c:v>-6.2553976999999996</c:v>
                </c:pt>
                <c:pt idx="188173">
                  <c:v>-6.2552279999999998</c:v>
                </c:pt>
                <c:pt idx="188174">
                  <c:v>-6.2550581999999997</c:v>
                </c:pt>
                <c:pt idx="188175">
                  <c:v>-6.2548884999999999</c:v>
                </c:pt>
                <c:pt idx="188176">
                  <c:v>-6.2547186999999997</c:v>
                </c:pt>
                <c:pt idx="188177">
                  <c:v>-6.2545488999999996</c:v>
                </c:pt>
                <c:pt idx="188178">
                  <c:v>-6.2543791999999998</c:v>
                </c:pt>
                <c:pt idx="188179">
                  <c:v>-6.2542093999999997</c:v>
                </c:pt>
                <c:pt idx="188180">
                  <c:v>-6.2540396999999999</c:v>
                </c:pt>
                <c:pt idx="188181">
                  <c:v>-6.2538698999999998</c:v>
                </c:pt>
                <c:pt idx="188182">
                  <c:v>-6.2537000999999997</c:v>
                </c:pt>
                <c:pt idx="188183">
                  <c:v>-6.2535303000000004</c:v>
                </c:pt>
                <c:pt idx="188184">
                  <c:v>-6.2533605999999997</c:v>
                </c:pt>
                <c:pt idx="188185">
                  <c:v>-6.2531907999999996</c:v>
                </c:pt>
                <c:pt idx="188186">
                  <c:v>-6.2530210000000004</c:v>
                </c:pt>
                <c:pt idx="188187">
                  <c:v>-6.2528512000000003</c:v>
                </c:pt>
                <c:pt idx="188188">
                  <c:v>-6.2526814000000002</c:v>
                </c:pt>
                <c:pt idx="188189">
                  <c:v>-6.2525117000000003</c:v>
                </c:pt>
                <c:pt idx="188190">
                  <c:v>-6.2523419000000002</c:v>
                </c:pt>
                <c:pt idx="188191">
                  <c:v>-6.2521721000000001</c:v>
                </c:pt>
                <c:pt idx="188192">
                  <c:v>-6.2520023</c:v>
                </c:pt>
                <c:pt idx="188193">
                  <c:v>-6.2518324999999999</c:v>
                </c:pt>
                <c:pt idx="188194">
                  <c:v>-6.2516626999999998</c:v>
                </c:pt>
                <c:pt idx="188195">
                  <c:v>-6.2514928999999997</c:v>
                </c:pt>
                <c:pt idx="188196">
                  <c:v>-6.2513230999999996</c:v>
                </c:pt>
                <c:pt idx="188197">
                  <c:v>-6.2511533000000004</c:v>
                </c:pt>
                <c:pt idx="188198">
                  <c:v>-6.2509834</c:v>
                </c:pt>
                <c:pt idx="188199">
                  <c:v>-6.2508135999999999</c:v>
                </c:pt>
                <c:pt idx="188200">
                  <c:v>-6.2506437999999998</c:v>
                </c:pt>
                <c:pt idx="188201">
                  <c:v>-6.2504739999999996</c:v>
                </c:pt>
                <c:pt idx="188202">
                  <c:v>-6.2503042000000004</c:v>
                </c:pt>
                <c:pt idx="188203">
                  <c:v>-6.2501343</c:v>
                </c:pt>
                <c:pt idx="188204">
                  <c:v>-6.2499644999999999</c:v>
                </c:pt>
                <c:pt idx="188205">
                  <c:v>-6.2497946999999998</c:v>
                </c:pt>
                <c:pt idx="188206">
                  <c:v>-6.2496248000000003</c:v>
                </c:pt>
                <c:pt idx="188207">
                  <c:v>-6.2494550000000002</c:v>
                </c:pt>
                <c:pt idx="188208">
                  <c:v>-6.2492852000000001</c:v>
                </c:pt>
                <c:pt idx="188209">
                  <c:v>-6.2491152999999997</c:v>
                </c:pt>
                <c:pt idx="188210">
                  <c:v>-6.2489454999999996</c:v>
                </c:pt>
                <c:pt idx="188211">
                  <c:v>-6.2487756000000001</c:v>
                </c:pt>
                <c:pt idx="188212">
                  <c:v>-6.2486058</c:v>
                </c:pt>
                <c:pt idx="188213">
                  <c:v>-6.2484358999999996</c:v>
                </c:pt>
                <c:pt idx="188214">
                  <c:v>-6.2482661000000004</c:v>
                </c:pt>
                <c:pt idx="188215">
                  <c:v>-6.2480962</c:v>
                </c:pt>
                <c:pt idx="188216">
                  <c:v>-6.2479263999999999</c:v>
                </c:pt>
                <c:pt idx="188217">
                  <c:v>-6.2477565000000004</c:v>
                </c:pt>
                <c:pt idx="188218">
                  <c:v>-6.2475866</c:v>
                </c:pt>
                <c:pt idx="188219">
                  <c:v>-6.2474167999999999</c:v>
                </c:pt>
                <c:pt idx="188220">
                  <c:v>-6.2472469000000004</c:v>
                </c:pt>
                <c:pt idx="188221">
                  <c:v>-6.247077</c:v>
                </c:pt>
                <c:pt idx="188222">
                  <c:v>-6.2469070999999996</c:v>
                </c:pt>
                <c:pt idx="188223">
                  <c:v>-6.2467373000000004</c:v>
                </c:pt>
                <c:pt idx="188224">
                  <c:v>-6.2465674</c:v>
                </c:pt>
                <c:pt idx="188225">
                  <c:v>-6.2463974999999996</c:v>
                </c:pt>
                <c:pt idx="188226">
                  <c:v>-6.2462276000000001</c:v>
                </c:pt>
                <c:pt idx="188227">
                  <c:v>-6.2460576999999997</c:v>
                </c:pt>
                <c:pt idx="188228">
                  <c:v>-6.2458878000000002</c:v>
                </c:pt>
                <c:pt idx="188229">
                  <c:v>-6.2457178999999998</c:v>
                </c:pt>
                <c:pt idx="188230">
                  <c:v>-6.2455480000000003</c:v>
                </c:pt>
                <c:pt idx="188231">
                  <c:v>-6.2453780999999999</c:v>
                </c:pt>
                <c:pt idx="188232">
                  <c:v>-6.2452082000000004</c:v>
                </c:pt>
                <c:pt idx="188233">
                  <c:v>-6.2450383</c:v>
                </c:pt>
                <c:pt idx="188234">
                  <c:v>-6.2448683999999997</c:v>
                </c:pt>
                <c:pt idx="188235">
                  <c:v>-6.2446985000000002</c:v>
                </c:pt>
                <c:pt idx="188236">
                  <c:v>-6.2445285999999998</c:v>
                </c:pt>
                <c:pt idx="188237">
                  <c:v>-6.2443587000000003</c:v>
                </c:pt>
                <c:pt idx="188238">
                  <c:v>-6.2441886999999996</c:v>
                </c:pt>
                <c:pt idx="188239">
                  <c:v>-6.2440188000000001</c:v>
                </c:pt>
                <c:pt idx="188240">
                  <c:v>-6.2438488999999997</c:v>
                </c:pt>
                <c:pt idx="188241">
                  <c:v>-6.2436790000000002</c:v>
                </c:pt>
                <c:pt idx="188242">
                  <c:v>-6.2435090000000004</c:v>
                </c:pt>
                <c:pt idx="188243">
                  <c:v>-6.2433391</c:v>
                </c:pt>
                <c:pt idx="188244">
                  <c:v>-6.2431691999999996</c:v>
                </c:pt>
                <c:pt idx="188245">
                  <c:v>-6.2429991999999999</c:v>
                </c:pt>
                <c:pt idx="188246">
                  <c:v>-6.2428293000000004</c:v>
                </c:pt>
                <c:pt idx="188247">
                  <c:v>-6.2426592999999997</c:v>
                </c:pt>
                <c:pt idx="188248">
                  <c:v>-6.2424894000000002</c:v>
                </c:pt>
                <c:pt idx="188249">
                  <c:v>-6.2423194999999998</c:v>
                </c:pt>
                <c:pt idx="188250">
                  <c:v>-6.2421495</c:v>
                </c:pt>
                <c:pt idx="188251">
                  <c:v>-6.2419795000000002</c:v>
                </c:pt>
                <c:pt idx="188252">
                  <c:v>-6.2418095999999998</c:v>
                </c:pt>
                <c:pt idx="188253">
                  <c:v>-6.2416396000000001</c:v>
                </c:pt>
                <c:pt idx="188254">
                  <c:v>-6.2414696999999997</c:v>
                </c:pt>
                <c:pt idx="188255">
                  <c:v>-6.2412996999999999</c:v>
                </c:pt>
                <c:pt idx="188256">
                  <c:v>-6.2411297000000001</c:v>
                </c:pt>
                <c:pt idx="188257">
                  <c:v>-6.2409597999999997</c:v>
                </c:pt>
                <c:pt idx="188258">
                  <c:v>-6.2407897999999999</c:v>
                </c:pt>
                <c:pt idx="188259">
                  <c:v>-6.2406198000000002</c:v>
                </c:pt>
                <c:pt idx="188260">
                  <c:v>-6.2404498000000004</c:v>
                </c:pt>
                <c:pt idx="188261">
                  <c:v>-6.2402799</c:v>
                </c:pt>
                <c:pt idx="188262">
                  <c:v>-6.2401099000000002</c:v>
                </c:pt>
                <c:pt idx="188263">
                  <c:v>-6.2399399000000004</c:v>
                </c:pt>
                <c:pt idx="188264">
                  <c:v>-6.2397698999999998</c:v>
                </c:pt>
                <c:pt idx="188265">
                  <c:v>-6.2395999</c:v>
                </c:pt>
                <c:pt idx="188266">
                  <c:v>-6.2394299000000002</c:v>
                </c:pt>
                <c:pt idx="188267">
                  <c:v>-6.2392599000000004</c:v>
                </c:pt>
                <c:pt idx="188268">
                  <c:v>-6.2390898999999997</c:v>
                </c:pt>
                <c:pt idx="188269">
                  <c:v>-6.2389199</c:v>
                </c:pt>
                <c:pt idx="188270">
                  <c:v>-6.2387499000000002</c:v>
                </c:pt>
                <c:pt idx="188271">
                  <c:v>-6.2385799000000004</c:v>
                </c:pt>
                <c:pt idx="188272">
                  <c:v>-6.2384098999999997</c:v>
                </c:pt>
                <c:pt idx="188273">
                  <c:v>-6.2382398999999999</c:v>
                </c:pt>
                <c:pt idx="188274">
                  <c:v>-6.2380699000000002</c:v>
                </c:pt>
                <c:pt idx="188275">
                  <c:v>-6.2378999000000004</c:v>
                </c:pt>
                <c:pt idx="188276">
                  <c:v>-6.2377298000000003</c:v>
                </c:pt>
                <c:pt idx="188277">
                  <c:v>-6.2375597999999997</c:v>
                </c:pt>
                <c:pt idx="188278">
                  <c:v>-6.2373897999999999</c:v>
                </c:pt>
                <c:pt idx="188279">
                  <c:v>-6.2372198000000001</c:v>
                </c:pt>
                <c:pt idx="188280">
                  <c:v>-6.2370497</c:v>
                </c:pt>
                <c:pt idx="188281">
                  <c:v>-6.2368797000000002</c:v>
                </c:pt>
                <c:pt idx="188282">
                  <c:v>-6.2367096999999996</c:v>
                </c:pt>
                <c:pt idx="188283">
                  <c:v>-6.2365396000000004</c:v>
                </c:pt>
                <c:pt idx="188284">
                  <c:v>-6.2363695999999997</c:v>
                </c:pt>
                <c:pt idx="188285">
                  <c:v>-6.2361994999999997</c:v>
                </c:pt>
                <c:pt idx="188286">
                  <c:v>-6.2360294999999999</c:v>
                </c:pt>
                <c:pt idx="188287">
                  <c:v>-6.2358593999999998</c:v>
                </c:pt>
                <c:pt idx="188288">
                  <c:v>-6.2356894</c:v>
                </c:pt>
                <c:pt idx="188289">
                  <c:v>-6.2355193</c:v>
                </c:pt>
                <c:pt idx="188290">
                  <c:v>-6.2353493000000002</c:v>
                </c:pt>
                <c:pt idx="188291">
                  <c:v>-6.2351792000000001</c:v>
                </c:pt>
                <c:pt idx="188292">
                  <c:v>-6.2350091000000001</c:v>
                </c:pt>
                <c:pt idx="188293">
                  <c:v>-6.2348391000000003</c:v>
                </c:pt>
                <c:pt idx="188294">
                  <c:v>-6.2346690000000002</c:v>
                </c:pt>
                <c:pt idx="188295">
                  <c:v>-6.2344989000000002</c:v>
                </c:pt>
                <c:pt idx="188296">
                  <c:v>-6.2343289000000004</c:v>
                </c:pt>
                <c:pt idx="188297">
                  <c:v>-6.2341588000000003</c:v>
                </c:pt>
                <c:pt idx="188298">
                  <c:v>-6.2339887000000003</c:v>
                </c:pt>
                <c:pt idx="188299">
                  <c:v>-6.2338186000000002</c:v>
                </c:pt>
                <c:pt idx="188300">
                  <c:v>-6.2336486000000004</c:v>
                </c:pt>
                <c:pt idx="188301">
                  <c:v>-6.2334785000000004</c:v>
                </c:pt>
                <c:pt idx="188302">
                  <c:v>-6.2333084000000003</c:v>
                </c:pt>
                <c:pt idx="188303">
                  <c:v>-6.2331383000000002</c:v>
                </c:pt>
                <c:pt idx="188304">
                  <c:v>-6.2329682000000002</c:v>
                </c:pt>
                <c:pt idx="188305">
                  <c:v>-6.2327981000000001</c:v>
                </c:pt>
                <c:pt idx="188306">
                  <c:v>-6.2326280000000001</c:v>
                </c:pt>
                <c:pt idx="188307">
                  <c:v>-6.2324579</c:v>
                </c:pt>
                <c:pt idx="188308">
                  <c:v>-6.2322877999999999</c:v>
                </c:pt>
                <c:pt idx="188309">
                  <c:v>-6.2321176999999999</c:v>
                </c:pt>
                <c:pt idx="188310">
                  <c:v>-6.2319475999999998</c:v>
                </c:pt>
                <c:pt idx="188311">
                  <c:v>-6.2317774999999997</c:v>
                </c:pt>
                <c:pt idx="188312">
                  <c:v>-6.2316073000000003</c:v>
                </c:pt>
                <c:pt idx="188313">
                  <c:v>-6.2314372000000002</c:v>
                </c:pt>
                <c:pt idx="188314">
                  <c:v>-6.2312671000000002</c:v>
                </c:pt>
                <c:pt idx="188315">
                  <c:v>-6.2310970000000001</c:v>
                </c:pt>
                <c:pt idx="188316">
                  <c:v>-6.2309267999999998</c:v>
                </c:pt>
                <c:pt idx="188317">
                  <c:v>-6.2307566999999997</c:v>
                </c:pt>
                <c:pt idx="188318">
                  <c:v>-6.2305865999999996</c:v>
                </c:pt>
                <c:pt idx="188319">
                  <c:v>-6.2304164999999996</c:v>
                </c:pt>
                <c:pt idx="188320">
                  <c:v>-6.2302463000000001</c:v>
                </c:pt>
                <c:pt idx="188321">
                  <c:v>-6.2300762000000001</c:v>
                </c:pt>
                <c:pt idx="188322">
                  <c:v>-6.2299059999999997</c:v>
                </c:pt>
                <c:pt idx="188323">
                  <c:v>-6.2297358999999997</c:v>
                </c:pt>
                <c:pt idx="188324">
                  <c:v>-6.2295657000000002</c:v>
                </c:pt>
                <c:pt idx="188325">
                  <c:v>-6.2293956000000001</c:v>
                </c:pt>
                <c:pt idx="188326">
                  <c:v>-6.2292253999999998</c:v>
                </c:pt>
                <c:pt idx="188327">
                  <c:v>-6.2290552999999997</c:v>
                </c:pt>
                <c:pt idx="188328">
                  <c:v>-6.2288851000000003</c:v>
                </c:pt>
                <c:pt idx="188329">
                  <c:v>-6.2287150000000002</c:v>
                </c:pt>
                <c:pt idx="188330">
                  <c:v>-6.2285447999999999</c:v>
                </c:pt>
                <c:pt idx="188331">
                  <c:v>-6.2283746000000004</c:v>
                </c:pt>
                <c:pt idx="188332">
                  <c:v>-6.2282045000000004</c:v>
                </c:pt>
                <c:pt idx="188333">
                  <c:v>-6.2280343</c:v>
                </c:pt>
                <c:pt idx="188334">
                  <c:v>-6.2278640999999997</c:v>
                </c:pt>
                <c:pt idx="188335">
                  <c:v>-6.2276939000000002</c:v>
                </c:pt>
                <c:pt idx="188336">
                  <c:v>-6.2275238000000002</c:v>
                </c:pt>
                <c:pt idx="188337">
                  <c:v>-6.2273535999999998</c:v>
                </c:pt>
                <c:pt idx="188338">
                  <c:v>-6.2271834000000004</c:v>
                </c:pt>
                <c:pt idx="188339">
                  <c:v>-6.2270132</c:v>
                </c:pt>
                <c:pt idx="188340">
                  <c:v>-6.2268429999999997</c:v>
                </c:pt>
                <c:pt idx="188341">
                  <c:v>-6.2266728000000002</c:v>
                </c:pt>
                <c:pt idx="188342">
                  <c:v>-6.2265025999999999</c:v>
                </c:pt>
                <c:pt idx="188343">
                  <c:v>-6.2263324000000004</c:v>
                </c:pt>
                <c:pt idx="188344">
                  <c:v>-6.2261622000000001</c:v>
                </c:pt>
                <c:pt idx="188345">
                  <c:v>-6.2259919999999997</c:v>
                </c:pt>
                <c:pt idx="188346">
                  <c:v>-6.2258218000000003</c:v>
                </c:pt>
                <c:pt idx="188347">
                  <c:v>-6.2256516</c:v>
                </c:pt>
                <c:pt idx="188348">
                  <c:v>-6.2254813999999996</c:v>
                </c:pt>
                <c:pt idx="188349">
                  <c:v>-6.2253112000000002</c:v>
                </c:pt>
                <c:pt idx="188350">
                  <c:v>-6.2251409999999998</c:v>
                </c:pt>
                <c:pt idx="188351">
                  <c:v>-6.2249708000000004</c:v>
                </c:pt>
                <c:pt idx="188352">
                  <c:v>-6.2248006</c:v>
                </c:pt>
                <c:pt idx="188353">
                  <c:v>-6.2246303000000003</c:v>
                </c:pt>
                <c:pt idx="188354">
                  <c:v>-6.2244600999999999</c:v>
                </c:pt>
                <c:pt idx="188355">
                  <c:v>-6.2242898999999996</c:v>
                </c:pt>
                <c:pt idx="188356">
                  <c:v>-6.2241195999999999</c:v>
                </c:pt>
                <c:pt idx="188357">
                  <c:v>-6.2239494000000004</c:v>
                </c:pt>
                <c:pt idx="188358">
                  <c:v>-6.2237792000000001</c:v>
                </c:pt>
                <c:pt idx="188359">
                  <c:v>-6.2236089000000003</c:v>
                </c:pt>
                <c:pt idx="188360">
                  <c:v>-6.2234387</c:v>
                </c:pt>
                <c:pt idx="188361">
                  <c:v>-6.2232684000000003</c:v>
                </c:pt>
                <c:pt idx="188362">
                  <c:v>-6.2230981999999999</c:v>
                </c:pt>
                <c:pt idx="188363">
                  <c:v>-6.2229279000000002</c:v>
                </c:pt>
                <c:pt idx="188364">
                  <c:v>-6.2227576999999998</c:v>
                </c:pt>
                <c:pt idx="188365">
                  <c:v>-6.2225874000000001</c:v>
                </c:pt>
                <c:pt idx="188366">
                  <c:v>-6.2224171999999998</c:v>
                </c:pt>
                <c:pt idx="188367">
                  <c:v>-6.2222469</c:v>
                </c:pt>
                <c:pt idx="188368">
                  <c:v>-6.2220766999999997</c:v>
                </c:pt>
                <c:pt idx="188369">
                  <c:v>-6.2219063999999999</c:v>
                </c:pt>
                <c:pt idx="188370">
                  <c:v>-6.2217361000000002</c:v>
                </c:pt>
                <c:pt idx="188371">
                  <c:v>-6.2215658999999999</c:v>
                </c:pt>
                <c:pt idx="188372">
                  <c:v>-6.2213956000000001</c:v>
                </c:pt>
                <c:pt idx="188373">
                  <c:v>-6.2212253000000004</c:v>
                </c:pt>
                <c:pt idx="188374">
                  <c:v>-6.2210549999999998</c:v>
                </c:pt>
                <c:pt idx="188375">
                  <c:v>-6.2208847</c:v>
                </c:pt>
                <c:pt idx="188376">
                  <c:v>-6.2207144999999997</c:v>
                </c:pt>
                <c:pt idx="188377">
                  <c:v>-6.2205442</c:v>
                </c:pt>
                <c:pt idx="188378">
                  <c:v>-6.2203739000000002</c:v>
                </c:pt>
                <c:pt idx="188379">
                  <c:v>-6.2202035999999996</c:v>
                </c:pt>
                <c:pt idx="188380">
                  <c:v>-6.2200332999999999</c:v>
                </c:pt>
                <c:pt idx="188381">
                  <c:v>-6.2198630000000001</c:v>
                </c:pt>
                <c:pt idx="188382">
                  <c:v>-6.2196927000000004</c:v>
                </c:pt>
                <c:pt idx="188383">
                  <c:v>-6.2195223999999998</c:v>
                </c:pt>
                <c:pt idx="188384">
                  <c:v>-6.2193521</c:v>
                </c:pt>
                <c:pt idx="188385">
                  <c:v>-6.2191818000000003</c:v>
                </c:pt>
                <c:pt idx="188386">
                  <c:v>-6.2190114999999997</c:v>
                </c:pt>
                <c:pt idx="188387">
                  <c:v>-6.2188412</c:v>
                </c:pt>
                <c:pt idx="188388">
                  <c:v>-6.2186707999999999</c:v>
                </c:pt>
                <c:pt idx="188389">
                  <c:v>-6.2185005000000002</c:v>
                </c:pt>
                <c:pt idx="188390">
                  <c:v>-6.2183301999999996</c:v>
                </c:pt>
                <c:pt idx="188391">
                  <c:v>-6.2181598999999999</c:v>
                </c:pt>
                <c:pt idx="188392">
                  <c:v>-6.2179896000000001</c:v>
                </c:pt>
                <c:pt idx="188393">
                  <c:v>-6.2178192000000001</c:v>
                </c:pt>
                <c:pt idx="188394">
                  <c:v>-6.2176489000000004</c:v>
                </c:pt>
                <c:pt idx="188395">
                  <c:v>-6.2174785999999997</c:v>
                </c:pt>
                <c:pt idx="188396">
                  <c:v>-6.2173081999999997</c:v>
                </c:pt>
                <c:pt idx="188397">
                  <c:v>-6.2171379</c:v>
                </c:pt>
                <c:pt idx="188398">
                  <c:v>-6.2169675</c:v>
                </c:pt>
                <c:pt idx="188399">
                  <c:v>-6.2167972000000002</c:v>
                </c:pt>
                <c:pt idx="188400">
                  <c:v>-6.2166268999999996</c:v>
                </c:pt>
                <c:pt idx="188401">
                  <c:v>-6.2164564999999996</c:v>
                </c:pt>
                <c:pt idx="188402">
                  <c:v>-6.2162861999999999</c:v>
                </c:pt>
                <c:pt idx="188403">
                  <c:v>-6.2161157999999999</c:v>
                </c:pt>
                <c:pt idx="188404">
                  <c:v>-6.2159453999999998</c:v>
                </c:pt>
                <c:pt idx="188405">
                  <c:v>-6.2157751000000001</c:v>
                </c:pt>
                <c:pt idx="188406">
                  <c:v>-6.2156047000000001</c:v>
                </c:pt>
                <c:pt idx="188407">
                  <c:v>-6.2154344000000004</c:v>
                </c:pt>
                <c:pt idx="188408">
                  <c:v>-6.2152640000000003</c:v>
                </c:pt>
                <c:pt idx="188409">
                  <c:v>-6.2150936000000003</c:v>
                </c:pt>
                <c:pt idx="188410">
                  <c:v>-6.2149232000000003</c:v>
                </c:pt>
                <c:pt idx="188411">
                  <c:v>-6.2147528999999997</c:v>
                </c:pt>
                <c:pt idx="188412">
                  <c:v>-6.2145824999999997</c:v>
                </c:pt>
                <c:pt idx="188413">
                  <c:v>-6.2144120999999997</c:v>
                </c:pt>
                <c:pt idx="188414">
                  <c:v>-6.2142416999999996</c:v>
                </c:pt>
                <c:pt idx="188415">
                  <c:v>-6.2140712999999996</c:v>
                </c:pt>
                <c:pt idx="188416">
                  <c:v>-6.2139009999999999</c:v>
                </c:pt>
                <c:pt idx="188417">
                  <c:v>-6.2137305999999999</c:v>
                </c:pt>
                <c:pt idx="188418">
                  <c:v>-6.2135601999999999</c:v>
                </c:pt>
                <c:pt idx="188419">
                  <c:v>-6.2133897999999999</c:v>
                </c:pt>
                <c:pt idx="188420">
                  <c:v>-6.2132193999999998</c:v>
                </c:pt>
                <c:pt idx="188421">
                  <c:v>-6.2130489999999998</c:v>
                </c:pt>
                <c:pt idx="188422">
                  <c:v>-6.2128785999999998</c:v>
                </c:pt>
                <c:pt idx="188423">
                  <c:v>-6.2127081999999998</c:v>
                </c:pt>
                <c:pt idx="188424">
                  <c:v>-6.2125377999999998</c:v>
                </c:pt>
                <c:pt idx="188425">
                  <c:v>-6.2123673000000004</c:v>
                </c:pt>
                <c:pt idx="188426">
                  <c:v>-6.2121969000000004</c:v>
                </c:pt>
                <c:pt idx="188427">
                  <c:v>-6.2120265000000003</c:v>
                </c:pt>
                <c:pt idx="188428">
                  <c:v>-6.2118561000000003</c:v>
                </c:pt>
                <c:pt idx="188429">
                  <c:v>-6.2116857000000003</c:v>
                </c:pt>
                <c:pt idx="188430">
                  <c:v>-6.2115152</c:v>
                </c:pt>
                <c:pt idx="188431">
                  <c:v>-6.2113448</c:v>
                </c:pt>
                <c:pt idx="188432">
                  <c:v>-6.2111744</c:v>
                </c:pt>
                <c:pt idx="188433">
                  <c:v>-6.211004</c:v>
                </c:pt>
                <c:pt idx="188434">
                  <c:v>-6.2108334999999997</c:v>
                </c:pt>
                <c:pt idx="188435">
                  <c:v>-6.2106630999999997</c:v>
                </c:pt>
                <c:pt idx="188436">
                  <c:v>-6.2104926000000003</c:v>
                </c:pt>
                <c:pt idx="188437">
                  <c:v>-6.2103222000000002</c:v>
                </c:pt>
                <c:pt idx="188438">
                  <c:v>-6.2101516999999999</c:v>
                </c:pt>
                <c:pt idx="188439">
                  <c:v>-6.2099812999999999</c:v>
                </c:pt>
                <c:pt idx="188440">
                  <c:v>-6.2098107999999996</c:v>
                </c:pt>
                <c:pt idx="188441">
                  <c:v>-6.2096403999999996</c:v>
                </c:pt>
                <c:pt idx="188442">
                  <c:v>-6.2094699000000002</c:v>
                </c:pt>
                <c:pt idx="188443">
                  <c:v>-6.2092995000000002</c:v>
                </c:pt>
                <c:pt idx="188444">
                  <c:v>-6.2091289999999999</c:v>
                </c:pt>
                <c:pt idx="188445">
                  <c:v>-6.2089585999999999</c:v>
                </c:pt>
                <c:pt idx="188446">
                  <c:v>-6.2087880999999996</c:v>
                </c:pt>
                <c:pt idx="188447">
                  <c:v>-6.2086176000000002</c:v>
                </c:pt>
                <c:pt idx="188448">
                  <c:v>-6.2084470999999999</c:v>
                </c:pt>
                <c:pt idx="188449">
                  <c:v>-6.2082766999999999</c:v>
                </c:pt>
                <c:pt idx="188450">
                  <c:v>-6.2081061999999996</c:v>
                </c:pt>
                <c:pt idx="188451">
                  <c:v>-6.2079357000000002</c:v>
                </c:pt>
                <c:pt idx="188452">
                  <c:v>-6.2077651999999999</c:v>
                </c:pt>
                <c:pt idx="188453">
                  <c:v>-6.2075946999999996</c:v>
                </c:pt>
                <c:pt idx="188454">
                  <c:v>-6.2074242999999996</c:v>
                </c:pt>
                <c:pt idx="188455">
                  <c:v>-6.2072538000000002</c:v>
                </c:pt>
                <c:pt idx="188456">
                  <c:v>-6.2070832999999999</c:v>
                </c:pt>
                <c:pt idx="188457">
                  <c:v>-6.2069127999999996</c:v>
                </c:pt>
                <c:pt idx="188458">
                  <c:v>-6.2067423000000002</c:v>
                </c:pt>
                <c:pt idx="188459">
                  <c:v>-6.2065717999999999</c:v>
                </c:pt>
                <c:pt idx="188460">
                  <c:v>-6.2064012999999996</c:v>
                </c:pt>
                <c:pt idx="188461">
                  <c:v>-6.2062308000000002</c:v>
                </c:pt>
                <c:pt idx="188462">
                  <c:v>-6.2060602999999999</c:v>
                </c:pt>
                <c:pt idx="188463">
                  <c:v>-6.2058897999999996</c:v>
                </c:pt>
                <c:pt idx="188464">
                  <c:v>-6.2057191999999999</c:v>
                </c:pt>
                <c:pt idx="188465">
                  <c:v>-6.2055486999999996</c:v>
                </c:pt>
                <c:pt idx="188466">
                  <c:v>-6.2053782000000002</c:v>
                </c:pt>
                <c:pt idx="188467">
                  <c:v>-6.2052076999999999</c:v>
                </c:pt>
                <c:pt idx="188468">
                  <c:v>-6.2050371999999996</c:v>
                </c:pt>
                <c:pt idx="188469">
                  <c:v>-6.2048665999999999</c:v>
                </c:pt>
                <c:pt idx="188470">
                  <c:v>-6.2046960999999996</c:v>
                </c:pt>
                <c:pt idx="188471">
                  <c:v>-6.2045256000000002</c:v>
                </c:pt>
                <c:pt idx="188472">
                  <c:v>-6.2043549999999996</c:v>
                </c:pt>
                <c:pt idx="188473">
                  <c:v>-6.2041845000000002</c:v>
                </c:pt>
                <c:pt idx="188474">
                  <c:v>-6.2040139999999999</c:v>
                </c:pt>
                <c:pt idx="188475">
                  <c:v>-6.2038434000000002</c:v>
                </c:pt>
                <c:pt idx="188476">
                  <c:v>-6.2036728999999999</c:v>
                </c:pt>
                <c:pt idx="188477">
                  <c:v>-6.2035023000000002</c:v>
                </c:pt>
                <c:pt idx="188478">
                  <c:v>-6.2033318</c:v>
                </c:pt>
                <c:pt idx="188479">
                  <c:v>-6.2031612000000003</c:v>
                </c:pt>
                <c:pt idx="188480">
                  <c:v>-6.2029907</c:v>
                </c:pt>
                <c:pt idx="188481">
                  <c:v>-6.2028201000000003</c:v>
                </c:pt>
                <c:pt idx="188482">
                  <c:v>-6.2026496</c:v>
                </c:pt>
                <c:pt idx="188483">
                  <c:v>-6.2024790000000003</c:v>
                </c:pt>
                <c:pt idx="188484">
                  <c:v>-6.2023083999999997</c:v>
                </c:pt>
                <c:pt idx="188485">
                  <c:v>-6.2021379000000003</c:v>
                </c:pt>
                <c:pt idx="188486">
                  <c:v>-6.2019672999999997</c:v>
                </c:pt>
                <c:pt idx="188487">
                  <c:v>-6.2017967000000001</c:v>
                </c:pt>
                <c:pt idx="188488">
                  <c:v>-6.2016261000000004</c:v>
                </c:pt>
                <c:pt idx="188489">
                  <c:v>-6.2014556000000001</c:v>
                </c:pt>
                <c:pt idx="188490">
                  <c:v>-6.2012850000000004</c:v>
                </c:pt>
                <c:pt idx="188491">
                  <c:v>-6.2011143999999998</c:v>
                </c:pt>
                <c:pt idx="188492">
                  <c:v>-6.2009438000000001</c:v>
                </c:pt>
                <c:pt idx="188493">
                  <c:v>-6.2007732000000004</c:v>
                </c:pt>
                <c:pt idx="188494">
                  <c:v>-6.2006025999999999</c:v>
                </c:pt>
                <c:pt idx="188495">
                  <c:v>-6.2004320000000002</c:v>
                </c:pt>
                <c:pt idx="188496">
                  <c:v>-6.2002613999999996</c:v>
                </c:pt>
                <c:pt idx="188497">
                  <c:v>-6.2000907999999999</c:v>
                </c:pt>
                <c:pt idx="188498">
                  <c:v>-6.1999202000000002</c:v>
                </c:pt>
                <c:pt idx="188499">
                  <c:v>-6.1997495999999996</c:v>
                </c:pt>
                <c:pt idx="188500">
                  <c:v>-6.199579</c:v>
                </c:pt>
                <c:pt idx="188501">
                  <c:v>-6.1994084000000003</c:v>
                </c:pt>
                <c:pt idx="188502">
                  <c:v>-6.1992377999999997</c:v>
                </c:pt>
                <c:pt idx="188503">
                  <c:v>-6.1990672</c:v>
                </c:pt>
                <c:pt idx="188504">
                  <c:v>-6.1988966000000003</c:v>
                </c:pt>
                <c:pt idx="188505">
                  <c:v>-6.1987259999999997</c:v>
                </c:pt>
                <c:pt idx="188506">
                  <c:v>-6.1985552999999998</c:v>
                </c:pt>
                <c:pt idx="188507">
                  <c:v>-6.1983847000000001</c:v>
                </c:pt>
                <c:pt idx="188508">
                  <c:v>-6.1982141000000004</c:v>
                </c:pt>
                <c:pt idx="188509">
                  <c:v>-6.1980434999999998</c:v>
                </c:pt>
                <c:pt idx="188510">
                  <c:v>-6.1978727999999998</c:v>
                </c:pt>
                <c:pt idx="188511">
                  <c:v>-6.1977022000000002</c:v>
                </c:pt>
                <c:pt idx="188512">
                  <c:v>-6.1975315999999996</c:v>
                </c:pt>
                <c:pt idx="188513">
                  <c:v>-6.1973608999999996</c:v>
                </c:pt>
                <c:pt idx="188514">
                  <c:v>-6.1971902999999999</c:v>
                </c:pt>
                <c:pt idx="188515">
                  <c:v>-6.1970196</c:v>
                </c:pt>
                <c:pt idx="188516">
                  <c:v>-6.1968490000000003</c:v>
                </c:pt>
                <c:pt idx="188517">
                  <c:v>-6.1966783000000003</c:v>
                </c:pt>
                <c:pt idx="188518">
                  <c:v>-6.1965076999999997</c:v>
                </c:pt>
                <c:pt idx="188519">
                  <c:v>-6.1963369999999998</c:v>
                </c:pt>
                <c:pt idx="188520">
                  <c:v>-6.1961664000000001</c:v>
                </c:pt>
                <c:pt idx="188521">
                  <c:v>-6.1959957000000001</c:v>
                </c:pt>
                <c:pt idx="188522">
                  <c:v>-6.1958250000000001</c:v>
                </c:pt>
                <c:pt idx="188523">
                  <c:v>-6.1956543999999996</c:v>
                </c:pt>
                <c:pt idx="188524">
                  <c:v>-6.1954836999999996</c:v>
                </c:pt>
                <c:pt idx="188525">
                  <c:v>-6.1953129999999996</c:v>
                </c:pt>
                <c:pt idx="188526">
                  <c:v>-6.1951423999999999</c:v>
                </c:pt>
                <c:pt idx="188527">
                  <c:v>-6.1949717</c:v>
                </c:pt>
                <c:pt idx="188528">
                  <c:v>-6.194801</c:v>
                </c:pt>
                <c:pt idx="188529">
                  <c:v>-6.1946303</c:v>
                </c:pt>
                <c:pt idx="188530">
                  <c:v>-6.1944596000000001</c:v>
                </c:pt>
                <c:pt idx="188531">
                  <c:v>-6.1942890000000004</c:v>
                </c:pt>
                <c:pt idx="188532">
                  <c:v>-6.1941183000000004</c:v>
                </c:pt>
                <c:pt idx="188533">
                  <c:v>-6.1939476000000004</c:v>
                </c:pt>
                <c:pt idx="188534">
                  <c:v>-6.1937768999999996</c:v>
                </c:pt>
                <c:pt idx="188535">
                  <c:v>-6.1936061999999996</c:v>
                </c:pt>
                <c:pt idx="188536">
                  <c:v>-6.1934354999999996</c:v>
                </c:pt>
                <c:pt idx="188537">
                  <c:v>-6.1932647999999997</c:v>
                </c:pt>
                <c:pt idx="188538">
                  <c:v>-6.1930940999999997</c:v>
                </c:pt>
                <c:pt idx="188539">
                  <c:v>-6.1929233999999997</c:v>
                </c:pt>
                <c:pt idx="188540">
                  <c:v>-6.1927526999999998</c:v>
                </c:pt>
                <c:pt idx="188541">
                  <c:v>-6.1925819000000004</c:v>
                </c:pt>
                <c:pt idx="188542">
                  <c:v>-6.1924111999999996</c:v>
                </c:pt>
                <c:pt idx="188543">
                  <c:v>-6.1922404999999996</c:v>
                </c:pt>
                <c:pt idx="188544">
                  <c:v>-6.1920697999999996</c:v>
                </c:pt>
                <c:pt idx="188545">
                  <c:v>-6.1918990999999997</c:v>
                </c:pt>
                <c:pt idx="188546">
                  <c:v>-6.1917283000000003</c:v>
                </c:pt>
                <c:pt idx="188547">
                  <c:v>-6.1915576000000003</c:v>
                </c:pt>
                <c:pt idx="188548">
                  <c:v>-6.1913869000000004</c:v>
                </c:pt>
                <c:pt idx="188549">
                  <c:v>-6.1912162000000004</c:v>
                </c:pt>
                <c:pt idx="188550">
                  <c:v>-6.1910454000000001</c:v>
                </c:pt>
                <c:pt idx="188551">
                  <c:v>-6.1908747000000002</c:v>
                </c:pt>
                <c:pt idx="188552">
                  <c:v>-6.1907038999999999</c:v>
                </c:pt>
                <c:pt idx="188553">
                  <c:v>-6.1905332</c:v>
                </c:pt>
                <c:pt idx="188554">
                  <c:v>-6.1903625</c:v>
                </c:pt>
                <c:pt idx="188555">
                  <c:v>-6.1901916999999997</c:v>
                </c:pt>
                <c:pt idx="188556">
                  <c:v>-6.1900209999999998</c:v>
                </c:pt>
                <c:pt idx="188557">
                  <c:v>-6.1898502000000004</c:v>
                </c:pt>
                <c:pt idx="188558">
                  <c:v>-6.1896794000000002</c:v>
                </c:pt>
                <c:pt idx="188559">
                  <c:v>-6.1895087000000002</c:v>
                </c:pt>
                <c:pt idx="188560">
                  <c:v>-6.1893378999999999</c:v>
                </c:pt>
                <c:pt idx="188561">
                  <c:v>-6.1891672</c:v>
                </c:pt>
                <c:pt idx="188562">
                  <c:v>-6.1889963999999997</c:v>
                </c:pt>
                <c:pt idx="188563">
                  <c:v>-6.1888256000000004</c:v>
                </c:pt>
                <c:pt idx="188564">
                  <c:v>-6.1886549000000004</c:v>
                </c:pt>
                <c:pt idx="188565">
                  <c:v>-6.1884841000000002</c:v>
                </c:pt>
                <c:pt idx="188566">
                  <c:v>-6.1883132999999999</c:v>
                </c:pt>
                <c:pt idx="188567">
                  <c:v>-6.1881424999999997</c:v>
                </c:pt>
                <c:pt idx="188568">
                  <c:v>-6.1879717000000003</c:v>
                </c:pt>
                <c:pt idx="188569">
                  <c:v>-6.1878010000000003</c:v>
                </c:pt>
                <c:pt idx="188570">
                  <c:v>-6.1876302000000001</c:v>
                </c:pt>
                <c:pt idx="188571">
                  <c:v>-6.1874593999999998</c:v>
                </c:pt>
                <c:pt idx="188572">
                  <c:v>-6.1872885999999996</c:v>
                </c:pt>
                <c:pt idx="188573">
                  <c:v>-6.1871178000000002</c:v>
                </c:pt>
                <c:pt idx="188574">
                  <c:v>-6.186947</c:v>
                </c:pt>
                <c:pt idx="188575">
                  <c:v>-6.1867761999999997</c:v>
                </c:pt>
                <c:pt idx="188576">
                  <c:v>-6.1866054000000004</c:v>
                </c:pt>
                <c:pt idx="188577">
                  <c:v>-6.1864346000000001</c:v>
                </c:pt>
                <c:pt idx="188578">
                  <c:v>-6.1862637999999999</c:v>
                </c:pt>
                <c:pt idx="188579">
                  <c:v>-6.1860929999999996</c:v>
                </c:pt>
                <c:pt idx="188580">
                  <c:v>-6.1859222000000003</c:v>
                </c:pt>
                <c:pt idx="188581">
                  <c:v>-6.1857514</c:v>
                </c:pt>
                <c:pt idx="188582">
                  <c:v>-6.1855805000000004</c:v>
                </c:pt>
                <c:pt idx="188583">
                  <c:v>-6.1854097000000001</c:v>
                </c:pt>
                <c:pt idx="188584">
                  <c:v>-6.1852388999999999</c:v>
                </c:pt>
                <c:pt idx="188585">
                  <c:v>-6.1850680999999996</c:v>
                </c:pt>
                <c:pt idx="188586">
                  <c:v>-6.1848972</c:v>
                </c:pt>
                <c:pt idx="188587">
                  <c:v>-6.1847263999999997</c:v>
                </c:pt>
                <c:pt idx="188588">
                  <c:v>-6.1845556000000004</c:v>
                </c:pt>
                <c:pt idx="188589">
                  <c:v>-6.1843846999999998</c:v>
                </c:pt>
                <c:pt idx="188590">
                  <c:v>-6.1842138999999996</c:v>
                </c:pt>
                <c:pt idx="188591">
                  <c:v>-6.1840431000000002</c:v>
                </c:pt>
                <c:pt idx="188592">
                  <c:v>-6.1838721999999997</c:v>
                </c:pt>
                <c:pt idx="188593">
                  <c:v>-6.1837014000000003</c:v>
                </c:pt>
                <c:pt idx="188594">
                  <c:v>-6.1835304999999998</c:v>
                </c:pt>
                <c:pt idx="188595">
                  <c:v>-6.1833596999999996</c:v>
                </c:pt>
                <c:pt idx="188596">
                  <c:v>-6.1831887999999999</c:v>
                </c:pt>
                <c:pt idx="188597">
                  <c:v>-6.1830179999999997</c:v>
                </c:pt>
                <c:pt idx="188598">
                  <c:v>-6.1828471</c:v>
                </c:pt>
                <c:pt idx="188599">
                  <c:v>-6.1826762999999998</c:v>
                </c:pt>
                <c:pt idx="188600">
                  <c:v>-6.1825054000000002</c:v>
                </c:pt>
                <c:pt idx="188601">
                  <c:v>-6.1823344999999996</c:v>
                </c:pt>
                <c:pt idx="188602">
                  <c:v>-6.1821637000000003</c:v>
                </c:pt>
                <c:pt idx="188603">
                  <c:v>-6.1819927999999997</c:v>
                </c:pt>
                <c:pt idx="188604">
                  <c:v>-6.1818219000000001</c:v>
                </c:pt>
                <c:pt idx="188605">
                  <c:v>-6.1816509999999996</c:v>
                </c:pt>
                <c:pt idx="188606">
                  <c:v>-6.1814802000000002</c:v>
                </c:pt>
                <c:pt idx="188607">
                  <c:v>-6.1813092999999997</c:v>
                </c:pt>
                <c:pt idx="188608">
                  <c:v>-6.1811384</c:v>
                </c:pt>
                <c:pt idx="188609">
                  <c:v>-6.1809675000000004</c:v>
                </c:pt>
                <c:pt idx="188610">
                  <c:v>-6.1807965999999999</c:v>
                </c:pt>
                <c:pt idx="188611">
                  <c:v>-6.1806257000000002</c:v>
                </c:pt>
                <c:pt idx="188612">
                  <c:v>-6.1804547999999997</c:v>
                </c:pt>
                <c:pt idx="188613">
                  <c:v>-6.1802839000000001</c:v>
                </c:pt>
                <c:pt idx="188614">
                  <c:v>-6.1801130000000004</c:v>
                </c:pt>
                <c:pt idx="188615">
                  <c:v>-6.1799420999999999</c:v>
                </c:pt>
                <c:pt idx="188616">
                  <c:v>-6.1797712000000002</c:v>
                </c:pt>
                <c:pt idx="188617">
                  <c:v>-6.1796002999999997</c:v>
                </c:pt>
                <c:pt idx="188618">
                  <c:v>-6.1794294000000001</c:v>
                </c:pt>
                <c:pt idx="188619">
                  <c:v>-6.1792585000000004</c:v>
                </c:pt>
                <c:pt idx="188620">
                  <c:v>-6.1790875999999999</c:v>
                </c:pt>
                <c:pt idx="188621">
                  <c:v>-6.1789167000000003</c:v>
                </c:pt>
                <c:pt idx="188622">
                  <c:v>-6.1787457000000003</c:v>
                </c:pt>
                <c:pt idx="188623">
                  <c:v>-6.1785747999999998</c:v>
                </c:pt>
                <c:pt idx="188624">
                  <c:v>-6.1784039000000002</c:v>
                </c:pt>
                <c:pt idx="188625">
                  <c:v>-6.1782329999999996</c:v>
                </c:pt>
                <c:pt idx="188626">
                  <c:v>-6.1780619999999997</c:v>
                </c:pt>
                <c:pt idx="188627">
                  <c:v>-6.1778911000000001</c:v>
                </c:pt>
                <c:pt idx="188628">
                  <c:v>-6.1777202000000004</c:v>
                </c:pt>
                <c:pt idx="188629">
                  <c:v>-6.1775491999999996</c:v>
                </c:pt>
                <c:pt idx="188630">
                  <c:v>-6.1773783</c:v>
                </c:pt>
                <c:pt idx="188631">
                  <c:v>-6.1772074000000003</c:v>
                </c:pt>
                <c:pt idx="188632">
                  <c:v>-6.1770364000000004</c:v>
                </c:pt>
                <c:pt idx="188633">
                  <c:v>-6.1768654999999999</c:v>
                </c:pt>
                <c:pt idx="188634">
                  <c:v>-6.1766945</c:v>
                </c:pt>
                <c:pt idx="188635">
                  <c:v>-6.1765236000000003</c:v>
                </c:pt>
                <c:pt idx="188636">
                  <c:v>-6.1763526000000004</c:v>
                </c:pt>
                <c:pt idx="188637">
                  <c:v>-6.1761815999999996</c:v>
                </c:pt>
                <c:pt idx="188638">
                  <c:v>-6.1760107</c:v>
                </c:pt>
                <c:pt idx="188639">
                  <c:v>-6.1758397</c:v>
                </c:pt>
                <c:pt idx="188640">
                  <c:v>-6.1756688000000004</c:v>
                </c:pt>
                <c:pt idx="188641">
                  <c:v>-6.1754977999999996</c:v>
                </c:pt>
                <c:pt idx="188642">
                  <c:v>-6.1753267999999997</c:v>
                </c:pt>
                <c:pt idx="188643">
                  <c:v>-6.1751557999999998</c:v>
                </c:pt>
                <c:pt idx="188644">
                  <c:v>-6.1749849000000001</c:v>
                </c:pt>
                <c:pt idx="188645">
                  <c:v>-6.1748139000000002</c:v>
                </c:pt>
                <c:pt idx="188646">
                  <c:v>-6.1746429000000003</c:v>
                </c:pt>
                <c:pt idx="188647">
                  <c:v>-6.1744719000000003</c:v>
                </c:pt>
                <c:pt idx="188648">
                  <c:v>-6.1743009000000004</c:v>
                </c:pt>
                <c:pt idx="188649">
                  <c:v>-6.1741299999999999</c:v>
                </c:pt>
                <c:pt idx="188650">
                  <c:v>-6.173959</c:v>
                </c:pt>
                <c:pt idx="188651">
                  <c:v>-6.1737880000000001</c:v>
                </c:pt>
                <c:pt idx="188652">
                  <c:v>-6.1736170000000001</c:v>
                </c:pt>
                <c:pt idx="188653">
                  <c:v>-6.1734460000000002</c:v>
                </c:pt>
                <c:pt idx="188654">
                  <c:v>-6.1732750000000003</c:v>
                </c:pt>
                <c:pt idx="188655">
                  <c:v>-6.1731040000000004</c:v>
                </c:pt>
                <c:pt idx="188656">
                  <c:v>-6.1729329999999996</c:v>
                </c:pt>
                <c:pt idx="188657">
                  <c:v>-6.1727619999999996</c:v>
                </c:pt>
                <c:pt idx="188658">
                  <c:v>-6.1725909000000003</c:v>
                </c:pt>
                <c:pt idx="188659">
                  <c:v>-6.1724199000000004</c:v>
                </c:pt>
                <c:pt idx="188660">
                  <c:v>-6.1722488999999996</c:v>
                </c:pt>
                <c:pt idx="188661">
                  <c:v>-6.1720778999999997</c:v>
                </c:pt>
                <c:pt idx="188662">
                  <c:v>-6.1719068999999998</c:v>
                </c:pt>
                <c:pt idx="188663">
                  <c:v>-6.1717358999999998</c:v>
                </c:pt>
                <c:pt idx="188664">
                  <c:v>-6.1715647999999996</c:v>
                </c:pt>
                <c:pt idx="188665">
                  <c:v>-6.1713937999999997</c:v>
                </c:pt>
                <c:pt idx="188666">
                  <c:v>-6.1712227999999998</c:v>
                </c:pt>
                <c:pt idx="188667">
                  <c:v>-6.1710516999999996</c:v>
                </c:pt>
                <c:pt idx="188668">
                  <c:v>-6.1708806999999997</c:v>
                </c:pt>
                <c:pt idx="188669">
                  <c:v>-6.1707096999999997</c:v>
                </c:pt>
                <c:pt idx="188670">
                  <c:v>-6.1705386000000004</c:v>
                </c:pt>
                <c:pt idx="188671">
                  <c:v>-6.1703675999999996</c:v>
                </c:pt>
                <c:pt idx="188672">
                  <c:v>-6.1701965000000003</c:v>
                </c:pt>
                <c:pt idx="188673">
                  <c:v>-6.1700255000000004</c:v>
                </c:pt>
                <c:pt idx="188674">
                  <c:v>-6.1698544000000002</c:v>
                </c:pt>
                <c:pt idx="188675">
                  <c:v>-6.1696834000000003</c:v>
                </c:pt>
                <c:pt idx="188676">
                  <c:v>-6.1695123000000001</c:v>
                </c:pt>
                <c:pt idx="188677">
                  <c:v>-6.1693413000000001</c:v>
                </c:pt>
                <c:pt idx="188678">
                  <c:v>-6.1691701999999999</c:v>
                </c:pt>
                <c:pt idx="188679">
                  <c:v>-6.1689990999999997</c:v>
                </c:pt>
                <c:pt idx="188680">
                  <c:v>-6.1688280999999998</c:v>
                </c:pt>
                <c:pt idx="188681">
                  <c:v>-6.1686569999999996</c:v>
                </c:pt>
                <c:pt idx="188682">
                  <c:v>-6.1684859000000003</c:v>
                </c:pt>
                <c:pt idx="188683">
                  <c:v>-6.1683148000000001</c:v>
                </c:pt>
                <c:pt idx="188684">
                  <c:v>-6.1681438000000002</c:v>
                </c:pt>
                <c:pt idx="188685">
                  <c:v>-6.1679727</c:v>
                </c:pt>
                <c:pt idx="188686">
                  <c:v>-6.1678015999999998</c:v>
                </c:pt>
                <c:pt idx="188687">
                  <c:v>-6.1676304999999996</c:v>
                </c:pt>
                <c:pt idx="188688">
                  <c:v>-6.1674594000000003</c:v>
                </c:pt>
                <c:pt idx="188689">
                  <c:v>-6.1672883000000001</c:v>
                </c:pt>
                <c:pt idx="188690">
                  <c:v>-6.1671173000000001</c:v>
                </c:pt>
                <c:pt idx="188691">
                  <c:v>-6.1669461999999999</c:v>
                </c:pt>
                <c:pt idx="188692">
                  <c:v>-6.1667750999999997</c:v>
                </c:pt>
                <c:pt idx="188693">
                  <c:v>-6.1666040000000004</c:v>
                </c:pt>
                <c:pt idx="188694">
                  <c:v>-6.1664329000000002</c:v>
                </c:pt>
                <c:pt idx="188695">
                  <c:v>-6.1662618</c:v>
                </c:pt>
                <c:pt idx="188696">
                  <c:v>-6.1660906000000004</c:v>
                </c:pt>
                <c:pt idx="188697">
                  <c:v>-6.1659195000000002</c:v>
                </c:pt>
                <c:pt idx="188698">
                  <c:v>-6.1657484</c:v>
                </c:pt>
                <c:pt idx="188699">
                  <c:v>-6.1655772999999998</c:v>
                </c:pt>
                <c:pt idx="188700">
                  <c:v>-6.1654061999999996</c:v>
                </c:pt>
                <c:pt idx="188701">
                  <c:v>-6.1652351000000003</c:v>
                </c:pt>
                <c:pt idx="188702">
                  <c:v>-6.1650638999999998</c:v>
                </c:pt>
                <c:pt idx="188703">
                  <c:v>-6.1648927999999996</c:v>
                </c:pt>
                <c:pt idx="188704">
                  <c:v>-6.1647217000000003</c:v>
                </c:pt>
                <c:pt idx="188705">
                  <c:v>-6.1645506000000001</c:v>
                </c:pt>
                <c:pt idx="188706">
                  <c:v>-6.1643793999999996</c:v>
                </c:pt>
                <c:pt idx="188707">
                  <c:v>-6.1642083000000003</c:v>
                </c:pt>
                <c:pt idx="188708">
                  <c:v>-6.1640372000000001</c:v>
                </c:pt>
                <c:pt idx="188709">
                  <c:v>-6.1638659999999996</c:v>
                </c:pt>
                <c:pt idx="188710">
                  <c:v>-6.1636949000000003</c:v>
                </c:pt>
                <c:pt idx="188711">
                  <c:v>-6.1635236999999998</c:v>
                </c:pt>
                <c:pt idx="188712">
                  <c:v>-6.1633525999999996</c:v>
                </c:pt>
                <c:pt idx="188713">
                  <c:v>-6.1631814</c:v>
                </c:pt>
                <c:pt idx="188714">
                  <c:v>-6.1630102999999998</c:v>
                </c:pt>
                <c:pt idx="188715">
                  <c:v>-6.1628391000000002</c:v>
                </c:pt>
                <c:pt idx="188716">
                  <c:v>-6.162668</c:v>
                </c:pt>
                <c:pt idx="188717">
                  <c:v>-6.1624968000000004</c:v>
                </c:pt>
                <c:pt idx="188718">
                  <c:v>-6.1623256</c:v>
                </c:pt>
                <c:pt idx="188719">
                  <c:v>-6.1621544999999998</c:v>
                </c:pt>
                <c:pt idx="188720">
                  <c:v>-6.1619833000000002</c:v>
                </c:pt>
                <c:pt idx="188721">
                  <c:v>-6.1618120999999997</c:v>
                </c:pt>
                <c:pt idx="188722">
                  <c:v>-6.1616410000000004</c:v>
                </c:pt>
                <c:pt idx="188723">
                  <c:v>-6.1614697999999999</c:v>
                </c:pt>
                <c:pt idx="188724">
                  <c:v>-6.1612986000000003</c:v>
                </c:pt>
                <c:pt idx="188725">
                  <c:v>-6.1611273999999998</c:v>
                </c:pt>
                <c:pt idx="188726">
                  <c:v>-6.1609562000000002</c:v>
                </c:pt>
                <c:pt idx="188727">
                  <c:v>-6.1607851</c:v>
                </c:pt>
                <c:pt idx="188728">
                  <c:v>-6.1606139000000004</c:v>
                </c:pt>
                <c:pt idx="188729">
                  <c:v>-6.1604426999999999</c:v>
                </c:pt>
                <c:pt idx="188730">
                  <c:v>-6.1602715000000003</c:v>
                </c:pt>
                <c:pt idx="188731">
                  <c:v>-6.1601002999999999</c:v>
                </c:pt>
                <c:pt idx="188732">
                  <c:v>-6.1599291000000003</c:v>
                </c:pt>
                <c:pt idx="188733">
                  <c:v>-6.1597578999999998</c:v>
                </c:pt>
                <c:pt idx="188734">
                  <c:v>-6.1595867000000002</c:v>
                </c:pt>
                <c:pt idx="188735">
                  <c:v>-6.1594154999999997</c:v>
                </c:pt>
                <c:pt idx="188736">
                  <c:v>-6.1592443000000001</c:v>
                </c:pt>
                <c:pt idx="188737">
                  <c:v>-6.1590730999999996</c:v>
                </c:pt>
                <c:pt idx="188738">
                  <c:v>-6.1589019</c:v>
                </c:pt>
                <c:pt idx="188739">
                  <c:v>-6.1587306000000002</c:v>
                </c:pt>
                <c:pt idx="188740">
                  <c:v>-6.1585593999999997</c:v>
                </c:pt>
                <c:pt idx="188741">
                  <c:v>-6.1583882000000001</c:v>
                </c:pt>
                <c:pt idx="188742">
                  <c:v>-6.1582169999999996</c:v>
                </c:pt>
                <c:pt idx="188743">
                  <c:v>-6.1580458</c:v>
                </c:pt>
                <c:pt idx="188744">
                  <c:v>-6.1578745000000001</c:v>
                </c:pt>
                <c:pt idx="188745">
                  <c:v>-6.1577032999999997</c:v>
                </c:pt>
                <c:pt idx="188746">
                  <c:v>-6.1575321000000001</c:v>
                </c:pt>
                <c:pt idx="188747">
                  <c:v>-6.1573608000000002</c:v>
                </c:pt>
                <c:pt idx="188748">
                  <c:v>-6.1571895999999997</c:v>
                </c:pt>
                <c:pt idx="188749">
                  <c:v>-6.1570182999999998</c:v>
                </c:pt>
                <c:pt idx="188750">
                  <c:v>-6.1568471000000002</c:v>
                </c:pt>
                <c:pt idx="188751">
                  <c:v>-6.1566758999999998</c:v>
                </c:pt>
                <c:pt idx="188752">
                  <c:v>-6.1565045999999999</c:v>
                </c:pt>
                <c:pt idx="188753">
                  <c:v>-6.1563334000000003</c:v>
                </c:pt>
                <c:pt idx="188754">
                  <c:v>-6.1561621000000004</c:v>
                </c:pt>
                <c:pt idx="188755">
                  <c:v>-6.1559907999999997</c:v>
                </c:pt>
                <c:pt idx="188756">
                  <c:v>-6.1558196000000001</c:v>
                </c:pt>
                <c:pt idx="188757">
                  <c:v>-6.1556483000000002</c:v>
                </c:pt>
                <c:pt idx="188758">
                  <c:v>-6.1554770999999997</c:v>
                </c:pt>
                <c:pt idx="188759">
                  <c:v>-6.1553057999999998</c:v>
                </c:pt>
                <c:pt idx="188760">
                  <c:v>-6.1551345</c:v>
                </c:pt>
                <c:pt idx="188761">
                  <c:v>-6.1549633000000004</c:v>
                </c:pt>
                <c:pt idx="188762">
                  <c:v>-6.1547919999999996</c:v>
                </c:pt>
                <c:pt idx="188763">
                  <c:v>-6.1546206999999997</c:v>
                </c:pt>
                <c:pt idx="188764">
                  <c:v>-6.1544493999999998</c:v>
                </c:pt>
                <c:pt idx="188765">
                  <c:v>-6.1542781</c:v>
                </c:pt>
                <c:pt idx="188766">
                  <c:v>-6.1541069000000004</c:v>
                </c:pt>
                <c:pt idx="188767">
                  <c:v>-6.1539355999999996</c:v>
                </c:pt>
                <c:pt idx="188768">
                  <c:v>-6.1537642999999997</c:v>
                </c:pt>
                <c:pt idx="188769">
                  <c:v>-6.1535929999999999</c:v>
                </c:pt>
                <c:pt idx="188770">
                  <c:v>-6.1534217</c:v>
                </c:pt>
                <c:pt idx="188771">
                  <c:v>-6.1532504000000001</c:v>
                </c:pt>
                <c:pt idx="188772">
                  <c:v>-6.1530791000000002</c:v>
                </c:pt>
                <c:pt idx="188773">
                  <c:v>-6.1529078000000004</c:v>
                </c:pt>
                <c:pt idx="188774">
                  <c:v>-6.1527364999999996</c:v>
                </c:pt>
                <c:pt idx="188775">
                  <c:v>-6.1525651999999997</c:v>
                </c:pt>
                <c:pt idx="188776">
                  <c:v>-6.1523938999999999</c:v>
                </c:pt>
                <c:pt idx="188777">
                  <c:v>-6.1522226</c:v>
                </c:pt>
                <c:pt idx="188778">
                  <c:v>-6.1520513000000001</c:v>
                </c:pt>
                <c:pt idx="188779">
                  <c:v>-6.1518799</c:v>
                </c:pt>
                <c:pt idx="188780">
                  <c:v>-6.1517086000000001</c:v>
                </c:pt>
                <c:pt idx="188781">
                  <c:v>-6.1515373000000002</c:v>
                </c:pt>
                <c:pt idx="188782">
                  <c:v>-6.1513660000000003</c:v>
                </c:pt>
                <c:pt idx="188783">
                  <c:v>-6.1511946999999996</c:v>
                </c:pt>
                <c:pt idx="188784">
                  <c:v>-6.1510233000000003</c:v>
                </c:pt>
                <c:pt idx="188785">
                  <c:v>-6.1508520000000004</c:v>
                </c:pt>
                <c:pt idx="188786">
                  <c:v>-6.1506806999999997</c:v>
                </c:pt>
                <c:pt idx="188787">
                  <c:v>-6.1505093000000004</c:v>
                </c:pt>
                <c:pt idx="188788">
                  <c:v>-6.1503379999999996</c:v>
                </c:pt>
                <c:pt idx="188789">
                  <c:v>-6.1501666000000004</c:v>
                </c:pt>
                <c:pt idx="188790">
                  <c:v>-6.1499952999999996</c:v>
                </c:pt>
                <c:pt idx="188791">
                  <c:v>-6.1498239999999997</c:v>
                </c:pt>
                <c:pt idx="188792">
                  <c:v>-6.1496525999999996</c:v>
                </c:pt>
                <c:pt idx="188793">
                  <c:v>-6.1494812999999997</c:v>
                </c:pt>
                <c:pt idx="188794">
                  <c:v>-6.1493099000000004</c:v>
                </c:pt>
                <c:pt idx="188795">
                  <c:v>-6.1491385000000003</c:v>
                </c:pt>
                <c:pt idx="188796">
                  <c:v>-6.1489672000000004</c:v>
                </c:pt>
                <c:pt idx="188797">
                  <c:v>-6.1487958000000003</c:v>
                </c:pt>
                <c:pt idx="188798">
                  <c:v>-6.1486245000000004</c:v>
                </c:pt>
                <c:pt idx="188799">
                  <c:v>-6.1484531000000002</c:v>
                </c:pt>
                <c:pt idx="188800">
                  <c:v>-6.1482817000000001</c:v>
                </c:pt>
                <c:pt idx="188801">
                  <c:v>-6.1481102999999999</c:v>
                </c:pt>
                <c:pt idx="188802">
                  <c:v>-6.147939</c:v>
                </c:pt>
                <c:pt idx="188803">
                  <c:v>-6.1477675999999999</c:v>
                </c:pt>
                <c:pt idx="188804">
                  <c:v>-6.1475961999999997</c:v>
                </c:pt>
                <c:pt idx="188805">
                  <c:v>-6.1474247999999996</c:v>
                </c:pt>
                <c:pt idx="188806">
                  <c:v>-6.1472534999999997</c:v>
                </c:pt>
                <c:pt idx="188807">
                  <c:v>-6.1470821000000004</c:v>
                </c:pt>
                <c:pt idx="188808">
                  <c:v>-6.1469107000000003</c:v>
                </c:pt>
                <c:pt idx="188809">
                  <c:v>-6.1467393000000001</c:v>
                </c:pt>
                <c:pt idx="188810">
                  <c:v>-6.1465679</c:v>
                </c:pt>
                <c:pt idx="188811">
                  <c:v>-6.1463964999999998</c:v>
                </c:pt>
                <c:pt idx="188812">
                  <c:v>-6.1462250999999997</c:v>
                </c:pt>
                <c:pt idx="188813">
                  <c:v>-6.1460537000000004</c:v>
                </c:pt>
                <c:pt idx="188814">
                  <c:v>-6.1458823000000002</c:v>
                </c:pt>
                <c:pt idx="188815">
                  <c:v>-6.1457109000000001</c:v>
                </c:pt>
                <c:pt idx="188816">
                  <c:v>-6.1455394999999999</c:v>
                </c:pt>
                <c:pt idx="188817">
                  <c:v>-6.1453680999999998</c:v>
                </c:pt>
                <c:pt idx="188818">
                  <c:v>-6.1451966999999996</c:v>
                </c:pt>
                <c:pt idx="188819">
                  <c:v>-6.1450252000000001</c:v>
                </c:pt>
                <c:pt idx="188820">
                  <c:v>-6.1448537999999999</c:v>
                </c:pt>
                <c:pt idx="188821">
                  <c:v>-6.1446823999999998</c:v>
                </c:pt>
                <c:pt idx="188822">
                  <c:v>-6.1445109999999996</c:v>
                </c:pt>
                <c:pt idx="188823">
                  <c:v>-6.1443395000000001</c:v>
                </c:pt>
                <c:pt idx="188824">
                  <c:v>-6.1441680999999999</c:v>
                </c:pt>
                <c:pt idx="188825">
                  <c:v>-6.1439966999999998</c:v>
                </c:pt>
                <c:pt idx="188826">
                  <c:v>-6.1438252000000002</c:v>
                </c:pt>
                <c:pt idx="188827">
                  <c:v>-6.1436538000000001</c:v>
                </c:pt>
                <c:pt idx="188828">
                  <c:v>-6.1434823999999999</c:v>
                </c:pt>
                <c:pt idx="188829">
                  <c:v>-6.1433109000000004</c:v>
                </c:pt>
                <c:pt idx="188830">
                  <c:v>-6.1431395000000002</c:v>
                </c:pt>
                <c:pt idx="188831">
                  <c:v>-6.1429679999999998</c:v>
                </c:pt>
                <c:pt idx="188832">
                  <c:v>-6.1427965999999996</c:v>
                </c:pt>
                <c:pt idx="188833">
                  <c:v>-6.1426251000000001</c:v>
                </c:pt>
                <c:pt idx="188834">
                  <c:v>-6.1424536999999999</c:v>
                </c:pt>
                <c:pt idx="188835">
                  <c:v>-6.1422822000000004</c:v>
                </c:pt>
                <c:pt idx="188836">
                  <c:v>-6.1421108000000002</c:v>
                </c:pt>
                <c:pt idx="188837">
                  <c:v>-6.1419392999999998</c:v>
                </c:pt>
                <c:pt idx="188838">
                  <c:v>-6.1417678000000002</c:v>
                </c:pt>
                <c:pt idx="188839">
                  <c:v>-6.1415964000000001</c:v>
                </c:pt>
                <c:pt idx="188840">
                  <c:v>-6.1414248999999996</c:v>
                </c:pt>
                <c:pt idx="188841">
                  <c:v>-6.1412534000000001</c:v>
                </c:pt>
                <c:pt idx="188842">
                  <c:v>-6.1410819999999999</c:v>
                </c:pt>
                <c:pt idx="188843">
                  <c:v>-6.1409105000000004</c:v>
                </c:pt>
                <c:pt idx="188844">
                  <c:v>-6.1407389999999999</c:v>
                </c:pt>
                <c:pt idx="188845">
                  <c:v>-6.1405675000000004</c:v>
                </c:pt>
                <c:pt idx="188846">
                  <c:v>-6.140396</c:v>
                </c:pt>
                <c:pt idx="188847">
                  <c:v>-6.1402245999999998</c:v>
                </c:pt>
                <c:pt idx="188848">
                  <c:v>-6.1400531000000003</c:v>
                </c:pt>
                <c:pt idx="188849">
                  <c:v>-6.1398815999999998</c:v>
                </c:pt>
                <c:pt idx="188850">
                  <c:v>-6.1397101000000003</c:v>
                </c:pt>
                <c:pt idx="188851">
                  <c:v>-6.1395385999999998</c:v>
                </c:pt>
                <c:pt idx="188852">
                  <c:v>-6.1393671000000003</c:v>
                </c:pt>
                <c:pt idx="188853">
                  <c:v>-6.1391955999999999</c:v>
                </c:pt>
                <c:pt idx="188854">
                  <c:v>-6.1390241000000003</c:v>
                </c:pt>
                <c:pt idx="188855">
                  <c:v>-6.1388525999999999</c:v>
                </c:pt>
                <c:pt idx="188856">
                  <c:v>-6.1386811000000003</c:v>
                </c:pt>
                <c:pt idx="188857">
                  <c:v>-6.1385095999999999</c:v>
                </c:pt>
                <c:pt idx="188858">
                  <c:v>-6.1383380000000001</c:v>
                </c:pt>
                <c:pt idx="188859">
                  <c:v>-6.1381664999999996</c:v>
                </c:pt>
                <c:pt idx="188860">
                  <c:v>-6.1379950000000001</c:v>
                </c:pt>
                <c:pt idx="188861">
                  <c:v>-6.1378234999999997</c:v>
                </c:pt>
                <c:pt idx="188862">
                  <c:v>-6.1376520000000001</c:v>
                </c:pt>
                <c:pt idx="188863">
                  <c:v>-6.1374804000000003</c:v>
                </c:pt>
                <c:pt idx="188864">
                  <c:v>-6.1373088999999998</c:v>
                </c:pt>
                <c:pt idx="188865">
                  <c:v>-6.1371374000000003</c:v>
                </c:pt>
                <c:pt idx="188866">
                  <c:v>-6.1369658999999999</c:v>
                </c:pt>
                <c:pt idx="188867">
                  <c:v>-6.1367943</c:v>
                </c:pt>
                <c:pt idx="188868">
                  <c:v>-6.1366227999999996</c:v>
                </c:pt>
                <c:pt idx="188869">
                  <c:v>-6.1364511999999998</c:v>
                </c:pt>
                <c:pt idx="188870">
                  <c:v>-6.1362797000000002</c:v>
                </c:pt>
                <c:pt idx="188871">
                  <c:v>-6.1361081000000004</c:v>
                </c:pt>
                <c:pt idx="188872">
                  <c:v>-6.1359366</c:v>
                </c:pt>
                <c:pt idx="188873">
                  <c:v>-6.1357650000000001</c:v>
                </c:pt>
                <c:pt idx="188874">
                  <c:v>-6.1355934999999997</c:v>
                </c:pt>
                <c:pt idx="188875">
                  <c:v>-6.1354218999999999</c:v>
                </c:pt>
                <c:pt idx="188876">
                  <c:v>-6.1352504000000003</c:v>
                </c:pt>
                <c:pt idx="188877">
                  <c:v>-6.1350787999999996</c:v>
                </c:pt>
                <c:pt idx="188878">
                  <c:v>-6.1349073000000001</c:v>
                </c:pt>
                <c:pt idx="188879">
                  <c:v>-6.1347357000000002</c:v>
                </c:pt>
                <c:pt idx="188880">
                  <c:v>-6.1345641000000004</c:v>
                </c:pt>
                <c:pt idx="188881">
                  <c:v>-6.1343924999999997</c:v>
                </c:pt>
                <c:pt idx="188882">
                  <c:v>-6.1342210000000001</c:v>
                </c:pt>
                <c:pt idx="188883">
                  <c:v>-6.1340494000000003</c:v>
                </c:pt>
                <c:pt idx="188884">
                  <c:v>-6.1338777999999996</c:v>
                </c:pt>
                <c:pt idx="188885">
                  <c:v>-6.1337061999999998</c:v>
                </c:pt>
                <c:pt idx="188886">
                  <c:v>-6.1335347000000002</c:v>
                </c:pt>
                <c:pt idx="188887">
                  <c:v>-6.1333631000000004</c:v>
                </c:pt>
                <c:pt idx="188888">
                  <c:v>-6.1331914999999997</c:v>
                </c:pt>
                <c:pt idx="188889">
                  <c:v>-6.1330198999999999</c:v>
                </c:pt>
                <c:pt idx="188890">
                  <c:v>-6.1328483</c:v>
                </c:pt>
                <c:pt idx="188891">
                  <c:v>-6.1326767000000002</c:v>
                </c:pt>
                <c:pt idx="188892">
                  <c:v>-6.1325051000000004</c:v>
                </c:pt>
                <c:pt idx="188893">
                  <c:v>-6.1323334999999997</c:v>
                </c:pt>
                <c:pt idx="188894">
                  <c:v>-6.1321618999999998</c:v>
                </c:pt>
                <c:pt idx="188895">
                  <c:v>-6.1319903</c:v>
                </c:pt>
                <c:pt idx="188896">
                  <c:v>-6.1318187000000002</c:v>
                </c:pt>
                <c:pt idx="188897">
                  <c:v>-6.1316471000000003</c:v>
                </c:pt>
                <c:pt idx="188898">
                  <c:v>-6.1314754999999996</c:v>
                </c:pt>
                <c:pt idx="188899">
                  <c:v>-6.1313038999999998</c:v>
                </c:pt>
                <c:pt idx="188900">
                  <c:v>-6.1311321999999997</c:v>
                </c:pt>
                <c:pt idx="188901">
                  <c:v>-6.1309605999999999</c:v>
                </c:pt>
                <c:pt idx="188902">
                  <c:v>-6.130789</c:v>
                </c:pt>
                <c:pt idx="188903">
                  <c:v>-6.1306174000000002</c:v>
                </c:pt>
                <c:pt idx="188904">
                  <c:v>-6.1304457000000001</c:v>
                </c:pt>
                <c:pt idx="188905">
                  <c:v>-6.1302741000000003</c:v>
                </c:pt>
                <c:pt idx="188906">
                  <c:v>-6.1301024999999996</c:v>
                </c:pt>
                <c:pt idx="188907">
                  <c:v>-6.1299308000000003</c:v>
                </c:pt>
                <c:pt idx="188908">
                  <c:v>-6.1297591999999996</c:v>
                </c:pt>
                <c:pt idx="188909">
                  <c:v>-6.1295875999999998</c:v>
                </c:pt>
                <c:pt idx="188910">
                  <c:v>-6.1294158999999997</c:v>
                </c:pt>
                <c:pt idx="188911">
                  <c:v>-6.1292442999999999</c:v>
                </c:pt>
                <c:pt idx="188912">
                  <c:v>-6.1290725999999998</c:v>
                </c:pt>
                <c:pt idx="188913">
                  <c:v>-6.1289009999999999</c:v>
                </c:pt>
                <c:pt idx="188914">
                  <c:v>-6.1287292999999998</c:v>
                </c:pt>
                <c:pt idx="188915">
                  <c:v>-6.1285577</c:v>
                </c:pt>
                <c:pt idx="188916">
                  <c:v>-6.1283859999999999</c:v>
                </c:pt>
                <c:pt idx="188917">
                  <c:v>-6.1282144000000001</c:v>
                </c:pt>
                <c:pt idx="188918">
                  <c:v>-6.1280427</c:v>
                </c:pt>
                <c:pt idx="188919">
                  <c:v>-6.1278709999999998</c:v>
                </c:pt>
                <c:pt idx="188920">
                  <c:v>-6.1276994</c:v>
                </c:pt>
                <c:pt idx="188921">
                  <c:v>-6.1275276999999999</c:v>
                </c:pt>
                <c:pt idx="188922">
                  <c:v>-6.1273559999999998</c:v>
                </c:pt>
                <c:pt idx="188923">
                  <c:v>-6.1271842999999997</c:v>
                </c:pt>
                <c:pt idx="188924">
                  <c:v>-6.1270126999999999</c:v>
                </c:pt>
                <c:pt idx="188925">
                  <c:v>-6.1268409999999998</c:v>
                </c:pt>
                <c:pt idx="188926">
                  <c:v>-6.1266692999999997</c:v>
                </c:pt>
                <c:pt idx="188927">
                  <c:v>-6.1264976000000004</c:v>
                </c:pt>
                <c:pt idx="188928">
                  <c:v>-6.1263259000000003</c:v>
                </c:pt>
                <c:pt idx="188929">
                  <c:v>-6.1261542000000002</c:v>
                </c:pt>
                <c:pt idx="188930">
                  <c:v>-6.1259825000000001</c:v>
                </c:pt>
                <c:pt idx="188931">
                  <c:v>-6.1258109000000003</c:v>
                </c:pt>
                <c:pt idx="188932">
                  <c:v>-6.1256392000000002</c:v>
                </c:pt>
                <c:pt idx="188933">
                  <c:v>-6.1254675000000001</c:v>
                </c:pt>
                <c:pt idx="188934">
                  <c:v>-6.1252958</c:v>
                </c:pt>
                <c:pt idx="188935">
                  <c:v>-6.1251239999999996</c:v>
                </c:pt>
                <c:pt idx="188936">
                  <c:v>-6.1249523000000003</c:v>
                </c:pt>
                <c:pt idx="188937">
                  <c:v>-6.1247806000000002</c:v>
                </c:pt>
                <c:pt idx="188938">
                  <c:v>-6.1246089000000001</c:v>
                </c:pt>
                <c:pt idx="188939">
                  <c:v>-6.1244372</c:v>
                </c:pt>
                <c:pt idx="188940">
                  <c:v>-6.1242654999999999</c:v>
                </c:pt>
                <c:pt idx="188941">
                  <c:v>-6.1240937999999998</c:v>
                </c:pt>
                <c:pt idx="188942">
                  <c:v>-6.1239220000000003</c:v>
                </c:pt>
                <c:pt idx="188943">
                  <c:v>-6.1237503000000002</c:v>
                </c:pt>
                <c:pt idx="188944">
                  <c:v>-6.1235786000000001</c:v>
                </c:pt>
                <c:pt idx="188945">
                  <c:v>-6.1234069</c:v>
                </c:pt>
                <c:pt idx="188946">
                  <c:v>-6.1232350999999996</c:v>
                </c:pt>
                <c:pt idx="188947">
                  <c:v>-6.1230634000000004</c:v>
                </c:pt>
                <c:pt idx="188948">
                  <c:v>-6.1228917000000003</c:v>
                </c:pt>
                <c:pt idx="188949">
                  <c:v>-6.1227198999999999</c:v>
                </c:pt>
                <c:pt idx="188950">
                  <c:v>-6.1225481999999998</c:v>
                </c:pt>
                <c:pt idx="188951">
                  <c:v>-6.1223764000000003</c:v>
                </c:pt>
                <c:pt idx="188952">
                  <c:v>-6.1222047000000002</c:v>
                </c:pt>
                <c:pt idx="188953">
                  <c:v>-6.1220328999999998</c:v>
                </c:pt>
                <c:pt idx="188954">
                  <c:v>-6.1218611999999997</c:v>
                </c:pt>
                <c:pt idx="188955">
                  <c:v>-6.1216894000000002</c:v>
                </c:pt>
                <c:pt idx="188956">
                  <c:v>-6.1215177000000001</c:v>
                </c:pt>
                <c:pt idx="188957">
                  <c:v>-6.1213458999999997</c:v>
                </c:pt>
                <c:pt idx="188958">
                  <c:v>-6.1211741999999996</c:v>
                </c:pt>
                <c:pt idx="188959">
                  <c:v>-6.1210024000000001</c:v>
                </c:pt>
                <c:pt idx="188960">
                  <c:v>-6.1208305999999997</c:v>
                </c:pt>
                <c:pt idx="188961">
                  <c:v>-6.1206588999999996</c:v>
                </c:pt>
                <c:pt idx="188962">
                  <c:v>-6.1204871000000001</c:v>
                </c:pt>
                <c:pt idx="188963">
                  <c:v>-6.1203152999999997</c:v>
                </c:pt>
                <c:pt idx="188964">
                  <c:v>-6.1201435000000002</c:v>
                </c:pt>
                <c:pt idx="188965">
                  <c:v>-6.1199718000000001</c:v>
                </c:pt>
                <c:pt idx="188966">
                  <c:v>-6.1197999999999997</c:v>
                </c:pt>
                <c:pt idx="188967">
                  <c:v>-6.1196282000000002</c:v>
                </c:pt>
                <c:pt idx="188968">
                  <c:v>-6.1194563999999998</c:v>
                </c:pt>
                <c:pt idx="188969">
                  <c:v>-6.1192846000000003</c:v>
                </c:pt>
                <c:pt idx="188970">
                  <c:v>-6.1191127999999999</c:v>
                </c:pt>
                <c:pt idx="188971">
                  <c:v>-6.1189410000000004</c:v>
                </c:pt>
                <c:pt idx="188972">
                  <c:v>-6.1187693000000003</c:v>
                </c:pt>
                <c:pt idx="188973">
                  <c:v>-6.1185974999999999</c:v>
                </c:pt>
                <c:pt idx="188974">
                  <c:v>-6.1184257000000004</c:v>
                </c:pt>
                <c:pt idx="188975">
                  <c:v>-6.1182539</c:v>
                </c:pt>
                <c:pt idx="188976">
                  <c:v>-6.1180820000000002</c:v>
                </c:pt>
                <c:pt idx="188977">
                  <c:v>-6.1179101999999999</c:v>
                </c:pt>
                <c:pt idx="188978">
                  <c:v>-6.1177384000000004</c:v>
                </c:pt>
                <c:pt idx="188979">
                  <c:v>-6.1175666</c:v>
                </c:pt>
                <c:pt idx="188980">
                  <c:v>-6.1173947999999996</c:v>
                </c:pt>
                <c:pt idx="188981">
                  <c:v>-6.1172230000000001</c:v>
                </c:pt>
                <c:pt idx="188982">
                  <c:v>-6.1170511999999997</c:v>
                </c:pt>
                <c:pt idx="188983">
                  <c:v>-6.1168792999999999</c:v>
                </c:pt>
                <c:pt idx="188984">
                  <c:v>-6.1167075000000004</c:v>
                </c:pt>
                <c:pt idx="188985">
                  <c:v>-6.1165357</c:v>
                </c:pt>
                <c:pt idx="188986">
                  <c:v>-6.1163638999999996</c:v>
                </c:pt>
                <c:pt idx="188987">
                  <c:v>-6.1161919999999999</c:v>
                </c:pt>
                <c:pt idx="188988">
                  <c:v>-6.1160202000000004</c:v>
                </c:pt>
                <c:pt idx="188989">
                  <c:v>-6.1158484</c:v>
                </c:pt>
                <c:pt idx="188990">
                  <c:v>-6.1156765000000002</c:v>
                </c:pt>
                <c:pt idx="188991">
                  <c:v>-6.1155046999999998</c:v>
                </c:pt>
                <c:pt idx="188992">
                  <c:v>-6.1153328</c:v>
                </c:pt>
                <c:pt idx="188993">
                  <c:v>-6.1151609999999996</c:v>
                </c:pt>
                <c:pt idx="188994">
                  <c:v>-6.1149890999999998</c:v>
                </c:pt>
                <c:pt idx="188995">
                  <c:v>-6.1148173000000003</c:v>
                </c:pt>
                <c:pt idx="188996">
                  <c:v>-6.1146453999999997</c:v>
                </c:pt>
                <c:pt idx="188997">
                  <c:v>-6.1144736000000002</c:v>
                </c:pt>
                <c:pt idx="188998">
                  <c:v>-6.1143017000000004</c:v>
                </c:pt>
                <c:pt idx="188999">
                  <c:v>-6.1141297999999997</c:v>
                </c:pt>
                <c:pt idx="189000">
                  <c:v>-6.1139580000000002</c:v>
                </c:pt>
                <c:pt idx="189001">
                  <c:v>-6.1137860999999996</c:v>
                </c:pt>
                <c:pt idx="189002">
                  <c:v>-6.1136141999999998</c:v>
                </c:pt>
                <c:pt idx="189003">
                  <c:v>-6.1134424000000003</c:v>
                </c:pt>
                <c:pt idx="189004">
                  <c:v>-6.1132704999999996</c:v>
                </c:pt>
                <c:pt idx="189005">
                  <c:v>-6.1130985999999998</c:v>
                </c:pt>
                <c:pt idx="189006">
                  <c:v>-6.1129267</c:v>
                </c:pt>
                <c:pt idx="189007">
                  <c:v>-6.1127548999999997</c:v>
                </c:pt>
                <c:pt idx="189008">
                  <c:v>-6.1125829999999999</c:v>
                </c:pt>
                <c:pt idx="189009">
                  <c:v>-6.1124111000000001</c:v>
                </c:pt>
                <c:pt idx="189010">
                  <c:v>-6.1122392000000003</c:v>
                </c:pt>
                <c:pt idx="189011">
                  <c:v>-6.1120672999999996</c:v>
                </c:pt>
                <c:pt idx="189012">
                  <c:v>-6.1118953999999999</c:v>
                </c:pt>
                <c:pt idx="189013">
                  <c:v>-6.1117235000000001</c:v>
                </c:pt>
                <c:pt idx="189014">
                  <c:v>-6.1115516000000003</c:v>
                </c:pt>
                <c:pt idx="189015">
                  <c:v>-6.1113796999999996</c:v>
                </c:pt>
                <c:pt idx="189016">
                  <c:v>-6.1112077999999999</c:v>
                </c:pt>
                <c:pt idx="189017">
                  <c:v>-6.1110359000000001</c:v>
                </c:pt>
                <c:pt idx="189018">
                  <c:v>-6.1108640000000003</c:v>
                </c:pt>
                <c:pt idx="189019">
                  <c:v>-6.1106920999999996</c:v>
                </c:pt>
                <c:pt idx="189020">
                  <c:v>-6.1105201999999998</c:v>
                </c:pt>
                <c:pt idx="189021">
                  <c:v>-6.1103483000000001</c:v>
                </c:pt>
                <c:pt idx="189022">
                  <c:v>-6.1101763</c:v>
                </c:pt>
                <c:pt idx="189023">
                  <c:v>-6.1100044000000002</c:v>
                </c:pt>
                <c:pt idx="189024">
                  <c:v>-6.1098325000000004</c:v>
                </c:pt>
                <c:pt idx="189025">
                  <c:v>-6.1096605999999998</c:v>
                </c:pt>
                <c:pt idx="189026">
                  <c:v>-6.1094885999999997</c:v>
                </c:pt>
                <c:pt idx="189027">
                  <c:v>-6.1093166999999999</c:v>
                </c:pt>
                <c:pt idx="189028">
                  <c:v>-6.1091448000000002</c:v>
                </c:pt>
                <c:pt idx="189029">
                  <c:v>-6.1089728000000001</c:v>
                </c:pt>
                <c:pt idx="189030">
                  <c:v>-6.1088009000000003</c:v>
                </c:pt>
                <c:pt idx="189031">
                  <c:v>-6.1086289999999996</c:v>
                </c:pt>
                <c:pt idx="189032">
                  <c:v>-6.1084569999999996</c:v>
                </c:pt>
                <c:pt idx="189033">
                  <c:v>-6.1082850999999998</c:v>
                </c:pt>
                <c:pt idx="189034">
                  <c:v>-6.1081130999999997</c:v>
                </c:pt>
                <c:pt idx="189035">
                  <c:v>-6.1079412</c:v>
                </c:pt>
                <c:pt idx="189036">
                  <c:v>-6.1077691999999999</c:v>
                </c:pt>
                <c:pt idx="189037">
                  <c:v>-6.1075973000000001</c:v>
                </c:pt>
                <c:pt idx="189038">
                  <c:v>-6.1074253000000001</c:v>
                </c:pt>
                <c:pt idx="189039">
                  <c:v>-6.1072534000000003</c:v>
                </c:pt>
                <c:pt idx="189040">
                  <c:v>-6.1070814000000002</c:v>
                </c:pt>
                <c:pt idx="189041">
                  <c:v>-6.1069094000000002</c:v>
                </c:pt>
                <c:pt idx="189042">
                  <c:v>-6.1067375000000004</c:v>
                </c:pt>
                <c:pt idx="189043">
                  <c:v>-6.1065655000000003</c:v>
                </c:pt>
                <c:pt idx="189044">
                  <c:v>-6.1063935000000003</c:v>
                </c:pt>
                <c:pt idx="189045">
                  <c:v>-6.1062215000000002</c:v>
                </c:pt>
                <c:pt idx="189046">
                  <c:v>-6.1060496000000004</c:v>
                </c:pt>
                <c:pt idx="189047">
                  <c:v>-6.1058776000000003</c:v>
                </c:pt>
                <c:pt idx="189048">
                  <c:v>-6.1057056000000003</c:v>
                </c:pt>
                <c:pt idx="189049">
                  <c:v>-6.1055336000000002</c:v>
                </c:pt>
                <c:pt idx="189050">
                  <c:v>-6.1053616000000002</c:v>
                </c:pt>
                <c:pt idx="189051">
                  <c:v>-6.1051896000000001</c:v>
                </c:pt>
                <c:pt idx="189052">
                  <c:v>-6.1050177000000003</c:v>
                </c:pt>
                <c:pt idx="189053">
                  <c:v>-6.1048457000000003</c:v>
                </c:pt>
                <c:pt idx="189054">
                  <c:v>-6.1046737000000002</c:v>
                </c:pt>
                <c:pt idx="189055">
                  <c:v>-6.1045017000000001</c:v>
                </c:pt>
                <c:pt idx="189056">
                  <c:v>-6.1043297000000001</c:v>
                </c:pt>
                <c:pt idx="189057">
                  <c:v>-6.1041577</c:v>
                </c:pt>
                <c:pt idx="189058">
                  <c:v>-6.1039855999999997</c:v>
                </c:pt>
                <c:pt idx="189059">
                  <c:v>-6.1038135999999996</c:v>
                </c:pt>
                <c:pt idx="189060">
                  <c:v>-6.1036415999999996</c:v>
                </c:pt>
                <c:pt idx="189061">
                  <c:v>-6.1034696000000004</c:v>
                </c:pt>
                <c:pt idx="189062">
                  <c:v>-6.1032976000000003</c:v>
                </c:pt>
                <c:pt idx="189063">
                  <c:v>-6.1031256000000003</c:v>
                </c:pt>
                <c:pt idx="189064">
                  <c:v>-6.1029536000000002</c:v>
                </c:pt>
                <c:pt idx="189065">
                  <c:v>-6.1027814999999999</c:v>
                </c:pt>
                <c:pt idx="189066">
                  <c:v>-6.1026094999999998</c:v>
                </c:pt>
                <c:pt idx="189067">
                  <c:v>-6.1024374999999997</c:v>
                </c:pt>
                <c:pt idx="189068">
                  <c:v>-6.1022654999999997</c:v>
                </c:pt>
                <c:pt idx="189069">
                  <c:v>-6.1020934000000002</c:v>
                </c:pt>
                <c:pt idx="189070">
                  <c:v>-6.1019214000000002</c:v>
                </c:pt>
                <c:pt idx="189071">
                  <c:v>-6.1017492999999998</c:v>
                </c:pt>
                <c:pt idx="189072">
                  <c:v>-6.1015772999999998</c:v>
                </c:pt>
                <c:pt idx="189073">
                  <c:v>-6.1014052999999997</c:v>
                </c:pt>
                <c:pt idx="189074">
                  <c:v>-6.1012332000000002</c:v>
                </c:pt>
                <c:pt idx="189075">
                  <c:v>-6.1010612000000002</c:v>
                </c:pt>
                <c:pt idx="189076">
                  <c:v>-6.1008890999999998</c:v>
                </c:pt>
                <c:pt idx="189077">
                  <c:v>-6.1007170999999998</c:v>
                </c:pt>
                <c:pt idx="189078">
                  <c:v>-6.1005450000000003</c:v>
                </c:pt>
                <c:pt idx="189079">
                  <c:v>-6.1003730000000003</c:v>
                </c:pt>
                <c:pt idx="189080">
                  <c:v>-6.1002008999999999</c:v>
                </c:pt>
                <c:pt idx="189081">
                  <c:v>-6.1000287999999996</c:v>
                </c:pt>
                <c:pt idx="189082">
                  <c:v>-6.0998568000000004</c:v>
                </c:pt>
                <c:pt idx="189083">
                  <c:v>-6.0996847000000001</c:v>
                </c:pt>
                <c:pt idx="189084">
                  <c:v>-6.0995125999999997</c:v>
                </c:pt>
                <c:pt idx="189085">
                  <c:v>-6.0993405999999997</c:v>
                </c:pt>
                <c:pt idx="189086">
                  <c:v>-6.0991685000000002</c:v>
                </c:pt>
                <c:pt idx="189087">
                  <c:v>-6.0989963999999999</c:v>
                </c:pt>
                <c:pt idx="189088">
                  <c:v>-6.0988243000000004</c:v>
                </c:pt>
                <c:pt idx="189089">
                  <c:v>-6.0986522000000001</c:v>
                </c:pt>
                <c:pt idx="189090">
                  <c:v>-6.0984802</c:v>
                </c:pt>
                <c:pt idx="189091">
                  <c:v>-6.0983080999999997</c:v>
                </c:pt>
                <c:pt idx="189092">
                  <c:v>-6.0981360000000002</c:v>
                </c:pt>
                <c:pt idx="189093">
                  <c:v>-6.0979638999999999</c:v>
                </c:pt>
                <c:pt idx="189094">
                  <c:v>-6.0977918000000004</c:v>
                </c:pt>
                <c:pt idx="189095">
                  <c:v>-6.0976197000000001</c:v>
                </c:pt>
                <c:pt idx="189096">
                  <c:v>-6.0974475999999997</c:v>
                </c:pt>
                <c:pt idx="189097">
                  <c:v>-6.0972755000000003</c:v>
                </c:pt>
                <c:pt idx="189098">
                  <c:v>-6.0971034</c:v>
                </c:pt>
                <c:pt idx="189099">
                  <c:v>-6.0969312999999996</c:v>
                </c:pt>
                <c:pt idx="189100">
                  <c:v>-6.0967592000000002</c:v>
                </c:pt>
                <c:pt idx="189101">
                  <c:v>-6.0965870999999998</c:v>
                </c:pt>
                <c:pt idx="189102">
                  <c:v>-6.0964150000000004</c:v>
                </c:pt>
                <c:pt idx="189103">
                  <c:v>-6.0962427999999997</c:v>
                </c:pt>
                <c:pt idx="189104">
                  <c:v>-6.0960707000000003</c:v>
                </c:pt>
                <c:pt idx="189105">
                  <c:v>-6.0958985999999999</c:v>
                </c:pt>
                <c:pt idx="189106">
                  <c:v>-6.0957264999999996</c:v>
                </c:pt>
                <c:pt idx="189107">
                  <c:v>-6.0955544000000002</c:v>
                </c:pt>
                <c:pt idx="189108">
                  <c:v>-6.0953822000000004</c:v>
                </c:pt>
                <c:pt idx="189109">
                  <c:v>-6.0952101000000001</c:v>
                </c:pt>
                <c:pt idx="189110">
                  <c:v>-6.0950379999999997</c:v>
                </c:pt>
                <c:pt idx="189111">
                  <c:v>-6.0948658</c:v>
                </c:pt>
                <c:pt idx="189112">
                  <c:v>-6.0946936999999997</c:v>
                </c:pt>
                <c:pt idx="189113">
                  <c:v>-6.0945214999999999</c:v>
                </c:pt>
                <c:pt idx="189114">
                  <c:v>-6.0943493999999996</c:v>
                </c:pt>
                <c:pt idx="189115">
                  <c:v>-6.0941773000000001</c:v>
                </c:pt>
                <c:pt idx="189116">
                  <c:v>-6.0940051000000004</c:v>
                </c:pt>
                <c:pt idx="189117">
                  <c:v>-6.0938330000000001</c:v>
                </c:pt>
                <c:pt idx="189118">
                  <c:v>-6.0936608000000003</c:v>
                </c:pt>
                <c:pt idx="189119">
                  <c:v>-6.0934887</c:v>
                </c:pt>
                <c:pt idx="189120">
                  <c:v>-6.0933165000000002</c:v>
                </c:pt>
                <c:pt idx="189121">
                  <c:v>-6.0931442999999996</c:v>
                </c:pt>
                <c:pt idx="189122">
                  <c:v>-6.0929722000000002</c:v>
                </c:pt>
                <c:pt idx="189123">
                  <c:v>-6.0928000000000004</c:v>
                </c:pt>
                <c:pt idx="189124">
                  <c:v>-6.0926277999999998</c:v>
                </c:pt>
                <c:pt idx="189125">
                  <c:v>-6.0924557000000004</c:v>
                </c:pt>
                <c:pt idx="189126">
                  <c:v>-6.0922834999999997</c:v>
                </c:pt>
                <c:pt idx="189127">
                  <c:v>-6.0921113</c:v>
                </c:pt>
                <c:pt idx="189128">
                  <c:v>-6.0919391000000003</c:v>
                </c:pt>
                <c:pt idx="189129">
                  <c:v>-6.0917669999999999</c:v>
                </c:pt>
                <c:pt idx="189130">
                  <c:v>-6.0915948000000002</c:v>
                </c:pt>
                <c:pt idx="189131">
                  <c:v>-6.0914225999999996</c:v>
                </c:pt>
                <c:pt idx="189132">
                  <c:v>-6.0912503999999998</c:v>
                </c:pt>
                <c:pt idx="189133">
                  <c:v>-6.0910782000000001</c:v>
                </c:pt>
                <c:pt idx="189134">
                  <c:v>-6.0909060000000004</c:v>
                </c:pt>
                <c:pt idx="189135">
                  <c:v>-6.0907337999999998</c:v>
                </c:pt>
                <c:pt idx="189136">
                  <c:v>-6.0905616</c:v>
                </c:pt>
                <c:pt idx="189137">
                  <c:v>-6.0903894000000003</c:v>
                </c:pt>
                <c:pt idx="189138">
                  <c:v>-6.0902171999999997</c:v>
                </c:pt>
                <c:pt idx="189139">
                  <c:v>-6.0900449999999999</c:v>
                </c:pt>
                <c:pt idx="189140">
                  <c:v>-6.0898728000000002</c:v>
                </c:pt>
                <c:pt idx="189141">
                  <c:v>-6.0897005999999996</c:v>
                </c:pt>
                <c:pt idx="189142">
                  <c:v>-6.0895283999999998</c:v>
                </c:pt>
                <c:pt idx="189143">
                  <c:v>-6.0893562000000001</c:v>
                </c:pt>
                <c:pt idx="189144">
                  <c:v>-6.0891840000000004</c:v>
                </c:pt>
                <c:pt idx="189145">
                  <c:v>-6.0890117999999998</c:v>
                </c:pt>
                <c:pt idx="189146">
                  <c:v>-6.0888396</c:v>
                </c:pt>
                <c:pt idx="189147">
                  <c:v>-6.0886673</c:v>
                </c:pt>
                <c:pt idx="189148">
                  <c:v>-6.0884951000000003</c:v>
                </c:pt>
                <c:pt idx="189149">
                  <c:v>-6.0883228999999996</c:v>
                </c:pt>
                <c:pt idx="189150">
                  <c:v>-6.0881505999999996</c:v>
                </c:pt>
                <c:pt idx="189151">
                  <c:v>-6.0879783999999999</c:v>
                </c:pt>
                <c:pt idx="189152">
                  <c:v>-6.0878062000000002</c:v>
                </c:pt>
                <c:pt idx="189153">
                  <c:v>-6.0876339000000002</c:v>
                </c:pt>
                <c:pt idx="189154">
                  <c:v>-6.0874617000000004</c:v>
                </c:pt>
                <c:pt idx="189155">
                  <c:v>-6.0872894999999998</c:v>
                </c:pt>
                <c:pt idx="189156">
                  <c:v>-6.0871171999999998</c:v>
                </c:pt>
                <c:pt idx="189157">
                  <c:v>-6.0869450000000001</c:v>
                </c:pt>
                <c:pt idx="189158">
                  <c:v>-6.0867727</c:v>
                </c:pt>
                <c:pt idx="189159">
                  <c:v>-6.0866005000000003</c:v>
                </c:pt>
                <c:pt idx="189160">
                  <c:v>-6.0864282000000003</c:v>
                </c:pt>
                <c:pt idx="189161">
                  <c:v>-6.0862559999999997</c:v>
                </c:pt>
                <c:pt idx="189162">
                  <c:v>-6.0860836999999997</c:v>
                </c:pt>
                <c:pt idx="189163">
                  <c:v>-6.0859113999999996</c:v>
                </c:pt>
                <c:pt idx="189164">
                  <c:v>-6.0857391999999999</c:v>
                </c:pt>
                <c:pt idx="189165">
                  <c:v>-6.0855668999999999</c:v>
                </c:pt>
                <c:pt idx="189166">
                  <c:v>-6.0853945999999999</c:v>
                </c:pt>
                <c:pt idx="189167">
                  <c:v>-6.0852224000000001</c:v>
                </c:pt>
                <c:pt idx="189168">
                  <c:v>-6.0850501000000001</c:v>
                </c:pt>
                <c:pt idx="189169">
                  <c:v>-6.0848778000000001</c:v>
                </c:pt>
                <c:pt idx="189170">
                  <c:v>-6.0847055000000001</c:v>
                </c:pt>
                <c:pt idx="189171">
                  <c:v>-6.0845333000000004</c:v>
                </c:pt>
                <c:pt idx="189172">
                  <c:v>-6.0843610000000004</c:v>
                </c:pt>
                <c:pt idx="189173">
                  <c:v>-6.0841887000000003</c:v>
                </c:pt>
                <c:pt idx="189174">
                  <c:v>-6.0840164000000003</c:v>
                </c:pt>
                <c:pt idx="189175">
                  <c:v>-6.0838441000000003</c:v>
                </c:pt>
                <c:pt idx="189176">
                  <c:v>-6.0836718000000003</c:v>
                </c:pt>
                <c:pt idx="189177">
                  <c:v>-6.0834995000000003</c:v>
                </c:pt>
                <c:pt idx="189178">
                  <c:v>-6.0833272000000003</c:v>
                </c:pt>
                <c:pt idx="189179">
                  <c:v>-6.0831549000000003</c:v>
                </c:pt>
                <c:pt idx="189180">
                  <c:v>-6.0829826000000002</c:v>
                </c:pt>
                <c:pt idx="189181">
                  <c:v>-6.0828103000000002</c:v>
                </c:pt>
                <c:pt idx="189182">
                  <c:v>-6.0826380000000002</c:v>
                </c:pt>
                <c:pt idx="189183">
                  <c:v>-6.0824657000000002</c:v>
                </c:pt>
                <c:pt idx="189184">
                  <c:v>-6.0822934000000002</c:v>
                </c:pt>
                <c:pt idx="189185">
                  <c:v>-6.0821211000000002</c:v>
                </c:pt>
                <c:pt idx="189186">
                  <c:v>-6.0819488000000002</c:v>
                </c:pt>
                <c:pt idx="189187">
                  <c:v>-6.0817763999999999</c:v>
                </c:pt>
                <c:pt idx="189188">
                  <c:v>-6.0816040999999998</c:v>
                </c:pt>
                <c:pt idx="189189">
                  <c:v>-6.0814317999999998</c:v>
                </c:pt>
                <c:pt idx="189190">
                  <c:v>-6.0812594999999998</c:v>
                </c:pt>
                <c:pt idx="189191">
                  <c:v>-6.0810871000000004</c:v>
                </c:pt>
                <c:pt idx="189192">
                  <c:v>-6.0809148000000004</c:v>
                </c:pt>
                <c:pt idx="189193">
                  <c:v>-6.0807425000000004</c:v>
                </c:pt>
                <c:pt idx="189194">
                  <c:v>-6.0805701000000001</c:v>
                </c:pt>
                <c:pt idx="189195">
                  <c:v>-6.0803978000000001</c:v>
                </c:pt>
                <c:pt idx="189196">
                  <c:v>-6.0802253999999998</c:v>
                </c:pt>
                <c:pt idx="189197">
                  <c:v>-6.0800530999999998</c:v>
                </c:pt>
                <c:pt idx="189198">
                  <c:v>-6.0798807999999998</c:v>
                </c:pt>
                <c:pt idx="189199">
                  <c:v>-6.0797084000000003</c:v>
                </c:pt>
                <c:pt idx="189200">
                  <c:v>-6.0795361000000003</c:v>
                </c:pt>
                <c:pt idx="189201">
                  <c:v>-6.0793637</c:v>
                </c:pt>
                <c:pt idx="189202">
                  <c:v>-6.0791912999999997</c:v>
                </c:pt>
                <c:pt idx="189203">
                  <c:v>-6.0790189999999997</c:v>
                </c:pt>
                <c:pt idx="189204">
                  <c:v>-6.0788466000000003</c:v>
                </c:pt>
                <c:pt idx="189205">
                  <c:v>-6.0786743000000003</c:v>
                </c:pt>
                <c:pt idx="189206">
                  <c:v>-6.0785019</c:v>
                </c:pt>
                <c:pt idx="189207">
                  <c:v>-6.0783294999999997</c:v>
                </c:pt>
                <c:pt idx="189208">
                  <c:v>-6.0781571999999997</c:v>
                </c:pt>
                <c:pt idx="189209">
                  <c:v>-6.0779848000000003</c:v>
                </c:pt>
                <c:pt idx="189210">
                  <c:v>-6.0778124</c:v>
                </c:pt>
                <c:pt idx="189211">
                  <c:v>-6.0776399999999997</c:v>
                </c:pt>
                <c:pt idx="189212">
                  <c:v>-6.0774676999999997</c:v>
                </c:pt>
                <c:pt idx="189213">
                  <c:v>-6.0772953000000003</c:v>
                </c:pt>
                <c:pt idx="189214">
                  <c:v>-6.0771229</c:v>
                </c:pt>
                <c:pt idx="189215">
                  <c:v>-6.0769504999999997</c:v>
                </c:pt>
                <c:pt idx="189216">
                  <c:v>-6.0767781000000003</c:v>
                </c:pt>
                <c:pt idx="189217">
                  <c:v>-6.0766057</c:v>
                </c:pt>
                <c:pt idx="189218">
                  <c:v>-6.0764332999999997</c:v>
                </c:pt>
                <c:pt idx="189219">
                  <c:v>-6.0762609000000003</c:v>
                </c:pt>
                <c:pt idx="189220">
                  <c:v>-6.0760885</c:v>
                </c:pt>
                <c:pt idx="189221">
                  <c:v>-6.0759160999999997</c:v>
                </c:pt>
                <c:pt idx="189222">
                  <c:v>-6.0757437000000003</c:v>
                </c:pt>
                <c:pt idx="189223">
                  <c:v>-6.0755713</c:v>
                </c:pt>
                <c:pt idx="189224">
                  <c:v>-6.0753988999999997</c:v>
                </c:pt>
                <c:pt idx="189225">
                  <c:v>-6.0752265000000003</c:v>
                </c:pt>
                <c:pt idx="189226">
                  <c:v>-6.0750541</c:v>
                </c:pt>
                <c:pt idx="189227">
                  <c:v>-6.0748816999999997</c:v>
                </c:pt>
                <c:pt idx="189228">
                  <c:v>-6.0747093000000003</c:v>
                </c:pt>
                <c:pt idx="189229">
                  <c:v>-6.0745367999999997</c:v>
                </c:pt>
                <c:pt idx="189230">
                  <c:v>-6.0743644000000003</c:v>
                </c:pt>
                <c:pt idx="189231">
                  <c:v>-6.074192</c:v>
                </c:pt>
                <c:pt idx="189232">
                  <c:v>-6.0740195999999997</c:v>
                </c:pt>
                <c:pt idx="189233">
                  <c:v>-6.0738471000000001</c:v>
                </c:pt>
                <c:pt idx="189234">
                  <c:v>-6.0736746999999998</c:v>
                </c:pt>
                <c:pt idx="189235">
                  <c:v>-6.0735023000000004</c:v>
                </c:pt>
                <c:pt idx="189236">
                  <c:v>-6.0733297999999998</c:v>
                </c:pt>
                <c:pt idx="189237">
                  <c:v>-6.0731574000000004</c:v>
                </c:pt>
                <c:pt idx="189238">
                  <c:v>-6.0729848999999998</c:v>
                </c:pt>
                <c:pt idx="189239">
                  <c:v>-6.0728125000000004</c:v>
                </c:pt>
                <c:pt idx="189240">
                  <c:v>-6.0726399999999998</c:v>
                </c:pt>
                <c:pt idx="189241">
                  <c:v>-6.0724676000000004</c:v>
                </c:pt>
                <c:pt idx="189242">
                  <c:v>-6.0722950999999998</c:v>
                </c:pt>
                <c:pt idx="189243">
                  <c:v>-6.0721227000000004</c:v>
                </c:pt>
                <c:pt idx="189244">
                  <c:v>-6.0719501999999999</c:v>
                </c:pt>
                <c:pt idx="189245">
                  <c:v>-6.0717777999999996</c:v>
                </c:pt>
                <c:pt idx="189246">
                  <c:v>-6.0716052999999999</c:v>
                </c:pt>
                <c:pt idx="189247">
                  <c:v>-6.0714328000000002</c:v>
                </c:pt>
                <c:pt idx="189248">
                  <c:v>-6.0712603999999999</c:v>
                </c:pt>
                <c:pt idx="189249">
                  <c:v>-6.0710879000000002</c:v>
                </c:pt>
                <c:pt idx="189250">
                  <c:v>-6.0709153999999996</c:v>
                </c:pt>
                <c:pt idx="189251">
                  <c:v>-6.0707430000000002</c:v>
                </c:pt>
                <c:pt idx="189252">
                  <c:v>-6.0705704999999996</c:v>
                </c:pt>
                <c:pt idx="189253">
                  <c:v>-6.070398</c:v>
                </c:pt>
                <c:pt idx="189254">
                  <c:v>-6.0702255000000003</c:v>
                </c:pt>
                <c:pt idx="189255">
                  <c:v>-6.0700529999999997</c:v>
                </c:pt>
                <c:pt idx="189256">
                  <c:v>-6.0698806000000003</c:v>
                </c:pt>
                <c:pt idx="189257">
                  <c:v>-6.0697080999999997</c:v>
                </c:pt>
                <c:pt idx="189258">
                  <c:v>-6.0695356</c:v>
                </c:pt>
                <c:pt idx="189259">
                  <c:v>-6.0693631000000003</c:v>
                </c:pt>
                <c:pt idx="189260">
                  <c:v>-6.0691905999999998</c:v>
                </c:pt>
                <c:pt idx="189261">
                  <c:v>-6.0690181000000001</c:v>
                </c:pt>
                <c:pt idx="189262">
                  <c:v>-6.0688456000000004</c:v>
                </c:pt>
                <c:pt idx="189263">
                  <c:v>-6.0686730999999998</c:v>
                </c:pt>
                <c:pt idx="189264">
                  <c:v>-6.0685006000000001</c:v>
                </c:pt>
                <c:pt idx="189265">
                  <c:v>-6.0683280999999996</c:v>
                </c:pt>
                <c:pt idx="189266">
                  <c:v>-6.0681555999999999</c:v>
                </c:pt>
                <c:pt idx="189267">
                  <c:v>-6.0679831000000002</c:v>
                </c:pt>
                <c:pt idx="189268">
                  <c:v>-6.0678105000000002</c:v>
                </c:pt>
                <c:pt idx="189269">
                  <c:v>-6.0676379999999996</c:v>
                </c:pt>
                <c:pt idx="189270">
                  <c:v>-6.0674655</c:v>
                </c:pt>
                <c:pt idx="189271">
                  <c:v>-6.0672930000000003</c:v>
                </c:pt>
                <c:pt idx="189272">
                  <c:v>-6.0671204999999997</c:v>
                </c:pt>
                <c:pt idx="189273">
                  <c:v>-6.0669478999999997</c:v>
                </c:pt>
                <c:pt idx="189274">
                  <c:v>-6.0667754</c:v>
                </c:pt>
                <c:pt idx="189275">
                  <c:v>-6.0666029000000004</c:v>
                </c:pt>
                <c:pt idx="189276">
                  <c:v>-6.0664303000000004</c:v>
                </c:pt>
                <c:pt idx="189277">
                  <c:v>-6.0662577999999998</c:v>
                </c:pt>
                <c:pt idx="189278">
                  <c:v>-6.0660853000000001</c:v>
                </c:pt>
                <c:pt idx="189279">
                  <c:v>-6.0659127000000002</c:v>
                </c:pt>
                <c:pt idx="189280">
                  <c:v>-6.0657401999999996</c:v>
                </c:pt>
                <c:pt idx="189281">
                  <c:v>-6.0655675999999996</c:v>
                </c:pt>
                <c:pt idx="189282">
                  <c:v>-6.0653950999999999</c:v>
                </c:pt>
                <c:pt idx="189283">
                  <c:v>-6.0652225</c:v>
                </c:pt>
                <c:pt idx="189284">
                  <c:v>-6.0650500000000003</c:v>
                </c:pt>
                <c:pt idx="189285">
                  <c:v>-6.0648774000000003</c:v>
                </c:pt>
                <c:pt idx="189286">
                  <c:v>-6.0647048999999997</c:v>
                </c:pt>
                <c:pt idx="189287">
                  <c:v>-6.0645322999999998</c:v>
                </c:pt>
                <c:pt idx="189288">
                  <c:v>-6.0643596999999998</c:v>
                </c:pt>
                <c:pt idx="189289">
                  <c:v>-6.0641872000000001</c:v>
                </c:pt>
                <c:pt idx="189290">
                  <c:v>-6.0640146000000001</c:v>
                </c:pt>
                <c:pt idx="189291">
                  <c:v>-6.0638420000000002</c:v>
                </c:pt>
                <c:pt idx="189292">
                  <c:v>-6.0636694999999996</c:v>
                </c:pt>
                <c:pt idx="189293">
                  <c:v>-6.0634968999999996</c:v>
                </c:pt>
                <c:pt idx="189294">
                  <c:v>-6.0633242999999997</c:v>
                </c:pt>
                <c:pt idx="189295">
                  <c:v>-6.0631516999999997</c:v>
                </c:pt>
                <c:pt idx="189296">
                  <c:v>-6.0629792</c:v>
                </c:pt>
                <c:pt idx="189297">
                  <c:v>-6.0628066</c:v>
                </c:pt>
                <c:pt idx="189298">
                  <c:v>-6.0626340000000001</c:v>
                </c:pt>
                <c:pt idx="189299">
                  <c:v>-6.0624614000000001</c:v>
                </c:pt>
                <c:pt idx="189300">
                  <c:v>-6.0622888000000001</c:v>
                </c:pt>
                <c:pt idx="189301">
                  <c:v>-6.0621162000000002</c:v>
                </c:pt>
                <c:pt idx="189302">
                  <c:v>-6.0619436000000002</c:v>
                </c:pt>
                <c:pt idx="189303">
                  <c:v>-6.0617710000000002</c:v>
                </c:pt>
                <c:pt idx="189304">
                  <c:v>-6.0615984000000003</c:v>
                </c:pt>
                <c:pt idx="189305">
                  <c:v>-6.0614258000000003</c:v>
                </c:pt>
                <c:pt idx="189306">
                  <c:v>-6.0612532000000003</c:v>
                </c:pt>
                <c:pt idx="189307">
                  <c:v>-6.0610806000000004</c:v>
                </c:pt>
                <c:pt idx="189308">
                  <c:v>-6.0609080000000004</c:v>
                </c:pt>
                <c:pt idx="189309">
                  <c:v>-6.0607354000000004</c:v>
                </c:pt>
                <c:pt idx="189310">
                  <c:v>-6.0605627999999996</c:v>
                </c:pt>
                <c:pt idx="189311">
                  <c:v>-6.0603901000000002</c:v>
                </c:pt>
                <c:pt idx="189312">
                  <c:v>-6.0602175000000003</c:v>
                </c:pt>
                <c:pt idx="189313">
                  <c:v>-6.0600449000000003</c:v>
                </c:pt>
                <c:pt idx="189314">
                  <c:v>-6.0598723000000003</c:v>
                </c:pt>
                <c:pt idx="189315">
                  <c:v>-6.0596997000000004</c:v>
                </c:pt>
                <c:pt idx="189316">
                  <c:v>-6.0595270000000001</c:v>
                </c:pt>
                <c:pt idx="189317">
                  <c:v>-6.0593544000000001</c:v>
                </c:pt>
                <c:pt idx="189318">
                  <c:v>-6.0591818000000002</c:v>
                </c:pt>
                <c:pt idx="189319">
                  <c:v>-6.0590090999999999</c:v>
                </c:pt>
                <c:pt idx="189320">
                  <c:v>-6.0588365</c:v>
                </c:pt>
                <c:pt idx="189321">
                  <c:v>-6.0586637999999997</c:v>
                </c:pt>
                <c:pt idx="189322">
                  <c:v>-6.0584911999999997</c:v>
                </c:pt>
                <c:pt idx="189323">
                  <c:v>-6.0583185000000004</c:v>
                </c:pt>
                <c:pt idx="189324">
                  <c:v>-6.0581459000000004</c:v>
                </c:pt>
                <c:pt idx="189325">
                  <c:v>-6.0579732000000002</c:v>
                </c:pt>
                <c:pt idx="189326">
                  <c:v>-6.0578006000000002</c:v>
                </c:pt>
                <c:pt idx="189327">
                  <c:v>-6.0576279</c:v>
                </c:pt>
                <c:pt idx="189328">
                  <c:v>-6.0574553</c:v>
                </c:pt>
                <c:pt idx="189329">
                  <c:v>-6.0572825999999997</c:v>
                </c:pt>
                <c:pt idx="189330">
                  <c:v>-6.0571099999999998</c:v>
                </c:pt>
                <c:pt idx="189331">
                  <c:v>-6.0569373000000004</c:v>
                </c:pt>
                <c:pt idx="189332">
                  <c:v>-6.0567646000000002</c:v>
                </c:pt>
                <c:pt idx="189333">
                  <c:v>-6.0565920000000002</c:v>
                </c:pt>
                <c:pt idx="189334">
                  <c:v>-6.0564193</c:v>
                </c:pt>
                <c:pt idx="189335">
                  <c:v>-6.0562465999999997</c:v>
                </c:pt>
                <c:pt idx="189336">
                  <c:v>-6.0560739000000003</c:v>
                </c:pt>
                <c:pt idx="189337">
                  <c:v>-6.0559012000000001</c:v>
                </c:pt>
                <c:pt idx="189338">
                  <c:v>-6.0557286000000001</c:v>
                </c:pt>
                <c:pt idx="189339">
                  <c:v>-6.0555558999999999</c:v>
                </c:pt>
                <c:pt idx="189340">
                  <c:v>-6.0553831999999996</c:v>
                </c:pt>
                <c:pt idx="189341">
                  <c:v>-6.0552105000000003</c:v>
                </c:pt>
                <c:pt idx="189342">
                  <c:v>-6.0550378</c:v>
                </c:pt>
                <c:pt idx="189343">
                  <c:v>-6.0548650999999998</c:v>
                </c:pt>
                <c:pt idx="189344">
                  <c:v>-6.0546924000000004</c:v>
                </c:pt>
                <c:pt idx="189345">
                  <c:v>-6.0545197000000002</c:v>
                </c:pt>
                <c:pt idx="189346">
                  <c:v>-6.0543469999999999</c:v>
                </c:pt>
                <c:pt idx="189347">
                  <c:v>-6.0541742999999997</c:v>
                </c:pt>
                <c:pt idx="189348">
                  <c:v>-6.0540016000000003</c:v>
                </c:pt>
                <c:pt idx="189349">
                  <c:v>-6.0538289000000001</c:v>
                </c:pt>
                <c:pt idx="189350">
                  <c:v>-6.0536561999999998</c:v>
                </c:pt>
                <c:pt idx="189351">
                  <c:v>-6.0534834999999996</c:v>
                </c:pt>
                <c:pt idx="189352">
                  <c:v>-6.0533108000000002</c:v>
                </c:pt>
                <c:pt idx="189353">
                  <c:v>-6.0531379999999997</c:v>
                </c:pt>
                <c:pt idx="189354">
                  <c:v>-6.0529653000000003</c:v>
                </c:pt>
                <c:pt idx="189355">
                  <c:v>-6.0527926000000001</c:v>
                </c:pt>
                <c:pt idx="189356">
                  <c:v>-6.0526198999999998</c:v>
                </c:pt>
                <c:pt idx="189357">
                  <c:v>-6.0524471999999996</c:v>
                </c:pt>
                <c:pt idx="189358">
                  <c:v>-6.0522743999999999</c:v>
                </c:pt>
                <c:pt idx="189359">
                  <c:v>-6.0521016999999997</c:v>
                </c:pt>
                <c:pt idx="189360">
                  <c:v>-6.0519290000000003</c:v>
                </c:pt>
                <c:pt idx="189361">
                  <c:v>-6.0517561999999998</c:v>
                </c:pt>
                <c:pt idx="189362">
                  <c:v>-6.0515834999999996</c:v>
                </c:pt>
                <c:pt idx="189363">
                  <c:v>-6.0514106999999999</c:v>
                </c:pt>
                <c:pt idx="189364">
                  <c:v>-6.0512379999999997</c:v>
                </c:pt>
                <c:pt idx="189365">
                  <c:v>-6.0510652</c:v>
                </c:pt>
                <c:pt idx="189366">
                  <c:v>-6.0508924999999998</c:v>
                </c:pt>
                <c:pt idx="189367">
                  <c:v>-6.0507197000000001</c:v>
                </c:pt>
                <c:pt idx="189368">
                  <c:v>-6.0505469999999999</c:v>
                </c:pt>
                <c:pt idx="189369">
                  <c:v>-6.0503742000000003</c:v>
                </c:pt>
                <c:pt idx="189370">
                  <c:v>-6.0502015</c:v>
                </c:pt>
                <c:pt idx="189371">
                  <c:v>-6.0500287000000004</c:v>
                </c:pt>
                <c:pt idx="189372">
                  <c:v>-6.0498560000000001</c:v>
                </c:pt>
                <c:pt idx="189373">
                  <c:v>-6.0496831999999996</c:v>
                </c:pt>
                <c:pt idx="189374">
                  <c:v>-6.0495104</c:v>
                </c:pt>
                <c:pt idx="189375">
                  <c:v>-6.0493376999999997</c:v>
                </c:pt>
                <c:pt idx="189376">
                  <c:v>-6.0491649000000001</c:v>
                </c:pt>
                <c:pt idx="189377">
                  <c:v>-6.0489921000000004</c:v>
                </c:pt>
                <c:pt idx="189378">
                  <c:v>-6.0488192999999999</c:v>
                </c:pt>
                <c:pt idx="189379">
                  <c:v>-6.0486465000000003</c:v>
                </c:pt>
                <c:pt idx="189380">
                  <c:v>-6.0484738</c:v>
                </c:pt>
                <c:pt idx="189381">
                  <c:v>-6.0483010000000004</c:v>
                </c:pt>
                <c:pt idx="189382">
                  <c:v>-6.0481281999999998</c:v>
                </c:pt>
                <c:pt idx="189383">
                  <c:v>-6.0479554000000002</c:v>
                </c:pt>
                <c:pt idx="189384">
                  <c:v>-6.0477825999999997</c:v>
                </c:pt>
                <c:pt idx="189385">
                  <c:v>-6.0476098</c:v>
                </c:pt>
                <c:pt idx="189386">
                  <c:v>-6.0474370000000004</c:v>
                </c:pt>
                <c:pt idx="189387">
                  <c:v>-6.0472641999999999</c:v>
                </c:pt>
                <c:pt idx="189388">
                  <c:v>-6.0470914000000002</c:v>
                </c:pt>
                <c:pt idx="189389">
                  <c:v>-6.0469185999999997</c:v>
                </c:pt>
                <c:pt idx="189390">
                  <c:v>-6.0467458000000001</c:v>
                </c:pt>
                <c:pt idx="189391">
                  <c:v>-6.0465730000000004</c:v>
                </c:pt>
                <c:pt idx="189392">
                  <c:v>-6.0464001999999999</c:v>
                </c:pt>
                <c:pt idx="189393">
                  <c:v>-6.0462274000000003</c:v>
                </c:pt>
                <c:pt idx="189394">
                  <c:v>-6.0460545999999997</c:v>
                </c:pt>
                <c:pt idx="189395">
                  <c:v>-6.0458816999999998</c:v>
                </c:pt>
                <c:pt idx="189396">
                  <c:v>-6.0457089000000002</c:v>
                </c:pt>
                <c:pt idx="189397">
                  <c:v>-6.0455360999999996</c:v>
                </c:pt>
                <c:pt idx="189398">
                  <c:v>-6.0453633</c:v>
                </c:pt>
                <c:pt idx="189399">
                  <c:v>-6.0451905000000004</c:v>
                </c:pt>
                <c:pt idx="189400">
                  <c:v>-6.0450176000000004</c:v>
                </c:pt>
                <c:pt idx="189401">
                  <c:v>-6.0448447999999999</c:v>
                </c:pt>
                <c:pt idx="189402">
                  <c:v>-6.0446720000000003</c:v>
                </c:pt>
                <c:pt idx="189403">
                  <c:v>-6.0444991000000003</c:v>
                </c:pt>
                <c:pt idx="189404">
                  <c:v>-6.0443262999999998</c:v>
                </c:pt>
                <c:pt idx="189405">
                  <c:v>-6.0441533999999999</c:v>
                </c:pt>
                <c:pt idx="189406">
                  <c:v>-6.0439806000000003</c:v>
                </c:pt>
                <c:pt idx="189407">
                  <c:v>-6.0438077000000003</c:v>
                </c:pt>
                <c:pt idx="189408">
                  <c:v>-6.0436348999999998</c:v>
                </c:pt>
                <c:pt idx="189409">
                  <c:v>-6.0434619999999999</c:v>
                </c:pt>
                <c:pt idx="189410">
                  <c:v>-6.0432892000000002</c:v>
                </c:pt>
                <c:pt idx="189411">
                  <c:v>-6.0431163000000003</c:v>
                </c:pt>
                <c:pt idx="189412">
                  <c:v>-6.0429434999999998</c:v>
                </c:pt>
                <c:pt idx="189413">
                  <c:v>-6.0427705999999999</c:v>
                </c:pt>
                <c:pt idx="189414">
                  <c:v>-6.0425978000000002</c:v>
                </c:pt>
                <c:pt idx="189415">
                  <c:v>-6.0424249000000003</c:v>
                </c:pt>
                <c:pt idx="189416">
                  <c:v>-6.0422520000000004</c:v>
                </c:pt>
                <c:pt idx="189417">
                  <c:v>-6.0420791999999999</c:v>
                </c:pt>
                <c:pt idx="189418">
                  <c:v>-6.0419063</c:v>
                </c:pt>
                <c:pt idx="189419">
                  <c:v>-6.0417334</c:v>
                </c:pt>
                <c:pt idx="189420">
                  <c:v>-6.0415605000000001</c:v>
                </c:pt>
                <c:pt idx="189421">
                  <c:v>-6.0413876000000002</c:v>
                </c:pt>
                <c:pt idx="189422">
                  <c:v>-6.0412147999999997</c:v>
                </c:pt>
                <c:pt idx="189423">
                  <c:v>-6.0410418999999997</c:v>
                </c:pt>
                <c:pt idx="189424">
                  <c:v>-6.0408689999999998</c:v>
                </c:pt>
                <c:pt idx="189425">
                  <c:v>-6.0406960999999999</c:v>
                </c:pt>
                <c:pt idx="189426">
                  <c:v>-6.0405232</c:v>
                </c:pt>
                <c:pt idx="189427">
                  <c:v>-6.0403503000000001</c:v>
                </c:pt>
                <c:pt idx="189428">
                  <c:v>-6.0401774000000001</c:v>
                </c:pt>
                <c:pt idx="189429">
                  <c:v>-6.0400045000000002</c:v>
                </c:pt>
                <c:pt idx="189430">
                  <c:v>-6.0398316000000003</c:v>
                </c:pt>
                <c:pt idx="189431">
                  <c:v>-6.0396587000000004</c:v>
                </c:pt>
                <c:pt idx="189432">
                  <c:v>-6.0394857999999996</c:v>
                </c:pt>
                <c:pt idx="189433">
                  <c:v>-6.0393128999999997</c:v>
                </c:pt>
                <c:pt idx="189434">
                  <c:v>-6.0391399999999997</c:v>
                </c:pt>
                <c:pt idx="189435">
                  <c:v>-6.0389670999999998</c:v>
                </c:pt>
                <c:pt idx="189436">
                  <c:v>-6.0387941999999999</c:v>
                </c:pt>
                <c:pt idx="189437">
                  <c:v>-6.0386211999999997</c:v>
                </c:pt>
                <c:pt idx="189438">
                  <c:v>-6.0384482999999998</c:v>
                </c:pt>
                <c:pt idx="189439">
                  <c:v>-6.0382753999999998</c:v>
                </c:pt>
                <c:pt idx="189440">
                  <c:v>-6.0381024999999999</c:v>
                </c:pt>
                <c:pt idx="189441">
                  <c:v>-6.0379296</c:v>
                </c:pt>
                <c:pt idx="189442">
                  <c:v>-6.0377565999999998</c:v>
                </c:pt>
                <c:pt idx="189443">
                  <c:v>-6.0375836999999999</c:v>
                </c:pt>
                <c:pt idx="189444">
                  <c:v>-6.0374108</c:v>
                </c:pt>
                <c:pt idx="189445">
                  <c:v>-6.0372377999999998</c:v>
                </c:pt>
                <c:pt idx="189446">
                  <c:v>-6.0370648999999998</c:v>
                </c:pt>
                <c:pt idx="189447">
                  <c:v>-6.0368918999999996</c:v>
                </c:pt>
                <c:pt idx="189448">
                  <c:v>-6.0367189999999997</c:v>
                </c:pt>
                <c:pt idx="189449">
                  <c:v>-6.0365460999999998</c:v>
                </c:pt>
                <c:pt idx="189450">
                  <c:v>-6.0363730999999996</c:v>
                </c:pt>
                <c:pt idx="189451">
                  <c:v>-6.0362001999999997</c:v>
                </c:pt>
                <c:pt idx="189452">
                  <c:v>-6.0360272000000004</c:v>
                </c:pt>
                <c:pt idx="189453">
                  <c:v>-6.0358542000000002</c:v>
                </c:pt>
                <c:pt idx="189454">
                  <c:v>-6.0356813000000002</c:v>
                </c:pt>
                <c:pt idx="189455">
                  <c:v>-6.0355083</c:v>
                </c:pt>
                <c:pt idx="189456">
                  <c:v>-6.0353354000000001</c:v>
                </c:pt>
                <c:pt idx="189457">
                  <c:v>-6.0351623999999999</c:v>
                </c:pt>
                <c:pt idx="189458">
                  <c:v>-6.0349893999999997</c:v>
                </c:pt>
                <c:pt idx="189459">
                  <c:v>-6.0348164999999998</c:v>
                </c:pt>
                <c:pt idx="189460">
                  <c:v>-6.0346434999999996</c:v>
                </c:pt>
                <c:pt idx="189461">
                  <c:v>-6.0344705000000003</c:v>
                </c:pt>
                <c:pt idx="189462">
                  <c:v>-6.0342975000000001</c:v>
                </c:pt>
                <c:pt idx="189463">
                  <c:v>-6.0341246000000002</c:v>
                </c:pt>
                <c:pt idx="189464">
                  <c:v>-6.0339516</c:v>
                </c:pt>
                <c:pt idx="189465">
                  <c:v>-6.0337785999999998</c:v>
                </c:pt>
                <c:pt idx="189466">
                  <c:v>-6.0336055999999996</c:v>
                </c:pt>
                <c:pt idx="189467">
                  <c:v>-6.0334326000000003</c:v>
                </c:pt>
                <c:pt idx="189468">
                  <c:v>-6.0332596000000001</c:v>
                </c:pt>
                <c:pt idx="189469">
                  <c:v>-6.0330865999999999</c:v>
                </c:pt>
                <c:pt idx="189470">
                  <c:v>-6.0329135999999997</c:v>
                </c:pt>
                <c:pt idx="189471">
                  <c:v>-6.0327406000000003</c:v>
                </c:pt>
                <c:pt idx="189472">
                  <c:v>-6.0325676000000001</c:v>
                </c:pt>
                <c:pt idx="189473">
                  <c:v>-6.0323945999999999</c:v>
                </c:pt>
                <c:pt idx="189474">
                  <c:v>-6.0322215999999997</c:v>
                </c:pt>
                <c:pt idx="189475">
                  <c:v>-6.0320486000000004</c:v>
                </c:pt>
                <c:pt idx="189476">
                  <c:v>-6.0318756000000002</c:v>
                </c:pt>
                <c:pt idx="189477">
                  <c:v>-6.0317026</c:v>
                </c:pt>
                <c:pt idx="189478">
                  <c:v>-6.0315295999999998</c:v>
                </c:pt>
                <c:pt idx="189479">
                  <c:v>-6.0313565999999996</c:v>
                </c:pt>
                <c:pt idx="189480">
                  <c:v>-6.0311835</c:v>
                </c:pt>
                <c:pt idx="189481">
                  <c:v>-6.0310104999999998</c:v>
                </c:pt>
                <c:pt idx="189482">
                  <c:v>-6.0308374999999996</c:v>
                </c:pt>
                <c:pt idx="189483">
                  <c:v>-6.0306645000000003</c:v>
                </c:pt>
                <c:pt idx="189484">
                  <c:v>-6.0304913999999998</c:v>
                </c:pt>
                <c:pt idx="189485">
                  <c:v>-6.0303183999999996</c:v>
                </c:pt>
                <c:pt idx="189486">
                  <c:v>-6.0301454000000003</c:v>
                </c:pt>
                <c:pt idx="189487">
                  <c:v>-6.0299722999999998</c:v>
                </c:pt>
                <c:pt idx="189488">
                  <c:v>-6.0297992999999996</c:v>
                </c:pt>
                <c:pt idx="189489">
                  <c:v>-6.0296263000000003</c:v>
                </c:pt>
                <c:pt idx="189490">
                  <c:v>-6.0294531999999998</c:v>
                </c:pt>
                <c:pt idx="189491">
                  <c:v>-6.0292801999999996</c:v>
                </c:pt>
                <c:pt idx="189492">
                  <c:v>-6.0291071000000001</c:v>
                </c:pt>
                <c:pt idx="189493">
                  <c:v>-6.0289340999999999</c:v>
                </c:pt>
                <c:pt idx="189494">
                  <c:v>-6.0287610000000003</c:v>
                </c:pt>
                <c:pt idx="189495">
                  <c:v>-6.0285880000000001</c:v>
                </c:pt>
                <c:pt idx="189496">
                  <c:v>-6.0284148999999996</c:v>
                </c:pt>
                <c:pt idx="189497">
                  <c:v>-6.0282419000000003</c:v>
                </c:pt>
                <c:pt idx="189498">
                  <c:v>-6.0280687999999998</c:v>
                </c:pt>
                <c:pt idx="189499">
                  <c:v>-6.0278957000000002</c:v>
                </c:pt>
                <c:pt idx="189500">
                  <c:v>-6.0277227</c:v>
                </c:pt>
                <c:pt idx="189501">
                  <c:v>-6.0275496000000004</c:v>
                </c:pt>
                <c:pt idx="189502">
                  <c:v>-6.0273764999999999</c:v>
                </c:pt>
                <c:pt idx="189503">
                  <c:v>-6.0272034000000003</c:v>
                </c:pt>
                <c:pt idx="189504">
                  <c:v>-6.0270304000000001</c:v>
                </c:pt>
                <c:pt idx="189505">
                  <c:v>-6.0268572999999996</c:v>
                </c:pt>
                <c:pt idx="189506">
                  <c:v>-6.0266842</c:v>
                </c:pt>
                <c:pt idx="189507">
                  <c:v>-6.0265110999999996</c:v>
                </c:pt>
                <c:pt idx="189508">
                  <c:v>-6.026338</c:v>
                </c:pt>
                <c:pt idx="189509">
                  <c:v>-6.0261649999999998</c:v>
                </c:pt>
                <c:pt idx="189510">
                  <c:v>-6.0259919000000002</c:v>
                </c:pt>
                <c:pt idx="189511">
                  <c:v>-6.0258187999999997</c:v>
                </c:pt>
                <c:pt idx="189512">
                  <c:v>-6.0256457000000001</c:v>
                </c:pt>
                <c:pt idx="189513">
                  <c:v>-6.0254725999999996</c:v>
                </c:pt>
                <c:pt idx="189514">
                  <c:v>-6.0252995</c:v>
                </c:pt>
                <c:pt idx="189515">
                  <c:v>-6.0251264000000004</c:v>
                </c:pt>
                <c:pt idx="189516">
                  <c:v>-6.0249533</c:v>
                </c:pt>
                <c:pt idx="189517">
                  <c:v>-6.0247802000000004</c:v>
                </c:pt>
                <c:pt idx="189518">
                  <c:v>-6.0246070999999999</c:v>
                </c:pt>
                <c:pt idx="189519">
                  <c:v>-6.0244339</c:v>
                </c:pt>
                <c:pt idx="189520">
                  <c:v>-6.0242608000000004</c:v>
                </c:pt>
                <c:pt idx="189521">
                  <c:v>-6.0240876999999999</c:v>
                </c:pt>
                <c:pt idx="189522">
                  <c:v>-6.0239146000000003</c:v>
                </c:pt>
                <c:pt idx="189523">
                  <c:v>-6.0237414999999999</c:v>
                </c:pt>
                <c:pt idx="189524">
                  <c:v>-6.0235684000000003</c:v>
                </c:pt>
                <c:pt idx="189525">
                  <c:v>-6.0233952000000004</c:v>
                </c:pt>
                <c:pt idx="189526">
                  <c:v>-6.0232220999999999</c:v>
                </c:pt>
                <c:pt idx="189527">
                  <c:v>-6.0230490000000003</c:v>
                </c:pt>
                <c:pt idx="189528">
                  <c:v>-6.0228757999999996</c:v>
                </c:pt>
                <c:pt idx="189529">
                  <c:v>-6.0227027</c:v>
                </c:pt>
                <c:pt idx="189530">
                  <c:v>-6.0225296000000004</c:v>
                </c:pt>
                <c:pt idx="189531">
                  <c:v>-6.0223563999999996</c:v>
                </c:pt>
                <c:pt idx="189532">
                  <c:v>-6.0221833</c:v>
                </c:pt>
                <c:pt idx="189533">
                  <c:v>-6.0220101000000001</c:v>
                </c:pt>
                <c:pt idx="189534">
                  <c:v>-6.0218369999999997</c:v>
                </c:pt>
                <c:pt idx="189535">
                  <c:v>-6.0216637999999998</c:v>
                </c:pt>
                <c:pt idx="189536">
                  <c:v>-6.0214907000000002</c:v>
                </c:pt>
                <c:pt idx="189537">
                  <c:v>-6.0213175000000003</c:v>
                </c:pt>
                <c:pt idx="189538">
                  <c:v>-6.0211443999999998</c:v>
                </c:pt>
                <c:pt idx="189539">
                  <c:v>-6.0209712</c:v>
                </c:pt>
                <c:pt idx="189540">
                  <c:v>-6.0207981000000004</c:v>
                </c:pt>
                <c:pt idx="189541">
                  <c:v>-6.0206248999999996</c:v>
                </c:pt>
                <c:pt idx="189542">
                  <c:v>-6.0204516999999997</c:v>
                </c:pt>
                <c:pt idx="189543">
                  <c:v>-6.0202786000000001</c:v>
                </c:pt>
                <c:pt idx="189544">
                  <c:v>-6.0201054000000003</c:v>
                </c:pt>
                <c:pt idx="189545">
                  <c:v>-6.0199322000000004</c:v>
                </c:pt>
                <c:pt idx="189546">
                  <c:v>-6.0197589999999996</c:v>
                </c:pt>
                <c:pt idx="189547">
                  <c:v>-6.0195859</c:v>
                </c:pt>
                <c:pt idx="189548">
                  <c:v>-6.0194127000000002</c:v>
                </c:pt>
                <c:pt idx="189549">
                  <c:v>-6.0192395000000003</c:v>
                </c:pt>
                <c:pt idx="189550">
                  <c:v>-6.0190663000000004</c:v>
                </c:pt>
                <c:pt idx="189551">
                  <c:v>-6.0188930999999997</c:v>
                </c:pt>
                <c:pt idx="189552">
                  <c:v>-6.0187198999999998</c:v>
                </c:pt>
                <c:pt idx="189553">
                  <c:v>-6.0185468000000002</c:v>
                </c:pt>
                <c:pt idx="189554">
                  <c:v>-6.0183736000000003</c:v>
                </c:pt>
                <c:pt idx="189555">
                  <c:v>-6.0182003999999996</c:v>
                </c:pt>
                <c:pt idx="189556">
                  <c:v>-6.0180271999999997</c:v>
                </c:pt>
                <c:pt idx="189557">
                  <c:v>-6.0178539999999998</c:v>
                </c:pt>
                <c:pt idx="189558">
                  <c:v>-6.0176807999999999</c:v>
                </c:pt>
                <c:pt idx="189559">
                  <c:v>-6.0175076000000001</c:v>
                </c:pt>
                <c:pt idx="189560">
                  <c:v>-6.0173342999999999</c:v>
                </c:pt>
                <c:pt idx="189561">
                  <c:v>-6.0171611</c:v>
                </c:pt>
                <c:pt idx="189562">
                  <c:v>-6.0169879000000002</c:v>
                </c:pt>
                <c:pt idx="189563">
                  <c:v>-6.0168147000000003</c:v>
                </c:pt>
                <c:pt idx="189564">
                  <c:v>-6.0166415000000004</c:v>
                </c:pt>
                <c:pt idx="189565">
                  <c:v>-6.0164682999999997</c:v>
                </c:pt>
                <c:pt idx="189566">
                  <c:v>-6.0162950000000004</c:v>
                </c:pt>
                <c:pt idx="189567">
                  <c:v>-6.0161217999999996</c:v>
                </c:pt>
                <c:pt idx="189568">
                  <c:v>-6.0159485999999998</c:v>
                </c:pt>
                <c:pt idx="189569">
                  <c:v>-6.0157753999999999</c:v>
                </c:pt>
                <c:pt idx="189570">
                  <c:v>-6.0156020999999997</c:v>
                </c:pt>
                <c:pt idx="189571">
                  <c:v>-6.0154288999999999</c:v>
                </c:pt>
                <c:pt idx="189572">
                  <c:v>-6.0152557</c:v>
                </c:pt>
                <c:pt idx="189573">
                  <c:v>-6.0150823999999998</c:v>
                </c:pt>
                <c:pt idx="189574">
                  <c:v>-6.0149092</c:v>
                </c:pt>
                <c:pt idx="189575">
                  <c:v>-6.0147358999999998</c:v>
                </c:pt>
                <c:pt idx="189576">
                  <c:v>-6.0145626999999999</c:v>
                </c:pt>
                <c:pt idx="189577">
                  <c:v>-6.0143893999999998</c:v>
                </c:pt>
                <c:pt idx="189578">
                  <c:v>-6.0142161999999999</c:v>
                </c:pt>
                <c:pt idx="189579">
                  <c:v>-6.0140428999999997</c:v>
                </c:pt>
                <c:pt idx="189580">
                  <c:v>-6.0138696999999999</c:v>
                </c:pt>
                <c:pt idx="189581">
                  <c:v>-6.0136963999999997</c:v>
                </c:pt>
                <c:pt idx="189582">
                  <c:v>-6.0135231999999998</c:v>
                </c:pt>
                <c:pt idx="189583">
                  <c:v>-6.0133498999999997</c:v>
                </c:pt>
                <c:pt idx="189584">
                  <c:v>-6.0131766000000004</c:v>
                </c:pt>
                <c:pt idx="189585">
                  <c:v>-6.0130033999999997</c:v>
                </c:pt>
                <c:pt idx="189586">
                  <c:v>-6.0128301000000004</c:v>
                </c:pt>
                <c:pt idx="189587">
                  <c:v>-6.0126568000000002</c:v>
                </c:pt>
                <c:pt idx="189588">
                  <c:v>-6.0124836000000004</c:v>
                </c:pt>
                <c:pt idx="189589">
                  <c:v>-6.0123103000000002</c:v>
                </c:pt>
                <c:pt idx="189590">
                  <c:v>-6.0121370000000001</c:v>
                </c:pt>
                <c:pt idx="189591">
                  <c:v>-6.0119636999999999</c:v>
                </c:pt>
                <c:pt idx="189592">
                  <c:v>-6.0117903999999998</c:v>
                </c:pt>
                <c:pt idx="189593">
                  <c:v>-6.0116171999999999</c:v>
                </c:pt>
                <c:pt idx="189594">
                  <c:v>-6.0114438999999997</c:v>
                </c:pt>
                <c:pt idx="189595">
                  <c:v>-6.0112705999999996</c:v>
                </c:pt>
                <c:pt idx="189596">
                  <c:v>-6.0110973000000003</c:v>
                </c:pt>
                <c:pt idx="189597">
                  <c:v>-6.0109240000000002</c:v>
                </c:pt>
                <c:pt idx="189598">
                  <c:v>-6.0107507</c:v>
                </c:pt>
                <c:pt idx="189599">
                  <c:v>-6.0105773999999998</c:v>
                </c:pt>
                <c:pt idx="189600">
                  <c:v>-6.0104040999999997</c:v>
                </c:pt>
                <c:pt idx="189601">
                  <c:v>-6.0102308000000004</c:v>
                </c:pt>
                <c:pt idx="189602">
                  <c:v>-6.0100575000000003</c:v>
                </c:pt>
                <c:pt idx="189603">
                  <c:v>-6.0098842000000001</c:v>
                </c:pt>
                <c:pt idx="189604">
                  <c:v>-6.0097109</c:v>
                </c:pt>
                <c:pt idx="189605">
                  <c:v>-6.0095375000000004</c:v>
                </c:pt>
                <c:pt idx="189606">
                  <c:v>-6.0093642000000003</c:v>
                </c:pt>
                <c:pt idx="189607">
                  <c:v>-6.0091909000000001</c:v>
                </c:pt>
                <c:pt idx="189608">
                  <c:v>-6.0090176</c:v>
                </c:pt>
                <c:pt idx="189609">
                  <c:v>-6.0088442999999998</c:v>
                </c:pt>
                <c:pt idx="189610">
                  <c:v>-6.0086709000000003</c:v>
                </c:pt>
                <c:pt idx="189611">
                  <c:v>-6.0084976000000001</c:v>
                </c:pt>
                <c:pt idx="189612">
                  <c:v>-6.0083243</c:v>
                </c:pt>
                <c:pt idx="189613">
                  <c:v>-6.0081509000000004</c:v>
                </c:pt>
                <c:pt idx="189614">
                  <c:v>-6.0079776000000003</c:v>
                </c:pt>
                <c:pt idx="189615">
                  <c:v>-6.0078043000000001</c:v>
                </c:pt>
                <c:pt idx="189616">
                  <c:v>-6.0076308999999997</c:v>
                </c:pt>
                <c:pt idx="189617">
                  <c:v>-6.0074576000000004</c:v>
                </c:pt>
                <c:pt idx="189618">
                  <c:v>-6.0072842</c:v>
                </c:pt>
                <c:pt idx="189619">
                  <c:v>-6.0071108999999998</c:v>
                </c:pt>
                <c:pt idx="189620">
                  <c:v>-6.0069375999999997</c:v>
                </c:pt>
                <c:pt idx="189621">
                  <c:v>-6.0067642000000001</c:v>
                </c:pt>
                <c:pt idx="189622">
                  <c:v>-6.0065907999999997</c:v>
                </c:pt>
                <c:pt idx="189623">
                  <c:v>-6.0064175000000004</c:v>
                </c:pt>
                <c:pt idx="189624">
                  <c:v>-6.0062441</c:v>
                </c:pt>
                <c:pt idx="189625">
                  <c:v>-6.0060707999999998</c:v>
                </c:pt>
                <c:pt idx="189626">
                  <c:v>-6.0058974000000003</c:v>
                </c:pt>
                <c:pt idx="189627">
                  <c:v>-6.0057239999999998</c:v>
                </c:pt>
                <c:pt idx="189628">
                  <c:v>-6.0055506999999997</c:v>
                </c:pt>
                <c:pt idx="189629">
                  <c:v>-6.0053773000000001</c:v>
                </c:pt>
                <c:pt idx="189630">
                  <c:v>-6.0052038999999997</c:v>
                </c:pt>
                <c:pt idx="189631">
                  <c:v>-6.0050306000000004</c:v>
                </c:pt>
                <c:pt idx="189632">
                  <c:v>-6.0048572</c:v>
                </c:pt>
                <c:pt idx="189633">
                  <c:v>-6.0046837999999996</c:v>
                </c:pt>
                <c:pt idx="189634">
                  <c:v>-6.0045104</c:v>
                </c:pt>
                <c:pt idx="189635">
                  <c:v>-6.0043369999999996</c:v>
                </c:pt>
                <c:pt idx="189636">
                  <c:v>-6.0041636</c:v>
                </c:pt>
                <c:pt idx="189637">
                  <c:v>-6.0039902999999999</c:v>
                </c:pt>
                <c:pt idx="189638">
                  <c:v>-6.0038169000000003</c:v>
                </c:pt>
                <c:pt idx="189639">
                  <c:v>-6.0036434999999999</c:v>
                </c:pt>
                <c:pt idx="189640">
                  <c:v>-6.0034701000000004</c:v>
                </c:pt>
                <c:pt idx="189641">
                  <c:v>-6.0032966999999999</c:v>
                </c:pt>
                <c:pt idx="189642">
                  <c:v>-6.0031233000000004</c:v>
                </c:pt>
                <c:pt idx="189643">
                  <c:v>-6.0029498999999999</c:v>
                </c:pt>
                <c:pt idx="189644">
                  <c:v>-6.0027765000000004</c:v>
                </c:pt>
                <c:pt idx="189645">
                  <c:v>-6.0026031</c:v>
                </c:pt>
                <c:pt idx="189646">
                  <c:v>-6.0024297000000004</c:v>
                </c:pt>
                <c:pt idx="189647">
                  <c:v>-6.0022561999999997</c:v>
                </c:pt>
                <c:pt idx="189648">
                  <c:v>-6.0020828000000002</c:v>
                </c:pt>
                <c:pt idx="189649">
                  <c:v>-6.0019093999999997</c:v>
                </c:pt>
                <c:pt idx="189650">
                  <c:v>-6.0017360000000002</c:v>
                </c:pt>
                <c:pt idx="189651">
                  <c:v>-6.0015625999999997</c:v>
                </c:pt>
                <c:pt idx="189652">
                  <c:v>-6.0013890999999999</c:v>
                </c:pt>
                <c:pt idx="189653">
                  <c:v>-6.0012157000000004</c:v>
                </c:pt>
                <c:pt idx="189654">
                  <c:v>-6.0010422999999999</c:v>
                </c:pt>
                <c:pt idx="189655">
                  <c:v>-6.0008689000000004</c:v>
                </c:pt>
                <c:pt idx="189656">
                  <c:v>-6.0006953999999997</c:v>
                </c:pt>
                <c:pt idx="189657">
                  <c:v>-6.0005220000000001</c:v>
                </c:pt>
                <c:pt idx="189658">
                  <c:v>-6.0003485000000003</c:v>
                </c:pt>
                <c:pt idx="189659">
                  <c:v>-6.0001750999999999</c:v>
                </c:pt>
                <c:pt idx="189660">
                  <c:v>-6.0000017000000003</c:v>
                </c:pt>
                <c:pt idx="189661">
                  <c:v>-5.9998281999999996</c:v>
                </c:pt>
                <c:pt idx="189662">
                  <c:v>-5.9996548000000001</c:v>
                </c:pt>
                <c:pt idx="189663">
                  <c:v>-5.9994813000000002</c:v>
                </c:pt>
                <c:pt idx="189664">
                  <c:v>-5.9993078999999998</c:v>
                </c:pt>
                <c:pt idx="189665">
                  <c:v>-5.9991344</c:v>
                </c:pt>
                <c:pt idx="189666">
                  <c:v>-5.9989610000000004</c:v>
                </c:pt>
                <c:pt idx="189667">
                  <c:v>-5.9987874999999997</c:v>
                </c:pt>
                <c:pt idx="189668">
                  <c:v>-5.9986139999999999</c:v>
                </c:pt>
                <c:pt idx="189669">
                  <c:v>-5.9984406000000003</c:v>
                </c:pt>
                <c:pt idx="189670">
                  <c:v>-5.9982670999999996</c:v>
                </c:pt>
                <c:pt idx="189671">
                  <c:v>-5.9980935999999998</c:v>
                </c:pt>
                <c:pt idx="189672">
                  <c:v>-5.9979202000000003</c:v>
                </c:pt>
                <c:pt idx="189673">
                  <c:v>-5.9977467000000004</c:v>
                </c:pt>
                <c:pt idx="189674">
                  <c:v>-5.9975731999999997</c:v>
                </c:pt>
                <c:pt idx="189675">
                  <c:v>-5.9973996999999999</c:v>
                </c:pt>
                <c:pt idx="189676">
                  <c:v>-5.9972263000000003</c:v>
                </c:pt>
                <c:pt idx="189677">
                  <c:v>-5.9970527999999996</c:v>
                </c:pt>
                <c:pt idx="189678">
                  <c:v>-5.9968792999999998</c:v>
                </c:pt>
                <c:pt idx="189679">
                  <c:v>-5.9967058</c:v>
                </c:pt>
                <c:pt idx="189680">
                  <c:v>-5.9965323000000001</c:v>
                </c:pt>
                <c:pt idx="189681">
                  <c:v>-5.9963588000000003</c:v>
                </c:pt>
                <c:pt idx="189682">
                  <c:v>-5.9961852999999996</c:v>
                </c:pt>
                <c:pt idx="189683">
                  <c:v>-5.9960117999999998</c:v>
                </c:pt>
                <c:pt idx="189684">
                  <c:v>-5.9958383</c:v>
                </c:pt>
                <c:pt idx="189685">
                  <c:v>-5.9956648000000001</c:v>
                </c:pt>
                <c:pt idx="189686">
                  <c:v>-5.9954913000000003</c:v>
                </c:pt>
                <c:pt idx="189687">
                  <c:v>-5.9953177999999996</c:v>
                </c:pt>
                <c:pt idx="189688">
                  <c:v>-5.9951442999999998</c:v>
                </c:pt>
                <c:pt idx="189689">
                  <c:v>-5.9949707999999999</c:v>
                </c:pt>
                <c:pt idx="189690">
                  <c:v>-5.9947973000000001</c:v>
                </c:pt>
                <c:pt idx="189691">
                  <c:v>-5.9946238000000003</c:v>
                </c:pt>
                <c:pt idx="189692">
                  <c:v>-5.9944502999999996</c:v>
                </c:pt>
                <c:pt idx="189693">
                  <c:v>-5.9942767000000003</c:v>
                </c:pt>
                <c:pt idx="189694">
                  <c:v>-5.9941031999999996</c:v>
                </c:pt>
                <c:pt idx="189695">
                  <c:v>-5.9939296999999998</c:v>
                </c:pt>
                <c:pt idx="189696">
                  <c:v>-5.9937562</c:v>
                </c:pt>
                <c:pt idx="189697">
                  <c:v>-5.9935825999999999</c:v>
                </c:pt>
                <c:pt idx="189698">
                  <c:v>-5.9934091</c:v>
                </c:pt>
                <c:pt idx="189699">
                  <c:v>-5.9932356000000002</c:v>
                </c:pt>
                <c:pt idx="189700">
                  <c:v>-5.9930620000000001</c:v>
                </c:pt>
                <c:pt idx="189701">
                  <c:v>-5.9928885000000003</c:v>
                </c:pt>
                <c:pt idx="189702">
                  <c:v>-5.9927149999999996</c:v>
                </c:pt>
                <c:pt idx="189703">
                  <c:v>-5.9925414000000004</c:v>
                </c:pt>
                <c:pt idx="189704">
                  <c:v>-5.9923678999999996</c:v>
                </c:pt>
                <c:pt idx="189705">
                  <c:v>-5.9921943000000004</c:v>
                </c:pt>
                <c:pt idx="189706">
                  <c:v>-5.9920207999999997</c:v>
                </c:pt>
                <c:pt idx="189707">
                  <c:v>-5.9918471999999996</c:v>
                </c:pt>
                <c:pt idx="189708">
                  <c:v>-5.9916736999999998</c:v>
                </c:pt>
                <c:pt idx="189709">
                  <c:v>-5.9915000999999997</c:v>
                </c:pt>
                <c:pt idx="189710">
                  <c:v>-5.9913265000000004</c:v>
                </c:pt>
                <c:pt idx="189711">
                  <c:v>-5.9911529999999997</c:v>
                </c:pt>
                <c:pt idx="189712">
                  <c:v>-5.9909793999999996</c:v>
                </c:pt>
                <c:pt idx="189713">
                  <c:v>-5.9908058999999998</c:v>
                </c:pt>
                <c:pt idx="189714">
                  <c:v>-5.9906322999999997</c:v>
                </c:pt>
                <c:pt idx="189715">
                  <c:v>-5.9904586999999996</c:v>
                </c:pt>
                <c:pt idx="189716">
                  <c:v>-5.9902851000000004</c:v>
                </c:pt>
                <c:pt idx="189717">
                  <c:v>-5.9901115999999996</c:v>
                </c:pt>
                <c:pt idx="189718">
                  <c:v>-5.9899380000000004</c:v>
                </c:pt>
                <c:pt idx="189719">
                  <c:v>-5.9897644000000003</c:v>
                </c:pt>
                <c:pt idx="189720">
                  <c:v>-5.9895908000000002</c:v>
                </c:pt>
                <c:pt idx="189721">
                  <c:v>-5.9894172000000001</c:v>
                </c:pt>
                <c:pt idx="189722">
                  <c:v>-5.9892436</c:v>
                </c:pt>
                <c:pt idx="189723">
                  <c:v>-5.9890701000000002</c:v>
                </c:pt>
                <c:pt idx="189724">
                  <c:v>-5.9888965000000001</c:v>
                </c:pt>
                <c:pt idx="189725">
                  <c:v>-5.9887229</c:v>
                </c:pt>
                <c:pt idx="189726">
                  <c:v>-5.9885492999999999</c:v>
                </c:pt>
                <c:pt idx="189727">
                  <c:v>-5.9883756999999997</c:v>
                </c:pt>
                <c:pt idx="189728">
                  <c:v>-5.9882020999999996</c:v>
                </c:pt>
                <c:pt idx="189729">
                  <c:v>-5.9880285000000004</c:v>
                </c:pt>
                <c:pt idx="189730">
                  <c:v>-5.9878549000000003</c:v>
                </c:pt>
                <c:pt idx="189731">
                  <c:v>-5.9876813000000002</c:v>
                </c:pt>
                <c:pt idx="189732">
                  <c:v>-5.9875075999999998</c:v>
                </c:pt>
                <c:pt idx="189733">
                  <c:v>-5.9873339999999997</c:v>
                </c:pt>
                <c:pt idx="189734">
                  <c:v>-5.9871603999999996</c:v>
                </c:pt>
                <c:pt idx="189735">
                  <c:v>-5.9869868000000004</c:v>
                </c:pt>
                <c:pt idx="189736">
                  <c:v>-5.9868132000000003</c:v>
                </c:pt>
                <c:pt idx="189737">
                  <c:v>-5.9866396000000002</c:v>
                </c:pt>
                <c:pt idx="189738">
                  <c:v>-5.9864658999999998</c:v>
                </c:pt>
                <c:pt idx="189739">
                  <c:v>-5.9862922999999997</c:v>
                </c:pt>
                <c:pt idx="189740">
                  <c:v>-5.9861186999999996</c:v>
                </c:pt>
                <c:pt idx="189741">
                  <c:v>-5.9859450000000001</c:v>
                </c:pt>
                <c:pt idx="189742">
                  <c:v>-5.9857714</c:v>
                </c:pt>
                <c:pt idx="189743">
                  <c:v>-5.9855977999999999</c:v>
                </c:pt>
                <c:pt idx="189744">
                  <c:v>-5.9854241000000004</c:v>
                </c:pt>
                <c:pt idx="189745">
                  <c:v>-5.9852505000000003</c:v>
                </c:pt>
                <c:pt idx="189746">
                  <c:v>-5.9850767999999999</c:v>
                </c:pt>
                <c:pt idx="189747">
                  <c:v>-5.9849031999999998</c:v>
                </c:pt>
                <c:pt idx="189748">
                  <c:v>-5.9847295000000003</c:v>
                </c:pt>
                <c:pt idx="189749">
                  <c:v>-5.9845559000000002</c:v>
                </c:pt>
                <c:pt idx="189750">
                  <c:v>-5.9843821999999998</c:v>
                </c:pt>
                <c:pt idx="189751">
                  <c:v>-5.9842085999999997</c:v>
                </c:pt>
                <c:pt idx="189752">
                  <c:v>-5.9840349000000002</c:v>
                </c:pt>
                <c:pt idx="189753">
                  <c:v>-5.9838613</c:v>
                </c:pt>
                <c:pt idx="189754">
                  <c:v>-5.9836875999999997</c:v>
                </c:pt>
                <c:pt idx="189755">
                  <c:v>-5.9835139000000002</c:v>
                </c:pt>
                <c:pt idx="189756">
                  <c:v>-5.9833403000000001</c:v>
                </c:pt>
                <c:pt idx="189757">
                  <c:v>-5.9831665999999997</c:v>
                </c:pt>
                <c:pt idx="189758">
                  <c:v>-5.9829929000000002</c:v>
                </c:pt>
                <c:pt idx="189759">
                  <c:v>-5.9828193000000001</c:v>
                </c:pt>
                <c:pt idx="189760">
                  <c:v>-5.9826455999999997</c:v>
                </c:pt>
                <c:pt idx="189761">
                  <c:v>-5.9824719000000002</c:v>
                </c:pt>
                <c:pt idx="189762">
                  <c:v>-5.9822981999999998</c:v>
                </c:pt>
                <c:pt idx="189763">
                  <c:v>-5.9821245000000003</c:v>
                </c:pt>
                <c:pt idx="189764">
                  <c:v>-5.9819509000000002</c:v>
                </c:pt>
                <c:pt idx="189765">
                  <c:v>-5.9817771999999998</c:v>
                </c:pt>
                <c:pt idx="189766">
                  <c:v>-5.9816035000000003</c:v>
                </c:pt>
                <c:pt idx="189767">
                  <c:v>-5.9814297999999999</c:v>
                </c:pt>
                <c:pt idx="189768">
                  <c:v>-5.9812561000000004</c:v>
                </c:pt>
                <c:pt idx="189769">
                  <c:v>-5.9810824</c:v>
                </c:pt>
                <c:pt idx="189770">
                  <c:v>-5.9809086999999996</c:v>
                </c:pt>
                <c:pt idx="189771">
                  <c:v>-5.9807350000000001</c:v>
                </c:pt>
                <c:pt idx="189772">
                  <c:v>-5.9805612999999997</c:v>
                </c:pt>
                <c:pt idx="189773">
                  <c:v>-5.9803876000000002</c:v>
                </c:pt>
                <c:pt idx="189774">
                  <c:v>-5.9802138999999999</c:v>
                </c:pt>
                <c:pt idx="189775">
                  <c:v>-5.9800402000000004</c:v>
                </c:pt>
                <c:pt idx="189776">
                  <c:v>-5.9798663999999997</c:v>
                </c:pt>
                <c:pt idx="189777">
                  <c:v>-5.9796927000000002</c:v>
                </c:pt>
                <c:pt idx="189778">
                  <c:v>-5.9795189999999998</c:v>
                </c:pt>
                <c:pt idx="189779">
                  <c:v>-5.9793453000000003</c:v>
                </c:pt>
                <c:pt idx="189780">
                  <c:v>-5.9791715999999999</c:v>
                </c:pt>
                <c:pt idx="189781">
                  <c:v>-5.9789978000000001</c:v>
                </c:pt>
                <c:pt idx="189782">
                  <c:v>-5.9788240999999998</c:v>
                </c:pt>
                <c:pt idx="189783">
                  <c:v>-5.9786504000000003</c:v>
                </c:pt>
                <c:pt idx="189784">
                  <c:v>-5.9784766999999999</c:v>
                </c:pt>
                <c:pt idx="189785">
                  <c:v>-5.9783029000000001</c:v>
                </c:pt>
                <c:pt idx="189786">
                  <c:v>-5.9781291999999997</c:v>
                </c:pt>
                <c:pt idx="189787">
                  <c:v>-5.9779553999999999</c:v>
                </c:pt>
                <c:pt idx="189788">
                  <c:v>-5.9777817000000004</c:v>
                </c:pt>
                <c:pt idx="189789">
                  <c:v>-5.977608</c:v>
                </c:pt>
                <c:pt idx="189790">
                  <c:v>-5.9774342000000003</c:v>
                </c:pt>
                <c:pt idx="189791">
                  <c:v>-5.9772604999999999</c:v>
                </c:pt>
                <c:pt idx="189792">
                  <c:v>-5.9770867000000001</c:v>
                </c:pt>
                <c:pt idx="189793">
                  <c:v>-5.9769129999999997</c:v>
                </c:pt>
                <c:pt idx="189794">
                  <c:v>-5.9767391999999999</c:v>
                </c:pt>
                <c:pt idx="189795">
                  <c:v>-5.9765655000000004</c:v>
                </c:pt>
                <c:pt idx="189796">
                  <c:v>-5.9763916999999998</c:v>
                </c:pt>
                <c:pt idx="189797">
                  <c:v>-5.9762179</c:v>
                </c:pt>
                <c:pt idx="189798">
                  <c:v>-5.9760441999999996</c:v>
                </c:pt>
                <c:pt idx="189799">
                  <c:v>-5.9758703999999998</c:v>
                </c:pt>
                <c:pt idx="189800">
                  <c:v>-5.9756966</c:v>
                </c:pt>
                <c:pt idx="189801">
                  <c:v>-5.9755228999999996</c:v>
                </c:pt>
                <c:pt idx="189802">
                  <c:v>-5.9753490999999999</c:v>
                </c:pt>
                <c:pt idx="189803">
                  <c:v>-5.9751753000000001</c:v>
                </c:pt>
                <c:pt idx="189804">
                  <c:v>-5.9750015000000003</c:v>
                </c:pt>
                <c:pt idx="189805">
                  <c:v>-5.9748276999999996</c:v>
                </c:pt>
                <c:pt idx="189806">
                  <c:v>-5.9746540000000001</c:v>
                </c:pt>
                <c:pt idx="189807">
                  <c:v>-5.9744802000000004</c:v>
                </c:pt>
                <c:pt idx="189808">
                  <c:v>-5.9743063999999997</c:v>
                </c:pt>
                <c:pt idx="189809">
                  <c:v>-5.9741325999999999</c:v>
                </c:pt>
                <c:pt idx="189810">
                  <c:v>-5.9739588000000001</c:v>
                </c:pt>
                <c:pt idx="189811">
                  <c:v>-5.9737850000000003</c:v>
                </c:pt>
                <c:pt idx="189812">
                  <c:v>-5.9736111999999997</c:v>
                </c:pt>
                <c:pt idx="189813">
                  <c:v>-5.9734373999999999</c:v>
                </c:pt>
                <c:pt idx="189814">
                  <c:v>-5.9732636000000001</c:v>
                </c:pt>
                <c:pt idx="189815">
                  <c:v>-5.9730898000000003</c:v>
                </c:pt>
                <c:pt idx="189816">
                  <c:v>-5.9729159999999997</c:v>
                </c:pt>
                <c:pt idx="189817">
                  <c:v>-5.9727421999999999</c:v>
                </c:pt>
                <c:pt idx="189818">
                  <c:v>-5.9725684000000001</c:v>
                </c:pt>
                <c:pt idx="189819">
                  <c:v>-5.9723946000000003</c:v>
                </c:pt>
                <c:pt idx="189820">
                  <c:v>-5.9722207999999997</c:v>
                </c:pt>
                <c:pt idx="189821">
                  <c:v>-5.9720468999999996</c:v>
                </c:pt>
                <c:pt idx="189822">
                  <c:v>-5.9718730999999998</c:v>
                </c:pt>
                <c:pt idx="189823">
                  <c:v>-5.9716993</c:v>
                </c:pt>
                <c:pt idx="189824">
                  <c:v>-5.9715255000000003</c:v>
                </c:pt>
                <c:pt idx="189825">
                  <c:v>-5.9713516000000002</c:v>
                </c:pt>
                <c:pt idx="189826">
                  <c:v>-5.9711778000000004</c:v>
                </c:pt>
                <c:pt idx="189827">
                  <c:v>-5.9710039999999998</c:v>
                </c:pt>
                <c:pt idx="189828">
                  <c:v>-5.9708300999999997</c:v>
                </c:pt>
                <c:pt idx="189829">
                  <c:v>-5.9706562999999999</c:v>
                </c:pt>
                <c:pt idx="189830">
                  <c:v>-5.9704825000000001</c:v>
                </c:pt>
                <c:pt idx="189831">
                  <c:v>-5.9703086000000001</c:v>
                </c:pt>
                <c:pt idx="189832">
                  <c:v>-5.9701348000000003</c:v>
                </c:pt>
                <c:pt idx="189833">
                  <c:v>-5.9699609000000002</c:v>
                </c:pt>
                <c:pt idx="189834">
                  <c:v>-5.9697870999999996</c:v>
                </c:pt>
                <c:pt idx="189835">
                  <c:v>-5.9696132000000004</c:v>
                </c:pt>
                <c:pt idx="189836">
                  <c:v>-5.9694393999999997</c:v>
                </c:pt>
                <c:pt idx="189837">
                  <c:v>-5.9692654999999997</c:v>
                </c:pt>
                <c:pt idx="189838">
                  <c:v>-5.9690916999999999</c:v>
                </c:pt>
                <c:pt idx="189839">
                  <c:v>-5.9689177999999998</c:v>
                </c:pt>
                <c:pt idx="189840">
                  <c:v>-5.9687438999999998</c:v>
                </c:pt>
                <c:pt idx="189841">
                  <c:v>-5.9685701</c:v>
                </c:pt>
                <c:pt idx="189842">
                  <c:v>-5.9683961999999999</c:v>
                </c:pt>
                <c:pt idx="189843">
                  <c:v>-5.9682222999999999</c:v>
                </c:pt>
                <c:pt idx="189844">
                  <c:v>-5.9680485000000001</c:v>
                </c:pt>
                <c:pt idx="189845">
                  <c:v>-5.9678746</c:v>
                </c:pt>
                <c:pt idx="189846">
                  <c:v>-5.9677007</c:v>
                </c:pt>
                <c:pt idx="189847">
                  <c:v>-5.9675267999999999</c:v>
                </c:pt>
                <c:pt idx="189848">
                  <c:v>-5.9673530000000001</c:v>
                </c:pt>
                <c:pt idx="189849">
                  <c:v>-5.9671791000000001</c:v>
                </c:pt>
                <c:pt idx="189850">
                  <c:v>-5.9670052</c:v>
                </c:pt>
                <c:pt idx="189851">
                  <c:v>-5.9668312999999999</c:v>
                </c:pt>
                <c:pt idx="189852">
                  <c:v>-5.9666573999999999</c:v>
                </c:pt>
                <c:pt idx="189853">
                  <c:v>-5.9664834999999998</c:v>
                </c:pt>
                <c:pt idx="189854">
                  <c:v>-5.9663095999999998</c:v>
                </c:pt>
                <c:pt idx="189855">
                  <c:v>-5.9661356999999997</c:v>
                </c:pt>
                <c:pt idx="189856">
                  <c:v>-5.9659617999999996</c:v>
                </c:pt>
                <c:pt idx="189857">
                  <c:v>-5.9657878999999996</c:v>
                </c:pt>
                <c:pt idx="189858">
                  <c:v>-5.9656140000000004</c:v>
                </c:pt>
                <c:pt idx="189859">
                  <c:v>-5.9654401000000004</c:v>
                </c:pt>
                <c:pt idx="189860">
                  <c:v>-5.9652662000000003</c:v>
                </c:pt>
                <c:pt idx="189861">
                  <c:v>-5.9650923000000002</c:v>
                </c:pt>
                <c:pt idx="189862">
                  <c:v>-5.9649184000000002</c:v>
                </c:pt>
                <c:pt idx="189863">
                  <c:v>-5.9647445000000001</c:v>
                </c:pt>
                <c:pt idx="189864">
                  <c:v>-5.9645706000000001</c:v>
                </c:pt>
                <c:pt idx="189865">
                  <c:v>-5.9643965999999997</c:v>
                </c:pt>
                <c:pt idx="189866">
                  <c:v>-5.9642226999999997</c:v>
                </c:pt>
                <c:pt idx="189867">
                  <c:v>-5.9640487999999996</c:v>
                </c:pt>
                <c:pt idx="189868">
                  <c:v>-5.9638749000000004</c:v>
                </c:pt>
                <c:pt idx="189869">
                  <c:v>-5.9637009000000001</c:v>
                </c:pt>
                <c:pt idx="189870">
                  <c:v>-5.963527</c:v>
                </c:pt>
                <c:pt idx="189871">
                  <c:v>-5.9633531</c:v>
                </c:pt>
                <c:pt idx="189872">
                  <c:v>-5.9631790999999996</c:v>
                </c:pt>
                <c:pt idx="189873">
                  <c:v>-5.9630051999999996</c:v>
                </c:pt>
                <c:pt idx="189874">
                  <c:v>-5.9628313000000004</c:v>
                </c:pt>
                <c:pt idx="189875">
                  <c:v>-5.9626573</c:v>
                </c:pt>
                <c:pt idx="189876">
                  <c:v>-5.9624834</c:v>
                </c:pt>
                <c:pt idx="189877">
                  <c:v>-5.9623093999999996</c:v>
                </c:pt>
                <c:pt idx="189878">
                  <c:v>-5.9621354999999996</c:v>
                </c:pt>
                <c:pt idx="189879">
                  <c:v>-5.9619615000000001</c:v>
                </c:pt>
                <c:pt idx="189880">
                  <c:v>-5.9617876000000001</c:v>
                </c:pt>
                <c:pt idx="189881">
                  <c:v>-5.9616135999999997</c:v>
                </c:pt>
                <c:pt idx="189882">
                  <c:v>-5.9614396000000003</c:v>
                </c:pt>
                <c:pt idx="189883">
                  <c:v>-5.9612657000000002</c:v>
                </c:pt>
                <c:pt idx="189884">
                  <c:v>-5.9610916999999999</c:v>
                </c:pt>
                <c:pt idx="189885">
                  <c:v>-5.9609177000000004</c:v>
                </c:pt>
                <c:pt idx="189886">
                  <c:v>-5.9607438000000004</c:v>
                </c:pt>
                <c:pt idx="189887">
                  <c:v>-5.9605698</c:v>
                </c:pt>
                <c:pt idx="189888">
                  <c:v>-5.9603957999999997</c:v>
                </c:pt>
                <c:pt idx="189889">
                  <c:v>-5.9602218999999996</c:v>
                </c:pt>
                <c:pt idx="189890">
                  <c:v>-5.9600479000000002</c:v>
                </c:pt>
                <c:pt idx="189891">
                  <c:v>-5.9598738999999998</c:v>
                </c:pt>
                <c:pt idx="189892">
                  <c:v>-5.9596999000000004</c:v>
                </c:pt>
                <c:pt idx="189893">
                  <c:v>-5.9595259</c:v>
                </c:pt>
                <c:pt idx="189894">
                  <c:v>-5.9593518999999997</c:v>
                </c:pt>
                <c:pt idx="189895">
                  <c:v>-5.9591779999999996</c:v>
                </c:pt>
                <c:pt idx="189896">
                  <c:v>-5.9590040000000002</c:v>
                </c:pt>
                <c:pt idx="189897">
                  <c:v>-5.9588299999999998</c:v>
                </c:pt>
                <c:pt idx="189898">
                  <c:v>-5.9586560000000004</c:v>
                </c:pt>
                <c:pt idx="189899">
                  <c:v>-5.9584820000000001</c:v>
                </c:pt>
                <c:pt idx="189900">
                  <c:v>-5.9583079999999997</c:v>
                </c:pt>
                <c:pt idx="189901">
                  <c:v>-5.9581340000000003</c:v>
                </c:pt>
                <c:pt idx="189902">
                  <c:v>-5.9579599999999999</c:v>
                </c:pt>
                <c:pt idx="189903">
                  <c:v>-5.9577859999999996</c:v>
                </c:pt>
                <c:pt idx="189904">
                  <c:v>-5.9576118999999998</c:v>
                </c:pt>
                <c:pt idx="189905">
                  <c:v>-5.9574379000000004</c:v>
                </c:pt>
                <c:pt idx="189906">
                  <c:v>-5.9572639000000001</c:v>
                </c:pt>
                <c:pt idx="189907">
                  <c:v>-5.9570898999999997</c:v>
                </c:pt>
                <c:pt idx="189908">
                  <c:v>-5.9569159000000003</c:v>
                </c:pt>
                <c:pt idx="189909">
                  <c:v>-5.9567418999999999</c:v>
                </c:pt>
                <c:pt idx="189910">
                  <c:v>-5.9565678000000002</c:v>
                </c:pt>
                <c:pt idx="189911">
                  <c:v>-5.9563937999999998</c:v>
                </c:pt>
                <c:pt idx="189912">
                  <c:v>-5.9562198000000004</c:v>
                </c:pt>
                <c:pt idx="189913">
                  <c:v>-5.9560456999999998</c:v>
                </c:pt>
                <c:pt idx="189914">
                  <c:v>-5.9558717000000003</c:v>
                </c:pt>
                <c:pt idx="189915">
                  <c:v>-5.9556977</c:v>
                </c:pt>
                <c:pt idx="189916">
                  <c:v>-5.9555236000000003</c:v>
                </c:pt>
                <c:pt idx="189917">
                  <c:v>-5.9553495999999999</c:v>
                </c:pt>
                <c:pt idx="189918">
                  <c:v>-5.9551755999999996</c:v>
                </c:pt>
                <c:pt idx="189919">
                  <c:v>-5.9550014999999998</c:v>
                </c:pt>
                <c:pt idx="189920">
                  <c:v>-5.9548275000000004</c:v>
                </c:pt>
                <c:pt idx="189921">
                  <c:v>-5.9546533999999998</c:v>
                </c:pt>
                <c:pt idx="189922">
                  <c:v>-5.9544794000000003</c:v>
                </c:pt>
                <c:pt idx="189923">
                  <c:v>-5.9543052999999997</c:v>
                </c:pt>
                <c:pt idx="189924">
                  <c:v>-5.9541312</c:v>
                </c:pt>
                <c:pt idx="189925">
                  <c:v>-5.9539571999999996</c:v>
                </c:pt>
                <c:pt idx="189926">
                  <c:v>-5.9537830999999999</c:v>
                </c:pt>
                <c:pt idx="189927">
                  <c:v>-5.9536091000000004</c:v>
                </c:pt>
                <c:pt idx="189928">
                  <c:v>-5.9534349999999998</c:v>
                </c:pt>
                <c:pt idx="189929">
                  <c:v>-5.9532609000000001</c:v>
                </c:pt>
                <c:pt idx="189930">
                  <c:v>-5.9530868999999997</c:v>
                </c:pt>
                <c:pt idx="189931">
                  <c:v>-5.9529128</c:v>
                </c:pt>
                <c:pt idx="189932">
                  <c:v>-5.9527387000000003</c:v>
                </c:pt>
                <c:pt idx="189933">
                  <c:v>-5.9525645999999997</c:v>
                </c:pt>
                <c:pt idx="189934">
                  <c:v>-5.9523904999999999</c:v>
                </c:pt>
                <c:pt idx="189935">
                  <c:v>-5.9522164999999996</c:v>
                </c:pt>
                <c:pt idx="189936">
                  <c:v>-5.9520423999999998</c:v>
                </c:pt>
                <c:pt idx="189937">
                  <c:v>-5.9518683000000001</c:v>
                </c:pt>
                <c:pt idx="189938">
                  <c:v>-5.9516942000000004</c:v>
                </c:pt>
                <c:pt idx="189939">
                  <c:v>-5.9515200999999998</c:v>
                </c:pt>
                <c:pt idx="189940">
                  <c:v>-5.951346</c:v>
                </c:pt>
                <c:pt idx="189941">
                  <c:v>-5.9511719000000003</c:v>
                </c:pt>
                <c:pt idx="189942">
                  <c:v>-5.9509977999999997</c:v>
                </c:pt>
                <c:pt idx="189943">
                  <c:v>-5.9508236999999999</c:v>
                </c:pt>
                <c:pt idx="189944">
                  <c:v>-5.9506496000000002</c:v>
                </c:pt>
                <c:pt idx="189945">
                  <c:v>-5.9504754999999996</c:v>
                </c:pt>
                <c:pt idx="189946">
                  <c:v>-5.9503013999999999</c:v>
                </c:pt>
                <c:pt idx="189947">
                  <c:v>-5.9501273000000001</c:v>
                </c:pt>
                <c:pt idx="189948">
                  <c:v>-5.9499532000000004</c:v>
                </c:pt>
                <c:pt idx="189949">
                  <c:v>-5.9497790999999998</c:v>
                </c:pt>
                <c:pt idx="189950">
                  <c:v>-5.949605</c:v>
                </c:pt>
                <c:pt idx="189951">
                  <c:v>-5.9494308</c:v>
                </c:pt>
                <c:pt idx="189952">
                  <c:v>-5.9492567000000003</c:v>
                </c:pt>
                <c:pt idx="189953">
                  <c:v>-5.9490825999999997</c:v>
                </c:pt>
                <c:pt idx="189954">
                  <c:v>-5.9489084999999999</c:v>
                </c:pt>
                <c:pt idx="189955">
                  <c:v>-5.9487342999999999</c:v>
                </c:pt>
                <c:pt idx="189956">
                  <c:v>-5.9485602000000002</c:v>
                </c:pt>
                <c:pt idx="189957">
                  <c:v>-5.9483860999999996</c:v>
                </c:pt>
                <c:pt idx="189958">
                  <c:v>-5.9482119000000004</c:v>
                </c:pt>
                <c:pt idx="189959">
                  <c:v>-5.9480377999999998</c:v>
                </c:pt>
                <c:pt idx="189960">
                  <c:v>-5.9478637000000001</c:v>
                </c:pt>
                <c:pt idx="189961">
                  <c:v>-5.9476895000000001</c:v>
                </c:pt>
                <c:pt idx="189962">
                  <c:v>-5.9475154000000003</c:v>
                </c:pt>
                <c:pt idx="189963">
                  <c:v>-5.9473412000000003</c:v>
                </c:pt>
                <c:pt idx="189964">
                  <c:v>-5.9471670999999997</c:v>
                </c:pt>
                <c:pt idx="189965">
                  <c:v>-5.9469928999999997</c:v>
                </c:pt>
                <c:pt idx="189966">
                  <c:v>-5.9468188</c:v>
                </c:pt>
                <c:pt idx="189967">
                  <c:v>-5.9466445999999999</c:v>
                </c:pt>
                <c:pt idx="189968">
                  <c:v>-5.9464705000000002</c:v>
                </c:pt>
                <c:pt idx="189969">
                  <c:v>-5.9462963000000002</c:v>
                </c:pt>
                <c:pt idx="189970">
                  <c:v>-5.9461221000000002</c:v>
                </c:pt>
                <c:pt idx="189971">
                  <c:v>-5.9459479999999996</c:v>
                </c:pt>
                <c:pt idx="189972">
                  <c:v>-5.9457738000000004</c:v>
                </c:pt>
                <c:pt idx="189973">
                  <c:v>-5.9455996000000004</c:v>
                </c:pt>
                <c:pt idx="189974">
                  <c:v>-5.9454254999999998</c:v>
                </c:pt>
                <c:pt idx="189975">
                  <c:v>-5.9452512999999998</c:v>
                </c:pt>
                <c:pt idx="189976">
                  <c:v>-5.9450770999999998</c:v>
                </c:pt>
                <c:pt idx="189977">
                  <c:v>-5.9449028999999998</c:v>
                </c:pt>
                <c:pt idx="189978">
                  <c:v>-5.9447286999999998</c:v>
                </c:pt>
                <c:pt idx="189979">
                  <c:v>-5.9445546</c:v>
                </c:pt>
                <c:pt idx="189980">
                  <c:v>-5.9443804</c:v>
                </c:pt>
                <c:pt idx="189981">
                  <c:v>-5.9442062</c:v>
                </c:pt>
                <c:pt idx="189982">
                  <c:v>-5.944032</c:v>
                </c:pt>
                <c:pt idx="189983">
                  <c:v>-5.9438578</c:v>
                </c:pt>
                <c:pt idx="189984">
                  <c:v>-5.9436836</c:v>
                </c:pt>
                <c:pt idx="189985">
                  <c:v>-5.9435093999999999</c:v>
                </c:pt>
                <c:pt idx="189986">
                  <c:v>-5.9433351999999999</c:v>
                </c:pt>
                <c:pt idx="189987">
                  <c:v>-5.9431609999999999</c:v>
                </c:pt>
                <c:pt idx="189988">
                  <c:v>-5.9429867999999999</c:v>
                </c:pt>
                <c:pt idx="189989">
                  <c:v>-5.9428125999999999</c:v>
                </c:pt>
                <c:pt idx="189990">
                  <c:v>-5.9426383999999999</c:v>
                </c:pt>
                <c:pt idx="189991">
                  <c:v>-5.9424641999999999</c:v>
                </c:pt>
                <c:pt idx="189992">
                  <c:v>-5.9422899999999998</c:v>
                </c:pt>
                <c:pt idx="189993">
                  <c:v>-5.9421156999999996</c:v>
                </c:pt>
                <c:pt idx="189994">
                  <c:v>-5.9419415000000004</c:v>
                </c:pt>
                <c:pt idx="189995">
                  <c:v>-5.9417673000000004</c:v>
                </c:pt>
                <c:pt idx="189996">
                  <c:v>-5.9415931000000004</c:v>
                </c:pt>
                <c:pt idx="189997">
                  <c:v>-5.9414188000000001</c:v>
                </c:pt>
                <c:pt idx="189998">
                  <c:v>-5.9412446000000001</c:v>
                </c:pt>
                <c:pt idx="189999">
                  <c:v>-5.9410704000000001</c:v>
                </c:pt>
                <c:pt idx="190000">
                  <c:v>-5.9408962000000001</c:v>
                </c:pt>
                <c:pt idx="190001">
                  <c:v>-5.9407218999999998</c:v>
                </c:pt>
                <c:pt idx="190002">
                  <c:v>-5.9405476999999998</c:v>
                </c:pt>
                <c:pt idx="190003">
                  <c:v>-5.9403734000000004</c:v>
                </c:pt>
                <c:pt idx="190004">
                  <c:v>-5.9401992000000003</c:v>
                </c:pt>
                <c:pt idx="190005">
                  <c:v>-5.9400250000000003</c:v>
                </c:pt>
                <c:pt idx="190006">
                  <c:v>-5.9398507</c:v>
                </c:pt>
                <c:pt idx="190007">
                  <c:v>-5.9396765</c:v>
                </c:pt>
                <c:pt idx="190008">
                  <c:v>-5.9395021999999997</c:v>
                </c:pt>
                <c:pt idx="190009">
                  <c:v>-5.9393279999999997</c:v>
                </c:pt>
                <c:pt idx="190010">
                  <c:v>-5.9391537000000003</c:v>
                </c:pt>
                <c:pt idx="190011">
                  <c:v>-5.9389794</c:v>
                </c:pt>
                <c:pt idx="190012">
                  <c:v>-5.9388052</c:v>
                </c:pt>
                <c:pt idx="190013">
                  <c:v>-5.9386308999999997</c:v>
                </c:pt>
                <c:pt idx="190014">
                  <c:v>-5.9384566999999997</c:v>
                </c:pt>
                <c:pt idx="190015">
                  <c:v>-5.9382824000000003</c:v>
                </c:pt>
                <c:pt idx="190016">
                  <c:v>-5.9381081</c:v>
                </c:pt>
                <c:pt idx="190017">
                  <c:v>-5.9379339</c:v>
                </c:pt>
                <c:pt idx="190018">
                  <c:v>-5.9377595999999997</c:v>
                </c:pt>
                <c:pt idx="190019">
                  <c:v>-5.9375853000000003</c:v>
                </c:pt>
                <c:pt idx="190020">
                  <c:v>-5.937411</c:v>
                </c:pt>
                <c:pt idx="190021">
                  <c:v>-5.9372366999999997</c:v>
                </c:pt>
                <c:pt idx="190022">
                  <c:v>-5.9370624999999997</c:v>
                </c:pt>
                <c:pt idx="190023">
                  <c:v>-5.9368882000000003</c:v>
                </c:pt>
                <c:pt idx="190024">
                  <c:v>-5.9367139</c:v>
                </c:pt>
                <c:pt idx="190025">
                  <c:v>-5.9365395999999997</c:v>
                </c:pt>
                <c:pt idx="190026">
                  <c:v>-5.9363653000000003</c:v>
                </c:pt>
                <c:pt idx="190027">
                  <c:v>-5.936191</c:v>
                </c:pt>
                <c:pt idx="190028">
                  <c:v>-5.9360166999999997</c:v>
                </c:pt>
                <c:pt idx="190029">
                  <c:v>-5.9358424000000003</c:v>
                </c:pt>
                <c:pt idx="190030">
                  <c:v>-5.9356681</c:v>
                </c:pt>
                <c:pt idx="190031">
                  <c:v>-5.9354937999999997</c:v>
                </c:pt>
                <c:pt idx="190032">
                  <c:v>-5.9353195000000003</c:v>
                </c:pt>
                <c:pt idx="190033">
                  <c:v>-5.9351452</c:v>
                </c:pt>
                <c:pt idx="190034">
                  <c:v>-5.9349708999999997</c:v>
                </c:pt>
                <c:pt idx="190035">
                  <c:v>-5.9347966000000003</c:v>
                </c:pt>
                <c:pt idx="190036">
                  <c:v>-5.9346221999999997</c:v>
                </c:pt>
                <c:pt idx="190037">
                  <c:v>-5.9344479000000003</c:v>
                </c:pt>
                <c:pt idx="190038">
                  <c:v>-5.9342736</c:v>
                </c:pt>
                <c:pt idx="190039">
                  <c:v>-5.9340992999999997</c:v>
                </c:pt>
                <c:pt idx="190040">
                  <c:v>-5.9339250000000003</c:v>
                </c:pt>
                <c:pt idx="190041">
                  <c:v>-5.9337505999999998</c:v>
                </c:pt>
                <c:pt idx="190042">
                  <c:v>-5.9335763000000004</c:v>
                </c:pt>
                <c:pt idx="190043">
                  <c:v>-5.9334020000000001</c:v>
                </c:pt>
                <c:pt idx="190044">
                  <c:v>-5.9332276000000004</c:v>
                </c:pt>
                <c:pt idx="190045">
                  <c:v>-5.9330533000000001</c:v>
                </c:pt>
                <c:pt idx="190046">
                  <c:v>-5.9328789999999998</c:v>
                </c:pt>
                <c:pt idx="190047">
                  <c:v>-5.9327046000000001</c:v>
                </c:pt>
                <c:pt idx="190048">
                  <c:v>-5.9325302999999998</c:v>
                </c:pt>
                <c:pt idx="190049">
                  <c:v>-5.9323559000000001</c:v>
                </c:pt>
                <c:pt idx="190050">
                  <c:v>-5.9321815999999998</c:v>
                </c:pt>
                <c:pt idx="190051">
                  <c:v>-5.9320072000000001</c:v>
                </c:pt>
                <c:pt idx="190052">
                  <c:v>-5.9318328999999999</c:v>
                </c:pt>
                <c:pt idx="190053">
                  <c:v>-5.9316585000000002</c:v>
                </c:pt>
                <c:pt idx="190054">
                  <c:v>-5.9314841999999999</c:v>
                </c:pt>
                <c:pt idx="190055">
                  <c:v>-5.9313098000000002</c:v>
                </c:pt>
                <c:pt idx="190056">
                  <c:v>-5.9311354999999999</c:v>
                </c:pt>
                <c:pt idx="190057">
                  <c:v>-5.9309611000000002</c:v>
                </c:pt>
                <c:pt idx="190058">
                  <c:v>-5.9307866999999996</c:v>
                </c:pt>
                <c:pt idx="190059">
                  <c:v>-5.9306124000000002</c:v>
                </c:pt>
                <c:pt idx="190060">
                  <c:v>-5.9304379999999997</c:v>
                </c:pt>
                <c:pt idx="190061">
                  <c:v>-5.9302636</c:v>
                </c:pt>
                <c:pt idx="190062">
                  <c:v>-5.9300892000000003</c:v>
                </c:pt>
                <c:pt idx="190063">
                  <c:v>-5.9299149</c:v>
                </c:pt>
                <c:pt idx="190064">
                  <c:v>-5.9297405000000003</c:v>
                </c:pt>
                <c:pt idx="190065">
                  <c:v>-5.9295660999999997</c:v>
                </c:pt>
                <c:pt idx="190066">
                  <c:v>-5.9293917</c:v>
                </c:pt>
                <c:pt idx="190067">
                  <c:v>-5.9292173000000004</c:v>
                </c:pt>
                <c:pt idx="190068">
                  <c:v>-5.9290428999999998</c:v>
                </c:pt>
                <c:pt idx="190069">
                  <c:v>-5.9288685000000001</c:v>
                </c:pt>
                <c:pt idx="190070">
                  <c:v>-5.9286941000000004</c:v>
                </c:pt>
                <c:pt idx="190071">
                  <c:v>-5.9285198000000001</c:v>
                </c:pt>
                <c:pt idx="190072">
                  <c:v>-5.9283454000000004</c:v>
                </c:pt>
                <c:pt idx="190073">
                  <c:v>-5.9281709999999999</c:v>
                </c:pt>
                <c:pt idx="190074">
                  <c:v>-5.9279964999999999</c:v>
                </c:pt>
                <c:pt idx="190075">
                  <c:v>-5.9278221000000002</c:v>
                </c:pt>
                <c:pt idx="190076">
                  <c:v>-5.9276476999999996</c:v>
                </c:pt>
                <c:pt idx="190077">
                  <c:v>-5.9274732999999999</c:v>
                </c:pt>
                <c:pt idx="190078">
                  <c:v>-5.9272989000000003</c:v>
                </c:pt>
                <c:pt idx="190079">
                  <c:v>-5.9271244999999997</c:v>
                </c:pt>
                <c:pt idx="190080">
                  <c:v>-5.9269501</c:v>
                </c:pt>
                <c:pt idx="190081">
                  <c:v>-5.9267757000000003</c:v>
                </c:pt>
                <c:pt idx="190082">
                  <c:v>-5.9266012000000003</c:v>
                </c:pt>
                <c:pt idx="190083">
                  <c:v>-5.9264267999999998</c:v>
                </c:pt>
                <c:pt idx="190084">
                  <c:v>-5.9262524000000001</c:v>
                </c:pt>
                <c:pt idx="190085">
                  <c:v>-5.9260780000000004</c:v>
                </c:pt>
                <c:pt idx="190086">
                  <c:v>-5.9259035000000004</c:v>
                </c:pt>
                <c:pt idx="190087">
                  <c:v>-5.9257290999999999</c:v>
                </c:pt>
                <c:pt idx="190088">
                  <c:v>-5.9255547000000002</c:v>
                </c:pt>
                <c:pt idx="190089">
                  <c:v>-5.9253802000000002</c:v>
                </c:pt>
                <c:pt idx="190090">
                  <c:v>-5.9252057999999996</c:v>
                </c:pt>
                <c:pt idx="190091">
                  <c:v>-5.9250312999999997</c:v>
                </c:pt>
                <c:pt idx="190092">
                  <c:v>-5.9248569</c:v>
                </c:pt>
                <c:pt idx="190093">
                  <c:v>-5.9246825000000003</c:v>
                </c:pt>
                <c:pt idx="190094">
                  <c:v>-5.9245080000000003</c:v>
                </c:pt>
                <c:pt idx="190095">
                  <c:v>-5.9243335999999998</c:v>
                </c:pt>
                <c:pt idx="190096">
                  <c:v>-5.9241590999999998</c:v>
                </c:pt>
                <c:pt idx="190097">
                  <c:v>-5.9239845999999998</c:v>
                </c:pt>
                <c:pt idx="190098">
                  <c:v>-5.9238102000000001</c:v>
                </c:pt>
                <c:pt idx="190099">
                  <c:v>-5.9236357000000002</c:v>
                </c:pt>
                <c:pt idx="190100">
                  <c:v>-5.9234612999999996</c:v>
                </c:pt>
                <c:pt idx="190101">
                  <c:v>-5.9232867999999996</c:v>
                </c:pt>
                <c:pt idx="190102">
                  <c:v>-5.9231122999999997</c:v>
                </c:pt>
                <c:pt idx="190103">
                  <c:v>-5.9229379</c:v>
                </c:pt>
                <c:pt idx="190104">
                  <c:v>-5.9227634</c:v>
                </c:pt>
                <c:pt idx="190105">
                  <c:v>-5.9225889</c:v>
                </c:pt>
                <c:pt idx="190106">
                  <c:v>-5.9224144000000001</c:v>
                </c:pt>
                <c:pt idx="190107">
                  <c:v>-5.9222400000000004</c:v>
                </c:pt>
                <c:pt idx="190108">
                  <c:v>-5.9220655000000004</c:v>
                </c:pt>
                <c:pt idx="190109">
                  <c:v>-5.9218909999999996</c:v>
                </c:pt>
                <c:pt idx="190110">
                  <c:v>-5.9217164999999996</c:v>
                </c:pt>
                <c:pt idx="190111">
                  <c:v>-5.9215419999999996</c:v>
                </c:pt>
                <c:pt idx="190112">
                  <c:v>-5.9213674999999997</c:v>
                </c:pt>
                <c:pt idx="190113">
                  <c:v>-5.9211929999999997</c:v>
                </c:pt>
                <c:pt idx="190114">
                  <c:v>-5.9210184999999997</c:v>
                </c:pt>
                <c:pt idx="190115">
                  <c:v>-5.9208439999999998</c:v>
                </c:pt>
                <c:pt idx="190116">
                  <c:v>-5.9206694999999998</c:v>
                </c:pt>
                <c:pt idx="190117">
                  <c:v>-5.9204949999999998</c:v>
                </c:pt>
                <c:pt idx="190118">
                  <c:v>-5.9203204999999999</c:v>
                </c:pt>
                <c:pt idx="190119">
                  <c:v>-5.9201459999999999</c:v>
                </c:pt>
                <c:pt idx="190120">
                  <c:v>-5.9199714999999999</c:v>
                </c:pt>
                <c:pt idx="190121">
                  <c:v>-5.919797</c:v>
                </c:pt>
                <c:pt idx="190122">
                  <c:v>-5.9196225</c:v>
                </c:pt>
                <c:pt idx="190123">
                  <c:v>-5.919448</c:v>
                </c:pt>
                <c:pt idx="190124">
                  <c:v>-5.9192735000000001</c:v>
                </c:pt>
                <c:pt idx="190125">
                  <c:v>-5.9190988999999998</c:v>
                </c:pt>
                <c:pt idx="190126">
                  <c:v>-5.9189243999999999</c:v>
                </c:pt>
                <c:pt idx="190127">
                  <c:v>-5.9187498999999999</c:v>
                </c:pt>
                <c:pt idx="190128">
                  <c:v>-5.9185753999999999</c:v>
                </c:pt>
                <c:pt idx="190129">
                  <c:v>-5.9184007999999997</c:v>
                </c:pt>
                <c:pt idx="190130">
                  <c:v>-5.9182262999999997</c:v>
                </c:pt>
                <c:pt idx="190131">
                  <c:v>-5.9180517999999998</c:v>
                </c:pt>
                <c:pt idx="190132">
                  <c:v>-5.9178772000000004</c:v>
                </c:pt>
                <c:pt idx="190133">
                  <c:v>-5.9177027000000004</c:v>
                </c:pt>
                <c:pt idx="190134">
                  <c:v>-5.9175281000000002</c:v>
                </c:pt>
                <c:pt idx="190135">
                  <c:v>-5.9173536000000002</c:v>
                </c:pt>
                <c:pt idx="190136">
                  <c:v>-5.9171791000000002</c:v>
                </c:pt>
                <c:pt idx="190137">
                  <c:v>-5.9170045</c:v>
                </c:pt>
                <c:pt idx="190138">
                  <c:v>-5.91683</c:v>
                </c:pt>
                <c:pt idx="190139">
                  <c:v>-5.9166553999999998</c:v>
                </c:pt>
                <c:pt idx="190140">
                  <c:v>-5.9164808999999998</c:v>
                </c:pt>
                <c:pt idx="190141">
                  <c:v>-5.9163062999999996</c:v>
                </c:pt>
                <c:pt idx="190142">
                  <c:v>-5.9161317000000002</c:v>
                </c:pt>
                <c:pt idx="190143">
                  <c:v>-5.9159572000000002</c:v>
                </c:pt>
                <c:pt idx="190144">
                  <c:v>-5.9157826</c:v>
                </c:pt>
                <c:pt idx="190145">
                  <c:v>-5.9156079999999998</c:v>
                </c:pt>
                <c:pt idx="190146">
                  <c:v>-5.9154334999999998</c:v>
                </c:pt>
                <c:pt idx="190147">
                  <c:v>-5.9152589000000004</c:v>
                </c:pt>
                <c:pt idx="190148">
                  <c:v>-5.9150843000000002</c:v>
                </c:pt>
                <c:pt idx="190149">
                  <c:v>-5.9149098000000002</c:v>
                </c:pt>
                <c:pt idx="190150">
                  <c:v>-5.9147352</c:v>
                </c:pt>
                <c:pt idx="190151">
                  <c:v>-5.9145605999999997</c:v>
                </c:pt>
                <c:pt idx="190152">
                  <c:v>-5.9143860000000004</c:v>
                </c:pt>
                <c:pt idx="190153">
                  <c:v>-5.9142114000000001</c:v>
                </c:pt>
                <c:pt idx="190154">
                  <c:v>-5.9140367999999999</c:v>
                </c:pt>
                <c:pt idx="190155">
                  <c:v>-5.9138621999999996</c:v>
                </c:pt>
                <c:pt idx="190156">
                  <c:v>-5.9136876999999997</c:v>
                </c:pt>
                <c:pt idx="190157">
                  <c:v>-5.9135131000000003</c:v>
                </c:pt>
                <c:pt idx="190158">
                  <c:v>-5.9133385000000001</c:v>
                </c:pt>
                <c:pt idx="190159">
                  <c:v>-5.9131638999999998</c:v>
                </c:pt>
                <c:pt idx="190160">
                  <c:v>-5.9129892999999996</c:v>
                </c:pt>
                <c:pt idx="190161">
                  <c:v>-5.9128147000000002</c:v>
                </c:pt>
                <c:pt idx="190162">
                  <c:v>-5.9126401</c:v>
                </c:pt>
                <c:pt idx="190163">
                  <c:v>-5.9124654000000003</c:v>
                </c:pt>
                <c:pt idx="190164">
                  <c:v>-5.9122908000000001</c:v>
                </c:pt>
                <c:pt idx="190165">
                  <c:v>-5.9121161999999998</c:v>
                </c:pt>
                <c:pt idx="190166">
                  <c:v>-5.9119415999999996</c:v>
                </c:pt>
                <c:pt idx="190167">
                  <c:v>-5.9117670000000002</c:v>
                </c:pt>
                <c:pt idx="190168">
                  <c:v>-5.9115924</c:v>
                </c:pt>
                <c:pt idx="190169">
                  <c:v>-5.9114177999999997</c:v>
                </c:pt>
                <c:pt idx="190170">
                  <c:v>-5.9112431000000001</c:v>
                </c:pt>
                <c:pt idx="190171">
                  <c:v>-5.9110684999999998</c:v>
                </c:pt>
                <c:pt idx="190172">
                  <c:v>-5.9108938999999996</c:v>
                </c:pt>
                <c:pt idx="190173">
                  <c:v>-5.9107192</c:v>
                </c:pt>
                <c:pt idx="190174">
                  <c:v>-5.9105445999999997</c:v>
                </c:pt>
                <c:pt idx="190175">
                  <c:v>-5.9103700000000003</c:v>
                </c:pt>
                <c:pt idx="190176">
                  <c:v>-5.9101952999999998</c:v>
                </c:pt>
                <c:pt idx="190177">
                  <c:v>-5.9100206999999996</c:v>
                </c:pt>
                <c:pt idx="190178">
                  <c:v>-5.9098461000000002</c:v>
                </c:pt>
                <c:pt idx="190179">
                  <c:v>-5.9096713999999997</c:v>
                </c:pt>
                <c:pt idx="190180">
                  <c:v>-5.9094968000000003</c:v>
                </c:pt>
                <c:pt idx="190181">
                  <c:v>-5.9093220999999998</c:v>
                </c:pt>
                <c:pt idx="190182">
                  <c:v>-5.9091475000000004</c:v>
                </c:pt>
                <c:pt idx="190183">
                  <c:v>-5.9089727999999999</c:v>
                </c:pt>
                <c:pt idx="190184">
                  <c:v>-5.9087981999999997</c:v>
                </c:pt>
                <c:pt idx="190185">
                  <c:v>-5.9086235</c:v>
                </c:pt>
                <c:pt idx="190186">
                  <c:v>-5.9084488000000004</c:v>
                </c:pt>
                <c:pt idx="190187">
                  <c:v>-5.9082742000000001</c:v>
                </c:pt>
                <c:pt idx="190188">
                  <c:v>-5.9080994999999996</c:v>
                </c:pt>
                <c:pt idx="190189">
                  <c:v>-5.9079248</c:v>
                </c:pt>
                <c:pt idx="190190">
                  <c:v>-5.9077501999999997</c:v>
                </c:pt>
                <c:pt idx="190191">
                  <c:v>-5.9075755000000001</c:v>
                </c:pt>
                <c:pt idx="190192">
                  <c:v>-5.9074007999999996</c:v>
                </c:pt>
                <c:pt idx="190193">
                  <c:v>-5.9072260999999999</c:v>
                </c:pt>
                <c:pt idx="190194">
                  <c:v>-5.9070514999999997</c:v>
                </c:pt>
                <c:pt idx="190195">
                  <c:v>-5.9068768</c:v>
                </c:pt>
                <c:pt idx="190196">
                  <c:v>-5.9067021000000004</c:v>
                </c:pt>
                <c:pt idx="190197">
                  <c:v>-5.9065273999999999</c:v>
                </c:pt>
                <c:pt idx="190198">
                  <c:v>-5.9063527000000002</c:v>
                </c:pt>
                <c:pt idx="190199">
                  <c:v>-5.9061779999999997</c:v>
                </c:pt>
                <c:pt idx="190200">
                  <c:v>-5.9060033000000001</c:v>
                </c:pt>
                <c:pt idx="190201">
                  <c:v>-5.9058286000000004</c:v>
                </c:pt>
                <c:pt idx="190202">
                  <c:v>-5.9056538999999999</c:v>
                </c:pt>
                <c:pt idx="190203">
                  <c:v>-5.9054792000000003</c:v>
                </c:pt>
                <c:pt idx="190204">
                  <c:v>-5.9053044999999997</c:v>
                </c:pt>
                <c:pt idx="190205">
                  <c:v>-5.9051298000000001</c:v>
                </c:pt>
                <c:pt idx="190206">
                  <c:v>-5.9049550999999996</c:v>
                </c:pt>
                <c:pt idx="190207">
                  <c:v>-5.9047803999999999</c:v>
                </c:pt>
                <c:pt idx="190208">
                  <c:v>-5.9046057000000003</c:v>
                </c:pt>
                <c:pt idx="190209">
                  <c:v>-5.9044309999999998</c:v>
                </c:pt>
                <c:pt idx="190210">
                  <c:v>-5.9042563000000001</c:v>
                </c:pt>
                <c:pt idx="190211">
                  <c:v>-5.9040815999999996</c:v>
                </c:pt>
                <c:pt idx="190212">
                  <c:v>-5.9039067999999997</c:v>
                </c:pt>
                <c:pt idx="190213">
                  <c:v>-5.9037321</c:v>
                </c:pt>
                <c:pt idx="190214">
                  <c:v>-5.9035574000000004</c:v>
                </c:pt>
                <c:pt idx="190215">
                  <c:v>-5.9033826999999999</c:v>
                </c:pt>
                <c:pt idx="190216">
                  <c:v>-5.9032079</c:v>
                </c:pt>
                <c:pt idx="190217">
                  <c:v>-5.9030332000000003</c:v>
                </c:pt>
                <c:pt idx="190218">
                  <c:v>-5.9028584999999998</c:v>
                </c:pt>
                <c:pt idx="190219">
                  <c:v>-5.9026836999999999</c:v>
                </c:pt>
                <c:pt idx="190220">
                  <c:v>-5.9025090000000002</c:v>
                </c:pt>
                <c:pt idx="190221">
                  <c:v>-5.9023342999999997</c:v>
                </c:pt>
                <c:pt idx="190222">
                  <c:v>-5.9021594999999998</c:v>
                </c:pt>
                <c:pt idx="190223">
                  <c:v>-5.9019848000000001</c:v>
                </c:pt>
                <c:pt idx="190224">
                  <c:v>-5.9018100000000002</c:v>
                </c:pt>
                <c:pt idx="190225">
                  <c:v>-5.9016352999999997</c:v>
                </c:pt>
                <c:pt idx="190226">
                  <c:v>-5.9014604999999998</c:v>
                </c:pt>
                <c:pt idx="190227">
                  <c:v>-5.9012858000000001</c:v>
                </c:pt>
                <c:pt idx="190228">
                  <c:v>-5.9011110000000002</c:v>
                </c:pt>
                <c:pt idx="190229">
                  <c:v>-5.9009362000000003</c:v>
                </c:pt>
                <c:pt idx="190230">
                  <c:v>-5.9007614999999998</c:v>
                </c:pt>
                <c:pt idx="190231">
                  <c:v>-5.9005866999999999</c:v>
                </c:pt>
                <c:pt idx="190232">
                  <c:v>-5.9004120000000002</c:v>
                </c:pt>
                <c:pt idx="190233">
                  <c:v>-5.9002372000000003</c:v>
                </c:pt>
                <c:pt idx="190234">
                  <c:v>-5.9000624000000004</c:v>
                </c:pt>
                <c:pt idx="190235">
                  <c:v>-5.8998875999999996</c:v>
                </c:pt>
                <c:pt idx="190236">
                  <c:v>-5.8997128999999999</c:v>
                </c:pt>
                <c:pt idx="190237">
                  <c:v>-5.8995381</c:v>
                </c:pt>
                <c:pt idx="190238">
                  <c:v>-5.8993633000000001</c:v>
                </c:pt>
                <c:pt idx="190239">
                  <c:v>-5.8991885000000002</c:v>
                </c:pt>
                <c:pt idx="190240">
                  <c:v>-5.8990137000000002</c:v>
                </c:pt>
                <c:pt idx="190241">
                  <c:v>-5.8988389000000003</c:v>
                </c:pt>
                <c:pt idx="190242">
                  <c:v>-5.8986641999999998</c:v>
                </c:pt>
                <c:pt idx="190243">
                  <c:v>-5.8984893999999999</c:v>
                </c:pt>
                <c:pt idx="190244">
                  <c:v>-5.8983146</c:v>
                </c:pt>
                <c:pt idx="190245">
                  <c:v>-5.8981398</c:v>
                </c:pt>
                <c:pt idx="190246">
                  <c:v>-5.8979650000000001</c:v>
                </c:pt>
                <c:pt idx="190247">
                  <c:v>-5.8977902000000002</c:v>
                </c:pt>
                <c:pt idx="190248">
                  <c:v>-5.8976154000000003</c:v>
                </c:pt>
                <c:pt idx="190249">
                  <c:v>-5.8974406000000004</c:v>
                </c:pt>
                <c:pt idx="190250">
                  <c:v>-5.8972657999999996</c:v>
                </c:pt>
                <c:pt idx="190251">
                  <c:v>-5.8970909999999996</c:v>
                </c:pt>
                <c:pt idx="190252">
                  <c:v>-5.8969161000000003</c:v>
                </c:pt>
                <c:pt idx="190253">
                  <c:v>-5.8967413000000004</c:v>
                </c:pt>
                <c:pt idx="190254">
                  <c:v>-5.8965664999999996</c:v>
                </c:pt>
                <c:pt idx="190255">
                  <c:v>-5.8963916999999997</c:v>
                </c:pt>
                <c:pt idx="190256">
                  <c:v>-5.8962168999999998</c:v>
                </c:pt>
                <c:pt idx="190257">
                  <c:v>-5.8960419999999996</c:v>
                </c:pt>
                <c:pt idx="190258">
                  <c:v>-5.8958671999999996</c:v>
                </c:pt>
                <c:pt idx="190259">
                  <c:v>-5.8956923999999997</c:v>
                </c:pt>
                <c:pt idx="190260">
                  <c:v>-5.8955175999999998</c:v>
                </c:pt>
                <c:pt idx="190261">
                  <c:v>-5.8953426999999996</c:v>
                </c:pt>
                <c:pt idx="190262">
                  <c:v>-5.8951678999999997</c:v>
                </c:pt>
                <c:pt idx="190263">
                  <c:v>-5.8949930999999998</c:v>
                </c:pt>
                <c:pt idx="190264">
                  <c:v>-5.8948181999999996</c:v>
                </c:pt>
                <c:pt idx="190265">
                  <c:v>-5.8946433999999996</c:v>
                </c:pt>
                <c:pt idx="190266">
                  <c:v>-5.8944685000000003</c:v>
                </c:pt>
                <c:pt idx="190267">
                  <c:v>-5.8942937000000004</c:v>
                </c:pt>
                <c:pt idx="190268">
                  <c:v>-5.8941188000000002</c:v>
                </c:pt>
                <c:pt idx="190269">
                  <c:v>-5.8939440000000003</c:v>
                </c:pt>
                <c:pt idx="190270">
                  <c:v>-5.8937691000000001</c:v>
                </c:pt>
                <c:pt idx="190271">
                  <c:v>-5.8935943000000002</c:v>
                </c:pt>
                <c:pt idx="190272">
                  <c:v>-5.8934194</c:v>
                </c:pt>
                <c:pt idx="190273">
                  <c:v>-5.8932444999999998</c:v>
                </c:pt>
                <c:pt idx="190274">
                  <c:v>-5.8930696999999999</c:v>
                </c:pt>
                <c:pt idx="190275">
                  <c:v>-5.8928947999999997</c:v>
                </c:pt>
                <c:pt idx="190276">
                  <c:v>-5.8927199999999997</c:v>
                </c:pt>
                <c:pt idx="190277">
                  <c:v>-5.8925451000000004</c:v>
                </c:pt>
                <c:pt idx="190278">
                  <c:v>-5.8923702000000002</c:v>
                </c:pt>
                <c:pt idx="190279">
                  <c:v>-5.8921953</c:v>
                </c:pt>
                <c:pt idx="190280">
                  <c:v>-5.8920205000000001</c:v>
                </c:pt>
                <c:pt idx="190281">
                  <c:v>-5.8918455999999999</c:v>
                </c:pt>
                <c:pt idx="190282">
                  <c:v>-5.8916706999999997</c:v>
                </c:pt>
                <c:pt idx="190283">
                  <c:v>-5.8914958000000004</c:v>
                </c:pt>
                <c:pt idx="190284">
                  <c:v>-5.8913209000000002</c:v>
                </c:pt>
                <c:pt idx="190285">
                  <c:v>-5.891146</c:v>
                </c:pt>
                <c:pt idx="190286">
                  <c:v>-5.8909710999999998</c:v>
                </c:pt>
                <c:pt idx="190287">
                  <c:v>-5.8907962999999999</c:v>
                </c:pt>
                <c:pt idx="190288">
                  <c:v>-5.8906213999999997</c:v>
                </c:pt>
                <c:pt idx="190289">
                  <c:v>-5.8904465000000004</c:v>
                </c:pt>
                <c:pt idx="190290">
                  <c:v>-5.8902716000000002</c:v>
                </c:pt>
                <c:pt idx="190291">
                  <c:v>-5.8900967</c:v>
                </c:pt>
                <c:pt idx="190292">
                  <c:v>-5.8899217999999998</c:v>
                </c:pt>
                <c:pt idx="190293">
                  <c:v>-5.8897468999999996</c:v>
                </c:pt>
                <c:pt idx="190294">
                  <c:v>-5.8895719</c:v>
                </c:pt>
                <c:pt idx="190295">
                  <c:v>-5.8893969999999998</c:v>
                </c:pt>
                <c:pt idx="190296">
                  <c:v>-5.8892220999999996</c:v>
                </c:pt>
                <c:pt idx="190297">
                  <c:v>-5.8890472000000003</c:v>
                </c:pt>
                <c:pt idx="190298">
                  <c:v>-5.8888723000000001</c:v>
                </c:pt>
                <c:pt idx="190299">
                  <c:v>-5.8886973999999999</c:v>
                </c:pt>
                <c:pt idx="190300">
                  <c:v>-5.8885224000000003</c:v>
                </c:pt>
                <c:pt idx="190301">
                  <c:v>-5.8883475000000001</c:v>
                </c:pt>
                <c:pt idx="190302">
                  <c:v>-5.8881725999999999</c:v>
                </c:pt>
                <c:pt idx="190303">
                  <c:v>-5.8879976999999997</c:v>
                </c:pt>
                <c:pt idx="190304">
                  <c:v>-5.8878227000000001</c:v>
                </c:pt>
                <c:pt idx="190305">
                  <c:v>-5.8876477999999999</c:v>
                </c:pt>
                <c:pt idx="190306">
                  <c:v>-5.8874728999999997</c:v>
                </c:pt>
                <c:pt idx="190307">
                  <c:v>-5.8872979000000001</c:v>
                </c:pt>
                <c:pt idx="190308">
                  <c:v>-5.8871229999999999</c:v>
                </c:pt>
                <c:pt idx="190309">
                  <c:v>-5.8869480000000003</c:v>
                </c:pt>
                <c:pt idx="190310">
                  <c:v>-5.8867731000000001</c:v>
                </c:pt>
                <c:pt idx="190311">
                  <c:v>-5.8865980999999996</c:v>
                </c:pt>
                <c:pt idx="190312">
                  <c:v>-5.8864232000000003</c:v>
                </c:pt>
                <c:pt idx="190313">
                  <c:v>-5.8862481999999998</c:v>
                </c:pt>
                <c:pt idx="190314">
                  <c:v>-5.8860732999999996</c:v>
                </c:pt>
                <c:pt idx="190315">
                  <c:v>-5.8858983</c:v>
                </c:pt>
                <c:pt idx="190316">
                  <c:v>-5.8857233999999998</c:v>
                </c:pt>
                <c:pt idx="190317">
                  <c:v>-5.8855484000000002</c:v>
                </c:pt>
                <c:pt idx="190318">
                  <c:v>-5.8853733999999998</c:v>
                </c:pt>
                <c:pt idx="190319">
                  <c:v>-5.8851985000000004</c:v>
                </c:pt>
                <c:pt idx="190320">
                  <c:v>-5.8850235</c:v>
                </c:pt>
                <c:pt idx="190321">
                  <c:v>-5.8848485000000004</c:v>
                </c:pt>
                <c:pt idx="190322">
                  <c:v>-5.8846736000000002</c:v>
                </c:pt>
                <c:pt idx="190323">
                  <c:v>-5.8844985999999997</c:v>
                </c:pt>
                <c:pt idx="190324">
                  <c:v>-5.8843236000000001</c:v>
                </c:pt>
                <c:pt idx="190325">
                  <c:v>-5.8841485999999996</c:v>
                </c:pt>
                <c:pt idx="190326">
                  <c:v>-5.8839736</c:v>
                </c:pt>
                <c:pt idx="190327">
                  <c:v>-5.8837986999999998</c:v>
                </c:pt>
                <c:pt idx="190328">
                  <c:v>-5.8836237000000002</c:v>
                </c:pt>
                <c:pt idx="190329">
                  <c:v>-5.8834486999999998</c:v>
                </c:pt>
                <c:pt idx="190330">
                  <c:v>-5.8832737000000002</c:v>
                </c:pt>
                <c:pt idx="190331">
                  <c:v>-5.8830986999999997</c:v>
                </c:pt>
                <c:pt idx="190332">
                  <c:v>-5.8829237000000001</c:v>
                </c:pt>
                <c:pt idx="190333">
                  <c:v>-5.8827486999999996</c:v>
                </c:pt>
                <c:pt idx="190334">
                  <c:v>-5.8825737</c:v>
                </c:pt>
                <c:pt idx="190335">
                  <c:v>-5.8823987000000004</c:v>
                </c:pt>
                <c:pt idx="190336">
                  <c:v>-5.8822236999999999</c:v>
                </c:pt>
                <c:pt idx="190337">
                  <c:v>-5.8820487000000004</c:v>
                </c:pt>
                <c:pt idx="190338">
                  <c:v>-5.8818736999999999</c:v>
                </c:pt>
                <c:pt idx="190339">
                  <c:v>-5.8816987000000003</c:v>
                </c:pt>
                <c:pt idx="190340">
                  <c:v>-5.8815236999999998</c:v>
                </c:pt>
                <c:pt idx="190341">
                  <c:v>-5.8813485999999999</c:v>
                </c:pt>
                <c:pt idx="190342">
                  <c:v>-5.8811736000000003</c:v>
                </c:pt>
                <c:pt idx="190343">
                  <c:v>-5.8809985999999999</c:v>
                </c:pt>
                <c:pt idx="190344">
                  <c:v>-5.8808236000000003</c:v>
                </c:pt>
                <c:pt idx="190345">
                  <c:v>-5.8806485999999998</c:v>
                </c:pt>
                <c:pt idx="190346">
                  <c:v>-5.8804734999999999</c:v>
                </c:pt>
                <c:pt idx="190347">
                  <c:v>-5.8802985000000003</c:v>
                </c:pt>
                <c:pt idx="190348">
                  <c:v>-5.8801234999999998</c:v>
                </c:pt>
                <c:pt idx="190349">
                  <c:v>-5.8799484</c:v>
                </c:pt>
                <c:pt idx="190350">
                  <c:v>-5.8797734000000004</c:v>
                </c:pt>
                <c:pt idx="190351">
                  <c:v>-5.8795982999999996</c:v>
                </c:pt>
                <c:pt idx="190352">
                  <c:v>-5.8794233</c:v>
                </c:pt>
                <c:pt idx="190353">
                  <c:v>-5.8792483000000004</c:v>
                </c:pt>
                <c:pt idx="190354">
                  <c:v>-5.8790731999999997</c:v>
                </c:pt>
                <c:pt idx="190355">
                  <c:v>-5.8788982000000001</c:v>
                </c:pt>
                <c:pt idx="190356">
                  <c:v>-5.8787231000000002</c:v>
                </c:pt>
                <c:pt idx="190357">
                  <c:v>-5.8785480999999997</c:v>
                </c:pt>
                <c:pt idx="190358">
                  <c:v>-5.8783729999999998</c:v>
                </c:pt>
                <c:pt idx="190359">
                  <c:v>-5.8781979</c:v>
                </c:pt>
                <c:pt idx="190360">
                  <c:v>-5.8780229000000004</c:v>
                </c:pt>
                <c:pt idx="190361">
                  <c:v>-5.8778477999999996</c:v>
                </c:pt>
                <c:pt idx="190362">
                  <c:v>-5.8776728</c:v>
                </c:pt>
                <c:pt idx="190363">
                  <c:v>-5.8774977000000002</c:v>
                </c:pt>
                <c:pt idx="190364">
                  <c:v>-5.8773226000000003</c:v>
                </c:pt>
                <c:pt idx="190365">
                  <c:v>-5.8771475999999998</c:v>
                </c:pt>
                <c:pt idx="190366">
                  <c:v>-5.8769724999999999</c:v>
                </c:pt>
                <c:pt idx="190367">
                  <c:v>-5.8767974000000001</c:v>
                </c:pt>
                <c:pt idx="190368">
                  <c:v>-5.8766223000000002</c:v>
                </c:pt>
                <c:pt idx="190369">
                  <c:v>-5.8764472000000003</c:v>
                </c:pt>
                <c:pt idx="190370">
                  <c:v>-5.8762721999999998</c:v>
                </c:pt>
                <c:pt idx="190371">
                  <c:v>-5.8760971</c:v>
                </c:pt>
                <c:pt idx="190372">
                  <c:v>-5.8759220000000001</c:v>
                </c:pt>
                <c:pt idx="190373">
                  <c:v>-5.8757469000000002</c:v>
                </c:pt>
                <c:pt idx="190374">
                  <c:v>-5.8755718000000003</c:v>
                </c:pt>
                <c:pt idx="190375">
                  <c:v>-5.8753966999999996</c:v>
                </c:pt>
                <c:pt idx="190376">
                  <c:v>-5.8752215999999997</c:v>
                </c:pt>
                <c:pt idx="190377">
                  <c:v>-5.8750464999999998</c:v>
                </c:pt>
                <c:pt idx="190378">
                  <c:v>-5.8748714</c:v>
                </c:pt>
                <c:pt idx="190379">
                  <c:v>-5.8746963000000001</c:v>
                </c:pt>
                <c:pt idx="190380">
                  <c:v>-5.8745212000000002</c:v>
                </c:pt>
                <c:pt idx="190381">
                  <c:v>-5.8743461000000003</c:v>
                </c:pt>
                <c:pt idx="190382">
                  <c:v>-5.8741709999999996</c:v>
                </c:pt>
                <c:pt idx="190383">
                  <c:v>-5.8739958999999997</c:v>
                </c:pt>
                <c:pt idx="190384">
                  <c:v>-5.8738207999999998</c:v>
                </c:pt>
                <c:pt idx="190385">
                  <c:v>-5.8736455999999997</c:v>
                </c:pt>
                <c:pt idx="190386">
                  <c:v>-5.8734704999999998</c:v>
                </c:pt>
                <c:pt idx="190387">
                  <c:v>-5.8732953999999999</c:v>
                </c:pt>
                <c:pt idx="190388">
                  <c:v>-5.8731203000000001</c:v>
                </c:pt>
                <c:pt idx="190389">
                  <c:v>-5.8729450999999999</c:v>
                </c:pt>
                <c:pt idx="190390">
                  <c:v>-5.87277</c:v>
                </c:pt>
                <c:pt idx="190391">
                  <c:v>-5.8725949000000002</c:v>
                </c:pt>
                <c:pt idx="190392">
                  <c:v>-5.8724197</c:v>
                </c:pt>
                <c:pt idx="190393">
                  <c:v>-5.8722446000000001</c:v>
                </c:pt>
                <c:pt idx="190394">
                  <c:v>-5.8720695000000003</c:v>
                </c:pt>
                <c:pt idx="190395">
                  <c:v>-5.8718943000000001</c:v>
                </c:pt>
                <c:pt idx="190396">
                  <c:v>-5.8717192000000002</c:v>
                </c:pt>
                <c:pt idx="190397">
                  <c:v>-5.8715440000000001</c:v>
                </c:pt>
                <c:pt idx="190398">
                  <c:v>-5.8713689000000002</c:v>
                </c:pt>
                <c:pt idx="190399">
                  <c:v>-5.8711937000000001</c:v>
                </c:pt>
                <c:pt idx="190400">
                  <c:v>-5.8710186000000002</c:v>
                </c:pt>
                <c:pt idx="190401">
                  <c:v>-5.8708434</c:v>
                </c:pt>
                <c:pt idx="190402">
                  <c:v>-5.8706683000000002</c:v>
                </c:pt>
                <c:pt idx="190403">
                  <c:v>-5.8704931</c:v>
                </c:pt>
                <c:pt idx="190404">
                  <c:v>-5.8703180000000001</c:v>
                </c:pt>
                <c:pt idx="190405">
                  <c:v>-5.8701428</c:v>
                </c:pt>
                <c:pt idx="190406">
                  <c:v>-5.8699675999999998</c:v>
                </c:pt>
                <c:pt idx="190407">
                  <c:v>-5.8697925</c:v>
                </c:pt>
                <c:pt idx="190408">
                  <c:v>-5.8696172999999998</c:v>
                </c:pt>
                <c:pt idx="190409">
                  <c:v>-5.8694420999999997</c:v>
                </c:pt>
                <c:pt idx="190410">
                  <c:v>-5.8692669000000004</c:v>
                </c:pt>
                <c:pt idx="190411">
                  <c:v>-5.8690917999999996</c:v>
                </c:pt>
                <c:pt idx="190412">
                  <c:v>-5.8689166000000004</c:v>
                </c:pt>
                <c:pt idx="190413">
                  <c:v>-5.8687414000000002</c:v>
                </c:pt>
                <c:pt idx="190414">
                  <c:v>-5.8685662000000001</c:v>
                </c:pt>
                <c:pt idx="190415">
                  <c:v>-5.8683909999999999</c:v>
                </c:pt>
                <c:pt idx="190416">
                  <c:v>-5.8682159</c:v>
                </c:pt>
                <c:pt idx="190417">
                  <c:v>-5.8680406999999999</c:v>
                </c:pt>
                <c:pt idx="190418">
                  <c:v>-5.8678654999999997</c:v>
                </c:pt>
                <c:pt idx="190419">
                  <c:v>-5.8676902999999996</c:v>
                </c:pt>
                <c:pt idx="190420">
                  <c:v>-5.8675151000000003</c:v>
                </c:pt>
                <c:pt idx="190421">
                  <c:v>-5.8673399000000002</c:v>
                </c:pt>
                <c:pt idx="190422">
                  <c:v>-5.8671647</c:v>
                </c:pt>
                <c:pt idx="190423">
                  <c:v>-5.8669894999999999</c:v>
                </c:pt>
                <c:pt idx="190424">
                  <c:v>-5.8668142999999997</c:v>
                </c:pt>
                <c:pt idx="190425">
                  <c:v>-5.8666391000000004</c:v>
                </c:pt>
                <c:pt idx="190426">
                  <c:v>-5.8664638</c:v>
                </c:pt>
                <c:pt idx="190427">
                  <c:v>-5.8662885999999999</c:v>
                </c:pt>
                <c:pt idx="190428">
                  <c:v>-5.8661133999999997</c:v>
                </c:pt>
                <c:pt idx="190429">
                  <c:v>-5.8659382000000004</c:v>
                </c:pt>
                <c:pt idx="190430">
                  <c:v>-5.8657630000000003</c:v>
                </c:pt>
                <c:pt idx="190431">
                  <c:v>-5.8655876999999998</c:v>
                </c:pt>
                <c:pt idx="190432">
                  <c:v>-5.8654124999999997</c:v>
                </c:pt>
                <c:pt idx="190433">
                  <c:v>-5.8652373000000004</c:v>
                </c:pt>
                <c:pt idx="190434">
                  <c:v>-5.8650621000000003</c:v>
                </c:pt>
                <c:pt idx="190435">
                  <c:v>-5.8648867999999998</c:v>
                </c:pt>
                <c:pt idx="190436">
                  <c:v>-5.8647115999999997</c:v>
                </c:pt>
                <c:pt idx="190437">
                  <c:v>-5.8645364000000004</c:v>
                </c:pt>
                <c:pt idx="190438">
                  <c:v>-5.8643611</c:v>
                </c:pt>
                <c:pt idx="190439">
                  <c:v>-5.8641858999999998</c:v>
                </c:pt>
                <c:pt idx="190440">
                  <c:v>-5.8640106000000003</c:v>
                </c:pt>
                <c:pt idx="190441">
                  <c:v>-5.8638354000000001</c:v>
                </c:pt>
                <c:pt idx="190442">
                  <c:v>-5.8636600999999997</c:v>
                </c:pt>
                <c:pt idx="190443">
                  <c:v>-5.8634849000000004</c:v>
                </c:pt>
                <c:pt idx="190444">
                  <c:v>-5.8633096</c:v>
                </c:pt>
                <c:pt idx="190445">
                  <c:v>-5.8631343999999999</c:v>
                </c:pt>
                <c:pt idx="190446">
                  <c:v>-5.8629591000000003</c:v>
                </c:pt>
                <c:pt idx="190447">
                  <c:v>-5.8627839000000002</c:v>
                </c:pt>
                <c:pt idx="190448">
                  <c:v>-5.8626085999999997</c:v>
                </c:pt>
                <c:pt idx="190449">
                  <c:v>-5.8624333000000002</c:v>
                </c:pt>
                <c:pt idx="190450">
                  <c:v>-5.8622581</c:v>
                </c:pt>
                <c:pt idx="190451">
                  <c:v>-5.8620827999999996</c:v>
                </c:pt>
                <c:pt idx="190452">
                  <c:v>-5.8619075</c:v>
                </c:pt>
                <c:pt idx="190453">
                  <c:v>-5.8617322999999999</c:v>
                </c:pt>
                <c:pt idx="190454">
                  <c:v>-5.8615570000000004</c:v>
                </c:pt>
                <c:pt idx="190455">
                  <c:v>-5.8613816999999999</c:v>
                </c:pt>
                <c:pt idx="190456">
                  <c:v>-5.8612064000000004</c:v>
                </c:pt>
                <c:pt idx="190457">
                  <c:v>-5.8610310999999999</c:v>
                </c:pt>
                <c:pt idx="190458">
                  <c:v>-5.8608558999999998</c:v>
                </c:pt>
                <c:pt idx="190459">
                  <c:v>-5.8606806000000002</c:v>
                </c:pt>
                <c:pt idx="190460">
                  <c:v>-5.8605052999999998</c:v>
                </c:pt>
                <c:pt idx="190461">
                  <c:v>-5.8603300000000003</c:v>
                </c:pt>
                <c:pt idx="190462">
                  <c:v>-5.8601546999999998</c:v>
                </c:pt>
                <c:pt idx="190463">
                  <c:v>-5.8599794000000003</c:v>
                </c:pt>
                <c:pt idx="190464">
                  <c:v>-5.8598040999999998</c:v>
                </c:pt>
                <c:pt idx="190465">
                  <c:v>-5.8596288000000003</c:v>
                </c:pt>
                <c:pt idx="190466">
                  <c:v>-5.8594534999999999</c:v>
                </c:pt>
                <c:pt idx="190467">
                  <c:v>-5.8592782000000003</c:v>
                </c:pt>
                <c:pt idx="190468">
                  <c:v>-5.8591028999999999</c:v>
                </c:pt>
                <c:pt idx="190469">
                  <c:v>-5.8589276000000003</c:v>
                </c:pt>
                <c:pt idx="190470">
                  <c:v>-5.8587522999999999</c:v>
                </c:pt>
                <c:pt idx="190471">
                  <c:v>-5.8585769000000001</c:v>
                </c:pt>
                <c:pt idx="190472">
                  <c:v>-5.8584015999999997</c:v>
                </c:pt>
                <c:pt idx="190473">
                  <c:v>-5.8582263000000001</c:v>
                </c:pt>
                <c:pt idx="190474">
                  <c:v>-5.8580509999999997</c:v>
                </c:pt>
                <c:pt idx="190475">
                  <c:v>-5.8578757000000001</c:v>
                </c:pt>
                <c:pt idx="190476">
                  <c:v>-5.8577003000000003</c:v>
                </c:pt>
                <c:pt idx="190477">
                  <c:v>-5.8575249999999999</c:v>
                </c:pt>
                <c:pt idx="190478">
                  <c:v>-5.8573497000000003</c:v>
                </c:pt>
                <c:pt idx="190479">
                  <c:v>-5.8571742999999996</c:v>
                </c:pt>
                <c:pt idx="190480">
                  <c:v>-5.8569990000000001</c:v>
                </c:pt>
                <c:pt idx="190481">
                  <c:v>-5.8568236999999996</c:v>
                </c:pt>
                <c:pt idx="190482">
                  <c:v>-5.8566482999999998</c:v>
                </c:pt>
                <c:pt idx="190483">
                  <c:v>-5.8564730000000003</c:v>
                </c:pt>
                <c:pt idx="190484">
                  <c:v>-5.8562976000000004</c:v>
                </c:pt>
                <c:pt idx="190485">
                  <c:v>-5.8561223</c:v>
                </c:pt>
                <c:pt idx="190486">
                  <c:v>-5.8559469000000002</c:v>
                </c:pt>
                <c:pt idx="190487">
                  <c:v>-5.8557715999999997</c:v>
                </c:pt>
                <c:pt idx="190488">
                  <c:v>-5.8555961999999999</c:v>
                </c:pt>
                <c:pt idx="190489">
                  <c:v>-5.8554209000000004</c:v>
                </c:pt>
                <c:pt idx="190490">
                  <c:v>-5.8552454999999997</c:v>
                </c:pt>
                <c:pt idx="190491">
                  <c:v>-5.8550702000000001</c:v>
                </c:pt>
                <c:pt idx="190492">
                  <c:v>-5.8548948000000003</c:v>
                </c:pt>
                <c:pt idx="190493">
                  <c:v>-5.8547193999999996</c:v>
                </c:pt>
                <c:pt idx="190494">
                  <c:v>-5.8545441</c:v>
                </c:pt>
                <c:pt idx="190495">
                  <c:v>-5.8543687000000002</c:v>
                </c:pt>
                <c:pt idx="190496">
                  <c:v>-5.8541933000000004</c:v>
                </c:pt>
                <c:pt idx="190497">
                  <c:v>-5.8540179999999999</c:v>
                </c:pt>
                <c:pt idx="190498">
                  <c:v>-5.8538426000000001</c:v>
                </c:pt>
                <c:pt idx="190499">
                  <c:v>-5.8536672000000003</c:v>
                </c:pt>
                <c:pt idx="190500">
                  <c:v>-5.8534917999999996</c:v>
                </c:pt>
                <c:pt idx="190501">
                  <c:v>-5.8533163999999998</c:v>
                </c:pt>
                <c:pt idx="190502">
                  <c:v>-5.8531409999999999</c:v>
                </c:pt>
                <c:pt idx="190503">
                  <c:v>-5.8529657000000004</c:v>
                </c:pt>
                <c:pt idx="190504">
                  <c:v>-5.8527902999999997</c:v>
                </c:pt>
                <c:pt idx="190505">
                  <c:v>-5.8526148999999998</c:v>
                </c:pt>
                <c:pt idx="190506">
                  <c:v>-5.8524395</c:v>
                </c:pt>
                <c:pt idx="190507">
                  <c:v>-5.8522641000000002</c:v>
                </c:pt>
                <c:pt idx="190508">
                  <c:v>-5.8520887000000004</c:v>
                </c:pt>
                <c:pt idx="190509">
                  <c:v>-5.8519132999999997</c:v>
                </c:pt>
                <c:pt idx="190510">
                  <c:v>-5.8517378999999998</c:v>
                </c:pt>
                <c:pt idx="190511">
                  <c:v>-5.8515625</c:v>
                </c:pt>
                <c:pt idx="190512">
                  <c:v>-5.8513871000000002</c:v>
                </c:pt>
                <c:pt idx="190513">
                  <c:v>-5.8512116000000001</c:v>
                </c:pt>
                <c:pt idx="190514">
                  <c:v>-5.8510362000000002</c:v>
                </c:pt>
                <c:pt idx="190515">
                  <c:v>-5.8508608000000004</c:v>
                </c:pt>
                <c:pt idx="190516">
                  <c:v>-5.8506853999999997</c:v>
                </c:pt>
                <c:pt idx="190517">
                  <c:v>-5.8505099999999999</c:v>
                </c:pt>
                <c:pt idx="190518">
                  <c:v>-5.8503346000000001</c:v>
                </c:pt>
                <c:pt idx="190519">
                  <c:v>-5.8501590999999999</c:v>
                </c:pt>
                <c:pt idx="190520">
                  <c:v>-5.8499837000000001</c:v>
                </c:pt>
                <c:pt idx="190521">
                  <c:v>-5.8498083000000003</c:v>
                </c:pt>
                <c:pt idx="190522">
                  <c:v>-5.8496328000000002</c:v>
                </c:pt>
                <c:pt idx="190523">
                  <c:v>-5.8494574000000004</c:v>
                </c:pt>
                <c:pt idx="190524">
                  <c:v>-5.8492819999999996</c:v>
                </c:pt>
                <c:pt idx="190525">
                  <c:v>-5.8491065000000004</c:v>
                </c:pt>
                <c:pt idx="190526">
                  <c:v>-5.8489310999999997</c:v>
                </c:pt>
                <c:pt idx="190527">
                  <c:v>-5.8487556999999999</c:v>
                </c:pt>
                <c:pt idx="190528">
                  <c:v>-5.8485801999999998</c:v>
                </c:pt>
                <c:pt idx="190529">
                  <c:v>-5.8484048</c:v>
                </c:pt>
                <c:pt idx="190530">
                  <c:v>-5.8482292999999999</c:v>
                </c:pt>
                <c:pt idx="190531">
                  <c:v>-5.8480539</c:v>
                </c:pt>
                <c:pt idx="190532">
                  <c:v>-5.8478783999999999</c:v>
                </c:pt>
                <c:pt idx="190533">
                  <c:v>-5.8477028999999998</c:v>
                </c:pt>
                <c:pt idx="190534">
                  <c:v>-5.8475275</c:v>
                </c:pt>
                <c:pt idx="190535">
                  <c:v>-5.8473519999999999</c:v>
                </c:pt>
                <c:pt idx="190536">
                  <c:v>-5.8471766000000001</c:v>
                </c:pt>
                <c:pt idx="190537">
                  <c:v>-5.8470011</c:v>
                </c:pt>
                <c:pt idx="190538">
                  <c:v>-5.8468255999999998</c:v>
                </c:pt>
                <c:pt idx="190539">
                  <c:v>-5.8466502</c:v>
                </c:pt>
                <c:pt idx="190540">
                  <c:v>-5.8464746999999999</c:v>
                </c:pt>
                <c:pt idx="190541">
                  <c:v>-5.8462991999999998</c:v>
                </c:pt>
                <c:pt idx="190542">
                  <c:v>-5.8461236999999997</c:v>
                </c:pt>
                <c:pt idx="190543">
                  <c:v>-5.8459481999999996</c:v>
                </c:pt>
                <c:pt idx="190544">
                  <c:v>-5.8457727999999998</c:v>
                </c:pt>
                <c:pt idx="190545">
                  <c:v>-5.8455972999999997</c:v>
                </c:pt>
                <c:pt idx="190546">
                  <c:v>-5.8454217999999996</c:v>
                </c:pt>
                <c:pt idx="190547">
                  <c:v>-5.8452463000000003</c:v>
                </c:pt>
                <c:pt idx="190548">
                  <c:v>-5.8450708000000002</c:v>
                </c:pt>
                <c:pt idx="190549">
                  <c:v>-5.8448953000000001</c:v>
                </c:pt>
                <c:pt idx="190550">
                  <c:v>-5.8447198</c:v>
                </c:pt>
                <c:pt idx="190551">
                  <c:v>-5.8445442999999999</c:v>
                </c:pt>
                <c:pt idx="190552">
                  <c:v>-5.8443687999999998</c:v>
                </c:pt>
                <c:pt idx="190553">
                  <c:v>-5.8441932999999997</c:v>
                </c:pt>
                <c:pt idx="190554">
                  <c:v>-5.8440177999999996</c:v>
                </c:pt>
                <c:pt idx="190555">
                  <c:v>-5.8438423000000004</c:v>
                </c:pt>
                <c:pt idx="190556">
                  <c:v>-5.8436668000000003</c:v>
                </c:pt>
                <c:pt idx="190557">
                  <c:v>-5.8434913000000002</c:v>
                </c:pt>
                <c:pt idx="190558">
                  <c:v>-5.8433158000000001</c:v>
                </c:pt>
                <c:pt idx="190559">
                  <c:v>-5.8431403</c:v>
                </c:pt>
                <c:pt idx="190560">
                  <c:v>-5.8429646999999996</c:v>
                </c:pt>
                <c:pt idx="190561">
                  <c:v>-5.8427892000000003</c:v>
                </c:pt>
                <c:pt idx="190562">
                  <c:v>-5.8426137000000002</c:v>
                </c:pt>
                <c:pt idx="190563">
                  <c:v>-5.8424382000000001</c:v>
                </c:pt>
                <c:pt idx="190564">
                  <c:v>-5.8422625999999998</c:v>
                </c:pt>
                <c:pt idx="190565">
                  <c:v>-5.8420870999999996</c:v>
                </c:pt>
                <c:pt idx="190566">
                  <c:v>-5.8419116000000004</c:v>
                </c:pt>
                <c:pt idx="190567">
                  <c:v>-5.841736</c:v>
                </c:pt>
                <c:pt idx="190568">
                  <c:v>-5.8415604999999999</c:v>
                </c:pt>
                <c:pt idx="190569">
                  <c:v>-5.8413849999999998</c:v>
                </c:pt>
                <c:pt idx="190570">
                  <c:v>-5.8412094000000003</c:v>
                </c:pt>
                <c:pt idx="190571">
                  <c:v>-5.8410339000000002</c:v>
                </c:pt>
                <c:pt idx="190572">
                  <c:v>-5.8408582999999998</c:v>
                </c:pt>
                <c:pt idx="190573">
                  <c:v>-5.8406827999999997</c:v>
                </c:pt>
                <c:pt idx="190574">
                  <c:v>-5.8405072000000002</c:v>
                </c:pt>
                <c:pt idx="190575">
                  <c:v>-5.8403317000000001</c:v>
                </c:pt>
                <c:pt idx="190576">
                  <c:v>-5.8401560999999997</c:v>
                </c:pt>
                <c:pt idx="190577">
                  <c:v>-5.8399805999999996</c:v>
                </c:pt>
                <c:pt idx="190578">
                  <c:v>-5.8398050000000001</c:v>
                </c:pt>
                <c:pt idx="190579">
                  <c:v>-5.8396293999999997</c:v>
                </c:pt>
                <c:pt idx="190580">
                  <c:v>-5.8394538999999996</c:v>
                </c:pt>
                <c:pt idx="190581">
                  <c:v>-5.8392783000000001</c:v>
                </c:pt>
                <c:pt idx="190582">
                  <c:v>-5.8391026999999998</c:v>
                </c:pt>
                <c:pt idx="190583">
                  <c:v>-5.8389271999999997</c:v>
                </c:pt>
                <c:pt idx="190584">
                  <c:v>-5.8387516000000002</c:v>
                </c:pt>
                <c:pt idx="190585">
                  <c:v>-5.8385759999999998</c:v>
                </c:pt>
                <c:pt idx="190586">
                  <c:v>-5.8384004000000003</c:v>
                </c:pt>
                <c:pt idx="190587">
                  <c:v>-5.8382249000000002</c:v>
                </c:pt>
                <c:pt idx="190588">
                  <c:v>-5.8380492999999998</c:v>
                </c:pt>
                <c:pt idx="190589">
                  <c:v>-5.8378737000000003</c:v>
                </c:pt>
                <c:pt idx="190590">
                  <c:v>-5.8376980999999999</c:v>
                </c:pt>
                <c:pt idx="190591">
                  <c:v>-5.8375225000000004</c:v>
                </c:pt>
                <c:pt idx="190592">
                  <c:v>-5.8373469</c:v>
                </c:pt>
                <c:pt idx="190593">
                  <c:v>-5.8371712999999996</c:v>
                </c:pt>
                <c:pt idx="190594">
                  <c:v>-5.8369957000000001</c:v>
                </c:pt>
                <c:pt idx="190595">
                  <c:v>-5.8368200999999997</c:v>
                </c:pt>
                <c:pt idx="190596">
                  <c:v>-5.8366445000000002</c:v>
                </c:pt>
                <c:pt idx="190597">
                  <c:v>-5.8364688999999998</c:v>
                </c:pt>
                <c:pt idx="190598">
                  <c:v>-5.8362933000000004</c:v>
                </c:pt>
                <c:pt idx="190599">
                  <c:v>-5.8361177</c:v>
                </c:pt>
                <c:pt idx="190600">
                  <c:v>-5.8359420999999996</c:v>
                </c:pt>
                <c:pt idx="190601">
                  <c:v>-5.8357665000000001</c:v>
                </c:pt>
                <c:pt idx="190602">
                  <c:v>-5.8355908999999997</c:v>
                </c:pt>
                <c:pt idx="190603">
                  <c:v>-5.8354153000000002</c:v>
                </c:pt>
                <c:pt idx="190604">
                  <c:v>-5.8352396000000004</c:v>
                </c:pt>
                <c:pt idx="190605">
                  <c:v>-5.835064</c:v>
                </c:pt>
                <c:pt idx="190606">
                  <c:v>-5.8348883999999996</c:v>
                </c:pt>
                <c:pt idx="190607">
                  <c:v>-5.8347128000000001</c:v>
                </c:pt>
                <c:pt idx="190608">
                  <c:v>-5.8345371000000004</c:v>
                </c:pt>
                <c:pt idx="190609">
                  <c:v>-5.8343615</c:v>
                </c:pt>
                <c:pt idx="190610">
                  <c:v>-5.8341858999999996</c:v>
                </c:pt>
                <c:pt idx="190611">
                  <c:v>-5.8340101999999998</c:v>
                </c:pt>
                <c:pt idx="190612">
                  <c:v>-5.8338346000000003</c:v>
                </c:pt>
                <c:pt idx="190613">
                  <c:v>-5.8336588999999996</c:v>
                </c:pt>
                <c:pt idx="190614">
                  <c:v>-5.8334833000000001</c:v>
                </c:pt>
                <c:pt idx="190615">
                  <c:v>-5.8333076999999998</c:v>
                </c:pt>
                <c:pt idx="190616">
                  <c:v>-5.833132</c:v>
                </c:pt>
                <c:pt idx="190617">
                  <c:v>-5.8329563999999996</c:v>
                </c:pt>
                <c:pt idx="190618">
                  <c:v>-5.8327806999999998</c:v>
                </c:pt>
                <c:pt idx="190619">
                  <c:v>-5.8326051000000003</c:v>
                </c:pt>
                <c:pt idx="190620">
                  <c:v>-5.8324293999999997</c:v>
                </c:pt>
                <c:pt idx="190621">
                  <c:v>-5.8322536999999999</c:v>
                </c:pt>
                <c:pt idx="190622">
                  <c:v>-5.8320781000000004</c:v>
                </c:pt>
                <c:pt idx="190623">
                  <c:v>-5.8319023999999997</c:v>
                </c:pt>
                <c:pt idx="190624">
                  <c:v>-5.8317268000000002</c:v>
                </c:pt>
                <c:pt idx="190625">
                  <c:v>-5.8315511000000004</c:v>
                </c:pt>
                <c:pt idx="190626">
                  <c:v>-5.8313753999999998</c:v>
                </c:pt>
                <c:pt idx="190627">
                  <c:v>-5.8311997</c:v>
                </c:pt>
                <c:pt idx="190628">
                  <c:v>-5.8310240999999996</c:v>
                </c:pt>
                <c:pt idx="190629">
                  <c:v>-5.8308483999999998</c:v>
                </c:pt>
                <c:pt idx="190630">
                  <c:v>-5.8306727</c:v>
                </c:pt>
                <c:pt idx="190631">
                  <c:v>-5.8304970000000003</c:v>
                </c:pt>
                <c:pt idx="190632">
                  <c:v>-5.8303212999999996</c:v>
                </c:pt>
                <c:pt idx="190633">
                  <c:v>-5.8301457000000001</c:v>
                </c:pt>
                <c:pt idx="190634">
                  <c:v>-5.8299700000000003</c:v>
                </c:pt>
                <c:pt idx="190635">
                  <c:v>-5.8297942999999997</c:v>
                </c:pt>
                <c:pt idx="190636">
                  <c:v>-5.8296185999999999</c:v>
                </c:pt>
                <c:pt idx="190637">
                  <c:v>-5.8294429000000001</c:v>
                </c:pt>
                <c:pt idx="190638">
                  <c:v>-5.8292672000000003</c:v>
                </c:pt>
                <c:pt idx="190639">
                  <c:v>-5.8290914999999996</c:v>
                </c:pt>
                <c:pt idx="190640">
                  <c:v>-5.8289157999999999</c:v>
                </c:pt>
                <c:pt idx="190641">
                  <c:v>-5.8287401000000001</c:v>
                </c:pt>
                <c:pt idx="190642">
                  <c:v>-5.8285644000000003</c:v>
                </c:pt>
                <c:pt idx="190643">
                  <c:v>-5.8283886999999996</c:v>
                </c:pt>
                <c:pt idx="190644">
                  <c:v>-5.8282129999999999</c:v>
                </c:pt>
                <c:pt idx="190645">
                  <c:v>-5.8280371999999998</c:v>
                </c:pt>
                <c:pt idx="190646">
                  <c:v>-5.8278615</c:v>
                </c:pt>
                <c:pt idx="190647">
                  <c:v>-5.8276858000000002</c:v>
                </c:pt>
                <c:pt idx="190648">
                  <c:v>-5.8275100999999996</c:v>
                </c:pt>
                <c:pt idx="190649">
                  <c:v>-5.8273343999999998</c:v>
                </c:pt>
                <c:pt idx="190650">
                  <c:v>-5.8271585999999997</c:v>
                </c:pt>
                <c:pt idx="190651">
                  <c:v>-5.8269829</c:v>
                </c:pt>
                <c:pt idx="190652">
                  <c:v>-5.8268072000000002</c:v>
                </c:pt>
                <c:pt idx="190653">
                  <c:v>-5.8266314000000001</c:v>
                </c:pt>
                <c:pt idx="190654">
                  <c:v>-5.8264557000000003</c:v>
                </c:pt>
                <c:pt idx="190655">
                  <c:v>-5.8262799999999997</c:v>
                </c:pt>
                <c:pt idx="190656">
                  <c:v>-5.8261041999999996</c:v>
                </c:pt>
                <c:pt idx="190657">
                  <c:v>-5.8259284999999998</c:v>
                </c:pt>
                <c:pt idx="190658">
                  <c:v>-5.8257526999999998</c:v>
                </c:pt>
                <c:pt idx="190659">
                  <c:v>-5.825577</c:v>
                </c:pt>
                <c:pt idx="190660">
                  <c:v>-5.8254013000000002</c:v>
                </c:pt>
                <c:pt idx="190661">
                  <c:v>-5.8252255000000002</c:v>
                </c:pt>
                <c:pt idx="190662">
                  <c:v>-5.8250498000000004</c:v>
                </c:pt>
                <c:pt idx="190663">
                  <c:v>-5.8248740000000003</c:v>
                </c:pt>
                <c:pt idx="190664">
                  <c:v>-5.8246982000000003</c:v>
                </c:pt>
                <c:pt idx="190665">
                  <c:v>-5.8245224999999996</c:v>
                </c:pt>
                <c:pt idx="190666">
                  <c:v>-5.8243467000000004</c:v>
                </c:pt>
                <c:pt idx="190667">
                  <c:v>-5.8241709999999998</c:v>
                </c:pt>
                <c:pt idx="190668">
                  <c:v>-5.8239951999999997</c:v>
                </c:pt>
                <c:pt idx="190669">
                  <c:v>-5.8238193999999996</c:v>
                </c:pt>
                <c:pt idx="190670">
                  <c:v>-5.8236435999999996</c:v>
                </c:pt>
                <c:pt idx="190671">
                  <c:v>-5.8234678999999998</c:v>
                </c:pt>
                <c:pt idx="190672">
                  <c:v>-5.8232920999999997</c:v>
                </c:pt>
                <c:pt idx="190673">
                  <c:v>-5.8231162999999997</c:v>
                </c:pt>
                <c:pt idx="190674">
                  <c:v>-5.8229404999999996</c:v>
                </c:pt>
                <c:pt idx="190675">
                  <c:v>-5.8227647999999999</c:v>
                </c:pt>
                <c:pt idx="190676">
                  <c:v>-5.8225889999999998</c:v>
                </c:pt>
                <c:pt idx="190677">
                  <c:v>-5.8224131999999997</c:v>
                </c:pt>
                <c:pt idx="190678">
                  <c:v>-5.8222373999999997</c:v>
                </c:pt>
                <c:pt idx="190679">
                  <c:v>-5.8220615999999996</c:v>
                </c:pt>
                <c:pt idx="190680">
                  <c:v>-5.8218858000000004</c:v>
                </c:pt>
                <c:pt idx="190681">
                  <c:v>-5.8217100000000004</c:v>
                </c:pt>
                <c:pt idx="190682">
                  <c:v>-5.8215342000000003</c:v>
                </c:pt>
                <c:pt idx="190683">
                  <c:v>-5.8213584000000003</c:v>
                </c:pt>
                <c:pt idx="190684">
                  <c:v>-5.8211826000000002</c:v>
                </c:pt>
                <c:pt idx="190685">
                  <c:v>-5.8210068000000001</c:v>
                </c:pt>
                <c:pt idx="190686">
                  <c:v>-5.8208310000000001</c:v>
                </c:pt>
                <c:pt idx="190687">
                  <c:v>-5.8206552</c:v>
                </c:pt>
                <c:pt idx="190688">
                  <c:v>-5.8204794</c:v>
                </c:pt>
                <c:pt idx="190689">
                  <c:v>-5.8203034999999996</c:v>
                </c:pt>
                <c:pt idx="190690">
                  <c:v>-5.8201276999999996</c:v>
                </c:pt>
                <c:pt idx="190691">
                  <c:v>-5.8199519000000004</c:v>
                </c:pt>
                <c:pt idx="190692">
                  <c:v>-5.8197761000000003</c:v>
                </c:pt>
                <c:pt idx="190693">
                  <c:v>-5.8196003000000003</c:v>
                </c:pt>
                <c:pt idx="190694">
                  <c:v>-5.8194243999999999</c:v>
                </c:pt>
                <c:pt idx="190695">
                  <c:v>-5.8192485999999999</c:v>
                </c:pt>
                <c:pt idx="190696">
                  <c:v>-5.8190727999999998</c:v>
                </c:pt>
                <c:pt idx="190697">
                  <c:v>-5.8188969000000004</c:v>
                </c:pt>
                <c:pt idx="190698">
                  <c:v>-5.8187211000000003</c:v>
                </c:pt>
                <c:pt idx="190699">
                  <c:v>-5.8185453000000003</c:v>
                </c:pt>
                <c:pt idx="190700">
                  <c:v>-5.8183693999999999</c:v>
                </c:pt>
                <c:pt idx="190701">
                  <c:v>-5.8181935999999999</c:v>
                </c:pt>
                <c:pt idx="190702">
                  <c:v>-5.8180177000000004</c:v>
                </c:pt>
                <c:pt idx="190703">
                  <c:v>-5.8178419000000003</c:v>
                </c:pt>
                <c:pt idx="190704">
                  <c:v>-5.817666</c:v>
                </c:pt>
                <c:pt idx="190705">
                  <c:v>-5.8174901999999999</c:v>
                </c:pt>
                <c:pt idx="190706">
                  <c:v>-5.8173142999999996</c:v>
                </c:pt>
                <c:pt idx="190707">
                  <c:v>-5.8171385000000004</c:v>
                </c:pt>
                <c:pt idx="190708">
                  <c:v>-5.8169626000000001</c:v>
                </c:pt>
                <c:pt idx="190709">
                  <c:v>-5.8167868</c:v>
                </c:pt>
                <c:pt idx="190710">
                  <c:v>-5.8166108999999997</c:v>
                </c:pt>
                <c:pt idx="190711">
                  <c:v>-5.8164350000000002</c:v>
                </c:pt>
                <c:pt idx="190712">
                  <c:v>-5.8162592000000002</c:v>
                </c:pt>
                <c:pt idx="190713">
                  <c:v>-5.8160832999999998</c:v>
                </c:pt>
                <c:pt idx="190714">
                  <c:v>-5.8159074000000004</c:v>
                </c:pt>
                <c:pt idx="190715">
                  <c:v>-5.8157316000000003</c:v>
                </c:pt>
                <c:pt idx="190716">
                  <c:v>-5.8155557</c:v>
                </c:pt>
                <c:pt idx="190717">
                  <c:v>-5.8153797999999997</c:v>
                </c:pt>
                <c:pt idx="190718">
                  <c:v>-5.8152039000000002</c:v>
                </c:pt>
                <c:pt idx="190719">
                  <c:v>-5.8150279999999999</c:v>
                </c:pt>
                <c:pt idx="190720">
                  <c:v>-5.8148521000000004</c:v>
                </c:pt>
                <c:pt idx="190721">
                  <c:v>-5.8146763000000004</c:v>
                </c:pt>
                <c:pt idx="190722">
                  <c:v>-5.8145004</c:v>
                </c:pt>
                <c:pt idx="190723">
                  <c:v>-5.8143244999999997</c:v>
                </c:pt>
                <c:pt idx="190724">
                  <c:v>-5.8141486000000002</c:v>
                </c:pt>
                <c:pt idx="190725">
                  <c:v>-5.8139726999999999</c:v>
                </c:pt>
                <c:pt idx="190726">
                  <c:v>-5.8137968000000004</c:v>
                </c:pt>
                <c:pt idx="190727">
                  <c:v>-5.8136209000000001</c:v>
                </c:pt>
                <c:pt idx="190728">
                  <c:v>-5.8134449999999998</c:v>
                </c:pt>
                <c:pt idx="190729">
                  <c:v>-5.8132691000000003</c:v>
                </c:pt>
                <c:pt idx="190730">
                  <c:v>-5.8130932</c:v>
                </c:pt>
                <c:pt idx="190731">
                  <c:v>-5.8129172000000002</c:v>
                </c:pt>
                <c:pt idx="190732">
                  <c:v>-5.8127412999999999</c:v>
                </c:pt>
                <c:pt idx="190733">
                  <c:v>-5.8125654000000004</c:v>
                </c:pt>
                <c:pt idx="190734">
                  <c:v>-5.8123895000000001</c:v>
                </c:pt>
                <c:pt idx="190735">
                  <c:v>-5.8122135999999998</c:v>
                </c:pt>
                <c:pt idx="190736">
                  <c:v>-5.8120376</c:v>
                </c:pt>
                <c:pt idx="190737">
                  <c:v>-5.8118616999999997</c:v>
                </c:pt>
                <c:pt idx="190738">
                  <c:v>-5.8116858000000002</c:v>
                </c:pt>
                <c:pt idx="190739">
                  <c:v>-5.8115098999999999</c:v>
                </c:pt>
                <c:pt idx="190740">
                  <c:v>-5.8113339000000002</c:v>
                </c:pt>
                <c:pt idx="190741">
                  <c:v>-5.8111579999999998</c:v>
                </c:pt>
                <c:pt idx="190742">
                  <c:v>-5.8109821000000004</c:v>
                </c:pt>
                <c:pt idx="190743">
                  <c:v>-5.8108060999999998</c:v>
                </c:pt>
                <c:pt idx="190744">
                  <c:v>-5.8106302000000003</c:v>
                </c:pt>
                <c:pt idx="190745">
                  <c:v>-5.8104541999999997</c:v>
                </c:pt>
                <c:pt idx="190746">
                  <c:v>-5.8102783000000002</c:v>
                </c:pt>
                <c:pt idx="190747">
                  <c:v>-5.8101022999999996</c:v>
                </c:pt>
                <c:pt idx="190748">
                  <c:v>-5.8099264000000002</c:v>
                </c:pt>
                <c:pt idx="190749">
                  <c:v>-5.8097504000000004</c:v>
                </c:pt>
                <c:pt idx="190750">
                  <c:v>-5.8095745000000001</c:v>
                </c:pt>
                <c:pt idx="190751">
                  <c:v>-5.8093985000000004</c:v>
                </c:pt>
                <c:pt idx="190752">
                  <c:v>-5.8092226</c:v>
                </c:pt>
                <c:pt idx="190753">
                  <c:v>-5.8090466000000003</c:v>
                </c:pt>
                <c:pt idx="190754">
                  <c:v>-5.8088705999999997</c:v>
                </c:pt>
                <c:pt idx="190755">
                  <c:v>-5.8086947000000002</c:v>
                </c:pt>
                <c:pt idx="190756">
                  <c:v>-5.8085186999999996</c:v>
                </c:pt>
                <c:pt idx="190757">
                  <c:v>-5.8083426999999999</c:v>
                </c:pt>
                <c:pt idx="190758">
                  <c:v>-5.8081668000000004</c:v>
                </c:pt>
                <c:pt idx="190759">
                  <c:v>-5.8079907999999998</c:v>
                </c:pt>
                <c:pt idx="190760">
                  <c:v>-5.8078148000000001</c:v>
                </c:pt>
                <c:pt idx="190761">
                  <c:v>-5.8076388000000003</c:v>
                </c:pt>
                <c:pt idx="190762">
                  <c:v>-5.8074627999999997</c:v>
                </c:pt>
                <c:pt idx="190763">
                  <c:v>-5.8072869000000003</c:v>
                </c:pt>
                <c:pt idx="190764">
                  <c:v>-5.8071108999999996</c:v>
                </c:pt>
                <c:pt idx="190765">
                  <c:v>-5.8069348999999999</c:v>
                </c:pt>
                <c:pt idx="190766">
                  <c:v>-5.8067589000000002</c:v>
                </c:pt>
                <c:pt idx="190767">
                  <c:v>-5.8065829000000004</c:v>
                </c:pt>
                <c:pt idx="190768">
                  <c:v>-5.8064068999999998</c:v>
                </c:pt>
                <c:pt idx="190769">
                  <c:v>-5.8062309000000001</c:v>
                </c:pt>
                <c:pt idx="190770">
                  <c:v>-5.8060549000000004</c:v>
                </c:pt>
                <c:pt idx="190771">
                  <c:v>-5.8058788999999997</c:v>
                </c:pt>
                <c:pt idx="190772">
                  <c:v>-5.8057029</c:v>
                </c:pt>
                <c:pt idx="190773">
                  <c:v>-5.8055269000000003</c:v>
                </c:pt>
                <c:pt idx="190774">
                  <c:v>-5.8053508999999996</c:v>
                </c:pt>
                <c:pt idx="190775">
                  <c:v>-5.8051748999999999</c:v>
                </c:pt>
                <c:pt idx="190776">
                  <c:v>-5.8049987999999999</c:v>
                </c:pt>
                <c:pt idx="190777">
                  <c:v>-5.8048228000000002</c:v>
                </c:pt>
                <c:pt idx="190778">
                  <c:v>-5.8046468000000004</c:v>
                </c:pt>
                <c:pt idx="190779">
                  <c:v>-5.8044707999999998</c:v>
                </c:pt>
                <c:pt idx="190780">
                  <c:v>-5.8042948000000001</c:v>
                </c:pt>
                <c:pt idx="190781">
                  <c:v>-5.8041187000000001</c:v>
                </c:pt>
                <c:pt idx="190782">
                  <c:v>-5.8039427000000003</c:v>
                </c:pt>
                <c:pt idx="190783">
                  <c:v>-5.8037666999999997</c:v>
                </c:pt>
                <c:pt idx="190784">
                  <c:v>-5.8035905999999997</c:v>
                </c:pt>
                <c:pt idx="190785">
                  <c:v>-5.8034146</c:v>
                </c:pt>
                <c:pt idx="190786">
                  <c:v>-5.8032386000000002</c:v>
                </c:pt>
                <c:pt idx="190787">
                  <c:v>-5.8030625000000002</c:v>
                </c:pt>
                <c:pt idx="190788">
                  <c:v>-5.8028864999999996</c:v>
                </c:pt>
                <c:pt idx="190789">
                  <c:v>-5.8027103999999996</c:v>
                </c:pt>
                <c:pt idx="190790">
                  <c:v>-5.8025343999999999</c:v>
                </c:pt>
                <c:pt idx="190791">
                  <c:v>-5.8023582999999999</c:v>
                </c:pt>
                <c:pt idx="190792">
                  <c:v>-5.8021823000000001</c:v>
                </c:pt>
                <c:pt idx="190793">
                  <c:v>-5.8020062000000001</c:v>
                </c:pt>
                <c:pt idx="190794">
                  <c:v>-5.8018302000000004</c:v>
                </c:pt>
                <c:pt idx="190795">
                  <c:v>-5.8016541000000004</c:v>
                </c:pt>
                <c:pt idx="190796">
                  <c:v>-5.8014780999999997</c:v>
                </c:pt>
                <c:pt idx="190797">
                  <c:v>-5.8013019999999997</c:v>
                </c:pt>
                <c:pt idx="190798">
                  <c:v>-5.8011258999999997</c:v>
                </c:pt>
                <c:pt idx="190799">
                  <c:v>-5.8009499</c:v>
                </c:pt>
                <c:pt idx="190800">
                  <c:v>-5.8007738</c:v>
                </c:pt>
                <c:pt idx="190801">
                  <c:v>-5.8005977</c:v>
                </c:pt>
                <c:pt idx="190802">
                  <c:v>-5.8004216</c:v>
                </c:pt>
                <c:pt idx="190803">
                  <c:v>-5.8002456000000002</c:v>
                </c:pt>
                <c:pt idx="190804">
                  <c:v>-5.8000695000000002</c:v>
                </c:pt>
                <c:pt idx="190805">
                  <c:v>-5.7998934000000002</c:v>
                </c:pt>
                <c:pt idx="190806">
                  <c:v>-5.7997173000000002</c:v>
                </c:pt>
                <c:pt idx="190807">
                  <c:v>-5.7995412000000002</c:v>
                </c:pt>
                <c:pt idx="190808">
                  <c:v>-5.7993651000000002</c:v>
                </c:pt>
                <c:pt idx="190809">
                  <c:v>-5.7991891000000004</c:v>
                </c:pt>
                <c:pt idx="190810">
                  <c:v>-5.7990130000000004</c:v>
                </c:pt>
                <c:pt idx="190811">
                  <c:v>-5.7988369000000004</c:v>
                </c:pt>
                <c:pt idx="190812">
                  <c:v>-5.7986608000000004</c:v>
                </c:pt>
                <c:pt idx="190813">
                  <c:v>-5.7984847000000004</c:v>
                </c:pt>
                <c:pt idx="190814">
                  <c:v>-5.7983086000000004</c:v>
                </c:pt>
                <c:pt idx="190815">
                  <c:v>-5.7981325000000004</c:v>
                </c:pt>
                <c:pt idx="190816">
                  <c:v>-5.7979563000000001</c:v>
                </c:pt>
                <c:pt idx="190817">
                  <c:v>-5.7977802000000001</c:v>
                </c:pt>
                <c:pt idx="190818">
                  <c:v>-5.7976041</c:v>
                </c:pt>
                <c:pt idx="190819">
                  <c:v>-5.797428</c:v>
                </c:pt>
                <c:pt idx="190820">
                  <c:v>-5.7972519</c:v>
                </c:pt>
                <c:pt idx="190821">
                  <c:v>-5.7970758</c:v>
                </c:pt>
                <c:pt idx="190822">
                  <c:v>-5.7968997</c:v>
                </c:pt>
                <c:pt idx="190823">
                  <c:v>-5.7967234999999997</c:v>
                </c:pt>
                <c:pt idx="190824">
                  <c:v>-5.7965473999999997</c:v>
                </c:pt>
                <c:pt idx="190825">
                  <c:v>-5.7963712999999997</c:v>
                </c:pt>
                <c:pt idx="190826">
                  <c:v>-5.7961951999999997</c:v>
                </c:pt>
                <c:pt idx="190827">
                  <c:v>-5.7960190000000003</c:v>
                </c:pt>
                <c:pt idx="190828">
                  <c:v>-5.7958429000000002</c:v>
                </c:pt>
                <c:pt idx="190829">
                  <c:v>-5.7956666999999999</c:v>
                </c:pt>
                <c:pt idx="190830">
                  <c:v>-5.7954905999999999</c:v>
                </c:pt>
                <c:pt idx="190831">
                  <c:v>-5.7953144999999999</c:v>
                </c:pt>
                <c:pt idx="190832">
                  <c:v>-5.7951382999999996</c:v>
                </c:pt>
                <c:pt idx="190833">
                  <c:v>-5.7949621999999996</c:v>
                </c:pt>
                <c:pt idx="190834">
                  <c:v>-5.7947860000000002</c:v>
                </c:pt>
                <c:pt idx="190835">
                  <c:v>-5.7946099000000002</c:v>
                </c:pt>
                <c:pt idx="190836">
                  <c:v>-5.7944336999999999</c:v>
                </c:pt>
                <c:pt idx="190837">
                  <c:v>-5.7942575999999999</c:v>
                </c:pt>
                <c:pt idx="190838">
                  <c:v>-5.7940813999999996</c:v>
                </c:pt>
                <c:pt idx="190839">
                  <c:v>-5.7939052000000002</c:v>
                </c:pt>
                <c:pt idx="190840">
                  <c:v>-5.7937291000000002</c:v>
                </c:pt>
                <c:pt idx="190841">
                  <c:v>-5.7935528999999999</c:v>
                </c:pt>
                <c:pt idx="190842">
                  <c:v>-5.7933767999999999</c:v>
                </c:pt>
                <c:pt idx="190843">
                  <c:v>-5.7932005999999996</c:v>
                </c:pt>
                <c:pt idx="190844">
                  <c:v>-5.7930244000000002</c:v>
                </c:pt>
                <c:pt idx="190845">
                  <c:v>-5.7928481999999999</c:v>
                </c:pt>
                <c:pt idx="190846">
                  <c:v>-5.7926720999999999</c:v>
                </c:pt>
                <c:pt idx="190847">
                  <c:v>-5.7924958999999996</c:v>
                </c:pt>
                <c:pt idx="190848">
                  <c:v>-5.7923197000000002</c:v>
                </c:pt>
                <c:pt idx="190849">
                  <c:v>-5.7921434999999999</c:v>
                </c:pt>
                <c:pt idx="190850">
                  <c:v>-5.7919672999999996</c:v>
                </c:pt>
                <c:pt idx="190851">
                  <c:v>-5.7917911000000002</c:v>
                </c:pt>
                <c:pt idx="190852">
                  <c:v>-5.7916150000000002</c:v>
                </c:pt>
                <c:pt idx="190853">
                  <c:v>-5.7914387999999999</c:v>
                </c:pt>
                <c:pt idx="190854">
                  <c:v>-5.7912625999999996</c:v>
                </c:pt>
                <c:pt idx="190855">
                  <c:v>-5.7910864000000002</c:v>
                </c:pt>
                <c:pt idx="190856">
                  <c:v>-5.7909101999999999</c:v>
                </c:pt>
                <c:pt idx="190857">
                  <c:v>-5.7907339999999996</c:v>
                </c:pt>
                <c:pt idx="190858">
                  <c:v>-5.7905578000000002</c:v>
                </c:pt>
                <c:pt idx="190859">
                  <c:v>-5.7903815999999999</c:v>
                </c:pt>
                <c:pt idx="190860">
                  <c:v>-5.7902053999999996</c:v>
                </c:pt>
                <c:pt idx="190861">
                  <c:v>-5.7900290999999999</c:v>
                </c:pt>
                <c:pt idx="190862">
                  <c:v>-5.7898528999999996</c:v>
                </c:pt>
                <c:pt idx="190863">
                  <c:v>-5.7896767000000002</c:v>
                </c:pt>
                <c:pt idx="190864">
                  <c:v>-5.7895004999999999</c:v>
                </c:pt>
                <c:pt idx="190865">
                  <c:v>-5.7893242999999996</c:v>
                </c:pt>
                <c:pt idx="190866">
                  <c:v>-5.7891481000000002</c:v>
                </c:pt>
                <c:pt idx="190867">
                  <c:v>-5.7889717999999997</c:v>
                </c:pt>
                <c:pt idx="190868">
                  <c:v>-5.7887956000000003</c:v>
                </c:pt>
                <c:pt idx="190869">
                  <c:v>-5.7886194</c:v>
                </c:pt>
                <c:pt idx="190870">
                  <c:v>-5.7884431000000003</c:v>
                </c:pt>
                <c:pt idx="190871">
                  <c:v>-5.7882669</c:v>
                </c:pt>
                <c:pt idx="190872">
                  <c:v>-5.7880906999999997</c:v>
                </c:pt>
                <c:pt idx="190873">
                  <c:v>-5.7879144</c:v>
                </c:pt>
                <c:pt idx="190874">
                  <c:v>-5.7877381999999997</c:v>
                </c:pt>
                <c:pt idx="190875">
                  <c:v>-5.7875619</c:v>
                </c:pt>
                <c:pt idx="190876">
                  <c:v>-5.7873856999999997</c:v>
                </c:pt>
                <c:pt idx="190877">
                  <c:v>-5.7872095000000003</c:v>
                </c:pt>
                <c:pt idx="190878">
                  <c:v>-5.7870331999999998</c:v>
                </c:pt>
                <c:pt idx="190879">
                  <c:v>-5.7868570000000004</c:v>
                </c:pt>
                <c:pt idx="190880">
                  <c:v>-5.7866806999999998</c:v>
                </c:pt>
                <c:pt idx="190881">
                  <c:v>-5.7865044000000001</c:v>
                </c:pt>
                <c:pt idx="190882">
                  <c:v>-5.7863281999999998</c:v>
                </c:pt>
                <c:pt idx="190883">
                  <c:v>-5.7861519000000001</c:v>
                </c:pt>
                <c:pt idx="190884">
                  <c:v>-5.7859756999999998</c:v>
                </c:pt>
                <c:pt idx="190885">
                  <c:v>-5.7857994000000001</c:v>
                </c:pt>
                <c:pt idx="190886">
                  <c:v>-5.7856230999999996</c:v>
                </c:pt>
                <c:pt idx="190887">
                  <c:v>-5.7854469000000002</c:v>
                </c:pt>
                <c:pt idx="190888">
                  <c:v>-5.7852705999999996</c:v>
                </c:pt>
                <c:pt idx="190889">
                  <c:v>-5.7850942999999999</c:v>
                </c:pt>
                <c:pt idx="190890">
                  <c:v>-5.7849180000000002</c:v>
                </c:pt>
                <c:pt idx="190891">
                  <c:v>-5.7847416999999997</c:v>
                </c:pt>
                <c:pt idx="190892">
                  <c:v>-5.7845655000000002</c:v>
                </c:pt>
                <c:pt idx="190893">
                  <c:v>-5.7843891999999997</c:v>
                </c:pt>
                <c:pt idx="190894">
                  <c:v>-5.7842129</c:v>
                </c:pt>
                <c:pt idx="190895">
                  <c:v>-5.7840366000000003</c:v>
                </c:pt>
                <c:pt idx="190896">
                  <c:v>-5.7838602999999997</c:v>
                </c:pt>
                <c:pt idx="190897">
                  <c:v>-5.783684</c:v>
                </c:pt>
                <c:pt idx="190898">
                  <c:v>-5.7835077000000004</c:v>
                </c:pt>
                <c:pt idx="190899">
                  <c:v>-5.7833313999999998</c:v>
                </c:pt>
                <c:pt idx="190900">
                  <c:v>-5.7831551000000001</c:v>
                </c:pt>
                <c:pt idx="190901">
                  <c:v>-5.7829788000000004</c:v>
                </c:pt>
                <c:pt idx="190902">
                  <c:v>-5.7828024999999998</c:v>
                </c:pt>
                <c:pt idx="190903">
                  <c:v>-5.7826262000000002</c:v>
                </c:pt>
                <c:pt idx="190904">
                  <c:v>-5.7824498999999996</c:v>
                </c:pt>
                <c:pt idx="190905">
                  <c:v>-5.7822735999999999</c:v>
                </c:pt>
                <c:pt idx="190906">
                  <c:v>-5.7820973000000002</c:v>
                </c:pt>
                <c:pt idx="190907">
                  <c:v>-5.7819209999999996</c:v>
                </c:pt>
                <c:pt idx="190908">
                  <c:v>-5.7817445999999997</c:v>
                </c:pt>
                <c:pt idx="190909">
                  <c:v>-5.7815683</c:v>
                </c:pt>
                <c:pt idx="190910">
                  <c:v>-5.7813920000000003</c:v>
                </c:pt>
                <c:pt idx="190911">
                  <c:v>-5.7812156999999997</c:v>
                </c:pt>
                <c:pt idx="190912">
                  <c:v>-5.7810392999999998</c:v>
                </c:pt>
                <c:pt idx="190913">
                  <c:v>-5.7808630000000001</c:v>
                </c:pt>
                <c:pt idx="190914">
                  <c:v>-5.7806867000000004</c:v>
                </c:pt>
                <c:pt idx="190915">
                  <c:v>-5.7805103000000004</c:v>
                </c:pt>
                <c:pt idx="190916">
                  <c:v>-5.7803339999999999</c:v>
                </c:pt>
                <c:pt idx="190917">
                  <c:v>-5.7801577000000002</c:v>
                </c:pt>
                <c:pt idx="190918">
                  <c:v>-5.7799813000000002</c:v>
                </c:pt>
                <c:pt idx="190919">
                  <c:v>-5.7798049999999996</c:v>
                </c:pt>
                <c:pt idx="190920">
                  <c:v>-5.7796285999999997</c:v>
                </c:pt>
                <c:pt idx="190921">
                  <c:v>-5.7794523</c:v>
                </c:pt>
                <c:pt idx="190922">
                  <c:v>-5.7792759</c:v>
                </c:pt>
                <c:pt idx="190923">
                  <c:v>-5.7790996000000003</c:v>
                </c:pt>
                <c:pt idx="190924">
                  <c:v>-5.7789232000000004</c:v>
                </c:pt>
                <c:pt idx="190925">
                  <c:v>-5.7787468999999998</c:v>
                </c:pt>
                <c:pt idx="190926">
                  <c:v>-5.7785704999999998</c:v>
                </c:pt>
                <c:pt idx="190927">
                  <c:v>-5.7783940999999999</c:v>
                </c:pt>
                <c:pt idx="190928">
                  <c:v>-5.7782178000000002</c:v>
                </c:pt>
                <c:pt idx="190929">
                  <c:v>-5.7780414000000002</c:v>
                </c:pt>
                <c:pt idx="190930">
                  <c:v>-5.7778650000000003</c:v>
                </c:pt>
                <c:pt idx="190931">
                  <c:v>-5.7776886999999997</c:v>
                </c:pt>
                <c:pt idx="190932">
                  <c:v>-5.7775122999999997</c:v>
                </c:pt>
                <c:pt idx="190933">
                  <c:v>-5.7773358999999997</c:v>
                </c:pt>
                <c:pt idx="190934">
                  <c:v>-5.7771594999999998</c:v>
                </c:pt>
                <c:pt idx="190935">
                  <c:v>-5.7769830999999998</c:v>
                </c:pt>
                <c:pt idx="190936">
                  <c:v>-5.7768068000000001</c:v>
                </c:pt>
                <c:pt idx="190937">
                  <c:v>-5.7766304000000002</c:v>
                </c:pt>
                <c:pt idx="190938">
                  <c:v>-5.7764540000000002</c:v>
                </c:pt>
                <c:pt idx="190939">
                  <c:v>-5.7762776000000002</c:v>
                </c:pt>
                <c:pt idx="190940">
                  <c:v>-5.7761012000000003</c:v>
                </c:pt>
                <c:pt idx="190941">
                  <c:v>-5.7759248000000003</c:v>
                </c:pt>
                <c:pt idx="190942">
                  <c:v>-5.7757484000000003</c:v>
                </c:pt>
                <c:pt idx="190943">
                  <c:v>-5.7755720000000004</c:v>
                </c:pt>
                <c:pt idx="190944">
                  <c:v>-5.7753956000000004</c:v>
                </c:pt>
                <c:pt idx="190945">
                  <c:v>-5.7752192000000004</c:v>
                </c:pt>
                <c:pt idx="190946">
                  <c:v>-5.7750427999999996</c:v>
                </c:pt>
                <c:pt idx="190947">
                  <c:v>-5.7748663999999996</c:v>
                </c:pt>
                <c:pt idx="190948">
                  <c:v>-5.7746899999999997</c:v>
                </c:pt>
                <c:pt idx="190949">
                  <c:v>-5.7745135999999997</c:v>
                </c:pt>
                <c:pt idx="190950">
                  <c:v>-5.7743371000000003</c:v>
                </c:pt>
                <c:pt idx="190951">
                  <c:v>-5.7741607000000004</c:v>
                </c:pt>
                <c:pt idx="190952">
                  <c:v>-5.7739843000000004</c:v>
                </c:pt>
                <c:pt idx="190953">
                  <c:v>-5.7738079000000004</c:v>
                </c:pt>
                <c:pt idx="190954">
                  <c:v>-5.7736314999999996</c:v>
                </c:pt>
                <c:pt idx="190955">
                  <c:v>-5.7734550000000002</c:v>
                </c:pt>
                <c:pt idx="190956">
                  <c:v>-5.7732786000000003</c:v>
                </c:pt>
                <c:pt idx="190957">
                  <c:v>-5.7731022000000003</c:v>
                </c:pt>
                <c:pt idx="190958">
                  <c:v>-5.7729257</c:v>
                </c:pt>
                <c:pt idx="190959">
                  <c:v>-5.7727493000000001</c:v>
                </c:pt>
                <c:pt idx="190960">
                  <c:v>-5.7725727999999998</c:v>
                </c:pt>
                <c:pt idx="190961">
                  <c:v>-5.7723963999999999</c:v>
                </c:pt>
                <c:pt idx="190962">
                  <c:v>-5.7722199999999999</c:v>
                </c:pt>
                <c:pt idx="190963">
                  <c:v>-5.7720434999999997</c:v>
                </c:pt>
                <c:pt idx="190964">
                  <c:v>-5.7718670999999997</c:v>
                </c:pt>
                <c:pt idx="190965">
                  <c:v>-5.7716906000000003</c:v>
                </c:pt>
                <c:pt idx="190966">
                  <c:v>-5.7715142000000004</c:v>
                </c:pt>
                <c:pt idx="190967">
                  <c:v>-5.7713377000000001</c:v>
                </c:pt>
                <c:pt idx="190968">
                  <c:v>-5.7711613000000002</c:v>
                </c:pt>
                <c:pt idx="190969">
                  <c:v>-5.7709847999999999</c:v>
                </c:pt>
                <c:pt idx="190970">
                  <c:v>-5.7708082999999997</c:v>
                </c:pt>
                <c:pt idx="190971">
                  <c:v>-5.7706318999999997</c:v>
                </c:pt>
                <c:pt idx="190972">
                  <c:v>-5.7704554000000003</c:v>
                </c:pt>
                <c:pt idx="190973">
                  <c:v>-5.7702789000000001</c:v>
                </c:pt>
                <c:pt idx="190974">
                  <c:v>-5.7701025000000001</c:v>
                </c:pt>
                <c:pt idx="190975">
                  <c:v>-5.7699259999999999</c:v>
                </c:pt>
                <c:pt idx="190976">
                  <c:v>-5.7697494999999996</c:v>
                </c:pt>
                <c:pt idx="190977">
                  <c:v>-5.7695730000000003</c:v>
                </c:pt>
                <c:pt idx="190978">
                  <c:v>-5.7693965</c:v>
                </c:pt>
                <c:pt idx="190979">
                  <c:v>-5.7692201000000001</c:v>
                </c:pt>
                <c:pt idx="190980">
                  <c:v>-5.7690435999999998</c:v>
                </c:pt>
                <c:pt idx="190981">
                  <c:v>-5.7688670999999996</c:v>
                </c:pt>
                <c:pt idx="190982">
                  <c:v>-5.7686906000000002</c:v>
                </c:pt>
                <c:pt idx="190983">
                  <c:v>-5.7685141</c:v>
                </c:pt>
                <c:pt idx="190984">
                  <c:v>-5.7683375999999997</c:v>
                </c:pt>
                <c:pt idx="190985">
                  <c:v>-5.7681611000000004</c:v>
                </c:pt>
                <c:pt idx="190986">
                  <c:v>-5.7679846000000001</c:v>
                </c:pt>
                <c:pt idx="190987">
                  <c:v>-5.7678080999999999</c:v>
                </c:pt>
                <c:pt idx="190988">
                  <c:v>-5.7676315999999996</c:v>
                </c:pt>
                <c:pt idx="190989">
                  <c:v>-5.7674551000000003</c:v>
                </c:pt>
                <c:pt idx="190990">
                  <c:v>-5.7672786</c:v>
                </c:pt>
                <c:pt idx="190991">
                  <c:v>-5.7671020999999998</c:v>
                </c:pt>
                <c:pt idx="190992">
                  <c:v>-5.7669256000000004</c:v>
                </c:pt>
                <c:pt idx="190993">
                  <c:v>-5.7667491000000002</c:v>
                </c:pt>
                <c:pt idx="190994">
                  <c:v>-5.7665724999999997</c:v>
                </c:pt>
                <c:pt idx="190995">
                  <c:v>-5.7663960000000003</c:v>
                </c:pt>
                <c:pt idx="190996">
                  <c:v>-5.7662195000000001</c:v>
                </c:pt>
                <c:pt idx="190997">
                  <c:v>-5.7660429999999998</c:v>
                </c:pt>
                <c:pt idx="190998">
                  <c:v>-5.7658664000000002</c:v>
                </c:pt>
                <c:pt idx="190999">
                  <c:v>-5.7656898999999999</c:v>
                </c:pt>
                <c:pt idx="191000">
                  <c:v>-5.7655133999999997</c:v>
                </c:pt>
                <c:pt idx="191001">
                  <c:v>-5.7653368</c:v>
                </c:pt>
                <c:pt idx="191002">
                  <c:v>-5.7651602999999998</c:v>
                </c:pt>
                <c:pt idx="191003">
                  <c:v>-5.7649838000000004</c:v>
                </c:pt>
                <c:pt idx="191004">
                  <c:v>-5.7648071999999999</c:v>
                </c:pt>
                <c:pt idx="191005">
                  <c:v>-5.7646306999999997</c:v>
                </c:pt>
                <c:pt idx="191006">
                  <c:v>-5.7644541</c:v>
                </c:pt>
                <c:pt idx="191007">
                  <c:v>-5.7642775999999998</c:v>
                </c:pt>
                <c:pt idx="191008">
                  <c:v>-5.7641010000000001</c:v>
                </c:pt>
                <c:pt idx="191009">
                  <c:v>-5.7639244999999999</c:v>
                </c:pt>
                <c:pt idx="191010">
                  <c:v>-5.7637479000000003</c:v>
                </c:pt>
                <c:pt idx="191011">
                  <c:v>-5.7635714</c:v>
                </c:pt>
                <c:pt idx="191012">
                  <c:v>-5.7633948000000004</c:v>
                </c:pt>
                <c:pt idx="191013">
                  <c:v>-5.7632183000000001</c:v>
                </c:pt>
                <c:pt idx="191014">
                  <c:v>-5.7630416999999996</c:v>
                </c:pt>
                <c:pt idx="191015">
                  <c:v>-5.7628651</c:v>
                </c:pt>
                <c:pt idx="191016">
                  <c:v>-5.7626885999999997</c:v>
                </c:pt>
                <c:pt idx="191017">
                  <c:v>-5.7625120000000001</c:v>
                </c:pt>
                <c:pt idx="191018">
                  <c:v>-5.7623354000000004</c:v>
                </c:pt>
                <c:pt idx="191019">
                  <c:v>-5.7621587999999999</c:v>
                </c:pt>
                <c:pt idx="191020">
                  <c:v>-5.7619822999999997</c:v>
                </c:pt>
                <c:pt idx="191021">
                  <c:v>-5.7618057</c:v>
                </c:pt>
                <c:pt idx="191022">
                  <c:v>-5.7616291000000004</c:v>
                </c:pt>
                <c:pt idx="191023">
                  <c:v>-5.7614524999999999</c:v>
                </c:pt>
                <c:pt idx="191024">
                  <c:v>-5.7612759000000002</c:v>
                </c:pt>
                <c:pt idx="191025">
                  <c:v>-5.7610992999999997</c:v>
                </c:pt>
                <c:pt idx="191026">
                  <c:v>-5.7609227000000001</c:v>
                </c:pt>
                <c:pt idx="191027">
                  <c:v>-5.7607461000000004</c:v>
                </c:pt>
                <c:pt idx="191028">
                  <c:v>-5.7605694999999999</c:v>
                </c:pt>
                <c:pt idx="191029">
                  <c:v>-5.7603929000000003</c:v>
                </c:pt>
                <c:pt idx="191030">
                  <c:v>-5.7602162999999997</c:v>
                </c:pt>
                <c:pt idx="191031">
                  <c:v>-5.7600397000000001</c:v>
                </c:pt>
                <c:pt idx="191032">
                  <c:v>-5.7598630999999996</c:v>
                </c:pt>
                <c:pt idx="191033">
                  <c:v>-5.7596864999999999</c:v>
                </c:pt>
                <c:pt idx="191034">
                  <c:v>-5.7595099000000003</c:v>
                </c:pt>
                <c:pt idx="191035">
                  <c:v>-5.7593332999999998</c:v>
                </c:pt>
                <c:pt idx="191036">
                  <c:v>-5.7591567000000001</c:v>
                </c:pt>
                <c:pt idx="191037">
                  <c:v>-5.7589800999999996</c:v>
                </c:pt>
                <c:pt idx="191038">
                  <c:v>-5.7588035</c:v>
                </c:pt>
                <c:pt idx="191039">
                  <c:v>-5.7586268</c:v>
                </c:pt>
                <c:pt idx="191040">
                  <c:v>-5.7584502000000004</c:v>
                </c:pt>
                <c:pt idx="191041">
                  <c:v>-5.7582735999999999</c:v>
                </c:pt>
                <c:pt idx="191042">
                  <c:v>-5.7580969</c:v>
                </c:pt>
                <c:pt idx="191043">
                  <c:v>-5.7579203000000003</c:v>
                </c:pt>
                <c:pt idx="191044">
                  <c:v>-5.7577436999999998</c:v>
                </c:pt>
                <c:pt idx="191045">
                  <c:v>-5.7575669999999999</c:v>
                </c:pt>
                <c:pt idx="191046">
                  <c:v>-5.7573904000000002</c:v>
                </c:pt>
                <c:pt idx="191047">
                  <c:v>-5.7572137999999997</c:v>
                </c:pt>
                <c:pt idx="191048">
                  <c:v>-5.7570370999999998</c:v>
                </c:pt>
                <c:pt idx="191049">
                  <c:v>-5.7568605000000002</c:v>
                </c:pt>
                <c:pt idx="191050">
                  <c:v>-5.7566838000000002</c:v>
                </c:pt>
                <c:pt idx="191051">
                  <c:v>-5.7565071999999997</c:v>
                </c:pt>
                <c:pt idx="191052">
                  <c:v>-5.7563304999999998</c:v>
                </c:pt>
                <c:pt idx="191053">
                  <c:v>-5.7561539000000002</c:v>
                </c:pt>
                <c:pt idx="191054">
                  <c:v>-5.7559772000000002</c:v>
                </c:pt>
                <c:pt idx="191055">
                  <c:v>-5.7558005999999997</c:v>
                </c:pt>
                <c:pt idx="191056">
                  <c:v>-5.7556238999999998</c:v>
                </c:pt>
                <c:pt idx="191057">
                  <c:v>-5.7554471999999999</c:v>
                </c:pt>
                <c:pt idx="191058">
                  <c:v>-5.7552706000000002</c:v>
                </c:pt>
                <c:pt idx="191059">
                  <c:v>-5.7550939000000003</c:v>
                </c:pt>
                <c:pt idx="191060">
                  <c:v>-5.7549172000000004</c:v>
                </c:pt>
                <c:pt idx="191061">
                  <c:v>-5.7547405999999999</c:v>
                </c:pt>
                <c:pt idx="191062">
                  <c:v>-5.7545639</c:v>
                </c:pt>
                <c:pt idx="191063">
                  <c:v>-5.7543872</c:v>
                </c:pt>
                <c:pt idx="191064">
                  <c:v>-5.7542105000000001</c:v>
                </c:pt>
                <c:pt idx="191065">
                  <c:v>-5.7540338000000002</c:v>
                </c:pt>
                <c:pt idx="191066">
                  <c:v>-5.7538571999999997</c:v>
                </c:pt>
                <c:pt idx="191067">
                  <c:v>-5.7536804999999998</c:v>
                </c:pt>
                <c:pt idx="191068">
                  <c:v>-5.7535037999999998</c:v>
                </c:pt>
                <c:pt idx="191069">
                  <c:v>-5.7533270999999999</c:v>
                </c:pt>
                <c:pt idx="191070">
                  <c:v>-5.7531504</c:v>
                </c:pt>
                <c:pt idx="191071">
                  <c:v>-5.7529737000000001</c:v>
                </c:pt>
                <c:pt idx="191072">
                  <c:v>-5.7527970000000002</c:v>
                </c:pt>
                <c:pt idx="191073">
                  <c:v>-5.7526203000000002</c:v>
                </c:pt>
                <c:pt idx="191074">
                  <c:v>-5.7524436000000003</c:v>
                </c:pt>
                <c:pt idx="191075">
                  <c:v>-5.7522669000000004</c:v>
                </c:pt>
                <c:pt idx="191076">
                  <c:v>-5.7520901999999996</c:v>
                </c:pt>
                <c:pt idx="191077">
                  <c:v>-5.7519134999999997</c:v>
                </c:pt>
                <c:pt idx="191078">
                  <c:v>-5.7517367999999998</c:v>
                </c:pt>
                <c:pt idx="191079">
                  <c:v>-5.7515599999999996</c:v>
                </c:pt>
                <c:pt idx="191080">
                  <c:v>-5.7513832999999996</c:v>
                </c:pt>
                <c:pt idx="191081">
                  <c:v>-5.7512065999999997</c:v>
                </c:pt>
                <c:pt idx="191082">
                  <c:v>-5.7510298999999998</c:v>
                </c:pt>
                <c:pt idx="191083">
                  <c:v>-5.7508531999999999</c:v>
                </c:pt>
                <c:pt idx="191084">
                  <c:v>-5.7506763999999997</c:v>
                </c:pt>
                <c:pt idx="191085">
                  <c:v>-5.7504996999999998</c:v>
                </c:pt>
                <c:pt idx="191086">
                  <c:v>-5.7503229999999999</c:v>
                </c:pt>
                <c:pt idx="191087">
                  <c:v>-5.7501461999999997</c:v>
                </c:pt>
                <c:pt idx="191088">
                  <c:v>-5.7499694999999997</c:v>
                </c:pt>
                <c:pt idx="191089">
                  <c:v>-5.7497927999999998</c:v>
                </c:pt>
                <c:pt idx="191090">
                  <c:v>-5.7496159999999996</c:v>
                </c:pt>
                <c:pt idx="191091">
                  <c:v>-5.7494392999999997</c:v>
                </c:pt>
                <c:pt idx="191092">
                  <c:v>-5.7492625000000004</c:v>
                </c:pt>
                <c:pt idx="191093">
                  <c:v>-5.7490857999999996</c:v>
                </c:pt>
                <c:pt idx="191094">
                  <c:v>-5.7489090000000003</c:v>
                </c:pt>
                <c:pt idx="191095">
                  <c:v>-5.7487323000000004</c:v>
                </c:pt>
                <c:pt idx="191096">
                  <c:v>-5.7485555000000002</c:v>
                </c:pt>
                <c:pt idx="191097">
                  <c:v>-5.7483788000000002</c:v>
                </c:pt>
                <c:pt idx="191098">
                  <c:v>-5.748202</c:v>
                </c:pt>
                <c:pt idx="191099">
                  <c:v>-5.7480253000000001</c:v>
                </c:pt>
                <c:pt idx="191100">
                  <c:v>-5.7478484999999999</c:v>
                </c:pt>
                <c:pt idx="191101">
                  <c:v>-5.7476716999999997</c:v>
                </c:pt>
                <c:pt idx="191102">
                  <c:v>-5.7474949999999998</c:v>
                </c:pt>
                <c:pt idx="191103">
                  <c:v>-5.7473181999999996</c:v>
                </c:pt>
                <c:pt idx="191104">
                  <c:v>-5.7471414000000003</c:v>
                </c:pt>
                <c:pt idx="191105">
                  <c:v>-5.7469646000000001</c:v>
                </c:pt>
                <c:pt idx="191106">
                  <c:v>-5.7467879000000002</c:v>
                </c:pt>
                <c:pt idx="191107">
                  <c:v>-5.7466111</c:v>
                </c:pt>
                <c:pt idx="191108">
                  <c:v>-5.7464342999999998</c:v>
                </c:pt>
                <c:pt idx="191109">
                  <c:v>-5.7462574999999996</c:v>
                </c:pt>
                <c:pt idx="191110">
                  <c:v>-5.7460807000000003</c:v>
                </c:pt>
                <c:pt idx="191111">
                  <c:v>-5.7459039000000001</c:v>
                </c:pt>
                <c:pt idx="191112">
                  <c:v>-5.7457270999999999</c:v>
                </c:pt>
                <c:pt idx="191113">
                  <c:v>-5.7455503999999999</c:v>
                </c:pt>
                <c:pt idx="191114">
                  <c:v>-5.7453735999999997</c:v>
                </c:pt>
                <c:pt idx="191115">
                  <c:v>-5.7451968000000004</c:v>
                </c:pt>
                <c:pt idx="191116">
                  <c:v>-5.7450200000000002</c:v>
                </c:pt>
                <c:pt idx="191117">
                  <c:v>-5.7448432</c:v>
                </c:pt>
                <c:pt idx="191118">
                  <c:v>-5.7446662999999996</c:v>
                </c:pt>
                <c:pt idx="191119">
                  <c:v>-5.7444895000000002</c:v>
                </c:pt>
                <c:pt idx="191120">
                  <c:v>-5.7443127</c:v>
                </c:pt>
                <c:pt idx="191121">
                  <c:v>-5.7441358999999999</c:v>
                </c:pt>
                <c:pt idx="191122">
                  <c:v>-5.7439590999999997</c:v>
                </c:pt>
                <c:pt idx="191123">
                  <c:v>-5.7437823000000003</c:v>
                </c:pt>
                <c:pt idx="191124">
                  <c:v>-5.7436055000000001</c:v>
                </c:pt>
                <c:pt idx="191125">
                  <c:v>-5.7434285999999997</c:v>
                </c:pt>
                <c:pt idx="191126">
                  <c:v>-5.7432518000000004</c:v>
                </c:pt>
                <c:pt idx="191127">
                  <c:v>-5.7430750000000002</c:v>
                </c:pt>
                <c:pt idx="191128">
                  <c:v>-5.7428982</c:v>
                </c:pt>
                <c:pt idx="191129">
                  <c:v>-5.7427213000000004</c:v>
                </c:pt>
                <c:pt idx="191130">
                  <c:v>-5.7425445000000002</c:v>
                </c:pt>
                <c:pt idx="191131">
                  <c:v>-5.7423677</c:v>
                </c:pt>
                <c:pt idx="191132">
                  <c:v>-5.7421908000000004</c:v>
                </c:pt>
                <c:pt idx="191133">
                  <c:v>-5.7420140000000002</c:v>
                </c:pt>
                <c:pt idx="191134">
                  <c:v>-5.7418370999999997</c:v>
                </c:pt>
                <c:pt idx="191135">
                  <c:v>-5.7416603000000004</c:v>
                </c:pt>
                <c:pt idx="191136">
                  <c:v>-5.7414835000000002</c:v>
                </c:pt>
                <c:pt idx="191137">
                  <c:v>-5.7413065999999997</c:v>
                </c:pt>
                <c:pt idx="191138">
                  <c:v>-5.7411297000000001</c:v>
                </c:pt>
                <c:pt idx="191139">
                  <c:v>-5.7409528999999999</c:v>
                </c:pt>
                <c:pt idx="191140">
                  <c:v>-5.7407760000000003</c:v>
                </c:pt>
                <c:pt idx="191141">
                  <c:v>-5.7405992000000001</c:v>
                </c:pt>
                <c:pt idx="191142">
                  <c:v>-5.7404222999999996</c:v>
                </c:pt>
                <c:pt idx="191143">
                  <c:v>-5.7402455000000003</c:v>
                </c:pt>
                <c:pt idx="191144">
                  <c:v>-5.7400685999999999</c:v>
                </c:pt>
                <c:pt idx="191145">
                  <c:v>-5.7398917000000003</c:v>
                </c:pt>
                <c:pt idx="191146">
                  <c:v>-5.7397147999999998</c:v>
                </c:pt>
                <c:pt idx="191147">
                  <c:v>-5.7395379999999996</c:v>
                </c:pt>
                <c:pt idx="191148">
                  <c:v>-5.7393611</c:v>
                </c:pt>
                <c:pt idx="191149">
                  <c:v>-5.7391842000000004</c:v>
                </c:pt>
                <c:pt idx="191150">
                  <c:v>-5.7390072999999999</c:v>
                </c:pt>
                <c:pt idx="191151">
                  <c:v>-5.7388304999999997</c:v>
                </c:pt>
                <c:pt idx="191152">
                  <c:v>-5.7386536000000001</c:v>
                </c:pt>
                <c:pt idx="191153">
                  <c:v>-5.7384766999999997</c:v>
                </c:pt>
                <c:pt idx="191154">
                  <c:v>-5.7382998000000001</c:v>
                </c:pt>
                <c:pt idx="191155">
                  <c:v>-5.7381228999999996</c:v>
                </c:pt>
                <c:pt idx="191156">
                  <c:v>-5.737946</c:v>
                </c:pt>
                <c:pt idx="191157">
                  <c:v>-5.7377691000000004</c:v>
                </c:pt>
                <c:pt idx="191158">
                  <c:v>-5.7375921999999999</c:v>
                </c:pt>
                <c:pt idx="191159">
                  <c:v>-5.7374153000000003</c:v>
                </c:pt>
                <c:pt idx="191160">
                  <c:v>-5.7372383999999998</c:v>
                </c:pt>
                <c:pt idx="191161">
                  <c:v>-5.7370615000000003</c:v>
                </c:pt>
                <c:pt idx="191162">
                  <c:v>-5.7368845999999998</c:v>
                </c:pt>
                <c:pt idx="191163">
                  <c:v>-5.7367077000000002</c:v>
                </c:pt>
                <c:pt idx="191164">
                  <c:v>-5.7365307999999997</c:v>
                </c:pt>
                <c:pt idx="191165">
                  <c:v>-5.7363539000000001</c:v>
                </c:pt>
                <c:pt idx="191166">
                  <c:v>-5.7361769000000002</c:v>
                </c:pt>
                <c:pt idx="191167">
                  <c:v>-5.7359999999999998</c:v>
                </c:pt>
                <c:pt idx="191168">
                  <c:v>-5.7358231000000002</c:v>
                </c:pt>
                <c:pt idx="191169">
                  <c:v>-5.7356461999999997</c:v>
                </c:pt>
                <c:pt idx="191170">
                  <c:v>-5.7354693000000001</c:v>
                </c:pt>
                <c:pt idx="191171">
                  <c:v>-5.7352923000000002</c:v>
                </c:pt>
                <c:pt idx="191172">
                  <c:v>-5.7351153999999998</c:v>
                </c:pt>
                <c:pt idx="191173">
                  <c:v>-5.7349385000000002</c:v>
                </c:pt>
                <c:pt idx="191174">
                  <c:v>-5.7347615000000003</c:v>
                </c:pt>
                <c:pt idx="191175">
                  <c:v>-5.7345845999999998</c:v>
                </c:pt>
                <c:pt idx="191176">
                  <c:v>-5.7344075999999999</c:v>
                </c:pt>
                <c:pt idx="191177">
                  <c:v>-5.7342307000000003</c:v>
                </c:pt>
                <c:pt idx="191178">
                  <c:v>-5.7340537999999999</c:v>
                </c:pt>
                <c:pt idx="191179">
                  <c:v>-5.7338768</c:v>
                </c:pt>
                <c:pt idx="191180">
                  <c:v>-5.7336999000000004</c:v>
                </c:pt>
                <c:pt idx="191181">
                  <c:v>-5.7335228999999996</c:v>
                </c:pt>
                <c:pt idx="191182">
                  <c:v>-5.7333460000000001</c:v>
                </c:pt>
                <c:pt idx="191183">
                  <c:v>-5.7331690000000002</c:v>
                </c:pt>
                <c:pt idx="191184">
                  <c:v>-5.7329920000000003</c:v>
                </c:pt>
                <c:pt idx="191185">
                  <c:v>-5.7328150999999998</c:v>
                </c:pt>
                <c:pt idx="191186">
                  <c:v>-5.7326381</c:v>
                </c:pt>
                <c:pt idx="191187">
                  <c:v>-5.7324611000000001</c:v>
                </c:pt>
                <c:pt idx="191188">
                  <c:v>-5.7322841999999996</c:v>
                </c:pt>
                <c:pt idx="191189">
                  <c:v>-5.7321071999999997</c:v>
                </c:pt>
                <c:pt idx="191190">
                  <c:v>-5.7319301999999999</c:v>
                </c:pt>
                <c:pt idx="191191">
                  <c:v>-5.7317533000000003</c:v>
                </c:pt>
                <c:pt idx="191192">
                  <c:v>-5.7315763000000004</c:v>
                </c:pt>
                <c:pt idx="191193">
                  <c:v>-5.7313992999999996</c:v>
                </c:pt>
                <c:pt idx="191194">
                  <c:v>-5.7312222999999998</c:v>
                </c:pt>
                <c:pt idx="191195">
                  <c:v>-5.7310452999999999</c:v>
                </c:pt>
                <c:pt idx="191196">
                  <c:v>-5.7308683</c:v>
                </c:pt>
                <c:pt idx="191197">
                  <c:v>-5.7306914000000004</c:v>
                </c:pt>
                <c:pt idx="191198">
                  <c:v>-5.7305143999999997</c:v>
                </c:pt>
                <c:pt idx="191199">
                  <c:v>-5.7303373999999998</c:v>
                </c:pt>
                <c:pt idx="191200">
                  <c:v>-5.7301603999999999</c:v>
                </c:pt>
                <c:pt idx="191201">
                  <c:v>-5.7299834000000001</c:v>
                </c:pt>
                <c:pt idx="191202">
                  <c:v>-5.7298064000000002</c:v>
                </c:pt>
                <c:pt idx="191203">
                  <c:v>-5.7296294000000003</c:v>
                </c:pt>
                <c:pt idx="191204">
                  <c:v>-5.7294523999999996</c:v>
                </c:pt>
                <c:pt idx="191205">
                  <c:v>-5.7292753999999997</c:v>
                </c:pt>
                <c:pt idx="191206">
                  <c:v>-5.7290983999999998</c:v>
                </c:pt>
                <c:pt idx="191207">
                  <c:v>-5.7289212999999997</c:v>
                </c:pt>
                <c:pt idx="191208">
                  <c:v>-5.7287442999999998</c:v>
                </c:pt>
                <c:pt idx="191209">
                  <c:v>-5.7285672999999999</c:v>
                </c:pt>
                <c:pt idx="191210">
                  <c:v>-5.7283903</c:v>
                </c:pt>
                <c:pt idx="191211">
                  <c:v>-5.7282133000000002</c:v>
                </c:pt>
                <c:pt idx="191212">
                  <c:v>-5.7280362</c:v>
                </c:pt>
                <c:pt idx="191213">
                  <c:v>-5.7278592000000002</c:v>
                </c:pt>
                <c:pt idx="191214">
                  <c:v>-5.7276822000000003</c:v>
                </c:pt>
                <c:pt idx="191215">
                  <c:v>-5.7275052000000004</c:v>
                </c:pt>
                <c:pt idx="191216">
                  <c:v>-5.7273281000000003</c:v>
                </c:pt>
                <c:pt idx="191217">
                  <c:v>-5.7271511000000004</c:v>
                </c:pt>
                <c:pt idx="191218">
                  <c:v>-5.7269740000000002</c:v>
                </c:pt>
                <c:pt idx="191219">
                  <c:v>-5.7267970000000004</c:v>
                </c:pt>
                <c:pt idx="191220">
                  <c:v>-5.7266199999999996</c:v>
                </c:pt>
                <c:pt idx="191221">
                  <c:v>-5.7264429000000003</c:v>
                </c:pt>
                <c:pt idx="191222">
                  <c:v>-5.7262658999999996</c:v>
                </c:pt>
                <c:pt idx="191223">
                  <c:v>-5.7260888000000003</c:v>
                </c:pt>
                <c:pt idx="191224">
                  <c:v>-5.7259118000000004</c:v>
                </c:pt>
                <c:pt idx="191225">
                  <c:v>-5.7257347000000003</c:v>
                </c:pt>
                <c:pt idx="191226">
                  <c:v>-5.7255577000000004</c:v>
                </c:pt>
                <c:pt idx="191227">
                  <c:v>-5.7253806000000003</c:v>
                </c:pt>
                <c:pt idx="191228">
                  <c:v>-5.7252035000000001</c:v>
                </c:pt>
                <c:pt idx="191229">
                  <c:v>-5.7250265000000002</c:v>
                </c:pt>
                <c:pt idx="191230">
                  <c:v>-5.7248494000000001</c:v>
                </c:pt>
                <c:pt idx="191231">
                  <c:v>-5.7246722999999999</c:v>
                </c:pt>
                <c:pt idx="191232">
                  <c:v>-5.7244953000000001</c:v>
                </c:pt>
                <c:pt idx="191233">
                  <c:v>-5.7243181999999999</c:v>
                </c:pt>
                <c:pt idx="191234">
                  <c:v>-5.7241410999999998</c:v>
                </c:pt>
                <c:pt idx="191235">
                  <c:v>-5.7239639999999996</c:v>
                </c:pt>
                <c:pt idx="191236">
                  <c:v>-5.7237869999999997</c:v>
                </c:pt>
                <c:pt idx="191237">
                  <c:v>-5.7236098999999996</c:v>
                </c:pt>
                <c:pt idx="191238">
                  <c:v>-5.7234328000000003</c:v>
                </c:pt>
                <c:pt idx="191239">
                  <c:v>-5.7232557000000002</c:v>
                </c:pt>
                <c:pt idx="191240">
                  <c:v>-5.7230786</c:v>
                </c:pt>
                <c:pt idx="191241">
                  <c:v>-5.7229014999999999</c:v>
                </c:pt>
                <c:pt idx="191242">
                  <c:v>-5.7227243999999997</c:v>
                </c:pt>
                <c:pt idx="191243">
                  <c:v>-5.7225472999999996</c:v>
                </c:pt>
                <c:pt idx="191244">
                  <c:v>-5.7223702000000003</c:v>
                </c:pt>
                <c:pt idx="191245">
                  <c:v>-5.7221931000000001</c:v>
                </c:pt>
                <c:pt idx="191246">
                  <c:v>-5.722016</c:v>
                </c:pt>
                <c:pt idx="191247">
                  <c:v>-5.7218388999999998</c:v>
                </c:pt>
                <c:pt idx="191248">
                  <c:v>-5.7216617999999997</c:v>
                </c:pt>
                <c:pt idx="191249">
                  <c:v>-5.7214847000000004</c:v>
                </c:pt>
                <c:pt idx="191250">
                  <c:v>-5.7213076000000003</c:v>
                </c:pt>
                <c:pt idx="191251">
                  <c:v>-5.7211305000000001</c:v>
                </c:pt>
                <c:pt idx="191252">
                  <c:v>-5.7209534</c:v>
                </c:pt>
                <c:pt idx="191253">
                  <c:v>-5.7207762000000004</c:v>
                </c:pt>
                <c:pt idx="191254">
                  <c:v>-5.7205991000000003</c:v>
                </c:pt>
                <c:pt idx="191255">
                  <c:v>-5.7204220000000001</c:v>
                </c:pt>
                <c:pt idx="191256">
                  <c:v>-5.7202449</c:v>
                </c:pt>
                <c:pt idx="191257">
                  <c:v>-5.7200677000000004</c:v>
                </c:pt>
                <c:pt idx="191258">
                  <c:v>-5.7198906000000003</c:v>
                </c:pt>
                <c:pt idx="191259">
                  <c:v>-5.7197135000000001</c:v>
                </c:pt>
                <c:pt idx="191260">
                  <c:v>-5.7195362999999997</c:v>
                </c:pt>
                <c:pt idx="191261">
                  <c:v>-5.7193592000000004</c:v>
                </c:pt>
                <c:pt idx="191262">
                  <c:v>-5.719182</c:v>
                </c:pt>
                <c:pt idx="191263">
                  <c:v>-5.7190048999999998</c:v>
                </c:pt>
                <c:pt idx="191264">
                  <c:v>-5.7188277999999997</c:v>
                </c:pt>
                <c:pt idx="191265">
                  <c:v>-5.7186506000000001</c:v>
                </c:pt>
                <c:pt idx="191266">
                  <c:v>-5.7184735</c:v>
                </c:pt>
                <c:pt idx="191267">
                  <c:v>-5.7182963000000004</c:v>
                </c:pt>
                <c:pt idx="191268">
                  <c:v>-5.7181191</c:v>
                </c:pt>
                <c:pt idx="191269">
                  <c:v>-5.7179419999999999</c:v>
                </c:pt>
                <c:pt idx="191270">
                  <c:v>-5.7177648000000003</c:v>
                </c:pt>
                <c:pt idx="191271">
                  <c:v>-5.7175877000000002</c:v>
                </c:pt>
                <c:pt idx="191272">
                  <c:v>-5.7174104999999997</c:v>
                </c:pt>
                <c:pt idx="191273">
                  <c:v>-5.7172333000000002</c:v>
                </c:pt>
                <c:pt idx="191274">
                  <c:v>-5.7170562</c:v>
                </c:pt>
                <c:pt idx="191275">
                  <c:v>-5.7168789999999996</c:v>
                </c:pt>
                <c:pt idx="191276">
                  <c:v>-5.7167018000000001</c:v>
                </c:pt>
                <c:pt idx="191277">
                  <c:v>-5.7165245999999996</c:v>
                </c:pt>
                <c:pt idx="191278">
                  <c:v>-5.7163475000000004</c:v>
                </c:pt>
                <c:pt idx="191279">
                  <c:v>-5.7161702999999999</c:v>
                </c:pt>
                <c:pt idx="191280">
                  <c:v>-5.7159931000000004</c:v>
                </c:pt>
                <c:pt idx="191281">
                  <c:v>-5.7158158999999999</c:v>
                </c:pt>
                <c:pt idx="191282">
                  <c:v>-5.7156387000000004</c:v>
                </c:pt>
                <c:pt idx="191283">
                  <c:v>-5.7154615</c:v>
                </c:pt>
                <c:pt idx="191284">
                  <c:v>-5.7152843000000004</c:v>
                </c:pt>
                <c:pt idx="191285">
                  <c:v>-5.7151072000000003</c:v>
                </c:pt>
                <c:pt idx="191286">
                  <c:v>-5.7149299999999998</c:v>
                </c:pt>
                <c:pt idx="191287">
                  <c:v>-5.7147528000000003</c:v>
                </c:pt>
                <c:pt idx="191288">
                  <c:v>-5.7145755999999999</c:v>
                </c:pt>
                <c:pt idx="191289">
                  <c:v>-5.7143983</c:v>
                </c:pt>
                <c:pt idx="191290">
                  <c:v>-5.7142210999999996</c:v>
                </c:pt>
                <c:pt idx="191291">
                  <c:v>-5.7140439000000001</c:v>
                </c:pt>
                <c:pt idx="191292">
                  <c:v>-5.7138666999999996</c:v>
                </c:pt>
                <c:pt idx="191293">
                  <c:v>-5.7136895000000001</c:v>
                </c:pt>
                <c:pt idx="191294">
                  <c:v>-5.7135122999999997</c:v>
                </c:pt>
                <c:pt idx="191295">
                  <c:v>-5.7133351000000001</c:v>
                </c:pt>
                <c:pt idx="191296">
                  <c:v>-5.7131578999999997</c:v>
                </c:pt>
                <c:pt idx="191297">
                  <c:v>-5.7129805999999999</c:v>
                </c:pt>
                <c:pt idx="191298">
                  <c:v>-5.7128034000000003</c:v>
                </c:pt>
                <c:pt idx="191299">
                  <c:v>-5.7126261999999999</c:v>
                </c:pt>
                <c:pt idx="191300">
                  <c:v>-5.7124489000000001</c:v>
                </c:pt>
                <c:pt idx="191301">
                  <c:v>-5.7122716999999996</c:v>
                </c:pt>
                <c:pt idx="191302">
                  <c:v>-5.7120945000000001</c:v>
                </c:pt>
                <c:pt idx="191303">
                  <c:v>-5.7119172000000002</c:v>
                </c:pt>
                <c:pt idx="191304">
                  <c:v>-5.7117399999999998</c:v>
                </c:pt>
                <c:pt idx="191305">
                  <c:v>-5.7115628000000003</c:v>
                </c:pt>
                <c:pt idx="191306">
                  <c:v>-5.7113854999999996</c:v>
                </c:pt>
                <c:pt idx="191307">
                  <c:v>-5.7112083</c:v>
                </c:pt>
                <c:pt idx="191308">
                  <c:v>-5.7110310000000002</c:v>
                </c:pt>
                <c:pt idx="191309">
                  <c:v>-5.7108537999999998</c:v>
                </c:pt>
                <c:pt idx="191310">
                  <c:v>-5.7106764999999999</c:v>
                </c:pt>
                <c:pt idx="191311">
                  <c:v>-5.7104993000000004</c:v>
                </c:pt>
                <c:pt idx="191312">
                  <c:v>-5.7103219999999997</c:v>
                </c:pt>
                <c:pt idx="191313">
                  <c:v>-5.7101446999999999</c:v>
                </c:pt>
                <c:pt idx="191314">
                  <c:v>-5.7099675000000003</c:v>
                </c:pt>
                <c:pt idx="191315">
                  <c:v>-5.7097901999999996</c:v>
                </c:pt>
                <c:pt idx="191316">
                  <c:v>-5.7096128999999998</c:v>
                </c:pt>
                <c:pt idx="191317">
                  <c:v>-5.7094357000000002</c:v>
                </c:pt>
                <c:pt idx="191318">
                  <c:v>-5.7092584000000004</c:v>
                </c:pt>
                <c:pt idx="191319">
                  <c:v>-5.7090810999999997</c:v>
                </c:pt>
                <c:pt idx="191320">
                  <c:v>-5.7089039000000001</c:v>
                </c:pt>
                <c:pt idx="191321">
                  <c:v>-5.7087266000000003</c:v>
                </c:pt>
                <c:pt idx="191322">
                  <c:v>-5.7085492999999996</c:v>
                </c:pt>
                <c:pt idx="191323">
                  <c:v>-5.7083719999999998</c:v>
                </c:pt>
                <c:pt idx="191324">
                  <c:v>-5.7081947</c:v>
                </c:pt>
                <c:pt idx="191325">
                  <c:v>-5.7080174000000001</c:v>
                </c:pt>
                <c:pt idx="191326">
                  <c:v>-5.7078401000000003</c:v>
                </c:pt>
                <c:pt idx="191327">
                  <c:v>-5.7076628999999999</c:v>
                </c:pt>
                <c:pt idx="191328">
                  <c:v>-5.7074856</c:v>
                </c:pt>
                <c:pt idx="191329">
                  <c:v>-5.7073083000000002</c:v>
                </c:pt>
                <c:pt idx="191330">
                  <c:v>-5.7071310000000004</c:v>
                </c:pt>
                <c:pt idx="191331">
                  <c:v>-5.7069536999999997</c:v>
                </c:pt>
                <c:pt idx="191332">
                  <c:v>-5.7067762999999996</c:v>
                </c:pt>
                <c:pt idx="191333">
                  <c:v>-5.7065989999999998</c:v>
                </c:pt>
                <c:pt idx="191334">
                  <c:v>-5.7064216999999999</c:v>
                </c:pt>
                <c:pt idx="191335">
                  <c:v>-5.7062444000000001</c:v>
                </c:pt>
                <c:pt idx="191336">
                  <c:v>-5.7060671000000003</c:v>
                </c:pt>
                <c:pt idx="191337">
                  <c:v>-5.7058897999999996</c:v>
                </c:pt>
                <c:pt idx="191338">
                  <c:v>-5.7057124999999997</c:v>
                </c:pt>
                <c:pt idx="191339">
                  <c:v>-5.7055350999999996</c:v>
                </c:pt>
                <c:pt idx="191340">
                  <c:v>-5.7053577999999998</c:v>
                </c:pt>
                <c:pt idx="191341">
                  <c:v>-5.7051805</c:v>
                </c:pt>
                <c:pt idx="191342">
                  <c:v>-5.7050032000000002</c:v>
                </c:pt>
                <c:pt idx="191343">
                  <c:v>-5.7048258000000001</c:v>
                </c:pt>
                <c:pt idx="191344">
                  <c:v>-5.7046485000000002</c:v>
                </c:pt>
                <c:pt idx="191345">
                  <c:v>-5.7044712000000004</c:v>
                </c:pt>
                <c:pt idx="191346">
                  <c:v>-5.7042938000000003</c:v>
                </c:pt>
                <c:pt idx="191347">
                  <c:v>-5.7041164999999996</c:v>
                </c:pt>
                <c:pt idx="191348">
                  <c:v>-5.7039391000000004</c:v>
                </c:pt>
                <c:pt idx="191349">
                  <c:v>-5.7037617999999997</c:v>
                </c:pt>
                <c:pt idx="191350">
                  <c:v>-5.7035844999999998</c:v>
                </c:pt>
                <c:pt idx="191351">
                  <c:v>-5.7034070999999997</c:v>
                </c:pt>
                <c:pt idx="191352">
                  <c:v>-5.7032297999999999</c:v>
                </c:pt>
                <c:pt idx="191353">
                  <c:v>-5.7030523999999998</c:v>
                </c:pt>
                <c:pt idx="191354">
                  <c:v>-5.7028749999999997</c:v>
                </c:pt>
                <c:pt idx="191355">
                  <c:v>-5.7026976999999999</c:v>
                </c:pt>
                <c:pt idx="191356">
                  <c:v>-5.7025202999999998</c:v>
                </c:pt>
                <c:pt idx="191357">
                  <c:v>-5.7023429999999999</c:v>
                </c:pt>
                <c:pt idx="191358">
                  <c:v>-5.7021655999999998</c:v>
                </c:pt>
                <c:pt idx="191359">
                  <c:v>-5.7019881999999997</c:v>
                </c:pt>
                <c:pt idx="191360">
                  <c:v>-5.7018108999999999</c:v>
                </c:pt>
                <c:pt idx="191361">
                  <c:v>-5.7016334999999998</c:v>
                </c:pt>
                <c:pt idx="191362">
                  <c:v>-5.7014560999999997</c:v>
                </c:pt>
                <c:pt idx="191363">
                  <c:v>-5.7012786999999996</c:v>
                </c:pt>
                <c:pt idx="191364">
                  <c:v>-5.7011013000000004</c:v>
                </c:pt>
                <c:pt idx="191365">
                  <c:v>-5.7009239999999997</c:v>
                </c:pt>
                <c:pt idx="191366">
                  <c:v>-5.7007466000000004</c:v>
                </c:pt>
                <c:pt idx="191367">
                  <c:v>-5.7005692000000003</c:v>
                </c:pt>
                <c:pt idx="191368">
                  <c:v>-5.7003918000000002</c:v>
                </c:pt>
                <c:pt idx="191369">
                  <c:v>-5.7002144000000001</c:v>
                </c:pt>
                <c:pt idx="191370">
                  <c:v>-5.700037</c:v>
                </c:pt>
                <c:pt idx="191371">
                  <c:v>-5.6998595999999999</c:v>
                </c:pt>
                <c:pt idx="191372">
                  <c:v>-5.6996821999999998</c:v>
                </c:pt>
                <c:pt idx="191373">
                  <c:v>-5.6995047999999997</c:v>
                </c:pt>
                <c:pt idx="191374">
                  <c:v>-5.6993273999999996</c:v>
                </c:pt>
                <c:pt idx="191375">
                  <c:v>-5.6991500000000004</c:v>
                </c:pt>
                <c:pt idx="191376">
                  <c:v>-5.6989726000000003</c:v>
                </c:pt>
                <c:pt idx="191377">
                  <c:v>-5.6987952000000002</c:v>
                </c:pt>
                <c:pt idx="191378">
                  <c:v>-5.6986178000000001</c:v>
                </c:pt>
                <c:pt idx="191379">
                  <c:v>-5.6984404</c:v>
                </c:pt>
                <c:pt idx="191380">
                  <c:v>-5.6982628999999996</c:v>
                </c:pt>
                <c:pt idx="191381">
                  <c:v>-5.6980855000000004</c:v>
                </c:pt>
                <c:pt idx="191382">
                  <c:v>-5.6979081000000003</c:v>
                </c:pt>
                <c:pt idx="191383">
                  <c:v>-5.6977307000000001</c:v>
                </c:pt>
                <c:pt idx="191384">
                  <c:v>-5.6975533</c:v>
                </c:pt>
                <c:pt idx="191385">
                  <c:v>-5.6973757999999997</c:v>
                </c:pt>
                <c:pt idx="191386">
                  <c:v>-5.6971984000000004</c:v>
                </c:pt>
                <c:pt idx="191387">
                  <c:v>-5.6970210000000003</c:v>
                </c:pt>
                <c:pt idx="191388">
                  <c:v>-5.6968434999999999</c:v>
                </c:pt>
                <c:pt idx="191389">
                  <c:v>-5.6966660999999998</c:v>
                </c:pt>
                <c:pt idx="191390">
                  <c:v>-5.6964886000000003</c:v>
                </c:pt>
                <c:pt idx="191391">
                  <c:v>-5.6963112000000002</c:v>
                </c:pt>
                <c:pt idx="191392">
                  <c:v>-5.6961336999999999</c:v>
                </c:pt>
                <c:pt idx="191393">
                  <c:v>-5.6959562999999998</c:v>
                </c:pt>
                <c:pt idx="191394">
                  <c:v>-5.6957788999999996</c:v>
                </c:pt>
                <c:pt idx="191395">
                  <c:v>-5.6956014000000001</c:v>
                </c:pt>
                <c:pt idx="191396">
                  <c:v>-5.6954238999999998</c:v>
                </c:pt>
                <c:pt idx="191397">
                  <c:v>-5.6952464999999997</c:v>
                </c:pt>
                <c:pt idx="191398">
                  <c:v>-5.6950690000000002</c:v>
                </c:pt>
                <c:pt idx="191399">
                  <c:v>-5.6948916000000001</c:v>
                </c:pt>
                <c:pt idx="191400">
                  <c:v>-5.6947140999999997</c:v>
                </c:pt>
                <c:pt idx="191401">
                  <c:v>-5.6945366000000002</c:v>
                </c:pt>
                <c:pt idx="191402">
                  <c:v>-5.6943592000000001</c:v>
                </c:pt>
                <c:pt idx="191403">
                  <c:v>-5.6941816999999997</c:v>
                </c:pt>
                <c:pt idx="191404">
                  <c:v>-5.6940042000000002</c:v>
                </c:pt>
                <c:pt idx="191405">
                  <c:v>-5.6938266999999998</c:v>
                </c:pt>
                <c:pt idx="191406">
                  <c:v>-5.6936492999999997</c:v>
                </c:pt>
                <c:pt idx="191407">
                  <c:v>-5.6934718000000002</c:v>
                </c:pt>
                <c:pt idx="191408">
                  <c:v>-5.6932942999999998</c:v>
                </c:pt>
                <c:pt idx="191409">
                  <c:v>-5.6931168000000003</c:v>
                </c:pt>
                <c:pt idx="191410">
                  <c:v>-5.6929392999999999</c:v>
                </c:pt>
                <c:pt idx="191411">
                  <c:v>-5.6927618000000004</c:v>
                </c:pt>
                <c:pt idx="191412">
                  <c:v>-5.6925843</c:v>
                </c:pt>
                <c:pt idx="191413">
                  <c:v>-5.6924067999999997</c:v>
                </c:pt>
                <c:pt idx="191414">
                  <c:v>-5.6922293000000002</c:v>
                </c:pt>
                <c:pt idx="191415">
                  <c:v>-5.6920517999999998</c:v>
                </c:pt>
                <c:pt idx="191416">
                  <c:v>-5.6918743000000003</c:v>
                </c:pt>
                <c:pt idx="191417">
                  <c:v>-5.6916967999999999</c:v>
                </c:pt>
                <c:pt idx="191418">
                  <c:v>-5.6915193000000004</c:v>
                </c:pt>
                <c:pt idx="191419">
                  <c:v>-5.6913418</c:v>
                </c:pt>
                <c:pt idx="191420">
                  <c:v>-5.6911642999999996</c:v>
                </c:pt>
                <c:pt idx="191421">
                  <c:v>-5.6909868000000001</c:v>
                </c:pt>
                <c:pt idx="191422">
                  <c:v>-5.6908092999999997</c:v>
                </c:pt>
                <c:pt idx="191423">
                  <c:v>-5.6906318000000002</c:v>
                </c:pt>
                <c:pt idx="191424">
                  <c:v>-5.6904541999999996</c:v>
                </c:pt>
                <c:pt idx="191425">
                  <c:v>-5.6902767000000001</c:v>
                </c:pt>
                <c:pt idx="191426">
                  <c:v>-5.6900991999999997</c:v>
                </c:pt>
                <c:pt idx="191427">
                  <c:v>-5.6899217000000002</c:v>
                </c:pt>
                <c:pt idx="191428">
                  <c:v>-5.6897441000000004</c:v>
                </c:pt>
                <c:pt idx="191429">
                  <c:v>-5.6895666</c:v>
                </c:pt>
                <c:pt idx="191430">
                  <c:v>-5.6893890999999996</c:v>
                </c:pt>
                <c:pt idx="191431">
                  <c:v>-5.6892114999999999</c:v>
                </c:pt>
                <c:pt idx="191432">
                  <c:v>-5.6890340000000004</c:v>
                </c:pt>
                <c:pt idx="191433">
                  <c:v>-5.6888563999999997</c:v>
                </c:pt>
                <c:pt idx="191434">
                  <c:v>-5.6886789000000002</c:v>
                </c:pt>
                <c:pt idx="191435">
                  <c:v>-5.6885013000000004</c:v>
                </c:pt>
                <c:pt idx="191436">
                  <c:v>-5.6883238</c:v>
                </c:pt>
                <c:pt idx="191437">
                  <c:v>-5.6881462000000003</c:v>
                </c:pt>
                <c:pt idx="191438">
                  <c:v>-5.6879686999999999</c:v>
                </c:pt>
                <c:pt idx="191439">
                  <c:v>-5.6877911000000001</c:v>
                </c:pt>
                <c:pt idx="191440">
                  <c:v>-5.6876135999999997</c:v>
                </c:pt>
                <c:pt idx="191441">
                  <c:v>-5.6874359999999999</c:v>
                </c:pt>
                <c:pt idx="191442">
                  <c:v>-5.6872584000000002</c:v>
                </c:pt>
                <c:pt idx="191443">
                  <c:v>-5.6870808999999998</c:v>
                </c:pt>
                <c:pt idx="191444">
                  <c:v>-5.6869033</c:v>
                </c:pt>
                <c:pt idx="191445">
                  <c:v>-5.6867257000000002</c:v>
                </c:pt>
                <c:pt idx="191446">
                  <c:v>-5.6865481999999998</c:v>
                </c:pt>
                <c:pt idx="191447">
                  <c:v>-5.6863706000000001</c:v>
                </c:pt>
                <c:pt idx="191448">
                  <c:v>-5.6861930000000003</c:v>
                </c:pt>
                <c:pt idx="191449">
                  <c:v>-5.6860153999999996</c:v>
                </c:pt>
                <c:pt idx="191450">
                  <c:v>-5.6858379000000001</c:v>
                </c:pt>
                <c:pt idx="191451">
                  <c:v>-5.6856603000000003</c:v>
                </c:pt>
                <c:pt idx="191452">
                  <c:v>-5.6854826999999997</c:v>
                </c:pt>
                <c:pt idx="191453">
                  <c:v>-5.6853050999999999</c:v>
                </c:pt>
                <c:pt idx="191454">
                  <c:v>-5.6851275000000001</c:v>
                </c:pt>
                <c:pt idx="191455">
                  <c:v>-5.6849499000000003</c:v>
                </c:pt>
                <c:pt idx="191456">
                  <c:v>-5.6847722999999997</c:v>
                </c:pt>
                <c:pt idx="191457">
                  <c:v>-5.6845946999999999</c:v>
                </c:pt>
                <c:pt idx="191458">
                  <c:v>-5.6844171000000001</c:v>
                </c:pt>
                <c:pt idx="191459">
                  <c:v>-5.6842395000000003</c:v>
                </c:pt>
                <c:pt idx="191460">
                  <c:v>-5.6840618999999997</c:v>
                </c:pt>
                <c:pt idx="191461">
                  <c:v>-5.6838842999999999</c:v>
                </c:pt>
                <c:pt idx="191462">
                  <c:v>-5.6837067000000001</c:v>
                </c:pt>
                <c:pt idx="191463">
                  <c:v>-5.6835291000000003</c:v>
                </c:pt>
                <c:pt idx="191464">
                  <c:v>-5.6833514000000003</c:v>
                </c:pt>
                <c:pt idx="191465">
                  <c:v>-5.6831737999999996</c:v>
                </c:pt>
                <c:pt idx="191466">
                  <c:v>-5.6829961999999998</c:v>
                </c:pt>
                <c:pt idx="191467">
                  <c:v>-5.6828186000000001</c:v>
                </c:pt>
                <c:pt idx="191468">
                  <c:v>-5.6826410000000003</c:v>
                </c:pt>
                <c:pt idx="191469">
                  <c:v>-5.6824633000000002</c:v>
                </c:pt>
                <c:pt idx="191470">
                  <c:v>-5.6822857000000004</c:v>
                </c:pt>
                <c:pt idx="191471">
                  <c:v>-5.6821080999999998</c:v>
                </c:pt>
                <c:pt idx="191472">
                  <c:v>-5.6819303999999997</c:v>
                </c:pt>
                <c:pt idx="191473">
                  <c:v>-5.6817527999999999</c:v>
                </c:pt>
                <c:pt idx="191474">
                  <c:v>-5.6815752000000002</c:v>
                </c:pt>
                <c:pt idx="191475">
                  <c:v>-5.6813975000000001</c:v>
                </c:pt>
                <c:pt idx="191476">
                  <c:v>-5.6812199000000003</c:v>
                </c:pt>
                <c:pt idx="191477">
                  <c:v>-5.6810422000000003</c:v>
                </c:pt>
                <c:pt idx="191478">
                  <c:v>-5.6808645999999996</c:v>
                </c:pt>
                <c:pt idx="191479">
                  <c:v>-5.6806869000000004</c:v>
                </c:pt>
                <c:pt idx="191480">
                  <c:v>-5.6805092999999998</c:v>
                </c:pt>
                <c:pt idx="191481">
                  <c:v>-5.6803315999999997</c:v>
                </c:pt>
                <c:pt idx="191482">
                  <c:v>-5.6801539999999999</c:v>
                </c:pt>
                <c:pt idx="191483">
                  <c:v>-5.6799762999999999</c:v>
                </c:pt>
                <c:pt idx="191484">
                  <c:v>-5.6797985999999998</c:v>
                </c:pt>
                <c:pt idx="191485">
                  <c:v>-5.679621</c:v>
                </c:pt>
                <c:pt idx="191486">
                  <c:v>-5.6794433</c:v>
                </c:pt>
                <c:pt idx="191487">
                  <c:v>-5.6792655999999999</c:v>
                </c:pt>
                <c:pt idx="191488">
                  <c:v>-5.6790880000000001</c:v>
                </c:pt>
                <c:pt idx="191489">
                  <c:v>-5.6789103000000001</c:v>
                </c:pt>
                <c:pt idx="191490">
                  <c:v>-5.6787326</c:v>
                </c:pt>
                <c:pt idx="191491">
                  <c:v>-5.6785549</c:v>
                </c:pt>
                <c:pt idx="191492">
                  <c:v>-5.6783773000000002</c:v>
                </c:pt>
                <c:pt idx="191493">
                  <c:v>-5.6781996000000001</c:v>
                </c:pt>
                <c:pt idx="191494">
                  <c:v>-5.6780219000000001</c:v>
                </c:pt>
                <c:pt idx="191495">
                  <c:v>-5.6778442</c:v>
                </c:pt>
                <c:pt idx="191496">
                  <c:v>-5.6776664999999999</c:v>
                </c:pt>
                <c:pt idx="191497">
                  <c:v>-5.6774887999999999</c:v>
                </c:pt>
                <c:pt idx="191498">
                  <c:v>-5.6773110999999998</c:v>
                </c:pt>
                <c:pt idx="191499">
                  <c:v>-5.6771333999999998</c:v>
                </c:pt>
                <c:pt idx="191500">
                  <c:v>-5.6769556999999997</c:v>
                </c:pt>
                <c:pt idx="191501">
                  <c:v>-5.6767779999999997</c:v>
                </c:pt>
                <c:pt idx="191502">
                  <c:v>-5.6766002999999996</c:v>
                </c:pt>
                <c:pt idx="191503">
                  <c:v>-5.6764226000000004</c:v>
                </c:pt>
                <c:pt idx="191504">
                  <c:v>-5.6762449000000004</c:v>
                </c:pt>
                <c:pt idx="191505">
                  <c:v>-5.6760672000000003</c:v>
                </c:pt>
                <c:pt idx="191506">
                  <c:v>-5.6758895000000003</c:v>
                </c:pt>
                <c:pt idx="191507">
                  <c:v>-5.6757116999999999</c:v>
                </c:pt>
                <c:pt idx="191508">
                  <c:v>-5.6755339999999999</c:v>
                </c:pt>
                <c:pt idx="191509">
                  <c:v>-5.6753562999999998</c:v>
                </c:pt>
                <c:pt idx="191510">
                  <c:v>-5.6751785999999997</c:v>
                </c:pt>
                <c:pt idx="191511">
                  <c:v>-5.6750008000000003</c:v>
                </c:pt>
                <c:pt idx="191512">
                  <c:v>-5.6748231000000002</c:v>
                </c:pt>
                <c:pt idx="191513">
                  <c:v>-5.6746454000000002</c:v>
                </c:pt>
                <c:pt idx="191514">
                  <c:v>-5.6744677000000001</c:v>
                </c:pt>
                <c:pt idx="191515">
                  <c:v>-5.6742898999999998</c:v>
                </c:pt>
                <c:pt idx="191516">
                  <c:v>-5.6741121999999997</c:v>
                </c:pt>
                <c:pt idx="191517">
                  <c:v>-5.6739344000000003</c:v>
                </c:pt>
                <c:pt idx="191518">
                  <c:v>-5.6737567000000002</c:v>
                </c:pt>
                <c:pt idx="191519">
                  <c:v>-5.6735788999999999</c:v>
                </c:pt>
                <c:pt idx="191520">
                  <c:v>-5.6734011999999998</c:v>
                </c:pt>
                <c:pt idx="191521">
                  <c:v>-5.6732234000000004</c:v>
                </c:pt>
                <c:pt idx="191522">
                  <c:v>-5.6730457000000003</c:v>
                </c:pt>
                <c:pt idx="191523">
                  <c:v>-5.6728679</c:v>
                </c:pt>
                <c:pt idx="191524">
                  <c:v>-5.6726901999999999</c:v>
                </c:pt>
                <c:pt idx="191525">
                  <c:v>-5.6725123999999996</c:v>
                </c:pt>
                <c:pt idx="191526">
                  <c:v>-5.6723347000000004</c:v>
                </c:pt>
                <c:pt idx="191527">
                  <c:v>-5.6721569000000001</c:v>
                </c:pt>
                <c:pt idx="191528">
                  <c:v>-5.6719790999999997</c:v>
                </c:pt>
                <c:pt idx="191529">
                  <c:v>-5.6718013999999997</c:v>
                </c:pt>
                <c:pt idx="191530">
                  <c:v>-5.6716236000000002</c:v>
                </c:pt>
                <c:pt idx="191531">
                  <c:v>-5.6714457999999999</c:v>
                </c:pt>
                <c:pt idx="191532">
                  <c:v>-5.6712680000000004</c:v>
                </c:pt>
                <c:pt idx="191533">
                  <c:v>-5.6710903000000004</c:v>
                </c:pt>
                <c:pt idx="191534">
                  <c:v>-5.6709125</c:v>
                </c:pt>
                <c:pt idx="191535">
                  <c:v>-5.6707346999999997</c:v>
                </c:pt>
                <c:pt idx="191536">
                  <c:v>-5.6705569000000002</c:v>
                </c:pt>
                <c:pt idx="191537">
                  <c:v>-5.6703790999999999</c:v>
                </c:pt>
                <c:pt idx="191538">
                  <c:v>-5.6702013000000004</c:v>
                </c:pt>
                <c:pt idx="191539">
                  <c:v>-5.6700235000000001</c:v>
                </c:pt>
                <c:pt idx="191540">
                  <c:v>-5.6698456999999998</c:v>
                </c:pt>
                <c:pt idx="191541">
                  <c:v>-5.6696679000000003</c:v>
                </c:pt>
                <c:pt idx="191542">
                  <c:v>-5.6694901</c:v>
                </c:pt>
                <c:pt idx="191543">
                  <c:v>-5.6693122999999996</c:v>
                </c:pt>
                <c:pt idx="191544">
                  <c:v>-5.6691345000000002</c:v>
                </c:pt>
                <c:pt idx="191545">
                  <c:v>-5.6689566999999998</c:v>
                </c:pt>
                <c:pt idx="191546">
                  <c:v>-5.6687789000000004</c:v>
                </c:pt>
                <c:pt idx="191547">
                  <c:v>-5.6686011000000001</c:v>
                </c:pt>
                <c:pt idx="191548">
                  <c:v>-5.6684232999999997</c:v>
                </c:pt>
                <c:pt idx="191549">
                  <c:v>-5.6682455000000003</c:v>
                </c:pt>
                <c:pt idx="191550">
                  <c:v>-5.6680676999999999</c:v>
                </c:pt>
                <c:pt idx="191551">
                  <c:v>-5.6678898000000002</c:v>
                </c:pt>
                <c:pt idx="191552">
                  <c:v>-5.6677119999999999</c:v>
                </c:pt>
                <c:pt idx="191553">
                  <c:v>-5.6675342000000004</c:v>
                </c:pt>
                <c:pt idx="191554">
                  <c:v>-5.6673564000000001</c:v>
                </c:pt>
                <c:pt idx="191555">
                  <c:v>-5.6671785000000003</c:v>
                </c:pt>
                <c:pt idx="191556">
                  <c:v>-5.6670007</c:v>
                </c:pt>
                <c:pt idx="191557">
                  <c:v>-5.6668228999999997</c:v>
                </c:pt>
                <c:pt idx="191558">
                  <c:v>-5.6666449999999999</c:v>
                </c:pt>
                <c:pt idx="191559">
                  <c:v>-5.6664671999999996</c:v>
                </c:pt>
                <c:pt idx="191560">
                  <c:v>-5.6662892999999999</c:v>
                </c:pt>
                <c:pt idx="191561">
                  <c:v>-5.6661115000000004</c:v>
                </c:pt>
                <c:pt idx="191562">
                  <c:v>-5.6659335999999998</c:v>
                </c:pt>
                <c:pt idx="191563">
                  <c:v>-5.6657558000000003</c:v>
                </c:pt>
                <c:pt idx="191564">
                  <c:v>-5.6655778999999997</c:v>
                </c:pt>
                <c:pt idx="191565">
                  <c:v>-5.6654001000000003</c:v>
                </c:pt>
                <c:pt idx="191566">
                  <c:v>-5.6652221999999997</c:v>
                </c:pt>
                <c:pt idx="191567">
                  <c:v>-5.6650444000000002</c:v>
                </c:pt>
                <c:pt idx="191568">
                  <c:v>-5.6648664999999996</c:v>
                </c:pt>
                <c:pt idx="191569">
                  <c:v>-5.6646885999999999</c:v>
                </c:pt>
                <c:pt idx="191570">
                  <c:v>-5.6645108000000004</c:v>
                </c:pt>
                <c:pt idx="191571">
                  <c:v>-5.6643328999999998</c:v>
                </c:pt>
                <c:pt idx="191572">
                  <c:v>-5.6641550000000001</c:v>
                </c:pt>
                <c:pt idx="191573">
                  <c:v>-5.6639771999999997</c:v>
                </c:pt>
                <c:pt idx="191574">
                  <c:v>-5.6637993</c:v>
                </c:pt>
                <c:pt idx="191575">
                  <c:v>-5.6636214000000002</c:v>
                </c:pt>
                <c:pt idx="191576">
                  <c:v>-5.6634434999999996</c:v>
                </c:pt>
                <c:pt idx="191577">
                  <c:v>-5.6632655999999999</c:v>
                </c:pt>
                <c:pt idx="191578">
                  <c:v>-5.6630877999999996</c:v>
                </c:pt>
                <c:pt idx="191579">
                  <c:v>-5.6629098999999998</c:v>
                </c:pt>
                <c:pt idx="191580">
                  <c:v>-5.6627320000000001</c:v>
                </c:pt>
                <c:pt idx="191581">
                  <c:v>-5.6625541000000004</c:v>
                </c:pt>
                <c:pt idx="191582">
                  <c:v>-5.6623761999999997</c:v>
                </c:pt>
                <c:pt idx="191583">
                  <c:v>-5.6621983</c:v>
                </c:pt>
                <c:pt idx="191584">
                  <c:v>-5.6620204000000003</c:v>
                </c:pt>
                <c:pt idx="191585">
                  <c:v>-5.6618424999999997</c:v>
                </c:pt>
                <c:pt idx="191586">
                  <c:v>-5.6616645999999999</c:v>
                </c:pt>
                <c:pt idx="191587">
                  <c:v>-5.6614867000000002</c:v>
                </c:pt>
                <c:pt idx="191588">
                  <c:v>-5.6613087999999996</c:v>
                </c:pt>
                <c:pt idx="191589">
                  <c:v>-5.6611308999999999</c:v>
                </c:pt>
                <c:pt idx="191590">
                  <c:v>-5.6609528999999998</c:v>
                </c:pt>
                <c:pt idx="191591">
                  <c:v>-5.6607750000000001</c:v>
                </c:pt>
                <c:pt idx="191592">
                  <c:v>-5.6605971000000004</c:v>
                </c:pt>
                <c:pt idx="191593">
                  <c:v>-5.6604191999999998</c:v>
                </c:pt>
                <c:pt idx="191594">
                  <c:v>-5.6602413</c:v>
                </c:pt>
                <c:pt idx="191595">
                  <c:v>-5.6600633</c:v>
                </c:pt>
                <c:pt idx="191596">
                  <c:v>-5.6598854000000003</c:v>
                </c:pt>
                <c:pt idx="191597">
                  <c:v>-5.6597074999999997</c:v>
                </c:pt>
                <c:pt idx="191598">
                  <c:v>-5.6595294999999997</c:v>
                </c:pt>
                <c:pt idx="191599">
                  <c:v>-5.6593515999999999</c:v>
                </c:pt>
                <c:pt idx="191600">
                  <c:v>-5.6591737000000002</c:v>
                </c:pt>
                <c:pt idx="191601">
                  <c:v>-5.6589957000000002</c:v>
                </c:pt>
                <c:pt idx="191602">
                  <c:v>-5.6588177999999996</c:v>
                </c:pt>
                <c:pt idx="191603">
                  <c:v>-5.6586398000000004</c:v>
                </c:pt>
                <c:pt idx="191604">
                  <c:v>-5.6584618999999998</c:v>
                </c:pt>
                <c:pt idx="191605">
                  <c:v>-5.6582838999999998</c:v>
                </c:pt>
                <c:pt idx="191606">
                  <c:v>-5.6581060000000001</c:v>
                </c:pt>
                <c:pt idx="191607">
                  <c:v>-5.6579280000000001</c:v>
                </c:pt>
                <c:pt idx="191608">
                  <c:v>-5.6577501000000003</c:v>
                </c:pt>
                <c:pt idx="191609">
                  <c:v>-5.6575721000000003</c:v>
                </c:pt>
                <c:pt idx="191610">
                  <c:v>-5.6573941999999997</c:v>
                </c:pt>
                <c:pt idx="191611">
                  <c:v>-5.6572161999999997</c:v>
                </c:pt>
                <c:pt idx="191612">
                  <c:v>-5.6570381999999997</c:v>
                </c:pt>
                <c:pt idx="191613">
                  <c:v>-5.6568603</c:v>
                </c:pt>
                <c:pt idx="191614">
                  <c:v>-5.6566822999999999</c:v>
                </c:pt>
                <c:pt idx="191615">
                  <c:v>-5.6565042999999999</c:v>
                </c:pt>
                <c:pt idx="191616">
                  <c:v>-5.6563262999999999</c:v>
                </c:pt>
                <c:pt idx="191617">
                  <c:v>-5.6561484000000002</c:v>
                </c:pt>
                <c:pt idx="191618">
                  <c:v>-5.6559704000000002</c:v>
                </c:pt>
                <c:pt idx="191619">
                  <c:v>-5.6557924000000002</c:v>
                </c:pt>
                <c:pt idx="191620">
                  <c:v>-5.6556144000000002</c:v>
                </c:pt>
                <c:pt idx="191621">
                  <c:v>-5.6554364000000001</c:v>
                </c:pt>
                <c:pt idx="191622">
                  <c:v>-5.6552584000000001</c:v>
                </c:pt>
                <c:pt idx="191623">
                  <c:v>-5.6550804000000001</c:v>
                </c:pt>
                <c:pt idx="191624">
                  <c:v>-5.6549024000000001</c:v>
                </c:pt>
                <c:pt idx="191625">
                  <c:v>-5.6547244000000001</c:v>
                </c:pt>
                <c:pt idx="191626">
                  <c:v>-5.6545464000000001</c:v>
                </c:pt>
                <c:pt idx="191627">
                  <c:v>-5.6543684000000001</c:v>
                </c:pt>
                <c:pt idx="191628">
                  <c:v>-5.6541904000000001</c:v>
                </c:pt>
                <c:pt idx="191629">
                  <c:v>-5.6540124</c:v>
                </c:pt>
                <c:pt idx="191630">
                  <c:v>-5.6538344</c:v>
                </c:pt>
                <c:pt idx="191631">
                  <c:v>-5.6536564</c:v>
                </c:pt>
                <c:pt idx="191632">
                  <c:v>-5.6534784</c:v>
                </c:pt>
                <c:pt idx="191633">
                  <c:v>-5.6533004</c:v>
                </c:pt>
                <c:pt idx="191634">
                  <c:v>-5.6531224</c:v>
                </c:pt>
                <c:pt idx="191635">
                  <c:v>-5.6529442999999997</c:v>
                </c:pt>
                <c:pt idx="191636">
                  <c:v>-5.6527662999999997</c:v>
                </c:pt>
                <c:pt idx="191637">
                  <c:v>-5.6525882999999997</c:v>
                </c:pt>
                <c:pt idx="191638">
                  <c:v>-5.6524102999999997</c:v>
                </c:pt>
                <c:pt idx="191639">
                  <c:v>-5.6522322000000003</c:v>
                </c:pt>
                <c:pt idx="191640">
                  <c:v>-5.6520542000000003</c:v>
                </c:pt>
                <c:pt idx="191641">
                  <c:v>-5.6518762000000002</c:v>
                </c:pt>
                <c:pt idx="191642">
                  <c:v>-5.6516980999999999</c:v>
                </c:pt>
                <c:pt idx="191643">
                  <c:v>-5.6515200999999999</c:v>
                </c:pt>
                <c:pt idx="191644">
                  <c:v>-5.6513419999999996</c:v>
                </c:pt>
                <c:pt idx="191645">
                  <c:v>-5.6511639999999996</c:v>
                </c:pt>
                <c:pt idx="191646">
                  <c:v>-5.6509859999999996</c:v>
                </c:pt>
                <c:pt idx="191647">
                  <c:v>-5.6508079000000002</c:v>
                </c:pt>
                <c:pt idx="191648">
                  <c:v>-5.6506297999999999</c:v>
                </c:pt>
                <c:pt idx="191649">
                  <c:v>-5.6504517999999999</c:v>
                </c:pt>
                <c:pt idx="191650">
                  <c:v>-5.6502736999999996</c:v>
                </c:pt>
                <c:pt idx="191651">
                  <c:v>-5.6500956999999996</c:v>
                </c:pt>
                <c:pt idx="191652">
                  <c:v>-5.6499176000000002</c:v>
                </c:pt>
                <c:pt idx="191653">
                  <c:v>-5.6497396000000002</c:v>
                </c:pt>
                <c:pt idx="191654">
                  <c:v>-5.6495614999999999</c:v>
                </c:pt>
                <c:pt idx="191655">
                  <c:v>-5.6493833999999996</c:v>
                </c:pt>
                <c:pt idx="191656">
                  <c:v>-5.6492053000000002</c:v>
                </c:pt>
                <c:pt idx="191657">
                  <c:v>-5.6490273000000002</c:v>
                </c:pt>
                <c:pt idx="191658">
                  <c:v>-5.6488491999999999</c:v>
                </c:pt>
                <c:pt idx="191659">
                  <c:v>-5.6486710999999996</c:v>
                </c:pt>
                <c:pt idx="191660">
                  <c:v>-5.6484930000000002</c:v>
                </c:pt>
                <c:pt idx="191661">
                  <c:v>-5.6483150000000002</c:v>
                </c:pt>
                <c:pt idx="191662">
                  <c:v>-5.6481368999999999</c:v>
                </c:pt>
                <c:pt idx="191663">
                  <c:v>-5.6479587999999996</c:v>
                </c:pt>
                <c:pt idx="191664">
                  <c:v>-5.6477807000000002</c:v>
                </c:pt>
                <c:pt idx="191665">
                  <c:v>-5.6476025999999999</c:v>
                </c:pt>
                <c:pt idx="191666">
                  <c:v>-5.6474244999999996</c:v>
                </c:pt>
                <c:pt idx="191667">
                  <c:v>-5.6472464000000002</c:v>
                </c:pt>
                <c:pt idx="191668">
                  <c:v>-5.6470682999999999</c:v>
                </c:pt>
                <c:pt idx="191669">
                  <c:v>-5.6468901999999996</c:v>
                </c:pt>
                <c:pt idx="191670">
                  <c:v>-5.6467121000000002</c:v>
                </c:pt>
                <c:pt idx="191671">
                  <c:v>-5.6465339999999999</c:v>
                </c:pt>
                <c:pt idx="191672">
                  <c:v>-5.6463558999999997</c:v>
                </c:pt>
                <c:pt idx="191673">
                  <c:v>-5.6461778000000002</c:v>
                </c:pt>
                <c:pt idx="191674">
                  <c:v>-5.6459997</c:v>
                </c:pt>
                <c:pt idx="191675">
                  <c:v>-5.6458215000000003</c:v>
                </c:pt>
                <c:pt idx="191676">
                  <c:v>-5.6456434</c:v>
                </c:pt>
                <c:pt idx="191677">
                  <c:v>-5.6454652999999997</c:v>
                </c:pt>
                <c:pt idx="191678">
                  <c:v>-5.6452872000000003</c:v>
                </c:pt>
                <c:pt idx="191679">
                  <c:v>-5.6451089999999997</c:v>
                </c:pt>
                <c:pt idx="191680">
                  <c:v>-5.6449309000000003</c:v>
                </c:pt>
                <c:pt idx="191681">
                  <c:v>-5.6447528</c:v>
                </c:pt>
                <c:pt idx="191682">
                  <c:v>-5.6445746999999997</c:v>
                </c:pt>
                <c:pt idx="191683">
                  <c:v>-5.6443965</c:v>
                </c:pt>
                <c:pt idx="191684">
                  <c:v>-5.6442183999999997</c:v>
                </c:pt>
                <c:pt idx="191685">
                  <c:v>-5.6440402000000001</c:v>
                </c:pt>
                <c:pt idx="191686">
                  <c:v>-5.6438620999999998</c:v>
                </c:pt>
                <c:pt idx="191687">
                  <c:v>-5.6436839000000001</c:v>
                </c:pt>
                <c:pt idx="191688">
                  <c:v>-5.6435057999999998</c:v>
                </c:pt>
                <c:pt idx="191689">
                  <c:v>-5.6433276000000001</c:v>
                </c:pt>
                <c:pt idx="191690">
                  <c:v>-5.6431494999999998</c:v>
                </c:pt>
                <c:pt idx="191691">
                  <c:v>-5.6429713000000001</c:v>
                </c:pt>
                <c:pt idx="191692">
                  <c:v>-5.6427931999999998</c:v>
                </c:pt>
                <c:pt idx="191693">
                  <c:v>-5.6426150000000002</c:v>
                </c:pt>
                <c:pt idx="191694">
                  <c:v>-5.6424368999999999</c:v>
                </c:pt>
                <c:pt idx="191695">
                  <c:v>-5.6422587000000002</c:v>
                </c:pt>
                <c:pt idx="191696">
                  <c:v>-5.6420804999999996</c:v>
                </c:pt>
                <c:pt idx="191697">
                  <c:v>-5.6419024000000002</c:v>
                </c:pt>
                <c:pt idx="191698">
                  <c:v>-5.6417241999999996</c:v>
                </c:pt>
                <c:pt idx="191699">
                  <c:v>-5.6415459999999999</c:v>
                </c:pt>
                <c:pt idx="191700">
                  <c:v>-5.6413678000000003</c:v>
                </c:pt>
                <c:pt idx="191701">
                  <c:v>-5.6411897</c:v>
                </c:pt>
                <c:pt idx="191702">
                  <c:v>-5.6410115000000003</c:v>
                </c:pt>
                <c:pt idx="191703">
                  <c:v>-5.6408332999999997</c:v>
                </c:pt>
                <c:pt idx="191704">
                  <c:v>-5.6406551</c:v>
                </c:pt>
                <c:pt idx="191705">
                  <c:v>-5.6404769000000003</c:v>
                </c:pt>
                <c:pt idx="191706">
                  <c:v>-5.6402986999999998</c:v>
                </c:pt>
                <c:pt idx="191707">
                  <c:v>-5.6401205000000001</c:v>
                </c:pt>
                <c:pt idx="191708">
                  <c:v>-5.6399423000000004</c:v>
                </c:pt>
                <c:pt idx="191709">
                  <c:v>-5.6397640999999998</c:v>
                </c:pt>
                <c:pt idx="191710">
                  <c:v>-5.6395859000000002</c:v>
                </c:pt>
                <c:pt idx="191711">
                  <c:v>-5.6394076999999996</c:v>
                </c:pt>
                <c:pt idx="191712">
                  <c:v>-5.6392294999999999</c:v>
                </c:pt>
                <c:pt idx="191713">
                  <c:v>-5.6390513000000002</c:v>
                </c:pt>
                <c:pt idx="191714">
                  <c:v>-5.6388730999999996</c:v>
                </c:pt>
                <c:pt idx="191715">
                  <c:v>-5.6386949</c:v>
                </c:pt>
                <c:pt idx="191716">
                  <c:v>-5.6385167000000003</c:v>
                </c:pt>
                <c:pt idx="191717">
                  <c:v>-5.6383384999999997</c:v>
                </c:pt>
                <c:pt idx="191718">
                  <c:v>-5.6381603</c:v>
                </c:pt>
                <c:pt idx="191719">
                  <c:v>-5.637982</c:v>
                </c:pt>
                <c:pt idx="191720">
                  <c:v>-5.6378038000000004</c:v>
                </c:pt>
                <c:pt idx="191721">
                  <c:v>-5.6376255999999998</c:v>
                </c:pt>
                <c:pt idx="191722">
                  <c:v>-5.6374474000000001</c:v>
                </c:pt>
                <c:pt idx="191723">
                  <c:v>-5.6372691000000001</c:v>
                </c:pt>
                <c:pt idx="191724">
                  <c:v>-5.6370908999999996</c:v>
                </c:pt>
                <c:pt idx="191725">
                  <c:v>-5.6369125999999996</c:v>
                </c:pt>
                <c:pt idx="191726">
                  <c:v>-5.6367343999999999</c:v>
                </c:pt>
                <c:pt idx="191727">
                  <c:v>-5.6365562000000002</c:v>
                </c:pt>
                <c:pt idx="191728">
                  <c:v>-5.6363779000000003</c:v>
                </c:pt>
                <c:pt idx="191729">
                  <c:v>-5.6361996999999997</c:v>
                </c:pt>
                <c:pt idx="191730">
                  <c:v>-5.6360213999999997</c:v>
                </c:pt>
                <c:pt idx="191731">
                  <c:v>-5.6358432000000001</c:v>
                </c:pt>
                <c:pt idx="191732">
                  <c:v>-5.6356649000000001</c:v>
                </c:pt>
                <c:pt idx="191733">
                  <c:v>-5.6354867000000004</c:v>
                </c:pt>
                <c:pt idx="191734">
                  <c:v>-5.6353084000000004</c:v>
                </c:pt>
                <c:pt idx="191735">
                  <c:v>-5.6351301999999999</c:v>
                </c:pt>
                <c:pt idx="191736">
                  <c:v>-5.6349518999999999</c:v>
                </c:pt>
                <c:pt idx="191737">
                  <c:v>-5.6347735999999999</c:v>
                </c:pt>
                <c:pt idx="191738">
                  <c:v>-5.6345954000000003</c:v>
                </c:pt>
                <c:pt idx="191739">
                  <c:v>-5.6344171000000003</c:v>
                </c:pt>
                <c:pt idx="191740">
                  <c:v>-5.6342388000000003</c:v>
                </c:pt>
                <c:pt idx="191741">
                  <c:v>-5.6340605000000004</c:v>
                </c:pt>
                <c:pt idx="191742">
                  <c:v>-5.6338822999999998</c:v>
                </c:pt>
                <c:pt idx="191743">
                  <c:v>-5.6337039999999998</c:v>
                </c:pt>
                <c:pt idx="191744">
                  <c:v>-5.6335256999999999</c:v>
                </c:pt>
                <c:pt idx="191745">
                  <c:v>-5.6333473999999999</c:v>
                </c:pt>
                <c:pt idx="191746">
                  <c:v>-5.6331690999999999</c:v>
                </c:pt>
                <c:pt idx="191747">
                  <c:v>-5.6329908</c:v>
                </c:pt>
                <c:pt idx="191748">
                  <c:v>-5.6328125</c:v>
                </c:pt>
                <c:pt idx="191749">
                  <c:v>-5.6326343000000003</c:v>
                </c:pt>
                <c:pt idx="191750">
                  <c:v>-5.6324560000000004</c:v>
                </c:pt>
                <c:pt idx="191751">
                  <c:v>-5.6322777000000004</c:v>
                </c:pt>
                <c:pt idx="191752">
                  <c:v>-5.6320994000000004</c:v>
                </c:pt>
                <c:pt idx="191753">
                  <c:v>-5.6319210999999996</c:v>
                </c:pt>
                <c:pt idx="191754">
                  <c:v>-5.6317427000000002</c:v>
                </c:pt>
                <c:pt idx="191755">
                  <c:v>-5.6315644000000002</c:v>
                </c:pt>
                <c:pt idx="191756">
                  <c:v>-5.6313861000000003</c:v>
                </c:pt>
                <c:pt idx="191757">
                  <c:v>-5.6312078000000003</c:v>
                </c:pt>
                <c:pt idx="191758">
                  <c:v>-5.6310295000000004</c:v>
                </c:pt>
                <c:pt idx="191759">
                  <c:v>-5.6308512000000004</c:v>
                </c:pt>
                <c:pt idx="191760">
                  <c:v>-5.6306729000000004</c:v>
                </c:pt>
                <c:pt idx="191761">
                  <c:v>-5.6304945000000002</c:v>
                </c:pt>
                <c:pt idx="191762">
                  <c:v>-5.6303162000000002</c:v>
                </c:pt>
                <c:pt idx="191763">
                  <c:v>-5.6301379000000003</c:v>
                </c:pt>
                <c:pt idx="191764">
                  <c:v>-5.6299596000000003</c:v>
                </c:pt>
                <c:pt idx="191765">
                  <c:v>-5.6297812</c:v>
                </c:pt>
                <c:pt idx="191766">
                  <c:v>-5.6296029000000001</c:v>
                </c:pt>
                <c:pt idx="191767">
                  <c:v>-5.6294246000000001</c:v>
                </c:pt>
                <c:pt idx="191768">
                  <c:v>-5.6292461999999999</c:v>
                </c:pt>
                <c:pt idx="191769">
                  <c:v>-5.6290678999999999</c:v>
                </c:pt>
                <c:pt idx="191770">
                  <c:v>-5.6288894999999997</c:v>
                </c:pt>
                <c:pt idx="191771">
                  <c:v>-5.6287111999999997</c:v>
                </c:pt>
                <c:pt idx="191772">
                  <c:v>-5.6285328000000003</c:v>
                </c:pt>
                <c:pt idx="191773">
                  <c:v>-5.6283545000000004</c:v>
                </c:pt>
                <c:pt idx="191774">
                  <c:v>-5.6281761000000001</c:v>
                </c:pt>
                <c:pt idx="191775">
                  <c:v>-5.6279978000000002</c:v>
                </c:pt>
                <c:pt idx="191776">
                  <c:v>-5.6278193999999999</c:v>
                </c:pt>
                <c:pt idx="191777">
                  <c:v>-5.6276411</c:v>
                </c:pt>
                <c:pt idx="191778">
                  <c:v>-5.6274626999999997</c:v>
                </c:pt>
                <c:pt idx="191779">
                  <c:v>-5.6272843000000003</c:v>
                </c:pt>
                <c:pt idx="191780">
                  <c:v>-5.6271060000000004</c:v>
                </c:pt>
                <c:pt idx="191781">
                  <c:v>-5.6269276000000001</c:v>
                </c:pt>
                <c:pt idx="191782">
                  <c:v>-5.6267491999999999</c:v>
                </c:pt>
                <c:pt idx="191783">
                  <c:v>-5.6265707999999997</c:v>
                </c:pt>
                <c:pt idx="191784">
                  <c:v>-5.6263924999999997</c:v>
                </c:pt>
                <c:pt idx="191785">
                  <c:v>-5.6262141000000003</c:v>
                </c:pt>
                <c:pt idx="191786">
                  <c:v>-5.6260357000000001</c:v>
                </c:pt>
                <c:pt idx="191787">
                  <c:v>-5.6258572999999998</c:v>
                </c:pt>
                <c:pt idx="191788">
                  <c:v>-5.6256788999999996</c:v>
                </c:pt>
                <c:pt idx="191789">
                  <c:v>-5.6255005000000002</c:v>
                </c:pt>
                <c:pt idx="191790">
                  <c:v>-5.6253221</c:v>
                </c:pt>
                <c:pt idx="191791">
                  <c:v>-5.6251436999999997</c:v>
                </c:pt>
                <c:pt idx="191792">
                  <c:v>-5.6249653000000004</c:v>
                </c:pt>
                <c:pt idx="191793">
                  <c:v>-5.6247869000000001</c:v>
                </c:pt>
                <c:pt idx="191794">
                  <c:v>-5.6246084999999999</c:v>
                </c:pt>
                <c:pt idx="191795">
                  <c:v>-5.6244300999999997</c:v>
                </c:pt>
                <c:pt idx="191796">
                  <c:v>-5.6242517000000003</c:v>
                </c:pt>
                <c:pt idx="191797">
                  <c:v>-5.6240733000000001</c:v>
                </c:pt>
                <c:pt idx="191798">
                  <c:v>-5.6238948999999998</c:v>
                </c:pt>
                <c:pt idx="191799">
                  <c:v>-5.6237164999999996</c:v>
                </c:pt>
                <c:pt idx="191800">
                  <c:v>-5.6235381000000002</c:v>
                </c:pt>
                <c:pt idx="191801">
                  <c:v>-5.6233597</c:v>
                </c:pt>
                <c:pt idx="191802">
                  <c:v>-5.6231812000000003</c:v>
                </c:pt>
                <c:pt idx="191803">
                  <c:v>-5.6230028000000001</c:v>
                </c:pt>
                <c:pt idx="191804">
                  <c:v>-5.6228243999999998</c:v>
                </c:pt>
                <c:pt idx="191805">
                  <c:v>-5.6226459999999996</c:v>
                </c:pt>
                <c:pt idx="191806">
                  <c:v>-5.6224675</c:v>
                </c:pt>
                <c:pt idx="191807">
                  <c:v>-5.6222890999999997</c:v>
                </c:pt>
                <c:pt idx="191808">
                  <c:v>-5.6221107000000003</c:v>
                </c:pt>
                <c:pt idx="191809">
                  <c:v>-5.6219321999999998</c:v>
                </c:pt>
                <c:pt idx="191810">
                  <c:v>-5.6217537999999996</c:v>
                </c:pt>
                <c:pt idx="191811">
                  <c:v>-5.6215752999999999</c:v>
                </c:pt>
                <c:pt idx="191812">
                  <c:v>-5.6213968999999997</c:v>
                </c:pt>
                <c:pt idx="191813">
                  <c:v>-5.6212184000000001</c:v>
                </c:pt>
                <c:pt idx="191814">
                  <c:v>-5.6210399999999998</c:v>
                </c:pt>
                <c:pt idx="191815">
                  <c:v>-5.6208615000000002</c:v>
                </c:pt>
                <c:pt idx="191816">
                  <c:v>-5.6206830999999999</c:v>
                </c:pt>
                <c:pt idx="191817">
                  <c:v>-5.6205046000000003</c:v>
                </c:pt>
                <c:pt idx="191818">
                  <c:v>-5.6203262</c:v>
                </c:pt>
                <c:pt idx="191819">
                  <c:v>-5.6201477000000004</c:v>
                </c:pt>
                <c:pt idx="191820">
                  <c:v>-5.6199691999999999</c:v>
                </c:pt>
                <c:pt idx="191821">
                  <c:v>-5.6197907999999996</c:v>
                </c:pt>
                <c:pt idx="191822">
                  <c:v>-5.6196123</c:v>
                </c:pt>
                <c:pt idx="191823">
                  <c:v>-5.6194338000000004</c:v>
                </c:pt>
                <c:pt idx="191824">
                  <c:v>-5.6192554000000001</c:v>
                </c:pt>
                <c:pt idx="191825">
                  <c:v>-5.6190768999999996</c:v>
                </c:pt>
                <c:pt idx="191826">
                  <c:v>-5.6188984</c:v>
                </c:pt>
                <c:pt idx="191827">
                  <c:v>-5.6187199000000003</c:v>
                </c:pt>
                <c:pt idx="191828">
                  <c:v>-5.6185413999999998</c:v>
                </c:pt>
                <c:pt idx="191829">
                  <c:v>-5.6183630000000004</c:v>
                </c:pt>
                <c:pt idx="191830">
                  <c:v>-5.6181844999999999</c:v>
                </c:pt>
                <c:pt idx="191831">
                  <c:v>-5.6180060000000003</c:v>
                </c:pt>
                <c:pt idx="191832">
                  <c:v>-5.6178274999999998</c:v>
                </c:pt>
                <c:pt idx="191833">
                  <c:v>-5.6176490000000001</c:v>
                </c:pt>
                <c:pt idx="191834">
                  <c:v>-5.6174704999999996</c:v>
                </c:pt>
                <c:pt idx="191835">
                  <c:v>-5.617292</c:v>
                </c:pt>
                <c:pt idx="191836">
                  <c:v>-5.6171135000000003</c:v>
                </c:pt>
                <c:pt idx="191837">
                  <c:v>-5.6169349999999998</c:v>
                </c:pt>
                <c:pt idx="191838">
                  <c:v>-5.6167565000000002</c:v>
                </c:pt>
                <c:pt idx="191839">
                  <c:v>-5.6165779999999996</c:v>
                </c:pt>
                <c:pt idx="191840">
                  <c:v>-5.6163993999999997</c:v>
                </c:pt>
                <c:pt idx="191841">
                  <c:v>-5.6162209000000001</c:v>
                </c:pt>
                <c:pt idx="191842">
                  <c:v>-5.6160424000000004</c:v>
                </c:pt>
                <c:pt idx="191843">
                  <c:v>-5.6158638999999999</c:v>
                </c:pt>
                <c:pt idx="191844">
                  <c:v>-5.6156854000000003</c:v>
                </c:pt>
                <c:pt idx="191845">
                  <c:v>-5.6155068000000004</c:v>
                </c:pt>
                <c:pt idx="191846">
                  <c:v>-5.6153282999999998</c:v>
                </c:pt>
                <c:pt idx="191847">
                  <c:v>-5.6151498000000002</c:v>
                </c:pt>
                <c:pt idx="191848">
                  <c:v>-5.6149712999999997</c:v>
                </c:pt>
                <c:pt idx="191849">
                  <c:v>-5.6147926999999997</c:v>
                </c:pt>
                <c:pt idx="191850">
                  <c:v>-5.6146142000000001</c:v>
                </c:pt>
                <c:pt idx="191851">
                  <c:v>-5.6144356000000002</c:v>
                </c:pt>
                <c:pt idx="191852">
                  <c:v>-5.6142570999999997</c:v>
                </c:pt>
                <c:pt idx="191853">
                  <c:v>-5.6140786</c:v>
                </c:pt>
                <c:pt idx="191854">
                  <c:v>-5.6139000000000001</c:v>
                </c:pt>
                <c:pt idx="191855">
                  <c:v>-5.6137214999999996</c:v>
                </c:pt>
                <c:pt idx="191856">
                  <c:v>-5.6135428999999997</c:v>
                </c:pt>
                <c:pt idx="191857">
                  <c:v>-5.6133644</c:v>
                </c:pt>
                <c:pt idx="191858">
                  <c:v>-5.6131858000000001</c:v>
                </c:pt>
                <c:pt idx="191859">
                  <c:v>-5.6130072000000002</c:v>
                </c:pt>
                <c:pt idx="191860">
                  <c:v>-5.6128286999999997</c:v>
                </c:pt>
                <c:pt idx="191861">
                  <c:v>-5.6126500999999998</c:v>
                </c:pt>
                <c:pt idx="191862">
                  <c:v>-5.6124714999999998</c:v>
                </c:pt>
                <c:pt idx="191863">
                  <c:v>-5.6122930000000002</c:v>
                </c:pt>
                <c:pt idx="191864">
                  <c:v>-5.6121144000000003</c:v>
                </c:pt>
                <c:pt idx="191865">
                  <c:v>-5.6119358000000004</c:v>
                </c:pt>
                <c:pt idx="191866">
                  <c:v>-5.6117572999999998</c:v>
                </c:pt>
                <c:pt idx="191867">
                  <c:v>-5.6115786999999999</c:v>
                </c:pt>
                <c:pt idx="191868">
                  <c:v>-5.6114001</c:v>
                </c:pt>
                <c:pt idx="191869">
                  <c:v>-5.6112215000000001</c:v>
                </c:pt>
                <c:pt idx="191870">
                  <c:v>-5.6110429000000002</c:v>
                </c:pt>
                <c:pt idx="191871">
                  <c:v>-5.6108643000000002</c:v>
                </c:pt>
                <c:pt idx="191872">
                  <c:v>-5.6106857999999997</c:v>
                </c:pt>
                <c:pt idx="191873">
                  <c:v>-5.6105071999999998</c:v>
                </c:pt>
                <c:pt idx="191874">
                  <c:v>-5.6103285999999999</c:v>
                </c:pt>
                <c:pt idx="191875">
                  <c:v>-5.61015</c:v>
                </c:pt>
                <c:pt idx="191876">
                  <c:v>-5.6099714000000001</c:v>
                </c:pt>
                <c:pt idx="191877">
                  <c:v>-5.6097928000000001</c:v>
                </c:pt>
                <c:pt idx="191878">
                  <c:v>-5.6096142000000002</c:v>
                </c:pt>
                <c:pt idx="191879">
                  <c:v>-5.6094356000000003</c:v>
                </c:pt>
                <c:pt idx="191880">
                  <c:v>-5.6092569000000001</c:v>
                </c:pt>
                <c:pt idx="191881">
                  <c:v>-5.6090783000000002</c:v>
                </c:pt>
                <c:pt idx="191882">
                  <c:v>-5.6088997000000003</c:v>
                </c:pt>
                <c:pt idx="191883">
                  <c:v>-5.6087211000000003</c:v>
                </c:pt>
                <c:pt idx="191884">
                  <c:v>-5.6085425000000004</c:v>
                </c:pt>
                <c:pt idx="191885">
                  <c:v>-5.6083638999999996</c:v>
                </c:pt>
                <c:pt idx="191886">
                  <c:v>-5.6081852000000003</c:v>
                </c:pt>
                <c:pt idx="191887">
                  <c:v>-5.6080066000000004</c:v>
                </c:pt>
                <c:pt idx="191888">
                  <c:v>-5.6078279999999996</c:v>
                </c:pt>
                <c:pt idx="191889">
                  <c:v>-5.6076493000000003</c:v>
                </c:pt>
                <c:pt idx="191890">
                  <c:v>-5.6074707000000004</c:v>
                </c:pt>
                <c:pt idx="191891">
                  <c:v>-5.6072920999999996</c:v>
                </c:pt>
                <c:pt idx="191892">
                  <c:v>-5.6071134000000002</c:v>
                </c:pt>
                <c:pt idx="191893">
                  <c:v>-5.6069348000000003</c:v>
                </c:pt>
                <c:pt idx="191894">
                  <c:v>-5.6067562000000004</c:v>
                </c:pt>
                <c:pt idx="191895">
                  <c:v>-5.6065775000000002</c:v>
                </c:pt>
                <c:pt idx="191896">
                  <c:v>-5.6063989000000003</c:v>
                </c:pt>
                <c:pt idx="191897">
                  <c:v>-5.6062202000000001</c:v>
                </c:pt>
                <c:pt idx="191898">
                  <c:v>-5.6060416000000002</c:v>
                </c:pt>
                <c:pt idx="191899">
                  <c:v>-5.6058629</c:v>
                </c:pt>
                <c:pt idx="191900">
                  <c:v>-5.6056841999999998</c:v>
                </c:pt>
                <c:pt idx="191901">
                  <c:v>-5.6055055999999999</c:v>
                </c:pt>
                <c:pt idx="191902">
                  <c:v>-5.6053268999999997</c:v>
                </c:pt>
                <c:pt idx="191903">
                  <c:v>-5.6051482999999998</c:v>
                </c:pt>
                <c:pt idx="191904">
                  <c:v>-5.6049696000000004</c:v>
                </c:pt>
                <c:pt idx="191905">
                  <c:v>-5.6047909000000002</c:v>
                </c:pt>
                <c:pt idx="191906">
                  <c:v>-5.6046122</c:v>
                </c:pt>
                <c:pt idx="191907">
                  <c:v>-5.6044336000000001</c:v>
                </c:pt>
                <c:pt idx="191908">
                  <c:v>-5.6042548999999999</c:v>
                </c:pt>
                <c:pt idx="191909">
                  <c:v>-5.6040761999999997</c:v>
                </c:pt>
                <c:pt idx="191910">
                  <c:v>-5.6038975000000004</c:v>
                </c:pt>
                <c:pt idx="191911">
                  <c:v>-5.6037188000000002</c:v>
                </c:pt>
                <c:pt idx="191912">
                  <c:v>-5.6035402000000003</c:v>
                </c:pt>
                <c:pt idx="191913">
                  <c:v>-5.6033615000000001</c:v>
                </c:pt>
                <c:pt idx="191914">
                  <c:v>-5.6031827999999999</c:v>
                </c:pt>
                <c:pt idx="191915">
                  <c:v>-5.6030040999999997</c:v>
                </c:pt>
                <c:pt idx="191916">
                  <c:v>-5.6028254000000004</c:v>
                </c:pt>
                <c:pt idx="191917">
                  <c:v>-5.6026467000000002</c:v>
                </c:pt>
                <c:pt idx="191918">
                  <c:v>-5.602468</c:v>
                </c:pt>
                <c:pt idx="191919">
                  <c:v>-5.6022892999999998</c:v>
                </c:pt>
                <c:pt idx="191920">
                  <c:v>-5.6021105999999996</c:v>
                </c:pt>
                <c:pt idx="191921">
                  <c:v>-5.6019319000000003</c:v>
                </c:pt>
                <c:pt idx="191922">
                  <c:v>-5.6017532000000001</c:v>
                </c:pt>
                <c:pt idx="191923">
                  <c:v>-5.6015743999999996</c:v>
                </c:pt>
                <c:pt idx="191924">
                  <c:v>-5.6013957000000003</c:v>
                </c:pt>
                <c:pt idx="191925">
                  <c:v>-5.6012170000000001</c:v>
                </c:pt>
                <c:pt idx="191926">
                  <c:v>-5.6010382999999999</c:v>
                </c:pt>
                <c:pt idx="191927">
                  <c:v>-5.6008595999999997</c:v>
                </c:pt>
                <c:pt idx="191928">
                  <c:v>-5.6006808000000001</c:v>
                </c:pt>
                <c:pt idx="191929">
                  <c:v>-5.6005020999999999</c:v>
                </c:pt>
                <c:pt idx="191930">
                  <c:v>-5.6003233999999997</c:v>
                </c:pt>
                <c:pt idx="191931">
                  <c:v>-5.6001446000000001</c:v>
                </c:pt>
                <c:pt idx="191932">
                  <c:v>-5.5999658999999999</c:v>
                </c:pt>
                <c:pt idx="191933">
                  <c:v>-5.5997871999999997</c:v>
                </c:pt>
                <c:pt idx="191934">
                  <c:v>-5.5996084000000002</c:v>
                </c:pt>
                <c:pt idx="191935">
                  <c:v>-5.5994297</c:v>
                </c:pt>
                <c:pt idx="191936">
                  <c:v>-5.5992509000000004</c:v>
                </c:pt>
                <c:pt idx="191937">
                  <c:v>-5.5990722000000002</c:v>
                </c:pt>
                <c:pt idx="191938">
                  <c:v>-5.5988933999999997</c:v>
                </c:pt>
                <c:pt idx="191939">
                  <c:v>-5.5987147000000004</c:v>
                </c:pt>
                <c:pt idx="191940">
                  <c:v>-5.5985358999999999</c:v>
                </c:pt>
                <c:pt idx="191941">
                  <c:v>-5.5983571999999997</c:v>
                </c:pt>
                <c:pt idx="191942">
                  <c:v>-5.5981784000000001</c:v>
                </c:pt>
                <c:pt idx="191943">
                  <c:v>-5.5979996999999999</c:v>
                </c:pt>
                <c:pt idx="191944">
                  <c:v>-5.5978209000000003</c:v>
                </c:pt>
                <c:pt idx="191945">
                  <c:v>-5.5976420999999998</c:v>
                </c:pt>
                <c:pt idx="191946">
                  <c:v>-5.5974633000000003</c:v>
                </c:pt>
                <c:pt idx="191947">
                  <c:v>-5.5972846000000001</c:v>
                </c:pt>
                <c:pt idx="191948">
                  <c:v>-5.5971057999999996</c:v>
                </c:pt>
                <c:pt idx="191949">
                  <c:v>-5.596927</c:v>
                </c:pt>
                <c:pt idx="191950">
                  <c:v>-5.5967482000000004</c:v>
                </c:pt>
                <c:pt idx="191951">
                  <c:v>-5.5965695000000002</c:v>
                </c:pt>
                <c:pt idx="191952">
                  <c:v>-5.5963906999999997</c:v>
                </c:pt>
                <c:pt idx="191953">
                  <c:v>-5.5962119000000001</c:v>
                </c:pt>
                <c:pt idx="191954">
                  <c:v>-5.5960330999999996</c:v>
                </c:pt>
                <c:pt idx="191955">
                  <c:v>-5.5958543000000001</c:v>
                </c:pt>
                <c:pt idx="191956">
                  <c:v>-5.5956754999999996</c:v>
                </c:pt>
                <c:pt idx="191957">
                  <c:v>-5.5954967</c:v>
                </c:pt>
                <c:pt idx="191958">
                  <c:v>-5.5953179000000004</c:v>
                </c:pt>
                <c:pt idx="191959">
                  <c:v>-5.5951390999999999</c:v>
                </c:pt>
                <c:pt idx="191960">
                  <c:v>-5.5949603000000003</c:v>
                </c:pt>
                <c:pt idx="191961">
                  <c:v>-5.5947814999999999</c:v>
                </c:pt>
                <c:pt idx="191962">
                  <c:v>-5.5946027000000003</c:v>
                </c:pt>
                <c:pt idx="191963">
                  <c:v>-5.5944238999999998</c:v>
                </c:pt>
                <c:pt idx="191964">
                  <c:v>-5.5942451000000002</c:v>
                </c:pt>
                <c:pt idx="191965">
                  <c:v>-5.5940662999999997</c:v>
                </c:pt>
                <c:pt idx="191966">
                  <c:v>-5.5938873999999998</c:v>
                </c:pt>
                <c:pt idx="191967">
                  <c:v>-5.5937086000000003</c:v>
                </c:pt>
                <c:pt idx="191968">
                  <c:v>-5.5935297999999998</c:v>
                </c:pt>
                <c:pt idx="191969">
                  <c:v>-5.5933510000000002</c:v>
                </c:pt>
                <c:pt idx="191970">
                  <c:v>-5.5931721000000003</c:v>
                </c:pt>
                <c:pt idx="191971">
                  <c:v>-5.5929932999999998</c:v>
                </c:pt>
                <c:pt idx="191972">
                  <c:v>-5.5928145000000002</c:v>
                </c:pt>
                <c:pt idx="191973">
                  <c:v>-5.5926356000000004</c:v>
                </c:pt>
                <c:pt idx="191974">
                  <c:v>-5.5924567999999999</c:v>
                </c:pt>
                <c:pt idx="191975">
                  <c:v>-5.5922780000000003</c:v>
                </c:pt>
                <c:pt idx="191976">
                  <c:v>-5.5920991000000004</c:v>
                </c:pt>
                <c:pt idx="191977">
                  <c:v>-5.5919203</c:v>
                </c:pt>
                <c:pt idx="191978">
                  <c:v>-5.5917414000000001</c:v>
                </c:pt>
                <c:pt idx="191979">
                  <c:v>-5.5915625999999996</c:v>
                </c:pt>
                <c:pt idx="191980">
                  <c:v>-5.5913836999999997</c:v>
                </c:pt>
                <c:pt idx="191981">
                  <c:v>-5.5912049000000001</c:v>
                </c:pt>
                <c:pt idx="191982">
                  <c:v>-5.5910260000000003</c:v>
                </c:pt>
                <c:pt idx="191983">
                  <c:v>-5.5908471999999998</c:v>
                </c:pt>
                <c:pt idx="191984">
                  <c:v>-5.5906682999999999</c:v>
                </c:pt>
                <c:pt idx="191985">
                  <c:v>-5.5904894000000001</c:v>
                </c:pt>
                <c:pt idx="191986">
                  <c:v>-5.5903105999999996</c:v>
                </c:pt>
                <c:pt idx="191987">
                  <c:v>-5.5901316999999997</c:v>
                </c:pt>
                <c:pt idx="191988">
                  <c:v>-5.5899527999999998</c:v>
                </c:pt>
                <c:pt idx="191989">
                  <c:v>-5.5897740000000002</c:v>
                </c:pt>
                <c:pt idx="191990">
                  <c:v>-5.5895951000000004</c:v>
                </c:pt>
                <c:pt idx="191991">
                  <c:v>-5.5894161999999996</c:v>
                </c:pt>
                <c:pt idx="191992">
                  <c:v>-5.5892372999999997</c:v>
                </c:pt>
                <c:pt idx="191993">
                  <c:v>-5.5890583999999999</c:v>
                </c:pt>
                <c:pt idx="191994">
                  <c:v>-5.5888795</c:v>
                </c:pt>
                <c:pt idx="191995">
                  <c:v>-5.5887007000000004</c:v>
                </c:pt>
                <c:pt idx="191996">
                  <c:v>-5.5885217999999997</c:v>
                </c:pt>
                <c:pt idx="191997">
                  <c:v>-5.5883428999999998</c:v>
                </c:pt>
                <c:pt idx="191998">
                  <c:v>-5.5881639999999999</c:v>
                </c:pt>
                <c:pt idx="191999">
                  <c:v>-5.5879851</c:v>
                </c:pt>
                <c:pt idx="192000">
                  <c:v>-5.5878062000000002</c:v>
                </c:pt>
                <c:pt idx="192001">
                  <c:v>-5.5876273000000003</c:v>
                </c:pt>
                <c:pt idx="192002">
                  <c:v>-5.5874484000000004</c:v>
                </c:pt>
                <c:pt idx="192003">
                  <c:v>-5.5872694999999997</c:v>
                </c:pt>
                <c:pt idx="192004">
                  <c:v>-5.5870905000000004</c:v>
                </c:pt>
                <c:pt idx="192005">
                  <c:v>-5.5869115999999996</c:v>
                </c:pt>
                <c:pt idx="192006">
                  <c:v>-5.5867326999999998</c:v>
                </c:pt>
                <c:pt idx="192007">
                  <c:v>-5.5865537999999999</c:v>
                </c:pt>
                <c:pt idx="192008">
                  <c:v>-5.5863749</c:v>
                </c:pt>
                <c:pt idx="192009">
                  <c:v>-5.5861960000000002</c:v>
                </c:pt>
                <c:pt idx="192010">
                  <c:v>-5.586017</c:v>
                </c:pt>
                <c:pt idx="192011">
                  <c:v>-5.5858381000000001</c:v>
                </c:pt>
                <c:pt idx="192012">
                  <c:v>-5.5856592000000003</c:v>
                </c:pt>
                <c:pt idx="192013">
                  <c:v>-5.5854802000000001</c:v>
                </c:pt>
                <c:pt idx="192014">
                  <c:v>-5.5853013000000002</c:v>
                </c:pt>
                <c:pt idx="192015">
                  <c:v>-5.5851224000000004</c:v>
                </c:pt>
                <c:pt idx="192016">
                  <c:v>-5.5849434000000002</c:v>
                </c:pt>
                <c:pt idx="192017">
                  <c:v>-5.5847645000000004</c:v>
                </c:pt>
                <c:pt idx="192018">
                  <c:v>-5.5845855000000002</c:v>
                </c:pt>
                <c:pt idx="192019">
                  <c:v>-5.5844066000000003</c:v>
                </c:pt>
                <c:pt idx="192020">
                  <c:v>-5.5842276000000002</c:v>
                </c:pt>
                <c:pt idx="192021">
                  <c:v>-5.5840487000000003</c:v>
                </c:pt>
                <c:pt idx="192022">
                  <c:v>-5.5838697000000002</c:v>
                </c:pt>
                <c:pt idx="192023">
                  <c:v>-5.5836908000000003</c:v>
                </c:pt>
                <c:pt idx="192024">
                  <c:v>-5.5835118000000001</c:v>
                </c:pt>
                <c:pt idx="192025">
                  <c:v>-5.5833329000000003</c:v>
                </c:pt>
                <c:pt idx="192026">
                  <c:v>-5.5831539000000001</c:v>
                </c:pt>
                <c:pt idx="192027">
                  <c:v>-5.5829749</c:v>
                </c:pt>
                <c:pt idx="192028">
                  <c:v>-5.5827958999999998</c:v>
                </c:pt>
                <c:pt idx="192029">
                  <c:v>-5.5826169999999999</c:v>
                </c:pt>
                <c:pt idx="192030">
                  <c:v>-5.5824379999999998</c:v>
                </c:pt>
                <c:pt idx="192031">
                  <c:v>-5.5822589999999996</c:v>
                </c:pt>
                <c:pt idx="192032">
                  <c:v>-5.5820800000000004</c:v>
                </c:pt>
                <c:pt idx="192033">
                  <c:v>-5.5819010999999996</c:v>
                </c:pt>
                <c:pt idx="192034">
                  <c:v>-5.5817221000000004</c:v>
                </c:pt>
                <c:pt idx="192035">
                  <c:v>-5.5815431000000002</c:v>
                </c:pt>
                <c:pt idx="192036">
                  <c:v>-5.5813641000000001</c:v>
                </c:pt>
                <c:pt idx="192037">
                  <c:v>-5.5811850999999999</c:v>
                </c:pt>
                <c:pt idx="192038">
                  <c:v>-5.5810060999999997</c:v>
                </c:pt>
                <c:pt idx="192039">
                  <c:v>-5.5808270999999996</c:v>
                </c:pt>
                <c:pt idx="192040">
                  <c:v>-5.5806481000000003</c:v>
                </c:pt>
                <c:pt idx="192041">
                  <c:v>-5.5804691000000002</c:v>
                </c:pt>
                <c:pt idx="192042">
                  <c:v>-5.5802901</c:v>
                </c:pt>
                <c:pt idx="192043">
                  <c:v>-5.5801110999999999</c:v>
                </c:pt>
                <c:pt idx="192044">
                  <c:v>-5.5799320999999997</c:v>
                </c:pt>
                <c:pt idx="192045">
                  <c:v>-5.5797530999999996</c:v>
                </c:pt>
                <c:pt idx="192046">
                  <c:v>-5.5795741000000003</c:v>
                </c:pt>
                <c:pt idx="192047">
                  <c:v>-5.5793951000000002</c:v>
                </c:pt>
                <c:pt idx="192048">
                  <c:v>-5.5792159999999997</c:v>
                </c:pt>
                <c:pt idx="192049">
                  <c:v>-5.5790369999999996</c:v>
                </c:pt>
                <c:pt idx="192050">
                  <c:v>-5.5788580000000003</c:v>
                </c:pt>
                <c:pt idx="192051">
                  <c:v>-5.5786790000000002</c:v>
                </c:pt>
                <c:pt idx="192052">
                  <c:v>-5.5784998999999997</c:v>
                </c:pt>
                <c:pt idx="192053">
                  <c:v>-5.5783208999999996</c:v>
                </c:pt>
                <c:pt idx="192054">
                  <c:v>-5.5781419000000003</c:v>
                </c:pt>
                <c:pt idx="192055">
                  <c:v>-5.5779627999999999</c:v>
                </c:pt>
                <c:pt idx="192056">
                  <c:v>-5.5777837999999997</c:v>
                </c:pt>
                <c:pt idx="192057">
                  <c:v>-5.5776047999999996</c:v>
                </c:pt>
                <c:pt idx="192058">
                  <c:v>-5.5774257</c:v>
                </c:pt>
                <c:pt idx="192059">
                  <c:v>-5.5772466999999999</c:v>
                </c:pt>
                <c:pt idx="192060">
                  <c:v>-5.5770676000000003</c:v>
                </c:pt>
                <c:pt idx="192061">
                  <c:v>-5.5768886000000002</c:v>
                </c:pt>
                <c:pt idx="192062">
                  <c:v>-5.5767094999999998</c:v>
                </c:pt>
                <c:pt idx="192063">
                  <c:v>-5.5765304999999996</c:v>
                </c:pt>
                <c:pt idx="192064">
                  <c:v>-5.5763514000000001</c:v>
                </c:pt>
                <c:pt idx="192065">
                  <c:v>-5.5761723999999999</c:v>
                </c:pt>
                <c:pt idx="192066">
                  <c:v>-5.5759933000000004</c:v>
                </c:pt>
                <c:pt idx="192067">
                  <c:v>-5.5758141999999999</c:v>
                </c:pt>
                <c:pt idx="192068">
                  <c:v>-5.5756351999999998</c:v>
                </c:pt>
                <c:pt idx="192069">
                  <c:v>-5.5754561000000002</c:v>
                </c:pt>
                <c:pt idx="192070">
                  <c:v>-5.5752769999999998</c:v>
                </c:pt>
                <c:pt idx="192071">
                  <c:v>-5.5750979000000003</c:v>
                </c:pt>
                <c:pt idx="192072">
                  <c:v>-5.5749189000000001</c:v>
                </c:pt>
                <c:pt idx="192073">
                  <c:v>-5.5747397999999997</c:v>
                </c:pt>
                <c:pt idx="192074">
                  <c:v>-5.5745607000000001</c:v>
                </c:pt>
                <c:pt idx="192075">
                  <c:v>-5.5743815999999997</c:v>
                </c:pt>
                <c:pt idx="192076">
                  <c:v>-5.5742025000000002</c:v>
                </c:pt>
                <c:pt idx="192077">
                  <c:v>-5.5740233999999997</c:v>
                </c:pt>
                <c:pt idx="192078">
                  <c:v>-5.5738443999999996</c:v>
                </c:pt>
                <c:pt idx="192079">
                  <c:v>-5.5736653</c:v>
                </c:pt>
                <c:pt idx="192080">
                  <c:v>-5.5734861999999996</c:v>
                </c:pt>
                <c:pt idx="192081">
                  <c:v>-5.5733071000000001</c:v>
                </c:pt>
                <c:pt idx="192082">
                  <c:v>-5.5731279999999996</c:v>
                </c:pt>
                <c:pt idx="192083">
                  <c:v>-5.5729489000000001</c:v>
                </c:pt>
                <c:pt idx="192084">
                  <c:v>-5.5727697999999997</c:v>
                </c:pt>
                <c:pt idx="192085">
                  <c:v>-5.5725905999999998</c:v>
                </c:pt>
                <c:pt idx="192086">
                  <c:v>-5.5724115000000003</c:v>
                </c:pt>
                <c:pt idx="192087">
                  <c:v>-5.5722323999999999</c:v>
                </c:pt>
                <c:pt idx="192088">
                  <c:v>-5.5720533000000003</c:v>
                </c:pt>
                <c:pt idx="192089">
                  <c:v>-5.5718741999999999</c:v>
                </c:pt>
                <c:pt idx="192090">
                  <c:v>-5.5716951000000003</c:v>
                </c:pt>
                <c:pt idx="192091">
                  <c:v>-5.5715158999999996</c:v>
                </c:pt>
                <c:pt idx="192092">
                  <c:v>-5.5713368000000001</c:v>
                </c:pt>
                <c:pt idx="192093">
                  <c:v>-5.5711576999999997</c:v>
                </c:pt>
                <c:pt idx="192094">
                  <c:v>-5.5709784999999998</c:v>
                </c:pt>
                <c:pt idx="192095">
                  <c:v>-5.5707994000000003</c:v>
                </c:pt>
                <c:pt idx="192096">
                  <c:v>-5.5706202999999999</c:v>
                </c:pt>
                <c:pt idx="192097">
                  <c:v>-5.5704411</c:v>
                </c:pt>
                <c:pt idx="192098">
                  <c:v>-5.5702619999999996</c:v>
                </c:pt>
                <c:pt idx="192099">
                  <c:v>-5.5700829000000001</c:v>
                </c:pt>
                <c:pt idx="192100">
                  <c:v>-5.5699037000000002</c:v>
                </c:pt>
                <c:pt idx="192101">
                  <c:v>-5.5697245999999998</c:v>
                </c:pt>
                <c:pt idx="192102">
                  <c:v>-5.5695454</c:v>
                </c:pt>
                <c:pt idx="192103">
                  <c:v>-5.5693663000000004</c:v>
                </c:pt>
                <c:pt idx="192104">
                  <c:v>-5.5691870999999997</c:v>
                </c:pt>
                <c:pt idx="192105">
                  <c:v>-5.5690078999999999</c:v>
                </c:pt>
                <c:pt idx="192106">
                  <c:v>-5.5688288000000004</c:v>
                </c:pt>
                <c:pt idx="192107">
                  <c:v>-5.5686495999999996</c:v>
                </c:pt>
                <c:pt idx="192108">
                  <c:v>-5.5684705000000001</c:v>
                </c:pt>
                <c:pt idx="192109">
                  <c:v>-5.5682913000000003</c:v>
                </c:pt>
                <c:pt idx="192110">
                  <c:v>-5.5681120999999996</c:v>
                </c:pt>
                <c:pt idx="192111">
                  <c:v>-5.5679328999999997</c:v>
                </c:pt>
                <c:pt idx="192112">
                  <c:v>-5.5677538000000002</c:v>
                </c:pt>
                <c:pt idx="192113">
                  <c:v>-5.5675746000000004</c:v>
                </c:pt>
                <c:pt idx="192114">
                  <c:v>-5.5673953999999997</c:v>
                </c:pt>
                <c:pt idx="192115">
                  <c:v>-5.5672161999999998</c:v>
                </c:pt>
                <c:pt idx="192116">
                  <c:v>-5.567037</c:v>
                </c:pt>
                <c:pt idx="192117">
                  <c:v>-5.5668578999999996</c:v>
                </c:pt>
                <c:pt idx="192118">
                  <c:v>-5.5666786999999998</c:v>
                </c:pt>
                <c:pt idx="192119">
                  <c:v>-5.5664994999999999</c:v>
                </c:pt>
                <c:pt idx="192120">
                  <c:v>-5.5663203000000001</c:v>
                </c:pt>
                <c:pt idx="192121">
                  <c:v>-5.5661411000000003</c:v>
                </c:pt>
                <c:pt idx="192122">
                  <c:v>-5.5659618999999996</c:v>
                </c:pt>
                <c:pt idx="192123">
                  <c:v>-5.5657826999999997</c:v>
                </c:pt>
                <c:pt idx="192124">
                  <c:v>-5.5656034999999999</c:v>
                </c:pt>
                <c:pt idx="192125">
                  <c:v>-5.5654243000000001</c:v>
                </c:pt>
                <c:pt idx="192126">
                  <c:v>-5.5652451000000003</c:v>
                </c:pt>
                <c:pt idx="192127">
                  <c:v>-5.5650658000000002</c:v>
                </c:pt>
                <c:pt idx="192128">
                  <c:v>-5.5648866000000003</c:v>
                </c:pt>
                <c:pt idx="192129">
                  <c:v>-5.5647073999999996</c:v>
                </c:pt>
                <c:pt idx="192130">
                  <c:v>-5.5645281999999998</c:v>
                </c:pt>
                <c:pt idx="192131">
                  <c:v>-5.564349</c:v>
                </c:pt>
                <c:pt idx="192132">
                  <c:v>-5.5641696999999999</c:v>
                </c:pt>
                <c:pt idx="192133">
                  <c:v>-5.5639905000000001</c:v>
                </c:pt>
                <c:pt idx="192134">
                  <c:v>-5.5638113000000002</c:v>
                </c:pt>
                <c:pt idx="192135">
                  <c:v>-5.5636321000000004</c:v>
                </c:pt>
                <c:pt idx="192136">
                  <c:v>-5.5634528000000003</c:v>
                </c:pt>
                <c:pt idx="192137">
                  <c:v>-5.5632735999999996</c:v>
                </c:pt>
                <c:pt idx="192138">
                  <c:v>-5.5630943000000004</c:v>
                </c:pt>
                <c:pt idx="192139">
                  <c:v>-5.5629150999999997</c:v>
                </c:pt>
                <c:pt idx="192140">
                  <c:v>-5.5627358999999998</c:v>
                </c:pt>
                <c:pt idx="192141">
                  <c:v>-5.5625565999999997</c:v>
                </c:pt>
                <c:pt idx="192142">
                  <c:v>-5.5623773999999999</c:v>
                </c:pt>
                <c:pt idx="192143">
                  <c:v>-5.5621980999999998</c:v>
                </c:pt>
                <c:pt idx="192144">
                  <c:v>-5.5620189</c:v>
                </c:pt>
                <c:pt idx="192145">
                  <c:v>-5.5618395999999999</c:v>
                </c:pt>
                <c:pt idx="192146">
                  <c:v>-5.5616602999999998</c:v>
                </c:pt>
                <c:pt idx="192147">
                  <c:v>-5.5614811</c:v>
                </c:pt>
                <c:pt idx="192148">
                  <c:v>-5.5613017999999999</c:v>
                </c:pt>
                <c:pt idx="192149">
                  <c:v>-5.5611226</c:v>
                </c:pt>
                <c:pt idx="192150">
                  <c:v>-5.5609432999999999</c:v>
                </c:pt>
                <c:pt idx="192151">
                  <c:v>-5.5607639999999998</c:v>
                </c:pt>
                <c:pt idx="192152">
                  <c:v>-5.5605846999999997</c:v>
                </c:pt>
                <c:pt idx="192153">
                  <c:v>-5.5604054999999999</c:v>
                </c:pt>
                <c:pt idx="192154">
                  <c:v>-5.5602261999999998</c:v>
                </c:pt>
                <c:pt idx="192155">
                  <c:v>-5.5600468999999997</c:v>
                </c:pt>
                <c:pt idx="192156">
                  <c:v>-5.5598675999999996</c:v>
                </c:pt>
                <c:pt idx="192157">
                  <c:v>-5.5596883000000004</c:v>
                </c:pt>
                <c:pt idx="192158">
                  <c:v>-5.5595090000000003</c:v>
                </c:pt>
                <c:pt idx="192159">
                  <c:v>-5.5593298000000004</c:v>
                </c:pt>
                <c:pt idx="192160">
                  <c:v>-5.5591505000000003</c:v>
                </c:pt>
                <c:pt idx="192161">
                  <c:v>-5.5589712000000002</c:v>
                </c:pt>
                <c:pt idx="192162">
                  <c:v>-5.5587919000000001</c:v>
                </c:pt>
                <c:pt idx="192163">
                  <c:v>-5.5586126</c:v>
                </c:pt>
                <c:pt idx="192164">
                  <c:v>-5.5584332999999999</c:v>
                </c:pt>
                <c:pt idx="192165">
                  <c:v>-5.5582539999999998</c:v>
                </c:pt>
                <c:pt idx="192166">
                  <c:v>-5.5580746000000003</c:v>
                </c:pt>
                <c:pt idx="192167">
                  <c:v>-5.5578953000000002</c:v>
                </c:pt>
                <c:pt idx="192168">
                  <c:v>-5.5577160000000001</c:v>
                </c:pt>
                <c:pt idx="192169">
                  <c:v>-5.5575367</c:v>
                </c:pt>
                <c:pt idx="192170">
                  <c:v>-5.5573573999999999</c:v>
                </c:pt>
                <c:pt idx="192171">
                  <c:v>-5.5571780999999998</c:v>
                </c:pt>
                <c:pt idx="192172">
                  <c:v>-5.5569987000000003</c:v>
                </c:pt>
                <c:pt idx="192173">
                  <c:v>-5.5568194000000002</c:v>
                </c:pt>
                <c:pt idx="192174">
                  <c:v>-5.5566401000000001</c:v>
                </c:pt>
                <c:pt idx="192175">
                  <c:v>-5.5564608</c:v>
                </c:pt>
                <c:pt idx="192176">
                  <c:v>-5.5562813999999996</c:v>
                </c:pt>
                <c:pt idx="192177">
                  <c:v>-5.5561021000000004</c:v>
                </c:pt>
                <c:pt idx="192178">
                  <c:v>-5.5559228000000003</c:v>
                </c:pt>
                <c:pt idx="192179">
                  <c:v>-5.5557433999999999</c:v>
                </c:pt>
                <c:pt idx="192180">
                  <c:v>-5.5555640999999998</c:v>
                </c:pt>
                <c:pt idx="192181">
                  <c:v>-5.5553847000000003</c:v>
                </c:pt>
                <c:pt idx="192182">
                  <c:v>-5.5552054000000002</c:v>
                </c:pt>
                <c:pt idx="192183">
                  <c:v>-5.5550259999999998</c:v>
                </c:pt>
                <c:pt idx="192184">
                  <c:v>-5.5548466999999997</c:v>
                </c:pt>
                <c:pt idx="192185">
                  <c:v>-5.5546673000000002</c:v>
                </c:pt>
                <c:pt idx="192186">
                  <c:v>-5.5544880000000001</c:v>
                </c:pt>
                <c:pt idx="192187">
                  <c:v>-5.5543085999999997</c:v>
                </c:pt>
                <c:pt idx="192188">
                  <c:v>-5.5541292000000002</c:v>
                </c:pt>
                <c:pt idx="192189">
                  <c:v>-5.5539499000000001</c:v>
                </c:pt>
                <c:pt idx="192190">
                  <c:v>-5.5537704999999997</c:v>
                </c:pt>
                <c:pt idx="192191">
                  <c:v>-5.5535911000000002</c:v>
                </c:pt>
                <c:pt idx="192192">
                  <c:v>-5.5534118000000001</c:v>
                </c:pt>
                <c:pt idx="192193">
                  <c:v>-5.5532323999999997</c:v>
                </c:pt>
                <c:pt idx="192194">
                  <c:v>-5.5530530000000002</c:v>
                </c:pt>
                <c:pt idx="192195">
                  <c:v>-5.5528735999999999</c:v>
                </c:pt>
                <c:pt idx="192196">
                  <c:v>-5.5526942000000004</c:v>
                </c:pt>
                <c:pt idx="192197">
                  <c:v>-5.5525149000000003</c:v>
                </c:pt>
                <c:pt idx="192198">
                  <c:v>-5.5523354999999999</c:v>
                </c:pt>
                <c:pt idx="192199">
                  <c:v>-5.5521561000000004</c:v>
                </c:pt>
                <c:pt idx="192200">
                  <c:v>-5.5519767</c:v>
                </c:pt>
                <c:pt idx="192201">
                  <c:v>-5.5517972999999996</c:v>
                </c:pt>
                <c:pt idx="192202">
                  <c:v>-5.5516179000000001</c:v>
                </c:pt>
                <c:pt idx="192203">
                  <c:v>-5.5514384999999997</c:v>
                </c:pt>
                <c:pt idx="192204">
                  <c:v>-5.5512591000000002</c:v>
                </c:pt>
                <c:pt idx="192205">
                  <c:v>-5.5510796999999998</c:v>
                </c:pt>
                <c:pt idx="192206">
                  <c:v>-5.5509003000000003</c:v>
                </c:pt>
                <c:pt idx="192207">
                  <c:v>-5.5507209</c:v>
                </c:pt>
                <c:pt idx="192208">
                  <c:v>-5.5505414999999996</c:v>
                </c:pt>
                <c:pt idx="192209">
                  <c:v>-5.5503621000000001</c:v>
                </c:pt>
                <c:pt idx="192210">
                  <c:v>-5.5501826000000003</c:v>
                </c:pt>
                <c:pt idx="192211">
                  <c:v>-5.5500031999999999</c:v>
                </c:pt>
                <c:pt idx="192212">
                  <c:v>-5.5498238000000004</c:v>
                </c:pt>
                <c:pt idx="192213">
                  <c:v>-5.5496444</c:v>
                </c:pt>
                <c:pt idx="192214">
                  <c:v>-5.5494649000000003</c:v>
                </c:pt>
                <c:pt idx="192215">
                  <c:v>-5.5492854999999999</c:v>
                </c:pt>
                <c:pt idx="192216">
                  <c:v>-5.5491061000000004</c:v>
                </c:pt>
                <c:pt idx="192217">
                  <c:v>-5.5489265999999997</c:v>
                </c:pt>
                <c:pt idx="192218">
                  <c:v>-5.5487472000000002</c:v>
                </c:pt>
                <c:pt idx="192219">
                  <c:v>-5.5485677999999998</c:v>
                </c:pt>
                <c:pt idx="192220">
                  <c:v>-5.5483883000000001</c:v>
                </c:pt>
                <c:pt idx="192221">
                  <c:v>-5.5482088999999997</c:v>
                </c:pt>
                <c:pt idx="192222">
                  <c:v>-5.5480293999999999</c:v>
                </c:pt>
                <c:pt idx="192223">
                  <c:v>-5.5478500000000004</c:v>
                </c:pt>
                <c:pt idx="192224">
                  <c:v>-5.5476704999999997</c:v>
                </c:pt>
                <c:pt idx="192225">
                  <c:v>-5.5474911000000002</c:v>
                </c:pt>
                <c:pt idx="192226">
                  <c:v>-5.5473115999999996</c:v>
                </c:pt>
                <c:pt idx="192227">
                  <c:v>-5.5471322000000001</c:v>
                </c:pt>
                <c:pt idx="192228">
                  <c:v>-5.5469527000000003</c:v>
                </c:pt>
                <c:pt idx="192229">
                  <c:v>-5.5467731999999996</c:v>
                </c:pt>
                <c:pt idx="192230">
                  <c:v>-5.5465938000000001</c:v>
                </c:pt>
                <c:pt idx="192231">
                  <c:v>-5.5464143000000004</c:v>
                </c:pt>
                <c:pt idx="192232">
                  <c:v>-5.5462347999999997</c:v>
                </c:pt>
                <c:pt idx="192233">
                  <c:v>-5.5460554000000002</c:v>
                </c:pt>
                <c:pt idx="192234">
                  <c:v>-5.5458759000000004</c:v>
                </c:pt>
                <c:pt idx="192235">
                  <c:v>-5.5456963999999997</c:v>
                </c:pt>
                <c:pt idx="192236">
                  <c:v>-5.5455169</c:v>
                </c:pt>
                <c:pt idx="192237">
                  <c:v>-5.5453374000000002</c:v>
                </c:pt>
                <c:pt idx="192238">
                  <c:v>-5.5451579999999998</c:v>
                </c:pt>
                <c:pt idx="192239">
                  <c:v>-5.5449785</c:v>
                </c:pt>
                <c:pt idx="192240">
                  <c:v>-5.5447990000000003</c:v>
                </c:pt>
                <c:pt idx="192241">
                  <c:v>-5.5446194999999996</c:v>
                </c:pt>
                <c:pt idx="192242">
                  <c:v>-5.5444399999999998</c:v>
                </c:pt>
                <c:pt idx="192243">
                  <c:v>-5.5442605</c:v>
                </c:pt>
                <c:pt idx="192244">
                  <c:v>-5.5440810000000003</c:v>
                </c:pt>
                <c:pt idx="192245">
                  <c:v>-5.5439014999999996</c:v>
                </c:pt>
                <c:pt idx="192246">
                  <c:v>-5.5437219999999998</c:v>
                </c:pt>
                <c:pt idx="192247">
                  <c:v>-5.5435425</c:v>
                </c:pt>
                <c:pt idx="192248">
                  <c:v>-5.5433630000000003</c:v>
                </c:pt>
                <c:pt idx="192249">
                  <c:v>-5.5431834000000002</c:v>
                </c:pt>
                <c:pt idx="192250">
                  <c:v>-5.5430039000000004</c:v>
                </c:pt>
                <c:pt idx="192251">
                  <c:v>-5.5428243999999998</c:v>
                </c:pt>
                <c:pt idx="192252">
                  <c:v>-5.5426449</c:v>
                </c:pt>
                <c:pt idx="192253">
                  <c:v>-5.5424654000000002</c:v>
                </c:pt>
                <c:pt idx="192254">
                  <c:v>-5.5422858000000002</c:v>
                </c:pt>
                <c:pt idx="192255">
                  <c:v>-5.5421063000000004</c:v>
                </c:pt>
                <c:pt idx="192256">
                  <c:v>-5.5419267999999997</c:v>
                </c:pt>
                <c:pt idx="192257">
                  <c:v>-5.5417471999999997</c:v>
                </c:pt>
                <c:pt idx="192258">
                  <c:v>-5.5415676999999999</c:v>
                </c:pt>
                <c:pt idx="192259">
                  <c:v>-5.5413882000000001</c:v>
                </c:pt>
                <c:pt idx="192260">
                  <c:v>-5.5412086</c:v>
                </c:pt>
                <c:pt idx="192261">
                  <c:v>-5.5410291000000003</c:v>
                </c:pt>
                <c:pt idx="192262">
                  <c:v>-5.5408495000000002</c:v>
                </c:pt>
                <c:pt idx="192263">
                  <c:v>-5.5406700000000004</c:v>
                </c:pt>
                <c:pt idx="192264">
                  <c:v>-5.5404904000000004</c:v>
                </c:pt>
                <c:pt idx="192265">
                  <c:v>-5.5403108999999997</c:v>
                </c:pt>
                <c:pt idx="192266">
                  <c:v>-5.5401312999999996</c:v>
                </c:pt>
                <c:pt idx="192267">
                  <c:v>-5.5399517999999999</c:v>
                </c:pt>
                <c:pt idx="192268">
                  <c:v>-5.5397721999999998</c:v>
                </c:pt>
                <c:pt idx="192269">
                  <c:v>-5.5395925999999998</c:v>
                </c:pt>
                <c:pt idx="192270">
                  <c:v>-5.5394131</c:v>
                </c:pt>
                <c:pt idx="192271">
                  <c:v>-5.5392334999999999</c:v>
                </c:pt>
                <c:pt idx="192272">
                  <c:v>-5.5390538999999999</c:v>
                </c:pt>
                <c:pt idx="192273">
                  <c:v>-5.5388744000000001</c:v>
                </c:pt>
                <c:pt idx="192274">
                  <c:v>-5.5386948</c:v>
                </c:pt>
                <c:pt idx="192275">
                  <c:v>-5.5385152</c:v>
                </c:pt>
                <c:pt idx="192276">
                  <c:v>-5.5383355999999999</c:v>
                </c:pt>
                <c:pt idx="192277">
                  <c:v>-5.5381561000000001</c:v>
                </c:pt>
                <c:pt idx="192278">
                  <c:v>-5.5379765000000001</c:v>
                </c:pt>
                <c:pt idx="192279">
                  <c:v>-5.5377969</c:v>
                </c:pt>
                <c:pt idx="192280">
                  <c:v>-5.5376173</c:v>
                </c:pt>
                <c:pt idx="192281">
                  <c:v>-5.5374376999999999</c:v>
                </c:pt>
                <c:pt idx="192282">
                  <c:v>-5.5372580999999998</c:v>
                </c:pt>
                <c:pt idx="192283">
                  <c:v>-5.5370784999999998</c:v>
                </c:pt>
                <c:pt idx="192284">
                  <c:v>-5.5368988999999997</c:v>
                </c:pt>
                <c:pt idx="192285">
                  <c:v>-5.5367192999999997</c:v>
                </c:pt>
                <c:pt idx="192286">
                  <c:v>-5.5365396999999996</c:v>
                </c:pt>
                <c:pt idx="192287">
                  <c:v>-5.5363600999999996</c:v>
                </c:pt>
                <c:pt idx="192288">
                  <c:v>-5.5361805000000004</c:v>
                </c:pt>
                <c:pt idx="192289">
                  <c:v>-5.5360009000000003</c:v>
                </c:pt>
                <c:pt idx="192290">
                  <c:v>-5.5358212</c:v>
                </c:pt>
                <c:pt idx="192291">
                  <c:v>-5.5356415999999999</c:v>
                </c:pt>
                <c:pt idx="192292">
                  <c:v>-5.5354619999999999</c:v>
                </c:pt>
                <c:pt idx="192293">
                  <c:v>-5.5352823999999998</c:v>
                </c:pt>
                <c:pt idx="192294">
                  <c:v>-5.5351027999999998</c:v>
                </c:pt>
                <c:pt idx="192295">
                  <c:v>-5.5349231000000003</c:v>
                </c:pt>
                <c:pt idx="192296">
                  <c:v>-5.5347435000000003</c:v>
                </c:pt>
                <c:pt idx="192297">
                  <c:v>-5.5345639000000002</c:v>
                </c:pt>
                <c:pt idx="192298">
                  <c:v>-5.5343841999999999</c:v>
                </c:pt>
                <c:pt idx="192299">
                  <c:v>-5.5342045999999998</c:v>
                </c:pt>
                <c:pt idx="192300">
                  <c:v>-5.5340249999999997</c:v>
                </c:pt>
                <c:pt idx="192301">
                  <c:v>-5.5338453000000003</c:v>
                </c:pt>
                <c:pt idx="192302">
                  <c:v>-5.5336657000000002</c:v>
                </c:pt>
                <c:pt idx="192303">
                  <c:v>-5.5334859999999999</c:v>
                </c:pt>
                <c:pt idx="192304">
                  <c:v>-5.5333063999999998</c:v>
                </c:pt>
                <c:pt idx="192305">
                  <c:v>-5.5331267000000004</c:v>
                </c:pt>
                <c:pt idx="192306">
                  <c:v>-5.5329471000000003</c:v>
                </c:pt>
                <c:pt idx="192307">
                  <c:v>-5.5327674</c:v>
                </c:pt>
                <c:pt idx="192308">
                  <c:v>-5.5325876999999997</c:v>
                </c:pt>
                <c:pt idx="192309">
                  <c:v>-5.5324080999999996</c:v>
                </c:pt>
                <c:pt idx="192310">
                  <c:v>-5.5322284000000002</c:v>
                </c:pt>
                <c:pt idx="192311">
                  <c:v>-5.5320486999999998</c:v>
                </c:pt>
                <c:pt idx="192312">
                  <c:v>-5.5318690999999998</c:v>
                </c:pt>
                <c:pt idx="192313">
                  <c:v>-5.5316894000000003</c:v>
                </c:pt>
                <c:pt idx="192314">
                  <c:v>-5.5315097</c:v>
                </c:pt>
                <c:pt idx="192315">
                  <c:v>-5.5313299999999996</c:v>
                </c:pt>
                <c:pt idx="192316">
                  <c:v>-5.5311503999999996</c:v>
                </c:pt>
                <c:pt idx="192317">
                  <c:v>-5.5309707000000001</c:v>
                </c:pt>
                <c:pt idx="192318">
                  <c:v>-5.5307909999999998</c:v>
                </c:pt>
                <c:pt idx="192319">
                  <c:v>-5.5306113000000003</c:v>
                </c:pt>
                <c:pt idx="192320">
                  <c:v>-5.5304316</c:v>
                </c:pt>
                <c:pt idx="192321">
                  <c:v>-5.5302518999999997</c:v>
                </c:pt>
                <c:pt idx="192322">
                  <c:v>-5.5300722000000002</c:v>
                </c:pt>
                <c:pt idx="192323">
                  <c:v>-5.5298924999999999</c:v>
                </c:pt>
                <c:pt idx="192324">
                  <c:v>-5.5297128000000004</c:v>
                </c:pt>
                <c:pt idx="192325">
                  <c:v>-5.5295331000000001</c:v>
                </c:pt>
                <c:pt idx="192326">
                  <c:v>-5.5293533999999998</c:v>
                </c:pt>
                <c:pt idx="192327">
                  <c:v>-5.5291737000000003</c:v>
                </c:pt>
                <c:pt idx="192328">
                  <c:v>-5.528994</c:v>
                </c:pt>
                <c:pt idx="192329">
                  <c:v>-5.5288142999999996</c:v>
                </c:pt>
                <c:pt idx="192330">
                  <c:v>-5.5286346000000002</c:v>
                </c:pt>
                <c:pt idx="192331">
                  <c:v>-5.5284548999999998</c:v>
                </c:pt>
                <c:pt idx="192332">
                  <c:v>-5.5282751000000001</c:v>
                </c:pt>
                <c:pt idx="192333">
                  <c:v>-5.5280953999999998</c:v>
                </c:pt>
                <c:pt idx="192334">
                  <c:v>-5.5279157000000003</c:v>
                </c:pt>
                <c:pt idx="192335">
                  <c:v>-5.527736</c:v>
                </c:pt>
                <c:pt idx="192336">
                  <c:v>-5.5275562000000003</c:v>
                </c:pt>
                <c:pt idx="192337">
                  <c:v>-5.5273764999999999</c:v>
                </c:pt>
                <c:pt idx="192338">
                  <c:v>-5.5271967999999996</c:v>
                </c:pt>
                <c:pt idx="192339">
                  <c:v>-5.5270169999999998</c:v>
                </c:pt>
                <c:pt idx="192340">
                  <c:v>-5.5268373000000004</c:v>
                </c:pt>
                <c:pt idx="192341">
                  <c:v>-5.5266574999999998</c:v>
                </c:pt>
                <c:pt idx="192342">
                  <c:v>-5.5264778000000003</c:v>
                </c:pt>
                <c:pt idx="192343">
                  <c:v>-5.5262981</c:v>
                </c:pt>
                <c:pt idx="192344">
                  <c:v>-5.5261183000000003</c:v>
                </c:pt>
                <c:pt idx="192345">
                  <c:v>-5.5259385999999999</c:v>
                </c:pt>
                <c:pt idx="192346">
                  <c:v>-5.5257588000000002</c:v>
                </c:pt>
                <c:pt idx="192347">
                  <c:v>-5.5255789999999996</c:v>
                </c:pt>
                <c:pt idx="192348">
                  <c:v>-5.5253993000000001</c:v>
                </c:pt>
                <c:pt idx="192349">
                  <c:v>-5.5252195000000004</c:v>
                </c:pt>
                <c:pt idx="192350">
                  <c:v>-5.5250398000000001</c:v>
                </c:pt>
                <c:pt idx="192351">
                  <c:v>-5.5248600000000003</c:v>
                </c:pt>
                <c:pt idx="192352">
                  <c:v>-5.5246801999999997</c:v>
                </c:pt>
                <c:pt idx="192353">
                  <c:v>-5.5245004</c:v>
                </c:pt>
                <c:pt idx="192354">
                  <c:v>-5.5243206999999996</c:v>
                </c:pt>
                <c:pt idx="192355">
                  <c:v>-5.5241408999999999</c:v>
                </c:pt>
                <c:pt idx="192356">
                  <c:v>-5.5239611000000002</c:v>
                </c:pt>
                <c:pt idx="192357">
                  <c:v>-5.5237812999999996</c:v>
                </c:pt>
                <c:pt idx="192358">
                  <c:v>-5.5236014999999998</c:v>
                </c:pt>
                <c:pt idx="192359">
                  <c:v>-5.5234218000000004</c:v>
                </c:pt>
                <c:pt idx="192360">
                  <c:v>-5.5232419999999998</c:v>
                </c:pt>
                <c:pt idx="192361">
                  <c:v>-5.5230622</c:v>
                </c:pt>
                <c:pt idx="192362">
                  <c:v>-5.5228824000000003</c:v>
                </c:pt>
                <c:pt idx="192363">
                  <c:v>-5.5227025999999997</c:v>
                </c:pt>
                <c:pt idx="192364">
                  <c:v>-5.5225228</c:v>
                </c:pt>
                <c:pt idx="192365">
                  <c:v>-5.5223430000000002</c:v>
                </c:pt>
                <c:pt idx="192366">
                  <c:v>-5.5221631999999996</c:v>
                </c:pt>
                <c:pt idx="192367">
                  <c:v>-5.5219833999999999</c:v>
                </c:pt>
                <c:pt idx="192368">
                  <c:v>-5.5218036000000001</c:v>
                </c:pt>
                <c:pt idx="192369">
                  <c:v>-5.5216237000000001</c:v>
                </c:pt>
                <c:pt idx="192370">
                  <c:v>-5.5214439000000004</c:v>
                </c:pt>
                <c:pt idx="192371">
                  <c:v>-5.5212640999999998</c:v>
                </c:pt>
                <c:pt idx="192372">
                  <c:v>-5.5210843000000001</c:v>
                </c:pt>
                <c:pt idx="192373">
                  <c:v>-5.5209045000000003</c:v>
                </c:pt>
                <c:pt idx="192374">
                  <c:v>-5.5207246000000003</c:v>
                </c:pt>
                <c:pt idx="192375">
                  <c:v>-5.5205447999999997</c:v>
                </c:pt>
                <c:pt idx="192376">
                  <c:v>-5.520365</c:v>
                </c:pt>
                <c:pt idx="192377">
                  <c:v>-5.5201852000000002</c:v>
                </c:pt>
                <c:pt idx="192378">
                  <c:v>-5.5200053000000002</c:v>
                </c:pt>
                <c:pt idx="192379">
                  <c:v>-5.5198254999999996</c:v>
                </c:pt>
                <c:pt idx="192380">
                  <c:v>-5.5196455999999996</c:v>
                </c:pt>
                <c:pt idx="192381">
                  <c:v>-5.5194657999999999</c:v>
                </c:pt>
                <c:pt idx="192382">
                  <c:v>-5.5192860000000001</c:v>
                </c:pt>
                <c:pt idx="192383">
                  <c:v>-5.5191061000000001</c:v>
                </c:pt>
                <c:pt idx="192384">
                  <c:v>-5.5189263000000004</c:v>
                </c:pt>
                <c:pt idx="192385">
                  <c:v>-5.5187464000000004</c:v>
                </c:pt>
                <c:pt idx="192386">
                  <c:v>-5.5185665000000004</c:v>
                </c:pt>
                <c:pt idx="192387">
                  <c:v>-5.5183866999999998</c:v>
                </c:pt>
                <c:pt idx="192388">
                  <c:v>-5.5182067999999997</c:v>
                </c:pt>
                <c:pt idx="192389">
                  <c:v>-5.518027</c:v>
                </c:pt>
                <c:pt idx="192390">
                  <c:v>-5.5178471</c:v>
                </c:pt>
                <c:pt idx="192391">
                  <c:v>-5.5176672</c:v>
                </c:pt>
                <c:pt idx="192392">
                  <c:v>-5.5174874000000003</c:v>
                </c:pt>
                <c:pt idx="192393">
                  <c:v>-5.5173075000000003</c:v>
                </c:pt>
                <c:pt idx="192394">
                  <c:v>-5.5171276000000002</c:v>
                </c:pt>
                <c:pt idx="192395">
                  <c:v>-5.5169477000000002</c:v>
                </c:pt>
                <c:pt idx="192396">
                  <c:v>-5.5167678999999996</c:v>
                </c:pt>
                <c:pt idx="192397">
                  <c:v>-5.5165879999999996</c:v>
                </c:pt>
                <c:pt idx="192398">
                  <c:v>-5.5164080999999996</c:v>
                </c:pt>
                <c:pt idx="192399">
                  <c:v>-5.5162281999999996</c:v>
                </c:pt>
                <c:pt idx="192400">
                  <c:v>-5.5160482999999996</c:v>
                </c:pt>
                <c:pt idx="192401">
                  <c:v>-5.5158683999999996</c:v>
                </c:pt>
                <c:pt idx="192402">
                  <c:v>-5.5156885000000004</c:v>
                </c:pt>
                <c:pt idx="192403">
                  <c:v>-5.5155086000000004</c:v>
                </c:pt>
                <c:pt idx="192404">
                  <c:v>-5.5153287000000004</c:v>
                </c:pt>
                <c:pt idx="192405">
                  <c:v>-5.5151488000000004</c:v>
                </c:pt>
                <c:pt idx="192406">
                  <c:v>-5.5149689000000004</c:v>
                </c:pt>
                <c:pt idx="192407">
                  <c:v>-5.5147890000000004</c:v>
                </c:pt>
                <c:pt idx="192408">
                  <c:v>-5.5146091000000004</c:v>
                </c:pt>
                <c:pt idx="192409">
                  <c:v>-5.5144292000000004</c:v>
                </c:pt>
                <c:pt idx="192410">
                  <c:v>-5.5142493000000004</c:v>
                </c:pt>
                <c:pt idx="192411">
                  <c:v>-5.5140694000000003</c:v>
                </c:pt>
                <c:pt idx="192412">
                  <c:v>-5.5138894000000001</c:v>
                </c:pt>
                <c:pt idx="192413">
                  <c:v>-5.5137095</c:v>
                </c:pt>
                <c:pt idx="192414">
                  <c:v>-5.5135296</c:v>
                </c:pt>
                <c:pt idx="192415">
                  <c:v>-5.5133497</c:v>
                </c:pt>
                <c:pt idx="192416">
                  <c:v>-5.5131696999999997</c:v>
                </c:pt>
                <c:pt idx="192417">
                  <c:v>-5.5129897999999997</c:v>
                </c:pt>
                <c:pt idx="192418">
                  <c:v>-5.5128098999999997</c:v>
                </c:pt>
                <c:pt idx="192419">
                  <c:v>-5.5126299000000003</c:v>
                </c:pt>
                <c:pt idx="192420">
                  <c:v>-5.5124500000000003</c:v>
                </c:pt>
                <c:pt idx="192421">
                  <c:v>-5.51227</c:v>
                </c:pt>
                <c:pt idx="192422">
                  <c:v>-5.5120901</c:v>
                </c:pt>
                <c:pt idx="192423">
                  <c:v>-5.5119100999999997</c:v>
                </c:pt>
                <c:pt idx="192424">
                  <c:v>-5.5117301999999997</c:v>
                </c:pt>
                <c:pt idx="192425">
                  <c:v>-5.5115502000000003</c:v>
                </c:pt>
                <c:pt idx="192426">
                  <c:v>-5.5113703000000003</c:v>
                </c:pt>
                <c:pt idx="192427">
                  <c:v>-5.5111903</c:v>
                </c:pt>
                <c:pt idx="192428">
                  <c:v>-5.5110104</c:v>
                </c:pt>
                <c:pt idx="192429">
                  <c:v>-5.5108303999999997</c:v>
                </c:pt>
                <c:pt idx="192430">
                  <c:v>-5.5106504000000003</c:v>
                </c:pt>
                <c:pt idx="192431">
                  <c:v>-5.5104705000000003</c:v>
                </c:pt>
                <c:pt idx="192432">
                  <c:v>-5.5102905</c:v>
                </c:pt>
                <c:pt idx="192433">
                  <c:v>-5.5101104999999997</c:v>
                </c:pt>
                <c:pt idx="192434">
                  <c:v>-5.5099305999999997</c:v>
                </c:pt>
                <c:pt idx="192435">
                  <c:v>-5.5097506000000003</c:v>
                </c:pt>
                <c:pt idx="192436">
                  <c:v>-5.5095706</c:v>
                </c:pt>
                <c:pt idx="192437">
                  <c:v>-5.5093905999999997</c:v>
                </c:pt>
                <c:pt idx="192438">
                  <c:v>-5.5092106000000003</c:v>
                </c:pt>
                <c:pt idx="192439">
                  <c:v>-5.5090306</c:v>
                </c:pt>
                <c:pt idx="192440">
                  <c:v>-5.5088505999999997</c:v>
                </c:pt>
                <c:pt idx="192441">
                  <c:v>-5.5086706999999997</c:v>
                </c:pt>
                <c:pt idx="192442">
                  <c:v>-5.5084907000000003</c:v>
                </c:pt>
                <c:pt idx="192443">
                  <c:v>-5.5083107</c:v>
                </c:pt>
                <c:pt idx="192444">
                  <c:v>-5.5081306999999997</c:v>
                </c:pt>
                <c:pt idx="192445">
                  <c:v>-5.5079507000000003</c:v>
                </c:pt>
                <c:pt idx="192446">
                  <c:v>-5.5077705999999997</c:v>
                </c:pt>
                <c:pt idx="192447">
                  <c:v>-5.5075906000000003</c:v>
                </c:pt>
                <c:pt idx="192448">
                  <c:v>-5.5074106</c:v>
                </c:pt>
                <c:pt idx="192449">
                  <c:v>-5.5072305999999998</c:v>
                </c:pt>
                <c:pt idx="192450">
                  <c:v>-5.5070506000000004</c:v>
                </c:pt>
                <c:pt idx="192451">
                  <c:v>-5.5068706000000001</c:v>
                </c:pt>
                <c:pt idx="192452">
                  <c:v>-5.5066905999999998</c:v>
                </c:pt>
                <c:pt idx="192453">
                  <c:v>-5.5065105000000001</c:v>
                </c:pt>
                <c:pt idx="192454">
                  <c:v>-5.5063304999999998</c:v>
                </c:pt>
                <c:pt idx="192455">
                  <c:v>-5.5061505000000004</c:v>
                </c:pt>
                <c:pt idx="192456">
                  <c:v>-5.5059705000000001</c:v>
                </c:pt>
                <c:pt idx="192457">
                  <c:v>-5.5057904000000004</c:v>
                </c:pt>
                <c:pt idx="192458">
                  <c:v>-5.5056104000000001</c:v>
                </c:pt>
                <c:pt idx="192459">
                  <c:v>-5.5054303000000004</c:v>
                </c:pt>
                <c:pt idx="192460">
                  <c:v>-5.5052503000000002</c:v>
                </c:pt>
                <c:pt idx="192461">
                  <c:v>-5.5050702999999999</c:v>
                </c:pt>
                <c:pt idx="192462">
                  <c:v>-5.5048902000000002</c:v>
                </c:pt>
                <c:pt idx="192463">
                  <c:v>-5.5047101999999999</c:v>
                </c:pt>
                <c:pt idx="192464">
                  <c:v>-5.5045301000000002</c:v>
                </c:pt>
                <c:pt idx="192465">
                  <c:v>-5.5043500999999999</c:v>
                </c:pt>
                <c:pt idx="192466">
                  <c:v>-5.5041700000000002</c:v>
                </c:pt>
                <c:pt idx="192467">
                  <c:v>-5.5039898999999997</c:v>
                </c:pt>
                <c:pt idx="192468">
                  <c:v>-5.5038099000000003</c:v>
                </c:pt>
                <c:pt idx="192469">
                  <c:v>-5.5036297999999997</c:v>
                </c:pt>
                <c:pt idx="192470">
                  <c:v>-5.5034498000000003</c:v>
                </c:pt>
                <c:pt idx="192471">
                  <c:v>-5.5032696999999997</c:v>
                </c:pt>
                <c:pt idx="192472">
                  <c:v>-5.5030896</c:v>
                </c:pt>
                <c:pt idx="192473">
                  <c:v>-5.5029095000000003</c:v>
                </c:pt>
                <c:pt idx="192474">
                  <c:v>-5.5027295000000001</c:v>
                </c:pt>
                <c:pt idx="192475">
                  <c:v>-5.5025494000000004</c:v>
                </c:pt>
                <c:pt idx="192476">
                  <c:v>-5.5023692999999998</c:v>
                </c:pt>
                <c:pt idx="192477">
                  <c:v>-5.5021892000000001</c:v>
                </c:pt>
                <c:pt idx="192478">
                  <c:v>-5.5020091000000004</c:v>
                </c:pt>
                <c:pt idx="192479">
                  <c:v>-5.5018289999999999</c:v>
                </c:pt>
                <c:pt idx="192480">
                  <c:v>-5.5016489999999996</c:v>
                </c:pt>
                <c:pt idx="192481">
                  <c:v>-5.5014688999999999</c:v>
                </c:pt>
                <c:pt idx="192482">
                  <c:v>-5.5012888000000002</c:v>
                </c:pt>
                <c:pt idx="192483">
                  <c:v>-5.5011086999999996</c:v>
                </c:pt>
                <c:pt idx="192484">
                  <c:v>-5.5009285999999999</c:v>
                </c:pt>
                <c:pt idx="192485">
                  <c:v>-5.5007485000000003</c:v>
                </c:pt>
                <c:pt idx="192486">
                  <c:v>-5.5005683999999997</c:v>
                </c:pt>
                <c:pt idx="192487">
                  <c:v>-5.5003881999999997</c:v>
                </c:pt>
                <c:pt idx="192488">
                  <c:v>-5.5002081</c:v>
                </c:pt>
                <c:pt idx="192489">
                  <c:v>-5.5000280000000004</c:v>
                </c:pt>
                <c:pt idx="192490">
                  <c:v>-5.4998478999999998</c:v>
                </c:pt>
                <c:pt idx="192491">
                  <c:v>-5.4996678000000001</c:v>
                </c:pt>
                <c:pt idx="192492">
                  <c:v>-5.4994877000000004</c:v>
                </c:pt>
                <c:pt idx="192493">
                  <c:v>-5.4993074999999996</c:v>
                </c:pt>
                <c:pt idx="192494">
                  <c:v>-5.4991273999999999</c:v>
                </c:pt>
                <c:pt idx="192495">
                  <c:v>-5.4989473000000002</c:v>
                </c:pt>
                <c:pt idx="192496">
                  <c:v>-5.4987671999999996</c:v>
                </c:pt>
                <c:pt idx="192497">
                  <c:v>-5.4985869999999997</c:v>
                </c:pt>
                <c:pt idx="192498">
                  <c:v>-5.4984069</c:v>
                </c:pt>
                <c:pt idx="192499">
                  <c:v>-5.4982267</c:v>
                </c:pt>
                <c:pt idx="192500">
                  <c:v>-5.4980466000000003</c:v>
                </c:pt>
                <c:pt idx="192501">
                  <c:v>-5.4978664999999998</c:v>
                </c:pt>
                <c:pt idx="192502">
                  <c:v>-5.4976862999999998</c:v>
                </c:pt>
                <c:pt idx="192503">
                  <c:v>-5.4975062000000001</c:v>
                </c:pt>
                <c:pt idx="192504">
                  <c:v>-5.4973260000000002</c:v>
                </c:pt>
                <c:pt idx="192505">
                  <c:v>-5.4971458999999996</c:v>
                </c:pt>
                <c:pt idx="192506">
                  <c:v>-5.4969656999999996</c:v>
                </c:pt>
                <c:pt idx="192507">
                  <c:v>-5.4967854999999997</c:v>
                </c:pt>
                <c:pt idx="192508">
                  <c:v>-5.4966054</c:v>
                </c:pt>
                <c:pt idx="192509">
                  <c:v>-5.4964252</c:v>
                </c:pt>
                <c:pt idx="192510">
                  <c:v>-5.496245</c:v>
                </c:pt>
                <c:pt idx="192511">
                  <c:v>-5.4960649000000004</c:v>
                </c:pt>
                <c:pt idx="192512">
                  <c:v>-5.4958847000000004</c:v>
                </c:pt>
                <c:pt idx="192513">
                  <c:v>-5.4957045000000004</c:v>
                </c:pt>
                <c:pt idx="192514">
                  <c:v>-5.4955242999999996</c:v>
                </c:pt>
                <c:pt idx="192515">
                  <c:v>-5.4953441999999999</c:v>
                </c:pt>
                <c:pt idx="192516">
                  <c:v>-5.4951639999999999</c:v>
                </c:pt>
                <c:pt idx="192517">
                  <c:v>-5.4949838</c:v>
                </c:pt>
                <c:pt idx="192518">
                  <c:v>-5.4948036</c:v>
                </c:pt>
                <c:pt idx="192519">
                  <c:v>-5.4946234</c:v>
                </c:pt>
                <c:pt idx="192520">
                  <c:v>-5.4944432000000001</c:v>
                </c:pt>
                <c:pt idx="192521">
                  <c:v>-5.4942630000000001</c:v>
                </c:pt>
                <c:pt idx="192522">
                  <c:v>-5.4940828000000002</c:v>
                </c:pt>
                <c:pt idx="192523">
                  <c:v>-5.4939026000000002</c:v>
                </c:pt>
                <c:pt idx="192524">
                  <c:v>-5.4937224000000002</c:v>
                </c:pt>
                <c:pt idx="192525">
                  <c:v>-5.4935422000000003</c:v>
                </c:pt>
                <c:pt idx="192526">
                  <c:v>-5.4933620000000003</c:v>
                </c:pt>
                <c:pt idx="192527">
                  <c:v>-5.4931818000000003</c:v>
                </c:pt>
                <c:pt idx="192528">
                  <c:v>-5.4930016000000004</c:v>
                </c:pt>
                <c:pt idx="192529">
                  <c:v>-5.4928214000000004</c:v>
                </c:pt>
                <c:pt idx="192530">
                  <c:v>-5.4926411999999996</c:v>
                </c:pt>
                <c:pt idx="192531">
                  <c:v>-5.4924609999999996</c:v>
                </c:pt>
                <c:pt idx="192532">
                  <c:v>-5.4922807000000002</c:v>
                </c:pt>
                <c:pt idx="192533">
                  <c:v>-5.4921005000000003</c:v>
                </c:pt>
                <c:pt idx="192534">
                  <c:v>-5.4919203000000003</c:v>
                </c:pt>
                <c:pt idx="192535">
                  <c:v>-5.4917400000000001</c:v>
                </c:pt>
                <c:pt idx="192536">
                  <c:v>-5.4915598000000001</c:v>
                </c:pt>
                <c:pt idx="192537">
                  <c:v>-5.4913796000000001</c:v>
                </c:pt>
                <c:pt idx="192538">
                  <c:v>-5.4911992999999999</c:v>
                </c:pt>
                <c:pt idx="192539">
                  <c:v>-5.4910190999999999</c:v>
                </c:pt>
                <c:pt idx="192540">
                  <c:v>-5.4908389</c:v>
                </c:pt>
                <c:pt idx="192541">
                  <c:v>-5.4906585999999997</c:v>
                </c:pt>
                <c:pt idx="192542">
                  <c:v>-5.4904783999999998</c:v>
                </c:pt>
                <c:pt idx="192543">
                  <c:v>-5.4902981000000004</c:v>
                </c:pt>
                <c:pt idx="192544">
                  <c:v>-5.4901179000000004</c:v>
                </c:pt>
                <c:pt idx="192545">
                  <c:v>-5.4899376000000002</c:v>
                </c:pt>
                <c:pt idx="192546">
                  <c:v>-5.4897573</c:v>
                </c:pt>
                <c:pt idx="192547">
                  <c:v>-5.4895771</c:v>
                </c:pt>
                <c:pt idx="192548">
                  <c:v>-5.4893967999999997</c:v>
                </c:pt>
                <c:pt idx="192549">
                  <c:v>-5.4892165999999998</c:v>
                </c:pt>
                <c:pt idx="192550">
                  <c:v>-5.4890363000000004</c:v>
                </c:pt>
                <c:pt idx="192551">
                  <c:v>-5.4888560000000002</c:v>
                </c:pt>
                <c:pt idx="192552">
                  <c:v>-5.4886756999999999</c:v>
                </c:pt>
                <c:pt idx="192553">
                  <c:v>-5.4884955</c:v>
                </c:pt>
                <c:pt idx="192554">
                  <c:v>-5.4883151999999997</c:v>
                </c:pt>
                <c:pt idx="192555">
                  <c:v>-5.4881349000000004</c:v>
                </c:pt>
                <c:pt idx="192556">
                  <c:v>-5.4879546000000001</c:v>
                </c:pt>
                <c:pt idx="192557">
                  <c:v>-5.4877742999999999</c:v>
                </c:pt>
                <c:pt idx="192558">
                  <c:v>-5.4875940999999999</c:v>
                </c:pt>
                <c:pt idx="192559">
                  <c:v>-5.4874137999999997</c:v>
                </c:pt>
                <c:pt idx="192560">
                  <c:v>-5.4872335000000003</c:v>
                </c:pt>
                <c:pt idx="192561">
                  <c:v>-5.4870532000000001</c:v>
                </c:pt>
                <c:pt idx="192562">
                  <c:v>-5.4868728999999998</c:v>
                </c:pt>
                <c:pt idx="192563">
                  <c:v>-5.4866925999999996</c:v>
                </c:pt>
                <c:pt idx="192564">
                  <c:v>-5.4865123000000002</c:v>
                </c:pt>
                <c:pt idx="192565">
                  <c:v>-5.486332</c:v>
                </c:pt>
                <c:pt idx="192566">
                  <c:v>-5.4861516999999997</c:v>
                </c:pt>
                <c:pt idx="192567">
                  <c:v>-5.4859713000000001</c:v>
                </c:pt>
                <c:pt idx="192568">
                  <c:v>-5.4857909999999999</c:v>
                </c:pt>
                <c:pt idx="192569">
                  <c:v>-5.4856106999999996</c:v>
                </c:pt>
                <c:pt idx="192570">
                  <c:v>-5.4854304000000003</c:v>
                </c:pt>
                <c:pt idx="192571">
                  <c:v>-5.4852501</c:v>
                </c:pt>
                <c:pt idx="192572">
                  <c:v>-5.4850697000000004</c:v>
                </c:pt>
                <c:pt idx="192573">
                  <c:v>-5.4848894000000001</c:v>
                </c:pt>
                <c:pt idx="192574">
                  <c:v>-5.4847090999999999</c:v>
                </c:pt>
                <c:pt idx="192575">
                  <c:v>-5.4845287999999996</c:v>
                </c:pt>
                <c:pt idx="192576">
                  <c:v>-5.4843484</c:v>
                </c:pt>
                <c:pt idx="192577">
                  <c:v>-5.4841680999999998</c:v>
                </c:pt>
                <c:pt idx="192578">
                  <c:v>-5.4839877000000001</c:v>
                </c:pt>
                <c:pt idx="192579">
                  <c:v>-5.4838073999999999</c:v>
                </c:pt>
                <c:pt idx="192580">
                  <c:v>-5.4836270999999996</c:v>
                </c:pt>
                <c:pt idx="192581">
                  <c:v>-5.4834467</c:v>
                </c:pt>
                <c:pt idx="192582">
                  <c:v>-5.4832663999999998</c:v>
                </c:pt>
                <c:pt idx="192583">
                  <c:v>-5.4830860000000001</c:v>
                </c:pt>
                <c:pt idx="192584">
                  <c:v>-5.4829056999999999</c:v>
                </c:pt>
                <c:pt idx="192585">
                  <c:v>-5.4827253000000002</c:v>
                </c:pt>
                <c:pt idx="192586">
                  <c:v>-5.4825448999999997</c:v>
                </c:pt>
                <c:pt idx="192587">
                  <c:v>-5.4823646000000004</c:v>
                </c:pt>
                <c:pt idx="192588">
                  <c:v>-5.4821841999999998</c:v>
                </c:pt>
                <c:pt idx="192589">
                  <c:v>-5.4820038000000002</c:v>
                </c:pt>
                <c:pt idx="192590">
                  <c:v>-5.4818235</c:v>
                </c:pt>
                <c:pt idx="192591">
                  <c:v>-5.4816431000000003</c:v>
                </c:pt>
                <c:pt idx="192592">
                  <c:v>-5.4814626999999998</c:v>
                </c:pt>
                <c:pt idx="192593">
                  <c:v>-5.4812824000000004</c:v>
                </c:pt>
                <c:pt idx="192594">
                  <c:v>-5.4811019999999999</c:v>
                </c:pt>
                <c:pt idx="192595">
                  <c:v>-5.4809216000000003</c:v>
                </c:pt>
                <c:pt idx="192596">
                  <c:v>-5.4807411999999998</c:v>
                </c:pt>
                <c:pt idx="192597">
                  <c:v>-5.4805608000000001</c:v>
                </c:pt>
                <c:pt idx="192598">
                  <c:v>-5.4803803999999996</c:v>
                </c:pt>
                <c:pt idx="192599">
                  <c:v>-5.4802</c:v>
                </c:pt>
                <c:pt idx="192600">
                  <c:v>-5.4800196000000003</c:v>
                </c:pt>
                <c:pt idx="192601">
                  <c:v>-5.4798391999999998</c:v>
                </c:pt>
                <c:pt idx="192602">
                  <c:v>-5.4796588000000002</c:v>
                </c:pt>
                <c:pt idx="192603">
                  <c:v>-5.4794783999999996</c:v>
                </c:pt>
                <c:pt idx="192604">
                  <c:v>-5.479298</c:v>
                </c:pt>
                <c:pt idx="192605">
                  <c:v>-5.4791176000000004</c:v>
                </c:pt>
                <c:pt idx="192606">
                  <c:v>-5.4789371999999998</c:v>
                </c:pt>
                <c:pt idx="192607">
                  <c:v>-5.4787568000000002</c:v>
                </c:pt>
                <c:pt idx="192608">
                  <c:v>-5.4785763999999997</c:v>
                </c:pt>
                <c:pt idx="192609">
                  <c:v>-5.478396</c:v>
                </c:pt>
                <c:pt idx="192610">
                  <c:v>-5.4782156000000004</c:v>
                </c:pt>
                <c:pt idx="192611">
                  <c:v>-5.4780350999999996</c:v>
                </c:pt>
                <c:pt idx="192612">
                  <c:v>-5.4778547</c:v>
                </c:pt>
                <c:pt idx="192613">
                  <c:v>-5.4776743000000003</c:v>
                </c:pt>
                <c:pt idx="192614">
                  <c:v>-5.4774938000000004</c:v>
                </c:pt>
                <c:pt idx="192615">
                  <c:v>-5.4773133999999999</c:v>
                </c:pt>
                <c:pt idx="192616">
                  <c:v>-5.4771330000000003</c:v>
                </c:pt>
                <c:pt idx="192617">
                  <c:v>-5.4769525000000003</c:v>
                </c:pt>
                <c:pt idx="192618">
                  <c:v>-5.4767720999999998</c:v>
                </c:pt>
                <c:pt idx="192619">
                  <c:v>-5.4765917000000002</c:v>
                </c:pt>
                <c:pt idx="192620">
                  <c:v>-5.4764112000000003</c:v>
                </c:pt>
                <c:pt idx="192621">
                  <c:v>-5.4762307999999997</c:v>
                </c:pt>
                <c:pt idx="192622">
                  <c:v>-5.4760502999999998</c:v>
                </c:pt>
                <c:pt idx="192623">
                  <c:v>-5.4758699000000002</c:v>
                </c:pt>
                <c:pt idx="192624">
                  <c:v>-5.4756894000000003</c:v>
                </c:pt>
                <c:pt idx="192625">
                  <c:v>-5.4755089000000003</c:v>
                </c:pt>
                <c:pt idx="192626">
                  <c:v>-5.4753284999999998</c:v>
                </c:pt>
                <c:pt idx="192627">
                  <c:v>-5.4751479999999999</c:v>
                </c:pt>
                <c:pt idx="192628">
                  <c:v>-5.4749675</c:v>
                </c:pt>
                <c:pt idx="192629">
                  <c:v>-5.4747871000000004</c:v>
                </c:pt>
                <c:pt idx="192630">
                  <c:v>-5.4746066000000004</c:v>
                </c:pt>
                <c:pt idx="192631">
                  <c:v>-5.4744260999999996</c:v>
                </c:pt>
                <c:pt idx="192632">
                  <c:v>-5.4742457</c:v>
                </c:pt>
                <c:pt idx="192633">
                  <c:v>-5.4740652000000001</c:v>
                </c:pt>
                <c:pt idx="192634">
                  <c:v>-5.4738847000000002</c:v>
                </c:pt>
                <c:pt idx="192635">
                  <c:v>-5.4737042000000002</c:v>
                </c:pt>
                <c:pt idx="192636">
                  <c:v>-5.4735237000000003</c:v>
                </c:pt>
                <c:pt idx="192637">
                  <c:v>-5.4733432000000004</c:v>
                </c:pt>
                <c:pt idx="192638">
                  <c:v>-5.4731626999999996</c:v>
                </c:pt>
                <c:pt idx="192639">
                  <c:v>-5.4729821999999997</c:v>
                </c:pt>
                <c:pt idx="192640">
                  <c:v>-5.4728018</c:v>
                </c:pt>
                <c:pt idx="192641">
                  <c:v>-5.4726213000000001</c:v>
                </c:pt>
                <c:pt idx="192642">
                  <c:v>-5.4724406999999999</c:v>
                </c:pt>
                <c:pt idx="192643">
                  <c:v>-5.4722602</c:v>
                </c:pt>
                <c:pt idx="192644">
                  <c:v>-5.4720797000000001</c:v>
                </c:pt>
                <c:pt idx="192645">
                  <c:v>-5.4718992000000002</c:v>
                </c:pt>
                <c:pt idx="192646">
                  <c:v>-5.4717187000000003</c:v>
                </c:pt>
                <c:pt idx="192647">
                  <c:v>-5.4715382000000004</c:v>
                </c:pt>
                <c:pt idx="192648">
                  <c:v>-5.4713577000000004</c:v>
                </c:pt>
                <c:pt idx="192649">
                  <c:v>-5.4711771999999996</c:v>
                </c:pt>
                <c:pt idx="192650">
                  <c:v>-5.4709966000000003</c:v>
                </c:pt>
                <c:pt idx="192651">
                  <c:v>-5.4708161000000004</c:v>
                </c:pt>
                <c:pt idx="192652">
                  <c:v>-5.4706355999999996</c:v>
                </c:pt>
                <c:pt idx="192653">
                  <c:v>-5.4704550999999997</c:v>
                </c:pt>
                <c:pt idx="192654">
                  <c:v>-5.4702745000000004</c:v>
                </c:pt>
                <c:pt idx="192655">
                  <c:v>-5.4700939999999996</c:v>
                </c:pt>
                <c:pt idx="192656">
                  <c:v>-5.4699134999999997</c:v>
                </c:pt>
                <c:pt idx="192657">
                  <c:v>-5.4697329000000003</c:v>
                </c:pt>
                <c:pt idx="192658">
                  <c:v>-5.4695524000000004</c:v>
                </c:pt>
                <c:pt idx="192659">
                  <c:v>-5.4693718000000002</c:v>
                </c:pt>
                <c:pt idx="192660">
                  <c:v>-5.4691913000000003</c:v>
                </c:pt>
                <c:pt idx="192661">
                  <c:v>-5.4690107000000001</c:v>
                </c:pt>
                <c:pt idx="192662">
                  <c:v>-5.4688302000000002</c:v>
                </c:pt>
                <c:pt idx="192663">
                  <c:v>-5.4686496</c:v>
                </c:pt>
                <c:pt idx="192664">
                  <c:v>-5.4684691000000001</c:v>
                </c:pt>
                <c:pt idx="192665">
                  <c:v>-5.4682884999999999</c:v>
                </c:pt>
                <c:pt idx="192666">
                  <c:v>-5.4681078999999997</c:v>
                </c:pt>
                <c:pt idx="192667">
                  <c:v>-5.4679273999999998</c:v>
                </c:pt>
                <c:pt idx="192668">
                  <c:v>-5.4677467999999996</c:v>
                </c:pt>
                <c:pt idx="192669">
                  <c:v>-5.4675662000000003</c:v>
                </c:pt>
                <c:pt idx="192670">
                  <c:v>-5.4673857000000003</c:v>
                </c:pt>
                <c:pt idx="192671">
                  <c:v>-5.4672051000000002</c:v>
                </c:pt>
                <c:pt idx="192672">
                  <c:v>-5.4670245</c:v>
                </c:pt>
                <c:pt idx="192673">
                  <c:v>-5.4668438999999998</c:v>
                </c:pt>
                <c:pt idx="192674">
                  <c:v>-5.4666632999999996</c:v>
                </c:pt>
                <c:pt idx="192675">
                  <c:v>-5.4664827999999996</c:v>
                </c:pt>
                <c:pt idx="192676">
                  <c:v>-5.4663022000000003</c:v>
                </c:pt>
                <c:pt idx="192677">
                  <c:v>-5.4661216000000001</c:v>
                </c:pt>
                <c:pt idx="192678">
                  <c:v>-5.4659409999999999</c:v>
                </c:pt>
                <c:pt idx="192679">
                  <c:v>-5.4657603999999997</c:v>
                </c:pt>
                <c:pt idx="192680">
                  <c:v>-5.4655798000000004</c:v>
                </c:pt>
                <c:pt idx="192681">
                  <c:v>-5.4653992000000002</c:v>
                </c:pt>
                <c:pt idx="192682">
                  <c:v>-5.4652186</c:v>
                </c:pt>
                <c:pt idx="192683">
                  <c:v>-5.4650379999999998</c:v>
                </c:pt>
                <c:pt idx="192684">
                  <c:v>-5.4648573999999996</c:v>
                </c:pt>
                <c:pt idx="192685">
                  <c:v>-5.4646767000000001</c:v>
                </c:pt>
                <c:pt idx="192686">
                  <c:v>-5.4644960999999999</c:v>
                </c:pt>
                <c:pt idx="192687">
                  <c:v>-5.4643154999999997</c:v>
                </c:pt>
                <c:pt idx="192688">
                  <c:v>-5.4641349000000003</c:v>
                </c:pt>
                <c:pt idx="192689">
                  <c:v>-5.4639543000000002</c:v>
                </c:pt>
                <c:pt idx="192690">
                  <c:v>-5.4637737</c:v>
                </c:pt>
                <c:pt idx="192691">
                  <c:v>-5.4635930000000004</c:v>
                </c:pt>
                <c:pt idx="192692">
                  <c:v>-5.4634124000000002</c:v>
                </c:pt>
                <c:pt idx="192693">
                  <c:v>-5.4632318</c:v>
                </c:pt>
                <c:pt idx="192694">
                  <c:v>-5.4630511000000004</c:v>
                </c:pt>
                <c:pt idx="192695">
                  <c:v>-5.4628705000000002</c:v>
                </c:pt>
                <c:pt idx="192696">
                  <c:v>-5.4626897999999997</c:v>
                </c:pt>
                <c:pt idx="192697">
                  <c:v>-5.4625092000000004</c:v>
                </c:pt>
                <c:pt idx="192698">
                  <c:v>-5.4623286000000002</c:v>
                </c:pt>
                <c:pt idx="192699">
                  <c:v>-5.4621478999999997</c:v>
                </c:pt>
                <c:pt idx="192700">
                  <c:v>-5.4619673000000004</c:v>
                </c:pt>
                <c:pt idx="192701">
                  <c:v>-5.4617865999999999</c:v>
                </c:pt>
                <c:pt idx="192702">
                  <c:v>-5.4616059999999997</c:v>
                </c:pt>
                <c:pt idx="192703">
                  <c:v>-5.4614253000000001</c:v>
                </c:pt>
                <c:pt idx="192704">
                  <c:v>-5.4612445999999997</c:v>
                </c:pt>
                <c:pt idx="192705">
                  <c:v>-5.4610640000000004</c:v>
                </c:pt>
                <c:pt idx="192706">
                  <c:v>-5.4608832999999999</c:v>
                </c:pt>
                <c:pt idx="192707">
                  <c:v>-5.4607026000000003</c:v>
                </c:pt>
                <c:pt idx="192708">
                  <c:v>-5.4605220000000001</c:v>
                </c:pt>
                <c:pt idx="192709">
                  <c:v>-5.4603412999999996</c:v>
                </c:pt>
                <c:pt idx="192710">
                  <c:v>-5.4601606</c:v>
                </c:pt>
                <c:pt idx="192711">
                  <c:v>-5.4599799000000004</c:v>
                </c:pt>
                <c:pt idx="192712">
                  <c:v>-5.4597993000000002</c:v>
                </c:pt>
                <c:pt idx="192713">
                  <c:v>-5.4596185999999998</c:v>
                </c:pt>
                <c:pt idx="192714">
                  <c:v>-5.4594379000000002</c:v>
                </c:pt>
                <c:pt idx="192715">
                  <c:v>-5.4592571999999997</c:v>
                </c:pt>
                <c:pt idx="192716">
                  <c:v>-5.4590765000000001</c:v>
                </c:pt>
                <c:pt idx="192717">
                  <c:v>-5.4588957999999996</c:v>
                </c:pt>
                <c:pt idx="192718">
                  <c:v>-5.4587151</c:v>
                </c:pt>
                <c:pt idx="192719">
                  <c:v>-5.4585343999999996</c:v>
                </c:pt>
                <c:pt idx="192720">
                  <c:v>-5.4583537</c:v>
                </c:pt>
                <c:pt idx="192721">
                  <c:v>-5.4581730000000004</c:v>
                </c:pt>
                <c:pt idx="192722">
                  <c:v>-5.4579922999999999</c:v>
                </c:pt>
                <c:pt idx="192723">
                  <c:v>-5.4578116000000003</c:v>
                </c:pt>
                <c:pt idx="192724">
                  <c:v>-5.4576308999999998</c:v>
                </c:pt>
                <c:pt idx="192725">
                  <c:v>-5.4574502000000003</c:v>
                </c:pt>
                <c:pt idx="192726">
                  <c:v>-5.4572694999999998</c:v>
                </c:pt>
                <c:pt idx="192727">
                  <c:v>-5.4570886999999999</c:v>
                </c:pt>
                <c:pt idx="192728">
                  <c:v>-5.4569080000000003</c:v>
                </c:pt>
                <c:pt idx="192729">
                  <c:v>-5.4567272999999998</c:v>
                </c:pt>
                <c:pt idx="192730">
                  <c:v>-5.4565466000000002</c:v>
                </c:pt>
                <c:pt idx="192731">
                  <c:v>-5.4563658000000004</c:v>
                </c:pt>
                <c:pt idx="192732">
                  <c:v>-5.4561850999999999</c:v>
                </c:pt>
                <c:pt idx="192733">
                  <c:v>-5.4560044000000003</c:v>
                </c:pt>
                <c:pt idx="192734">
                  <c:v>-5.4558236000000004</c:v>
                </c:pt>
                <c:pt idx="192735">
                  <c:v>-5.4556429</c:v>
                </c:pt>
                <c:pt idx="192736">
                  <c:v>-5.4554622000000004</c:v>
                </c:pt>
                <c:pt idx="192737">
                  <c:v>-5.4552813999999996</c:v>
                </c:pt>
                <c:pt idx="192738">
                  <c:v>-5.4551007</c:v>
                </c:pt>
                <c:pt idx="192739">
                  <c:v>-5.4549199000000002</c:v>
                </c:pt>
                <c:pt idx="192740">
                  <c:v>-5.4547391999999997</c:v>
                </c:pt>
                <c:pt idx="192741">
                  <c:v>-5.4545583999999998</c:v>
                </c:pt>
                <c:pt idx="192742">
                  <c:v>-5.4543775999999999</c:v>
                </c:pt>
                <c:pt idx="192743">
                  <c:v>-5.4541969000000003</c:v>
                </c:pt>
                <c:pt idx="192744">
                  <c:v>-5.4540160999999996</c:v>
                </c:pt>
                <c:pt idx="192745">
                  <c:v>-5.4538354</c:v>
                </c:pt>
                <c:pt idx="192746">
                  <c:v>-5.4536546000000001</c:v>
                </c:pt>
                <c:pt idx="192747">
                  <c:v>-5.4534738000000003</c:v>
                </c:pt>
                <c:pt idx="192748">
                  <c:v>-5.4532930000000004</c:v>
                </c:pt>
                <c:pt idx="192749">
                  <c:v>-5.4531122999999999</c:v>
                </c:pt>
                <c:pt idx="192750">
                  <c:v>-5.4529315</c:v>
                </c:pt>
                <c:pt idx="192751">
                  <c:v>-5.4527507000000002</c:v>
                </c:pt>
                <c:pt idx="192752">
                  <c:v>-5.4525699000000003</c:v>
                </c:pt>
                <c:pt idx="192753">
                  <c:v>-5.4523891000000004</c:v>
                </c:pt>
                <c:pt idx="192754">
                  <c:v>-5.4522082999999997</c:v>
                </c:pt>
                <c:pt idx="192755">
                  <c:v>-5.4520276000000001</c:v>
                </c:pt>
                <c:pt idx="192756">
                  <c:v>-5.4518468000000002</c:v>
                </c:pt>
                <c:pt idx="192757">
                  <c:v>-5.4516660000000003</c:v>
                </c:pt>
                <c:pt idx="192758">
                  <c:v>-5.4514851999999996</c:v>
                </c:pt>
                <c:pt idx="192759">
                  <c:v>-5.4513043999999997</c:v>
                </c:pt>
                <c:pt idx="192760">
                  <c:v>-5.4511235999999998</c:v>
                </c:pt>
                <c:pt idx="192761">
                  <c:v>-5.4509428</c:v>
                </c:pt>
                <c:pt idx="192762">
                  <c:v>-5.4507618999999998</c:v>
                </c:pt>
                <c:pt idx="192763">
                  <c:v>-5.4505811</c:v>
                </c:pt>
                <c:pt idx="192764">
                  <c:v>-5.4504003000000001</c:v>
                </c:pt>
                <c:pt idx="192765">
                  <c:v>-5.4502195000000002</c:v>
                </c:pt>
                <c:pt idx="192766">
                  <c:v>-5.4500387000000003</c:v>
                </c:pt>
                <c:pt idx="192767">
                  <c:v>-5.4498578999999996</c:v>
                </c:pt>
                <c:pt idx="192768">
                  <c:v>-5.4496770000000003</c:v>
                </c:pt>
                <c:pt idx="192769">
                  <c:v>-5.4494961999999996</c:v>
                </c:pt>
                <c:pt idx="192770">
                  <c:v>-5.4493153999999997</c:v>
                </c:pt>
                <c:pt idx="192771">
                  <c:v>-5.4491345000000004</c:v>
                </c:pt>
                <c:pt idx="192772">
                  <c:v>-5.4489536999999997</c:v>
                </c:pt>
                <c:pt idx="192773">
                  <c:v>-5.4487728999999998</c:v>
                </c:pt>
                <c:pt idx="192774">
                  <c:v>-5.4485919999999997</c:v>
                </c:pt>
                <c:pt idx="192775">
                  <c:v>-5.4484111999999998</c:v>
                </c:pt>
                <c:pt idx="192776">
                  <c:v>-5.4482302999999996</c:v>
                </c:pt>
                <c:pt idx="192777">
                  <c:v>-5.4480494999999998</c:v>
                </c:pt>
                <c:pt idx="192778">
                  <c:v>-5.4478686999999999</c:v>
                </c:pt>
                <c:pt idx="192779">
                  <c:v>-5.4476877999999997</c:v>
                </c:pt>
                <c:pt idx="192780">
                  <c:v>-5.4475068999999996</c:v>
                </c:pt>
                <c:pt idx="192781">
                  <c:v>-5.4473260999999997</c:v>
                </c:pt>
                <c:pt idx="192782">
                  <c:v>-5.4471451999999996</c:v>
                </c:pt>
                <c:pt idx="192783">
                  <c:v>-5.4469643999999997</c:v>
                </c:pt>
                <c:pt idx="192784">
                  <c:v>-5.4467835000000004</c:v>
                </c:pt>
                <c:pt idx="192785">
                  <c:v>-5.4466026000000003</c:v>
                </c:pt>
                <c:pt idx="192786">
                  <c:v>-5.4464218000000004</c:v>
                </c:pt>
                <c:pt idx="192787">
                  <c:v>-5.4462409000000003</c:v>
                </c:pt>
                <c:pt idx="192788">
                  <c:v>-5.4460600000000001</c:v>
                </c:pt>
                <c:pt idx="192789">
                  <c:v>-5.4458791</c:v>
                </c:pt>
                <c:pt idx="192790">
                  <c:v>-5.4456981999999998</c:v>
                </c:pt>
                <c:pt idx="192791">
                  <c:v>-5.4455174</c:v>
                </c:pt>
                <c:pt idx="192792">
                  <c:v>-5.4453364999999998</c:v>
                </c:pt>
                <c:pt idx="192793">
                  <c:v>-5.4451555999999997</c:v>
                </c:pt>
                <c:pt idx="192794">
                  <c:v>-5.4449747000000004</c:v>
                </c:pt>
                <c:pt idx="192795">
                  <c:v>-5.4447938000000002</c:v>
                </c:pt>
                <c:pt idx="192796">
                  <c:v>-5.4446129000000001</c:v>
                </c:pt>
                <c:pt idx="192797">
                  <c:v>-5.4444319999999999</c:v>
                </c:pt>
                <c:pt idx="192798">
                  <c:v>-5.4442510999999998</c:v>
                </c:pt>
                <c:pt idx="192799">
                  <c:v>-5.4440701999999996</c:v>
                </c:pt>
                <c:pt idx="192800">
                  <c:v>-5.4438893000000004</c:v>
                </c:pt>
                <c:pt idx="192801">
                  <c:v>-5.4437084000000002</c:v>
                </c:pt>
                <c:pt idx="192802">
                  <c:v>-5.4435275000000001</c:v>
                </c:pt>
                <c:pt idx="192803">
                  <c:v>-5.4433465999999999</c:v>
                </c:pt>
                <c:pt idx="192804">
                  <c:v>-5.4431656000000004</c:v>
                </c:pt>
                <c:pt idx="192805">
                  <c:v>-5.4429847000000002</c:v>
                </c:pt>
                <c:pt idx="192806">
                  <c:v>-5.4428038000000001</c:v>
                </c:pt>
                <c:pt idx="192807">
                  <c:v>-5.4426228999999999</c:v>
                </c:pt>
                <c:pt idx="192808">
                  <c:v>-5.4424419000000004</c:v>
                </c:pt>
                <c:pt idx="192809">
                  <c:v>-5.4422610000000002</c:v>
                </c:pt>
                <c:pt idx="192810">
                  <c:v>-5.4420801000000001</c:v>
                </c:pt>
                <c:pt idx="192811">
                  <c:v>-5.4418990999999997</c:v>
                </c:pt>
                <c:pt idx="192812">
                  <c:v>-5.4417182000000004</c:v>
                </c:pt>
                <c:pt idx="192813">
                  <c:v>-5.4415373000000002</c:v>
                </c:pt>
                <c:pt idx="192814">
                  <c:v>-5.4413562999999998</c:v>
                </c:pt>
                <c:pt idx="192815">
                  <c:v>-5.4411753999999997</c:v>
                </c:pt>
                <c:pt idx="192816">
                  <c:v>-5.4409944000000001</c:v>
                </c:pt>
                <c:pt idx="192817">
                  <c:v>-5.4408135</c:v>
                </c:pt>
                <c:pt idx="192818">
                  <c:v>-5.4406325000000004</c:v>
                </c:pt>
                <c:pt idx="192819">
                  <c:v>-5.4404516000000003</c:v>
                </c:pt>
                <c:pt idx="192820">
                  <c:v>-5.4402705999999998</c:v>
                </c:pt>
                <c:pt idx="192821">
                  <c:v>-5.4400896999999997</c:v>
                </c:pt>
                <c:pt idx="192822">
                  <c:v>-5.4399087000000002</c:v>
                </c:pt>
                <c:pt idx="192823">
                  <c:v>-5.4397276999999997</c:v>
                </c:pt>
                <c:pt idx="192824">
                  <c:v>-5.4395467999999996</c:v>
                </c:pt>
                <c:pt idx="192825">
                  <c:v>-5.4393658</c:v>
                </c:pt>
                <c:pt idx="192826">
                  <c:v>-5.4391847999999996</c:v>
                </c:pt>
                <c:pt idx="192827">
                  <c:v>-5.4390038000000001</c:v>
                </c:pt>
                <c:pt idx="192828">
                  <c:v>-5.4388228999999999</c:v>
                </c:pt>
                <c:pt idx="192829">
                  <c:v>-5.4386419000000004</c:v>
                </c:pt>
                <c:pt idx="192830">
                  <c:v>-5.4384608999999999</c:v>
                </c:pt>
                <c:pt idx="192831">
                  <c:v>-5.4382799000000004</c:v>
                </c:pt>
                <c:pt idx="192832">
                  <c:v>-5.4380989</c:v>
                </c:pt>
                <c:pt idx="192833">
                  <c:v>-5.4379179000000004</c:v>
                </c:pt>
                <c:pt idx="192834">
                  <c:v>-5.4377369</c:v>
                </c:pt>
                <c:pt idx="192835">
                  <c:v>-5.4375559000000004</c:v>
                </c:pt>
                <c:pt idx="192836">
                  <c:v>-5.4373749</c:v>
                </c:pt>
                <c:pt idx="192837">
                  <c:v>-5.4371938999999996</c:v>
                </c:pt>
                <c:pt idx="192838">
                  <c:v>-5.4370129</c:v>
                </c:pt>
                <c:pt idx="192839">
                  <c:v>-5.4368318999999996</c:v>
                </c:pt>
                <c:pt idx="192840">
                  <c:v>-5.4366509000000001</c:v>
                </c:pt>
                <c:pt idx="192841">
                  <c:v>-5.4364698999999996</c:v>
                </c:pt>
                <c:pt idx="192842">
                  <c:v>-5.4362889000000001</c:v>
                </c:pt>
                <c:pt idx="192843">
                  <c:v>-5.4361078999999997</c:v>
                </c:pt>
                <c:pt idx="192844">
                  <c:v>-5.4359267999999998</c:v>
                </c:pt>
                <c:pt idx="192845">
                  <c:v>-5.4357458000000003</c:v>
                </c:pt>
                <c:pt idx="192846">
                  <c:v>-5.4355647999999999</c:v>
                </c:pt>
                <c:pt idx="192847">
                  <c:v>-5.4353838000000003</c:v>
                </c:pt>
                <c:pt idx="192848">
                  <c:v>-5.4352026999999996</c:v>
                </c:pt>
                <c:pt idx="192849">
                  <c:v>-5.4350217000000001</c:v>
                </c:pt>
                <c:pt idx="192850">
                  <c:v>-5.4348406999999996</c:v>
                </c:pt>
                <c:pt idx="192851">
                  <c:v>-5.4346595999999998</c:v>
                </c:pt>
                <c:pt idx="192852">
                  <c:v>-5.4344786000000003</c:v>
                </c:pt>
                <c:pt idx="192853">
                  <c:v>-5.4342974999999996</c:v>
                </c:pt>
                <c:pt idx="192854">
                  <c:v>-5.4341165</c:v>
                </c:pt>
                <c:pt idx="192855">
                  <c:v>-5.4339354000000002</c:v>
                </c:pt>
                <c:pt idx="192856">
                  <c:v>-5.4337543999999998</c:v>
                </c:pt>
                <c:pt idx="192857">
                  <c:v>-5.4335732999999999</c:v>
                </c:pt>
                <c:pt idx="192858">
                  <c:v>-5.4333923000000004</c:v>
                </c:pt>
                <c:pt idx="192859">
                  <c:v>-5.4332111999999997</c:v>
                </c:pt>
                <c:pt idx="192860">
                  <c:v>-5.4330302000000001</c:v>
                </c:pt>
                <c:pt idx="192861">
                  <c:v>-5.4328491000000003</c:v>
                </c:pt>
                <c:pt idx="192862">
                  <c:v>-5.4326679999999996</c:v>
                </c:pt>
                <c:pt idx="192863">
                  <c:v>-5.4324870000000001</c:v>
                </c:pt>
                <c:pt idx="192864">
                  <c:v>-5.4323059000000002</c:v>
                </c:pt>
                <c:pt idx="192865">
                  <c:v>-5.4321248000000004</c:v>
                </c:pt>
                <c:pt idx="192866">
                  <c:v>-5.4319436999999997</c:v>
                </c:pt>
                <c:pt idx="192867">
                  <c:v>-5.4317625999999999</c:v>
                </c:pt>
                <c:pt idx="192868">
                  <c:v>-5.4315816000000003</c:v>
                </c:pt>
                <c:pt idx="192869">
                  <c:v>-5.4314004999999996</c:v>
                </c:pt>
                <c:pt idx="192870">
                  <c:v>-5.4312193999999998</c:v>
                </c:pt>
                <c:pt idx="192871">
                  <c:v>-5.4310383</c:v>
                </c:pt>
                <c:pt idx="192872">
                  <c:v>-5.4308572000000002</c:v>
                </c:pt>
                <c:pt idx="192873">
                  <c:v>-5.4306761000000003</c:v>
                </c:pt>
                <c:pt idx="192874">
                  <c:v>-5.4304949999999996</c:v>
                </c:pt>
                <c:pt idx="192875">
                  <c:v>-5.4303138999999998</c:v>
                </c:pt>
                <c:pt idx="192876">
                  <c:v>-5.4301328</c:v>
                </c:pt>
                <c:pt idx="192877">
                  <c:v>-5.4299517000000002</c:v>
                </c:pt>
                <c:pt idx="192878">
                  <c:v>-5.4297706000000003</c:v>
                </c:pt>
                <c:pt idx="192879">
                  <c:v>-5.4295894999999996</c:v>
                </c:pt>
                <c:pt idx="192880">
                  <c:v>-5.4294083999999998</c:v>
                </c:pt>
                <c:pt idx="192881">
                  <c:v>-5.4292273</c:v>
                </c:pt>
                <c:pt idx="192882">
                  <c:v>-5.4290460999999999</c:v>
                </c:pt>
                <c:pt idx="192883">
                  <c:v>-5.4288650000000001</c:v>
                </c:pt>
                <c:pt idx="192884">
                  <c:v>-5.4286839000000002</c:v>
                </c:pt>
                <c:pt idx="192885">
                  <c:v>-5.4285028000000004</c:v>
                </c:pt>
                <c:pt idx="192886">
                  <c:v>-5.4283216000000003</c:v>
                </c:pt>
                <c:pt idx="192887">
                  <c:v>-5.4281404999999996</c:v>
                </c:pt>
                <c:pt idx="192888">
                  <c:v>-5.4279593999999998</c:v>
                </c:pt>
                <c:pt idx="192889">
                  <c:v>-5.4277781999999997</c:v>
                </c:pt>
                <c:pt idx="192890">
                  <c:v>-5.4275970999999998</c:v>
                </c:pt>
                <c:pt idx="192891">
                  <c:v>-5.427416</c:v>
                </c:pt>
                <c:pt idx="192892">
                  <c:v>-5.4272347999999999</c:v>
                </c:pt>
                <c:pt idx="192893">
                  <c:v>-5.4270537000000001</c:v>
                </c:pt>
                <c:pt idx="192894">
                  <c:v>-5.4268725</c:v>
                </c:pt>
                <c:pt idx="192895">
                  <c:v>-5.4266914000000002</c:v>
                </c:pt>
                <c:pt idx="192896">
                  <c:v>-5.4265102000000001</c:v>
                </c:pt>
                <c:pt idx="192897">
                  <c:v>-5.426329</c:v>
                </c:pt>
                <c:pt idx="192898">
                  <c:v>-5.4261479000000001</c:v>
                </c:pt>
                <c:pt idx="192899">
                  <c:v>-5.4259667</c:v>
                </c:pt>
                <c:pt idx="192900">
                  <c:v>-5.4257856000000002</c:v>
                </c:pt>
                <c:pt idx="192901">
                  <c:v>-5.4256044000000001</c:v>
                </c:pt>
                <c:pt idx="192902">
                  <c:v>-5.4254232</c:v>
                </c:pt>
                <c:pt idx="192903">
                  <c:v>-5.4252419999999999</c:v>
                </c:pt>
                <c:pt idx="192904">
                  <c:v>-5.4250609000000001</c:v>
                </c:pt>
                <c:pt idx="192905">
                  <c:v>-5.4248797</c:v>
                </c:pt>
                <c:pt idx="192906">
                  <c:v>-5.4246984999999999</c:v>
                </c:pt>
                <c:pt idx="192907">
                  <c:v>-5.4245172999999998</c:v>
                </c:pt>
                <c:pt idx="192908">
                  <c:v>-5.4243360999999997</c:v>
                </c:pt>
                <c:pt idx="192909">
                  <c:v>-5.4241548999999996</c:v>
                </c:pt>
                <c:pt idx="192910">
                  <c:v>-5.4239737999999997</c:v>
                </c:pt>
                <c:pt idx="192911">
                  <c:v>-5.4237925999999996</c:v>
                </c:pt>
                <c:pt idx="192912">
                  <c:v>-5.4236114000000004</c:v>
                </c:pt>
                <c:pt idx="192913">
                  <c:v>-5.4234302000000003</c:v>
                </c:pt>
                <c:pt idx="192914">
                  <c:v>-5.4232490000000002</c:v>
                </c:pt>
                <c:pt idx="192915">
                  <c:v>-5.4230678000000001</c:v>
                </c:pt>
                <c:pt idx="192916">
                  <c:v>-5.4228866</c:v>
                </c:pt>
                <c:pt idx="192917">
                  <c:v>-5.4227052999999996</c:v>
                </c:pt>
                <c:pt idx="192918">
                  <c:v>-5.4225241000000004</c:v>
                </c:pt>
                <c:pt idx="192919">
                  <c:v>-5.4223429000000003</c:v>
                </c:pt>
                <c:pt idx="192920">
                  <c:v>-5.4221617000000002</c:v>
                </c:pt>
                <c:pt idx="192921">
                  <c:v>-5.4219805000000001</c:v>
                </c:pt>
                <c:pt idx="192922">
                  <c:v>-5.4217993</c:v>
                </c:pt>
                <c:pt idx="192923">
                  <c:v>-5.4216179999999996</c:v>
                </c:pt>
                <c:pt idx="192924">
                  <c:v>-5.4214368000000004</c:v>
                </c:pt>
                <c:pt idx="192925">
                  <c:v>-5.4212556000000003</c:v>
                </c:pt>
                <c:pt idx="192926">
                  <c:v>-5.4210742999999999</c:v>
                </c:pt>
                <c:pt idx="192927">
                  <c:v>-5.4208930999999998</c:v>
                </c:pt>
                <c:pt idx="192928">
                  <c:v>-5.4207118999999997</c:v>
                </c:pt>
                <c:pt idx="192929">
                  <c:v>-5.4205306000000002</c:v>
                </c:pt>
                <c:pt idx="192930">
                  <c:v>-5.4203494000000001</c:v>
                </c:pt>
                <c:pt idx="192931">
                  <c:v>-5.4201680999999997</c:v>
                </c:pt>
                <c:pt idx="192932">
                  <c:v>-5.4199868999999996</c:v>
                </c:pt>
                <c:pt idx="192933">
                  <c:v>-5.4198056000000001</c:v>
                </c:pt>
                <c:pt idx="192934">
                  <c:v>-5.4196244</c:v>
                </c:pt>
                <c:pt idx="192935">
                  <c:v>-5.4194430999999996</c:v>
                </c:pt>
                <c:pt idx="192936">
                  <c:v>-5.4192619000000004</c:v>
                </c:pt>
                <c:pt idx="192937">
                  <c:v>-5.4190806</c:v>
                </c:pt>
                <c:pt idx="192938">
                  <c:v>-5.4188992999999996</c:v>
                </c:pt>
                <c:pt idx="192939">
                  <c:v>-5.4187181000000004</c:v>
                </c:pt>
                <c:pt idx="192940">
                  <c:v>-5.4185368</c:v>
                </c:pt>
                <c:pt idx="192941">
                  <c:v>-5.4183554999999997</c:v>
                </c:pt>
                <c:pt idx="192942">
                  <c:v>-5.4181743000000004</c:v>
                </c:pt>
                <c:pt idx="192943">
                  <c:v>-5.4179930000000001</c:v>
                </c:pt>
                <c:pt idx="192944">
                  <c:v>-5.4178116999999997</c:v>
                </c:pt>
                <c:pt idx="192945">
                  <c:v>-5.4176304000000002</c:v>
                </c:pt>
                <c:pt idx="192946">
                  <c:v>-5.4174490999999998</c:v>
                </c:pt>
                <c:pt idx="192947">
                  <c:v>-5.4172678999999997</c:v>
                </c:pt>
                <c:pt idx="192948">
                  <c:v>-5.4170866000000002</c:v>
                </c:pt>
                <c:pt idx="192949">
                  <c:v>-5.4169052999999998</c:v>
                </c:pt>
                <c:pt idx="192950">
                  <c:v>-5.4167240000000003</c:v>
                </c:pt>
                <c:pt idx="192951">
                  <c:v>-5.4165426999999999</c:v>
                </c:pt>
                <c:pt idx="192952">
                  <c:v>-5.4163614000000004</c:v>
                </c:pt>
                <c:pt idx="192953">
                  <c:v>-5.4161801000000001</c:v>
                </c:pt>
                <c:pt idx="192954">
                  <c:v>-5.4159987999999997</c:v>
                </c:pt>
                <c:pt idx="192955">
                  <c:v>-5.4158175000000002</c:v>
                </c:pt>
                <c:pt idx="192956">
                  <c:v>-5.4156361000000004</c:v>
                </c:pt>
                <c:pt idx="192957">
                  <c:v>-5.4154548</c:v>
                </c:pt>
                <c:pt idx="192958">
                  <c:v>-5.4152734999999996</c:v>
                </c:pt>
                <c:pt idx="192959">
                  <c:v>-5.4150922000000001</c:v>
                </c:pt>
                <c:pt idx="192960">
                  <c:v>-5.4149108999999997</c:v>
                </c:pt>
                <c:pt idx="192961">
                  <c:v>-5.4147296000000003</c:v>
                </c:pt>
                <c:pt idx="192962">
                  <c:v>-5.4145481999999996</c:v>
                </c:pt>
                <c:pt idx="192963">
                  <c:v>-5.4143669000000001</c:v>
                </c:pt>
                <c:pt idx="192964">
                  <c:v>-5.4141855999999997</c:v>
                </c:pt>
                <c:pt idx="192965">
                  <c:v>-5.4140041999999999</c:v>
                </c:pt>
                <c:pt idx="192966">
                  <c:v>-5.4138229000000004</c:v>
                </c:pt>
                <c:pt idx="192967">
                  <c:v>-5.4136416000000001</c:v>
                </c:pt>
                <c:pt idx="192968">
                  <c:v>-5.4134602000000003</c:v>
                </c:pt>
                <c:pt idx="192969">
                  <c:v>-5.4132788999999999</c:v>
                </c:pt>
                <c:pt idx="192970">
                  <c:v>-5.4130975000000001</c:v>
                </c:pt>
                <c:pt idx="192971">
                  <c:v>-5.4129161999999997</c:v>
                </c:pt>
                <c:pt idx="192972">
                  <c:v>-5.4127348</c:v>
                </c:pt>
                <c:pt idx="192973">
                  <c:v>-5.4125534999999996</c:v>
                </c:pt>
                <c:pt idx="192974">
                  <c:v>-5.4123720999999998</c:v>
                </c:pt>
                <c:pt idx="192975">
                  <c:v>-5.4121907</c:v>
                </c:pt>
                <c:pt idx="192976">
                  <c:v>-5.4120093999999996</c:v>
                </c:pt>
                <c:pt idx="192977">
                  <c:v>-5.4118279999999999</c:v>
                </c:pt>
                <c:pt idx="192978">
                  <c:v>-5.4116466000000001</c:v>
                </c:pt>
                <c:pt idx="192979">
                  <c:v>-5.4114652999999997</c:v>
                </c:pt>
                <c:pt idx="192980">
                  <c:v>-5.4112838999999999</c:v>
                </c:pt>
                <c:pt idx="192981">
                  <c:v>-5.4111025000000001</c:v>
                </c:pt>
                <c:pt idx="192982">
                  <c:v>-5.4109211000000004</c:v>
                </c:pt>
                <c:pt idx="192983">
                  <c:v>-5.4107398</c:v>
                </c:pt>
                <c:pt idx="192984">
                  <c:v>-5.4105584000000002</c:v>
                </c:pt>
                <c:pt idx="192985">
                  <c:v>-5.4103770000000004</c:v>
                </c:pt>
                <c:pt idx="192986">
                  <c:v>-5.4101955999999998</c:v>
                </c:pt>
                <c:pt idx="192987">
                  <c:v>-5.4100142</c:v>
                </c:pt>
                <c:pt idx="192988">
                  <c:v>-5.4098328000000002</c:v>
                </c:pt>
                <c:pt idx="192989">
                  <c:v>-5.4096514000000004</c:v>
                </c:pt>
                <c:pt idx="192990">
                  <c:v>-5.4094699999999998</c:v>
                </c:pt>
                <c:pt idx="192991">
                  <c:v>-5.4092886</c:v>
                </c:pt>
                <c:pt idx="192992">
                  <c:v>-5.4091072000000002</c:v>
                </c:pt>
                <c:pt idx="192993">
                  <c:v>-5.4089257999999996</c:v>
                </c:pt>
                <c:pt idx="192994">
                  <c:v>-5.4087443999999998</c:v>
                </c:pt>
                <c:pt idx="192995">
                  <c:v>-5.408563</c:v>
                </c:pt>
                <c:pt idx="192996">
                  <c:v>-5.4083816000000002</c:v>
                </c:pt>
                <c:pt idx="192997">
                  <c:v>-5.4082001999999996</c:v>
                </c:pt>
                <c:pt idx="192998">
                  <c:v>-5.4080187000000004</c:v>
                </c:pt>
                <c:pt idx="192999">
                  <c:v>-5.4078372999999997</c:v>
                </c:pt>
                <c:pt idx="193000">
                  <c:v>-5.4076559</c:v>
                </c:pt>
                <c:pt idx="193001">
                  <c:v>-5.4074745000000002</c:v>
                </c:pt>
                <c:pt idx="193002">
                  <c:v>-5.4072930000000001</c:v>
                </c:pt>
                <c:pt idx="193003">
                  <c:v>-5.4071116000000004</c:v>
                </c:pt>
                <c:pt idx="193004">
                  <c:v>-5.4069301999999997</c:v>
                </c:pt>
                <c:pt idx="193005">
                  <c:v>-5.4067486999999996</c:v>
                </c:pt>
                <c:pt idx="193006">
                  <c:v>-5.4065672999999999</c:v>
                </c:pt>
                <c:pt idx="193007">
                  <c:v>-5.4063857999999998</c:v>
                </c:pt>
                <c:pt idx="193008">
                  <c:v>-5.4062044</c:v>
                </c:pt>
                <c:pt idx="193009">
                  <c:v>-5.4060229</c:v>
                </c:pt>
                <c:pt idx="193010">
                  <c:v>-5.4058415000000002</c:v>
                </c:pt>
                <c:pt idx="193011">
                  <c:v>-5.4056600000000001</c:v>
                </c:pt>
                <c:pt idx="193012">
                  <c:v>-5.4054786000000004</c:v>
                </c:pt>
                <c:pt idx="193013">
                  <c:v>-5.4052971000000003</c:v>
                </c:pt>
                <c:pt idx="193014">
                  <c:v>-5.4051156999999996</c:v>
                </c:pt>
                <c:pt idx="193015">
                  <c:v>-5.4049341999999996</c:v>
                </c:pt>
                <c:pt idx="193016">
                  <c:v>-5.4047527000000004</c:v>
                </c:pt>
                <c:pt idx="193017">
                  <c:v>-5.4045712000000004</c:v>
                </c:pt>
                <c:pt idx="193018">
                  <c:v>-5.4043897999999997</c:v>
                </c:pt>
                <c:pt idx="193019">
                  <c:v>-5.4042082999999996</c:v>
                </c:pt>
                <c:pt idx="193020">
                  <c:v>-5.4040267999999996</c:v>
                </c:pt>
                <c:pt idx="193021">
                  <c:v>-5.4038453000000004</c:v>
                </c:pt>
                <c:pt idx="193022">
                  <c:v>-5.4036638999999997</c:v>
                </c:pt>
                <c:pt idx="193023">
                  <c:v>-5.4034823999999997</c:v>
                </c:pt>
                <c:pt idx="193024">
                  <c:v>-5.4033008999999996</c:v>
                </c:pt>
                <c:pt idx="193025">
                  <c:v>-5.4031193999999996</c:v>
                </c:pt>
                <c:pt idx="193026">
                  <c:v>-5.4029379000000004</c:v>
                </c:pt>
                <c:pt idx="193027">
                  <c:v>-5.4027564000000003</c:v>
                </c:pt>
                <c:pt idx="193028">
                  <c:v>-5.4025749000000003</c:v>
                </c:pt>
                <c:pt idx="193029">
                  <c:v>-5.4023934000000002</c:v>
                </c:pt>
                <c:pt idx="193030">
                  <c:v>-5.4022119000000002</c:v>
                </c:pt>
                <c:pt idx="193031">
                  <c:v>-5.4020304000000001</c:v>
                </c:pt>
                <c:pt idx="193032">
                  <c:v>-5.4018489000000001</c:v>
                </c:pt>
                <c:pt idx="193033">
                  <c:v>-5.4016674</c:v>
                </c:pt>
                <c:pt idx="193034">
                  <c:v>-5.4014859</c:v>
                </c:pt>
                <c:pt idx="193035">
                  <c:v>-5.4013042999999996</c:v>
                </c:pt>
                <c:pt idx="193036">
                  <c:v>-5.4011227999999996</c:v>
                </c:pt>
                <c:pt idx="193037">
                  <c:v>-5.4009413000000004</c:v>
                </c:pt>
                <c:pt idx="193038">
                  <c:v>-5.4007598000000003</c:v>
                </c:pt>
                <c:pt idx="193039">
                  <c:v>-5.4005782</c:v>
                </c:pt>
                <c:pt idx="193040">
                  <c:v>-5.4003966999999999</c:v>
                </c:pt>
                <c:pt idx="193041">
                  <c:v>-5.4002151999999999</c:v>
                </c:pt>
                <c:pt idx="193042">
                  <c:v>-5.4000336999999998</c:v>
                </c:pt>
                <c:pt idx="193043">
                  <c:v>-5.3998521000000004</c:v>
                </c:pt>
                <c:pt idx="193044">
                  <c:v>-5.3996706000000003</c:v>
                </c:pt>
                <c:pt idx="193045">
                  <c:v>-5.399489</c:v>
                </c:pt>
                <c:pt idx="193046">
                  <c:v>-5.3993074999999999</c:v>
                </c:pt>
                <c:pt idx="193047">
                  <c:v>-5.3991258999999996</c:v>
                </c:pt>
                <c:pt idx="193048">
                  <c:v>-5.3989444000000004</c:v>
                </c:pt>
                <c:pt idx="193049">
                  <c:v>-5.3987628000000001</c:v>
                </c:pt>
                <c:pt idx="193050">
                  <c:v>-5.3985813</c:v>
                </c:pt>
                <c:pt idx="193051">
                  <c:v>-5.3983996999999997</c:v>
                </c:pt>
                <c:pt idx="193052">
                  <c:v>-5.3982181999999996</c:v>
                </c:pt>
                <c:pt idx="193053">
                  <c:v>-5.3980366000000002</c:v>
                </c:pt>
                <c:pt idx="193054">
                  <c:v>-5.3978549999999998</c:v>
                </c:pt>
                <c:pt idx="193055">
                  <c:v>-5.3976734999999998</c:v>
                </c:pt>
                <c:pt idx="193056">
                  <c:v>-5.3974919000000003</c:v>
                </c:pt>
                <c:pt idx="193057">
                  <c:v>-5.3973103</c:v>
                </c:pt>
                <c:pt idx="193058">
                  <c:v>-5.3971286999999997</c:v>
                </c:pt>
                <c:pt idx="193059">
                  <c:v>-5.3969471000000002</c:v>
                </c:pt>
                <c:pt idx="193060">
                  <c:v>-5.3967656000000002</c:v>
                </c:pt>
                <c:pt idx="193061">
                  <c:v>-5.3965839999999998</c:v>
                </c:pt>
                <c:pt idx="193062">
                  <c:v>-5.3964024000000004</c:v>
                </c:pt>
                <c:pt idx="193063">
                  <c:v>-5.3962208</c:v>
                </c:pt>
                <c:pt idx="193064">
                  <c:v>-5.3960391999999997</c:v>
                </c:pt>
                <c:pt idx="193065">
                  <c:v>-5.3958576000000003</c:v>
                </c:pt>
                <c:pt idx="193066">
                  <c:v>-5.3956759999999999</c:v>
                </c:pt>
                <c:pt idx="193067">
                  <c:v>-5.3954943999999996</c:v>
                </c:pt>
                <c:pt idx="193068">
                  <c:v>-5.3953128000000001</c:v>
                </c:pt>
                <c:pt idx="193069">
                  <c:v>-5.3951311999999998</c:v>
                </c:pt>
                <c:pt idx="193070">
                  <c:v>-5.3949496000000003</c:v>
                </c:pt>
                <c:pt idx="193071">
                  <c:v>-5.394768</c:v>
                </c:pt>
                <c:pt idx="193072">
                  <c:v>-5.3945863999999997</c:v>
                </c:pt>
                <c:pt idx="193073">
                  <c:v>-5.3944048000000002</c:v>
                </c:pt>
                <c:pt idx="193074">
                  <c:v>-5.3942230999999996</c:v>
                </c:pt>
                <c:pt idx="193075">
                  <c:v>-5.3940415000000002</c:v>
                </c:pt>
                <c:pt idx="193076">
                  <c:v>-5.3938598999999998</c:v>
                </c:pt>
                <c:pt idx="193077">
                  <c:v>-5.3936783000000004</c:v>
                </c:pt>
                <c:pt idx="193078">
                  <c:v>-5.3934965999999998</c:v>
                </c:pt>
                <c:pt idx="193079">
                  <c:v>-5.3933150000000003</c:v>
                </c:pt>
                <c:pt idx="193080">
                  <c:v>-5.3931334</c:v>
                </c:pt>
                <c:pt idx="193081">
                  <c:v>-5.3929517000000002</c:v>
                </c:pt>
                <c:pt idx="193082">
                  <c:v>-5.3927700999999999</c:v>
                </c:pt>
                <c:pt idx="193083">
                  <c:v>-5.3925884000000002</c:v>
                </c:pt>
                <c:pt idx="193084">
                  <c:v>-5.3924067999999998</c:v>
                </c:pt>
                <c:pt idx="193085">
                  <c:v>-5.3922252000000004</c:v>
                </c:pt>
                <c:pt idx="193086">
                  <c:v>-5.3920434999999998</c:v>
                </c:pt>
                <c:pt idx="193087">
                  <c:v>-5.3918618</c:v>
                </c:pt>
                <c:pt idx="193088">
                  <c:v>-5.3916801999999997</c:v>
                </c:pt>
                <c:pt idx="193089">
                  <c:v>-5.3914985</c:v>
                </c:pt>
                <c:pt idx="193090">
                  <c:v>-5.3913168999999996</c:v>
                </c:pt>
                <c:pt idx="193091">
                  <c:v>-5.3911351999999999</c:v>
                </c:pt>
                <c:pt idx="193092">
                  <c:v>-5.3909535000000002</c:v>
                </c:pt>
                <c:pt idx="193093">
                  <c:v>-5.3907718999999998</c:v>
                </c:pt>
                <c:pt idx="193094">
                  <c:v>-5.3905902000000001</c:v>
                </c:pt>
                <c:pt idx="193095">
                  <c:v>-5.3904085000000004</c:v>
                </c:pt>
                <c:pt idx="193096">
                  <c:v>-5.3902269</c:v>
                </c:pt>
                <c:pt idx="193097">
                  <c:v>-5.3900452000000003</c:v>
                </c:pt>
                <c:pt idx="193098">
                  <c:v>-5.3898634999999997</c:v>
                </c:pt>
                <c:pt idx="193099">
                  <c:v>-5.3896818</c:v>
                </c:pt>
                <c:pt idx="193100">
                  <c:v>-5.3895001000000002</c:v>
                </c:pt>
                <c:pt idx="193101">
                  <c:v>-5.3893183999999996</c:v>
                </c:pt>
                <c:pt idx="193102">
                  <c:v>-5.3891366999999999</c:v>
                </c:pt>
                <c:pt idx="193103">
                  <c:v>-5.3889550000000002</c:v>
                </c:pt>
                <c:pt idx="193104">
                  <c:v>-5.3887733000000004</c:v>
                </c:pt>
                <c:pt idx="193105">
                  <c:v>-5.3885915999999998</c:v>
                </c:pt>
                <c:pt idx="193106">
                  <c:v>-5.3884099000000001</c:v>
                </c:pt>
                <c:pt idx="193107">
                  <c:v>-5.3882282000000004</c:v>
                </c:pt>
                <c:pt idx="193108">
                  <c:v>-5.3880464999999997</c:v>
                </c:pt>
                <c:pt idx="193109">
                  <c:v>-5.3878648</c:v>
                </c:pt>
                <c:pt idx="193110">
                  <c:v>-5.3876831000000003</c:v>
                </c:pt>
                <c:pt idx="193111">
                  <c:v>-5.3875013999999997</c:v>
                </c:pt>
                <c:pt idx="193112">
                  <c:v>-5.3873196999999999</c:v>
                </c:pt>
                <c:pt idx="193113">
                  <c:v>-5.3871378999999999</c:v>
                </c:pt>
                <c:pt idx="193114">
                  <c:v>-5.3869562000000002</c:v>
                </c:pt>
                <c:pt idx="193115">
                  <c:v>-5.3867744999999996</c:v>
                </c:pt>
                <c:pt idx="193116">
                  <c:v>-5.3865927999999998</c:v>
                </c:pt>
                <c:pt idx="193117">
                  <c:v>-5.3864109999999998</c:v>
                </c:pt>
                <c:pt idx="193118">
                  <c:v>-5.3862293000000001</c:v>
                </c:pt>
                <c:pt idx="193119">
                  <c:v>-5.3860476000000004</c:v>
                </c:pt>
                <c:pt idx="193120">
                  <c:v>-5.3858658000000004</c:v>
                </c:pt>
                <c:pt idx="193121">
                  <c:v>-5.3856840999999998</c:v>
                </c:pt>
                <c:pt idx="193122">
                  <c:v>-5.3855022999999997</c:v>
                </c:pt>
                <c:pt idx="193123">
                  <c:v>-5.3853206</c:v>
                </c:pt>
                <c:pt idx="193124">
                  <c:v>-5.3851388</c:v>
                </c:pt>
                <c:pt idx="193125">
                  <c:v>-5.3849571000000003</c:v>
                </c:pt>
                <c:pt idx="193126">
                  <c:v>-5.3847753000000003</c:v>
                </c:pt>
                <c:pt idx="193127">
                  <c:v>-5.3845935999999996</c:v>
                </c:pt>
                <c:pt idx="193128">
                  <c:v>-5.3844117999999996</c:v>
                </c:pt>
                <c:pt idx="193129">
                  <c:v>-5.3842299999999996</c:v>
                </c:pt>
                <c:pt idx="193130">
                  <c:v>-5.3840482999999999</c:v>
                </c:pt>
                <c:pt idx="193131">
                  <c:v>-5.3838664999999999</c:v>
                </c:pt>
                <c:pt idx="193132">
                  <c:v>-5.3836846999999999</c:v>
                </c:pt>
                <c:pt idx="193133">
                  <c:v>-5.3835030000000001</c:v>
                </c:pt>
                <c:pt idx="193134">
                  <c:v>-5.3833212000000001</c:v>
                </c:pt>
                <c:pt idx="193135">
                  <c:v>-5.3831394000000001</c:v>
                </c:pt>
                <c:pt idx="193136">
                  <c:v>-5.3829576000000001</c:v>
                </c:pt>
                <c:pt idx="193137">
                  <c:v>-5.3827758000000001</c:v>
                </c:pt>
                <c:pt idx="193138">
                  <c:v>-5.3825940000000001</c:v>
                </c:pt>
                <c:pt idx="193139">
                  <c:v>-5.3824123000000004</c:v>
                </c:pt>
                <c:pt idx="193140">
                  <c:v>-5.3822305000000004</c:v>
                </c:pt>
                <c:pt idx="193141">
                  <c:v>-5.3820487000000004</c:v>
                </c:pt>
                <c:pt idx="193142">
                  <c:v>-5.3818669000000003</c:v>
                </c:pt>
                <c:pt idx="193143">
                  <c:v>-5.3816851000000003</c:v>
                </c:pt>
                <c:pt idx="193144">
                  <c:v>-5.3815033000000003</c:v>
                </c:pt>
                <c:pt idx="193145">
                  <c:v>-5.3813215000000003</c:v>
                </c:pt>
                <c:pt idx="193146">
                  <c:v>-5.3811397000000003</c:v>
                </c:pt>
                <c:pt idx="193147">
                  <c:v>-5.3809578</c:v>
                </c:pt>
                <c:pt idx="193148">
                  <c:v>-5.380776</c:v>
                </c:pt>
                <c:pt idx="193149">
                  <c:v>-5.3805942</c:v>
                </c:pt>
                <c:pt idx="193150">
                  <c:v>-5.3804124</c:v>
                </c:pt>
                <c:pt idx="193151">
                  <c:v>-5.3802306</c:v>
                </c:pt>
                <c:pt idx="193152">
                  <c:v>-5.3800488</c:v>
                </c:pt>
                <c:pt idx="193153">
                  <c:v>-5.3798668999999997</c:v>
                </c:pt>
                <c:pt idx="193154">
                  <c:v>-5.3796850999999997</c:v>
                </c:pt>
                <c:pt idx="193155">
                  <c:v>-5.3795032999999997</c:v>
                </c:pt>
                <c:pt idx="193156">
                  <c:v>-5.3793214000000003</c:v>
                </c:pt>
                <c:pt idx="193157">
                  <c:v>-5.3791396000000002</c:v>
                </c:pt>
                <c:pt idx="193158">
                  <c:v>-5.3789577</c:v>
                </c:pt>
                <c:pt idx="193159">
                  <c:v>-5.3787758999999999</c:v>
                </c:pt>
                <c:pt idx="193160">
                  <c:v>-5.3785940999999999</c:v>
                </c:pt>
                <c:pt idx="193161">
                  <c:v>-5.3784121999999996</c:v>
                </c:pt>
                <c:pt idx="193162">
                  <c:v>-5.3782303999999996</c:v>
                </c:pt>
                <c:pt idx="193163">
                  <c:v>-5.3780485000000002</c:v>
                </c:pt>
                <c:pt idx="193164">
                  <c:v>-5.3778667000000002</c:v>
                </c:pt>
                <c:pt idx="193165">
                  <c:v>-5.3776847999999999</c:v>
                </c:pt>
                <c:pt idx="193166">
                  <c:v>-5.3775028999999996</c:v>
                </c:pt>
                <c:pt idx="193167">
                  <c:v>-5.3773210999999996</c:v>
                </c:pt>
                <c:pt idx="193168">
                  <c:v>-5.3771392000000002</c:v>
                </c:pt>
                <c:pt idx="193169">
                  <c:v>-5.3769572999999999</c:v>
                </c:pt>
                <c:pt idx="193170">
                  <c:v>-5.3767754999999999</c:v>
                </c:pt>
                <c:pt idx="193171">
                  <c:v>-5.3765935999999996</c:v>
                </c:pt>
                <c:pt idx="193172">
                  <c:v>-5.3764117000000002</c:v>
                </c:pt>
                <c:pt idx="193173">
                  <c:v>-5.3762297999999999</c:v>
                </c:pt>
                <c:pt idx="193174">
                  <c:v>-5.3760479999999999</c:v>
                </c:pt>
                <c:pt idx="193175">
                  <c:v>-5.3758660999999996</c:v>
                </c:pt>
                <c:pt idx="193176">
                  <c:v>-5.3756842000000002</c:v>
                </c:pt>
                <c:pt idx="193177">
                  <c:v>-5.3755023</c:v>
                </c:pt>
                <c:pt idx="193178">
                  <c:v>-5.3753203999999997</c:v>
                </c:pt>
                <c:pt idx="193179">
                  <c:v>-5.3751385000000003</c:v>
                </c:pt>
                <c:pt idx="193180">
                  <c:v>-5.3749566</c:v>
                </c:pt>
                <c:pt idx="193181">
                  <c:v>-5.3747746999999997</c:v>
                </c:pt>
                <c:pt idx="193182">
                  <c:v>-5.3745928000000003</c:v>
                </c:pt>
                <c:pt idx="193183">
                  <c:v>-5.3744109</c:v>
                </c:pt>
                <c:pt idx="193184">
                  <c:v>-5.3742289999999997</c:v>
                </c:pt>
                <c:pt idx="193185">
                  <c:v>-5.3740471000000003</c:v>
                </c:pt>
                <c:pt idx="193186">
                  <c:v>-5.3738652</c:v>
                </c:pt>
                <c:pt idx="193187">
                  <c:v>-5.3736832000000003</c:v>
                </c:pt>
                <c:pt idx="193188">
                  <c:v>-5.3735013</c:v>
                </c:pt>
                <c:pt idx="193189">
                  <c:v>-5.3733193999999997</c:v>
                </c:pt>
                <c:pt idx="193190">
                  <c:v>-5.3731375000000003</c:v>
                </c:pt>
                <c:pt idx="193191">
                  <c:v>-5.3729556000000001</c:v>
                </c:pt>
                <c:pt idx="193192">
                  <c:v>-5.3727736000000004</c:v>
                </c:pt>
                <c:pt idx="193193">
                  <c:v>-5.3725917000000001</c:v>
                </c:pt>
                <c:pt idx="193194">
                  <c:v>-5.3724097999999998</c:v>
                </c:pt>
                <c:pt idx="193195">
                  <c:v>-5.3722278000000001</c:v>
                </c:pt>
                <c:pt idx="193196">
                  <c:v>-5.3720458999999998</c:v>
                </c:pt>
                <c:pt idx="193197">
                  <c:v>-5.3718639000000001</c:v>
                </c:pt>
                <c:pt idx="193198">
                  <c:v>-5.3716819999999998</c:v>
                </c:pt>
                <c:pt idx="193199">
                  <c:v>-5.3715000000000002</c:v>
                </c:pt>
                <c:pt idx="193200">
                  <c:v>-5.3713180999999999</c:v>
                </c:pt>
                <c:pt idx="193201">
                  <c:v>-5.3711361000000002</c:v>
                </c:pt>
                <c:pt idx="193202">
                  <c:v>-5.3709541999999999</c:v>
                </c:pt>
                <c:pt idx="193203">
                  <c:v>-5.3707722000000002</c:v>
                </c:pt>
                <c:pt idx="193204">
                  <c:v>-5.3705902999999999</c:v>
                </c:pt>
                <c:pt idx="193205">
                  <c:v>-5.3704083000000002</c:v>
                </c:pt>
                <c:pt idx="193206">
                  <c:v>-5.3702262999999997</c:v>
                </c:pt>
                <c:pt idx="193207">
                  <c:v>-5.3700444000000003</c:v>
                </c:pt>
                <c:pt idx="193208">
                  <c:v>-5.3698623999999997</c:v>
                </c:pt>
                <c:pt idx="193209">
                  <c:v>-5.3696804</c:v>
                </c:pt>
                <c:pt idx="193210">
                  <c:v>-5.3694984000000003</c:v>
                </c:pt>
                <c:pt idx="193211">
                  <c:v>-5.3693165</c:v>
                </c:pt>
                <c:pt idx="193212">
                  <c:v>-5.3691345000000004</c:v>
                </c:pt>
                <c:pt idx="193213">
                  <c:v>-5.3689524999999998</c:v>
                </c:pt>
                <c:pt idx="193214">
                  <c:v>-5.3687705000000001</c:v>
                </c:pt>
                <c:pt idx="193215">
                  <c:v>-5.3685885000000004</c:v>
                </c:pt>
                <c:pt idx="193216">
                  <c:v>-5.3684064999999999</c:v>
                </c:pt>
                <c:pt idx="193217">
                  <c:v>-5.3682245000000002</c:v>
                </c:pt>
                <c:pt idx="193218">
                  <c:v>-5.3680424999999996</c:v>
                </c:pt>
                <c:pt idx="193219">
                  <c:v>-5.3678604999999999</c:v>
                </c:pt>
                <c:pt idx="193220">
                  <c:v>-5.3676785000000002</c:v>
                </c:pt>
                <c:pt idx="193221">
                  <c:v>-5.3674964999999997</c:v>
                </c:pt>
                <c:pt idx="193222">
                  <c:v>-5.3673145</c:v>
                </c:pt>
                <c:pt idx="193223">
                  <c:v>-5.3671325000000003</c:v>
                </c:pt>
                <c:pt idx="193224">
                  <c:v>-5.3669504999999997</c:v>
                </c:pt>
                <c:pt idx="193225">
                  <c:v>-5.3667685000000001</c:v>
                </c:pt>
                <c:pt idx="193226">
                  <c:v>-5.3665864000000001</c:v>
                </c:pt>
                <c:pt idx="193227">
                  <c:v>-5.3664044000000004</c:v>
                </c:pt>
                <c:pt idx="193228">
                  <c:v>-5.3662223999999998</c:v>
                </c:pt>
                <c:pt idx="193229">
                  <c:v>-5.3660404000000002</c:v>
                </c:pt>
                <c:pt idx="193230">
                  <c:v>-5.3658583000000002</c:v>
                </c:pt>
                <c:pt idx="193231">
                  <c:v>-5.3656762999999996</c:v>
                </c:pt>
                <c:pt idx="193232">
                  <c:v>-5.3654942999999999</c:v>
                </c:pt>
                <c:pt idx="193233">
                  <c:v>-5.3653122</c:v>
                </c:pt>
                <c:pt idx="193234">
                  <c:v>-5.3651302000000003</c:v>
                </c:pt>
                <c:pt idx="193235">
                  <c:v>-5.3649481999999997</c:v>
                </c:pt>
                <c:pt idx="193236">
                  <c:v>-5.3647660999999998</c:v>
                </c:pt>
                <c:pt idx="193237">
                  <c:v>-5.3645841000000001</c:v>
                </c:pt>
                <c:pt idx="193238">
                  <c:v>-5.3644020000000001</c:v>
                </c:pt>
                <c:pt idx="193239">
                  <c:v>-5.3642200000000004</c:v>
                </c:pt>
                <c:pt idx="193240">
                  <c:v>-5.3640378999999996</c:v>
                </c:pt>
                <c:pt idx="193241">
                  <c:v>-5.3638557999999996</c:v>
                </c:pt>
                <c:pt idx="193242">
                  <c:v>-5.3636737999999999</c:v>
                </c:pt>
                <c:pt idx="193243">
                  <c:v>-5.3634917</c:v>
                </c:pt>
                <c:pt idx="193244">
                  <c:v>-5.3633096</c:v>
                </c:pt>
                <c:pt idx="193245">
                  <c:v>-5.3631276000000003</c:v>
                </c:pt>
                <c:pt idx="193246">
                  <c:v>-5.3629455000000004</c:v>
                </c:pt>
                <c:pt idx="193247">
                  <c:v>-5.3627634000000004</c:v>
                </c:pt>
                <c:pt idx="193248">
                  <c:v>-5.3625813000000004</c:v>
                </c:pt>
                <c:pt idx="193249">
                  <c:v>-5.3623992999999999</c:v>
                </c:pt>
                <c:pt idx="193250">
                  <c:v>-5.3622171999999999</c:v>
                </c:pt>
                <c:pt idx="193251">
                  <c:v>-5.3620350999999999</c:v>
                </c:pt>
                <c:pt idx="193252">
                  <c:v>-5.361853</c:v>
                </c:pt>
                <c:pt idx="193253">
                  <c:v>-5.3616709</c:v>
                </c:pt>
                <c:pt idx="193254">
                  <c:v>-5.3614888000000001</c:v>
                </c:pt>
                <c:pt idx="193255">
                  <c:v>-5.3613067000000001</c:v>
                </c:pt>
                <c:pt idx="193256">
                  <c:v>-5.3611246000000001</c:v>
                </c:pt>
                <c:pt idx="193257">
                  <c:v>-5.3609425000000002</c:v>
                </c:pt>
                <c:pt idx="193258">
                  <c:v>-5.3607604000000002</c:v>
                </c:pt>
                <c:pt idx="193259">
                  <c:v>-5.3605783000000002</c:v>
                </c:pt>
                <c:pt idx="193260">
                  <c:v>-5.3603962000000003</c:v>
                </c:pt>
                <c:pt idx="193261">
                  <c:v>-5.3602141000000003</c:v>
                </c:pt>
                <c:pt idx="193262">
                  <c:v>-5.3600320000000004</c:v>
                </c:pt>
                <c:pt idx="193263">
                  <c:v>-5.3598499000000004</c:v>
                </c:pt>
                <c:pt idx="193264">
                  <c:v>-5.3596677000000001</c:v>
                </c:pt>
                <c:pt idx="193265">
                  <c:v>-5.3594856000000002</c:v>
                </c:pt>
                <c:pt idx="193266">
                  <c:v>-5.3593035000000002</c:v>
                </c:pt>
                <c:pt idx="193267">
                  <c:v>-5.3591214000000003</c:v>
                </c:pt>
                <c:pt idx="193268">
                  <c:v>-5.3589392</c:v>
                </c:pt>
                <c:pt idx="193269">
                  <c:v>-5.3587571000000001</c:v>
                </c:pt>
                <c:pt idx="193270">
                  <c:v>-5.3585750000000001</c:v>
                </c:pt>
                <c:pt idx="193271">
                  <c:v>-5.3583927999999998</c:v>
                </c:pt>
                <c:pt idx="193272">
                  <c:v>-5.3582106999999999</c:v>
                </c:pt>
                <c:pt idx="193273">
                  <c:v>-5.3580284999999996</c:v>
                </c:pt>
                <c:pt idx="193274">
                  <c:v>-5.3578463999999997</c:v>
                </c:pt>
                <c:pt idx="193275">
                  <c:v>-5.3576642999999997</c:v>
                </c:pt>
                <c:pt idx="193276">
                  <c:v>-5.3574821000000004</c:v>
                </c:pt>
                <c:pt idx="193277">
                  <c:v>-5.3572999000000001</c:v>
                </c:pt>
                <c:pt idx="193278">
                  <c:v>-5.3571178000000002</c:v>
                </c:pt>
                <c:pt idx="193279">
                  <c:v>-5.3569355999999999</c:v>
                </c:pt>
                <c:pt idx="193280">
                  <c:v>-5.3567534999999999</c:v>
                </c:pt>
                <c:pt idx="193281">
                  <c:v>-5.3565712999999997</c:v>
                </c:pt>
                <c:pt idx="193282">
                  <c:v>-5.3563891000000003</c:v>
                </c:pt>
                <c:pt idx="193283">
                  <c:v>-5.3562070000000004</c:v>
                </c:pt>
                <c:pt idx="193284">
                  <c:v>-5.3560248000000001</c:v>
                </c:pt>
                <c:pt idx="193285">
                  <c:v>-5.3558425999999999</c:v>
                </c:pt>
                <c:pt idx="193286">
                  <c:v>-5.3556603999999997</c:v>
                </c:pt>
                <c:pt idx="193287">
                  <c:v>-5.3554782999999997</c:v>
                </c:pt>
                <c:pt idx="193288">
                  <c:v>-5.3552961000000003</c:v>
                </c:pt>
                <c:pt idx="193289">
                  <c:v>-5.3551139000000001</c:v>
                </c:pt>
                <c:pt idx="193290">
                  <c:v>-5.3549316999999999</c:v>
                </c:pt>
                <c:pt idx="193291">
                  <c:v>-5.3547494999999996</c:v>
                </c:pt>
                <c:pt idx="193292">
                  <c:v>-5.3545673000000003</c:v>
                </c:pt>
                <c:pt idx="193293">
                  <c:v>-5.3543851</c:v>
                </c:pt>
                <c:pt idx="193294">
                  <c:v>-5.3542028999999998</c:v>
                </c:pt>
                <c:pt idx="193295">
                  <c:v>-5.3540207000000004</c:v>
                </c:pt>
                <c:pt idx="193296">
                  <c:v>-5.3538385000000002</c:v>
                </c:pt>
                <c:pt idx="193297">
                  <c:v>-5.3536562999999999</c:v>
                </c:pt>
                <c:pt idx="193298">
                  <c:v>-5.3534740999999997</c:v>
                </c:pt>
                <c:pt idx="193299">
                  <c:v>-5.3532919000000003</c:v>
                </c:pt>
                <c:pt idx="193300">
                  <c:v>-5.3531097000000001</c:v>
                </c:pt>
                <c:pt idx="193301">
                  <c:v>-5.3529273999999996</c:v>
                </c:pt>
                <c:pt idx="193302">
                  <c:v>-5.3527452000000002</c:v>
                </c:pt>
                <c:pt idx="193303">
                  <c:v>-5.352563</c:v>
                </c:pt>
                <c:pt idx="193304">
                  <c:v>-5.3523807999999997</c:v>
                </c:pt>
                <c:pt idx="193305">
                  <c:v>-5.3521985000000001</c:v>
                </c:pt>
                <c:pt idx="193306">
                  <c:v>-5.3520162999999998</c:v>
                </c:pt>
                <c:pt idx="193307">
                  <c:v>-5.3518340999999996</c:v>
                </c:pt>
                <c:pt idx="193308">
                  <c:v>-5.3516518</c:v>
                </c:pt>
                <c:pt idx="193309">
                  <c:v>-5.3514695999999997</c:v>
                </c:pt>
                <c:pt idx="193310">
                  <c:v>-5.3512874000000004</c:v>
                </c:pt>
                <c:pt idx="193311">
                  <c:v>-5.3511050999999998</c:v>
                </c:pt>
                <c:pt idx="193312">
                  <c:v>-5.3509228999999996</c:v>
                </c:pt>
                <c:pt idx="193313">
                  <c:v>-5.3507406</c:v>
                </c:pt>
                <c:pt idx="193314">
                  <c:v>-5.3505583999999997</c:v>
                </c:pt>
                <c:pt idx="193315">
                  <c:v>-5.3503761000000001</c:v>
                </c:pt>
                <c:pt idx="193316">
                  <c:v>-5.3501938000000004</c:v>
                </c:pt>
                <c:pt idx="193317">
                  <c:v>-5.3500116000000002</c:v>
                </c:pt>
                <c:pt idx="193318">
                  <c:v>-5.3498292999999997</c:v>
                </c:pt>
                <c:pt idx="193319">
                  <c:v>-5.3496471000000003</c:v>
                </c:pt>
                <c:pt idx="193320">
                  <c:v>-5.3494647999999998</c:v>
                </c:pt>
                <c:pt idx="193321">
                  <c:v>-5.3492825000000002</c:v>
                </c:pt>
                <c:pt idx="193322">
                  <c:v>-5.3491001999999996</c:v>
                </c:pt>
                <c:pt idx="193323">
                  <c:v>-5.3489180000000003</c:v>
                </c:pt>
                <c:pt idx="193324">
                  <c:v>-5.3487356999999998</c:v>
                </c:pt>
                <c:pt idx="193325">
                  <c:v>-5.3485534000000001</c:v>
                </c:pt>
                <c:pt idx="193326">
                  <c:v>-5.3483710999999996</c:v>
                </c:pt>
                <c:pt idx="193327">
                  <c:v>-5.3481888</c:v>
                </c:pt>
                <c:pt idx="193328">
                  <c:v>-5.3480065000000003</c:v>
                </c:pt>
                <c:pt idx="193329">
                  <c:v>-5.3478243000000001</c:v>
                </c:pt>
                <c:pt idx="193330">
                  <c:v>-5.3476419999999996</c:v>
                </c:pt>
                <c:pt idx="193331">
                  <c:v>-5.3474596999999999</c:v>
                </c:pt>
                <c:pt idx="193332">
                  <c:v>-5.3472774000000003</c:v>
                </c:pt>
                <c:pt idx="193333">
                  <c:v>-5.3470950999999998</c:v>
                </c:pt>
                <c:pt idx="193334">
                  <c:v>-5.3469126999999999</c:v>
                </c:pt>
                <c:pt idx="193335">
                  <c:v>-5.3467304000000002</c:v>
                </c:pt>
                <c:pt idx="193336">
                  <c:v>-5.3465480999999997</c:v>
                </c:pt>
                <c:pt idx="193337">
                  <c:v>-5.3463658000000001</c:v>
                </c:pt>
                <c:pt idx="193338">
                  <c:v>-5.3461835000000004</c:v>
                </c:pt>
                <c:pt idx="193339">
                  <c:v>-5.3460011999999999</c:v>
                </c:pt>
                <c:pt idx="193340">
                  <c:v>-5.3458189000000003</c:v>
                </c:pt>
                <c:pt idx="193341">
                  <c:v>-5.3456365000000003</c:v>
                </c:pt>
                <c:pt idx="193342">
                  <c:v>-5.3454541999999998</c:v>
                </c:pt>
                <c:pt idx="193343">
                  <c:v>-5.3452719000000002</c:v>
                </c:pt>
                <c:pt idx="193344">
                  <c:v>-5.3450895000000003</c:v>
                </c:pt>
                <c:pt idx="193345">
                  <c:v>-5.3449071999999997</c:v>
                </c:pt>
                <c:pt idx="193346">
                  <c:v>-5.3447249000000001</c:v>
                </c:pt>
                <c:pt idx="193347">
                  <c:v>-5.3445425000000002</c:v>
                </c:pt>
                <c:pt idx="193348">
                  <c:v>-5.3443601999999997</c:v>
                </c:pt>
                <c:pt idx="193349">
                  <c:v>-5.3441777999999998</c:v>
                </c:pt>
                <c:pt idx="193350">
                  <c:v>-5.3439955000000001</c:v>
                </c:pt>
                <c:pt idx="193351">
                  <c:v>-5.3438131000000002</c:v>
                </c:pt>
                <c:pt idx="193352">
                  <c:v>-5.3436307999999997</c:v>
                </c:pt>
                <c:pt idx="193353">
                  <c:v>-5.3434483999999998</c:v>
                </c:pt>
                <c:pt idx="193354">
                  <c:v>-5.3432661000000001</c:v>
                </c:pt>
                <c:pt idx="193355">
                  <c:v>-5.3430837000000002</c:v>
                </c:pt>
                <c:pt idx="193356">
                  <c:v>-5.3429013000000003</c:v>
                </c:pt>
                <c:pt idx="193357">
                  <c:v>-5.3427189999999998</c:v>
                </c:pt>
                <c:pt idx="193358">
                  <c:v>-5.3425365999999999</c:v>
                </c:pt>
                <c:pt idx="193359">
                  <c:v>-5.3423541999999999</c:v>
                </c:pt>
                <c:pt idx="193360">
                  <c:v>-5.3421719000000003</c:v>
                </c:pt>
                <c:pt idx="193361">
                  <c:v>-5.3419895000000004</c:v>
                </c:pt>
                <c:pt idx="193362">
                  <c:v>-5.3418070999999996</c:v>
                </c:pt>
                <c:pt idx="193363">
                  <c:v>-5.3416246999999997</c:v>
                </c:pt>
                <c:pt idx="193364">
                  <c:v>-5.3414422999999998</c:v>
                </c:pt>
                <c:pt idx="193365">
                  <c:v>-5.3412598999999998</c:v>
                </c:pt>
                <c:pt idx="193366">
                  <c:v>-5.3410776000000002</c:v>
                </c:pt>
                <c:pt idx="193367">
                  <c:v>-5.3408952000000003</c:v>
                </c:pt>
                <c:pt idx="193368">
                  <c:v>-5.3407128000000004</c:v>
                </c:pt>
                <c:pt idx="193369">
                  <c:v>-5.3405303999999996</c:v>
                </c:pt>
                <c:pt idx="193370">
                  <c:v>-5.3403479999999997</c:v>
                </c:pt>
                <c:pt idx="193371">
                  <c:v>-5.3401655999999997</c:v>
                </c:pt>
                <c:pt idx="193372">
                  <c:v>-5.3399831999999998</c:v>
                </c:pt>
                <c:pt idx="193373">
                  <c:v>-5.3398006999999996</c:v>
                </c:pt>
                <c:pt idx="193374">
                  <c:v>-5.3396182999999997</c:v>
                </c:pt>
                <c:pt idx="193375">
                  <c:v>-5.3394358999999998</c:v>
                </c:pt>
                <c:pt idx="193376">
                  <c:v>-5.3392534999999999</c:v>
                </c:pt>
                <c:pt idx="193377">
                  <c:v>-5.3390711</c:v>
                </c:pt>
                <c:pt idx="193378">
                  <c:v>-5.3388887</c:v>
                </c:pt>
                <c:pt idx="193379">
                  <c:v>-5.3387061999999998</c:v>
                </c:pt>
                <c:pt idx="193380">
                  <c:v>-5.3385237999999999</c:v>
                </c:pt>
                <c:pt idx="193381">
                  <c:v>-5.3383414</c:v>
                </c:pt>
                <c:pt idx="193382">
                  <c:v>-5.3381588999999998</c:v>
                </c:pt>
                <c:pt idx="193383">
                  <c:v>-5.3379764999999999</c:v>
                </c:pt>
                <c:pt idx="193384">
                  <c:v>-5.3377941</c:v>
                </c:pt>
                <c:pt idx="193385">
                  <c:v>-5.3376115999999998</c:v>
                </c:pt>
                <c:pt idx="193386">
                  <c:v>-5.3374291999999999</c:v>
                </c:pt>
                <c:pt idx="193387">
                  <c:v>-5.3372466999999997</c:v>
                </c:pt>
                <c:pt idx="193388">
                  <c:v>-5.3370642999999998</c:v>
                </c:pt>
                <c:pt idx="193389">
                  <c:v>-5.3368817999999996</c:v>
                </c:pt>
                <c:pt idx="193390">
                  <c:v>-5.3366993999999996</c:v>
                </c:pt>
                <c:pt idx="193391">
                  <c:v>-5.3365169000000003</c:v>
                </c:pt>
                <c:pt idx="193392">
                  <c:v>-5.3363345000000004</c:v>
                </c:pt>
                <c:pt idx="193393">
                  <c:v>-5.3361520000000002</c:v>
                </c:pt>
                <c:pt idx="193394">
                  <c:v>-5.3359695</c:v>
                </c:pt>
                <c:pt idx="193395">
                  <c:v>-5.3357871000000001</c:v>
                </c:pt>
                <c:pt idx="193396">
                  <c:v>-5.3356045999999999</c:v>
                </c:pt>
                <c:pt idx="193397">
                  <c:v>-5.3354220999999997</c:v>
                </c:pt>
                <c:pt idx="193398">
                  <c:v>-5.3352396000000004</c:v>
                </c:pt>
                <c:pt idx="193399">
                  <c:v>-5.3350571999999996</c:v>
                </c:pt>
                <c:pt idx="193400">
                  <c:v>-5.3348747000000003</c:v>
                </c:pt>
                <c:pt idx="193401">
                  <c:v>-5.3346922000000001</c:v>
                </c:pt>
                <c:pt idx="193402">
                  <c:v>-5.3345096999999999</c:v>
                </c:pt>
                <c:pt idx="193403">
                  <c:v>-5.3343271999999997</c:v>
                </c:pt>
                <c:pt idx="193404">
                  <c:v>-5.3341447000000004</c:v>
                </c:pt>
                <c:pt idx="193405">
                  <c:v>-5.3339622000000002</c:v>
                </c:pt>
                <c:pt idx="193406">
                  <c:v>-5.3337797</c:v>
                </c:pt>
                <c:pt idx="193407">
                  <c:v>-5.3335971999999998</c:v>
                </c:pt>
                <c:pt idx="193408">
                  <c:v>-5.3334146999999996</c:v>
                </c:pt>
                <c:pt idx="193409">
                  <c:v>-5.3332322000000003</c:v>
                </c:pt>
                <c:pt idx="193410">
                  <c:v>-5.3330497000000001</c:v>
                </c:pt>
                <c:pt idx="193411">
                  <c:v>-5.3328671999999999</c:v>
                </c:pt>
                <c:pt idx="193412">
                  <c:v>-5.3326846999999997</c:v>
                </c:pt>
                <c:pt idx="193413">
                  <c:v>-5.3325022000000004</c:v>
                </c:pt>
                <c:pt idx="193414">
                  <c:v>-5.3323195999999999</c:v>
                </c:pt>
                <c:pt idx="193415">
                  <c:v>-5.3321370999999997</c:v>
                </c:pt>
                <c:pt idx="193416">
                  <c:v>-5.3319546000000004</c:v>
                </c:pt>
                <c:pt idx="193417">
                  <c:v>-5.3317721000000002</c:v>
                </c:pt>
                <c:pt idx="193418">
                  <c:v>-5.3315894999999998</c:v>
                </c:pt>
                <c:pt idx="193419">
                  <c:v>-5.3314069999999996</c:v>
                </c:pt>
                <c:pt idx="193420">
                  <c:v>-5.3312245000000003</c:v>
                </c:pt>
                <c:pt idx="193421">
                  <c:v>-5.3310418999999998</c:v>
                </c:pt>
                <c:pt idx="193422">
                  <c:v>-5.3308593999999996</c:v>
                </c:pt>
                <c:pt idx="193423">
                  <c:v>-5.3306769000000003</c:v>
                </c:pt>
                <c:pt idx="193424">
                  <c:v>-5.3304942999999998</c:v>
                </c:pt>
                <c:pt idx="193425">
                  <c:v>-5.3303117999999996</c:v>
                </c:pt>
                <c:pt idx="193426">
                  <c:v>-5.3301292</c:v>
                </c:pt>
                <c:pt idx="193427">
                  <c:v>-5.3299466999999998</c:v>
                </c:pt>
                <c:pt idx="193428">
                  <c:v>-5.3297641000000002</c:v>
                </c:pt>
                <c:pt idx="193429">
                  <c:v>-5.3295814999999997</c:v>
                </c:pt>
                <c:pt idx="193430">
                  <c:v>-5.3293990000000004</c:v>
                </c:pt>
                <c:pt idx="193431">
                  <c:v>-5.3292164</c:v>
                </c:pt>
                <c:pt idx="193432">
                  <c:v>-5.3290338000000004</c:v>
                </c:pt>
                <c:pt idx="193433">
                  <c:v>-5.3288513000000002</c:v>
                </c:pt>
                <c:pt idx="193434">
                  <c:v>-5.3286686999999997</c:v>
                </c:pt>
                <c:pt idx="193435">
                  <c:v>-5.3284861000000001</c:v>
                </c:pt>
                <c:pt idx="193436">
                  <c:v>-5.3283034999999996</c:v>
                </c:pt>
                <c:pt idx="193437">
                  <c:v>-5.3281210000000003</c:v>
                </c:pt>
                <c:pt idx="193438">
                  <c:v>-5.3279383999999999</c:v>
                </c:pt>
                <c:pt idx="193439">
                  <c:v>-5.3277558000000003</c:v>
                </c:pt>
                <c:pt idx="193440">
                  <c:v>-5.3275731999999998</c:v>
                </c:pt>
                <c:pt idx="193441">
                  <c:v>-5.3273906000000002</c:v>
                </c:pt>
                <c:pt idx="193442">
                  <c:v>-5.3272079999999997</c:v>
                </c:pt>
                <c:pt idx="193443">
                  <c:v>-5.3270254000000001</c:v>
                </c:pt>
                <c:pt idx="193444">
                  <c:v>-5.3268427999999997</c:v>
                </c:pt>
                <c:pt idx="193445">
                  <c:v>-5.3266602000000001</c:v>
                </c:pt>
                <c:pt idx="193446">
                  <c:v>-5.3264775999999996</c:v>
                </c:pt>
                <c:pt idx="193447">
                  <c:v>-5.326295</c:v>
                </c:pt>
                <c:pt idx="193448">
                  <c:v>-5.3261124000000004</c:v>
                </c:pt>
                <c:pt idx="193449">
                  <c:v>-5.3259297999999999</c:v>
                </c:pt>
                <c:pt idx="193450">
                  <c:v>-5.3257472000000003</c:v>
                </c:pt>
                <c:pt idx="193451">
                  <c:v>-5.3255645999999999</c:v>
                </c:pt>
                <c:pt idx="193452">
                  <c:v>-5.3253819</c:v>
                </c:pt>
                <c:pt idx="193453">
                  <c:v>-5.3251993000000004</c:v>
                </c:pt>
                <c:pt idx="193454">
                  <c:v>-5.3250166999999999</c:v>
                </c:pt>
                <c:pt idx="193455">
                  <c:v>-5.3248341000000003</c:v>
                </c:pt>
                <c:pt idx="193456">
                  <c:v>-5.3246513999999996</c:v>
                </c:pt>
                <c:pt idx="193457">
                  <c:v>-5.3244688</c:v>
                </c:pt>
                <c:pt idx="193458">
                  <c:v>-5.3242862000000004</c:v>
                </c:pt>
                <c:pt idx="193459">
                  <c:v>-5.3241034999999997</c:v>
                </c:pt>
                <c:pt idx="193460">
                  <c:v>-5.3239209000000001</c:v>
                </c:pt>
                <c:pt idx="193461">
                  <c:v>-5.3237382000000002</c:v>
                </c:pt>
                <c:pt idx="193462">
                  <c:v>-5.3235555999999997</c:v>
                </c:pt>
                <c:pt idx="193463">
                  <c:v>-5.3233728999999999</c:v>
                </c:pt>
                <c:pt idx="193464">
                  <c:v>-5.3231903000000003</c:v>
                </c:pt>
                <c:pt idx="193465">
                  <c:v>-5.3230076000000004</c:v>
                </c:pt>
                <c:pt idx="193466">
                  <c:v>-5.3228249999999999</c:v>
                </c:pt>
                <c:pt idx="193467">
                  <c:v>-5.3226423</c:v>
                </c:pt>
                <c:pt idx="193468">
                  <c:v>-5.3224596000000002</c:v>
                </c:pt>
                <c:pt idx="193469">
                  <c:v>-5.3222769999999997</c:v>
                </c:pt>
                <c:pt idx="193470">
                  <c:v>-5.3220942999999998</c:v>
                </c:pt>
                <c:pt idx="193471">
                  <c:v>-5.3219116</c:v>
                </c:pt>
                <c:pt idx="193472">
                  <c:v>-5.3217290000000004</c:v>
                </c:pt>
                <c:pt idx="193473">
                  <c:v>-5.3215462999999996</c:v>
                </c:pt>
                <c:pt idx="193474">
                  <c:v>-5.3213635999999997</c:v>
                </c:pt>
                <c:pt idx="193475">
                  <c:v>-5.3211808999999999</c:v>
                </c:pt>
                <c:pt idx="193476">
                  <c:v>-5.3209982</c:v>
                </c:pt>
                <c:pt idx="193477">
                  <c:v>-5.3208156000000004</c:v>
                </c:pt>
                <c:pt idx="193478">
                  <c:v>-5.3206328999999997</c:v>
                </c:pt>
                <c:pt idx="193479">
                  <c:v>-5.3204501999999998</c:v>
                </c:pt>
                <c:pt idx="193480">
                  <c:v>-5.3202674999999999</c:v>
                </c:pt>
                <c:pt idx="193481">
                  <c:v>-5.3200848000000001</c:v>
                </c:pt>
                <c:pt idx="193482">
                  <c:v>-5.3199021000000002</c:v>
                </c:pt>
                <c:pt idx="193483">
                  <c:v>-5.3197194000000003</c:v>
                </c:pt>
                <c:pt idx="193484">
                  <c:v>-5.3195366999999996</c:v>
                </c:pt>
                <c:pt idx="193485">
                  <c:v>-5.3193539999999997</c:v>
                </c:pt>
                <c:pt idx="193486">
                  <c:v>-5.3191712000000004</c:v>
                </c:pt>
                <c:pt idx="193487">
                  <c:v>-5.3189884999999997</c:v>
                </c:pt>
                <c:pt idx="193488">
                  <c:v>-5.3188057999999998</c:v>
                </c:pt>
                <c:pt idx="193489">
                  <c:v>-5.3186230999999999</c:v>
                </c:pt>
                <c:pt idx="193490">
                  <c:v>-5.3184404000000001</c:v>
                </c:pt>
                <c:pt idx="193491">
                  <c:v>-5.3182575999999999</c:v>
                </c:pt>
                <c:pt idx="193492">
                  <c:v>-5.3180749</c:v>
                </c:pt>
                <c:pt idx="193493">
                  <c:v>-5.3178922000000002</c:v>
                </c:pt>
                <c:pt idx="193494">
                  <c:v>-5.3177095000000003</c:v>
                </c:pt>
                <c:pt idx="193495">
                  <c:v>-5.3175267000000002</c:v>
                </c:pt>
                <c:pt idx="193496">
                  <c:v>-5.3173440000000003</c:v>
                </c:pt>
                <c:pt idx="193497">
                  <c:v>-5.3171612000000001</c:v>
                </c:pt>
                <c:pt idx="193498">
                  <c:v>-5.3169785000000003</c:v>
                </c:pt>
                <c:pt idx="193499">
                  <c:v>-5.3167957000000001</c:v>
                </c:pt>
                <c:pt idx="193500">
                  <c:v>-5.3166130000000003</c:v>
                </c:pt>
                <c:pt idx="193501">
                  <c:v>-5.3164302000000001</c:v>
                </c:pt>
                <c:pt idx="193502">
                  <c:v>-5.3162475000000002</c:v>
                </c:pt>
                <c:pt idx="193503">
                  <c:v>-5.3160647000000001</c:v>
                </c:pt>
                <c:pt idx="193504">
                  <c:v>-5.3158820000000002</c:v>
                </c:pt>
                <c:pt idx="193505">
                  <c:v>-5.3156992000000001</c:v>
                </c:pt>
                <c:pt idx="193506">
                  <c:v>-5.3155163999999999</c:v>
                </c:pt>
                <c:pt idx="193507">
                  <c:v>-5.3153337000000001</c:v>
                </c:pt>
                <c:pt idx="193508">
                  <c:v>-5.3151508999999999</c:v>
                </c:pt>
                <c:pt idx="193509">
                  <c:v>-5.3149680999999998</c:v>
                </c:pt>
                <c:pt idx="193510">
                  <c:v>-5.3147853999999999</c:v>
                </c:pt>
                <c:pt idx="193511">
                  <c:v>-5.3146025999999997</c:v>
                </c:pt>
                <c:pt idx="193512">
                  <c:v>-5.3144197999999996</c:v>
                </c:pt>
                <c:pt idx="193513">
                  <c:v>-5.3142370000000003</c:v>
                </c:pt>
                <c:pt idx="193514">
                  <c:v>-5.3140542000000002</c:v>
                </c:pt>
                <c:pt idx="193515">
                  <c:v>-5.3138714</c:v>
                </c:pt>
                <c:pt idx="193516">
                  <c:v>-5.3136885999999999</c:v>
                </c:pt>
                <c:pt idx="193517">
                  <c:v>-5.3135057999999997</c:v>
                </c:pt>
                <c:pt idx="193518">
                  <c:v>-5.3133229999999996</c:v>
                </c:pt>
                <c:pt idx="193519">
                  <c:v>-5.3131402000000003</c:v>
                </c:pt>
                <c:pt idx="193520">
                  <c:v>-5.3129574000000002</c:v>
                </c:pt>
                <c:pt idx="193521">
                  <c:v>-5.3127746</c:v>
                </c:pt>
                <c:pt idx="193522">
                  <c:v>-5.3125917999999999</c:v>
                </c:pt>
                <c:pt idx="193523">
                  <c:v>-5.3124089999999997</c:v>
                </c:pt>
                <c:pt idx="193524">
                  <c:v>-5.3122261999999996</c:v>
                </c:pt>
                <c:pt idx="193525">
                  <c:v>-5.3120434000000003</c:v>
                </c:pt>
                <c:pt idx="193526">
                  <c:v>-5.3118606000000002</c:v>
                </c:pt>
                <c:pt idx="193527">
                  <c:v>-5.3116776999999997</c:v>
                </c:pt>
                <c:pt idx="193528">
                  <c:v>-5.3114948999999996</c:v>
                </c:pt>
                <c:pt idx="193529">
                  <c:v>-5.3113121000000003</c:v>
                </c:pt>
                <c:pt idx="193530">
                  <c:v>-5.3111293000000002</c:v>
                </c:pt>
                <c:pt idx="193531">
                  <c:v>-5.3109463999999997</c:v>
                </c:pt>
                <c:pt idx="193532">
                  <c:v>-5.3107635999999996</c:v>
                </c:pt>
                <c:pt idx="193533">
                  <c:v>-5.3105808000000003</c:v>
                </c:pt>
                <c:pt idx="193534">
                  <c:v>-5.3103978999999999</c:v>
                </c:pt>
                <c:pt idx="193535">
                  <c:v>-5.3102150999999997</c:v>
                </c:pt>
                <c:pt idx="193536">
                  <c:v>-5.3100322000000002</c:v>
                </c:pt>
                <c:pt idx="193537">
                  <c:v>-5.3098494000000001</c:v>
                </c:pt>
                <c:pt idx="193538">
                  <c:v>-5.3096664999999996</c:v>
                </c:pt>
                <c:pt idx="193539">
                  <c:v>-5.3094837000000004</c:v>
                </c:pt>
                <c:pt idx="193540">
                  <c:v>-5.3093007999999999</c:v>
                </c:pt>
                <c:pt idx="193541">
                  <c:v>-5.3091179999999998</c:v>
                </c:pt>
                <c:pt idx="193542">
                  <c:v>-5.3089351000000002</c:v>
                </c:pt>
                <c:pt idx="193543">
                  <c:v>-5.3087521999999998</c:v>
                </c:pt>
                <c:pt idx="193544">
                  <c:v>-5.3085693999999997</c:v>
                </c:pt>
                <c:pt idx="193545">
                  <c:v>-5.3083865000000001</c:v>
                </c:pt>
                <c:pt idx="193546">
                  <c:v>-5.3082035999999997</c:v>
                </c:pt>
                <c:pt idx="193547">
                  <c:v>-5.3080207000000001</c:v>
                </c:pt>
                <c:pt idx="193548">
                  <c:v>-5.3078379</c:v>
                </c:pt>
                <c:pt idx="193549">
                  <c:v>-5.3076549999999996</c:v>
                </c:pt>
                <c:pt idx="193550">
                  <c:v>-5.3074721</c:v>
                </c:pt>
                <c:pt idx="193551">
                  <c:v>-5.3072891999999996</c:v>
                </c:pt>
                <c:pt idx="193552">
                  <c:v>-5.3071063000000001</c:v>
                </c:pt>
                <c:pt idx="193553">
                  <c:v>-5.3069233999999996</c:v>
                </c:pt>
                <c:pt idx="193554">
                  <c:v>-5.3067405000000001</c:v>
                </c:pt>
                <c:pt idx="193555">
                  <c:v>-5.3065575999999997</c:v>
                </c:pt>
                <c:pt idx="193556">
                  <c:v>-5.3063747000000001</c:v>
                </c:pt>
                <c:pt idx="193557">
                  <c:v>-5.3061917999999997</c:v>
                </c:pt>
                <c:pt idx="193558">
                  <c:v>-5.3060089000000001</c:v>
                </c:pt>
                <c:pt idx="193559">
                  <c:v>-5.3058259999999997</c:v>
                </c:pt>
                <c:pt idx="193560">
                  <c:v>-5.3056431000000002</c:v>
                </c:pt>
                <c:pt idx="193561">
                  <c:v>-5.3054601999999997</c:v>
                </c:pt>
                <c:pt idx="193562">
                  <c:v>-5.3052773000000002</c:v>
                </c:pt>
                <c:pt idx="193563">
                  <c:v>-5.3050943999999998</c:v>
                </c:pt>
                <c:pt idx="193564">
                  <c:v>-5.3049115000000002</c:v>
                </c:pt>
                <c:pt idx="193565">
                  <c:v>-5.3047285000000004</c:v>
                </c:pt>
                <c:pt idx="193566">
                  <c:v>-5.3045456</c:v>
                </c:pt>
                <c:pt idx="193567">
                  <c:v>-5.3043627000000004</c:v>
                </c:pt>
                <c:pt idx="193568">
                  <c:v>-5.3041796999999997</c:v>
                </c:pt>
                <c:pt idx="193569">
                  <c:v>-5.3039968000000002</c:v>
                </c:pt>
                <c:pt idx="193570">
                  <c:v>-5.3038138999999997</c:v>
                </c:pt>
                <c:pt idx="193571">
                  <c:v>-5.3036308999999999</c:v>
                </c:pt>
                <c:pt idx="193572">
                  <c:v>-5.3034480000000004</c:v>
                </c:pt>
                <c:pt idx="193573">
                  <c:v>-5.3032649999999997</c:v>
                </c:pt>
                <c:pt idx="193574">
                  <c:v>-5.3030821000000001</c:v>
                </c:pt>
                <c:pt idx="193575">
                  <c:v>-5.3028991000000003</c:v>
                </c:pt>
                <c:pt idx="193576">
                  <c:v>-5.3027161999999999</c:v>
                </c:pt>
                <c:pt idx="193577">
                  <c:v>-5.3025332000000001</c:v>
                </c:pt>
                <c:pt idx="193578">
                  <c:v>-5.3023502999999996</c:v>
                </c:pt>
                <c:pt idx="193579">
                  <c:v>-5.3021672999999998</c:v>
                </c:pt>
                <c:pt idx="193580">
                  <c:v>-5.3019844000000003</c:v>
                </c:pt>
                <c:pt idx="193581">
                  <c:v>-5.3018014000000004</c:v>
                </c:pt>
                <c:pt idx="193582">
                  <c:v>-5.3016183999999997</c:v>
                </c:pt>
                <c:pt idx="193583">
                  <c:v>-5.3014353999999999</c:v>
                </c:pt>
                <c:pt idx="193584">
                  <c:v>-5.3012525000000004</c:v>
                </c:pt>
                <c:pt idx="193585">
                  <c:v>-5.3010694999999997</c:v>
                </c:pt>
                <c:pt idx="193586">
                  <c:v>-5.3008864999999998</c:v>
                </c:pt>
                <c:pt idx="193587">
                  <c:v>-5.3007035</c:v>
                </c:pt>
                <c:pt idx="193588">
                  <c:v>-5.3005205000000002</c:v>
                </c:pt>
                <c:pt idx="193589">
                  <c:v>-5.3003375999999998</c:v>
                </c:pt>
                <c:pt idx="193590">
                  <c:v>-5.3001545999999999</c:v>
                </c:pt>
                <c:pt idx="193591">
                  <c:v>-5.2999716000000001</c:v>
                </c:pt>
                <c:pt idx="193592">
                  <c:v>-5.2997886000000003</c:v>
                </c:pt>
                <c:pt idx="193593">
                  <c:v>-5.2996055999999996</c:v>
                </c:pt>
                <c:pt idx="193594">
                  <c:v>-5.2994225999999998</c:v>
                </c:pt>
                <c:pt idx="193595">
                  <c:v>-5.2992395999999999</c:v>
                </c:pt>
                <c:pt idx="193596">
                  <c:v>-5.2990566000000001</c:v>
                </c:pt>
                <c:pt idx="193597">
                  <c:v>-5.2988735</c:v>
                </c:pt>
                <c:pt idx="193598">
                  <c:v>-5.2986905000000002</c:v>
                </c:pt>
                <c:pt idx="193599">
                  <c:v>-5.2985075000000004</c:v>
                </c:pt>
                <c:pt idx="193600">
                  <c:v>-5.2983244999999997</c:v>
                </c:pt>
                <c:pt idx="193601">
                  <c:v>-5.2981414999999998</c:v>
                </c:pt>
                <c:pt idx="193602">
                  <c:v>-5.2979585</c:v>
                </c:pt>
                <c:pt idx="193603">
                  <c:v>-5.2977753999999999</c:v>
                </c:pt>
                <c:pt idx="193604">
                  <c:v>-5.2975924000000001</c:v>
                </c:pt>
                <c:pt idx="193605">
                  <c:v>-5.2974094000000003</c:v>
                </c:pt>
                <c:pt idx="193606">
                  <c:v>-5.2972263000000002</c:v>
                </c:pt>
                <c:pt idx="193607">
                  <c:v>-5.2970433000000003</c:v>
                </c:pt>
                <c:pt idx="193608">
                  <c:v>-5.2968602999999996</c:v>
                </c:pt>
                <c:pt idx="193609">
                  <c:v>-5.2966772000000004</c:v>
                </c:pt>
                <c:pt idx="193610">
                  <c:v>-5.2964941999999997</c:v>
                </c:pt>
                <c:pt idx="193611">
                  <c:v>-5.2963110999999996</c:v>
                </c:pt>
                <c:pt idx="193612">
                  <c:v>-5.2961280999999998</c:v>
                </c:pt>
                <c:pt idx="193613">
                  <c:v>-5.2959449999999997</c:v>
                </c:pt>
                <c:pt idx="193614">
                  <c:v>-5.2957619999999999</c:v>
                </c:pt>
                <c:pt idx="193615">
                  <c:v>-5.2955788999999998</c:v>
                </c:pt>
                <c:pt idx="193616">
                  <c:v>-5.2953957999999997</c:v>
                </c:pt>
                <c:pt idx="193617">
                  <c:v>-5.2952127999999998</c:v>
                </c:pt>
                <c:pt idx="193618">
                  <c:v>-5.2950296999999997</c:v>
                </c:pt>
                <c:pt idx="193619">
                  <c:v>-5.2948465999999996</c:v>
                </c:pt>
                <c:pt idx="193620">
                  <c:v>-5.2946635999999998</c:v>
                </c:pt>
                <c:pt idx="193621">
                  <c:v>-5.2944804999999997</c:v>
                </c:pt>
                <c:pt idx="193622">
                  <c:v>-5.2942973999999996</c:v>
                </c:pt>
                <c:pt idx="193623">
                  <c:v>-5.2941143000000004</c:v>
                </c:pt>
                <c:pt idx="193624">
                  <c:v>-5.2939312999999997</c:v>
                </c:pt>
                <c:pt idx="193625">
                  <c:v>-5.2937481999999996</c:v>
                </c:pt>
                <c:pt idx="193626">
                  <c:v>-5.2935651000000004</c:v>
                </c:pt>
                <c:pt idx="193627">
                  <c:v>-5.2933820000000003</c:v>
                </c:pt>
                <c:pt idx="193628">
                  <c:v>-5.2931989000000002</c:v>
                </c:pt>
                <c:pt idx="193629">
                  <c:v>-5.2930158</c:v>
                </c:pt>
                <c:pt idx="193630">
                  <c:v>-5.2928326999999999</c:v>
                </c:pt>
                <c:pt idx="193631">
                  <c:v>-5.2926495999999998</c:v>
                </c:pt>
                <c:pt idx="193632">
                  <c:v>-5.2924664999999997</c:v>
                </c:pt>
                <c:pt idx="193633">
                  <c:v>-5.2922833999999996</c:v>
                </c:pt>
                <c:pt idx="193634">
                  <c:v>-5.2921003000000004</c:v>
                </c:pt>
                <c:pt idx="193635">
                  <c:v>-5.2919172000000003</c:v>
                </c:pt>
                <c:pt idx="193636">
                  <c:v>-5.2917341000000002</c:v>
                </c:pt>
                <c:pt idx="193637">
                  <c:v>-5.2915508999999998</c:v>
                </c:pt>
                <c:pt idx="193638">
                  <c:v>-5.2913677999999997</c:v>
                </c:pt>
                <c:pt idx="193639">
                  <c:v>-5.2911846999999996</c:v>
                </c:pt>
                <c:pt idx="193640">
                  <c:v>-5.2910016000000004</c:v>
                </c:pt>
                <c:pt idx="193641">
                  <c:v>-5.2908184</c:v>
                </c:pt>
                <c:pt idx="193642">
                  <c:v>-5.2906352999999999</c:v>
                </c:pt>
                <c:pt idx="193643">
                  <c:v>-5.2904521999999998</c:v>
                </c:pt>
                <c:pt idx="193644">
                  <c:v>-5.2902690000000003</c:v>
                </c:pt>
                <c:pt idx="193645">
                  <c:v>-5.2900859000000002</c:v>
                </c:pt>
                <c:pt idx="193646">
                  <c:v>-5.2899028000000001</c:v>
                </c:pt>
                <c:pt idx="193647">
                  <c:v>-5.2897195999999997</c:v>
                </c:pt>
                <c:pt idx="193648">
                  <c:v>-5.2895364999999996</c:v>
                </c:pt>
                <c:pt idx="193649">
                  <c:v>-5.2893533000000001</c:v>
                </c:pt>
                <c:pt idx="193650">
                  <c:v>-5.2891702</c:v>
                </c:pt>
                <c:pt idx="193651">
                  <c:v>-5.2889869999999997</c:v>
                </c:pt>
                <c:pt idx="193652">
                  <c:v>-5.2888038000000002</c:v>
                </c:pt>
                <c:pt idx="193653">
                  <c:v>-5.2886207000000001</c:v>
                </c:pt>
                <c:pt idx="193654">
                  <c:v>-5.2884374999999997</c:v>
                </c:pt>
                <c:pt idx="193655">
                  <c:v>-5.2882543999999996</c:v>
                </c:pt>
                <c:pt idx="193656">
                  <c:v>-5.2880712000000001</c:v>
                </c:pt>
                <c:pt idx="193657">
                  <c:v>-5.2878879999999997</c:v>
                </c:pt>
                <c:pt idx="193658">
                  <c:v>-5.2877048000000002</c:v>
                </c:pt>
                <c:pt idx="193659">
                  <c:v>-5.2875217000000001</c:v>
                </c:pt>
                <c:pt idx="193660">
                  <c:v>-5.2873384999999997</c:v>
                </c:pt>
                <c:pt idx="193661">
                  <c:v>-5.2871553000000002</c:v>
                </c:pt>
                <c:pt idx="193662">
                  <c:v>-5.2869720999999998</c:v>
                </c:pt>
                <c:pt idx="193663">
                  <c:v>-5.2867889000000003</c:v>
                </c:pt>
                <c:pt idx="193664">
                  <c:v>-5.2866057</c:v>
                </c:pt>
                <c:pt idx="193665">
                  <c:v>-5.2864224999999996</c:v>
                </c:pt>
                <c:pt idx="193666">
                  <c:v>-5.2862393000000001</c:v>
                </c:pt>
                <c:pt idx="193667">
                  <c:v>-5.2860560999999997</c:v>
                </c:pt>
                <c:pt idx="193668">
                  <c:v>-5.2858729000000002</c:v>
                </c:pt>
                <c:pt idx="193669">
                  <c:v>-5.2856896999999998</c:v>
                </c:pt>
                <c:pt idx="193670">
                  <c:v>-5.2855065000000003</c:v>
                </c:pt>
                <c:pt idx="193671">
                  <c:v>-5.2853232999999999</c:v>
                </c:pt>
                <c:pt idx="193672">
                  <c:v>-5.2851400999999996</c:v>
                </c:pt>
                <c:pt idx="193673">
                  <c:v>-5.2849569000000001</c:v>
                </c:pt>
                <c:pt idx="193674">
                  <c:v>-5.2847736999999997</c:v>
                </c:pt>
                <c:pt idx="193675">
                  <c:v>-5.2845905000000002</c:v>
                </c:pt>
                <c:pt idx="193676">
                  <c:v>-5.2844072000000004</c:v>
                </c:pt>
                <c:pt idx="193677">
                  <c:v>-5.284224</c:v>
                </c:pt>
                <c:pt idx="193678">
                  <c:v>-5.2840407999999996</c:v>
                </c:pt>
                <c:pt idx="193679">
                  <c:v>-5.2838576000000002</c:v>
                </c:pt>
                <c:pt idx="193680">
                  <c:v>-5.2836743000000004</c:v>
                </c:pt>
                <c:pt idx="193681">
                  <c:v>-5.2834911</c:v>
                </c:pt>
                <c:pt idx="193682">
                  <c:v>-5.2833078000000002</c:v>
                </c:pt>
                <c:pt idx="193683">
                  <c:v>-5.2831245999999998</c:v>
                </c:pt>
                <c:pt idx="193684">
                  <c:v>-5.2829414000000003</c:v>
                </c:pt>
                <c:pt idx="193685">
                  <c:v>-5.2827580999999997</c:v>
                </c:pt>
                <c:pt idx="193686">
                  <c:v>-5.2825749000000002</c:v>
                </c:pt>
                <c:pt idx="193687">
                  <c:v>-5.2823916000000004</c:v>
                </c:pt>
                <c:pt idx="193688">
                  <c:v>-5.2822082999999997</c:v>
                </c:pt>
                <c:pt idx="193689">
                  <c:v>-5.2820251000000003</c:v>
                </c:pt>
                <c:pt idx="193690">
                  <c:v>-5.2818417999999996</c:v>
                </c:pt>
                <c:pt idx="193691">
                  <c:v>-5.2816586000000001</c:v>
                </c:pt>
                <c:pt idx="193692">
                  <c:v>-5.2814753000000003</c:v>
                </c:pt>
                <c:pt idx="193693">
                  <c:v>-5.2812919999999997</c:v>
                </c:pt>
                <c:pt idx="193694">
                  <c:v>-5.2811088000000002</c:v>
                </c:pt>
                <c:pt idx="193695">
                  <c:v>-5.2809255000000004</c:v>
                </c:pt>
                <c:pt idx="193696">
                  <c:v>-5.2807421999999997</c:v>
                </c:pt>
                <c:pt idx="193697">
                  <c:v>-5.2805588999999999</c:v>
                </c:pt>
                <c:pt idx="193698">
                  <c:v>-5.2803756000000002</c:v>
                </c:pt>
                <c:pt idx="193699">
                  <c:v>-5.2801923999999998</c:v>
                </c:pt>
                <c:pt idx="193700">
                  <c:v>-5.2800091</c:v>
                </c:pt>
                <c:pt idx="193701">
                  <c:v>-5.2798258000000002</c:v>
                </c:pt>
                <c:pt idx="193702">
                  <c:v>-5.2796424999999996</c:v>
                </c:pt>
                <c:pt idx="193703">
                  <c:v>-5.2794591999999998</c:v>
                </c:pt>
                <c:pt idx="193704">
                  <c:v>-5.2792759</c:v>
                </c:pt>
                <c:pt idx="193705">
                  <c:v>-5.2790926000000002</c:v>
                </c:pt>
                <c:pt idx="193706">
                  <c:v>-5.2789092999999996</c:v>
                </c:pt>
                <c:pt idx="193707">
                  <c:v>-5.2787259999999998</c:v>
                </c:pt>
                <c:pt idx="193708">
                  <c:v>-5.2785427</c:v>
                </c:pt>
                <c:pt idx="193709">
                  <c:v>-5.2783594000000003</c:v>
                </c:pt>
                <c:pt idx="193710">
                  <c:v>-5.2781760000000002</c:v>
                </c:pt>
                <c:pt idx="193711">
                  <c:v>-5.2779927000000004</c:v>
                </c:pt>
                <c:pt idx="193712">
                  <c:v>-5.2778093999999998</c:v>
                </c:pt>
                <c:pt idx="193713">
                  <c:v>-5.2776261</c:v>
                </c:pt>
                <c:pt idx="193714">
                  <c:v>-5.2774428000000002</c:v>
                </c:pt>
                <c:pt idx="193715">
                  <c:v>-5.2772594000000002</c:v>
                </c:pt>
                <c:pt idx="193716">
                  <c:v>-5.2770761000000004</c:v>
                </c:pt>
                <c:pt idx="193717">
                  <c:v>-5.2768927999999997</c:v>
                </c:pt>
                <c:pt idx="193718">
                  <c:v>-5.2767093999999997</c:v>
                </c:pt>
                <c:pt idx="193719">
                  <c:v>-5.2765260999999999</c:v>
                </c:pt>
                <c:pt idx="193720">
                  <c:v>-5.2763426999999998</c:v>
                </c:pt>
                <c:pt idx="193721">
                  <c:v>-5.2761594000000001</c:v>
                </c:pt>
                <c:pt idx="193722">
                  <c:v>-5.2759761000000003</c:v>
                </c:pt>
                <c:pt idx="193723">
                  <c:v>-5.2757927000000002</c:v>
                </c:pt>
                <c:pt idx="193724">
                  <c:v>-5.2756093000000002</c:v>
                </c:pt>
                <c:pt idx="193725">
                  <c:v>-5.2754260000000004</c:v>
                </c:pt>
                <c:pt idx="193726">
                  <c:v>-5.2752426000000003</c:v>
                </c:pt>
                <c:pt idx="193727">
                  <c:v>-5.2750592999999997</c:v>
                </c:pt>
                <c:pt idx="193728">
                  <c:v>-5.2748758999999996</c:v>
                </c:pt>
                <c:pt idx="193729">
                  <c:v>-5.2746924999999996</c:v>
                </c:pt>
                <c:pt idx="193730">
                  <c:v>-5.2745091999999998</c:v>
                </c:pt>
                <c:pt idx="193731">
                  <c:v>-5.2743257999999997</c:v>
                </c:pt>
                <c:pt idx="193732">
                  <c:v>-5.2741423999999997</c:v>
                </c:pt>
                <c:pt idx="193733">
                  <c:v>-5.2739590999999999</c:v>
                </c:pt>
                <c:pt idx="193734">
                  <c:v>-5.2737756999999998</c:v>
                </c:pt>
                <c:pt idx="193735">
                  <c:v>-5.2735922999999998</c:v>
                </c:pt>
                <c:pt idx="193736">
                  <c:v>-5.2734088999999997</c:v>
                </c:pt>
                <c:pt idx="193737">
                  <c:v>-5.2732254999999997</c:v>
                </c:pt>
                <c:pt idx="193738">
                  <c:v>-5.2730420999999996</c:v>
                </c:pt>
                <c:pt idx="193739">
                  <c:v>-5.2728586999999996</c:v>
                </c:pt>
                <c:pt idx="193740">
                  <c:v>-5.2726753000000004</c:v>
                </c:pt>
                <c:pt idx="193741">
                  <c:v>-5.2724919000000003</c:v>
                </c:pt>
                <c:pt idx="193742">
                  <c:v>-5.2723085000000003</c:v>
                </c:pt>
                <c:pt idx="193743">
                  <c:v>-5.2721251000000002</c:v>
                </c:pt>
                <c:pt idx="193744">
                  <c:v>-5.2719417000000002</c:v>
                </c:pt>
                <c:pt idx="193745">
                  <c:v>-5.2717583000000001</c:v>
                </c:pt>
                <c:pt idx="193746">
                  <c:v>-5.2715749000000001</c:v>
                </c:pt>
                <c:pt idx="193747">
                  <c:v>-5.2713915</c:v>
                </c:pt>
                <c:pt idx="193748">
                  <c:v>-5.2712081</c:v>
                </c:pt>
                <c:pt idx="193749">
                  <c:v>-5.2710245999999996</c:v>
                </c:pt>
                <c:pt idx="193750">
                  <c:v>-5.2708411999999996</c:v>
                </c:pt>
                <c:pt idx="193751">
                  <c:v>-5.2706578000000004</c:v>
                </c:pt>
                <c:pt idx="193752">
                  <c:v>-5.2704744000000003</c:v>
                </c:pt>
                <c:pt idx="193753">
                  <c:v>-5.2702909</c:v>
                </c:pt>
                <c:pt idx="193754">
                  <c:v>-5.2701074999999999</c:v>
                </c:pt>
                <c:pt idx="193755">
                  <c:v>-5.2699240999999999</c:v>
                </c:pt>
                <c:pt idx="193756">
                  <c:v>-5.2697406000000004</c:v>
                </c:pt>
                <c:pt idx="193757">
                  <c:v>-5.2695572000000004</c:v>
                </c:pt>
                <c:pt idx="193758">
                  <c:v>-5.2693737</c:v>
                </c:pt>
                <c:pt idx="193759">
                  <c:v>-5.2691903</c:v>
                </c:pt>
                <c:pt idx="193760">
                  <c:v>-5.2690067999999997</c:v>
                </c:pt>
                <c:pt idx="193761">
                  <c:v>-5.2688233999999996</c:v>
                </c:pt>
                <c:pt idx="193762">
                  <c:v>-5.2686399000000002</c:v>
                </c:pt>
                <c:pt idx="193763">
                  <c:v>-5.2684565000000001</c:v>
                </c:pt>
                <c:pt idx="193764">
                  <c:v>-5.2682729999999998</c:v>
                </c:pt>
                <c:pt idx="193765">
                  <c:v>-5.2680895000000003</c:v>
                </c:pt>
                <c:pt idx="193766">
                  <c:v>-5.2679061000000003</c:v>
                </c:pt>
                <c:pt idx="193767">
                  <c:v>-5.2677225999999999</c:v>
                </c:pt>
                <c:pt idx="193768">
                  <c:v>-5.2675390999999996</c:v>
                </c:pt>
                <c:pt idx="193769">
                  <c:v>-5.2673557000000004</c:v>
                </c:pt>
                <c:pt idx="193770">
                  <c:v>-5.2671722000000001</c:v>
                </c:pt>
                <c:pt idx="193771">
                  <c:v>-5.2669886999999997</c:v>
                </c:pt>
                <c:pt idx="193772">
                  <c:v>-5.2668052000000003</c:v>
                </c:pt>
                <c:pt idx="193773">
                  <c:v>-5.2666217</c:v>
                </c:pt>
                <c:pt idx="193774">
                  <c:v>-5.2664382999999999</c:v>
                </c:pt>
                <c:pt idx="193775">
                  <c:v>-5.2662547999999996</c:v>
                </c:pt>
                <c:pt idx="193776">
                  <c:v>-5.2660713000000001</c:v>
                </c:pt>
                <c:pt idx="193777">
                  <c:v>-5.2658877999999998</c:v>
                </c:pt>
                <c:pt idx="193778">
                  <c:v>-5.2657043000000003</c:v>
                </c:pt>
                <c:pt idx="193779">
                  <c:v>-5.2655208</c:v>
                </c:pt>
                <c:pt idx="193780">
                  <c:v>-5.2653372999999997</c:v>
                </c:pt>
                <c:pt idx="193781">
                  <c:v>-5.2651538000000002</c:v>
                </c:pt>
                <c:pt idx="193782">
                  <c:v>-5.2649701999999996</c:v>
                </c:pt>
                <c:pt idx="193783">
                  <c:v>-5.2647867000000002</c:v>
                </c:pt>
                <c:pt idx="193784">
                  <c:v>-5.2646031999999998</c:v>
                </c:pt>
                <c:pt idx="193785">
                  <c:v>-5.2644197000000004</c:v>
                </c:pt>
                <c:pt idx="193786">
                  <c:v>-5.2642362</c:v>
                </c:pt>
                <c:pt idx="193787">
                  <c:v>-5.2640526999999997</c:v>
                </c:pt>
                <c:pt idx="193788">
                  <c:v>-5.2638691</c:v>
                </c:pt>
                <c:pt idx="193789">
                  <c:v>-5.2636855999999996</c:v>
                </c:pt>
                <c:pt idx="193790">
                  <c:v>-5.2635021000000002</c:v>
                </c:pt>
                <c:pt idx="193791">
                  <c:v>-5.2633184999999996</c:v>
                </c:pt>
                <c:pt idx="193792">
                  <c:v>-5.2631350000000001</c:v>
                </c:pt>
                <c:pt idx="193793">
                  <c:v>-5.2629514999999998</c:v>
                </c:pt>
                <c:pt idx="193794">
                  <c:v>-5.2627679000000001</c:v>
                </c:pt>
                <c:pt idx="193795">
                  <c:v>-5.2625843999999997</c:v>
                </c:pt>
                <c:pt idx="193796">
                  <c:v>-5.2624008</c:v>
                </c:pt>
                <c:pt idx="193797">
                  <c:v>-5.2622172999999997</c:v>
                </c:pt>
                <c:pt idx="193798">
                  <c:v>-5.2620336999999999</c:v>
                </c:pt>
                <c:pt idx="193799">
                  <c:v>-5.2618501999999996</c:v>
                </c:pt>
                <c:pt idx="193800">
                  <c:v>-5.2616665999999999</c:v>
                </c:pt>
                <c:pt idx="193801">
                  <c:v>-5.2614830000000001</c:v>
                </c:pt>
                <c:pt idx="193802">
                  <c:v>-5.2612994999999998</c:v>
                </c:pt>
                <c:pt idx="193803">
                  <c:v>-5.2611159000000001</c:v>
                </c:pt>
                <c:pt idx="193804">
                  <c:v>-5.2609323000000003</c:v>
                </c:pt>
                <c:pt idx="193805">
                  <c:v>-5.2607488</c:v>
                </c:pt>
                <c:pt idx="193806">
                  <c:v>-5.2605652000000003</c:v>
                </c:pt>
                <c:pt idx="193807">
                  <c:v>-5.2603815999999997</c:v>
                </c:pt>
                <c:pt idx="193808">
                  <c:v>-5.2601979999999999</c:v>
                </c:pt>
                <c:pt idx="193809">
                  <c:v>-5.2600144999999996</c:v>
                </c:pt>
                <c:pt idx="193810">
                  <c:v>-5.2598308999999999</c:v>
                </c:pt>
                <c:pt idx="193811">
                  <c:v>-5.2596473000000001</c:v>
                </c:pt>
                <c:pt idx="193812">
                  <c:v>-5.2594637000000004</c:v>
                </c:pt>
                <c:pt idx="193813">
                  <c:v>-5.2592800999999998</c:v>
                </c:pt>
                <c:pt idx="193814">
                  <c:v>-5.2590965000000001</c:v>
                </c:pt>
                <c:pt idx="193815">
                  <c:v>-5.2589129000000003</c:v>
                </c:pt>
                <c:pt idx="193816">
                  <c:v>-5.2587292999999997</c:v>
                </c:pt>
                <c:pt idx="193817">
                  <c:v>-5.2585457</c:v>
                </c:pt>
                <c:pt idx="193818">
                  <c:v>-5.2583621000000003</c:v>
                </c:pt>
                <c:pt idx="193819">
                  <c:v>-5.2581784999999996</c:v>
                </c:pt>
                <c:pt idx="193820">
                  <c:v>-5.2579948999999999</c:v>
                </c:pt>
                <c:pt idx="193821">
                  <c:v>-5.2578111999999999</c:v>
                </c:pt>
                <c:pt idx="193822">
                  <c:v>-5.2576276000000002</c:v>
                </c:pt>
                <c:pt idx="193823">
                  <c:v>-5.2574439999999996</c:v>
                </c:pt>
                <c:pt idx="193824">
                  <c:v>-5.2572603999999998</c:v>
                </c:pt>
                <c:pt idx="193825">
                  <c:v>-5.2570768000000001</c:v>
                </c:pt>
                <c:pt idx="193826">
                  <c:v>-5.2568931000000001</c:v>
                </c:pt>
                <c:pt idx="193827">
                  <c:v>-5.2567095000000004</c:v>
                </c:pt>
                <c:pt idx="193828">
                  <c:v>-5.2565258999999998</c:v>
                </c:pt>
                <c:pt idx="193829">
                  <c:v>-5.2563421999999997</c:v>
                </c:pt>
                <c:pt idx="193830">
                  <c:v>-5.2561586</c:v>
                </c:pt>
                <c:pt idx="193831">
                  <c:v>-5.2559749</c:v>
                </c:pt>
                <c:pt idx="193832">
                  <c:v>-5.2557913000000003</c:v>
                </c:pt>
                <c:pt idx="193833">
                  <c:v>-5.2556076000000003</c:v>
                </c:pt>
                <c:pt idx="193834">
                  <c:v>-5.2554239999999997</c:v>
                </c:pt>
                <c:pt idx="193835">
                  <c:v>-5.2552402999999996</c:v>
                </c:pt>
                <c:pt idx="193836">
                  <c:v>-5.2550566999999999</c:v>
                </c:pt>
                <c:pt idx="193837">
                  <c:v>-5.2548729999999999</c:v>
                </c:pt>
                <c:pt idx="193838">
                  <c:v>-5.2546894000000002</c:v>
                </c:pt>
                <c:pt idx="193839">
                  <c:v>-5.2545057000000002</c:v>
                </c:pt>
                <c:pt idx="193840">
                  <c:v>-5.2543220000000002</c:v>
                </c:pt>
                <c:pt idx="193841">
                  <c:v>-5.2541384000000004</c:v>
                </c:pt>
                <c:pt idx="193842">
                  <c:v>-5.2539547000000004</c:v>
                </c:pt>
                <c:pt idx="193843">
                  <c:v>-5.2537710000000004</c:v>
                </c:pt>
                <c:pt idx="193844">
                  <c:v>-5.2535873000000004</c:v>
                </c:pt>
                <c:pt idx="193845">
                  <c:v>-5.2534036000000004</c:v>
                </c:pt>
                <c:pt idx="193846">
                  <c:v>-5.2532199999999998</c:v>
                </c:pt>
                <c:pt idx="193847">
                  <c:v>-5.2530362999999998</c:v>
                </c:pt>
                <c:pt idx="193848">
                  <c:v>-5.2528525999999998</c:v>
                </c:pt>
                <c:pt idx="193849">
                  <c:v>-5.2526688999999998</c:v>
                </c:pt>
                <c:pt idx="193850">
                  <c:v>-5.2524851999999997</c:v>
                </c:pt>
                <c:pt idx="193851">
                  <c:v>-5.2523014999999997</c:v>
                </c:pt>
                <c:pt idx="193852">
                  <c:v>-5.2521177999999997</c:v>
                </c:pt>
                <c:pt idx="193853">
                  <c:v>-5.2519340999999997</c:v>
                </c:pt>
                <c:pt idx="193854">
                  <c:v>-5.2517503999999997</c:v>
                </c:pt>
                <c:pt idx="193855">
                  <c:v>-5.2515666999999997</c:v>
                </c:pt>
                <c:pt idx="193856">
                  <c:v>-5.2513829999999997</c:v>
                </c:pt>
                <c:pt idx="193857">
                  <c:v>-5.2511992999999997</c:v>
                </c:pt>
                <c:pt idx="193858">
                  <c:v>-5.2510155000000003</c:v>
                </c:pt>
                <c:pt idx="193859">
                  <c:v>-5.2508318000000003</c:v>
                </c:pt>
                <c:pt idx="193860">
                  <c:v>-5.2506481000000003</c:v>
                </c:pt>
                <c:pt idx="193861">
                  <c:v>-5.2504644000000003</c:v>
                </c:pt>
                <c:pt idx="193862">
                  <c:v>-5.2502807000000002</c:v>
                </c:pt>
                <c:pt idx="193863">
                  <c:v>-5.2500969</c:v>
                </c:pt>
                <c:pt idx="193864">
                  <c:v>-5.2499131999999999</c:v>
                </c:pt>
                <c:pt idx="193865">
                  <c:v>-5.2497294999999999</c:v>
                </c:pt>
                <c:pt idx="193866">
                  <c:v>-5.2495456999999996</c:v>
                </c:pt>
                <c:pt idx="193867">
                  <c:v>-5.2493619999999996</c:v>
                </c:pt>
                <c:pt idx="193868">
                  <c:v>-5.2491782000000002</c:v>
                </c:pt>
                <c:pt idx="193869">
                  <c:v>-5.2489945000000002</c:v>
                </c:pt>
                <c:pt idx="193870">
                  <c:v>-5.2488106999999999</c:v>
                </c:pt>
                <c:pt idx="193871">
                  <c:v>-5.2486269999999999</c:v>
                </c:pt>
                <c:pt idx="193872">
                  <c:v>-5.2484431999999996</c:v>
                </c:pt>
                <c:pt idx="193873">
                  <c:v>-5.2482594999999996</c:v>
                </c:pt>
                <c:pt idx="193874">
                  <c:v>-5.2480757000000002</c:v>
                </c:pt>
                <c:pt idx="193875">
                  <c:v>-5.2478920000000002</c:v>
                </c:pt>
                <c:pt idx="193876">
                  <c:v>-5.2477081999999999</c:v>
                </c:pt>
                <c:pt idx="193877">
                  <c:v>-5.2475243999999996</c:v>
                </c:pt>
                <c:pt idx="193878">
                  <c:v>-5.2473406000000002</c:v>
                </c:pt>
                <c:pt idx="193879">
                  <c:v>-5.2471569000000002</c:v>
                </c:pt>
                <c:pt idx="193880">
                  <c:v>-5.2469730999999999</c:v>
                </c:pt>
                <c:pt idx="193881">
                  <c:v>-5.2467892999999997</c:v>
                </c:pt>
                <c:pt idx="193882">
                  <c:v>-5.2466055000000003</c:v>
                </c:pt>
                <c:pt idx="193883">
                  <c:v>-5.2464218000000002</c:v>
                </c:pt>
                <c:pt idx="193884">
                  <c:v>-5.246238</c:v>
                </c:pt>
                <c:pt idx="193885">
                  <c:v>-5.2460541999999997</c:v>
                </c:pt>
                <c:pt idx="193886">
                  <c:v>-5.2458704000000003</c:v>
                </c:pt>
                <c:pt idx="193887">
                  <c:v>-5.2456866</c:v>
                </c:pt>
                <c:pt idx="193888">
                  <c:v>-5.2455027999999997</c:v>
                </c:pt>
                <c:pt idx="193889">
                  <c:v>-5.2453190000000003</c:v>
                </c:pt>
                <c:pt idx="193890">
                  <c:v>-5.2451352</c:v>
                </c:pt>
                <c:pt idx="193891">
                  <c:v>-5.2449513999999997</c:v>
                </c:pt>
                <c:pt idx="193892">
                  <c:v>-5.2447676000000003</c:v>
                </c:pt>
                <c:pt idx="193893">
                  <c:v>-5.2445838</c:v>
                </c:pt>
                <c:pt idx="193894">
                  <c:v>-5.2443999000000003</c:v>
                </c:pt>
                <c:pt idx="193895">
                  <c:v>-5.2442161</c:v>
                </c:pt>
                <c:pt idx="193896">
                  <c:v>-5.2440322999999998</c:v>
                </c:pt>
                <c:pt idx="193897">
                  <c:v>-5.2438485000000004</c:v>
                </c:pt>
                <c:pt idx="193898">
                  <c:v>-5.2436647000000001</c:v>
                </c:pt>
                <c:pt idx="193899">
                  <c:v>-5.2434808000000004</c:v>
                </c:pt>
                <c:pt idx="193900">
                  <c:v>-5.2432970000000001</c:v>
                </c:pt>
                <c:pt idx="193901">
                  <c:v>-5.2431131999999998</c:v>
                </c:pt>
                <c:pt idx="193902">
                  <c:v>-5.2429293000000001</c:v>
                </c:pt>
                <c:pt idx="193903">
                  <c:v>-5.2427454999999998</c:v>
                </c:pt>
                <c:pt idx="193904">
                  <c:v>-5.2425617000000004</c:v>
                </c:pt>
                <c:pt idx="193905">
                  <c:v>-5.2423777999999999</c:v>
                </c:pt>
                <c:pt idx="193906">
                  <c:v>-5.2421939999999996</c:v>
                </c:pt>
                <c:pt idx="193907">
                  <c:v>-5.2420100999999999</c:v>
                </c:pt>
                <c:pt idx="193908">
                  <c:v>-5.2418262999999996</c:v>
                </c:pt>
                <c:pt idx="193909">
                  <c:v>-5.2416423999999999</c:v>
                </c:pt>
                <c:pt idx="193910">
                  <c:v>-5.2414585000000002</c:v>
                </c:pt>
                <c:pt idx="193911">
                  <c:v>-5.2412747</c:v>
                </c:pt>
                <c:pt idx="193912">
                  <c:v>-5.2410908000000003</c:v>
                </c:pt>
                <c:pt idx="193913">
                  <c:v>-5.240907</c:v>
                </c:pt>
                <c:pt idx="193914">
                  <c:v>-5.2407231000000003</c:v>
                </c:pt>
                <c:pt idx="193915">
                  <c:v>-5.2405391999999997</c:v>
                </c:pt>
                <c:pt idx="193916">
                  <c:v>-5.2403553</c:v>
                </c:pt>
                <c:pt idx="193917">
                  <c:v>-5.2401714999999998</c:v>
                </c:pt>
                <c:pt idx="193918">
                  <c:v>-5.2399876000000001</c:v>
                </c:pt>
                <c:pt idx="193919">
                  <c:v>-5.2398037000000004</c:v>
                </c:pt>
                <c:pt idx="193920">
                  <c:v>-5.2396197999999998</c:v>
                </c:pt>
                <c:pt idx="193921">
                  <c:v>-5.2394359000000001</c:v>
                </c:pt>
                <c:pt idx="193922">
                  <c:v>-5.2392519999999996</c:v>
                </c:pt>
                <c:pt idx="193923">
                  <c:v>-5.2390680999999999</c:v>
                </c:pt>
                <c:pt idx="193924">
                  <c:v>-5.2388842000000002</c:v>
                </c:pt>
                <c:pt idx="193925">
                  <c:v>-5.2387003999999999</c:v>
                </c:pt>
                <c:pt idx="193926">
                  <c:v>-5.2385164</c:v>
                </c:pt>
                <c:pt idx="193927">
                  <c:v>-5.2383325000000003</c:v>
                </c:pt>
                <c:pt idx="193928">
                  <c:v>-5.2381485999999997</c:v>
                </c:pt>
                <c:pt idx="193929">
                  <c:v>-5.2379647</c:v>
                </c:pt>
                <c:pt idx="193930">
                  <c:v>-5.2377808000000003</c:v>
                </c:pt>
                <c:pt idx="193931">
                  <c:v>-5.2375968999999998</c:v>
                </c:pt>
                <c:pt idx="193932">
                  <c:v>-5.2374130000000001</c:v>
                </c:pt>
                <c:pt idx="193933">
                  <c:v>-5.2372291000000004</c:v>
                </c:pt>
                <c:pt idx="193934">
                  <c:v>-5.2370450999999996</c:v>
                </c:pt>
                <c:pt idx="193935">
                  <c:v>-5.2368611999999999</c:v>
                </c:pt>
                <c:pt idx="193936">
                  <c:v>-5.2366773000000002</c:v>
                </c:pt>
                <c:pt idx="193937">
                  <c:v>-5.2364933999999996</c:v>
                </c:pt>
                <c:pt idx="193938">
                  <c:v>-5.2363093999999997</c:v>
                </c:pt>
                <c:pt idx="193939">
                  <c:v>-5.2361255</c:v>
                </c:pt>
                <c:pt idx="193940">
                  <c:v>-5.2359415</c:v>
                </c:pt>
                <c:pt idx="193941">
                  <c:v>-5.2357576000000003</c:v>
                </c:pt>
                <c:pt idx="193942">
                  <c:v>-5.2355736999999998</c:v>
                </c:pt>
                <c:pt idx="193943">
                  <c:v>-5.2353896999999998</c:v>
                </c:pt>
                <c:pt idx="193944">
                  <c:v>-5.2352058000000001</c:v>
                </c:pt>
                <c:pt idx="193945">
                  <c:v>-5.2350218000000002</c:v>
                </c:pt>
                <c:pt idx="193946">
                  <c:v>-5.2348378000000002</c:v>
                </c:pt>
                <c:pt idx="193947">
                  <c:v>-5.2346538999999996</c:v>
                </c:pt>
                <c:pt idx="193948">
                  <c:v>-5.2344698999999997</c:v>
                </c:pt>
                <c:pt idx="193949">
                  <c:v>-5.234286</c:v>
                </c:pt>
                <c:pt idx="193950">
                  <c:v>-5.234102</c:v>
                </c:pt>
                <c:pt idx="193951">
                  <c:v>-5.2339180000000001</c:v>
                </c:pt>
                <c:pt idx="193952">
                  <c:v>-5.2337341000000004</c:v>
                </c:pt>
                <c:pt idx="193953">
                  <c:v>-5.2335501000000004</c:v>
                </c:pt>
                <c:pt idx="193954">
                  <c:v>-5.2333660999999996</c:v>
                </c:pt>
                <c:pt idx="193955">
                  <c:v>-5.2331820999999996</c:v>
                </c:pt>
                <c:pt idx="193956">
                  <c:v>-5.2329980999999997</c:v>
                </c:pt>
                <c:pt idx="193957">
                  <c:v>-5.2328142</c:v>
                </c:pt>
                <c:pt idx="193958">
                  <c:v>-5.2326302</c:v>
                </c:pt>
                <c:pt idx="193959">
                  <c:v>-5.2324462</c:v>
                </c:pt>
                <c:pt idx="193960">
                  <c:v>-5.2322622000000001</c:v>
                </c:pt>
                <c:pt idx="193961">
                  <c:v>-5.2320782000000001</c:v>
                </c:pt>
                <c:pt idx="193962">
                  <c:v>-5.2318942000000002</c:v>
                </c:pt>
                <c:pt idx="193963">
                  <c:v>-5.2317102000000002</c:v>
                </c:pt>
                <c:pt idx="193964">
                  <c:v>-5.2315262000000002</c:v>
                </c:pt>
                <c:pt idx="193965">
                  <c:v>-5.2313422000000003</c:v>
                </c:pt>
                <c:pt idx="193966">
                  <c:v>-5.2311582000000003</c:v>
                </c:pt>
                <c:pt idx="193967">
                  <c:v>-5.2309741000000001</c:v>
                </c:pt>
                <c:pt idx="193968">
                  <c:v>-5.2307901000000001</c:v>
                </c:pt>
                <c:pt idx="193969">
                  <c:v>-5.2306061000000001</c:v>
                </c:pt>
                <c:pt idx="193970">
                  <c:v>-5.2304221000000002</c:v>
                </c:pt>
                <c:pt idx="193971">
                  <c:v>-5.2302381000000002</c:v>
                </c:pt>
                <c:pt idx="193972">
                  <c:v>-5.230054</c:v>
                </c:pt>
                <c:pt idx="193973">
                  <c:v>-5.22987</c:v>
                </c:pt>
                <c:pt idx="193974">
                  <c:v>-5.2296860000000001</c:v>
                </c:pt>
                <c:pt idx="193975">
                  <c:v>-5.2295018999999998</c:v>
                </c:pt>
                <c:pt idx="193976">
                  <c:v>-5.2293178999999999</c:v>
                </c:pt>
                <c:pt idx="193977">
                  <c:v>-5.2291338999999999</c:v>
                </c:pt>
                <c:pt idx="193978">
                  <c:v>-5.2289497999999996</c:v>
                </c:pt>
                <c:pt idx="193979">
                  <c:v>-5.2287657999999997</c:v>
                </c:pt>
                <c:pt idx="193980">
                  <c:v>-5.2285817000000003</c:v>
                </c:pt>
                <c:pt idx="193981">
                  <c:v>-5.2283977000000004</c:v>
                </c:pt>
                <c:pt idx="193982">
                  <c:v>-5.2282136000000001</c:v>
                </c:pt>
                <c:pt idx="193983">
                  <c:v>-5.2280296000000002</c:v>
                </c:pt>
                <c:pt idx="193984">
                  <c:v>-5.2278454999999999</c:v>
                </c:pt>
                <c:pt idx="193985">
                  <c:v>-5.2276613999999997</c:v>
                </c:pt>
                <c:pt idx="193986">
                  <c:v>-5.2274773999999997</c:v>
                </c:pt>
                <c:pt idx="193987">
                  <c:v>-5.2272933000000004</c:v>
                </c:pt>
                <c:pt idx="193988">
                  <c:v>-5.2271092000000001</c:v>
                </c:pt>
                <c:pt idx="193989">
                  <c:v>-5.2269252000000002</c:v>
                </c:pt>
                <c:pt idx="193990">
                  <c:v>-5.2267410999999999</c:v>
                </c:pt>
                <c:pt idx="193991">
                  <c:v>-5.2265569999999997</c:v>
                </c:pt>
                <c:pt idx="193992">
                  <c:v>-5.2263729000000003</c:v>
                </c:pt>
                <c:pt idx="193993">
                  <c:v>-5.2261888000000001</c:v>
                </c:pt>
                <c:pt idx="193994">
                  <c:v>-5.2260048000000001</c:v>
                </c:pt>
                <c:pt idx="193995">
                  <c:v>-5.2258206999999999</c:v>
                </c:pt>
                <c:pt idx="193996">
                  <c:v>-5.2256365999999996</c:v>
                </c:pt>
                <c:pt idx="193997">
                  <c:v>-5.2254525000000003</c:v>
                </c:pt>
                <c:pt idx="193998">
                  <c:v>-5.2252684</c:v>
                </c:pt>
                <c:pt idx="193999">
                  <c:v>-5.2250842999999998</c:v>
                </c:pt>
                <c:pt idx="194000">
                  <c:v>-5.2249002000000004</c:v>
                </c:pt>
                <c:pt idx="194001">
                  <c:v>-5.2247161000000002</c:v>
                </c:pt>
                <c:pt idx="194002">
                  <c:v>-5.224532</c:v>
                </c:pt>
                <c:pt idx="194003">
                  <c:v>-5.2243478999999997</c:v>
                </c:pt>
                <c:pt idx="194004">
                  <c:v>-5.2241637000000001</c:v>
                </c:pt>
                <c:pt idx="194005">
                  <c:v>-5.2239795999999998</c:v>
                </c:pt>
                <c:pt idx="194006">
                  <c:v>-5.2237954999999996</c:v>
                </c:pt>
                <c:pt idx="194007">
                  <c:v>-5.2236114000000002</c:v>
                </c:pt>
                <c:pt idx="194008">
                  <c:v>-5.2234273</c:v>
                </c:pt>
                <c:pt idx="194009">
                  <c:v>-5.2232431000000004</c:v>
                </c:pt>
                <c:pt idx="194010">
                  <c:v>-5.2230590000000001</c:v>
                </c:pt>
                <c:pt idx="194011">
                  <c:v>-5.2228748999999999</c:v>
                </c:pt>
                <c:pt idx="194012">
                  <c:v>-5.2226907000000002</c:v>
                </c:pt>
                <c:pt idx="194013">
                  <c:v>-5.2225066</c:v>
                </c:pt>
                <c:pt idx="194014">
                  <c:v>-5.2223224999999998</c:v>
                </c:pt>
                <c:pt idx="194015">
                  <c:v>-5.2221383000000001</c:v>
                </c:pt>
                <c:pt idx="194016">
                  <c:v>-5.2219541999999999</c:v>
                </c:pt>
                <c:pt idx="194017">
                  <c:v>-5.2217700000000002</c:v>
                </c:pt>
                <c:pt idx="194018">
                  <c:v>-5.2215859</c:v>
                </c:pt>
                <c:pt idx="194019">
                  <c:v>-5.2214017000000004</c:v>
                </c:pt>
                <c:pt idx="194020">
                  <c:v>-5.2212174999999998</c:v>
                </c:pt>
                <c:pt idx="194021">
                  <c:v>-5.2210333999999996</c:v>
                </c:pt>
                <c:pt idx="194022">
                  <c:v>-5.2208492</c:v>
                </c:pt>
                <c:pt idx="194023">
                  <c:v>-5.2206650999999997</c:v>
                </c:pt>
                <c:pt idx="194024">
                  <c:v>-5.2204809000000001</c:v>
                </c:pt>
                <c:pt idx="194025">
                  <c:v>-5.2202966999999996</c:v>
                </c:pt>
                <c:pt idx="194026">
                  <c:v>-5.2201124999999999</c:v>
                </c:pt>
                <c:pt idx="194027">
                  <c:v>-5.2199283999999997</c:v>
                </c:pt>
                <c:pt idx="194028">
                  <c:v>-5.2197442000000001</c:v>
                </c:pt>
                <c:pt idx="194029">
                  <c:v>-5.2195600000000004</c:v>
                </c:pt>
                <c:pt idx="194030">
                  <c:v>-5.2193757999999999</c:v>
                </c:pt>
                <c:pt idx="194031">
                  <c:v>-5.2191916000000003</c:v>
                </c:pt>
                <c:pt idx="194032">
                  <c:v>-5.2190073999999997</c:v>
                </c:pt>
                <c:pt idx="194033">
                  <c:v>-5.2188232000000001</c:v>
                </c:pt>
                <c:pt idx="194034">
                  <c:v>-5.2186390999999999</c:v>
                </c:pt>
                <c:pt idx="194035">
                  <c:v>-5.2184549000000002</c:v>
                </c:pt>
                <c:pt idx="194036">
                  <c:v>-5.2182706999999997</c:v>
                </c:pt>
                <c:pt idx="194037">
                  <c:v>-5.2180863999999998</c:v>
                </c:pt>
                <c:pt idx="194038">
                  <c:v>-5.2179022000000002</c:v>
                </c:pt>
                <c:pt idx="194039">
                  <c:v>-5.2177179999999996</c:v>
                </c:pt>
                <c:pt idx="194040">
                  <c:v>-5.2175338</c:v>
                </c:pt>
                <c:pt idx="194041">
                  <c:v>-5.2173496000000004</c:v>
                </c:pt>
                <c:pt idx="194042">
                  <c:v>-5.2171653999999998</c:v>
                </c:pt>
                <c:pt idx="194043">
                  <c:v>-5.2169812000000002</c:v>
                </c:pt>
                <c:pt idx="194044">
                  <c:v>-5.2167969000000003</c:v>
                </c:pt>
                <c:pt idx="194045">
                  <c:v>-5.2166126999999998</c:v>
                </c:pt>
                <c:pt idx="194046">
                  <c:v>-5.2164285000000001</c:v>
                </c:pt>
                <c:pt idx="194047">
                  <c:v>-5.2162442999999996</c:v>
                </c:pt>
                <c:pt idx="194048">
                  <c:v>-5.2160599999999997</c:v>
                </c:pt>
                <c:pt idx="194049">
                  <c:v>-5.2158758000000001</c:v>
                </c:pt>
                <c:pt idx="194050">
                  <c:v>-5.2156915000000001</c:v>
                </c:pt>
                <c:pt idx="194051">
                  <c:v>-5.2155072999999996</c:v>
                </c:pt>
                <c:pt idx="194052">
                  <c:v>-5.2153231</c:v>
                </c:pt>
                <c:pt idx="194053">
                  <c:v>-5.2151388000000001</c:v>
                </c:pt>
                <c:pt idx="194054">
                  <c:v>-5.2149546000000004</c:v>
                </c:pt>
                <c:pt idx="194055">
                  <c:v>-5.2147702999999996</c:v>
                </c:pt>
                <c:pt idx="194056">
                  <c:v>-5.2145861</c:v>
                </c:pt>
                <c:pt idx="194057">
                  <c:v>-5.2144018000000001</c:v>
                </c:pt>
                <c:pt idx="194058">
                  <c:v>-5.2142175000000002</c:v>
                </c:pt>
                <c:pt idx="194059">
                  <c:v>-5.2140332999999996</c:v>
                </c:pt>
                <c:pt idx="194060">
                  <c:v>-5.2138489999999997</c:v>
                </c:pt>
                <c:pt idx="194061">
                  <c:v>-5.2136646999999998</c:v>
                </c:pt>
                <c:pt idx="194062">
                  <c:v>-5.2134805000000002</c:v>
                </c:pt>
                <c:pt idx="194063">
                  <c:v>-5.2132962000000003</c:v>
                </c:pt>
                <c:pt idx="194064">
                  <c:v>-5.2131119000000004</c:v>
                </c:pt>
                <c:pt idx="194065">
                  <c:v>-5.2129276000000004</c:v>
                </c:pt>
                <c:pt idx="194066">
                  <c:v>-5.2127432999999996</c:v>
                </c:pt>
                <c:pt idx="194067">
                  <c:v>-5.2125591</c:v>
                </c:pt>
                <c:pt idx="194068">
                  <c:v>-5.2123748000000001</c:v>
                </c:pt>
                <c:pt idx="194069">
                  <c:v>-5.2121905000000002</c:v>
                </c:pt>
                <c:pt idx="194070">
                  <c:v>-5.2120062000000003</c:v>
                </c:pt>
                <c:pt idx="194071">
                  <c:v>-5.2118219000000003</c:v>
                </c:pt>
                <c:pt idx="194072">
                  <c:v>-5.2116376000000004</c:v>
                </c:pt>
                <c:pt idx="194073">
                  <c:v>-5.2114532999999996</c:v>
                </c:pt>
                <c:pt idx="194074">
                  <c:v>-5.2112689999999997</c:v>
                </c:pt>
                <c:pt idx="194075">
                  <c:v>-5.2110846999999998</c:v>
                </c:pt>
                <c:pt idx="194076">
                  <c:v>-5.2109003999999999</c:v>
                </c:pt>
                <c:pt idx="194077">
                  <c:v>-5.2107159999999997</c:v>
                </c:pt>
                <c:pt idx="194078">
                  <c:v>-5.2105316999999998</c:v>
                </c:pt>
                <c:pt idx="194079">
                  <c:v>-5.2103473999999999</c:v>
                </c:pt>
                <c:pt idx="194080">
                  <c:v>-5.2101630999999999</c:v>
                </c:pt>
                <c:pt idx="194081">
                  <c:v>-5.2099788</c:v>
                </c:pt>
                <c:pt idx="194082">
                  <c:v>-5.2097943999999998</c:v>
                </c:pt>
                <c:pt idx="194083">
                  <c:v>-5.2096100999999999</c:v>
                </c:pt>
                <c:pt idx="194084">
                  <c:v>-5.2094258</c:v>
                </c:pt>
                <c:pt idx="194085">
                  <c:v>-5.2092413999999998</c:v>
                </c:pt>
                <c:pt idx="194086">
                  <c:v>-5.2090570999999999</c:v>
                </c:pt>
                <c:pt idx="194087">
                  <c:v>-5.2088728</c:v>
                </c:pt>
                <c:pt idx="194088">
                  <c:v>-5.2086883999999998</c:v>
                </c:pt>
                <c:pt idx="194089">
                  <c:v>-5.2085040999999999</c:v>
                </c:pt>
                <c:pt idx="194090">
                  <c:v>-5.2083196999999997</c:v>
                </c:pt>
                <c:pt idx="194091">
                  <c:v>-5.2081353999999997</c:v>
                </c:pt>
                <c:pt idx="194092">
                  <c:v>-5.2079510000000004</c:v>
                </c:pt>
                <c:pt idx="194093">
                  <c:v>-5.2077666999999996</c:v>
                </c:pt>
                <c:pt idx="194094">
                  <c:v>-5.2075823000000003</c:v>
                </c:pt>
                <c:pt idx="194095">
                  <c:v>-5.2073979000000001</c:v>
                </c:pt>
                <c:pt idx="194096">
                  <c:v>-5.2072136000000002</c:v>
                </c:pt>
                <c:pt idx="194097">
                  <c:v>-5.2070292</c:v>
                </c:pt>
                <c:pt idx="194098">
                  <c:v>-5.2068447999999998</c:v>
                </c:pt>
                <c:pt idx="194099">
                  <c:v>-5.2066604999999999</c:v>
                </c:pt>
                <c:pt idx="194100">
                  <c:v>-5.2064760999999997</c:v>
                </c:pt>
                <c:pt idx="194101">
                  <c:v>-5.2062917000000004</c:v>
                </c:pt>
                <c:pt idx="194102">
                  <c:v>-5.2061073000000002</c:v>
                </c:pt>
                <c:pt idx="194103">
                  <c:v>-5.2059229</c:v>
                </c:pt>
                <c:pt idx="194104">
                  <c:v>-5.2057386000000001</c:v>
                </c:pt>
                <c:pt idx="194105">
                  <c:v>-5.2055541999999999</c:v>
                </c:pt>
                <c:pt idx="194106">
                  <c:v>-5.2053697999999997</c:v>
                </c:pt>
                <c:pt idx="194107">
                  <c:v>-5.2051854000000004</c:v>
                </c:pt>
                <c:pt idx="194108">
                  <c:v>-5.2050010000000002</c:v>
                </c:pt>
                <c:pt idx="194109">
                  <c:v>-5.2048166</c:v>
                </c:pt>
                <c:pt idx="194110">
                  <c:v>-5.2046321999999998</c:v>
                </c:pt>
                <c:pt idx="194111">
                  <c:v>-5.2044477999999996</c:v>
                </c:pt>
                <c:pt idx="194112">
                  <c:v>-5.2042634000000003</c:v>
                </c:pt>
                <c:pt idx="194113">
                  <c:v>-5.2040788999999998</c:v>
                </c:pt>
                <c:pt idx="194114">
                  <c:v>-5.2038944999999996</c:v>
                </c:pt>
                <c:pt idx="194115">
                  <c:v>-5.2037101000000003</c:v>
                </c:pt>
                <c:pt idx="194116">
                  <c:v>-5.2035257000000001</c:v>
                </c:pt>
                <c:pt idx="194117">
                  <c:v>-5.2033412999999999</c:v>
                </c:pt>
                <c:pt idx="194118">
                  <c:v>-5.2031568000000004</c:v>
                </c:pt>
                <c:pt idx="194119">
                  <c:v>-5.2029724000000002</c:v>
                </c:pt>
                <c:pt idx="194120">
                  <c:v>-5.202788</c:v>
                </c:pt>
                <c:pt idx="194121">
                  <c:v>-5.2026035999999998</c:v>
                </c:pt>
                <c:pt idx="194122">
                  <c:v>-5.2024191000000002</c:v>
                </c:pt>
                <c:pt idx="194123">
                  <c:v>-5.2022347</c:v>
                </c:pt>
                <c:pt idx="194124">
                  <c:v>-5.2020502000000004</c:v>
                </c:pt>
                <c:pt idx="194125">
                  <c:v>-5.2018658000000002</c:v>
                </c:pt>
                <c:pt idx="194126">
                  <c:v>-5.2016812999999997</c:v>
                </c:pt>
                <c:pt idx="194127">
                  <c:v>-5.2014969000000004</c:v>
                </c:pt>
                <c:pt idx="194128">
                  <c:v>-5.2013123999999999</c:v>
                </c:pt>
                <c:pt idx="194129">
                  <c:v>-5.2011279999999998</c:v>
                </c:pt>
                <c:pt idx="194130">
                  <c:v>-5.2009435000000002</c:v>
                </c:pt>
                <c:pt idx="194131">
                  <c:v>-5.2007591</c:v>
                </c:pt>
                <c:pt idx="194132">
                  <c:v>-5.2005746000000004</c:v>
                </c:pt>
                <c:pt idx="194133">
                  <c:v>-5.2003900999999999</c:v>
                </c:pt>
                <c:pt idx="194134">
                  <c:v>-5.2002056999999997</c:v>
                </c:pt>
                <c:pt idx="194135">
                  <c:v>-5.2000212000000001</c:v>
                </c:pt>
                <c:pt idx="194136">
                  <c:v>-5.1998366999999996</c:v>
                </c:pt>
                <c:pt idx="194137">
                  <c:v>-5.1996522000000001</c:v>
                </c:pt>
                <c:pt idx="194138">
                  <c:v>-5.1994677999999999</c:v>
                </c:pt>
                <c:pt idx="194139">
                  <c:v>-5.1992833000000003</c:v>
                </c:pt>
                <c:pt idx="194140">
                  <c:v>-5.1990987999999998</c:v>
                </c:pt>
                <c:pt idx="194141">
                  <c:v>-5.1989143000000002</c:v>
                </c:pt>
                <c:pt idx="194142">
                  <c:v>-5.1987297999999997</c:v>
                </c:pt>
                <c:pt idx="194143">
                  <c:v>-5.1985453000000001</c:v>
                </c:pt>
                <c:pt idx="194144">
                  <c:v>-5.1983607999999997</c:v>
                </c:pt>
                <c:pt idx="194145">
                  <c:v>-5.1981763000000001</c:v>
                </c:pt>
                <c:pt idx="194146">
                  <c:v>-5.1979917999999996</c:v>
                </c:pt>
                <c:pt idx="194147">
                  <c:v>-5.1978073</c:v>
                </c:pt>
                <c:pt idx="194148">
                  <c:v>-5.1976228000000004</c:v>
                </c:pt>
                <c:pt idx="194149">
                  <c:v>-5.1974383</c:v>
                </c:pt>
                <c:pt idx="194150">
                  <c:v>-5.1972538000000004</c:v>
                </c:pt>
                <c:pt idx="194151">
                  <c:v>-5.1970692999999999</c:v>
                </c:pt>
                <c:pt idx="194152">
                  <c:v>-5.1968848000000003</c:v>
                </c:pt>
                <c:pt idx="194153">
                  <c:v>-5.1967002000000004</c:v>
                </c:pt>
                <c:pt idx="194154">
                  <c:v>-5.1965157</c:v>
                </c:pt>
                <c:pt idx="194155">
                  <c:v>-5.1963312000000004</c:v>
                </c:pt>
                <c:pt idx="194156">
                  <c:v>-5.1961466999999999</c:v>
                </c:pt>
                <c:pt idx="194157">
                  <c:v>-5.1959621</c:v>
                </c:pt>
                <c:pt idx="194158">
                  <c:v>-5.1957776000000004</c:v>
                </c:pt>
                <c:pt idx="194159">
                  <c:v>-5.1955929999999997</c:v>
                </c:pt>
                <c:pt idx="194160">
                  <c:v>-5.1954085000000001</c:v>
                </c:pt>
                <c:pt idx="194161">
                  <c:v>-5.1952239999999996</c:v>
                </c:pt>
                <c:pt idx="194162">
                  <c:v>-5.1950393999999998</c:v>
                </c:pt>
                <c:pt idx="194163">
                  <c:v>-5.1948549000000002</c:v>
                </c:pt>
                <c:pt idx="194164">
                  <c:v>-5.1946703000000003</c:v>
                </c:pt>
                <c:pt idx="194165">
                  <c:v>-5.1944857999999998</c:v>
                </c:pt>
                <c:pt idx="194166">
                  <c:v>-5.1943012</c:v>
                </c:pt>
                <c:pt idx="194167">
                  <c:v>-5.1941166000000001</c:v>
                </c:pt>
                <c:pt idx="194168">
                  <c:v>-5.1939320999999996</c:v>
                </c:pt>
                <c:pt idx="194169">
                  <c:v>-5.1937474999999997</c:v>
                </c:pt>
                <c:pt idx="194170">
                  <c:v>-5.1935630000000002</c:v>
                </c:pt>
                <c:pt idx="194171">
                  <c:v>-5.1933784000000003</c:v>
                </c:pt>
                <c:pt idx="194172">
                  <c:v>-5.1931938000000004</c:v>
                </c:pt>
                <c:pt idx="194173">
                  <c:v>-5.1930091999999997</c:v>
                </c:pt>
                <c:pt idx="194174">
                  <c:v>-5.1928247000000001</c:v>
                </c:pt>
                <c:pt idx="194175">
                  <c:v>-5.1926401000000002</c:v>
                </c:pt>
                <c:pt idx="194176">
                  <c:v>-5.1924555000000003</c:v>
                </c:pt>
                <c:pt idx="194177">
                  <c:v>-5.1922708999999996</c:v>
                </c:pt>
                <c:pt idx="194178">
                  <c:v>-5.1920862999999997</c:v>
                </c:pt>
                <c:pt idx="194179">
                  <c:v>-5.1919016999999998</c:v>
                </c:pt>
                <c:pt idx="194180">
                  <c:v>-5.1917171</c:v>
                </c:pt>
                <c:pt idx="194181">
                  <c:v>-5.1915325000000001</c:v>
                </c:pt>
                <c:pt idx="194182">
                  <c:v>-5.1913479000000002</c:v>
                </c:pt>
                <c:pt idx="194183">
                  <c:v>-5.1911633000000004</c:v>
                </c:pt>
                <c:pt idx="194184">
                  <c:v>-5.1909786999999996</c:v>
                </c:pt>
                <c:pt idx="194185">
                  <c:v>-5.1907940999999997</c:v>
                </c:pt>
                <c:pt idx="194186">
                  <c:v>-5.1906094999999999</c:v>
                </c:pt>
                <c:pt idx="194187">
                  <c:v>-5.1904249</c:v>
                </c:pt>
                <c:pt idx="194188">
                  <c:v>-5.1902403000000001</c:v>
                </c:pt>
                <c:pt idx="194189">
                  <c:v>-5.1900556</c:v>
                </c:pt>
                <c:pt idx="194190">
                  <c:v>-5.1898710000000001</c:v>
                </c:pt>
                <c:pt idx="194191">
                  <c:v>-5.1896864000000003</c:v>
                </c:pt>
                <c:pt idx="194192">
                  <c:v>-5.1895018000000004</c:v>
                </c:pt>
                <c:pt idx="194193">
                  <c:v>-5.1893171000000002</c:v>
                </c:pt>
                <c:pt idx="194194">
                  <c:v>-5.1891325000000004</c:v>
                </c:pt>
                <c:pt idx="194195">
                  <c:v>-5.1889478999999996</c:v>
                </c:pt>
                <c:pt idx="194196">
                  <c:v>-5.1887632000000004</c:v>
                </c:pt>
                <c:pt idx="194197">
                  <c:v>-5.1885785999999996</c:v>
                </c:pt>
                <c:pt idx="194198">
                  <c:v>-5.1883939000000003</c:v>
                </c:pt>
                <c:pt idx="194199">
                  <c:v>-5.1882092999999996</c:v>
                </c:pt>
                <c:pt idx="194200">
                  <c:v>-5.1880246000000003</c:v>
                </c:pt>
                <c:pt idx="194201">
                  <c:v>-5.1878399999999996</c:v>
                </c:pt>
                <c:pt idx="194202">
                  <c:v>-5.1876553000000003</c:v>
                </c:pt>
                <c:pt idx="194203">
                  <c:v>-5.1874707000000004</c:v>
                </c:pt>
                <c:pt idx="194204">
                  <c:v>-5.1872860000000003</c:v>
                </c:pt>
                <c:pt idx="194205">
                  <c:v>-5.1871014000000004</c:v>
                </c:pt>
                <c:pt idx="194206">
                  <c:v>-5.1869167000000003</c:v>
                </c:pt>
                <c:pt idx="194207">
                  <c:v>-5.1867320000000001</c:v>
                </c:pt>
                <c:pt idx="194208">
                  <c:v>-5.1865474000000003</c:v>
                </c:pt>
                <c:pt idx="194209">
                  <c:v>-5.1863627000000001</c:v>
                </c:pt>
                <c:pt idx="194210">
                  <c:v>-5.186178</c:v>
                </c:pt>
                <c:pt idx="194211">
                  <c:v>-5.1859932999999998</c:v>
                </c:pt>
                <c:pt idx="194212">
                  <c:v>-5.1858085999999997</c:v>
                </c:pt>
                <c:pt idx="194213">
                  <c:v>-5.1856239999999998</c:v>
                </c:pt>
                <c:pt idx="194214">
                  <c:v>-5.1854392999999996</c:v>
                </c:pt>
                <c:pt idx="194215">
                  <c:v>-5.1852546000000004</c:v>
                </c:pt>
                <c:pt idx="194216">
                  <c:v>-5.1850699000000002</c:v>
                </c:pt>
                <c:pt idx="194217">
                  <c:v>-5.1848852000000001</c:v>
                </c:pt>
                <c:pt idx="194218">
                  <c:v>-5.1847004999999999</c:v>
                </c:pt>
                <c:pt idx="194219">
                  <c:v>-5.1845157999999998</c:v>
                </c:pt>
                <c:pt idx="194220">
                  <c:v>-5.1843310999999996</c:v>
                </c:pt>
                <c:pt idx="194221">
                  <c:v>-5.1841464000000004</c:v>
                </c:pt>
                <c:pt idx="194222">
                  <c:v>-5.1839617000000002</c:v>
                </c:pt>
                <c:pt idx="194223">
                  <c:v>-5.1837768999999998</c:v>
                </c:pt>
                <c:pt idx="194224">
                  <c:v>-5.1835921999999997</c:v>
                </c:pt>
                <c:pt idx="194225">
                  <c:v>-5.1834075000000004</c:v>
                </c:pt>
                <c:pt idx="194226">
                  <c:v>-5.1832228000000002</c:v>
                </c:pt>
                <c:pt idx="194227">
                  <c:v>-5.1830381000000001</c:v>
                </c:pt>
                <c:pt idx="194228">
                  <c:v>-5.1828532999999997</c:v>
                </c:pt>
                <c:pt idx="194229">
                  <c:v>-5.1826686000000004</c:v>
                </c:pt>
                <c:pt idx="194230">
                  <c:v>-5.1824839000000003</c:v>
                </c:pt>
                <c:pt idx="194231">
                  <c:v>-5.1822990999999998</c:v>
                </c:pt>
                <c:pt idx="194232">
                  <c:v>-5.1821143999999997</c:v>
                </c:pt>
                <c:pt idx="194233">
                  <c:v>-5.1819297000000004</c:v>
                </c:pt>
                <c:pt idx="194234">
                  <c:v>-5.1817449</c:v>
                </c:pt>
                <c:pt idx="194235">
                  <c:v>-5.1815601999999998</c:v>
                </c:pt>
                <c:pt idx="194236">
                  <c:v>-5.1813754000000003</c:v>
                </c:pt>
                <c:pt idx="194237">
                  <c:v>-5.1811907000000001</c:v>
                </c:pt>
                <c:pt idx="194238">
                  <c:v>-5.1810058999999997</c:v>
                </c:pt>
                <c:pt idx="194239">
                  <c:v>-5.1808211999999996</c:v>
                </c:pt>
                <c:pt idx="194240">
                  <c:v>-5.1806364</c:v>
                </c:pt>
                <c:pt idx="194241">
                  <c:v>-5.1804515999999996</c:v>
                </c:pt>
                <c:pt idx="194242">
                  <c:v>-5.1802669000000003</c:v>
                </c:pt>
                <c:pt idx="194243">
                  <c:v>-5.1800820999999999</c:v>
                </c:pt>
                <c:pt idx="194244">
                  <c:v>-5.1798973000000004</c:v>
                </c:pt>
                <c:pt idx="194245">
                  <c:v>-5.1797126000000002</c:v>
                </c:pt>
                <c:pt idx="194246">
                  <c:v>-5.1795277999999998</c:v>
                </c:pt>
                <c:pt idx="194247">
                  <c:v>-5.1793430000000003</c:v>
                </c:pt>
                <c:pt idx="194248">
                  <c:v>-5.1791581999999998</c:v>
                </c:pt>
                <c:pt idx="194249">
                  <c:v>-5.1789734999999997</c:v>
                </c:pt>
                <c:pt idx="194250">
                  <c:v>-5.1787887000000001</c:v>
                </c:pt>
                <c:pt idx="194251">
                  <c:v>-5.1786038999999997</c:v>
                </c:pt>
                <c:pt idx="194252">
                  <c:v>-5.1784191000000002</c:v>
                </c:pt>
                <c:pt idx="194253">
                  <c:v>-5.1782342999999997</c:v>
                </c:pt>
                <c:pt idx="194254">
                  <c:v>-5.1780495000000002</c:v>
                </c:pt>
                <c:pt idx="194255">
                  <c:v>-5.1778646999999998</c:v>
                </c:pt>
                <c:pt idx="194256">
                  <c:v>-5.1776799000000002</c:v>
                </c:pt>
                <c:pt idx="194257">
                  <c:v>-5.1774950999999998</c:v>
                </c:pt>
                <c:pt idx="194258">
                  <c:v>-5.1773103000000003</c:v>
                </c:pt>
                <c:pt idx="194259">
                  <c:v>-5.1771254999999998</c:v>
                </c:pt>
                <c:pt idx="194260">
                  <c:v>-5.1769406</c:v>
                </c:pt>
                <c:pt idx="194261">
                  <c:v>-5.1767557999999996</c:v>
                </c:pt>
                <c:pt idx="194262">
                  <c:v>-5.176571</c:v>
                </c:pt>
                <c:pt idx="194263">
                  <c:v>-5.1763861999999996</c:v>
                </c:pt>
                <c:pt idx="194264">
                  <c:v>-5.1762014000000001</c:v>
                </c:pt>
                <c:pt idx="194265">
                  <c:v>-5.1760165000000002</c:v>
                </c:pt>
                <c:pt idx="194266">
                  <c:v>-5.1758316999999998</c:v>
                </c:pt>
                <c:pt idx="194267">
                  <c:v>-5.1756469000000003</c:v>
                </c:pt>
                <c:pt idx="194268">
                  <c:v>-5.1754619999999996</c:v>
                </c:pt>
                <c:pt idx="194269">
                  <c:v>-5.1752772</c:v>
                </c:pt>
                <c:pt idx="194270">
                  <c:v>-5.1750923999999996</c:v>
                </c:pt>
                <c:pt idx="194271">
                  <c:v>-5.1749074999999998</c:v>
                </c:pt>
                <c:pt idx="194272">
                  <c:v>-5.1747227000000002</c:v>
                </c:pt>
                <c:pt idx="194273">
                  <c:v>-5.1745378000000004</c:v>
                </c:pt>
                <c:pt idx="194274">
                  <c:v>-5.174353</c:v>
                </c:pt>
                <c:pt idx="194275">
                  <c:v>-5.1741681000000002</c:v>
                </c:pt>
                <c:pt idx="194276">
                  <c:v>-5.1739832999999997</c:v>
                </c:pt>
                <c:pt idx="194277">
                  <c:v>-5.1737983999999999</c:v>
                </c:pt>
                <c:pt idx="194278">
                  <c:v>-5.1736135000000001</c:v>
                </c:pt>
                <c:pt idx="194279">
                  <c:v>-5.1734286999999997</c:v>
                </c:pt>
                <c:pt idx="194280">
                  <c:v>-5.1732437999999998</c:v>
                </c:pt>
                <c:pt idx="194281">
                  <c:v>-5.1730589</c:v>
                </c:pt>
                <c:pt idx="194282">
                  <c:v>-5.1728740000000002</c:v>
                </c:pt>
                <c:pt idx="194283">
                  <c:v>-5.1726891999999998</c:v>
                </c:pt>
                <c:pt idx="194284">
                  <c:v>-5.1725042999999999</c:v>
                </c:pt>
                <c:pt idx="194285">
                  <c:v>-5.1723194000000001</c:v>
                </c:pt>
                <c:pt idx="194286">
                  <c:v>-5.1721345000000003</c:v>
                </c:pt>
                <c:pt idx="194287">
                  <c:v>-5.1719495999999996</c:v>
                </c:pt>
                <c:pt idx="194288">
                  <c:v>-5.1717646999999998</c:v>
                </c:pt>
                <c:pt idx="194289">
                  <c:v>-5.1715797999999999</c:v>
                </c:pt>
                <c:pt idx="194290">
                  <c:v>-5.1713950000000004</c:v>
                </c:pt>
                <c:pt idx="194291">
                  <c:v>-5.1712100999999997</c:v>
                </c:pt>
                <c:pt idx="194292">
                  <c:v>-5.1710251999999999</c:v>
                </c:pt>
                <c:pt idx="194293">
                  <c:v>-5.1708401999999998</c:v>
                </c:pt>
                <c:pt idx="194294">
                  <c:v>-5.1706553</c:v>
                </c:pt>
                <c:pt idx="194295">
                  <c:v>-5.1704704000000001</c:v>
                </c:pt>
                <c:pt idx="194296">
                  <c:v>-5.1702855000000003</c:v>
                </c:pt>
                <c:pt idx="194297">
                  <c:v>-5.1701005999999996</c:v>
                </c:pt>
                <c:pt idx="194298">
                  <c:v>-5.1699156999999998</c:v>
                </c:pt>
                <c:pt idx="194299">
                  <c:v>-5.1697308</c:v>
                </c:pt>
                <c:pt idx="194300">
                  <c:v>-5.1695457999999999</c:v>
                </c:pt>
                <c:pt idx="194301">
                  <c:v>-5.1693609</c:v>
                </c:pt>
                <c:pt idx="194302">
                  <c:v>-5.1691760000000002</c:v>
                </c:pt>
                <c:pt idx="194303">
                  <c:v>-5.1689911000000004</c:v>
                </c:pt>
                <c:pt idx="194304">
                  <c:v>-5.1688061000000003</c:v>
                </c:pt>
                <c:pt idx="194305">
                  <c:v>-5.1686211999999996</c:v>
                </c:pt>
                <c:pt idx="194306">
                  <c:v>-5.1684362000000004</c:v>
                </c:pt>
                <c:pt idx="194307">
                  <c:v>-5.1682512999999997</c:v>
                </c:pt>
                <c:pt idx="194308">
                  <c:v>-5.1680663999999998</c:v>
                </c:pt>
                <c:pt idx="194309">
                  <c:v>-5.1678813999999997</c:v>
                </c:pt>
                <c:pt idx="194310">
                  <c:v>-5.1676964999999999</c:v>
                </c:pt>
                <c:pt idx="194311">
                  <c:v>-5.1675114999999998</c:v>
                </c:pt>
                <c:pt idx="194312">
                  <c:v>-5.1673264999999997</c:v>
                </c:pt>
                <c:pt idx="194313">
                  <c:v>-5.1671415999999999</c:v>
                </c:pt>
                <c:pt idx="194314">
                  <c:v>-5.1669565999999998</c:v>
                </c:pt>
                <c:pt idx="194315">
                  <c:v>-5.1667717</c:v>
                </c:pt>
                <c:pt idx="194316">
                  <c:v>-5.1665866999999999</c:v>
                </c:pt>
                <c:pt idx="194317">
                  <c:v>-5.1664016999999998</c:v>
                </c:pt>
                <c:pt idx="194318">
                  <c:v>-5.1662166999999997</c:v>
                </c:pt>
                <c:pt idx="194319">
                  <c:v>-5.1660317999999998</c:v>
                </c:pt>
                <c:pt idx="194320">
                  <c:v>-5.1658467999999997</c:v>
                </c:pt>
                <c:pt idx="194321">
                  <c:v>-5.1656617999999996</c:v>
                </c:pt>
                <c:pt idx="194322">
                  <c:v>-5.1654768000000004</c:v>
                </c:pt>
                <c:pt idx="194323">
                  <c:v>-5.1652918000000003</c:v>
                </c:pt>
                <c:pt idx="194324">
                  <c:v>-5.1651068000000002</c:v>
                </c:pt>
                <c:pt idx="194325">
                  <c:v>-5.1649219000000004</c:v>
                </c:pt>
                <c:pt idx="194326">
                  <c:v>-5.1647369000000003</c:v>
                </c:pt>
                <c:pt idx="194327">
                  <c:v>-5.1645519000000002</c:v>
                </c:pt>
                <c:pt idx="194328">
                  <c:v>-5.1643669000000001</c:v>
                </c:pt>
                <c:pt idx="194329">
                  <c:v>-5.1641819</c:v>
                </c:pt>
                <c:pt idx="194330">
                  <c:v>-5.1639968999999999</c:v>
                </c:pt>
                <c:pt idx="194331">
                  <c:v>-5.1638118000000004</c:v>
                </c:pt>
                <c:pt idx="194332">
                  <c:v>-5.1636268000000003</c:v>
                </c:pt>
                <c:pt idx="194333">
                  <c:v>-5.1634418000000002</c:v>
                </c:pt>
                <c:pt idx="194334">
                  <c:v>-5.1632568000000001</c:v>
                </c:pt>
                <c:pt idx="194335">
                  <c:v>-5.1630718</c:v>
                </c:pt>
                <c:pt idx="194336">
                  <c:v>-5.1628867999999999</c:v>
                </c:pt>
                <c:pt idx="194337">
                  <c:v>-5.1627017000000004</c:v>
                </c:pt>
                <c:pt idx="194338">
                  <c:v>-5.1625167000000003</c:v>
                </c:pt>
                <c:pt idx="194339">
                  <c:v>-5.1623317000000002</c:v>
                </c:pt>
                <c:pt idx="194340">
                  <c:v>-5.1621465999999998</c:v>
                </c:pt>
                <c:pt idx="194341">
                  <c:v>-5.1619615999999997</c:v>
                </c:pt>
                <c:pt idx="194342">
                  <c:v>-5.1617765999999996</c:v>
                </c:pt>
                <c:pt idx="194343">
                  <c:v>-5.1615915000000001</c:v>
                </c:pt>
                <c:pt idx="194344">
                  <c:v>-5.1614065</c:v>
                </c:pt>
                <c:pt idx="194345">
                  <c:v>-5.1612213999999996</c:v>
                </c:pt>
                <c:pt idx="194346">
                  <c:v>-5.1610364000000004</c:v>
                </c:pt>
                <c:pt idx="194347">
                  <c:v>-5.1608513</c:v>
                </c:pt>
                <c:pt idx="194348">
                  <c:v>-5.1606662999999999</c:v>
                </c:pt>
                <c:pt idx="194349">
                  <c:v>-5.1604812000000004</c:v>
                </c:pt>
                <c:pt idx="194350">
                  <c:v>-5.1602962000000003</c:v>
                </c:pt>
                <c:pt idx="194351">
                  <c:v>-5.1601111</c:v>
                </c:pt>
                <c:pt idx="194352">
                  <c:v>-5.1599259999999996</c:v>
                </c:pt>
                <c:pt idx="194353">
                  <c:v>-5.1597410000000004</c:v>
                </c:pt>
                <c:pt idx="194354">
                  <c:v>-5.1595559</c:v>
                </c:pt>
                <c:pt idx="194355">
                  <c:v>-5.1593707999999996</c:v>
                </c:pt>
                <c:pt idx="194356">
                  <c:v>-5.1591857000000001</c:v>
                </c:pt>
                <c:pt idx="194357">
                  <c:v>-5.1590007</c:v>
                </c:pt>
                <c:pt idx="194358">
                  <c:v>-5.1588155999999996</c:v>
                </c:pt>
                <c:pt idx="194359">
                  <c:v>-5.1586305000000001</c:v>
                </c:pt>
                <c:pt idx="194360">
                  <c:v>-5.1584453999999997</c:v>
                </c:pt>
                <c:pt idx="194361">
                  <c:v>-5.1582603000000002</c:v>
                </c:pt>
                <c:pt idx="194362">
                  <c:v>-5.1580751999999999</c:v>
                </c:pt>
                <c:pt idx="194363">
                  <c:v>-5.1578901000000004</c:v>
                </c:pt>
                <c:pt idx="194364">
                  <c:v>-5.157705</c:v>
                </c:pt>
                <c:pt idx="194365">
                  <c:v>-5.1575198999999996</c:v>
                </c:pt>
                <c:pt idx="194366">
                  <c:v>-5.1573348000000001</c:v>
                </c:pt>
                <c:pt idx="194367">
                  <c:v>-5.1571496999999997</c:v>
                </c:pt>
                <c:pt idx="194368">
                  <c:v>-5.1569646000000002</c:v>
                </c:pt>
                <c:pt idx="194369">
                  <c:v>-5.1567794999999998</c:v>
                </c:pt>
                <c:pt idx="194370">
                  <c:v>-5.1565944000000004</c:v>
                </c:pt>
                <c:pt idx="194371">
                  <c:v>-5.1564093</c:v>
                </c:pt>
                <c:pt idx="194372">
                  <c:v>-5.1562241000000002</c:v>
                </c:pt>
                <c:pt idx="194373">
                  <c:v>-5.1560389999999998</c:v>
                </c:pt>
                <c:pt idx="194374">
                  <c:v>-5.1558539000000003</c:v>
                </c:pt>
                <c:pt idx="194375">
                  <c:v>-5.1556687999999999</c:v>
                </c:pt>
                <c:pt idx="194376">
                  <c:v>-5.1554836000000002</c:v>
                </c:pt>
                <c:pt idx="194377">
                  <c:v>-5.1552984999999998</c:v>
                </c:pt>
                <c:pt idx="194378">
                  <c:v>-5.1551133</c:v>
                </c:pt>
                <c:pt idx="194379">
                  <c:v>-5.1549281999999996</c:v>
                </c:pt>
                <c:pt idx="194380">
                  <c:v>-5.1547431000000001</c:v>
                </c:pt>
                <c:pt idx="194381">
                  <c:v>-5.1545579000000004</c:v>
                </c:pt>
                <c:pt idx="194382">
                  <c:v>-5.1543728</c:v>
                </c:pt>
                <c:pt idx="194383">
                  <c:v>-5.1541876000000002</c:v>
                </c:pt>
                <c:pt idx="194384">
                  <c:v>-5.1540024999999998</c:v>
                </c:pt>
                <c:pt idx="194385">
                  <c:v>-5.1538173</c:v>
                </c:pt>
                <c:pt idx="194386">
                  <c:v>-5.1536321999999997</c:v>
                </c:pt>
                <c:pt idx="194387">
                  <c:v>-5.1534469999999999</c:v>
                </c:pt>
                <c:pt idx="194388">
                  <c:v>-5.1532618000000001</c:v>
                </c:pt>
                <c:pt idx="194389">
                  <c:v>-5.1530766999999997</c:v>
                </c:pt>
                <c:pt idx="194390">
                  <c:v>-5.1528915</c:v>
                </c:pt>
                <c:pt idx="194391">
                  <c:v>-5.1527063000000002</c:v>
                </c:pt>
                <c:pt idx="194392">
                  <c:v>-5.1525211000000004</c:v>
                </c:pt>
                <c:pt idx="194393">
                  <c:v>-5.152336</c:v>
                </c:pt>
                <c:pt idx="194394">
                  <c:v>-5.1521508000000003</c:v>
                </c:pt>
                <c:pt idx="194395">
                  <c:v>-5.1519655999999996</c:v>
                </c:pt>
                <c:pt idx="194396">
                  <c:v>-5.1517803999999998</c:v>
                </c:pt>
                <c:pt idx="194397">
                  <c:v>-5.1515952</c:v>
                </c:pt>
                <c:pt idx="194398">
                  <c:v>-5.1514100000000003</c:v>
                </c:pt>
                <c:pt idx="194399">
                  <c:v>-5.1512247999999996</c:v>
                </c:pt>
                <c:pt idx="194400">
                  <c:v>-5.1510395999999998</c:v>
                </c:pt>
                <c:pt idx="194401">
                  <c:v>-5.1508544000000001</c:v>
                </c:pt>
                <c:pt idx="194402">
                  <c:v>-5.1506692000000003</c:v>
                </c:pt>
                <c:pt idx="194403">
                  <c:v>-5.1504839999999996</c:v>
                </c:pt>
                <c:pt idx="194404">
                  <c:v>-5.1502987999999998</c:v>
                </c:pt>
                <c:pt idx="194405">
                  <c:v>-5.1501136000000001</c:v>
                </c:pt>
                <c:pt idx="194406">
                  <c:v>-5.1499284000000003</c:v>
                </c:pt>
                <c:pt idx="194407">
                  <c:v>-5.1497431999999996</c:v>
                </c:pt>
                <c:pt idx="194408">
                  <c:v>-5.1495579999999999</c:v>
                </c:pt>
                <c:pt idx="194409">
                  <c:v>-5.1493726999999998</c:v>
                </c:pt>
                <c:pt idx="194410">
                  <c:v>-5.1491875</c:v>
                </c:pt>
                <c:pt idx="194411">
                  <c:v>-5.1490023000000003</c:v>
                </c:pt>
                <c:pt idx="194412">
                  <c:v>-5.1488170000000002</c:v>
                </c:pt>
                <c:pt idx="194413">
                  <c:v>-5.1486318000000004</c:v>
                </c:pt>
                <c:pt idx="194414">
                  <c:v>-5.1484465999999998</c:v>
                </c:pt>
                <c:pt idx="194415">
                  <c:v>-5.1482612999999997</c:v>
                </c:pt>
                <c:pt idx="194416">
                  <c:v>-5.1480760999999999</c:v>
                </c:pt>
                <c:pt idx="194417">
                  <c:v>-5.1478909000000002</c:v>
                </c:pt>
                <c:pt idx="194418">
                  <c:v>-5.1477056000000001</c:v>
                </c:pt>
                <c:pt idx="194419">
                  <c:v>-5.1475204000000003</c:v>
                </c:pt>
                <c:pt idx="194420">
                  <c:v>-5.1473351000000003</c:v>
                </c:pt>
                <c:pt idx="194421">
                  <c:v>-5.1471498000000002</c:v>
                </c:pt>
                <c:pt idx="194422">
                  <c:v>-5.1469645999999996</c:v>
                </c:pt>
                <c:pt idx="194423">
                  <c:v>-5.1467793000000004</c:v>
                </c:pt>
                <c:pt idx="194424">
                  <c:v>-5.1465940999999997</c:v>
                </c:pt>
                <c:pt idx="194425">
                  <c:v>-5.1464087999999997</c:v>
                </c:pt>
                <c:pt idx="194426">
                  <c:v>-5.1462234999999996</c:v>
                </c:pt>
                <c:pt idx="194427">
                  <c:v>-5.1460382999999998</c:v>
                </c:pt>
                <c:pt idx="194428">
                  <c:v>-5.1458529999999998</c:v>
                </c:pt>
                <c:pt idx="194429">
                  <c:v>-5.1456676999999997</c:v>
                </c:pt>
                <c:pt idx="194430">
                  <c:v>-5.1454823999999997</c:v>
                </c:pt>
                <c:pt idx="194431">
                  <c:v>-5.1452970999999996</c:v>
                </c:pt>
                <c:pt idx="194432">
                  <c:v>-5.1451118999999998</c:v>
                </c:pt>
                <c:pt idx="194433">
                  <c:v>-5.1449265999999998</c:v>
                </c:pt>
                <c:pt idx="194434">
                  <c:v>-5.1447412999999997</c:v>
                </c:pt>
                <c:pt idx="194435">
                  <c:v>-5.1445559999999997</c:v>
                </c:pt>
                <c:pt idx="194436">
                  <c:v>-5.1443706999999996</c:v>
                </c:pt>
                <c:pt idx="194437">
                  <c:v>-5.1441853999999996</c:v>
                </c:pt>
                <c:pt idx="194438">
                  <c:v>-5.1440001000000004</c:v>
                </c:pt>
                <c:pt idx="194439">
                  <c:v>-5.1438148000000004</c:v>
                </c:pt>
                <c:pt idx="194440">
                  <c:v>-5.1436295000000003</c:v>
                </c:pt>
                <c:pt idx="194441">
                  <c:v>-5.1434442000000002</c:v>
                </c:pt>
                <c:pt idx="194442">
                  <c:v>-5.1432589000000002</c:v>
                </c:pt>
                <c:pt idx="194443">
                  <c:v>-5.1430734999999999</c:v>
                </c:pt>
                <c:pt idx="194444">
                  <c:v>-5.1428881999999998</c:v>
                </c:pt>
                <c:pt idx="194445">
                  <c:v>-5.1427028999999997</c:v>
                </c:pt>
                <c:pt idx="194446">
                  <c:v>-5.1425175999999997</c:v>
                </c:pt>
                <c:pt idx="194447">
                  <c:v>-5.1423322000000002</c:v>
                </c:pt>
                <c:pt idx="194448">
                  <c:v>-5.1421469000000002</c:v>
                </c:pt>
                <c:pt idx="194449">
                  <c:v>-5.1419616000000001</c:v>
                </c:pt>
                <c:pt idx="194450">
                  <c:v>-5.1417763000000001</c:v>
                </c:pt>
                <c:pt idx="194451">
                  <c:v>-5.1415908999999997</c:v>
                </c:pt>
                <c:pt idx="194452">
                  <c:v>-5.1414055999999997</c:v>
                </c:pt>
                <c:pt idx="194453">
                  <c:v>-5.1412202000000002</c:v>
                </c:pt>
                <c:pt idx="194454">
                  <c:v>-5.1410349000000002</c:v>
                </c:pt>
                <c:pt idx="194455">
                  <c:v>-5.1408494999999998</c:v>
                </c:pt>
                <c:pt idx="194456">
                  <c:v>-5.1406641999999998</c:v>
                </c:pt>
                <c:pt idx="194457">
                  <c:v>-5.1404788000000003</c:v>
                </c:pt>
                <c:pt idx="194458">
                  <c:v>-5.1402935000000003</c:v>
                </c:pt>
                <c:pt idx="194459">
                  <c:v>-5.1401081</c:v>
                </c:pt>
                <c:pt idx="194460">
                  <c:v>-5.1399227999999999</c:v>
                </c:pt>
                <c:pt idx="194461">
                  <c:v>-5.1397373999999996</c:v>
                </c:pt>
                <c:pt idx="194462">
                  <c:v>-5.1395520000000001</c:v>
                </c:pt>
                <c:pt idx="194463">
                  <c:v>-5.1393665999999998</c:v>
                </c:pt>
                <c:pt idx="194464">
                  <c:v>-5.1391812999999997</c:v>
                </c:pt>
                <c:pt idx="194465">
                  <c:v>-5.1389959000000003</c:v>
                </c:pt>
                <c:pt idx="194466">
                  <c:v>-5.1388104999999999</c:v>
                </c:pt>
                <c:pt idx="194467">
                  <c:v>-5.1386250999999996</c:v>
                </c:pt>
                <c:pt idx="194468">
                  <c:v>-5.1384397999999996</c:v>
                </c:pt>
                <c:pt idx="194469">
                  <c:v>-5.1382544000000001</c:v>
                </c:pt>
                <c:pt idx="194470">
                  <c:v>-5.1380689999999998</c:v>
                </c:pt>
                <c:pt idx="194471">
                  <c:v>-5.1378836000000003</c:v>
                </c:pt>
                <c:pt idx="194472">
                  <c:v>-5.1376982</c:v>
                </c:pt>
                <c:pt idx="194473">
                  <c:v>-5.1375127999999997</c:v>
                </c:pt>
                <c:pt idx="194474">
                  <c:v>-5.1373274000000002</c:v>
                </c:pt>
                <c:pt idx="194475">
                  <c:v>-5.1371419999999999</c:v>
                </c:pt>
                <c:pt idx="194476">
                  <c:v>-5.1369566000000004</c:v>
                </c:pt>
                <c:pt idx="194477">
                  <c:v>-5.1367712000000001</c:v>
                </c:pt>
                <c:pt idx="194478">
                  <c:v>-5.1365857999999998</c:v>
                </c:pt>
                <c:pt idx="194479">
                  <c:v>-5.1364004000000003</c:v>
                </c:pt>
                <c:pt idx="194480">
                  <c:v>-5.1362148999999997</c:v>
                </c:pt>
                <c:pt idx="194481">
                  <c:v>-5.1360295000000002</c:v>
                </c:pt>
                <c:pt idx="194482">
                  <c:v>-5.1358440999999999</c:v>
                </c:pt>
                <c:pt idx="194483">
                  <c:v>-5.1356586999999996</c:v>
                </c:pt>
                <c:pt idx="194484">
                  <c:v>-5.1354731999999998</c:v>
                </c:pt>
                <c:pt idx="194485">
                  <c:v>-5.1352878000000004</c:v>
                </c:pt>
                <c:pt idx="194486">
                  <c:v>-5.1351024000000001</c:v>
                </c:pt>
                <c:pt idx="194487">
                  <c:v>-5.1349169000000003</c:v>
                </c:pt>
                <c:pt idx="194488">
                  <c:v>-5.1347315</c:v>
                </c:pt>
                <c:pt idx="194489">
                  <c:v>-5.1345460999999997</c:v>
                </c:pt>
                <c:pt idx="194490">
                  <c:v>-5.1343605999999999</c:v>
                </c:pt>
                <c:pt idx="194491">
                  <c:v>-5.1341751999999996</c:v>
                </c:pt>
                <c:pt idx="194492">
                  <c:v>-5.1339896999999999</c:v>
                </c:pt>
                <c:pt idx="194493">
                  <c:v>-5.1338043000000004</c:v>
                </c:pt>
                <c:pt idx="194494">
                  <c:v>-5.1336187999999998</c:v>
                </c:pt>
                <c:pt idx="194495">
                  <c:v>-5.1334334000000004</c:v>
                </c:pt>
                <c:pt idx="194496">
                  <c:v>-5.1332478999999998</c:v>
                </c:pt>
                <c:pt idx="194497">
                  <c:v>-5.1330624</c:v>
                </c:pt>
                <c:pt idx="194498">
                  <c:v>-5.1328769999999997</c:v>
                </c:pt>
                <c:pt idx="194499">
                  <c:v>-5.1326915</c:v>
                </c:pt>
                <c:pt idx="194500">
                  <c:v>-5.1325060000000002</c:v>
                </c:pt>
                <c:pt idx="194501">
                  <c:v>-5.1323204999999996</c:v>
                </c:pt>
                <c:pt idx="194502">
                  <c:v>-5.1321351000000002</c:v>
                </c:pt>
                <c:pt idx="194503">
                  <c:v>-5.1319495999999996</c:v>
                </c:pt>
                <c:pt idx="194504">
                  <c:v>-5.1317640999999998</c:v>
                </c:pt>
                <c:pt idx="194505">
                  <c:v>-5.1315786000000001</c:v>
                </c:pt>
                <c:pt idx="194506">
                  <c:v>-5.1313931000000004</c:v>
                </c:pt>
                <c:pt idx="194507">
                  <c:v>-5.1312075999999998</c:v>
                </c:pt>
                <c:pt idx="194508">
                  <c:v>-5.1310221</c:v>
                </c:pt>
                <c:pt idx="194509">
                  <c:v>-5.1308366999999997</c:v>
                </c:pt>
                <c:pt idx="194510">
                  <c:v>-5.1306512</c:v>
                </c:pt>
                <c:pt idx="194511">
                  <c:v>-5.1304656</c:v>
                </c:pt>
                <c:pt idx="194512">
                  <c:v>-5.1302801000000002</c:v>
                </c:pt>
                <c:pt idx="194513">
                  <c:v>-5.1300945999999996</c:v>
                </c:pt>
                <c:pt idx="194514">
                  <c:v>-5.1299090999999999</c:v>
                </c:pt>
                <c:pt idx="194515">
                  <c:v>-5.1297236000000002</c:v>
                </c:pt>
                <c:pt idx="194516">
                  <c:v>-5.1295381000000004</c:v>
                </c:pt>
                <c:pt idx="194517">
                  <c:v>-5.1293525999999998</c:v>
                </c:pt>
                <c:pt idx="194518">
                  <c:v>-5.1291671000000001</c:v>
                </c:pt>
                <c:pt idx="194519">
                  <c:v>-5.1289815000000001</c:v>
                </c:pt>
                <c:pt idx="194520">
                  <c:v>-5.1287960000000004</c:v>
                </c:pt>
                <c:pt idx="194521">
                  <c:v>-5.1286104999999997</c:v>
                </c:pt>
                <c:pt idx="194522">
                  <c:v>-5.1284248999999997</c:v>
                </c:pt>
                <c:pt idx="194523">
                  <c:v>-5.1282394</c:v>
                </c:pt>
                <c:pt idx="194524">
                  <c:v>-5.1280539000000003</c:v>
                </c:pt>
                <c:pt idx="194525">
                  <c:v>-5.1278683000000003</c:v>
                </c:pt>
                <c:pt idx="194526">
                  <c:v>-5.1276827999999997</c:v>
                </c:pt>
                <c:pt idx="194527">
                  <c:v>-5.1274971999999996</c:v>
                </c:pt>
                <c:pt idx="194528">
                  <c:v>-5.1273116999999999</c:v>
                </c:pt>
                <c:pt idx="194529">
                  <c:v>-5.1271260999999999</c:v>
                </c:pt>
                <c:pt idx="194530">
                  <c:v>-5.1269406000000002</c:v>
                </c:pt>
                <c:pt idx="194531">
                  <c:v>-5.1267550000000002</c:v>
                </c:pt>
                <c:pt idx="194532">
                  <c:v>-5.1265694999999996</c:v>
                </c:pt>
                <c:pt idx="194533">
                  <c:v>-5.1263839000000004</c:v>
                </c:pt>
                <c:pt idx="194534">
                  <c:v>-5.1261983000000004</c:v>
                </c:pt>
                <c:pt idx="194535">
                  <c:v>-5.1260127999999998</c:v>
                </c:pt>
                <c:pt idx="194536">
                  <c:v>-5.1258271999999998</c:v>
                </c:pt>
                <c:pt idx="194537">
                  <c:v>-5.1256415999999998</c:v>
                </c:pt>
                <c:pt idx="194538">
                  <c:v>-5.1254561000000001</c:v>
                </c:pt>
                <c:pt idx="194539">
                  <c:v>-5.1252705000000001</c:v>
                </c:pt>
                <c:pt idx="194540">
                  <c:v>-5.1250849000000001</c:v>
                </c:pt>
                <c:pt idx="194541">
                  <c:v>-5.1248993</c:v>
                </c:pt>
                <c:pt idx="194542">
                  <c:v>-5.1247137</c:v>
                </c:pt>
                <c:pt idx="194543">
                  <c:v>-5.1245281</c:v>
                </c:pt>
                <c:pt idx="194544">
                  <c:v>-5.1243426000000003</c:v>
                </c:pt>
                <c:pt idx="194545">
                  <c:v>-5.1241570000000003</c:v>
                </c:pt>
                <c:pt idx="194546">
                  <c:v>-5.1239714000000003</c:v>
                </c:pt>
                <c:pt idx="194547">
                  <c:v>-5.1237858000000003</c:v>
                </c:pt>
                <c:pt idx="194548">
                  <c:v>-5.1236002000000003</c:v>
                </c:pt>
                <c:pt idx="194549">
                  <c:v>-5.1234145</c:v>
                </c:pt>
                <c:pt idx="194550">
                  <c:v>-5.1232289</c:v>
                </c:pt>
                <c:pt idx="194551">
                  <c:v>-5.1230433</c:v>
                </c:pt>
                <c:pt idx="194552">
                  <c:v>-5.1228577</c:v>
                </c:pt>
                <c:pt idx="194553">
                  <c:v>-5.1226721</c:v>
                </c:pt>
                <c:pt idx="194554">
                  <c:v>-5.1224864999999999</c:v>
                </c:pt>
                <c:pt idx="194555">
                  <c:v>-5.1223008999999999</c:v>
                </c:pt>
                <c:pt idx="194556">
                  <c:v>-5.1221151999999996</c:v>
                </c:pt>
                <c:pt idx="194557">
                  <c:v>-5.1219295999999996</c:v>
                </c:pt>
                <c:pt idx="194558">
                  <c:v>-5.1217439999999996</c:v>
                </c:pt>
                <c:pt idx="194559">
                  <c:v>-5.1215583000000002</c:v>
                </c:pt>
                <c:pt idx="194560">
                  <c:v>-5.1213727000000002</c:v>
                </c:pt>
                <c:pt idx="194561">
                  <c:v>-5.1211871000000002</c:v>
                </c:pt>
                <c:pt idx="194562">
                  <c:v>-5.1210013999999999</c:v>
                </c:pt>
                <c:pt idx="194563">
                  <c:v>-5.1208157999999999</c:v>
                </c:pt>
                <c:pt idx="194564">
                  <c:v>-5.1206300999999996</c:v>
                </c:pt>
                <c:pt idx="194565">
                  <c:v>-5.1204444999999996</c:v>
                </c:pt>
                <c:pt idx="194566">
                  <c:v>-5.1202588000000002</c:v>
                </c:pt>
                <c:pt idx="194567">
                  <c:v>-5.1200732000000002</c:v>
                </c:pt>
                <c:pt idx="194568">
                  <c:v>-5.1198874999999999</c:v>
                </c:pt>
                <c:pt idx="194569">
                  <c:v>-5.1197018999999999</c:v>
                </c:pt>
                <c:pt idx="194570">
                  <c:v>-5.1195161999999996</c:v>
                </c:pt>
                <c:pt idx="194571">
                  <c:v>-5.1193305000000002</c:v>
                </c:pt>
                <c:pt idx="194572">
                  <c:v>-5.1191449000000002</c:v>
                </c:pt>
                <c:pt idx="194573">
                  <c:v>-5.1189591999999999</c:v>
                </c:pt>
                <c:pt idx="194574">
                  <c:v>-5.1187734999999996</c:v>
                </c:pt>
                <c:pt idx="194575">
                  <c:v>-5.1185878000000002</c:v>
                </c:pt>
                <c:pt idx="194576">
                  <c:v>-5.1184022000000002</c:v>
                </c:pt>
                <c:pt idx="194577">
                  <c:v>-5.1182164999999999</c:v>
                </c:pt>
                <c:pt idx="194578">
                  <c:v>-5.1180307999999997</c:v>
                </c:pt>
                <c:pt idx="194579">
                  <c:v>-5.1178451000000003</c:v>
                </c:pt>
                <c:pt idx="194580">
                  <c:v>-5.1176594</c:v>
                </c:pt>
                <c:pt idx="194581">
                  <c:v>-5.1174736999999997</c:v>
                </c:pt>
                <c:pt idx="194582">
                  <c:v>-5.1172880000000003</c:v>
                </c:pt>
                <c:pt idx="194583">
                  <c:v>-5.1171023</c:v>
                </c:pt>
                <c:pt idx="194584">
                  <c:v>-5.1169165999999997</c:v>
                </c:pt>
                <c:pt idx="194585">
                  <c:v>-5.1167309000000003</c:v>
                </c:pt>
                <c:pt idx="194586">
                  <c:v>-5.1165452</c:v>
                </c:pt>
                <c:pt idx="194587">
                  <c:v>-5.1163594999999997</c:v>
                </c:pt>
                <c:pt idx="194588">
                  <c:v>-5.1161738000000003</c:v>
                </c:pt>
                <c:pt idx="194589">
                  <c:v>-5.1159881</c:v>
                </c:pt>
                <c:pt idx="194590">
                  <c:v>-5.1158023000000004</c:v>
                </c:pt>
                <c:pt idx="194591">
                  <c:v>-5.1156166000000001</c:v>
                </c:pt>
                <c:pt idx="194592">
                  <c:v>-5.1154308999999998</c:v>
                </c:pt>
                <c:pt idx="194593">
                  <c:v>-5.1152452000000004</c:v>
                </c:pt>
                <c:pt idx="194594">
                  <c:v>-5.1150593999999998</c:v>
                </c:pt>
                <c:pt idx="194595">
                  <c:v>-5.1148737000000004</c:v>
                </c:pt>
                <c:pt idx="194596">
                  <c:v>-5.1146880000000001</c:v>
                </c:pt>
                <c:pt idx="194597">
                  <c:v>-5.1145022000000004</c:v>
                </c:pt>
                <c:pt idx="194598">
                  <c:v>-5.1143165000000002</c:v>
                </c:pt>
                <c:pt idx="194599">
                  <c:v>-5.1141307999999999</c:v>
                </c:pt>
                <c:pt idx="194600">
                  <c:v>-5.1139450000000002</c:v>
                </c:pt>
                <c:pt idx="194601">
                  <c:v>-5.1137592999999999</c:v>
                </c:pt>
                <c:pt idx="194602">
                  <c:v>-5.1135735000000002</c:v>
                </c:pt>
                <c:pt idx="194603">
                  <c:v>-5.1133877999999999</c:v>
                </c:pt>
                <c:pt idx="194604">
                  <c:v>-5.1132020000000002</c:v>
                </c:pt>
                <c:pt idx="194605">
                  <c:v>-5.1130161999999997</c:v>
                </c:pt>
                <c:pt idx="194606">
                  <c:v>-5.1128305000000003</c:v>
                </c:pt>
                <c:pt idx="194607">
                  <c:v>-5.1126446999999997</c:v>
                </c:pt>
                <c:pt idx="194608">
                  <c:v>-5.1124589</c:v>
                </c:pt>
                <c:pt idx="194609">
                  <c:v>-5.1122731999999997</c:v>
                </c:pt>
                <c:pt idx="194610">
                  <c:v>-5.1120874000000001</c:v>
                </c:pt>
                <c:pt idx="194611">
                  <c:v>-5.1119016000000004</c:v>
                </c:pt>
                <c:pt idx="194612">
                  <c:v>-5.1117159000000001</c:v>
                </c:pt>
                <c:pt idx="194613">
                  <c:v>-5.1115301000000004</c:v>
                </c:pt>
                <c:pt idx="194614">
                  <c:v>-5.1113442999999998</c:v>
                </c:pt>
                <c:pt idx="194615">
                  <c:v>-5.1111585000000002</c:v>
                </c:pt>
                <c:pt idx="194616">
                  <c:v>-5.1109726999999996</c:v>
                </c:pt>
                <c:pt idx="194617">
                  <c:v>-5.1107868999999999</c:v>
                </c:pt>
                <c:pt idx="194618">
                  <c:v>-5.1106011000000002</c:v>
                </c:pt>
                <c:pt idx="194619">
                  <c:v>-5.1104152999999997</c:v>
                </c:pt>
                <c:pt idx="194620">
                  <c:v>-5.1102295</c:v>
                </c:pt>
                <c:pt idx="194621">
                  <c:v>-5.1100437000000003</c:v>
                </c:pt>
                <c:pt idx="194622">
                  <c:v>-5.1098578999999997</c:v>
                </c:pt>
                <c:pt idx="194623">
                  <c:v>-5.1096721000000001</c:v>
                </c:pt>
                <c:pt idx="194624">
                  <c:v>-5.1094863000000004</c:v>
                </c:pt>
                <c:pt idx="194625">
                  <c:v>-5.1093004999999998</c:v>
                </c:pt>
                <c:pt idx="194626">
                  <c:v>-5.1091147000000001</c:v>
                </c:pt>
                <c:pt idx="194627">
                  <c:v>-5.1089288000000002</c:v>
                </c:pt>
                <c:pt idx="194628">
                  <c:v>-5.1087429999999996</c:v>
                </c:pt>
                <c:pt idx="194629">
                  <c:v>-5.1085571999999999</c:v>
                </c:pt>
                <c:pt idx="194630">
                  <c:v>-5.1083714000000002</c:v>
                </c:pt>
                <c:pt idx="194631">
                  <c:v>-5.1081855000000003</c:v>
                </c:pt>
                <c:pt idx="194632">
                  <c:v>-5.1079996999999997</c:v>
                </c:pt>
                <c:pt idx="194633">
                  <c:v>-5.1078139</c:v>
                </c:pt>
                <c:pt idx="194634">
                  <c:v>-5.1076280000000001</c:v>
                </c:pt>
                <c:pt idx="194635">
                  <c:v>-5.1074422000000004</c:v>
                </c:pt>
                <c:pt idx="194636">
                  <c:v>-5.1072563000000004</c:v>
                </c:pt>
                <c:pt idx="194637">
                  <c:v>-5.1070704999999998</c:v>
                </c:pt>
                <c:pt idx="194638">
                  <c:v>-5.1068847000000002</c:v>
                </c:pt>
                <c:pt idx="194639">
                  <c:v>-5.1066988000000002</c:v>
                </c:pt>
                <c:pt idx="194640">
                  <c:v>-5.1065129000000002</c:v>
                </c:pt>
                <c:pt idx="194641">
                  <c:v>-5.1063270999999997</c:v>
                </c:pt>
                <c:pt idx="194642">
                  <c:v>-5.1061411999999997</c:v>
                </c:pt>
                <c:pt idx="194643">
                  <c:v>-5.1059554</c:v>
                </c:pt>
                <c:pt idx="194644">
                  <c:v>-5.1057695000000001</c:v>
                </c:pt>
                <c:pt idx="194645">
                  <c:v>-5.1055836000000001</c:v>
                </c:pt>
                <c:pt idx="194646">
                  <c:v>-5.1053978000000004</c:v>
                </c:pt>
                <c:pt idx="194647">
                  <c:v>-5.1052118999999996</c:v>
                </c:pt>
                <c:pt idx="194648">
                  <c:v>-5.1050259999999996</c:v>
                </c:pt>
                <c:pt idx="194649">
                  <c:v>-5.1048400999999997</c:v>
                </c:pt>
                <c:pt idx="194650">
                  <c:v>-5.1046541999999997</c:v>
                </c:pt>
                <c:pt idx="194651">
                  <c:v>-5.1044684</c:v>
                </c:pt>
                <c:pt idx="194652">
                  <c:v>-5.1042825000000001</c:v>
                </c:pt>
                <c:pt idx="194653">
                  <c:v>-5.1040966000000001</c:v>
                </c:pt>
                <c:pt idx="194654">
                  <c:v>-5.1039107000000001</c:v>
                </c:pt>
                <c:pt idx="194655">
                  <c:v>-5.1037248000000002</c:v>
                </c:pt>
                <c:pt idx="194656">
                  <c:v>-5.1035389000000002</c:v>
                </c:pt>
                <c:pt idx="194657">
                  <c:v>-5.1033530000000003</c:v>
                </c:pt>
                <c:pt idx="194658">
                  <c:v>-5.1031671000000003</c:v>
                </c:pt>
                <c:pt idx="194659">
                  <c:v>-5.1029812000000003</c:v>
                </c:pt>
                <c:pt idx="194660">
                  <c:v>-5.1027953000000004</c:v>
                </c:pt>
                <c:pt idx="194661">
                  <c:v>-5.1026094000000004</c:v>
                </c:pt>
                <c:pt idx="194662">
                  <c:v>-5.1024234000000002</c:v>
                </c:pt>
                <c:pt idx="194663">
                  <c:v>-5.1022375000000002</c:v>
                </c:pt>
                <c:pt idx="194664">
                  <c:v>-5.1020516000000002</c:v>
                </c:pt>
                <c:pt idx="194665">
                  <c:v>-5.1018657000000003</c:v>
                </c:pt>
                <c:pt idx="194666">
                  <c:v>-5.1016798000000003</c:v>
                </c:pt>
                <c:pt idx="194667">
                  <c:v>-5.1014938000000001</c:v>
                </c:pt>
                <c:pt idx="194668">
                  <c:v>-5.1013079000000001</c:v>
                </c:pt>
                <c:pt idx="194669">
                  <c:v>-5.1011220000000002</c:v>
                </c:pt>
                <c:pt idx="194670">
                  <c:v>-5.1009359999999999</c:v>
                </c:pt>
                <c:pt idx="194671">
                  <c:v>-5.1007501</c:v>
                </c:pt>
                <c:pt idx="194672">
                  <c:v>-5.1005640999999997</c:v>
                </c:pt>
                <c:pt idx="194673">
                  <c:v>-5.1003781999999998</c:v>
                </c:pt>
                <c:pt idx="194674">
                  <c:v>-5.1001922000000004</c:v>
                </c:pt>
                <c:pt idx="194675">
                  <c:v>-5.1000063000000004</c:v>
                </c:pt>
                <c:pt idx="194676">
                  <c:v>-5.0998203000000002</c:v>
                </c:pt>
                <c:pt idx="194677">
                  <c:v>-5.0996344000000002</c:v>
                </c:pt>
                <c:pt idx="194678">
                  <c:v>-5.0994484</c:v>
                </c:pt>
                <c:pt idx="194679">
                  <c:v>-5.0992625</c:v>
                </c:pt>
                <c:pt idx="194680">
                  <c:v>-5.0990764999999998</c:v>
                </c:pt>
                <c:pt idx="194681">
                  <c:v>-5.0988905000000004</c:v>
                </c:pt>
                <c:pt idx="194682">
                  <c:v>-5.0987045999999996</c:v>
                </c:pt>
                <c:pt idx="194683">
                  <c:v>-5.0985186000000002</c:v>
                </c:pt>
                <c:pt idx="194684">
                  <c:v>-5.0983326</c:v>
                </c:pt>
                <c:pt idx="194685">
                  <c:v>-5.0981465999999998</c:v>
                </c:pt>
                <c:pt idx="194686">
                  <c:v>-5.0979606999999998</c:v>
                </c:pt>
                <c:pt idx="194687">
                  <c:v>-5.0977747000000004</c:v>
                </c:pt>
                <c:pt idx="194688">
                  <c:v>-5.0975887000000002</c:v>
                </c:pt>
                <c:pt idx="194689">
                  <c:v>-5.0974027</c:v>
                </c:pt>
                <c:pt idx="194690">
                  <c:v>-5.0972166999999997</c:v>
                </c:pt>
                <c:pt idx="194691">
                  <c:v>-5.0970307000000004</c:v>
                </c:pt>
                <c:pt idx="194692">
                  <c:v>-5.0968447000000001</c:v>
                </c:pt>
                <c:pt idx="194693">
                  <c:v>-5.0966586999999999</c:v>
                </c:pt>
                <c:pt idx="194694">
                  <c:v>-5.0964726999999996</c:v>
                </c:pt>
                <c:pt idx="194695">
                  <c:v>-5.0962867000000003</c:v>
                </c:pt>
                <c:pt idx="194696">
                  <c:v>-5.0961007</c:v>
                </c:pt>
                <c:pt idx="194697">
                  <c:v>-5.0959146999999998</c:v>
                </c:pt>
                <c:pt idx="194698">
                  <c:v>-5.0957287000000004</c:v>
                </c:pt>
                <c:pt idx="194699">
                  <c:v>-5.0955427000000002</c:v>
                </c:pt>
                <c:pt idx="194700">
                  <c:v>-5.0953565999999997</c:v>
                </c:pt>
                <c:pt idx="194701">
                  <c:v>-5.0951706000000003</c:v>
                </c:pt>
                <c:pt idx="194702">
                  <c:v>-5.0949846000000001</c:v>
                </c:pt>
                <c:pt idx="194703">
                  <c:v>-5.0947985999999998</c:v>
                </c:pt>
                <c:pt idx="194704">
                  <c:v>-5.0946125000000002</c:v>
                </c:pt>
                <c:pt idx="194705">
                  <c:v>-5.0944265</c:v>
                </c:pt>
                <c:pt idx="194706">
                  <c:v>-5.0942404999999997</c:v>
                </c:pt>
                <c:pt idx="194707">
                  <c:v>-5.0940544000000001</c:v>
                </c:pt>
                <c:pt idx="194708">
                  <c:v>-5.0938683999999999</c:v>
                </c:pt>
                <c:pt idx="194709">
                  <c:v>-5.0936823000000002</c:v>
                </c:pt>
                <c:pt idx="194710">
                  <c:v>-5.0934963</c:v>
                </c:pt>
                <c:pt idx="194711">
                  <c:v>-5.0933102000000003</c:v>
                </c:pt>
                <c:pt idx="194712">
                  <c:v>-5.0931242000000001</c:v>
                </c:pt>
                <c:pt idx="194713">
                  <c:v>-5.0929380999999996</c:v>
                </c:pt>
                <c:pt idx="194714">
                  <c:v>-5.0927521000000002</c:v>
                </c:pt>
                <c:pt idx="194715">
                  <c:v>-5.0925659999999997</c:v>
                </c:pt>
                <c:pt idx="194716">
                  <c:v>-5.0923800000000004</c:v>
                </c:pt>
                <c:pt idx="194717">
                  <c:v>-5.0921938999999998</c:v>
                </c:pt>
                <c:pt idx="194718">
                  <c:v>-5.0920078000000002</c:v>
                </c:pt>
                <c:pt idx="194719">
                  <c:v>-5.0918218</c:v>
                </c:pt>
                <c:pt idx="194720">
                  <c:v>-5.0916357000000003</c:v>
                </c:pt>
                <c:pt idx="194721">
                  <c:v>-5.0914495999999998</c:v>
                </c:pt>
                <c:pt idx="194722">
                  <c:v>-5.0912635000000002</c:v>
                </c:pt>
                <c:pt idx="194723">
                  <c:v>-5.0910773999999996</c:v>
                </c:pt>
                <c:pt idx="194724">
                  <c:v>-5.0908914000000003</c:v>
                </c:pt>
                <c:pt idx="194725">
                  <c:v>-5.0907052999999998</c:v>
                </c:pt>
                <c:pt idx="194726">
                  <c:v>-5.0905192000000001</c:v>
                </c:pt>
                <c:pt idx="194727">
                  <c:v>-5.0903330999999996</c:v>
                </c:pt>
                <c:pt idx="194728">
                  <c:v>-5.090147</c:v>
                </c:pt>
                <c:pt idx="194729">
                  <c:v>-5.0899609000000003</c:v>
                </c:pt>
                <c:pt idx="194730">
                  <c:v>-5.0897747999999998</c:v>
                </c:pt>
                <c:pt idx="194731">
                  <c:v>-5.0895887000000002</c:v>
                </c:pt>
                <c:pt idx="194732">
                  <c:v>-5.0894025999999997</c:v>
                </c:pt>
                <c:pt idx="194733">
                  <c:v>-5.0892165</c:v>
                </c:pt>
                <c:pt idx="194734">
                  <c:v>-5.0890304000000004</c:v>
                </c:pt>
                <c:pt idx="194735">
                  <c:v>-5.0888441999999996</c:v>
                </c:pt>
                <c:pt idx="194736">
                  <c:v>-5.0886581</c:v>
                </c:pt>
                <c:pt idx="194737">
                  <c:v>-5.0884720000000003</c:v>
                </c:pt>
                <c:pt idx="194738">
                  <c:v>-5.0882858999999998</c:v>
                </c:pt>
                <c:pt idx="194739">
                  <c:v>-5.0880998000000002</c:v>
                </c:pt>
                <c:pt idx="194740">
                  <c:v>-5.0879136000000003</c:v>
                </c:pt>
                <c:pt idx="194741">
                  <c:v>-5.0877274999999997</c:v>
                </c:pt>
                <c:pt idx="194742">
                  <c:v>-5.0875414000000001</c:v>
                </c:pt>
                <c:pt idx="194743">
                  <c:v>-5.0873552000000002</c:v>
                </c:pt>
                <c:pt idx="194744">
                  <c:v>-5.0871690999999997</c:v>
                </c:pt>
                <c:pt idx="194745">
                  <c:v>-5.0869828999999998</c:v>
                </c:pt>
                <c:pt idx="194746">
                  <c:v>-5.0867968000000001</c:v>
                </c:pt>
                <c:pt idx="194747">
                  <c:v>-5.0866106999999996</c:v>
                </c:pt>
                <c:pt idx="194748">
                  <c:v>-5.0864244999999997</c:v>
                </c:pt>
                <c:pt idx="194749">
                  <c:v>-5.0862382999999998</c:v>
                </c:pt>
                <c:pt idx="194750">
                  <c:v>-5.0860522000000001</c:v>
                </c:pt>
                <c:pt idx="194751">
                  <c:v>-5.0858660000000002</c:v>
                </c:pt>
                <c:pt idx="194752">
                  <c:v>-5.0856798999999997</c:v>
                </c:pt>
                <c:pt idx="194753">
                  <c:v>-5.0854936999999998</c:v>
                </c:pt>
                <c:pt idx="194754">
                  <c:v>-5.0853074999999999</c:v>
                </c:pt>
                <c:pt idx="194755">
                  <c:v>-5.0851214000000002</c:v>
                </c:pt>
                <c:pt idx="194756">
                  <c:v>-5.0849352000000003</c:v>
                </c:pt>
                <c:pt idx="194757">
                  <c:v>-5.0847490000000004</c:v>
                </c:pt>
                <c:pt idx="194758">
                  <c:v>-5.0845627999999996</c:v>
                </c:pt>
                <c:pt idx="194759">
                  <c:v>-5.0843767</c:v>
                </c:pt>
                <c:pt idx="194760">
                  <c:v>-5.0841905000000001</c:v>
                </c:pt>
                <c:pt idx="194761">
                  <c:v>-5.0840043000000001</c:v>
                </c:pt>
                <c:pt idx="194762">
                  <c:v>-5.0838181000000002</c:v>
                </c:pt>
                <c:pt idx="194763">
                  <c:v>-5.0836319000000003</c:v>
                </c:pt>
                <c:pt idx="194764">
                  <c:v>-5.0834457000000004</c:v>
                </c:pt>
                <c:pt idx="194765">
                  <c:v>-5.0832594999999996</c:v>
                </c:pt>
                <c:pt idx="194766">
                  <c:v>-5.0830732999999997</c:v>
                </c:pt>
                <c:pt idx="194767">
                  <c:v>-5.0828870999999998</c:v>
                </c:pt>
                <c:pt idx="194768">
                  <c:v>-5.0827008999999999</c:v>
                </c:pt>
                <c:pt idx="194769">
                  <c:v>-5.0825146999999999</c:v>
                </c:pt>
                <c:pt idx="194770">
                  <c:v>-5.0823285</c:v>
                </c:pt>
                <c:pt idx="194771">
                  <c:v>-5.0821423000000001</c:v>
                </c:pt>
                <c:pt idx="194772">
                  <c:v>-5.0819561000000002</c:v>
                </c:pt>
                <c:pt idx="194773">
                  <c:v>-5.0817699000000003</c:v>
                </c:pt>
                <c:pt idx="194774">
                  <c:v>-5.0815836000000001</c:v>
                </c:pt>
                <c:pt idx="194775">
                  <c:v>-5.0813974000000002</c:v>
                </c:pt>
                <c:pt idx="194776">
                  <c:v>-5.0812112000000003</c:v>
                </c:pt>
                <c:pt idx="194777">
                  <c:v>-5.0810250000000003</c:v>
                </c:pt>
                <c:pt idx="194778">
                  <c:v>-5.0808387000000002</c:v>
                </c:pt>
                <c:pt idx="194779">
                  <c:v>-5.0806525000000002</c:v>
                </c:pt>
                <c:pt idx="194780">
                  <c:v>-5.0804663000000003</c:v>
                </c:pt>
                <c:pt idx="194781">
                  <c:v>-5.0802800000000001</c:v>
                </c:pt>
                <c:pt idx="194782">
                  <c:v>-5.0800938000000002</c:v>
                </c:pt>
                <c:pt idx="194783">
                  <c:v>-5.0799075</c:v>
                </c:pt>
                <c:pt idx="194784">
                  <c:v>-5.0797213000000001</c:v>
                </c:pt>
                <c:pt idx="194785">
                  <c:v>-5.0795349999999999</c:v>
                </c:pt>
                <c:pt idx="194786">
                  <c:v>-5.0793488</c:v>
                </c:pt>
                <c:pt idx="194787">
                  <c:v>-5.0791624999999998</c:v>
                </c:pt>
                <c:pt idx="194788">
                  <c:v>-5.0789762999999999</c:v>
                </c:pt>
                <c:pt idx="194789">
                  <c:v>-5.0787899999999997</c:v>
                </c:pt>
                <c:pt idx="194790">
                  <c:v>-5.0786037000000004</c:v>
                </c:pt>
                <c:pt idx="194791">
                  <c:v>-5.0784174999999996</c:v>
                </c:pt>
                <c:pt idx="194792">
                  <c:v>-5.0782312000000003</c:v>
                </c:pt>
                <c:pt idx="194793">
                  <c:v>-5.0780449000000001</c:v>
                </c:pt>
                <c:pt idx="194794">
                  <c:v>-5.0778585999999999</c:v>
                </c:pt>
                <c:pt idx="194795">
                  <c:v>-5.0776724</c:v>
                </c:pt>
                <c:pt idx="194796">
                  <c:v>-5.0774860999999998</c:v>
                </c:pt>
                <c:pt idx="194797">
                  <c:v>-5.0772997999999996</c:v>
                </c:pt>
                <c:pt idx="194798">
                  <c:v>-5.0771135000000003</c:v>
                </c:pt>
                <c:pt idx="194799">
                  <c:v>-5.0769272000000001</c:v>
                </c:pt>
                <c:pt idx="194800">
                  <c:v>-5.0767408999999999</c:v>
                </c:pt>
                <c:pt idx="194801">
                  <c:v>-5.0765545999999997</c:v>
                </c:pt>
                <c:pt idx="194802">
                  <c:v>-5.0763683000000004</c:v>
                </c:pt>
                <c:pt idx="194803">
                  <c:v>-5.0761820000000002</c:v>
                </c:pt>
                <c:pt idx="194804">
                  <c:v>-5.0759957</c:v>
                </c:pt>
                <c:pt idx="194805">
                  <c:v>-5.0758093999999998</c:v>
                </c:pt>
                <c:pt idx="194806">
                  <c:v>-5.0756230999999996</c:v>
                </c:pt>
                <c:pt idx="194807">
                  <c:v>-5.0754368000000003</c:v>
                </c:pt>
                <c:pt idx="194808">
                  <c:v>-5.0752505000000001</c:v>
                </c:pt>
                <c:pt idx="194809">
                  <c:v>-5.0750641999999999</c:v>
                </c:pt>
                <c:pt idx="194810">
                  <c:v>-5.0748778999999997</c:v>
                </c:pt>
                <c:pt idx="194811">
                  <c:v>-5.0746915000000001</c:v>
                </c:pt>
                <c:pt idx="194812">
                  <c:v>-5.0745051999999999</c:v>
                </c:pt>
                <c:pt idx="194813">
                  <c:v>-5.0743188999999997</c:v>
                </c:pt>
                <c:pt idx="194814">
                  <c:v>-5.0741326000000004</c:v>
                </c:pt>
                <c:pt idx="194815">
                  <c:v>-5.0739462</c:v>
                </c:pt>
                <c:pt idx="194816">
                  <c:v>-5.0737598999999998</c:v>
                </c:pt>
                <c:pt idx="194817">
                  <c:v>-5.0735735000000002</c:v>
                </c:pt>
                <c:pt idx="194818">
                  <c:v>-5.0733872</c:v>
                </c:pt>
                <c:pt idx="194819">
                  <c:v>-5.0732008999999998</c:v>
                </c:pt>
                <c:pt idx="194820">
                  <c:v>-5.0730145000000002</c:v>
                </c:pt>
                <c:pt idx="194821">
                  <c:v>-5.0728282</c:v>
                </c:pt>
                <c:pt idx="194822">
                  <c:v>-5.0726418000000004</c:v>
                </c:pt>
                <c:pt idx="194823">
                  <c:v>-5.0724555000000002</c:v>
                </c:pt>
                <c:pt idx="194824">
                  <c:v>-5.0722690999999998</c:v>
                </c:pt>
                <c:pt idx="194825">
                  <c:v>-5.0720827000000002</c:v>
                </c:pt>
                <c:pt idx="194826">
                  <c:v>-5.0718964</c:v>
                </c:pt>
                <c:pt idx="194827">
                  <c:v>-5.0717100000000004</c:v>
                </c:pt>
                <c:pt idx="194828">
                  <c:v>-5.0715235999999999</c:v>
                </c:pt>
                <c:pt idx="194829">
                  <c:v>-5.0713372999999997</c:v>
                </c:pt>
                <c:pt idx="194830">
                  <c:v>-5.0711509000000001</c:v>
                </c:pt>
                <c:pt idx="194831">
                  <c:v>-5.0709644999999997</c:v>
                </c:pt>
                <c:pt idx="194832">
                  <c:v>-5.0707781000000001</c:v>
                </c:pt>
                <c:pt idx="194833">
                  <c:v>-5.0705917999999999</c:v>
                </c:pt>
                <c:pt idx="194834">
                  <c:v>-5.0704054000000003</c:v>
                </c:pt>
                <c:pt idx="194835">
                  <c:v>-5.0702189999999998</c:v>
                </c:pt>
                <c:pt idx="194836">
                  <c:v>-5.0700326000000002</c:v>
                </c:pt>
                <c:pt idx="194837">
                  <c:v>-5.0698461999999997</c:v>
                </c:pt>
                <c:pt idx="194838">
                  <c:v>-5.0696598000000002</c:v>
                </c:pt>
                <c:pt idx="194839">
                  <c:v>-5.0694733999999997</c:v>
                </c:pt>
                <c:pt idx="194840">
                  <c:v>-5.0692870000000001</c:v>
                </c:pt>
                <c:pt idx="194841">
                  <c:v>-5.0691005999999996</c:v>
                </c:pt>
                <c:pt idx="194842">
                  <c:v>-5.0689142</c:v>
                </c:pt>
                <c:pt idx="194843">
                  <c:v>-5.0687277999999996</c:v>
                </c:pt>
                <c:pt idx="194844">
                  <c:v>-5.0685414</c:v>
                </c:pt>
                <c:pt idx="194845">
                  <c:v>-5.0683550000000004</c:v>
                </c:pt>
                <c:pt idx="194846">
                  <c:v>-5.0681684999999996</c:v>
                </c:pt>
                <c:pt idx="194847">
                  <c:v>-5.0679821</c:v>
                </c:pt>
                <c:pt idx="194848">
                  <c:v>-5.0677956999999996</c:v>
                </c:pt>
                <c:pt idx="194849">
                  <c:v>-5.0676093</c:v>
                </c:pt>
                <c:pt idx="194850">
                  <c:v>-5.0674228000000001</c:v>
                </c:pt>
                <c:pt idx="194851">
                  <c:v>-5.0672363999999996</c:v>
                </c:pt>
                <c:pt idx="194852">
                  <c:v>-5.0670500000000001</c:v>
                </c:pt>
                <c:pt idx="194853">
                  <c:v>-5.0668635000000002</c:v>
                </c:pt>
                <c:pt idx="194854">
                  <c:v>-5.0666770999999997</c:v>
                </c:pt>
                <c:pt idx="194855">
                  <c:v>-5.0664907000000001</c:v>
                </c:pt>
                <c:pt idx="194856">
                  <c:v>-5.0663042000000003</c:v>
                </c:pt>
                <c:pt idx="194857">
                  <c:v>-5.0661177999999998</c:v>
                </c:pt>
                <c:pt idx="194858">
                  <c:v>-5.0659312999999999</c:v>
                </c:pt>
                <c:pt idx="194859">
                  <c:v>-5.0657449000000003</c:v>
                </c:pt>
                <c:pt idx="194860">
                  <c:v>-5.0655583999999996</c:v>
                </c:pt>
                <c:pt idx="194861">
                  <c:v>-5.065372</c:v>
                </c:pt>
                <c:pt idx="194862">
                  <c:v>-5.0651855000000001</c:v>
                </c:pt>
                <c:pt idx="194863">
                  <c:v>-5.0649990000000003</c:v>
                </c:pt>
                <c:pt idx="194864">
                  <c:v>-5.0648125999999998</c:v>
                </c:pt>
                <c:pt idx="194865">
                  <c:v>-5.0646260999999999</c:v>
                </c:pt>
                <c:pt idx="194866">
                  <c:v>-5.0644396</c:v>
                </c:pt>
                <c:pt idx="194867">
                  <c:v>-5.0642531000000002</c:v>
                </c:pt>
                <c:pt idx="194868">
                  <c:v>-5.0640666999999997</c:v>
                </c:pt>
                <c:pt idx="194869">
                  <c:v>-5.0638801999999998</c:v>
                </c:pt>
                <c:pt idx="194870">
                  <c:v>-5.0636937</c:v>
                </c:pt>
                <c:pt idx="194871">
                  <c:v>-5.0635072000000001</c:v>
                </c:pt>
                <c:pt idx="194872">
                  <c:v>-5.0633207000000002</c:v>
                </c:pt>
                <c:pt idx="194873">
                  <c:v>-5.0631342000000004</c:v>
                </c:pt>
                <c:pt idx="194874">
                  <c:v>-5.0629476999999996</c:v>
                </c:pt>
                <c:pt idx="194875">
                  <c:v>-5.0627611999999997</c:v>
                </c:pt>
                <c:pt idx="194876">
                  <c:v>-5.0625746999999999</c:v>
                </c:pt>
                <c:pt idx="194877">
                  <c:v>-5.0623882</c:v>
                </c:pt>
                <c:pt idx="194878">
                  <c:v>-5.0622017000000001</c:v>
                </c:pt>
                <c:pt idx="194879">
                  <c:v>-5.0620152000000003</c:v>
                </c:pt>
                <c:pt idx="194880">
                  <c:v>-5.0618287000000004</c:v>
                </c:pt>
                <c:pt idx="194881">
                  <c:v>-5.0616421999999996</c:v>
                </c:pt>
                <c:pt idx="194882">
                  <c:v>-5.0614556999999998</c:v>
                </c:pt>
                <c:pt idx="194883">
                  <c:v>-5.0612691999999999</c:v>
                </c:pt>
                <c:pt idx="194884">
                  <c:v>-5.0610827</c:v>
                </c:pt>
                <c:pt idx="194885">
                  <c:v>-5.0608960999999999</c:v>
                </c:pt>
                <c:pt idx="194886">
                  <c:v>-5.0607096</c:v>
                </c:pt>
                <c:pt idx="194887">
                  <c:v>-5.0605231000000002</c:v>
                </c:pt>
                <c:pt idx="194888">
                  <c:v>-5.0603365</c:v>
                </c:pt>
                <c:pt idx="194889">
                  <c:v>-5.0601500000000001</c:v>
                </c:pt>
                <c:pt idx="194890">
                  <c:v>-5.0599635000000003</c:v>
                </c:pt>
                <c:pt idx="194891">
                  <c:v>-5.0597769000000001</c:v>
                </c:pt>
                <c:pt idx="194892">
                  <c:v>-5.0595904000000003</c:v>
                </c:pt>
                <c:pt idx="194893">
                  <c:v>-5.0594038000000001</c:v>
                </c:pt>
                <c:pt idx="194894">
                  <c:v>-5.0592173000000003</c:v>
                </c:pt>
                <c:pt idx="194895">
                  <c:v>-5.0590307000000001</c:v>
                </c:pt>
                <c:pt idx="194896">
                  <c:v>-5.0588442000000002</c:v>
                </c:pt>
                <c:pt idx="194897">
                  <c:v>-5.0586576000000001</c:v>
                </c:pt>
                <c:pt idx="194898">
                  <c:v>-5.0584711000000002</c:v>
                </c:pt>
                <c:pt idx="194899">
                  <c:v>-5.0582845000000001</c:v>
                </c:pt>
                <c:pt idx="194900">
                  <c:v>-5.0580980000000002</c:v>
                </c:pt>
                <c:pt idx="194901">
                  <c:v>-5.0579114000000001</c:v>
                </c:pt>
                <c:pt idx="194902">
                  <c:v>-5.0577247999999999</c:v>
                </c:pt>
                <c:pt idx="194903">
                  <c:v>-5.0575381999999998</c:v>
                </c:pt>
                <c:pt idx="194904">
                  <c:v>-5.0573516999999999</c:v>
                </c:pt>
                <c:pt idx="194905">
                  <c:v>-5.0571650999999997</c:v>
                </c:pt>
                <c:pt idx="194906">
                  <c:v>-5.0569784999999996</c:v>
                </c:pt>
                <c:pt idx="194907">
                  <c:v>-5.0567919000000003</c:v>
                </c:pt>
                <c:pt idx="194908">
                  <c:v>-5.0566053000000002</c:v>
                </c:pt>
                <c:pt idx="194909">
                  <c:v>-5.0564187</c:v>
                </c:pt>
                <c:pt idx="194910">
                  <c:v>-5.0562322000000002</c:v>
                </c:pt>
                <c:pt idx="194911">
                  <c:v>-5.0560456</c:v>
                </c:pt>
                <c:pt idx="194912">
                  <c:v>-5.0558589999999999</c:v>
                </c:pt>
                <c:pt idx="194913">
                  <c:v>-5.0556723999999997</c:v>
                </c:pt>
                <c:pt idx="194914">
                  <c:v>-5.0554857999999996</c:v>
                </c:pt>
                <c:pt idx="194915">
                  <c:v>-5.0552992000000003</c:v>
                </c:pt>
                <c:pt idx="194916">
                  <c:v>-5.0551124999999999</c:v>
                </c:pt>
                <c:pt idx="194917">
                  <c:v>-5.0549258999999997</c:v>
                </c:pt>
                <c:pt idx="194918">
                  <c:v>-5.0547392999999996</c:v>
                </c:pt>
                <c:pt idx="194919">
                  <c:v>-5.0545527000000003</c:v>
                </c:pt>
                <c:pt idx="194920">
                  <c:v>-5.0543661000000002</c:v>
                </c:pt>
                <c:pt idx="194921">
                  <c:v>-5.0541795</c:v>
                </c:pt>
                <c:pt idx="194922">
                  <c:v>-5.0539927999999996</c:v>
                </c:pt>
                <c:pt idx="194923">
                  <c:v>-5.0538062000000004</c:v>
                </c:pt>
                <c:pt idx="194924">
                  <c:v>-5.0536196000000002</c:v>
                </c:pt>
                <c:pt idx="194925">
                  <c:v>-5.0534330000000001</c:v>
                </c:pt>
                <c:pt idx="194926">
                  <c:v>-5.0532462999999996</c:v>
                </c:pt>
                <c:pt idx="194927">
                  <c:v>-5.0530597000000004</c:v>
                </c:pt>
                <c:pt idx="194928">
                  <c:v>-5.0528729999999999</c:v>
                </c:pt>
                <c:pt idx="194929">
                  <c:v>-5.0526863999999998</c:v>
                </c:pt>
                <c:pt idx="194930">
                  <c:v>-5.0524997999999997</c:v>
                </c:pt>
                <c:pt idx="194931">
                  <c:v>-5.0523131000000001</c:v>
                </c:pt>
                <c:pt idx="194932">
                  <c:v>-5.0521265</c:v>
                </c:pt>
                <c:pt idx="194933">
                  <c:v>-5.0519398000000004</c:v>
                </c:pt>
                <c:pt idx="194934">
                  <c:v>-5.0517531</c:v>
                </c:pt>
                <c:pt idx="194935">
                  <c:v>-5.0515664999999998</c:v>
                </c:pt>
                <c:pt idx="194936">
                  <c:v>-5.0513798000000003</c:v>
                </c:pt>
                <c:pt idx="194937">
                  <c:v>-5.0511932000000002</c:v>
                </c:pt>
                <c:pt idx="194938">
                  <c:v>-5.0510064999999997</c:v>
                </c:pt>
                <c:pt idx="194939">
                  <c:v>-5.0508198000000002</c:v>
                </c:pt>
                <c:pt idx="194940">
                  <c:v>-5.0506330999999998</c:v>
                </c:pt>
                <c:pt idx="194941">
                  <c:v>-5.0504464999999996</c:v>
                </c:pt>
                <c:pt idx="194942">
                  <c:v>-5.0502598000000001</c:v>
                </c:pt>
                <c:pt idx="194943">
                  <c:v>-5.0500730999999996</c:v>
                </c:pt>
                <c:pt idx="194944">
                  <c:v>-5.0498864000000001</c:v>
                </c:pt>
                <c:pt idx="194945">
                  <c:v>-5.0496996999999997</c:v>
                </c:pt>
                <c:pt idx="194946">
                  <c:v>-5.0495130000000001</c:v>
                </c:pt>
                <c:pt idx="194947">
                  <c:v>-5.0493264</c:v>
                </c:pt>
                <c:pt idx="194948">
                  <c:v>-5.0491396999999996</c:v>
                </c:pt>
                <c:pt idx="194949">
                  <c:v>-5.048953</c:v>
                </c:pt>
                <c:pt idx="194950">
                  <c:v>-5.0487662999999996</c:v>
                </c:pt>
                <c:pt idx="194951">
                  <c:v>-5.0485796000000001</c:v>
                </c:pt>
                <c:pt idx="194952">
                  <c:v>-5.0483928000000002</c:v>
                </c:pt>
                <c:pt idx="194953">
                  <c:v>-5.0482060999999998</c:v>
                </c:pt>
                <c:pt idx="194954">
                  <c:v>-5.0480194000000003</c:v>
                </c:pt>
                <c:pt idx="194955">
                  <c:v>-5.0478326999999998</c:v>
                </c:pt>
                <c:pt idx="194956">
                  <c:v>-5.0476460000000003</c:v>
                </c:pt>
                <c:pt idx="194957">
                  <c:v>-5.0474592999999999</c:v>
                </c:pt>
                <c:pt idx="194958">
                  <c:v>-5.0472726000000003</c:v>
                </c:pt>
                <c:pt idx="194959">
                  <c:v>-5.0470857999999996</c:v>
                </c:pt>
                <c:pt idx="194960">
                  <c:v>-5.0468991000000001</c:v>
                </c:pt>
                <c:pt idx="194961">
                  <c:v>-5.0467123999999997</c:v>
                </c:pt>
                <c:pt idx="194962">
                  <c:v>-5.0465255999999998</c:v>
                </c:pt>
                <c:pt idx="194963">
                  <c:v>-5.0463389000000003</c:v>
                </c:pt>
                <c:pt idx="194964">
                  <c:v>-5.0461521999999999</c:v>
                </c:pt>
                <c:pt idx="194965">
                  <c:v>-5.0459654</c:v>
                </c:pt>
                <c:pt idx="194966">
                  <c:v>-5.0457786999999996</c:v>
                </c:pt>
                <c:pt idx="194967">
                  <c:v>-5.0455918999999998</c:v>
                </c:pt>
                <c:pt idx="194968">
                  <c:v>-5.0454052000000003</c:v>
                </c:pt>
                <c:pt idx="194969">
                  <c:v>-5.0452184000000004</c:v>
                </c:pt>
                <c:pt idx="194970">
                  <c:v>-5.0450317</c:v>
                </c:pt>
                <c:pt idx="194971">
                  <c:v>-5.0448449000000002</c:v>
                </c:pt>
                <c:pt idx="194972">
                  <c:v>-5.0446581999999998</c:v>
                </c:pt>
                <c:pt idx="194973">
                  <c:v>-5.0444713999999999</c:v>
                </c:pt>
                <c:pt idx="194974">
                  <c:v>-5.0442846000000001</c:v>
                </c:pt>
                <c:pt idx="194975">
                  <c:v>-5.0440978999999997</c:v>
                </c:pt>
                <c:pt idx="194976">
                  <c:v>-5.0439110999999999</c:v>
                </c:pt>
                <c:pt idx="194977">
                  <c:v>-5.0437243</c:v>
                </c:pt>
                <c:pt idx="194978">
                  <c:v>-5.0435375000000002</c:v>
                </c:pt>
                <c:pt idx="194979">
                  <c:v>-5.0433507999999998</c:v>
                </c:pt>
                <c:pt idx="194980">
                  <c:v>-5.043164</c:v>
                </c:pt>
                <c:pt idx="194981">
                  <c:v>-5.0429772000000002</c:v>
                </c:pt>
                <c:pt idx="194982">
                  <c:v>-5.0427904000000003</c:v>
                </c:pt>
                <c:pt idx="194983">
                  <c:v>-5.0426035999999996</c:v>
                </c:pt>
                <c:pt idx="194984">
                  <c:v>-5.0424167999999998</c:v>
                </c:pt>
                <c:pt idx="194985">
                  <c:v>-5.04223</c:v>
                </c:pt>
                <c:pt idx="194986">
                  <c:v>-5.0420432000000002</c:v>
                </c:pt>
                <c:pt idx="194987">
                  <c:v>-5.0418564000000003</c:v>
                </c:pt>
                <c:pt idx="194988">
                  <c:v>-5.0416695999999996</c:v>
                </c:pt>
                <c:pt idx="194989">
                  <c:v>-5.0414827999999998</c:v>
                </c:pt>
                <c:pt idx="194990">
                  <c:v>-5.041296</c:v>
                </c:pt>
                <c:pt idx="194991">
                  <c:v>-5.0411092000000002</c:v>
                </c:pt>
                <c:pt idx="194992">
                  <c:v>-5.0409224000000004</c:v>
                </c:pt>
                <c:pt idx="194993">
                  <c:v>-5.0407355999999996</c:v>
                </c:pt>
                <c:pt idx="194994">
                  <c:v>-5.0405487999999998</c:v>
                </c:pt>
                <c:pt idx="194995">
                  <c:v>-5.0403618999999997</c:v>
                </c:pt>
                <c:pt idx="194996">
                  <c:v>-5.0401750999999999</c:v>
                </c:pt>
                <c:pt idx="194997">
                  <c:v>-5.0399883000000001</c:v>
                </c:pt>
                <c:pt idx="194998">
                  <c:v>-5.0398014</c:v>
                </c:pt>
                <c:pt idx="194999">
                  <c:v>-5.0396146000000002</c:v>
                </c:pt>
                <c:pt idx="195000">
                  <c:v>-5.0394278000000003</c:v>
                </c:pt>
                <c:pt idx="195001">
                  <c:v>-5.0392409000000002</c:v>
                </c:pt>
                <c:pt idx="195002">
                  <c:v>-5.0390541000000004</c:v>
                </c:pt>
                <c:pt idx="195003">
                  <c:v>-5.0388672999999997</c:v>
                </c:pt>
                <c:pt idx="195004">
                  <c:v>-5.0386803999999996</c:v>
                </c:pt>
                <c:pt idx="195005">
                  <c:v>-5.0384935999999998</c:v>
                </c:pt>
                <c:pt idx="195006">
                  <c:v>-5.0383066999999997</c:v>
                </c:pt>
                <c:pt idx="195007">
                  <c:v>-5.0381198999999999</c:v>
                </c:pt>
                <c:pt idx="195008">
                  <c:v>-5.0379329999999998</c:v>
                </c:pt>
                <c:pt idx="195009">
                  <c:v>-5.0377460999999997</c:v>
                </c:pt>
                <c:pt idx="195010">
                  <c:v>-5.0375592999999999</c:v>
                </c:pt>
                <c:pt idx="195011">
                  <c:v>-5.0373723999999998</c:v>
                </c:pt>
                <c:pt idx="195012">
                  <c:v>-5.0371854999999996</c:v>
                </c:pt>
                <c:pt idx="195013">
                  <c:v>-5.0369986999999998</c:v>
                </c:pt>
                <c:pt idx="195014">
                  <c:v>-5.0368117999999997</c:v>
                </c:pt>
                <c:pt idx="195015">
                  <c:v>-5.0366248999999996</c:v>
                </c:pt>
                <c:pt idx="195016">
                  <c:v>-5.0364380000000004</c:v>
                </c:pt>
                <c:pt idx="195017">
                  <c:v>-5.0362511999999997</c:v>
                </c:pt>
                <c:pt idx="195018">
                  <c:v>-5.0360642999999996</c:v>
                </c:pt>
                <c:pt idx="195019">
                  <c:v>-5.0358774000000004</c:v>
                </c:pt>
                <c:pt idx="195020">
                  <c:v>-5.0356905000000003</c:v>
                </c:pt>
                <c:pt idx="195021">
                  <c:v>-5.0355036000000002</c:v>
                </c:pt>
                <c:pt idx="195022">
                  <c:v>-5.0353167000000001</c:v>
                </c:pt>
                <c:pt idx="195023">
                  <c:v>-5.0351298</c:v>
                </c:pt>
                <c:pt idx="195024">
                  <c:v>-5.0349428999999999</c:v>
                </c:pt>
                <c:pt idx="195025">
                  <c:v>-5.0347559999999998</c:v>
                </c:pt>
                <c:pt idx="195026">
                  <c:v>-5.0345690999999997</c:v>
                </c:pt>
                <c:pt idx="195027">
                  <c:v>-5.0343821999999996</c:v>
                </c:pt>
                <c:pt idx="195028">
                  <c:v>-5.0341953000000004</c:v>
                </c:pt>
                <c:pt idx="195029">
                  <c:v>-5.0340084000000003</c:v>
                </c:pt>
                <c:pt idx="195030">
                  <c:v>-5.0338213999999999</c:v>
                </c:pt>
                <c:pt idx="195031">
                  <c:v>-5.0336344999999998</c:v>
                </c:pt>
                <c:pt idx="195032">
                  <c:v>-5.0334475999999997</c:v>
                </c:pt>
                <c:pt idx="195033">
                  <c:v>-5.0332606999999996</c:v>
                </c:pt>
                <c:pt idx="195034">
                  <c:v>-5.0330737000000001</c:v>
                </c:pt>
                <c:pt idx="195035">
                  <c:v>-5.0328868</c:v>
                </c:pt>
                <c:pt idx="195036">
                  <c:v>-5.0326998999999999</c:v>
                </c:pt>
                <c:pt idx="195037">
                  <c:v>-5.0325129000000004</c:v>
                </c:pt>
                <c:pt idx="195038">
                  <c:v>-5.0323260000000003</c:v>
                </c:pt>
                <c:pt idx="195039">
                  <c:v>-5.0321391000000002</c:v>
                </c:pt>
                <c:pt idx="195040">
                  <c:v>-5.0319520999999998</c:v>
                </c:pt>
                <c:pt idx="195041">
                  <c:v>-5.0317651999999997</c:v>
                </c:pt>
                <c:pt idx="195042">
                  <c:v>-5.0315782000000002</c:v>
                </c:pt>
                <c:pt idx="195043">
                  <c:v>-5.0313913000000001</c:v>
                </c:pt>
                <c:pt idx="195044">
                  <c:v>-5.0312042999999997</c:v>
                </c:pt>
                <c:pt idx="195045">
                  <c:v>-5.0310173999999996</c:v>
                </c:pt>
                <c:pt idx="195046">
                  <c:v>-5.0308304000000001</c:v>
                </c:pt>
                <c:pt idx="195047">
                  <c:v>-5.0306433999999998</c:v>
                </c:pt>
                <c:pt idx="195048">
                  <c:v>-5.0304564999999997</c:v>
                </c:pt>
                <c:pt idx="195049">
                  <c:v>-5.0302695000000002</c:v>
                </c:pt>
                <c:pt idx="195050">
                  <c:v>-5.0300824999999998</c:v>
                </c:pt>
                <c:pt idx="195051">
                  <c:v>-5.0298955000000003</c:v>
                </c:pt>
                <c:pt idx="195052">
                  <c:v>-5.0297086000000002</c:v>
                </c:pt>
                <c:pt idx="195053">
                  <c:v>-5.0295215999999998</c:v>
                </c:pt>
                <c:pt idx="195054">
                  <c:v>-5.0293346000000003</c:v>
                </c:pt>
                <c:pt idx="195055">
                  <c:v>-5.0291475999999999</c:v>
                </c:pt>
                <c:pt idx="195056">
                  <c:v>-5.0289605999999996</c:v>
                </c:pt>
                <c:pt idx="195057">
                  <c:v>-5.0287736000000001</c:v>
                </c:pt>
                <c:pt idx="195058">
                  <c:v>-5.0285867</c:v>
                </c:pt>
                <c:pt idx="195059">
                  <c:v>-5.0283996999999996</c:v>
                </c:pt>
                <c:pt idx="195060">
                  <c:v>-5.0282127000000001</c:v>
                </c:pt>
                <c:pt idx="195061">
                  <c:v>-5.0280256999999997</c:v>
                </c:pt>
                <c:pt idx="195062">
                  <c:v>-5.0278387000000002</c:v>
                </c:pt>
                <c:pt idx="195063">
                  <c:v>-5.0276516000000004</c:v>
                </c:pt>
                <c:pt idx="195064">
                  <c:v>-5.0274646000000001</c:v>
                </c:pt>
                <c:pt idx="195065">
                  <c:v>-5.0272775999999997</c:v>
                </c:pt>
                <c:pt idx="195066">
                  <c:v>-5.0270906000000002</c:v>
                </c:pt>
                <c:pt idx="195067">
                  <c:v>-5.0269035999999998</c:v>
                </c:pt>
                <c:pt idx="195068">
                  <c:v>-5.0267166000000003</c:v>
                </c:pt>
                <c:pt idx="195069">
                  <c:v>-5.0265295999999999</c:v>
                </c:pt>
                <c:pt idx="195070">
                  <c:v>-5.0263425000000002</c:v>
                </c:pt>
                <c:pt idx="195071">
                  <c:v>-5.0261554999999998</c:v>
                </c:pt>
                <c:pt idx="195072">
                  <c:v>-5.0259685000000003</c:v>
                </c:pt>
                <c:pt idx="195073">
                  <c:v>-5.0257813999999996</c:v>
                </c:pt>
                <c:pt idx="195074">
                  <c:v>-5.0255944000000001</c:v>
                </c:pt>
                <c:pt idx="195075">
                  <c:v>-5.0254073999999997</c:v>
                </c:pt>
                <c:pt idx="195076">
                  <c:v>-5.0252203</c:v>
                </c:pt>
                <c:pt idx="195077">
                  <c:v>-5.0250332999999996</c:v>
                </c:pt>
                <c:pt idx="195078">
                  <c:v>-5.0248461999999998</c:v>
                </c:pt>
                <c:pt idx="195079">
                  <c:v>-5.0246592000000003</c:v>
                </c:pt>
                <c:pt idx="195080">
                  <c:v>-5.0244720999999997</c:v>
                </c:pt>
                <c:pt idx="195081">
                  <c:v>-5.0242851000000002</c:v>
                </c:pt>
                <c:pt idx="195082">
                  <c:v>-5.0240980000000004</c:v>
                </c:pt>
                <c:pt idx="195083">
                  <c:v>-5.0239108999999997</c:v>
                </c:pt>
                <c:pt idx="195084">
                  <c:v>-5.0237239000000002</c:v>
                </c:pt>
                <c:pt idx="195085">
                  <c:v>-5.0235367999999996</c:v>
                </c:pt>
                <c:pt idx="195086">
                  <c:v>-5.0233498000000001</c:v>
                </c:pt>
                <c:pt idx="195087">
                  <c:v>-5.0231627000000003</c:v>
                </c:pt>
                <c:pt idx="195088">
                  <c:v>-5.0229755999999997</c:v>
                </c:pt>
                <c:pt idx="195089">
                  <c:v>-5.0227884999999999</c:v>
                </c:pt>
                <c:pt idx="195090">
                  <c:v>-5.0226014000000001</c:v>
                </c:pt>
                <c:pt idx="195091">
                  <c:v>-5.0224143999999997</c:v>
                </c:pt>
                <c:pt idx="195092">
                  <c:v>-5.0222272999999999</c:v>
                </c:pt>
                <c:pt idx="195093">
                  <c:v>-5.0220402000000002</c:v>
                </c:pt>
                <c:pt idx="195094">
                  <c:v>-5.0218531000000004</c:v>
                </c:pt>
                <c:pt idx="195095">
                  <c:v>-5.0216659999999997</c:v>
                </c:pt>
                <c:pt idx="195096">
                  <c:v>-5.0214789</c:v>
                </c:pt>
                <c:pt idx="195097">
                  <c:v>-5.0212918000000002</c:v>
                </c:pt>
                <c:pt idx="195098">
                  <c:v>-5.0211047000000004</c:v>
                </c:pt>
                <c:pt idx="195099">
                  <c:v>-5.0209175999999998</c:v>
                </c:pt>
                <c:pt idx="195100">
                  <c:v>-5.0207305</c:v>
                </c:pt>
                <c:pt idx="195101">
                  <c:v>-5.0205434000000002</c:v>
                </c:pt>
                <c:pt idx="195102">
                  <c:v>-5.0203563000000004</c:v>
                </c:pt>
                <c:pt idx="195103">
                  <c:v>-5.0201691999999998</c:v>
                </c:pt>
                <c:pt idx="195104">
                  <c:v>-5.0199821</c:v>
                </c:pt>
                <c:pt idx="195105">
                  <c:v>-5.0197948999999999</c:v>
                </c:pt>
                <c:pt idx="195106">
                  <c:v>-5.0196078000000002</c:v>
                </c:pt>
                <c:pt idx="195107">
                  <c:v>-5.0194207000000004</c:v>
                </c:pt>
                <c:pt idx="195108">
                  <c:v>-5.0192335999999997</c:v>
                </c:pt>
                <c:pt idx="195109">
                  <c:v>-5.0190463999999997</c:v>
                </c:pt>
                <c:pt idx="195110">
                  <c:v>-5.0188592999999999</c:v>
                </c:pt>
                <c:pt idx="195111">
                  <c:v>-5.0186722000000001</c:v>
                </c:pt>
                <c:pt idx="195112">
                  <c:v>-5.0184850000000001</c:v>
                </c:pt>
                <c:pt idx="195113">
                  <c:v>-5.0182979000000003</c:v>
                </c:pt>
                <c:pt idx="195114">
                  <c:v>-5.0181107000000003</c:v>
                </c:pt>
                <c:pt idx="195115">
                  <c:v>-5.0179235999999996</c:v>
                </c:pt>
                <c:pt idx="195116">
                  <c:v>-5.0177364000000004</c:v>
                </c:pt>
                <c:pt idx="195117">
                  <c:v>-5.0175492999999998</c:v>
                </c:pt>
                <c:pt idx="195118">
                  <c:v>-5.0173620999999997</c:v>
                </c:pt>
                <c:pt idx="195119">
                  <c:v>-5.0171749999999999</c:v>
                </c:pt>
                <c:pt idx="195120">
                  <c:v>-5.0169877999999999</c:v>
                </c:pt>
                <c:pt idx="195121">
                  <c:v>-5.0168005999999998</c:v>
                </c:pt>
                <c:pt idx="195122">
                  <c:v>-5.0166135000000001</c:v>
                </c:pt>
                <c:pt idx="195123">
                  <c:v>-5.0164263</c:v>
                </c:pt>
                <c:pt idx="195124">
                  <c:v>-5.0162391</c:v>
                </c:pt>
                <c:pt idx="195125">
                  <c:v>-5.0160520000000002</c:v>
                </c:pt>
                <c:pt idx="195126">
                  <c:v>-5.0158648000000001</c:v>
                </c:pt>
                <c:pt idx="195127">
                  <c:v>-5.0156776000000001</c:v>
                </c:pt>
                <c:pt idx="195128">
                  <c:v>-5.0154904</c:v>
                </c:pt>
                <c:pt idx="195129">
                  <c:v>-5.0153032</c:v>
                </c:pt>
                <c:pt idx="195130">
                  <c:v>-5.0151161000000002</c:v>
                </c:pt>
                <c:pt idx="195131">
                  <c:v>-5.0149289000000001</c:v>
                </c:pt>
                <c:pt idx="195132">
                  <c:v>-5.0147417000000001</c:v>
                </c:pt>
                <c:pt idx="195133">
                  <c:v>-5.0145545</c:v>
                </c:pt>
                <c:pt idx="195134">
                  <c:v>-5.0143673</c:v>
                </c:pt>
                <c:pt idx="195135">
                  <c:v>-5.0141800999999999</c:v>
                </c:pt>
                <c:pt idx="195136">
                  <c:v>-5.0139928999999999</c:v>
                </c:pt>
                <c:pt idx="195137">
                  <c:v>-5.0138056999999998</c:v>
                </c:pt>
                <c:pt idx="195138">
                  <c:v>-5.0136184999999998</c:v>
                </c:pt>
                <c:pt idx="195139">
                  <c:v>-5.0134312000000003</c:v>
                </c:pt>
                <c:pt idx="195140">
                  <c:v>-5.0132440000000003</c:v>
                </c:pt>
                <c:pt idx="195141">
                  <c:v>-5.0130568000000002</c:v>
                </c:pt>
                <c:pt idx="195142">
                  <c:v>-5.0128696000000001</c:v>
                </c:pt>
                <c:pt idx="195143">
                  <c:v>-5.0126824000000001</c:v>
                </c:pt>
                <c:pt idx="195144">
                  <c:v>-5.0124950999999998</c:v>
                </c:pt>
                <c:pt idx="195145">
                  <c:v>-5.0123078999999997</c:v>
                </c:pt>
                <c:pt idx="195146">
                  <c:v>-5.0121206999999997</c:v>
                </c:pt>
                <c:pt idx="195147">
                  <c:v>-5.0119334999999996</c:v>
                </c:pt>
                <c:pt idx="195148">
                  <c:v>-5.0117462000000002</c:v>
                </c:pt>
                <c:pt idx="195149">
                  <c:v>-5.0115590000000001</c:v>
                </c:pt>
                <c:pt idx="195150">
                  <c:v>-5.0113716999999998</c:v>
                </c:pt>
                <c:pt idx="195151">
                  <c:v>-5.0111844999999997</c:v>
                </c:pt>
                <c:pt idx="195152">
                  <c:v>-5.0109972000000003</c:v>
                </c:pt>
                <c:pt idx="195153">
                  <c:v>-5.0108100000000002</c:v>
                </c:pt>
                <c:pt idx="195154">
                  <c:v>-5.0106226999999999</c:v>
                </c:pt>
                <c:pt idx="195155">
                  <c:v>-5.0104354999999998</c:v>
                </c:pt>
                <c:pt idx="195156">
                  <c:v>-5.0102482000000004</c:v>
                </c:pt>
                <c:pt idx="195157">
                  <c:v>-5.0100610000000003</c:v>
                </c:pt>
                <c:pt idx="195158">
                  <c:v>-5.0098737</c:v>
                </c:pt>
                <c:pt idx="195159">
                  <c:v>-5.0096863999999997</c:v>
                </c:pt>
                <c:pt idx="195160">
                  <c:v>-5.0094991999999996</c:v>
                </c:pt>
                <c:pt idx="195161">
                  <c:v>-5.0093119000000002</c:v>
                </c:pt>
                <c:pt idx="195162">
                  <c:v>-5.0091245999999998</c:v>
                </c:pt>
                <c:pt idx="195163">
                  <c:v>-5.0089373999999998</c:v>
                </c:pt>
                <c:pt idx="195164">
                  <c:v>-5.0087501000000003</c:v>
                </c:pt>
                <c:pt idx="195165">
                  <c:v>-5.0085628</c:v>
                </c:pt>
                <c:pt idx="195166">
                  <c:v>-5.0083754999999996</c:v>
                </c:pt>
                <c:pt idx="195167">
                  <c:v>-5.0081882000000002</c:v>
                </c:pt>
                <c:pt idx="195168">
                  <c:v>-5.0080008999999999</c:v>
                </c:pt>
                <c:pt idx="195169">
                  <c:v>-5.0078136000000004</c:v>
                </c:pt>
                <c:pt idx="195170">
                  <c:v>-5.0076263000000001</c:v>
                </c:pt>
                <c:pt idx="195171">
                  <c:v>-5.0074389999999998</c:v>
                </c:pt>
                <c:pt idx="195172">
                  <c:v>-5.0072517000000003</c:v>
                </c:pt>
                <c:pt idx="195173">
                  <c:v>-5.0070644</c:v>
                </c:pt>
                <c:pt idx="195174">
                  <c:v>-5.0068770999999996</c:v>
                </c:pt>
                <c:pt idx="195175">
                  <c:v>-5.0066898000000002</c:v>
                </c:pt>
                <c:pt idx="195176">
                  <c:v>-5.0065024999999999</c:v>
                </c:pt>
                <c:pt idx="195177">
                  <c:v>-5.0063152000000004</c:v>
                </c:pt>
                <c:pt idx="195178">
                  <c:v>-5.0061279000000001</c:v>
                </c:pt>
                <c:pt idx="195179">
                  <c:v>-5.0059405999999997</c:v>
                </c:pt>
                <c:pt idx="195180">
                  <c:v>-5.0057532</c:v>
                </c:pt>
                <c:pt idx="195181">
                  <c:v>-5.0055658999999997</c:v>
                </c:pt>
                <c:pt idx="195182">
                  <c:v>-5.0053786000000002</c:v>
                </c:pt>
                <c:pt idx="195183">
                  <c:v>-5.0051912999999999</c:v>
                </c:pt>
                <c:pt idx="195184">
                  <c:v>-5.0050039000000002</c:v>
                </c:pt>
                <c:pt idx="195185">
                  <c:v>-5.0048165999999998</c:v>
                </c:pt>
                <c:pt idx="195186">
                  <c:v>-5.0046293000000004</c:v>
                </c:pt>
                <c:pt idx="195187">
                  <c:v>-5.0044418999999998</c:v>
                </c:pt>
                <c:pt idx="195188">
                  <c:v>-5.0042546000000003</c:v>
                </c:pt>
                <c:pt idx="195189">
                  <c:v>-5.0040671999999997</c:v>
                </c:pt>
                <c:pt idx="195190">
                  <c:v>-5.0038799000000003</c:v>
                </c:pt>
                <c:pt idx="195191">
                  <c:v>-5.0036924999999997</c:v>
                </c:pt>
                <c:pt idx="195192">
                  <c:v>-5.0035052000000002</c:v>
                </c:pt>
                <c:pt idx="195193">
                  <c:v>-5.0033177999999996</c:v>
                </c:pt>
                <c:pt idx="195194">
                  <c:v>-5.0031305000000001</c:v>
                </c:pt>
                <c:pt idx="195195">
                  <c:v>-5.0029431000000004</c:v>
                </c:pt>
                <c:pt idx="195196">
                  <c:v>-5.0027556999999998</c:v>
                </c:pt>
                <c:pt idx="195197">
                  <c:v>-5.0025684000000004</c:v>
                </c:pt>
                <c:pt idx="195198">
                  <c:v>-5.0023809999999997</c:v>
                </c:pt>
                <c:pt idx="195199">
                  <c:v>-5.0021936</c:v>
                </c:pt>
                <c:pt idx="195200">
                  <c:v>-5.0020062000000003</c:v>
                </c:pt>
                <c:pt idx="195201">
                  <c:v>-5.0018189</c:v>
                </c:pt>
                <c:pt idx="195202">
                  <c:v>-5.0016315000000002</c:v>
                </c:pt>
                <c:pt idx="195203">
                  <c:v>-5.0014440999999996</c:v>
                </c:pt>
                <c:pt idx="195204">
                  <c:v>-5.0012566999999999</c:v>
                </c:pt>
                <c:pt idx="195205">
                  <c:v>-5.0010693000000002</c:v>
                </c:pt>
                <c:pt idx="195206">
                  <c:v>-5.0008819000000004</c:v>
                </c:pt>
                <c:pt idx="195207">
                  <c:v>-5.0006944999999998</c:v>
                </c:pt>
                <c:pt idx="195208">
                  <c:v>-5.0005071000000001</c:v>
                </c:pt>
                <c:pt idx="195209">
                  <c:v>-5.0003197000000004</c:v>
                </c:pt>
                <c:pt idx="195210">
                  <c:v>-5.0001322999999998</c:v>
                </c:pt>
                <c:pt idx="195211">
                  <c:v>-4.9999449</c:v>
                </c:pt>
                <c:pt idx="195212">
                  <c:v>-4.9997575000000003</c:v>
                </c:pt>
                <c:pt idx="195213">
                  <c:v>-4.9995700999999997</c:v>
                </c:pt>
                <c:pt idx="195214">
                  <c:v>-4.9993827</c:v>
                </c:pt>
                <c:pt idx="195215">
                  <c:v>-4.9991953000000002</c:v>
                </c:pt>
                <c:pt idx="195216">
                  <c:v>-4.9990078999999996</c:v>
                </c:pt>
                <c:pt idx="195217">
                  <c:v>-4.9988203999999996</c:v>
                </c:pt>
                <c:pt idx="195218">
                  <c:v>-4.9986329999999999</c:v>
                </c:pt>
                <c:pt idx="195219">
                  <c:v>-4.9984456000000002</c:v>
                </c:pt>
                <c:pt idx="195220">
                  <c:v>-4.9982582000000004</c:v>
                </c:pt>
                <c:pt idx="195221">
                  <c:v>-4.9980707000000004</c:v>
                </c:pt>
                <c:pt idx="195222">
                  <c:v>-4.9978832999999998</c:v>
                </c:pt>
                <c:pt idx="195223">
                  <c:v>-4.9976959000000001</c:v>
                </c:pt>
                <c:pt idx="195224">
                  <c:v>-4.9975084000000001</c:v>
                </c:pt>
                <c:pt idx="195225">
                  <c:v>-4.9973210000000003</c:v>
                </c:pt>
                <c:pt idx="195226">
                  <c:v>-4.9971335000000003</c:v>
                </c:pt>
                <c:pt idx="195227">
                  <c:v>-4.9969460999999997</c:v>
                </c:pt>
                <c:pt idx="195228">
                  <c:v>-4.9967585999999997</c:v>
                </c:pt>
                <c:pt idx="195229">
                  <c:v>-4.9965712</c:v>
                </c:pt>
                <c:pt idx="195230">
                  <c:v>-4.9963837</c:v>
                </c:pt>
                <c:pt idx="195231">
                  <c:v>-4.9961963000000003</c:v>
                </c:pt>
                <c:pt idx="195232">
                  <c:v>-4.9960088000000002</c:v>
                </c:pt>
                <c:pt idx="195233">
                  <c:v>-4.9958213000000002</c:v>
                </c:pt>
                <c:pt idx="195234">
                  <c:v>-4.9956338999999996</c:v>
                </c:pt>
                <c:pt idx="195235">
                  <c:v>-4.9954463999999996</c:v>
                </c:pt>
                <c:pt idx="195236">
                  <c:v>-4.9952588999999996</c:v>
                </c:pt>
                <c:pt idx="195237">
                  <c:v>-4.9950713999999996</c:v>
                </c:pt>
                <c:pt idx="195238">
                  <c:v>-4.9948839999999999</c:v>
                </c:pt>
                <c:pt idx="195239">
                  <c:v>-4.9946964999999999</c:v>
                </c:pt>
                <c:pt idx="195240">
                  <c:v>-4.9945089999999999</c:v>
                </c:pt>
                <c:pt idx="195241">
                  <c:v>-4.9943214999999999</c:v>
                </c:pt>
                <c:pt idx="195242">
                  <c:v>-4.9941339999999999</c:v>
                </c:pt>
                <c:pt idx="195243">
                  <c:v>-4.9939464999999998</c:v>
                </c:pt>
                <c:pt idx="195244">
                  <c:v>-4.9937589999999998</c:v>
                </c:pt>
                <c:pt idx="195245">
                  <c:v>-4.9935714999999998</c:v>
                </c:pt>
                <c:pt idx="195246">
                  <c:v>-4.9933839999999998</c:v>
                </c:pt>
                <c:pt idx="195247">
                  <c:v>-4.9931964999999998</c:v>
                </c:pt>
                <c:pt idx="195248">
                  <c:v>-4.9930089999999998</c:v>
                </c:pt>
                <c:pt idx="195249">
                  <c:v>-4.9928214999999998</c:v>
                </c:pt>
                <c:pt idx="195250">
                  <c:v>-4.9926339999999998</c:v>
                </c:pt>
                <c:pt idx="195251">
                  <c:v>-4.9924464999999998</c:v>
                </c:pt>
                <c:pt idx="195252">
                  <c:v>-4.9922589999999998</c:v>
                </c:pt>
                <c:pt idx="195253">
                  <c:v>-4.9920714999999998</c:v>
                </c:pt>
                <c:pt idx="195254">
                  <c:v>-4.9918839999999998</c:v>
                </c:pt>
                <c:pt idx="195255">
                  <c:v>-4.9916964000000004</c:v>
                </c:pt>
                <c:pt idx="195256">
                  <c:v>-4.9915089000000004</c:v>
                </c:pt>
                <c:pt idx="195257">
                  <c:v>-4.9913214000000004</c:v>
                </c:pt>
                <c:pt idx="195258">
                  <c:v>-4.9911338000000001</c:v>
                </c:pt>
                <c:pt idx="195259">
                  <c:v>-4.9909463000000001</c:v>
                </c:pt>
                <c:pt idx="195260">
                  <c:v>-4.9907588000000001</c:v>
                </c:pt>
                <c:pt idx="195261">
                  <c:v>-4.9905711999999998</c:v>
                </c:pt>
                <c:pt idx="195262">
                  <c:v>-4.9903836999999998</c:v>
                </c:pt>
                <c:pt idx="195263">
                  <c:v>-4.9901961000000004</c:v>
                </c:pt>
                <c:pt idx="195264">
                  <c:v>-4.9900086000000003</c:v>
                </c:pt>
                <c:pt idx="195265">
                  <c:v>-4.9898210000000001</c:v>
                </c:pt>
                <c:pt idx="195266">
                  <c:v>-4.9896335000000001</c:v>
                </c:pt>
                <c:pt idx="195267">
                  <c:v>-4.9894458999999998</c:v>
                </c:pt>
                <c:pt idx="195268">
                  <c:v>-4.9892583999999998</c:v>
                </c:pt>
                <c:pt idx="195269">
                  <c:v>-4.9890708000000004</c:v>
                </c:pt>
                <c:pt idx="195270">
                  <c:v>-4.9888833000000004</c:v>
                </c:pt>
                <c:pt idx="195271">
                  <c:v>-4.9886957000000001</c:v>
                </c:pt>
                <c:pt idx="195272">
                  <c:v>-4.9885080999999998</c:v>
                </c:pt>
                <c:pt idx="195273">
                  <c:v>-4.9883205999999998</c:v>
                </c:pt>
                <c:pt idx="195274">
                  <c:v>-4.9881330000000004</c:v>
                </c:pt>
                <c:pt idx="195275">
                  <c:v>-4.9879454000000001</c:v>
                </c:pt>
                <c:pt idx="195276">
                  <c:v>-4.9877577999999998</c:v>
                </c:pt>
                <c:pt idx="195277">
                  <c:v>-4.9875702000000004</c:v>
                </c:pt>
                <c:pt idx="195278">
                  <c:v>-4.9873827000000004</c:v>
                </c:pt>
                <c:pt idx="195279">
                  <c:v>-4.9871951000000001</c:v>
                </c:pt>
                <c:pt idx="195280">
                  <c:v>-4.9870074999999998</c:v>
                </c:pt>
                <c:pt idx="195281">
                  <c:v>-4.9868199000000004</c:v>
                </c:pt>
                <c:pt idx="195282">
                  <c:v>-4.9866323000000001</c:v>
                </c:pt>
                <c:pt idx="195283">
                  <c:v>-4.9864446999999998</c:v>
                </c:pt>
                <c:pt idx="195284">
                  <c:v>-4.9862571000000004</c:v>
                </c:pt>
                <c:pt idx="195285">
                  <c:v>-4.9860695000000002</c:v>
                </c:pt>
                <c:pt idx="195286">
                  <c:v>-4.9858818999999999</c:v>
                </c:pt>
                <c:pt idx="195287">
                  <c:v>-4.9856942999999996</c:v>
                </c:pt>
                <c:pt idx="195288">
                  <c:v>-4.9855067000000002</c:v>
                </c:pt>
                <c:pt idx="195289">
                  <c:v>-4.9853189999999996</c:v>
                </c:pt>
                <c:pt idx="195290">
                  <c:v>-4.9851314000000002</c:v>
                </c:pt>
                <c:pt idx="195291">
                  <c:v>-4.9849437999999999</c:v>
                </c:pt>
                <c:pt idx="195292">
                  <c:v>-4.9847561999999996</c:v>
                </c:pt>
                <c:pt idx="195293">
                  <c:v>-4.9845686000000002</c:v>
                </c:pt>
                <c:pt idx="195294">
                  <c:v>-4.9843808999999997</c:v>
                </c:pt>
                <c:pt idx="195295">
                  <c:v>-4.9841933000000003</c:v>
                </c:pt>
                <c:pt idx="195296">
                  <c:v>-4.9840057</c:v>
                </c:pt>
                <c:pt idx="195297">
                  <c:v>-4.9838180000000003</c:v>
                </c:pt>
                <c:pt idx="195298">
                  <c:v>-4.9836304</c:v>
                </c:pt>
                <c:pt idx="195299">
                  <c:v>-4.9834427000000003</c:v>
                </c:pt>
                <c:pt idx="195300">
                  <c:v>-4.9832551</c:v>
                </c:pt>
                <c:pt idx="195301">
                  <c:v>-4.9830674999999998</c:v>
                </c:pt>
                <c:pt idx="195302">
                  <c:v>-4.9828798000000001</c:v>
                </c:pt>
                <c:pt idx="195303">
                  <c:v>-4.9826921999999998</c:v>
                </c:pt>
                <c:pt idx="195304">
                  <c:v>-4.9825045000000001</c:v>
                </c:pt>
                <c:pt idx="195305">
                  <c:v>-4.9823168000000004</c:v>
                </c:pt>
                <c:pt idx="195306">
                  <c:v>-4.9821292000000001</c:v>
                </c:pt>
                <c:pt idx="195307">
                  <c:v>-4.9819414999999996</c:v>
                </c:pt>
                <c:pt idx="195308">
                  <c:v>-4.9817539000000002</c:v>
                </c:pt>
                <c:pt idx="195309">
                  <c:v>-4.9815661999999996</c:v>
                </c:pt>
                <c:pt idx="195310">
                  <c:v>-4.9813784999999999</c:v>
                </c:pt>
                <c:pt idx="195311">
                  <c:v>-4.9811908000000003</c:v>
                </c:pt>
                <c:pt idx="195312">
                  <c:v>-4.9810032</c:v>
                </c:pt>
                <c:pt idx="195313">
                  <c:v>-4.9808155000000003</c:v>
                </c:pt>
                <c:pt idx="195314">
                  <c:v>-4.9806277999999997</c:v>
                </c:pt>
                <c:pt idx="195315">
                  <c:v>-4.9804401</c:v>
                </c:pt>
                <c:pt idx="195316">
                  <c:v>-4.9802524000000004</c:v>
                </c:pt>
                <c:pt idx="195317">
                  <c:v>-4.9800648000000001</c:v>
                </c:pt>
                <c:pt idx="195318">
                  <c:v>-4.9798771000000004</c:v>
                </c:pt>
                <c:pt idx="195319">
                  <c:v>-4.9796893999999998</c:v>
                </c:pt>
                <c:pt idx="195320">
                  <c:v>-4.9795017000000001</c:v>
                </c:pt>
                <c:pt idx="195321">
                  <c:v>-4.9793139999999996</c:v>
                </c:pt>
                <c:pt idx="195322">
                  <c:v>-4.9791262999999999</c:v>
                </c:pt>
                <c:pt idx="195323">
                  <c:v>-4.9789386000000002</c:v>
                </c:pt>
                <c:pt idx="195324">
                  <c:v>-4.9787508999999996</c:v>
                </c:pt>
                <c:pt idx="195325">
                  <c:v>-4.9785630999999997</c:v>
                </c:pt>
                <c:pt idx="195326">
                  <c:v>-4.9783754</c:v>
                </c:pt>
                <c:pt idx="195327">
                  <c:v>-4.9781877000000003</c:v>
                </c:pt>
                <c:pt idx="195328">
                  <c:v>-4.9779999999999998</c:v>
                </c:pt>
                <c:pt idx="195329">
                  <c:v>-4.9778123000000001</c:v>
                </c:pt>
                <c:pt idx="195330">
                  <c:v>-4.9776245000000001</c:v>
                </c:pt>
                <c:pt idx="195331">
                  <c:v>-4.9774368000000004</c:v>
                </c:pt>
                <c:pt idx="195332">
                  <c:v>-4.9772490999999999</c:v>
                </c:pt>
                <c:pt idx="195333">
                  <c:v>-4.9770614000000002</c:v>
                </c:pt>
                <c:pt idx="195334">
                  <c:v>-4.9768736000000002</c:v>
                </c:pt>
                <c:pt idx="195335">
                  <c:v>-4.9766858999999997</c:v>
                </c:pt>
                <c:pt idx="195336">
                  <c:v>-4.9764980999999997</c:v>
                </c:pt>
                <c:pt idx="195337">
                  <c:v>-4.9763104</c:v>
                </c:pt>
                <c:pt idx="195338">
                  <c:v>-4.9761227000000003</c:v>
                </c:pt>
                <c:pt idx="195339">
                  <c:v>-4.9759349000000004</c:v>
                </c:pt>
                <c:pt idx="195340">
                  <c:v>-4.9757471999999998</c:v>
                </c:pt>
                <c:pt idx="195341">
                  <c:v>-4.9755593999999999</c:v>
                </c:pt>
                <c:pt idx="195342">
                  <c:v>-4.9753717000000002</c:v>
                </c:pt>
                <c:pt idx="195343">
                  <c:v>-4.9751839000000002</c:v>
                </c:pt>
                <c:pt idx="195344">
                  <c:v>-4.9749961000000003</c:v>
                </c:pt>
                <c:pt idx="195345">
                  <c:v>-4.9748083999999997</c:v>
                </c:pt>
                <c:pt idx="195346">
                  <c:v>-4.9746205999999997</c:v>
                </c:pt>
                <c:pt idx="195347">
                  <c:v>-4.9744327999999998</c:v>
                </c:pt>
                <c:pt idx="195348">
                  <c:v>-4.9742451000000001</c:v>
                </c:pt>
                <c:pt idx="195349">
                  <c:v>-4.9740573000000001</c:v>
                </c:pt>
                <c:pt idx="195350">
                  <c:v>-4.9738695000000002</c:v>
                </c:pt>
                <c:pt idx="195351">
                  <c:v>-4.9736817000000002</c:v>
                </c:pt>
                <c:pt idx="195352">
                  <c:v>-4.9734939000000002</c:v>
                </c:pt>
                <c:pt idx="195353">
                  <c:v>-4.9733061999999997</c:v>
                </c:pt>
                <c:pt idx="195354">
                  <c:v>-4.9731183999999997</c:v>
                </c:pt>
                <c:pt idx="195355">
                  <c:v>-4.9729305999999998</c:v>
                </c:pt>
                <c:pt idx="195356">
                  <c:v>-4.9727427999999998</c:v>
                </c:pt>
                <c:pt idx="195357">
                  <c:v>-4.9725549999999998</c:v>
                </c:pt>
                <c:pt idx="195358">
                  <c:v>-4.9723671999999999</c:v>
                </c:pt>
                <c:pt idx="195359">
                  <c:v>-4.9721793999999999</c:v>
                </c:pt>
                <c:pt idx="195360">
                  <c:v>-4.9719916</c:v>
                </c:pt>
                <c:pt idx="195361">
                  <c:v>-4.9718038</c:v>
                </c:pt>
                <c:pt idx="195362">
                  <c:v>-4.971616</c:v>
                </c:pt>
                <c:pt idx="195363">
                  <c:v>-4.9714282000000001</c:v>
                </c:pt>
                <c:pt idx="195364">
                  <c:v>-4.9712402999999998</c:v>
                </c:pt>
                <c:pt idx="195365">
                  <c:v>-4.9710524999999999</c:v>
                </c:pt>
                <c:pt idx="195366">
                  <c:v>-4.9708646999999999</c:v>
                </c:pt>
                <c:pt idx="195367">
                  <c:v>-4.9706769</c:v>
                </c:pt>
                <c:pt idx="195368">
                  <c:v>-4.9704891</c:v>
                </c:pt>
                <c:pt idx="195369">
                  <c:v>-4.9703011999999998</c:v>
                </c:pt>
                <c:pt idx="195370">
                  <c:v>-4.9701133999999998</c:v>
                </c:pt>
                <c:pt idx="195371">
                  <c:v>-4.9699255999999998</c:v>
                </c:pt>
                <c:pt idx="195372">
                  <c:v>-4.9697376999999996</c:v>
                </c:pt>
                <c:pt idx="195373">
                  <c:v>-4.9695498999999996</c:v>
                </c:pt>
                <c:pt idx="195374">
                  <c:v>-4.9693620999999997</c:v>
                </c:pt>
                <c:pt idx="195375">
                  <c:v>-4.9691742000000003</c:v>
                </c:pt>
                <c:pt idx="195376">
                  <c:v>-4.9689864000000004</c:v>
                </c:pt>
                <c:pt idx="195377">
                  <c:v>-4.9687985000000001</c:v>
                </c:pt>
                <c:pt idx="195378">
                  <c:v>-4.9686107000000002</c:v>
                </c:pt>
                <c:pt idx="195379">
                  <c:v>-4.9684227999999999</c:v>
                </c:pt>
                <c:pt idx="195380">
                  <c:v>-4.9682348999999997</c:v>
                </c:pt>
                <c:pt idx="195381">
                  <c:v>-4.9680470999999997</c:v>
                </c:pt>
                <c:pt idx="195382">
                  <c:v>-4.9678592000000004</c:v>
                </c:pt>
                <c:pt idx="195383">
                  <c:v>-4.9676714000000004</c:v>
                </c:pt>
                <c:pt idx="195384">
                  <c:v>-4.9674835000000002</c:v>
                </c:pt>
                <c:pt idx="195385">
                  <c:v>-4.9672955999999999</c:v>
                </c:pt>
                <c:pt idx="195386">
                  <c:v>-4.9671076999999997</c:v>
                </c:pt>
                <c:pt idx="195387">
                  <c:v>-4.9669198999999997</c:v>
                </c:pt>
                <c:pt idx="195388">
                  <c:v>-4.9667320000000004</c:v>
                </c:pt>
                <c:pt idx="195389">
                  <c:v>-4.9665441000000001</c:v>
                </c:pt>
                <c:pt idx="195390">
                  <c:v>-4.9663561999999999</c:v>
                </c:pt>
                <c:pt idx="195391">
                  <c:v>-4.9661682999999996</c:v>
                </c:pt>
                <c:pt idx="195392">
                  <c:v>-4.9659804999999997</c:v>
                </c:pt>
                <c:pt idx="195393">
                  <c:v>-4.9657926000000003</c:v>
                </c:pt>
                <c:pt idx="195394">
                  <c:v>-4.9656047000000001</c:v>
                </c:pt>
                <c:pt idx="195395">
                  <c:v>-4.9654167999999999</c:v>
                </c:pt>
                <c:pt idx="195396">
                  <c:v>-4.9652288999999996</c:v>
                </c:pt>
                <c:pt idx="195397">
                  <c:v>-4.9650410000000003</c:v>
                </c:pt>
                <c:pt idx="195398">
                  <c:v>-4.9648531</c:v>
                </c:pt>
                <c:pt idx="195399">
                  <c:v>-4.9646651999999998</c:v>
                </c:pt>
                <c:pt idx="195400">
                  <c:v>-4.9644772000000001</c:v>
                </c:pt>
                <c:pt idx="195401">
                  <c:v>-4.9642892999999999</c:v>
                </c:pt>
                <c:pt idx="195402">
                  <c:v>-4.9641013999999997</c:v>
                </c:pt>
                <c:pt idx="195403">
                  <c:v>-4.9639135000000003</c:v>
                </c:pt>
                <c:pt idx="195404">
                  <c:v>-4.9637256000000001</c:v>
                </c:pt>
                <c:pt idx="195405">
                  <c:v>-4.9635376999999998</c:v>
                </c:pt>
                <c:pt idx="195406">
                  <c:v>-4.9633497000000002</c:v>
                </c:pt>
                <c:pt idx="195407">
                  <c:v>-4.9631618</c:v>
                </c:pt>
                <c:pt idx="195408">
                  <c:v>-4.9629738999999997</c:v>
                </c:pt>
                <c:pt idx="195409">
                  <c:v>-4.9627859000000001</c:v>
                </c:pt>
                <c:pt idx="195410">
                  <c:v>-4.9625979999999998</c:v>
                </c:pt>
                <c:pt idx="195411">
                  <c:v>-4.9624100999999996</c:v>
                </c:pt>
                <c:pt idx="195412">
                  <c:v>-4.9622221</c:v>
                </c:pt>
                <c:pt idx="195413">
                  <c:v>-4.9620341999999997</c:v>
                </c:pt>
                <c:pt idx="195414">
                  <c:v>-4.9618462000000001</c:v>
                </c:pt>
                <c:pt idx="195415">
                  <c:v>-4.9616582999999999</c:v>
                </c:pt>
                <c:pt idx="195416">
                  <c:v>-4.9614703000000002</c:v>
                </c:pt>
                <c:pt idx="195417">
                  <c:v>-4.9612824</c:v>
                </c:pt>
                <c:pt idx="195418">
                  <c:v>-4.9610944000000003</c:v>
                </c:pt>
                <c:pt idx="195419">
                  <c:v>-4.9609063999999998</c:v>
                </c:pt>
                <c:pt idx="195420">
                  <c:v>-4.9607184999999996</c:v>
                </c:pt>
                <c:pt idx="195421">
                  <c:v>-4.9605305</c:v>
                </c:pt>
                <c:pt idx="195422">
                  <c:v>-4.9603425000000003</c:v>
                </c:pt>
                <c:pt idx="195423">
                  <c:v>-4.9601546000000001</c:v>
                </c:pt>
                <c:pt idx="195424">
                  <c:v>-4.9599665999999996</c:v>
                </c:pt>
                <c:pt idx="195425">
                  <c:v>-4.9597785999999999</c:v>
                </c:pt>
                <c:pt idx="195426">
                  <c:v>-4.9595906000000003</c:v>
                </c:pt>
                <c:pt idx="195427">
                  <c:v>-4.9594027000000001</c:v>
                </c:pt>
                <c:pt idx="195428">
                  <c:v>-4.9592147000000004</c:v>
                </c:pt>
                <c:pt idx="195429">
                  <c:v>-4.9590266999999999</c:v>
                </c:pt>
                <c:pt idx="195430">
                  <c:v>-4.9588387000000003</c:v>
                </c:pt>
                <c:pt idx="195431">
                  <c:v>-4.9586506999999997</c:v>
                </c:pt>
                <c:pt idx="195432">
                  <c:v>-4.9584627000000001</c:v>
                </c:pt>
                <c:pt idx="195433">
                  <c:v>-4.9582746999999996</c:v>
                </c:pt>
                <c:pt idx="195434">
                  <c:v>-4.9580867</c:v>
                </c:pt>
                <c:pt idx="195435">
                  <c:v>-4.9578987000000003</c:v>
                </c:pt>
                <c:pt idx="195436">
                  <c:v>-4.9577106999999998</c:v>
                </c:pt>
                <c:pt idx="195437">
                  <c:v>-4.9575227000000002</c:v>
                </c:pt>
                <c:pt idx="195438">
                  <c:v>-4.9573346999999996</c:v>
                </c:pt>
                <c:pt idx="195439">
                  <c:v>-4.9571467</c:v>
                </c:pt>
                <c:pt idx="195440">
                  <c:v>-4.9569587000000004</c:v>
                </c:pt>
                <c:pt idx="195441">
                  <c:v>-4.9567705999999996</c:v>
                </c:pt>
                <c:pt idx="195442">
                  <c:v>-4.9565825999999999</c:v>
                </c:pt>
                <c:pt idx="195443">
                  <c:v>-4.9563946000000003</c:v>
                </c:pt>
                <c:pt idx="195444">
                  <c:v>-4.9562065999999998</c:v>
                </c:pt>
                <c:pt idx="195445">
                  <c:v>-4.9560184999999999</c:v>
                </c:pt>
                <c:pt idx="195446">
                  <c:v>-4.9558305000000002</c:v>
                </c:pt>
                <c:pt idx="195447">
                  <c:v>-4.9556424999999997</c:v>
                </c:pt>
                <c:pt idx="195448">
                  <c:v>-4.9554543999999998</c:v>
                </c:pt>
                <c:pt idx="195449">
                  <c:v>-4.9552664000000002</c:v>
                </c:pt>
                <c:pt idx="195450">
                  <c:v>-4.9550783000000003</c:v>
                </c:pt>
                <c:pt idx="195451">
                  <c:v>-4.9548902999999997</c:v>
                </c:pt>
                <c:pt idx="195452">
                  <c:v>-4.9547021999999998</c:v>
                </c:pt>
                <c:pt idx="195453">
                  <c:v>-4.9545142000000002</c:v>
                </c:pt>
                <c:pt idx="195454">
                  <c:v>-4.9543261000000003</c:v>
                </c:pt>
                <c:pt idx="195455">
                  <c:v>-4.9541380999999998</c:v>
                </c:pt>
                <c:pt idx="195456">
                  <c:v>-4.9539499999999999</c:v>
                </c:pt>
                <c:pt idx="195457">
                  <c:v>-4.9537620000000002</c:v>
                </c:pt>
                <c:pt idx="195458">
                  <c:v>-4.9535739000000003</c:v>
                </c:pt>
                <c:pt idx="195459">
                  <c:v>-4.9533858000000004</c:v>
                </c:pt>
                <c:pt idx="195460">
                  <c:v>-4.9531977999999999</c:v>
                </c:pt>
                <c:pt idx="195461">
                  <c:v>-4.9530097</c:v>
                </c:pt>
                <c:pt idx="195462">
                  <c:v>-4.9528216</c:v>
                </c:pt>
                <c:pt idx="195463">
                  <c:v>-4.9526335000000001</c:v>
                </c:pt>
                <c:pt idx="195464">
                  <c:v>-4.9524454999999996</c:v>
                </c:pt>
                <c:pt idx="195465">
                  <c:v>-4.9522573999999997</c:v>
                </c:pt>
                <c:pt idx="195466">
                  <c:v>-4.9520692999999998</c:v>
                </c:pt>
                <c:pt idx="195467">
                  <c:v>-4.9518811999999999</c:v>
                </c:pt>
                <c:pt idx="195468">
                  <c:v>-4.9516931</c:v>
                </c:pt>
                <c:pt idx="195469">
                  <c:v>-4.951505</c:v>
                </c:pt>
                <c:pt idx="195470">
                  <c:v>-4.9513169000000001</c:v>
                </c:pt>
                <c:pt idx="195471">
                  <c:v>-4.9511288000000002</c:v>
                </c:pt>
                <c:pt idx="195472">
                  <c:v>-4.9509407000000003</c:v>
                </c:pt>
                <c:pt idx="195473">
                  <c:v>-4.9507526000000004</c:v>
                </c:pt>
                <c:pt idx="195474">
                  <c:v>-4.9505644999999996</c:v>
                </c:pt>
                <c:pt idx="195475">
                  <c:v>-4.9503763999999997</c:v>
                </c:pt>
                <c:pt idx="195476">
                  <c:v>-4.9501882999999998</c:v>
                </c:pt>
                <c:pt idx="195477">
                  <c:v>-4.9500001999999999</c:v>
                </c:pt>
                <c:pt idx="195478">
                  <c:v>-4.9498120999999999</c:v>
                </c:pt>
                <c:pt idx="195479">
                  <c:v>-4.9496238999999997</c:v>
                </c:pt>
                <c:pt idx="195480">
                  <c:v>-4.9494357999999998</c:v>
                </c:pt>
                <c:pt idx="195481">
                  <c:v>-4.9492476999999999</c:v>
                </c:pt>
                <c:pt idx="195482">
                  <c:v>-4.9490596</c:v>
                </c:pt>
                <c:pt idx="195483">
                  <c:v>-4.9488713999999998</c:v>
                </c:pt>
                <c:pt idx="195484">
                  <c:v>-4.9486832999999999</c:v>
                </c:pt>
                <c:pt idx="195485">
                  <c:v>-4.9484952</c:v>
                </c:pt>
                <c:pt idx="195486">
                  <c:v>-4.9483069999999998</c:v>
                </c:pt>
                <c:pt idx="195487">
                  <c:v>-4.9481188999999999</c:v>
                </c:pt>
                <c:pt idx="195488">
                  <c:v>-4.9479306999999997</c:v>
                </c:pt>
                <c:pt idx="195489">
                  <c:v>-4.9477425999999998</c:v>
                </c:pt>
                <c:pt idx="195490">
                  <c:v>-4.9475543999999996</c:v>
                </c:pt>
                <c:pt idx="195491">
                  <c:v>-4.9473662999999997</c:v>
                </c:pt>
                <c:pt idx="195492">
                  <c:v>-4.9471781000000004</c:v>
                </c:pt>
                <c:pt idx="195493">
                  <c:v>-4.9469900000000004</c:v>
                </c:pt>
                <c:pt idx="195494">
                  <c:v>-4.9468018000000002</c:v>
                </c:pt>
                <c:pt idx="195495">
                  <c:v>-4.9466137000000003</c:v>
                </c:pt>
                <c:pt idx="195496">
                  <c:v>-4.9464255000000001</c:v>
                </c:pt>
                <c:pt idx="195497">
                  <c:v>-4.9462372999999999</c:v>
                </c:pt>
                <c:pt idx="195498">
                  <c:v>-4.9460492</c:v>
                </c:pt>
                <c:pt idx="195499">
                  <c:v>-4.9458609999999998</c:v>
                </c:pt>
                <c:pt idx="195500">
                  <c:v>-4.9456727999999996</c:v>
                </c:pt>
                <c:pt idx="195501">
                  <c:v>-4.9454846000000003</c:v>
                </c:pt>
                <c:pt idx="195502">
                  <c:v>-4.9452965000000004</c:v>
                </c:pt>
                <c:pt idx="195503">
                  <c:v>-4.9451083000000002</c:v>
                </c:pt>
                <c:pt idx="195504">
                  <c:v>-4.9449201</c:v>
                </c:pt>
                <c:pt idx="195505">
                  <c:v>-4.9447318999999998</c:v>
                </c:pt>
                <c:pt idx="195506">
                  <c:v>-4.9445436999999997</c:v>
                </c:pt>
                <c:pt idx="195507">
                  <c:v>-4.9443555000000003</c:v>
                </c:pt>
                <c:pt idx="195508">
                  <c:v>-4.9441673000000002</c:v>
                </c:pt>
                <c:pt idx="195509">
                  <c:v>-4.9439791</c:v>
                </c:pt>
                <c:pt idx="195510">
                  <c:v>-4.9437908999999998</c:v>
                </c:pt>
                <c:pt idx="195511">
                  <c:v>-4.9436026999999996</c:v>
                </c:pt>
                <c:pt idx="195512">
                  <c:v>-4.9434145000000003</c:v>
                </c:pt>
                <c:pt idx="195513">
                  <c:v>-4.9432263000000001</c:v>
                </c:pt>
                <c:pt idx="195514">
                  <c:v>-4.9430380999999999</c:v>
                </c:pt>
                <c:pt idx="195515">
                  <c:v>-4.9428498999999997</c:v>
                </c:pt>
                <c:pt idx="195516">
                  <c:v>-4.9426617000000004</c:v>
                </c:pt>
                <c:pt idx="195517">
                  <c:v>-4.9424733999999999</c:v>
                </c:pt>
                <c:pt idx="195518">
                  <c:v>-4.9422851999999997</c:v>
                </c:pt>
                <c:pt idx="195519">
                  <c:v>-4.9420970000000004</c:v>
                </c:pt>
                <c:pt idx="195520">
                  <c:v>-4.9419088000000002</c:v>
                </c:pt>
                <c:pt idx="195521">
                  <c:v>-4.9417204999999997</c:v>
                </c:pt>
                <c:pt idx="195522">
                  <c:v>-4.9415323000000004</c:v>
                </c:pt>
                <c:pt idx="195523">
                  <c:v>-4.9413441000000002</c:v>
                </c:pt>
                <c:pt idx="195524">
                  <c:v>-4.9411557999999998</c:v>
                </c:pt>
                <c:pt idx="195525">
                  <c:v>-4.9409675999999996</c:v>
                </c:pt>
                <c:pt idx="195526">
                  <c:v>-4.9407793</c:v>
                </c:pt>
                <c:pt idx="195527">
                  <c:v>-4.9405910999999998</c:v>
                </c:pt>
                <c:pt idx="195528">
                  <c:v>-4.9404028000000002</c:v>
                </c:pt>
                <c:pt idx="195529">
                  <c:v>-4.9402146</c:v>
                </c:pt>
                <c:pt idx="195530">
                  <c:v>-4.9400263000000004</c:v>
                </c:pt>
                <c:pt idx="195531">
                  <c:v>-4.9398381000000002</c:v>
                </c:pt>
                <c:pt idx="195532">
                  <c:v>-4.9396497999999998</c:v>
                </c:pt>
                <c:pt idx="195533">
                  <c:v>-4.9394615999999996</c:v>
                </c:pt>
                <c:pt idx="195534">
                  <c:v>-4.9392733</c:v>
                </c:pt>
                <c:pt idx="195535">
                  <c:v>-4.9390850000000004</c:v>
                </c:pt>
                <c:pt idx="195536">
                  <c:v>-4.9388966999999999</c:v>
                </c:pt>
                <c:pt idx="195537">
                  <c:v>-4.9387084999999997</c:v>
                </c:pt>
                <c:pt idx="195538">
                  <c:v>-4.9385202000000001</c:v>
                </c:pt>
                <c:pt idx="195539">
                  <c:v>-4.9383318999999997</c:v>
                </c:pt>
                <c:pt idx="195540">
                  <c:v>-4.9381436000000001</c:v>
                </c:pt>
                <c:pt idx="195541">
                  <c:v>-4.9379553999999999</c:v>
                </c:pt>
                <c:pt idx="195542">
                  <c:v>-4.9377671000000003</c:v>
                </c:pt>
                <c:pt idx="195543">
                  <c:v>-4.9375787999999998</c:v>
                </c:pt>
                <c:pt idx="195544">
                  <c:v>-4.9373905000000002</c:v>
                </c:pt>
                <c:pt idx="195545">
                  <c:v>-4.9372021999999998</c:v>
                </c:pt>
                <c:pt idx="195546">
                  <c:v>-4.9370139000000002</c:v>
                </c:pt>
                <c:pt idx="195547">
                  <c:v>-4.9368255999999997</c:v>
                </c:pt>
                <c:pt idx="195548">
                  <c:v>-4.9366373000000001</c:v>
                </c:pt>
                <c:pt idx="195549">
                  <c:v>-4.9364489999999996</c:v>
                </c:pt>
                <c:pt idx="195550">
                  <c:v>-4.9362607000000001</c:v>
                </c:pt>
                <c:pt idx="195551">
                  <c:v>-4.9360723999999996</c:v>
                </c:pt>
                <c:pt idx="195552">
                  <c:v>-4.9358841</c:v>
                </c:pt>
                <c:pt idx="195553">
                  <c:v>-4.9356958000000004</c:v>
                </c:pt>
                <c:pt idx="195554">
                  <c:v>-4.9355073999999997</c:v>
                </c:pt>
                <c:pt idx="195555">
                  <c:v>-4.9353191000000001</c:v>
                </c:pt>
                <c:pt idx="195556">
                  <c:v>-4.9351307999999996</c:v>
                </c:pt>
                <c:pt idx="195557">
                  <c:v>-4.9349425</c:v>
                </c:pt>
                <c:pt idx="195558">
                  <c:v>-4.9347541000000001</c:v>
                </c:pt>
                <c:pt idx="195559">
                  <c:v>-4.9345657999999997</c:v>
                </c:pt>
                <c:pt idx="195560">
                  <c:v>-4.9343775000000001</c:v>
                </c:pt>
                <c:pt idx="195561">
                  <c:v>-4.9341891000000002</c:v>
                </c:pt>
                <c:pt idx="195562">
                  <c:v>-4.9340007999999997</c:v>
                </c:pt>
                <c:pt idx="195563">
                  <c:v>-4.9338125000000002</c:v>
                </c:pt>
                <c:pt idx="195564">
                  <c:v>-4.9336241000000003</c:v>
                </c:pt>
                <c:pt idx="195565">
                  <c:v>-4.9334357999999998</c:v>
                </c:pt>
                <c:pt idx="195566">
                  <c:v>-4.9332473999999999</c:v>
                </c:pt>
                <c:pt idx="195567">
                  <c:v>-4.9330591000000004</c:v>
                </c:pt>
                <c:pt idx="195568">
                  <c:v>-4.9328706999999996</c:v>
                </c:pt>
                <c:pt idx="195569">
                  <c:v>-4.9326824</c:v>
                </c:pt>
                <c:pt idx="195570">
                  <c:v>-4.9324940000000002</c:v>
                </c:pt>
                <c:pt idx="195571">
                  <c:v>-4.9323056000000003</c:v>
                </c:pt>
                <c:pt idx="195572">
                  <c:v>-4.9321172999999998</c:v>
                </c:pt>
                <c:pt idx="195573">
                  <c:v>-4.9319288999999999</c:v>
                </c:pt>
                <c:pt idx="195574">
                  <c:v>-4.9317405000000001</c:v>
                </c:pt>
                <c:pt idx="195575">
                  <c:v>-4.9315521999999996</c:v>
                </c:pt>
                <c:pt idx="195576">
                  <c:v>-4.9313637999999997</c:v>
                </c:pt>
                <c:pt idx="195577">
                  <c:v>-4.9311753999999999</c:v>
                </c:pt>
                <c:pt idx="195578">
                  <c:v>-4.930987</c:v>
                </c:pt>
                <c:pt idx="195579">
                  <c:v>-4.9307986000000001</c:v>
                </c:pt>
                <c:pt idx="195580">
                  <c:v>-4.9306102999999997</c:v>
                </c:pt>
                <c:pt idx="195581">
                  <c:v>-4.9304218999999998</c:v>
                </c:pt>
                <c:pt idx="195582">
                  <c:v>-4.9302334999999999</c:v>
                </c:pt>
                <c:pt idx="195583">
                  <c:v>-4.9300451000000001</c:v>
                </c:pt>
                <c:pt idx="195584">
                  <c:v>-4.9298567000000002</c:v>
                </c:pt>
                <c:pt idx="195585">
                  <c:v>-4.9296683000000003</c:v>
                </c:pt>
                <c:pt idx="195586">
                  <c:v>-4.9294798999999996</c:v>
                </c:pt>
                <c:pt idx="195587">
                  <c:v>-4.9292914999999997</c:v>
                </c:pt>
                <c:pt idx="195588">
                  <c:v>-4.9291030999999998</c:v>
                </c:pt>
                <c:pt idx="195589">
                  <c:v>-4.9289147</c:v>
                </c:pt>
                <c:pt idx="195590">
                  <c:v>-4.9287263000000001</c:v>
                </c:pt>
                <c:pt idx="195591">
                  <c:v>-4.9285378</c:v>
                </c:pt>
                <c:pt idx="195592">
                  <c:v>-4.9283494000000001</c:v>
                </c:pt>
                <c:pt idx="195593">
                  <c:v>-4.9281610000000002</c:v>
                </c:pt>
                <c:pt idx="195594">
                  <c:v>-4.9279726000000004</c:v>
                </c:pt>
                <c:pt idx="195595">
                  <c:v>-4.9277841999999996</c:v>
                </c:pt>
                <c:pt idx="195596">
                  <c:v>-4.9275957000000004</c:v>
                </c:pt>
                <c:pt idx="195597">
                  <c:v>-4.9274072999999996</c:v>
                </c:pt>
                <c:pt idx="195598">
                  <c:v>-4.9272188999999997</c:v>
                </c:pt>
                <c:pt idx="195599">
                  <c:v>-4.9270303999999996</c:v>
                </c:pt>
                <c:pt idx="195600">
                  <c:v>-4.9268419999999997</c:v>
                </c:pt>
                <c:pt idx="195601">
                  <c:v>-4.9266534999999996</c:v>
                </c:pt>
                <c:pt idx="195602">
                  <c:v>-4.9264650999999997</c:v>
                </c:pt>
                <c:pt idx="195603">
                  <c:v>-4.9262766999999998</c:v>
                </c:pt>
                <c:pt idx="195604">
                  <c:v>-4.9260881999999997</c:v>
                </c:pt>
                <c:pt idx="195605">
                  <c:v>-4.9258997999999998</c:v>
                </c:pt>
                <c:pt idx="195606">
                  <c:v>-4.9257112999999997</c:v>
                </c:pt>
                <c:pt idx="195607">
                  <c:v>-4.9255228000000004</c:v>
                </c:pt>
                <c:pt idx="195608">
                  <c:v>-4.9253343999999997</c:v>
                </c:pt>
                <c:pt idx="195609">
                  <c:v>-4.9251459000000004</c:v>
                </c:pt>
                <c:pt idx="195610">
                  <c:v>-4.9249574999999997</c:v>
                </c:pt>
                <c:pt idx="195611">
                  <c:v>-4.9247690000000004</c:v>
                </c:pt>
                <c:pt idx="195612">
                  <c:v>-4.9245805000000002</c:v>
                </c:pt>
                <c:pt idx="195613">
                  <c:v>-4.9243920000000001</c:v>
                </c:pt>
                <c:pt idx="195614">
                  <c:v>-4.9242036000000002</c:v>
                </c:pt>
                <c:pt idx="195615">
                  <c:v>-4.9240151000000001</c:v>
                </c:pt>
                <c:pt idx="195616">
                  <c:v>-4.9238265999999999</c:v>
                </c:pt>
                <c:pt idx="195617">
                  <c:v>-4.9236380999999998</c:v>
                </c:pt>
                <c:pt idx="195618">
                  <c:v>-4.9234495999999996</c:v>
                </c:pt>
                <c:pt idx="195619">
                  <c:v>-4.9232611999999998</c:v>
                </c:pt>
                <c:pt idx="195620">
                  <c:v>-4.9230726999999996</c:v>
                </c:pt>
                <c:pt idx="195621">
                  <c:v>-4.9228842000000004</c:v>
                </c:pt>
                <c:pt idx="195622">
                  <c:v>-4.9226957000000002</c:v>
                </c:pt>
                <c:pt idx="195623">
                  <c:v>-4.9225072000000001</c:v>
                </c:pt>
                <c:pt idx="195624">
                  <c:v>-4.9223186999999999</c:v>
                </c:pt>
                <c:pt idx="195625">
                  <c:v>-4.9221301999999998</c:v>
                </c:pt>
                <c:pt idx="195626">
                  <c:v>-4.9219416999999996</c:v>
                </c:pt>
                <c:pt idx="195627">
                  <c:v>-4.9217532000000004</c:v>
                </c:pt>
                <c:pt idx="195628">
                  <c:v>-4.9215646</c:v>
                </c:pt>
                <c:pt idx="195629">
                  <c:v>-4.9213760999999998</c:v>
                </c:pt>
                <c:pt idx="195630">
                  <c:v>-4.9211875999999997</c:v>
                </c:pt>
                <c:pt idx="195631">
                  <c:v>-4.9209991000000004</c:v>
                </c:pt>
                <c:pt idx="195632">
                  <c:v>-4.9208106000000003</c:v>
                </c:pt>
                <c:pt idx="195633">
                  <c:v>-4.9206221000000001</c:v>
                </c:pt>
                <c:pt idx="195634">
                  <c:v>-4.9204334999999997</c:v>
                </c:pt>
                <c:pt idx="195635">
                  <c:v>-4.9202450000000004</c:v>
                </c:pt>
                <c:pt idx="195636">
                  <c:v>-4.9200565000000003</c:v>
                </c:pt>
                <c:pt idx="195637">
                  <c:v>-4.9198678999999998</c:v>
                </c:pt>
                <c:pt idx="195638">
                  <c:v>-4.9196793999999997</c:v>
                </c:pt>
                <c:pt idx="195639">
                  <c:v>-4.9194908000000002</c:v>
                </c:pt>
                <c:pt idx="195640">
                  <c:v>-4.9193023</c:v>
                </c:pt>
                <c:pt idx="195641">
                  <c:v>-4.9191137999999999</c:v>
                </c:pt>
                <c:pt idx="195642">
                  <c:v>-4.9189252000000003</c:v>
                </c:pt>
                <c:pt idx="195643">
                  <c:v>-4.9187367000000002</c:v>
                </c:pt>
                <c:pt idx="195644">
                  <c:v>-4.9185480999999998</c:v>
                </c:pt>
                <c:pt idx="195645">
                  <c:v>-4.9183595999999996</c:v>
                </c:pt>
                <c:pt idx="195646">
                  <c:v>-4.9181710000000001</c:v>
                </c:pt>
                <c:pt idx="195647">
                  <c:v>-4.9179823999999996</c:v>
                </c:pt>
                <c:pt idx="195648">
                  <c:v>-4.9177939000000004</c:v>
                </c:pt>
                <c:pt idx="195649">
                  <c:v>-4.9176053</c:v>
                </c:pt>
                <c:pt idx="195650">
                  <c:v>-4.9174167000000004</c:v>
                </c:pt>
                <c:pt idx="195651">
                  <c:v>-4.9172282000000003</c:v>
                </c:pt>
                <c:pt idx="195652">
                  <c:v>-4.9170395999999998</c:v>
                </c:pt>
                <c:pt idx="195653">
                  <c:v>-4.9168510000000003</c:v>
                </c:pt>
                <c:pt idx="195654">
                  <c:v>-4.9166623999999999</c:v>
                </c:pt>
                <c:pt idx="195655">
                  <c:v>-4.9164738000000003</c:v>
                </c:pt>
                <c:pt idx="195656">
                  <c:v>-4.9162853000000002</c:v>
                </c:pt>
                <c:pt idx="195657">
                  <c:v>-4.9160966999999998</c:v>
                </c:pt>
                <c:pt idx="195658">
                  <c:v>-4.9159081000000002</c:v>
                </c:pt>
                <c:pt idx="195659">
                  <c:v>-4.9157194999999998</c:v>
                </c:pt>
                <c:pt idx="195660">
                  <c:v>-4.9155309000000003</c:v>
                </c:pt>
                <c:pt idx="195661">
                  <c:v>-4.9153422999999998</c:v>
                </c:pt>
                <c:pt idx="195662">
                  <c:v>-4.9151537000000003</c:v>
                </c:pt>
                <c:pt idx="195663">
                  <c:v>-4.9149650999999999</c:v>
                </c:pt>
                <c:pt idx="195664">
                  <c:v>-4.9147765000000003</c:v>
                </c:pt>
                <c:pt idx="195665">
                  <c:v>-4.9145878999999999</c:v>
                </c:pt>
                <c:pt idx="195666">
                  <c:v>-4.9143993000000004</c:v>
                </c:pt>
                <c:pt idx="195667">
                  <c:v>-4.9142106999999999</c:v>
                </c:pt>
                <c:pt idx="195668">
                  <c:v>-4.9140220000000001</c:v>
                </c:pt>
                <c:pt idx="195669">
                  <c:v>-4.9138333999999997</c:v>
                </c:pt>
                <c:pt idx="195670">
                  <c:v>-4.9136448000000001</c:v>
                </c:pt>
                <c:pt idx="195671">
                  <c:v>-4.9134561999999997</c:v>
                </c:pt>
                <c:pt idx="195672">
                  <c:v>-4.9132676000000002</c:v>
                </c:pt>
                <c:pt idx="195673">
                  <c:v>-4.9130789000000004</c:v>
                </c:pt>
                <c:pt idx="195674">
                  <c:v>-4.9128902999999999</c:v>
                </c:pt>
                <c:pt idx="195675">
                  <c:v>-4.9127017000000004</c:v>
                </c:pt>
                <c:pt idx="195676">
                  <c:v>-4.9125129999999997</c:v>
                </c:pt>
                <c:pt idx="195677">
                  <c:v>-4.9123244000000001</c:v>
                </c:pt>
                <c:pt idx="195678">
                  <c:v>-4.9121357000000003</c:v>
                </c:pt>
                <c:pt idx="195679">
                  <c:v>-4.9119470999999999</c:v>
                </c:pt>
                <c:pt idx="195680">
                  <c:v>-4.9117584000000001</c:v>
                </c:pt>
                <c:pt idx="195681">
                  <c:v>-4.9115697999999997</c:v>
                </c:pt>
                <c:pt idx="195682">
                  <c:v>-4.9113810999999998</c:v>
                </c:pt>
                <c:pt idx="195683">
                  <c:v>-4.9111925000000003</c:v>
                </c:pt>
                <c:pt idx="195684">
                  <c:v>-4.9110037999999996</c:v>
                </c:pt>
                <c:pt idx="195685">
                  <c:v>-4.9108152</c:v>
                </c:pt>
                <c:pt idx="195686">
                  <c:v>-4.9106265000000002</c:v>
                </c:pt>
                <c:pt idx="195687">
                  <c:v>-4.9104378000000004</c:v>
                </c:pt>
                <c:pt idx="195688">
                  <c:v>-4.9102492</c:v>
                </c:pt>
                <c:pt idx="195689">
                  <c:v>-4.9100605000000002</c:v>
                </c:pt>
                <c:pt idx="195690">
                  <c:v>-4.9098718000000003</c:v>
                </c:pt>
                <c:pt idx="195691">
                  <c:v>-4.9096831999999999</c:v>
                </c:pt>
                <c:pt idx="195692">
                  <c:v>-4.9094945000000001</c:v>
                </c:pt>
                <c:pt idx="195693">
                  <c:v>-4.9093058000000003</c:v>
                </c:pt>
                <c:pt idx="195694">
                  <c:v>-4.9091170999999996</c:v>
                </c:pt>
                <c:pt idx="195695">
                  <c:v>-4.9089283999999997</c:v>
                </c:pt>
                <c:pt idx="195696">
                  <c:v>-4.9087396999999999</c:v>
                </c:pt>
                <c:pt idx="195697">
                  <c:v>-4.9085510000000001</c:v>
                </c:pt>
                <c:pt idx="195698">
                  <c:v>-4.9083623000000003</c:v>
                </c:pt>
                <c:pt idx="195699">
                  <c:v>-4.9081735999999996</c:v>
                </c:pt>
                <c:pt idx="195700">
                  <c:v>-4.9079848999999998</c:v>
                </c:pt>
                <c:pt idx="195701">
                  <c:v>-4.9077961999999999</c:v>
                </c:pt>
                <c:pt idx="195702">
                  <c:v>-4.9076075000000001</c:v>
                </c:pt>
                <c:pt idx="195703">
                  <c:v>-4.9074188000000003</c:v>
                </c:pt>
                <c:pt idx="195704">
                  <c:v>-4.9072300999999996</c:v>
                </c:pt>
                <c:pt idx="195705">
                  <c:v>-4.9070413999999998</c:v>
                </c:pt>
                <c:pt idx="195706">
                  <c:v>-4.9068527</c:v>
                </c:pt>
                <c:pt idx="195707">
                  <c:v>-4.9066640000000001</c:v>
                </c:pt>
                <c:pt idx="195708">
                  <c:v>-4.9064753000000003</c:v>
                </c:pt>
                <c:pt idx="195709">
                  <c:v>-4.9062865000000002</c:v>
                </c:pt>
                <c:pt idx="195710">
                  <c:v>-4.9060978000000004</c:v>
                </c:pt>
                <c:pt idx="195711">
                  <c:v>-4.9059090999999997</c:v>
                </c:pt>
                <c:pt idx="195712">
                  <c:v>-4.9057203999999999</c:v>
                </c:pt>
                <c:pt idx="195713">
                  <c:v>-4.9055315999999998</c:v>
                </c:pt>
                <c:pt idx="195714">
                  <c:v>-4.9053429</c:v>
                </c:pt>
                <c:pt idx="195715">
                  <c:v>-4.9051540999999999</c:v>
                </c:pt>
                <c:pt idx="195716">
                  <c:v>-4.9049654</c:v>
                </c:pt>
                <c:pt idx="195717">
                  <c:v>-4.9047767000000002</c:v>
                </c:pt>
                <c:pt idx="195718">
                  <c:v>-4.9045879000000001</c:v>
                </c:pt>
                <c:pt idx="195719">
                  <c:v>-4.9043992000000003</c:v>
                </c:pt>
                <c:pt idx="195720">
                  <c:v>-4.9042104000000002</c:v>
                </c:pt>
                <c:pt idx="195721">
                  <c:v>-4.9040217000000004</c:v>
                </c:pt>
                <c:pt idx="195722">
                  <c:v>-4.9038329000000003</c:v>
                </c:pt>
                <c:pt idx="195723">
                  <c:v>-4.9036441000000002</c:v>
                </c:pt>
                <c:pt idx="195724">
                  <c:v>-4.9034554000000004</c:v>
                </c:pt>
                <c:pt idx="195725">
                  <c:v>-4.9032666000000003</c:v>
                </c:pt>
                <c:pt idx="195726">
                  <c:v>-4.9030779000000004</c:v>
                </c:pt>
                <c:pt idx="195727">
                  <c:v>-4.9028891000000003</c:v>
                </c:pt>
                <c:pt idx="195728">
                  <c:v>-4.9027003000000002</c:v>
                </c:pt>
                <c:pt idx="195729">
                  <c:v>-4.9025115000000001</c:v>
                </c:pt>
                <c:pt idx="195730">
                  <c:v>-4.9023228000000003</c:v>
                </c:pt>
                <c:pt idx="195731">
                  <c:v>-4.9021340000000002</c:v>
                </c:pt>
                <c:pt idx="195732">
                  <c:v>-4.9019452000000001</c:v>
                </c:pt>
                <c:pt idx="195733">
                  <c:v>-4.9017564</c:v>
                </c:pt>
                <c:pt idx="195734">
                  <c:v>-4.9015675999999999</c:v>
                </c:pt>
                <c:pt idx="195735">
                  <c:v>-4.9013787999999998</c:v>
                </c:pt>
                <c:pt idx="195736">
                  <c:v>-4.9011899999999997</c:v>
                </c:pt>
                <c:pt idx="195737">
                  <c:v>-4.9010011999999996</c:v>
                </c:pt>
                <c:pt idx="195738">
                  <c:v>-4.9008124000000004</c:v>
                </c:pt>
                <c:pt idx="195739">
                  <c:v>-4.9006236000000003</c:v>
                </c:pt>
                <c:pt idx="195740">
                  <c:v>-4.9004348000000002</c:v>
                </c:pt>
                <c:pt idx="195741">
                  <c:v>-4.9002460000000001</c:v>
                </c:pt>
                <c:pt idx="195742">
                  <c:v>-4.9000572</c:v>
                </c:pt>
                <c:pt idx="195743">
                  <c:v>-4.8998683999999999</c:v>
                </c:pt>
                <c:pt idx="195744">
                  <c:v>-4.8996795999999998</c:v>
                </c:pt>
                <c:pt idx="195745">
                  <c:v>-4.8994907999999997</c:v>
                </c:pt>
                <c:pt idx="195746">
                  <c:v>-4.8993019999999996</c:v>
                </c:pt>
                <c:pt idx="195747">
                  <c:v>-4.8991131000000001</c:v>
                </c:pt>
                <c:pt idx="195748">
                  <c:v>-4.8989243</c:v>
                </c:pt>
                <c:pt idx="195749">
                  <c:v>-4.8987354999999999</c:v>
                </c:pt>
                <c:pt idx="195750">
                  <c:v>-4.8985466999999998</c:v>
                </c:pt>
                <c:pt idx="195751">
                  <c:v>-4.8983578000000003</c:v>
                </c:pt>
                <c:pt idx="195752">
                  <c:v>-4.8981690000000002</c:v>
                </c:pt>
                <c:pt idx="195753">
                  <c:v>-4.8979802000000001</c:v>
                </c:pt>
                <c:pt idx="195754">
                  <c:v>-4.8977912999999997</c:v>
                </c:pt>
                <c:pt idx="195755">
                  <c:v>-4.8976024999999996</c:v>
                </c:pt>
                <c:pt idx="195756">
                  <c:v>-4.8974136000000001</c:v>
                </c:pt>
                <c:pt idx="195757">
                  <c:v>-4.8972248</c:v>
                </c:pt>
                <c:pt idx="195758">
                  <c:v>-4.8970358999999997</c:v>
                </c:pt>
                <c:pt idx="195759">
                  <c:v>-4.8968470999999996</c:v>
                </c:pt>
                <c:pt idx="195760">
                  <c:v>-4.8966582000000001</c:v>
                </c:pt>
                <c:pt idx="195761">
                  <c:v>-4.8964694</c:v>
                </c:pt>
                <c:pt idx="195762">
                  <c:v>-4.8962804999999996</c:v>
                </c:pt>
                <c:pt idx="195763">
                  <c:v>-4.8960916000000001</c:v>
                </c:pt>
                <c:pt idx="195764">
                  <c:v>-4.8959028</c:v>
                </c:pt>
                <c:pt idx="195765">
                  <c:v>-4.8957138999999996</c:v>
                </c:pt>
                <c:pt idx="195766">
                  <c:v>-4.8955250000000001</c:v>
                </c:pt>
                <c:pt idx="195767">
                  <c:v>-4.8953362</c:v>
                </c:pt>
                <c:pt idx="195768">
                  <c:v>-4.8951472999999996</c:v>
                </c:pt>
                <c:pt idx="195769">
                  <c:v>-4.8949584000000002</c:v>
                </c:pt>
                <c:pt idx="195770">
                  <c:v>-4.8947694999999998</c:v>
                </c:pt>
                <c:pt idx="195771">
                  <c:v>-4.8945806999999997</c:v>
                </c:pt>
                <c:pt idx="195772">
                  <c:v>-4.8943918000000002</c:v>
                </c:pt>
                <c:pt idx="195773">
                  <c:v>-4.8942028999999998</c:v>
                </c:pt>
                <c:pt idx="195774">
                  <c:v>-4.8940140000000003</c:v>
                </c:pt>
                <c:pt idx="195775">
                  <c:v>-4.8938250999999999</c:v>
                </c:pt>
                <c:pt idx="195776">
                  <c:v>-4.8936362000000004</c:v>
                </c:pt>
                <c:pt idx="195777">
                  <c:v>-4.8934473000000001</c:v>
                </c:pt>
                <c:pt idx="195778">
                  <c:v>-4.8932583999999997</c:v>
                </c:pt>
                <c:pt idx="195779">
                  <c:v>-4.8930695000000002</c:v>
                </c:pt>
                <c:pt idx="195780">
                  <c:v>-4.8928805999999998</c:v>
                </c:pt>
                <c:pt idx="195781">
                  <c:v>-4.8926917000000003</c:v>
                </c:pt>
                <c:pt idx="195782">
                  <c:v>-4.8925027999999999</c:v>
                </c:pt>
                <c:pt idx="195783">
                  <c:v>-4.8923138000000002</c:v>
                </c:pt>
                <c:pt idx="195784">
                  <c:v>-4.8921248999999998</c:v>
                </c:pt>
                <c:pt idx="195785">
                  <c:v>-4.8919360000000003</c:v>
                </c:pt>
                <c:pt idx="195786">
                  <c:v>-4.8917470999999999</c:v>
                </c:pt>
                <c:pt idx="195787">
                  <c:v>-4.8915582000000004</c:v>
                </c:pt>
                <c:pt idx="195788">
                  <c:v>-4.8913691999999998</c:v>
                </c:pt>
                <c:pt idx="195789">
                  <c:v>-4.8911803000000003</c:v>
                </c:pt>
                <c:pt idx="195790">
                  <c:v>-4.8909913999999999</c:v>
                </c:pt>
                <c:pt idx="195791">
                  <c:v>-4.8908024000000001</c:v>
                </c:pt>
                <c:pt idx="195792">
                  <c:v>-4.8906134999999997</c:v>
                </c:pt>
                <c:pt idx="195793">
                  <c:v>-4.8904246000000002</c:v>
                </c:pt>
                <c:pt idx="195794">
                  <c:v>-4.8902355999999996</c:v>
                </c:pt>
                <c:pt idx="195795">
                  <c:v>-4.8900467000000001</c:v>
                </c:pt>
                <c:pt idx="195796">
                  <c:v>-4.8898577000000003</c:v>
                </c:pt>
                <c:pt idx="195797">
                  <c:v>-4.8896687999999999</c:v>
                </c:pt>
                <c:pt idx="195798">
                  <c:v>-4.8894798000000002</c:v>
                </c:pt>
                <c:pt idx="195799">
                  <c:v>-4.8892908999999998</c:v>
                </c:pt>
                <c:pt idx="195800">
                  <c:v>-4.8891019</c:v>
                </c:pt>
                <c:pt idx="195801">
                  <c:v>-4.8889129000000002</c:v>
                </c:pt>
                <c:pt idx="195802">
                  <c:v>-4.8887239999999998</c:v>
                </c:pt>
                <c:pt idx="195803">
                  <c:v>-4.8885350000000001</c:v>
                </c:pt>
                <c:pt idx="195804">
                  <c:v>-4.8883460000000003</c:v>
                </c:pt>
                <c:pt idx="195805">
                  <c:v>-4.8881570999999999</c:v>
                </c:pt>
                <c:pt idx="195806">
                  <c:v>-4.8879681000000001</c:v>
                </c:pt>
                <c:pt idx="195807">
                  <c:v>-4.8877791000000004</c:v>
                </c:pt>
                <c:pt idx="195808">
                  <c:v>-4.8875900999999997</c:v>
                </c:pt>
                <c:pt idx="195809">
                  <c:v>-4.8874012000000002</c:v>
                </c:pt>
                <c:pt idx="195810">
                  <c:v>-4.8872121999999996</c:v>
                </c:pt>
                <c:pt idx="195811">
                  <c:v>-4.8870231999999998</c:v>
                </c:pt>
                <c:pt idx="195812">
                  <c:v>-4.8868342</c:v>
                </c:pt>
                <c:pt idx="195813">
                  <c:v>-4.8866452000000002</c:v>
                </c:pt>
                <c:pt idx="195814">
                  <c:v>-4.8864561999999996</c:v>
                </c:pt>
                <c:pt idx="195815">
                  <c:v>-4.8862671999999998</c:v>
                </c:pt>
                <c:pt idx="195816">
                  <c:v>-4.8860782</c:v>
                </c:pt>
                <c:pt idx="195817">
                  <c:v>-4.8858892000000003</c:v>
                </c:pt>
                <c:pt idx="195818">
                  <c:v>-4.8857001999999996</c:v>
                </c:pt>
                <c:pt idx="195819">
                  <c:v>-4.8855111999999998</c:v>
                </c:pt>
                <c:pt idx="195820">
                  <c:v>-4.8853222000000001</c:v>
                </c:pt>
                <c:pt idx="195821">
                  <c:v>-4.8851332000000003</c:v>
                </c:pt>
                <c:pt idx="195822">
                  <c:v>-4.8849441999999996</c:v>
                </c:pt>
                <c:pt idx="195823">
                  <c:v>-4.8847550999999996</c:v>
                </c:pt>
                <c:pt idx="195824">
                  <c:v>-4.8845660999999998</c:v>
                </c:pt>
                <c:pt idx="195825">
                  <c:v>-4.8843771</c:v>
                </c:pt>
                <c:pt idx="195826">
                  <c:v>-4.8841881000000003</c:v>
                </c:pt>
                <c:pt idx="195827">
                  <c:v>-4.8839990000000002</c:v>
                </c:pt>
                <c:pt idx="195828">
                  <c:v>-4.8838100000000004</c:v>
                </c:pt>
                <c:pt idx="195829">
                  <c:v>-4.8836209999999998</c:v>
                </c:pt>
                <c:pt idx="195830">
                  <c:v>-4.8834318999999997</c:v>
                </c:pt>
                <c:pt idx="195831">
                  <c:v>-4.8832428999999999</c:v>
                </c:pt>
                <c:pt idx="195832">
                  <c:v>-4.8830539000000002</c:v>
                </c:pt>
                <c:pt idx="195833">
                  <c:v>-4.8828648000000001</c:v>
                </c:pt>
                <c:pt idx="195834">
                  <c:v>-4.8826758000000003</c:v>
                </c:pt>
                <c:pt idx="195835">
                  <c:v>-4.8824867000000003</c:v>
                </c:pt>
                <c:pt idx="195836">
                  <c:v>-4.8822976999999996</c:v>
                </c:pt>
                <c:pt idx="195837">
                  <c:v>-4.8821085999999996</c:v>
                </c:pt>
                <c:pt idx="195838">
                  <c:v>-4.8819195999999998</c:v>
                </c:pt>
                <c:pt idx="195839">
                  <c:v>-4.8817304999999998</c:v>
                </c:pt>
                <c:pt idx="195840">
                  <c:v>-4.8815413999999997</c:v>
                </c:pt>
                <c:pt idx="195841">
                  <c:v>-4.8813523999999999</c:v>
                </c:pt>
                <c:pt idx="195842">
                  <c:v>-4.8811632999999999</c:v>
                </c:pt>
                <c:pt idx="195843">
                  <c:v>-4.8809741999999998</c:v>
                </c:pt>
                <c:pt idx="195844">
                  <c:v>-4.8807852</c:v>
                </c:pt>
                <c:pt idx="195845">
                  <c:v>-4.8805961</c:v>
                </c:pt>
                <c:pt idx="195846">
                  <c:v>-4.8804069999999999</c:v>
                </c:pt>
                <c:pt idx="195847">
                  <c:v>-4.8802178999999999</c:v>
                </c:pt>
                <c:pt idx="195848">
                  <c:v>-4.8800289000000001</c:v>
                </c:pt>
                <c:pt idx="195849">
                  <c:v>-4.8798398000000001</c:v>
                </c:pt>
                <c:pt idx="195850">
                  <c:v>-4.8796507</c:v>
                </c:pt>
                <c:pt idx="195851">
                  <c:v>-4.8794616</c:v>
                </c:pt>
                <c:pt idx="195852">
                  <c:v>-4.8792724999999999</c:v>
                </c:pt>
                <c:pt idx="195853">
                  <c:v>-4.8790833999999998</c:v>
                </c:pt>
                <c:pt idx="195854">
                  <c:v>-4.8788942999999998</c:v>
                </c:pt>
                <c:pt idx="195855">
                  <c:v>-4.8787051999999997</c:v>
                </c:pt>
                <c:pt idx="195856">
                  <c:v>-4.8785160999999997</c:v>
                </c:pt>
                <c:pt idx="195857">
                  <c:v>-4.8783269999999996</c:v>
                </c:pt>
                <c:pt idx="195858">
                  <c:v>-4.8781378999999996</c:v>
                </c:pt>
                <c:pt idx="195859">
                  <c:v>-4.8779488000000004</c:v>
                </c:pt>
                <c:pt idx="195860">
                  <c:v>-4.8777597000000004</c:v>
                </c:pt>
                <c:pt idx="195861">
                  <c:v>-4.8775706000000003</c:v>
                </c:pt>
                <c:pt idx="195862">
                  <c:v>-4.8773814</c:v>
                </c:pt>
                <c:pt idx="195863">
                  <c:v>-4.8771922999999999</c:v>
                </c:pt>
                <c:pt idx="195864">
                  <c:v>-4.8770031999999999</c:v>
                </c:pt>
                <c:pt idx="195865">
                  <c:v>-4.8768140999999998</c:v>
                </c:pt>
                <c:pt idx="195866">
                  <c:v>-4.8766249000000004</c:v>
                </c:pt>
                <c:pt idx="195867">
                  <c:v>-4.8764358000000003</c:v>
                </c:pt>
                <c:pt idx="195868">
                  <c:v>-4.8762467000000003</c:v>
                </c:pt>
                <c:pt idx="195869">
                  <c:v>-4.8760574999999999</c:v>
                </c:pt>
                <c:pt idx="195870">
                  <c:v>-4.8758683999999999</c:v>
                </c:pt>
                <c:pt idx="195871">
                  <c:v>-4.8756792999999998</c:v>
                </c:pt>
                <c:pt idx="195872">
                  <c:v>-4.8754901000000004</c:v>
                </c:pt>
                <c:pt idx="195873">
                  <c:v>-4.8753010000000003</c:v>
                </c:pt>
                <c:pt idx="195874">
                  <c:v>-4.8751118</c:v>
                </c:pt>
                <c:pt idx="195875">
                  <c:v>-4.8749226999999999</c:v>
                </c:pt>
                <c:pt idx="195876">
                  <c:v>-4.8747334999999996</c:v>
                </c:pt>
                <c:pt idx="195877">
                  <c:v>-4.8745444000000004</c:v>
                </c:pt>
                <c:pt idx="195878">
                  <c:v>-4.8743552000000001</c:v>
                </c:pt>
                <c:pt idx="195879">
                  <c:v>-4.8741659999999998</c:v>
                </c:pt>
                <c:pt idx="195880">
                  <c:v>-4.8739768999999997</c:v>
                </c:pt>
                <c:pt idx="195881">
                  <c:v>-4.8737877000000003</c:v>
                </c:pt>
                <c:pt idx="195882">
                  <c:v>-4.8735984999999999</c:v>
                </c:pt>
                <c:pt idx="195883">
                  <c:v>-4.8734093999999999</c:v>
                </c:pt>
                <c:pt idx="195884">
                  <c:v>-4.8732201999999996</c:v>
                </c:pt>
                <c:pt idx="195885">
                  <c:v>-4.8730310000000001</c:v>
                </c:pt>
                <c:pt idx="195886">
                  <c:v>-4.8728417999999998</c:v>
                </c:pt>
                <c:pt idx="195887">
                  <c:v>-4.8726526999999997</c:v>
                </c:pt>
                <c:pt idx="195888">
                  <c:v>-4.8724635000000003</c:v>
                </c:pt>
                <c:pt idx="195889">
                  <c:v>-4.8722742999999999</c:v>
                </c:pt>
                <c:pt idx="195890">
                  <c:v>-4.8720850999999996</c:v>
                </c:pt>
                <c:pt idx="195891">
                  <c:v>-4.8718959000000002</c:v>
                </c:pt>
                <c:pt idx="195892">
                  <c:v>-4.8717066999999998</c:v>
                </c:pt>
                <c:pt idx="195893">
                  <c:v>-4.8715175000000004</c:v>
                </c:pt>
                <c:pt idx="195894">
                  <c:v>-4.8713283000000001</c:v>
                </c:pt>
                <c:pt idx="195895">
                  <c:v>-4.8711390999999997</c:v>
                </c:pt>
                <c:pt idx="195896">
                  <c:v>-4.8709499000000003</c:v>
                </c:pt>
                <c:pt idx="195897">
                  <c:v>-4.8707606999999999</c:v>
                </c:pt>
                <c:pt idx="195898">
                  <c:v>-4.8705714999999996</c:v>
                </c:pt>
                <c:pt idx="195899">
                  <c:v>-4.8703823000000002</c:v>
                </c:pt>
                <c:pt idx="195900">
                  <c:v>-4.8701930999999998</c:v>
                </c:pt>
                <c:pt idx="195901">
                  <c:v>-4.8700038000000001</c:v>
                </c:pt>
                <c:pt idx="195902">
                  <c:v>-4.8698145999999998</c:v>
                </c:pt>
                <c:pt idx="195903">
                  <c:v>-4.8696254000000003</c:v>
                </c:pt>
                <c:pt idx="195904">
                  <c:v>-4.8694362</c:v>
                </c:pt>
                <c:pt idx="195905">
                  <c:v>-4.8692469000000003</c:v>
                </c:pt>
                <c:pt idx="195906">
                  <c:v>-4.8690576999999999</c:v>
                </c:pt>
                <c:pt idx="195907">
                  <c:v>-4.8688684999999996</c:v>
                </c:pt>
                <c:pt idx="195908">
                  <c:v>-4.8686791999999999</c:v>
                </c:pt>
                <c:pt idx="195909">
                  <c:v>-4.8684900000000004</c:v>
                </c:pt>
                <c:pt idx="195910">
                  <c:v>-4.8683008000000001</c:v>
                </c:pt>
                <c:pt idx="195911">
                  <c:v>-4.8681115000000004</c:v>
                </c:pt>
                <c:pt idx="195912">
                  <c:v>-4.8679223</c:v>
                </c:pt>
                <c:pt idx="195913">
                  <c:v>-4.8677330000000003</c:v>
                </c:pt>
                <c:pt idx="195914">
                  <c:v>-4.8675438</c:v>
                </c:pt>
                <c:pt idx="195915">
                  <c:v>-4.8673545000000003</c:v>
                </c:pt>
                <c:pt idx="195916">
                  <c:v>-4.8671652999999999</c:v>
                </c:pt>
                <c:pt idx="195917">
                  <c:v>-4.8669760000000002</c:v>
                </c:pt>
                <c:pt idx="195918">
                  <c:v>-4.8667866999999996</c:v>
                </c:pt>
                <c:pt idx="195919">
                  <c:v>-4.8665975000000001</c:v>
                </c:pt>
                <c:pt idx="195920">
                  <c:v>-4.8664082000000004</c:v>
                </c:pt>
                <c:pt idx="195921">
                  <c:v>-4.8662188999999998</c:v>
                </c:pt>
                <c:pt idx="195922">
                  <c:v>-4.8660297000000003</c:v>
                </c:pt>
                <c:pt idx="195923">
                  <c:v>-4.8658403999999997</c:v>
                </c:pt>
                <c:pt idx="195924">
                  <c:v>-4.8656511</c:v>
                </c:pt>
                <c:pt idx="195925">
                  <c:v>-4.8654618000000003</c:v>
                </c:pt>
                <c:pt idx="195926">
                  <c:v>-4.8652725999999999</c:v>
                </c:pt>
                <c:pt idx="195927">
                  <c:v>-4.8650833000000002</c:v>
                </c:pt>
                <c:pt idx="195928">
                  <c:v>-4.8648939999999996</c:v>
                </c:pt>
                <c:pt idx="195929">
                  <c:v>-4.8647046999999999</c:v>
                </c:pt>
                <c:pt idx="195930">
                  <c:v>-4.8645154000000002</c:v>
                </c:pt>
                <c:pt idx="195931">
                  <c:v>-4.8643261000000004</c:v>
                </c:pt>
                <c:pt idx="195932">
                  <c:v>-4.8641367999999998</c:v>
                </c:pt>
                <c:pt idx="195933">
                  <c:v>-4.8639475000000001</c:v>
                </c:pt>
                <c:pt idx="195934">
                  <c:v>-4.8637582000000004</c:v>
                </c:pt>
                <c:pt idx="195935">
                  <c:v>-4.8635688999999998</c:v>
                </c:pt>
                <c:pt idx="195936">
                  <c:v>-4.8633796</c:v>
                </c:pt>
                <c:pt idx="195937">
                  <c:v>-4.8631903000000003</c:v>
                </c:pt>
                <c:pt idx="195938">
                  <c:v>-4.8630009999999997</c:v>
                </c:pt>
                <c:pt idx="195939">
                  <c:v>-4.8628117</c:v>
                </c:pt>
                <c:pt idx="195940">
                  <c:v>-4.8626224000000002</c:v>
                </c:pt>
                <c:pt idx="195941">
                  <c:v>-4.8624330000000002</c:v>
                </c:pt>
                <c:pt idx="195942">
                  <c:v>-4.8622436999999996</c:v>
                </c:pt>
                <c:pt idx="195943">
                  <c:v>-4.8620543999999999</c:v>
                </c:pt>
                <c:pt idx="195944">
                  <c:v>-4.8618651000000002</c:v>
                </c:pt>
                <c:pt idx="195945">
                  <c:v>-4.8616757000000002</c:v>
                </c:pt>
                <c:pt idx="195946">
                  <c:v>-4.8614864000000004</c:v>
                </c:pt>
                <c:pt idx="195947">
                  <c:v>-4.8612970999999998</c:v>
                </c:pt>
                <c:pt idx="195948">
                  <c:v>-4.8611076999999998</c:v>
                </c:pt>
                <c:pt idx="195949">
                  <c:v>-4.8609184000000001</c:v>
                </c:pt>
                <c:pt idx="195950">
                  <c:v>-4.8607290000000001</c:v>
                </c:pt>
                <c:pt idx="195951">
                  <c:v>-4.8605397000000004</c:v>
                </c:pt>
                <c:pt idx="195952">
                  <c:v>-4.8603503000000003</c:v>
                </c:pt>
                <c:pt idx="195953">
                  <c:v>-4.8601609999999997</c:v>
                </c:pt>
                <c:pt idx="195954">
                  <c:v>-4.8599715999999997</c:v>
                </c:pt>
                <c:pt idx="195955">
                  <c:v>-4.8597823</c:v>
                </c:pt>
                <c:pt idx="195956">
                  <c:v>-4.8595929</c:v>
                </c:pt>
                <c:pt idx="195957">
                  <c:v>-4.8594036000000003</c:v>
                </c:pt>
                <c:pt idx="195958">
                  <c:v>-4.8592142000000003</c:v>
                </c:pt>
                <c:pt idx="195959">
                  <c:v>-4.8590248000000003</c:v>
                </c:pt>
                <c:pt idx="195960">
                  <c:v>-4.8588354999999996</c:v>
                </c:pt>
                <c:pt idx="195961">
                  <c:v>-4.8586460999999996</c:v>
                </c:pt>
                <c:pt idx="195962">
                  <c:v>-4.8584566999999996</c:v>
                </c:pt>
                <c:pt idx="195963">
                  <c:v>-4.8582672999999996</c:v>
                </c:pt>
                <c:pt idx="195964">
                  <c:v>-4.8580779999999999</c:v>
                </c:pt>
                <c:pt idx="195965">
                  <c:v>-4.8578885999999999</c:v>
                </c:pt>
                <c:pt idx="195966">
                  <c:v>-4.8576991999999999</c:v>
                </c:pt>
                <c:pt idx="195967">
                  <c:v>-4.8575097999999999</c:v>
                </c:pt>
                <c:pt idx="195968">
                  <c:v>-4.8573203999999999</c:v>
                </c:pt>
                <c:pt idx="195969">
                  <c:v>-4.8571309999999999</c:v>
                </c:pt>
                <c:pt idx="195970">
                  <c:v>-4.8569415999999999</c:v>
                </c:pt>
                <c:pt idx="195971">
                  <c:v>-4.8567521999999999</c:v>
                </c:pt>
                <c:pt idx="195972">
                  <c:v>-4.8565629000000001</c:v>
                </c:pt>
                <c:pt idx="195973">
                  <c:v>-4.8563733999999998</c:v>
                </c:pt>
                <c:pt idx="195974">
                  <c:v>-4.8561839999999998</c:v>
                </c:pt>
                <c:pt idx="195975">
                  <c:v>-4.8559945999999998</c:v>
                </c:pt>
                <c:pt idx="195976">
                  <c:v>-4.8558051999999998</c:v>
                </c:pt>
                <c:pt idx="195977">
                  <c:v>-4.8556157999999998</c:v>
                </c:pt>
                <c:pt idx="195978">
                  <c:v>-4.8554263999999998</c:v>
                </c:pt>
                <c:pt idx="195979">
                  <c:v>-4.8552369999999998</c:v>
                </c:pt>
                <c:pt idx="195980">
                  <c:v>-4.8550475999999998</c:v>
                </c:pt>
                <c:pt idx="195981">
                  <c:v>-4.8548581000000004</c:v>
                </c:pt>
                <c:pt idx="195982">
                  <c:v>-4.8546687000000004</c:v>
                </c:pt>
                <c:pt idx="195983">
                  <c:v>-4.8544793000000004</c:v>
                </c:pt>
                <c:pt idx="195984">
                  <c:v>-4.8542899000000004</c:v>
                </c:pt>
                <c:pt idx="195985">
                  <c:v>-4.8541004000000001</c:v>
                </c:pt>
                <c:pt idx="195986">
                  <c:v>-4.8539110000000001</c:v>
                </c:pt>
                <c:pt idx="195987">
                  <c:v>-4.8537216000000001</c:v>
                </c:pt>
                <c:pt idx="195988">
                  <c:v>-4.8535320999999998</c:v>
                </c:pt>
                <c:pt idx="195989">
                  <c:v>-4.8533426999999998</c:v>
                </c:pt>
                <c:pt idx="195990">
                  <c:v>-4.8531532000000004</c:v>
                </c:pt>
                <c:pt idx="195991">
                  <c:v>-4.8529638000000004</c:v>
                </c:pt>
                <c:pt idx="195992">
                  <c:v>-4.8527743000000001</c:v>
                </c:pt>
                <c:pt idx="195993">
                  <c:v>-4.8525849000000001</c:v>
                </c:pt>
                <c:pt idx="195994">
                  <c:v>-4.8523953999999998</c:v>
                </c:pt>
                <c:pt idx="195995">
                  <c:v>-4.8522059999999998</c:v>
                </c:pt>
                <c:pt idx="195996">
                  <c:v>-4.8520165000000004</c:v>
                </c:pt>
                <c:pt idx="195997">
                  <c:v>-4.8518271000000004</c:v>
                </c:pt>
                <c:pt idx="195998">
                  <c:v>-4.8516376000000001</c:v>
                </c:pt>
                <c:pt idx="195999">
                  <c:v>-4.8514480999999998</c:v>
                </c:pt>
                <c:pt idx="196000">
                  <c:v>-4.8512586999999998</c:v>
                </c:pt>
                <c:pt idx="196001">
                  <c:v>-4.8510692000000004</c:v>
                </c:pt>
                <c:pt idx="196002">
                  <c:v>-4.8508797000000001</c:v>
                </c:pt>
                <c:pt idx="196003">
                  <c:v>-4.8506901999999998</c:v>
                </c:pt>
                <c:pt idx="196004">
                  <c:v>-4.8505007000000004</c:v>
                </c:pt>
                <c:pt idx="196005">
                  <c:v>-4.8503113000000004</c:v>
                </c:pt>
                <c:pt idx="196006">
                  <c:v>-4.8501218000000001</c:v>
                </c:pt>
                <c:pt idx="196007">
                  <c:v>-4.8499322999999999</c:v>
                </c:pt>
                <c:pt idx="196008">
                  <c:v>-4.8497427999999996</c:v>
                </c:pt>
                <c:pt idx="196009">
                  <c:v>-4.8495533000000002</c:v>
                </c:pt>
                <c:pt idx="196010">
                  <c:v>-4.8493637999999999</c:v>
                </c:pt>
                <c:pt idx="196011">
                  <c:v>-4.8491742999999996</c:v>
                </c:pt>
                <c:pt idx="196012">
                  <c:v>-4.8489848000000002</c:v>
                </c:pt>
                <c:pt idx="196013">
                  <c:v>-4.8487952999999999</c:v>
                </c:pt>
                <c:pt idx="196014">
                  <c:v>-4.8486057999999996</c:v>
                </c:pt>
                <c:pt idx="196015">
                  <c:v>-4.8484163000000002</c:v>
                </c:pt>
                <c:pt idx="196016">
                  <c:v>-4.8482267999999999</c:v>
                </c:pt>
                <c:pt idx="196017">
                  <c:v>-4.8480372999999997</c:v>
                </c:pt>
                <c:pt idx="196018">
                  <c:v>-4.8478478000000003</c:v>
                </c:pt>
                <c:pt idx="196019">
                  <c:v>-4.8476581999999997</c:v>
                </c:pt>
                <c:pt idx="196020">
                  <c:v>-4.8474687000000003</c:v>
                </c:pt>
                <c:pt idx="196021">
                  <c:v>-4.8472792</c:v>
                </c:pt>
                <c:pt idx="196022">
                  <c:v>-4.8470896999999997</c:v>
                </c:pt>
                <c:pt idx="196023">
                  <c:v>-4.8469001</c:v>
                </c:pt>
                <c:pt idx="196024">
                  <c:v>-4.8467105999999998</c:v>
                </c:pt>
                <c:pt idx="196025">
                  <c:v>-4.8465211000000004</c:v>
                </c:pt>
                <c:pt idx="196026">
                  <c:v>-4.8463314999999998</c:v>
                </c:pt>
                <c:pt idx="196027">
                  <c:v>-4.8461420000000004</c:v>
                </c:pt>
                <c:pt idx="196028">
                  <c:v>-4.8459525000000001</c:v>
                </c:pt>
                <c:pt idx="196029">
                  <c:v>-4.8457629000000004</c:v>
                </c:pt>
                <c:pt idx="196030">
                  <c:v>-4.8455734000000001</c:v>
                </c:pt>
                <c:pt idx="196031">
                  <c:v>-4.8453837999999996</c:v>
                </c:pt>
                <c:pt idx="196032">
                  <c:v>-4.8451943000000002</c:v>
                </c:pt>
                <c:pt idx="196033">
                  <c:v>-4.8450046999999996</c:v>
                </c:pt>
                <c:pt idx="196034">
                  <c:v>-4.8448152000000002</c:v>
                </c:pt>
                <c:pt idx="196035">
                  <c:v>-4.8446255999999996</c:v>
                </c:pt>
                <c:pt idx="196036">
                  <c:v>-4.8444361000000002</c:v>
                </c:pt>
                <c:pt idx="196037">
                  <c:v>-4.8442464999999997</c:v>
                </c:pt>
                <c:pt idx="196038">
                  <c:v>-4.8440569</c:v>
                </c:pt>
                <c:pt idx="196039">
                  <c:v>-4.8438673999999997</c:v>
                </c:pt>
                <c:pt idx="196040">
                  <c:v>-4.8436778</c:v>
                </c:pt>
                <c:pt idx="196041">
                  <c:v>-4.8434882000000004</c:v>
                </c:pt>
                <c:pt idx="196042">
                  <c:v>-4.8432985999999998</c:v>
                </c:pt>
                <c:pt idx="196043">
                  <c:v>-4.8431091000000004</c:v>
                </c:pt>
                <c:pt idx="196044">
                  <c:v>-4.8429194999999998</c:v>
                </c:pt>
                <c:pt idx="196045">
                  <c:v>-4.8427299000000001</c:v>
                </c:pt>
                <c:pt idx="196046">
                  <c:v>-4.8425402999999996</c:v>
                </c:pt>
                <c:pt idx="196047">
                  <c:v>-4.8423506999999999</c:v>
                </c:pt>
                <c:pt idx="196048">
                  <c:v>-4.8421611000000002</c:v>
                </c:pt>
                <c:pt idx="196049">
                  <c:v>-4.8419714999999997</c:v>
                </c:pt>
                <c:pt idx="196050">
                  <c:v>-4.8417819</c:v>
                </c:pt>
                <c:pt idx="196051">
                  <c:v>-4.8415923000000003</c:v>
                </c:pt>
                <c:pt idx="196052">
                  <c:v>-4.8414026999999997</c:v>
                </c:pt>
                <c:pt idx="196053">
                  <c:v>-4.8412131</c:v>
                </c:pt>
                <c:pt idx="196054">
                  <c:v>-4.8410235000000004</c:v>
                </c:pt>
                <c:pt idx="196055">
                  <c:v>-4.8408338999999998</c:v>
                </c:pt>
                <c:pt idx="196056">
                  <c:v>-4.8406443000000001</c:v>
                </c:pt>
                <c:pt idx="196057">
                  <c:v>-4.8404547000000004</c:v>
                </c:pt>
                <c:pt idx="196058">
                  <c:v>-4.8402650999999999</c:v>
                </c:pt>
                <c:pt idx="196059">
                  <c:v>-4.8400755000000002</c:v>
                </c:pt>
                <c:pt idx="196060">
                  <c:v>-4.8398858000000002</c:v>
                </c:pt>
                <c:pt idx="196061">
                  <c:v>-4.8396961999999997</c:v>
                </c:pt>
                <c:pt idx="196062">
                  <c:v>-4.8395066</c:v>
                </c:pt>
                <c:pt idx="196063">
                  <c:v>-4.8393170000000003</c:v>
                </c:pt>
                <c:pt idx="196064">
                  <c:v>-4.8391273000000004</c:v>
                </c:pt>
                <c:pt idx="196065">
                  <c:v>-4.8389376999999998</c:v>
                </c:pt>
                <c:pt idx="196066">
                  <c:v>-4.8387481000000001</c:v>
                </c:pt>
                <c:pt idx="196067">
                  <c:v>-4.8385584000000001</c:v>
                </c:pt>
                <c:pt idx="196068">
                  <c:v>-4.8383687999999996</c:v>
                </c:pt>
                <c:pt idx="196069">
                  <c:v>-4.8381790999999996</c:v>
                </c:pt>
                <c:pt idx="196070">
                  <c:v>-4.8379894999999999</c:v>
                </c:pt>
                <c:pt idx="196071">
                  <c:v>-4.8377998</c:v>
                </c:pt>
                <c:pt idx="196072">
                  <c:v>-4.8376102000000003</c:v>
                </c:pt>
                <c:pt idx="196073">
                  <c:v>-4.8374205000000003</c:v>
                </c:pt>
                <c:pt idx="196074">
                  <c:v>-4.8372308999999998</c:v>
                </c:pt>
                <c:pt idx="196075">
                  <c:v>-4.8370411999999998</c:v>
                </c:pt>
                <c:pt idx="196076">
                  <c:v>-4.8368514999999999</c:v>
                </c:pt>
                <c:pt idx="196077">
                  <c:v>-4.8366619000000002</c:v>
                </c:pt>
                <c:pt idx="196078">
                  <c:v>-4.8364722000000002</c:v>
                </c:pt>
                <c:pt idx="196079">
                  <c:v>-4.8362825000000003</c:v>
                </c:pt>
                <c:pt idx="196080">
                  <c:v>-4.8360928999999997</c:v>
                </c:pt>
                <c:pt idx="196081">
                  <c:v>-4.8359031999999997</c:v>
                </c:pt>
                <c:pt idx="196082">
                  <c:v>-4.8357134999999998</c:v>
                </c:pt>
                <c:pt idx="196083">
                  <c:v>-4.8355237999999998</c:v>
                </c:pt>
                <c:pt idx="196084">
                  <c:v>-4.8353342000000001</c:v>
                </c:pt>
                <c:pt idx="196085">
                  <c:v>-4.8351445000000002</c:v>
                </c:pt>
                <c:pt idx="196086">
                  <c:v>-4.8349548000000002</c:v>
                </c:pt>
                <c:pt idx="196087">
                  <c:v>-4.8347651000000003</c:v>
                </c:pt>
                <c:pt idx="196088">
                  <c:v>-4.8345754000000003</c:v>
                </c:pt>
                <c:pt idx="196089">
                  <c:v>-4.8343857000000003</c:v>
                </c:pt>
                <c:pt idx="196090">
                  <c:v>-4.8341960000000004</c:v>
                </c:pt>
                <c:pt idx="196091">
                  <c:v>-4.8340063000000004</c:v>
                </c:pt>
                <c:pt idx="196092">
                  <c:v>-4.8338165999999996</c:v>
                </c:pt>
                <c:pt idx="196093">
                  <c:v>-4.8336268999999996</c:v>
                </c:pt>
                <c:pt idx="196094">
                  <c:v>-4.8334371999999997</c:v>
                </c:pt>
                <c:pt idx="196095">
                  <c:v>-4.8332474999999997</c:v>
                </c:pt>
                <c:pt idx="196096">
                  <c:v>-4.8330577999999997</c:v>
                </c:pt>
                <c:pt idx="196097">
                  <c:v>-4.8328680999999998</c:v>
                </c:pt>
                <c:pt idx="196098">
                  <c:v>-4.8326783999999998</c:v>
                </c:pt>
                <c:pt idx="196099">
                  <c:v>-4.8324885999999996</c:v>
                </c:pt>
                <c:pt idx="196100">
                  <c:v>-4.8322988999999996</c:v>
                </c:pt>
                <c:pt idx="196101">
                  <c:v>-4.8321091999999997</c:v>
                </c:pt>
                <c:pt idx="196102">
                  <c:v>-4.8319194999999997</c:v>
                </c:pt>
                <c:pt idx="196103">
                  <c:v>-4.8317297000000003</c:v>
                </c:pt>
                <c:pt idx="196104">
                  <c:v>-4.8315400000000004</c:v>
                </c:pt>
                <c:pt idx="196105">
                  <c:v>-4.8313503000000004</c:v>
                </c:pt>
                <c:pt idx="196106">
                  <c:v>-4.8311605000000002</c:v>
                </c:pt>
                <c:pt idx="196107">
                  <c:v>-4.8309708000000002</c:v>
                </c:pt>
                <c:pt idx="196108">
                  <c:v>-4.830781</c:v>
                </c:pt>
                <c:pt idx="196109">
                  <c:v>-4.8305913</c:v>
                </c:pt>
                <c:pt idx="196110">
                  <c:v>-4.8304016000000001</c:v>
                </c:pt>
                <c:pt idx="196111">
                  <c:v>-4.8302117999999998</c:v>
                </c:pt>
                <c:pt idx="196112">
                  <c:v>-4.8300220999999999</c:v>
                </c:pt>
                <c:pt idx="196113">
                  <c:v>-4.8298322999999996</c:v>
                </c:pt>
                <c:pt idx="196114">
                  <c:v>-4.8296425000000003</c:v>
                </c:pt>
                <c:pt idx="196115">
                  <c:v>-4.8294528000000003</c:v>
                </c:pt>
                <c:pt idx="196116">
                  <c:v>-4.8292630000000001</c:v>
                </c:pt>
                <c:pt idx="196117">
                  <c:v>-4.8290733000000001</c:v>
                </c:pt>
                <c:pt idx="196118">
                  <c:v>-4.8288834999999999</c:v>
                </c:pt>
                <c:pt idx="196119">
                  <c:v>-4.8286936999999996</c:v>
                </c:pt>
                <c:pt idx="196120">
                  <c:v>-4.8285039999999997</c:v>
                </c:pt>
                <c:pt idx="196121">
                  <c:v>-4.8283142000000003</c:v>
                </c:pt>
                <c:pt idx="196122">
                  <c:v>-4.8281244000000001</c:v>
                </c:pt>
                <c:pt idx="196123">
                  <c:v>-4.8279345999999999</c:v>
                </c:pt>
                <c:pt idx="196124">
                  <c:v>-4.8277447999999996</c:v>
                </c:pt>
                <c:pt idx="196125">
                  <c:v>-4.8275550999999997</c:v>
                </c:pt>
                <c:pt idx="196126">
                  <c:v>-4.8273653000000003</c:v>
                </c:pt>
                <c:pt idx="196127">
                  <c:v>-4.8271755000000001</c:v>
                </c:pt>
                <c:pt idx="196128">
                  <c:v>-4.8269856999999998</c:v>
                </c:pt>
                <c:pt idx="196129">
                  <c:v>-4.8267958999999996</c:v>
                </c:pt>
                <c:pt idx="196130">
                  <c:v>-4.8266061000000002</c:v>
                </c:pt>
                <c:pt idx="196131">
                  <c:v>-4.8264163</c:v>
                </c:pt>
                <c:pt idx="196132">
                  <c:v>-4.8262264999999998</c:v>
                </c:pt>
                <c:pt idx="196133">
                  <c:v>-4.8260367000000004</c:v>
                </c:pt>
                <c:pt idx="196134">
                  <c:v>-4.8258469000000002</c:v>
                </c:pt>
                <c:pt idx="196135">
                  <c:v>-4.8256570999999999</c:v>
                </c:pt>
                <c:pt idx="196136">
                  <c:v>-4.8254672999999997</c:v>
                </c:pt>
                <c:pt idx="196137">
                  <c:v>-4.8252774</c:v>
                </c:pt>
                <c:pt idx="196138">
                  <c:v>-4.8250875999999998</c:v>
                </c:pt>
                <c:pt idx="196139">
                  <c:v>-4.8248977999999996</c:v>
                </c:pt>
                <c:pt idx="196140">
                  <c:v>-4.8247080000000002</c:v>
                </c:pt>
                <c:pt idx="196141">
                  <c:v>-4.8245182</c:v>
                </c:pt>
                <c:pt idx="196142">
                  <c:v>-4.8243283000000003</c:v>
                </c:pt>
                <c:pt idx="196143">
                  <c:v>-4.8241385000000001</c:v>
                </c:pt>
                <c:pt idx="196144">
                  <c:v>-4.8239486999999999</c:v>
                </c:pt>
                <c:pt idx="196145">
                  <c:v>-4.8237588000000002</c:v>
                </c:pt>
                <c:pt idx="196146">
                  <c:v>-4.823569</c:v>
                </c:pt>
                <c:pt idx="196147">
                  <c:v>-4.8233791999999998</c:v>
                </c:pt>
                <c:pt idx="196148">
                  <c:v>-4.8231893000000001</c:v>
                </c:pt>
                <c:pt idx="196149">
                  <c:v>-4.8229994999999999</c:v>
                </c:pt>
                <c:pt idx="196150">
                  <c:v>-4.8228096000000003</c:v>
                </c:pt>
                <c:pt idx="196151">
                  <c:v>-4.8226198</c:v>
                </c:pt>
                <c:pt idx="196152">
                  <c:v>-4.8224299000000004</c:v>
                </c:pt>
                <c:pt idx="196153">
                  <c:v>-4.8222401000000001</c:v>
                </c:pt>
                <c:pt idx="196154">
                  <c:v>-4.8220501999999996</c:v>
                </c:pt>
                <c:pt idx="196155">
                  <c:v>-4.8218604000000003</c:v>
                </c:pt>
                <c:pt idx="196156">
                  <c:v>-4.8216704999999997</c:v>
                </c:pt>
                <c:pt idx="196157">
                  <c:v>-4.8214806000000001</c:v>
                </c:pt>
                <c:pt idx="196158">
                  <c:v>-4.8212907999999999</c:v>
                </c:pt>
                <c:pt idx="196159">
                  <c:v>-4.8211009000000002</c:v>
                </c:pt>
                <c:pt idx="196160">
                  <c:v>-4.8209109999999997</c:v>
                </c:pt>
                <c:pt idx="196161">
                  <c:v>-4.8207211000000001</c:v>
                </c:pt>
                <c:pt idx="196162">
                  <c:v>-4.8205312999999999</c:v>
                </c:pt>
                <c:pt idx="196163">
                  <c:v>-4.8203414000000002</c:v>
                </c:pt>
                <c:pt idx="196164">
                  <c:v>-4.8201514999999997</c:v>
                </c:pt>
                <c:pt idx="196165">
                  <c:v>-4.8199616000000001</c:v>
                </c:pt>
                <c:pt idx="196166">
                  <c:v>-4.8197717000000004</c:v>
                </c:pt>
                <c:pt idx="196167">
                  <c:v>-4.8195817999999999</c:v>
                </c:pt>
                <c:pt idx="196168">
                  <c:v>-4.8193919999999997</c:v>
                </c:pt>
                <c:pt idx="196169">
                  <c:v>-4.8192021</c:v>
                </c:pt>
                <c:pt idx="196170">
                  <c:v>-4.8190122000000004</c:v>
                </c:pt>
                <c:pt idx="196171">
                  <c:v>-4.8188222999999999</c:v>
                </c:pt>
                <c:pt idx="196172">
                  <c:v>-4.8186324000000003</c:v>
                </c:pt>
                <c:pt idx="196173">
                  <c:v>-4.8184424999999997</c:v>
                </c:pt>
                <c:pt idx="196174">
                  <c:v>-4.8182524999999998</c:v>
                </c:pt>
                <c:pt idx="196175">
                  <c:v>-4.8180626000000002</c:v>
                </c:pt>
                <c:pt idx="196176">
                  <c:v>-4.8178726999999997</c:v>
                </c:pt>
                <c:pt idx="196177">
                  <c:v>-4.8176828</c:v>
                </c:pt>
                <c:pt idx="196178">
                  <c:v>-4.8174929000000004</c:v>
                </c:pt>
                <c:pt idx="196179">
                  <c:v>-4.8173029999999999</c:v>
                </c:pt>
                <c:pt idx="196180">
                  <c:v>-4.8171131000000003</c:v>
                </c:pt>
                <c:pt idx="196181">
                  <c:v>-4.8169231000000003</c:v>
                </c:pt>
                <c:pt idx="196182">
                  <c:v>-4.8167331999999998</c:v>
                </c:pt>
                <c:pt idx="196183">
                  <c:v>-4.8165433000000002</c:v>
                </c:pt>
                <c:pt idx="196184">
                  <c:v>-4.8163533000000003</c:v>
                </c:pt>
                <c:pt idx="196185">
                  <c:v>-4.8161633999999998</c:v>
                </c:pt>
                <c:pt idx="196186">
                  <c:v>-4.8159735000000001</c:v>
                </c:pt>
                <c:pt idx="196187">
                  <c:v>-4.8157835000000002</c:v>
                </c:pt>
                <c:pt idx="196188">
                  <c:v>-4.8155935999999997</c:v>
                </c:pt>
                <c:pt idx="196189">
                  <c:v>-4.8154035999999998</c:v>
                </c:pt>
                <c:pt idx="196190">
                  <c:v>-4.8152137000000002</c:v>
                </c:pt>
                <c:pt idx="196191">
                  <c:v>-4.8150237999999996</c:v>
                </c:pt>
                <c:pt idx="196192">
                  <c:v>-4.8148337999999997</c:v>
                </c:pt>
                <c:pt idx="196193">
                  <c:v>-4.8146437999999998</c:v>
                </c:pt>
                <c:pt idx="196194">
                  <c:v>-4.8144539000000002</c:v>
                </c:pt>
                <c:pt idx="196195">
                  <c:v>-4.8142639000000003</c:v>
                </c:pt>
                <c:pt idx="196196">
                  <c:v>-4.8140739999999997</c:v>
                </c:pt>
                <c:pt idx="196197">
                  <c:v>-4.8138839999999998</c:v>
                </c:pt>
                <c:pt idx="196198">
                  <c:v>-4.8136939999999999</c:v>
                </c:pt>
                <c:pt idx="196199">
                  <c:v>-4.8135041000000003</c:v>
                </c:pt>
                <c:pt idx="196200">
                  <c:v>-4.8133141000000004</c:v>
                </c:pt>
                <c:pt idx="196201">
                  <c:v>-4.8131240999999996</c:v>
                </c:pt>
                <c:pt idx="196202">
                  <c:v>-4.8129340999999997</c:v>
                </c:pt>
                <c:pt idx="196203">
                  <c:v>-4.8127442</c:v>
                </c:pt>
                <c:pt idx="196204">
                  <c:v>-4.8125542000000001</c:v>
                </c:pt>
                <c:pt idx="196205">
                  <c:v>-4.8123642000000002</c:v>
                </c:pt>
                <c:pt idx="196206">
                  <c:v>-4.8121742000000003</c:v>
                </c:pt>
                <c:pt idx="196207">
                  <c:v>-4.8119842000000004</c:v>
                </c:pt>
                <c:pt idx="196208">
                  <c:v>-4.8117941999999996</c:v>
                </c:pt>
                <c:pt idx="196209">
                  <c:v>-4.8116041999999997</c:v>
                </c:pt>
                <c:pt idx="196210">
                  <c:v>-4.8114141999999998</c:v>
                </c:pt>
                <c:pt idx="196211">
                  <c:v>-4.8112241999999998</c:v>
                </c:pt>
                <c:pt idx="196212">
                  <c:v>-4.8110341999999999</c:v>
                </c:pt>
                <c:pt idx="196213">
                  <c:v>-4.8108442</c:v>
                </c:pt>
                <c:pt idx="196214">
                  <c:v>-4.8106542000000001</c:v>
                </c:pt>
                <c:pt idx="196215">
                  <c:v>-4.8104642000000002</c:v>
                </c:pt>
                <c:pt idx="196216">
                  <c:v>-4.8102742000000003</c:v>
                </c:pt>
                <c:pt idx="196217">
                  <c:v>-4.8100842000000004</c:v>
                </c:pt>
                <c:pt idx="196218">
                  <c:v>-4.8098941999999996</c:v>
                </c:pt>
                <c:pt idx="196219">
                  <c:v>-4.8097041999999997</c:v>
                </c:pt>
                <c:pt idx="196220">
                  <c:v>-4.8095141000000003</c:v>
                </c:pt>
                <c:pt idx="196221">
                  <c:v>-4.8093241000000004</c:v>
                </c:pt>
                <c:pt idx="196222">
                  <c:v>-4.8091340999999996</c:v>
                </c:pt>
                <c:pt idx="196223">
                  <c:v>-4.8089440999999997</c:v>
                </c:pt>
                <c:pt idx="196224">
                  <c:v>-4.8087540000000004</c:v>
                </c:pt>
                <c:pt idx="196225">
                  <c:v>-4.8085639999999996</c:v>
                </c:pt>
                <c:pt idx="196226">
                  <c:v>-4.8083739999999997</c:v>
                </c:pt>
                <c:pt idx="196227">
                  <c:v>-4.8081839000000004</c:v>
                </c:pt>
                <c:pt idx="196228">
                  <c:v>-4.8079938999999996</c:v>
                </c:pt>
                <c:pt idx="196229">
                  <c:v>-4.8078038000000003</c:v>
                </c:pt>
                <c:pt idx="196230">
                  <c:v>-4.8076138000000004</c:v>
                </c:pt>
                <c:pt idx="196231">
                  <c:v>-4.8074237999999996</c:v>
                </c:pt>
                <c:pt idx="196232">
                  <c:v>-4.8072337000000003</c:v>
                </c:pt>
                <c:pt idx="196233">
                  <c:v>-4.8070437000000004</c:v>
                </c:pt>
                <c:pt idx="196234">
                  <c:v>-4.8068536000000002</c:v>
                </c:pt>
                <c:pt idx="196235">
                  <c:v>-4.8066635</c:v>
                </c:pt>
                <c:pt idx="196236">
                  <c:v>-4.8064735000000001</c:v>
                </c:pt>
                <c:pt idx="196237">
                  <c:v>-4.8062833999999999</c:v>
                </c:pt>
                <c:pt idx="196238">
                  <c:v>-4.8060932999999997</c:v>
                </c:pt>
                <c:pt idx="196239">
                  <c:v>-4.8059032999999998</c:v>
                </c:pt>
                <c:pt idx="196240">
                  <c:v>-4.8057131999999996</c:v>
                </c:pt>
                <c:pt idx="196241">
                  <c:v>-4.8055231000000003</c:v>
                </c:pt>
                <c:pt idx="196242">
                  <c:v>-4.8053331000000004</c:v>
                </c:pt>
                <c:pt idx="196243">
                  <c:v>-4.8051430000000002</c:v>
                </c:pt>
                <c:pt idx="196244">
                  <c:v>-4.8049529</c:v>
                </c:pt>
                <c:pt idx="196245">
                  <c:v>-4.8047627999999998</c:v>
                </c:pt>
                <c:pt idx="196246">
                  <c:v>-4.8045726999999996</c:v>
                </c:pt>
                <c:pt idx="196247">
                  <c:v>-4.8043826000000003</c:v>
                </c:pt>
                <c:pt idx="196248">
                  <c:v>-4.8041926000000004</c:v>
                </c:pt>
                <c:pt idx="196249">
                  <c:v>-4.8040025000000002</c:v>
                </c:pt>
                <c:pt idx="196250">
                  <c:v>-4.8038124</c:v>
                </c:pt>
                <c:pt idx="196251">
                  <c:v>-4.8036222999999998</c:v>
                </c:pt>
                <c:pt idx="196252">
                  <c:v>-4.8034321999999996</c:v>
                </c:pt>
                <c:pt idx="196253">
                  <c:v>-4.8032421000000003</c:v>
                </c:pt>
                <c:pt idx="196254">
                  <c:v>-4.8030520000000001</c:v>
                </c:pt>
                <c:pt idx="196255">
                  <c:v>-4.8028618999999999</c:v>
                </c:pt>
                <c:pt idx="196256">
                  <c:v>-4.8026717000000003</c:v>
                </c:pt>
                <c:pt idx="196257">
                  <c:v>-4.8024816000000001</c:v>
                </c:pt>
                <c:pt idx="196258">
                  <c:v>-4.8022914999999999</c:v>
                </c:pt>
                <c:pt idx="196259">
                  <c:v>-4.8021013999999997</c:v>
                </c:pt>
                <c:pt idx="196260">
                  <c:v>-4.8019113000000004</c:v>
                </c:pt>
                <c:pt idx="196261">
                  <c:v>-4.8017212000000002</c:v>
                </c:pt>
                <c:pt idx="196262">
                  <c:v>-4.8015309999999998</c:v>
                </c:pt>
                <c:pt idx="196263">
                  <c:v>-4.8013408999999996</c:v>
                </c:pt>
                <c:pt idx="196264">
                  <c:v>-4.8011508000000003</c:v>
                </c:pt>
                <c:pt idx="196265">
                  <c:v>-4.8009605999999998</c:v>
                </c:pt>
                <c:pt idx="196266">
                  <c:v>-4.8007704999999996</c:v>
                </c:pt>
                <c:pt idx="196267">
                  <c:v>-4.8005804000000003</c:v>
                </c:pt>
                <c:pt idx="196268">
                  <c:v>-4.8003901999999998</c:v>
                </c:pt>
                <c:pt idx="196269">
                  <c:v>-4.8002000999999996</c:v>
                </c:pt>
                <c:pt idx="196270">
                  <c:v>-4.8000099000000001</c:v>
                </c:pt>
                <c:pt idx="196271">
                  <c:v>-4.7998197999999999</c:v>
                </c:pt>
                <c:pt idx="196272">
                  <c:v>-4.7996296000000003</c:v>
                </c:pt>
                <c:pt idx="196273">
                  <c:v>-4.7994395000000001</c:v>
                </c:pt>
                <c:pt idx="196274">
                  <c:v>-4.7992492999999996</c:v>
                </c:pt>
                <c:pt idx="196275">
                  <c:v>-4.7990592000000003</c:v>
                </c:pt>
                <c:pt idx="196276">
                  <c:v>-4.7988689999999998</c:v>
                </c:pt>
                <c:pt idx="196277">
                  <c:v>-4.7986788999999996</c:v>
                </c:pt>
                <c:pt idx="196278">
                  <c:v>-4.7984887000000001</c:v>
                </c:pt>
                <c:pt idx="196279">
                  <c:v>-4.7982984999999996</c:v>
                </c:pt>
                <c:pt idx="196280">
                  <c:v>-4.7981084000000003</c:v>
                </c:pt>
                <c:pt idx="196281">
                  <c:v>-4.7979181999999998</c:v>
                </c:pt>
                <c:pt idx="196282">
                  <c:v>-4.7977280000000002</c:v>
                </c:pt>
                <c:pt idx="196283">
                  <c:v>-4.7975377999999997</c:v>
                </c:pt>
                <c:pt idx="196284">
                  <c:v>-4.7973477000000004</c:v>
                </c:pt>
                <c:pt idx="196285">
                  <c:v>-4.7971575</c:v>
                </c:pt>
                <c:pt idx="196286">
                  <c:v>-4.7969673000000004</c:v>
                </c:pt>
                <c:pt idx="196287">
                  <c:v>-4.7967770999999999</c:v>
                </c:pt>
                <c:pt idx="196288">
                  <c:v>-4.7965869000000003</c:v>
                </c:pt>
                <c:pt idx="196289">
                  <c:v>-4.7963966999999998</c:v>
                </c:pt>
                <c:pt idx="196290">
                  <c:v>-4.7962065000000003</c:v>
                </c:pt>
                <c:pt idx="196291">
                  <c:v>-4.7960162999999998</c:v>
                </c:pt>
                <c:pt idx="196292">
                  <c:v>-4.7958261000000002</c:v>
                </c:pt>
                <c:pt idx="196293">
                  <c:v>-4.7956358999999997</c:v>
                </c:pt>
                <c:pt idx="196294">
                  <c:v>-4.7954457000000001</c:v>
                </c:pt>
                <c:pt idx="196295">
                  <c:v>-4.7952554999999997</c:v>
                </c:pt>
                <c:pt idx="196296">
                  <c:v>-4.7950653000000001</c:v>
                </c:pt>
                <c:pt idx="196297">
                  <c:v>-4.7948750999999996</c:v>
                </c:pt>
                <c:pt idx="196298">
                  <c:v>-4.7946849</c:v>
                </c:pt>
                <c:pt idx="196299">
                  <c:v>-4.7944947000000004</c:v>
                </c:pt>
                <c:pt idx="196300">
                  <c:v>-4.7943045</c:v>
                </c:pt>
                <c:pt idx="196301">
                  <c:v>-4.7941142000000001</c:v>
                </c:pt>
                <c:pt idx="196302">
                  <c:v>-4.7939239999999996</c:v>
                </c:pt>
                <c:pt idx="196303">
                  <c:v>-4.7937338</c:v>
                </c:pt>
                <c:pt idx="196304">
                  <c:v>-4.7935435999999996</c:v>
                </c:pt>
                <c:pt idx="196305">
                  <c:v>-4.7933532999999997</c:v>
                </c:pt>
                <c:pt idx="196306">
                  <c:v>-4.7931631000000001</c:v>
                </c:pt>
                <c:pt idx="196307">
                  <c:v>-4.7929728999999996</c:v>
                </c:pt>
                <c:pt idx="196308">
                  <c:v>-4.7927825999999998</c:v>
                </c:pt>
                <c:pt idx="196309">
                  <c:v>-4.7925924000000002</c:v>
                </c:pt>
                <c:pt idx="196310">
                  <c:v>-4.7924021000000003</c:v>
                </c:pt>
                <c:pt idx="196311">
                  <c:v>-4.7922118999999999</c:v>
                </c:pt>
                <c:pt idx="196312">
                  <c:v>-4.7920217000000003</c:v>
                </c:pt>
                <c:pt idx="196313">
                  <c:v>-4.7918314000000004</c:v>
                </c:pt>
                <c:pt idx="196314">
                  <c:v>-4.7916410999999997</c:v>
                </c:pt>
                <c:pt idx="196315">
                  <c:v>-4.7914509000000001</c:v>
                </c:pt>
                <c:pt idx="196316">
                  <c:v>-4.7912606000000002</c:v>
                </c:pt>
                <c:pt idx="196317">
                  <c:v>-4.7910703999999997</c:v>
                </c:pt>
                <c:pt idx="196318">
                  <c:v>-4.7908800999999999</c:v>
                </c:pt>
                <c:pt idx="196319">
                  <c:v>-4.7906898</c:v>
                </c:pt>
                <c:pt idx="196320">
                  <c:v>-4.7904996000000004</c:v>
                </c:pt>
                <c:pt idx="196321">
                  <c:v>-4.7903092999999997</c:v>
                </c:pt>
                <c:pt idx="196322">
                  <c:v>-4.7901189999999998</c:v>
                </c:pt>
                <c:pt idx="196323">
                  <c:v>-4.7899288000000002</c:v>
                </c:pt>
                <c:pt idx="196324">
                  <c:v>-4.7897385000000003</c:v>
                </c:pt>
                <c:pt idx="196325">
                  <c:v>-4.7895481999999996</c:v>
                </c:pt>
                <c:pt idx="196326">
                  <c:v>-4.7893578999999997</c:v>
                </c:pt>
                <c:pt idx="196327">
                  <c:v>-4.7891675999999999</c:v>
                </c:pt>
                <c:pt idx="196328">
                  <c:v>-4.7889774000000003</c:v>
                </c:pt>
                <c:pt idx="196329">
                  <c:v>-4.7887871000000004</c:v>
                </c:pt>
                <c:pt idx="196330">
                  <c:v>-4.7885967999999997</c:v>
                </c:pt>
                <c:pt idx="196331">
                  <c:v>-4.7884064999999998</c:v>
                </c:pt>
                <c:pt idx="196332">
                  <c:v>-4.7882161999999999</c:v>
                </c:pt>
                <c:pt idx="196333">
                  <c:v>-4.7880259000000001</c:v>
                </c:pt>
                <c:pt idx="196334">
                  <c:v>-4.7878356000000002</c:v>
                </c:pt>
                <c:pt idx="196335">
                  <c:v>-4.7876453000000003</c:v>
                </c:pt>
                <c:pt idx="196336">
                  <c:v>-4.7874549999999996</c:v>
                </c:pt>
                <c:pt idx="196337">
                  <c:v>-4.7872646999999997</c:v>
                </c:pt>
                <c:pt idx="196338">
                  <c:v>-4.7870743999999998</c:v>
                </c:pt>
                <c:pt idx="196339">
                  <c:v>-4.7868839999999997</c:v>
                </c:pt>
                <c:pt idx="196340">
                  <c:v>-4.7866936999999998</c:v>
                </c:pt>
                <c:pt idx="196341">
                  <c:v>-4.7865034</c:v>
                </c:pt>
                <c:pt idx="196342">
                  <c:v>-4.7863131000000001</c:v>
                </c:pt>
                <c:pt idx="196343">
                  <c:v>-4.7861228000000002</c:v>
                </c:pt>
                <c:pt idx="196344">
                  <c:v>-4.7859324000000001</c:v>
                </c:pt>
                <c:pt idx="196345">
                  <c:v>-4.7857421000000002</c:v>
                </c:pt>
                <c:pt idx="196346">
                  <c:v>-4.7855518000000004</c:v>
                </c:pt>
                <c:pt idx="196347">
                  <c:v>-4.7853614000000002</c:v>
                </c:pt>
                <c:pt idx="196348">
                  <c:v>-4.7851711000000003</c:v>
                </c:pt>
                <c:pt idx="196349">
                  <c:v>-4.7849807999999996</c:v>
                </c:pt>
                <c:pt idx="196350">
                  <c:v>-4.7847904000000003</c:v>
                </c:pt>
                <c:pt idx="196351">
                  <c:v>-4.7846000999999996</c:v>
                </c:pt>
                <c:pt idx="196352">
                  <c:v>-4.7844097000000003</c:v>
                </c:pt>
                <c:pt idx="196353">
                  <c:v>-4.7842193999999996</c:v>
                </c:pt>
                <c:pt idx="196354">
                  <c:v>-4.7840290000000003</c:v>
                </c:pt>
                <c:pt idx="196355">
                  <c:v>-4.7838387000000004</c:v>
                </c:pt>
                <c:pt idx="196356">
                  <c:v>-4.7836483000000003</c:v>
                </c:pt>
                <c:pt idx="196357">
                  <c:v>-4.7834580000000004</c:v>
                </c:pt>
                <c:pt idx="196358">
                  <c:v>-4.7832676000000003</c:v>
                </c:pt>
                <c:pt idx="196359">
                  <c:v>-4.7830772000000001</c:v>
                </c:pt>
                <c:pt idx="196360">
                  <c:v>-4.7828869000000003</c:v>
                </c:pt>
                <c:pt idx="196361">
                  <c:v>-4.7826965000000001</c:v>
                </c:pt>
                <c:pt idx="196362">
                  <c:v>-4.7825061</c:v>
                </c:pt>
                <c:pt idx="196363">
                  <c:v>-4.7823158000000001</c:v>
                </c:pt>
                <c:pt idx="196364">
                  <c:v>-4.7821254</c:v>
                </c:pt>
                <c:pt idx="196365">
                  <c:v>-4.7819349999999998</c:v>
                </c:pt>
                <c:pt idx="196366">
                  <c:v>-4.7817445999999997</c:v>
                </c:pt>
                <c:pt idx="196367">
                  <c:v>-4.7815542999999998</c:v>
                </c:pt>
                <c:pt idx="196368">
                  <c:v>-4.7813638999999997</c:v>
                </c:pt>
                <c:pt idx="196369">
                  <c:v>-4.7811735000000004</c:v>
                </c:pt>
                <c:pt idx="196370">
                  <c:v>-4.7809831000000003</c:v>
                </c:pt>
                <c:pt idx="196371">
                  <c:v>-4.7807927000000001</c:v>
                </c:pt>
                <c:pt idx="196372">
                  <c:v>-4.7806023</c:v>
                </c:pt>
                <c:pt idx="196373">
                  <c:v>-4.7804118999999998</c:v>
                </c:pt>
                <c:pt idx="196374">
                  <c:v>-4.7802214999999997</c:v>
                </c:pt>
                <c:pt idx="196375">
                  <c:v>-4.7800311000000004</c:v>
                </c:pt>
                <c:pt idx="196376">
                  <c:v>-4.7798407000000003</c:v>
                </c:pt>
                <c:pt idx="196377">
                  <c:v>-4.7796503000000001</c:v>
                </c:pt>
                <c:pt idx="196378">
                  <c:v>-4.7794599</c:v>
                </c:pt>
                <c:pt idx="196379">
                  <c:v>-4.7792694999999998</c:v>
                </c:pt>
                <c:pt idx="196380">
                  <c:v>-4.7790790999999997</c:v>
                </c:pt>
                <c:pt idx="196381">
                  <c:v>-4.7788887000000004</c:v>
                </c:pt>
                <c:pt idx="196382">
                  <c:v>-4.7786982</c:v>
                </c:pt>
                <c:pt idx="196383">
                  <c:v>-4.7785077999999999</c:v>
                </c:pt>
                <c:pt idx="196384">
                  <c:v>-4.7783173999999997</c:v>
                </c:pt>
                <c:pt idx="196385">
                  <c:v>-4.7781269999999996</c:v>
                </c:pt>
                <c:pt idx="196386">
                  <c:v>-4.7779365</c:v>
                </c:pt>
                <c:pt idx="196387">
                  <c:v>-4.7777460999999999</c:v>
                </c:pt>
                <c:pt idx="196388">
                  <c:v>-4.7775556999999997</c:v>
                </c:pt>
                <c:pt idx="196389">
                  <c:v>-4.7773652000000002</c:v>
                </c:pt>
                <c:pt idx="196390">
                  <c:v>-4.7771748000000001</c:v>
                </c:pt>
                <c:pt idx="196391">
                  <c:v>-4.7769843999999999</c:v>
                </c:pt>
                <c:pt idx="196392">
                  <c:v>-4.7767939000000004</c:v>
                </c:pt>
                <c:pt idx="196393">
                  <c:v>-4.7766035000000002</c:v>
                </c:pt>
                <c:pt idx="196394">
                  <c:v>-4.7764129999999998</c:v>
                </c:pt>
                <c:pt idx="196395">
                  <c:v>-4.7762225999999997</c:v>
                </c:pt>
                <c:pt idx="196396">
                  <c:v>-4.7760321000000001</c:v>
                </c:pt>
                <c:pt idx="196397">
                  <c:v>-4.7758417</c:v>
                </c:pt>
                <c:pt idx="196398">
                  <c:v>-4.7756512000000004</c:v>
                </c:pt>
                <c:pt idx="196399">
                  <c:v>-4.7754607</c:v>
                </c:pt>
                <c:pt idx="196400">
                  <c:v>-4.7752702999999999</c:v>
                </c:pt>
                <c:pt idx="196401">
                  <c:v>-4.7750798000000003</c:v>
                </c:pt>
                <c:pt idx="196402">
                  <c:v>-4.7748892999999999</c:v>
                </c:pt>
                <c:pt idx="196403">
                  <c:v>-4.7746988999999997</c:v>
                </c:pt>
                <c:pt idx="196404">
                  <c:v>-4.7745084000000002</c:v>
                </c:pt>
                <c:pt idx="196405">
                  <c:v>-4.7743178999999998</c:v>
                </c:pt>
                <c:pt idx="196406">
                  <c:v>-4.7741274999999996</c:v>
                </c:pt>
                <c:pt idx="196407">
                  <c:v>-4.7739370000000001</c:v>
                </c:pt>
                <c:pt idx="196408">
                  <c:v>-4.7737464999999997</c:v>
                </c:pt>
                <c:pt idx="196409">
                  <c:v>-4.7735560000000001</c:v>
                </c:pt>
                <c:pt idx="196410">
                  <c:v>-4.7733654999999997</c:v>
                </c:pt>
                <c:pt idx="196411">
                  <c:v>-4.7731750000000002</c:v>
                </c:pt>
                <c:pt idx="196412">
                  <c:v>-4.7729844999999997</c:v>
                </c:pt>
                <c:pt idx="196413">
                  <c:v>-4.7727940000000002</c:v>
                </c:pt>
                <c:pt idx="196414">
                  <c:v>-4.7726036000000001</c:v>
                </c:pt>
                <c:pt idx="196415">
                  <c:v>-4.7724130999999996</c:v>
                </c:pt>
                <c:pt idx="196416">
                  <c:v>-4.7722226000000001</c:v>
                </c:pt>
                <c:pt idx="196417">
                  <c:v>-4.7720320000000003</c:v>
                </c:pt>
                <c:pt idx="196418">
                  <c:v>-4.7718414999999998</c:v>
                </c:pt>
                <c:pt idx="196419">
                  <c:v>-4.7716510000000003</c:v>
                </c:pt>
                <c:pt idx="196420">
                  <c:v>-4.7714604999999999</c:v>
                </c:pt>
                <c:pt idx="196421">
                  <c:v>-4.7712700000000003</c:v>
                </c:pt>
                <c:pt idx="196422">
                  <c:v>-4.7710794999999999</c:v>
                </c:pt>
                <c:pt idx="196423">
                  <c:v>-4.7708890000000004</c:v>
                </c:pt>
                <c:pt idx="196424">
                  <c:v>-4.7706985</c:v>
                </c:pt>
                <c:pt idx="196425">
                  <c:v>-4.7705079000000001</c:v>
                </c:pt>
                <c:pt idx="196426">
                  <c:v>-4.7703173999999997</c:v>
                </c:pt>
                <c:pt idx="196427">
                  <c:v>-4.7701269000000002</c:v>
                </c:pt>
                <c:pt idx="196428">
                  <c:v>-4.7699363000000004</c:v>
                </c:pt>
                <c:pt idx="196429">
                  <c:v>-4.7697457999999999</c:v>
                </c:pt>
                <c:pt idx="196430">
                  <c:v>-4.7695553000000004</c:v>
                </c:pt>
                <c:pt idx="196431">
                  <c:v>-4.7693646999999997</c:v>
                </c:pt>
                <c:pt idx="196432">
                  <c:v>-4.7691742000000001</c:v>
                </c:pt>
                <c:pt idx="196433">
                  <c:v>-4.7689836999999997</c:v>
                </c:pt>
                <c:pt idx="196434">
                  <c:v>-4.7687930999999999</c:v>
                </c:pt>
                <c:pt idx="196435">
                  <c:v>-4.7686026000000004</c:v>
                </c:pt>
                <c:pt idx="196436">
                  <c:v>-4.7684119999999997</c:v>
                </c:pt>
                <c:pt idx="196437">
                  <c:v>-4.7682215000000001</c:v>
                </c:pt>
                <c:pt idx="196438">
                  <c:v>-4.7680309000000003</c:v>
                </c:pt>
                <c:pt idx="196439">
                  <c:v>-4.7678403999999999</c:v>
                </c:pt>
                <c:pt idx="196440">
                  <c:v>-4.7676498</c:v>
                </c:pt>
                <c:pt idx="196441">
                  <c:v>-4.7674592000000002</c:v>
                </c:pt>
                <c:pt idx="196442">
                  <c:v>-4.7672686999999998</c:v>
                </c:pt>
                <c:pt idx="196443">
                  <c:v>-4.7670781</c:v>
                </c:pt>
                <c:pt idx="196444">
                  <c:v>-4.7668875000000002</c:v>
                </c:pt>
                <c:pt idx="196445">
                  <c:v>-4.7666969999999997</c:v>
                </c:pt>
                <c:pt idx="196446">
                  <c:v>-4.7665063999999999</c:v>
                </c:pt>
                <c:pt idx="196447">
                  <c:v>-4.7663158000000001</c:v>
                </c:pt>
                <c:pt idx="196448">
                  <c:v>-4.7661252000000003</c:v>
                </c:pt>
                <c:pt idx="196449">
                  <c:v>-4.7659346999999999</c:v>
                </c:pt>
                <c:pt idx="196450">
                  <c:v>-4.7657441</c:v>
                </c:pt>
                <c:pt idx="196451">
                  <c:v>-4.7655535000000002</c:v>
                </c:pt>
                <c:pt idx="196452">
                  <c:v>-4.7653629000000004</c:v>
                </c:pt>
                <c:pt idx="196453">
                  <c:v>-4.7651722999999997</c:v>
                </c:pt>
                <c:pt idx="196454">
                  <c:v>-4.7649816999999999</c:v>
                </c:pt>
                <c:pt idx="196455">
                  <c:v>-4.7647911000000001</c:v>
                </c:pt>
                <c:pt idx="196456">
                  <c:v>-4.7646005000000002</c:v>
                </c:pt>
                <c:pt idx="196457">
                  <c:v>-4.7644099000000004</c:v>
                </c:pt>
                <c:pt idx="196458">
                  <c:v>-4.7642192999999997</c:v>
                </c:pt>
                <c:pt idx="196459">
                  <c:v>-4.7640286999999999</c:v>
                </c:pt>
                <c:pt idx="196460">
                  <c:v>-4.7638381000000001</c:v>
                </c:pt>
                <c:pt idx="196461">
                  <c:v>-4.7636475000000003</c:v>
                </c:pt>
                <c:pt idx="196462">
                  <c:v>-4.7634569000000004</c:v>
                </c:pt>
                <c:pt idx="196463">
                  <c:v>-4.7632662999999997</c:v>
                </c:pt>
                <c:pt idx="196464">
                  <c:v>-4.7630755999999996</c:v>
                </c:pt>
                <c:pt idx="196465">
                  <c:v>-4.7628849999999998</c:v>
                </c:pt>
                <c:pt idx="196466">
                  <c:v>-4.7626944</c:v>
                </c:pt>
                <c:pt idx="196467">
                  <c:v>-4.7625038000000002</c:v>
                </c:pt>
                <c:pt idx="196468">
                  <c:v>-4.7623132000000004</c:v>
                </c:pt>
                <c:pt idx="196469">
                  <c:v>-4.7621225000000003</c:v>
                </c:pt>
                <c:pt idx="196470">
                  <c:v>-4.7619319000000004</c:v>
                </c:pt>
                <c:pt idx="196471">
                  <c:v>-4.7617412999999997</c:v>
                </c:pt>
                <c:pt idx="196472">
                  <c:v>-4.7615505999999996</c:v>
                </c:pt>
                <c:pt idx="196473">
                  <c:v>-4.7613599999999998</c:v>
                </c:pt>
                <c:pt idx="196474">
                  <c:v>-4.7611692999999997</c:v>
                </c:pt>
                <c:pt idx="196475">
                  <c:v>-4.7609786999999999</c:v>
                </c:pt>
                <c:pt idx="196476">
                  <c:v>-4.7607881000000001</c:v>
                </c:pt>
                <c:pt idx="196477">
                  <c:v>-4.7605974</c:v>
                </c:pt>
                <c:pt idx="196478">
                  <c:v>-4.7604068000000002</c:v>
                </c:pt>
                <c:pt idx="196479">
                  <c:v>-4.7602161000000001</c:v>
                </c:pt>
                <c:pt idx="196480">
                  <c:v>-4.7600254</c:v>
                </c:pt>
                <c:pt idx="196481">
                  <c:v>-4.7598348000000001</c:v>
                </c:pt>
                <c:pt idx="196482">
                  <c:v>-4.7596441</c:v>
                </c:pt>
                <c:pt idx="196483">
                  <c:v>-4.7594535000000002</c:v>
                </c:pt>
                <c:pt idx="196484">
                  <c:v>-4.7592628000000001</c:v>
                </c:pt>
                <c:pt idx="196485">
                  <c:v>-4.7590721</c:v>
                </c:pt>
                <c:pt idx="196486">
                  <c:v>-4.7588815000000002</c:v>
                </c:pt>
                <c:pt idx="196487">
                  <c:v>-4.7586908000000001</c:v>
                </c:pt>
                <c:pt idx="196488">
                  <c:v>-4.7585001</c:v>
                </c:pt>
                <c:pt idx="196489">
                  <c:v>-4.7583093999999999</c:v>
                </c:pt>
                <c:pt idx="196490">
                  <c:v>-4.7581188000000001</c:v>
                </c:pt>
                <c:pt idx="196491">
                  <c:v>-4.7579281</c:v>
                </c:pt>
                <c:pt idx="196492">
                  <c:v>-4.7577373999999999</c:v>
                </c:pt>
                <c:pt idx="196493">
                  <c:v>-4.7575466999999998</c:v>
                </c:pt>
                <c:pt idx="196494">
                  <c:v>-4.7573559999999997</c:v>
                </c:pt>
                <c:pt idx="196495">
                  <c:v>-4.7571652999999996</c:v>
                </c:pt>
                <c:pt idx="196496">
                  <c:v>-4.7569746000000004</c:v>
                </c:pt>
                <c:pt idx="196497">
                  <c:v>-4.7567839000000003</c:v>
                </c:pt>
                <c:pt idx="196498">
                  <c:v>-4.7565932000000002</c:v>
                </c:pt>
                <c:pt idx="196499">
                  <c:v>-4.7564025000000001</c:v>
                </c:pt>
                <c:pt idx="196500">
                  <c:v>-4.7562118</c:v>
                </c:pt>
                <c:pt idx="196501">
                  <c:v>-4.7560210999999999</c:v>
                </c:pt>
                <c:pt idx="196502">
                  <c:v>-4.7558303999999998</c:v>
                </c:pt>
                <c:pt idx="196503">
                  <c:v>-4.7556396999999997</c:v>
                </c:pt>
                <c:pt idx="196504">
                  <c:v>-4.7554489999999996</c:v>
                </c:pt>
                <c:pt idx="196505">
                  <c:v>-4.7552583000000004</c:v>
                </c:pt>
                <c:pt idx="196506">
                  <c:v>-4.7550676000000003</c:v>
                </c:pt>
                <c:pt idx="196507">
                  <c:v>-4.7548767999999999</c:v>
                </c:pt>
                <c:pt idx="196508">
                  <c:v>-4.7546860999999998</c:v>
                </c:pt>
                <c:pt idx="196509">
                  <c:v>-4.7544953999999997</c:v>
                </c:pt>
                <c:pt idx="196510">
                  <c:v>-4.7543046999999996</c:v>
                </c:pt>
                <c:pt idx="196511">
                  <c:v>-4.7541139000000001</c:v>
                </c:pt>
                <c:pt idx="196512">
                  <c:v>-4.7539232</c:v>
                </c:pt>
                <c:pt idx="196513">
                  <c:v>-4.7537324999999999</c:v>
                </c:pt>
                <c:pt idx="196514">
                  <c:v>-4.7535417000000004</c:v>
                </c:pt>
                <c:pt idx="196515">
                  <c:v>-4.7533510000000003</c:v>
                </c:pt>
                <c:pt idx="196516">
                  <c:v>-4.7531601999999999</c:v>
                </c:pt>
                <c:pt idx="196517">
                  <c:v>-4.7529694999999998</c:v>
                </c:pt>
                <c:pt idx="196518">
                  <c:v>-4.7527787000000004</c:v>
                </c:pt>
                <c:pt idx="196519">
                  <c:v>-4.7525880000000003</c:v>
                </c:pt>
                <c:pt idx="196520">
                  <c:v>-4.7523971999999999</c:v>
                </c:pt>
                <c:pt idx="196521">
                  <c:v>-4.7522064999999998</c:v>
                </c:pt>
                <c:pt idx="196522">
                  <c:v>-4.7520157000000003</c:v>
                </c:pt>
                <c:pt idx="196523">
                  <c:v>-4.7518250000000002</c:v>
                </c:pt>
                <c:pt idx="196524">
                  <c:v>-4.7516341999999998</c:v>
                </c:pt>
                <c:pt idx="196525">
                  <c:v>-4.7514434999999997</c:v>
                </c:pt>
                <c:pt idx="196526">
                  <c:v>-4.7512527000000002</c:v>
                </c:pt>
                <c:pt idx="196527">
                  <c:v>-4.7510618999999998</c:v>
                </c:pt>
                <c:pt idx="196528">
                  <c:v>-4.7508711000000003</c:v>
                </c:pt>
                <c:pt idx="196529">
                  <c:v>-4.7506804000000002</c:v>
                </c:pt>
                <c:pt idx="196530">
                  <c:v>-4.7504895999999999</c:v>
                </c:pt>
                <c:pt idx="196531">
                  <c:v>-4.7502988000000004</c:v>
                </c:pt>
                <c:pt idx="196532">
                  <c:v>-4.750108</c:v>
                </c:pt>
                <c:pt idx="196533">
                  <c:v>-4.7499172999999999</c:v>
                </c:pt>
                <c:pt idx="196534">
                  <c:v>-4.7497265000000004</c:v>
                </c:pt>
                <c:pt idx="196535">
                  <c:v>-4.7495357</c:v>
                </c:pt>
                <c:pt idx="196536">
                  <c:v>-4.7493448999999996</c:v>
                </c:pt>
                <c:pt idx="196537">
                  <c:v>-4.7491541000000002</c:v>
                </c:pt>
                <c:pt idx="196538">
                  <c:v>-4.7489632999999998</c:v>
                </c:pt>
                <c:pt idx="196539">
                  <c:v>-4.7487725000000003</c:v>
                </c:pt>
                <c:pt idx="196540">
                  <c:v>-4.7485816999999999</c:v>
                </c:pt>
                <c:pt idx="196541">
                  <c:v>-4.7483909000000004</c:v>
                </c:pt>
                <c:pt idx="196542">
                  <c:v>-4.7482001</c:v>
                </c:pt>
                <c:pt idx="196543">
                  <c:v>-4.7480092999999997</c:v>
                </c:pt>
                <c:pt idx="196544">
                  <c:v>-4.7478185000000002</c:v>
                </c:pt>
                <c:pt idx="196545">
                  <c:v>-4.7476276999999998</c:v>
                </c:pt>
                <c:pt idx="196546">
                  <c:v>-4.7474369000000003</c:v>
                </c:pt>
                <c:pt idx="196547">
                  <c:v>-4.7472459999999996</c:v>
                </c:pt>
                <c:pt idx="196548">
                  <c:v>-4.7470552000000001</c:v>
                </c:pt>
                <c:pt idx="196549">
                  <c:v>-4.7468643999999998</c:v>
                </c:pt>
                <c:pt idx="196550">
                  <c:v>-4.7466736000000003</c:v>
                </c:pt>
                <c:pt idx="196551">
                  <c:v>-4.7464827999999999</c:v>
                </c:pt>
                <c:pt idx="196552">
                  <c:v>-4.7462919000000001</c:v>
                </c:pt>
                <c:pt idx="196553">
                  <c:v>-4.7461010999999997</c:v>
                </c:pt>
                <c:pt idx="196554">
                  <c:v>-4.7459103000000002</c:v>
                </c:pt>
                <c:pt idx="196555">
                  <c:v>-4.7457193999999996</c:v>
                </c:pt>
                <c:pt idx="196556">
                  <c:v>-4.7455286000000001</c:v>
                </c:pt>
                <c:pt idx="196557">
                  <c:v>-4.7453377999999997</c:v>
                </c:pt>
                <c:pt idx="196558">
                  <c:v>-4.7451468999999999</c:v>
                </c:pt>
                <c:pt idx="196559">
                  <c:v>-4.7449560999999996</c:v>
                </c:pt>
                <c:pt idx="196560">
                  <c:v>-4.7447651999999998</c:v>
                </c:pt>
                <c:pt idx="196561">
                  <c:v>-4.7445744000000003</c:v>
                </c:pt>
                <c:pt idx="196562">
                  <c:v>-4.7443834999999996</c:v>
                </c:pt>
                <c:pt idx="196563">
                  <c:v>-4.7441927000000002</c:v>
                </c:pt>
                <c:pt idx="196564">
                  <c:v>-4.7440018000000004</c:v>
                </c:pt>
                <c:pt idx="196565">
                  <c:v>-4.7438108999999997</c:v>
                </c:pt>
                <c:pt idx="196566">
                  <c:v>-4.7436201000000002</c:v>
                </c:pt>
                <c:pt idx="196567">
                  <c:v>-4.7434291999999996</c:v>
                </c:pt>
                <c:pt idx="196568">
                  <c:v>-4.7432384000000001</c:v>
                </c:pt>
                <c:pt idx="196569">
                  <c:v>-4.7430475000000003</c:v>
                </c:pt>
                <c:pt idx="196570">
                  <c:v>-4.7428565999999996</c:v>
                </c:pt>
                <c:pt idx="196571">
                  <c:v>-4.7426656999999999</c:v>
                </c:pt>
                <c:pt idx="196572">
                  <c:v>-4.7424749000000004</c:v>
                </c:pt>
                <c:pt idx="196573">
                  <c:v>-4.7422839999999997</c:v>
                </c:pt>
                <c:pt idx="196574">
                  <c:v>-4.7420931</c:v>
                </c:pt>
                <c:pt idx="196575">
                  <c:v>-4.7419022000000002</c:v>
                </c:pt>
                <c:pt idx="196576">
                  <c:v>-4.7417113000000004</c:v>
                </c:pt>
                <c:pt idx="196577">
                  <c:v>-4.7415205</c:v>
                </c:pt>
                <c:pt idx="196578">
                  <c:v>-4.7413296000000003</c:v>
                </c:pt>
                <c:pt idx="196579">
                  <c:v>-4.7411386999999996</c:v>
                </c:pt>
                <c:pt idx="196580">
                  <c:v>-4.7409477999999998</c:v>
                </c:pt>
                <c:pt idx="196581">
                  <c:v>-4.7407569000000001</c:v>
                </c:pt>
                <c:pt idx="196582">
                  <c:v>-4.7405660000000003</c:v>
                </c:pt>
                <c:pt idx="196583">
                  <c:v>-4.7403750999999996</c:v>
                </c:pt>
                <c:pt idx="196584">
                  <c:v>-4.7401841999999998</c:v>
                </c:pt>
                <c:pt idx="196585">
                  <c:v>-4.7399933000000001</c:v>
                </c:pt>
                <c:pt idx="196586">
                  <c:v>-4.7398024000000003</c:v>
                </c:pt>
                <c:pt idx="196587">
                  <c:v>-4.7396114000000003</c:v>
                </c:pt>
                <c:pt idx="196588">
                  <c:v>-4.7394204999999996</c:v>
                </c:pt>
                <c:pt idx="196589">
                  <c:v>-4.7392295999999998</c:v>
                </c:pt>
                <c:pt idx="196590">
                  <c:v>-4.7390387</c:v>
                </c:pt>
                <c:pt idx="196591">
                  <c:v>-4.7388478000000003</c:v>
                </c:pt>
                <c:pt idx="196592">
                  <c:v>-4.7386568999999996</c:v>
                </c:pt>
                <c:pt idx="196593">
                  <c:v>-4.7384658999999996</c:v>
                </c:pt>
                <c:pt idx="196594">
                  <c:v>-4.7382749999999998</c:v>
                </c:pt>
                <c:pt idx="196595">
                  <c:v>-4.7380841</c:v>
                </c:pt>
                <c:pt idx="196596">
                  <c:v>-4.7378931</c:v>
                </c:pt>
                <c:pt idx="196597">
                  <c:v>-4.7377022000000002</c:v>
                </c:pt>
                <c:pt idx="196598">
                  <c:v>-4.7375113000000004</c:v>
                </c:pt>
                <c:pt idx="196599">
                  <c:v>-4.7373203000000004</c:v>
                </c:pt>
                <c:pt idx="196600">
                  <c:v>-4.7371293999999997</c:v>
                </c:pt>
                <c:pt idx="196601">
                  <c:v>-4.7369383999999997</c:v>
                </c:pt>
                <c:pt idx="196602">
                  <c:v>-4.7367474999999999</c:v>
                </c:pt>
                <c:pt idx="196603">
                  <c:v>-4.7365564999999998</c:v>
                </c:pt>
                <c:pt idx="196604">
                  <c:v>-4.7363656000000001</c:v>
                </c:pt>
                <c:pt idx="196605">
                  <c:v>-4.7361746</c:v>
                </c:pt>
                <c:pt idx="196606">
                  <c:v>-4.7359837000000002</c:v>
                </c:pt>
                <c:pt idx="196607">
                  <c:v>-4.7357927000000002</c:v>
                </c:pt>
                <c:pt idx="196608">
                  <c:v>-4.7356018000000004</c:v>
                </c:pt>
                <c:pt idx="196609">
                  <c:v>-4.7354108000000004</c:v>
                </c:pt>
                <c:pt idx="196610">
                  <c:v>-4.7352198000000003</c:v>
                </c:pt>
                <c:pt idx="196611">
                  <c:v>-4.7350288999999997</c:v>
                </c:pt>
                <c:pt idx="196612">
                  <c:v>-4.7348378999999996</c:v>
                </c:pt>
                <c:pt idx="196613">
                  <c:v>-4.7346469000000004</c:v>
                </c:pt>
                <c:pt idx="196614">
                  <c:v>-4.7344559000000004</c:v>
                </c:pt>
                <c:pt idx="196615">
                  <c:v>-4.7342649999999997</c:v>
                </c:pt>
                <c:pt idx="196616">
                  <c:v>-4.7340739999999997</c:v>
                </c:pt>
                <c:pt idx="196617">
                  <c:v>-4.7338829999999996</c:v>
                </c:pt>
                <c:pt idx="196618">
                  <c:v>-4.7336919999999996</c:v>
                </c:pt>
                <c:pt idx="196619">
                  <c:v>-4.7335010000000004</c:v>
                </c:pt>
                <c:pt idx="196620">
                  <c:v>-4.7333100000000004</c:v>
                </c:pt>
                <c:pt idx="196621">
                  <c:v>-4.7331190000000003</c:v>
                </c:pt>
                <c:pt idx="196622">
                  <c:v>-4.7329280999999996</c:v>
                </c:pt>
                <c:pt idx="196623">
                  <c:v>-4.7327370999999996</c:v>
                </c:pt>
                <c:pt idx="196624">
                  <c:v>-4.7325461000000004</c:v>
                </c:pt>
                <c:pt idx="196625">
                  <c:v>-4.7323551000000004</c:v>
                </c:pt>
                <c:pt idx="196626">
                  <c:v>-4.7321641000000003</c:v>
                </c:pt>
                <c:pt idx="196627">
                  <c:v>-4.731973</c:v>
                </c:pt>
                <c:pt idx="196628">
                  <c:v>-4.7317819999999999</c:v>
                </c:pt>
                <c:pt idx="196629">
                  <c:v>-4.7315909999999999</c:v>
                </c:pt>
                <c:pt idx="196630">
                  <c:v>-4.7313999999999998</c:v>
                </c:pt>
                <c:pt idx="196631">
                  <c:v>-4.7312089999999998</c:v>
                </c:pt>
                <c:pt idx="196632">
                  <c:v>-4.7310179999999997</c:v>
                </c:pt>
                <c:pt idx="196633">
                  <c:v>-4.7308269999999997</c:v>
                </c:pt>
                <c:pt idx="196634">
                  <c:v>-4.7306359000000002</c:v>
                </c:pt>
                <c:pt idx="196635">
                  <c:v>-4.7304449000000002</c:v>
                </c:pt>
                <c:pt idx="196636">
                  <c:v>-4.7302539000000001</c:v>
                </c:pt>
                <c:pt idx="196637">
                  <c:v>-4.7300629000000001</c:v>
                </c:pt>
                <c:pt idx="196638">
                  <c:v>-4.7298717999999997</c:v>
                </c:pt>
                <c:pt idx="196639">
                  <c:v>-4.7296807999999997</c:v>
                </c:pt>
                <c:pt idx="196640">
                  <c:v>-4.7294897999999996</c:v>
                </c:pt>
                <c:pt idx="196641">
                  <c:v>-4.7292987000000002</c:v>
                </c:pt>
                <c:pt idx="196642">
                  <c:v>-4.7291077000000001</c:v>
                </c:pt>
                <c:pt idx="196643">
                  <c:v>-4.7289165999999998</c:v>
                </c:pt>
                <c:pt idx="196644">
                  <c:v>-4.7287255999999998</c:v>
                </c:pt>
                <c:pt idx="196645">
                  <c:v>-4.7285345000000003</c:v>
                </c:pt>
                <c:pt idx="196646">
                  <c:v>-4.7283435000000003</c:v>
                </c:pt>
                <c:pt idx="196647">
                  <c:v>-4.7281523999999999</c:v>
                </c:pt>
                <c:pt idx="196648">
                  <c:v>-4.7279613999999999</c:v>
                </c:pt>
                <c:pt idx="196649">
                  <c:v>-4.7277703000000004</c:v>
                </c:pt>
                <c:pt idx="196650">
                  <c:v>-4.7275793000000004</c:v>
                </c:pt>
                <c:pt idx="196651">
                  <c:v>-4.7273882</c:v>
                </c:pt>
                <c:pt idx="196652">
                  <c:v>-4.7271970999999997</c:v>
                </c:pt>
                <c:pt idx="196653">
                  <c:v>-4.7270060999999997</c:v>
                </c:pt>
                <c:pt idx="196654">
                  <c:v>-4.7268150000000002</c:v>
                </c:pt>
                <c:pt idx="196655">
                  <c:v>-4.7266238999999999</c:v>
                </c:pt>
                <c:pt idx="196656">
                  <c:v>-4.7264328000000004</c:v>
                </c:pt>
                <c:pt idx="196657">
                  <c:v>-4.7262418000000004</c:v>
                </c:pt>
                <c:pt idx="196658">
                  <c:v>-4.7260507</c:v>
                </c:pt>
                <c:pt idx="196659">
                  <c:v>-4.7258595999999997</c:v>
                </c:pt>
                <c:pt idx="196660">
                  <c:v>-4.7256685000000003</c:v>
                </c:pt>
                <c:pt idx="196661">
                  <c:v>-4.7254773999999999</c:v>
                </c:pt>
                <c:pt idx="196662">
                  <c:v>-4.7252862999999996</c:v>
                </c:pt>
                <c:pt idx="196663">
                  <c:v>-4.7250953000000004</c:v>
                </c:pt>
                <c:pt idx="196664">
                  <c:v>-4.7249042000000001</c:v>
                </c:pt>
                <c:pt idx="196665">
                  <c:v>-4.7247130999999998</c:v>
                </c:pt>
                <c:pt idx="196666">
                  <c:v>-4.7245220000000003</c:v>
                </c:pt>
                <c:pt idx="196667">
                  <c:v>-4.7243309</c:v>
                </c:pt>
                <c:pt idx="196668">
                  <c:v>-4.7241397999999997</c:v>
                </c:pt>
                <c:pt idx="196669">
                  <c:v>-4.7239487000000002</c:v>
                </c:pt>
                <c:pt idx="196670">
                  <c:v>-4.7237575999999999</c:v>
                </c:pt>
                <c:pt idx="196671">
                  <c:v>-4.7235664000000002</c:v>
                </c:pt>
                <c:pt idx="196672">
                  <c:v>-4.7233752999999998</c:v>
                </c:pt>
                <c:pt idx="196673">
                  <c:v>-4.7231842000000004</c:v>
                </c:pt>
                <c:pt idx="196674">
                  <c:v>-4.7229931000000001</c:v>
                </c:pt>
                <c:pt idx="196675">
                  <c:v>-4.7228019999999997</c:v>
                </c:pt>
                <c:pt idx="196676">
                  <c:v>-4.7226109000000003</c:v>
                </c:pt>
                <c:pt idx="196677">
                  <c:v>-4.7224196999999997</c:v>
                </c:pt>
                <c:pt idx="196678">
                  <c:v>-4.7222286000000002</c:v>
                </c:pt>
                <c:pt idx="196679">
                  <c:v>-4.7220374999999999</c:v>
                </c:pt>
                <c:pt idx="196680">
                  <c:v>-4.7218464000000004</c:v>
                </c:pt>
                <c:pt idx="196681">
                  <c:v>-4.7216551999999998</c:v>
                </c:pt>
                <c:pt idx="196682">
                  <c:v>-4.7214641000000004</c:v>
                </c:pt>
                <c:pt idx="196683">
                  <c:v>-4.7212728999999998</c:v>
                </c:pt>
                <c:pt idx="196684">
                  <c:v>-4.7210818000000003</c:v>
                </c:pt>
                <c:pt idx="196685">
                  <c:v>-4.7208907</c:v>
                </c:pt>
                <c:pt idx="196686">
                  <c:v>-4.7206995000000003</c:v>
                </c:pt>
                <c:pt idx="196687">
                  <c:v>-4.7205083999999999</c:v>
                </c:pt>
                <c:pt idx="196688">
                  <c:v>-4.7203172000000002</c:v>
                </c:pt>
                <c:pt idx="196689">
                  <c:v>-4.7201260999999999</c:v>
                </c:pt>
                <c:pt idx="196690">
                  <c:v>-4.7199349000000002</c:v>
                </c:pt>
                <c:pt idx="196691">
                  <c:v>-4.7197437999999998</c:v>
                </c:pt>
                <c:pt idx="196692">
                  <c:v>-4.7195526000000001</c:v>
                </c:pt>
                <c:pt idx="196693">
                  <c:v>-4.7193614000000004</c:v>
                </c:pt>
                <c:pt idx="196694">
                  <c:v>-4.7191703</c:v>
                </c:pt>
                <c:pt idx="196695">
                  <c:v>-4.7189791000000003</c:v>
                </c:pt>
                <c:pt idx="196696">
                  <c:v>-4.7187878999999997</c:v>
                </c:pt>
                <c:pt idx="196697">
                  <c:v>-4.7185968000000003</c:v>
                </c:pt>
                <c:pt idx="196698">
                  <c:v>-4.7184055999999996</c:v>
                </c:pt>
                <c:pt idx="196699">
                  <c:v>-4.7182143999999999</c:v>
                </c:pt>
                <c:pt idx="196700">
                  <c:v>-4.7180232000000002</c:v>
                </c:pt>
                <c:pt idx="196701">
                  <c:v>-4.7178320999999999</c:v>
                </c:pt>
                <c:pt idx="196702">
                  <c:v>-4.7176409000000001</c:v>
                </c:pt>
                <c:pt idx="196703">
                  <c:v>-4.7174497000000004</c:v>
                </c:pt>
                <c:pt idx="196704">
                  <c:v>-4.7172584999999998</c:v>
                </c:pt>
                <c:pt idx="196705">
                  <c:v>-4.7170673000000001</c:v>
                </c:pt>
                <c:pt idx="196706">
                  <c:v>-4.7168761000000003</c:v>
                </c:pt>
                <c:pt idx="196707">
                  <c:v>-4.7166848999999997</c:v>
                </c:pt>
                <c:pt idx="196708">
                  <c:v>-4.7164937</c:v>
                </c:pt>
                <c:pt idx="196709">
                  <c:v>-4.7163025000000003</c:v>
                </c:pt>
                <c:pt idx="196710">
                  <c:v>-4.7161112999999997</c:v>
                </c:pt>
                <c:pt idx="196711">
                  <c:v>-4.7159200999999999</c:v>
                </c:pt>
                <c:pt idx="196712">
                  <c:v>-4.7157289000000002</c:v>
                </c:pt>
                <c:pt idx="196713">
                  <c:v>-4.7155376999999996</c:v>
                </c:pt>
                <c:pt idx="196714">
                  <c:v>-4.7153464999999999</c:v>
                </c:pt>
                <c:pt idx="196715">
                  <c:v>-4.7151553000000002</c:v>
                </c:pt>
                <c:pt idx="196716">
                  <c:v>-4.7149641000000004</c:v>
                </c:pt>
                <c:pt idx="196717">
                  <c:v>-4.7147728999999998</c:v>
                </c:pt>
                <c:pt idx="196718">
                  <c:v>-4.7145815999999998</c:v>
                </c:pt>
                <c:pt idx="196719">
                  <c:v>-4.7143904000000001</c:v>
                </c:pt>
                <c:pt idx="196720">
                  <c:v>-4.7141992000000004</c:v>
                </c:pt>
                <c:pt idx="196721">
                  <c:v>-4.7140079999999998</c:v>
                </c:pt>
                <c:pt idx="196722">
                  <c:v>-4.7138166999999997</c:v>
                </c:pt>
                <c:pt idx="196723">
                  <c:v>-4.7136255</c:v>
                </c:pt>
                <c:pt idx="196724">
                  <c:v>-4.7134343000000003</c:v>
                </c:pt>
                <c:pt idx="196725">
                  <c:v>-4.7132430000000003</c:v>
                </c:pt>
                <c:pt idx="196726">
                  <c:v>-4.7130517999999997</c:v>
                </c:pt>
                <c:pt idx="196727">
                  <c:v>-4.7128606</c:v>
                </c:pt>
                <c:pt idx="196728">
                  <c:v>-4.7126693</c:v>
                </c:pt>
                <c:pt idx="196729">
                  <c:v>-4.7124781000000002</c:v>
                </c:pt>
                <c:pt idx="196730">
                  <c:v>-4.7122868000000002</c:v>
                </c:pt>
                <c:pt idx="196731">
                  <c:v>-4.7120955999999996</c:v>
                </c:pt>
                <c:pt idx="196732">
                  <c:v>-4.7119042999999996</c:v>
                </c:pt>
                <c:pt idx="196733">
                  <c:v>-4.7117130999999999</c:v>
                </c:pt>
                <c:pt idx="196734">
                  <c:v>-4.7115217999999999</c:v>
                </c:pt>
                <c:pt idx="196735">
                  <c:v>-4.7113304999999999</c:v>
                </c:pt>
                <c:pt idx="196736">
                  <c:v>-4.7111393000000001</c:v>
                </c:pt>
                <c:pt idx="196737">
                  <c:v>-4.7109480000000001</c:v>
                </c:pt>
                <c:pt idx="196738">
                  <c:v>-4.7107568000000004</c:v>
                </c:pt>
                <c:pt idx="196739">
                  <c:v>-4.7105655000000004</c:v>
                </c:pt>
                <c:pt idx="196740">
                  <c:v>-4.7103742000000004</c:v>
                </c:pt>
                <c:pt idx="196741">
                  <c:v>-4.7101829000000004</c:v>
                </c:pt>
                <c:pt idx="196742">
                  <c:v>-4.7099916999999998</c:v>
                </c:pt>
                <c:pt idx="196743">
                  <c:v>-4.7098003999999998</c:v>
                </c:pt>
                <c:pt idx="196744">
                  <c:v>-4.7096090999999998</c:v>
                </c:pt>
                <c:pt idx="196745">
                  <c:v>-4.7094177999999998</c:v>
                </c:pt>
                <c:pt idx="196746">
                  <c:v>-4.7092264999999998</c:v>
                </c:pt>
                <c:pt idx="196747">
                  <c:v>-4.7090353</c:v>
                </c:pt>
                <c:pt idx="196748">
                  <c:v>-4.708844</c:v>
                </c:pt>
                <c:pt idx="196749">
                  <c:v>-4.7086527</c:v>
                </c:pt>
                <c:pt idx="196750">
                  <c:v>-4.7084614</c:v>
                </c:pt>
                <c:pt idx="196751">
                  <c:v>-4.7082701</c:v>
                </c:pt>
                <c:pt idx="196752">
                  <c:v>-4.7080788</c:v>
                </c:pt>
                <c:pt idx="196753">
                  <c:v>-4.7078875</c:v>
                </c:pt>
                <c:pt idx="196754">
                  <c:v>-4.7076962</c:v>
                </c:pt>
                <c:pt idx="196755">
                  <c:v>-4.7075049</c:v>
                </c:pt>
                <c:pt idx="196756">
                  <c:v>-4.7073136</c:v>
                </c:pt>
                <c:pt idx="196757">
                  <c:v>-4.7071223</c:v>
                </c:pt>
                <c:pt idx="196758">
                  <c:v>-4.7069308999999997</c:v>
                </c:pt>
                <c:pt idx="196759">
                  <c:v>-4.7067395999999997</c:v>
                </c:pt>
                <c:pt idx="196760">
                  <c:v>-4.7065482999999997</c:v>
                </c:pt>
                <c:pt idx="196761">
                  <c:v>-4.7063569999999997</c:v>
                </c:pt>
                <c:pt idx="196762">
                  <c:v>-4.7061656999999997</c:v>
                </c:pt>
                <c:pt idx="196763">
                  <c:v>-4.7059743000000003</c:v>
                </c:pt>
                <c:pt idx="196764">
                  <c:v>-4.7057830000000003</c:v>
                </c:pt>
                <c:pt idx="196765">
                  <c:v>-4.7055917000000003</c:v>
                </c:pt>
                <c:pt idx="196766">
                  <c:v>-4.7054004000000003</c:v>
                </c:pt>
                <c:pt idx="196767">
                  <c:v>-4.705209</c:v>
                </c:pt>
                <c:pt idx="196768">
                  <c:v>-4.7050177</c:v>
                </c:pt>
                <c:pt idx="196769">
                  <c:v>-4.7048262999999997</c:v>
                </c:pt>
                <c:pt idx="196770">
                  <c:v>-4.7046349999999997</c:v>
                </c:pt>
                <c:pt idx="196771">
                  <c:v>-4.7044436999999997</c:v>
                </c:pt>
                <c:pt idx="196772">
                  <c:v>-4.7042523000000003</c:v>
                </c:pt>
                <c:pt idx="196773">
                  <c:v>-4.7040610000000003</c:v>
                </c:pt>
                <c:pt idx="196774">
                  <c:v>-4.7038696</c:v>
                </c:pt>
                <c:pt idx="196775">
                  <c:v>-4.7036783</c:v>
                </c:pt>
                <c:pt idx="196776">
                  <c:v>-4.7034868999999997</c:v>
                </c:pt>
                <c:pt idx="196777">
                  <c:v>-4.7032955999999997</c:v>
                </c:pt>
                <c:pt idx="196778">
                  <c:v>-4.7031042000000003</c:v>
                </c:pt>
                <c:pt idx="196779">
                  <c:v>-4.7029128</c:v>
                </c:pt>
                <c:pt idx="196780">
                  <c:v>-4.7027215</c:v>
                </c:pt>
                <c:pt idx="196781">
                  <c:v>-4.7025300999999997</c:v>
                </c:pt>
                <c:pt idx="196782">
                  <c:v>-4.7023387000000003</c:v>
                </c:pt>
                <c:pt idx="196783">
                  <c:v>-4.7021474000000003</c:v>
                </c:pt>
                <c:pt idx="196784">
                  <c:v>-4.701956</c:v>
                </c:pt>
                <c:pt idx="196785">
                  <c:v>-4.7017645999999997</c:v>
                </c:pt>
                <c:pt idx="196786">
                  <c:v>-4.7015732000000003</c:v>
                </c:pt>
                <c:pt idx="196787">
                  <c:v>-4.7013819000000003</c:v>
                </c:pt>
                <c:pt idx="196788">
                  <c:v>-4.7011905</c:v>
                </c:pt>
                <c:pt idx="196789">
                  <c:v>-4.7009990999999998</c:v>
                </c:pt>
                <c:pt idx="196790">
                  <c:v>-4.7008077000000004</c:v>
                </c:pt>
                <c:pt idx="196791">
                  <c:v>-4.7006163000000001</c:v>
                </c:pt>
                <c:pt idx="196792">
                  <c:v>-4.7004248999999998</c:v>
                </c:pt>
                <c:pt idx="196793">
                  <c:v>-4.7002335000000004</c:v>
                </c:pt>
                <c:pt idx="196794">
                  <c:v>-4.7000421000000001</c:v>
                </c:pt>
                <c:pt idx="196795">
                  <c:v>-4.6998506999999998</c:v>
                </c:pt>
                <c:pt idx="196796">
                  <c:v>-4.6996593000000004</c:v>
                </c:pt>
                <c:pt idx="196797">
                  <c:v>-4.6994679000000001</c:v>
                </c:pt>
                <c:pt idx="196798">
                  <c:v>-4.6992764999999999</c:v>
                </c:pt>
                <c:pt idx="196799">
                  <c:v>-4.6990850999999996</c:v>
                </c:pt>
                <c:pt idx="196800">
                  <c:v>-4.6988937000000002</c:v>
                </c:pt>
                <c:pt idx="196801">
                  <c:v>-4.6987022999999999</c:v>
                </c:pt>
                <c:pt idx="196802">
                  <c:v>-4.6985108999999996</c:v>
                </c:pt>
                <c:pt idx="196803">
                  <c:v>-4.6983195000000002</c:v>
                </c:pt>
                <c:pt idx="196804">
                  <c:v>-4.6981279999999996</c:v>
                </c:pt>
                <c:pt idx="196805">
                  <c:v>-4.6979366000000002</c:v>
                </c:pt>
                <c:pt idx="196806">
                  <c:v>-4.6977452</c:v>
                </c:pt>
                <c:pt idx="196807">
                  <c:v>-4.6975537999999997</c:v>
                </c:pt>
                <c:pt idx="196808">
                  <c:v>-4.6973623</c:v>
                </c:pt>
                <c:pt idx="196809">
                  <c:v>-4.6971708999999997</c:v>
                </c:pt>
                <c:pt idx="196810">
                  <c:v>-4.6969795000000003</c:v>
                </c:pt>
                <c:pt idx="196811">
                  <c:v>-4.6967879999999997</c:v>
                </c:pt>
                <c:pt idx="196812">
                  <c:v>-4.6965966000000003</c:v>
                </c:pt>
                <c:pt idx="196813">
                  <c:v>-4.6964052000000001</c:v>
                </c:pt>
                <c:pt idx="196814">
                  <c:v>-4.6962137000000004</c:v>
                </c:pt>
                <c:pt idx="196815">
                  <c:v>-4.6960223000000001</c:v>
                </c:pt>
                <c:pt idx="196816">
                  <c:v>-4.6958308000000004</c:v>
                </c:pt>
                <c:pt idx="196817">
                  <c:v>-4.6956394000000001</c:v>
                </c:pt>
                <c:pt idx="196818">
                  <c:v>-4.6954478999999996</c:v>
                </c:pt>
                <c:pt idx="196819">
                  <c:v>-4.6952565000000002</c:v>
                </c:pt>
                <c:pt idx="196820">
                  <c:v>-4.6950649999999996</c:v>
                </c:pt>
                <c:pt idx="196821">
                  <c:v>-4.6948736000000002</c:v>
                </c:pt>
                <c:pt idx="196822">
                  <c:v>-4.6946820999999996</c:v>
                </c:pt>
                <c:pt idx="196823">
                  <c:v>-4.6944906</c:v>
                </c:pt>
                <c:pt idx="196824">
                  <c:v>-4.6942991999999997</c:v>
                </c:pt>
                <c:pt idx="196825">
                  <c:v>-4.6941077</c:v>
                </c:pt>
                <c:pt idx="196826">
                  <c:v>-4.6939162000000003</c:v>
                </c:pt>
                <c:pt idx="196827">
                  <c:v>-4.6937248</c:v>
                </c:pt>
                <c:pt idx="196828">
                  <c:v>-4.6935333000000004</c:v>
                </c:pt>
                <c:pt idx="196829">
                  <c:v>-4.6933417999999998</c:v>
                </c:pt>
                <c:pt idx="196830">
                  <c:v>-4.6931503000000001</c:v>
                </c:pt>
                <c:pt idx="196831">
                  <c:v>-4.6929588000000004</c:v>
                </c:pt>
                <c:pt idx="196832">
                  <c:v>-4.6927674000000001</c:v>
                </c:pt>
                <c:pt idx="196833">
                  <c:v>-4.6925758999999996</c:v>
                </c:pt>
                <c:pt idx="196834">
                  <c:v>-4.6923843999999999</c:v>
                </c:pt>
                <c:pt idx="196835">
                  <c:v>-4.6921929000000002</c:v>
                </c:pt>
                <c:pt idx="196836">
                  <c:v>-4.6920013999999997</c:v>
                </c:pt>
                <c:pt idx="196837">
                  <c:v>-4.6918099</c:v>
                </c:pt>
                <c:pt idx="196838">
                  <c:v>-4.6916184000000003</c:v>
                </c:pt>
                <c:pt idx="196839">
                  <c:v>-4.6914268999999997</c:v>
                </c:pt>
                <c:pt idx="196840">
                  <c:v>-4.6912354000000001</c:v>
                </c:pt>
                <c:pt idx="196841">
                  <c:v>-4.6910439000000004</c:v>
                </c:pt>
                <c:pt idx="196842">
                  <c:v>-4.6908523999999998</c:v>
                </c:pt>
                <c:pt idx="196843">
                  <c:v>-4.6906609000000001</c:v>
                </c:pt>
                <c:pt idx="196844">
                  <c:v>-4.6904693999999996</c:v>
                </c:pt>
                <c:pt idx="196845">
                  <c:v>-4.6902778999999999</c:v>
                </c:pt>
                <c:pt idx="196846">
                  <c:v>-4.6900862999999999</c:v>
                </c:pt>
                <c:pt idx="196847">
                  <c:v>-4.6898948000000003</c:v>
                </c:pt>
                <c:pt idx="196848">
                  <c:v>-4.6897032999999997</c:v>
                </c:pt>
                <c:pt idx="196849">
                  <c:v>-4.6895118</c:v>
                </c:pt>
                <c:pt idx="196850">
                  <c:v>-4.6893203000000003</c:v>
                </c:pt>
                <c:pt idx="196851">
                  <c:v>-4.6891287000000004</c:v>
                </c:pt>
                <c:pt idx="196852">
                  <c:v>-4.6889371999999998</c:v>
                </c:pt>
                <c:pt idx="196853">
                  <c:v>-4.6887457000000001</c:v>
                </c:pt>
                <c:pt idx="196854">
                  <c:v>-4.6885541000000002</c:v>
                </c:pt>
                <c:pt idx="196855">
                  <c:v>-4.6883625999999996</c:v>
                </c:pt>
                <c:pt idx="196856">
                  <c:v>-4.6881710999999999</c:v>
                </c:pt>
                <c:pt idx="196857">
                  <c:v>-4.6879795</c:v>
                </c:pt>
                <c:pt idx="196858">
                  <c:v>-4.6877880000000003</c:v>
                </c:pt>
                <c:pt idx="196859">
                  <c:v>-4.6875964000000003</c:v>
                </c:pt>
                <c:pt idx="196860">
                  <c:v>-4.6874048999999998</c:v>
                </c:pt>
                <c:pt idx="196861">
                  <c:v>-4.6872132999999998</c:v>
                </c:pt>
                <c:pt idx="196862">
                  <c:v>-4.6870218000000001</c:v>
                </c:pt>
                <c:pt idx="196863">
                  <c:v>-4.6868302000000002</c:v>
                </c:pt>
                <c:pt idx="196864">
                  <c:v>-4.6866386999999996</c:v>
                </c:pt>
                <c:pt idx="196865">
                  <c:v>-4.6864470999999996</c:v>
                </c:pt>
                <c:pt idx="196866">
                  <c:v>-4.6862554999999997</c:v>
                </c:pt>
                <c:pt idx="196867">
                  <c:v>-4.686064</c:v>
                </c:pt>
                <c:pt idx="196868">
                  <c:v>-4.6858724</c:v>
                </c:pt>
                <c:pt idx="196869">
                  <c:v>-4.6856808000000001</c:v>
                </c:pt>
                <c:pt idx="196870">
                  <c:v>-4.6854893000000004</c:v>
                </c:pt>
                <c:pt idx="196871">
                  <c:v>-4.6852976999999996</c:v>
                </c:pt>
                <c:pt idx="196872">
                  <c:v>-4.6851060999999996</c:v>
                </c:pt>
                <c:pt idx="196873">
                  <c:v>-4.6849144999999996</c:v>
                </c:pt>
                <c:pt idx="196874">
                  <c:v>-4.684723</c:v>
                </c:pt>
                <c:pt idx="196875">
                  <c:v>-4.6845314</c:v>
                </c:pt>
                <c:pt idx="196876">
                  <c:v>-4.6843398000000001</c:v>
                </c:pt>
                <c:pt idx="196877">
                  <c:v>-4.6841482000000001</c:v>
                </c:pt>
                <c:pt idx="196878">
                  <c:v>-4.6839566000000001</c:v>
                </c:pt>
                <c:pt idx="196879">
                  <c:v>-4.6837650000000002</c:v>
                </c:pt>
                <c:pt idx="196880">
                  <c:v>-4.6835734000000002</c:v>
                </c:pt>
                <c:pt idx="196881">
                  <c:v>-4.6833818000000003</c:v>
                </c:pt>
                <c:pt idx="196882">
                  <c:v>-4.6831902000000003</c:v>
                </c:pt>
                <c:pt idx="196883">
                  <c:v>-4.6829986000000003</c:v>
                </c:pt>
                <c:pt idx="196884">
                  <c:v>-4.6828070000000004</c:v>
                </c:pt>
                <c:pt idx="196885">
                  <c:v>-4.6826154000000004</c:v>
                </c:pt>
                <c:pt idx="196886">
                  <c:v>-4.6824237999999996</c:v>
                </c:pt>
                <c:pt idx="196887">
                  <c:v>-4.6822321999999996</c:v>
                </c:pt>
                <c:pt idx="196888">
                  <c:v>-4.6820405999999997</c:v>
                </c:pt>
                <c:pt idx="196889">
                  <c:v>-4.6818489999999997</c:v>
                </c:pt>
                <c:pt idx="196890">
                  <c:v>-4.6816573999999997</c:v>
                </c:pt>
                <c:pt idx="196891">
                  <c:v>-4.6814657000000004</c:v>
                </c:pt>
                <c:pt idx="196892">
                  <c:v>-4.6812741000000004</c:v>
                </c:pt>
                <c:pt idx="196893">
                  <c:v>-4.6810824999999996</c:v>
                </c:pt>
                <c:pt idx="196894">
                  <c:v>-4.6808908999999996</c:v>
                </c:pt>
                <c:pt idx="196895">
                  <c:v>-4.6806992000000003</c:v>
                </c:pt>
                <c:pt idx="196896">
                  <c:v>-4.6805076000000003</c:v>
                </c:pt>
                <c:pt idx="196897">
                  <c:v>-4.6803160000000004</c:v>
                </c:pt>
                <c:pt idx="196898">
                  <c:v>-4.6801243000000001</c:v>
                </c:pt>
                <c:pt idx="196899">
                  <c:v>-4.6799327000000002</c:v>
                </c:pt>
                <c:pt idx="196900">
                  <c:v>-4.6797411000000002</c:v>
                </c:pt>
                <c:pt idx="196901">
                  <c:v>-4.6795494</c:v>
                </c:pt>
                <c:pt idx="196902">
                  <c:v>-4.6793578</c:v>
                </c:pt>
                <c:pt idx="196903">
                  <c:v>-4.6791660999999998</c:v>
                </c:pt>
                <c:pt idx="196904">
                  <c:v>-4.6789744999999998</c:v>
                </c:pt>
                <c:pt idx="196905">
                  <c:v>-4.6787827999999996</c:v>
                </c:pt>
                <c:pt idx="196906">
                  <c:v>-4.6785911999999996</c:v>
                </c:pt>
                <c:pt idx="196907">
                  <c:v>-4.6783995000000003</c:v>
                </c:pt>
                <c:pt idx="196908">
                  <c:v>-4.6782079000000003</c:v>
                </c:pt>
                <c:pt idx="196909">
                  <c:v>-4.6780162000000001</c:v>
                </c:pt>
                <c:pt idx="196910">
                  <c:v>-4.6778244999999998</c:v>
                </c:pt>
                <c:pt idx="196911">
                  <c:v>-4.6776328999999999</c:v>
                </c:pt>
                <c:pt idx="196912">
                  <c:v>-4.6774411999999996</c:v>
                </c:pt>
                <c:pt idx="196913">
                  <c:v>-4.6772495000000003</c:v>
                </c:pt>
                <c:pt idx="196914">
                  <c:v>-4.6770579000000003</c:v>
                </c:pt>
                <c:pt idx="196915">
                  <c:v>-4.6768662000000001</c:v>
                </c:pt>
                <c:pt idx="196916">
                  <c:v>-4.6766744999999998</c:v>
                </c:pt>
                <c:pt idx="196917">
                  <c:v>-4.6764827999999996</c:v>
                </c:pt>
                <c:pt idx="196918">
                  <c:v>-4.6762911999999996</c:v>
                </c:pt>
                <c:pt idx="196919">
                  <c:v>-4.6760995000000003</c:v>
                </c:pt>
                <c:pt idx="196920">
                  <c:v>-4.6759078000000001</c:v>
                </c:pt>
                <c:pt idx="196921">
                  <c:v>-4.6757160999999998</c:v>
                </c:pt>
                <c:pt idx="196922">
                  <c:v>-4.6755243999999996</c:v>
                </c:pt>
                <c:pt idx="196923">
                  <c:v>-4.6753327000000002</c:v>
                </c:pt>
                <c:pt idx="196924">
                  <c:v>-4.675141</c:v>
                </c:pt>
                <c:pt idx="196925">
                  <c:v>-4.6749492999999998</c:v>
                </c:pt>
                <c:pt idx="196926">
                  <c:v>-4.6747576000000004</c:v>
                </c:pt>
                <c:pt idx="196927">
                  <c:v>-4.6745659000000002</c:v>
                </c:pt>
                <c:pt idx="196928">
                  <c:v>-4.6743741999999999</c:v>
                </c:pt>
                <c:pt idx="196929">
                  <c:v>-4.6741824999999997</c:v>
                </c:pt>
                <c:pt idx="196930">
                  <c:v>-4.6739908000000003</c:v>
                </c:pt>
                <c:pt idx="196931">
                  <c:v>-4.6737991000000001</c:v>
                </c:pt>
                <c:pt idx="196932">
                  <c:v>-4.6736073999999999</c:v>
                </c:pt>
                <c:pt idx="196933">
                  <c:v>-4.6734156999999996</c:v>
                </c:pt>
                <c:pt idx="196934">
                  <c:v>-4.6732240000000003</c:v>
                </c:pt>
                <c:pt idx="196935">
                  <c:v>-4.6730321999999997</c:v>
                </c:pt>
                <c:pt idx="196936">
                  <c:v>-4.6728405000000004</c:v>
                </c:pt>
                <c:pt idx="196937">
                  <c:v>-4.6726488000000002</c:v>
                </c:pt>
                <c:pt idx="196938">
                  <c:v>-4.6724570999999999</c:v>
                </c:pt>
                <c:pt idx="196939">
                  <c:v>-4.6722653000000003</c:v>
                </c:pt>
                <c:pt idx="196940">
                  <c:v>-4.6720736</c:v>
                </c:pt>
                <c:pt idx="196941">
                  <c:v>-4.6718818999999998</c:v>
                </c:pt>
                <c:pt idx="196942">
                  <c:v>-4.6716901000000002</c:v>
                </c:pt>
                <c:pt idx="196943">
                  <c:v>-4.6714983999999999</c:v>
                </c:pt>
                <c:pt idx="196944">
                  <c:v>-4.6713066999999997</c:v>
                </c:pt>
                <c:pt idx="196945">
                  <c:v>-4.6711149000000001</c:v>
                </c:pt>
                <c:pt idx="196946">
                  <c:v>-4.6709231999999998</c:v>
                </c:pt>
                <c:pt idx="196947">
                  <c:v>-4.6707314000000002</c:v>
                </c:pt>
                <c:pt idx="196948">
                  <c:v>-4.6705397</c:v>
                </c:pt>
                <c:pt idx="196949">
                  <c:v>-4.6703479000000003</c:v>
                </c:pt>
                <c:pt idx="196950">
                  <c:v>-4.6701562000000001</c:v>
                </c:pt>
                <c:pt idx="196951">
                  <c:v>-4.6699643999999996</c:v>
                </c:pt>
                <c:pt idx="196952">
                  <c:v>-4.6697727000000002</c:v>
                </c:pt>
                <c:pt idx="196953">
                  <c:v>-4.6695808999999997</c:v>
                </c:pt>
                <c:pt idx="196954">
                  <c:v>-4.6693891000000001</c:v>
                </c:pt>
                <c:pt idx="196955">
                  <c:v>-4.6691973999999998</c:v>
                </c:pt>
                <c:pt idx="196956">
                  <c:v>-4.6690056000000002</c:v>
                </c:pt>
                <c:pt idx="196957">
                  <c:v>-4.6688137999999997</c:v>
                </c:pt>
                <c:pt idx="196958">
                  <c:v>-4.6686221000000003</c:v>
                </c:pt>
                <c:pt idx="196959">
                  <c:v>-4.6684302999999998</c:v>
                </c:pt>
                <c:pt idx="196960">
                  <c:v>-4.6682385000000002</c:v>
                </c:pt>
                <c:pt idx="196961">
                  <c:v>-4.6680466999999997</c:v>
                </c:pt>
                <c:pt idx="196962">
                  <c:v>-4.6678550000000003</c:v>
                </c:pt>
                <c:pt idx="196963">
                  <c:v>-4.6676631999999998</c:v>
                </c:pt>
                <c:pt idx="196964">
                  <c:v>-4.6674714000000002</c:v>
                </c:pt>
                <c:pt idx="196965">
                  <c:v>-4.6672795999999996</c:v>
                </c:pt>
                <c:pt idx="196966">
                  <c:v>-4.6670878</c:v>
                </c:pt>
                <c:pt idx="196967">
                  <c:v>-4.6668960000000004</c:v>
                </c:pt>
                <c:pt idx="196968">
                  <c:v>-4.6667041999999999</c:v>
                </c:pt>
                <c:pt idx="196969">
                  <c:v>-4.6665124000000002</c:v>
                </c:pt>
                <c:pt idx="196970">
                  <c:v>-4.6663205999999997</c:v>
                </c:pt>
                <c:pt idx="196971">
                  <c:v>-4.6661288000000001</c:v>
                </c:pt>
                <c:pt idx="196972">
                  <c:v>-4.6659369999999996</c:v>
                </c:pt>
                <c:pt idx="196973">
                  <c:v>-4.6657451999999999</c:v>
                </c:pt>
                <c:pt idx="196974">
                  <c:v>-4.6655534000000003</c:v>
                </c:pt>
                <c:pt idx="196975">
                  <c:v>-4.6653615999999998</c:v>
                </c:pt>
                <c:pt idx="196976">
                  <c:v>-4.6651698000000001</c:v>
                </c:pt>
                <c:pt idx="196977">
                  <c:v>-4.6649779999999996</c:v>
                </c:pt>
                <c:pt idx="196978">
                  <c:v>-4.6647862</c:v>
                </c:pt>
                <c:pt idx="196979">
                  <c:v>-4.6645944000000004</c:v>
                </c:pt>
                <c:pt idx="196980">
                  <c:v>-4.6644024999999996</c:v>
                </c:pt>
                <c:pt idx="196981">
                  <c:v>-4.6642106999999999</c:v>
                </c:pt>
                <c:pt idx="196982">
                  <c:v>-4.6640189000000003</c:v>
                </c:pt>
                <c:pt idx="196983">
                  <c:v>-4.6638270999999998</c:v>
                </c:pt>
                <c:pt idx="196984">
                  <c:v>-4.6636351999999999</c:v>
                </c:pt>
                <c:pt idx="196985">
                  <c:v>-4.6634434000000002</c:v>
                </c:pt>
                <c:pt idx="196986">
                  <c:v>-4.6632515999999997</c:v>
                </c:pt>
                <c:pt idx="196987">
                  <c:v>-4.6630596999999998</c:v>
                </c:pt>
                <c:pt idx="196988">
                  <c:v>-4.6628679000000002</c:v>
                </c:pt>
                <c:pt idx="196989">
                  <c:v>-4.6626760000000003</c:v>
                </c:pt>
                <c:pt idx="196990">
                  <c:v>-4.6624841999999997</c:v>
                </c:pt>
                <c:pt idx="196991">
                  <c:v>-4.6622922999999998</c:v>
                </c:pt>
                <c:pt idx="196992">
                  <c:v>-4.6621005000000002</c:v>
                </c:pt>
                <c:pt idx="196993">
                  <c:v>-4.6619086000000003</c:v>
                </c:pt>
                <c:pt idx="196994">
                  <c:v>-4.6617167999999998</c:v>
                </c:pt>
                <c:pt idx="196995">
                  <c:v>-4.6615248999999999</c:v>
                </c:pt>
                <c:pt idx="196996">
                  <c:v>-4.6613331000000002</c:v>
                </c:pt>
                <c:pt idx="196997">
                  <c:v>-4.6611412000000003</c:v>
                </c:pt>
                <c:pt idx="196998">
                  <c:v>-4.6609493999999998</c:v>
                </c:pt>
                <c:pt idx="196999">
                  <c:v>-4.6607574999999999</c:v>
                </c:pt>
                <c:pt idx="197000">
                  <c:v>-4.6605656</c:v>
                </c:pt>
                <c:pt idx="197001">
                  <c:v>-4.6603738000000003</c:v>
                </c:pt>
                <c:pt idx="197002">
                  <c:v>-4.6601819000000004</c:v>
                </c:pt>
                <c:pt idx="197003">
                  <c:v>-4.6599899999999996</c:v>
                </c:pt>
                <c:pt idx="197004">
                  <c:v>-4.6597980999999997</c:v>
                </c:pt>
                <c:pt idx="197005">
                  <c:v>-4.6596063000000001</c:v>
                </c:pt>
                <c:pt idx="197006">
                  <c:v>-4.6594144000000002</c:v>
                </c:pt>
                <c:pt idx="197007">
                  <c:v>-4.6592225000000003</c:v>
                </c:pt>
                <c:pt idx="197008">
                  <c:v>-4.6590306000000004</c:v>
                </c:pt>
                <c:pt idx="197009">
                  <c:v>-4.6588387000000004</c:v>
                </c:pt>
                <c:pt idx="197010">
                  <c:v>-4.6586467999999996</c:v>
                </c:pt>
                <c:pt idx="197011">
                  <c:v>-4.658455</c:v>
                </c:pt>
                <c:pt idx="197012">
                  <c:v>-4.6582631000000001</c:v>
                </c:pt>
                <c:pt idx="197013">
                  <c:v>-4.6580712000000002</c:v>
                </c:pt>
                <c:pt idx="197014">
                  <c:v>-4.6578793000000003</c:v>
                </c:pt>
                <c:pt idx="197015">
                  <c:v>-4.6576874000000004</c:v>
                </c:pt>
                <c:pt idx="197016">
                  <c:v>-4.6574954999999996</c:v>
                </c:pt>
                <c:pt idx="197017">
                  <c:v>-4.6573035999999997</c:v>
                </c:pt>
                <c:pt idx="197018">
                  <c:v>-4.6571116999999997</c:v>
                </c:pt>
                <c:pt idx="197019">
                  <c:v>-4.6569197999999998</c:v>
                </c:pt>
                <c:pt idx="197020">
                  <c:v>-4.6567277999999996</c:v>
                </c:pt>
                <c:pt idx="197021">
                  <c:v>-4.6565358999999997</c:v>
                </c:pt>
                <c:pt idx="197022">
                  <c:v>-4.6563439999999998</c:v>
                </c:pt>
                <c:pt idx="197023">
                  <c:v>-4.6561520999999999</c:v>
                </c:pt>
                <c:pt idx="197024">
                  <c:v>-4.6559602</c:v>
                </c:pt>
                <c:pt idx="197025">
                  <c:v>-4.6557683000000001</c:v>
                </c:pt>
                <c:pt idx="197026">
                  <c:v>-4.6555762999999999</c:v>
                </c:pt>
                <c:pt idx="197027">
                  <c:v>-4.6553844</c:v>
                </c:pt>
                <c:pt idx="197028">
                  <c:v>-4.6551925000000001</c:v>
                </c:pt>
                <c:pt idx="197029">
                  <c:v>-4.6550004999999999</c:v>
                </c:pt>
                <c:pt idx="197030">
                  <c:v>-4.6548086</c:v>
                </c:pt>
                <c:pt idx="197031">
                  <c:v>-4.6546167000000001</c:v>
                </c:pt>
                <c:pt idx="197032">
                  <c:v>-4.6544246999999999</c:v>
                </c:pt>
                <c:pt idx="197033">
                  <c:v>-4.6542327999999999</c:v>
                </c:pt>
                <c:pt idx="197034">
                  <c:v>-4.6540407999999998</c:v>
                </c:pt>
                <c:pt idx="197035">
                  <c:v>-4.6538488999999998</c:v>
                </c:pt>
                <c:pt idx="197036">
                  <c:v>-4.6536569999999999</c:v>
                </c:pt>
                <c:pt idx="197037">
                  <c:v>-4.6534649999999997</c:v>
                </c:pt>
                <c:pt idx="197038">
                  <c:v>-4.6532730999999998</c:v>
                </c:pt>
                <c:pt idx="197039">
                  <c:v>-4.6530810999999996</c:v>
                </c:pt>
                <c:pt idx="197040">
                  <c:v>-4.6528891000000003</c:v>
                </c:pt>
                <c:pt idx="197041">
                  <c:v>-4.6526972000000004</c:v>
                </c:pt>
                <c:pt idx="197042">
                  <c:v>-4.6525052000000002</c:v>
                </c:pt>
                <c:pt idx="197043">
                  <c:v>-4.6523133000000003</c:v>
                </c:pt>
                <c:pt idx="197044">
                  <c:v>-4.6521213000000001</c:v>
                </c:pt>
                <c:pt idx="197045">
                  <c:v>-4.6519292999999999</c:v>
                </c:pt>
                <c:pt idx="197046">
                  <c:v>-4.6517374</c:v>
                </c:pt>
                <c:pt idx="197047">
                  <c:v>-4.6515453999999998</c:v>
                </c:pt>
                <c:pt idx="197048">
                  <c:v>-4.6513533999999996</c:v>
                </c:pt>
                <c:pt idx="197049">
                  <c:v>-4.6511614000000003</c:v>
                </c:pt>
                <c:pt idx="197050">
                  <c:v>-4.6509695000000004</c:v>
                </c:pt>
                <c:pt idx="197051">
                  <c:v>-4.6507775000000002</c:v>
                </c:pt>
                <c:pt idx="197052">
                  <c:v>-4.6505855</c:v>
                </c:pt>
                <c:pt idx="197053">
                  <c:v>-4.6503934999999998</c:v>
                </c:pt>
                <c:pt idx="197054">
                  <c:v>-4.6502014999999997</c:v>
                </c:pt>
                <c:pt idx="197055">
                  <c:v>-4.6500095000000004</c:v>
                </c:pt>
                <c:pt idx="197056">
                  <c:v>-4.6498175000000002</c:v>
                </c:pt>
                <c:pt idx="197057">
                  <c:v>-4.6496256000000002</c:v>
                </c:pt>
                <c:pt idx="197058">
                  <c:v>-4.6494336000000001</c:v>
                </c:pt>
                <c:pt idx="197059">
                  <c:v>-4.6492415999999999</c:v>
                </c:pt>
                <c:pt idx="197060">
                  <c:v>-4.6490495999999997</c:v>
                </c:pt>
                <c:pt idx="197061">
                  <c:v>-4.6488576000000004</c:v>
                </c:pt>
                <c:pt idx="197062">
                  <c:v>-4.6486656000000002</c:v>
                </c:pt>
                <c:pt idx="197063">
                  <c:v>-4.6484734999999997</c:v>
                </c:pt>
                <c:pt idx="197064">
                  <c:v>-4.6482815000000004</c:v>
                </c:pt>
                <c:pt idx="197065">
                  <c:v>-4.6480895000000002</c:v>
                </c:pt>
                <c:pt idx="197066">
                  <c:v>-4.6478975</c:v>
                </c:pt>
                <c:pt idx="197067">
                  <c:v>-4.6477054999999998</c:v>
                </c:pt>
                <c:pt idx="197068">
                  <c:v>-4.6475134999999996</c:v>
                </c:pt>
                <c:pt idx="197069">
                  <c:v>-4.6473215000000003</c:v>
                </c:pt>
                <c:pt idx="197070">
                  <c:v>-4.6471293999999999</c:v>
                </c:pt>
                <c:pt idx="197071">
                  <c:v>-4.6469373999999997</c:v>
                </c:pt>
                <c:pt idx="197072">
                  <c:v>-4.6467454000000004</c:v>
                </c:pt>
                <c:pt idx="197073">
                  <c:v>-4.6465534000000002</c:v>
                </c:pt>
                <c:pt idx="197074">
                  <c:v>-4.6463612999999997</c:v>
                </c:pt>
                <c:pt idx="197075">
                  <c:v>-4.6461693000000004</c:v>
                </c:pt>
                <c:pt idx="197076">
                  <c:v>-4.6459771999999999</c:v>
                </c:pt>
                <c:pt idx="197077">
                  <c:v>-4.6457851999999997</c:v>
                </c:pt>
                <c:pt idx="197078">
                  <c:v>-4.6455932000000004</c:v>
                </c:pt>
                <c:pt idx="197079">
                  <c:v>-4.6454010999999999</c:v>
                </c:pt>
                <c:pt idx="197080">
                  <c:v>-4.6452090999999998</c:v>
                </c:pt>
                <c:pt idx="197081">
                  <c:v>-4.6450170000000002</c:v>
                </c:pt>
                <c:pt idx="197082">
                  <c:v>-4.644825</c:v>
                </c:pt>
                <c:pt idx="197083">
                  <c:v>-4.6446329000000004</c:v>
                </c:pt>
                <c:pt idx="197084">
                  <c:v>-4.6444409000000002</c:v>
                </c:pt>
                <c:pt idx="197085">
                  <c:v>-4.6442487999999997</c:v>
                </c:pt>
                <c:pt idx="197086">
                  <c:v>-4.6440568000000004</c:v>
                </c:pt>
                <c:pt idx="197087">
                  <c:v>-4.6438647</c:v>
                </c:pt>
                <c:pt idx="197088">
                  <c:v>-4.6436726000000004</c:v>
                </c:pt>
                <c:pt idx="197089">
                  <c:v>-4.6434806000000002</c:v>
                </c:pt>
                <c:pt idx="197090">
                  <c:v>-4.6432884999999997</c:v>
                </c:pt>
                <c:pt idx="197091">
                  <c:v>-4.6430964000000001</c:v>
                </c:pt>
                <c:pt idx="197092">
                  <c:v>-4.6429043999999999</c:v>
                </c:pt>
                <c:pt idx="197093">
                  <c:v>-4.6427123000000003</c:v>
                </c:pt>
                <c:pt idx="197094">
                  <c:v>-4.6425201999999999</c:v>
                </c:pt>
                <c:pt idx="197095">
                  <c:v>-4.6423281000000003</c:v>
                </c:pt>
                <c:pt idx="197096">
                  <c:v>-4.6421361000000001</c:v>
                </c:pt>
                <c:pt idx="197097">
                  <c:v>-4.6419439999999996</c:v>
                </c:pt>
                <c:pt idx="197098">
                  <c:v>-4.6417519</c:v>
                </c:pt>
                <c:pt idx="197099">
                  <c:v>-4.6415597999999996</c:v>
                </c:pt>
                <c:pt idx="197100">
                  <c:v>-4.6413677</c:v>
                </c:pt>
                <c:pt idx="197101">
                  <c:v>-4.6411756000000004</c:v>
                </c:pt>
                <c:pt idx="197102">
                  <c:v>-4.6409834999999999</c:v>
                </c:pt>
                <c:pt idx="197103">
                  <c:v>-4.6407914000000003</c:v>
                </c:pt>
                <c:pt idx="197104">
                  <c:v>-4.6405992999999999</c:v>
                </c:pt>
                <c:pt idx="197105">
                  <c:v>-4.6404072000000003</c:v>
                </c:pt>
                <c:pt idx="197106">
                  <c:v>-4.6402150999999998</c:v>
                </c:pt>
                <c:pt idx="197107">
                  <c:v>-4.6400230000000002</c:v>
                </c:pt>
                <c:pt idx="197108">
                  <c:v>-4.6398308999999998</c:v>
                </c:pt>
                <c:pt idx="197109">
                  <c:v>-4.6396388000000002</c:v>
                </c:pt>
                <c:pt idx="197110">
                  <c:v>-4.6394466999999997</c:v>
                </c:pt>
                <c:pt idx="197111">
                  <c:v>-4.6392546000000001</c:v>
                </c:pt>
                <c:pt idx="197112">
                  <c:v>-4.6390624999999996</c:v>
                </c:pt>
                <c:pt idx="197113">
                  <c:v>-4.6388702999999998</c:v>
                </c:pt>
                <c:pt idx="197114">
                  <c:v>-4.6386782000000002</c:v>
                </c:pt>
                <c:pt idx="197115">
                  <c:v>-4.6384860999999997</c:v>
                </c:pt>
                <c:pt idx="197116">
                  <c:v>-4.6382940000000001</c:v>
                </c:pt>
                <c:pt idx="197117">
                  <c:v>-4.6381018999999997</c:v>
                </c:pt>
                <c:pt idx="197118">
                  <c:v>-4.6379096999999998</c:v>
                </c:pt>
                <c:pt idx="197119">
                  <c:v>-4.6377176000000002</c:v>
                </c:pt>
                <c:pt idx="197120">
                  <c:v>-4.6375254999999997</c:v>
                </c:pt>
                <c:pt idx="197121">
                  <c:v>-4.6373332999999999</c:v>
                </c:pt>
                <c:pt idx="197122">
                  <c:v>-4.6371412000000003</c:v>
                </c:pt>
                <c:pt idx="197123">
                  <c:v>-4.6369490000000004</c:v>
                </c:pt>
                <c:pt idx="197124">
                  <c:v>-4.6367569</c:v>
                </c:pt>
                <c:pt idx="197125">
                  <c:v>-4.6365648000000004</c:v>
                </c:pt>
                <c:pt idx="197126">
                  <c:v>-4.6363725999999996</c:v>
                </c:pt>
                <c:pt idx="197127">
                  <c:v>-4.6361805</c:v>
                </c:pt>
                <c:pt idx="197128">
                  <c:v>-4.6359883000000002</c:v>
                </c:pt>
                <c:pt idx="197129">
                  <c:v>-4.6357961999999997</c:v>
                </c:pt>
                <c:pt idx="197130">
                  <c:v>-4.6356039999999998</c:v>
                </c:pt>
                <c:pt idx="197131">
                  <c:v>-4.6354118</c:v>
                </c:pt>
                <c:pt idx="197132">
                  <c:v>-4.6352197000000004</c:v>
                </c:pt>
                <c:pt idx="197133">
                  <c:v>-4.6350274999999996</c:v>
                </c:pt>
                <c:pt idx="197134">
                  <c:v>-4.6348354</c:v>
                </c:pt>
                <c:pt idx="197135">
                  <c:v>-4.6346432000000002</c:v>
                </c:pt>
                <c:pt idx="197136">
                  <c:v>-4.6344510000000003</c:v>
                </c:pt>
                <c:pt idx="197137">
                  <c:v>-4.6342587999999996</c:v>
                </c:pt>
                <c:pt idx="197138">
                  <c:v>-4.6340667</c:v>
                </c:pt>
                <c:pt idx="197139">
                  <c:v>-4.6338745000000001</c:v>
                </c:pt>
                <c:pt idx="197140">
                  <c:v>-4.6336823000000003</c:v>
                </c:pt>
                <c:pt idx="197141">
                  <c:v>-4.6334901000000004</c:v>
                </c:pt>
                <c:pt idx="197142">
                  <c:v>-4.6332979999999999</c:v>
                </c:pt>
                <c:pt idx="197143">
                  <c:v>-4.6331058000000001</c:v>
                </c:pt>
                <c:pt idx="197144">
                  <c:v>-4.6329136000000002</c:v>
                </c:pt>
                <c:pt idx="197145">
                  <c:v>-4.6327214000000003</c:v>
                </c:pt>
                <c:pt idx="197146">
                  <c:v>-4.6325291999999996</c:v>
                </c:pt>
                <c:pt idx="197147">
                  <c:v>-4.6323369999999997</c:v>
                </c:pt>
                <c:pt idx="197148">
                  <c:v>-4.6321447999999998</c:v>
                </c:pt>
                <c:pt idx="197149">
                  <c:v>-4.6319526</c:v>
                </c:pt>
                <c:pt idx="197150">
                  <c:v>-4.6317604000000001</c:v>
                </c:pt>
                <c:pt idx="197151">
                  <c:v>-4.6315682000000002</c:v>
                </c:pt>
                <c:pt idx="197152">
                  <c:v>-4.6313760000000004</c:v>
                </c:pt>
                <c:pt idx="197153">
                  <c:v>-4.6311837999999996</c:v>
                </c:pt>
                <c:pt idx="197154">
                  <c:v>-4.6309915999999998</c:v>
                </c:pt>
                <c:pt idx="197155">
                  <c:v>-4.6307993999999999</c:v>
                </c:pt>
                <c:pt idx="197156">
                  <c:v>-4.6306072</c:v>
                </c:pt>
                <c:pt idx="197157">
                  <c:v>-4.6304150000000002</c:v>
                </c:pt>
                <c:pt idx="197158">
                  <c:v>-4.6302227</c:v>
                </c:pt>
                <c:pt idx="197159">
                  <c:v>-4.6300305000000002</c:v>
                </c:pt>
                <c:pt idx="197160">
                  <c:v>-4.6298383000000003</c:v>
                </c:pt>
                <c:pt idx="197161">
                  <c:v>-4.6296461000000004</c:v>
                </c:pt>
                <c:pt idx="197162">
                  <c:v>-4.6294538000000003</c:v>
                </c:pt>
                <c:pt idx="197163">
                  <c:v>-4.6292616000000004</c:v>
                </c:pt>
                <c:pt idx="197164">
                  <c:v>-4.6290693999999997</c:v>
                </c:pt>
                <c:pt idx="197165">
                  <c:v>-4.6288771999999998</c:v>
                </c:pt>
                <c:pt idx="197166">
                  <c:v>-4.6286848999999997</c:v>
                </c:pt>
                <c:pt idx="197167">
                  <c:v>-4.6284926999999998</c:v>
                </c:pt>
                <c:pt idx="197168">
                  <c:v>-4.6283003999999996</c:v>
                </c:pt>
                <c:pt idx="197169">
                  <c:v>-4.6281081999999998</c:v>
                </c:pt>
                <c:pt idx="197170">
                  <c:v>-4.6279159999999999</c:v>
                </c:pt>
                <c:pt idx="197171">
                  <c:v>-4.6277236999999998</c:v>
                </c:pt>
                <c:pt idx="197172">
                  <c:v>-4.6275314999999999</c:v>
                </c:pt>
                <c:pt idx="197173">
                  <c:v>-4.6273391999999998</c:v>
                </c:pt>
                <c:pt idx="197174">
                  <c:v>-4.6271469999999999</c:v>
                </c:pt>
                <c:pt idx="197175">
                  <c:v>-4.6269546999999998</c:v>
                </c:pt>
                <c:pt idx="197176">
                  <c:v>-4.6267623999999996</c:v>
                </c:pt>
                <c:pt idx="197177">
                  <c:v>-4.6265701999999997</c:v>
                </c:pt>
                <c:pt idx="197178">
                  <c:v>-4.6263778999999996</c:v>
                </c:pt>
                <c:pt idx="197179">
                  <c:v>-4.6261856999999997</c:v>
                </c:pt>
                <c:pt idx="197180">
                  <c:v>-4.6259933999999996</c:v>
                </c:pt>
                <c:pt idx="197181">
                  <c:v>-4.6258011000000003</c:v>
                </c:pt>
                <c:pt idx="197182">
                  <c:v>-4.6256088999999996</c:v>
                </c:pt>
                <c:pt idx="197183">
                  <c:v>-4.6254166000000003</c:v>
                </c:pt>
                <c:pt idx="197184">
                  <c:v>-4.6252243000000002</c:v>
                </c:pt>
                <c:pt idx="197185">
                  <c:v>-4.625032</c:v>
                </c:pt>
                <c:pt idx="197186">
                  <c:v>-4.6248398000000002</c:v>
                </c:pt>
                <c:pt idx="197187">
                  <c:v>-4.6246475</c:v>
                </c:pt>
                <c:pt idx="197188">
                  <c:v>-4.6244551999999999</c:v>
                </c:pt>
                <c:pt idx="197189">
                  <c:v>-4.6242628999999997</c:v>
                </c:pt>
                <c:pt idx="197190">
                  <c:v>-4.6240705999999996</c:v>
                </c:pt>
                <c:pt idx="197191">
                  <c:v>-4.6238783000000003</c:v>
                </c:pt>
                <c:pt idx="197192">
                  <c:v>-4.6236860000000002</c:v>
                </c:pt>
                <c:pt idx="197193">
                  <c:v>-4.6234937</c:v>
                </c:pt>
                <c:pt idx="197194">
                  <c:v>-4.6233013999999999</c:v>
                </c:pt>
                <c:pt idx="197195">
                  <c:v>-4.6231090999999997</c:v>
                </c:pt>
                <c:pt idx="197196">
                  <c:v>-4.6229167999999996</c:v>
                </c:pt>
                <c:pt idx="197197">
                  <c:v>-4.6227245000000003</c:v>
                </c:pt>
                <c:pt idx="197198">
                  <c:v>-4.6225322000000002</c:v>
                </c:pt>
                <c:pt idx="197199">
                  <c:v>-4.6223399000000001</c:v>
                </c:pt>
                <c:pt idx="197200">
                  <c:v>-4.6221475999999999</c:v>
                </c:pt>
                <c:pt idx="197201">
                  <c:v>-4.6219552999999998</c:v>
                </c:pt>
                <c:pt idx="197202">
                  <c:v>-4.6217629999999996</c:v>
                </c:pt>
                <c:pt idx="197203">
                  <c:v>-4.6215707000000004</c:v>
                </c:pt>
                <c:pt idx="197204">
                  <c:v>-4.6213784000000002</c:v>
                </c:pt>
                <c:pt idx="197205">
                  <c:v>-4.6211859999999998</c:v>
                </c:pt>
                <c:pt idx="197206">
                  <c:v>-4.6209936999999996</c:v>
                </c:pt>
                <c:pt idx="197207">
                  <c:v>-4.6208014000000004</c:v>
                </c:pt>
                <c:pt idx="197208">
                  <c:v>-4.6206091000000002</c:v>
                </c:pt>
                <c:pt idx="197209">
                  <c:v>-4.6204166999999998</c:v>
                </c:pt>
                <c:pt idx="197210">
                  <c:v>-4.6202243999999997</c:v>
                </c:pt>
                <c:pt idx="197211">
                  <c:v>-4.6200321000000004</c:v>
                </c:pt>
                <c:pt idx="197212">
                  <c:v>-4.6198397</c:v>
                </c:pt>
                <c:pt idx="197213">
                  <c:v>-4.6196473999999998</c:v>
                </c:pt>
                <c:pt idx="197214">
                  <c:v>-4.6194550000000003</c:v>
                </c:pt>
                <c:pt idx="197215">
                  <c:v>-4.6192627000000002</c:v>
                </c:pt>
                <c:pt idx="197216">
                  <c:v>-4.6190704</c:v>
                </c:pt>
                <c:pt idx="197217">
                  <c:v>-4.6188779999999996</c:v>
                </c:pt>
                <c:pt idx="197218">
                  <c:v>-4.6186857000000003</c:v>
                </c:pt>
                <c:pt idx="197219">
                  <c:v>-4.6184932999999999</c:v>
                </c:pt>
                <c:pt idx="197220">
                  <c:v>-4.6183009999999998</c:v>
                </c:pt>
                <c:pt idx="197221">
                  <c:v>-4.6181086000000002</c:v>
                </c:pt>
                <c:pt idx="197222">
                  <c:v>-4.6179161999999998</c:v>
                </c:pt>
                <c:pt idx="197223">
                  <c:v>-4.6177238999999997</c:v>
                </c:pt>
                <c:pt idx="197224">
                  <c:v>-4.6175315000000001</c:v>
                </c:pt>
                <c:pt idx="197225">
                  <c:v>-4.6173392</c:v>
                </c:pt>
                <c:pt idx="197226">
                  <c:v>-4.6171468000000004</c:v>
                </c:pt>
                <c:pt idx="197227">
                  <c:v>-4.6169544</c:v>
                </c:pt>
                <c:pt idx="197228">
                  <c:v>-4.6167620999999999</c:v>
                </c:pt>
                <c:pt idx="197229">
                  <c:v>-4.6165697000000003</c:v>
                </c:pt>
                <c:pt idx="197230">
                  <c:v>-4.6163772999999999</c:v>
                </c:pt>
                <c:pt idx="197231">
                  <c:v>-4.6161849000000004</c:v>
                </c:pt>
                <c:pt idx="197232">
                  <c:v>-4.6159924999999999</c:v>
                </c:pt>
                <c:pt idx="197233">
                  <c:v>-4.6158001999999998</c:v>
                </c:pt>
                <c:pt idx="197234">
                  <c:v>-4.6156078000000003</c:v>
                </c:pt>
                <c:pt idx="197235">
                  <c:v>-4.6154153999999998</c:v>
                </c:pt>
                <c:pt idx="197236">
                  <c:v>-4.6152230000000003</c:v>
                </c:pt>
                <c:pt idx="197237">
                  <c:v>-4.6150305999999999</c:v>
                </c:pt>
                <c:pt idx="197238">
                  <c:v>-4.6148382000000003</c:v>
                </c:pt>
                <c:pt idx="197239">
                  <c:v>-4.6146457999999999</c:v>
                </c:pt>
                <c:pt idx="197240">
                  <c:v>-4.6144534000000004</c:v>
                </c:pt>
                <c:pt idx="197241">
                  <c:v>-4.6142609999999999</c:v>
                </c:pt>
                <c:pt idx="197242">
                  <c:v>-4.6140686000000004</c:v>
                </c:pt>
                <c:pt idx="197243">
                  <c:v>-4.6138762</c:v>
                </c:pt>
                <c:pt idx="197244">
                  <c:v>-4.6136837999999996</c:v>
                </c:pt>
                <c:pt idx="197245">
                  <c:v>-4.6134914</c:v>
                </c:pt>
                <c:pt idx="197246">
                  <c:v>-4.6132989999999996</c:v>
                </c:pt>
                <c:pt idx="197247">
                  <c:v>-4.6131066000000001</c:v>
                </c:pt>
                <c:pt idx="197248">
                  <c:v>-4.6129141999999996</c:v>
                </c:pt>
                <c:pt idx="197249">
                  <c:v>-4.6127218000000001</c:v>
                </c:pt>
                <c:pt idx="197250">
                  <c:v>-4.6125293000000003</c:v>
                </c:pt>
                <c:pt idx="197251">
                  <c:v>-4.6123368999999999</c:v>
                </c:pt>
                <c:pt idx="197252">
                  <c:v>-4.6121445000000003</c:v>
                </c:pt>
                <c:pt idx="197253">
                  <c:v>-4.6119520999999999</c:v>
                </c:pt>
                <c:pt idx="197254">
                  <c:v>-4.6117596000000001</c:v>
                </c:pt>
                <c:pt idx="197255">
                  <c:v>-4.6115671999999996</c:v>
                </c:pt>
                <c:pt idx="197256">
                  <c:v>-4.6113748000000001</c:v>
                </c:pt>
                <c:pt idx="197257">
                  <c:v>-4.6111823999999997</c:v>
                </c:pt>
                <c:pt idx="197258">
                  <c:v>-4.6109898999999999</c:v>
                </c:pt>
                <c:pt idx="197259">
                  <c:v>-4.6107975000000003</c:v>
                </c:pt>
                <c:pt idx="197260">
                  <c:v>-4.6106049999999996</c:v>
                </c:pt>
                <c:pt idx="197261">
                  <c:v>-4.6104126000000001</c:v>
                </c:pt>
                <c:pt idx="197262">
                  <c:v>-4.6102201000000003</c:v>
                </c:pt>
                <c:pt idx="197263">
                  <c:v>-4.6100276999999998</c:v>
                </c:pt>
                <c:pt idx="197264">
                  <c:v>-4.6098353000000003</c:v>
                </c:pt>
                <c:pt idx="197265">
                  <c:v>-4.6096427999999996</c:v>
                </c:pt>
                <c:pt idx="197266">
                  <c:v>-4.6094502999999998</c:v>
                </c:pt>
                <c:pt idx="197267">
                  <c:v>-4.6092579000000002</c:v>
                </c:pt>
                <c:pt idx="197268">
                  <c:v>-4.6090654000000004</c:v>
                </c:pt>
                <c:pt idx="197269">
                  <c:v>-4.608873</c:v>
                </c:pt>
                <c:pt idx="197270">
                  <c:v>-4.6086805000000002</c:v>
                </c:pt>
                <c:pt idx="197271">
                  <c:v>-4.6084880000000004</c:v>
                </c:pt>
                <c:pt idx="197272">
                  <c:v>-4.6082955999999999</c:v>
                </c:pt>
                <c:pt idx="197273">
                  <c:v>-4.6081031000000001</c:v>
                </c:pt>
                <c:pt idx="197274">
                  <c:v>-4.6079106000000003</c:v>
                </c:pt>
                <c:pt idx="197275">
                  <c:v>-4.6077181999999999</c:v>
                </c:pt>
                <c:pt idx="197276">
                  <c:v>-4.6075257000000001</c:v>
                </c:pt>
                <c:pt idx="197277">
                  <c:v>-4.6073332000000002</c:v>
                </c:pt>
                <c:pt idx="197278">
                  <c:v>-4.6071407000000004</c:v>
                </c:pt>
                <c:pt idx="197279">
                  <c:v>-4.6069483</c:v>
                </c:pt>
                <c:pt idx="197280">
                  <c:v>-4.6067558000000002</c:v>
                </c:pt>
                <c:pt idx="197281">
                  <c:v>-4.6065633000000004</c:v>
                </c:pt>
                <c:pt idx="197282">
                  <c:v>-4.6063707999999997</c:v>
                </c:pt>
                <c:pt idx="197283">
                  <c:v>-4.6061782999999998</c:v>
                </c:pt>
                <c:pt idx="197284">
                  <c:v>-4.6059858</c:v>
                </c:pt>
                <c:pt idx="197285">
                  <c:v>-4.6057933000000002</c:v>
                </c:pt>
                <c:pt idx="197286">
                  <c:v>-4.6056008000000004</c:v>
                </c:pt>
                <c:pt idx="197287">
                  <c:v>-4.6054082999999997</c:v>
                </c:pt>
                <c:pt idx="197288">
                  <c:v>-4.6052157999999999</c:v>
                </c:pt>
                <c:pt idx="197289">
                  <c:v>-4.6050233</c:v>
                </c:pt>
                <c:pt idx="197290">
                  <c:v>-4.6048308000000002</c:v>
                </c:pt>
                <c:pt idx="197291">
                  <c:v>-4.6046383000000004</c:v>
                </c:pt>
                <c:pt idx="197292">
                  <c:v>-4.6044457999999997</c:v>
                </c:pt>
                <c:pt idx="197293">
                  <c:v>-4.6042532999999999</c:v>
                </c:pt>
                <c:pt idx="197294">
                  <c:v>-4.6040608000000001</c:v>
                </c:pt>
                <c:pt idx="197295">
                  <c:v>-4.6038683000000002</c:v>
                </c:pt>
                <c:pt idx="197296">
                  <c:v>-4.6036757000000001</c:v>
                </c:pt>
                <c:pt idx="197297">
                  <c:v>-4.6034832000000003</c:v>
                </c:pt>
                <c:pt idx="197298">
                  <c:v>-4.6032906999999996</c:v>
                </c:pt>
                <c:pt idx="197299">
                  <c:v>-4.6030981999999998</c:v>
                </c:pt>
                <c:pt idx="197300">
                  <c:v>-4.6029055999999997</c:v>
                </c:pt>
                <c:pt idx="197301">
                  <c:v>-4.6027130999999999</c:v>
                </c:pt>
                <c:pt idx="197302">
                  <c:v>-4.6025206000000001</c:v>
                </c:pt>
                <c:pt idx="197303">
                  <c:v>-4.602328</c:v>
                </c:pt>
                <c:pt idx="197304">
                  <c:v>-4.6021355000000002</c:v>
                </c:pt>
                <c:pt idx="197305">
                  <c:v>-4.6019430000000003</c:v>
                </c:pt>
                <c:pt idx="197306">
                  <c:v>-4.6017504000000002</c:v>
                </c:pt>
                <c:pt idx="197307">
                  <c:v>-4.6015579000000004</c:v>
                </c:pt>
                <c:pt idx="197308">
                  <c:v>-4.6013653000000003</c:v>
                </c:pt>
                <c:pt idx="197309">
                  <c:v>-4.6011727999999996</c:v>
                </c:pt>
                <c:pt idx="197310">
                  <c:v>-4.6009802999999998</c:v>
                </c:pt>
                <c:pt idx="197311">
                  <c:v>-4.6007876999999997</c:v>
                </c:pt>
                <c:pt idx="197312">
                  <c:v>-4.6005951999999999</c:v>
                </c:pt>
                <c:pt idx="197313">
                  <c:v>-4.6004025999999998</c:v>
                </c:pt>
                <c:pt idx="197314">
                  <c:v>-4.6002099999999997</c:v>
                </c:pt>
                <c:pt idx="197315">
                  <c:v>-4.6000174999999999</c:v>
                </c:pt>
                <c:pt idx="197316">
                  <c:v>-4.5998248999999998</c:v>
                </c:pt>
                <c:pt idx="197317">
                  <c:v>-4.5996324</c:v>
                </c:pt>
                <c:pt idx="197318">
                  <c:v>-4.5994397999999999</c:v>
                </c:pt>
                <c:pt idx="197319">
                  <c:v>-4.5992471999999998</c:v>
                </c:pt>
                <c:pt idx="197320">
                  <c:v>-4.5990545999999997</c:v>
                </c:pt>
                <c:pt idx="197321">
                  <c:v>-4.5988620999999998</c:v>
                </c:pt>
                <c:pt idx="197322">
                  <c:v>-4.5986694999999997</c:v>
                </c:pt>
                <c:pt idx="197323">
                  <c:v>-4.5984768999999996</c:v>
                </c:pt>
                <c:pt idx="197324">
                  <c:v>-4.5982843000000004</c:v>
                </c:pt>
                <c:pt idx="197325">
                  <c:v>-4.5980917999999997</c:v>
                </c:pt>
                <c:pt idx="197326">
                  <c:v>-4.5978991999999996</c:v>
                </c:pt>
                <c:pt idx="197327">
                  <c:v>-4.5977066000000004</c:v>
                </c:pt>
                <c:pt idx="197328">
                  <c:v>-4.5975140000000003</c:v>
                </c:pt>
                <c:pt idx="197329">
                  <c:v>-4.5973214000000002</c:v>
                </c:pt>
                <c:pt idx="197330">
                  <c:v>-4.5971288000000001</c:v>
                </c:pt>
                <c:pt idx="197331">
                  <c:v>-4.5969362</c:v>
                </c:pt>
                <c:pt idx="197332">
                  <c:v>-4.5967435999999999</c:v>
                </c:pt>
                <c:pt idx="197333">
                  <c:v>-4.5965509999999998</c:v>
                </c:pt>
                <c:pt idx="197334">
                  <c:v>-4.5963583999999997</c:v>
                </c:pt>
                <c:pt idx="197335">
                  <c:v>-4.5961657999999996</c:v>
                </c:pt>
                <c:pt idx="197336">
                  <c:v>-4.5959732000000004</c:v>
                </c:pt>
                <c:pt idx="197337">
                  <c:v>-4.5957806000000003</c:v>
                </c:pt>
                <c:pt idx="197338">
                  <c:v>-4.5955880000000002</c:v>
                </c:pt>
                <c:pt idx="197339">
                  <c:v>-4.5953954000000001</c:v>
                </c:pt>
                <c:pt idx="197340">
                  <c:v>-4.5952028</c:v>
                </c:pt>
                <c:pt idx="197341">
                  <c:v>-4.5950101999999999</c:v>
                </c:pt>
                <c:pt idx="197342">
                  <c:v>-4.5948175999999998</c:v>
                </c:pt>
                <c:pt idx="197343">
                  <c:v>-4.5946249000000003</c:v>
                </c:pt>
                <c:pt idx="197344">
                  <c:v>-4.5944323000000002</c:v>
                </c:pt>
                <c:pt idx="197345">
                  <c:v>-4.5942397000000001</c:v>
                </c:pt>
                <c:pt idx="197346">
                  <c:v>-4.5940471000000001</c:v>
                </c:pt>
                <c:pt idx="197347">
                  <c:v>-4.5938543999999997</c:v>
                </c:pt>
                <c:pt idx="197348">
                  <c:v>-4.5936617999999996</c:v>
                </c:pt>
                <c:pt idx="197349">
                  <c:v>-4.5934692000000004</c:v>
                </c:pt>
                <c:pt idx="197350">
                  <c:v>-4.5932765</c:v>
                </c:pt>
                <c:pt idx="197351">
                  <c:v>-4.5930838999999999</c:v>
                </c:pt>
                <c:pt idx="197352">
                  <c:v>-4.5928912999999998</c:v>
                </c:pt>
                <c:pt idx="197353">
                  <c:v>-4.5926986000000003</c:v>
                </c:pt>
                <c:pt idx="197354">
                  <c:v>-4.5925060000000002</c:v>
                </c:pt>
                <c:pt idx="197355">
                  <c:v>-4.5923132999999998</c:v>
                </c:pt>
                <c:pt idx="197356">
                  <c:v>-4.5921206999999997</c:v>
                </c:pt>
                <c:pt idx="197357">
                  <c:v>-4.5919280000000002</c:v>
                </c:pt>
                <c:pt idx="197358">
                  <c:v>-4.5917354000000001</c:v>
                </c:pt>
                <c:pt idx="197359">
                  <c:v>-4.5915426999999998</c:v>
                </c:pt>
                <c:pt idx="197360">
                  <c:v>-4.5913500999999997</c:v>
                </c:pt>
                <c:pt idx="197361">
                  <c:v>-4.5911574000000002</c:v>
                </c:pt>
                <c:pt idx="197362">
                  <c:v>-4.5909648000000001</c:v>
                </c:pt>
                <c:pt idx="197363">
                  <c:v>-4.5907720999999997</c:v>
                </c:pt>
                <c:pt idx="197364">
                  <c:v>-4.5905794000000002</c:v>
                </c:pt>
                <c:pt idx="197365">
                  <c:v>-4.5903868000000001</c:v>
                </c:pt>
                <c:pt idx="197366">
                  <c:v>-4.5901940999999997</c:v>
                </c:pt>
                <c:pt idx="197367">
                  <c:v>-4.5900014000000002</c:v>
                </c:pt>
                <c:pt idx="197368">
                  <c:v>-4.5898088000000001</c:v>
                </c:pt>
                <c:pt idx="197369">
                  <c:v>-4.5896160999999998</c:v>
                </c:pt>
                <c:pt idx="197370">
                  <c:v>-4.5894234000000003</c:v>
                </c:pt>
                <c:pt idx="197371">
                  <c:v>-4.5892306999999999</c:v>
                </c:pt>
                <c:pt idx="197372">
                  <c:v>-4.5890380999999998</c:v>
                </c:pt>
                <c:pt idx="197373">
                  <c:v>-4.5888454000000003</c:v>
                </c:pt>
                <c:pt idx="197374">
                  <c:v>-4.5886526999999999</c:v>
                </c:pt>
                <c:pt idx="197375">
                  <c:v>-4.5884600000000004</c:v>
                </c:pt>
                <c:pt idx="197376">
                  <c:v>-4.5882673</c:v>
                </c:pt>
                <c:pt idx="197377">
                  <c:v>-4.5880745999999997</c:v>
                </c:pt>
                <c:pt idx="197378">
                  <c:v>-4.5878819000000002</c:v>
                </c:pt>
                <c:pt idx="197379">
                  <c:v>-4.5876891999999998</c:v>
                </c:pt>
                <c:pt idx="197380">
                  <c:v>-4.5874965000000003</c:v>
                </c:pt>
                <c:pt idx="197381">
                  <c:v>-4.5873037999999999</c:v>
                </c:pt>
                <c:pt idx="197382">
                  <c:v>-4.5871111000000004</c:v>
                </c:pt>
                <c:pt idx="197383">
                  <c:v>-4.5869184000000001</c:v>
                </c:pt>
                <c:pt idx="197384">
                  <c:v>-4.5867256999999997</c:v>
                </c:pt>
                <c:pt idx="197385">
                  <c:v>-4.5865330000000002</c:v>
                </c:pt>
                <c:pt idx="197386">
                  <c:v>-4.5863402999999998</c:v>
                </c:pt>
                <c:pt idx="197387">
                  <c:v>-4.5861476000000003</c:v>
                </c:pt>
                <c:pt idx="197388">
                  <c:v>-4.5859548999999999</c:v>
                </c:pt>
                <c:pt idx="197389">
                  <c:v>-4.5857621000000002</c:v>
                </c:pt>
                <c:pt idx="197390">
                  <c:v>-4.5855693999999998</c:v>
                </c:pt>
                <c:pt idx="197391">
                  <c:v>-4.5853767000000003</c:v>
                </c:pt>
                <c:pt idx="197392">
                  <c:v>-4.5851839999999999</c:v>
                </c:pt>
                <c:pt idx="197393">
                  <c:v>-4.5849912000000002</c:v>
                </c:pt>
                <c:pt idx="197394">
                  <c:v>-4.5847984999999998</c:v>
                </c:pt>
                <c:pt idx="197395">
                  <c:v>-4.5846058000000003</c:v>
                </c:pt>
                <c:pt idx="197396">
                  <c:v>-4.5844130999999999</c:v>
                </c:pt>
                <c:pt idx="197397">
                  <c:v>-4.5842203000000001</c:v>
                </c:pt>
                <c:pt idx="197398">
                  <c:v>-4.5840275999999998</c:v>
                </c:pt>
                <c:pt idx="197399">
                  <c:v>-4.5838348</c:v>
                </c:pt>
                <c:pt idx="197400">
                  <c:v>-4.5836420999999996</c:v>
                </c:pt>
                <c:pt idx="197401">
                  <c:v>-4.5834494000000001</c:v>
                </c:pt>
                <c:pt idx="197402">
                  <c:v>-4.5832566000000003</c:v>
                </c:pt>
                <c:pt idx="197403">
                  <c:v>-4.5830639</c:v>
                </c:pt>
                <c:pt idx="197404">
                  <c:v>-4.5828711000000002</c:v>
                </c:pt>
                <c:pt idx="197405">
                  <c:v>-4.5826783999999998</c:v>
                </c:pt>
                <c:pt idx="197406">
                  <c:v>-4.5824856</c:v>
                </c:pt>
                <c:pt idx="197407">
                  <c:v>-4.5822928999999997</c:v>
                </c:pt>
                <c:pt idx="197408">
                  <c:v>-4.5821000999999999</c:v>
                </c:pt>
                <c:pt idx="197409">
                  <c:v>-4.5819073000000001</c:v>
                </c:pt>
                <c:pt idx="197410">
                  <c:v>-4.5817145999999997</c:v>
                </c:pt>
                <c:pt idx="197411">
                  <c:v>-4.5815218</c:v>
                </c:pt>
                <c:pt idx="197412">
                  <c:v>-4.5813290000000002</c:v>
                </c:pt>
                <c:pt idx="197413">
                  <c:v>-4.5811362999999998</c:v>
                </c:pt>
                <c:pt idx="197414">
                  <c:v>-4.5809435000000001</c:v>
                </c:pt>
                <c:pt idx="197415">
                  <c:v>-4.5807507000000003</c:v>
                </c:pt>
                <c:pt idx="197416">
                  <c:v>-4.5805579999999999</c:v>
                </c:pt>
                <c:pt idx="197417">
                  <c:v>-4.5803652000000001</c:v>
                </c:pt>
                <c:pt idx="197418">
                  <c:v>-4.5801724000000004</c:v>
                </c:pt>
                <c:pt idx="197419">
                  <c:v>-4.5799795999999997</c:v>
                </c:pt>
                <c:pt idx="197420">
                  <c:v>-4.5797867999999999</c:v>
                </c:pt>
                <c:pt idx="197421">
                  <c:v>-4.5795940999999996</c:v>
                </c:pt>
                <c:pt idx="197422">
                  <c:v>-4.5794012999999998</c:v>
                </c:pt>
                <c:pt idx="197423">
                  <c:v>-4.5792085</c:v>
                </c:pt>
                <c:pt idx="197424">
                  <c:v>-4.5790157000000002</c:v>
                </c:pt>
                <c:pt idx="197425">
                  <c:v>-4.5788228999999996</c:v>
                </c:pt>
                <c:pt idx="197426">
                  <c:v>-4.5786300999999998</c:v>
                </c:pt>
                <c:pt idx="197427">
                  <c:v>-4.5784373</c:v>
                </c:pt>
                <c:pt idx="197428">
                  <c:v>-4.5782445000000003</c:v>
                </c:pt>
                <c:pt idx="197429">
                  <c:v>-4.5780516999999996</c:v>
                </c:pt>
                <c:pt idx="197430">
                  <c:v>-4.5778588999999998</c:v>
                </c:pt>
                <c:pt idx="197431">
                  <c:v>-4.5776661000000001</c:v>
                </c:pt>
                <c:pt idx="197432">
                  <c:v>-4.5774733000000003</c:v>
                </c:pt>
                <c:pt idx="197433">
                  <c:v>-4.5772804999999996</c:v>
                </c:pt>
                <c:pt idx="197434">
                  <c:v>-4.5770875999999996</c:v>
                </c:pt>
                <c:pt idx="197435">
                  <c:v>-4.5768947999999998</c:v>
                </c:pt>
                <c:pt idx="197436">
                  <c:v>-4.576702</c:v>
                </c:pt>
                <c:pt idx="197437">
                  <c:v>-4.5765092000000003</c:v>
                </c:pt>
                <c:pt idx="197438">
                  <c:v>-4.5763163999999996</c:v>
                </c:pt>
                <c:pt idx="197439">
                  <c:v>-4.5761234999999996</c:v>
                </c:pt>
                <c:pt idx="197440">
                  <c:v>-4.5759306999999998</c:v>
                </c:pt>
                <c:pt idx="197441">
                  <c:v>-4.5757379</c:v>
                </c:pt>
                <c:pt idx="197442">
                  <c:v>-4.5755451000000003</c:v>
                </c:pt>
                <c:pt idx="197443">
                  <c:v>-4.5753522000000002</c:v>
                </c:pt>
                <c:pt idx="197444">
                  <c:v>-4.5751594000000004</c:v>
                </c:pt>
                <c:pt idx="197445">
                  <c:v>-4.5749665999999998</c:v>
                </c:pt>
                <c:pt idx="197446">
                  <c:v>-4.5747736999999997</c:v>
                </c:pt>
                <c:pt idx="197447">
                  <c:v>-4.5745809</c:v>
                </c:pt>
                <c:pt idx="197448">
                  <c:v>-4.5743879999999999</c:v>
                </c:pt>
                <c:pt idx="197449">
                  <c:v>-4.5741952000000001</c:v>
                </c:pt>
                <c:pt idx="197450">
                  <c:v>-4.5740023000000001</c:v>
                </c:pt>
                <c:pt idx="197451">
                  <c:v>-4.5738095000000003</c:v>
                </c:pt>
                <c:pt idx="197452">
                  <c:v>-4.5736166000000003</c:v>
                </c:pt>
                <c:pt idx="197453">
                  <c:v>-4.5734237999999996</c:v>
                </c:pt>
                <c:pt idx="197454">
                  <c:v>-4.5732309000000004</c:v>
                </c:pt>
                <c:pt idx="197455">
                  <c:v>-4.5730380999999998</c:v>
                </c:pt>
                <c:pt idx="197456">
                  <c:v>-4.5728451999999997</c:v>
                </c:pt>
                <c:pt idx="197457">
                  <c:v>-4.5726524</c:v>
                </c:pt>
                <c:pt idx="197458">
                  <c:v>-4.5724594999999999</c:v>
                </c:pt>
                <c:pt idx="197459">
                  <c:v>-4.5722665999999998</c:v>
                </c:pt>
                <c:pt idx="197460">
                  <c:v>-4.5720738000000001</c:v>
                </c:pt>
                <c:pt idx="197461">
                  <c:v>-4.5718809</c:v>
                </c:pt>
                <c:pt idx="197462">
                  <c:v>-4.571688</c:v>
                </c:pt>
                <c:pt idx="197463">
                  <c:v>-4.5714950999999999</c:v>
                </c:pt>
                <c:pt idx="197464">
                  <c:v>-4.5713023000000002</c:v>
                </c:pt>
                <c:pt idx="197465">
                  <c:v>-4.5711094000000001</c:v>
                </c:pt>
                <c:pt idx="197466">
                  <c:v>-4.5709165</c:v>
                </c:pt>
                <c:pt idx="197467">
                  <c:v>-4.5707236</c:v>
                </c:pt>
                <c:pt idx="197468">
                  <c:v>-4.5705306999999999</c:v>
                </c:pt>
                <c:pt idx="197469">
                  <c:v>-4.5703379000000002</c:v>
                </c:pt>
                <c:pt idx="197470">
                  <c:v>-4.5701450000000001</c:v>
                </c:pt>
                <c:pt idx="197471">
                  <c:v>-4.5699521000000001</c:v>
                </c:pt>
                <c:pt idx="197472">
                  <c:v>-4.5697592</c:v>
                </c:pt>
                <c:pt idx="197473">
                  <c:v>-4.5695663</c:v>
                </c:pt>
                <c:pt idx="197474">
                  <c:v>-4.5693733999999999</c:v>
                </c:pt>
                <c:pt idx="197475">
                  <c:v>-4.5691804999999999</c:v>
                </c:pt>
                <c:pt idx="197476">
                  <c:v>-4.5689875999999998</c:v>
                </c:pt>
                <c:pt idx="197477">
                  <c:v>-4.5687946999999998</c:v>
                </c:pt>
                <c:pt idx="197478">
                  <c:v>-4.5686017999999997</c:v>
                </c:pt>
                <c:pt idx="197479">
                  <c:v>-4.5684088999999997</c:v>
                </c:pt>
                <c:pt idx="197480">
                  <c:v>-4.5682159999999996</c:v>
                </c:pt>
                <c:pt idx="197481">
                  <c:v>-4.5680230000000002</c:v>
                </c:pt>
                <c:pt idx="197482">
                  <c:v>-4.5678301000000001</c:v>
                </c:pt>
                <c:pt idx="197483">
                  <c:v>-4.5676372000000001</c:v>
                </c:pt>
                <c:pt idx="197484">
                  <c:v>-4.5674443</c:v>
                </c:pt>
                <c:pt idx="197485">
                  <c:v>-4.5672514</c:v>
                </c:pt>
                <c:pt idx="197486">
                  <c:v>-4.5670583999999996</c:v>
                </c:pt>
                <c:pt idx="197487">
                  <c:v>-4.5668654999999996</c:v>
                </c:pt>
                <c:pt idx="197488">
                  <c:v>-4.5666726000000004</c:v>
                </c:pt>
                <c:pt idx="197489">
                  <c:v>-4.5664797000000004</c:v>
                </c:pt>
                <c:pt idx="197490">
                  <c:v>-4.5662867</c:v>
                </c:pt>
                <c:pt idx="197491">
                  <c:v>-4.5660938</c:v>
                </c:pt>
                <c:pt idx="197492">
                  <c:v>-4.5659008999999999</c:v>
                </c:pt>
                <c:pt idx="197493">
                  <c:v>-4.5657078999999996</c:v>
                </c:pt>
                <c:pt idx="197494">
                  <c:v>-4.5655150000000004</c:v>
                </c:pt>
                <c:pt idx="197495">
                  <c:v>-4.5653221000000004</c:v>
                </c:pt>
                <c:pt idx="197496">
                  <c:v>-4.5651291000000001</c:v>
                </c:pt>
                <c:pt idx="197497">
                  <c:v>-4.5649362</c:v>
                </c:pt>
                <c:pt idx="197498">
                  <c:v>-4.5647431999999997</c:v>
                </c:pt>
                <c:pt idx="197499">
                  <c:v>-4.5645502999999996</c:v>
                </c:pt>
                <c:pt idx="197500">
                  <c:v>-4.5643573000000002</c:v>
                </c:pt>
                <c:pt idx="197501">
                  <c:v>-4.5641644000000001</c:v>
                </c:pt>
                <c:pt idx="197502">
                  <c:v>-4.5639713999999998</c:v>
                </c:pt>
                <c:pt idx="197503">
                  <c:v>-4.5637784000000003</c:v>
                </c:pt>
                <c:pt idx="197504">
                  <c:v>-4.5635855000000003</c:v>
                </c:pt>
                <c:pt idx="197505">
                  <c:v>-4.5633925</c:v>
                </c:pt>
                <c:pt idx="197506">
                  <c:v>-4.5631995999999999</c:v>
                </c:pt>
                <c:pt idx="197507">
                  <c:v>-4.5630065999999996</c:v>
                </c:pt>
                <c:pt idx="197508">
                  <c:v>-4.5628136000000001</c:v>
                </c:pt>
                <c:pt idx="197509">
                  <c:v>-4.5626205999999998</c:v>
                </c:pt>
                <c:pt idx="197510">
                  <c:v>-4.5624276999999998</c:v>
                </c:pt>
                <c:pt idx="197511">
                  <c:v>-4.5622347000000003</c:v>
                </c:pt>
                <c:pt idx="197512">
                  <c:v>-4.5620417</c:v>
                </c:pt>
                <c:pt idx="197513">
                  <c:v>-4.5618486999999996</c:v>
                </c:pt>
                <c:pt idx="197514">
                  <c:v>-4.5616557999999996</c:v>
                </c:pt>
                <c:pt idx="197515">
                  <c:v>-4.5614628000000002</c:v>
                </c:pt>
                <c:pt idx="197516">
                  <c:v>-4.5612697999999998</c:v>
                </c:pt>
                <c:pt idx="197517">
                  <c:v>-4.5610768000000004</c:v>
                </c:pt>
                <c:pt idx="197518">
                  <c:v>-4.5608838</c:v>
                </c:pt>
                <c:pt idx="197519">
                  <c:v>-4.5606907999999997</c:v>
                </c:pt>
                <c:pt idx="197520">
                  <c:v>-4.5604978000000003</c:v>
                </c:pt>
                <c:pt idx="197521">
                  <c:v>-4.5603047999999999</c:v>
                </c:pt>
                <c:pt idx="197522">
                  <c:v>-4.5601117999999996</c:v>
                </c:pt>
                <c:pt idx="197523">
                  <c:v>-4.5599188000000002</c:v>
                </c:pt>
                <c:pt idx="197524">
                  <c:v>-4.5597257999999998</c:v>
                </c:pt>
                <c:pt idx="197525">
                  <c:v>-4.5595328000000004</c:v>
                </c:pt>
                <c:pt idx="197526">
                  <c:v>-4.5593398000000001</c:v>
                </c:pt>
                <c:pt idx="197527">
                  <c:v>-4.5591467999999997</c:v>
                </c:pt>
                <c:pt idx="197528">
                  <c:v>-4.5589538000000003</c:v>
                </c:pt>
                <c:pt idx="197529">
                  <c:v>-4.5587607999999999</c:v>
                </c:pt>
                <c:pt idx="197530">
                  <c:v>-4.5585677999999996</c:v>
                </c:pt>
                <c:pt idx="197531">
                  <c:v>-4.5583748000000002</c:v>
                </c:pt>
                <c:pt idx="197532">
                  <c:v>-4.5581816999999996</c:v>
                </c:pt>
                <c:pt idx="197533">
                  <c:v>-4.5579887000000001</c:v>
                </c:pt>
                <c:pt idx="197534">
                  <c:v>-4.5577956999999998</c:v>
                </c:pt>
                <c:pt idx="197535">
                  <c:v>-4.5576027000000003</c:v>
                </c:pt>
                <c:pt idx="197536">
                  <c:v>-4.5574095999999997</c:v>
                </c:pt>
                <c:pt idx="197537">
                  <c:v>-4.5572166000000003</c:v>
                </c:pt>
                <c:pt idx="197538">
                  <c:v>-4.5570236</c:v>
                </c:pt>
                <c:pt idx="197539">
                  <c:v>-4.5568305000000002</c:v>
                </c:pt>
                <c:pt idx="197540">
                  <c:v>-4.5566374999999999</c:v>
                </c:pt>
                <c:pt idx="197541">
                  <c:v>-4.5564444999999996</c:v>
                </c:pt>
                <c:pt idx="197542">
                  <c:v>-4.5562513999999998</c:v>
                </c:pt>
                <c:pt idx="197543">
                  <c:v>-4.5560584000000004</c:v>
                </c:pt>
                <c:pt idx="197544">
                  <c:v>-4.5558652999999998</c:v>
                </c:pt>
                <c:pt idx="197545">
                  <c:v>-4.5556723000000003</c:v>
                </c:pt>
                <c:pt idx="197546">
                  <c:v>-4.5554791999999997</c:v>
                </c:pt>
                <c:pt idx="197547">
                  <c:v>-4.5552862000000003</c:v>
                </c:pt>
                <c:pt idx="197548">
                  <c:v>-4.5550930999999997</c:v>
                </c:pt>
                <c:pt idx="197549">
                  <c:v>-4.5549001000000002</c:v>
                </c:pt>
                <c:pt idx="197550">
                  <c:v>-4.5547069999999996</c:v>
                </c:pt>
                <c:pt idx="197551">
                  <c:v>-4.5545140000000002</c:v>
                </c:pt>
                <c:pt idx="197552">
                  <c:v>-4.5543208999999996</c:v>
                </c:pt>
                <c:pt idx="197553">
                  <c:v>-4.5541279000000001</c:v>
                </c:pt>
                <c:pt idx="197554">
                  <c:v>-4.5539348000000004</c:v>
                </c:pt>
                <c:pt idx="197555">
                  <c:v>-4.5537416999999998</c:v>
                </c:pt>
                <c:pt idx="197556">
                  <c:v>-4.5535487000000003</c:v>
                </c:pt>
                <c:pt idx="197557">
                  <c:v>-4.5533555999999997</c:v>
                </c:pt>
                <c:pt idx="197558">
                  <c:v>-4.5531625</c:v>
                </c:pt>
                <c:pt idx="197559">
                  <c:v>-4.5529694000000003</c:v>
                </c:pt>
                <c:pt idx="197560">
                  <c:v>-4.5527763999999999</c:v>
                </c:pt>
                <c:pt idx="197561">
                  <c:v>-4.5525833000000002</c:v>
                </c:pt>
                <c:pt idx="197562">
                  <c:v>-4.5523901999999996</c:v>
                </c:pt>
                <c:pt idx="197563">
                  <c:v>-4.5521970999999999</c:v>
                </c:pt>
                <c:pt idx="197564">
                  <c:v>-4.5520040000000002</c:v>
                </c:pt>
                <c:pt idx="197565">
                  <c:v>-4.5518109000000004</c:v>
                </c:pt>
                <c:pt idx="197566">
                  <c:v>-4.5516177999999998</c:v>
                </c:pt>
                <c:pt idx="197567">
                  <c:v>-4.5514248000000004</c:v>
                </c:pt>
                <c:pt idx="197568">
                  <c:v>-4.5512316999999998</c:v>
                </c:pt>
                <c:pt idx="197569">
                  <c:v>-4.5510386</c:v>
                </c:pt>
                <c:pt idx="197570">
                  <c:v>-4.5508455000000003</c:v>
                </c:pt>
                <c:pt idx="197571">
                  <c:v>-4.5506523999999997</c:v>
                </c:pt>
                <c:pt idx="197572">
                  <c:v>-4.5504593</c:v>
                </c:pt>
                <c:pt idx="197573">
                  <c:v>-4.5502662000000003</c:v>
                </c:pt>
                <c:pt idx="197574">
                  <c:v>-4.5500730999999996</c:v>
                </c:pt>
                <c:pt idx="197575">
                  <c:v>-4.5498798999999996</c:v>
                </c:pt>
                <c:pt idx="197576">
                  <c:v>-4.5496867999999999</c:v>
                </c:pt>
                <c:pt idx="197577">
                  <c:v>-4.5494937000000002</c:v>
                </c:pt>
                <c:pt idx="197578">
                  <c:v>-4.5493005999999996</c:v>
                </c:pt>
                <c:pt idx="197579">
                  <c:v>-4.5491074999999999</c:v>
                </c:pt>
                <c:pt idx="197580">
                  <c:v>-4.5489144000000001</c:v>
                </c:pt>
                <c:pt idx="197581">
                  <c:v>-4.5487213000000004</c:v>
                </c:pt>
                <c:pt idx="197582">
                  <c:v>-4.5485281000000004</c:v>
                </c:pt>
                <c:pt idx="197583">
                  <c:v>-4.5483349999999998</c:v>
                </c:pt>
                <c:pt idx="197584">
                  <c:v>-4.5481419000000001</c:v>
                </c:pt>
                <c:pt idx="197585">
                  <c:v>-4.5479487000000001</c:v>
                </c:pt>
                <c:pt idx="197586">
                  <c:v>-4.5477556000000003</c:v>
                </c:pt>
                <c:pt idx="197587">
                  <c:v>-4.5475624999999997</c:v>
                </c:pt>
                <c:pt idx="197588">
                  <c:v>-4.5473692999999997</c:v>
                </c:pt>
                <c:pt idx="197589">
                  <c:v>-4.5471762</c:v>
                </c:pt>
                <c:pt idx="197590">
                  <c:v>-4.5469831000000003</c:v>
                </c:pt>
                <c:pt idx="197591">
                  <c:v>-4.5467899000000003</c:v>
                </c:pt>
                <c:pt idx="197592">
                  <c:v>-4.5465967999999997</c:v>
                </c:pt>
                <c:pt idx="197593">
                  <c:v>-4.5464035999999997</c:v>
                </c:pt>
                <c:pt idx="197594">
                  <c:v>-4.5462104999999999</c:v>
                </c:pt>
                <c:pt idx="197595">
                  <c:v>-4.5460172999999999</c:v>
                </c:pt>
                <c:pt idx="197596">
                  <c:v>-4.5458242000000002</c:v>
                </c:pt>
                <c:pt idx="197597">
                  <c:v>-4.5456310000000002</c:v>
                </c:pt>
                <c:pt idx="197598">
                  <c:v>-4.5454378999999996</c:v>
                </c:pt>
                <c:pt idx="197599">
                  <c:v>-4.5452446999999996</c:v>
                </c:pt>
                <c:pt idx="197600">
                  <c:v>-4.5450515999999999</c:v>
                </c:pt>
                <c:pt idx="197601">
                  <c:v>-4.5448583999999999</c:v>
                </c:pt>
                <c:pt idx="197602">
                  <c:v>-4.5446651999999998</c:v>
                </c:pt>
                <c:pt idx="197603">
                  <c:v>-4.5444721000000001</c:v>
                </c:pt>
                <c:pt idx="197604">
                  <c:v>-4.5442789000000001</c:v>
                </c:pt>
                <c:pt idx="197605">
                  <c:v>-4.5440857000000001</c:v>
                </c:pt>
                <c:pt idx="197606">
                  <c:v>-4.5438926000000004</c:v>
                </c:pt>
                <c:pt idx="197607">
                  <c:v>-4.5436994000000004</c:v>
                </c:pt>
                <c:pt idx="197608">
                  <c:v>-4.5435062000000004</c:v>
                </c:pt>
                <c:pt idx="197609">
                  <c:v>-4.5433130000000004</c:v>
                </c:pt>
                <c:pt idx="197610">
                  <c:v>-4.5431198000000004</c:v>
                </c:pt>
                <c:pt idx="197611">
                  <c:v>-4.5429266999999998</c:v>
                </c:pt>
                <c:pt idx="197612">
                  <c:v>-4.5427334999999998</c:v>
                </c:pt>
                <c:pt idx="197613">
                  <c:v>-4.5425402999999998</c:v>
                </c:pt>
                <c:pt idx="197614">
                  <c:v>-4.5423470999999997</c:v>
                </c:pt>
                <c:pt idx="197615">
                  <c:v>-4.5421538999999997</c:v>
                </c:pt>
                <c:pt idx="197616">
                  <c:v>-4.5419606999999997</c:v>
                </c:pt>
                <c:pt idx="197617">
                  <c:v>-4.5417674999999997</c:v>
                </c:pt>
                <c:pt idx="197618">
                  <c:v>-4.5415742999999997</c:v>
                </c:pt>
                <c:pt idx="197619">
                  <c:v>-4.5413810999999997</c:v>
                </c:pt>
                <c:pt idx="197620">
                  <c:v>-4.5411878999999997</c:v>
                </c:pt>
                <c:pt idx="197621">
                  <c:v>-4.5409946999999997</c:v>
                </c:pt>
                <c:pt idx="197622">
                  <c:v>-4.5408014999999997</c:v>
                </c:pt>
                <c:pt idx="197623">
                  <c:v>-4.5406082999999997</c:v>
                </c:pt>
                <c:pt idx="197624">
                  <c:v>-4.5404150999999997</c:v>
                </c:pt>
                <c:pt idx="197625">
                  <c:v>-4.5402218999999997</c:v>
                </c:pt>
                <c:pt idx="197626">
                  <c:v>-4.5400286999999997</c:v>
                </c:pt>
                <c:pt idx="197627">
                  <c:v>-4.5398354999999997</c:v>
                </c:pt>
                <c:pt idx="197628">
                  <c:v>-4.5396422000000003</c:v>
                </c:pt>
                <c:pt idx="197629">
                  <c:v>-4.5394490000000003</c:v>
                </c:pt>
                <c:pt idx="197630">
                  <c:v>-4.5392558000000003</c:v>
                </c:pt>
                <c:pt idx="197631">
                  <c:v>-4.5390626000000003</c:v>
                </c:pt>
                <c:pt idx="197632">
                  <c:v>-4.5388693</c:v>
                </c:pt>
                <c:pt idx="197633">
                  <c:v>-4.5386761</c:v>
                </c:pt>
                <c:pt idx="197634">
                  <c:v>-4.5384829</c:v>
                </c:pt>
                <c:pt idx="197635">
                  <c:v>-4.5382897</c:v>
                </c:pt>
                <c:pt idx="197636">
                  <c:v>-4.5380963999999997</c:v>
                </c:pt>
                <c:pt idx="197637">
                  <c:v>-4.5379031999999997</c:v>
                </c:pt>
                <c:pt idx="197638">
                  <c:v>-4.5377099000000003</c:v>
                </c:pt>
                <c:pt idx="197639">
                  <c:v>-4.5375167000000003</c:v>
                </c:pt>
                <c:pt idx="197640">
                  <c:v>-4.5373235000000003</c:v>
                </c:pt>
                <c:pt idx="197641">
                  <c:v>-4.5371302</c:v>
                </c:pt>
                <c:pt idx="197642">
                  <c:v>-4.536937</c:v>
                </c:pt>
                <c:pt idx="197643">
                  <c:v>-4.5367436999999997</c:v>
                </c:pt>
                <c:pt idx="197644">
                  <c:v>-4.5365504999999997</c:v>
                </c:pt>
                <c:pt idx="197645">
                  <c:v>-4.5363572000000003</c:v>
                </c:pt>
                <c:pt idx="197646">
                  <c:v>-4.5361640000000003</c:v>
                </c:pt>
                <c:pt idx="197647">
                  <c:v>-4.5359707</c:v>
                </c:pt>
                <c:pt idx="197648">
                  <c:v>-4.5357773999999997</c:v>
                </c:pt>
                <c:pt idx="197649">
                  <c:v>-4.5355841999999997</c:v>
                </c:pt>
                <c:pt idx="197650">
                  <c:v>-4.5353909000000003</c:v>
                </c:pt>
                <c:pt idx="197651">
                  <c:v>-4.5351977000000003</c:v>
                </c:pt>
                <c:pt idx="197652">
                  <c:v>-4.5350044</c:v>
                </c:pt>
                <c:pt idx="197653">
                  <c:v>-4.5348110999999998</c:v>
                </c:pt>
                <c:pt idx="197654">
                  <c:v>-4.5346178000000004</c:v>
                </c:pt>
                <c:pt idx="197655">
                  <c:v>-4.5344246000000004</c:v>
                </c:pt>
                <c:pt idx="197656">
                  <c:v>-4.5342313000000001</c:v>
                </c:pt>
                <c:pt idx="197657">
                  <c:v>-4.5340379999999998</c:v>
                </c:pt>
                <c:pt idx="197658">
                  <c:v>-4.5338447000000004</c:v>
                </c:pt>
                <c:pt idx="197659">
                  <c:v>-4.5336515000000004</c:v>
                </c:pt>
                <c:pt idx="197660">
                  <c:v>-4.5334582000000001</c:v>
                </c:pt>
                <c:pt idx="197661">
                  <c:v>-4.5332648999999998</c:v>
                </c:pt>
                <c:pt idx="197662">
                  <c:v>-4.5330716000000004</c:v>
                </c:pt>
                <c:pt idx="197663">
                  <c:v>-4.5328783000000001</c:v>
                </c:pt>
                <c:pt idx="197664">
                  <c:v>-4.5326849999999999</c:v>
                </c:pt>
                <c:pt idx="197665">
                  <c:v>-4.5324916999999996</c:v>
                </c:pt>
                <c:pt idx="197666">
                  <c:v>-4.5322984000000002</c:v>
                </c:pt>
                <c:pt idx="197667">
                  <c:v>-4.5321050999999999</c:v>
                </c:pt>
                <c:pt idx="197668">
                  <c:v>-4.5319117999999996</c:v>
                </c:pt>
                <c:pt idx="197669">
                  <c:v>-4.5317185000000002</c:v>
                </c:pt>
                <c:pt idx="197670">
                  <c:v>-4.5315251999999999</c:v>
                </c:pt>
                <c:pt idx="197671">
                  <c:v>-4.5313318999999996</c:v>
                </c:pt>
                <c:pt idx="197672">
                  <c:v>-4.5311386000000002</c:v>
                </c:pt>
                <c:pt idx="197673">
                  <c:v>-4.5309453</c:v>
                </c:pt>
                <c:pt idx="197674">
                  <c:v>-4.5307519999999997</c:v>
                </c:pt>
                <c:pt idx="197675">
                  <c:v>-4.5305587000000003</c:v>
                </c:pt>
                <c:pt idx="197676">
                  <c:v>-4.5303654</c:v>
                </c:pt>
                <c:pt idx="197677">
                  <c:v>-4.5301720000000003</c:v>
                </c:pt>
                <c:pt idx="197678">
                  <c:v>-4.5299787</c:v>
                </c:pt>
                <c:pt idx="197679">
                  <c:v>-4.5297853999999997</c:v>
                </c:pt>
                <c:pt idx="197680">
                  <c:v>-4.5295921000000003</c:v>
                </c:pt>
                <c:pt idx="197681">
                  <c:v>-4.5293986999999998</c:v>
                </c:pt>
                <c:pt idx="197682">
                  <c:v>-4.5292054000000004</c:v>
                </c:pt>
                <c:pt idx="197683">
                  <c:v>-4.5290121000000001</c:v>
                </c:pt>
                <c:pt idx="197684">
                  <c:v>-4.5288187999999998</c:v>
                </c:pt>
                <c:pt idx="197685">
                  <c:v>-4.5286254000000001</c:v>
                </c:pt>
                <c:pt idx="197686">
                  <c:v>-4.5284320999999998</c:v>
                </c:pt>
                <c:pt idx="197687">
                  <c:v>-4.5282387000000002</c:v>
                </c:pt>
                <c:pt idx="197688">
                  <c:v>-4.5280453999999999</c:v>
                </c:pt>
                <c:pt idx="197689">
                  <c:v>-4.5278520999999996</c:v>
                </c:pt>
                <c:pt idx="197690">
                  <c:v>-4.5276586999999999</c:v>
                </c:pt>
                <c:pt idx="197691">
                  <c:v>-4.5274653999999996</c:v>
                </c:pt>
                <c:pt idx="197692">
                  <c:v>-4.527272</c:v>
                </c:pt>
                <c:pt idx="197693">
                  <c:v>-4.5270786999999997</c:v>
                </c:pt>
                <c:pt idx="197694">
                  <c:v>-4.5268853</c:v>
                </c:pt>
                <c:pt idx="197695">
                  <c:v>-4.5266919999999997</c:v>
                </c:pt>
                <c:pt idx="197696">
                  <c:v>-4.5264986</c:v>
                </c:pt>
                <c:pt idx="197697">
                  <c:v>-4.5263052000000004</c:v>
                </c:pt>
                <c:pt idx="197698">
                  <c:v>-4.5261119000000001</c:v>
                </c:pt>
                <c:pt idx="197699">
                  <c:v>-4.5259185000000004</c:v>
                </c:pt>
                <c:pt idx="197700">
                  <c:v>-4.5257252000000001</c:v>
                </c:pt>
                <c:pt idx="197701">
                  <c:v>-4.5255318000000004</c:v>
                </c:pt>
                <c:pt idx="197702">
                  <c:v>-4.5253383999999999</c:v>
                </c:pt>
                <c:pt idx="197703">
                  <c:v>-4.5251450000000002</c:v>
                </c:pt>
                <c:pt idx="197704">
                  <c:v>-4.5249516999999999</c:v>
                </c:pt>
                <c:pt idx="197705">
                  <c:v>-4.5247583000000002</c:v>
                </c:pt>
                <c:pt idx="197706">
                  <c:v>-4.5245648999999997</c:v>
                </c:pt>
                <c:pt idx="197707">
                  <c:v>-4.5243715</c:v>
                </c:pt>
                <c:pt idx="197708">
                  <c:v>-4.5241781999999997</c:v>
                </c:pt>
                <c:pt idx="197709">
                  <c:v>-4.5239848</c:v>
                </c:pt>
                <c:pt idx="197710">
                  <c:v>-4.5237914000000004</c:v>
                </c:pt>
                <c:pt idx="197711">
                  <c:v>-4.5235979999999998</c:v>
                </c:pt>
                <c:pt idx="197712">
                  <c:v>-4.5234046000000001</c:v>
                </c:pt>
                <c:pt idx="197713">
                  <c:v>-4.5232112000000004</c:v>
                </c:pt>
                <c:pt idx="197714">
                  <c:v>-4.5230177999999999</c:v>
                </c:pt>
                <c:pt idx="197715">
                  <c:v>-4.5228244000000002</c:v>
                </c:pt>
                <c:pt idx="197716">
                  <c:v>-4.5226309999999996</c:v>
                </c:pt>
                <c:pt idx="197717">
                  <c:v>-4.5224375999999999</c:v>
                </c:pt>
                <c:pt idx="197718">
                  <c:v>-4.5222442000000003</c:v>
                </c:pt>
                <c:pt idx="197719">
                  <c:v>-4.5220507999999997</c:v>
                </c:pt>
                <c:pt idx="197720">
                  <c:v>-4.5218574</c:v>
                </c:pt>
                <c:pt idx="197721">
                  <c:v>-4.5216640000000003</c:v>
                </c:pt>
                <c:pt idx="197722">
                  <c:v>-4.5214705999999998</c:v>
                </c:pt>
                <c:pt idx="197723">
                  <c:v>-4.5212772000000001</c:v>
                </c:pt>
                <c:pt idx="197724">
                  <c:v>-4.5210838000000004</c:v>
                </c:pt>
                <c:pt idx="197725">
                  <c:v>-4.5208903999999999</c:v>
                </c:pt>
                <c:pt idx="197726">
                  <c:v>-4.5206968999999999</c:v>
                </c:pt>
                <c:pt idx="197727">
                  <c:v>-4.5205035000000002</c:v>
                </c:pt>
                <c:pt idx="197728">
                  <c:v>-4.5203100999999997</c:v>
                </c:pt>
                <c:pt idx="197729">
                  <c:v>-4.5201167</c:v>
                </c:pt>
                <c:pt idx="197730">
                  <c:v>-4.5199233000000003</c:v>
                </c:pt>
                <c:pt idx="197731">
                  <c:v>-4.5197298000000004</c:v>
                </c:pt>
                <c:pt idx="197732">
                  <c:v>-4.5195363999999998</c:v>
                </c:pt>
                <c:pt idx="197733">
                  <c:v>-4.5193430000000001</c:v>
                </c:pt>
                <c:pt idx="197734">
                  <c:v>-4.5191495000000002</c:v>
                </c:pt>
                <c:pt idx="197735">
                  <c:v>-4.5189560999999996</c:v>
                </c:pt>
                <c:pt idx="197736">
                  <c:v>-4.5187626999999999</c:v>
                </c:pt>
                <c:pt idx="197737">
                  <c:v>-4.5185692</c:v>
                </c:pt>
                <c:pt idx="197738">
                  <c:v>-4.5183758000000003</c:v>
                </c:pt>
                <c:pt idx="197739">
                  <c:v>-4.5181823000000003</c:v>
                </c:pt>
                <c:pt idx="197740">
                  <c:v>-4.5179888999999998</c:v>
                </c:pt>
                <c:pt idx="197741">
                  <c:v>-4.5177953999999998</c:v>
                </c:pt>
                <c:pt idx="197742">
                  <c:v>-4.5176020000000001</c:v>
                </c:pt>
                <c:pt idx="197743">
                  <c:v>-4.5174085000000002</c:v>
                </c:pt>
                <c:pt idx="197744">
                  <c:v>-4.5172150999999996</c:v>
                </c:pt>
                <c:pt idx="197745">
                  <c:v>-4.5170215999999996</c:v>
                </c:pt>
                <c:pt idx="197746">
                  <c:v>-4.5168282</c:v>
                </c:pt>
                <c:pt idx="197747">
                  <c:v>-4.5166347</c:v>
                </c:pt>
                <c:pt idx="197748">
                  <c:v>-4.5164412</c:v>
                </c:pt>
                <c:pt idx="197749">
                  <c:v>-4.5162478000000004</c:v>
                </c:pt>
                <c:pt idx="197750">
                  <c:v>-4.5160543000000004</c:v>
                </c:pt>
                <c:pt idx="197751">
                  <c:v>-4.5158607999999996</c:v>
                </c:pt>
                <c:pt idx="197752">
                  <c:v>-4.5156673999999999</c:v>
                </c:pt>
                <c:pt idx="197753">
                  <c:v>-4.5154738999999999</c:v>
                </c:pt>
                <c:pt idx="197754">
                  <c:v>-4.5152804</c:v>
                </c:pt>
                <c:pt idx="197755">
                  <c:v>-4.5150869</c:v>
                </c:pt>
                <c:pt idx="197756">
                  <c:v>-4.5148935000000003</c:v>
                </c:pt>
                <c:pt idx="197757">
                  <c:v>-4.5147000000000004</c:v>
                </c:pt>
                <c:pt idx="197758">
                  <c:v>-4.5145065000000004</c:v>
                </c:pt>
                <c:pt idx="197759">
                  <c:v>-4.5143129999999996</c:v>
                </c:pt>
                <c:pt idx="197760">
                  <c:v>-4.5141194999999996</c:v>
                </c:pt>
                <c:pt idx="197761">
                  <c:v>-4.5139259999999997</c:v>
                </c:pt>
                <c:pt idx="197762">
                  <c:v>-4.5137324999999997</c:v>
                </c:pt>
                <c:pt idx="197763">
                  <c:v>-4.5135391</c:v>
                </c:pt>
                <c:pt idx="197764">
                  <c:v>-4.5133456000000001</c:v>
                </c:pt>
                <c:pt idx="197765">
                  <c:v>-4.5131521000000001</c:v>
                </c:pt>
                <c:pt idx="197766">
                  <c:v>-4.5129586000000002</c:v>
                </c:pt>
                <c:pt idx="197767">
                  <c:v>-4.5127651000000002</c:v>
                </c:pt>
                <c:pt idx="197768">
                  <c:v>-4.5125716000000002</c:v>
                </c:pt>
                <c:pt idx="197769">
                  <c:v>-4.5123781000000003</c:v>
                </c:pt>
                <c:pt idx="197770">
                  <c:v>-4.5121845</c:v>
                </c:pt>
                <c:pt idx="197771">
                  <c:v>-4.5119910000000001</c:v>
                </c:pt>
                <c:pt idx="197772">
                  <c:v>-4.5117975000000001</c:v>
                </c:pt>
                <c:pt idx="197773">
                  <c:v>-4.5116040000000002</c:v>
                </c:pt>
                <c:pt idx="197774">
                  <c:v>-4.5114105000000002</c:v>
                </c:pt>
                <c:pt idx="197775">
                  <c:v>-4.5112170000000003</c:v>
                </c:pt>
                <c:pt idx="197776">
                  <c:v>-4.5110235000000003</c:v>
                </c:pt>
                <c:pt idx="197777">
                  <c:v>-4.5108299000000001</c:v>
                </c:pt>
                <c:pt idx="197778">
                  <c:v>-4.5106364000000001</c:v>
                </c:pt>
                <c:pt idx="197779">
                  <c:v>-4.5104429000000001</c:v>
                </c:pt>
                <c:pt idx="197780">
                  <c:v>-4.5102494000000002</c:v>
                </c:pt>
                <c:pt idx="197781">
                  <c:v>-4.5100557999999999</c:v>
                </c:pt>
                <c:pt idx="197782">
                  <c:v>-4.5098623</c:v>
                </c:pt>
                <c:pt idx="197783">
                  <c:v>-4.5096688</c:v>
                </c:pt>
                <c:pt idx="197784">
                  <c:v>-4.5094751999999998</c:v>
                </c:pt>
                <c:pt idx="197785">
                  <c:v>-4.5092816999999998</c:v>
                </c:pt>
                <c:pt idx="197786">
                  <c:v>-4.5090881999999999</c:v>
                </c:pt>
                <c:pt idx="197787">
                  <c:v>-4.5088945999999996</c:v>
                </c:pt>
                <c:pt idx="197788">
                  <c:v>-4.5087010999999997</c:v>
                </c:pt>
                <c:pt idx="197789">
                  <c:v>-4.5085075000000003</c:v>
                </c:pt>
                <c:pt idx="197790">
                  <c:v>-4.5083140000000004</c:v>
                </c:pt>
                <c:pt idx="197791">
                  <c:v>-4.5081204000000001</c:v>
                </c:pt>
                <c:pt idx="197792">
                  <c:v>-4.5079269000000002</c:v>
                </c:pt>
                <c:pt idx="197793">
                  <c:v>-4.5077332999999999</c:v>
                </c:pt>
                <c:pt idx="197794">
                  <c:v>-4.5075398</c:v>
                </c:pt>
                <c:pt idx="197795">
                  <c:v>-4.5073461999999997</c:v>
                </c:pt>
                <c:pt idx="197796">
                  <c:v>-4.5071526999999998</c:v>
                </c:pt>
                <c:pt idx="197797">
                  <c:v>-4.5069591000000004</c:v>
                </c:pt>
                <c:pt idx="197798">
                  <c:v>-4.5067655000000002</c:v>
                </c:pt>
                <c:pt idx="197799">
                  <c:v>-4.5065720000000002</c:v>
                </c:pt>
                <c:pt idx="197800">
                  <c:v>-4.5063784</c:v>
                </c:pt>
                <c:pt idx="197801">
                  <c:v>-4.5061847999999998</c:v>
                </c:pt>
                <c:pt idx="197802">
                  <c:v>-4.5059912999999998</c:v>
                </c:pt>
                <c:pt idx="197803">
                  <c:v>-4.5057976999999996</c:v>
                </c:pt>
                <c:pt idx="197804">
                  <c:v>-4.5056041000000002</c:v>
                </c:pt>
                <c:pt idx="197805">
                  <c:v>-4.5054105</c:v>
                </c:pt>
                <c:pt idx="197806">
                  <c:v>-4.5052168999999997</c:v>
                </c:pt>
                <c:pt idx="197807">
                  <c:v>-4.5050233999999998</c:v>
                </c:pt>
                <c:pt idx="197808">
                  <c:v>-4.5048298000000004</c:v>
                </c:pt>
                <c:pt idx="197809">
                  <c:v>-4.5046362000000002</c:v>
                </c:pt>
                <c:pt idx="197810">
                  <c:v>-4.5044426</c:v>
                </c:pt>
                <c:pt idx="197811">
                  <c:v>-4.5042489999999997</c:v>
                </c:pt>
                <c:pt idx="197812">
                  <c:v>-4.5040554000000004</c:v>
                </c:pt>
                <c:pt idx="197813">
                  <c:v>-4.5038618000000001</c:v>
                </c:pt>
                <c:pt idx="197814">
                  <c:v>-4.5036681999999999</c:v>
                </c:pt>
                <c:pt idx="197815">
                  <c:v>-4.5034745999999997</c:v>
                </c:pt>
                <c:pt idx="197816">
                  <c:v>-4.5032810000000003</c:v>
                </c:pt>
                <c:pt idx="197817">
                  <c:v>-4.5030874000000001</c:v>
                </c:pt>
                <c:pt idx="197818">
                  <c:v>-4.5028937999999998</c:v>
                </c:pt>
                <c:pt idx="197819">
                  <c:v>-4.5027001999999996</c:v>
                </c:pt>
                <c:pt idx="197820">
                  <c:v>-4.5025066000000002</c:v>
                </c:pt>
                <c:pt idx="197821">
                  <c:v>-4.502313</c:v>
                </c:pt>
                <c:pt idx="197822">
                  <c:v>-4.5021193999999998</c:v>
                </c:pt>
                <c:pt idx="197823">
                  <c:v>-4.5019258000000004</c:v>
                </c:pt>
                <c:pt idx="197824">
                  <c:v>-4.5017322000000002</c:v>
                </c:pt>
                <c:pt idx="197825">
                  <c:v>-4.5015385999999999</c:v>
                </c:pt>
                <c:pt idx="197826">
                  <c:v>-4.5013449000000003</c:v>
                </c:pt>
                <c:pt idx="197827">
                  <c:v>-4.5011513000000001</c:v>
                </c:pt>
                <c:pt idx="197828">
                  <c:v>-4.5009576999999998</c:v>
                </c:pt>
                <c:pt idx="197829">
                  <c:v>-4.5007640999999996</c:v>
                </c:pt>
                <c:pt idx="197830">
                  <c:v>-4.5005704</c:v>
                </c:pt>
                <c:pt idx="197831">
                  <c:v>-4.5003767999999997</c:v>
                </c:pt>
                <c:pt idx="197832">
                  <c:v>-4.5001832000000004</c:v>
                </c:pt>
                <c:pt idx="197833">
                  <c:v>-4.4999894999999999</c:v>
                </c:pt>
                <c:pt idx="197834">
                  <c:v>-4.4997958999999996</c:v>
                </c:pt>
                <c:pt idx="197835">
                  <c:v>-4.4996023000000003</c:v>
                </c:pt>
                <c:pt idx="197836">
                  <c:v>-4.4994085999999998</c:v>
                </c:pt>
                <c:pt idx="197837">
                  <c:v>-4.4992150000000004</c:v>
                </c:pt>
                <c:pt idx="197838">
                  <c:v>-4.4990214000000002</c:v>
                </c:pt>
                <c:pt idx="197839">
                  <c:v>-4.4988276999999997</c:v>
                </c:pt>
                <c:pt idx="197840">
                  <c:v>-4.4986341000000003</c:v>
                </c:pt>
                <c:pt idx="197841">
                  <c:v>-4.4984403999999998</c:v>
                </c:pt>
                <c:pt idx="197842">
                  <c:v>-4.4982468000000004</c:v>
                </c:pt>
                <c:pt idx="197843">
                  <c:v>-4.4980530999999999</c:v>
                </c:pt>
                <c:pt idx="197844">
                  <c:v>-4.4978594000000003</c:v>
                </c:pt>
                <c:pt idx="197845">
                  <c:v>-4.4976658</c:v>
                </c:pt>
                <c:pt idx="197846">
                  <c:v>-4.4974721000000004</c:v>
                </c:pt>
                <c:pt idx="197847">
                  <c:v>-4.4972785000000002</c:v>
                </c:pt>
                <c:pt idx="197848">
                  <c:v>-4.4970847999999997</c:v>
                </c:pt>
                <c:pt idx="197849">
                  <c:v>-4.4968911</c:v>
                </c:pt>
                <c:pt idx="197850">
                  <c:v>-4.4966974999999998</c:v>
                </c:pt>
                <c:pt idx="197851">
                  <c:v>-4.4965038000000002</c:v>
                </c:pt>
                <c:pt idx="197852">
                  <c:v>-4.4963100999999996</c:v>
                </c:pt>
                <c:pt idx="197853">
                  <c:v>-4.4961165000000003</c:v>
                </c:pt>
                <c:pt idx="197854">
                  <c:v>-4.4959227999999998</c:v>
                </c:pt>
                <c:pt idx="197855">
                  <c:v>-4.4957291000000001</c:v>
                </c:pt>
                <c:pt idx="197856">
                  <c:v>-4.4955353999999996</c:v>
                </c:pt>
                <c:pt idx="197857">
                  <c:v>-4.4953417</c:v>
                </c:pt>
                <c:pt idx="197858">
                  <c:v>-4.4951480999999998</c:v>
                </c:pt>
                <c:pt idx="197859">
                  <c:v>-4.4949544000000001</c:v>
                </c:pt>
                <c:pt idx="197860">
                  <c:v>-4.4947606999999996</c:v>
                </c:pt>
                <c:pt idx="197861">
                  <c:v>-4.494567</c:v>
                </c:pt>
                <c:pt idx="197862">
                  <c:v>-4.4943733000000003</c:v>
                </c:pt>
                <c:pt idx="197863">
                  <c:v>-4.4941795999999998</c:v>
                </c:pt>
                <c:pt idx="197864">
                  <c:v>-4.4939859000000002</c:v>
                </c:pt>
                <c:pt idx="197865">
                  <c:v>-4.4937921999999997</c:v>
                </c:pt>
                <c:pt idx="197866">
                  <c:v>-4.4935985000000001</c:v>
                </c:pt>
                <c:pt idx="197867">
                  <c:v>-4.4934048000000004</c:v>
                </c:pt>
                <c:pt idx="197868">
                  <c:v>-4.4932110999999999</c:v>
                </c:pt>
                <c:pt idx="197869">
                  <c:v>-4.4930174000000003</c:v>
                </c:pt>
                <c:pt idx="197870">
                  <c:v>-4.4928236999999998</c:v>
                </c:pt>
                <c:pt idx="197871">
                  <c:v>-4.4926300000000001</c:v>
                </c:pt>
                <c:pt idx="197872">
                  <c:v>-4.4924362999999996</c:v>
                </c:pt>
                <c:pt idx="197873">
                  <c:v>-4.4922426</c:v>
                </c:pt>
                <c:pt idx="197874">
                  <c:v>-4.4920489000000003</c:v>
                </c:pt>
                <c:pt idx="197875">
                  <c:v>-4.4918551000000004</c:v>
                </c:pt>
                <c:pt idx="197876">
                  <c:v>-4.4916613999999999</c:v>
                </c:pt>
                <c:pt idx="197877">
                  <c:v>-4.4914677000000003</c:v>
                </c:pt>
                <c:pt idx="197878">
                  <c:v>-4.4912739999999998</c:v>
                </c:pt>
                <c:pt idx="197879">
                  <c:v>-4.4910803000000001</c:v>
                </c:pt>
                <c:pt idx="197880">
                  <c:v>-4.4908865000000002</c:v>
                </c:pt>
                <c:pt idx="197881">
                  <c:v>-4.4906927999999997</c:v>
                </c:pt>
                <c:pt idx="197882">
                  <c:v>-4.4904991000000001</c:v>
                </c:pt>
                <c:pt idx="197883">
                  <c:v>-4.4903053000000002</c:v>
                </c:pt>
                <c:pt idx="197884">
                  <c:v>-4.4901115999999996</c:v>
                </c:pt>
                <c:pt idx="197885">
                  <c:v>-4.4899179</c:v>
                </c:pt>
                <c:pt idx="197886">
                  <c:v>-4.4897241000000001</c:v>
                </c:pt>
                <c:pt idx="197887">
                  <c:v>-4.4895303999999996</c:v>
                </c:pt>
                <c:pt idx="197888">
                  <c:v>-4.4893365999999997</c:v>
                </c:pt>
                <c:pt idx="197889">
                  <c:v>-4.4891429</c:v>
                </c:pt>
                <c:pt idx="197890">
                  <c:v>-4.4889491000000001</c:v>
                </c:pt>
                <c:pt idx="197891">
                  <c:v>-4.4887553999999996</c:v>
                </c:pt>
                <c:pt idx="197892">
                  <c:v>-4.4885615999999997</c:v>
                </c:pt>
                <c:pt idx="197893">
                  <c:v>-4.4883679000000001</c:v>
                </c:pt>
                <c:pt idx="197894">
                  <c:v>-4.4881741000000002</c:v>
                </c:pt>
                <c:pt idx="197895">
                  <c:v>-4.4879803999999996</c:v>
                </c:pt>
                <c:pt idx="197896">
                  <c:v>-4.4877865999999997</c:v>
                </c:pt>
                <c:pt idx="197897">
                  <c:v>-4.4875929000000001</c:v>
                </c:pt>
                <c:pt idx="197898">
                  <c:v>-4.4873991000000002</c:v>
                </c:pt>
                <c:pt idx="197899">
                  <c:v>-4.4872053000000003</c:v>
                </c:pt>
                <c:pt idx="197900">
                  <c:v>-4.4870115999999998</c:v>
                </c:pt>
                <c:pt idx="197901">
                  <c:v>-4.4868177999999999</c:v>
                </c:pt>
                <c:pt idx="197902">
                  <c:v>-4.4866239999999999</c:v>
                </c:pt>
                <c:pt idx="197903">
                  <c:v>-4.4864303000000003</c:v>
                </c:pt>
                <c:pt idx="197904">
                  <c:v>-4.4862365000000004</c:v>
                </c:pt>
                <c:pt idx="197905">
                  <c:v>-4.4860426999999996</c:v>
                </c:pt>
                <c:pt idx="197906">
                  <c:v>-4.4858488999999997</c:v>
                </c:pt>
                <c:pt idx="197907">
                  <c:v>-4.4856550999999998</c:v>
                </c:pt>
                <c:pt idx="197908">
                  <c:v>-4.4854614000000002</c:v>
                </c:pt>
                <c:pt idx="197909">
                  <c:v>-4.4852676000000002</c:v>
                </c:pt>
                <c:pt idx="197910">
                  <c:v>-4.4850738000000003</c:v>
                </c:pt>
                <c:pt idx="197911">
                  <c:v>-4.4848800000000004</c:v>
                </c:pt>
                <c:pt idx="197912">
                  <c:v>-4.4846861999999996</c:v>
                </c:pt>
                <c:pt idx="197913">
                  <c:v>-4.4844923999999997</c:v>
                </c:pt>
                <c:pt idx="197914">
                  <c:v>-4.4842985999999998</c:v>
                </c:pt>
                <c:pt idx="197915">
                  <c:v>-4.4841047999999999</c:v>
                </c:pt>
                <c:pt idx="197916">
                  <c:v>-4.483911</c:v>
                </c:pt>
                <c:pt idx="197917">
                  <c:v>-4.4837172000000001</c:v>
                </c:pt>
                <c:pt idx="197918">
                  <c:v>-4.4835234000000002</c:v>
                </c:pt>
                <c:pt idx="197919">
                  <c:v>-4.4833296000000002</c:v>
                </c:pt>
                <c:pt idx="197920">
                  <c:v>-4.4831358000000003</c:v>
                </c:pt>
                <c:pt idx="197921">
                  <c:v>-4.4829420000000004</c:v>
                </c:pt>
                <c:pt idx="197922">
                  <c:v>-4.4827481999999996</c:v>
                </c:pt>
                <c:pt idx="197923">
                  <c:v>-4.4825543999999997</c:v>
                </c:pt>
                <c:pt idx="197924">
                  <c:v>-4.4823605999999998</c:v>
                </c:pt>
                <c:pt idx="197925">
                  <c:v>-4.4821667999999999</c:v>
                </c:pt>
                <c:pt idx="197926">
                  <c:v>-4.4819728999999997</c:v>
                </c:pt>
                <c:pt idx="197927">
                  <c:v>-4.4817790999999998</c:v>
                </c:pt>
                <c:pt idx="197928">
                  <c:v>-4.4815852999999999</c:v>
                </c:pt>
                <c:pt idx="197929">
                  <c:v>-4.4813915</c:v>
                </c:pt>
                <c:pt idx="197930">
                  <c:v>-4.4811977000000001</c:v>
                </c:pt>
                <c:pt idx="197931">
                  <c:v>-4.4810037999999999</c:v>
                </c:pt>
                <c:pt idx="197932">
                  <c:v>-4.48081</c:v>
                </c:pt>
                <c:pt idx="197933">
                  <c:v>-4.4806162</c:v>
                </c:pt>
                <c:pt idx="197934">
                  <c:v>-4.4804222999999999</c:v>
                </c:pt>
                <c:pt idx="197935">
                  <c:v>-4.4802284999999999</c:v>
                </c:pt>
                <c:pt idx="197936">
                  <c:v>-4.4800347</c:v>
                </c:pt>
                <c:pt idx="197937">
                  <c:v>-4.4798407999999998</c:v>
                </c:pt>
                <c:pt idx="197938">
                  <c:v>-4.4796469999999999</c:v>
                </c:pt>
                <c:pt idx="197939">
                  <c:v>-4.4794530999999997</c:v>
                </c:pt>
                <c:pt idx="197940">
                  <c:v>-4.4792592999999998</c:v>
                </c:pt>
                <c:pt idx="197941">
                  <c:v>-4.4790653999999996</c:v>
                </c:pt>
                <c:pt idx="197942">
                  <c:v>-4.4788715999999997</c:v>
                </c:pt>
                <c:pt idx="197943">
                  <c:v>-4.4786777000000004</c:v>
                </c:pt>
                <c:pt idx="197944">
                  <c:v>-4.4784838999999996</c:v>
                </c:pt>
                <c:pt idx="197945">
                  <c:v>-4.4782900000000003</c:v>
                </c:pt>
                <c:pt idx="197946">
                  <c:v>-4.4780962000000004</c:v>
                </c:pt>
                <c:pt idx="197947">
                  <c:v>-4.4779023000000002</c:v>
                </c:pt>
                <c:pt idx="197948">
                  <c:v>-4.4777085000000003</c:v>
                </c:pt>
                <c:pt idx="197949">
                  <c:v>-4.4775146000000001</c:v>
                </c:pt>
                <c:pt idx="197950">
                  <c:v>-4.4773206999999999</c:v>
                </c:pt>
                <c:pt idx="197951">
                  <c:v>-4.4771269</c:v>
                </c:pt>
                <c:pt idx="197952">
                  <c:v>-4.4769329999999998</c:v>
                </c:pt>
                <c:pt idx="197953">
                  <c:v>-4.4767390999999996</c:v>
                </c:pt>
                <c:pt idx="197954">
                  <c:v>-4.4765452000000003</c:v>
                </c:pt>
                <c:pt idx="197955">
                  <c:v>-4.4763514000000004</c:v>
                </c:pt>
                <c:pt idx="197956">
                  <c:v>-4.4761575000000002</c:v>
                </c:pt>
                <c:pt idx="197957">
                  <c:v>-4.4759636</c:v>
                </c:pt>
                <c:pt idx="197958">
                  <c:v>-4.4757696999999999</c:v>
                </c:pt>
                <c:pt idx="197959">
                  <c:v>-4.4755757999999997</c:v>
                </c:pt>
                <c:pt idx="197960">
                  <c:v>-4.4753819999999997</c:v>
                </c:pt>
                <c:pt idx="197961">
                  <c:v>-4.4751880999999996</c:v>
                </c:pt>
                <c:pt idx="197962">
                  <c:v>-4.4749942000000003</c:v>
                </c:pt>
                <c:pt idx="197963">
                  <c:v>-4.4748003000000001</c:v>
                </c:pt>
                <c:pt idx="197964">
                  <c:v>-4.4746063999999999</c:v>
                </c:pt>
                <c:pt idx="197965">
                  <c:v>-4.4744124999999997</c:v>
                </c:pt>
                <c:pt idx="197966">
                  <c:v>-4.4742186000000004</c:v>
                </c:pt>
                <c:pt idx="197967">
                  <c:v>-4.4740247000000002</c:v>
                </c:pt>
                <c:pt idx="197968">
                  <c:v>-4.4738308</c:v>
                </c:pt>
                <c:pt idx="197969">
                  <c:v>-4.4736368999999998</c:v>
                </c:pt>
                <c:pt idx="197970">
                  <c:v>-4.4734429999999996</c:v>
                </c:pt>
                <c:pt idx="197971">
                  <c:v>-4.4732491000000003</c:v>
                </c:pt>
                <c:pt idx="197972">
                  <c:v>-4.4730552000000001</c:v>
                </c:pt>
                <c:pt idx="197973">
                  <c:v>-4.4728612999999999</c:v>
                </c:pt>
                <c:pt idx="197974">
                  <c:v>-4.4726673999999997</c:v>
                </c:pt>
                <c:pt idx="197975">
                  <c:v>-4.4724735000000004</c:v>
                </c:pt>
                <c:pt idx="197976">
                  <c:v>-4.4722795</c:v>
                </c:pt>
                <c:pt idx="197977">
                  <c:v>-4.4720855999999998</c:v>
                </c:pt>
                <c:pt idx="197978">
                  <c:v>-4.4718916999999996</c:v>
                </c:pt>
                <c:pt idx="197979">
                  <c:v>-4.4716978000000003</c:v>
                </c:pt>
                <c:pt idx="197980">
                  <c:v>-4.4715039000000001</c:v>
                </c:pt>
                <c:pt idx="197981">
                  <c:v>-4.4713098999999996</c:v>
                </c:pt>
                <c:pt idx="197982">
                  <c:v>-4.4711160000000003</c:v>
                </c:pt>
                <c:pt idx="197983">
                  <c:v>-4.4709221000000001</c:v>
                </c:pt>
                <c:pt idx="197984">
                  <c:v>-4.4707280999999996</c:v>
                </c:pt>
                <c:pt idx="197985">
                  <c:v>-4.4705342000000003</c:v>
                </c:pt>
                <c:pt idx="197986">
                  <c:v>-4.4703403000000002</c:v>
                </c:pt>
                <c:pt idx="197987">
                  <c:v>-4.4701462999999997</c:v>
                </c:pt>
                <c:pt idx="197988">
                  <c:v>-4.4699524000000004</c:v>
                </c:pt>
                <c:pt idx="197989">
                  <c:v>-4.4697585000000002</c:v>
                </c:pt>
                <c:pt idx="197990">
                  <c:v>-4.4695644999999997</c:v>
                </c:pt>
                <c:pt idx="197991">
                  <c:v>-4.4693706000000004</c:v>
                </c:pt>
                <c:pt idx="197992">
                  <c:v>-4.4691765999999999</c:v>
                </c:pt>
                <c:pt idx="197993">
                  <c:v>-4.4689826999999998</c:v>
                </c:pt>
                <c:pt idx="197994">
                  <c:v>-4.4687887000000002</c:v>
                </c:pt>
                <c:pt idx="197995">
                  <c:v>-4.4685948</c:v>
                </c:pt>
                <c:pt idx="197996">
                  <c:v>-4.4684008000000004</c:v>
                </c:pt>
                <c:pt idx="197997">
                  <c:v>-4.4682067999999999</c:v>
                </c:pt>
                <c:pt idx="197998">
                  <c:v>-4.4680128999999997</c:v>
                </c:pt>
                <c:pt idx="197999">
                  <c:v>-4.4678189000000001</c:v>
                </c:pt>
                <c:pt idx="198000">
                  <c:v>-4.467625</c:v>
                </c:pt>
                <c:pt idx="198001">
                  <c:v>-4.4674310000000004</c:v>
                </c:pt>
                <c:pt idx="198002">
                  <c:v>-4.4672369999999999</c:v>
                </c:pt>
                <c:pt idx="198003">
                  <c:v>-4.4670430999999997</c:v>
                </c:pt>
                <c:pt idx="198004">
                  <c:v>-4.4668491000000001</c:v>
                </c:pt>
                <c:pt idx="198005">
                  <c:v>-4.4666550999999997</c:v>
                </c:pt>
                <c:pt idx="198006">
                  <c:v>-4.4664611000000001</c:v>
                </c:pt>
                <c:pt idx="198007">
                  <c:v>-4.4662671999999999</c:v>
                </c:pt>
                <c:pt idx="198008">
                  <c:v>-4.4660732000000003</c:v>
                </c:pt>
                <c:pt idx="198009">
                  <c:v>-4.4658791999999998</c:v>
                </c:pt>
                <c:pt idx="198010">
                  <c:v>-4.4656852000000002</c:v>
                </c:pt>
                <c:pt idx="198011">
                  <c:v>-4.4654911999999998</c:v>
                </c:pt>
                <c:pt idx="198012">
                  <c:v>-4.4652972999999996</c:v>
                </c:pt>
                <c:pt idx="198013">
                  <c:v>-4.4651033</c:v>
                </c:pt>
                <c:pt idx="198014">
                  <c:v>-4.4649093000000004</c:v>
                </c:pt>
                <c:pt idx="198015">
                  <c:v>-4.4647152999999999</c:v>
                </c:pt>
                <c:pt idx="198016">
                  <c:v>-4.4645213000000004</c:v>
                </c:pt>
                <c:pt idx="198017">
                  <c:v>-4.4643272999999999</c:v>
                </c:pt>
                <c:pt idx="198018">
                  <c:v>-4.4641333000000003</c:v>
                </c:pt>
                <c:pt idx="198019">
                  <c:v>-4.4639392999999998</c:v>
                </c:pt>
                <c:pt idx="198020">
                  <c:v>-4.4637453000000002</c:v>
                </c:pt>
                <c:pt idx="198021">
                  <c:v>-4.4635512999999998</c:v>
                </c:pt>
                <c:pt idx="198022">
                  <c:v>-4.4633573000000002</c:v>
                </c:pt>
                <c:pt idx="198023">
                  <c:v>-4.4631632999999997</c:v>
                </c:pt>
                <c:pt idx="198024">
                  <c:v>-4.4629693000000001</c:v>
                </c:pt>
                <c:pt idx="198025">
                  <c:v>-4.4627752999999997</c:v>
                </c:pt>
                <c:pt idx="198026">
                  <c:v>-4.4625811999999998</c:v>
                </c:pt>
                <c:pt idx="198027">
                  <c:v>-4.4623872000000002</c:v>
                </c:pt>
                <c:pt idx="198028">
                  <c:v>-4.4621931999999997</c:v>
                </c:pt>
                <c:pt idx="198029">
                  <c:v>-4.4619992000000002</c:v>
                </c:pt>
                <c:pt idx="198030">
                  <c:v>-4.4618051999999997</c:v>
                </c:pt>
                <c:pt idx="198031">
                  <c:v>-4.4616110999999998</c:v>
                </c:pt>
                <c:pt idx="198032">
                  <c:v>-4.4614171000000002</c:v>
                </c:pt>
                <c:pt idx="198033">
                  <c:v>-4.4612230999999998</c:v>
                </c:pt>
                <c:pt idx="198034">
                  <c:v>-4.4610291000000002</c:v>
                </c:pt>
                <c:pt idx="198035">
                  <c:v>-4.4608350000000003</c:v>
                </c:pt>
                <c:pt idx="198036">
                  <c:v>-4.4606409999999999</c:v>
                </c:pt>
                <c:pt idx="198037">
                  <c:v>-4.4604470000000003</c:v>
                </c:pt>
                <c:pt idx="198038">
                  <c:v>-4.4602529000000004</c:v>
                </c:pt>
                <c:pt idx="198039">
                  <c:v>-4.4600588999999999</c:v>
                </c:pt>
                <c:pt idx="198040">
                  <c:v>-4.4598648000000001</c:v>
                </c:pt>
                <c:pt idx="198041">
                  <c:v>-4.4596707999999996</c:v>
                </c:pt>
                <c:pt idx="198042">
                  <c:v>-4.4594768</c:v>
                </c:pt>
                <c:pt idx="198043">
                  <c:v>-4.4592827000000002</c:v>
                </c:pt>
                <c:pt idx="198044">
                  <c:v>-4.4590886999999997</c:v>
                </c:pt>
                <c:pt idx="198045">
                  <c:v>-4.4588945999999998</c:v>
                </c:pt>
                <c:pt idx="198046">
                  <c:v>-4.4587006000000002</c:v>
                </c:pt>
                <c:pt idx="198047">
                  <c:v>-4.4585065000000004</c:v>
                </c:pt>
                <c:pt idx="198048">
                  <c:v>-4.4583124999999999</c:v>
                </c:pt>
                <c:pt idx="198049">
                  <c:v>-4.4581184</c:v>
                </c:pt>
                <c:pt idx="198050">
                  <c:v>-4.4579243000000002</c:v>
                </c:pt>
                <c:pt idx="198051">
                  <c:v>-4.4577302999999997</c:v>
                </c:pt>
                <c:pt idx="198052">
                  <c:v>-4.4575361999999998</c:v>
                </c:pt>
                <c:pt idx="198053">
                  <c:v>-4.4573421</c:v>
                </c:pt>
                <c:pt idx="198054">
                  <c:v>-4.4571481000000004</c:v>
                </c:pt>
                <c:pt idx="198055">
                  <c:v>-4.4569539999999996</c:v>
                </c:pt>
                <c:pt idx="198056">
                  <c:v>-4.4567598999999998</c:v>
                </c:pt>
                <c:pt idx="198057">
                  <c:v>-4.4565659000000002</c:v>
                </c:pt>
                <c:pt idx="198058">
                  <c:v>-4.4563718000000003</c:v>
                </c:pt>
                <c:pt idx="198059">
                  <c:v>-4.4561776999999996</c:v>
                </c:pt>
                <c:pt idx="198060">
                  <c:v>-4.4559835999999997</c:v>
                </c:pt>
                <c:pt idx="198061">
                  <c:v>-4.4557894999999998</c:v>
                </c:pt>
                <c:pt idx="198062">
                  <c:v>-4.4555955000000003</c:v>
                </c:pt>
                <c:pt idx="198063">
                  <c:v>-4.4554014000000004</c:v>
                </c:pt>
                <c:pt idx="198064">
                  <c:v>-4.4552072999999996</c:v>
                </c:pt>
                <c:pt idx="198065">
                  <c:v>-4.4550131999999998</c:v>
                </c:pt>
                <c:pt idx="198066">
                  <c:v>-4.4548190999999999</c:v>
                </c:pt>
                <c:pt idx="198067">
                  <c:v>-4.4546250000000001</c:v>
                </c:pt>
                <c:pt idx="198068">
                  <c:v>-4.4544309000000002</c:v>
                </c:pt>
                <c:pt idx="198069">
                  <c:v>-4.4542368000000003</c:v>
                </c:pt>
                <c:pt idx="198070">
                  <c:v>-4.4540426999999996</c:v>
                </c:pt>
                <c:pt idx="198071">
                  <c:v>-4.4538485999999997</c:v>
                </c:pt>
                <c:pt idx="198072">
                  <c:v>-4.4536544999999998</c:v>
                </c:pt>
                <c:pt idx="198073">
                  <c:v>-4.4534604</c:v>
                </c:pt>
                <c:pt idx="198074">
                  <c:v>-4.4532663000000001</c:v>
                </c:pt>
                <c:pt idx="198075">
                  <c:v>-4.4530722000000003</c:v>
                </c:pt>
                <c:pt idx="198076">
                  <c:v>-4.4528781000000004</c:v>
                </c:pt>
                <c:pt idx="198077">
                  <c:v>-4.4526839999999996</c:v>
                </c:pt>
                <c:pt idx="198078">
                  <c:v>-4.4524898999999998</c:v>
                </c:pt>
                <c:pt idx="198079">
                  <c:v>-4.4522956999999996</c:v>
                </c:pt>
                <c:pt idx="198080">
                  <c:v>-4.4521015999999998</c:v>
                </c:pt>
                <c:pt idx="198081">
                  <c:v>-4.4519074999999999</c:v>
                </c:pt>
                <c:pt idx="198082">
                  <c:v>-4.4517134</c:v>
                </c:pt>
                <c:pt idx="198083">
                  <c:v>-4.4515193000000002</c:v>
                </c:pt>
                <c:pt idx="198084">
                  <c:v>-4.4513251</c:v>
                </c:pt>
                <c:pt idx="198085">
                  <c:v>-4.4511310000000002</c:v>
                </c:pt>
                <c:pt idx="198086">
                  <c:v>-4.4509369000000003</c:v>
                </c:pt>
                <c:pt idx="198087">
                  <c:v>-4.4507427000000002</c:v>
                </c:pt>
                <c:pt idx="198088">
                  <c:v>-4.4505486000000003</c:v>
                </c:pt>
                <c:pt idx="198089">
                  <c:v>-4.4503545000000004</c:v>
                </c:pt>
                <c:pt idx="198090">
                  <c:v>-4.4501603000000003</c:v>
                </c:pt>
                <c:pt idx="198091">
                  <c:v>-4.4499662000000004</c:v>
                </c:pt>
                <c:pt idx="198092">
                  <c:v>-4.4497720999999997</c:v>
                </c:pt>
                <c:pt idx="198093">
                  <c:v>-4.4495779000000004</c:v>
                </c:pt>
                <c:pt idx="198094">
                  <c:v>-4.4493837999999997</c:v>
                </c:pt>
                <c:pt idx="198095">
                  <c:v>-4.4491896000000004</c:v>
                </c:pt>
                <c:pt idx="198096">
                  <c:v>-4.4489954999999997</c:v>
                </c:pt>
                <c:pt idx="198097">
                  <c:v>-4.4488013000000004</c:v>
                </c:pt>
                <c:pt idx="198098">
                  <c:v>-4.4486071999999997</c:v>
                </c:pt>
                <c:pt idx="198099">
                  <c:v>-4.4484130000000004</c:v>
                </c:pt>
                <c:pt idx="198100">
                  <c:v>-4.4482188999999996</c:v>
                </c:pt>
                <c:pt idx="198101">
                  <c:v>-4.4480247000000004</c:v>
                </c:pt>
                <c:pt idx="198102">
                  <c:v>-4.4478305000000002</c:v>
                </c:pt>
                <c:pt idx="198103">
                  <c:v>-4.4476364000000004</c:v>
                </c:pt>
                <c:pt idx="198104">
                  <c:v>-4.4474422000000002</c:v>
                </c:pt>
                <c:pt idx="198105">
                  <c:v>-4.4472481000000004</c:v>
                </c:pt>
                <c:pt idx="198106">
                  <c:v>-4.4470539000000002</c:v>
                </c:pt>
                <c:pt idx="198107">
                  <c:v>-4.4468597000000001</c:v>
                </c:pt>
                <c:pt idx="198108">
                  <c:v>-4.4466654999999999</c:v>
                </c:pt>
                <c:pt idx="198109">
                  <c:v>-4.4464714000000001</c:v>
                </c:pt>
                <c:pt idx="198110">
                  <c:v>-4.4462771999999999</c:v>
                </c:pt>
                <c:pt idx="198111">
                  <c:v>-4.4460829999999998</c:v>
                </c:pt>
                <c:pt idx="198112">
                  <c:v>-4.4458887999999996</c:v>
                </c:pt>
                <c:pt idx="198113">
                  <c:v>-4.4456946999999998</c:v>
                </c:pt>
                <c:pt idx="198114">
                  <c:v>-4.4455004999999996</c:v>
                </c:pt>
                <c:pt idx="198115">
                  <c:v>-4.4453063000000004</c:v>
                </c:pt>
                <c:pt idx="198116">
                  <c:v>-4.4451121000000002</c:v>
                </c:pt>
                <c:pt idx="198117">
                  <c:v>-4.4449179000000001</c:v>
                </c:pt>
                <c:pt idx="198118">
                  <c:v>-4.4447236999999999</c:v>
                </c:pt>
                <c:pt idx="198119">
                  <c:v>-4.4445294999999998</c:v>
                </c:pt>
                <c:pt idx="198120">
                  <c:v>-4.4443352999999997</c:v>
                </c:pt>
                <c:pt idx="198121">
                  <c:v>-4.4441411000000004</c:v>
                </c:pt>
                <c:pt idx="198122">
                  <c:v>-4.4439469000000003</c:v>
                </c:pt>
                <c:pt idx="198123">
                  <c:v>-4.4437527000000001</c:v>
                </c:pt>
                <c:pt idx="198124">
                  <c:v>-4.4435585</c:v>
                </c:pt>
                <c:pt idx="198125">
                  <c:v>-4.4433642999999998</c:v>
                </c:pt>
                <c:pt idx="198126">
                  <c:v>-4.4431700999999997</c:v>
                </c:pt>
                <c:pt idx="198127">
                  <c:v>-4.4429759000000004</c:v>
                </c:pt>
                <c:pt idx="198128">
                  <c:v>-4.4427817000000003</c:v>
                </c:pt>
                <c:pt idx="198129">
                  <c:v>-4.4425875000000001</c:v>
                </c:pt>
                <c:pt idx="198130">
                  <c:v>-4.4423933</c:v>
                </c:pt>
                <c:pt idx="198131">
                  <c:v>-4.4421990999999998</c:v>
                </c:pt>
                <c:pt idx="198132">
                  <c:v>-4.4420048000000003</c:v>
                </c:pt>
                <c:pt idx="198133">
                  <c:v>-4.4418106000000002</c:v>
                </c:pt>
                <c:pt idx="198134">
                  <c:v>-4.4416164</c:v>
                </c:pt>
                <c:pt idx="198135">
                  <c:v>-4.4414221999999999</c:v>
                </c:pt>
                <c:pt idx="198136">
                  <c:v>-4.4412279000000003</c:v>
                </c:pt>
                <c:pt idx="198137">
                  <c:v>-4.4410337000000002</c:v>
                </c:pt>
                <c:pt idx="198138">
                  <c:v>-4.4408395000000001</c:v>
                </c:pt>
                <c:pt idx="198139">
                  <c:v>-4.4406452999999999</c:v>
                </c:pt>
                <c:pt idx="198140">
                  <c:v>-4.4404510000000004</c:v>
                </c:pt>
                <c:pt idx="198141">
                  <c:v>-4.4402568000000002</c:v>
                </c:pt>
                <c:pt idx="198142">
                  <c:v>-4.4400626000000001</c:v>
                </c:pt>
                <c:pt idx="198143">
                  <c:v>-4.4398682999999997</c:v>
                </c:pt>
                <c:pt idx="198144">
                  <c:v>-4.4396741000000004</c:v>
                </c:pt>
                <c:pt idx="198145">
                  <c:v>-4.4394798</c:v>
                </c:pt>
                <c:pt idx="198146">
                  <c:v>-4.4392855999999998</c:v>
                </c:pt>
                <c:pt idx="198147">
                  <c:v>-4.4390913000000003</c:v>
                </c:pt>
                <c:pt idx="198148">
                  <c:v>-4.4388971000000002</c:v>
                </c:pt>
                <c:pt idx="198149">
                  <c:v>-4.4387027999999997</c:v>
                </c:pt>
                <c:pt idx="198150">
                  <c:v>-4.4385085999999996</c:v>
                </c:pt>
                <c:pt idx="198151">
                  <c:v>-4.4383143</c:v>
                </c:pt>
                <c:pt idx="198152">
                  <c:v>-4.4381200999999999</c:v>
                </c:pt>
                <c:pt idx="198153">
                  <c:v>-4.4379258000000004</c:v>
                </c:pt>
                <c:pt idx="198154">
                  <c:v>-4.4377316000000002</c:v>
                </c:pt>
                <c:pt idx="198155">
                  <c:v>-4.4375372999999998</c:v>
                </c:pt>
                <c:pt idx="198156">
                  <c:v>-4.4373430000000003</c:v>
                </c:pt>
                <c:pt idx="198157">
                  <c:v>-4.4371488000000001</c:v>
                </c:pt>
                <c:pt idx="198158">
                  <c:v>-4.4369544999999997</c:v>
                </c:pt>
                <c:pt idx="198159">
                  <c:v>-4.4367602000000002</c:v>
                </c:pt>
                <c:pt idx="198160">
                  <c:v>-4.436566</c:v>
                </c:pt>
                <c:pt idx="198161">
                  <c:v>-4.4363716999999996</c:v>
                </c:pt>
                <c:pt idx="198162">
                  <c:v>-4.4361774</c:v>
                </c:pt>
                <c:pt idx="198163">
                  <c:v>-4.4359830999999996</c:v>
                </c:pt>
                <c:pt idx="198164">
                  <c:v>-4.4357889000000004</c:v>
                </c:pt>
                <c:pt idx="198165">
                  <c:v>-4.4355945999999999</c:v>
                </c:pt>
                <c:pt idx="198166">
                  <c:v>-4.4354003000000004</c:v>
                </c:pt>
                <c:pt idx="198167">
                  <c:v>-4.435206</c:v>
                </c:pt>
                <c:pt idx="198168">
                  <c:v>-4.4350116999999996</c:v>
                </c:pt>
                <c:pt idx="198169">
                  <c:v>-4.4348174</c:v>
                </c:pt>
                <c:pt idx="198170">
                  <c:v>-4.4346230999999996</c:v>
                </c:pt>
                <c:pt idx="198171">
                  <c:v>-4.4344288000000001</c:v>
                </c:pt>
                <c:pt idx="198172">
                  <c:v>-4.4342345999999999</c:v>
                </c:pt>
                <c:pt idx="198173">
                  <c:v>-4.4340403000000004</c:v>
                </c:pt>
                <c:pt idx="198174">
                  <c:v>-4.433846</c:v>
                </c:pt>
                <c:pt idx="198175">
                  <c:v>-4.4336517000000004</c:v>
                </c:pt>
                <c:pt idx="198176">
                  <c:v>-4.4334574</c:v>
                </c:pt>
                <c:pt idx="198177">
                  <c:v>-4.4332630000000002</c:v>
                </c:pt>
                <c:pt idx="198178">
                  <c:v>-4.4330686999999998</c:v>
                </c:pt>
                <c:pt idx="198179">
                  <c:v>-4.4328744000000002</c:v>
                </c:pt>
                <c:pt idx="198180">
                  <c:v>-4.4326800999999998</c:v>
                </c:pt>
                <c:pt idx="198181">
                  <c:v>-4.4324858000000003</c:v>
                </c:pt>
                <c:pt idx="198182">
                  <c:v>-4.4322914999999998</c:v>
                </c:pt>
                <c:pt idx="198183">
                  <c:v>-4.4320972000000003</c:v>
                </c:pt>
                <c:pt idx="198184">
                  <c:v>-4.4319028999999999</c:v>
                </c:pt>
                <c:pt idx="198185">
                  <c:v>-4.4317086000000003</c:v>
                </c:pt>
                <c:pt idx="198186">
                  <c:v>-4.4315141999999996</c:v>
                </c:pt>
                <c:pt idx="198187">
                  <c:v>-4.4313199000000001</c:v>
                </c:pt>
                <c:pt idx="198188">
                  <c:v>-4.4311255999999997</c:v>
                </c:pt>
                <c:pt idx="198189">
                  <c:v>-4.4309313000000001</c:v>
                </c:pt>
                <c:pt idx="198190">
                  <c:v>-4.4307369000000003</c:v>
                </c:pt>
                <c:pt idx="198191">
                  <c:v>-4.4305425999999999</c:v>
                </c:pt>
                <c:pt idx="198192">
                  <c:v>-4.4303483000000003</c:v>
                </c:pt>
                <c:pt idx="198193">
                  <c:v>-4.4301538999999996</c:v>
                </c:pt>
                <c:pt idx="198194">
                  <c:v>-4.4299596000000001</c:v>
                </c:pt>
                <c:pt idx="198195">
                  <c:v>-4.4297652999999997</c:v>
                </c:pt>
                <c:pt idx="198196">
                  <c:v>-4.4295708999999999</c:v>
                </c:pt>
                <c:pt idx="198197">
                  <c:v>-4.4293766000000003</c:v>
                </c:pt>
                <c:pt idx="198198">
                  <c:v>-4.4291821999999996</c:v>
                </c:pt>
                <c:pt idx="198199">
                  <c:v>-4.4289879000000001</c:v>
                </c:pt>
                <c:pt idx="198200">
                  <c:v>-4.4287935000000003</c:v>
                </c:pt>
                <c:pt idx="198201">
                  <c:v>-4.4285991999999998</c:v>
                </c:pt>
                <c:pt idx="198202">
                  <c:v>-4.4284048</c:v>
                </c:pt>
                <c:pt idx="198203">
                  <c:v>-4.4282104999999996</c:v>
                </c:pt>
                <c:pt idx="198204">
                  <c:v>-4.4280160999999998</c:v>
                </c:pt>
                <c:pt idx="198205">
                  <c:v>-4.4278218000000003</c:v>
                </c:pt>
                <c:pt idx="198206">
                  <c:v>-4.4276274000000004</c:v>
                </c:pt>
                <c:pt idx="198207">
                  <c:v>-4.4274331</c:v>
                </c:pt>
                <c:pt idx="198208">
                  <c:v>-4.4272387000000002</c:v>
                </c:pt>
                <c:pt idx="198209">
                  <c:v>-4.4270443000000004</c:v>
                </c:pt>
                <c:pt idx="198210">
                  <c:v>-4.42685</c:v>
                </c:pt>
                <c:pt idx="198211">
                  <c:v>-4.4266556000000001</c:v>
                </c:pt>
                <c:pt idx="198212">
                  <c:v>-4.4264612000000003</c:v>
                </c:pt>
                <c:pt idx="198213">
                  <c:v>-4.4262667999999996</c:v>
                </c:pt>
                <c:pt idx="198214">
                  <c:v>-4.4260725000000001</c:v>
                </c:pt>
                <c:pt idx="198215">
                  <c:v>-4.4258781000000003</c:v>
                </c:pt>
                <c:pt idx="198216">
                  <c:v>-4.4256837000000004</c:v>
                </c:pt>
                <c:pt idx="198217">
                  <c:v>-4.4254892999999997</c:v>
                </c:pt>
                <c:pt idx="198218">
                  <c:v>-4.4252950000000002</c:v>
                </c:pt>
                <c:pt idx="198219">
                  <c:v>-4.4251006000000004</c:v>
                </c:pt>
                <c:pt idx="198220">
                  <c:v>-4.4249061999999997</c:v>
                </c:pt>
                <c:pt idx="198221">
                  <c:v>-4.4247117999999999</c:v>
                </c:pt>
                <c:pt idx="198222">
                  <c:v>-4.4245174</c:v>
                </c:pt>
                <c:pt idx="198223">
                  <c:v>-4.4243230000000002</c:v>
                </c:pt>
                <c:pt idx="198224">
                  <c:v>-4.4241286000000004</c:v>
                </c:pt>
                <c:pt idx="198225">
                  <c:v>-4.4239341999999997</c:v>
                </c:pt>
                <c:pt idx="198226">
                  <c:v>-4.4237397999999999</c:v>
                </c:pt>
                <c:pt idx="198227">
                  <c:v>-4.4235454000000001</c:v>
                </c:pt>
                <c:pt idx="198228">
                  <c:v>-4.4233510000000003</c:v>
                </c:pt>
                <c:pt idx="198229">
                  <c:v>-4.4231566000000004</c:v>
                </c:pt>
                <c:pt idx="198230">
                  <c:v>-4.4229621999999997</c:v>
                </c:pt>
                <c:pt idx="198231">
                  <c:v>-4.4227677999999999</c:v>
                </c:pt>
                <c:pt idx="198232">
                  <c:v>-4.4225734000000001</c:v>
                </c:pt>
                <c:pt idx="198233">
                  <c:v>-4.4223790000000003</c:v>
                </c:pt>
                <c:pt idx="198234">
                  <c:v>-4.4221845999999996</c:v>
                </c:pt>
                <c:pt idx="198235">
                  <c:v>-4.4219901999999998</c:v>
                </c:pt>
                <c:pt idx="198236">
                  <c:v>-4.4217957999999999</c:v>
                </c:pt>
                <c:pt idx="198237">
                  <c:v>-4.4216012999999998</c:v>
                </c:pt>
                <c:pt idx="198238">
                  <c:v>-4.4214069</c:v>
                </c:pt>
                <c:pt idx="198239">
                  <c:v>-4.4212125000000002</c:v>
                </c:pt>
                <c:pt idx="198240">
                  <c:v>-4.4210181000000004</c:v>
                </c:pt>
                <c:pt idx="198241">
                  <c:v>-4.4208236999999997</c:v>
                </c:pt>
                <c:pt idx="198242">
                  <c:v>-4.4206291999999996</c:v>
                </c:pt>
                <c:pt idx="198243">
                  <c:v>-4.4204347999999998</c:v>
                </c:pt>
                <c:pt idx="198244">
                  <c:v>-4.4202404</c:v>
                </c:pt>
                <c:pt idx="198245">
                  <c:v>-4.4200458999999999</c:v>
                </c:pt>
                <c:pt idx="198246">
                  <c:v>-4.4198515</c:v>
                </c:pt>
                <c:pt idx="198247">
                  <c:v>-4.4196571000000002</c:v>
                </c:pt>
                <c:pt idx="198248">
                  <c:v>-4.4194626000000001</c:v>
                </c:pt>
                <c:pt idx="198249">
                  <c:v>-4.4192682000000003</c:v>
                </c:pt>
                <c:pt idx="198250">
                  <c:v>-4.4190737000000002</c:v>
                </c:pt>
                <c:pt idx="198251">
                  <c:v>-4.4188793000000004</c:v>
                </c:pt>
                <c:pt idx="198252">
                  <c:v>-4.4186848999999997</c:v>
                </c:pt>
                <c:pt idx="198253">
                  <c:v>-4.4184903999999996</c:v>
                </c:pt>
                <c:pt idx="198254">
                  <c:v>-4.4182959999999998</c:v>
                </c:pt>
                <c:pt idx="198255">
                  <c:v>-4.4181014999999997</c:v>
                </c:pt>
                <c:pt idx="198256">
                  <c:v>-4.4179070999999999</c:v>
                </c:pt>
                <c:pt idx="198257">
                  <c:v>-4.4177125999999998</c:v>
                </c:pt>
                <c:pt idx="198258">
                  <c:v>-4.4175180999999997</c:v>
                </c:pt>
                <c:pt idx="198259">
                  <c:v>-4.4173236999999999</c:v>
                </c:pt>
                <c:pt idx="198260">
                  <c:v>-4.4171291999999998</c:v>
                </c:pt>
                <c:pt idx="198261">
                  <c:v>-4.4169347999999999</c:v>
                </c:pt>
                <c:pt idx="198262">
                  <c:v>-4.4167402999999998</c:v>
                </c:pt>
                <c:pt idx="198263">
                  <c:v>-4.4165457999999997</c:v>
                </c:pt>
                <c:pt idx="198264">
                  <c:v>-4.4163513999999999</c:v>
                </c:pt>
                <c:pt idx="198265">
                  <c:v>-4.4161568999999998</c:v>
                </c:pt>
                <c:pt idx="198266">
                  <c:v>-4.4159623999999997</c:v>
                </c:pt>
                <c:pt idx="198267">
                  <c:v>-4.4157678999999996</c:v>
                </c:pt>
                <c:pt idx="198268">
                  <c:v>-4.4155734999999998</c:v>
                </c:pt>
                <c:pt idx="198269">
                  <c:v>-4.4153789999999997</c:v>
                </c:pt>
                <c:pt idx="198270">
                  <c:v>-4.4151844999999996</c:v>
                </c:pt>
                <c:pt idx="198271">
                  <c:v>-4.4149900000000004</c:v>
                </c:pt>
                <c:pt idx="198272">
                  <c:v>-4.4147955000000003</c:v>
                </c:pt>
                <c:pt idx="198273">
                  <c:v>-4.4146010999999996</c:v>
                </c:pt>
                <c:pt idx="198274">
                  <c:v>-4.4144066000000004</c:v>
                </c:pt>
                <c:pt idx="198275">
                  <c:v>-4.4142121000000003</c:v>
                </c:pt>
                <c:pt idx="198276">
                  <c:v>-4.4140176000000002</c:v>
                </c:pt>
                <c:pt idx="198277">
                  <c:v>-4.4138231000000001</c:v>
                </c:pt>
                <c:pt idx="198278">
                  <c:v>-4.4136286</c:v>
                </c:pt>
                <c:pt idx="198279">
                  <c:v>-4.4134340999999999</c:v>
                </c:pt>
                <c:pt idx="198280">
                  <c:v>-4.4132395999999998</c:v>
                </c:pt>
                <c:pt idx="198281">
                  <c:v>-4.4130450999999997</c:v>
                </c:pt>
                <c:pt idx="198282">
                  <c:v>-4.4128505999999996</c:v>
                </c:pt>
                <c:pt idx="198283">
                  <c:v>-4.4126561000000004</c:v>
                </c:pt>
                <c:pt idx="198284">
                  <c:v>-4.4124616000000003</c:v>
                </c:pt>
                <c:pt idx="198285">
                  <c:v>-4.4122671000000002</c:v>
                </c:pt>
                <c:pt idx="198286">
                  <c:v>-4.4120726000000001</c:v>
                </c:pt>
                <c:pt idx="198287">
                  <c:v>-4.4118781</c:v>
                </c:pt>
                <c:pt idx="198288">
                  <c:v>-4.4116835999999999</c:v>
                </c:pt>
                <c:pt idx="198289">
                  <c:v>-4.4114890000000004</c:v>
                </c:pt>
                <c:pt idx="198290">
                  <c:v>-4.4112945000000003</c:v>
                </c:pt>
                <c:pt idx="198291">
                  <c:v>-4.4111000000000002</c:v>
                </c:pt>
                <c:pt idx="198292">
                  <c:v>-4.4109055000000001</c:v>
                </c:pt>
                <c:pt idx="198293">
                  <c:v>-4.410711</c:v>
                </c:pt>
                <c:pt idx="198294">
                  <c:v>-4.4105163999999997</c:v>
                </c:pt>
                <c:pt idx="198295">
                  <c:v>-4.4103218999999996</c:v>
                </c:pt>
                <c:pt idx="198296">
                  <c:v>-4.4101274000000004</c:v>
                </c:pt>
                <c:pt idx="198297">
                  <c:v>-4.4099329000000003</c:v>
                </c:pt>
                <c:pt idx="198298">
                  <c:v>-4.4097382999999999</c:v>
                </c:pt>
                <c:pt idx="198299">
                  <c:v>-4.4095437999999998</c:v>
                </c:pt>
                <c:pt idx="198300">
                  <c:v>-4.4093492999999997</c:v>
                </c:pt>
                <c:pt idx="198301">
                  <c:v>-4.4091547000000002</c:v>
                </c:pt>
                <c:pt idx="198302">
                  <c:v>-4.4089602000000001</c:v>
                </c:pt>
                <c:pt idx="198303">
                  <c:v>-4.4087655999999997</c:v>
                </c:pt>
                <c:pt idx="198304">
                  <c:v>-4.4085710999999996</c:v>
                </c:pt>
                <c:pt idx="198305">
                  <c:v>-4.4083765000000001</c:v>
                </c:pt>
                <c:pt idx="198306">
                  <c:v>-4.408182</c:v>
                </c:pt>
                <c:pt idx="198307">
                  <c:v>-4.4079873999999997</c:v>
                </c:pt>
                <c:pt idx="198308">
                  <c:v>-4.4077928999999996</c:v>
                </c:pt>
                <c:pt idx="198309">
                  <c:v>-4.4075983000000001</c:v>
                </c:pt>
                <c:pt idx="198310">
                  <c:v>-4.4074038</c:v>
                </c:pt>
                <c:pt idx="198311">
                  <c:v>-4.4072091999999996</c:v>
                </c:pt>
                <c:pt idx="198312">
                  <c:v>-4.4070147000000004</c:v>
                </c:pt>
                <c:pt idx="198313">
                  <c:v>-4.4068201</c:v>
                </c:pt>
                <c:pt idx="198314">
                  <c:v>-4.4066255999999999</c:v>
                </c:pt>
                <c:pt idx="198315">
                  <c:v>-4.4064310000000004</c:v>
                </c:pt>
                <c:pt idx="198316">
                  <c:v>-4.4062364000000001</c:v>
                </c:pt>
                <c:pt idx="198317">
                  <c:v>-4.4060419</c:v>
                </c:pt>
                <c:pt idx="198318">
                  <c:v>-4.4058472999999996</c:v>
                </c:pt>
                <c:pt idx="198319">
                  <c:v>-4.4056527000000001</c:v>
                </c:pt>
                <c:pt idx="198320">
                  <c:v>-4.4054580999999997</c:v>
                </c:pt>
                <c:pt idx="198321">
                  <c:v>-4.4052635999999996</c:v>
                </c:pt>
                <c:pt idx="198322">
                  <c:v>-4.4050690000000001</c:v>
                </c:pt>
                <c:pt idx="198323">
                  <c:v>-4.4048743999999997</c:v>
                </c:pt>
                <c:pt idx="198324">
                  <c:v>-4.4046798000000003</c:v>
                </c:pt>
                <c:pt idx="198325">
                  <c:v>-4.4044851999999999</c:v>
                </c:pt>
                <c:pt idx="198326">
                  <c:v>-4.4042906999999998</c:v>
                </c:pt>
                <c:pt idx="198327">
                  <c:v>-4.4040961000000003</c:v>
                </c:pt>
                <c:pt idx="198328">
                  <c:v>-4.4039014999999999</c:v>
                </c:pt>
                <c:pt idx="198329">
                  <c:v>-4.4037069000000004</c:v>
                </c:pt>
                <c:pt idx="198330">
                  <c:v>-4.4035123</c:v>
                </c:pt>
                <c:pt idx="198331">
                  <c:v>-4.4033176999999997</c:v>
                </c:pt>
                <c:pt idx="198332">
                  <c:v>-4.4031231000000002</c:v>
                </c:pt>
                <c:pt idx="198333">
                  <c:v>-4.4029284999999998</c:v>
                </c:pt>
                <c:pt idx="198334">
                  <c:v>-4.4027339000000003</c:v>
                </c:pt>
                <c:pt idx="198335">
                  <c:v>-4.4025392999999999</c:v>
                </c:pt>
                <c:pt idx="198336">
                  <c:v>-4.4023447000000004</c:v>
                </c:pt>
                <c:pt idx="198337">
                  <c:v>-4.4021501000000001</c:v>
                </c:pt>
                <c:pt idx="198338">
                  <c:v>-4.4019554999999997</c:v>
                </c:pt>
                <c:pt idx="198339">
                  <c:v>-4.4017609000000002</c:v>
                </c:pt>
                <c:pt idx="198340">
                  <c:v>-4.4015662999999998</c:v>
                </c:pt>
                <c:pt idx="198341">
                  <c:v>-4.4013717000000003</c:v>
                </c:pt>
                <c:pt idx="198342">
                  <c:v>-4.4011771</c:v>
                </c:pt>
                <c:pt idx="198343">
                  <c:v>-4.4009824000000002</c:v>
                </c:pt>
                <c:pt idx="198344">
                  <c:v>-4.4007877999999998</c:v>
                </c:pt>
                <c:pt idx="198345">
                  <c:v>-4.4005932000000003</c:v>
                </c:pt>
                <c:pt idx="198346">
                  <c:v>-4.4003985999999999</c:v>
                </c:pt>
                <c:pt idx="198347">
                  <c:v>-4.4002039999999996</c:v>
                </c:pt>
                <c:pt idx="198348">
                  <c:v>-4.4000092999999998</c:v>
                </c:pt>
                <c:pt idx="198349">
                  <c:v>-4.3998147000000003</c:v>
                </c:pt>
                <c:pt idx="198350">
                  <c:v>-4.3996200999999999</c:v>
                </c:pt>
                <c:pt idx="198351">
                  <c:v>-4.3994254000000002</c:v>
                </c:pt>
                <c:pt idx="198352">
                  <c:v>-4.3992307999999998</c:v>
                </c:pt>
                <c:pt idx="198353">
                  <c:v>-4.3990362000000003</c:v>
                </c:pt>
                <c:pt idx="198354">
                  <c:v>-4.3988414999999996</c:v>
                </c:pt>
                <c:pt idx="198355">
                  <c:v>-4.3986469000000001</c:v>
                </c:pt>
                <c:pt idx="198356">
                  <c:v>-4.3984522999999998</c:v>
                </c:pt>
                <c:pt idx="198357">
                  <c:v>-4.3982576</c:v>
                </c:pt>
                <c:pt idx="198358">
                  <c:v>-4.3980629999999996</c:v>
                </c:pt>
                <c:pt idx="198359">
                  <c:v>-4.3978682999999998</c:v>
                </c:pt>
                <c:pt idx="198360">
                  <c:v>-4.3976737000000004</c:v>
                </c:pt>
                <c:pt idx="198361">
                  <c:v>-4.3974789999999997</c:v>
                </c:pt>
                <c:pt idx="198362">
                  <c:v>-4.3972844000000002</c:v>
                </c:pt>
                <c:pt idx="198363">
                  <c:v>-4.3970897000000004</c:v>
                </c:pt>
                <c:pt idx="198364">
                  <c:v>-4.3968951000000001</c:v>
                </c:pt>
                <c:pt idx="198365">
                  <c:v>-4.3967004000000003</c:v>
                </c:pt>
                <c:pt idx="198366">
                  <c:v>-4.3965057999999999</c:v>
                </c:pt>
                <c:pt idx="198367">
                  <c:v>-4.3963111000000001</c:v>
                </c:pt>
                <c:pt idx="198368">
                  <c:v>-4.3961164000000004</c:v>
                </c:pt>
                <c:pt idx="198369">
                  <c:v>-4.3959218</c:v>
                </c:pt>
                <c:pt idx="198370">
                  <c:v>-4.3957271000000002</c:v>
                </c:pt>
                <c:pt idx="198371">
                  <c:v>-4.3955323999999996</c:v>
                </c:pt>
                <c:pt idx="198372">
                  <c:v>-4.3953378000000001</c:v>
                </c:pt>
                <c:pt idx="198373">
                  <c:v>-4.3951431000000003</c:v>
                </c:pt>
                <c:pt idx="198374">
                  <c:v>-4.3949483999999996</c:v>
                </c:pt>
                <c:pt idx="198375">
                  <c:v>-4.3947536999999999</c:v>
                </c:pt>
                <c:pt idx="198376">
                  <c:v>-4.3945591000000004</c:v>
                </c:pt>
                <c:pt idx="198377">
                  <c:v>-4.3943643999999997</c:v>
                </c:pt>
                <c:pt idx="198378">
                  <c:v>-4.3941697</c:v>
                </c:pt>
                <c:pt idx="198379">
                  <c:v>-4.3939750000000002</c:v>
                </c:pt>
                <c:pt idx="198380">
                  <c:v>-4.3937803000000004</c:v>
                </c:pt>
                <c:pt idx="198381">
                  <c:v>-4.3935857</c:v>
                </c:pt>
                <c:pt idx="198382">
                  <c:v>-4.3933910000000003</c:v>
                </c:pt>
                <c:pt idx="198383">
                  <c:v>-4.3931962999999996</c:v>
                </c:pt>
                <c:pt idx="198384">
                  <c:v>-4.3930015999999998</c:v>
                </c:pt>
                <c:pt idx="198385">
                  <c:v>-4.3928069000000001</c:v>
                </c:pt>
                <c:pt idx="198386">
                  <c:v>-4.3926122000000003</c:v>
                </c:pt>
                <c:pt idx="198387">
                  <c:v>-4.3924174999999996</c:v>
                </c:pt>
                <c:pt idx="198388">
                  <c:v>-4.3922227999999999</c:v>
                </c:pt>
                <c:pt idx="198389">
                  <c:v>-4.3920281000000001</c:v>
                </c:pt>
                <c:pt idx="198390">
                  <c:v>-4.3918334000000003</c:v>
                </c:pt>
                <c:pt idx="198391">
                  <c:v>-4.3916386999999997</c:v>
                </c:pt>
                <c:pt idx="198392">
                  <c:v>-4.3914439999999999</c:v>
                </c:pt>
                <c:pt idx="198393">
                  <c:v>-4.3912493000000001</c:v>
                </c:pt>
                <c:pt idx="198394">
                  <c:v>-4.3910546000000004</c:v>
                </c:pt>
                <c:pt idx="198395">
                  <c:v>-4.3908598999999997</c:v>
                </c:pt>
                <c:pt idx="198396">
                  <c:v>-4.3906650999999997</c:v>
                </c:pt>
                <c:pt idx="198397">
                  <c:v>-4.3904703999999999</c:v>
                </c:pt>
                <c:pt idx="198398">
                  <c:v>-4.3902757000000001</c:v>
                </c:pt>
                <c:pt idx="198399">
                  <c:v>-4.3900810000000003</c:v>
                </c:pt>
                <c:pt idx="198400">
                  <c:v>-4.3898862999999997</c:v>
                </c:pt>
                <c:pt idx="198401">
                  <c:v>-4.3896914999999996</c:v>
                </c:pt>
                <c:pt idx="198402">
                  <c:v>-4.3894967999999999</c:v>
                </c:pt>
                <c:pt idx="198403">
                  <c:v>-4.3893021000000001</c:v>
                </c:pt>
                <c:pt idx="198404">
                  <c:v>-4.3891074000000003</c:v>
                </c:pt>
                <c:pt idx="198405">
                  <c:v>-4.3889126000000003</c:v>
                </c:pt>
                <c:pt idx="198406">
                  <c:v>-4.3887178999999996</c:v>
                </c:pt>
                <c:pt idx="198407">
                  <c:v>-4.3885231999999998</c:v>
                </c:pt>
                <c:pt idx="198408">
                  <c:v>-4.3883283999999998</c:v>
                </c:pt>
                <c:pt idx="198409">
                  <c:v>-4.3881337</c:v>
                </c:pt>
                <c:pt idx="198410">
                  <c:v>-4.3879389</c:v>
                </c:pt>
                <c:pt idx="198411">
                  <c:v>-4.3877442000000002</c:v>
                </c:pt>
                <c:pt idx="198412">
                  <c:v>-4.3875495000000004</c:v>
                </c:pt>
                <c:pt idx="198413">
                  <c:v>-4.3873547000000004</c:v>
                </c:pt>
                <c:pt idx="198414">
                  <c:v>-4.3871599999999997</c:v>
                </c:pt>
                <c:pt idx="198415">
                  <c:v>-4.3869651999999997</c:v>
                </c:pt>
                <c:pt idx="198416">
                  <c:v>-4.3867704999999999</c:v>
                </c:pt>
                <c:pt idx="198417">
                  <c:v>-4.3865756999999999</c:v>
                </c:pt>
                <c:pt idx="198418">
                  <c:v>-4.3863810000000001</c:v>
                </c:pt>
                <c:pt idx="198419">
                  <c:v>-4.3861862</c:v>
                </c:pt>
                <c:pt idx="198420">
                  <c:v>-4.3859914</c:v>
                </c:pt>
                <c:pt idx="198421">
                  <c:v>-4.3857967000000002</c:v>
                </c:pt>
                <c:pt idx="198422">
                  <c:v>-4.3856019000000002</c:v>
                </c:pt>
                <c:pt idx="198423">
                  <c:v>-4.3854072000000004</c:v>
                </c:pt>
                <c:pt idx="198424">
                  <c:v>-4.3852124000000003</c:v>
                </c:pt>
                <c:pt idx="198425">
                  <c:v>-4.3850176000000003</c:v>
                </c:pt>
                <c:pt idx="198426">
                  <c:v>-4.3848228999999996</c:v>
                </c:pt>
                <c:pt idx="198427">
                  <c:v>-4.3846280999999996</c:v>
                </c:pt>
                <c:pt idx="198428">
                  <c:v>-4.3844333000000004</c:v>
                </c:pt>
                <c:pt idx="198429">
                  <c:v>-4.3842385000000004</c:v>
                </c:pt>
                <c:pt idx="198430">
                  <c:v>-4.3840437999999997</c:v>
                </c:pt>
                <c:pt idx="198431">
                  <c:v>-4.3838489999999997</c:v>
                </c:pt>
                <c:pt idx="198432">
                  <c:v>-4.3836541999999996</c:v>
                </c:pt>
                <c:pt idx="198433">
                  <c:v>-4.3834593999999996</c:v>
                </c:pt>
                <c:pt idx="198434">
                  <c:v>-4.3832646000000004</c:v>
                </c:pt>
                <c:pt idx="198435">
                  <c:v>-4.3830698000000003</c:v>
                </c:pt>
                <c:pt idx="198436">
                  <c:v>-4.3828750999999997</c:v>
                </c:pt>
                <c:pt idx="198437">
                  <c:v>-4.3826802999999996</c:v>
                </c:pt>
                <c:pt idx="198438">
                  <c:v>-4.3824854999999996</c:v>
                </c:pt>
                <c:pt idx="198439">
                  <c:v>-4.3822907000000004</c:v>
                </c:pt>
                <c:pt idx="198440">
                  <c:v>-4.3820959000000004</c:v>
                </c:pt>
                <c:pt idx="198441">
                  <c:v>-4.3819011000000003</c:v>
                </c:pt>
                <c:pt idx="198442">
                  <c:v>-4.3817063000000003</c:v>
                </c:pt>
                <c:pt idx="198443">
                  <c:v>-4.3815115000000002</c:v>
                </c:pt>
                <c:pt idx="198444">
                  <c:v>-4.3813167000000002</c:v>
                </c:pt>
                <c:pt idx="198445">
                  <c:v>-4.3811219000000001</c:v>
                </c:pt>
                <c:pt idx="198446">
                  <c:v>-4.3809271000000001</c:v>
                </c:pt>
                <c:pt idx="198447">
                  <c:v>-4.3807323</c:v>
                </c:pt>
                <c:pt idx="198448">
                  <c:v>-4.3805375</c:v>
                </c:pt>
                <c:pt idx="198449">
                  <c:v>-4.3803426999999999</c:v>
                </c:pt>
                <c:pt idx="198450">
                  <c:v>-4.3801477999999996</c:v>
                </c:pt>
                <c:pt idx="198451">
                  <c:v>-4.3799530000000004</c:v>
                </c:pt>
                <c:pt idx="198452">
                  <c:v>-4.3797582000000004</c:v>
                </c:pt>
                <c:pt idx="198453">
                  <c:v>-4.3795634000000003</c:v>
                </c:pt>
                <c:pt idx="198454">
                  <c:v>-4.3793686000000003</c:v>
                </c:pt>
                <c:pt idx="198455">
                  <c:v>-4.3791736999999999</c:v>
                </c:pt>
                <c:pt idx="198456">
                  <c:v>-4.3789788999999999</c:v>
                </c:pt>
                <c:pt idx="198457">
                  <c:v>-4.3787840999999998</c:v>
                </c:pt>
                <c:pt idx="198458">
                  <c:v>-4.3785892999999998</c:v>
                </c:pt>
                <c:pt idx="198459">
                  <c:v>-4.3783944000000004</c:v>
                </c:pt>
                <c:pt idx="198460">
                  <c:v>-4.3781996000000003</c:v>
                </c:pt>
                <c:pt idx="198461">
                  <c:v>-4.3780048000000003</c:v>
                </c:pt>
                <c:pt idx="198462">
                  <c:v>-4.3778098999999999</c:v>
                </c:pt>
                <c:pt idx="198463">
                  <c:v>-4.3776150999999999</c:v>
                </c:pt>
                <c:pt idx="198464">
                  <c:v>-4.3774202999999998</c:v>
                </c:pt>
                <c:pt idx="198465">
                  <c:v>-4.3772254000000004</c:v>
                </c:pt>
                <c:pt idx="198466">
                  <c:v>-4.3770306000000003</c:v>
                </c:pt>
                <c:pt idx="198467">
                  <c:v>-4.3768357</c:v>
                </c:pt>
                <c:pt idx="198468">
                  <c:v>-4.3766408999999999</c:v>
                </c:pt>
                <c:pt idx="198469">
                  <c:v>-4.3764459999999996</c:v>
                </c:pt>
                <c:pt idx="198470">
                  <c:v>-4.3762511999999996</c:v>
                </c:pt>
                <c:pt idx="198471">
                  <c:v>-4.3760563000000001</c:v>
                </c:pt>
                <c:pt idx="198472">
                  <c:v>-4.3758615000000001</c:v>
                </c:pt>
                <c:pt idx="198473">
                  <c:v>-4.3756665999999997</c:v>
                </c:pt>
                <c:pt idx="198474">
                  <c:v>-4.3754717999999997</c:v>
                </c:pt>
                <c:pt idx="198475">
                  <c:v>-4.3752769000000002</c:v>
                </c:pt>
                <c:pt idx="198476">
                  <c:v>-4.3750819999999999</c:v>
                </c:pt>
                <c:pt idx="198477">
                  <c:v>-4.3748871999999999</c:v>
                </c:pt>
                <c:pt idx="198478">
                  <c:v>-4.3746923000000004</c:v>
                </c:pt>
                <c:pt idx="198479">
                  <c:v>-4.3744974000000001</c:v>
                </c:pt>
                <c:pt idx="198480">
                  <c:v>-4.3743026</c:v>
                </c:pt>
                <c:pt idx="198481">
                  <c:v>-4.3741076999999997</c:v>
                </c:pt>
                <c:pt idx="198482">
                  <c:v>-4.3739128000000003</c:v>
                </c:pt>
                <c:pt idx="198483">
                  <c:v>-4.3737180000000002</c:v>
                </c:pt>
                <c:pt idx="198484">
                  <c:v>-4.3735230999999999</c:v>
                </c:pt>
                <c:pt idx="198485">
                  <c:v>-4.3733282000000004</c:v>
                </c:pt>
                <c:pt idx="198486">
                  <c:v>-4.3731333000000001</c:v>
                </c:pt>
                <c:pt idx="198487">
                  <c:v>-4.3729383999999998</c:v>
                </c:pt>
                <c:pt idx="198488">
                  <c:v>-4.3727435999999997</c:v>
                </c:pt>
                <c:pt idx="198489">
                  <c:v>-4.3725487000000003</c:v>
                </c:pt>
                <c:pt idx="198490">
                  <c:v>-4.3723538</c:v>
                </c:pt>
                <c:pt idx="198491">
                  <c:v>-4.3721588999999996</c:v>
                </c:pt>
                <c:pt idx="198492">
                  <c:v>-4.3719640000000002</c:v>
                </c:pt>
                <c:pt idx="198493">
                  <c:v>-4.3717690999999999</c:v>
                </c:pt>
                <c:pt idx="198494">
                  <c:v>-4.3715742000000004</c:v>
                </c:pt>
                <c:pt idx="198495">
                  <c:v>-4.3713793000000001</c:v>
                </c:pt>
                <c:pt idx="198496">
                  <c:v>-4.3711843999999997</c:v>
                </c:pt>
                <c:pt idx="198497">
                  <c:v>-4.3709895000000003</c:v>
                </c:pt>
                <c:pt idx="198498">
                  <c:v>-4.3707946</c:v>
                </c:pt>
                <c:pt idx="198499">
                  <c:v>-4.3705996999999996</c:v>
                </c:pt>
                <c:pt idx="198500">
                  <c:v>-4.3704048000000002</c:v>
                </c:pt>
                <c:pt idx="198501">
                  <c:v>-4.3702098999999999</c:v>
                </c:pt>
                <c:pt idx="198502">
                  <c:v>-4.3700150000000004</c:v>
                </c:pt>
                <c:pt idx="198503">
                  <c:v>-4.3698201000000001</c:v>
                </c:pt>
                <c:pt idx="198504">
                  <c:v>-4.3696251999999998</c:v>
                </c:pt>
                <c:pt idx="198505">
                  <c:v>-4.3694303000000003</c:v>
                </c:pt>
                <c:pt idx="198506">
                  <c:v>-4.3692354</c:v>
                </c:pt>
                <c:pt idx="198507">
                  <c:v>-4.3690404000000003</c:v>
                </c:pt>
                <c:pt idx="198508">
                  <c:v>-4.3688454999999999</c:v>
                </c:pt>
                <c:pt idx="198509">
                  <c:v>-4.3686505999999996</c:v>
                </c:pt>
                <c:pt idx="198510">
                  <c:v>-4.3684557000000002</c:v>
                </c:pt>
                <c:pt idx="198511">
                  <c:v>-4.3682607999999998</c:v>
                </c:pt>
                <c:pt idx="198512">
                  <c:v>-4.3680658000000001</c:v>
                </c:pt>
                <c:pt idx="198513">
                  <c:v>-4.3678708999999998</c:v>
                </c:pt>
                <c:pt idx="198514">
                  <c:v>-4.3676760000000003</c:v>
                </c:pt>
                <c:pt idx="198515">
                  <c:v>-4.3674809999999997</c:v>
                </c:pt>
                <c:pt idx="198516">
                  <c:v>-4.3672861000000003</c:v>
                </c:pt>
                <c:pt idx="198517">
                  <c:v>-4.3670912</c:v>
                </c:pt>
                <c:pt idx="198518">
                  <c:v>-4.3668962000000002</c:v>
                </c:pt>
                <c:pt idx="198519">
                  <c:v>-4.3667012999999999</c:v>
                </c:pt>
                <c:pt idx="198520">
                  <c:v>-4.3665063000000002</c:v>
                </c:pt>
                <c:pt idx="198521">
                  <c:v>-4.3663113999999998</c:v>
                </c:pt>
                <c:pt idx="198522">
                  <c:v>-4.3661165000000004</c:v>
                </c:pt>
                <c:pt idx="198523">
                  <c:v>-4.3659214999999998</c:v>
                </c:pt>
                <c:pt idx="198524">
                  <c:v>-4.3657266000000003</c:v>
                </c:pt>
                <c:pt idx="198525">
                  <c:v>-4.3655315999999997</c:v>
                </c:pt>
                <c:pt idx="198526">
                  <c:v>-4.3653367000000003</c:v>
                </c:pt>
                <c:pt idx="198527">
                  <c:v>-4.3651416999999997</c:v>
                </c:pt>
                <c:pt idx="198528">
                  <c:v>-4.3649468000000002</c:v>
                </c:pt>
                <c:pt idx="198529">
                  <c:v>-4.3647517999999996</c:v>
                </c:pt>
                <c:pt idx="198530">
                  <c:v>-4.3645567999999999</c:v>
                </c:pt>
                <c:pt idx="198531">
                  <c:v>-4.3643618999999996</c:v>
                </c:pt>
                <c:pt idx="198532">
                  <c:v>-4.3641668999999998</c:v>
                </c:pt>
                <c:pt idx="198533">
                  <c:v>-4.3639719000000001</c:v>
                </c:pt>
                <c:pt idx="198534">
                  <c:v>-4.3637769999999998</c:v>
                </c:pt>
                <c:pt idx="198535">
                  <c:v>-4.3635820000000001</c:v>
                </c:pt>
                <c:pt idx="198536">
                  <c:v>-4.3633870000000003</c:v>
                </c:pt>
                <c:pt idx="198537">
                  <c:v>-4.3631921</c:v>
                </c:pt>
                <c:pt idx="198538">
                  <c:v>-4.3629971000000003</c:v>
                </c:pt>
                <c:pt idx="198539">
                  <c:v>-4.3628020999999997</c:v>
                </c:pt>
                <c:pt idx="198540">
                  <c:v>-4.3626071</c:v>
                </c:pt>
                <c:pt idx="198541">
                  <c:v>-4.3624121999999996</c:v>
                </c:pt>
                <c:pt idx="198542">
                  <c:v>-4.3622171999999999</c:v>
                </c:pt>
                <c:pt idx="198543">
                  <c:v>-4.3620222000000002</c:v>
                </c:pt>
                <c:pt idx="198544">
                  <c:v>-4.3618271999999996</c:v>
                </c:pt>
                <c:pt idx="198545">
                  <c:v>-4.3616321999999998</c:v>
                </c:pt>
                <c:pt idx="198546">
                  <c:v>-4.3614372000000001</c:v>
                </c:pt>
                <c:pt idx="198547">
                  <c:v>-4.3612422000000004</c:v>
                </c:pt>
                <c:pt idx="198548">
                  <c:v>-4.3610473000000001</c:v>
                </c:pt>
                <c:pt idx="198549">
                  <c:v>-4.3608523000000003</c:v>
                </c:pt>
                <c:pt idx="198550">
                  <c:v>-4.3606572999999997</c:v>
                </c:pt>
                <c:pt idx="198551">
                  <c:v>-4.3604623</c:v>
                </c:pt>
                <c:pt idx="198552">
                  <c:v>-4.3602673000000003</c:v>
                </c:pt>
                <c:pt idx="198553">
                  <c:v>-4.3600722999999997</c:v>
                </c:pt>
                <c:pt idx="198554">
                  <c:v>-4.3598773</c:v>
                </c:pt>
                <c:pt idx="198555">
                  <c:v>-4.3596823000000002</c:v>
                </c:pt>
                <c:pt idx="198556">
                  <c:v>-4.3594872999999996</c:v>
                </c:pt>
                <c:pt idx="198557">
                  <c:v>-4.3592921999999996</c:v>
                </c:pt>
                <c:pt idx="198558">
                  <c:v>-4.3590971999999999</c:v>
                </c:pt>
                <c:pt idx="198559">
                  <c:v>-4.3589022000000002</c:v>
                </c:pt>
                <c:pt idx="198560">
                  <c:v>-4.3587071999999996</c:v>
                </c:pt>
                <c:pt idx="198561">
                  <c:v>-4.3585121999999998</c:v>
                </c:pt>
                <c:pt idx="198562">
                  <c:v>-4.3583172000000001</c:v>
                </c:pt>
                <c:pt idx="198563">
                  <c:v>-4.3581222000000004</c:v>
                </c:pt>
                <c:pt idx="198564">
                  <c:v>-4.3579271000000004</c:v>
                </c:pt>
                <c:pt idx="198565">
                  <c:v>-4.3577320999999998</c:v>
                </c:pt>
                <c:pt idx="198566">
                  <c:v>-4.3575371000000001</c:v>
                </c:pt>
                <c:pt idx="198567">
                  <c:v>-4.3573421000000003</c:v>
                </c:pt>
                <c:pt idx="198568">
                  <c:v>-4.3571470000000003</c:v>
                </c:pt>
                <c:pt idx="198569">
                  <c:v>-4.3569519999999997</c:v>
                </c:pt>
                <c:pt idx="198570">
                  <c:v>-4.356757</c:v>
                </c:pt>
                <c:pt idx="198571">
                  <c:v>-4.3565619</c:v>
                </c:pt>
                <c:pt idx="198572">
                  <c:v>-4.3563669000000003</c:v>
                </c:pt>
                <c:pt idx="198573">
                  <c:v>-4.3561718999999997</c:v>
                </c:pt>
                <c:pt idx="198574">
                  <c:v>-4.3559767999999996</c:v>
                </c:pt>
                <c:pt idx="198575">
                  <c:v>-4.3557817999999999</c:v>
                </c:pt>
                <c:pt idx="198576">
                  <c:v>-4.3555866999999999</c:v>
                </c:pt>
                <c:pt idx="198577">
                  <c:v>-4.3553917000000002</c:v>
                </c:pt>
                <c:pt idx="198578">
                  <c:v>-4.3551966999999996</c:v>
                </c:pt>
                <c:pt idx="198579">
                  <c:v>-4.3550015999999996</c:v>
                </c:pt>
                <c:pt idx="198580">
                  <c:v>-4.3548065999999999</c:v>
                </c:pt>
                <c:pt idx="198581">
                  <c:v>-4.3546114999999999</c:v>
                </c:pt>
                <c:pt idx="198582">
                  <c:v>-4.3544165000000001</c:v>
                </c:pt>
                <c:pt idx="198583">
                  <c:v>-4.3542214000000001</c:v>
                </c:pt>
                <c:pt idx="198584">
                  <c:v>-4.3540263000000001</c:v>
                </c:pt>
                <c:pt idx="198585">
                  <c:v>-4.3538313000000004</c:v>
                </c:pt>
                <c:pt idx="198586">
                  <c:v>-4.3536362000000004</c:v>
                </c:pt>
                <c:pt idx="198587">
                  <c:v>-4.3534411999999998</c:v>
                </c:pt>
                <c:pt idx="198588">
                  <c:v>-4.3532460999999998</c:v>
                </c:pt>
                <c:pt idx="198589">
                  <c:v>-4.3530509999999998</c:v>
                </c:pt>
                <c:pt idx="198590">
                  <c:v>-4.3528560000000001</c:v>
                </c:pt>
                <c:pt idx="198591">
                  <c:v>-4.3526609000000001</c:v>
                </c:pt>
                <c:pt idx="198592">
                  <c:v>-4.3524658000000001</c:v>
                </c:pt>
                <c:pt idx="198593">
                  <c:v>-4.3522707</c:v>
                </c:pt>
                <c:pt idx="198594">
                  <c:v>-4.3520757000000003</c:v>
                </c:pt>
                <c:pt idx="198595">
                  <c:v>-4.3518806000000003</c:v>
                </c:pt>
                <c:pt idx="198596">
                  <c:v>-4.3516855000000003</c:v>
                </c:pt>
                <c:pt idx="198597">
                  <c:v>-4.3514904000000003</c:v>
                </c:pt>
                <c:pt idx="198598">
                  <c:v>-4.3512953999999997</c:v>
                </c:pt>
                <c:pt idx="198599">
                  <c:v>-4.3511002999999997</c:v>
                </c:pt>
                <c:pt idx="198600">
                  <c:v>-4.3509051999999997</c:v>
                </c:pt>
                <c:pt idx="198601">
                  <c:v>-4.3507100999999997</c:v>
                </c:pt>
                <c:pt idx="198602">
                  <c:v>-4.3505149999999997</c:v>
                </c:pt>
                <c:pt idx="198603">
                  <c:v>-4.3503198999999997</c:v>
                </c:pt>
                <c:pt idx="198604">
                  <c:v>-4.3501247999999997</c:v>
                </c:pt>
                <c:pt idx="198605">
                  <c:v>-4.3499296999999997</c:v>
                </c:pt>
                <c:pt idx="198606">
                  <c:v>-4.3497345999999997</c:v>
                </c:pt>
                <c:pt idx="198607">
                  <c:v>-4.3495394999999997</c:v>
                </c:pt>
                <c:pt idx="198608">
                  <c:v>-4.3493443999999997</c:v>
                </c:pt>
                <c:pt idx="198609">
                  <c:v>-4.3491492999999997</c:v>
                </c:pt>
                <c:pt idx="198610">
                  <c:v>-4.3489541999999997</c:v>
                </c:pt>
                <c:pt idx="198611">
                  <c:v>-4.3487590999999997</c:v>
                </c:pt>
                <c:pt idx="198612">
                  <c:v>-4.3485639999999997</c:v>
                </c:pt>
                <c:pt idx="198613">
                  <c:v>-4.3483688999999996</c:v>
                </c:pt>
                <c:pt idx="198614">
                  <c:v>-4.3481737999999996</c:v>
                </c:pt>
                <c:pt idx="198615">
                  <c:v>-4.3479786999999996</c:v>
                </c:pt>
                <c:pt idx="198616">
                  <c:v>-4.3477835999999996</c:v>
                </c:pt>
                <c:pt idx="198617">
                  <c:v>-4.3475884000000002</c:v>
                </c:pt>
                <c:pt idx="198618">
                  <c:v>-4.3473933000000002</c:v>
                </c:pt>
                <c:pt idx="198619">
                  <c:v>-4.3471982000000002</c:v>
                </c:pt>
                <c:pt idx="198620">
                  <c:v>-4.3470031000000002</c:v>
                </c:pt>
                <c:pt idx="198621">
                  <c:v>-4.3468080000000002</c:v>
                </c:pt>
                <c:pt idx="198622">
                  <c:v>-4.3466127999999999</c:v>
                </c:pt>
                <c:pt idx="198623">
                  <c:v>-4.3464176999999999</c:v>
                </c:pt>
                <c:pt idx="198624">
                  <c:v>-4.3462225999999999</c:v>
                </c:pt>
                <c:pt idx="198625">
                  <c:v>-4.3460274999999999</c:v>
                </c:pt>
                <c:pt idx="198626">
                  <c:v>-4.3458322999999996</c:v>
                </c:pt>
                <c:pt idx="198627">
                  <c:v>-4.3456371999999996</c:v>
                </c:pt>
                <c:pt idx="198628">
                  <c:v>-4.3454420000000002</c:v>
                </c:pt>
                <c:pt idx="198629">
                  <c:v>-4.3452469000000002</c:v>
                </c:pt>
                <c:pt idx="198630">
                  <c:v>-4.3450518000000002</c:v>
                </c:pt>
                <c:pt idx="198631">
                  <c:v>-4.3448566</c:v>
                </c:pt>
                <c:pt idx="198632">
                  <c:v>-4.3446615</c:v>
                </c:pt>
                <c:pt idx="198633">
                  <c:v>-4.3444662999999997</c:v>
                </c:pt>
                <c:pt idx="198634">
                  <c:v>-4.3442711999999997</c:v>
                </c:pt>
                <c:pt idx="198635">
                  <c:v>-4.3440760000000003</c:v>
                </c:pt>
                <c:pt idx="198636">
                  <c:v>-4.3438809000000003</c:v>
                </c:pt>
                <c:pt idx="198637">
                  <c:v>-4.3436857</c:v>
                </c:pt>
                <c:pt idx="198638">
                  <c:v>-4.3434906</c:v>
                </c:pt>
                <c:pt idx="198639">
                  <c:v>-4.3432953999999997</c:v>
                </c:pt>
                <c:pt idx="198640">
                  <c:v>-4.3431002999999997</c:v>
                </c:pt>
                <c:pt idx="198641">
                  <c:v>-4.3429051000000003</c:v>
                </c:pt>
                <c:pt idx="198642">
                  <c:v>-4.3427100000000003</c:v>
                </c:pt>
                <c:pt idx="198643">
                  <c:v>-4.3425148</c:v>
                </c:pt>
                <c:pt idx="198644">
                  <c:v>-4.3423195999999997</c:v>
                </c:pt>
                <c:pt idx="198645">
                  <c:v>-4.3421244999999997</c:v>
                </c:pt>
                <c:pt idx="198646">
                  <c:v>-4.3419293000000003</c:v>
                </c:pt>
                <c:pt idx="198647">
                  <c:v>-4.3417341</c:v>
                </c:pt>
                <c:pt idx="198648">
                  <c:v>-4.341539</c:v>
                </c:pt>
                <c:pt idx="198649">
                  <c:v>-4.3413437999999998</c:v>
                </c:pt>
                <c:pt idx="198650">
                  <c:v>-4.3411486000000004</c:v>
                </c:pt>
                <c:pt idx="198651">
                  <c:v>-4.3409534000000001</c:v>
                </c:pt>
                <c:pt idx="198652">
                  <c:v>-4.3407581999999998</c:v>
                </c:pt>
                <c:pt idx="198653">
                  <c:v>-4.3405630999999998</c:v>
                </c:pt>
                <c:pt idx="198654">
                  <c:v>-4.3403679000000004</c:v>
                </c:pt>
                <c:pt idx="198655">
                  <c:v>-4.3401727000000001</c:v>
                </c:pt>
                <c:pt idx="198656">
                  <c:v>-4.3399774999999998</c:v>
                </c:pt>
                <c:pt idx="198657">
                  <c:v>-4.3397823000000004</c:v>
                </c:pt>
                <c:pt idx="198658">
                  <c:v>-4.3395871000000001</c:v>
                </c:pt>
                <c:pt idx="198659">
                  <c:v>-4.3393918999999999</c:v>
                </c:pt>
                <c:pt idx="198660">
                  <c:v>-4.3391966999999996</c:v>
                </c:pt>
                <c:pt idx="198661">
                  <c:v>-4.3390015999999996</c:v>
                </c:pt>
                <c:pt idx="198662">
                  <c:v>-4.3388064000000002</c:v>
                </c:pt>
                <c:pt idx="198663">
                  <c:v>-4.3386111999999999</c:v>
                </c:pt>
                <c:pt idx="198664">
                  <c:v>-4.3384159999999996</c:v>
                </c:pt>
                <c:pt idx="198665">
                  <c:v>-4.3382208000000002</c:v>
                </c:pt>
                <c:pt idx="198666">
                  <c:v>-4.3380255999999999</c:v>
                </c:pt>
                <c:pt idx="198667">
                  <c:v>-4.3378303000000002</c:v>
                </c:pt>
                <c:pt idx="198668">
                  <c:v>-4.3376351</c:v>
                </c:pt>
                <c:pt idx="198669">
                  <c:v>-4.3374398999999997</c:v>
                </c:pt>
                <c:pt idx="198670">
                  <c:v>-4.3372447000000003</c:v>
                </c:pt>
                <c:pt idx="198671">
                  <c:v>-4.3370495</c:v>
                </c:pt>
                <c:pt idx="198672">
                  <c:v>-4.3368542999999997</c:v>
                </c:pt>
                <c:pt idx="198673">
                  <c:v>-4.3366591000000003</c:v>
                </c:pt>
                <c:pt idx="198674">
                  <c:v>-4.3364639</c:v>
                </c:pt>
                <c:pt idx="198675">
                  <c:v>-4.3362686000000004</c:v>
                </c:pt>
                <c:pt idx="198676">
                  <c:v>-4.3360734000000001</c:v>
                </c:pt>
                <c:pt idx="198677">
                  <c:v>-4.3358781999999998</c:v>
                </c:pt>
                <c:pt idx="198678">
                  <c:v>-4.3356830000000004</c:v>
                </c:pt>
                <c:pt idx="198679">
                  <c:v>-4.3354876999999998</c:v>
                </c:pt>
                <c:pt idx="198680">
                  <c:v>-4.3352925000000004</c:v>
                </c:pt>
                <c:pt idx="198681">
                  <c:v>-4.3350973000000002</c:v>
                </c:pt>
                <c:pt idx="198682">
                  <c:v>-4.3349019999999996</c:v>
                </c:pt>
                <c:pt idx="198683">
                  <c:v>-4.3347068000000002</c:v>
                </c:pt>
                <c:pt idx="198684">
                  <c:v>-4.3345115999999999</c:v>
                </c:pt>
                <c:pt idx="198685">
                  <c:v>-4.3343163000000002</c:v>
                </c:pt>
                <c:pt idx="198686">
                  <c:v>-4.3341210999999999</c:v>
                </c:pt>
                <c:pt idx="198687">
                  <c:v>-4.3339258999999997</c:v>
                </c:pt>
                <c:pt idx="198688">
                  <c:v>-4.3337306</c:v>
                </c:pt>
                <c:pt idx="198689">
                  <c:v>-4.3335353999999997</c:v>
                </c:pt>
                <c:pt idx="198690">
                  <c:v>-4.3333401</c:v>
                </c:pt>
                <c:pt idx="198691">
                  <c:v>-4.3331448999999997</c:v>
                </c:pt>
                <c:pt idx="198692">
                  <c:v>-4.3329496000000001</c:v>
                </c:pt>
                <c:pt idx="198693">
                  <c:v>-4.3327543999999998</c:v>
                </c:pt>
                <c:pt idx="198694">
                  <c:v>-4.3325591000000001</c:v>
                </c:pt>
                <c:pt idx="198695">
                  <c:v>-4.3323638999999998</c:v>
                </c:pt>
                <c:pt idx="198696">
                  <c:v>-4.3321686000000001</c:v>
                </c:pt>
                <c:pt idx="198697">
                  <c:v>-4.3319732999999996</c:v>
                </c:pt>
                <c:pt idx="198698">
                  <c:v>-4.3317781000000002</c:v>
                </c:pt>
                <c:pt idx="198699">
                  <c:v>-4.3315827999999996</c:v>
                </c:pt>
                <c:pt idx="198700">
                  <c:v>-4.3313876000000002</c:v>
                </c:pt>
                <c:pt idx="198701">
                  <c:v>-4.3311922999999997</c:v>
                </c:pt>
                <c:pt idx="198702">
                  <c:v>-4.330997</c:v>
                </c:pt>
                <c:pt idx="198703">
                  <c:v>-4.3308017999999997</c:v>
                </c:pt>
                <c:pt idx="198704">
                  <c:v>-4.3306065</c:v>
                </c:pt>
                <c:pt idx="198705">
                  <c:v>-4.3304112000000003</c:v>
                </c:pt>
                <c:pt idx="198706">
                  <c:v>-4.3302158999999998</c:v>
                </c:pt>
                <c:pt idx="198707">
                  <c:v>-4.3300207000000004</c:v>
                </c:pt>
                <c:pt idx="198708">
                  <c:v>-4.3298253999999998</c:v>
                </c:pt>
                <c:pt idx="198709">
                  <c:v>-4.3296301000000001</c:v>
                </c:pt>
                <c:pt idx="198710">
                  <c:v>-4.3294347999999996</c:v>
                </c:pt>
                <c:pt idx="198711">
                  <c:v>-4.3292394999999999</c:v>
                </c:pt>
                <c:pt idx="198712">
                  <c:v>-4.3290442000000002</c:v>
                </c:pt>
                <c:pt idx="198713">
                  <c:v>-4.3288489999999999</c:v>
                </c:pt>
                <c:pt idx="198714">
                  <c:v>-4.3286537000000003</c:v>
                </c:pt>
                <c:pt idx="198715">
                  <c:v>-4.3284583999999997</c:v>
                </c:pt>
                <c:pt idx="198716">
                  <c:v>-4.3282631</c:v>
                </c:pt>
                <c:pt idx="198717">
                  <c:v>-4.3280678000000004</c:v>
                </c:pt>
                <c:pt idx="198718">
                  <c:v>-4.3278724999999998</c:v>
                </c:pt>
                <c:pt idx="198719">
                  <c:v>-4.3276772000000001</c:v>
                </c:pt>
                <c:pt idx="198720">
                  <c:v>-4.3274819000000004</c:v>
                </c:pt>
                <c:pt idx="198721">
                  <c:v>-4.3272865999999999</c:v>
                </c:pt>
                <c:pt idx="198722">
                  <c:v>-4.3270913000000002</c:v>
                </c:pt>
                <c:pt idx="198723">
                  <c:v>-4.3268959999999996</c:v>
                </c:pt>
                <c:pt idx="198724">
                  <c:v>-4.3267007</c:v>
                </c:pt>
                <c:pt idx="198725">
                  <c:v>-4.3265054000000003</c:v>
                </c:pt>
                <c:pt idx="198726">
                  <c:v>-4.3263100999999997</c:v>
                </c:pt>
                <c:pt idx="198727">
                  <c:v>-4.3261146999999998</c:v>
                </c:pt>
                <c:pt idx="198728">
                  <c:v>-4.3259194000000001</c:v>
                </c:pt>
                <c:pt idx="198729">
                  <c:v>-4.3257241000000004</c:v>
                </c:pt>
                <c:pt idx="198730">
                  <c:v>-4.3255287999999998</c:v>
                </c:pt>
                <c:pt idx="198731">
                  <c:v>-4.3253335000000002</c:v>
                </c:pt>
                <c:pt idx="198732">
                  <c:v>-4.3251381999999996</c:v>
                </c:pt>
                <c:pt idx="198733">
                  <c:v>-4.3249427999999996</c:v>
                </c:pt>
                <c:pt idx="198734">
                  <c:v>-4.3247475</c:v>
                </c:pt>
                <c:pt idx="198735">
                  <c:v>-4.3245522000000003</c:v>
                </c:pt>
                <c:pt idx="198736">
                  <c:v>-4.3243568999999997</c:v>
                </c:pt>
                <c:pt idx="198737">
                  <c:v>-4.3241614999999998</c:v>
                </c:pt>
                <c:pt idx="198738">
                  <c:v>-4.3239662000000001</c:v>
                </c:pt>
                <c:pt idx="198739">
                  <c:v>-4.3237709000000004</c:v>
                </c:pt>
                <c:pt idx="198740">
                  <c:v>-4.3235754999999996</c:v>
                </c:pt>
                <c:pt idx="198741">
                  <c:v>-4.3233801999999999</c:v>
                </c:pt>
                <c:pt idx="198742">
                  <c:v>-4.3231847999999999</c:v>
                </c:pt>
                <c:pt idx="198743">
                  <c:v>-4.3229895000000003</c:v>
                </c:pt>
                <c:pt idx="198744">
                  <c:v>-4.3227941999999997</c:v>
                </c:pt>
                <c:pt idx="198745">
                  <c:v>-4.3225987999999997</c:v>
                </c:pt>
                <c:pt idx="198746">
                  <c:v>-4.3224035000000001</c:v>
                </c:pt>
                <c:pt idx="198747">
                  <c:v>-4.3222081000000001</c:v>
                </c:pt>
                <c:pt idx="198748">
                  <c:v>-4.3220128000000004</c:v>
                </c:pt>
                <c:pt idx="198749">
                  <c:v>-4.3218173999999996</c:v>
                </c:pt>
                <c:pt idx="198750">
                  <c:v>-4.3216220999999999</c:v>
                </c:pt>
                <c:pt idx="198751">
                  <c:v>-4.3214267</c:v>
                </c:pt>
                <c:pt idx="198752">
                  <c:v>-4.3212314000000003</c:v>
                </c:pt>
                <c:pt idx="198753">
                  <c:v>-4.3210360000000003</c:v>
                </c:pt>
                <c:pt idx="198754">
                  <c:v>-4.3208406000000004</c:v>
                </c:pt>
                <c:pt idx="198755">
                  <c:v>-4.3206452999999998</c:v>
                </c:pt>
                <c:pt idx="198756">
                  <c:v>-4.3204498999999998</c:v>
                </c:pt>
                <c:pt idx="198757">
                  <c:v>-4.3202546000000002</c:v>
                </c:pt>
                <c:pt idx="198758">
                  <c:v>-4.3200592000000002</c:v>
                </c:pt>
                <c:pt idx="198759">
                  <c:v>-4.3198638000000003</c:v>
                </c:pt>
                <c:pt idx="198760">
                  <c:v>-4.3196684000000003</c:v>
                </c:pt>
                <c:pt idx="198761">
                  <c:v>-4.3194730999999997</c:v>
                </c:pt>
                <c:pt idx="198762">
                  <c:v>-4.3192776999999998</c:v>
                </c:pt>
                <c:pt idx="198763">
                  <c:v>-4.3190822999999998</c:v>
                </c:pt>
                <c:pt idx="198764">
                  <c:v>-4.3188868999999999</c:v>
                </c:pt>
                <c:pt idx="198765">
                  <c:v>-4.3186916000000002</c:v>
                </c:pt>
                <c:pt idx="198766">
                  <c:v>-4.3184962000000002</c:v>
                </c:pt>
                <c:pt idx="198767">
                  <c:v>-4.3183008000000003</c:v>
                </c:pt>
                <c:pt idx="198768">
                  <c:v>-4.3181054000000003</c:v>
                </c:pt>
                <c:pt idx="198769">
                  <c:v>-4.3179100000000004</c:v>
                </c:pt>
                <c:pt idx="198770">
                  <c:v>-4.3177146000000004</c:v>
                </c:pt>
                <c:pt idx="198771">
                  <c:v>-4.3175192999999998</c:v>
                </c:pt>
                <c:pt idx="198772">
                  <c:v>-4.3173238999999999</c:v>
                </c:pt>
                <c:pt idx="198773">
                  <c:v>-4.3171284999999999</c:v>
                </c:pt>
                <c:pt idx="198774">
                  <c:v>-4.3169331</c:v>
                </c:pt>
                <c:pt idx="198775">
                  <c:v>-4.3167377</c:v>
                </c:pt>
                <c:pt idx="198776">
                  <c:v>-4.3165423000000001</c:v>
                </c:pt>
                <c:pt idx="198777">
                  <c:v>-4.3163469000000001</c:v>
                </c:pt>
                <c:pt idx="198778">
                  <c:v>-4.3161515000000001</c:v>
                </c:pt>
                <c:pt idx="198779">
                  <c:v>-4.3159561000000002</c:v>
                </c:pt>
                <c:pt idx="198780">
                  <c:v>-4.3157607000000002</c:v>
                </c:pt>
                <c:pt idx="198781">
                  <c:v>-4.3155653000000003</c:v>
                </c:pt>
                <c:pt idx="198782">
                  <c:v>-4.3153698</c:v>
                </c:pt>
                <c:pt idx="198783">
                  <c:v>-4.3151744000000001</c:v>
                </c:pt>
                <c:pt idx="198784">
                  <c:v>-4.3149790000000001</c:v>
                </c:pt>
                <c:pt idx="198785">
                  <c:v>-4.3147836000000002</c:v>
                </c:pt>
                <c:pt idx="198786">
                  <c:v>-4.3145882000000002</c:v>
                </c:pt>
                <c:pt idx="198787">
                  <c:v>-4.3143928000000002</c:v>
                </c:pt>
                <c:pt idx="198788">
                  <c:v>-4.3141974000000003</c:v>
                </c:pt>
                <c:pt idx="198789">
                  <c:v>-4.3140019000000001</c:v>
                </c:pt>
                <c:pt idx="198790">
                  <c:v>-4.3138065000000001</c:v>
                </c:pt>
                <c:pt idx="198791">
                  <c:v>-4.3136111000000001</c:v>
                </c:pt>
                <c:pt idx="198792">
                  <c:v>-4.3134157000000002</c:v>
                </c:pt>
                <c:pt idx="198793">
                  <c:v>-4.3132201999999999</c:v>
                </c:pt>
                <c:pt idx="198794">
                  <c:v>-4.3130248</c:v>
                </c:pt>
                <c:pt idx="198795">
                  <c:v>-4.3128294</c:v>
                </c:pt>
                <c:pt idx="198796">
                  <c:v>-4.3126338999999998</c:v>
                </c:pt>
                <c:pt idx="198797">
                  <c:v>-4.3124384999999998</c:v>
                </c:pt>
                <c:pt idx="198798">
                  <c:v>-4.3122430999999999</c:v>
                </c:pt>
                <c:pt idx="198799">
                  <c:v>-4.3120475999999996</c:v>
                </c:pt>
                <c:pt idx="198800">
                  <c:v>-4.3118521999999997</c:v>
                </c:pt>
                <c:pt idx="198801">
                  <c:v>-4.3116567000000003</c:v>
                </c:pt>
                <c:pt idx="198802">
                  <c:v>-4.3114613000000004</c:v>
                </c:pt>
                <c:pt idx="198803">
                  <c:v>-4.3112658000000001</c:v>
                </c:pt>
                <c:pt idx="198804">
                  <c:v>-4.3110704000000002</c:v>
                </c:pt>
                <c:pt idx="198805">
                  <c:v>-4.3108749</c:v>
                </c:pt>
                <c:pt idx="198806">
                  <c:v>-4.3106795</c:v>
                </c:pt>
                <c:pt idx="198807">
                  <c:v>-4.3104839999999998</c:v>
                </c:pt>
                <c:pt idx="198808">
                  <c:v>-4.3102885999999998</c:v>
                </c:pt>
                <c:pt idx="198809">
                  <c:v>-4.3100930999999996</c:v>
                </c:pt>
                <c:pt idx="198810">
                  <c:v>-4.3098976999999996</c:v>
                </c:pt>
                <c:pt idx="198811">
                  <c:v>-4.3097022000000003</c:v>
                </c:pt>
                <c:pt idx="198812">
                  <c:v>-4.3095067</c:v>
                </c:pt>
                <c:pt idx="198813">
                  <c:v>-4.3093113000000001</c:v>
                </c:pt>
                <c:pt idx="198814">
                  <c:v>-4.3091157999999998</c:v>
                </c:pt>
                <c:pt idx="198815">
                  <c:v>-4.3089203999999999</c:v>
                </c:pt>
                <c:pt idx="198816">
                  <c:v>-4.3087248999999996</c:v>
                </c:pt>
                <c:pt idx="198817">
                  <c:v>-4.3085294000000003</c:v>
                </c:pt>
                <c:pt idx="198818">
                  <c:v>-4.3083339</c:v>
                </c:pt>
                <c:pt idx="198819">
                  <c:v>-4.3081385000000001</c:v>
                </c:pt>
                <c:pt idx="198820">
                  <c:v>-4.3079429999999999</c:v>
                </c:pt>
                <c:pt idx="198821">
                  <c:v>-4.3077474999999996</c:v>
                </c:pt>
                <c:pt idx="198822">
                  <c:v>-4.3075520000000003</c:v>
                </c:pt>
                <c:pt idx="198823">
                  <c:v>-4.3073566000000003</c:v>
                </c:pt>
                <c:pt idx="198824">
                  <c:v>-4.3071611000000001</c:v>
                </c:pt>
                <c:pt idx="198825">
                  <c:v>-4.3069655999999998</c:v>
                </c:pt>
                <c:pt idx="198826">
                  <c:v>-4.3067700999999996</c:v>
                </c:pt>
                <c:pt idx="198827">
                  <c:v>-4.3065746000000003</c:v>
                </c:pt>
                <c:pt idx="198828">
                  <c:v>-4.3063791</c:v>
                </c:pt>
                <c:pt idx="198829">
                  <c:v>-4.3061835999999998</c:v>
                </c:pt>
                <c:pt idx="198830">
                  <c:v>-4.3059881000000004</c:v>
                </c:pt>
                <c:pt idx="198831">
                  <c:v>-4.3057926000000002</c:v>
                </c:pt>
                <c:pt idx="198832">
                  <c:v>-4.3055971</c:v>
                </c:pt>
                <c:pt idx="198833">
                  <c:v>-4.3054015999999997</c:v>
                </c:pt>
                <c:pt idx="198834">
                  <c:v>-4.3052061000000004</c:v>
                </c:pt>
                <c:pt idx="198835">
                  <c:v>-4.3050106000000001</c:v>
                </c:pt>
                <c:pt idx="198836">
                  <c:v>-4.3048150999999999</c:v>
                </c:pt>
                <c:pt idx="198837">
                  <c:v>-4.3046195999999997</c:v>
                </c:pt>
                <c:pt idx="198838">
                  <c:v>-4.3044241000000003</c:v>
                </c:pt>
                <c:pt idx="198839">
                  <c:v>-4.3042286000000001</c:v>
                </c:pt>
                <c:pt idx="198840">
                  <c:v>-4.3040330999999998</c:v>
                </c:pt>
                <c:pt idx="198841">
                  <c:v>-4.3038375999999996</c:v>
                </c:pt>
                <c:pt idx="198842">
                  <c:v>-4.3036421000000002</c:v>
                </c:pt>
                <c:pt idx="198843">
                  <c:v>-4.3034466</c:v>
                </c:pt>
                <c:pt idx="198844">
                  <c:v>-4.3032510000000004</c:v>
                </c:pt>
                <c:pt idx="198845">
                  <c:v>-4.3030555000000001</c:v>
                </c:pt>
                <c:pt idx="198846">
                  <c:v>-4.3028599999999999</c:v>
                </c:pt>
                <c:pt idx="198847">
                  <c:v>-4.3026644999999997</c:v>
                </c:pt>
                <c:pt idx="198848">
                  <c:v>-4.3024690000000003</c:v>
                </c:pt>
                <c:pt idx="198849">
                  <c:v>-4.3022733999999998</c:v>
                </c:pt>
                <c:pt idx="198850">
                  <c:v>-4.3020778999999996</c:v>
                </c:pt>
                <c:pt idx="198851">
                  <c:v>-4.3018824000000002</c:v>
                </c:pt>
                <c:pt idx="198852">
                  <c:v>-4.3016867999999997</c:v>
                </c:pt>
                <c:pt idx="198853">
                  <c:v>-4.3014913000000004</c:v>
                </c:pt>
                <c:pt idx="198854">
                  <c:v>-4.3012958000000001</c:v>
                </c:pt>
                <c:pt idx="198855">
                  <c:v>-4.3011001999999996</c:v>
                </c:pt>
                <c:pt idx="198856">
                  <c:v>-4.3009047000000002</c:v>
                </c:pt>
                <c:pt idx="198857">
                  <c:v>-4.3007090999999997</c:v>
                </c:pt>
                <c:pt idx="198858">
                  <c:v>-4.3005136000000004</c:v>
                </c:pt>
                <c:pt idx="198859">
                  <c:v>-4.3003181000000001</c:v>
                </c:pt>
                <c:pt idx="198860">
                  <c:v>-4.3001224999999996</c:v>
                </c:pt>
                <c:pt idx="198861">
                  <c:v>-4.2999270000000003</c:v>
                </c:pt>
                <c:pt idx="198862">
                  <c:v>-4.2997313999999998</c:v>
                </c:pt>
                <c:pt idx="198863">
                  <c:v>-4.2995359000000004</c:v>
                </c:pt>
                <c:pt idx="198864">
                  <c:v>-4.2993402999999999</c:v>
                </c:pt>
                <c:pt idx="198865">
                  <c:v>-4.2991447999999997</c:v>
                </c:pt>
                <c:pt idx="198866">
                  <c:v>-4.2989492</c:v>
                </c:pt>
                <c:pt idx="198867">
                  <c:v>-4.2987536000000004</c:v>
                </c:pt>
                <c:pt idx="198868">
                  <c:v>-4.2985581000000002</c:v>
                </c:pt>
                <c:pt idx="198869">
                  <c:v>-4.2983624999999996</c:v>
                </c:pt>
                <c:pt idx="198870">
                  <c:v>-4.2981670000000003</c:v>
                </c:pt>
                <c:pt idx="198871">
                  <c:v>-4.2979713999999998</c:v>
                </c:pt>
                <c:pt idx="198872">
                  <c:v>-4.2977758000000001</c:v>
                </c:pt>
                <c:pt idx="198873">
                  <c:v>-4.2975802999999999</c:v>
                </c:pt>
                <c:pt idx="198874">
                  <c:v>-4.2973847000000003</c:v>
                </c:pt>
                <c:pt idx="198875">
                  <c:v>-4.2971890999999998</c:v>
                </c:pt>
                <c:pt idx="198876">
                  <c:v>-4.2969935000000001</c:v>
                </c:pt>
                <c:pt idx="198877">
                  <c:v>-4.2967979999999999</c:v>
                </c:pt>
                <c:pt idx="198878">
                  <c:v>-4.2966024000000003</c:v>
                </c:pt>
                <c:pt idx="198879">
                  <c:v>-4.2964067999999997</c:v>
                </c:pt>
                <c:pt idx="198880">
                  <c:v>-4.2962112000000001</c:v>
                </c:pt>
                <c:pt idx="198881">
                  <c:v>-4.2960156999999999</c:v>
                </c:pt>
                <c:pt idx="198882">
                  <c:v>-4.2958201000000003</c:v>
                </c:pt>
                <c:pt idx="198883">
                  <c:v>-4.2956244999999997</c:v>
                </c:pt>
                <c:pt idx="198884">
                  <c:v>-4.2954289000000001</c:v>
                </c:pt>
                <c:pt idx="198885">
                  <c:v>-4.2952332999999996</c:v>
                </c:pt>
                <c:pt idx="198886">
                  <c:v>-4.2950377</c:v>
                </c:pt>
                <c:pt idx="198887">
                  <c:v>-4.2948421000000003</c:v>
                </c:pt>
                <c:pt idx="198888">
                  <c:v>-4.2946464999999998</c:v>
                </c:pt>
                <c:pt idx="198889">
                  <c:v>-4.2944509000000002</c:v>
                </c:pt>
                <c:pt idx="198890">
                  <c:v>-4.2942552999999997</c:v>
                </c:pt>
                <c:pt idx="198891">
                  <c:v>-4.2940597</c:v>
                </c:pt>
                <c:pt idx="198892">
                  <c:v>-4.2938641000000004</c:v>
                </c:pt>
                <c:pt idx="198893">
                  <c:v>-4.2936684999999999</c:v>
                </c:pt>
                <c:pt idx="198894">
                  <c:v>-4.2934729000000003</c:v>
                </c:pt>
                <c:pt idx="198895">
                  <c:v>-4.2932772999999997</c:v>
                </c:pt>
                <c:pt idx="198896">
                  <c:v>-4.2930817000000001</c:v>
                </c:pt>
                <c:pt idx="198897">
                  <c:v>-4.2928860999999996</c:v>
                </c:pt>
                <c:pt idx="198898">
                  <c:v>-4.2926905</c:v>
                </c:pt>
                <c:pt idx="198899">
                  <c:v>-4.2924949000000003</c:v>
                </c:pt>
                <c:pt idx="198900">
                  <c:v>-4.2922992999999998</c:v>
                </c:pt>
                <c:pt idx="198901">
                  <c:v>-4.2921035999999999</c:v>
                </c:pt>
                <c:pt idx="198902">
                  <c:v>-4.2919080000000003</c:v>
                </c:pt>
                <c:pt idx="198903">
                  <c:v>-4.2917123999999998</c:v>
                </c:pt>
                <c:pt idx="198904">
                  <c:v>-4.2915168000000001</c:v>
                </c:pt>
                <c:pt idx="198905">
                  <c:v>-4.2913211999999996</c:v>
                </c:pt>
                <c:pt idx="198906">
                  <c:v>-4.2911254999999997</c:v>
                </c:pt>
                <c:pt idx="198907">
                  <c:v>-4.2909299000000001</c:v>
                </c:pt>
                <c:pt idx="198908">
                  <c:v>-4.2907342999999996</c:v>
                </c:pt>
                <c:pt idx="198909">
                  <c:v>-4.2905385999999996</c:v>
                </c:pt>
                <c:pt idx="198910">
                  <c:v>-4.290343</c:v>
                </c:pt>
                <c:pt idx="198911">
                  <c:v>-4.2901474000000004</c:v>
                </c:pt>
                <c:pt idx="198912">
                  <c:v>-4.2899516999999996</c:v>
                </c:pt>
                <c:pt idx="198913">
                  <c:v>-4.2897561</c:v>
                </c:pt>
                <c:pt idx="198914">
                  <c:v>-4.2895605000000003</c:v>
                </c:pt>
                <c:pt idx="198915">
                  <c:v>-4.2893648000000004</c:v>
                </c:pt>
                <c:pt idx="198916">
                  <c:v>-4.2891691999999999</c:v>
                </c:pt>
                <c:pt idx="198917">
                  <c:v>-4.2889735</c:v>
                </c:pt>
                <c:pt idx="198918">
                  <c:v>-4.2887779000000004</c:v>
                </c:pt>
                <c:pt idx="198919">
                  <c:v>-4.2885821999999996</c:v>
                </c:pt>
                <c:pt idx="198920">
                  <c:v>-4.2883865999999999</c:v>
                </c:pt>
                <c:pt idx="198921">
                  <c:v>-4.2881909</c:v>
                </c:pt>
                <c:pt idx="198922">
                  <c:v>-4.2879953000000004</c:v>
                </c:pt>
                <c:pt idx="198923">
                  <c:v>-4.2877995999999996</c:v>
                </c:pt>
                <c:pt idx="198924">
                  <c:v>-4.287604</c:v>
                </c:pt>
                <c:pt idx="198925">
                  <c:v>-4.2874083000000001</c:v>
                </c:pt>
                <c:pt idx="198926">
                  <c:v>-4.2872126000000002</c:v>
                </c:pt>
                <c:pt idx="198927">
                  <c:v>-4.2870169999999996</c:v>
                </c:pt>
                <c:pt idx="198928">
                  <c:v>-4.2868212999999997</c:v>
                </c:pt>
                <c:pt idx="198929">
                  <c:v>-4.2866257000000001</c:v>
                </c:pt>
                <c:pt idx="198930">
                  <c:v>-4.2864300000000002</c:v>
                </c:pt>
                <c:pt idx="198931">
                  <c:v>-4.2862343000000003</c:v>
                </c:pt>
                <c:pt idx="198932">
                  <c:v>-4.2860386000000004</c:v>
                </c:pt>
                <c:pt idx="198933">
                  <c:v>-4.2858429999999998</c:v>
                </c:pt>
                <c:pt idx="198934">
                  <c:v>-4.2856472999999999</c:v>
                </c:pt>
                <c:pt idx="198935">
                  <c:v>-4.2854516</c:v>
                </c:pt>
                <c:pt idx="198936">
                  <c:v>-4.2852559000000001</c:v>
                </c:pt>
                <c:pt idx="198937">
                  <c:v>-4.2850602999999996</c:v>
                </c:pt>
                <c:pt idx="198938">
                  <c:v>-4.2848645999999997</c:v>
                </c:pt>
                <c:pt idx="198939">
                  <c:v>-4.2846688999999998</c:v>
                </c:pt>
                <c:pt idx="198940">
                  <c:v>-4.2844731999999999</c:v>
                </c:pt>
                <c:pt idx="198941">
                  <c:v>-4.2842775</c:v>
                </c:pt>
                <c:pt idx="198942">
                  <c:v>-4.2840818000000001</c:v>
                </c:pt>
                <c:pt idx="198943">
                  <c:v>-4.2838862000000004</c:v>
                </c:pt>
                <c:pt idx="198944">
                  <c:v>-4.2836904999999996</c:v>
                </c:pt>
                <c:pt idx="198945">
                  <c:v>-4.2834947999999997</c:v>
                </c:pt>
                <c:pt idx="198946">
                  <c:v>-4.2832990999999998</c:v>
                </c:pt>
                <c:pt idx="198947">
                  <c:v>-4.2831033999999999</c:v>
                </c:pt>
                <c:pt idx="198948">
                  <c:v>-4.2829077</c:v>
                </c:pt>
                <c:pt idx="198949">
                  <c:v>-4.2827120000000001</c:v>
                </c:pt>
                <c:pt idx="198950">
                  <c:v>-4.2825163000000002</c:v>
                </c:pt>
                <c:pt idx="198951">
                  <c:v>-4.2823206000000003</c:v>
                </c:pt>
                <c:pt idx="198952">
                  <c:v>-4.2821249000000003</c:v>
                </c:pt>
                <c:pt idx="198953">
                  <c:v>-4.2819292000000004</c:v>
                </c:pt>
                <c:pt idx="198954">
                  <c:v>-4.2817334999999996</c:v>
                </c:pt>
                <c:pt idx="198955">
                  <c:v>-4.2815377000000003</c:v>
                </c:pt>
                <c:pt idx="198956">
                  <c:v>-4.2813420000000004</c:v>
                </c:pt>
                <c:pt idx="198957">
                  <c:v>-4.2811462999999996</c:v>
                </c:pt>
                <c:pt idx="198958">
                  <c:v>-4.2809505999999997</c:v>
                </c:pt>
                <c:pt idx="198959">
                  <c:v>-4.2807548999999998</c:v>
                </c:pt>
                <c:pt idx="198960">
                  <c:v>-4.2805591999999999</c:v>
                </c:pt>
                <c:pt idx="198961">
                  <c:v>-4.2803633999999997</c:v>
                </c:pt>
                <c:pt idx="198962">
                  <c:v>-4.2801676999999998</c:v>
                </c:pt>
                <c:pt idx="198963">
                  <c:v>-4.2799719999999999</c:v>
                </c:pt>
                <c:pt idx="198964">
                  <c:v>-4.2797763</c:v>
                </c:pt>
                <c:pt idx="198965">
                  <c:v>-4.2795804999999998</c:v>
                </c:pt>
                <c:pt idx="198966">
                  <c:v>-4.2793847999999999</c:v>
                </c:pt>
                <c:pt idx="198967">
                  <c:v>-4.2791891</c:v>
                </c:pt>
                <c:pt idx="198968">
                  <c:v>-4.2789932999999998</c:v>
                </c:pt>
                <c:pt idx="198969">
                  <c:v>-4.2787975999999999</c:v>
                </c:pt>
                <c:pt idx="198970">
                  <c:v>-4.2786019</c:v>
                </c:pt>
                <c:pt idx="198971">
                  <c:v>-4.2784060999999998</c:v>
                </c:pt>
                <c:pt idx="198972">
                  <c:v>-4.2782103999999999</c:v>
                </c:pt>
                <c:pt idx="198973">
                  <c:v>-4.2780146999999999</c:v>
                </c:pt>
                <c:pt idx="198974">
                  <c:v>-4.2778188999999998</c:v>
                </c:pt>
                <c:pt idx="198975">
                  <c:v>-4.2776231999999998</c:v>
                </c:pt>
                <c:pt idx="198976">
                  <c:v>-4.2774273999999997</c:v>
                </c:pt>
                <c:pt idx="198977">
                  <c:v>-4.2772316999999997</c:v>
                </c:pt>
                <c:pt idx="198978">
                  <c:v>-4.2770358999999996</c:v>
                </c:pt>
                <c:pt idx="198979">
                  <c:v>-4.2768401999999996</c:v>
                </c:pt>
                <c:pt idx="198980">
                  <c:v>-4.2766444000000003</c:v>
                </c:pt>
                <c:pt idx="198981">
                  <c:v>-4.2764487000000004</c:v>
                </c:pt>
                <c:pt idx="198982">
                  <c:v>-4.2762529000000002</c:v>
                </c:pt>
                <c:pt idx="198983">
                  <c:v>-4.2760571000000001</c:v>
                </c:pt>
                <c:pt idx="198984">
                  <c:v>-4.2758614000000001</c:v>
                </c:pt>
                <c:pt idx="198985">
                  <c:v>-4.2756656</c:v>
                </c:pt>
                <c:pt idx="198986">
                  <c:v>-4.2754699</c:v>
                </c:pt>
                <c:pt idx="198987">
                  <c:v>-4.2752740999999999</c:v>
                </c:pt>
                <c:pt idx="198988">
                  <c:v>-4.2750782999999997</c:v>
                </c:pt>
                <c:pt idx="198989">
                  <c:v>-4.2748825999999998</c:v>
                </c:pt>
                <c:pt idx="198990">
                  <c:v>-4.2746867999999996</c:v>
                </c:pt>
                <c:pt idx="198991">
                  <c:v>-4.2744910000000003</c:v>
                </c:pt>
                <c:pt idx="198992">
                  <c:v>-4.2742952000000001</c:v>
                </c:pt>
                <c:pt idx="198993">
                  <c:v>-4.2740995000000002</c:v>
                </c:pt>
                <c:pt idx="198994">
                  <c:v>-4.2739037</c:v>
                </c:pt>
                <c:pt idx="198995">
                  <c:v>-4.2737078999999998</c:v>
                </c:pt>
                <c:pt idx="198996">
                  <c:v>-4.2735120999999996</c:v>
                </c:pt>
                <c:pt idx="198997">
                  <c:v>-4.2733163000000003</c:v>
                </c:pt>
                <c:pt idx="198998">
                  <c:v>-4.2731206000000004</c:v>
                </c:pt>
                <c:pt idx="198999">
                  <c:v>-4.2729248000000002</c:v>
                </c:pt>
                <c:pt idx="199000">
                  <c:v>-4.272729</c:v>
                </c:pt>
                <c:pt idx="199001">
                  <c:v>-4.2725331999999998</c:v>
                </c:pt>
                <c:pt idx="199002">
                  <c:v>-4.2723373999999996</c:v>
                </c:pt>
                <c:pt idx="199003">
                  <c:v>-4.2721416000000003</c:v>
                </c:pt>
                <c:pt idx="199004">
                  <c:v>-4.2719458000000001</c:v>
                </c:pt>
                <c:pt idx="199005">
                  <c:v>-4.2717499999999999</c:v>
                </c:pt>
                <c:pt idx="199006">
                  <c:v>-4.2715541999999997</c:v>
                </c:pt>
                <c:pt idx="199007">
                  <c:v>-4.2713584000000004</c:v>
                </c:pt>
                <c:pt idx="199008">
                  <c:v>-4.2711626000000003</c:v>
                </c:pt>
                <c:pt idx="199009">
                  <c:v>-4.2709668000000001</c:v>
                </c:pt>
                <c:pt idx="199010">
                  <c:v>-4.2707709999999999</c:v>
                </c:pt>
                <c:pt idx="199011">
                  <c:v>-4.2705751999999997</c:v>
                </c:pt>
                <c:pt idx="199012">
                  <c:v>-4.2703794000000004</c:v>
                </c:pt>
                <c:pt idx="199013">
                  <c:v>-4.2701836000000002</c:v>
                </c:pt>
                <c:pt idx="199014">
                  <c:v>-4.2699878</c:v>
                </c:pt>
                <c:pt idx="199015">
                  <c:v>-4.2697919999999998</c:v>
                </c:pt>
                <c:pt idx="199016">
                  <c:v>-4.2695961999999996</c:v>
                </c:pt>
                <c:pt idx="199017">
                  <c:v>-4.2694003</c:v>
                </c:pt>
                <c:pt idx="199018">
                  <c:v>-4.2692044999999998</c:v>
                </c:pt>
                <c:pt idx="199019">
                  <c:v>-4.2690086999999997</c:v>
                </c:pt>
                <c:pt idx="199020">
                  <c:v>-4.2688129000000004</c:v>
                </c:pt>
                <c:pt idx="199021">
                  <c:v>-4.2686169999999999</c:v>
                </c:pt>
                <c:pt idx="199022">
                  <c:v>-4.2684211999999997</c:v>
                </c:pt>
                <c:pt idx="199023">
                  <c:v>-4.2682254000000004</c:v>
                </c:pt>
                <c:pt idx="199024">
                  <c:v>-4.2680296000000002</c:v>
                </c:pt>
                <c:pt idx="199025">
                  <c:v>-4.2678336999999997</c:v>
                </c:pt>
                <c:pt idx="199026">
                  <c:v>-4.2676379000000004</c:v>
                </c:pt>
                <c:pt idx="199027">
                  <c:v>-4.2674421000000002</c:v>
                </c:pt>
                <c:pt idx="199028">
                  <c:v>-4.2672461999999998</c:v>
                </c:pt>
                <c:pt idx="199029">
                  <c:v>-4.2670503999999996</c:v>
                </c:pt>
                <c:pt idx="199030">
                  <c:v>-4.2668546000000003</c:v>
                </c:pt>
                <c:pt idx="199031">
                  <c:v>-4.2666586999999998</c:v>
                </c:pt>
                <c:pt idx="199032">
                  <c:v>-4.2664628999999996</c:v>
                </c:pt>
                <c:pt idx="199033">
                  <c:v>-4.266267</c:v>
                </c:pt>
                <c:pt idx="199034">
                  <c:v>-4.2660711999999998</c:v>
                </c:pt>
                <c:pt idx="199035">
                  <c:v>-4.2658753000000003</c:v>
                </c:pt>
                <c:pt idx="199036">
                  <c:v>-4.2656795000000001</c:v>
                </c:pt>
                <c:pt idx="199037">
                  <c:v>-4.2654835999999996</c:v>
                </c:pt>
                <c:pt idx="199038">
                  <c:v>-4.2652878000000003</c:v>
                </c:pt>
                <c:pt idx="199039">
                  <c:v>-4.2650918999999998</c:v>
                </c:pt>
                <c:pt idx="199040">
                  <c:v>-4.2648960999999996</c:v>
                </c:pt>
                <c:pt idx="199041">
                  <c:v>-4.2647002000000001</c:v>
                </c:pt>
                <c:pt idx="199042">
                  <c:v>-4.2645043999999999</c:v>
                </c:pt>
                <c:pt idx="199043">
                  <c:v>-4.2643085000000003</c:v>
                </c:pt>
                <c:pt idx="199044">
                  <c:v>-4.2641125999999998</c:v>
                </c:pt>
                <c:pt idx="199045">
                  <c:v>-4.2639167999999996</c:v>
                </c:pt>
                <c:pt idx="199046">
                  <c:v>-4.2637209</c:v>
                </c:pt>
                <c:pt idx="199047">
                  <c:v>-4.2635249999999996</c:v>
                </c:pt>
                <c:pt idx="199048">
                  <c:v>-4.2633292000000003</c:v>
                </c:pt>
                <c:pt idx="199049">
                  <c:v>-4.2631332999999998</c:v>
                </c:pt>
                <c:pt idx="199050">
                  <c:v>-4.2629374000000002</c:v>
                </c:pt>
                <c:pt idx="199051">
                  <c:v>-4.2627414999999997</c:v>
                </c:pt>
                <c:pt idx="199052">
                  <c:v>-4.2625457000000004</c:v>
                </c:pt>
                <c:pt idx="199053">
                  <c:v>-4.2623498</c:v>
                </c:pt>
                <c:pt idx="199054">
                  <c:v>-4.2621539000000004</c:v>
                </c:pt>
                <c:pt idx="199055">
                  <c:v>-4.2619579999999999</c:v>
                </c:pt>
                <c:pt idx="199056">
                  <c:v>-4.2617621000000003</c:v>
                </c:pt>
                <c:pt idx="199057">
                  <c:v>-4.2615663000000001</c:v>
                </c:pt>
                <c:pt idx="199058">
                  <c:v>-4.2613703999999997</c:v>
                </c:pt>
                <c:pt idx="199059">
                  <c:v>-4.2611745000000001</c:v>
                </c:pt>
                <c:pt idx="199060">
                  <c:v>-4.2609785999999996</c:v>
                </c:pt>
                <c:pt idx="199061">
                  <c:v>-4.2607827</c:v>
                </c:pt>
                <c:pt idx="199062">
                  <c:v>-4.2605867999999996</c:v>
                </c:pt>
                <c:pt idx="199063">
                  <c:v>-4.2603909</c:v>
                </c:pt>
                <c:pt idx="199064">
                  <c:v>-4.2601950000000004</c:v>
                </c:pt>
                <c:pt idx="199065">
                  <c:v>-4.2599990999999999</c:v>
                </c:pt>
                <c:pt idx="199066">
                  <c:v>-4.2598032000000003</c:v>
                </c:pt>
                <c:pt idx="199067">
                  <c:v>-4.2596072999999999</c:v>
                </c:pt>
                <c:pt idx="199068">
                  <c:v>-4.2594114000000003</c:v>
                </c:pt>
                <c:pt idx="199069">
                  <c:v>-4.2592154999999998</c:v>
                </c:pt>
                <c:pt idx="199070">
                  <c:v>-4.2590196000000002</c:v>
                </c:pt>
                <c:pt idx="199071">
                  <c:v>-4.2588236999999998</c:v>
                </c:pt>
                <c:pt idx="199072">
                  <c:v>-4.2586278000000002</c:v>
                </c:pt>
                <c:pt idx="199073">
                  <c:v>-4.2584318999999997</c:v>
                </c:pt>
                <c:pt idx="199074">
                  <c:v>-4.2582358999999999</c:v>
                </c:pt>
                <c:pt idx="199075">
                  <c:v>-4.2580400000000003</c:v>
                </c:pt>
                <c:pt idx="199076">
                  <c:v>-4.2578440999999998</c:v>
                </c:pt>
                <c:pt idx="199077">
                  <c:v>-4.2576482000000002</c:v>
                </c:pt>
                <c:pt idx="199078">
                  <c:v>-4.2574522999999997</c:v>
                </c:pt>
                <c:pt idx="199079">
                  <c:v>-4.2572562999999999</c:v>
                </c:pt>
                <c:pt idx="199080">
                  <c:v>-4.2570604000000003</c:v>
                </c:pt>
                <c:pt idx="199081">
                  <c:v>-4.2568644999999998</c:v>
                </c:pt>
                <c:pt idx="199082">
                  <c:v>-4.2566686000000002</c:v>
                </c:pt>
                <c:pt idx="199083">
                  <c:v>-4.2564726000000004</c:v>
                </c:pt>
                <c:pt idx="199084">
                  <c:v>-4.2562766999999999</c:v>
                </c:pt>
                <c:pt idx="199085">
                  <c:v>-4.2560808000000003</c:v>
                </c:pt>
                <c:pt idx="199086">
                  <c:v>-4.2558847999999996</c:v>
                </c:pt>
                <c:pt idx="199087">
                  <c:v>-4.2556889</c:v>
                </c:pt>
                <c:pt idx="199088">
                  <c:v>-4.2554930000000004</c:v>
                </c:pt>
                <c:pt idx="199089">
                  <c:v>-4.2552969999999997</c:v>
                </c:pt>
                <c:pt idx="199090">
                  <c:v>-4.2551011000000001</c:v>
                </c:pt>
                <c:pt idx="199091">
                  <c:v>-4.2549051000000002</c:v>
                </c:pt>
                <c:pt idx="199092">
                  <c:v>-4.2547091999999997</c:v>
                </c:pt>
                <c:pt idx="199093">
                  <c:v>-4.2545131999999999</c:v>
                </c:pt>
                <c:pt idx="199094">
                  <c:v>-4.2543173000000003</c:v>
                </c:pt>
                <c:pt idx="199095">
                  <c:v>-4.2541213000000004</c:v>
                </c:pt>
                <c:pt idx="199096">
                  <c:v>-4.2539254</c:v>
                </c:pt>
                <c:pt idx="199097">
                  <c:v>-4.2537294000000001</c:v>
                </c:pt>
                <c:pt idx="199098">
                  <c:v>-4.2535334999999996</c:v>
                </c:pt>
                <c:pt idx="199099">
                  <c:v>-4.2533374999999998</c:v>
                </c:pt>
                <c:pt idx="199100">
                  <c:v>-4.2531416000000002</c:v>
                </c:pt>
                <c:pt idx="199101">
                  <c:v>-4.2529456000000003</c:v>
                </c:pt>
                <c:pt idx="199102">
                  <c:v>-4.2527496999999999</c:v>
                </c:pt>
                <c:pt idx="199103">
                  <c:v>-4.2525537</c:v>
                </c:pt>
                <c:pt idx="199104">
                  <c:v>-4.2523577000000001</c:v>
                </c:pt>
                <c:pt idx="199105">
                  <c:v>-4.2521617999999997</c:v>
                </c:pt>
                <c:pt idx="199106">
                  <c:v>-4.2519657999999998</c:v>
                </c:pt>
                <c:pt idx="199107">
                  <c:v>-4.2517697999999999</c:v>
                </c:pt>
                <c:pt idx="199108">
                  <c:v>-4.2515738000000001</c:v>
                </c:pt>
                <c:pt idx="199109">
                  <c:v>-4.2513778999999996</c:v>
                </c:pt>
                <c:pt idx="199110">
                  <c:v>-4.2511818999999997</c:v>
                </c:pt>
                <c:pt idx="199111">
                  <c:v>-4.2509858999999999</c:v>
                </c:pt>
                <c:pt idx="199112">
                  <c:v>-4.2507899</c:v>
                </c:pt>
                <c:pt idx="199113">
                  <c:v>-4.2505940000000004</c:v>
                </c:pt>
                <c:pt idx="199114">
                  <c:v>-4.2503979999999997</c:v>
                </c:pt>
                <c:pt idx="199115">
                  <c:v>-4.2502019999999998</c:v>
                </c:pt>
                <c:pt idx="199116">
                  <c:v>-4.250006</c:v>
                </c:pt>
                <c:pt idx="199117">
                  <c:v>-4.2498100000000001</c:v>
                </c:pt>
                <c:pt idx="199118">
                  <c:v>-4.2496140000000002</c:v>
                </c:pt>
                <c:pt idx="199119">
                  <c:v>-4.2494180000000004</c:v>
                </c:pt>
                <c:pt idx="199120">
                  <c:v>-4.2492219999999996</c:v>
                </c:pt>
                <c:pt idx="199121">
                  <c:v>-4.2490261</c:v>
                </c:pt>
                <c:pt idx="199122">
                  <c:v>-4.2488301000000002</c:v>
                </c:pt>
                <c:pt idx="199123">
                  <c:v>-4.2486341000000003</c:v>
                </c:pt>
                <c:pt idx="199124">
                  <c:v>-4.2484381000000004</c:v>
                </c:pt>
                <c:pt idx="199125">
                  <c:v>-4.2482420999999997</c:v>
                </c:pt>
                <c:pt idx="199126">
                  <c:v>-4.2480460999999998</c:v>
                </c:pt>
                <c:pt idx="199127">
                  <c:v>-4.2478501</c:v>
                </c:pt>
                <c:pt idx="199128">
                  <c:v>-4.2476539999999998</c:v>
                </c:pt>
                <c:pt idx="199129">
                  <c:v>-4.247458</c:v>
                </c:pt>
                <c:pt idx="199130">
                  <c:v>-4.2472620000000001</c:v>
                </c:pt>
                <c:pt idx="199131">
                  <c:v>-4.2470660000000002</c:v>
                </c:pt>
                <c:pt idx="199132">
                  <c:v>-4.2468700000000004</c:v>
                </c:pt>
                <c:pt idx="199133">
                  <c:v>-4.2466739999999996</c:v>
                </c:pt>
                <c:pt idx="199134">
                  <c:v>-4.2464779999999998</c:v>
                </c:pt>
                <c:pt idx="199135">
                  <c:v>-4.2462819999999999</c:v>
                </c:pt>
                <c:pt idx="199136">
                  <c:v>-4.2460858999999997</c:v>
                </c:pt>
                <c:pt idx="199137">
                  <c:v>-4.2458898999999999</c:v>
                </c:pt>
                <c:pt idx="199138">
                  <c:v>-4.2456939</c:v>
                </c:pt>
                <c:pt idx="199139">
                  <c:v>-4.2454979000000002</c:v>
                </c:pt>
                <c:pt idx="199140">
                  <c:v>-4.2453018</c:v>
                </c:pt>
                <c:pt idx="199141">
                  <c:v>-4.2451058000000002</c:v>
                </c:pt>
                <c:pt idx="199142">
                  <c:v>-4.2449098000000003</c:v>
                </c:pt>
                <c:pt idx="199143">
                  <c:v>-4.2447138000000004</c:v>
                </c:pt>
                <c:pt idx="199144">
                  <c:v>-4.2445177000000003</c:v>
                </c:pt>
                <c:pt idx="199145">
                  <c:v>-4.2443217000000004</c:v>
                </c:pt>
                <c:pt idx="199146">
                  <c:v>-4.2441256999999997</c:v>
                </c:pt>
                <c:pt idx="199147">
                  <c:v>-4.2439296000000004</c:v>
                </c:pt>
                <c:pt idx="199148">
                  <c:v>-4.2437335999999997</c:v>
                </c:pt>
                <c:pt idx="199149">
                  <c:v>-4.2435375000000004</c:v>
                </c:pt>
                <c:pt idx="199150">
                  <c:v>-4.2433414999999997</c:v>
                </c:pt>
                <c:pt idx="199151">
                  <c:v>-4.2431454000000004</c:v>
                </c:pt>
                <c:pt idx="199152">
                  <c:v>-4.2429493999999996</c:v>
                </c:pt>
                <c:pt idx="199153">
                  <c:v>-4.2427533999999998</c:v>
                </c:pt>
                <c:pt idx="199154">
                  <c:v>-4.2425572999999996</c:v>
                </c:pt>
                <c:pt idx="199155">
                  <c:v>-4.2423612999999998</c:v>
                </c:pt>
                <c:pt idx="199156">
                  <c:v>-4.2421651999999996</c:v>
                </c:pt>
                <c:pt idx="199157">
                  <c:v>-4.2419691000000004</c:v>
                </c:pt>
                <c:pt idx="199158">
                  <c:v>-4.2417730999999996</c:v>
                </c:pt>
                <c:pt idx="199159">
                  <c:v>-4.2415770000000004</c:v>
                </c:pt>
                <c:pt idx="199160">
                  <c:v>-4.2413809999999996</c:v>
                </c:pt>
                <c:pt idx="199161">
                  <c:v>-4.2411849000000004</c:v>
                </c:pt>
                <c:pt idx="199162">
                  <c:v>-4.2409888000000002</c:v>
                </c:pt>
                <c:pt idx="199163">
                  <c:v>-4.2407928000000004</c:v>
                </c:pt>
                <c:pt idx="199164">
                  <c:v>-4.2405967000000002</c:v>
                </c:pt>
                <c:pt idx="199165">
                  <c:v>-4.2404006000000001</c:v>
                </c:pt>
                <c:pt idx="199166">
                  <c:v>-4.2402046000000002</c:v>
                </c:pt>
                <c:pt idx="199167">
                  <c:v>-4.2400085000000001</c:v>
                </c:pt>
                <c:pt idx="199168">
                  <c:v>-4.2398123999999999</c:v>
                </c:pt>
                <c:pt idx="199169">
                  <c:v>-4.2396164000000001</c:v>
                </c:pt>
                <c:pt idx="199170">
                  <c:v>-4.2394202999999999</c:v>
                </c:pt>
                <c:pt idx="199171">
                  <c:v>-4.2392241999999998</c:v>
                </c:pt>
                <c:pt idx="199172">
                  <c:v>-4.2390280999999996</c:v>
                </c:pt>
                <c:pt idx="199173">
                  <c:v>-4.2388320000000004</c:v>
                </c:pt>
                <c:pt idx="199174">
                  <c:v>-4.2386359999999996</c:v>
                </c:pt>
                <c:pt idx="199175">
                  <c:v>-4.2384399000000004</c:v>
                </c:pt>
                <c:pt idx="199176">
                  <c:v>-4.2382438000000002</c:v>
                </c:pt>
                <c:pt idx="199177">
                  <c:v>-4.2380477000000001</c:v>
                </c:pt>
                <c:pt idx="199178">
                  <c:v>-4.2378515999999999</c:v>
                </c:pt>
                <c:pt idx="199179">
                  <c:v>-4.2376554999999998</c:v>
                </c:pt>
                <c:pt idx="199180">
                  <c:v>-4.2374593999999997</c:v>
                </c:pt>
                <c:pt idx="199181">
                  <c:v>-4.2372633000000004</c:v>
                </c:pt>
                <c:pt idx="199182">
                  <c:v>-4.2370672000000003</c:v>
                </c:pt>
                <c:pt idx="199183">
                  <c:v>-4.2368711000000001</c:v>
                </c:pt>
                <c:pt idx="199184">
                  <c:v>-4.236675</c:v>
                </c:pt>
                <c:pt idx="199185">
                  <c:v>-4.2364788999999998</c:v>
                </c:pt>
                <c:pt idx="199186">
                  <c:v>-4.2362827999999997</c:v>
                </c:pt>
                <c:pt idx="199187">
                  <c:v>-4.2360867000000004</c:v>
                </c:pt>
                <c:pt idx="199188">
                  <c:v>-4.2358906000000003</c:v>
                </c:pt>
                <c:pt idx="199189">
                  <c:v>-4.2356945000000001</c:v>
                </c:pt>
                <c:pt idx="199190">
                  <c:v>-4.2354984</c:v>
                </c:pt>
                <c:pt idx="199191">
                  <c:v>-4.2353022999999999</c:v>
                </c:pt>
                <c:pt idx="199192">
                  <c:v>-4.2351061999999997</c:v>
                </c:pt>
                <c:pt idx="199193">
                  <c:v>-4.2349100000000002</c:v>
                </c:pt>
                <c:pt idx="199194">
                  <c:v>-4.2347139</c:v>
                </c:pt>
                <c:pt idx="199195">
                  <c:v>-4.2345177999999999</c:v>
                </c:pt>
                <c:pt idx="199196">
                  <c:v>-4.2343216999999997</c:v>
                </c:pt>
                <c:pt idx="199197">
                  <c:v>-4.2341255999999996</c:v>
                </c:pt>
                <c:pt idx="199198">
                  <c:v>-4.2339294000000001</c:v>
                </c:pt>
                <c:pt idx="199199">
                  <c:v>-4.2337332999999999</c:v>
                </c:pt>
                <c:pt idx="199200">
                  <c:v>-4.2335371999999998</c:v>
                </c:pt>
                <c:pt idx="199201">
                  <c:v>-4.2333410999999996</c:v>
                </c:pt>
                <c:pt idx="199202">
                  <c:v>-4.2331449000000001</c:v>
                </c:pt>
                <c:pt idx="199203">
                  <c:v>-4.2329488</c:v>
                </c:pt>
                <c:pt idx="199204">
                  <c:v>-4.2327526999999998</c:v>
                </c:pt>
                <c:pt idx="199205">
                  <c:v>-4.2325565000000003</c:v>
                </c:pt>
                <c:pt idx="199206">
                  <c:v>-4.2323604000000001</c:v>
                </c:pt>
                <c:pt idx="199207">
                  <c:v>-4.2321643</c:v>
                </c:pt>
                <c:pt idx="199208">
                  <c:v>-4.2319680999999996</c:v>
                </c:pt>
                <c:pt idx="199209">
                  <c:v>-4.2317720000000003</c:v>
                </c:pt>
                <c:pt idx="199210">
                  <c:v>-4.2315757999999999</c:v>
                </c:pt>
                <c:pt idx="199211">
                  <c:v>-4.2313796999999997</c:v>
                </c:pt>
                <c:pt idx="199212">
                  <c:v>-4.2311835000000002</c:v>
                </c:pt>
                <c:pt idx="199213">
                  <c:v>-4.2309874000000001</c:v>
                </c:pt>
                <c:pt idx="199214">
                  <c:v>-4.2307911999999996</c:v>
                </c:pt>
                <c:pt idx="199215">
                  <c:v>-4.2305951000000004</c:v>
                </c:pt>
                <c:pt idx="199216">
                  <c:v>-4.2303989</c:v>
                </c:pt>
                <c:pt idx="199217">
                  <c:v>-4.2302027999999998</c:v>
                </c:pt>
                <c:pt idx="199218">
                  <c:v>-4.2300066000000003</c:v>
                </c:pt>
                <c:pt idx="199219">
                  <c:v>-4.2298105000000001</c:v>
                </c:pt>
                <c:pt idx="199220">
                  <c:v>-4.2296142999999997</c:v>
                </c:pt>
                <c:pt idx="199221">
                  <c:v>-4.2294181000000002</c:v>
                </c:pt>
                <c:pt idx="199222">
                  <c:v>-4.229222</c:v>
                </c:pt>
                <c:pt idx="199223">
                  <c:v>-4.2290257999999996</c:v>
                </c:pt>
                <c:pt idx="199224">
                  <c:v>-4.2288296000000001</c:v>
                </c:pt>
                <c:pt idx="199225">
                  <c:v>-4.2286334999999999</c:v>
                </c:pt>
                <c:pt idx="199226">
                  <c:v>-4.2284373000000004</c:v>
                </c:pt>
                <c:pt idx="199227">
                  <c:v>-4.2282411</c:v>
                </c:pt>
                <c:pt idx="199228">
                  <c:v>-4.2280449000000004</c:v>
                </c:pt>
                <c:pt idx="199229">
                  <c:v>-4.2278488000000003</c:v>
                </c:pt>
                <c:pt idx="199230">
                  <c:v>-4.2276525999999999</c:v>
                </c:pt>
                <c:pt idx="199231">
                  <c:v>-4.2274564000000003</c:v>
                </c:pt>
                <c:pt idx="199232">
                  <c:v>-4.2272601999999999</c:v>
                </c:pt>
                <c:pt idx="199233">
                  <c:v>-4.2270640000000004</c:v>
                </c:pt>
                <c:pt idx="199234">
                  <c:v>-4.2268679000000002</c:v>
                </c:pt>
                <c:pt idx="199235">
                  <c:v>-4.2266716999999998</c:v>
                </c:pt>
                <c:pt idx="199236">
                  <c:v>-4.2264755000000003</c:v>
                </c:pt>
                <c:pt idx="199237">
                  <c:v>-4.2262792999999999</c:v>
                </c:pt>
                <c:pt idx="199238">
                  <c:v>-4.2260831000000003</c:v>
                </c:pt>
                <c:pt idx="199239">
                  <c:v>-4.2258868999999999</c:v>
                </c:pt>
                <c:pt idx="199240">
                  <c:v>-4.2256907000000004</c:v>
                </c:pt>
                <c:pt idx="199241">
                  <c:v>-4.2254944999999999</c:v>
                </c:pt>
                <c:pt idx="199242">
                  <c:v>-4.2252983000000004</c:v>
                </c:pt>
                <c:pt idx="199243">
                  <c:v>-4.2251021</c:v>
                </c:pt>
                <c:pt idx="199244">
                  <c:v>-4.2249059000000004</c:v>
                </c:pt>
                <c:pt idx="199245">
                  <c:v>-4.2247097</c:v>
                </c:pt>
                <c:pt idx="199246">
                  <c:v>-4.2245134999999996</c:v>
                </c:pt>
                <c:pt idx="199247">
                  <c:v>-4.2243173000000001</c:v>
                </c:pt>
                <c:pt idx="199248">
                  <c:v>-4.2241210999999996</c:v>
                </c:pt>
                <c:pt idx="199249">
                  <c:v>-4.2239249000000001</c:v>
                </c:pt>
                <c:pt idx="199250">
                  <c:v>-4.2237286999999997</c:v>
                </c:pt>
                <c:pt idx="199251">
                  <c:v>-4.2235325000000001</c:v>
                </c:pt>
                <c:pt idx="199252">
                  <c:v>-4.2233362999999997</c:v>
                </c:pt>
                <c:pt idx="199253">
                  <c:v>-4.2231399999999999</c:v>
                </c:pt>
                <c:pt idx="199254">
                  <c:v>-4.2229438000000004</c:v>
                </c:pt>
                <c:pt idx="199255">
                  <c:v>-4.2227475999999999</c:v>
                </c:pt>
                <c:pt idx="199256">
                  <c:v>-4.2225514000000004</c:v>
                </c:pt>
                <c:pt idx="199257">
                  <c:v>-4.2223552</c:v>
                </c:pt>
                <c:pt idx="199258">
                  <c:v>-4.2221589000000002</c:v>
                </c:pt>
                <c:pt idx="199259">
                  <c:v>-4.2219626999999997</c:v>
                </c:pt>
                <c:pt idx="199260">
                  <c:v>-4.2217665000000002</c:v>
                </c:pt>
                <c:pt idx="199261">
                  <c:v>-4.2215702999999998</c:v>
                </c:pt>
                <c:pt idx="199262">
                  <c:v>-4.221374</c:v>
                </c:pt>
                <c:pt idx="199263">
                  <c:v>-4.2211778000000004</c:v>
                </c:pt>
                <c:pt idx="199264">
                  <c:v>-4.2209816</c:v>
                </c:pt>
                <c:pt idx="199265">
                  <c:v>-4.2207853000000002</c:v>
                </c:pt>
                <c:pt idx="199266">
                  <c:v>-4.2205890999999998</c:v>
                </c:pt>
                <c:pt idx="199267">
                  <c:v>-4.2203927999999999</c:v>
                </c:pt>
                <c:pt idx="199268">
                  <c:v>-4.2201966000000004</c:v>
                </c:pt>
                <c:pt idx="199269">
                  <c:v>-4.2200004</c:v>
                </c:pt>
                <c:pt idx="199270">
                  <c:v>-4.2198041000000002</c:v>
                </c:pt>
                <c:pt idx="199271">
                  <c:v>-4.2196078999999997</c:v>
                </c:pt>
                <c:pt idx="199272">
                  <c:v>-4.2194115999999999</c:v>
                </c:pt>
                <c:pt idx="199273">
                  <c:v>-4.2192154000000004</c:v>
                </c:pt>
                <c:pt idx="199274">
                  <c:v>-4.2190190999999997</c:v>
                </c:pt>
                <c:pt idx="199275">
                  <c:v>-4.2188229000000002</c:v>
                </c:pt>
                <c:pt idx="199276">
                  <c:v>-4.2186266000000003</c:v>
                </c:pt>
                <c:pt idx="199277">
                  <c:v>-4.2184303999999999</c:v>
                </c:pt>
                <c:pt idx="199278">
                  <c:v>-4.2182341000000001</c:v>
                </c:pt>
                <c:pt idx="199279">
                  <c:v>-4.2180378000000003</c:v>
                </c:pt>
                <c:pt idx="199280">
                  <c:v>-4.2178415999999999</c:v>
                </c:pt>
                <c:pt idx="199281">
                  <c:v>-4.2176453</c:v>
                </c:pt>
                <c:pt idx="199282">
                  <c:v>-4.2174490999999996</c:v>
                </c:pt>
                <c:pt idx="199283">
                  <c:v>-4.2172527999999998</c:v>
                </c:pt>
                <c:pt idx="199284">
                  <c:v>-4.2170565</c:v>
                </c:pt>
                <c:pt idx="199285">
                  <c:v>-4.2168602000000002</c:v>
                </c:pt>
                <c:pt idx="199286">
                  <c:v>-4.2166639999999997</c:v>
                </c:pt>
                <c:pt idx="199287">
                  <c:v>-4.2164676999999999</c:v>
                </c:pt>
                <c:pt idx="199288">
                  <c:v>-4.2162714000000001</c:v>
                </c:pt>
                <c:pt idx="199289">
                  <c:v>-4.2160751999999997</c:v>
                </c:pt>
                <c:pt idx="199290">
                  <c:v>-4.2158788999999999</c:v>
                </c:pt>
                <c:pt idx="199291">
                  <c:v>-4.2156826000000001</c:v>
                </c:pt>
                <c:pt idx="199292">
                  <c:v>-4.2154863000000002</c:v>
                </c:pt>
                <c:pt idx="199293">
                  <c:v>-4.2152900000000004</c:v>
                </c:pt>
                <c:pt idx="199294">
                  <c:v>-4.2150936999999997</c:v>
                </c:pt>
                <c:pt idx="199295">
                  <c:v>-4.2148975000000002</c:v>
                </c:pt>
                <c:pt idx="199296">
                  <c:v>-4.2147012000000004</c:v>
                </c:pt>
                <c:pt idx="199297">
                  <c:v>-4.2145048999999997</c:v>
                </c:pt>
                <c:pt idx="199298">
                  <c:v>-4.2143085999999998</c:v>
                </c:pt>
                <c:pt idx="199299">
                  <c:v>-4.2141123</c:v>
                </c:pt>
                <c:pt idx="199300">
                  <c:v>-4.2139160000000002</c:v>
                </c:pt>
                <c:pt idx="199301">
                  <c:v>-4.2137197000000004</c:v>
                </c:pt>
                <c:pt idx="199302">
                  <c:v>-4.2135233999999997</c:v>
                </c:pt>
                <c:pt idx="199303">
                  <c:v>-4.2133270999999999</c:v>
                </c:pt>
                <c:pt idx="199304">
                  <c:v>-4.2131308000000001</c:v>
                </c:pt>
                <c:pt idx="199305">
                  <c:v>-4.2129345000000002</c:v>
                </c:pt>
                <c:pt idx="199306">
                  <c:v>-4.2127382000000004</c:v>
                </c:pt>
                <c:pt idx="199307">
                  <c:v>-4.2125418999999997</c:v>
                </c:pt>
                <c:pt idx="199308">
                  <c:v>-4.2123455999999999</c:v>
                </c:pt>
                <c:pt idx="199309">
                  <c:v>-4.2121493000000001</c:v>
                </c:pt>
                <c:pt idx="199310">
                  <c:v>-4.2119530000000003</c:v>
                </c:pt>
                <c:pt idx="199311">
                  <c:v>-4.2117566999999996</c:v>
                </c:pt>
                <c:pt idx="199312">
                  <c:v>-4.2115603000000004</c:v>
                </c:pt>
                <c:pt idx="199313">
                  <c:v>-4.2113639999999997</c:v>
                </c:pt>
                <c:pt idx="199314">
                  <c:v>-4.2111676999999998</c:v>
                </c:pt>
                <c:pt idx="199315">
                  <c:v>-4.2109714</c:v>
                </c:pt>
                <c:pt idx="199316">
                  <c:v>-4.2107751000000002</c:v>
                </c:pt>
                <c:pt idx="199317">
                  <c:v>-4.2105787000000001</c:v>
                </c:pt>
                <c:pt idx="199318">
                  <c:v>-4.2103824000000003</c:v>
                </c:pt>
                <c:pt idx="199319">
                  <c:v>-4.2101860999999996</c:v>
                </c:pt>
                <c:pt idx="199320">
                  <c:v>-4.2099897999999998</c:v>
                </c:pt>
                <c:pt idx="199321">
                  <c:v>-4.2097933999999997</c:v>
                </c:pt>
                <c:pt idx="199322">
                  <c:v>-4.2095970999999999</c:v>
                </c:pt>
                <c:pt idx="199323">
                  <c:v>-4.2094008000000001</c:v>
                </c:pt>
                <c:pt idx="199324">
                  <c:v>-4.2092044</c:v>
                </c:pt>
                <c:pt idx="199325">
                  <c:v>-4.2090081000000001</c:v>
                </c:pt>
                <c:pt idx="199326">
                  <c:v>-4.2088118000000003</c:v>
                </c:pt>
                <c:pt idx="199327">
                  <c:v>-4.2086154000000002</c:v>
                </c:pt>
                <c:pt idx="199328">
                  <c:v>-4.2084191000000004</c:v>
                </c:pt>
                <c:pt idx="199329">
                  <c:v>-4.2082227000000003</c:v>
                </c:pt>
                <c:pt idx="199330">
                  <c:v>-4.2080263999999996</c:v>
                </c:pt>
                <c:pt idx="199331">
                  <c:v>-4.2078300999999998</c:v>
                </c:pt>
                <c:pt idx="199332">
                  <c:v>-4.2076336999999997</c:v>
                </c:pt>
                <c:pt idx="199333">
                  <c:v>-4.2074373999999999</c:v>
                </c:pt>
                <c:pt idx="199334">
                  <c:v>-4.2072409999999998</c:v>
                </c:pt>
                <c:pt idx="199335">
                  <c:v>-4.2070447</c:v>
                </c:pt>
                <c:pt idx="199336">
                  <c:v>-4.2068482999999999</c:v>
                </c:pt>
                <c:pt idx="199337">
                  <c:v>-4.2066518999999998</c:v>
                </c:pt>
                <c:pt idx="199338">
                  <c:v>-4.2064556</c:v>
                </c:pt>
                <c:pt idx="199339">
                  <c:v>-4.2062591999999999</c:v>
                </c:pt>
                <c:pt idx="199340">
                  <c:v>-4.2060629</c:v>
                </c:pt>
                <c:pt idx="199341">
                  <c:v>-4.2058665</c:v>
                </c:pt>
                <c:pt idx="199342">
                  <c:v>-4.2056700999999999</c:v>
                </c:pt>
                <c:pt idx="199343">
                  <c:v>-4.2054738</c:v>
                </c:pt>
                <c:pt idx="199344">
                  <c:v>-4.2052773999999999</c:v>
                </c:pt>
                <c:pt idx="199345">
                  <c:v>-4.2050809999999998</c:v>
                </c:pt>
                <c:pt idx="199346">
                  <c:v>-4.2048847</c:v>
                </c:pt>
                <c:pt idx="199347">
                  <c:v>-4.2046882999999999</c:v>
                </c:pt>
                <c:pt idx="199348">
                  <c:v>-4.2044918999999998</c:v>
                </c:pt>
                <c:pt idx="199349">
                  <c:v>-4.2042954999999997</c:v>
                </c:pt>
                <c:pt idx="199350">
                  <c:v>-4.2040991999999999</c:v>
                </c:pt>
                <c:pt idx="199351">
                  <c:v>-4.2039027999999998</c:v>
                </c:pt>
                <c:pt idx="199352">
                  <c:v>-4.2037063999999997</c:v>
                </c:pt>
                <c:pt idx="199353">
                  <c:v>-4.2035099999999996</c:v>
                </c:pt>
                <c:pt idx="199354">
                  <c:v>-4.2033136000000004</c:v>
                </c:pt>
                <c:pt idx="199355">
                  <c:v>-4.2031172999999997</c:v>
                </c:pt>
                <c:pt idx="199356">
                  <c:v>-4.2029208999999996</c:v>
                </c:pt>
                <c:pt idx="199357">
                  <c:v>-4.2027245000000004</c:v>
                </c:pt>
                <c:pt idx="199358">
                  <c:v>-4.2025281000000003</c:v>
                </c:pt>
                <c:pt idx="199359">
                  <c:v>-4.2023317000000002</c:v>
                </c:pt>
                <c:pt idx="199360">
                  <c:v>-4.2021353000000001</c:v>
                </c:pt>
                <c:pt idx="199361">
                  <c:v>-4.2019389</c:v>
                </c:pt>
                <c:pt idx="199362">
                  <c:v>-4.2017424999999999</c:v>
                </c:pt>
                <c:pt idx="199363">
                  <c:v>-4.2015460999999998</c:v>
                </c:pt>
                <c:pt idx="199364">
                  <c:v>-4.2013496999999997</c:v>
                </c:pt>
                <c:pt idx="199365">
                  <c:v>-4.2011532999999996</c:v>
                </c:pt>
                <c:pt idx="199366">
                  <c:v>-4.2009569000000004</c:v>
                </c:pt>
                <c:pt idx="199367">
                  <c:v>-4.2007605000000003</c:v>
                </c:pt>
                <c:pt idx="199368">
                  <c:v>-4.2005641000000002</c:v>
                </c:pt>
                <c:pt idx="199369">
                  <c:v>-4.2003677000000001</c:v>
                </c:pt>
                <c:pt idx="199370">
                  <c:v>-4.2001713000000001</c:v>
                </c:pt>
                <c:pt idx="199371">
                  <c:v>-4.1999749</c:v>
                </c:pt>
                <c:pt idx="199372">
                  <c:v>-4.1997783999999996</c:v>
                </c:pt>
                <c:pt idx="199373">
                  <c:v>-4.1995820000000004</c:v>
                </c:pt>
                <c:pt idx="199374">
                  <c:v>-4.1993856000000003</c:v>
                </c:pt>
                <c:pt idx="199375">
                  <c:v>-4.1991892000000002</c:v>
                </c:pt>
                <c:pt idx="199376">
                  <c:v>-4.1989928000000001</c:v>
                </c:pt>
                <c:pt idx="199377">
                  <c:v>-4.1987962999999997</c:v>
                </c:pt>
                <c:pt idx="199378">
                  <c:v>-4.1985998999999996</c:v>
                </c:pt>
                <c:pt idx="199379">
                  <c:v>-4.1984035000000004</c:v>
                </c:pt>
                <c:pt idx="199380">
                  <c:v>-4.1982071000000003</c:v>
                </c:pt>
                <c:pt idx="199381">
                  <c:v>-4.1980105999999999</c:v>
                </c:pt>
                <c:pt idx="199382">
                  <c:v>-4.1978141999999998</c:v>
                </c:pt>
                <c:pt idx="199383">
                  <c:v>-4.1976177999999997</c:v>
                </c:pt>
                <c:pt idx="199384">
                  <c:v>-4.1974213000000002</c:v>
                </c:pt>
                <c:pt idx="199385">
                  <c:v>-4.1972249000000001</c:v>
                </c:pt>
                <c:pt idx="199386">
                  <c:v>-4.1970285000000001</c:v>
                </c:pt>
                <c:pt idx="199387">
                  <c:v>-4.1968319999999997</c:v>
                </c:pt>
                <c:pt idx="199388">
                  <c:v>-4.1966355999999996</c:v>
                </c:pt>
                <c:pt idx="199389">
                  <c:v>-4.1964392000000004</c:v>
                </c:pt>
                <c:pt idx="199390">
                  <c:v>-4.1962427</c:v>
                </c:pt>
                <c:pt idx="199391">
                  <c:v>-4.1960462999999999</c:v>
                </c:pt>
                <c:pt idx="199392">
                  <c:v>-4.1958498000000004</c:v>
                </c:pt>
                <c:pt idx="199393">
                  <c:v>-4.1956534000000003</c:v>
                </c:pt>
                <c:pt idx="199394">
                  <c:v>-4.1954568999999999</c:v>
                </c:pt>
                <c:pt idx="199395">
                  <c:v>-4.1952604999999998</c:v>
                </c:pt>
                <c:pt idx="199396">
                  <c:v>-4.1950640000000003</c:v>
                </c:pt>
                <c:pt idx="199397">
                  <c:v>-4.1948676000000003</c:v>
                </c:pt>
                <c:pt idx="199398">
                  <c:v>-4.1946710999999999</c:v>
                </c:pt>
                <c:pt idx="199399">
                  <c:v>-4.1944746000000004</c:v>
                </c:pt>
                <c:pt idx="199400">
                  <c:v>-4.1942782000000003</c:v>
                </c:pt>
                <c:pt idx="199401">
                  <c:v>-4.1940816999999999</c:v>
                </c:pt>
                <c:pt idx="199402">
                  <c:v>-4.1938852999999998</c:v>
                </c:pt>
                <c:pt idx="199403">
                  <c:v>-4.1936888000000003</c:v>
                </c:pt>
                <c:pt idx="199404">
                  <c:v>-4.1934923</c:v>
                </c:pt>
                <c:pt idx="199405">
                  <c:v>-4.1932958999999999</c:v>
                </c:pt>
                <c:pt idx="199406">
                  <c:v>-4.1930994000000004</c:v>
                </c:pt>
                <c:pt idx="199407">
                  <c:v>-4.1929029</c:v>
                </c:pt>
                <c:pt idx="199408">
                  <c:v>-4.1927063999999996</c:v>
                </c:pt>
                <c:pt idx="199409">
                  <c:v>-4.1925100000000004</c:v>
                </c:pt>
                <c:pt idx="199410">
                  <c:v>-4.1923135</c:v>
                </c:pt>
                <c:pt idx="199411">
                  <c:v>-4.1921169999999996</c:v>
                </c:pt>
                <c:pt idx="199412">
                  <c:v>-4.1919205000000002</c:v>
                </c:pt>
                <c:pt idx="199413">
                  <c:v>-4.1917239999999998</c:v>
                </c:pt>
                <c:pt idx="199414">
                  <c:v>-4.1915275999999997</c:v>
                </c:pt>
                <c:pt idx="199415">
                  <c:v>-4.1913311000000002</c:v>
                </c:pt>
                <c:pt idx="199416">
                  <c:v>-4.1911345999999998</c:v>
                </c:pt>
                <c:pt idx="199417">
                  <c:v>-4.1909381000000003</c:v>
                </c:pt>
                <c:pt idx="199418">
                  <c:v>-4.1907416</c:v>
                </c:pt>
                <c:pt idx="199419">
                  <c:v>-4.1905450999999996</c:v>
                </c:pt>
                <c:pt idx="199420">
                  <c:v>-4.1903486000000001</c:v>
                </c:pt>
                <c:pt idx="199421">
                  <c:v>-4.1901520999999997</c:v>
                </c:pt>
                <c:pt idx="199422">
                  <c:v>-4.1899556000000002</c:v>
                </c:pt>
                <c:pt idx="199423">
                  <c:v>-4.1897590999999998</c:v>
                </c:pt>
                <c:pt idx="199424">
                  <c:v>-4.1895626000000004</c:v>
                </c:pt>
                <c:pt idx="199425">
                  <c:v>-4.1893661</c:v>
                </c:pt>
                <c:pt idx="199426">
                  <c:v>-4.1891695999999996</c:v>
                </c:pt>
                <c:pt idx="199427">
                  <c:v>-4.1889731000000001</c:v>
                </c:pt>
                <c:pt idx="199428">
                  <c:v>-4.1887765999999997</c:v>
                </c:pt>
                <c:pt idx="199429">
                  <c:v>-4.1885801000000003</c:v>
                </c:pt>
                <c:pt idx="199430">
                  <c:v>-4.1883835999999999</c:v>
                </c:pt>
                <c:pt idx="199431">
                  <c:v>-4.1881871000000004</c:v>
                </c:pt>
                <c:pt idx="199432">
                  <c:v>-4.1879906</c:v>
                </c:pt>
                <c:pt idx="199433">
                  <c:v>-4.1877940999999996</c:v>
                </c:pt>
                <c:pt idx="199434">
                  <c:v>-4.1875976000000001</c:v>
                </c:pt>
                <c:pt idx="199435">
                  <c:v>-4.1874010000000004</c:v>
                </c:pt>
                <c:pt idx="199436">
                  <c:v>-4.1872045</c:v>
                </c:pt>
                <c:pt idx="199437">
                  <c:v>-4.1870079999999996</c:v>
                </c:pt>
                <c:pt idx="199438">
                  <c:v>-4.1868115000000001</c:v>
                </c:pt>
                <c:pt idx="199439">
                  <c:v>-4.1866149000000004</c:v>
                </c:pt>
                <c:pt idx="199440">
                  <c:v>-4.1864184</c:v>
                </c:pt>
                <c:pt idx="199441">
                  <c:v>-4.1862218999999996</c:v>
                </c:pt>
                <c:pt idx="199442">
                  <c:v>-4.1860254000000001</c:v>
                </c:pt>
                <c:pt idx="199443">
                  <c:v>-4.1858288000000003</c:v>
                </c:pt>
                <c:pt idx="199444">
                  <c:v>-4.1856323</c:v>
                </c:pt>
                <c:pt idx="199445">
                  <c:v>-4.1854357999999996</c:v>
                </c:pt>
                <c:pt idx="199446">
                  <c:v>-4.1852391999999998</c:v>
                </c:pt>
                <c:pt idx="199447">
                  <c:v>-4.1850427000000003</c:v>
                </c:pt>
                <c:pt idx="199448">
                  <c:v>-4.1848462</c:v>
                </c:pt>
                <c:pt idx="199449">
                  <c:v>-4.1846496000000002</c:v>
                </c:pt>
                <c:pt idx="199450">
                  <c:v>-4.1844530999999998</c:v>
                </c:pt>
                <c:pt idx="199451">
                  <c:v>-4.1842565</c:v>
                </c:pt>
                <c:pt idx="199452">
                  <c:v>-4.1840599999999997</c:v>
                </c:pt>
                <c:pt idx="199453">
                  <c:v>-4.1838633999999999</c:v>
                </c:pt>
                <c:pt idx="199454">
                  <c:v>-4.1836669000000004</c:v>
                </c:pt>
                <c:pt idx="199455">
                  <c:v>-4.1834702999999998</c:v>
                </c:pt>
                <c:pt idx="199456">
                  <c:v>-4.1832738000000003</c:v>
                </c:pt>
                <c:pt idx="199457">
                  <c:v>-4.1830771999999996</c:v>
                </c:pt>
                <c:pt idx="199458">
                  <c:v>-4.1828807000000001</c:v>
                </c:pt>
                <c:pt idx="199459">
                  <c:v>-4.1826841000000003</c:v>
                </c:pt>
                <c:pt idx="199460">
                  <c:v>-4.1824876</c:v>
                </c:pt>
                <c:pt idx="199461">
                  <c:v>-4.1822910000000002</c:v>
                </c:pt>
                <c:pt idx="199462">
                  <c:v>-4.1820944000000004</c:v>
                </c:pt>
                <c:pt idx="199463">
                  <c:v>-4.1818979000000001</c:v>
                </c:pt>
                <c:pt idx="199464">
                  <c:v>-4.1817013000000003</c:v>
                </c:pt>
                <c:pt idx="199465">
                  <c:v>-4.1815046999999996</c:v>
                </c:pt>
                <c:pt idx="199466">
                  <c:v>-4.1813082000000001</c:v>
                </c:pt>
                <c:pt idx="199467">
                  <c:v>-4.1811116000000004</c:v>
                </c:pt>
                <c:pt idx="199468">
                  <c:v>-4.1809149999999997</c:v>
                </c:pt>
                <c:pt idx="199469">
                  <c:v>-4.1807185000000002</c:v>
                </c:pt>
                <c:pt idx="199470">
                  <c:v>-4.1805218999999996</c:v>
                </c:pt>
                <c:pt idx="199471">
                  <c:v>-4.1803252999999998</c:v>
                </c:pt>
                <c:pt idx="199472">
                  <c:v>-4.1801287</c:v>
                </c:pt>
                <c:pt idx="199473">
                  <c:v>-4.1799321000000003</c:v>
                </c:pt>
                <c:pt idx="199474">
                  <c:v>-4.1797355999999999</c:v>
                </c:pt>
                <c:pt idx="199475">
                  <c:v>-4.1795390000000001</c:v>
                </c:pt>
                <c:pt idx="199476">
                  <c:v>-4.1793424000000003</c:v>
                </c:pt>
                <c:pt idx="199477">
                  <c:v>-4.1791457999999997</c:v>
                </c:pt>
                <c:pt idx="199478">
                  <c:v>-4.1789491999999999</c:v>
                </c:pt>
                <c:pt idx="199479">
                  <c:v>-4.1787526000000002</c:v>
                </c:pt>
                <c:pt idx="199480">
                  <c:v>-4.1785560000000004</c:v>
                </c:pt>
                <c:pt idx="199481">
                  <c:v>-4.1783593999999997</c:v>
                </c:pt>
                <c:pt idx="199482">
                  <c:v>-4.1781628</c:v>
                </c:pt>
                <c:pt idx="199483">
                  <c:v>-4.1779662999999996</c:v>
                </c:pt>
                <c:pt idx="199484">
                  <c:v>-4.1777696999999998</c:v>
                </c:pt>
                <c:pt idx="199485">
                  <c:v>-4.1775731</c:v>
                </c:pt>
                <c:pt idx="199486">
                  <c:v>-4.1773765000000003</c:v>
                </c:pt>
                <c:pt idx="199487">
                  <c:v>-4.1771798999999996</c:v>
                </c:pt>
                <c:pt idx="199488">
                  <c:v>-4.1769831999999996</c:v>
                </c:pt>
                <c:pt idx="199489">
                  <c:v>-4.1767865999999998</c:v>
                </c:pt>
                <c:pt idx="199490">
                  <c:v>-4.17659</c:v>
                </c:pt>
                <c:pt idx="199491">
                  <c:v>-4.1763934000000003</c:v>
                </c:pt>
                <c:pt idx="199492">
                  <c:v>-4.1761967999999996</c:v>
                </c:pt>
                <c:pt idx="199493">
                  <c:v>-4.1760001999999998</c:v>
                </c:pt>
                <c:pt idx="199494">
                  <c:v>-4.1758036000000001</c:v>
                </c:pt>
                <c:pt idx="199495">
                  <c:v>-4.1756070000000003</c:v>
                </c:pt>
                <c:pt idx="199496">
                  <c:v>-4.1754103000000002</c:v>
                </c:pt>
                <c:pt idx="199497">
                  <c:v>-4.1752136999999996</c:v>
                </c:pt>
                <c:pt idx="199498">
                  <c:v>-4.1750170999999998</c:v>
                </c:pt>
                <c:pt idx="199499">
                  <c:v>-4.1748205</c:v>
                </c:pt>
                <c:pt idx="199500">
                  <c:v>-4.1746239000000003</c:v>
                </c:pt>
                <c:pt idx="199501">
                  <c:v>-4.1744272000000002</c:v>
                </c:pt>
                <c:pt idx="199502">
                  <c:v>-4.1742305999999996</c:v>
                </c:pt>
                <c:pt idx="199503">
                  <c:v>-4.1740339999999998</c:v>
                </c:pt>
                <c:pt idx="199504">
                  <c:v>-4.1738372999999998</c:v>
                </c:pt>
                <c:pt idx="199505">
                  <c:v>-4.1736407</c:v>
                </c:pt>
                <c:pt idx="199506">
                  <c:v>-4.1734441000000002</c:v>
                </c:pt>
                <c:pt idx="199507">
                  <c:v>-4.1732474000000002</c:v>
                </c:pt>
                <c:pt idx="199508">
                  <c:v>-4.1730508000000004</c:v>
                </c:pt>
                <c:pt idx="199509">
                  <c:v>-4.1728541999999997</c:v>
                </c:pt>
                <c:pt idx="199510">
                  <c:v>-4.1726574999999997</c:v>
                </c:pt>
                <c:pt idx="199511">
                  <c:v>-4.1724608999999999</c:v>
                </c:pt>
                <c:pt idx="199512">
                  <c:v>-4.1722641999999999</c:v>
                </c:pt>
                <c:pt idx="199513">
                  <c:v>-4.1720676000000001</c:v>
                </c:pt>
                <c:pt idx="199514">
                  <c:v>-4.1718709</c:v>
                </c:pt>
                <c:pt idx="199515">
                  <c:v>-4.1716743000000003</c:v>
                </c:pt>
                <c:pt idx="199516">
                  <c:v>-4.1714776000000002</c:v>
                </c:pt>
                <c:pt idx="199517">
                  <c:v>-4.1712809999999996</c:v>
                </c:pt>
                <c:pt idx="199518">
                  <c:v>-4.1710843000000004</c:v>
                </c:pt>
                <c:pt idx="199519">
                  <c:v>-4.1708876999999998</c:v>
                </c:pt>
                <c:pt idx="199520">
                  <c:v>-4.1706909999999997</c:v>
                </c:pt>
                <c:pt idx="199521">
                  <c:v>-4.1704943999999999</c:v>
                </c:pt>
                <c:pt idx="199522">
                  <c:v>-4.1702976999999999</c:v>
                </c:pt>
                <c:pt idx="199523">
                  <c:v>-4.1701011000000001</c:v>
                </c:pt>
                <c:pt idx="199524">
                  <c:v>-4.1699044000000001</c:v>
                </c:pt>
                <c:pt idx="199525">
                  <c:v>-4.1697077</c:v>
                </c:pt>
                <c:pt idx="199526">
                  <c:v>-4.1695111000000002</c:v>
                </c:pt>
                <c:pt idx="199527">
                  <c:v>-4.1693144000000002</c:v>
                </c:pt>
                <c:pt idx="199528">
                  <c:v>-4.1691177000000001</c:v>
                </c:pt>
                <c:pt idx="199529">
                  <c:v>-4.1689210000000001</c:v>
                </c:pt>
                <c:pt idx="199530">
                  <c:v>-4.1687244000000003</c:v>
                </c:pt>
                <c:pt idx="199531">
                  <c:v>-4.1685277000000003</c:v>
                </c:pt>
                <c:pt idx="199532">
                  <c:v>-4.1683310000000002</c:v>
                </c:pt>
                <c:pt idx="199533">
                  <c:v>-4.1681343000000002</c:v>
                </c:pt>
                <c:pt idx="199534">
                  <c:v>-4.1679377000000004</c:v>
                </c:pt>
                <c:pt idx="199535">
                  <c:v>-4.1677410000000004</c:v>
                </c:pt>
                <c:pt idx="199536">
                  <c:v>-4.1675443000000003</c:v>
                </c:pt>
                <c:pt idx="199537">
                  <c:v>-4.1673476000000003</c:v>
                </c:pt>
                <c:pt idx="199538">
                  <c:v>-4.1671509000000002</c:v>
                </c:pt>
                <c:pt idx="199539">
                  <c:v>-4.1669542000000002</c:v>
                </c:pt>
                <c:pt idx="199540">
                  <c:v>-4.1667575000000001</c:v>
                </c:pt>
                <c:pt idx="199541">
                  <c:v>-4.1665609000000003</c:v>
                </c:pt>
                <c:pt idx="199542">
                  <c:v>-4.1663642000000003</c:v>
                </c:pt>
                <c:pt idx="199543">
                  <c:v>-4.1661675000000002</c:v>
                </c:pt>
                <c:pt idx="199544">
                  <c:v>-4.1659708000000002</c:v>
                </c:pt>
                <c:pt idx="199545">
                  <c:v>-4.1657741000000001</c:v>
                </c:pt>
                <c:pt idx="199546">
                  <c:v>-4.1655774000000001</c:v>
                </c:pt>
                <c:pt idx="199547">
                  <c:v>-4.1653807</c:v>
                </c:pt>
                <c:pt idx="199548">
                  <c:v>-4.165184</c:v>
                </c:pt>
                <c:pt idx="199549">
                  <c:v>-4.1649872999999999</c:v>
                </c:pt>
                <c:pt idx="199550">
                  <c:v>-4.1647905999999999</c:v>
                </c:pt>
                <c:pt idx="199551">
                  <c:v>-4.1645938999999998</c:v>
                </c:pt>
                <c:pt idx="199552">
                  <c:v>-4.1643971000000004</c:v>
                </c:pt>
                <c:pt idx="199553">
                  <c:v>-4.1642004000000004</c:v>
                </c:pt>
                <c:pt idx="199554">
                  <c:v>-4.1640037000000003</c:v>
                </c:pt>
                <c:pt idx="199555">
                  <c:v>-4.1638070000000003</c:v>
                </c:pt>
                <c:pt idx="199556">
                  <c:v>-4.1636103000000002</c:v>
                </c:pt>
                <c:pt idx="199557">
                  <c:v>-4.1634136000000002</c:v>
                </c:pt>
                <c:pt idx="199558">
                  <c:v>-4.1632169000000001</c:v>
                </c:pt>
                <c:pt idx="199559">
                  <c:v>-4.1630200999999998</c:v>
                </c:pt>
                <c:pt idx="199560">
                  <c:v>-4.1628233999999997</c:v>
                </c:pt>
                <c:pt idx="199561">
                  <c:v>-4.1626266999999997</c:v>
                </c:pt>
                <c:pt idx="199562">
                  <c:v>-4.1624299999999996</c:v>
                </c:pt>
                <c:pt idx="199563">
                  <c:v>-4.1622332000000002</c:v>
                </c:pt>
                <c:pt idx="199564">
                  <c:v>-4.1620365000000001</c:v>
                </c:pt>
                <c:pt idx="199565">
                  <c:v>-4.1618398000000001</c:v>
                </c:pt>
                <c:pt idx="199566">
                  <c:v>-4.1616429999999998</c:v>
                </c:pt>
                <c:pt idx="199567">
                  <c:v>-4.1614462999999997</c:v>
                </c:pt>
                <c:pt idx="199568">
                  <c:v>-4.1612495999999997</c:v>
                </c:pt>
                <c:pt idx="199569">
                  <c:v>-4.1610528000000002</c:v>
                </c:pt>
                <c:pt idx="199570">
                  <c:v>-4.1608561000000002</c:v>
                </c:pt>
                <c:pt idx="199571">
                  <c:v>-4.1606594000000001</c:v>
                </c:pt>
                <c:pt idx="199572">
                  <c:v>-4.1604625999999998</c:v>
                </c:pt>
                <c:pt idx="199573">
                  <c:v>-4.1602658999999997</c:v>
                </c:pt>
                <c:pt idx="199574">
                  <c:v>-4.1600691000000003</c:v>
                </c:pt>
                <c:pt idx="199575">
                  <c:v>-4.1598724000000002</c:v>
                </c:pt>
                <c:pt idx="199576">
                  <c:v>-4.1596755999999999</c:v>
                </c:pt>
                <c:pt idx="199577">
                  <c:v>-4.1594788999999999</c:v>
                </c:pt>
                <c:pt idx="199578">
                  <c:v>-4.1592821000000004</c:v>
                </c:pt>
                <c:pt idx="199579">
                  <c:v>-4.1590854000000004</c:v>
                </c:pt>
                <c:pt idx="199580">
                  <c:v>-4.1588886</c:v>
                </c:pt>
                <c:pt idx="199581">
                  <c:v>-4.1586919</c:v>
                </c:pt>
                <c:pt idx="199582">
                  <c:v>-4.1584950999999997</c:v>
                </c:pt>
                <c:pt idx="199583">
                  <c:v>-4.1582983999999996</c:v>
                </c:pt>
                <c:pt idx="199584">
                  <c:v>-4.1581016000000002</c:v>
                </c:pt>
                <c:pt idx="199585">
                  <c:v>-4.1579047999999998</c:v>
                </c:pt>
                <c:pt idx="199586">
                  <c:v>-4.1577080999999998</c:v>
                </c:pt>
                <c:pt idx="199587">
                  <c:v>-4.1575113000000004</c:v>
                </c:pt>
                <c:pt idx="199588">
                  <c:v>-4.1573145</c:v>
                </c:pt>
                <c:pt idx="199589">
                  <c:v>-4.1571178</c:v>
                </c:pt>
                <c:pt idx="199590">
                  <c:v>-4.1569209999999996</c:v>
                </c:pt>
                <c:pt idx="199591">
                  <c:v>-4.1567242000000002</c:v>
                </c:pt>
                <c:pt idx="199592">
                  <c:v>-4.1565273999999999</c:v>
                </c:pt>
                <c:pt idx="199593">
                  <c:v>-4.1563306999999998</c:v>
                </c:pt>
                <c:pt idx="199594">
                  <c:v>-4.1561339000000004</c:v>
                </c:pt>
                <c:pt idx="199595">
                  <c:v>-4.1559371000000001</c:v>
                </c:pt>
                <c:pt idx="199596">
                  <c:v>-4.1557402999999997</c:v>
                </c:pt>
                <c:pt idx="199597">
                  <c:v>-4.1555435000000003</c:v>
                </c:pt>
                <c:pt idx="199598">
                  <c:v>-4.1553468000000002</c:v>
                </c:pt>
                <c:pt idx="199599">
                  <c:v>-4.1551499999999999</c:v>
                </c:pt>
                <c:pt idx="199600">
                  <c:v>-4.1549531999999996</c:v>
                </c:pt>
                <c:pt idx="199601">
                  <c:v>-4.1547564000000001</c:v>
                </c:pt>
                <c:pt idx="199602">
                  <c:v>-4.1545595999999998</c:v>
                </c:pt>
                <c:pt idx="199603">
                  <c:v>-4.1543628000000004</c:v>
                </c:pt>
                <c:pt idx="199604">
                  <c:v>-4.154166</c:v>
                </c:pt>
                <c:pt idx="199605">
                  <c:v>-4.1539691999999997</c:v>
                </c:pt>
                <c:pt idx="199606">
                  <c:v>-4.1537724000000003</c:v>
                </c:pt>
                <c:pt idx="199607">
                  <c:v>-4.1535755999999999</c:v>
                </c:pt>
                <c:pt idx="199608">
                  <c:v>-4.1533787999999996</c:v>
                </c:pt>
                <c:pt idx="199609">
                  <c:v>-4.1531820000000002</c:v>
                </c:pt>
                <c:pt idx="199610">
                  <c:v>-4.1529851999999998</c:v>
                </c:pt>
                <c:pt idx="199611">
                  <c:v>-4.1527884000000004</c:v>
                </c:pt>
                <c:pt idx="199612">
                  <c:v>-4.1525916</c:v>
                </c:pt>
                <c:pt idx="199613">
                  <c:v>-4.1523947999999997</c:v>
                </c:pt>
                <c:pt idx="199614">
                  <c:v>-4.1521980000000003</c:v>
                </c:pt>
                <c:pt idx="199615">
                  <c:v>-4.1520011999999999</c:v>
                </c:pt>
                <c:pt idx="199616">
                  <c:v>-4.1518043999999996</c:v>
                </c:pt>
                <c:pt idx="199617">
                  <c:v>-4.1516076000000002</c:v>
                </c:pt>
                <c:pt idx="199618">
                  <c:v>-4.1514106999999996</c:v>
                </c:pt>
                <c:pt idx="199619">
                  <c:v>-4.1512139000000001</c:v>
                </c:pt>
                <c:pt idx="199620">
                  <c:v>-4.1510170999999998</c:v>
                </c:pt>
                <c:pt idx="199621">
                  <c:v>-4.1508203000000004</c:v>
                </c:pt>
                <c:pt idx="199622">
                  <c:v>-4.1506235</c:v>
                </c:pt>
                <c:pt idx="199623">
                  <c:v>-4.1504266000000003</c:v>
                </c:pt>
                <c:pt idx="199624">
                  <c:v>-4.1502298</c:v>
                </c:pt>
                <c:pt idx="199625">
                  <c:v>-4.1500329999999996</c:v>
                </c:pt>
                <c:pt idx="199626">
                  <c:v>-4.1498360999999999</c:v>
                </c:pt>
                <c:pt idx="199627">
                  <c:v>-4.1496392999999996</c:v>
                </c:pt>
                <c:pt idx="199628">
                  <c:v>-4.1494425000000001</c:v>
                </c:pt>
                <c:pt idx="199629">
                  <c:v>-4.1492456999999998</c:v>
                </c:pt>
                <c:pt idx="199630">
                  <c:v>-4.1490488000000001</c:v>
                </c:pt>
                <c:pt idx="199631">
                  <c:v>-4.1488519999999998</c:v>
                </c:pt>
                <c:pt idx="199632">
                  <c:v>-4.1486551</c:v>
                </c:pt>
                <c:pt idx="199633">
                  <c:v>-4.1484582999999997</c:v>
                </c:pt>
                <c:pt idx="199634">
                  <c:v>-4.1482615000000003</c:v>
                </c:pt>
                <c:pt idx="199635">
                  <c:v>-4.1480645999999997</c:v>
                </c:pt>
                <c:pt idx="199636">
                  <c:v>-4.1478678000000002</c:v>
                </c:pt>
                <c:pt idx="199637">
                  <c:v>-4.1476708999999996</c:v>
                </c:pt>
                <c:pt idx="199638">
                  <c:v>-4.1474741000000002</c:v>
                </c:pt>
                <c:pt idx="199639">
                  <c:v>-4.1472772000000004</c:v>
                </c:pt>
                <c:pt idx="199640">
                  <c:v>-4.1470804000000001</c:v>
                </c:pt>
                <c:pt idx="199641">
                  <c:v>-4.1468835000000004</c:v>
                </c:pt>
                <c:pt idx="199642">
                  <c:v>-4.1466867000000001</c:v>
                </c:pt>
                <c:pt idx="199643">
                  <c:v>-4.1464898000000003</c:v>
                </c:pt>
                <c:pt idx="199644">
                  <c:v>-4.1462928999999997</c:v>
                </c:pt>
                <c:pt idx="199645">
                  <c:v>-4.1460961000000003</c:v>
                </c:pt>
                <c:pt idx="199646">
                  <c:v>-4.1458991999999997</c:v>
                </c:pt>
                <c:pt idx="199647">
                  <c:v>-4.1457024000000002</c:v>
                </c:pt>
                <c:pt idx="199648">
                  <c:v>-4.1455054999999996</c:v>
                </c:pt>
                <c:pt idx="199649">
                  <c:v>-4.1453085999999999</c:v>
                </c:pt>
                <c:pt idx="199650">
                  <c:v>-4.1451117999999996</c:v>
                </c:pt>
                <c:pt idx="199651">
                  <c:v>-4.1449148999999998</c:v>
                </c:pt>
                <c:pt idx="199652">
                  <c:v>-4.1447180000000001</c:v>
                </c:pt>
                <c:pt idx="199653">
                  <c:v>-4.1445211000000004</c:v>
                </c:pt>
                <c:pt idx="199654">
                  <c:v>-4.1443243000000001</c:v>
                </c:pt>
                <c:pt idx="199655">
                  <c:v>-4.1441274000000003</c:v>
                </c:pt>
                <c:pt idx="199656">
                  <c:v>-4.1439304999999997</c:v>
                </c:pt>
                <c:pt idx="199657">
                  <c:v>-4.1437336</c:v>
                </c:pt>
                <c:pt idx="199658">
                  <c:v>-4.1435367999999997</c:v>
                </c:pt>
                <c:pt idx="199659">
                  <c:v>-4.1433399</c:v>
                </c:pt>
                <c:pt idx="199660">
                  <c:v>-4.1431430000000002</c:v>
                </c:pt>
                <c:pt idx="199661">
                  <c:v>-4.1429460999999996</c:v>
                </c:pt>
                <c:pt idx="199662">
                  <c:v>-4.1427491999999999</c:v>
                </c:pt>
                <c:pt idx="199663">
                  <c:v>-4.1425523000000002</c:v>
                </c:pt>
                <c:pt idx="199664">
                  <c:v>-4.1423553999999996</c:v>
                </c:pt>
                <c:pt idx="199665">
                  <c:v>-4.1421584999999999</c:v>
                </c:pt>
                <c:pt idx="199666">
                  <c:v>-4.1419616000000001</c:v>
                </c:pt>
                <c:pt idx="199667">
                  <c:v>-4.1417647000000004</c:v>
                </c:pt>
                <c:pt idx="199668">
                  <c:v>-4.1415679000000001</c:v>
                </c:pt>
                <c:pt idx="199669">
                  <c:v>-4.1413710000000004</c:v>
                </c:pt>
                <c:pt idx="199670">
                  <c:v>-4.1411740999999997</c:v>
                </c:pt>
                <c:pt idx="199671">
                  <c:v>-4.1409770999999997</c:v>
                </c:pt>
                <c:pt idx="199672">
                  <c:v>-4.1407802</c:v>
                </c:pt>
                <c:pt idx="199673">
                  <c:v>-4.1405833000000003</c:v>
                </c:pt>
                <c:pt idx="199674">
                  <c:v>-4.1403863999999997</c:v>
                </c:pt>
                <c:pt idx="199675">
                  <c:v>-4.1401895</c:v>
                </c:pt>
                <c:pt idx="199676">
                  <c:v>-4.1399926000000002</c:v>
                </c:pt>
                <c:pt idx="199677">
                  <c:v>-4.1397956999999996</c:v>
                </c:pt>
                <c:pt idx="199678">
                  <c:v>-4.1395987999999999</c:v>
                </c:pt>
                <c:pt idx="199679">
                  <c:v>-4.1394019000000002</c:v>
                </c:pt>
                <c:pt idx="199680">
                  <c:v>-4.1392049999999996</c:v>
                </c:pt>
                <c:pt idx="199681">
                  <c:v>-4.1390079999999996</c:v>
                </c:pt>
                <c:pt idx="199682">
                  <c:v>-4.1388110999999999</c:v>
                </c:pt>
                <c:pt idx="199683">
                  <c:v>-4.1386142000000001</c:v>
                </c:pt>
                <c:pt idx="199684">
                  <c:v>-4.1384173000000004</c:v>
                </c:pt>
                <c:pt idx="199685">
                  <c:v>-4.1382203000000004</c:v>
                </c:pt>
                <c:pt idx="199686">
                  <c:v>-4.1380233999999998</c:v>
                </c:pt>
                <c:pt idx="199687">
                  <c:v>-4.1378265000000001</c:v>
                </c:pt>
                <c:pt idx="199688">
                  <c:v>-4.1376296000000004</c:v>
                </c:pt>
                <c:pt idx="199689">
                  <c:v>-4.1374326000000003</c:v>
                </c:pt>
                <c:pt idx="199690">
                  <c:v>-4.1372356999999997</c:v>
                </c:pt>
                <c:pt idx="199691">
                  <c:v>-4.1370388</c:v>
                </c:pt>
                <c:pt idx="199692">
                  <c:v>-4.1368418</c:v>
                </c:pt>
                <c:pt idx="199693">
                  <c:v>-4.1366449000000003</c:v>
                </c:pt>
                <c:pt idx="199694">
                  <c:v>-4.1364479999999997</c:v>
                </c:pt>
                <c:pt idx="199695">
                  <c:v>-4.1362509999999997</c:v>
                </c:pt>
                <c:pt idx="199696">
                  <c:v>-4.1360541</c:v>
                </c:pt>
                <c:pt idx="199697">
                  <c:v>-4.1358571</c:v>
                </c:pt>
                <c:pt idx="199698">
                  <c:v>-4.1356602000000002</c:v>
                </c:pt>
                <c:pt idx="199699">
                  <c:v>-4.1354632000000002</c:v>
                </c:pt>
                <c:pt idx="199700">
                  <c:v>-4.1352662999999996</c:v>
                </c:pt>
                <c:pt idx="199701">
                  <c:v>-4.1350692999999996</c:v>
                </c:pt>
                <c:pt idx="199702">
                  <c:v>-4.1348723999999999</c:v>
                </c:pt>
                <c:pt idx="199703">
                  <c:v>-4.1346753999999999</c:v>
                </c:pt>
                <c:pt idx="199704">
                  <c:v>-4.1344785000000002</c:v>
                </c:pt>
                <c:pt idx="199705">
                  <c:v>-4.1342815000000002</c:v>
                </c:pt>
                <c:pt idx="199706">
                  <c:v>-4.1340846000000004</c:v>
                </c:pt>
                <c:pt idx="199707">
                  <c:v>-4.1338876000000004</c:v>
                </c:pt>
                <c:pt idx="199708">
                  <c:v>-4.1336906000000004</c:v>
                </c:pt>
                <c:pt idx="199709">
                  <c:v>-4.1334936999999998</c:v>
                </c:pt>
                <c:pt idx="199710">
                  <c:v>-4.1332966999999998</c:v>
                </c:pt>
                <c:pt idx="199711">
                  <c:v>-4.1330996999999998</c:v>
                </c:pt>
                <c:pt idx="199712">
                  <c:v>-4.1329028000000001</c:v>
                </c:pt>
                <c:pt idx="199713">
                  <c:v>-4.1327058000000001</c:v>
                </c:pt>
                <c:pt idx="199714">
                  <c:v>-4.1325088000000001</c:v>
                </c:pt>
                <c:pt idx="199715">
                  <c:v>-4.1323119000000004</c:v>
                </c:pt>
                <c:pt idx="199716">
                  <c:v>-4.1321149000000004</c:v>
                </c:pt>
                <c:pt idx="199717">
                  <c:v>-4.1319179000000004</c:v>
                </c:pt>
                <c:pt idx="199718">
                  <c:v>-4.1317209000000004</c:v>
                </c:pt>
                <c:pt idx="199719">
                  <c:v>-4.1315239000000004</c:v>
                </c:pt>
                <c:pt idx="199720">
                  <c:v>-4.1313269999999997</c:v>
                </c:pt>
                <c:pt idx="199721">
                  <c:v>-4.1311299999999997</c:v>
                </c:pt>
                <c:pt idx="199722">
                  <c:v>-4.1309329999999997</c:v>
                </c:pt>
                <c:pt idx="199723">
                  <c:v>-4.1307359999999997</c:v>
                </c:pt>
                <c:pt idx="199724">
                  <c:v>-4.1305389999999997</c:v>
                </c:pt>
                <c:pt idx="199725">
                  <c:v>-4.1303419999999997</c:v>
                </c:pt>
                <c:pt idx="199726">
                  <c:v>-4.1301449999999997</c:v>
                </c:pt>
                <c:pt idx="199727">
                  <c:v>-4.1299481</c:v>
                </c:pt>
                <c:pt idx="199728">
                  <c:v>-4.1297511</c:v>
                </c:pt>
                <c:pt idx="199729">
                  <c:v>-4.1295541</c:v>
                </c:pt>
                <c:pt idx="199730">
                  <c:v>-4.1293571</c:v>
                </c:pt>
                <c:pt idx="199731">
                  <c:v>-4.1291601</c:v>
                </c:pt>
                <c:pt idx="199732">
                  <c:v>-4.1289631</c:v>
                </c:pt>
                <c:pt idx="199733">
                  <c:v>-4.1287661</c:v>
                </c:pt>
                <c:pt idx="199734">
                  <c:v>-4.1285691</c:v>
                </c:pt>
                <c:pt idx="199735">
                  <c:v>-4.1283721</c:v>
                </c:pt>
                <c:pt idx="199736">
                  <c:v>-4.1281749999999997</c:v>
                </c:pt>
                <c:pt idx="199737">
                  <c:v>-4.1279779999999997</c:v>
                </c:pt>
                <c:pt idx="199738">
                  <c:v>-4.1277809999999997</c:v>
                </c:pt>
                <c:pt idx="199739">
                  <c:v>-4.1275839999999997</c:v>
                </c:pt>
                <c:pt idx="199740">
                  <c:v>-4.1273869999999997</c:v>
                </c:pt>
                <c:pt idx="199741">
                  <c:v>-4.1271899999999997</c:v>
                </c:pt>
                <c:pt idx="199742">
                  <c:v>-4.1269929999999997</c:v>
                </c:pt>
                <c:pt idx="199743">
                  <c:v>-4.1267959999999997</c:v>
                </c:pt>
                <c:pt idx="199744">
                  <c:v>-4.1265989000000003</c:v>
                </c:pt>
                <c:pt idx="199745">
                  <c:v>-4.1264019000000003</c:v>
                </c:pt>
                <c:pt idx="199746">
                  <c:v>-4.1262049000000003</c:v>
                </c:pt>
                <c:pt idx="199747">
                  <c:v>-4.1260079000000003</c:v>
                </c:pt>
                <c:pt idx="199748">
                  <c:v>-4.1258108</c:v>
                </c:pt>
                <c:pt idx="199749">
                  <c:v>-4.1256138</c:v>
                </c:pt>
                <c:pt idx="199750">
                  <c:v>-4.1254168</c:v>
                </c:pt>
                <c:pt idx="199751">
                  <c:v>-4.1252198</c:v>
                </c:pt>
                <c:pt idx="199752">
                  <c:v>-4.1250226999999997</c:v>
                </c:pt>
                <c:pt idx="199753">
                  <c:v>-4.1248256999999997</c:v>
                </c:pt>
                <c:pt idx="199754">
                  <c:v>-4.1246286000000003</c:v>
                </c:pt>
                <c:pt idx="199755">
                  <c:v>-4.1244316000000003</c:v>
                </c:pt>
                <c:pt idx="199756">
                  <c:v>-4.1242346000000003</c:v>
                </c:pt>
                <c:pt idx="199757">
                  <c:v>-4.1240375</c:v>
                </c:pt>
                <c:pt idx="199758">
                  <c:v>-4.1238405</c:v>
                </c:pt>
                <c:pt idx="199759">
                  <c:v>-4.1236433999999997</c:v>
                </c:pt>
                <c:pt idx="199760">
                  <c:v>-4.1234463999999997</c:v>
                </c:pt>
                <c:pt idx="199761">
                  <c:v>-4.1232493999999997</c:v>
                </c:pt>
                <c:pt idx="199762">
                  <c:v>-4.1230523000000003</c:v>
                </c:pt>
                <c:pt idx="199763">
                  <c:v>-4.1228553000000003</c:v>
                </c:pt>
                <c:pt idx="199764">
                  <c:v>-4.1226582000000001</c:v>
                </c:pt>
                <c:pt idx="199765">
                  <c:v>-4.1224610999999998</c:v>
                </c:pt>
                <c:pt idx="199766">
                  <c:v>-4.1222640999999998</c:v>
                </c:pt>
                <c:pt idx="199767">
                  <c:v>-4.1220670000000004</c:v>
                </c:pt>
                <c:pt idx="199768">
                  <c:v>-4.1218700000000004</c:v>
                </c:pt>
                <c:pt idx="199769">
                  <c:v>-4.1216729000000001</c:v>
                </c:pt>
                <c:pt idx="199770">
                  <c:v>-4.1214759000000001</c:v>
                </c:pt>
                <c:pt idx="199771">
                  <c:v>-4.1212787999999998</c:v>
                </c:pt>
                <c:pt idx="199772">
                  <c:v>-4.1210817000000004</c:v>
                </c:pt>
                <c:pt idx="199773">
                  <c:v>-4.1208847000000004</c:v>
                </c:pt>
                <c:pt idx="199774">
                  <c:v>-4.1206876000000001</c:v>
                </c:pt>
                <c:pt idx="199775">
                  <c:v>-4.1204904999999998</c:v>
                </c:pt>
                <c:pt idx="199776">
                  <c:v>-4.1202934999999998</c:v>
                </c:pt>
                <c:pt idx="199777">
                  <c:v>-4.1200964000000004</c:v>
                </c:pt>
                <c:pt idx="199778">
                  <c:v>-4.1198993000000002</c:v>
                </c:pt>
                <c:pt idx="199779">
                  <c:v>-4.1197021999999999</c:v>
                </c:pt>
                <c:pt idx="199780">
                  <c:v>-4.1195051999999999</c:v>
                </c:pt>
                <c:pt idx="199781">
                  <c:v>-4.1193080999999996</c:v>
                </c:pt>
                <c:pt idx="199782">
                  <c:v>-4.1191110000000002</c:v>
                </c:pt>
                <c:pt idx="199783">
                  <c:v>-4.1189138999999999</c:v>
                </c:pt>
                <c:pt idx="199784">
                  <c:v>-4.1187167999999996</c:v>
                </c:pt>
                <c:pt idx="199785">
                  <c:v>-4.1185197000000002</c:v>
                </c:pt>
                <c:pt idx="199786">
                  <c:v>-4.1183227000000002</c:v>
                </c:pt>
                <c:pt idx="199787">
                  <c:v>-4.1181255999999999</c:v>
                </c:pt>
                <c:pt idx="199788">
                  <c:v>-4.1179284999999997</c:v>
                </c:pt>
                <c:pt idx="199789">
                  <c:v>-4.1177314000000003</c:v>
                </c:pt>
                <c:pt idx="199790">
                  <c:v>-4.1175343</c:v>
                </c:pt>
                <c:pt idx="199791">
                  <c:v>-4.1173371999999997</c:v>
                </c:pt>
                <c:pt idx="199792">
                  <c:v>-4.1171401000000003</c:v>
                </c:pt>
                <c:pt idx="199793">
                  <c:v>-4.116943</c:v>
                </c:pt>
                <c:pt idx="199794">
                  <c:v>-4.1167458999999997</c:v>
                </c:pt>
                <c:pt idx="199795">
                  <c:v>-4.1165488000000003</c:v>
                </c:pt>
                <c:pt idx="199796">
                  <c:v>-4.1163517000000001</c:v>
                </c:pt>
                <c:pt idx="199797">
                  <c:v>-4.1161545999999998</c:v>
                </c:pt>
                <c:pt idx="199798">
                  <c:v>-4.1159575000000004</c:v>
                </c:pt>
                <c:pt idx="199799">
                  <c:v>-4.1157604000000001</c:v>
                </c:pt>
                <c:pt idx="199800">
                  <c:v>-4.1155632999999998</c:v>
                </c:pt>
                <c:pt idx="199801">
                  <c:v>-4.1153662000000004</c:v>
                </c:pt>
                <c:pt idx="199802">
                  <c:v>-4.1151689999999999</c:v>
                </c:pt>
                <c:pt idx="199803">
                  <c:v>-4.1149718999999996</c:v>
                </c:pt>
                <c:pt idx="199804">
                  <c:v>-4.1147748000000002</c:v>
                </c:pt>
                <c:pt idx="199805">
                  <c:v>-4.1145776999999999</c:v>
                </c:pt>
                <c:pt idx="199806">
                  <c:v>-4.1143805999999996</c:v>
                </c:pt>
                <c:pt idx="199807">
                  <c:v>-4.1141835000000002</c:v>
                </c:pt>
                <c:pt idx="199808">
                  <c:v>-4.1139862999999997</c:v>
                </c:pt>
                <c:pt idx="199809">
                  <c:v>-4.1137892000000003</c:v>
                </c:pt>
                <c:pt idx="199810">
                  <c:v>-4.1135921</c:v>
                </c:pt>
                <c:pt idx="199811">
                  <c:v>-4.1133949999999997</c:v>
                </c:pt>
                <c:pt idx="199812">
                  <c:v>-4.1131978</c:v>
                </c:pt>
                <c:pt idx="199813">
                  <c:v>-4.1130006999999997</c:v>
                </c:pt>
                <c:pt idx="199814">
                  <c:v>-4.1128036000000003</c:v>
                </c:pt>
                <c:pt idx="199815">
                  <c:v>-4.1126063999999998</c:v>
                </c:pt>
                <c:pt idx="199816">
                  <c:v>-4.1124093000000004</c:v>
                </c:pt>
                <c:pt idx="199817">
                  <c:v>-4.1122122000000001</c:v>
                </c:pt>
                <c:pt idx="199818">
                  <c:v>-4.1120150000000004</c:v>
                </c:pt>
                <c:pt idx="199819">
                  <c:v>-4.1118179000000001</c:v>
                </c:pt>
                <c:pt idx="199820">
                  <c:v>-4.1116206999999996</c:v>
                </c:pt>
                <c:pt idx="199821">
                  <c:v>-4.1114236000000002</c:v>
                </c:pt>
                <c:pt idx="199822">
                  <c:v>-4.1112263999999996</c:v>
                </c:pt>
                <c:pt idx="199823">
                  <c:v>-4.1110293000000002</c:v>
                </c:pt>
                <c:pt idx="199824">
                  <c:v>-4.1108321999999999</c:v>
                </c:pt>
                <c:pt idx="199825">
                  <c:v>-4.1106350000000003</c:v>
                </c:pt>
                <c:pt idx="199826">
                  <c:v>-4.1104379</c:v>
                </c:pt>
                <c:pt idx="199827">
                  <c:v>-4.1102407000000003</c:v>
                </c:pt>
                <c:pt idx="199828">
                  <c:v>-4.1100434999999997</c:v>
                </c:pt>
                <c:pt idx="199829">
                  <c:v>-4.1098464000000003</c:v>
                </c:pt>
                <c:pt idx="199830">
                  <c:v>-4.1096491999999998</c:v>
                </c:pt>
                <c:pt idx="199831">
                  <c:v>-4.1094521000000004</c:v>
                </c:pt>
                <c:pt idx="199832">
                  <c:v>-4.1092548999999998</c:v>
                </c:pt>
                <c:pt idx="199833">
                  <c:v>-4.1090577000000001</c:v>
                </c:pt>
                <c:pt idx="199834">
                  <c:v>-4.1088605999999999</c:v>
                </c:pt>
                <c:pt idx="199835">
                  <c:v>-4.1086634000000002</c:v>
                </c:pt>
                <c:pt idx="199836">
                  <c:v>-4.1084662999999999</c:v>
                </c:pt>
                <c:pt idx="199837">
                  <c:v>-4.1082691000000002</c:v>
                </c:pt>
                <c:pt idx="199838">
                  <c:v>-4.1080718999999997</c:v>
                </c:pt>
                <c:pt idx="199839">
                  <c:v>-4.1078747</c:v>
                </c:pt>
                <c:pt idx="199840">
                  <c:v>-4.1076775999999997</c:v>
                </c:pt>
                <c:pt idx="199841">
                  <c:v>-4.1074804</c:v>
                </c:pt>
                <c:pt idx="199842">
                  <c:v>-4.1072832000000004</c:v>
                </c:pt>
                <c:pt idx="199843">
                  <c:v>-4.1070859999999998</c:v>
                </c:pt>
                <c:pt idx="199844">
                  <c:v>-4.1068889000000004</c:v>
                </c:pt>
                <c:pt idx="199845">
                  <c:v>-4.1066916999999998</c:v>
                </c:pt>
                <c:pt idx="199846">
                  <c:v>-4.1064945000000002</c:v>
                </c:pt>
                <c:pt idx="199847">
                  <c:v>-4.1062972999999996</c:v>
                </c:pt>
                <c:pt idx="199848">
                  <c:v>-4.1061000999999999</c:v>
                </c:pt>
                <c:pt idx="199849">
                  <c:v>-4.1059029000000002</c:v>
                </c:pt>
                <c:pt idx="199850">
                  <c:v>-4.1057056999999997</c:v>
                </c:pt>
                <c:pt idx="199851">
                  <c:v>-4.1055086000000003</c:v>
                </c:pt>
                <c:pt idx="199852">
                  <c:v>-4.1053113999999997</c:v>
                </c:pt>
                <c:pt idx="199853">
                  <c:v>-4.1051142</c:v>
                </c:pt>
                <c:pt idx="199854">
                  <c:v>-4.1049170000000004</c:v>
                </c:pt>
                <c:pt idx="199855">
                  <c:v>-4.1047197999999998</c:v>
                </c:pt>
                <c:pt idx="199856">
                  <c:v>-4.1045226000000001</c:v>
                </c:pt>
                <c:pt idx="199857">
                  <c:v>-4.1043253999999996</c:v>
                </c:pt>
                <c:pt idx="199858">
                  <c:v>-4.1041281999999999</c:v>
                </c:pt>
                <c:pt idx="199859">
                  <c:v>-4.1039310000000002</c:v>
                </c:pt>
                <c:pt idx="199860">
                  <c:v>-4.1037337999999997</c:v>
                </c:pt>
                <c:pt idx="199861">
                  <c:v>-4.1035366</c:v>
                </c:pt>
                <c:pt idx="199862">
                  <c:v>-4.1033393</c:v>
                </c:pt>
                <c:pt idx="199863">
                  <c:v>-4.1031421000000003</c:v>
                </c:pt>
                <c:pt idx="199864">
                  <c:v>-4.1029448999999998</c:v>
                </c:pt>
                <c:pt idx="199865">
                  <c:v>-4.1027477000000001</c:v>
                </c:pt>
                <c:pt idx="199866">
                  <c:v>-4.1025505000000004</c:v>
                </c:pt>
                <c:pt idx="199867">
                  <c:v>-4.1023532999999999</c:v>
                </c:pt>
                <c:pt idx="199868">
                  <c:v>-4.1021561000000002</c:v>
                </c:pt>
                <c:pt idx="199869">
                  <c:v>-4.1019588000000002</c:v>
                </c:pt>
                <c:pt idx="199870">
                  <c:v>-4.1017615999999997</c:v>
                </c:pt>
                <c:pt idx="199871">
                  <c:v>-4.1015644</c:v>
                </c:pt>
                <c:pt idx="199872">
                  <c:v>-4.1013672000000003</c:v>
                </c:pt>
                <c:pt idx="199873">
                  <c:v>-4.1011699000000004</c:v>
                </c:pt>
                <c:pt idx="199874">
                  <c:v>-4.1009726999999998</c:v>
                </c:pt>
                <c:pt idx="199875">
                  <c:v>-4.1007755000000001</c:v>
                </c:pt>
                <c:pt idx="199876">
                  <c:v>-4.1005782999999996</c:v>
                </c:pt>
                <c:pt idx="199877">
                  <c:v>-4.1003809999999996</c:v>
                </c:pt>
                <c:pt idx="199878">
                  <c:v>-4.1001837999999999</c:v>
                </c:pt>
                <c:pt idx="199879">
                  <c:v>-4.0999866000000003</c:v>
                </c:pt>
                <c:pt idx="199880">
                  <c:v>-4.0997893000000003</c:v>
                </c:pt>
                <c:pt idx="199881">
                  <c:v>-4.0995920999999997</c:v>
                </c:pt>
                <c:pt idx="199882">
                  <c:v>-4.0993947999999998</c:v>
                </c:pt>
                <c:pt idx="199883">
                  <c:v>-4.0991976000000001</c:v>
                </c:pt>
                <c:pt idx="199884">
                  <c:v>-4.0990003000000002</c:v>
                </c:pt>
                <c:pt idx="199885">
                  <c:v>-4.0988030999999996</c:v>
                </c:pt>
                <c:pt idx="199886">
                  <c:v>-4.0986058999999999</c:v>
                </c:pt>
                <c:pt idx="199887">
                  <c:v>-4.0984086</c:v>
                </c:pt>
                <c:pt idx="199888">
                  <c:v>-4.0982114000000003</c:v>
                </c:pt>
                <c:pt idx="199889">
                  <c:v>-4.0980141000000003</c:v>
                </c:pt>
                <c:pt idx="199890">
                  <c:v>-4.0978168999999998</c:v>
                </c:pt>
                <c:pt idx="199891">
                  <c:v>-4.0976195999999998</c:v>
                </c:pt>
                <c:pt idx="199892">
                  <c:v>-4.0974222999999999</c:v>
                </c:pt>
                <c:pt idx="199893">
                  <c:v>-4.0972251000000002</c:v>
                </c:pt>
                <c:pt idx="199894">
                  <c:v>-4.0970278000000002</c:v>
                </c:pt>
                <c:pt idx="199895">
                  <c:v>-4.0968305999999997</c:v>
                </c:pt>
                <c:pt idx="199896">
                  <c:v>-4.0966332999999997</c:v>
                </c:pt>
                <c:pt idx="199897">
                  <c:v>-4.0964359999999997</c:v>
                </c:pt>
                <c:pt idx="199898">
                  <c:v>-4.0962388000000001</c:v>
                </c:pt>
                <c:pt idx="199899">
                  <c:v>-4.0960415000000001</c:v>
                </c:pt>
                <c:pt idx="199900">
                  <c:v>-4.0958442000000002</c:v>
                </c:pt>
                <c:pt idx="199901">
                  <c:v>-4.0956469999999996</c:v>
                </c:pt>
                <c:pt idx="199902">
                  <c:v>-4.0954496999999996</c:v>
                </c:pt>
                <c:pt idx="199903">
                  <c:v>-4.0952523999999997</c:v>
                </c:pt>
                <c:pt idx="199904">
                  <c:v>-4.0950550999999997</c:v>
                </c:pt>
                <c:pt idx="199905">
                  <c:v>-4.0948579000000001</c:v>
                </c:pt>
                <c:pt idx="199906">
                  <c:v>-4.0946606000000001</c:v>
                </c:pt>
                <c:pt idx="199907">
                  <c:v>-4.0944633000000001</c:v>
                </c:pt>
                <c:pt idx="199908">
                  <c:v>-4.0942660000000002</c:v>
                </c:pt>
                <c:pt idx="199909">
                  <c:v>-4.0940687000000002</c:v>
                </c:pt>
                <c:pt idx="199910">
                  <c:v>-4.0938714999999997</c:v>
                </c:pt>
                <c:pt idx="199911">
                  <c:v>-4.0936741999999997</c:v>
                </c:pt>
                <c:pt idx="199912">
                  <c:v>-4.0934768999999998</c:v>
                </c:pt>
                <c:pt idx="199913">
                  <c:v>-4.0932795999999998</c:v>
                </c:pt>
                <c:pt idx="199914">
                  <c:v>-4.0930822999999998</c:v>
                </c:pt>
                <c:pt idx="199915">
                  <c:v>-4.0928849999999999</c:v>
                </c:pt>
                <c:pt idx="199916">
                  <c:v>-4.0926876999999999</c:v>
                </c:pt>
                <c:pt idx="199917">
                  <c:v>-4.0924904</c:v>
                </c:pt>
                <c:pt idx="199918">
                  <c:v>-4.0922931</c:v>
                </c:pt>
                <c:pt idx="199919">
                  <c:v>-4.0920958000000001</c:v>
                </c:pt>
                <c:pt idx="199920">
                  <c:v>-4.0918985000000001</c:v>
                </c:pt>
                <c:pt idx="199921">
                  <c:v>-4.0917012000000001</c:v>
                </c:pt>
                <c:pt idx="199922">
                  <c:v>-4.0915039000000002</c:v>
                </c:pt>
                <c:pt idx="199923">
                  <c:v>-4.0913066000000002</c:v>
                </c:pt>
                <c:pt idx="199924">
                  <c:v>-4.0911093000000003</c:v>
                </c:pt>
                <c:pt idx="199925">
                  <c:v>-4.0909120000000003</c:v>
                </c:pt>
                <c:pt idx="199926">
                  <c:v>-4.0907147000000004</c:v>
                </c:pt>
                <c:pt idx="199927">
                  <c:v>-4.0905174000000004</c:v>
                </c:pt>
                <c:pt idx="199928">
                  <c:v>-4.0903200000000002</c:v>
                </c:pt>
                <c:pt idx="199929">
                  <c:v>-4.0901227000000002</c:v>
                </c:pt>
                <c:pt idx="199930">
                  <c:v>-4.0899254000000003</c:v>
                </c:pt>
                <c:pt idx="199931">
                  <c:v>-4.0897281000000003</c:v>
                </c:pt>
                <c:pt idx="199932">
                  <c:v>-4.0895308000000004</c:v>
                </c:pt>
                <c:pt idx="199933">
                  <c:v>-4.0893335000000004</c:v>
                </c:pt>
                <c:pt idx="199934">
                  <c:v>-4.0891361000000002</c:v>
                </c:pt>
                <c:pt idx="199935">
                  <c:v>-4.0889388000000002</c:v>
                </c:pt>
                <c:pt idx="199936">
                  <c:v>-4.0887415000000003</c:v>
                </c:pt>
                <c:pt idx="199937">
                  <c:v>-4.0885442000000003</c:v>
                </c:pt>
                <c:pt idx="199938">
                  <c:v>-4.0883468000000001</c:v>
                </c:pt>
                <c:pt idx="199939">
                  <c:v>-4.0881495000000001</c:v>
                </c:pt>
                <c:pt idx="199940">
                  <c:v>-4.0879522000000001</c:v>
                </c:pt>
                <c:pt idx="199941">
                  <c:v>-4.0877547999999999</c:v>
                </c:pt>
                <c:pt idx="199942">
                  <c:v>-4.0875575</c:v>
                </c:pt>
                <c:pt idx="199943">
                  <c:v>-4.0873600999999997</c:v>
                </c:pt>
                <c:pt idx="199944">
                  <c:v>-4.0871627999999998</c:v>
                </c:pt>
                <c:pt idx="199945">
                  <c:v>-4.0869654999999998</c:v>
                </c:pt>
                <c:pt idx="199946">
                  <c:v>-4.0867680999999996</c:v>
                </c:pt>
                <c:pt idx="199947">
                  <c:v>-4.0865707999999996</c:v>
                </c:pt>
                <c:pt idx="199948">
                  <c:v>-4.0863734000000003</c:v>
                </c:pt>
                <c:pt idx="199949">
                  <c:v>-4.0861761000000003</c:v>
                </c:pt>
                <c:pt idx="199950">
                  <c:v>-4.0859787000000001</c:v>
                </c:pt>
                <c:pt idx="199951">
                  <c:v>-4.0857814000000001</c:v>
                </c:pt>
                <c:pt idx="199952">
                  <c:v>-4.0855839999999999</c:v>
                </c:pt>
                <c:pt idx="199953">
                  <c:v>-4.0853866999999999</c:v>
                </c:pt>
                <c:pt idx="199954">
                  <c:v>-4.0851892999999997</c:v>
                </c:pt>
                <c:pt idx="199955">
                  <c:v>-4.0849919999999997</c:v>
                </c:pt>
                <c:pt idx="199956">
                  <c:v>-4.0847946000000004</c:v>
                </c:pt>
                <c:pt idx="199957">
                  <c:v>-4.0845973000000004</c:v>
                </c:pt>
                <c:pt idx="199958">
                  <c:v>-4.0843999000000002</c:v>
                </c:pt>
                <c:pt idx="199959">
                  <c:v>-4.0842025</c:v>
                </c:pt>
                <c:pt idx="199960">
                  <c:v>-4.0840052</c:v>
                </c:pt>
                <c:pt idx="199961">
                  <c:v>-4.0838077999999998</c:v>
                </c:pt>
                <c:pt idx="199962">
                  <c:v>-4.0836104000000004</c:v>
                </c:pt>
                <c:pt idx="199963">
                  <c:v>-4.0834130999999996</c:v>
                </c:pt>
                <c:pt idx="199964">
                  <c:v>-4.0832157000000002</c:v>
                </c:pt>
                <c:pt idx="199965">
                  <c:v>-4.0830183</c:v>
                </c:pt>
                <c:pt idx="199966">
                  <c:v>-4.0828208999999998</c:v>
                </c:pt>
                <c:pt idx="199967">
                  <c:v>-4.0826235999999998</c:v>
                </c:pt>
                <c:pt idx="199968">
                  <c:v>-4.0824261999999996</c:v>
                </c:pt>
                <c:pt idx="199969">
                  <c:v>-4.0822288000000002</c:v>
                </c:pt>
                <c:pt idx="199970">
                  <c:v>-4.0820314</c:v>
                </c:pt>
                <c:pt idx="199971">
                  <c:v>-4.0818341</c:v>
                </c:pt>
                <c:pt idx="199972">
                  <c:v>-4.0816366999999998</c:v>
                </c:pt>
                <c:pt idx="199973">
                  <c:v>-4.0814393000000004</c:v>
                </c:pt>
                <c:pt idx="199974">
                  <c:v>-4.0812419000000002</c:v>
                </c:pt>
                <c:pt idx="199975">
                  <c:v>-4.0810445</c:v>
                </c:pt>
                <c:pt idx="199976">
                  <c:v>-4.0808470999999997</c:v>
                </c:pt>
                <c:pt idx="199977">
                  <c:v>-4.0806497000000004</c:v>
                </c:pt>
                <c:pt idx="199978">
                  <c:v>-4.0804523000000001</c:v>
                </c:pt>
                <c:pt idx="199979">
                  <c:v>-4.0802548999999999</c:v>
                </c:pt>
                <c:pt idx="199980">
                  <c:v>-4.0800574999999997</c:v>
                </c:pt>
                <c:pt idx="199981">
                  <c:v>-4.0798601000000003</c:v>
                </c:pt>
                <c:pt idx="199982">
                  <c:v>-4.0796627000000001</c:v>
                </c:pt>
                <c:pt idx="199983">
                  <c:v>-4.0794652999999998</c:v>
                </c:pt>
                <c:pt idx="199984">
                  <c:v>-4.0792678999999996</c:v>
                </c:pt>
                <c:pt idx="199985">
                  <c:v>-4.0790705000000003</c:v>
                </c:pt>
                <c:pt idx="199986">
                  <c:v>-4.0788731</c:v>
                </c:pt>
                <c:pt idx="199987">
                  <c:v>-4.0786756999999998</c:v>
                </c:pt>
                <c:pt idx="199988">
                  <c:v>-4.0784782999999996</c:v>
                </c:pt>
                <c:pt idx="199989">
                  <c:v>-4.0782809000000002</c:v>
                </c:pt>
                <c:pt idx="199990">
                  <c:v>-4.0780835</c:v>
                </c:pt>
                <c:pt idx="199991">
                  <c:v>-4.0778860999999997</c:v>
                </c:pt>
                <c:pt idx="199992">
                  <c:v>-4.0776887000000004</c:v>
                </c:pt>
                <c:pt idx="199993">
                  <c:v>-4.0774911999999999</c:v>
                </c:pt>
                <c:pt idx="199994">
                  <c:v>-4.0772937999999996</c:v>
                </c:pt>
                <c:pt idx="199995">
                  <c:v>-4.0770964000000003</c:v>
                </c:pt>
                <c:pt idx="199996">
                  <c:v>-4.0768990000000001</c:v>
                </c:pt>
                <c:pt idx="199997">
                  <c:v>-4.0767015999999998</c:v>
                </c:pt>
                <c:pt idx="199998">
                  <c:v>-4.0765041000000002</c:v>
                </c:pt>
                <c:pt idx="199999">
                  <c:v>-4.0763066999999999</c:v>
                </c:pt>
                <c:pt idx="200000">
                  <c:v>-4.0761092999999997</c:v>
                </c:pt>
                <c:pt idx="200001">
                  <c:v>-4.0759119000000004</c:v>
                </c:pt>
                <c:pt idx="200002">
                  <c:v>-4.0757143999999998</c:v>
                </c:pt>
                <c:pt idx="200003">
                  <c:v>-4.0755169999999996</c:v>
                </c:pt>
                <c:pt idx="200004">
                  <c:v>-4.0753196000000003</c:v>
                </c:pt>
                <c:pt idx="200005">
                  <c:v>-4.0751220999999997</c:v>
                </c:pt>
                <c:pt idx="200006">
                  <c:v>-4.0749247000000004</c:v>
                </c:pt>
                <c:pt idx="200007">
                  <c:v>-4.0747271999999999</c:v>
                </c:pt>
                <c:pt idx="200008">
                  <c:v>-4.0745297999999996</c:v>
                </c:pt>
                <c:pt idx="200009">
                  <c:v>-4.0743324000000003</c:v>
                </c:pt>
                <c:pt idx="200010">
                  <c:v>-4.0741348999999998</c:v>
                </c:pt>
                <c:pt idx="200011">
                  <c:v>-4.0739375000000004</c:v>
                </c:pt>
                <c:pt idx="200012">
                  <c:v>-4.0737399999999999</c:v>
                </c:pt>
                <c:pt idx="200013">
                  <c:v>-4.0735425999999997</c:v>
                </c:pt>
                <c:pt idx="200014">
                  <c:v>-4.0733451000000001</c:v>
                </c:pt>
                <c:pt idx="200015">
                  <c:v>-4.0731476999999998</c:v>
                </c:pt>
                <c:pt idx="200016">
                  <c:v>-4.0729502000000002</c:v>
                </c:pt>
                <c:pt idx="200017">
                  <c:v>-4.0727528</c:v>
                </c:pt>
                <c:pt idx="200018">
                  <c:v>-4.0725553000000003</c:v>
                </c:pt>
                <c:pt idx="200019">
                  <c:v>-4.0723577999999998</c:v>
                </c:pt>
                <c:pt idx="200020">
                  <c:v>-4.0721603999999996</c:v>
                </c:pt>
                <c:pt idx="200021">
                  <c:v>-4.0719628999999999</c:v>
                </c:pt>
                <c:pt idx="200022">
                  <c:v>-4.0717654999999997</c:v>
                </c:pt>
                <c:pt idx="200023">
                  <c:v>-4.0715680000000001</c:v>
                </c:pt>
                <c:pt idx="200024">
                  <c:v>-4.0713704999999996</c:v>
                </c:pt>
                <c:pt idx="200025">
                  <c:v>-4.0711731000000002</c:v>
                </c:pt>
                <c:pt idx="200026">
                  <c:v>-4.0709755999999997</c:v>
                </c:pt>
                <c:pt idx="200027">
                  <c:v>-4.0707781000000001</c:v>
                </c:pt>
                <c:pt idx="200028">
                  <c:v>-4.0705806999999998</c:v>
                </c:pt>
                <c:pt idx="200029">
                  <c:v>-4.0703832000000002</c:v>
                </c:pt>
                <c:pt idx="200030">
                  <c:v>-4.0701856999999997</c:v>
                </c:pt>
                <c:pt idx="200031">
                  <c:v>-4.0699882000000001</c:v>
                </c:pt>
                <c:pt idx="200032">
                  <c:v>-4.0697907000000004</c:v>
                </c:pt>
                <c:pt idx="200033">
                  <c:v>-4.0695933000000002</c:v>
                </c:pt>
                <c:pt idx="200034">
                  <c:v>-4.0693957999999997</c:v>
                </c:pt>
                <c:pt idx="200035">
                  <c:v>-4.0691983</c:v>
                </c:pt>
                <c:pt idx="200036">
                  <c:v>-4.0690008000000004</c:v>
                </c:pt>
                <c:pt idx="200037">
                  <c:v>-4.0688032999999999</c:v>
                </c:pt>
                <c:pt idx="200038">
                  <c:v>-4.0686058000000003</c:v>
                </c:pt>
                <c:pt idx="200039">
                  <c:v>-4.0684084</c:v>
                </c:pt>
                <c:pt idx="200040">
                  <c:v>-4.0682109000000004</c:v>
                </c:pt>
                <c:pt idx="200041">
                  <c:v>-4.0680133999999999</c:v>
                </c:pt>
                <c:pt idx="200042">
                  <c:v>-4.0678159000000003</c:v>
                </c:pt>
                <c:pt idx="200043">
                  <c:v>-4.0676183999999997</c:v>
                </c:pt>
                <c:pt idx="200044">
                  <c:v>-4.0674209000000001</c:v>
                </c:pt>
                <c:pt idx="200045">
                  <c:v>-4.0672233999999996</c:v>
                </c:pt>
                <c:pt idx="200046">
                  <c:v>-4.0670259</c:v>
                </c:pt>
                <c:pt idx="200047">
                  <c:v>-4.0668284000000003</c:v>
                </c:pt>
                <c:pt idx="200048">
                  <c:v>-4.0666308999999998</c:v>
                </c:pt>
                <c:pt idx="200049">
                  <c:v>-4.0664334000000002</c:v>
                </c:pt>
                <c:pt idx="200050">
                  <c:v>-4.0662358999999997</c:v>
                </c:pt>
                <c:pt idx="200051">
                  <c:v>-4.0660384000000001</c:v>
                </c:pt>
                <c:pt idx="200052">
                  <c:v>-4.0658408000000001</c:v>
                </c:pt>
                <c:pt idx="200053">
                  <c:v>-4.0656432999999996</c:v>
                </c:pt>
                <c:pt idx="200054">
                  <c:v>-4.0654458</c:v>
                </c:pt>
                <c:pt idx="200055">
                  <c:v>-4.0652483000000004</c:v>
                </c:pt>
                <c:pt idx="200056">
                  <c:v>-4.0650507999999999</c:v>
                </c:pt>
                <c:pt idx="200057">
                  <c:v>-4.0648533000000002</c:v>
                </c:pt>
                <c:pt idx="200058">
                  <c:v>-4.0646557000000003</c:v>
                </c:pt>
                <c:pt idx="200059">
                  <c:v>-4.0644581999999998</c:v>
                </c:pt>
                <c:pt idx="200060">
                  <c:v>-4.0642607000000002</c:v>
                </c:pt>
                <c:pt idx="200061">
                  <c:v>-4.0640631999999997</c:v>
                </c:pt>
                <c:pt idx="200062">
                  <c:v>-4.0638657</c:v>
                </c:pt>
                <c:pt idx="200063">
                  <c:v>-4.0636681000000001</c:v>
                </c:pt>
                <c:pt idx="200064">
                  <c:v>-4.0634705999999996</c:v>
                </c:pt>
                <c:pt idx="200065">
                  <c:v>-4.0632731</c:v>
                </c:pt>
                <c:pt idx="200066">
                  <c:v>-4.0630755000000001</c:v>
                </c:pt>
                <c:pt idx="200067">
                  <c:v>-4.0628780000000004</c:v>
                </c:pt>
                <c:pt idx="200068">
                  <c:v>-4.0626804999999999</c:v>
                </c:pt>
                <c:pt idx="200069">
                  <c:v>-4.0624829</c:v>
                </c:pt>
                <c:pt idx="200070">
                  <c:v>-4.0622854000000004</c:v>
                </c:pt>
                <c:pt idx="200071">
                  <c:v>-4.0620877999999996</c:v>
                </c:pt>
                <c:pt idx="200072">
                  <c:v>-4.0618903</c:v>
                </c:pt>
                <c:pt idx="200073">
                  <c:v>-4.0616928000000003</c:v>
                </c:pt>
                <c:pt idx="200074">
                  <c:v>-4.0614952000000004</c:v>
                </c:pt>
                <c:pt idx="200075">
                  <c:v>-4.0612976999999999</c:v>
                </c:pt>
                <c:pt idx="200076">
                  <c:v>-4.0611001</c:v>
                </c:pt>
                <c:pt idx="200077">
                  <c:v>-4.0609026000000004</c:v>
                </c:pt>
                <c:pt idx="200078">
                  <c:v>-4.0607049999999996</c:v>
                </c:pt>
                <c:pt idx="200079">
                  <c:v>-4.0605074999999999</c:v>
                </c:pt>
                <c:pt idx="200080">
                  <c:v>-4.0603099</c:v>
                </c:pt>
                <c:pt idx="200081">
                  <c:v>-4.0601124000000004</c:v>
                </c:pt>
                <c:pt idx="200082">
                  <c:v>-4.0599147999999996</c:v>
                </c:pt>
                <c:pt idx="200083">
                  <c:v>-4.0597171999999997</c:v>
                </c:pt>
                <c:pt idx="200084">
                  <c:v>-4.0595197000000001</c:v>
                </c:pt>
                <c:pt idx="200085">
                  <c:v>-4.0593221000000002</c:v>
                </c:pt>
                <c:pt idx="200086">
                  <c:v>-4.0591245999999996</c:v>
                </c:pt>
                <c:pt idx="200087">
                  <c:v>-4.0589269999999997</c:v>
                </c:pt>
                <c:pt idx="200088">
                  <c:v>-4.0587293999999998</c:v>
                </c:pt>
                <c:pt idx="200089">
                  <c:v>-4.0585319000000002</c:v>
                </c:pt>
                <c:pt idx="200090">
                  <c:v>-4.0583343000000003</c:v>
                </c:pt>
                <c:pt idx="200091">
                  <c:v>-4.0581367000000004</c:v>
                </c:pt>
                <c:pt idx="200092">
                  <c:v>-4.0579390999999996</c:v>
                </c:pt>
                <c:pt idx="200093">
                  <c:v>-4.0577415999999999</c:v>
                </c:pt>
                <c:pt idx="200094">
                  <c:v>-4.057544</c:v>
                </c:pt>
                <c:pt idx="200095">
                  <c:v>-4.0573464000000001</c:v>
                </c:pt>
                <c:pt idx="200096">
                  <c:v>-4.0571488000000002</c:v>
                </c:pt>
                <c:pt idx="200097">
                  <c:v>-4.0569512000000003</c:v>
                </c:pt>
                <c:pt idx="200098">
                  <c:v>-4.0567536999999998</c:v>
                </c:pt>
                <c:pt idx="200099">
                  <c:v>-4.0565560999999999</c:v>
                </c:pt>
                <c:pt idx="200100">
                  <c:v>-4.0563585</c:v>
                </c:pt>
                <c:pt idx="200101">
                  <c:v>-4.0561609000000001</c:v>
                </c:pt>
                <c:pt idx="200102">
                  <c:v>-4.0559633000000002</c:v>
                </c:pt>
                <c:pt idx="200103">
                  <c:v>-4.0557657000000003</c:v>
                </c:pt>
                <c:pt idx="200104">
                  <c:v>-4.0555681000000003</c:v>
                </c:pt>
                <c:pt idx="200105">
                  <c:v>-4.0553705000000004</c:v>
                </c:pt>
                <c:pt idx="200106">
                  <c:v>-4.0551728999999996</c:v>
                </c:pt>
                <c:pt idx="200107">
                  <c:v>-4.0549752999999997</c:v>
                </c:pt>
                <c:pt idx="200108">
                  <c:v>-4.0547776999999998</c:v>
                </c:pt>
                <c:pt idx="200109">
                  <c:v>-4.0545800999999999</c:v>
                </c:pt>
                <c:pt idx="200110">
                  <c:v>-4.0543825</c:v>
                </c:pt>
                <c:pt idx="200111">
                  <c:v>-4.0541849000000001</c:v>
                </c:pt>
                <c:pt idx="200112">
                  <c:v>-4.0539873000000002</c:v>
                </c:pt>
                <c:pt idx="200113">
                  <c:v>-4.0537897000000003</c:v>
                </c:pt>
                <c:pt idx="200114">
                  <c:v>-4.0535921000000004</c:v>
                </c:pt>
                <c:pt idx="200115">
                  <c:v>-4.0533944999999996</c:v>
                </c:pt>
                <c:pt idx="200116">
                  <c:v>-4.0531968999999997</c:v>
                </c:pt>
                <c:pt idx="200117">
                  <c:v>-4.0529992999999997</c:v>
                </c:pt>
                <c:pt idx="200118">
                  <c:v>-4.0528016999999998</c:v>
                </c:pt>
                <c:pt idx="200119">
                  <c:v>-4.0526040999999999</c:v>
                </c:pt>
                <c:pt idx="200120">
                  <c:v>-4.0524063999999997</c:v>
                </c:pt>
                <c:pt idx="200121">
                  <c:v>-4.0522087999999998</c:v>
                </c:pt>
                <c:pt idx="200122">
                  <c:v>-4.0520111999999999</c:v>
                </c:pt>
                <c:pt idx="200123">
                  <c:v>-4.0518136</c:v>
                </c:pt>
                <c:pt idx="200124">
                  <c:v>-4.0516160000000001</c:v>
                </c:pt>
                <c:pt idx="200125">
                  <c:v>-4.0514182999999999</c:v>
                </c:pt>
                <c:pt idx="200126">
                  <c:v>-4.0512207</c:v>
                </c:pt>
                <c:pt idx="200127">
                  <c:v>-4.0510231000000001</c:v>
                </c:pt>
                <c:pt idx="200128">
                  <c:v>-4.0508253999999999</c:v>
                </c:pt>
                <c:pt idx="200129">
                  <c:v>-4.0506278</c:v>
                </c:pt>
                <c:pt idx="200130">
                  <c:v>-4.0504302000000001</c:v>
                </c:pt>
                <c:pt idx="200131">
                  <c:v>-4.0502324999999999</c:v>
                </c:pt>
                <c:pt idx="200132">
                  <c:v>-4.0500349</c:v>
                </c:pt>
                <c:pt idx="200133">
                  <c:v>-4.0498373000000001</c:v>
                </c:pt>
                <c:pt idx="200134">
                  <c:v>-4.0496395999999999</c:v>
                </c:pt>
                <c:pt idx="200135">
                  <c:v>-4.049442</c:v>
                </c:pt>
                <c:pt idx="200136">
                  <c:v>-4.0492442999999998</c:v>
                </c:pt>
                <c:pt idx="200137">
                  <c:v>-4.0490466999999999</c:v>
                </c:pt>
                <c:pt idx="200138">
                  <c:v>-4.0488491</c:v>
                </c:pt>
                <c:pt idx="200139">
                  <c:v>-4.0486513999999998</c:v>
                </c:pt>
                <c:pt idx="200140">
                  <c:v>-4.0484537999999999</c:v>
                </c:pt>
                <c:pt idx="200141">
                  <c:v>-4.0482560999999997</c:v>
                </c:pt>
                <c:pt idx="200142">
                  <c:v>-4.0480584999999998</c:v>
                </c:pt>
                <c:pt idx="200143">
                  <c:v>-4.0478607999999996</c:v>
                </c:pt>
                <c:pt idx="200144">
                  <c:v>-4.0476631000000003</c:v>
                </c:pt>
                <c:pt idx="200145">
                  <c:v>-4.0474655000000004</c:v>
                </c:pt>
                <c:pt idx="200146">
                  <c:v>-4.0472678000000002</c:v>
                </c:pt>
                <c:pt idx="200147">
                  <c:v>-4.0470702000000003</c:v>
                </c:pt>
                <c:pt idx="200148">
                  <c:v>-4.0468725000000001</c:v>
                </c:pt>
                <c:pt idx="200149">
                  <c:v>-4.0466747999999999</c:v>
                </c:pt>
                <c:pt idx="200150">
                  <c:v>-4.0464772</c:v>
                </c:pt>
                <c:pt idx="200151">
                  <c:v>-4.0462794999999998</c:v>
                </c:pt>
                <c:pt idx="200152">
                  <c:v>-4.0460817999999996</c:v>
                </c:pt>
                <c:pt idx="200153">
                  <c:v>-4.0458841999999997</c:v>
                </c:pt>
                <c:pt idx="200154">
                  <c:v>-4.0456865000000004</c:v>
                </c:pt>
                <c:pt idx="200155">
                  <c:v>-4.0454888000000002</c:v>
                </c:pt>
                <c:pt idx="200156">
                  <c:v>-4.0452912000000003</c:v>
                </c:pt>
                <c:pt idx="200157">
                  <c:v>-4.0450935000000001</c:v>
                </c:pt>
                <c:pt idx="200158">
                  <c:v>-4.0448957999999999</c:v>
                </c:pt>
                <c:pt idx="200159">
                  <c:v>-4.0446980999999997</c:v>
                </c:pt>
                <c:pt idx="200160">
                  <c:v>-4.0445004000000004</c:v>
                </c:pt>
                <c:pt idx="200161">
                  <c:v>-4.0443027999999996</c:v>
                </c:pt>
                <c:pt idx="200162">
                  <c:v>-4.0441051000000003</c:v>
                </c:pt>
                <c:pt idx="200163">
                  <c:v>-4.0439074000000002</c:v>
                </c:pt>
                <c:pt idx="200164">
                  <c:v>-4.0437097</c:v>
                </c:pt>
                <c:pt idx="200165">
                  <c:v>-4.0435119999999998</c:v>
                </c:pt>
                <c:pt idx="200166">
                  <c:v>-4.0433142999999996</c:v>
                </c:pt>
                <c:pt idx="200167">
                  <c:v>-4.0431166000000003</c:v>
                </c:pt>
                <c:pt idx="200168">
                  <c:v>-4.0429189000000001</c:v>
                </c:pt>
                <c:pt idx="200169">
                  <c:v>-4.0427213000000002</c:v>
                </c:pt>
                <c:pt idx="200170">
                  <c:v>-4.0425236</c:v>
                </c:pt>
                <c:pt idx="200171">
                  <c:v>-4.0423258999999998</c:v>
                </c:pt>
                <c:pt idx="200172">
                  <c:v>-4.0421281999999996</c:v>
                </c:pt>
                <c:pt idx="200173">
                  <c:v>-4.0419305000000003</c:v>
                </c:pt>
                <c:pt idx="200174">
                  <c:v>-4.0417328000000001</c:v>
                </c:pt>
                <c:pt idx="200175">
                  <c:v>-4.0415350999999999</c:v>
                </c:pt>
                <c:pt idx="200176">
                  <c:v>-4.0413373000000004</c:v>
                </c:pt>
                <c:pt idx="200177">
                  <c:v>-4.0411396000000002</c:v>
                </c:pt>
                <c:pt idx="200178">
                  <c:v>-4.0409419</c:v>
                </c:pt>
                <c:pt idx="200179">
                  <c:v>-4.0407441999999998</c:v>
                </c:pt>
                <c:pt idx="200180">
                  <c:v>-4.0405464999999996</c:v>
                </c:pt>
                <c:pt idx="200181">
                  <c:v>-4.0403488000000003</c:v>
                </c:pt>
                <c:pt idx="200182">
                  <c:v>-4.0401511000000001</c:v>
                </c:pt>
                <c:pt idx="200183">
                  <c:v>-4.0399533999999999</c:v>
                </c:pt>
                <c:pt idx="200184">
                  <c:v>-4.0397556000000003</c:v>
                </c:pt>
                <c:pt idx="200185">
                  <c:v>-4.0395579000000001</c:v>
                </c:pt>
                <c:pt idx="200186">
                  <c:v>-4.0393602</c:v>
                </c:pt>
                <c:pt idx="200187">
                  <c:v>-4.0391624999999998</c:v>
                </c:pt>
                <c:pt idx="200188">
                  <c:v>-4.0389647999999996</c:v>
                </c:pt>
                <c:pt idx="200189">
                  <c:v>-4.038767</c:v>
                </c:pt>
                <c:pt idx="200190">
                  <c:v>-4.0385692999999998</c:v>
                </c:pt>
                <c:pt idx="200191">
                  <c:v>-4.0383715999999996</c:v>
                </c:pt>
                <c:pt idx="200192">
                  <c:v>-4.0381738</c:v>
                </c:pt>
                <c:pt idx="200193">
                  <c:v>-4.0379760999999998</c:v>
                </c:pt>
                <c:pt idx="200194">
                  <c:v>-4.0377783999999997</c:v>
                </c:pt>
                <c:pt idx="200195">
                  <c:v>-4.0375806000000001</c:v>
                </c:pt>
                <c:pt idx="200196">
                  <c:v>-4.0373828999999999</c:v>
                </c:pt>
                <c:pt idx="200197">
                  <c:v>-4.0371851999999997</c:v>
                </c:pt>
                <c:pt idx="200198">
                  <c:v>-4.0369874000000001</c:v>
                </c:pt>
                <c:pt idx="200199">
                  <c:v>-4.0367896999999999</c:v>
                </c:pt>
                <c:pt idx="200200">
                  <c:v>-4.0365919000000003</c:v>
                </c:pt>
                <c:pt idx="200201">
                  <c:v>-4.0363942000000002</c:v>
                </c:pt>
                <c:pt idx="200202">
                  <c:v>-4.0361963999999997</c:v>
                </c:pt>
                <c:pt idx="200203">
                  <c:v>-4.0359987000000004</c:v>
                </c:pt>
                <c:pt idx="200204">
                  <c:v>-4.0358010000000002</c:v>
                </c:pt>
                <c:pt idx="200205">
                  <c:v>-4.0356031999999997</c:v>
                </c:pt>
                <c:pt idx="200206">
                  <c:v>-4.0354054000000001</c:v>
                </c:pt>
                <c:pt idx="200207">
                  <c:v>-4.0352077</c:v>
                </c:pt>
                <c:pt idx="200208">
                  <c:v>-4.0350099000000004</c:v>
                </c:pt>
                <c:pt idx="200209">
                  <c:v>-4.0348122000000002</c:v>
                </c:pt>
                <c:pt idx="200210">
                  <c:v>-4.0346143999999997</c:v>
                </c:pt>
                <c:pt idx="200211">
                  <c:v>-4.0344167000000004</c:v>
                </c:pt>
                <c:pt idx="200212">
                  <c:v>-4.0342188999999999</c:v>
                </c:pt>
                <c:pt idx="200213">
                  <c:v>-4.0340211000000004</c:v>
                </c:pt>
                <c:pt idx="200214">
                  <c:v>-4.0338234000000002</c:v>
                </c:pt>
                <c:pt idx="200215">
                  <c:v>-4.0336255999999997</c:v>
                </c:pt>
                <c:pt idx="200216">
                  <c:v>-4.0334278000000001</c:v>
                </c:pt>
                <c:pt idx="200217">
                  <c:v>-4.0332300999999999</c:v>
                </c:pt>
                <c:pt idx="200218">
                  <c:v>-4.0330323000000003</c:v>
                </c:pt>
                <c:pt idx="200219">
                  <c:v>-4.0328344999999999</c:v>
                </c:pt>
                <c:pt idx="200220">
                  <c:v>-4.0326367000000003</c:v>
                </c:pt>
                <c:pt idx="200221">
                  <c:v>-4.0324390000000001</c:v>
                </c:pt>
                <c:pt idx="200222">
                  <c:v>-4.0322411999999996</c:v>
                </c:pt>
                <c:pt idx="200223">
                  <c:v>-4.0320434000000001</c:v>
                </c:pt>
                <c:pt idx="200224">
                  <c:v>-4.0318455999999996</c:v>
                </c:pt>
                <c:pt idx="200225">
                  <c:v>-4.0316478</c:v>
                </c:pt>
                <c:pt idx="200226">
                  <c:v>-4.0314500999999998</c:v>
                </c:pt>
                <c:pt idx="200227">
                  <c:v>-4.0312523000000002</c:v>
                </c:pt>
                <c:pt idx="200228">
                  <c:v>-4.0310544999999998</c:v>
                </c:pt>
                <c:pt idx="200229">
                  <c:v>-4.0308567000000002</c:v>
                </c:pt>
                <c:pt idx="200230">
                  <c:v>-4.0306588999999997</c:v>
                </c:pt>
                <c:pt idx="200231">
                  <c:v>-4.0304611000000001</c:v>
                </c:pt>
                <c:pt idx="200232">
                  <c:v>-4.0302632999999997</c:v>
                </c:pt>
                <c:pt idx="200233">
                  <c:v>-4.0300655000000001</c:v>
                </c:pt>
                <c:pt idx="200234">
                  <c:v>-4.0298676999999996</c:v>
                </c:pt>
                <c:pt idx="200235">
                  <c:v>-4.0296699</c:v>
                </c:pt>
                <c:pt idx="200236">
                  <c:v>-4.0294720999999996</c:v>
                </c:pt>
                <c:pt idx="200237">
                  <c:v>-4.0292743</c:v>
                </c:pt>
                <c:pt idx="200238">
                  <c:v>-4.0290765000000004</c:v>
                </c:pt>
                <c:pt idx="200239">
                  <c:v>-4.0288786999999999</c:v>
                </c:pt>
                <c:pt idx="200240">
                  <c:v>-4.0286809000000003</c:v>
                </c:pt>
                <c:pt idx="200241">
                  <c:v>-4.0284830999999999</c:v>
                </c:pt>
                <c:pt idx="200242">
                  <c:v>-4.0282853000000003</c:v>
                </c:pt>
                <c:pt idx="200243">
                  <c:v>-4.0280874999999998</c:v>
                </c:pt>
                <c:pt idx="200244">
                  <c:v>-4.0278897000000002</c:v>
                </c:pt>
                <c:pt idx="200245">
                  <c:v>-4.0276918999999998</c:v>
                </c:pt>
                <c:pt idx="200246">
                  <c:v>-4.0274939999999999</c:v>
                </c:pt>
                <c:pt idx="200247">
                  <c:v>-4.0272962000000003</c:v>
                </c:pt>
                <c:pt idx="200248">
                  <c:v>-4.0270983999999999</c:v>
                </c:pt>
                <c:pt idx="200249">
                  <c:v>-4.0269006000000003</c:v>
                </c:pt>
                <c:pt idx="200250">
                  <c:v>-4.0267027999999998</c:v>
                </c:pt>
                <c:pt idx="200251">
                  <c:v>-4.0265048999999999</c:v>
                </c:pt>
                <c:pt idx="200252">
                  <c:v>-4.0263071000000004</c:v>
                </c:pt>
                <c:pt idx="200253">
                  <c:v>-4.0261092999999999</c:v>
                </c:pt>
                <c:pt idx="200254">
                  <c:v>-4.0259115000000003</c:v>
                </c:pt>
                <c:pt idx="200255">
                  <c:v>-4.0257135999999996</c:v>
                </c:pt>
                <c:pt idx="200256">
                  <c:v>-4.0255158</c:v>
                </c:pt>
                <c:pt idx="200257">
                  <c:v>-4.0253180000000004</c:v>
                </c:pt>
                <c:pt idx="200258">
                  <c:v>-4.0251200999999996</c:v>
                </c:pt>
                <c:pt idx="200259">
                  <c:v>-4.0249223000000001</c:v>
                </c:pt>
                <c:pt idx="200260">
                  <c:v>-4.0247244999999996</c:v>
                </c:pt>
                <c:pt idx="200261">
                  <c:v>-4.0245265999999997</c:v>
                </c:pt>
                <c:pt idx="200262">
                  <c:v>-4.0243288000000002</c:v>
                </c:pt>
                <c:pt idx="200263">
                  <c:v>-4.0241309000000003</c:v>
                </c:pt>
                <c:pt idx="200264">
                  <c:v>-4.0239330999999998</c:v>
                </c:pt>
                <c:pt idx="200265">
                  <c:v>-4.0237353000000002</c:v>
                </c:pt>
                <c:pt idx="200266">
                  <c:v>-4.0235374000000004</c:v>
                </c:pt>
                <c:pt idx="200267">
                  <c:v>-4.0233395999999999</c:v>
                </c:pt>
                <c:pt idx="200268">
                  <c:v>-4.0231417</c:v>
                </c:pt>
                <c:pt idx="200269">
                  <c:v>-4.0229438999999996</c:v>
                </c:pt>
                <c:pt idx="200270">
                  <c:v>-4.0227459999999997</c:v>
                </c:pt>
                <c:pt idx="200271">
                  <c:v>-4.0225482000000001</c:v>
                </c:pt>
                <c:pt idx="200272">
                  <c:v>-4.0223503000000003</c:v>
                </c:pt>
                <c:pt idx="200273">
                  <c:v>-4.0221524000000004</c:v>
                </c:pt>
                <c:pt idx="200274">
                  <c:v>-4.0219545999999999</c:v>
                </c:pt>
                <c:pt idx="200275">
                  <c:v>-4.0217567000000001</c:v>
                </c:pt>
                <c:pt idx="200276">
                  <c:v>-4.0215588999999996</c:v>
                </c:pt>
                <c:pt idx="200277">
                  <c:v>-4.0213609999999997</c:v>
                </c:pt>
                <c:pt idx="200278">
                  <c:v>-4.0211630999999999</c:v>
                </c:pt>
                <c:pt idx="200279">
                  <c:v>-4.0209653000000003</c:v>
                </c:pt>
                <c:pt idx="200280">
                  <c:v>-4.0207674000000004</c:v>
                </c:pt>
                <c:pt idx="200281">
                  <c:v>-4.0205694999999997</c:v>
                </c:pt>
                <c:pt idx="200282">
                  <c:v>-4.0203715999999998</c:v>
                </c:pt>
                <c:pt idx="200283">
                  <c:v>-4.0201738000000002</c:v>
                </c:pt>
                <c:pt idx="200284">
                  <c:v>-4.0199759000000004</c:v>
                </c:pt>
                <c:pt idx="200285">
                  <c:v>-4.0197779999999996</c:v>
                </c:pt>
                <c:pt idx="200286">
                  <c:v>-4.0195800999999998</c:v>
                </c:pt>
                <c:pt idx="200287">
                  <c:v>-4.0193823000000002</c:v>
                </c:pt>
                <c:pt idx="200288">
                  <c:v>-4.0191844000000003</c:v>
                </c:pt>
                <c:pt idx="200289">
                  <c:v>-4.0189864999999996</c:v>
                </c:pt>
                <c:pt idx="200290">
                  <c:v>-4.0187885999999997</c:v>
                </c:pt>
                <c:pt idx="200291">
                  <c:v>-4.0185906999999998</c:v>
                </c:pt>
                <c:pt idx="200292">
                  <c:v>-4.0183928</c:v>
                </c:pt>
                <c:pt idx="200293">
                  <c:v>-4.0181950000000004</c:v>
                </c:pt>
                <c:pt idx="200294">
                  <c:v>-4.0179970999999997</c:v>
                </c:pt>
                <c:pt idx="200295">
                  <c:v>-4.0177991999999998</c:v>
                </c:pt>
                <c:pt idx="200296">
                  <c:v>-4.0176012999999999</c:v>
                </c:pt>
                <c:pt idx="200297">
                  <c:v>-4.0174034000000001</c:v>
                </c:pt>
                <c:pt idx="200298">
                  <c:v>-4.0172055000000002</c:v>
                </c:pt>
                <c:pt idx="200299">
                  <c:v>-4.0170076000000003</c:v>
                </c:pt>
                <c:pt idx="200300">
                  <c:v>-4.0168096999999996</c:v>
                </c:pt>
                <c:pt idx="200301">
                  <c:v>-4.0166117999999997</c:v>
                </c:pt>
                <c:pt idx="200302">
                  <c:v>-4.0164138999999999</c:v>
                </c:pt>
                <c:pt idx="200303">
                  <c:v>-4.016216</c:v>
                </c:pt>
                <c:pt idx="200304">
                  <c:v>-4.0160181000000001</c:v>
                </c:pt>
                <c:pt idx="200305">
                  <c:v>-4.0158202000000003</c:v>
                </c:pt>
                <c:pt idx="200306">
                  <c:v>-4.0156222000000001</c:v>
                </c:pt>
                <c:pt idx="200307">
                  <c:v>-4.0154243000000003</c:v>
                </c:pt>
                <c:pt idx="200308">
                  <c:v>-4.0152264000000004</c:v>
                </c:pt>
                <c:pt idx="200309">
                  <c:v>-4.0150284999999997</c:v>
                </c:pt>
                <c:pt idx="200310">
                  <c:v>-4.0148305999999998</c:v>
                </c:pt>
                <c:pt idx="200311">
                  <c:v>-4.0146326999999999</c:v>
                </c:pt>
                <c:pt idx="200312">
                  <c:v>-4.0144348000000001</c:v>
                </c:pt>
                <c:pt idx="200313">
                  <c:v>-4.0142367999999999</c:v>
                </c:pt>
                <c:pt idx="200314">
                  <c:v>-4.0140389000000001</c:v>
                </c:pt>
                <c:pt idx="200315">
                  <c:v>-4.0138410000000002</c:v>
                </c:pt>
                <c:pt idx="200316">
                  <c:v>-4.0136431000000004</c:v>
                </c:pt>
                <c:pt idx="200317">
                  <c:v>-4.0134451000000002</c:v>
                </c:pt>
                <c:pt idx="200318">
                  <c:v>-4.0132472000000003</c:v>
                </c:pt>
                <c:pt idx="200319">
                  <c:v>-4.0130492999999996</c:v>
                </c:pt>
                <c:pt idx="200320">
                  <c:v>-4.0128513999999997</c:v>
                </c:pt>
                <c:pt idx="200321">
                  <c:v>-4.0126533999999996</c:v>
                </c:pt>
                <c:pt idx="200322">
                  <c:v>-4.0124554999999997</c:v>
                </c:pt>
                <c:pt idx="200323">
                  <c:v>-4.0122574999999996</c:v>
                </c:pt>
                <c:pt idx="200324">
                  <c:v>-4.0120595999999997</c:v>
                </c:pt>
                <c:pt idx="200325">
                  <c:v>-4.0118616999999999</c:v>
                </c:pt>
                <c:pt idx="200326">
                  <c:v>-4.0116636999999997</c:v>
                </c:pt>
                <c:pt idx="200327">
                  <c:v>-4.0114657999999999</c:v>
                </c:pt>
                <c:pt idx="200328">
                  <c:v>-4.0112677999999997</c:v>
                </c:pt>
                <c:pt idx="200329">
                  <c:v>-4.0110698999999999</c:v>
                </c:pt>
                <c:pt idx="200330">
                  <c:v>-4.010872</c:v>
                </c:pt>
                <c:pt idx="200331">
                  <c:v>-4.0106739999999999</c:v>
                </c:pt>
                <c:pt idx="200332">
                  <c:v>-4.0104761</c:v>
                </c:pt>
                <c:pt idx="200333">
                  <c:v>-4.0102780999999998</c:v>
                </c:pt>
                <c:pt idx="200334">
                  <c:v>-4.0100800999999997</c:v>
                </c:pt>
                <c:pt idx="200335">
                  <c:v>-4.0098821999999998</c:v>
                </c:pt>
                <c:pt idx="200336">
                  <c:v>-4.0096841999999997</c:v>
                </c:pt>
                <c:pt idx="200337">
                  <c:v>-4.0094862999999998</c:v>
                </c:pt>
                <c:pt idx="200338">
                  <c:v>-4.0092882999999997</c:v>
                </c:pt>
                <c:pt idx="200339">
                  <c:v>-4.0090903999999998</c:v>
                </c:pt>
                <c:pt idx="200340">
                  <c:v>-4.0088923999999997</c:v>
                </c:pt>
                <c:pt idx="200341">
                  <c:v>-4.0086944000000004</c:v>
                </c:pt>
                <c:pt idx="200342">
                  <c:v>-4.0084964999999997</c:v>
                </c:pt>
                <c:pt idx="200343">
                  <c:v>-4.0082985000000004</c:v>
                </c:pt>
                <c:pt idx="200344">
                  <c:v>-4.0081005000000003</c:v>
                </c:pt>
                <c:pt idx="200345">
                  <c:v>-4.0079026000000004</c:v>
                </c:pt>
                <c:pt idx="200346">
                  <c:v>-4.0077046000000003</c:v>
                </c:pt>
                <c:pt idx="200347">
                  <c:v>-4.0075066000000001</c:v>
                </c:pt>
                <c:pt idx="200348">
                  <c:v>-4.0073086</c:v>
                </c:pt>
                <c:pt idx="200349">
                  <c:v>-4.0071107000000001</c:v>
                </c:pt>
                <c:pt idx="200350">
                  <c:v>-4.0069127</c:v>
                </c:pt>
                <c:pt idx="200351">
                  <c:v>-4.0067146999999999</c:v>
                </c:pt>
                <c:pt idx="200352">
                  <c:v>-4.0065166999999997</c:v>
                </c:pt>
                <c:pt idx="200353">
                  <c:v>-4.0063186999999996</c:v>
                </c:pt>
                <c:pt idx="200354">
                  <c:v>-4.0061207999999997</c:v>
                </c:pt>
                <c:pt idx="200355">
                  <c:v>-4.0059227999999996</c:v>
                </c:pt>
                <c:pt idx="200356">
                  <c:v>-4.0057248000000003</c:v>
                </c:pt>
                <c:pt idx="200357">
                  <c:v>-4.0055268000000002</c:v>
                </c:pt>
                <c:pt idx="200358">
                  <c:v>-4.0053288</c:v>
                </c:pt>
                <c:pt idx="200359">
                  <c:v>-4.0051307999999999</c:v>
                </c:pt>
                <c:pt idx="200360">
                  <c:v>-4.0049327999999997</c:v>
                </c:pt>
                <c:pt idx="200361">
                  <c:v>-4.0047347999999996</c:v>
                </c:pt>
                <c:pt idx="200362">
                  <c:v>-4.0045368000000003</c:v>
                </c:pt>
                <c:pt idx="200363">
                  <c:v>-4.0043388000000002</c:v>
                </c:pt>
                <c:pt idx="200364">
                  <c:v>-4.0041408000000001</c:v>
                </c:pt>
                <c:pt idx="200365">
                  <c:v>-4.0039427999999999</c:v>
                </c:pt>
                <c:pt idx="200366">
                  <c:v>-4.0037447999999998</c:v>
                </c:pt>
                <c:pt idx="200367">
                  <c:v>-4.0035467999999996</c:v>
                </c:pt>
                <c:pt idx="200368">
                  <c:v>-4.0033488000000004</c:v>
                </c:pt>
                <c:pt idx="200369">
                  <c:v>-4.0031508000000002</c:v>
                </c:pt>
                <c:pt idx="200370">
                  <c:v>-4.0029528000000001</c:v>
                </c:pt>
                <c:pt idx="200371">
                  <c:v>-4.0027547999999999</c:v>
                </c:pt>
                <c:pt idx="200372">
                  <c:v>-4.0025567999999998</c:v>
                </c:pt>
                <c:pt idx="200373">
                  <c:v>-4.0023587000000003</c:v>
                </c:pt>
                <c:pt idx="200374">
                  <c:v>-4.0021607000000001</c:v>
                </c:pt>
                <c:pt idx="200375">
                  <c:v>-4.0019627</c:v>
                </c:pt>
                <c:pt idx="200376">
                  <c:v>-4.0017646999999998</c:v>
                </c:pt>
                <c:pt idx="200377">
                  <c:v>-4.0015666999999997</c:v>
                </c:pt>
                <c:pt idx="200378">
                  <c:v>-4.0013686999999996</c:v>
                </c:pt>
                <c:pt idx="200379">
                  <c:v>-4.0011706</c:v>
                </c:pt>
                <c:pt idx="200380">
                  <c:v>-4.0009725999999999</c:v>
                </c:pt>
                <c:pt idx="200381">
                  <c:v>-4.0007745999999997</c:v>
                </c:pt>
                <c:pt idx="200382">
                  <c:v>-4.0005765000000002</c:v>
                </c:pt>
                <c:pt idx="200383">
                  <c:v>-4.0003785000000001</c:v>
                </c:pt>
                <c:pt idx="200384">
                  <c:v>-4.0001804999999999</c:v>
                </c:pt>
                <c:pt idx="200385">
                  <c:v>-3.9999825000000002</c:v>
                </c:pt>
                <c:pt idx="200386">
                  <c:v>-3.9997843999999998</c:v>
                </c:pt>
                <c:pt idx="200387">
                  <c:v>-3.9995864000000001</c:v>
                </c:pt>
                <c:pt idx="200388">
                  <c:v>-3.9993883000000001</c:v>
                </c:pt>
                <c:pt idx="200389">
                  <c:v>-3.9991903</c:v>
                </c:pt>
                <c:pt idx="200390">
                  <c:v>-3.9989922999999998</c:v>
                </c:pt>
                <c:pt idx="200391">
                  <c:v>-3.9987941999999999</c:v>
                </c:pt>
                <c:pt idx="200392">
                  <c:v>-3.9985962000000002</c:v>
                </c:pt>
                <c:pt idx="200393">
                  <c:v>-3.9983981000000002</c:v>
                </c:pt>
                <c:pt idx="200394">
                  <c:v>-3.9982001</c:v>
                </c:pt>
                <c:pt idx="200395">
                  <c:v>-3.9980020000000001</c:v>
                </c:pt>
                <c:pt idx="200396">
                  <c:v>-3.9978039999999999</c:v>
                </c:pt>
                <c:pt idx="200397">
                  <c:v>-3.9976058999999999</c:v>
                </c:pt>
                <c:pt idx="200398">
                  <c:v>-3.9974078999999998</c:v>
                </c:pt>
                <c:pt idx="200399">
                  <c:v>-3.9972097999999998</c:v>
                </c:pt>
                <c:pt idx="200400">
                  <c:v>-3.9970118000000001</c:v>
                </c:pt>
                <c:pt idx="200401">
                  <c:v>-3.9968137000000001</c:v>
                </c:pt>
                <c:pt idx="200402">
                  <c:v>-3.9966157</c:v>
                </c:pt>
                <c:pt idx="200403">
                  <c:v>-3.9964176</c:v>
                </c:pt>
                <c:pt idx="200404">
                  <c:v>-3.9962195</c:v>
                </c:pt>
                <c:pt idx="200405">
                  <c:v>-3.9960214999999999</c:v>
                </c:pt>
                <c:pt idx="200406">
                  <c:v>-3.9958233999999999</c:v>
                </c:pt>
                <c:pt idx="200407">
                  <c:v>-3.9956252999999999</c:v>
                </c:pt>
                <c:pt idx="200408">
                  <c:v>-3.9954272999999998</c:v>
                </c:pt>
                <c:pt idx="200409">
                  <c:v>-3.9952291999999998</c:v>
                </c:pt>
                <c:pt idx="200410">
                  <c:v>-3.9950310999999998</c:v>
                </c:pt>
                <c:pt idx="200411">
                  <c:v>-3.9948329999999999</c:v>
                </c:pt>
                <c:pt idx="200412">
                  <c:v>-3.9946350000000002</c:v>
                </c:pt>
                <c:pt idx="200413">
                  <c:v>-3.9944369000000002</c:v>
                </c:pt>
                <c:pt idx="200414">
                  <c:v>-3.9942388000000002</c:v>
                </c:pt>
                <c:pt idx="200415">
                  <c:v>-3.9940407000000002</c:v>
                </c:pt>
                <c:pt idx="200416">
                  <c:v>-3.9938427000000001</c:v>
                </c:pt>
                <c:pt idx="200417">
                  <c:v>-3.9936446000000001</c:v>
                </c:pt>
                <c:pt idx="200418">
                  <c:v>-3.9934465000000001</c:v>
                </c:pt>
                <c:pt idx="200419">
                  <c:v>-3.9932484000000001</c:v>
                </c:pt>
                <c:pt idx="200420">
                  <c:v>-3.9930503000000002</c:v>
                </c:pt>
                <c:pt idx="200421">
                  <c:v>-3.9928522000000002</c:v>
                </c:pt>
                <c:pt idx="200422">
                  <c:v>-3.9926541000000002</c:v>
                </c:pt>
                <c:pt idx="200423">
                  <c:v>-3.9924559999999998</c:v>
                </c:pt>
                <c:pt idx="200424">
                  <c:v>-3.9922578999999998</c:v>
                </c:pt>
                <c:pt idx="200425">
                  <c:v>-3.9920599000000001</c:v>
                </c:pt>
                <c:pt idx="200426">
                  <c:v>-3.9918618000000001</c:v>
                </c:pt>
                <c:pt idx="200427">
                  <c:v>-3.9916637000000001</c:v>
                </c:pt>
                <c:pt idx="200428">
                  <c:v>-3.9914656000000002</c:v>
                </c:pt>
                <c:pt idx="200429">
                  <c:v>-3.9912675000000002</c:v>
                </c:pt>
                <c:pt idx="200430">
                  <c:v>-3.9910692999999999</c:v>
                </c:pt>
                <c:pt idx="200431">
                  <c:v>-3.9908712</c:v>
                </c:pt>
                <c:pt idx="200432">
                  <c:v>-3.9906731</c:v>
                </c:pt>
                <c:pt idx="200433">
                  <c:v>-3.990475</c:v>
                </c:pt>
                <c:pt idx="200434">
                  <c:v>-3.9902769</c:v>
                </c:pt>
                <c:pt idx="200435">
                  <c:v>-3.9900788</c:v>
                </c:pt>
                <c:pt idx="200436">
                  <c:v>-3.9898807000000001</c:v>
                </c:pt>
                <c:pt idx="200437">
                  <c:v>-3.9896826000000001</c:v>
                </c:pt>
                <c:pt idx="200438">
                  <c:v>-3.9894845000000001</c:v>
                </c:pt>
                <c:pt idx="200439">
                  <c:v>-3.9892862999999998</c:v>
                </c:pt>
                <c:pt idx="200440">
                  <c:v>-3.9890881999999999</c:v>
                </c:pt>
                <c:pt idx="200441">
                  <c:v>-3.9888900999999999</c:v>
                </c:pt>
                <c:pt idx="200442">
                  <c:v>-3.9886919999999999</c:v>
                </c:pt>
                <c:pt idx="200443">
                  <c:v>-3.9884938999999999</c:v>
                </c:pt>
                <c:pt idx="200444">
                  <c:v>-3.9882957000000001</c:v>
                </c:pt>
                <c:pt idx="200445">
                  <c:v>-3.9880976000000001</c:v>
                </c:pt>
                <c:pt idx="200446">
                  <c:v>-3.9878995000000002</c:v>
                </c:pt>
                <c:pt idx="200447">
                  <c:v>-3.9877014000000002</c:v>
                </c:pt>
                <c:pt idx="200448">
                  <c:v>-3.9875031999999999</c:v>
                </c:pt>
                <c:pt idx="200449">
                  <c:v>-3.9873050999999999</c:v>
                </c:pt>
                <c:pt idx="200450">
                  <c:v>-3.987107</c:v>
                </c:pt>
                <c:pt idx="200451">
                  <c:v>-3.9869088000000001</c:v>
                </c:pt>
                <c:pt idx="200452">
                  <c:v>-3.9867107000000002</c:v>
                </c:pt>
                <c:pt idx="200453">
                  <c:v>-3.9865124999999999</c:v>
                </c:pt>
                <c:pt idx="200454">
                  <c:v>-3.9863143999999999</c:v>
                </c:pt>
                <c:pt idx="200455">
                  <c:v>-3.9861162999999999</c:v>
                </c:pt>
                <c:pt idx="200456">
                  <c:v>-3.9859181000000001</c:v>
                </c:pt>
                <c:pt idx="200457">
                  <c:v>-3.9857200000000002</c:v>
                </c:pt>
                <c:pt idx="200458">
                  <c:v>-3.9855217999999999</c:v>
                </c:pt>
                <c:pt idx="200459">
                  <c:v>-3.9853236999999999</c:v>
                </c:pt>
                <c:pt idx="200460">
                  <c:v>-3.9851255000000001</c:v>
                </c:pt>
                <c:pt idx="200461">
                  <c:v>-3.9849274000000001</c:v>
                </c:pt>
                <c:pt idx="200462">
                  <c:v>-3.9847291999999999</c:v>
                </c:pt>
                <c:pt idx="200463">
                  <c:v>-3.9845310999999999</c:v>
                </c:pt>
                <c:pt idx="200464">
                  <c:v>-3.9843329000000001</c:v>
                </c:pt>
                <c:pt idx="200465">
                  <c:v>-3.9841348000000001</c:v>
                </c:pt>
                <c:pt idx="200466">
                  <c:v>-3.9839365999999998</c:v>
                </c:pt>
                <c:pt idx="200467">
                  <c:v>-3.9837384</c:v>
                </c:pt>
                <c:pt idx="200468">
                  <c:v>-3.9835403</c:v>
                </c:pt>
                <c:pt idx="200469">
                  <c:v>-3.9833421000000002</c:v>
                </c:pt>
                <c:pt idx="200470">
                  <c:v>-3.9831439</c:v>
                </c:pt>
                <c:pt idx="200471">
                  <c:v>-3.9829458</c:v>
                </c:pt>
                <c:pt idx="200472">
                  <c:v>-3.9827476000000002</c:v>
                </c:pt>
                <c:pt idx="200473">
                  <c:v>-3.9825493999999999</c:v>
                </c:pt>
                <c:pt idx="200474">
                  <c:v>-3.9823512999999999</c:v>
                </c:pt>
                <c:pt idx="200475">
                  <c:v>-3.9821531000000001</c:v>
                </c:pt>
                <c:pt idx="200476">
                  <c:v>-3.9819548999999999</c:v>
                </c:pt>
                <c:pt idx="200477">
                  <c:v>-3.9817567</c:v>
                </c:pt>
                <c:pt idx="200478">
                  <c:v>-3.9815586000000001</c:v>
                </c:pt>
                <c:pt idx="200479">
                  <c:v>-3.9813603999999998</c:v>
                </c:pt>
                <c:pt idx="200480">
                  <c:v>-3.9811622</c:v>
                </c:pt>
                <c:pt idx="200481">
                  <c:v>-3.9809640000000002</c:v>
                </c:pt>
                <c:pt idx="200482">
                  <c:v>-3.9807657999999999</c:v>
                </c:pt>
                <c:pt idx="200483">
                  <c:v>-3.9805676000000001</c:v>
                </c:pt>
                <c:pt idx="200484">
                  <c:v>-3.9803695000000001</c:v>
                </c:pt>
                <c:pt idx="200485">
                  <c:v>-3.9801712999999999</c:v>
                </c:pt>
                <c:pt idx="200486">
                  <c:v>-3.9799731</c:v>
                </c:pt>
                <c:pt idx="200487">
                  <c:v>-3.9797748999999998</c:v>
                </c:pt>
                <c:pt idx="200488">
                  <c:v>-3.9795767</c:v>
                </c:pt>
                <c:pt idx="200489">
                  <c:v>-3.9793785000000002</c:v>
                </c:pt>
                <c:pt idx="200490">
                  <c:v>-3.9791802999999999</c:v>
                </c:pt>
                <c:pt idx="200491">
                  <c:v>-3.9789821000000001</c:v>
                </c:pt>
                <c:pt idx="200492">
                  <c:v>-3.9787838999999998</c:v>
                </c:pt>
                <c:pt idx="200493">
                  <c:v>-3.9785857</c:v>
                </c:pt>
                <c:pt idx="200494">
                  <c:v>-3.9783875000000002</c:v>
                </c:pt>
                <c:pt idx="200495">
                  <c:v>-3.9781892999999999</c:v>
                </c:pt>
                <c:pt idx="200496">
                  <c:v>-3.9779911000000001</c:v>
                </c:pt>
                <c:pt idx="200497">
                  <c:v>-3.9777928999999999</c:v>
                </c:pt>
                <c:pt idx="200498">
                  <c:v>-3.9775947</c:v>
                </c:pt>
                <c:pt idx="200499">
                  <c:v>-3.9773964999999998</c:v>
                </c:pt>
                <c:pt idx="200500">
                  <c:v>-3.9771982000000001</c:v>
                </c:pt>
                <c:pt idx="200501">
                  <c:v>-3.9769999999999999</c:v>
                </c:pt>
                <c:pt idx="200502">
                  <c:v>-3.9768018000000001</c:v>
                </c:pt>
                <c:pt idx="200503">
                  <c:v>-3.9766035999999998</c:v>
                </c:pt>
                <c:pt idx="200504">
                  <c:v>-3.9764054</c:v>
                </c:pt>
                <c:pt idx="200505">
                  <c:v>-3.9762072000000002</c:v>
                </c:pt>
                <c:pt idx="200506">
                  <c:v>-3.9760089000000001</c:v>
                </c:pt>
                <c:pt idx="200507">
                  <c:v>-3.9758106999999998</c:v>
                </c:pt>
                <c:pt idx="200508">
                  <c:v>-3.9756125</c:v>
                </c:pt>
                <c:pt idx="200509">
                  <c:v>-3.9754143000000002</c:v>
                </c:pt>
                <c:pt idx="200510">
                  <c:v>-3.9752160000000001</c:v>
                </c:pt>
                <c:pt idx="200511">
                  <c:v>-3.9750177999999998</c:v>
                </c:pt>
                <c:pt idx="200512">
                  <c:v>-3.9748196</c:v>
                </c:pt>
                <c:pt idx="200513">
                  <c:v>-3.9746212999999999</c:v>
                </c:pt>
                <c:pt idx="200514">
                  <c:v>-3.9744231000000001</c:v>
                </c:pt>
                <c:pt idx="200515">
                  <c:v>-3.9742248999999998</c:v>
                </c:pt>
                <c:pt idx="200516">
                  <c:v>-3.9740266000000002</c:v>
                </c:pt>
                <c:pt idx="200517">
                  <c:v>-3.9738283999999999</c:v>
                </c:pt>
                <c:pt idx="200518">
                  <c:v>-3.9736302000000001</c:v>
                </c:pt>
                <c:pt idx="200519">
                  <c:v>-3.9734319</c:v>
                </c:pt>
                <c:pt idx="200520">
                  <c:v>-3.9732337000000002</c:v>
                </c:pt>
                <c:pt idx="200521">
                  <c:v>-3.9730354000000001</c:v>
                </c:pt>
                <c:pt idx="200522">
                  <c:v>-3.9728371999999998</c:v>
                </c:pt>
                <c:pt idx="200523">
                  <c:v>-3.9726389000000002</c:v>
                </c:pt>
                <c:pt idx="200524">
                  <c:v>-3.9724406999999999</c:v>
                </c:pt>
                <c:pt idx="200525">
                  <c:v>-3.9722423999999998</c:v>
                </c:pt>
                <c:pt idx="200526">
                  <c:v>-3.9720442</c:v>
                </c:pt>
                <c:pt idx="200527">
                  <c:v>-3.9718458999999999</c:v>
                </c:pt>
                <c:pt idx="200528">
                  <c:v>-3.9716477000000001</c:v>
                </c:pt>
                <c:pt idx="200529">
                  <c:v>-3.9714494</c:v>
                </c:pt>
                <c:pt idx="200530">
                  <c:v>-3.9712510999999999</c:v>
                </c:pt>
                <c:pt idx="200531">
                  <c:v>-3.9710529000000001</c:v>
                </c:pt>
                <c:pt idx="200532">
                  <c:v>-3.9708546</c:v>
                </c:pt>
                <c:pt idx="200533">
                  <c:v>-3.9706564000000002</c:v>
                </c:pt>
                <c:pt idx="200534">
                  <c:v>-3.9704581000000001</c:v>
                </c:pt>
                <c:pt idx="200535">
                  <c:v>-3.9702598</c:v>
                </c:pt>
                <c:pt idx="200536">
                  <c:v>-3.9700616000000002</c:v>
                </c:pt>
                <c:pt idx="200537">
                  <c:v>-3.9698633000000001</c:v>
                </c:pt>
                <c:pt idx="200538">
                  <c:v>-3.969665</c:v>
                </c:pt>
                <c:pt idx="200539">
                  <c:v>-3.9694666999999999</c:v>
                </c:pt>
                <c:pt idx="200540">
                  <c:v>-3.9692685000000001</c:v>
                </c:pt>
                <c:pt idx="200541">
                  <c:v>-3.9690702</c:v>
                </c:pt>
                <c:pt idx="200542">
                  <c:v>-3.9688718999999999</c:v>
                </c:pt>
                <c:pt idx="200543">
                  <c:v>-3.9686735999999998</c:v>
                </c:pt>
                <c:pt idx="200544">
                  <c:v>-3.9684754</c:v>
                </c:pt>
                <c:pt idx="200545">
                  <c:v>-3.9682770999999999</c:v>
                </c:pt>
                <c:pt idx="200546">
                  <c:v>-3.9680787999999998</c:v>
                </c:pt>
                <c:pt idx="200547">
                  <c:v>-3.9678805000000001</c:v>
                </c:pt>
                <c:pt idx="200548">
                  <c:v>-3.9676822</c:v>
                </c:pt>
                <c:pt idx="200549">
                  <c:v>-3.9674839</c:v>
                </c:pt>
                <c:pt idx="200550">
                  <c:v>-3.9672855999999999</c:v>
                </c:pt>
                <c:pt idx="200551">
                  <c:v>-3.9670873000000002</c:v>
                </c:pt>
                <c:pt idx="200552">
                  <c:v>-3.9668890000000001</c:v>
                </c:pt>
                <c:pt idx="200553">
                  <c:v>-3.9666907999999999</c:v>
                </c:pt>
                <c:pt idx="200554">
                  <c:v>-3.9664925000000002</c:v>
                </c:pt>
                <c:pt idx="200555">
                  <c:v>-3.9662942000000001</c:v>
                </c:pt>
                <c:pt idx="200556">
                  <c:v>-3.9660959</c:v>
                </c:pt>
                <c:pt idx="200557">
                  <c:v>-3.9658975999999999</c:v>
                </c:pt>
                <c:pt idx="200558">
                  <c:v>-3.9656992999999998</c:v>
                </c:pt>
                <c:pt idx="200559">
                  <c:v>-3.9655010000000002</c:v>
                </c:pt>
                <c:pt idx="200560">
                  <c:v>-3.9653025999999998</c:v>
                </c:pt>
                <c:pt idx="200561">
                  <c:v>-3.9651043000000001</c:v>
                </c:pt>
                <c:pt idx="200562">
                  <c:v>-3.964906</c:v>
                </c:pt>
                <c:pt idx="200563">
                  <c:v>-3.9647076999999999</c:v>
                </c:pt>
                <c:pt idx="200564">
                  <c:v>-3.9645093999999999</c:v>
                </c:pt>
                <c:pt idx="200565">
                  <c:v>-3.9643111000000002</c:v>
                </c:pt>
                <c:pt idx="200566">
                  <c:v>-3.9641128000000001</c:v>
                </c:pt>
                <c:pt idx="200567">
                  <c:v>-3.9639145</c:v>
                </c:pt>
                <c:pt idx="200568">
                  <c:v>-3.9637161000000001</c:v>
                </c:pt>
                <c:pt idx="200569">
                  <c:v>-3.9635178</c:v>
                </c:pt>
                <c:pt idx="200570">
                  <c:v>-3.9633194999999999</c:v>
                </c:pt>
                <c:pt idx="200571">
                  <c:v>-3.9631211999999998</c:v>
                </c:pt>
                <c:pt idx="200572">
                  <c:v>-3.9629229000000001</c:v>
                </c:pt>
                <c:pt idx="200573">
                  <c:v>-3.9627245000000002</c:v>
                </c:pt>
                <c:pt idx="200574">
                  <c:v>-3.9625262000000001</c:v>
                </c:pt>
                <c:pt idx="200575">
                  <c:v>-3.9623279</c:v>
                </c:pt>
                <c:pt idx="200576">
                  <c:v>-3.9621295000000001</c:v>
                </c:pt>
                <c:pt idx="200577">
                  <c:v>-3.9619312</c:v>
                </c:pt>
                <c:pt idx="200578">
                  <c:v>-3.9617328999999999</c:v>
                </c:pt>
                <c:pt idx="200579">
                  <c:v>-3.9615345</c:v>
                </c:pt>
                <c:pt idx="200580">
                  <c:v>-3.9613361999999999</c:v>
                </c:pt>
                <c:pt idx="200581">
                  <c:v>-3.9611379000000002</c:v>
                </c:pt>
                <c:pt idx="200582">
                  <c:v>-3.9609394999999998</c:v>
                </c:pt>
                <c:pt idx="200583">
                  <c:v>-3.9607412000000002</c:v>
                </c:pt>
                <c:pt idx="200584">
                  <c:v>-3.9605427999999998</c:v>
                </c:pt>
                <c:pt idx="200585">
                  <c:v>-3.9603445000000002</c:v>
                </c:pt>
                <c:pt idx="200586">
                  <c:v>-3.9601460999999998</c:v>
                </c:pt>
                <c:pt idx="200587">
                  <c:v>-3.9599478000000001</c:v>
                </c:pt>
                <c:pt idx="200588">
                  <c:v>-3.9597494000000002</c:v>
                </c:pt>
                <c:pt idx="200589">
                  <c:v>-3.9595511000000001</c:v>
                </c:pt>
                <c:pt idx="200590">
                  <c:v>-3.9593527000000002</c:v>
                </c:pt>
                <c:pt idx="200591">
                  <c:v>-3.9591544000000001</c:v>
                </c:pt>
                <c:pt idx="200592">
                  <c:v>-3.9589560000000001</c:v>
                </c:pt>
                <c:pt idx="200593">
                  <c:v>-3.9587577</c:v>
                </c:pt>
                <c:pt idx="200594">
                  <c:v>-3.9585593000000001</c:v>
                </c:pt>
                <c:pt idx="200595">
                  <c:v>-3.958361</c:v>
                </c:pt>
                <c:pt idx="200596">
                  <c:v>-3.9581626000000001</c:v>
                </c:pt>
                <c:pt idx="200597">
                  <c:v>-3.9579642000000002</c:v>
                </c:pt>
                <c:pt idx="200598">
                  <c:v>-3.9577659000000001</c:v>
                </c:pt>
                <c:pt idx="200599">
                  <c:v>-3.9575675000000001</c:v>
                </c:pt>
                <c:pt idx="200600">
                  <c:v>-3.9573691000000002</c:v>
                </c:pt>
                <c:pt idx="200601">
                  <c:v>-3.9571708000000001</c:v>
                </c:pt>
                <c:pt idx="200602">
                  <c:v>-3.9569724000000002</c:v>
                </c:pt>
                <c:pt idx="200603">
                  <c:v>-3.9567739999999998</c:v>
                </c:pt>
                <c:pt idx="200604">
                  <c:v>-3.9565755999999999</c:v>
                </c:pt>
                <c:pt idx="200605">
                  <c:v>-3.9563773000000002</c:v>
                </c:pt>
                <c:pt idx="200606">
                  <c:v>-3.9561788999999998</c:v>
                </c:pt>
                <c:pt idx="200607">
                  <c:v>-3.9559804999999999</c:v>
                </c:pt>
                <c:pt idx="200608">
                  <c:v>-3.9557821</c:v>
                </c:pt>
                <c:pt idx="200609">
                  <c:v>-3.9555837</c:v>
                </c:pt>
                <c:pt idx="200610">
                  <c:v>-3.9553853999999999</c:v>
                </c:pt>
                <c:pt idx="200611">
                  <c:v>-3.955187</c:v>
                </c:pt>
                <c:pt idx="200612">
                  <c:v>-3.9549886000000001</c:v>
                </c:pt>
                <c:pt idx="200613">
                  <c:v>-3.9547902000000001</c:v>
                </c:pt>
                <c:pt idx="200614">
                  <c:v>-3.9545918000000002</c:v>
                </c:pt>
                <c:pt idx="200615">
                  <c:v>-3.9543933999999998</c:v>
                </c:pt>
                <c:pt idx="200616">
                  <c:v>-3.9541949999999999</c:v>
                </c:pt>
                <c:pt idx="200617">
                  <c:v>-3.9539966</c:v>
                </c:pt>
                <c:pt idx="200618">
                  <c:v>-3.9537982</c:v>
                </c:pt>
                <c:pt idx="200619">
                  <c:v>-3.9535998000000001</c:v>
                </c:pt>
                <c:pt idx="200620">
                  <c:v>-3.9534014000000002</c:v>
                </c:pt>
                <c:pt idx="200621">
                  <c:v>-3.9532029999999998</c:v>
                </c:pt>
                <c:pt idx="200622">
                  <c:v>-3.9530045999999999</c:v>
                </c:pt>
                <c:pt idx="200623">
                  <c:v>-3.9528061999999999</c:v>
                </c:pt>
                <c:pt idx="200624">
                  <c:v>-3.9526078</c:v>
                </c:pt>
                <c:pt idx="200625">
                  <c:v>-3.9524094000000001</c:v>
                </c:pt>
                <c:pt idx="200626">
                  <c:v>-3.9522110000000001</c:v>
                </c:pt>
                <c:pt idx="200627">
                  <c:v>-3.9520126000000002</c:v>
                </c:pt>
                <c:pt idx="200628">
                  <c:v>-3.9518141999999998</c:v>
                </c:pt>
                <c:pt idx="200629">
                  <c:v>-3.9516157999999999</c:v>
                </c:pt>
                <c:pt idx="200630">
                  <c:v>-3.9514174</c:v>
                </c:pt>
                <c:pt idx="200631">
                  <c:v>-3.9512189000000002</c:v>
                </c:pt>
                <c:pt idx="200632">
                  <c:v>-3.9510204999999998</c:v>
                </c:pt>
                <c:pt idx="200633">
                  <c:v>-3.9508220999999999</c:v>
                </c:pt>
                <c:pt idx="200634">
                  <c:v>-3.9506237</c:v>
                </c:pt>
                <c:pt idx="200635">
                  <c:v>-3.9504253</c:v>
                </c:pt>
                <c:pt idx="200636">
                  <c:v>-3.9502267999999998</c:v>
                </c:pt>
                <c:pt idx="200637">
                  <c:v>-3.9500283999999999</c:v>
                </c:pt>
                <c:pt idx="200638">
                  <c:v>-3.94983</c:v>
                </c:pt>
                <c:pt idx="200639">
                  <c:v>-3.9496316</c:v>
                </c:pt>
                <c:pt idx="200640">
                  <c:v>-3.9494330999999998</c:v>
                </c:pt>
                <c:pt idx="200641">
                  <c:v>-3.9492346999999999</c:v>
                </c:pt>
                <c:pt idx="200642">
                  <c:v>-3.9490362999999999</c:v>
                </c:pt>
                <c:pt idx="200643">
                  <c:v>-3.9488378000000002</c:v>
                </c:pt>
                <c:pt idx="200644">
                  <c:v>-3.9486393999999998</c:v>
                </c:pt>
                <c:pt idx="200645">
                  <c:v>-3.9484409999999999</c:v>
                </c:pt>
                <c:pt idx="200646">
                  <c:v>-3.9482425000000001</c:v>
                </c:pt>
                <c:pt idx="200647">
                  <c:v>-3.9480441000000002</c:v>
                </c:pt>
                <c:pt idx="200648">
                  <c:v>-3.9478456</c:v>
                </c:pt>
                <c:pt idx="200649">
                  <c:v>-3.9476472</c:v>
                </c:pt>
                <c:pt idx="200650">
                  <c:v>-3.9474486999999998</c:v>
                </c:pt>
                <c:pt idx="200651">
                  <c:v>-3.9472502999999999</c:v>
                </c:pt>
                <c:pt idx="200652">
                  <c:v>-3.9470518000000001</c:v>
                </c:pt>
                <c:pt idx="200653">
                  <c:v>-3.9468534000000002</c:v>
                </c:pt>
                <c:pt idx="200654">
                  <c:v>-3.9466549</c:v>
                </c:pt>
                <c:pt idx="200655">
                  <c:v>-3.9464565</c:v>
                </c:pt>
                <c:pt idx="200656">
                  <c:v>-3.9462579999999998</c:v>
                </c:pt>
                <c:pt idx="200657">
                  <c:v>-3.9460595999999999</c:v>
                </c:pt>
                <c:pt idx="200658">
                  <c:v>-3.9458611000000001</c:v>
                </c:pt>
                <c:pt idx="200659">
                  <c:v>-3.9456627000000002</c:v>
                </c:pt>
                <c:pt idx="200660">
                  <c:v>-3.9454642</c:v>
                </c:pt>
                <c:pt idx="200661">
                  <c:v>-3.9452657000000002</c:v>
                </c:pt>
                <c:pt idx="200662">
                  <c:v>-3.9450672999999998</c:v>
                </c:pt>
                <c:pt idx="200663">
                  <c:v>-3.9448688000000001</c:v>
                </c:pt>
                <c:pt idx="200664">
                  <c:v>-3.9446702999999999</c:v>
                </c:pt>
                <c:pt idx="200665">
                  <c:v>-3.9444718999999999</c:v>
                </c:pt>
                <c:pt idx="200666">
                  <c:v>-3.9442734000000002</c:v>
                </c:pt>
                <c:pt idx="200667">
                  <c:v>-3.9440748999999999</c:v>
                </c:pt>
                <c:pt idx="200668">
                  <c:v>-3.9438764000000002</c:v>
                </c:pt>
                <c:pt idx="200669">
                  <c:v>-3.9436779999999998</c:v>
                </c:pt>
                <c:pt idx="200670">
                  <c:v>-3.9434795</c:v>
                </c:pt>
                <c:pt idx="200671">
                  <c:v>-3.9432809999999998</c:v>
                </c:pt>
                <c:pt idx="200672">
                  <c:v>-3.9430825</c:v>
                </c:pt>
                <c:pt idx="200673">
                  <c:v>-3.9428841000000001</c:v>
                </c:pt>
                <c:pt idx="200674">
                  <c:v>-3.9426855999999999</c:v>
                </c:pt>
                <c:pt idx="200675">
                  <c:v>-3.9424871000000001</c:v>
                </c:pt>
                <c:pt idx="200676">
                  <c:v>-3.9422885999999999</c:v>
                </c:pt>
                <c:pt idx="200677">
                  <c:v>-3.9420901000000002</c:v>
                </c:pt>
                <c:pt idx="200678">
                  <c:v>-3.9418915999999999</c:v>
                </c:pt>
                <c:pt idx="200679">
                  <c:v>-3.9416931000000002</c:v>
                </c:pt>
                <c:pt idx="200680">
                  <c:v>-3.9414946</c:v>
                </c:pt>
                <c:pt idx="200681">
                  <c:v>-3.9412961000000002</c:v>
                </c:pt>
                <c:pt idx="200682">
                  <c:v>-3.9410976</c:v>
                </c:pt>
                <c:pt idx="200683">
                  <c:v>-3.9408992</c:v>
                </c:pt>
                <c:pt idx="200684">
                  <c:v>-3.9407006999999998</c:v>
                </c:pt>
                <c:pt idx="200685">
                  <c:v>-3.9405022000000001</c:v>
                </c:pt>
                <c:pt idx="200686">
                  <c:v>-3.9403036999999999</c:v>
                </c:pt>
                <c:pt idx="200687">
                  <c:v>-3.9401050999999998</c:v>
                </c:pt>
                <c:pt idx="200688">
                  <c:v>-3.9399066</c:v>
                </c:pt>
                <c:pt idx="200689">
                  <c:v>-3.9397080999999998</c:v>
                </c:pt>
                <c:pt idx="200690">
                  <c:v>-3.9395096000000001</c:v>
                </c:pt>
                <c:pt idx="200691">
                  <c:v>-3.9393110999999998</c:v>
                </c:pt>
                <c:pt idx="200692">
                  <c:v>-3.9391126000000001</c:v>
                </c:pt>
                <c:pt idx="200693">
                  <c:v>-3.9389140999999999</c:v>
                </c:pt>
                <c:pt idx="200694">
                  <c:v>-3.9387156000000001</c:v>
                </c:pt>
                <c:pt idx="200695">
                  <c:v>-3.9385170999999999</c:v>
                </c:pt>
                <c:pt idx="200696">
                  <c:v>-3.9383184999999998</c:v>
                </c:pt>
                <c:pt idx="200697">
                  <c:v>-3.9381200000000001</c:v>
                </c:pt>
                <c:pt idx="200698">
                  <c:v>-3.9379214999999999</c:v>
                </c:pt>
                <c:pt idx="200699">
                  <c:v>-3.9377230000000001</c:v>
                </c:pt>
                <c:pt idx="200700">
                  <c:v>-3.9375244999999999</c:v>
                </c:pt>
                <c:pt idx="200701">
                  <c:v>-3.9373258999999998</c:v>
                </c:pt>
                <c:pt idx="200702">
                  <c:v>-3.9371274000000001</c:v>
                </c:pt>
                <c:pt idx="200703">
                  <c:v>-3.9369288999999998</c:v>
                </c:pt>
                <c:pt idx="200704">
                  <c:v>-3.9367304000000001</c:v>
                </c:pt>
                <c:pt idx="200705">
                  <c:v>-3.9365318</c:v>
                </c:pt>
                <c:pt idx="200706">
                  <c:v>-3.9363332999999998</c:v>
                </c:pt>
                <c:pt idx="200707">
                  <c:v>-3.9361348</c:v>
                </c:pt>
                <c:pt idx="200708">
                  <c:v>-3.9359362</c:v>
                </c:pt>
                <c:pt idx="200709">
                  <c:v>-3.9357376999999998</c:v>
                </c:pt>
                <c:pt idx="200710">
                  <c:v>-3.9355391000000002</c:v>
                </c:pt>
                <c:pt idx="200711">
                  <c:v>-3.9353406</c:v>
                </c:pt>
                <c:pt idx="200712">
                  <c:v>-3.9351421000000002</c:v>
                </c:pt>
                <c:pt idx="200713">
                  <c:v>-3.9349435000000001</c:v>
                </c:pt>
                <c:pt idx="200714">
                  <c:v>-3.9347449999999999</c:v>
                </c:pt>
                <c:pt idx="200715">
                  <c:v>-3.9345463999999999</c:v>
                </c:pt>
                <c:pt idx="200716">
                  <c:v>-3.9343479000000001</c:v>
                </c:pt>
                <c:pt idx="200717">
                  <c:v>-3.9341493000000001</c:v>
                </c:pt>
                <c:pt idx="200718">
                  <c:v>-3.9339507999999999</c:v>
                </c:pt>
                <c:pt idx="200719">
                  <c:v>-3.9337521999999998</c:v>
                </c:pt>
                <c:pt idx="200720">
                  <c:v>-3.9335537</c:v>
                </c:pt>
                <c:pt idx="200721">
                  <c:v>-3.9333551</c:v>
                </c:pt>
                <c:pt idx="200722">
                  <c:v>-3.9331564999999999</c:v>
                </c:pt>
                <c:pt idx="200723">
                  <c:v>-3.9329580000000002</c:v>
                </c:pt>
                <c:pt idx="200724">
                  <c:v>-3.9327594000000001</c:v>
                </c:pt>
                <c:pt idx="200725">
                  <c:v>-3.9325608999999999</c:v>
                </c:pt>
                <c:pt idx="200726">
                  <c:v>-3.9323622999999999</c:v>
                </c:pt>
                <c:pt idx="200727">
                  <c:v>-3.9321636999999998</c:v>
                </c:pt>
                <c:pt idx="200728">
                  <c:v>-3.9319652</c:v>
                </c:pt>
                <c:pt idx="200729">
                  <c:v>-3.9317666</c:v>
                </c:pt>
                <c:pt idx="200730">
                  <c:v>-3.931568</c:v>
                </c:pt>
                <c:pt idx="200731">
                  <c:v>-3.9313695000000002</c:v>
                </c:pt>
                <c:pt idx="200732">
                  <c:v>-3.9311709000000001</c:v>
                </c:pt>
                <c:pt idx="200733">
                  <c:v>-3.9309723000000001</c:v>
                </c:pt>
                <c:pt idx="200734">
                  <c:v>-3.9307737</c:v>
                </c:pt>
                <c:pt idx="200735">
                  <c:v>-3.9305751999999998</c:v>
                </c:pt>
                <c:pt idx="200736">
                  <c:v>-3.9303766000000002</c:v>
                </c:pt>
                <c:pt idx="200737">
                  <c:v>-3.9301780000000002</c:v>
                </c:pt>
                <c:pt idx="200738">
                  <c:v>-3.9299794000000001</c:v>
                </c:pt>
                <c:pt idx="200739">
                  <c:v>-3.9297808000000001</c:v>
                </c:pt>
                <c:pt idx="200740">
                  <c:v>-3.9295822</c:v>
                </c:pt>
                <c:pt idx="200741">
                  <c:v>-3.9293836</c:v>
                </c:pt>
                <c:pt idx="200742">
                  <c:v>-3.9291851000000002</c:v>
                </c:pt>
                <c:pt idx="200743">
                  <c:v>-3.9289865000000002</c:v>
                </c:pt>
                <c:pt idx="200744">
                  <c:v>-3.9287879000000001</c:v>
                </c:pt>
                <c:pt idx="200745">
                  <c:v>-3.9285893000000001</c:v>
                </c:pt>
                <c:pt idx="200746">
                  <c:v>-3.9283907</c:v>
                </c:pt>
                <c:pt idx="200747">
                  <c:v>-3.9281921</c:v>
                </c:pt>
                <c:pt idx="200748">
                  <c:v>-3.9279934999999999</c:v>
                </c:pt>
                <c:pt idx="200749">
                  <c:v>-3.9277948999999999</c:v>
                </c:pt>
                <c:pt idx="200750">
                  <c:v>-3.9275962999999998</c:v>
                </c:pt>
                <c:pt idx="200751">
                  <c:v>-3.9273977000000002</c:v>
                </c:pt>
                <c:pt idx="200752">
                  <c:v>-3.9271991000000002</c:v>
                </c:pt>
                <c:pt idx="200753">
                  <c:v>-3.9270005000000001</c:v>
                </c:pt>
                <c:pt idx="200754">
                  <c:v>-3.9268019000000001</c:v>
                </c:pt>
                <c:pt idx="200755">
                  <c:v>-3.9266033</c:v>
                </c:pt>
                <c:pt idx="200756">
                  <c:v>-3.9264047</c:v>
                </c:pt>
                <c:pt idx="200757">
                  <c:v>-3.9262060000000001</c:v>
                </c:pt>
                <c:pt idx="200758">
                  <c:v>-3.9260074</c:v>
                </c:pt>
                <c:pt idx="200759">
                  <c:v>-3.9258088</c:v>
                </c:pt>
                <c:pt idx="200760">
                  <c:v>-3.9256101999999999</c:v>
                </c:pt>
                <c:pt idx="200761">
                  <c:v>-3.9254115999999999</c:v>
                </c:pt>
                <c:pt idx="200762">
                  <c:v>-3.9252129999999998</c:v>
                </c:pt>
                <c:pt idx="200763">
                  <c:v>-3.9250143</c:v>
                </c:pt>
                <c:pt idx="200764">
                  <c:v>-3.9248156999999999</c:v>
                </c:pt>
                <c:pt idx="200765">
                  <c:v>-3.9246170999999999</c:v>
                </c:pt>
                <c:pt idx="200766">
                  <c:v>-3.9244184999999998</c:v>
                </c:pt>
                <c:pt idx="200767">
                  <c:v>-3.9242197999999999</c:v>
                </c:pt>
                <c:pt idx="200768">
                  <c:v>-3.9240211999999999</c:v>
                </c:pt>
                <c:pt idx="200769">
                  <c:v>-3.9238225999999998</c:v>
                </c:pt>
                <c:pt idx="200770">
                  <c:v>-3.9236238999999999</c:v>
                </c:pt>
                <c:pt idx="200771">
                  <c:v>-3.9234252999999999</c:v>
                </c:pt>
                <c:pt idx="200772">
                  <c:v>-3.9232266999999998</c:v>
                </c:pt>
                <c:pt idx="200773">
                  <c:v>-3.923028</c:v>
                </c:pt>
                <c:pt idx="200774">
                  <c:v>-3.9228293999999999</c:v>
                </c:pt>
                <c:pt idx="200775">
                  <c:v>-3.9226307999999999</c:v>
                </c:pt>
                <c:pt idx="200776">
                  <c:v>-3.9224321</c:v>
                </c:pt>
                <c:pt idx="200777">
                  <c:v>-3.9222334999999999</c:v>
                </c:pt>
                <c:pt idx="200778">
                  <c:v>-3.9220348</c:v>
                </c:pt>
                <c:pt idx="200779">
                  <c:v>-3.9218362</c:v>
                </c:pt>
                <c:pt idx="200780">
                  <c:v>-3.9216375000000001</c:v>
                </c:pt>
                <c:pt idx="200781">
                  <c:v>-3.9214389000000001</c:v>
                </c:pt>
                <c:pt idx="200782">
                  <c:v>-3.9212402000000002</c:v>
                </c:pt>
                <c:pt idx="200783">
                  <c:v>-3.9210416000000001</c:v>
                </c:pt>
                <c:pt idx="200784">
                  <c:v>-3.9208428999999998</c:v>
                </c:pt>
                <c:pt idx="200785">
                  <c:v>-3.9206443000000002</c:v>
                </c:pt>
                <c:pt idx="200786">
                  <c:v>-3.9204455999999999</c:v>
                </c:pt>
                <c:pt idx="200787">
                  <c:v>-3.9202469</c:v>
                </c:pt>
                <c:pt idx="200788">
                  <c:v>-3.9200482999999999</c:v>
                </c:pt>
                <c:pt idx="200789">
                  <c:v>-3.9198496</c:v>
                </c:pt>
                <c:pt idx="200790">
                  <c:v>-3.919651</c:v>
                </c:pt>
                <c:pt idx="200791">
                  <c:v>-3.9194523000000001</c:v>
                </c:pt>
                <c:pt idx="200792">
                  <c:v>-3.9192535999999998</c:v>
                </c:pt>
                <c:pt idx="200793">
                  <c:v>-3.9190550000000002</c:v>
                </c:pt>
                <c:pt idx="200794">
                  <c:v>-3.9188562999999998</c:v>
                </c:pt>
                <c:pt idx="200795">
                  <c:v>-3.9186576</c:v>
                </c:pt>
                <c:pt idx="200796">
                  <c:v>-3.9184589000000001</c:v>
                </c:pt>
                <c:pt idx="200797">
                  <c:v>-3.9182603</c:v>
                </c:pt>
                <c:pt idx="200798">
                  <c:v>-3.9180616000000001</c:v>
                </c:pt>
                <c:pt idx="200799">
                  <c:v>-3.9178628999999998</c:v>
                </c:pt>
                <c:pt idx="200800">
                  <c:v>-3.9176641999999999</c:v>
                </c:pt>
                <c:pt idx="200801">
                  <c:v>-3.9174655999999999</c:v>
                </c:pt>
                <c:pt idx="200802">
                  <c:v>-3.9172669</c:v>
                </c:pt>
                <c:pt idx="200803">
                  <c:v>-3.9170682000000001</c:v>
                </c:pt>
                <c:pt idx="200804">
                  <c:v>-3.9168694999999998</c:v>
                </c:pt>
                <c:pt idx="200805">
                  <c:v>-3.9166707999999999</c:v>
                </c:pt>
                <c:pt idx="200806">
                  <c:v>-3.9164721</c:v>
                </c:pt>
                <c:pt idx="200807">
                  <c:v>-3.9162734000000001</c:v>
                </c:pt>
                <c:pt idx="200808">
                  <c:v>-3.9160746999999998</c:v>
                </c:pt>
                <c:pt idx="200809">
                  <c:v>-3.9158761000000002</c:v>
                </c:pt>
                <c:pt idx="200810">
                  <c:v>-3.9156773999999999</c:v>
                </c:pt>
                <c:pt idx="200811">
                  <c:v>-3.9154787</c:v>
                </c:pt>
                <c:pt idx="200812">
                  <c:v>-3.9152800000000001</c:v>
                </c:pt>
                <c:pt idx="200813">
                  <c:v>-3.9150813000000002</c:v>
                </c:pt>
                <c:pt idx="200814">
                  <c:v>-3.9148825999999999</c:v>
                </c:pt>
                <c:pt idx="200815">
                  <c:v>-3.9146839</c:v>
                </c:pt>
                <c:pt idx="200816">
                  <c:v>-3.9144852000000001</c:v>
                </c:pt>
                <c:pt idx="200817">
                  <c:v>-3.9142864999999998</c:v>
                </c:pt>
                <c:pt idx="200818">
                  <c:v>-3.9140877000000001</c:v>
                </c:pt>
                <c:pt idx="200819">
                  <c:v>-3.9138890000000002</c:v>
                </c:pt>
                <c:pt idx="200820">
                  <c:v>-3.9136902999999998</c:v>
                </c:pt>
                <c:pt idx="200821">
                  <c:v>-3.9134916</c:v>
                </c:pt>
                <c:pt idx="200822">
                  <c:v>-3.9132929000000001</c:v>
                </c:pt>
                <c:pt idx="200823">
                  <c:v>-3.9130942000000002</c:v>
                </c:pt>
                <c:pt idx="200824">
                  <c:v>-3.9128954999999999</c:v>
                </c:pt>
                <c:pt idx="200825">
                  <c:v>-3.9126968</c:v>
                </c:pt>
                <c:pt idx="200826">
                  <c:v>-3.9124979999999998</c:v>
                </c:pt>
                <c:pt idx="200827">
                  <c:v>-3.9122992999999999</c:v>
                </c:pt>
                <c:pt idx="200828">
                  <c:v>-3.9121006</c:v>
                </c:pt>
                <c:pt idx="200829">
                  <c:v>-3.9119019000000002</c:v>
                </c:pt>
                <c:pt idx="200830">
                  <c:v>-3.9117031</c:v>
                </c:pt>
                <c:pt idx="200831">
                  <c:v>-3.9115044000000001</c:v>
                </c:pt>
                <c:pt idx="200832">
                  <c:v>-3.9113057000000002</c:v>
                </c:pt>
                <c:pt idx="200833">
                  <c:v>-3.9111069999999999</c:v>
                </c:pt>
                <c:pt idx="200834">
                  <c:v>-3.9109082000000002</c:v>
                </c:pt>
                <c:pt idx="200835">
                  <c:v>-3.9107094999999998</c:v>
                </c:pt>
                <c:pt idx="200836">
                  <c:v>-3.9105108</c:v>
                </c:pt>
                <c:pt idx="200837">
                  <c:v>-3.9103119999999998</c:v>
                </c:pt>
                <c:pt idx="200838">
                  <c:v>-3.9101132999999999</c:v>
                </c:pt>
                <c:pt idx="200839">
                  <c:v>-3.9099145000000002</c:v>
                </c:pt>
                <c:pt idx="200840">
                  <c:v>-3.9097157999999999</c:v>
                </c:pt>
                <c:pt idx="200841">
                  <c:v>-3.9095171</c:v>
                </c:pt>
                <c:pt idx="200842">
                  <c:v>-3.9093182999999998</c:v>
                </c:pt>
                <c:pt idx="200843">
                  <c:v>-3.9091195999999999</c:v>
                </c:pt>
                <c:pt idx="200844">
                  <c:v>-3.9089208000000002</c:v>
                </c:pt>
                <c:pt idx="200845">
                  <c:v>-3.9087220999999999</c:v>
                </c:pt>
                <c:pt idx="200846">
                  <c:v>-3.9085233000000001</c:v>
                </c:pt>
                <c:pt idx="200847">
                  <c:v>-3.9083245999999998</c:v>
                </c:pt>
                <c:pt idx="200848">
                  <c:v>-3.9081258000000001</c:v>
                </c:pt>
                <c:pt idx="200849">
                  <c:v>-3.9079271000000002</c:v>
                </c:pt>
                <c:pt idx="200850">
                  <c:v>-3.9077283</c:v>
                </c:pt>
                <c:pt idx="200851">
                  <c:v>-3.9075294999999999</c:v>
                </c:pt>
                <c:pt idx="200852">
                  <c:v>-3.9073308</c:v>
                </c:pt>
                <c:pt idx="200853">
                  <c:v>-3.9071319999999998</c:v>
                </c:pt>
                <c:pt idx="200854">
                  <c:v>-3.9069332999999999</c:v>
                </c:pt>
                <c:pt idx="200855">
                  <c:v>-3.9067345000000002</c:v>
                </c:pt>
                <c:pt idx="200856">
                  <c:v>-3.9065357000000001</c:v>
                </c:pt>
                <c:pt idx="200857">
                  <c:v>-3.9063370000000002</c:v>
                </c:pt>
                <c:pt idx="200858">
                  <c:v>-3.9061382</c:v>
                </c:pt>
                <c:pt idx="200859">
                  <c:v>-3.9059393999999998</c:v>
                </c:pt>
                <c:pt idx="200860">
                  <c:v>-3.9057406000000001</c:v>
                </c:pt>
                <c:pt idx="200861">
                  <c:v>-3.9055418999999998</c:v>
                </c:pt>
                <c:pt idx="200862">
                  <c:v>-3.9053431000000001</c:v>
                </c:pt>
                <c:pt idx="200863">
                  <c:v>-3.9051442999999999</c:v>
                </c:pt>
                <c:pt idx="200864">
                  <c:v>-3.9049455000000002</c:v>
                </c:pt>
                <c:pt idx="200865">
                  <c:v>-3.9047467999999999</c:v>
                </c:pt>
                <c:pt idx="200866">
                  <c:v>-3.9045480000000001</c:v>
                </c:pt>
                <c:pt idx="200867">
                  <c:v>-3.9043492</c:v>
                </c:pt>
                <c:pt idx="200868">
                  <c:v>-3.9041503999999998</c:v>
                </c:pt>
                <c:pt idx="200869">
                  <c:v>-3.9039516000000001</c:v>
                </c:pt>
                <c:pt idx="200870">
                  <c:v>-3.9037527999999999</c:v>
                </c:pt>
                <c:pt idx="200871">
                  <c:v>-3.9035540000000002</c:v>
                </c:pt>
                <c:pt idx="200872">
                  <c:v>-3.9033552</c:v>
                </c:pt>
                <c:pt idx="200873">
                  <c:v>-3.9031565000000001</c:v>
                </c:pt>
                <c:pt idx="200874">
                  <c:v>-3.9029577</c:v>
                </c:pt>
                <c:pt idx="200875">
                  <c:v>-3.9027588999999998</c:v>
                </c:pt>
                <c:pt idx="200876">
                  <c:v>-3.9025601000000001</c:v>
                </c:pt>
                <c:pt idx="200877">
                  <c:v>-3.9023612999999999</c:v>
                </c:pt>
                <c:pt idx="200878">
                  <c:v>-3.9021625000000002</c:v>
                </c:pt>
                <c:pt idx="200879">
                  <c:v>-3.9019637</c:v>
                </c:pt>
                <c:pt idx="200880">
                  <c:v>-3.9017648999999999</c:v>
                </c:pt>
                <c:pt idx="200881">
                  <c:v>-3.9015661000000001</c:v>
                </c:pt>
                <c:pt idx="200882">
                  <c:v>-3.9013673</c:v>
                </c:pt>
                <c:pt idx="200883">
                  <c:v>-3.9011684</c:v>
                </c:pt>
                <c:pt idx="200884">
                  <c:v>-3.9009695999999998</c:v>
                </c:pt>
                <c:pt idx="200885">
                  <c:v>-3.9007708000000001</c:v>
                </c:pt>
                <c:pt idx="200886">
                  <c:v>-3.9005719999999999</c:v>
                </c:pt>
                <c:pt idx="200887">
                  <c:v>-3.9003732000000002</c:v>
                </c:pt>
                <c:pt idx="200888">
                  <c:v>-3.9001744</c:v>
                </c:pt>
                <c:pt idx="200889">
                  <c:v>-3.8999755999999999</c:v>
                </c:pt>
                <c:pt idx="200890">
                  <c:v>-3.8997766999999999</c:v>
                </c:pt>
                <c:pt idx="200891">
                  <c:v>-3.8995779000000002</c:v>
                </c:pt>
                <c:pt idx="200892">
                  <c:v>-3.8993791</c:v>
                </c:pt>
                <c:pt idx="200893">
                  <c:v>-3.8991802999999998</c:v>
                </c:pt>
                <c:pt idx="200894">
                  <c:v>-3.8989815000000001</c:v>
                </c:pt>
                <c:pt idx="200895">
                  <c:v>-3.8987826000000001</c:v>
                </c:pt>
                <c:pt idx="200896">
                  <c:v>-3.8985837999999999</c:v>
                </c:pt>
                <c:pt idx="200897">
                  <c:v>-3.8983850000000002</c:v>
                </c:pt>
                <c:pt idx="200898">
                  <c:v>-3.8981861000000002</c:v>
                </c:pt>
                <c:pt idx="200899">
                  <c:v>-3.8979873</c:v>
                </c:pt>
                <c:pt idx="200900">
                  <c:v>-3.8977884999999999</c:v>
                </c:pt>
                <c:pt idx="200901">
                  <c:v>-3.8975895999999999</c:v>
                </c:pt>
                <c:pt idx="200902">
                  <c:v>-3.8973908000000002</c:v>
                </c:pt>
                <c:pt idx="200903">
                  <c:v>-3.897192</c:v>
                </c:pt>
                <c:pt idx="200904">
                  <c:v>-3.8969931</c:v>
                </c:pt>
                <c:pt idx="200905">
                  <c:v>-3.8967942999999998</c:v>
                </c:pt>
                <c:pt idx="200906">
                  <c:v>-3.8965953999999998</c:v>
                </c:pt>
                <c:pt idx="200907">
                  <c:v>-3.8963966000000001</c:v>
                </c:pt>
                <c:pt idx="200908">
                  <c:v>-3.8961977000000001</c:v>
                </c:pt>
                <c:pt idx="200909">
                  <c:v>-3.8959988999999999</c:v>
                </c:pt>
                <c:pt idx="200910">
                  <c:v>-3.8957999999999999</c:v>
                </c:pt>
                <c:pt idx="200911">
                  <c:v>-3.8956012000000002</c:v>
                </c:pt>
                <c:pt idx="200912">
                  <c:v>-3.8954023000000002</c:v>
                </c:pt>
                <c:pt idx="200913">
                  <c:v>-3.8952035</c:v>
                </c:pt>
                <c:pt idx="200914">
                  <c:v>-3.8950046</c:v>
                </c:pt>
                <c:pt idx="200915">
                  <c:v>-3.8948057999999999</c:v>
                </c:pt>
                <c:pt idx="200916">
                  <c:v>-3.8946068999999999</c:v>
                </c:pt>
                <c:pt idx="200917">
                  <c:v>-3.8944079999999999</c:v>
                </c:pt>
                <c:pt idx="200918">
                  <c:v>-3.8942092000000001</c:v>
                </c:pt>
                <c:pt idx="200919">
                  <c:v>-3.8940103000000001</c:v>
                </c:pt>
                <c:pt idx="200920">
                  <c:v>-3.8938114000000001</c:v>
                </c:pt>
                <c:pt idx="200921">
                  <c:v>-3.8936126</c:v>
                </c:pt>
                <c:pt idx="200922">
                  <c:v>-3.8934137</c:v>
                </c:pt>
                <c:pt idx="200923">
                  <c:v>-3.8932148</c:v>
                </c:pt>
                <c:pt idx="200924">
                  <c:v>-3.8930159999999998</c:v>
                </c:pt>
                <c:pt idx="200925">
                  <c:v>-3.8928170999999998</c:v>
                </c:pt>
                <c:pt idx="200926">
                  <c:v>-3.8926181999999998</c:v>
                </c:pt>
                <c:pt idx="200927">
                  <c:v>-3.8924192999999998</c:v>
                </c:pt>
                <c:pt idx="200928">
                  <c:v>-3.8922205000000001</c:v>
                </c:pt>
                <c:pt idx="200929">
                  <c:v>-3.8920216000000001</c:v>
                </c:pt>
                <c:pt idx="200930">
                  <c:v>-3.8918227000000001</c:v>
                </c:pt>
                <c:pt idx="200931">
                  <c:v>-3.8916238000000001</c:v>
                </c:pt>
                <c:pt idx="200932">
                  <c:v>-3.8914249000000001</c:v>
                </c:pt>
                <c:pt idx="200933">
                  <c:v>-3.8912260000000001</c:v>
                </c:pt>
                <c:pt idx="200934">
                  <c:v>-3.8910271999999999</c:v>
                </c:pt>
                <c:pt idx="200935">
                  <c:v>-3.8908282999999999</c:v>
                </c:pt>
                <c:pt idx="200936">
                  <c:v>-3.8906293999999999</c:v>
                </c:pt>
                <c:pt idx="200937">
                  <c:v>-3.8904304999999999</c:v>
                </c:pt>
                <c:pt idx="200938">
                  <c:v>-3.8902315999999999</c:v>
                </c:pt>
                <c:pt idx="200939">
                  <c:v>-3.8900326999999999</c:v>
                </c:pt>
                <c:pt idx="200940">
                  <c:v>-3.8898337999999999</c:v>
                </c:pt>
                <c:pt idx="200941">
                  <c:v>-3.8896348999999999</c:v>
                </c:pt>
                <c:pt idx="200942">
                  <c:v>-3.8894359999999999</c:v>
                </c:pt>
                <c:pt idx="200943">
                  <c:v>-3.8892370999999999</c:v>
                </c:pt>
                <c:pt idx="200944">
                  <c:v>-3.8890381999999999</c:v>
                </c:pt>
                <c:pt idx="200945">
                  <c:v>-3.8888392999999999</c:v>
                </c:pt>
                <c:pt idx="200946">
                  <c:v>-3.8886403999999999</c:v>
                </c:pt>
                <c:pt idx="200947">
                  <c:v>-3.8884414999999999</c:v>
                </c:pt>
                <c:pt idx="200948">
                  <c:v>-3.8882425999999999</c:v>
                </c:pt>
                <c:pt idx="200949">
                  <c:v>-3.8880436999999999</c:v>
                </c:pt>
                <c:pt idx="200950">
                  <c:v>-3.8878447</c:v>
                </c:pt>
                <c:pt idx="200951">
                  <c:v>-3.8876458</c:v>
                </c:pt>
                <c:pt idx="200952">
                  <c:v>-3.8874469</c:v>
                </c:pt>
                <c:pt idx="200953">
                  <c:v>-3.887248</c:v>
                </c:pt>
                <c:pt idx="200954">
                  <c:v>-3.8870491</c:v>
                </c:pt>
                <c:pt idx="200955">
                  <c:v>-3.8868502</c:v>
                </c:pt>
                <c:pt idx="200956">
                  <c:v>-3.8866512000000002</c:v>
                </c:pt>
                <c:pt idx="200957">
                  <c:v>-3.8864523000000002</c:v>
                </c:pt>
                <c:pt idx="200958">
                  <c:v>-3.8862534000000002</c:v>
                </c:pt>
                <c:pt idx="200959">
                  <c:v>-3.8860545000000002</c:v>
                </c:pt>
                <c:pt idx="200960">
                  <c:v>-3.8858554999999999</c:v>
                </c:pt>
                <c:pt idx="200961">
                  <c:v>-3.8856565999999999</c:v>
                </c:pt>
                <c:pt idx="200962">
                  <c:v>-3.8854576999999999</c:v>
                </c:pt>
                <c:pt idx="200963">
                  <c:v>-3.8852587000000001</c:v>
                </c:pt>
                <c:pt idx="200964">
                  <c:v>-3.8850598000000001</c:v>
                </c:pt>
                <c:pt idx="200965">
                  <c:v>-3.8848609000000001</c:v>
                </c:pt>
                <c:pt idx="200966">
                  <c:v>-3.8846618999999998</c:v>
                </c:pt>
                <c:pt idx="200967">
                  <c:v>-3.8844630000000002</c:v>
                </c:pt>
                <c:pt idx="200968">
                  <c:v>-3.8842641000000002</c:v>
                </c:pt>
                <c:pt idx="200969">
                  <c:v>-3.8840650999999999</c:v>
                </c:pt>
                <c:pt idx="200970">
                  <c:v>-3.8838661999999999</c:v>
                </c:pt>
                <c:pt idx="200971">
                  <c:v>-3.8836672000000001</c:v>
                </c:pt>
                <c:pt idx="200972">
                  <c:v>-3.8834683000000001</c:v>
                </c:pt>
                <c:pt idx="200973">
                  <c:v>-3.8832692999999998</c:v>
                </c:pt>
                <c:pt idx="200974">
                  <c:v>-3.8830703999999998</c:v>
                </c:pt>
                <c:pt idx="200975">
                  <c:v>-3.8828714</c:v>
                </c:pt>
                <c:pt idx="200976">
                  <c:v>-3.8826725</c:v>
                </c:pt>
                <c:pt idx="200977">
                  <c:v>-3.8824735000000001</c:v>
                </c:pt>
                <c:pt idx="200978">
                  <c:v>-3.8822746000000001</c:v>
                </c:pt>
                <c:pt idx="200979">
                  <c:v>-3.8820755999999998</c:v>
                </c:pt>
                <c:pt idx="200980">
                  <c:v>-3.8818766999999998</c:v>
                </c:pt>
                <c:pt idx="200981">
                  <c:v>-3.8816777</c:v>
                </c:pt>
                <c:pt idx="200982">
                  <c:v>-3.8814787000000002</c:v>
                </c:pt>
                <c:pt idx="200983">
                  <c:v>-3.8812798000000002</c:v>
                </c:pt>
                <c:pt idx="200984">
                  <c:v>-3.8810807999999999</c:v>
                </c:pt>
                <c:pt idx="200985">
                  <c:v>-3.8808818</c:v>
                </c:pt>
                <c:pt idx="200986">
                  <c:v>-3.8806829</c:v>
                </c:pt>
                <c:pt idx="200987">
                  <c:v>-3.8804839000000002</c:v>
                </c:pt>
                <c:pt idx="200988">
                  <c:v>-3.8802848999999999</c:v>
                </c:pt>
                <c:pt idx="200989">
                  <c:v>-3.8800859000000001</c:v>
                </c:pt>
                <c:pt idx="200990">
                  <c:v>-3.8798870000000001</c:v>
                </c:pt>
                <c:pt idx="200991">
                  <c:v>-3.8796879999999998</c:v>
                </c:pt>
                <c:pt idx="200992">
                  <c:v>-3.879489</c:v>
                </c:pt>
                <c:pt idx="200993">
                  <c:v>-3.8792900000000001</c:v>
                </c:pt>
                <c:pt idx="200994">
                  <c:v>-3.8790911000000001</c:v>
                </c:pt>
                <c:pt idx="200995">
                  <c:v>-3.8788920999999998</c:v>
                </c:pt>
                <c:pt idx="200996">
                  <c:v>-3.8786931</c:v>
                </c:pt>
                <c:pt idx="200997">
                  <c:v>-3.8784941000000002</c:v>
                </c:pt>
                <c:pt idx="200998">
                  <c:v>-3.8782950999999999</c:v>
                </c:pt>
                <c:pt idx="200999">
                  <c:v>-3.8780961</c:v>
                </c:pt>
                <c:pt idx="201000">
                  <c:v>-3.8778971000000002</c:v>
                </c:pt>
                <c:pt idx="201001">
                  <c:v>-3.8776982000000002</c:v>
                </c:pt>
                <c:pt idx="201002">
                  <c:v>-3.8774991999999999</c:v>
                </c:pt>
                <c:pt idx="201003">
                  <c:v>-3.8773002000000001</c:v>
                </c:pt>
                <c:pt idx="201004">
                  <c:v>-3.8771011999999998</c:v>
                </c:pt>
                <c:pt idx="201005">
                  <c:v>-3.8769022</c:v>
                </c:pt>
                <c:pt idx="201006">
                  <c:v>-3.8767032000000001</c:v>
                </c:pt>
                <c:pt idx="201007">
                  <c:v>-3.8765041999999998</c:v>
                </c:pt>
                <c:pt idx="201008">
                  <c:v>-3.8763052</c:v>
                </c:pt>
                <c:pt idx="201009">
                  <c:v>-3.8761062000000002</c:v>
                </c:pt>
                <c:pt idx="201010">
                  <c:v>-3.8759071999999999</c:v>
                </c:pt>
                <c:pt idx="201011">
                  <c:v>-3.8757081000000002</c:v>
                </c:pt>
                <c:pt idx="201012">
                  <c:v>-3.8755090999999999</c:v>
                </c:pt>
                <c:pt idx="201013">
                  <c:v>-3.8753101000000001</c:v>
                </c:pt>
                <c:pt idx="201014">
                  <c:v>-3.8751110999999998</c:v>
                </c:pt>
                <c:pt idx="201015">
                  <c:v>-3.8749121</c:v>
                </c:pt>
                <c:pt idx="201016">
                  <c:v>-3.8747131000000001</c:v>
                </c:pt>
                <c:pt idx="201017">
                  <c:v>-3.8745140999999998</c:v>
                </c:pt>
                <c:pt idx="201018">
                  <c:v>-3.8743151</c:v>
                </c:pt>
                <c:pt idx="201019">
                  <c:v>-3.8741159999999999</c:v>
                </c:pt>
                <c:pt idx="201020">
                  <c:v>-3.8739170000000001</c:v>
                </c:pt>
                <c:pt idx="201021">
                  <c:v>-3.8737180000000002</c:v>
                </c:pt>
                <c:pt idx="201022">
                  <c:v>-3.8735189999999999</c:v>
                </c:pt>
                <c:pt idx="201023">
                  <c:v>-3.8733198999999998</c:v>
                </c:pt>
                <c:pt idx="201024">
                  <c:v>-3.8731209</c:v>
                </c:pt>
                <c:pt idx="201025">
                  <c:v>-3.8729219000000001</c:v>
                </c:pt>
                <c:pt idx="201026">
                  <c:v>-3.8727228</c:v>
                </c:pt>
                <c:pt idx="201027">
                  <c:v>-3.8725238000000002</c:v>
                </c:pt>
                <c:pt idx="201028">
                  <c:v>-3.8723247999999999</c:v>
                </c:pt>
                <c:pt idx="201029">
                  <c:v>-3.8721256999999998</c:v>
                </c:pt>
                <c:pt idx="201030">
                  <c:v>-3.8719266999999999</c:v>
                </c:pt>
                <c:pt idx="201031">
                  <c:v>-3.8717277000000001</c:v>
                </c:pt>
                <c:pt idx="201032">
                  <c:v>-3.8715286</c:v>
                </c:pt>
                <c:pt idx="201033">
                  <c:v>-3.8713296000000001</c:v>
                </c:pt>
                <c:pt idx="201034">
                  <c:v>-3.8711305</c:v>
                </c:pt>
                <c:pt idx="201035">
                  <c:v>-3.8709315000000002</c:v>
                </c:pt>
                <c:pt idx="201036">
                  <c:v>-3.8707324999999999</c:v>
                </c:pt>
                <c:pt idx="201037">
                  <c:v>-3.8705333999999998</c:v>
                </c:pt>
                <c:pt idx="201038">
                  <c:v>-3.8703344</c:v>
                </c:pt>
                <c:pt idx="201039">
                  <c:v>-3.8701352999999998</c:v>
                </c:pt>
                <c:pt idx="201040">
                  <c:v>-3.8699363</c:v>
                </c:pt>
                <c:pt idx="201041">
                  <c:v>-3.8697371999999999</c:v>
                </c:pt>
                <c:pt idx="201042">
                  <c:v>-3.8695381000000002</c:v>
                </c:pt>
                <c:pt idx="201043">
                  <c:v>-3.8693390999999999</c:v>
                </c:pt>
                <c:pt idx="201044">
                  <c:v>-3.8691399999999998</c:v>
                </c:pt>
                <c:pt idx="201045">
                  <c:v>-3.868941</c:v>
                </c:pt>
                <c:pt idx="201046">
                  <c:v>-3.8687418999999998</c:v>
                </c:pt>
                <c:pt idx="201047">
                  <c:v>-3.8685428000000002</c:v>
                </c:pt>
                <c:pt idx="201048">
                  <c:v>-3.8683437999999999</c:v>
                </c:pt>
                <c:pt idx="201049">
                  <c:v>-3.8681447000000002</c:v>
                </c:pt>
                <c:pt idx="201050">
                  <c:v>-3.8679456000000001</c:v>
                </c:pt>
                <c:pt idx="201051">
                  <c:v>-3.8677465999999998</c:v>
                </c:pt>
                <c:pt idx="201052">
                  <c:v>-3.8675475000000001</c:v>
                </c:pt>
                <c:pt idx="201053">
                  <c:v>-3.8673484</c:v>
                </c:pt>
                <c:pt idx="201054">
                  <c:v>-3.8671494000000002</c:v>
                </c:pt>
                <c:pt idx="201055">
                  <c:v>-3.8669503000000001</c:v>
                </c:pt>
                <c:pt idx="201056">
                  <c:v>-3.8667511999999999</c:v>
                </c:pt>
                <c:pt idx="201057">
                  <c:v>-3.8665520999999998</c:v>
                </c:pt>
                <c:pt idx="201058">
                  <c:v>-3.8663530000000002</c:v>
                </c:pt>
                <c:pt idx="201059">
                  <c:v>-3.8661539999999999</c:v>
                </c:pt>
                <c:pt idx="201060">
                  <c:v>-3.8659549000000002</c:v>
                </c:pt>
                <c:pt idx="201061">
                  <c:v>-3.8657558000000001</c:v>
                </c:pt>
                <c:pt idx="201062">
                  <c:v>-3.8655567</c:v>
                </c:pt>
                <c:pt idx="201063">
                  <c:v>-3.8653575999999998</c:v>
                </c:pt>
                <c:pt idx="201064">
                  <c:v>-3.8651585000000002</c:v>
                </c:pt>
                <c:pt idx="201065">
                  <c:v>-3.8649594</c:v>
                </c:pt>
                <c:pt idx="201066">
                  <c:v>-3.8647602999999999</c:v>
                </c:pt>
                <c:pt idx="201067">
                  <c:v>-3.8645611999999998</c:v>
                </c:pt>
                <c:pt idx="201068">
                  <c:v>-3.8643622</c:v>
                </c:pt>
                <c:pt idx="201069">
                  <c:v>-3.8641630999999999</c:v>
                </c:pt>
                <c:pt idx="201070">
                  <c:v>-3.8639640000000002</c:v>
                </c:pt>
                <c:pt idx="201071">
                  <c:v>-3.8637649000000001</c:v>
                </c:pt>
                <c:pt idx="201072">
                  <c:v>-3.8635657999999999</c:v>
                </c:pt>
                <c:pt idx="201073">
                  <c:v>-3.8633666</c:v>
                </c:pt>
                <c:pt idx="201074">
                  <c:v>-3.8631674999999999</c:v>
                </c:pt>
                <c:pt idx="201075">
                  <c:v>-3.8629684000000002</c:v>
                </c:pt>
                <c:pt idx="201076">
                  <c:v>-3.8627693000000001</c:v>
                </c:pt>
                <c:pt idx="201077">
                  <c:v>-3.8625702</c:v>
                </c:pt>
                <c:pt idx="201078">
                  <c:v>-3.8623710999999998</c:v>
                </c:pt>
                <c:pt idx="201079">
                  <c:v>-3.8621720000000002</c:v>
                </c:pt>
                <c:pt idx="201080">
                  <c:v>-3.8619729</c:v>
                </c:pt>
                <c:pt idx="201081">
                  <c:v>-3.8617737999999999</c:v>
                </c:pt>
                <c:pt idx="201082">
                  <c:v>-3.8615746</c:v>
                </c:pt>
                <c:pt idx="201083">
                  <c:v>-3.8613754999999998</c:v>
                </c:pt>
                <c:pt idx="201084">
                  <c:v>-3.8611764000000002</c:v>
                </c:pt>
                <c:pt idx="201085">
                  <c:v>-3.8609773000000001</c:v>
                </c:pt>
                <c:pt idx="201086">
                  <c:v>-3.8607781999999999</c:v>
                </c:pt>
                <c:pt idx="201087">
                  <c:v>-3.860579</c:v>
                </c:pt>
                <c:pt idx="201088">
                  <c:v>-3.8603798999999999</c:v>
                </c:pt>
                <c:pt idx="201089">
                  <c:v>-3.8601808000000002</c:v>
                </c:pt>
                <c:pt idx="201090">
                  <c:v>-3.8599815999999998</c:v>
                </c:pt>
                <c:pt idx="201091">
                  <c:v>-3.8597825000000001</c:v>
                </c:pt>
                <c:pt idx="201092">
                  <c:v>-3.8595834</c:v>
                </c:pt>
                <c:pt idx="201093">
                  <c:v>-3.8593842</c:v>
                </c:pt>
                <c:pt idx="201094">
                  <c:v>-3.8591850999999999</c:v>
                </c:pt>
                <c:pt idx="201095">
                  <c:v>-3.8589859999999998</c:v>
                </c:pt>
                <c:pt idx="201096">
                  <c:v>-3.8587867999999999</c:v>
                </c:pt>
                <c:pt idx="201097">
                  <c:v>-3.8585877000000002</c:v>
                </c:pt>
                <c:pt idx="201098">
                  <c:v>-3.8583885000000002</c:v>
                </c:pt>
                <c:pt idx="201099">
                  <c:v>-3.8581894000000001</c:v>
                </c:pt>
                <c:pt idx="201100">
                  <c:v>-3.8579903</c:v>
                </c:pt>
                <c:pt idx="201101">
                  <c:v>-3.8577911</c:v>
                </c:pt>
                <c:pt idx="201102">
                  <c:v>-3.8575919999999999</c:v>
                </c:pt>
                <c:pt idx="201103">
                  <c:v>-3.8573928</c:v>
                </c:pt>
                <c:pt idx="201104">
                  <c:v>-3.8571936999999998</c:v>
                </c:pt>
                <c:pt idx="201105">
                  <c:v>-3.8569944999999999</c:v>
                </c:pt>
                <c:pt idx="201106">
                  <c:v>-3.8567952999999999</c:v>
                </c:pt>
                <c:pt idx="201107">
                  <c:v>-3.8565961999999998</c:v>
                </c:pt>
                <c:pt idx="201108">
                  <c:v>-3.8563969999999999</c:v>
                </c:pt>
                <c:pt idx="201109">
                  <c:v>-3.8561979000000002</c:v>
                </c:pt>
                <c:pt idx="201110">
                  <c:v>-3.8559986999999998</c:v>
                </c:pt>
                <c:pt idx="201111">
                  <c:v>-3.8557994999999998</c:v>
                </c:pt>
                <c:pt idx="201112">
                  <c:v>-3.8556004000000001</c:v>
                </c:pt>
                <c:pt idx="201113">
                  <c:v>-3.8554012000000002</c:v>
                </c:pt>
                <c:pt idx="201114">
                  <c:v>-3.8552019999999998</c:v>
                </c:pt>
                <c:pt idx="201115">
                  <c:v>-3.8550029000000001</c:v>
                </c:pt>
                <c:pt idx="201116">
                  <c:v>-3.8548037000000002</c:v>
                </c:pt>
                <c:pt idx="201117">
                  <c:v>-3.8546045000000002</c:v>
                </c:pt>
                <c:pt idx="201118">
                  <c:v>-3.8544054000000001</c:v>
                </c:pt>
                <c:pt idx="201119">
                  <c:v>-3.8542062000000001</c:v>
                </c:pt>
                <c:pt idx="201120">
                  <c:v>-3.8540070000000002</c:v>
                </c:pt>
                <c:pt idx="201121">
                  <c:v>-3.8538077999999998</c:v>
                </c:pt>
                <c:pt idx="201122">
                  <c:v>-3.8536085999999998</c:v>
                </c:pt>
                <c:pt idx="201123">
                  <c:v>-3.8534095000000002</c:v>
                </c:pt>
                <c:pt idx="201124">
                  <c:v>-3.8532103000000002</c:v>
                </c:pt>
                <c:pt idx="201125">
                  <c:v>-3.8530110999999998</c:v>
                </c:pt>
                <c:pt idx="201126">
                  <c:v>-3.8528118999999998</c:v>
                </c:pt>
                <c:pt idx="201127">
                  <c:v>-3.8526126999999999</c:v>
                </c:pt>
                <c:pt idx="201128">
                  <c:v>-3.8524134999999999</c:v>
                </c:pt>
                <c:pt idx="201129">
                  <c:v>-3.8522143</c:v>
                </c:pt>
                <c:pt idx="201130">
                  <c:v>-3.8520151</c:v>
                </c:pt>
                <c:pt idx="201131">
                  <c:v>-3.8518159999999999</c:v>
                </c:pt>
                <c:pt idx="201132">
                  <c:v>-3.8516168</c:v>
                </c:pt>
                <c:pt idx="201133">
                  <c:v>-3.8514176</c:v>
                </c:pt>
                <c:pt idx="201134">
                  <c:v>-3.8512184</c:v>
                </c:pt>
                <c:pt idx="201135">
                  <c:v>-3.8510192000000001</c:v>
                </c:pt>
                <c:pt idx="201136">
                  <c:v>-3.8508200000000001</c:v>
                </c:pt>
                <c:pt idx="201137">
                  <c:v>-3.8506208000000002</c:v>
                </c:pt>
                <c:pt idx="201138">
                  <c:v>-3.8504214999999999</c:v>
                </c:pt>
                <c:pt idx="201139">
                  <c:v>-3.8502223</c:v>
                </c:pt>
                <c:pt idx="201140">
                  <c:v>-3.8500231</c:v>
                </c:pt>
                <c:pt idx="201141">
                  <c:v>-3.8498239000000001</c:v>
                </c:pt>
                <c:pt idx="201142">
                  <c:v>-3.8496247000000001</c:v>
                </c:pt>
                <c:pt idx="201143">
                  <c:v>-3.8494255000000002</c:v>
                </c:pt>
                <c:pt idx="201144">
                  <c:v>-3.8492263000000002</c:v>
                </c:pt>
                <c:pt idx="201145">
                  <c:v>-3.8490270999999998</c:v>
                </c:pt>
                <c:pt idx="201146">
                  <c:v>-3.8488278</c:v>
                </c:pt>
                <c:pt idx="201147">
                  <c:v>-3.8486286000000001</c:v>
                </c:pt>
                <c:pt idx="201148">
                  <c:v>-3.8484294000000001</c:v>
                </c:pt>
                <c:pt idx="201149">
                  <c:v>-3.8482302000000002</c:v>
                </c:pt>
                <c:pt idx="201150">
                  <c:v>-3.8480310000000002</c:v>
                </c:pt>
                <c:pt idx="201151">
                  <c:v>-3.8478317</c:v>
                </c:pt>
                <c:pt idx="201152">
                  <c:v>-3.8476325</c:v>
                </c:pt>
                <c:pt idx="201153">
                  <c:v>-3.8474333000000001</c:v>
                </c:pt>
                <c:pt idx="201154">
                  <c:v>-3.8472339999999998</c:v>
                </c:pt>
                <c:pt idx="201155">
                  <c:v>-3.8470347999999999</c:v>
                </c:pt>
                <c:pt idx="201156">
                  <c:v>-3.8468355999999999</c:v>
                </c:pt>
                <c:pt idx="201157">
                  <c:v>-3.8466363000000001</c:v>
                </c:pt>
                <c:pt idx="201158">
                  <c:v>-3.8464371000000002</c:v>
                </c:pt>
                <c:pt idx="201159">
                  <c:v>-3.8462379000000002</c:v>
                </c:pt>
                <c:pt idx="201160">
                  <c:v>-3.8460386</c:v>
                </c:pt>
                <c:pt idx="201161">
                  <c:v>-3.8458394</c:v>
                </c:pt>
                <c:pt idx="201162">
                  <c:v>-3.8456402000000001</c:v>
                </c:pt>
                <c:pt idx="201163">
                  <c:v>-3.8454408999999998</c:v>
                </c:pt>
                <c:pt idx="201164">
                  <c:v>-3.8452416999999999</c:v>
                </c:pt>
                <c:pt idx="201165">
                  <c:v>-3.8450424000000001</c:v>
                </c:pt>
                <c:pt idx="201166">
                  <c:v>-3.8448432000000001</c:v>
                </c:pt>
                <c:pt idx="201167">
                  <c:v>-3.8446438999999999</c:v>
                </c:pt>
                <c:pt idx="201168">
                  <c:v>-3.8444446999999999</c:v>
                </c:pt>
                <c:pt idx="201169">
                  <c:v>-3.8442454000000001</c:v>
                </c:pt>
                <c:pt idx="201170">
                  <c:v>-3.8440462000000002</c:v>
                </c:pt>
                <c:pt idx="201171">
                  <c:v>-3.8438469</c:v>
                </c:pt>
                <c:pt idx="201172">
                  <c:v>-3.8436476000000002</c:v>
                </c:pt>
                <c:pt idx="201173">
                  <c:v>-3.8434484000000002</c:v>
                </c:pt>
                <c:pt idx="201174">
                  <c:v>-3.8432491</c:v>
                </c:pt>
                <c:pt idx="201175">
                  <c:v>-3.8430499</c:v>
                </c:pt>
                <c:pt idx="201176">
                  <c:v>-3.8428505999999998</c:v>
                </c:pt>
                <c:pt idx="201177">
                  <c:v>-3.8426513</c:v>
                </c:pt>
                <c:pt idx="201178">
                  <c:v>-3.8424521</c:v>
                </c:pt>
                <c:pt idx="201179">
                  <c:v>-3.8422527999999998</c:v>
                </c:pt>
                <c:pt idx="201180">
                  <c:v>-3.8420535</c:v>
                </c:pt>
                <c:pt idx="201181">
                  <c:v>-3.8418542000000002</c:v>
                </c:pt>
                <c:pt idx="201182">
                  <c:v>-3.8416549999999998</c:v>
                </c:pt>
                <c:pt idx="201183">
                  <c:v>-3.8414557</c:v>
                </c:pt>
                <c:pt idx="201184">
                  <c:v>-3.8412563999999998</c:v>
                </c:pt>
                <c:pt idx="201185">
                  <c:v>-3.8410571</c:v>
                </c:pt>
                <c:pt idx="201186">
                  <c:v>-3.8408579</c:v>
                </c:pt>
                <c:pt idx="201187">
                  <c:v>-3.8406585999999998</c:v>
                </c:pt>
                <c:pt idx="201188">
                  <c:v>-3.8404593</c:v>
                </c:pt>
                <c:pt idx="201189">
                  <c:v>-3.8402599999999998</c:v>
                </c:pt>
                <c:pt idx="201190">
                  <c:v>-3.8400607</c:v>
                </c:pt>
                <c:pt idx="201191">
                  <c:v>-3.8398614000000002</c:v>
                </c:pt>
                <c:pt idx="201192">
                  <c:v>-3.8396621</c:v>
                </c:pt>
                <c:pt idx="201193">
                  <c:v>-3.8394629</c:v>
                </c:pt>
                <c:pt idx="201194">
                  <c:v>-3.8392636000000002</c:v>
                </c:pt>
                <c:pt idx="201195">
                  <c:v>-3.8390643</c:v>
                </c:pt>
                <c:pt idx="201196">
                  <c:v>-3.8388650000000002</c:v>
                </c:pt>
                <c:pt idx="201197">
                  <c:v>-3.8386657</c:v>
                </c:pt>
                <c:pt idx="201198">
                  <c:v>-3.8384664000000002</c:v>
                </c:pt>
                <c:pt idx="201199">
                  <c:v>-3.8382670999999999</c:v>
                </c:pt>
                <c:pt idx="201200">
                  <c:v>-3.8380678000000001</c:v>
                </c:pt>
                <c:pt idx="201201">
                  <c:v>-3.8378684999999999</c:v>
                </c:pt>
                <c:pt idx="201202">
                  <c:v>-3.8376692000000001</c:v>
                </c:pt>
                <c:pt idx="201203">
                  <c:v>-3.8374698999999999</c:v>
                </c:pt>
                <c:pt idx="201204">
                  <c:v>-3.8372704999999998</c:v>
                </c:pt>
                <c:pt idx="201205">
                  <c:v>-3.8370712</c:v>
                </c:pt>
                <c:pt idx="201206">
                  <c:v>-3.8368718999999998</c:v>
                </c:pt>
                <c:pt idx="201207">
                  <c:v>-3.8366726</c:v>
                </c:pt>
                <c:pt idx="201208">
                  <c:v>-3.8364733000000002</c:v>
                </c:pt>
                <c:pt idx="201209">
                  <c:v>-3.836274</c:v>
                </c:pt>
                <c:pt idx="201210">
                  <c:v>-3.8360747000000002</c:v>
                </c:pt>
                <c:pt idx="201211">
                  <c:v>-3.8358753000000001</c:v>
                </c:pt>
                <c:pt idx="201212">
                  <c:v>-3.8356759999999999</c:v>
                </c:pt>
                <c:pt idx="201213">
                  <c:v>-3.8354767000000001</c:v>
                </c:pt>
                <c:pt idx="201214">
                  <c:v>-3.8352773999999998</c:v>
                </c:pt>
                <c:pt idx="201215">
                  <c:v>-3.8350781</c:v>
                </c:pt>
                <c:pt idx="201216">
                  <c:v>-3.8348787</c:v>
                </c:pt>
                <c:pt idx="201217">
                  <c:v>-3.8346794000000002</c:v>
                </c:pt>
                <c:pt idx="201218">
                  <c:v>-3.8344800999999999</c:v>
                </c:pt>
                <c:pt idx="201219">
                  <c:v>-3.8342806999999999</c:v>
                </c:pt>
                <c:pt idx="201220">
                  <c:v>-3.8340814000000001</c:v>
                </c:pt>
                <c:pt idx="201221">
                  <c:v>-3.8338820999999998</c:v>
                </c:pt>
                <c:pt idx="201222">
                  <c:v>-3.8336827000000002</c:v>
                </c:pt>
                <c:pt idx="201223">
                  <c:v>-3.8334834</c:v>
                </c:pt>
                <c:pt idx="201224">
                  <c:v>-3.8332841000000002</c:v>
                </c:pt>
                <c:pt idx="201225">
                  <c:v>-3.8330847000000001</c:v>
                </c:pt>
                <c:pt idx="201226">
                  <c:v>-3.8328853999999999</c:v>
                </c:pt>
                <c:pt idx="201227">
                  <c:v>-3.8326859999999998</c:v>
                </c:pt>
                <c:pt idx="201228">
                  <c:v>-3.8324867</c:v>
                </c:pt>
                <c:pt idx="201229">
                  <c:v>-3.8322873</c:v>
                </c:pt>
                <c:pt idx="201230">
                  <c:v>-3.8320880000000002</c:v>
                </c:pt>
                <c:pt idx="201231">
                  <c:v>-3.8318886000000001</c:v>
                </c:pt>
                <c:pt idx="201232">
                  <c:v>-3.8316892999999999</c:v>
                </c:pt>
                <c:pt idx="201233">
                  <c:v>-3.8314898999999998</c:v>
                </c:pt>
                <c:pt idx="201234">
                  <c:v>-3.8312906</c:v>
                </c:pt>
                <c:pt idx="201235">
                  <c:v>-3.8310911999999999</c:v>
                </c:pt>
                <c:pt idx="201236">
                  <c:v>-3.8308919000000001</c:v>
                </c:pt>
                <c:pt idx="201237">
                  <c:v>-3.8306925000000001</c:v>
                </c:pt>
                <c:pt idx="201238">
                  <c:v>-3.8304931</c:v>
                </c:pt>
                <c:pt idx="201239">
                  <c:v>-3.8302938000000002</c:v>
                </c:pt>
                <c:pt idx="201240">
                  <c:v>-3.8300944000000001</c:v>
                </c:pt>
                <c:pt idx="201241">
                  <c:v>-3.829895</c:v>
                </c:pt>
                <c:pt idx="201242">
                  <c:v>-3.8296956999999998</c:v>
                </c:pt>
                <c:pt idx="201243">
                  <c:v>-3.8294963000000002</c:v>
                </c:pt>
                <c:pt idx="201244">
                  <c:v>-3.8292969000000001</c:v>
                </c:pt>
                <c:pt idx="201245">
                  <c:v>-3.8290975999999999</c:v>
                </c:pt>
                <c:pt idx="201246">
                  <c:v>-3.8288981999999998</c:v>
                </c:pt>
                <c:pt idx="201247">
                  <c:v>-3.8286988000000002</c:v>
                </c:pt>
                <c:pt idx="201248">
                  <c:v>-3.8284994000000001</c:v>
                </c:pt>
                <c:pt idx="201249">
                  <c:v>-3.8283000999999999</c:v>
                </c:pt>
                <c:pt idx="201250">
                  <c:v>-3.8281006999999998</c:v>
                </c:pt>
                <c:pt idx="201251">
                  <c:v>-3.8279013000000002</c:v>
                </c:pt>
                <c:pt idx="201252">
                  <c:v>-3.8277019000000001</c:v>
                </c:pt>
                <c:pt idx="201253">
                  <c:v>-3.8275025</c:v>
                </c:pt>
                <c:pt idx="201254">
                  <c:v>-3.8273031</c:v>
                </c:pt>
                <c:pt idx="201255">
                  <c:v>-3.8271038000000002</c:v>
                </c:pt>
                <c:pt idx="201256">
                  <c:v>-3.8269044000000001</c:v>
                </c:pt>
                <c:pt idx="201257">
                  <c:v>-3.826705</c:v>
                </c:pt>
                <c:pt idx="201258">
                  <c:v>-3.8265056</c:v>
                </c:pt>
                <c:pt idx="201259">
                  <c:v>-3.8263061999999999</c:v>
                </c:pt>
                <c:pt idx="201260">
                  <c:v>-3.8261067999999998</c:v>
                </c:pt>
                <c:pt idx="201261">
                  <c:v>-3.8259074000000002</c:v>
                </c:pt>
                <c:pt idx="201262">
                  <c:v>-3.8257080000000001</c:v>
                </c:pt>
                <c:pt idx="201263">
                  <c:v>-3.8255086</c:v>
                </c:pt>
                <c:pt idx="201264">
                  <c:v>-3.8253092</c:v>
                </c:pt>
                <c:pt idx="201265">
                  <c:v>-3.8251097999999999</c:v>
                </c:pt>
                <c:pt idx="201266">
                  <c:v>-3.8249103999999998</c:v>
                </c:pt>
                <c:pt idx="201267">
                  <c:v>-3.8247110000000002</c:v>
                </c:pt>
                <c:pt idx="201268">
                  <c:v>-3.8245116000000001</c:v>
                </c:pt>
                <c:pt idx="201269">
                  <c:v>-3.8243122000000001</c:v>
                </c:pt>
                <c:pt idx="201270">
                  <c:v>-3.8241127000000001</c:v>
                </c:pt>
                <c:pt idx="201271">
                  <c:v>-3.8239133000000001</c:v>
                </c:pt>
                <c:pt idx="201272">
                  <c:v>-3.8237139</c:v>
                </c:pt>
                <c:pt idx="201273">
                  <c:v>-3.8235144999999999</c:v>
                </c:pt>
                <c:pt idx="201274">
                  <c:v>-3.8233150999999999</c:v>
                </c:pt>
                <c:pt idx="201275">
                  <c:v>-3.8231156999999998</c:v>
                </c:pt>
                <c:pt idx="201276">
                  <c:v>-3.8229161999999999</c:v>
                </c:pt>
                <c:pt idx="201277">
                  <c:v>-3.8227167999999998</c:v>
                </c:pt>
                <c:pt idx="201278">
                  <c:v>-3.8225174000000002</c:v>
                </c:pt>
                <c:pt idx="201279">
                  <c:v>-3.8223180000000001</c:v>
                </c:pt>
                <c:pt idx="201280">
                  <c:v>-3.8221185000000002</c:v>
                </c:pt>
                <c:pt idx="201281">
                  <c:v>-3.8219191000000001</c:v>
                </c:pt>
                <c:pt idx="201282">
                  <c:v>-3.8217197000000001</c:v>
                </c:pt>
                <c:pt idx="201283">
                  <c:v>-3.8215203</c:v>
                </c:pt>
                <c:pt idx="201284">
                  <c:v>-3.8213208000000001</c:v>
                </c:pt>
                <c:pt idx="201285">
                  <c:v>-3.8211214</c:v>
                </c:pt>
                <c:pt idx="201286">
                  <c:v>-3.8209219000000001</c:v>
                </c:pt>
                <c:pt idx="201287">
                  <c:v>-3.8207225</c:v>
                </c:pt>
                <c:pt idx="201288">
                  <c:v>-3.8205230999999999</c:v>
                </c:pt>
                <c:pt idx="201289">
                  <c:v>-3.8203236</c:v>
                </c:pt>
                <c:pt idx="201290">
                  <c:v>-3.8201242</c:v>
                </c:pt>
                <c:pt idx="201291">
                  <c:v>-3.8199247000000001</c:v>
                </c:pt>
                <c:pt idx="201292">
                  <c:v>-3.8197253</c:v>
                </c:pt>
                <c:pt idx="201293">
                  <c:v>-3.8195258000000001</c:v>
                </c:pt>
                <c:pt idx="201294">
                  <c:v>-3.8193264</c:v>
                </c:pt>
                <c:pt idx="201295">
                  <c:v>-3.8191269000000001</c:v>
                </c:pt>
                <c:pt idx="201296">
                  <c:v>-3.8189275</c:v>
                </c:pt>
                <c:pt idx="201297">
                  <c:v>-3.8187280000000001</c:v>
                </c:pt>
                <c:pt idx="201298">
                  <c:v>-3.8185286000000001</c:v>
                </c:pt>
                <c:pt idx="201299">
                  <c:v>-3.8183291000000001</c:v>
                </c:pt>
                <c:pt idx="201300">
                  <c:v>-3.8181297000000001</c:v>
                </c:pt>
                <c:pt idx="201301">
                  <c:v>-3.8179302000000002</c:v>
                </c:pt>
                <c:pt idx="201302">
                  <c:v>-3.8177308000000001</c:v>
                </c:pt>
                <c:pt idx="201303">
                  <c:v>-3.8175313000000002</c:v>
                </c:pt>
                <c:pt idx="201304">
                  <c:v>-3.8173317999999998</c:v>
                </c:pt>
                <c:pt idx="201305">
                  <c:v>-3.8171324000000002</c:v>
                </c:pt>
                <c:pt idx="201306">
                  <c:v>-3.8169328999999999</c:v>
                </c:pt>
                <c:pt idx="201307">
                  <c:v>-3.8167333999999999</c:v>
                </c:pt>
                <c:pt idx="201308">
                  <c:v>-3.8165339</c:v>
                </c:pt>
                <c:pt idx="201309">
                  <c:v>-3.8163345</c:v>
                </c:pt>
                <c:pt idx="201310">
                  <c:v>-3.8161350000000001</c:v>
                </c:pt>
                <c:pt idx="201311">
                  <c:v>-3.8159355000000001</c:v>
                </c:pt>
                <c:pt idx="201312">
                  <c:v>-3.8157359999999998</c:v>
                </c:pt>
                <c:pt idx="201313">
                  <c:v>-3.8155366000000002</c:v>
                </c:pt>
                <c:pt idx="201314">
                  <c:v>-3.8153370999999998</c:v>
                </c:pt>
                <c:pt idx="201315">
                  <c:v>-3.8151375999999999</c:v>
                </c:pt>
                <c:pt idx="201316">
                  <c:v>-3.8149381</c:v>
                </c:pt>
                <c:pt idx="201317">
                  <c:v>-3.8147386000000001</c:v>
                </c:pt>
                <c:pt idx="201318">
                  <c:v>-3.8145392</c:v>
                </c:pt>
                <c:pt idx="201319">
                  <c:v>-3.8143397000000001</c:v>
                </c:pt>
                <c:pt idx="201320">
                  <c:v>-3.8141402000000002</c:v>
                </c:pt>
                <c:pt idx="201321">
                  <c:v>-3.8139406999999999</c:v>
                </c:pt>
                <c:pt idx="201322">
                  <c:v>-3.8137411999999999</c:v>
                </c:pt>
                <c:pt idx="201323">
                  <c:v>-3.8135417</c:v>
                </c:pt>
                <c:pt idx="201324">
                  <c:v>-3.8133422000000001</c:v>
                </c:pt>
                <c:pt idx="201325">
                  <c:v>-3.8131427000000002</c:v>
                </c:pt>
                <c:pt idx="201326">
                  <c:v>-3.8129431999999999</c:v>
                </c:pt>
                <c:pt idx="201327">
                  <c:v>-3.8127437</c:v>
                </c:pt>
                <c:pt idx="201328">
                  <c:v>-3.8125442</c:v>
                </c:pt>
                <c:pt idx="201329">
                  <c:v>-3.8123447000000001</c:v>
                </c:pt>
                <c:pt idx="201330">
                  <c:v>-3.8121451999999998</c:v>
                </c:pt>
                <c:pt idx="201331">
                  <c:v>-3.8119456999999999</c:v>
                </c:pt>
                <c:pt idx="201332">
                  <c:v>-3.8117462</c:v>
                </c:pt>
                <c:pt idx="201333">
                  <c:v>-3.8115467000000001</c:v>
                </c:pt>
                <c:pt idx="201334">
                  <c:v>-3.8113472000000002</c:v>
                </c:pt>
                <c:pt idx="201335">
                  <c:v>-3.8111476</c:v>
                </c:pt>
                <c:pt idx="201336">
                  <c:v>-3.8109481000000001</c:v>
                </c:pt>
                <c:pt idx="201337">
                  <c:v>-3.8107486000000002</c:v>
                </c:pt>
                <c:pt idx="201338">
                  <c:v>-3.8105490999999998</c:v>
                </c:pt>
                <c:pt idx="201339">
                  <c:v>-3.8103495999999999</c:v>
                </c:pt>
                <c:pt idx="201340">
                  <c:v>-3.8101501</c:v>
                </c:pt>
                <c:pt idx="201341">
                  <c:v>-3.8099504999999998</c:v>
                </c:pt>
                <c:pt idx="201342">
                  <c:v>-3.8097509999999999</c:v>
                </c:pt>
                <c:pt idx="201343">
                  <c:v>-3.8095515</c:v>
                </c:pt>
                <c:pt idx="201344">
                  <c:v>-3.8093520000000001</c:v>
                </c:pt>
                <c:pt idx="201345">
                  <c:v>-3.8091523999999999</c:v>
                </c:pt>
                <c:pt idx="201346">
                  <c:v>-3.8089529</c:v>
                </c:pt>
                <c:pt idx="201347">
                  <c:v>-3.8087534000000001</c:v>
                </c:pt>
                <c:pt idx="201348">
                  <c:v>-3.8085537999999999</c:v>
                </c:pt>
                <c:pt idx="201349">
                  <c:v>-3.8083543</c:v>
                </c:pt>
                <c:pt idx="201350">
                  <c:v>-3.8081548000000001</c:v>
                </c:pt>
                <c:pt idx="201351">
                  <c:v>-3.8079551999999999</c:v>
                </c:pt>
                <c:pt idx="201352">
                  <c:v>-3.8077557</c:v>
                </c:pt>
                <c:pt idx="201353">
                  <c:v>-3.8075561000000002</c:v>
                </c:pt>
                <c:pt idx="201354">
                  <c:v>-3.8073565999999999</c:v>
                </c:pt>
                <c:pt idx="201355">
                  <c:v>-3.8071570000000001</c:v>
                </c:pt>
                <c:pt idx="201356">
                  <c:v>-3.8069575000000002</c:v>
                </c:pt>
                <c:pt idx="201357">
                  <c:v>-3.8067579999999999</c:v>
                </c:pt>
                <c:pt idx="201358">
                  <c:v>-3.8065584000000001</c:v>
                </c:pt>
                <c:pt idx="201359">
                  <c:v>-3.8063589000000002</c:v>
                </c:pt>
                <c:pt idx="201360">
                  <c:v>-3.8061593</c:v>
                </c:pt>
                <c:pt idx="201361">
                  <c:v>-3.8059596999999998</c:v>
                </c:pt>
                <c:pt idx="201362">
                  <c:v>-3.8057601999999999</c:v>
                </c:pt>
                <c:pt idx="201363">
                  <c:v>-3.8055606000000002</c:v>
                </c:pt>
                <c:pt idx="201364">
                  <c:v>-3.8053610999999998</c:v>
                </c:pt>
                <c:pt idx="201365">
                  <c:v>-3.8051615000000001</c:v>
                </c:pt>
                <c:pt idx="201366">
                  <c:v>-3.8049620000000002</c:v>
                </c:pt>
                <c:pt idx="201367">
                  <c:v>-3.8047624</c:v>
                </c:pt>
                <c:pt idx="201368">
                  <c:v>-3.8045627999999998</c:v>
                </c:pt>
                <c:pt idx="201369">
                  <c:v>-3.8043632999999999</c:v>
                </c:pt>
                <c:pt idx="201370">
                  <c:v>-3.8041637000000001</c:v>
                </c:pt>
                <c:pt idx="201371">
                  <c:v>-3.8039641</c:v>
                </c:pt>
                <c:pt idx="201372">
                  <c:v>-3.8037646000000001</c:v>
                </c:pt>
                <c:pt idx="201373">
                  <c:v>-3.8035649999999999</c:v>
                </c:pt>
                <c:pt idx="201374">
                  <c:v>-3.8033654000000001</c:v>
                </c:pt>
                <c:pt idx="201375">
                  <c:v>-3.8031657999999999</c:v>
                </c:pt>
                <c:pt idx="201376">
                  <c:v>-3.8029663</c:v>
                </c:pt>
                <c:pt idx="201377">
                  <c:v>-3.8027666999999998</c:v>
                </c:pt>
                <c:pt idx="201378">
                  <c:v>-3.8025671000000001</c:v>
                </c:pt>
                <c:pt idx="201379">
                  <c:v>-3.8023674999999999</c:v>
                </c:pt>
                <c:pt idx="201380">
                  <c:v>-3.8021679000000002</c:v>
                </c:pt>
                <c:pt idx="201381">
                  <c:v>-3.8019683</c:v>
                </c:pt>
                <c:pt idx="201382">
                  <c:v>-3.8017688000000001</c:v>
                </c:pt>
                <c:pt idx="201383">
                  <c:v>-3.8015691999999999</c:v>
                </c:pt>
                <c:pt idx="201384">
                  <c:v>-3.8013696000000001</c:v>
                </c:pt>
                <c:pt idx="201385">
                  <c:v>-3.8011699999999999</c:v>
                </c:pt>
                <c:pt idx="201386">
                  <c:v>-3.8009704000000002</c:v>
                </c:pt>
                <c:pt idx="201387">
                  <c:v>-3.8007708</c:v>
                </c:pt>
                <c:pt idx="201388">
                  <c:v>-3.8005711999999998</c:v>
                </c:pt>
                <c:pt idx="201389">
                  <c:v>-3.8003716000000001</c:v>
                </c:pt>
                <c:pt idx="201390">
                  <c:v>-3.8001719999999999</c:v>
                </c:pt>
                <c:pt idx="201391">
                  <c:v>-3.7999724000000001</c:v>
                </c:pt>
                <c:pt idx="201392">
                  <c:v>-3.7997728</c:v>
                </c:pt>
                <c:pt idx="201393">
                  <c:v>-3.7995732000000002</c:v>
                </c:pt>
                <c:pt idx="201394">
                  <c:v>-3.7993736</c:v>
                </c:pt>
                <c:pt idx="201395">
                  <c:v>-3.7991739999999998</c:v>
                </c:pt>
                <c:pt idx="201396">
                  <c:v>-3.7989744000000001</c:v>
                </c:pt>
                <c:pt idx="201397">
                  <c:v>-3.7987747999999999</c:v>
                </c:pt>
                <c:pt idx="201398">
                  <c:v>-3.7985750999999999</c:v>
                </c:pt>
                <c:pt idx="201399">
                  <c:v>-3.7983755000000001</c:v>
                </c:pt>
                <c:pt idx="201400">
                  <c:v>-3.7981758999999999</c:v>
                </c:pt>
                <c:pt idx="201401">
                  <c:v>-3.7979763000000002</c:v>
                </c:pt>
                <c:pt idx="201402">
                  <c:v>-3.7977767</c:v>
                </c:pt>
                <c:pt idx="201403">
                  <c:v>-3.7975770999999998</c:v>
                </c:pt>
                <c:pt idx="201404">
                  <c:v>-3.7973773999999998</c:v>
                </c:pt>
                <c:pt idx="201405">
                  <c:v>-3.7971778</c:v>
                </c:pt>
                <c:pt idx="201406">
                  <c:v>-3.7969781999999999</c:v>
                </c:pt>
                <c:pt idx="201407">
                  <c:v>-3.7967786000000001</c:v>
                </c:pt>
                <c:pt idx="201408">
                  <c:v>-3.7965789000000001</c:v>
                </c:pt>
                <c:pt idx="201409">
                  <c:v>-3.7963792999999999</c:v>
                </c:pt>
                <c:pt idx="201410">
                  <c:v>-3.7961797000000002</c:v>
                </c:pt>
                <c:pt idx="201411">
                  <c:v>-3.7959800000000001</c:v>
                </c:pt>
                <c:pt idx="201412">
                  <c:v>-3.7957803999999999</c:v>
                </c:pt>
                <c:pt idx="201413">
                  <c:v>-3.7955808000000002</c:v>
                </c:pt>
                <c:pt idx="201414">
                  <c:v>-3.7953811000000002</c:v>
                </c:pt>
                <c:pt idx="201415">
                  <c:v>-3.7951815</c:v>
                </c:pt>
                <c:pt idx="201416">
                  <c:v>-3.7949818999999998</c:v>
                </c:pt>
                <c:pt idx="201417">
                  <c:v>-3.7947822000000002</c:v>
                </c:pt>
                <c:pt idx="201418">
                  <c:v>-3.7945826</c:v>
                </c:pt>
                <c:pt idx="201419">
                  <c:v>-3.7943829</c:v>
                </c:pt>
                <c:pt idx="201420">
                  <c:v>-3.7941832999999998</c:v>
                </c:pt>
                <c:pt idx="201421">
                  <c:v>-3.7939835999999998</c:v>
                </c:pt>
                <c:pt idx="201422">
                  <c:v>-3.793784</c:v>
                </c:pt>
                <c:pt idx="201423">
                  <c:v>-3.7935843</c:v>
                </c:pt>
                <c:pt idx="201424">
                  <c:v>-3.7933846999999998</c:v>
                </c:pt>
                <c:pt idx="201425">
                  <c:v>-3.7931849999999998</c:v>
                </c:pt>
                <c:pt idx="201426">
                  <c:v>-3.7929854000000001</c:v>
                </c:pt>
                <c:pt idx="201427">
                  <c:v>-3.7927857</c:v>
                </c:pt>
                <c:pt idx="201428">
                  <c:v>-3.7925860999999998</c:v>
                </c:pt>
                <c:pt idx="201429">
                  <c:v>-3.7923863999999998</c:v>
                </c:pt>
                <c:pt idx="201430">
                  <c:v>-3.7921866999999998</c:v>
                </c:pt>
                <c:pt idx="201431">
                  <c:v>-3.7919871000000001</c:v>
                </c:pt>
                <c:pt idx="201432">
                  <c:v>-3.7917874</c:v>
                </c:pt>
                <c:pt idx="201433">
                  <c:v>-3.7915877</c:v>
                </c:pt>
                <c:pt idx="201434">
                  <c:v>-3.7913880999999998</c:v>
                </c:pt>
                <c:pt idx="201435">
                  <c:v>-3.7911883999999998</c:v>
                </c:pt>
                <c:pt idx="201436">
                  <c:v>-3.7909887000000002</c:v>
                </c:pt>
                <c:pt idx="201437">
                  <c:v>-3.7907891</c:v>
                </c:pt>
                <c:pt idx="201438">
                  <c:v>-3.7905894</c:v>
                </c:pt>
                <c:pt idx="201439">
                  <c:v>-3.7903897</c:v>
                </c:pt>
                <c:pt idx="201440">
                  <c:v>-3.7901899999999999</c:v>
                </c:pt>
                <c:pt idx="201441">
                  <c:v>-3.7899902999999999</c:v>
                </c:pt>
                <c:pt idx="201442">
                  <c:v>-3.7897907000000002</c:v>
                </c:pt>
                <c:pt idx="201443">
                  <c:v>-3.7895910000000002</c:v>
                </c:pt>
                <c:pt idx="201444">
                  <c:v>-3.7893913000000001</c:v>
                </c:pt>
                <c:pt idx="201445">
                  <c:v>-3.7891916000000001</c:v>
                </c:pt>
                <c:pt idx="201446">
                  <c:v>-3.7889919000000001</c:v>
                </c:pt>
                <c:pt idx="201447">
                  <c:v>-3.7887922000000001</c:v>
                </c:pt>
                <c:pt idx="201448">
                  <c:v>-3.7885925</c:v>
                </c:pt>
                <c:pt idx="201449">
                  <c:v>-3.7883928999999998</c:v>
                </c:pt>
                <c:pt idx="201450">
                  <c:v>-3.7881931999999998</c:v>
                </c:pt>
                <c:pt idx="201451">
                  <c:v>-3.7879934999999998</c:v>
                </c:pt>
                <c:pt idx="201452">
                  <c:v>-3.7877938000000002</c:v>
                </c:pt>
                <c:pt idx="201453">
                  <c:v>-3.7875941000000002</c:v>
                </c:pt>
                <c:pt idx="201454">
                  <c:v>-3.7873944000000002</c:v>
                </c:pt>
                <c:pt idx="201455">
                  <c:v>-3.7871947000000001</c:v>
                </c:pt>
                <c:pt idx="201456">
                  <c:v>-3.7869950000000001</c:v>
                </c:pt>
                <c:pt idx="201457">
                  <c:v>-3.7867953000000001</c:v>
                </c:pt>
                <c:pt idx="201458">
                  <c:v>-3.7865956000000001</c:v>
                </c:pt>
                <c:pt idx="201459">
                  <c:v>-3.7863958000000002</c:v>
                </c:pt>
                <c:pt idx="201460">
                  <c:v>-3.7861961000000002</c:v>
                </c:pt>
                <c:pt idx="201461">
                  <c:v>-3.7859964000000002</c:v>
                </c:pt>
                <c:pt idx="201462">
                  <c:v>-3.7857967000000001</c:v>
                </c:pt>
                <c:pt idx="201463">
                  <c:v>-3.7855970000000001</c:v>
                </c:pt>
                <c:pt idx="201464">
                  <c:v>-3.7853973000000001</c:v>
                </c:pt>
                <c:pt idx="201465">
                  <c:v>-3.7851976000000001</c:v>
                </c:pt>
                <c:pt idx="201466">
                  <c:v>-3.7849978000000002</c:v>
                </c:pt>
                <c:pt idx="201467">
                  <c:v>-3.7847981000000002</c:v>
                </c:pt>
                <c:pt idx="201468">
                  <c:v>-3.7845984000000001</c:v>
                </c:pt>
                <c:pt idx="201469">
                  <c:v>-3.7843987000000001</c:v>
                </c:pt>
                <c:pt idx="201470">
                  <c:v>-3.7841990000000001</c:v>
                </c:pt>
                <c:pt idx="201471">
                  <c:v>-3.7839991999999998</c:v>
                </c:pt>
                <c:pt idx="201472">
                  <c:v>-3.7837995000000002</c:v>
                </c:pt>
                <c:pt idx="201473">
                  <c:v>-3.7835998000000002</c:v>
                </c:pt>
                <c:pt idx="201474">
                  <c:v>-3.7833999999999999</c:v>
                </c:pt>
                <c:pt idx="201475">
                  <c:v>-3.7832002999999998</c:v>
                </c:pt>
                <c:pt idx="201476">
                  <c:v>-3.7830005999999998</c:v>
                </c:pt>
                <c:pt idx="201477">
                  <c:v>-3.7828008</c:v>
                </c:pt>
                <c:pt idx="201478">
                  <c:v>-3.7826010999999999</c:v>
                </c:pt>
                <c:pt idx="201479">
                  <c:v>-3.7824013999999999</c:v>
                </c:pt>
                <c:pt idx="201480">
                  <c:v>-3.7822016000000001</c:v>
                </c:pt>
                <c:pt idx="201481">
                  <c:v>-3.7820019</c:v>
                </c:pt>
                <c:pt idx="201482">
                  <c:v>-3.7818021000000002</c:v>
                </c:pt>
                <c:pt idx="201483">
                  <c:v>-3.7816024000000001</c:v>
                </c:pt>
                <c:pt idx="201484">
                  <c:v>-3.7814025999999998</c:v>
                </c:pt>
                <c:pt idx="201485">
                  <c:v>-3.7812028999999998</c:v>
                </c:pt>
                <c:pt idx="201486">
                  <c:v>-3.7810031</c:v>
                </c:pt>
                <c:pt idx="201487">
                  <c:v>-3.7808033999999999</c:v>
                </c:pt>
                <c:pt idx="201488">
                  <c:v>-3.7806036000000001</c:v>
                </c:pt>
                <c:pt idx="201489">
                  <c:v>-3.7804039</c:v>
                </c:pt>
                <c:pt idx="201490">
                  <c:v>-3.7802041000000002</c:v>
                </c:pt>
                <c:pt idx="201491">
                  <c:v>-3.7800044000000002</c:v>
                </c:pt>
                <c:pt idx="201492">
                  <c:v>-3.7798045999999998</c:v>
                </c:pt>
                <c:pt idx="201493">
                  <c:v>-3.7796048</c:v>
                </c:pt>
                <c:pt idx="201494">
                  <c:v>-3.7794051</c:v>
                </c:pt>
                <c:pt idx="201495">
                  <c:v>-3.7792053000000001</c:v>
                </c:pt>
                <c:pt idx="201496">
                  <c:v>-3.7790056000000001</c:v>
                </c:pt>
                <c:pt idx="201497">
                  <c:v>-3.7788058000000002</c:v>
                </c:pt>
                <c:pt idx="201498">
                  <c:v>-3.7786059999999999</c:v>
                </c:pt>
                <c:pt idx="201499">
                  <c:v>-3.7784062</c:v>
                </c:pt>
                <c:pt idx="201500">
                  <c:v>-3.7782065</c:v>
                </c:pt>
                <c:pt idx="201501">
                  <c:v>-3.7780067000000002</c:v>
                </c:pt>
                <c:pt idx="201502">
                  <c:v>-3.7778068999999999</c:v>
                </c:pt>
                <c:pt idx="201503">
                  <c:v>-3.7776071</c:v>
                </c:pt>
                <c:pt idx="201504">
                  <c:v>-3.7774074</c:v>
                </c:pt>
                <c:pt idx="201505">
                  <c:v>-3.7772076000000001</c:v>
                </c:pt>
                <c:pt idx="201506">
                  <c:v>-3.7770077999999998</c:v>
                </c:pt>
                <c:pt idx="201507">
                  <c:v>-3.7768079999999999</c:v>
                </c:pt>
                <c:pt idx="201508">
                  <c:v>-3.7766082000000001</c:v>
                </c:pt>
                <c:pt idx="201509">
                  <c:v>-3.7764084000000002</c:v>
                </c:pt>
                <c:pt idx="201510">
                  <c:v>-3.7762087000000002</c:v>
                </c:pt>
                <c:pt idx="201511">
                  <c:v>-3.7760088999999999</c:v>
                </c:pt>
                <c:pt idx="201512">
                  <c:v>-3.7758091</c:v>
                </c:pt>
                <c:pt idx="201513">
                  <c:v>-3.7756093000000002</c:v>
                </c:pt>
                <c:pt idx="201514">
                  <c:v>-3.7754094999999999</c:v>
                </c:pt>
                <c:pt idx="201515">
                  <c:v>-3.7752097</c:v>
                </c:pt>
                <c:pt idx="201516">
                  <c:v>-3.7750099000000001</c:v>
                </c:pt>
                <c:pt idx="201517">
                  <c:v>-3.7748100999999998</c:v>
                </c:pt>
                <c:pt idx="201518">
                  <c:v>-3.7746103</c:v>
                </c:pt>
                <c:pt idx="201519">
                  <c:v>-3.7744105000000001</c:v>
                </c:pt>
                <c:pt idx="201520">
                  <c:v>-3.7742106999999998</c:v>
                </c:pt>
                <c:pt idx="201521">
                  <c:v>-3.7740108999999999</c:v>
                </c:pt>
                <c:pt idx="201522">
                  <c:v>-3.7738111000000001</c:v>
                </c:pt>
                <c:pt idx="201523">
                  <c:v>-3.7736112999999998</c:v>
                </c:pt>
                <c:pt idx="201524">
                  <c:v>-3.7734114999999999</c:v>
                </c:pt>
                <c:pt idx="201525">
                  <c:v>-3.7732117000000001</c:v>
                </c:pt>
                <c:pt idx="201526">
                  <c:v>-3.7730117999999999</c:v>
                </c:pt>
                <c:pt idx="201527">
                  <c:v>-3.7728120000000001</c:v>
                </c:pt>
                <c:pt idx="201528">
                  <c:v>-3.7726122000000002</c:v>
                </c:pt>
                <c:pt idx="201529">
                  <c:v>-3.7724123999999999</c:v>
                </c:pt>
                <c:pt idx="201530">
                  <c:v>-3.7722126</c:v>
                </c:pt>
                <c:pt idx="201531">
                  <c:v>-3.7720126999999999</c:v>
                </c:pt>
                <c:pt idx="201532">
                  <c:v>-3.7718129</c:v>
                </c:pt>
                <c:pt idx="201533">
                  <c:v>-3.7716131000000002</c:v>
                </c:pt>
                <c:pt idx="201534">
                  <c:v>-3.7714132999999999</c:v>
                </c:pt>
                <c:pt idx="201535">
                  <c:v>-3.7712134000000002</c:v>
                </c:pt>
                <c:pt idx="201536">
                  <c:v>-3.7710135999999999</c:v>
                </c:pt>
                <c:pt idx="201537">
                  <c:v>-3.7708138</c:v>
                </c:pt>
                <c:pt idx="201538">
                  <c:v>-3.7706140000000001</c:v>
                </c:pt>
                <c:pt idx="201539">
                  <c:v>-3.7704141</c:v>
                </c:pt>
                <c:pt idx="201540">
                  <c:v>-3.7702143000000001</c:v>
                </c:pt>
                <c:pt idx="201541">
                  <c:v>-3.7700144</c:v>
                </c:pt>
                <c:pt idx="201542">
                  <c:v>-3.7698146000000001</c:v>
                </c:pt>
                <c:pt idx="201543">
                  <c:v>-3.7696147999999998</c:v>
                </c:pt>
                <c:pt idx="201544">
                  <c:v>-3.7694149000000001</c:v>
                </c:pt>
                <c:pt idx="201545">
                  <c:v>-3.7692150999999998</c:v>
                </c:pt>
                <c:pt idx="201546">
                  <c:v>-3.7690152000000001</c:v>
                </c:pt>
                <c:pt idx="201547">
                  <c:v>-3.7688153999999998</c:v>
                </c:pt>
                <c:pt idx="201548">
                  <c:v>-3.7686155000000001</c:v>
                </c:pt>
                <c:pt idx="201549">
                  <c:v>-3.7684156999999998</c:v>
                </c:pt>
                <c:pt idx="201550">
                  <c:v>-3.7682158000000001</c:v>
                </c:pt>
                <c:pt idx="201551">
                  <c:v>-3.7680159999999998</c:v>
                </c:pt>
                <c:pt idx="201552">
                  <c:v>-3.7678161000000001</c:v>
                </c:pt>
                <c:pt idx="201553">
                  <c:v>-3.7676162999999998</c:v>
                </c:pt>
                <c:pt idx="201554">
                  <c:v>-3.7674164000000001</c:v>
                </c:pt>
                <c:pt idx="201555">
                  <c:v>-3.7672165999999998</c:v>
                </c:pt>
                <c:pt idx="201556">
                  <c:v>-3.7670167000000001</c:v>
                </c:pt>
                <c:pt idx="201557">
                  <c:v>-3.7668168</c:v>
                </c:pt>
                <c:pt idx="201558">
                  <c:v>-3.7666170000000001</c:v>
                </c:pt>
                <c:pt idx="201559">
                  <c:v>-3.7664171</c:v>
                </c:pt>
                <c:pt idx="201560">
                  <c:v>-3.7662171999999998</c:v>
                </c:pt>
                <c:pt idx="201561">
                  <c:v>-3.7660174</c:v>
                </c:pt>
                <c:pt idx="201562">
                  <c:v>-3.7658174999999998</c:v>
                </c:pt>
                <c:pt idx="201563">
                  <c:v>-3.7656176000000001</c:v>
                </c:pt>
                <c:pt idx="201564">
                  <c:v>-3.7654177999999998</c:v>
                </c:pt>
                <c:pt idx="201565">
                  <c:v>-3.7652179000000001</c:v>
                </c:pt>
                <c:pt idx="201566">
                  <c:v>-3.765018</c:v>
                </c:pt>
                <c:pt idx="201567">
                  <c:v>-3.7648180999999998</c:v>
                </c:pt>
                <c:pt idx="201568">
                  <c:v>-3.7646183</c:v>
                </c:pt>
                <c:pt idx="201569">
                  <c:v>-3.7644183999999998</c:v>
                </c:pt>
                <c:pt idx="201570">
                  <c:v>-3.7642185000000001</c:v>
                </c:pt>
                <c:pt idx="201571">
                  <c:v>-3.7640186</c:v>
                </c:pt>
                <c:pt idx="201572">
                  <c:v>-3.7638186999999999</c:v>
                </c:pt>
                <c:pt idx="201573">
                  <c:v>-3.7636188000000002</c:v>
                </c:pt>
                <c:pt idx="201574">
                  <c:v>-3.7634189</c:v>
                </c:pt>
                <c:pt idx="201575">
                  <c:v>-3.7632191000000002</c:v>
                </c:pt>
                <c:pt idx="201576">
                  <c:v>-3.7630192</c:v>
                </c:pt>
                <c:pt idx="201577">
                  <c:v>-3.7628192999999999</c:v>
                </c:pt>
                <c:pt idx="201578">
                  <c:v>-3.7626194000000002</c:v>
                </c:pt>
                <c:pt idx="201579">
                  <c:v>-3.7624195</c:v>
                </c:pt>
                <c:pt idx="201580">
                  <c:v>-3.7622195999999999</c:v>
                </c:pt>
                <c:pt idx="201581">
                  <c:v>-3.7620197000000002</c:v>
                </c:pt>
                <c:pt idx="201582">
                  <c:v>-3.7618198</c:v>
                </c:pt>
                <c:pt idx="201583">
                  <c:v>-3.7616198999999999</c:v>
                </c:pt>
                <c:pt idx="201584">
                  <c:v>-3.7614200000000002</c:v>
                </c:pt>
                <c:pt idx="201585">
                  <c:v>-3.7612201000000001</c:v>
                </c:pt>
                <c:pt idx="201586">
                  <c:v>-3.7610201999999999</c:v>
                </c:pt>
                <c:pt idx="201587">
                  <c:v>-3.7608201999999999</c:v>
                </c:pt>
                <c:pt idx="201588">
                  <c:v>-3.7606202999999998</c:v>
                </c:pt>
                <c:pt idx="201589">
                  <c:v>-3.7604204000000001</c:v>
                </c:pt>
                <c:pt idx="201590">
                  <c:v>-3.7602205</c:v>
                </c:pt>
                <c:pt idx="201591">
                  <c:v>-3.7600205999999998</c:v>
                </c:pt>
                <c:pt idx="201592">
                  <c:v>-3.7598207000000001</c:v>
                </c:pt>
                <c:pt idx="201593">
                  <c:v>-3.7596208</c:v>
                </c:pt>
                <c:pt idx="201594">
                  <c:v>-3.7594208</c:v>
                </c:pt>
                <c:pt idx="201595">
                  <c:v>-3.7592208999999999</c:v>
                </c:pt>
                <c:pt idx="201596">
                  <c:v>-3.7590210000000002</c:v>
                </c:pt>
                <c:pt idx="201597">
                  <c:v>-3.7588211</c:v>
                </c:pt>
                <c:pt idx="201598">
                  <c:v>-3.7586211</c:v>
                </c:pt>
                <c:pt idx="201599">
                  <c:v>-3.7584211999999999</c:v>
                </c:pt>
                <c:pt idx="201600">
                  <c:v>-3.7582213000000002</c:v>
                </c:pt>
                <c:pt idx="201601">
                  <c:v>-3.7580212999999998</c:v>
                </c:pt>
                <c:pt idx="201602">
                  <c:v>-3.7578214000000001</c:v>
                </c:pt>
                <c:pt idx="201603">
                  <c:v>-3.7576214999999999</c:v>
                </c:pt>
                <c:pt idx="201604">
                  <c:v>-3.7574215</c:v>
                </c:pt>
                <c:pt idx="201605">
                  <c:v>-3.7572215999999998</c:v>
                </c:pt>
                <c:pt idx="201606">
                  <c:v>-3.7570217000000001</c:v>
                </c:pt>
                <c:pt idx="201607">
                  <c:v>-3.7568217000000002</c:v>
                </c:pt>
                <c:pt idx="201608">
                  <c:v>-3.7566218</c:v>
                </c:pt>
                <c:pt idx="201609">
                  <c:v>-3.7564218</c:v>
                </c:pt>
                <c:pt idx="201610">
                  <c:v>-3.7562218999999999</c:v>
                </c:pt>
                <c:pt idx="201611">
                  <c:v>-3.7560218999999999</c:v>
                </c:pt>
                <c:pt idx="201612">
                  <c:v>-3.7558220000000002</c:v>
                </c:pt>
                <c:pt idx="201613">
                  <c:v>-3.7556219999999998</c:v>
                </c:pt>
                <c:pt idx="201614">
                  <c:v>-3.7554221000000001</c:v>
                </c:pt>
                <c:pt idx="201615">
                  <c:v>-3.7552221000000001</c:v>
                </c:pt>
                <c:pt idx="201616">
                  <c:v>-3.7550222</c:v>
                </c:pt>
                <c:pt idx="201617">
                  <c:v>-3.7548222</c:v>
                </c:pt>
                <c:pt idx="201618">
                  <c:v>-3.7546222999999999</c:v>
                </c:pt>
                <c:pt idx="201619">
                  <c:v>-3.7544222999999999</c:v>
                </c:pt>
                <c:pt idx="201620">
                  <c:v>-3.7542222999999999</c:v>
                </c:pt>
                <c:pt idx="201621">
                  <c:v>-3.7540224000000002</c:v>
                </c:pt>
                <c:pt idx="201622">
                  <c:v>-3.7538223999999998</c:v>
                </c:pt>
                <c:pt idx="201623">
                  <c:v>-3.7536225000000001</c:v>
                </c:pt>
                <c:pt idx="201624">
                  <c:v>-3.7534225000000001</c:v>
                </c:pt>
                <c:pt idx="201625">
                  <c:v>-3.7532225000000001</c:v>
                </c:pt>
                <c:pt idx="201626">
                  <c:v>-3.7530225000000002</c:v>
                </c:pt>
                <c:pt idx="201627">
                  <c:v>-3.7528226</c:v>
                </c:pt>
                <c:pt idx="201628">
                  <c:v>-3.7526226</c:v>
                </c:pt>
                <c:pt idx="201629">
                  <c:v>-3.7524226000000001</c:v>
                </c:pt>
                <c:pt idx="201630">
                  <c:v>-3.7522226000000001</c:v>
                </c:pt>
                <c:pt idx="201631">
                  <c:v>-3.7520226999999999</c:v>
                </c:pt>
                <c:pt idx="201632">
                  <c:v>-3.7518227</c:v>
                </c:pt>
                <c:pt idx="201633">
                  <c:v>-3.7516227</c:v>
                </c:pt>
                <c:pt idx="201634">
                  <c:v>-3.7514227</c:v>
                </c:pt>
                <c:pt idx="201635">
                  <c:v>-3.7512227</c:v>
                </c:pt>
                <c:pt idx="201636">
                  <c:v>-3.7510227</c:v>
                </c:pt>
                <c:pt idx="201637">
                  <c:v>-3.7508227999999999</c:v>
                </c:pt>
                <c:pt idx="201638">
                  <c:v>-3.7506227999999999</c:v>
                </c:pt>
                <c:pt idx="201639">
                  <c:v>-3.7504227999999999</c:v>
                </c:pt>
                <c:pt idx="201640">
                  <c:v>-3.7502228</c:v>
                </c:pt>
                <c:pt idx="201641">
                  <c:v>-3.7500228</c:v>
                </c:pt>
                <c:pt idx="201642">
                  <c:v>-3.7498228</c:v>
                </c:pt>
                <c:pt idx="201643">
                  <c:v>-3.7496228</c:v>
                </c:pt>
                <c:pt idx="201644">
                  <c:v>-3.7494228000000001</c:v>
                </c:pt>
                <c:pt idx="201645">
                  <c:v>-3.7492228000000001</c:v>
                </c:pt>
                <c:pt idx="201646">
                  <c:v>-3.7490228000000001</c:v>
                </c:pt>
                <c:pt idx="201647">
                  <c:v>-3.7488228000000001</c:v>
                </c:pt>
                <c:pt idx="201648">
                  <c:v>-3.7486228000000001</c:v>
                </c:pt>
                <c:pt idx="201649">
                  <c:v>-3.7484228000000002</c:v>
                </c:pt>
                <c:pt idx="201650">
                  <c:v>-3.7482228000000002</c:v>
                </c:pt>
                <c:pt idx="201651">
                  <c:v>-3.7480228000000002</c:v>
                </c:pt>
                <c:pt idx="201652">
                  <c:v>-3.7478227</c:v>
                </c:pt>
                <c:pt idx="201653">
                  <c:v>-3.7476227</c:v>
                </c:pt>
                <c:pt idx="201654">
                  <c:v>-3.7474227</c:v>
                </c:pt>
                <c:pt idx="201655">
                  <c:v>-3.7472227</c:v>
                </c:pt>
                <c:pt idx="201656">
                  <c:v>-3.7470227</c:v>
                </c:pt>
                <c:pt idx="201657">
                  <c:v>-3.7468227000000001</c:v>
                </c:pt>
                <c:pt idx="201658">
                  <c:v>-3.7466225999999998</c:v>
                </c:pt>
                <c:pt idx="201659">
                  <c:v>-3.7464225999999998</c:v>
                </c:pt>
                <c:pt idx="201660">
                  <c:v>-3.7462225999999998</c:v>
                </c:pt>
                <c:pt idx="201661">
                  <c:v>-3.7460225999999999</c:v>
                </c:pt>
                <c:pt idx="201662">
                  <c:v>-3.7458225000000001</c:v>
                </c:pt>
                <c:pt idx="201663">
                  <c:v>-3.7456225000000001</c:v>
                </c:pt>
                <c:pt idx="201664">
                  <c:v>-3.7454225000000001</c:v>
                </c:pt>
                <c:pt idx="201665">
                  <c:v>-3.7452223999999998</c:v>
                </c:pt>
                <c:pt idx="201666">
                  <c:v>-3.7450223999999999</c:v>
                </c:pt>
                <c:pt idx="201667">
                  <c:v>-3.7448223999999999</c:v>
                </c:pt>
                <c:pt idx="201668">
                  <c:v>-3.7446223000000001</c:v>
                </c:pt>
                <c:pt idx="201669">
                  <c:v>-3.7444223000000001</c:v>
                </c:pt>
                <c:pt idx="201670">
                  <c:v>-3.7442221999999998</c:v>
                </c:pt>
                <c:pt idx="201671">
                  <c:v>-3.7440221999999999</c:v>
                </c:pt>
                <c:pt idx="201672">
                  <c:v>-3.7438221999999999</c:v>
                </c:pt>
                <c:pt idx="201673">
                  <c:v>-3.7436221000000001</c:v>
                </c:pt>
                <c:pt idx="201674">
                  <c:v>-3.7434221000000001</c:v>
                </c:pt>
                <c:pt idx="201675">
                  <c:v>-3.7432219999999998</c:v>
                </c:pt>
                <c:pt idx="201676">
                  <c:v>-3.7430219999999998</c:v>
                </c:pt>
                <c:pt idx="201677">
                  <c:v>-3.7428219</c:v>
                </c:pt>
                <c:pt idx="201678">
                  <c:v>-3.7426219000000001</c:v>
                </c:pt>
                <c:pt idx="201679">
                  <c:v>-3.7424217999999998</c:v>
                </c:pt>
                <c:pt idx="201680">
                  <c:v>-3.7422217999999998</c:v>
                </c:pt>
                <c:pt idx="201681">
                  <c:v>-3.7420217</c:v>
                </c:pt>
                <c:pt idx="201682">
                  <c:v>-3.7418216000000002</c:v>
                </c:pt>
                <c:pt idx="201683">
                  <c:v>-3.7416216000000002</c:v>
                </c:pt>
                <c:pt idx="201684">
                  <c:v>-3.7414215</c:v>
                </c:pt>
                <c:pt idx="201685">
                  <c:v>-3.7412214000000001</c:v>
                </c:pt>
                <c:pt idx="201686">
                  <c:v>-3.7410214000000002</c:v>
                </c:pt>
                <c:pt idx="201687">
                  <c:v>-3.7408212999999999</c:v>
                </c:pt>
                <c:pt idx="201688">
                  <c:v>-3.7406212000000001</c:v>
                </c:pt>
                <c:pt idx="201689">
                  <c:v>-3.7404212000000001</c:v>
                </c:pt>
                <c:pt idx="201690">
                  <c:v>-3.7402210999999999</c:v>
                </c:pt>
                <c:pt idx="201691">
                  <c:v>-3.740021</c:v>
                </c:pt>
                <c:pt idx="201692">
                  <c:v>-3.7398208999999998</c:v>
                </c:pt>
                <c:pt idx="201693">
                  <c:v>-3.7396208999999998</c:v>
                </c:pt>
                <c:pt idx="201694">
                  <c:v>-3.7394208</c:v>
                </c:pt>
                <c:pt idx="201695">
                  <c:v>-3.7392207000000002</c:v>
                </c:pt>
                <c:pt idx="201696">
                  <c:v>-3.7390205999999999</c:v>
                </c:pt>
                <c:pt idx="201697">
                  <c:v>-3.7388205000000001</c:v>
                </c:pt>
                <c:pt idx="201698">
                  <c:v>-3.7386205000000001</c:v>
                </c:pt>
                <c:pt idx="201699">
                  <c:v>-3.7384203999999999</c:v>
                </c:pt>
                <c:pt idx="201700">
                  <c:v>-3.7382203000000001</c:v>
                </c:pt>
                <c:pt idx="201701">
                  <c:v>-3.7380201999999998</c:v>
                </c:pt>
                <c:pt idx="201702">
                  <c:v>-3.7378201</c:v>
                </c:pt>
                <c:pt idx="201703">
                  <c:v>-3.7376200000000002</c:v>
                </c:pt>
                <c:pt idx="201704">
                  <c:v>-3.7374198999999999</c:v>
                </c:pt>
                <c:pt idx="201705">
                  <c:v>-3.7372198000000001</c:v>
                </c:pt>
                <c:pt idx="201706">
                  <c:v>-3.7370196999999998</c:v>
                </c:pt>
                <c:pt idx="201707">
                  <c:v>-3.7368196</c:v>
                </c:pt>
                <c:pt idx="201708">
                  <c:v>-3.7366195000000002</c:v>
                </c:pt>
                <c:pt idx="201709">
                  <c:v>-3.7364193999999999</c:v>
                </c:pt>
                <c:pt idx="201710">
                  <c:v>-3.7362193000000001</c:v>
                </c:pt>
                <c:pt idx="201711">
                  <c:v>-3.7360191999999999</c:v>
                </c:pt>
                <c:pt idx="201712">
                  <c:v>-3.7358191000000001</c:v>
                </c:pt>
                <c:pt idx="201713">
                  <c:v>-3.7356189999999998</c:v>
                </c:pt>
                <c:pt idx="201714">
                  <c:v>-3.7354189</c:v>
                </c:pt>
                <c:pt idx="201715">
                  <c:v>-3.7352188000000002</c:v>
                </c:pt>
                <c:pt idx="201716">
                  <c:v>-3.7350186999999999</c:v>
                </c:pt>
                <c:pt idx="201717">
                  <c:v>-3.7348184999999998</c:v>
                </c:pt>
                <c:pt idx="201718">
                  <c:v>-3.7346184</c:v>
                </c:pt>
                <c:pt idx="201719">
                  <c:v>-3.7344183000000002</c:v>
                </c:pt>
                <c:pt idx="201720">
                  <c:v>-3.7342181999999999</c:v>
                </c:pt>
                <c:pt idx="201721">
                  <c:v>-3.7340181000000001</c:v>
                </c:pt>
                <c:pt idx="201722">
                  <c:v>-3.7338179</c:v>
                </c:pt>
                <c:pt idx="201723">
                  <c:v>-3.7336178000000002</c:v>
                </c:pt>
                <c:pt idx="201724">
                  <c:v>-3.7334177</c:v>
                </c:pt>
                <c:pt idx="201725">
                  <c:v>-3.7332176000000001</c:v>
                </c:pt>
                <c:pt idx="201726">
                  <c:v>-3.7330174</c:v>
                </c:pt>
                <c:pt idx="201727">
                  <c:v>-3.7328172999999998</c:v>
                </c:pt>
                <c:pt idx="201728">
                  <c:v>-3.7326172</c:v>
                </c:pt>
                <c:pt idx="201729">
                  <c:v>-3.7324169999999999</c:v>
                </c:pt>
                <c:pt idx="201730">
                  <c:v>-3.7322169000000001</c:v>
                </c:pt>
                <c:pt idx="201731">
                  <c:v>-3.7320167999999998</c:v>
                </c:pt>
                <c:pt idx="201732">
                  <c:v>-3.7318166000000002</c:v>
                </c:pt>
                <c:pt idx="201733">
                  <c:v>-3.7316164999999999</c:v>
                </c:pt>
                <c:pt idx="201734">
                  <c:v>-3.7314162999999998</c:v>
                </c:pt>
                <c:pt idx="201735">
                  <c:v>-3.7312162</c:v>
                </c:pt>
                <c:pt idx="201736">
                  <c:v>-3.7310161000000002</c:v>
                </c:pt>
                <c:pt idx="201737">
                  <c:v>-3.7308159000000001</c:v>
                </c:pt>
                <c:pt idx="201738">
                  <c:v>-3.7306157999999998</c:v>
                </c:pt>
                <c:pt idx="201739">
                  <c:v>-3.7304156000000002</c:v>
                </c:pt>
                <c:pt idx="201740">
                  <c:v>-3.7302154999999999</c:v>
                </c:pt>
                <c:pt idx="201741">
                  <c:v>-3.7300152999999998</c:v>
                </c:pt>
                <c:pt idx="201742">
                  <c:v>-3.7298151000000002</c:v>
                </c:pt>
                <c:pt idx="201743">
                  <c:v>-3.7296149999999999</c:v>
                </c:pt>
                <c:pt idx="201744">
                  <c:v>-3.7294147999999998</c:v>
                </c:pt>
                <c:pt idx="201745">
                  <c:v>-3.7292147</c:v>
                </c:pt>
                <c:pt idx="201746">
                  <c:v>-3.7290144999999999</c:v>
                </c:pt>
                <c:pt idx="201747">
                  <c:v>-3.7288142999999998</c:v>
                </c:pt>
                <c:pt idx="201748">
                  <c:v>-3.7286142</c:v>
                </c:pt>
                <c:pt idx="201749">
                  <c:v>-3.7284139999999999</c:v>
                </c:pt>
                <c:pt idx="201750">
                  <c:v>-3.7282137999999998</c:v>
                </c:pt>
                <c:pt idx="201751">
                  <c:v>-3.7280137</c:v>
                </c:pt>
                <c:pt idx="201752">
                  <c:v>-3.7278134999999999</c:v>
                </c:pt>
                <c:pt idx="201753">
                  <c:v>-3.7276132999999998</c:v>
                </c:pt>
                <c:pt idx="201754">
                  <c:v>-3.7274132</c:v>
                </c:pt>
                <c:pt idx="201755">
                  <c:v>-3.7272129999999999</c:v>
                </c:pt>
                <c:pt idx="201756">
                  <c:v>-3.7270127999999998</c:v>
                </c:pt>
                <c:pt idx="201757">
                  <c:v>-3.7268126000000001</c:v>
                </c:pt>
                <c:pt idx="201758">
                  <c:v>-3.7266124999999999</c:v>
                </c:pt>
                <c:pt idx="201759">
                  <c:v>-3.7264122999999998</c:v>
                </c:pt>
                <c:pt idx="201760">
                  <c:v>-3.7262121000000001</c:v>
                </c:pt>
                <c:pt idx="201761">
                  <c:v>-3.7260119</c:v>
                </c:pt>
                <c:pt idx="201762">
                  <c:v>-3.7258116999999999</c:v>
                </c:pt>
                <c:pt idx="201763">
                  <c:v>-3.7256114999999999</c:v>
                </c:pt>
                <c:pt idx="201764">
                  <c:v>-3.7254113000000002</c:v>
                </c:pt>
                <c:pt idx="201765">
                  <c:v>-3.7252111000000001</c:v>
                </c:pt>
                <c:pt idx="201766">
                  <c:v>-3.7250109999999999</c:v>
                </c:pt>
                <c:pt idx="201767">
                  <c:v>-3.7248108000000002</c:v>
                </c:pt>
                <c:pt idx="201768">
                  <c:v>-3.7246106000000001</c:v>
                </c:pt>
                <c:pt idx="201769">
                  <c:v>-3.7244104</c:v>
                </c:pt>
                <c:pt idx="201770">
                  <c:v>-3.7242101999999999</c:v>
                </c:pt>
                <c:pt idx="201771">
                  <c:v>-3.7240099999999998</c:v>
                </c:pt>
                <c:pt idx="201772">
                  <c:v>-3.7238098000000002</c:v>
                </c:pt>
                <c:pt idx="201773">
                  <c:v>-3.7236096000000001</c:v>
                </c:pt>
                <c:pt idx="201774">
                  <c:v>-3.7234093000000001</c:v>
                </c:pt>
                <c:pt idx="201775">
                  <c:v>-3.7232091</c:v>
                </c:pt>
                <c:pt idx="201776">
                  <c:v>-3.7230089</c:v>
                </c:pt>
                <c:pt idx="201777">
                  <c:v>-3.7228086999999999</c:v>
                </c:pt>
                <c:pt idx="201778">
                  <c:v>-3.7226085000000002</c:v>
                </c:pt>
                <c:pt idx="201779">
                  <c:v>-3.7224083000000001</c:v>
                </c:pt>
                <c:pt idx="201780">
                  <c:v>-3.7222081</c:v>
                </c:pt>
                <c:pt idx="201781">
                  <c:v>-3.7220078999999999</c:v>
                </c:pt>
                <c:pt idx="201782">
                  <c:v>-3.7218076</c:v>
                </c:pt>
                <c:pt idx="201783">
                  <c:v>-3.7216073999999999</c:v>
                </c:pt>
                <c:pt idx="201784">
                  <c:v>-3.7214071999999998</c:v>
                </c:pt>
                <c:pt idx="201785">
                  <c:v>-3.7212070000000002</c:v>
                </c:pt>
                <c:pt idx="201786">
                  <c:v>-3.7210068000000001</c:v>
                </c:pt>
                <c:pt idx="201787">
                  <c:v>-3.7208065000000001</c:v>
                </c:pt>
                <c:pt idx="201788">
                  <c:v>-3.7206063</c:v>
                </c:pt>
                <c:pt idx="201789">
                  <c:v>-3.7204060999999999</c:v>
                </c:pt>
                <c:pt idx="201790">
                  <c:v>-3.7202058</c:v>
                </c:pt>
                <c:pt idx="201791">
                  <c:v>-3.7200055999999999</c:v>
                </c:pt>
                <c:pt idx="201792">
                  <c:v>-3.7198053999999998</c:v>
                </c:pt>
                <c:pt idx="201793">
                  <c:v>-3.7196050999999999</c:v>
                </c:pt>
                <c:pt idx="201794">
                  <c:v>-3.7194048999999998</c:v>
                </c:pt>
                <c:pt idx="201795">
                  <c:v>-3.7192047000000001</c:v>
                </c:pt>
                <c:pt idx="201796">
                  <c:v>-3.7190044000000002</c:v>
                </c:pt>
                <c:pt idx="201797">
                  <c:v>-3.7188042000000001</c:v>
                </c:pt>
                <c:pt idx="201798">
                  <c:v>-3.7186039000000002</c:v>
                </c:pt>
                <c:pt idx="201799">
                  <c:v>-3.7184037000000001</c:v>
                </c:pt>
                <c:pt idx="201800">
                  <c:v>-3.7182034000000002</c:v>
                </c:pt>
                <c:pt idx="201801">
                  <c:v>-3.7180032000000001</c:v>
                </c:pt>
                <c:pt idx="201802">
                  <c:v>-3.7178029000000001</c:v>
                </c:pt>
                <c:pt idx="201803">
                  <c:v>-3.7176027</c:v>
                </c:pt>
                <c:pt idx="201804">
                  <c:v>-3.7174024000000001</c:v>
                </c:pt>
                <c:pt idx="201805">
                  <c:v>-3.7172022</c:v>
                </c:pt>
                <c:pt idx="201806">
                  <c:v>-3.7170019000000001</c:v>
                </c:pt>
                <c:pt idx="201807">
                  <c:v>-3.7168017</c:v>
                </c:pt>
                <c:pt idx="201808">
                  <c:v>-3.7166014000000001</c:v>
                </c:pt>
                <c:pt idx="201809">
                  <c:v>-3.7164011000000001</c:v>
                </c:pt>
                <c:pt idx="201810">
                  <c:v>-3.7162009</c:v>
                </c:pt>
                <c:pt idx="201811">
                  <c:v>-3.7160006000000001</c:v>
                </c:pt>
                <c:pt idx="201812">
                  <c:v>-3.7158003000000002</c:v>
                </c:pt>
                <c:pt idx="201813">
                  <c:v>-3.7156001000000001</c:v>
                </c:pt>
                <c:pt idx="201814">
                  <c:v>-3.7153998000000001</c:v>
                </c:pt>
                <c:pt idx="201815">
                  <c:v>-3.7151995000000002</c:v>
                </c:pt>
                <c:pt idx="201816">
                  <c:v>-3.7149993000000001</c:v>
                </c:pt>
                <c:pt idx="201817">
                  <c:v>-3.7147990000000002</c:v>
                </c:pt>
                <c:pt idx="201818">
                  <c:v>-3.7145986999999998</c:v>
                </c:pt>
                <c:pt idx="201819">
                  <c:v>-3.7143983999999999</c:v>
                </c:pt>
                <c:pt idx="201820">
                  <c:v>-3.7141981999999998</c:v>
                </c:pt>
                <c:pt idx="201821">
                  <c:v>-3.7139978999999999</c:v>
                </c:pt>
                <c:pt idx="201822">
                  <c:v>-3.7137975999999999</c:v>
                </c:pt>
                <c:pt idx="201823">
                  <c:v>-3.7135973</c:v>
                </c:pt>
                <c:pt idx="201824">
                  <c:v>-3.7133970000000001</c:v>
                </c:pt>
                <c:pt idx="201825">
                  <c:v>-3.7131967000000001</c:v>
                </c:pt>
                <c:pt idx="201826">
                  <c:v>-3.7129965</c:v>
                </c:pt>
                <c:pt idx="201827">
                  <c:v>-3.7127962000000001</c:v>
                </c:pt>
                <c:pt idx="201828">
                  <c:v>-3.7125959000000002</c:v>
                </c:pt>
                <c:pt idx="201829">
                  <c:v>-3.7123955999999998</c:v>
                </c:pt>
                <c:pt idx="201830">
                  <c:v>-3.7121952999999999</c:v>
                </c:pt>
                <c:pt idx="201831">
                  <c:v>-3.7119949999999999</c:v>
                </c:pt>
                <c:pt idx="201832">
                  <c:v>-3.7117947</c:v>
                </c:pt>
                <c:pt idx="201833">
                  <c:v>-3.7115944000000001</c:v>
                </c:pt>
                <c:pt idx="201834">
                  <c:v>-3.7113941000000001</c:v>
                </c:pt>
                <c:pt idx="201835">
                  <c:v>-3.7111938000000002</c:v>
                </c:pt>
                <c:pt idx="201836">
                  <c:v>-3.7109934999999998</c:v>
                </c:pt>
                <c:pt idx="201837">
                  <c:v>-3.7107931999999999</c:v>
                </c:pt>
                <c:pt idx="201838">
                  <c:v>-3.7105929</c:v>
                </c:pt>
                <c:pt idx="201839">
                  <c:v>-3.7103926</c:v>
                </c:pt>
                <c:pt idx="201840">
                  <c:v>-3.7101921999999998</c:v>
                </c:pt>
                <c:pt idx="201841">
                  <c:v>-3.7099918999999999</c:v>
                </c:pt>
                <c:pt idx="201842">
                  <c:v>-3.7097916</c:v>
                </c:pt>
                <c:pt idx="201843">
                  <c:v>-3.7095913</c:v>
                </c:pt>
                <c:pt idx="201844">
                  <c:v>-3.7093910000000001</c:v>
                </c:pt>
                <c:pt idx="201845">
                  <c:v>-3.7091907000000002</c:v>
                </c:pt>
                <c:pt idx="201846">
                  <c:v>-3.7089903</c:v>
                </c:pt>
                <c:pt idx="201847">
                  <c:v>-3.70879</c:v>
                </c:pt>
                <c:pt idx="201848">
                  <c:v>-3.7085897000000001</c:v>
                </c:pt>
                <c:pt idx="201849">
                  <c:v>-3.7083894000000002</c:v>
                </c:pt>
                <c:pt idx="201850">
                  <c:v>-3.708189</c:v>
                </c:pt>
                <c:pt idx="201851">
                  <c:v>-3.7079887</c:v>
                </c:pt>
                <c:pt idx="201852">
                  <c:v>-3.7077884000000001</c:v>
                </c:pt>
                <c:pt idx="201853">
                  <c:v>-3.7075881000000002</c:v>
                </c:pt>
                <c:pt idx="201854">
                  <c:v>-3.7073877</c:v>
                </c:pt>
                <c:pt idx="201855">
                  <c:v>-3.7071874</c:v>
                </c:pt>
                <c:pt idx="201856">
                  <c:v>-3.7069871000000001</c:v>
                </c:pt>
                <c:pt idx="201857">
                  <c:v>-3.7067866999999999</c:v>
                </c:pt>
                <c:pt idx="201858">
                  <c:v>-3.7065863999999999</c:v>
                </c:pt>
                <c:pt idx="201859">
                  <c:v>-3.7063860000000002</c:v>
                </c:pt>
                <c:pt idx="201860">
                  <c:v>-3.7061856999999998</c:v>
                </c:pt>
                <c:pt idx="201861">
                  <c:v>-3.7059853</c:v>
                </c:pt>
                <c:pt idx="201862">
                  <c:v>-3.7057850000000001</c:v>
                </c:pt>
                <c:pt idx="201863">
                  <c:v>-3.7055847000000002</c:v>
                </c:pt>
                <c:pt idx="201864">
                  <c:v>-3.7053843</c:v>
                </c:pt>
                <c:pt idx="201865">
                  <c:v>-3.705184</c:v>
                </c:pt>
                <c:pt idx="201866">
                  <c:v>-3.7049835999999998</c:v>
                </c:pt>
                <c:pt idx="201867">
                  <c:v>-3.7047832000000001</c:v>
                </c:pt>
                <c:pt idx="201868">
                  <c:v>-3.7045829000000001</c:v>
                </c:pt>
                <c:pt idx="201869">
                  <c:v>-3.7043824999999999</c:v>
                </c:pt>
                <c:pt idx="201870">
                  <c:v>-3.7041822</c:v>
                </c:pt>
                <c:pt idx="201871">
                  <c:v>-3.7039818000000002</c:v>
                </c:pt>
                <c:pt idx="201872">
                  <c:v>-3.7037814999999998</c:v>
                </c:pt>
                <c:pt idx="201873">
                  <c:v>-3.7035811000000001</c:v>
                </c:pt>
                <c:pt idx="201874">
                  <c:v>-3.7033806999999999</c:v>
                </c:pt>
                <c:pt idx="201875">
                  <c:v>-3.7031803999999999</c:v>
                </c:pt>
                <c:pt idx="201876">
                  <c:v>-3.7029800000000002</c:v>
                </c:pt>
                <c:pt idx="201877">
                  <c:v>-3.7027795999999999</c:v>
                </c:pt>
                <c:pt idx="201878">
                  <c:v>-3.7025792000000002</c:v>
                </c:pt>
                <c:pt idx="201879">
                  <c:v>-3.7023788999999998</c:v>
                </c:pt>
                <c:pt idx="201880">
                  <c:v>-3.7021785</c:v>
                </c:pt>
                <c:pt idx="201881">
                  <c:v>-3.7019780999999998</c:v>
                </c:pt>
                <c:pt idx="201882">
                  <c:v>-3.7017777000000001</c:v>
                </c:pt>
                <c:pt idx="201883">
                  <c:v>-3.7015774000000001</c:v>
                </c:pt>
                <c:pt idx="201884">
                  <c:v>-3.7013769999999999</c:v>
                </c:pt>
                <c:pt idx="201885">
                  <c:v>-3.7011766000000001</c:v>
                </c:pt>
                <c:pt idx="201886">
                  <c:v>-3.7009761999999999</c:v>
                </c:pt>
                <c:pt idx="201887">
                  <c:v>-3.7007758000000002</c:v>
                </c:pt>
                <c:pt idx="201888">
                  <c:v>-3.7005754</c:v>
                </c:pt>
                <c:pt idx="201889">
                  <c:v>-3.7003751</c:v>
                </c:pt>
                <c:pt idx="201890">
                  <c:v>-3.7001746999999998</c:v>
                </c:pt>
                <c:pt idx="201891">
                  <c:v>-3.6999743</c:v>
                </c:pt>
                <c:pt idx="201892">
                  <c:v>-3.6997738999999998</c:v>
                </c:pt>
                <c:pt idx="201893">
                  <c:v>-3.6995735000000001</c:v>
                </c:pt>
                <c:pt idx="201894">
                  <c:v>-3.6993730999999999</c:v>
                </c:pt>
                <c:pt idx="201895">
                  <c:v>-3.6991727000000001</c:v>
                </c:pt>
                <c:pt idx="201896">
                  <c:v>-3.6989722999999999</c:v>
                </c:pt>
                <c:pt idx="201897">
                  <c:v>-3.6987719000000001</c:v>
                </c:pt>
                <c:pt idx="201898">
                  <c:v>-3.6985714999999999</c:v>
                </c:pt>
                <c:pt idx="201899">
                  <c:v>-3.6983711000000001</c:v>
                </c:pt>
                <c:pt idx="201900">
                  <c:v>-3.6981706999999999</c:v>
                </c:pt>
                <c:pt idx="201901">
                  <c:v>-3.6979703000000002</c:v>
                </c:pt>
                <c:pt idx="201902">
                  <c:v>-3.6977698999999999</c:v>
                </c:pt>
                <c:pt idx="201903">
                  <c:v>-3.6975693999999999</c:v>
                </c:pt>
                <c:pt idx="201904">
                  <c:v>-3.6973690000000001</c:v>
                </c:pt>
                <c:pt idx="201905">
                  <c:v>-3.6971685999999999</c:v>
                </c:pt>
                <c:pt idx="201906">
                  <c:v>-3.6969682000000001</c:v>
                </c:pt>
                <c:pt idx="201907">
                  <c:v>-3.6967677999999999</c:v>
                </c:pt>
                <c:pt idx="201908">
                  <c:v>-3.6965674000000002</c:v>
                </c:pt>
                <c:pt idx="201909">
                  <c:v>-3.6963669000000001</c:v>
                </c:pt>
                <c:pt idx="201910">
                  <c:v>-3.6961664999999999</c:v>
                </c:pt>
                <c:pt idx="201911">
                  <c:v>-3.6959661000000001</c:v>
                </c:pt>
                <c:pt idx="201912">
                  <c:v>-3.6957656999999999</c:v>
                </c:pt>
                <c:pt idx="201913">
                  <c:v>-3.6955651999999999</c:v>
                </c:pt>
                <c:pt idx="201914">
                  <c:v>-3.6953648000000001</c:v>
                </c:pt>
                <c:pt idx="201915">
                  <c:v>-3.6951643999999999</c:v>
                </c:pt>
                <c:pt idx="201916">
                  <c:v>-3.6949638999999999</c:v>
                </c:pt>
                <c:pt idx="201917">
                  <c:v>-3.6947635000000001</c:v>
                </c:pt>
                <c:pt idx="201918">
                  <c:v>-3.6945630999999999</c:v>
                </c:pt>
                <c:pt idx="201919">
                  <c:v>-3.6943625999999998</c:v>
                </c:pt>
                <c:pt idx="201920">
                  <c:v>-3.6941622000000001</c:v>
                </c:pt>
                <c:pt idx="201921">
                  <c:v>-3.6939617999999999</c:v>
                </c:pt>
                <c:pt idx="201922">
                  <c:v>-3.6937612999999998</c:v>
                </c:pt>
                <c:pt idx="201923">
                  <c:v>-3.6935609</c:v>
                </c:pt>
                <c:pt idx="201924">
                  <c:v>-3.6933604</c:v>
                </c:pt>
                <c:pt idx="201925">
                  <c:v>-3.6931600000000002</c:v>
                </c:pt>
                <c:pt idx="201926">
                  <c:v>-3.6929595000000002</c:v>
                </c:pt>
                <c:pt idx="201927">
                  <c:v>-3.6927591</c:v>
                </c:pt>
                <c:pt idx="201928">
                  <c:v>-3.6925585999999999</c:v>
                </c:pt>
                <c:pt idx="201929">
                  <c:v>-3.6923582000000001</c:v>
                </c:pt>
                <c:pt idx="201930">
                  <c:v>-3.6921577000000001</c:v>
                </c:pt>
                <c:pt idx="201931">
                  <c:v>-3.6919572999999999</c:v>
                </c:pt>
                <c:pt idx="201932">
                  <c:v>-3.6917567999999998</c:v>
                </c:pt>
                <c:pt idx="201933">
                  <c:v>-3.6915564000000001</c:v>
                </c:pt>
                <c:pt idx="201934">
                  <c:v>-3.6913559</c:v>
                </c:pt>
                <c:pt idx="201935">
                  <c:v>-3.6911554</c:v>
                </c:pt>
                <c:pt idx="201936">
                  <c:v>-3.6909550000000002</c:v>
                </c:pt>
                <c:pt idx="201937">
                  <c:v>-3.6907545000000002</c:v>
                </c:pt>
                <c:pt idx="201938">
                  <c:v>-3.6905540000000001</c:v>
                </c:pt>
                <c:pt idx="201939">
                  <c:v>-3.6903535999999999</c:v>
                </c:pt>
                <c:pt idx="201940">
                  <c:v>-3.6901530999999999</c:v>
                </c:pt>
                <c:pt idx="201941">
                  <c:v>-3.6899525999999998</c:v>
                </c:pt>
                <c:pt idx="201942">
                  <c:v>-3.6897521000000002</c:v>
                </c:pt>
                <c:pt idx="201943">
                  <c:v>-3.6895517</c:v>
                </c:pt>
                <c:pt idx="201944">
                  <c:v>-3.6893511999999999</c:v>
                </c:pt>
                <c:pt idx="201945">
                  <c:v>-3.6891506999999999</c:v>
                </c:pt>
                <c:pt idx="201946">
                  <c:v>-3.6889501999999998</c:v>
                </c:pt>
                <c:pt idx="201947">
                  <c:v>-3.6887498000000001</c:v>
                </c:pt>
                <c:pt idx="201948">
                  <c:v>-3.6885493</c:v>
                </c:pt>
                <c:pt idx="201949">
                  <c:v>-3.6883488</c:v>
                </c:pt>
                <c:pt idx="201950">
                  <c:v>-3.6881482999999999</c:v>
                </c:pt>
                <c:pt idx="201951">
                  <c:v>-3.6879477999999999</c:v>
                </c:pt>
                <c:pt idx="201952">
                  <c:v>-3.6877472999999998</c:v>
                </c:pt>
                <c:pt idx="201953">
                  <c:v>-3.6875467999999998</c:v>
                </c:pt>
                <c:pt idx="201954">
                  <c:v>-3.6873463000000002</c:v>
                </c:pt>
                <c:pt idx="201955">
                  <c:v>-3.6871458000000001</c:v>
                </c:pt>
                <c:pt idx="201956">
                  <c:v>-3.6869453000000001</c:v>
                </c:pt>
                <c:pt idx="201957">
                  <c:v>-3.6867448</c:v>
                </c:pt>
                <c:pt idx="201958">
                  <c:v>-3.6865443</c:v>
                </c:pt>
                <c:pt idx="201959">
                  <c:v>-3.6863437999999999</c:v>
                </c:pt>
                <c:pt idx="201960">
                  <c:v>-3.6861432999999999</c:v>
                </c:pt>
                <c:pt idx="201961">
                  <c:v>-3.6859427999999999</c:v>
                </c:pt>
                <c:pt idx="201962">
                  <c:v>-3.6857422999999998</c:v>
                </c:pt>
                <c:pt idx="201963">
                  <c:v>-3.6855418000000002</c:v>
                </c:pt>
                <c:pt idx="201964">
                  <c:v>-3.6853413000000002</c:v>
                </c:pt>
                <c:pt idx="201965">
                  <c:v>-3.6851408000000001</c:v>
                </c:pt>
                <c:pt idx="201966">
                  <c:v>-3.6849403000000001</c:v>
                </c:pt>
                <c:pt idx="201967">
                  <c:v>-3.6847398</c:v>
                </c:pt>
                <c:pt idx="201968">
                  <c:v>-3.6845393</c:v>
                </c:pt>
                <c:pt idx="201969">
                  <c:v>-3.6843387000000001</c:v>
                </c:pt>
                <c:pt idx="201970">
                  <c:v>-3.6841382</c:v>
                </c:pt>
                <c:pt idx="201971">
                  <c:v>-3.6839377</c:v>
                </c:pt>
                <c:pt idx="201972">
                  <c:v>-3.6837371999999999</c:v>
                </c:pt>
                <c:pt idx="201973">
                  <c:v>-3.6835366999999999</c:v>
                </c:pt>
                <c:pt idx="201974">
                  <c:v>-3.6833361</c:v>
                </c:pt>
                <c:pt idx="201975">
                  <c:v>-3.6831356</c:v>
                </c:pt>
                <c:pt idx="201976">
                  <c:v>-3.6829350999999999</c:v>
                </c:pt>
                <c:pt idx="201977">
                  <c:v>-3.6827345999999999</c:v>
                </c:pt>
                <c:pt idx="201978">
                  <c:v>-3.682534</c:v>
                </c:pt>
                <c:pt idx="201979">
                  <c:v>-3.6823334999999999</c:v>
                </c:pt>
                <c:pt idx="201980">
                  <c:v>-3.6821329999999999</c:v>
                </c:pt>
                <c:pt idx="201981">
                  <c:v>-3.6819324</c:v>
                </c:pt>
                <c:pt idx="201982">
                  <c:v>-3.6817318999999999</c:v>
                </c:pt>
                <c:pt idx="201983">
                  <c:v>-3.6815313000000001</c:v>
                </c:pt>
                <c:pt idx="201984">
                  <c:v>-3.6813308</c:v>
                </c:pt>
                <c:pt idx="201985">
                  <c:v>-3.6811303</c:v>
                </c:pt>
                <c:pt idx="201986">
                  <c:v>-3.6809297000000001</c:v>
                </c:pt>
                <c:pt idx="201987">
                  <c:v>-3.6807292</c:v>
                </c:pt>
                <c:pt idx="201988">
                  <c:v>-3.6805286000000002</c:v>
                </c:pt>
                <c:pt idx="201989">
                  <c:v>-3.6803281000000001</c:v>
                </c:pt>
                <c:pt idx="201990">
                  <c:v>-3.6801275000000002</c:v>
                </c:pt>
                <c:pt idx="201991">
                  <c:v>-3.6799270000000002</c:v>
                </c:pt>
                <c:pt idx="201992">
                  <c:v>-3.6797263999999998</c:v>
                </c:pt>
                <c:pt idx="201993">
                  <c:v>-3.6795258999999998</c:v>
                </c:pt>
                <c:pt idx="201994">
                  <c:v>-3.6793252999999999</c:v>
                </c:pt>
                <c:pt idx="201995">
                  <c:v>-3.6791247</c:v>
                </c:pt>
                <c:pt idx="201996">
                  <c:v>-3.6789242</c:v>
                </c:pt>
                <c:pt idx="201997">
                  <c:v>-3.6787236000000001</c:v>
                </c:pt>
                <c:pt idx="201998">
                  <c:v>-3.6785231</c:v>
                </c:pt>
                <c:pt idx="201999">
                  <c:v>-3.6783225000000002</c:v>
                </c:pt>
                <c:pt idx="202000">
                  <c:v>-3.6781218999999998</c:v>
                </c:pt>
                <c:pt idx="202001">
                  <c:v>-3.6779212999999999</c:v>
                </c:pt>
                <c:pt idx="202002">
                  <c:v>-3.6777207999999999</c:v>
                </c:pt>
                <c:pt idx="202003">
                  <c:v>-3.6775202</c:v>
                </c:pt>
                <c:pt idx="202004">
                  <c:v>-3.6773196000000001</c:v>
                </c:pt>
                <c:pt idx="202005">
                  <c:v>-3.6771191000000001</c:v>
                </c:pt>
                <c:pt idx="202006">
                  <c:v>-3.6769185000000002</c:v>
                </c:pt>
                <c:pt idx="202007">
                  <c:v>-3.6767178999999999</c:v>
                </c:pt>
                <c:pt idx="202008">
                  <c:v>-3.6765173</c:v>
                </c:pt>
                <c:pt idx="202009">
                  <c:v>-3.6763167000000001</c:v>
                </c:pt>
                <c:pt idx="202010">
                  <c:v>-3.6761162000000001</c:v>
                </c:pt>
                <c:pt idx="202011">
                  <c:v>-3.6759156000000002</c:v>
                </c:pt>
                <c:pt idx="202012">
                  <c:v>-3.6757149999999998</c:v>
                </c:pt>
                <c:pt idx="202013">
                  <c:v>-3.6755144</c:v>
                </c:pt>
                <c:pt idx="202014">
                  <c:v>-3.6753138000000001</c:v>
                </c:pt>
                <c:pt idx="202015">
                  <c:v>-3.6751132000000002</c:v>
                </c:pt>
                <c:pt idx="202016">
                  <c:v>-3.6749125999999999</c:v>
                </c:pt>
                <c:pt idx="202017">
                  <c:v>-3.674712</c:v>
                </c:pt>
                <c:pt idx="202018">
                  <c:v>-3.6745114000000001</c:v>
                </c:pt>
                <c:pt idx="202019">
                  <c:v>-3.6743108000000002</c:v>
                </c:pt>
                <c:pt idx="202020">
                  <c:v>-3.6741101999999999</c:v>
                </c:pt>
                <c:pt idx="202021">
                  <c:v>-3.6739096</c:v>
                </c:pt>
                <c:pt idx="202022">
                  <c:v>-3.6737090000000001</c:v>
                </c:pt>
                <c:pt idx="202023">
                  <c:v>-3.6735083999999998</c:v>
                </c:pt>
                <c:pt idx="202024">
                  <c:v>-3.6733077999999999</c:v>
                </c:pt>
                <c:pt idx="202025">
                  <c:v>-3.6731072</c:v>
                </c:pt>
                <c:pt idx="202026">
                  <c:v>-3.6729066000000001</c:v>
                </c:pt>
                <c:pt idx="202027">
                  <c:v>-3.6727059999999998</c:v>
                </c:pt>
                <c:pt idx="202028">
                  <c:v>-3.6725053999999999</c:v>
                </c:pt>
                <c:pt idx="202029">
                  <c:v>-3.6723048</c:v>
                </c:pt>
                <c:pt idx="202030">
                  <c:v>-3.6721042000000002</c:v>
                </c:pt>
                <c:pt idx="202031">
                  <c:v>-3.6719035</c:v>
                </c:pt>
                <c:pt idx="202032">
                  <c:v>-3.6717029000000001</c:v>
                </c:pt>
                <c:pt idx="202033">
                  <c:v>-3.6715023000000002</c:v>
                </c:pt>
                <c:pt idx="202034">
                  <c:v>-3.6713016999999999</c:v>
                </c:pt>
                <c:pt idx="202035">
                  <c:v>-3.6711011</c:v>
                </c:pt>
                <c:pt idx="202036">
                  <c:v>-3.6709003999999998</c:v>
                </c:pt>
                <c:pt idx="202037">
                  <c:v>-3.6706998</c:v>
                </c:pt>
                <c:pt idx="202038">
                  <c:v>-3.6704992000000001</c:v>
                </c:pt>
                <c:pt idx="202039">
                  <c:v>-3.6702986000000002</c:v>
                </c:pt>
                <c:pt idx="202040">
                  <c:v>-3.6700979</c:v>
                </c:pt>
                <c:pt idx="202041">
                  <c:v>-3.6698973000000001</c:v>
                </c:pt>
                <c:pt idx="202042">
                  <c:v>-3.6696966999999998</c:v>
                </c:pt>
                <c:pt idx="202043">
                  <c:v>-3.6694960000000001</c:v>
                </c:pt>
                <c:pt idx="202044">
                  <c:v>-3.6692954000000002</c:v>
                </c:pt>
                <c:pt idx="202045">
                  <c:v>-3.6690947</c:v>
                </c:pt>
                <c:pt idx="202046">
                  <c:v>-3.6688941000000002</c:v>
                </c:pt>
                <c:pt idx="202047">
                  <c:v>-3.6686934999999998</c:v>
                </c:pt>
                <c:pt idx="202048">
                  <c:v>-3.6684928000000001</c:v>
                </c:pt>
                <c:pt idx="202049">
                  <c:v>-3.6682921999999998</c:v>
                </c:pt>
                <c:pt idx="202050">
                  <c:v>-3.6680915000000001</c:v>
                </c:pt>
                <c:pt idx="202051">
                  <c:v>-3.6678909000000002</c:v>
                </c:pt>
                <c:pt idx="202052">
                  <c:v>-3.6676902</c:v>
                </c:pt>
                <c:pt idx="202053">
                  <c:v>-3.6674896000000001</c:v>
                </c:pt>
                <c:pt idx="202054">
                  <c:v>-3.6672889</c:v>
                </c:pt>
                <c:pt idx="202055">
                  <c:v>-3.6670883000000001</c:v>
                </c:pt>
                <c:pt idx="202056">
                  <c:v>-3.6668875999999999</c:v>
                </c:pt>
                <c:pt idx="202057">
                  <c:v>-3.6666869000000002</c:v>
                </c:pt>
                <c:pt idx="202058">
                  <c:v>-3.6664862999999999</c:v>
                </c:pt>
                <c:pt idx="202059">
                  <c:v>-3.6662856000000001</c:v>
                </c:pt>
                <c:pt idx="202060">
                  <c:v>-3.6660849999999998</c:v>
                </c:pt>
                <c:pt idx="202061">
                  <c:v>-3.6658843000000001</c:v>
                </c:pt>
                <c:pt idx="202062">
                  <c:v>-3.6656835999999999</c:v>
                </c:pt>
                <c:pt idx="202063">
                  <c:v>-3.665483</c:v>
                </c:pt>
                <c:pt idx="202064">
                  <c:v>-3.6652822999999999</c:v>
                </c:pt>
                <c:pt idx="202065">
                  <c:v>-3.6650816000000002</c:v>
                </c:pt>
                <c:pt idx="202066">
                  <c:v>-3.6648809999999998</c:v>
                </c:pt>
                <c:pt idx="202067">
                  <c:v>-3.6646803000000001</c:v>
                </c:pt>
                <c:pt idx="202068">
                  <c:v>-3.6644795999999999</c:v>
                </c:pt>
                <c:pt idx="202069">
                  <c:v>-3.6642788999999998</c:v>
                </c:pt>
                <c:pt idx="202070">
                  <c:v>-3.6640782000000001</c:v>
                </c:pt>
                <c:pt idx="202071">
                  <c:v>-3.6638776000000002</c:v>
                </c:pt>
                <c:pt idx="202072">
                  <c:v>-3.6636769</c:v>
                </c:pt>
                <c:pt idx="202073">
                  <c:v>-3.6634761999999998</c:v>
                </c:pt>
                <c:pt idx="202074">
                  <c:v>-3.6632755000000001</c:v>
                </c:pt>
                <c:pt idx="202075">
                  <c:v>-3.6630748</c:v>
                </c:pt>
                <c:pt idx="202076">
                  <c:v>-3.6628740999999998</c:v>
                </c:pt>
                <c:pt idx="202077">
                  <c:v>-3.6626734000000001</c:v>
                </c:pt>
                <c:pt idx="202078">
                  <c:v>-3.6624726999999999</c:v>
                </c:pt>
                <c:pt idx="202079">
                  <c:v>-3.6622721</c:v>
                </c:pt>
                <c:pt idx="202080">
                  <c:v>-3.6620713999999999</c:v>
                </c:pt>
                <c:pt idx="202081">
                  <c:v>-3.6618707000000001</c:v>
                </c:pt>
                <c:pt idx="202082">
                  <c:v>-3.66167</c:v>
                </c:pt>
                <c:pt idx="202083">
                  <c:v>-3.6614692999999998</c:v>
                </c:pt>
                <c:pt idx="202084">
                  <c:v>-3.6612686000000001</c:v>
                </c:pt>
                <c:pt idx="202085">
                  <c:v>-3.6610678999999999</c:v>
                </c:pt>
                <c:pt idx="202086">
                  <c:v>-3.6608672000000002</c:v>
                </c:pt>
                <c:pt idx="202087">
                  <c:v>-3.6606664000000002</c:v>
                </c:pt>
                <c:pt idx="202088">
                  <c:v>-3.6604657</c:v>
                </c:pt>
                <c:pt idx="202089">
                  <c:v>-3.6602649999999999</c:v>
                </c:pt>
                <c:pt idx="202090">
                  <c:v>-3.6600643000000002</c:v>
                </c:pt>
                <c:pt idx="202091">
                  <c:v>-3.6598636</c:v>
                </c:pt>
                <c:pt idx="202092">
                  <c:v>-3.6596628999999998</c:v>
                </c:pt>
                <c:pt idx="202093">
                  <c:v>-3.6594622000000001</c:v>
                </c:pt>
                <c:pt idx="202094">
                  <c:v>-3.6592614999999999</c:v>
                </c:pt>
                <c:pt idx="202095">
                  <c:v>-3.6590606999999999</c:v>
                </c:pt>
                <c:pt idx="202096">
                  <c:v>-3.6588599999999998</c:v>
                </c:pt>
                <c:pt idx="202097">
                  <c:v>-3.6586593000000001</c:v>
                </c:pt>
                <c:pt idx="202098">
                  <c:v>-3.6584585999999999</c:v>
                </c:pt>
                <c:pt idx="202099">
                  <c:v>-3.6582577999999999</c:v>
                </c:pt>
                <c:pt idx="202100">
                  <c:v>-3.6580571000000002</c:v>
                </c:pt>
                <c:pt idx="202101">
                  <c:v>-3.6578564</c:v>
                </c:pt>
                <c:pt idx="202102">
                  <c:v>-3.6576556</c:v>
                </c:pt>
                <c:pt idx="202103">
                  <c:v>-3.6574548999999998</c:v>
                </c:pt>
                <c:pt idx="202104">
                  <c:v>-3.6572542000000001</c:v>
                </c:pt>
                <c:pt idx="202105">
                  <c:v>-3.6570534000000001</c:v>
                </c:pt>
                <c:pt idx="202106">
                  <c:v>-3.6568527</c:v>
                </c:pt>
                <c:pt idx="202107">
                  <c:v>-3.6566519999999998</c:v>
                </c:pt>
                <c:pt idx="202108">
                  <c:v>-3.6564511999999998</c:v>
                </c:pt>
                <c:pt idx="202109">
                  <c:v>-3.6562505000000001</c:v>
                </c:pt>
                <c:pt idx="202110">
                  <c:v>-3.6560497000000001</c:v>
                </c:pt>
                <c:pt idx="202111">
                  <c:v>-3.6558489999999999</c:v>
                </c:pt>
                <c:pt idx="202112">
                  <c:v>-3.6556481999999999</c:v>
                </c:pt>
                <c:pt idx="202113">
                  <c:v>-3.6554475000000002</c:v>
                </c:pt>
                <c:pt idx="202114">
                  <c:v>-3.6552468</c:v>
                </c:pt>
                <c:pt idx="202115">
                  <c:v>-3.655046</c:v>
                </c:pt>
                <c:pt idx="202116">
                  <c:v>-3.6548452</c:v>
                </c:pt>
                <c:pt idx="202117">
                  <c:v>-3.6546444999999999</c:v>
                </c:pt>
                <c:pt idx="202118">
                  <c:v>-3.6544436999999999</c:v>
                </c:pt>
                <c:pt idx="202119">
                  <c:v>-3.6542430000000001</c:v>
                </c:pt>
                <c:pt idx="202120">
                  <c:v>-3.6540422000000001</c:v>
                </c:pt>
                <c:pt idx="202121">
                  <c:v>-3.6538415</c:v>
                </c:pt>
                <c:pt idx="202122">
                  <c:v>-3.6536407</c:v>
                </c:pt>
                <c:pt idx="202123">
                  <c:v>-3.6534399</c:v>
                </c:pt>
                <c:pt idx="202124">
                  <c:v>-3.6532391999999998</c:v>
                </c:pt>
                <c:pt idx="202125">
                  <c:v>-3.6530383999999998</c:v>
                </c:pt>
                <c:pt idx="202126">
                  <c:v>-3.6528375999999998</c:v>
                </c:pt>
                <c:pt idx="202127">
                  <c:v>-3.6526367999999998</c:v>
                </c:pt>
                <c:pt idx="202128">
                  <c:v>-3.6524361000000001</c:v>
                </c:pt>
                <c:pt idx="202129">
                  <c:v>-3.6522353000000001</c:v>
                </c:pt>
                <c:pt idx="202130">
                  <c:v>-3.6520345000000001</c:v>
                </c:pt>
                <c:pt idx="202131">
                  <c:v>-3.6518337000000001</c:v>
                </c:pt>
                <c:pt idx="202132">
                  <c:v>-3.6516329999999999</c:v>
                </c:pt>
                <c:pt idx="202133">
                  <c:v>-3.6514321999999999</c:v>
                </c:pt>
                <c:pt idx="202134">
                  <c:v>-3.6512313999999999</c:v>
                </c:pt>
                <c:pt idx="202135">
                  <c:v>-3.6510305999999999</c:v>
                </c:pt>
                <c:pt idx="202136">
                  <c:v>-3.6508297999999999</c:v>
                </c:pt>
                <c:pt idx="202137">
                  <c:v>-3.6506289999999999</c:v>
                </c:pt>
                <c:pt idx="202138">
                  <c:v>-3.6504283000000002</c:v>
                </c:pt>
                <c:pt idx="202139">
                  <c:v>-3.6502275000000002</c:v>
                </c:pt>
                <c:pt idx="202140">
                  <c:v>-3.6500267000000002</c:v>
                </c:pt>
                <c:pt idx="202141">
                  <c:v>-3.6498259000000002</c:v>
                </c:pt>
                <c:pt idx="202142">
                  <c:v>-3.6496251000000002</c:v>
                </c:pt>
                <c:pt idx="202143">
                  <c:v>-3.6494243000000002</c:v>
                </c:pt>
                <c:pt idx="202144">
                  <c:v>-3.6492235000000002</c:v>
                </c:pt>
                <c:pt idx="202145">
                  <c:v>-3.6490227000000002</c:v>
                </c:pt>
                <c:pt idx="202146">
                  <c:v>-3.6488219000000002</c:v>
                </c:pt>
                <c:pt idx="202147">
                  <c:v>-3.6486211000000002</c:v>
                </c:pt>
                <c:pt idx="202148">
                  <c:v>-3.6484203000000002</c:v>
                </c:pt>
                <c:pt idx="202149">
                  <c:v>-3.6482195000000002</c:v>
                </c:pt>
                <c:pt idx="202150">
                  <c:v>-3.6480187000000002</c:v>
                </c:pt>
                <c:pt idx="202151">
                  <c:v>-3.6478179000000002</c:v>
                </c:pt>
                <c:pt idx="202152">
                  <c:v>-3.6476169999999999</c:v>
                </c:pt>
                <c:pt idx="202153">
                  <c:v>-3.6474161999999999</c:v>
                </c:pt>
                <c:pt idx="202154">
                  <c:v>-3.6472153999999999</c:v>
                </c:pt>
                <c:pt idx="202155">
                  <c:v>-3.6470145999999999</c:v>
                </c:pt>
                <c:pt idx="202156">
                  <c:v>-3.6468137999999999</c:v>
                </c:pt>
                <c:pt idx="202157">
                  <c:v>-3.6466129999999999</c:v>
                </c:pt>
                <c:pt idx="202158">
                  <c:v>-3.6464121</c:v>
                </c:pt>
                <c:pt idx="202159">
                  <c:v>-3.6462113</c:v>
                </c:pt>
                <c:pt idx="202160">
                  <c:v>-3.6460105</c:v>
                </c:pt>
                <c:pt idx="202161">
                  <c:v>-3.6458097</c:v>
                </c:pt>
                <c:pt idx="202162">
                  <c:v>-3.6456088000000002</c:v>
                </c:pt>
                <c:pt idx="202163">
                  <c:v>-3.6454080000000002</c:v>
                </c:pt>
                <c:pt idx="202164">
                  <c:v>-3.6452072000000002</c:v>
                </c:pt>
                <c:pt idx="202165">
                  <c:v>-3.6450062999999999</c:v>
                </c:pt>
                <c:pt idx="202166">
                  <c:v>-3.6448054999999999</c:v>
                </c:pt>
                <c:pt idx="202167">
                  <c:v>-3.6446046999999999</c:v>
                </c:pt>
                <c:pt idx="202168">
                  <c:v>-3.6444038000000001</c:v>
                </c:pt>
                <c:pt idx="202169">
                  <c:v>-3.6442030000000001</c:v>
                </c:pt>
                <c:pt idx="202170">
                  <c:v>-3.6440022000000001</c:v>
                </c:pt>
                <c:pt idx="202171">
                  <c:v>-3.6438012999999998</c:v>
                </c:pt>
                <c:pt idx="202172">
                  <c:v>-3.6436004999999998</c:v>
                </c:pt>
                <c:pt idx="202173">
                  <c:v>-3.6433996</c:v>
                </c:pt>
                <c:pt idx="202174">
                  <c:v>-3.6431988</c:v>
                </c:pt>
                <c:pt idx="202175">
                  <c:v>-3.6429979000000001</c:v>
                </c:pt>
                <c:pt idx="202176">
                  <c:v>-3.6427971000000001</c:v>
                </c:pt>
                <c:pt idx="202177">
                  <c:v>-3.6425961999999998</c:v>
                </c:pt>
                <c:pt idx="202178">
                  <c:v>-3.6423953999999998</c:v>
                </c:pt>
                <c:pt idx="202179">
                  <c:v>-3.6421945</c:v>
                </c:pt>
                <c:pt idx="202180">
                  <c:v>-3.6419937</c:v>
                </c:pt>
                <c:pt idx="202181">
                  <c:v>-3.6417928000000002</c:v>
                </c:pt>
                <c:pt idx="202182">
                  <c:v>-3.6415918999999999</c:v>
                </c:pt>
                <c:pt idx="202183">
                  <c:v>-3.6413910999999999</c:v>
                </c:pt>
                <c:pt idx="202184">
                  <c:v>-3.6411902</c:v>
                </c:pt>
                <c:pt idx="202185">
                  <c:v>-3.6409893000000002</c:v>
                </c:pt>
                <c:pt idx="202186">
                  <c:v>-3.6407885000000002</c:v>
                </c:pt>
                <c:pt idx="202187">
                  <c:v>-3.6405875999999999</c:v>
                </c:pt>
                <c:pt idx="202188">
                  <c:v>-3.6403867000000001</c:v>
                </c:pt>
                <c:pt idx="202189">
                  <c:v>-3.6401859000000001</c:v>
                </c:pt>
                <c:pt idx="202190">
                  <c:v>-3.6399849999999998</c:v>
                </c:pt>
                <c:pt idx="202191">
                  <c:v>-3.6397841</c:v>
                </c:pt>
                <c:pt idx="202192">
                  <c:v>-3.6395832000000001</c:v>
                </c:pt>
                <c:pt idx="202193">
                  <c:v>-3.6393824000000001</c:v>
                </c:pt>
                <c:pt idx="202194">
                  <c:v>-3.6391814999999998</c:v>
                </c:pt>
                <c:pt idx="202195">
                  <c:v>-3.6389806</c:v>
                </c:pt>
                <c:pt idx="202196">
                  <c:v>-3.6387797000000002</c:v>
                </c:pt>
                <c:pt idx="202197">
                  <c:v>-3.6385787999999999</c:v>
                </c:pt>
                <c:pt idx="202198">
                  <c:v>-3.6383779999999999</c:v>
                </c:pt>
                <c:pt idx="202199">
                  <c:v>-3.6381771000000001</c:v>
                </c:pt>
                <c:pt idx="202200">
                  <c:v>-3.6379762000000002</c:v>
                </c:pt>
                <c:pt idx="202201">
                  <c:v>-3.6377752999999999</c:v>
                </c:pt>
                <c:pt idx="202202">
                  <c:v>-3.6375744000000001</c:v>
                </c:pt>
                <c:pt idx="202203">
                  <c:v>-3.6373734999999998</c:v>
                </c:pt>
                <c:pt idx="202204">
                  <c:v>-3.6371726</c:v>
                </c:pt>
                <c:pt idx="202205">
                  <c:v>-3.6369717000000001</c:v>
                </c:pt>
                <c:pt idx="202206">
                  <c:v>-3.6367707999999999</c:v>
                </c:pt>
                <c:pt idx="202207">
                  <c:v>-3.6365699</c:v>
                </c:pt>
                <c:pt idx="202208">
                  <c:v>-3.6363690000000002</c:v>
                </c:pt>
                <c:pt idx="202209">
                  <c:v>-3.6361680999999999</c:v>
                </c:pt>
                <c:pt idx="202210">
                  <c:v>-3.6359672000000001</c:v>
                </c:pt>
                <c:pt idx="202211">
                  <c:v>-3.6357662999999998</c:v>
                </c:pt>
                <c:pt idx="202212">
                  <c:v>-3.6355653999999999</c:v>
                </c:pt>
                <c:pt idx="202213">
                  <c:v>-3.6353645000000001</c:v>
                </c:pt>
                <c:pt idx="202214">
                  <c:v>-3.6351635999999998</c:v>
                </c:pt>
                <c:pt idx="202215">
                  <c:v>-3.6349626000000002</c:v>
                </c:pt>
                <c:pt idx="202216">
                  <c:v>-3.6347616999999999</c:v>
                </c:pt>
                <c:pt idx="202217">
                  <c:v>-3.6345608</c:v>
                </c:pt>
                <c:pt idx="202218">
                  <c:v>-3.6343599000000002</c:v>
                </c:pt>
                <c:pt idx="202219">
                  <c:v>-3.6341589999999999</c:v>
                </c:pt>
                <c:pt idx="202220">
                  <c:v>-3.6339579999999998</c:v>
                </c:pt>
                <c:pt idx="202221">
                  <c:v>-3.6337571</c:v>
                </c:pt>
                <c:pt idx="202222">
                  <c:v>-3.6335562000000001</c:v>
                </c:pt>
                <c:pt idx="202223">
                  <c:v>-3.6333552999999998</c:v>
                </c:pt>
                <c:pt idx="202224">
                  <c:v>-3.6331543000000002</c:v>
                </c:pt>
                <c:pt idx="202225">
                  <c:v>-3.6329533999999999</c:v>
                </c:pt>
                <c:pt idx="202226">
                  <c:v>-3.6327525000000001</c:v>
                </c:pt>
                <c:pt idx="202227">
                  <c:v>-3.6325514999999999</c:v>
                </c:pt>
                <c:pt idx="202228">
                  <c:v>-3.6323506000000001</c:v>
                </c:pt>
                <c:pt idx="202229">
                  <c:v>-3.6321496999999998</c:v>
                </c:pt>
                <c:pt idx="202230">
                  <c:v>-3.6319487000000001</c:v>
                </c:pt>
                <c:pt idx="202231">
                  <c:v>-3.6317477999999999</c:v>
                </c:pt>
                <c:pt idx="202232">
                  <c:v>-3.6315469</c:v>
                </c:pt>
                <c:pt idx="202233">
                  <c:v>-3.6313458999999999</c:v>
                </c:pt>
                <c:pt idx="202234">
                  <c:v>-3.6311450000000001</c:v>
                </c:pt>
                <c:pt idx="202235">
                  <c:v>-3.6309439999999999</c:v>
                </c:pt>
                <c:pt idx="202236">
                  <c:v>-3.6307431000000001</c:v>
                </c:pt>
                <c:pt idx="202237">
                  <c:v>-3.6305421</c:v>
                </c:pt>
                <c:pt idx="202238">
                  <c:v>-3.6303412000000002</c:v>
                </c:pt>
                <c:pt idx="202239">
                  <c:v>-3.6301402</c:v>
                </c:pt>
                <c:pt idx="202240">
                  <c:v>-3.6299393000000002</c:v>
                </c:pt>
                <c:pt idx="202241">
                  <c:v>-3.6297383000000001</c:v>
                </c:pt>
                <c:pt idx="202242">
                  <c:v>-3.6295373999999998</c:v>
                </c:pt>
                <c:pt idx="202243">
                  <c:v>-3.6293364000000001</c:v>
                </c:pt>
                <c:pt idx="202244">
                  <c:v>-3.6291354</c:v>
                </c:pt>
                <c:pt idx="202245">
                  <c:v>-3.6289345000000002</c:v>
                </c:pt>
                <c:pt idx="202246">
                  <c:v>-3.6287335000000001</c:v>
                </c:pt>
                <c:pt idx="202247">
                  <c:v>-3.6285324999999999</c:v>
                </c:pt>
                <c:pt idx="202248">
                  <c:v>-3.6283316000000001</c:v>
                </c:pt>
                <c:pt idx="202249">
                  <c:v>-3.6281306</c:v>
                </c:pt>
                <c:pt idx="202250">
                  <c:v>-3.6279295999999999</c:v>
                </c:pt>
                <c:pt idx="202251">
                  <c:v>-3.6277287</c:v>
                </c:pt>
                <c:pt idx="202252">
                  <c:v>-3.6275276999999999</c:v>
                </c:pt>
                <c:pt idx="202253">
                  <c:v>-3.6273266999999998</c:v>
                </c:pt>
                <c:pt idx="202254">
                  <c:v>-3.6271257000000001</c:v>
                </c:pt>
                <c:pt idx="202255">
                  <c:v>-3.6269247999999998</c:v>
                </c:pt>
                <c:pt idx="202256">
                  <c:v>-3.6267238000000002</c:v>
                </c:pt>
                <c:pt idx="202257">
                  <c:v>-3.6265228</c:v>
                </c:pt>
                <c:pt idx="202258">
                  <c:v>-3.6263217999999999</c:v>
                </c:pt>
                <c:pt idx="202259">
                  <c:v>-3.6261207999999998</c:v>
                </c:pt>
                <c:pt idx="202260">
                  <c:v>-3.6259198000000001</c:v>
                </c:pt>
                <c:pt idx="202261">
                  <c:v>-3.6257188999999999</c:v>
                </c:pt>
                <c:pt idx="202262">
                  <c:v>-3.6255179000000002</c:v>
                </c:pt>
                <c:pt idx="202263">
                  <c:v>-3.6253169000000001</c:v>
                </c:pt>
                <c:pt idx="202264">
                  <c:v>-3.6251158999999999</c:v>
                </c:pt>
                <c:pt idx="202265">
                  <c:v>-3.6249148999999998</c:v>
                </c:pt>
                <c:pt idx="202266">
                  <c:v>-3.6247139000000002</c:v>
                </c:pt>
                <c:pt idx="202267">
                  <c:v>-3.6245129</c:v>
                </c:pt>
                <c:pt idx="202268">
                  <c:v>-3.6243118999999999</c:v>
                </c:pt>
                <c:pt idx="202269">
                  <c:v>-3.6241108999999998</c:v>
                </c:pt>
                <c:pt idx="202270">
                  <c:v>-3.6239099000000001</c:v>
                </c:pt>
                <c:pt idx="202271">
                  <c:v>-3.6237089</c:v>
                </c:pt>
                <c:pt idx="202272">
                  <c:v>-3.6235078999999999</c:v>
                </c:pt>
                <c:pt idx="202273">
                  <c:v>-3.6233069000000002</c:v>
                </c:pt>
                <c:pt idx="202274">
                  <c:v>-3.6231059000000001</c:v>
                </c:pt>
                <c:pt idx="202275">
                  <c:v>-3.6229048000000001</c:v>
                </c:pt>
                <c:pt idx="202276">
                  <c:v>-3.6227038</c:v>
                </c:pt>
                <c:pt idx="202277">
                  <c:v>-3.6225027999999999</c:v>
                </c:pt>
                <c:pt idx="202278">
                  <c:v>-3.6223017999999998</c:v>
                </c:pt>
                <c:pt idx="202279">
                  <c:v>-3.6221008000000001</c:v>
                </c:pt>
                <c:pt idx="202280">
                  <c:v>-3.6218998</c:v>
                </c:pt>
                <c:pt idx="202281">
                  <c:v>-3.6216987</c:v>
                </c:pt>
                <c:pt idx="202282">
                  <c:v>-3.6214976999999999</c:v>
                </c:pt>
                <c:pt idx="202283">
                  <c:v>-3.6212966999999998</c:v>
                </c:pt>
                <c:pt idx="202284">
                  <c:v>-3.6210957000000001</c:v>
                </c:pt>
                <c:pt idx="202285">
                  <c:v>-3.6208946000000002</c:v>
                </c:pt>
                <c:pt idx="202286">
                  <c:v>-3.6206936000000001</c:v>
                </c:pt>
                <c:pt idx="202287">
                  <c:v>-3.6204925999999999</c:v>
                </c:pt>
                <c:pt idx="202288">
                  <c:v>-3.6202915</c:v>
                </c:pt>
                <c:pt idx="202289">
                  <c:v>-3.6200904999999999</c:v>
                </c:pt>
                <c:pt idx="202290">
                  <c:v>-3.6198895000000002</c:v>
                </c:pt>
                <c:pt idx="202291">
                  <c:v>-3.6196883999999998</c:v>
                </c:pt>
                <c:pt idx="202292">
                  <c:v>-3.6194874000000001</c:v>
                </c:pt>
                <c:pt idx="202293">
                  <c:v>-3.6192864</c:v>
                </c:pt>
                <c:pt idx="202294">
                  <c:v>-3.6190853000000001</c:v>
                </c:pt>
                <c:pt idx="202295">
                  <c:v>-3.6188842999999999</c:v>
                </c:pt>
                <c:pt idx="202296">
                  <c:v>-3.6186832</c:v>
                </c:pt>
                <c:pt idx="202297">
                  <c:v>-3.6184821999999999</c:v>
                </c:pt>
                <c:pt idx="202298">
                  <c:v>-3.6182810999999999</c:v>
                </c:pt>
                <c:pt idx="202299">
                  <c:v>-3.6180800999999998</c:v>
                </c:pt>
                <c:pt idx="202300">
                  <c:v>-3.6178789999999998</c:v>
                </c:pt>
                <c:pt idx="202301">
                  <c:v>-3.6176780000000002</c:v>
                </c:pt>
                <c:pt idx="202302">
                  <c:v>-3.6174769000000002</c:v>
                </c:pt>
                <c:pt idx="202303">
                  <c:v>-3.6172759000000001</c:v>
                </c:pt>
                <c:pt idx="202304">
                  <c:v>-3.6170748000000001</c:v>
                </c:pt>
                <c:pt idx="202305">
                  <c:v>-3.6168738</c:v>
                </c:pt>
                <c:pt idx="202306">
                  <c:v>-3.6166727000000001</c:v>
                </c:pt>
                <c:pt idx="202307">
                  <c:v>-3.6164716000000001</c:v>
                </c:pt>
                <c:pt idx="202308">
                  <c:v>-3.6162706</c:v>
                </c:pt>
                <c:pt idx="202309">
                  <c:v>-3.6160695</c:v>
                </c:pt>
                <c:pt idx="202310">
                  <c:v>-3.6158684000000001</c:v>
                </c:pt>
                <c:pt idx="202311">
                  <c:v>-3.6156674</c:v>
                </c:pt>
                <c:pt idx="202312">
                  <c:v>-3.6154663</c:v>
                </c:pt>
                <c:pt idx="202313">
                  <c:v>-3.6152652000000001</c:v>
                </c:pt>
                <c:pt idx="202314">
                  <c:v>-3.6150641000000001</c:v>
                </c:pt>
                <c:pt idx="202315">
                  <c:v>-3.6148631</c:v>
                </c:pt>
                <c:pt idx="202316">
                  <c:v>-3.614662</c:v>
                </c:pt>
                <c:pt idx="202317">
                  <c:v>-3.6144609000000001</c:v>
                </c:pt>
                <c:pt idx="202318">
                  <c:v>-3.6142598000000001</c:v>
                </c:pt>
                <c:pt idx="202319">
                  <c:v>-3.6140587000000002</c:v>
                </c:pt>
                <c:pt idx="202320">
                  <c:v>-3.6138577000000001</c:v>
                </c:pt>
                <c:pt idx="202321">
                  <c:v>-3.6136566000000001</c:v>
                </c:pt>
                <c:pt idx="202322">
                  <c:v>-3.6134555000000002</c:v>
                </c:pt>
                <c:pt idx="202323">
                  <c:v>-3.6132544000000002</c:v>
                </c:pt>
                <c:pt idx="202324">
                  <c:v>-3.6130532999999998</c:v>
                </c:pt>
                <c:pt idx="202325">
                  <c:v>-3.6128521999999998</c:v>
                </c:pt>
                <c:pt idx="202326">
                  <c:v>-3.6126510999999999</c:v>
                </c:pt>
                <c:pt idx="202327">
                  <c:v>-3.6124499999999999</c:v>
                </c:pt>
                <c:pt idx="202328">
                  <c:v>-3.6122489</c:v>
                </c:pt>
                <c:pt idx="202329">
                  <c:v>-3.6120478</c:v>
                </c:pt>
                <c:pt idx="202330">
                  <c:v>-3.6118467000000001</c:v>
                </c:pt>
                <c:pt idx="202331">
                  <c:v>-3.6116456000000001</c:v>
                </c:pt>
                <c:pt idx="202332">
                  <c:v>-3.6114445000000002</c:v>
                </c:pt>
                <c:pt idx="202333">
                  <c:v>-3.6112434000000002</c:v>
                </c:pt>
                <c:pt idx="202334">
                  <c:v>-3.6110422999999998</c:v>
                </c:pt>
                <c:pt idx="202335">
                  <c:v>-3.6108411999999999</c:v>
                </c:pt>
                <c:pt idx="202336">
                  <c:v>-3.6106400999999999</c:v>
                </c:pt>
                <c:pt idx="202337">
                  <c:v>-3.610439</c:v>
                </c:pt>
                <c:pt idx="202338">
                  <c:v>-3.6102379</c:v>
                </c:pt>
                <c:pt idx="202339">
                  <c:v>-3.6100367000000002</c:v>
                </c:pt>
                <c:pt idx="202340">
                  <c:v>-3.6098355999999998</c:v>
                </c:pt>
                <c:pt idx="202341">
                  <c:v>-3.6096344999999999</c:v>
                </c:pt>
                <c:pt idx="202342">
                  <c:v>-3.6094333999999999</c:v>
                </c:pt>
                <c:pt idx="202343">
                  <c:v>-3.6092322999999999</c:v>
                </c:pt>
                <c:pt idx="202344">
                  <c:v>-3.6090311000000002</c:v>
                </c:pt>
                <c:pt idx="202345">
                  <c:v>-3.6088300000000002</c:v>
                </c:pt>
                <c:pt idx="202346">
                  <c:v>-3.6086288999999998</c:v>
                </c:pt>
                <c:pt idx="202347">
                  <c:v>-3.6084277999999999</c:v>
                </c:pt>
                <c:pt idx="202348">
                  <c:v>-3.6082266000000001</c:v>
                </c:pt>
                <c:pt idx="202349">
                  <c:v>-3.6080255000000001</c:v>
                </c:pt>
                <c:pt idx="202350">
                  <c:v>-3.6078244000000002</c:v>
                </c:pt>
                <c:pt idx="202351">
                  <c:v>-3.6076231999999999</c:v>
                </c:pt>
                <c:pt idx="202352">
                  <c:v>-3.6074221</c:v>
                </c:pt>
                <c:pt idx="202353">
                  <c:v>-3.607221</c:v>
                </c:pt>
                <c:pt idx="202354">
                  <c:v>-3.6070198000000002</c:v>
                </c:pt>
                <c:pt idx="202355">
                  <c:v>-3.6068186999999998</c:v>
                </c:pt>
                <c:pt idx="202356">
                  <c:v>-3.6066175</c:v>
                </c:pt>
                <c:pt idx="202357">
                  <c:v>-3.6064164000000001</c:v>
                </c:pt>
                <c:pt idx="202358">
                  <c:v>-3.6062151999999998</c:v>
                </c:pt>
                <c:pt idx="202359">
                  <c:v>-3.6060140999999999</c:v>
                </c:pt>
                <c:pt idx="202360">
                  <c:v>-3.6058129000000001</c:v>
                </c:pt>
                <c:pt idx="202361">
                  <c:v>-3.6056118000000001</c:v>
                </c:pt>
                <c:pt idx="202362">
                  <c:v>-3.6054105999999999</c:v>
                </c:pt>
                <c:pt idx="202363">
                  <c:v>-3.6052095</c:v>
                </c:pt>
                <c:pt idx="202364">
                  <c:v>-3.6050083000000002</c:v>
                </c:pt>
                <c:pt idx="202365">
                  <c:v>-3.6048072000000002</c:v>
                </c:pt>
                <c:pt idx="202366">
                  <c:v>-3.604606</c:v>
                </c:pt>
                <c:pt idx="202367">
                  <c:v>-3.6044049</c:v>
                </c:pt>
                <c:pt idx="202368">
                  <c:v>-3.6042036999999998</c:v>
                </c:pt>
                <c:pt idx="202369">
                  <c:v>-3.6040025</c:v>
                </c:pt>
                <c:pt idx="202370">
                  <c:v>-3.6038014</c:v>
                </c:pt>
                <c:pt idx="202371">
                  <c:v>-3.6036001999999998</c:v>
                </c:pt>
                <c:pt idx="202372">
                  <c:v>-3.603399</c:v>
                </c:pt>
                <c:pt idx="202373">
                  <c:v>-3.6031979000000001</c:v>
                </c:pt>
                <c:pt idx="202374">
                  <c:v>-3.6029966999999998</c:v>
                </c:pt>
                <c:pt idx="202375">
                  <c:v>-3.6027955</c:v>
                </c:pt>
                <c:pt idx="202376">
                  <c:v>-3.6025942999999998</c:v>
                </c:pt>
                <c:pt idx="202377">
                  <c:v>-3.6023931999999999</c:v>
                </c:pt>
                <c:pt idx="202378">
                  <c:v>-3.6021920000000001</c:v>
                </c:pt>
                <c:pt idx="202379">
                  <c:v>-3.6019907999999998</c:v>
                </c:pt>
                <c:pt idx="202380">
                  <c:v>-3.6017896</c:v>
                </c:pt>
                <c:pt idx="202381">
                  <c:v>-3.6015883999999998</c:v>
                </c:pt>
                <c:pt idx="202382">
                  <c:v>-3.6013872</c:v>
                </c:pt>
                <c:pt idx="202383">
                  <c:v>-3.6011861000000001</c:v>
                </c:pt>
                <c:pt idx="202384">
                  <c:v>-3.6009848999999998</c:v>
                </c:pt>
                <c:pt idx="202385">
                  <c:v>-3.6007837</c:v>
                </c:pt>
                <c:pt idx="202386">
                  <c:v>-3.6005824999999998</c:v>
                </c:pt>
                <c:pt idx="202387">
                  <c:v>-3.6003813</c:v>
                </c:pt>
                <c:pt idx="202388">
                  <c:v>-3.6001801000000002</c:v>
                </c:pt>
                <c:pt idx="202389">
                  <c:v>-3.5999789</c:v>
                </c:pt>
                <c:pt idx="202390">
                  <c:v>-3.5997777000000002</c:v>
                </c:pt>
                <c:pt idx="202391">
                  <c:v>-3.5995765</c:v>
                </c:pt>
                <c:pt idx="202392">
                  <c:v>-3.5993753000000002</c:v>
                </c:pt>
                <c:pt idx="202393">
                  <c:v>-3.5991740999999999</c:v>
                </c:pt>
                <c:pt idx="202394">
                  <c:v>-3.5989729000000001</c:v>
                </c:pt>
                <c:pt idx="202395">
                  <c:v>-3.5987716999999999</c:v>
                </c:pt>
                <c:pt idx="202396">
                  <c:v>-3.5985705000000001</c:v>
                </c:pt>
                <c:pt idx="202397">
                  <c:v>-3.5983692999999999</c:v>
                </c:pt>
                <c:pt idx="202398">
                  <c:v>-3.5981679999999998</c:v>
                </c:pt>
                <c:pt idx="202399">
                  <c:v>-3.5979668</c:v>
                </c:pt>
                <c:pt idx="202400">
                  <c:v>-3.5977655999999998</c:v>
                </c:pt>
                <c:pt idx="202401">
                  <c:v>-3.5975644</c:v>
                </c:pt>
                <c:pt idx="202402">
                  <c:v>-3.5973632000000002</c:v>
                </c:pt>
                <c:pt idx="202403">
                  <c:v>-3.597162</c:v>
                </c:pt>
                <c:pt idx="202404">
                  <c:v>-3.5969606999999999</c:v>
                </c:pt>
                <c:pt idx="202405">
                  <c:v>-3.5967595000000001</c:v>
                </c:pt>
                <c:pt idx="202406">
                  <c:v>-3.5965582999999999</c:v>
                </c:pt>
                <c:pt idx="202407">
                  <c:v>-3.5963571000000001</c:v>
                </c:pt>
                <c:pt idx="202408">
                  <c:v>-3.5961558</c:v>
                </c:pt>
                <c:pt idx="202409">
                  <c:v>-3.5959545999999998</c:v>
                </c:pt>
                <c:pt idx="202410">
                  <c:v>-3.5957534</c:v>
                </c:pt>
                <c:pt idx="202411">
                  <c:v>-3.5955520999999999</c:v>
                </c:pt>
                <c:pt idx="202412">
                  <c:v>-3.5953509000000001</c:v>
                </c:pt>
                <c:pt idx="202413">
                  <c:v>-3.5951496999999999</c:v>
                </c:pt>
                <c:pt idx="202414">
                  <c:v>-3.5949483999999998</c:v>
                </c:pt>
                <c:pt idx="202415">
                  <c:v>-3.5947472</c:v>
                </c:pt>
                <c:pt idx="202416">
                  <c:v>-3.5945459999999998</c:v>
                </c:pt>
                <c:pt idx="202417">
                  <c:v>-3.5943447000000002</c:v>
                </c:pt>
                <c:pt idx="202418">
                  <c:v>-3.5941434999999999</c:v>
                </c:pt>
                <c:pt idx="202419">
                  <c:v>-3.5939421999999999</c:v>
                </c:pt>
                <c:pt idx="202420">
                  <c:v>-3.5937410000000001</c:v>
                </c:pt>
                <c:pt idx="202421">
                  <c:v>-3.5935397</c:v>
                </c:pt>
                <c:pt idx="202422">
                  <c:v>-3.5933385000000002</c:v>
                </c:pt>
                <c:pt idx="202423">
                  <c:v>-3.5931372000000001</c:v>
                </c:pt>
                <c:pt idx="202424">
                  <c:v>-3.5929359999999999</c:v>
                </c:pt>
                <c:pt idx="202425">
                  <c:v>-3.5927346999999998</c:v>
                </c:pt>
                <c:pt idx="202426">
                  <c:v>-3.5925335</c:v>
                </c:pt>
                <c:pt idx="202427">
                  <c:v>-3.5923322</c:v>
                </c:pt>
                <c:pt idx="202428">
                  <c:v>-3.5921308999999999</c:v>
                </c:pt>
                <c:pt idx="202429">
                  <c:v>-3.5919297000000001</c:v>
                </c:pt>
                <c:pt idx="202430">
                  <c:v>-3.5917284</c:v>
                </c:pt>
                <c:pt idx="202431">
                  <c:v>-3.5915271</c:v>
                </c:pt>
                <c:pt idx="202432">
                  <c:v>-3.5913259000000002</c:v>
                </c:pt>
                <c:pt idx="202433">
                  <c:v>-3.5911246000000001</c:v>
                </c:pt>
                <c:pt idx="202434">
                  <c:v>-3.5909233</c:v>
                </c:pt>
                <c:pt idx="202435">
                  <c:v>-3.5907220999999998</c:v>
                </c:pt>
                <c:pt idx="202436">
                  <c:v>-3.5905208000000002</c:v>
                </c:pt>
                <c:pt idx="202437">
                  <c:v>-3.5903195000000001</c:v>
                </c:pt>
                <c:pt idx="202438">
                  <c:v>-3.5901182</c:v>
                </c:pt>
                <c:pt idx="202439">
                  <c:v>-3.5899169999999998</c:v>
                </c:pt>
                <c:pt idx="202440">
                  <c:v>-3.5897157000000002</c:v>
                </c:pt>
                <c:pt idx="202441">
                  <c:v>-3.5895144000000001</c:v>
                </c:pt>
                <c:pt idx="202442">
                  <c:v>-3.5893131</c:v>
                </c:pt>
                <c:pt idx="202443">
                  <c:v>-3.5891118</c:v>
                </c:pt>
                <c:pt idx="202444">
                  <c:v>-3.5889104999999999</c:v>
                </c:pt>
                <c:pt idx="202445">
                  <c:v>-3.5887093000000001</c:v>
                </c:pt>
                <c:pt idx="202446">
                  <c:v>-3.588508</c:v>
                </c:pt>
                <c:pt idx="202447">
                  <c:v>-3.5883067</c:v>
                </c:pt>
                <c:pt idx="202448">
                  <c:v>-3.5881053999999999</c:v>
                </c:pt>
                <c:pt idx="202449">
                  <c:v>-3.5879040999999998</c:v>
                </c:pt>
                <c:pt idx="202450">
                  <c:v>-3.5877028000000002</c:v>
                </c:pt>
                <c:pt idx="202451">
                  <c:v>-3.5875015000000001</c:v>
                </c:pt>
                <c:pt idx="202452">
                  <c:v>-3.5873002</c:v>
                </c:pt>
                <c:pt idx="202453">
                  <c:v>-3.5870989</c:v>
                </c:pt>
                <c:pt idx="202454">
                  <c:v>-3.5868975999999999</c:v>
                </c:pt>
                <c:pt idx="202455">
                  <c:v>-3.5866962999999998</c:v>
                </c:pt>
                <c:pt idx="202456">
                  <c:v>-3.5864950000000002</c:v>
                </c:pt>
                <c:pt idx="202457">
                  <c:v>-3.5862937000000001</c:v>
                </c:pt>
                <c:pt idx="202458">
                  <c:v>-3.5860924000000001</c:v>
                </c:pt>
                <c:pt idx="202459">
                  <c:v>-3.5858910000000002</c:v>
                </c:pt>
                <c:pt idx="202460">
                  <c:v>-3.5856897000000001</c:v>
                </c:pt>
                <c:pt idx="202461">
                  <c:v>-3.5854884</c:v>
                </c:pt>
                <c:pt idx="202462">
                  <c:v>-3.5852870999999999</c:v>
                </c:pt>
                <c:pt idx="202463">
                  <c:v>-3.5850857999999999</c:v>
                </c:pt>
                <c:pt idx="202464">
                  <c:v>-3.5848844999999998</c:v>
                </c:pt>
                <c:pt idx="202465">
                  <c:v>-3.5846830999999999</c:v>
                </c:pt>
                <c:pt idx="202466">
                  <c:v>-3.5844817999999998</c:v>
                </c:pt>
                <c:pt idx="202467">
                  <c:v>-3.5842805000000002</c:v>
                </c:pt>
                <c:pt idx="202468">
                  <c:v>-3.5840792000000001</c:v>
                </c:pt>
                <c:pt idx="202469">
                  <c:v>-3.5838777999999998</c:v>
                </c:pt>
                <c:pt idx="202470">
                  <c:v>-3.5836765000000002</c:v>
                </c:pt>
                <c:pt idx="202471">
                  <c:v>-3.5834752000000001</c:v>
                </c:pt>
                <c:pt idx="202472">
                  <c:v>-3.5832738000000002</c:v>
                </c:pt>
                <c:pt idx="202473">
                  <c:v>-3.5830725000000001</c:v>
                </c:pt>
                <c:pt idx="202474">
                  <c:v>-3.5828712</c:v>
                </c:pt>
                <c:pt idx="202475">
                  <c:v>-3.5826698000000001</c:v>
                </c:pt>
                <c:pt idx="202476">
                  <c:v>-3.5824685000000001</c:v>
                </c:pt>
                <c:pt idx="202477">
                  <c:v>-3.5822672</c:v>
                </c:pt>
                <c:pt idx="202478">
                  <c:v>-3.5820658000000001</c:v>
                </c:pt>
                <c:pt idx="202479">
                  <c:v>-3.5818645</c:v>
                </c:pt>
                <c:pt idx="202480">
                  <c:v>-3.5816631000000001</c:v>
                </c:pt>
                <c:pt idx="202481">
                  <c:v>-3.5814618</c:v>
                </c:pt>
                <c:pt idx="202482">
                  <c:v>-3.5812604000000001</c:v>
                </c:pt>
                <c:pt idx="202483">
                  <c:v>-3.5810591000000001</c:v>
                </c:pt>
                <c:pt idx="202484">
                  <c:v>-3.5808577000000001</c:v>
                </c:pt>
                <c:pt idx="202485">
                  <c:v>-3.5806564000000001</c:v>
                </c:pt>
                <c:pt idx="202486">
                  <c:v>-3.5804550000000002</c:v>
                </c:pt>
                <c:pt idx="202487">
                  <c:v>-3.5802537000000001</c:v>
                </c:pt>
                <c:pt idx="202488">
                  <c:v>-3.5800523000000002</c:v>
                </c:pt>
                <c:pt idx="202489">
                  <c:v>-3.5798508999999998</c:v>
                </c:pt>
                <c:pt idx="202490">
                  <c:v>-3.5796496000000002</c:v>
                </c:pt>
                <c:pt idx="202491">
                  <c:v>-3.5794481999999999</c:v>
                </c:pt>
                <c:pt idx="202492">
                  <c:v>-3.5792468</c:v>
                </c:pt>
                <c:pt idx="202493">
                  <c:v>-3.5790454999999999</c:v>
                </c:pt>
                <c:pt idx="202494">
                  <c:v>-3.5788441</c:v>
                </c:pt>
                <c:pt idx="202495">
                  <c:v>-3.5786427000000001</c:v>
                </c:pt>
                <c:pt idx="202496">
                  <c:v>-3.5784414</c:v>
                </c:pt>
                <c:pt idx="202497">
                  <c:v>-3.5782400000000001</c:v>
                </c:pt>
                <c:pt idx="202498">
                  <c:v>-3.5780386000000002</c:v>
                </c:pt>
                <c:pt idx="202499">
                  <c:v>-3.5778371999999998</c:v>
                </c:pt>
                <c:pt idx="202500">
                  <c:v>-3.5776359000000002</c:v>
                </c:pt>
                <c:pt idx="202501">
                  <c:v>-3.5774344999999999</c:v>
                </c:pt>
                <c:pt idx="202502">
                  <c:v>-3.5772330999999999</c:v>
                </c:pt>
                <c:pt idx="202503">
                  <c:v>-3.5770317</c:v>
                </c:pt>
                <c:pt idx="202504">
                  <c:v>-3.5768303000000001</c:v>
                </c:pt>
                <c:pt idx="202505">
                  <c:v>-3.5766289000000002</c:v>
                </c:pt>
                <c:pt idx="202506">
                  <c:v>-3.5764274999999999</c:v>
                </c:pt>
                <c:pt idx="202507">
                  <c:v>-3.5762261999999998</c:v>
                </c:pt>
                <c:pt idx="202508">
                  <c:v>-3.5760247999999999</c:v>
                </c:pt>
                <c:pt idx="202509">
                  <c:v>-3.5758234</c:v>
                </c:pt>
                <c:pt idx="202510">
                  <c:v>-3.5756220000000001</c:v>
                </c:pt>
                <c:pt idx="202511">
                  <c:v>-3.5754206000000002</c:v>
                </c:pt>
                <c:pt idx="202512">
                  <c:v>-3.5752191999999998</c:v>
                </c:pt>
                <c:pt idx="202513">
                  <c:v>-3.5750177999999999</c:v>
                </c:pt>
                <c:pt idx="202514">
                  <c:v>-3.5748164</c:v>
                </c:pt>
                <c:pt idx="202515">
                  <c:v>-3.5746150000000001</c:v>
                </c:pt>
                <c:pt idx="202516">
                  <c:v>-3.5744136000000002</c:v>
                </c:pt>
                <c:pt idx="202517">
                  <c:v>-3.5742121999999998</c:v>
                </c:pt>
                <c:pt idx="202518">
                  <c:v>-3.5740107999999999</c:v>
                </c:pt>
                <c:pt idx="202519">
                  <c:v>-3.5738093000000002</c:v>
                </c:pt>
                <c:pt idx="202520">
                  <c:v>-3.5736078999999998</c:v>
                </c:pt>
                <c:pt idx="202521">
                  <c:v>-3.5734064999999999</c:v>
                </c:pt>
                <c:pt idx="202522">
                  <c:v>-3.5732051</c:v>
                </c:pt>
                <c:pt idx="202523">
                  <c:v>-3.5730037000000001</c:v>
                </c:pt>
                <c:pt idx="202524">
                  <c:v>-3.5728023000000002</c:v>
                </c:pt>
                <c:pt idx="202525">
                  <c:v>-3.5726008</c:v>
                </c:pt>
                <c:pt idx="202526">
                  <c:v>-3.5723994000000001</c:v>
                </c:pt>
                <c:pt idx="202527">
                  <c:v>-3.5721980000000002</c:v>
                </c:pt>
                <c:pt idx="202528">
                  <c:v>-3.5719965999999999</c:v>
                </c:pt>
                <c:pt idx="202529">
                  <c:v>-3.5717951999999999</c:v>
                </c:pt>
                <c:pt idx="202530">
                  <c:v>-3.5715937000000002</c:v>
                </c:pt>
                <c:pt idx="202531">
                  <c:v>-3.5713922999999999</c:v>
                </c:pt>
                <c:pt idx="202532">
                  <c:v>-3.5711908999999999</c:v>
                </c:pt>
                <c:pt idx="202533">
                  <c:v>-3.5709894000000002</c:v>
                </c:pt>
                <c:pt idx="202534">
                  <c:v>-3.5707879999999999</c:v>
                </c:pt>
                <c:pt idx="202535">
                  <c:v>-3.5705865999999999</c:v>
                </c:pt>
                <c:pt idx="202536">
                  <c:v>-3.5703851000000002</c:v>
                </c:pt>
                <c:pt idx="202537">
                  <c:v>-3.5701836999999998</c:v>
                </c:pt>
                <c:pt idx="202538">
                  <c:v>-3.5699822000000001</c:v>
                </c:pt>
                <c:pt idx="202539">
                  <c:v>-3.5697808000000002</c:v>
                </c:pt>
                <c:pt idx="202540">
                  <c:v>-3.5695793999999998</c:v>
                </c:pt>
                <c:pt idx="202541">
                  <c:v>-3.5693779000000001</c:v>
                </c:pt>
                <c:pt idx="202542">
                  <c:v>-3.5691765000000002</c:v>
                </c:pt>
                <c:pt idx="202543">
                  <c:v>-3.568975</c:v>
                </c:pt>
                <c:pt idx="202544">
                  <c:v>-3.5687736000000001</c:v>
                </c:pt>
                <c:pt idx="202545">
                  <c:v>-3.5685720999999999</c:v>
                </c:pt>
                <c:pt idx="202546">
                  <c:v>-3.5683706000000002</c:v>
                </c:pt>
                <c:pt idx="202547">
                  <c:v>-3.5681691999999998</c:v>
                </c:pt>
                <c:pt idx="202548">
                  <c:v>-3.5679677000000001</c:v>
                </c:pt>
                <c:pt idx="202549">
                  <c:v>-3.5677663000000002</c:v>
                </c:pt>
                <c:pt idx="202550">
                  <c:v>-3.5675648</c:v>
                </c:pt>
                <c:pt idx="202551">
                  <c:v>-3.5673634000000001</c:v>
                </c:pt>
                <c:pt idx="202552">
                  <c:v>-3.5671618999999999</c:v>
                </c:pt>
                <c:pt idx="202553">
                  <c:v>-3.5669604000000001</c:v>
                </c:pt>
                <c:pt idx="202554">
                  <c:v>-3.5667589999999998</c:v>
                </c:pt>
                <c:pt idx="202555">
                  <c:v>-3.5665575</c:v>
                </c:pt>
                <c:pt idx="202556">
                  <c:v>-3.5663559999999999</c:v>
                </c:pt>
                <c:pt idx="202557">
                  <c:v>-3.5661545000000001</c:v>
                </c:pt>
                <c:pt idx="202558">
                  <c:v>-3.5659531000000002</c:v>
                </c:pt>
                <c:pt idx="202559">
                  <c:v>-3.5657516</c:v>
                </c:pt>
                <c:pt idx="202560">
                  <c:v>-3.5655500999999998</c:v>
                </c:pt>
                <c:pt idx="202561">
                  <c:v>-3.5653486000000001</c:v>
                </c:pt>
                <c:pt idx="202562">
                  <c:v>-3.5651472000000002</c:v>
                </c:pt>
                <c:pt idx="202563">
                  <c:v>-3.5649457</c:v>
                </c:pt>
                <c:pt idx="202564">
                  <c:v>-3.5647441999999998</c:v>
                </c:pt>
                <c:pt idx="202565">
                  <c:v>-3.5645427000000001</c:v>
                </c:pt>
                <c:pt idx="202566">
                  <c:v>-3.5643411999999999</c:v>
                </c:pt>
                <c:pt idx="202567">
                  <c:v>-3.5641397000000001</c:v>
                </c:pt>
                <c:pt idx="202568">
                  <c:v>-3.5639381999999999</c:v>
                </c:pt>
                <c:pt idx="202569">
                  <c:v>-3.5637367000000002</c:v>
                </c:pt>
                <c:pt idx="202570">
                  <c:v>-3.5635352</c:v>
                </c:pt>
                <c:pt idx="202571">
                  <c:v>-3.5633338000000001</c:v>
                </c:pt>
                <c:pt idx="202572">
                  <c:v>-3.5631322999999999</c:v>
                </c:pt>
                <c:pt idx="202573">
                  <c:v>-3.5629308000000002</c:v>
                </c:pt>
                <c:pt idx="202574">
                  <c:v>-3.5627293</c:v>
                </c:pt>
                <c:pt idx="202575">
                  <c:v>-3.5625277999999998</c:v>
                </c:pt>
                <c:pt idx="202576">
                  <c:v>-3.5623262000000002</c:v>
                </c:pt>
                <c:pt idx="202577">
                  <c:v>-3.5621247</c:v>
                </c:pt>
                <c:pt idx="202578">
                  <c:v>-3.5619231999999998</c:v>
                </c:pt>
                <c:pt idx="202579">
                  <c:v>-3.5617217000000001</c:v>
                </c:pt>
                <c:pt idx="202580">
                  <c:v>-3.5615201999999999</c:v>
                </c:pt>
                <c:pt idx="202581">
                  <c:v>-3.5613187000000002</c:v>
                </c:pt>
                <c:pt idx="202582">
                  <c:v>-3.5611172</c:v>
                </c:pt>
                <c:pt idx="202583">
                  <c:v>-3.5609156999999998</c:v>
                </c:pt>
                <c:pt idx="202584">
                  <c:v>-3.5607142000000001</c:v>
                </c:pt>
                <c:pt idx="202585">
                  <c:v>-3.5605126</c:v>
                </c:pt>
                <c:pt idx="202586">
                  <c:v>-3.5603110999999998</c:v>
                </c:pt>
                <c:pt idx="202587">
                  <c:v>-3.5601096000000001</c:v>
                </c:pt>
                <c:pt idx="202588">
                  <c:v>-3.5599080999999999</c:v>
                </c:pt>
                <c:pt idx="202589">
                  <c:v>-3.5597064999999999</c:v>
                </c:pt>
                <c:pt idx="202590">
                  <c:v>-3.5595050000000001</c:v>
                </c:pt>
                <c:pt idx="202591">
                  <c:v>-3.5593035</c:v>
                </c:pt>
                <c:pt idx="202592">
                  <c:v>-3.5591020000000002</c:v>
                </c:pt>
                <c:pt idx="202593">
                  <c:v>-3.5589004000000002</c:v>
                </c:pt>
                <c:pt idx="202594">
                  <c:v>-3.5586989</c:v>
                </c:pt>
                <c:pt idx="202595">
                  <c:v>-3.5584973999999998</c:v>
                </c:pt>
                <c:pt idx="202596">
                  <c:v>-3.5582957999999998</c:v>
                </c:pt>
                <c:pt idx="202597">
                  <c:v>-3.5580943</c:v>
                </c:pt>
                <c:pt idx="202598">
                  <c:v>-3.5578927</c:v>
                </c:pt>
                <c:pt idx="202599">
                  <c:v>-3.5576911999999998</c:v>
                </c:pt>
                <c:pt idx="202600">
                  <c:v>-3.5574897000000001</c:v>
                </c:pt>
                <c:pt idx="202601">
                  <c:v>-3.5572881000000001</c:v>
                </c:pt>
                <c:pt idx="202602">
                  <c:v>-3.5570865999999999</c:v>
                </c:pt>
                <c:pt idx="202603">
                  <c:v>-3.5568849999999999</c:v>
                </c:pt>
                <c:pt idx="202604">
                  <c:v>-3.5566835000000001</c:v>
                </c:pt>
                <c:pt idx="202605">
                  <c:v>-3.5564819000000001</c:v>
                </c:pt>
                <c:pt idx="202606">
                  <c:v>-3.5562803999999999</c:v>
                </c:pt>
                <c:pt idx="202607">
                  <c:v>-3.5560787999999999</c:v>
                </c:pt>
                <c:pt idx="202608">
                  <c:v>-3.5558773000000001</c:v>
                </c:pt>
                <c:pt idx="202609">
                  <c:v>-3.5556757000000001</c:v>
                </c:pt>
                <c:pt idx="202610">
                  <c:v>-3.5554741000000001</c:v>
                </c:pt>
                <c:pt idx="202611">
                  <c:v>-3.5552725999999999</c:v>
                </c:pt>
                <c:pt idx="202612">
                  <c:v>-3.5550709999999999</c:v>
                </c:pt>
                <c:pt idx="202613">
                  <c:v>-3.5548693999999998</c:v>
                </c:pt>
                <c:pt idx="202614">
                  <c:v>-3.5546679000000001</c:v>
                </c:pt>
                <c:pt idx="202615">
                  <c:v>-3.5544663000000001</c:v>
                </c:pt>
                <c:pt idx="202616">
                  <c:v>-3.5542647000000001</c:v>
                </c:pt>
                <c:pt idx="202617">
                  <c:v>-3.5540631999999999</c:v>
                </c:pt>
                <c:pt idx="202618">
                  <c:v>-3.5538615999999998</c:v>
                </c:pt>
                <c:pt idx="202619">
                  <c:v>-3.5536599999999998</c:v>
                </c:pt>
                <c:pt idx="202620">
                  <c:v>-3.5534583999999998</c:v>
                </c:pt>
                <c:pt idx="202621">
                  <c:v>-3.5532569000000001</c:v>
                </c:pt>
                <c:pt idx="202622">
                  <c:v>-3.5530553</c:v>
                </c:pt>
                <c:pt idx="202623">
                  <c:v>-3.5528537</c:v>
                </c:pt>
                <c:pt idx="202624">
                  <c:v>-3.5526521</c:v>
                </c:pt>
                <c:pt idx="202625">
                  <c:v>-3.5524505</c:v>
                </c:pt>
                <c:pt idx="202626">
                  <c:v>-3.5522488999999999</c:v>
                </c:pt>
                <c:pt idx="202627">
                  <c:v>-3.5520474000000002</c:v>
                </c:pt>
                <c:pt idx="202628">
                  <c:v>-3.5518458000000002</c:v>
                </c:pt>
                <c:pt idx="202629">
                  <c:v>-3.5516442000000001</c:v>
                </c:pt>
                <c:pt idx="202630">
                  <c:v>-3.5514426000000001</c:v>
                </c:pt>
                <c:pt idx="202631">
                  <c:v>-3.5512410000000001</c:v>
                </c:pt>
                <c:pt idx="202632">
                  <c:v>-3.5510394000000001</c:v>
                </c:pt>
                <c:pt idx="202633">
                  <c:v>-3.5508378</c:v>
                </c:pt>
                <c:pt idx="202634">
                  <c:v>-3.5506362</c:v>
                </c:pt>
                <c:pt idx="202635">
                  <c:v>-3.5504346</c:v>
                </c:pt>
                <c:pt idx="202636">
                  <c:v>-3.550233</c:v>
                </c:pt>
                <c:pt idx="202637">
                  <c:v>-3.5500313999999999</c:v>
                </c:pt>
                <c:pt idx="202638">
                  <c:v>-3.5498297999999999</c:v>
                </c:pt>
                <c:pt idx="202639">
                  <c:v>-3.5496281999999999</c:v>
                </c:pt>
                <c:pt idx="202640">
                  <c:v>-3.5494265999999999</c:v>
                </c:pt>
                <c:pt idx="202641">
                  <c:v>-3.5492249999999999</c:v>
                </c:pt>
                <c:pt idx="202642">
                  <c:v>-3.5490233</c:v>
                </c:pt>
                <c:pt idx="202643">
                  <c:v>-3.5488217</c:v>
                </c:pt>
                <c:pt idx="202644">
                  <c:v>-3.5486200999999999</c:v>
                </c:pt>
                <c:pt idx="202645">
                  <c:v>-3.5484184999999999</c:v>
                </c:pt>
                <c:pt idx="202646">
                  <c:v>-3.5482168999999999</c:v>
                </c:pt>
                <c:pt idx="202647">
                  <c:v>-3.5480152999999999</c:v>
                </c:pt>
                <c:pt idx="202648">
                  <c:v>-3.5478136</c:v>
                </c:pt>
                <c:pt idx="202649">
                  <c:v>-3.547612</c:v>
                </c:pt>
                <c:pt idx="202650">
                  <c:v>-3.5474104</c:v>
                </c:pt>
                <c:pt idx="202651">
                  <c:v>-3.5472087999999999</c:v>
                </c:pt>
                <c:pt idx="202652">
                  <c:v>-3.5470071000000001</c:v>
                </c:pt>
                <c:pt idx="202653">
                  <c:v>-3.5468055000000001</c:v>
                </c:pt>
                <c:pt idx="202654">
                  <c:v>-3.5466039</c:v>
                </c:pt>
                <c:pt idx="202655">
                  <c:v>-3.5464022000000002</c:v>
                </c:pt>
                <c:pt idx="202656">
                  <c:v>-3.5462006000000001</c:v>
                </c:pt>
                <c:pt idx="202657">
                  <c:v>-3.5459988999999998</c:v>
                </c:pt>
                <c:pt idx="202658">
                  <c:v>-3.5457972999999998</c:v>
                </c:pt>
                <c:pt idx="202659">
                  <c:v>-3.5455956999999998</c:v>
                </c:pt>
                <c:pt idx="202660">
                  <c:v>-3.5453939999999999</c:v>
                </c:pt>
                <c:pt idx="202661">
                  <c:v>-3.5451923999999999</c:v>
                </c:pt>
                <c:pt idx="202662">
                  <c:v>-3.5449907000000001</c:v>
                </c:pt>
                <c:pt idx="202663">
                  <c:v>-3.5447891</c:v>
                </c:pt>
                <c:pt idx="202664">
                  <c:v>-3.5445874000000002</c:v>
                </c:pt>
                <c:pt idx="202665">
                  <c:v>-3.5443858000000001</c:v>
                </c:pt>
                <c:pt idx="202666">
                  <c:v>-3.5441840999999998</c:v>
                </c:pt>
                <c:pt idx="202667">
                  <c:v>-3.5439824999999998</c:v>
                </c:pt>
                <c:pt idx="202668">
                  <c:v>-3.5437808</c:v>
                </c:pt>
                <c:pt idx="202669">
                  <c:v>-3.5435791999999999</c:v>
                </c:pt>
                <c:pt idx="202670">
                  <c:v>-3.5433775000000001</c:v>
                </c:pt>
                <c:pt idx="202671">
                  <c:v>-3.5431758000000002</c:v>
                </c:pt>
                <c:pt idx="202672">
                  <c:v>-3.5429742000000002</c:v>
                </c:pt>
                <c:pt idx="202673">
                  <c:v>-3.5427724999999999</c:v>
                </c:pt>
                <c:pt idx="202674">
                  <c:v>-3.5425708999999999</c:v>
                </c:pt>
                <c:pt idx="202675">
                  <c:v>-3.5423692</c:v>
                </c:pt>
                <c:pt idx="202676">
                  <c:v>-3.5421675000000001</c:v>
                </c:pt>
                <c:pt idx="202677">
                  <c:v>-3.5419657999999998</c:v>
                </c:pt>
                <c:pt idx="202678">
                  <c:v>-3.5417641999999998</c:v>
                </c:pt>
                <c:pt idx="202679">
                  <c:v>-3.5415624999999999</c:v>
                </c:pt>
                <c:pt idx="202680">
                  <c:v>-3.5413608000000001</c:v>
                </c:pt>
                <c:pt idx="202681">
                  <c:v>-3.5411590999999998</c:v>
                </c:pt>
                <c:pt idx="202682">
                  <c:v>-3.5409575000000002</c:v>
                </c:pt>
                <c:pt idx="202683">
                  <c:v>-3.5407557999999999</c:v>
                </c:pt>
                <c:pt idx="202684">
                  <c:v>-3.5405541</c:v>
                </c:pt>
                <c:pt idx="202685">
                  <c:v>-3.5403524000000002</c:v>
                </c:pt>
                <c:pt idx="202686">
                  <c:v>-3.5401506999999999</c:v>
                </c:pt>
                <c:pt idx="202687">
                  <c:v>-3.539949</c:v>
                </c:pt>
                <c:pt idx="202688">
                  <c:v>-3.5397474</c:v>
                </c:pt>
                <c:pt idx="202689">
                  <c:v>-3.5395457000000001</c:v>
                </c:pt>
                <c:pt idx="202690">
                  <c:v>-3.5393439999999998</c:v>
                </c:pt>
                <c:pt idx="202691">
                  <c:v>-3.5391423</c:v>
                </c:pt>
                <c:pt idx="202692">
                  <c:v>-3.5389406000000001</c:v>
                </c:pt>
                <c:pt idx="202693">
                  <c:v>-3.5387388999999998</c:v>
                </c:pt>
                <c:pt idx="202694">
                  <c:v>-3.5385371999999999</c:v>
                </c:pt>
                <c:pt idx="202695">
                  <c:v>-3.5383355000000001</c:v>
                </c:pt>
                <c:pt idx="202696">
                  <c:v>-3.5381338000000002</c:v>
                </c:pt>
                <c:pt idx="202697">
                  <c:v>-3.5379320999999999</c:v>
                </c:pt>
                <c:pt idx="202698">
                  <c:v>-3.5377304000000001</c:v>
                </c:pt>
                <c:pt idx="202699">
                  <c:v>-3.5375287000000002</c:v>
                </c:pt>
                <c:pt idx="202700">
                  <c:v>-3.5373269999999999</c:v>
                </c:pt>
                <c:pt idx="202701">
                  <c:v>-3.5371253</c:v>
                </c:pt>
                <c:pt idx="202702">
                  <c:v>-3.5369234999999999</c:v>
                </c:pt>
                <c:pt idx="202703">
                  <c:v>-3.5367218</c:v>
                </c:pt>
                <c:pt idx="202704">
                  <c:v>-3.5365201000000002</c:v>
                </c:pt>
                <c:pt idx="202705">
                  <c:v>-3.5363183999999999</c:v>
                </c:pt>
                <c:pt idx="202706">
                  <c:v>-3.5361167</c:v>
                </c:pt>
                <c:pt idx="202707">
                  <c:v>-3.5359150000000001</c:v>
                </c:pt>
                <c:pt idx="202708">
                  <c:v>-3.5357132</c:v>
                </c:pt>
                <c:pt idx="202709">
                  <c:v>-3.5355115000000001</c:v>
                </c:pt>
                <c:pt idx="202710">
                  <c:v>-3.5353097999999998</c:v>
                </c:pt>
                <c:pt idx="202711">
                  <c:v>-3.5351081</c:v>
                </c:pt>
                <c:pt idx="202712">
                  <c:v>-3.5349062999999998</c:v>
                </c:pt>
                <c:pt idx="202713">
                  <c:v>-3.5347046</c:v>
                </c:pt>
                <c:pt idx="202714">
                  <c:v>-3.5345029000000001</c:v>
                </c:pt>
                <c:pt idx="202715">
                  <c:v>-3.5343011</c:v>
                </c:pt>
                <c:pt idx="202716">
                  <c:v>-3.5340994000000001</c:v>
                </c:pt>
                <c:pt idx="202717">
                  <c:v>-3.5338976999999998</c:v>
                </c:pt>
                <c:pt idx="202718">
                  <c:v>-3.5336959000000001</c:v>
                </c:pt>
                <c:pt idx="202719">
                  <c:v>-3.5334941999999998</c:v>
                </c:pt>
                <c:pt idx="202720">
                  <c:v>-3.5332924000000001</c:v>
                </c:pt>
                <c:pt idx="202721">
                  <c:v>-3.5330906999999998</c:v>
                </c:pt>
                <c:pt idx="202722">
                  <c:v>-3.5328889000000001</c:v>
                </c:pt>
                <c:pt idx="202723">
                  <c:v>-3.5326871999999998</c:v>
                </c:pt>
                <c:pt idx="202724">
                  <c:v>-3.5324854999999999</c:v>
                </c:pt>
                <c:pt idx="202725">
                  <c:v>-3.5322836999999998</c:v>
                </c:pt>
                <c:pt idx="202726">
                  <c:v>-3.5320819000000001</c:v>
                </c:pt>
                <c:pt idx="202727">
                  <c:v>-3.5318801999999998</c:v>
                </c:pt>
                <c:pt idx="202728">
                  <c:v>-3.5316784000000001</c:v>
                </c:pt>
                <c:pt idx="202729">
                  <c:v>-3.5314766999999998</c:v>
                </c:pt>
                <c:pt idx="202730">
                  <c:v>-3.5312749000000001</c:v>
                </c:pt>
                <c:pt idx="202731">
                  <c:v>-3.5310731999999998</c:v>
                </c:pt>
                <c:pt idx="202732">
                  <c:v>-3.5308714000000001</c:v>
                </c:pt>
                <c:pt idx="202733">
                  <c:v>-3.5306696</c:v>
                </c:pt>
                <c:pt idx="202734">
                  <c:v>-3.5304679000000001</c:v>
                </c:pt>
                <c:pt idx="202735">
                  <c:v>-3.5302661</c:v>
                </c:pt>
                <c:pt idx="202736">
                  <c:v>-3.5300642999999998</c:v>
                </c:pt>
                <c:pt idx="202737">
                  <c:v>-3.5298626</c:v>
                </c:pt>
                <c:pt idx="202738">
                  <c:v>-3.5296607999999998</c:v>
                </c:pt>
                <c:pt idx="202739">
                  <c:v>-3.5294590000000001</c:v>
                </c:pt>
                <c:pt idx="202740">
                  <c:v>-3.5292572</c:v>
                </c:pt>
                <c:pt idx="202741">
                  <c:v>-3.5290555000000001</c:v>
                </c:pt>
                <c:pt idx="202742">
                  <c:v>-3.5288537</c:v>
                </c:pt>
                <c:pt idx="202743">
                  <c:v>-3.5286518999999998</c:v>
                </c:pt>
                <c:pt idx="202744">
                  <c:v>-3.5284501000000001</c:v>
                </c:pt>
                <c:pt idx="202745">
                  <c:v>-3.5282483</c:v>
                </c:pt>
                <c:pt idx="202746">
                  <c:v>-3.5280466000000001</c:v>
                </c:pt>
                <c:pt idx="202747">
                  <c:v>-3.5278448</c:v>
                </c:pt>
                <c:pt idx="202748">
                  <c:v>-3.5276429999999999</c:v>
                </c:pt>
                <c:pt idx="202749">
                  <c:v>-3.5274412000000002</c:v>
                </c:pt>
                <c:pt idx="202750">
                  <c:v>-3.5272394</c:v>
                </c:pt>
                <c:pt idx="202751">
                  <c:v>-3.5270375999999999</c:v>
                </c:pt>
                <c:pt idx="202752">
                  <c:v>-3.5268358000000002</c:v>
                </c:pt>
                <c:pt idx="202753">
                  <c:v>-3.526634</c:v>
                </c:pt>
                <c:pt idx="202754">
                  <c:v>-3.5264321999999999</c:v>
                </c:pt>
                <c:pt idx="202755">
                  <c:v>-3.5262304000000002</c:v>
                </c:pt>
                <c:pt idx="202756">
                  <c:v>-3.5260286000000001</c:v>
                </c:pt>
                <c:pt idx="202757">
                  <c:v>-3.5258267999999999</c:v>
                </c:pt>
                <c:pt idx="202758">
                  <c:v>-3.5256249999999998</c:v>
                </c:pt>
                <c:pt idx="202759">
                  <c:v>-3.5254232000000001</c:v>
                </c:pt>
                <c:pt idx="202760">
                  <c:v>-3.5252213999999999</c:v>
                </c:pt>
                <c:pt idx="202761">
                  <c:v>-3.5250195999999998</c:v>
                </c:pt>
                <c:pt idx="202762">
                  <c:v>-3.5248178000000001</c:v>
                </c:pt>
                <c:pt idx="202763">
                  <c:v>-3.524616</c:v>
                </c:pt>
                <c:pt idx="202764">
                  <c:v>-3.5244141</c:v>
                </c:pt>
                <c:pt idx="202765">
                  <c:v>-3.5242122999999999</c:v>
                </c:pt>
                <c:pt idx="202766">
                  <c:v>-3.5240105000000002</c:v>
                </c:pt>
                <c:pt idx="202767">
                  <c:v>-3.5238087</c:v>
                </c:pt>
                <c:pt idx="202768">
                  <c:v>-3.5236068999999999</c:v>
                </c:pt>
                <c:pt idx="202769">
                  <c:v>-3.5234049999999999</c:v>
                </c:pt>
                <c:pt idx="202770">
                  <c:v>-3.5232032000000002</c:v>
                </c:pt>
                <c:pt idx="202771">
                  <c:v>-3.5230014000000001</c:v>
                </c:pt>
                <c:pt idx="202772">
                  <c:v>-3.5227995999999999</c:v>
                </c:pt>
                <c:pt idx="202773">
                  <c:v>-3.5225976999999999</c:v>
                </c:pt>
                <c:pt idx="202774">
                  <c:v>-3.5223958999999998</c:v>
                </c:pt>
                <c:pt idx="202775">
                  <c:v>-3.5221941000000001</c:v>
                </c:pt>
                <c:pt idx="202776">
                  <c:v>-3.5219922000000001</c:v>
                </c:pt>
                <c:pt idx="202777">
                  <c:v>-3.5217904</c:v>
                </c:pt>
                <c:pt idx="202778">
                  <c:v>-3.5215885999999998</c:v>
                </c:pt>
                <c:pt idx="202779">
                  <c:v>-3.5213866999999999</c:v>
                </c:pt>
                <c:pt idx="202780">
                  <c:v>-3.5211849000000002</c:v>
                </c:pt>
                <c:pt idx="202781">
                  <c:v>-3.5209830000000002</c:v>
                </c:pt>
                <c:pt idx="202782">
                  <c:v>-3.5207812000000001</c:v>
                </c:pt>
                <c:pt idx="202783">
                  <c:v>-3.5205793000000001</c:v>
                </c:pt>
                <c:pt idx="202784">
                  <c:v>-3.5203774999999999</c:v>
                </c:pt>
                <c:pt idx="202785">
                  <c:v>-3.5201756</c:v>
                </c:pt>
                <c:pt idx="202786">
                  <c:v>-3.5199737999999998</c:v>
                </c:pt>
                <c:pt idx="202787">
                  <c:v>-3.5197718999999998</c:v>
                </c:pt>
                <c:pt idx="202788">
                  <c:v>-3.5195701000000001</c:v>
                </c:pt>
                <c:pt idx="202789">
                  <c:v>-3.5193682000000002</c:v>
                </c:pt>
                <c:pt idx="202790">
                  <c:v>-3.5191664</c:v>
                </c:pt>
                <c:pt idx="202791">
                  <c:v>-3.5189645000000001</c:v>
                </c:pt>
                <c:pt idx="202792">
                  <c:v>-3.5187626000000001</c:v>
                </c:pt>
                <c:pt idx="202793">
                  <c:v>-3.5185607999999999</c:v>
                </c:pt>
                <c:pt idx="202794">
                  <c:v>-3.5183589</c:v>
                </c:pt>
                <c:pt idx="202795">
                  <c:v>-3.518157</c:v>
                </c:pt>
                <c:pt idx="202796">
                  <c:v>-3.5179551999999998</c:v>
                </c:pt>
                <c:pt idx="202797">
                  <c:v>-3.5177532999999999</c:v>
                </c:pt>
                <c:pt idx="202798">
                  <c:v>-3.5175513999999999</c:v>
                </c:pt>
                <c:pt idx="202799">
                  <c:v>-3.5173496000000002</c:v>
                </c:pt>
                <c:pt idx="202800">
                  <c:v>-3.5171477000000002</c:v>
                </c:pt>
                <c:pt idx="202801">
                  <c:v>-3.5169457999999998</c:v>
                </c:pt>
                <c:pt idx="202802">
                  <c:v>-3.5167438999999998</c:v>
                </c:pt>
                <c:pt idx="202803">
                  <c:v>-3.5165421000000001</c:v>
                </c:pt>
                <c:pt idx="202804">
                  <c:v>-3.5163402000000001</c:v>
                </c:pt>
                <c:pt idx="202805">
                  <c:v>-3.5161383000000002</c:v>
                </c:pt>
                <c:pt idx="202806">
                  <c:v>-3.5159364000000002</c:v>
                </c:pt>
                <c:pt idx="202807">
                  <c:v>-3.5157345000000002</c:v>
                </c:pt>
                <c:pt idx="202808">
                  <c:v>-3.5155325999999998</c:v>
                </c:pt>
                <c:pt idx="202809">
                  <c:v>-3.5153306999999998</c:v>
                </c:pt>
                <c:pt idx="202810">
                  <c:v>-3.5151287999999998</c:v>
                </c:pt>
                <c:pt idx="202811">
                  <c:v>-3.5149270000000001</c:v>
                </c:pt>
                <c:pt idx="202812">
                  <c:v>-3.5147251000000002</c:v>
                </c:pt>
                <c:pt idx="202813">
                  <c:v>-3.5145232000000002</c:v>
                </c:pt>
                <c:pt idx="202814">
                  <c:v>-3.5143213000000002</c:v>
                </c:pt>
                <c:pt idx="202815">
                  <c:v>-3.5141193999999998</c:v>
                </c:pt>
                <c:pt idx="202816">
                  <c:v>-3.5139174999999998</c:v>
                </c:pt>
                <c:pt idx="202817">
                  <c:v>-3.5137155999999998</c:v>
                </c:pt>
                <c:pt idx="202818">
                  <c:v>-3.5135136999999999</c:v>
                </c:pt>
                <c:pt idx="202819">
                  <c:v>-3.5133117</c:v>
                </c:pt>
                <c:pt idx="202820">
                  <c:v>-3.5131098000000001</c:v>
                </c:pt>
                <c:pt idx="202821">
                  <c:v>-3.5129079000000001</c:v>
                </c:pt>
                <c:pt idx="202822">
                  <c:v>-3.5127060000000001</c:v>
                </c:pt>
                <c:pt idx="202823">
                  <c:v>-3.5125041000000001</c:v>
                </c:pt>
                <c:pt idx="202824">
                  <c:v>-3.5123022000000002</c:v>
                </c:pt>
                <c:pt idx="202825">
                  <c:v>-3.5121003000000002</c:v>
                </c:pt>
                <c:pt idx="202826">
                  <c:v>-3.5118984000000002</c:v>
                </c:pt>
                <c:pt idx="202827">
                  <c:v>-3.5116963999999999</c:v>
                </c:pt>
                <c:pt idx="202828">
                  <c:v>-3.5114945</c:v>
                </c:pt>
                <c:pt idx="202829">
                  <c:v>-3.5112926</c:v>
                </c:pt>
                <c:pt idx="202830">
                  <c:v>-3.5110907</c:v>
                </c:pt>
                <c:pt idx="202831">
                  <c:v>-3.5108887000000002</c:v>
                </c:pt>
                <c:pt idx="202832">
                  <c:v>-3.5106868000000002</c:v>
                </c:pt>
                <c:pt idx="202833">
                  <c:v>-3.5104848999999998</c:v>
                </c:pt>
                <c:pt idx="202834">
                  <c:v>-3.5102829</c:v>
                </c:pt>
                <c:pt idx="202835">
                  <c:v>-3.510081</c:v>
                </c:pt>
                <c:pt idx="202836">
                  <c:v>-3.5098791</c:v>
                </c:pt>
                <c:pt idx="202837">
                  <c:v>-3.5096771000000002</c:v>
                </c:pt>
                <c:pt idx="202838">
                  <c:v>-3.5094751999999998</c:v>
                </c:pt>
                <c:pt idx="202839">
                  <c:v>-3.5092732999999998</c:v>
                </c:pt>
                <c:pt idx="202840">
                  <c:v>-3.5090713</c:v>
                </c:pt>
                <c:pt idx="202841">
                  <c:v>-3.5088694</c:v>
                </c:pt>
                <c:pt idx="202842">
                  <c:v>-3.5086674000000002</c:v>
                </c:pt>
                <c:pt idx="202843">
                  <c:v>-3.5084654999999998</c:v>
                </c:pt>
                <c:pt idx="202844">
                  <c:v>-3.5082635</c:v>
                </c:pt>
                <c:pt idx="202845">
                  <c:v>-3.5080616</c:v>
                </c:pt>
                <c:pt idx="202846">
                  <c:v>-3.5078596000000002</c:v>
                </c:pt>
                <c:pt idx="202847">
                  <c:v>-3.5076577000000002</c:v>
                </c:pt>
                <c:pt idx="202848">
                  <c:v>-3.5074557</c:v>
                </c:pt>
                <c:pt idx="202849">
                  <c:v>-3.5072538</c:v>
                </c:pt>
                <c:pt idx="202850">
                  <c:v>-3.5070518000000002</c:v>
                </c:pt>
                <c:pt idx="202851">
                  <c:v>-3.5068499000000002</c:v>
                </c:pt>
                <c:pt idx="202852">
                  <c:v>-3.5066478999999999</c:v>
                </c:pt>
                <c:pt idx="202853">
                  <c:v>-3.5064459000000001</c:v>
                </c:pt>
                <c:pt idx="202854">
                  <c:v>-3.5062440000000001</c:v>
                </c:pt>
                <c:pt idx="202855">
                  <c:v>-3.5060419999999999</c:v>
                </c:pt>
                <c:pt idx="202856">
                  <c:v>-3.5058400000000001</c:v>
                </c:pt>
                <c:pt idx="202857">
                  <c:v>-3.5056381000000001</c:v>
                </c:pt>
                <c:pt idx="202858">
                  <c:v>-3.5054360999999998</c:v>
                </c:pt>
                <c:pt idx="202859">
                  <c:v>-3.5052341</c:v>
                </c:pt>
                <c:pt idx="202860">
                  <c:v>-3.5050321000000002</c:v>
                </c:pt>
                <c:pt idx="202861">
                  <c:v>-3.5048301999999998</c:v>
                </c:pt>
                <c:pt idx="202862">
                  <c:v>-3.5046282</c:v>
                </c:pt>
                <c:pt idx="202863">
                  <c:v>-3.5044262000000002</c:v>
                </c:pt>
                <c:pt idx="202864">
                  <c:v>-3.5042241999999999</c:v>
                </c:pt>
                <c:pt idx="202865">
                  <c:v>-3.5040222000000001</c:v>
                </c:pt>
                <c:pt idx="202866">
                  <c:v>-3.5038203000000001</c:v>
                </c:pt>
                <c:pt idx="202867">
                  <c:v>-3.5036182999999999</c:v>
                </c:pt>
                <c:pt idx="202868">
                  <c:v>-3.5034163</c:v>
                </c:pt>
                <c:pt idx="202869">
                  <c:v>-3.5032142999999998</c:v>
                </c:pt>
                <c:pt idx="202870">
                  <c:v>-3.5030123</c:v>
                </c:pt>
                <c:pt idx="202871">
                  <c:v>-3.5028103000000002</c:v>
                </c:pt>
                <c:pt idx="202872">
                  <c:v>-3.5026082999999999</c:v>
                </c:pt>
                <c:pt idx="202873">
                  <c:v>-3.5024063000000001</c:v>
                </c:pt>
                <c:pt idx="202874">
                  <c:v>-3.5022042999999998</c:v>
                </c:pt>
                <c:pt idx="202875">
                  <c:v>-3.5020023</c:v>
                </c:pt>
                <c:pt idx="202876">
                  <c:v>-3.5018003000000002</c:v>
                </c:pt>
                <c:pt idx="202877">
                  <c:v>-3.5015982999999999</c:v>
                </c:pt>
                <c:pt idx="202878">
                  <c:v>-3.5013963000000001</c:v>
                </c:pt>
                <c:pt idx="202879">
                  <c:v>-3.5011942999999999</c:v>
                </c:pt>
                <c:pt idx="202880">
                  <c:v>-3.5009923000000001</c:v>
                </c:pt>
                <c:pt idx="202881">
                  <c:v>-3.5007902999999998</c:v>
                </c:pt>
                <c:pt idx="202882">
                  <c:v>-3.5005883</c:v>
                </c:pt>
                <c:pt idx="202883">
                  <c:v>-3.5003863000000002</c:v>
                </c:pt>
                <c:pt idx="202884">
                  <c:v>-3.5001842000000001</c:v>
                </c:pt>
                <c:pt idx="202885">
                  <c:v>-3.4999821999999998</c:v>
                </c:pt>
                <c:pt idx="202886">
                  <c:v>-3.4997802</c:v>
                </c:pt>
                <c:pt idx="202887">
                  <c:v>-3.4995782000000002</c:v>
                </c:pt>
                <c:pt idx="202888">
                  <c:v>-3.4993761999999999</c:v>
                </c:pt>
                <c:pt idx="202889">
                  <c:v>-3.4991740999999998</c:v>
                </c:pt>
                <c:pt idx="202890">
                  <c:v>-3.4989721</c:v>
                </c:pt>
                <c:pt idx="202891">
                  <c:v>-3.4987701000000002</c:v>
                </c:pt>
                <c:pt idx="202892">
                  <c:v>-3.4985681</c:v>
                </c:pt>
                <c:pt idx="202893">
                  <c:v>-3.4983659999999999</c:v>
                </c:pt>
                <c:pt idx="202894">
                  <c:v>-3.4981640000000001</c:v>
                </c:pt>
                <c:pt idx="202895">
                  <c:v>-3.4979619999999998</c:v>
                </c:pt>
                <c:pt idx="202896">
                  <c:v>-3.4977599000000001</c:v>
                </c:pt>
                <c:pt idx="202897">
                  <c:v>-3.4975578999999999</c:v>
                </c:pt>
                <c:pt idx="202898">
                  <c:v>-3.4973559000000001</c:v>
                </c:pt>
                <c:pt idx="202899">
                  <c:v>-3.4971538</c:v>
                </c:pt>
                <c:pt idx="202900">
                  <c:v>-3.4969518000000002</c:v>
                </c:pt>
                <c:pt idx="202901">
                  <c:v>-3.4967497000000001</c:v>
                </c:pt>
                <c:pt idx="202902">
                  <c:v>-3.4965476999999998</c:v>
                </c:pt>
                <c:pt idx="202903">
                  <c:v>-3.4963456000000002</c:v>
                </c:pt>
                <c:pt idx="202904">
                  <c:v>-3.4961435999999999</c:v>
                </c:pt>
                <c:pt idx="202905">
                  <c:v>-3.4959414999999998</c:v>
                </c:pt>
                <c:pt idx="202906">
                  <c:v>-3.4957395</c:v>
                </c:pt>
                <c:pt idx="202907">
                  <c:v>-3.4955373999999999</c:v>
                </c:pt>
                <c:pt idx="202908">
                  <c:v>-3.4953354000000001</c:v>
                </c:pt>
                <c:pt idx="202909">
                  <c:v>-3.4951333</c:v>
                </c:pt>
                <c:pt idx="202910">
                  <c:v>-3.4949313000000002</c:v>
                </c:pt>
                <c:pt idx="202911">
                  <c:v>-3.4947292000000001</c:v>
                </c:pt>
                <c:pt idx="202912">
                  <c:v>-3.4945271</c:v>
                </c:pt>
                <c:pt idx="202913">
                  <c:v>-3.4943251000000002</c:v>
                </c:pt>
                <c:pt idx="202914">
                  <c:v>-3.4941230000000001</c:v>
                </c:pt>
                <c:pt idx="202915">
                  <c:v>-3.4939209</c:v>
                </c:pt>
                <c:pt idx="202916">
                  <c:v>-3.4937189000000002</c:v>
                </c:pt>
                <c:pt idx="202917">
                  <c:v>-3.4935168000000001</c:v>
                </c:pt>
                <c:pt idx="202918">
                  <c:v>-3.4933147</c:v>
                </c:pt>
                <c:pt idx="202919">
                  <c:v>-3.4931127000000002</c:v>
                </c:pt>
                <c:pt idx="202920">
                  <c:v>-3.4929106000000001</c:v>
                </c:pt>
                <c:pt idx="202921">
                  <c:v>-3.4927085</c:v>
                </c:pt>
                <c:pt idx="202922">
                  <c:v>-3.4925063999999999</c:v>
                </c:pt>
                <c:pt idx="202923">
                  <c:v>-3.4923042999999998</c:v>
                </c:pt>
                <c:pt idx="202924">
                  <c:v>-3.4921023</c:v>
                </c:pt>
                <c:pt idx="202925">
                  <c:v>-3.4919001999999999</c:v>
                </c:pt>
                <c:pt idx="202926">
                  <c:v>-3.4916980999999998</c:v>
                </c:pt>
                <c:pt idx="202927">
                  <c:v>-3.4914960000000002</c:v>
                </c:pt>
                <c:pt idx="202928">
                  <c:v>-3.4912939000000001</c:v>
                </c:pt>
                <c:pt idx="202929">
                  <c:v>-3.4910918</c:v>
                </c:pt>
                <c:pt idx="202930">
                  <c:v>-3.4908896999999999</c:v>
                </c:pt>
                <c:pt idx="202931">
                  <c:v>-3.4906875999999998</c:v>
                </c:pt>
                <c:pt idx="202932">
                  <c:v>-3.4904856</c:v>
                </c:pt>
                <c:pt idx="202933">
                  <c:v>-3.4902834999999999</c:v>
                </c:pt>
                <c:pt idx="202934">
                  <c:v>-3.4900813999999998</c:v>
                </c:pt>
                <c:pt idx="202935">
                  <c:v>-3.4898793000000001</c:v>
                </c:pt>
                <c:pt idx="202936">
                  <c:v>-3.4896772</c:v>
                </c:pt>
                <c:pt idx="202937">
                  <c:v>-3.4894750000000001</c:v>
                </c:pt>
                <c:pt idx="202938">
                  <c:v>-3.4892729</c:v>
                </c:pt>
                <c:pt idx="202939">
                  <c:v>-3.4890707999999999</c:v>
                </c:pt>
                <c:pt idx="202940">
                  <c:v>-3.4888686999999998</c:v>
                </c:pt>
                <c:pt idx="202941">
                  <c:v>-3.4886666000000002</c:v>
                </c:pt>
                <c:pt idx="202942">
                  <c:v>-3.4884645000000001</c:v>
                </c:pt>
                <c:pt idx="202943">
                  <c:v>-3.4882624</c:v>
                </c:pt>
                <c:pt idx="202944">
                  <c:v>-3.4880602999999999</c:v>
                </c:pt>
                <c:pt idx="202945">
                  <c:v>-3.4878581999999998</c:v>
                </c:pt>
                <c:pt idx="202946">
                  <c:v>-3.4876559999999999</c:v>
                </c:pt>
                <c:pt idx="202947">
                  <c:v>-3.4874539000000002</c:v>
                </c:pt>
                <c:pt idx="202948">
                  <c:v>-3.4872518000000001</c:v>
                </c:pt>
                <c:pt idx="202949">
                  <c:v>-3.4870497</c:v>
                </c:pt>
                <c:pt idx="202950">
                  <c:v>-3.4868475000000001</c:v>
                </c:pt>
                <c:pt idx="202951">
                  <c:v>-3.4866454</c:v>
                </c:pt>
                <c:pt idx="202952">
                  <c:v>-3.4864432999999999</c:v>
                </c:pt>
                <c:pt idx="202953">
                  <c:v>-3.4862411999999998</c:v>
                </c:pt>
                <c:pt idx="202954">
                  <c:v>-3.4860389999999999</c:v>
                </c:pt>
                <c:pt idx="202955">
                  <c:v>-3.4858368999999998</c:v>
                </c:pt>
                <c:pt idx="202956">
                  <c:v>-3.4856348000000001</c:v>
                </c:pt>
                <c:pt idx="202957">
                  <c:v>-3.4854326000000002</c:v>
                </c:pt>
                <c:pt idx="202958">
                  <c:v>-3.4852305000000001</c:v>
                </c:pt>
                <c:pt idx="202959">
                  <c:v>-3.4850283000000002</c:v>
                </c:pt>
                <c:pt idx="202960">
                  <c:v>-3.4848262000000001</c:v>
                </c:pt>
                <c:pt idx="202961">
                  <c:v>-3.4846241</c:v>
                </c:pt>
                <c:pt idx="202962">
                  <c:v>-3.4844219000000001</c:v>
                </c:pt>
                <c:pt idx="202963">
                  <c:v>-3.4842198</c:v>
                </c:pt>
                <c:pt idx="202964">
                  <c:v>-3.4840176</c:v>
                </c:pt>
                <c:pt idx="202965">
                  <c:v>-3.4838155</c:v>
                </c:pt>
                <c:pt idx="202966">
                  <c:v>-3.4836133</c:v>
                </c:pt>
                <c:pt idx="202967">
                  <c:v>-3.4834111999999999</c:v>
                </c:pt>
                <c:pt idx="202968">
                  <c:v>-3.483209</c:v>
                </c:pt>
                <c:pt idx="202969">
                  <c:v>-3.4830068000000001</c:v>
                </c:pt>
                <c:pt idx="202970">
                  <c:v>-3.4828047</c:v>
                </c:pt>
                <c:pt idx="202971">
                  <c:v>-3.4826025</c:v>
                </c:pt>
                <c:pt idx="202972">
                  <c:v>-3.4824004</c:v>
                </c:pt>
                <c:pt idx="202973">
                  <c:v>-3.4821982</c:v>
                </c:pt>
                <c:pt idx="202974">
                  <c:v>-3.4819960000000001</c:v>
                </c:pt>
                <c:pt idx="202975">
                  <c:v>-3.4817939</c:v>
                </c:pt>
                <c:pt idx="202976">
                  <c:v>-3.4815917000000001</c:v>
                </c:pt>
                <c:pt idx="202977">
                  <c:v>-3.4813895000000001</c:v>
                </c:pt>
                <c:pt idx="202978">
                  <c:v>-3.4811874</c:v>
                </c:pt>
                <c:pt idx="202979">
                  <c:v>-3.4809852000000001</c:v>
                </c:pt>
                <c:pt idx="202980">
                  <c:v>-3.4807830000000002</c:v>
                </c:pt>
                <c:pt idx="202981">
                  <c:v>-3.4805807999999998</c:v>
                </c:pt>
                <c:pt idx="202982">
                  <c:v>-3.4803785999999999</c:v>
                </c:pt>
                <c:pt idx="202983">
                  <c:v>-3.4801764999999998</c:v>
                </c:pt>
                <c:pt idx="202984">
                  <c:v>-3.4799742999999999</c:v>
                </c:pt>
                <c:pt idx="202985">
                  <c:v>-3.4797720999999999</c:v>
                </c:pt>
                <c:pt idx="202986">
                  <c:v>-3.4795699</c:v>
                </c:pt>
                <c:pt idx="202987">
                  <c:v>-3.4793677000000001</c:v>
                </c:pt>
                <c:pt idx="202988">
                  <c:v>-3.4791655000000001</c:v>
                </c:pt>
                <c:pt idx="202989">
                  <c:v>-3.4789633000000002</c:v>
                </c:pt>
                <c:pt idx="202990">
                  <c:v>-3.4787612000000001</c:v>
                </c:pt>
                <c:pt idx="202991">
                  <c:v>-3.4785590000000002</c:v>
                </c:pt>
                <c:pt idx="202992">
                  <c:v>-3.4783567999999998</c:v>
                </c:pt>
                <c:pt idx="202993">
                  <c:v>-3.4781545999999999</c:v>
                </c:pt>
                <c:pt idx="202994">
                  <c:v>-3.4779523999999999</c:v>
                </c:pt>
                <c:pt idx="202995">
                  <c:v>-3.4777502</c:v>
                </c:pt>
                <c:pt idx="202996">
                  <c:v>-3.4775480000000001</c:v>
                </c:pt>
                <c:pt idx="202997">
                  <c:v>-3.4773458000000002</c:v>
                </c:pt>
                <c:pt idx="202998">
                  <c:v>-3.4771435999999998</c:v>
                </c:pt>
                <c:pt idx="202999">
                  <c:v>-3.4769413</c:v>
                </c:pt>
                <c:pt idx="203000">
                  <c:v>-3.4767391000000001</c:v>
                </c:pt>
                <c:pt idx="203001">
                  <c:v>-3.4765369000000002</c:v>
                </c:pt>
                <c:pt idx="203002">
                  <c:v>-3.4763347000000002</c:v>
                </c:pt>
                <c:pt idx="203003">
                  <c:v>-3.4761324999999998</c:v>
                </c:pt>
                <c:pt idx="203004">
                  <c:v>-3.4759302999999999</c:v>
                </c:pt>
                <c:pt idx="203005">
                  <c:v>-3.4757281</c:v>
                </c:pt>
                <c:pt idx="203006">
                  <c:v>-3.4755258000000002</c:v>
                </c:pt>
                <c:pt idx="203007">
                  <c:v>-3.4753235999999998</c:v>
                </c:pt>
                <c:pt idx="203008">
                  <c:v>-3.4751213999999999</c:v>
                </c:pt>
                <c:pt idx="203009">
                  <c:v>-3.4749192</c:v>
                </c:pt>
                <c:pt idx="203010">
                  <c:v>-3.4747170000000001</c:v>
                </c:pt>
                <c:pt idx="203011">
                  <c:v>-3.4745146999999998</c:v>
                </c:pt>
                <c:pt idx="203012">
                  <c:v>-3.4743124999999999</c:v>
                </c:pt>
                <c:pt idx="203013">
                  <c:v>-3.4741103</c:v>
                </c:pt>
                <c:pt idx="203014">
                  <c:v>-3.4739080000000002</c:v>
                </c:pt>
                <c:pt idx="203015">
                  <c:v>-3.4737057999999998</c:v>
                </c:pt>
                <c:pt idx="203016">
                  <c:v>-3.4735035999999999</c:v>
                </c:pt>
                <c:pt idx="203017">
                  <c:v>-3.4733013000000001</c:v>
                </c:pt>
                <c:pt idx="203018">
                  <c:v>-3.4730991000000002</c:v>
                </c:pt>
                <c:pt idx="203019">
                  <c:v>-3.4728968</c:v>
                </c:pt>
                <c:pt idx="203020">
                  <c:v>-3.4726946000000001</c:v>
                </c:pt>
                <c:pt idx="203021">
                  <c:v>-3.4724924000000001</c:v>
                </c:pt>
                <c:pt idx="203022">
                  <c:v>-3.4722900999999999</c:v>
                </c:pt>
                <c:pt idx="203023">
                  <c:v>-3.4720879</c:v>
                </c:pt>
                <c:pt idx="203024">
                  <c:v>-3.4718855999999998</c:v>
                </c:pt>
                <c:pt idx="203025">
                  <c:v>-3.4716833999999999</c:v>
                </c:pt>
                <c:pt idx="203026">
                  <c:v>-3.4714811000000001</c:v>
                </c:pt>
                <c:pt idx="203027">
                  <c:v>-3.4712789000000002</c:v>
                </c:pt>
                <c:pt idx="203028">
                  <c:v>-3.4710766</c:v>
                </c:pt>
                <c:pt idx="203029">
                  <c:v>-3.4708743000000002</c:v>
                </c:pt>
                <c:pt idx="203030">
                  <c:v>-3.4706720999999998</c:v>
                </c:pt>
                <c:pt idx="203031">
                  <c:v>-3.4704698</c:v>
                </c:pt>
                <c:pt idx="203032">
                  <c:v>-3.4702676000000001</c:v>
                </c:pt>
                <c:pt idx="203033">
                  <c:v>-3.4700652999999999</c:v>
                </c:pt>
                <c:pt idx="203034">
                  <c:v>-3.4698630000000001</c:v>
                </c:pt>
                <c:pt idx="203035">
                  <c:v>-3.4696608000000002</c:v>
                </c:pt>
                <c:pt idx="203036">
                  <c:v>-3.4694585</c:v>
                </c:pt>
                <c:pt idx="203037">
                  <c:v>-3.4692561999999998</c:v>
                </c:pt>
                <c:pt idx="203038">
                  <c:v>-3.4690539</c:v>
                </c:pt>
                <c:pt idx="203039">
                  <c:v>-3.4688517000000001</c:v>
                </c:pt>
                <c:pt idx="203040">
                  <c:v>-3.4686493999999999</c:v>
                </c:pt>
                <c:pt idx="203041">
                  <c:v>-3.4684471000000001</c:v>
                </c:pt>
                <c:pt idx="203042">
                  <c:v>-3.4682447999999999</c:v>
                </c:pt>
                <c:pt idx="203043">
                  <c:v>-3.4680426</c:v>
                </c:pt>
                <c:pt idx="203044">
                  <c:v>-3.4678403000000002</c:v>
                </c:pt>
                <c:pt idx="203045">
                  <c:v>-3.467638</c:v>
                </c:pt>
                <c:pt idx="203046">
                  <c:v>-3.4674356999999998</c:v>
                </c:pt>
                <c:pt idx="203047">
                  <c:v>-3.4672334</c:v>
                </c:pt>
                <c:pt idx="203048">
                  <c:v>-3.4670310999999998</c:v>
                </c:pt>
                <c:pt idx="203049">
                  <c:v>-3.4668288</c:v>
                </c:pt>
                <c:pt idx="203050">
                  <c:v>-3.4666264999999998</c:v>
                </c:pt>
                <c:pt idx="203051">
                  <c:v>-3.4664242000000001</c:v>
                </c:pt>
                <c:pt idx="203052">
                  <c:v>-3.4662218999999999</c:v>
                </c:pt>
                <c:pt idx="203053">
                  <c:v>-3.4660196000000001</c:v>
                </c:pt>
                <c:pt idx="203054">
                  <c:v>-3.4658172999999999</c:v>
                </c:pt>
                <c:pt idx="203055">
                  <c:v>-3.4656150000000001</c:v>
                </c:pt>
                <c:pt idx="203056">
                  <c:v>-3.4654126999999999</c:v>
                </c:pt>
                <c:pt idx="203057">
                  <c:v>-3.4652104000000001</c:v>
                </c:pt>
                <c:pt idx="203058">
                  <c:v>-3.4650080999999999</c:v>
                </c:pt>
                <c:pt idx="203059">
                  <c:v>-3.4648058000000002</c:v>
                </c:pt>
                <c:pt idx="203060">
                  <c:v>-3.4646034999999999</c:v>
                </c:pt>
                <c:pt idx="203061">
                  <c:v>-3.4644012000000002</c:v>
                </c:pt>
                <c:pt idx="203062">
                  <c:v>-3.4641989</c:v>
                </c:pt>
                <c:pt idx="203063">
                  <c:v>-3.4639966000000002</c:v>
                </c:pt>
                <c:pt idx="203064">
                  <c:v>-3.4637943</c:v>
                </c:pt>
                <c:pt idx="203065">
                  <c:v>-3.4635918999999999</c:v>
                </c:pt>
                <c:pt idx="203066">
                  <c:v>-3.4633896000000002</c:v>
                </c:pt>
                <c:pt idx="203067">
                  <c:v>-3.4631873</c:v>
                </c:pt>
                <c:pt idx="203068">
                  <c:v>-3.4629850000000002</c:v>
                </c:pt>
                <c:pt idx="203069">
                  <c:v>-3.4627826000000002</c:v>
                </c:pt>
                <c:pt idx="203070">
                  <c:v>-3.4625802999999999</c:v>
                </c:pt>
                <c:pt idx="203071">
                  <c:v>-3.4623780000000002</c:v>
                </c:pt>
                <c:pt idx="203072">
                  <c:v>-3.4621757</c:v>
                </c:pt>
                <c:pt idx="203073">
                  <c:v>-3.4619732999999999</c:v>
                </c:pt>
                <c:pt idx="203074">
                  <c:v>-3.4617710000000002</c:v>
                </c:pt>
                <c:pt idx="203075">
                  <c:v>-3.4615686999999999</c:v>
                </c:pt>
                <c:pt idx="203076">
                  <c:v>-3.4613662999999999</c:v>
                </c:pt>
                <c:pt idx="203077">
                  <c:v>-3.4611640000000001</c:v>
                </c:pt>
                <c:pt idx="203078">
                  <c:v>-3.4609616000000001</c:v>
                </c:pt>
                <c:pt idx="203079">
                  <c:v>-3.4607592999999999</c:v>
                </c:pt>
                <c:pt idx="203080">
                  <c:v>-3.4605570000000001</c:v>
                </c:pt>
                <c:pt idx="203081">
                  <c:v>-3.4603546000000001</c:v>
                </c:pt>
                <c:pt idx="203082">
                  <c:v>-3.4601522999999998</c:v>
                </c:pt>
                <c:pt idx="203083">
                  <c:v>-3.4599498999999998</c:v>
                </c:pt>
                <c:pt idx="203084">
                  <c:v>-3.4597476</c:v>
                </c:pt>
                <c:pt idx="203085">
                  <c:v>-3.4595452</c:v>
                </c:pt>
                <c:pt idx="203086">
                  <c:v>-3.4593429000000002</c:v>
                </c:pt>
                <c:pt idx="203087">
                  <c:v>-3.4591405000000002</c:v>
                </c:pt>
                <c:pt idx="203088">
                  <c:v>-3.4589381000000001</c:v>
                </c:pt>
                <c:pt idx="203089">
                  <c:v>-3.4587357999999999</c:v>
                </c:pt>
                <c:pt idx="203090">
                  <c:v>-3.4585333999999999</c:v>
                </c:pt>
                <c:pt idx="203091">
                  <c:v>-3.4583311000000001</c:v>
                </c:pt>
                <c:pt idx="203092">
                  <c:v>-3.4581287000000001</c:v>
                </c:pt>
                <c:pt idx="203093">
                  <c:v>-3.4579263</c:v>
                </c:pt>
                <c:pt idx="203094">
                  <c:v>-3.4577239999999998</c:v>
                </c:pt>
                <c:pt idx="203095">
                  <c:v>-3.4575216000000002</c:v>
                </c:pt>
                <c:pt idx="203096">
                  <c:v>-3.4573192000000001</c:v>
                </c:pt>
                <c:pt idx="203097">
                  <c:v>-3.4571168999999999</c:v>
                </c:pt>
                <c:pt idx="203098">
                  <c:v>-3.4569144999999999</c:v>
                </c:pt>
                <c:pt idx="203099">
                  <c:v>-3.4567120999999998</c:v>
                </c:pt>
                <c:pt idx="203100">
                  <c:v>-3.4565096999999998</c:v>
                </c:pt>
                <c:pt idx="203101">
                  <c:v>-3.4563073000000002</c:v>
                </c:pt>
                <c:pt idx="203102">
                  <c:v>-3.456105</c:v>
                </c:pt>
                <c:pt idx="203103">
                  <c:v>-3.4559025999999999</c:v>
                </c:pt>
                <c:pt idx="203104">
                  <c:v>-3.4557001999999999</c:v>
                </c:pt>
                <c:pt idx="203105">
                  <c:v>-3.4554977999999998</c:v>
                </c:pt>
                <c:pt idx="203106">
                  <c:v>-3.4552953999999998</c:v>
                </c:pt>
                <c:pt idx="203107">
                  <c:v>-3.4550930000000002</c:v>
                </c:pt>
                <c:pt idx="203108">
                  <c:v>-3.4548906000000001</c:v>
                </c:pt>
                <c:pt idx="203109">
                  <c:v>-3.4546882999999999</c:v>
                </c:pt>
                <c:pt idx="203110">
                  <c:v>-3.4544858999999999</c:v>
                </c:pt>
                <c:pt idx="203111">
                  <c:v>-3.4542834999999998</c:v>
                </c:pt>
                <c:pt idx="203112">
                  <c:v>-3.4540810999999998</c:v>
                </c:pt>
                <c:pt idx="203113">
                  <c:v>-3.4538787000000002</c:v>
                </c:pt>
                <c:pt idx="203114">
                  <c:v>-3.4536763000000001</c:v>
                </c:pt>
                <c:pt idx="203115">
                  <c:v>-3.4534739000000001</c:v>
                </c:pt>
                <c:pt idx="203116">
                  <c:v>-3.4532715</c:v>
                </c:pt>
                <c:pt idx="203117">
                  <c:v>-3.4530691</c:v>
                </c:pt>
                <c:pt idx="203118">
                  <c:v>-3.4528666000000001</c:v>
                </c:pt>
                <c:pt idx="203119">
                  <c:v>-3.4526642000000001</c:v>
                </c:pt>
                <c:pt idx="203120">
                  <c:v>-3.4524618</c:v>
                </c:pt>
                <c:pt idx="203121">
                  <c:v>-3.4522594</c:v>
                </c:pt>
                <c:pt idx="203122">
                  <c:v>-3.4520569999999999</c:v>
                </c:pt>
                <c:pt idx="203123">
                  <c:v>-3.4518545999999999</c:v>
                </c:pt>
                <c:pt idx="203124">
                  <c:v>-3.4516521999999998</c:v>
                </c:pt>
                <c:pt idx="203125">
                  <c:v>-3.4514497</c:v>
                </c:pt>
                <c:pt idx="203126">
                  <c:v>-3.4512472999999999</c:v>
                </c:pt>
                <c:pt idx="203127">
                  <c:v>-3.4510448999999999</c:v>
                </c:pt>
                <c:pt idx="203128">
                  <c:v>-3.4508424999999998</c:v>
                </c:pt>
                <c:pt idx="203129">
                  <c:v>-3.4506401000000002</c:v>
                </c:pt>
                <c:pt idx="203130">
                  <c:v>-3.4504375999999999</c:v>
                </c:pt>
                <c:pt idx="203131">
                  <c:v>-3.4502351999999998</c:v>
                </c:pt>
                <c:pt idx="203132">
                  <c:v>-3.4500327999999998</c:v>
                </c:pt>
                <c:pt idx="203133">
                  <c:v>-3.4498302999999999</c:v>
                </c:pt>
                <c:pt idx="203134">
                  <c:v>-3.4496278999999999</c:v>
                </c:pt>
                <c:pt idx="203135">
                  <c:v>-3.4494254999999998</c:v>
                </c:pt>
                <c:pt idx="203136">
                  <c:v>-3.4492229999999999</c:v>
                </c:pt>
                <c:pt idx="203137">
                  <c:v>-3.4490205999999999</c:v>
                </c:pt>
                <c:pt idx="203138">
                  <c:v>-3.4488181</c:v>
                </c:pt>
                <c:pt idx="203139">
                  <c:v>-3.4486157</c:v>
                </c:pt>
                <c:pt idx="203140">
                  <c:v>-3.4484132999999999</c:v>
                </c:pt>
                <c:pt idx="203141">
                  <c:v>-3.4482108</c:v>
                </c:pt>
                <c:pt idx="203142">
                  <c:v>-3.4480084</c:v>
                </c:pt>
                <c:pt idx="203143">
                  <c:v>-3.4478059000000001</c:v>
                </c:pt>
                <c:pt idx="203144">
                  <c:v>-3.4476035</c:v>
                </c:pt>
                <c:pt idx="203145">
                  <c:v>-3.4474010000000002</c:v>
                </c:pt>
                <c:pt idx="203146">
                  <c:v>-3.4471984999999998</c:v>
                </c:pt>
                <c:pt idx="203147">
                  <c:v>-3.4469960999999998</c:v>
                </c:pt>
                <c:pt idx="203148">
                  <c:v>-3.4467935999999999</c:v>
                </c:pt>
                <c:pt idx="203149">
                  <c:v>-3.4465911999999999</c:v>
                </c:pt>
                <c:pt idx="203150">
                  <c:v>-3.4463887</c:v>
                </c:pt>
                <c:pt idx="203151">
                  <c:v>-3.4461862000000001</c:v>
                </c:pt>
                <c:pt idx="203152">
                  <c:v>-3.4459838</c:v>
                </c:pt>
                <c:pt idx="203153">
                  <c:v>-3.4457813000000002</c:v>
                </c:pt>
                <c:pt idx="203154">
                  <c:v>-3.4455787999999998</c:v>
                </c:pt>
                <c:pt idx="203155">
                  <c:v>-3.4453763999999998</c:v>
                </c:pt>
                <c:pt idx="203156">
                  <c:v>-3.4451738999999999</c:v>
                </c:pt>
                <c:pt idx="203157">
                  <c:v>-3.4449714</c:v>
                </c:pt>
                <c:pt idx="203158">
                  <c:v>-3.444769</c:v>
                </c:pt>
                <c:pt idx="203159">
                  <c:v>-3.4445665000000001</c:v>
                </c:pt>
                <c:pt idx="203160">
                  <c:v>-3.4443640000000002</c:v>
                </c:pt>
                <c:pt idx="203161">
                  <c:v>-3.4441614999999999</c:v>
                </c:pt>
                <c:pt idx="203162">
                  <c:v>-3.443959</c:v>
                </c:pt>
                <c:pt idx="203163">
                  <c:v>-3.4437565999999999</c:v>
                </c:pt>
                <c:pt idx="203164">
                  <c:v>-3.4435541000000001</c:v>
                </c:pt>
                <c:pt idx="203165">
                  <c:v>-3.4433516000000002</c:v>
                </c:pt>
                <c:pt idx="203166">
                  <c:v>-3.4431490999999999</c:v>
                </c:pt>
                <c:pt idx="203167">
                  <c:v>-3.4429466</c:v>
                </c:pt>
                <c:pt idx="203168">
                  <c:v>-3.4427441000000001</c:v>
                </c:pt>
                <c:pt idx="203169">
                  <c:v>-3.4425416000000002</c:v>
                </c:pt>
                <c:pt idx="203170">
                  <c:v>-3.4423390999999999</c:v>
                </c:pt>
                <c:pt idx="203171">
                  <c:v>-3.4421366</c:v>
                </c:pt>
                <c:pt idx="203172">
                  <c:v>-3.4419341000000001</c:v>
                </c:pt>
                <c:pt idx="203173">
                  <c:v>-3.4417315999999998</c:v>
                </c:pt>
                <c:pt idx="203174">
                  <c:v>-3.4415290999999999</c:v>
                </c:pt>
                <c:pt idx="203175">
                  <c:v>-3.4413266</c:v>
                </c:pt>
                <c:pt idx="203176">
                  <c:v>-3.4411241000000001</c:v>
                </c:pt>
                <c:pt idx="203177">
                  <c:v>-3.4409215999999998</c:v>
                </c:pt>
                <c:pt idx="203178">
                  <c:v>-3.4407190999999999</c:v>
                </c:pt>
                <c:pt idx="203179">
                  <c:v>-3.4405166</c:v>
                </c:pt>
                <c:pt idx="203180">
                  <c:v>-3.4403141000000002</c:v>
                </c:pt>
                <c:pt idx="203181">
                  <c:v>-3.4401115999999998</c:v>
                </c:pt>
                <c:pt idx="203182">
                  <c:v>-3.4399090000000001</c:v>
                </c:pt>
                <c:pt idx="203183">
                  <c:v>-3.4397064999999998</c:v>
                </c:pt>
                <c:pt idx="203184">
                  <c:v>-3.4395039999999999</c:v>
                </c:pt>
                <c:pt idx="203185">
                  <c:v>-3.4393015</c:v>
                </c:pt>
                <c:pt idx="203186">
                  <c:v>-3.4390990000000001</c:v>
                </c:pt>
                <c:pt idx="203187">
                  <c:v>-3.4388964</c:v>
                </c:pt>
                <c:pt idx="203188">
                  <c:v>-3.4386939000000001</c:v>
                </c:pt>
                <c:pt idx="203189">
                  <c:v>-3.4384914000000002</c:v>
                </c:pt>
                <c:pt idx="203190">
                  <c:v>-3.4382888999999999</c:v>
                </c:pt>
                <c:pt idx="203191">
                  <c:v>-3.4380863000000002</c:v>
                </c:pt>
                <c:pt idx="203192">
                  <c:v>-3.4378837999999998</c:v>
                </c:pt>
                <c:pt idx="203193">
                  <c:v>-3.4376812999999999</c:v>
                </c:pt>
                <c:pt idx="203194">
                  <c:v>-3.4374787000000002</c:v>
                </c:pt>
                <c:pt idx="203195">
                  <c:v>-3.4372761999999999</c:v>
                </c:pt>
                <c:pt idx="203196">
                  <c:v>-3.4370737</c:v>
                </c:pt>
                <c:pt idx="203197">
                  <c:v>-3.4368710999999998</c:v>
                </c:pt>
                <c:pt idx="203198">
                  <c:v>-3.4366686</c:v>
                </c:pt>
                <c:pt idx="203199">
                  <c:v>-3.4364659999999998</c:v>
                </c:pt>
                <c:pt idx="203200">
                  <c:v>-3.4362634999999999</c:v>
                </c:pt>
                <c:pt idx="203201">
                  <c:v>-3.4360609000000002</c:v>
                </c:pt>
                <c:pt idx="203202">
                  <c:v>-3.4358583999999999</c:v>
                </c:pt>
                <c:pt idx="203203">
                  <c:v>-3.4356558000000001</c:v>
                </c:pt>
                <c:pt idx="203204">
                  <c:v>-3.4354532999999998</c:v>
                </c:pt>
                <c:pt idx="203205">
                  <c:v>-3.4352507000000001</c:v>
                </c:pt>
                <c:pt idx="203206">
                  <c:v>-3.4350482000000002</c:v>
                </c:pt>
                <c:pt idx="203207">
                  <c:v>-3.4348456000000001</c:v>
                </c:pt>
                <c:pt idx="203208">
                  <c:v>-3.4346429999999999</c:v>
                </c:pt>
                <c:pt idx="203209">
                  <c:v>-3.4344405</c:v>
                </c:pt>
                <c:pt idx="203210">
                  <c:v>-3.4342378999999998</c:v>
                </c:pt>
                <c:pt idx="203211">
                  <c:v>-3.4340354</c:v>
                </c:pt>
                <c:pt idx="203212">
                  <c:v>-3.4338327999999998</c:v>
                </c:pt>
                <c:pt idx="203213">
                  <c:v>-3.4336302000000001</c:v>
                </c:pt>
                <c:pt idx="203214">
                  <c:v>-3.4334277000000002</c:v>
                </c:pt>
                <c:pt idx="203215">
                  <c:v>-3.4332251</c:v>
                </c:pt>
                <c:pt idx="203216">
                  <c:v>-3.4330224999999999</c:v>
                </c:pt>
                <c:pt idx="203217">
                  <c:v>-3.4328199000000001</c:v>
                </c:pt>
                <c:pt idx="203218">
                  <c:v>-3.4326173999999998</c:v>
                </c:pt>
                <c:pt idx="203219">
                  <c:v>-3.4324148000000001</c:v>
                </c:pt>
                <c:pt idx="203220">
                  <c:v>-3.4322121999999999</c:v>
                </c:pt>
                <c:pt idx="203221">
                  <c:v>-3.4320096000000002</c:v>
                </c:pt>
                <c:pt idx="203222">
                  <c:v>-3.4318070000000001</c:v>
                </c:pt>
                <c:pt idx="203223">
                  <c:v>-3.4316045000000002</c:v>
                </c:pt>
                <c:pt idx="203224">
                  <c:v>-3.4314019</c:v>
                </c:pt>
                <c:pt idx="203225">
                  <c:v>-3.4311992999999998</c:v>
                </c:pt>
                <c:pt idx="203226">
                  <c:v>-3.4309967000000001</c:v>
                </c:pt>
                <c:pt idx="203227">
                  <c:v>-3.4307941</c:v>
                </c:pt>
                <c:pt idx="203228">
                  <c:v>-3.4305914999999998</c:v>
                </c:pt>
                <c:pt idx="203229">
                  <c:v>-3.4303889000000001</c:v>
                </c:pt>
                <c:pt idx="203230">
                  <c:v>-3.4301862999999999</c:v>
                </c:pt>
                <c:pt idx="203231">
                  <c:v>-3.4299837000000002</c:v>
                </c:pt>
                <c:pt idx="203232">
                  <c:v>-3.4297811</c:v>
                </c:pt>
                <c:pt idx="203233">
                  <c:v>-3.4295784999999999</c:v>
                </c:pt>
                <c:pt idx="203234">
                  <c:v>-3.4293759000000001</c:v>
                </c:pt>
                <c:pt idx="203235">
                  <c:v>-3.4291733</c:v>
                </c:pt>
                <c:pt idx="203236">
                  <c:v>-3.4289706999999998</c:v>
                </c:pt>
                <c:pt idx="203237">
                  <c:v>-3.4287681000000001</c:v>
                </c:pt>
                <c:pt idx="203238">
                  <c:v>-3.4285654999999999</c:v>
                </c:pt>
                <c:pt idx="203239">
                  <c:v>-3.4283629000000002</c:v>
                </c:pt>
                <c:pt idx="203240">
                  <c:v>-3.4281602000000002</c:v>
                </c:pt>
                <c:pt idx="203241">
                  <c:v>-3.4279576</c:v>
                </c:pt>
                <c:pt idx="203242">
                  <c:v>-3.4277549999999999</c:v>
                </c:pt>
                <c:pt idx="203243">
                  <c:v>-3.4275524000000002</c:v>
                </c:pt>
                <c:pt idx="203244">
                  <c:v>-3.4273498</c:v>
                </c:pt>
                <c:pt idx="203245">
                  <c:v>-3.4271471999999998</c:v>
                </c:pt>
                <c:pt idx="203246">
                  <c:v>-3.4269444999999998</c:v>
                </c:pt>
                <c:pt idx="203247">
                  <c:v>-3.4267419000000001</c:v>
                </c:pt>
                <c:pt idx="203248">
                  <c:v>-3.4265393</c:v>
                </c:pt>
                <c:pt idx="203249">
                  <c:v>-3.4263366</c:v>
                </c:pt>
                <c:pt idx="203250">
                  <c:v>-3.4261339999999998</c:v>
                </c:pt>
                <c:pt idx="203251">
                  <c:v>-3.4259314000000001</c:v>
                </c:pt>
                <c:pt idx="203252">
                  <c:v>-3.4257287999999999</c:v>
                </c:pt>
                <c:pt idx="203253">
                  <c:v>-3.4255260999999999</c:v>
                </c:pt>
                <c:pt idx="203254">
                  <c:v>-3.4253235000000002</c:v>
                </c:pt>
                <c:pt idx="203255">
                  <c:v>-3.4251208000000002</c:v>
                </c:pt>
                <c:pt idx="203256">
                  <c:v>-3.4249182</c:v>
                </c:pt>
                <c:pt idx="203257">
                  <c:v>-3.4247155999999999</c:v>
                </c:pt>
                <c:pt idx="203258">
                  <c:v>-3.4245128999999999</c:v>
                </c:pt>
                <c:pt idx="203259">
                  <c:v>-3.4243103000000001</c:v>
                </c:pt>
                <c:pt idx="203260">
                  <c:v>-3.4241076000000001</c:v>
                </c:pt>
                <c:pt idx="203261">
                  <c:v>-3.423905</c:v>
                </c:pt>
                <c:pt idx="203262">
                  <c:v>-3.4237023</c:v>
                </c:pt>
                <c:pt idx="203263">
                  <c:v>-3.4234996999999998</c:v>
                </c:pt>
                <c:pt idx="203264">
                  <c:v>-3.4232969999999998</c:v>
                </c:pt>
                <c:pt idx="203265">
                  <c:v>-3.4230944000000001</c:v>
                </c:pt>
                <c:pt idx="203266">
                  <c:v>-3.4228917000000001</c:v>
                </c:pt>
                <c:pt idx="203267">
                  <c:v>-3.4226890000000001</c:v>
                </c:pt>
                <c:pt idx="203268">
                  <c:v>-3.4224863999999999</c:v>
                </c:pt>
                <c:pt idx="203269">
                  <c:v>-3.4222836999999999</c:v>
                </c:pt>
                <c:pt idx="203270">
                  <c:v>-3.4220811000000002</c:v>
                </c:pt>
                <c:pt idx="203271">
                  <c:v>-3.4218784000000002</c:v>
                </c:pt>
                <c:pt idx="203272">
                  <c:v>-3.4216757000000002</c:v>
                </c:pt>
                <c:pt idx="203273">
                  <c:v>-3.4214730000000002</c:v>
                </c:pt>
                <c:pt idx="203274">
                  <c:v>-3.4212704</c:v>
                </c:pt>
                <c:pt idx="203275">
                  <c:v>-3.4210677</c:v>
                </c:pt>
                <c:pt idx="203276">
                  <c:v>-3.420865</c:v>
                </c:pt>
                <c:pt idx="203277">
                  <c:v>-3.4206623999999999</c:v>
                </c:pt>
                <c:pt idx="203278">
                  <c:v>-3.4204596999999999</c:v>
                </c:pt>
                <c:pt idx="203279">
                  <c:v>-3.4202569999999999</c:v>
                </c:pt>
                <c:pt idx="203280">
                  <c:v>-3.4200542999999999</c:v>
                </c:pt>
                <c:pt idx="203281">
                  <c:v>-3.4198515999999999</c:v>
                </c:pt>
                <c:pt idx="203282">
                  <c:v>-3.4196488999999999</c:v>
                </c:pt>
                <c:pt idx="203283">
                  <c:v>-3.4194463000000002</c:v>
                </c:pt>
                <c:pt idx="203284">
                  <c:v>-3.4192436000000002</c:v>
                </c:pt>
                <c:pt idx="203285">
                  <c:v>-3.4190409000000002</c:v>
                </c:pt>
                <c:pt idx="203286">
                  <c:v>-3.4188382000000002</c:v>
                </c:pt>
                <c:pt idx="203287">
                  <c:v>-3.4186355000000002</c:v>
                </c:pt>
                <c:pt idx="203288">
                  <c:v>-3.4184328000000002</c:v>
                </c:pt>
                <c:pt idx="203289">
                  <c:v>-3.4182301000000002</c:v>
                </c:pt>
                <c:pt idx="203290">
                  <c:v>-3.4180274000000002</c:v>
                </c:pt>
                <c:pt idx="203291">
                  <c:v>-3.4178247000000002</c:v>
                </c:pt>
                <c:pt idx="203292">
                  <c:v>-3.4176220000000002</c:v>
                </c:pt>
                <c:pt idx="203293">
                  <c:v>-3.4174193000000002</c:v>
                </c:pt>
                <c:pt idx="203294">
                  <c:v>-3.4172166000000002</c:v>
                </c:pt>
                <c:pt idx="203295">
                  <c:v>-3.4170139000000002</c:v>
                </c:pt>
                <c:pt idx="203296">
                  <c:v>-3.4168112000000002</c:v>
                </c:pt>
                <c:pt idx="203297">
                  <c:v>-3.4166085000000002</c:v>
                </c:pt>
                <c:pt idx="203298">
                  <c:v>-3.4164058000000002</c:v>
                </c:pt>
                <c:pt idx="203299">
                  <c:v>-3.4162029999999999</c:v>
                </c:pt>
                <c:pt idx="203300">
                  <c:v>-3.4160002999999999</c:v>
                </c:pt>
                <c:pt idx="203301">
                  <c:v>-3.4157975999999999</c:v>
                </c:pt>
                <c:pt idx="203302">
                  <c:v>-3.4155948999999999</c:v>
                </c:pt>
                <c:pt idx="203303">
                  <c:v>-3.4153921999999999</c:v>
                </c:pt>
                <c:pt idx="203304">
                  <c:v>-3.4151894999999999</c:v>
                </c:pt>
                <c:pt idx="203305">
                  <c:v>-3.4149867</c:v>
                </c:pt>
                <c:pt idx="203306">
                  <c:v>-3.414784</c:v>
                </c:pt>
                <c:pt idx="203307">
                  <c:v>-3.4145813</c:v>
                </c:pt>
                <c:pt idx="203308">
                  <c:v>-3.4143785000000002</c:v>
                </c:pt>
                <c:pt idx="203309">
                  <c:v>-3.4141758000000002</c:v>
                </c:pt>
                <c:pt idx="203310">
                  <c:v>-3.4139731000000002</c:v>
                </c:pt>
                <c:pt idx="203311">
                  <c:v>-3.4137704000000002</c:v>
                </c:pt>
                <c:pt idx="203312">
                  <c:v>-3.4135675999999999</c:v>
                </c:pt>
                <c:pt idx="203313">
                  <c:v>-3.4133648999999999</c:v>
                </c:pt>
                <c:pt idx="203314">
                  <c:v>-3.4131621000000001</c:v>
                </c:pt>
                <c:pt idx="203315">
                  <c:v>-3.4129594000000001</c:v>
                </c:pt>
                <c:pt idx="203316">
                  <c:v>-3.4127567000000001</c:v>
                </c:pt>
                <c:pt idx="203317">
                  <c:v>-3.4125538999999998</c:v>
                </c:pt>
                <c:pt idx="203318">
                  <c:v>-3.4123511999999998</c:v>
                </c:pt>
                <c:pt idx="203319">
                  <c:v>-3.4121484</c:v>
                </c:pt>
                <c:pt idx="203320">
                  <c:v>-3.4119457</c:v>
                </c:pt>
                <c:pt idx="203321">
                  <c:v>-3.4117429000000001</c:v>
                </c:pt>
                <c:pt idx="203322">
                  <c:v>-3.4115402000000001</c:v>
                </c:pt>
                <c:pt idx="203323">
                  <c:v>-3.4113373999999999</c:v>
                </c:pt>
                <c:pt idx="203324">
                  <c:v>-3.4111346999999999</c:v>
                </c:pt>
                <c:pt idx="203325">
                  <c:v>-3.4109319</c:v>
                </c:pt>
                <c:pt idx="203326">
                  <c:v>-3.4107291000000002</c:v>
                </c:pt>
                <c:pt idx="203327">
                  <c:v>-3.4105264000000002</c:v>
                </c:pt>
                <c:pt idx="203328">
                  <c:v>-3.4103235999999999</c:v>
                </c:pt>
                <c:pt idx="203329">
                  <c:v>-3.4101208999999999</c:v>
                </c:pt>
                <c:pt idx="203330">
                  <c:v>-3.4099181000000001</c:v>
                </c:pt>
                <c:pt idx="203331">
                  <c:v>-3.4097152999999998</c:v>
                </c:pt>
                <c:pt idx="203332">
                  <c:v>-3.4095124999999999</c:v>
                </c:pt>
                <c:pt idx="203333">
                  <c:v>-3.4093097999999999</c:v>
                </c:pt>
                <c:pt idx="203334">
                  <c:v>-3.4091070000000001</c:v>
                </c:pt>
                <c:pt idx="203335">
                  <c:v>-3.4089041999999998</c:v>
                </c:pt>
                <c:pt idx="203336">
                  <c:v>-3.4087014999999998</c:v>
                </c:pt>
                <c:pt idx="203337">
                  <c:v>-3.4084987</c:v>
                </c:pt>
                <c:pt idx="203338">
                  <c:v>-3.4082959000000002</c:v>
                </c:pt>
                <c:pt idx="203339">
                  <c:v>-3.4080930999999999</c:v>
                </c:pt>
                <c:pt idx="203340">
                  <c:v>-3.4078903</c:v>
                </c:pt>
                <c:pt idx="203341">
                  <c:v>-3.4076875000000002</c:v>
                </c:pt>
                <c:pt idx="203342">
                  <c:v>-3.4074848000000002</c:v>
                </c:pt>
                <c:pt idx="203343">
                  <c:v>-3.4072819999999999</c:v>
                </c:pt>
                <c:pt idx="203344">
                  <c:v>-3.4070792000000001</c:v>
                </c:pt>
                <c:pt idx="203345">
                  <c:v>-3.4068763999999998</c:v>
                </c:pt>
                <c:pt idx="203346">
                  <c:v>-3.4066736</c:v>
                </c:pt>
                <c:pt idx="203347">
                  <c:v>-3.4064708000000001</c:v>
                </c:pt>
                <c:pt idx="203348">
                  <c:v>-3.4062679999999999</c:v>
                </c:pt>
                <c:pt idx="203349">
                  <c:v>-3.4060652</c:v>
                </c:pt>
                <c:pt idx="203350">
                  <c:v>-3.4058624000000002</c:v>
                </c:pt>
                <c:pt idx="203351">
                  <c:v>-3.4056595999999999</c:v>
                </c:pt>
                <c:pt idx="203352">
                  <c:v>-3.4054568000000001</c:v>
                </c:pt>
                <c:pt idx="203353">
                  <c:v>-3.4052539999999998</c:v>
                </c:pt>
                <c:pt idx="203354">
                  <c:v>-3.4050511999999999</c:v>
                </c:pt>
                <c:pt idx="203355">
                  <c:v>-3.4048484000000001</c:v>
                </c:pt>
                <c:pt idx="203356">
                  <c:v>-3.4046455999999998</c:v>
                </c:pt>
                <c:pt idx="203357">
                  <c:v>-3.4044428</c:v>
                </c:pt>
                <c:pt idx="203358">
                  <c:v>-3.4042398999999999</c:v>
                </c:pt>
                <c:pt idx="203359">
                  <c:v>-3.4040371</c:v>
                </c:pt>
                <c:pt idx="203360">
                  <c:v>-3.4038343000000002</c:v>
                </c:pt>
                <c:pt idx="203361">
                  <c:v>-3.4036314999999999</c:v>
                </c:pt>
                <c:pt idx="203362">
                  <c:v>-3.4034287000000001</c:v>
                </c:pt>
                <c:pt idx="203363">
                  <c:v>-3.4032258999999998</c:v>
                </c:pt>
                <c:pt idx="203364">
                  <c:v>-3.4030230000000001</c:v>
                </c:pt>
                <c:pt idx="203365">
                  <c:v>-3.4028201999999999</c:v>
                </c:pt>
                <c:pt idx="203366">
                  <c:v>-3.4026174</c:v>
                </c:pt>
                <c:pt idx="203367">
                  <c:v>-3.4024144999999999</c:v>
                </c:pt>
                <c:pt idx="203368">
                  <c:v>-3.4022117000000001</c:v>
                </c:pt>
                <c:pt idx="203369">
                  <c:v>-3.4020088999999998</c:v>
                </c:pt>
                <c:pt idx="203370">
                  <c:v>-3.4018060999999999</c:v>
                </c:pt>
                <c:pt idx="203371">
                  <c:v>-3.4016031999999998</c:v>
                </c:pt>
                <c:pt idx="203372">
                  <c:v>-3.4014004</c:v>
                </c:pt>
                <c:pt idx="203373">
                  <c:v>-3.4011974999999999</c:v>
                </c:pt>
                <c:pt idx="203374">
                  <c:v>-3.4009947</c:v>
                </c:pt>
                <c:pt idx="203375">
                  <c:v>-3.4007919000000002</c:v>
                </c:pt>
                <c:pt idx="203376">
                  <c:v>-3.4005890000000001</c:v>
                </c:pt>
                <c:pt idx="203377">
                  <c:v>-3.4003861999999998</c:v>
                </c:pt>
                <c:pt idx="203378">
                  <c:v>-3.4001833000000001</c:v>
                </c:pt>
                <c:pt idx="203379">
                  <c:v>-3.3999804999999999</c:v>
                </c:pt>
                <c:pt idx="203380">
                  <c:v>-3.3997776000000002</c:v>
                </c:pt>
                <c:pt idx="203381">
                  <c:v>-3.3995747999999999</c:v>
                </c:pt>
                <c:pt idx="203382">
                  <c:v>-3.3993718999999998</c:v>
                </c:pt>
                <c:pt idx="203383">
                  <c:v>-3.3991690999999999</c:v>
                </c:pt>
                <c:pt idx="203384">
                  <c:v>-3.3989661999999998</c:v>
                </c:pt>
                <c:pt idx="203385">
                  <c:v>-3.3987633000000002</c:v>
                </c:pt>
                <c:pt idx="203386">
                  <c:v>-3.3985604999999999</c:v>
                </c:pt>
                <c:pt idx="203387">
                  <c:v>-3.3983576000000002</c:v>
                </c:pt>
                <c:pt idx="203388">
                  <c:v>-3.3981547000000001</c:v>
                </c:pt>
                <c:pt idx="203389">
                  <c:v>-3.3979518999999998</c:v>
                </c:pt>
                <c:pt idx="203390">
                  <c:v>-3.3977490000000001</c:v>
                </c:pt>
                <c:pt idx="203391">
                  <c:v>-3.3975461</c:v>
                </c:pt>
                <c:pt idx="203392">
                  <c:v>-3.3973433000000002</c:v>
                </c:pt>
                <c:pt idx="203393">
                  <c:v>-3.3971404000000001</c:v>
                </c:pt>
                <c:pt idx="203394">
                  <c:v>-3.3969374999999999</c:v>
                </c:pt>
                <c:pt idx="203395">
                  <c:v>-3.3967345999999998</c:v>
                </c:pt>
                <c:pt idx="203396">
                  <c:v>-3.3965318</c:v>
                </c:pt>
                <c:pt idx="203397">
                  <c:v>-3.3963288999999999</c:v>
                </c:pt>
                <c:pt idx="203398">
                  <c:v>-3.3961260000000002</c:v>
                </c:pt>
                <c:pt idx="203399">
                  <c:v>-3.3959231000000001</c:v>
                </c:pt>
                <c:pt idx="203400">
                  <c:v>-3.3957202</c:v>
                </c:pt>
                <c:pt idx="203401">
                  <c:v>-3.3955174000000001</c:v>
                </c:pt>
                <c:pt idx="203402">
                  <c:v>-3.3953145</c:v>
                </c:pt>
                <c:pt idx="203403">
                  <c:v>-3.3951115999999999</c:v>
                </c:pt>
                <c:pt idx="203404">
                  <c:v>-3.3949086999999998</c:v>
                </c:pt>
                <c:pt idx="203405">
                  <c:v>-3.3947058000000001</c:v>
                </c:pt>
                <c:pt idx="203406">
                  <c:v>-3.3945029</c:v>
                </c:pt>
                <c:pt idx="203407">
                  <c:v>-3.3942999999999999</c:v>
                </c:pt>
                <c:pt idx="203408">
                  <c:v>-3.3940971000000002</c:v>
                </c:pt>
                <c:pt idx="203409">
                  <c:v>-3.3938942000000001</c:v>
                </c:pt>
                <c:pt idx="203410">
                  <c:v>-3.3936913</c:v>
                </c:pt>
                <c:pt idx="203411">
                  <c:v>-3.3934883999999998</c:v>
                </c:pt>
                <c:pt idx="203412">
                  <c:v>-3.3932855000000002</c:v>
                </c:pt>
                <c:pt idx="203413">
                  <c:v>-3.3930826000000001</c:v>
                </c:pt>
                <c:pt idx="203414">
                  <c:v>-3.3928796999999999</c:v>
                </c:pt>
                <c:pt idx="203415">
                  <c:v>-3.3926767999999998</c:v>
                </c:pt>
                <c:pt idx="203416">
                  <c:v>-3.3924739000000002</c:v>
                </c:pt>
                <c:pt idx="203417">
                  <c:v>-3.3922709000000002</c:v>
                </c:pt>
                <c:pt idx="203418">
                  <c:v>-3.3920680000000001</c:v>
                </c:pt>
                <c:pt idx="203419">
                  <c:v>-3.3918651</c:v>
                </c:pt>
                <c:pt idx="203420">
                  <c:v>-3.3916621999999998</c:v>
                </c:pt>
                <c:pt idx="203421">
                  <c:v>-3.3914593000000002</c:v>
                </c:pt>
                <c:pt idx="203422">
                  <c:v>-3.3912562999999998</c:v>
                </c:pt>
                <c:pt idx="203423">
                  <c:v>-3.3910534000000001</c:v>
                </c:pt>
                <c:pt idx="203424">
                  <c:v>-3.3908505</c:v>
                </c:pt>
                <c:pt idx="203425">
                  <c:v>-3.3906475999999999</c:v>
                </c:pt>
                <c:pt idx="203426">
                  <c:v>-3.3904445999999999</c:v>
                </c:pt>
                <c:pt idx="203427">
                  <c:v>-3.3902416999999998</c:v>
                </c:pt>
                <c:pt idx="203428">
                  <c:v>-3.3900388000000001</c:v>
                </c:pt>
                <c:pt idx="203429">
                  <c:v>-3.3898358000000002</c:v>
                </c:pt>
                <c:pt idx="203430">
                  <c:v>-3.3896329000000001</c:v>
                </c:pt>
                <c:pt idx="203431">
                  <c:v>-3.3894299999999999</c:v>
                </c:pt>
                <c:pt idx="203432">
                  <c:v>-3.389227</c:v>
                </c:pt>
                <c:pt idx="203433">
                  <c:v>-3.3890240999999999</c:v>
                </c:pt>
                <c:pt idx="203434">
                  <c:v>-3.3888210999999999</c:v>
                </c:pt>
                <c:pt idx="203435">
                  <c:v>-3.3886181999999998</c:v>
                </c:pt>
                <c:pt idx="203436">
                  <c:v>-3.3884153000000001</c:v>
                </c:pt>
                <c:pt idx="203437">
                  <c:v>-3.3882123000000002</c:v>
                </c:pt>
                <c:pt idx="203438">
                  <c:v>-3.3880094000000001</c:v>
                </c:pt>
                <c:pt idx="203439">
                  <c:v>-3.3878064000000001</c:v>
                </c:pt>
                <c:pt idx="203440">
                  <c:v>-3.3876035</c:v>
                </c:pt>
                <c:pt idx="203441">
                  <c:v>-3.3874005</c:v>
                </c:pt>
                <c:pt idx="203442">
                  <c:v>-3.3871975000000001</c:v>
                </c:pt>
                <c:pt idx="203443">
                  <c:v>-3.3869946</c:v>
                </c:pt>
                <c:pt idx="203444">
                  <c:v>-3.3867916</c:v>
                </c:pt>
                <c:pt idx="203445">
                  <c:v>-3.3865886999999999</c:v>
                </c:pt>
                <c:pt idx="203446">
                  <c:v>-3.3863856999999999</c:v>
                </c:pt>
                <c:pt idx="203447">
                  <c:v>-3.3861827</c:v>
                </c:pt>
                <c:pt idx="203448">
                  <c:v>-3.3859797999999999</c:v>
                </c:pt>
                <c:pt idx="203449">
                  <c:v>-3.3857767999999999</c:v>
                </c:pt>
                <c:pt idx="203450">
                  <c:v>-3.3855738</c:v>
                </c:pt>
                <c:pt idx="203451">
                  <c:v>-3.3853708999999998</c:v>
                </c:pt>
                <c:pt idx="203452">
                  <c:v>-3.3851678999999999</c:v>
                </c:pt>
                <c:pt idx="203453">
                  <c:v>-3.3849648999999999</c:v>
                </c:pt>
                <c:pt idx="203454">
                  <c:v>-3.3847619</c:v>
                </c:pt>
                <c:pt idx="203455">
                  <c:v>-3.3845589999999999</c:v>
                </c:pt>
                <c:pt idx="203456">
                  <c:v>-3.3843559999999999</c:v>
                </c:pt>
                <c:pt idx="203457">
                  <c:v>-3.384153</c:v>
                </c:pt>
                <c:pt idx="203458">
                  <c:v>-3.38395</c:v>
                </c:pt>
                <c:pt idx="203459">
                  <c:v>-3.3837470000000001</c:v>
                </c:pt>
                <c:pt idx="203460">
                  <c:v>-3.3835440000000001</c:v>
                </c:pt>
                <c:pt idx="203461">
                  <c:v>-3.3833410000000002</c:v>
                </c:pt>
                <c:pt idx="203462">
                  <c:v>-3.3831381</c:v>
                </c:pt>
                <c:pt idx="203463">
                  <c:v>-3.3829351000000001</c:v>
                </c:pt>
                <c:pt idx="203464">
                  <c:v>-3.3827321000000001</c:v>
                </c:pt>
                <c:pt idx="203465">
                  <c:v>-3.3825291000000002</c:v>
                </c:pt>
                <c:pt idx="203466">
                  <c:v>-3.3823260999999998</c:v>
                </c:pt>
                <c:pt idx="203467">
                  <c:v>-3.3821230999999998</c:v>
                </c:pt>
                <c:pt idx="203468">
                  <c:v>-3.3819200999999999</c:v>
                </c:pt>
                <c:pt idx="203469">
                  <c:v>-3.3817170999999999</c:v>
                </c:pt>
                <c:pt idx="203470">
                  <c:v>-3.3815141</c:v>
                </c:pt>
                <c:pt idx="203471">
                  <c:v>-3.3813111</c:v>
                </c:pt>
                <c:pt idx="203472">
                  <c:v>-3.3811081000000001</c:v>
                </c:pt>
                <c:pt idx="203473">
                  <c:v>-3.3809051000000001</c:v>
                </c:pt>
                <c:pt idx="203474">
                  <c:v>-3.3807019999999999</c:v>
                </c:pt>
                <c:pt idx="203475">
                  <c:v>-3.3804989999999999</c:v>
                </c:pt>
                <c:pt idx="203476">
                  <c:v>-3.380296</c:v>
                </c:pt>
                <c:pt idx="203477">
                  <c:v>-3.380093</c:v>
                </c:pt>
                <c:pt idx="203478">
                  <c:v>-3.3798900000000001</c:v>
                </c:pt>
                <c:pt idx="203479">
                  <c:v>-3.3796870000000001</c:v>
                </c:pt>
                <c:pt idx="203480">
                  <c:v>-3.3794838999999999</c:v>
                </c:pt>
                <c:pt idx="203481">
                  <c:v>-3.3792808999999999</c:v>
                </c:pt>
                <c:pt idx="203482">
                  <c:v>-3.3790779</c:v>
                </c:pt>
                <c:pt idx="203483">
                  <c:v>-3.3788749</c:v>
                </c:pt>
                <c:pt idx="203484">
                  <c:v>-3.3786717999999998</c:v>
                </c:pt>
                <c:pt idx="203485">
                  <c:v>-3.3784687999999998</c:v>
                </c:pt>
                <c:pt idx="203486">
                  <c:v>-3.3782657999999999</c:v>
                </c:pt>
                <c:pt idx="203487">
                  <c:v>-3.3780627000000001</c:v>
                </c:pt>
                <c:pt idx="203488">
                  <c:v>-3.3778597000000001</c:v>
                </c:pt>
                <c:pt idx="203489">
                  <c:v>-3.3776567000000002</c:v>
                </c:pt>
                <c:pt idx="203490">
                  <c:v>-3.3774535999999999</c:v>
                </c:pt>
                <c:pt idx="203491">
                  <c:v>-3.3772506</c:v>
                </c:pt>
                <c:pt idx="203492">
                  <c:v>-3.3770476</c:v>
                </c:pt>
                <c:pt idx="203493">
                  <c:v>-3.3768444999999998</c:v>
                </c:pt>
                <c:pt idx="203494">
                  <c:v>-3.3766414999999999</c:v>
                </c:pt>
                <c:pt idx="203495">
                  <c:v>-3.3764384000000001</c:v>
                </c:pt>
                <c:pt idx="203496">
                  <c:v>-3.3762354000000001</c:v>
                </c:pt>
                <c:pt idx="203497">
                  <c:v>-3.3760322999999999</c:v>
                </c:pt>
                <c:pt idx="203498">
                  <c:v>-3.3758292999999999</c:v>
                </c:pt>
                <c:pt idx="203499">
                  <c:v>-3.3756262000000001</c:v>
                </c:pt>
                <c:pt idx="203500">
                  <c:v>-3.3754232000000002</c:v>
                </c:pt>
                <c:pt idx="203501">
                  <c:v>-3.3752200999999999</c:v>
                </c:pt>
                <c:pt idx="203502">
                  <c:v>-3.3750170000000002</c:v>
                </c:pt>
                <c:pt idx="203503">
                  <c:v>-3.3748140000000002</c:v>
                </c:pt>
                <c:pt idx="203504">
                  <c:v>-3.3746109</c:v>
                </c:pt>
                <c:pt idx="203505">
                  <c:v>-3.3744079</c:v>
                </c:pt>
                <c:pt idx="203506">
                  <c:v>-3.3742047999999998</c:v>
                </c:pt>
                <c:pt idx="203507">
                  <c:v>-3.3740017</c:v>
                </c:pt>
                <c:pt idx="203508">
                  <c:v>-3.3737987</c:v>
                </c:pt>
                <c:pt idx="203509">
                  <c:v>-3.3735955999999998</c:v>
                </c:pt>
                <c:pt idx="203510">
                  <c:v>-3.3733925</c:v>
                </c:pt>
                <c:pt idx="203511">
                  <c:v>-3.3731893999999998</c:v>
                </c:pt>
                <c:pt idx="203512">
                  <c:v>-3.3729863999999998</c:v>
                </c:pt>
                <c:pt idx="203513">
                  <c:v>-3.3727833</c:v>
                </c:pt>
                <c:pt idx="203514">
                  <c:v>-3.3725801999999998</c:v>
                </c:pt>
                <c:pt idx="203515">
                  <c:v>-3.3723771</c:v>
                </c:pt>
                <c:pt idx="203516">
                  <c:v>-3.3721741000000001</c:v>
                </c:pt>
                <c:pt idx="203517">
                  <c:v>-3.3719709999999998</c:v>
                </c:pt>
                <c:pt idx="203518">
                  <c:v>-3.3717679</c:v>
                </c:pt>
                <c:pt idx="203519">
                  <c:v>-3.3715647999999998</c:v>
                </c:pt>
                <c:pt idx="203520">
                  <c:v>-3.3713617</c:v>
                </c:pt>
                <c:pt idx="203521">
                  <c:v>-3.3711585999999998</c:v>
                </c:pt>
                <c:pt idx="203522">
                  <c:v>-3.3709555</c:v>
                </c:pt>
                <c:pt idx="203523">
                  <c:v>-3.3707524000000002</c:v>
                </c:pt>
                <c:pt idx="203524">
                  <c:v>-3.3705493</c:v>
                </c:pt>
                <c:pt idx="203525">
                  <c:v>-3.3703462000000002</c:v>
                </c:pt>
                <c:pt idx="203526">
                  <c:v>-3.3701430999999999</c:v>
                </c:pt>
                <c:pt idx="203527">
                  <c:v>-3.3699400000000002</c:v>
                </c:pt>
                <c:pt idx="203528">
                  <c:v>-3.3697368999999999</c:v>
                </c:pt>
                <c:pt idx="203529">
                  <c:v>-3.3695338000000001</c:v>
                </c:pt>
                <c:pt idx="203530">
                  <c:v>-3.3693306999999999</c:v>
                </c:pt>
                <c:pt idx="203531">
                  <c:v>-3.3691276000000001</c:v>
                </c:pt>
                <c:pt idx="203532">
                  <c:v>-3.3689244999999999</c:v>
                </c:pt>
                <c:pt idx="203533">
                  <c:v>-3.3687214000000001</c:v>
                </c:pt>
                <c:pt idx="203534">
                  <c:v>-3.3685182999999999</c:v>
                </c:pt>
                <c:pt idx="203535">
                  <c:v>-3.3683152000000001</c:v>
                </c:pt>
                <c:pt idx="203536">
                  <c:v>-3.368112</c:v>
                </c:pt>
                <c:pt idx="203537">
                  <c:v>-3.3679089000000002</c:v>
                </c:pt>
                <c:pt idx="203538">
                  <c:v>-3.3677058</c:v>
                </c:pt>
                <c:pt idx="203539">
                  <c:v>-3.3675027000000002</c:v>
                </c:pt>
                <c:pt idx="203540">
                  <c:v>-3.3672995999999999</c:v>
                </c:pt>
                <c:pt idx="203541">
                  <c:v>-3.3670963999999999</c:v>
                </c:pt>
                <c:pt idx="203542">
                  <c:v>-3.3668933000000001</c:v>
                </c:pt>
                <c:pt idx="203543">
                  <c:v>-3.3666901999999999</c:v>
                </c:pt>
                <c:pt idx="203544">
                  <c:v>-3.3664871000000001</c:v>
                </c:pt>
                <c:pt idx="203545">
                  <c:v>-3.3662839</c:v>
                </c:pt>
                <c:pt idx="203546">
                  <c:v>-3.3660808000000002</c:v>
                </c:pt>
                <c:pt idx="203547">
                  <c:v>-3.3658777</c:v>
                </c:pt>
                <c:pt idx="203548">
                  <c:v>-3.3656744999999999</c:v>
                </c:pt>
                <c:pt idx="203549">
                  <c:v>-3.3654714000000001</c:v>
                </c:pt>
                <c:pt idx="203550">
                  <c:v>-3.3652682</c:v>
                </c:pt>
                <c:pt idx="203551">
                  <c:v>-3.3650650999999998</c:v>
                </c:pt>
                <c:pt idx="203552">
                  <c:v>-3.364862</c:v>
                </c:pt>
                <c:pt idx="203553">
                  <c:v>-3.3646587999999999</c:v>
                </c:pt>
                <c:pt idx="203554">
                  <c:v>-3.3644557000000002</c:v>
                </c:pt>
                <c:pt idx="203555">
                  <c:v>-3.3642525000000001</c:v>
                </c:pt>
                <c:pt idx="203556">
                  <c:v>-3.3640493999999999</c:v>
                </c:pt>
                <c:pt idx="203557">
                  <c:v>-3.3638461999999998</c:v>
                </c:pt>
                <c:pt idx="203558">
                  <c:v>-3.3636431</c:v>
                </c:pt>
                <c:pt idx="203559">
                  <c:v>-3.3634398999999999</c:v>
                </c:pt>
                <c:pt idx="203560">
                  <c:v>-3.3632366999999999</c:v>
                </c:pt>
                <c:pt idx="203561">
                  <c:v>-3.3630336000000001</c:v>
                </c:pt>
                <c:pt idx="203562">
                  <c:v>-3.3628304</c:v>
                </c:pt>
                <c:pt idx="203563">
                  <c:v>-3.3626273000000002</c:v>
                </c:pt>
                <c:pt idx="203564">
                  <c:v>-3.3624241000000001</c:v>
                </c:pt>
                <c:pt idx="203565">
                  <c:v>-3.3622209000000001</c:v>
                </c:pt>
                <c:pt idx="203566">
                  <c:v>-3.3620177999999998</c:v>
                </c:pt>
                <c:pt idx="203567">
                  <c:v>-3.3618146000000002</c:v>
                </c:pt>
                <c:pt idx="203568">
                  <c:v>-3.3616114000000001</c:v>
                </c:pt>
                <c:pt idx="203569">
                  <c:v>-3.3614082999999999</c:v>
                </c:pt>
                <c:pt idx="203570">
                  <c:v>-3.3612050999999998</c:v>
                </c:pt>
                <c:pt idx="203571">
                  <c:v>-3.3610019000000002</c:v>
                </c:pt>
                <c:pt idx="203572">
                  <c:v>-3.3607987000000001</c:v>
                </c:pt>
                <c:pt idx="203573">
                  <c:v>-3.3605955000000001</c:v>
                </c:pt>
                <c:pt idx="203574">
                  <c:v>-3.3603923999999998</c:v>
                </c:pt>
                <c:pt idx="203575">
                  <c:v>-3.3601892000000002</c:v>
                </c:pt>
                <c:pt idx="203576">
                  <c:v>-3.3599860000000001</c:v>
                </c:pt>
                <c:pt idx="203577">
                  <c:v>-3.3597828000000001</c:v>
                </c:pt>
                <c:pt idx="203578">
                  <c:v>-3.3595796</c:v>
                </c:pt>
                <c:pt idx="203579">
                  <c:v>-3.3593763999999999</c:v>
                </c:pt>
                <c:pt idx="203580">
                  <c:v>-3.3591731999999999</c:v>
                </c:pt>
                <c:pt idx="203581">
                  <c:v>-3.3589701000000001</c:v>
                </c:pt>
                <c:pt idx="203582">
                  <c:v>-3.3587669</c:v>
                </c:pt>
                <c:pt idx="203583">
                  <c:v>-3.3585636999999999</c:v>
                </c:pt>
                <c:pt idx="203584">
                  <c:v>-3.3583604999999999</c:v>
                </c:pt>
                <c:pt idx="203585">
                  <c:v>-3.3581572999999998</c:v>
                </c:pt>
                <c:pt idx="203586">
                  <c:v>-3.3579541000000002</c:v>
                </c:pt>
                <c:pt idx="203587">
                  <c:v>-3.3577509000000001</c:v>
                </c:pt>
                <c:pt idx="203588">
                  <c:v>-3.3575477</c:v>
                </c:pt>
                <c:pt idx="203589">
                  <c:v>-3.3573444000000001</c:v>
                </c:pt>
                <c:pt idx="203590">
                  <c:v>-3.3571412</c:v>
                </c:pt>
                <c:pt idx="203591">
                  <c:v>-3.356938</c:v>
                </c:pt>
                <c:pt idx="203592">
                  <c:v>-3.3567347999999999</c:v>
                </c:pt>
                <c:pt idx="203593">
                  <c:v>-3.3565315999999998</c:v>
                </c:pt>
                <c:pt idx="203594">
                  <c:v>-3.3563284000000002</c:v>
                </c:pt>
                <c:pt idx="203595">
                  <c:v>-3.3561252000000001</c:v>
                </c:pt>
                <c:pt idx="203596">
                  <c:v>-3.3559220000000001</c:v>
                </c:pt>
                <c:pt idx="203597">
                  <c:v>-3.3557187000000002</c:v>
                </c:pt>
                <c:pt idx="203598">
                  <c:v>-3.3555155000000001</c:v>
                </c:pt>
                <c:pt idx="203599">
                  <c:v>-3.3553123</c:v>
                </c:pt>
                <c:pt idx="203600">
                  <c:v>-3.3551091</c:v>
                </c:pt>
                <c:pt idx="203601">
                  <c:v>-3.3549058</c:v>
                </c:pt>
                <c:pt idx="203602">
                  <c:v>-3.3547026</c:v>
                </c:pt>
                <c:pt idx="203603">
                  <c:v>-3.3544993999999999</c:v>
                </c:pt>
                <c:pt idx="203604">
                  <c:v>-3.3542961</c:v>
                </c:pt>
                <c:pt idx="203605">
                  <c:v>-3.3540928999999999</c:v>
                </c:pt>
                <c:pt idx="203606">
                  <c:v>-3.3538896999999999</c:v>
                </c:pt>
                <c:pt idx="203607">
                  <c:v>-3.3536864</c:v>
                </c:pt>
                <c:pt idx="203608">
                  <c:v>-3.3534831999999999</c:v>
                </c:pt>
                <c:pt idx="203609">
                  <c:v>-3.3532799999999998</c:v>
                </c:pt>
                <c:pt idx="203610">
                  <c:v>-3.3530766999999999</c:v>
                </c:pt>
                <c:pt idx="203611">
                  <c:v>-3.3528734999999998</c:v>
                </c:pt>
                <c:pt idx="203612">
                  <c:v>-3.3526701999999999</c:v>
                </c:pt>
                <c:pt idx="203613">
                  <c:v>-3.3524669999999999</c:v>
                </c:pt>
                <c:pt idx="203614">
                  <c:v>-3.3522637</c:v>
                </c:pt>
                <c:pt idx="203615">
                  <c:v>-3.3520604999999999</c:v>
                </c:pt>
                <c:pt idx="203616">
                  <c:v>-3.3518572</c:v>
                </c:pt>
                <c:pt idx="203617">
                  <c:v>-3.3516539999999999</c:v>
                </c:pt>
                <c:pt idx="203618">
                  <c:v>-3.3514507</c:v>
                </c:pt>
                <c:pt idx="203619">
                  <c:v>-3.3512474999999999</c:v>
                </c:pt>
                <c:pt idx="203620">
                  <c:v>-3.3510442</c:v>
                </c:pt>
                <c:pt idx="203621">
                  <c:v>-3.3508409000000001</c:v>
                </c:pt>
                <c:pt idx="203622">
                  <c:v>-3.3506377000000001</c:v>
                </c:pt>
                <c:pt idx="203623">
                  <c:v>-3.3504344000000001</c:v>
                </c:pt>
                <c:pt idx="203624">
                  <c:v>-3.3502310999999998</c:v>
                </c:pt>
                <c:pt idx="203625">
                  <c:v>-3.3500279000000002</c:v>
                </c:pt>
                <c:pt idx="203626">
                  <c:v>-3.3498245999999998</c:v>
                </c:pt>
                <c:pt idx="203627">
                  <c:v>-3.3496212999999999</c:v>
                </c:pt>
                <c:pt idx="203628">
                  <c:v>-3.3494180999999998</c:v>
                </c:pt>
                <c:pt idx="203629">
                  <c:v>-3.3492147999999999</c:v>
                </c:pt>
                <c:pt idx="203630">
                  <c:v>-3.3490115</c:v>
                </c:pt>
                <c:pt idx="203631">
                  <c:v>-3.3488082000000001</c:v>
                </c:pt>
                <c:pt idx="203632">
                  <c:v>-3.3486049000000002</c:v>
                </c:pt>
                <c:pt idx="203633">
                  <c:v>-3.3484017000000001</c:v>
                </c:pt>
                <c:pt idx="203634">
                  <c:v>-3.3481983999999998</c:v>
                </c:pt>
                <c:pt idx="203635">
                  <c:v>-3.3479950999999999</c:v>
                </c:pt>
                <c:pt idx="203636">
                  <c:v>-3.3477918</c:v>
                </c:pt>
                <c:pt idx="203637">
                  <c:v>-3.3475885000000001</c:v>
                </c:pt>
                <c:pt idx="203638">
                  <c:v>-3.3473852000000002</c:v>
                </c:pt>
                <c:pt idx="203639">
                  <c:v>-3.3471818999999998</c:v>
                </c:pt>
                <c:pt idx="203640">
                  <c:v>-3.3469785999999999</c:v>
                </c:pt>
                <c:pt idx="203641">
                  <c:v>-3.3467753</c:v>
                </c:pt>
                <c:pt idx="203642">
                  <c:v>-3.3465720999999999</c:v>
                </c:pt>
                <c:pt idx="203643">
                  <c:v>-3.3463688</c:v>
                </c:pt>
                <c:pt idx="203644">
                  <c:v>-3.3461655000000001</c:v>
                </c:pt>
                <c:pt idx="203645">
                  <c:v>-3.3459620999999999</c:v>
                </c:pt>
                <c:pt idx="203646">
                  <c:v>-3.3457588</c:v>
                </c:pt>
                <c:pt idx="203647">
                  <c:v>-3.3455555000000001</c:v>
                </c:pt>
                <c:pt idx="203648">
                  <c:v>-3.3453522000000002</c:v>
                </c:pt>
                <c:pt idx="203649">
                  <c:v>-3.3451488999999999</c:v>
                </c:pt>
                <c:pt idx="203650">
                  <c:v>-3.3449456</c:v>
                </c:pt>
                <c:pt idx="203651">
                  <c:v>-3.3447423000000001</c:v>
                </c:pt>
                <c:pt idx="203652">
                  <c:v>-3.3445390000000002</c:v>
                </c:pt>
                <c:pt idx="203653">
                  <c:v>-3.3443356999999998</c:v>
                </c:pt>
                <c:pt idx="203654">
                  <c:v>-3.3441323999999999</c:v>
                </c:pt>
                <c:pt idx="203655">
                  <c:v>-3.3439290000000002</c:v>
                </c:pt>
                <c:pt idx="203656">
                  <c:v>-3.3437256999999998</c:v>
                </c:pt>
                <c:pt idx="203657">
                  <c:v>-3.3435223999999999</c:v>
                </c:pt>
                <c:pt idx="203658">
                  <c:v>-3.3433191</c:v>
                </c:pt>
                <c:pt idx="203659">
                  <c:v>-3.3431156999999998</c:v>
                </c:pt>
                <c:pt idx="203660">
                  <c:v>-3.3429123999999999</c:v>
                </c:pt>
                <c:pt idx="203661">
                  <c:v>-3.3427091</c:v>
                </c:pt>
                <c:pt idx="203662">
                  <c:v>-3.3425058000000001</c:v>
                </c:pt>
                <c:pt idx="203663">
                  <c:v>-3.3423023999999999</c:v>
                </c:pt>
                <c:pt idx="203664">
                  <c:v>-3.3420991</c:v>
                </c:pt>
                <c:pt idx="203665">
                  <c:v>-3.3418956999999998</c:v>
                </c:pt>
                <c:pt idx="203666">
                  <c:v>-3.3416923999999999</c:v>
                </c:pt>
                <c:pt idx="203667">
                  <c:v>-3.3414891</c:v>
                </c:pt>
                <c:pt idx="203668">
                  <c:v>-3.3412856999999998</c:v>
                </c:pt>
                <c:pt idx="203669">
                  <c:v>-3.3410823999999999</c:v>
                </c:pt>
                <c:pt idx="203670">
                  <c:v>-3.3408790000000002</c:v>
                </c:pt>
                <c:pt idx="203671">
                  <c:v>-3.3406756999999998</c:v>
                </c:pt>
                <c:pt idx="203672">
                  <c:v>-3.3404723000000001</c:v>
                </c:pt>
                <c:pt idx="203673">
                  <c:v>-3.3402690000000002</c:v>
                </c:pt>
                <c:pt idx="203674">
                  <c:v>-3.3400656</c:v>
                </c:pt>
                <c:pt idx="203675">
                  <c:v>-3.3398623000000001</c:v>
                </c:pt>
                <c:pt idx="203676">
                  <c:v>-3.3396588999999999</c:v>
                </c:pt>
                <c:pt idx="203677">
                  <c:v>-3.3394556</c:v>
                </c:pt>
                <c:pt idx="203678">
                  <c:v>-3.3392521999999998</c:v>
                </c:pt>
                <c:pt idx="203679">
                  <c:v>-3.3390488999999999</c:v>
                </c:pt>
                <c:pt idx="203680">
                  <c:v>-3.3388455000000001</c:v>
                </c:pt>
                <c:pt idx="203681">
                  <c:v>-3.3386420999999999</c:v>
                </c:pt>
                <c:pt idx="203682">
                  <c:v>-3.3384388</c:v>
                </c:pt>
                <c:pt idx="203683">
                  <c:v>-3.3382353999999999</c:v>
                </c:pt>
                <c:pt idx="203684">
                  <c:v>-3.3380320000000001</c:v>
                </c:pt>
                <c:pt idx="203685">
                  <c:v>-3.3378287000000002</c:v>
                </c:pt>
                <c:pt idx="203686">
                  <c:v>-3.3376253</c:v>
                </c:pt>
                <c:pt idx="203687">
                  <c:v>-3.3374218999999998</c:v>
                </c:pt>
                <c:pt idx="203688">
                  <c:v>-3.3372185000000001</c:v>
                </c:pt>
                <c:pt idx="203689">
                  <c:v>-3.3370152000000002</c:v>
                </c:pt>
                <c:pt idx="203690">
                  <c:v>-3.3368118</c:v>
                </c:pt>
                <c:pt idx="203691">
                  <c:v>-3.3366083999999998</c:v>
                </c:pt>
                <c:pt idx="203692">
                  <c:v>-3.3364050000000001</c:v>
                </c:pt>
                <c:pt idx="203693">
                  <c:v>-3.3362015999999999</c:v>
                </c:pt>
                <c:pt idx="203694">
                  <c:v>-3.3359982000000001</c:v>
                </c:pt>
                <c:pt idx="203695">
                  <c:v>-3.3357948999999998</c:v>
                </c:pt>
                <c:pt idx="203696">
                  <c:v>-3.3355915</c:v>
                </c:pt>
                <c:pt idx="203697">
                  <c:v>-3.3353880999999999</c:v>
                </c:pt>
                <c:pt idx="203698">
                  <c:v>-3.3351847000000001</c:v>
                </c:pt>
                <c:pt idx="203699">
                  <c:v>-3.3349812999999999</c:v>
                </c:pt>
                <c:pt idx="203700">
                  <c:v>-3.3347779000000002</c:v>
                </c:pt>
                <c:pt idx="203701">
                  <c:v>-3.3345745</c:v>
                </c:pt>
                <c:pt idx="203702">
                  <c:v>-3.3343710999999998</c:v>
                </c:pt>
                <c:pt idx="203703">
                  <c:v>-3.3341677000000001</c:v>
                </c:pt>
                <c:pt idx="203704">
                  <c:v>-3.3339642999999999</c:v>
                </c:pt>
                <c:pt idx="203705">
                  <c:v>-3.3337609000000001</c:v>
                </c:pt>
                <c:pt idx="203706">
                  <c:v>-3.3335575</c:v>
                </c:pt>
                <c:pt idx="203707">
                  <c:v>-3.3333541000000002</c:v>
                </c:pt>
                <c:pt idx="203708">
                  <c:v>-3.3331507</c:v>
                </c:pt>
                <c:pt idx="203709">
                  <c:v>-3.3329472999999998</c:v>
                </c:pt>
                <c:pt idx="203710">
                  <c:v>-3.3327437999999998</c:v>
                </c:pt>
                <c:pt idx="203711">
                  <c:v>-3.3325404000000001</c:v>
                </c:pt>
                <c:pt idx="203712">
                  <c:v>-3.3323369999999999</c:v>
                </c:pt>
                <c:pt idx="203713">
                  <c:v>-3.3321336000000001</c:v>
                </c:pt>
                <c:pt idx="203714">
                  <c:v>-3.3319302</c:v>
                </c:pt>
                <c:pt idx="203715">
                  <c:v>-3.3317268000000002</c:v>
                </c:pt>
                <c:pt idx="203716">
                  <c:v>-3.3315233000000002</c:v>
                </c:pt>
                <c:pt idx="203717">
                  <c:v>-3.3313199</c:v>
                </c:pt>
                <c:pt idx="203718">
                  <c:v>-3.3311164999999998</c:v>
                </c:pt>
                <c:pt idx="203719">
                  <c:v>-3.3309129999999998</c:v>
                </c:pt>
                <c:pt idx="203720">
                  <c:v>-3.3307096</c:v>
                </c:pt>
                <c:pt idx="203721">
                  <c:v>-3.3305061999999999</c:v>
                </c:pt>
                <c:pt idx="203722">
                  <c:v>-3.3303028000000001</c:v>
                </c:pt>
                <c:pt idx="203723">
                  <c:v>-3.3300993000000001</c:v>
                </c:pt>
                <c:pt idx="203724">
                  <c:v>-3.3298958999999999</c:v>
                </c:pt>
                <c:pt idx="203725">
                  <c:v>-3.3296923999999999</c:v>
                </c:pt>
                <c:pt idx="203726">
                  <c:v>-3.3294890000000001</c:v>
                </c:pt>
                <c:pt idx="203727">
                  <c:v>-3.3292856</c:v>
                </c:pt>
                <c:pt idx="203728">
                  <c:v>-3.3290820999999999</c:v>
                </c:pt>
                <c:pt idx="203729">
                  <c:v>-3.3288787000000002</c:v>
                </c:pt>
                <c:pt idx="203730">
                  <c:v>-3.3286752000000002</c:v>
                </c:pt>
                <c:pt idx="203731">
                  <c:v>-3.3284718</c:v>
                </c:pt>
                <c:pt idx="203732">
                  <c:v>-3.3282683</c:v>
                </c:pt>
                <c:pt idx="203733">
                  <c:v>-3.3280649000000002</c:v>
                </c:pt>
                <c:pt idx="203734">
                  <c:v>-3.3278614000000002</c:v>
                </c:pt>
                <c:pt idx="203735">
                  <c:v>-3.327658</c:v>
                </c:pt>
                <c:pt idx="203736">
                  <c:v>-3.3274545</c:v>
                </c:pt>
                <c:pt idx="203737">
                  <c:v>-3.327251</c:v>
                </c:pt>
                <c:pt idx="203738">
                  <c:v>-3.3270476000000002</c:v>
                </c:pt>
                <c:pt idx="203739">
                  <c:v>-3.3268441000000002</c:v>
                </c:pt>
                <c:pt idx="203740">
                  <c:v>-3.3266407</c:v>
                </c:pt>
                <c:pt idx="203741">
                  <c:v>-3.3264372</c:v>
                </c:pt>
                <c:pt idx="203742">
                  <c:v>-3.3262337</c:v>
                </c:pt>
                <c:pt idx="203743">
                  <c:v>-3.3260303000000002</c:v>
                </c:pt>
                <c:pt idx="203744">
                  <c:v>-3.3258268000000002</c:v>
                </c:pt>
                <c:pt idx="203745">
                  <c:v>-3.3256233000000002</c:v>
                </c:pt>
                <c:pt idx="203746">
                  <c:v>-3.3254198000000001</c:v>
                </c:pt>
                <c:pt idx="203747">
                  <c:v>-3.3252164</c:v>
                </c:pt>
                <c:pt idx="203748">
                  <c:v>-3.3250128999999999</c:v>
                </c:pt>
                <c:pt idx="203749">
                  <c:v>-3.3248093999999999</c:v>
                </c:pt>
                <c:pt idx="203750">
                  <c:v>-3.3246058999999999</c:v>
                </c:pt>
                <c:pt idx="203751">
                  <c:v>-3.3244023999999999</c:v>
                </c:pt>
                <c:pt idx="203752">
                  <c:v>-3.3241988999999998</c:v>
                </c:pt>
                <c:pt idx="203753">
                  <c:v>-3.3239955000000001</c:v>
                </c:pt>
                <c:pt idx="203754">
                  <c:v>-3.3237920000000001</c:v>
                </c:pt>
                <c:pt idx="203755">
                  <c:v>-3.3235885000000001</c:v>
                </c:pt>
                <c:pt idx="203756">
                  <c:v>-3.323385</c:v>
                </c:pt>
                <c:pt idx="203757">
                  <c:v>-3.3231815</c:v>
                </c:pt>
                <c:pt idx="203758">
                  <c:v>-3.322978</c:v>
                </c:pt>
                <c:pt idx="203759">
                  <c:v>-3.3227745</c:v>
                </c:pt>
                <c:pt idx="203760">
                  <c:v>-3.3225709999999999</c:v>
                </c:pt>
                <c:pt idx="203761">
                  <c:v>-3.3223674999999999</c:v>
                </c:pt>
                <c:pt idx="203762">
                  <c:v>-3.3221639999999999</c:v>
                </c:pt>
                <c:pt idx="203763">
                  <c:v>-3.3219604999999999</c:v>
                </c:pt>
                <c:pt idx="203764">
                  <c:v>-3.3217569999999998</c:v>
                </c:pt>
                <c:pt idx="203765">
                  <c:v>-3.3215534999999998</c:v>
                </c:pt>
                <c:pt idx="203766">
                  <c:v>-3.3213499999999998</c:v>
                </c:pt>
                <c:pt idx="203767">
                  <c:v>-3.3211464999999998</c:v>
                </c:pt>
                <c:pt idx="203768">
                  <c:v>-3.3209430000000002</c:v>
                </c:pt>
                <c:pt idx="203769">
                  <c:v>-3.3207393999999999</c:v>
                </c:pt>
                <c:pt idx="203770">
                  <c:v>-3.3205358999999999</c:v>
                </c:pt>
                <c:pt idx="203771">
                  <c:v>-3.3203323999999999</c:v>
                </c:pt>
                <c:pt idx="203772">
                  <c:v>-3.3201288999999998</c:v>
                </c:pt>
                <c:pt idx="203773">
                  <c:v>-3.3199253999999998</c:v>
                </c:pt>
                <c:pt idx="203774">
                  <c:v>-3.3197217999999999</c:v>
                </c:pt>
                <c:pt idx="203775">
                  <c:v>-3.3195182999999999</c:v>
                </c:pt>
                <c:pt idx="203776">
                  <c:v>-3.3193147999999999</c:v>
                </c:pt>
                <c:pt idx="203777">
                  <c:v>-3.3191112999999999</c:v>
                </c:pt>
                <c:pt idx="203778">
                  <c:v>-3.3189077</c:v>
                </c:pt>
                <c:pt idx="203779">
                  <c:v>-3.3187042</c:v>
                </c:pt>
                <c:pt idx="203780">
                  <c:v>-3.3185007</c:v>
                </c:pt>
                <c:pt idx="203781">
                  <c:v>-3.3182971000000001</c:v>
                </c:pt>
                <c:pt idx="203782">
                  <c:v>-3.3180936000000001</c:v>
                </c:pt>
                <c:pt idx="203783">
                  <c:v>-3.3178901000000001</c:v>
                </c:pt>
                <c:pt idx="203784">
                  <c:v>-3.3176865000000002</c:v>
                </c:pt>
                <c:pt idx="203785">
                  <c:v>-3.3174830000000002</c:v>
                </c:pt>
                <c:pt idx="203786">
                  <c:v>-3.3172793999999999</c:v>
                </c:pt>
                <c:pt idx="203787">
                  <c:v>-3.3170758999999999</c:v>
                </c:pt>
                <c:pt idx="203788">
                  <c:v>-3.3168723999999998</c:v>
                </c:pt>
                <c:pt idx="203789">
                  <c:v>-3.3166688</c:v>
                </c:pt>
                <c:pt idx="203790">
                  <c:v>-3.3164652999999999</c:v>
                </c:pt>
                <c:pt idx="203791">
                  <c:v>-3.3162617000000001</c:v>
                </c:pt>
                <c:pt idx="203792">
                  <c:v>-3.3160580999999998</c:v>
                </c:pt>
                <c:pt idx="203793">
                  <c:v>-3.3158546000000002</c:v>
                </c:pt>
                <c:pt idx="203794">
                  <c:v>-3.3156509999999999</c:v>
                </c:pt>
                <c:pt idx="203795">
                  <c:v>-3.3154474999999999</c:v>
                </c:pt>
                <c:pt idx="203796">
                  <c:v>-3.3152439</c:v>
                </c:pt>
                <c:pt idx="203797">
                  <c:v>-3.3150404</c:v>
                </c:pt>
                <c:pt idx="203798">
                  <c:v>-3.3148368000000001</c:v>
                </c:pt>
                <c:pt idx="203799">
                  <c:v>-3.3146331999999998</c:v>
                </c:pt>
                <c:pt idx="203800">
                  <c:v>-3.3144296999999998</c:v>
                </c:pt>
                <c:pt idx="203801">
                  <c:v>-3.3142261</c:v>
                </c:pt>
                <c:pt idx="203802">
                  <c:v>-3.3140225000000001</c:v>
                </c:pt>
                <c:pt idx="203803">
                  <c:v>-3.3138188999999998</c:v>
                </c:pt>
                <c:pt idx="203804">
                  <c:v>-3.3136154000000002</c:v>
                </c:pt>
                <c:pt idx="203805">
                  <c:v>-3.3134117999999999</c:v>
                </c:pt>
                <c:pt idx="203806">
                  <c:v>-3.3132082</c:v>
                </c:pt>
                <c:pt idx="203807">
                  <c:v>-3.3130046000000002</c:v>
                </c:pt>
                <c:pt idx="203808">
                  <c:v>-3.3128011000000002</c:v>
                </c:pt>
                <c:pt idx="203809">
                  <c:v>-3.3125974999999999</c:v>
                </c:pt>
                <c:pt idx="203810">
                  <c:v>-3.3123939</c:v>
                </c:pt>
                <c:pt idx="203811">
                  <c:v>-3.3121903000000001</c:v>
                </c:pt>
                <c:pt idx="203812">
                  <c:v>-3.3119866999999998</c:v>
                </c:pt>
                <c:pt idx="203813">
                  <c:v>-3.3117831</c:v>
                </c:pt>
                <c:pt idx="203814">
                  <c:v>-3.3115795000000001</c:v>
                </c:pt>
                <c:pt idx="203815">
                  <c:v>-3.3113760000000001</c:v>
                </c:pt>
                <c:pt idx="203816">
                  <c:v>-3.3111723999999998</c:v>
                </c:pt>
                <c:pt idx="203817">
                  <c:v>-3.3109687999999999</c:v>
                </c:pt>
                <c:pt idx="203818">
                  <c:v>-3.3107652000000001</c:v>
                </c:pt>
                <c:pt idx="203819">
                  <c:v>-3.3105616000000002</c:v>
                </c:pt>
                <c:pt idx="203820">
                  <c:v>-3.3103579999999999</c:v>
                </c:pt>
                <c:pt idx="203821">
                  <c:v>-3.3101544000000001</c:v>
                </c:pt>
                <c:pt idx="203822">
                  <c:v>-3.3099508000000002</c:v>
                </c:pt>
                <c:pt idx="203823">
                  <c:v>-3.3097471000000001</c:v>
                </c:pt>
                <c:pt idx="203824">
                  <c:v>-3.3095435000000002</c:v>
                </c:pt>
                <c:pt idx="203825">
                  <c:v>-3.3093398999999999</c:v>
                </c:pt>
                <c:pt idx="203826">
                  <c:v>-3.3091363</c:v>
                </c:pt>
                <c:pt idx="203827">
                  <c:v>-3.3089327000000002</c:v>
                </c:pt>
                <c:pt idx="203828">
                  <c:v>-3.3087290999999999</c:v>
                </c:pt>
                <c:pt idx="203829">
                  <c:v>-3.3085255</c:v>
                </c:pt>
                <c:pt idx="203830">
                  <c:v>-3.3083219000000001</c:v>
                </c:pt>
                <c:pt idx="203831">
                  <c:v>-3.3081182</c:v>
                </c:pt>
                <c:pt idx="203832">
                  <c:v>-3.3079146000000001</c:v>
                </c:pt>
                <c:pt idx="203833">
                  <c:v>-3.3077109999999998</c:v>
                </c:pt>
                <c:pt idx="203834">
                  <c:v>-3.3075074</c:v>
                </c:pt>
                <c:pt idx="203835">
                  <c:v>-3.3073036999999998</c:v>
                </c:pt>
                <c:pt idx="203836">
                  <c:v>-3.3071001</c:v>
                </c:pt>
                <c:pt idx="203837">
                  <c:v>-3.3068965000000001</c:v>
                </c:pt>
                <c:pt idx="203838">
                  <c:v>-3.3066928</c:v>
                </c:pt>
                <c:pt idx="203839">
                  <c:v>-3.3064892000000001</c:v>
                </c:pt>
                <c:pt idx="203840">
                  <c:v>-3.3062855999999998</c:v>
                </c:pt>
                <c:pt idx="203841">
                  <c:v>-3.3060819000000001</c:v>
                </c:pt>
                <c:pt idx="203842">
                  <c:v>-3.3058782999999998</c:v>
                </c:pt>
                <c:pt idx="203843">
                  <c:v>-3.3056747</c:v>
                </c:pt>
                <c:pt idx="203844">
                  <c:v>-3.3054709999999998</c:v>
                </c:pt>
                <c:pt idx="203845">
                  <c:v>-3.3052674</c:v>
                </c:pt>
                <c:pt idx="203846">
                  <c:v>-3.3050636999999998</c:v>
                </c:pt>
                <c:pt idx="203847">
                  <c:v>-3.3048601</c:v>
                </c:pt>
                <c:pt idx="203848">
                  <c:v>-3.3046563999999998</c:v>
                </c:pt>
                <c:pt idx="203849">
                  <c:v>-3.3044528</c:v>
                </c:pt>
                <c:pt idx="203850">
                  <c:v>-3.3042490999999998</c:v>
                </c:pt>
                <c:pt idx="203851">
                  <c:v>-3.3040455</c:v>
                </c:pt>
                <c:pt idx="203852">
                  <c:v>-3.3038417999999998</c:v>
                </c:pt>
                <c:pt idx="203853">
                  <c:v>-3.3036382</c:v>
                </c:pt>
                <c:pt idx="203854">
                  <c:v>-3.3034344999999998</c:v>
                </c:pt>
                <c:pt idx="203855">
                  <c:v>-3.3032308000000001</c:v>
                </c:pt>
                <c:pt idx="203856">
                  <c:v>-3.3030271999999998</c:v>
                </c:pt>
                <c:pt idx="203857">
                  <c:v>-3.3028235000000001</c:v>
                </c:pt>
                <c:pt idx="203858">
                  <c:v>-3.3026198999999998</c:v>
                </c:pt>
                <c:pt idx="203859">
                  <c:v>-3.3024162000000001</c:v>
                </c:pt>
                <c:pt idx="203860">
                  <c:v>-3.3022125</c:v>
                </c:pt>
                <c:pt idx="203861">
                  <c:v>-3.3020087999999999</c:v>
                </c:pt>
                <c:pt idx="203862">
                  <c:v>-3.3018052</c:v>
                </c:pt>
                <c:pt idx="203863">
                  <c:v>-3.3016014999999999</c:v>
                </c:pt>
                <c:pt idx="203864">
                  <c:v>-3.3013978000000002</c:v>
                </c:pt>
                <c:pt idx="203865">
                  <c:v>-3.3011941</c:v>
                </c:pt>
                <c:pt idx="203866">
                  <c:v>-3.3009905000000002</c:v>
                </c:pt>
                <c:pt idx="203867">
                  <c:v>-3.3007868</c:v>
                </c:pt>
                <c:pt idx="203868">
                  <c:v>-3.3005830999999999</c:v>
                </c:pt>
                <c:pt idx="203869">
                  <c:v>-3.3003794000000002</c:v>
                </c:pt>
                <c:pt idx="203870">
                  <c:v>-3.3001757</c:v>
                </c:pt>
                <c:pt idx="203871">
                  <c:v>-3.2999719999999999</c:v>
                </c:pt>
                <c:pt idx="203872">
                  <c:v>-3.2997683000000002</c:v>
                </c:pt>
                <c:pt idx="203873">
                  <c:v>-3.2995646999999999</c:v>
                </c:pt>
                <c:pt idx="203874">
                  <c:v>-3.2993610000000002</c:v>
                </c:pt>
                <c:pt idx="203875">
                  <c:v>-3.2991573000000001</c:v>
                </c:pt>
                <c:pt idx="203876">
                  <c:v>-3.2989535999999999</c:v>
                </c:pt>
                <c:pt idx="203877">
                  <c:v>-3.2987498999999998</c:v>
                </c:pt>
                <c:pt idx="203878">
                  <c:v>-3.2985462000000001</c:v>
                </c:pt>
                <c:pt idx="203879">
                  <c:v>-3.2983425</c:v>
                </c:pt>
                <c:pt idx="203880">
                  <c:v>-3.2981387999999998</c:v>
                </c:pt>
                <c:pt idx="203881">
                  <c:v>-3.2979351000000001</c:v>
                </c:pt>
                <c:pt idx="203882">
                  <c:v>-3.2977314</c:v>
                </c:pt>
                <c:pt idx="203883">
                  <c:v>-3.2975276</c:v>
                </c:pt>
                <c:pt idx="203884">
                  <c:v>-3.2973238999999999</c:v>
                </c:pt>
                <c:pt idx="203885">
                  <c:v>-3.2971202000000002</c:v>
                </c:pt>
                <c:pt idx="203886">
                  <c:v>-3.2969165</c:v>
                </c:pt>
                <c:pt idx="203887">
                  <c:v>-3.2967127999999999</c:v>
                </c:pt>
                <c:pt idx="203888">
                  <c:v>-3.2965091000000002</c:v>
                </c:pt>
                <c:pt idx="203889">
                  <c:v>-3.2963054000000001</c:v>
                </c:pt>
                <c:pt idx="203890">
                  <c:v>-3.2961016000000001</c:v>
                </c:pt>
                <c:pt idx="203891">
                  <c:v>-3.2958978999999999</c:v>
                </c:pt>
                <c:pt idx="203892">
                  <c:v>-3.2956941999999998</c:v>
                </c:pt>
                <c:pt idx="203893">
                  <c:v>-3.2954905000000001</c:v>
                </c:pt>
                <c:pt idx="203894">
                  <c:v>-3.2952867000000001</c:v>
                </c:pt>
                <c:pt idx="203895">
                  <c:v>-3.295083</c:v>
                </c:pt>
                <c:pt idx="203896">
                  <c:v>-3.2948792999999998</c:v>
                </c:pt>
                <c:pt idx="203897">
                  <c:v>-3.2946754999999999</c:v>
                </c:pt>
                <c:pt idx="203898">
                  <c:v>-3.2944718000000002</c:v>
                </c:pt>
                <c:pt idx="203899">
                  <c:v>-3.2942681</c:v>
                </c:pt>
                <c:pt idx="203900">
                  <c:v>-3.2940643000000001</c:v>
                </c:pt>
                <c:pt idx="203901">
                  <c:v>-3.2938605999999999</c:v>
                </c:pt>
                <c:pt idx="203902">
                  <c:v>-3.2936567999999999</c:v>
                </c:pt>
                <c:pt idx="203903">
                  <c:v>-3.2934530999999998</c:v>
                </c:pt>
                <c:pt idx="203904">
                  <c:v>-3.2932494000000001</c:v>
                </c:pt>
                <c:pt idx="203905">
                  <c:v>-3.2930456000000001</c:v>
                </c:pt>
                <c:pt idx="203906">
                  <c:v>-3.2928419</c:v>
                </c:pt>
                <c:pt idx="203907">
                  <c:v>-3.2926381</c:v>
                </c:pt>
                <c:pt idx="203908">
                  <c:v>-3.2924343999999999</c:v>
                </c:pt>
                <c:pt idx="203909">
                  <c:v>-3.2922305999999999</c:v>
                </c:pt>
                <c:pt idx="203910">
                  <c:v>-3.2920269000000002</c:v>
                </c:pt>
                <c:pt idx="203911">
                  <c:v>-3.2918230999999998</c:v>
                </c:pt>
                <c:pt idx="203912">
                  <c:v>-3.2916192999999998</c:v>
                </c:pt>
                <c:pt idx="203913">
                  <c:v>-3.2914156000000001</c:v>
                </c:pt>
                <c:pt idx="203914">
                  <c:v>-3.2912118000000001</c:v>
                </c:pt>
                <c:pt idx="203915">
                  <c:v>-3.2910081</c:v>
                </c:pt>
                <c:pt idx="203916">
                  <c:v>-3.2908043</c:v>
                </c:pt>
                <c:pt idx="203917">
                  <c:v>-3.2906005</c:v>
                </c:pt>
                <c:pt idx="203918">
                  <c:v>-3.2903967999999999</c:v>
                </c:pt>
                <c:pt idx="203919">
                  <c:v>-3.2901929999999999</c:v>
                </c:pt>
                <c:pt idx="203920">
                  <c:v>-3.2899891999999999</c:v>
                </c:pt>
                <c:pt idx="203921">
                  <c:v>-3.2897854</c:v>
                </c:pt>
                <c:pt idx="203922">
                  <c:v>-3.2895816999999998</c:v>
                </c:pt>
                <c:pt idx="203923">
                  <c:v>-3.2893778999999999</c:v>
                </c:pt>
                <c:pt idx="203924">
                  <c:v>-3.2891740999999999</c:v>
                </c:pt>
                <c:pt idx="203925">
                  <c:v>-3.2889702999999999</c:v>
                </c:pt>
                <c:pt idx="203926">
                  <c:v>-3.2887664999999999</c:v>
                </c:pt>
                <c:pt idx="203927">
                  <c:v>-3.2885627999999998</c:v>
                </c:pt>
                <c:pt idx="203928">
                  <c:v>-3.2883589999999998</c:v>
                </c:pt>
                <c:pt idx="203929">
                  <c:v>-3.2881551999999998</c:v>
                </c:pt>
                <c:pt idx="203930">
                  <c:v>-3.2879513999999999</c:v>
                </c:pt>
                <c:pt idx="203931">
                  <c:v>-3.2877475999999999</c:v>
                </c:pt>
                <c:pt idx="203932">
                  <c:v>-3.2875437999999999</c:v>
                </c:pt>
                <c:pt idx="203933">
                  <c:v>-3.2873399999999999</c:v>
                </c:pt>
                <c:pt idx="203934">
                  <c:v>-3.2871362</c:v>
                </c:pt>
                <c:pt idx="203935">
                  <c:v>-3.2869324</c:v>
                </c:pt>
                <c:pt idx="203936">
                  <c:v>-3.2867286</c:v>
                </c:pt>
                <c:pt idx="203937">
                  <c:v>-3.2865248</c:v>
                </c:pt>
                <c:pt idx="203938">
                  <c:v>-3.286321</c:v>
                </c:pt>
                <c:pt idx="203939">
                  <c:v>-3.2861172000000001</c:v>
                </c:pt>
                <c:pt idx="203940">
                  <c:v>-3.2859134000000001</c:v>
                </c:pt>
                <c:pt idx="203941">
                  <c:v>-3.2857096000000001</c:v>
                </c:pt>
                <c:pt idx="203942">
                  <c:v>-3.2855058000000001</c:v>
                </c:pt>
                <c:pt idx="203943">
                  <c:v>-3.2853020000000002</c:v>
                </c:pt>
                <c:pt idx="203944">
                  <c:v>-3.2850982000000002</c:v>
                </c:pt>
                <c:pt idx="203945">
                  <c:v>-3.2848944000000002</c:v>
                </c:pt>
                <c:pt idx="203946">
                  <c:v>-3.2846905</c:v>
                </c:pt>
                <c:pt idx="203947">
                  <c:v>-3.2844867</c:v>
                </c:pt>
                <c:pt idx="203948">
                  <c:v>-3.2842829</c:v>
                </c:pt>
                <c:pt idx="203949">
                  <c:v>-3.2840791</c:v>
                </c:pt>
                <c:pt idx="203950">
                  <c:v>-3.2838753000000001</c:v>
                </c:pt>
                <c:pt idx="203951">
                  <c:v>-3.2836713999999998</c:v>
                </c:pt>
                <c:pt idx="203952">
                  <c:v>-3.2834675999999998</c:v>
                </c:pt>
                <c:pt idx="203953">
                  <c:v>-3.2832637999999998</c:v>
                </c:pt>
                <c:pt idx="203954">
                  <c:v>-3.2830599</c:v>
                </c:pt>
                <c:pt idx="203955">
                  <c:v>-3.2828561000000001</c:v>
                </c:pt>
                <c:pt idx="203956">
                  <c:v>-3.2826523000000001</c:v>
                </c:pt>
                <c:pt idx="203957">
                  <c:v>-3.2824483999999998</c:v>
                </c:pt>
                <c:pt idx="203958">
                  <c:v>-3.2822445999999998</c:v>
                </c:pt>
                <c:pt idx="203959">
                  <c:v>-3.2820407999999999</c:v>
                </c:pt>
                <c:pt idx="203960">
                  <c:v>-3.2818369000000001</c:v>
                </c:pt>
                <c:pt idx="203961">
                  <c:v>-3.2816331000000001</c:v>
                </c:pt>
                <c:pt idx="203962">
                  <c:v>-3.2814291999999998</c:v>
                </c:pt>
                <c:pt idx="203963">
                  <c:v>-3.2812253999999998</c:v>
                </c:pt>
                <c:pt idx="203964">
                  <c:v>-3.2810215</c:v>
                </c:pt>
                <c:pt idx="203965">
                  <c:v>-3.2808177000000001</c:v>
                </c:pt>
                <c:pt idx="203966">
                  <c:v>-3.2806137999999998</c:v>
                </c:pt>
                <c:pt idx="203967">
                  <c:v>-3.2804099999999998</c:v>
                </c:pt>
                <c:pt idx="203968">
                  <c:v>-3.2802061</c:v>
                </c:pt>
                <c:pt idx="203969">
                  <c:v>-3.2800023</c:v>
                </c:pt>
                <c:pt idx="203970">
                  <c:v>-3.2797983999999998</c:v>
                </c:pt>
                <c:pt idx="203971">
                  <c:v>-3.2795945999999998</c:v>
                </c:pt>
                <c:pt idx="203972">
                  <c:v>-3.2793907</c:v>
                </c:pt>
                <c:pt idx="203973">
                  <c:v>-3.2791868000000002</c:v>
                </c:pt>
                <c:pt idx="203974">
                  <c:v>-3.2789830000000002</c:v>
                </c:pt>
                <c:pt idx="203975">
                  <c:v>-3.2787790999999999</c:v>
                </c:pt>
                <c:pt idx="203976">
                  <c:v>-3.2785752000000001</c:v>
                </c:pt>
                <c:pt idx="203977">
                  <c:v>-3.2783714000000002</c:v>
                </c:pt>
                <c:pt idx="203978">
                  <c:v>-3.2781674999999999</c:v>
                </c:pt>
                <c:pt idx="203979">
                  <c:v>-3.2779636000000001</c:v>
                </c:pt>
                <c:pt idx="203980">
                  <c:v>-3.2777598000000001</c:v>
                </c:pt>
                <c:pt idx="203981">
                  <c:v>-3.2775558999999999</c:v>
                </c:pt>
                <c:pt idx="203982">
                  <c:v>-3.277352</c:v>
                </c:pt>
                <c:pt idx="203983">
                  <c:v>-3.2771480999999998</c:v>
                </c:pt>
                <c:pt idx="203984">
                  <c:v>-3.2769442</c:v>
                </c:pt>
                <c:pt idx="203985">
                  <c:v>-3.2767404</c:v>
                </c:pt>
                <c:pt idx="203986">
                  <c:v>-3.2765365000000002</c:v>
                </c:pt>
                <c:pt idx="203987">
                  <c:v>-3.2763325999999999</c:v>
                </c:pt>
                <c:pt idx="203988">
                  <c:v>-3.2761287000000001</c:v>
                </c:pt>
                <c:pt idx="203989">
                  <c:v>-3.2759247999999999</c:v>
                </c:pt>
                <c:pt idx="203990">
                  <c:v>-3.2757209</c:v>
                </c:pt>
                <c:pt idx="203991">
                  <c:v>-3.2755169999999998</c:v>
                </c:pt>
                <c:pt idx="203992">
                  <c:v>-3.2753131</c:v>
                </c:pt>
                <c:pt idx="203993">
                  <c:v>-3.2751092000000002</c:v>
                </c:pt>
                <c:pt idx="203994">
                  <c:v>-3.2749052999999999</c:v>
                </c:pt>
                <c:pt idx="203995">
                  <c:v>-3.2747014000000001</c:v>
                </c:pt>
                <c:pt idx="203996">
                  <c:v>-3.2744974999999998</c:v>
                </c:pt>
                <c:pt idx="203997">
                  <c:v>-3.2742936</c:v>
                </c:pt>
                <c:pt idx="203998">
                  <c:v>-3.2740897000000002</c:v>
                </c:pt>
                <c:pt idx="203999">
                  <c:v>-3.2738858</c:v>
                </c:pt>
                <c:pt idx="204000">
                  <c:v>-3.2736819000000001</c:v>
                </c:pt>
                <c:pt idx="204001">
                  <c:v>-3.2734779999999999</c:v>
                </c:pt>
                <c:pt idx="204002">
                  <c:v>-3.2732741000000001</c:v>
                </c:pt>
                <c:pt idx="204003">
                  <c:v>-3.2730701999999998</c:v>
                </c:pt>
                <c:pt idx="204004">
                  <c:v>-3.2728662000000002</c:v>
                </c:pt>
                <c:pt idx="204005">
                  <c:v>-3.2726622999999999</c:v>
                </c:pt>
                <c:pt idx="204006">
                  <c:v>-3.2724584000000001</c:v>
                </c:pt>
                <c:pt idx="204007">
                  <c:v>-3.2722544999999998</c:v>
                </c:pt>
                <c:pt idx="204008">
                  <c:v>-3.2720506</c:v>
                </c:pt>
                <c:pt idx="204009">
                  <c:v>-3.2718465999999999</c:v>
                </c:pt>
                <c:pt idx="204010">
                  <c:v>-3.2716427000000001</c:v>
                </c:pt>
                <c:pt idx="204011">
                  <c:v>-3.2714387999999999</c:v>
                </c:pt>
                <c:pt idx="204012">
                  <c:v>-3.2712349000000001</c:v>
                </c:pt>
                <c:pt idx="204013">
                  <c:v>-3.2710309</c:v>
                </c:pt>
                <c:pt idx="204014">
                  <c:v>-3.2708270000000002</c:v>
                </c:pt>
                <c:pt idx="204015">
                  <c:v>-3.2706230999999999</c:v>
                </c:pt>
                <c:pt idx="204016">
                  <c:v>-3.2704190999999998</c:v>
                </c:pt>
                <c:pt idx="204017">
                  <c:v>-3.2702152</c:v>
                </c:pt>
                <c:pt idx="204018">
                  <c:v>-3.2700111999999999</c:v>
                </c:pt>
                <c:pt idx="204019">
                  <c:v>-3.2698073000000001</c:v>
                </c:pt>
                <c:pt idx="204020">
                  <c:v>-3.2696033999999998</c:v>
                </c:pt>
                <c:pt idx="204021">
                  <c:v>-3.2693994000000002</c:v>
                </c:pt>
                <c:pt idx="204022">
                  <c:v>-3.2691954999999999</c:v>
                </c:pt>
                <c:pt idx="204023">
                  <c:v>-3.2689914999999998</c:v>
                </c:pt>
                <c:pt idx="204024">
                  <c:v>-3.2687876</c:v>
                </c:pt>
                <c:pt idx="204025">
                  <c:v>-3.2685835999999999</c:v>
                </c:pt>
                <c:pt idx="204026">
                  <c:v>-3.2683797000000001</c:v>
                </c:pt>
                <c:pt idx="204027">
                  <c:v>-3.2681757</c:v>
                </c:pt>
                <c:pt idx="204028">
                  <c:v>-3.2679718000000002</c:v>
                </c:pt>
                <c:pt idx="204029">
                  <c:v>-3.2677678000000001</c:v>
                </c:pt>
                <c:pt idx="204030">
                  <c:v>-3.2675638</c:v>
                </c:pt>
                <c:pt idx="204031">
                  <c:v>-3.2673599000000002</c:v>
                </c:pt>
                <c:pt idx="204032">
                  <c:v>-3.2671559000000001</c:v>
                </c:pt>
                <c:pt idx="204033">
                  <c:v>-3.2669519</c:v>
                </c:pt>
                <c:pt idx="204034">
                  <c:v>-3.2667480000000002</c:v>
                </c:pt>
                <c:pt idx="204035">
                  <c:v>-3.2665440000000001</c:v>
                </c:pt>
                <c:pt idx="204036">
                  <c:v>-3.26634</c:v>
                </c:pt>
                <c:pt idx="204037">
                  <c:v>-3.2661361000000002</c:v>
                </c:pt>
                <c:pt idx="204038">
                  <c:v>-3.2659321000000001</c:v>
                </c:pt>
                <c:pt idx="204039">
                  <c:v>-3.2657281</c:v>
                </c:pt>
                <c:pt idx="204040">
                  <c:v>-3.2655240999999999</c:v>
                </c:pt>
                <c:pt idx="204041">
                  <c:v>-3.2653202000000001</c:v>
                </c:pt>
                <c:pt idx="204042">
                  <c:v>-3.2651162</c:v>
                </c:pt>
                <c:pt idx="204043">
                  <c:v>-3.2649121999999999</c:v>
                </c:pt>
                <c:pt idx="204044">
                  <c:v>-3.2647081999999998</c:v>
                </c:pt>
                <c:pt idx="204045">
                  <c:v>-3.2645042000000002</c:v>
                </c:pt>
                <c:pt idx="204046">
                  <c:v>-3.2643002000000001</c:v>
                </c:pt>
                <c:pt idx="204047">
                  <c:v>-3.2640962999999998</c:v>
                </c:pt>
                <c:pt idx="204048">
                  <c:v>-3.2638923000000002</c:v>
                </c:pt>
                <c:pt idx="204049">
                  <c:v>-3.2636883000000001</c:v>
                </c:pt>
                <c:pt idx="204050">
                  <c:v>-3.2634843</c:v>
                </c:pt>
                <c:pt idx="204051">
                  <c:v>-3.2632802999999999</c:v>
                </c:pt>
                <c:pt idx="204052">
                  <c:v>-3.2630762999999998</c:v>
                </c:pt>
                <c:pt idx="204053">
                  <c:v>-3.2628723000000002</c:v>
                </c:pt>
                <c:pt idx="204054">
                  <c:v>-3.2626683000000001</c:v>
                </c:pt>
                <c:pt idx="204055">
                  <c:v>-3.2624643</c:v>
                </c:pt>
                <c:pt idx="204056">
                  <c:v>-3.2622602999999999</c:v>
                </c:pt>
                <c:pt idx="204057">
                  <c:v>-3.2620562999999998</c:v>
                </c:pt>
                <c:pt idx="204058">
                  <c:v>-3.2618523000000001</c:v>
                </c:pt>
                <c:pt idx="204059">
                  <c:v>-3.2616483000000001</c:v>
                </c:pt>
                <c:pt idx="204060">
                  <c:v>-3.2614442000000001</c:v>
                </c:pt>
                <c:pt idx="204061">
                  <c:v>-3.2612402</c:v>
                </c:pt>
                <c:pt idx="204062">
                  <c:v>-3.2610361999999999</c:v>
                </c:pt>
                <c:pt idx="204063">
                  <c:v>-3.2608321999999998</c:v>
                </c:pt>
                <c:pt idx="204064">
                  <c:v>-3.2606282000000002</c:v>
                </c:pt>
                <c:pt idx="204065">
                  <c:v>-3.2604242000000001</c:v>
                </c:pt>
                <c:pt idx="204066">
                  <c:v>-3.2602201000000002</c:v>
                </c:pt>
                <c:pt idx="204067">
                  <c:v>-3.2600161000000001</c:v>
                </c:pt>
                <c:pt idx="204068">
                  <c:v>-3.2598121</c:v>
                </c:pt>
                <c:pt idx="204069">
                  <c:v>-3.2596080999999999</c:v>
                </c:pt>
                <c:pt idx="204070">
                  <c:v>-3.259404</c:v>
                </c:pt>
                <c:pt idx="204071">
                  <c:v>-3.2591999999999999</c:v>
                </c:pt>
                <c:pt idx="204072">
                  <c:v>-3.2589959999999998</c:v>
                </c:pt>
                <c:pt idx="204073">
                  <c:v>-3.2587918999999999</c:v>
                </c:pt>
                <c:pt idx="204074">
                  <c:v>-3.2585879000000002</c:v>
                </c:pt>
                <c:pt idx="204075">
                  <c:v>-3.2583839000000001</c:v>
                </c:pt>
                <c:pt idx="204076">
                  <c:v>-3.2581798000000002</c:v>
                </c:pt>
                <c:pt idx="204077">
                  <c:v>-3.2579758000000001</c:v>
                </c:pt>
                <c:pt idx="204078">
                  <c:v>-3.2577717000000002</c:v>
                </c:pt>
                <c:pt idx="204079">
                  <c:v>-3.2575677000000001</c:v>
                </c:pt>
                <c:pt idx="204080">
                  <c:v>-3.2573637</c:v>
                </c:pt>
                <c:pt idx="204081">
                  <c:v>-3.2571596</c:v>
                </c:pt>
                <c:pt idx="204082">
                  <c:v>-3.2569556</c:v>
                </c:pt>
                <c:pt idx="204083">
                  <c:v>-3.2567515</c:v>
                </c:pt>
                <c:pt idx="204084">
                  <c:v>-3.2565474999999999</c:v>
                </c:pt>
                <c:pt idx="204085">
                  <c:v>-3.2563434</c:v>
                </c:pt>
                <c:pt idx="204086">
                  <c:v>-3.2561393000000001</c:v>
                </c:pt>
                <c:pt idx="204087">
                  <c:v>-3.2559353</c:v>
                </c:pt>
                <c:pt idx="204088">
                  <c:v>-3.2557312</c:v>
                </c:pt>
                <c:pt idx="204089">
                  <c:v>-3.2555272</c:v>
                </c:pt>
                <c:pt idx="204090">
                  <c:v>-3.2553231</c:v>
                </c:pt>
                <c:pt idx="204091">
                  <c:v>-3.2551190000000001</c:v>
                </c:pt>
                <c:pt idx="204092">
                  <c:v>-3.254915</c:v>
                </c:pt>
                <c:pt idx="204093">
                  <c:v>-3.2547109000000001</c:v>
                </c:pt>
                <c:pt idx="204094">
                  <c:v>-3.2545068000000001</c:v>
                </c:pt>
                <c:pt idx="204095">
                  <c:v>-3.2543028000000001</c:v>
                </c:pt>
                <c:pt idx="204096">
                  <c:v>-3.2540987000000001</c:v>
                </c:pt>
                <c:pt idx="204097">
                  <c:v>-3.2538946000000002</c:v>
                </c:pt>
                <c:pt idx="204098">
                  <c:v>-3.2536904999999998</c:v>
                </c:pt>
                <c:pt idx="204099">
                  <c:v>-3.2534865000000002</c:v>
                </c:pt>
                <c:pt idx="204100">
                  <c:v>-3.2532823999999998</c:v>
                </c:pt>
                <c:pt idx="204101">
                  <c:v>-3.2530782999999999</c:v>
                </c:pt>
                <c:pt idx="204102">
                  <c:v>-3.2528741999999999</c:v>
                </c:pt>
                <c:pt idx="204103">
                  <c:v>-3.2526701</c:v>
                </c:pt>
                <c:pt idx="204104">
                  <c:v>-3.2524660000000001</c:v>
                </c:pt>
                <c:pt idx="204105">
                  <c:v>-3.252262</c:v>
                </c:pt>
                <c:pt idx="204106">
                  <c:v>-3.2520579000000001</c:v>
                </c:pt>
                <c:pt idx="204107">
                  <c:v>-3.2518538000000001</c:v>
                </c:pt>
                <c:pt idx="204108">
                  <c:v>-3.2516497000000002</c:v>
                </c:pt>
                <c:pt idx="204109">
                  <c:v>-3.2514455999999998</c:v>
                </c:pt>
                <c:pt idx="204110">
                  <c:v>-3.2512414999999999</c:v>
                </c:pt>
                <c:pt idx="204111">
                  <c:v>-3.2510374</c:v>
                </c:pt>
                <c:pt idx="204112">
                  <c:v>-3.2508333</c:v>
                </c:pt>
                <c:pt idx="204113">
                  <c:v>-3.2506292000000001</c:v>
                </c:pt>
                <c:pt idx="204114">
                  <c:v>-3.2504251000000002</c:v>
                </c:pt>
                <c:pt idx="204115">
                  <c:v>-3.2502209999999998</c:v>
                </c:pt>
                <c:pt idx="204116">
                  <c:v>-3.2500168999999999</c:v>
                </c:pt>
                <c:pt idx="204117">
                  <c:v>-3.2498127999999999</c:v>
                </c:pt>
                <c:pt idx="204118">
                  <c:v>-3.2496087</c:v>
                </c:pt>
                <c:pt idx="204119">
                  <c:v>-3.2494044999999998</c:v>
                </c:pt>
                <c:pt idx="204120">
                  <c:v>-3.2492003999999999</c:v>
                </c:pt>
                <c:pt idx="204121">
                  <c:v>-3.2489962999999999</c:v>
                </c:pt>
                <c:pt idx="204122">
                  <c:v>-3.2487922</c:v>
                </c:pt>
                <c:pt idx="204123">
                  <c:v>-3.2485881000000001</c:v>
                </c:pt>
                <c:pt idx="204124">
                  <c:v>-3.2483840000000002</c:v>
                </c:pt>
                <c:pt idx="204125">
                  <c:v>-3.2481798</c:v>
                </c:pt>
                <c:pt idx="204126">
                  <c:v>-3.2479757</c:v>
                </c:pt>
                <c:pt idx="204127">
                  <c:v>-3.2477716000000001</c:v>
                </c:pt>
                <c:pt idx="204128">
                  <c:v>-3.2475675000000002</c:v>
                </c:pt>
                <c:pt idx="204129">
                  <c:v>-3.2473633</c:v>
                </c:pt>
                <c:pt idx="204130">
                  <c:v>-3.2471592</c:v>
                </c:pt>
                <c:pt idx="204131">
                  <c:v>-3.2469551000000001</c:v>
                </c:pt>
                <c:pt idx="204132">
                  <c:v>-3.2467508999999999</c:v>
                </c:pt>
                <c:pt idx="204133">
                  <c:v>-3.2465468</c:v>
                </c:pt>
                <c:pt idx="204134">
                  <c:v>-3.2463427</c:v>
                </c:pt>
                <c:pt idx="204135">
                  <c:v>-3.2461384999999998</c:v>
                </c:pt>
                <c:pt idx="204136">
                  <c:v>-3.2459343999999999</c:v>
                </c:pt>
                <c:pt idx="204137">
                  <c:v>-3.2457302000000001</c:v>
                </c:pt>
                <c:pt idx="204138">
                  <c:v>-3.2455261000000002</c:v>
                </c:pt>
                <c:pt idx="204139">
                  <c:v>-3.2453219</c:v>
                </c:pt>
                <c:pt idx="204140">
                  <c:v>-3.2451178000000001</c:v>
                </c:pt>
                <c:pt idx="204141">
                  <c:v>-3.2449135999999998</c:v>
                </c:pt>
                <c:pt idx="204142">
                  <c:v>-3.2447094999999999</c:v>
                </c:pt>
                <c:pt idx="204143">
                  <c:v>-3.2445053000000001</c:v>
                </c:pt>
                <c:pt idx="204144">
                  <c:v>-3.2443012000000002</c:v>
                </c:pt>
                <c:pt idx="204145">
                  <c:v>-3.244097</c:v>
                </c:pt>
                <c:pt idx="204146">
                  <c:v>-3.2438929000000001</c:v>
                </c:pt>
                <c:pt idx="204147">
                  <c:v>-3.2436886999999999</c:v>
                </c:pt>
                <c:pt idx="204148">
                  <c:v>-3.2434845000000001</c:v>
                </c:pt>
                <c:pt idx="204149">
                  <c:v>-3.2432804000000002</c:v>
                </c:pt>
                <c:pt idx="204150">
                  <c:v>-3.2430762</c:v>
                </c:pt>
                <c:pt idx="204151">
                  <c:v>-3.2428720000000002</c:v>
                </c:pt>
                <c:pt idx="204152">
                  <c:v>-3.2426678999999998</c:v>
                </c:pt>
                <c:pt idx="204153">
                  <c:v>-3.2424637000000001</c:v>
                </c:pt>
                <c:pt idx="204154">
                  <c:v>-3.2422594999999998</c:v>
                </c:pt>
                <c:pt idx="204155">
                  <c:v>-3.2420553999999999</c:v>
                </c:pt>
                <c:pt idx="204156">
                  <c:v>-3.2418512000000002</c:v>
                </c:pt>
                <c:pt idx="204157">
                  <c:v>-3.2416469999999999</c:v>
                </c:pt>
                <c:pt idx="204158">
                  <c:v>-3.2414428000000002</c:v>
                </c:pt>
                <c:pt idx="204159">
                  <c:v>-3.2412386</c:v>
                </c:pt>
                <c:pt idx="204160">
                  <c:v>-3.2410345</c:v>
                </c:pt>
                <c:pt idx="204161">
                  <c:v>-3.2408302999999998</c:v>
                </c:pt>
                <c:pt idx="204162">
                  <c:v>-3.2406261000000001</c:v>
                </c:pt>
                <c:pt idx="204163">
                  <c:v>-3.2404218999999999</c:v>
                </c:pt>
                <c:pt idx="204164">
                  <c:v>-3.2402177000000001</c:v>
                </c:pt>
                <c:pt idx="204165">
                  <c:v>-3.2400134999999999</c:v>
                </c:pt>
                <c:pt idx="204166">
                  <c:v>-3.2398093000000001</c:v>
                </c:pt>
                <c:pt idx="204167">
                  <c:v>-3.2396050999999999</c:v>
                </c:pt>
                <c:pt idx="204168">
                  <c:v>-3.2394009000000001</c:v>
                </c:pt>
                <c:pt idx="204169">
                  <c:v>-3.2391968000000002</c:v>
                </c:pt>
                <c:pt idx="204170">
                  <c:v>-3.2389926</c:v>
                </c:pt>
                <c:pt idx="204171">
                  <c:v>-3.2387883</c:v>
                </c:pt>
                <c:pt idx="204172">
                  <c:v>-3.2385841000000002</c:v>
                </c:pt>
                <c:pt idx="204173">
                  <c:v>-3.2383799</c:v>
                </c:pt>
                <c:pt idx="204174">
                  <c:v>-3.2381757000000002</c:v>
                </c:pt>
                <c:pt idx="204175">
                  <c:v>-3.2379715</c:v>
                </c:pt>
                <c:pt idx="204176">
                  <c:v>-3.2377672999999998</c:v>
                </c:pt>
                <c:pt idx="204177">
                  <c:v>-3.2375631</c:v>
                </c:pt>
                <c:pt idx="204178">
                  <c:v>-3.2373588999999998</c:v>
                </c:pt>
                <c:pt idx="204179">
                  <c:v>-3.2371547000000001</c:v>
                </c:pt>
                <c:pt idx="204180">
                  <c:v>-3.2369504999999998</c:v>
                </c:pt>
                <c:pt idx="204181">
                  <c:v>-3.2367461999999998</c:v>
                </c:pt>
                <c:pt idx="204182">
                  <c:v>-3.236542</c:v>
                </c:pt>
                <c:pt idx="204183">
                  <c:v>-3.2363377999999998</c:v>
                </c:pt>
                <c:pt idx="204184">
                  <c:v>-3.2361336000000001</c:v>
                </c:pt>
                <c:pt idx="204185">
                  <c:v>-3.2359293999999998</c:v>
                </c:pt>
                <c:pt idx="204186">
                  <c:v>-3.2357250999999998</c:v>
                </c:pt>
                <c:pt idx="204187">
                  <c:v>-3.2355209</c:v>
                </c:pt>
                <c:pt idx="204188">
                  <c:v>-3.2353166999999998</c:v>
                </c:pt>
                <c:pt idx="204189">
                  <c:v>-3.2351124000000002</c:v>
                </c:pt>
                <c:pt idx="204190">
                  <c:v>-3.2349082</c:v>
                </c:pt>
                <c:pt idx="204191">
                  <c:v>-3.2347039999999998</c:v>
                </c:pt>
                <c:pt idx="204192">
                  <c:v>-3.2344997000000002</c:v>
                </c:pt>
                <c:pt idx="204193">
                  <c:v>-3.2342955</c:v>
                </c:pt>
                <c:pt idx="204194">
                  <c:v>-3.2340912999999998</c:v>
                </c:pt>
                <c:pt idx="204195">
                  <c:v>-3.2338870000000002</c:v>
                </c:pt>
                <c:pt idx="204196">
                  <c:v>-3.2336828</c:v>
                </c:pt>
                <c:pt idx="204197">
                  <c:v>-3.2334784999999999</c:v>
                </c:pt>
                <c:pt idx="204198">
                  <c:v>-3.2332743000000002</c:v>
                </c:pt>
                <c:pt idx="204199">
                  <c:v>-3.2330700000000001</c:v>
                </c:pt>
                <c:pt idx="204200">
                  <c:v>-3.2328657999999999</c:v>
                </c:pt>
                <c:pt idx="204201">
                  <c:v>-3.2326614999999999</c:v>
                </c:pt>
                <c:pt idx="204202">
                  <c:v>-3.2324573000000001</c:v>
                </c:pt>
                <c:pt idx="204203">
                  <c:v>-3.232253</c:v>
                </c:pt>
                <c:pt idx="204204">
                  <c:v>-3.2320487999999998</c:v>
                </c:pt>
                <c:pt idx="204205">
                  <c:v>-3.2318444999999998</c:v>
                </c:pt>
                <c:pt idx="204206">
                  <c:v>-3.2316402000000002</c:v>
                </c:pt>
                <c:pt idx="204207">
                  <c:v>-3.231436</c:v>
                </c:pt>
                <c:pt idx="204208">
                  <c:v>-3.2312316999999999</c:v>
                </c:pt>
                <c:pt idx="204209">
                  <c:v>-3.2310273999999999</c:v>
                </c:pt>
                <c:pt idx="204210">
                  <c:v>-3.2308232000000001</c:v>
                </c:pt>
                <c:pt idx="204211">
                  <c:v>-3.2306189000000001</c:v>
                </c:pt>
                <c:pt idx="204212">
                  <c:v>-3.2304146</c:v>
                </c:pt>
                <c:pt idx="204213">
                  <c:v>-3.2302103999999998</c:v>
                </c:pt>
                <c:pt idx="204214">
                  <c:v>-3.2300061000000002</c:v>
                </c:pt>
                <c:pt idx="204215">
                  <c:v>-3.2298018000000002</c:v>
                </c:pt>
                <c:pt idx="204216">
                  <c:v>-3.2295975000000001</c:v>
                </c:pt>
                <c:pt idx="204217">
                  <c:v>-3.2293932999999999</c:v>
                </c:pt>
                <c:pt idx="204218">
                  <c:v>-3.2291889999999999</c:v>
                </c:pt>
                <c:pt idx="204219">
                  <c:v>-3.2289846999999998</c:v>
                </c:pt>
                <c:pt idx="204220">
                  <c:v>-3.2287804000000002</c:v>
                </c:pt>
                <c:pt idx="204221">
                  <c:v>-3.2285761000000002</c:v>
                </c:pt>
                <c:pt idx="204222">
                  <c:v>-3.2283718000000001</c:v>
                </c:pt>
                <c:pt idx="204223">
                  <c:v>-3.2281675000000001</c:v>
                </c:pt>
                <c:pt idx="204224">
                  <c:v>-3.2279632999999999</c:v>
                </c:pt>
                <c:pt idx="204225">
                  <c:v>-3.2277589999999998</c:v>
                </c:pt>
                <c:pt idx="204226">
                  <c:v>-3.2275547000000002</c:v>
                </c:pt>
                <c:pt idx="204227">
                  <c:v>-3.2273504000000002</c:v>
                </c:pt>
                <c:pt idx="204228">
                  <c:v>-3.2271461000000001</c:v>
                </c:pt>
                <c:pt idx="204229">
                  <c:v>-3.2269418000000001</c:v>
                </c:pt>
                <c:pt idx="204230">
                  <c:v>-3.2267375</c:v>
                </c:pt>
                <c:pt idx="204231">
                  <c:v>-3.2265332</c:v>
                </c:pt>
                <c:pt idx="204232">
                  <c:v>-3.2263288999999999</c:v>
                </c:pt>
                <c:pt idx="204233">
                  <c:v>-3.2261245999999999</c:v>
                </c:pt>
                <c:pt idx="204234">
                  <c:v>-3.2259202</c:v>
                </c:pt>
                <c:pt idx="204235">
                  <c:v>-3.2257159</c:v>
                </c:pt>
                <c:pt idx="204236">
                  <c:v>-3.2255115999999999</c:v>
                </c:pt>
                <c:pt idx="204237">
                  <c:v>-3.2253072999999999</c:v>
                </c:pt>
                <c:pt idx="204238">
                  <c:v>-3.2251029999999998</c:v>
                </c:pt>
                <c:pt idx="204239">
                  <c:v>-3.2248986999999998</c:v>
                </c:pt>
                <c:pt idx="204240">
                  <c:v>-3.2246944000000002</c:v>
                </c:pt>
                <c:pt idx="204241">
                  <c:v>-3.2244899999999999</c:v>
                </c:pt>
                <c:pt idx="204242">
                  <c:v>-3.2242856999999998</c:v>
                </c:pt>
                <c:pt idx="204243">
                  <c:v>-3.2240814000000002</c:v>
                </c:pt>
                <c:pt idx="204244">
                  <c:v>-3.2238771000000002</c:v>
                </c:pt>
                <c:pt idx="204245">
                  <c:v>-3.2236726999999998</c:v>
                </c:pt>
                <c:pt idx="204246">
                  <c:v>-3.2234683999999998</c:v>
                </c:pt>
                <c:pt idx="204247">
                  <c:v>-3.2232641000000002</c:v>
                </c:pt>
                <c:pt idx="204248">
                  <c:v>-3.2230596999999999</c:v>
                </c:pt>
                <c:pt idx="204249">
                  <c:v>-3.2228553999999998</c:v>
                </c:pt>
                <c:pt idx="204250">
                  <c:v>-3.2226511000000002</c:v>
                </c:pt>
                <c:pt idx="204251">
                  <c:v>-3.2224466999999999</c:v>
                </c:pt>
                <c:pt idx="204252">
                  <c:v>-3.2222423999999998</c:v>
                </c:pt>
                <c:pt idx="204253">
                  <c:v>-3.2220380999999998</c:v>
                </c:pt>
                <c:pt idx="204254">
                  <c:v>-3.2218336999999999</c:v>
                </c:pt>
                <c:pt idx="204255">
                  <c:v>-3.2216293999999999</c:v>
                </c:pt>
                <c:pt idx="204256">
                  <c:v>-3.221425</c:v>
                </c:pt>
                <c:pt idx="204257">
                  <c:v>-3.2212206999999999</c:v>
                </c:pt>
                <c:pt idx="204258">
                  <c:v>-3.2210163000000001</c:v>
                </c:pt>
                <c:pt idx="204259">
                  <c:v>-3.220812</c:v>
                </c:pt>
                <c:pt idx="204260">
                  <c:v>-3.2206076000000001</c:v>
                </c:pt>
                <c:pt idx="204261">
                  <c:v>-3.2204033000000001</c:v>
                </c:pt>
                <c:pt idx="204262">
                  <c:v>-3.2201989000000002</c:v>
                </c:pt>
                <c:pt idx="204263">
                  <c:v>-3.2199946000000002</c:v>
                </c:pt>
                <c:pt idx="204264">
                  <c:v>-3.2197901999999998</c:v>
                </c:pt>
                <c:pt idx="204265">
                  <c:v>-3.2195857999999999</c:v>
                </c:pt>
                <c:pt idx="204266">
                  <c:v>-3.2193814999999999</c:v>
                </c:pt>
                <c:pt idx="204267">
                  <c:v>-3.2191771</c:v>
                </c:pt>
                <c:pt idx="204268">
                  <c:v>-3.2189727000000001</c:v>
                </c:pt>
                <c:pt idx="204269">
                  <c:v>-3.2187684000000001</c:v>
                </c:pt>
                <c:pt idx="204270">
                  <c:v>-3.2185640000000002</c:v>
                </c:pt>
                <c:pt idx="204271">
                  <c:v>-3.2183595999999999</c:v>
                </c:pt>
                <c:pt idx="204272">
                  <c:v>-3.2181552999999998</c:v>
                </c:pt>
                <c:pt idx="204273">
                  <c:v>-3.2179508999999999</c:v>
                </c:pt>
                <c:pt idx="204274">
                  <c:v>-3.2177465000000001</c:v>
                </c:pt>
                <c:pt idx="204275">
                  <c:v>-3.2175421000000002</c:v>
                </c:pt>
                <c:pt idx="204276">
                  <c:v>-3.2173376999999999</c:v>
                </c:pt>
                <c:pt idx="204277">
                  <c:v>-3.2171333999999998</c:v>
                </c:pt>
                <c:pt idx="204278">
                  <c:v>-3.2169289999999999</c:v>
                </c:pt>
                <c:pt idx="204279">
                  <c:v>-3.2167246</c:v>
                </c:pt>
                <c:pt idx="204280">
                  <c:v>-3.2165202000000002</c:v>
                </c:pt>
                <c:pt idx="204281">
                  <c:v>-3.2163157999999998</c:v>
                </c:pt>
                <c:pt idx="204282">
                  <c:v>-3.2161114</c:v>
                </c:pt>
                <c:pt idx="204283">
                  <c:v>-3.2159070000000001</c:v>
                </c:pt>
                <c:pt idx="204284">
                  <c:v>-3.2157026000000002</c:v>
                </c:pt>
                <c:pt idx="204285">
                  <c:v>-3.2154983000000001</c:v>
                </c:pt>
                <c:pt idx="204286">
                  <c:v>-3.2152938999999998</c:v>
                </c:pt>
                <c:pt idx="204287">
                  <c:v>-3.2150894999999999</c:v>
                </c:pt>
                <c:pt idx="204288">
                  <c:v>-3.2148851000000001</c:v>
                </c:pt>
                <c:pt idx="204289">
                  <c:v>-3.2146807000000002</c:v>
                </c:pt>
                <c:pt idx="204290">
                  <c:v>-3.2144762999999998</c:v>
                </c:pt>
                <c:pt idx="204291">
                  <c:v>-3.2142718000000001</c:v>
                </c:pt>
                <c:pt idx="204292">
                  <c:v>-3.2140673999999998</c:v>
                </c:pt>
                <c:pt idx="204293">
                  <c:v>-3.2138629999999999</c:v>
                </c:pt>
                <c:pt idx="204294">
                  <c:v>-3.2136586</c:v>
                </c:pt>
                <c:pt idx="204295">
                  <c:v>-3.2134542000000001</c:v>
                </c:pt>
                <c:pt idx="204296">
                  <c:v>-3.2132497999999998</c:v>
                </c:pt>
                <c:pt idx="204297">
                  <c:v>-3.2130453999999999</c:v>
                </c:pt>
                <c:pt idx="204298">
                  <c:v>-3.2128410000000001</c:v>
                </c:pt>
                <c:pt idx="204299">
                  <c:v>-3.2126364999999999</c:v>
                </c:pt>
                <c:pt idx="204300">
                  <c:v>-3.2124321</c:v>
                </c:pt>
                <c:pt idx="204301">
                  <c:v>-3.2122277000000001</c:v>
                </c:pt>
                <c:pt idx="204302">
                  <c:v>-3.2120232999999998</c:v>
                </c:pt>
                <c:pt idx="204303">
                  <c:v>-3.2118188000000001</c:v>
                </c:pt>
                <c:pt idx="204304">
                  <c:v>-3.2116144000000002</c:v>
                </c:pt>
                <c:pt idx="204305">
                  <c:v>-3.2114099999999999</c:v>
                </c:pt>
                <c:pt idx="204306">
                  <c:v>-3.2112056</c:v>
                </c:pt>
                <c:pt idx="204307">
                  <c:v>-3.2110010999999998</c:v>
                </c:pt>
                <c:pt idx="204308">
                  <c:v>-3.2107966999999999</c:v>
                </c:pt>
                <c:pt idx="204309">
                  <c:v>-3.2105923000000001</c:v>
                </c:pt>
                <c:pt idx="204310">
                  <c:v>-3.2103877999999999</c:v>
                </c:pt>
                <c:pt idx="204311">
                  <c:v>-3.2101834</c:v>
                </c:pt>
                <c:pt idx="204312">
                  <c:v>-3.2099788999999999</c:v>
                </c:pt>
                <c:pt idx="204313">
                  <c:v>-3.2097745</c:v>
                </c:pt>
                <c:pt idx="204314">
                  <c:v>-3.2095699999999998</c:v>
                </c:pt>
                <c:pt idx="204315">
                  <c:v>-3.2093655999999999</c:v>
                </c:pt>
                <c:pt idx="204316">
                  <c:v>-3.2091612</c:v>
                </c:pt>
                <c:pt idx="204317">
                  <c:v>-3.2089566999999999</c:v>
                </c:pt>
                <c:pt idx="204318">
                  <c:v>-3.2087522000000002</c:v>
                </c:pt>
                <c:pt idx="204319">
                  <c:v>-3.2085477999999998</c:v>
                </c:pt>
                <c:pt idx="204320">
                  <c:v>-3.2083433000000001</c:v>
                </c:pt>
                <c:pt idx="204321">
                  <c:v>-3.2081388999999998</c:v>
                </c:pt>
                <c:pt idx="204322">
                  <c:v>-3.2079344000000001</c:v>
                </c:pt>
                <c:pt idx="204323">
                  <c:v>-3.2077300000000002</c:v>
                </c:pt>
                <c:pt idx="204324">
                  <c:v>-3.2075255</c:v>
                </c:pt>
                <c:pt idx="204325">
                  <c:v>-3.2073209999999999</c:v>
                </c:pt>
                <c:pt idx="204326">
                  <c:v>-3.2071166</c:v>
                </c:pt>
                <c:pt idx="204327">
                  <c:v>-3.2069120999999998</c:v>
                </c:pt>
                <c:pt idx="204328">
                  <c:v>-3.2067076000000001</c:v>
                </c:pt>
                <c:pt idx="204329">
                  <c:v>-3.2065032000000002</c:v>
                </c:pt>
                <c:pt idx="204330">
                  <c:v>-3.2062987000000001</c:v>
                </c:pt>
                <c:pt idx="204331">
                  <c:v>-3.2060941999999999</c:v>
                </c:pt>
                <c:pt idx="204332">
                  <c:v>-3.2058897000000002</c:v>
                </c:pt>
                <c:pt idx="204333">
                  <c:v>-3.2056852999999998</c:v>
                </c:pt>
                <c:pt idx="204334">
                  <c:v>-3.2054808000000001</c:v>
                </c:pt>
                <c:pt idx="204335">
                  <c:v>-3.2052763</c:v>
                </c:pt>
                <c:pt idx="204336">
                  <c:v>-3.2050717999999998</c:v>
                </c:pt>
                <c:pt idx="204337">
                  <c:v>-3.2048673000000001</c:v>
                </c:pt>
                <c:pt idx="204338">
                  <c:v>-3.2046629000000002</c:v>
                </c:pt>
                <c:pt idx="204339">
                  <c:v>-3.2044584</c:v>
                </c:pt>
                <c:pt idx="204340">
                  <c:v>-3.2042538999999999</c:v>
                </c:pt>
                <c:pt idx="204341">
                  <c:v>-3.2040494000000002</c:v>
                </c:pt>
                <c:pt idx="204342">
                  <c:v>-3.2038449</c:v>
                </c:pt>
                <c:pt idx="204343">
                  <c:v>-3.2036403999999998</c:v>
                </c:pt>
                <c:pt idx="204344">
                  <c:v>-3.2034359000000001</c:v>
                </c:pt>
                <c:pt idx="204345">
                  <c:v>-3.2032314</c:v>
                </c:pt>
                <c:pt idx="204346">
                  <c:v>-3.2030268999999998</c:v>
                </c:pt>
                <c:pt idx="204347">
                  <c:v>-3.2028224000000001</c:v>
                </c:pt>
                <c:pt idx="204348">
                  <c:v>-3.2026178999999999</c:v>
                </c:pt>
                <c:pt idx="204349">
                  <c:v>-3.2024134000000002</c:v>
                </c:pt>
                <c:pt idx="204350">
                  <c:v>-3.2022089</c:v>
                </c:pt>
                <c:pt idx="204351">
                  <c:v>-3.2020043999999999</c:v>
                </c:pt>
                <c:pt idx="204352">
                  <c:v>-3.2017999000000001</c:v>
                </c:pt>
                <c:pt idx="204353">
                  <c:v>-3.2015954</c:v>
                </c:pt>
                <c:pt idx="204354">
                  <c:v>-3.2013908999999998</c:v>
                </c:pt>
                <c:pt idx="204355">
                  <c:v>-3.2011862999999998</c:v>
                </c:pt>
                <c:pt idx="204356">
                  <c:v>-3.2009818000000001</c:v>
                </c:pt>
                <c:pt idx="204357">
                  <c:v>-3.2007772999999999</c:v>
                </c:pt>
                <c:pt idx="204358">
                  <c:v>-3.2005728000000002</c:v>
                </c:pt>
                <c:pt idx="204359">
                  <c:v>-3.2003683000000001</c:v>
                </c:pt>
                <c:pt idx="204360">
                  <c:v>-3.2001637000000001</c:v>
                </c:pt>
                <c:pt idx="204361">
                  <c:v>-3.1999591999999999</c:v>
                </c:pt>
                <c:pt idx="204362">
                  <c:v>-3.1997547000000002</c:v>
                </c:pt>
                <c:pt idx="204363">
                  <c:v>-3.1995502</c:v>
                </c:pt>
                <c:pt idx="204364">
                  <c:v>-3.1993456</c:v>
                </c:pt>
                <c:pt idx="204365">
                  <c:v>-3.1991410999999998</c:v>
                </c:pt>
                <c:pt idx="204366">
                  <c:v>-3.1989366000000001</c:v>
                </c:pt>
                <c:pt idx="204367">
                  <c:v>-3.1987320000000001</c:v>
                </c:pt>
                <c:pt idx="204368">
                  <c:v>-3.1985275</c:v>
                </c:pt>
                <c:pt idx="204369">
                  <c:v>-3.1983229999999998</c:v>
                </c:pt>
                <c:pt idx="204370">
                  <c:v>-3.1981183999999998</c:v>
                </c:pt>
                <c:pt idx="204371">
                  <c:v>-3.1979139000000001</c:v>
                </c:pt>
                <c:pt idx="204372">
                  <c:v>-3.1977093000000001</c:v>
                </c:pt>
                <c:pt idx="204373">
                  <c:v>-3.1975047999999999</c:v>
                </c:pt>
                <c:pt idx="204374">
                  <c:v>-3.1973001999999999</c:v>
                </c:pt>
                <c:pt idx="204375">
                  <c:v>-3.1970957000000002</c:v>
                </c:pt>
                <c:pt idx="204376">
                  <c:v>-3.1968911000000002</c:v>
                </c:pt>
                <c:pt idx="204377">
                  <c:v>-3.1966866</c:v>
                </c:pt>
                <c:pt idx="204378">
                  <c:v>-3.196482</c:v>
                </c:pt>
                <c:pt idx="204379">
                  <c:v>-3.1962774999999999</c:v>
                </c:pt>
                <c:pt idx="204380">
                  <c:v>-3.1960728999999999</c:v>
                </c:pt>
                <c:pt idx="204381">
                  <c:v>-3.1958684000000002</c:v>
                </c:pt>
                <c:pt idx="204382">
                  <c:v>-3.1956638000000002</c:v>
                </c:pt>
                <c:pt idx="204383">
                  <c:v>-3.1954592000000002</c:v>
                </c:pt>
                <c:pt idx="204384">
                  <c:v>-3.1952547</c:v>
                </c:pt>
                <c:pt idx="204385">
                  <c:v>-3.1950501</c:v>
                </c:pt>
                <c:pt idx="204386">
                  <c:v>-3.1948455999999998</c:v>
                </c:pt>
                <c:pt idx="204387">
                  <c:v>-3.1946409999999998</c:v>
                </c:pt>
                <c:pt idx="204388">
                  <c:v>-3.1944363999999998</c:v>
                </c:pt>
                <c:pt idx="204389">
                  <c:v>-3.1942317999999998</c:v>
                </c:pt>
                <c:pt idx="204390">
                  <c:v>-3.1940273000000001</c:v>
                </c:pt>
                <c:pt idx="204391">
                  <c:v>-3.1938227000000001</c:v>
                </c:pt>
                <c:pt idx="204392">
                  <c:v>-3.1936181000000001</c:v>
                </c:pt>
                <c:pt idx="204393">
                  <c:v>-3.1934135000000001</c:v>
                </c:pt>
                <c:pt idx="204394">
                  <c:v>-3.193209</c:v>
                </c:pt>
                <c:pt idx="204395">
                  <c:v>-3.1930044</c:v>
                </c:pt>
                <c:pt idx="204396">
                  <c:v>-3.1927998</c:v>
                </c:pt>
                <c:pt idx="204397">
                  <c:v>-3.1925952</c:v>
                </c:pt>
                <c:pt idx="204398">
                  <c:v>-3.1923906</c:v>
                </c:pt>
                <c:pt idx="204399">
                  <c:v>-3.192186</c:v>
                </c:pt>
                <c:pt idx="204400">
                  <c:v>-3.1919814</c:v>
                </c:pt>
                <c:pt idx="204401">
                  <c:v>-3.1917768</c:v>
                </c:pt>
                <c:pt idx="204402">
                  <c:v>-3.1915722</c:v>
                </c:pt>
                <c:pt idx="204403">
                  <c:v>-3.1913676</c:v>
                </c:pt>
                <c:pt idx="204404">
                  <c:v>-3.1911630999999998</c:v>
                </c:pt>
                <c:pt idx="204405">
                  <c:v>-3.1909584999999998</c:v>
                </c:pt>
                <c:pt idx="204406">
                  <c:v>-3.1907538999999998</c:v>
                </c:pt>
                <c:pt idx="204407">
                  <c:v>-3.1905492</c:v>
                </c:pt>
                <c:pt idx="204408">
                  <c:v>-3.1903446</c:v>
                </c:pt>
                <c:pt idx="204409">
                  <c:v>-3.19014</c:v>
                </c:pt>
                <c:pt idx="204410">
                  <c:v>-3.1899354</c:v>
                </c:pt>
                <c:pt idx="204411">
                  <c:v>-3.1897308</c:v>
                </c:pt>
                <c:pt idx="204412">
                  <c:v>-3.1895262</c:v>
                </c:pt>
                <c:pt idx="204413">
                  <c:v>-3.1893216</c:v>
                </c:pt>
                <c:pt idx="204414">
                  <c:v>-3.189117</c:v>
                </c:pt>
                <c:pt idx="204415">
                  <c:v>-3.1889124</c:v>
                </c:pt>
                <c:pt idx="204416">
                  <c:v>-3.1887077000000001</c:v>
                </c:pt>
                <c:pt idx="204417">
                  <c:v>-3.1885031000000001</c:v>
                </c:pt>
                <c:pt idx="204418">
                  <c:v>-3.1882985000000001</c:v>
                </c:pt>
                <c:pt idx="204419">
                  <c:v>-3.1880939000000001</c:v>
                </c:pt>
                <c:pt idx="204420">
                  <c:v>-3.1878893000000001</c:v>
                </c:pt>
                <c:pt idx="204421">
                  <c:v>-3.1876845999999999</c:v>
                </c:pt>
                <c:pt idx="204422">
                  <c:v>-3.1874799999999999</c:v>
                </c:pt>
                <c:pt idx="204423">
                  <c:v>-3.1872753999999999</c:v>
                </c:pt>
                <c:pt idx="204424">
                  <c:v>-3.1870707</c:v>
                </c:pt>
                <c:pt idx="204425">
                  <c:v>-3.1868661</c:v>
                </c:pt>
                <c:pt idx="204426">
                  <c:v>-3.1866615</c:v>
                </c:pt>
                <c:pt idx="204427">
                  <c:v>-3.1864568000000002</c:v>
                </c:pt>
                <c:pt idx="204428">
                  <c:v>-3.1862522000000002</c:v>
                </c:pt>
                <c:pt idx="204429">
                  <c:v>-3.1860476000000002</c:v>
                </c:pt>
                <c:pt idx="204430">
                  <c:v>-3.1858428999999999</c:v>
                </c:pt>
                <c:pt idx="204431">
                  <c:v>-3.1856382999999999</c:v>
                </c:pt>
                <c:pt idx="204432">
                  <c:v>-3.1854336000000001</c:v>
                </c:pt>
                <c:pt idx="204433">
                  <c:v>-3.1852290000000001</c:v>
                </c:pt>
                <c:pt idx="204434">
                  <c:v>-3.1850242999999998</c:v>
                </c:pt>
                <c:pt idx="204435">
                  <c:v>-3.1848196999999998</c:v>
                </c:pt>
                <c:pt idx="204436">
                  <c:v>-3.184615</c:v>
                </c:pt>
                <c:pt idx="204437">
                  <c:v>-3.1844104</c:v>
                </c:pt>
                <c:pt idx="204438">
                  <c:v>-3.1842057000000001</c:v>
                </c:pt>
                <c:pt idx="204439">
                  <c:v>-3.1840011000000001</c:v>
                </c:pt>
                <c:pt idx="204440">
                  <c:v>-3.1837963999999999</c:v>
                </c:pt>
                <c:pt idx="204441">
                  <c:v>-3.1835917</c:v>
                </c:pt>
                <c:pt idx="204442">
                  <c:v>-3.1833871</c:v>
                </c:pt>
                <c:pt idx="204443">
                  <c:v>-3.1831824000000002</c:v>
                </c:pt>
                <c:pt idx="204444">
                  <c:v>-3.1829776999999999</c:v>
                </c:pt>
                <c:pt idx="204445">
                  <c:v>-3.1827730999999999</c:v>
                </c:pt>
                <c:pt idx="204446">
                  <c:v>-3.1825684000000001</c:v>
                </c:pt>
                <c:pt idx="204447">
                  <c:v>-3.1823636999999998</c:v>
                </c:pt>
                <c:pt idx="204448">
                  <c:v>-3.1821590999999998</c:v>
                </c:pt>
                <c:pt idx="204449">
                  <c:v>-3.1819544</c:v>
                </c:pt>
                <c:pt idx="204450">
                  <c:v>-3.1817497000000001</c:v>
                </c:pt>
                <c:pt idx="204451">
                  <c:v>-3.1815449999999998</c:v>
                </c:pt>
                <c:pt idx="204452">
                  <c:v>-3.1813403999999998</c:v>
                </c:pt>
                <c:pt idx="204453">
                  <c:v>-3.1811357</c:v>
                </c:pt>
                <c:pt idx="204454">
                  <c:v>-3.1809310000000002</c:v>
                </c:pt>
                <c:pt idx="204455">
                  <c:v>-3.1807262999999999</c:v>
                </c:pt>
                <c:pt idx="204456">
                  <c:v>-3.1805216000000001</c:v>
                </c:pt>
                <c:pt idx="204457">
                  <c:v>-3.1803168999999998</c:v>
                </c:pt>
                <c:pt idx="204458">
                  <c:v>-3.1801121999999999</c:v>
                </c:pt>
                <c:pt idx="204459">
                  <c:v>-3.1799075999999999</c:v>
                </c:pt>
                <c:pt idx="204460">
                  <c:v>-3.1797029000000001</c:v>
                </c:pt>
                <c:pt idx="204461">
                  <c:v>-3.1794981999999998</c:v>
                </c:pt>
                <c:pt idx="204462">
                  <c:v>-3.1792935</c:v>
                </c:pt>
                <c:pt idx="204463">
                  <c:v>-3.1790888000000002</c:v>
                </c:pt>
                <c:pt idx="204464">
                  <c:v>-3.1788840999999999</c:v>
                </c:pt>
                <c:pt idx="204465">
                  <c:v>-3.1786794</c:v>
                </c:pt>
                <c:pt idx="204466">
                  <c:v>-3.1784747000000002</c:v>
                </c:pt>
                <c:pt idx="204467">
                  <c:v>-3.1782699999999999</c:v>
                </c:pt>
                <c:pt idx="204468">
                  <c:v>-3.1780653000000001</c:v>
                </c:pt>
                <c:pt idx="204469">
                  <c:v>-3.1778605999999998</c:v>
                </c:pt>
                <c:pt idx="204470">
                  <c:v>-3.1776558000000001</c:v>
                </c:pt>
                <c:pt idx="204471">
                  <c:v>-3.1774510999999999</c:v>
                </c:pt>
                <c:pt idx="204472">
                  <c:v>-3.1772464</c:v>
                </c:pt>
                <c:pt idx="204473">
                  <c:v>-3.1770417000000002</c:v>
                </c:pt>
                <c:pt idx="204474">
                  <c:v>-3.1768369999999999</c:v>
                </c:pt>
                <c:pt idx="204475">
                  <c:v>-3.1766323000000001</c:v>
                </c:pt>
                <c:pt idx="204476">
                  <c:v>-3.1764275999999998</c:v>
                </c:pt>
                <c:pt idx="204477">
                  <c:v>-3.1762228000000001</c:v>
                </c:pt>
                <c:pt idx="204478">
                  <c:v>-3.1760180999999998</c:v>
                </c:pt>
                <c:pt idx="204479">
                  <c:v>-3.1758134</c:v>
                </c:pt>
                <c:pt idx="204480">
                  <c:v>-3.1756087000000002</c:v>
                </c:pt>
                <c:pt idx="204481">
                  <c:v>-3.1754039000000001</c:v>
                </c:pt>
                <c:pt idx="204482">
                  <c:v>-3.1751992000000002</c:v>
                </c:pt>
                <c:pt idx="204483">
                  <c:v>-3.1749944999999999</c:v>
                </c:pt>
                <c:pt idx="204484">
                  <c:v>-3.1747896999999998</c:v>
                </c:pt>
                <c:pt idx="204485">
                  <c:v>-3.174585</c:v>
                </c:pt>
                <c:pt idx="204486">
                  <c:v>-3.1743803000000002</c:v>
                </c:pt>
                <c:pt idx="204487">
                  <c:v>-3.1741755</c:v>
                </c:pt>
                <c:pt idx="204488">
                  <c:v>-3.1739708000000002</c:v>
                </c:pt>
                <c:pt idx="204489">
                  <c:v>-3.1737660000000001</c:v>
                </c:pt>
                <c:pt idx="204490">
                  <c:v>-3.1735612999999998</c:v>
                </c:pt>
                <c:pt idx="204491">
                  <c:v>-3.1733565000000001</c:v>
                </c:pt>
                <c:pt idx="204492">
                  <c:v>-3.1731517999999999</c:v>
                </c:pt>
                <c:pt idx="204493">
                  <c:v>-3.1729471</c:v>
                </c:pt>
                <c:pt idx="204494">
                  <c:v>-3.1727422999999999</c:v>
                </c:pt>
                <c:pt idx="204495">
                  <c:v>-3.1725376000000001</c:v>
                </c:pt>
                <c:pt idx="204496">
                  <c:v>-3.1723328</c:v>
                </c:pt>
                <c:pt idx="204497">
                  <c:v>-3.1721279999999998</c:v>
                </c:pt>
                <c:pt idx="204498">
                  <c:v>-3.1719233</c:v>
                </c:pt>
                <c:pt idx="204499">
                  <c:v>-3.1717184999999999</c:v>
                </c:pt>
                <c:pt idx="204500">
                  <c:v>-3.1715138</c:v>
                </c:pt>
                <c:pt idx="204501">
                  <c:v>-3.1713089999999999</c:v>
                </c:pt>
                <c:pt idx="204502">
                  <c:v>-3.1711041999999998</c:v>
                </c:pt>
                <c:pt idx="204503">
                  <c:v>-3.1708995</c:v>
                </c:pt>
                <c:pt idx="204504">
                  <c:v>-3.1706946999999999</c:v>
                </c:pt>
                <c:pt idx="204505">
                  <c:v>-3.1704899000000002</c:v>
                </c:pt>
                <c:pt idx="204506">
                  <c:v>-3.1702851999999999</c:v>
                </c:pt>
                <c:pt idx="204507">
                  <c:v>-3.1700803999999998</c:v>
                </c:pt>
                <c:pt idx="204508">
                  <c:v>-3.1698756000000001</c:v>
                </c:pt>
                <c:pt idx="204509">
                  <c:v>-3.1696708</c:v>
                </c:pt>
                <c:pt idx="204510">
                  <c:v>-3.1694661000000002</c:v>
                </c:pt>
                <c:pt idx="204511">
                  <c:v>-3.1692613000000001</c:v>
                </c:pt>
                <c:pt idx="204512">
                  <c:v>-3.1690564999999999</c:v>
                </c:pt>
                <c:pt idx="204513">
                  <c:v>-3.1688516999999998</c:v>
                </c:pt>
                <c:pt idx="204514">
                  <c:v>-3.1686469000000002</c:v>
                </c:pt>
                <c:pt idx="204515">
                  <c:v>-3.1684421999999999</c:v>
                </c:pt>
                <c:pt idx="204516">
                  <c:v>-3.1682374000000002</c:v>
                </c:pt>
                <c:pt idx="204517">
                  <c:v>-3.1680326000000001</c:v>
                </c:pt>
                <c:pt idx="204518">
                  <c:v>-3.1678278</c:v>
                </c:pt>
                <c:pt idx="204519">
                  <c:v>-3.1676229999999999</c:v>
                </c:pt>
                <c:pt idx="204520">
                  <c:v>-3.1674182000000002</c:v>
                </c:pt>
                <c:pt idx="204521">
                  <c:v>-3.1672134000000001</c:v>
                </c:pt>
                <c:pt idx="204522">
                  <c:v>-3.1670086</c:v>
                </c:pt>
                <c:pt idx="204523">
                  <c:v>-3.1668037999999998</c:v>
                </c:pt>
                <c:pt idx="204524">
                  <c:v>-3.1665990000000002</c:v>
                </c:pt>
                <c:pt idx="204525">
                  <c:v>-3.1663942</c:v>
                </c:pt>
                <c:pt idx="204526">
                  <c:v>-3.1661893999999999</c:v>
                </c:pt>
                <c:pt idx="204527">
                  <c:v>-3.1659845999999998</c:v>
                </c:pt>
                <c:pt idx="204528">
                  <c:v>-3.1657798000000001</c:v>
                </c:pt>
                <c:pt idx="204529">
                  <c:v>-3.165575</c:v>
                </c:pt>
                <c:pt idx="204530">
                  <c:v>-3.1653701999999999</c:v>
                </c:pt>
                <c:pt idx="204531">
                  <c:v>-3.1651653</c:v>
                </c:pt>
                <c:pt idx="204532">
                  <c:v>-3.1649604999999998</c:v>
                </c:pt>
                <c:pt idx="204533">
                  <c:v>-3.1647557000000002</c:v>
                </c:pt>
                <c:pt idx="204534">
                  <c:v>-3.1645509000000001</c:v>
                </c:pt>
                <c:pt idx="204535">
                  <c:v>-3.1643460999999999</c:v>
                </c:pt>
                <c:pt idx="204536">
                  <c:v>-3.1641412999999998</c:v>
                </c:pt>
                <c:pt idx="204537">
                  <c:v>-3.1639363999999999</c:v>
                </c:pt>
                <c:pt idx="204538">
                  <c:v>-3.1637316000000002</c:v>
                </c:pt>
                <c:pt idx="204539">
                  <c:v>-3.1635268000000001</c:v>
                </c:pt>
                <c:pt idx="204540">
                  <c:v>-3.163322</c:v>
                </c:pt>
                <c:pt idx="204541">
                  <c:v>-3.1631171</c:v>
                </c:pt>
                <c:pt idx="204542">
                  <c:v>-3.1629122999999999</c:v>
                </c:pt>
                <c:pt idx="204543">
                  <c:v>-3.1627074999999998</c:v>
                </c:pt>
                <c:pt idx="204544">
                  <c:v>-3.1625025999999998</c:v>
                </c:pt>
                <c:pt idx="204545">
                  <c:v>-3.1622978000000002</c:v>
                </c:pt>
                <c:pt idx="204546">
                  <c:v>-3.1620929000000002</c:v>
                </c:pt>
                <c:pt idx="204547">
                  <c:v>-3.1618881000000001</c:v>
                </c:pt>
                <c:pt idx="204548">
                  <c:v>-3.1616833</c:v>
                </c:pt>
                <c:pt idx="204549">
                  <c:v>-3.1614784</c:v>
                </c:pt>
                <c:pt idx="204550">
                  <c:v>-3.1612735999999999</c:v>
                </c:pt>
                <c:pt idx="204551">
                  <c:v>-3.1610687</c:v>
                </c:pt>
                <c:pt idx="204552">
                  <c:v>-3.1608638999999998</c:v>
                </c:pt>
                <c:pt idx="204553">
                  <c:v>-3.1606589999999999</c:v>
                </c:pt>
                <c:pt idx="204554">
                  <c:v>-3.1604542000000002</c:v>
                </c:pt>
                <c:pt idx="204555">
                  <c:v>-3.1602492999999998</c:v>
                </c:pt>
                <c:pt idx="204556">
                  <c:v>-3.1600445000000001</c:v>
                </c:pt>
                <c:pt idx="204557">
                  <c:v>-3.1598396000000002</c:v>
                </c:pt>
                <c:pt idx="204558">
                  <c:v>-3.1596348000000001</c:v>
                </c:pt>
                <c:pt idx="204559">
                  <c:v>-3.1594299000000001</c:v>
                </c:pt>
                <c:pt idx="204560">
                  <c:v>-3.1592250000000002</c:v>
                </c:pt>
                <c:pt idx="204561">
                  <c:v>-3.1590202000000001</c:v>
                </c:pt>
                <c:pt idx="204562">
                  <c:v>-3.1588153000000001</c:v>
                </c:pt>
                <c:pt idx="204563">
                  <c:v>-3.1586104000000002</c:v>
                </c:pt>
                <c:pt idx="204564">
                  <c:v>-3.1584056</c:v>
                </c:pt>
                <c:pt idx="204565">
                  <c:v>-3.1582007000000001</c:v>
                </c:pt>
                <c:pt idx="204566">
                  <c:v>-3.1579958000000001</c:v>
                </c:pt>
                <c:pt idx="204567">
                  <c:v>-3.157791</c:v>
                </c:pt>
                <c:pt idx="204568">
                  <c:v>-3.1575861000000001</c:v>
                </c:pt>
                <c:pt idx="204569">
                  <c:v>-3.1573812000000001</c:v>
                </c:pt>
                <c:pt idx="204570">
                  <c:v>-3.1571763000000002</c:v>
                </c:pt>
                <c:pt idx="204571">
                  <c:v>-3.1569714000000002</c:v>
                </c:pt>
                <c:pt idx="204572">
                  <c:v>-3.1567666000000001</c:v>
                </c:pt>
                <c:pt idx="204573">
                  <c:v>-3.1565617000000001</c:v>
                </c:pt>
                <c:pt idx="204574">
                  <c:v>-3.1563568000000002</c:v>
                </c:pt>
                <c:pt idx="204575">
                  <c:v>-3.1561518999999998</c:v>
                </c:pt>
                <c:pt idx="204576">
                  <c:v>-3.1559469999999998</c:v>
                </c:pt>
                <c:pt idx="204577">
                  <c:v>-3.1557420999999999</c:v>
                </c:pt>
                <c:pt idx="204578">
                  <c:v>-3.1555371999999999</c:v>
                </c:pt>
                <c:pt idx="204579">
                  <c:v>-3.1553323</c:v>
                </c:pt>
                <c:pt idx="204580">
                  <c:v>-3.1551274</c:v>
                </c:pt>
                <c:pt idx="204581">
                  <c:v>-3.1549225000000001</c:v>
                </c:pt>
                <c:pt idx="204582">
                  <c:v>-3.1547176000000001</c:v>
                </c:pt>
                <c:pt idx="204583">
                  <c:v>-3.1545127000000002</c:v>
                </c:pt>
                <c:pt idx="204584">
                  <c:v>-3.1543078000000002</c:v>
                </c:pt>
                <c:pt idx="204585">
                  <c:v>-3.1541028999999998</c:v>
                </c:pt>
                <c:pt idx="204586">
                  <c:v>-3.1538979999999999</c:v>
                </c:pt>
                <c:pt idx="204587">
                  <c:v>-3.1536930999999999</c:v>
                </c:pt>
                <c:pt idx="204588">
                  <c:v>-3.1534882</c:v>
                </c:pt>
                <c:pt idx="204589">
                  <c:v>-3.1532833</c:v>
                </c:pt>
                <c:pt idx="204590">
                  <c:v>-3.1530784000000001</c:v>
                </c:pt>
                <c:pt idx="204591">
                  <c:v>-3.1528735000000001</c:v>
                </c:pt>
                <c:pt idx="204592">
                  <c:v>-3.1526686000000002</c:v>
                </c:pt>
                <c:pt idx="204593">
                  <c:v>-3.1524635999999999</c:v>
                </c:pt>
                <c:pt idx="204594">
                  <c:v>-3.1522587</c:v>
                </c:pt>
                <c:pt idx="204595">
                  <c:v>-3.1520538</c:v>
                </c:pt>
                <c:pt idx="204596">
                  <c:v>-3.1518489000000001</c:v>
                </c:pt>
                <c:pt idx="204597">
                  <c:v>-3.1516440000000001</c:v>
                </c:pt>
                <c:pt idx="204598">
                  <c:v>-3.1514389999999999</c:v>
                </c:pt>
                <c:pt idx="204599">
                  <c:v>-3.1512340999999999</c:v>
                </c:pt>
                <c:pt idx="204600">
                  <c:v>-3.1510292</c:v>
                </c:pt>
                <c:pt idx="204601">
                  <c:v>-3.1508242000000002</c:v>
                </c:pt>
                <c:pt idx="204602">
                  <c:v>-3.1506192999999998</c:v>
                </c:pt>
                <c:pt idx="204603">
                  <c:v>-3.1504143999999998</c:v>
                </c:pt>
                <c:pt idx="204604">
                  <c:v>-3.1502094</c:v>
                </c:pt>
                <c:pt idx="204605">
                  <c:v>-3.1500045000000001</c:v>
                </c:pt>
                <c:pt idx="204606">
                  <c:v>-3.1497996000000001</c:v>
                </c:pt>
                <c:pt idx="204607">
                  <c:v>-3.1495945999999999</c:v>
                </c:pt>
                <c:pt idx="204608">
                  <c:v>-3.1493897</c:v>
                </c:pt>
                <c:pt idx="204609">
                  <c:v>-3.1491847000000002</c:v>
                </c:pt>
                <c:pt idx="204610">
                  <c:v>-3.1489798000000002</c:v>
                </c:pt>
                <c:pt idx="204611">
                  <c:v>-3.1487748</c:v>
                </c:pt>
                <c:pt idx="204612">
                  <c:v>-3.1485699</c:v>
                </c:pt>
                <c:pt idx="204613">
                  <c:v>-3.1483648999999998</c:v>
                </c:pt>
                <c:pt idx="204614">
                  <c:v>-3.1481599999999998</c:v>
                </c:pt>
                <c:pt idx="204615">
                  <c:v>-3.1479550000000001</c:v>
                </c:pt>
                <c:pt idx="204616">
                  <c:v>-3.1477501000000001</c:v>
                </c:pt>
                <c:pt idx="204617">
                  <c:v>-3.1475450999999999</c:v>
                </c:pt>
                <c:pt idx="204618">
                  <c:v>-3.1473401000000001</c:v>
                </c:pt>
                <c:pt idx="204619">
                  <c:v>-3.1471352000000001</c:v>
                </c:pt>
                <c:pt idx="204620">
                  <c:v>-3.1469301999999999</c:v>
                </c:pt>
                <c:pt idx="204621">
                  <c:v>-3.1467252999999999</c:v>
                </c:pt>
                <c:pt idx="204622">
                  <c:v>-3.1465203000000002</c:v>
                </c:pt>
                <c:pt idx="204623">
                  <c:v>-3.1463152999999999</c:v>
                </c:pt>
                <c:pt idx="204624">
                  <c:v>-3.1461104</c:v>
                </c:pt>
                <c:pt idx="204625">
                  <c:v>-3.1459054000000002</c:v>
                </c:pt>
                <c:pt idx="204626">
                  <c:v>-3.1457004</c:v>
                </c:pt>
                <c:pt idx="204627">
                  <c:v>-3.1454954000000002</c:v>
                </c:pt>
                <c:pt idx="204628">
                  <c:v>-3.1452905000000002</c:v>
                </c:pt>
                <c:pt idx="204629">
                  <c:v>-3.1450855</c:v>
                </c:pt>
                <c:pt idx="204630">
                  <c:v>-3.1448805000000002</c:v>
                </c:pt>
                <c:pt idx="204631">
                  <c:v>-3.1446755</c:v>
                </c:pt>
                <c:pt idx="204632">
                  <c:v>-3.1444705000000002</c:v>
                </c:pt>
                <c:pt idx="204633">
                  <c:v>-3.1442654999999999</c:v>
                </c:pt>
                <c:pt idx="204634">
                  <c:v>-3.1440606</c:v>
                </c:pt>
                <c:pt idx="204635">
                  <c:v>-3.1438556000000002</c:v>
                </c:pt>
                <c:pt idx="204636">
                  <c:v>-3.1436506</c:v>
                </c:pt>
                <c:pt idx="204637">
                  <c:v>-3.1434456000000002</c:v>
                </c:pt>
                <c:pt idx="204638">
                  <c:v>-3.1432405999999999</c:v>
                </c:pt>
                <c:pt idx="204639">
                  <c:v>-3.1430356000000002</c:v>
                </c:pt>
                <c:pt idx="204640">
                  <c:v>-3.1428305999999999</c:v>
                </c:pt>
                <c:pt idx="204641">
                  <c:v>-3.1426256000000001</c:v>
                </c:pt>
                <c:pt idx="204642">
                  <c:v>-3.1424205999999999</c:v>
                </c:pt>
                <c:pt idx="204643">
                  <c:v>-3.1422156000000001</c:v>
                </c:pt>
                <c:pt idx="204644">
                  <c:v>-3.1420105999999999</c:v>
                </c:pt>
                <c:pt idx="204645">
                  <c:v>-3.1418056000000001</c:v>
                </c:pt>
                <c:pt idx="204646">
                  <c:v>-3.1416005999999999</c:v>
                </c:pt>
                <c:pt idx="204647">
                  <c:v>-3.1413956000000001</c:v>
                </c:pt>
                <c:pt idx="204648">
                  <c:v>-3.1411905999999998</c:v>
                </c:pt>
                <c:pt idx="204649">
                  <c:v>-3.1409856</c:v>
                </c:pt>
                <c:pt idx="204650">
                  <c:v>-3.1407805</c:v>
                </c:pt>
                <c:pt idx="204651">
                  <c:v>-3.1405755000000002</c:v>
                </c:pt>
                <c:pt idx="204652">
                  <c:v>-3.1403705</c:v>
                </c:pt>
                <c:pt idx="204653">
                  <c:v>-3.1401655000000002</c:v>
                </c:pt>
                <c:pt idx="204654">
                  <c:v>-3.1399604999999999</c:v>
                </c:pt>
                <c:pt idx="204655">
                  <c:v>-3.1397553999999999</c:v>
                </c:pt>
                <c:pt idx="204656">
                  <c:v>-3.1395504000000001</c:v>
                </c:pt>
                <c:pt idx="204657">
                  <c:v>-3.1393453999999998</c:v>
                </c:pt>
                <c:pt idx="204658">
                  <c:v>-3.1391404000000001</c:v>
                </c:pt>
                <c:pt idx="204659">
                  <c:v>-3.1389353</c:v>
                </c:pt>
                <c:pt idx="204660">
                  <c:v>-3.1387303000000002</c:v>
                </c:pt>
                <c:pt idx="204661">
                  <c:v>-3.1385253</c:v>
                </c:pt>
                <c:pt idx="204662">
                  <c:v>-3.1383201999999999</c:v>
                </c:pt>
                <c:pt idx="204663">
                  <c:v>-3.1381152000000001</c:v>
                </c:pt>
                <c:pt idx="204664">
                  <c:v>-3.1379101999999999</c:v>
                </c:pt>
                <c:pt idx="204665">
                  <c:v>-3.1377050999999998</c:v>
                </c:pt>
                <c:pt idx="204666">
                  <c:v>-3.1375001</c:v>
                </c:pt>
                <c:pt idx="204667">
                  <c:v>-3.1372949999999999</c:v>
                </c:pt>
                <c:pt idx="204668">
                  <c:v>-3.1370900000000002</c:v>
                </c:pt>
                <c:pt idx="204669">
                  <c:v>-3.1368849999999999</c:v>
                </c:pt>
                <c:pt idx="204670">
                  <c:v>-3.1366798999999999</c:v>
                </c:pt>
                <c:pt idx="204671">
                  <c:v>-3.1364749000000001</c:v>
                </c:pt>
                <c:pt idx="204672">
                  <c:v>-3.1362698</c:v>
                </c:pt>
                <c:pt idx="204673">
                  <c:v>-3.1360648000000002</c:v>
                </c:pt>
                <c:pt idx="204674">
                  <c:v>-3.1358597000000001</c:v>
                </c:pt>
                <c:pt idx="204675">
                  <c:v>-3.1356546000000001</c:v>
                </c:pt>
                <c:pt idx="204676">
                  <c:v>-3.1354495999999998</c:v>
                </c:pt>
                <c:pt idx="204677">
                  <c:v>-3.1352445000000002</c:v>
                </c:pt>
                <c:pt idx="204678">
                  <c:v>-3.1350395</c:v>
                </c:pt>
                <c:pt idx="204679">
                  <c:v>-3.1348343999999999</c:v>
                </c:pt>
                <c:pt idx="204680">
                  <c:v>-3.1346292999999998</c:v>
                </c:pt>
                <c:pt idx="204681">
                  <c:v>-3.1344243000000001</c:v>
                </c:pt>
                <c:pt idx="204682">
                  <c:v>-3.1342192</c:v>
                </c:pt>
                <c:pt idx="204683">
                  <c:v>-3.1340140999999999</c:v>
                </c:pt>
                <c:pt idx="204684">
                  <c:v>-3.1338091000000001</c:v>
                </c:pt>
                <c:pt idx="204685">
                  <c:v>-3.1336040000000001</c:v>
                </c:pt>
                <c:pt idx="204686">
                  <c:v>-3.1333989</c:v>
                </c:pt>
                <c:pt idx="204687">
                  <c:v>-3.1331937999999999</c:v>
                </c:pt>
                <c:pt idx="204688">
                  <c:v>-3.1329888000000001</c:v>
                </c:pt>
                <c:pt idx="204689">
                  <c:v>-3.1327837000000001</c:v>
                </c:pt>
                <c:pt idx="204690">
                  <c:v>-3.1325786</c:v>
                </c:pt>
                <c:pt idx="204691">
                  <c:v>-3.1323734999999999</c:v>
                </c:pt>
                <c:pt idx="204692">
                  <c:v>-3.1321683999999999</c:v>
                </c:pt>
                <c:pt idx="204693">
                  <c:v>-3.1319634000000001</c:v>
                </c:pt>
                <c:pt idx="204694">
                  <c:v>-3.1317583</c:v>
                </c:pt>
                <c:pt idx="204695">
                  <c:v>-3.1315531999999999</c:v>
                </c:pt>
                <c:pt idx="204696">
                  <c:v>-3.1313480999999999</c:v>
                </c:pt>
                <c:pt idx="204697">
                  <c:v>-3.1311429999999998</c:v>
                </c:pt>
                <c:pt idx="204698">
                  <c:v>-3.1309379000000002</c:v>
                </c:pt>
                <c:pt idx="204699">
                  <c:v>-3.1307328000000001</c:v>
                </c:pt>
                <c:pt idx="204700">
                  <c:v>-3.1305277</c:v>
                </c:pt>
                <c:pt idx="204701">
                  <c:v>-3.1303226</c:v>
                </c:pt>
                <c:pt idx="204702">
                  <c:v>-3.1301174999999999</c:v>
                </c:pt>
                <c:pt idx="204703">
                  <c:v>-3.1299123999999998</c:v>
                </c:pt>
                <c:pt idx="204704">
                  <c:v>-3.1297073000000002</c:v>
                </c:pt>
                <c:pt idx="204705">
                  <c:v>-3.1295022000000001</c:v>
                </c:pt>
                <c:pt idx="204706">
                  <c:v>-3.1292971000000001</c:v>
                </c:pt>
                <c:pt idx="204707">
                  <c:v>-3.129092</c:v>
                </c:pt>
                <c:pt idx="204708">
                  <c:v>-3.1288868999999999</c:v>
                </c:pt>
                <c:pt idx="204709">
                  <c:v>-3.1286817999999998</c:v>
                </c:pt>
                <c:pt idx="204710">
                  <c:v>-3.1284765999999999</c:v>
                </c:pt>
                <c:pt idx="204711">
                  <c:v>-3.1282714999999999</c:v>
                </c:pt>
                <c:pt idx="204712">
                  <c:v>-3.1280663999999998</c:v>
                </c:pt>
                <c:pt idx="204713">
                  <c:v>-3.1278613000000002</c:v>
                </c:pt>
                <c:pt idx="204714">
                  <c:v>-3.1276562000000001</c:v>
                </c:pt>
                <c:pt idx="204715">
                  <c:v>-3.1274510000000002</c:v>
                </c:pt>
                <c:pt idx="204716">
                  <c:v>-3.1272459000000001</c:v>
                </c:pt>
                <c:pt idx="204717">
                  <c:v>-3.1270408000000001</c:v>
                </c:pt>
                <c:pt idx="204718">
                  <c:v>-3.1268357</c:v>
                </c:pt>
                <c:pt idx="204719">
                  <c:v>-3.1266305000000001</c:v>
                </c:pt>
                <c:pt idx="204720">
                  <c:v>-3.1264254</c:v>
                </c:pt>
                <c:pt idx="204721">
                  <c:v>-3.1262203</c:v>
                </c:pt>
                <c:pt idx="204722">
                  <c:v>-3.1260151</c:v>
                </c:pt>
                <c:pt idx="204723">
                  <c:v>-3.12581</c:v>
                </c:pt>
                <c:pt idx="204724">
                  <c:v>-3.1256048999999999</c:v>
                </c:pt>
                <c:pt idx="204725">
                  <c:v>-3.1253997</c:v>
                </c:pt>
                <c:pt idx="204726">
                  <c:v>-3.1251945999999999</c:v>
                </c:pt>
                <c:pt idx="204727">
                  <c:v>-3.1249894</c:v>
                </c:pt>
                <c:pt idx="204728">
                  <c:v>-3.1247843</c:v>
                </c:pt>
                <c:pt idx="204729">
                  <c:v>-3.1245791000000001</c:v>
                </c:pt>
                <c:pt idx="204730">
                  <c:v>-3.124374</c:v>
                </c:pt>
                <c:pt idx="204731">
                  <c:v>-3.1241688000000001</c:v>
                </c:pt>
                <c:pt idx="204732">
                  <c:v>-3.1239637</c:v>
                </c:pt>
                <c:pt idx="204733">
                  <c:v>-3.1237585000000001</c:v>
                </c:pt>
                <c:pt idx="204734">
                  <c:v>-3.1235534</c:v>
                </c:pt>
                <c:pt idx="204735">
                  <c:v>-3.1233482000000001</c:v>
                </c:pt>
                <c:pt idx="204736">
                  <c:v>-3.1231431000000001</c:v>
                </c:pt>
                <c:pt idx="204737">
                  <c:v>-3.1229379000000002</c:v>
                </c:pt>
                <c:pt idx="204738">
                  <c:v>-3.1227326999999998</c:v>
                </c:pt>
                <c:pt idx="204739">
                  <c:v>-3.1225276000000002</c:v>
                </c:pt>
                <c:pt idx="204740">
                  <c:v>-3.1223223999999998</c:v>
                </c:pt>
                <c:pt idx="204741">
                  <c:v>-3.1221173000000002</c:v>
                </c:pt>
                <c:pt idx="204742">
                  <c:v>-3.1219120999999999</c:v>
                </c:pt>
                <c:pt idx="204743">
                  <c:v>-3.1217069</c:v>
                </c:pt>
                <c:pt idx="204744">
                  <c:v>-3.1215017</c:v>
                </c:pt>
                <c:pt idx="204745">
                  <c:v>-3.1212966</c:v>
                </c:pt>
                <c:pt idx="204746">
                  <c:v>-3.1210914000000001</c:v>
                </c:pt>
                <c:pt idx="204747">
                  <c:v>-3.1208862000000002</c:v>
                </c:pt>
                <c:pt idx="204748">
                  <c:v>-3.1206809999999998</c:v>
                </c:pt>
                <c:pt idx="204749">
                  <c:v>-3.1204759000000002</c:v>
                </c:pt>
                <c:pt idx="204750">
                  <c:v>-3.1202706999999998</c:v>
                </c:pt>
                <c:pt idx="204751">
                  <c:v>-3.1200654999999999</c:v>
                </c:pt>
                <c:pt idx="204752">
                  <c:v>-3.1198603</c:v>
                </c:pt>
                <c:pt idx="204753">
                  <c:v>-3.1196551000000001</c:v>
                </c:pt>
                <c:pt idx="204754">
                  <c:v>-3.1194499000000002</c:v>
                </c:pt>
                <c:pt idx="204755">
                  <c:v>-3.1192446999999999</c:v>
                </c:pt>
                <c:pt idx="204756">
                  <c:v>-3.1190395</c:v>
                </c:pt>
                <c:pt idx="204757">
                  <c:v>-3.1188343999999999</c:v>
                </c:pt>
                <c:pt idx="204758">
                  <c:v>-3.1186292</c:v>
                </c:pt>
                <c:pt idx="204759">
                  <c:v>-3.1184240000000001</c:v>
                </c:pt>
                <c:pt idx="204760">
                  <c:v>-3.1182188000000002</c:v>
                </c:pt>
                <c:pt idx="204761">
                  <c:v>-3.1180135999999998</c:v>
                </c:pt>
                <c:pt idx="204762">
                  <c:v>-3.1178083999999999</c:v>
                </c:pt>
                <c:pt idx="204763">
                  <c:v>-3.1176032</c:v>
                </c:pt>
                <c:pt idx="204764">
                  <c:v>-3.1173980000000001</c:v>
                </c:pt>
                <c:pt idx="204765">
                  <c:v>-3.1171926999999999</c:v>
                </c:pt>
                <c:pt idx="204766">
                  <c:v>-3.1169875</c:v>
                </c:pt>
                <c:pt idx="204767">
                  <c:v>-3.1167823000000001</c:v>
                </c:pt>
                <c:pt idx="204768">
                  <c:v>-3.1165771000000002</c:v>
                </c:pt>
                <c:pt idx="204769">
                  <c:v>-3.1163718999999999</c:v>
                </c:pt>
                <c:pt idx="204770">
                  <c:v>-3.1161667</c:v>
                </c:pt>
                <c:pt idx="204771">
                  <c:v>-3.1159615000000001</c:v>
                </c:pt>
                <c:pt idx="204772">
                  <c:v>-3.1157563000000001</c:v>
                </c:pt>
                <c:pt idx="204773">
                  <c:v>-3.115551</c:v>
                </c:pt>
                <c:pt idx="204774">
                  <c:v>-3.1153458000000001</c:v>
                </c:pt>
                <c:pt idx="204775">
                  <c:v>-3.1151406000000001</c:v>
                </c:pt>
                <c:pt idx="204776">
                  <c:v>-3.1149353999999998</c:v>
                </c:pt>
                <c:pt idx="204777">
                  <c:v>-3.1147301000000001</c:v>
                </c:pt>
                <c:pt idx="204778">
                  <c:v>-3.1145249000000002</c:v>
                </c:pt>
                <c:pt idx="204779">
                  <c:v>-3.1143196999999998</c:v>
                </c:pt>
                <c:pt idx="204780">
                  <c:v>-3.1141144000000001</c:v>
                </c:pt>
                <c:pt idx="204781">
                  <c:v>-3.1139092000000002</c:v>
                </c:pt>
                <c:pt idx="204782">
                  <c:v>-3.1137039999999998</c:v>
                </c:pt>
                <c:pt idx="204783">
                  <c:v>-3.1134987000000001</c:v>
                </c:pt>
                <c:pt idx="204784">
                  <c:v>-3.1132935000000002</c:v>
                </c:pt>
                <c:pt idx="204785">
                  <c:v>-3.1130882999999998</c:v>
                </c:pt>
                <c:pt idx="204786">
                  <c:v>-3.1128830000000001</c:v>
                </c:pt>
                <c:pt idx="204787">
                  <c:v>-3.1126778000000002</c:v>
                </c:pt>
                <c:pt idx="204788">
                  <c:v>-3.1124725</c:v>
                </c:pt>
                <c:pt idx="204789">
                  <c:v>-3.1122673000000001</c:v>
                </c:pt>
                <c:pt idx="204790">
                  <c:v>-3.1120619999999999</c:v>
                </c:pt>
                <c:pt idx="204791">
                  <c:v>-3.1118568</c:v>
                </c:pt>
                <c:pt idx="204792">
                  <c:v>-3.1116514999999998</c:v>
                </c:pt>
                <c:pt idx="204793">
                  <c:v>-3.1114462999999999</c:v>
                </c:pt>
                <c:pt idx="204794">
                  <c:v>-3.1112410000000001</c:v>
                </c:pt>
                <c:pt idx="204795">
                  <c:v>-3.1110357999999998</c:v>
                </c:pt>
                <c:pt idx="204796">
                  <c:v>-3.1108305000000001</c:v>
                </c:pt>
                <c:pt idx="204797">
                  <c:v>-3.1106251999999999</c:v>
                </c:pt>
                <c:pt idx="204798">
                  <c:v>-3.11042</c:v>
                </c:pt>
                <c:pt idx="204799">
                  <c:v>-3.1102147000000002</c:v>
                </c:pt>
                <c:pt idx="204800">
                  <c:v>-3.1100094999999999</c:v>
                </c:pt>
                <c:pt idx="204801">
                  <c:v>-3.1098042000000001</c:v>
                </c:pt>
                <c:pt idx="204802">
                  <c:v>-3.1095988999999999</c:v>
                </c:pt>
                <c:pt idx="204803">
                  <c:v>-3.1093936000000002</c:v>
                </c:pt>
                <c:pt idx="204804">
                  <c:v>-3.1091883999999999</c:v>
                </c:pt>
                <c:pt idx="204805">
                  <c:v>-3.1089831000000001</c:v>
                </c:pt>
                <c:pt idx="204806">
                  <c:v>-3.1087777999999999</c:v>
                </c:pt>
                <c:pt idx="204807">
                  <c:v>-3.1085726</c:v>
                </c:pt>
                <c:pt idx="204808">
                  <c:v>-3.1083672999999998</c:v>
                </c:pt>
                <c:pt idx="204809">
                  <c:v>-3.1081620000000001</c:v>
                </c:pt>
                <c:pt idx="204810">
                  <c:v>-3.1079566999999999</c:v>
                </c:pt>
                <c:pt idx="204811">
                  <c:v>-3.1077514000000002</c:v>
                </c:pt>
                <c:pt idx="204812">
                  <c:v>-3.1075461</c:v>
                </c:pt>
                <c:pt idx="204813">
                  <c:v>-3.1073409000000001</c:v>
                </c:pt>
                <c:pt idx="204814">
                  <c:v>-3.1071355999999999</c:v>
                </c:pt>
                <c:pt idx="204815">
                  <c:v>-3.1069303000000001</c:v>
                </c:pt>
                <c:pt idx="204816">
                  <c:v>-3.106725</c:v>
                </c:pt>
                <c:pt idx="204817">
                  <c:v>-3.1065197000000002</c:v>
                </c:pt>
                <c:pt idx="204818">
                  <c:v>-3.1063144</c:v>
                </c:pt>
                <c:pt idx="204819">
                  <c:v>-3.1061090999999998</c:v>
                </c:pt>
                <c:pt idx="204820">
                  <c:v>-3.1059038000000001</c:v>
                </c:pt>
                <c:pt idx="204821">
                  <c:v>-3.1056984999999999</c:v>
                </c:pt>
                <c:pt idx="204822">
                  <c:v>-3.1054932000000002</c:v>
                </c:pt>
                <c:pt idx="204823">
                  <c:v>-3.1052879</c:v>
                </c:pt>
                <c:pt idx="204824">
                  <c:v>-3.1050825999999998</c:v>
                </c:pt>
                <c:pt idx="204825">
                  <c:v>-3.1048773000000001</c:v>
                </c:pt>
                <c:pt idx="204826">
                  <c:v>-3.1046719999999999</c:v>
                </c:pt>
                <c:pt idx="204827">
                  <c:v>-3.1044667000000001</c:v>
                </c:pt>
                <c:pt idx="204828">
                  <c:v>-3.1042613000000001</c:v>
                </c:pt>
                <c:pt idx="204829">
                  <c:v>-3.1040559999999999</c:v>
                </c:pt>
                <c:pt idx="204830">
                  <c:v>-3.1038507000000002</c:v>
                </c:pt>
                <c:pt idx="204831">
                  <c:v>-3.1036454</c:v>
                </c:pt>
                <c:pt idx="204832">
                  <c:v>-3.1034400999999998</c:v>
                </c:pt>
                <c:pt idx="204833">
                  <c:v>-3.1032348000000001</c:v>
                </c:pt>
                <c:pt idx="204834">
                  <c:v>-3.1030294</c:v>
                </c:pt>
                <c:pt idx="204835">
                  <c:v>-3.1028240999999999</c:v>
                </c:pt>
                <c:pt idx="204836">
                  <c:v>-3.1026188000000001</c:v>
                </c:pt>
                <c:pt idx="204837">
                  <c:v>-3.1024134999999999</c:v>
                </c:pt>
                <c:pt idx="204838">
                  <c:v>-3.1022080999999999</c:v>
                </c:pt>
                <c:pt idx="204839">
                  <c:v>-3.1020028000000002</c:v>
                </c:pt>
                <c:pt idx="204840">
                  <c:v>-3.1017975</c:v>
                </c:pt>
                <c:pt idx="204841">
                  <c:v>-3.1015921</c:v>
                </c:pt>
                <c:pt idx="204842">
                  <c:v>-3.1013868000000002</c:v>
                </c:pt>
                <c:pt idx="204843">
                  <c:v>-3.1011815</c:v>
                </c:pt>
                <c:pt idx="204844">
                  <c:v>-3.1009761</c:v>
                </c:pt>
                <c:pt idx="204845">
                  <c:v>-3.1007707999999998</c:v>
                </c:pt>
                <c:pt idx="204846">
                  <c:v>-3.1005653999999998</c:v>
                </c:pt>
                <c:pt idx="204847">
                  <c:v>-3.1003601000000001</c:v>
                </c:pt>
                <c:pt idx="204848">
                  <c:v>-3.1001547999999999</c:v>
                </c:pt>
                <c:pt idx="204849">
                  <c:v>-3.0999493999999999</c:v>
                </c:pt>
                <c:pt idx="204850">
                  <c:v>-3.0997441000000001</c:v>
                </c:pt>
                <c:pt idx="204851">
                  <c:v>-3.0995387000000001</c:v>
                </c:pt>
                <c:pt idx="204852">
                  <c:v>-3.0993333999999999</c:v>
                </c:pt>
                <c:pt idx="204853">
                  <c:v>-3.0991279999999999</c:v>
                </c:pt>
                <c:pt idx="204854">
                  <c:v>-3.0989225999999999</c:v>
                </c:pt>
                <c:pt idx="204855">
                  <c:v>-3.0987173000000001</c:v>
                </c:pt>
                <c:pt idx="204856">
                  <c:v>-3.0985119000000001</c:v>
                </c:pt>
                <c:pt idx="204857">
                  <c:v>-3.0983065999999999</c:v>
                </c:pt>
                <c:pt idx="204858">
                  <c:v>-3.0981011999999999</c:v>
                </c:pt>
                <c:pt idx="204859">
                  <c:v>-3.0978957999999999</c:v>
                </c:pt>
                <c:pt idx="204860">
                  <c:v>-3.0976905000000001</c:v>
                </c:pt>
                <c:pt idx="204861">
                  <c:v>-3.0974851000000001</c:v>
                </c:pt>
                <c:pt idx="204862">
                  <c:v>-3.0972797000000001</c:v>
                </c:pt>
                <c:pt idx="204863">
                  <c:v>-3.0970743999999999</c:v>
                </c:pt>
                <c:pt idx="204864">
                  <c:v>-3.0968689999999999</c:v>
                </c:pt>
                <c:pt idx="204865">
                  <c:v>-3.0966635999999998</c:v>
                </c:pt>
                <c:pt idx="204866">
                  <c:v>-3.0964583000000001</c:v>
                </c:pt>
                <c:pt idx="204867">
                  <c:v>-3.0962529000000001</c:v>
                </c:pt>
                <c:pt idx="204868">
                  <c:v>-3.0960475000000001</c:v>
                </c:pt>
                <c:pt idx="204869">
                  <c:v>-3.0958421</c:v>
                </c:pt>
                <c:pt idx="204870">
                  <c:v>-3.0956367</c:v>
                </c:pt>
                <c:pt idx="204871">
                  <c:v>-3.0954313999999998</c:v>
                </c:pt>
                <c:pt idx="204872">
                  <c:v>-3.0952259999999998</c:v>
                </c:pt>
                <c:pt idx="204873">
                  <c:v>-3.0950205999999998</c:v>
                </c:pt>
                <c:pt idx="204874">
                  <c:v>-3.0948152000000002</c:v>
                </c:pt>
                <c:pt idx="204875">
                  <c:v>-3.0946098000000002</c:v>
                </c:pt>
                <c:pt idx="204876">
                  <c:v>-3.0944044000000002</c:v>
                </c:pt>
                <c:pt idx="204877">
                  <c:v>-3.0941990000000001</c:v>
                </c:pt>
                <c:pt idx="204878">
                  <c:v>-3.0939936000000001</c:v>
                </c:pt>
                <c:pt idx="204879">
                  <c:v>-3.0937882000000001</c:v>
                </c:pt>
                <c:pt idx="204880">
                  <c:v>-3.0935828000000001</c:v>
                </c:pt>
                <c:pt idx="204881">
                  <c:v>-3.0933774000000001</c:v>
                </c:pt>
                <c:pt idx="204882">
                  <c:v>-3.093172</c:v>
                </c:pt>
                <c:pt idx="204883">
                  <c:v>-3.0929666</c:v>
                </c:pt>
                <c:pt idx="204884">
                  <c:v>-3.0927612</c:v>
                </c:pt>
                <c:pt idx="204885">
                  <c:v>-3.0925558</c:v>
                </c:pt>
                <c:pt idx="204886">
                  <c:v>-3.0923503999999999</c:v>
                </c:pt>
                <c:pt idx="204887">
                  <c:v>-3.0921449999999999</c:v>
                </c:pt>
                <c:pt idx="204888">
                  <c:v>-3.0919395999999999</c:v>
                </c:pt>
                <c:pt idx="204889">
                  <c:v>-3.0917341999999999</c:v>
                </c:pt>
                <c:pt idx="204890">
                  <c:v>-3.0915287</c:v>
                </c:pt>
                <c:pt idx="204891">
                  <c:v>-3.0913233</c:v>
                </c:pt>
                <c:pt idx="204892">
                  <c:v>-3.0911179</c:v>
                </c:pt>
                <c:pt idx="204893">
                  <c:v>-3.0909125</c:v>
                </c:pt>
                <c:pt idx="204894">
                  <c:v>-3.0907070999999999</c:v>
                </c:pt>
                <c:pt idx="204895">
                  <c:v>-3.0905016000000001</c:v>
                </c:pt>
                <c:pt idx="204896">
                  <c:v>-3.0902962</c:v>
                </c:pt>
                <c:pt idx="204897">
                  <c:v>-3.0900908</c:v>
                </c:pt>
                <c:pt idx="204898">
                  <c:v>-3.0898854</c:v>
                </c:pt>
                <c:pt idx="204899">
                  <c:v>-3.0896799000000001</c:v>
                </c:pt>
                <c:pt idx="204900">
                  <c:v>-3.0894745000000001</c:v>
                </c:pt>
                <c:pt idx="204901">
                  <c:v>-3.0892691000000001</c:v>
                </c:pt>
                <c:pt idx="204902">
                  <c:v>-3.0890635999999998</c:v>
                </c:pt>
                <c:pt idx="204903">
                  <c:v>-3.0888582000000002</c:v>
                </c:pt>
                <c:pt idx="204904">
                  <c:v>-3.0886528000000002</c:v>
                </c:pt>
                <c:pt idx="204905">
                  <c:v>-3.0884472999999999</c:v>
                </c:pt>
                <c:pt idx="204906">
                  <c:v>-3.0882418999999999</c:v>
                </c:pt>
                <c:pt idx="204907">
                  <c:v>-3.0880364</c:v>
                </c:pt>
                <c:pt idx="204908">
                  <c:v>-3.087831</c:v>
                </c:pt>
                <c:pt idx="204909">
                  <c:v>-3.0876255000000001</c:v>
                </c:pt>
                <c:pt idx="204910">
                  <c:v>-3.0874201000000001</c:v>
                </c:pt>
                <c:pt idx="204911">
                  <c:v>-3.0872145999999998</c:v>
                </c:pt>
                <c:pt idx="204912">
                  <c:v>-3.0870091999999998</c:v>
                </c:pt>
                <c:pt idx="204913">
                  <c:v>-3.0868036999999999</c:v>
                </c:pt>
                <c:pt idx="204914">
                  <c:v>-3.0865982999999999</c:v>
                </c:pt>
                <c:pt idx="204915">
                  <c:v>-3.0863928</c:v>
                </c:pt>
                <c:pt idx="204916">
                  <c:v>-3.0861874</c:v>
                </c:pt>
                <c:pt idx="204917">
                  <c:v>-3.0859819000000002</c:v>
                </c:pt>
                <c:pt idx="204918">
                  <c:v>-3.0857763999999999</c:v>
                </c:pt>
                <c:pt idx="204919">
                  <c:v>-3.0855709999999998</c:v>
                </c:pt>
                <c:pt idx="204920">
                  <c:v>-3.0853655</c:v>
                </c:pt>
                <c:pt idx="204921">
                  <c:v>-3.0851600000000001</c:v>
                </c:pt>
                <c:pt idx="204922">
                  <c:v>-3.0849546000000001</c:v>
                </c:pt>
                <c:pt idx="204923">
                  <c:v>-3.0847490999999998</c:v>
                </c:pt>
                <c:pt idx="204924">
                  <c:v>-3.0845435999999999</c:v>
                </c:pt>
                <c:pt idx="204925">
                  <c:v>-3.0843381999999999</c:v>
                </c:pt>
                <c:pt idx="204926">
                  <c:v>-3.0841327000000001</c:v>
                </c:pt>
                <c:pt idx="204927">
                  <c:v>-3.0839272000000002</c:v>
                </c:pt>
                <c:pt idx="204928">
                  <c:v>-3.0837216999999999</c:v>
                </c:pt>
                <c:pt idx="204929">
                  <c:v>-3.0835162999999999</c:v>
                </c:pt>
                <c:pt idx="204930">
                  <c:v>-3.0833108</c:v>
                </c:pt>
                <c:pt idx="204931">
                  <c:v>-3.0831053000000002</c:v>
                </c:pt>
                <c:pt idx="204932">
                  <c:v>-3.0828997999999999</c:v>
                </c:pt>
                <c:pt idx="204933">
                  <c:v>-3.0826943</c:v>
                </c:pt>
                <c:pt idx="204934">
                  <c:v>-3.0824888000000001</c:v>
                </c:pt>
                <c:pt idx="204935">
                  <c:v>-3.0822832999999998</c:v>
                </c:pt>
                <c:pt idx="204936">
                  <c:v>-3.0820778</c:v>
                </c:pt>
                <c:pt idx="204937">
                  <c:v>-3.0818723000000001</c:v>
                </c:pt>
                <c:pt idx="204938">
                  <c:v>-3.0816669000000001</c:v>
                </c:pt>
                <c:pt idx="204939">
                  <c:v>-3.0814613999999998</c:v>
                </c:pt>
                <c:pt idx="204940">
                  <c:v>-3.0812558999999999</c:v>
                </c:pt>
                <c:pt idx="204941">
                  <c:v>-3.0810504000000001</c:v>
                </c:pt>
                <c:pt idx="204942">
                  <c:v>-3.0808449000000002</c:v>
                </c:pt>
                <c:pt idx="204943">
                  <c:v>-3.0806393999999999</c:v>
                </c:pt>
                <c:pt idx="204944">
                  <c:v>-3.0804339000000001</c:v>
                </c:pt>
                <c:pt idx="204945">
                  <c:v>-3.0802282999999999</c:v>
                </c:pt>
                <c:pt idx="204946">
                  <c:v>-3.0800228000000001</c:v>
                </c:pt>
                <c:pt idx="204947">
                  <c:v>-3.0798173000000002</c:v>
                </c:pt>
                <c:pt idx="204948">
                  <c:v>-3.0796117999999999</c:v>
                </c:pt>
                <c:pt idx="204949">
                  <c:v>-3.0794063</c:v>
                </c:pt>
                <c:pt idx="204950">
                  <c:v>-3.0792008000000002</c:v>
                </c:pt>
                <c:pt idx="204951">
                  <c:v>-3.0789952999999999</c:v>
                </c:pt>
                <c:pt idx="204952">
                  <c:v>-3.0787898</c:v>
                </c:pt>
                <c:pt idx="204953">
                  <c:v>-3.0785841999999999</c:v>
                </c:pt>
                <c:pt idx="204954">
                  <c:v>-3.0783787</c:v>
                </c:pt>
                <c:pt idx="204955">
                  <c:v>-3.0781732000000002</c:v>
                </c:pt>
                <c:pt idx="204956">
                  <c:v>-3.0779676999999999</c:v>
                </c:pt>
                <c:pt idx="204957">
                  <c:v>-3.0777621000000002</c:v>
                </c:pt>
                <c:pt idx="204958">
                  <c:v>-3.0775565999999999</c:v>
                </c:pt>
                <c:pt idx="204959">
                  <c:v>-3.0773511</c:v>
                </c:pt>
                <c:pt idx="204960">
                  <c:v>-3.0771454999999999</c:v>
                </c:pt>
                <c:pt idx="204961">
                  <c:v>-3.07694</c:v>
                </c:pt>
                <c:pt idx="204962">
                  <c:v>-3.0767345000000001</c:v>
                </c:pt>
                <c:pt idx="204963">
                  <c:v>-3.0765289</c:v>
                </c:pt>
                <c:pt idx="204964">
                  <c:v>-3.0763234000000002</c:v>
                </c:pt>
                <c:pt idx="204965">
                  <c:v>-3.0761178999999998</c:v>
                </c:pt>
                <c:pt idx="204966">
                  <c:v>-3.0759123000000002</c:v>
                </c:pt>
                <c:pt idx="204967">
                  <c:v>-3.0757067999999999</c:v>
                </c:pt>
                <c:pt idx="204968">
                  <c:v>-3.0755012000000002</c:v>
                </c:pt>
                <c:pt idx="204969">
                  <c:v>-3.0752956999999999</c:v>
                </c:pt>
                <c:pt idx="204970">
                  <c:v>-3.0750901000000002</c:v>
                </c:pt>
                <c:pt idx="204971">
                  <c:v>-3.0748845999999999</c:v>
                </c:pt>
                <c:pt idx="204972">
                  <c:v>-3.0746790000000002</c:v>
                </c:pt>
                <c:pt idx="204973">
                  <c:v>-3.0744734999999999</c:v>
                </c:pt>
                <c:pt idx="204974">
                  <c:v>-3.0742679000000002</c:v>
                </c:pt>
                <c:pt idx="204975">
                  <c:v>-3.0740623999999999</c:v>
                </c:pt>
                <c:pt idx="204976">
                  <c:v>-3.0738568000000002</c:v>
                </c:pt>
                <c:pt idx="204977">
                  <c:v>-3.0736512999999999</c:v>
                </c:pt>
                <c:pt idx="204978">
                  <c:v>-3.0734457000000002</c:v>
                </c:pt>
                <c:pt idx="204979">
                  <c:v>-3.0732401</c:v>
                </c:pt>
                <c:pt idx="204980">
                  <c:v>-3.0730346000000002</c:v>
                </c:pt>
                <c:pt idx="204981">
                  <c:v>-3.072829</c:v>
                </c:pt>
                <c:pt idx="204982">
                  <c:v>-3.0726233999999999</c:v>
                </c:pt>
                <c:pt idx="204983">
                  <c:v>-3.0724179</c:v>
                </c:pt>
                <c:pt idx="204984">
                  <c:v>-3.0722122999999999</c:v>
                </c:pt>
                <c:pt idx="204985">
                  <c:v>-3.0720067000000002</c:v>
                </c:pt>
                <c:pt idx="204986">
                  <c:v>-3.0718011000000001</c:v>
                </c:pt>
                <c:pt idx="204987">
                  <c:v>-3.0715956000000002</c:v>
                </c:pt>
                <c:pt idx="204988">
                  <c:v>-3.0713900000000001</c:v>
                </c:pt>
                <c:pt idx="204989">
                  <c:v>-3.0711843999999999</c:v>
                </c:pt>
                <c:pt idx="204990">
                  <c:v>-3.0709787999999998</c:v>
                </c:pt>
                <c:pt idx="204991">
                  <c:v>-3.0707732999999999</c:v>
                </c:pt>
                <c:pt idx="204992">
                  <c:v>-3.0705676999999998</c:v>
                </c:pt>
                <c:pt idx="204993">
                  <c:v>-3.0703621000000001</c:v>
                </c:pt>
                <c:pt idx="204994">
                  <c:v>-3.0701565</c:v>
                </c:pt>
                <c:pt idx="204995">
                  <c:v>-3.0699508999999998</c:v>
                </c:pt>
                <c:pt idx="204996">
                  <c:v>-3.0697453000000001</c:v>
                </c:pt>
                <c:pt idx="204997">
                  <c:v>-3.0695397</c:v>
                </c:pt>
                <c:pt idx="204998">
                  <c:v>-3.0693340999999998</c:v>
                </c:pt>
                <c:pt idx="204999">
                  <c:v>-3.0691285000000001</c:v>
                </c:pt>
                <c:pt idx="205000">
                  <c:v>-3.0689229</c:v>
                </c:pt>
                <c:pt idx="205001">
                  <c:v>-3.0687172999999999</c:v>
                </c:pt>
                <c:pt idx="205002">
                  <c:v>-3.0685117000000002</c:v>
                </c:pt>
                <c:pt idx="205003">
                  <c:v>-3.0683061</c:v>
                </c:pt>
                <c:pt idx="205004">
                  <c:v>-3.0681004999999999</c:v>
                </c:pt>
                <c:pt idx="205005">
                  <c:v>-3.0678949000000002</c:v>
                </c:pt>
                <c:pt idx="205006">
                  <c:v>-3.0676893000000001</c:v>
                </c:pt>
                <c:pt idx="205007">
                  <c:v>-3.0674836999999999</c:v>
                </c:pt>
                <c:pt idx="205008">
                  <c:v>-3.0672780999999998</c:v>
                </c:pt>
                <c:pt idx="205009">
                  <c:v>-3.0670725000000001</c:v>
                </c:pt>
                <c:pt idx="205010">
                  <c:v>-3.0668669</c:v>
                </c:pt>
                <c:pt idx="205011">
                  <c:v>-3.0666612999999998</c:v>
                </c:pt>
                <c:pt idx="205012">
                  <c:v>-3.0664555999999998</c:v>
                </c:pt>
                <c:pt idx="205013">
                  <c:v>-3.0662500000000001</c:v>
                </c:pt>
                <c:pt idx="205014">
                  <c:v>-3.0660444</c:v>
                </c:pt>
                <c:pt idx="205015">
                  <c:v>-3.0658387999999999</c:v>
                </c:pt>
                <c:pt idx="205016">
                  <c:v>-3.0656330999999999</c:v>
                </c:pt>
                <c:pt idx="205017">
                  <c:v>-3.0654275000000002</c:v>
                </c:pt>
                <c:pt idx="205018">
                  <c:v>-3.0652219000000001</c:v>
                </c:pt>
                <c:pt idx="205019">
                  <c:v>-3.0650162999999999</c:v>
                </c:pt>
                <c:pt idx="205020">
                  <c:v>-3.0648105999999999</c:v>
                </c:pt>
                <c:pt idx="205021">
                  <c:v>-3.0646049999999998</c:v>
                </c:pt>
                <c:pt idx="205022">
                  <c:v>-3.0643994000000001</c:v>
                </c:pt>
                <c:pt idx="205023">
                  <c:v>-3.0641937000000001</c:v>
                </c:pt>
                <c:pt idx="205024">
                  <c:v>-3.0639881</c:v>
                </c:pt>
                <c:pt idx="205025">
                  <c:v>-3.0637824999999999</c:v>
                </c:pt>
                <c:pt idx="205026">
                  <c:v>-3.0635767999999999</c:v>
                </c:pt>
                <c:pt idx="205027">
                  <c:v>-3.0633712000000002</c:v>
                </c:pt>
                <c:pt idx="205028">
                  <c:v>-3.0631655000000002</c:v>
                </c:pt>
                <c:pt idx="205029">
                  <c:v>-3.0629599000000001</c:v>
                </c:pt>
                <c:pt idx="205030">
                  <c:v>-3.0627542000000001</c:v>
                </c:pt>
                <c:pt idx="205031">
                  <c:v>-3.0625486</c:v>
                </c:pt>
                <c:pt idx="205032">
                  <c:v>-3.0623429</c:v>
                </c:pt>
                <c:pt idx="205033">
                  <c:v>-3.0621372999999998</c:v>
                </c:pt>
                <c:pt idx="205034">
                  <c:v>-3.0619315999999999</c:v>
                </c:pt>
                <c:pt idx="205035">
                  <c:v>-3.0617260000000002</c:v>
                </c:pt>
                <c:pt idx="205036">
                  <c:v>-3.0615203000000002</c:v>
                </c:pt>
                <c:pt idx="205037">
                  <c:v>-3.0613147000000001</c:v>
                </c:pt>
                <c:pt idx="205038">
                  <c:v>-3.0611090000000001</c:v>
                </c:pt>
                <c:pt idx="205039">
                  <c:v>-3.0609033000000001</c:v>
                </c:pt>
                <c:pt idx="205040">
                  <c:v>-3.0606977</c:v>
                </c:pt>
                <c:pt idx="205041">
                  <c:v>-3.060492</c:v>
                </c:pt>
                <c:pt idx="205042">
                  <c:v>-3.0602863</c:v>
                </c:pt>
                <c:pt idx="205043">
                  <c:v>-3.0600806999999999</c:v>
                </c:pt>
                <c:pt idx="205044">
                  <c:v>-3.0598749999999999</c:v>
                </c:pt>
                <c:pt idx="205045">
                  <c:v>-3.0596692999999999</c:v>
                </c:pt>
                <c:pt idx="205046">
                  <c:v>-3.0594636999999998</c:v>
                </c:pt>
                <c:pt idx="205047">
                  <c:v>-3.0592579999999998</c:v>
                </c:pt>
                <c:pt idx="205048">
                  <c:v>-3.0590522999999998</c:v>
                </c:pt>
                <c:pt idx="205049">
                  <c:v>-3.0588465999999999</c:v>
                </c:pt>
                <c:pt idx="205050">
                  <c:v>-3.0586410000000002</c:v>
                </c:pt>
                <c:pt idx="205051">
                  <c:v>-3.0584353000000002</c:v>
                </c:pt>
                <c:pt idx="205052">
                  <c:v>-3.0582296000000002</c:v>
                </c:pt>
                <c:pt idx="205053">
                  <c:v>-3.0580238999999998</c:v>
                </c:pt>
                <c:pt idx="205054">
                  <c:v>-3.0578181999999998</c:v>
                </c:pt>
                <c:pt idx="205055">
                  <c:v>-3.0576124999999998</c:v>
                </c:pt>
                <c:pt idx="205056">
                  <c:v>-3.0574067999999999</c:v>
                </c:pt>
                <c:pt idx="205057">
                  <c:v>-3.0572010999999999</c:v>
                </c:pt>
                <c:pt idx="205058">
                  <c:v>-3.0569955000000002</c:v>
                </c:pt>
                <c:pt idx="205059">
                  <c:v>-3.0567897999999998</c:v>
                </c:pt>
                <c:pt idx="205060">
                  <c:v>-3.0565840999999998</c:v>
                </c:pt>
                <c:pt idx="205061">
                  <c:v>-3.0563783999999998</c:v>
                </c:pt>
                <c:pt idx="205062">
                  <c:v>-3.0561726999999999</c:v>
                </c:pt>
                <c:pt idx="205063">
                  <c:v>-3.0559669999999999</c:v>
                </c:pt>
                <c:pt idx="205064">
                  <c:v>-3.0557612999999999</c:v>
                </c:pt>
                <c:pt idx="205065">
                  <c:v>-3.0555555999999999</c:v>
                </c:pt>
                <c:pt idx="205066">
                  <c:v>-3.0553498000000001</c:v>
                </c:pt>
                <c:pt idx="205067">
                  <c:v>-3.0551441000000001</c:v>
                </c:pt>
                <c:pt idx="205068">
                  <c:v>-3.0549384000000002</c:v>
                </c:pt>
                <c:pt idx="205069">
                  <c:v>-3.0547327000000002</c:v>
                </c:pt>
                <c:pt idx="205070">
                  <c:v>-3.0545270000000002</c:v>
                </c:pt>
                <c:pt idx="205071">
                  <c:v>-3.0543212999999998</c:v>
                </c:pt>
                <c:pt idx="205072">
                  <c:v>-3.0541155999999998</c:v>
                </c:pt>
                <c:pt idx="205073">
                  <c:v>-3.0539098999999998</c:v>
                </c:pt>
                <c:pt idx="205074">
                  <c:v>-3.0537041</c:v>
                </c:pt>
                <c:pt idx="205075">
                  <c:v>-3.0534984000000001</c:v>
                </c:pt>
                <c:pt idx="205076">
                  <c:v>-3.0532927000000001</c:v>
                </c:pt>
                <c:pt idx="205077">
                  <c:v>-3.0530870000000001</c:v>
                </c:pt>
                <c:pt idx="205078">
                  <c:v>-3.0528811999999999</c:v>
                </c:pt>
                <c:pt idx="205079">
                  <c:v>-3.0526754999999999</c:v>
                </c:pt>
                <c:pt idx="205080">
                  <c:v>-3.0524697999999999</c:v>
                </c:pt>
                <c:pt idx="205081">
                  <c:v>-3.0522640999999999</c:v>
                </c:pt>
                <c:pt idx="205082">
                  <c:v>-3.0520583000000001</c:v>
                </c:pt>
                <c:pt idx="205083">
                  <c:v>-3.0518526000000001</c:v>
                </c:pt>
                <c:pt idx="205084">
                  <c:v>-3.0516469000000002</c:v>
                </c:pt>
                <c:pt idx="205085">
                  <c:v>-3.0514410999999999</c:v>
                </c:pt>
                <c:pt idx="205086">
                  <c:v>-3.0512353999999999</c:v>
                </c:pt>
                <c:pt idx="205087">
                  <c:v>-3.0510296000000001</c:v>
                </c:pt>
                <c:pt idx="205088">
                  <c:v>-3.0508239000000001</c:v>
                </c:pt>
                <c:pt idx="205089">
                  <c:v>-3.0506182000000002</c:v>
                </c:pt>
                <c:pt idx="205090">
                  <c:v>-3.0504123999999999</c:v>
                </c:pt>
                <c:pt idx="205091">
                  <c:v>-3.0502066999999999</c:v>
                </c:pt>
                <c:pt idx="205092">
                  <c:v>-3.0500009000000001</c:v>
                </c:pt>
                <c:pt idx="205093">
                  <c:v>-3.0497952000000002</c:v>
                </c:pt>
                <c:pt idx="205094">
                  <c:v>-3.0495893999999999</c:v>
                </c:pt>
                <c:pt idx="205095">
                  <c:v>-3.0493836999999999</c:v>
                </c:pt>
                <c:pt idx="205096">
                  <c:v>-3.0491779000000001</c:v>
                </c:pt>
                <c:pt idx="205097">
                  <c:v>-3.0489720999999999</c:v>
                </c:pt>
                <c:pt idx="205098">
                  <c:v>-3.0487663999999999</c:v>
                </c:pt>
                <c:pt idx="205099">
                  <c:v>-3.0485606000000001</c:v>
                </c:pt>
                <c:pt idx="205100">
                  <c:v>-3.0483549000000001</c:v>
                </c:pt>
                <c:pt idx="205101">
                  <c:v>-3.0481490999999998</c:v>
                </c:pt>
                <c:pt idx="205102">
                  <c:v>-3.0479433</c:v>
                </c:pt>
                <c:pt idx="205103">
                  <c:v>-3.0477376</c:v>
                </c:pt>
                <c:pt idx="205104">
                  <c:v>-3.0475317999999998</c:v>
                </c:pt>
                <c:pt idx="205105">
                  <c:v>-3.047326</c:v>
                </c:pt>
                <c:pt idx="205106">
                  <c:v>-3.0471203</c:v>
                </c:pt>
                <c:pt idx="205107">
                  <c:v>-3.0469145000000002</c:v>
                </c:pt>
                <c:pt idx="205108">
                  <c:v>-3.0467086999999999</c:v>
                </c:pt>
                <c:pt idx="205109">
                  <c:v>-3.0465029000000001</c:v>
                </c:pt>
                <c:pt idx="205110">
                  <c:v>-3.0462970999999999</c:v>
                </c:pt>
                <c:pt idx="205111">
                  <c:v>-3.0460913999999999</c:v>
                </c:pt>
                <c:pt idx="205112">
                  <c:v>-3.0458856000000001</c:v>
                </c:pt>
                <c:pt idx="205113">
                  <c:v>-3.0456797999999998</c:v>
                </c:pt>
                <c:pt idx="205114">
                  <c:v>-3.045474</c:v>
                </c:pt>
                <c:pt idx="205115">
                  <c:v>-3.0452682000000002</c:v>
                </c:pt>
                <c:pt idx="205116">
                  <c:v>-3.0450623999999999</c:v>
                </c:pt>
                <c:pt idx="205117">
                  <c:v>-3.0448567</c:v>
                </c:pt>
                <c:pt idx="205118">
                  <c:v>-3.0446509000000002</c:v>
                </c:pt>
                <c:pt idx="205119">
                  <c:v>-3.0444450999999999</c:v>
                </c:pt>
                <c:pt idx="205120">
                  <c:v>-3.0442393000000001</c:v>
                </c:pt>
                <c:pt idx="205121">
                  <c:v>-3.0440334999999998</c:v>
                </c:pt>
                <c:pt idx="205122">
                  <c:v>-3.0438277</c:v>
                </c:pt>
                <c:pt idx="205123">
                  <c:v>-3.0436219000000002</c:v>
                </c:pt>
                <c:pt idx="205124">
                  <c:v>-3.0434161</c:v>
                </c:pt>
                <c:pt idx="205125">
                  <c:v>-3.0432103000000001</c:v>
                </c:pt>
                <c:pt idx="205126">
                  <c:v>-3.0430044999999999</c:v>
                </c:pt>
                <c:pt idx="205127">
                  <c:v>-3.0427987000000001</c:v>
                </c:pt>
                <c:pt idx="205128">
                  <c:v>-3.0425928999999998</c:v>
                </c:pt>
                <c:pt idx="205129">
                  <c:v>-3.0423870000000002</c:v>
                </c:pt>
                <c:pt idx="205130">
                  <c:v>-3.0421811999999999</c:v>
                </c:pt>
                <c:pt idx="205131">
                  <c:v>-3.0419754000000001</c:v>
                </c:pt>
                <c:pt idx="205132">
                  <c:v>-3.0417695999999999</c:v>
                </c:pt>
                <c:pt idx="205133">
                  <c:v>-3.0415638</c:v>
                </c:pt>
                <c:pt idx="205134">
                  <c:v>-3.0413579999999998</c:v>
                </c:pt>
                <c:pt idx="205135">
                  <c:v>-3.0411522</c:v>
                </c:pt>
                <c:pt idx="205136">
                  <c:v>-3.0409462999999999</c:v>
                </c:pt>
                <c:pt idx="205137">
                  <c:v>-3.0407405000000001</c:v>
                </c:pt>
                <c:pt idx="205138">
                  <c:v>-3.0405346999999998</c:v>
                </c:pt>
                <c:pt idx="205139">
                  <c:v>-3.0403289</c:v>
                </c:pt>
                <c:pt idx="205140">
                  <c:v>-3.0401229999999999</c:v>
                </c:pt>
                <c:pt idx="205141">
                  <c:v>-3.0399172000000001</c:v>
                </c:pt>
                <c:pt idx="205142">
                  <c:v>-3.0397113999999998</c:v>
                </c:pt>
                <c:pt idx="205143">
                  <c:v>-3.0395055000000002</c:v>
                </c:pt>
                <c:pt idx="205144">
                  <c:v>-3.0392996999999999</c:v>
                </c:pt>
                <c:pt idx="205145">
                  <c:v>-3.0390939000000001</c:v>
                </c:pt>
                <c:pt idx="205146">
                  <c:v>-3.038888</c:v>
                </c:pt>
                <c:pt idx="205147">
                  <c:v>-3.0386822000000002</c:v>
                </c:pt>
                <c:pt idx="205148">
                  <c:v>-3.0384764</c:v>
                </c:pt>
                <c:pt idx="205149">
                  <c:v>-3.0382704999999999</c:v>
                </c:pt>
                <c:pt idx="205150">
                  <c:v>-3.0380647000000001</c:v>
                </c:pt>
                <c:pt idx="205151">
                  <c:v>-3.0378588</c:v>
                </c:pt>
                <c:pt idx="205152">
                  <c:v>-3.0376530000000002</c:v>
                </c:pt>
                <c:pt idx="205153">
                  <c:v>-3.0374471000000001</c:v>
                </c:pt>
                <c:pt idx="205154">
                  <c:v>-3.0372412999999998</c:v>
                </c:pt>
                <c:pt idx="205155">
                  <c:v>-3.0370354000000002</c:v>
                </c:pt>
                <c:pt idx="205156">
                  <c:v>-3.0368295999999999</c:v>
                </c:pt>
                <c:pt idx="205157">
                  <c:v>-3.0366236999999998</c:v>
                </c:pt>
                <c:pt idx="205158">
                  <c:v>-3.0364179</c:v>
                </c:pt>
                <c:pt idx="205159">
                  <c:v>-3.0362119999999999</c:v>
                </c:pt>
                <c:pt idx="205160">
                  <c:v>-3.0360060999999998</c:v>
                </c:pt>
                <c:pt idx="205161">
                  <c:v>-3.0358003</c:v>
                </c:pt>
                <c:pt idx="205162">
                  <c:v>-3.0355943999999999</c:v>
                </c:pt>
                <c:pt idx="205163">
                  <c:v>-3.0353886000000001</c:v>
                </c:pt>
                <c:pt idx="205164">
                  <c:v>-3.0351827</c:v>
                </c:pt>
                <c:pt idx="205165">
                  <c:v>-3.0349767999999999</c:v>
                </c:pt>
                <c:pt idx="205166">
                  <c:v>-3.0347708999999998</c:v>
                </c:pt>
                <c:pt idx="205167">
                  <c:v>-3.0345651</c:v>
                </c:pt>
                <c:pt idx="205168">
                  <c:v>-3.0343591999999999</c:v>
                </c:pt>
                <c:pt idx="205169">
                  <c:v>-3.0341532999999998</c:v>
                </c:pt>
                <c:pt idx="205170">
                  <c:v>-3.0339475</c:v>
                </c:pt>
                <c:pt idx="205171">
                  <c:v>-3.0337415999999999</c:v>
                </c:pt>
                <c:pt idx="205172">
                  <c:v>-3.0335356999999998</c:v>
                </c:pt>
                <c:pt idx="205173">
                  <c:v>-3.0333298000000002</c:v>
                </c:pt>
                <c:pt idx="205174">
                  <c:v>-3.0331239000000001</c:v>
                </c:pt>
                <c:pt idx="205175">
                  <c:v>-3.032918</c:v>
                </c:pt>
                <c:pt idx="205176">
                  <c:v>-3.0327122000000002</c:v>
                </c:pt>
                <c:pt idx="205177">
                  <c:v>-3.0325063000000001</c:v>
                </c:pt>
                <c:pt idx="205178">
                  <c:v>-3.0323004</c:v>
                </c:pt>
                <c:pt idx="205179">
                  <c:v>-3.0320944999999999</c:v>
                </c:pt>
                <c:pt idx="205180">
                  <c:v>-3.0318885999999998</c:v>
                </c:pt>
                <c:pt idx="205181">
                  <c:v>-3.0316827000000002</c:v>
                </c:pt>
                <c:pt idx="205182">
                  <c:v>-3.0314768000000001</c:v>
                </c:pt>
                <c:pt idx="205183">
                  <c:v>-3.0312709</c:v>
                </c:pt>
                <c:pt idx="205184">
                  <c:v>-3.0310649999999999</c:v>
                </c:pt>
                <c:pt idx="205185">
                  <c:v>-3.0308590999999998</c:v>
                </c:pt>
                <c:pt idx="205186">
                  <c:v>-3.0306532000000002</c:v>
                </c:pt>
                <c:pt idx="205187">
                  <c:v>-3.0304473000000001</c:v>
                </c:pt>
                <c:pt idx="205188">
                  <c:v>-3.0302414</c:v>
                </c:pt>
                <c:pt idx="205189">
                  <c:v>-3.0300354999999999</c:v>
                </c:pt>
                <c:pt idx="205190">
                  <c:v>-3.0298295999999998</c:v>
                </c:pt>
                <c:pt idx="205191">
                  <c:v>-3.0296237000000001</c:v>
                </c:pt>
                <c:pt idx="205192">
                  <c:v>-3.0294178</c:v>
                </c:pt>
                <c:pt idx="205193">
                  <c:v>-3.0292118000000001</c:v>
                </c:pt>
                <c:pt idx="205194">
                  <c:v>-3.0290059</c:v>
                </c:pt>
                <c:pt idx="205195">
                  <c:v>-3.0287999999999999</c:v>
                </c:pt>
                <c:pt idx="205196">
                  <c:v>-3.0285940999999998</c:v>
                </c:pt>
                <c:pt idx="205197">
                  <c:v>-3.0283882000000002</c:v>
                </c:pt>
                <c:pt idx="205198">
                  <c:v>-3.0281821999999998</c:v>
                </c:pt>
                <c:pt idx="205199">
                  <c:v>-3.0279763000000002</c:v>
                </c:pt>
                <c:pt idx="205200">
                  <c:v>-3.0277704000000001</c:v>
                </c:pt>
                <c:pt idx="205201">
                  <c:v>-3.0275645</c:v>
                </c:pt>
                <c:pt idx="205202">
                  <c:v>-3.0273585000000001</c:v>
                </c:pt>
                <c:pt idx="205203">
                  <c:v>-3.0271526</c:v>
                </c:pt>
                <c:pt idx="205204">
                  <c:v>-3.0269466999999999</c:v>
                </c:pt>
                <c:pt idx="205205">
                  <c:v>-3.0267407</c:v>
                </c:pt>
                <c:pt idx="205206">
                  <c:v>-3.0265347999999999</c:v>
                </c:pt>
                <c:pt idx="205207">
                  <c:v>-3.0263289000000002</c:v>
                </c:pt>
                <c:pt idx="205208">
                  <c:v>-3.0261228999999998</c:v>
                </c:pt>
                <c:pt idx="205209">
                  <c:v>-3.0259170000000002</c:v>
                </c:pt>
                <c:pt idx="205210">
                  <c:v>-3.0257111000000001</c:v>
                </c:pt>
                <c:pt idx="205211">
                  <c:v>-3.0255051000000002</c:v>
                </c:pt>
                <c:pt idx="205212">
                  <c:v>-3.0252992000000001</c:v>
                </c:pt>
                <c:pt idx="205213">
                  <c:v>-3.0250932000000001</c:v>
                </c:pt>
                <c:pt idx="205214">
                  <c:v>-3.0248873000000001</c:v>
                </c:pt>
                <c:pt idx="205215">
                  <c:v>-3.0246813000000001</c:v>
                </c:pt>
                <c:pt idx="205216">
                  <c:v>-3.0244754</c:v>
                </c:pt>
                <c:pt idx="205217">
                  <c:v>-3.0242694000000001</c:v>
                </c:pt>
                <c:pt idx="205218">
                  <c:v>-3.0240635</c:v>
                </c:pt>
                <c:pt idx="205219">
                  <c:v>-3.0238575000000001</c:v>
                </c:pt>
                <c:pt idx="205220">
                  <c:v>-3.0236516</c:v>
                </c:pt>
                <c:pt idx="205221">
                  <c:v>-3.0234456000000001</c:v>
                </c:pt>
                <c:pt idx="205222">
                  <c:v>-3.0232396000000001</c:v>
                </c:pt>
                <c:pt idx="205223">
                  <c:v>-3.0230337</c:v>
                </c:pt>
                <c:pt idx="205224">
                  <c:v>-3.0228277000000001</c:v>
                </c:pt>
                <c:pt idx="205225">
                  <c:v>-3.0226217000000002</c:v>
                </c:pt>
                <c:pt idx="205226">
                  <c:v>-3.0224158000000001</c:v>
                </c:pt>
                <c:pt idx="205227">
                  <c:v>-3.0222098000000002</c:v>
                </c:pt>
                <c:pt idx="205228">
                  <c:v>-3.0220037999999998</c:v>
                </c:pt>
                <c:pt idx="205229">
                  <c:v>-3.0217979000000001</c:v>
                </c:pt>
                <c:pt idx="205230">
                  <c:v>-3.0215919000000002</c:v>
                </c:pt>
                <c:pt idx="205231">
                  <c:v>-3.0213858999999998</c:v>
                </c:pt>
                <c:pt idx="205232">
                  <c:v>-3.0211798999999999</c:v>
                </c:pt>
                <c:pt idx="205233">
                  <c:v>-3.0209739999999998</c:v>
                </c:pt>
                <c:pt idx="205234">
                  <c:v>-3.0207679999999999</c:v>
                </c:pt>
                <c:pt idx="205235">
                  <c:v>-3.020562</c:v>
                </c:pt>
                <c:pt idx="205236">
                  <c:v>-3.020356</c:v>
                </c:pt>
                <c:pt idx="205237">
                  <c:v>-3.0201500000000001</c:v>
                </c:pt>
                <c:pt idx="205238">
                  <c:v>-3.0199440000000002</c:v>
                </c:pt>
                <c:pt idx="205239">
                  <c:v>-3.0197379999999998</c:v>
                </c:pt>
                <c:pt idx="205240">
                  <c:v>-3.0195321000000002</c:v>
                </c:pt>
                <c:pt idx="205241">
                  <c:v>-3.0193260999999998</c:v>
                </c:pt>
                <c:pt idx="205242">
                  <c:v>-3.0191200999999999</c:v>
                </c:pt>
                <c:pt idx="205243">
                  <c:v>-3.0189140999999999</c:v>
                </c:pt>
                <c:pt idx="205244">
                  <c:v>-3.0187081</c:v>
                </c:pt>
                <c:pt idx="205245">
                  <c:v>-3.0185021000000001</c:v>
                </c:pt>
                <c:pt idx="205246">
                  <c:v>-3.0182961000000001</c:v>
                </c:pt>
                <c:pt idx="205247">
                  <c:v>-3.0180901000000002</c:v>
                </c:pt>
                <c:pt idx="205248">
                  <c:v>-3.0178840999999998</c:v>
                </c:pt>
                <c:pt idx="205249">
                  <c:v>-3.0176780999999999</c:v>
                </c:pt>
                <c:pt idx="205250">
                  <c:v>-3.0174721</c:v>
                </c:pt>
                <c:pt idx="205251">
                  <c:v>-3.0172661000000001</c:v>
                </c:pt>
                <c:pt idx="205252">
                  <c:v>-3.0170599999999999</c:v>
                </c:pt>
                <c:pt idx="205253">
                  <c:v>-3.0168539999999999</c:v>
                </c:pt>
                <c:pt idx="205254">
                  <c:v>-3.016648</c:v>
                </c:pt>
                <c:pt idx="205255">
                  <c:v>-3.0164420000000001</c:v>
                </c:pt>
                <c:pt idx="205256">
                  <c:v>-3.0162360000000001</c:v>
                </c:pt>
                <c:pt idx="205257">
                  <c:v>-3.0160300000000002</c:v>
                </c:pt>
                <c:pt idx="205258">
                  <c:v>-3.0158239999999998</c:v>
                </c:pt>
                <c:pt idx="205259">
                  <c:v>-3.0156179000000001</c:v>
                </c:pt>
                <c:pt idx="205260">
                  <c:v>-3.0154119000000001</c:v>
                </c:pt>
                <c:pt idx="205261">
                  <c:v>-3.0152059000000002</c:v>
                </c:pt>
                <c:pt idx="205262">
                  <c:v>-3.0149998999999998</c:v>
                </c:pt>
                <c:pt idx="205263">
                  <c:v>-3.0147938000000001</c:v>
                </c:pt>
                <c:pt idx="205264">
                  <c:v>-3.0145878000000002</c:v>
                </c:pt>
                <c:pt idx="205265">
                  <c:v>-3.0143817999999998</c:v>
                </c:pt>
                <c:pt idx="205266">
                  <c:v>-3.0141757</c:v>
                </c:pt>
                <c:pt idx="205267">
                  <c:v>-3.0139697000000001</c:v>
                </c:pt>
                <c:pt idx="205268">
                  <c:v>-3.0137637000000002</c:v>
                </c:pt>
                <c:pt idx="205269">
                  <c:v>-3.0135575999999999</c:v>
                </c:pt>
                <c:pt idx="205270">
                  <c:v>-3.0133516</c:v>
                </c:pt>
                <c:pt idx="205271">
                  <c:v>-3.0131456000000001</c:v>
                </c:pt>
                <c:pt idx="205272">
                  <c:v>-3.0129394999999999</c:v>
                </c:pt>
                <c:pt idx="205273">
                  <c:v>-3.0127335</c:v>
                </c:pt>
                <c:pt idx="205274">
                  <c:v>-3.0125274000000002</c:v>
                </c:pt>
                <c:pt idx="205275">
                  <c:v>-3.0123213999999998</c:v>
                </c:pt>
                <c:pt idx="205276">
                  <c:v>-3.0121153000000001</c:v>
                </c:pt>
                <c:pt idx="205277">
                  <c:v>-3.0119093000000001</c:v>
                </c:pt>
                <c:pt idx="205278">
                  <c:v>-3.0117031999999999</c:v>
                </c:pt>
                <c:pt idx="205279">
                  <c:v>-3.0114972</c:v>
                </c:pt>
                <c:pt idx="205280">
                  <c:v>-3.0112911000000002</c:v>
                </c:pt>
                <c:pt idx="205281">
                  <c:v>-3.0110850999999998</c:v>
                </c:pt>
                <c:pt idx="205282">
                  <c:v>-3.0108790000000001</c:v>
                </c:pt>
                <c:pt idx="205283">
                  <c:v>-3.0106728999999999</c:v>
                </c:pt>
                <c:pt idx="205284">
                  <c:v>-3.0104668999999999</c:v>
                </c:pt>
                <c:pt idx="205285">
                  <c:v>-3.0102608000000002</c:v>
                </c:pt>
                <c:pt idx="205286">
                  <c:v>-3.0100547999999998</c:v>
                </c:pt>
                <c:pt idx="205287">
                  <c:v>-3.0098487</c:v>
                </c:pt>
                <c:pt idx="205288">
                  <c:v>-3.0096425999999998</c:v>
                </c:pt>
                <c:pt idx="205289">
                  <c:v>-3.0094365000000001</c:v>
                </c:pt>
                <c:pt idx="205290">
                  <c:v>-3.0092305000000001</c:v>
                </c:pt>
                <c:pt idx="205291">
                  <c:v>-3.0090243999999999</c:v>
                </c:pt>
                <c:pt idx="205292">
                  <c:v>-3.0088183000000002</c:v>
                </c:pt>
                <c:pt idx="205293">
                  <c:v>-3.0086122999999998</c:v>
                </c:pt>
                <c:pt idx="205294">
                  <c:v>-3.0084062</c:v>
                </c:pt>
                <c:pt idx="205295">
                  <c:v>-3.0082000999999998</c:v>
                </c:pt>
                <c:pt idx="205296">
                  <c:v>-3.0079940000000001</c:v>
                </c:pt>
                <c:pt idx="205297">
                  <c:v>-3.0077878999999998</c:v>
                </c:pt>
                <c:pt idx="205298">
                  <c:v>-3.0075818000000001</c:v>
                </c:pt>
                <c:pt idx="205299">
                  <c:v>-3.0073758000000002</c:v>
                </c:pt>
                <c:pt idx="205300">
                  <c:v>-3.0071696999999999</c:v>
                </c:pt>
                <c:pt idx="205301">
                  <c:v>-3.0069636000000002</c:v>
                </c:pt>
                <c:pt idx="205302">
                  <c:v>-3.0067575</c:v>
                </c:pt>
                <c:pt idx="205303">
                  <c:v>-3.0065514000000002</c:v>
                </c:pt>
                <c:pt idx="205304">
                  <c:v>-3.0063453</c:v>
                </c:pt>
                <c:pt idx="205305">
                  <c:v>-3.0061391999999998</c:v>
                </c:pt>
                <c:pt idx="205306">
                  <c:v>-3.0059331</c:v>
                </c:pt>
                <c:pt idx="205307">
                  <c:v>-3.0057269999999998</c:v>
                </c:pt>
                <c:pt idx="205308">
                  <c:v>-3.0055209000000001</c:v>
                </c:pt>
                <c:pt idx="205309">
                  <c:v>-3.0053147999999998</c:v>
                </c:pt>
                <c:pt idx="205310">
                  <c:v>-3.0051087000000001</c:v>
                </c:pt>
                <c:pt idx="205311">
                  <c:v>-3.0049025999999999</c:v>
                </c:pt>
                <c:pt idx="205312">
                  <c:v>-3.0046965000000001</c:v>
                </c:pt>
                <c:pt idx="205313">
                  <c:v>-3.0044903999999999</c:v>
                </c:pt>
                <c:pt idx="205314">
                  <c:v>-3.0042843000000001</c:v>
                </c:pt>
                <c:pt idx="205315">
                  <c:v>-3.0040781999999999</c:v>
                </c:pt>
                <c:pt idx="205316">
                  <c:v>-3.0038721000000002</c:v>
                </c:pt>
                <c:pt idx="205317">
                  <c:v>-3.0036659000000001</c:v>
                </c:pt>
                <c:pt idx="205318">
                  <c:v>-3.0034597999999999</c:v>
                </c:pt>
                <c:pt idx="205319">
                  <c:v>-3.0032537000000001</c:v>
                </c:pt>
                <c:pt idx="205320">
                  <c:v>-3.0030475999999999</c:v>
                </c:pt>
                <c:pt idx="205321">
                  <c:v>-3.0028415000000002</c:v>
                </c:pt>
                <c:pt idx="205322">
                  <c:v>-3.0026353000000001</c:v>
                </c:pt>
                <c:pt idx="205323">
                  <c:v>-3.0024291999999999</c:v>
                </c:pt>
                <c:pt idx="205324">
                  <c:v>-3.0022231000000001</c:v>
                </c:pt>
                <c:pt idx="205325">
                  <c:v>-3.0020169999999999</c:v>
                </c:pt>
                <c:pt idx="205326">
                  <c:v>-3.0018107999999999</c:v>
                </c:pt>
                <c:pt idx="205327">
                  <c:v>-3.0016047000000001</c:v>
                </c:pt>
                <c:pt idx="205328">
                  <c:v>-3.0013985999999999</c:v>
                </c:pt>
                <c:pt idx="205329">
                  <c:v>-3.0011923999999999</c:v>
                </c:pt>
                <c:pt idx="205330">
                  <c:v>-3.0009863000000001</c:v>
                </c:pt>
                <c:pt idx="205331">
                  <c:v>-3.0007801999999999</c:v>
                </c:pt>
                <c:pt idx="205332">
                  <c:v>-3.0005739999999999</c:v>
                </c:pt>
                <c:pt idx="205333">
                  <c:v>-3.0003679000000001</c:v>
                </c:pt>
                <c:pt idx="205334">
                  <c:v>-3.0001617</c:v>
                </c:pt>
                <c:pt idx="205335">
                  <c:v>-2.9999555999999998</c:v>
                </c:pt>
                <c:pt idx="205336">
                  <c:v>-2.9997495000000001</c:v>
                </c:pt>
                <c:pt idx="205337">
                  <c:v>-2.9995433</c:v>
                </c:pt>
                <c:pt idx="205338">
                  <c:v>-2.9993371999999998</c:v>
                </c:pt>
                <c:pt idx="205339">
                  <c:v>-2.9991310000000002</c:v>
                </c:pt>
                <c:pt idx="205340">
                  <c:v>-2.9989249</c:v>
                </c:pt>
                <c:pt idx="205341">
                  <c:v>-2.9987187</c:v>
                </c:pt>
                <c:pt idx="205342">
                  <c:v>-2.9985126000000002</c:v>
                </c:pt>
                <c:pt idx="205343">
                  <c:v>-2.9983064000000001</c:v>
                </c:pt>
                <c:pt idx="205344">
                  <c:v>-2.9981002000000001</c:v>
                </c:pt>
                <c:pt idx="205345">
                  <c:v>-2.9978940999999999</c:v>
                </c:pt>
                <c:pt idx="205346">
                  <c:v>-2.9976878999999998</c:v>
                </c:pt>
                <c:pt idx="205347">
                  <c:v>-2.9974818000000001</c:v>
                </c:pt>
                <c:pt idx="205348">
                  <c:v>-2.9972756</c:v>
                </c:pt>
                <c:pt idx="205349">
                  <c:v>-2.9970694</c:v>
                </c:pt>
                <c:pt idx="205350">
                  <c:v>-2.9968632999999998</c:v>
                </c:pt>
                <c:pt idx="205351">
                  <c:v>-2.9966571000000002</c:v>
                </c:pt>
                <c:pt idx="205352">
                  <c:v>-2.9964509000000001</c:v>
                </c:pt>
                <c:pt idx="205353">
                  <c:v>-2.9962447000000001</c:v>
                </c:pt>
                <c:pt idx="205354">
                  <c:v>-2.9960385999999999</c:v>
                </c:pt>
                <c:pt idx="205355">
                  <c:v>-2.9958323999999998</c:v>
                </c:pt>
                <c:pt idx="205356">
                  <c:v>-2.9956261999999998</c:v>
                </c:pt>
                <c:pt idx="205357">
                  <c:v>-2.9954200000000002</c:v>
                </c:pt>
                <c:pt idx="205358">
                  <c:v>-2.9952139</c:v>
                </c:pt>
                <c:pt idx="205359">
                  <c:v>-2.9950076999999999</c:v>
                </c:pt>
                <c:pt idx="205360">
                  <c:v>-2.9948014999999999</c:v>
                </c:pt>
                <c:pt idx="205361">
                  <c:v>-2.9945952999999998</c:v>
                </c:pt>
                <c:pt idx="205362">
                  <c:v>-2.9943890999999998</c:v>
                </c:pt>
                <c:pt idx="205363">
                  <c:v>-2.9941829000000002</c:v>
                </c:pt>
                <c:pt idx="205364">
                  <c:v>-2.9939767000000002</c:v>
                </c:pt>
                <c:pt idx="205365">
                  <c:v>-2.9937705000000001</c:v>
                </c:pt>
                <c:pt idx="205366">
                  <c:v>-2.9935643999999999</c:v>
                </c:pt>
                <c:pt idx="205367">
                  <c:v>-2.9933581999999999</c:v>
                </c:pt>
                <c:pt idx="205368">
                  <c:v>-2.9931519999999998</c:v>
                </c:pt>
                <c:pt idx="205369">
                  <c:v>-2.9929458000000002</c:v>
                </c:pt>
                <c:pt idx="205370">
                  <c:v>-2.9927396000000002</c:v>
                </c:pt>
                <c:pt idx="205371">
                  <c:v>-2.9925334000000001</c:v>
                </c:pt>
                <c:pt idx="205372">
                  <c:v>-2.9923272000000001</c:v>
                </c:pt>
                <c:pt idx="205373">
                  <c:v>-2.992121</c:v>
                </c:pt>
                <c:pt idx="205374">
                  <c:v>-2.9919147000000001</c:v>
                </c:pt>
                <c:pt idx="205375">
                  <c:v>-2.9917085000000001</c:v>
                </c:pt>
                <c:pt idx="205376">
                  <c:v>-2.9915023000000001</c:v>
                </c:pt>
                <c:pt idx="205377">
                  <c:v>-2.9912961</c:v>
                </c:pt>
                <c:pt idx="205378">
                  <c:v>-2.9910899</c:v>
                </c:pt>
                <c:pt idx="205379">
                  <c:v>-2.9908836999999999</c:v>
                </c:pt>
                <c:pt idx="205380">
                  <c:v>-2.9906774999999999</c:v>
                </c:pt>
                <c:pt idx="205381">
                  <c:v>-2.9904712999999998</c:v>
                </c:pt>
                <c:pt idx="205382">
                  <c:v>-2.990265</c:v>
                </c:pt>
                <c:pt idx="205383">
                  <c:v>-2.9900587999999999</c:v>
                </c:pt>
                <c:pt idx="205384">
                  <c:v>-2.9898525999999999</c:v>
                </c:pt>
                <c:pt idx="205385">
                  <c:v>-2.9896463999999998</c:v>
                </c:pt>
                <c:pt idx="205386">
                  <c:v>-2.9894400999999999</c:v>
                </c:pt>
                <c:pt idx="205387">
                  <c:v>-2.9892338999999999</c:v>
                </c:pt>
                <c:pt idx="205388">
                  <c:v>-2.9890276999999998</c:v>
                </c:pt>
                <c:pt idx="205389">
                  <c:v>-2.9888214999999998</c:v>
                </c:pt>
                <c:pt idx="205390">
                  <c:v>-2.9886151999999999</c:v>
                </c:pt>
                <c:pt idx="205391">
                  <c:v>-2.9884089999999999</c:v>
                </c:pt>
                <c:pt idx="205392">
                  <c:v>-2.9882027999999998</c:v>
                </c:pt>
                <c:pt idx="205393">
                  <c:v>-2.9879964999999999</c:v>
                </c:pt>
                <c:pt idx="205394">
                  <c:v>-2.9877902999999999</c:v>
                </c:pt>
                <c:pt idx="205395">
                  <c:v>-2.987584</c:v>
                </c:pt>
                <c:pt idx="205396">
                  <c:v>-2.9873778</c:v>
                </c:pt>
                <c:pt idx="205397">
                  <c:v>-2.9871715999999999</c:v>
                </c:pt>
                <c:pt idx="205398">
                  <c:v>-2.9869653</c:v>
                </c:pt>
                <c:pt idx="205399">
                  <c:v>-2.9867591</c:v>
                </c:pt>
                <c:pt idx="205400">
                  <c:v>-2.9865528000000001</c:v>
                </c:pt>
                <c:pt idx="205401">
                  <c:v>-2.9863466000000001</c:v>
                </c:pt>
                <c:pt idx="205402">
                  <c:v>-2.9861403000000002</c:v>
                </c:pt>
                <c:pt idx="205403">
                  <c:v>-2.9859341000000001</c:v>
                </c:pt>
                <c:pt idx="205404">
                  <c:v>-2.9857277999999998</c:v>
                </c:pt>
                <c:pt idx="205405">
                  <c:v>-2.9855216000000002</c:v>
                </c:pt>
                <c:pt idx="205406">
                  <c:v>-2.9853152999999999</c:v>
                </c:pt>
                <c:pt idx="205407">
                  <c:v>-2.985109</c:v>
                </c:pt>
                <c:pt idx="205408">
                  <c:v>-2.9849028</c:v>
                </c:pt>
                <c:pt idx="205409">
                  <c:v>-2.9846965000000001</c:v>
                </c:pt>
                <c:pt idx="205410">
                  <c:v>-2.9844903</c:v>
                </c:pt>
                <c:pt idx="205411">
                  <c:v>-2.9842840000000002</c:v>
                </c:pt>
                <c:pt idx="205412">
                  <c:v>-2.9840776999999998</c:v>
                </c:pt>
                <c:pt idx="205413">
                  <c:v>-2.9838714999999998</c:v>
                </c:pt>
                <c:pt idx="205414">
                  <c:v>-2.9836651999999999</c:v>
                </c:pt>
                <c:pt idx="205415">
                  <c:v>-2.9834589</c:v>
                </c:pt>
                <c:pt idx="205416">
                  <c:v>-2.9832526000000001</c:v>
                </c:pt>
                <c:pt idx="205417">
                  <c:v>-2.9830464000000001</c:v>
                </c:pt>
                <c:pt idx="205418">
                  <c:v>-2.9828401000000002</c:v>
                </c:pt>
                <c:pt idx="205419">
                  <c:v>-2.9826337999999999</c:v>
                </c:pt>
                <c:pt idx="205420">
                  <c:v>-2.9824275</c:v>
                </c:pt>
                <c:pt idx="205421">
                  <c:v>-2.9822212000000001</c:v>
                </c:pt>
                <c:pt idx="205422">
                  <c:v>-2.9820150000000001</c:v>
                </c:pt>
                <c:pt idx="205423">
                  <c:v>-2.9818087000000002</c:v>
                </c:pt>
                <c:pt idx="205424">
                  <c:v>-2.9816023999999999</c:v>
                </c:pt>
                <c:pt idx="205425">
                  <c:v>-2.9813961</c:v>
                </c:pt>
                <c:pt idx="205426">
                  <c:v>-2.9811898000000001</c:v>
                </c:pt>
                <c:pt idx="205427">
                  <c:v>-2.9809834999999998</c:v>
                </c:pt>
                <c:pt idx="205428">
                  <c:v>-2.9807771999999999</c:v>
                </c:pt>
                <c:pt idx="205429">
                  <c:v>-2.9805709</c:v>
                </c:pt>
                <c:pt idx="205430">
                  <c:v>-2.9803646000000001</c:v>
                </c:pt>
                <c:pt idx="205431">
                  <c:v>-2.9801582999999998</c:v>
                </c:pt>
                <c:pt idx="205432">
                  <c:v>-2.9799519999999999</c:v>
                </c:pt>
                <c:pt idx="205433">
                  <c:v>-2.9797457000000001</c:v>
                </c:pt>
                <c:pt idx="205434">
                  <c:v>-2.9795394000000002</c:v>
                </c:pt>
                <c:pt idx="205435">
                  <c:v>-2.9793330999999998</c:v>
                </c:pt>
                <c:pt idx="205436">
                  <c:v>-2.9791268</c:v>
                </c:pt>
                <c:pt idx="205437">
                  <c:v>-2.9789205000000001</c:v>
                </c:pt>
                <c:pt idx="205438">
                  <c:v>-2.9787142000000002</c:v>
                </c:pt>
                <c:pt idx="205439">
                  <c:v>-2.9785078999999999</c:v>
                </c:pt>
                <c:pt idx="205440">
                  <c:v>-2.9783016</c:v>
                </c:pt>
                <c:pt idx="205441">
                  <c:v>-2.9780953000000001</c:v>
                </c:pt>
                <c:pt idx="205442">
                  <c:v>-2.9778889999999998</c:v>
                </c:pt>
                <c:pt idx="205443">
                  <c:v>-2.9776826999999999</c:v>
                </c:pt>
                <c:pt idx="205444">
                  <c:v>-2.9774763000000002</c:v>
                </c:pt>
                <c:pt idx="205445">
                  <c:v>-2.9772699999999999</c:v>
                </c:pt>
                <c:pt idx="205446">
                  <c:v>-2.9770637</c:v>
                </c:pt>
                <c:pt idx="205447">
                  <c:v>-2.9768574000000001</c:v>
                </c:pt>
                <c:pt idx="205448">
                  <c:v>-2.9766509999999999</c:v>
                </c:pt>
                <c:pt idx="205449">
                  <c:v>-2.9764447000000001</c:v>
                </c:pt>
                <c:pt idx="205450">
                  <c:v>-2.9762384000000002</c:v>
                </c:pt>
                <c:pt idx="205451">
                  <c:v>-2.9760320999999998</c:v>
                </c:pt>
                <c:pt idx="205452">
                  <c:v>-2.9758257000000001</c:v>
                </c:pt>
                <c:pt idx="205453">
                  <c:v>-2.9756193999999998</c:v>
                </c:pt>
                <c:pt idx="205454">
                  <c:v>-2.9754130999999999</c:v>
                </c:pt>
                <c:pt idx="205455">
                  <c:v>-2.9752067000000002</c:v>
                </c:pt>
                <c:pt idx="205456">
                  <c:v>-2.9750003999999999</c:v>
                </c:pt>
                <c:pt idx="205457">
                  <c:v>-2.9747941</c:v>
                </c:pt>
                <c:pt idx="205458">
                  <c:v>-2.9745876999999998</c:v>
                </c:pt>
                <c:pt idx="205459">
                  <c:v>-2.9743814</c:v>
                </c:pt>
                <c:pt idx="205460">
                  <c:v>-2.9741749999999998</c:v>
                </c:pt>
                <c:pt idx="205461">
                  <c:v>-2.9739686999999999</c:v>
                </c:pt>
                <c:pt idx="205462">
                  <c:v>-2.9737623000000002</c:v>
                </c:pt>
                <c:pt idx="205463">
                  <c:v>-2.9735559999999999</c:v>
                </c:pt>
                <c:pt idx="205464">
                  <c:v>-2.9733496000000001</c:v>
                </c:pt>
                <c:pt idx="205465">
                  <c:v>-2.9731432999999998</c:v>
                </c:pt>
                <c:pt idx="205466">
                  <c:v>-2.9729369000000001</c:v>
                </c:pt>
                <c:pt idx="205467">
                  <c:v>-2.9727305999999998</c:v>
                </c:pt>
                <c:pt idx="205468">
                  <c:v>-2.9725242000000001</c:v>
                </c:pt>
                <c:pt idx="205469">
                  <c:v>-2.9723179000000002</c:v>
                </c:pt>
                <c:pt idx="205470">
                  <c:v>-2.9721115</c:v>
                </c:pt>
                <c:pt idx="205471">
                  <c:v>-2.9719050999999999</c:v>
                </c:pt>
                <c:pt idx="205472">
                  <c:v>-2.9716988</c:v>
                </c:pt>
                <c:pt idx="205473">
                  <c:v>-2.9714923999999998</c:v>
                </c:pt>
                <c:pt idx="205474">
                  <c:v>-2.9712860999999999</c:v>
                </c:pt>
                <c:pt idx="205475">
                  <c:v>-2.9710797000000002</c:v>
                </c:pt>
                <c:pt idx="205476">
                  <c:v>-2.9708733000000001</c:v>
                </c:pt>
                <c:pt idx="205477">
                  <c:v>-2.9706668999999999</c:v>
                </c:pt>
                <c:pt idx="205478">
                  <c:v>-2.9704606</c:v>
                </c:pt>
                <c:pt idx="205479">
                  <c:v>-2.9702541999999998</c:v>
                </c:pt>
                <c:pt idx="205480">
                  <c:v>-2.9700478000000001</c:v>
                </c:pt>
                <c:pt idx="205481">
                  <c:v>-2.9698414</c:v>
                </c:pt>
                <c:pt idx="205482">
                  <c:v>-2.9696351000000001</c:v>
                </c:pt>
                <c:pt idx="205483">
                  <c:v>-2.9694286999999999</c:v>
                </c:pt>
                <c:pt idx="205484">
                  <c:v>-2.9692223000000002</c:v>
                </c:pt>
                <c:pt idx="205485">
                  <c:v>-2.9690159</c:v>
                </c:pt>
                <c:pt idx="205486">
                  <c:v>-2.9688094999999999</c:v>
                </c:pt>
                <c:pt idx="205487">
                  <c:v>-2.9686032</c:v>
                </c:pt>
                <c:pt idx="205488">
                  <c:v>-2.9683967999999998</c:v>
                </c:pt>
                <c:pt idx="205489">
                  <c:v>-2.9681904000000001</c:v>
                </c:pt>
                <c:pt idx="205490">
                  <c:v>-2.967984</c:v>
                </c:pt>
                <c:pt idx="205491">
                  <c:v>-2.9677775999999998</c:v>
                </c:pt>
                <c:pt idx="205492">
                  <c:v>-2.9675712000000001</c:v>
                </c:pt>
                <c:pt idx="205493">
                  <c:v>-2.9673647999999999</c:v>
                </c:pt>
                <c:pt idx="205494">
                  <c:v>-2.9671584000000002</c:v>
                </c:pt>
                <c:pt idx="205495">
                  <c:v>-2.966952</c:v>
                </c:pt>
                <c:pt idx="205496">
                  <c:v>-2.9667455999999999</c:v>
                </c:pt>
                <c:pt idx="205497">
                  <c:v>-2.9665392000000002</c:v>
                </c:pt>
                <c:pt idx="205498">
                  <c:v>-2.9663328</c:v>
                </c:pt>
                <c:pt idx="205499">
                  <c:v>-2.9661263999999998</c:v>
                </c:pt>
                <c:pt idx="205500">
                  <c:v>-2.9659200000000001</c:v>
                </c:pt>
                <c:pt idx="205501">
                  <c:v>-2.9657135999999999</c:v>
                </c:pt>
                <c:pt idx="205502">
                  <c:v>-2.9655071999999998</c:v>
                </c:pt>
                <c:pt idx="205503">
                  <c:v>-2.9653008000000001</c:v>
                </c:pt>
                <c:pt idx="205504">
                  <c:v>-2.9650943000000001</c:v>
                </c:pt>
                <c:pt idx="205505">
                  <c:v>-2.9648878999999999</c:v>
                </c:pt>
                <c:pt idx="205506">
                  <c:v>-2.9646815000000002</c:v>
                </c:pt>
                <c:pt idx="205507">
                  <c:v>-2.9644751</c:v>
                </c:pt>
                <c:pt idx="205508">
                  <c:v>-2.9642686999999999</c:v>
                </c:pt>
                <c:pt idx="205509">
                  <c:v>-2.9640623000000001</c:v>
                </c:pt>
                <c:pt idx="205510">
                  <c:v>-2.9638558000000002</c:v>
                </c:pt>
                <c:pt idx="205511">
                  <c:v>-2.9636494</c:v>
                </c:pt>
                <c:pt idx="205512">
                  <c:v>-2.9634429999999998</c:v>
                </c:pt>
                <c:pt idx="205513">
                  <c:v>-2.9632366000000001</c:v>
                </c:pt>
                <c:pt idx="205514">
                  <c:v>-2.9630301000000001</c:v>
                </c:pt>
                <c:pt idx="205515">
                  <c:v>-2.9628236999999999</c:v>
                </c:pt>
                <c:pt idx="205516">
                  <c:v>-2.9626172999999998</c:v>
                </c:pt>
                <c:pt idx="205517">
                  <c:v>-2.9624107999999998</c:v>
                </c:pt>
                <c:pt idx="205518">
                  <c:v>-2.9622044000000001</c:v>
                </c:pt>
                <c:pt idx="205519">
                  <c:v>-2.9619979999999999</c:v>
                </c:pt>
                <c:pt idx="205520">
                  <c:v>-2.9617914999999999</c:v>
                </c:pt>
                <c:pt idx="205521">
                  <c:v>-2.9615851000000002</c:v>
                </c:pt>
                <c:pt idx="205522">
                  <c:v>-2.9613786000000002</c:v>
                </c:pt>
                <c:pt idx="205523">
                  <c:v>-2.9611722</c:v>
                </c:pt>
                <c:pt idx="205524">
                  <c:v>-2.9609657</c:v>
                </c:pt>
                <c:pt idx="205525">
                  <c:v>-2.9607592999999999</c:v>
                </c:pt>
                <c:pt idx="205526">
                  <c:v>-2.9605527999999999</c:v>
                </c:pt>
                <c:pt idx="205527">
                  <c:v>-2.9603464000000002</c:v>
                </c:pt>
                <c:pt idx="205528">
                  <c:v>-2.9601399000000002</c:v>
                </c:pt>
                <c:pt idx="205529">
                  <c:v>-2.9599335</c:v>
                </c:pt>
                <c:pt idx="205530">
                  <c:v>-2.959727</c:v>
                </c:pt>
                <c:pt idx="205531">
                  <c:v>-2.9595205999999998</c:v>
                </c:pt>
                <c:pt idx="205532">
                  <c:v>-2.9593140999999998</c:v>
                </c:pt>
                <c:pt idx="205533">
                  <c:v>-2.9591077000000001</c:v>
                </c:pt>
                <c:pt idx="205534">
                  <c:v>-2.9589012000000001</c:v>
                </c:pt>
                <c:pt idx="205535">
                  <c:v>-2.9586947000000001</c:v>
                </c:pt>
                <c:pt idx="205536">
                  <c:v>-2.9584883</c:v>
                </c:pt>
                <c:pt idx="205537">
                  <c:v>-2.9582818</c:v>
                </c:pt>
                <c:pt idx="205538">
                  <c:v>-2.9580753</c:v>
                </c:pt>
                <c:pt idx="205539">
                  <c:v>-2.9578688999999998</c:v>
                </c:pt>
                <c:pt idx="205540">
                  <c:v>-2.9576623999999998</c:v>
                </c:pt>
                <c:pt idx="205541">
                  <c:v>-2.9574558999999998</c:v>
                </c:pt>
                <c:pt idx="205542">
                  <c:v>-2.9572495000000001</c:v>
                </c:pt>
                <c:pt idx="205543">
                  <c:v>-2.9570430000000001</c:v>
                </c:pt>
                <c:pt idx="205544">
                  <c:v>-2.9568365000000001</c:v>
                </c:pt>
                <c:pt idx="205545">
                  <c:v>-2.9566300000000001</c:v>
                </c:pt>
                <c:pt idx="205546">
                  <c:v>-2.9564235999999999</c:v>
                </c:pt>
                <c:pt idx="205547">
                  <c:v>-2.9562170999999999</c:v>
                </c:pt>
                <c:pt idx="205548">
                  <c:v>-2.9560105999999999</c:v>
                </c:pt>
                <c:pt idx="205549">
                  <c:v>-2.9558040999999999</c:v>
                </c:pt>
                <c:pt idx="205550">
                  <c:v>-2.9555975999999999</c:v>
                </c:pt>
                <c:pt idx="205551">
                  <c:v>-2.9553910999999999</c:v>
                </c:pt>
                <c:pt idx="205552">
                  <c:v>-2.9551845999999999</c:v>
                </c:pt>
                <c:pt idx="205553">
                  <c:v>-2.9549782000000002</c:v>
                </c:pt>
                <c:pt idx="205554">
                  <c:v>-2.9547716999999998</c:v>
                </c:pt>
                <c:pt idx="205555">
                  <c:v>-2.9545651999999998</c:v>
                </c:pt>
                <c:pt idx="205556">
                  <c:v>-2.9543586999999998</c:v>
                </c:pt>
                <c:pt idx="205557">
                  <c:v>-2.9541521999999998</c:v>
                </c:pt>
                <c:pt idx="205558">
                  <c:v>-2.9539456999999998</c:v>
                </c:pt>
                <c:pt idx="205559">
                  <c:v>-2.9537391999999998</c:v>
                </c:pt>
                <c:pt idx="205560">
                  <c:v>-2.9535326999999998</c:v>
                </c:pt>
                <c:pt idx="205561">
                  <c:v>-2.9533261999999998</c:v>
                </c:pt>
                <c:pt idx="205562">
                  <c:v>-2.9531196999999998</c:v>
                </c:pt>
                <c:pt idx="205563">
                  <c:v>-2.9529131999999998</c:v>
                </c:pt>
                <c:pt idx="205564">
                  <c:v>-2.9527066999999998</c:v>
                </c:pt>
                <c:pt idx="205565">
                  <c:v>-2.9525001</c:v>
                </c:pt>
                <c:pt idx="205566">
                  <c:v>-2.9522936</c:v>
                </c:pt>
                <c:pt idx="205567">
                  <c:v>-2.9520871</c:v>
                </c:pt>
                <c:pt idx="205568">
                  <c:v>-2.9518806</c:v>
                </c:pt>
                <c:pt idx="205569">
                  <c:v>-2.9516741</c:v>
                </c:pt>
                <c:pt idx="205570">
                  <c:v>-2.9514676</c:v>
                </c:pt>
                <c:pt idx="205571">
                  <c:v>-2.9512611</c:v>
                </c:pt>
                <c:pt idx="205572">
                  <c:v>-2.9510545000000001</c:v>
                </c:pt>
                <c:pt idx="205573">
                  <c:v>-2.9508480000000001</c:v>
                </c:pt>
                <c:pt idx="205574">
                  <c:v>-2.9506415000000001</c:v>
                </c:pt>
                <c:pt idx="205575">
                  <c:v>-2.9504350000000001</c:v>
                </c:pt>
                <c:pt idx="205576">
                  <c:v>-2.9502283999999999</c:v>
                </c:pt>
                <c:pt idx="205577">
                  <c:v>-2.9500218999999999</c:v>
                </c:pt>
                <c:pt idx="205578">
                  <c:v>-2.9498153999999999</c:v>
                </c:pt>
                <c:pt idx="205579">
                  <c:v>-2.9496088</c:v>
                </c:pt>
                <c:pt idx="205580">
                  <c:v>-2.9494023</c:v>
                </c:pt>
                <c:pt idx="205581">
                  <c:v>-2.9491958</c:v>
                </c:pt>
                <c:pt idx="205582">
                  <c:v>-2.9489892000000002</c:v>
                </c:pt>
                <c:pt idx="205583">
                  <c:v>-2.9487827000000002</c:v>
                </c:pt>
                <c:pt idx="205584">
                  <c:v>-2.9485762000000002</c:v>
                </c:pt>
                <c:pt idx="205585">
                  <c:v>-2.9483695999999999</c:v>
                </c:pt>
                <c:pt idx="205586">
                  <c:v>-2.9481630999999999</c:v>
                </c:pt>
                <c:pt idx="205587">
                  <c:v>-2.9479565000000001</c:v>
                </c:pt>
                <c:pt idx="205588">
                  <c:v>-2.9477500000000001</c:v>
                </c:pt>
                <c:pt idx="205589">
                  <c:v>-2.9475433999999998</c:v>
                </c:pt>
                <c:pt idx="205590">
                  <c:v>-2.9473368999999998</c:v>
                </c:pt>
                <c:pt idx="205591">
                  <c:v>-2.9471303</c:v>
                </c:pt>
                <c:pt idx="205592">
                  <c:v>-2.9469238</c:v>
                </c:pt>
                <c:pt idx="205593">
                  <c:v>-2.9467172000000001</c:v>
                </c:pt>
                <c:pt idx="205594">
                  <c:v>-2.9465107000000001</c:v>
                </c:pt>
                <c:pt idx="205595">
                  <c:v>-2.9463040999999999</c:v>
                </c:pt>
                <c:pt idx="205596">
                  <c:v>-2.9460975999999999</c:v>
                </c:pt>
                <c:pt idx="205597">
                  <c:v>-2.945891</c:v>
                </c:pt>
                <c:pt idx="205598">
                  <c:v>-2.9456844000000002</c:v>
                </c:pt>
                <c:pt idx="205599">
                  <c:v>-2.9454779000000002</c:v>
                </c:pt>
                <c:pt idx="205600">
                  <c:v>-2.9452712999999999</c:v>
                </c:pt>
                <c:pt idx="205601">
                  <c:v>-2.9450647999999999</c:v>
                </c:pt>
                <c:pt idx="205602">
                  <c:v>-2.9448582000000001</c:v>
                </c:pt>
                <c:pt idx="205603">
                  <c:v>-2.9446515999999998</c:v>
                </c:pt>
                <c:pt idx="205604">
                  <c:v>-2.944445</c:v>
                </c:pt>
                <c:pt idx="205605">
                  <c:v>-2.9442385</c:v>
                </c:pt>
                <c:pt idx="205606">
                  <c:v>-2.9440319000000001</c:v>
                </c:pt>
                <c:pt idx="205607">
                  <c:v>-2.9438252999999999</c:v>
                </c:pt>
                <c:pt idx="205608">
                  <c:v>-2.9436187</c:v>
                </c:pt>
                <c:pt idx="205609">
                  <c:v>-2.9434122</c:v>
                </c:pt>
                <c:pt idx="205610">
                  <c:v>-2.9432056000000002</c:v>
                </c:pt>
                <c:pt idx="205611">
                  <c:v>-2.9429989999999999</c:v>
                </c:pt>
                <c:pt idx="205612">
                  <c:v>-2.9427924000000001</c:v>
                </c:pt>
                <c:pt idx="205613">
                  <c:v>-2.9425857999999998</c:v>
                </c:pt>
                <c:pt idx="205614">
                  <c:v>-2.9423792999999998</c:v>
                </c:pt>
                <c:pt idx="205615">
                  <c:v>-2.9421727</c:v>
                </c:pt>
                <c:pt idx="205616">
                  <c:v>-2.9419661000000001</c:v>
                </c:pt>
                <c:pt idx="205617">
                  <c:v>-2.9417594999999999</c:v>
                </c:pt>
                <c:pt idx="205618">
                  <c:v>-2.9415529</c:v>
                </c:pt>
                <c:pt idx="205619">
                  <c:v>-2.9413463000000002</c:v>
                </c:pt>
                <c:pt idx="205620">
                  <c:v>-2.9411396999999999</c:v>
                </c:pt>
                <c:pt idx="205621">
                  <c:v>-2.9409331000000001</c:v>
                </c:pt>
                <c:pt idx="205622">
                  <c:v>-2.9407264999999998</c:v>
                </c:pt>
                <c:pt idx="205623">
                  <c:v>-2.9405199</c:v>
                </c:pt>
                <c:pt idx="205624">
                  <c:v>-2.9403133000000001</c:v>
                </c:pt>
                <c:pt idx="205625">
                  <c:v>-2.9401066999999999</c:v>
                </c:pt>
                <c:pt idx="205626">
                  <c:v>-2.9399001</c:v>
                </c:pt>
                <c:pt idx="205627">
                  <c:v>-2.9396935000000002</c:v>
                </c:pt>
                <c:pt idx="205628">
                  <c:v>-2.9394868999999999</c:v>
                </c:pt>
                <c:pt idx="205629">
                  <c:v>-2.9392803000000001</c:v>
                </c:pt>
                <c:pt idx="205630">
                  <c:v>-2.9390736999999998</c:v>
                </c:pt>
                <c:pt idx="205631">
                  <c:v>-2.9388670000000001</c:v>
                </c:pt>
                <c:pt idx="205632">
                  <c:v>-2.9386603999999998</c:v>
                </c:pt>
                <c:pt idx="205633">
                  <c:v>-2.9384538</c:v>
                </c:pt>
                <c:pt idx="205634">
                  <c:v>-2.9382472000000002</c:v>
                </c:pt>
                <c:pt idx="205635">
                  <c:v>-2.9380405999999999</c:v>
                </c:pt>
                <c:pt idx="205636">
                  <c:v>-2.9378340000000001</c:v>
                </c:pt>
                <c:pt idx="205637">
                  <c:v>-2.9376272999999999</c:v>
                </c:pt>
                <c:pt idx="205638">
                  <c:v>-2.9374207000000001</c:v>
                </c:pt>
                <c:pt idx="205639">
                  <c:v>-2.9372140999999998</c:v>
                </c:pt>
                <c:pt idx="205640">
                  <c:v>-2.9370075</c:v>
                </c:pt>
                <c:pt idx="205641">
                  <c:v>-2.9368007999999999</c:v>
                </c:pt>
                <c:pt idx="205642">
                  <c:v>-2.9365942</c:v>
                </c:pt>
                <c:pt idx="205643">
                  <c:v>-2.9363876000000002</c:v>
                </c:pt>
                <c:pt idx="205644">
                  <c:v>-2.9361809000000001</c:v>
                </c:pt>
                <c:pt idx="205645">
                  <c:v>-2.9359742999999998</c:v>
                </c:pt>
                <c:pt idx="205646">
                  <c:v>-2.9357677</c:v>
                </c:pt>
                <c:pt idx="205647">
                  <c:v>-2.9355609999999999</c:v>
                </c:pt>
                <c:pt idx="205648">
                  <c:v>-2.9353544</c:v>
                </c:pt>
                <c:pt idx="205649">
                  <c:v>-2.9351476999999999</c:v>
                </c:pt>
                <c:pt idx="205650">
                  <c:v>-2.9349411000000001</c:v>
                </c:pt>
                <c:pt idx="205651">
                  <c:v>-2.9347344999999998</c:v>
                </c:pt>
                <c:pt idx="205652">
                  <c:v>-2.9345278000000001</c:v>
                </c:pt>
                <c:pt idx="205653">
                  <c:v>-2.9343211999999999</c:v>
                </c:pt>
                <c:pt idx="205654">
                  <c:v>-2.9341145000000002</c:v>
                </c:pt>
                <c:pt idx="205655">
                  <c:v>-2.9339078999999999</c:v>
                </c:pt>
                <c:pt idx="205656">
                  <c:v>-2.9337011999999998</c:v>
                </c:pt>
                <c:pt idx="205657">
                  <c:v>-2.9334946</c:v>
                </c:pt>
                <c:pt idx="205658">
                  <c:v>-2.9332878999999998</c:v>
                </c:pt>
                <c:pt idx="205659">
                  <c:v>-2.9330812000000002</c:v>
                </c:pt>
                <c:pt idx="205660">
                  <c:v>-2.9328745999999999</c:v>
                </c:pt>
                <c:pt idx="205661">
                  <c:v>-2.9326679000000002</c:v>
                </c:pt>
                <c:pt idx="205662">
                  <c:v>-2.9324612999999999</c:v>
                </c:pt>
                <c:pt idx="205663">
                  <c:v>-2.9322545999999998</c:v>
                </c:pt>
                <c:pt idx="205664">
                  <c:v>-2.9320479000000002</c:v>
                </c:pt>
                <c:pt idx="205665">
                  <c:v>-2.9318412999999999</c:v>
                </c:pt>
                <c:pt idx="205666">
                  <c:v>-2.9316346000000002</c:v>
                </c:pt>
                <c:pt idx="205667">
                  <c:v>-2.9314279000000001</c:v>
                </c:pt>
                <c:pt idx="205668">
                  <c:v>-2.9312212999999998</c:v>
                </c:pt>
                <c:pt idx="205669">
                  <c:v>-2.9310146000000001</c:v>
                </c:pt>
                <c:pt idx="205670">
                  <c:v>-2.9308079</c:v>
                </c:pt>
                <c:pt idx="205671">
                  <c:v>-2.9306011999999999</c:v>
                </c:pt>
                <c:pt idx="205672">
                  <c:v>-2.9303946000000001</c:v>
                </c:pt>
                <c:pt idx="205673">
                  <c:v>-2.9301879</c:v>
                </c:pt>
                <c:pt idx="205674">
                  <c:v>-2.9299811999999998</c:v>
                </c:pt>
                <c:pt idx="205675">
                  <c:v>-2.9297745000000002</c:v>
                </c:pt>
                <c:pt idx="205676">
                  <c:v>-2.9295678000000001</c:v>
                </c:pt>
                <c:pt idx="205677">
                  <c:v>-2.9293612000000002</c:v>
                </c:pt>
                <c:pt idx="205678">
                  <c:v>-2.9291545000000001</c:v>
                </c:pt>
                <c:pt idx="205679">
                  <c:v>-2.9289478</c:v>
                </c:pt>
                <c:pt idx="205680">
                  <c:v>-2.9287410999999999</c:v>
                </c:pt>
                <c:pt idx="205681">
                  <c:v>-2.9285344000000002</c:v>
                </c:pt>
                <c:pt idx="205682">
                  <c:v>-2.9283277000000001</c:v>
                </c:pt>
                <c:pt idx="205683">
                  <c:v>-2.928121</c:v>
                </c:pt>
                <c:pt idx="205684">
                  <c:v>-2.9279142999999999</c:v>
                </c:pt>
                <c:pt idx="205685">
                  <c:v>-2.9277076000000002</c:v>
                </c:pt>
                <c:pt idx="205686">
                  <c:v>-2.9275009000000001</c:v>
                </c:pt>
                <c:pt idx="205687">
                  <c:v>-2.9272942</c:v>
                </c:pt>
                <c:pt idx="205688">
                  <c:v>-2.9270874999999998</c:v>
                </c:pt>
                <c:pt idx="205689">
                  <c:v>-2.9268808000000002</c:v>
                </c:pt>
                <c:pt idx="205690">
                  <c:v>-2.9266741000000001</c:v>
                </c:pt>
                <c:pt idx="205691">
                  <c:v>-2.9264673999999999</c:v>
                </c:pt>
                <c:pt idx="205692">
                  <c:v>-2.9262606999999998</c:v>
                </c:pt>
                <c:pt idx="205693">
                  <c:v>-2.9260540000000002</c:v>
                </c:pt>
                <c:pt idx="205694">
                  <c:v>-2.9258473</c:v>
                </c:pt>
                <c:pt idx="205695">
                  <c:v>-2.9256405999999999</c:v>
                </c:pt>
                <c:pt idx="205696">
                  <c:v>-2.9254338999999998</c:v>
                </c:pt>
                <c:pt idx="205697">
                  <c:v>-2.9252270999999999</c:v>
                </c:pt>
                <c:pt idx="205698">
                  <c:v>-2.9250204000000002</c:v>
                </c:pt>
                <c:pt idx="205699">
                  <c:v>-2.9248137000000001</c:v>
                </c:pt>
                <c:pt idx="205700">
                  <c:v>-2.924607</c:v>
                </c:pt>
                <c:pt idx="205701">
                  <c:v>-2.9244002999999998</c:v>
                </c:pt>
                <c:pt idx="205702">
                  <c:v>-2.9241934999999999</c:v>
                </c:pt>
                <c:pt idx="205703">
                  <c:v>-2.9239868000000002</c:v>
                </c:pt>
                <c:pt idx="205704">
                  <c:v>-2.9237801000000001</c:v>
                </c:pt>
                <c:pt idx="205705">
                  <c:v>-2.9235734</c:v>
                </c:pt>
                <c:pt idx="205706">
                  <c:v>-2.9233666</c:v>
                </c:pt>
                <c:pt idx="205707">
                  <c:v>-2.9231598999999999</c:v>
                </c:pt>
                <c:pt idx="205708">
                  <c:v>-2.9229531999999998</c:v>
                </c:pt>
                <c:pt idx="205709">
                  <c:v>-2.9227463999999999</c:v>
                </c:pt>
                <c:pt idx="205710">
                  <c:v>-2.9225397000000002</c:v>
                </c:pt>
                <c:pt idx="205711">
                  <c:v>-2.9223330000000001</c:v>
                </c:pt>
                <c:pt idx="205712">
                  <c:v>-2.9221262000000001</c:v>
                </c:pt>
                <c:pt idx="205713">
                  <c:v>-2.9219195</c:v>
                </c:pt>
                <c:pt idx="205714">
                  <c:v>-2.9217127000000001</c:v>
                </c:pt>
                <c:pt idx="205715">
                  <c:v>-2.9215059999999999</c:v>
                </c:pt>
                <c:pt idx="205716">
                  <c:v>-2.9212992</c:v>
                </c:pt>
                <c:pt idx="205717">
                  <c:v>-2.9210924999999999</c:v>
                </c:pt>
                <c:pt idx="205718">
                  <c:v>-2.9208858000000002</c:v>
                </c:pt>
                <c:pt idx="205719">
                  <c:v>-2.9206789999999998</c:v>
                </c:pt>
                <c:pt idx="205720">
                  <c:v>-2.9204723000000001</c:v>
                </c:pt>
                <c:pt idx="205721">
                  <c:v>-2.9202655000000002</c:v>
                </c:pt>
                <c:pt idx="205722">
                  <c:v>-2.9200586999999998</c:v>
                </c:pt>
                <c:pt idx="205723">
                  <c:v>-2.9198520000000001</c:v>
                </c:pt>
                <c:pt idx="205724">
                  <c:v>-2.9196452000000002</c:v>
                </c:pt>
                <c:pt idx="205725">
                  <c:v>-2.9194385</c:v>
                </c:pt>
                <c:pt idx="205726">
                  <c:v>-2.9192317000000001</c:v>
                </c:pt>
                <c:pt idx="205727">
                  <c:v>-2.9190249000000001</c:v>
                </c:pt>
                <c:pt idx="205728">
                  <c:v>-2.9188182</c:v>
                </c:pt>
                <c:pt idx="205729">
                  <c:v>-2.9186114000000001</c:v>
                </c:pt>
                <c:pt idx="205730">
                  <c:v>-2.9184047</c:v>
                </c:pt>
                <c:pt idx="205731">
                  <c:v>-2.9181979</c:v>
                </c:pt>
                <c:pt idx="205732">
                  <c:v>-2.9179911000000001</c:v>
                </c:pt>
                <c:pt idx="205733">
                  <c:v>-2.9177843000000001</c:v>
                </c:pt>
                <c:pt idx="205734">
                  <c:v>-2.9175776</c:v>
                </c:pt>
                <c:pt idx="205735">
                  <c:v>-2.9173708</c:v>
                </c:pt>
                <c:pt idx="205736">
                  <c:v>-2.9171640000000001</c:v>
                </c:pt>
                <c:pt idx="205737">
                  <c:v>-2.9169572000000001</c:v>
                </c:pt>
                <c:pt idx="205738">
                  <c:v>-2.9167505</c:v>
                </c:pt>
                <c:pt idx="205739">
                  <c:v>-2.9165437000000001</c:v>
                </c:pt>
                <c:pt idx="205740">
                  <c:v>-2.9163369000000001</c:v>
                </c:pt>
                <c:pt idx="205741">
                  <c:v>-2.9161301000000002</c:v>
                </c:pt>
                <c:pt idx="205742">
                  <c:v>-2.9159233000000002</c:v>
                </c:pt>
                <c:pt idx="205743">
                  <c:v>-2.9157164999999998</c:v>
                </c:pt>
                <c:pt idx="205744">
                  <c:v>-2.9155098000000002</c:v>
                </c:pt>
                <c:pt idx="205745">
                  <c:v>-2.9153030000000002</c:v>
                </c:pt>
                <c:pt idx="205746">
                  <c:v>-2.9150961999999998</c:v>
                </c:pt>
                <c:pt idx="205747">
                  <c:v>-2.9148893999999999</c:v>
                </c:pt>
                <c:pt idx="205748">
                  <c:v>-2.9146825999999999</c:v>
                </c:pt>
                <c:pt idx="205749">
                  <c:v>-2.9144757999999999</c:v>
                </c:pt>
                <c:pt idx="205750">
                  <c:v>-2.914269</c:v>
                </c:pt>
                <c:pt idx="205751">
                  <c:v>-2.9140622</c:v>
                </c:pt>
                <c:pt idx="205752">
                  <c:v>-2.9138554000000001</c:v>
                </c:pt>
                <c:pt idx="205753">
                  <c:v>-2.9136486000000001</c:v>
                </c:pt>
                <c:pt idx="205754">
                  <c:v>-2.9134418000000002</c:v>
                </c:pt>
                <c:pt idx="205755">
                  <c:v>-2.9132349999999998</c:v>
                </c:pt>
                <c:pt idx="205756">
                  <c:v>-2.9130281999999998</c:v>
                </c:pt>
                <c:pt idx="205757">
                  <c:v>-2.9128213999999999</c:v>
                </c:pt>
                <c:pt idx="205758">
                  <c:v>-2.9126145999999999</c:v>
                </c:pt>
                <c:pt idx="205759">
                  <c:v>-2.9124077000000002</c:v>
                </c:pt>
                <c:pt idx="205760">
                  <c:v>-2.9122009000000002</c:v>
                </c:pt>
                <c:pt idx="205761">
                  <c:v>-2.9119940999999998</c:v>
                </c:pt>
                <c:pt idx="205762">
                  <c:v>-2.9117872999999999</c:v>
                </c:pt>
                <c:pt idx="205763">
                  <c:v>-2.9115804999999999</c:v>
                </c:pt>
                <c:pt idx="205764">
                  <c:v>-2.9113737</c:v>
                </c:pt>
                <c:pt idx="205765">
                  <c:v>-2.9111668000000002</c:v>
                </c:pt>
                <c:pt idx="205766">
                  <c:v>-2.9109600000000002</c:v>
                </c:pt>
                <c:pt idx="205767">
                  <c:v>-2.9107531999999998</c:v>
                </c:pt>
                <c:pt idx="205768">
                  <c:v>-2.9105463999999999</c:v>
                </c:pt>
                <c:pt idx="205769">
                  <c:v>-2.9103395000000001</c:v>
                </c:pt>
                <c:pt idx="205770">
                  <c:v>-2.9101327000000001</c:v>
                </c:pt>
                <c:pt idx="205771">
                  <c:v>-2.9099259000000002</c:v>
                </c:pt>
                <c:pt idx="205772">
                  <c:v>-2.9097190999999998</c:v>
                </c:pt>
                <c:pt idx="205773">
                  <c:v>-2.9095122</c:v>
                </c:pt>
                <c:pt idx="205774">
                  <c:v>-2.9093054</c:v>
                </c:pt>
                <c:pt idx="205775">
                  <c:v>-2.9090986000000001</c:v>
                </c:pt>
                <c:pt idx="205776">
                  <c:v>-2.9088916999999999</c:v>
                </c:pt>
                <c:pt idx="205777">
                  <c:v>-2.9086848999999999</c:v>
                </c:pt>
                <c:pt idx="205778">
                  <c:v>-2.9084780000000001</c:v>
                </c:pt>
                <c:pt idx="205779">
                  <c:v>-2.9082712000000002</c:v>
                </c:pt>
                <c:pt idx="205780">
                  <c:v>-2.9080642999999999</c:v>
                </c:pt>
                <c:pt idx="205781">
                  <c:v>-2.9078575</c:v>
                </c:pt>
                <c:pt idx="205782">
                  <c:v>-2.9076507</c:v>
                </c:pt>
                <c:pt idx="205783">
                  <c:v>-2.9074437999999998</c:v>
                </c:pt>
                <c:pt idx="205784">
                  <c:v>-2.9072369999999998</c:v>
                </c:pt>
                <c:pt idx="205785">
                  <c:v>-2.9070301000000001</c:v>
                </c:pt>
                <c:pt idx="205786">
                  <c:v>-2.9068233000000001</c:v>
                </c:pt>
                <c:pt idx="205787">
                  <c:v>-2.9066163999999999</c:v>
                </c:pt>
                <c:pt idx="205788">
                  <c:v>-2.9064095000000001</c:v>
                </c:pt>
                <c:pt idx="205789">
                  <c:v>-2.9062027000000001</c:v>
                </c:pt>
                <c:pt idx="205790">
                  <c:v>-2.9059957999999999</c:v>
                </c:pt>
                <c:pt idx="205791">
                  <c:v>-2.905789</c:v>
                </c:pt>
                <c:pt idx="205792">
                  <c:v>-2.9055821000000002</c:v>
                </c:pt>
                <c:pt idx="205793">
                  <c:v>-2.9053751999999999</c:v>
                </c:pt>
                <c:pt idx="205794">
                  <c:v>-2.9051684</c:v>
                </c:pt>
                <c:pt idx="205795">
                  <c:v>-2.9049615000000002</c:v>
                </c:pt>
                <c:pt idx="205796">
                  <c:v>-2.9047546</c:v>
                </c:pt>
                <c:pt idx="205797">
                  <c:v>-2.9045478</c:v>
                </c:pt>
                <c:pt idx="205798">
                  <c:v>-2.9043408999999998</c:v>
                </c:pt>
                <c:pt idx="205799">
                  <c:v>-2.904134</c:v>
                </c:pt>
                <c:pt idx="205800">
                  <c:v>-2.9039272</c:v>
                </c:pt>
                <c:pt idx="205801">
                  <c:v>-2.9037202999999998</c:v>
                </c:pt>
                <c:pt idx="205802">
                  <c:v>-2.9035134</c:v>
                </c:pt>
                <c:pt idx="205803">
                  <c:v>-2.9033064999999998</c:v>
                </c:pt>
                <c:pt idx="205804">
                  <c:v>-2.9030996</c:v>
                </c:pt>
                <c:pt idx="205805">
                  <c:v>-2.9028928000000001</c:v>
                </c:pt>
                <c:pt idx="205806">
                  <c:v>-2.9026858999999998</c:v>
                </c:pt>
                <c:pt idx="205807">
                  <c:v>-2.902479</c:v>
                </c:pt>
                <c:pt idx="205808">
                  <c:v>-2.9022720999999998</c:v>
                </c:pt>
                <c:pt idx="205809">
                  <c:v>-2.9020652</c:v>
                </c:pt>
                <c:pt idx="205810">
                  <c:v>-2.9018582999999998</c:v>
                </c:pt>
                <c:pt idx="205811">
                  <c:v>-2.9016514</c:v>
                </c:pt>
                <c:pt idx="205812">
                  <c:v>-2.9014445000000002</c:v>
                </c:pt>
                <c:pt idx="205813">
                  <c:v>-2.9012376</c:v>
                </c:pt>
                <c:pt idx="205814">
                  <c:v>-2.9010307000000002</c:v>
                </c:pt>
                <c:pt idx="205815">
                  <c:v>-2.9008238999999998</c:v>
                </c:pt>
                <c:pt idx="205816">
                  <c:v>-2.900617</c:v>
                </c:pt>
                <c:pt idx="205817">
                  <c:v>-2.9004101000000002</c:v>
                </c:pt>
                <c:pt idx="205818">
                  <c:v>-2.9002031000000001</c:v>
                </c:pt>
                <c:pt idx="205819">
                  <c:v>-2.8999961999999999</c:v>
                </c:pt>
                <c:pt idx="205820">
                  <c:v>-2.8997893000000001</c:v>
                </c:pt>
                <c:pt idx="205821">
                  <c:v>-2.8995823999999999</c:v>
                </c:pt>
                <c:pt idx="205822">
                  <c:v>-2.8993755000000001</c:v>
                </c:pt>
                <c:pt idx="205823">
                  <c:v>-2.8991685999999999</c:v>
                </c:pt>
                <c:pt idx="205824">
                  <c:v>-2.8989617000000001</c:v>
                </c:pt>
                <c:pt idx="205825">
                  <c:v>-2.8987547999999999</c:v>
                </c:pt>
                <c:pt idx="205826">
                  <c:v>-2.8985479000000001</c:v>
                </c:pt>
                <c:pt idx="205827">
                  <c:v>-2.8983409999999998</c:v>
                </c:pt>
                <c:pt idx="205828">
                  <c:v>-2.8981340000000002</c:v>
                </c:pt>
                <c:pt idx="205829">
                  <c:v>-2.8979271</c:v>
                </c:pt>
                <c:pt idx="205830">
                  <c:v>-2.8977202000000002</c:v>
                </c:pt>
                <c:pt idx="205831">
                  <c:v>-2.8975133</c:v>
                </c:pt>
                <c:pt idx="205832">
                  <c:v>-2.8973064000000002</c:v>
                </c:pt>
                <c:pt idx="205833">
                  <c:v>-2.8970994000000001</c:v>
                </c:pt>
                <c:pt idx="205834">
                  <c:v>-2.8968924999999999</c:v>
                </c:pt>
                <c:pt idx="205835">
                  <c:v>-2.8966856000000001</c:v>
                </c:pt>
                <c:pt idx="205836">
                  <c:v>-2.8964786999999999</c:v>
                </c:pt>
                <c:pt idx="205837">
                  <c:v>-2.8962716999999998</c:v>
                </c:pt>
                <c:pt idx="205838">
                  <c:v>-2.8960648</c:v>
                </c:pt>
                <c:pt idx="205839">
                  <c:v>-2.8958579000000002</c:v>
                </c:pt>
                <c:pt idx="205840">
                  <c:v>-2.8956509000000001</c:v>
                </c:pt>
                <c:pt idx="205841">
                  <c:v>-2.8954439999999999</c:v>
                </c:pt>
                <c:pt idx="205842">
                  <c:v>-2.8952369999999998</c:v>
                </c:pt>
                <c:pt idx="205843">
                  <c:v>-2.8950301000000001</c:v>
                </c:pt>
                <c:pt idx="205844">
                  <c:v>-2.8948231999999998</c:v>
                </c:pt>
                <c:pt idx="205845">
                  <c:v>-2.8946162000000002</c:v>
                </c:pt>
                <c:pt idx="205846">
                  <c:v>-2.8944093</c:v>
                </c:pt>
                <c:pt idx="205847">
                  <c:v>-2.8942022999999999</c:v>
                </c:pt>
                <c:pt idx="205848">
                  <c:v>-2.8939954000000001</c:v>
                </c:pt>
                <c:pt idx="205849">
                  <c:v>-2.8937884</c:v>
                </c:pt>
                <c:pt idx="205850">
                  <c:v>-2.8935814999999998</c:v>
                </c:pt>
                <c:pt idx="205851">
                  <c:v>-2.8933745000000002</c:v>
                </c:pt>
                <c:pt idx="205852">
                  <c:v>-2.8931676</c:v>
                </c:pt>
                <c:pt idx="205853">
                  <c:v>-2.8929605999999999</c:v>
                </c:pt>
                <c:pt idx="205854">
                  <c:v>-2.8927537000000001</c:v>
                </c:pt>
                <c:pt idx="205855">
                  <c:v>-2.8925467</c:v>
                </c:pt>
                <c:pt idx="205856">
                  <c:v>-2.8923397</c:v>
                </c:pt>
                <c:pt idx="205857">
                  <c:v>-2.8921328000000002</c:v>
                </c:pt>
                <c:pt idx="205858">
                  <c:v>-2.8919258000000001</c:v>
                </c:pt>
                <c:pt idx="205859">
                  <c:v>-2.8917188999999999</c:v>
                </c:pt>
                <c:pt idx="205860">
                  <c:v>-2.8915118999999998</c:v>
                </c:pt>
                <c:pt idx="205861">
                  <c:v>-2.8913049000000002</c:v>
                </c:pt>
                <c:pt idx="205862">
                  <c:v>-2.8910979000000001</c:v>
                </c:pt>
                <c:pt idx="205863">
                  <c:v>-2.8908909999999999</c:v>
                </c:pt>
                <c:pt idx="205864">
                  <c:v>-2.8906839999999998</c:v>
                </c:pt>
                <c:pt idx="205865">
                  <c:v>-2.8904770000000002</c:v>
                </c:pt>
                <c:pt idx="205866">
                  <c:v>-2.8902701</c:v>
                </c:pt>
                <c:pt idx="205867">
                  <c:v>-2.8900630999999999</c:v>
                </c:pt>
                <c:pt idx="205868">
                  <c:v>-2.8898560999999998</c:v>
                </c:pt>
                <c:pt idx="205869">
                  <c:v>-2.8896491000000002</c:v>
                </c:pt>
                <c:pt idx="205870">
                  <c:v>-2.8894421000000001</c:v>
                </c:pt>
                <c:pt idx="205871">
                  <c:v>-2.8892351999999999</c:v>
                </c:pt>
                <c:pt idx="205872">
                  <c:v>-2.8890281999999998</c:v>
                </c:pt>
                <c:pt idx="205873">
                  <c:v>-2.8888212000000002</c:v>
                </c:pt>
                <c:pt idx="205874">
                  <c:v>-2.8886142000000001</c:v>
                </c:pt>
                <c:pt idx="205875">
                  <c:v>-2.8884072000000001</c:v>
                </c:pt>
                <c:pt idx="205876">
                  <c:v>-2.8882002</c:v>
                </c:pt>
                <c:pt idx="205877">
                  <c:v>-2.8879931999999999</c:v>
                </c:pt>
                <c:pt idx="205878">
                  <c:v>-2.8877861999999999</c:v>
                </c:pt>
                <c:pt idx="205879">
                  <c:v>-2.8875791999999998</c:v>
                </c:pt>
                <c:pt idx="205880">
                  <c:v>-2.8873722000000002</c:v>
                </c:pt>
                <c:pt idx="205881">
                  <c:v>-2.8871652000000001</c:v>
                </c:pt>
                <c:pt idx="205882">
                  <c:v>-2.8869582</c:v>
                </c:pt>
                <c:pt idx="205883">
                  <c:v>-2.8867512</c:v>
                </c:pt>
                <c:pt idx="205884">
                  <c:v>-2.8865441999999999</c:v>
                </c:pt>
                <c:pt idx="205885">
                  <c:v>-2.8863371999999998</c:v>
                </c:pt>
                <c:pt idx="205886">
                  <c:v>-2.8861302000000002</c:v>
                </c:pt>
                <c:pt idx="205887">
                  <c:v>-2.8859232000000001</c:v>
                </c:pt>
                <c:pt idx="205888">
                  <c:v>-2.8857162000000001</c:v>
                </c:pt>
                <c:pt idx="205889">
                  <c:v>-2.8855092</c:v>
                </c:pt>
                <c:pt idx="205890">
                  <c:v>-2.8853021999999999</c:v>
                </c:pt>
                <c:pt idx="205891">
                  <c:v>-2.8850951999999999</c:v>
                </c:pt>
                <c:pt idx="205892">
                  <c:v>-2.8848881999999998</c:v>
                </c:pt>
                <c:pt idx="205893">
                  <c:v>-2.8846812000000002</c:v>
                </c:pt>
                <c:pt idx="205894">
                  <c:v>-2.8844740999999998</c:v>
                </c:pt>
                <c:pt idx="205895">
                  <c:v>-2.8842671000000002</c:v>
                </c:pt>
                <c:pt idx="205896">
                  <c:v>-2.8840601000000001</c:v>
                </c:pt>
                <c:pt idx="205897">
                  <c:v>-2.8838531000000001</c:v>
                </c:pt>
                <c:pt idx="205898">
                  <c:v>-2.8836460000000002</c:v>
                </c:pt>
                <c:pt idx="205899">
                  <c:v>-2.8834390000000001</c:v>
                </c:pt>
                <c:pt idx="205900">
                  <c:v>-2.883232</c:v>
                </c:pt>
                <c:pt idx="205901">
                  <c:v>-2.8830249999999999</c:v>
                </c:pt>
                <c:pt idx="205902">
                  <c:v>-2.8828179</c:v>
                </c:pt>
                <c:pt idx="205903">
                  <c:v>-2.8826109</c:v>
                </c:pt>
                <c:pt idx="205904">
                  <c:v>-2.8824038999999999</c:v>
                </c:pt>
                <c:pt idx="205905">
                  <c:v>-2.8821968</c:v>
                </c:pt>
                <c:pt idx="205906">
                  <c:v>-2.8819897999999999</c:v>
                </c:pt>
                <c:pt idx="205907">
                  <c:v>-2.8817827999999999</c:v>
                </c:pt>
                <c:pt idx="205908">
                  <c:v>-2.8815757</c:v>
                </c:pt>
                <c:pt idx="205909">
                  <c:v>-2.8813686999999999</c:v>
                </c:pt>
                <c:pt idx="205910">
                  <c:v>-2.8811616</c:v>
                </c:pt>
                <c:pt idx="205911">
                  <c:v>-2.8809545999999999</c:v>
                </c:pt>
                <c:pt idx="205912">
                  <c:v>-2.8807475999999999</c:v>
                </c:pt>
                <c:pt idx="205913">
                  <c:v>-2.8805404999999999</c:v>
                </c:pt>
                <c:pt idx="205914">
                  <c:v>-2.8803334999999999</c:v>
                </c:pt>
                <c:pt idx="205915">
                  <c:v>-2.8801264</c:v>
                </c:pt>
                <c:pt idx="205916">
                  <c:v>-2.8799193999999999</c:v>
                </c:pt>
                <c:pt idx="205917">
                  <c:v>-2.8797123</c:v>
                </c:pt>
                <c:pt idx="205918">
                  <c:v>-2.8795052999999999</c:v>
                </c:pt>
                <c:pt idx="205919">
                  <c:v>-2.8792982</c:v>
                </c:pt>
                <c:pt idx="205920">
                  <c:v>-2.8790911000000001</c:v>
                </c:pt>
                <c:pt idx="205921">
                  <c:v>-2.8788841000000001</c:v>
                </c:pt>
                <c:pt idx="205922">
                  <c:v>-2.8786770000000002</c:v>
                </c:pt>
                <c:pt idx="205923">
                  <c:v>-2.8784700000000001</c:v>
                </c:pt>
                <c:pt idx="205924">
                  <c:v>-2.8782629000000002</c:v>
                </c:pt>
                <c:pt idx="205925">
                  <c:v>-2.8780557999999998</c:v>
                </c:pt>
                <c:pt idx="205926">
                  <c:v>-2.8778488000000002</c:v>
                </c:pt>
                <c:pt idx="205927">
                  <c:v>-2.8776416999999999</c:v>
                </c:pt>
                <c:pt idx="205928">
                  <c:v>-2.8774346</c:v>
                </c:pt>
                <c:pt idx="205929">
                  <c:v>-2.8772275999999999</c:v>
                </c:pt>
                <c:pt idx="205930">
                  <c:v>-2.8770205</c:v>
                </c:pt>
                <c:pt idx="205931">
                  <c:v>-2.8768134000000001</c:v>
                </c:pt>
                <c:pt idx="205932">
                  <c:v>-2.8766063000000002</c:v>
                </c:pt>
                <c:pt idx="205933">
                  <c:v>-2.8763993000000001</c:v>
                </c:pt>
                <c:pt idx="205934">
                  <c:v>-2.8761922000000002</c:v>
                </c:pt>
                <c:pt idx="205935">
                  <c:v>-2.8759850999999998</c:v>
                </c:pt>
                <c:pt idx="205936">
                  <c:v>-2.8757779999999999</c:v>
                </c:pt>
                <c:pt idx="205937">
                  <c:v>-2.8755709</c:v>
                </c:pt>
                <c:pt idx="205938">
                  <c:v>-2.8753639</c:v>
                </c:pt>
                <c:pt idx="205939">
                  <c:v>-2.8751568000000001</c:v>
                </c:pt>
                <c:pt idx="205940">
                  <c:v>-2.8749497000000002</c:v>
                </c:pt>
                <c:pt idx="205941">
                  <c:v>-2.8747425999999998</c:v>
                </c:pt>
                <c:pt idx="205942">
                  <c:v>-2.8745354999999999</c:v>
                </c:pt>
                <c:pt idx="205943">
                  <c:v>-2.8743284</c:v>
                </c:pt>
                <c:pt idx="205944">
                  <c:v>-2.8741213000000001</c:v>
                </c:pt>
                <c:pt idx="205945">
                  <c:v>-2.8739142000000002</c:v>
                </c:pt>
                <c:pt idx="205946">
                  <c:v>-2.8737070999999998</c:v>
                </c:pt>
                <c:pt idx="205947">
                  <c:v>-2.8734999999999999</c:v>
                </c:pt>
                <c:pt idx="205948">
                  <c:v>-2.8732929</c:v>
                </c:pt>
                <c:pt idx="205949">
                  <c:v>-2.8730858000000001</c:v>
                </c:pt>
                <c:pt idx="205950">
                  <c:v>-2.8728786999999998</c:v>
                </c:pt>
                <c:pt idx="205951">
                  <c:v>-2.8726715999999999</c:v>
                </c:pt>
                <c:pt idx="205952">
                  <c:v>-2.8724645</c:v>
                </c:pt>
                <c:pt idx="205953">
                  <c:v>-2.8722574000000001</c:v>
                </c:pt>
                <c:pt idx="205954">
                  <c:v>-2.8720503000000002</c:v>
                </c:pt>
                <c:pt idx="205955">
                  <c:v>-2.8718431999999998</c:v>
                </c:pt>
                <c:pt idx="205956">
                  <c:v>-2.8716360999999999</c:v>
                </c:pt>
                <c:pt idx="205957">
                  <c:v>-2.871429</c:v>
                </c:pt>
                <c:pt idx="205958">
                  <c:v>-2.8712219000000001</c:v>
                </c:pt>
                <c:pt idx="205959">
                  <c:v>-2.8710146999999999</c:v>
                </c:pt>
                <c:pt idx="205960">
                  <c:v>-2.8708076</c:v>
                </c:pt>
                <c:pt idx="205961">
                  <c:v>-2.8706005000000001</c:v>
                </c:pt>
                <c:pt idx="205962">
                  <c:v>-2.8703934000000002</c:v>
                </c:pt>
                <c:pt idx="205963">
                  <c:v>-2.8701862999999999</c:v>
                </c:pt>
                <c:pt idx="205964">
                  <c:v>-2.8699791000000001</c:v>
                </c:pt>
                <c:pt idx="205965">
                  <c:v>-2.8697720000000002</c:v>
                </c:pt>
                <c:pt idx="205966">
                  <c:v>-2.8695648999999999</c:v>
                </c:pt>
                <c:pt idx="205967">
                  <c:v>-2.8693578</c:v>
                </c:pt>
                <c:pt idx="205968">
                  <c:v>-2.8691506000000002</c:v>
                </c:pt>
                <c:pt idx="205969">
                  <c:v>-2.8689434999999999</c:v>
                </c:pt>
                <c:pt idx="205970">
                  <c:v>-2.8687364</c:v>
                </c:pt>
                <c:pt idx="205971">
                  <c:v>-2.8685291999999998</c:v>
                </c:pt>
                <c:pt idx="205972">
                  <c:v>-2.8683220999999999</c:v>
                </c:pt>
                <c:pt idx="205973">
                  <c:v>-2.868115</c:v>
                </c:pt>
                <c:pt idx="205974">
                  <c:v>-2.8679077999999998</c:v>
                </c:pt>
                <c:pt idx="205975">
                  <c:v>-2.8677006999999999</c:v>
                </c:pt>
                <c:pt idx="205976">
                  <c:v>-2.8674935000000001</c:v>
                </c:pt>
                <c:pt idx="205977">
                  <c:v>-2.8672863999999998</c:v>
                </c:pt>
                <c:pt idx="205978">
                  <c:v>-2.8670792999999999</c:v>
                </c:pt>
                <c:pt idx="205979">
                  <c:v>-2.8668721000000001</c:v>
                </c:pt>
                <c:pt idx="205980">
                  <c:v>-2.8666649999999998</c:v>
                </c:pt>
                <c:pt idx="205981">
                  <c:v>-2.8664578000000001</c:v>
                </c:pt>
                <c:pt idx="205982">
                  <c:v>-2.8662507000000002</c:v>
                </c:pt>
                <c:pt idx="205983">
                  <c:v>-2.8660435</c:v>
                </c:pt>
                <c:pt idx="205984">
                  <c:v>-2.8658364000000001</c:v>
                </c:pt>
                <c:pt idx="205985">
                  <c:v>-2.8656291999999999</c:v>
                </c:pt>
                <c:pt idx="205986">
                  <c:v>-2.8654221</c:v>
                </c:pt>
                <c:pt idx="205987">
                  <c:v>-2.8652148999999998</c:v>
                </c:pt>
                <c:pt idx="205988">
                  <c:v>-2.8650077</c:v>
                </c:pt>
                <c:pt idx="205989">
                  <c:v>-2.8648006000000001</c:v>
                </c:pt>
                <c:pt idx="205990">
                  <c:v>-2.8645934</c:v>
                </c:pt>
                <c:pt idx="205991">
                  <c:v>-2.8643862000000002</c:v>
                </c:pt>
                <c:pt idx="205992">
                  <c:v>-2.8641790999999999</c:v>
                </c:pt>
                <c:pt idx="205993">
                  <c:v>-2.8639719000000001</c:v>
                </c:pt>
                <c:pt idx="205994">
                  <c:v>-2.8637646999999999</c:v>
                </c:pt>
                <c:pt idx="205995">
                  <c:v>-2.8635576</c:v>
                </c:pt>
                <c:pt idx="205996">
                  <c:v>-2.8633503999999999</c:v>
                </c:pt>
                <c:pt idx="205997">
                  <c:v>-2.8631432000000001</c:v>
                </c:pt>
                <c:pt idx="205998">
                  <c:v>-2.8629361000000002</c:v>
                </c:pt>
                <c:pt idx="205999">
                  <c:v>-2.8627289</c:v>
                </c:pt>
                <c:pt idx="206000">
                  <c:v>-2.8625216999999998</c:v>
                </c:pt>
                <c:pt idx="206001">
                  <c:v>-2.8623145000000001</c:v>
                </c:pt>
                <c:pt idx="206002">
                  <c:v>-2.8621072999999999</c:v>
                </c:pt>
                <c:pt idx="206003">
                  <c:v>-2.8619002</c:v>
                </c:pt>
                <c:pt idx="206004">
                  <c:v>-2.8616929999999998</c:v>
                </c:pt>
                <c:pt idx="206005">
                  <c:v>-2.8614858000000001</c:v>
                </c:pt>
                <c:pt idx="206006">
                  <c:v>-2.8612785999999999</c:v>
                </c:pt>
                <c:pt idx="206007">
                  <c:v>-2.8610714000000002</c:v>
                </c:pt>
                <c:pt idx="206008">
                  <c:v>-2.8608642</c:v>
                </c:pt>
                <c:pt idx="206009">
                  <c:v>-2.8606569999999998</c:v>
                </c:pt>
                <c:pt idx="206010">
                  <c:v>-2.8604498999999999</c:v>
                </c:pt>
                <c:pt idx="206011">
                  <c:v>-2.8602427000000001</c:v>
                </c:pt>
                <c:pt idx="206012">
                  <c:v>-2.8600355</c:v>
                </c:pt>
                <c:pt idx="206013">
                  <c:v>-2.8598283000000002</c:v>
                </c:pt>
                <c:pt idx="206014">
                  <c:v>-2.8596211</c:v>
                </c:pt>
                <c:pt idx="206015">
                  <c:v>-2.8594138999999998</c:v>
                </c:pt>
                <c:pt idx="206016">
                  <c:v>-2.8592067000000001</c:v>
                </c:pt>
                <c:pt idx="206017">
                  <c:v>-2.8589994999999999</c:v>
                </c:pt>
                <c:pt idx="206018">
                  <c:v>-2.8587923000000002</c:v>
                </c:pt>
                <c:pt idx="206019">
                  <c:v>-2.8585851</c:v>
                </c:pt>
                <c:pt idx="206020">
                  <c:v>-2.8583778</c:v>
                </c:pt>
                <c:pt idx="206021">
                  <c:v>-2.8581705999999998</c:v>
                </c:pt>
                <c:pt idx="206022">
                  <c:v>-2.8579634</c:v>
                </c:pt>
                <c:pt idx="206023">
                  <c:v>-2.8577561999999999</c:v>
                </c:pt>
                <c:pt idx="206024">
                  <c:v>-2.8575490000000001</c:v>
                </c:pt>
                <c:pt idx="206025">
                  <c:v>-2.8573417999999999</c:v>
                </c:pt>
                <c:pt idx="206026">
                  <c:v>-2.8571346000000002</c:v>
                </c:pt>
                <c:pt idx="206027">
                  <c:v>-2.8569274</c:v>
                </c:pt>
                <c:pt idx="206028">
                  <c:v>-2.8567201</c:v>
                </c:pt>
                <c:pt idx="206029">
                  <c:v>-2.8565128999999998</c:v>
                </c:pt>
                <c:pt idx="206030">
                  <c:v>-2.8563057000000001</c:v>
                </c:pt>
                <c:pt idx="206031">
                  <c:v>-2.8560984999999999</c:v>
                </c:pt>
                <c:pt idx="206032">
                  <c:v>-2.8558911999999999</c:v>
                </c:pt>
                <c:pt idx="206033">
                  <c:v>-2.8556840000000001</c:v>
                </c:pt>
                <c:pt idx="206034">
                  <c:v>-2.8554767999999999</c:v>
                </c:pt>
                <c:pt idx="206035">
                  <c:v>-2.8552696000000002</c:v>
                </c:pt>
                <c:pt idx="206036">
                  <c:v>-2.8550623000000002</c:v>
                </c:pt>
                <c:pt idx="206037">
                  <c:v>-2.8548551</c:v>
                </c:pt>
                <c:pt idx="206038">
                  <c:v>-2.8546478999999998</c:v>
                </c:pt>
                <c:pt idx="206039">
                  <c:v>-2.8544406000000002</c:v>
                </c:pt>
                <c:pt idx="206040">
                  <c:v>-2.8542334</c:v>
                </c:pt>
                <c:pt idx="206041">
                  <c:v>-2.8540261999999998</c:v>
                </c:pt>
                <c:pt idx="206042">
                  <c:v>-2.8538188999999998</c:v>
                </c:pt>
                <c:pt idx="206043">
                  <c:v>-2.8536117000000001</c:v>
                </c:pt>
                <c:pt idx="206044">
                  <c:v>-2.8534044000000001</c:v>
                </c:pt>
                <c:pt idx="206045">
                  <c:v>-2.8531971999999999</c:v>
                </c:pt>
                <c:pt idx="206046">
                  <c:v>-2.8529898999999999</c:v>
                </c:pt>
                <c:pt idx="206047">
                  <c:v>-2.8527827000000001</c:v>
                </c:pt>
                <c:pt idx="206048">
                  <c:v>-2.8525754000000001</c:v>
                </c:pt>
                <c:pt idx="206049">
                  <c:v>-2.8523681999999999</c:v>
                </c:pt>
                <c:pt idx="206050">
                  <c:v>-2.8521608999999999</c:v>
                </c:pt>
                <c:pt idx="206051">
                  <c:v>-2.8519537000000001</c:v>
                </c:pt>
                <c:pt idx="206052">
                  <c:v>-2.8517464000000001</c:v>
                </c:pt>
                <c:pt idx="206053">
                  <c:v>-2.8515391999999999</c:v>
                </c:pt>
                <c:pt idx="206054">
                  <c:v>-2.8513318999999999</c:v>
                </c:pt>
                <c:pt idx="206055">
                  <c:v>-2.8511247000000002</c:v>
                </c:pt>
                <c:pt idx="206056">
                  <c:v>-2.8509174000000002</c:v>
                </c:pt>
                <c:pt idx="206057">
                  <c:v>-2.8507101000000001</c:v>
                </c:pt>
                <c:pt idx="206058">
                  <c:v>-2.8505029</c:v>
                </c:pt>
                <c:pt idx="206059">
                  <c:v>-2.8502955999999999</c:v>
                </c:pt>
                <c:pt idx="206060">
                  <c:v>-2.8500882999999999</c:v>
                </c:pt>
                <c:pt idx="206061">
                  <c:v>-2.8498811000000002</c:v>
                </c:pt>
                <c:pt idx="206062">
                  <c:v>-2.8496738000000001</c:v>
                </c:pt>
                <c:pt idx="206063">
                  <c:v>-2.8494665000000001</c:v>
                </c:pt>
                <c:pt idx="206064">
                  <c:v>-2.8492592999999999</c:v>
                </c:pt>
                <c:pt idx="206065">
                  <c:v>-2.8490519999999999</c:v>
                </c:pt>
                <c:pt idx="206066">
                  <c:v>-2.8488446999999999</c:v>
                </c:pt>
                <c:pt idx="206067">
                  <c:v>-2.8486373999999999</c:v>
                </c:pt>
                <c:pt idx="206068">
                  <c:v>-2.8484302000000001</c:v>
                </c:pt>
                <c:pt idx="206069">
                  <c:v>-2.8482229000000001</c:v>
                </c:pt>
                <c:pt idx="206070">
                  <c:v>-2.8480156000000001</c:v>
                </c:pt>
                <c:pt idx="206071">
                  <c:v>-2.8478083000000001</c:v>
                </c:pt>
                <c:pt idx="206072">
                  <c:v>-2.847601</c:v>
                </c:pt>
                <c:pt idx="206073">
                  <c:v>-2.8473937</c:v>
                </c:pt>
                <c:pt idx="206074">
                  <c:v>-2.8471864999999998</c:v>
                </c:pt>
                <c:pt idx="206075">
                  <c:v>-2.8469791999999998</c:v>
                </c:pt>
                <c:pt idx="206076">
                  <c:v>-2.8467718999999998</c:v>
                </c:pt>
                <c:pt idx="206077">
                  <c:v>-2.8465645999999998</c:v>
                </c:pt>
                <c:pt idx="206078">
                  <c:v>-2.8463573000000002</c:v>
                </c:pt>
                <c:pt idx="206079">
                  <c:v>-2.8461500000000002</c:v>
                </c:pt>
                <c:pt idx="206080">
                  <c:v>-2.8459427000000002</c:v>
                </c:pt>
                <c:pt idx="206081">
                  <c:v>-2.8457354000000001</c:v>
                </c:pt>
                <c:pt idx="206082">
                  <c:v>-2.8455281000000001</c:v>
                </c:pt>
                <c:pt idx="206083">
                  <c:v>-2.8453208000000001</c:v>
                </c:pt>
                <c:pt idx="206084">
                  <c:v>-2.8451135000000001</c:v>
                </c:pt>
                <c:pt idx="206085">
                  <c:v>-2.8449062000000001</c:v>
                </c:pt>
                <c:pt idx="206086">
                  <c:v>-2.8446989</c:v>
                </c:pt>
                <c:pt idx="206087">
                  <c:v>-2.8444916</c:v>
                </c:pt>
                <c:pt idx="206088">
                  <c:v>-2.8442843</c:v>
                </c:pt>
                <c:pt idx="206089">
                  <c:v>-2.844077</c:v>
                </c:pt>
                <c:pt idx="206090">
                  <c:v>-2.8438696999999999</c:v>
                </c:pt>
                <c:pt idx="206091">
                  <c:v>-2.8436623000000001</c:v>
                </c:pt>
                <c:pt idx="206092">
                  <c:v>-2.8434550000000001</c:v>
                </c:pt>
                <c:pt idx="206093">
                  <c:v>-2.8432477</c:v>
                </c:pt>
                <c:pt idx="206094">
                  <c:v>-2.8430404</c:v>
                </c:pt>
                <c:pt idx="206095">
                  <c:v>-2.8428331</c:v>
                </c:pt>
                <c:pt idx="206096">
                  <c:v>-2.8426258</c:v>
                </c:pt>
                <c:pt idx="206097">
                  <c:v>-2.8424184000000001</c:v>
                </c:pt>
                <c:pt idx="206098">
                  <c:v>-2.8422111000000001</c:v>
                </c:pt>
                <c:pt idx="206099">
                  <c:v>-2.8420038000000001</c:v>
                </c:pt>
                <c:pt idx="206100">
                  <c:v>-2.8417965000000001</c:v>
                </c:pt>
                <c:pt idx="206101">
                  <c:v>-2.8415891000000002</c:v>
                </c:pt>
                <c:pt idx="206102">
                  <c:v>-2.8413818000000002</c:v>
                </c:pt>
                <c:pt idx="206103">
                  <c:v>-2.8411745000000002</c:v>
                </c:pt>
                <c:pt idx="206104">
                  <c:v>-2.8409672000000001</c:v>
                </c:pt>
                <c:pt idx="206105">
                  <c:v>-2.8407597999999998</c:v>
                </c:pt>
                <c:pt idx="206106">
                  <c:v>-2.8405524999999998</c:v>
                </c:pt>
                <c:pt idx="206107">
                  <c:v>-2.8403451</c:v>
                </c:pt>
                <c:pt idx="206108">
                  <c:v>-2.8401377999999999</c:v>
                </c:pt>
                <c:pt idx="206109">
                  <c:v>-2.8399304999999999</c:v>
                </c:pt>
                <c:pt idx="206110">
                  <c:v>-2.8397231000000001</c:v>
                </c:pt>
                <c:pt idx="206111">
                  <c:v>-2.8395158</c:v>
                </c:pt>
                <c:pt idx="206112">
                  <c:v>-2.8393084000000002</c:v>
                </c:pt>
                <c:pt idx="206113">
                  <c:v>-2.8391011000000002</c:v>
                </c:pt>
                <c:pt idx="206114">
                  <c:v>-2.8388938000000001</c:v>
                </c:pt>
                <c:pt idx="206115">
                  <c:v>-2.8386863999999998</c:v>
                </c:pt>
                <c:pt idx="206116">
                  <c:v>-2.8384790999999998</c:v>
                </c:pt>
                <c:pt idx="206117">
                  <c:v>-2.8382717</c:v>
                </c:pt>
                <c:pt idx="206118">
                  <c:v>-2.8380643999999999</c:v>
                </c:pt>
                <c:pt idx="206119">
                  <c:v>-2.8378570000000001</c:v>
                </c:pt>
                <c:pt idx="206120">
                  <c:v>-2.8376496000000002</c:v>
                </c:pt>
                <c:pt idx="206121">
                  <c:v>-2.8374423000000002</c:v>
                </c:pt>
                <c:pt idx="206122">
                  <c:v>-2.8372348999999999</c:v>
                </c:pt>
                <c:pt idx="206123">
                  <c:v>-2.8370275999999999</c:v>
                </c:pt>
                <c:pt idx="206124">
                  <c:v>-2.8368202</c:v>
                </c:pt>
                <c:pt idx="206125">
                  <c:v>-2.8366128000000002</c:v>
                </c:pt>
                <c:pt idx="206126">
                  <c:v>-2.8364055000000001</c:v>
                </c:pt>
                <c:pt idx="206127">
                  <c:v>-2.8361980999999998</c:v>
                </c:pt>
                <c:pt idx="206128">
                  <c:v>-2.8359907999999998</c:v>
                </c:pt>
                <c:pt idx="206129">
                  <c:v>-2.8357834</c:v>
                </c:pt>
                <c:pt idx="206130">
                  <c:v>-2.8355760000000001</c:v>
                </c:pt>
                <c:pt idx="206131">
                  <c:v>-2.8353685999999998</c:v>
                </c:pt>
                <c:pt idx="206132">
                  <c:v>-2.8351613000000002</c:v>
                </c:pt>
                <c:pt idx="206133">
                  <c:v>-2.8349538999999999</c:v>
                </c:pt>
                <c:pt idx="206134">
                  <c:v>-2.8347465000000001</c:v>
                </c:pt>
                <c:pt idx="206135">
                  <c:v>-2.8345391000000002</c:v>
                </c:pt>
                <c:pt idx="206136">
                  <c:v>-2.8343318000000002</c:v>
                </c:pt>
                <c:pt idx="206137">
                  <c:v>-2.8341243999999999</c:v>
                </c:pt>
                <c:pt idx="206138">
                  <c:v>-2.833917</c:v>
                </c:pt>
                <c:pt idx="206139">
                  <c:v>-2.8337096000000002</c:v>
                </c:pt>
                <c:pt idx="206140">
                  <c:v>-2.8335021999999999</c:v>
                </c:pt>
                <c:pt idx="206141">
                  <c:v>-2.8332948</c:v>
                </c:pt>
                <c:pt idx="206142">
                  <c:v>-2.8330875</c:v>
                </c:pt>
                <c:pt idx="206143">
                  <c:v>-2.8328801000000001</c:v>
                </c:pt>
                <c:pt idx="206144">
                  <c:v>-2.8326726999999998</c:v>
                </c:pt>
                <c:pt idx="206145">
                  <c:v>-2.8324653</c:v>
                </c:pt>
                <c:pt idx="206146">
                  <c:v>-2.8322579000000001</c:v>
                </c:pt>
                <c:pt idx="206147">
                  <c:v>-2.8320504999999998</c:v>
                </c:pt>
                <c:pt idx="206148">
                  <c:v>-2.8318430999999999</c:v>
                </c:pt>
                <c:pt idx="206149">
                  <c:v>-2.8316357000000001</c:v>
                </c:pt>
                <c:pt idx="206150">
                  <c:v>-2.8314282999999998</c:v>
                </c:pt>
                <c:pt idx="206151">
                  <c:v>-2.8312208999999999</c:v>
                </c:pt>
                <c:pt idx="206152">
                  <c:v>-2.8310135000000001</c:v>
                </c:pt>
                <c:pt idx="206153">
                  <c:v>-2.8308061000000002</c:v>
                </c:pt>
                <c:pt idx="206154">
                  <c:v>-2.8305986999999999</c:v>
                </c:pt>
                <c:pt idx="206155">
                  <c:v>-2.8303913000000001</c:v>
                </c:pt>
                <c:pt idx="206156">
                  <c:v>-2.8301839000000002</c:v>
                </c:pt>
                <c:pt idx="206157">
                  <c:v>-2.8299764999999999</c:v>
                </c:pt>
                <c:pt idx="206158">
                  <c:v>-2.8297691</c:v>
                </c:pt>
                <c:pt idx="206159">
                  <c:v>-2.8295615999999999</c:v>
                </c:pt>
                <c:pt idx="206160">
                  <c:v>-2.8293542</c:v>
                </c:pt>
                <c:pt idx="206161">
                  <c:v>-2.8291468000000002</c:v>
                </c:pt>
                <c:pt idx="206162">
                  <c:v>-2.8289393999999999</c:v>
                </c:pt>
                <c:pt idx="206163">
                  <c:v>-2.828732</c:v>
                </c:pt>
                <c:pt idx="206164">
                  <c:v>-2.8285246000000002</c:v>
                </c:pt>
                <c:pt idx="206165">
                  <c:v>-2.8283171</c:v>
                </c:pt>
                <c:pt idx="206166">
                  <c:v>-2.8281097000000002</c:v>
                </c:pt>
                <c:pt idx="206167">
                  <c:v>-2.8279022999999999</c:v>
                </c:pt>
                <c:pt idx="206168">
                  <c:v>-2.8276949</c:v>
                </c:pt>
                <c:pt idx="206169">
                  <c:v>-2.8274873999999999</c:v>
                </c:pt>
                <c:pt idx="206170">
                  <c:v>-2.82728</c:v>
                </c:pt>
                <c:pt idx="206171">
                  <c:v>-2.8270726000000002</c:v>
                </c:pt>
                <c:pt idx="206172">
                  <c:v>-2.8268651999999999</c:v>
                </c:pt>
                <c:pt idx="206173">
                  <c:v>-2.8266577000000002</c:v>
                </c:pt>
                <c:pt idx="206174">
                  <c:v>-2.8264502999999999</c:v>
                </c:pt>
                <c:pt idx="206175">
                  <c:v>-2.8262429</c:v>
                </c:pt>
                <c:pt idx="206176">
                  <c:v>-2.8260353999999999</c:v>
                </c:pt>
                <c:pt idx="206177">
                  <c:v>-2.825828</c:v>
                </c:pt>
                <c:pt idx="206178">
                  <c:v>-2.8256204999999999</c:v>
                </c:pt>
                <c:pt idx="206179">
                  <c:v>-2.8254131</c:v>
                </c:pt>
                <c:pt idx="206180">
                  <c:v>-2.8252057000000002</c:v>
                </c:pt>
                <c:pt idx="206181">
                  <c:v>-2.8249982</c:v>
                </c:pt>
                <c:pt idx="206182">
                  <c:v>-2.8247908000000002</c:v>
                </c:pt>
                <c:pt idx="206183">
                  <c:v>-2.8245833</c:v>
                </c:pt>
                <c:pt idx="206184">
                  <c:v>-2.8243759000000002</c:v>
                </c:pt>
                <c:pt idx="206185">
                  <c:v>-2.8241684</c:v>
                </c:pt>
                <c:pt idx="206186">
                  <c:v>-2.8239610000000002</c:v>
                </c:pt>
                <c:pt idx="206187">
                  <c:v>-2.8237535</c:v>
                </c:pt>
                <c:pt idx="206188">
                  <c:v>-2.8235461000000002</c:v>
                </c:pt>
                <c:pt idx="206189">
                  <c:v>-2.8233386</c:v>
                </c:pt>
                <c:pt idx="206190">
                  <c:v>-2.8231310999999999</c:v>
                </c:pt>
                <c:pt idx="206191">
                  <c:v>-2.8229237</c:v>
                </c:pt>
                <c:pt idx="206192">
                  <c:v>-2.8227161999999999</c:v>
                </c:pt>
                <c:pt idx="206193">
                  <c:v>-2.8225088</c:v>
                </c:pt>
                <c:pt idx="206194">
                  <c:v>-2.8223012999999999</c:v>
                </c:pt>
                <c:pt idx="206195">
                  <c:v>-2.8220938000000002</c:v>
                </c:pt>
                <c:pt idx="206196">
                  <c:v>-2.8218863999999999</c:v>
                </c:pt>
                <c:pt idx="206197">
                  <c:v>-2.8216789000000002</c:v>
                </c:pt>
                <c:pt idx="206198">
                  <c:v>-2.8214714000000001</c:v>
                </c:pt>
                <c:pt idx="206199">
                  <c:v>-2.8212640000000002</c:v>
                </c:pt>
                <c:pt idx="206200">
                  <c:v>-2.8210565000000001</c:v>
                </c:pt>
                <c:pt idx="206201">
                  <c:v>-2.8208489999999999</c:v>
                </c:pt>
                <c:pt idx="206202">
                  <c:v>-2.8206414999999998</c:v>
                </c:pt>
                <c:pt idx="206203">
                  <c:v>-2.8204340999999999</c:v>
                </c:pt>
                <c:pt idx="206204">
                  <c:v>-2.8202265999999998</c:v>
                </c:pt>
                <c:pt idx="206205">
                  <c:v>-2.8200191000000001</c:v>
                </c:pt>
                <c:pt idx="206206">
                  <c:v>-2.8198116</c:v>
                </c:pt>
                <c:pt idx="206207">
                  <c:v>-2.8196040999999998</c:v>
                </c:pt>
                <c:pt idx="206208">
                  <c:v>-2.8193967</c:v>
                </c:pt>
                <c:pt idx="206209">
                  <c:v>-2.8191891999999998</c:v>
                </c:pt>
                <c:pt idx="206210">
                  <c:v>-2.8189817000000001</c:v>
                </c:pt>
                <c:pt idx="206211">
                  <c:v>-2.8187742</c:v>
                </c:pt>
                <c:pt idx="206212">
                  <c:v>-2.8185666999999999</c:v>
                </c:pt>
                <c:pt idx="206213">
                  <c:v>-2.8183592000000002</c:v>
                </c:pt>
                <c:pt idx="206214">
                  <c:v>-2.8181517</c:v>
                </c:pt>
                <c:pt idx="206215">
                  <c:v>-2.8179441999999999</c:v>
                </c:pt>
                <c:pt idx="206216">
                  <c:v>-2.8177367000000002</c:v>
                </c:pt>
                <c:pt idx="206217">
                  <c:v>-2.8175292000000001</c:v>
                </c:pt>
                <c:pt idx="206218">
                  <c:v>-2.8173216999999999</c:v>
                </c:pt>
                <c:pt idx="206219">
                  <c:v>-2.8171141999999998</c:v>
                </c:pt>
                <c:pt idx="206220">
                  <c:v>-2.8169067000000001</c:v>
                </c:pt>
                <c:pt idx="206221">
                  <c:v>-2.8166992</c:v>
                </c:pt>
                <c:pt idx="206222">
                  <c:v>-2.8164916999999998</c:v>
                </c:pt>
                <c:pt idx="206223">
                  <c:v>-2.8162842000000001</c:v>
                </c:pt>
                <c:pt idx="206224">
                  <c:v>-2.8160767</c:v>
                </c:pt>
                <c:pt idx="206225">
                  <c:v>-2.8158691999999999</c:v>
                </c:pt>
                <c:pt idx="206226">
                  <c:v>-2.8156617000000002</c:v>
                </c:pt>
                <c:pt idx="206227">
                  <c:v>-2.8154542</c:v>
                </c:pt>
                <c:pt idx="206228">
                  <c:v>-2.8152466999999999</c:v>
                </c:pt>
                <c:pt idx="206229">
                  <c:v>-2.8150392000000002</c:v>
                </c:pt>
                <c:pt idx="206230">
                  <c:v>-2.8148316000000002</c:v>
                </c:pt>
                <c:pt idx="206231">
                  <c:v>-2.8146241000000001</c:v>
                </c:pt>
                <c:pt idx="206232">
                  <c:v>-2.8144165999999999</c:v>
                </c:pt>
                <c:pt idx="206233">
                  <c:v>-2.8142090999999998</c:v>
                </c:pt>
                <c:pt idx="206234">
                  <c:v>-2.8140016000000001</c:v>
                </c:pt>
                <c:pt idx="206235">
                  <c:v>-2.8137940000000001</c:v>
                </c:pt>
                <c:pt idx="206236">
                  <c:v>-2.8135865</c:v>
                </c:pt>
                <c:pt idx="206237">
                  <c:v>-2.8133789999999999</c:v>
                </c:pt>
                <c:pt idx="206238">
                  <c:v>-2.8131715000000002</c:v>
                </c:pt>
                <c:pt idx="206239">
                  <c:v>-2.8129639000000002</c:v>
                </c:pt>
                <c:pt idx="206240">
                  <c:v>-2.8127564</c:v>
                </c:pt>
                <c:pt idx="206241">
                  <c:v>-2.8125488999999999</c:v>
                </c:pt>
                <c:pt idx="206242">
                  <c:v>-2.8123412999999999</c:v>
                </c:pt>
                <c:pt idx="206243">
                  <c:v>-2.8121337999999998</c:v>
                </c:pt>
                <c:pt idx="206244">
                  <c:v>-2.8119263000000001</c:v>
                </c:pt>
                <c:pt idx="206245">
                  <c:v>-2.8117187000000001</c:v>
                </c:pt>
                <c:pt idx="206246">
                  <c:v>-2.8115112</c:v>
                </c:pt>
                <c:pt idx="206247">
                  <c:v>-2.8113036999999998</c:v>
                </c:pt>
                <c:pt idx="206248">
                  <c:v>-2.8110960999999999</c:v>
                </c:pt>
                <c:pt idx="206249">
                  <c:v>-2.8108886000000002</c:v>
                </c:pt>
                <c:pt idx="206250">
                  <c:v>-2.8106810000000002</c:v>
                </c:pt>
                <c:pt idx="206251">
                  <c:v>-2.8104735000000001</c:v>
                </c:pt>
                <c:pt idx="206252">
                  <c:v>-2.8102659000000001</c:v>
                </c:pt>
                <c:pt idx="206253">
                  <c:v>-2.8100584</c:v>
                </c:pt>
                <c:pt idx="206254">
                  <c:v>-2.8098508</c:v>
                </c:pt>
                <c:pt idx="206255">
                  <c:v>-2.8096432999999998</c:v>
                </c:pt>
                <c:pt idx="206256">
                  <c:v>-2.8094356999999999</c:v>
                </c:pt>
                <c:pt idx="206257">
                  <c:v>-2.8092282000000002</c:v>
                </c:pt>
                <c:pt idx="206258">
                  <c:v>-2.8090206000000002</c:v>
                </c:pt>
                <c:pt idx="206259">
                  <c:v>-2.8088131000000001</c:v>
                </c:pt>
                <c:pt idx="206260">
                  <c:v>-2.8086055000000001</c:v>
                </c:pt>
                <c:pt idx="206261">
                  <c:v>-2.8083979000000001</c:v>
                </c:pt>
                <c:pt idx="206262">
                  <c:v>-2.8081904</c:v>
                </c:pt>
                <c:pt idx="206263">
                  <c:v>-2.8079828</c:v>
                </c:pt>
                <c:pt idx="206264">
                  <c:v>-2.8077752</c:v>
                </c:pt>
                <c:pt idx="206265">
                  <c:v>-2.8075676999999999</c:v>
                </c:pt>
                <c:pt idx="206266">
                  <c:v>-2.8073600999999999</c:v>
                </c:pt>
                <c:pt idx="206267">
                  <c:v>-2.8071524999999999</c:v>
                </c:pt>
                <c:pt idx="206268">
                  <c:v>-2.8069449999999998</c:v>
                </c:pt>
                <c:pt idx="206269">
                  <c:v>-2.8067373999999998</c:v>
                </c:pt>
                <c:pt idx="206270">
                  <c:v>-2.8065297999999999</c:v>
                </c:pt>
                <c:pt idx="206271">
                  <c:v>-2.8063223000000002</c:v>
                </c:pt>
                <c:pt idx="206272">
                  <c:v>-2.8061147000000002</c:v>
                </c:pt>
                <c:pt idx="206273">
                  <c:v>-2.8059071000000002</c:v>
                </c:pt>
                <c:pt idx="206274">
                  <c:v>-2.8056994999999998</c:v>
                </c:pt>
                <c:pt idx="206275">
                  <c:v>-2.8054918999999998</c:v>
                </c:pt>
                <c:pt idx="206276">
                  <c:v>-2.8052844000000001</c:v>
                </c:pt>
                <c:pt idx="206277">
                  <c:v>-2.8050768000000001</c:v>
                </c:pt>
                <c:pt idx="206278">
                  <c:v>-2.8048692000000002</c:v>
                </c:pt>
                <c:pt idx="206279">
                  <c:v>-2.8046616000000002</c:v>
                </c:pt>
                <c:pt idx="206280">
                  <c:v>-2.8044539999999998</c:v>
                </c:pt>
                <c:pt idx="206281">
                  <c:v>-2.8042463999999998</c:v>
                </c:pt>
                <c:pt idx="206282">
                  <c:v>-2.8040387999999998</c:v>
                </c:pt>
                <c:pt idx="206283">
                  <c:v>-2.8038311999999999</c:v>
                </c:pt>
                <c:pt idx="206284">
                  <c:v>-2.8036235999999999</c:v>
                </c:pt>
                <c:pt idx="206285">
                  <c:v>-2.8034161000000002</c:v>
                </c:pt>
                <c:pt idx="206286">
                  <c:v>-2.8032085000000002</c:v>
                </c:pt>
                <c:pt idx="206287">
                  <c:v>-2.8030008999999998</c:v>
                </c:pt>
                <c:pt idx="206288">
                  <c:v>-2.8027932999999998</c:v>
                </c:pt>
                <c:pt idx="206289">
                  <c:v>-2.8025856999999998</c:v>
                </c:pt>
                <c:pt idx="206290">
                  <c:v>-2.8023780999999999</c:v>
                </c:pt>
                <c:pt idx="206291">
                  <c:v>-2.8021704999999999</c:v>
                </c:pt>
                <c:pt idx="206292">
                  <c:v>-2.8019628000000001</c:v>
                </c:pt>
                <c:pt idx="206293">
                  <c:v>-2.8017552000000001</c:v>
                </c:pt>
                <c:pt idx="206294">
                  <c:v>-2.8015476000000001</c:v>
                </c:pt>
                <c:pt idx="206295">
                  <c:v>-2.8013400000000002</c:v>
                </c:pt>
                <c:pt idx="206296">
                  <c:v>-2.8011324000000002</c:v>
                </c:pt>
                <c:pt idx="206297">
                  <c:v>-2.8009248000000002</c:v>
                </c:pt>
                <c:pt idx="206298">
                  <c:v>-2.8007171999999998</c:v>
                </c:pt>
                <c:pt idx="206299">
                  <c:v>-2.8005095999999998</c:v>
                </c:pt>
                <c:pt idx="206300">
                  <c:v>-2.8003019999999998</c:v>
                </c:pt>
                <c:pt idx="206301">
                  <c:v>-2.8000943</c:v>
                </c:pt>
                <c:pt idx="206302">
                  <c:v>-2.7998867000000001</c:v>
                </c:pt>
                <c:pt idx="206303">
                  <c:v>-2.7996791000000001</c:v>
                </c:pt>
                <c:pt idx="206304">
                  <c:v>-2.7994715000000001</c:v>
                </c:pt>
                <c:pt idx="206305">
                  <c:v>-2.7992637999999999</c:v>
                </c:pt>
                <c:pt idx="206306">
                  <c:v>-2.7990561999999999</c:v>
                </c:pt>
                <c:pt idx="206307">
                  <c:v>-2.7988485999999999</c:v>
                </c:pt>
                <c:pt idx="206308">
                  <c:v>-2.7986409999999999</c:v>
                </c:pt>
                <c:pt idx="206309">
                  <c:v>-2.7984333000000001</c:v>
                </c:pt>
                <c:pt idx="206310">
                  <c:v>-2.7982257000000001</c:v>
                </c:pt>
                <c:pt idx="206311">
                  <c:v>-2.7980181000000002</c:v>
                </c:pt>
                <c:pt idx="206312">
                  <c:v>-2.7978103999999999</c:v>
                </c:pt>
                <c:pt idx="206313">
                  <c:v>-2.7976027999999999</c:v>
                </c:pt>
                <c:pt idx="206314">
                  <c:v>-2.7973952</c:v>
                </c:pt>
                <c:pt idx="206315">
                  <c:v>-2.7971875000000002</c:v>
                </c:pt>
                <c:pt idx="206316">
                  <c:v>-2.7969799000000002</c:v>
                </c:pt>
                <c:pt idx="206317">
                  <c:v>-2.7967723000000002</c:v>
                </c:pt>
                <c:pt idx="206318">
                  <c:v>-2.7965646</c:v>
                </c:pt>
                <c:pt idx="206319">
                  <c:v>-2.796357</c:v>
                </c:pt>
                <c:pt idx="206320">
                  <c:v>-2.7961493000000002</c:v>
                </c:pt>
                <c:pt idx="206321">
                  <c:v>-2.7959417000000002</c:v>
                </c:pt>
                <c:pt idx="206322">
                  <c:v>-2.7957339999999999</c:v>
                </c:pt>
                <c:pt idx="206323">
                  <c:v>-2.7955264</c:v>
                </c:pt>
                <c:pt idx="206324">
                  <c:v>-2.7953187000000002</c:v>
                </c:pt>
                <c:pt idx="206325">
                  <c:v>-2.7951111000000002</c:v>
                </c:pt>
                <c:pt idx="206326">
                  <c:v>-2.7949033999999999</c:v>
                </c:pt>
                <c:pt idx="206327">
                  <c:v>-2.7946958</c:v>
                </c:pt>
                <c:pt idx="206328">
                  <c:v>-2.7944881000000001</c:v>
                </c:pt>
                <c:pt idx="206329">
                  <c:v>-2.7942803999999999</c:v>
                </c:pt>
                <c:pt idx="206330">
                  <c:v>-2.7940727999999999</c:v>
                </c:pt>
                <c:pt idx="206331">
                  <c:v>-2.7938651000000001</c:v>
                </c:pt>
                <c:pt idx="206332">
                  <c:v>-2.7936575000000001</c:v>
                </c:pt>
                <c:pt idx="206333">
                  <c:v>-2.7934497999999999</c:v>
                </c:pt>
                <c:pt idx="206334">
                  <c:v>-2.7932421000000001</c:v>
                </c:pt>
                <c:pt idx="206335">
                  <c:v>-2.7930345000000001</c:v>
                </c:pt>
                <c:pt idx="206336">
                  <c:v>-2.7928267999999998</c:v>
                </c:pt>
                <c:pt idx="206337">
                  <c:v>-2.7926191</c:v>
                </c:pt>
                <c:pt idx="206338">
                  <c:v>-2.7924115</c:v>
                </c:pt>
                <c:pt idx="206339">
                  <c:v>-2.7922037999999998</c:v>
                </c:pt>
                <c:pt idx="206340">
                  <c:v>-2.7919961</c:v>
                </c:pt>
                <c:pt idx="206341">
                  <c:v>-2.7917884000000002</c:v>
                </c:pt>
                <c:pt idx="206342">
                  <c:v>-2.7915808000000002</c:v>
                </c:pt>
                <c:pt idx="206343">
                  <c:v>-2.7913730999999999</c:v>
                </c:pt>
                <c:pt idx="206344">
                  <c:v>-2.7911654000000001</c:v>
                </c:pt>
                <c:pt idx="206345">
                  <c:v>-2.7909576999999999</c:v>
                </c:pt>
                <c:pt idx="206346">
                  <c:v>-2.7907500000000001</c:v>
                </c:pt>
                <c:pt idx="206347">
                  <c:v>-2.7905424000000001</c:v>
                </c:pt>
                <c:pt idx="206348">
                  <c:v>-2.7903346999999998</c:v>
                </c:pt>
                <c:pt idx="206349">
                  <c:v>-2.790127</c:v>
                </c:pt>
                <c:pt idx="206350">
                  <c:v>-2.7899193000000002</c:v>
                </c:pt>
                <c:pt idx="206351">
                  <c:v>-2.7897116</c:v>
                </c:pt>
                <c:pt idx="206352">
                  <c:v>-2.7895039000000001</c:v>
                </c:pt>
                <c:pt idx="206353">
                  <c:v>-2.7892961999999999</c:v>
                </c:pt>
                <c:pt idx="206354">
                  <c:v>-2.7890885000000001</c:v>
                </c:pt>
                <c:pt idx="206355">
                  <c:v>-2.7888807999999998</c:v>
                </c:pt>
                <c:pt idx="206356">
                  <c:v>-2.7886731</c:v>
                </c:pt>
                <c:pt idx="206357">
                  <c:v>-2.7884654000000002</c:v>
                </c:pt>
                <c:pt idx="206358">
                  <c:v>-2.7882577</c:v>
                </c:pt>
                <c:pt idx="206359">
                  <c:v>-2.7880500000000001</c:v>
                </c:pt>
                <c:pt idx="206360">
                  <c:v>-2.7878422999999999</c:v>
                </c:pt>
                <c:pt idx="206361">
                  <c:v>-2.7876346000000001</c:v>
                </c:pt>
                <c:pt idx="206362">
                  <c:v>-2.7874268999999998</c:v>
                </c:pt>
                <c:pt idx="206363">
                  <c:v>-2.7872192</c:v>
                </c:pt>
                <c:pt idx="206364">
                  <c:v>-2.7870115000000002</c:v>
                </c:pt>
                <c:pt idx="206365">
                  <c:v>-2.7868037999999999</c:v>
                </c:pt>
                <c:pt idx="206366">
                  <c:v>-2.7865961000000001</c:v>
                </c:pt>
                <c:pt idx="206367">
                  <c:v>-2.7863883999999999</c:v>
                </c:pt>
                <c:pt idx="206368">
                  <c:v>-2.7861807000000001</c:v>
                </c:pt>
                <c:pt idx="206369">
                  <c:v>-2.7859729999999998</c:v>
                </c:pt>
                <c:pt idx="206370">
                  <c:v>-2.7857652000000002</c:v>
                </c:pt>
                <c:pt idx="206371">
                  <c:v>-2.7855574999999999</c:v>
                </c:pt>
                <c:pt idx="206372">
                  <c:v>-2.7853498000000001</c:v>
                </c:pt>
                <c:pt idx="206373">
                  <c:v>-2.7851420999999998</c:v>
                </c:pt>
                <c:pt idx="206374">
                  <c:v>-2.7849344</c:v>
                </c:pt>
                <c:pt idx="206375">
                  <c:v>-2.7847265999999999</c:v>
                </c:pt>
                <c:pt idx="206376">
                  <c:v>-2.7845189000000001</c:v>
                </c:pt>
                <c:pt idx="206377">
                  <c:v>-2.7843111999999999</c:v>
                </c:pt>
                <c:pt idx="206378">
                  <c:v>-2.7841035000000001</c:v>
                </c:pt>
                <c:pt idx="206379">
                  <c:v>-2.7838957</c:v>
                </c:pt>
                <c:pt idx="206380">
                  <c:v>-2.7836880000000002</c:v>
                </c:pt>
                <c:pt idx="206381">
                  <c:v>-2.7834802999999999</c:v>
                </c:pt>
                <c:pt idx="206382">
                  <c:v>-2.7832724999999998</c:v>
                </c:pt>
                <c:pt idx="206383">
                  <c:v>-2.7830648</c:v>
                </c:pt>
                <c:pt idx="206384">
                  <c:v>-2.7828571000000002</c:v>
                </c:pt>
                <c:pt idx="206385">
                  <c:v>-2.7826493000000001</c:v>
                </c:pt>
                <c:pt idx="206386">
                  <c:v>-2.7824415999999998</c:v>
                </c:pt>
                <c:pt idx="206387">
                  <c:v>-2.7822338000000002</c:v>
                </c:pt>
                <c:pt idx="206388">
                  <c:v>-2.7820260999999999</c:v>
                </c:pt>
                <c:pt idx="206389">
                  <c:v>-2.7818184000000001</c:v>
                </c:pt>
                <c:pt idx="206390">
                  <c:v>-2.7816106</c:v>
                </c:pt>
                <c:pt idx="206391">
                  <c:v>-2.7814028999999998</c:v>
                </c:pt>
                <c:pt idx="206392">
                  <c:v>-2.7811951000000001</c:v>
                </c:pt>
                <c:pt idx="206393">
                  <c:v>-2.7809873999999999</c:v>
                </c:pt>
                <c:pt idx="206394">
                  <c:v>-2.7807795999999998</c:v>
                </c:pt>
                <c:pt idx="206395">
                  <c:v>-2.7805719</c:v>
                </c:pt>
                <c:pt idx="206396">
                  <c:v>-2.7803640999999999</c:v>
                </c:pt>
                <c:pt idx="206397">
                  <c:v>-2.7801564000000001</c:v>
                </c:pt>
                <c:pt idx="206398">
                  <c:v>-2.7799486</c:v>
                </c:pt>
                <c:pt idx="206399">
                  <c:v>-2.7797407999999999</c:v>
                </c:pt>
                <c:pt idx="206400">
                  <c:v>-2.7795331000000001</c:v>
                </c:pt>
                <c:pt idx="206401">
                  <c:v>-2.7793253</c:v>
                </c:pt>
                <c:pt idx="206402">
                  <c:v>-2.7791176000000002</c:v>
                </c:pt>
                <c:pt idx="206403">
                  <c:v>-2.7789098000000001</c:v>
                </c:pt>
                <c:pt idx="206404">
                  <c:v>-2.778702</c:v>
                </c:pt>
                <c:pt idx="206405">
                  <c:v>-2.7784943000000002</c:v>
                </c:pt>
                <c:pt idx="206406">
                  <c:v>-2.7782865000000001</c:v>
                </c:pt>
                <c:pt idx="206407">
                  <c:v>-2.7780787</c:v>
                </c:pt>
                <c:pt idx="206408">
                  <c:v>-2.7778710000000002</c:v>
                </c:pt>
                <c:pt idx="206409">
                  <c:v>-2.7776632000000001</c:v>
                </c:pt>
                <c:pt idx="206410">
                  <c:v>-2.7774554</c:v>
                </c:pt>
                <c:pt idx="206411">
                  <c:v>-2.7772475999999999</c:v>
                </c:pt>
                <c:pt idx="206412">
                  <c:v>-2.7770399000000001</c:v>
                </c:pt>
                <c:pt idx="206413">
                  <c:v>-2.7768321</c:v>
                </c:pt>
                <c:pt idx="206414">
                  <c:v>-2.7766242999999999</c:v>
                </c:pt>
                <c:pt idx="206415">
                  <c:v>-2.7764164999999998</c:v>
                </c:pt>
                <c:pt idx="206416">
                  <c:v>-2.7762087000000002</c:v>
                </c:pt>
                <c:pt idx="206417">
                  <c:v>-2.7760009999999999</c:v>
                </c:pt>
                <c:pt idx="206418">
                  <c:v>-2.7757931999999998</c:v>
                </c:pt>
                <c:pt idx="206419">
                  <c:v>-2.7755854000000002</c:v>
                </c:pt>
                <c:pt idx="206420">
                  <c:v>-2.7753776000000001</c:v>
                </c:pt>
                <c:pt idx="206421">
                  <c:v>-2.7751698</c:v>
                </c:pt>
                <c:pt idx="206422">
                  <c:v>-2.7749619999999999</c:v>
                </c:pt>
                <c:pt idx="206423">
                  <c:v>-2.7747541999999998</c:v>
                </c:pt>
                <c:pt idx="206424">
                  <c:v>-2.7745464000000002</c:v>
                </c:pt>
                <c:pt idx="206425">
                  <c:v>-2.7743386000000001</c:v>
                </c:pt>
                <c:pt idx="206426">
                  <c:v>-2.7741308999999998</c:v>
                </c:pt>
                <c:pt idx="206427">
                  <c:v>-2.7739231000000002</c:v>
                </c:pt>
                <c:pt idx="206428">
                  <c:v>-2.7737153000000001</c:v>
                </c:pt>
                <c:pt idx="206429">
                  <c:v>-2.7735075</c:v>
                </c:pt>
                <c:pt idx="206430">
                  <c:v>-2.7732996999999999</c:v>
                </c:pt>
                <c:pt idx="206431">
                  <c:v>-2.7730918999999998</c:v>
                </c:pt>
                <c:pt idx="206432">
                  <c:v>-2.7728839999999999</c:v>
                </c:pt>
                <c:pt idx="206433">
                  <c:v>-2.7726761999999998</c:v>
                </c:pt>
                <c:pt idx="206434">
                  <c:v>-2.7724684000000002</c:v>
                </c:pt>
                <c:pt idx="206435">
                  <c:v>-2.7722606000000001</c:v>
                </c:pt>
                <c:pt idx="206436">
                  <c:v>-2.7720528</c:v>
                </c:pt>
                <c:pt idx="206437">
                  <c:v>-2.7718449999999999</c:v>
                </c:pt>
                <c:pt idx="206438">
                  <c:v>-2.7716371999999998</c:v>
                </c:pt>
                <c:pt idx="206439">
                  <c:v>-2.7714294000000002</c:v>
                </c:pt>
                <c:pt idx="206440">
                  <c:v>-2.7712216000000001</c:v>
                </c:pt>
                <c:pt idx="206441">
                  <c:v>-2.7710137000000001</c:v>
                </c:pt>
                <c:pt idx="206442">
                  <c:v>-2.7708059</c:v>
                </c:pt>
                <c:pt idx="206443">
                  <c:v>-2.7705981</c:v>
                </c:pt>
                <c:pt idx="206444">
                  <c:v>-2.7703902999999999</c:v>
                </c:pt>
                <c:pt idx="206445">
                  <c:v>-2.7701825000000002</c:v>
                </c:pt>
                <c:pt idx="206446">
                  <c:v>-2.7699745999999998</c:v>
                </c:pt>
                <c:pt idx="206447">
                  <c:v>-2.7697668000000002</c:v>
                </c:pt>
                <c:pt idx="206448">
                  <c:v>-2.7695590000000001</c:v>
                </c:pt>
                <c:pt idx="206449">
                  <c:v>-2.7693512</c:v>
                </c:pt>
                <c:pt idx="206450">
                  <c:v>-2.7691433000000001</c:v>
                </c:pt>
                <c:pt idx="206451">
                  <c:v>-2.7689355</c:v>
                </c:pt>
                <c:pt idx="206452">
                  <c:v>-2.7687276999999999</c:v>
                </c:pt>
                <c:pt idx="206453">
                  <c:v>-2.7685198</c:v>
                </c:pt>
                <c:pt idx="206454">
                  <c:v>-2.7683119999999999</c:v>
                </c:pt>
                <c:pt idx="206455">
                  <c:v>-2.7681041999999998</c:v>
                </c:pt>
                <c:pt idx="206456">
                  <c:v>-2.7678962999999999</c:v>
                </c:pt>
                <c:pt idx="206457">
                  <c:v>-2.7676885000000002</c:v>
                </c:pt>
                <c:pt idx="206458">
                  <c:v>-2.7674807000000001</c:v>
                </c:pt>
                <c:pt idx="206459">
                  <c:v>-2.7672728000000002</c:v>
                </c:pt>
                <c:pt idx="206460">
                  <c:v>-2.7670650000000001</c:v>
                </c:pt>
                <c:pt idx="206461">
                  <c:v>-2.7668571000000002</c:v>
                </c:pt>
                <c:pt idx="206462">
                  <c:v>-2.7666493000000001</c:v>
                </c:pt>
                <c:pt idx="206463">
                  <c:v>-2.7664414000000002</c:v>
                </c:pt>
                <c:pt idx="206464">
                  <c:v>-2.7662336000000001</c:v>
                </c:pt>
                <c:pt idx="206465">
                  <c:v>-2.7660257000000001</c:v>
                </c:pt>
                <c:pt idx="206466">
                  <c:v>-2.7658179000000001</c:v>
                </c:pt>
                <c:pt idx="206467">
                  <c:v>-2.7656100000000001</c:v>
                </c:pt>
                <c:pt idx="206468">
                  <c:v>-2.7654022</c:v>
                </c:pt>
                <c:pt idx="206469">
                  <c:v>-2.7651943000000001</c:v>
                </c:pt>
                <c:pt idx="206470">
                  <c:v>-2.7649865</c:v>
                </c:pt>
                <c:pt idx="206471">
                  <c:v>-2.7647786000000001</c:v>
                </c:pt>
                <c:pt idx="206472">
                  <c:v>-2.7645707000000002</c:v>
                </c:pt>
                <c:pt idx="206473">
                  <c:v>-2.7643629000000001</c:v>
                </c:pt>
                <c:pt idx="206474">
                  <c:v>-2.7641550000000001</c:v>
                </c:pt>
                <c:pt idx="206475">
                  <c:v>-2.7639471000000002</c:v>
                </c:pt>
                <c:pt idx="206476">
                  <c:v>-2.7637393000000001</c:v>
                </c:pt>
                <c:pt idx="206477">
                  <c:v>-2.7635314000000002</c:v>
                </c:pt>
                <c:pt idx="206478">
                  <c:v>-2.7633234999999998</c:v>
                </c:pt>
                <c:pt idx="206479">
                  <c:v>-2.7631157000000002</c:v>
                </c:pt>
                <c:pt idx="206480">
                  <c:v>-2.7629077999999998</c:v>
                </c:pt>
                <c:pt idx="206481">
                  <c:v>-2.7626998999999999</c:v>
                </c:pt>
                <c:pt idx="206482">
                  <c:v>-2.7624920999999998</c:v>
                </c:pt>
                <c:pt idx="206483">
                  <c:v>-2.7622841999999999</c:v>
                </c:pt>
                <c:pt idx="206484">
                  <c:v>-2.7620762999999999</c:v>
                </c:pt>
                <c:pt idx="206485">
                  <c:v>-2.7618684</c:v>
                </c:pt>
                <c:pt idx="206486">
                  <c:v>-2.7616605000000001</c:v>
                </c:pt>
                <c:pt idx="206487">
                  <c:v>-2.7614527</c:v>
                </c:pt>
                <c:pt idx="206488">
                  <c:v>-2.7612448000000001</c:v>
                </c:pt>
                <c:pt idx="206489">
                  <c:v>-2.7610369000000001</c:v>
                </c:pt>
                <c:pt idx="206490">
                  <c:v>-2.7608290000000002</c:v>
                </c:pt>
                <c:pt idx="206491">
                  <c:v>-2.7606210999999998</c:v>
                </c:pt>
                <c:pt idx="206492">
                  <c:v>-2.7604131999999999</c:v>
                </c:pt>
                <c:pt idx="206493">
                  <c:v>-2.7602053</c:v>
                </c:pt>
                <c:pt idx="206494">
                  <c:v>-2.7599974999999999</c:v>
                </c:pt>
                <c:pt idx="206495">
                  <c:v>-2.7597896</c:v>
                </c:pt>
                <c:pt idx="206496">
                  <c:v>-2.7595817</c:v>
                </c:pt>
                <c:pt idx="206497">
                  <c:v>-2.7593738000000001</c:v>
                </c:pt>
                <c:pt idx="206498">
                  <c:v>-2.7591659000000002</c:v>
                </c:pt>
                <c:pt idx="206499">
                  <c:v>-2.7589579999999998</c:v>
                </c:pt>
                <c:pt idx="206500">
                  <c:v>-2.7587500999999999</c:v>
                </c:pt>
                <c:pt idx="206501">
                  <c:v>-2.7585421999999999</c:v>
                </c:pt>
                <c:pt idx="206502">
                  <c:v>-2.7583343</c:v>
                </c:pt>
                <c:pt idx="206503">
                  <c:v>-2.7581264000000001</c:v>
                </c:pt>
                <c:pt idx="206504">
                  <c:v>-2.7579185000000002</c:v>
                </c:pt>
                <c:pt idx="206505">
                  <c:v>-2.7577105999999998</c:v>
                </c:pt>
                <c:pt idx="206506">
                  <c:v>-2.7575026999999999</c:v>
                </c:pt>
                <c:pt idx="206507">
                  <c:v>-2.7572947999999999</c:v>
                </c:pt>
                <c:pt idx="206508">
                  <c:v>-2.7570868000000002</c:v>
                </c:pt>
                <c:pt idx="206509">
                  <c:v>-2.7568788999999998</c:v>
                </c:pt>
                <c:pt idx="206510">
                  <c:v>-2.7566709999999999</c:v>
                </c:pt>
                <c:pt idx="206511">
                  <c:v>-2.7564630999999999</c:v>
                </c:pt>
                <c:pt idx="206512">
                  <c:v>-2.7562552</c:v>
                </c:pt>
                <c:pt idx="206513">
                  <c:v>-2.7560473000000001</c:v>
                </c:pt>
                <c:pt idx="206514">
                  <c:v>-2.7558392999999999</c:v>
                </c:pt>
                <c:pt idx="206515">
                  <c:v>-2.7556314</c:v>
                </c:pt>
                <c:pt idx="206516">
                  <c:v>-2.7554235</c:v>
                </c:pt>
                <c:pt idx="206517">
                  <c:v>-2.7552156000000001</c:v>
                </c:pt>
                <c:pt idx="206518">
                  <c:v>-2.7550077000000002</c:v>
                </c:pt>
                <c:pt idx="206519">
                  <c:v>-2.7547997</c:v>
                </c:pt>
                <c:pt idx="206520">
                  <c:v>-2.7545918</c:v>
                </c:pt>
                <c:pt idx="206521">
                  <c:v>-2.7543839000000001</c:v>
                </c:pt>
                <c:pt idx="206522">
                  <c:v>-2.7541758999999999</c:v>
                </c:pt>
                <c:pt idx="206523">
                  <c:v>-2.753968</c:v>
                </c:pt>
                <c:pt idx="206524">
                  <c:v>-2.7537601</c:v>
                </c:pt>
                <c:pt idx="206525">
                  <c:v>-2.7535522000000001</c:v>
                </c:pt>
                <c:pt idx="206526">
                  <c:v>-2.7533441999999999</c:v>
                </c:pt>
                <c:pt idx="206527">
                  <c:v>-2.7531363</c:v>
                </c:pt>
                <c:pt idx="206528">
                  <c:v>-2.7529283000000002</c:v>
                </c:pt>
                <c:pt idx="206529">
                  <c:v>-2.7527203999999998</c:v>
                </c:pt>
                <c:pt idx="206530">
                  <c:v>-2.7525124999999999</c:v>
                </c:pt>
                <c:pt idx="206531">
                  <c:v>-2.7523045000000002</c:v>
                </c:pt>
                <c:pt idx="206532">
                  <c:v>-2.7520965999999998</c:v>
                </c:pt>
                <c:pt idx="206533">
                  <c:v>-2.7518886</c:v>
                </c:pt>
                <c:pt idx="206534">
                  <c:v>-2.7516807000000001</c:v>
                </c:pt>
                <c:pt idx="206535">
                  <c:v>-2.7514726999999999</c:v>
                </c:pt>
                <c:pt idx="206536">
                  <c:v>-2.7512648</c:v>
                </c:pt>
                <c:pt idx="206537">
                  <c:v>-2.7510568000000002</c:v>
                </c:pt>
                <c:pt idx="206538">
                  <c:v>-2.7508488999999998</c:v>
                </c:pt>
                <c:pt idx="206539">
                  <c:v>-2.7506409000000001</c:v>
                </c:pt>
                <c:pt idx="206540">
                  <c:v>-2.7504330000000001</c:v>
                </c:pt>
                <c:pt idx="206541">
                  <c:v>-2.7502249999999999</c:v>
                </c:pt>
                <c:pt idx="206542">
                  <c:v>-2.7500171</c:v>
                </c:pt>
                <c:pt idx="206543">
                  <c:v>-2.7498090999999998</c:v>
                </c:pt>
                <c:pt idx="206544">
                  <c:v>-2.7496011</c:v>
                </c:pt>
                <c:pt idx="206545">
                  <c:v>-2.7493932000000001</c:v>
                </c:pt>
                <c:pt idx="206546">
                  <c:v>-2.7491851999999999</c:v>
                </c:pt>
                <c:pt idx="206547">
                  <c:v>-2.7489773</c:v>
                </c:pt>
                <c:pt idx="206548">
                  <c:v>-2.7487693000000002</c:v>
                </c:pt>
                <c:pt idx="206549">
                  <c:v>-2.7485613</c:v>
                </c:pt>
                <c:pt idx="206550">
                  <c:v>-2.7483534000000001</c:v>
                </c:pt>
                <c:pt idx="206551">
                  <c:v>-2.7481453999999998</c:v>
                </c:pt>
                <c:pt idx="206552">
                  <c:v>-2.7479374000000001</c:v>
                </c:pt>
                <c:pt idx="206553">
                  <c:v>-2.7477293999999999</c:v>
                </c:pt>
                <c:pt idx="206554">
                  <c:v>-2.7475214999999999</c:v>
                </c:pt>
                <c:pt idx="206555">
                  <c:v>-2.7473135000000002</c:v>
                </c:pt>
                <c:pt idx="206556">
                  <c:v>-2.7471055</c:v>
                </c:pt>
                <c:pt idx="206557">
                  <c:v>-2.7468975000000002</c:v>
                </c:pt>
                <c:pt idx="206558">
                  <c:v>-2.7466895999999998</c:v>
                </c:pt>
                <c:pt idx="206559">
                  <c:v>-2.7464816000000001</c:v>
                </c:pt>
                <c:pt idx="206560">
                  <c:v>-2.7462735999999999</c:v>
                </c:pt>
                <c:pt idx="206561">
                  <c:v>-2.7460656000000001</c:v>
                </c:pt>
                <c:pt idx="206562">
                  <c:v>-2.7458575999999999</c:v>
                </c:pt>
                <c:pt idx="206563">
                  <c:v>-2.7456496000000001</c:v>
                </c:pt>
                <c:pt idx="206564">
                  <c:v>-2.7454417000000002</c:v>
                </c:pt>
                <c:pt idx="206565">
                  <c:v>-2.7452337</c:v>
                </c:pt>
                <c:pt idx="206566">
                  <c:v>-2.7450256999999998</c:v>
                </c:pt>
                <c:pt idx="206567">
                  <c:v>-2.7448177</c:v>
                </c:pt>
                <c:pt idx="206568">
                  <c:v>-2.7446096999999998</c:v>
                </c:pt>
                <c:pt idx="206569">
                  <c:v>-2.7444017000000001</c:v>
                </c:pt>
                <c:pt idx="206570">
                  <c:v>-2.7441936999999998</c:v>
                </c:pt>
                <c:pt idx="206571">
                  <c:v>-2.7439857000000001</c:v>
                </c:pt>
                <c:pt idx="206572">
                  <c:v>-2.7437776999999999</c:v>
                </c:pt>
                <c:pt idx="206573">
                  <c:v>-2.7435697000000001</c:v>
                </c:pt>
                <c:pt idx="206574">
                  <c:v>-2.7433616999999999</c:v>
                </c:pt>
                <c:pt idx="206575">
                  <c:v>-2.7431537000000001</c:v>
                </c:pt>
                <c:pt idx="206576">
                  <c:v>-2.7429456999999999</c:v>
                </c:pt>
                <c:pt idx="206577">
                  <c:v>-2.7427377000000002</c:v>
                </c:pt>
                <c:pt idx="206578">
                  <c:v>-2.7425297</c:v>
                </c:pt>
                <c:pt idx="206579">
                  <c:v>-2.7423217000000002</c:v>
                </c:pt>
                <c:pt idx="206580">
                  <c:v>-2.7421137</c:v>
                </c:pt>
                <c:pt idx="206581">
                  <c:v>-2.7419055999999999</c:v>
                </c:pt>
                <c:pt idx="206582">
                  <c:v>-2.7416976000000002</c:v>
                </c:pt>
                <c:pt idx="206583">
                  <c:v>-2.7414896</c:v>
                </c:pt>
                <c:pt idx="206584">
                  <c:v>-2.7412816000000002</c:v>
                </c:pt>
                <c:pt idx="206585">
                  <c:v>-2.7410736</c:v>
                </c:pt>
                <c:pt idx="206586">
                  <c:v>-2.7408655999999998</c:v>
                </c:pt>
                <c:pt idx="206587">
                  <c:v>-2.7406576</c:v>
                </c:pt>
                <c:pt idx="206588">
                  <c:v>-2.7404495</c:v>
                </c:pt>
                <c:pt idx="206589">
                  <c:v>-2.7402415000000002</c:v>
                </c:pt>
                <c:pt idx="206590">
                  <c:v>-2.7400335</c:v>
                </c:pt>
                <c:pt idx="206591">
                  <c:v>-2.7398254999999998</c:v>
                </c:pt>
                <c:pt idx="206592">
                  <c:v>-2.7396174000000002</c:v>
                </c:pt>
                <c:pt idx="206593">
                  <c:v>-2.7394094</c:v>
                </c:pt>
                <c:pt idx="206594">
                  <c:v>-2.7392013999999998</c:v>
                </c:pt>
                <c:pt idx="206595">
                  <c:v>-2.7389933000000002</c:v>
                </c:pt>
                <c:pt idx="206596">
                  <c:v>-2.7387853</c:v>
                </c:pt>
                <c:pt idx="206597">
                  <c:v>-2.7385773000000002</c:v>
                </c:pt>
                <c:pt idx="206598">
                  <c:v>-2.7383692000000002</c:v>
                </c:pt>
                <c:pt idx="206599">
                  <c:v>-2.7381612</c:v>
                </c:pt>
                <c:pt idx="206600">
                  <c:v>-2.7379532000000002</c:v>
                </c:pt>
                <c:pt idx="206601">
                  <c:v>-2.7377451000000002</c:v>
                </c:pt>
                <c:pt idx="206602">
                  <c:v>-2.7375370999999999</c:v>
                </c:pt>
                <c:pt idx="206603">
                  <c:v>-2.7373291000000002</c:v>
                </c:pt>
                <c:pt idx="206604">
                  <c:v>-2.7371210000000001</c:v>
                </c:pt>
                <c:pt idx="206605">
                  <c:v>-2.7369129999999999</c:v>
                </c:pt>
                <c:pt idx="206606">
                  <c:v>-2.7367048999999999</c:v>
                </c:pt>
                <c:pt idx="206607">
                  <c:v>-2.7364969000000001</c:v>
                </c:pt>
                <c:pt idx="206608">
                  <c:v>-2.7362888000000001</c:v>
                </c:pt>
                <c:pt idx="206609">
                  <c:v>-2.7360807999999999</c:v>
                </c:pt>
                <c:pt idx="206610">
                  <c:v>-2.7358726999999998</c:v>
                </c:pt>
                <c:pt idx="206611">
                  <c:v>-2.7356647000000001</c:v>
                </c:pt>
                <c:pt idx="206612">
                  <c:v>-2.7354566</c:v>
                </c:pt>
                <c:pt idx="206613">
                  <c:v>-2.7352485999999998</c:v>
                </c:pt>
                <c:pt idx="206614">
                  <c:v>-2.7350405000000002</c:v>
                </c:pt>
                <c:pt idx="206615">
                  <c:v>-2.7348324000000002</c:v>
                </c:pt>
                <c:pt idx="206616">
                  <c:v>-2.7346244</c:v>
                </c:pt>
                <c:pt idx="206617">
                  <c:v>-2.7344162999999999</c:v>
                </c:pt>
                <c:pt idx="206618">
                  <c:v>-2.7342083000000001</c:v>
                </c:pt>
                <c:pt idx="206619">
                  <c:v>-2.7340002000000001</c:v>
                </c:pt>
                <c:pt idx="206620">
                  <c:v>-2.7337921000000001</c:v>
                </c:pt>
                <c:pt idx="206621">
                  <c:v>-2.7335840999999999</c:v>
                </c:pt>
                <c:pt idx="206622">
                  <c:v>-2.7333759999999998</c:v>
                </c:pt>
                <c:pt idx="206623">
                  <c:v>-2.7331679000000002</c:v>
                </c:pt>
                <c:pt idx="206624">
                  <c:v>-2.7329599</c:v>
                </c:pt>
                <c:pt idx="206625">
                  <c:v>-2.7327518</c:v>
                </c:pt>
                <c:pt idx="206626">
                  <c:v>-2.7325436999999999</c:v>
                </c:pt>
                <c:pt idx="206627">
                  <c:v>-2.7323355999999999</c:v>
                </c:pt>
                <c:pt idx="206628">
                  <c:v>-2.7321276000000001</c:v>
                </c:pt>
                <c:pt idx="206629">
                  <c:v>-2.7319195000000001</c:v>
                </c:pt>
                <c:pt idx="206630">
                  <c:v>-2.7317114</c:v>
                </c:pt>
                <c:pt idx="206631">
                  <c:v>-2.7315033</c:v>
                </c:pt>
                <c:pt idx="206632">
                  <c:v>-2.7312953000000002</c:v>
                </c:pt>
                <c:pt idx="206633">
                  <c:v>-2.7310872000000002</c:v>
                </c:pt>
                <c:pt idx="206634">
                  <c:v>-2.7308791000000001</c:v>
                </c:pt>
                <c:pt idx="206635">
                  <c:v>-2.7306710000000001</c:v>
                </c:pt>
                <c:pt idx="206636">
                  <c:v>-2.7304629</c:v>
                </c:pt>
                <c:pt idx="206637">
                  <c:v>-2.7302548</c:v>
                </c:pt>
                <c:pt idx="206638">
                  <c:v>-2.7300466999999999</c:v>
                </c:pt>
                <c:pt idx="206639">
                  <c:v>-2.7298387000000002</c:v>
                </c:pt>
                <c:pt idx="206640">
                  <c:v>-2.7296306000000001</c:v>
                </c:pt>
                <c:pt idx="206641">
                  <c:v>-2.7294225000000001</c:v>
                </c:pt>
                <c:pt idx="206642">
                  <c:v>-2.7292144</c:v>
                </c:pt>
                <c:pt idx="206643">
                  <c:v>-2.7290063</c:v>
                </c:pt>
                <c:pt idx="206644">
                  <c:v>-2.7287982</c:v>
                </c:pt>
                <c:pt idx="206645">
                  <c:v>-2.7285900999999999</c:v>
                </c:pt>
                <c:pt idx="206646">
                  <c:v>-2.7283819999999999</c:v>
                </c:pt>
                <c:pt idx="206647">
                  <c:v>-2.7281738999999998</c:v>
                </c:pt>
                <c:pt idx="206648">
                  <c:v>-2.7279658000000002</c:v>
                </c:pt>
                <c:pt idx="206649">
                  <c:v>-2.7277577000000002</c:v>
                </c:pt>
                <c:pt idx="206650">
                  <c:v>-2.7275496000000001</c:v>
                </c:pt>
                <c:pt idx="206651">
                  <c:v>-2.7273415000000001</c:v>
                </c:pt>
                <c:pt idx="206652">
                  <c:v>-2.7271334</c:v>
                </c:pt>
                <c:pt idx="206653">
                  <c:v>-2.7269252000000002</c:v>
                </c:pt>
                <c:pt idx="206654">
                  <c:v>-2.7267171000000001</c:v>
                </c:pt>
                <c:pt idx="206655">
                  <c:v>-2.7265090000000001</c:v>
                </c:pt>
                <c:pt idx="206656">
                  <c:v>-2.7263009</c:v>
                </c:pt>
                <c:pt idx="206657">
                  <c:v>-2.7260928</c:v>
                </c:pt>
                <c:pt idx="206658">
                  <c:v>-2.7258846999999999</c:v>
                </c:pt>
                <c:pt idx="206659">
                  <c:v>-2.7256765999999999</c:v>
                </c:pt>
                <c:pt idx="206660">
                  <c:v>-2.7254684</c:v>
                </c:pt>
                <c:pt idx="206661">
                  <c:v>-2.7252603</c:v>
                </c:pt>
                <c:pt idx="206662">
                  <c:v>-2.7250521999999999</c:v>
                </c:pt>
                <c:pt idx="206663">
                  <c:v>-2.7248440999999999</c:v>
                </c:pt>
                <c:pt idx="206664">
                  <c:v>-2.7246359</c:v>
                </c:pt>
                <c:pt idx="206665">
                  <c:v>-2.7244278</c:v>
                </c:pt>
                <c:pt idx="206666">
                  <c:v>-2.7242196999999999</c:v>
                </c:pt>
                <c:pt idx="206667">
                  <c:v>-2.7240115999999999</c:v>
                </c:pt>
                <c:pt idx="206668">
                  <c:v>-2.7238034</c:v>
                </c:pt>
                <c:pt idx="206669">
                  <c:v>-2.7235952999999999</c:v>
                </c:pt>
                <c:pt idx="206670">
                  <c:v>-2.7233871999999999</c:v>
                </c:pt>
                <c:pt idx="206671">
                  <c:v>-2.723179</c:v>
                </c:pt>
                <c:pt idx="206672">
                  <c:v>-2.7229709</c:v>
                </c:pt>
                <c:pt idx="206673">
                  <c:v>-2.7227627999999999</c:v>
                </c:pt>
                <c:pt idx="206674">
                  <c:v>-2.7225546</c:v>
                </c:pt>
                <c:pt idx="206675">
                  <c:v>-2.7223465</c:v>
                </c:pt>
                <c:pt idx="206676">
                  <c:v>-2.7221383000000001</c:v>
                </c:pt>
                <c:pt idx="206677">
                  <c:v>-2.7219302000000001</c:v>
                </c:pt>
                <c:pt idx="206678">
                  <c:v>-2.7217221</c:v>
                </c:pt>
                <c:pt idx="206679">
                  <c:v>-2.7215139000000002</c:v>
                </c:pt>
                <c:pt idx="206680">
                  <c:v>-2.7213058000000001</c:v>
                </c:pt>
                <c:pt idx="206681">
                  <c:v>-2.7210975999999998</c:v>
                </c:pt>
                <c:pt idx="206682">
                  <c:v>-2.7208895000000002</c:v>
                </c:pt>
                <c:pt idx="206683">
                  <c:v>-2.7206812999999999</c:v>
                </c:pt>
                <c:pt idx="206684">
                  <c:v>-2.7204731999999998</c:v>
                </c:pt>
                <c:pt idx="206685">
                  <c:v>-2.7202649999999999</c:v>
                </c:pt>
                <c:pt idx="206686">
                  <c:v>-2.7200568999999999</c:v>
                </c:pt>
                <c:pt idx="206687">
                  <c:v>-2.7198487</c:v>
                </c:pt>
                <c:pt idx="206688">
                  <c:v>-2.7196406</c:v>
                </c:pt>
                <c:pt idx="206689">
                  <c:v>-2.7194324000000001</c:v>
                </c:pt>
                <c:pt idx="206690">
                  <c:v>-2.7192242000000002</c:v>
                </c:pt>
                <c:pt idx="206691">
                  <c:v>-2.7190161000000002</c:v>
                </c:pt>
                <c:pt idx="206692">
                  <c:v>-2.7188078999999998</c:v>
                </c:pt>
                <c:pt idx="206693">
                  <c:v>-2.7185997</c:v>
                </c:pt>
                <c:pt idx="206694">
                  <c:v>-2.7183915999999999</c:v>
                </c:pt>
                <c:pt idx="206695">
                  <c:v>-2.7181834</c:v>
                </c:pt>
                <c:pt idx="206696">
                  <c:v>-2.7179753</c:v>
                </c:pt>
                <c:pt idx="206697">
                  <c:v>-2.7177671000000001</c:v>
                </c:pt>
                <c:pt idx="206698">
                  <c:v>-2.7175589000000002</c:v>
                </c:pt>
                <c:pt idx="206699">
                  <c:v>-2.7173506999999999</c:v>
                </c:pt>
                <c:pt idx="206700">
                  <c:v>-2.7171425999999999</c:v>
                </c:pt>
                <c:pt idx="206701">
                  <c:v>-2.7169344</c:v>
                </c:pt>
                <c:pt idx="206702">
                  <c:v>-2.7167262000000001</c:v>
                </c:pt>
                <c:pt idx="206703">
                  <c:v>-2.7165180000000002</c:v>
                </c:pt>
                <c:pt idx="206704">
                  <c:v>-2.7163099000000002</c:v>
                </c:pt>
                <c:pt idx="206705">
                  <c:v>-2.7161016999999998</c:v>
                </c:pt>
                <c:pt idx="206706">
                  <c:v>-2.7158935</c:v>
                </c:pt>
                <c:pt idx="206707">
                  <c:v>-2.7156853000000001</c:v>
                </c:pt>
                <c:pt idx="206708">
                  <c:v>-2.7154771000000002</c:v>
                </c:pt>
                <c:pt idx="206709">
                  <c:v>-2.7152688999999999</c:v>
                </c:pt>
                <c:pt idx="206710">
                  <c:v>-2.7150607999999998</c:v>
                </c:pt>
                <c:pt idx="206711">
                  <c:v>-2.7148525999999999</c:v>
                </c:pt>
                <c:pt idx="206712">
                  <c:v>-2.7146444000000001</c:v>
                </c:pt>
                <c:pt idx="206713">
                  <c:v>-2.7144362000000002</c:v>
                </c:pt>
                <c:pt idx="206714">
                  <c:v>-2.7142279999999999</c:v>
                </c:pt>
                <c:pt idx="206715">
                  <c:v>-2.7140198</c:v>
                </c:pt>
                <c:pt idx="206716">
                  <c:v>-2.7138116000000001</c:v>
                </c:pt>
                <c:pt idx="206717">
                  <c:v>-2.7136034000000002</c:v>
                </c:pt>
                <c:pt idx="206718">
                  <c:v>-2.7133951999999999</c:v>
                </c:pt>
                <c:pt idx="206719">
                  <c:v>-2.713187</c:v>
                </c:pt>
                <c:pt idx="206720">
                  <c:v>-2.7129788000000001</c:v>
                </c:pt>
                <c:pt idx="206721">
                  <c:v>-2.7127705999999998</c:v>
                </c:pt>
                <c:pt idx="206722">
                  <c:v>-2.7125623999999999</c:v>
                </c:pt>
                <c:pt idx="206723">
                  <c:v>-2.7123542</c:v>
                </c:pt>
                <c:pt idx="206724">
                  <c:v>-2.7121460000000002</c:v>
                </c:pt>
                <c:pt idx="206725">
                  <c:v>-2.7119377999999998</c:v>
                </c:pt>
                <c:pt idx="206726">
                  <c:v>-2.7117296</c:v>
                </c:pt>
                <c:pt idx="206727">
                  <c:v>-2.7115214000000001</c:v>
                </c:pt>
                <c:pt idx="206728">
                  <c:v>-2.7113132000000002</c:v>
                </c:pt>
                <c:pt idx="206729">
                  <c:v>-2.7111049999999999</c:v>
                </c:pt>
                <c:pt idx="206730">
                  <c:v>-2.7108967000000002</c:v>
                </c:pt>
                <c:pt idx="206731">
                  <c:v>-2.7106884999999998</c:v>
                </c:pt>
                <c:pt idx="206732">
                  <c:v>-2.7104803</c:v>
                </c:pt>
                <c:pt idx="206733">
                  <c:v>-2.7102721000000001</c:v>
                </c:pt>
                <c:pt idx="206734">
                  <c:v>-2.7100639000000002</c:v>
                </c:pt>
                <c:pt idx="206735">
                  <c:v>-2.7098556999999999</c:v>
                </c:pt>
                <c:pt idx="206736">
                  <c:v>-2.7096474000000002</c:v>
                </c:pt>
                <c:pt idx="206737">
                  <c:v>-2.7094391999999998</c:v>
                </c:pt>
                <c:pt idx="206738">
                  <c:v>-2.7092309999999999</c:v>
                </c:pt>
                <c:pt idx="206739">
                  <c:v>-2.7090228000000001</c:v>
                </c:pt>
                <c:pt idx="206740">
                  <c:v>-2.7088144999999999</c:v>
                </c:pt>
                <c:pt idx="206741">
                  <c:v>-2.7086063</c:v>
                </c:pt>
                <c:pt idx="206742">
                  <c:v>-2.7083981000000001</c:v>
                </c:pt>
                <c:pt idx="206743">
                  <c:v>-2.7081898</c:v>
                </c:pt>
                <c:pt idx="206744">
                  <c:v>-2.7079816000000001</c:v>
                </c:pt>
                <c:pt idx="206745">
                  <c:v>-2.7077734000000002</c:v>
                </c:pt>
                <c:pt idx="206746">
                  <c:v>-2.7075651000000001</c:v>
                </c:pt>
                <c:pt idx="206747">
                  <c:v>-2.7073569000000002</c:v>
                </c:pt>
                <c:pt idx="206748">
                  <c:v>-2.7071486999999999</c:v>
                </c:pt>
                <c:pt idx="206749">
                  <c:v>-2.7069404000000001</c:v>
                </c:pt>
                <c:pt idx="206750">
                  <c:v>-2.7067321999999998</c:v>
                </c:pt>
                <c:pt idx="206751">
                  <c:v>-2.7065239999999999</c:v>
                </c:pt>
                <c:pt idx="206752">
                  <c:v>-2.7063157000000002</c:v>
                </c:pt>
                <c:pt idx="206753">
                  <c:v>-2.7061074999999999</c:v>
                </c:pt>
                <c:pt idx="206754">
                  <c:v>-2.7058992000000002</c:v>
                </c:pt>
                <c:pt idx="206755">
                  <c:v>-2.7056909999999998</c:v>
                </c:pt>
                <c:pt idx="206756">
                  <c:v>-2.7054827000000001</c:v>
                </c:pt>
                <c:pt idx="206757">
                  <c:v>-2.7052744999999998</c:v>
                </c:pt>
                <c:pt idx="206758">
                  <c:v>-2.7050662000000001</c:v>
                </c:pt>
                <c:pt idx="206759">
                  <c:v>-2.7048580000000002</c:v>
                </c:pt>
                <c:pt idx="206760">
                  <c:v>-2.7046497</c:v>
                </c:pt>
                <c:pt idx="206761">
                  <c:v>-2.7044415000000002</c:v>
                </c:pt>
                <c:pt idx="206762">
                  <c:v>-2.7042332</c:v>
                </c:pt>
                <c:pt idx="206763">
                  <c:v>-2.7040248999999998</c:v>
                </c:pt>
                <c:pt idx="206764">
                  <c:v>-2.7038167</c:v>
                </c:pt>
                <c:pt idx="206765">
                  <c:v>-2.7036083999999998</c:v>
                </c:pt>
                <c:pt idx="206766">
                  <c:v>-2.7034001999999999</c:v>
                </c:pt>
                <c:pt idx="206767">
                  <c:v>-2.7031919000000002</c:v>
                </c:pt>
                <c:pt idx="206768">
                  <c:v>-2.7029836</c:v>
                </c:pt>
                <c:pt idx="206769">
                  <c:v>-2.7027754000000002</c:v>
                </c:pt>
                <c:pt idx="206770">
                  <c:v>-2.7025671</c:v>
                </c:pt>
                <c:pt idx="206771">
                  <c:v>-2.7023587999999998</c:v>
                </c:pt>
                <c:pt idx="206772">
                  <c:v>-2.7021506</c:v>
                </c:pt>
                <c:pt idx="206773">
                  <c:v>-2.7019422999999998</c:v>
                </c:pt>
                <c:pt idx="206774">
                  <c:v>-2.7017340000000001</c:v>
                </c:pt>
                <c:pt idx="206775">
                  <c:v>-2.7015258000000002</c:v>
                </c:pt>
                <c:pt idx="206776">
                  <c:v>-2.7013175</c:v>
                </c:pt>
                <c:pt idx="206777">
                  <c:v>-2.7011091999999999</c:v>
                </c:pt>
                <c:pt idx="206778">
                  <c:v>-2.7009009000000002</c:v>
                </c:pt>
                <c:pt idx="206779">
                  <c:v>-2.7006926</c:v>
                </c:pt>
                <c:pt idx="206780">
                  <c:v>-2.7004844000000001</c:v>
                </c:pt>
                <c:pt idx="206781">
                  <c:v>-2.7002761</c:v>
                </c:pt>
                <c:pt idx="206782">
                  <c:v>-2.7000677999999998</c:v>
                </c:pt>
                <c:pt idx="206783">
                  <c:v>-2.6998595000000001</c:v>
                </c:pt>
                <c:pt idx="206784">
                  <c:v>-2.6996511999999999</c:v>
                </c:pt>
                <c:pt idx="206785">
                  <c:v>-2.6994429000000002</c:v>
                </c:pt>
                <c:pt idx="206786">
                  <c:v>-2.6992346999999999</c:v>
                </c:pt>
                <c:pt idx="206787">
                  <c:v>-2.6990264000000002</c:v>
                </c:pt>
                <c:pt idx="206788">
                  <c:v>-2.6988181</c:v>
                </c:pt>
                <c:pt idx="206789">
                  <c:v>-2.6986097999999998</c:v>
                </c:pt>
                <c:pt idx="206790">
                  <c:v>-2.6984015000000001</c:v>
                </c:pt>
                <c:pt idx="206791">
                  <c:v>-2.6981932</c:v>
                </c:pt>
                <c:pt idx="206792">
                  <c:v>-2.6979848999999998</c:v>
                </c:pt>
                <c:pt idx="206793">
                  <c:v>-2.6977766000000001</c:v>
                </c:pt>
                <c:pt idx="206794">
                  <c:v>-2.6975682999999999</c:v>
                </c:pt>
                <c:pt idx="206795">
                  <c:v>-2.6973600000000002</c:v>
                </c:pt>
                <c:pt idx="206796">
                  <c:v>-2.6971517</c:v>
                </c:pt>
                <c:pt idx="206797">
                  <c:v>-2.6969433999999999</c:v>
                </c:pt>
                <c:pt idx="206798">
                  <c:v>-2.6967351000000002</c:v>
                </c:pt>
                <c:pt idx="206799">
                  <c:v>-2.6965268</c:v>
                </c:pt>
                <c:pt idx="206800">
                  <c:v>-2.6963184999999998</c:v>
                </c:pt>
                <c:pt idx="206801">
                  <c:v>-2.6961102000000001</c:v>
                </c:pt>
                <c:pt idx="206802">
                  <c:v>-2.6959019</c:v>
                </c:pt>
                <c:pt idx="206803">
                  <c:v>-2.6956935999999998</c:v>
                </c:pt>
                <c:pt idx="206804">
                  <c:v>-2.6954851999999998</c:v>
                </c:pt>
                <c:pt idx="206805">
                  <c:v>-2.6952769000000001</c:v>
                </c:pt>
                <c:pt idx="206806">
                  <c:v>-2.6950685999999999</c:v>
                </c:pt>
                <c:pt idx="206807">
                  <c:v>-2.6948603000000002</c:v>
                </c:pt>
                <c:pt idx="206808">
                  <c:v>-2.694652</c:v>
                </c:pt>
                <c:pt idx="206809">
                  <c:v>-2.6944436999999999</c:v>
                </c:pt>
                <c:pt idx="206810">
                  <c:v>-2.6942352999999999</c:v>
                </c:pt>
                <c:pt idx="206811">
                  <c:v>-2.6940270000000002</c:v>
                </c:pt>
                <c:pt idx="206812">
                  <c:v>-2.6938187</c:v>
                </c:pt>
                <c:pt idx="206813">
                  <c:v>-2.6936103999999998</c:v>
                </c:pt>
                <c:pt idx="206814">
                  <c:v>-2.6934019999999999</c:v>
                </c:pt>
                <c:pt idx="206815">
                  <c:v>-2.6931937000000001</c:v>
                </c:pt>
                <c:pt idx="206816">
                  <c:v>-2.6929854</c:v>
                </c:pt>
                <c:pt idx="206817">
                  <c:v>-2.6927770999999998</c:v>
                </c:pt>
                <c:pt idx="206818">
                  <c:v>-2.6925686999999998</c:v>
                </c:pt>
                <c:pt idx="206819">
                  <c:v>-2.6923604000000001</c:v>
                </c:pt>
                <c:pt idx="206820">
                  <c:v>-2.6921520999999999</c:v>
                </c:pt>
                <c:pt idx="206821">
                  <c:v>-2.6919436999999999</c:v>
                </c:pt>
                <c:pt idx="206822">
                  <c:v>-2.6917353999999998</c:v>
                </c:pt>
                <c:pt idx="206823">
                  <c:v>-2.6915271000000001</c:v>
                </c:pt>
                <c:pt idx="206824">
                  <c:v>-2.6913187000000001</c:v>
                </c:pt>
                <c:pt idx="206825">
                  <c:v>-2.6911103999999999</c:v>
                </c:pt>
                <c:pt idx="206826">
                  <c:v>-2.6909019999999999</c:v>
                </c:pt>
                <c:pt idx="206827">
                  <c:v>-2.6906937000000002</c:v>
                </c:pt>
                <c:pt idx="206828">
                  <c:v>-2.6904854</c:v>
                </c:pt>
                <c:pt idx="206829">
                  <c:v>-2.690277</c:v>
                </c:pt>
                <c:pt idx="206830">
                  <c:v>-2.6900686999999999</c:v>
                </c:pt>
                <c:pt idx="206831">
                  <c:v>-2.6898602999999999</c:v>
                </c:pt>
                <c:pt idx="206832">
                  <c:v>-2.6896520000000002</c:v>
                </c:pt>
                <c:pt idx="206833">
                  <c:v>-2.6894436000000002</c:v>
                </c:pt>
                <c:pt idx="206834">
                  <c:v>-2.6892353</c:v>
                </c:pt>
                <c:pt idx="206835">
                  <c:v>-2.6890269</c:v>
                </c:pt>
                <c:pt idx="206836">
                  <c:v>-2.6888185999999998</c:v>
                </c:pt>
                <c:pt idx="206837">
                  <c:v>-2.6886101999999998</c:v>
                </c:pt>
                <c:pt idx="206838">
                  <c:v>-2.6884017999999998</c:v>
                </c:pt>
                <c:pt idx="206839">
                  <c:v>-2.6881935000000001</c:v>
                </c:pt>
                <c:pt idx="206840">
                  <c:v>-2.6879851000000001</c:v>
                </c:pt>
                <c:pt idx="206841">
                  <c:v>-2.6877768</c:v>
                </c:pt>
                <c:pt idx="206842">
                  <c:v>-2.6875684</c:v>
                </c:pt>
                <c:pt idx="206843">
                  <c:v>-2.68736</c:v>
                </c:pt>
                <c:pt idx="206844">
                  <c:v>-2.6871516999999998</c:v>
                </c:pt>
                <c:pt idx="206845">
                  <c:v>-2.6869432999999998</c:v>
                </c:pt>
                <c:pt idx="206846">
                  <c:v>-2.6867348999999998</c:v>
                </c:pt>
                <c:pt idx="206847">
                  <c:v>-2.6865266000000001</c:v>
                </c:pt>
                <c:pt idx="206848">
                  <c:v>-2.6863182000000001</c:v>
                </c:pt>
                <c:pt idx="206849">
                  <c:v>-2.6861098000000001</c:v>
                </c:pt>
                <c:pt idx="206850">
                  <c:v>-2.6859014999999999</c:v>
                </c:pt>
                <c:pt idx="206851">
                  <c:v>-2.6856930999999999</c:v>
                </c:pt>
                <c:pt idx="206852">
                  <c:v>-2.6854846999999999</c:v>
                </c:pt>
                <c:pt idx="206853">
                  <c:v>-2.6852762999999999</c:v>
                </c:pt>
                <c:pt idx="206854">
                  <c:v>-2.6850679999999998</c:v>
                </c:pt>
                <c:pt idx="206855">
                  <c:v>-2.6848595999999998</c:v>
                </c:pt>
                <c:pt idx="206856">
                  <c:v>-2.6846511999999998</c:v>
                </c:pt>
                <c:pt idx="206857">
                  <c:v>-2.6844427999999998</c:v>
                </c:pt>
                <c:pt idx="206858">
                  <c:v>-2.6842343999999998</c:v>
                </c:pt>
                <c:pt idx="206859">
                  <c:v>-2.6840259999999998</c:v>
                </c:pt>
                <c:pt idx="206860">
                  <c:v>-2.6838177000000001</c:v>
                </c:pt>
                <c:pt idx="206861">
                  <c:v>-2.6836093000000001</c:v>
                </c:pt>
                <c:pt idx="206862">
                  <c:v>-2.6834009000000001</c:v>
                </c:pt>
                <c:pt idx="206863">
                  <c:v>-2.6831925000000001</c:v>
                </c:pt>
                <c:pt idx="206864">
                  <c:v>-2.6829841000000001</c:v>
                </c:pt>
                <c:pt idx="206865">
                  <c:v>-2.6827757000000001</c:v>
                </c:pt>
                <c:pt idx="206866">
                  <c:v>-2.6825673000000001</c:v>
                </c:pt>
                <c:pt idx="206867">
                  <c:v>-2.6823589000000001</c:v>
                </c:pt>
                <c:pt idx="206868">
                  <c:v>-2.6821505000000001</c:v>
                </c:pt>
                <c:pt idx="206869">
                  <c:v>-2.6819421000000001</c:v>
                </c:pt>
                <c:pt idx="206870">
                  <c:v>-2.6817337000000001</c:v>
                </c:pt>
                <c:pt idx="206871">
                  <c:v>-2.6815253000000001</c:v>
                </c:pt>
                <c:pt idx="206872">
                  <c:v>-2.6813169000000001</c:v>
                </c:pt>
                <c:pt idx="206873">
                  <c:v>-2.6811085000000001</c:v>
                </c:pt>
                <c:pt idx="206874">
                  <c:v>-2.6809001000000001</c:v>
                </c:pt>
                <c:pt idx="206875">
                  <c:v>-2.6806917000000001</c:v>
                </c:pt>
                <c:pt idx="206876">
                  <c:v>-2.6804833000000001</c:v>
                </c:pt>
                <c:pt idx="206877">
                  <c:v>-2.6802749000000001</c:v>
                </c:pt>
                <c:pt idx="206878">
                  <c:v>-2.6800665000000001</c:v>
                </c:pt>
                <c:pt idx="206879">
                  <c:v>-2.6798581000000001</c:v>
                </c:pt>
                <c:pt idx="206880">
                  <c:v>-2.6796497000000001</c:v>
                </c:pt>
                <c:pt idx="206881">
                  <c:v>-2.6794411999999999</c:v>
                </c:pt>
                <c:pt idx="206882">
                  <c:v>-2.6792327999999999</c:v>
                </c:pt>
                <c:pt idx="206883">
                  <c:v>-2.6790243999999999</c:v>
                </c:pt>
                <c:pt idx="206884">
                  <c:v>-2.6788159999999999</c:v>
                </c:pt>
                <c:pt idx="206885">
                  <c:v>-2.6786075999999999</c:v>
                </c:pt>
                <c:pt idx="206886">
                  <c:v>-2.6783991999999999</c:v>
                </c:pt>
                <c:pt idx="206887">
                  <c:v>-2.6781907</c:v>
                </c:pt>
                <c:pt idx="206888">
                  <c:v>-2.6779823</c:v>
                </c:pt>
                <c:pt idx="206889">
                  <c:v>-2.6777739</c:v>
                </c:pt>
                <c:pt idx="206890">
                  <c:v>-2.6775655</c:v>
                </c:pt>
                <c:pt idx="206891">
                  <c:v>-2.6773570000000002</c:v>
                </c:pt>
                <c:pt idx="206892">
                  <c:v>-2.6771486000000002</c:v>
                </c:pt>
                <c:pt idx="206893">
                  <c:v>-2.6769402000000002</c:v>
                </c:pt>
                <c:pt idx="206894">
                  <c:v>-2.6767318000000002</c:v>
                </c:pt>
                <c:pt idx="206895">
                  <c:v>-2.6765232999999999</c:v>
                </c:pt>
                <c:pt idx="206896">
                  <c:v>-2.6763148999999999</c:v>
                </c:pt>
                <c:pt idx="206897">
                  <c:v>-2.6761064999999999</c:v>
                </c:pt>
                <c:pt idx="206898">
                  <c:v>-2.6758980000000001</c:v>
                </c:pt>
                <c:pt idx="206899">
                  <c:v>-2.6756896000000001</c:v>
                </c:pt>
                <c:pt idx="206900">
                  <c:v>-2.6754810999999998</c:v>
                </c:pt>
                <c:pt idx="206901">
                  <c:v>-2.6752726999999998</c:v>
                </c:pt>
                <c:pt idx="206902">
                  <c:v>-2.6750642999999998</c:v>
                </c:pt>
                <c:pt idx="206903">
                  <c:v>-2.6748558</c:v>
                </c:pt>
                <c:pt idx="206904">
                  <c:v>-2.6746474</c:v>
                </c:pt>
                <c:pt idx="206905">
                  <c:v>-2.6744389000000002</c:v>
                </c:pt>
                <c:pt idx="206906">
                  <c:v>-2.6742305000000002</c:v>
                </c:pt>
                <c:pt idx="206907">
                  <c:v>-2.6740219999999999</c:v>
                </c:pt>
                <c:pt idx="206908">
                  <c:v>-2.6738135999999999</c:v>
                </c:pt>
                <c:pt idx="206909">
                  <c:v>-2.6736051000000001</c:v>
                </c:pt>
                <c:pt idx="206910">
                  <c:v>-2.6733967000000001</c:v>
                </c:pt>
                <c:pt idx="206911">
                  <c:v>-2.6731881999999998</c:v>
                </c:pt>
                <c:pt idx="206912">
                  <c:v>-2.6729797999999998</c:v>
                </c:pt>
                <c:pt idx="206913">
                  <c:v>-2.6727713</c:v>
                </c:pt>
                <c:pt idx="206914">
                  <c:v>-2.6725629</c:v>
                </c:pt>
                <c:pt idx="206915">
                  <c:v>-2.6723544000000001</c:v>
                </c:pt>
                <c:pt idx="206916">
                  <c:v>-2.6721460000000001</c:v>
                </c:pt>
                <c:pt idx="206917">
                  <c:v>-2.6719374999999999</c:v>
                </c:pt>
                <c:pt idx="206918">
                  <c:v>-2.671729</c:v>
                </c:pt>
                <c:pt idx="206919">
                  <c:v>-2.6715206</c:v>
                </c:pt>
                <c:pt idx="206920">
                  <c:v>-2.6713121000000002</c:v>
                </c:pt>
                <c:pt idx="206921">
                  <c:v>-2.6711035999999999</c:v>
                </c:pt>
                <c:pt idx="206922">
                  <c:v>-2.6708951999999999</c:v>
                </c:pt>
                <c:pt idx="206923">
                  <c:v>-2.6706867000000001</c:v>
                </c:pt>
                <c:pt idx="206924">
                  <c:v>-2.6704781999999998</c:v>
                </c:pt>
                <c:pt idx="206925">
                  <c:v>-2.6702697999999998</c:v>
                </c:pt>
                <c:pt idx="206926">
                  <c:v>-2.6700613</c:v>
                </c:pt>
                <c:pt idx="206927">
                  <c:v>-2.6698528000000001</c:v>
                </c:pt>
                <c:pt idx="206928">
                  <c:v>-2.6696442999999999</c:v>
                </c:pt>
                <c:pt idx="206929">
                  <c:v>-2.6694358999999999</c:v>
                </c:pt>
                <c:pt idx="206930">
                  <c:v>-2.6692274</c:v>
                </c:pt>
                <c:pt idx="206931">
                  <c:v>-2.6690189000000002</c:v>
                </c:pt>
                <c:pt idx="206932">
                  <c:v>-2.6688103999999999</c:v>
                </c:pt>
                <c:pt idx="206933">
                  <c:v>-2.6686019999999999</c:v>
                </c:pt>
                <c:pt idx="206934">
                  <c:v>-2.6683935000000001</c:v>
                </c:pt>
                <c:pt idx="206935">
                  <c:v>-2.6681849999999998</c:v>
                </c:pt>
                <c:pt idx="206936">
                  <c:v>-2.6679765</c:v>
                </c:pt>
                <c:pt idx="206937">
                  <c:v>-2.6677680000000001</c:v>
                </c:pt>
                <c:pt idx="206938">
                  <c:v>-2.6675594999999999</c:v>
                </c:pt>
                <c:pt idx="206939">
                  <c:v>-2.667351</c:v>
                </c:pt>
                <c:pt idx="206940">
                  <c:v>-2.6671425000000002</c:v>
                </c:pt>
                <c:pt idx="206941">
                  <c:v>-2.6669341000000002</c:v>
                </c:pt>
                <c:pt idx="206942">
                  <c:v>-2.6667255999999999</c:v>
                </c:pt>
                <c:pt idx="206943">
                  <c:v>-2.6665171000000001</c:v>
                </c:pt>
                <c:pt idx="206944">
                  <c:v>-2.6663085999999998</c:v>
                </c:pt>
                <c:pt idx="206945">
                  <c:v>-2.6661001</c:v>
                </c:pt>
                <c:pt idx="206946">
                  <c:v>-2.6658916000000001</c:v>
                </c:pt>
                <c:pt idx="206947">
                  <c:v>-2.6656830999999999</c:v>
                </c:pt>
                <c:pt idx="206948">
                  <c:v>-2.6654746</c:v>
                </c:pt>
                <c:pt idx="206949">
                  <c:v>-2.6652661000000002</c:v>
                </c:pt>
                <c:pt idx="206950">
                  <c:v>-2.6650575999999999</c:v>
                </c:pt>
                <c:pt idx="206951">
                  <c:v>-2.6648491000000001</c:v>
                </c:pt>
                <c:pt idx="206952">
                  <c:v>-2.6646405999999998</c:v>
                </c:pt>
                <c:pt idx="206953">
                  <c:v>-2.6644321</c:v>
                </c:pt>
                <c:pt idx="206954">
                  <c:v>-2.6642234999999999</c:v>
                </c:pt>
                <c:pt idx="206955">
                  <c:v>-2.664015</c:v>
                </c:pt>
                <c:pt idx="206956">
                  <c:v>-2.6638065000000002</c:v>
                </c:pt>
                <c:pt idx="206957">
                  <c:v>-2.6635979999999999</c:v>
                </c:pt>
                <c:pt idx="206958">
                  <c:v>-2.6633895000000001</c:v>
                </c:pt>
                <c:pt idx="206959">
                  <c:v>-2.6631809999999998</c:v>
                </c:pt>
                <c:pt idx="206960">
                  <c:v>-2.6629725</c:v>
                </c:pt>
                <c:pt idx="206961">
                  <c:v>-2.6627640000000001</c:v>
                </c:pt>
                <c:pt idx="206962">
                  <c:v>-2.6625554</c:v>
                </c:pt>
                <c:pt idx="206963">
                  <c:v>-2.6623469000000002</c:v>
                </c:pt>
                <c:pt idx="206964">
                  <c:v>-2.6621383999999999</c:v>
                </c:pt>
                <c:pt idx="206965">
                  <c:v>-2.6619299000000001</c:v>
                </c:pt>
                <c:pt idx="206966">
                  <c:v>-2.6617213</c:v>
                </c:pt>
                <c:pt idx="206967">
                  <c:v>-2.6615128000000001</c:v>
                </c:pt>
                <c:pt idx="206968">
                  <c:v>-2.6613042999999998</c:v>
                </c:pt>
                <c:pt idx="206969">
                  <c:v>-2.6610958</c:v>
                </c:pt>
                <c:pt idx="206970">
                  <c:v>-2.6608871999999999</c:v>
                </c:pt>
                <c:pt idx="206971">
                  <c:v>-2.6606787000000001</c:v>
                </c:pt>
                <c:pt idx="206972">
                  <c:v>-2.6604701999999998</c:v>
                </c:pt>
                <c:pt idx="206973">
                  <c:v>-2.6602616000000001</c:v>
                </c:pt>
                <c:pt idx="206974">
                  <c:v>-2.6600530999999998</c:v>
                </c:pt>
                <c:pt idx="206975">
                  <c:v>-2.6598446</c:v>
                </c:pt>
                <c:pt idx="206976">
                  <c:v>-2.6596359999999999</c:v>
                </c:pt>
                <c:pt idx="206977">
                  <c:v>-2.6594275000000001</c:v>
                </c:pt>
                <c:pt idx="206978">
                  <c:v>-2.6592190000000002</c:v>
                </c:pt>
                <c:pt idx="206979">
                  <c:v>-2.6590104000000001</c:v>
                </c:pt>
                <c:pt idx="206980">
                  <c:v>-2.6588018999999998</c:v>
                </c:pt>
                <c:pt idx="206981">
                  <c:v>-2.6585933000000002</c:v>
                </c:pt>
                <c:pt idx="206982">
                  <c:v>-2.6583847999999999</c:v>
                </c:pt>
                <c:pt idx="206983">
                  <c:v>-2.6581762000000002</c:v>
                </c:pt>
                <c:pt idx="206984">
                  <c:v>-2.6579676999999999</c:v>
                </c:pt>
                <c:pt idx="206985">
                  <c:v>-2.6577592000000001</c:v>
                </c:pt>
                <c:pt idx="206986">
                  <c:v>-2.6575506</c:v>
                </c:pt>
                <c:pt idx="206987">
                  <c:v>-2.6573421000000002</c:v>
                </c:pt>
                <c:pt idx="206988">
                  <c:v>-2.6571335</c:v>
                </c:pt>
                <c:pt idx="206989">
                  <c:v>-2.6569248999999999</c:v>
                </c:pt>
                <c:pt idx="206990">
                  <c:v>-2.6567164000000001</c:v>
                </c:pt>
                <c:pt idx="206991">
                  <c:v>-2.6565078</c:v>
                </c:pt>
                <c:pt idx="206992">
                  <c:v>-2.6562993000000001</c:v>
                </c:pt>
                <c:pt idx="206993">
                  <c:v>-2.6560907</c:v>
                </c:pt>
                <c:pt idx="206994">
                  <c:v>-2.6558822000000002</c:v>
                </c:pt>
                <c:pt idx="206995">
                  <c:v>-2.6556736000000001</c:v>
                </c:pt>
                <c:pt idx="206996">
                  <c:v>-2.655465</c:v>
                </c:pt>
                <c:pt idx="206997">
                  <c:v>-2.6552565000000001</c:v>
                </c:pt>
                <c:pt idx="206998">
                  <c:v>-2.6550479</c:v>
                </c:pt>
                <c:pt idx="206999">
                  <c:v>-2.6548392999999999</c:v>
                </c:pt>
                <c:pt idx="207000">
                  <c:v>-2.6546308000000001</c:v>
                </c:pt>
                <c:pt idx="207001">
                  <c:v>-2.6544222</c:v>
                </c:pt>
                <c:pt idx="207002">
                  <c:v>-2.6542135999999998</c:v>
                </c:pt>
                <c:pt idx="207003">
                  <c:v>-2.6540051</c:v>
                </c:pt>
                <c:pt idx="207004">
                  <c:v>-2.6537964999999999</c:v>
                </c:pt>
                <c:pt idx="207005">
                  <c:v>-2.6535879000000002</c:v>
                </c:pt>
                <c:pt idx="207006">
                  <c:v>-2.6533793000000001</c:v>
                </c:pt>
                <c:pt idx="207007">
                  <c:v>-2.6531707999999998</c:v>
                </c:pt>
                <c:pt idx="207008">
                  <c:v>-2.6529622000000002</c:v>
                </c:pt>
                <c:pt idx="207009">
                  <c:v>-2.6527536</c:v>
                </c:pt>
                <c:pt idx="207010">
                  <c:v>-2.6525449999999999</c:v>
                </c:pt>
                <c:pt idx="207011">
                  <c:v>-2.6523363999999998</c:v>
                </c:pt>
                <c:pt idx="207012">
                  <c:v>-2.6521279</c:v>
                </c:pt>
                <c:pt idx="207013">
                  <c:v>-2.6519192999999999</c:v>
                </c:pt>
                <c:pt idx="207014">
                  <c:v>-2.6517107000000002</c:v>
                </c:pt>
                <c:pt idx="207015">
                  <c:v>-2.6515021000000001</c:v>
                </c:pt>
                <c:pt idx="207016">
                  <c:v>-2.6512935</c:v>
                </c:pt>
                <c:pt idx="207017">
                  <c:v>-2.6510848999999999</c:v>
                </c:pt>
                <c:pt idx="207018">
                  <c:v>-2.6508763000000002</c:v>
                </c:pt>
                <c:pt idx="207019">
                  <c:v>-2.6506677000000001</c:v>
                </c:pt>
                <c:pt idx="207020">
                  <c:v>-2.6504591999999998</c:v>
                </c:pt>
                <c:pt idx="207021">
                  <c:v>-2.6502506000000001</c:v>
                </c:pt>
                <c:pt idx="207022">
                  <c:v>-2.650042</c:v>
                </c:pt>
                <c:pt idx="207023">
                  <c:v>-2.6498333999999999</c:v>
                </c:pt>
                <c:pt idx="207024">
                  <c:v>-2.6496247999999998</c:v>
                </c:pt>
                <c:pt idx="207025">
                  <c:v>-2.6494162000000001</c:v>
                </c:pt>
                <c:pt idx="207026">
                  <c:v>-2.6492076</c:v>
                </c:pt>
                <c:pt idx="207027">
                  <c:v>-2.6489989999999999</c:v>
                </c:pt>
                <c:pt idx="207028">
                  <c:v>-2.6487904000000002</c:v>
                </c:pt>
                <c:pt idx="207029">
                  <c:v>-2.6485818000000001</c:v>
                </c:pt>
                <c:pt idx="207030">
                  <c:v>-2.6483732</c:v>
                </c:pt>
                <c:pt idx="207031">
                  <c:v>-2.6481645</c:v>
                </c:pt>
                <c:pt idx="207032">
                  <c:v>-2.6479558999999999</c:v>
                </c:pt>
                <c:pt idx="207033">
                  <c:v>-2.6477472999999998</c:v>
                </c:pt>
                <c:pt idx="207034">
                  <c:v>-2.6475387000000001</c:v>
                </c:pt>
                <c:pt idx="207035">
                  <c:v>-2.6473301</c:v>
                </c:pt>
                <c:pt idx="207036">
                  <c:v>-2.6471214999999999</c:v>
                </c:pt>
                <c:pt idx="207037">
                  <c:v>-2.6469128999999998</c:v>
                </c:pt>
                <c:pt idx="207038">
                  <c:v>-2.6467043000000001</c:v>
                </c:pt>
                <c:pt idx="207039">
                  <c:v>-2.6464956000000002</c:v>
                </c:pt>
                <c:pt idx="207040">
                  <c:v>-2.6462870000000001</c:v>
                </c:pt>
                <c:pt idx="207041">
                  <c:v>-2.6460783999999999</c:v>
                </c:pt>
                <c:pt idx="207042">
                  <c:v>-2.6458697999999998</c:v>
                </c:pt>
                <c:pt idx="207043">
                  <c:v>-2.6456612000000002</c:v>
                </c:pt>
                <c:pt idx="207044">
                  <c:v>-2.6454525000000002</c:v>
                </c:pt>
                <c:pt idx="207045">
                  <c:v>-2.6452439000000001</c:v>
                </c:pt>
                <c:pt idx="207046">
                  <c:v>-2.6450353</c:v>
                </c:pt>
                <c:pt idx="207047">
                  <c:v>-2.6448266999999999</c:v>
                </c:pt>
                <c:pt idx="207048">
                  <c:v>-2.6446179999999999</c:v>
                </c:pt>
                <c:pt idx="207049">
                  <c:v>-2.6444093999999998</c:v>
                </c:pt>
                <c:pt idx="207050">
                  <c:v>-2.6442008000000001</c:v>
                </c:pt>
                <c:pt idx="207051">
                  <c:v>-2.6439921000000002</c:v>
                </c:pt>
                <c:pt idx="207052">
                  <c:v>-2.6437835000000001</c:v>
                </c:pt>
                <c:pt idx="207053">
                  <c:v>-2.6435748999999999</c:v>
                </c:pt>
                <c:pt idx="207054">
                  <c:v>-2.6433662</c:v>
                </c:pt>
                <c:pt idx="207055">
                  <c:v>-2.6431575999999999</c:v>
                </c:pt>
                <c:pt idx="207056">
                  <c:v>-2.6429490000000002</c:v>
                </c:pt>
                <c:pt idx="207057">
                  <c:v>-2.6427402999999998</c:v>
                </c:pt>
                <c:pt idx="207058">
                  <c:v>-2.6425317000000001</c:v>
                </c:pt>
                <c:pt idx="207059">
                  <c:v>-2.6423230000000002</c:v>
                </c:pt>
                <c:pt idx="207060">
                  <c:v>-2.6421144000000001</c:v>
                </c:pt>
                <c:pt idx="207061">
                  <c:v>-2.6419057000000001</c:v>
                </c:pt>
                <c:pt idx="207062">
                  <c:v>-2.6416971</c:v>
                </c:pt>
                <c:pt idx="207063">
                  <c:v>-2.6414884999999999</c:v>
                </c:pt>
                <c:pt idx="207064">
                  <c:v>-2.6412798</c:v>
                </c:pt>
                <c:pt idx="207065">
                  <c:v>-2.6410711999999998</c:v>
                </c:pt>
                <c:pt idx="207066">
                  <c:v>-2.6408624999999999</c:v>
                </c:pt>
                <c:pt idx="207067">
                  <c:v>-2.6406537999999999</c:v>
                </c:pt>
                <c:pt idx="207068">
                  <c:v>-2.6404451999999998</c:v>
                </c:pt>
                <c:pt idx="207069">
                  <c:v>-2.6402364999999999</c:v>
                </c:pt>
                <c:pt idx="207070">
                  <c:v>-2.6400279000000002</c:v>
                </c:pt>
                <c:pt idx="207071">
                  <c:v>-2.6398191999999998</c:v>
                </c:pt>
                <c:pt idx="207072">
                  <c:v>-2.6396106000000001</c:v>
                </c:pt>
                <c:pt idx="207073">
                  <c:v>-2.6394019000000002</c:v>
                </c:pt>
                <c:pt idx="207074">
                  <c:v>-2.6391931999999998</c:v>
                </c:pt>
                <c:pt idx="207075">
                  <c:v>-2.6389846000000001</c:v>
                </c:pt>
                <c:pt idx="207076">
                  <c:v>-2.6387759000000002</c:v>
                </c:pt>
                <c:pt idx="207077">
                  <c:v>-2.6385671999999998</c:v>
                </c:pt>
                <c:pt idx="207078">
                  <c:v>-2.6383586000000001</c:v>
                </c:pt>
                <c:pt idx="207079">
                  <c:v>-2.6381499000000002</c:v>
                </c:pt>
                <c:pt idx="207080">
                  <c:v>-2.6379412000000002</c:v>
                </c:pt>
                <c:pt idx="207081">
                  <c:v>-2.6377326000000001</c:v>
                </c:pt>
                <c:pt idx="207082">
                  <c:v>-2.6375239000000001</c:v>
                </c:pt>
                <c:pt idx="207083">
                  <c:v>-2.6373152000000002</c:v>
                </c:pt>
                <c:pt idx="207084">
                  <c:v>-2.6371066000000001</c:v>
                </c:pt>
                <c:pt idx="207085">
                  <c:v>-2.6368979000000001</c:v>
                </c:pt>
                <c:pt idx="207086">
                  <c:v>-2.6366892000000002</c:v>
                </c:pt>
                <c:pt idx="207087">
                  <c:v>-2.6364804999999998</c:v>
                </c:pt>
                <c:pt idx="207088">
                  <c:v>-2.6362717999999998</c:v>
                </c:pt>
                <c:pt idx="207089">
                  <c:v>-2.6360632000000002</c:v>
                </c:pt>
                <c:pt idx="207090">
                  <c:v>-2.6358545000000002</c:v>
                </c:pt>
                <c:pt idx="207091">
                  <c:v>-2.6356457999999998</c:v>
                </c:pt>
                <c:pt idx="207092">
                  <c:v>-2.6354370999999999</c:v>
                </c:pt>
                <c:pt idx="207093">
                  <c:v>-2.6352283999999999</c:v>
                </c:pt>
                <c:pt idx="207094">
                  <c:v>-2.6350197</c:v>
                </c:pt>
                <c:pt idx="207095">
                  <c:v>-2.6348110999999999</c:v>
                </c:pt>
                <c:pt idx="207096">
                  <c:v>-2.6346023999999999</c:v>
                </c:pt>
                <c:pt idx="207097">
                  <c:v>-2.6343936999999999</c:v>
                </c:pt>
                <c:pt idx="207098">
                  <c:v>-2.634185</c:v>
                </c:pt>
                <c:pt idx="207099">
                  <c:v>-2.6339763</c:v>
                </c:pt>
                <c:pt idx="207100">
                  <c:v>-2.6337676000000001</c:v>
                </c:pt>
                <c:pt idx="207101">
                  <c:v>-2.6335589000000001</c:v>
                </c:pt>
                <c:pt idx="207102">
                  <c:v>-2.6333502000000002</c:v>
                </c:pt>
                <c:pt idx="207103">
                  <c:v>-2.6331414999999998</c:v>
                </c:pt>
                <c:pt idx="207104">
                  <c:v>-2.6329327999999999</c:v>
                </c:pt>
                <c:pt idx="207105">
                  <c:v>-2.6327240999999999</c:v>
                </c:pt>
                <c:pt idx="207106">
                  <c:v>-2.6325153999999999</c:v>
                </c:pt>
                <c:pt idx="207107">
                  <c:v>-2.6323067</c:v>
                </c:pt>
                <c:pt idx="207108">
                  <c:v>-2.632098</c:v>
                </c:pt>
                <c:pt idx="207109">
                  <c:v>-2.6318893000000001</c:v>
                </c:pt>
                <c:pt idx="207110">
                  <c:v>-2.6316806000000001</c:v>
                </c:pt>
                <c:pt idx="207111">
                  <c:v>-2.6314719000000002</c:v>
                </c:pt>
                <c:pt idx="207112">
                  <c:v>-2.6312631999999998</c:v>
                </c:pt>
                <c:pt idx="207113">
                  <c:v>-2.6310544999999999</c:v>
                </c:pt>
                <c:pt idx="207114">
                  <c:v>-2.6308457000000001</c:v>
                </c:pt>
                <c:pt idx="207115">
                  <c:v>-2.6306370000000001</c:v>
                </c:pt>
                <c:pt idx="207116">
                  <c:v>-2.6304283000000002</c:v>
                </c:pt>
                <c:pt idx="207117">
                  <c:v>-2.6302196000000002</c:v>
                </c:pt>
                <c:pt idx="207118">
                  <c:v>-2.6300108999999998</c:v>
                </c:pt>
                <c:pt idx="207119">
                  <c:v>-2.6298021999999999</c:v>
                </c:pt>
                <c:pt idx="207120">
                  <c:v>-2.6295934000000001</c:v>
                </c:pt>
                <c:pt idx="207121">
                  <c:v>-2.6293847000000001</c:v>
                </c:pt>
                <c:pt idx="207122">
                  <c:v>-2.6291760000000002</c:v>
                </c:pt>
                <c:pt idx="207123">
                  <c:v>-2.6289672999999998</c:v>
                </c:pt>
                <c:pt idx="207124">
                  <c:v>-2.6287585999999998</c:v>
                </c:pt>
                <c:pt idx="207125">
                  <c:v>-2.6285498</c:v>
                </c:pt>
                <c:pt idx="207126">
                  <c:v>-2.6283411000000001</c:v>
                </c:pt>
                <c:pt idx="207127">
                  <c:v>-2.6281324000000001</c:v>
                </c:pt>
                <c:pt idx="207128">
                  <c:v>-2.6279235999999999</c:v>
                </c:pt>
                <c:pt idx="207129">
                  <c:v>-2.6277149</c:v>
                </c:pt>
                <c:pt idx="207130">
                  <c:v>-2.6275062</c:v>
                </c:pt>
                <c:pt idx="207131">
                  <c:v>-2.6272973999999998</c:v>
                </c:pt>
                <c:pt idx="207132">
                  <c:v>-2.6270886999999998</c:v>
                </c:pt>
                <c:pt idx="207133">
                  <c:v>-2.6268799999999999</c:v>
                </c:pt>
                <c:pt idx="207134">
                  <c:v>-2.6266712000000001</c:v>
                </c:pt>
                <c:pt idx="207135">
                  <c:v>-2.6264625000000001</c:v>
                </c:pt>
                <c:pt idx="207136">
                  <c:v>-2.6262538000000002</c:v>
                </c:pt>
                <c:pt idx="207137">
                  <c:v>-2.626045</c:v>
                </c:pt>
                <c:pt idx="207138">
                  <c:v>-2.6258363</c:v>
                </c:pt>
                <c:pt idx="207139">
                  <c:v>-2.6256274999999998</c:v>
                </c:pt>
                <c:pt idx="207140">
                  <c:v>-2.6254187999999998</c:v>
                </c:pt>
                <c:pt idx="207141">
                  <c:v>-2.62521</c:v>
                </c:pt>
                <c:pt idx="207142">
                  <c:v>-2.6250013000000001</c:v>
                </c:pt>
                <c:pt idx="207143">
                  <c:v>-2.6247924999999999</c:v>
                </c:pt>
                <c:pt idx="207144">
                  <c:v>-2.6245837999999999</c:v>
                </c:pt>
                <c:pt idx="207145">
                  <c:v>-2.6243750000000001</c:v>
                </c:pt>
                <c:pt idx="207146">
                  <c:v>-2.6241663000000002</c:v>
                </c:pt>
                <c:pt idx="207147">
                  <c:v>-2.6239574999999999</c:v>
                </c:pt>
                <c:pt idx="207148">
                  <c:v>-2.6237488</c:v>
                </c:pt>
                <c:pt idx="207149">
                  <c:v>-2.6235400000000002</c:v>
                </c:pt>
                <c:pt idx="207150">
                  <c:v>-2.6233312999999998</c:v>
                </c:pt>
                <c:pt idx="207151">
                  <c:v>-2.6231225</c:v>
                </c:pt>
                <c:pt idx="207152">
                  <c:v>-2.6229138000000001</c:v>
                </c:pt>
                <c:pt idx="207153">
                  <c:v>-2.6227049999999998</c:v>
                </c:pt>
                <c:pt idx="207154">
                  <c:v>-2.6224962000000001</c:v>
                </c:pt>
                <c:pt idx="207155">
                  <c:v>-2.6222875000000001</c:v>
                </c:pt>
                <c:pt idx="207156">
                  <c:v>-2.6220786999999999</c:v>
                </c:pt>
                <c:pt idx="207157">
                  <c:v>-2.6218699000000001</c:v>
                </c:pt>
                <c:pt idx="207158">
                  <c:v>-2.6216612000000001</c:v>
                </c:pt>
                <c:pt idx="207159">
                  <c:v>-2.6214523999999999</c:v>
                </c:pt>
                <c:pt idx="207160">
                  <c:v>-2.6212436000000001</c:v>
                </c:pt>
                <c:pt idx="207161">
                  <c:v>-2.6210349000000002</c:v>
                </c:pt>
                <c:pt idx="207162">
                  <c:v>-2.6208260999999999</c:v>
                </c:pt>
                <c:pt idx="207163">
                  <c:v>-2.6206173000000001</c:v>
                </c:pt>
                <c:pt idx="207164">
                  <c:v>-2.6204084999999999</c:v>
                </c:pt>
                <c:pt idx="207165">
                  <c:v>-2.6201998</c:v>
                </c:pt>
                <c:pt idx="207166">
                  <c:v>-2.6199910000000002</c:v>
                </c:pt>
                <c:pt idx="207167">
                  <c:v>-2.6197821999999999</c:v>
                </c:pt>
                <c:pt idx="207168">
                  <c:v>-2.6195734000000002</c:v>
                </c:pt>
                <c:pt idx="207169">
                  <c:v>-2.6193647000000002</c:v>
                </c:pt>
                <c:pt idx="207170">
                  <c:v>-2.6191559</c:v>
                </c:pt>
                <c:pt idx="207171">
                  <c:v>-2.6189471000000002</c:v>
                </c:pt>
                <c:pt idx="207172">
                  <c:v>-2.6187383</c:v>
                </c:pt>
                <c:pt idx="207173">
                  <c:v>-2.6185295000000002</c:v>
                </c:pt>
                <c:pt idx="207174">
                  <c:v>-2.6183206999999999</c:v>
                </c:pt>
                <c:pt idx="207175">
                  <c:v>-2.6181119000000002</c:v>
                </c:pt>
                <c:pt idx="207176">
                  <c:v>-2.6179032000000002</c:v>
                </c:pt>
                <c:pt idx="207177">
                  <c:v>-2.6176944</c:v>
                </c:pt>
                <c:pt idx="207178">
                  <c:v>-2.6174856000000002</c:v>
                </c:pt>
                <c:pt idx="207179">
                  <c:v>-2.6172768</c:v>
                </c:pt>
                <c:pt idx="207180">
                  <c:v>-2.6170680000000002</c:v>
                </c:pt>
                <c:pt idx="207181">
                  <c:v>-2.6168591999999999</c:v>
                </c:pt>
                <c:pt idx="207182">
                  <c:v>-2.6166504000000002</c:v>
                </c:pt>
                <c:pt idx="207183">
                  <c:v>-2.6164415999999999</c:v>
                </c:pt>
                <c:pt idx="207184">
                  <c:v>-2.6162328000000001</c:v>
                </c:pt>
                <c:pt idx="207185">
                  <c:v>-2.6160239999999999</c:v>
                </c:pt>
                <c:pt idx="207186">
                  <c:v>-2.6158152000000001</c:v>
                </c:pt>
                <c:pt idx="207187">
                  <c:v>-2.6156063999999999</c:v>
                </c:pt>
                <c:pt idx="207188">
                  <c:v>-2.6153976000000001</c:v>
                </c:pt>
                <c:pt idx="207189">
                  <c:v>-2.6151887999999999</c:v>
                </c:pt>
                <c:pt idx="207190">
                  <c:v>-2.6149800000000001</c:v>
                </c:pt>
                <c:pt idx="207191">
                  <c:v>-2.6147711999999999</c:v>
                </c:pt>
                <c:pt idx="207192">
                  <c:v>-2.6145622999999998</c:v>
                </c:pt>
                <c:pt idx="207193">
                  <c:v>-2.6143535</c:v>
                </c:pt>
                <c:pt idx="207194">
                  <c:v>-2.6141447000000002</c:v>
                </c:pt>
                <c:pt idx="207195">
                  <c:v>-2.6139359</c:v>
                </c:pt>
                <c:pt idx="207196">
                  <c:v>-2.6137271000000002</c:v>
                </c:pt>
                <c:pt idx="207197">
                  <c:v>-2.6135183</c:v>
                </c:pt>
                <c:pt idx="207198">
                  <c:v>-2.6133095000000002</c:v>
                </c:pt>
                <c:pt idx="207199">
                  <c:v>-2.6131006000000001</c:v>
                </c:pt>
                <c:pt idx="207200">
                  <c:v>-2.6128917999999999</c:v>
                </c:pt>
                <c:pt idx="207201">
                  <c:v>-2.6126830000000001</c:v>
                </c:pt>
                <c:pt idx="207202">
                  <c:v>-2.6124741999999999</c:v>
                </c:pt>
                <c:pt idx="207203">
                  <c:v>-2.6122654000000001</c:v>
                </c:pt>
                <c:pt idx="207204">
                  <c:v>-2.6120565</c:v>
                </c:pt>
                <c:pt idx="207205">
                  <c:v>-2.6118477000000002</c:v>
                </c:pt>
                <c:pt idx="207206">
                  <c:v>-2.6116389</c:v>
                </c:pt>
                <c:pt idx="207207">
                  <c:v>-2.6114301000000002</c:v>
                </c:pt>
                <c:pt idx="207208">
                  <c:v>-2.6112212000000001</c:v>
                </c:pt>
                <c:pt idx="207209">
                  <c:v>-2.6110123999999999</c:v>
                </c:pt>
                <c:pt idx="207210">
                  <c:v>-2.6108036000000001</c:v>
                </c:pt>
                <c:pt idx="207211">
                  <c:v>-2.6105947</c:v>
                </c:pt>
                <c:pt idx="207212">
                  <c:v>-2.6103858999999998</c:v>
                </c:pt>
                <c:pt idx="207213">
                  <c:v>-2.6101771</c:v>
                </c:pt>
                <c:pt idx="207214">
                  <c:v>-2.6099682</c:v>
                </c:pt>
                <c:pt idx="207215">
                  <c:v>-2.6097594000000002</c:v>
                </c:pt>
                <c:pt idx="207216">
                  <c:v>-2.6095505999999999</c:v>
                </c:pt>
                <c:pt idx="207217">
                  <c:v>-2.6093416999999999</c:v>
                </c:pt>
                <c:pt idx="207218">
                  <c:v>-2.6091329000000001</c:v>
                </c:pt>
                <c:pt idx="207219">
                  <c:v>-2.608924</c:v>
                </c:pt>
                <c:pt idx="207220">
                  <c:v>-2.6087151999999998</c:v>
                </c:pt>
                <c:pt idx="207221">
                  <c:v>-2.6085063000000002</c:v>
                </c:pt>
                <c:pt idx="207222">
                  <c:v>-2.6082974999999999</c:v>
                </c:pt>
                <c:pt idx="207223">
                  <c:v>-2.6080885999999999</c:v>
                </c:pt>
                <c:pt idx="207224">
                  <c:v>-2.6078798000000001</c:v>
                </c:pt>
                <c:pt idx="207225">
                  <c:v>-2.6076709</c:v>
                </c:pt>
                <c:pt idx="207226">
                  <c:v>-2.6074620999999998</c:v>
                </c:pt>
                <c:pt idx="207227">
                  <c:v>-2.6072532000000002</c:v>
                </c:pt>
                <c:pt idx="207228">
                  <c:v>-2.6070443999999999</c:v>
                </c:pt>
                <c:pt idx="207229">
                  <c:v>-2.6068354999999999</c:v>
                </c:pt>
                <c:pt idx="207230">
                  <c:v>-2.6066267000000001</c:v>
                </c:pt>
                <c:pt idx="207231">
                  <c:v>-2.6064178</c:v>
                </c:pt>
                <c:pt idx="207232">
                  <c:v>-2.6062090000000002</c:v>
                </c:pt>
                <c:pt idx="207233">
                  <c:v>-2.6060001000000002</c:v>
                </c:pt>
                <c:pt idx="207234">
                  <c:v>-2.6057912000000001</c:v>
                </c:pt>
                <c:pt idx="207235">
                  <c:v>-2.6055823999999999</c:v>
                </c:pt>
                <c:pt idx="207236">
                  <c:v>-2.6053734999999998</c:v>
                </c:pt>
                <c:pt idx="207237">
                  <c:v>-2.6051647</c:v>
                </c:pt>
                <c:pt idx="207238">
                  <c:v>-2.6049557999999999</c:v>
                </c:pt>
                <c:pt idx="207239">
                  <c:v>-2.6047468999999999</c:v>
                </c:pt>
                <c:pt idx="207240">
                  <c:v>-2.6045381000000001</c:v>
                </c:pt>
                <c:pt idx="207241">
                  <c:v>-2.6043292</c:v>
                </c:pt>
                <c:pt idx="207242">
                  <c:v>-2.6041202999999999</c:v>
                </c:pt>
                <c:pt idx="207243">
                  <c:v>-2.6039113999999999</c:v>
                </c:pt>
                <c:pt idx="207244">
                  <c:v>-2.6037026000000001</c:v>
                </c:pt>
                <c:pt idx="207245">
                  <c:v>-2.6034937</c:v>
                </c:pt>
                <c:pt idx="207246">
                  <c:v>-2.6032848</c:v>
                </c:pt>
                <c:pt idx="207247">
                  <c:v>-2.6030758999999999</c:v>
                </c:pt>
                <c:pt idx="207248">
                  <c:v>-2.6028671000000001</c:v>
                </c:pt>
                <c:pt idx="207249">
                  <c:v>-2.6026582</c:v>
                </c:pt>
                <c:pt idx="207250">
                  <c:v>-2.6024493</c:v>
                </c:pt>
                <c:pt idx="207251">
                  <c:v>-2.6022403999999999</c:v>
                </c:pt>
                <c:pt idx="207252">
                  <c:v>-2.6020314999999998</c:v>
                </c:pt>
                <c:pt idx="207253">
                  <c:v>-2.6018226000000002</c:v>
                </c:pt>
                <c:pt idx="207254">
                  <c:v>-2.6016138</c:v>
                </c:pt>
                <c:pt idx="207255">
                  <c:v>-2.6014048999999999</c:v>
                </c:pt>
                <c:pt idx="207256">
                  <c:v>-2.6011959999999998</c:v>
                </c:pt>
                <c:pt idx="207257">
                  <c:v>-2.6009871000000002</c:v>
                </c:pt>
                <c:pt idx="207258">
                  <c:v>-2.6007782000000002</c:v>
                </c:pt>
                <c:pt idx="207259">
                  <c:v>-2.6005693000000001</c:v>
                </c:pt>
                <c:pt idx="207260">
                  <c:v>-2.6003604</c:v>
                </c:pt>
                <c:pt idx="207261">
                  <c:v>-2.6001514999999999</c:v>
                </c:pt>
                <c:pt idx="207262">
                  <c:v>-2.5999425999999999</c:v>
                </c:pt>
                <c:pt idx="207263">
                  <c:v>-2.5997336999999998</c:v>
                </c:pt>
                <c:pt idx="207264">
                  <c:v>-2.5995248000000002</c:v>
                </c:pt>
                <c:pt idx="207265">
                  <c:v>-2.5993159000000001</c:v>
                </c:pt>
                <c:pt idx="207266">
                  <c:v>-2.5991070000000001</c:v>
                </c:pt>
                <c:pt idx="207267">
                  <c:v>-2.5988981</c:v>
                </c:pt>
                <c:pt idx="207268">
                  <c:v>-2.5986891999999999</c:v>
                </c:pt>
                <c:pt idx="207269">
                  <c:v>-2.5984802999999999</c:v>
                </c:pt>
                <c:pt idx="207270">
                  <c:v>-2.5982713999999998</c:v>
                </c:pt>
                <c:pt idx="207271">
                  <c:v>-2.5980625000000002</c:v>
                </c:pt>
                <c:pt idx="207272">
                  <c:v>-2.5978536000000001</c:v>
                </c:pt>
                <c:pt idx="207273">
                  <c:v>-2.5976447</c:v>
                </c:pt>
                <c:pt idx="207274">
                  <c:v>-2.5974358</c:v>
                </c:pt>
                <c:pt idx="207275">
                  <c:v>-2.5972268999999999</c:v>
                </c:pt>
                <c:pt idx="207276">
                  <c:v>-2.5970179999999998</c:v>
                </c:pt>
                <c:pt idx="207277">
                  <c:v>-2.5968091000000002</c:v>
                </c:pt>
                <c:pt idx="207278">
                  <c:v>-2.5966000999999999</c:v>
                </c:pt>
                <c:pt idx="207279">
                  <c:v>-2.5963911999999998</c:v>
                </c:pt>
                <c:pt idx="207280">
                  <c:v>-2.5961823000000002</c:v>
                </c:pt>
                <c:pt idx="207281">
                  <c:v>-2.5959734000000001</c:v>
                </c:pt>
                <c:pt idx="207282">
                  <c:v>-2.5957645</c:v>
                </c:pt>
                <c:pt idx="207283">
                  <c:v>-2.5955555000000001</c:v>
                </c:pt>
                <c:pt idx="207284">
                  <c:v>-2.5953466000000001</c:v>
                </c:pt>
                <c:pt idx="207285">
                  <c:v>-2.5951377</c:v>
                </c:pt>
                <c:pt idx="207286">
                  <c:v>-2.5949287999999999</c:v>
                </c:pt>
                <c:pt idx="207287">
                  <c:v>-2.5947198</c:v>
                </c:pt>
                <c:pt idx="207288">
                  <c:v>-2.5945109</c:v>
                </c:pt>
                <c:pt idx="207289">
                  <c:v>-2.5943019999999999</c:v>
                </c:pt>
                <c:pt idx="207290">
                  <c:v>-2.5940930999999998</c:v>
                </c:pt>
                <c:pt idx="207291">
                  <c:v>-2.5938840999999999</c:v>
                </c:pt>
                <c:pt idx="207292">
                  <c:v>-2.5936751999999998</c:v>
                </c:pt>
                <c:pt idx="207293">
                  <c:v>-2.5934662999999998</c:v>
                </c:pt>
                <c:pt idx="207294">
                  <c:v>-2.5932572999999999</c:v>
                </c:pt>
                <c:pt idx="207295">
                  <c:v>-2.5930483999999998</c:v>
                </c:pt>
                <c:pt idx="207296">
                  <c:v>-2.5928395000000002</c:v>
                </c:pt>
                <c:pt idx="207297">
                  <c:v>-2.5926304999999998</c:v>
                </c:pt>
                <c:pt idx="207298">
                  <c:v>-2.5924216000000002</c:v>
                </c:pt>
                <c:pt idx="207299">
                  <c:v>-2.5922125999999999</c:v>
                </c:pt>
                <c:pt idx="207300">
                  <c:v>-2.5920036999999998</c:v>
                </c:pt>
                <c:pt idx="207301">
                  <c:v>-2.5917948000000002</c:v>
                </c:pt>
                <c:pt idx="207302">
                  <c:v>-2.5915857999999998</c:v>
                </c:pt>
                <c:pt idx="207303">
                  <c:v>-2.5913769000000002</c:v>
                </c:pt>
                <c:pt idx="207304">
                  <c:v>-2.5911678999999999</c:v>
                </c:pt>
                <c:pt idx="207305">
                  <c:v>-2.5909589999999998</c:v>
                </c:pt>
                <c:pt idx="207306">
                  <c:v>-2.5907499999999999</c:v>
                </c:pt>
                <c:pt idx="207307">
                  <c:v>-2.5905410999999998</c:v>
                </c:pt>
                <c:pt idx="207308">
                  <c:v>-2.5903320999999999</c:v>
                </c:pt>
                <c:pt idx="207309">
                  <c:v>-2.5901231999999998</c:v>
                </c:pt>
                <c:pt idx="207310">
                  <c:v>-2.5899141999999999</c:v>
                </c:pt>
                <c:pt idx="207311">
                  <c:v>-2.5897052999999999</c:v>
                </c:pt>
                <c:pt idx="207312">
                  <c:v>-2.5894963</c:v>
                </c:pt>
                <c:pt idx="207313">
                  <c:v>-2.5892873000000001</c:v>
                </c:pt>
                <c:pt idx="207314">
                  <c:v>-2.5890784</c:v>
                </c:pt>
                <c:pt idx="207315">
                  <c:v>-2.5888694000000001</c:v>
                </c:pt>
                <c:pt idx="207316">
                  <c:v>-2.5886605</c:v>
                </c:pt>
                <c:pt idx="207317">
                  <c:v>-2.5884515000000001</c:v>
                </c:pt>
                <c:pt idx="207318">
                  <c:v>-2.5882424999999998</c:v>
                </c:pt>
                <c:pt idx="207319">
                  <c:v>-2.5880336000000002</c:v>
                </c:pt>
                <c:pt idx="207320">
                  <c:v>-2.5878245999999998</c:v>
                </c:pt>
                <c:pt idx="207321">
                  <c:v>-2.5876155999999999</c:v>
                </c:pt>
                <c:pt idx="207322">
                  <c:v>-2.5874066999999998</c:v>
                </c:pt>
                <c:pt idx="207323">
                  <c:v>-2.5871976999999999</c:v>
                </c:pt>
                <c:pt idx="207324">
                  <c:v>-2.5869887</c:v>
                </c:pt>
                <c:pt idx="207325">
                  <c:v>-2.5867798</c:v>
                </c:pt>
                <c:pt idx="207326">
                  <c:v>-2.5865708000000001</c:v>
                </c:pt>
                <c:pt idx="207327">
                  <c:v>-2.5863618000000002</c:v>
                </c:pt>
                <c:pt idx="207328">
                  <c:v>-2.5861527999999998</c:v>
                </c:pt>
                <c:pt idx="207329">
                  <c:v>-2.5859439000000002</c:v>
                </c:pt>
                <c:pt idx="207330">
                  <c:v>-2.5857348999999998</c:v>
                </c:pt>
                <c:pt idx="207331">
                  <c:v>-2.5855258999999999</c:v>
                </c:pt>
                <c:pt idx="207332">
                  <c:v>-2.5853169</c:v>
                </c:pt>
                <c:pt idx="207333">
                  <c:v>-2.5851079000000001</c:v>
                </c:pt>
                <c:pt idx="207334">
                  <c:v>-2.5848990000000001</c:v>
                </c:pt>
                <c:pt idx="207335">
                  <c:v>-2.5846900000000002</c:v>
                </c:pt>
                <c:pt idx="207336">
                  <c:v>-2.5844809999999998</c:v>
                </c:pt>
                <c:pt idx="207337">
                  <c:v>-2.5842719999999999</c:v>
                </c:pt>
                <c:pt idx="207338">
                  <c:v>-2.584063</c:v>
                </c:pt>
                <c:pt idx="207339">
                  <c:v>-2.5838540000000001</c:v>
                </c:pt>
                <c:pt idx="207340">
                  <c:v>-2.5836450000000002</c:v>
                </c:pt>
                <c:pt idx="207341">
                  <c:v>-2.5834359999999998</c:v>
                </c:pt>
                <c:pt idx="207342">
                  <c:v>-2.5832271000000002</c:v>
                </c:pt>
                <c:pt idx="207343">
                  <c:v>-2.5830180999999999</c:v>
                </c:pt>
                <c:pt idx="207344">
                  <c:v>-2.5828091</c:v>
                </c:pt>
                <c:pt idx="207345">
                  <c:v>-2.5826001000000001</c:v>
                </c:pt>
                <c:pt idx="207346">
                  <c:v>-2.5823911000000002</c:v>
                </c:pt>
                <c:pt idx="207347">
                  <c:v>-2.5821820999999998</c:v>
                </c:pt>
                <c:pt idx="207348">
                  <c:v>-2.5819730999999999</c:v>
                </c:pt>
                <c:pt idx="207349">
                  <c:v>-2.5817641</c:v>
                </c:pt>
                <c:pt idx="207350">
                  <c:v>-2.5815551000000001</c:v>
                </c:pt>
                <c:pt idx="207351">
                  <c:v>-2.5813461000000002</c:v>
                </c:pt>
                <c:pt idx="207352">
                  <c:v>-2.5811370999999999</c:v>
                </c:pt>
                <c:pt idx="207353">
                  <c:v>-2.5809280999999999</c:v>
                </c:pt>
                <c:pt idx="207354">
                  <c:v>-2.5807190000000002</c:v>
                </c:pt>
                <c:pt idx="207355">
                  <c:v>-2.5805099999999999</c:v>
                </c:pt>
                <c:pt idx="207356">
                  <c:v>-2.580301</c:v>
                </c:pt>
                <c:pt idx="207357">
                  <c:v>-2.5800920000000001</c:v>
                </c:pt>
                <c:pt idx="207358">
                  <c:v>-2.5798830000000001</c:v>
                </c:pt>
                <c:pt idx="207359">
                  <c:v>-2.5796739999999998</c:v>
                </c:pt>
                <c:pt idx="207360">
                  <c:v>-2.5794649999999999</c:v>
                </c:pt>
                <c:pt idx="207361">
                  <c:v>-2.579256</c:v>
                </c:pt>
                <c:pt idx="207362">
                  <c:v>-2.5790468999999998</c:v>
                </c:pt>
                <c:pt idx="207363">
                  <c:v>-2.5788378999999999</c:v>
                </c:pt>
                <c:pt idx="207364">
                  <c:v>-2.5786289</c:v>
                </c:pt>
                <c:pt idx="207365">
                  <c:v>-2.5784199000000001</c:v>
                </c:pt>
                <c:pt idx="207366">
                  <c:v>-2.5782109000000002</c:v>
                </c:pt>
                <c:pt idx="207367">
                  <c:v>-2.5780018</c:v>
                </c:pt>
                <c:pt idx="207368">
                  <c:v>-2.5777928000000001</c:v>
                </c:pt>
                <c:pt idx="207369">
                  <c:v>-2.5775838000000002</c:v>
                </c:pt>
                <c:pt idx="207370">
                  <c:v>-2.5773747999999999</c:v>
                </c:pt>
                <c:pt idx="207371">
                  <c:v>-2.5771657000000001</c:v>
                </c:pt>
                <c:pt idx="207372">
                  <c:v>-2.5769567000000002</c:v>
                </c:pt>
                <c:pt idx="207373">
                  <c:v>-2.5767476999999999</c:v>
                </c:pt>
                <c:pt idx="207374">
                  <c:v>-2.5765387</c:v>
                </c:pt>
                <c:pt idx="207375">
                  <c:v>-2.5763296000000002</c:v>
                </c:pt>
                <c:pt idx="207376">
                  <c:v>-2.5761205999999999</c:v>
                </c:pt>
                <c:pt idx="207377">
                  <c:v>-2.5759116</c:v>
                </c:pt>
                <c:pt idx="207378">
                  <c:v>-2.5757024999999998</c:v>
                </c:pt>
                <c:pt idx="207379">
                  <c:v>-2.5754934999999999</c:v>
                </c:pt>
                <c:pt idx="207380">
                  <c:v>-2.5752844000000001</c:v>
                </c:pt>
                <c:pt idx="207381">
                  <c:v>-2.5750753999999998</c:v>
                </c:pt>
                <c:pt idx="207382">
                  <c:v>-2.5748663999999999</c:v>
                </c:pt>
                <c:pt idx="207383">
                  <c:v>-2.5746573000000001</c:v>
                </c:pt>
                <c:pt idx="207384">
                  <c:v>-2.5744482999999998</c:v>
                </c:pt>
                <c:pt idx="207385">
                  <c:v>-2.5742392000000001</c:v>
                </c:pt>
                <c:pt idx="207386">
                  <c:v>-2.5740302000000002</c:v>
                </c:pt>
                <c:pt idx="207387">
                  <c:v>-2.5738211</c:v>
                </c:pt>
                <c:pt idx="207388">
                  <c:v>-2.5736121000000001</c:v>
                </c:pt>
                <c:pt idx="207389">
                  <c:v>-2.5734029999999999</c:v>
                </c:pt>
                <c:pt idx="207390">
                  <c:v>-2.573194</c:v>
                </c:pt>
                <c:pt idx="207391">
                  <c:v>-2.5729848999999998</c:v>
                </c:pt>
                <c:pt idx="207392">
                  <c:v>-2.5727758999999999</c:v>
                </c:pt>
                <c:pt idx="207393">
                  <c:v>-2.5725668000000002</c:v>
                </c:pt>
                <c:pt idx="207394">
                  <c:v>-2.5723577999999998</c:v>
                </c:pt>
                <c:pt idx="207395">
                  <c:v>-2.5721487000000001</c:v>
                </c:pt>
                <c:pt idx="207396">
                  <c:v>-2.5719397000000002</c:v>
                </c:pt>
                <c:pt idx="207397">
                  <c:v>-2.5717306</c:v>
                </c:pt>
                <c:pt idx="207398">
                  <c:v>-2.5715216000000001</c:v>
                </c:pt>
                <c:pt idx="207399">
                  <c:v>-2.5713124999999999</c:v>
                </c:pt>
                <c:pt idx="207400">
                  <c:v>-2.5711034000000001</c:v>
                </c:pt>
                <c:pt idx="207401">
                  <c:v>-2.5708943999999998</c:v>
                </c:pt>
                <c:pt idx="207402">
                  <c:v>-2.5706853000000001</c:v>
                </c:pt>
                <c:pt idx="207403">
                  <c:v>-2.5704761999999999</c:v>
                </c:pt>
                <c:pt idx="207404">
                  <c:v>-2.5702672</c:v>
                </c:pt>
                <c:pt idx="207405">
                  <c:v>-2.5700580999999998</c:v>
                </c:pt>
                <c:pt idx="207406">
                  <c:v>-2.569849</c:v>
                </c:pt>
                <c:pt idx="207407">
                  <c:v>-2.5696400000000001</c:v>
                </c:pt>
                <c:pt idx="207408">
                  <c:v>-2.5694309</c:v>
                </c:pt>
                <c:pt idx="207409">
                  <c:v>-2.5692218000000002</c:v>
                </c:pt>
                <c:pt idx="207410">
                  <c:v>-2.5690127</c:v>
                </c:pt>
                <c:pt idx="207411">
                  <c:v>-2.5688037000000001</c:v>
                </c:pt>
                <c:pt idx="207412">
                  <c:v>-2.5685946</c:v>
                </c:pt>
                <c:pt idx="207413">
                  <c:v>-2.5683855000000002</c:v>
                </c:pt>
                <c:pt idx="207414">
                  <c:v>-2.5681764</c:v>
                </c:pt>
                <c:pt idx="207415">
                  <c:v>-2.5679674000000001</c:v>
                </c:pt>
                <c:pt idx="207416">
                  <c:v>-2.5677582999999999</c:v>
                </c:pt>
                <c:pt idx="207417">
                  <c:v>-2.5675492000000002</c:v>
                </c:pt>
                <c:pt idx="207418">
                  <c:v>-2.5673401</c:v>
                </c:pt>
                <c:pt idx="207419">
                  <c:v>-2.5671309999999998</c:v>
                </c:pt>
                <c:pt idx="207420">
                  <c:v>-2.5669219000000001</c:v>
                </c:pt>
                <c:pt idx="207421">
                  <c:v>-2.5667127999999999</c:v>
                </c:pt>
                <c:pt idx="207422">
                  <c:v>-2.5665038</c:v>
                </c:pt>
                <c:pt idx="207423">
                  <c:v>-2.5662946999999998</c:v>
                </c:pt>
                <c:pt idx="207424">
                  <c:v>-2.5660856000000001</c:v>
                </c:pt>
                <c:pt idx="207425">
                  <c:v>-2.5658764999999999</c:v>
                </c:pt>
                <c:pt idx="207426">
                  <c:v>-2.5656674000000002</c:v>
                </c:pt>
                <c:pt idx="207427">
                  <c:v>-2.5654583</c:v>
                </c:pt>
                <c:pt idx="207428">
                  <c:v>-2.5652491999999998</c:v>
                </c:pt>
                <c:pt idx="207429">
                  <c:v>-2.5650401</c:v>
                </c:pt>
                <c:pt idx="207430">
                  <c:v>-2.5648309999999999</c:v>
                </c:pt>
                <c:pt idx="207431">
                  <c:v>-2.5646219000000001</c:v>
                </c:pt>
                <c:pt idx="207432">
                  <c:v>-2.5644127999999999</c:v>
                </c:pt>
                <c:pt idx="207433">
                  <c:v>-2.5642037000000002</c:v>
                </c:pt>
                <c:pt idx="207434">
                  <c:v>-2.5639946</c:v>
                </c:pt>
                <c:pt idx="207435">
                  <c:v>-2.5637854999999998</c:v>
                </c:pt>
                <c:pt idx="207436">
                  <c:v>-2.5635764000000001</c:v>
                </c:pt>
                <c:pt idx="207437">
                  <c:v>-2.5633672999999999</c:v>
                </c:pt>
                <c:pt idx="207438">
                  <c:v>-2.5631582000000002</c:v>
                </c:pt>
                <c:pt idx="207439">
                  <c:v>-2.5629491</c:v>
                </c:pt>
                <c:pt idx="207440">
                  <c:v>-2.5627399999999998</c:v>
                </c:pt>
                <c:pt idx="207441">
                  <c:v>-2.5625309000000001</c:v>
                </c:pt>
                <c:pt idx="207442">
                  <c:v>-2.5623217</c:v>
                </c:pt>
                <c:pt idx="207443">
                  <c:v>-2.5621125999999999</c:v>
                </c:pt>
                <c:pt idx="207444">
                  <c:v>-2.5619035000000001</c:v>
                </c:pt>
                <c:pt idx="207445">
                  <c:v>-2.5616943999999999</c:v>
                </c:pt>
                <c:pt idx="207446">
                  <c:v>-2.5614853000000002</c:v>
                </c:pt>
                <c:pt idx="207447">
                  <c:v>-2.5612762</c:v>
                </c:pt>
                <c:pt idx="207448">
                  <c:v>-2.561067</c:v>
                </c:pt>
                <c:pt idx="207449">
                  <c:v>-2.5608578999999998</c:v>
                </c:pt>
                <c:pt idx="207450">
                  <c:v>-2.5606488000000001</c:v>
                </c:pt>
                <c:pt idx="207451">
                  <c:v>-2.5604396999999999</c:v>
                </c:pt>
                <c:pt idx="207452">
                  <c:v>-2.5602306000000001</c:v>
                </c:pt>
                <c:pt idx="207453">
                  <c:v>-2.5600214000000001</c:v>
                </c:pt>
                <c:pt idx="207454">
                  <c:v>-2.5598122999999999</c:v>
                </c:pt>
                <c:pt idx="207455">
                  <c:v>-2.5596032000000002</c:v>
                </c:pt>
                <c:pt idx="207456">
                  <c:v>-2.5593941</c:v>
                </c:pt>
                <c:pt idx="207457">
                  <c:v>-2.5591849</c:v>
                </c:pt>
                <c:pt idx="207458">
                  <c:v>-2.5589757999999998</c:v>
                </c:pt>
                <c:pt idx="207459">
                  <c:v>-2.5587667000000001</c:v>
                </c:pt>
                <c:pt idx="207460">
                  <c:v>-2.5585575</c:v>
                </c:pt>
                <c:pt idx="207461">
                  <c:v>-2.5583483999999999</c:v>
                </c:pt>
                <c:pt idx="207462">
                  <c:v>-2.5581393000000001</c:v>
                </c:pt>
                <c:pt idx="207463">
                  <c:v>-2.5579301000000001</c:v>
                </c:pt>
                <c:pt idx="207464">
                  <c:v>-2.5577209999999999</c:v>
                </c:pt>
                <c:pt idx="207465">
                  <c:v>-2.5575117999999999</c:v>
                </c:pt>
                <c:pt idx="207466">
                  <c:v>-2.5573027000000002</c:v>
                </c:pt>
                <c:pt idx="207467">
                  <c:v>-2.5570936</c:v>
                </c:pt>
                <c:pt idx="207468">
                  <c:v>-2.5568843999999999</c:v>
                </c:pt>
                <c:pt idx="207469">
                  <c:v>-2.5566753000000002</c:v>
                </c:pt>
                <c:pt idx="207470">
                  <c:v>-2.5564661000000002</c:v>
                </c:pt>
                <c:pt idx="207471">
                  <c:v>-2.556257</c:v>
                </c:pt>
                <c:pt idx="207472">
                  <c:v>-2.5560478</c:v>
                </c:pt>
                <c:pt idx="207473">
                  <c:v>-2.5558386999999998</c:v>
                </c:pt>
                <c:pt idx="207474">
                  <c:v>-2.5556295000000002</c:v>
                </c:pt>
                <c:pt idx="207475">
                  <c:v>-2.5554204</c:v>
                </c:pt>
                <c:pt idx="207476">
                  <c:v>-2.5552112</c:v>
                </c:pt>
                <c:pt idx="207477">
                  <c:v>-2.5550020999999998</c:v>
                </c:pt>
                <c:pt idx="207478">
                  <c:v>-2.5547928999999998</c:v>
                </c:pt>
                <c:pt idx="207479">
                  <c:v>-2.5545838000000001</c:v>
                </c:pt>
                <c:pt idx="207480">
                  <c:v>-2.5543746000000001</c:v>
                </c:pt>
                <c:pt idx="207481">
                  <c:v>-2.5541654999999999</c:v>
                </c:pt>
                <c:pt idx="207482">
                  <c:v>-2.5539562999999998</c:v>
                </c:pt>
                <c:pt idx="207483">
                  <c:v>-2.5537470999999998</c:v>
                </c:pt>
                <c:pt idx="207484">
                  <c:v>-2.5535380000000001</c:v>
                </c:pt>
                <c:pt idx="207485">
                  <c:v>-2.5533288000000001</c:v>
                </c:pt>
                <c:pt idx="207486">
                  <c:v>-2.5531196</c:v>
                </c:pt>
                <c:pt idx="207487">
                  <c:v>-2.5529104999999999</c:v>
                </c:pt>
                <c:pt idx="207488">
                  <c:v>-2.5527012999999998</c:v>
                </c:pt>
                <c:pt idx="207489">
                  <c:v>-2.5524920999999998</c:v>
                </c:pt>
                <c:pt idx="207490">
                  <c:v>-2.5522830000000001</c:v>
                </c:pt>
                <c:pt idx="207491">
                  <c:v>-2.5520738000000001</c:v>
                </c:pt>
                <c:pt idx="207492">
                  <c:v>-2.5518646</c:v>
                </c:pt>
                <c:pt idx="207493">
                  <c:v>-2.5516554999999999</c:v>
                </c:pt>
                <c:pt idx="207494">
                  <c:v>-2.5514462999999998</c:v>
                </c:pt>
                <c:pt idx="207495">
                  <c:v>-2.5512370999999998</c:v>
                </c:pt>
                <c:pt idx="207496">
                  <c:v>-2.5510278999999998</c:v>
                </c:pt>
                <c:pt idx="207497">
                  <c:v>-2.5508188000000001</c:v>
                </c:pt>
                <c:pt idx="207498">
                  <c:v>-2.5506096</c:v>
                </c:pt>
                <c:pt idx="207499">
                  <c:v>-2.5504004</c:v>
                </c:pt>
                <c:pt idx="207500">
                  <c:v>-2.5501912</c:v>
                </c:pt>
                <c:pt idx="207501">
                  <c:v>-2.549982</c:v>
                </c:pt>
                <c:pt idx="207502">
                  <c:v>-2.5497728999999998</c:v>
                </c:pt>
                <c:pt idx="207503">
                  <c:v>-2.5495637000000002</c:v>
                </c:pt>
                <c:pt idx="207504">
                  <c:v>-2.5493545000000002</c:v>
                </c:pt>
                <c:pt idx="207505">
                  <c:v>-2.5491453000000002</c:v>
                </c:pt>
                <c:pt idx="207506">
                  <c:v>-2.5489361000000001</c:v>
                </c:pt>
                <c:pt idx="207507">
                  <c:v>-2.5487269000000001</c:v>
                </c:pt>
                <c:pt idx="207508">
                  <c:v>-2.5485177000000001</c:v>
                </c:pt>
                <c:pt idx="207509">
                  <c:v>-2.5483085999999999</c:v>
                </c:pt>
                <c:pt idx="207510">
                  <c:v>-2.5480993999999999</c:v>
                </c:pt>
                <c:pt idx="207511">
                  <c:v>-2.5478901999999999</c:v>
                </c:pt>
                <c:pt idx="207512">
                  <c:v>-2.5476809999999999</c:v>
                </c:pt>
                <c:pt idx="207513">
                  <c:v>-2.5474717999999998</c:v>
                </c:pt>
                <c:pt idx="207514">
                  <c:v>-2.5472625999999998</c:v>
                </c:pt>
                <c:pt idx="207515">
                  <c:v>-2.5470533999999998</c:v>
                </c:pt>
                <c:pt idx="207516">
                  <c:v>-2.5468441999999998</c:v>
                </c:pt>
                <c:pt idx="207517">
                  <c:v>-2.5466350000000002</c:v>
                </c:pt>
                <c:pt idx="207518">
                  <c:v>-2.5464258000000002</c:v>
                </c:pt>
                <c:pt idx="207519">
                  <c:v>-2.5462166000000002</c:v>
                </c:pt>
                <c:pt idx="207520">
                  <c:v>-2.5460074000000001</c:v>
                </c:pt>
                <c:pt idx="207521">
                  <c:v>-2.5457982000000001</c:v>
                </c:pt>
                <c:pt idx="207522">
                  <c:v>-2.5455890000000001</c:v>
                </c:pt>
                <c:pt idx="207523">
                  <c:v>-2.5453798000000001</c:v>
                </c:pt>
                <c:pt idx="207524">
                  <c:v>-2.5451706000000001</c:v>
                </c:pt>
                <c:pt idx="207525">
                  <c:v>-2.5449613000000002</c:v>
                </c:pt>
                <c:pt idx="207526">
                  <c:v>-2.5447521000000002</c:v>
                </c:pt>
                <c:pt idx="207527">
                  <c:v>-2.5445429000000002</c:v>
                </c:pt>
                <c:pt idx="207528">
                  <c:v>-2.5443337000000001</c:v>
                </c:pt>
                <c:pt idx="207529">
                  <c:v>-2.5441245000000001</c:v>
                </c:pt>
                <c:pt idx="207530">
                  <c:v>-2.5439153000000001</c:v>
                </c:pt>
                <c:pt idx="207531">
                  <c:v>-2.5437061000000001</c:v>
                </c:pt>
                <c:pt idx="207532">
                  <c:v>-2.5434967999999998</c:v>
                </c:pt>
                <c:pt idx="207533">
                  <c:v>-2.5432876000000002</c:v>
                </c:pt>
                <c:pt idx="207534">
                  <c:v>-2.5430784000000002</c:v>
                </c:pt>
                <c:pt idx="207535">
                  <c:v>-2.5428692000000002</c:v>
                </c:pt>
                <c:pt idx="207536">
                  <c:v>-2.5426600000000001</c:v>
                </c:pt>
                <c:pt idx="207537">
                  <c:v>-2.5424506999999998</c:v>
                </c:pt>
                <c:pt idx="207538">
                  <c:v>-2.5422414999999998</c:v>
                </c:pt>
                <c:pt idx="207539">
                  <c:v>-2.5420322999999998</c:v>
                </c:pt>
                <c:pt idx="207540">
                  <c:v>-2.5418230999999998</c:v>
                </c:pt>
                <c:pt idx="207541">
                  <c:v>-2.5416137999999999</c:v>
                </c:pt>
                <c:pt idx="207542">
                  <c:v>-2.5414045999999999</c:v>
                </c:pt>
                <c:pt idx="207543">
                  <c:v>-2.5411953999999999</c:v>
                </c:pt>
                <c:pt idx="207544">
                  <c:v>-2.5409861</c:v>
                </c:pt>
                <c:pt idx="207545">
                  <c:v>-2.5407769</c:v>
                </c:pt>
                <c:pt idx="207546">
                  <c:v>-2.5405677</c:v>
                </c:pt>
                <c:pt idx="207547">
                  <c:v>-2.5403584000000001</c:v>
                </c:pt>
                <c:pt idx="207548">
                  <c:v>-2.5401492000000001</c:v>
                </c:pt>
                <c:pt idx="207549">
                  <c:v>-2.5399400000000001</c:v>
                </c:pt>
                <c:pt idx="207550">
                  <c:v>-2.5397306999999998</c:v>
                </c:pt>
                <c:pt idx="207551">
                  <c:v>-2.5395215000000002</c:v>
                </c:pt>
                <c:pt idx="207552">
                  <c:v>-2.5393121999999999</c:v>
                </c:pt>
                <c:pt idx="207553">
                  <c:v>-2.5391029999999999</c:v>
                </c:pt>
                <c:pt idx="207554">
                  <c:v>-2.5388937999999999</c:v>
                </c:pt>
                <c:pt idx="207555">
                  <c:v>-2.5386845</c:v>
                </c:pt>
                <c:pt idx="207556">
                  <c:v>-2.5384753</c:v>
                </c:pt>
                <c:pt idx="207557">
                  <c:v>-2.5382660000000001</c:v>
                </c:pt>
                <c:pt idx="207558">
                  <c:v>-2.5380568000000001</c:v>
                </c:pt>
                <c:pt idx="207559">
                  <c:v>-2.5378474999999998</c:v>
                </c:pt>
                <c:pt idx="207560">
                  <c:v>-2.5376382999999998</c:v>
                </c:pt>
                <c:pt idx="207561">
                  <c:v>-2.5374289999999999</c:v>
                </c:pt>
                <c:pt idx="207562">
                  <c:v>-2.5372197999999999</c:v>
                </c:pt>
                <c:pt idx="207563">
                  <c:v>-2.5370105000000001</c:v>
                </c:pt>
                <c:pt idx="207564">
                  <c:v>-2.5368013</c:v>
                </c:pt>
                <c:pt idx="207565">
                  <c:v>-2.5365920000000002</c:v>
                </c:pt>
                <c:pt idx="207566">
                  <c:v>-2.5363828000000002</c:v>
                </c:pt>
                <c:pt idx="207567">
                  <c:v>-2.5361734999999999</c:v>
                </c:pt>
                <c:pt idx="207568">
                  <c:v>-2.5359642</c:v>
                </c:pt>
                <c:pt idx="207569">
                  <c:v>-2.535755</c:v>
                </c:pt>
                <c:pt idx="207570">
                  <c:v>-2.5355457000000001</c:v>
                </c:pt>
                <c:pt idx="207571">
                  <c:v>-2.5353363999999998</c:v>
                </c:pt>
                <c:pt idx="207572">
                  <c:v>-2.5351271999999998</c:v>
                </c:pt>
                <c:pt idx="207573">
                  <c:v>-2.5349178999999999</c:v>
                </c:pt>
                <c:pt idx="207574">
                  <c:v>-2.5347086999999999</c:v>
                </c:pt>
                <c:pt idx="207575">
                  <c:v>-2.5344994000000001</c:v>
                </c:pt>
                <c:pt idx="207576">
                  <c:v>-2.5342901000000002</c:v>
                </c:pt>
                <c:pt idx="207577">
                  <c:v>-2.5340807999999999</c:v>
                </c:pt>
                <c:pt idx="207578">
                  <c:v>-2.5338715999999999</c:v>
                </c:pt>
                <c:pt idx="207579">
                  <c:v>-2.5336623</c:v>
                </c:pt>
                <c:pt idx="207580">
                  <c:v>-2.5334530000000002</c:v>
                </c:pt>
                <c:pt idx="207581">
                  <c:v>-2.5332438000000002</c:v>
                </c:pt>
                <c:pt idx="207582">
                  <c:v>-2.5330344999999999</c:v>
                </c:pt>
                <c:pt idx="207583">
                  <c:v>-2.5328252</c:v>
                </c:pt>
                <c:pt idx="207584">
                  <c:v>-2.5326159000000001</c:v>
                </c:pt>
                <c:pt idx="207585">
                  <c:v>-2.5324065999999998</c:v>
                </c:pt>
                <c:pt idx="207586">
                  <c:v>-2.5321973999999998</c:v>
                </c:pt>
                <c:pt idx="207587">
                  <c:v>-2.5319881</c:v>
                </c:pt>
                <c:pt idx="207588">
                  <c:v>-2.5317788000000001</c:v>
                </c:pt>
                <c:pt idx="207589">
                  <c:v>-2.5315694999999998</c:v>
                </c:pt>
                <c:pt idx="207590">
                  <c:v>-2.5313601999999999</c:v>
                </c:pt>
                <c:pt idx="207591">
                  <c:v>-2.5311509000000001</c:v>
                </c:pt>
                <c:pt idx="207592">
                  <c:v>-2.5309417000000001</c:v>
                </c:pt>
                <c:pt idx="207593">
                  <c:v>-2.5307324000000002</c:v>
                </c:pt>
                <c:pt idx="207594">
                  <c:v>-2.5305230999999999</c:v>
                </c:pt>
                <c:pt idx="207595">
                  <c:v>-2.5303138000000001</c:v>
                </c:pt>
                <c:pt idx="207596">
                  <c:v>-2.5301045000000002</c:v>
                </c:pt>
                <c:pt idx="207597">
                  <c:v>-2.5298951999999999</c:v>
                </c:pt>
                <c:pt idx="207598">
                  <c:v>-2.5296859</c:v>
                </c:pt>
                <c:pt idx="207599">
                  <c:v>-2.5294766000000002</c:v>
                </c:pt>
                <c:pt idx="207600">
                  <c:v>-2.5292672999999999</c:v>
                </c:pt>
                <c:pt idx="207601">
                  <c:v>-2.529058</c:v>
                </c:pt>
                <c:pt idx="207602">
                  <c:v>-2.5288487000000002</c:v>
                </c:pt>
                <c:pt idx="207603">
                  <c:v>-2.5286393999999999</c:v>
                </c:pt>
                <c:pt idx="207604">
                  <c:v>-2.5284301</c:v>
                </c:pt>
                <c:pt idx="207605">
                  <c:v>-2.5282208000000002</c:v>
                </c:pt>
                <c:pt idx="207606">
                  <c:v>-2.5280114999999999</c:v>
                </c:pt>
                <c:pt idx="207607">
                  <c:v>-2.5278022</c:v>
                </c:pt>
                <c:pt idx="207608">
                  <c:v>-2.5275929000000001</c:v>
                </c:pt>
                <c:pt idx="207609">
                  <c:v>-2.5273835999999998</c:v>
                </c:pt>
                <c:pt idx="207610">
                  <c:v>-2.5271743</c:v>
                </c:pt>
                <c:pt idx="207611">
                  <c:v>-2.5269650000000001</c:v>
                </c:pt>
                <c:pt idx="207612">
                  <c:v>-2.5267556999999998</c:v>
                </c:pt>
                <c:pt idx="207613">
                  <c:v>-2.5265464</c:v>
                </c:pt>
                <c:pt idx="207614">
                  <c:v>-2.5263371000000001</c:v>
                </c:pt>
                <c:pt idx="207615">
                  <c:v>-2.5261277</c:v>
                </c:pt>
                <c:pt idx="207616">
                  <c:v>-2.5259184000000001</c:v>
                </c:pt>
                <c:pt idx="207617">
                  <c:v>-2.5257090999999998</c:v>
                </c:pt>
                <c:pt idx="207618">
                  <c:v>-2.5254998</c:v>
                </c:pt>
                <c:pt idx="207619">
                  <c:v>-2.5252905000000001</c:v>
                </c:pt>
                <c:pt idx="207620">
                  <c:v>-2.5250811999999998</c:v>
                </c:pt>
                <c:pt idx="207621">
                  <c:v>-2.5248718000000001</c:v>
                </c:pt>
                <c:pt idx="207622">
                  <c:v>-2.5246624999999998</c:v>
                </c:pt>
                <c:pt idx="207623">
                  <c:v>-2.5244532</c:v>
                </c:pt>
                <c:pt idx="207624">
                  <c:v>-2.5242439000000001</c:v>
                </c:pt>
                <c:pt idx="207625">
                  <c:v>-2.5240345</c:v>
                </c:pt>
                <c:pt idx="207626">
                  <c:v>-2.5238252000000001</c:v>
                </c:pt>
                <c:pt idx="207627">
                  <c:v>-2.5236158999999998</c:v>
                </c:pt>
                <c:pt idx="207628">
                  <c:v>-2.5234065999999999</c:v>
                </c:pt>
                <c:pt idx="207629">
                  <c:v>-2.5231971999999998</c:v>
                </c:pt>
                <c:pt idx="207630">
                  <c:v>-2.5229879</c:v>
                </c:pt>
                <c:pt idx="207631">
                  <c:v>-2.5227786000000001</c:v>
                </c:pt>
                <c:pt idx="207632">
                  <c:v>-2.5225692</c:v>
                </c:pt>
                <c:pt idx="207633">
                  <c:v>-2.5223599000000001</c:v>
                </c:pt>
                <c:pt idx="207634">
                  <c:v>-2.5221505999999998</c:v>
                </c:pt>
                <c:pt idx="207635">
                  <c:v>-2.5219412000000001</c:v>
                </c:pt>
                <c:pt idx="207636">
                  <c:v>-2.5217318999999998</c:v>
                </c:pt>
                <c:pt idx="207637">
                  <c:v>-2.5215225999999999</c:v>
                </c:pt>
                <c:pt idx="207638">
                  <c:v>-2.5213131999999998</c:v>
                </c:pt>
                <c:pt idx="207639">
                  <c:v>-2.5211039</c:v>
                </c:pt>
                <c:pt idx="207640">
                  <c:v>-2.5208944999999998</c:v>
                </c:pt>
                <c:pt idx="207641">
                  <c:v>-2.5206852</c:v>
                </c:pt>
                <c:pt idx="207642">
                  <c:v>-2.5204757999999998</c:v>
                </c:pt>
                <c:pt idx="207643">
                  <c:v>-2.5202665</c:v>
                </c:pt>
                <c:pt idx="207644">
                  <c:v>-2.5200572000000001</c:v>
                </c:pt>
                <c:pt idx="207645">
                  <c:v>-2.5198478</c:v>
                </c:pt>
                <c:pt idx="207646">
                  <c:v>-2.5196385000000001</c:v>
                </c:pt>
                <c:pt idx="207647">
                  <c:v>-2.5194291</c:v>
                </c:pt>
                <c:pt idx="207648">
                  <c:v>-2.5192198000000001</c:v>
                </c:pt>
                <c:pt idx="207649">
                  <c:v>-2.5190104</c:v>
                </c:pt>
                <c:pt idx="207650">
                  <c:v>-2.5188009999999998</c:v>
                </c:pt>
                <c:pt idx="207651">
                  <c:v>-2.5185917</c:v>
                </c:pt>
                <c:pt idx="207652">
                  <c:v>-2.5183822999999999</c:v>
                </c:pt>
                <c:pt idx="207653">
                  <c:v>-2.518173</c:v>
                </c:pt>
                <c:pt idx="207654">
                  <c:v>-2.5179635999999999</c:v>
                </c:pt>
                <c:pt idx="207655">
                  <c:v>-2.5177543</c:v>
                </c:pt>
                <c:pt idx="207656">
                  <c:v>-2.5175448999999999</c:v>
                </c:pt>
                <c:pt idx="207657">
                  <c:v>-2.5173355000000002</c:v>
                </c:pt>
                <c:pt idx="207658">
                  <c:v>-2.5171261999999999</c:v>
                </c:pt>
                <c:pt idx="207659">
                  <c:v>-2.5169168000000002</c:v>
                </c:pt>
                <c:pt idx="207660">
                  <c:v>-2.5167074999999999</c:v>
                </c:pt>
                <c:pt idx="207661">
                  <c:v>-2.5164981000000002</c:v>
                </c:pt>
                <c:pt idx="207662">
                  <c:v>-2.5162887</c:v>
                </c:pt>
                <c:pt idx="207663">
                  <c:v>-2.5160792999999999</c:v>
                </c:pt>
                <c:pt idx="207664">
                  <c:v>-2.5158700000000001</c:v>
                </c:pt>
                <c:pt idx="207665">
                  <c:v>-2.5156605999999999</c:v>
                </c:pt>
                <c:pt idx="207666">
                  <c:v>-2.5154512000000002</c:v>
                </c:pt>
                <c:pt idx="207667">
                  <c:v>-2.5152418999999999</c:v>
                </c:pt>
                <c:pt idx="207668">
                  <c:v>-2.5150324999999998</c:v>
                </c:pt>
                <c:pt idx="207669">
                  <c:v>-2.5148231000000001</c:v>
                </c:pt>
                <c:pt idx="207670">
                  <c:v>-2.5146137</c:v>
                </c:pt>
                <c:pt idx="207671">
                  <c:v>-2.5144044000000001</c:v>
                </c:pt>
                <c:pt idx="207672">
                  <c:v>-2.514195</c:v>
                </c:pt>
                <c:pt idx="207673">
                  <c:v>-2.5139855999999998</c:v>
                </c:pt>
                <c:pt idx="207674">
                  <c:v>-2.5137762000000001</c:v>
                </c:pt>
                <c:pt idx="207675">
                  <c:v>-2.5135668</c:v>
                </c:pt>
                <c:pt idx="207676">
                  <c:v>-2.5133575000000001</c:v>
                </c:pt>
                <c:pt idx="207677">
                  <c:v>-2.5131481</c:v>
                </c:pt>
                <c:pt idx="207678">
                  <c:v>-2.5129386999999999</c:v>
                </c:pt>
                <c:pt idx="207679">
                  <c:v>-2.5127293000000002</c:v>
                </c:pt>
                <c:pt idx="207680">
                  <c:v>-2.5125199</c:v>
                </c:pt>
                <c:pt idx="207681">
                  <c:v>-2.5123104999999999</c:v>
                </c:pt>
                <c:pt idx="207682">
                  <c:v>-2.5121011000000002</c:v>
                </c:pt>
                <c:pt idx="207683">
                  <c:v>-2.5118917000000001</c:v>
                </c:pt>
                <c:pt idx="207684">
                  <c:v>-2.5116824000000002</c:v>
                </c:pt>
                <c:pt idx="207685">
                  <c:v>-2.5114730000000001</c:v>
                </c:pt>
                <c:pt idx="207686">
                  <c:v>-2.5112635999999999</c:v>
                </c:pt>
                <c:pt idx="207687">
                  <c:v>-2.5110541999999998</c:v>
                </c:pt>
                <c:pt idx="207688">
                  <c:v>-2.5108448000000001</c:v>
                </c:pt>
                <c:pt idx="207689">
                  <c:v>-2.5106354</c:v>
                </c:pt>
                <c:pt idx="207690">
                  <c:v>-2.5104259999999998</c:v>
                </c:pt>
                <c:pt idx="207691">
                  <c:v>-2.5102166000000001</c:v>
                </c:pt>
                <c:pt idx="207692">
                  <c:v>-2.5100072</c:v>
                </c:pt>
                <c:pt idx="207693">
                  <c:v>-2.5097977999999999</c:v>
                </c:pt>
                <c:pt idx="207694">
                  <c:v>-2.5095884000000002</c:v>
                </c:pt>
                <c:pt idx="207695">
                  <c:v>-2.509379</c:v>
                </c:pt>
                <c:pt idx="207696">
                  <c:v>-2.5091695999999999</c:v>
                </c:pt>
                <c:pt idx="207697">
                  <c:v>-2.5089602000000002</c:v>
                </c:pt>
                <c:pt idx="207698">
                  <c:v>-2.5087506999999998</c:v>
                </c:pt>
                <c:pt idx="207699">
                  <c:v>-2.5085413000000001</c:v>
                </c:pt>
                <c:pt idx="207700">
                  <c:v>-2.5083318999999999</c:v>
                </c:pt>
                <c:pt idx="207701">
                  <c:v>-2.5081224999999998</c:v>
                </c:pt>
                <c:pt idx="207702">
                  <c:v>-2.5079131000000001</c:v>
                </c:pt>
                <c:pt idx="207703">
                  <c:v>-2.5077037</c:v>
                </c:pt>
                <c:pt idx="207704">
                  <c:v>-2.5074942999999998</c:v>
                </c:pt>
                <c:pt idx="207705">
                  <c:v>-2.5072849000000001</c:v>
                </c:pt>
                <c:pt idx="207706">
                  <c:v>-2.5070754000000002</c:v>
                </c:pt>
                <c:pt idx="207707">
                  <c:v>-2.506866</c:v>
                </c:pt>
                <c:pt idx="207708">
                  <c:v>-2.5066565999999999</c:v>
                </c:pt>
                <c:pt idx="207709">
                  <c:v>-2.5064472000000002</c:v>
                </c:pt>
                <c:pt idx="207710">
                  <c:v>-2.5062378000000001</c:v>
                </c:pt>
                <c:pt idx="207711">
                  <c:v>-2.5060283000000001</c:v>
                </c:pt>
                <c:pt idx="207712">
                  <c:v>-2.5058189</c:v>
                </c:pt>
                <c:pt idx="207713">
                  <c:v>-2.5056094999999998</c:v>
                </c:pt>
                <c:pt idx="207714">
                  <c:v>-2.5054001000000001</c:v>
                </c:pt>
                <c:pt idx="207715">
                  <c:v>-2.5051906000000002</c:v>
                </c:pt>
                <c:pt idx="207716">
                  <c:v>-2.5049812</c:v>
                </c:pt>
                <c:pt idx="207717">
                  <c:v>-2.5047717999999999</c:v>
                </c:pt>
                <c:pt idx="207718">
                  <c:v>-2.5045622999999999</c:v>
                </c:pt>
                <c:pt idx="207719">
                  <c:v>-2.5043529000000002</c:v>
                </c:pt>
                <c:pt idx="207720">
                  <c:v>-2.5041435000000001</c:v>
                </c:pt>
                <c:pt idx="207721">
                  <c:v>-2.5039340999999999</c:v>
                </c:pt>
                <c:pt idx="207722">
                  <c:v>-2.5037246</c:v>
                </c:pt>
                <c:pt idx="207723">
                  <c:v>-2.5035151999999998</c:v>
                </c:pt>
                <c:pt idx="207724">
                  <c:v>-2.5033056999999999</c:v>
                </c:pt>
                <c:pt idx="207725">
                  <c:v>-2.5030963000000002</c:v>
                </c:pt>
                <c:pt idx="207726">
                  <c:v>-2.5028869</c:v>
                </c:pt>
                <c:pt idx="207727">
                  <c:v>-2.5026774000000001</c:v>
                </c:pt>
                <c:pt idx="207728">
                  <c:v>-2.5024679999999999</c:v>
                </c:pt>
                <c:pt idx="207729">
                  <c:v>-2.5022584999999999</c:v>
                </c:pt>
                <c:pt idx="207730">
                  <c:v>-2.5020490999999998</c:v>
                </c:pt>
                <c:pt idx="207731">
                  <c:v>-2.5018397000000001</c:v>
                </c:pt>
                <c:pt idx="207732">
                  <c:v>-2.5016302000000001</c:v>
                </c:pt>
                <c:pt idx="207733">
                  <c:v>-2.5014208</c:v>
                </c:pt>
                <c:pt idx="207734">
                  <c:v>-2.5012113</c:v>
                </c:pt>
                <c:pt idx="207735">
                  <c:v>-2.5010018999999999</c:v>
                </c:pt>
                <c:pt idx="207736">
                  <c:v>-2.5007923999999999</c:v>
                </c:pt>
                <c:pt idx="207737">
                  <c:v>-2.5005829999999998</c:v>
                </c:pt>
                <c:pt idx="207738">
                  <c:v>-2.5003734999999998</c:v>
                </c:pt>
                <c:pt idx="207739">
                  <c:v>-2.5001639999999998</c:v>
                </c:pt>
                <c:pt idx="207740">
                  <c:v>-2.4999546000000001</c:v>
                </c:pt>
                <c:pt idx="207741">
                  <c:v>-2.4997451000000002</c:v>
                </c:pt>
                <c:pt idx="207742">
                  <c:v>-2.4995357</c:v>
                </c:pt>
                <c:pt idx="207743">
                  <c:v>-2.4993262000000001</c:v>
                </c:pt>
                <c:pt idx="207744">
                  <c:v>-2.4991167999999999</c:v>
                </c:pt>
                <c:pt idx="207745">
                  <c:v>-2.4989072999999999</c:v>
                </c:pt>
                <c:pt idx="207746">
                  <c:v>-2.4986978</c:v>
                </c:pt>
                <c:pt idx="207747">
                  <c:v>-2.4984883999999998</c:v>
                </c:pt>
                <c:pt idx="207748">
                  <c:v>-2.4982788999999999</c:v>
                </c:pt>
                <c:pt idx="207749">
                  <c:v>-2.4980693999999999</c:v>
                </c:pt>
                <c:pt idx="207750">
                  <c:v>-2.4978600000000002</c:v>
                </c:pt>
                <c:pt idx="207751">
                  <c:v>-2.4976505000000002</c:v>
                </c:pt>
                <c:pt idx="207752">
                  <c:v>-2.4974409999999998</c:v>
                </c:pt>
                <c:pt idx="207753">
                  <c:v>-2.4972316000000001</c:v>
                </c:pt>
                <c:pt idx="207754">
                  <c:v>-2.4970221000000001</c:v>
                </c:pt>
                <c:pt idx="207755">
                  <c:v>-2.4968126000000002</c:v>
                </c:pt>
                <c:pt idx="207756">
                  <c:v>-2.4966032</c:v>
                </c:pt>
                <c:pt idx="207757">
                  <c:v>-2.4963937</c:v>
                </c:pt>
                <c:pt idx="207758">
                  <c:v>-2.4961842000000001</c:v>
                </c:pt>
                <c:pt idx="207759">
                  <c:v>-2.4959747000000001</c:v>
                </c:pt>
                <c:pt idx="207760">
                  <c:v>-2.4957653</c:v>
                </c:pt>
                <c:pt idx="207761">
                  <c:v>-2.4955558</c:v>
                </c:pt>
                <c:pt idx="207762">
                  <c:v>-2.4953463</c:v>
                </c:pt>
                <c:pt idx="207763">
                  <c:v>-2.4951368</c:v>
                </c:pt>
                <c:pt idx="207764">
                  <c:v>-2.4949273000000001</c:v>
                </c:pt>
                <c:pt idx="207765">
                  <c:v>-2.4947178999999999</c:v>
                </c:pt>
                <c:pt idx="207766">
                  <c:v>-2.4945084</c:v>
                </c:pt>
                <c:pt idx="207767">
                  <c:v>-2.4942989</c:v>
                </c:pt>
                <c:pt idx="207768">
                  <c:v>-2.4940894</c:v>
                </c:pt>
                <c:pt idx="207769">
                  <c:v>-2.4938799</c:v>
                </c:pt>
                <c:pt idx="207770">
                  <c:v>-2.4936704000000001</c:v>
                </c:pt>
                <c:pt idx="207771">
                  <c:v>-2.4934609000000001</c:v>
                </c:pt>
                <c:pt idx="207772">
                  <c:v>-2.4932514000000001</c:v>
                </c:pt>
                <c:pt idx="207773">
                  <c:v>-2.4930419000000001</c:v>
                </c:pt>
                <c:pt idx="207774">
                  <c:v>-2.4928325</c:v>
                </c:pt>
                <c:pt idx="207775">
                  <c:v>-2.492623</c:v>
                </c:pt>
                <c:pt idx="207776">
                  <c:v>-2.4924135000000001</c:v>
                </c:pt>
                <c:pt idx="207777">
                  <c:v>-2.4922040000000001</c:v>
                </c:pt>
                <c:pt idx="207778">
                  <c:v>-2.4919945000000001</c:v>
                </c:pt>
                <c:pt idx="207779">
                  <c:v>-2.4917850000000001</c:v>
                </c:pt>
                <c:pt idx="207780">
                  <c:v>-2.4915755000000002</c:v>
                </c:pt>
                <c:pt idx="207781">
                  <c:v>-2.4913660000000002</c:v>
                </c:pt>
                <c:pt idx="207782">
                  <c:v>-2.4911565000000002</c:v>
                </c:pt>
                <c:pt idx="207783">
                  <c:v>-2.4909469999999998</c:v>
                </c:pt>
                <c:pt idx="207784">
                  <c:v>-2.4907374999999998</c:v>
                </c:pt>
                <c:pt idx="207785">
                  <c:v>-2.4905279999999999</c:v>
                </c:pt>
                <c:pt idx="207786">
                  <c:v>-2.4903184999999999</c:v>
                </c:pt>
                <c:pt idx="207787">
                  <c:v>-2.4901089000000001</c:v>
                </c:pt>
                <c:pt idx="207788">
                  <c:v>-2.4898994000000001</c:v>
                </c:pt>
                <c:pt idx="207789">
                  <c:v>-2.4896899000000001</c:v>
                </c:pt>
                <c:pt idx="207790">
                  <c:v>-2.4894804000000001</c:v>
                </c:pt>
                <c:pt idx="207791">
                  <c:v>-2.4892709000000002</c:v>
                </c:pt>
                <c:pt idx="207792">
                  <c:v>-2.4890614000000002</c:v>
                </c:pt>
                <c:pt idx="207793">
                  <c:v>-2.4888518999999998</c:v>
                </c:pt>
                <c:pt idx="207794">
                  <c:v>-2.4886423999999998</c:v>
                </c:pt>
                <c:pt idx="207795">
                  <c:v>-2.4884328</c:v>
                </c:pt>
                <c:pt idx="207796">
                  <c:v>-2.4882233</c:v>
                </c:pt>
                <c:pt idx="207797">
                  <c:v>-2.4880138000000001</c:v>
                </c:pt>
                <c:pt idx="207798">
                  <c:v>-2.4878043000000001</c:v>
                </c:pt>
                <c:pt idx="207799">
                  <c:v>-2.4875948000000001</c:v>
                </c:pt>
                <c:pt idx="207800">
                  <c:v>-2.4873851999999999</c:v>
                </c:pt>
                <c:pt idx="207801">
                  <c:v>-2.4871756999999999</c:v>
                </c:pt>
                <c:pt idx="207802">
                  <c:v>-2.4869661999999999</c:v>
                </c:pt>
                <c:pt idx="207803">
                  <c:v>-2.4867566999999999</c:v>
                </c:pt>
                <c:pt idx="207804">
                  <c:v>-2.4865471000000001</c:v>
                </c:pt>
                <c:pt idx="207805">
                  <c:v>-2.4863376000000001</c:v>
                </c:pt>
                <c:pt idx="207806">
                  <c:v>-2.4861281000000002</c:v>
                </c:pt>
                <c:pt idx="207807">
                  <c:v>-2.4859186000000002</c:v>
                </c:pt>
                <c:pt idx="207808">
                  <c:v>-2.4857089999999999</c:v>
                </c:pt>
                <c:pt idx="207809">
                  <c:v>-2.4854995</c:v>
                </c:pt>
                <c:pt idx="207810">
                  <c:v>-2.48529</c:v>
                </c:pt>
                <c:pt idx="207811">
                  <c:v>-2.4850804000000002</c:v>
                </c:pt>
                <c:pt idx="207812">
                  <c:v>-2.4848709000000002</c:v>
                </c:pt>
                <c:pt idx="207813">
                  <c:v>-2.4846613999999998</c:v>
                </c:pt>
                <c:pt idx="207814">
                  <c:v>-2.4844518</c:v>
                </c:pt>
                <c:pt idx="207815">
                  <c:v>-2.4842423</c:v>
                </c:pt>
                <c:pt idx="207816">
                  <c:v>-2.4840327000000002</c:v>
                </c:pt>
                <c:pt idx="207817">
                  <c:v>-2.4838231999999998</c:v>
                </c:pt>
                <c:pt idx="207818">
                  <c:v>-2.4836136999999998</c:v>
                </c:pt>
                <c:pt idx="207819">
                  <c:v>-2.4834041</c:v>
                </c:pt>
                <c:pt idx="207820">
                  <c:v>-2.4831946</c:v>
                </c:pt>
                <c:pt idx="207821">
                  <c:v>-2.4829850000000002</c:v>
                </c:pt>
                <c:pt idx="207822">
                  <c:v>-2.4827754999999998</c:v>
                </c:pt>
                <c:pt idx="207823">
                  <c:v>-2.4825659</c:v>
                </c:pt>
                <c:pt idx="207824">
                  <c:v>-2.4823564</c:v>
                </c:pt>
                <c:pt idx="207825">
                  <c:v>-2.4821468000000002</c:v>
                </c:pt>
                <c:pt idx="207826">
                  <c:v>-2.4819372999999998</c:v>
                </c:pt>
                <c:pt idx="207827">
                  <c:v>-2.4817277</c:v>
                </c:pt>
                <c:pt idx="207828">
                  <c:v>-2.4815182</c:v>
                </c:pt>
                <c:pt idx="207829">
                  <c:v>-2.4813086000000002</c:v>
                </c:pt>
                <c:pt idx="207830">
                  <c:v>-2.4810990999999998</c:v>
                </c:pt>
                <c:pt idx="207831">
                  <c:v>-2.4808895</c:v>
                </c:pt>
                <c:pt idx="207832">
                  <c:v>-2.48068</c:v>
                </c:pt>
                <c:pt idx="207833">
                  <c:v>-2.4804704000000002</c:v>
                </c:pt>
                <c:pt idx="207834">
                  <c:v>-2.4802607999999999</c:v>
                </c:pt>
                <c:pt idx="207835">
                  <c:v>-2.4800513</c:v>
                </c:pt>
                <c:pt idx="207836">
                  <c:v>-2.4798417000000001</c:v>
                </c:pt>
                <c:pt idx="207837">
                  <c:v>-2.4796322000000002</c:v>
                </c:pt>
                <c:pt idx="207838">
                  <c:v>-2.4794225999999999</c:v>
                </c:pt>
                <c:pt idx="207839">
                  <c:v>-2.4792130000000001</c:v>
                </c:pt>
                <c:pt idx="207840">
                  <c:v>-2.4790035000000001</c:v>
                </c:pt>
                <c:pt idx="207841">
                  <c:v>-2.4787938999999999</c:v>
                </c:pt>
                <c:pt idx="207842">
                  <c:v>-2.4785843000000001</c:v>
                </c:pt>
                <c:pt idx="207843">
                  <c:v>-2.4783748000000001</c:v>
                </c:pt>
                <c:pt idx="207844">
                  <c:v>-2.4781651999999998</c:v>
                </c:pt>
                <c:pt idx="207845">
                  <c:v>-2.4779556</c:v>
                </c:pt>
                <c:pt idx="207846">
                  <c:v>-2.4777459999999998</c:v>
                </c:pt>
                <c:pt idx="207847">
                  <c:v>-2.4775364999999998</c:v>
                </c:pt>
                <c:pt idx="207848">
                  <c:v>-2.4773269</c:v>
                </c:pt>
                <c:pt idx="207849">
                  <c:v>-2.4771173000000002</c:v>
                </c:pt>
                <c:pt idx="207850">
                  <c:v>-2.4769076999999999</c:v>
                </c:pt>
                <c:pt idx="207851">
                  <c:v>-2.4766982</c:v>
                </c:pt>
                <c:pt idx="207852">
                  <c:v>-2.4764886000000002</c:v>
                </c:pt>
                <c:pt idx="207853">
                  <c:v>-2.4762789999999999</c:v>
                </c:pt>
                <c:pt idx="207854">
                  <c:v>-2.4760694000000001</c:v>
                </c:pt>
                <c:pt idx="207855">
                  <c:v>-2.4758597999999998</c:v>
                </c:pt>
                <c:pt idx="207856">
                  <c:v>-2.4756502999999999</c:v>
                </c:pt>
                <c:pt idx="207857">
                  <c:v>-2.4754407</c:v>
                </c:pt>
                <c:pt idx="207858">
                  <c:v>-2.4752310999999998</c:v>
                </c:pt>
                <c:pt idx="207859">
                  <c:v>-2.4750215</c:v>
                </c:pt>
                <c:pt idx="207860">
                  <c:v>-2.4748119000000002</c:v>
                </c:pt>
                <c:pt idx="207861">
                  <c:v>-2.4746022999999999</c:v>
                </c:pt>
                <c:pt idx="207862">
                  <c:v>-2.4743927000000001</c:v>
                </c:pt>
                <c:pt idx="207863">
                  <c:v>-2.4741830999999999</c:v>
                </c:pt>
                <c:pt idx="207864">
                  <c:v>-2.4739735</c:v>
                </c:pt>
                <c:pt idx="207865">
                  <c:v>-2.4737638999999998</c:v>
                </c:pt>
                <c:pt idx="207866">
                  <c:v>-2.4735543999999998</c:v>
                </c:pt>
                <c:pt idx="207867">
                  <c:v>-2.4733448</c:v>
                </c:pt>
                <c:pt idx="207868">
                  <c:v>-2.4731352000000002</c:v>
                </c:pt>
                <c:pt idx="207869">
                  <c:v>-2.4729255999999999</c:v>
                </c:pt>
                <c:pt idx="207870">
                  <c:v>-2.4727160000000001</c:v>
                </c:pt>
                <c:pt idx="207871">
                  <c:v>-2.4725063999999999</c:v>
                </c:pt>
                <c:pt idx="207872">
                  <c:v>-2.4722968000000001</c:v>
                </c:pt>
                <c:pt idx="207873">
                  <c:v>-2.4720871999999998</c:v>
                </c:pt>
                <c:pt idx="207874">
                  <c:v>-2.4718776</c:v>
                </c:pt>
                <c:pt idx="207875">
                  <c:v>-2.4716680000000002</c:v>
                </c:pt>
                <c:pt idx="207876">
                  <c:v>-2.4714583000000001</c:v>
                </c:pt>
                <c:pt idx="207877">
                  <c:v>-2.4712486999999999</c:v>
                </c:pt>
                <c:pt idx="207878">
                  <c:v>-2.4710391</c:v>
                </c:pt>
                <c:pt idx="207879">
                  <c:v>-2.4708294999999998</c:v>
                </c:pt>
                <c:pt idx="207880">
                  <c:v>-2.4706199</c:v>
                </c:pt>
                <c:pt idx="207881">
                  <c:v>-2.4704103000000002</c:v>
                </c:pt>
                <c:pt idx="207882">
                  <c:v>-2.4702006999999999</c:v>
                </c:pt>
                <c:pt idx="207883">
                  <c:v>-2.4699911000000001</c:v>
                </c:pt>
                <c:pt idx="207884">
                  <c:v>-2.4697814999999999</c:v>
                </c:pt>
                <c:pt idx="207885">
                  <c:v>-2.4695718000000002</c:v>
                </c:pt>
                <c:pt idx="207886">
                  <c:v>-2.4693622</c:v>
                </c:pt>
                <c:pt idx="207887">
                  <c:v>-2.4691526000000001</c:v>
                </c:pt>
                <c:pt idx="207888">
                  <c:v>-2.4689429999999999</c:v>
                </c:pt>
                <c:pt idx="207889">
                  <c:v>-2.4687334000000001</c:v>
                </c:pt>
                <c:pt idx="207890">
                  <c:v>-2.4685237999999998</c:v>
                </c:pt>
                <c:pt idx="207891">
                  <c:v>-2.4683141000000002</c:v>
                </c:pt>
                <c:pt idx="207892">
                  <c:v>-2.4681044999999999</c:v>
                </c:pt>
                <c:pt idx="207893">
                  <c:v>-2.4678949000000001</c:v>
                </c:pt>
                <c:pt idx="207894">
                  <c:v>-2.4676852999999999</c:v>
                </c:pt>
                <c:pt idx="207895">
                  <c:v>-2.4674756000000002</c:v>
                </c:pt>
                <c:pt idx="207896">
                  <c:v>-2.467266</c:v>
                </c:pt>
                <c:pt idx="207897">
                  <c:v>-2.4670564000000001</c:v>
                </c:pt>
                <c:pt idx="207898">
                  <c:v>-2.4668467000000001</c:v>
                </c:pt>
                <c:pt idx="207899">
                  <c:v>-2.4666370999999998</c:v>
                </c:pt>
                <c:pt idx="207900">
                  <c:v>-2.4664275</c:v>
                </c:pt>
                <c:pt idx="207901">
                  <c:v>-2.4662179000000002</c:v>
                </c:pt>
                <c:pt idx="207902">
                  <c:v>-2.4660082000000001</c:v>
                </c:pt>
                <c:pt idx="207903">
                  <c:v>-2.4657985999999998</c:v>
                </c:pt>
                <c:pt idx="207904">
                  <c:v>-2.4655889000000002</c:v>
                </c:pt>
                <c:pt idx="207905">
                  <c:v>-2.4653792999999999</c:v>
                </c:pt>
                <c:pt idx="207906">
                  <c:v>-2.4651697000000001</c:v>
                </c:pt>
                <c:pt idx="207907">
                  <c:v>-2.46496</c:v>
                </c:pt>
                <c:pt idx="207908">
                  <c:v>-2.4647503999999998</c:v>
                </c:pt>
                <c:pt idx="207909">
                  <c:v>-2.4645408</c:v>
                </c:pt>
                <c:pt idx="207910">
                  <c:v>-2.4643310999999999</c:v>
                </c:pt>
                <c:pt idx="207911">
                  <c:v>-2.4641215000000001</c:v>
                </c:pt>
                <c:pt idx="207912">
                  <c:v>-2.4639118</c:v>
                </c:pt>
                <c:pt idx="207913">
                  <c:v>-2.4637022000000002</c:v>
                </c:pt>
                <c:pt idx="207914">
                  <c:v>-2.4634925000000001</c:v>
                </c:pt>
                <c:pt idx="207915">
                  <c:v>-2.4632828999999998</c:v>
                </c:pt>
                <c:pt idx="207916">
                  <c:v>-2.4630732000000002</c:v>
                </c:pt>
                <c:pt idx="207917">
                  <c:v>-2.4628635999999999</c:v>
                </c:pt>
                <c:pt idx="207918">
                  <c:v>-2.4626538999999998</c:v>
                </c:pt>
                <c:pt idx="207919">
                  <c:v>-2.4624443</c:v>
                </c:pt>
                <c:pt idx="207920">
                  <c:v>-2.4622345999999999</c:v>
                </c:pt>
                <c:pt idx="207921">
                  <c:v>-2.4620250000000001</c:v>
                </c:pt>
                <c:pt idx="207922">
                  <c:v>-2.4618153</c:v>
                </c:pt>
                <c:pt idx="207923">
                  <c:v>-2.4616056999999998</c:v>
                </c:pt>
                <c:pt idx="207924">
                  <c:v>-2.4613960000000001</c:v>
                </c:pt>
                <c:pt idx="207925">
                  <c:v>-2.4611863</c:v>
                </c:pt>
                <c:pt idx="207926">
                  <c:v>-2.4609766999999998</c:v>
                </c:pt>
                <c:pt idx="207927">
                  <c:v>-2.4607670000000001</c:v>
                </c:pt>
                <c:pt idx="207928">
                  <c:v>-2.4605573999999999</c:v>
                </c:pt>
                <c:pt idx="207929">
                  <c:v>-2.4603476999999998</c:v>
                </c:pt>
                <c:pt idx="207930">
                  <c:v>-2.4601380000000002</c:v>
                </c:pt>
                <c:pt idx="207931">
                  <c:v>-2.4599283999999999</c:v>
                </c:pt>
                <c:pt idx="207932">
                  <c:v>-2.4597186999999998</c:v>
                </c:pt>
                <c:pt idx="207933">
                  <c:v>-2.4595090000000002</c:v>
                </c:pt>
                <c:pt idx="207934">
                  <c:v>-2.4592993999999999</c:v>
                </c:pt>
                <c:pt idx="207935">
                  <c:v>-2.4590896999999998</c:v>
                </c:pt>
                <c:pt idx="207936">
                  <c:v>-2.4588800000000002</c:v>
                </c:pt>
                <c:pt idx="207937">
                  <c:v>-2.4586703000000001</c:v>
                </c:pt>
                <c:pt idx="207938">
                  <c:v>-2.4584606999999998</c:v>
                </c:pt>
                <c:pt idx="207939">
                  <c:v>-2.4582510000000002</c:v>
                </c:pt>
                <c:pt idx="207940">
                  <c:v>-2.4580413000000001</c:v>
                </c:pt>
                <c:pt idx="207941">
                  <c:v>-2.4578316999999998</c:v>
                </c:pt>
                <c:pt idx="207942">
                  <c:v>-2.4576220000000002</c:v>
                </c:pt>
                <c:pt idx="207943">
                  <c:v>-2.4574123000000001</c:v>
                </c:pt>
                <c:pt idx="207944">
                  <c:v>-2.4572026</c:v>
                </c:pt>
                <c:pt idx="207945">
                  <c:v>-2.4569928999999999</c:v>
                </c:pt>
                <c:pt idx="207946">
                  <c:v>-2.4567833000000001</c:v>
                </c:pt>
                <c:pt idx="207947">
                  <c:v>-2.4565736</c:v>
                </c:pt>
                <c:pt idx="207948">
                  <c:v>-2.4563638999999999</c:v>
                </c:pt>
                <c:pt idx="207949">
                  <c:v>-2.4561541999999998</c:v>
                </c:pt>
                <c:pt idx="207950">
                  <c:v>-2.4559445000000002</c:v>
                </c:pt>
                <c:pt idx="207951">
                  <c:v>-2.4557348000000001</c:v>
                </c:pt>
                <c:pt idx="207952">
                  <c:v>-2.4555251</c:v>
                </c:pt>
                <c:pt idx="207953">
                  <c:v>-2.4553155000000002</c:v>
                </c:pt>
                <c:pt idx="207954">
                  <c:v>-2.4551058000000001</c:v>
                </c:pt>
                <c:pt idx="207955">
                  <c:v>-2.4548961</c:v>
                </c:pt>
                <c:pt idx="207956">
                  <c:v>-2.4546863999999999</c:v>
                </c:pt>
                <c:pt idx="207957">
                  <c:v>-2.4544766999999998</c:v>
                </c:pt>
                <c:pt idx="207958">
                  <c:v>-2.4542670000000002</c:v>
                </c:pt>
                <c:pt idx="207959">
                  <c:v>-2.4540573000000001</c:v>
                </c:pt>
                <c:pt idx="207960">
                  <c:v>-2.4538476</c:v>
                </c:pt>
                <c:pt idx="207961">
                  <c:v>-2.4536378999999999</c:v>
                </c:pt>
                <c:pt idx="207962">
                  <c:v>-2.4534281999999998</c:v>
                </c:pt>
                <c:pt idx="207963">
                  <c:v>-2.4532185000000002</c:v>
                </c:pt>
                <c:pt idx="207964">
                  <c:v>-2.4530088000000001</c:v>
                </c:pt>
                <c:pt idx="207965">
                  <c:v>-2.4527991</c:v>
                </c:pt>
                <c:pt idx="207966">
                  <c:v>-2.4525893999999999</c:v>
                </c:pt>
                <c:pt idx="207967">
                  <c:v>-2.4523796999999998</c:v>
                </c:pt>
                <c:pt idx="207968">
                  <c:v>-2.4521700000000002</c:v>
                </c:pt>
                <c:pt idx="207969">
                  <c:v>-2.4519603000000001</c:v>
                </c:pt>
                <c:pt idx="207970">
                  <c:v>-2.4517506</c:v>
                </c:pt>
                <c:pt idx="207971">
                  <c:v>-2.4515408999999999</c:v>
                </c:pt>
                <c:pt idx="207972">
                  <c:v>-2.4513311999999998</c:v>
                </c:pt>
                <c:pt idx="207973">
                  <c:v>-2.4511213999999999</c:v>
                </c:pt>
                <c:pt idx="207974">
                  <c:v>-2.4509116999999998</c:v>
                </c:pt>
                <c:pt idx="207975">
                  <c:v>-2.4507020000000002</c:v>
                </c:pt>
                <c:pt idx="207976">
                  <c:v>-2.4504923000000001</c:v>
                </c:pt>
                <c:pt idx="207977">
                  <c:v>-2.4502826</c:v>
                </c:pt>
                <c:pt idx="207978">
                  <c:v>-2.4500728999999999</c:v>
                </c:pt>
                <c:pt idx="207979">
                  <c:v>-2.4498631999999998</c:v>
                </c:pt>
                <c:pt idx="207980">
                  <c:v>-2.4496533999999999</c:v>
                </c:pt>
                <c:pt idx="207981">
                  <c:v>-2.4494436999999998</c:v>
                </c:pt>
                <c:pt idx="207982">
                  <c:v>-2.4492340000000001</c:v>
                </c:pt>
                <c:pt idx="207983">
                  <c:v>-2.4490243</c:v>
                </c:pt>
                <c:pt idx="207984">
                  <c:v>-2.4488146</c:v>
                </c:pt>
                <c:pt idx="207985">
                  <c:v>-2.4486048</c:v>
                </c:pt>
                <c:pt idx="207986">
                  <c:v>-2.4483950999999999</c:v>
                </c:pt>
                <c:pt idx="207987">
                  <c:v>-2.4481853999999998</c:v>
                </c:pt>
                <c:pt idx="207988">
                  <c:v>-2.4479757000000002</c:v>
                </c:pt>
                <c:pt idx="207989">
                  <c:v>-2.4477658999999998</c:v>
                </c:pt>
                <c:pt idx="207990">
                  <c:v>-2.4475562000000002</c:v>
                </c:pt>
                <c:pt idx="207991">
                  <c:v>-2.4473465000000001</c:v>
                </c:pt>
                <c:pt idx="207992">
                  <c:v>-2.4471367000000002</c:v>
                </c:pt>
                <c:pt idx="207993">
                  <c:v>-2.4469270000000001</c:v>
                </c:pt>
                <c:pt idx="207994">
                  <c:v>-2.4467173</c:v>
                </c:pt>
                <c:pt idx="207995">
                  <c:v>-2.4465075000000001</c:v>
                </c:pt>
                <c:pt idx="207996">
                  <c:v>-2.4462978</c:v>
                </c:pt>
                <c:pt idx="207997">
                  <c:v>-2.4460880999999999</c:v>
                </c:pt>
                <c:pt idx="207998">
                  <c:v>-2.4458782999999999</c:v>
                </c:pt>
                <c:pt idx="207999">
                  <c:v>-2.4456685999999999</c:v>
                </c:pt>
                <c:pt idx="208000">
                  <c:v>-2.4454589000000002</c:v>
                </c:pt>
                <c:pt idx="208001">
                  <c:v>-2.4452490999999998</c:v>
                </c:pt>
                <c:pt idx="208002">
                  <c:v>-2.4450394000000002</c:v>
                </c:pt>
                <c:pt idx="208003">
                  <c:v>-2.4448295999999998</c:v>
                </c:pt>
                <c:pt idx="208004">
                  <c:v>-2.4446199000000002</c:v>
                </c:pt>
                <c:pt idx="208005">
                  <c:v>-2.4444100999999998</c:v>
                </c:pt>
                <c:pt idx="208006">
                  <c:v>-2.4442004000000002</c:v>
                </c:pt>
                <c:pt idx="208007">
                  <c:v>-2.4439907000000001</c:v>
                </c:pt>
                <c:pt idx="208008">
                  <c:v>-2.4437809000000001</c:v>
                </c:pt>
                <c:pt idx="208009">
                  <c:v>-2.4435712000000001</c:v>
                </c:pt>
                <c:pt idx="208010">
                  <c:v>-2.4433614000000001</c:v>
                </c:pt>
                <c:pt idx="208011">
                  <c:v>-2.4431517</c:v>
                </c:pt>
                <c:pt idx="208012">
                  <c:v>-2.4429419000000001</c:v>
                </c:pt>
                <c:pt idx="208013">
                  <c:v>-2.4427321000000002</c:v>
                </c:pt>
                <c:pt idx="208014">
                  <c:v>-2.4425224000000001</c:v>
                </c:pt>
                <c:pt idx="208015">
                  <c:v>-2.4423126000000002</c:v>
                </c:pt>
                <c:pt idx="208016">
                  <c:v>-2.4421029000000001</c:v>
                </c:pt>
                <c:pt idx="208017">
                  <c:v>-2.4418931000000001</c:v>
                </c:pt>
                <c:pt idx="208018">
                  <c:v>-2.4416834000000001</c:v>
                </c:pt>
                <c:pt idx="208019">
                  <c:v>-2.4414736000000001</c:v>
                </c:pt>
                <c:pt idx="208020">
                  <c:v>-2.4412638000000002</c:v>
                </c:pt>
                <c:pt idx="208021">
                  <c:v>-2.4410541000000001</c:v>
                </c:pt>
                <c:pt idx="208022">
                  <c:v>-2.4408443000000002</c:v>
                </c:pt>
                <c:pt idx="208023">
                  <c:v>-2.4406346000000001</c:v>
                </c:pt>
                <c:pt idx="208024">
                  <c:v>-2.4404248000000002</c:v>
                </c:pt>
                <c:pt idx="208025">
                  <c:v>-2.4402149999999998</c:v>
                </c:pt>
                <c:pt idx="208026">
                  <c:v>-2.4400053000000002</c:v>
                </c:pt>
                <c:pt idx="208027">
                  <c:v>-2.4397954999999998</c:v>
                </c:pt>
                <c:pt idx="208028">
                  <c:v>-2.4395856999999999</c:v>
                </c:pt>
                <c:pt idx="208029">
                  <c:v>-2.4393758999999999</c:v>
                </c:pt>
                <c:pt idx="208030">
                  <c:v>-2.4391661999999998</c:v>
                </c:pt>
                <c:pt idx="208031">
                  <c:v>-2.4389563999999999</c:v>
                </c:pt>
                <c:pt idx="208032">
                  <c:v>-2.4387466</c:v>
                </c:pt>
                <c:pt idx="208033">
                  <c:v>-2.4385368999999999</c:v>
                </c:pt>
                <c:pt idx="208034">
                  <c:v>-2.4383271</c:v>
                </c:pt>
                <c:pt idx="208035">
                  <c:v>-2.4381173</c:v>
                </c:pt>
                <c:pt idx="208036">
                  <c:v>-2.4379075000000001</c:v>
                </c:pt>
                <c:pt idx="208037">
                  <c:v>-2.4376977000000002</c:v>
                </c:pt>
                <c:pt idx="208038">
                  <c:v>-2.4374880000000001</c:v>
                </c:pt>
                <c:pt idx="208039">
                  <c:v>-2.4372782000000002</c:v>
                </c:pt>
                <c:pt idx="208040">
                  <c:v>-2.4370683999999998</c:v>
                </c:pt>
                <c:pt idx="208041">
                  <c:v>-2.4368585999999999</c:v>
                </c:pt>
                <c:pt idx="208042">
                  <c:v>-2.4366487999999999</c:v>
                </c:pt>
                <c:pt idx="208043">
                  <c:v>-2.4364390999999999</c:v>
                </c:pt>
                <c:pt idx="208044">
                  <c:v>-2.4362292999999999</c:v>
                </c:pt>
                <c:pt idx="208045">
                  <c:v>-2.4360195</c:v>
                </c:pt>
                <c:pt idx="208046">
                  <c:v>-2.4358097000000001</c:v>
                </c:pt>
                <c:pt idx="208047">
                  <c:v>-2.4355999000000002</c:v>
                </c:pt>
                <c:pt idx="208048">
                  <c:v>-2.4353900999999998</c:v>
                </c:pt>
                <c:pt idx="208049">
                  <c:v>-2.4351802999999999</c:v>
                </c:pt>
                <c:pt idx="208050">
                  <c:v>-2.4349704999999999</c:v>
                </c:pt>
                <c:pt idx="208051">
                  <c:v>-2.4347607</c:v>
                </c:pt>
                <c:pt idx="208052">
                  <c:v>-2.4345509000000001</c:v>
                </c:pt>
                <c:pt idx="208053">
                  <c:v>-2.4343411000000001</c:v>
                </c:pt>
                <c:pt idx="208054">
                  <c:v>-2.4341313000000002</c:v>
                </c:pt>
                <c:pt idx="208055">
                  <c:v>-2.4339214999999998</c:v>
                </c:pt>
                <c:pt idx="208056">
                  <c:v>-2.4337116999999999</c:v>
                </c:pt>
                <c:pt idx="208057">
                  <c:v>-2.4335019</c:v>
                </c:pt>
                <c:pt idx="208058">
                  <c:v>-2.4332921000000001</c:v>
                </c:pt>
                <c:pt idx="208059">
                  <c:v>-2.4330823000000001</c:v>
                </c:pt>
                <c:pt idx="208060">
                  <c:v>-2.4328725000000002</c:v>
                </c:pt>
                <c:pt idx="208061">
                  <c:v>-2.4326626999999998</c:v>
                </c:pt>
                <c:pt idx="208062">
                  <c:v>-2.4324528999999999</c:v>
                </c:pt>
                <c:pt idx="208063">
                  <c:v>-2.4322431</c:v>
                </c:pt>
                <c:pt idx="208064">
                  <c:v>-2.4320333000000001</c:v>
                </c:pt>
                <c:pt idx="208065">
                  <c:v>-2.4318235000000001</c:v>
                </c:pt>
                <c:pt idx="208066">
                  <c:v>-2.4316137000000002</c:v>
                </c:pt>
                <c:pt idx="208067">
                  <c:v>-2.4314038999999998</c:v>
                </c:pt>
                <c:pt idx="208068">
                  <c:v>-2.4311940999999999</c:v>
                </c:pt>
                <c:pt idx="208069">
                  <c:v>-2.4309843</c:v>
                </c:pt>
                <c:pt idx="208070">
                  <c:v>-2.4307745000000001</c:v>
                </c:pt>
                <c:pt idx="208071">
                  <c:v>-2.4305645999999999</c:v>
                </c:pt>
                <c:pt idx="208072">
                  <c:v>-2.4303547999999999</c:v>
                </c:pt>
                <c:pt idx="208073">
                  <c:v>-2.430145</c:v>
                </c:pt>
                <c:pt idx="208074">
                  <c:v>-2.4299352000000001</c:v>
                </c:pt>
                <c:pt idx="208075">
                  <c:v>-2.4297254000000001</c:v>
                </c:pt>
                <c:pt idx="208076">
                  <c:v>-2.4295154999999999</c:v>
                </c:pt>
                <c:pt idx="208077">
                  <c:v>-2.4293057</c:v>
                </c:pt>
                <c:pt idx="208078">
                  <c:v>-2.4290959000000001</c:v>
                </c:pt>
                <c:pt idx="208079">
                  <c:v>-2.4288861000000002</c:v>
                </c:pt>
                <c:pt idx="208080">
                  <c:v>-2.4286762999999998</c:v>
                </c:pt>
                <c:pt idx="208081">
                  <c:v>-2.4284664</c:v>
                </c:pt>
                <c:pt idx="208082">
                  <c:v>-2.4282566000000001</c:v>
                </c:pt>
                <c:pt idx="208083">
                  <c:v>-2.4280468000000002</c:v>
                </c:pt>
                <c:pt idx="208084">
                  <c:v>-2.4278369999999998</c:v>
                </c:pt>
                <c:pt idx="208085">
                  <c:v>-2.4276271</c:v>
                </c:pt>
                <c:pt idx="208086">
                  <c:v>-2.4274173000000001</c:v>
                </c:pt>
                <c:pt idx="208087">
                  <c:v>-2.4272075000000002</c:v>
                </c:pt>
                <c:pt idx="208088">
                  <c:v>-2.4269976</c:v>
                </c:pt>
                <c:pt idx="208089">
                  <c:v>-2.4267878000000001</c:v>
                </c:pt>
                <c:pt idx="208090">
                  <c:v>-2.4265780000000001</c:v>
                </c:pt>
                <c:pt idx="208091">
                  <c:v>-2.4263680999999999</c:v>
                </c:pt>
                <c:pt idx="208092">
                  <c:v>-2.4261583</c:v>
                </c:pt>
                <c:pt idx="208093">
                  <c:v>-2.4259483999999998</c:v>
                </c:pt>
                <c:pt idx="208094">
                  <c:v>-2.4257385999999999</c:v>
                </c:pt>
                <c:pt idx="208095">
                  <c:v>-2.4255287999999999</c:v>
                </c:pt>
                <c:pt idx="208096">
                  <c:v>-2.4253189000000002</c:v>
                </c:pt>
                <c:pt idx="208097">
                  <c:v>-2.4251090999999998</c:v>
                </c:pt>
                <c:pt idx="208098">
                  <c:v>-2.4248992</c:v>
                </c:pt>
                <c:pt idx="208099">
                  <c:v>-2.4246894000000001</c:v>
                </c:pt>
                <c:pt idx="208100">
                  <c:v>-2.4244796000000002</c:v>
                </c:pt>
                <c:pt idx="208101">
                  <c:v>-2.4242697</c:v>
                </c:pt>
                <c:pt idx="208102">
                  <c:v>-2.4240599</c:v>
                </c:pt>
                <c:pt idx="208103">
                  <c:v>-2.4238499999999998</c:v>
                </c:pt>
                <c:pt idx="208104">
                  <c:v>-2.4236401999999999</c:v>
                </c:pt>
                <c:pt idx="208105">
                  <c:v>-2.4234303000000001</c:v>
                </c:pt>
                <c:pt idx="208106">
                  <c:v>-2.4232205000000002</c:v>
                </c:pt>
                <c:pt idx="208107">
                  <c:v>-2.4230106</c:v>
                </c:pt>
                <c:pt idx="208108">
                  <c:v>-2.4228008000000001</c:v>
                </c:pt>
                <c:pt idx="208109">
                  <c:v>-2.4225908999999999</c:v>
                </c:pt>
                <c:pt idx="208110">
                  <c:v>-2.4223810000000001</c:v>
                </c:pt>
                <c:pt idx="208111">
                  <c:v>-2.4221712000000002</c:v>
                </c:pt>
                <c:pt idx="208112">
                  <c:v>-2.4219613</c:v>
                </c:pt>
                <c:pt idx="208113">
                  <c:v>-2.4217515000000001</c:v>
                </c:pt>
                <c:pt idx="208114">
                  <c:v>-2.4215415999999998</c:v>
                </c:pt>
                <c:pt idx="208115">
                  <c:v>-2.4213317000000001</c:v>
                </c:pt>
                <c:pt idx="208116">
                  <c:v>-2.4211219000000002</c:v>
                </c:pt>
                <c:pt idx="208117">
                  <c:v>-2.420912</c:v>
                </c:pt>
                <c:pt idx="208118">
                  <c:v>-2.4207022</c:v>
                </c:pt>
                <c:pt idx="208119">
                  <c:v>-2.4204922999999998</c:v>
                </c:pt>
                <c:pt idx="208120">
                  <c:v>-2.4202824000000001</c:v>
                </c:pt>
                <c:pt idx="208121">
                  <c:v>-2.4200726000000001</c:v>
                </c:pt>
                <c:pt idx="208122">
                  <c:v>-2.4198626999999999</c:v>
                </c:pt>
                <c:pt idx="208123">
                  <c:v>-2.4196528000000002</c:v>
                </c:pt>
                <c:pt idx="208124">
                  <c:v>-2.4194429999999998</c:v>
                </c:pt>
                <c:pt idx="208125">
                  <c:v>-2.4192331</c:v>
                </c:pt>
                <c:pt idx="208126">
                  <c:v>-2.4190231999999998</c:v>
                </c:pt>
                <c:pt idx="208127">
                  <c:v>-2.4188133000000001</c:v>
                </c:pt>
                <c:pt idx="208128">
                  <c:v>-2.4186035000000001</c:v>
                </c:pt>
                <c:pt idx="208129">
                  <c:v>-2.4183935999999999</c:v>
                </c:pt>
                <c:pt idx="208130">
                  <c:v>-2.4181837000000002</c:v>
                </c:pt>
                <c:pt idx="208131">
                  <c:v>-2.4179738</c:v>
                </c:pt>
                <c:pt idx="208132">
                  <c:v>-2.417764</c:v>
                </c:pt>
                <c:pt idx="208133">
                  <c:v>-2.4175540999999998</c:v>
                </c:pt>
                <c:pt idx="208134">
                  <c:v>-2.4173442000000001</c:v>
                </c:pt>
                <c:pt idx="208135">
                  <c:v>-2.4171342999999998</c:v>
                </c:pt>
                <c:pt idx="208136">
                  <c:v>-2.4169244000000001</c:v>
                </c:pt>
                <c:pt idx="208137">
                  <c:v>-2.4167144999999999</c:v>
                </c:pt>
                <c:pt idx="208138">
                  <c:v>-2.4165046999999999</c:v>
                </c:pt>
                <c:pt idx="208139">
                  <c:v>-2.4162948000000002</c:v>
                </c:pt>
                <c:pt idx="208140">
                  <c:v>-2.4160849</c:v>
                </c:pt>
                <c:pt idx="208141">
                  <c:v>-2.4158750000000002</c:v>
                </c:pt>
                <c:pt idx="208142">
                  <c:v>-2.4156651</c:v>
                </c:pt>
                <c:pt idx="208143">
                  <c:v>-2.4154551999999998</c:v>
                </c:pt>
                <c:pt idx="208144">
                  <c:v>-2.4152453</c:v>
                </c:pt>
                <c:pt idx="208145">
                  <c:v>-2.4150353999999998</c:v>
                </c:pt>
                <c:pt idx="208146">
                  <c:v>-2.4148255000000001</c:v>
                </c:pt>
                <c:pt idx="208147">
                  <c:v>-2.4146157000000001</c:v>
                </c:pt>
                <c:pt idx="208148">
                  <c:v>-2.4144057999999999</c:v>
                </c:pt>
                <c:pt idx="208149">
                  <c:v>-2.4141959000000002</c:v>
                </c:pt>
                <c:pt idx="208150">
                  <c:v>-2.413986</c:v>
                </c:pt>
                <c:pt idx="208151">
                  <c:v>-2.4137761000000002</c:v>
                </c:pt>
                <c:pt idx="208152">
                  <c:v>-2.4135662</c:v>
                </c:pt>
                <c:pt idx="208153">
                  <c:v>-2.4133562999999998</c:v>
                </c:pt>
                <c:pt idx="208154">
                  <c:v>-2.4131464</c:v>
                </c:pt>
                <c:pt idx="208155">
                  <c:v>-2.4129364999999998</c:v>
                </c:pt>
                <c:pt idx="208156">
                  <c:v>-2.4127266000000001</c:v>
                </c:pt>
                <c:pt idx="208157">
                  <c:v>-2.4125166999999998</c:v>
                </c:pt>
                <c:pt idx="208158">
                  <c:v>-2.4123066999999998</c:v>
                </c:pt>
                <c:pt idx="208159">
                  <c:v>-2.4120968</c:v>
                </c:pt>
                <c:pt idx="208160">
                  <c:v>-2.4118868999999998</c:v>
                </c:pt>
                <c:pt idx="208161">
                  <c:v>-2.4116770000000001</c:v>
                </c:pt>
                <c:pt idx="208162">
                  <c:v>-2.4114670999999999</c:v>
                </c:pt>
                <c:pt idx="208163">
                  <c:v>-2.4112572000000001</c:v>
                </c:pt>
                <c:pt idx="208164">
                  <c:v>-2.4110472999999999</c:v>
                </c:pt>
                <c:pt idx="208165">
                  <c:v>-2.4108374000000001</c:v>
                </c:pt>
                <c:pt idx="208166">
                  <c:v>-2.4106274999999999</c:v>
                </c:pt>
                <c:pt idx="208167">
                  <c:v>-2.4104174999999999</c:v>
                </c:pt>
                <c:pt idx="208168">
                  <c:v>-2.4102076000000001</c:v>
                </c:pt>
                <c:pt idx="208169">
                  <c:v>-2.4099976999999999</c:v>
                </c:pt>
                <c:pt idx="208170">
                  <c:v>-2.4097878000000001</c:v>
                </c:pt>
                <c:pt idx="208171">
                  <c:v>-2.4095778999999999</c:v>
                </c:pt>
                <c:pt idx="208172">
                  <c:v>-2.4093680000000002</c:v>
                </c:pt>
                <c:pt idx="208173">
                  <c:v>-2.4091580000000001</c:v>
                </c:pt>
                <c:pt idx="208174">
                  <c:v>-2.4089480999999999</c:v>
                </c:pt>
                <c:pt idx="208175">
                  <c:v>-2.4087382000000002</c:v>
                </c:pt>
                <c:pt idx="208176">
                  <c:v>-2.4085283</c:v>
                </c:pt>
                <c:pt idx="208177">
                  <c:v>-2.4083182999999999</c:v>
                </c:pt>
                <c:pt idx="208178">
                  <c:v>-2.4081084000000001</c:v>
                </c:pt>
                <c:pt idx="208179">
                  <c:v>-2.4078984999999999</c:v>
                </c:pt>
                <c:pt idx="208180">
                  <c:v>-2.4076886000000002</c:v>
                </c:pt>
                <c:pt idx="208181">
                  <c:v>-2.4074786000000001</c:v>
                </c:pt>
                <c:pt idx="208182">
                  <c:v>-2.4072686999999999</c:v>
                </c:pt>
                <c:pt idx="208183">
                  <c:v>-2.4070588000000002</c:v>
                </c:pt>
                <c:pt idx="208184">
                  <c:v>-2.4068488000000001</c:v>
                </c:pt>
                <c:pt idx="208185">
                  <c:v>-2.4066388999999999</c:v>
                </c:pt>
                <c:pt idx="208186">
                  <c:v>-2.4064290000000002</c:v>
                </c:pt>
                <c:pt idx="208187">
                  <c:v>-2.4062190000000001</c:v>
                </c:pt>
                <c:pt idx="208188">
                  <c:v>-2.4060090999999999</c:v>
                </c:pt>
                <c:pt idx="208189">
                  <c:v>-2.4057992000000001</c:v>
                </c:pt>
                <c:pt idx="208190">
                  <c:v>-2.4055892000000001</c:v>
                </c:pt>
                <c:pt idx="208191">
                  <c:v>-2.4053792999999999</c:v>
                </c:pt>
                <c:pt idx="208192">
                  <c:v>-2.4051692999999998</c:v>
                </c:pt>
                <c:pt idx="208193">
                  <c:v>-2.4049594000000001</c:v>
                </c:pt>
                <c:pt idx="208194">
                  <c:v>-2.4047494999999999</c:v>
                </c:pt>
                <c:pt idx="208195">
                  <c:v>-2.4045394999999998</c:v>
                </c:pt>
                <c:pt idx="208196">
                  <c:v>-2.4043296000000001</c:v>
                </c:pt>
                <c:pt idx="208197">
                  <c:v>-2.4041196</c:v>
                </c:pt>
                <c:pt idx="208198">
                  <c:v>-2.4039096999999998</c:v>
                </c:pt>
                <c:pt idx="208199">
                  <c:v>-2.4036997000000002</c:v>
                </c:pt>
                <c:pt idx="208200">
                  <c:v>-2.4034898</c:v>
                </c:pt>
                <c:pt idx="208201">
                  <c:v>-2.4032798</c:v>
                </c:pt>
                <c:pt idx="208202">
                  <c:v>-2.4030699000000002</c:v>
                </c:pt>
                <c:pt idx="208203">
                  <c:v>-2.4028599000000002</c:v>
                </c:pt>
                <c:pt idx="208204">
                  <c:v>-2.40265</c:v>
                </c:pt>
                <c:pt idx="208205">
                  <c:v>-2.4024399999999999</c:v>
                </c:pt>
                <c:pt idx="208206">
                  <c:v>-2.4022301000000001</c:v>
                </c:pt>
                <c:pt idx="208207">
                  <c:v>-2.4020201000000001</c:v>
                </c:pt>
                <c:pt idx="208208">
                  <c:v>-2.4018101000000001</c:v>
                </c:pt>
                <c:pt idx="208209">
                  <c:v>-2.4016001999999999</c:v>
                </c:pt>
                <c:pt idx="208210">
                  <c:v>-2.4013901999999998</c:v>
                </c:pt>
                <c:pt idx="208211">
                  <c:v>-2.4011803</c:v>
                </c:pt>
                <c:pt idx="208212">
                  <c:v>-2.4009703</c:v>
                </c:pt>
                <c:pt idx="208213">
                  <c:v>-2.4007603</c:v>
                </c:pt>
                <c:pt idx="208214">
                  <c:v>-2.4005504000000002</c:v>
                </c:pt>
                <c:pt idx="208215">
                  <c:v>-2.4003404000000002</c:v>
                </c:pt>
                <c:pt idx="208216">
                  <c:v>-2.4001304000000001</c:v>
                </c:pt>
                <c:pt idx="208217">
                  <c:v>-2.3999204999999999</c:v>
                </c:pt>
                <c:pt idx="208218">
                  <c:v>-2.3997104999999999</c:v>
                </c:pt>
                <c:pt idx="208219">
                  <c:v>-2.3995004999999998</c:v>
                </c:pt>
                <c:pt idx="208220">
                  <c:v>-2.3992906000000001</c:v>
                </c:pt>
                <c:pt idx="208221">
                  <c:v>-2.3990806</c:v>
                </c:pt>
                <c:pt idx="208222">
                  <c:v>-2.3988706</c:v>
                </c:pt>
                <c:pt idx="208223">
                  <c:v>-2.3986607000000002</c:v>
                </c:pt>
                <c:pt idx="208224">
                  <c:v>-2.3984507000000002</c:v>
                </c:pt>
                <c:pt idx="208225">
                  <c:v>-2.3982407000000001</c:v>
                </c:pt>
                <c:pt idx="208226">
                  <c:v>-2.3980307000000001</c:v>
                </c:pt>
                <c:pt idx="208227">
                  <c:v>-2.3978207999999999</c:v>
                </c:pt>
                <c:pt idx="208228">
                  <c:v>-2.3976107999999998</c:v>
                </c:pt>
                <c:pt idx="208229">
                  <c:v>-2.3974008000000002</c:v>
                </c:pt>
                <c:pt idx="208230">
                  <c:v>-2.3971908000000002</c:v>
                </c:pt>
                <c:pt idx="208231">
                  <c:v>-2.3969808000000001</c:v>
                </c:pt>
                <c:pt idx="208232">
                  <c:v>-2.3967708999999999</c:v>
                </c:pt>
                <c:pt idx="208233">
                  <c:v>-2.3965608999999999</c:v>
                </c:pt>
                <c:pt idx="208234">
                  <c:v>-2.3963508999999998</c:v>
                </c:pt>
                <c:pt idx="208235">
                  <c:v>-2.3961408999999998</c:v>
                </c:pt>
                <c:pt idx="208236">
                  <c:v>-2.3959309000000002</c:v>
                </c:pt>
                <c:pt idx="208237">
                  <c:v>-2.3957209000000002</c:v>
                </c:pt>
                <c:pt idx="208238">
                  <c:v>-2.3955109000000001</c:v>
                </c:pt>
                <c:pt idx="208239">
                  <c:v>-2.3953009999999999</c:v>
                </c:pt>
                <c:pt idx="208240">
                  <c:v>-2.3950909999999999</c:v>
                </c:pt>
                <c:pt idx="208241">
                  <c:v>-2.3948809999999998</c:v>
                </c:pt>
                <c:pt idx="208242">
                  <c:v>-2.3946710000000002</c:v>
                </c:pt>
                <c:pt idx="208243">
                  <c:v>-2.3944610000000002</c:v>
                </c:pt>
                <c:pt idx="208244">
                  <c:v>-2.3942510000000001</c:v>
                </c:pt>
                <c:pt idx="208245">
                  <c:v>-2.3940410000000001</c:v>
                </c:pt>
                <c:pt idx="208246">
                  <c:v>-2.393831</c:v>
                </c:pt>
                <c:pt idx="208247">
                  <c:v>-2.393621</c:v>
                </c:pt>
                <c:pt idx="208248">
                  <c:v>-2.393411</c:v>
                </c:pt>
                <c:pt idx="208249">
                  <c:v>-2.3932009999999999</c:v>
                </c:pt>
                <c:pt idx="208250">
                  <c:v>-2.3929909999999999</c:v>
                </c:pt>
                <c:pt idx="208251">
                  <c:v>-2.3927809999999998</c:v>
                </c:pt>
                <c:pt idx="208252">
                  <c:v>-2.3925709999999998</c:v>
                </c:pt>
                <c:pt idx="208253">
                  <c:v>-2.3923610000000002</c:v>
                </c:pt>
                <c:pt idx="208254">
                  <c:v>-2.3921510000000001</c:v>
                </c:pt>
                <c:pt idx="208255">
                  <c:v>-2.3919410000000001</c:v>
                </c:pt>
                <c:pt idx="208256">
                  <c:v>-2.3917310000000001</c:v>
                </c:pt>
                <c:pt idx="208257">
                  <c:v>-2.391521</c:v>
                </c:pt>
                <c:pt idx="208258">
                  <c:v>-2.391311</c:v>
                </c:pt>
                <c:pt idx="208259">
                  <c:v>-2.3911009999999999</c:v>
                </c:pt>
                <c:pt idx="208260">
                  <c:v>-2.3908909999999999</c:v>
                </c:pt>
                <c:pt idx="208261">
                  <c:v>-2.3906809</c:v>
                </c:pt>
                <c:pt idx="208262">
                  <c:v>-2.3904709</c:v>
                </c:pt>
                <c:pt idx="208263">
                  <c:v>-2.3902608999999999</c:v>
                </c:pt>
                <c:pt idx="208264">
                  <c:v>-2.3900508999999999</c:v>
                </c:pt>
                <c:pt idx="208265">
                  <c:v>-2.3898408999999998</c:v>
                </c:pt>
                <c:pt idx="208266">
                  <c:v>-2.3896308999999998</c:v>
                </c:pt>
                <c:pt idx="208267">
                  <c:v>-2.3894209000000002</c:v>
                </c:pt>
                <c:pt idx="208268">
                  <c:v>-2.3892107999999999</c:v>
                </c:pt>
                <c:pt idx="208269">
                  <c:v>-2.3890007999999998</c:v>
                </c:pt>
                <c:pt idx="208270">
                  <c:v>-2.3887908000000002</c:v>
                </c:pt>
                <c:pt idx="208271">
                  <c:v>-2.3885808000000002</c:v>
                </c:pt>
                <c:pt idx="208272">
                  <c:v>-2.3883706999999998</c:v>
                </c:pt>
                <c:pt idx="208273">
                  <c:v>-2.3881606999999998</c:v>
                </c:pt>
                <c:pt idx="208274">
                  <c:v>-2.3879507000000002</c:v>
                </c:pt>
                <c:pt idx="208275">
                  <c:v>-2.3877407000000002</c:v>
                </c:pt>
                <c:pt idx="208276">
                  <c:v>-2.3875305999999998</c:v>
                </c:pt>
                <c:pt idx="208277">
                  <c:v>-2.3873205999999998</c:v>
                </c:pt>
                <c:pt idx="208278">
                  <c:v>-2.3871106000000002</c:v>
                </c:pt>
                <c:pt idx="208279">
                  <c:v>-2.3869006000000001</c:v>
                </c:pt>
                <c:pt idx="208280">
                  <c:v>-2.3866904999999998</c:v>
                </c:pt>
                <c:pt idx="208281">
                  <c:v>-2.3864804999999998</c:v>
                </c:pt>
                <c:pt idx="208282">
                  <c:v>-2.3862705000000002</c:v>
                </c:pt>
                <c:pt idx="208283">
                  <c:v>-2.3860603999999999</c:v>
                </c:pt>
                <c:pt idx="208284">
                  <c:v>-2.3858503999999998</c:v>
                </c:pt>
                <c:pt idx="208285">
                  <c:v>-2.3856404000000002</c:v>
                </c:pt>
                <c:pt idx="208286">
                  <c:v>-2.3854302999999999</c:v>
                </c:pt>
                <c:pt idx="208287">
                  <c:v>-2.3852202999999998</c:v>
                </c:pt>
                <c:pt idx="208288">
                  <c:v>-2.3850102</c:v>
                </c:pt>
                <c:pt idx="208289">
                  <c:v>-2.3848001999999999</c:v>
                </c:pt>
                <c:pt idx="208290">
                  <c:v>-2.3845901999999999</c:v>
                </c:pt>
                <c:pt idx="208291">
                  <c:v>-2.3843801</c:v>
                </c:pt>
                <c:pt idx="208292">
                  <c:v>-2.3841701</c:v>
                </c:pt>
                <c:pt idx="208293">
                  <c:v>-2.3839600000000001</c:v>
                </c:pt>
                <c:pt idx="208294">
                  <c:v>-2.38375</c:v>
                </c:pt>
                <c:pt idx="208295">
                  <c:v>-2.3835399000000002</c:v>
                </c:pt>
                <c:pt idx="208296">
                  <c:v>-2.3833299000000001</c:v>
                </c:pt>
                <c:pt idx="208297">
                  <c:v>-2.3831199000000001</c:v>
                </c:pt>
                <c:pt idx="208298">
                  <c:v>-2.3829098000000002</c:v>
                </c:pt>
                <c:pt idx="208299">
                  <c:v>-2.3826998000000001</c:v>
                </c:pt>
                <c:pt idx="208300">
                  <c:v>-2.3824896999999998</c:v>
                </c:pt>
                <c:pt idx="208301">
                  <c:v>-2.3822796999999998</c:v>
                </c:pt>
                <c:pt idx="208302">
                  <c:v>-2.3820695999999999</c:v>
                </c:pt>
                <c:pt idx="208303">
                  <c:v>-2.3818595</c:v>
                </c:pt>
                <c:pt idx="208304">
                  <c:v>-2.3816495</c:v>
                </c:pt>
                <c:pt idx="208305">
                  <c:v>-2.3814394000000001</c:v>
                </c:pt>
                <c:pt idx="208306">
                  <c:v>-2.3812294000000001</c:v>
                </c:pt>
                <c:pt idx="208307">
                  <c:v>-2.3810193000000002</c:v>
                </c:pt>
                <c:pt idx="208308">
                  <c:v>-2.3808093000000001</c:v>
                </c:pt>
                <c:pt idx="208309">
                  <c:v>-2.3805991999999998</c:v>
                </c:pt>
                <c:pt idx="208310">
                  <c:v>-2.3803890999999999</c:v>
                </c:pt>
                <c:pt idx="208311">
                  <c:v>-2.3801790999999999</c:v>
                </c:pt>
                <c:pt idx="208312">
                  <c:v>-2.379969</c:v>
                </c:pt>
                <c:pt idx="208313">
                  <c:v>-2.3797589000000001</c:v>
                </c:pt>
                <c:pt idx="208314">
                  <c:v>-2.3795489000000001</c:v>
                </c:pt>
                <c:pt idx="208315">
                  <c:v>-2.3793388000000002</c:v>
                </c:pt>
                <c:pt idx="208316">
                  <c:v>-2.3791286999999999</c:v>
                </c:pt>
                <c:pt idx="208317">
                  <c:v>-2.3789186999999998</c:v>
                </c:pt>
                <c:pt idx="208318">
                  <c:v>-2.3787086</c:v>
                </c:pt>
                <c:pt idx="208319">
                  <c:v>-2.3784985000000001</c:v>
                </c:pt>
                <c:pt idx="208320">
                  <c:v>-2.3782885</c:v>
                </c:pt>
                <c:pt idx="208321">
                  <c:v>-2.3780784000000001</c:v>
                </c:pt>
                <c:pt idx="208322">
                  <c:v>-2.3778682999999998</c:v>
                </c:pt>
                <c:pt idx="208323">
                  <c:v>-2.3776582999999998</c:v>
                </c:pt>
                <c:pt idx="208324">
                  <c:v>-2.3774481999999999</c:v>
                </c:pt>
                <c:pt idx="208325">
                  <c:v>-2.3772381</c:v>
                </c:pt>
                <c:pt idx="208326">
                  <c:v>-2.3770280000000001</c:v>
                </c:pt>
                <c:pt idx="208327">
                  <c:v>-2.3768178999999998</c:v>
                </c:pt>
                <c:pt idx="208328">
                  <c:v>-2.3766079000000002</c:v>
                </c:pt>
                <c:pt idx="208329">
                  <c:v>-2.3763977999999999</c:v>
                </c:pt>
                <c:pt idx="208330">
                  <c:v>-2.3761877</c:v>
                </c:pt>
                <c:pt idx="208331">
                  <c:v>-2.3759776000000001</c:v>
                </c:pt>
                <c:pt idx="208332">
                  <c:v>-2.3757674999999998</c:v>
                </c:pt>
                <c:pt idx="208333">
                  <c:v>-2.3755575000000002</c:v>
                </c:pt>
                <c:pt idx="208334">
                  <c:v>-2.3753473999999999</c:v>
                </c:pt>
                <c:pt idx="208335">
                  <c:v>-2.3751373</c:v>
                </c:pt>
                <c:pt idx="208336">
                  <c:v>-2.3749272000000001</c:v>
                </c:pt>
                <c:pt idx="208337">
                  <c:v>-2.3747170999999998</c:v>
                </c:pt>
                <c:pt idx="208338">
                  <c:v>-2.3745069999999999</c:v>
                </c:pt>
                <c:pt idx="208339">
                  <c:v>-2.3742969</c:v>
                </c:pt>
                <c:pt idx="208340">
                  <c:v>-2.3740868000000002</c:v>
                </c:pt>
                <c:pt idx="208341">
                  <c:v>-2.3738766999999998</c:v>
                </c:pt>
                <c:pt idx="208342">
                  <c:v>-2.3736666999999998</c:v>
                </c:pt>
                <c:pt idx="208343">
                  <c:v>-2.3734565999999999</c:v>
                </c:pt>
                <c:pt idx="208344">
                  <c:v>-2.3732465</c:v>
                </c:pt>
                <c:pt idx="208345">
                  <c:v>-2.3730364000000002</c:v>
                </c:pt>
                <c:pt idx="208346">
                  <c:v>-2.3728262999999998</c:v>
                </c:pt>
                <c:pt idx="208347">
                  <c:v>-2.3726162</c:v>
                </c:pt>
                <c:pt idx="208348">
                  <c:v>-2.3724061000000001</c:v>
                </c:pt>
                <c:pt idx="208349">
                  <c:v>-2.3721960000000002</c:v>
                </c:pt>
                <c:pt idx="208350">
                  <c:v>-2.3719858999999999</c:v>
                </c:pt>
                <c:pt idx="208351">
                  <c:v>-2.3717758</c:v>
                </c:pt>
                <c:pt idx="208352">
                  <c:v>-2.3715657000000001</c:v>
                </c:pt>
                <c:pt idx="208353">
                  <c:v>-2.3713555999999998</c:v>
                </c:pt>
                <c:pt idx="208354">
                  <c:v>-2.3711454999999999</c:v>
                </c:pt>
                <c:pt idx="208355">
                  <c:v>-2.3709353000000002</c:v>
                </c:pt>
                <c:pt idx="208356">
                  <c:v>-2.3707251999999999</c:v>
                </c:pt>
                <c:pt idx="208357">
                  <c:v>-2.3705151</c:v>
                </c:pt>
                <c:pt idx="208358">
                  <c:v>-2.3703050000000001</c:v>
                </c:pt>
                <c:pt idx="208359">
                  <c:v>-2.3700948999999998</c:v>
                </c:pt>
                <c:pt idx="208360">
                  <c:v>-2.3698847999999999</c:v>
                </c:pt>
                <c:pt idx="208361">
                  <c:v>-2.3696747</c:v>
                </c:pt>
                <c:pt idx="208362">
                  <c:v>-2.3694646000000001</c:v>
                </c:pt>
                <c:pt idx="208363">
                  <c:v>-2.3692544999999998</c:v>
                </c:pt>
                <c:pt idx="208364">
                  <c:v>-2.3690443000000001</c:v>
                </c:pt>
                <c:pt idx="208365">
                  <c:v>-2.3688341999999998</c:v>
                </c:pt>
                <c:pt idx="208366">
                  <c:v>-2.3686240999999999</c:v>
                </c:pt>
                <c:pt idx="208367">
                  <c:v>-2.368414</c:v>
                </c:pt>
                <c:pt idx="208368">
                  <c:v>-2.3682039000000001</c:v>
                </c:pt>
                <c:pt idx="208369">
                  <c:v>-2.3679937999999998</c:v>
                </c:pt>
                <c:pt idx="208370">
                  <c:v>-2.3677836000000001</c:v>
                </c:pt>
                <c:pt idx="208371">
                  <c:v>-2.3675735000000002</c:v>
                </c:pt>
                <c:pt idx="208372">
                  <c:v>-2.3673633999999999</c:v>
                </c:pt>
                <c:pt idx="208373">
                  <c:v>-2.3671533</c:v>
                </c:pt>
                <c:pt idx="208374">
                  <c:v>-2.3669430999999999</c:v>
                </c:pt>
                <c:pt idx="208375">
                  <c:v>-2.366733</c:v>
                </c:pt>
                <c:pt idx="208376">
                  <c:v>-2.3665229000000001</c:v>
                </c:pt>
                <c:pt idx="208377">
                  <c:v>-2.3663128000000002</c:v>
                </c:pt>
                <c:pt idx="208378">
                  <c:v>-2.3661026000000001</c:v>
                </c:pt>
                <c:pt idx="208379">
                  <c:v>-2.3658925000000002</c:v>
                </c:pt>
                <c:pt idx="208380">
                  <c:v>-2.3656823999999999</c:v>
                </c:pt>
                <c:pt idx="208381">
                  <c:v>-2.3654722000000001</c:v>
                </c:pt>
                <c:pt idx="208382">
                  <c:v>-2.3652620999999998</c:v>
                </c:pt>
                <c:pt idx="208383">
                  <c:v>-2.3650519999999999</c:v>
                </c:pt>
                <c:pt idx="208384">
                  <c:v>-2.3648418000000002</c:v>
                </c:pt>
                <c:pt idx="208385">
                  <c:v>-2.3646316999999999</c:v>
                </c:pt>
                <c:pt idx="208386">
                  <c:v>-2.3644216</c:v>
                </c:pt>
                <c:pt idx="208387">
                  <c:v>-2.3642113999999999</c:v>
                </c:pt>
                <c:pt idx="208388">
                  <c:v>-2.3640013</c:v>
                </c:pt>
                <c:pt idx="208389">
                  <c:v>-2.3637910999999998</c:v>
                </c:pt>
                <c:pt idx="208390">
                  <c:v>-2.3635809999999999</c:v>
                </c:pt>
                <c:pt idx="208391">
                  <c:v>-2.3633709000000001</c:v>
                </c:pt>
                <c:pt idx="208392">
                  <c:v>-2.3631606999999999</c:v>
                </c:pt>
                <c:pt idx="208393">
                  <c:v>-2.3629506</c:v>
                </c:pt>
                <c:pt idx="208394">
                  <c:v>-2.3627403999999999</c:v>
                </c:pt>
                <c:pt idx="208395">
                  <c:v>-2.3625303</c:v>
                </c:pt>
                <c:pt idx="208396">
                  <c:v>-2.3623200999999998</c:v>
                </c:pt>
                <c:pt idx="208397">
                  <c:v>-2.3621099999999999</c:v>
                </c:pt>
                <c:pt idx="208398">
                  <c:v>-2.3618998000000002</c:v>
                </c:pt>
                <c:pt idx="208399">
                  <c:v>-2.3616896999999999</c:v>
                </c:pt>
                <c:pt idx="208400">
                  <c:v>-2.3614795000000002</c:v>
                </c:pt>
                <c:pt idx="208401">
                  <c:v>-2.3612693999999999</c:v>
                </c:pt>
                <c:pt idx="208402">
                  <c:v>-2.3610592000000001</c:v>
                </c:pt>
                <c:pt idx="208403">
                  <c:v>-2.3608490999999998</c:v>
                </c:pt>
                <c:pt idx="208404">
                  <c:v>-2.3606389000000001</c:v>
                </c:pt>
                <c:pt idx="208405">
                  <c:v>-2.3604288000000002</c:v>
                </c:pt>
                <c:pt idx="208406">
                  <c:v>-2.3602186000000001</c:v>
                </c:pt>
                <c:pt idx="208407">
                  <c:v>-2.3600083999999999</c:v>
                </c:pt>
                <c:pt idx="208408">
                  <c:v>-2.3597983</c:v>
                </c:pt>
                <c:pt idx="208409">
                  <c:v>-2.3595880999999999</c:v>
                </c:pt>
                <c:pt idx="208410">
                  <c:v>-2.359378</c:v>
                </c:pt>
                <c:pt idx="208411">
                  <c:v>-2.3591677999999998</c:v>
                </c:pt>
                <c:pt idx="208412">
                  <c:v>-2.3589576000000001</c:v>
                </c:pt>
                <c:pt idx="208413">
                  <c:v>-2.3587475000000002</c:v>
                </c:pt>
                <c:pt idx="208414">
                  <c:v>-2.3585373000000001</c:v>
                </c:pt>
                <c:pt idx="208415">
                  <c:v>-2.3583270999999999</c:v>
                </c:pt>
                <c:pt idx="208416">
                  <c:v>-2.358117</c:v>
                </c:pt>
                <c:pt idx="208417">
                  <c:v>-2.3579067999999999</c:v>
                </c:pt>
                <c:pt idx="208418">
                  <c:v>-2.3576966000000001</c:v>
                </c:pt>
                <c:pt idx="208419">
                  <c:v>-2.3574864999999998</c:v>
                </c:pt>
                <c:pt idx="208420">
                  <c:v>-2.3572763000000001</c:v>
                </c:pt>
                <c:pt idx="208421">
                  <c:v>-2.3570660999999999</c:v>
                </c:pt>
                <c:pt idx="208422">
                  <c:v>-2.3568560000000001</c:v>
                </c:pt>
                <c:pt idx="208423">
                  <c:v>-2.3566457999999999</c:v>
                </c:pt>
                <c:pt idx="208424">
                  <c:v>-2.3564356000000002</c:v>
                </c:pt>
                <c:pt idx="208425">
                  <c:v>-2.3562254</c:v>
                </c:pt>
                <c:pt idx="208426">
                  <c:v>-2.3560153000000001</c:v>
                </c:pt>
                <c:pt idx="208427">
                  <c:v>-2.3558051</c:v>
                </c:pt>
                <c:pt idx="208428">
                  <c:v>-2.3555948999999998</c:v>
                </c:pt>
                <c:pt idx="208429">
                  <c:v>-2.3553847000000001</c:v>
                </c:pt>
                <c:pt idx="208430">
                  <c:v>-2.3551744999999999</c:v>
                </c:pt>
                <c:pt idx="208431">
                  <c:v>-2.3549644000000001</c:v>
                </c:pt>
                <c:pt idx="208432">
                  <c:v>-2.3547541999999999</c:v>
                </c:pt>
                <c:pt idx="208433">
                  <c:v>-2.3545440000000002</c:v>
                </c:pt>
                <c:pt idx="208434">
                  <c:v>-2.3543338</c:v>
                </c:pt>
                <c:pt idx="208435">
                  <c:v>-2.3541235999999999</c:v>
                </c:pt>
                <c:pt idx="208436">
                  <c:v>-2.3539134000000002</c:v>
                </c:pt>
                <c:pt idx="208437">
                  <c:v>-2.3537032</c:v>
                </c:pt>
                <c:pt idx="208438">
                  <c:v>-2.3534931000000001</c:v>
                </c:pt>
                <c:pt idx="208439">
                  <c:v>-2.3532829</c:v>
                </c:pt>
                <c:pt idx="208440">
                  <c:v>-2.3530726999999998</c:v>
                </c:pt>
                <c:pt idx="208441">
                  <c:v>-2.3528625000000001</c:v>
                </c:pt>
                <c:pt idx="208442">
                  <c:v>-2.3526522999999999</c:v>
                </c:pt>
                <c:pt idx="208443">
                  <c:v>-2.3524421000000002</c:v>
                </c:pt>
                <c:pt idx="208444">
                  <c:v>-2.3522319</c:v>
                </c:pt>
                <c:pt idx="208445">
                  <c:v>-2.3520216999999999</c:v>
                </c:pt>
                <c:pt idx="208446">
                  <c:v>-2.3518115000000002</c:v>
                </c:pt>
                <c:pt idx="208447">
                  <c:v>-2.3516013</c:v>
                </c:pt>
                <c:pt idx="208448">
                  <c:v>-2.3513910999999998</c:v>
                </c:pt>
                <c:pt idx="208449">
                  <c:v>-2.3511809000000001</c:v>
                </c:pt>
                <c:pt idx="208450">
                  <c:v>-2.3509707</c:v>
                </c:pt>
                <c:pt idx="208451">
                  <c:v>-2.3507604999999998</c:v>
                </c:pt>
                <c:pt idx="208452">
                  <c:v>-2.3505503000000001</c:v>
                </c:pt>
                <c:pt idx="208453">
                  <c:v>-2.3503400999999999</c:v>
                </c:pt>
                <c:pt idx="208454">
                  <c:v>-2.3501299000000002</c:v>
                </c:pt>
                <c:pt idx="208455">
                  <c:v>-2.3499197000000001</c:v>
                </c:pt>
                <c:pt idx="208456">
                  <c:v>-2.3497094999999999</c:v>
                </c:pt>
                <c:pt idx="208457">
                  <c:v>-2.3494993000000002</c:v>
                </c:pt>
                <c:pt idx="208458">
                  <c:v>-2.3492891</c:v>
                </c:pt>
                <c:pt idx="208459">
                  <c:v>-2.3490788999999999</c:v>
                </c:pt>
                <c:pt idx="208460">
                  <c:v>-2.3488685999999999</c:v>
                </c:pt>
                <c:pt idx="208461">
                  <c:v>-2.3486584000000001</c:v>
                </c:pt>
                <c:pt idx="208462">
                  <c:v>-2.3484482</c:v>
                </c:pt>
                <c:pt idx="208463">
                  <c:v>-2.3482379999999998</c:v>
                </c:pt>
                <c:pt idx="208464">
                  <c:v>-2.3480278000000001</c:v>
                </c:pt>
                <c:pt idx="208465">
                  <c:v>-2.3478175999999999</c:v>
                </c:pt>
                <c:pt idx="208466">
                  <c:v>-2.3476073999999998</c:v>
                </c:pt>
                <c:pt idx="208467">
                  <c:v>-2.3473970999999998</c:v>
                </c:pt>
                <c:pt idx="208468">
                  <c:v>-2.3471869000000001</c:v>
                </c:pt>
                <c:pt idx="208469">
                  <c:v>-2.3469766999999999</c:v>
                </c:pt>
                <c:pt idx="208470">
                  <c:v>-2.3467665000000002</c:v>
                </c:pt>
                <c:pt idx="208471">
                  <c:v>-2.3465563</c:v>
                </c:pt>
                <c:pt idx="208472">
                  <c:v>-2.346346</c:v>
                </c:pt>
                <c:pt idx="208473">
                  <c:v>-2.3461357999999999</c:v>
                </c:pt>
                <c:pt idx="208474">
                  <c:v>-2.3459256000000002</c:v>
                </c:pt>
                <c:pt idx="208475">
                  <c:v>-2.3457154</c:v>
                </c:pt>
                <c:pt idx="208476">
                  <c:v>-2.3455051</c:v>
                </c:pt>
                <c:pt idx="208477">
                  <c:v>-2.3452948999999998</c:v>
                </c:pt>
                <c:pt idx="208478">
                  <c:v>-2.3450847000000001</c:v>
                </c:pt>
                <c:pt idx="208479">
                  <c:v>-2.3448745</c:v>
                </c:pt>
                <c:pt idx="208480">
                  <c:v>-2.3446642</c:v>
                </c:pt>
                <c:pt idx="208481">
                  <c:v>-2.3444539999999998</c:v>
                </c:pt>
                <c:pt idx="208482">
                  <c:v>-2.3442438000000001</c:v>
                </c:pt>
                <c:pt idx="208483">
                  <c:v>-2.3440335000000001</c:v>
                </c:pt>
                <c:pt idx="208484">
                  <c:v>-2.3438232999999999</c:v>
                </c:pt>
                <c:pt idx="208485">
                  <c:v>-2.3436130999999998</c:v>
                </c:pt>
                <c:pt idx="208486">
                  <c:v>-2.3434027999999998</c:v>
                </c:pt>
                <c:pt idx="208487">
                  <c:v>-2.3431926000000001</c:v>
                </c:pt>
                <c:pt idx="208488">
                  <c:v>-2.3429823999999999</c:v>
                </c:pt>
                <c:pt idx="208489">
                  <c:v>-2.3427720999999999</c:v>
                </c:pt>
                <c:pt idx="208490">
                  <c:v>-2.3425619000000002</c:v>
                </c:pt>
                <c:pt idx="208491">
                  <c:v>-2.3423516000000002</c:v>
                </c:pt>
                <c:pt idx="208492">
                  <c:v>-2.3421414</c:v>
                </c:pt>
                <c:pt idx="208493">
                  <c:v>-2.3419311999999999</c:v>
                </c:pt>
                <c:pt idx="208494">
                  <c:v>-2.3417208999999999</c:v>
                </c:pt>
                <c:pt idx="208495">
                  <c:v>-2.3415107000000002</c:v>
                </c:pt>
                <c:pt idx="208496">
                  <c:v>-2.3413004000000002</c:v>
                </c:pt>
                <c:pt idx="208497">
                  <c:v>-2.3410902</c:v>
                </c:pt>
                <c:pt idx="208498">
                  <c:v>-2.3408799</c:v>
                </c:pt>
                <c:pt idx="208499">
                  <c:v>-2.3406696999999999</c:v>
                </c:pt>
                <c:pt idx="208500">
                  <c:v>-2.3404593999999999</c:v>
                </c:pt>
                <c:pt idx="208501">
                  <c:v>-2.3402492000000001</c:v>
                </c:pt>
                <c:pt idx="208502">
                  <c:v>-2.3400389000000001</c:v>
                </c:pt>
                <c:pt idx="208503">
                  <c:v>-2.3398287</c:v>
                </c:pt>
                <c:pt idx="208504">
                  <c:v>-2.3396184</c:v>
                </c:pt>
                <c:pt idx="208505">
                  <c:v>-2.3394081999999998</c:v>
                </c:pt>
                <c:pt idx="208506">
                  <c:v>-2.3391978999999998</c:v>
                </c:pt>
                <c:pt idx="208507">
                  <c:v>-2.3389877000000001</c:v>
                </c:pt>
                <c:pt idx="208508">
                  <c:v>-2.3387774000000001</c:v>
                </c:pt>
                <c:pt idx="208509">
                  <c:v>-2.3385671000000001</c:v>
                </c:pt>
                <c:pt idx="208510">
                  <c:v>-2.3383569</c:v>
                </c:pt>
                <c:pt idx="208511">
                  <c:v>-2.3381466</c:v>
                </c:pt>
                <c:pt idx="208512">
                  <c:v>-2.3379363999999998</c:v>
                </c:pt>
                <c:pt idx="208513">
                  <c:v>-2.3377260999999998</c:v>
                </c:pt>
                <c:pt idx="208514">
                  <c:v>-2.3375157999999998</c:v>
                </c:pt>
                <c:pt idx="208515">
                  <c:v>-2.3373056000000001</c:v>
                </c:pt>
                <c:pt idx="208516">
                  <c:v>-2.3370953000000001</c:v>
                </c:pt>
                <c:pt idx="208517">
                  <c:v>-2.3368850000000001</c:v>
                </c:pt>
                <c:pt idx="208518">
                  <c:v>-2.3366747999999999</c:v>
                </c:pt>
                <c:pt idx="208519">
                  <c:v>-2.3364644999999999</c:v>
                </c:pt>
                <c:pt idx="208520">
                  <c:v>-2.3362541999999999</c:v>
                </c:pt>
                <c:pt idx="208521">
                  <c:v>-2.3360439999999998</c:v>
                </c:pt>
                <c:pt idx="208522">
                  <c:v>-2.3358336999999998</c:v>
                </c:pt>
                <c:pt idx="208523">
                  <c:v>-2.3356233999999998</c:v>
                </c:pt>
                <c:pt idx="208524">
                  <c:v>-2.3354130999999998</c:v>
                </c:pt>
                <c:pt idx="208525">
                  <c:v>-2.3352029000000001</c:v>
                </c:pt>
                <c:pt idx="208526">
                  <c:v>-2.3349926000000001</c:v>
                </c:pt>
                <c:pt idx="208527">
                  <c:v>-2.3347823000000001</c:v>
                </c:pt>
                <c:pt idx="208528">
                  <c:v>-2.3345720000000001</c:v>
                </c:pt>
                <c:pt idx="208529">
                  <c:v>-2.3343617999999999</c:v>
                </c:pt>
                <c:pt idx="208530">
                  <c:v>-2.3341514999999999</c:v>
                </c:pt>
                <c:pt idx="208531">
                  <c:v>-2.3339411999999999</c:v>
                </c:pt>
                <c:pt idx="208532">
                  <c:v>-2.3337308999999999</c:v>
                </c:pt>
                <c:pt idx="208533">
                  <c:v>-2.3335205999999999</c:v>
                </c:pt>
                <c:pt idx="208534">
                  <c:v>-2.3333103999999998</c:v>
                </c:pt>
                <c:pt idx="208535">
                  <c:v>-2.3331000999999998</c:v>
                </c:pt>
                <c:pt idx="208536">
                  <c:v>-2.3328897999999998</c:v>
                </c:pt>
                <c:pt idx="208537">
                  <c:v>-2.3326794999999998</c:v>
                </c:pt>
                <c:pt idx="208538">
                  <c:v>-2.3324691999999998</c:v>
                </c:pt>
                <c:pt idx="208539">
                  <c:v>-2.3322588999999998</c:v>
                </c:pt>
                <c:pt idx="208540">
                  <c:v>-2.3320487000000001</c:v>
                </c:pt>
                <c:pt idx="208541">
                  <c:v>-2.3318384000000001</c:v>
                </c:pt>
                <c:pt idx="208542">
                  <c:v>-2.3316281000000001</c:v>
                </c:pt>
                <c:pt idx="208543">
                  <c:v>-2.3314178000000001</c:v>
                </c:pt>
                <c:pt idx="208544">
                  <c:v>-2.3312075000000001</c:v>
                </c:pt>
                <c:pt idx="208545">
                  <c:v>-2.3309972000000001</c:v>
                </c:pt>
                <c:pt idx="208546">
                  <c:v>-2.3307869000000001</c:v>
                </c:pt>
                <c:pt idx="208547">
                  <c:v>-2.3305766000000001</c:v>
                </c:pt>
                <c:pt idx="208548">
                  <c:v>-2.3303663000000001</c:v>
                </c:pt>
                <c:pt idx="208549">
                  <c:v>-2.3301560000000001</c:v>
                </c:pt>
                <c:pt idx="208550">
                  <c:v>-2.3299457000000001</c:v>
                </c:pt>
                <c:pt idx="208551">
                  <c:v>-2.3297354000000001</c:v>
                </c:pt>
                <c:pt idx="208552">
                  <c:v>-2.3295251000000001</c:v>
                </c:pt>
                <c:pt idx="208553">
                  <c:v>-2.3293148000000001</c:v>
                </c:pt>
                <c:pt idx="208554">
                  <c:v>-2.3291045000000001</c:v>
                </c:pt>
                <c:pt idx="208555">
                  <c:v>-2.3288942000000001</c:v>
                </c:pt>
                <c:pt idx="208556">
                  <c:v>-2.3286839000000001</c:v>
                </c:pt>
                <c:pt idx="208557">
                  <c:v>-2.3284736000000001</c:v>
                </c:pt>
                <c:pt idx="208558">
                  <c:v>-2.3282633000000001</c:v>
                </c:pt>
                <c:pt idx="208559">
                  <c:v>-2.3280530000000002</c:v>
                </c:pt>
                <c:pt idx="208560">
                  <c:v>-2.3278427000000002</c:v>
                </c:pt>
                <c:pt idx="208561">
                  <c:v>-2.3276324000000002</c:v>
                </c:pt>
                <c:pt idx="208562">
                  <c:v>-2.3274221000000002</c:v>
                </c:pt>
                <c:pt idx="208563">
                  <c:v>-2.3272116999999999</c:v>
                </c:pt>
                <c:pt idx="208564">
                  <c:v>-2.3270013999999999</c:v>
                </c:pt>
                <c:pt idx="208565">
                  <c:v>-2.3267910999999999</c:v>
                </c:pt>
                <c:pt idx="208566">
                  <c:v>-2.3265807999999999</c:v>
                </c:pt>
                <c:pt idx="208567">
                  <c:v>-2.3263704999999999</c:v>
                </c:pt>
                <c:pt idx="208568">
                  <c:v>-2.3261601999999999</c:v>
                </c:pt>
                <c:pt idx="208569">
                  <c:v>-2.3259498999999999</c:v>
                </c:pt>
                <c:pt idx="208570">
                  <c:v>-2.3257395000000001</c:v>
                </c:pt>
                <c:pt idx="208571">
                  <c:v>-2.3255292000000001</c:v>
                </c:pt>
                <c:pt idx="208572">
                  <c:v>-2.3253189000000001</c:v>
                </c:pt>
                <c:pt idx="208573">
                  <c:v>-2.3251086000000001</c:v>
                </c:pt>
                <c:pt idx="208574">
                  <c:v>-2.3248983000000001</c:v>
                </c:pt>
                <c:pt idx="208575">
                  <c:v>-2.3246878999999998</c:v>
                </c:pt>
                <c:pt idx="208576">
                  <c:v>-2.3244775999999998</c:v>
                </c:pt>
                <c:pt idx="208577">
                  <c:v>-2.3242672999999998</c:v>
                </c:pt>
                <c:pt idx="208578">
                  <c:v>-2.3240569999999998</c:v>
                </c:pt>
                <c:pt idx="208579">
                  <c:v>-2.3238466</c:v>
                </c:pt>
                <c:pt idx="208580">
                  <c:v>-2.3236363</c:v>
                </c:pt>
                <c:pt idx="208581">
                  <c:v>-2.323426</c:v>
                </c:pt>
                <c:pt idx="208582">
                  <c:v>-2.3232157</c:v>
                </c:pt>
                <c:pt idx="208583">
                  <c:v>-2.3230053000000002</c:v>
                </c:pt>
                <c:pt idx="208584">
                  <c:v>-2.3227950000000002</c:v>
                </c:pt>
                <c:pt idx="208585">
                  <c:v>-2.3225847000000002</c:v>
                </c:pt>
                <c:pt idx="208586">
                  <c:v>-2.3223742999999999</c:v>
                </c:pt>
                <c:pt idx="208587">
                  <c:v>-2.3221639999999999</c:v>
                </c:pt>
                <c:pt idx="208588">
                  <c:v>-2.3219536999999999</c:v>
                </c:pt>
                <c:pt idx="208589">
                  <c:v>-2.3217433000000001</c:v>
                </c:pt>
                <c:pt idx="208590">
                  <c:v>-2.3215330000000001</c:v>
                </c:pt>
                <c:pt idx="208591">
                  <c:v>-2.3213227000000001</c:v>
                </c:pt>
                <c:pt idx="208592">
                  <c:v>-2.3211122999999998</c:v>
                </c:pt>
                <c:pt idx="208593">
                  <c:v>-2.3209019999999998</c:v>
                </c:pt>
                <c:pt idx="208594">
                  <c:v>-2.3206916</c:v>
                </c:pt>
                <c:pt idx="208595">
                  <c:v>-2.3204813</c:v>
                </c:pt>
                <c:pt idx="208596">
                  <c:v>-2.320271</c:v>
                </c:pt>
                <c:pt idx="208597">
                  <c:v>-2.3200606000000001</c:v>
                </c:pt>
                <c:pt idx="208598">
                  <c:v>-2.3198503000000001</c:v>
                </c:pt>
                <c:pt idx="208599">
                  <c:v>-2.3196398999999999</c:v>
                </c:pt>
                <c:pt idx="208600">
                  <c:v>-2.3194295999999999</c:v>
                </c:pt>
                <c:pt idx="208601">
                  <c:v>-2.3192192</c:v>
                </c:pt>
                <c:pt idx="208602">
                  <c:v>-2.3190089</c:v>
                </c:pt>
                <c:pt idx="208603">
                  <c:v>-2.3187985000000002</c:v>
                </c:pt>
                <c:pt idx="208604">
                  <c:v>-2.3185882000000002</c:v>
                </c:pt>
                <c:pt idx="208605">
                  <c:v>-2.3183777999999999</c:v>
                </c:pt>
                <c:pt idx="208606">
                  <c:v>-2.3181674999999999</c:v>
                </c:pt>
                <c:pt idx="208607">
                  <c:v>-2.3179571000000001</c:v>
                </c:pt>
                <c:pt idx="208608">
                  <c:v>-2.3177468000000001</c:v>
                </c:pt>
                <c:pt idx="208609">
                  <c:v>-2.3175363999999998</c:v>
                </c:pt>
                <c:pt idx="208610">
                  <c:v>-2.3173260999999998</c:v>
                </c:pt>
                <c:pt idx="208611">
                  <c:v>-2.3171157</c:v>
                </c:pt>
                <c:pt idx="208612">
                  <c:v>-2.3169053000000002</c:v>
                </c:pt>
                <c:pt idx="208613">
                  <c:v>-2.3166950000000002</c:v>
                </c:pt>
                <c:pt idx="208614">
                  <c:v>-2.3164845999999999</c:v>
                </c:pt>
                <c:pt idx="208615">
                  <c:v>-2.3162742999999999</c:v>
                </c:pt>
                <c:pt idx="208616">
                  <c:v>-2.3160639000000001</c:v>
                </c:pt>
                <c:pt idx="208617">
                  <c:v>-2.3158534999999998</c:v>
                </c:pt>
                <c:pt idx="208618">
                  <c:v>-2.3156431999999998</c:v>
                </c:pt>
                <c:pt idx="208619">
                  <c:v>-2.3154328</c:v>
                </c:pt>
                <c:pt idx="208620">
                  <c:v>-2.3152225</c:v>
                </c:pt>
                <c:pt idx="208621">
                  <c:v>-2.3150121000000001</c:v>
                </c:pt>
                <c:pt idx="208622">
                  <c:v>-2.3148016999999999</c:v>
                </c:pt>
                <c:pt idx="208623">
                  <c:v>-2.3145913999999999</c:v>
                </c:pt>
                <c:pt idx="208624">
                  <c:v>-2.314381</c:v>
                </c:pt>
                <c:pt idx="208625">
                  <c:v>-2.3141706000000002</c:v>
                </c:pt>
                <c:pt idx="208626">
                  <c:v>-2.3139601999999999</c:v>
                </c:pt>
                <c:pt idx="208627">
                  <c:v>-2.3137498999999999</c:v>
                </c:pt>
                <c:pt idx="208628">
                  <c:v>-2.3135395000000001</c:v>
                </c:pt>
                <c:pt idx="208629">
                  <c:v>-2.3133290999999998</c:v>
                </c:pt>
                <c:pt idx="208630">
                  <c:v>-2.3131187</c:v>
                </c:pt>
                <c:pt idx="208631">
                  <c:v>-2.3129084</c:v>
                </c:pt>
                <c:pt idx="208632">
                  <c:v>-2.3126980000000001</c:v>
                </c:pt>
                <c:pt idx="208633">
                  <c:v>-2.3124875999999999</c:v>
                </c:pt>
                <c:pt idx="208634">
                  <c:v>-2.3122772</c:v>
                </c:pt>
                <c:pt idx="208635">
                  <c:v>-2.3120669</c:v>
                </c:pt>
                <c:pt idx="208636">
                  <c:v>-2.3118565000000002</c:v>
                </c:pt>
                <c:pt idx="208637">
                  <c:v>-2.3116460999999999</c:v>
                </c:pt>
                <c:pt idx="208638">
                  <c:v>-2.3114357000000001</c:v>
                </c:pt>
                <c:pt idx="208639">
                  <c:v>-2.3112252999999998</c:v>
                </c:pt>
                <c:pt idx="208640">
                  <c:v>-2.3110149</c:v>
                </c:pt>
                <c:pt idx="208641">
                  <c:v>-2.3108046</c:v>
                </c:pt>
                <c:pt idx="208642">
                  <c:v>-2.3105942000000002</c:v>
                </c:pt>
                <c:pt idx="208643">
                  <c:v>-2.3103837999999999</c:v>
                </c:pt>
                <c:pt idx="208644">
                  <c:v>-2.3101734</c:v>
                </c:pt>
                <c:pt idx="208645">
                  <c:v>-2.3099630000000002</c:v>
                </c:pt>
                <c:pt idx="208646">
                  <c:v>-2.3097525999999999</c:v>
                </c:pt>
                <c:pt idx="208647">
                  <c:v>-2.3095422000000001</c:v>
                </c:pt>
                <c:pt idx="208648">
                  <c:v>-2.3093317999999998</c:v>
                </c:pt>
                <c:pt idx="208649">
                  <c:v>-2.3091214</c:v>
                </c:pt>
                <c:pt idx="208650">
                  <c:v>-2.3089110000000002</c:v>
                </c:pt>
                <c:pt idx="208651">
                  <c:v>-2.3087007000000002</c:v>
                </c:pt>
                <c:pt idx="208652">
                  <c:v>-2.3084902999999999</c:v>
                </c:pt>
                <c:pt idx="208653">
                  <c:v>-2.3082799000000001</c:v>
                </c:pt>
                <c:pt idx="208654">
                  <c:v>-2.3080695000000002</c:v>
                </c:pt>
                <c:pt idx="208655">
                  <c:v>-2.3078590999999999</c:v>
                </c:pt>
                <c:pt idx="208656">
                  <c:v>-2.3076487000000001</c:v>
                </c:pt>
                <c:pt idx="208657">
                  <c:v>-2.3074382999999998</c:v>
                </c:pt>
                <c:pt idx="208658">
                  <c:v>-2.3072279</c:v>
                </c:pt>
                <c:pt idx="208659">
                  <c:v>-2.3070175000000002</c:v>
                </c:pt>
                <c:pt idx="208660">
                  <c:v>-2.3068070999999999</c:v>
                </c:pt>
                <c:pt idx="208661">
                  <c:v>-2.3065967000000001</c:v>
                </c:pt>
                <c:pt idx="208662">
                  <c:v>-2.3063861999999999</c:v>
                </c:pt>
                <c:pt idx="208663">
                  <c:v>-2.3061758000000001</c:v>
                </c:pt>
                <c:pt idx="208664">
                  <c:v>-2.3059653999999998</c:v>
                </c:pt>
                <c:pt idx="208665">
                  <c:v>-2.305755</c:v>
                </c:pt>
                <c:pt idx="208666">
                  <c:v>-2.3055446000000002</c:v>
                </c:pt>
                <c:pt idx="208667">
                  <c:v>-2.3053341999999999</c:v>
                </c:pt>
                <c:pt idx="208668">
                  <c:v>-2.3051238000000001</c:v>
                </c:pt>
                <c:pt idx="208669">
                  <c:v>-2.3049133999999998</c:v>
                </c:pt>
                <c:pt idx="208670">
                  <c:v>-2.3047029999999999</c:v>
                </c:pt>
                <c:pt idx="208671">
                  <c:v>-2.3044926000000001</c:v>
                </c:pt>
                <c:pt idx="208672">
                  <c:v>-2.3042821</c:v>
                </c:pt>
                <c:pt idx="208673">
                  <c:v>-2.3040717000000002</c:v>
                </c:pt>
                <c:pt idx="208674">
                  <c:v>-2.3038612999999999</c:v>
                </c:pt>
                <c:pt idx="208675">
                  <c:v>-2.3036509000000001</c:v>
                </c:pt>
                <c:pt idx="208676">
                  <c:v>-2.3034404999999998</c:v>
                </c:pt>
                <c:pt idx="208677">
                  <c:v>-2.3032300999999999</c:v>
                </c:pt>
                <c:pt idx="208678">
                  <c:v>-2.3030195999999998</c:v>
                </c:pt>
                <c:pt idx="208679">
                  <c:v>-2.3028092</c:v>
                </c:pt>
                <c:pt idx="208680">
                  <c:v>-2.3025988000000002</c:v>
                </c:pt>
                <c:pt idx="208681">
                  <c:v>-2.3023883999999999</c:v>
                </c:pt>
                <c:pt idx="208682">
                  <c:v>-2.3021779000000002</c:v>
                </c:pt>
                <c:pt idx="208683">
                  <c:v>-2.3019674999999999</c:v>
                </c:pt>
                <c:pt idx="208684">
                  <c:v>-2.3017571000000001</c:v>
                </c:pt>
                <c:pt idx="208685">
                  <c:v>-2.3015466999999998</c:v>
                </c:pt>
                <c:pt idx="208686">
                  <c:v>-2.3013362000000002</c:v>
                </c:pt>
                <c:pt idx="208687">
                  <c:v>-2.3011257999999999</c:v>
                </c:pt>
                <c:pt idx="208688">
                  <c:v>-2.3009154000000001</c:v>
                </c:pt>
                <c:pt idx="208689">
                  <c:v>-2.3007048999999999</c:v>
                </c:pt>
                <c:pt idx="208690">
                  <c:v>-2.3004945000000001</c:v>
                </c:pt>
                <c:pt idx="208691">
                  <c:v>-2.3002840999999998</c:v>
                </c:pt>
                <c:pt idx="208692">
                  <c:v>-2.3000736000000002</c:v>
                </c:pt>
                <c:pt idx="208693">
                  <c:v>-2.2998631999999999</c:v>
                </c:pt>
                <c:pt idx="208694">
                  <c:v>-2.2996528000000001</c:v>
                </c:pt>
                <c:pt idx="208695">
                  <c:v>-2.2994422999999999</c:v>
                </c:pt>
                <c:pt idx="208696">
                  <c:v>-2.2992319000000001</c:v>
                </c:pt>
                <c:pt idx="208697">
                  <c:v>-2.2990214999999998</c:v>
                </c:pt>
                <c:pt idx="208698">
                  <c:v>-2.2988110000000002</c:v>
                </c:pt>
                <c:pt idx="208699">
                  <c:v>-2.2986005999999999</c:v>
                </c:pt>
                <c:pt idx="208700">
                  <c:v>-2.2983901000000002</c:v>
                </c:pt>
                <c:pt idx="208701">
                  <c:v>-2.2981796999999999</c:v>
                </c:pt>
                <c:pt idx="208702">
                  <c:v>-2.2979693000000001</c:v>
                </c:pt>
                <c:pt idx="208703">
                  <c:v>-2.2977588</c:v>
                </c:pt>
                <c:pt idx="208704">
                  <c:v>-2.2975484000000002</c:v>
                </c:pt>
                <c:pt idx="208705">
                  <c:v>-2.2973379</c:v>
                </c:pt>
                <c:pt idx="208706">
                  <c:v>-2.2971275000000002</c:v>
                </c:pt>
                <c:pt idx="208707">
                  <c:v>-2.2969170000000001</c:v>
                </c:pt>
                <c:pt idx="208708">
                  <c:v>-2.2967065999999998</c:v>
                </c:pt>
                <c:pt idx="208709">
                  <c:v>-2.2964961000000002</c:v>
                </c:pt>
                <c:pt idx="208710">
                  <c:v>-2.2962856999999999</c:v>
                </c:pt>
                <c:pt idx="208711">
                  <c:v>-2.2960752000000002</c:v>
                </c:pt>
                <c:pt idx="208712">
                  <c:v>-2.2958647999999999</c:v>
                </c:pt>
                <c:pt idx="208713">
                  <c:v>-2.2956542999999998</c:v>
                </c:pt>
                <c:pt idx="208714">
                  <c:v>-2.2954439</c:v>
                </c:pt>
                <c:pt idx="208715">
                  <c:v>-2.2952333999999999</c:v>
                </c:pt>
                <c:pt idx="208716">
                  <c:v>-2.295023</c:v>
                </c:pt>
                <c:pt idx="208717">
                  <c:v>-2.2948124999999999</c:v>
                </c:pt>
                <c:pt idx="208718">
                  <c:v>-2.2946019999999998</c:v>
                </c:pt>
                <c:pt idx="208719">
                  <c:v>-2.2943916</c:v>
                </c:pt>
                <c:pt idx="208720">
                  <c:v>-2.2941810999999999</c:v>
                </c:pt>
                <c:pt idx="208721">
                  <c:v>-2.2939707</c:v>
                </c:pt>
                <c:pt idx="208722">
                  <c:v>-2.2937601999999999</c:v>
                </c:pt>
                <c:pt idx="208723">
                  <c:v>-2.2935496999999998</c:v>
                </c:pt>
                <c:pt idx="208724">
                  <c:v>-2.2933393</c:v>
                </c:pt>
                <c:pt idx="208725">
                  <c:v>-2.2931287999999999</c:v>
                </c:pt>
                <c:pt idx="208726">
                  <c:v>-2.2929183000000002</c:v>
                </c:pt>
                <c:pt idx="208727">
                  <c:v>-2.2927078999999999</c:v>
                </c:pt>
                <c:pt idx="208728">
                  <c:v>-2.2924973999999998</c:v>
                </c:pt>
                <c:pt idx="208729">
                  <c:v>-2.2922869000000001</c:v>
                </c:pt>
                <c:pt idx="208730">
                  <c:v>-2.2920764999999999</c:v>
                </c:pt>
                <c:pt idx="208731">
                  <c:v>-2.2918660000000002</c:v>
                </c:pt>
                <c:pt idx="208732">
                  <c:v>-2.2916555000000001</c:v>
                </c:pt>
                <c:pt idx="208733">
                  <c:v>-2.2914450999999998</c:v>
                </c:pt>
                <c:pt idx="208734">
                  <c:v>-2.2912346000000001</c:v>
                </c:pt>
                <c:pt idx="208735">
                  <c:v>-2.2910241</c:v>
                </c:pt>
                <c:pt idx="208736">
                  <c:v>-2.2908135999999999</c:v>
                </c:pt>
                <c:pt idx="208737">
                  <c:v>-2.2906032000000001</c:v>
                </c:pt>
                <c:pt idx="208738">
                  <c:v>-2.2903926999999999</c:v>
                </c:pt>
                <c:pt idx="208739">
                  <c:v>-2.2901821999999998</c:v>
                </c:pt>
                <c:pt idx="208740">
                  <c:v>-2.2899717000000002</c:v>
                </c:pt>
                <c:pt idx="208741">
                  <c:v>-2.2897612000000001</c:v>
                </c:pt>
                <c:pt idx="208742">
                  <c:v>-2.2895508000000002</c:v>
                </c:pt>
                <c:pt idx="208743">
                  <c:v>-2.2893403000000001</c:v>
                </c:pt>
                <c:pt idx="208744">
                  <c:v>-2.2891298</c:v>
                </c:pt>
                <c:pt idx="208745">
                  <c:v>-2.2889192999999999</c:v>
                </c:pt>
                <c:pt idx="208746">
                  <c:v>-2.2887088000000002</c:v>
                </c:pt>
                <c:pt idx="208747">
                  <c:v>-2.2884983000000001</c:v>
                </c:pt>
                <c:pt idx="208748">
                  <c:v>-2.2882878999999998</c:v>
                </c:pt>
                <c:pt idx="208749">
                  <c:v>-2.2880774000000002</c:v>
                </c:pt>
                <c:pt idx="208750">
                  <c:v>-2.2878669</c:v>
                </c:pt>
                <c:pt idx="208751">
                  <c:v>-2.2876563999999999</c:v>
                </c:pt>
                <c:pt idx="208752">
                  <c:v>-2.2874458999999998</c:v>
                </c:pt>
                <c:pt idx="208753">
                  <c:v>-2.2872354000000001</c:v>
                </c:pt>
                <c:pt idx="208754">
                  <c:v>-2.2870249</c:v>
                </c:pt>
                <c:pt idx="208755">
                  <c:v>-2.2868143999999999</c:v>
                </c:pt>
                <c:pt idx="208756">
                  <c:v>-2.2866038999999998</c:v>
                </c:pt>
                <c:pt idx="208757">
                  <c:v>-2.2863934000000001</c:v>
                </c:pt>
                <c:pt idx="208758">
                  <c:v>-2.2861829</c:v>
                </c:pt>
                <c:pt idx="208759">
                  <c:v>-2.2859723999999999</c:v>
                </c:pt>
                <c:pt idx="208760">
                  <c:v>-2.2857620000000001</c:v>
                </c:pt>
                <c:pt idx="208761">
                  <c:v>-2.2855515</c:v>
                </c:pt>
                <c:pt idx="208762">
                  <c:v>-2.2853409999999998</c:v>
                </c:pt>
                <c:pt idx="208763">
                  <c:v>-2.2851305000000002</c:v>
                </c:pt>
                <c:pt idx="208764">
                  <c:v>-2.2849200000000001</c:v>
                </c:pt>
                <c:pt idx="208765">
                  <c:v>-2.2847094000000001</c:v>
                </c:pt>
                <c:pt idx="208766">
                  <c:v>-2.2844989</c:v>
                </c:pt>
                <c:pt idx="208767">
                  <c:v>-2.2842883999999999</c:v>
                </c:pt>
                <c:pt idx="208768">
                  <c:v>-2.2840779000000002</c:v>
                </c:pt>
                <c:pt idx="208769">
                  <c:v>-2.2838674000000001</c:v>
                </c:pt>
                <c:pt idx="208770">
                  <c:v>-2.2836569</c:v>
                </c:pt>
                <c:pt idx="208771">
                  <c:v>-2.2834463999999999</c:v>
                </c:pt>
                <c:pt idx="208772">
                  <c:v>-2.2832359000000002</c:v>
                </c:pt>
                <c:pt idx="208773">
                  <c:v>-2.2830254000000001</c:v>
                </c:pt>
                <c:pt idx="208774">
                  <c:v>-2.2828149</c:v>
                </c:pt>
                <c:pt idx="208775">
                  <c:v>-2.2826043999999999</c:v>
                </c:pt>
                <c:pt idx="208776">
                  <c:v>-2.2823939000000002</c:v>
                </c:pt>
                <c:pt idx="208777">
                  <c:v>-2.2821834000000001</c:v>
                </c:pt>
                <c:pt idx="208778">
                  <c:v>-2.2819728000000001</c:v>
                </c:pt>
                <c:pt idx="208779">
                  <c:v>-2.2817623</c:v>
                </c:pt>
                <c:pt idx="208780">
                  <c:v>-2.2815517999999999</c:v>
                </c:pt>
                <c:pt idx="208781">
                  <c:v>-2.2813412999999998</c:v>
                </c:pt>
                <c:pt idx="208782">
                  <c:v>-2.2811308000000001</c:v>
                </c:pt>
                <c:pt idx="208783">
                  <c:v>-2.2809203</c:v>
                </c:pt>
                <c:pt idx="208784">
                  <c:v>-2.2807097000000001</c:v>
                </c:pt>
                <c:pt idx="208785">
                  <c:v>-2.2804991999999999</c:v>
                </c:pt>
                <c:pt idx="208786">
                  <c:v>-2.2802886999999998</c:v>
                </c:pt>
                <c:pt idx="208787">
                  <c:v>-2.2800782000000002</c:v>
                </c:pt>
                <c:pt idx="208788">
                  <c:v>-2.2798676000000002</c:v>
                </c:pt>
                <c:pt idx="208789">
                  <c:v>-2.2796571000000001</c:v>
                </c:pt>
                <c:pt idx="208790">
                  <c:v>-2.2794466</c:v>
                </c:pt>
                <c:pt idx="208791">
                  <c:v>-2.2792360999999999</c:v>
                </c:pt>
                <c:pt idx="208792">
                  <c:v>-2.2790254999999999</c:v>
                </c:pt>
                <c:pt idx="208793">
                  <c:v>-2.2788149999999998</c:v>
                </c:pt>
                <c:pt idx="208794">
                  <c:v>-2.2786045000000001</c:v>
                </c:pt>
                <c:pt idx="208795">
                  <c:v>-2.278394</c:v>
                </c:pt>
                <c:pt idx="208796">
                  <c:v>-2.2781834000000001</c:v>
                </c:pt>
                <c:pt idx="208797">
                  <c:v>-2.2779729</c:v>
                </c:pt>
                <c:pt idx="208798">
                  <c:v>-2.2777623999999999</c:v>
                </c:pt>
                <c:pt idx="208799">
                  <c:v>-2.2775517999999999</c:v>
                </c:pt>
                <c:pt idx="208800">
                  <c:v>-2.2773412999999998</c:v>
                </c:pt>
                <c:pt idx="208801">
                  <c:v>-2.2771308000000001</c:v>
                </c:pt>
                <c:pt idx="208802">
                  <c:v>-2.2769202000000002</c:v>
                </c:pt>
                <c:pt idx="208803">
                  <c:v>-2.2767097000000001</c:v>
                </c:pt>
                <c:pt idx="208804">
                  <c:v>-2.2764991000000001</c:v>
                </c:pt>
                <c:pt idx="208805">
                  <c:v>-2.2762886</c:v>
                </c:pt>
                <c:pt idx="208806">
                  <c:v>-2.2760780999999999</c:v>
                </c:pt>
                <c:pt idx="208807">
                  <c:v>-2.2758674999999999</c:v>
                </c:pt>
                <c:pt idx="208808">
                  <c:v>-2.2756569999999998</c:v>
                </c:pt>
                <c:pt idx="208809">
                  <c:v>-2.2754463999999999</c:v>
                </c:pt>
                <c:pt idx="208810">
                  <c:v>-2.2752359000000002</c:v>
                </c:pt>
                <c:pt idx="208811">
                  <c:v>-2.2750252999999998</c:v>
                </c:pt>
                <c:pt idx="208812">
                  <c:v>-2.2748148000000001</c:v>
                </c:pt>
                <c:pt idx="208813">
                  <c:v>-2.2746043</c:v>
                </c:pt>
                <c:pt idx="208814">
                  <c:v>-2.2743937000000001</c:v>
                </c:pt>
                <c:pt idx="208815">
                  <c:v>-2.2741832</c:v>
                </c:pt>
                <c:pt idx="208816">
                  <c:v>-2.2739726</c:v>
                </c:pt>
                <c:pt idx="208817">
                  <c:v>-2.2737620999999999</c:v>
                </c:pt>
                <c:pt idx="208818">
                  <c:v>-2.2735514999999999</c:v>
                </c:pt>
                <c:pt idx="208819">
                  <c:v>-2.2733409999999998</c:v>
                </c:pt>
                <c:pt idx="208820">
                  <c:v>-2.2731303999999999</c:v>
                </c:pt>
                <c:pt idx="208821">
                  <c:v>-2.2729197999999999</c:v>
                </c:pt>
                <c:pt idx="208822">
                  <c:v>-2.2727092999999998</c:v>
                </c:pt>
                <c:pt idx="208823">
                  <c:v>-2.2724986999999999</c:v>
                </c:pt>
                <c:pt idx="208824">
                  <c:v>-2.2722882000000002</c:v>
                </c:pt>
                <c:pt idx="208825">
                  <c:v>-2.2720775999999998</c:v>
                </c:pt>
                <c:pt idx="208826">
                  <c:v>-2.2718671000000001</c:v>
                </c:pt>
                <c:pt idx="208827">
                  <c:v>-2.2716565000000002</c:v>
                </c:pt>
                <c:pt idx="208828">
                  <c:v>-2.2714458999999998</c:v>
                </c:pt>
                <c:pt idx="208829">
                  <c:v>-2.2712354000000001</c:v>
                </c:pt>
                <c:pt idx="208830">
                  <c:v>-2.2710248000000002</c:v>
                </c:pt>
                <c:pt idx="208831">
                  <c:v>-2.2708143000000001</c:v>
                </c:pt>
                <c:pt idx="208832">
                  <c:v>-2.2706037000000001</c:v>
                </c:pt>
                <c:pt idx="208833">
                  <c:v>-2.2703931000000002</c:v>
                </c:pt>
                <c:pt idx="208834">
                  <c:v>-2.2701826000000001</c:v>
                </c:pt>
                <c:pt idx="208835">
                  <c:v>-2.2699720000000001</c:v>
                </c:pt>
                <c:pt idx="208836">
                  <c:v>-2.2697614000000002</c:v>
                </c:pt>
                <c:pt idx="208837">
                  <c:v>-2.2695509</c:v>
                </c:pt>
                <c:pt idx="208838">
                  <c:v>-2.2693403000000001</c:v>
                </c:pt>
                <c:pt idx="208839">
                  <c:v>-2.2691297000000001</c:v>
                </c:pt>
                <c:pt idx="208840">
                  <c:v>-2.2689191000000002</c:v>
                </c:pt>
                <c:pt idx="208841">
                  <c:v>-2.2687086000000001</c:v>
                </c:pt>
                <c:pt idx="208842">
                  <c:v>-2.2684980000000001</c:v>
                </c:pt>
                <c:pt idx="208843">
                  <c:v>-2.2682874000000002</c:v>
                </c:pt>
                <c:pt idx="208844">
                  <c:v>-2.2680767999999998</c:v>
                </c:pt>
                <c:pt idx="208845">
                  <c:v>-2.2678663000000001</c:v>
                </c:pt>
                <c:pt idx="208846">
                  <c:v>-2.2676557000000002</c:v>
                </c:pt>
                <c:pt idx="208847">
                  <c:v>-2.2674451000000002</c:v>
                </c:pt>
                <c:pt idx="208848">
                  <c:v>-2.2672344999999998</c:v>
                </c:pt>
                <c:pt idx="208849">
                  <c:v>-2.2670240000000002</c:v>
                </c:pt>
                <c:pt idx="208850">
                  <c:v>-2.2668134000000002</c:v>
                </c:pt>
                <c:pt idx="208851">
                  <c:v>-2.2666027999999998</c:v>
                </c:pt>
                <c:pt idx="208852">
                  <c:v>-2.2663921999999999</c:v>
                </c:pt>
                <c:pt idx="208853">
                  <c:v>-2.2661815999999999</c:v>
                </c:pt>
                <c:pt idx="208854">
                  <c:v>-2.265971</c:v>
                </c:pt>
                <c:pt idx="208855">
                  <c:v>-2.2657604999999998</c:v>
                </c:pt>
                <c:pt idx="208856">
                  <c:v>-2.2655498999999999</c:v>
                </c:pt>
                <c:pt idx="208857">
                  <c:v>-2.2653392999999999</c:v>
                </c:pt>
                <c:pt idx="208858">
                  <c:v>-2.2651287</c:v>
                </c:pt>
                <c:pt idx="208859">
                  <c:v>-2.2649181</c:v>
                </c:pt>
                <c:pt idx="208860">
                  <c:v>-2.2647075000000001</c:v>
                </c:pt>
                <c:pt idx="208861">
                  <c:v>-2.2644969000000001</c:v>
                </c:pt>
                <c:pt idx="208862">
                  <c:v>-2.2642863000000002</c:v>
                </c:pt>
                <c:pt idx="208863">
                  <c:v>-2.2640756999999998</c:v>
                </c:pt>
                <c:pt idx="208864">
                  <c:v>-2.2638650999999999</c:v>
                </c:pt>
                <c:pt idx="208865">
                  <c:v>-2.2636546000000002</c:v>
                </c:pt>
                <c:pt idx="208866">
                  <c:v>-2.2634439999999998</c:v>
                </c:pt>
                <c:pt idx="208867">
                  <c:v>-2.2632333999999998</c:v>
                </c:pt>
                <c:pt idx="208868">
                  <c:v>-2.2630227999999999</c:v>
                </c:pt>
                <c:pt idx="208869">
                  <c:v>-2.2628121999999999</c:v>
                </c:pt>
                <c:pt idx="208870">
                  <c:v>-2.2626016</c:v>
                </c:pt>
                <c:pt idx="208871">
                  <c:v>-2.262391</c:v>
                </c:pt>
                <c:pt idx="208872">
                  <c:v>-2.2621804000000001</c:v>
                </c:pt>
                <c:pt idx="208873">
                  <c:v>-2.2619698000000001</c:v>
                </c:pt>
                <c:pt idx="208874">
                  <c:v>-2.2617592000000002</c:v>
                </c:pt>
                <c:pt idx="208875">
                  <c:v>-2.2615485999999998</c:v>
                </c:pt>
                <c:pt idx="208876">
                  <c:v>-2.2613379999999998</c:v>
                </c:pt>
                <c:pt idx="208877">
                  <c:v>-2.2611273000000001</c:v>
                </c:pt>
                <c:pt idx="208878">
                  <c:v>-2.2609167000000001</c:v>
                </c:pt>
                <c:pt idx="208879">
                  <c:v>-2.2607061000000002</c:v>
                </c:pt>
                <c:pt idx="208880">
                  <c:v>-2.2604955000000002</c:v>
                </c:pt>
                <c:pt idx="208881">
                  <c:v>-2.2602848999999998</c:v>
                </c:pt>
                <c:pt idx="208882">
                  <c:v>-2.2600742999999999</c:v>
                </c:pt>
                <c:pt idx="208883">
                  <c:v>-2.2598636999999999</c:v>
                </c:pt>
                <c:pt idx="208884">
                  <c:v>-2.2596531</c:v>
                </c:pt>
                <c:pt idx="208885">
                  <c:v>-2.2594425</c:v>
                </c:pt>
                <c:pt idx="208886">
                  <c:v>-2.2592319000000001</c:v>
                </c:pt>
                <c:pt idx="208887">
                  <c:v>-2.2590211999999998</c:v>
                </c:pt>
                <c:pt idx="208888">
                  <c:v>-2.2588105999999999</c:v>
                </c:pt>
                <c:pt idx="208889">
                  <c:v>-2.2585999999999999</c:v>
                </c:pt>
                <c:pt idx="208890">
                  <c:v>-2.2583894</c:v>
                </c:pt>
                <c:pt idx="208891">
                  <c:v>-2.2581788</c:v>
                </c:pt>
                <c:pt idx="208892">
                  <c:v>-2.2579682000000001</c:v>
                </c:pt>
                <c:pt idx="208893">
                  <c:v>-2.2577574999999999</c:v>
                </c:pt>
                <c:pt idx="208894">
                  <c:v>-2.2575468999999999</c:v>
                </c:pt>
                <c:pt idx="208895">
                  <c:v>-2.2573363</c:v>
                </c:pt>
                <c:pt idx="208896">
                  <c:v>-2.2571257</c:v>
                </c:pt>
                <c:pt idx="208897">
                  <c:v>-2.2569149999999998</c:v>
                </c:pt>
                <c:pt idx="208898">
                  <c:v>-2.2567043999999998</c:v>
                </c:pt>
                <c:pt idx="208899">
                  <c:v>-2.2564937999999999</c:v>
                </c:pt>
                <c:pt idx="208900">
                  <c:v>-2.2562831999999999</c:v>
                </c:pt>
                <c:pt idx="208901">
                  <c:v>-2.2560725000000001</c:v>
                </c:pt>
                <c:pt idx="208902">
                  <c:v>-2.2558619000000002</c:v>
                </c:pt>
                <c:pt idx="208903">
                  <c:v>-2.2556512999999998</c:v>
                </c:pt>
                <c:pt idx="208904">
                  <c:v>-2.2554406</c:v>
                </c:pt>
                <c:pt idx="208905">
                  <c:v>-2.2552300000000001</c:v>
                </c:pt>
                <c:pt idx="208906">
                  <c:v>-2.2550194000000001</c:v>
                </c:pt>
                <c:pt idx="208907">
                  <c:v>-2.2548088000000002</c:v>
                </c:pt>
                <c:pt idx="208908">
                  <c:v>-2.2545980999999999</c:v>
                </c:pt>
                <c:pt idx="208909">
                  <c:v>-2.2543875</c:v>
                </c:pt>
                <c:pt idx="208910">
                  <c:v>-2.2541768000000002</c:v>
                </c:pt>
                <c:pt idx="208911">
                  <c:v>-2.2539661999999998</c:v>
                </c:pt>
                <c:pt idx="208912">
                  <c:v>-2.2537555999999999</c:v>
                </c:pt>
                <c:pt idx="208913">
                  <c:v>-2.2535449000000001</c:v>
                </c:pt>
                <c:pt idx="208914">
                  <c:v>-2.2533343000000001</c:v>
                </c:pt>
                <c:pt idx="208915">
                  <c:v>-2.2531237000000002</c:v>
                </c:pt>
                <c:pt idx="208916">
                  <c:v>-2.2529129999999999</c:v>
                </c:pt>
                <c:pt idx="208917">
                  <c:v>-2.2527024</c:v>
                </c:pt>
                <c:pt idx="208918">
                  <c:v>-2.2524917000000002</c:v>
                </c:pt>
                <c:pt idx="208919">
                  <c:v>-2.2522810999999998</c:v>
                </c:pt>
                <c:pt idx="208920">
                  <c:v>-2.2520704</c:v>
                </c:pt>
                <c:pt idx="208921">
                  <c:v>-2.2518598000000001</c:v>
                </c:pt>
                <c:pt idx="208922">
                  <c:v>-2.2516490999999998</c:v>
                </c:pt>
                <c:pt idx="208923">
                  <c:v>-2.2514384999999999</c:v>
                </c:pt>
                <c:pt idx="208924">
                  <c:v>-2.2512278999999999</c:v>
                </c:pt>
                <c:pt idx="208925">
                  <c:v>-2.2510172000000002</c:v>
                </c:pt>
                <c:pt idx="208926">
                  <c:v>-2.2508066000000002</c:v>
                </c:pt>
                <c:pt idx="208927">
                  <c:v>-2.2505959</c:v>
                </c:pt>
                <c:pt idx="208928">
                  <c:v>-2.2503853</c:v>
                </c:pt>
                <c:pt idx="208929">
                  <c:v>-2.2501745999999998</c:v>
                </c:pt>
                <c:pt idx="208930">
                  <c:v>-2.2499639</c:v>
                </c:pt>
                <c:pt idx="208931">
                  <c:v>-2.2497533000000001</c:v>
                </c:pt>
                <c:pt idx="208932">
                  <c:v>-2.2495425999999998</c:v>
                </c:pt>
                <c:pt idx="208933">
                  <c:v>-2.2493319999999999</c:v>
                </c:pt>
                <c:pt idx="208934">
                  <c:v>-2.2491213000000001</c:v>
                </c:pt>
                <c:pt idx="208935">
                  <c:v>-2.2489107000000002</c:v>
                </c:pt>
                <c:pt idx="208936">
                  <c:v>-2.2486999999999999</c:v>
                </c:pt>
                <c:pt idx="208937">
                  <c:v>-2.2484893000000001</c:v>
                </c:pt>
                <c:pt idx="208938">
                  <c:v>-2.2482787000000002</c:v>
                </c:pt>
                <c:pt idx="208939">
                  <c:v>-2.248068</c:v>
                </c:pt>
                <c:pt idx="208940">
                  <c:v>-2.2478574</c:v>
                </c:pt>
                <c:pt idx="208941">
                  <c:v>-2.2476467000000002</c:v>
                </c:pt>
                <c:pt idx="208942">
                  <c:v>-2.247436</c:v>
                </c:pt>
                <c:pt idx="208943">
                  <c:v>-2.2472254</c:v>
                </c:pt>
                <c:pt idx="208944">
                  <c:v>-2.2470146999999998</c:v>
                </c:pt>
                <c:pt idx="208945">
                  <c:v>-2.246804</c:v>
                </c:pt>
                <c:pt idx="208946">
                  <c:v>-2.2465934000000001</c:v>
                </c:pt>
                <c:pt idx="208947">
                  <c:v>-2.2463826999999998</c:v>
                </c:pt>
                <c:pt idx="208948">
                  <c:v>-2.2461720000000001</c:v>
                </c:pt>
                <c:pt idx="208949">
                  <c:v>-2.2459612999999998</c:v>
                </c:pt>
                <c:pt idx="208950">
                  <c:v>-2.2457506999999999</c:v>
                </c:pt>
                <c:pt idx="208951">
                  <c:v>-2.2455400000000001</c:v>
                </c:pt>
                <c:pt idx="208952">
                  <c:v>-2.2453292999999999</c:v>
                </c:pt>
                <c:pt idx="208953">
                  <c:v>-2.2451186999999999</c:v>
                </c:pt>
                <c:pt idx="208954">
                  <c:v>-2.2449080000000001</c:v>
                </c:pt>
                <c:pt idx="208955">
                  <c:v>-2.2446972999999999</c:v>
                </c:pt>
                <c:pt idx="208956">
                  <c:v>-2.2444866000000001</c:v>
                </c:pt>
                <c:pt idx="208957">
                  <c:v>-2.2442758999999999</c:v>
                </c:pt>
                <c:pt idx="208958">
                  <c:v>-2.2440652999999999</c:v>
                </c:pt>
                <c:pt idx="208959">
                  <c:v>-2.2438546000000001</c:v>
                </c:pt>
                <c:pt idx="208960">
                  <c:v>-2.2436438999999999</c:v>
                </c:pt>
                <c:pt idx="208961">
                  <c:v>-2.2434332000000001</c:v>
                </c:pt>
                <c:pt idx="208962">
                  <c:v>-2.2432224999999999</c:v>
                </c:pt>
                <c:pt idx="208963">
                  <c:v>-2.2430118999999999</c:v>
                </c:pt>
                <c:pt idx="208964">
                  <c:v>-2.2428012000000002</c:v>
                </c:pt>
                <c:pt idx="208965">
                  <c:v>-2.2425904999999999</c:v>
                </c:pt>
                <c:pt idx="208966">
                  <c:v>-2.2423798000000001</c:v>
                </c:pt>
                <c:pt idx="208967">
                  <c:v>-2.2421690999999999</c:v>
                </c:pt>
                <c:pt idx="208968">
                  <c:v>-2.2419584000000001</c:v>
                </c:pt>
                <c:pt idx="208969">
                  <c:v>-2.2417476999999999</c:v>
                </c:pt>
                <c:pt idx="208970">
                  <c:v>-2.2415370000000001</c:v>
                </c:pt>
                <c:pt idx="208971">
                  <c:v>-2.2413264000000002</c:v>
                </c:pt>
                <c:pt idx="208972">
                  <c:v>-2.2411156999999999</c:v>
                </c:pt>
                <c:pt idx="208973">
                  <c:v>-2.2409050000000001</c:v>
                </c:pt>
                <c:pt idx="208974">
                  <c:v>-2.2406942999999999</c:v>
                </c:pt>
                <c:pt idx="208975">
                  <c:v>-2.2404836000000001</c:v>
                </c:pt>
                <c:pt idx="208976">
                  <c:v>-2.2402728999999999</c:v>
                </c:pt>
                <c:pt idx="208977">
                  <c:v>-2.2400622000000001</c:v>
                </c:pt>
                <c:pt idx="208978">
                  <c:v>-2.2398514999999999</c:v>
                </c:pt>
                <c:pt idx="208979">
                  <c:v>-2.2396408000000001</c:v>
                </c:pt>
                <c:pt idx="208980">
                  <c:v>-2.2394300999999999</c:v>
                </c:pt>
                <c:pt idx="208981">
                  <c:v>-2.2392194000000001</c:v>
                </c:pt>
                <c:pt idx="208982">
                  <c:v>-2.2390086999999999</c:v>
                </c:pt>
                <c:pt idx="208983">
                  <c:v>-2.2387980000000001</c:v>
                </c:pt>
                <c:pt idx="208984">
                  <c:v>-2.2385872999999998</c:v>
                </c:pt>
                <c:pt idx="208985">
                  <c:v>-2.2383766</c:v>
                </c:pt>
                <c:pt idx="208986">
                  <c:v>-2.2381658999999998</c:v>
                </c:pt>
                <c:pt idx="208987">
                  <c:v>-2.2379552</c:v>
                </c:pt>
                <c:pt idx="208988">
                  <c:v>-2.2377444999999998</c:v>
                </c:pt>
                <c:pt idx="208989">
                  <c:v>-2.2375338</c:v>
                </c:pt>
                <c:pt idx="208990">
                  <c:v>-2.2373230999999998</c:v>
                </c:pt>
                <c:pt idx="208991">
                  <c:v>-2.2371123000000002</c:v>
                </c:pt>
                <c:pt idx="208992">
                  <c:v>-2.2369015999999999</c:v>
                </c:pt>
                <c:pt idx="208993">
                  <c:v>-2.2366909000000001</c:v>
                </c:pt>
                <c:pt idx="208994">
                  <c:v>-2.2364801999999999</c:v>
                </c:pt>
                <c:pt idx="208995">
                  <c:v>-2.2362695000000001</c:v>
                </c:pt>
                <c:pt idx="208996">
                  <c:v>-2.2360587999999999</c:v>
                </c:pt>
                <c:pt idx="208997">
                  <c:v>-2.2358481000000001</c:v>
                </c:pt>
                <c:pt idx="208998">
                  <c:v>-2.2356373999999999</c:v>
                </c:pt>
                <c:pt idx="208999">
                  <c:v>-2.2354265999999998</c:v>
                </c:pt>
                <c:pt idx="209000">
                  <c:v>-2.2352159</c:v>
                </c:pt>
                <c:pt idx="209001">
                  <c:v>-2.2350051999999998</c:v>
                </c:pt>
                <c:pt idx="209002">
                  <c:v>-2.2347945</c:v>
                </c:pt>
                <c:pt idx="209003">
                  <c:v>-2.2345837999999998</c:v>
                </c:pt>
                <c:pt idx="209004">
                  <c:v>-2.2343730000000002</c:v>
                </c:pt>
                <c:pt idx="209005">
                  <c:v>-2.2341622999999999</c:v>
                </c:pt>
                <c:pt idx="209006">
                  <c:v>-2.2339516000000001</c:v>
                </c:pt>
                <c:pt idx="209007">
                  <c:v>-2.2337408999999999</c:v>
                </c:pt>
                <c:pt idx="209008">
                  <c:v>-2.2335302000000001</c:v>
                </c:pt>
                <c:pt idx="209009">
                  <c:v>-2.2333194000000001</c:v>
                </c:pt>
                <c:pt idx="209010">
                  <c:v>-2.2331086999999998</c:v>
                </c:pt>
                <c:pt idx="209011">
                  <c:v>-2.232898</c:v>
                </c:pt>
                <c:pt idx="209012">
                  <c:v>-2.2326872999999998</c:v>
                </c:pt>
                <c:pt idx="209013">
                  <c:v>-2.2324765000000002</c:v>
                </c:pt>
                <c:pt idx="209014">
                  <c:v>-2.2322658</c:v>
                </c:pt>
                <c:pt idx="209015">
                  <c:v>-2.2320551000000002</c:v>
                </c:pt>
                <c:pt idx="209016">
                  <c:v>-2.2318443000000001</c:v>
                </c:pt>
                <c:pt idx="209017">
                  <c:v>-2.2316335999999999</c:v>
                </c:pt>
                <c:pt idx="209018">
                  <c:v>-2.2314229000000001</c:v>
                </c:pt>
                <c:pt idx="209019">
                  <c:v>-2.2312121</c:v>
                </c:pt>
                <c:pt idx="209020">
                  <c:v>-2.2310013999999998</c:v>
                </c:pt>
                <c:pt idx="209021">
                  <c:v>-2.2307907</c:v>
                </c:pt>
                <c:pt idx="209022">
                  <c:v>-2.2305798999999999</c:v>
                </c:pt>
                <c:pt idx="209023">
                  <c:v>-2.2303692000000002</c:v>
                </c:pt>
                <c:pt idx="209024">
                  <c:v>-2.2301584000000001</c:v>
                </c:pt>
                <c:pt idx="209025">
                  <c:v>-2.2299476999999999</c:v>
                </c:pt>
                <c:pt idx="209026">
                  <c:v>-2.2297370000000001</c:v>
                </c:pt>
                <c:pt idx="209027">
                  <c:v>-2.2295262</c:v>
                </c:pt>
                <c:pt idx="209028">
                  <c:v>-2.2293154999999998</c:v>
                </c:pt>
                <c:pt idx="209029">
                  <c:v>-2.2291047000000002</c:v>
                </c:pt>
                <c:pt idx="209030">
                  <c:v>-2.2288939999999999</c:v>
                </c:pt>
                <c:pt idx="209031">
                  <c:v>-2.2286833000000001</c:v>
                </c:pt>
                <c:pt idx="209032">
                  <c:v>-2.2284725000000001</c:v>
                </c:pt>
                <c:pt idx="209033">
                  <c:v>-2.2282617999999998</c:v>
                </c:pt>
                <c:pt idx="209034">
                  <c:v>-2.2280509999999998</c:v>
                </c:pt>
                <c:pt idx="209035">
                  <c:v>-2.2278403</c:v>
                </c:pt>
                <c:pt idx="209036">
                  <c:v>-2.2276294999999999</c:v>
                </c:pt>
                <c:pt idx="209037">
                  <c:v>-2.2274188000000001</c:v>
                </c:pt>
                <c:pt idx="209038">
                  <c:v>-2.2272080000000001</c:v>
                </c:pt>
                <c:pt idx="209039">
                  <c:v>-2.2269972999999998</c:v>
                </c:pt>
                <c:pt idx="209040">
                  <c:v>-2.2267864999999998</c:v>
                </c:pt>
                <c:pt idx="209041">
                  <c:v>-2.2265758</c:v>
                </c:pt>
                <c:pt idx="209042">
                  <c:v>-2.2263649999999999</c:v>
                </c:pt>
                <c:pt idx="209043">
                  <c:v>-2.2261541999999999</c:v>
                </c:pt>
                <c:pt idx="209044">
                  <c:v>-2.2259435000000001</c:v>
                </c:pt>
                <c:pt idx="209045">
                  <c:v>-2.2257327</c:v>
                </c:pt>
                <c:pt idx="209046">
                  <c:v>-2.2255219999999998</c:v>
                </c:pt>
                <c:pt idx="209047">
                  <c:v>-2.2253112000000002</c:v>
                </c:pt>
                <c:pt idx="209048">
                  <c:v>-2.2251004999999999</c:v>
                </c:pt>
                <c:pt idx="209049">
                  <c:v>-2.2248896999999999</c:v>
                </c:pt>
                <c:pt idx="209050">
                  <c:v>-2.2246788999999998</c:v>
                </c:pt>
                <c:pt idx="209051">
                  <c:v>-2.2244682</c:v>
                </c:pt>
                <c:pt idx="209052">
                  <c:v>-2.2242573999999999</c:v>
                </c:pt>
                <c:pt idx="209053">
                  <c:v>-2.2240465999999999</c:v>
                </c:pt>
                <c:pt idx="209054">
                  <c:v>-2.2238359000000001</c:v>
                </c:pt>
                <c:pt idx="209055">
                  <c:v>-2.2236251</c:v>
                </c:pt>
                <c:pt idx="209056">
                  <c:v>-2.2234143</c:v>
                </c:pt>
                <c:pt idx="209057">
                  <c:v>-2.2232036000000002</c:v>
                </c:pt>
                <c:pt idx="209058">
                  <c:v>-2.2229928000000001</c:v>
                </c:pt>
                <c:pt idx="209059">
                  <c:v>-2.222782</c:v>
                </c:pt>
                <c:pt idx="209060">
                  <c:v>-2.2225712999999998</c:v>
                </c:pt>
                <c:pt idx="209061">
                  <c:v>-2.2223605000000002</c:v>
                </c:pt>
                <c:pt idx="209062">
                  <c:v>-2.2221497000000001</c:v>
                </c:pt>
                <c:pt idx="209063">
                  <c:v>-2.2219389999999999</c:v>
                </c:pt>
                <c:pt idx="209064">
                  <c:v>-2.2217281999999998</c:v>
                </c:pt>
                <c:pt idx="209065">
                  <c:v>-2.2215174000000002</c:v>
                </c:pt>
                <c:pt idx="209066">
                  <c:v>-2.2213066000000001</c:v>
                </c:pt>
                <c:pt idx="209067">
                  <c:v>-2.2210958000000001</c:v>
                </c:pt>
                <c:pt idx="209068">
                  <c:v>-2.2208850999999998</c:v>
                </c:pt>
                <c:pt idx="209069">
                  <c:v>-2.2206743000000002</c:v>
                </c:pt>
                <c:pt idx="209070">
                  <c:v>-2.2204635000000001</c:v>
                </c:pt>
                <c:pt idx="209071">
                  <c:v>-2.2202527000000001</c:v>
                </c:pt>
                <c:pt idx="209072">
                  <c:v>-2.2200419999999998</c:v>
                </c:pt>
                <c:pt idx="209073">
                  <c:v>-2.2198311999999998</c:v>
                </c:pt>
                <c:pt idx="209074">
                  <c:v>-2.2196204000000002</c:v>
                </c:pt>
                <c:pt idx="209075">
                  <c:v>-2.2194096000000001</c:v>
                </c:pt>
                <c:pt idx="209076">
                  <c:v>-2.2191988</c:v>
                </c:pt>
                <c:pt idx="209077">
                  <c:v>-2.218988</c:v>
                </c:pt>
                <c:pt idx="209078">
                  <c:v>-2.2187771999999999</c:v>
                </c:pt>
                <c:pt idx="209079">
                  <c:v>-2.2185665000000001</c:v>
                </c:pt>
                <c:pt idx="209080">
                  <c:v>-2.2183557</c:v>
                </c:pt>
                <c:pt idx="209081">
                  <c:v>-2.2181449</c:v>
                </c:pt>
                <c:pt idx="209082">
                  <c:v>-2.2179340999999999</c:v>
                </c:pt>
                <c:pt idx="209083">
                  <c:v>-2.2177232999999998</c:v>
                </c:pt>
                <c:pt idx="209084">
                  <c:v>-2.2175125000000002</c:v>
                </c:pt>
                <c:pt idx="209085">
                  <c:v>-2.2173017000000002</c:v>
                </c:pt>
                <c:pt idx="209086">
                  <c:v>-2.2170909000000001</c:v>
                </c:pt>
                <c:pt idx="209087">
                  <c:v>-2.2168801</c:v>
                </c:pt>
                <c:pt idx="209088">
                  <c:v>-2.2166693</c:v>
                </c:pt>
                <c:pt idx="209089">
                  <c:v>-2.2164584999999999</c:v>
                </c:pt>
                <c:pt idx="209090">
                  <c:v>-2.2162476999999998</c:v>
                </c:pt>
                <c:pt idx="209091">
                  <c:v>-2.2160369000000002</c:v>
                </c:pt>
                <c:pt idx="209092">
                  <c:v>-2.2158261000000001</c:v>
                </c:pt>
                <c:pt idx="209093">
                  <c:v>-2.2156153000000001</c:v>
                </c:pt>
                <c:pt idx="209094">
                  <c:v>-2.2154045</c:v>
                </c:pt>
                <c:pt idx="209095">
                  <c:v>-2.2151936999999999</c:v>
                </c:pt>
                <c:pt idx="209096">
                  <c:v>-2.2149828999999999</c:v>
                </c:pt>
                <c:pt idx="209097">
                  <c:v>-2.2147720999999998</c:v>
                </c:pt>
                <c:pt idx="209098">
                  <c:v>-2.2145613000000002</c:v>
                </c:pt>
                <c:pt idx="209099">
                  <c:v>-2.2143505000000001</c:v>
                </c:pt>
                <c:pt idx="209100">
                  <c:v>-2.2141397</c:v>
                </c:pt>
                <c:pt idx="209101">
                  <c:v>-2.2139289</c:v>
                </c:pt>
                <c:pt idx="209102">
                  <c:v>-2.2137180999999999</c:v>
                </c:pt>
                <c:pt idx="209103">
                  <c:v>-2.2135072999999998</c:v>
                </c:pt>
                <c:pt idx="209104">
                  <c:v>-2.2132965000000002</c:v>
                </c:pt>
                <c:pt idx="209105">
                  <c:v>-2.2130857000000002</c:v>
                </c:pt>
                <c:pt idx="209106">
                  <c:v>-2.2128749000000001</c:v>
                </c:pt>
                <c:pt idx="209107">
                  <c:v>-2.2126640000000002</c:v>
                </c:pt>
                <c:pt idx="209108">
                  <c:v>-2.2124532000000001</c:v>
                </c:pt>
                <c:pt idx="209109">
                  <c:v>-2.2122424000000001</c:v>
                </c:pt>
                <c:pt idx="209110">
                  <c:v>-2.2120316</c:v>
                </c:pt>
                <c:pt idx="209111">
                  <c:v>-2.2118207999999999</c:v>
                </c:pt>
                <c:pt idx="209112">
                  <c:v>-2.2116099999999999</c:v>
                </c:pt>
                <c:pt idx="209113">
                  <c:v>-2.2113991999999998</c:v>
                </c:pt>
                <c:pt idx="209114">
                  <c:v>-2.2111882999999999</c:v>
                </c:pt>
                <c:pt idx="209115">
                  <c:v>-2.2109774999999998</c:v>
                </c:pt>
                <c:pt idx="209116">
                  <c:v>-2.2107667000000002</c:v>
                </c:pt>
                <c:pt idx="209117">
                  <c:v>-2.2105559000000001</c:v>
                </c:pt>
                <c:pt idx="209118">
                  <c:v>-2.2103451000000001</c:v>
                </c:pt>
                <c:pt idx="209119">
                  <c:v>-2.2101342000000002</c:v>
                </c:pt>
                <c:pt idx="209120">
                  <c:v>-2.2099234000000001</c:v>
                </c:pt>
                <c:pt idx="209121">
                  <c:v>-2.2097126</c:v>
                </c:pt>
                <c:pt idx="209122">
                  <c:v>-2.2095018</c:v>
                </c:pt>
                <c:pt idx="209123">
                  <c:v>-2.2092909000000001</c:v>
                </c:pt>
                <c:pt idx="209124">
                  <c:v>-2.2090801</c:v>
                </c:pt>
                <c:pt idx="209125">
                  <c:v>-2.2088692999999999</c:v>
                </c:pt>
                <c:pt idx="209126">
                  <c:v>-2.2086584</c:v>
                </c:pt>
                <c:pt idx="209127">
                  <c:v>-2.2084476</c:v>
                </c:pt>
                <c:pt idx="209128">
                  <c:v>-2.2082367999999999</c:v>
                </c:pt>
                <c:pt idx="209129">
                  <c:v>-2.2080259999999998</c:v>
                </c:pt>
                <c:pt idx="209130">
                  <c:v>-2.2078150999999999</c:v>
                </c:pt>
                <c:pt idx="209131">
                  <c:v>-2.2076042999999999</c:v>
                </c:pt>
                <c:pt idx="209132">
                  <c:v>-2.2073934999999998</c:v>
                </c:pt>
                <c:pt idx="209133">
                  <c:v>-2.2071825999999999</c:v>
                </c:pt>
                <c:pt idx="209134">
                  <c:v>-2.2069717999999998</c:v>
                </c:pt>
                <c:pt idx="209135">
                  <c:v>-2.2067608999999999</c:v>
                </c:pt>
                <c:pt idx="209136">
                  <c:v>-2.2065500999999998</c:v>
                </c:pt>
                <c:pt idx="209137">
                  <c:v>-2.2063392999999998</c:v>
                </c:pt>
                <c:pt idx="209138">
                  <c:v>-2.2061283999999999</c:v>
                </c:pt>
                <c:pt idx="209139">
                  <c:v>-2.2059175999999998</c:v>
                </c:pt>
                <c:pt idx="209140">
                  <c:v>-2.2057068000000002</c:v>
                </c:pt>
                <c:pt idx="209141">
                  <c:v>-2.2054958999999998</c:v>
                </c:pt>
                <c:pt idx="209142">
                  <c:v>-2.2052851000000002</c:v>
                </c:pt>
                <c:pt idx="209143">
                  <c:v>-2.2050741999999999</c:v>
                </c:pt>
                <c:pt idx="209144">
                  <c:v>-2.2048633999999998</c:v>
                </c:pt>
                <c:pt idx="209145">
                  <c:v>-2.2046524999999999</c:v>
                </c:pt>
                <c:pt idx="209146">
                  <c:v>-2.2044416999999998</c:v>
                </c:pt>
                <c:pt idx="209147">
                  <c:v>-2.2042307999999999</c:v>
                </c:pt>
                <c:pt idx="209148">
                  <c:v>-2.2040199999999999</c:v>
                </c:pt>
                <c:pt idx="209149">
                  <c:v>-2.2038091</c:v>
                </c:pt>
                <c:pt idx="209150">
                  <c:v>-2.2035982999999999</c:v>
                </c:pt>
                <c:pt idx="209151">
                  <c:v>-2.2033874</c:v>
                </c:pt>
                <c:pt idx="209152">
                  <c:v>-2.2031765999999999</c:v>
                </c:pt>
                <c:pt idx="209153">
                  <c:v>-2.2029657</c:v>
                </c:pt>
                <c:pt idx="209154">
                  <c:v>-2.2027549</c:v>
                </c:pt>
                <c:pt idx="209155">
                  <c:v>-2.2025440000000001</c:v>
                </c:pt>
                <c:pt idx="209156">
                  <c:v>-2.2023332</c:v>
                </c:pt>
                <c:pt idx="209157">
                  <c:v>-2.2021223000000001</c:v>
                </c:pt>
                <c:pt idx="209158">
                  <c:v>-2.2019115</c:v>
                </c:pt>
                <c:pt idx="209159">
                  <c:v>-2.2017006000000001</c:v>
                </c:pt>
                <c:pt idx="209160">
                  <c:v>-2.2014897000000002</c:v>
                </c:pt>
                <c:pt idx="209161">
                  <c:v>-2.2012789000000001</c:v>
                </c:pt>
                <c:pt idx="209162">
                  <c:v>-2.2010679999999998</c:v>
                </c:pt>
                <c:pt idx="209163">
                  <c:v>-2.2008572000000002</c:v>
                </c:pt>
                <c:pt idx="209164">
                  <c:v>-2.2006462999999998</c:v>
                </c:pt>
                <c:pt idx="209165">
                  <c:v>-2.2004353999999999</c:v>
                </c:pt>
                <c:pt idx="209166">
                  <c:v>-2.2002245999999999</c:v>
                </c:pt>
                <c:pt idx="209167">
                  <c:v>-2.2000137</c:v>
                </c:pt>
                <c:pt idx="209168">
                  <c:v>-2.1998028000000001</c:v>
                </c:pt>
                <c:pt idx="209169">
                  <c:v>-2.199592</c:v>
                </c:pt>
                <c:pt idx="209170">
                  <c:v>-2.1993811000000001</c:v>
                </c:pt>
                <c:pt idx="209171">
                  <c:v>-2.1991702000000002</c:v>
                </c:pt>
                <c:pt idx="209172">
                  <c:v>-2.1989594000000001</c:v>
                </c:pt>
                <c:pt idx="209173">
                  <c:v>-2.1987485000000002</c:v>
                </c:pt>
                <c:pt idx="209174">
                  <c:v>-2.1985375999999999</c:v>
                </c:pt>
                <c:pt idx="209175">
                  <c:v>-2.1983267999999998</c:v>
                </c:pt>
                <c:pt idx="209176">
                  <c:v>-2.1981158999999999</c:v>
                </c:pt>
                <c:pt idx="209177">
                  <c:v>-2.197905</c:v>
                </c:pt>
                <c:pt idx="209178">
                  <c:v>-2.1976941000000001</c:v>
                </c:pt>
                <c:pt idx="209179">
                  <c:v>-2.1974833</c:v>
                </c:pt>
                <c:pt idx="209180">
                  <c:v>-2.1972724000000001</c:v>
                </c:pt>
                <c:pt idx="209181">
                  <c:v>-2.1970614999999998</c:v>
                </c:pt>
                <c:pt idx="209182">
                  <c:v>-2.1968505999999999</c:v>
                </c:pt>
                <c:pt idx="209183">
                  <c:v>-2.1966397</c:v>
                </c:pt>
                <c:pt idx="209184">
                  <c:v>-2.1964288999999999</c:v>
                </c:pt>
                <c:pt idx="209185">
                  <c:v>-2.196218</c:v>
                </c:pt>
                <c:pt idx="209186">
                  <c:v>-2.1960071000000001</c:v>
                </c:pt>
                <c:pt idx="209187">
                  <c:v>-2.1957962000000002</c:v>
                </c:pt>
                <c:pt idx="209188">
                  <c:v>-2.1955852999999999</c:v>
                </c:pt>
                <c:pt idx="209189">
                  <c:v>-2.1953744999999998</c:v>
                </c:pt>
                <c:pt idx="209190">
                  <c:v>-2.1951635999999999</c:v>
                </c:pt>
                <c:pt idx="209191">
                  <c:v>-2.1949527</c:v>
                </c:pt>
                <c:pt idx="209192">
                  <c:v>-2.1947418000000001</c:v>
                </c:pt>
                <c:pt idx="209193">
                  <c:v>-2.1945309000000002</c:v>
                </c:pt>
                <c:pt idx="209194">
                  <c:v>-2.1943199999999998</c:v>
                </c:pt>
                <c:pt idx="209195">
                  <c:v>-2.1941090999999999</c:v>
                </c:pt>
                <c:pt idx="209196">
                  <c:v>-2.1938982</c:v>
                </c:pt>
                <c:pt idx="209197">
                  <c:v>-2.1936874</c:v>
                </c:pt>
                <c:pt idx="209198">
                  <c:v>-2.1934765000000001</c:v>
                </c:pt>
                <c:pt idx="209199">
                  <c:v>-2.1932656000000001</c:v>
                </c:pt>
                <c:pt idx="209200">
                  <c:v>-2.1930546999999998</c:v>
                </c:pt>
                <c:pt idx="209201">
                  <c:v>-2.1928437999999999</c:v>
                </c:pt>
                <c:pt idx="209202">
                  <c:v>-2.1926329</c:v>
                </c:pt>
                <c:pt idx="209203">
                  <c:v>-2.1924220000000001</c:v>
                </c:pt>
                <c:pt idx="209204">
                  <c:v>-2.1922111000000002</c:v>
                </c:pt>
                <c:pt idx="209205">
                  <c:v>-2.1920001999999998</c:v>
                </c:pt>
                <c:pt idx="209206">
                  <c:v>-2.1917892999999999</c:v>
                </c:pt>
                <c:pt idx="209207">
                  <c:v>-2.1915784</c:v>
                </c:pt>
                <c:pt idx="209208">
                  <c:v>-2.1913675000000001</c:v>
                </c:pt>
                <c:pt idx="209209">
                  <c:v>-2.1911565999999998</c:v>
                </c:pt>
                <c:pt idx="209210">
                  <c:v>-2.1909456999999999</c:v>
                </c:pt>
                <c:pt idx="209211">
                  <c:v>-2.1907348</c:v>
                </c:pt>
                <c:pt idx="209212">
                  <c:v>-2.1905239000000001</c:v>
                </c:pt>
                <c:pt idx="209213">
                  <c:v>-2.1903130000000002</c:v>
                </c:pt>
                <c:pt idx="209214">
                  <c:v>-2.1901020999999998</c:v>
                </c:pt>
                <c:pt idx="209215">
                  <c:v>-2.1898911999999999</c:v>
                </c:pt>
                <c:pt idx="209216">
                  <c:v>-2.1896803</c:v>
                </c:pt>
                <c:pt idx="209217">
                  <c:v>-2.1894692999999998</c:v>
                </c:pt>
                <c:pt idx="209218">
                  <c:v>-2.1892583999999999</c:v>
                </c:pt>
                <c:pt idx="209219">
                  <c:v>-2.1890475</c:v>
                </c:pt>
                <c:pt idx="209220">
                  <c:v>-2.1888366000000001</c:v>
                </c:pt>
                <c:pt idx="209221">
                  <c:v>-2.1886256999999998</c:v>
                </c:pt>
                <c:pt idx="209222">
                  <c:v>-2.1884147999999999</c:v>
                </c:pt>
                <c:pt idx="209223">
                  <c:v>-2.1882039</c:v>
                </c:pt>
                <c:pt idx="209224">
                  <c:v>-2.1879930000000001</c:v>
                </c:pt>
                <c:pt idx="209225">
                  <c:v>-2.1877819999999999</c:v>
                </c:pt>
                <c:pt idx="209226">
                  <c:v>-2.1875711</c:v>
                </c:pt>
                <c:pt idx="209227">
                  <c:v>-2.1873602000000001</c:v>
                </c:pt>
                <c:pt idx="209228">
                  <c:v>-2.1871493000000002</c:v>
                </c:pt>
                <c:pt idx="209229">
                  <c:v>-2.1869383999999998</c:v>
                </c:pt>
                <c:pt idx="209230">
                  <c:v>-2.1867274999999999</c:v>
                </c:pt>
                <c:pt idx="209231">
                  <c:v>-2.1865165000000002</c:v>
                </c:pt>
                <c:pt idx="209232">
                  <c:v>-2.1863055999999998</c:v>
                </c:pt>
                <c:pt idx="209233">
                  <c:v>-2.1860946999999999</c:v>
                </c:pt>
                <c:pt idx="209234">
                  <c:v>-2.1858838</c:v>
                </c:pt>
                <c:pt idx="209235">
                  <c:v>-2.1856727999999999</c:v>
                </c:pt>
                <c:pt idx="209236">
                  <c:v>-2.1854619</c:v>
                </c:pt>
                <c:pt idx="209237">
                  <c:v>-2.1852510000000001</c:v>
                </c:pt>
                <c:pt idx="209238">
                  <c:v>-2.1850401000000002</c:v>
                </c:pt>
                <c:pt idx="209239">
                  <c:v>-2.1848291</c:v>
                </c:pt>
                <c:pt idx="209240">
                  <c:v>-2.1846182000000001</c:v>
                </c:pt>
                <c:pt idx="209241">
                  <c:v>-2.1844073000000002</c:v>
                </c:pt>
                <c:pt idx="209242">
                  <c:v>-2.1841963999999998</c:v>
                </c:pt>
                <c:pt idx="209243">
                  <c:v>-2.1839854000000001</c:v>
                </c:pt>
                <c:pt idx="209244">
                  <c:v>-2.1837745000000002</c:v>
                </c:pt>
                <c:pt idx="209245">
                  <c:v>-2.1835635999999998</c:v>
                </c:pt>
                <c:pt idx="209246">
                  <c:v>-2.1833526000000001</c:v>
                </c:pt>
                <c:pt idx="209247">
                  <c:v>-2.1831417000000002</c:v>
                </c:pt>
                <c:pt idx="209248">
                  <c:v>-2.1829307999999998</c:v>
                </c:pt>
                <c:pt idx="209249">
                  <c:v>-2.1827198000000001</c:v>
                </c:pt>
                <c:pt idx="209250">
                  <c:v>-2.1825089000000002</c:v>
                </c:pt>
                <c:pt idx="209251">
                  <c:v>-2.1822979</c:v>
                </c:pt>
                <c:pt idx="209252">
                  <c:v>-2.1820870000000001</c:v>
                </c:pt>
                <c:pt idx="209253">
                  <c:v>-2.1818761000000002</c:v>
                </c:pt>
                <c:pt idx="209254">
                  <c:v>-2.1816651</c:v>
                </c:pt>
                <c:pt idx="209255">
                  <c:v>-2.1814542000000001</c:v>
                </c:pt>
                <c:pt idx="209256">
                  <c:v>-2.1812431999999999</c:v>
                </c:pt>
                <c:pt idx="209257">
                  <c:v>-2.1810323</c:v>
                </c:pt>
                <c:pt idx="209258">
                  <c:v>-2.1808214000000001</c:v>
                </c:pt>
                <c:pt idx="209259">
                  <c:v>-2.1806103999999999</c:v>
                </c:pt>
                <c:pt idx="209260">
                  <c:v>-2.1803995</c:v>
                </c:pt>
                <c:pt idx="209261">
                  <c:v>-2.1801884999999999</c:v>
                </c:pt>
                <c:pt idx="209262">
                  <c:v>-2.1799776</c:v>
                </c:pt>
                <c:pt idx="209263">
                  <c:v>-2.1797666000000002</c:v>
                </c:pt>
                <c:pt idx="209264">
                  <c:v>-2.1795556999999999</c:v>
                </c:pt>
                <c:pt idx="209265">
                  <c:v>-2.1793447000000001</c:v>
                </c:pt>
                <c:pt idx="209266">
                  <c:v>-2.1791337999999998</c:v>
                </c:pt>
                <c:pt idx="209267">
                  <c:v>-2.1789228</c:v>
                </c:pt>
                <c:pt idx="209268">
                  <c:v>-2.1787119000000001</c:v>
                </c:pt>
                <c:pt idx="209269">
                  <c:v>-2.1785009</c:v>
                </c:pt>
                <c:pt idx="209270">
                  <c:v>-2.1782900000000001</c:v>
                </c:pt>
                <c:pt idx="209271">
                  <c:v>-2.1780789999999999</c:v>
                </c:pt>
                <c:pt idx="209272">
                  <c:v>-2.1778680000000001</c:v>
                </c:pt>
                <c:pt idx="209273">
                  <c:v>-2.1776570999999998</c:v>
                </c:pt>
                <c:pt idx="209274">
                  <c:v>-2.1774461000000001</c:v>
                </c:pt>
                <c:pt idx="209275">
                  <c:v>-2.1772352000000001</c:v>
                </c:pt>
                <c:pt idx="209276">
                  <c:v>-2.1770242</c:v>
                </c:pt>
                <c:pt idx="209277">
                  <c:v>-2.1768133000000001</c:v>
                </c:pt>
                <c:pt idx="209278">
                  <c:v>-2.1766022999999999</c:v>
                </c:pt>
                <c:pt idx="209279">
                  <c:v>-2.1763913000000001</c:v>
                </c:pt>
                <c:pt idx="209280">
                  <c:v>-2.1761803999999998</c:v>
                </c:pt>
                <c:pt idx="209281">
                  <c:v>-2.1759694000000001</c:v>
                </c:pt>
                <c:pt idx="209282">
                  <c:v>-2.1757583999999999</c:v>
                </c:pt>
                <c:pt idx="209283">
                  <c:v>-2.1755475</c:v>
                </c:pt>
                <c:pt idx="209284">
                  <c:v>-2.1753364999999998</c:v>
                </c:pt>
                <c:pt idx="209285">
                  <c:v>-2.1751255</c:v>
                </c:pt>
                <c:pt idx="209286">
                  <c:v>-2.1749146000000001</c:v>
                </c:pt>
                <c:pt idx="209287">
                  <c:v>-2.1747036</c:v>
                </c:pt>
                <c:pt idx="209288">
                  <c:v>-2.1744926000000002</c:v>
                </c:pt>
                <c:pt idx="209289">
                  <c:v>-2.1742816999999999</c:v>
                </c:pt>
                <c:pt idx="209290">
                  <c:v>-2.1740707000000001</c:v>
                </c:pt>
                <c:pt idx="209291">
                  <c:v>-2.1738597</c:v>
                </c:pt>
                <c:pt idx="209292">
                  <c:v>-2.1736487000000002</c:v>
                </c:pt>
                <c:pt idx="209293">
                  <c:v>-2.1734377999999999</c:v>
                </c:pt>
                <c:pt idx="209294">
                  <c:v>-2.1732268000000001</c:v>
                </c:pt>
                <c:pt idx="209295">
                  <c:v>-2.1730157999999999</c:v>
                </c:pt>
                <c:pt idx="209296">
                  <c:v>-2.1728048000000002</c:v>
                </c:pt>
                <c:pt idx="209297">
                  <c:v>-2.1725938999999999</c:v>
                </c:pt>
                <c:pt idx="209298">
                  <c:v>-2.1723829000000001</c:v>
                </c:pt>
                <c:pt idx="209299">
                  <c:v>-2.1721718999999999</c:v>
                </c:pt>
                <c:pt idx="209300">
                  <c:v>-2.1719609000000002</c:v>
                </c:pt>
                <c:pt idx="209301">
                  <c:v>-2.1717499</c:v>
                </c:pt>
                <c:pt idx="209302">
                  <c:v>-2.1715390000000001</c:v>
                </c:pt>
                <c:pt idx="209303">
                  <c:v>-2.1713279999999999</c:v>
                </c:pt>
                <c:pt idx="209304">
                  <c:v>-2.1711170000000002</c:v>
                </c:pt>
                <c:pt idx="209305">
                  <c:v>-2.170906</c:v>
                </c:pt>
                <c:pt idx="209306">
                  <c:v>-2.1706949999999998</c:v>
                </c:pt>
                <c:pt idx="209307">
                  <c:v>-2.1704840000000001</c:v>
                </c:pt>
                <c:pt idx="209308">
                  <c:v>-2.1702731000000002</c:v>
                </c:pt>
                <c:pt idx="209309">
                  <c:v>-2.1700621</c:v>
                </c:pt>
                <c:pt idx="209310">
                  <c:v>-2.1698510999999998</c:v>
                </c:pt>
                <c:pt idx="209311">
                  <c:v>-2.1696401000000001</c:v>
                </c:pt>
                <c:pt idx="209312">
                  <c:v>-2.1694290999999999</c:v>
                </c:pt>
                <c:pt idx="209313">
                  <c:v>-2.1692181000000001</c:v>
                </c:pt>
                <c:pt idx="209314">
                  <c:v>-2.1690071</c:v>
                </c:pt>
                <c:pt idx="209315">
                  <c:v>-2.1687960999999998</c:v>
                </c:pt>
                <c:pt idx="209316">
                  <c:v>-2.1685851</c:v>
                </c:pt>
                <c:pt idx="209317">
                  <c:v>-2.1683740999999999</c:v>
                </c:pt>
                <c:pt idx="209318">
                  <c:v>-2.1681631000000001</c:v>
                </c:pt>
                <c:pt idx="209319">
                  <c:v>-2.1679520999999999</c:v>
                </c:pt>
                <c:pt idx="209320">
                  <c:v>-2.1677411000000002</c:v>
                </c:pt>
                <c:pt idx="209321">
                  <c:v>-2.1675301</c:v>
                </c:pt>
                <c:pt idx="209322">
                  <c:v>-2.1673190999999998</c:v>
                </c:pt>
                <c:pt idx="209323">
                  <c:v>-2.1671081000000001</c:v>
                </c:pt>
                <c:pt idx="209324">
                  <c:v>-2.1668970999999999</c:v>
                </c:pt>
                <c:pt idx="209325">
                  <c:v>-2.1666861000000002</c:v>
                </c:pt>
                <c:pt idx="209326">
                  <c:v>-2.1664751</c:v>
                </c:pt>
                <c:pt idx="209327">
                  <c:v>-2.1662640999999998</c:v>
                </c:pt>
                <c:pt idx="209328">
                  <c:v>-2.1660531000000001</c:v>
                </c:pt>
                <c:pt idx="209329">
                  <c:v>-2.1658420999999999</c:v>
                </c:pt>
                <c:pt idx="209330">
                  <c:v>-2.1656311000000001</c:v>
                </c:pt>
                <c:pt idx="209331">
                  <c:v>-2.1654201</c:v>
                </c:pt>
                <c:pt idx="209332">
                  <c:v>-2.1652091000000002</c:v>
                </c:pt>
                <c:pt idx="209333">
                  <c:v>-2.1649981</c:v>
                </c:pt>
                <c:pt idx="209334">
                  <c:v>-2.1647870999999999</c:v>
                </c:pt>
                <c:pt idx="209335">
                  <c:v>-2.1645761000000001</c:v>
                </c:pt>
                <c:pt idx="209336">
                  <c:v>-2.1643650999999999</c:v>
                </c:pt>
                <c:pt idx="209337">
                  <c:v>-2.1641541000000002</c:v>
                </c:pt>
                <c:pt idx="209338">
                  <c:v>-2.1639430000000002</c:v>
                </c:pt>
                <c:pt idx="209339">
                  <c:v>-2.163732</c:v>
                </c:pt>
                <c:pt idx="209340">
                  <c:v>-2.1635209999999998</c:v>
                </c:pt>
                <c:pt idx="209341">
                  <c:v>-2.1633100000000001</c:v>
                </c:pt>
                <c:pt idx="209342">
                  <c:v>-2.1630989999999999</c:v>
                </c:pt>
                <c:pt idx="209343">
                  <c:v>-2.1628880000000001</c:v>
                </c:pt>
                <c:pt idx="209344">
                  <c:v>-2.162677</c:v>
                </c:pt>
                <c:pt idx="209345">
                  <c:v>-2.1624658999999999</c:v>
                </c:pt>
                <c:pt idx="209346">
                  <c:v>-2.1622549000000002</c:v>
                </c:pt>
                <c:pt idx="209347">
                  <c:v>-2.1620439</c:v>
                </c:pt>
                <c:pt idx="209348">
                  <c:v>-2.1618328999999998</c:v>
                </c:pt>
                <c:pt idx="209349">
                  <c:v>-2.1616219000000001</c:v>
                </c:pt>
                <c:pt idx="209350">
                  <c:v>-2.1614108000000001</c:v>
                </c:pt>
                <c:pt idx="209351">
                  <c:v>-2.1611997999999999</c:v>
                </c:pt>
                <c:pt idx="209352">
                  <c:v>-2.1609888000000002</c:v>
                </c:pt>
                <c:pt idx="209353">
                  <c:v>-2.1607778</c:v>
                </c:pt>
                <c:pt idx="209354">
                  <c:v>-2.1605667</c:v>
                </c:pt>
                <c:pt idx="209355">
                  <c:v>-2.1603557000000002</c:v>
                </c:pt>
                <c:pt idx="209356">
                  <c:v>-2.1601447</c:v>
                </c:pt>
                <c:pt idx="209357">
                  <c:v>-2.1599336</c:v>
                </c:pt>
                <c:pt idx="209358">
                  <c:v>-2.1597225999999998</c:v>
                </c:pt>
                <c:pt idx="209359">
                  <c:v>-2.1595116000000001</c:v>
                </c:pt>
                <c:pt idx="209360">
                  <c:v>-2.1593005999999999</c:v>
                </c:pt>
                <c:pt idx="209361">
                  <c:v>-2.1590894999999999</c:v>
                </c:pt>
                <c:pt idx="209362">
                  <c:v>-2.1588785000000001</c:v>
                </c:pt>
                <c:pt idx="209363">
                  <c:v>-2.1586675</c:v>
                </c:pt>
                <c:pt idx="209364">
                  <c:v>-2.1584563999999999</c:v>
                </c:pt>
                <c:pt idx="209365">
                  <c:v>-2.1582454000000002</c:v>
                </c:pt>
                <c:pt idx="209366">
                  <c:v>-2.1580343000000002</c:v>
                </c:pt>
                <c:pt idx="209367">
                  <c:v>-2.1578233</c:v>
                </c:pt>
                <c:pt idx="209368">
                  <c:v>-2.1576122999999998</c:v>
                </c:pt>
                <c:pt idx="209369">
                  <c:v>-2.1574011999999998</c:v>
                </c:pt>
                <c:pt idx="209370">
                  <c:v>-2.1571902000000001</c:v>
                </c:pt>
                <c:pt idx="209371">
                  <c:v>-2.1569791999999999</c:v>
                </c:pt>
                <c:pt idx="209372">
                  <c:v>-2.1567680999999999</c:v>
                </c:pt>
                <c:pt idx="209373">
                  <c:v>-2.1565571000000001</c:v>
                </c:pt>
                <c:pt idx="209374">
                  <c:v>-2.1563460000000001</c:v>
                </c:pt>
                <c:pt idx="209375">
                  <c:v>-2.1561349999999999</c:v>
                </c:pt>
                <c:pt idx="209376">
                  <c:v>-2.1559238999999999</c:v>
                </c:pt>
                <c:pt idx="209377">
                  <c:v>-2.1557129000000002</c:v>
                </c:pt>
                <c:pt idx="209378">
                  <c:v>-2.1555018000000001</c:v>
                </c:pt>
                <c:pt idx="209379">
                  <c:v>-2.1552908</c:v>
                </c:pt>
                <c:pt idx="209380">
                  <c:v>-2.1550796999999999</c:v>
                </c:pt>
                <c:pt idx="209381">
                  <c:v>-2.1548687000000002</c:v>
                </c:pt>
                <c:pt idx="209382">
                  <c:v>-2.1546576000000002</c:v>
                </c:pt>
                <c:pt idx="209383">
                  <c:v>-2.1544466</c:v>
                </c:pt>
                <c:pt idx="209384">
                  <c:v>-2.1542355</c:v>
                </c:pt>
                <c:pt idx="209385">
                  <c:v>-2.1540244999999998</c:v>
                </c:pt>
                <c:pt idx="209386">
                  <c:v>-2.1538134000000002</c:v>
                </c:pt>
                <c:pt idx="209387">
                  <c:v>-2.1536024</c:v>
                </c:pt>
                <c:pt idx="209388">
                  <c:v>-2.1533913</c:v>
                </c:pt>
                <c:pt idx="209389">
                  <c:v>-2.1531802999999998</c:v>
                </c:pt>
                <c:pt idx="209390">
                  <c:v>-2.1529691999999998</c:v>
                </c:pt>
                <c:pt idx="209391">
                  <c:v>-2.1527582000000001</c:v>
                </c:pt>
                <c:pt idx="209392">
                  <c:v>-2.1525471</c:v>
                </c:pt>
                <c:pt idx="209393">
                  <c:v>-2.152336</c:v>
                </c:pt>
                <c:pt idx="209394">
                  <c:v>-2.1521249999999998</c:v>
                </c:pt>
                <c:pt idx="209395">
                  <c:v>-2.1519138999999998</c:v>
                </c:pt>
                <c:pt idx="209396">
                  <c:v>-2.1517029000000001</c:v>
                </c:pt>
                <c:pt idx="209397">
                  <c:v>-2.1514918000000001</c:v>
                </c:pt>
                <c:pt idx="209398">
                  <c:v>-2.1512807</c:v>
                </c:pt>
                <c:pt idx="209399">
                  <c:v>-2.1510696999999999</c:v>
                </c:pt>
                <c:pt idx="209400">
                  <c:v>-2.1508585999999998</c:v>
                </c:pt>
                <c:pt idx="209401">
                  <c:v>-2.1506474999999998</c:v>
                </c:pt>
                <c:pt idx="209402">
                  <c:v>-2.1504365000000001</c:v>
                </c:pt>
                <c:pt idx="209403">
                  <c:v>-2.1502254000000001</c:v>
                </c:pt>
                <c:pt idx="209404">
                  <c:v>-2.1500143</c:v>
                </c:pt>
                <c:pt idx="209405">
                  <c:v>-2.1498032999999999</c:v>
                </c:pt>
                <c:pt idx="209406">
                  <c:v>-2.1495921999999998</c:v>
                </c:pt>
                <c:pt idx="209407">
                  <c:v>-2.1493810999999998</c:v>
                </c:pt>
                <c:pt idx="209408">
                  <c:v>-2.1491699999999998</c:v>
                </c:pt>
                <c:pt idx="209409">
                  <c:v>-2.1489590000000001</c:v>
                </c:pt>
                <c:pt idx="209410">
                  <c:v>-2.1487479</c:v>
                </c:pt>
                <c:pt idx="209411">
                  <c:v>-2.1485368</c:v>
                </c:pt>
                <c:pt idx="209412">
                  <c:v>-2.1483257999999998</c:v>
                </c:pt>
                <c:pt idx="209413">
                  <c:v>-2.1481146999999998</c:v>
                </c:pt>
                <c:pt idx="209414">
                  <c:v>-2.1479035999999998</c:v>
                </c:pt>
                <c:pt idx="209415">
                  <c:v>-2.1476924999999998</c:v>
                </c:pt>
                <c:pt idx="209416">
                  <c:v>-2.1474814000000002</c:v>
                </c:pt>
                <c:pt idx="209417">
                  <c:v>-2.1472704</c:v>
                </c:pt>
                <c:pt idx="209418">
                  <c:v>-2.1470593</c:v>
                </c:pt>
                <c:pt idx="209419">
                  <c:v>-2.1468482</c:v>
                </c:pt>
                <c:pt idx="209420">
                  <c:v>-2.1466371</c:v>
                </c:pt>
                <c:pt idx="209421">
                  <c:v>-2.1464259999999999</c:v>
                </c:pt>
                <c:pt idx="209422">
                  <c:v>-2.1462150000000002</c:v>
                </c:pt>
                <c:pt idx="209423">
                  <c:v>-2.1460039000000002</c:v>
                </c:pt>
                <c:pt idx="209424">
                  <c:v>-2.1457928000000002</c:v>
                </c:pt>
                <c:pt idx="209425">
                  <c:v>-2.1455817000000001</c:v>
                </c:pt>
                <c:pt idx="209426">
                  <c:v>-2.1453706000000001</c:v>
                </c:pt>
                <c:pt idx="209427">
                  <c:v>-2.1451595000000001</c:v>
                </c:pt>
                <c:pt idx="209428">
                  <c:v>-2.1449484000000001</c:v>
                </c:pt>
                <c:pt idx="209429">
                  <c:v>-2.1447373000000001</c:v>
                </c:pt>
                <c:pt idx="209430">
                  <c:v>-2.1445262</c:v>
                </c:pt>
                <c:pt idx="209431">
                  <c:v>-2.1443151999999999</c:v>
                </c:pt>
                <c:pt idx="209432">
                  <c:v>-2.1441040999999998</c:v>
                </c:pt>
                <c:pt idx="209433">
                  <c:v>-2.1438929999999998</c:v>
                </c:pt>
                <c:pt idx="209434">
                  <c:v>-2.1436818999999998</c:v>
                </c:pt>
                <c:pt idx="209435">
                  <c:v>-2.1434707999999998</c:v>
                </c:pt>
                <c:pt idx="209436">
                  <c:v>-2.1432597000000002</c:v>
                </c:pt>
                <c:pt idx="209437">
                  <c:v>-2.1430486000000002</c:v>
                </c:pt>
                <c:pt idx="209438">
                  <c:v>-2.1428375000000002</c:v>
                </c:pt>
                <c:pt idx="209439">
                  <c:v>-2.1426264000000002</c:v>
                </c:pt>
                <c:pt idx="209440">
                  <c:v>-2.1424153000000001</c:v>
                </c:pt>
                <c:pt idx="209441">
                  <c:v>-2.1422042000000001</c:v>
                </c:pt>
                <c:pt idx="209442">
                  <c:v>-2.1419931000000001</c:v>
                </c:pt>
                <c:pt idx="209443">
                  <c:v>-2.1417820000000001</c:v>
                </c:pt>
                <c:pt idx="209444">
                  <c:v>-2.1415709000000001</c:v>
                </c:pt>
                <c:pt idx="209445">
                  <c:v>-2.1413598</c:v>
                </c:pt>
                <c:pt idx="209446">
                  <c:v>-2.1411487</c:v>
                </c:pt>
                <c:pt idx="209447">
                  <c:v>-2.1409376</c:v>
                </c:pt>
                <c:pt idx="209448">
                  <c:v>-2.1407265</c:v>
                </c:pt>
                <c:pt idx="209449">
                  <c:v>-2.1405154</c:v>
                </c:pt>
                <c:pt idx="209450">
                  <c:v>-2.1403042999999999</c:v>
                </c:pt>
                <c:pt idx="209451">
                  <c:v>-2.1400931999999999</c:v>
                </c:pt>
                <c:pt idx="209452">
                  <c:v>-2.1398820000000001</c:v>
                </c:pt>
                <c:pt idx="209453">
                  <c:v>-2.1396709</c:v>
                </c:pt>
                <c:pt idx="209454">
                  <c:v>-2.1394598</c:v>
                </c:pt>
                <c:pt idx="209455">
                  <c:v>-2.1392487</c:v>
                </c:pt>
                <c:pt idx="209456">
                  <c:v>-2.1390376</c:v>
                </c:pt>
                <c:pt idx="209457">
                  <c:v>-2.1388265</c:v>
                </c:pt>
                <c:pt idx="209458">
                  <c:v>-2.1386153999999999</c:v>
                </c:pt>
                <c:pt idx="209459">
                  <c:v>-2.1384042999999999</c:v>
                </c:pt>
                <c:pt idx="209460">
                  <c:v>-2.1381931000000001</c:v>
                </c:pt>
                <c:pt idx="209461">
                  <c:v>-2.137982</c:v>
                </c:pt>
                <c:pt idx="209462">
                  <c:v>-2.1377709</c:v>
                </c:pt>
                <c:pt idx="209463">
                  <c:v>-2.1375598</c:v>
                </c:pt>
                <c:pt idx="209464">
                  <c:v>-2.1373487</c:v>
                </c:pt>
                <c:pt idx="209465">
                  <c:v>-2.1371375000000001</c:v>
                </c:pt>
                <c:pt idx="209466">
                  <c:v>-2.1369264000000001</c:v>
                </c:pt>
                <c:pt idx="209467">
                  <c:v>-2.1367153000000001</c:v>
                </c:pt>
                <c:pt idx="209468">
                  <c:v>-2.1365042000000001</c:v>
                </c:pt>
                <c:pt idx="209469">
                  <c:v>-2.1362931000000001</c:v>
                </c:pt>
                <c:pt idx="209470">
                  <c:v>-2.1360819000000002</c:v>
                </c:pt>
                <c:pt idx="209471">
                  <c:v>-2.1358708000000002</c:v>
                </c:pt>
                <c:pt idx="209472">
                  <c:v>-2.1356597000000002</c:v>
                </c:pt>
                <c:pt idx="209473">
                  <c:v>-2.1354486000000001</c:v>
                </c:pt>
                <c:pt idx="209474">
                  <c:v>-2.1352373999999998</c:v>
                </c:pt>
                <c:pt idx="209475">
                  <c:v>-2.1350262999999998</c:v>
                </c:pt>
                <c:pt idx="209476">
                  <c:v>-2.1348151999999998</c:v>
                </c:pt>
                <c:pt idx="209477">
                  <c:v>-2.1346039999999999</c:v>
                </c:pt>
                <c:pt idx="209478">
                  <c:v>-2.1343928999999999</c:v>
                </c:pt>
                <c:pt idx="209479">
                  <c:v>-2.1341817999999999</c:v>
                </c:pt>
                <c:pt idx="209480">
                  <c:v>-2.1339706000000001</c:v>
                </c:pt>
                <c:pt idx="209481">
                  <c:v>-2.1337595</c:v>
                </c:pt>
                <c:pt idx="209482">
                  <c:v>-2.1335484</c:v>
                </c:pt>
                <c:pt idx="209483">
                  <c:v>-2.1333372000000002</c:v>
                </c:pt>
                <c:pt idx="209484">
                  <c:v>-2.1331261000000001</c:v>
                </c:pt>
                <c:pt idx="209485">
                  <c:v>-2.1329150000000001</c:v>
                </c:pt>
                <c:pt idx="209486">
                  <c:v>-2.1327037999999998</c:v>
                </c:pt>
                <c:pt idx="209487">
                  <c:v>-2.1324926999999998</c:v>
                </c:pt>
                <c:pt idx="209488">
                  <c:v>-2.1322816000000002</c:v>
                </c:pt>
                <c:pt idx="209489">
                  <c:v>-2.1320703999999999</c:v>
                </c:pt>
                <c:pt idx="209490">
                  <c:v>-2.1318592999999999</c:v>
                </c:pt>
                <c:pt idx="209491">
                  <c:v>-2.1316481</c:v>
                </c:pt>
                <c:pt idx="209492">
                  <c:v>-2.131437</c:v>
                </c:pt>
                <c:pt idx="209493">
                  <c:v>-2.1312258000000002</c:v>
                </c:pt>
                <c:pt idx="209494">
                  <c:v>-2.1310147000000002</c:v>
                </c:pt>
                <c:pt idx="209495">
                  <c:v>-2.1308036000000001</c:v>
                </c:pt>
                <c:pt idx="209496">
                  <c:v>-2.1305923999999998</c:v>
                </c:pt>
                <c:pt idx="209497">
                  <c:v>-2.1303812999999998</c:v>
                </c:pt>
                <c:pt idx="209498">
                  <c:v>-2.1301701</c:v>
                </c:pt>
                <c:pt idx="209499">
                  <c:v>-2.1299589999999999</c:v>
                </c:pt>
                <c:pt idx="209500">
                  <c:v>-2.1297478000000001</c:v>
                </c:pt>
                <c:pt idx="209501">
                  <c:v>-2.1295367000000001</c:v>
                </c:pt>
                <c:pt idx="209502">
                  <c:v>-2.1293255000000002</c:v>
                </c:pt>
                <c:pt idx="209503">
                  <c:v>-2.1291144000000002</c:v>
                </c:pt>
                <c:pt idx="209504">
                  <c:v>-2.1289031999999999</c:v>
                </c:pt>
                <c:pt idx="209505">
                  <c:v>-2.1286920999999999</c:v>
                </c:pt>
                <c:pt idx="209506">
                  <c:v>-2.1284809</c:v>
                </c:pt>
                <c:pt idx="209507">
                  <c:v>-2.1282698</c:v>
                </c:pt>
                <c:pt idx="209508">
                  <c:v>-2.1280586000000001</c:v>
                </c:pt>
                <c:pt idx="209509">
                  <c:v>-2.1278473999999998</c:v>
                </c:pt>
                <c:pt idx="209510">
                  <c:v>-2.1276362999999998</c:v>
                </c:pt>
                <c:pt idx="209511">
                  <c:v>-2.1274251</c:v>
                </c:pt>
                <c:pt idx="209512">
                  <c:v>-2.1272139999999999</c:v>
                </c:pt>
                <c:pt idx="209513">
                  <c:v>-2.1270028000000001</c:v>
                </c:pt>
                <c:pt idx="209514">
                  <c:v>-2.1267915999999998</c:v>
                </c:pt>
                <c:pt idx="209515">
                  <c:v>-2.1265805000000002</c:v>
                </c:pt>
                <c:pt idx="209516">
                  <c:v>-2.1263692999999999</c:v>
                </c:pt>
                <c:pt idx="209517">
                  <c:v>-2.1261581999999999</c:v>
                </c:pt>
                <c:pt idx="209518">
                  <c:v>-2.125947</c:v>
                </c:pt>
                <c:pt idx="209519">
                  <c:v>-2.1257358000000002</c:v>
                </c:pt>
                <c:pt idx="209520">
                  <c:v>-2.1255247000000002</c:v>
                </c:pt>
                <c:pt idx="209521">
                  <c:v>-2.1253134999999999</c:v>
                </c:pt>
                <c:pt idx="209522">
                  <c:v>-2.1251023</c:v>
                </c:pt>
                <c:pt idx="209523">
                  <c:v>-2.1248912</c:v>
                </c:pt>
                <c:pt idx="209524">
                  <c:v>-2.1246800000000001</c:v>
                </c:pt>
                <c:pt idx="209525">
                  <c:v>-2.1244687999999998</c:v>
                </c:pt>
                <c:pt idx="209526">
                  <c:v>-2.1242576</c:v>
                </c:pt>
                <c:pt idx="209527">
                  <c:v>-2.1240464999999999</c:v>
                </c:pt>
                <c:pt idx="209528">
                  <c:v>-2.1238353000000001</c:v>
                </c:pt>
                <c:pt idx="209529">
                  <c:v>-2.1236240999999998</c:v>
                </c:pt>
                <c:pt idx="209530">
                  <c:v>-2.1234130000000002</c:v>
                </c:pt>
                <c:pt idx="209531">
                  <c:v>-2.1232017999999999</c:v>
                </c:pt>
                <c:pt idx="209532">
                  <c:v>-2.1229906000000001</c:v>
                </c:pt>
                <c:pt idx="209533">
                  <c:v>-2.1227794000000002</c:v>
                </c:pt>
                <c:pt idx="209534">
                  <c:v>-2.1225681999999999</c:v>
                </c:pt>
                <c:pt idx="209535">
                  <c:v>-2.1223570999999999</c:v>
                </c:pt>
                <c:pt idx="209536">
                  <c:v>-2.1221459</c:v>
                </c:pt>
                <c:pt idx="209537">
                  <c:v>-2.1219347000000002</c:v>
                </c:pt>
                <c:pt idx="209538">
                  <c:v>-2.1217234999999999</c:v>
                </c:pt>
                <c:pt idx="209539">
                  <c:v>-2.1215123</c:v>
                </c:pt>
                <c:pt idx="209540">
                  <c:v>-2.1213012</c:v>
                </c:pt>
                <c:pt idx="209541">
                  <c:v>-2.1210900000000001</c:v>
                </c:pt>
                <c:pt idx="209542">
                  <c:v>-2.1208787999999998</c:v>
                </c:pt>
                <c:pt idx="209543">
                  <c:v>-2.1206676</c:v>
                </c:pt>
                <c:pt idx="209544">
                  <c:v>-2.1204564000000001</c:v>
                </c:pt>
                <c:pt idx="209545">
                  <c:v>-2.1202451999999998</c:v>
                </c:pt>
                <c:pt idx="209546">
                  <c:v>-2.1200340999999998</c:v>
                </c:pt>
                <c:pt idx="209547">
                  <c:v>-2.1198229</c:v>
                </c:pt>
                <c:pt idx="209548">
                  <c:v>-2.1196117000000001</c:v>
                </c:pt>
                <c:pt idx="209549">
                  <c:v>-2.1194004999999998</c:v>
                </c:pt>
                <c:pt idx="209550">
                  <c:v>-2.1191892999999999</c:v>
                </c:pt>
                <c:pt idx="209551">
                  <c:v>-2.1189781000000001</c:v>
                </c:pt>
                <c:pt idx="209552">
                  <c:v>-2.1187668999999998</c:v>
                </c:pt>
                <c:pt idx="209553">
                  <c:v>-2.1185556999999999</c:v>
                </c:pt>
                <c:pt idx="209554">
                  <c:v>-2.1183445000000001</c:v>
                </c:pt>
                <c:pt idx="209555">
                  <c:v>-2.1181333000000002</c:v>
                </c:pt>
                <c:pt idx="209556">
                  <c:v>-2.1179220999999999</c:v>
                </c:pt>
                <c:pt idx="209557">
                  <c:v>-2.1177109000000001</c:v>
                </c:pt>
                <c:pt idx="209558">
                  <c:v>-2.1174997000000002</c:v>
                </c:pt>
                <c:pt idx="209559">
                  <c:v>-2.1172884999999999</c:v>
                </c:pt>
                <c:pt idx="209560">
                  <c:v>-2.1170773000000001</c:v>
                </c:pt>
                <c:pt idx="209561">
                  <c:v>-2.1168661000000002</c:v>
                </c:pt>
                <c:pt idx="209562">
                  <c:v>-2.1166548999999999</c:v>
                </c:pt>
                <c:pt idx="209563">
                  <c:v>-2.1164437</c:v>
                </c:pt>
                <c:pt idx="209564">
                  <c:v>-2.1162325000000002</c:v>
                </c:pt>
                <c:pt idx="209565">
                  <c:v>-2.1160212999999999</c:v>
                </c:pt>
                <c:pt idx="209566">
                  <c:v>-2.1158101</c:v>
                </c:pt>
                <c:pt idx="209567">
                  <c:v>-2.1155989000000002</c:v>
                </c:pt>
                <c:pt idx="209568">
                  <c:v>-2.1153876999999999</c:v>
                </c:pt>
                <c:pt idx="209569">
                  <c:v>-2.1151765</c:v>
                </c:pt>
                <c:pt idx="209570">
                  <c:v>-2.1149653000000002</c:v>
                </c:pt>
                <c:pt idx="209571">
                  <c:v>-2.1147540999999999</c:v>
                </c:pt>
                <c:pt idx="209572">
                  <c:v>-2.1145429</c:v>
                </c:pt>
                <c:pt idx="209573">
                  <c:v>-2.1143317000000001</c:v>
                </c:pt>
                <c:pt idx="209574">
                  <c:v>-2.1141204999999998</c:v>
                </c:pt>
                <c:pt idx="209575">
                  <c:v>-2.1139093</c:v>
                </c:pt>
                <c:pt idx="209576">
                  <c:v>-2.1136979999999999</c:v>
                </c:pt>
                <c:pt idx="209577">
                  <c:v>-2.1134868</c:v>
                </c:pt>
                <c:pt idx="209578">
                  <c:v>-2.1132756000000001</c:v>
                </c:pt>
                <c:pt idx="209579">
                  <c:v>-2.1130643999999998</c:v>
                </c:pt>
                <c:pt idx="209580">
                  <c:v>-2.1128532</c:v>
                </c:pt>
                <c:pt idx="209581">
                  <c:v>-2.1126420000000001</c:v>
                </c:pt>
                <c:pt idx="209582">
                  <c:v>-2.1124307</c:v>
                </c:pt>
                <c:pt idx="209583">
                  <c:v>-2.1122195000000001</c:v>
                </c:pt>
                <c:pt idx="209584">
                  <c:v>-2.1120082999999998</c:v>
                </c:pt>
                <c:pt idx="209585">
                  <c:v>-2.1117971</c:v>
                </c:pt>
                <c:pt idx="209586">
                  <c:v>-2.1115859000000001</c:v>
                </c:pt>
                <c:pt idx="209587">
                  <c:v>-2.1113746</c:v>
                </c:pt>
                <c:pt idx="209588">
                  <c:v>-2.1111634000000001</c:v>
                </c:pt>
                <c:pt idx="209589">
                  <c:v>-2.1109521999999998</c:v>
                </c:pt>
                <c:pt idx="209590">
                  <c:v>-2.110741</c:v>
                </c:pt>
                <c:pt idx="209591">
                  <c:v>-2.1105298000000001</c:v>
                </c:pt>
                <c:pt idx="209592">
                  <c:v>-2.1103185</c:v>
                </c:pt>
                <c:pt idx="209593">
                  <c:v>-2.1101073000000001</c:v>
                </c:pt>
                <c:pt idx="209594">
                  <c:v>-2.1098960999999998</c:v>
                </c:pt>
                <c:pt idx="209595">
                  <c:v>-2.1096848000000001</c:v>
                </c:pt>
                <c:pt idx="209596">
                  <c:v>-2.1094735999999998</c:v>
                </c:pt>
                <c:pt idx="209597">
                  <c:v>-2.1092624</c:v>
                </c:pt>
                <c:pt idx="209598">
                  <c:v>-2.1090512000000001</c:v>
                </c:pt>
                <c:pt idx="209599">
                  <c:v>-2.1088399</c:v>
                </c:pt>
                <c:pt idx="209600">
                  <c:v>-2.1086287000000001</c:v>
                </c:pt>
                <c:pt idx="209601">
                  <c:v>-2.1084174999999998</c:v>
                </c:pt>
                <c:pt idx="209602">
                  <c:v>-2.1082062000000001</c:v>
                </c:pt>
                <c:pt idx="209603">
                  <c:v>-2.1079949999999998</c:v>
                </c:pt>
                <c:pt idx="209604">
                  <c:v>-2.1077838</c:v>
                </c:pt>
                <c:pt idx="209605">
                  <c:v>-2.1075724999999998</c:v>
                </c:pt>
                <c:pt idx="209606">
                  <c:v>-2.1073613</c:v>
                </c:pt>
                <c:pt idx="209607">
                  <c:v>-2.1071499999999999</c:v>
                </c:pt>
                <c:pt idx="209608">
                  <c:v>-2.1069388</c:v>
                </c:pt>
                <c:pt idx="209609">
                  <c:v>-2.1067276000000001</c:v>
                </c:pt>
                <c:pt idx="209610">
                  <c:v>-2.1065163</c:v>
                </c:pt>
                <c:pt idx="209611">
                  <c:v>-2.1063051000000002</c:v>
                </c:pt>
                <c:pt idx="209612">
                  <c:v>-2.1060938</c:v>
                </c:pt>
                <c:pt idx="209613">
                  <c:v>-2.1058826000000002</c:v>
                </c:pt>
                <c:pt idx="209614">
                  <c:v>-2.1056713999999999</c:v>
                </c:pt>
                <c:pt idx="209615">
                  <c:v>-2.1054601000000002</c:v>
                </c:pt>
                <c:pt idx="209616">
                  <c:v>-2.1052488999999999</c:v>
                </c:pt>
                <c:pt idx="209617">
                  <c:v>-2.1050376000000002</c:v>
                </c:pt>
                <c:pt idx="209618">
                  <c:v>-2.1048263999999999</c:v>
                </c:pt>
                <c:pt idx="209619">
                  <c:v>-2.1046151000000002</c:v>
                </c:pt>
                <c:pt idx="209620">
                  <c:v>-2.1044038999999999</c:v>
                </c:pt>
                <c:pt idx="209621">
                  <c:v>-2.1041926000000002</c:v>
                </c:pt>
                <c:pt idx="209622">
                  <c:v>-2.1039813999999999</c:v>
                </c:pt>
                <c:pt idx="209623">
                  <c:v>-2.1037701000000002</c:v>
                </c:pt>
                <c:pt idx="209624">
                  <c:v>-2.1035588999999999</c:v>
                </c:pt>
                <c:pt idx="209625">
                  <c:v>-2.1033476000000002</c:v>
                </c:pt>
                <c:pt idx="209626">
                  <c:v>-2.1031363999999999</c:v>
                </c:pt>
                <c:pt idx="209627">
                  <c:v>-2.1029251000000002</c:v>
                </c:pt>
                <c:pt idx="209628">
                  <c:v>-2.1027138999999999</c:v>
                </c:pt>
                <c:pt idx="209629">
                  <c:v>-2.1025026000000002</c:v>
                </c:pt>
                <c:pt idx="209630">
                  <c:v>-2.1022913000000001</c:v>
                </c:pt>
                <c:pt idx="209631">
                  <c:v>-2.1020800999999998</c:v>
                </c:pt>
                <c:pt idx="209632">
                  <c:v>-2.1018688000000001</c:v>
                </c:pt>
                <c:pt idx="209633">
                  <c:v>-2.1016575999999998</c:v>
                </c:pt>
                <c:pt idx="209634">
                  <c:v>-2.1014463000000001</c:v>
                </c:pt>
                <c:pt idx="209635">
                  <c:v>-2.101235</c:v>
                </c:pt>
                <c:pt idx="209636">
                  <c:v>-2.1010238000000001</c:v>
                </c:pt>
                <c:pt idx="209637">
                  <c:v>-2.1008125</c:v>
                </c:pt>
                <c:pt idx="209638">
                  <c:v>-2.1006013000000001</c:v>
                </c:pt>
                <c:pt idx="209639">
                  <c:v>-2.10039</c:v>
                </c:pt>
                <c:pt idx="209640">
                  <c:v>-2.1001786999999998</c:v>
                </c:pt>
                <c:pt idx="209641">
                  <c:v>-2.0999675</c:v>
                </c:pt>
                <c:pt idx="209642">
                  <c:v>-2.0997561999999999</c:v>
                </c:pt>
                <c:pt idx="209643">
                  <c:v>-2.0995449000000002</c:v>
                </c:pt>
                <c:pt idx="209644">
                  <c:v>-2.0993336999999999</c:v>
                </c:pt>
                <c:pt idx="209645">
                  <c:v>-2.0991224000000002</c:v>
                </c:pt>
                <c:pt idx="209646">
                  <c:v>-2.0989111</c:v>
                </c:pt>
                <c:pt idx="209647">
                  <c:v>-2.0986999000000002</c:v>
                </c:pt>
                <c:pt idx="209648">
                  <c:v>-2.0984886</c:v>
                </c:pt>
                <c:pt idx="209649">
                  <c:v>-2.0982772999999999</c:v>
                </c:pt>
                <c:pt idx="209650">
                  <c:v>-2.0980660000000002</c:v>
                </c:pt>
                <c:pt idx="209651">
                  <c:v>-2.0978547999999999</c:v>
                </c:pt>
                <c:pt idx="209652">
                  <c:v>-2.0976435000000002</c:v>
                </c:pt>
                <c:pt idx="209653">
                  <c:v>-2.0974322000000001</c:v>
                </c:pt>
                <c:pt idx="209654">
                  <c:v>-2.0972208999999999</c:v>
                </c:pt>
                <c:pt idx="209655">
                  <c:v>-2.0970097000000001</c:v>
                </c:pt>
                <c:pt idx="209656">
                  <c:v>-2.0967984</c:v>
                </c:pt>
                <c:pt idx="209657">
                  <c:v>-2.0965870999999998</c:v>
                </c:pt>
                <c:pt idx="209658">
                  <c:v>-2.0963758000000001</c:v>
                </c:pt>
                <c:pt idx="209659">
                  <c:v>-2.0961645</c:v>
                </c:pt>
                <c:pt idx="209660">
                  <c:v>-2.0959533000000001</c:v>
                </c:pt>
                <c:pt idx="209661">
                  <c:v>-2.095742</c:v>
                </c:pt>
                <c:pt idx="209662">
                  <c:v>-2.0955306999999999</c:v>
                </c:pt>
                <c:pt idx="209663">
                  <c:v>-2.0953194000000002</c:v>
                </c:pt>
                <c:pt idx="209664">
                  <c:v>-2.0951081</c:v>
                </c:pt>
                <c:pt idx="209665">
                  <c:v>-2.0948967999999999</c:v>
                </c:pt>
                <c:pt idx="209666">
                  <c:v>-2.0946856</c:v>
                </c:pt>
                <c:pt idx="209667">
                  <c:v>-2.0944742999999999</c:v>
                </c:pt>
                <c:pt idx="209668">
                  <c:v>-2.0942630000000002</c:v>
                </c:pt>
                <c:pt idx="209669">
                  <c:v>-2.0940517000000001</c:v>
                </c:pt>
                <c:pt idx="209670">
                  <c:v>-2.0938403999999999</c:v>
                </c:pt>
                <c:pt idx="209671">
                  <c:v>-2.0936290999999998</c:v>
                </c:pt>
                <c:pt idx="209672">
                  <c:v>-2.0934178000000001</c:v>
                </c:pt>
                <c:pt idx="209673">
                  <c:v>-2.0932065</c:v>
                </c:pt>
                <c:pt idx="209674">
                  <c:v>-2.0929951999999998</c:v>
                </c:pt>
                <c:pt idx="209675">
                  <c:v>-2.0927839000000001</c:v>
                </c:pt>
                <c:pt idx="209676">
                  <c:v>-2.0925726</c:v>
                </c:pt>
                <c:pt idx="209677">
                  <c:v>-2.0923612999999999</c:v>
                </c:pt>
                <c:pt idx="209678">
                  <c:v>-2.0921501</c:v>
                </c:pt>
                <c:pt idx="209679">
                  <c:v>-2.0919387999999999</c:v>
                </c:pt>
                <c:pt idx="209680">
                  <c:v>-2.0917275000000002</c:v>
                </c:pt>
                <c:pt idx="209681">
                  <c:v>-2.0915162</c:v>
                </c:pt>
                <c:pt idx="209682">
                  <c:v>-2.0913048999999999</c:v>
                </c:pt>
                <c:pt idx="209683">
                  <c:v>-2.0910936000000002</c:v>
                </c:pt>
                <c:pt idx="209684">
                  <c:v>-2.0908823000000001</c:v>
                </c:pt>
                <c:pt idx="209685">
                  <c:v>-2.0906709999999999</c:v>
                </c:pt>
                <c:pt idx="209686">
                  <c:v>-2.0904596999999998</c:v>
                </c:pt>
                <c:pt idx="209687">
                  <c:v>-2.0902482999999998</c:v>
                </c:pt>
                <c:pt idx="209688">
                  <c:v>-2.0900370000000001</c:v>
                </c:pt>
                <c:pt idx="209689">
                  <c:v>-2.0898257</c:v>
                </c:pt>
                <c:pt idx="209690">
                  <c:v>-2.0896143999999999</c:v>
                </c:pt>
                <c:pt idx="209691">
                  <c:v>-2.0894031000000002</c:v>
                </c:pt>
                <c:pt idx="209692">
                  <c:v>-2.0891918</c:v>
                </c:pt>
                <c:pt idx="209693">
                  <c:v>-2.0889804999999999</c:v>
                </c:pt>
                <c:pt idx="209694">
                  <c:v>-2.0887692000000002</c:v>
                </c:pt>
                <c:pt idx="209695">
                  <c:v>-2.0885579000000001</c:v>
                </c:pt>
                <c:pt idx="209696">
                  <c:v>-2.0883465999999999</c:v>
                </c:pt>
                <c:pt idx="209697">
                  <c:v>-2.0881352999999998</c:v>
                </c:pt>
                <c:pt idx="209698">
                  <c:v>-2.0879240000000001</c:v>
                </c:pt>
                <c:pt idx="209699">
                  <c:v>-2.0877126000000001</c:v>
                </c:pt>
                <c:pt idx="209700">
                  <c:v>-2.0875013</c:v>
                </c:pt>
                <c:pt idx="209701">
                  <c:v>-2.0872899999999999</c:v>
                </c:pt>
                <c:pt idx="209702">
                  <c:v>-2.0870787000000002</c:v>
                </c:pt>
                <c:pt idx="209703">
                  <c:v>-2.0868674</c:v>
                </c:pt>
                <c:pt idx="209704">
                  <c:v>-2.0866560999999999</c:v>
                </c:pt>
                <c:pt idx="209705">
                  <c:v>-2.0864446999999999</c:v>
                </c:pt>
                <c:pt idx="209706">
                  <c:v>-2.0862333999999998</c:v>
                </c:pt>
                <c:pt idx="209707">
                  <c:v>-2.0860221000000001</c:v>
                </c:pt>
                <c:pt idx="209708">
                  <c:v>-2.0858108</c:v>
                </c:pt>
                <c:pt idx="209709">
                  <c:v>-2.0855994999999998</c:v>
                </c:pt>
                <c:pt idx="209710">
                  <c:v>-2.0853880999999999</c:v>
                </c:pt>
                <c:pt idx="209711">
                  <c:v>-2.0851768000000002</c:v>
                </c:pt>
                <c:pt idx="209712">
                  <c:v>-2.0849655</c:v>
                </c:pt>
                <c:pt idx="209713">
                  <c:v>-2.0847541999999999</c:v>
                </c:pt>
                <c:pt idx="209714">
                  <c:v>-2.0845427999999999</c:v>
                </c:pt>
                <c:pt idx="209715">
                  <c:v>-2.0843314999999998</c:v>
                </c:pt>
                <c:pt idx="209716">
                  <c:v>-2.0841202000000001</c:v>
                </c:pt>
                <c:pt idx="209717">
                  <c:v>-2.0839089</c:v>
                </c:pt>
                <c:pt idx="209718">
                  <c:v>-2.0836975</c:v>
                </c:pt>
                <c:pt idx="209719">
                  <c:v>-2.0834861999999998</c:v>
                </c:pt>
                <c:pt idx="209720">
                  <c:v>-2.0832749000000002</c:v>
                </c:pt>
                <c:pt idx="209721">
                  <c:v>-2.0830635000000002</c:v>
                </c:pt>
                <c:pt idx="209722">
                  <c:v>-2.0828522</c:v>
                </c:pt>
                <c:pt idx="209723">
                  <c:v>-2.0826408999999999</c:v>
                </c:pt>
                <c:pt idx="209724">
                  <c:v>-2.0824294999999999</c:v>
                </c:pt>
                <c:pt idx="209725">
                  <c:v>-2.0822181999999998</c:v>
                </c:pt>
                <c:pt idx="209726">
                  <c:v>-2.0820069000000001</c:v>
                </c:pt>
                <c:pt idx="209727">
                  <c:v>-2.0817955000000001</c:v>
                </c:pt>
                <c:pt idx="209728">
                  <c:v>-2.0815842</c:v>
                </c:pt>
                <c:pt idx="209729">
                  <c:v>-2.0813728999999999</c:v>
                </c:pt>
                <c:pt idx="209730">
                  <c:v>-2.0811614999999999</c:v>
                </c:pt>
                <c:pt idx="209731">
                  <c:v>-2.0809502000000002</c:v>
                </c:pt>
                <c:pt idx="209732">
                  <c:v>-2.0807389000000001</c:v>
                </c:pt>
                <c:pt idx="209733">
                  <c:v>-2.0805275000000001</c:v>
                </c:pt>
                <c:pt idx="209734">
                  <c:v>-2.0803161999999999</c:v>
                </c:pt>
                <c:pt idx="209735">
                  <c:v>-2.0801048</c:v>
                </c:pt>
                <c:pt idx="209736">
                  <c:v>-2.0798934999999998</c:v>
                </c:pt>
                <c:pt idx="209737">
                  <c:v>-2.0796820999999999</c:v>
                </c:pt>
                <c:pt idx="209738">
                  <c:v>-2.0794708000000002</c:v>
                </c:pt>
                <c:pt idx="209739">
                  <c:v>-2.0792594000000002</c:v>
                </c:pt>
                <c:pt idx="209740">
                  <c:v>-2.0790481000000001</c:v>
                </c:pt>
                <c:pt idx="209741">
                  <c:v>-2.0788367999999999</c:v>
                </c:pt>
                <c:pt idx="209742">
                  <c:v>-2.0786254</c:v>
                </c:pt>
                <c:pt idx="209743">
                  <c:v>-2.0784140999999998</c:v>
                </c:pt>
                <c:pt idx="209744">
                  <c:v>-2.0782026999999998</c:v>
                </c:pt>
                <c:pt idx="209745">
                  <c:v>-2.0779914000000002</c:v>
                </c:pt>
                <c:pt idx="209746">
                  <c:v>-2.0777800000000002</c:v>
                </c:pt>
                <c:pt idx="209747">
                  <c:v>-2.0775687</c:v>
                </c:pt>
                <c:pt idx="209748">
                  <c:v>-2.0773573000000001</c:v>
                </c:pt>
                <c:pt idx="209749">
                  <c:v>-2.0771459000000001</c:v>
                </c:pt>
                <c:pt idx="209750">
                  <c:v>-2.0769346</c:v>
                </c:pt>
                <c:pt idx="209751">
                  <c:v>-2.0767232</c:v>
                </c:pt>
                <c:pt idx="209752">
                  <c:v>-2.0765118999999999</c:v>
                </c:pt>
                <c:pt idx="209753">
                  <c:v>-2.0763004999999999</c:v>
                </c:pt>
                <c:pt idx="209754">
                  <c:v>-2.0760892000000002</c:v>
                </c:pt>
                <c:pt idx="209755">
                  <c:v>-2.0758778000000002</c:v>
                </c:pt>
                <c:pt idx="209756">
                  <c:v>-2.0756663999999998</c:v>
                </c:pt>
                <c:pt idx="209757">
                  <c:v>-2.0754551000000001</c:v>
                </c:pt>
                <c:pt idx="209758">
                  <c:v>-2.0752437000000001</c:v>
                </c:pt>
                <c:pt idx="209759">
                  <c:v>-2.0750324</c:v>
                </c:pt>
                <c:pt idx="209760">
                  <c:v>-2.074821</c:v>
                </c:pt>
                <c:pt idx="209761">
                  <c:v>-2.0746096000000001</c:v>
                </c:pt>
                <c:pt idx="209762">
                  <c:v>-2.0743982999999999</c:v>
                </c:pt>
                <c:pt idx="209763">
                  <c:v>-2.0741868999999999</c:v>
                </c:pt>
                <c:pt idx="209764">
                  <c:v>-2.0739755</c:v>
                </c:pt>
                <c:pt idx="209765">
                  <c:v>-2.0737641999999998</c:v>
                </c:pt>
                <c:pt idx="209766">
                  <c:v>-2.0735527999999999</c:v>
                </c:pt>
                <c:pt idx="209767">
                  <c:v>-2.0733413999999999</c:v>
                </c:pt>
                <c:pt idx="209768">
                  <c:v>-2.0731301000000002</c:v>
                </c:pt>
                <c:pt idx="209769">
                  <c:v>-2.0729186999999998</c:v>
                </c:pt>
                <c:pt idx="209770">
                  <c:v>-2.0727072999999998</c:v>
                </c:pt>
                <c:pt idx="209771">
                  <c:v>-2.0724960000000001</c:v>
                </c:pt>
                <c:pt idx="209772">
                  <c:v>-2.0722846000000001</c:v>
                </c:pt>
                <c:pt idx="209773">
                  <c:v>-2.0720732000000002</c:v>
                </c:pt>
                <c:pt idx="209774">
                  <c:v>-2.0718618000000002</c:v>
                </c:pt>
                <c:pt idx="209775">
                  <c:v>-2.0716505000000001</c:v>
                </c:pt>
                <c:pt idx="209776">
                  <c:v>-2.0714391000000001</c:v>
                </c:pt>
                <c:pt idx="209777">
                  <c:v>-2.0712277000000001</c:v>
                </c:pt>
                <c:pt idx="209778">
                  <c:v>-2.0710163000000001</c:v>
                </c:pt>
                <c:pt idx="209779">
                  <c:v>-2.070805</c:v>
                </c:pt>
                <c:pt idx="209780">
                  <c:v>-2.0705936</c:v>
                </c:pt>
                <c:pt idx="209781">
                  <c:v>-2.0703822000000001</c:v>
                </c:pt>
                <c:pt idx="209782">
                  <c:v>-2.0701708000000001</c:v>
                </c:pt>
                <c:pt idx="209783">
                  <c:v>-2.0699594000000001</c:v>
                </c:pt>
                <c:pt idx="209784">
                  <c:v>-2.0697481</c:v>
                </c:pt>
                <c:pt idx="209785">
                  <c:v>-2.0695367</c:v>
                </c:pt>
                <c:pt idx="209786">
                  <c:v>-2.0693253</c:v>
                </c:pt>
                <c:pt idx="209787">
                  <c:v>-2.0691139000000001</c:v>
                </c:pt>
                <c:pt idx="209788">
                  <c:v>-2.0689025000000001</c:v>
                </c:pt>
                <c:pt idx="209789">
                  <c:v>-2.0686911000000001</c:v>
                </c:pt>
                <c:pt idx="209790">
                  <c:v>-2.0684797000000001</c:v>
                </c:pt>
                <c:pt idx="209791">
                  <c:v>-2.0682684</c:v>
                </c:pt>
                <c:pt idx="209792">
                  <c:v>-2.068057</c:v>
                </c:pt>
                <c:pt idx="209793">
                  <c:v>-2.0678456000000001</c:v>
                </c:pt>
                <c:pt idx="209794">
                  <c:v>-2.0676342000000001</c:v>
                </c:pt>
                <c:pt idx="209795">
                  <c:v>-2.0674228000000001</c:v>
                </c:pt>
                <c:pt idx="209796">
                  <c:v>-2.0672114000000001</c:v>
                </c:pt>
                <c:pt idx="209797">
                  <c:v>-2.0670000000000002</c:v>
                </c:pt>
                <c:pt idx="209798">
                  <c:v>-2.0667886000000002</c:v>
                </c:pt>
                <c:pt idx="209799">
                  <c:v>-2.0665771999999998</c:v>
                </c:pt>
                <c:pt idx="209800">
                  <c:v>-2.0663657999999998</c:v>
                </c:pt>
                <c:pt idx="209801">
                  <c:v>-2.0661543999999998</c:v>
                </c:pt>
                <c:pt idx="209802">
                  <c:v>-2.0659429999999999</c:v>
                </c:pt>
                <c:pt idx="209803">
                  <c:v>-2.0657315999999999</c:v>
                </c:pt>
                <c:pt idx="209804">
                  <c:v>-2.0655201999999999</c:v>
                </c:pt>
                <c:pt idx="209805">
                  <c:v>-2.0653087999999999</c:v>
                </c:pt>
                <c:pt idx="209806">
                  <c:v>-2.0650974</c:v>
                </c:pt>
                <c:pt idx="209807">
                  <c:v>-2.064886</c:v>
                </c:pt>
                <c:pt idx="209808">
                  <c:v>-2.0646746</c:v>
                </c:pt>
                <c:pt idx="209809">
                  <c:v>-2.0644632000000001</c:v>
                </c:pt>
                <c:pt idx="209810">
                  <c:v>-2.0642518000000001</c:v>
                </c:pt>
                <c:pt idx="209811">
                  <c:v>-2.0640404000000001</c:v>
                </c:pt>
                <c:pt idx="209812">
                  <c:v>-2.0638290000000001</c:v>
                </c:pt>
                <c:pt idx="209813">
                  <c:v>-2.0636176000000002</c:v>
                </c:pt>
                <c:pt idx="209814">
                  <c:v>-2.0634062000000002</c:v>
                </c:pt>
                <c:pt idx="209815">
                  <c:v>-2.0631948000000002</c:v>
                </c:pt>
                <c:pt idx="209816">
                  <c:v>-2.0629833999999998</c:v>
                </c:pt>
                <c:pt idx="209817">
                  <c:v>-2.0627719999999998</c:v>
                </c:pt>
                <c:pt idx="209818">
                  <c:v>-2.0625605999999999</c:v>
                </c:pt>
                <c:pt idx="209819">
                  <c:v>-2.0623491999999999</c:v>
                </c:pt>
                <c:pt idx="209820">
                  <c:v>-2.0621377999999999</c:v>
                </c:pt>
                <c:pt idx="209821">
                  <c:v>-2.0619263999999999</c:v>
                </c:pt>
                <c:pt idx="209822">
                  <c:v>-2.0617149000000001</c:v>
                </c:pt>
                <c:pt idx="209823">
                  <c:v>-2.0615035000000002</c:v>
                </c:pt>
                <c:pt idx="209824">
                  <c:v>-2.0612921000000002</c:v>
                </c:pt>
                <c:pt idx="209825">
                  <c:v>-2.0610807000000002</c:v>
                </c:pt>
                <c:pt idx="209826">
                  <c:v>-2.0608692999999998</c:v>
                </c:pt>
                <c:pt idx="209827">
                  <c:v>-2.0606578999999998</c:v>
                </c:pt>
                <c:pt idx="209828">
                  <c:v>-2.0604464</c:v>
                </c:pt>
                <c:pt idx="209829">
                  <c:v>-2.060235</c:v>
                </c:pt>
                <c:pt idx="209830">
                  <c:v>-2.0600236000000001</c:v>
                </c:pt>
                <c:pt idx="209831">
                  <c:v>-2.0598122000000001</c:v>
                </c:pt>
                <c:pt idx="209832">
                  <c:v>-2.0596008000000001</c:v>
                </c:pt>
                <c:pt idx="209833">
                  <c:v>-2.0593892999999999</c:v>
                </c:pt>
                <c:pt idx="209834">
                  <c:v>-2.0591778999999999</c:v>
                </c:pt>
                <c:pt idx="209835">
                  <c:v>-2.0589664999999999</c:v>
                </c:pt>
                <c:pt idx="209836">
                  <c:v>-2.0587550999999999</c:v>
                </c:pt>
                <c:pt idx="209837">
                  <c:v>-2.0585437</c:v>
                </c:pt>
                <c:pt idx="209838">
                  <c:v>-2.0583322000000002</c:v>
                </c:pt>
                <c:pt idx="209839">
                  <c:v>-2.0581208000000002</c:v>
                </c:pt>
                <c:pt idx="209840">
                  <c:v>-2.0579094000000002</c:v>
                </c:pt>
                <c:pt idx="209841">
                  <c:v>-2.0576979</c:v>
                </c:pt>
                <c:pt idx="209842">
                  <c:v>-2.0574865</c:v>
                </c:pt>
                <c:pt idx="209843">
                  <c:v>-2.0572751</c:v>
                </c:pt>
                <c:pt idx="209844">
                  <c:v>-2.0570637000000001</c:v>
                </c:pt>
                <c:pt idx="209845">
                  <c:v>-2.0568521999999998</c:v>
                </c:pt>
                <c:pt idx="209846">
                  <c:v>-2.0566407999999998</c:v>
                </c:pt>
                <c:pt idx="209847">
                  <c:v>-2.0564293999999999</c:v>
                </c:pt>
                <c:pt idx="209848">
                  <c:v>-2.0562179</c:v>
                </c:pt>
                <c:pt idx="209849">
                  <c:v>-2.0560065000000001</c:v>
                </c:pt>
                <c:pt idx="209850">
                  <c:v>-2.0557951000000001</c:v>
                </c:pt>
                <c:pt idx="209851">
                  <c:v>-2.0555835999999998</c:v>
                </c:pt>
                <c:pt idx="209852">
                  <c:v>-2.0553721999999999</c:v>
                </c:pt>
                <c:pt idx="209853">
                  <c:v>-2.0551607999999999</c:v>
                </c:pt>
                <c:pt idx="209854">
                  <c:v>-2.0549493000000001</c:v>
                </c:pt>
                <c:pt idx="209855">
                  <c:v>-2.0547379000000001</c:v>
                </c:pt>
                <c:pt idx="209856">
                  <c:v>-2.0545263999999999</c:v>
                </c:pt>
                <c:pt idx="209857">
                  <c:v>-2.0543149999999999</c:v>
                </c:pt>
                <c:pt idx="209858">
                  <c:v>-2.0541035999999999</c:v>
                </c:pt>
                <c:pt idx="209859">
                  <c:v>-2.0538921000000001</c:v>
                </c:pt>
                <c:pt idx="209860">
                  <c:v>-2.0536807000000001</c:v>
                </c:pt>
                <c:pt idx="209861">
                  <c:v>-2.0534691999999999</c:v>
                </c:pt>
                <c:pt idx="209862">
                  <c:v>-2.0532577999999999</c:v>
                </c:pt>
                <c:pt idx="209863">
                  <c:v>-2.0530463000000001</c:v>
                </c:pt>
                <c:pt idx="209864">
                  <c:v>-2.0528349000000001</c:v>
                </c:pt>
                <c:pt idx="209865">
                  <c:v>-2.0526233999999999</c:v>
                </c:pt>
                <c:pt idx="209866">
                  <c:v>-2.0524119999999999</c:v>
                </c:pt>
                <c:pt idx="209867">
                  <c:v>-2.0522005000000001</c:v>
                </c:pt>
                <c:pt idx="209868">
                  <c:v>-2.0519891000000001</c:v>
                </c:pt>
                <c:pt idx="209869">
                  <c:v>-2.0517775999999999</c:v>
                </c:pt>
                <c:pt idx="209870">
                  <c:v>-2.0515661999999999</c:v>
                </c:pt>
                <c:pt idx="209871">
                  <c:v>-2.0513547000000001</c:v>
                </c:pt>
                <c:pt idx="209872">
                  <c:v>-2.0511433000000001</c:v>
                </c:pt>
                <c:pt idx="209873">
                  <c:v>-2.0509317999999999</c:v>
                </c:pt>
                <c:pt idx="209874">
                  <c:v>-2.0507203999999999</c:v>
                </c:pt>
                <c:pt idx="209875">
                  <c:v>-2.0505089000000001</c:v>
                </c:pt>
                <c:pt idx="209876">
                  <c:v>-2.0502975000000001</c:v>
                </c:pt>
                <c:pt idx="209877">
                  <c:v>-2.0500859999999999</c:v>
                </c:pt>
                <c:pt idx="209878">
                  <c:v>-2.0498745999999999</c:v>
                </c:pt>
                <c:pt idx="209879">
                  <c:v>-2.0496631000000001</c:v>
                </c:pt>
                <c:pt idx="209880">
                  <c:v>-2.0494515999999998</c:v>
                </c:pt>
                <c:pt idx="209881">
                  <c:v>-2.0492401999999998</c:v>
                </c:pt>
                <c:pt idx="209882">
                  <c:v>-2.0490287</c:v>
                </c:pt>
                <c:pt idx="209883">
                  <c:v>-2.0488173000000001</c:v>
                </c:pt>
                <c:pt idx="209884">
                  <c:v>-2.0486057999999998</c:v>
                </c:pt>
                <c:pt idx="209885">
                  <c:v>-2.0483943</c:v>
                </c:pt>
                <c:pt idx="209886">
                  <c:v>-2.0481829</c:v>
                </c:pt>
                <c:pt idx="209887">
                  <c:v>-2.0479714000000002</c:v>
                </c:pt>
                <c:pt idx="209888">
                  <c:v>-2.0477599</c:v>
                </c:pt>
                <c:pt idx="209889">
                  <c:v>-2.0475485</c:v>
                </c:pt>
                <c:pt idx="209890">
                  <c:v>-2.0473370000000002</c:v>
                </c:pt>
                <c:pt idx="209891">
                  <c:v>-2.0471254999999999</c:v>
                </c:pt>
                <c:pt idx="209892">
                  <c:v>-2.0469141</c:v>
                </c:pt>
                <c:pt idx="209893">
                  <c:v>-2.0467026000000001</c:v>
                </c:pt>
                <c:pt idx="209894">
                  <c:v>-2.0464910999999999</c:v>
                </c:pt>
                <c:pt idx="209895">
                  <c:v>-2.0462796999999999</c:v>
                </c:pt>
                <c:pt idx="209896">
                  <c:v>-2.0460682000000001</c:v>
                </c:pt>
                <c:pt idx="209897">
                  <c:v>-2.0458566999999999</c:v>
                </c:pt>
                <c:pt idx="209898">
                  <c:v>-2.0456452000000001</c:v>
                </c:pt>
                <c:pt idx="209899">
                  <c:v>-2.0454338000000001</c:v>
                </c:pt>
                <c:pt idx="209900">
                  <c:v>-2.0452222999999998</c:v>
                </c:pt>
                <c:pt idx="209901">
                  <c:v>-2.0450108</c:v>
                </c:pt>
                <c:pt idx="209902">
                  <c:v>-2.0447993000000002</c:v>
                </c:pt>
                <c:pt idx="209903">
                  <c:v>-2.0445878999999998</c:v>
                </c:pt>
                <c:pt idx="209904">
                  <c:v>-2.0443764</c:v>
                </c:pt>
                <c:pt idx="209905">
                  <c:v>-2.0441649000000002</c:v>
                </c:pt>
                <c:pt idx="209906">
                  <c:v>-2.0439533999999999</c:v>
                </c:pt>
                <c:pt idx="209907">
                  <c:v>-2.0437419000000001</c:v>
                </c:pt>
                <c:pt idx="209908">
                  <c:v>-2.0435305000000001</c:v>
                </c:pt>
                <c:pt idx="209909">
                  <c:v>-2.0433189999999999</c:v>
                </c:pt>
                <c:pt idx="209910">
                  <c:v>-2.0431075000000001</c:v>
                </c:pt>
                <c:pt idx="209911">
                  <c:v>-2.0428959999999998</c:v>
                </c:pt>
                <c:pt idx="209912">
                  <c:v>-2.0426845</c:v>
                </c:pt>
                <c:pt idx="209913">
                  <c:v>-2.0424730000000002</c:v>
                </c:pt>
                <c:pt idx="209914">
                  <c:v>-2.0422615999999998</c:v>
                </c:pt>
                <c:pt idx="209915">
                  <c:v>-2.0420501</c:v>
                </c:pt>
                <c:pt idx="209916">
                  <c:v>-2.0418386000000002</c:v>
                </c:pt>
                <c:pt idx="209917">
                  <c:v>-2.0416270999999999</c:v>
                </c:pt>
                <c:pt idx="209918">
                  <c:v>-2.0414156000000001</c:v>
                </c:pt>
                <c:pt idx="209919">
                  <c:v>-2.0412040999999999</c:v>
                </c:pt>
                <c:pt idx="209920">
                  <c:v>-2.0409926</c:v>
                </c:pt>
                <c:pt idx="209921">
                  <c:v>-2.0407810999999998</c:v>
                </c:pt>
                <c:pt idx="209922">
                  <c:v>-2.0405696</c:v>
                </c:pt>
                <c:pt idx="209923">
                  <c:v>-2.0403582</c:v>
                </c:pt>
                <c:pt idx="209924">
                  <c:v>-2.0401467000000002</c:v>
                </c:pt>
                <c:pt idx="209925">
                  <c:v>-2.0399351999999999</c:v>
                </c:pt>
                <c:pt idx="209926">
                  <c:v>-2.0397237000000001</c:v>
                </c:pt>
                <c:pt idx="209927">
                  <c:v>-2.0395121999999999</c:v>
                </c:pt>
                <c:pt idx="209928">
                  <c:v>-2.0393007000000001</c:v>
                </c:pt>
                <c:pt idx="209929">
                  <c:v>-2.0390891999999998</c:v>
                </c:pt>
                <c:pt idx="209930">
                  <c:v>-2.0388777</c:v>
                </c:pt>
                <c:pt idx="209931">
                  <c:v>-2.0386662000000002</c:v>
                </c:pt>
                <c:pt idx="209932">
                  <c:v>-2.0384547</c:v>
                </c:pt>
                <c:pt idx="209933">
                  <c:v>-2.0382432000000001</c:v>
                </c:pt>
                <c:pt idx="209934">
                  <c:v>-2.0380316999999999</c:v>
                </c:pt>
                <c:pt idx="209935">
                  <c:v>-2.0378202000000001</c:v>
                </c:pt>
                <c:pt idx="209936">
                  <c:v>-2.0376086999999998</c:v>
                </c:pt>
                <c:pt idx="209937">
                  <c:v>-2.0373972</c:v>
                </c:pt>
                <c:pt idx="209938">
                  <c:v>-2.0371857000000002</c:v>
                </c:pt>
                <c:pt idx="209939">
                  <c:v>-2.0369742</c:v>
                </c:pt>
                <c:pt idx="209940">
                  <c:v>-2.0367625999999999</c:v>
                </c:pt>
                <c:pt idx="209941">
                  <c:v>-2.0365511000000001</c:v>
                </c:pt>
                <c:pt idx="209942">
                  <c:v>-2.0363395999999998</c:v>
                </c:pt>
                <c:pt idx="209943">
                  <c:v>-2.0361281</c:v>
                </c:pt>
                <c:pt idx="209944">
                  <c:v>-2.0359166000000002</c:v>
                </c:pt>
                <c:pt idx="209945">
                  <c:v>-2.0357050999999999</c:v>
                </c:pt>
                <c:pt idx="209946">
                  <c:v>-2.0354936000000001</c:v>
                </c:pt>
                <c:pt idx="209947">
                  <c:v>-2.0352820999999999</c:v>
                </c:pt>
                <c:pt idx="209948">
                  <c:v>-2.0350706000000001</c:v>
                </c:pt>
                <c:pt idx="209949">
                  <c:v>-2.0348590999999998</c:v>
                </c:pt>
                <c:pt idx="209950">
                  <c:v>-2.0346475000000002</c:v>
                </c:pt>
                <c:pt idx="209951">
                  <c:v>-2.0344359999999999</c:v>
                </c:pt>
                <c:pt idx="209952">
                  <c:v>-2.0342245000000001</c:v>
                </c:pt>
                <c:pt idx="209953">
                  <c:v>-2.0340129999999998</c:v>
                </c:pt>
                <c:pt idx="209954">
                  <c:v>-2.0338015</c:v>
                </c:pt>
                <c:pt idx="209955">
                  <c:v>-2.0335899999999998</c:v>
                </c:pt>
                <c:pt idx="209956">
                  <c:v>-2.0333784000000001</c:v>
                </c:pt>
                <c:pt idx="209957">
                  <c:v>-2.0331668999999999</c:v>
                </c:pt>
                <c:pt idx="209958">
                  <c:v>-2.0329554000000001</c:v>
                </c:pt>
                <c:pt idx="209959">
                  <c:v>-2.0327438999999998</c:v>
                </c:pt>
                <c:pt idx="209960">
                  <c:v>-2.0325324</c:v>
                </c:pt>
                <c:pt idx="209961">
                  <c:v>-2.0323207999999999</c:v>
                </c:pt>
                <c:pt idx="209962">
                  <c:v>-2.0321093000000001</c:v>
                </c:pt>
                <c:pt idx="209963">
                  <c:v>-2.0318977999999999</c:v>
                </c:pt>
                <c:pt idx="209964">
                  <c:v>-2.0316863000000001</c:v>
                </c:pt>
                <c:pt idx="209965">
                  <c:v>-2.0314747</c:v>
                </c:pt>
                <c:pt idx="209966">
                  <c:v>-2.0312632000000002</c:v>
                </c:pt>
                <c:pt idx="209967">
                  <c:v>-2.0310516999999999</c:v>
                </c:pt>
                <c:pt idx="209968">
                  <c:v>-2.0308400999999998</c:v>
                </c:pt>
                <c:pt idx="209969">
                  <c:v>-2.0306286</c:v>
                </c:pt>
                <c:pt idx="209970">
                  <c:v>-2.0304171000000002</c:v>
                </c:pt>
                <c:pt idx="209971">
                  <c:v>-2.0302055999999999</c:v>
                </c:pt>
                <c:pt idx="209972">
                  <c:v>-2.0299939999999999</c:v>
                </c:pt>
                <c:pt idx="209973">
                  <c:v>-2.0297825</c:v>
                </c:pt>
                <c:pt idx="209974">
                  <c:v>-2.0295709999999998</c:v>
                </c:pt>
                <c:pt idx="209975">
                  <c:v>-2.0293594000000001</c:v>
                </c:pt>
                <c:pt idx="209976">
                  <c:v>-2.0291478999999999</c:v>
                </c:pt>
                <c:pt idx="209977">
                  <c:v>-2.0289362999999998</c:v>
                </c:pt>
                <c:pt idx="209978">
                  <c:v>-2.0287248</c:v>
                </c:pt>
                <c:pt idx="209979">
                  <c:v>-2.0285133000000002</c:v>
                </c:pt>
                <c:pt idx="209980">
                  <c:v>-2.0283017000000001</c:v>
                </c:pt>
                <c:pt idx="209981">
                  <c:v>-2.0280901999999998</c:v>
                </c:pt>
                <c:pt idx="209982">
                  <c:v>-2.0278787</c:v>
                </c:pt>
                <c:pt idx="209983">
                  <c:v>-2.0276670999999999</c:v>
                </c:pt>
                <c:pt idx="209984">
                  <c:v>-2.0274556000000001</c:v>
                </c:pt>
                <c:pt idx="209985">
                  <c:v>-2.027244</c:v>
                </c:pt>
                <c:pt idx="209986">
                  <c:v>-2.0270324999999998</c:v>
                </c:pt>
                <c:pt idx="209987">
                  <c:v>-2.0268209000000001</c:v>
                </c:pt>
                <c:pt idx="209988">
                  <c:v>-2.0266093999999999</c:v>
                </c:pt>
                <c:pt idx="209989">
                  <c:v>-2.0263979000000001</c:v>
                </c:pt>
                <c:pt idx="209990">
                  <c:v>-2.0261863</c:v>
                </c:pt>
                <c:pt idx="209991">
                  <c:v>-2.0259748000000002</c:v>
                </c:pt>
                <c:pt idx="209992">
                  <c:v>-2.0257632000000001</c:v>
                </c:pt>
                <c:pt idx="209993">
                  <c:v>-2.0255516999999998</c:v>
                </c:pt>
                <c:pt idx="209994">
                  <c:v>-2.0253401000000002</c:v>
                </c:pt>
                <c:pt idx="209995">
                  <c:v>-2.0251285999999999</c:v>
                </c:pt>
                <c:pt idx="209996">
                  <c:v>-2.0249169999999999</c:v>
                </c:pt>
                <c:pt idx="209997">
                  <c:v>-2.0247055</c:v>
                </c:pt>
                <c:pt idx="209998">
                  <c:v>-2.0244939</c:v>
                </c:pt>
                <c:pt idx="209999">
                  <c:v>-2.0242824000000001</c:v>
                </c:pt>
                <c:pt idx="210000">
                  <c:v>-2.0240708000000001</c:v>
                </c:pt>
                <c:pt idx="210001">
                  <c:v>-2.0238592999999998</c:v>
                </c:pt>
                <c:pt idx="210002">
                  <c:v>-2.0236477000000002</c:v>
                </c:pt>
                <c:pt idx="210003">
                  <c:v>-2.0234361000000001</c:v>
                </c:pt>
                <c:pt idx="210004">
                  <c:v>-2.0232245999999998</c:v>
                </c:pt>
                <c:pt idx="210005">
                  <c:v>-2.0230130000000002</c:v>
                </c:pt>
                <c:pt idx="210006">
                  <c:v>-2.0228014999999999</c:v>
                </c:pt>
                <c:pt idx="210007">
                  <c:v>-2.0225898999999998</c:v>
                </c:pt>
                <c:pt idx="210008">
                  <c:v>-2.0223783000000002</c:v>
                </c:pt>
                <c:pt idx="210009">
                  <c:v>-2.0221667999999999</c:v>
                </c:pt>
                <c:pt idx="210010">
                  <c:v>-2.0219551999999998</c:v>
                </c:pt>
                <c:pt idx="210011">
                  <c:v>-2.0217437</c:v>
                </c:pt>
                <c:pt idx="210012">
                  <c:v>-2.0215320999999999</c:v>
                </c:pt>
                <c:pt idx="210013">
                  <c:v>-2.0213204999999999</c:v>
                </c:pt>
                <c:pt idx="210014">
                  <c:v>-2.021109</c:v>
                </c:pt>
                <c:pt idx="210015">
                  <c:v>-2.0208974</c:v>
                </c:pt>
                <c:pt idx="210016">
                  <c:v>-2.0206857999999999</c:v>
                </c:pt>
                <c:pt idx="210017">
                  <c:v>-2.0204743000000001</c:v>
                </c:pt>
                <c:pt idx="210018">
                  <c:v>-2.0202627</c:v>
                </c:pt>
                <c:pt idx="210019">
                  <c:v>-2.0200510999999999</c:v>
                </c:pt>
                <c:pt idx="210020">
                  <c:v>-2.0198396000000001</c:v>
                </c:pt>
                <c:pt idx="210021">
                  <c:v>-2.019628</c:v>
                </c:pt>
                <c:pt idx="210022">
                  <c:v>-2.0194163999999999</c:v>
                </c:pt>
                <c:pt idx="210023">
                  <c:v>-2.0192049000000001</c:v>
                </c:pt>
                <c:pt idx="210024">
                  <c:v>-2.0189933</c:v>
                </c:pt>
                <c:pt idx="210025">
                  <c:v>-2.0187816999999999</c:v>
                </c:pt>
                <c:pt idx="210026">
                  <c:v>-2.0185700999999998</c:v>
                </c:pt>
                <c:pt idx="210027">
                  <c:v>-2.0183586</c:v>
                </c:pt>
                <c:pt idx="210028">
                  <c:v>-2.0181469999999999</c:v>
                </c:pt>
                <c:pt idx="210029">
                  <c:v>-2.0179353999999998</c:v>
                </c:pt>
                <c:pt idx="210030">
                  <c:v>-2.0177238000000002</c:v>
                </c:pt>
                <c:pt idx="210031">
                  <c:v>-2.0175122000000001</c:v>
                </c:pt>
                <c:pt idx="210032">
                  <c:v>-2.0173006999999998</c:v>
                </c:pt>
                <c:pt idx="210033">
                  <c:v>-2.0170891000000002</c:v>
                </c:pt>
                <c:pt idx="210034">
                  <c:v>-2.0168775000000001</c:v>
                </c:pt>
                <c:pt idx="210035">
                  <c:v>-2.0166659</c:v>
                </c:pt>
                <c:pt idx="210036">
                  <c:v>-2.0164542999999999</c:v>
                </c:pt>
                <c:pt idx="210037">
                  <c:v>-2.0162428000000001</c:v>
                </c:pt>
                <c:pt idx="210038">
                  <c:v>-2.0160312</c:v>
                </c:pt>
                <c:pt idx="210039">
                  <c:v>-2.0158195999999999</c:v>
                </c:pt>
                <c:pt idx="210040">
                  <c:v>-2.0156079999999998</c:v>
                </c:pt>
                <c:pt idx="210041">
                  <c:v>-2.0153964000000002</c:v>
                </c:pt>
                <c:pt idx="210042">
                  <c:v>-2.0151848000000001</c:v>
                </c:pt>
                <c:pt idx="210043">
                  <c:v>-2.0149732</c:v>
                </c:pt>
                <c:pt idx="210044">
                  <c:v>-2.0147617000000002</c:v>
                </c:pt>
                <c:pt idx="210045">
                  <c:v>-2.0145501000000001</c:v>
                </c:pt>
                <c:pt idx="210046">
                  <c:v>-2.0143385</c:v>
                </c:pt>
                <c:pt idx="210047">
                  <c:v>-2.0141268999999999</c:v>
                </c:pt>
                <c:pt idx="210048">
                  <c:v>-2.0139152999999999</c:v>
                </c:pt>
                <c:pt idx="210049">
                  <c:v>-2.0137037000000002</c:v>
                </c:pt>
                <c:pt idx="210050">
                  <c:v>-2.0134921000000001</c:v>
                </c:pt>
                <c:pt idx="210051">
                  <c:v>-2.0132805</c:v>
                </c:pt>
                <c:pt idx="210052">
                  <c:v>-2.0130688999999999</c:v>
                </c:pt>
                <c:pt idx="210053">
                  <c:v>-2.0128572999999998</c:v>
                </c:pt>
                <c:pt idx="210054">
                  <c:v>-2.0126457000000002</c:v>
                </c:pt>
                <c:pt idx="210055">
                  <c:v>-2.0124341000000001</c:v>
                </c:pt>
                <c:pt idx="210056">
                  <c:v>-2.0122225</c:v>
                </c:pt>
                <c:pt idx="210057">
                  <c:v>-2.0120108999999999</c:v>
                </c:pt>
                <c:pt idx="210058">
                  <c:v>-2.0117992999999998</c:v>
                </c:pt>
                <c:pt idx="210059">
                  <c:v>-2.0115877000000002</c:v>
                </c:pt>
                <c:pt idx="210060">
                  <c:v>-2.0113761000000001</c:v>
                </c:pt>
                <c:pt idx="210061">
                  <c:v>-2.0111645</c:v>
                </c:pt>
                <c:pt idx="210062">
                  <c:v>-2.0109528999999999</c:v>
                </c:pt>
                <c:pt idx="210063">
                  <c:v>-2.0107412999999998</c:v>
                </c:pt>
                <c:pt idx="210064">
                  <c:v>-2.0105297000000002</c:v>
                </c:pt>
                <c:pt idx="210065">
                  <c:v>-2.0103181000000001</c:v>
                </c:pt>
                <c:pt idx="210066">
                  <c:v>-2.0101065</c:v>
                </c:pt>
                <c:pt idx="210067">
                  <c:v>-2.0098948999999999</c:v>
                </c:pt>
                <c:pt idx="210068">
                  <c:v>-2.0096832999999998</c:v>
                </c:pt>
                <c:pt idx="210069">
                  <c:v>-2.0094717000000002</c:v>
                </c:pt>
                <c:pt idx="210070">
                  <c:v>-2.0092601000000001</c:v>
                </c:pt>
                <c:pt idx="210071">
                  <c:v>-2.0090485</c:v>
                </c:pt>
                <c:pt idx="210072">
                  <c:v>-2.0088368999999999</c:v>
                </c:pt>
                <c:pt idx="210073">
                  <c:v>-2.0086252999999998</c:v>
                </c:pt>
                <c:pt idx="210074">
                  <c:v>-2.0084135999999999</c:v>
                </c:pt>
                <c:pt idx="210075">
                  <c:v>-2.0082019999999998</c:v>
                </c:pt>
                <c:pt idx="210076">
                  <c:v>-2.0079904000000002</c:v>
                </c:pt>
                <c:pt idx="210077">
                  <c:v>-2.0077788000000001</c:v>
                </c:pt>
                <c:pt idx="210078">
                  <c:v>-2.0075672</c:v>
                </c:pt>
                <c:pt idx="210079">
                  <c:v>-2.0073555999999999</c:v>
                </c:pt>
                <c:pt idx="210080">
                  <c:v>-2.0071439999999998</c:v>
                </c:pt>
                <c:pt idx="210081">
                  <c:v>-2.0069322999999999</c:v>
                </c:pt>
                <c:pt idx="210082">
                  <c:v>-2.0067206999999998</c:v>
                </c:pt>
                <c:pt idx="210083">
                  <c:v>-2.0065091000000002</c:v>
                </c:pt>
                <c:pt idx="210084">
                  <c:v>-2.0062975000000001</c:v>
                </c:pt>
                <c:pt idx="210085">
                  <c:v>-2.0060859</c:v>
                </c:pt>
                <c:pt idx="210086">
                  <c:v>-2.0058742000000001</c:v>
                </c:pt>
                <c:pt idx="210087">
                  <c:v>-2.0056626</c:v>
                </c:pt>
                <c:pt idx="210088">
                  <c:v>-2.0054509999999999</c:v>
                </c:pt>
                <c:pt idx="210089">
                  <c:v>-2.0052393999999998</c:v>
                </c:pt>
                <c:pt idx="210090">
                  <c:v>-2.0050276999999999</c:v>
                </c:pt>
                <c:pt idx="210091">
                  <c:v>-2.0048161000000002</c:v>
                </c:pt>
                <c:pt idx="210092">
                  <c:v>-2.0046045000000001</c:v>
                </c:pt>
                <c:pt idx="210093">
                  <c:v>-2.0043929</c:v>
                </c:pt>
                <c:pt idx="210094">
                  <c:v>-2.0041812000000001</c:v>
                </c:pt>
                <c:pt idx="210095">
                  <c:v>-2.0039696</c:v>
                </c:pt>
                <c:pt idx="210096">
                  <c:v>-2.0037579999999999</c:v>
                </c:pt>
                <c:pt idx="210097">
                  <c:v>-2.0035463999999998</c:v>
                </c:pt>
                <c:pt idx="210098">
                  <c:v>-2.0033346999999999</c:v>
                </c:pt>
                <c:pt idx="210099">
                  <c:v>-2.0031230999999998</c:v>
                </c:pt>
                <c:pt idx="210100">
                  <c:v>-2.0029115000000002</c:v>
                </c:pt>
                <c:pt idx="210101">
                  <c:v>-2.0026997999999998</c:v>
                </c:pt>
                <c:pt idx="210102">
                  <c:v>-2.0024882000000002</c:v>
                </c:pt>
                <c:pt idx="210103">
                  <c:v>-2.0022766000000001</c:v>
                </c:pt>
                <c:pt idx="210104">
                  <c:v>-2.0020649000000001</c:v>
                </c:pt>
                <c:pt idx="210105">
                  <c:v>-2.0018533000000001</c:v>
                </c:pt>
                <c:pt idx="210106">
                  <c:v>-2.0016416000000001</c:v>
                </c:pt>
                <c:pt idx="210107">
                  <c:v>-2.00143</c:v>
                </c:pt>
                <c:pt idx="210108">
                  <c:v>-2.0012184</c:v>
                </c:pt>
                <c:pt idx="210109">
                  <c:v>-2.0010067</c:v>
                </c:pt>
                <c:pt idx="210110">
                  <c:v>-2.0007950999999999</c:v>
                </c:pt>
                <c:pt idx="210111">
                  <c:v>-2.0005834999999998</c:v>
                </c:pt>
                <c:pt idx="210112">
                  <c:v>-2.0003717999999999</c:v>
                </c:pt>
                <c:pt idx="210113">
                  <c:v>-2.0001601999999998</c:v>
                </c:pt>
                <c:pt idx="210114">
                  <c:v>-1.9999484999999999</c:v>
                </c:pt>
                <c:pt idx="210115">
                  <c:v>-1.9997369</c:v>
                </c:pt>
                <c:pt idx="210116">
                  <c:v>-1.9995251999999999</c:v>
                </c:pt>
                <c:pt idx="210117">
                  <c:v>-1.9993136</c:v>
                </c:pt>
                <c:pt idx="210118">
                  <c:v>-1.9991019000000001</c:v>
                </c:pt>
                <c:pt idx="210119">
                  <c:v>-1.9988903</c:v>
                </c:pt>
                <c:pt idx="210120">
                  <c:v>-1.9986786999999999</c:v>
                </c:pt>
                <c:pt idx="210121">
                  <c:v>-1.998467</c:v>
                </c:pt>
                <c:pt idx="210122">
                  <c:v>-1.9982553999999999</c:v>
                </c:pt>
                <c:pt idx="210123">
                  <c:v>-1.9980437</c:v>
                </c:pt>
                <c:pt idx="210124">
                  <c:v>-1.9978321000000001</c:v>
                </c:pt>
                <c:pt idx="210125">
                  <c:v>-1.9976204</c:v>
                </c:pt>
                <c:pt idx="210126">
                  <c:v>-1.9974087</c:v>
                </c:pt>
                <c:pt idx="210127">
                  <c:v>-1.9971970999999999</c:v>
                </c:pt>
                <c:pt idx="210128">
                  <c:v>-1.9969854</c:v>
                </c:pt>
                <c:pt idx="210129">
                  <c:v>-1.9967737999999999</c:v>
                </c:pt>
                <c:pt idx="210130">
                  <c:v>-1.9965621</c:v>
                </c:pt>
                <c:pt idx="210131">
                  <c:v>-1.9963504999999999</c:v>
                </c:pt>
                <c:pt idx="210132">
                  <c:v>-1.9961388</c:v>
                </c:pt>
                <c:pt idx="210133">
                  <c:v>-1.9959271999999999</c:v>
                </c:pt>
                <c:pt idx="210134">
                  <c:v>-1.9957155</c:v>
                </c:pt>
                <c:pt idx="210135">
                  <c:v>-1.9955038</c:v>
                </c:pt>
                <c:pt idx="210136">
                  <c:v>-1.9952922</c:v>
                </c:pt>
                <c:pt idx="210137">
                  <c:v>-1.9950805</c:v>
                </c:pt>
                <c:pt idx="210138">
                  <c:v>-1.9948688999999999</c:v>
                </c:pt>
                <c:pt idx="210139">
                  <c:v>-1.9946572</c:v>
                </c:pt>
                <c:pt idx="210140">
                  <c:v>-1.9944455000000001</c:v>
                </c:pt>
                <c:pt idx="210141">
                  <c:v>-1.9942339</c:v>
                </c:pt>
                <c:pt idx="210142">
                  <c:v>-1.9940222000000001</c:v>
                </c:pt>
                <c:pt idx="210143">
                  <c:v>-1.9938104999999999</c:v>
                </c:pt>
                <c:pt idx="210144">
                  <c:v>-1.9935989000000001</c:v>
                </c:pt>
                <c:pt idx="210145">
                  <c:v>-1.9933871999999999</c:v>
                </c:pt>
                <c:pt idx="210146">
                  <c:v>-1.9931755</c:v>
                </c:pt>
                <c:pt idx="210147">
                  <c:v>-1.9929638999999999</c:v>
                </c:pt>
                <c:pt idx="210148">
                  <c:v>-1.9927522</c:v>
                </c:pt>
                <c:pt idx="210149">
                  <c:v>-1.9925405</c:v>
                </c:pt>
                <c:pt idx="210150">
                  <c:v>-1.9923289</c:v>
                </c:pt>
                <c:pt idx="210151">
                  <c:v>-1.9921172</c:v>
                </c:pt>
                <c:pt idx="210152">
                  <c:v>-1.9919055000000001</c:v>
                </c:pt>
                <c:pt idx="210153">
                  <c:v>-1.9916938</c:v>
                </c:pt>
                <c:pt idx="210154">
                  <c:v>-1.9914822000000001</c:v>
                </c:pt>
                <c:pt idx="210155">
                  <c:v>-1.9912704999999999</c:v>
                </c:pt>
                <c:pt idx="210156">
                  <c:v>-1.9910588</c:v>
                </c:pt>
                <c:pt idx="210157">
                  <c:v>-1.9908471000000001</c:v>
                </c:pt>
                <c:pt idx="210158">
                  <c:v>-1.9906355</c:v>
                </c:pt>
                <c:pt idx="210159">
                  <c:v>-1.9904238000000001</c:v>
                </c:pt>
                <c:pt idx="210160">
                  <c:v>-1.9902120999999999</c:v>
                </c:pt>
                <c:pt idx="210161">
                  <c:v>-1.9900004</c:v>
                </c:pt>
                <c:pt idx="210162">
                  <c:v>-1.9897887000000001</c:v>
                </c:pt>
                <c:pt idx="210163">
                  <c:v>-1.9895771</c:v>
                </c:pt>
                <c:pt idx="210164">
                  <c:v>-1.9893654000000001</c:v>
                </c:pt>
                <c:pt idx="210165">
                  <c:v>-1.9891536999999999</c:v>
                </c:pt>
                <c:pt idx="210166">
                  <c:v>-1.988942</c:v>
                </c:pt>
                <c:pt idx="210167">
                  <c:v>-1.9887303000000001</c:v>
                </c:pt>
                <c:pt idx="210168">
                  <c:v>-1.9885185999999999</c:v>
                </c:pt>
                <c:pt idx="210169">
                  <c:v>-1.988307</c:v>
                </c:pt>
                <c:pt idx="210170">
                  <c:v>-1.9880952999999999</c:v>
                </c:pt>
                <c:pt idx="210171">
                  <c:v>-1.9878836</c:v>
                </c:pt>
                <c:pt idx="210172">
                  <c:v>-1.9876719</c:v>
                </c:pt>
                <c:pt idx="210173">
                  <c:v>-1.9874601999999999</c:v>
                </c:pt>
                <c:pt idx="210174">
                  <c:v>-1.9872485</c:v>
                </c:pt>
                <c:pt idx="210175">
                  <c:v>-1.9870368</c:v>
                </c:pt>
                <c:pt idx="210176">
                  <c:v>-1.9868250999999999</c:v>
                </c:pt>
                <c:pt idx="210177">
                  <c:v>-1.9866134</c:v>
                </c:pt>
                <c:pt idx="210178">
                  <c:v>-1.9864018000000001</c:v>
                </c:pt>
                <c:pt idx="210179">
                  <c:v>-1.9861901</c:v>
                </c:pt>
                <c:pt idx="210180">
                  <c:v>-1.9859784</c:v>
                </c:pt>
                <c:pt idx="210181">
                  <c:v>-1.9857667000000001</c:v>
                </c:pt>
                <c:pt idx="210182">
                  <c:v>-1.985555</c:v>
                </c:pt>
                <c:pt idx="210183">
                  <c:v>-1.9853433</c:v>
                </c:pt>
                <c:pt idx="210184">
                  <c:v>-1.9851316000000001</c:v>
                </c:pt>
                <c:pt idx="210185">
                  <c:v>-1.9849199</c:v>
                </c:pt>
                <c:pt idx="210186">
                  <c:v>-1.9847082</c:v>
                </c:pt>
                <c:pt idx="210187">
                  <c:v>-1.9844965000000001</c:v>
                </c:pt>
                <c:pt idx="210188">
                  <c:v>-1.9842848</c:v>
                </c:pt>
                <c:pt idx="210189">
                  <c:v>-1.9840731</c:v>
                </c:pt>
                <c:pt idx="210190">
                  <c:v>-1.9838614000000001</c:v>
                </c:pt>
                <c:pt idx="210191">
                  <c:v>-1.9836497</c:v>
                </c:pt>
                <c:pt idx="210192">
                  <c:v>-1.983438</c:v>
                </c:pt>
                <c:pt idx="210193">
                  <c:v>-1.9832263000000001</c:v>
                </c:pt>
                <c:pt idx="210194">
                  <c:v>-1.9830146</c:v>
                </c:pt>
                <c:pt idx="210195">
                  <c:v>-1.9828029</c:v>
                </c:pt>
                <c:pt idx="210196">
                  <c:v>-1.9825912000000001</c:v>
                </c:pt>
                <c:pt idx="210197">
                  <c:v>-1.9823793999999999</c:v>
                </c:pt>
                <c:pt idx="210198">
                  <c:v>-1.9821677</c:v>
                </c:pt>
                <c:pt idx="210199">
                  <c:v>-1.9819560000000001</c:v>
                </c:pt>
                <c:pt idx="210200">
                  <c:v>-1.9817442999999999</c:v>
                </c:pt>
                <c:pt idx="210201">
                  <c:v>-1.9815326</c:v>
                </c:pt>
                <c:pt idx="210202">
                  <c:v>-1.9813209000000001</c:v>
                </c:pt>
                <c:pt idx="210203">
                  <c:v>-1.9811091999999999</c:v>
                </c:pt>
                <c:pt idx="210204">
                  <c:v>-1.9808975</c:v>
                </c:pt>
                <c:pt idx="210205">
                  <c:v>-1.9806858000000001</c:v>
                </c:pt>
                <c:pt idx="210206">
                  <c:v>-1.9804740000000001</c:v>
                </c:pt>
                <c:pt idx="210207">
                  <c:v>-1.9802622999999999</c:v>
                </c:pt>
                <c:pt idx="210208">
                  <c:v>-1.9800506</c:v>
                </c:pt>
                <c:pt idx="210209">
                  <c:v>-1.9798389000000001</c:v>
                </c:pt>
                <c:pt idx="210210">
                  <c:v>-1.9796271999999999</c:v>
                </c:pt>
                <c:pt idx="210211">
                  <c:v>-1.9794155</c:v>
                </c:pt>
                <c:pt idx="210212">
                  <c:v>-1.9792037</c:v>
                </c:pt>
                <c:pt idx="210213">
                  <c:v>-1.9789920000000001</c:v>
                </c:pt>
                <c:pt idx="210214">
                  <c:v>-1.9787802999999999</c:v>
                </c:pt>
                <c:pt idx="210215">
                  <c:v>-1.9785686</c:v>
                </c:pt>
                <c:pt idx="210216">
                  <c:v>-1.9783569000000001</c:v>
                </c:pt>
                <c:pt idx="210217">
                  <c:v>-1.9781451000000001</c:v>
                </c:pt>
                <c:pt idx="210218">
                  <c:v>-1.9779334</c:v>
                </c:pt>
                <c:pt idx="210219">
                  <c:v>-1.9777217</c:v>
                </c:pt>
                <c:pt idx="210220">
                  <c:v>-1.9775100000000001</c:v>
                </c:pt>
                <c:pt idx="210221">
                  <c:v>-1.9772981999999999</c:v>
                </c:pt>
                <c:pt idx="210222">
                  <c:v>-1.9770865</c:v>
                </c:pt>
                <c:pt idx="210223">
                  <c:v>-1.9768748</c:v>
                </c:pt>
                <c:pt idx="210224">
                  <c:v>-1.9766630999999999</c:v>
                </c:pt>
                <c:pt idx="210225">
                  <c:v>-1.9764512999999999</c:v>
                </c:pt>
                <c:pt idx="210226">
                  <c:v>-1.9762396</c:v>
                </c:pt>
                <c:pt idx="210227">
                  <c:v>-1.9760279000000001</c:v>
                </c:pt>
                <c:pt idx="210228">
                  <c:v>-1.9758161000000001</c:v>
                </c:pt>
                <c:pt idx="210229">
                  <c:v>-1.9756043999999999</c:v>
                </c:pt>
                <c:pt idx="210230">
                  <c:v>-1.9753927</c:v>
                </c:pt>
                <c:pt idx="210231">
                  <c:v>-1.9751809</c:v>
                </c:pt>
                <c:pt idx="210232">
                  <c:v>-1.9749692000000001</c:v>
                </c:pt>
                <c:pt idx="210233">
                  <c:v>-1.9747574999999999</c:v>
                </c:pt>
                <c:pt idx="210234">
                  <c:v>-1.9745457</c:v>
                </c:pt>
                <c:pt idx="210235">
                  <c:v>-1.974334</c:v>
                </c:pt>
                <c:pt idx="210236">
                  <c:v>-1.9741223000000001</c:v>
                </c:pt>
                <c:pt idx="210237">
                  <c:v>-1.9739104999999999</c:v>
                </c:pt>
                <c:pt idx="210238">
                  <c:v>-1.9736988</c:v>
                </c:pt>
                <c:pt idx="210239">
                  <c:v>-1.973487</c:v>
                </c:pt>
                <c:pt idx="210240">
                  <c:v>-1.9732753000000001</c:v>
                </c:pt>
                <c:pt idx="210241">
                  <c:v>-1.9730635999999999</c:v>
                </c:pt>
                <c:pt idx="210242">
                  <c:v>-1.9728517999999999</c:v>
                </c:pt>
                <c:pt idx="210243">
                  <c:v>-1.9726401</c:v>
                </c:pt>
                <c:pt idx="210244">
                  <c:v>-1.9724283</c:v>
                </c:pt>
                <c:pt idx="210245">
                  <c:v>-1.9722166000000001</c:v>
                </c:pt>
                <c:pt idx="210246">
                  <c:v>-1.9720047999999999</c:v>
                </c:pt>
                <c:pt idx="210247">
                  <c:v>-1.9717931</c:v>
                </c:pt>
                <c:pt idx="210248">
                  <c:v>-1.9715814</c:v>
                </c:pt>
                <c:pt idx="210249">
                  <c:v>-1.9713696000000001</c:v>
                </c:pt>
                <c:pt idx="210250">
                  <c:v>-1.9711578999999999</c:v>
                </c:pt>
                <c:pt idx="210251">
                  <c:v>-1.9709460999999999</c:v>
                </c:pt>
                <c:pt idx="210252">
                  <c:v>-1.9707344</c:v>
                </c:pt>
                <c:pt idx="210253">
                  <c:v>-1.9705226</c:v>
                </c:pt>
                <c:pt idx="210254">
                  <c:v>-1.9703109000000001</c:v>
                </c:pt>
                <c:pt idx="210255">
                  <c:v>-1.9700991000000001</c:v>
                </c:pt>
                <c:pt idx="210256">
                  <c:v>-1.9698874</c:v>
                </c:pt>
                <c:pt idx="210257">
                  <c:v>-1.9696756</c:v>
                </c:pt>
                <c:pt idx="210258">
                  <c:v>-1.9694638</c:v>
                </c:pt>
                <c:pt idx="210259">
                  <c:v>-1.9692521000000001</c:v>
                </c:pt>
                <c:pt idx="210260">
                  <c:v>-1.9690403000000001</c:v>
                </c:pt>
                <c:pt idx="210261">
                  <c:v>-1.9688285999999999</c:v>
                </c:pt>
                <c:pt idx="210262">
                  <c:v>-1.9686167999999999</c:v>
                </c:pt>
                <c:pt idx="210263">
                  <c:v>-1.9684051</c:v>
                </c:pt>
                <c:pt idx="210264">
                  <c:v>-1.9681933</c:v>
                </c:pt>
                <c:pt idx="210265">
                  <c:v>-1.9679815000000001</c:v>
                </c:pt>
                <c:pt idx="210266">
                  <c:v>-1.9677697999999999</c:v>
                </c:pt>
                <c:pt idx="210267">
                  <c:v>-1.9675579999999999</c:v>
                </c:pt>
                <c:pt idx="210268">
                  <c:v>-1.9673463</c:v>
                </c:pt>
                <c:pt idx="210269">
                  <c:v>-1.9671345</c:v>
                </c:pt>
                <c:pt idx="210270">
                  <c:v>-1.9669227</c:v>
                </c:pt>
                <c:pt idx="210271">
                  <c:v>-1.9667110000000001</c:v>
                </c:pt>
                <c:pt idx="210272">
                  <c:v>-1.9664991999999999</c:v>
                </c:pt>
                <c:pt idx="210273">
                  <c:v>-1.9662873999999999</c:v>
                </c:pt>
                <c:pt idx="210274">
                  <c:v>-1.9660757</c:v>
                </c:pt>
                <c:pt idx="210275">
                  <c:v>-1.9658639</c:v>
                </c:pt>
                <c:pt idx="210276">
                  <c:v>-1.9656521</c:v>
                </c:pt>
                <c:pt idx="210277">
                  <c:v>-1.9654404000000001</c:v>
                </c:pt>
                <c:pt idx="210278">
                  <c:v>-1.9652286000000001</c:v>
                </c:pt>
                <c:pt idx="210279">
                  <c:v>-1.9650167999999999</c:v>
                </c:pt>
                <c:pt idx="210280">
                  <c:v>-1.9648051</c:v>
                </c:pt>
                <c:pt idx="210281">
                  <c:v>-1.9645933</c:v>
                </c:pt>
                <c:pt idx="210282">
                  <c:v>-1.9643815</c:v>
                </c:pt>
                <c:pt idx="210283">
                  <c:v>-1.9641697</c:v>
                </c:pt>
                <c:pt idx="210284">
                  <c:v>-1.9639580000000001</c:v>
                </c:pt>
                <c:pt idx="210285">
                  <c:v>-1.9637462000000001</c:v>
                </c:pt>
                <c:pt idx="210286">
                  <c:v>-1.9635343999999999</c:v>
                </c:pt>
                <c:pt idx="210287">
                  <c:v>-1.9633225999999999</c:v>
                </c:pt>
                <c:pt idx="210288">
                  <c:v>-1.9631109</c:v>
                </c:pt>
                <c:pt idx="210289">
                  <c:v>-1.9628991</c:v>
                </c:pt>
                <c:pt idx="210290">
                  <c:v>-1.9626873</c:v>
                </c:pt>
                <c:pt idx="210291">
                  <c:v>-1.9624755</c:v>
                </c:pt>
                <c:pt idx="210292">
                  <c:v>-1.9622637000000001</c:v>
                </c:pt>
                <c:pt idx="210293">
                  <c:v>-1.9620519999999999</c:v>
                </c:pt>
                <c:pt idx="210294">
                  <c:v>-1.9618401999999999</c:v>
                </c:pt>
                <c:pt idx="210295">
                  <c:v>-1.9616283999999999</c:v>
                </c:pt>
                <c:pt idx="210296">
                  <c:v>-1.9614166</c:v>
                </c:pt>
                <c:pt idx="210297">
                  <c:v>-1.9612048</c:v>
                </c:pt>
                <c:pt idx="210298">
                  <c:v>-1.960993</c:v>
                </c:pt>
                <c:pt idx="210299">
                  <c:v>-1.9607813000000001</c:v>
                </c:pt>
                <c:pt idx="210300">
                  <c:v>-1.9605695000000001</c:v>
                </c:pt>
                <c:pt idx="210301">
                  <c:v>-1.9603577000000001</c:v>
                </c:pt>
                <c:pt idx="210302">
                  <c:v>-1.9601459000000001</c:v>
                </c:pt>
                <c:pt idx="210303">
                  <c:v>-1.9599340999999999</c:v>
                </c:pt>
                <c:pt idx="210304">
                  <c:v>-1.9597222999999999</c:v>
                </c:pt>
                <c:pt idx="210305">
                  <c:v>-1.9595104999999999</c:v>
                </c:pt>
                <c:pt idx="210306">
                  <c:v>-1.9592986999999999</c:v>
                </c:pt>
                <c:pt idx="210307">
                  <c:v>-1.9590869</c:v>
                </c:pt>
                <c:pt idx="210308">
                  <c:v>-1.9588752</c:v>
                </c:pt>
                <c:pt idx="210309">
                  <c:v>-1.9586634000000001</c:v>
                </c:pt>
                <c:pt idx="210310">
                  <c:v>-1.9584516000000001</c:v>
                </c:pt>
                <c:pt idx="210311">
                  <c:v>-1.9582398000000001</c:v>
                </c:pt>
                <c:pt idx="210312">
                  <c:v>-1.9580280000000001</c:v>
                </c:pt>
                <c:pt idx="210313">
                  <c:v>-1.9578161999999999</c:v>
                </c:pt>
                <c:pt idx="210314">
                  <c:v>-1.9576043999999999</c:v>
                </c:pt>
                <c:pt idx="210315">
                  <c:v>-1.9573925999999999</c:v>
                </c:pt>
                <c:pt idx="210316">
                  <c:v>-1.9571807999999999</c:v>
                </c:pt>
                <c:pt idx="210317">
                  <c:v>-1.956969</c:v>
                </c:pt>
                <c:pt idx="210318">
                  <c:v>-1.9567572</c:v>
                </c:pt>
                <c:pt idx="210319">
                  <c:v>-1.9565454</c:v>
                </c:pt>
                <c:pt idx="210320">
                  <c:v>-1.9563336</c:v>
                </c:pt>
                <c:pt idx="210321">
                  <c:v>-1.9561218</c:v>
                </c:pt>
                <c:pt idx="210322">
                  <c:v>-1.95591</c:v>
                </c:pt>
                <c:pt idx="210323">
                  <c:v>-1.9556982000000001</c:v>
                </c:pt>
                <c:pt idx="210324">
                  <c:v>-1.9554864000000001</c:v>
                </c:pt>
                <c:pt idx="210325">
                  <c:v>-1.9552746000000001</c:v>
                </c:pt>
                <c:pt idx="210326">
                  <c:v>-1.9550628000000001</c:v>
                </c:pt>
                <c:pt idx="210327">
                  <c:v>-1.9548509999999999</c:v>
                </c:pt>
                <c:pt idx="210328">
                  <c:v>-1.9546391000000001</c:v>
                </c:pt>
                <c:pt idx="210329">
                  <c:v>-1.9544273000000001</c:v>
                </c:pt>
                <c:pt idx="210330">
                  <c:v>-1.9542155000000001</c:v>
                </c:pt>
                <c:pt idx="210331">
                  <c:v>-1.9540036999999999</c:v>
                </c:pt>
                <c:pt idx="210332">
                  <c:v>-1.9537918999999999</c:v>
                </c:pt>
                <c:pt idx="210333">
                  <c:v>-1.9535800999999999</c:v>
                </c:pt>
                <c:pt idx="210334">
                  <c:v>-1.9533682999999999</c:v>
                </c:pt>
                <c:pt idx="210335">
                  <c:v>-1.9531565</c:v>
                </c:pt>
                <c:pt idx="210336">
                  <c:v>-1.9529447</c:v>
                </c:pt>
                <c:pt idx="210337">
                  <c:v>-1.9527327999999999</c:v>
                </c:pt>
                <c:pt idx="210338">
                  <c:v>-1.952521</c:v>
                </c:pt>
                <c:pt idx="210339">
                  <c:v>-1.9523092</c:v>
                </c:pt>
                <c:pt idx="210340">
                  <c:v>-1.9520974</c:v>
                </c:pt>
                <c:pt idx="210341">
                  <c:v>-1.9518856</c:v>
                </c:pt>
                <c:pt idx="210342">
                  <c:v>-1.9516738</c:v>
                </c:pt>
                <c:pt idx="210343">
                  <c:v>-1.9514619</c:v>
                </c:pt>
                <c:pt idx="210344">
                  <c:v>-1.9512501</c:v>
                </c:pt>
                <c:pt idx="210345">
                  <c:v>-1.9510383</c:v>
                </c:pt>
                <c:pt idx="210346">
                  <c:v>-1.9508265</c:v>
                </c:pt>
                <c:pt idx="210347">
                  <c:v>-1.9506147</c:v>
                </c:pt>
                <c:pt idx="210348">
                  <c:v>-1.9504028</c:v>
                </c:pt>
                <c:pt idx="210349">
                  <c:v>-1.950191</c:v>
                </c:pt>
                <c:pt idx="210350">
                  <c:v>-1.9499792</c:v>
                </c:pt>
                <c:pt idx="210351">
                  <c:v>-1.9497674</c:v>
                </c:pt>
                <c:pt idx="210352">
                  <c:v>-1.9495555</c:v>
                </c:pt>
                <c:pt idx="210353">
                  <c:v>-1.9493437</c:v>
                </c:pt>
                <c:pt idx="210354">
                  <c:v>-1.9491319</c:v>
                </c:pt>
                <c:pt idx="210355">
                  <c:v>-1.94892</c:v>
                </c:pt>
                <c:pt idx="210356">
                  <c:v>-1.9487082</c:v>
                </c:pt>
                <c:pt idx="210357">
                  <c:v>-1.9484964</c:v>
                </c:pt>
                <c:pt idx="210358">
                  <c:v>-1.9482846</c:v>
                </c:pt>
                <c:pt idx="210359">
                  <c:v>-1.9480727</c:v>
                </c:pt>
                <c:pt idx="210360">
                  <c:v>-1.9478609</c:v>
                </c:pt>
                <c:pt idx="210361">
                  <c:v>-1.9476491</c:v>
                </c:pt>
                <c:pt idx="210362">
                  <c:v>-1.9474372</c:v>
                </c:pt>
                <c:pt idx="210363">
                  <c:v>-1.9472254</c:v>
                </c:pt>
                <c:pt idx="210364">
                  <c:v>-1.9470136</c:v>
                </c:pt>
                <c:pt idx="210365">
                  <c:v>-1.9468017</c:v>
                </c:pt>
                <c:pt idx="210366">
                  <c:v>-1.9465899</c:v>
                </c:pt>
                <c:pt idx="210367">
                  <c:v>-1.9463781</c:v>
                </c:pt>
                <c:pt idx="210368">
                  <c:v>-1.9461662</c:v>
                </c:pt>
                <c:pt idx="210369">
                  <c:v>-1.9459544</c:v>
                </c:pt>
                <c:pt idx="210370">
                  <c:v>-1.9457424999999999</c:v>
                </c:pt>
                <c:pt idx="210371">
                  <c:v>-1.9455306999999999</c:v>
                </c:pt>
                <c:pt idx="210372">
                  <c:v>-1.9453189</c:v>
                </c:pt>
                <c:pt idx="210373">
                  <c:v>-1.9451069999999999</c:v>
                </c:pt>
                <c:pt idx="210374">
                  <c:v>-1.9448951999999999</c:v>
                </c:pt>
                <c:pt idx="210375">
                  <c:v>-1.9446832999999999</c:v>
                </c:pt>
                <c:pt idx="210376">
                  <c:v>-1.9444714999999999</c:v>
                </c:pt>
                <c:pt idx="210377">
                  <c:v>-1.9442596000000001</c:v>
                </c:pt>
                <c:pt idx="210378">
                  <c:v>-1.9440478000000001</c:v>
                </c:pt>
                <c:pt idx="210379">
                  <c:v>-1.9438359000000001</c:v>
                </c:pt>
                <c:pt idx="210380">
                  <c:v>-1.9436241000000001</c:v>
                </c:pt>
                <c:pt idx="210381">
                  <c:v>-1.9434122</c:v>
                </c:pt>
                <c:pt idx="210382">
                  <c:v>-1.9432004</c:v>
                </c:pt>
                <c:pt idx="210383">
                  <c:v>-1.9429885</c:v>
                </c:pt>
                <c:pt idx="210384">
                  <c:v>-1.9427767</c:v>
                </c:pt>
                <c:pt idx="210385">
                  <c:v>-1.9425648</c:v>
                </c:pt>
                <c:pt idx="210386">
                  <c:v>-1.942353</c:v>
                </c:pt>
                <c:pt idx="210387">
                  <c:v>-1.9421411</c:v>
                </c:pt>
                <c:pt idx="210388">
                  <c:v>-1.9419293</c:v>
                </c:pt>
                <c:pt idx="210389">
                  <c:v>-1.9417173999999999</c:v>
                </c:pt>
                <c:pt idx="210390">
                  <c:v>-1.9415055999999999</c:v>
                </c:pt>
                <c:pt idx="210391">
                  <c:v>-1.9412936999999999</c:v>
                </c:pt>
                <c:pt idx="210392">
                  <c:v>-1.9410818999999999</c:v>
                </c:pt>
                <c:pt idx="210393">
                  <c:v>-1.9408700000000001</c:v>
                </c:pt>
                <c:pt idx="210394">
                  <c:v>-1.9406582000000001</c:v>
                </c:pt>
                <c:pt idx="210395">
                  <c:v>-1.9404463000000001</c:v>
                </c:pt>
                <c:pt idx="210396">
                  <c:v>-1.9402344</c:v>
                </c:pt>
                <c:pt idx="210397">
                  <c:v>-1.9400226</c:v>
                </c:pt>
                <c:pt idx="210398">
                  <c:v>-1.9398107</c:v>
                </c:pt>
                <c:pt idx="210399">
                  <c:v>-1.9395989</c:v>
                </c:pt>
                <c:pt idx="210400">
                  <c:v>-1.939387</c:v>
                </c:pt>
                <c:pt idx="210401">
                  <c:v>-1.9391750999999999</c:v>
                </c:pt>
                <c:pt idx="210402">
                  <c:v>-1.9389632999999999</c:v>
                </c:pt>
                <c:pt idx="210403">
                  <c:v>-1.9387513999999999</c:v>
                </c:pt>
                <c:pt idx="210404">
                  <c:v>-1.9385395000000001</c:v>
                </c:pt>
                <c:pt idx="210405">
                  <c:v>-1.9383277000000001</c:v>
                </c:pt>
                <c:pt idx="210406">
                  <c:v>-1.9381158000000001</c:v>
                </c:pt>
                <c:pt idx="210407">
                  <c:v>-1.9379039</c:v>
                </c:pt>
                <c:pt idx="210408">
                  <c:v>-1.9376921</c:v>
                </c:pt>
                <c:pt idx="210409">
                  <c:v>-1.9374802</c:v>
                </c:pt>
                <c:pt idx="210410">
                  <c:v>-1.9372682999999999</c:v>
                </c:pt>
                <c:pt idx="210411">
                  <c:v>-1.9370565</c:v>
                </c:pt>
                <c:pt idx="210412">
                  <c:v>-1.9368445999999999</c:v>
                </c:pt>
                <c:pt idx="210413">
                  <c:v>-1.9366327000000001</c:v>
                </c:pt>
                <c:pt idx="210414">
                  <c:v>-1.9364208000000001</c:v>
                </c:pt>
                <c:pt idx="210415">
                  <c:v>-1.9362090000000001</c:v>
                </c:pt>
                <c:pt idx="210416">
                  <c:v>-1.9359971</c:v>
                </c:pt>
                <c:pt idx="210417">
                  <c:v>-1.9357852</c:v>
                </c:pt>
                <c:pt idx="210418">
                  <c:v>-1.9355732999999999</c:v>
                </c:pt>
                <c:pt idx="210419">
                  <c:v>-1.9353615</c:v>
                </c:pt>
                <c:pt idx="210420">
                  <c:v>-1.9351495999999999</c:v>
                </c:pt>
                <c:pt idx="210421">
                  <c:v>-1.9349377000000001</c:v>
                </c:pt>
                <c:pt idx="210422">
                  <c:v>-1.9347258000000001</c:v>
                </c:pt>
                <c:pt idx="210423">
                  <c:v>-1.9345139</c:v>
                </c:pt>
                <c:pt idx="210424">
                  <c:v>-1.9343021</c:v>
                </c:pt>
                <c:pt idx="210425">
                  <c:v>-1.9340902</c:v>
                </c:pt>
                <c:pt idx="210426">
                  <c:v>-1.9338782999999999</c:v>
                </c:pt>
                <c:pt idx="210427">
                  <c:v>-1.9336663999999999</c:v>
                </c:pt>
                <c:pt idx="210428">
                  <c:v>-1.9334545000000001</c:v>
                </c:pt>
                <c:pt idx="210429">
                  <c:v>-1.9332426</c:v>
                </c:pt>
                <c:pt idx="210430">
                  <c:v>-1.9330308</c:v>
                </c:pt>
                <c:pt idx="210431">
                  <c:v>-1.9328189</c:v>
                </c:pt>
                <c:pt idx="210432">
                  <c:v>-1.932607</c:v>
                </c:pt>
                <c:pt idx="210433">
                  <c:v>-1.9323950999999999</c:v>
                </c:pt>
                <c:pt idx="210434">
                  <c:v>-1.9321832000000001</c:v>
                </c:pt>
                <c:pt idx="210435">
                  <c:v>-1.9319713000000001</c:v>
                </c:pt>
                <c:pt idx="210436">
                  <c:v>-1.9317594</c:v>
                </c:pt>
                <c:pt idx="210437">
                  <c:v>-1.9315475</c:v>
                </c:pt>
                <c:pt idx="210438">
                  <c:v>-1.9313357</c:v>
                </c:pt>
                <c:pt idx="210439">
                  <c:v>-1.9311237999999999</c:v>
                </c:pt>
                <c:pt idx="210440">
                  <c:v>-1.9309118999999999</c:v>
                </c:pt>
                <c:pt idx="210441">
                  <c:v>-1.9307000000000001</c:v>
                </c:pt>
                <c:pt idx="210442">
                  <c:v>-1.9304881</c:v>
                </c:pt>
                <c:pt idx="210443">
                  <c:v>-1.9302762</c:v>
                </c:pt>
                <c:pt idx="210444">
                  <c:v>-1.9300643</c:v>
                </c:pt>
                <c:pt idx="210445">
                  <c:v>-1.9298523999999999</c:v>
                </c:pt>
                <c:pt idx="210446">
                  <c:v>-1.9296405000000001</c:v>
                </c:pt>
                <c:pt idx="210447">
                  <c:v>-1.9294286</c:v>
                </c:pt>
                <c:pt idx="210448">
                  <c:v>-1.9292167</c:v>
                </c:pt>
                <c:pt idx="210449">
                  <c:v>-1.9290048</c:v>
                </c:pt>
                <c:pt idx="210450">
                  <c:v>-1.9287928999999999</c:v>
                </c:pt>
                <c:pt idx="210451">
                  <c:v>-1.9285810000000001</c:v>
                </c:pt>
                <c:pt idx="210452">
                  <c:v>-1.9283691000000001</c:v>
                </c:pt>
                <c:pt idx="210453">
                  <c:v>-1.9281572</c:v>
                </c:pt>
                <c:pt idx="210454">
                  <c:v>-1.9279453</c:v>
                </c:pt>
                <c:pt idx="210455">
                  <c:v>-1.9277333999999999</c:v>
                </c:pt>
                <c:pt idx="210456">
                  <c:v>-1.9275215000000001</c:v>
                </c:pt>
                <c:pt idx="210457">
                  <c:v>-1.9273096000000001</c:v>
                </c:pt>
                <c:pt idx="210458">
                  <c:v>-1.9270977</c:v>
                </c:pt>
                <c:pt idx="210459">
                  <c:v>-1.9268858</c:v>
                </c:pt>
                <c:pt idx="210460">
                  <c:v>-1.9266738999999999</c:v>
                </c:pt>
                <c:pt idx="210461">
                  <c:v>-1.9264619000000001</c:v>
                </c:pt>
                <c:pt idx="210462">
                  <c:v>-1.92625</c:v>
                </c:pt>
                <c:pt idx="210463">
                  <c:v>-1.9260381</c:v>
                </c:pt>
                <c:pt idx="210464">
                  <c:v>-1.9258261999999999</c:v>
                </c:pt>
                <c:pt idx="210465">
                  <c:v>-1.9256142999999999</c:v>
                </c:pt>
                <c:pt idx="210466">
                  <c:v>-1.9254024000000001</c:v>
                </c:pt>
                <c:pt idx="210467">
                  <c:v>-1.9251905</c:v>
                </c:pt>
                <c:pt idx="210468">
                  <c:v>-1.9249786</c:v>
                </c:pt>
                <c:pt idx="210469">
                  <c:v>-1.9247666999999999</c:v>
                </c:pt>
                <c:pt idx="210470">
                  <c:v>-1.9245547000000001</c:v>
                </c:pt>
                <c:pt idx="210471">
                  <c:v>-1.9243428</c:v>
                </c:pt>
                <c:pt idx="210472">
                  <c:v>-1.9241309</c:v>
                </c:pt>
                <c:pt idx="210473">
                  <c:v>-1.9239189999999999</c:v>
                </c:pt>
                <c:pt idx="210474">
                  <c:v>-1.9237070999999999</c:v>
                </c:pt>
                <c:pt idx="210475">
                  <c:v>-1.9234951</c:v>
                </c:pt>
                <c:pt idx="210476">
                  <c:v>-1.9232832</c:v>
                </c:pt>
                <c:pt idx="210477">
                  <c:v>-1.9230712999999999</c:v>
                </c:pt>
                <c:pt idx="210478">
                  <c:v>-1.9228594000000001</c:v>
                </c:pt>
                <c:pt idx="210479">
                  <c:v>-1.9226475000000001</c:v>
                </c:pt>
                <c:pt idx="210480">
                  <c:v>-1.9224355</c:v>
                </c:pt>
                <c:pt idx="210481">
                  <c:v>-1.9222235999999999</c:v>
                </c:pt>
                <c:pt idx="210482">
                  <c:v>-1.9220117000000001</c:v>
                </c:pt>
                <c:pt idx="210483">
                  <c:v>-1.9217998000000001</c:v>
                </c:pt>
                <c:pt idx="210484">
                  <c:v>-1.9215878</c:v>
                </c:pt>
                <c:pt idx="210485">
                  <c:v>-1.9213758999999999</c:v>
                </c:pt>
                <c:pt idx="210486">
                  <c:v>-1.9211640000000001</c:v>
                </c:pt>
                <c:pt idx="210487">
                  <c:v>-1.9209521000000001</c:v>
                </c:pt>
                <c:pt idx="210488">
                  <c:v>-1.9207401</c:v>
                </c:pt>
                <c:pt idx="210489">
                  <c:v>-1.9205281999999999</c:v>
                </c:pt>
                <c:pt idx="210490">
                  <c:v>-1.9203163000000001</c:v>
                </c:pt>
                <c:pt idx="210491">
                  <c:v>-1.9201043</c:v>
                </c:pt>
                <c:pt idx="210492">
                  <c:v>-1.9198923999999999</c:v>
                </c:pt>
                <c:pt idx="210493">
                  <c:v>-1.9196804999999999</c:v>
                </c:pt>
                <c:pt idx="210494">
                  <c:v>-1.9194685</c:v>
                </c:pt>
                <c:pt idx="210495">
                  <c:v>-1.9192566</c:v>
                </c:pt>
                <c:pt idx="210496">
                  <c:v>-1.9190446999999999</c:v>
                </c:pt>
                <c:pt idx="210497">
                  <c:v>-1.9188327000000001</c:v>
                </c:pt>
                <c:pt idx="210498">
                  <c:v>-1.9186208</c:v>
                </c:pt>
                <c:pt idx="210499">
                  <c:v>-1.9184089</c:v>
                </c:pt>
                <c:pt idx="210500">
                  <c:v>-1.9181969000000001</c:v>
                </c:pt>
                <c:pt idx="210501">
                  <c:v>-1.9179850000000001</c:v>
                </c:pt>
                <c:pt idx="210502">
                  <c:v>-1.9177729999999999</c:v>
                </c:pt>
                <c:pt idx="210503">
                  <c:v>-1.9175610999999999</c:v>
                </c:pt>
                <c:pt idx="210504">
                  <c:v>-1.9173492000000001</c:v>
                </c:pt>
                <c:pt idx="210505">
                  <c:v>-1.9171372</c:v>
                </c:pt>
                <c:pt idx="210506">
                  <c:v>-1.9169252999999999</c:v>
                </c:pt>
                <c:pt idx="210507">
                  <c:v>-1.9167133000000001</c:v>
                </c:pt>
                <c:pt idx="210508">
                  <c:v>-1.9165014</c:v>
                </c:pt>
                <c:pt idx="210509">
                  <c:v>-1.9162895</c:v>
                </c:pt>
                <c:pt idx="210510">
                  <c:v>-1.9160775000000001</c:v>
                </c:pt>
                <c:pt idx="210511">
                  <c:v>-1.9158656000000001</c:v>
                </c:pt>
                <c:pt idx="210512">
                  <c:v>-1.9156536</c:v>
                </c:pt>
                <c:pt idx="210513">
                  <c:v>-1.9154416999999999</c:v>
                </c:pt>
                <c:pt idx="210514">
                  <c:v>-1.9152297</c:v>
                </c:pt>
                <c:pt idx="210515">
                  <c:v>-1.9150178</c:v>
                </c:pt>
                <c:pt idx="210516">
                  <c:v>-1.9148057999999999</c:v>
                </c:pt>
                <c:pt idx="210517">
                  <c:v>-1.9145939000000001</c:v>
                </c:pt>
                <c:pt idx="210518">
                  <c:v>-1.9143819</c:v>
                </c:pt>
                <c:pt idx="210519">
                  <c:v>-1.9141699999999999</c:v>
                </c:pt>
                <c:pt idx="210520">
                  <c:v>-1.913958</c:v>
                </c:pt>
                <c:pt idx="210521">
                  <c:v>-1.9137461</c:v>
                </c:pt>
                <c:pt idx="210522">
                  <c:v>-1.9135340999999999</c:v>
                </c:pt>
                <c:pt idx="210523">
                  <c:v>-1.9133221</c:v>
                </c:pt>
                <c:pt idx="210524">
                  <c:v>-1.9131102</c:v>
                </c:pt>
                <c:pt idx="210525">
                  <c:v>-1.9128982000000001</c:v>
                </c:pt>
                <c:pt idx="210526">
                  <c:v>-1.9126863000000001</c:v>
                </c:pt>
                <c:pt idx="210527">
                  <c:v>-1.9124743</c:v>
                </c:pt>
                <c:pt idx="210528">
                  <c:v>-1.9122623999999999</c:v>
                </c:pt>
                <c:pt idx="210529">
                  <c:v>-1.9120504</c:v>
                </c:pt>
                <c:pt idx="210530">
                  <c:v>-1.9118383999999999</c:v>
                </c:pt>
                <c:pt idx="210531">
                  <c:v>-1.9116264999999999</c:v>
                </c:pt>
                <c:pt idx="210532">
                  <c:v>-1.9114145</c:v>
                </c:pt>
                <c:pt idx="210533">
                  <c:v>-1.9112026</c:v>
                </c:pt>
                <c:pt idx="210534">
                  <c:v>-1.9109906000000001</c:v>
                </c:pt>
                <c:pt idx="210535">
                  <c:v>-1.9107786</c:v>
                </c:pt>
                <c:pt idx="210536">
                  <c:v>-1.9105667</c:v>
                </c:pt>
                <c:pt idx="210537">
                  <c:v>-1.9103547000000001</c:v>
                </c:pt>
                <c:pt idx="210538">
                  <c:v>-1.9101427</c:v>
                </c:pt>
                <c:pt idx="210539">
                  <c:v>-1.9099307999999999</c:v>
                </c:pt>
                <c:pt idx="210540">
                  <c:v>-1.9097188</c:v>
                </c:pt>
                <c:pt idx="210541">
                  <c:v>-1.9095067999999999</c:v>
                </c:pt>
                <c:pt idx="210542">
                  <c:v>-1.9092948999999999</c:v>
                </c:pt>
                <c:pt idx="210543">
                  <c:v>-1.9090829</c:v>
                </c:pt>
                <c:pt idx="210544">
                  <c:v>-1.9088708999999999</c:v>
                </c:pt>
                <c:pt idx="210545">
                  <c:v>-1.9086589</c:v>
                </c:pt>
                <c:pt idx="210546">
                  <c:v>-1.908447</c:v>
                </c:pt>
                <c:pt idx="210547">
                  <c:v>-1.9082349999999999</c:v>
                </c:pt>
                <c:pt idx="210548">
                  <c:v>-1.908023</c:v>
                </c:pt>
                <c:pt idx="210549">
                  <c:v>-1.9078109999999999</c:v>
                </c:pt>
                <c:pt idx="210550">
                  <c:v>-1.9075991000000001</c:v>
                </c:pt>
                <c:pt idx="210551">
                  <c:v>-1.9073871</c:v>
                </c:pt>
                <c:pt idx="210552">
                  <c:v>-1.9071750999999999</c:v>
                </c:pt>
                <c:pt idx="210553">
                  <c:v>-1.9069631</c:v>
                </c:pt>
                <c:pt idx="210554">
                  <c:v>-1.9067512</c:v>
                </c:pt>
                <c:pt idx="210555">
                  <c:v>-1.9065392000000001</c:v>
                </c:pt>
                <c:pt idx="210556">
                  <c:v>-1.9063272</c:v>
                </c:pt>
                <c:pt idx="210557">
                  <c:v>-1.9061151999999999</c:v>
                </c:pt>
                <c:pt idx="210558">
                  <c:v>-1.9059032</c:v>
                </c:pt>
                <c:pt idx="210559">
                  <c:v>-1.9056913</c:v>
                </c:pt>
                <c:pt idx="210560">
                  <c:v>-1.9054793000000001</c:v>
                </c:pt>
                <c:pt idx="210561">
                  <c:v>-1.9052673</c:v>
                </c:pt>
                <c:pt idx="210562">
                  <c:v>-1.9050552999999999</c:v>
                </c:pt>
                <c:pt idx="210563">
                  <c:v>-1.9048433</c:v>
                </c:pt>
                <c:pt idx="210564">
                  <c:v>-1.9046312999999999</c:v>
                </c:pt>
                <c:pt idx="210565">
                  <c:v>-1.9044194000000001</c:v>
                </c:pt>
                <c:pt idx="210566">
                  <c:v>-1.9042074</c:v>
                </c:pt>
                <c:pt idx="210567">
                  <c:v>-1.9039953999999999</c:v>
                </c:pt>
                <c:pt idx="210568">
                  <c:v>-1.9037834</c:v>
                </c:pt>
                <c:pt idx="210569">
                  <c:v>-1.9035713999999999</c:v>
                </c:pt>
                <c:pt idx="210570">
                  <c:v>-1.9033594</c:v>
                </c:pt>
                <c:pt idx="210571">
                  <c:v>-1.9031473999999999</c:v>
                </c:pt>
                <c:pt idx="210572">
                  <c:v>-1.9029354000000001</c:v>
                </c:pt>
                <c:pt idx="210573">
                  <c:v>-1.9027234</c:v>
                </c:pt>
                <c:pt idx="210574">
                  <c:v>-1.9025114000000001</c:v>
                </c:pt>
                <c:pt idx="210575">
                  <c:v>-1.9022994</c:v>
                </c:pt>
                <c:pt idx="210576">
                  <c:v>-1.9020874999999999</c:v>
                </c:pt>
                <c:pt idx="210577">
                  <c:v>-1.9018755000000001</c:v>
                </c:pt>
                <c:pt idx="210578">
                  <c:v>-1.9016635</c:v>
                </c:pt>
                <c:pt idx="210579">
                  <c:v>-1.9014515000000001</c:v>
                </c:pt>
                <c:pt idx="210580">
                  <c:v>-1.9012395</c:v>
                </c:pt>
                <c:pt idx="210581">
                  <c:v>-1.9010275000000001</c:v>
                </c:pt>
                <c:pt idx="210582">
                  <c:v>-1.9008155</c:v>
                </c:pt>
                <c:pt idx="210583">
                  <c:v>-1.9006034999999999</c:v>
                </c:pt>
                <c:pt idx="210584">
                  <c:v>-1.9003915</c:v>
                </c:pt>
                <c:pt idx="210585">
                  <c:v>-1.9001794999999999</c:v>
                </c:pt>
                <c:pt idx="210586">
                  <c:v>-1.8999675</c:v>
                </c:pt>
                <c:pt idx="210587">
                  <c:v>-1.8997554999999999</c:v>
                </c:pt>
                <c:pt idx="210588">
                  <c:v>-1.8995435000000001</c:v>
                </c:pt>
                <c:pt idx="210589">
                  <c:v>-1.8993313999999999</c:v>
                </c:pt>
                <c:pt idx="210590">
                  <c:v>-1.8991194</c:v>
                </c:pt>
                <c:pt idx="210591">
                  <c:v>-1.8989073999999999</c:v>
                </c:pt>
                <c:pt idx="210592">
                  <c:v>-1.8986954</c:v>
                </c:pt>
                <c:pt idx="210593">
                  <c:v>-1.8984833999999999</c:v>
                </c:pt>
                <c:pt idx="210594">
                  <c:v>-1.8982714000000001</c:v>
                </c:pt>
                <c:pt idx="210595">
                  <c:v>-1.8980594</c:v>
                </c:pt>
                <c:pt idx="210596">
                  <c:v>-1.8978474000000001</c:v>
                </c:pt>
                <c:pt idx="210597">
                  <c:v>-1.8976354</c:v>
                </c:pt>
                <c:pt idx="210598">
                  <c:v>-1.8974234000000001</c:v>
                </c:pt>
                <c:pt idx="210599">
                  <c:v>-1.8972114</c:v>
                </c:pt>
                <c:pt idx="210600">
                  <c:v>-1.8969993000000001</c:v>
                </c:pt>
                <c:pt idx="210601">
                  <c:v>-1.8967873</c:v>
                </c:pt>
                <c:pt idx="210602">
                  <c:v>-1.8965753000000001</c:v>
                </c:pt>
                <c:pt idx="210603">
                  <c:v>-1.8963633</c:v>
                </c:pt>
                <c:pt idx="210604">
                  <c:v>-1.8961513000000001</c:v>
                </c:pt>
                <c:pt idx="210605">
                  <c:v>-1.8959393</c:v>
                </c:pt>
                <c:pt idx="210606">
                  <c:v>-1.8957272999999999</c:v>
                </c:pt>
                <c:pt idx="210607">
                  <c:v>-1.8955152</c:v>
                </c:pt>
                <c:pt idx="210608">
                  <c:v>-1.8953032000000001</c:v>
                </c:pt>
                <c:pt idx="210609">
                  <c:v>-1.8950912</c:v>
                </c:pt>
                <c:pt idx="210610">
                  <c:v>-1.8948792000000001</c:v>
                </c:pt>
                <c:pt idx="210611">
                  <c:v>-1.8946672</c:v>
                </c:pt>
                <c:pt idx="210612">
                  <c:v>-1.8944551000000001</c:v>
                </c:pt>
                <c:pt idx="210613">
                  <c:v>-1.8942431</c:v>
                </c:pt>
                <c:pt idx="210614">
                  <c:v>-1.8940311000000001</c:v>
                </c:pt>
                <c:pt idx="210615">
                  <c:v>-1.8938191</c:v>
                </c:pt>
                <c:pt idx="210616">
                  <c:v>-1.893607</c:v>
                </c:pt>
                <c:pt idx="210617">
                  <c:v>-1.8933949999999999</c:v>
                </c:pt>
                <c:pt idx="210618">
                  <c:v>-1.8931830000000001</c:v>
                </c:pt>
                <c:pt idx="210619">
                  <c:v>-1.892971</c:v>
                </c:pt>
                <c:pt idx="210620">
                  <c:v>-1.8927589</c:v>
                </c:pt>
                <c:pt idx="210621">
                  <c:v>-1.8925468999999999</c:v>
                </c:pt>
                <c:pt idx="210622">
                  <c:v>-1.8923349</c:v>
                </c:pt>
                <c:pt idx="210623">
                  <c:v>-1.8921228000000001</c:v>
                </c:pt>
                <c:pt idx="210624">
                  <c:v>-1.8919108</c:v>
                </c:pt>
                <c:pt idx="210625">
                  <c:v>-1.8916987999999999</c:v>
                </c:pt>
                <c:pt idx="210626">
                  <c:v>-1.8914868</c:v>
                </c:pt>
                <c:pt idx="210627">
                  <c:v>-1.8912747000000001</c:v>
                </c:pt>
                <c:pt idx="210628">
                  <c:v>-1.8910627</c:v>
                </c:pt>
                <c:pt idx="210629">
                  <c:v>-1.8908507000000001</c:v>
                </c:pt>
                <c:pt idx="210630">
                  <c:v>-1.8906385999999999</c:v>
                </c:pt>
                <c:pt idx="210631">
                  <c:v>-1.8904266000000001</c:v>
                </c:pt>
                <c:pt idx="210632">
                  <c:v>-1.8902144999999999</c:v>
                </c:pt>
                <c:pt idx="210633">
                  <c:v>-1.8900025</c:v>
                </c:pt>
                <c:pt idx="210634">
                  <c:v>-1.8897904999999999</c:v>
                </c:pt>
                <c:pt idx="210635">
                  <c:v>-1.8895784</c:v>
                </c:pt>
                <c:pt idx="210636">
                  <c:v>-1.8893663999999999</c:v>
                </c:pt>
                <c:pt idx="210637">
                  <c:v>-1.8891544</c:v>
                </c:pt>
                <c:pt idx="210638">
                  <c:v>-1.8889423000000001</c:v>
                </c:pt>
                <c:pt idx="210639">
                  <c:v>-1.8887303</c:v>
                </c:pt>
                <c:pt idx="210640">
                  <c:v>-1.8885182</c:v>
                </c:pt>
                <c:pt idx="210641">
                  <c:v>-1.8883061999999999</c:v>
                </c:pt>
                <c:pt idx="210642">
                  <c:v>-1.8880941</c:v>
                </c:pt>
                <c:pt idx="210643">
                  <c:v>-1.8878820999999999</c:v>
                </c:pt>
                <c:pt idx="210644">
                  <c:v>-1.88767</c:v>
                </c:pt>
                <c:pt idx="210645">
                  <c:v>-1.8874580000000001</c:v>
                </c:pt>
                <c:pt idx="210646">
                  <c:v>-1.887246</c:v>
                </c:pt>
                <c:pt idx="210647">
                  <c:v>-1.8870339</c:v>
                </c:pt>
                <c:pt idx="210648">
                  <c:v>-1.8868218999999999</c:v>
                </c:pt>
                <c:pt idx="210649">
                  <c:v>-1.8866098</c:v>
                </c:pt>
                <c:pt idx="210650">
                  <c:v>-1.8863977999999999</c:v>
                </c:pt>
                <c:pt idx="210651">
                  <c:v>-1.8861857</c:v>
                </c:pt>
                <c:pt idx="210652">
                  <c:v>-1.8859737000000001</c:v>
                </c:pt>
                <c:pt idx="210653">
                  <c:v>-1.8857615999999999</c:v>
                </c:pt>
                <c:pt idx="210654">
                  <c:v>-1.8855496</c:v>
                </c:pt>
                <c:pt idx="210655">
                  <c:v>-1.8853375000000001</c:v>
                </c:pt>
                <c:pt idx="210656">
                  <c:v>-1.8851254</c:v>
                </c:pt>
                <c:pt idx="210657">
                  <c:v>-1.8849134000000001</c:v>
                </c:pt>
                <c:pt idx="210658">
                  <c:v>-1.8847012999999999</c:v>
                </c:pt>
                <c:pt idx="210659">
                  <c:v>-1.8844893</c:v>
                </c:pt>
                <c:pt idx="210660">
                  <c:v>-1.8842772000000001</c:v>
                </c:pt>
                <c:pt idx="210661">
                  <c:v>-1.8840652</c:v>
                </c:pt>
                <c:pt idx="210662">
                  <c:v>-1.8838531000000001</c:v>
                </c:pt>
                <c:pt idx="210663">
                  <c:v>-1.8836409999999999</c:v>
                </c:pt>
                <c:pt idx="210664">
                  <c:v>-1.883429</c:v>
                </c:pt>
                <c:pt idx="210665">
                  <c:v>-1.8832169000000001</c:v>
                </c:pt>
                <c:pt idx="210666">
                  <c:v>-1.8830049</c:v>
                </c:pt>
                <c:pt idx="210667">
                  <c:v>-1.8827928</c:v>
                </c:pt>
                <c:pt idx="210668">
                  <c:v>-1.8825807000000001</c:v>
                </c:pt>
                <c:pt idx="210669">
                  <c:v>-1.8823687</c:v>
                </c:pt>
                <c:pt idx="210670">
                  <c:v>-1.8821566000000001</c:v>
                </c:pt>
                <c:pt idx="210671">
                  <c:v>-1.8819444999999999</c:v>
                </c:pt>
                <c:pt idx="210672">
                  <c:v>-1.8817325</c:v>
                </c:pt>
                <c:pt idx="210673">
                  <c:v>-1.8815204000000001</c:v>
                </c:pt>
                <c:pt idx="210674">
                  <c:v>-1.8813082999999999</c:v>
                </c:pt>
                <c:pt idx="210675">
                  <c:v>-1.8810963000000001</c:v>
                </c:pt>
                <c:pt idx="210676">
                  <c:v>-1.8808841999999999</c:v>
                </c:pt>
                <c:pt idx="210677">
                  <c:v>-1.8806721</c:v>
                </c:pt>
                <c:pt idx="210678">
                  <c:v>-1.8804601000000001</c:v>
                </c:pt>
                <c:pt idx="210679">
                  <c:v>-1.8802479999999999</c:v>
                </c:pt>
                <c:pt idx="210680">
                  <c:v>-1.8800359</c:v>
                </c:pt>
                <c:pt idx="210681">
                  <c:v>-1.8798238</c:v>
                </c:pt>
                <c:pt idx="210682">
                  <c:v>-1.8796117999999999</c:v>
                </c:pt>
                <c:pt idx="210683">
                  <c:v>-1.8793997</c:v>
                </c:pt>
                <c:pt idx="210684">
                  <c:v>-1.8791876000000001</c:v>
                </c:pt>
                <c:pt idx="210685">
                  <c:v>-1.8789754999999999</c:v>
                </c:pt>
                <c:pt idx="210686">
                  <c:v>-1.8787635</c:v>
                </c:pt>
                <c:pt idx="210687">
                  <c:v>-1.8785514000000001</c:v>
                </c:pt>
                <c:pt idx="210688">
                  <c:v>-1.8783392999999999</c:v>
                </c:pt>
                <c:pt idx="210689">
                  <c:v>-1.8781272</c:v>
                </c:pt>
                <c:pt idx="210690">
                  <c:v>-1.8779151000000001</c:v>
                </c:pt>
                <c:pt idx="210691">
                  <c:v>-1.8777031</c:v>
                </c:pt>
                <c:pt idx="210692">
                  <c:v>-1.877491</c:v>
                </c:pt>
                <c:pt idx="210693">
                  <c:v>-1.8772789000000001</c:v>
                </c:pt>
                <c:pt idx="210694">
                  <c:v>-1.8770667999999999</c:v>
                </c:pt>
                <c:pt idx="210695">
                  <c:v>-1.8768547</c:v>
                </c:pt>
                <c:pt idx="210696">
                  <c:v>-1.8766427000000001</c:v>
                </c:pt>
                <c:pt idx="210697">
                  <c:v>-1.8764305999999999</c:v>
                </c:pt>
                <c:pt idx="210698">
                  <c:v>-1.8762185</c:v>
                </c:pt>
                <c:pt idx="210699">
                  <c:v>-1.8760064000000001</c:v>
                </c:pt>
                <c:pt idx="210700">
                  <c:v>-1.8757942999999999</c:v>
                </c:pt>
                <c:pt idx="210701">
                  <c:v>-1.8755822</c:v>
                </c:pt>
                <c:pt idx="210702">
                  <c:v>-1.8753701</c:v>
                </c:pt>
                <c:pt idx="210703">
                  <c:v>-1.8751580000000001</c:v>
                </c:pt>
                <c:pt idx="210704">
                  <c:v>-1.874946</c:v>
                </c:pt>
                <c:pt idx="210705">
                  <c:v>-1.8747339000000001</c:v>
                </c:pt>
                <c:pt idx="210706">
                  <c:v>-1.8745217999999999</c:v>
                </c:pt>
                <c:pt idx="210707">
                  <c:v>-1.8743097</c:v>
                </c:pt>
                <c:pt idx="210708">
                  <c:v>-1.8740976</c:v>
                </c:pt>
                <c:pt idx="210709">
                  <c:v>-1.8738855000000001</c:v>
                </c:pt>
                <c:pt idx="210710">
                  <c:v>-1.8736733999999999</c:v>
                </c:pt>
                <c:pt idx="210711">
                  <c:v>-1.8734613</c:v>
                </c:pt>
                <c:pt idx="210712">
                  <c:v>-1.8732492000000001</c:v>
                </c:pt>
                <c:pt idx="210713">
                  <c:v>-1.8730370999999999</c:v>
                </c:pt>
                <c:pt idx="210714">
                  <c:v>-1.872825</c:v>
                </c:pt>
                <c:pt idx="210715">
                  <c:v>-1.8726129</c:v>
                </c:pt>
                <c:pt idx="210716">
                  <c:v>-1.8724008000000001</c:v>
                </c:pt>
                <c:pt idx="210717">
                  <c:v>-1.8721886999999999</c:v>
                </c:pt>
                <c:pt idx="210718">
                  <c:v>-1.8719766</c:v>
                </c:pt>
                <c:pt idx="210719">
                  <c:v>-1.8717645000000001</c:v>
                </c:pt>
                <c:pt idx="210720">
                  <c:v>-1.8715523999999999</c:v>
                </c:pt>
                <c:pt idx="210721">
                  <c:v>-1.8713403</c:v>
                </c:pt>
                <c:pt idx="210722">
                  <c:v>-1.8711282</c:v>
                </c:pt>
                <c:pt idx="210723">
                  <c:v>-1.8709161000000001</c:v>
                </c:pt>
                <c:pt idx="210724">
                  <c:v>-1.8707039999999999</c:v>
                </c:pt>
                <c:pt idx="210725">
                  <c:v>-1.8704919</c:v>
                </c:pt>
                <c:pt idx="210726">
                  <c:v>-1.8702798</c:v>
                </c:pt>
                <c:pt idx="210727">
                  <c:v>-1.8700677000000001</c:v>
                </c:pt>
                <c:pt idx="210728">
                  <c:v>-1.8698556</c:v>
                </c:pt>
                <c:pt idx="210729">
                  <c:v>-1.8696435</c:v>
                </c:pt>
                <c:pt idx="210730">
                  <c:v>-1.8694314000000001</c:v>
                </c:pt>
                <c:pt idx="210731">
                  <c:v>-1.8692192000000001</c:v>
                </c:pt>
                <c:pt idx="210732">
                  <c:v>-1.8690070999999999</c:v>
                </c:pt>
                <c:pt idx="210733">
                  <c:v>-1.868795</c:v>
                </c:pt>
                <c:pt idx="210734">
                  <c:v>-1.8685829</c:v>
                </c:pt>
                <c:pt idx="210735">
                  <c:v>-1.8683708000000001</c:v>
                </c:pt>
                <c:pt idx="210736">
                  <c:v>-1.8681586999999999</c:v>
                </c:pt>
                <c:pt idx="210737">
                  <c:v>-1.8679466</c:v>
                </c:pt>
                <c:pt idx="210738">
                  <c:v>-1.8677345000000001</c:v>
                </c:pt>
                <c:pt idx="210739">
                  <c:v>-1.8675223000000001</c:v>
                </c:pt>
                <c:pt idx="210740">
                  <c:v>-1.8673101999999999</c:v>
                </c:pt>
                <c:pt idx="210741">
                  <c:v>-1.8670981</c:v>
                </c:pt>
                <c:pt idx="210742">
                  <c:v>-1.866886</c:v>
                </c:pt>
                <c:pt idx="210743">
                  <c:v>-1.8666739000000001</c:v>
                </c:pt>
                <c:pt idx="210744">
                  <c:v>-1.8664616999999999</c:v>
                </c:pt>
                <c:pt idx="210745">
                  <c:v>-1.8662496</c:v>
                </c:pt>
                <c:pt idx="210746">
                  <c:v>-1.8660375</c:v>
                </c:pt>
                <c:pt idx="210747">
                  <c:v>-1.8658254000000001</c:v>
                </c:pt>
                <c:pt idx="210748">
                  <c:v>-1.8656132999999999</c:v>
                </c:pt>
                <c:pt idx="210749">
                  <c:v>-1.8654010999999999</c:v>
                </c:pt>
                <c:pt idx="210750">
                  <c:v>-1.865189</c:v>
                </c:pt>
                <c:pt idx="210751">
                  <c:v>-1.8649769</c:v>
                </c:pt>
                <c:pt idx="210752">
                  <c:v>-1.8647647999999999</c:v>
                </c:pt>
                <c:pt idx="210753">
                  <c:v>-1.8645525999999999</c:v>
                </c:pt>
                <c:pt idx="210754">
                  <c:v>-1.8643405</c:v>
                </c:pt>
                <c:pt idx="210755">
                  <c:v>-1.8641284</c:v>
                </c:pt>
                <c:pt idx="210756">
                  <c:v>-1.8639163000000001</c:v>
                </c:pt>
                <c:pt idx="210757">
                  <c:v>-1.8637041000000001</c:v>
                </c:pt>
                <c:pt idx="210758">
                  <c:v>-1.8634919999999999</c:v>
                </c:pt>
                <c:pt idx="210759">
                  <c:v>-1.8632799</c:v>
                </c:pt>
                <c:pt idx="210760">
                  <c:v>-1.8630677</c:v>
                </c:pt>
                <c:pt idx="210761">
                  <c:v>-1.8628556000000001</c:v>
                </c:pt>
                <c:pt idx="210762">
                  <c:v>-1.8626434999999999</c:v>
                </c:pt>
                <c:pt idx="210763">
                  <c:v>-1.8624312999999999</c:v>
                </c:pt>
                <c:pt idx="210764">
                  <c:v>-1.8622192</c:v>
                </c:pt>
                <c:pt idx="210765">
                  <c:v>-1.8620071</c:v>
                </c:pt>
                <c:pt idx="210766">
                  <c:v>-1.8617949</c:v>
                </c:pt>
                <c:pt idx="210767">
                  <c:v>-1.8615828000000001</c:v>
                </c:pt>
                <c:pt idx="210768">
                  <c:v>-1.8613706999999999</c:v>
                </c:pt>
                <c:pt idx="210769">
                  <c:v>-1.8611584999999999</c:v>
                </c:pt>
                <c:pt idx="210770">
                  <c:v>-1.8609464</c:v>
                </c:pt>
                <c:pt idx="210771">
                  <c:v>-1.8607342</c:v>
                </c:pt>
                <c:pt idx="210772">
                  <c:v>-1.8605221000000001</c:v>
                </c:pt>
                <c:pt idx="210773">
                  <c:v>-1.8603099999999999</c:v>
                </c:pt>
                <c:pt idx="210774">
                  <c:v>-1.8600977999999999</c:v>
                </c:pt>
                <c:pt idx="210775">
                  <c:v>-1.8598857</c:v>
                </c:pt>
                <c:pt idx="210776">
                  <c:v>-1.8596735</c:v>
                </c:pt>
                <c:pt idx="210777">
                  <c:v>-1.8594614</c:v>
                </c:pt>
                <c:pt idx="210778">
                  <c:v>-1.8592492</c:v>
                </c:pt>
                <c:pt idx="210779">
                  <c:v>-1.8590371000000001</c:v>
                </c:pt>
                <c:pt idx="210780">
                  <c:v>-1.8588248999999999</c:v>
                </c:pt>
                <c:pt idx="210781">
                  <c:v>-1.8586128</c:v>
                </c:pt>
                <c:pt idx="210782">
                  <c:v>-1.8584006</c:v>
                </c:pt>
                <c:pt idx="210783">
                  <c:v>-1.8581885</c:v>
                </c:pt>
                <c:pt idx="210784">
                  <c:v>-1.8579764000000001</c:v>
                </c:pt>
                <c:pt idx="210785">
                  <c:v>-1.8577642000000001</c:v>
                </c:pt>
                <c:pt idx="210786">
                  <c:v>-1.8575520999999999</c:v>
                </c:pt>
                <c:pt idx="210787">
                  <c:v>-1.8573398999999999</c:v>
                </c:pt>
                <c:pt idx="210788">
                  <c:v>-1.8571276999999999</c:v>
                </c:pt>
                <c:pt idx="210789">
                  <c:v>-1.8569156</c:v>
                </c:pt>
                <c:pt idx="210790">
                  <c:v>-1.8567034</c:v>
                </c:pt>
                <c:pt idx="210791">
                  <c:v>-1.8564913000000001</c:v>
                </c:pt>
                <c:pt idx="210792">
                  <c:v>-1.8562791000000001</c:v>
                </c:pt>
                <c:pt idx="210793">
                  <c:v>-1.8560669999999999</c:v>
                </c:pt>
                <c:pt idx="210794">
                  <c:v>-1.8558547999999999</c:v>
                </c:pt>
                <c:pt idx="210795">
                  <c:v>-1.8556427</c:v>
                </c:pt>
                <c:pt idx="210796">
                  <c:v>-1.8554305</c:v>
                </c:pt>
                <c:pt idx="210797">
                  <c:v>-1.8552183</c:v>
                </c:pt>
                <c:pt idx="210798">
                  <c:v>-1.8550062</c:v>
                </c:pt>
                <c:pt idx="210799">
                  <c:v>-1.8547940000000001</c:v>
                </c:pt>
                <c:pt idx="210800">
                  <c:v>-1.8545818999999999</c:v>
                </c:pt>
                <c:pt idx="210801">
                  <c:v>-1.8543696999999999</c:v>
                </c:pt>
                <c:pt idx="210802">
                  <c:v>-1.8541574999999999</c:v>
                </c:pt>
                <c:pt idx="210803">
                  <c:v>-1.8539454</c:v>
                </c:pt>
                <c:pt idx="210804">
                  <c:v>-1.8537332</c:v>
                </c:pt>
                <c:pt idx="210805">
                  <c:v>-1.853521</c:v>
                </c:pt>
                <c:pt idx="210806">
                  <c:v>-1.8533089</c:v>
                </c:pt>
                <c:pt idx="210807">
                  <c:v>-1.8530967</c:v>
                </c:pt>
                <c:pt idx="210808">
                  <c:v>-1.8528846000000001</c:v>
                </c:pt>
                <c:pt idx="210809">
                  <c:v>-1.8526724000000001</c:v>
                </c:pt>
                <c:pt idx="210810">
                  <c:v>-1.8524601999999999</c:v>
                </c:pt>
                <c:pt idx="210811">
                  <c:v>-1.8522479999999999</c:v>
                </c:pt>
                <c:pt idx="210812">
                  <c:v>-1.8520359</c:v>
                </c:pt>
                <c:pt idx="210813">
                  <c:v>-1.8518237</c:v>
                </c:pt>
                <c:pt idx="210814">
                  <c:v>-1.8516115</c:v>
                </c:pt>
                <c:pt idx="210815">
                  <c:v>-1.8513994</c:v>
                </c:pt>
                <c:pt idx="210816">
                  <c:v>-1.8511872</c:v>
                </c:pt>
                <c:pt idx="210817">
                  <c:v>-1.850975</c:v>
                </c:pt>
                <c:pt idx="210818">
                  <c:v>-1.8507628</c:v>
                </c:pt>
                <c:pt idx="210819">
                  <c:v>-1.8505507000000001</c:v>
                </c:pt>
                <c:pt idx="210820">
                  <c:v>-1.8503385000000001</c:v>
                </c:pt>
                <c:pt idx="210821">
                  <c:v>-1.8501262999999999</c:v>
                </c:pt>
                <c:pt idx="210822">
                  <c:v>-1.8499140999999999</c:v>
                </c:pt>
                <c:pt idx="210823">
                  <c:v>-1.849702</c:v>
                </c:pt>
                <c:pt idx="210824">
                  <c:v>-1.8494898</c:v>
                </c:pt>
                <c:pt idx="210825">
                  <c:v>-1.8492776</c:v>
                </c:pt>
                <c:pt idx="210826">
                  <c:v>-1.8490654</c:v>
                </c:pt>
                <c:pt idx="210827">
                  <c:v>-1.8488532</c:v>
                </c:pt>
                <c:pt idx="210828">
                  <c:v>-1.8486411</c:v>
                </c:pt>
                <c:pt idx="210829">
                  <c:v>-1.8484289</c:v>
                </c:pt>
                <c:pt idx="210830">
                  <c:v>-1.8482167</c:v>
                </c:pt>
                <c:pt idx="210831">
                  <c:v>-1.8480045</c:v>
                </c:pt>
                <c:pt idx="210832">
                  <c:v>-1.8477923000000001</c:v>
                </c:pt>
                <c:pt idx="210833">
                  <c:v>-1.8475801000000001</c:v>
                </c:pt>
                <c:pt idx="210834">
                  <c:v>-1.8473679999999999</c:v>
                </c:pt>
                <c:pt idx="210835">
                  <c:v>-1.8471557999999999</c:v>
                </c:pt>
                <c:pt idx="210836">
                  <c:v>-1.8469435999999999</c:v>
                </c:pt>
                <c:pt idx="210837">
                  <c:v>-1.8467313999999999</c:v>
                </c:pt>
                <c:pt idx="210838">
                  <c:v>-1.8465191999999999</c:v>
                </c:pt>
                <c:pt idx="210839">
                  <c:v>-1.8463069999999999</c:v>
                </c:pt>
                <c:pt idx="210840">
                  <c:v>-1.8460947999999999</c:v>
                </c:pt>
                <c:pt idx="210841">
                  <c:v>-1.8458825999999999</c:v>
                </c:pt>
                <c:pt idx="210842">
                  <c:v>-1.8456703999999999</c:v>
                </c:pt>
                <c:pt idx="210843">
                  <c:v>-1.8454581999999999</c:v>
                </c:pt>
                <c:pt idx="210844">
                  <c:v>-1.8452461</c:v>
                </c:pt>
                <c:pt idx="210845">
                  <c:v>-1.8450339</c:v>
                </c:pt>
                <c:pt idx="210846">
                  <c:v>-1.8448217</c:v>
                </c:pt>
                <c:pt idx="210847">
                  <c:v>-1.8446095</c:v>
                </c:pt>
                <c:pt idx="210848">
                  <c:v>-1.8443973</c:v>
                </c:pt>
                <c:pt idx="210849">
                  <c:v>-1.8441851</c:v>
                </c:pt>
                <c:pt idx="210850">
                  <c:v>-1.8439729</c:v>
                </c:pt>
                <c:pt idx="210851">
                  <c:v>-1.8437607</c:v>
                </c:pt>
                <c:pt idx="210852">
                  <c:v>-1.8435485</c:v>
                </c:pt>
                <c:pt idx="210853">
                  <c:v>-1.8433363</c:v>
                </c:pt>
                <c:pt idx="210854">
                  <c:v>-1.8431241</c:v>
                </c:pt>
                <c:pt idx="210855">
                  <c:v>-1.8429119</c:v>
                </c:pt>
                <c:pt idx="210856">
                  <c:v>-1.8426997000000001</c:v>
                </c:pt>
                <c:pt idx="210857">
                  <c:v>-1.8424875000000001</c:v>
                </c:pt>
                <c:pt idx="210858">
                  <c:v>-1.8422753000000001</c:v>
                </c:pt>
                <c:pt idx="210859">
                  <c:v>-1.8420631000000001</c:v>
                </c:pt>
                <c:pt idx="210860">
                  <c:v>-1.8418509000000001</c:v>
                </c:pt>
                <c:pt idx="210861">
                  <c:v>-1.8416387000000001</c:v>
                </c:pt>
                <c:pt idx="210862">
                  <c:v>-1.8414264</c:v>
                </c:pt>
                <c:pt idx="210863">
                  <c:v>-1.8412142</c:v>
                </c:pt>
                <c:pt idx="210864">
                  <c:v>-1.841002</c:v>
                </c:pt>
                <c:pt idx="210865">
                  <c:v>-1.8407898</c:v>
                </c:pt>
                <c:pt idx="210866">
                  <c:v>-1.8405776</c:v>
                </c:pt>
                <c:pt idx="210867">
                  <c:v>-1.8403654</c:v>
                </c:pt>
                <c:pt idx="210868">
                  <c:v>-1.8401532</c:v>
                </c:pt>
                <c:pt idx="210869">
                  <c:v>-1.839941</c:v>
                </c:pt>
                <c:pt idx="210870">
                  <c:v>-1.8397288000000001</c:v>
                </c:pt>
                <c:pt idx="210871">
                  <c:v>-1.8395166000000001</c:v>
                </c:pt>
                <c:pt idx="210872">
                  <c:v>-1.8393043</c:v>
                </c:pt>
                <c:pt idx="210873">
                  <c:v>-1.8390921</c:v>
                </c:pt>
                <c:pt idx="210874">
                  <c:v>-1.8388799</c:v>
                </c:pt>
                <c:pt idx="210875">
                  <c:v>-1.8386677</c:v>
                </c:pt>
                <c:pt idx="210876">
                  <c:v>-1.8384555</c:v>
                </c:pt>
                <c:pt idx="210877">
                  <c:v>-1.8382433</c:v>
                </c:pt>
                <c:pt idx="210878">
                  <c:v>-1.838031</c:v>
                </c:pt>
                <c:pt idx="210879">
                  <c:v>-1.8378188</c:v>
                </c:pt>
                <c:pt idx="210880">
                  <c:v>-1.8376066</c:v>
                </c:pt>
                <c:pt idx="210881">
                  <c:v>-1.8373944</c:v>
                </c:pt>
                <c:pt idx="210882">
                  <c:v>-1.8371822</c:v>
                </c:pt>
                <c:pt idx="210883">
                  <c:v>-1.8369698999999999</c:v>
                </c:pt>
                <c:pt idx="210884">
                  <c:v>-1.8367576999999999</c:v>
                </c:pt>
                <c:pt idx="210885">
                  <c:v>-1.8365454999999999</c:v>
                </c:pt>
                <c:pt idx="210886">
                  <c:v>-1.8363332999999999</c:v>
                </c:pt>
                <c:pt idx="210887">
                  <c:v>-1.8361209999999999</c:v>
                </c:pt>
                <c:pt idx="210888">
                  <c:v>-1.8359087999999999</c:v>
                </c:pt>
                <c:pt idx="210889">
                  <c:v>-1.8356965999999999</c:v>
                </c:pt>
                <c:pt idx="210890">
                  <c:v>-1.8354843999999999</c:v>
                </c:pt>
                <c:pt idx="210891">
                  <c:v>-1.8352721000000001</c:v>
                </c:pt>
                <c:pt idx="210892">
                  <c:v>-1.8350599000000001</c:v>
                </c:pt>
                <c:pt idx="210893">
                  <c:v>-1.8348477000000001</c:v>
                </c:pt>
                <c:pt idx="210894">
                  <c:v>-1.8346355000000001</c:v>
                </c:pt>
                <c:pt idx="210895">
                  <c:v>-1.8344232</c:v>
                </c:pt>
                <c:pt idx="210896">
                  <c:v>-1.834211</c:v>
                </c:pt>
                <c:pt idx="210897">
                  <c:v>-1.8339988</c:v>
                </c:pt>
                <c:pt idx="210898">
                  <c:v>-1.8337865</c:v>
                </c:pt>
                <c:pt idx="210899">
                  <c:v>-1.8335743</c:v>
                </c:pt>
                <c:pt idx="210900">
                  <c:v>-1.8333621</c:v>
                </c:pt>
                <c:pt idx="210901">
                  <c:v>-1.8331497999999999</c:v>
                </c:pt>
                <c:pt idx="210902">
                  <c:v>-1.8329375999999999</c:v>
                </c:pt>
                <c:pt idx="210903">
                  <c:v>-1.8327253999999999</c:v>
                </c:pt>
                <c:pt idx="210904">
                  <c:v>-1.8325130999999999</c:v>
                </c:pt>
                <c:pt idx="210905">
                  <c:v>-1.8323008999999999</c:v>
                </c:pt>
                <c:pt idx="210906">
                  <c:v>-1.8320886000000001</c:v>
                </c:pt>
                <c:pt idx="210907">
                  <c:v>-1.8318764000000001</c:v>
                </c:pt>
                <c:pt idx="210908">
                  <c:v>-1.8316642000000001</c:v>
                </c:pt>
                <c:pt idx="210909">
                  <c:v>-1.8314519</c:v>
                </c:pt>
                <c:pt idx="210910">
                  <c:v>-1.8312397</c:v>
                </c:pt>
                <c:pt idx="210911">
                  <c:v>-1.8310274</c:v>
                </c:pt>
                <c:pt idx="210912">
                  <c:v>-1.8308152</c:v>
                </c:pt>
                <c:pt idx="210913">
                  <c:v>-1.8306028999999999</c:v>
                </c:pt>
                <c:pt idx="210914">
                  <c:v>-1.8303906999999999</c:v>
                </c:pt>
                <c:pt idx="210915">
                  <c:v>-1.8301784999999999</c:v>
                </c:pt>
                <c:pt idx="210916">
                  <c:v>-1.8299662000000001</c:v>
                </c:pt>
                <c:pt idx="210917">
                  <c:v>-1.8297540000000001</c:v>
                </c:pt>
                <c:pt idx="210918">
                  <c:v>-1.8295417</c:v>
                </c:pt>
                <c:pt idx="210919">
                  <c:v>-1.8293295000000001</c:v>
                </c:pt>
                <c:pt idx="210920">
                  <c:v>-1.8291172</c:v>
                </c:pt>
                <c:pt idx="210921">
                  <c:v>-1.828905</c:v>
                </c:pt>
                <c:pt idx="210922">
                  <c:v>-1.8286926999999999</c:v>
                </c:pt>
                <c:pt idx="210923">
                  <c:v>-1.8284805</c:v>
                </c:pt>
                <c:pt idx="210924">
                  <c:v>-1.8282681999999999</c:v>
                </c:pt>
                <c:pt idx="210925">
                  <c:v>-1.8280559999999999</c:v>
                </c:pt>
                <c:pt idx="210926">
                  <c:v>-1.8278437000000001</c:v>
                </c:pt>
                <c:pt idx="210927">
                  <c:v>-1.8276315000000001</c:v>
                </c:pt>
                <c:pt idx="210928">
                  <c:v>-1.8274192</c:v>
                </c:pt>
                <c:pt idx="210929">
                  <c:v>-1.8272069</c:v>
                </c:pt>
                <c:pt idx="210930">
                  <c:v>-1.8269947</c:v>
                </c:pt>
                <c:pt idx="210931">
                  <c:v>-1.8267823999999999</c:v>
                </c:pt>
                <c:pt idx="210932">
                  <c:v>-1.8265701999999999</c:v>
                </c:pt>
                <c:pt idx="210933">
                  <c:v>-1.8263579000000001</c:v>
                </c:pt>
                <c:pt idx="210934">
                  <c:v>-1.8261457000000001</c:v>
                </c:pt>
                <c:pt idx="210935">
                  <c:v>-1.8259334</c:v>
                </c:pt>
                <c:pt idx="210936">
                  <c:v>-1.8257211</c:v>
                </c:pt>
                <c:pt idx="210937">
                  <c:v>-1.8255089</c:v>
                </c:pt>
                <c:pt idx="210938">
                  <c:v>-1.8252965999999999</c:v>
                </c:pt>
                <c:pt idx="210939">
                  <c:v>-1.8250843000000001</c:v>
                </c:pt>
                <c:pt idx="210940">
                  <c:v>-1.8248721000000001</c:v>
                </c:pt>
                <c:pt idx="210941">
                  <c:v>-1.8246598000000001</c:v>
                </c:pt>
                <c:pt idx="210942">
                  <c:v>-1.8244476000000001</c:v>
                </c:pt>
                <c:pt idx="210943">
                  <c:v>-1.8242353</c:v>
                </c:pt>
                <c:pt idx="210944">
                  <c:v>-1.8240229999999999</c:v>
                </c:pt>
                <c:pt idx="210945">
                  <c:v>-1.8238108</c:v>
                </c:pt>
                <c:pt idx="210946">
                  <c:v>-1.8235984999999999</c:v>
                </c:pt>
                <c:pt idx="210947">
                  <c:v>-1.8233862000000001</c:v>
                </c:pt>
                <c:pt idx="210948">
                  <c:v>-1.8231739</c:v>
                </c:pt>
                <c:pt idx="210949">
                  <c:v>-1.8229617</c:v>
                </c:pt>
                <c:pt idx="210950">
                  <c:v>-1.8227494</c:v>
                </c:pt>
                <c:pt idx="210951">
                  <c:v>-1.8225370999999999</c:v>
                </c:pt>
                <c:pt idx="210952">
                  <c:v>-1.8223248999999999</c:v>
                </c:pt>
                <c:pt idx="210953">
                  <c:v>-1.8221126000000001</c:v>
                </c:pt>
                <c:pt idx="210954">
                  <c:v>-1.8219003</c:v>
                </c:pt>
                <c:pt idx="210955">
                  <c:v>-1.821688</c:v>
                </c:pt>
                <c:pt idx="210956">
                  <c:v>-1.8214758</c:v>
                </c:pt>
                <c:pt idx="210957">
                  <c:v>-1.8212634999999999</c:v>
                </c:pt>
                <c:pt idx="210958">
                  <c:v>-1.8210512000000001</c:v>
                </c:pt>
                <c:pt idx="210959">
                  <c:v>-1.8208389</c:v>
                </c:pt>
                <c:pt idx="210960">
                  <c:v>-1.8206267</c:v>
                </c:pt>
                <c:pt idx="210961">
                  <c:v>-1.8204144</c:v>
                </c:pt>
                <c:pt idx="210962">
                  <c:v>-1.8202020999999999</c:v>
                </c:pt>
                <c:pt idx="210963">
                  <c:v>-1.8199898000000001</c:v>
                </c:pt>
                <c:pt idx="210964">
                  <c:v>-1.8197775</c:v>
                </c:pt>
                <c:pt idx="210965">
                  <c:v>-1.8195653000000001</c:v>
                </c:pt>
                <c:pt idx="210966">
                  <c:v>-1.819353</c:v>
                </c:pt>
                <c:pt idx="210967">
                  <c:v>-1.8191406999999999</c:v>
                </c:pt>
                <c:pt idx="210968">
                  <c:v>-1.8189283999999999</c:v>
                </c:pt>
                <c:pt idx="210969">
                  <c:v>-1.8187161000000001</c:v>
                </c:pt>
                <c:pt idx="210970">
                  <c:v>-1.8185038</c:v>
                </c:pt>
                <c:pt idx="210971">
                  <c:v>-1.8182916</c:v>
                </c:pt>
                <c:pt idx="210972">
                  <c:v>-1.8180793</c:v>
                </c:pt>
                <c:pt idx="210973">
                  <c:v>-1.8178669999999999</c:v>
                </c:pt>
                <c:pt idx="210974">
                  <c:v>-1.8176547000000001</c:v>
                </c:pt>
                <c:pt idx="210975">
                  <c:v>-1.8174424</c:v>
                </c:pt>
                <c:pt idx="210976">
                  <c:v>-1.8172301</c:v>
                </c:pt>
                <c:pt idx="210977">
                  <c:v>-1.8170177999999999</c:v>
                </c:pt>
                <c:pt idx="210978">
                  <c:v>-1.8168055000000001</c:v>
                </c:pt>
                <c:pt idx="210979">
                  <c:v>-1.8165932</c:v>
                </c:pt>
                <c:pt idx="210980">
                  <c:v>-1.8163809</c:v>
                </c:pt>
                <c:pt idx="210981">
                  <c:v>-1.8161687</c:v>
                </c:pt>
                <c:pt idx="210982">
                  <c:v>-1.8159563999999999</c:v>
                </c:pt>
                <c:pt idx="210983">
                  <c:v>-1.8157441000000001</c:v>
                </c:pt>
                <c:pt idx="210984">
                  <c:v>-1.8155318</c:v>
                </c:pt>
                <c:pt idx="210985">
                  <c:v>-1.8153195</c:v>
                </c:pt>
                <c:pt idx="210986">
                  <c:v>-1.8151071999999999</c:v>
                </c:pt>
                <c:pt idx="210987">
                  <c:v>-1.8148949000000001</c:v>
                </c:pt>
                <c:pt idx="210988">
                  <c:v>-1.8146826</c:v>
                </c:pt>
                <c:pt idx="210989">
                  <c:v>-1.8144703</c:v>
                </c:pt>
                <c:pt idx="210990">
                  <c:v>-1.8142579999999999</c:v>
                </c:pt>
                <c:pt idx="210991">
                  <c:v>-1.8140457000000001</c:v>
                </c:pt>
                <c:pt idx="210992">
                  <c:v>-1.8138334</c:v>
                </c:pt>
                <c:pt idx="210993">
                  <c:v>-1.8136211</c:v>
                </c:pt>
                <c:pt idx="210994">
                  <c:v>-1.8134087999999999</c:v>
                </c:pt>
                <c:pt idx="210995">
                  <c:v>-1.8131965000000001</c:v>
                </c:pt>
                <c:pt idx="210996">
                  <c:v>-1.8129842</c:v>
                </c:pt>
                <c:pt idx="210997">
                  <c:v>-1.8127719</c:v>
                </c:pt>
                <c:pt idx="210998">
                  <c:v>-1.8125595000000001</c:v>
                </c:pt>
                <c:pt idx="210999">
                  <c:v>-1.8123472</c:v>
                </c:pt>
                <c:pt idx="211000">
                  <c:v>-1.8121349</c:v>
                </c:pt>
                <c:pt idx="211001">
                  <c:v>-1.8119225999999999</c:v>
                </c:pt>
                <c:pt idx="211002">
                  <c:v>-1.8117103000000001</c:v>
                </c:pt>
                <c:pt idx="211003">
                  <c:v>-1.8114980000000001</c:v>
                </c:pt>
                <c:pt idx="211004">
                  <c:v>-1.8112857</c:v>
                </c:pt>
                <c:pt idx="211005">
                  <c:v>-1.8110733999999999</c:v>
                </c:pt>
                <c:pt idx="211006">
                  <c:v>-1.8108610999999999</c:v>
                </c:pt>
                <c:pt idx="211007">
                  <c:v>-1.8106488000000001</c:v>
                </c:pt>
                <c:pt idx="211008">
                  <c:v>-1.8104365</c:v>
                </c:pt>
                <c:pt idx="211009">
                  <c:v>-1.8102240999999999</c:v>
                </c:pt>
                <c:pt idx="211010">
                  <c:v>-1.8100118000000001</c:v>
                </c:pt>
                <c:pt idx="211011">
                  <c:v>-1.8097995</c:v>
                </c:pt>
                <c:pt idx="211012">
                  <c:v>-1.8095872</c:v>
                </c:pt>
                <c:pt idx="211013">
                  <c:v>-1.8093748999999999</c:v>
                </c:pt>
                <c:pt idx="211014">
                  <c:v>-1.8091626000000001</c:v>
                </c:pt>
                <c:pt idx="211015">
                  <c:v>-1.8089502</c:v>
                </c:pt>
                <c:pt idx="211016">
                  <c:v>-1.8087378999999999</c:v>
                </c:pt>
                <c:pt idx="211017">
                  <c:v>-1.8085256000000001</c:v>
                </c:pt>
                <c:pt idx="211018">
                  <c:v>-1.8083133</c:v>
                </c:pt>
                <c:pt idx="211019">
                  <c:v>-1.808101</c:v>
                </c:pt>
                <c:pt idx="211020">
                  <c:v>-1.8078886000000001</c:v>
                </c:pt>
                <c:pt idx="211021">
                  <c:v>-1.8076763</c:v>
                </c:pt>
                <c:pt idx="211022">
                  <c:v>-1.807464</c:v>
                </c:pt>
                <c:pt idx="211023">
                  <c:v>-1.8072516999999999</c:v>
                </c:pt>
                <c:pt idx="211024">
                  <c:v>-1.8070393</c:v>
                </c:pt>
                <c:pt idx="211025">
                  <c:v>-1.806827</c:v>
                </c:pt>
                <c:pt idx="211026">
                  <c:v>-1.8066146999999999</c:v>
                </c:pt>
                <c:pt idx="211027">
                  <c:v>-1.8064024000000001</c:v>
                </c:pt>
                <c:pt idx="211028">
                  <c:v>-1.80619</c:v>
                </c:pt>
                <c:pt idx="211029">
                  <c:v>-1.8059776999999999</c:v>
                </c:pt>
                <c:pt idx="211030">
                  <c:v>-1.8057654000000001</c:v>
                </c:pt>
                <c:pt idx="211031">
                  <c:v>-1.805553</c:v>
                </c:pt>
                <c:pt idx="211032">
                  <c:v>-1.8053406999999999</c:v>
                </c:pt>
                <c:pt idx="211033">
                  <c:v>-1.8051284000000001</c:v>
                </c:pt>
                <c:pt idx="211034">
                  <c:v>-1.8049161</c:v>
                </c:pt>
                <c:pt idx="211035">
                  <c:v>-1.8047036999999999</c:v>
                </c:pt>
                <c:pt idx="211036">
                  <c:v>-1.8044914000000001</c:v>
                </c:pt>
                <c:pt idx="211037">
                  <c:v>-1.8042791</c:v>
                </c:pt>
                <c:pt idx="211038">
                  <c:v>-1.8040666999999999</c:v>
                </c:pt>
                <c:pt idx="211039">
                  <c:v>-1.8038544000000001</c:v>
                </c:pt>
                <c:pt idx="211040">
                  <c:v>-1.803642</c:v>
                </c:pt>
                <c:pt idx="211041">
                  <c:v>-1.8034296999999999</c:v>
                </c:pt>
                <c:pt idx="211042">
                  <c:v>-1.8032174000000001</c:v>
                </c:pt>
                <c:pt idx="211043">
                  <c:v>-1.803005</c:v>
                </c:pt>
                <c:pt idx="211044">
                  <c:v>-1.8027926999999999</c:v>
                </c:pt>
                <c:pt idx="211045">
                  <c:v>-1.8025804000000001</c:v>
                </c:pt>
                <c:pt idx="211046">
                  <c:v>-1.802368</c:v>
                </c:pt>
                <c:pt idx="211047">
                  <c:v>-1.8021556999999999</c:v>
                </c:pt>
                <c:pt idx="211048">
                  <c:v>-1.8019433</c:v>
                </c:pt>
                <c:pt idx="211049">
                  <c:v>-1.801731</c:v>
                </c:pt>
                <c:pt idx="211050">
                  <c:v>-1.8015186000000001</c:v>
                </c:pt>
                <c:pt idx="211051">
                  <c:v>-1.8013063</c:v>
                </c:pt>
                <c:pt idx="211052">
                  <c:v>-1.801094</c:v>
                </c:pt>
                <c:pt idx="211053">
                  <c:v>-1.8008816000000001</c:v>
                </c:pt>
                <c:pt idx="211054">
                  <c:v>-1.8006693</c:v>
                </c:pt>
                <c:pt idx="211055">
                  <c:v>-1.8004568999999999</c:v>
                </c:pt>
                <c:pt idx="211056">
                  <c:v>-1.8002446000000001</c:v>
                </c:pt>
                <c:pt idx="211057">
                  <c:v>-1.8000322</c:v>
                </c:pt>
                <c:pt idx="211058">
                  <c:v>-1.7998198999999999</c:v>
                </c:pt>
                <c:pt idx="211059">
                  <c:v>-1.7996075</c:v>
                </c:pt>
                <c:pt idx="211060">
                  <c:v>-1.7993952</c:v>
                </c:pt>
                <c:pt idx="211061">
                  <c:v>-1.7991828000000001</c:v>
                </c:pt>
                <c:pt idx="211062">
                  <c:v>-1.7989705</c:v>
                </c:pt>
                <c:pt idx="211063">
                  <c:v>-1.7987580999999999</c:v>
                </c:pt>
                <c:pt idx="211064">
                  <c:v>-1.7985458000000001</c:v>
                </c:pt>
                <c:pt idx="211065">
                  <c:v>-1.7983334</c:v>
                </c:pt>
                <c:pt idx="211066">
                  <c:v>-1.7981210000000001</c:v>
                </c:pt>
                <c:pt idx="211067">
                  <c:v>-1.7979087</c:v>
                </c:pt>
                <c:pt idx="211068">
                  <c:v>-1.7976962999999999</c:v>
                </c:pt>
                <c:pt idx="211069">
                  <c:v>-1.7974840000000001</c:v>
                </c:pt>
                <c:pt idx="211070">
                  <c:v>-1.7972716</c:v>
                </c:pt>
                <c:pt idx="211071">
                  <c:v>-1.7970592999999999</c:v>
                </c:pt>
                <c:pt idx="211072">
                  <c:v>-1.7968469</c:v>
                </c:pt>
                <c:pt idx="211073">
                  <c:v>-1.7966344999999999</c:v>
                </c:pt>
                <c:pt idx="211074">
                  <c:v>-1.7964222000000001</c:v>
                </c:pt>
                <c:pt idx="211075">
                  <c:v>-1.7962098</c:v>
                </c:pt>
                <c:pt idx="211076">
                  <c:v>-1.7959974999999999</c:v>
                </c:pt>
                <c:pt idx="211077">
                  <c:v>-1.7957851</c:v>
                </c:pt>
                <c:pt idx="211078">
                  <c:v>-1.7955726999999999</c:v>
                </c:pt>
                <c:pt idx="211079">
                  <c:v>-1.7953604000000001</c:v>
                </c:pt>
                <c:pt idx="211080">
                  <c:v>-1.795148</c:v>
                </c:pt>
                <c:pt idx="211081">
                  <c:v>-1.7949356000000001</c:v>
                </c:pt>
                <c:pt idx="211082">
                  <c:v>-1.7947233</c:v>
                </c:pt>
                <c:pt idx="211083">
                  <c:v>-1.7945108999999999</c:v>
                </c:pt>
                <c:pt idx="211084">
                  <c:v>-1.7942985</c:v>
                </c:pt>
                <c:pt idx="211085">
                  <c:v>-1.7940862</c:v>
                </c:pt>
                <c:pt idx="211086">
                  <c:v>-1.7938738000000001</c:v>
                </c:pt>
                <c:pt idx="211087">
                  <c:v>-1.7936614</c:v>
                </c:pt>
                <c:pt idx="211088">
                  <c:v>-1.7934490000000001</c:v>
                </c:pt>
                <c:pt idx="211089">
                  <c:v>-1.7932367</c:v>
                </c:pt>
                <c:pt idx="211090">
                  <c:v>-1.7930242999999999</c:v>
                </c:pt>
                <c:pt idx="211091">
                  <c:v>-1.7928119</c:v>
                </c:pt>
                <c:pt idx="211092">
                  <c:v>-1.7925996</c:v>
                </c:pt>
                <c:pt idx="211093">
                  <c:v>-1.7923872000000001</c:v>
                </c:pt>
                <c:pt idx="211094">
                  <c:v>-1.7921748</c:v>
                </c:pt>
                <c:pt idx="211095">
                  <c:v>-1.7919624000000001</c:v>
                </c:pt>
                <c:pt idx="211096">
                  <c:v>-1.7917501</c:v>
                </c:pt>
                <c:pt idx="211097">
                  <c:v>-1.7915376999999999</c:v>
                </c:pt>
                <c:pt idx="211098">
                  <c:v>-1.7913253</c:v>
                </c:pt>
                <c:pt idx="211099">
                  <c:v>-1.7911128999999999</c:v>
                </c:pt>
                <c:pt idx="211100">
                  <c:v>-1.7909005</c:v>
                </c:pt>
                <c:pt idx="211101">
                  <c:v>-1.7906882</c:v>
                </c:pt>
                <c:pt idx="211102">
                  <c:v>-1.7904758000000001</c:v>
                </c:pt>
                <c:pt idx="211103">
                  <c:v>-1.7902633999999999</c:v>
                </c:pt>
                <c:pt idx="211104">
                  <c:v>-1.7900510000000001</c:v>
                </c:pt>
                <c:pt idx="211105">
                  <c:v>-1.7898385999999999</c:v>
                </c:pt>
                <c:pt idx="211106">
                  <c:v>-1.7896262000000001</c:v>
                </c:pt>
                <c:pt idx="211107">
                  <c:v>-1.7894139</c:v>
                </c:pt>
                <c:pt idx="211108">
                  <c:v>-1.7892014999999999</c:v>
                </c:pt>
                <c:pt idx="211109">
                  <c:v>-1.7889891</c:v>
                </c:pt>
                <c:pt idx="211110">
                  <c:v>-1.7887767000000001</c:v>
                </c:pt>
                <c:pt idx="211111">
                  <c:v>-1.7885643</c:v>
                </c:pt>
                <c:pt idx="211112">
                  <c:v>-1.7883519000000001</c:v>
                </c:pt>
                <c:pt idx="211113">
                  <c:v>-1.7881395</c:v>
                </c:pt>
                <c:pt idx="211114">
                  <c:v>-1.7879271000000001</c:v>
                </c:pt>
                <c:pt idx="211115">
                  <c:v>-1.7877148</c:v>
                </c:pt>
                <c:pt idx="211116">
                  <c:v>-1.7875023999999999</c:v>
                </c:pt>
                <c:pt idx="211117">
                  <c:v>-1.78729</c:v>
                </c:pt>
                <c:pt idx="211118">
                  <c:v>-1.7870775999999999</c:v>
                </c:pt>
                <c:pt idx="211119">
                  <c:v>-1.7868652</c:v>
                </c:pt>
                <c:pt idx="211120">
                  <c:v>-1.7866527999999999</c:v>
                </c:pt>
                <c:pt idx="211121">
                  <c:v>-1.7864404</c:v>
                </c:pt>
                <c:pt idx="211122">
                  <c:v>-1.7862279999999999</c:v>
                </c:pt>
                <c:pt idx="211123">
                  <c:v>-1.7860156</c:v>
                </c:pt>
                <c:pt idx="211124">
                  <c:v>-1.7858031999999999</c:v>
                </c:pt>
                <c:pt idx="211125">
                  <c:v>-1.7855908</c:v>
                </c:pt>
                <c:pt idx="211126">
                  <c:v>-1.7853783999999999</c:v>
                </c:pt>
                <c:pt idx="211127">
                  <c:v>-1.785166</c:v>
                </c:pt>
                <c:pt idx="211128">
                  <c:v>-1.7849535999999999</c:v>
                </c:pt>
                <c:pt idx="211129">
                  <c:v>-1.7847412</c:v>
                </c:pt>
                <c:pt idx="211130">
                  <c:v>-1.7845287999999999</c:v>
                </c:pt>
                <c:pt idx="211131">
                  <c:v>-1.7843164</c:v>
                </c:pt>
                <c:pt idx="211132">
                  <c:v>-1.7841039999999999</c:v>
                </c:pt>
                <c:pt idx="211133">
                  <c:v>-1.7838916</c:v>
                </c:pt>
                <c:pt idx="211134">
                  <c:v>-1.7836791999999999</c:v>
                </c:pt>
                <c:pt idx="211135">
                  <c:v>-1.7834668</c:v>
                </c:pt>
                <c:pt idx="211136">
                  <c:v>-1.7832543999999999</c:v>
                </c:pt>
                <c:pt idx="211137">
                  <c:v>-1.783042</c:v>
                </c:pt>
                <c:pt idx="211138">
                  <c:v>-1.7828295999999999</c:v>
                </c:pt>
                <c:pt idx="211139">
                  <c:v>-1.7826172</c:v>
                </c:pt>
                <c:pt idx="211140">
                  <c:v>-1.7824047999999999</c:v>
                </c:pt>
                <c:pt idx="211141">
                  <c:v>-1.7821923</c:v>
                </c:pt>
                <c:pt idx="211142">
                  <c:v>-1.7819799000000001</c:v>
                </c:pt>
                <c:pt idx="211143">
                  <c:v>-1.7817674999999999</c:v>
                </c:pt>
                <c:pt idx="211144">
                  <c:v>-1.7815551000000001</c:v>
                </c:pt>
                <c:pt idx="211145">
                  <c:v>-1.7813426999999999</c:v>
                </c:pt>
                <c:pt idx="211146">
                  <c:v>-1.7811303000000001</c:v>
                </c:pt>
                <c:pt idx="211147">
                  <c:v>-1.7809178999999999</c:v>
                </c:pt>
                <c:pt idx="211148">
                  <c:v>-1.7807055000000001</c:v>
                </c:pt>
                <c:pt idx="211149">
                  <c:v>-1.7804930000000001</c:v>
                </c:pt>
                <c:pt idx="211150">
                  <c:v>-1.7802806</c:v>
                </c:pt>
                <c:pt idx="211151">
                  <c:v>-1.7800682000000001</c:v>
                </c:pt>
                <c:pt idx="211152">
                  <c:v>-1.7798558</c:v>
                </c:pt>
                <c:pt idx="211153">
                  <c:v>-1.7796434000000001</c:v>
                </c:pt>
                <c:pt idx="211154">
                  <c:v>-1.779431</c:v>
                </c:pt>
                <c:pt idx="211155">
                  <c:v>-1.7792185</c:v>
                </c:pt>
                <c:pt idx="211156">
                  <c:v>-1.7790060999999999</c:v>
                </c:pt>
                <c:pt idx="211157">
                  <c:v>-1.7787937</c:v>
                </c:pt>
                <c:pt idx="211158">
                  <c:v>-1.7785812999999999</c:v>
                </c:pt>
                <c:pt idx="211159">
                  <c:v>-1.7783688</c:v>
                </c:pt>
                <c:pt idx="211160">
                  <c:v>-1.7781564000000001</c:v>
                </c:pt>
                <c:pt idx="211161">
                  <c:v>-1.777944</c:v>
                </c:pt>
                <c:pt idx="211162">
                  <c:v>-1.7777316000000001</c:v>
                </c:pt>
                <c:pt idx="211163">
                  <c:v>-1.7775192</c:v>
                </c:pt>
                <c:pt idx="211164">
                  <c:v>-1.7773067</c:v>
                </c:pt>
                <c:pt idx="211165">
                  <c:v>-1.7770942999999999</c:v>
                </c:pt>
                <c:pt idx="211166">
                  <c:v>-1.7768819</c:v>
                </c:pt>
                <c:pt idx="211167">
                  <c:v>-1.7766694000000001</c:v>
                </c:pt>
                <c:pt idx="211168">
                  <c:v>-1.776457</c:v>
                </c:pt>
                <c:pt idx="211169">
                  <c:v>-1.7762446000000001</c:v>
                </c:pt>
                <c:pt idx="211170">
                  <c:v>-1.7760321999999999</c:v>
                </c:pt>
                <c:pt idx="211171">
                  <c:v>-1.7758197</c:v>
                </c:pt>
                <c:pt idx="211172">
                  <c:v>-1.7756073000000001</c:v>
                </c:pt>
                <c:pt idx="211173">
                  <c:v>-1.7753949</c:v>
                </c:pt>
                <c:pt idx="211174">
                  <c:v>-1.7751824</c:v>
                </c:pt>
                <c:pt idx="211175">
                  <c:v>-1.7749699999999999</c:v>
                </c:pt>
                <c:pt idx="211176">
                  <c:v>-1.7747576</c:v>
                </c:pt>
                <c:pt idx="211177">
                  <c:v>-1.7745451000000001</c:v>
                </c:pt>
                <c:pt idx="211178">
                  <c:v>-1.7743327</c:v>
                </c:pt>
                <c:pt idx="211179">
                  <c:v>-1.7741202</c:v>
                </c:pt>
                <c:pt idx="211180">
                  <c:v>-1.7739077999999999</c:v>
                </c:pt>
                <c:pt idx="211181">
                  <c:v>-1.7736954</c:v>
                </c:pt>
                <c:pt idx="211182">
                  <c:v>-1.7734829000000001</c:v>
                </c:pt>
                <c:pt idx="211183">
                  <c:v>-1.7732705</c:v>
                </c:pt>
                <c:pt idx="211184">
                  <c:v>-1.7730581000000001</c:v>
                </c:pt>
                <c:pt idx="211185">
                  <c:v>-1.7728455999999999</c:v>
                </c:pt>
                <c:pt idx="211186">
                  <c:v>-1.7726332</c:v>
                </c:pt>
                <c:pt idx="211187">
                  <c:v>-1.7724207000000001</c:v>
                </c:pt>
                <c:pt idx="211188">
                  <c:v>-1.7722083</c:v>
                </c:pt>
                <c:pt idx="211189">
                  <c:v>-1.7719958</c:v>
                </c:pt>
                <c:pt idx="211190">
                  <c:v>-1.7717833999999999</c:v>
                </c:pt>
                <c:pt idx="211191">
                  <c:v>-1.7715708999999999</c:v>
                </c:pt>
                <c:pt idx="211192">
                  <c:v>-1.7713585000000001</c:v>
                </c:pt>
                <c:pt idx="211193">
                  <c:v>-1.7711460999999999</c:v>
                </c:pt>
                <c:pt idx="211194">
                  <c:v>-1.7709336</c:v>
                </c:pt>
                <c:pt idx="211195">
                  <c:v>-1.7707212000000001</c:v>
                </c:pt>
                <c:pt idx="211196">
                  <c:v>-1.7705086999999999</c:v>
                </c:pt>
                <c:pt idx="211197">
                  <c:v>-1.7702963</c:v>
                </c:pt>
                <c:pt idx="211198">
                  <c:v>-1.7700838000000001</c:v>
                </c:pt>
                <c:pt idx="211199">
                  <c:v>-1.7698714</c:v>
                </c:pt>
                <c:pt idx="211200">
                  <c:v>-1.7696589</c:v>
                </c:pt>
                <c:pt idx="211201">
                  <c:v>-1.7694464999999999</c:v>
                </c:pt>
                <c:pt idx="211202">
                  <c:v>-1.769234</c:v>
                </c:pt>
                <c:pt idx="211203">
                  <c:v>-1.7690215</c:v>
                </c:pt>
                <c:pt idx="211204">
                  <c:v>-1.7688090999999999</c:v>
                </c:pt>
                <c:pt idx="211205">
                  <c:v>-1.7685966</c:v>
                </c:pt>
                <c:pt idx="211206">
                  <c:v>-1.7683842000000001</c:v>
                </c:pt>
                <c:pt idx="211207">
                  <c:v>-1.7681716999999999</c:v>
                </c:pt>
                <c:pt idx="211208">
                  <c:v>-1.7679593</c:v>
                </c:pt>
                <c:pt idx="211209">
                  <c:v>-1.7677468000000001</c:v>
                </c:pt>
                <c:pt idx="211210">
                  <c:v>-1.7675342999999999</c:v>
                </c:pt>
                <c:pt idx="211211">
                  <c:v>-1.7673219</c:v>
                </c:pt>
                <c:pt idx="211212">
                  <c:v>-1.7671094000000001</c:v>
                </c:pt>
                <c:pt idx="211213">
                  <c:v>-1.7668969999999999</c:v>
                </c:pt>
                <c:pt idx="211214">
                  <c:v>-1.7666845</c:v>
                </c:pt>
                <c:pt idx="211215">
                  <c:v>-1.766472</c:v>
                </c:pt>
                <c:pt idx="211216">
                  <c:v>-1.7662595999999999</c:v>
                </c:pt>
                <c:pt idx="211217">
                  <c:v>-1.7660471</c:v>
                </c:pt>
                <c:pt idx="211218">
                  <c:v>-1.7658346</c:v>
                </c:pt>
                <c:pt idx="211219">
                  <c:v>-1.7656221999999999</c:v>
                </c:pt>
                <c:pt idx="211220">
                  <c:v>-1.7654097</c:v>
                </c:pt>
                <c:pt idx="211221">
                  <c:v>-1.7651972</c:v>
                </c:pt>
                <c:pt idx="211222">
                  <c:v>-1.7649847999999999</c:v>
                </c:pt>
                <c:pt idx="211223">
                  <c:v>-1.7647723</c:v>
                </c:pt>
                <c:pt idx="211224">
                  <c:v>-1.7645598</c:v>
                </c:pt>
                <c:pt idx="211225">
                  <c:v>-1.7643473999999999</c:v>
                </c:pt>
                <c:pt idx="211226">
                  <c:v>-1.7641349</c:v>
                </c:pt>
                <c:pt idx="211227">
                  <c:v>-1.7639224</c:v>
                </c:pt>
                <c:pt idx="211228">
                  <c:v>-1.7637100000000001</c:v>
                </c:pt>
                <c:pt idx="211229">
                  <c:v>-1.7634974999999999</c:v>
                </c:pt>
                <c:pt idx="211230">
                  <c:v>-1.763285</c:v>
                </c:pt>
                <c:pt idx="211231">
                  <c:v>-1.7630725</c:v>
                </c:pt>
                <c:pt idx="211232">
                  <c:v>-1.7628600999999999</c:v>
                </c:pt>
                <c:pt idx="211233">
                  <c:v>-1.7626476</c:v>
                </c:pt>
                <c:pt idx="211234">
                  <c:v>-1.7624351</c:v>
                </c:pt>
                <c:pt idx="211235">
                  <c:v>-1.7622226000000001</c:v>
                </c:pt>
                <c:pt idx="211236">
                  <c:v>-1.7620102</c:v>
                </c:pt>
                <c:pt idx="211237">
                  <c:v>-1.7617977</c:v>
                </c:pt>
                <c:pt idx="211238">
                  <c:v>-1.7615852000000001</c:v>
                </c:pt>
                <c:pt idx="211239">
                  <c:v>-1.7613726999999999</c:v>
                </c:pt>
                <c:pt idx="211240">
                  <c:v>-1.7611602</c:v>
                </c:pt>
                <c:pt idx="211241">
                  <c:v>-1.7609478000000001</c:v>
                </c:pt>
                <c:pt idx="211242">
                  <c:v>-1.7607352999999999</c:v>
                </c:pt>
                <c:pt idx="211243">
                  <c:v>-1.7605227999999999</c:v>
                </c:pt>
                <c:pt idx="211244">
                  <c:v>-1.7603103</c:v>
                </c:pt>
                <c:pt idx="211245">
                  <c:v>-1.7600978</c:v>
                </c:pt>
                <c:pt idx="211246">
                  <c:v>-1.7598853000000001</c:v>
                </c:pt>
                <c:pt idx="211247">
                  <c:v>-1.7596727999999999</c:v>
                </c:pt>
                <c:pt idx="211248">
                  <c:v>-1.7594604</c:v>
                </c:pt>
                <c:pt idx="211249">
                  <c:v>-1.7592479000000001</c:v>
                </c:pt>
                <c:pt idx="211250">
                  <c:v>-1.7590353999999999</c:v>
                </c:pt>
                <c:pt idx="211251">
                  <c:v>-1.7588229</c:v>
                </c:pt>
                <c:pt idx="211252">
                  <c:v>-1.7586104</c:v>
                </c:pt>
                <c:pt idx="211253">
                  <c:v>-1.7583979000000001</c:v>
                </c:pt>
                <c:pt idx="211254">
                  <c:v>-1.7581853999999999</c:v>
                </c:pt>
                <c:pt idx="211255">
                  <c:v>-1.7579728999999999</c:v>
                </c:pt>
                <c:pt idx="211256">
                  <c:v>-1.7577604</c:v>
                </c:pt>
                <c:pt idx="211257">
                  <c:v>-1.7575480000000001</c:v>
                </c:pt>
                <c:pt idx="211258">
                  <c:v>-1.7573354999999999</c:v>
                </c:pt>
                <c:pt idx="211259">
                  <c:v>-1.757123</c:v>
                </c:pt>
                <c:pt idx="211260">
                  <c:v>-1.7569105</c:v>
                </c:pt>
                <c:pt idx="211261">
                  <c:v>-1.7566980000000001</c:v>
                </c:pt>
                <c:pt idx="211262">
                  <c:v>-1.7564854999999999</c:v>
                </c:pt>
                <c:pt idx="211263">
                  <c:v>-1.756273</c:v>
                </c:pt>
                <c:pt idx="211264">
                  <c:v>-1.7560605</c:v>
                </c:pt>
                <c:pt idx="211265">
                  <c:v>-1.7558480000000001</c:v>
                </c:pt>
                <c:pt idx="211266">
                  <c:v>-1.7556354999999999</c:v>
                </c:pt>
                <c:pt idx="211267">
                  <c:v>-1.755423</c:v>
                </c:pt>
                <c:pt idx="211268">
                  <c:v>-1.7552105</c:v>
                </c:pt>
                <c:pt idx="211269">
                  <c:v>-1.7549980000000001</c:v>
                </c:pt>
                <c:pt idx="211270">
                  <c:v>-1.7547855000000001</c:v>
                </c:pt>
                <c:pt idx="211271">
                  <c:v>-1.7545729999999999</c:v>
                </c:pt>
                <c:pt idx="211272">
                  <c:v>-1.7543605</c:v>
                </c:pt>
                <c:pt idx="211273">
                  <c:v>-1.754148</c:v>
                </c:pt>
                <c:pt idx="211274">
                  <c:v>-1.7539355000000001</c:v>
                </c:pt>
                <c:pt idx="211275">
                  <c:v>-1.7537229999999999</c:v>
                </c:pt>
                <c:pt idx="211276">
                  <c:v>-1.7535103999999999</c:v>
                </c:pt>
                <c:pt idx="211277">
                  <c:v>-1.7532979</c:v>
                </c:pt>
                <c:pt idx="211278">
                  <c:v>-1.7530854</c:v>
                </c:pt>
                <c:pt idx="211279">
                  <c:v>-1.7528729000000001</c:v>
                </c:pt>
                <c:pt idx="211280">
                  <c:v>-1.7526603999999999</c:v>
                </c:pt>
                <c:pt idx="211281">
                  <c:v>-1.7524478999999999</c:v>
                </c:pt>
                <c:pt idx="211282">
                  <c:v>-1.7522354</c:v>
                </c:pt>
                <c:pt idx="211283">
                  <c:v>-1.7520229</c:v>
                </c:pt>
                <c:pt idx="211284">
                  <c:v>-1.7518104000000001</c:v>
                </c:pt>
                <c:pt idx="211285">
                  <c:v>-1.7515978999999999</c:v>
                </c:pt>
                <c:pt idx="211286">
                  <c:v>-1.7513852999999999</c:v>
                </c:pt>
                <c:pt idx="211287">
                  <c:v>-1.7511728</c:v>
                </c:pt>
                <c:pt idx="211288">
                  <c:v>-1.7509603</c:v>
                </c:pt>
                <c:pt idx="211289">
                  <c:v>-1.7507478000000001</c:v>
                </c:pt>
                <c:pt idx="211290">
                  <c:v>-1.7505352999999999</c:v>
                </c:pt>
                <c:pt idx="211291">
                  <c:v>-1.7503228</c:v>
                </c:pt>
                <c:pt idx="211292">
                  <c:v>-1.7501101999999999</c:v>
                </c:pt>
                <c:pt idx="211293">
                  <c:v>-1.7498977</c:v>
                </c:pt>
                <c:pt idx="211294">
                  <c:v>-1.7496852000000001</c:v>
                </c:pt>
                <c:pt idx="211295">
                  <c:v>-1.7494727000000001</c:v>
                </c:pt>
                <c:pt idx="211296">
                  <c:v>-1.7492601999999999</c:v>
                </c:pt>
                <c:pt idx="211297">
                  <c:v>-1.7490475999999999</c:v>
                </c:pt>
                <c:pt idx="211298">
                  <c:v>-1.7488351</c:v>
                </c:pt>
                <c:pt idx="211299">
                  <c:v>-1.7486226</c:v>
                </c:pt>
                <c:pt idx="211300">
                  <c:v>-1.7484101000000001</c:v>
                </c:pt>
                <c:pt idx="211301">
                  <c:v>-1.7481975000000001</c:v>
                </c:pt>
                <c:pt idx="211302">
                  <c:v>-1.7479849999999999</c:v>
                </c:pt>
                <c:pt idx="211303">
                  <c:v>-1.7477725</c:v>
                </c:pt>
                <c:pt idx="211304">
                  <c:v>-1.74756</c:v>
                </c:pt>
                <c:pt idx="211305">
                  <c:v>-1.7473474</c:v>
                </c:pt>
                <c:pt idx="211306">
                  <c:v>-1.7471349</c:v>
                </c:pt>
                <c:pt idx="211307">
                  <c:v>-1.7469224000000001</c:v>
                </c:pt>
                <c:pt idx="211308">
                  <c:v>-1.7467098999999999</c:v>
                </c:pt>
                <c:pt idx="211309">
                  <c:v>-1.7464972999999999</c:v>
                </c:pt>
                <c:pt idx="211310">
                  <c:v>-1.7462848</c:v>
                </c:pt>
                <c:pt idx="211311">
                  <c:v>-1.7460723</c:v>
                </c:pt>
                <c:pt idx="211312">
                  <c:v>-1.7458597</c:v>
                </c:pt>
                <c:pt idx="211313">
                  <c:v>-1.7456472000000001</c:v>
                </c:pt>
                <c:pt idx="211314">
                  <c:v>-1.7454346999999999</c:v>
                </c:pt>
                <c:pt idx="211315">
                  <c:v>-1.7452221000000001</c:v>
                </c:pt>
                <c:pt idx="211316">
                  <c:v>-1.7450095999999999</c:v>
                </c:pt>
                <c:pt idx="211317">
                  <c:v>-1.7447971</c:v>
                </c:pt>
                <c:pt idx="211318">
                  <c:v>-1.7445845</c:v>
                </c:pt>
                <c:pt idx="211319">
                  <c:v>-1.744372</c:v>
                </c:pt>
                <c:pt idx="211320">
                  <c:v>-1.7441594</c:v>
                </c:pt>
                <c:pt idx="211321">
                  <c:v>-1.7439469000000001</c:v>
                </c:pt>
                <c:pt idx="211322">
                  <c:v>-1.7437343999999999</c:v>
                </c:pt>
                <c:pt idx="211323">
                  <c:v>-1.7435217999999999</c:v>
                </c:pt>
                <c:pt idx="211324">
                  <c:v>-1.7433093</c:v>
                </c:pt>
                <c:pt idx="211325">
                  <c:v>-1.7430966999999999</c:v>
                </c:pt>
                <c:pt idx="211326">
                  <c:v>-1.7428842</c:v>
                </c:pt>
                <c:pt idx="211327">
                  <c:v>-1.7426717</c:v>
                </c:pt>
                <c:pt idx="211328">
                  <c:v>-1.7424591</c:v>
                </c:pt>
                <c:pt idx="211329">
                  <c:v>-1.7422466000000001</c:v>
                </c:pt>
                <c:pt idx="211330">
                  <c:v>-1.7420340000000001</c:v>
                </c:pt>
                <c:pt idx="211331">
                  <c:v>-1.7418214999999999</c:v>
                </c:pt>
                <c:pt idx="211332">
                  <c:v>-1.7416088999999999</c:v>
                </c:pt>
                <c:pt idx="211333">
                  <c:v>-1.7413964</c:v>
                </c:pt>
                <c:pt idx="211334">
                  <c:v>-1.7411837999999999</c:v>
                </c:pt>
                <c:pt idx="211335">
                  <c:v>-1.7409713</c:v>
                </c:pt>
                <c:pt idx="211336">
                  <c:v>-1.7407587</c:v>
                </c:pt>
                <c:pt idx="211337">
                  <c:v>-1.7405462</c:v>
                </c:pt>
                <c:pt idx="211338">
                  <c:v>-1.7403336</c:v>
                </c:pt>
                <c:pt idx="211339">
                  <c:v>-1.7401211000000001</c:v>
                </c:pt>
                <c:pt idx="211340">
                  <c:v>-1.7399085000000001</c:v>
                </c:pt>
                <c:pt idx="211341">
                  <c:v>-1.7396959999999999</c:v>
                </c:pt>
                <c:pt idx="211342">
                  <c:v>-1.7394833999999999</c:v>
                </c:pt>
                <c:pt idx="211343">
                  <c:v>-1.7392709</c:v>
                </c:pt>
                <c:pt idx="211344">
                  <c:v>-1.7390582999999999</c:v>
                </c:pt>
                <c:pt idx="211345">
                  <c:v>-1.7388458</c:v>
                </c:pt>
                <c:pt idx="211346">
                  <c:v>-1.7386332</c:v>
                </c:pt>
                <c:pt idx="211347">
                  <c:v>-1.7384206</c:v>
                </c:pt>
                <c:pt idx="211348">
                  <c:v>-1.7382081</c:v>
                </c:pt>
                <c:pt idx="211349">
                  <c:v>-1.7379955</c:v>
                </c:pt>
                <c:pt idx="211350">
                  <c:v>-1.7377830000000001</c:v>
                </c:pt>
                <c:pt idx="211351">
                  <c:v>-1.7375704000000001</c:v>
                </c:pt>
                <c:pt idx="211352">
                  <c:v>-1.7373578000000001</c:v>
                </c:pt>
                <c:pt idx="211353">
                  <c:v>-1.7371452999999999</c:v>
                </c:pt>
                <c:pt idx="211354">
                  <c:v>-1.7369327000000001</c:v>
                </c:pt>
                <c:pt idx="211355">
                  <c:v>-1.7367201999999999</c:v>
                </c:pt>
                <c:pt idx="211356">
                  <c:v>-1.7365075999999999</c:v>
                </c:pt>
                <c:pt idx="211357">
                  <c:v>-1.7362949999999999</c:v>
                </c:pt>
                <c:pt idx="211358">
                  <c:v>-1.7360825</c:v>
                </c:pt>
                <c:pt idx="211359">
                  <c:v>-1.7358699</c:v>
                </c:pt>
                <c:pt idx="211360">
                  <c:v>-1.7356573</c:v>
                </c:pt>
                <c:pt idx="211361">
                  <c:v>-1.7354448</c:v>
                </c:pt>
                <c:pt idx="211362">
                  <c:v>-1.7352322</c:v>
                </c:pt>
                <c:pt idx="211363">
                  <c:v>-1.7350196</c:v>
                </c:pt>
                <c:pt idx="211364">
                  <c:v>-1.7348071</c:v>
                </c:pt>
                <c:pt idx="211365">
                  <c:v>-1.7345945</c:v>
                </c:pt>
                <c:pt idx="211366">
                  <c:v>-1.7343819</c:v>
                </c:pt>
                <c:pt idx="211367">
                  <c:v>-1.7341693</c:v>
                </c:pt>
                <c:pt idx="211368">
                  <c:v>-1.7339568000000001</c:v>
                </c:pt>
                <c:pt idx="211369">
                  <c:v>-1.7337442000000001</c:v>
                </c:pt>
                <c:pt idx="211370">
                  <c:v>-1.7335316000000001</c:v>
                </c:pt>
                <c:pt idx="211371">
                  <c:v>-1.7333190000000001</c:v>
                </c:pt>
                <c:pt idx="211372">
                  <c:v>-1.7331065000000001</c:v>
                </c:pt>
                <c:pt idx="211373">
                  <c:v>-1.7328939000000001</c:v>
                </c:pt>
                <c:pt idx="211374">
                  <c:v>-1.7326813000000001</c:v>
                </c:pt>
                <c:pt idx="211375">
                  <c:v>-1.7324687000000001</c:v>
                </c:pt>
                <c:pt idx="211376">
                  <c:v>-1.7322561999999999</c:v>
                </c:pt>
                <c:pt idx="211377">
                  <c:v>-1.7320435999999999</c:v>
                </c:pt>
                <c:pt idx="211378">
                  <c:v>-1.7318309999999999</c:v>
                </c:pt>
                <c:pt idx="211379">
                  <c:v>-1.7316183999999999</c:v>
                </c:pt>
                <c:pt idx="211380">
                  <c:v>-1.7314058000000001</c:v>
                </c:pt>
                <c:pt idx="211381">
                  <c:v>-1.7311932999999999</c:v>
                </c:pt>
                <c:pt idx="211382">
                  <c:v>-1.7309806999999999</c:v>
                </c:pt>
                <c:pt idx="211383">
                  <c:v>-1.7307680999999999</c:v>
                </c:pt>
                <c:pt idx="211384">
                  <c:v>-1.7305554999999999</c:v>
                </c:pt>
                <c:pt idx="211385">
                  <c:v>-1.7303428999999999</c:v>
                </c:pt>
                <c:pt idx="211386">
                  <c:v>-1.7301302999999999</c:v>
                </c:pt>
                <c:pt idx="211387">
                  <c:v>-1.7299177999999999</c:v>
                </c:pt>
                <c:pt idx="211388">
                  <c:v>-1.7297051999999999</c:v>
                </c:pt>
                <c:pt idx="211389">
                  <c:v>-1.7294925999999999</c:v>
                </c:pt>
                <c:pt idx="211390">
                  <c:v>-1.7292799999999999</c:v>
                </c:pt>
                <c:pt idx="211391">
                  <c:v>-1.7290673999999999</c:v>
                </c:pt>
                <c:pt idx="211392">
                  <c:v>-1.7288547999999999</c:v>
                </c:pt>
                <c:pt idx="211393">
                  <c:v>-1.7286421999999999</c:v>
                </c:pt>
                <c:pt idx="211394">
                  <c:v>-1.7284295999999999</c:v>
                </c:pt>
                <c:pt idx="211395">
                  <c:v>-1.7282169999999999</c:v>
                </c:pt>
                <c:pt idx="211396">
                  <c:v>-1.7280044000000001</c:v>
                </c:pt>
                <c:pt idx="211397">
                  <c:v>-1.7277918999999999</c:v>
                </c:pt>
                <c:pt idx="211398">
                  <c:v>-1.7275792999999999</c:v>
                </c:pt>
                <c:pt idx="211399">
                  <c:v>-1.7273666999999999</c:v>
                </c:pt>
                <c:pt idx="211400">
                  <c:v>-1.7271540999999999</c:v>
                </c:pt>
                <c:pt idx="211401">
                  <c:v>-1.7269414999999999</c:v>
                </c:pt>
                <c:pt idx="211402">
                  <c:v>-1.7267288999999999</c:v>
                </c:pt>
                <c:pt idx="211403">
                  <c:v>-1.7265162999999999</c:v>
                </c:pt>
                <c:pt idx="211404">
                  <c:v>-1.7263037000000001</c:v>
                </c:pt>
                <c:pt idx="211405">
                  <c:v>-1.7260911000000001</c:v>
                </c:pt>
                <c:pt idx="211406">
                  <c:v>-1.7258785000000001</c:v>
                </c:pt>
                <c:pt idx="211407">
                  <c:v>-1.7256659000000001</c:v>
                </c:pt>
                <c:pt idx="211408">
                  <c:v>-1.7254533000000001</c:v>
                </c:pt>
                <c:pt idx="211409">
                  <c:v>-1.7252407000000001</c:v>
                </c:pt>
                <c:pt idx="211410">
                  <c:v>-1.7250281000000001</c:v>
                </c:pt>
                <c:pt idx="211411">
                  <c:v>-1.7248155000000001</c:v>
                </c:pt>
                <c:pt idx="211412">
                  <c:v>-1.7246029</c:v>
                </c:pt>
                <c:pt idx="211413">
                  <c:v>-1.7243903</c:v>
                </c:pt>
                <c:pt idx="211414">
                  <c:v>-1.7241777</c:v>
                </c:pt>
                <c:pt idx="211415">
                  <c:v>-1.7239651</c:v>
                </c:pt>
                <c:pt idx="211416">
                  <c:v>-1.7237524</c:v>
                </c:pt>
                <c:pt idx="211417">
                  <c:v>-1.7235398</c:v>
                </c:pt>
                <c:pt idx="211418">
                  <c:v>-1.7233271999999999</c:v>
                </c:pt>
                <c:pt idx="211419">
                  <c:v>-1.7231145999999999</c:v>
                </c:pt>
                <c:pt idx="211420">
                  <c:v>-1.7229019999999999</c:v>
                </c:pt>
                <c:pt idx="211421">
                  <c:v>-1.7226893999999999</c:v>
                </c:pt>
                <c:pt idx="211422">
                  <c:v>-1.7224767999999999</c:v>
                </c:pt>
                <c:pt idx="211423">
                  <c:v>-1.7222641999999999</c:v>
                </c:pt>
                <c:pt idx="211424">
                  <c:v>-1.7220515999999999</c:v>
                </c:pt>
                <c:pt idx="211425">
                  <c:v>-1.7218389999999999</c:v>
                </c:pt>
                <c:pt idx="211426">
                  <c:v>-1.7216263000000001</c:v>
                </c:pt>
                <c:pt idx="211427">
                  <c:v>-1.7214137</c:v>
                </c:pt>
                <c:pt idx="211428">
                  <c:v>-1.7212011</c:v>
                </c:pt>
                <c:pt idx="211429">
                  <c:v>-1.7209885</c:v>
                </c:pt>
                <c:pt idx="211430">
                  <c:v>-1.7207759</c:v>
                </c:pt>
                <c:pt idx="211431">
                  <c:v>-1.7205633</c:v>
                </c:pt>
                <c:pt idx="211432">
                  <c:v>-1.7203506</c:v>
                </c:pt>
                <c:pt idx="211433">
                  <c:v>-1.7201379999999999</c:v>
                </c:pt>
                <c:pt idx="211434">
                  <c:v>-1.7199253999999999</c:v>
                </c:pt>
                <c:pt idx="211435">
                  <c:v>-1.7197127999999999</c:v>
                </c:pt>
                <c:pt idx="211436">
                  <c:v>-1.7195001999999999</c:v>
                </c:pt>
                <c:pt idx="211437">
                  <c:v>-1.7192875000000001</c:v>
                </c:pt>
                <c:pt idx="211438">
                  <c:v>-1.7190749000000001</c:v>
                </c:pt>
                <c:pt idx="211439">
                  <c:v>-1.7188623000000001</c:v>
                </c:pt>
                <c:pt idx="211440">
                  <c:v>-1.7186497000000001</c:v>
                </c:pt>
                <c:pt idx="211441">
                  <c:v>-1.718437</c:v>
                </c:pt>
                <c:pt idx="211442">
                  <c:v>-1.7182244</c:v>
                </c:pt>
                <c:pt idx="211443">
                  <c:v>-1.7180118</c:v>
                </c:pt>
                <c:pt idx="211444">
                  <c:v>-1.7177992</c:v>
                </c:pt>
                <c:pt idx="211445">
                  <c:v>-1.7175864999999999</c:v>
                </c:pt>
                <c:pt idx="211446">
                  <c:v>-1.7173738999999999</c:v>
                </c:pt>
                <c:pt idx="211447">
                  <c:v>-1.7171612999999999</c:v>
                </c:pt>
                <c:pt idx="211448">
                  <c:v>-1.7169487000000001</c:v>
                </c:pt>
                <c:pt idx="211449">
                  <c:v>-1.716736</c:v>
                </c:pt>
                <c:pt idx="211450">
                  <c:v>-1.7165234</c:v>
                </c:pt>
                <c:pt idx="211451">
                  <c:v>-1.7163108</c:v>
                </c:pt>
                <c:pt idx="211452">
                  <c:v>-1.7160981</c:v>
                </c:pt>
                <c:pt idx="211453">
                  <c:v>-1.7158855</c:v>
                </c:pt>
                <c:pt idx="211454">
                  <c:v>-1.7156728999999999</c:v>
                </c:pt>
                <c:pt idx="211455">
                  <c:v>-1.7154602000000001</c:v>
                </c:pt>
                <c:pt idx="211456">
                  <c:v>-1.7152476000000001</c:v>
                </c:pt>
                <c:pt idx="211457">
                  <c:v>-1.7150350000000001</c:v>
                </c:pt>
                <c:pt idx="211458">
                  <c:v>-1.7148223</c:v>
                </c:pt>
                <c:pt idx="211459">
                  <c:v>-1.7146097</c:v>
                </c:pt>
                <c:pt idx="211460">
                  <c:v>-1.7143969999999999</c:v>
                </c:pt>
                <c:pt idx="211461">
                  <c:v>-1.7141843999999999</c:v>
                </c:pt>
                <c:pt idx="211462">
                  <c:v>-1.7139717999999999</c:v>
                </c:pt>
                <c:pt idx="211463">
                  <c:v>-1.7137591000000001</c:v>
                </c:pt>
                <c:pt idx="211464">
                  <c:v>-1.7135465000000001</c:v>
                </c:pt>
                <c:pt idx="211465">
                  <c:v>-1.7133338</c:v>
                </c:pt>
                <c:pt idx="211466">
                  <c:v>-1.7131212</c:v>
                </c:pt>
                <c:pt idx="211467">
                  <c:v>-1.7129086</c:v>
                </c:pt>
                <c:pt idx="211468">
                  <c:v>-1.7126958999999999</c:v>
                </c:pt>
                <c:pt idx="211469">
                  <c:v>-1.7124832999999999</c:v>
                </c:pt>
                <c:pt idx="211470">
                  <c:v>-1.7122706000000001</c:v>
                </c:pt>
                <c:pt idx="211471">
                  <c:v>-1.7120580000000001</c:v>
                </c:pt>
                <c:pt idx="211472">
                  <c:v>-1.7118453</c:v>
                </c:pt>
                <c:pt idx="211473">
                  <c:v>-1.7116327</c:v>
                </c:pt>
                <c:pt idx="211474">
                  <c:v>-1.7114199999999999</c:v>
                </c:pt>
                <c:pt idx="211475">
                  <c:v>-1.7112073999999999</c:v>
                </c:pt>
                <c:pt idx="211476">
                  <c:v>-1.7109947000000001</c:v>
                </c:pt>
                <c:pt idx="211477">
                  <c:v>-1.7107821000000001</c:v>
                </c:pt>
                <c:pt idx="211478">
                  <c:v>-1.7105694</c:v>
                </c:pt>
                <c:pt idx="211479">
                  <c:v>-1.7103568</c:v>
                </c:pt>
                <c:pt idx="211480">
                  <c:v>-1.7101440999999999</c:v>
                </c:pt>
                <c:pt idx="211481">
                  <c:v>-1.7099314999999999</c:v>
                </c:pt>
                <c:pt idx="211482">
                  <c:v>-1.7097188000000001</c:v>
                </c:pt>
                <c:pt idx="211483">
                  <c:v>-1.7095062000000001</c:v>
                </c:pt>
                <c:pt idx="211484">
                  <c:v>-1.7092935</c:v>
                </c:pt>
                <c:pt idx="211485">
                  <c:v>-1.7090809</c:v>
                </c:pt>
                <c:pt idx="211486">
                  <c:v>-1.7088681999999999</c:v>
                </c:pt>
                <c:pt idx="211487">
                  <c:v>-1.7086555000000001</c:v>
                </c:pt>
                <c:pt idx="211488">
                  <c:v>-1.7084429000000001</c:v>
                </c:pt>
                <c:pt idx="211489">
                  <c:v>-1.7082302</c:v>
                </c:pt>
                <c:pt idx="211490">
                  <c:v>-1.7080176</c:v>
                </c:pt>
                <c:pt idx="211491">
                  <c:v>-1.7078049</c:v>
                </c:pt>
                <c:pt idx="211492">
                  <c:v>-1.7075921999999999</c:v>
                </c:pt>
                <c:pt idx="211493">
                  <c:v>-1.7073796000000001</c:v>
                </c:pt>
                <c:pt idx="211494">
                  <c:v>-1.7071669</c:v>
                </c:pt>
                <c:pt idx="211495">
                  <c:v>-1.7069543</c:v>
                </c:pt>
                <c:pt idx="211496">
                  <c:v>-1.7067416</c:v>
                </c:pt>
                <c:pt idx="211497">
                  <c:v>-1.7065288999999999</c:v>
                </c:pt>
                <c:pt idx="211498">
                  <c:v>-1.7063162999999999</c:v>
                </c:pt>
                <c:pt idx="211499">
                  <c:v>-1.7061036000000001</c:v>
                </c:pt>
                <c:pt idx="211500">
                  <c:v>-1.7058909</c:v>
                </c:pt>
                <c:pt idx="211501">
                  <c:v>-1.7056783</c:v>
                </c:pt>
                <c:pt idx="211502">
                  <c:v>-1.7054655999999999</c:v>
                </c:pt>
                <c:pt idx="211503">
                  <c:v>-1.7052529000000001</c:v>
                </c:pt>
                <c:pt idx="211504">
                  <c:v>-1.7050403000000001</c:v>
                </c:pt>
                <c:pt idx="211505">
                  <c:v>-1.7048276</c:v>
                </c:pt>
                <c:pt idx="211506">
                  <c:v>-1.7046148999999999</c:v>
                </c:pt>
                <c:pt idx="211507">
                  <c:v>-1.7044022000000001</c:v>
                </c:pt>
                <c:pt idx="211508">
                  <c:v>-1.7041896000000001</c:v>
                </c:pt>
                <c:pt idx="211509">
                  <c:v>-1.7039769</c:v>
                </c:pt>
                <c:pt idx="211510">
                  <c:v>-1.7037642</c:v>
                </c:pt>
                <c:pt idx="211511">
                  <c:v>-1.7035515999999999</c:v>
                </c:pt>
                <c:pt idx="211512">
                  <c:v>-1.7033389000000001</c:v>
                </c:pt>
                <c:pt idx="211513">
                  <c:v>-1.7031262</c:v>
                </c:pt>
                <c:pt idx="211514">
                  <c:v>-1.7029135</c:v>
                </c:pt>
                <c:pt idx="211515">
                  <c:v>-1.7027007999999999</c:v>
                </c:pt>
                <c:pt idx="211516">
                  <c:v>-1.7024881999999999</c:v>
                </c:pt>
                <c:pt idx="211517">
                  <c:v>-1.7022755000000001</c:v>
                </c:pt>
                <c:pt idx="211518">
                  <c:v>-1.7020628</c:v>
                </c:pt>
                <c:pt idx="211519">
                  <c:v>-1.7018500999999999</c:v>
                </c:pt>
                <c:pt idx="211520">
                  <c:v>-1.7016374000000001</c:v>
                </c:pt>
                <c:pt idx="211521">
                  <c:v>-1.7014248000000001</c:v>
                </c:pt>
                <c:pt idx="211522">
                  <c:v>-1.7012121</c:v>
                </c:pt>
                <c:pt idx="211523">
                  <c:v>-1.7009993999999999</c:v>
                </c:pt>
                <c:pt idx="211524">
                  <c:v>-1.7007867000000001</c:v>
                </c:pt>
                <c:pt idx="211525">
                  <c:v>-1.700574</c:v>
                </c:pt>
                <c:pt idx="211526">
                  <c:v>-1.7003613</c:v>
                </c:pt>
                <c:pt idx="211527">
                  <c:v>-1.7001487</c:v>
                </c:pt>
                <c:pt idx="211528">
                  <c:v>-1.6999359999999999</c:v>
                </c:pt>
                <c:pt idx="211529">
                  <c:v>-1.6997233</c:v>
                </c:pt>
                <c:pt idx="211530">
                  <c:v>-1.6995106</c:v>
                </c:pt>
                <c:pt idx="211531">
                  <c:v>-1.6992978999999999</c:v>
                </c:pt>
                <c:pt idx="211532">
                  <c:v>-1.6990852000000001</c:v>
                </c:pt>
                <c:pt idx="211533">
                  <c:v>-1.6988725</c:v>
                </c:pt>
                <c:pt idx="211534">
                  <c:v>-1.6986597999999999</c:v>
                </c:pt>
                <c:pt idx="211535">
                  <c:v>-1.6984471999999999</c:v>
                </c:pt>
                <c:pt idx="211536">
                  <c:v>-1.6982345000000001</c:v>
                </c:pt>
                <c:pt idx="211537">
                  <c:v>-1.6980218</c:v>
                </c:pt>
                <c:pt idx="211538">
                  <c:v>-1.6978091</c:v>
                </c:pt>
                <c:pt idx="211539">
                  <c:v>-1.6975963999999999</c:v>
                </c:pt>
                <c:pt idx="211540">
                  <c:v>-1.6973837000000001</c:v>
                </c:pt>
                <c:pt idx="211541">
                  <c:v>-1.697171</c:v>
                </c:pt>
                <c:pt idx="211542">
                  <c:v>-1.6969582999999999</c:v>
                </c:pt>
                <c:pt idx="211543">
                  <c:v>-1.6967456000000001</c:v>
                </c:pt>
                <c:pt idx="211544">
                  <c:v>-1.6965329</c:v>
                </c:pt>
                <c:pt idx="211545">
                  <c:v>-1.6963201999999999</c:v>
                </c:pt>
                <c:pt idx="211546">
                  <c:v>-1.6961075000000001</c:v>
                </c:pt>
                <c:pt idx="211547">
                  <c:v>-1.6958948</c:v>
                </c:pt>
                <c:pt idx="211548">
                  <c:v>-1.6956821</c:v>
                </c:pt>
                <c:pt idx="211549">
                  <c:v>-1.6954693999999999</c:v>
                </c:pt>
                <c:pt idx="211550">
                  <c:v>-1.6952567000000001</c:v>
                </c:pt>
                <c:pt idx="211551">
                  <c:v>-1.695044</c:v>
                </c:pt>
                <c:pt idx="211552">
                  <c:v>-1.6948312999999999</c:v>
                </c:pt>
                <c:pt idx="211553">
                  <c:v>-1.6946186000000001</c:v>
                </c:pt>
                <c:pt idx="211554">
                  <c:v>-1.6944059</c:v>
                </c:pt>
                <c:pt idx="211555">
                  <c:v>-1.6941932</c:v>
                </c:pt>
                <c:pt idx="211556">
                  <c:v>-1.6939804999999999</c:v>
                </c:pt>
                <c:pt idx="211557">
                  <c:v>-1.6937678</c:v>
                </c:pt>
                <c:pt idx="211558">
                  <c:v>-1.6935551</c:v>
                </c:pt>
                <c:pt idx="211559">
                  <c:v>-1.6933423000000001</c:v>
                </c:pt>
                <c:pt idx="211560">
                  <c:v>-1.6931296</c:v>
                </c:pt>
                <c:pt idx="211561">
                  <c:v>-1.6929168999999999</c:v>
                </c:pt>
                <c:pt idx="211562">
                  <c:v>-1.6927042000000001</c:v>
                </c:pt>
                <c:pt idx="211563">
                  <c:v>-1.6924915</c:v>
                </c:pt>
                <c:pt idx="211564">
                  <c:v>-1.6922788</c:v>
                </c:pt>
                <c:pt idx="211565">
                  <c:v>-1.6920660999999999</c:v>
                </c:pt>
                <c:pt idx="211566">
                  <c:v>-1.6918534000000001</c:v>
                </c:pt>
                <c:pt idx="211567">
                  <c:v>-1.6916405999999999</c:v>
                </c:pt>
                <c:pt idx="211568">
                  <c:v>-1.6914279000000001</c:v>
                </c:pt>
                <c:pt idx="211569">
                  <c:v>-1.6912152</c:v>
                </c:pt>
                <c:pt idx="211570">
                  <c:v>-1.6910025</c:v>
                </c:pt>
                <c:pt idx="211571">
                  <c:v>-1.6907897999999999</c:v>
                </c:pt>
                <c:pt idx="211572">
                  <c:v>-1.6905771000000001</c:v>
                </c:pt>
                <c:pt idx="211573">
                  <c:v>-1.6903642999999999</c:v>
                </c:pt>
                <c:pt idx="211574">
                  <c:v>-1.6901516000000001</c:v>
                </c:pt>
                <c:pt idx="211575">
                  <c:v>-1.6899389</c:v>
                </c:pt>
                <c:pt idx="211576">
                  <c:v>-1.6897262</c:v>
                </c:pt>
                <c:pt idx="211577">
                  <c:v>-1.6895134999999999</c:v>
                </c:pt>
                <c:pt idx="211578">
                  <c:v>-1.6893007</c:v>
                </c:pt>
                <c:pt idx="211579">
                  <c:v>-1.6890879999999999</c:v>
                </c:pt>
                <c:pt idx="211580">
                  <c:v>-1.6888753000000001</c:v>
                </c:pt>
                <c:pt idx="211581">
                  <c:v>-1.6886626</c:v>
                </c:pt>
                <c:pt idx="211582">
                  <c:v>-1.6884498999999999</c:v>
                </c:pt>
                <c:pt idx="211583">
                  <c:v>-1.6882371</c:v>
                </c:pt>
                <c:pt idx="211584">
                  <c:v>-1.6880244</c:v>
                </c:pt>
                <c:pt idx="211585">
                  <c:v>-1.6878116999999999</c:v>
                </c:pt>
                <c:pt idx="211586">
                  <c:v>-1.6875989</c:v>
                </c:pt>
                <c:pt idx="211587">
                  <c:v>-1.6873861999999999</c:v>
                </c:pt>
                <c:pt idx="211588">
                  <c:v>-1.6871735000000001</c:v>
                </c:pt>
                <c:pt idx="211589">
                  <c:v>-1.6869608</c:v>
                </c:pt>
                <c:pt idx="211590">
                  <c:v>-1.6867479999999999</c:v>
                </c:pt>
                <c:pt idx="211591">
                  <c:v>-1.6865353000000001</c:v>
                </c:pt>
                <c:pt idx="211592">
                  <c:v>-1.6863226</c:v>
                </c:pt>
                <c:pt idx="211593">
                  <c:v>-1.6861098000000001</c:v>
                </c:pt>
                <c:pt idx="211594">
                  <c:v>-1.6858971</c:v>
                </c:pt>
                <c:pt idx="211595">
                  <c:v>-1.6856844</c:v>
                </c:pt>
                <c:pt idx="211596">
                  <c:v>-1.6854716000000001</c:v>
                </c:pt>
                <c:pt idx="211597">
                  <c:v>-1.6852589</c:v>
                </c:pt>
                <c:pt idx="211598">
                  <c:v>-1.6850461999999999</c:v>
                </c:pt>
                <c:pt idx="211599">
                  <c:v>-1.6848334</c:v>
                </c:pt>
                <c:pt idx="211600">
                  <c:v>-1.6846207</c:v>
                </c:pt>
                <c:pt idx="211601">
                  <c:v>-1.6844079000000001</c:v>
                </c:pt>
                <c:pt idx="211602">
                  <c:v>-1.6841952</c:v>
                </c:pt>
                <c:pt idx="211603">
                  <c:v>-1.6839824999999999</c:v>
                </c:pt>
                <c:pt idx="211604">
                  <c:v>-1.6837697</c:v>
                </c:pt>
                <c:pt idx="211605">
                  <c:v>-1.683557</c:v>
                </c:pt>
                <c:pt idx="211606">
                  <c:v>-1.6833442000000001</c:v>
                </c:pt>
                <c:pt idx="211607">
                  <c:v>-1.6831315</c:v>
                </c:pt>
                <c:pt idx="211608">
                  <c:v>-1.6829187999999999</c:v>
                </c:pt>
                <c:pt idx="211609">
                  <c:v>-1.682706</c:v>
                </c:pt>
                <c:pt idx="211610">
                  <c:v>-1.6824933</c:v>
                </c:pt>
                <c:pt idx="211611">
                  <c:v>-1.6822805000000001</c:v>
                </c:pt>
                <c:pt idx="211612">
                  <c:v>-1.6820678</c:v>
                </c:pt>
                <c:pt idx="211613">
                  <c:v>-1.6818550000000001</c:v>
                </c:pt>
                <c:pt idx="211614">
                  <c:v>-1.6816423</c:v>
                </c:pt>
                <c:pt idx="211615">
                  <c:v>-1.6814294999999999</c:v>
                </c:pt>
                <c:pt idx="211616">
                  <c:v>-1.6812168000000001</c:v>
                </c:pt>
                <c:pt idx="211617">
                  <c:v>-1.6810039999999999</c:v>
                </c:pt>
                <c:pt idx="211618">
                  <c:v>-1.6807913000000001</c:v>
                </c:pt>
                <c:pt idx="211619">
                  <c:v>-1.6805785</c:v>
                </c:pt>
                <c:pt idx="211620">
                  <c:v>-1.6803657999999999</c:v>
                </c:pt>
                <c:pt idx="211621">
                  <c:v>-1.680153</c:v>
                </c:pt>
                <c:pt idx="211622">
                  <c:v>-1.6799402999999999</c:v>
                </c:pt>
                <c:pt idx="211623">
                  <c:v>-1.6797275</c:v>
                </c:pt>
                <c:pt idx="211624">
                  <c:v>-1.6795148</c:v>
                </c:pt>
                <c:pt idx="211625">
                  <c:v>-1.6793020000000001</c:v>
                </c:pt>
                <c:pt idx="211626">
                  <c:v>-1.6790893</c:v>
                </c:pt>
                <c:pt idx="211627">
                  <c:v>-1.6788765000000001</c:v>
                </c:pt>
                <c:pt idx="211628">
                  <c:v>-1.6786637</c:v>
                </c:pt>
                <c:pt idx="211629">
                  <c:v>-1.6784509999999999</c:v>
                </c:pt>
                <c:pt idx="211630">
                  <c:v>-1.6782382</c:v>
                </c:pt>
                <c:pt idx="211631">
                  <c:v>-1.6780254999999999</c:v>
                </c:pt>
                <c:pt idx="211632">
                  <c:v>-1.6778127</c:v>
                </c:pt>
                <c:pt idx="211633">
                  <c:v>-1.6775998999999999</c:v>
                </c:pt>
                <c:pt idx="211634">
                  <c:v>-1.6773872000000001</c:v>
                </c:pt>
                <c:pt idx="211635">
                  <c:v>-1.6771744</c:v>
                </c:pt>
                <c:pt idx="211636">
                  <c:v>-1.6769617000000001</c:v>
                </c:pt>
                <c:pt idx="211637">
                  <c:v>-1.6767489</c:v>
                </c:pt>
                <c:pt idx="211638">
                  <c:v>-1.6765361000000001</c:v>
                </c:pt>
                <c:pt idx="211639">
                  <c:v>-1.6763234</c:v>
                </c:pt>
                <c:pt idx="211640">
                  <c:v>-1.6761105999999999</c:v>
                </c:pt>
                <c:pt idx="211641">
                  <c:v>-1.6758978</c:v>
                </c:pt>
                <c:pt idx="211642">
                  <c:v>-1.6756850999999999</c:v>
                </c:pt>
                <c:pt idx="211643">
                  <c:v>-1.6754723</c:v>
                </c:pt>
                <c:pt idx="211644">
                  <c:v>-1.6752594999999999</c:v>
                </c:pt>
                <c:pt idx="211645">
                  <c:v>-1.6750468000000001</c:v>
                </c:pt>
                <c:pt idx="211646">
                  <c:v>-1.6748339999999999</c:v>
                </c:pt>
                <c:pt idx="211647">
                  <c:v>-1.6746212</c:v>
                </c:pt>
                <c:pt idx="211648">
                  <c:v>-1.6744083999999999</c:v>
                </c:pt>
                <c:pt idx="211649">
                  <c:v>-1.6741957000000001</c:v>
                </c:pt>
                <c:pt idx="211650">
                  <c:v>-1.6739828999999999</c:v>
                </c:pt>
                <c:pt idx="211651">
                  <c:v>-1.6737701</c:v>
                </c:pt>
                <c:pt idx="211652">
                  <c:v>-1.6735574</c:v>
                </c:pt>
                <c:pt idx="211653">
                  <c:v>-1.6733446000000001</c:v>
                </c:pt>
                <c:pt idx="211654">
                  <c:v>-1.6731317999999999</c:v>
                </c:pt>
                <c:pt idx="211655">
                  <c:v>-1.672919</c:v>
                </c:pt>
                <c:pt idx="211656">
                  <c:v>-1.6727061999999999</c:v>
                </c:pt>
                <c:pt idx="211657">
                  <c:v>-1.6724935000000001</c:v>
                </c:pt>
                <c:pt idx="211658">
                  <c:v>-1.6722807</c:v>
                </c:pt>
                <c:pt idx="211659">
                  <c:v>-1.6720679000000001</c:v>
                </c:pt>
                <c:pt idx="211660">
                  <c:v>-1.6718550999999999</c:v>
                </c:pt>
                <c:pt idx="211661">
                  <c:v>-1.6716424000000001</c:v>
                </c:pt>
                <c:pt idx="211662">
                  <c:v>-1.6714296</c:v>
                </c:pt>
                <c:pt idx="211663">
                  <c:v>-1.6712168000000001</c:v>
                </c:pt>
                <c:pt idx="211664">
                  <c:v>-1.6710039999999999</c:v>
                </c:pt>
                <c:pt idx="211665">
                  <c:v>-1.6707912</c:v>
                </c:pt>
                <c:pt idx="211666">
                  <c:v>-1.6705783999999999</c:v>
                </c:pt>
                <c:pt idx="211667">
                  <c:v>-1.6703657000000001</c:v>
                </c:pt>
                <c:pt idx="211668">
                  <c:v>-1.6701528999999999</c:v>
                </c:pt>
                <c:pt idx="211669">
                  <c:v>-1.6699401</c:v>
                </c:pt>
                <c:pt idx="211670">
                  <c:v>-1.6697272999999999</c:v>
                </c:pt>
                <c:pt idx="211671">
                  <c:v>-1.6695145</c:v>
                </c:pt>
                <c:pt idx="211672">
                  <c:v>-1.6693017000000001</c:v>
                </c:pt>
                <c:pt idx="211673">
                  <c:v>-1.6690889</c:v>
                </c:pt>
                <c:pt idx="211674">
                  <c:v>-1.6688761000000001</c:v>
                </c:pt>
                <c:pt idx="211675">
                  <c:v>-1.6686633</c:v>
                </c:pt>
                <c:pt idx="211676">
                  <c:v>-1.6684505999999999</c:v>
                </c:pt>
                <c:pt idx="211677">
                  <c:v>-1.6682378</c:v>
                </c:pt>
                <c:pt idx="211678">
                  <c:v>-1.6680250000000001</c:v>
                </c:pt>
                <c:pt idx="211679">
                  <c:v>-1.6678122</c:v>
                </c:pt>
                <c:pt idx="211680">
                  <c:v>-1.6675994000000001</c:v>
                </c:pt>
                <c:pt idx="211681">
                  <c:v>-1.6673865999999999</c:v>
                </c:pt>
                <c:pt idx="211682">
                  <c:v>-1.6671738</c:v>
                </c:pt>
                <c:pt idx="211683">
                  <c:v>-1.6669609999999999</c:v>
                </c:pt>
                <c:pt idx="211684">
                  <c:v>-1.6667482</c:v>
                </c:pt>
                <c:pt idx="211685">
                  <c:v>-1.6665353999999999</c:v>
                </c:pt>
                <c:pt idx="211686">
                  <c:v>-1.6663226</c:v>
                </c:pt>
                <c:pt idx="211687">
                  <c:v>-1.6661098000000001</c:v>
                </c:pt>
                <c:pt idx="211688">
                  <c:v>-1.665897</c:v>
                </c:pt>
                <c:pt idx="211689">
                  <c:v>-1.6656842000000001</c:v>
                </c:pt>
                <c:pt idx="211690">
                  <c:v>-1.6654713999999999</c:v>
                </c:pt>
                <c:pt idx="211691">
                  <c:v>-1.6652586</c:v>
                </c:pt>
                <c:pt idx="211692">
                  <c:v>-1.6650457999999999</c:v>
                </c:pt>
                <c:pt idx="211693">
                  <c:v>-1.664833</c:v>
                </c:pt>
                <c:pt idx="211694">
                  <c:v>-1.6646202000000001</c:v>
                </c:pt>
                <c:pt idx="211695">
                  <c:v>-1.6644074</c:v>
                </c:pt>
                <c:pt idx="211696">
                  <c:v>-1.6641946000000001</c:v>
                </c:pt>
                <c:pt idx="211697">
                  <c:v>-1.6639818</c:v>
                </c:pt>
                <c:pt idx="211698">
                  <c:v>-1.6637690000000001</c:v>
                </c:pt>
                <c:pt idx="211699">
                  <c:v>-1.6635561999999999</c:v>
                </c:pt>
                <c:pt idx="211700">
                  <c:v>-1.6633434</c:v>
                </c:pt>
                <c:pt idx="211701">
                  <c:v>-1.6631305000000001</c:v>
                </c:pt>
                <c:pt idx="211702">
                  <c:v>-1.6629176999999999</c:v>
                </c:pt>
                <c:pt idx="211703">
                  <c:v>-1.6627049</c:v>
                </c:pt>
                <c:pt idx="211704">
                  <c:v>-1.6624920999999999</c:v>
                </c:pt>
                <c:pt idx="211705">
                  <c:v>-1.6622793</c:v>
                </c:pt>
                <c:pt idx="211706">
                  <c:v>-1.6620664999999999</c:v>
                </c:pt>
                <c:pt idx="211707">
                  <c:v>-1.6618537</c:v>
                </c:pt>
                <c:pt idx="211708">
                  <c:v>-1.6616409000000001</c:v>
                </c:pt>
                <c:pt idx="211709">
                  <c:v>-1.6614279999999999</c:v>
                </c:pt>
                <c:pt idx="211710">
                  <c:v>-1.6612152</c:v>
                </c:pt>
                <c:pt idx="211711">
                  <c:v>-1.6610024000000001</c:v>
                </c:pt>
                <c:pt idx="211712">
                  <c:v>-1.6607896</c:v>
                </c:pt>
                <c:pt idx="211713">
                  <c:v>-1.6605768000000001</c:v>
                </c:pt>
                <c:pt idx="211714">
                  <c:v>-1.660364</c:v>
                </c:pt>
                <c:pt idx="211715">
                  <c:v>-1.6601511</c:v>
                </c:pt>
                <c:pt idx="211716">
                  <c:v>-1.6599383000000001</c:v>
                </c:pt>
                <c:pt idx="211717">
                  <c:v>-1.6597255</c:v>
                </c:pt>
                <c:pt idx="211718">
                  <c:v>-1.6595127000000001</c:v>
                </c:pt>
                <c:pt idx="211719">
                  <c:v>-1.6592998999999999</c:v>
                </c:pt>
                <c:pt idx="211720">
                  <c:v>-1.659087</c:v>
                </c:pt>
                <c:pt idx="211721">
                  <c:v>-1.6588742000000001</c:v>
                </c:pt>
                <c:pt idx="211722">
                  <c:v>-1.6586614</c:v>
                </c:pt>
                <c:pt idx="211723">
                  <c:v>-1.6584486000000001</c:v>
                </c:pt>
                <c:pt idx="211724">
                  <c:v>-1.6582357000000001</c:v>
                </c:pt>
                <c:pt idx="211725">
                  <c:v>-1.6580229</c:v>
                </c:pt>
                <c:pt idx="211726">
                  <c:v>-1.6578101000000001</c:v>
                </c:pt>
                <c:pt idx="211727">
                  <c:v>-1.6575972999999999</c:v>
                </c:pt>
                <c:pt idx="211728">
                  <c:v>-1.6573844</c:v>
                </c:pt>
                <c:pt idx="211729">
                  <c:v>-1.6571716000000001</c:v>
                </c:pt>
                <c:pt idx="211730">
                  <c:v>-1.6569588</c:v>
                </c:pt>
                <c:pt idx="211731">
                  <c:v>-1.6567459</c:v>
                </c:pt>
                <c:pt idx="211732">
                  <c:v>-1.6565331000000001</c:v>
                </c:pt>
                <c:pt idx="211733">
                  <c:v>-1.6563203</c:v>
                </c:pt>
                <c:pt idx="211734">
                  <c:v>-1.6561075000000001</c:v>
                </c:pt>
                <c:pt idx="211735">
                  <c:v>-1.6558946000000001</c:v>
                </c:pt>
                <c:pt idx="211736">
                  <c:v>-1.6556818</c:v>
                </c:pt>
                <c:pt idx="211737">
                  <c:v>-1.6554690000000001</c:v>
                </c:pt>
                <c:pt idx="211738">
                  <c:v>-1.6552560999999999</c:v>
                </c:pt>
                <c:pt idx="211739">
                  <c:v>-1.6550433</c:v>
                </c:pt>
                <c:pt idx="211740">
                  <c:v>-1.6548304</c:v>
                </c:pt>
                <c:pt idx="211741">
                  <c:v>-1.6546175999999999</c:v>
                </c:pt>
                <c:pt idx="211742">
                  <c:v>-1.6544048</c:v>
                </c:pt>
                <c:pt idx="211743">
                  <c:v>-1.6541919</c:v>
                </c:pt>
                <c:pt idx="211744">
                  <c:v>-1.6539790999999999</c:v>
                </c:pt>
                <c:pt idx="211745">
                  <c:v>-1.6537663</c:v>
                </c:pt>
                <c:pt idx="211746">
                  <c:v>-1.6535534000000001</c:v>
                </c:pt>
                <c:pt idx="211747">
                  <c:v>-1.6533405999999999</c:v>
                </c:pt>
                <c:pt idx="211748">
                  <c:v>-1.6531277</c:v>
                </c:pt>
                <c:pt idx="211749">
                  <c:v>-1.6529149000000001</c:v>
                </c:pt>
                <c:pt idx="211750">
                  <c:v>-1.6527019999999999</c:v>
                </c:pt>
                <c:pt idx="211751">
                  <c:v>-1.6524892</c:v>
                </c:pt>
                <c:pt idx="211752">
                  <c:v>-1.6522764000000001</c:v>
                </c:pt>
                <c:pt idx="211753">
                  <c:v>-1.6520634999999999</c:v>
                </c:pt>
                <c:pt idx="211754">
                  <c:v>-1.6518507</c:v>
                </c:pt>
                <c:pt idx="211755">
                  <c:v>-1.6516378</c:v>
                </c:pt>
                <c:pt idx="211756">
                  <c:v>-1.6514249999999999</c:v>
                </c:pt>
                <c:pt idx="211757">
                  <c:v>-1.6512121</c:v>
                </c:pt>
                <c:pt idx="211758">
                  <c:v>-1.6509993000000001</c:v>
                </c:pt>
                <c:pt idx="211759">
                  <c:v>-1.6507864000000001</c:v>
                </c:pt>
                <c:pt idx="211760">
                  <c:v>-1.6505736</c:v>
                </c:pt>
                <c:pt idx="211761">
                  <c:v>-1.6503607</c:v>
                </c:pt>
                <c:pt idx="211762">
                  <c:v>-1.6501478999999999</c:v>
                </c:pt>
                <c:pt idx="211763">
                  <c:v>-1.6499349999999999</c:v>
                </c:pt>
                <c:pt idx="211764">
                  <c:v>-1.6497222</c:v>
                </c:pt>
                <c:pt idx="211765">
                  <c:v>-1.6495093000000001</c:v>
                </c:pt>
                <c:pt idx="211766">
                  <c:v>-1.6492964000000001</c:v>
                </c:pt>
                <c:pt idx="211767">
                  <c:v>-1.6490836</c:v>
                </c:pt>
                <c:pt idx="211768">
                  <c:v>-1.6488707</c:v>
                </c:pt>
                <c:pt idx="211769">
                  <c:v>-1.6486578999999999</c:v>
                </c:pt>
                <c:pt idx="211770">
                  <c:v>-1.6484449999999999</c:v>
                </c:pt>
                <c:pt idx="211771">
                  <c:v>-1.6482322</c:v>
                </c:pt>
                <c:pt idx="211772">
                  <c:v>-1.6480193000000001</c:v>
                </c:pt>
                <c:pt idx="211773">
                  <c:v>-1.6478063999999999</c:v>
                </c:pt>
                <c:pt idx="211774">
                  <c:v>-1.6475936</c:v>
                </c:pt>
                <c:pt idx="211775">
                  <c:v>-1.6473807</c:v>
                </c:pt>
                <c:pt idx="211776">
                  <c:v>-1.6471678999999999</c:v>
                </c:pt>
                <c:pt idx="211777">
                  <c:v>-1.6469549999999999</c:v>
                </c:pt>
                <c:pt idx="211778">
                  <c:v>-1.6467421</c:v>
                </c:pt>
                <c:pt idx="211779">
                  <c:v>-1.6465293000000001</c:v>
                </c:pt>
                <c:pt idx="211780">
                  <c:v>-1.6463163999999999</c:v>
                </c:pt>
                <c:pt idx="211781">
                  <c:v>-1.6461034999999999</c:v>
                </c:pt>
                <c:pt idx="211782">
                  <c:v>-1.6458907</c:v>
                </c:pt>
                <c:pt idx="211783">
                  <c:v>-1.6456778000000001</c:v>
                </c:pt>
                <c:pt idx="211784">
                  <c:v>-1.6454648999999999</c:v>
                </c:pt>
                <c:pt idx="211785">
                  <c:v>-1.6452521</c:v>
                </c:pt>
                <c:pt idx="211786">
                  <c:v>-1.6450392</c:v>
                </c:pt>
                <c:pt idx="211787">
                  <c:v>-1.6448263000000001</c:v>
                </c:pt>
                <c:pt idx="211788">
                  <c:v>-1.6446135</c:v>
                </c:pt>
                <c:pt idx="211789">
                  <c:v>-1.6444006</c:v>
                </c:pt>
                <c:pt idx="211790">
                  <c:v>-1.6441877</c:v>
                </c:pt>
                <c:pt idx="211791">
                  <c:v>-1.6439748000000001</c:v>
                </c:pt>
                <c:pt idx="211792">
                  <c:v>-1.6437619999999999</c:v>
                </c:pt>
                <c:pt idx="211793">
                  <c:v>-1.6435491</c:v>
                </c:pt>
                <c:pt idx="211794">
                  <c:v>-1.6433362</c:v>
                </c:pt>
                <c:pt idx="211795">
                  <c:v>-1.6431233999999999</c:v>
                </c:pt>
                <c:pt idx="211796">
                  <c:v>-1.6429104999999999</c:v>
                </c:pt>
                <c:pt idx="211797">
                  <c:v>-1.6426976</c:v>
                </c:pt>
                <c:pt idx="211798">
                  <c:v>-1.6424847</c:v>
                </c:pt>
                <c:pt idx="211799">
                  <c:v>-1.6422718000000001</c:v>
                </c:pt>
                <c:pt idx="211800">
                  <c:v>-1.6420589999999999</c:v>
                </c:pt>
                <c:pt idx="211801">
                  <c:v>-1.6418461</c:v>
                </c:pt>
                <c:pt idx="211802">
                  <c:v>-1.6416332</c:v>
                </c:pt>
                <c:pt idx="211803">
                  <c:v>-1.6414203000000001</c:v>
                </c:pt>
                <c:pt idx="211804">
                  <c:v>-1.6412074000000001</c:v>
                </c:pt>
                <c:pt idx="211805">
                  <c:v>-1.6409946</c:v>
                </c:pt>
                <c:pt idx="211806">
                  <c:v>-1.6407817</c:v>
                </c:pt>
                <c:pt idx="211807">
                  <c:v>-1.6405688</c:v>
                </c:pt>
                <c:pt idx="211808">
                  <c:v>-1.6403559000000001</c:v>
                </c:pt>
                <c:pt idx="211809">
                  <c:v>-1.6401429999999999</c:v>
                </c:pt>
                <c:pt idx="211810">
                  <c:v>-1.6399300999999999</c:v>
                </c:pt>
                <c:pt idx="211811">
                  <c:v>-1.6397173</c:v>
                </c:pt>
                <c:pt idx="211812">
                  <c:v>-1.6395044000000001</c:v>
                </c:pt>
                <c:pt idx="211813">
                  <c:v>-1.6392914999999999</c:v>
                </c:pt>
                <c:pt idx="211814">
                  <c:v>-1.6390785999999999</c:v>
                </c:pt>
                <c:pt idx="211815">
                  <c:v>-1.6388657</c:v>
                </c:pt>
                <c:pt idx="211816">
                  <c:v>-1.6386528</c:v>
                </c:pt>
                <c:pt idx="211817">
                  <c:v>-1.6384399000000001</c:v>
                </c:pt>
                <c:pt idx="211818">
                  <c:v>-1.6382270000000001</c:v>
                </c:pt>
                <c:pt idx="211819">
                  <c:v>-1.6380140999999999</c:v>
                </c:pt>
                <c:pt idx="211820">
                  <c:v>-1.6378012</c:v>
                </c:pt>
                <c:pt idx="211821">
                  <c:v>-1.6375884000000001</c:v>
                </c:pt>
                <c:pt idx="211822">
                  <c:v>-1.6373755000000001</c:v>
                </c:pt>
                <c:pt idx="211823">
                  <c:v>-1.6371625999999999</c:v>
                </c:pt>
                <c:pt idx="211824">
                  <c:v>-1.6369497</c:v>
                </c:pt>
                <c:pt idx="211825">
                  <c:v>-1.6367368</c:v>
                </c:pt>
                <c:pt idx="211826">
                  <c:v>-1.6365239</c:v>
                </c:pt>
                <c:pt idx="211827">
                  <c:v>-1.6363110000000001</c:v>
                </c:pt>
                <c:pt idx="211828">
                  <c:v>-1.6360981000000001</c:v>
                </c:pt>
                <c:pt idx="211829">
                  <c:v>-1.6358851999999999</c:v>
                </c:pt>
                <c:pt idx="211830">
                  <c:v>-1.6356723</c:v>
                </c:pt>
                <c:pt idx="211831">
                  <c:v>-1.6354594</c:v>
                </c:pt>
                <c:pt idx="211832">
                  <c:v>-1.6352465</c:v>
                </c:pt>
                <c:pt idx="211833">
                  <c:v>-1.6350336000000001</c:v>
                </c:pt>
                <c:pt idx="211834">
                  <c:v>-1.6348206999999999</c:v>
                </c:pt>
                <c:pt idx="211835">
                  <c:v>-1.6346077999999999</c:v>
                </c:pt>
                <c:pt idx="211836">
                  <c:v>-1.6343949</c:v>
                </c:pt>
                <c:pt idx="211837">
                  <c:v>-1.634182</c:v>
                </c:pt>
                <c:pt idx="211838">
                  <c:v>-1.6339691000000001</c:v>
                </c:pt>
                <c:pt idx="211839">
                  <c:v>-1.6337561</c:v>
                </c:pt>
                <c:pt idx="211840">
                  <c:v>-1.6335432000000001</c:v>
                </c:pt>
                <c:pt idx="211841">
                  <c:v>-1.6333302999999999</c:v>
                </c:pt>
                <c:pt idx="211842">
                  <c:v>-1.6331173999999999</c:v>
                </c:pt>
                <c:pt idx="211843">
                  <c:v>-1.6329045</c:v>
                </c:pt>
                <c:pt idx="211844">
                  <c:v>-1.6326916</c:v>
                </c:pt>
                <c:pt idx="211845">
                  <c:v>-1.6324787000000001</c:v>
                </c:pt>
                <c:pt idx="211846">
                  <c:v>-1.6322658000000001</c:v>
                </c:pt>
                <c:pt idx="211847">
                  <c:v>-1.6320528999999999</c:v>
                </c:pt>
                <c:pt idx="211848">
                  <c:v>-1.63184</c:v>
                </c:pt>
                <c:pt idx="211849">
                  <c:v>-1.6316269999999999</c:v>
                </c:pt>
                <c:pt idx="211850">
                  <c:v>-1.6314141</c:v>
                </c:pt>
                <c:pt idx="211851">
                  <c:v>-1.6312012</c:v>
                </c:pt>
                <c:pt idx="211852">
                  <c:v>-1.6309883000000001</c:v>
                </c:pt>
                <c:pt idx="211853">
                  <c:v>-1.6307754000000001</c:v>
                </c:pt>
                <c:pt idx="211854">
                  <c:v>-1.6305624999999999</c:v>
                </c:pt>
                <c:pt idx="211855">
                  <c:v>-1.6303496</c:v>
                </c:pt>
                <c:pt idx="211856">
                  <c:v>-1.6301365999999999</c:v>
                </c:pt>
                <c:pt idx="211857">
                  <c:v>-1.6299237</c:v>
                </c:pt>
                <c:pt idx="211858">
                  <c:v>-1.6297108</c:v>
                </c:pt>
                <c:pt idx="211859">
                  <c:v>-1.6294979000000001</c:v>
                </c:pt>
                <c:pt idx="211860">
                  <c:v>-1.6292850000000001</c:v>
                </c:pt>
                <c:pt idx="211861">
                  <c:v>-1.6290720000000001</c:v>
                </c:pt>
                <c:pt idx="211862">
                  <c:v>-1.6288590999999999</c:v>
                </c:pt>
                <c:pt idx="211863">
                  <c:v>-1.6286461999999999</c:v>
                </c:pt>
                <c:pt idx="211864">
                  <c:v>-1.6284333</c:v>
                </c:pt>
                <c:pt idx="211865">
                  <c:v>-1.6282203</c:v>
                </c:pt>
                <c:pt idx="211866">
                  <c:v>-1.6280074</c:v>
                </c:pt>
                <c:pt idx="211867">
                  <c:v>-1.6277945</c:v>
                </c:pt>
                <c:pt idx="211868">
                  <c:v>-1.6275816000000001</c:v>
                </c:pt>
                <c:pt idx="211869">
                  <c:v>-1.6273686000000001</c:v>
                </c:pt>
                <c:pt idx="211870">
                  <c:v>-1.6271557000000001</c:v>
                </c:pt>
                <c:pt idx="211871">
                  <c:v>-1.6269427999999999</c:v>
                </c:pt>
                <c:pt idx="211872">
                  <c:v>-1.6267299</c:v>
                </c:pt>
                <c:pt idx="211873">
                  <c:v>-1.6265168999999999</c:v>
                </c:pt>
                <c:pt idx="211874">
                  <c:v>-1.626304</c:v>
                </c:pt>
                <c:pt idx="211875">
                  <c:v>-1.6260911</c:v>
                </c:pt>
                <c:pt idx="211876">
                  <c:v>-1.6258781</c:v>
                </c:pt>
                <c:pt idx="211877">
                  <c:v>-1.6256652</c:v>
                </c:pt>
                <c:pt idx="211878">
                  <c:v>-1.6254523000000001</c:v>
                </c:pt>
                <c:pt idx="211879">
                  <c:v>-1.6252393000000001</c:v>
                </c:pt>
                <c:pt idx="211880">
                  <c:v>-1.6250264000000001</c:v>
                </c:pt>
                <c:pt idx="211881">
                  <c:v>-1.6248134999999999</c:v>
                </c:pt>
                <c:pt idx="211882">
                  <c:v>-1.6246004999999999</c:v>
                </c:pt>
                <c:pt idx="211883">
                  <c:v>-1.6243875999999999</c:v>
                </c:pt>
                <c:pt idx="211884">
                  <c:v>-1.6241745999999999</c:v>
                </c:pt>
                <c:pt idx="211885">
                  <c:v>-1.6239617</c:v>
                </c:pt>
                <c:pt idx="211886">
                  <c:v>-1.6237488</c:v>
                </c:pt>
                <c:pt idx="211887">
                  <c:v>-1.6235358</c:v>
                </c:pt>
                <c:pt idx="211888">
                  <c:v>-1.6233229</c:v>
                </c:pt>
                <c:pt idx="211889">
                  <c:v>-1.6231099</c:v>
                </c:pt>
                <c:pt idx="211890">
                  <c:v>-1.622897</c:v>
                </c:pt>
                <c:pt idx="211891">
                  <c:v>-1.6226841000000001</c:v>
                </c:pt>
                <c:pt idx="211892">
                  <c:v>-1.6224711000000001</c:v>
                </c:pt>
                <c:pt idx="211893">
                  <c:v>-1.6222582000000001</c:v>
                </c:pt>
                <c:pt idx="211894">
                  <c:v>-1.6220452000000001</c:v>
                </c:pt>
                <c:pt idx="211895">
                  <c:v>-1.6218322999999999</c:v>
                </c:pt>
                <c:pt idx="211896">
                  <c:v>-1.6216193000000001</c:v>
                </c:pt>
                <c:pt idx="211897">
                  <c:v>-1.6214063999999999</c:v>
                </c:pt>
                <c:pt idx="211898">
                  <c:v>-1.6211933999999999</c:v>
                </c:pt>
                <c:pt idx="211899">
                  <c:v>-1.6209804999999999</c:v>
                </c:pt>
                <c:pt idx="211900">
                  <c:v>-1.6207676</c:v>
                </c:pt>
                <c:pt idx="211901">
                  <c:v>-1.6205546</c:v>
                </c:pt>
                <c:pt idx="211902">
                  <c:v>-1.6203417</c:v>
                </c:pt>
                <c:pt idx="211903">
                  <c:v>-1.6201287</c:v>
                </c:pt>
                <c:pt idx="211904">
                  <c:v>-1.6199157</c:v>
                </c:pt>
                <c:pt idx="211905">
                  <c:v>-1.6197028</c:v>
                </c:pt>
                <c:pt idx="211906">
                  <c:v>-1.6194898</c:v>
                </c:pt>
                <c:pt idx="211907">
                  <c:v>-1.6192769</c:v>
                </c:pt>
                <c:pt idx="211908">
                  <c:v>-1.6190639</c:v>
                </c:pt>
                <c:pt idx="211909">
                  <c:v>-1.618851</c:v>
                </c:pt>
                <c:pt idx="211910">
                  <c:v>-1.618638</c:v>
                </c:pt>
                <c:pt idx="211911">
                  <c:v>-1.6184251000000001</c:v>
                </c:pt>
                <c:pt idx="211912">
                  <c:v>-1.6182121</c:v>
                </c:pt>
                <c:pt idx="211913">
                  <c:v>-1.6179992000000001</c:v>
                </c:pt>
                <c:pt idx="211914">
                  <c:v>-1.6177862000000001</c:v>
                </c:pt>
                <c:pt idx="211915">
                  <c:v>-1.6175732</c:v>
                </c:pt>
                <c:pt idx="211916">
                  <c:v>-1.6173603000000001</c:v>
                </c:pt>
                <c:pt idx="211917">
                  <c:v>-1.6171473000000001</c:v>
                </c:pt>
                <c:pt idx="211918">
                  <c:v>-1.6169344000000001</c:v>
                </c:pt>
                <c:pt idx="211919">
                  <c:v>-1.6167214000000001</c:v>
                </c:pt>
                <c:pt idx="211920">
                  <c:v>-1.6165084000000001</c:v>
                </c:pt>
                <c:pt idx="211921">
                  <c:v>-1.6162955000000001</c:v>
                </c:pt>
                <c:pt idx="211922">
                  <c:v>-1.6160825000000001</c:v>
                </c:pt>
                <c:pt idx="211923">
                  <c:v>-1.6158695000000001</c:v>
                </c:pt>
                <c:pt idx="211924">
                  <c:v>-1.6156566000000001</c:v>
                </c:pt>
                <c:pt idx="211925">
                  <c:v>-1.6154436000000001</c:v>
                </c:pt>
                <c:pt idx="211926">
                  <c:v>-1.6152306000000001</c:v>
                </c:pt>
                <c:pt idx="211927">
                  <c:v>-1.6150176999999999</c:v>
                </c:pt>
                <c:pt idx="211928">
                  <c:v>-1.6148047000000001</c:v>
                </c:pt>
                <c:pt idx="211929">
                  <c:v>-1.6145917000000001</c:v>
                </c:pt>
                <c:pt idx="211930">
                  <c:v>-1.6143787999999999</c:v>
                </c:pt>
                <c:pt idx="211931">
                  <c:v>-1.6141658000000001</c:v>
                </c:pt>
                <c:pt idx="211932">
                  <c:v>-1.6139528000000001</c:v>
                </c:pt>
                <c:pt idx="211933">
                  <c:v>-1.6137398000000001</c:v>
                </c:pt>
                <c:pt idx="211934">
                  <c:v>-1.6135269000000001</c:v>
                </c:pt>
                <c:pt idx="211935">
                  <c:v>-1.6133139000000001</c:v>
                </c:pt>
                <c:pt idx="211936">
                  <c:v>-1.6131009000000001</c:v>
                </c:pt>
                <c:pt idx="211937">
                  <c:v>-1.6128880000000001</c:v>
                </c:pt>
                <c:pt idx="211938">
                  <c:v>-1.6126750000000001</c:v>
                </c:pt>
                <c:pt idx="211939">
                  <c:v>-1.6124620000000001</c:v>
                </c:pt>
                <c:pt idx="211940">
                  <c:v>-1.612249</c:v>
                </c:pt>
                <c:pt idx="211941">
                  <c:v>-1.612036</c:v>
                </c:pt>
                <c:pt idx="211942">
                  <c:v>-1.6118231000000001</c:v>
                </c:pt>
                <c:pt idx="211943">
                  <c:v>-1.6116101</c:v>
                </c:pt>
                <c:pt idx="211944">
                  <c:v>-1.6113971</c:v>
                </c:pt>
                <c:pt idx="211945">
                  <c:v>-1.6111841</c:v>
                </c:pt>
                <c:pt idx="211946">
                  <c:v>-1.6109711</c:v>
                </c:pt>
                <c:pt idx="211947">
                  <c:v>-1.6107582</c:v>
                </c:pt>
                <c:pt idx="211948">
                  <c:v>-1.6105452</c:v>
                </c:pt>
                <c:pt idx="211949">
                  <c:v>-1.6103322</c:v>
                </c:pt>
                <c:pt idx="211950">
                  <c:v>-1.6101192</c:v>
                </c:pt>
                <c:pt idx="211951">
                  <c:v>-1.6099062</c:v>
                </c:pt>
                <c:pt idx="211952">
                  <c:v>-1.6096931999999999</c:v>
                </c:pt>
                <c:pt idx="211953">
                  <c:v>-1.6094803</c:v>
                </c:pt>
                <c:pt idx="211954">
                  <c:v>-1.6092673</c:v>
                </c:pt>
                <c:pt idx="211955">
                  <c:v>-1.6090542999999999</c:v>
                </c:pt>
                <c:pt idx="211956">
                  <c:v>-1.6088412999999999</c:v>
                </c:pt>
                <c:pt idx="211957">
                  <c:v>-1.6086282999999999</c:v>
                </c:pt>
                <c:pt idx="211958">
                  <c:v>-1.6084153000000001</c:v>
                </c:pt>
                <c:pt idx="211959">
                  <c:v>-1.6082023000000001</c:v>
                </c:pt>
                <c:pt idx="211960">
                  <c:v>-1.6079893000000001</c:v>
                </c:pt>
                <c:pt idx="211961">
                  <c:v>-1.6077763</c:v>
                </c:pt>
                <c:pt idx="211962">
                  <c:v>-1.6075634000000001</c:v>
                </c:pt>
                <c:pt idx="211963">
                  <c:v>-1.6073504000000001</c:v>
                </c:pt>
                <c:pt idx="211964">
                  <c:v>-1.6071374</c:v>
                </c:pt>
                <c:pt idx="211965">
                  <c:v>-1.6069244</c:v>
                </c:pt>
                <c:pt idx="211966">
                  <c:v>-1.6067114</c:v>
                </c:pt>
                <c:pt idx="211967">
                  <c:v>-1.6064984</c:v>
                </c:pt>
                <c:pt idx="211968">
                  <c:v>-1.6062854</c:v>
                </c:pt>
                <c:pt idx="211969">
                  <c:v>-1.6060724</c:v>
                </c:pt>
                <c:pt idx="211970">
                  <c:v>-1.6058593999999999</c:v>
                </c:pt>
                <c:pt idx="211971">
                  <c:v>-1.6056463999999999</c:v>
                </c:pt>
                <c:pt idx="211972">
                  <c:v>-1.6054333999999999</c:v>
                </c:pt>
                <c:pt idx="211973">
                  <c:v>-1.6052204000000001</c:v>
                </c:pt>
                <c:pt idx="211974">
                  <c:v>-1.6050074000000001</c:v>
                </c:pt>
                <c:pt idx="211975">
                  <c:v>-1.6047944000000001</c:v>
                </c:pt>
                <c:pt idx="211976">
                  <c:v>-1.6045814</c:v>
                </c:pt>
                <c:pt idx="211977">
                  <c:v>-1.6043684</c:v>
                </c:pt>
                <c:pt idx="211978">
                  <c:v>-1.6041554</c:v>
                </c:pt>
                <c:pt idx="211979">
                  <c:v>-1.6039424</c:v>
                </c:pt>
                <c:pt idx="211980">
                  <c:v>-1.6037294</c:v>
                </c:pt>
                <c:pt idx="211981">
                  <c:v>-1.6035164</c:v>
                </c:pt>
                <c:pt idx="211982">
                  <c:v>-1.6033033999999999</c:v>
                </c:pt>
                <c:pt idx="211983">
                  <c:v>-1.6030903999999999</c:v>
                </c:pt>
                <c:pt idx="211984">
                  <c:v>-1.6028773000000001</c:v>
                </c:pt>
                <c:pt idx="211985">
                  <c:v>-1.6026643</c:v>
                </c:pt>
                <c:pt idx="211986">
                  <c:v>-1.6024513</c:v>
                </c:pt>
                <c:pt idx="211987">
                  <c:v>-1.6022383</c:v>
                </c:pt>
                <c:pt idx="211988">
                  <c:v>-1.6020253</c:v>
                </c:pt>
                <c:pt idx="211989">
                  <c:v>-1.6018123</c:v>
                </c:pt>
                <c:pt idx="211990">
                  <c:v>-1.6015992999999999</c:v>
                </c:pt>
                <c:pt idx="211991">
                  <c:v>-1.6013862999999999</c:v>
                </c:pt>
                <c:pt idx="211992">
                  <c:v>-1.6011732999999999</c:v>
                </c:pt>
                <c:pt idx="211993">
                  <c:v>-1.6009602000000001</c:v>
                </c:pt>
                <c:pt idx="211994">
                  <c:v>-1.6007472</c:v>
                </c:pt>
                <c:pt idx="211995">
                  <c:v>-1.6005342</c:v>
                </c:pt>
                <c:pt idx="211996">
                  <c:v>-1.6003212</c:v>
                </c:pt>
                <c:pt idx="211997">
                  <c:v>-1.6001082</c:v>
                </c:pt>
                <c:pt idx="211998">
                  <c:v>-1.5998952</c:v>
                </c:pt>
                <c:pt idx="211999">
                  <c:v>-1.5996821000000001</c:v>
                </c:pt>
                <c:pt idx="212000">
                  <c:v>-1.5994691000000001</c:v>
                </c:pt>
                <c:pt idx="212001">
                  <c:v>-1.5992561000000001</c:v>
                </c:pt>
                <c:pt idx="212002">
                  <c:v>-1.5990431000000001</c:v>
                </c:pt>
                <c:pt idx="212003">
                  <c:v>-1.5988301</c:v>
                </c:pt>
                <c:pt idx="212004">
                  <c:v>-1.598617</c:v>
                </c:pt>
                <c:pt idx="212005">
                  <c:v>-1.5984039999999999</c:v>
                </c:pt>
                <c:pt idx="212006">
                  <c:v>-1.5981909999999999</c:v>
                </c:pt>
                <c:pt idx="212007">
                  <c:v>-1.5979779999999999</c:v>
                </c:pt>
                <c:pt idx="212008">
                  <c:v>-1.5977650000000001</c:v>
                </c:pt>
                <c:pt idx="212009">
                  <c:v>-1.5975519</c:v>
                </c:pt>
                <c:pt idx="212010">
                  <c:v>-1.5973389</c:v>
                </c:pt>
                <c:pt idx="212011">
                  <c:v>-1.5971259</c:v>
                </c:pt>
                <c:pt idx="212012">
                  <c:v>-1.5969127999999999</c:v>
                </c:pt>
                <c:pt idx="212013">
                  <c:v>-1.5966997999999999</c:v>
                </c:pt>
                <c:pt idx="212014">
                  <c:v>-1.5964868000000001</c:v>
                </c:pt>
                <c:pt idx="212015">
                  <c:v>-1.5962738000000001</c:v>
                </c:pt>
                <c:pt idx="212016">
                  <c:v>-1.5960607</c:v>
                </c:pt>
                <c:pt idx="212017">
                  <c:v>-1.5958477</c:v>
                </c:pt>
                <c:pt idx="212018">
                  <c:v>-1.5956347</c:v>
                </c:pt>
                <c:pt idx="212019">
                  <c:v>-1.5954216000000001</c:v>
                </c:pt>
                <c:pt idx="212020">
                  <c:v>-1.5952086000000001</c:v>
                </c:pt>
                <c:pt idx="212021">
                  <c:v>-1.5949956000000001</c:v>
                </c:pt>
                <c:pt idx="212022">
                  <c:v>-1.5947825</c:v>
                </c:pt>
                <c:pt idx="212023">
                  <c:v>-1.5945695</c:v>
                </c:pt>
                <c:pt idx="212024">
                  <c:v>-1.5943565</c:v>
                </c:pt>
                <c:pt idx="212025">
                  <c:v>-1.5941434000000001</c:v>
                </c:pt>
                <c:pt idx="212026">
                  <c:v>-1.5939304000000001</c:v>
                </c:pt>
                <c:pt idx="212027">
                  <c:v>-1.5937174000000001</c:v>
                </c:pt>
                <c:pt idx="212028">
                  <c:v>-1.5935043</c:v>
                </c:pt>
                <c:pt idx="212029">
                  <c:v>-1.5932913</c:v>
                </c:pt>
                <c:pt idx="212030">
                  <c:v>-1.5930782000000001</c:v>
                </c:pt>
                <c:pt idx="212031">
                  <c:v>-1.5928652000000001</c:v>
                </c:pt>
                <c:pt idx="212032">
                  <c:v>-1.5926522000000001</c:v>
                </c:pt>
                <c:pt idx="212033">
                  <c:v>-1.5924391</c:v>
                </c:pt>
                <c:pt idx="212034">
                  <c:v>-1.5922261</c:v>
                </c:pt>
                <c:pt idx="212035">
                  <c:v>-1.5920129999999999</c:v>
                </c:pt>
                <c:pt idx="212036">
                  <c:v>-1.5918000000000001</c:v>
                </c:pt>
                <c:pt idx="212037">
                  <c:v>-1.5915869</c:v>
                </c:pt>
                <c:pt idx="212038">
                  <c:v>-1.5913739</c:v>
                </c:pt>
                <c:pt idx="212039">
                  <c:v>-1.5911609</c:v>
                </c:pt>
                <c:pt idx="212040">
                  <c:v>-1.5909477999999999</c:v>
                </c:pt>
                <c:pt idx="212041">
                  <c:v>-1.5907347999999999</c:v>
                </c:pt>
                <c:pt idx="212042">
                  <c:v>-1.5905217</c:v>
                </c:pt>
                <c:pt idx="212043">
                  <c:v>-1.5903087</c:v>
                </c:pt>
                <c:pt idx="212044">
                  <c:v>-1.5900955999999999</c:v>
                </c:pt>
                <c:pt idx="212045">
                  <c:v>-1.5898825999999999</c:v>
                </c:pt>
                <c:pt idx="212046">
                  <c:v>-1.5896695000000001</c:v>
                </c:pt>
                <c:pt idx="212047">
                  <c:v>-1.5894565</c:v>
                </c:pt>
                <c:pt idx="212048">
                  <c:v>-1.5892434</c:v>
                </c:pt>
                <c:pt idx="212049">
                  <c:v>-1.5890304</c:v>
                </c:pt>
                <c:pt idx="212050">
                  <c:v>-1.5888173000000001</c:v>
                </c:pt>
                <c:pt idx="212051">
                  <c:v>-1.5886042</c:v>
                </c:pt>
                <c:pt idx="212052">
                  <c:v>-1.5883912</c:v>
                </c:pt>
                <c:pt idx="212053">
                  <c:v>-1.5881780999999999</c:v>
                </c:pt>
                <c:pt idx="212054">
                  <c:v>-1.5879650999999999</c:v>
                </c:pt>
                <c:pt idx="212055">
                  <c:v>-1.5877520000000001</c:v>
                </c:pt>
                <c:pt idx="212056">
                  <c:v>-1.587539</c:v>
                </c:pt>
                <c:pt idx="212057">
                  <c:v>-1.5873259</c:v>
                </c:pt>
                <c:pt idx="212058">
                  <c:v>-1.5871128000000001</c:v>
                </c:pt>
                <c:pt idx="212059">
                  <c:v>-1.5868998000000001</c:v>
                </c:pt>
                <c:pt idx="212060">
                  <c:v>-1.5866867</c:v>
                </c:pt>
                <c:pt idx="212061">
                  <c:v>-1.5864737</c:v>
                </c:pt>
                <c:pt idx="212062">
                  <c:v>-1.5862605999999999</c:v>
                </c:pt>
                <c:pt idx="212063">
                  <c:v>-1.5860475000000001</c:v>
                </c:pt>
                <c:pt idx="212064">
                  <c:v>-1.5858345</c:v>
                </c:pt>
                <c:pt idx="212065">
                  <c:v>-1.5856214</c:v>
                </c:pt>
                <c:pt idx="212066">
                  <c:v>-1.5854083000000001</c:v>
                </c:pt>
                <c:pt idx="212067">
                  <c:v>-1.5851953000000001</c:v>
                </c:pt>
                <c:pt idx="212068">
                  <c:v>-1.5849822</c:v>
                </c:pt>
                <c:pt idx="212069">
                  <c:v>-1.5847690999999999</c:v>
                </c:pt>
                <c:pt idx="212070">
                  <c:v>-1.5845560999999999</c:v>
                </c:pt>
                <c:pt idx="212071">
                  <c:v>-1.5843430000000001</c:v>
                </c:pt>
                <c:pt idx="212072">
                  <c:v>-1.5841299</c:v>
                </c:pt>
                <c:pt idx="212073">
                  <c:v>-1.5839169</c:v>
                </c:pt>
                <c:pt idx="212074">
                  <c:v>-1.5837038000000001</c:v>
                </c:pt>
                <c:pt idx="212075">
                  <c:v>-1.5834907</c:v>
                </c:pt>
                <c:pt idx="212076">
                  <c:v>-1.5832777</c:v>
                </c:pt>
                <c:pt idx="212077">
                  <c:v>-1.5830645999999999</c:v>
                </c:pt>
                <c:pt idx="212078">
                  <c:v>-1.5828515000000001</c:v>
                </c:pt>
                <c:pt idx="212079">
                  <c:v>-1.5826384</c:v>
                </c:pt>
                <c:pt idx="212080">
                  <c:v>-1.5824254</c:v>
                </c:pt>
                <c:pt idx="212081">
                  <c:v>-1.5822122999999999</c:v>
                </c:pt>
                <c:pt idx="212082">
                  <c:v>-1.5819992</c:v>
                </c:pt>
                <c:pt idx="212083">
                  <c:v>-1.5817861</c:v>
                </c:pt>
                <c:pt idx="212084">
                  <c:v>-1.5815731</c:v>
                </c:pt>
                <c:pt idx="212085">
                  <c:v>-1.5813600000000001</c:v>
                </c:pt>
                <c:pt idx="212086">
                  <c:v>-1.5811469</c:v>
                </c:pt>
                <c:pt idx="212087">
                  <c:v>-1.5809337999999999</c:v>
                </c:pt>
                <c:pt idx="212088">
                  <c:v>-1.5807207000000001</c:v>
                </c:pt>
                <c:pt idx="212089">
                  <c:v>-1.5805077000000001</c:v>
                </c:pt>
                <c:pt idx="212090">
                  <c:v>-1.5802946</c:v>
                </c:pt>
                <c:pt idx="212091">
                  <c:v>-1.5800814999999999</c:v>
                </c:pt>
                <c:pt idx="212092">
                  <c:v>-1.5798684000000001</c:v>
                </c:pt>
                <c:pt idx="212093">
                  <c:v>-1.5796553</c:v>
                </c:pt>
                <c:pt idx="212094">
                  <c:v>-1.5794421999999999</c:v>
                </c:pt>
                <c:pt idx="212095">
                  <c:v>-1.5792292000000001</c:v>
                </c:pt>
                <c:pt idx="212096">
                  <c:v>-1.5790161</c:v>
                </c:pt>
                <c:pt idx="212097">
                  <c:v>-1.578803</c:v>
                </c:pt>
                <c:pt idx="212098">
                  <c:v>-1.5785899000000001</c:v>
                </c:pt>
                <c:pt idx="212099">
                  <c:v>-1.5783768</c:v>
                </c:pt>
                <c:pt idx="212100">
                  <c:v>-1.5781636999999999</c:v>
                </c:pt>
                <c:pt idx="212101">
                  <c:v>-1.5779506000000001</c:v>
                </c:pt>
                <c:pt idx="212102">
                  <c:v>-1.5777375</c:v>
                </c:pt>
                <c:pt idx="212103">
                  <c:v>-1.5775245</c:v>
                </c:pt>
                <c:pt idx="212104">
                  <c:v>-1.5773113999999999</c:v>
                </c:pt>
                <c:pt idx="212105">
                  <c:v>-1.5770983000000001</c:v>
                </c:pt>
                <c:pt idx="212106">
                  <c:v>-1.5768852</c:v>
                </c:pt>
                <c:pt idx="212107">
                  <c:v>-1.5766720999999999</c:v>
                </c:pt>
                <c:pt idx="212108">
                  <c:v>-1.5764590000000001</c:v>
                </c:pt>
                <c:pt idx="212109">
                  <c:v>-1.5762459</c:v>
                </c:pt>
                <c:pt idx="212110">
                  <c:v>-1.5760327999999999</c:v>
                </c:pt>
                <c:pt idx="212111">
                  <c:v>-1.5758197</c:v>
                </c:pt>
                <c:pt idx="212112">
                  <c:v>-1.5756066</c:v>
                </c:pt>
                <c:pt idx="212113">
                  <c:v>-1.5753934999999999</c:v>
                </c:pt>
                <c:pt idx="212114">
                  <c:v>-1.5751804</c:v>
                </c:pt>
                <c:pt idx="212115">
                  <c:v>-1.5749673</c:v>
                </c:pt>
                <c:pt idx="212116">
                  <c:v>-1.5747542000000001</c:v>
                </c:pt>
                <c:pt idx="212117">
                  <c:v>-1.5745411</c:v>
                </c:pt>
                <c:pt idx="212118">
                  <c:v>-1.5743279999999999</c:v>
                </c:pt>
                <c:pt idx="212119">
                  <c:v>-1.5741149000000001</c:v>
                </c:pt>
                <c:pt idx="212120">
                  <c:v>-1.5739018</c:v>
                </c:pt>
                <c:pt idx="212121">
                  <c:v>-1.5736886999999999</c:v>
                </c:pt>
                <c:pt idx="212122">
                  <c:v>-1.5734756000000001</c:v>
                </c:pt>
                <c:pt idx="212123">
                  <c:v>-1.5732625</c:v>
                </c:pt>
                <c:pt idx="212124">
                  <c:v>-1.5730493999999999</c:v>
                </c:pt>
                <c:pt idx="212125">
                  <c:v>-1.5728363000000001</c:v>
                </c:pt>
                <c:pt idx="212126">
                  <c:v>-1.5726232</c:v>
                </c:pt>
                <c:pt idx="212127">
                  <c:v>-1.5724100999999999</c:v>
                </c:pt>
                <c:pt idx="212128">
                  <c:v>-1.5721970000000001</c:v>
                </c:pt>
                <c:pt idx="212129">
                  <c:v>-1.5719839</c:v>
                </c:pt>
                <c:pt idx="212130">
                  <c:v>-1.5717707000000001</c:v>
                </c:pt>
                <c:pt idx="212131">
                  <c:v>-1.5715576</c:v>
                </c:pt>
                <c:pt idx="212132">
                  <c:v>-1.5713444999999999</c:v>
                </c:pt>
                <c:pt idx="212133">
                  <c:v>-1.5711314000000001</c:v>
                </c:pt>
                <c:pt idx="212134">
                  <c:v>-1.5709183</c:v>
                </c:pt>
                <c:pt idx="212135">
                  <c:v>-1.5707051999999999</c:v>
                </c:pt>
                <c:pt idx="212136">
                  <c:v>-1.5704921000000001</c:v>
                </c:pt>
                <c:pt idx="212137">
                  <c:v>-1.570279</c:v>
                </c:pt>
                <c:pt idx="212138">
                  <c:v>-1.5700658000000001</c:v>
                </c:pt>
                <c:pt idx="212139">
                  <c:v>-1.5698527</c:v>
                </c:pt>
                <c:pt idx="212140">
                  <c:v>-1.5696395999999999</c:v>
                </c:pt>
                <c:pt idx="212141">
                  <c:v>-1.5694265000000001</c:v>
                </c:pt>
                <c:pt idx="212142">
                  <c:v>-1.5692134</c:v>
                </c:pt>
                <c:pt idx="212143">
                  <c:v>-1.5690002999999999</c:v>
                </c:pt>
                <c:pt idx="212144">
                  <c:v>-1.5687871</c:v>
                </c:pt>
                <c:pt idx="212145">
                  <c:v>-1.5685739999999999</c:v>
                </c:pt>
                <c:pt idx="212146">
                  <c:v>-1.5683609000000001</c:v>
                </c:pt>
                <c:pt idx="212147">
                  <c:v>-1.5681478</c:v>
                </c:pt>
                <c:pt idx="212148">
                  <c:v>-1.5679346999999999</c:v>
                </c:pt>
                <c:pt idx="212149">
                  <c:v>-1.5677215</c:v>
                </c:pt>
                <c:pt idx="212150">
                  <c:v>-1.5675083999999999</c:v>
                </c:pt>
                <c:pt idx="212151">
                  <c:v>-1.5672953000000001</c:v>
                </c:pt>
                <c:pt idx="212152">
                  <c:v>-1.5670822</c:v>
                </c:pt>
                <c:pt idx="212153">
                  <c:v>-1.5668690000000001</c:v>
                </c:pt>
                <c:pt idx="212154">
                  <c:v>-1.5666559</c:v>
                </c:pt>
                <c:pt idx="212155">
                  <c:v>-1.5664427999999999</c:v>
                </c:pt>
                <c:pt idx="212156">
                  <c:v>-1.5662297000000001</c:v>
                </c:pt>
                <c:pt idx="212157">
                  <c:v>-1.5660164999999999</c:v>
                </c:pt>
                <c:pt idx="212158">
                  <c:v>-1.5658034000000001</c:v>
                </c:pt>
                <c:pt idx="212159">
                  <c:v>-1.5655903</c:v>
                </c:pt>
                <c:pt idx="212160">
                  <c:v>-1.5653771000000001</c:v>
                </c:pt>
                <c:pt idx="212161">
                  <c:v>-1.565164</c:v>
                </c:pt>
                <c:pt idx="212162">
                  <c:v>-1.5649508999999999</c:v>
                </c:pt>
                <c:pt idx="212163">
                  <c:v>-1.5647377</c:v>
                </c:pt>
                <c:pt idx="212164">
                  <c:v>-1.5645245999999999</c:v>
                </c:pt>
                <c:pt idx="212165">
                  <c:v>-1.5643115000000001</c:v>
                </c:pt>
                <c:pt idx="212166">
                  <c:v>-1.5640982999999999</c:v>
                </c:pt>
                <c:pt idx="212167">
                  <c:v>-1.5638852000000001</c:v>
                </c:pt>
                <c:pt idx="212168">
                  <c:v>-1.5636721</c:v>
                </c:pt>
                <c:pt idx="212169">
                  <c:v>-1.5634589000000001</c:v>
                </c:pt>
                <c:pt idx="212170">
                  <c:v>-1.5632458</c:v>
                </c:pt>
                <c:pt idx="212171">
                  <c:v>-1.5630326999999999</c:v>
                </c:pt>
                <c:pt idx="212172">
                  <c:v>-1.5628195</c:v>
                </c:pt>
                <c:pt idx="212173">
                  <c:v>-1.5626064</c:v>
                </c:pt>
                <c:pt idx="212174">
                  <c:v>-1.5623932</c:v>
                </c:pt>
                <c:pt idx="212175">
                  <c:v>-1.5621801</c:v>
                </c:pt>
                <c:pt idx="212176">
                  <c:v>-1.5619670000000001</c:v>
                </c:pt>
                <c:pt idx="212177">
                  <c:v>-1.5617538</c:v>
                </c:pt>
                <c:pt idx="212178">
                  <c:v>-1.5615406999999999</c:v>
                </c:pt>
                <c:pt idx="212179">
                  <c:v>-1.5613275</c:v>
                </c:pt>
                <c:pt idx="212180">
                  <c:v>-1.5611143999999999</c:v>
                </c:pt>
                <c:pt idx="212181">
                  <c:v>-1.5609012</c:v>
                </c:pt>
                <c:pt idx="212182">
                  <c:v>-1.5606880999999999</c:v>
                </c:pt>
                <c:pt idx="212183">
                  <c:v>-1.5604750000000001</c:v>
                </c:pt>
                <c:pt idx="212184">
                  <c:v>-1.5602617999999999</c:v>
                </c:pt>
                <c:pt idx="212185">
                  <c:v>-1.5600487000000001</c:v>
                </c:pt>
                <c:pt idx="212186">
                  <c:v>-1.5598354999999999</c:v>
                </c:pt>
                <c:pt idx="212187">
                  <c:v>-1.5596224000000001</c:v>
                </c:pt>
                <c:pt idx="212188">
                  <c:v>-1.5594091999999999</c:v>
                </c:pt>
                <c:pt idx="212189">
                  <c:v>-1.5591961000000001</c:v>
                </c:pt>
                <c:pt idx="212190">
                  <c:v>-1.5589828999999999</c:v>
                </c:pt>
                <c:pt idx="212191">
                  <c:v>-1.5587698000000001</c:v>
                </c:pt>
                <c:pt idx="212192">
                  <c:v>-1.5585566</c:v>
                </c:pt>
                <c:pt idx="212193">
                  <c:v>-1.5583435000000001</c:v>
                </c:pt>
                <c:pt idx="212194">
                  <c:v>-1.5581303</c:v>
                </c:pt>
                <c:pt idx="212195">
                  <c:v>-1.5579171000000001</c:v>
                </c:pt>
                <c:pt idx="212196">
                  <c:v>-1.557704</c:v>
                </c:pt>
                <c:pt idx="212197">
                  <c:v>-1.5574908000000001</c:v>
                </c:pt>
                <c:pt idx="212198">
                  <c:v>-1.5572777</c:v>
                </c:pt>
                <c:pt idx="212199">
                  <c:v>-1.5570645000000001</c:v>
                </c:pt>
                <c:pt idx="212200">
                  <c:v>-1.5568514</c:v>
                </c:pt>
                <c:pt idx="212201">
                  <c:v>-1.5566382000000001</c:v>
                </c:pt>
                <c:pt idx="212202">
                  <c:v>-1.5564249999999999</c:v>
                </c:pt>
                <c:pt idx="212203">
                  <c:v>-1.5562119000000001</c:v>
                </c:pt>
                <c:pt idx="212204">
                  <c:v>-1.5559987</c:v>
                </c:pt>
                <c:pt idx="212205">
                  <c:v>-1.5557856000000001</c:v>
                </c:pt>
                <c:pt idx="212206">
                  <c:v>-1.5555724</c:v>
                </c:pt>
                <c:pt idx="212207">
                  <c:v>-1.5553592000000001</c:v>
                </c:pt>
                <c:pt idx="212208">
                  <c:v>-1.5551461</c:v>
                </c:pt>
                <c:pt idx="212209">
                  <c:v>-1.5549329000000001</c:v>
                </c:pt>
                <c:pt idx="212210">
                  <c:v>-1.5547196999999999</c:v>
                </c:pt>
                <c:pt idx="212211">
                  <c:v>-1.5545066000000001</c:v>
                </c:pt>
                <c:pt idx="212212">
                  <c:v>-1.5542933999999999</c:v>
                </c:pt>
                <c:pt idx="212213">
                  <c:v>-1.5540802</c:v>
                </c:pt>
                <c:pt idx="212214">
                  <c:v>-1.5538670999999999</c:v>
                </c:pt>
                <c:pt idx="212215">
                  <c:v>-1.5536539</c:v>
                </c:pt>
                <c:pt idx="212216">
                  <c:v>-1.5534406999999999</c:v>
                </c:pt>
                <c:pt idx="212217">
                  <c:v>-1.5532276</c:v>
                </c:pt>
                <c:pt idx="212218">
                  <c:v>-1.5530143999999999</c:v>
                </c:pt>
                <c:pt idx="212219">
                  <c:v>-1.5528012</c:v>
                </c:pt>
                <c:pt idx="212220">
                  <c:v>-1.5525880999999999</c:v>
                </c:pt>
                <c:pt idx="212221">
                  <c:v>-1.5523749</c:v>
                </c:pt>
                <c:pt idx="212222">
                  <c:v>-1.5521617000000001</c:v>
                </c:pt>
                <c:pt idx="212223">
                  <c:v>-1.5519485</c:v>
                </c:pt>
                <c:pt idx="212224">
                  <c:v>-1.5517354000000001</c:v>
                </c:pt>
                <c:pt idx="212225">
                  <c:v>-1.5515222</c:v>
                </c:pt>
                <c:pt idx="212226">
                  <c:v>-1.551309</c:v>
                </c:pt>
                <c:pt idx="212227">
                  <c:v>-1.5510957999999999</c:v>
                </c:pt>
                <c:pt idx="212228">
                  <c:v>-1.5508827000000001</c:v>
                </c:pt>
                <c:pt idx="212229">
                  <c:v>-1.5506694999999999</c:v>
                </c:pt>
                <c:pt idx="212230">
                  <c:v>-1.5504563</c:v>
                </c:pt>
                <c:pt idx="212231">
                  <c:v>-1.5502431000000001</c:v>
                </c:pt>
                <c:pt idx="212232">
                  <c:v>-1.5500299</c:v>
                </c:pt>
                <c:pt idx="212233">
                  <c:v>-1.5498168000000001</c:v>
                </c:pt>
                <c:pt idx="212234">
                  <c:v>-1.5496036</c:v>
                </c:pt>
                <c:pt idx="212235">
                  <c:v>-1.5493904000000001</c:v>
                </c:pt>
                <c:pt idx="212236">
                  <c:v>-1.5491771999999999</c:v>
                </c:pt>
                <c:pt idx="212237">
                  <c:v>-1.548964</c:v>
                </c:pt>
                <c:pt idx="212238">
                  <c:v>-1.5487508000000001</c:v>
                </c:pt>
                <c:pt idx="212239">
                  <c:v>-1.5485377</c:v>
                </c:pt>
                <c:pt idx="212240">
                  <c:v>-1.5483245000000001</c:v>
                </c:pt>
                <c:pt idx="212241">
                  <c:v>-1.5481113</c:v>
                </c:pt>
                <c:pt idx="212242">
                  <c:v>-1.5478981000000001</c:v>
                </c:pt>
                <c:pt idx="212243">
                  <c:v>-1.5476848999999999</c:v>
                </c:pt>
                <c:pt idx="212244">
                  <c:v>-1.5474717</c:v>
                </c:pt>
                <c:pt idx="212245">
                  <c:v>-1.5472585000000001</c:v>
                </c:pt>
                <c:pt idx="212246">
                  <c:v>-1.5470453</c:v>
                </c:pt>
                <c:pt idx="212247">
                  <c:v>-1.5468322000000001</c:v>
                </c:pt>
                <c:pt idx="212248">
                  <c:v>-1.546619</c:v>
                </c:pt>
                <c:pt idx="212249">
                  <c:v>-1.5464058000000001</c:v>
                </c:pt>
                <c:pt idx="212250">
                  <c:v>-1.5461925999999999</c:v>
                </c:pt>
                <c:pt idx="212251">
                  <c:v>-1.5459794</c:v>
                </c:pt>
                <c:pt idx="212252">
                  <c:v>-1.5457662000000001</c:v>
                </c:pt>
                <c:pt idx="212253">
                  <c:v>-1.545553</c:v>
                </c:pt>
                <c:pt idx="212254">
                  <c:v>-1.5453398</c:v>
                </c:pt>
                <c:pt idx="212255">
                  <c:v>-1.5451265999999999</c:v>
                </c:pt>
                <c:pt idx="212256">
                  <c:v>-1.5449134</c:v>
                </c:pt>
                <c:pt idx="212257">
                  <c:v>-1.5447002000000001</c:v>
                </c:pt>
                <c:pt idx="212258">
                  <c:v>-1.5444869999999999</c:v>
                </c:pt>
                <c:pt idx="212259">
                  <c:v>-1.5442738</c:v>
                </c:pt>
                <c:pt idx="212260">
                  <c:v>-1.5440605999999999</c:v>
                </c:pt>
                <c:pt idx="212261">
                  <c:v>-1.5438474</c:v>
                </c:pt>
                <c:pt idx="212262">
                  <c:v>-1.5436342000000001</c:v>
                </c:pt>
                <c:pt idx="212263">
                  <c:v>-1.5434209999999999</c:v>
                </c:pt>
                <c:pt idx="212264">
                  <c:v>-1.5432078</c:v>
                </c:pt>
                <c:pt idx="212265">
                  <c:v>-1.5429946000000001</c:v>
                </c:pt>
                <c:pt idx="212266">
                  <c:v>-1.5427814</c:v>
                </c:pt>
                <c:pt idx="212267">
                  <c:v>-1.5425682000000001</c:v>
                </c:pt>
                <c:pt idx="212268">
                  <c:v>-1.5423549999999999</c:v>
                </c:pt>
                <c:pt idx="212269">
                  <c:v>-1.5421418</c:v>
                </c:pt>
                <c:pt idx="212270">
                  <c:v>-1.5419286000000001</c:v>
                </c:pt>
                <c:pt idx="212271">
                  <c:v>-1.5417154</c:v>
                </c:pt>
                <c:pt idx="212272">
                  <c:v>-1.5415022</c:v>
                </c:pt>
                <c:pt idx="212273">
                  <c:v>-1.5412889999999999</c:v>
                </c:pt>
                <c:pt idx="212274">
                  <c:v>-1.5410758</c:v>
                </c:pt>
                <c:pt idx="212275">
                  <c:v>-1.5408625</c:v>
                </c:pt>
                <c:pt idx="212276">
                  <c:v>-1.5406493000000001</c:v>
                </c:pt>
                <c:pt idx="212277">
                  <c:v>-1.5404361</c:v>
                </c:pt>
                <c:pt idx="212278">
                  <c:v>-1.5402229000000001</c:v>
                </c:pt>
                <c:pt idx="212279">
                  <c:v>-1.5400096999999999</c:v>
                </c:pt>
                <c:pt idx="212280">
                  <c:v>-1.5397965</c:v>
                </c:pt>
                <c:pt idx="212281">
                  <c:v>-1.5395833000000001</c:v>
                </c:pt>
                <c:pt idx="212282">
                  <c:v>-1.5393701</c:v>
                </c:pt>
                <c:pt idx="212283">
                  <c:v>-1.5391568</c:v>
                </c:pt>
                <c:pt idx="212284">
                  <c:v>-1.5389436000000001</c:v>
                </c:pt>
                <c:pt idx="212285">
                  <c:v>-1.5387303999999999</c:v>
                </c:pt>
                <c:pt idx="212286">
                  <c:v>-1.5385172</c:v>
                </c:pt>
                <c:pt idx="212287">
                  <c:v>-1.5383039999999999</c:v>
                </c:pt>
                <c:pt idx="212288">
                  <c:v>-1.5380908</c:v>
                </c:pt>
                <c:pt idx="212289">
                  <c:v>-1.5378775</c:v>
                </c:pt>
                <c:pt idx="212290">
                  <c:v>-1.5376643000000001</c:v>
                </c:pt>
                <c:pt idx="212291">
                  <c:v>-1.5374511</c:v>
                </c:pt>
                <c:pt idx="212292">
                  <c:v>-1.5372379</c:v>
                </c:pt>
                <c:pt idx="212293">
                  <c:v>-1.5370246000000001</c:v>
                </c:pt>
                <c:pt idx="212294">
                  <c:v>-1.5368113999999999</c:v>
                </c:pt>
                <c:pt idx="212295">
                  <c:v>-1.5365982</c:v>
                </c:pt>
                <c:pt idx="212296">
                  <c:v>-1.5363849999999999</c:v>
                </c:pt>
                <c:pt idx="212297">
                  <c:v>-1.5361716999999999</c:v>
                </c:pt>
                <c:pt idx="212298">
                  <c:v>-1.5359585</c:v>
                </c:pt>
                <c:pt idx="212299">
                  <c:v>-1.5357453000000001</c:v>
                </c:pt>
                <c:pt idx="212300">
                  <c:v>-1.5355321</c:v>
                </c:pt>
                <c:pt idx="212301">
                  <c:v>-1.5353188</c:v>
                </c:pt>
                <c:pt idx="212302">
                  <c:v>-1.5351056000000001</c:v>
                </c:pt>
                <c:pt idx="212303">
                  <c:v>-1.5348923999999999</c:v>
                </c:pt>
                <c:pt idx="212304">
                  <c:v>-1.5346792</c:v>
                </c:pt>
                <c:pt idx="212305">
                  <c:v>-1.5344659</c:v>
                </c:pt>
                <c:pt idx="212306">
                  <c:v>-1.5342526999999999</c:v>
                </c:pt>
                <c:pt idx="212307">
                  <c:v>-1.5340395</c:v>
                </c:pt>
                <c:pt idx="212308">
                  <c:v>-1.5338262</c:v>
                </c:pt>
                <c:pt idx="212309">
                  <c:v>-1.5336129999999999</c:v>
                </c:pt>
                <c:pt idx="212310">
                  <c:v>-1.5333998</c:v>
                </c:pt>
                <c:pt idx="212311">
                  <c:v>-1.5331865</c:v>
                </c:pt>
                <c:pt idx="212312">
                  <c:v>-1.5329733000000001</c:v>
                </c:pt>
                <c:pt idx="212313">
                  <c:v>-1.5327601</c:v>
                </c:pt>
                <c:pt idx="212314">
                  <c:v>-1.5325468</c:v>
                </c:pt>
                <c:pt idx="212315">
                  <c:v>-1.5323336000000001</c:v>
                </c:pt>
                <c:pt idx="212316">
                  <c:v>-1.5321203000000001</c:v>
                </c:pt>
                <c:pt idx="212317">
                  <c:v>-1.5319071</c:v>
                </c:pt>
                <c:pt idx="212318">
                  <c:v>-1.5316939000000001</c:v>
                </c:pt>
                <c:pt idx="212319">
                  <c:v>-1.5314806000000001</c:v>
                </c:pt>
                <c:pt idx="212320">
                  <c:v>-1.5312673999999999</c:v>
                </c:pt>
                <c:pt idx="212321">
                  <c:v>-1.5310541</c:v>
                </c:pt>
                <c:pt idx="212322">
                  <c:v>-1.5308409000000001</c:v>
                </c:pt>
                <c:pt idx="212323">
                  <c:v>-1.5306276999999999</c:v>
                </c:pt>
                <c:pt idx="212324">
                  <c:v>-1.5304144</c:v>
                </c:pt>
                <c:pt idx="212325">
                  <c:v>-1.5302012</c:v>
                </c:pt>
                <c:pt idx="212326">
                  <c:v>-1.5299879000000001</c:v>
                </c:pt>
                <c:pt idx="212327">
                  <c:v>-1.5297746999999999</c:v>
                </c:pt>
                <c:pt idx="212328">
                  <c:v>-1.5295614</c:v>
                </c:pt>
                <c:pt idx="212329">
                  <c:v>-1.5293482</c:v>
                </c:pt>
                <c:pt idx="212330">
                  <c:v>-1.5291349000000001</c:v>
                </c:pt>
                <c:pt idx="212331">
                  <c:v>-1.5289216999999999</c:v>
                </c:pt>
                <c:pt idx="212332">
                  <c:v>-1.5287084</c:v>
                </c:pt>
                <c:pt idx="212333">
                  <c:v>-1.5284952000000001</c:v>
                </c:pt>
                <c:pt idx="212334">
                  <c:v>-1.5282819000000001</c:v>
                </c:pt>
                <c:pt idx="212335">
                  <c:v>-1.5280686999999999</c:v>
                </c:pt>
                <c:pt idx="212336">
                  <c:v>-1.5278554</c:v>
                </c:pt>
                <c:pt idx="212337">
                  <c:v>-1.5276422000000001</c:v>
                </c:pt>
                <c:pt idx="212338">
                  <c:v>-1.5274289000000001</c:v>
                </c:pt>
                <c:pt idx="212339">
                  <c:v>-1.5272157</c:v>
                </c:pt>
                <c:pt idx="212340">
                  <c:v>-1.5270024</c:v>
                </c:pt>
                <c:pt idx="212341">
                  <c:v>-1.5267892000000001</c:v>
                </c:pt>
                <c:pt idx="212342">
                  <c:v>-1.5265759000000001</c:v>
                </c:pt>
                <c:pt idx="212343">
                  <c:v>-1.5263625999999999</c:v>
                </c:pt>
                <c:pt idx="212344">
                  <c:v>-1.5261494</c:v>
                </c:pt>
                <c:pt idx="212345">
                  <c:v>-1.5259361</c:v>
                </c:pt>
                <c:pt idx="212346">
                  <c:v>-1.5257229000000001</c:v>
                </c:pt>
                <c:pt idx="212347">
                  <c:v>-1.5255095999999999</c:v>
                </c:pt>
                <c:pt idx="212348">
                  <c:v>-1.5252964</c:v>
                </c:pt>
                <c:pt idx="212349">
                  <c:v>-1.5250831</c:v>
                </c:pt>
                <c:pt idx="212350">
                  <c:v>-1.5248698000000001</c:v>
                </c:pt>
                <c:pt idx="212351">
                  <c:v>-1.5246565999999999</c:v>
                </c:pt>
                <c:pt idx="212352">
                  <c:v>-1.5244432999999999</c:v>
                </c:pt>
                <c:pt idx="212353">
                  <c:v>-1.52423</c:v>
                </c:pt>
                <c:pt idx="212354">
                  <c:v>-1.5240168000000001</c:v>
                </c:pt>
                <c:pt idx="212355">
                  <c:v>-1.5238035000000001</c:v>
                </c:pt>
                <c:pt idx="212356">
                  <c:v>-1.5235901999999999</c:v>
                </c:pt>
                <c:pt idx="212357">
                  <c:v>-1.523377</c:v>
                </c:pt>
                <c:pt idx="212358">
                  <c:v>-1.5231637</c:v>
                </c:pt>
                <c:pt idx="212359">
                  <c:v>-1.5229504</c:v>
                </c:pt>
                <c:pt idx="212360">
                  <c:v>-1.5227371999999999</c:v>
                </c:pt>
                <c:pt idx="212361">
                  <c:v>-1.5225238999999999</c:v>
                </c:pt>
                <c:pt idx="212362">
                  <c:v>-1.5223106</c:v>
                </c:pt>
                <c:pt idx="212363">
                  <c:v>-1.5220974</c:v>
                </c:pt>
                <c:pt idx="212364">
                  <c:v>-1.5218841000000001</c:v>
                </c:pt>
                <c:pt idx="212365">
                  <c:v>-1.5216708000000001</c:v>
                </c:pt>
                <c:pt idx="212366">
                  <c:v>-1.5214574999999999</c:v>
                </c:pt>
                <c:pt idx="212367">
                  <c:v>-1.5212443</c:v>
                </c:pt>
                <c:pt idx="212368">
                  <c:v>-1.521031</c:v>
                </c:pt>
                <c:pt idx="212369">
                  <c:v>-1.5208177000000001</c:v>
                </c:pt>
                <c:pt idx="212370">
                  <c:v>-1.5206044999999999</c:v>
                </c:pt>
                <c:pt idx="212371">
                  <c:v>-1.5203911999999999</c:v>
                </c:pt>
                <c:pt idx="212372">
                  <c:v>-1.5201779</c:v>
                </c:pt>
                <c:pt idx="212373">
                  <c:v>-1.5199646</c:v>
                </c:pt>
                <c:pt idx="212374">
                  <c:v>-1.5197513</c:v>
                </c:pt>
                <c:pt idx="212375">
                  <c:v>-1.5195380999999999</c:v>
                </c:pt>
                <c:pt idx="212376">
                  <c:v>-1.5193247999999999</c:v>
                </c:pt>
                <c:pt idx="212377">
                  <c:v>-1.5191114999999999</c:v>
                </c:pt>
                <c:pt idx="212378">
                  <c:v>-1.5188982</c:v>
                </c:pt>
                <c:pt idx="212379">
                  <c:v>-1.5186849</c:v>
                </c:pt>
                <c:pt idx="212380">
                  <c:v>-1.5184717000000001</c:v>
                </c:pt>
                <c:pt idx="212381">
                  <c:v>-1.5182583999999999</c:v>
                </c:pt>
                <c:pt idx="212382">
                  <c:v>-1.5180450999999999</c:v>
                </c:pt>
                <c:pt idx="212383">
                  <c:v>-1.5178318</c:v>
                </c:pt>
                <c:pt idx="212384">
                  <c:v>-1.5176185</c:v>
                </c:pt>
                <c:pt idx="212385">
                  <c:v>-1.5174052</c:v>
                </c:pt>
                <c:pt idx="212386">
                  <c:v>-1.5171920000000001</c:v>
                </c:pt>
                <c:pt idx="212387">
                  <c:v>-1.5169786999999999</c:v>
                </c:pt>
                <c:pt idx="212388">
                  <c:v>-1.5167653999999999</c:v>
                </c:pt>
                <c:pt idx="212389">
                  <c:v>-1.5165521</c:v>
                </c:pt>
                <c:pt idx="212390">
                  <c:v>-1.5163388</c:v>
                </c:pt>
                <c:pt idx="212391">
                  <c:v>-1.5161255</c:v>
                </c:pt>
                <c:pt idx="212392">
                  <c:v>-1.5159122</c:v>
                </c:pt>
                <c:pt idx="212393">
                  <c:v>-1.5156989000000001</c:v>
                </c:pt>
                <c:pt idx="212394">
                  <c:v>-1.5154856000000001</c:v>
                </c:pt>
                <c:pt idx="212395">
                  <c:v>-1.5152722999999999</c:v>
                </c:pt>
                <c:pt idx="212396">
                  <c:v>-1.5150589999999999</c:v>
                </c:pt>
                <c:pt idx="212397">
                  <c:v>-1.5148458</c:v>
                </c:pt>
                <c:pt idx="212398">
                  <c:v>-1.5146325</c:v>
                </c:pt>
                <c:pt idx="212399">
                  <c:v>-1.5144192000000001</c:v>
                </c:pt>
                <c:pt idx="212400">
                  <c:v>-1.5142059000000001</c:v>
                </c:pt>
                <c:pt idx="212401">
                  <c:v>-1.5139925999999999</c:v>
                </c:pt>
                <c:pt idx="212402">
                  <c:v>-1.5137792999999999</c:v>
                </c:pt>
                <c:pt idx="212403">
                  <c:v>-1.513566</c:v>
                </c:pt>
                <c:pt idx="212404">
                  <c:v>-1.5133527</c:v>
                </c:pt>
                <c:pt idx="212405">
                  <c:v>-1.5131394</c:v>
                </c:pt>
                <c:pt idx="212406">
                  <c:v>-1.5129261000000001</c:v>
                </c:pt>
                <c:pt idx="212407">
                  <c:v>-1.5127128000000001</c:v>
                </c:pt>
                <c:pt idx="212408">
                  <c:v>-1.5124995000000001</c:v>
                </c:pt>
                <c:pt idx="212409">
                  <c:v>-1.5122861999999999</c:v>
                </c:pt>
                <c:pt idx="212410">
                  <c:v>-1.5120728999999999</c:v>
                </c:pt>
                <c:pt idx="212411">
                  <c:v>-1.5118596</c:v>
                </c:pt>
                <c:pt idx="212412">
                  <c:v>-1.5116463</c:v>
                </c:pt>
                <c:pt idx="212413">
                  <c:v>-1.511433</c:v>
                </c:pt>
                <c:pt idx="212414">
                  <c:v>-1.5112196</c:v>
                </c:pt>
                <c:pt idx="212415">
                  <c:v>-1.5110063</c:v>
                </c:pt>
                <c:pt idx="212416">
                  <c:v>-1.5107930000000001</c:v>
                </c:pt>
                <c:pt idx="212417">
                  <c:v>-1.5105797000000001</c:v>
                </c:pt>
                <c:pt idx="212418">
                  <c:v>-1.5103664000000001</c:v>
                </c:pt>
                <c:pt idx="212419">
                  <c:v>-1.5101530999999999</c:v>
                </c:pt>
                <c:pt idx="212420">
                  <c:v>-1.5099397999999999</c:v>
                </c:pt>
                <c:pt idx="212421">
                  <c:v>-1.5097265</c:v>
                </c:pt>
                <c:pt idx="212422">
                  <c:v>-1.5095132</c:v>
                </c:pt>
                <c:pt idx="212423">
                  <c:v>-1.5092999</c:v>
                </c:pt>
                <c:pt idx="212424">
                  <c:v>-1.5090866000000001</c:v>
                </c:pt>
                <c:pt idx="212425">
                  <c:v>-1.5088732</c:v>
                </c:pt>
                <c:pt idx="212426">
                  <c:v>-1.5086599000000001</c:v>
                </c:pt>
                <c:pt idx="212427">
                  <c:v>-1.5084466000000001</c:v>
                </c:pt>
                <c:pt idx="212428">
                  <c:v>-1.5082333000000001</c:v>
                </c:pt>
                <c:pt idx="212429">
                  <c:v>-1.5080199999999999</c:v>
                </c:pt>
                <c:pt idx="212430">
                  <c:v>-1.5078066999999999</c:v>
                </c:pt>
                <c:pt idx="212431">
                  <c:v>-1.5075932999999999</c:v>
                </c:pt>
                <c:pt idx="212432">
                  <c:v>-1.5073799999999999</c:v>
                </c:pt>
                <c:pt idx="212433">
                  <c:v>-1.5071667</c:v>
                </c:pt>
                <c:pt idx="212434">
                  <c:v>-1.5069534</c:v>
                </c:pt>
                <c:pt idx="212435">
                  <c:v>-1.5067401</c:v>
                </c:pt>
                <c:pt idx="212436">
                  <c:v>-1.5065267</c:v>
                </c:pt>
                <c:pt idx="212437">
                  <c:v>-1.5063134</c:v>
                </c:pt>
                <c:pt idx="212438">
                  <c:v>-1.5061001000000001</c:v>
                </c:pt>
                <c:pt idx="212439">
                  <c:v>-1.5058868000000001</c:v>
                </c:pt>
                <c:pt idx="212440">
                  <c:v>-1.5056735000000001</c:v>
                </c:pt>
                <c:pt idx="212441">
                  <c:v>-1.5054601000000001</c:v>
                </c:pt>
                <c:pt idx="212442">
                  <c:v>-1.5052468000000001</c:v>
                </c:pt>
                <c:pt idx="212443">
                  <c:v>-1.5050334999999999</c:v>
                </c:pt>
                <c:pt idx="212444">
                  <c:v>-1.5048201999999999</c:v>
                </c:pt>
                <c:pt idx="212445">
                  <c:v>-1.5046067999999999</c:v>
                </c:pt>
                <c:pt idx="212446">
                  <c:v>-1.5043934999999999</c:v>
                </c:pt>
                <c:pt idx="212447">
                  <c:v>-1.5041802</c:v>
                </c:pt>
                <c:pt idx="212448">
                  <c:v>-1.5039667999999999</c:v>
                </c:pt>
                <c:pt idx="212449">
                  <c:v>-1.5037535</c:v>
                </c:pt>
                <c:pt idx="212450">
                  <c:v>-1.5035402</c:v>
                </c:pt>
                <c:pt idx="212451">
                  <c:v>-1.5033269</c:v>
                </c:pt>
                <c:pt idx="212452">
                  <c:v>-1.5031135</c:v>
                </c:pt>
                <c:pt idx="212453">
                  <c:v>-1.5029002</c:v>
                </c:pt>
                <c:pt idx="212454">
                  <c:v>-1.5026869</c:v>
                </c:pt>
                <c:pt idx="212455">
                  <c:v>-1.5024735</c:v>
                </c:pt>
                <c:pt idx="212456">
                  <c:v>-1.5022602</c:v>
                </c:pt>
                <c:pt idx="212457">
                  <c:v>-1.5020469000000001</c:v>
                </c:pt>
                <c:pt idx="212458">
                  <c:v>-1.5018335</c:v>
                </c:pt>
                <c:pt idx="212459">
                  <c:v>-1.5016202000000001</c:v>
                </c:pt>
                <c:pt idx="212460">
                  <c:v>-1.5014068</c:v>
                </c:pt>
                <c:pt idx="212461">
                  <c:v>-1.5011935000000001</c:v>
                </c:pt>
                <c:pt idx="212462">
                  <c:v>-1.5009802000000001</c:v>
                </c:pt>
                <c:pt idx="212463">
                  <c:v>-1.5007668000000001</c:v>
                </c:pt>
                <c:pt idx="212464">
                  <c:v>-1.5005535000000001</c:v>
                </c:pt>
                <c:pt idx="212465">
                  <c:v>-1.5003401000000001</c:v>
                </c:pt>
                <c:pt idx="212466">
                  <c:v>-1.5001268000000001</c:v>
                </c:pt>
                <c:pt idx="212467">
                  <c:v>-1.4999134999999999</c:v>
                </c:pt>
                <c:pt idx="212468">
                  <c:v>-1.4997001000000001</c:v>
                </c:pt>
                <c:pt idx="212469">
                  <c:v>-1.4994867999999999</c:v>
                </c:pt>
                <c:pt idx="212470">
                  <c:v>-1.4992734000000001</c:v>
                </c:pt>
                <c:pt idx="212471">
                  <c:v>-1.4990600999999999</c:v>
                </c:pt>
                <c:pt idx="212472">
                  <c:v>-1.4988467000000001</c:v>
                </c:pt>
                <c:pt idx="212473">
                  <c:v>-1.4986333999999999</c:v>
                </c:pt>
                <c:pt idx="212474">
                  <c:v>-1.4984200000000001</c:v>
                </c:pt>
                <c:pt idx="212475">
                  <c:v>-1.4982066999999999</c:v>
                </c:pt>
                <c:pt idx="212476">
                  <c:v>-1.4979933000000001</c:v>
                </c:pt>
                <c:pt idx="212477">
                  <c:v>-1.4977799999999999</c:v>
                </c:pt>
                <c:pt idx="212478">
                  <c:v>-1.4975666999999999</c:v>
                </c:pt>
                <c:pt idx="212479">
                  <c:v>-1.4973533000000001</c:v>
                </c:pt>
                <c:pt idx="212480">
                  <c:v>-1.4971399000000001</c:v>
                </c:pt>
                <c:pt idx="212481">
                  <c:v>-1.4969266000000001</c:v>
                </c:pt>
                <c:pt idx="212482">
                  <c:v>-1.4967132000000001</c:v>
                </c:pt>
                <c:pt idx="212483">
                  <c:v>-1.4964999000000001</c:v>
                </c:pt>
                <c:pt idx="212484">
                  <c:v>-1.4962865000000001</c:v>
                </c:pt>
                <c:pt idx="212485">
                  <c:v>-1.4960732000000001</c:v>
                </c:pt>
                <c:pt idx="212486">
                  <c:v>-1.4958598000000001</c:v>
                </c:pt>
                <c:pt idx="212487">
                  <c:v>-1.4956465000000001</c:v>
                </c:pt>
                <c:pt idx="212488">
                  <c:v>-1.4954331000000001</c:v>
                </c:pt>
                <c:pt idx="212489">
                  <c:v>-1.4952198000000001</c:v>
                </c:pt>
                <c:pt idx="212490">
                  <c:v>-1.4950064000000001</c:v>
                </c:pt>
                <c:pt idx="212491">
                  <c:v>-1.494793</c:v>
                </c:pt>
                <c:pt idx="212492">
                  <c:v>-1.4945797000000001</c:v>
                </c:pt>
                <c:pt idx="212493">
                  <c:v>-1.4943663</c:v>
                </c:pt>
                <c:pt idx="212494">
                  <c:v>-1.4941530000000001</c:v>
                </c:pt>
                <c:pt idx="212495">
                  <c:v>-1.4939396</c:v>
                </c:pt>
                <c:pt idx="212496">
                  <c:v>-1.4937262</c:v>
                </c:pt>
                <c:pt idx="212497">
                  <c:v>-1.4935129</c:v>
                </c:pt>
                <c:pt idx="212498">
                  <c:v>-1.4932995</c:v>
                </c:pt>
                <c:pt idx="212499">
                  <c:v>-1.4930861</c:v>
                </c:pt>
                <c:pt idx="212500">
                  <c:v>-1.4928728</c:v>
                </c:pt>
                <c:pt idx="212501">
                  <c:v>-1.4926594</c:v>
                </c:pt>
                <c:pt idx="212502">
                  <c:v>-1.4924461</c:v>
                </c:pt>
                <c:pt idx="212503">
                  <c:v>-1.4922327</c:v>
                </c:pt>
                <c:pt idx="212504">
                  <c:v>-1.4920192999999999</c:v>
                </c:pt>
                <c:pt idx="212505">
                  <c:v>-1.4918058999999999</c:v>
                </c:pt>
                <c:pt idx="212506">
                  <c:v>-1.4915925999999999</c:v>
                </c:pt>
                <c:pt idx="212507">
                  <c:v>-1.4913791999999999</c:v>
                </c:pt>
                <c:pt idx="212508">
                  <c:v>-1.4911658000000001</c:v>
                </c:pt>
                <c:pt idx="212509">
                  <c:v>-1.4909524999999999</c:v>
                </c:pt>
                <c:pt idx="212510">
                  <c:v>-1.4907391000000001</c:v>
                </c:pt>
                <c:pt idx="212511">
                  <c:v>-1.4905257000000001</c:v>
                </c:pt>
                <c:pt idx="212512">
                  <c:v>-1.4903124000000001</c:v>
                </c:pt>
                <c:pt idx="212513">
                  <c:v>-1.4900990000000001</c:v>
                </c:pt>
                <c:pt idx="212514">
                  <c:v>-1.4898856</c:v>
                </c:pt>
                <c:pt idx="212515">
                  <c:v>-1.4896722</c:v>
                </c:pt>
                <c:pt idx="212516">
                  <c:v>-1.4894589</c:v>
                </c:pt>
                <c:pt idx="212517">
                  <c:v>-1.4892455</c:v>
                </c:pt>
                <c:pt idx="212518">
                  <c:v>-1.4890321</c:v>
                </c:pt>
                <c:pt idx="212519">
                  <c:v>-1.4888186999999999</c:v>
                </c:pt>
                <c:pt idx="212520">
                  <c:v>-1.4886052999999999</c:v>
                </c:pt>
                <c:pt idx="212521">
                  <c:v>-1.4883919999999999</c:v>
                </c:pt>
                <c:pt idx="212522">
                  <c:v>-1.4881785999999999</c:v>
                </c:pt>
                <c:pt idx="212523">
                  <c:v>-1.4879652000000001</c:v>
                </c:pt>
                <c:pt idx="212524">
                  <c:v>-1.4877518000000001</c:v>
                </c:pt>
                <c:pt idx="212525">
                  <c:v>-1.4875384</c:v>
                </c:pt>
                <c:pt idx="212526">
                  <c:v>-1.4873251000000001</c:v>
                </c:pt>
                <c:pt idx="212527">
                  <c:v>-1.4871117</c:v>
                </c:pt>
                <c:pt idx="212528">
                  <c:v>-1.4868983</c:v>
                </c:pt>
                <c:pt idx="212529">
                  <c:v>-1.4866849</c:v>
                </c:pt>
                <c:pt idx="212530">
                  <c:v>-1.4864714999999999</c:v>
                </c:pt>
                <c:pt idx="212531">
                  <c:v>-1.4862580999999999</c:v>
                </c:pt>
                <c:pt idx="212532">
                  <c:v>-1.4860447000000001</c:v>
                </c:pt>
                <c:pt idx="212533">
                  <c:v>-1.4858313999999999</c:v>
                </c:pt>
                <c:pt idx="212534">
                  <c:v>-1.4856180000000001</c:v>
                </c:pt>
                <c:pt idx="212535">
                  <c:v>-1.4854046000000001</c:v>
                </c:pt>
                <c:pt idx="212536">
                  <c:v>-1.4851912</c:v>
                </c:pt>
                <c:pt idx="212537">
                  <c:v>-1.4849778</c:v>
                </c:pt>
                <c:pt idx="212538">
                  <c:v>-1.4847644</c:v>
                </c:pt>
                <c:pt idx="212539">
                  <c:v>-1.484551</c:v>
                </c:pt>
                <c:pt idx="212540">
                  <c:v>-1.4843375999999999</c:v>
                </c:pt>
                <c:pt idx="212541">
                  <c:v>-1.4841241999999999</c:v>
                </c:pt>
                <c:pt idx="212542">
                  <c:v>-1.4839108000000001</c:v>
                </c:pt>
                <c:pt idx="212543">
                  <c:v>-1.4836974000000001</c:v>
                </c:pt>
                <c:pt idx="212544">
                  <c:v>-1.4834841000000001</c:v>
                </c:pt>
                <c:pt idx="212545">
                  <c:v>-1.4832707000000001</c:v>
                </c:pt>
                <c:pt idx="212546">
                  <c:v>-1.4830573</c:v>
                </c:pt>
                <c:pt idx="212547">
                  <c:v>-1.4828439</c:v>
                </c:pt>
                <c:pt idx="212548">
                  <c:v>-1.4826305</c:v>
                </c:pt>
                <c:pt idx="212549">
                  <c:v>-1.4824170999999999</c:v>
                </c:pt>
                <c:pt idx="212550">
                  <c:v>-1.4822036999999999</c:v>
                </c:pt>
                <c:pt idx="212551">
                  <c:v>-1.4819903000000001</c:v>
                </c:pt>
                <c:pt idx="212552">
                  <c:v>-1.4817769000000001</c:v>
                </c:pt>
                <c:pt idx="212553">
                  <c:v>-1.4815635</c:v>
                </c:pt>
                <c:pt idx="212554">
                  <c:v>-1.4813501</c:v>
                </c:pt>
                <c:pt idx="212555">
                  <c:v>-1.4811367</c:v>
                </c:pt>
                <c:pt idx="212556">
                  <c:v>-1.4809232999999999</c:v>
                </c:pt>
                <c:pt idx="212557">
                  <c:v>-1.4807098999999999</c:v>
                </c:pt>
                <c:pt idx="212558">
                  <c:v>-1.4804965000000001</c:v>
                </c:pt>
                <c:pt idx="212559">
                  <c:v>-1.480283</c:v>
                </c:pt>
                <c:pt idx="212560">
                  <c:v>-1.4800696</c:v>
                </c:pt>
                <c:pt idx="212561">
                  <c:v>-1.4798562</c:v>
                </c:pt>
                <c:pt idx="212562">
                  <c:v>-1.4796427999999999</c:v>
                </c:pt>
                <c:pt idx="212563">
                  <c:v>-1.4794293999999999</c:v>
                </c:pt>
                <c:pt idx="212564">
                  <c:v>-1.4792160000000001</c:v>
                </c:pt>
                <c:pt idx="212565">
                  <c:v>-1.4790026000000001</c:v>
                </c:pt>
                <c:pt idx="212566">
                  <c:v>-1.4787892</c:v>
                </c:pt>
                <c:pt idx="212567">
                  <c:v>-1.4785758</c:v>
                </c:pt>
                <c:pt idx="212568">
                  <c:v>-1.4783624</c:v>
                </c:pt>
                <c:pt idx="212569">
                  <c:v>-1.4781489999999999</c:v>
                </c:pt>
                <c:pt idx="212570">
                  <c:v>-1.4779355000000001</c:v>
                </c:pt>
                <c:pt idx="212571">
                  <c:v>-1.4777221</c:v>
                </c:pt>
                <c:pt idx="212572">
                  <c:v>-1.4775087</c:v>
                </c:pt>
                <c:pt idx="212573">
                  <c:v>-1.4772953</c:v>
                </c:pt>
                <c:pt idx="212574">
                  <c:v>-1.4770818999999999</c:v>
                </c:pt>
                <c:pt idx="212575">
                  <c:v>-1.4768684999999999</c:v>
                </c:pt>
                <c:pt idx="212576">
                  <c:v>-1.4766551000000001</c:v>
                </c:pt>
                <c:pt idx="212577">
                  <c:v>-1.4764416</c:v>
                </c:pt>
                <c:pt idx="212578">
                  <c:v>-1.4762282</c:v>
                </c:pt>
                <c:pt idx="212579">
                  <c:v>-1.4760148</c:v>
                </c:pt>
                <c:pt idx="212580">
                  <c:v>-1.4758013999999999</c:v>
                </c:pt>
                <c:pt idx="212581">
                  <c:v>-1.4755879999999999</c:v>
                </c:pt>
                <c:pt idx="212582">
                  <c:v>-1.4753745</c:v>
                </c:pt>
                <c:pt idx="212583">
                  <c:v>-1.4751611</c:v>
                </c:pt>
                <c:pt idx="212584">
                  <c:v>-1.4749477</c:v>
                </c:pt>
                <c:pt idx="212585">
                  <c:v>-1.4747342999999999</c:v>
                </c:pt>
                <c:pt idx="212586">
                  <c:v>-1.4745208000000001</c:v>
                </c:pt>
                <c:pt idx="212587">
                  <c:v>-1.4743074</c:v>
                </c:pt>
                <c:pt idx="212588">
                  <c:v>-1.474094</c:v>
                </c:pt>
                <c:pt idx="212589">
                  <c:v>-1.4738806</c:v>
                </c:pt>
                <c:pt idx="212590">
                  <c:v>-1.4736670999999999</c:v>
                </c:pt>
                <c:pt idx="212591">
                  <c:v>-1.4734537000000001</c:v>
                </c:pt>
                <c:pt idx="212592">
                  <c:v>-1.4732403000000001</c:v>
                </c:pt>
                <c:pt idx="212593">
                  <c:v>-1.4730269</c:v>
                </c:pt>
                <c:pt idx="212594">
                  <c:v>-1.4728133999999999</c:v>
                </c:pt>
                <c:pt idx="212595">
                  <c:v>-1.4725999999999999</c:v>
                </c:pt>
                <c:pt idx="212596">
                  <c:v>-1.4723866000000001</c:v>
                </c:pt>
                <c:pt idx="212597">
                  <c:v>-1.4721731</c:v>
                </c:pt>
                <c:pt idx="212598">
                  <c:v>-1.4719597</c:v>
                </c:pt>
                <c:pt idx="212599">
                  <c:v>-1.4717463</c:v>
                </c:pt>
                <c:pt idx="212600">
                  <c:v>-1.4715328000000001</c:v>
                </c:pt>
                <c:pt idx="212601">
                  <c:v>-1.4713194000000001</c:v>
                </c:pt>
                <c:pt idx="212602">
                  <c:v>-1.471106</c:v>
                </c:pt>
                <c:pt idx="212603">
                  <c:v>-1.4708924999999999</c:v>
                </c:pt>
                <c:pt idx="212604">
                  <c:v>-1.4706790999999999</c:v>
                </c:pt>
                <c:pt idx="212605">
                  <c:v>-1.4704657000000001</c:v>
                </c:pt>
                <c:pt idx="212606">
                  <c:v>-1.4702522</c:v>
                </c:pt>
                <c:pt idx="212607">
                  <c:v>-1.4700388</c:v>
                </c:pt>
                <c:pt idx="212608">
                  <c:v>-1.4698253999999999</c:v>
                </c:pt>
                <c:pt idx="212609">
                  <c:v>-1.4696119000000001</c:v>
                </c:pt>
                <c:pt idx="212610">
                  <c:v>-1.4693985000000001</c:v>
                </c:pt>
                <c:pt idx="212611">
                  <c:v>-1.469185</c:v>
                </c:pt>
                <c:pt idx="212612">
                  <c:v>-1.4689715999999999</c:v>
                </c:pt>
                <c:pt idx="212613">
                  <c:v>-1.4687581000000001</c:v>
                </c:pt>
                <c:pt idx="212614">
                  <c:v>-1.4685447</c:v>
                </c:pt>
                <c:pt idx="212615">
                  <c:v>-1.4683313</c:v>
                </c:pt>
                <c:pt idx="212616">
                  <c:v>-1.4681177999999999</c:v>
                </c:pt>
                <c:pt idx="212617">
                  <c:v>-1.4679044000000001</c:v>
                </c:pt>
                <c:pt idx="212618">
                  <c:v>-1.4676909</c:v>
                </c:pt>
                <c:pt idx="212619">
                  <c:v>-1.4674775</c:v>
                </c:pt>
                <c:pt idx="212620">
                  <c:v>-1.4672639999999999</c:v>
                </c:pt>
                <c:pt idx="212621">
                  <c:v>-1.4670506000000001</c:v>
                </c:pt>
                <c:pt idx="212622">
                  <c:v>-1.4668371</c:v>
                </c:pt>
                <c:pt idx="212623">
                  <c:v>-1.4666237</c:v>
                </c:pt>
                <c:pt idx="212624">
                  <c:v>-1.4664102000000001</c:v>
                </c:pt>
                <c:pt idx="212625">
                  <c:v>-1.4661968000000001</c:v>
                </c:pt>
                <c:pt idx="212626">
                  <c:v>-1.4659833</c:v>
                </c:pt>
                <c:pt idx="212627">
                  <c:v>-1.4657699</c:v>
                </c:pt>
                <c:pt idx="212628">
                  <c:v>-1.4655564000000001</c:v>
                </c:pt>
                <c:pt idx="212629">
                  <c:v>-1.4653430000000001</c:v>
                </c:pt>
                <c:pt idx="212630">
                  <c:v>-1.4651295</c:v>
                </c:pt>
                <c:pt idx="212631">
                  <c:v>-1.4649160999999999</c:v>
                </c:pt>
                <c:pt idx="212632">
                  <c:v>-1.4647026000000001</c:v>
                </c:pt>
                <c:pt idx="212633">
                  <c:v>-1.4644892</c:v>
                </c:pt>
                <c:pt idx="212634">
                  <c:v>-1.4642757</c:v>
                </c:pt>
                <c:pt idx="212635">
                  <c:v>-1.4640622000000001</c:v>
                </c:pt>
                <c:pt idx="212636">
                  <c:v>-1.4638488000000001</c:v>
                </c:pt>
                <c:pt idx="212637">
                  <c:v>-1.4636353</c:v>
                </c:pt>
                <c:pt idx="212638">
                  <c:v>-1.4634218999999999</c:v>
                </c:pt>
                <c:pt idx="212639">
                  <c:v>-1.4632084000000001</c:v>
                </c:pt>
                <c:pt idx="212640">
                  <c:v>-1.462995</c:v>
                </c:pt>
                <c:pt idx="212641">
                  <c:v>-1.4627815</c:v>
                </c:pt>
                <c:pt idx="212642">
                  <c:v>-1.4625680000000001</c:v>
                </c:pt>
                <c:pt idx="212643">
                  <c:v>-1.4623546000000001</c:v>
                </c:pt>
                <c:pt idx="212644">
                  <c:v>-1.4621411</c:v>
                </c:pt>
                <c:pt idx="212645">
                  <c:v>-1.4619276000000001</c:v>
                </c:pt>
                <c:pt idx="212646">
                  <c:v>-1.4617142000000001</c:v>
                </c:pt>
                <c:pt idx="212647">
                  <c:v>-1.4615007</c:v>
                </c:pt>
                <c:pt idx="212648">
                  <c:v>-1.4612871999999999</c:v>
                </c:pt>
                <c:pt idx="212649">
                  <c:v>-1.4610738000000001</c:v>
                </c:pt>
                <c:pt idx="212650">
                  <c:v>-1.4608603</c:v>
                </c:pt>
                <c:pt idx="212651">
                  <c:v>-1.4606467999999999</c:v>
                </c:pt>
                <c:pt idx="212652">
                  <c:v>-1.4604334000000001</c:v>
                </c:pt>
                <c:pt idx="212653">
                  <c:v>-1.4602199</c:v>
                </c:pt>
                <c:pt idx="212654">
                  <c:v>-1.4600063999999999</c:v>
                </c:pt>
                <c:pt idx="212655">
                  <c:v>-1.4597929999999999</c:v>
                </c:pt>
                <c:pt idx="212656">
                  <c:v>-1.4595795</c:v>
                </c:pt>
                <c:pt idx="212657">
                  <c:v>-1.4593659999999999</c:v>
                </c:pt>
                <c:pt idx="212658">
                  <c:v>-1.4591525000000001</c:v>
                </c:pt>
                <c:pt idx="212659">
                  <c:v>-1.4589391</c:v>
                </c:pt>
                <c:pt idx="212660">
                  <c:v>-1.4587256</c:v>
                </c:pt>
                <c:pt idx="212661">
                  <c:v>-1.4585121000000001</c:v>
                </c:pt>
                <c:pt idx="212662">
                  <c:v>-1.4582987000000001</c:v>
                </c:pt>
                <c:pt idx="212663">
                  <c:v>-1.4580852</c:v>
                </c:pt>
                <c:pt idx="212664">
                  <c:v>-1.4578717000000001</c:v>
                </c:pt>
                <c:pt idx="212665">
                  <c:v>-1.4576582</c:v>
                </c:pt>
                <c:pt idx="212666">
                  <c:v>-1.4574446999999999</c:v>
                </c:pt>
                <c:pt idx="212667">
                  <c:v>-1.4572312999999999</c:v>
                </c:pt>
                <c:pt idx="212668">
                  <c:v>-1.4570178</c:v>
                </c:pt>
                <c:pt idx="212669">
                  <c:v>-1.4568042999999999</c:v>
                </c:pt>
                <c:pt idx="212670">
                  <c:v>-1.4565908000000001</c:v>
                </c:pt>
                <c:pt idx="212671">
                  <c:v>-1.4563773</c:v>
                </c:pt>
                <c:pt idx="212672">
                  <c:v>-1.4561639</c:v>
                </c:pt>
                <c:pt idx="212673">
                  <c:v>-1.4559504000000001</c:v>
                </c:pt>
                <c:pt idx="212674">
                  <c:v>-1.4557369</c:v>
                </c:pt>
                <c:pt idx="212675">
                  <c:v>-1.4555233999999999</c:v>
                </c:pt>
                <c:pt idx="212676">
                  <c:v>-1.4553099</c:v>
                </c:pt>
                <c:pt idx="212677">
                  <c:v>-1.4550964</c:v>
                </c:pt>
                <c:pt idx="212678">
                  <c:v>-1.4548829000000001</c:v>
                </c:pt>
                <c:pt idx="212679">
                  <c:v>-1.4546695000000001</c:v>
                </c:pt>
                <c:pt idx="212680">
                  <c:v>-1.454456</c:v>
                </c:pt>
                <c:pt idx="212681">
                  <c:v>-1.4542425000000001</c:v>
                </c:pt>
                <c:pt idx="212682">
                  <c:v>-1.454029</c:v>
                </c:pt>
                <c:pt idx="212683">
                  <c:v>-1.4538154999999999</c:v>
                </c:pt>
                <c:pt idx="212684">
                  <c:v>-1.4536020000000001</c:v>
                </c:pt>
                <c:pt idx="212685">
                  <c:v>-1.4533885</c:v>
                </c:pt>
                <c:pt idx="212686">
                  <c:v>-1.4531750000000001</c:v>
                </c:pt>
                <c:pt idx="212687">
                  <c:v>-1.4529615</c:v>
                </c:pt>
                <c:pt idx="212688">
                  <c:v>-1.4527479999999999</c:v>
                </c:pt>
                <c:pt idx="212689">
                  <c:v>-1.4525345999999999</c:v>
                </c:pt>
                <c:pt idx="212690">
                  <c:v>-1.4523211</c:v>
                </c:pt>
                <c:pt idx="212691">
                  <c:v>-1.4521075999999999</c:v>
                </c:pt>
                <c:pt idx="212692">
                  <c:v>-1.4518941000000001</c:v>
                </c:pt>
                <c:pt idx="212693">
                  <c:v>-1.4516806</c:v>
                </c:pt>
                <c:pt idx="212694">
                  <c:v>-1.4514670999999999</c:v>
                </c:pt>
                <c:pt idx="212695">
                  <c:v>-1.4512536</c:v>
                </c:pt>
                <c:pt idx="212696">
                  <c:v>-1.4510400999999999</c:v>
                </c:pt>
                <c:pt idx="212697">
                  <c:v>-1.4508266000000001</c:v>
                </c:pt>
                <c:pt idx="212698">
                  <c:v>-1.4506131</c:v>
                </c:pt>
                <c:pt idx="212699">
                  <c:v>-1.4503995999999999</c:v>
                </c:pt>
                <c:pt idx="212700">
                  <c:v>-1.4501861</c:v>
                </c:pt>
                <c:pt idx="212701">
                  <c:v>-1.4499725999999999</c:v>
                </c:pt>
                <c:pt idx="212702">
                  <c:v>-1.4497591000000001</c:v>
                </c:pt>
                <c:pt idx="212703">
                  <c:v>-1.4495456</c:v>
                </c:pt>
                <c:pt idx="212704">
                  <c:v>-1.4493320999999999</c:v>
                </c:pt>
                <c:pt idx="212705">
                  <c:v>-1.4491186</c:v>
                </c:pt>
                <c:pt idx="212706">
                  <c:v>-1.4489050999999999</c:v>
                </c:pt>
                <c:pt idx="212707">
                  <c:v>-1.4486915</c:v>
                </c:pt>
                <c:pt idx="212708">
                  <c:v>-1.4484779999999999</c:v>
                </c:pt>
                <c:pt idx="212709">
                  <c:v>-1.4482645000000001</c:v>
                </c:pt>
                <c:pt idx="212710">
                  <c:v>-1.448051</c:v>
                </c:pt>
                <c:pt idx="212711">
                  <c:v>-1.4478375000000001</c:v>
                </c:pt>
                <c:pt idx="212712">
                  <c:v>-1.447624</c:v>
                </c:pt>
                <c:pt idx="212713">
                  <c:v>-1.4474104999999999</c:v>
                </c:pt>
                <c:pt idx="212714">
                  <c:v>-1.4471970000000001</c:v>
                </c:pt>
                <c:pt idx="212715">
                  <c:v>-1.4469835</c:v>
                </c:pt>
                <c:pt idx="212716">
                  <c:v>-1.4467699999999999</c:v>
                </c:pt>
                <c:pt idx="212717">
                  <c:v>-1.4465565</c:v>
                </c:pt>
                <c:pt idx="212718">
                  <c:v>-1.4463429000000001</c:v>
                </c:pt>
                <c:pt idx="212719">
                  <c:v>-1.4461294</c:v>
                </c:pt>
                <c:pt idx="212720">
                  <c:v>-1.4459158999999999</c:v>
                </c:pt>
                <c:pt idx="212721">
                  <c:v>-1.4457024000000001</c:v>
                </c:pt>
                <c:pt idx="212722">
                  <c:v>-1.4454889</c:v>
                </c:pt>
                <c:pt idx="212723">
                  <c:v>-1.4452754000000001</c:v>
                </c:pt>
                <c:pt idx="212724">
                  <c:v>-1.4450618</c:v>
                </c:pt>
                <c:pt idx="212725">
                  <c:v>-1.4448483000000001</c:v>
                </c:pt>
                <c:pt idx="212726">
                  <c:v>-1.4446348</c:v>
                </c:pt>
                <c:pt idx="212727">
                  <c:v>-1.4444212999999999</c:v>
                </c:pt>
                <c:pt idx="212728">
                  <c:v>-1.4442078</c:v>
                </c:pt>
                <c:pt idx="212729">
                  <c:v>-1.4439941999999999</c:v>
                </c:pt>
                <c:pt idx="212730">
                  <c:v>-1.4437807</c:v>
                </c:pt>
                <c:pt idx="212731">
                  <c:v>-1.4435671999999999</c:v>
                </c:pt>
                <c:pt idx="212732">
                  <c:v>-1.4433537000000001</c:v>
                </c:pt>
                <c:pt idx="212733">
                  <c:v>-1.4431402</c:v>
                </c:pt>
                <c:pt idx="212734">
                  <c:v>-1.4429266000000001</c:v>
                </c:pt>
                <c:pt idx="212735">
                  <c:v>-1.4427131</c:v>
                </c:pt>
                <c:pt idx="212736">
                  <c:v>-1.4424996000000001</c:v>
                </c:pt>
                <c:pt idx="212737">
                  <c:v>-1.4422861</c:v>
                </c:pt>
                <c:pt idx="212738">
                  <c:v>-1.4420725000000001</c:v>
                </c:pt>
                <c:pt idx="212739">
                  <c:v>-1.441859</c:v>
                </c:pt>
                <c:pt idx="212740">
                  <c:v>-1.4416454999999999</c:v>
                </c:pt>
                <c:pt idx="212741">
                  <c:v>-1.4414319</c:v>
                </c:pt>
                <c:pt idx="212742">
                  <c:v>-1.4412183999999999</c:v>
                </c:pt>
                <c:pt idx="212743">
                  <c:v>-1.4410049</c:v>
                </c:pt>
                <c:pt idx="212744">
                  <c:v>-1.4407913000000001</c:v>
                </c:pt>
                <c:pt idx="212745">
                  <c:v>-1.4405778</c:v>
                </c:pt>
                <c:pt idx="212746">
                  <c:v>-1.4403642999999999</c:v>
                </c:pt>
                <c:pt idx="212747">
                  <c:v>-1.4401507</c:v>
                </c:pt>
                <c:pt idx="212748">
                  <c:v>-1.4399371999999999</c:v>
                </c:pt>
                <c:pt idx="212749">
                  <c:v>-1.4397237000000001</c:v>
                </c:pt>
                <c:pt idx="212750">
                  <c:v>-1.4395100999999999</c:v>
                </c:pt>
                <c:pt idx="212751">
                  <c:v>-1.4392966</c:v>
                </c:pt>
                <c:pt idx="212752">
                  <c:v>-1.4390830999999999</c:v>
                </c:pt>
                <c:pt idx="212753">
                  <c:v>-1.4388695</c:v>
                </c:pt>
                <c:pt idx="212754">
                  <c:v>-1.4386559999999999</c:v>
                </c:pt>
                <c:pt idx="212755">
                  <c:v>-1.4384425000000001</c:v>
                </c:pt>
                <c:pt idx="212756">
                  <c:v>-1.4382288999999999</c:v>
                </c:pt>
                <c:pt idx="212757">
                  <c:v>-1.4380154000000001</c:v>
                </c:pt>
                <c:pt idx="212758">
                  <c:v>-1.4378017999999999</c:v>
                </c:pt>
                <c:pt idx="212759">
                  <c:v>-1.4375883</c:v>
                </c:pt>
                <c:pt idx="212760">
                  <c:v>-1.4373748</c:v>
                </c:pt>
                <c:pt idx="212761">
                  <c:v>-1.4371612</c:v>
                </c:pt>
                <c:pt idx="212762">
                  <c:v>-1.4369476999999999</c:v>
                </c:pt>
                <c:pt idx="212763">
                  <c:v>-1.4367341</c:v>
                </c:pt>
                <c:pt idx="212764">
                  <c:v>-1.4365205999999999</c:v>
                </c:pt>
                <c:pt idx="212765">
                  <c:v>-1.436307</c:v>
                </c:pt>
                <c:pt idx="212766">
                  <c:v>-1.4360934999999999</c:v>
                </c:pt>
                <c:pt idx="212767">
                  <c:v>-1.4358799</c:v>
                </c:pt>
                <c:pt idx="212768">
                  <c:v>-1.4356663999999999</c:v>
                </c:pt>
                <c:pt idx="212769">
                  <c:v>-1.4354528</c:v>
                </c:pt>
                <c:pt idx="212770">
                  <c:v>-1.4352393000000001</c:v>
                </c:pt>
                <c:pt idx="212771">
                  <c:v>-1.4350257</c:v>
                </c:pt>
                <c:pt idx="212772">
                  <c:v>-1.4348122000000001</c:v>
                </c:pt>
                <c:pt idx="212773">
                  <c:v>-1.4345985999999999</c:v>
                </c:pt>
                <c:pt idx="212774">
                  <c:v>-1.4343851000000001</c:v>
                </c:pt>
                <c:pt idx="212775">
                  <c:v>-1.4341714999999999</c:v>
                </c:pt>
                <c:pt idx="212776">
                  <c:v>-1.4339580000000001</c:v>
                </c:pt>
                <c:pt idx="212777">
                  <c:v>-1.4337443999999999</c:v>
                </c:pt>
                <c:pt idx="212778">
                  <c:v>-1.4335309000000001</c:v>
                </c:pt>
                <c:pt idx="212779">
                  <c:v>-1.4333172999999999</c:v>
                </c:pt>
                <c:pt idx="212780">
                  <c:v>-1.4331038</c:v>
                </c:pt>
                <c:pt idx="212781">
                  <c:v>-1.4328901999999999</c:v>
                </c:pt>
                <c:pt idx="212782">
                  <c:v>-1.4326767</c:v>
                </c:pt>
                <c:pt idx="212783">
                  <c:v>-1.4324631000000001</c:v>
                </c:pt>
                <c:pt idx="212784">
                  <c:v>-1.4322495</c:v>
                </c:pt>
                <c:pt idx="212785">
                  <c:v>-1.4320360000000001</c:v>
                </c:pt>
                <c:pt idx="212786">
                  <c:v>-1.4318223999999999</c:v>
                </c:pt>
                <c:pt idx="212787">
                  <c:v>-1.4316089000000001</c:v>
                </c:pt>
                <c:pt idx="212788">
                  <c:v>-1.4313952999999999</c:v>
                </c:pt>
                <c:pt idx="212789">
                  <c:v>-1.4311817</c:v>
                </c:pt>
                <c:pt idx="212790">
                  <c:v>-1.4309681999999999</c:v>
                </c:pt>
                <c:pt idx="212791">
                  <c:v>-1.4307546</c:v>
                </c:pt>
                <c:pt idx="212792">
                  <c:v>-1.4305410999999999</c:v>
                </c:pt>
                <c:pt idx="212793">
                  <c:v>-1.4303275</c:v>
                </c:pt>
                <c:pt idx="212794">
                  <c:v>-1.4301139</c:v>
                </c:pt>
                <c:pt idx="212795">
                  <c:v>-1.4299004</c:v>
                </c:pt>
                <c:pt idx="212796">
                  <c:v>-1.4296868</c:v>
                </c:pt>
                <c:pt idx="212797">
                  <c:v>-1.4294732000000001</c:v>
                </c:pt>
                <c:pt idx="212798">
                  <c:v>-1.4292597</c:v>
                </c:pt>
                <c:pt idx="212799">
                  <c:v>-1.4290461000000001</c:v>
                </c:pt>
                <c:pt idx="212800">
                  <c:v>-1.4288324999999999</c:v>
                </c:pt>
                <c:pt idx="212801">
                  <c:v>-1.4286189</c:v>
                </c:pt>
                <c:pt idx="212802">
                  <c:v>-1.4284053999999999</c:v>
                </c:pt>
                <c:pt idx="212803">
                  <c:v>-1.4281918</c:v>
                </c:pt>
                <c:pt idx="212804">
                  <c:v>-1.4279782000000001</c:v>
                </c:pt>
                <c:pt idx="212805">
                  <c:v>-1.4277647</c:v>
                </c:pt>
                <c:pt idx="212806">
                  <c:v>-1.4275511000000001</c:v>
                </c:pt>
                <c:pt idx="212807">
                  <c:v>-1.4273374999999999</c:v>
                </c:pt>
                <c:pt idx="212808">
                  <c:v>-1.4271239</c:v>
                </c:pt>
                <c:pt idx="212809">
                  <c:v>-1.4269103999999999</c:v>
                </c:pt>
                <c:pt idx="212810">
                  <c:v>-1.4266968</c:v>
                </c:pt>
                <c:pt idx="212811">
                  <c:v>-1.4264832000000001</c:v>
                </c:pt>
                <c:pt idx="212812">
                  <c:v>-1.4262695999999999</c:v>
                </c:pt>
                <c:pt idx="212813">
                  <c:v>-1.4260561</c:v>
                </c:pt>
                <c:pt idx="212814">
                  <c:v>-1.4258424999999999</c:v>
                </c:pt>
                <c:pt idx="212815">
                  <c:v>-1.4256289</c:v>
                </c:pt>
                <c:pt idx="212816">
                  <c:v>-1.4254153000000001</c:v>
                </c:pt>
                <c:pt idx="212817">
                  <c:v>-1.4252016999999999</c:v>
                </c:pt>
                <c:pt idx="212818">
                  <c:v>-1.4249882</c:v>
                </c:pt>
                <c:pt idx="212819">
                  <c:v>-1.4247745999999999</c:v>
                </c:pt>
                <c:pt idx="212820">
                  <c:v>-1.424561</c:v>
                </c:pt>
                <c:pt idx="212821">
                  <c:v>-1.4243474</c:v>
                </c:pt>
                <c:pt idx="212822">
                  <c:v>-1.4241337999999999</c:v>
                </c:pt>
                <c:pt idx="212823">
                  <c:v>-1.4239202</c:v>
                </c:pt>
                <c:pt idx="212824">
                  <c:v>-1.4237067000000001</c:v>
                </c:pt>
                <c:pt idx="212825">
                  <c:v>-1.4234931</c:v>
                </c:pt>
                <c:pt idx="212826">
                  <c:v>-1.4232795</c:v>
                </c:pt>
                <c:pt idx="212827">
                  <c:v>-1.4230659000000001</c:v>
                </c:pt>
                <c:pt idx="212828">
                  <c:v>-1.4228523</c:v>
                </c:pt>
                <c:pt idx="212829">
                  <c:v>-1.4226387</c:v>
                </c:pt>
                <c:pt idx="212830">
                  <c:v>-1.4224251000000001</c:v>
                </c:pt>
                <c:pt idx="212831">
                  <c:v>-1.4222115</c:v>
                </c:pt>
                <c:pt idx="212832">
                  <c:v>-1.4219979</c:v>
                </c:pt>
                <c:pt idx="212833">
                  <c:v>-1.4217843999999999</c:v>
                </c:pt>
                <c:pt idx="212834">
                  <c:v>-1.4215708</c:v>
                </c:pt>
                <c:pt idx="212835">
                  <c:v>-1.4213572000000001</c:v>
                </c:pt>
                <c:pt idx="212836">
                  <c:v>-1.4211436</c:v>
                </c:pt>
                <c:pt idx="212837">
                  <c:v>-1.42093</c:v>
                </c:pt>
                <c:pt idx="212838">
                  <c:v>-1.4207164000000001</c:v>
                </c:pt>
                <c:pt idx="212839">
                  <c:v>-1.4205028</c:v>
                </c:pt>
                <c:pt idx="212840">
                  <c:v>-1.4202892</c:v>
                </c:pt>
                <c:pt idx="212841">
                  <c:v>-1.4200756000000001</c:v>
                </c:pt>
                <c:pt idx="212842">
                  <c:v>-1.419862</c:v>
                </c:pt>
                <c:pt idx="212843">
                  <c:v>-1.4196484</c:v>
                </c:pt>
                <c:pt idx="212844">
                  <c:v>-1.4194348000000001</c:v>
                </c:pt>
                <c:pt idx="212845">
                  <c:v>-1.4192212</c:v>
                </c:pt>
                <c:pt idx="212846">
                  <c:v>-1.4190076</c:v>
                </c:pt>
                <c:pt idx="212847">
                  <c:v>-1.4187940000000001</c:v>
                </c:pt>
                <c:pt idx="212848">
                  <c:v>-1.4185804</c:v>
                </c:pt>
                <c:pt idx="212849">
                  <c:v>-1.4183668</c:v>
                </c:pt>
                <c:pt idx="212850">
                  <c:v>-1.4181531999999999</c:v>
                </c:pt>
                <c:pt idx="212851">
                  <c:v>-1.4179396</c:v>
                </c:pt>
                <c:pt idx="212852">
                  <c:v>-1.417726</c:v>
                </c:pt>
                <c:pt idx="212853">
                  <c:v>-1.4175123999999999</c:v>
                </c:pt>
                <c:pt idx="212854">
                  <c:v>-1.4172988</c:v>
                </c:pt>
                <c:pt idx="212855">
                  <c:v>-1.4170852</c:v>
                </c:pt>
                <c:pt idx="212856">
                  <c:v>-1.4168715999999999</c:v>
                </c:pt>
                <c:pt idx="212857">
                  <c:v>-1.416658</c:v>
                </c:pt>
                <c:pt idx="212858">
                  <c:v>-1.4164444</c:v>
                </c:pt>
                <c:pt idx="212859">
                  <c:v>-1.4162307000000001</c:v>
                </c:pt>
                <c:pt idx="212860">
                  <c:v>-1.4160170999999999</c:v>
                </c:pt>
                <c:pt idx="212861">
                  <c:v>-1.4158035</c:v>
                </c:pt>
                <c:pt idx="212862">
                  <c:v>-1.4155899000000001</c:v>
                </c:pt>
                <c:pt idx="212863">
                  <c:v>-1.4153762999999999</c:v>
                </c:pt>
                <c:pt idx="212864">
                  <c:v>-1.4151627</c:v>
                </c:pt>
                <c:pt idx="212865">
                  <c:v>-1.4149491000000001</c:v>
                </c:pt>
                <c:pt idx="212866">
                  <c:v>-1.4147354999999999</c:v>
                </c:pt>
                <c:pt idx="212867">
                  <c:v>-1.4145217999999999</c:v>
                </c:pt>
                <c:pt idx="212868">
                  <c:v>-1.4143082</c:v>
                </c:pt>
                <c:pt idx="212869">
                  <c:v>-1.4140946000000001</c:v>
                </c:pt>
                <c:pt idx="212870">
                  <c:v>-1.4138809999999999</c:v>
                </c:pt>
                <c:pt idx="212871">
                  <c:v>-1.4136674</c:v>
                </c:pt>
                <c:pt idx="212872">
                  <c:v>-1.4134538000000001</c:v>
                </c:pt>
                <c:pt idx="212873">
                  <c:v>-1.4132401000000001</c:v>
                </c:pt>
                <c:pt idx="212874">
                  <c:v>-1.4130265</c:v>
                </c:pt>
                <c:pt idx="212875">
                  <c:v>-1.4128129</c:v>
                </c:pt>
                <c:pt idx="212876">
                  <c:v>-1.4125992999999999</c:v>
                </c:pt>
                <c:pt idx="212877">
                  <c:v>-1.4123857</c:v>
                </c:pt>
                <c:pt idx="212878">
                  <c:v>-1.412172</c:v>
                </c:pt>
                <c:pt idx="212879">
                  <c:v>-1.4119584000000001</c:v>
                </c:pt>
                <c:pt idx="212880">
                  <c:v>-1.4117447999999999</c:v>
                </c:pt>
                <c:pt idx="212881">
                  <c:v>-1.4115312</c:v>
                </c:pt>
                <c:pt idx="212882">
                  <c:v>-1.4113175</c:v>
                </c:pt>
                <c:pt idx="212883">
                  <c:v>-1.4111039000000001</c:v>
                </c:pt>
                <c:pt idx="212884">
                  <c:v>-1.4108902999999999</c:v>
                </c:pt>
                <c:pt idx="212885">
                  <c:v>-1.4106767</c:v>
                </c:pt>
                <c:pt idx="212886">
                  <c:v>-1.410463</c:v>
                </c:pt>
                <c:pt idx="212887">
                  <c:v>-1.4102494000000001</c:v>
                </c:pt>
                <c:pt idx="212888">
                  <c:v>-1.4100358</c:v>
                </c:pt>
                <c:pt idx="212889">
                  <c:v>-1.4098222</c:v>
                </c:pt>
                <c:pt idx="212890">
                  <c:v>-1.4096085</c:v>
                </c:pt>
                <c:pt idx="212891">
                  <c:v>-1.4093948999999999</c:v>
                </c:pt>
                <c:pt idx="212892">
                  <c:v>-1.4091813</c:v>
                </c:pt>
                <c:pt idx="212893">
                  <c:v>-1.4089676</c:v>
                </c:pt>
                <c:pt idx="212894">
                  <c:v>-1.4087540000000001</c:v>
                </c:pt>
                <c:pt idx="212895">
                  <c:v>-1.4085403999999999</c:v>
                </c:pt>
                <c:pt idx="212896">
                  <c:v>-1.4083266999999999</c:v>
                </c:pt>
                <c:pt idx="212897">
                  <c:v>-1.4081131</c:v>
                </c:pt>
                <c:pt idx="212898">
                  <c:v>-1.4078995000000001</c:v>
                </c:pt>
                <c:pt idx="212899">
                  <c:v>-1.4076858000000001</c:v>
                </c:pt>
                <c:pt idx="212900">
                  <c:v>-1.4074722</c:v>
                </c:pt>
                <c:pt idx="212901">
                  <c:v>-1.4072586</c:v>
                </c:pt>
                <c:pt idx="212902">
                  <c:v>-1.4070449</c:v>
                </c:pt>
                <c:pt idx="212903">
                  <c:v>-1.4068312999999999</c:v>
                </c:pt>
                <c:pt idx="212904">
                  <c:v>-1.4066175999999999</c:v>
                </c:pt>
                <c:pt idx="212905">
                  <c:v>-1.406404</c:v>
                </c:pt>
                <c:pt idx="212906">
                  <c:v>-1.4061904000000001</c:v>
                </c:pt>
                <c:pt idx="212907">
                  <c:v>-1.4059767000000001</c:v>
                </c:pt>
                <c:pt idx="212908">
                  <c:v>-1.4057630999999999</c:v>
                </c:pt>
                <c:pt idx="212909">
                  <c:v>-1.4055493999999999</c:v>
                </c:pt>
                <c:pt idx="212910">
                  <c:v>-1.4053358</c:v>
                </c:pt>
                <c:pt idx="212911">
                  <c:v>-1.4051221</c:v>
                </c:pt>
                <c:pt idx="212912">
                  <c:v>-1.4049084999999999</c:v>
                </c:pt>
                <c:pt idx="212913">
                  <c:v>-1.4046949</c:v>
                </c:pt>
                <c:pt idx="212914">
                  <c:v>-1.4044812</c:v>
                </c:pt>
                <c:pt idx="212915">
                  <c:v>-1.4042676000000001</c:v>
                </c:pt>
                <c:pt idx="212916">
                  <c:v>-1.4040539000000001</c:v>
                </c:pt>
                <c:pt idx="212917">
                  <c:v>-1.4038402999999999</c:v>
                </c:pt>
                <c:pt idx="212918">
                  <c:v>-1.4036265999999999</c:v>
                </c:pt>
                <c:pt idx="212919">
                  <c:v>-1.403413</c:v>
                </c:pt>
                <c:pt idx="212920">
                  <c:v>-1.4031993</c:v>
                </c:pt>
                <c:pt idx="212921">
                  <c:v>-1.4029856999999999</c:v>
                </c:pt>
                <c:pt idx="212922">
                  <c:v>-1.4027719999999999</c:v>
                </c:pt>
                <c:pt idx="212923">
                  <c:v>-1.4025584</c:v>
                </c:pt>
                <c:pt idx="212924">
                  <c:v>-1.4023447</c:v>
                </c:pt>
                <c:pt idx="212925">
                  <c:v>-1.4021311000000001</c:v>
                </c:pt>
                <c:pt idx="212926">
                  <c:v>-1.4019174000000001</c:v>
                </c:pt>
                <c:pt idx="212927">
                  <c:v>-1.4017037999999999</c:v>
                </c:pt>
                <c:pt idx="212928">
                  <c:v>-1.4014901</c:v>
                </c:pt>
                <c:pt idx="212929">
                  <c:v>-1.4012764</c:v>
                </c:pt>
                <c:pt idx="212930">
                  <c:v>-1.4010628000000001</c:v>
                </c:pt>
                <c:pt idx="212931">
                  <c:v>-1.4008491000000001</c:v>
                </c:pt>
                <c:pt idx="212932">
                  <c:v>-1.4006354999999999</c:v>
                </c:pt>
                <c:pt idx="212933">
                  <c:v>-1.4004217999999999</c:v>
                </c:pt>
                <c:pt idx="212934">
                  <c:v>-1.4002081</c:v>
                </c:pt>
                <c:pt idx="212935">
                  <c:v>-1.3999945</c:v>
                </c:pt>
                <c:pt idx="212936">
                  <c:v>-1.3997808</c:v>
                </c:pt>
                <c:pt idx="212937">
                  <c:v>-1.3995671999999999</c:v>
                </c:pt>
                <c:pt idx="212938">
                  <c:v>-1.3993534999999999</c:v>
                </c:pt>
                <c:pt idx="212939">
                  <c:v>-1.3991397999999999</c:v>
                </c:pt>
                <c:pt idx="212940">
                  <c:v>-1.3989262</c:v>
                </c:pt>
                <c:pt idx="212941">
                  <c:v>-1.3987125</c:v>
                </c:pt>
                <c:pt idx="212942">
                  <c:v>-1.3984988</c:v>
                </c:pt>
                <c:pt idx="212943">
                  <c:v>-1.3982851999999999</c:v>
                </c:pt>
                <c:pt idx="212944">
                  <c:v>-1.3980714999999999</c:v>
                </c:pt>
                <c:pt idx="212945">
                  <c:v>-1.3978579</c:v>
                </c:pt>
                <c:pt idx="212946">
                  <c:v>-1.3976442</c:v>
                </c:pt>
                <c:pt idx="212947">
                  <c:v>-1.3974305</c:v>
                </c:pt>
                <c:pt idx="212948">
                  <c:v>-1.3972168</c:v>
                </c:pt>
                <c:pt idx="212949">
                  <c:v>-1.3970031999999999</c:v>
                </c:pt>
                <c:pt idx="212950">
                  <c:v>-1.3967894999999999</c:v>
                </c:pt>
                <c:pt idx="212951">
                  <c:v>-1.3965757999999999</c:v>
                </c:pt>
                <c:pt idx="212952">
                  <c:v>-1.3963622</c:v>
                </c:pt>
                <c:pt idx="212953">
                  <c:v>-1.3961485</c:v>
                </c:pt>
                <c:pt idx="212954">
                  <c:v>-1.3959348</c:v>
                </c:pt>
                <c:pt idx="212955">
                  <c:v>-1.3957211</c:v>
                </c:pt>
                <c:pt idx="212956">
                  <c:v>-1.3955074999999999</c:v>
                </c:pt>
                <c:pt idx="212957">
                  <c:v>-1.3952937999999999</c:v>
                </c:pt>
                <c:pt idx="212958">
                  <c:v>-1.3950800999999999</c:v>
                </c:pt>
                <c:pt idx="212959">
                  <c:v>-1.3948664</c:v>
                </c:pt>
                <c:pt idx="212960">
                  <c:v>-1.3946528</c:v>
                </c:pt>
                <c:pt idx="212961">
                  <c:v>-1.3944391</c:v>
                </c:pt>
                <c:pt idx="212962">
                  <c:v>-1.3942254000000001</c:v>
                </c:pt>
                <c:pt idx="212963">
                  <c:v>-1.3940117000000001</c:v>
                </c:pt>
                <c:pt idx="212964">
                  <c:v>-1.3937980999999999</c:v>
                </c:pt>
                <c:pt idx="212965">
                  <c:v>-1.3935843999999999</c:v>
                </c:pt>
                <c:pt idx="212966">
                  <c:v>-1.3933707</c:v>
                </c:pt>
                <c:pt idx="212967">
                  <c:v>-1.393157</c:v>
                </c:pt>
                <c:pt idx="212968">
                  <c:v>-1.3929433</c:v>
                </c:pt>
                <c:pt idx="212969">
                  <c:v>-1.3927296</c:v>
                </c:pt>
                <c:pt idx="212970">
                  <c:v>-1.3925160000000001</c:v>
                </c:pt>
                <c:pt idx="212971">
                  <c:v>-1.3923023000000001</c:v>
                </c:pt>
                <c:pt idx="212972">
                  <c:v>-1.3920885999999999</c:v>
                </c:pt>
                <c:pt idx="212973">
                  <c:v>-1.3918748999999999</c:v>
                </c:pt>
                <c:pt idx="212974">
                  <c:v>-1.3916611999999999</c:v>
                </c:pt>
                <c:pt idx="212975">
                  <c:v>-1.3914474999999999</c:v>
                </c:pt>
                <c:pt idx="212976">
                  <c:v>-1.3912338</c:v>
                </c:pt>
                <c:pt idx="212977">
                  <c:v>-1.3910202</c:v>
                </c:pt>
                <c:pt idx="212978">
                  <c:v>-1.3908065000000001</c:v>
                </c:pt>
                <c:pt idx="212979">
                  <c:v>-1.3905928000000001</c:v>
                </c:pt>
                <c:pt idx="212980">
                  <c:v>-1.3903791000000001</c:v>
                </c:pt>
                <c:pt idx="212981">
                  <c:v>-1.3901654000000001</c:v>
                </c:pt>
                <c:pt idx="212982">
                  <c:v>-1.3899516999999999</c:v>
                </c:pt>
                <c:pt idx="212983">
                  <c:v>-1.3897379999999999</c:v>
                </c:pt>
                <c:pt idx="212984">
                  <c:v>-1.3895242999999999</c:v>
                </c:pt>
                <c:pt idx="212985">
                  <c:v>-1.3893106</c:v>
                </c:pt>
                <c:pt idx="212986">
                  <c:v>-1.3890969</c:v>
                </c:pt>
                <c:pt idx="212987">
                  <c:v>-1.3888832</c:v>
                </c:pt>
                <c:pt idx="212988">
                  <c:v>-1.3886695</c:v>
                </c:pt>
                <c:pt idx="212989">
                  <c:v>-1.3884558</c:v>
                </c:pt>
                <c:pt idx="212990">
                  <c:v>-1.3882421</c:v>
                </c:pt>
                <c:pt idx="212991">
                  <c:v>-1.3880285000000001</c:v>
                </c:pt>
                <c:pt idx="212992">
                  <c:v>-1.3878147999999999</c:v>
                </c:pt>
                <c:pt idx="212993">
                  <c:v>-1.3876010999999999</c:v>
                </c:pt>
                <c:pt idx="212994">
                  <c:v>-1.3873873999999999</c:v>
                </c:pt>
                <c:pt idx="212995">
                  <c:v>-1.3871737</c:v>
                </c:pt>
                <c:pt idx="212996">
                  <c:v>-1.38696</c:v>
                </c:pt>
                <c:pt idx="212997">
                  <c:v>-1.3867463</c:v>
                </c:pt>
                <c:pt idx="212998">
                  <c:v>-1.3865324999999999</c:v>
                </c:pt>
                <c:pt idx="212999">
                  <c:v>-1.3863188</c:v>
                </c:pt>
                <c:pt idx="213000">
                  <c:v>-1.3861051</c:v>
                </c:pt>
                <c:pt idx="213001">
                  <c:v>-1.3858914</c:v>
                </c:pt>
                <c:pt idx="213002">
                  <c:v>-1.3856777</c:v>
                </c:pt>
                <c:pt idx="213003">
                  <c:v>-1.385464</c:v>
                </c:pt>
                <c:pt idx="213004">
                  <c:v>-1.3852503</c:v>
                </c:pt>
                <c:pt idx="213005">
                  <c:v>-1.3850366000000001</c:v>
                </c:pt>
                <c:pt idx="213006">
                  <c:v>-1.3848229000000001</c:v>
                </c:pt>
                <c:pt idx="213007">
                  <c:v>-1.3846092000000001</c:v>
                </c:pt>
                <c:pt idx="213008">
                  <c:v>-1.3843954999999999</c:v>
                </c:pt>
                <c:pt idx="213009">
                  <c:v>-1.3841817999999999</c:v>
                </c:pt>
                <c:pt idx="213010">
                  <c:v>-1.3839680999999999</c:v>
                </c:pt>
                <c:pt idx="213011">
                  <c:v>-1.3837543999999999</c:v>
                </c:pt>
                <c:pt idx="213012">
                  <c:v>-1.3835405999999999</c:v>
                </c:pt>
                <c:pt idx="213013">
                  <c:v>-1.3833268999999999</c:v>
                </c:pt>
                <c:pt idx="213014">
                  <c:v>-1.3831131999999999</c:v>
                </c:pt>
                <c:pt idx="213015">
                  <c:v>-1.3828994999999999</c:v>
                </c:pt>
                <c:pt idx="213016">
                  <c:v>-1.3826858</c:v>
                </c:pt>
                <c:pt idx="213017">
                  <c:v>-1.3824721</c:v>
                </c:pt>
                <c:pt idx="213018">
                  <c:v>-1.3822584</c:v>
                </c:pt>
                <c:pt idx="213019">
                  <c:v>-1.3820446</c:v>
                </c:pt>
                <c:pt idx="213020">
                  <c:v>-1.3818309</c:v>
                </c:pt>
                <c:pt idx="213021">
                  <c:v>-1.3816172</c:v>
                </c:pt>
                <c:pt idx="213022">
                  <c:v>-1.3814035</c:v>
                </c:pt>
                <c:pt idx="213023">
                  <c:v>-1.3811898</c:v>
                </c:pt>
                <c:pt idx="213024">
                  <c:v>-1.3809761</c:v>
                </c:pt>
                <c:pt idx="213025">
                  <c:v>-1.3807623</c:v>
                </c:pt>
                <c:pt idx="213026">
                  <c:v>-1.3805486</c:v>
                </c:pt>
                <c:pt idx="213027">
                  <c:v>-1.3803349</c:v>
                </c:pt>
                <c:pt idx="213028">
                  <c:v>-1.3801212</c:v>
                </c:pt>
                <c:pt idx="213029">
                  <c:v>-1.3799074</c:v>
                </c:pt>
                <c:pt idx="213030">
                  <c:v>-1.3796937</c:v>
                </c:pt>
                <c:pt idx="213031">
                  <c:v>-1.37948</c:v>
                </c:pt>
                <c:pt idx="213032">
                  <c:v>-1.3792663000000001</c:v>
                </c:pt>
                <c:pt idx="213033">
                  <c:v>-1.3790525</c:v>
                </c:pt>
                <c:pt idx="213034">
                  <c:v>-1.3788388</c:v>
                </c:pt>
                <c:pt idx="213035">
                  <c:v>-1.3786251</c:v>
                </c:pt>
                <c:pt idx="213036">
                  <c:v>-1.3784114000000001</c:v>
                </c:pt>
                <c:pt idx="213037">
                  <c:v>-1.3781976</c:v>
                </c:pt>
                <c:pt idx="213038">
                  <c:v>-1.3779839</c:v>
                </c:pt>
                <c:pt idx="213039">
                  <c:v>-1.3777702000000001</c:v>
                </c:pt>
                <c:pt idx="213040">
                  <c:v>-1.3775564</c:v>
                </c:pt>
                <c:pt idx="213041">
                  <c:v>-1.3773427</c:v>
                </c:pt>
                <c:pt idx="213042">
                  <c:v>-1.377129</c:v>
                </c:pt>
                <c:pt idx="213043">
                  <c:v>-1.3769153000000001</c:v>
                </c:pt>
                <c:pt idx="213044">
                  <c:v>-1.3767015</c:v>
                </c:pt>
                <c:pt idx="213045">
                  <c:v>-1.3764878</c:v>
                </c:pt>
                <c:pt idx="213046">
                  <c:v>-1.3762741000000001</c:v>
                </c:pt>
                <c:pt idx="213047">
                  <c:v>-1.3760603</c:v>
                </c:pt>
                <c:pt idx="213048">
                  <c:v>-1.3758466</c:v>
                </c:pt>
                <c:pt idx="213049">
                  <c:v>-1.3756328</c:v>
                </c:pt>
                <c:pt idx="213050">
                  <c:v>-1.3754191</c:v>
                </c:pt>
                <c:pt idx="213051">
                  <c:v>-1.3752054</c:v>
                </c:pt>
                <c:pt idx="213052">
                  <c:v>-1.3749916</c:v>
                </c:pt>
                <c:pt idx="213053">
                  <c:v>-1.3747779</c:v>
                </c:pt>
                <c:pt idx="213054">
                  <c:v>-1.3745642</c:v>
                </c:pt>
                <c:pt idx="213055">
                  <c:v>-1.3743504</c:v>
                </c:pt>
                <c:pt idx="213056">
                  <c:v>-1.3741367</c:v>
                </c:pt>
                <c:pt idx="213057">
                  <c:v>-1.3739228999999999</c:v>
                </c:pt>
                <c:pt idx="213058">
                  <c:v>-1.3737092</c:v>
                </c:pt>
                <c:pt idx="213059">
                  <c:v>-1.3734953999999999</c:v>
                </c:pt>
                <c:pt idx="213060">
                  <c:v>-1.3732816999999999</c:v>
                </c:pt>
                <c:pt idx="213061">
                  <c:v>-1.373068</c:v>
                </c:pt>
                <c:pt idx="213062">
                  <c:v>-1.3728541999999999</c:v>
                </c:pt>
                <c:pt idx="213063">
                  <c:v>-1.3726404999999999</c:v>
                </c:pt>
                <c:pt idx="213064">
                  <c:v>-1.3724267000000001</c:v>
                </c:pt>
                <c:pt idx="213065">
                  <c:v>-1.3722129999999999</c:v>
                </c:pt>
                <c:pt idx="213066">
                  <c:v>-1.3719992000000001</c:v>
                </c:pt>
                <c:pt idx="213067">
                  <c:v>-1.3717855000000001</c:v>
                </c:pt>
                <c:pt idx="213068">
                  <c:v>-1.3715717000000001</c:v>
                </c:pt>
                <c:pt idx="213069">
                  <c:v>-1.3713580000000001</c:v>
                </c:pt>
                <c:pt idx="213070">
                  <c:v>-1.3711442</c:v>
                </c:pt>
                <c:pt idx="213071">
                  <c:v>-1.3709305000000001</c:v>
                </c:pt>
                <c:pt idx="213072">
                  <c:v>-1.3707167</c:v>
                </c:pt>
                <c:pt idx="213073">
                  <c:v>-1.370503</c:v>
                </c:pt>
                <c:pt idx="213074">
                  <c:v>-1.3702892</c:v>
                </c:pt>
                <c:pt idx="213075">
                  <c:v>-1.3700755</c:v>
                </c:pt>
                <c:pt idx="213076">
                  <c:v>-1.3698617</c:v>
                </c:pt>
                <c:pt idx="213077">
                  <c:v>-1.369648</c:v>
                </c:pt>
                <c:pt idx="213078">
                  <c:v>-1.3694341999999999</c:v>
                </c:pt>
                <c:pt idx="213079">
                  <c:v>-1.3692203999999999</c:v>
                </c:pt>
                <c:pt idx="213080">
                  <c:v>-1.3690066999999999</c:v>
                </c:pt>
                <c:pt idx="213081">
                  <c:v>-1.3687929000000001</c:v>
                </c:pt>
                <c:pt idx="213082">
                  <c:v>-1.3685792000000001</c:v>
                </c:pt>
                <c:pt idx="213083">
                  <c:v>-1.3683654000000001</c:v>
                </c:pt>
                <c:pt idx="213084">
                  <c:v>-1.3681516</c:v>
                </c:pt>
                <c:pt idx="213085">
                  <c:v>-1.3679379</c:v>
                </c:pt>
                <c:pt idx="213086">
                  <c:v>-1.3677241</c:v>
                </c:pt>
                <c:pt idx="213087">
                  <c:v>-1.3675104</c:v>
                </c:pt>
                <c:pt idx="213088">
                  <c:v>-1.3672966</c:v>
                </c:pt>
                <c:pt idx="213089">
                  <c:v>-1.3670827999999999</c:v>
                </c:pt>
                <c:pt idx="213090">
                  <c:v>-1.3668690999999999</c:v>
                </c:pt>
                <c:pt idx="213091">
                  <c:v>-1.3666552999999999</c:v>
                </c:pt>
                <c:pt idx="213092">
                  <c:v>-1.3664415000000001</c:v>
                </c:pt>
                <c:pt idx="213093">
                  <c:v>-1.3662278000000001</c:v>
                </c:pt>
                <c:pt idx="213094">
                  <c:v>-1.3660140000000001</c:v>
                </c:pt>
                <c:pt idx="213095">
                  <c:v>-1.3658002</c:v>
                </c:pt>
                <c:pt idx="213096">
                  <c:v>-1.3655865</c:v>
                </c:pt>
                <c:pt idx="213097">
                  <c:v>-1.3653727</c:v>
                </c:pt>
                <c:pt idx="213098">
                  <c:v>-1.3651589</c:v>
                </c:pt>
                <c:pt idx="213099">
                  <c:v>-1.3649452</c:v>
                </c:pt>
                <c:pt idx="213100">
                  <c:v>-1.3647313999999999</c:v>
                </c:pt>
                <c:pt idx="213101">
                  <c:v>-1.3645176000000001</c:v>
                </c:pt>
                <c:pt idx="213102">
                  <c:v>-1.3643038999999999</c:v>
                </c:pt>
                <c:pt idx="213103">
                  <c:v>-1.3640901000000001</c:v>
                </c:pt>
                <c:pt idx="213104">
                  <c:v>-1.3638763</c:v>
                </c:pt>
                <c:pt idx="213105">
                  <c:v>-1.3636625</c:v>
                </c:pt>
                <c:pt idx="213106">
                  <c:v>-1.3634488</c:v>
                </c:pt>
                <c:pt idx="213107">
                  <c:v>-1.363235</c:v>
                </c:pt>
                <c:pt idx="213108">
                  <c:v>-1.3630211999999999</c:v>
                </c:pt>
                <c:pt idx="213109">
                  <c:v>-1.3628073999999999</c:v>
                </c:pt>
                <c:pt idx="213110">
                  <c:v>-1.3625936999999999</c:v>
                </c:pt>
                <c:pt idx="213111">
                  <c:v>-1.3623799000000001</c:v>
                </c:pt>
                <c:pt idx="213112">
                  <c:v>-1.3621661</c:v>
                </c:pt>
                <c:pt idx="213113">
                  <c:v>-1.3619523</c:v>
                </c:pt>
                <c:pt idx="213114">
                  <c:v>-1.3617385</c:v>
                </c:pt>
                <c:pt idx="213115">
                  <c:v>-1.3615248</c:v>
                </c:pt>
                <c:pt idx="213116">
                  <c:v>-1.3613109999999999</c:v>
                </c:pt>
                <c:pt idx="213117">
                  <c:v>-1.3610971999999999</c:v>
                </c:pt>
                <c:pt idx="213118">
                  <c:v>-1.3608834000000001</c:v>
                </c:pt>
                <c:pt idx="213119">
                  <c:v>-1.3606696</c:v>
                </c:pt>
                <c:pt idx="213120">
                  <c:v>-1.3604559000000001</c:v>
                </c:pt>
                <c:pt idx="213121">
                  <c:v>-1.3602421</c:v>
                </c:pt>
                <c:pt idx="213122">
                  <c:v>-1.3600283</c:v>
                </c:pt>
                <c:pt idx="213123">
                  <c:v>-1.3598144999999999</c:v>
                </c:pt>
                <c:pt idx="213124">
                  <c:v>-1.3596007000000001</c:v>
                </c:pt>
                <c:pt idx="213125">
                  <c:v>-1.3593869000000001</c:v>
                </c:pt>
                <c:pt idx="213126">
                  <c:v>-1.3591731</c:v>
                </c:pt>
                <c:pt idx="213127">
                  <c:v>-1.3589594</c:v>
                </c:pt>
                <c:pt idx="213128">
                  <c:v>-1.3587456</c:v>
                </c:pt>
                <c:pt idx="213129">
                  <c:v>-1.3585318</c:v>
                </c:pt>
                <c:pt idx="213130">
                  <c:v>-1.3583179999999999</c:v>
                </c:pt>
                <c:pt idx="213131">
                  <c:v>-1.3581042000000001</c:v>
                </c:pt>
                <c:pt idx="213132">
                  <c:v>-1.3578904000000001</c:v>
                </c:pt>
                <c:pt idx="213133">
                  <c:v>-1.3576766</c:v>
                </c:pt>
                <c:pt idx="213134">
                  <c:v>-1.3574628</c:v>
                </c:pt>
                <c:pt idx="213135">
                  <c:v>-1.3572489999999999</c:v>
                </c:pt>
                <c:pt idx="213136">
                  <c:v>-1.3570352000000001</c:v>
                </c:pt>
                <c:pt idx="213137">
                  <c:v>-1.3568214000000001</c:v>
                </c:pt>
                <c:pt idx="213138">
                  <c:v>-1.3566076</c:v>
                </c:pt>
                <c:pt idx="213139">
                  <c:v>-1.3563938</c:v>
                </c:pt>
                <c:pt idx="213140">
                  <c:v>-1.3561799999999999</c:v>
                </c:pt>
                <c:pt idx="213141">
                  <c:v>-1.3559661999999999</c:v>
                </c:pt>
                <c:pt idx="213142">
                  <c:v>-1.3557524000000001</c:v>
                </c:pt>
                <c:pt idx="213143">
                  <c:v>-1.3555386</c:v>
                </c:pt>
                <c:pt idx="213144">
                  <c:v>-1.3553248</c:v>
                </c:pt>
                <c:pt idx="213145">
                  <c:v>-1.355111</c:v>
                </c:pt>
                <c:pt idx="213146">
                  <c:v>-1.3548971999999999</c:v>
                </c:pt>
                <c:pt idx="213147">
                  <c:v>-1.3546834000000001</c:v>
                </c:pt>
                <c:pt idx="213148">
                  <c:v>-1.3544696000000001</c:v>
                </c:pt>
                <c:pt idx="213149">
                  <c:v>-1.3542558</c:v>
                </c:pt>
                <c:pt idx="213150">
                  <c:v>-1.354042</c:v>
                </c:pt>
                <c:pt idx="213151">
                  <c:v>-1.3538281999999999</c:v>
                </c:pt>
                <c:pt idx="213152">
                  <c:v>-1.3536144000000001</c:v>
                </c:pt>
                <c:pt idx="213153">
                  <c:v>-1.3534006000000001</c:v>
                </c:pt>
                <c:pt idx="213154">
                  <c:v>-1.3531868</c:v>
                </c:pt>
                <c:pt idx="213155">
                  <c:v>-1.352973</c:v>
                </c:pt>
                <c:pt idx="213156">
                  <c:v>-1.3527591999999999</c:v>
                </c:pt>
                <c:pt idx="213157">
                  <c:v>-1.3525453999999999</c:v>
                </c:pt>
                <c:pt idx="213158">
                  <c:v>-1.3523316000000001</c:v>
                </c:pt>
                <c:pt idx="213159">
                  <c:v>-1.3521178</c:v>
                </c:pt>
                <c:pt idx="213160">
                  <c:v>-1.351904</c:v>
                </c:pt>
                <c:pt idx="213161">
                  <c:v>-1.3516902</c:v>
                </c:pt>
                <c:pt idx="213162">
                  <c:v>-1.3514763000000001</c:v>
                </c:pt>
                <c:pt idx="213163">
                  <c:v>-1.3512625</c:v>
                </c:pt>
                <c:pt idx="213164">
                  <c:v>-1.3510487</c:v>
                </c:pt>
                <c:pt idx="213165">
                  <c:v>-1.3508348999999999</c:v>
                </c:pt>
                <c:pt idx="213166">
                  <c:v>-1.3506210999999999</c:v>
                </c:pt>
                <c:pt idx="213167">
                  <c:v>-1.3504073000000001</c:v>
                </c:pt>
                <c:pt idx="213168">
                  <c:v>-1.3501935</c:v>
                </c:pt>
                <c:pt idx="213169">
                  <c:v>-1.3499795999999999</c:v>
                </c:pt>
                <c:pt idx="213170">
                  <c:v>-1.3497657999999999</c:v>
                </c:pt>
                <c:pt idx="213171">
                  <c:v>-1.3495520000000001</c:v>
                </c:pt>
                <c:pt idx="213172">
                  <c:v>-1.3493382</c:v>
                </c:pt>
                <c:pt idx="213173">
                  <c:v>-1.3491244</c:v>
                </c:pt>
                <c:pt idx="213174">
                  <c:v>-1.3489106</c:v>
                </c:pt>
                <c:pt idx="213175">
                  <c:v>-1.3486967000000001</c:v>
                </c:pt>
                <c:pt idx="213176">
                  <c:v>-1.3484829</c:v>
                </c:pt>
                <c:pt idx="213177">
                  <c:v>-1.3482691</c:v>
                </c:pt>
                <c:pt idx="213178">
                  <c:v>-1.3480553</c:v>
                </c:pt>
                <c:pt idx="213179">
                  <c:v>-1.3478414000000001</c:v>
                </c:pt>
                <c:pt idx="213180">
                  <c:v>-1.3476276</c:v>
                </c:pt>
                <c:pt idx="213181">
                  <c:v>-1.3474138</c:v>
                </c:pt>
                <c:pt idx="213182">
                  <c:v>-1.3472</c:v>
                </c:pt>
                <c:pt idx="213183">
                  <c:v>-1.3469861000000001</c:v>
                </c:pt>
                <c:pt idx="213184">
                  <c:v>-1.3467723</c:v>
                </c:pt>
                <c:pt idx="213185">
                  <c:v>-1.3465585</c:v>
                </c:pt>
                <c:pt idx="213186">
                  <c:v>-1.3463446999999999</c:v>
                </c:pt>
                <c:pt idx="213187">
                  <c:v>-1.3461308000000001</c:v>
                </c:pt>
                <c:pt idx="213188">
                  <c:v>-1.345917</c:v>
                </c:pt>
                <c:pt idx="213189">
                  <c:v>-1.3457032</c:v>
                </c:pt>
                <c:pt idx="213190">
                  <c:v>-1.3454893999999999</c:v>
                </c:pt>
                <c:pt idx="213191">
                  <c:v>-1.3452755000000001</c:v>
                </c:pt>
                <c:pt idx="213192">
                  <c:v>-1.3450617</c:v>
                </c:pt>
                <c:pt idx="213193">
                  <c:v>-1.3448479</c:v>
                </c:pt>
                <c:pt idx="213194">
                  <c:v>-1.3446340000000001</c:v>
                </c:pt>
                <c:pt idx="213195">
                  <c:v>-1.3444202000000001</c:v>
                </c:pt>
                <c:pt idx="213196">
                  <c:v>-1.3442064</c:v>
                </c:pt>
                <c:pt idx="213197">
                  <c:v>-1.3439924999999999</c:v>
                </c:pt>
                <c:pt idx="213198">
                  <c:v>-1.3437787000000001</c:v>
                </c:pt>
                <c:pt idx="213199">
                  <c:v>-1.3435649000000001</c:v>
                </c:pt>
                <c:pt idx="213200">
                  <c:v>-1.343351</c:v>
                </c:pt>
                <c:pt idx="213201">
                  <c:v>-1.3431371999999999</c:v>
                </c:pt>
                <c:pt idx="213202">
                  <c:v>-1.3429233</c:v>
                </c:pt>
                <c:pt idx="213203">
                  <c:v>-1.3427095</c:v>
                </c:pt>
                <c:pt idx="213204">
                  <c:v>-1.3424957</c:v>
                </c:pt>
                <c:pt idx="213205">
                  <c:v>-1.3422818000000001</c:v>
                </c:pt>
                <c:pt idx="213206">
                  <c:v>-1.342068</c:v>
                </c:pt>
                <c:pt idx="213207">
                  <c:v>-1.3418540999999999</c:v>
                </c:pt>
                <c:pt idx="213208">
                  <c:v>-1.3416402999999999</c:v>
                </c:pt>
                <c:pt idx="213209">
                  <c:v>-1.3414265000000001</c:v>
                </c:pt>
                <c:pt idx="213210">
                  <c:v>-1.3412126</c:v>
                </c:pt>
                <c:pt idx="213211">
                  <c:v>-1.3409987999999999</c:v>
                </c:pt>
                <c:pt idx="213212">
                  <c:v>-1.3407849000000001</c:v>
                </c:pt>
                <c:pt idx="213213">
                  <c:v>-1.3405711</c:v>
                </c:pt>
                <c:pt idx="213214">
                  <c:v>-1.3403571999999999</c:v>
                </c:pt>
                <c:pt idx="213215">
                  <c:v>-1.3401434000000001</c:v>
                </c:pt>
                <c:pt idx="213216">
                  <c:v>-1.3399295</c:v>
                </c:pt>
                <c:pt idx="213217">
                  <c:v>-1.3397157</c:v>
                </c:pt>
                <c:pt idx="213218">
                  <c:v>-1.3395018000000001</c:v>
                </c:pt>
                <c:pt idx="213219">
                  <c:v>-1.339288</c:v>
                </c:pt>
                <c:pt idx="213220">
                  <c:v>-1.3390740999999999</c:v>
                </c:pt>
                <c:pt idx="213221">
                  <c:v>-1.3388602999999999</c:v>
                </c:pt>
                <c:pt idx="213222">
                  <c:v>-1.3386464</c:v>
                </c:pt>
                <c:pt idx="213223">
                  <c:v>-1.3384326</c:v>
                </c:pt>
                <c:pt idx="213224">
                  <c:v>-1.3382187000000001</c:v>
                </c:pt>
                <c:pt idx="213225">
                  <c:v>-1.3380049000000001</c:v>
                </c:pt>
                <c:pt idx="213226">
                  <c:v>-1.337791</c:v>
                </c:pt>
                <c:pt idx="213227">
                  <c:v>-1.3375771999999999</c:v>
                </c:pt>
                <c:pt idx="213228">
                  <c:v>-1.3373633</c:v>
                </c:pt>
                <c:pt idx="213229">
                  <c:v>-1.3371495</c:v>
                </c:pt>
                <c:pt idx="213230">
                  <c:v>-1.3369355999999999</c:v>
                </c:pt>
                <c:pt idx="213231">
                  <c:v>-1.3367218000000001</c:v>
                </c:pt>
                <c:pt idx="213232">
                  <c:v>-1.3365079</c:v>
                </c:pt>
                <c:pt idx="213233">
                  <c:v>-1.3362940000000001</c:v>
                </c:pt>
                <c:pt idx="213234">
                  <c:v>-1.3360802000000001</c:v>
                </c:pt>
                <c:pt idx="213235">
                  <c:v>-1.3358663</c:v>
                </c:pt>
                <c:pt idx="213236">
                  <c:v>-1.3356524999999999</c:v>
                </c:pt>
                <c:pt idx="213237">
                  <c:v>-1.3354386</c:v>
                </c:pt>
                <c:pt idx="213238">
                  <c:v>-1.3352246999999999</c:v>
                </c:pt>
                <c:pt idx="213239">
                  <c:v>-1.3350108999999999</c:v>
                </c:pt>
                <c:pt idx="213240">
                  <c:v>-1.334797</c:v>
                </c:pt>
                <c:pt idx="213241">
                  <c:v>-1.3345830999999999</c:v>
                </c:pt>
                <c:pt idx="213242">
                  <c:v>-1.3343693000000001</c:v>
                </c:pt>
                <c:pt idx="213243">
                  <c:v>-1.3341554</c:v>
                </c:pt>
                <c:pt idx="213244">
                  <c:v>-1.3339414999999999</c:v>
                </c:pt>
                <c:pt idx="213245">
                  <c:v>-1.3337277000000001</c:v>
                </c:pt>
                <c:pt idx="213246">
                  <c:v>-1.3335138</c:v>
                </c:pt>
                <c:pt idx="213247">
                  <c:v>-1.3332999000000001</c:v>
                </c:pt>
                <c:pt idx="213248">
                  <c:v>-1.3330861000000001</c:v>
                </c:pt>
                <c:pt idx="213249">
                  <c:v>-1.3328722</c:v>
                </c:pt>
                <c:pt idx="213250">
                  <c:v>-1.3326583000000001</c:v>
                </c:pt>
                <c:pt idx="213251">
                  <c:v>-1.3324445</c:v>
                </c:pt>
                <c:pt idx="213252">
                  <c:v>-1.3322305999999999</c:v>
                </c:pt>
                <c:pt idx="213253">
                  <c:v>-1.3320167000000001</c:v>
                </c:pt>
                <c:pt idx="213254">
                  <c:v>-1.3318029</c:v>
                </c:pt>
                <c:pt idx="213255">
                  <c:v>-1.3315889999999999</c:v>
                </c:pt>
                <c:pt idx="213256">
                  <c:v>-1.3313751</c:v>
                </c:pt>
                <c:pt idx="213257">
                  <c:v>-1.3311611999999999</c:v>
                </c:pt>
                <c:pt idx="213258">
                  <c:v>-1.3309473999999999</c:v>
                </c:pt>
                <c:pt idx="213259">
                  <c:v>-1.3307335</c:v>
                </c:pt>
                <c:pt idx="213260">
                  <c:v>-1.3305195999999999</c:v>
                </c:pt>
                <c:pt idx="213261">
                  <c:v>-1.3303057</c:v>
                </c:pt>
                <c:pt idx="213262">
                  <c:v>-1.3300919</c:v>
                </c:pt>
                <c:pt idx="213263">
                  <c:v>-1.3298779999999999</c:v>
                </c:pt>
                <c:pt idx="213264">
                  <c:v>-1.3296641</c:v>
                </c:pt>
                <c:pt idx="213265">
                  <c:v>-1.3294501999999999</c:v>
                </c:pt>
                <c:pt idx="213266">
                  <c:v>-1.3292363</c:v>
                </c:pt>
                <c:pt idx="213267">
                  <c:v>-1.3290225</c:v>
                </c:pt>
                <c:pt idx="213268">
                  <c:v>-1.3288085999999999</c:v>
                </c:pt>
                <c:pt idx="213269">
                  <c:v>-1.3285947</c:v>
                </c:pt>
                <c:pt idx="213270">
                  <c:v>-1.3283807999999999</c:v>
                </c:pt>
                <c:pt idx="213271">
                  <c:v>-1.3281669</c:v>
                </c:pt>
                <c:pt idx="213272">
                  <c:v>-1.3279529999999999</c:v>
                </c:pt>
                <c:pt idx="213273">
                  <c:v>-1.3277391999999999</c:v>
                </c:pt>
                <c:pt idx="213274">
                  <c:v>-1.3275253</c:v>
                </c:pt>
                <c:pt idx="213275">
                  <c:v>-1.3273113999999999</c:v>
                </c:pt>
                <c:pt idx="213276">
                  <c:v>-1.3270975</c:v>
                </c:pt>
                <c:pt idx="213277">
                  <c:v>-1.3268835999999999</c:v>
                </c:pt>
                <c:pt idx="213278">
                  <c:v>-1.3266697000000001</c:v>
                </c:pt>
                <c:pt idx="213279">
                  <c:v>-1.3264558</c:v>
                </c:pt>
                <c:pt idx="213280">
                  <c:v>-1.3262419000000001</c:v>
                </c:pt>
                <c:pt idx="213281">
                  <c:v>-1.3260281</c:v>
                </c:pt>
                <c:pt idx="213282">
                  <c:v>-1.3258141999999999</c:v>
                </c:pt>
                <c:pt idx="213283">
                  <c:v>-1.3256003000000001</c:v>
                </c:pt>
                <c:pt idx="213284">
                  <c:v>-1.3253864</c:v>
                </c:pt>
                <c:pt idx="213285">
                  <c:v>-1.3251725000000001</c:v>
                </c:pt>
                <c:pt idx="213286">
                  <c:v>-1.3249586</c:v>
                </c:pt>
                <c:pt idx="213287">
                  <c:v>-1.3247447000000001</c:v>
                </c:pt>
                <c:pt idx="213288">
                  <c:v>-1.3245308</c:v>
                </c:pt>
                <c:pt idx="213289">
                  <c:v>-1.3243168999999999</c:v>
                </c:pt>
                <c:pt idx="213290">
                  <c:v>-1.324103</c:v>
                </c:pt>
                <c:pt idx="213291">
                  <c:v>-1.3238890999999999</c:v>
                </c:pt>
                <c:pt idx="213292">
                  <c:v>-1.3236752000000001</c:v>
                </c:pt>
                <c:pt idx="213293">
                  <c:v>-1.3234613</c:v>
                </c:pt>
                <c:pt idx="213294">
                  <c:v>-1.3232474000000001</c:v>
                </c:pt>
                <c:pt idx="213295">
                  <c:v>-1.3230335</c:v>
                </c:pt>
                <c:pt idx="213296">
                  <c:v>-1.3228196000000001</c:v>
                </c:pt>
                <c:pt idx="213297">
                  <c:v>-1.3226057</c:v>
                </c:pt>
                <c:pt idx="213298">
                  <c:v>-1.3223917999999999</c:v>
                </c:pt>
                <c:pt idx="213299">
                  <c:v>-1.3221779</c:v>
                </c:pt>
                <c:pt idx="213300">
                  <c:v>-1.3219639999999999</c:v>
                </c:pt>
                <c:pt idx="213301">
                  <c:v>-1.3217501</c:v>
                </c:pt>
                <c:pt idx="213302">
                  <c:v>-1.3215361999999999</c:v>
                </c:pt>
                <c:pt idx="213303">
                  <c:v>-1.3213223000000001</c:v>
                </c:pt>
                <c:pt idx="213304">
                  <c:v>-1.3211084</c:v>
                </c:pt>
                <c:pt idx="213305">
                  <c:v>-1.3208945000000001</c:v>
                </c:pt>
                <c:pt idx="213306">
                  <c:v>-1.3206806</c:v>
                </c:pt>
                <c:pt idx="213307">
                  <c:v>-1.3204667000000001</c:v>
                </c:pt>
                <c:pt idx="213308">
                  <c:v>-1.3202528</c:v>
                </c:pt>
                <c:pt idx="213309">
                  <c:v>-1.3200388999999999</c:v>
                </c:pt>
                <c:pt idx="213310">
                  <c:v>-1.319825</c:v>
                </c:pt>
                <c:pt idx="213311">
                  <c:v>-1.3196110999999999</c:v>
                </c:pt>
                <c:pt idx="213312">
                  <c:v>-1.3193971</c:v>
                </c:pt>
                <c:pt idx="213313">
                  <c:v>-1.3191831999999999</c:v>
                </c:pt>
                <c:pt idx="213314">
                  <c:v>-1.3189693</c:v>
                </c:pt>
                <c:pt idx="213315">
                  <c:v>-1.3187553999999999</c:v>
                </c:pt>
                <c:pt idx="213316">
                  <c:v>-1.3185415</c:v>
                </c:pt>
                <c:pt idx="213317">
                  <c:v>-1.3183275999999999</c:v>
                </c:pt>
                <c:pt idx="213318">
                  <c:v>-1.3181137000000001</c:v>
                </c:pt>
                <c:pt idx="213319">
                  <c:v>-1.3178998</c:v>
                </c:pt>
                <c:pt idx="213320">
                  <c:v>-1.3176858</c:v>
                </c:pt>
                <c:pt idx="213321">
                  <c:v>-1.3174718999999999</c:v>
                </c:pt>
                <c:pt idx="213322">
                  <c:v>-1.317258</c:v>
                </c:pt>
                <c:pt idx="213323">
                  <c:v>-1.3170440999999999</c:v>
                </c:pt>
                <c:pt idx="213324">
                  <c:v>-1.3168302000000001</c:v>
                </c:pt>
                <c:pt idx="213325">
                  <c:v>-1.3166161999999999</c:v>
                </c:pt>
                <c:pt idx="213326">
                  <c:v>-1.3164023</c:v>
                </c:pt>
                <c:pt idx="213327">
                  <c:v>-1.3161883999999999</c:v>
                </c:pt>
                <c:pt idx="213328">
                  <c:v>-1.3159745</c:v>
                </c:pt>
                <c:pt idx="213329">
                  <c:v>-1.3157605999999999</c:v>
                </c:pt>
                <c:pt idx="213330">
                  <c:v>-1.3155466</c:v>
                </c:pt>
                <c:pt idx="213331">
                  <c:v>-1.3153326999999999</c:v>
                </c:pt>
                <c:pt idx="213332">
                  <c:v>-1.3151188</c:v>
                </c:pt>
                <c:pt idx="213333">
                  <c:v>-1.3149048999999999</c:v>
                </c:pt>
                <c:pt idx="213334">
                  <c:v>-1.3146909</c:v>
                </c:pt>
                <c:pt idx="213335">
                  <c:v>-1.3144769999999999</c:v>
                </c:pt>
                <c:pt idx="213336">
                  <c:v>-1.3142631</c:v>
                </c:pt>
                <c:pt idx="213337">
                  <c:v>-1.3140491999999999</c:v>
                </c:pt>
                <c:pt idx="213338">
                  <c:v>-1.3138352</c:v>
                </c:pt>
                <c:pt idx="213339">
                  <c:v>-1.3136213000000001</c:v>
                </c:pt>
                <c:pt idx="213340">
                  <c:v>-1.3134074</c:v>
                </c:pt>
                <c:pt idx="213341">
                  <c:v>-1.3131934999999999</c:v>
                </c:pt>
                <c:pt idx="213342">
                  <c:v>-1.3129795</c:v>
                </c:pt>
                <c:pt idx="213343">
                  <c:v>-1.3127656000000001</c:v>
                </c:pt>
                <c:pt idx="213344">
                  <c:v>-1.3125517</c:v>
                </c:pt>
                <c:pt idx="213345">
                  <c:v>-1.3123377000000001</c:v>
                </c:pt>
                <c:pt idx="213346">
                  <c:v>-1.3121238</c:v>
                </c:pt>
                <c:pt idx="213347">
                  <c:v>-1.3119099000000001</c:v>
                </c:pt>
                <c:pt idx="213348">
                  <c:v>-1.3116958999999999</c:v>
                </c:pt>
                <c:pt idx="213349">
                  <c:v>-1.311482</c:v>
                </c:pt>
                <c:pt idx="213350">
                  <c:v>-1.3112680999999999</c:v>
                </c:pt>
                <c:pt idx="213351">
                  <c:v>-1.3110541</c:v>
                </c:pt>
                <c:pt idx="213352">
                  <c:v>-1.3108401999999999</c:v>
                </c:pt>
                <c:pt idx="213353">
                  <c:v>-1.3106263</c:v>
                </c:pt>
                <c:pt idx="213354">
                  <c:v>-1.3104123000000001</c:v>
                </c:pt>
                <c:pt idx="213355">
                  <c:v>-1.3101984</c:v>
                </c:pt>
                <c:pt idx="213356">
                  <c:v>-1.3099844</c:v>
                </c:pt>
                <c:pt idx="213357">
                  <c:v>-1.3097704999999999</c:v>
                </c:pt>
                <c:pt idx="213358">
                  <c:v>-1.3095566000000001</c:v>
                </c:pt>
                <c:pt idx="213359">
                  <c:v>-1.3093425999999999</c:v>
                </c:pt>
                <c:pt idx="213360">
                  <c:v>-1.3091287</c:v>
                </c:pt>
                <c:pt idx="213361">
                  <c:v>-1.3089147000000001</c:v>
                </c:pt>
                <c:pt idx="213362">
                  <c:v>-1.3087008</c:v>
                </c:pt>
                <c:pt idx="213363">
                  <c:v>-1.3084868000000001</c:v>
                </c:pt>
                <c:pt idx="213364">
                  <c:v>-1.3082729</c:v>
                </c:pt>
                <c:pt idx="213365">
                  <c:v>-1.3080590000000001</c:v>
                </c:pt>
                <c:pt idx="213366">
                  <c:v>-1.3078449999999999</c:v>
                </c:pt>
                <c:pt idx="213367">
                  <c:v>-1.3076311</c:v>
                </c:pt>
                <c:pt idx="213368">
                  <c:v>-1.3074171000000001</c:v>
                </c:pt>
                <c:pt idx="213369">
                  <c:v>-1.3072032</c:v>
                </c:pt>
                <c:pt idx="213370">
                  <c:v>-1.3069892000000001</c:v>
                </c:pt>
                <c:pt idx="213371">
                  <c:v>-1.3067753</c:v>
                </c:pt>
                <c:pt idx="213372">
                  <c:v>-1.3065613</c:v>
                </c:pt>
                <c:pt idx="213373">
                  <c:v>-1.3063473999999999</c:v>
                </c:pt>
                <c:pt idx="213374">
                  <c:v>-1.3061334</c:v>
                </c:pt>
                <c:pt idx="213375">
                  <c:v>-1.3059194999999999</c:v>
                </c:pt>
                <c:pt idx="213376">
                  <c:v>-1.3057055</c:v>
                </c:pt>
                <c:pt idx="213377">
                  <c:v>-1.3054916000000001</c:v>
                </c:pt>
                <c:pt idx="213378">
                  <c:v>-1.3052775999999999</c:v>
                </c:pt>
                <c:pt idx="213379">
                  <c:v>-1.3050637</c:v>
                </c:pt>
                <c:pt idx="213380">
                  <c:v>-1.3048496999999999</c:v>
                </c:pt>
                <c:pt idx="213381">
                  <c:v>-1.3046357</c:v>
                </c:pt>
                <c:pt idx="213382">
                  <c:v>-1.3044218000000001</c:v>
                </c:pt>
                <c:pt idx="213383">
                  <c:v>-1.3042077999999999</c:v>
                </c:pt>
                <c:pt idx="213384">
                  <c:v>-1.3039939</c:v>
                </c:pt>
                <c:pt idx="213385">
                  <c:v>-1.3037799000000001</c:v>
                </c:pt>
                <c:pt idx="213386">
                  <c:v>-1.303566</c:v>
                </c:pt>
                <c:pt idx="213387">
                  <c:v>-1.3033520000000001</c:v>
                </c:pt>
                <c:pt idx="213388">
                  <c:v>-1.3031379999999999</c:v>
                </c:pt>
                <c:pt idx="213389">
                  <c:v>-1.3029241</c:v>
                </c:pt>
                <c:pt idx="213390">
                  <c:v>-1.3027101000000001</c:v>
                </c:pt>
                <c:pt idx="213391">
                  <c:v>-1.3024962</c:v>
                </c:pt>
                <c:pt idx="213392">
                  <c:v>-1.3022822000000001</c:v>
                </c:pt>
                <c:pt idx="213393">
                  <c:v>-1.3020681999999999</c:v>
                </c:pt>
                <c:pt idx="213394">
                  <c:v>-1.3018543</c:v>
                </c:pt>
                <c:pt idx="213395">
                  <c:v>-1.3016403000000001</c:v>
                </c:pt>
                <c:pt idx="213396">
                  <c:v>-1.3014262999999999</c:v>
                </c:pt>
                <c:pt idx="213397">
                  <c:v>-1.3012124</c:v>
                </c:pt>
                <c:pt idx="213398">
                  <c:v>-1.3009984000000001</c:v>
                </c:pt>
                <c:pt idx="213399">
                  <c:v>-1.3007844</c:v>
                </c:pt>
                <c:pt idx="213400">
                  <c:v>-1.3005705000000001</c:v>
                </c:pt>
                <c:pt idx="213401">
                  <c:v>-1.3003564999999999</c:v>
                </c:pt>
                <c:pt idx="213402">
                  <c:v>-1.3001425</c:v>
                </c:pt>
                <c:pt idx="213403">
                  <c:v>-1.2999286000000001</c:v>
                </c:pt>
                <c:pt idx="213404">
                  <c:v>-1.2997145999999999</c:v>
                </c:pt>
                <c:pt idx="213405">
                  <c:v>-1.2995006</c:v>
                </c:pt>
                <c:pt idx="213406">
                  <c:v>-1.2992866999999999</c:v>
                </c:pt>
                <c:pt idx="213407">
                  <c:v>-1.2990727</c:v>
                </c:pt>
                <c:pt idx="213408">
                  <c:v>-1.2988587</c:v>
                </c:pt>
                <c:pt idx="213409">
                  <c:v>-1.2986447000000001</c:v>
                </c:pt>
                <c:pt idx="213410">
                  <c:v>-1.2984308</c:v>
                </c:pt>
                <c:pt idx="213411">
                  <c:v>-1.2982168000000001</c:v>
                </c:pt>
                <c:pt idx="213412">
                  <c:v>-1.2980027999999999</c:v>
                </c:pt>
                <c:pt idx="213413">
                  <c:v>-1.2977888</c:v>
                </c:pt>
                <c:pt idx="213414">
                  <c:v>-1.2975749000000001</c:v>
                </c:pt>
                <c:pt idx="213415">
                  <c:v>-1.2973608999999999</c:v>
                </c:pt>
                <c:pt idx="213416">
                  <c:v>-1.2971469</c:v>
                </c:pt>
                <c:pt idx="213417">
                  <c:v>-1.2969329000000001</c:v>
                </c:pt>
                <c:pt idx="213418">
                  <c:v>-1.2967188999999999</c:v>
                </c:pt>
                <c:pt idx="213419">
                  <c:v>-1.296505</c:v>
                </c:pt>
                <c:pt idx="213420">
                  <c:v>-1.2962910000000001</c:v>
                </c:pt>
                <c:pt idx="213421">
                  <c:v>-1.2960769999999999</c:v>
                </c:pt>
                <c:pt idx="213422">
                  <c:v>-1.295863</c:v>
                </c:pt>
                <c:pt idx="213423">
                  <c:v>-1.2956490000000001</c:v>
                </c:pt>
                <c:pt idx="213424">
                  <c:v>-1.2954351</c:v>
                </c:pt>
                <c:pt idx="213425">
                  <c:v>-1.2952211</c:v>
                </c:pt>
                <c:pt idx="213426">
                  <c:v>-1.2950071000000001</c:v>
                </c:pt>
                <c:pt idx="213427">
                  <c:v>-1.2947930999999999</c:v>
                </c:pt>
                <c:pt idx="213428">
                  <c:v>-1.2945791</c:v>
                </c:pt>
                <c:pt idx="213429">
                  <c:v>-1.2943651</c:v>
                </c:pt>
                <c:pt idx="213430">
                  <c:v>-1.2941511000000001</c:v>
                </c:pt>
                <c:pt idx="213431">
                  <c:v>-1.2939371</c:v>
                </c:pt>
                <c:pt idx="213432">
                  <c:v>-1.2937232000000001</c:v>
                </c:pt>
                <c:pt idx="213433">
                  <c:v>-1.2935091999999999</c:v>
                </c:pt>
                <c:pt idx="213434">
                  <c:v>-1.2932952</c:v>
                </c:pt>
                <c:pt idx="213435">
                  <c:v>-1.2930812</c:v>
                </c:pt>
                <c:pt idx="213436">
                  <c:v>-1.2928672000000001</c:v>
                </c:pt>
                <c:pt idx="213437">
                  <c:v>-1.2926531999999999</c:v>
                </c:pt>
                <c:pt idx="213438">
                  <c:v>-1.2924392</c:v>
                </c:pt>
                <c:pt idx="213439">
                  <c:v>-1.2922252000000001</c:v>
                </c:pt>
                <c:pt idx="213440">
                  <c:v>-1.2920111999999999</c:v>
                </c:pt>
                <c:pt idx="213441">
                  <c:v>-1.2917972</c:v>
                </c:pt>
                <c:pt idx="213442">
                  <c:v>-1.2915832</c:v>
                </c:pt>
                <c:pt idx="213443">
                  <c:v>-1.2913692000000001</c:v>
                </c:pt>
                <c:pt idx="213444">
                  <c:v>-1.2911551999999999</c:v>
                </c:pt>
                <c:pt idx="213445">
                  <c:v>-1.2909412</c:v>
                </c:pt>
                <c:pt idx="213446">
                  <c:v>-1.2907272999999999</c:v>
                </c:pt>
                <c:pt idx="213447">
                  <c:v>-1.2905133</c:v>
                </c:pt>
                <c:pt idx="213448">
                  <c:v>-1.2902993</c:v>
                </c:pt>
                <c:pt idx="213449">
                  <c:v>-1.2900853000000001</c:v>
                </c:pt>
                <c:pt idx="213450">
                  <c:v>-1.2898712999999999</c:v>
                </c:pt>
                <c:pt idx="213451">
                  <c:v>-1.2896573</c:v>
                </c:pt>
                <c:pt idx="213452">
                  <c:v>-1.2894433000000001</c:v>
                </c:pt>
                <c:pt idx="213453">
                  <c:v>-1.2892292000000001</c:v>
                </c:pt>
                <c:pt idx="213454">
                  <c:v>-1.2890151999999999</c:v>
                </c:pt>
                <c:pt idx="213455">
                  <c:v>-1.2888012</c:v>
                </c:pt>
                <c:pt idx="213456">
                  <c:v>-1.2885872</c:v>
                </c:pt>
                <c:pt idx="213457">
                  <c:v>-1.2883732000000001</c:v>
                </c:pt>
                <c:pt idx="213458">
                  <c:v>-1.2881591999999999</c:v>
                </c:pt>
                <c:pt idx="213459">
                  <c:v>-1.2879452</c:v>
                </c:pt>
                <c:pt idx="213460">
                  <c:v>-1.2877312000000001</c:v>
                </c:pt>
                <c:pt idx="213461">
                  <c:v>-1.2875171999999999</c:v>
                </c:pt>
                <c:pt idx="213462">
                  <c:v>-1.2873032</c:v>
                </c:pt>
                <c:pt idx="213463">
                  <c:v>-1.2870892</c:v>
                </c:pt>
                <c:pt idx="213464">
                  <c:v>-1.2868752000000001</c:v>
                </c:pt>
                <c:pt idx="213465">
                  <c:v>-1.2866611999999999</c:v>
                </c:pt>
                <c:pt idx="213466">
                  <c:v>-1.2864472</c:v>
                </c:pt>
                <c:pt idx="213467">
                  <c:v>-1.2862332000000001</c:v>
                </c:pt>
                <c:pt idx="213468">
                  <c:v>-1.2860191000000001</c:v>
                </c:pt>
                <c:pt idx="213469">
                  <c:v>-1.2858050999999999</c:v>
                </c:pt>
                <c:pt idx="213470">
                  <c:v>-1.2855911</c:v>
                </c:pt>
                <c:pt idx="213471">
                  <c:v>-1.2853771000000001</c:v>
                </c:pt>
                <c:pt idx="213472">
                  <c:v>-1.2851630999999999</c:v>
                </c:pt>
                <c:pt idx="213473">
                  <c:v>-1.2849491</c:v>
                </c:pt>
                <c:pt idx="213474">
                  <c:v>-1.2847351</c:v>
                </c:pt>
                <c:pt idx="213475">
                  <c:v>-1.284521</c:v>
                </c:pt>
                <c:pt idx="213476">
                  <c:v>-1.2843070000000001</c:v>
                </c:pt>
                <c:pt idx="213477">
                  <c:v>-1.2840929999999999</c:v>
                </c:pt>
                <c:pt idx="213478">
                  <c:v>-1.283879</c:v>
                </c:pt>
                <c:pt idx="213479">
                  <c:v>-1.2836650000000001</c:v>
                </c:pt>
                <c:pt idx="213480">
                  <c:v>-1.2834509000000001</c:v>
                </c:pt>
                <c:pt idx="213481">
                  <c:v>-1.2832368999999999</c:v>
                </c:pt>
                <c:pt idx="213482">
                  <c:v>-1.2830229</c:v>
                </c:pt>
                <c:pt idx="213483">
                  <c:v>-1.2828089</c:v>
                </c:pt>
                <c:pt idx="213484">
                  <c:v>-1.2825949000000001</c:v>
                </c:pt>
                <c:pt idx="213485">
                  <c:v>-1.2823808000000001</c:v>
                </c:pt>
                <c:pt idx="213486">
                  <c:v>-1.2821667999999999</c:v>
                </c:pt>
                <c:pt idx="213487">
                  <c:v>-1.2819528</c:v>
                </c:pt>
                <c:pt idx="213488">
                  <c:v>-1.2817388000000001</c:v>
                </c:pt>
                <c:pt idx="213489">
                  <c:v>-1.2815247000000001</c:v>
                </c:pt>
                <c:pt idx="213490">
                  <c:v>-1.2813106999999999</c:v>
                </c:pt>
                <c:pt idx="213491">
                  <c:v>-1.2810967</c:v>
                </c:pt>
                <c:pt idx="213492">
                  <c:v>-1.2808827</c:v>
                </c:pt>
                <c:pt idx="213493">
                  <c:v>-1.2806686</c:v>
                </c:pt>
                <c:pt idx="213494">
                  <c:v>-1.2804546000000001</c:v>
                </c:pt>
                <c:pt idx="213495">
                  <c:v>-1.2802406</c:v>
                </c:pt>
                <c:pt idx="213496">
                  <c:v>-1.2800265</c:v>
                </c:pt>
                <c:pt idx="213497">
                  <c:v>-1.2798125</c:v>
                </c:pt>
                <c:pt idx="213498">
                  <c:v>-1.2795985000000001</c:v>
                </c:pt>
                <c:pt idx="213499">
                  <c:v>-1.2793844000000001</c:v>
                </c:pt>
                <c:pt idx="213500">
                  <c:v>-1.2791703999999999</c:v>
                </c:pt>
                <c:pt idx="213501">
                  <c:v>-1.2789564</c:v>
                </c:pt>
                <c:pt idx="213502">
                  <c:v>-1.2787423</c:v>
                </c:pt>
                <c:pt idx="213503">
                  <c:v>-1.2785283000000001</c:v>
                </c:pt>
                <c:pt idx="213504">
                  <c:v>-1.2783142999999999</c:v>
                </c:pt>
                <c:pt idx="213505">
                  <c:v>-1.2781001999999999</c:v>
                </c:pt>
                <c:pt idx="213506">
                  <c:v>-1.2778862</c:v>
                </c:pt>
                <c:pt idx="213507">
                  <c:v>-1.2776722</c:v>
                </c:pt>
                <c:pt idx="213508">
                  <c:v>-1.2774581</c:v>
                </c:pt>
                <c:pt idx="213509">
                  <c:v>-1.2772441000000001</c:v>
                </c:pt>
                <c:pt idx="213510">
                  <c:v>-1.2770300999999999</c:v>
                </c:pt>
                <c:pt idx="213511">
                  <c:v>-1.276816</c:v>
                </c:pt>
                <c:pt idx="213512">
                  <c:v>-1.276602</c:v>
                </c:pt>
                <c:pt idx="213513">
                  <c:v>-1.2763879</c:v>
                </c:pt>
                <c:pt idx="213514">
                  <c:v>-1.2761739000000001</c:v>
                </c:pt>
                <c:pt idx="213515">
                  <c:v>-1.2759598000000001</c:v>
                </c:pt>
                <c:pt idx="213516">
                  <c:v>-1.2757457999999999</c:v>
                </c:pt>
                <c:pt idx="213517">
                  <c:v>-1.2755318</c:v>
                </c:pt>
                <c:pt idx="213518">
                  <c:v>-1.2753177</c:v>
                </c:pt>
                <c:pt idx="213519">
                  <c:v>-1.2751037000000001</c:v>
                </c:pt>
                <c:pt idx="213520">
                  <c:v>-1.2748896000000001</c:v>
                </c:pt>
                <c:pt idx="213521">
                  <c:v>-1.2746755999999999</c:v>
                </c:pt>
                <c:pt idx="213522">
                  <c:v>-1.2744614999999999</c:v>
                </c:pt>
                <c:pt idx="213523">
                  <c:v>-1.2742475</c:v>
                </c:pt>
                <c:pt idx="213524">
                  <c:v>-1.2740334</c:v>
                </c:pt>
                <c:pt idx="213525">
                  <c:v>-1.2738194</c:v>
                </c:pt>
                <c:pt idx="213526">
                  <c:v>-1.2736053000000001</c:v>
                </c:pt>
                <c:pt idx="213527">
                  <c:v>-1.2733912999999999</c:v>
                </c:pt>
                <c:pt idx="213528">
                  <c:v>-1.2731771999999999</c:v>
                </c:pt>
                <c:pt idx="213529">
                  <c:v>-1.2729632</c:v>
                </c:pt>
                <c:pt idx="213530">
                  <c:v>-1.2727491</c:v>
                </c:pt>
                <c:pt idx="213531">
                  <c:v>-1.2725351</c:v>
                </c:pt>
                <c:pt idx="213532">
                  <c:v>-1.272321</c:v>
                </c:pt>
                <c:pt idx="213533">
                  <c:v>-1.2721070000000001</c:v>
                </c:pt>
                <c:pt idx="213534">
                  <c:v>-1.2718929000000001</c:v>
                </c:pt>
                <c:pt idx="213535">
                  <c:v>-1.2716788999999999</c:v>
                </c:pt>
                <c:pt idx="213536">
                  <c:v>-1.2714648</c:v>
                </c:pt>
                <c:pt idx="213537">
                  <c:v>-1.2712508</c:v>
                </c:pt>
                <c:pt idx="213538">
                  <c:v>-1.2710367</c:v>
                </c:pt>
                <c:pt idx="213539">
                  <c:v>-1.2708226</c:v>
                </c:pt>
                <c:pt idx="213540">
                  <c:v>-1.2706086000000001</c:v>
                </c:pt>
                <c:pt idx="213541">
                  <c:v>-1.2703945000000001</c:v>
                </c:pt>
                <c:pt idx="213542">
                  <c:v>-1.2701804999999999</c:v>
                </c:pt>
                <c:pt idx="213543">
                  <c:v>-1.2699663999999999</c:v>
                </c:pt>
                <c:pt idx="213544">
                  <c:v>-1.2697522999999999</c:v>
                </c:pt>
                <c:pt idx="213545">
                  <c:v>-1.2695383</c:v>
                </c:pt>
                <c:pt idx="213546">
                  <c:v>-1.2693242</c:v>
                </c:pt>
                <c:pt idx="213547">
                  <c:v>-1.2691102000000001</c:v>
                </c:pt>
                <c:pt idx="213548">
                  <c:v>-1.2688961000000001</c:v>
                </c:pt>
                <c:pt idx="213549">
                  <c:v>-1.2686820000000001</c:v>
                </c:pt>
                <c:pt idx="213550">
                  <c:v>-1.2684679999999999</c:v>
                </c:pt>
                <c:pt idx="213551">
                  <c:v>-1.2682538999999999</c:v>
                </c:pt>
                <c:pt idx="213552">
                  <c:v>-1.2680397999999999</c:v>
                </c:pt>
                <c:pt idx="213553">
                  <c:v>-1.2678258</c:v>
                </c:pt>
                <c:pt idx="213554">
                  <c:v>-1.2676117</c:v>
                </c:pt>
                <c:pt idx="213555">
                  <c:v>-1.2673976</c:v>
                </c:pt>
                <c:pt idx="213556">
                  <c:v>-1.2671836000000001</c:v>
                </c:pt>
                <c:pt idx="213557">
                  <c:v>-1.2669695000000001</c:v>
                </c:pt>
                <c:pt idx="213558">
                  <c:v>-1.2667554000000001</c:v>
                </c:pt>
                <c:pt idx="213559">
                  <c:v>-1.2665413999999999</c:v>
                </c:pt>
                <c:pt idx="213560">
                  <c:v>-1.2663272999999999</c:v>
                </c:pt>
                <c:pt idx="213561">
                  <c:v>-1.2661131999999999</c:v>
                </c:pt>
                <c:pt idx="213562">
                  <c:v>-1.2658990999999999</c:v>
                </c:pt>
                <c:pt idx="213563">
                  <c:v>-1.2656851</c:v>
                </c:pt>
                <c:pt idx="213564">
                  <c:v>-1.265471</c:v>
                </c:pt>
                <c:pt idx="213565">
                  <c:v>-1.2652569</c:v>
                </c:pt>
                <c:pt idx="213566">
                  <c:v>-1.2650428</c:v>
                </c:pt>
                <c:pt idx="213567">
                  <c:v>-1.2648288000000001</c:v>
                </c:pt>
                <c:pt idx="213568">
                  <c:v>-1.2646147000000001</c:v>
                </c:pt>
                <c:pt idx="213569">
                  <c:v>-1.2644006000000001</c:v>
                </c:pt>
                <c:pt idx="213570">
                  <c:v>-1.2641865000000001</c:v>
                </c:pt>
                <c:pt idx="213571">
                  <c:v>-1.2639724999999999</c:v>
                </c:pt>
                <c:pt idx="213572">
                  <c:v>-1.2637583999999999</c:v>
                </c:pt>
                <c:pt idx="213573">
                  <c:v>-1.2635443</c:v>
                </c:pt>
                <c:pt idx="213574">
                  <c:v>-1.2633302</c:v>
                </c:pt>
                <c:pt idx="213575">
                  <c:v>-1.2631161</c:v>
                </c:pt>
                <c:pt idx="213576">
                  <c:v>-1.2629021</c:v>
                </c:pt>
                <c:pt idx="213577">
                  <c:v>-1.262688</c:v>
                </c:pt>
                <c:pt idx="213578">
                  <c:v>-1.2624739</c:v>
                </c:pt>
                <c:pt idx="213579">
                  <c:v>-1.2622598</c:v>
                </c:pt>
                <c:pt idx="213580">
                  <c:v>-1.2620457</c:v>
                </c:pt>
                <c:pt idx="213581">
                  <c:v>-1.2618316000000001</c:v>
                </c:pt>
                <c:pt idx="213582">
                  <c:v>-1.2616175999999999</c:v>
                </c:pt>
                <c:pt idx="213583">
                  <c:v>-1.2614034999999999</c:v>
                </c:pt>
                <c:pt idx="213584">
                  <c:v>-1.2611893999999999</c:v>
                </c:pt>
                <c:pt idx="213585">
                  <c:v>-1.2609752999999999</c:v>
                </c:pt>
                <c:pt idx="213586">
                  <c:v>-1.2607611999999999</c:v>
                </c:pt>
                <c:pt idx="213587">
                  <c:v>-1.2605470999999999</c:v>
                </c:pt>
                <c:pt idx="213588">
                  <c:v>-1.2603329999999999</c:v>
                </c:pt>
                <c:pt idx="213589">
                  <c:v>-1.2601188999999999</c:v>
                </c:pt>
                <c:pt idx="213590">
                  <c:v>-1.2599047999999999</c:v>
                </c:pt>
                <c:pt idx="213591">
                  <c:v>-1.2596908</c:v>
                </c:pt>
                <c:pt idx="213592">
                  <c:v>-1.2594767</c:v>
                </c:pt>
                <c:pt idx="213593">
                  <c:v>-1.2592626</c:v>
                </c:pt>
                <c:pt idx="213594">
                  <c:v>-1.2590485</c:v>
                </c:pt>
                <c:pt idx="213595">
                  <c:v>-1.2588344</c:v>
                </c:pt>
                <c:pt idx="213596">
                  <c:v>-1.2586203</c:v>
                </c:pt>
                <c:pt idx="213597">
                  <c:v>-1.2584062</c:v>
                </c:pt>
                <c:pt idx="213598">
                  <c:v>-1.2581921</c:v>
                </c:pt>
                <c:pt idx="213599">
                  <c:v>-1.257978</c:v>
                </c:pt>
                <c:pt idx="213600">
                  <c:v>-1.2577639</c:v>
                </c:pt>
                <c:pt idx="213601">
                  <c:v>-1.2575498000000001</c:v>
                </c:pt>
                <c:pt idx="213602">
                  <c:v>-1.2573357000000001</c:v>
                </c:pt>
                <c:pt idx="213603">
                  <c:v>-1.2571216000000001</c:v>
                </c:pt>
                <c:pt idx="213604">
                  <c:v>-1.2569075000000001</c:v>
                </c:pt>
                <c:pt idx="213605">
                  <c:v>-1.2566934000000001</c:v>
                </c:pt>
                <c:pt idx="213606">
                  <c:v>-1.2564793000000001</c:v>
                </c:pt>
                <c:pt idx="213607">
                  <c:v>-1.2562652000000001</c:v>
                </c:pt>
                <c:pt idx="213608">
                  <c:v>-1.2560511000000001</c:v>
                </c:pt>
                <c:pt idx="213609">
                  <c:v>-1.2558370000000001</c:v>
                </c:pt>
                <c:pt idx="213610">
                  <c:v>-1.2556229000000001</c:v>
                </c:pt>
                <c:pt idx="213611">
                  <c:v>-1.2554088000000001</c:v>
                </c:pt>
                <c:pt idx="213612">
                  <c:v>-1.2551947000000001</c:v>
                </c:pt>
                <c:pt idx="213613">
                  <c:v>-1.2549805999999999</c:v>
                </c:pt>
                <c:pt idx="213614">
                  <c:v>-1.2547664999999999</c:v>
                </c:pt>
                <c:pt idx="213615">
                  <c:v>-1.2545523999999999</c:v>
                </c:pt>
                <c:pt idx="213616">
                  <c:v>-1.2543382999999999</c:v>
                </c:pt>
                <c:pt idx="213617">
                  <c:v>-1.2541241999999999</c:v>
                </c:pt>
                <c:pt idx="213618">
                  <c:v>-1.2539100999999999</c:v>
                </c:pt>
                <c:pt idx="213619">
                  <c:v>-1.2536959000000001</c:v>
                </c:pt>
                <c:pt idx="213620">
                  <c:v>-1.2534818000000001</c:v>
                </c:pt>
                <c:pt idx="213621">
                  <c:v>-1.2532677000000001</c:v>
                </c:pt>
                <c:pt idx="213622">
                  <c:v>-1.2530536000000001</c:v>
                </c:pt>
                <c:pt idx="213623">
                  <c:v>-1.2528395000000001</c:v>
                </c:pt>
                <c:pt idx="213624">
                  <c:v>-1.2526253999999999</c:v>
                </c:pt>
                <c:pt idx="213625">
                  <c:v>-1.2524112999999999</c:v>
                </c:pt>
                <c:pt idx="213626">
                  <c:v>-1.2521971999999999</c:v>
                </c:pt>
                <c:pt idx="213627">
                  <c:v>-1.2519830999999999</c:v>
                </c:pt>
                <c:pt idx="213628">
                  <c:v>-1.2517689000000001</c:v>
                </c:pt>
                <c:pt idx="213629">
                  <c:v>-1.2515548000000001</c:v>
                </c:pt>
                <c:pt idx="213630">
                  <c:v>-1.2513407000000001</c:v>
                </c:pt>
                <c:pt idx="213631">
                  <c:v>-1.2511266000000001</c:v>
                </c:pt>
                <c:pt idx="213632">
                  <c:v>-1.2509125000000001</c:v>
                </c:pt>
                <c:pt idx="213633">
                  <c:v>-1.2506984000000001</c:v>
                </c:pt>
                <c:pt idx="213634">
                  <c:v>-1.2504842</c:v>
                </c:pt>
                <c:pt idx="213635">
                  <c:v>-1.2502701000000001</c:v>
                </c:pt>
                <c:pt idx="213636">
                  <c:v>-1.2500560000000001</c:v>
                </c:pt>
                <c:pt idx="213637">
                  <c:v>-1.2498419000000001</c:v>
                </c:pt>
                <c:pt idx="213638">
                  <c:v>-1.2496278000000001</c:v>
                </c:pt>
                <c:pt idx="213639">
                  <c:v>-1.2494136</c:v>
                </c:pt>
                <c:pt idx="213640">
                  <c:v>-1.2491995</c:v>
                </c:pt>
                <c:pt idx="213641">
                  <c:v>-1.2489854</c:v>
                </c:pt>
                <c:pt idx="213642">
                  <c:v>-1.2487713</c:v>
                </c:pt>
                <c:pt idx="213643">
                  <c:v>-1.2485571</c:v>
                </c:pt>
                <c:pt idx="213644">
                  <c:v>-1.248343</c:v>
                </c:pt>
                <c:pt idx="213645">
                  <c:v>-1.2481289</c:v>
                </c:pt>
                <c:pt idx="213646">
                  <c:v>-1.2479148</c:v>
                </c:pt>
                <c:pt idx="213647">
                  <c:v>-1.2477005999999999</c:v>
                </c:pt>
                <c:pt idx="213648">
                  <c:v>-1.2474864999999999</c:v>
                </c:pt>
                <c:pt idx="213649">
                  <c:v>-1.2472723999999999</c:v>
                </c:pt>
                <c:pt idx="213650">
                  <c:v>-1.2470583</c:v>
                </c:pt>
                <c:pt idx="213651">
                  <c:v>-1.2468440999999999</c:v>
                </c:pt>
                <c:pt idx="213652">
                  <c:v>-1.2466299999999999</c:v>
                </c:pt>
                <c:pt idx="213653">
                  <c:v>-1.2464158999999999</c:v>
                </c:pt>
                <c:pt idx="213654">
                  <c:v>-1.2462017000000001</c:v>
                </c:pt>
                <c:pt idx="213655">
                  <c:v>-1.2459876000000001</c:v>
                </c:pt>
                <c:pt idx="213656">
                  <c:v>-1.2457735000000001</c:v>
                </c:pt>
                <c:pt idx="213657">
                  <c:v>-1.2455593</c:v>
                </c:pt>
                <c:pt idx="213658">
                  <c:v>-1.2453452</c:v>
                </c:pt>
                <c:pt idx="213659">
                  <c:v>-1.2451311</c:v>
                </c:pt>
                <c:pt idx="213660">
                  <c:v>-1.2449169</c:v>
                </c:pt>
                <c:pt idx="213661">
                  <c:v>-1.2447028</c:v>
                </c:pt>
                <c:pt idx="213662">
                  <c:v>-1.2444887</c:v>
                </c:pt>
                <c:pt idx="213663">
                  <c:v>-1.2442745</c:v>
                </c:pt>
                <c:pt idx="213664">
                  <c:v>-1.2440604</c:v>
                </c:pt>
                <c:pt idx="213665">
                  <c:v>-1.2438461999999999</c:v>
                </c:pt>
                <c:pt idx="213666">
                  <c:v>-1.2436320999999999</c:v>
                </c:pt>
                <c:pt idx="213667">
                  <c:v>-1.2434179999999999</c:v>
                </c:pt>
                <c:pt idx="213668">
                  <c:v>-1.2432038000000001</c:v>
                </c:pt>
                <c:pt idx="213669">
                  <c:v>-1.2429897000000001</c:v>
                </c:pt>
                <c:pt idx="213670">
                  <c:v>-1.2427755</c:v>
                </c:pt>
                <c:pt idx="213671">
                  <c:v>-1.2425614</c:v>
                </c:pt>
                <c:pt idx="213672">
                  <c:v>-1.2423473</c:v>
                </c:pt>
                <c:pt idx="213673">
                  <c:v>-1.2421331</c:v>
                </c:pt>
                <c:pt idx="213674">
                  <c:v>-1.241919</c:v>
                </c:pt>
                <c:pt idx="213675">
                  <c:v>-1.2417047999999999</c:v>
                </c:pt>
                <c:pt idx="213676">
                  <c:v>-1.2414906999999999</c:v>
                </c:pt>
                <c:pt idx="213677">
                  <c:v>-1.2412764999999999</c:v>
                </c:pt>
                <c:pt idx="213678">
                  <c:v>-1.2410623999999999</c:v>
                </c:pt>
                <c:pt idx="213679">
                  <c:v>-1.2408482000000001</c:v>
                </c:pt>
                <c:pt idx="213680">
                  <c:v>-1.2406341000000001</c:v>
                </c:pt>
                <c:pt idx="213681">
                  <c:v>-1.2404199</c:v>
                </c:pt>
                <c:pt idx="213682">
                  <c:v>-1.2402058</c:v>
                </c:pt>
                <c:pt idx="213683">
                  <c:v>-1.2399916</c:v>
                </c:pt>
                <c:pt idx="213684">
                  <c:v>-1.2397775</c:v>
                </c:pt>
                <c:pt idx="213685">
                  <c:v>-1.2395632999999999</c:v>
                </c:pt>
                <c:pt idx="213686">
                  <c:v>-1.2393491999999999</c:v>
                </c:pt>
                <c:pt idx="213687">
                  <c:v>-1.2391350000000001</c:v>
                </c:pt>
                <c:pt idx="213688">
                  <c:v>-1.2389209000000001</c:v>
                </c:pt>
                <c:pt idx="213689">
                  <c:v>-1.2387067</c:v>
                </c:pt>
                <c:pt idx="213690">
                  <c:v>-1.2384926000000001</c:v>
                </c:pt>
                <c:pt idx="213691">
                  <c:v>-1.2382784</c:v>
                </c:pt>
                <c:pt idx="213692">
                  <c:v>-1.2380643</c:v>
                </c:pt>
                <c:pt idx="213693">
                  <c:v>-1.2378501</c:v>
                </c:pt>
                <c:pt idx="213694">
                  <c:v>-1.237636</c:v>
                </c:pt>
                <c:pt idx="213695">
                  <c:v>-1.2374217999999999</c:v>
                </c:pt>
                <c:pt idx="213696">
                  <c:v>-1.2372076000000001</c:v>
                </c:pt>
                <c:pt idx="213697">
                  <c:v>-1.2369935000000001</c:v>
                </c:pt>
                <c:pt idx="213698">
                  <c:v>-1.2367793</c:v>
                </c:pt>
                <c:pt idx="213699">
                  <c:v>-1.2365652</c:v>
                </c:pt>
                <c:pt idx="213700">
                  <c:v>-1.236351</c:v>
                </c:pt>
                <c:pt idx="213701">
                  <c:v>-1.2361367999999999</c:v>
                </c:pt>
                <c:pt idx="213702">
                  <c:v>-1.2359226999999999</c:v>
                </c:pt>
                <c:pt idx="213703">
                  <c:v>-1.2357085000000001</c:v>
                </c:pt>
                <c:pt idx="213704">
                  <c:v>-1.2354944000000001</c:v>
                </c:pt>
                <c:pt idx="213705">
                  <c:v>-1.2352802000000001</c:v>
                </c:pt>
                <c:pt idx="213706">
                  <c:v>-1.235066</c:v>
                </c:pt>
                <c:pt idx="213707">
                  <c:v>-1.2348519</c:v>
                </c:pt>
                <c:pt idx="213708">
                  <c:v>-1.2346376999999999</c:v>
                </c:pt>
                <c:pt idx="213709">
                  <c:v>-1.2344234999999999</c:v>
                </c:pt>
                <c:pt idx="213710">
                  <c:v>-1.2342093999999999</c:v>
                </c:pt>
                <c:pt idx="213711">
                  <c:v>-1.2339952000000001</c:v>
                </c:pt>
                <c:pt idx="213712">
                  <c:v>-1.233781</c:v>
                </c:pt>
                <c:pt idx="213713">
                  <c:v>-1.2335669</c:v>
                </c:pt>
                <c:pt idx="213714">
                  <c:v>-1.2333527</c:v>
                </c:pt>
                <c:pt idx="213715">
                  <c:v>-1.2331384999999999</c:v>
                </c:pt>
                <c:pt idx="213716">
                  <c:v>-1.2329243999999999</c:v>
                </c:pt>
                <c:pt idx="213717">
                  <c:v>-1.2327102000000001</c:v>
                </c:pt>
                <c:pt idx="213718">
                  <c:v>-1.232496</c:v>
                </c:pt>
                <c:pt idx="213719">
                  <c:v>-1.2322818</c:v>
                </c:pt>
                <c:pt idx="213720">
                  <c:v>-1.2320677</c:v>
                </c:pt>
                <c:pt idx="213721">
                  <c:v>-1.2318534999999999</c:v>
                </c:pt>
                <c:pt idx="213722">
                  <c:v>-1.2316393000000001</c:v>
                </c:pt>
                <c:pt idx="213723">
                  <c:v>-1.2314251000000001</c:v>
                </c:pt>
                <c:pt idx="213724">
                  <c:v>-1.2312110000000001</c:v>
                </c:pt>
                <c:pt idx="213725">
                  <c:v>-1.2309968</c:v>
                </c:pt>
                <c:pt idx="213726">
                  <c:v>-1.2307825999999999</c:v>
                </c:pt>
                <c:pt idx="213727">
                  <c:v>-1.2305683999999999</c:v>
                </c:pt>
                <c:pt idx="213728">
                  <c:v>-1.2303542999999999</c:v>
                </c:pt>
                <c:pt idx="213729">
                  <c:v>-1.2301401000000001</c:v>
                </c:pt>
                <c:pt idx="213730">
                  <c:v>-1.2299259</c:v>
                </c:pt>
                <c:pt idx="213731">
                  <c:v>-1.2297117</c:v>
                </c:pt>
                <c:pt idx="213732">
                  <c:v>-1.2294974999999999</c:v>
                </c:pt>
                <c:pt idx="213733">
                  <c:v>-1.2292833999999999</c:v>
                </c:pt>
                <c:pt idx="213734">
                  <c:v>-1.2290692000000001</c:v>
                </c:pt>
                <c:pt idx="213735">
                  <c:v>-1.228855</c:v>
                </c:pt>
                <c:pt idx="213736">
                  <c:v>-1.2286408</c:v>
                </c:pt>
                <c:pt idx="213737">
                  <c:v>-1.2284265999999999</c:v>
                </c:pt>
                <c:pt idx="213738">
                  <c:v>-1.2282124000000001</c:v>
                </c:pt>
                <c:pt idx="213739">
                  <c:v>-1.2279983000000001</c:v>
                </c:pt>
                <c:pt idx="213740">
                  <c:v>-1.2277841</c:v>
                </c:pt>
                <c:pt idx="213741">
                  <c:v>-1.2275699</c:v>
                </c:pt>
                <c:pt idx="213742">
                  <c:v>-1.2273556999999999</c:v>
                </c:pt>
                <c:pt idx="213743">
                  <c:v>-1.2271415000000001</c:v>
                </c:pt>
                <c:pt idx="213744">
                  <c:v>-1.2269273000000001</c:v>
                </c:pt>
                <c:pt idx="213745">
                  <c:v>-1.2267131</c:v>
                </c:pt>
                <c:pt idx="213746">
                  <c:v>-1.2264988999999999</c:v>
                </c:pt>
                <c:pt idx="213747">
                  <c:v>-1.2262846999999999</c:v>
                </c:pt>
                <c:pt idx="213748">
                  <c:v>-1.2260705999999999</c:v>
                </c:pt>
                <c:pt idx="213749">
                  <c:v>-1.2258564000000001</c:v>
                </c:pt>
                <c:pt idx="213750">
                  <c:v>-1.2256422</c:v>
                </c:pt>
                <c:pt idx="213751">
                  <c:v>-1.225428</c:v>
                </c:pt>
                <c:pt idx="213752">
                  <c:v>-1.2252137999999999</c:v>
                </c:pt>
                <c:pt idx="213753">
                  <c:v>-1.2249996000000001</c:v>
                </c:pt>
                <c:pt idx="213754">
                  <c:v>-1.2247854</c:v>
                </c:pt>
                <c:pt idx="213755">
                  <c:v>-1.2245712</c:v>
                </c:pt>
                <c:pt idx="213756">
                  <c:v>-1.2243569999999999</c:v>
                </c:pt>
                <c:pt idx="213757">
                  <c:v>-1.2241428000000001</c:v>
                </c:pt>
                <c:pt idx="213758">
                  <c:v>-1.2239286</c:v>
                </c:pt>
                <c:pt idx="213759">
                  <c:v>-1.2237144</c:v>
                </c:pt>
                <c:pt idx="213760">
                  <c:v>-1.2235001999999999</c:v>
                </c:pt>
                <c:pt idx="213761">
                  <c:v>-1.2232860000000001</c:v>
                </c:pt>
                <c:pt idx="213762">
                  <c:v>-1.2230718</c:v>
                </c:pt>
                <c:pt idx="213763">
                  <c:v>-1.2228576</c:v>
                </c:pt>
                <c:pt idx="213764">
                  <c:v>-1.2226433999999999</c:v>
                </c:pt>
                <c:pt idx="213765">
                  <c:v>-1.2224292000000001</c:v>
                </c:pt>
                <c:pt idx="213766">
                  <c:v>-1.2222150000000001</c:v>
                </c:pt>
                <c:pt idx="213767">
                  <c:v>-1.2220008</c:v>
                </c:pt>
                <c:pt idx="213768">
                  <c:v>-1.2217865999999999</c:v>
                </c:pt>
                <c:pt idx="213769">
                  <c:v>-1.2215723999999999</c:v>
                </c:pt>
                <c:pt idx="213770">
                  <c:v>-1.2213582000000001</c:v>
                </c:pt>
                <c:pt idx="213771">
                  <c:v>-1.221144</c:v>
                </c:pt>
                <c:pt idx="213772">
                  <c:v>-1.2209298</c:v>
                </c:pt>
                <c:pt idx="213773">
                  <c:v>-1.2207155999999999</c:v>
                </c:pt>
                <c:pt idx="213774">
                  <c:v>-1.2205014000000001</c:v>
                </c:pt>
                <c:pt idx="213775">
                  <c:v>-1.2202872</c:v>
                </c:pt>
                <c:pt idx="213776">
                  <c:v>-1.220073</c:v>
                </c:pt>
                <c:pt idx="213777">
                  <c:v>-1.2198587999999999</c:v>
                </c:pt>
                <c:pt idx="213778">
                  <c:v>-1.2196445</c:v>
                </c:pt>
                <c:pt idx="213779">
                  <c:v>-1.2194303</c:v>
                </c:pt>
                <c:pt idx="213780">
                  <c:v>-1.2192160999999999</c:v>
                </c:pt>
                <c:pt idx="213781">
                  <c:v>-1.2190019000000001</c:v>
                </c:pt>
                <c:pt idx="213782">
                  <c:v>-1.2187877</c:v>
                </c:pt>
                <c:pt idx="213783">
                  <c:v>-1.2185735</c:v>
                </c:pt>
                <c:pt idx="213784">
                  <c:v>-1.2183592999999999</c:v>
                </c:pt>
                <c:pt idx="213785">
                  <c:v>-1.2181451000000001</c:v>
                </c:pt>
                <c:pt idx="213786">
                  <c:v>-1.2179308</c:v>
                </c:pt>
                <c:pt idx="213787">
                  <c:v>-1.2177165999999999</c:v>
                </c:pt>
                <c:pt idx="213788">
                  <c:v>-1.2175024000000001</c:v>
                </c:pt>
                <c:pt idx="213789">
                  <c:v>-1.2172882</c:v>
                </c:pt>
                <c:pt idx="213790">
                  <c:v>-1.217074</c:v>
                </c:pt>
                <c:pt idx="213791">
                  <c:v>-1.2168597999999999</c:v>
                </c:pt>
                <c:pt idx="213792">
                  <c:v>-1.2166455</c:v>
                </c:pt>
                <c:pt idx="213793">
                  <c:v>-1.2164313</c:v>
                </c:pt>
                <c:pt idx="213794">
                  <c:v>-1.2162170999999999</c:v>
                </c:pt>
                <c:pt idx="213795">
                  <c:v>-1.2160029000000001</c:v>
                </c:pt>
                <c:pt idx="213796">
                  <c:v>-1.2157887000000001</c:v>
                </c:pt>
                <c:pt idx="213797">
                  <c:v>-1.2155743999999999</c:v>
                </c:pt>
                <c:pt idx="213798">
                  <c:v>-1.2153601999999999</c:v>
                </c:pt>
                <c:pt idx="213799">
                  <c:v>-1.2151460000000001</c:v>
                </c:pt>
                <c:pt idx="213800">
                  <c:v>-1.2149318</c:v>
                </c:pt>
                <c:pt idx="213801">
                  <c:v>-1.2147174999999999</c:v>
                </c:pt>
                <c:pt idx="213802">
                  <c:v>-1.2145033000000001</c:v>
                </c:pt>
                <c:pt idx="213803">
                  <c:v>-1.2142891</c:v>
                </c:pt>
                <c:pt idx="213804">
                  <c:v>-1.2140749</c:v>
                </c:pt>
                <c:pt idx="213805">
                  <c:v>-1.2138606000000001</c:v>
                </c:pt>
                <c:pt idx="213806">
                  <c:v>-1.2136464</c:v>
                </c:pt>
                <c:pt idx="213807">
                  <c:v>-1.2134322</c:v>
                </c:pt>
                <c:pt idx="213808">
                  <c:v>-1.2132179999999999</c:v>
                </c:pt>
                <c:pt idx="213809">
                  <c:v>-1.2130037</c:v>
                </c:pt>
                <c:pt idx="213810">
                  <c:v>-1.2127895</c:v>
                </c:pt>
                <c:pt idx="213811">
                  <c:v>-1.2125752999999999</c:v>
                </c:pt>
                <c:pt idx="213812">
                  <c:v>-1.212361</c:v>
                </c:pt>
                <c:pt idx="213813">
                  <c:v>-1.2121468</c:v>
                </c:pt>
                <c:pt idx="213814">
                  <c:v>-1.2119325999999999</c:v>
                </c:pt>
                <c:pt idx="213815">
                  <c:v>-1.2117183</c:v>
                </c:pt>
                <c:pt idx="213816">
                  <c:v>-1.2115041</c:v>
                </c:pt>
                <c:pt idx="213817">
                  <c:v>-1.2112898999999999</c:v>
                </c:pt>
                <c:pt idx="213818">
                  <c:v>-1.2110756</c:v>
                </c:pt>
                <c:pt idx="213819">
                  <c:v>-1.2108614</c:v>
                </c:pt>
                <c:pt idx="213820">
                  <c:v>-1.2106471999999999</c:v>
                </c:pt>
                <c:pt idx="213821">
                  <c:v>-1.2104329</c:v>
                </c:pt>
                <c:pt idx="213822">
                  <c:v>-1.2102187</c:v>
                </c:pt>
                <c:pt idx="213823">
                  <c:v>-1.2100044999999999</c:v>
                </c:pt>
                <c:pt idx="213824">
                  <c:v>-1.2097902</c:v>
                </c:pt>
                <c:pt idx="213825">
                  <c:v>-1.209576</c:v>
                </c:pt>
                <c:pt idx="213826">
                  <c:v>-1.2093617000000001</c:v>
                </c:pt>
                <c:pt idx="213827">
                  <c:v>-1.2091475</c:v>
                </c:pt>
                <c:pt idx="213828">
                  <c:v>-1.2089333</c:v>
                </c:pt>
                <c:pt idx="213829">
                  <c:v>-1.2087190000000001</c:v>
                </c:pt>
                <c:pt idx="213830">
                  <c:v>-1.2085048</c:v>
                </c:pt>
                <c:pt idx="213831">
                  <c:v>-1.2082904999999999</c:v>
                </c:pt>
                <c:pt idx="213832">
                  <c:v>-1.2080763000000001</c:v>
                </c:pt>
                <c:pt idx="213833">
                  <c:v>-1.207862</c:v>
                </c:pt>
                <c:pt idx="213834">
                  <c:v>-1.2076477999999999</c:v>
                </c:pt>
                <c:pt idx="213835">
                  <c:v>-1.2074336000000001</c:v>
                </c:pt>
                <c:pt idx="213836">
                  <c:v>-1.2072193</c:v>
                </c:pt>
                <c:pt idx="213837">
                  <c:v>-1.2070050999999999</c:v>
                </c:pt>
                <c:pt idx="213838">
                  <c:v>-1.2067908000000001</c:v>
                </c:pt>
                <c:pt idx="213839">
                  <c:v>-1.2065766</c:v>
                </c:pt>
                <c:pt idx="213840">
                  <c:v>-1.2063623000000001</c:v>
                </c:pt>
                <c:pt idx="213841">
                  <c:v>-1.2061481000000001</c:v>
                </c:pt>
                <c:pt idx="213842">
                  <c:v>-1.2059337999999999</c:v>
                </c:pt>
                <c:pt idx="213843">
                  <c:v>-1.2057195999999999</c:v>
                </c:pt>
                <c:pt idx="213844">
                  <c:v>-1.2055053</c:v>
                </c:pt>
                <c:pt idx="213845">
                  <c:v>-1.2052910999999999</c:v>
                </c:pt>
                <c:pt idx="213846">
                  <c:v>-1.2050768000000001</c:v>
                </c:pt>
                <c:pt idx="213847">
                  <c:v>-1.2048626</c:v>
                </c:pt>
                <c:pt idx="213848">
                  <c:v>-1.2046482999999999</c:v>
                </c:pt>
                <c:pt idx="213849">
                  <c:v>-1.2044341000000001</c:v>
                </c:pt>
                <c:pt idx="213850">
                  <c:v>-1.2042198</c:v>
                </c:pt>
                <c:pt idx="213851">
                  <c:v>-1.2040055000000001</c:v>
                </c:pt>
                <c:pt idx="213852">
                  <c:v>-1.2037913</c:v>
                </c:pt>
                <c:pt idx="213853">
                  <c:v>-1.2035769999999999</c:v>
                </c:pt>
                <c:pt idx="213854">
                  <c:v>-1.2033628000000001</c:v>
                </c:pt>
                <c:pt idx="213855">
                  <c:v>-1.2031485</c:v>
                </c:pt>
                <c:pt idx="213856">
                  <c:v>-1.2029342999999999</c:v>
                </c:pt>
                <c:pt idx="213857">
                  <c:v>-1.20272</c:v>
                </c:pt>
                <c:pt idx="213858">
                  <c:v>-1.2025056999999999</c:v>
                </c:pt>
                <c:pt idx="213859">
                  <c:v>-1.2022915000000001</c:v>
                </c:pt>
                <c:pt idx="213860">
                  <c:v>-1.2020772</c:v>
                </c:pt>
                <c:pt idx="213861">
                  <c:v>-1.2018629999999999</c:v>
                </c:pt>
                <c:pt idx="213862">
                  <c:v>-1.2016487</c:v>
                </c:pt>
                <c:pt idx="213863">
                  <c:v>-1.2014343999999999</c:v>
                </c:pt>
                <c:pt idx="213864">
                  <c:v>-1.2012202000000001</c:v>
                </c:pt>
                <c:pt idx="213865">
                  <c:v>-1.2010059</c:v>
                </c:pt>
                <c:pt idx="213866">
                  <c:v>-1.2007916000000001</c:v>
                </c:pt>
                <c:pt idx="213867">
                  <c:v>-1.2005774</c:v>
                </c:pt>
                <c:pt idx="213868">
                  <c:v>-1.2003630999999999</c:v>
                </c:pt>
                <c:pt idx="213869">
                  <c:v>-1.2001488</c:v>
                </c:pt>
                <c:pt idx="213870">
                  <c:v>-1.1999346</c:v>
                </c:pt>
                <c:pt idx="213871">
                  <c:v>-1.1997203000000001</c:v>
                </c:pt>
                <c:pt idx="213872">
                  <c:v>-1.199506</c:v>
                </c:pt>
                <c:pt idx="213873">
                  <c:v>-1.1992917999999999</c:v>
                </c:pt>
                <c:pt idx="213874">
                  <c:v>-1.1990775</c:v>
                </c:pt>
                <c:pt idx="213875">
                  <c:v>-1.1988631999999999</c:v>
                </c:pt>
                <c:pt idx="213876">
                  <c:v>-1.1986490000000001</c:v>
                </c:pt>
                <c:pt idx="213877">
                  <c:v>-1.1984347</c:v>
                </c:pt>
                <c:pt idx="213878">
                  <c:v>-1.1982204000000001</c:v>
                </c:pt>
                <c:pt idx="213879">
                  <c:v>-1.1980061</c:v>
                </c:pt>
                <c:pt idx="213880">
                  <c:v>-1.1977918999999999</c:v>
                </c:pt>
                <c:pt idx="213881">
                  <c:v>-1.1975776</c:v>
                </c:pt>
                <c:pt idx="213882">
                  <c:v>-1.1973632999999999</c:v>
                </c:pt>
                <c:pt idx="213883">
                  <c:v>-1.197149</c:v>
                </c:pt>
                <c:pt idx="213884">
                  <c:v>-1.1969348</c:v>
                </c:pt>
                <c:pt idx="213885">
                  <c:v>-1.1967205000000001</c:v>
                </c:pt>
                <c:pt idx="213886">
                  <c:v>-1.1965062</c:v>
                </c:pt>
                <c:pt idx="213887">
                  <c:v>-1.1962919000000001</c:v>
                </c:pt>
                <c:pt idx="213888">
                  <c:v>-1.1960777</c:v>
                </c:pt>
                <c:pt idx="213889">
                  <c:v>-1.1958633999999999</c:v>
                </c:pt>
                <c:pt idx="213890">
                  <c:v>-1.1956491</c:v>
                </c:pt>
                <c:pt idx="213891">
                  <c:v>-1.1954347999999999</c:v>
                </c:pt>
                <c:pt idx="213892">
                  <c:v>-1.1952205</c:v>
                </c:pt>
                <c:pt idx="213893">
                  <c:v>-1.1950063</c:v>
                </c:pt>
                <c:pt idx="213894">
                  <c:v>-1.1947920000000001</c:v>
                </c:pt>
                <c:pt idx="213895">
                  <c:v>-1.1945777</c:v>
                </c:pt>
                <c:pt idx="213896">
                  <c:v>-1.1943634000000001</c:v>
                </c:pt>
                <c:pt idx="213897">
                  <c:v>-1.1941491</c:v>
                </c:pt>
                <c:pt idx="213898">
                  <c:v>-1.1939348000000001</c:v>
                </c:pt>
                <c:pt idx="213899">
                  <c:v>-1.1937206</c:v>
                </c:pt>
                <c:pt idx="213900">
                  <c:v>-1.1935062999999999</c:v>
                </c:pt>
                <c:pt idx="213901">
                  <c:v>-1.193292</c:v>
                </c:pt>
                <c:pt idx="213902">
                  <c:v>-1.1930776999999999</c:v>
                </c:pt>
                <c:pt idx="213903">
                  <c:v>-1.1928634</c:v>
                </c:pt>
                <c:pt idx="213904">
                  <c:v>-1.1926490999999999</c:v>
                </c:pt>
                <c:pt idx="213905">
                  <c:v>-1.1924348</c:v>
                </c:pt>
                <c:pt idx="213906">
                  <c:v>-1.1922204999999999</c:v>
                </c:pt>
                <c:pt idx="213907">
                  <c:v>-1.1920063000000001</c:v>
                </c:pt>
                <c:pt idx="213908">
                  <c:v>-1.191792</c:v>
                </c:pt>
                <c:pt idx="213909">
                  <c:v>-1.1915777000000001</c:v>
                </c:pt>
                <c:pt idx="213910">
                  <c:v>-1.1913634</c:v>
                </c:pt>
                <c:pt idx="213911">
                  <c:v>-1.1911491000000001</c:v>
                </c:pt>
                <c:pt idx="213912">
                  <c:v>-1.1909348</c:v>
                </c:pt>
                <c:pt idx="213913">
                  <c:v>-1.1907205000000001</c:v>
                </c:pt>
                <c:pt idx="213914">
                  <c:v>-1.1905062</c:v>
                </c:pt>
                <c:pt idx="213915">
                  <c:v>-1.1902919000000001</c:v>
                </c:pt>
                <c:pt idx="213916">
                  <c:v>-1.1900776</c:v>
                </c:pt>
                <c:pt idx="213917">
                  <c:v>-1.1898633000000001</c:v>
                </c:pt>
                <c:pt idx="213918">
                  <c:v>-1.189649</c:v>
                </c:pt>
                <c:pt idx="213919">
                  <c:v>-1.1894347000000001</c:v>
                </c:pt>
                <c:pt idx="213920">
                  <c:v>-1.1892204</c:v>
                </c:pt>
                <c:pt idx="213921">
                  <c:v>-1.1890061000000001</c:v>
                </c:pt>
                <c:pt idx="213922">
                  <c:v>-1.1887918</c:v>
                </c:pt>
                <c:pt idx="213923">
                  <c:v>-1.1885775000000001</c:v>
                </c:pt>
                <c:pt idx="213924">
                  <c:v>-1.1883632</c:v>
                </c:pt>
                <c:pt idx="213925">
                  <c:v>-1.1881489000000001</c:v>
                </c:pt>
                <c:pt idx="213926">
                  <c:v>-1.1879346</c:v>
                </c:pt>
                <c:pt idx="213927">
                  <c:v>-1.1877203000000001</c:v>
                </c:pt>
                <c:pt idx="213928">
                  <c:v>-1.187506</c:v>
                </c:pt>
                <c:pt idx="213929">
                  <c:v>-1.1872917000000001</c:v>
                </c:pt>
                <c:pt idx="213930">
                  <c:v>-1.1870773999999999</c:v>
                </c:pt>
                <c:pt idx="213931">
                  <c:v>-1.1868631000000001</c:v>
                </c:pt>
                <c:pt idx="213932">
                  <c:v>-1.1866487999999999</c:v>
                </c:pt>
                <c:pt idx="213933">
                  <c:v>-1.1864345000000001</c:v>
                </c:pt>
                <c:pt idx="213934">
                  <c:v>-1.1862201999999999</c:v>
                </c:pt>
                <c:pt idx="213935">
                  <c:v>-1.1860059000000001</c:v>
                </c:pt>
                <c:pt idx="213936">
                  <c:v>-1.1857915999999999</c:v>
                </c:pt>
                <c:pt idx="213937">
                  <c:v>-1.1855773000000001</c:v>
                </c:pt>
                <c:pt idx="213938">
                  <c:v>-1.1853629999999999</c:v>
                </c:pt>
                <c:pt idx="213939">
                  <c:v>-1.1851486</c:v>
                </c:pt>
                <c:pt idx="213940">
                  <c:v>-1.1849343000000001</c:v>
                </c:pt>
                <c:pt idx="213941">
                  <c:v>-1.18472</c:v>
                </c:pt>
                <c:pt idx="213942">
                  <c:v>-1.1845057000000001</c:v>
                </c:pt>
                <c:pt idx="213943">
                  <c:v>-1.1842914</c:v>
                </c:pt>
                <c:pt idx="213944">
                  <c:v>-1.1840771000000001</c:v>
                </c:pt>
                <c:pt idx="213945">
                  <c:v>-1.1838628</c:v>
                </c:pt>
                <c:pt idx="213946">
                  <c:v>-1.1836485000000001</c:v>
                </c:pt>
                <c:pt idx="213947">
                  <c:v>-1.1834340999999999</c:v>
                </c:pt>
                <c:pt idx="213948">
                  <c:v>-1.1832198</c:v>
                </c:pt>
                <c:pt idx="213949">
                  <c:v>-1.1830054999999999</c:v>
                </c:pt>
                <c:pt idx="213950">
                  <c:v>-1.1827912</c:v>
                </c:pt>
                <c:pt idx="213951">
                  <c:v>-1.1825768999999999</c:v>
                </c:pt>
                <c:pt idx="213952">
                  <c:v>-1.1823626</c:v>
                </c:pt>
                <c:pt idx="213953">
                  <c:v>-1.1821482000000001</c:v>
                </c:pt>
                <c:pt idx="213954">
                  <c:v>-1.1819339</c:v>
                </c:pt>
                <c:pt idx="213955">
                  <c:v>-1.1817196000000001</c:v>
                </c:pt>
                <c:pt idx="213956">
                  <c:v>-1.1815053</c:v>
                </c:pt>
                <c:pt idx="213957">
                  <c:v>-1.1812910000000001</c:v>
                </c:pt>
                <c:pt idx="213958">
                  <c:v>-1.1810765999999999</c:v>
                </c:pt>
                <c:pt idx="213959">
                  <c:v>-1.1808623</c:v>
                </c:pt>
                <c:pt idx="213960">
                  <c:v>-1.1806479999999999</c:v>
                </c:pt>
                <c:pt idx="213961">
                  <c:v>-1.1804337</c:v>
                </c:pt>
                <c:pt idx="213962">
                  <c:v>-1.1802193000000001</c:v>
                </c:pt>
                <c:pt idx="213963">
                  <c:v>-1.180005</c:v>
                </c:pt>
                <c:pt idx="213964">
                  <c:v>-1.1797907000000001</c:v>
                </c:pt>
                <c:pt idx="213965">
                  <c:v>-1.1795764</c:v>
                </c:pt>
                <c:pt idx="213966">
                  <c:v>-1.179362</c:v>
                </c:pt>
                <c:pt idx="213967">
                  <c:v>-1.1791476999999999</c:v>
                </c:pt>
                <c:pt idx="213968">
                  <c:v>-1.1789334</c:v>
                </c:pt>
                <c:pt idx="213969">
                  <c:v>-1.1787190999999999</c:v>
                </c:pt>
                <c:pt idx="213970">
                  <c:v>-1.1785047</c:v>
                </c:pt>
                <c:pt idx="213971">
                  <c:v>-1.1782904000000001</c:v>
                </c:pt>
                <c:pt idx="213972">
                  <c:v>-1.1780761</c:v>
                </c:pt>
                <c:pt idx="213973">
                  <c:v>-1.1778617</c:v>
                </c:pt>
                <c:pt idx="213974">
                  <c:v>-1.1776473999999999</c:v>
                </c:pt>
                <c:pt idx="213975">
                  <c:v>-1.1774331</c:v>
                </c:pt>
                <c:pt idx="213976">
                  <c:v>-1.1772187000000001</c:v>
                </c:pt>
                <c:pt idx="213977">
                  <c:v>-1.1770044</c:v>
                </c:pt>
                <c:pt idx="213978">
                  <c:v>-1.1767901000000001</c:v>
                </c:pt>
                <c:pt idx="213979">
                  <c:v>-1.1765756999999999</c:v>
                </c:pt>
                <c:pt idx="213980">
                  <c:v>-1.1763614</c:v>
                </c:pt>
                <c:pt idx="213981">
                  <c:v>-1.1761470999999999</c:v>
                </c:pt>
                <c:pt idx="213982">
                  <c:v>-1.1759326999999999</c:v>
                </c:pt>
                <c:pt idx="213983">
                  <c:v>-1.1757184000000001</c:v>
                </c:pt>
                <c:pt idx="213984">
                  <c:v>-1.1755040999999999</c:v>
                </c:pt>
                <c:pt idx="213985">
                  <c:v>-1.1752897</c:v>
                </c:pt>
                <c:pt idx="213986">
                  <c:v>-1.1750754000000001</c:v>
                </c:pt>
                <c:pt idx="213987">
                  <c:v>-1.1748609999999999</c:v>
                </c:pt>
                <c:pt idx="213988">
                  <c:v>-1.1746467</c:v>
                </c:pt>
                <c:pt idx="213989">
                  <c:v>-1.1744323999999999</c:v>
                </c:pt>
                <c:pt idx="213990">
                  <c:v>-1.174218</c:v>
                </c:pt>
                <c:pt idx="213991">
                  <c:v>-1.1740037000000001</c:v>
                </c:pt>
                <c:pt idx="213992">
                  <c:v>-1.1737892999999999</c:v>
                </c:pt>
                <c:pt idx="213993">
                  <c:v>-1.173575</c:v>
                </c:pt>
                <c:pt idx="213994">
                  <c:v>-1.1733606999999999</c:v>
                </c:pt>
                <c:pt idx="213995">
                  <c:v>-1.1731463</c:v>
                </c:pt>
                <c:pt idx="213996">
                  <c:v>-1.1729320000000001</c:v>
                </c:pt>
                <c:pt idx="213997">
                  <c:v>-1.1727175999999999</c:v>
                </c:pt>
                <c:pt idx="213998">
                  <c:v>-1.1725033</c:v>
                </c:pt>
                <c:pt idx="213999">
                  <c:v>-1.1722889000000001</c:v>
                </c:pt>
                <c:pt idx="214000">
                  <c:v>-1.1720746</c:v>
                </c:pt>
                <c:pt idx="214001">
                  <c:v>-1.1718602</c:v>
                </c:pt>
                <c:pt idx="214002">
                  <c:v>-1.1716458999999999</c:v>
                </c:pt>
                <c:pt idx="214003">
                  <c:v>-1.1714315</c:v>
                </c:pt>
                <c:pt idx="214004">
                  <c:v>-1.1712172000000001</c:v>
                </c:pt>
                <c:pt idx="214005">
                  <c:v>-1.1710027999999999</c:v>
                </c:pt>
                <c:pt idx="214006">
                  <c:v>-1.1707885</c:v>
                </c:pt>
                <c:pt idx="214007">
                  <c:v>-1.1705741000000001</c:v>
                </c:pt>
                <c:pt idx="214008">
                  <c:v>-1.1703598</c:v>
                </c:pt>
                <c:pt idx="214009">
                  <c:v>-1.1701454</c:v>
                </c:pt>
                <c:pt idx="214010">
                  <c:v>-1.1699310999999999</c:v>
                </c:pt>
                <c:pt idx="214011">
                  <c:v>-1.1697166999999999</c:v>
                </c:pt>
                <c:pt idx="214012">
                  <c:v>-1.1695024000000001</c:v>
                </c:pt>
                <c:pt idx="214013">
                  <c:v>-1.1692880000000001</c:v>
                </c:pt>
                <c:pt idx="214014">
                  <c:v>-1.1690737</c:v>
                </c:pt>
                <c:pt idx="214015">
                  <c:v>-1.1688593</c:v>
                </c:pt>
                <c:pt idx="214016">
                  <c:v>-1.1686449000000001</c:v>
                </c:pt>
                <c:pt idx="214017">
                  <c:v>-1.1684306</c:v>
                </c:pt>
                <c:pt idx="214018">
                  <c:v>-1.1682162</c:v>
                </c:pt>
                <c:pt idx="214019">
                  <c:v>-1.1680018999999999</c:v>
                </c:pt>
                <c:pt idx="214020">
                  <c:v>-1.1677875</c:v>
                </c:pt>
                <c:pt idx="214021">
                  <c:v>-1.1675731</c:v>
                </c:pt>
                <c:pt idx="214022">
                  <c:v>-1.1673587999999999</c:v>
                </c:pt>
                <c:pt idx="214023">
                  <c:v>-1.1671444</c:v>
                </c:pt>
                <c:pt idx="214024">
                  <c:v>-1.1669301000000001</c:v>
                </c:pt>
                <c:pt idx="214025">
                  <c:v>-1.1667156999999999</c:v>
                </c:pt>
                <c:pt idx="214026">
                  <c:v>-1.1665013</c:v>
                </c:pt>
                <c:pt idx="214027">
                  <c:v>-1.1662870000000001</c:v>
                </c:pt>
                <c:pt idx="214028">
                  <c:v>-1.1660725999999999</c:v>
                </c:pt>
                <c:pt idx="214029">
                  <c:v>-1.1658582</c:v>
                </c:pt>
                <c:pt idx="214030">
                  <c:v>-1.1656439000000001</c:v>
                </c:pt>
                <c:pt idx="214031">
                  <c:v>-1.1654294999999999</c:v>
                </c:pt>
                <c:pt idx="214032">
                  <c:v>-1.1652150999999999</c:v>
                </c:pt>
                <c:pt idx="214033">
                  <c:v>-1.1650008000000001</c:v>
                </c:pt>
                <c:pt idx="214034">
                  <c:v>-1.1647864000000001</c:v>
                </c:pt>
                <c:pt idx="214035">
                  <c:v>-1.1645719999999999</c:v>
                </c:pt>
                <c:pt idx="214036">
                  <c:v>-1.1643577000000001</c:v>
                </c:pt>
                <c:pt idx="214037">
                  <c:v>-1.1641433000000001</c:v>
                </c:pt>
                <c:pt idx="214038">
                  <c:v>-1.1639288999999999</c:v>
                </c:pt>
                <c:pt idx="214039">
                  <c:v>-1.1637146</c:v>
                </c:pt>
                <c:pt idx="214040">
                  <c:v>-1.1635002000000001</c:v>
                </c:pt>
                <c:pt idx="214041">
                  <c:v>-1.1632857999999999</c:v>
                </c:pt>
                <c:pt idx="214042">
                  <c:v>-1.1630714</c:v>
                </c:pt>
                <c:pt idx="214043">
                  <c:v>-1.1628571000000001</c:v>
                </c:pt>
                <c:pt idx="214044">
                  <c:v>-1.1626426999999999</c:v>
                </c:pt>
                <c:pt idx="214045">
                  <c:v>-1.1624283</c:v>
                </c:pt>
                <c:pt idx="214046">
                  <c:v>-1.1622139</c:v>
                </c:pt>
                <c:pt idx="214047">
                  <c:v>-1.1619995999999999</c:v>
                </c:pt>
                <c:pt idx="214048">
                  <c:v>-1.1617852</c:v>
                </c:pt>
                <c:pt idx="214049">
                  <c:v>-1.1615708</c:v>
                </c:pt>
                <c:pt idx="214050">
                  <c:v>-1.1613564000000001</c:v>
                </c:pt>
                <c:pt idx="214051">
                  <c:v>-1.1611421</c:v>
                </c:pt>
                <c:pt idx="214052">
                  <c:v>-1.1609277</c:v>
                </c:pt>
                <c:pt idx="214053">
                  <c:v>-1.1607133000000001</c:v>
                </c:pt>
                <c:pt idx="214054">
                  <c:v>-1.1604989000000001</c:v>
                </c:pt>
                <c:pt idx="214055">
                  <c:v>-1.1602844999999999</c:v>
                </c:pt>
                <c:pt idx="214056">
                  <c:v>-1.1600702000000001</c:v>
                </c:pt>
                <c:pt idx="214057">
                  <c:v>-1.1598558000000001</c:v>
                </c:pt>
                <c:pt idx="214058">
                  <c:v>-1.1596413999999999</c:v>
                </c:pt>
                <c:pt idx="214059">
                  <c:v>-1.159427</c:v>
                </c:pt>
                <c:pt idx="214060">
                  <c:v>-1.1592126</c:v>
                </c:pt>
                <c:pt idx="214061">
                  <c:v>-1.1589982000000001</c:v>
                </c:pt>
                <c:pt idx="214062">
                  <c:v>-1.1587837999999999</c:v>
                </c:pt>
                <c:pt idx="214063">
                  <c:v>-1.1585695</c:v>
                </c:pt>
                <c:pt idx="214064">
                  <c:v>-1.1583551000000001</c:v>
                </c:pt>
                <c:pt idx="214065">
                  <c:v>-1.1581406999999999</c:v>
                </c:pt>
                <c:pt idx="214066">
                  <c:v>-1.1579263</c:v>
                </c:pt>
                <c:pt idx="214067">
                  <c:v>-1.1577119</c:v>
                </c:pt>
                <c:pt idx="214068">
                  <c:v>-1.1574975000000001</c:v>
                </c:pt>
                <c:pt idx="214069">
                  <c:v>-1.1572830999999999</c:v>
                </c:pt>
                <c:pt idx="214070">
                  <c:v>-1.1570687</c:v>
                </c:pt>
                <c:pt idx="214071">
                  <c:v>-1.1568544000000001</c:v>
                </c:pt>
                <c:pt idx="214072">
                  <c:v>-1.1566399999999999</c:v>
                </c:pt>
                <c:pt idx="214073">
                  <c:v>-1.1564255999999999</c:v>
                </c:pt>
                <c:pt idx="214074">
                  <c:v>-1.1562112</c:v>
                </c:pt>
                <c:pt idx="214075">
                  <c:v>-1.1559968</c:v>
                </c:pt>
                <c:pt idx="214076">
                  <c:v>-1.1557824000000001</c:v>
                </c:pt>
                <c:pt idx="214077">
                  <c:v>-1.1555679999999999</c:v>
                </c:pt>
                <c:pt idx="214078">
                  <c:v>-1.1553536</c:v>
                </c:pt>
                <c:pt idx="214079">
                  <c:v>-1.1551392</c:v>
                </c:pt>
                <c:pt idx="214080">
                  <c:v>-1.1549248000000001</c:v>
                </c:pt>
                <c:pt idx="214081">
                  <c:v>-1.1547103999999999</c:v>
                </c:pt>
                <c:pt idx="214082">
                  <c:v>-1.154496</c:v>
                </c:pt>
                <c:pt idx="214083">
                  <c:v>-1.1542816</c:v>
                </c:pt>
                <c:pt idx="214084">
                  <c:v>-1.1540672000000001</c:v>
                </c:pt>
                <c:pt idx="214085">
                  <c:v>-1.1538527999999999</c:v>
                </c:pt>
                <c:pt idx="214086">
                  <c:v>-1.1536384</c:v>
                </c:pt>
                <c:pt idx="214087">
                  <c:v>-1.153424</c:v>
                </c:pt>
                <c:pt idx="214088">
                  <c:v>-1.1532096000000001</c:v>
                </c:pt>
                <c:pt idx="214089">
                  <c:v>-1.1529952000000001</c:v>
                </c:pt>
                <c:pt idx="214090">
                  <c:v>-1.1527807999999999</c:v>
                </c:pt>
                <c:pt idx="214091">
                  <c:v>-1.1525664</c:v>
                </c:pt>
                <c:pt idx="214092">
                  <c:v>-1.152352</c:v>
                </c:pt>
                <c:pt idx="214093">
                  <c:v>-1.1521376000000001</c:v>
                </c:pt>
                <c:pt idx="214094">
                  <c:v>-1.1519231999999999</c:v>
                </c:pt>
                <c:pt idx="214095">
                  <c:v>-1.1517088</c:v>
                </c:pt>
                <c:pt idx="214096">
                  <c:v>-1.1514944</c:v>
                </c:pt>
                <c:pt idx="214097">
                  <c:v>-1.1512800000000001</c:v>
                </c:pt>
                <c:pt idx="214098">
                  <c:v>-1.1510655999999999</c:v>
                </c:pt>
                <c:pt idx="214099">
                  <c:v>-1.1508512</c:v>
                </c:pt>
                <c:pt idx="214100">
                  <c:v>-1.1506368</c:v>
                </c:pt>
                <c:pt idx="214101">
                  <c:v>-1.1504224000000001</c:v>
                </c:pt>
                <c:pt idx="214102">
                  <c:v>-1.1502079000000001</c:v>
                </c:pt>
                <c:pt idx="214103">
                  <c:v>-1.1499934999999999</c:v>
                </c:pt>
                <c:pt idx="214104">
                  <c:v>-1.1497790999999999</c:v>
                </c:pt>
                <c:pt idx="214105">
                  <c:v>-1.1495647</c:v>
                </c:pt>
                <c:pt idx="214106">
                  <c:v>-1.1493503</c:v>
                </c:pt>
                <c:pt idx="214107">
                  <c:v>-1.1491359000000001</c:v>
                </c:pt>
                <c:pt idx="214108">
                  <c:v>-1.1489214999999999</c:v>
                </c:pt>
                <c:pt idx="214109">
                  <c:v>-1.1487071</c:v>
                </c:pt>
                <c:pt idx="214110">
                  <c:v>-1.1484926</c:v>
                </c:pt>
                <c:pt idx="214111">
                  <c:v>-1.1482782</c:v>
                </c:pt>
                <c:pt idx="214112">
                  <c:v>-1.1480638000000001</c:v>
                </c:pt>
                <c:pt idx="214113">
                  <c:v>-1.1478493999999999</c:v>
                </c:pt>
                <c:pt idx="214114">
                  <c:v>-1.147635</c:v>
                </c:pt>
                <c:pt idx="214115">
                  <c:v>-1.1474206</c:v>
                </c:pt>
                <c:pt idx="214116">
                  <c:v>-1.1472062000000001</c:v>
                </c:pt>
                <c:pt idx="214117">
                  <c:v>-1.1469917000000001</c:v>
                </c:pt>
                <c:pt idx="214118">
                  <c:v>-1.1467773000000001</c:v>
                </c:pt>
                <c:pt idx="214119">
                  <c:v>-1.1465628999999999</c:v>
                </c:pt>
                <c:pt idx="214120">
                  <c:v>-1.1463485</c:v>
                </c:pt>
                <c:pt idx="214121">
                  <c:v>-1.1461341</c:v>
                </c:pt>
                <c:pt idx="214122">
                  <c:v>-1.1459196</c:v>
                </c:pt>
                <c:pt idx="214123">
                  <c:v>-1.1457052000000001</c:v>
                </c:pt>
                <c:pt idx="214124">
                  <c:v>-1.1454907999999999</c:v>
                </c:pt>
                <c:pt idx="214125">
                  <c:v>-1.1452764</c:v>
                </c:pt>
                <c:pt idx="214126">
                  <c:v>-1.1450619</c:v>
                </c:pt>
                <c:pt idx="214127">
                  <c:v>-1.1448475</c:v>
                </c:pt>
                <c:pt idx="214128">
                  <c:v>-1.1446331000000001</c:v>
                </c:pt>
                <c:pt idx="214129">
                  <c:v>-1.1444186999999999</c:v>
                </c:pt>
                <c:pt idx="214130">
                  <c:v>-1.1442041999999999</c:v>
                </c:pt>
                <c:pt idx="214131">
                  <c:v>-1.1439897999999999</c:v>
                </c:pt>
                <c:pt idx="214132">
                  <c:v>-1.1437754</c:v>
                </c:pt>
                <c:pt idx="214133">
                  <c:v>-1.143561</c:v>
                </c:pt>
                <c:pt idx="214134">
                  <c:v>-1.1433465</c:v>
                </c:pt>
                <c:pt idx="214135">
                  <c:v>-1.1431321000000001</c:v>
                </c:pt>
                <c:pt idx="214136">
                  <c:v>-1.1429176999999999</c:v>
                </c:pt>
                <c:pt idx="214137">
                  <c:v>-1.1427031999999999</c:v>
                </c:pt>
                <c:pt idx="214138">
                  <c:v>-1.1424888</c:v>
                </c:pt>
                <c:pt idx="214139">
                  <c:v>-1.1422744</c:v>
                </c:pt>
                <c:pt idx="214140">
                  <c:v>-1.1420599</c:v>
                </c:pt>
                <c:pt idx="214141">
                  <c:v>-1.1418455000000001</c:v>
                </c:pt>
                <c:pt idx="214142">
                  <c:v>-1.1416310999999999</c:v>
                </c:pt>
                <c:pt idx="214143">
                  <c:v>-1.1414165999999999</c:v>
                </c:pt>
                <c:pt idx="214144">
                  <c:v>-1.1412021999999999</c:v>
                </c:pt>
                <c:pt idx="214145">
                  <c:v>-1.1409878</c:v>
                </c:pt>
                <c:pt idx="214146">
                  <c:v>-1.1407733</c:v>
                </c:pt>
                <c:pt idx="214147">
                  <c:v>-1.1405589</c:v>
                </c:pt>
                <c:pt idx="214148">
                  <c:v>-1.1403445000000001</c:v>
                </c:pt>
                <c:pt idx="214149">
                  <c:v>-1.1401300000000001</c:v>
                </c:pt>
                <c:pt idx="214150">
                  <c:v>-1.1399155999999999</c:v>
                </c:pt>
                <c:pt idx="214151">
                  <c:v>-1.1397010999999999</c:v>
                </c:pt>
                <c:pt idx="214152">
                  <c:v>-1.1394867</c:v>
                </c:pt>
                <c:pt idx="214153">
                  <c:v>-1.1392723</c:v>
                </c:pt>
                <c:pt idx="214154">
                  <c:v>-1.1390578</c:v>
                </c:pt>
                <c:pt idx="214155">
                  <c:v>-1.1388434000000001</c:v>
                </c:pt>
                <c:pt idx="214156">
                  <c:v>-1.1386289000000001</c:v>
                </c:pt>
                <c:pt idx="214157">
                  <c:v>-1.1384145000000001</c:v>
                </c:pt>
                <c:pt idx="214158">
                  <c:v>-1.1382000999999999</c:v>
                </c:pt>
                <c:pt idx="214159">
                  <c:v>-1.1379855999999999</c:v>
                </c:pt>
                <c:pt idx="214160">
                  <c:v>-1.1377712</c:v>
                </c:pt>
                <c:pt idx="214161">
                  <c:v>-1.1375567</c:v>
                </c:pt>
                <c:pt idx="214162">
                  <c:v>-1.1373423</c:v>
                </c:pt>
                <c:pt idx="214163">
                  <c:v>-1.1371278</c:v>
                </c:pt>
                <c:pt idx="214164">
                  <c:v>-1.1369134000000001</c:v>
                </c:pt>
                <c:pt idx="214165">
                  <c:v>-1.1366989000000001</c:v>
                </c:pt>
                <c:pt idx="214166">
                  <c:v>-1.1364844999999999</c:v>
                </c:pt>
                <c:pt idx="214167">
                  <c:v>-1.1362699999999999</c:v>
                </c:pt>
                <c:pt idx="214168">
                  <c:v>-1.1360555999999999</c:v>
                </c:pt>
                <c:pt idx="214169">
                  <c:v>-1.1358410999999999</c:v>
                </c:pt>
                <c:pt idx="214170">
                  <c:v>-1.1356267</c:v>
                </c:pt>
                <c:pt idx="214171">
                  <c:v>-1.1354122</c:v>
                </c:pt>
                <c:pt idx="214172">
                  <c:v>-1.1351978</c:v>
                </c:pt>
                <c:pt idx="214173">
                  <c:v>-1.1349833</c:v>
                </c:pt>
                <c:pt idx="214174">
                  <c:v>-1.1347689000000001</c:v>
                </c:pt>
                <c:pt idx="214175">
                  <c:v>-1.1345544000000001</c:v>
                </c:pt>
                <c:pt idx="214176">
                  <c:v>-1.1343399999999999</c:v>
                </c:pt>
                <c:pt idx="214177">
                  <c:v>-1.1341254999999999</c:v>
                </c:pt>
                <c:pt idx="214178">
                  <c:v>-1.1339110999999999</c:v>
                </c:pt>
                <c:pt idx="214179">
                  <c:v>-1.1336965999999999</c:v>
                </c:pt>
                <c:pt idx="214180">
                  <c:v>-1.1334822</c:v>
                </c:pt>
                <c:pt idx="214181">
                  <c:v>-1.1332677</c:v>
                </c:pt>
                <c:pt idx="214182">
                  <c:v>-1.1330532</c:v>
                </c:pt>
                <c:pt idx="214183">
                  <c:v>-1.1328388</c:v>
                </c:pt>
                <c:pt idx="214184">
                  <c:v>-1.1326243</c:v>
                </c:pt>
                <c:pt idx="214185">
                  <c:v>-1.1324099000000001</c:v>
                </c:pt>
                <c:pt idx="214186">
                  <c:v>-1.1321954000000001</c:v>
                </c:pt>
                <c:pt idx="214187">
                  <c:v>-1.1319809000000001</c:v>
                </c:pt>
                <c:pt idx="214188">
                  <c:v>-1.1317664999999999</c:v>
                </c:pt>
                <c:pt idx="214189">
                  <c:v>-1.1315519999999999</c:v>
                </c:pt>
                <c:pt idx="214190">
                  <c:v>-1.1313375999999999</c:v>
                </c:pt>
                <c:pt idx="214191">
                  <c:v>-1.1311230999999999</c:v>
                </c:pt>
                <c:pt idx="214192">
                  <c:v>-1.1309085999999999</c:v>
                </c:pt>
                <c:pt idx="214193">
                  <c:v>-1.1306942</c:v>
                </c:pt>
                <c:pt idx="214194">
                  <c:v>-1.1304797</c:v>
                </c:pt>
                <c:pt idx="214195">
                  <c:v>-1.1302652</c:v>
                </c:pt>
                <c:pt idx="214196">
                  <c:v>-1.1300508</c:v>
                </c:pt>
                <c:pt idx="214197">
                  <c:v>-1.1298363</c:v>
                </c:pt>
                <c:pt idx="214198">
                  <c:v>-1.1296218</c:v>
                </c:pt>
                <c:pt idx="214199">
                  <c:v>-1.1294074000000001</c:v>
                </c:pt>
                <c:pt idx="214200">
                  <c:v>-1.1291929000000001</c:v>
                </c:pt>
                <c:pt idx="214201">
                  <c:v>-1.1289784</c:v>
                </c:pt>
                <c:pt idx="214202">
                  <c:v>-1.1287640000000001</c:v>
                </c:pt>
                <c:pt idx="214203">
                  <c:v>-1.1285495000000001</c:v>
                </c:pt>
                <c:pt idx="214204">
                  <c:v>-1.1283350000000001</c:v>
                </c:pt>
                <c:pt idx="214205">
                  <c:v>-1.1281205999999999</c:v>
                </c:pt>
                <c:pt idx="214206">
                  <c:v>-1.1279060999999999</c:v>
                </c:pt>
                <c:pt idx="214207">
                  <c:v>-1.1276915999999999</c:v>
                </c:pt>
                <c:pt idx="214208">
                  <c:v>-1.1274770999999999</c:v>
                </c:pt>
                <c:pt idx="214209">
                  <c:v>-1.1272627</c:v>
                </c:pt>
                <c:pt idx="214210">
                  <c:v>-1.1270481999999999</c:v>
                </c:pt>
                <c:pt idx="214211">
                  <c:v>-1.1268336999999999</c:v>
                </c:pt>
                <c:pt idx="214212">
                  <c:v>-1.1266191999999999</c:v>
                </c:pt>
                <c:pt idx="214213">
                  <c:v>-1.1264048</c:v>
                </c:pt>
                <c:pt idx="214214">
                  <c:v>-1.1261903</c:v>
                </c:pt>
                <c:pt idx="214215">
                  <c:v>-1.1259758</c:v>
                </c:pt>
                <c:pt idx="214216">
                  <c:v>-1.1257613</c:v>
                </c:pt>
                <c:pt idx="214217">
                  <c:v>-1.1255469</c:v>
                </c:pt>
                <c:pt idx="214218">
                  <c:v>-1.1253324</c:v>
                </c:pt>
                <c:pt idx="214219">
                  <c:v>-1.1251179</c:v>
                </c:pt>
                <c:pt idx="214220">
                  <c:v>-1.1249034</c:v>
                </c:pt>
                <c:pt idx="214221">
                  <c:v>-1.1246889</c:v>
                </c:pt>
                <c:pt idx="214222">
                  <c:v>-1.1244745</c:v>
                </c:pt>
                <c:pt idx="214223">
                  <c:v>-1.12426</c:v>
                </c:pt>
                <c:pt idx="214224">
                  <c:v>-1.1240455</c:v>
                </c:pt>
                <c:pt idx="214225">
                  <c:v>-1.123831</c:v>
                </c:pt>
                <c:pt idx="214226">
                  <c:v>-1.1236165</c:v>
                </c:pt>
                <c:pt idx="214227">
                  <c:v>-1.123402</c:v>
                </c:pt>
                <c:pt idx="214228">
                  <c:v>-1.1231876000000001</c:v>
                </c:pt>
                <c:pt idx="214229">
                  <c:v>-1.1229731000000001</c:v>
                </c:pt>
                <c:pt idx="214230">
                  <c:v>-1.1227586000000001</c:v>
                </c:pt>
                <c:pt idx="214231">
                  <c:v>-1.1225441</c:v>
                </c:pt>
                <c:pt idx="214232">
                  <c:v>-1.1223296</c:v>
                </c:pt>
                <c:pt idx="214233">
                  <c:v>-1.1221151</c:v>
                </c:pt>
                <c:pt idx="214234">
                  <c:v>-1.1219006</c:v>
                </c:pt>
                <c:pt idx="214235">
                  <c:v>-1.1216861</c:v>
                </c:pt>
                <c:pt idx="214236">
                  <c:v>-1.1214717000000001</c:v>
                </c:pt>
                <c:pt idx="214237">
                  <c:v>-1.1212572000000001</c:v>
                </c:pt>
                <c:pt idx="214238">
                  <c:v>-1.1210427000000001</c:v>
                </c:pt>
                <c:pt idx="214239">
                  <c:v>-1.1208282000000001</c:v>
                </c:pt>
                <c:pt idx="214240">
                  <c:v>-1.1206137</c:v>
                </c:pt>
                <c:pt idx="214241">
                  <c:v>-1.1203992</c:v>
                </c:pt>
                <c:pt idx="214242">
                  <c:v>-1.1201847</c:v>
                </c:pt>
                <c:pt idx="214243">
                  <c:v>-1.1199702</c:v>
                </c:pt>
                <c:pt idx="214244">
                  <c:v>-1.1197557</c:v>
                </c:pt>
                <c:pt idx="214245">
                  <c:v>-1.1195412</c:v>
                </c:pt>
                <c:pt idx="214246">
                  <c:v>-1.1193267</c:v>
                </c:pt>
                <c:pt idx="214247">
                  <c:v>-1.1191122</c:v>
                </c:pt>
                <c:pt idx="214248">
                  <c:v>-1.1188977</c:v>
                </c:pt>
                <c:pt idx="214249">
                  <c:v>-1.1186832</c:v>
                </c:pt>
                <c:pt idx="214250">
                  <c:v>-1.1184687</c:v>
                </c:pt>
                <c:pt idx="214251">
                  <c:v>-1.1182542</c:v>
                </c:pt>
                <c:pt idx="214252">
                  <c:v>-1.1180397</c:v>
                </c:pt>
                <c:pt idx="214253">
                  <c:v>-1.1178252</c:v>
                </c:pt>
                <c:pt idx="214254">
                  <c:v>-1.1176107</c:v>
                </c:pt>
                <c:pt idx="214255">
                  <c:v>-1.1173962</c:v>
                </c:pt>
                <c:pt idx="214256">
                  <c:v>-1.1171816999999999</c:v>
                </c:pt>
                <c:pt idx="214257">
                  <c:v>-1.1169671999999999</c:v>
                </c:pt>
                <c:pt idx="214258">
                  <c:v>-1.1167526999999999</c:v>
                </c:pt>
                <c:pt idx="214259">
                  <c:v>-1.1165381999999999</c:v>
                </c:pt>
                <c:pt idx="214260">
                  <c:v>-1.1163236999999999</c:v>
                </c:pt>
                <c:pt idx="214261">
                  <c:v>-1.1161091999999999</c:v>
                </c:pt>
                <c:pt idx="214262">
                  <c:v>-1.1158946999999999</c:v>
                </c:pt>
                <c:pt idx="214263">
                  <c:v>-1.1156801999999999</c:v>
                </c:pt>
                <c:pt idx="214264">
                  <c:v>-1.1154656999999999</c:v>
                </c:pt>
                <c:pt idx="214265">
                  <c:v>-1.1152512000000001</c:v>
                </c:pt>
                <c:pt idx="214266">
                  <c:v>-1.1150367000000001</c:v>
                </c:pt>
                <c:pt idx="214267">
                  <c:v>-1.1148222000000001</c:v>
                </c:pt>
                <c:pt idx="214268">
                  <c:v>-1.1146077000000001</c:v>
                </c:pt>
                <c:pt idx="214269">
                  <c:v>-1.1143932000000001</c:v>
                </c:pt>
                <c:pt idx="214270">
                  <c:v>-1.1141787000000001</c:v>
                </c:pt>
                <c:pt idx="214271">
                  <c:v>-1.1139641</c:v>
                </c:pt>
                <c:pt idx="214272">
                  <c:v>-1.1137496</c:v>
                </c:pt>
                <c:pt idx="214273">
                  <c:v>-1.1135351</c:v>
                </c:pt>
                <c:pt idx="214274">
                  <c:v>-1.1133206</c:v>
                </c:pt>
                <c:pt idx="214275">
                  <c:v>-1.1131061</c:v>
                </c:pt>
                <c:pt idx="214276">
                  <c:v>-1.1128916</c:v>
                </c:pt>
                <c:pt idx="214277">
                  <c:v>-1.1126771</c:v>
                </c:pt>
                <c:pt idx="214278">
                  <c:v>-1.1124626</c:v>
                </c:pt>
                <c:pt idx="214279">
                  <c:v>-1.1122479999999999</c:v>
                </c:pt>
                <c:pt idx="214280">
                  <c:v>-1.1120334999999999</c:v>
                </c:pt>
                <c:pt idx="214281">
                  <c:v>-1.1118189999999999</c:v>
                </c:pt>
                <c:pt idx="214282">
                  <c:v>-1.1116045000000001</c:v>
                </c:pt>
                <c:pt idx="214283">
                  <c:v>-1.1113900000000001</c:v>
                </c:pt>
                <c:pt idx="214284">
                  <c:v>-1.1111755000000001</c:v>
                </c:pt>
                <c:pt idx="214285">
                  <c:v>-1.1109609</c:v>
                </c:pt>
                <c:pt idx="214286">
                  <c:v>-1.1107464</c:v>
                </c:pt>
                <c:pt idx="214287">
                  <c:v>-1.1105319</c:v>
                </c:pt>
                <c:pt idx="214288">
                  <c:v>-1.1103174</c:v>
                </c:pt>
                <c:pt idx="214289">
                  <c:v>-1.1101029</c:v>
                </c:pt>
                <c:pt idx="214290">
                  <c:v>-1.1098882999999999</c:v>
                </c:pt>
                <c:pt idx="214291">
                  <c:v>-1.1096737999999999</c:v>
                </c:pt>
                <c:pt idx="214292">
                  <c:v>-1.1094592999999999</c:v>
                </c:pt>
                <c:pt idx="214293">
                  <c:v>-1.1092447999999999</c:v>
                </c:pt>
                <c:pt idx="214294">
                  <c:v>-1.1090302999999999</c:v>
                </c:pt>
                <c:pt idx="214295">
                  <c:v>-1.1088157000000001</c:v>
                </c:pt>
                <c:pt idx="214296">
                  <c:v>-1.1086012000000001</c:v>
                </c:pt>
                <c:pt idx="214297">
                  <c:v>-1.1083867000000001</c:v>
                </c:pt>
                <c:pt idx="214298">
                  <c:v>-1.1081721</c:v>
                </c:pt>
                <c:pt idx="214299">
                  <c:v>-1.1079576</c:v>
                </c:pt>
                <c:pt idx="214300">
                  <c:v>-1.1077431</c:v>
                </c:pt>
                <c:pt idx="214301">
                  <c:v>-1.1075286</c:v>
                </c:pt>
                <c:pt idx="214302">
                  <c:v>-1.1073139999999999</c:v>
                </c:pt>
                <c:pt idx="214303">
                  <c:v>-1.1070994999999999</c:v>
                </c:pt>
                <c:pt idx="214304">
                  <c:v>-1.1068849999999999</c:v>
                </c:pt>
                <c:pt idx="214305">
                  <c:v>-1.1066704000000001</c:v>
                </c:pt>
                <c:pt idx="214306">
                  <c:v>-1.1064559</c:v>
                </c:pt>
                <c:pt idx="214307">
                  <c:v>-1.1062414</c:v>
                </c:pt>
                <c:pt idx="214308">
                  <c:v>-1.1060269</c:v>
                </c:pt>
                <c:pt idx="214309">
                  <c:v>-1.1058123</c:v>
                </c:pt>
                <c:pt idx="214310">
                  <c:v>-1.1055978</c:v>
                </c:pt>
                <c:pt idx="214311">
                  <c:v>-1.1053833</c:v>
                </c:pt>
                <c:pt idx="214312">
                  <c:v>-1.1051686999999999</c:v>
                </c:pt>
                <c:pt idx="214313">
                  <c:v>-1.1049542000000001</c:v>
                </c:pt>
                <c:pt idx="214314">
                  <c:v>-1.1047397000000001</c:v>
                </c:pt>
                <c:pt idx="214315">
                  <c:v>-1.1045251</c:v>
                </c:pt>
                <c:pt idx="214316">
                  <c:v>-1.1043106</c:v>
                </c:pt>
                <c:pt idx="214317">
                  <c:v>-1.104096</c:v>
                </c:pt>
                <c:pt idx="214318">
                  <c:v>-1.1038815</c:v>
                </c:pt>
                <c:pt idx="214319">
                  <c:v>-1.103667</c:v>
                </c:pt>
                <c:pt idx="214320">
                  <c:v>-1.1034524000000001</c:v>
                </c:pt>
                <c:pt idx="214321">
                  <c:v>-1.1032379000000001</c:v>
                </c:pt>
                <c:pt idx="214322">
                  <c:v>-1.1030233</c:v>
                </c:pt>
                <c:pt idx="214323">
                  <c:v>-1.1028088</c:v>
                </c:pt>
                <c:pt idx="214324">
                  <c:v>-1.1025943</c:v>
                </c:pt>
                <c:pt idx="214325">
                  <c:v>-1.1023797</c:v>
                </c:pt>
                <c:pt idx="214326">
                  <c:v>-1.1021652</c:v>
                </c:pt>
                <c:pt idx="214327">
                  <c:v>-1.1019505999999999</c:v>
                </c:pt>
                <c:pt idx="214328">
                  <c:v>-1.1017361000000001</c:v>
                </c:pt>
                <c:pt idx="214329">
                  <c:v>-1.1015215</c:v>
                </c:pt>
                <c:pt idx="214330">
                  <c:v>-1.101307</c:v>
                </c:pt>
                <c:pt idx="214331">
                  <c:v>-1.1010925</c:v>
                </c:pt>
                <c:pt idx="214332">
                  <c:v>-1.1008779</c:v>
                </c:pt>
                <c:pt idx="214333">
                  <c:v>-1.1006634</c:v>
                </c:pt>
                <c:pt idx="214334">
                  <c:v>-1.1004487999999999</c:v>
                </c:pt>
                <c:pt idx="214335">
                  <c:v>-1.1002343000000001</c:v>
                </c:pt>
                <c:pt idx="214336">
                  <c:v>-1.1000197</c:v>
                </c:pt>
                <c:pt idx="214337">
                  <c:v>-1.0998052</c:v>
                </c:pt>
                <c:pt idx="214338">
                  <c:v>-1.0995906</c:v>
                </c:pt>
                <c:pt idx="214339">
                  <c:v>-1.0993761</c:v>
                </c:pt>
                <c:pt idx="214340">
                  <c:v>-1.0991614999999999</c:v>
                </c:pt>
                <c:pt idx="214341">
                  <c:v>-1.0989469999999999</c:v>
                </c:pt>
                <c:pt idx="214342">
                  <c:v>-1.0987324000000001</c:v>
                </c:pt>
                <c:pt idx="214343">
                  <c:v>-1.0985179</c:v>
                </c:pt>
                <c:pt idx="214344">
                  <c:v>-1.0983033</c:v>
                </c:pt>
                <c:pt idx="214345">
                  <c:v>-1.0980888</c:v>
                </c:pt>
                <c:pt idx="214346">
                  <c:v>-1.0978741999999999</c:v>
                </c:pt>
                <c:pt idx="214347">
                  <c:v>-1.0976596000000001</c:v>
                </c:pt>
                <c:pt idx="214348">
                  <c:v>-1.0974451000000001</c:v>
                </c:pt>
                <c:pt idx="214349">
                  <c:v>-1.0972305</c:v>
                </c:pt>
                <c:pt idx="214350">
                  <c:v>-1.097016</c:v>
                </c:pt>
                <c:pt idx="214351">
                  <c:v>-1.0968013999999999</c:v>
                </c:pt>
                <c:pt idx="214352">
                  <c:v>-1.0965868999999999</c:v>
                </c:pt>
                <c:pt idx="214353">
                  <c:v>-1.0963723000000001</c:v>
                </c:pt>
                <c:pt idx="214354">
                  <c:v>-1.0961577</c:v>
                </c:pt>
                <c:pt idx="214355">
                  <c:v>-1.0959432</c:v>
                </c:pt>
                <c:pt idx="214356">
                  <c:v>-1.0957285999999999</c:v>
                </c:pt>
                <c:pt idx="214357">
                  <c:v>-1.0955140999999999</c:v>
                </c:pt>
                <c:pt idx="214358">
                  <c:v>-1.0952995000000001</c:v>
                </c:pt>
                <c:pt idx="214359">
                  <c:v>-1.0950849</c:v>
                </c:pt>
                <c:pt idx="214360">
                  <c:v>-1.0948704</c:v>
                </c:pt>
                <c:pt idx="214361">
                  <c:v>-1.0946558</c:v>
                </c:pt>
                <c:pt idx="214362">
                  <c:v>-1.0944413</c:v>
                </c:pt>
                <c:pt idx="214363">
                  <c:v>-1.0942267000000001</c:v>
                </c:pt>
                <c:pt idx="214364">
                  <c:v>-1.0940121</c:v>
                </c:pt>
                <c:pt idx="214365">
                  <c:v>-1.0937976</c:v>
                </c:pt>
                <c:pt idx="214366">
                  <c:v>-1.093583</c:v>
                </c:pt>
                <c:pt idx="214367">
                  <c:v>-1.0933683999999999</c:v>
                </c:pt>
                <c:pt idx="214368">
                  <c:v>-1.0931538999999999</c:v>
                </c:pt>
                <c:pt idx="214369">
                  <c:v>-1.0929393000000001</c:v>
                </c:pt>
                <c:pt idx="214370">
                  <c:v>-1.0927247</c:v>
                </c:pt>
                <c:pt idx="214371">
                  <c:v>-1.0925102</c:v>
                </c:pt>
                <c:pt idx="214372">
                  <c:v>-1.0922955999999999</c:v>
                </c:pt>
                <c:pt idx="214373">
                  <c:v>-1.0920810000000001</c:v>
                </c:pt>
                <c:pt idx="214374">
                  <c:v>-1.0918664</c:v>
                </c:pt>
                <c:pt idx="214375">
                  <c:v>-1.0916519</c:v>
                </c:pt>
                <c:pt idx="214376">
                  <c:v>-1.0914372999999999</c:v>
                </c:pt>
                <c:pt idx="214377">
                  <c:v>-1.0912227000000001</c:v>
                </c:pt>
                <c:pt idx="214378">
                  <c:v>-1.0910082000000001</c:v>
                </c:pt>
                <c:pt idx="214379">
                  <c:v>-1.0907936</c:v>
                </c:pt>
                <c:pt idx="214380">
                  <c:v>-1.090579</c:v>
                </c:pt>
                <c:pt idx="214381">
                  <c:v>-1.0903643999999999</c:v>
                </c:pt>
                <c:pt idx="214382">
                  <c:v>-1.0901498999999999</c:v>
                </c:pt>
                <c:pt idx="214383">
                  <c:v>-1.0899353000000001</c:v>
                </c:pt>
                <c:pt idx="214384">
                  <c:v>-1.0897207</c:v>
                </c:pt>
                <c:pt idx="214385">
                  <c:v>-1.0895060999999999</c:v>
                </c:pt>
                <c:pt idx="214386">
                  <c:v>-1.0892915999999999</c:v>
                </c:pt>
                <c:pt idx="214387">
                  <c:v>-1.0890770000000001</c:v>
                </c:pt>
                <c:pt idx="214388">
                  <c:v>-1.0888624</c:v>
                </c:pt>
                <c:pt idx="214389">
                  <c:v>-1.0886477999999999</c:v>
                </c:pt>
                <c:pt idx="214390">
                  <c:v>-1.0884332000000001</c:v>
                </c:pt>
                <c:pt idx="214391">
                  <c:v>-1.0882187000000001</c:v>
                </c:pt>
                <c:pt idx="214392">
                  <c:v>-1.0880041</c:v>
                </c:pt>
                <c:pt idx="214393">
                  <c:v>-1.0877895</c:v>
                </c:pt>
                <c:pt idx="214394">
                  <c:v>-1.0875748999999999</c:v>
                </c:pt>
                <c:pt idx="214395">
                  <c:v>-1.0873603000000001</c:v>
                </c:pt>
                <c:pt idx="214396">
                  <c:v>-1.0871458000000001</c:v>
                </c:pt>
                <c:pt idx="214397">
                  <c:v>-1.0869312</c:v>
                </c:pt>
                <c:pt idx="214398">
                  <c:v>-1.0867165999999999</c:v>
                </c:pt>
                <c:pt idx="214399">
                  <c:v>-1.0865020000000001</c:v>
                </c:pt>
                <c:pt idx="214400">
                  <c:v>-1.0862874</c:v>
                </c:pt>
                <c:pt idx="214401">
                  <c:v>-1.0860727999999999</c:v>
                </c:pt>
                <c:pt idx="214402">
                  <c:v>-1.0858582000000001</c:v>
                </c:pt>
                <c:pt idx="214403">
                  <c:v>-1.0856437000000001</c:v>
                </c:pt>
                <c:pt idx="214404">
                  <c:v>-1.0854291</c:v>
                </c:pt>
                <c:pt idx="214405">
                  <c:v>-1.0852145</c:v>
                </c:pt>
                <c:pt idx="214406">
                  <c:v>-1.0849998999999999</c:v>
                </c:pt>
                <c:pt idx="214407">
                  <c:v>-1.0847853000000001</c:v>
                </c:pt>
                <c:pt idx="214408">
                  <c:v>-1.0845707</c:v>
                </c:pt>
                <c:pt idx="214409">
                  <c:v>-1.0843560999999999</c:v>
                </c:pt>
                <c:pt idx="214410">
                  <c:v>-1.0841415000000001</c:v>
                </c:pt>
                <c:pt idx="214411">
                  <c:v>-1.0839269</c:v>
                </c:pt>
                <c:pt idx="214412">
                  <c:v>-1.0837123</c:v>
                </c:pt>
                <c:pt idx="214413">
                  <c:v>-1.0834976999999999</c:v>
                </c:pt>
                <c:pt idx="214414">
                  <c:v>-1.0832831999999999</c:v>
                </c:pt>
                <c:pt idx="214415">
                  <c:v>-1.0830686</c:v>
                </c:pt>
                <c:pt idx="214416">
                  <c:v>-1.082854</c:v>
                </c:pt>
                <c:pt idx="214417">
                  <c:v>-1.0826393999999999</c:v>
                </c:pt>
                <c:pt idx="214418">
                  <c:v>-1.0824248000000001</c:v>
                </c:pt>
                <c:pt idx="214419">
                  <c:v>-1.0822102</c:v>
                </c:pt>
                <c:pt idx="214420">
                  <c:v>-1.0819955999999999</c:v>
                </c:pt>
                <c:pt idx="214421">
                  <c:v>-1.0817810000000001</c:v>
                </c:pt>
                <c:pt idx="214422">
                  <c:v>-1.0815664</c:v>
                </c:pt>
                <c:pt idx="214423">
                  <c:v>-1.0813518</c:v>
                </c:pt>
                <c:pt idx="214424">
                  <c:v>-1.0811371999999999</c:v>
                </c:pt>
                <c:pt idx="214425">
                  <c:v>-1.0809226000000001</c:v>
                </c:pt>
                <c:pt idx="214426">
                  <c:v>-1.080708</c:v>
                </c:pt>
                <c:pt idx="214427">
                  <c:v>-1.0804933999999999</c:v>
                </c:pt>
                <c:pt idx="214428">
                  <c:v>-1.0802788000000001</c:v>
                </c:pt>
                <c:pt idx="214429">
                  <c:v>-1.0800642</c:v>
                </c:pt>
                <c:pt idx="214430">
                  <c:v>-1.0798496</c:v>
                </c:pt>
                <c:pt idx="214431">
                  <c:v>-1.0796349999999999</c:v>
                </c:pt>
                <c:pt idx="214432">
                  <c:v>-1.0794204000000001</c:v>
                </c:pt>
                <c:pt idx="214433">
                  <c:v>-1.0792058</c:v>
                </c:pt>
                <c:pt idx="214434">
                  <c:v>-1.0789911999999999</c:v>
                </c:pt>
                <c:pt idx="214435">
                  <c:v>-1.0787766000000001</c:v>
                </c:pt>
                <c:pt idx="214436">
                  <c:v>-1.0785619</c:v>
                </c:pt>
                <c:pt idx="214437">
                  <c:v>-1.0783472999999999</c:v>
                </c:pt>
                <c:pt idx="214438">
                  <c:v>-1.0781327000000001</c:v>
                </c:pt>
                <c:pt idx="214439">
                  <c:v>-1.0779181</c:v>
                </c:pt>
                <c:pt idx="214440">
                  <c:v>-1.0777034999999999</c:v>
                </c:pt>
                <c:pt idx="214441">
                  <c:v>-1.0774889000000001</c:v>
                </c:pt>
                <c:pt idx="214442">
                  <c:v>-1.0772743</c:v>
                </c:pt>
                <c:pt idx="214443">
                  <c:v>-1.0770597</c:v>
                </c:pt>
                <c:pt idx="214444">
                  <c:v>-1.0768451000000001</c:v>
                </c:pt>
                <c:pt idx="214445">
                  <c:v>-1.0766305</c:v>
                </c:pt>
                <c:pt idx="214446">
                  <c:v>-1.0764159</c:v>
                </c:pt>
                <c:pt idx="214447">
                  <c:v>-1.0762012000000001</c:v>
                </c:pt>
                <c:pt idx="214448">
                  <c:v>-1.0759866</c:v>
                </c:pt>
                <c:pt idx="214449">
                  <c:v>-1.075772</c:v>
                </c:pt>
                <c:pt idx="214450">
                  <c:v>-1.0755574000000001</c:v>
                </c:pt>
                <c:pt idx="214451">
                  <c:v>-1.0753428</c:v>
                </c:pt>
                <c:pt idx="214452">
                  <c:v>-1.0751282</c:v>
                </c:pt>
                <c:pt idx="214453">
                  <c:v>-1.0749135000000001</c:v>
                </c:pt>
                <c:pt idx="214454">
                  <c:v>-1.0746989</c:v>
                </c:pt>
                <c:pt idx="214455">
                  <c:v>-1.0744842999999999</c:v>
                </c:pt>
                <c:pt idx="214456">
                  <c:v>-1.0742697000000001</c:v>
                </c:pt>
                <c:pt idx="214457">
                  <c:v>-1.0740551</c:v>
                </c:pt>
                <c:pt idx="214458">
                  <c:v>-1.0738405</c:v>
                </c:pt>
                <c:pt idx="214459">
                  <c:v>-1.0736258000000001</c:v>
                </c:pt>
                <c:pt idx="214460">
                  <c:v>-1.0734112</c:v>
                </c:pt>
                <c:pt idx="214461">
                  <c:v>-1.0731965999999999</c:v>
                </c:pt>
                <c:pt idx="214462">
                  <c:v>-1.0729820000000001</c:v>
                </c:pt>
                <c:pt idx="214463">
                  <c:v>-1.0727674</c:v>
                </c:pt>
                <c:pt idx="214464">
                  <c:v>-1.0725526999999999</c:v>
                </c:pt>
                <c:pt idx="214465">
                  <c:v>-1.0723381000000001</c:v>
                </c:pt>
                <c:pt idx="214466">
                  <c:v>-1.0721235</c:v>
                </c:pt>
                <c:pt idx="214467">
                  <c:v>-1.0719088999999999</c:v>
                </c:pt>
                <c:pt idx="214468">
                  <c:v>-1.0716942</c:v>
                </c:pt>
                <c:pt idx="214469">
                  <c:v>-1.0714796</c:v>
                </c:pt>
                <c:pt idx="214470">
                  <c:v>-1.0712649999999999</c:v>
                </c:pt>
                <c:pt idx="214471">
                  <c:v>-1.0710504000000001</c:v>
                </c:pt>
                <c:pt idx="214472">
                  <c:v>-1.0708356999999999</c:v>
                </c:pt>
                <c:pt idx="214473">
                  <c:v>-1.0706211000000001</c:v>
                </c:pt>
                <c:pt idx="214474">
                  <c:v>-1.0704065</c:v>
                </c:pt>
                <c:pt idx="214475">
                  <c:v>-1.0701919</c:v>
                </c:pt>
                <c:pt idx="214476">
                  <c:v>-1.0699772000000001</c:v>
                </c:pt>
                <c:pt idx="214477">
                  <c:v>-1.0697626</c:v>
                </c:pt>
                <c:pt idx="214478">
                  <c:v>-1.0695479999999999</c:v>
                </c:pt>
                <c:pt idx="214479">
                  <c:v>-1.0693333</c:v>
                </c:pt>
                <c:pt idx="214480">
                  <c:v>-1.0691187</c:v>
                </c:pt>
                <c:pt idx="214481">
                  <c:v>-1.0689040999999999</c:v>
                </c:pt>
                <c:pt idx="214482">
                  <c:v>-1.0686894</c:v>
                </c:pt>
                <c:pt idx="214483">
                  <c:v>-1.0684747999999999</c:v>
                </c:pt>
                <c:pt idx="214484">
                  <c:v>-1.0682602000000001</c:v>
                </c:pt>
                <c:pt idx="214485">
                  <c:v>-1.0680455</c:v>
                </c:pt>
                <c:pt idx="214486">
                  <c:v>-1.0678308999999999</c:v>
                </c:pt>
                <c:pt idx="214487">
                  <c:v>-1.0676163000000001</c:v>
                </c:pt>
                <c:pt idx="214488">
                  <c:v>-1.0674016</c:v>
                </c:pt>
                <c:pt idx="214489">
                  <c:v>-1.0671870000000001</c:v>
                </c:pt>
                <c:pt idx="214490">
                  <c:v>-1.0669724</c:v>
                </c:pt>
                <c:pt idx="214491">
                  <c:v>-1.0667576999999999</c:v>
                </c:pt>
                <c:pt idx="214492">
                  <c:v>-1.0665431000000001</c:v>
                </c:pt>
                <c:pt idx="214493">
                  <c:v>-1.0663284</c:v>
                </c:pt>
                <c:pt idx="214494">
                  <c:v>-1.0661137999999999</c:v>
                </c:pt>
                <c:pt idx="214495">
                  <c:v>-1.0658992</c:v>
                </c:pt>
                <c:pt idx="214496">
                  <c:v>-1.0656844999999999</c:v>
                </c:pt>
                <c:pt idx="214497">
                  <c:v>-1.0654699000000001</c:v>
                </c:pt>
                <c:pt idx="214498">
                  <c:v>-1.0652552</c:v>
                </c:pt>
                <c:pt idx="214499">
                  <c:v>-1.0650405999999999</c:v>
                </c:pt>
                <c:pt idx="214500">
                  <c:v>-1.0648259</c:v>
                </c:pt>
                <c:pt idx="214501">
                  <c:v>-1.0646112999999999</c:v>
                </c:pt>
                <c:pt idx="214502">
                  <c:v>-1.0643967000000001</c:v>
                </c:pt>
                <c:pt idx="214503">
                  <c:v>-1.064182</c:v>
                </c:pt>
                <c:pt idx="214504">
                  <c:v>-1.0639673999999999</c:v>
                </c:pt>
                <c:pt idx="214505">
                  <c:v>-1.0637527</c:v>
                </c:pt>
                <c:pt idx="214506">
                  <c:v>-1.0635380999999999</c:v>
                </c:pt>
                <c:pt idx="214507">
                  <c:v>-1.0633234</c:v>
                </c:pt>
                <c:pt idx="214508">
                  <c:v>-1.0631088</c:v>
                </c:pt>
                <c:pt idx="214509">
                  <c:v>-1.0628941000000001</c:v>
                </c:pt>
                <c:pt idx="214510">
                  <c:v>-1.0626795</c:v>
                </c:pt>
                <c:pt idx="214511">
                  <c:v>-1.0624648000000001</c:v>
                </c:pt>
                <c:pt idx="214512">
                  <c:v>-1.0622502</c:v>
                </c:pt>
                <c:pt idx="214513">
                  <c:v>-1.0620354999999999</c:v>
                </c:pt>
                <c:pt idx="214514">
                  <c:v>-1.0618209000000001</c:v>
                </c:pt>
                <c:pt idx="214515">
                  <c:v>-1.0616061999999999</c:v>
                </c:pt>
                <c:pt idx="214516">
                  <c:v>-1.0613916000000001</c:v>
                </c:pt>
                <c:pt idx="214517">
                  <c:v>-1.0611769</c:v>
                </c:pt>
                <c:pt idx="214518">
                  <c:v>-1.0609622999999999</c:v>
                </c:pt>
                <c:pt idx="214519">
                  <c:v>-1.0607476</c:v>
                </c:pt>
                <c:pt idx="214520">
                  <c:v>-1.0605329999999999</c:v>
                </c:pt>
                <c:pt idx="214521">
                  <c:v>-1.0603183</c:v>
                </c:pt>
                <c:pt idx="214522">
                  <c:v>-1.0601037</c:v>
                </c:pt>
                <c:pt idx="214523">
                  <c:v>-1.0598890000000001</c:v>
                </c:pt>
                <c:pt idx="214524">
                  <c:v>-1.0596743</c:v>
                </c:pt>
                <c:pt idx="214525">
                  <c:v>-1.0594596999999999</c:v>
                </c:pt>
                <c:pt idx="214526">
                  <c:v>-1.059245</c:v>
                </c:pt>
                <c:pt idx="214527">
                  <c:v>-1.0590303999999999</c:v>
                </c:pt>
                <c:pt idx="214528">
                  <c:v>-1.0588157</c:v>
                </c:pt>
                <c:pt idx="214529">
                  <c:v>-1.0586011</c:v>
                </c:pt>
                <c:pt idx="214530">
                  <c:v>-1.0583864000000001</c:v>
                </c:pt>
                <c:pt idx="214531">
                  <c:v>-1.0581716999999999</c:v>
                </c:pt>
                <c:pt idx="214532">
                  <c:v>-1.0579571000000001</c:v>
                </c:pt>
                <c:pt idx="214533">
                  <c:v>-1.0577424</c:v>
                </c:pt>
                <c:pt idx="214534">
                  <c:v>-1.0575277999999999</c:v>
                </c:pt>
                <c:pt idx="214535">
                  <c:v>-1.0573131</c:v>
                </c:pt>
                <c:pt idx="214536">
                  <c:v>-1.0570984000000001</c:v>
                </c:pt>
                <c:pt idx="214537">
                  <c:v>-1.0568838</c:v>
                </c:pt>
                <c:pt idx="214538">
                  <c:v>-1.0566690999999999</c:v>
                </c:pt>
                <c:pt idx="214539">
                  <c:v>-1.0564544</c:v>
                </c:pt>
                <c:pt idx="214540">
                  <c:v>-1.0562398</c:v>
                </c:pt>
                <c:pt idx="214541">
                  <c:v>-1.0560251</c:v>
                </c:pt>
                <c:pt idx="214542">
                  <c:v>-1.0558103999999999</c:v>
                </c:pt>
                <c:pt idx="214543">
                  <c:v>-1.0555958000000001</c:v>
                </c:pt>
                <c:pt idx="214544">
                  <c:v>-1.0553811</c:v>
                </c:pt>
                <c:pt idx="214545">
                  <c:v>-1.0551664000000001</c:v>
                </c:pt>
                <c:pt idx="214546">
                  <c:v>-1.0549518</c:v>
                </c:pt>
                <c:pt idx="214547">
                  <c:v>-1.0547371000000001</c:v>
                </c:pt>
                <c:pt idx="214548">
                  <c:v>-1.0545224</c:v>
                </c:pt>
                <c:pt idx="214549">
                  <c:v>-1.0543077999999999</c:v>
                </c:pt>
                <c:pt idx="214550">
                  <c:v>-1.0540931</c:v>
                </c:pt>
                <c:pt idx="214551">
                  <c:v>-1.0538784000000001</c:v>
                </c:pt>
                <c:pt idx="214552">
                  <c:v>-1.0536637</c:v>
                </c:pt>
                <c:pt idx="214553">
                  <c:v>-1.0534490999999999</c:v>
                </c:pt>
                <c:pt idx="214554">
                  <c:v>-1.0532344</c:v>
                </c:pt>
                <c:pt idx="214555">
                  <c:v>-1.0530196999999999</c:v>
                </c:pt>
                <c:pt idx="214556">
                  <c:v>-1.052805</c:v>
                </c:pt>
                <c:pt idx="214557">
                  <c:v>-1.0525903999999999</c:v>
                </c:pt>
                <c:pt idx="214558">
                  <c:v>-1.0523757</c:v>
                </c:pt>
                <c:pt idx="214559">
                  <c:v>-1.0521609999999999</c:v>
                </c:pt>
                <c:pt idx="214560">
                  <c:v>-1.0519463</c:v>
                </c:pt>
                <c:pt idx="214561">
                  <c:v>-1.0517316999999999</c:v>
                </c:pt>
                <c:pt idx="214562">
                  <c:v>-1.051517</c:v>
                </c:pt>
                <c:pt idx="214563">
                  <c:v>-1.0513022999999999</c:v>
                </c:pt>
                <c:pt idx="214564">
                  <c:v>-1.0510876</c:v>
                </c:pt>
                <c:pt idx="214565">
                  <c:v>-1.0508729000000001</c:v>
                </c:pt>
                <c:pt idx="214566">
                  <c:v>-1.0506583</c:v>
                </c:pt>
                <c:pt idx="214567">
                  <c:v>-1.0504435999999999</c:v>
                </c:pt>
                <c:pt idx="214568">
                  <c:v>-1.0502289</c:v>
                </c:pt>
                <c:pt idx="214569">
                  <c:v>-1.0500141999999999</c:v>
                </c:pt>
                <c:pt idx="214570">
                  <c:v>-1.0497995</c:v>
                </c:pt>
                <c:pt idx="214571">
                  <c:v>-1.0495848999999999</c:v>
                </c:pt>
                <c:pt idx="214572">
                  <c:v>-1.0493702</c:v>
                </c:pt>
                <c:pt idx="214573">
                  <c:v>-1.0491554999999999</c:v>
                </c:pt>
                <c:pt idx="214574">
                  <c:v>-1.0489408</c:v>
                </c:pt>
                <c:pt idx="214575">
                  <c:v>-1.0487261000000001</c:v>
                </c:pt>
                <c:pt idx="214576">
                  <c:v>-1.0485114</c:v>
                </c:pt>
                <c:pt idx="214577">
                  <c:v>-1.0482967000000001</c:v>
                </c:pt>
                <c:pt idx="214578">
                  <c:v>-1.0480821</c:v>
                </c:pt>
                <c:pt idx="214579">
                  <c:v>-1.0478673999999999</c:v>
                </c:pt>
                <c:pt idx="214580">
                  <c:v>-1.0476527</c:v>
                </c:pt>
                <c:pt idx="214581">
                  <c:v>-1.0474380000000001</c:v>
                </c:pt>
                <c:pt idx="214582">
                  <c:v>-1.0472233</c:v>
                </c:pt>
                <c:pt idx="214583">
                  <c:v>-1.0470086000000001</c:v>
                </c:pt>
                <c:pt idx="214584">
                  <c:v>-1.0467938999999999</c:v>
                </c:pt>
                <c:pt idx="214585">
                  <c:v>-1.0465792</c:v>
                </c:pt>
                <c:pt idx="214586">
                  <c:v>-1.0463644999999999</c:v>
                </c:pt>
                <c:pt idx="214587">
                  <c:v>-1.0461498</c:v>
                </c:pt>
                <c:pt idx="214588">
                  <c:v>-1.0459352</c:v>
                </c:pt>
                <c:pt idx="214589">
                  <c:v>-1.0457205000000001</c:v>
                </c:pt>
                <c:pt idx="214590">
                  <c:v>-1.0455057999999999</c:v>
                </c:pt>
                <c:pt idx="214591">
                  <c:v>-1.0452911</c:v>
                </c:pt>
                <c:pt idx="214592">
                  <c:v>-1.0450763999999999</c:v>
                </c:pt>
                <c:pt idx="214593">
                  <c:v>-1.0448617</c:v>
                </c:pt>
                <c:pt idx="214594">
                  <c:v>-1.0446470000000001</c:v>
                </c:pt>
                <c:pt idx="214595">
                  <c:v>-1.0444323</c:v>
                </c:pt>
                <c:pt idx="214596">
                  <c:v>-1.0442176000000001</c:v>
                </c:pt>
                <c:pt idx="214597">
                  <c:v>-1.0440029</c:v>
                </c:pt>
                <c:pt idx="214598">
                  <c:v>-1.0437882000000001</c:v>
                </c:pt>
                <c:pt idx="214599">
                  <c:v>-1.0435734999999999</c:v>
                </c:pt>
                <c:pt idx="214600">
                  <c:v>-1.0433588</c:v>
                </c:pt>
                <c:pt idx="214601">
                  <c:v>-1.0431440999999999</c:v>
                </c:pt>
                <c:pt idx="214602">
                  <c:v>-1.0429294</c:v>
                </c:pt>
                <c:pt idx="214603">
                  <c:v>-1.0427147000000001</c:v>
                </c:pt>
                <c:pt idx="214604">
                  <c:v>-1.0425</c:v>
                </c:pt>
                <c:pt idx="214605">
                  <c:v>-1.0422853000000001</c:v>
                </c:pt>
                <c:pt idx="214606">
                  <c:v>-1.0420706</c:v>
                </c:pt>
                <c:pt idx="214607">
                  <c:v>-1.0418559000000001</c:v>
                </c:pt>
                <c:pt idx="214608">
                  <c:v>-1.0416411999999999</c:v>
                </c:pt>
                <c:pt idx="214609">
                  <c:v>-1.0414265</c:v>
                </c:pt>
                <c:pt idx="214610">
                  <c:v>-1.0412117999999999</c:v>
                </c:pt>
                <c:pt idx="214611">
                  <c:v>-1.0409971</c:v>
                </c:pt>
                <c:pt idx="214612">
                  <c:v>-1.0407824000000001</c:v>
                </c:pt>
                <c:pt idx="214613">
                  <c:v>-1.0405677</c:v>
                </c:pt>
                <c:pt idx="214614">
                  <c:v>-1.0403530000000001</c:v>
                </c:pt>
                <c:pt idx="214615">
                  <c:v>-1.0401381999999999</c:v>
                </c:pt>
                <c:pt idx="214616">
                  <c:v>-1.0399235</c:v>
                </c:pt>
                <c:pt idx="214617">
                  <c:v>-1.0397088000000001</c:v>
                </c:pt>
                <c:pt idx="214618">
                  <c:v>-1.0394941</c:v>
                </c:pt>
                <c:pt idx="214619">
                  <c:v>-1.0392794000000001</c:v>
                </c:pt>
                <c:pt idx="214620">
                  <c:v>-1.0390647</c:v>
                </c:pt>
                <c:pt idx="214621">
                  <c:v>-1.0388500000000001</c:v>
                </c:pt>
                <c:pt idx="214622">
                  <c:v>-1.0386352999999999</c:v>
                </c:pt>
                <c:pt idx="214623">
                  <c:v>-1.0384206</c:v>
                </c:pt>
                <c:pt idx="214624">
                  <c:v>-1.0382058999999999</c:v>
                </c:pt>
                <c:pt idx="214625">
                  <c:v>-1.0379910999999999</c:v>
                </c:pt>
                <c:pt idx="214626">
                  <c:v>-1.0377764</c:v>
                </c:pt>
                <c:pt idx="214627">
                  <c:v>-1.0375616999999999</c:v>
                </c:pt>
                <c:pt idx="214628">
                  <c:v>-1.037347</c:v>
                </c:pt>
                <c:pt idx="214629">
                  <c:v>-1.0371322999999999</c:v>
                </c:pt>
                <c:pt idx="214630">
                  <c:v>-1.0369176</c:v>
                </c:pt>
                <c:pt idx="214631">
                  <c:v>-1.0367028</c:v>
                </c:pt>
                <c:pt idx="214632">
                  <c:v>-1.0364880999999999</c:v>
                </c:pt>
                <c:pt idx="214633">
                  <c:v>-1.0362734</c:v>
                </c:pt>
                <c:pt idx="214634">
                  <c:v>-1.0360587000000001</c:v>
                </c:pt>
                <c:pt idx="214635">
                  <c:v>-1.035844</c:v>
                </c:pt>
                <c:pt idx="214636">
                  <c:v>-1.0356293000000001</c:v>
                </c:pt>
                <c:pt idx="214637">
                  <c:v>-1.0354144999999999</c:v>
                </c:pt>
                <c:pt idx="214638">
                  <c:v>-1.0351998</c:v>
                </c:pt>
                <c:pt idx="214639">
                  <c:v>-1.0349851000000001</c:v>
                </c:pt>
                <c:pt idx="214640">
                  <c:v>-1.0347704</c:v>
                </c:pt>
                <c:pt idx="214641">
                  <c:v>-1.0345557000000001</c:v>
                </c:pt>
                <c:pt idx="214642">
                  <c:v>-1.0343408999999999</c:v>
                </c:pt>
                <c:pt idx="214643">
                  <c:v>-1.0341262</c:v>
                </c:pt>
                <c:pt idx="214644">
                  <c:v>-1.0339115000000001</c:v>
                </c:pt>
                <c:pt idx="214645">
                  <c:v>-1.0336968</c:v>
                </c:pt>
                <c:pt idx="214646">
                  <c:v>-1.033482</c:v>
                </c:pt>
                <c:pt idx="214647">
                  <c:v>-1.0332673000000001</c:v>
                </c:pt>
                <c:pt idx="214648">
                  <c:v>-1.0330526</c:v>
                </c:pt>
                <c:pt idx="214649">
                  <c:v>-1.0328379000000001</c:v>
                </c:pt>
                <c:pt idx="214650">
                  <c:v>-1.0326230999999999</c:v>
                </c:pt>
                <c:pt idx="214651">
                  <c:v>-1.0324084</c:v>
                </c:pt>
                <c:pt idx="214652">
                  <c:v>-1.0321937000000001</c:v>
                </c:pt>
                <c:pt idx="214653">
                  <c:v>-1.0319788999999999</c:v>
                </c:pt>
                <c:pt idx="214654">
                  <c:v>-1.0317642</c:v>
                </c:pt>
                <c:pt idx="214655">
                  <c:v>-1.0315494999999999</c:v>
                </c:pt>
                <c:pt idx="214656">
                  <c:v>-1.0313348</c:v>
                </c:pt>
                <c:pt idx="214657">
                  <c:v>-1.03112</c:v>
                </c:pt>
                <c:pt idx="214658">
                  <c:v>-1.0309052999999999</c:v>
                </c:pt>
                <c:pt idx="214659">
                  <c:v>-1.0306906</c:v>
                </c:pt>
                <c:pt idx="214660">
                  <c:v>-1.0304758000000001</c:v>
                </c:pt>
                <c:pt idx="214661">
                  <c:v>-1.0302610999999999</c:v>
                </c:pt>
                <c:pt idx="214662">
                  <c:v>-1.0300464</c:v>
                </c:pt>
                <c:pt idx="214663">
                  <c:v>-1.0298316000000001</c:v>
                </c:pt>
                <c:pt idx="214664">
                  <c:v>-1.0296168999999999</c:v>
                </c:pt>
                <c:pt idx="214665">
                  <c:v>-1.0294022</c:v>
                </c:pt>
                <c:pt idx="214666">
                  <c:v>-1.0291874000000001</c:v>
                </c:pt>
                <c:pt idx="214667">
                  <c:v>-1.0289727</c:v>
                </c:pt>
                <c:pt idx="214668">
                  <c:v>-1.0287579</c:v>
                </c:pt>
                <c:pt idx="214669">
                  <c:v>-1.0285432000000001</c:v>
                </c:pt>
                <c:pt idx="214670">
                  <c:v>-1.0283285</c:v>
                </c:pt>
                <c:pt idx="214671">
                  <c:v>-1.0281137</c:v>
                </c:pt>
                <c:pt idx="214672">
                  <c:v>-1.0278989999999999</c:v>
                </c:pt>
                <c:pt idx="214673">
                  <c:v>-1.0276843</c:v>
                </c:pt>
                <c:pt idx="214674">
                  <c:v>-1.0274695</c:v>
                </c:pt>
                <c:pt idx="214675">
                  <c:v>-1.0272547999999999</c:v>
                </c:pt>
                <c:pt idx="214676">
                  <c:v>-1.02704</c:v>
                </c:pt>
                <c:pt idx="214677">
                  <c:v>-1.0268253000000001</c:v>
                </c:pt>
                <c:pt idx="214678">
                  <c:v>-1.0266105000000001</c:v>
                </c:pt>
                <c:pt idx="214679">
                  <c:v>-1.0263958</c:v>
                </c:pt>
                <c:pt idx="214680">
                  <c:v>-1.0261811000000001</c:v>
                </c:pt>
                <c:pt idx="214681">
                  <c:v>-1.0259663000000001</c:v>
                </c:pt>
                <c:pt idx="214682">
                  <c:v>-1.0257516</c:v>
                </c:pt>
                <c:pt idx="214683">
                  <c:v>-1.0255368</c:v>
                </c:pt>
                <c:pt idx="214684">
                  <c:v>-1.0253220999999999</c:v>
                </c:pt>
                <c:pt idx="214685">
                  <c:v>-1.0251072999999999</c:v>
                </c:pt>
                <c:pt idx="214686">
                  <c:v>-1.0248926</c:v>
                </c:pt>
                <c:pt idx="214687">
                  <c:v>-1.0246778000000001</c:v>
                </c:pt>
                <c:pt idx="214688">
                  <c:v>-1.0244631</c:v>
                </c:pt>
                <c:pt idx="214689">
                  <c:v>-1.0242483</c:v>
                </c:pt>
                <c:pt idx="214690">
                  <c:v>-1.0240336000000001</c:v>
                </c:pt>
                <c:pt idx="214691">
                  <c:v>-1.0238187999999999</c:v>
                </c:pt>
                <c:pt idx="214692">
                  <c:v>-1.0236041</c:v>
                </c:pt>
                <c:pt idx="214693">
                  <c:v>-1.0233893000000001</c:v>
                </c:pt>
                <c:pt idx="214694">
                  <c:v>-1.0231745999999999</c:v>
                </c:pt>
                <c:pt idx="214695">
                  <c:v>-1.0229598</c:v>
                </c:pt>
                <c:pt idx="214696">
                  <c:v>-1.0227451000000001</c:v>
                </c:pt>
                <c:pt idx="214697">
                  <c:v>-1.0225302999999999</c:v>
                </c:pt>
                <c:pt idx="214698">
                  <c:v>-1.0223156</c:v>
                </c:pt>
                <c:pt idx="214699">
                  <c:v>-1.0221008</c:v>
                </c:pt>
                <c:pt idx="214700">
                  <c:v>-1.0218860999999999</c:v>
                </c:pt>
                <c:pt idx="214701">
                  <c:v>-1.0216712999999999</c:v>
                </c:pt>
                <c:pt idx="214702">
                  <c:v>-1.0214566</c:v>
                </c:pt>
                <c:pt idx="214703">
                  <c:v>-1.0212418000000001</c:v>
                </c:pt>
                <c:pt idx="214704">
                  <c:v>-1.0210269999999999</c:v>
                </c:pt>
                <c:pt idx="214705">
                  <c:v>-1.0208123</c:v>
                </c:pt>
                <c:pt idx="214706">
                  <c:v>-1.0205975</c:v>
                </c:pt>
                <c:pt idx="214707">
                  <c:v>-1.0203827999999999</c:v>
                </c:pt>
                <c:pt idx="214708">
                  <c:v>-1.020168</c:v>
                </c:pt>
                <c:pt idx="214709">
                  <c:v>-1.0199533000000001</c:v>
                </c:pt>
                <c:pt idx="214710">
                  <c:v>-1.0197385000000001</c:v>
                </c:pt>
                <c:pt idx="214711">
                  <c:v>-1.0195236999999999</c:v>
                </c:pt>
                <c:pt idx="214712">
                  <c:v>-1.019309</c:v>
                </c:pt>
                <c:pt idx="214713">
                  <c:v>-1.0190942000000001</c:v>
                </c:pt>
                <c:pt idx="214714">
                  <c:v>-1.0188794000000001</c:v>
                </c:pt>
                <c:pt idx="214715">
                  <c:v>-1.0186647</c:v>
                </c:pt>
                <c:pt idx="214716">
                  <c:v>-1.0184499</c:v>
                </c:pt>
                <c:pt idx="214717">
                  <c:v>-1.0182351999999999</c:v>
                </c:pt>
                <c:pt idx="214718">
                  <c:v>-1.0180203999999999</c:v>
                </c:pt>
                <c:pt idx="214719">
                  <c:v>-1.0178056</c:v>
                </c:pt>
                <c:pt idx="214720">
                  <c:v>-1.0175909000000001</c:v>
                </c:pt>
                <c:pt idx="214721">
                  <c:v>-1.0173760999999999</c:v>
                </c:pt>
                <c:pt idx="214722">
                  <c:v>-1.0171612999999999</c:v>
                </c:pt>
                <c:pt idx="214723">
                  <c:v>-1.0169466</c:v>
                </c:pt>
                <c:pt idx="214724">
                  <c:v>-1.0167318000000001</c:v>
                </c:pt>
                <c:pt idx="214725">
                  <c:v>-1.0165169999999999</c:v>
                </c:pt>
                <c:pt idx="214726">
                  <c:v>-1.0163023</c:v>
                </c:pt>
                <c:pt idx="214727">
                  <c:v>-1.0160875</c:v>
                </c:pt>
                <c:pt idx="214728">
                  <c:v>-1.0158727000000001</c:v>
                </c:pt>
                <c:pt idx="214729">
                  <c:v>-1.0156578999999999</c:v>
                </c:pt>
                <c:pt idx="214730">
                  <c:v>-1.0154432</c:v>
                </c:pt>
                <c:pt idx="214731">
                  <c:v>-1.0152284</c:v>
                </c:pt>
                <c:pt idx="214732">
                  <c:v>-1.0150136000000001</c:v>
                </c:pt>
                <c:pt idx="214733">
                  <c:v>-1.0147988999999999</c:v>
                </c:pt>
                <c:pt idx="214734">
                  <c:v>-1.0145841</c:v>
                </c:pt>
                <c:pt idx="214735">
                  <c:v>-1.0143693</c:v>
                </c:pt>
                <c:pt idx="214736">
                  <c:v>-1.0141545000000001</c:v>
                </c:pt>
                <c:pt idx="214737">
                  <c:v>-1.0139397999999999</c:v>
                </c:pt>
                <c:pt idx="214738">
                  <c:v>-1.013725</c:v>
                </c:pt>
                <c:pt idx="214739">
                  <c:v>-1.0135102</c:v>
                </c:pt>
                <c:pt idx="214740">
                  <c:v>-1.0132954000000001</c:v>
                </c:pt>
                <c:pt idx="214741">
                  <c:v>-1.0130806999999999</c:v>
                </c:pt>
                <c:pt idx="214742">
                  <c:v>-1.0128659</c:v>
                </c:pt>
                <c:pt idx="214743">
                  <c:v>-1.0126511</c:v>
                </c:pt>
                <c:pt idx="214744">
                  <c:v>-1.0124363000000001</c:v>
                </c:pt>
                <c:pt idx="214745">
                  <c:v>-1.0122215000000001</c:v>
                </c:pt>
                <c:pt idx="214746">
                  <c:v>-1.0120068</c:v>
                </c:pt>
                <c:pt idx="214747">
                  <c:v>-1.011792</c:v>
                </c:pt>
                <c:pt idx="214748">
                  <c:v>-1.0115772000000001</c:v>
                </c:pt>
                <c:pt idx="214749">
                  <c:v>-1.0113624000000001</c:v>
                </c:pt>
                <c:pt idx="214750">
                  <c:v>-1.0111475999999999</c:v>
                </c:pt>
                <c:pt idx="214751">
                  <c:v>-1.0109329</c:v>
                </c:pt>
                <c:pt idx="214752">
                  <c:v>-1.0107181000000001</c:v>
                </c:pt>
                <c:pt idx="214753">
                  <c:v>-1.0105033000000001</c:v>
                </c:pt>
                <c:pt idx="214754">
                  <c:v>-1.0102884999999999</c:v>
                </c:pt>
                <c:pt idx="214755">
                  <c:v>-1.0100737</c:v>
                </c:pt>
                <c:pt idx="214756">
                  <c:v>-1.0098589</c:v>
                </c:pt>
                <c:pt idx="214757">
                  <c:v>-1.0096442000000001</c:v>
                </c:pt>
                <c:pt idx="214758">
                  <c:v>-1.0094293999999999</c:v>
                </c:pt>
                <c:pt idx="214759">
                  <c:v>-1.0092146</c:v>
                </c:pt>
                <c:pt idx="214760">
                  <c:v>-1.0089998</c:v>
                </c:pt>
                <c:pt idx="214761">
                  <c:v>-1.008785</c:v>
                </c:pt>
                <c:pt idx="214762">
                  <c:v>-1.0085702000000001</c:v>
                </c:pt>
                <c:pt idx="214763">
                  <c:v>-1.0083553999999999</c:v>
                </c:pt>
                <c:pt idx="214764">
                  <c:v>-1.0081405999999999</c:v>
                </c:pt>
                <c:pt idx="214765">
                  <c:v>-1.0079258</c:v>
                </c:pt>
                <c:pt idx="214766">
                  <c:v>-1.0077111000000001</c:v>
                </c:pt>
                <c:pt idx="214767">
                  <c:v>-1.0074962999999999</c:v>
                </c:pt>
                <c:pt idx="214768">
                  <c:v>-1.0072814999999999</c:v>
                </c:pt>
                <c:pt idx="214769">
                  <c:v>-1.0070667</c:v>
                </c:pt>
                <c:pt idx="214770">
                  <c:v>-1.0068519</c:v>
                </c:pt>
                <c:pt idx="214771">
                  <c:v>-1.0066371000000001</c:v>
                </c:pt>
                <c:pt idx="214772">
                  <c:v>-1.0064223000000001</c:v>
                </c:pt>
                <c:pt idx="214773">
                  <c:v>-1.0062074999999999</c:v>
                </c:pt>
                <c:pt idx="214774">
                  <c:v>-1.0059927</c:v>
                </c:pt>
                <c:pt idx="214775">
                  <c:v>-1.0057779</c:v>
                </c:pt>
                <c:pt idx="214776">
                  <c:v>-1.0055631</c:v>
                </c:pt>
                <c:pt idx="214777">
                  <c:v>-1.0053483000000001</c:v>
                </c:pt>
                <c:pt idx="214778">
                  <c:v>-1.0051334999999999</c:v>
                </c:pt>
                <c:pt idx="214779">
                  <c:v>-1.0049186999999999</c:v>
                </c:pt>
                <c:pt idx="214780">
                  <c:v>-1.0047039</c:v>
                </c:pt>
                <c:pt idx="214781">
                  <c:v>-1.0044891</c:v>
                </c:pt>
                <c:pt idx="214782">
                  <c:v>-1.0042743000000001</c:v>
                </c:pt>
                <c:pt idx="214783">
                  <c:v>-1.0040595000000001</c:v>
                </c:pt>
                <c:pt idx="214784">
                  <c:v>-1.0038446999999999</c:v>
                </c:pt>
                <c:pt idx="214785">
                  <c:v>-1.0036299</c:v>
                </c:pt>
                <c:pt idx="214786">
                  <c:v>-1.0034151</c:v>
                </c:pt>
                <c:pt idx="214787">
                  <c:v>-1.0032003</c:v>
                </c:pt>
                <c:pt idx="214788">
                  <c:v>-1.0029855000000001</c:v>
                </c:pt>
                <c:pt idx="214789">
                  <c:v>-1.0027706999999999</c:v>
                </c:pt>
                <c:pt idx="214790">
                  <c:v>-1.0025558999999999</c:v>
                </c:pt>
                <c:pt idx="214791">
                  <c:v>-1.0023411</c:v>
                </c:pt>
                <c:pt idx="214792">
                  <c:v>-1.0021263</c:v>
                </c:pt>
                <c:pt idx="214793">
                  <c:v>-1.0019115000000001</c:v>
                </c:pt>
                <c:pt idx="214794">
                  <c:v>-1.0016967000000001</c:v>
                </c:pt>
                <c:pt idx="214795">
                  <c:v>-1.0014818999999999</c:v>
                </c:pt>
                <c:pt idx="214796">
                  <c:v>-1.0012671</c:v>
                </c:pt>
                <c:pt idx="214797">
                  <c:v>-1.0010523</c:v>
                </c:pt>
                <c:pt idx="214798">
                  <c:v>-1.0008375</c:v>
                </c:pt>
                <c:pt idx="214799">
                  <c:v>-1.0006227000000001</c:v>
                </c:pt>
                <c:pt idx="214800">
                  <c:v>-1.0004078999999999</c:v>
                </c:pt>
                <c:pt idx="214801">
                  <c:v>-1.0001930000000001</c:v>
                </c:pt>
                <c:pt idx="214802">
                  <c:v>-0.99997824000000002</c:v>
                </c:pt>
                <c:pt idx="214803">
                  <c:v>-0.99976343000000001</c:v>
                </c:pt>
                <c:pt idx="214804">
                  <c:v>-0.99954862</c:v>
                </c:pt>
                <c:pt idx="214805">
                  <c:v>-0.99933380999999999</c:v>
                </c:pt>
                <c:pt idx="214806">
                  <c:v>-0.99911899000000004</c:v>
                </c:pt>
                <c:pt idx="214807">
                  <c:v>-0.99890418000000003</c:v>
                </c:pt>
                <c:pt idx="214808">
                  <c:v>-0.99868937000000002</c:v>
                </c:pt>
                <c:pt idx="214809">
                  <c:v>-0.99847454999999996</c:v>
                </c:pt>
                <c:pt idx="214810">
                  <c:v>-0.99825973999999995</c:v>
                </c:pt>
                <c:pt idx="214811">
                  <c:v>-0.99804493000000005</c:v>
                </c:pt>
                <c:pt idx="214812">
                  <c:v>-0.99783010999999999</c:v>
                </c:pt>
                <c:pt idx="214813">
                  <c:v>-0.99761529000000004</c:v>
                </c:pt>
                <c:pt idx="214814">
                  <c:v>-0.99740048000000003</c:v>
                </c:pt>
                <c:pt idx="214815">
                  <c:v>-0.99718565999999997</c:v>
                </c:pt>
                <c:pt idx="214816">
                  <c:v>-0.99697084000000002</c:v>
                </c:pt>
                <c:pt idx="214817">
                  <c:v>-0.99675603000000002</c:v>
                </c:pt>
                <c:pt idx="214818">
                  <c:v>-0.99654120999999996</c:v>
                </c:pt>
                <c:pt idx="214819">
                  <c:v>-0.99632639000000001</c:v>
                </c:pt>
                <c:pt idx="214820">
                  <c:v>-0.99611156999999995</c:v>
                </c:pt>
                <c:pt idx="214821">
                  <c:v>-0.99589675</c:v>
                </c:pt>
                <c:pt idx="214822">
                  <c:v>-0.99568193000000005</c:v>
                </c:pt>
                <c:pt idx="214823">
                  <c:v>-0.99546710999999999</c:v>
                </c:pt>
                <c:pt idx="214824">
                  <c:v>-0.99525227999999999</c:v>
                </c:pt>
                <c:pt idx="214825">
                  <c:v>-0.99503746000000004</c:v>
                </c:pt>
                <c:pt idx="214826">
                  <c:v>-0.99482263999999998</c:v>
                </c:pt>
                <c:pt idx="214827">
                  <c:v>-0.99460782000000003</c:v>
                </c:pt>
                <c:pt idx="214828">
                  <c:v>-0.99439299000000003</c:v>
                </c:pt>
                <c:pt idx="214829">
                  <c:v>-0.99417816999999997</c:v>
                </c:pt>
                <c:pt idx="214830">
                  <c:v>-0.99396333999999997</c:v>
                </c:pt>
                <c:pt idx="214831">
                  <c:v>-0.99374852000000002</c:v>
                </c:pt>
                <c:pt idx="214832">
                  <c:v>-0.99353369000000002</c:v>
                </c:pt>
                <c:pt idx="214833">
                  <c:v>-0.99331886000000003</c:v>
                </c:pt>
                <c:pt idx="214834">
                  <c:v>-0.99310403999999997</c:v>
                </c:pt>
                <c:pt idx="214835">
                  <c:v>-0.99288920999999997</c:v>
                </c:pt>
                <c:pt idx="214836">
                  <c:v>-0.99267437999999997</c:v>
                </c:pt>
                <c:pt idx="214837">
                  <c:v>-0.99245954999999997</c:v>
                </c:pt>
                <c:pt idx="214838">
                  <c:v>-0.99224471999999997</c:v>
                </c:pt>
                <c:pt idx="214839">
                  <c:v>-0.99202988999999997</c:v>
                </c:pt>
                <c:pt idx="214840">
                  <c:v>-0.99181505999999997</c:v>
                </c:pt>
                <c:pt idx="214841">
                  <c:v>-0.99160022999999997</c:v>
                </c:pt>
                <c:pt idx="214842">
                  <c:v>-0.99138539999999997</c:v>
                </c:pt>
                <c:pt idx="214843">
                  <c:v>-0.99117056999999997</c:v>
                </c:pt>
                <c:pt idx="214844">
                  <c:v>-0.99095573999999997</c:v>
                </c:pt>
                <c:pt idx="214845">
                  <c:v>-0.99074090000000004</c:v>
                </c:pt>
                <c:pt idx="214846">
                  <c:v>-0.99052607000000004</c:v>
                </c:pt>
                <c:pt idx="214847">
                  <c:v>-0.99031124000000004</c:v>
                </c:pt>
                <c:pt idx="214848">
                  <c:v>-0.99009639999999999</c:v>
                </c:pt>
                <c:pt idx="214849">
                  <c:v>-0.98988156999999999</c:v>
                </c:pt>
                <c:pt idx="214850">
                  <c:v>-0.98966673000000005</c:v>
                </c:pt>
                <c:pt idx="214851">
                  <c:v>-0.98945189</c:v>
                </c:pt>
                <c:pt idx="214852">
                  <c:v>-0.98923706</c:v>
                </c:pt>
                <c:pt idx="214853">
                  <c:v>-0.98902221999999995</c:v>
                </c:pt>
                <c:pt idx="214854">
                  <c:v>-0.98880738000000001</c:v>
                </c:pt>
                <c:pt idx="214855">
                  <c:v>-0.98859255000000001</c:v>
                </c:pt>
                <c:pt idx="214856">
                  <c:v>-0.98837770999999996</c:v>
                </c:pt>
                <c:pt idx="214857">
                  <c:v>-0.98816287000000003</c:v>
                </c:pt>
                <c:pt idx="214858">
                  <c:v>-0.98794802999999998</c:v>
                </c:pt>
                <c:pt idx="214859">
                  <c:v>-0.98773319000000004</c:v>
                </c:pt>
                <c:pt idx="214860">
                  <c:v>-0.98751834999999999</c:v>
                </c:pt>
                <c:pt idx="214861">
                  <c:v>-0.9873035</c:v>
                </c:pt>
                <c:pt idx="214862">
                  <c:v>-0.98708865999999995</c:v>
                </c:pt>
                <c:pt idx="214863">
                  <c:v>-0.98687382000000001</c:v>
                </c:pt>
                <c:pt idx="214864">
                  <c:v>-0.98665897999999996</c:v>
                </c:pt>
                <c:pt idx="214865">
                  <c:v>-0.98644412999999997</c:v>
                </c:pt>
                <c:pt idx="214866">
                  <c:v>-0.98622929000000004</c:v>
                </c:pt>
                <c:pt idx="214867">
                  <c:v>-0.98601444000000005</c:v>
                </c:pt>
                <c:pt idx="214868">
                  <c:v>-0.9857996</c:v>
                </c:pt>
                <c:pt idx="214869">
                  <c:v>-0.98558475000000001</c:v>
                </c:pt>
                <c:pt idx="214870">
                  <c:v>-0.98536990999999996</c:v>
                </c:pt>
                <c:pt idx="214871">
                  <c:v>-0.98515505999999997</c:v>
                </c:pt>
                <c:pt idx="214872">
                  <c:v>-0.98494020999999998</c:v>
                </c:pt>
                <c:pt idx="214873">
                  <c:v>-0.98472535999999999</c:v>
                </c:pt>
                <c:pt idx="214874">
                  <c:v>-0.98451051999999994</c:v>
                </c:pt>
                <c:pt idx="214875">
                  <c:v>-0.98429566999999996</c:v>
                </c:pt>
                <c:pt idx="214876">
                  <c:v>-0.98408081999999997</c:v>
                </c:pt>
                <c:pt idx="214877">
                  <c:v>-0.98386596999999998</c:v>
                </c:pt>
                <c:pt idx="214878">
                  <c:v>-0.98365111999999999</c:v>
                </c:pt>
                <c:pt idx="214879">
                  <c:v>-0.98343627</c:v>
                </c:pt>
                <c:pt idx="214880">
                  <c:v>-0.98322142000000001</c:v>
                </c:pt>
                <c:pt idx="214881">
                  <c:v>-0.98300655999999997</c:v>
                </c:pt>
                <c:pt idx="214882">
                  <c:v>-0.98279170999999999</c:v>
                </c:pt>
                <c:pt idx="214883">
                  <c:v>-0.98257686</c:v>
                </c:pt>
                <c:pt idx="214884">
                  <c:v>-0.98236199999999996</c:v>
                </c:pt>
                <c:pt idx="214885">
                  <c:v>-0.98214714999999997</c:v>
                </c:pt>
                <c:pt idx="214886">
                  <c:v>-0.98193229000000004</c:v>
                </c:pt>
                <c:pt idx="214887">
                  <c:v>-0.98171744000000005</c:v>
                </c:pt>
                <c:pt idx="214888">
                  <c:v>-0.98150258000000001</c:v>
                </c:pt>
                <c:pt idx="214889">
                  <c:v>-0.98128773000000002</c:v>
                </c:pt>
                <c:pt idx="214890">
                  <c:v>-0.98107286999999999</c:v>
                </c:pt>
                <c:pt idx="214891">
                  <c:v>-0.98085800999999995</c:v>
                </c:pt>
                <c:pt idx="214892">
                  <c:v>-0.98064315999999996</c:v>
                </c:pt>
                <c:pt idx="214893">
                  <c:v>-0.98042830000000003</c:v>
                </c:pt>
                <c:pt idx="214894">
                  <c:v>-0.98021343999999999</c:v>
                </c:pt>
                <c:pt idx="214895">
                  <c:v>-0.97999857999999995</c:v>
                </c:pt>
                <c:pt idx="214896">
                  <c:v>-0.97978372000000002</c:v>
                </c:pt>
                <c:pt idx="214897">
                  <c:v>-0.97956885999999999</c:v>
                </c:pt>
                <c:pt idx="214898">
                  <c:v>-0.97935399999999995</c:v>
                </c:pt>
                <c:pt idx="214899">
                  <c:v>-0.97913914000000002</c:v>
                </c:pt>
                <c:pt idx="214900">
                  <c:v>-0.97892427000000004</c:v>
                </c:pt>
                <c:pt idx="214901">
                  <c:v>-0.97870941</c:v>
                </c:pt>
                <c:pt idx="214902">
                  <c:v>-0.97849454999999996</c:v>
                </c:pt>
                <c:pt idx="214903">
                  <c:v>-0.97827967999999998</c:v>
                </c:pt>
                <c:pt idx="214904">
                  <c:v>-0.97806481999999995</c:v>
                </c:pt>
                <c:pt idx="214905">
                  <c:v>-0.97784996000000002</c:v>
                </c:pt>
                <c:pt idx="214906">
                  <c:v>-0.97763509000000004</c:v>
                </c:pt>
                <c:pt idx="214907">
                  <c:v>-0.97742021999999995</c:v>
                </c:pt>
                <c:pt idx="214908">
                  <c:v>-0.97720536000000002</c:v>
                </c:pt>
                <c:pt idx="214909">
                  <c:v>-0.97699049000000004</c:v>
                </c:pt>
                <c:pt idx="214910">
                  <c:v>-0.97677561999999996</c:v>
                </c:pt>
                <c:pt idx="214911">
                  <c:v>-0.97656076000000003</c:v>
                </c:pt>
                <c:pt idx="214912">
                  <c:v>-0.97634589000000005</c:v>
                </c:pt>
                <c:pt idx="214913">
                  <c:v>-0.97613101999999996</c:v>
                </c:pt>
                <c:pt idx="214914">
                  <c:v>-0.97591614999999998</c:v>
                </c:pt>
                <c:pt idx="214915">
                  <c:v>-0.97570128</c:v>
                </c:pt>
                <c:pt idx="214916">
                  <c:v>-0.97548641000000003</c:v>
                </c:pt>
                <c:pt idx="214917">
                  <c:v>-0.97527154000000005</c:v>
                </c:pt>
                <c:pt idx="214918">
                  <c:v>-0.97505666999999996</c:v>
                </c:pt>
                <c:pt idx="214919">
                  <c:v>-0.97484179000000004</c:v>
                </c:pt>
                <c:pt idx="214920">
                  <c:v>-0.97462691999999995</c:v>
                </c:pt>
                <c:pt idx="214921">
                  <c:v>-0.97441204999999997</c:v>
                </c:pt>
                <c:pt idx="214922">
                  <c:v>-0.97419716999999995</c:v>
                </c:pt>
                <c:pt idx="214923">
                  <c:v>-0.97398229999999997</c:v>
                </c:pt>
                <c:pt idx="214924">
                  <c:v>-0.97376742999999999</c:v>
                </c:pt>
                <c:pt idx="214925">
                  <c:v>-0.97355254999999996</c:v>
                </c:pt>
                <c:pt idx="214926">
                  <c:v>-0.97333767000000004</c:v>
                </c:pt>
                <c:pt idx="214927">
                  <c:v>-0.97312279999999995</c:v>
                </c:pt>
                <c:pt idx="214928">
                  <c:v>-0.97290792000000004</c:v>
                </c:pt>
                <c:pt idx="214929">
                  <c:v>-0.97269304000000001</c:v>
                </c:pt>
                <c:pt idx="214930">
                  <c:v>-0.97247817000000003</c:v>
                </c:pt>
                <c:pt idx="214931">
                  <c:v>-0.97226329</c:v>
                </c:pt>
                <c:pt idx="214932">
                  <c:v>-0.97204840999999997</c:v>
                </c:pt>
                <c:pt idx="214933">
                  <c:v>-0.97183352999999995</c:v>
                </c:pt>
                <c:pt idx="214934">
                  <c:v>-0.97161865000000003</c:v>
                </c:pt>
                <c:pt idx="214935">
                  <c:v>-0.97140377</c:v>
                </c:pt>
                <c:pt idx="214936">
                  <c:v>-0.97118888999999997</c:v>
                </c:pt>
                <c:pt idx="214937">
                  <c:v>-0.97097401000000005</c:v>
                </c:pt>
                <c:pt idx="214938">
                  <c:v>-0.97075911999999998</c:v>
                </c:pt>
                <c:pt idx="214939">
                  <c:v>-0.97054423999999995</c:v>
                </c:pt>
                <c:pt idx="214940">
                  <c:v>-0.97032936000000003</c:v>
                </c:pt>
                <c:pt idx="214941">
                  <c:v>-0.97011448</c:v>
                </c:pt>
                <c:pt idx="214942">
                  <c:v>-0.96989959000000003</c:v>
                </c:pt>
                <c:pt idx="214943">
                  <c:v>-0.96968471000000001</c:v>
                </c:pt>
                <c:pt idx="214944">
                  <c:v>-0.96946982000000004</c:v>
                </c:pt>
                <c:pt idx="214945">
                  <c:v>-0.96925494000000001</c:v>
                </c:pt>
                <c:pt idx="214946">
                  <c:v>-0.96904005000000004</c:v>
                </c:pt>
                <c:pt idx="214947">
                  <c:v>-0.96882515999999996</c:v>
                </c:pt>
                <c:pt idx="214948">
                  <c:v>-0.96861028000000005</c:v>
                </c:pt>
                <c:pt idx="214949">
                  <c:v>-0.96839538999999997</c:v>
                </c:pt>
                <c:pt idx="214950">
                  <c:v>-0.9681805</c:v>
                </c:pt>
                <c:pt idx="214951">
                  <c:v>-0.96796561000000003</c:v>
                </c:pt>
                <c:pt idx="214952">
                  <c:v>-0.96775071999999995</c:v>
                </c:pt>
                <c:pt idx="214953">
                  <c:v>-0.96753582999999999</c:v>
                </c:pt>
                <c:pt idx="214954">
                  <c:v>-0.96732094000000002</c:v>
                </c:pt>
                <c:pt idx="214955">
                  <c:v>-0.96710605000000005</c:v>
                </c:pt>
                <c:pt idx="214956">
                  <c:v>-0.96689115999999997</c:v>
                </c:pt>
                <c:pt idx="214957">
                  <c:v>-0.96667627</c:v>
                </c:pt>
                <c:pt idx="214958">
                  <c:v>-0.96646138000000004</c:v>
                </c:pt>
                <c:pt idx="214959">
                  <c:v>-0.96624648000000002</c:v>
                </c:pt>
                <c:pt idx="214960">
                  <c:v>-0.96603159000000005</c:v>
                </c:pt>
                <c:pt idx="214961">
                  <c:v>-0.96581669000000003</c:v>
                </c:pt>
                <c:pt idx="214962">
                  <c:v>-0.96560179999999995</c:v>
                </c:pt>
                <c:pt idx="214963">
                  <c:v>-0.96538690999999999</c:v>
                </c:pt>
                <c:pt idx="214964">
                  <c:v>-0.96517200999999997</c:v>
                </c:pt>
                <c:pt idx="214965">
                  <c:v>-0.96495710999999995</c:v>
                </c:pt>
                <c:pt idx="214966">
                  <c:v>-0.96474221999999998</c:v>
                </c:pt>
                <c:pt idx="214967">
                  <c:v>-0.96452731999999997</c:v>
                </c:pt>
                <c:pt idx="214968">
                  <c:v>-0.96431241999999995</c:v>
                </c:pt>
                <c:pt idx="214969">
                  <c:v>-0.96409752000000004</c:v>
                </c:pt>
                <c:pt idx="214970">
                  <c:v>-0.96388262999999996</c:v>
                </c:pt>
                <c:pt idx="214971">
                  <c:v>-0.96366772999999994</c:v>
                </c:pt>
                <c:pt idx="214972">
                  <c:v>-0.96345283000000004</c:v>
                </c:pt>
                <c:pt idx="214973">
                  <c:v>-0.96323793000000002</c:v>
                </c:pt>
                <c:pt idx="214974">
                  <c:v>-0.96302303</c:v>
                </c:pt>
                <c:pt idx="214975">
                  <c:v>-0.96280812000000005</c:v>
                </c:pt>
                <c:pt idx="214976">
                  <c:v>-0.96259322000000003</c:v>
                </c:pt>
                <c:pt idx="214977">
                  <c:v>-0.96237832000000001</c:v>
                </c:pt>
                <c:pt idx="214978">
                  <c:v>-0.96216341999999999</c:v>
                </c:pt>
                <c:pt idx="214979">
                  <c:v>-0.96194851000000003</c:v>
                </c:pt>
                <c:pt idx="214980">
                  <c:v>-0.96173361000000002</c:v>
                </c:pt>
                <c:pt idx="214981">
                  <c:v>-0.96151871</c:v>
                </c:pt>
                <c:pt idx="214982">
                  <c:v>-0.96130380000000004</c:v>
                </c:pt>
                <c:pt idx="214983">
                  <c:v>-0.96108890000000002</c:v>
                </c:pt>
                <c:pt idx="214984">
                  <c:v>-0.96087398999999996</c:v>
                </c:pt>
                <c:pt idx="214985">
                  <c:v>-0.96065908</c:v>
                </c:pt>
                <c:pt idx="214986">
                  <c:v>-0.96044417999999998</c:v>
                </c:pt>
                <c:pt idx="214987">
                  <c:v>-0.96022927000000002</c:v>
                </c:pt>
                <c:pt idx="214988">
                  <c:v>-0.96001435999999996</c:v>
                </c:pt>
                <c:pt idx="214989">
                  <c:v>-0.95979945</c:v>
                </c:pt>
                <c:pt idx="214990">
                  <c:v>-0.95958454000000004</c:v>
                </c:pt>
                <c:pt idx="214991">
                  <c:v>-0.95936962999999997</c:v>
                </c:pt>
                <c:pt idx="214992">
                  <c:v>-0.95915472000000002</c:v>
                </c:pt>
                <c:pt idx="214993">
                  <c:v>-0.95893980999999995</c:v>
                </c:pt>
                <c:pt idx="214994">
                  <c:v>-0.95872489999999999</c:v>
                </c:pt>
                <c:pt idx="214995">
                  <c:v>-0.95850999000000003</c:v>
                </c:pt>
                <c:pt idx="214996">
                  <c:v>-0.95829507999999997</c:v>
                </c:pt>
                <c:pt idx="214997">
                  <c:v>-0.95808017000000001</c:v>
                </c:pt>
                <c:pt idx="214998">
                  <c:v>-0.95786525</c:v>
                </c:pt>
                <c:pt idx="214999">
                  <c:v>-0.95765034000000004</c:v>
                </c:pt>
                <c:pt idx="215000">
                  <c:v>-0.95743542999999998</c:v>
                </c:pt>
                <c:pt idx="215001">
                  <c:v>-0.95722050999999997</c:v>
                </c:pt>
                <c:pt idx="215002">
                  <c:v>-0.95700560000000001</c:v>
                </c:pt>
                <c:pt idx="215003">
                  <c:v>-0.95679068</c:v>
                </c:pt>
                <c:pt idx="215004">
                  <c:v>-0.95657576</c:v>
                </c:pt>
                <c:pt idx="215005">
                  <c:v>-0.95636085000000004</c:v>
                </c:pt>
                <c:pt idx="215006">
                  <c:v>-0.95614593000000003</c:v>
                </c:pt>
                <c:pt idx="215007">
                  <c:v>-0.95593101000000003</c:v>
                </c:pt>
                <c:pt idx="215008">
                  <c:v>-0.95571609000000002</c:v>
                </c:pt>
                <c:pt idx="215009">
                  <c:v>-0.95550117000000001</c:v>
                </c:pt>
                <c:pt idx="215010">
                  <c:v>-0.95528626000000005</c:v>
                </c:pt>
                <c:pt idx="215011">
                  <c:v>-0.95507134000000005</c:v>
                </c:pt>
                <c:pt idx="215012">
                  <c:v>-0.95485640999999999</c:v>
                </c:pt>
                <c:pt idx="215013">
                  <c:v>-0.95464148999999998</c:v>
                </c:pt>
                <c:pt idx="215014">
                  <c:v>-0.95442656999999997</c:v>
                </c:pt>
                <c:pt idx="215015">
                  <c:v>-0.95421164999999997</c:v>
                </c:pt>
                <c:pt idx="215016">
                  <c:v>-0.95399672999999996</c:v>
                </c:pt>
                <c:pt idx="215017">
                  <c:v>-0.95378180999999995</c:v>
                </c:pt>
                <c:pt idx="215018">
                  <c:v>-0.95356688000000001</c:v>
                </c:pt>
                <c:pt idx="215019">
                  <c:v>-0.95335196</c:v>
                </c:pt>
                <c:pt idx="215020">
                  <c:v>-0.95313703000000005</c:v>
                </c:pt>
                <c:pt idx="215021">
                  <c:v>-0.95292211000000004</c:v>
                </c:pt>
                <c:pt idx="215022">
                  <c:v>-0.95270717999999999</c:v>
                </c:pt>
                <c:pt idx="215023">
                  <c:v>-0.95249225999999998</c:v>
                </c:pt>
                <c:pt idx="215024">
                  <c:v>-0.95227733000000003</c:v>
                </c:pt>
                <c:pt idx="215025">
                  <c:v>-0.95206239999999998</c:v>
                </c:pt>
                <c:pt idx="215026">
                  <c:v>-0.95184747999999997</c:v>
                </c:pt>
                <c:pt idx="215027">
                  <c:v>-0.95163255000000002</c:v>
                </c:pt>
                <c:pt idx="215028">
                  <c:v>-0.95141761999999996</c:v>
                </c:pt>
                <c:pt idx="215029">
                  <c:v>-0.95120269000000002</c:v>
                </c:pt>
                <c:pt idx="215030">
                  <c:v>-0.95098775999999996</c:v>
                </c:pt>
                <c:pt idx="215031">
                  <c:v>-0.95077283000000001</c:v>
                </c:pt>
                <c:pt idx="215032">
                  <c:v>-0.95055789999999996</c:v>
                </c:pt>
                <c:pt idx="215033">
                  <c:v>-0.95034297000000001</c:v>
                </c:pt>
                <c:pt idx="215034">
                  <c:v>-0.95012803999999995</c:v>
                </c:pt>
                <c:pt idx="215035">
                  <c:v>-0.94991311</c:v>
                </c:pt>
                <c:pt idx="215036">
                  <c:v>-0.94969817000000001</c:v>
                </c:pt>
                <c:pt idx="215037">
                  <c:v>-0.94948323999999995</c:v>
                </c:pt>
                <c:pt idx="215038">
                  <c:v>-0.94926831</c:v>
                </c:pt>
                <c:pt idx="215039">
                  <c:v>-0.94905337000000001</c:v>
                </c:pt>
                <c:pt idx="215040">
                  <c:v>-0.94883843999999995</c:v>
                </c:pt>
                <c:pt idx="215041">
                  <c:v>-0.94862349999999995</c:v>
                </c:pt>
                <c:pt idx="215042">
                  <c:v>-0.94840857000000001</c:v>
                </c:pt>
                <c:pt idx="215043">
                  <c:v>-0.94819363000000001</c:v>
                </c:pt>
                <c:pt idx="215044">
                  <c:v>-0.94797869000000001</c:v>
                </c:pt>
                <c:pt idx="215045">
                  <c:v>-0.94776375999999996</c:v>
                </c:pt>
                <c:pt idx="215046">
                  <c:v>-0.94754881999999996</c:v>
                </c:pt>
                <c:pt idx="215047">
                  <c:v>-0.94733387999999996</c:v>
                </c:pt>
                <c:pt idx="215048">
                  <c:v>-0.94711893999999996</c:v>
                </c:pt>
                <c:pt idx="215049">
                  <c:v>-0.94690399999999997</c:v>
                </c:pt>
                <c:pt idx="215050">
                  <c:v>-0.94668905999999997</c:v>
                </c:pt>
                <c:pt idx="215051">
                  <c:v>-0.94647411999999997</c:v>
                </c:pt>
                <c:pt idx="215052">
                  <c:v>-0.94625917999999998</c:v>
                </c:pt>
                <c:pt idx="215053">
                  <c:v>-0.94604423999999998</c:v>
                </c:pt>
                <c:pt idx="215054">
                  <c:v>-0.94582929999999998</c:v>
                </c:pt>
                <c:pt idx="215055">
                  <c:v>-0.94561435999999999</c:v>
                </c:pt>
                <c:pt idx="215056">
                  <c:v>-0.94539941000000005</c:v>
                </c:pt>
                <c:pt idx="215057">
                  <c:v>-0.94518447000000005</c:v>
                </c:pt>
                <c:pt idx="215058">
                  <c:v>-0.94496952999999995</c:v>
                </c:pt>
                <c:pt idx="215059">
                  <c:v>-0.94475458000000001</c:v>
                </c:pt>
                <c:pt idx="215060">
                  <c:v>-0.94453964000000001</c:v>
                </c:pt>
                <c:pt idx="215061">
                  <c:v>-0.94432468999999997</c:v>
                </c:pt>
                <c:pt idx="215062">
                  <c:v>-0.94410974999999997</c:v>
                </c:pt>
                <c:pt idx="215063">
                  <c:v>-0.94389480000000003</c:v>
                </c:pt>
                <c:pt idx="215064">
                  <c:v>-0.94367984999999999</c:v>
                </c:pt>
                <c:pt idx="215065">
                  <c:v>-0.94346490999999999</c:v>
                </c:pt>
                <c:pt idx="215066">
                  <c:v>-0.94324996000000005</c:v>
                </c:pt>
                <c:pt idx="215067">
                  <c:v>-0.94303501000000001</c:v>
                </c:pt>
                <c:pt idx="215068">
                  <c:v>-0.94282005999999996</c:v>
                </c:pt>
                <c:pt idx="215069">
                  <c:v>-0.94260511000000002</c:v>
                </c:pt>
                <c:pt idx="215070">
                  <c:v>-0.94239015999999998</c:v>
                </c:pt>
                <c:pt idx="215071">
                  <c:v>-0.94217521000000004</c:v>
                </c:pt>
                <c:pt idx="215072">
                  <c:v>-0.94196025999999999</c:v>
                </c:pt>
                <c:pt idx="215073">
                  <c:v>-0.94174530999999995</c:v>
                </c:pt>
                <c:pt idx="215074">
                  <c:v>-0.94153036000000001</c:v>
                </c:pt>
                <c:pt idx="215075">
                  <c:v>-0.94131540000000002</c:v>
                </c:pt>
                <c:pt idx="215076">
                  <c:v>-0.94110044999999998</c:v>
                </c:pt>
                <c:pt idx="215077">
                  <c:v>-0.94088550000000004</c:v>
                </c:pt>
                <c:pt idx="215078">
                  <c:v>-0.94067054000000005</c:v>
                </c:pt>
                <c:pt idx="215079">
                  <c:v>-0.94045559000000001</c:v>
                </c:pt>
                <c:pt idx="215080">
                  <c:v>-0.94024063000000002</c:v>
                </c:pt>
                <c:pt idx="215081">
                  <c:v>-0.94002567999999997</c:v>
                </c:pt>
                <c:pt idx="215082">
                  <c:v>-0.93981071999999999</c:v>
                </c:pt>
                <c:pt idx="215083">
                  <c:v>-0.93959577000000005</c:v>
                </c:pt>
                <c:pt idx="215084">
                  <c:v>-0.93938080999999996</c:v>
                </c:pt>
                <c:pt idx="215085">
                  <c:v>-0.93916584999999997</c:v>
                </c:pt>
                <c:pt idx="215086">
                  <c:v>-0.93895088999999998</c:v>
                </c:pt>
                <c:pt idx="215087">
                  <c:v>-0.93873593</c:v>
                </c:pt>
                <c:pt idx="215088">
                  <c:v>-0.93852097999999995</c:v>
                </c:pt>
                <c:pt idx="215089">
                  <c:v>-0.93830601999999996</c:v>
                </c:pt>
                <c:pt idx="215090">
                  <c:v>-0.93809105999999998</c:v>
                </c:pt>
                <c:pt idx="215091">
                  <c:v>-0.93787609000000005</c:v>
                </c:pt>
                <c:pt idx="215092">
                  <c:v>-0.93766112999999995</c:v>
                </c:pt>
                <c:pt idx="215093">
                  <c:v>-0.93744616999999997</c:v>
                </c:pt>
                <c:pt idx="215094">
                  <c:v>-0.93723120999999998</c:v>
                </c:pt>
                <c:pt idx="215095">
                  <c:v>-0.93701624999999999</c:v>
                </c:pt>
                <c:pt idx="215096">
                  <c:v>-0.93680127999999996</c:v>
                </c:pt>
                <c:pt idx="215097">
                  <c:v>-0.93658631999999997</c:v>
                </c:pt>
                <c:pt idx="215098">
                  <c:v>-0.93637135999999999</c:v>
                </c:pt>
                <c:pt idx="215099">
                  <c:v>-0.93615638999999995</c:v>
                </c:pt>
                <c:pt idx="215100">
                  <c:v>-0.93594142999999996</c:v>
                </c:pt>
                <c:pt idx="215101">
                  <c:v>-0.93572646000000004</c:v>
                </c:pt>
                <c:pt idx="215102">
                  <c:v>-0.93551150000000005</c:v>
                </c:pt>
                <c:pt idx="215103">
                  <c:v>-0.93529653000000001</c:v>
                </c:pt>
                <c:pt idx="215104">
                  <c:v>-0.93508155999999998</c:v>
                </c:pt>
                <c:pt idx="215105">
                  <c:v>-0.93486659000000005</c:v>
                </c:pt>
                <c:pt idx="215106">
                  <c:v>-0.93465162999999996</c:v>
                </c:pt>
                <c:pt idx="215107">
                  <c:v>-0.93443666000000003</c:v>
                </c:pt>
                <c:pt idx="215108">
                  <c:v>-0.93422168999999999</c:v>
                </c:pt>
                <c:pt idx="215109">
                  <c:v>-0.93400671999999996</c:v>
                </c:pt>
                <c:pt idx="215110">
                  <c:v>-0.93379175000000003</c:v>
                </c:pt>
                <c:pt idx="215111">
                  <c:v>-0.93357677999999999</c:v>
                </c:pt>
                <c:pt idx="215112">
                  <c:v>-0.93336180999999996</c:v>
                </c:pt>
                <c:pt idx="215113">
                  <c:v>-0.93314684000000003</c:v>
                </c:pt>
                <c:pt idx="215114">
                  <c:v>-0.93293185999999995</c:v>
                </c:pt>
                <c:pt idx="215115">
                  <c:v>-0.93271689000000002</c:v>
                </c:pt>
                <c:pt idx="215116">
                  <c:v>-0.93250191999999998</c:v>
                </c:pt>
                <c:pt idx="215117">
                  <c:v>-0.93228694000000001</c:v>
                </c:pt>
                <c:pt idx="215118">
                  <c:v>-0.93207196999999997</c:v>
                </c:pt>
                <c:pt idx="215119">
                  <c:v>-0.93185700000000005</c:v>
                </c:pt>
                <c:pt idx="215120">
                  <c:v>-0.93164201999999996</c:v>
                </c:pt>
                <c:pt idx="215121">
                  <c:v>-0.93142703999999998</c:v>
                </c:pt>
                <c:pt idx="215122">
                  <c:v>-0.93121206999999995</c:v>
                </c:pt>
                <c:pt idx="215123">
                  <c:v>-0.93099708999999997</c:v>
                </c:pt>
                <c:pt idx="215124">
                  <c:v>-0.93078211</c:v>
                </c:pt>
                <c:pt idx="215125">
                  <c:v>-0.93056713999999996</c:v>
                </c:pt>
                <c:pt idx="215126">
                  <c:v>-0.93035215999999998</c:v>
                </c:pt>
                <c:pt idx="215127">
                  <c:v>-0.93013718000000001</c:v>
                </c:pt>
                <c:pt idx="215128">
                  <c:v>-0.92992220000000003</c:v>
                </c:pt>
                <c:pt idx="215129">
                  <c:v>-0.92970721999999995</c:v>
                </c:pt>
                <c:pt idx="215130">
                  <c:v>-0.92949223999999997</c:v>
                </c:pt>
                <c:pt idx="215131">
                  <c:v>-0.92927725999999999</c:v>
                </c:pt>
                <c:pt idx="215132">
                  <c:v>-0.92906228000000002</c:v>
                </c:pt>
                <c:pt idx="215133">
                  <c:v>-0.92884730000000004</c:v>
                </c:pt>
                <c:pt idx="215134">
                  <c:v>-0.92863231999999996</c:v>
                </c:pt>
                <c:pt idx="215135">
                  <c:v>-0.92841733000000004</c:v>
                </c:pt>
                <c:pt idx="215136">
                  <c:v>-0.92820234999999995</c:v>
                </c:pt>
                <c:pt idx="215137">
                  <c:v>-0.92798736999999998</c:v>
                </c:pt>
                <c:pt idx="215138">
                  <c:v>-0.92777237999999995</c:v>
                </c:pt>
                <c:pt idx="215139">
                  <c:v>-0.92755739999999998</c:v>
                </c:pt>
                <c:pt idx="215140">
                  <c:v>-0.92734240999999995</c:v>
                </c:pt>
                <c:pt idx="215141">
                  <c:v>-0.92712742999999997</c:v>
                </c:pt>
                <c:pt idx="215142">
                  <c:v>-0.92691243999999995</c:v>
                </c:pt>
                <c:pt idx="215143">
                  <c:v>-0.92669745000000003</c:v>
                </c:pt>
                <c:pt idx="215144">
                  <c:v>-0.92648246999999995</c:v>
                </c:pt>
                <c:pt idx="215145">
                  <c:v>-0.92626748000000003</c:v>
                </c:pt>
                <c:pt idx="215146">
                  <c:v>-0.92605249000000001</c:v>
                </c:pt>
                <c:pt idx="215147">
                  <c:v>-0.92583749999999998</c:v>
                </c:pt>
                <c:pt idx="215148">
                  <c:v>-0.92562250999999995</c:v>
                </c:pt>
                <c:pt idx="215149">
                  <c:v>-0.92540752000000004</c:v>
                </c:pt>
                <c:pt idx="215150">
                  <c:v>-0.92519253000000001</c:v>
                </c:pt>
                <c:pt idx="215151">
                  <c:v>-0.92497753999999999</c:v>
                </c:pt>
                <c:pt idx="215152">
                  <c:v>-0.92476254999999996</c:v>
                </c:pt>
                <c:pt idx="215153">
                  <c:v>-0.92454756000000005</c:v>
                </c:pt>
                <c:pt idx="215154">
                  <c:v>-0.92433257000000002</c:v>
                </c:pt>
                <c:pt idx="215155">
                  <c:v>-0.92411757999999999</c:v>
                </c:pt>
                <c:pt idx="215156">
                  <c:v>-0.92390258000000003</c:v>
                </c:pt>
                <c:pt idx="215157">
                  <c:v>-0.92368759</c:v>
                </c:pt>
                <c:pt idx="215158">
                  <c:v>-0.92347259999999998</c:v>
                </c:pt>
                <c:pt idx="215159">
                  <c:v>-0.92325760000000001</c:v>
                </c:pt>
                <c:pt idx="215160">
                  <c:v>-0.92304260999999999</c:v>
                </c:pt>
                <c:pt idx="215161">
                  <c:v>-0.92282761000000002</c:v>
                </c:pt>
                <c:pt idx="215162">
                  <c:v>-0.92261261000000006</c:v>
                </c:pt>
                <c:pt idx="215163">
                  <c:v>-0.92239762000000003</c:v>
                </c:pt>
                <c:pt idx="215164">
                  <c:v>-0.92218261999999995</c:v>
                </c:pt>
                <c:pt idx="215165">
                  <c:v>-0.92196761999999999</c:v>
                </c:pt>
                <c:pt idx="215166">
                  <c:v>-0.92175262999999996</c:v>
                </c:pt>
                <c:pt idx="215167">
                  <c:v>-0.92153763</c:v>
                </c:pt>
                <c:pt idx="215168">
                  <c:v>-0.92132263000000003</c:v>
                </c:pt>
                <c:pt idx="215169">
                  <c:v>-0.92110762999999996</c:v>
                </c:pt>
                <c:pt idx="215170">
                  <c:v>-0.92089262999999999</c:v>
                </c:pt>
                <c:pt idx="215171">
                  <c:v>-0.92067763000000002</c:v>
                </c:pt>
                <c:pt idx="215172">
                  <c:v>-0.92046262999999995</c:v>
                </c:pt>
                <c:pt idx="215173">
                  <c:v>-0.92024762000000004</c:v>
                </c:pt>
                <c:pt idx="215174">
                  <c:v>-0.92003261999999997</c:v>
                </c:pt>
                <c:pt idx="215175">
                  <c:v>-0.91981762</c:v>
                </c:pt>
                <c:pt idx="215176">
                  <c:v>-0.91960262000000004</c:v>
                </c:pt>
                <c:pt idx="215177">
                  <c:v>-0.91938761000000002</c:v>
                </c:pt>
                <c:pt idx="215178">
                  <c:v>-0.91917260999999995</c:v>
                </c:pt>
                <c:pt idx="215179">
                  <c:v>-0.91895760999999998</c:v>
                </c:pt>
                <c:pt idx="215180">
                  <c:v>-0.91874259999999996</c:v>
                </c:pt>
                <c:pt idx="215181">
                  <c:v>-0.9185276</c:v>
                </c:pt>
                <c:pt idx="215182">
                  <c:v>-0.91831258999999998</c:v>
                </c:pt>
                <c:pt idx="215183">
                  <c:v>-0.91809757999999997</c:v>
                </c:pt>
                <c:pt idx="215184">
                  <c:v>-0.91788258</c:v>
                </c:pt>
                <c:pt idx="215185">
                  <c:v>-0.91766756999999999</c:v>
                </c:pt>
                <c:pt idx="215186">
                  <c:v>-0.91745255999999997</c:v>
                </c:pt>
                <c:pt idx="215187">
                  <c:v>-0.91723754999999996</c:v>
                </c:pt>
                <c:pt idx="215188">
                  <c:v>-0.91702254000000005</c:v>
                </c:pt>
                <c:pt idx="215189">
                  <c:v>-0.91680753000000004</c:v>
                </c:pt>
                <c:pt idx="215190">
                  <c:v>-0.91659252000000002</c:v>
                </c:pt>
                <c:pt idx="215191">
                  <c:v>-0.91637751000000001</c:v>
                </c:pt>
                <c:pt idx="215192">
                  <c:v>-0.91616249999999999</c:v>
                </c:pt>
                <c:pt idx="215193">
                  <c:v>-0.91594748999999998</c:v>
                </c:pt>
                <c:pt idx="215194">
                  <c:v>-0.91573247999999996</c:v>
                </c:pt>
                <c:pt idx="215195">
                  <c:v>-0.91551747000000006</c:v>
                </c:pt>
                <c:pt idx="215196">
                  <c:v>-0.91530244999999999</c:v>
                </c:pt>
                <c:pt idx="215197">
                  <c:v>-0.91508743999999997</c:v>
                </c:pt>
                <c:pt idx="215198">
                  <c:v>-0.91487242999999996</c:v>
                </c:pt>
                <c:pt idx="215199">
                  <c:v>-0.91465741</c:v>
                </c:pt>
                <c:pt idx="215200">
                  <c:v>-0.91444239999999999</c:v>
                </c:pt>
                <c:pt idx="215201">
                  <c:v>-0.91422738000000003</c:v>
                </c:pt>
                <c:pt idx="215202">
                  <c:v>-0.91401237000000002</c:v>
                </c:pt>
                <c:pt idx="215203">
                  <c:v>-0.91379734999999995</c:v>
                </c:pt>
                <c:pt idx="215204">
                  <c:v>-0.91358233</c:v>
                </c:pt>
                <c:pt idx="215205">
                  <c:v>-0.91336731999999998</c:v>
                </c:pt>
                <c:pt idx="215206">
                  <c:v>-0.91315230000000003</c:v>
                </c:pt>
                <c:pt idx="215207">
                  <c:v>-0.91293727999999996</c:v>
                </c:pt>
                <c:pt idx="215208">
                  <c:v>-0.91272226000000001</c:v>
                </c:pt>
                <c:pt idx="215209">
                  <c:v>-0.91250724000000005</c:v>
                </c:pt>
                <c:pt idx="215210">
                  <c:v>-0.91229221999999999</c:v>
                </c:pt>
                <c:pt idx="215211">
                  <c:v>-0.91207720000000003</c:v>
                </c:pt>
                <c:pt idx="215212">
                  <c:v>-0.91186217999999997</c:v>
                </c:pt>
                <c:pt idx="215213">
                  <c:v>-0.91164716000000001</c:v>
                </c:pt>
                <c:pt idx="215214">
                  <c:v>-0.91143213999999995</c:v>
                </c:pt>
                <c:pt idx="215215">
                  <c:v>-0.91121711999999999</c:v>
                </c:pt>
                <c:pt idx="215216">
                  <c:v>-0.91100208999999999</c:v>
                </c:pt>
                <c:pt idx="215217">
                  <c:v>-0.91078707000000003</c:v>
                </c:pt>
                <c:pt idx="215218">
                  <c:v>-0.91057204999999997</c:v>
                </c:pt>
                <c:pt idx="215219">
                  <c:v>-0.91035701999999996</c:v>
                </c:pt>
                <c:pt idx="215220">
                  <c:v>-0.91014200000000001</c:v>
                </c:pt>
                <c:pt idx="215221">
                  <c:v>-0.90992697</c:v>
                </c:pt>
                <c:pt idx="215222">
                  <c:v>-0.90971195000000005</c:v>
                </c:pt>
                <c:pt idx="215223">
                  <c:v>-0.90949692000000004</c:v>
                </c:pt>
                <c:pt idx="215224">
                  <c:v>-0.90928189999999998</c:v>
                </c:pt>
                <c:pt idx="215225">
                  <c:v>-0.90906686999999997</c:v>
                </c:pt>
                <c:pt idx="215226">
                  <c:v>-0.90885183999999997</c:v>
                </c:pt>
                <c:pt idx="215227">
                  <c:v>-0.90863680999999996</c:v>
                </c:pt>
                <c:pt idx="215228">
                  <c:v>-0.90842177999999996</c:v>
                </c:pt>
                <c:pt idx="215229">
                  <c:v>-0.90820676</c:v>
                </c:pt>
                <c:pt idx="215230">
                  <c:v>-0.90799173</c:v>
                </c:pt>
                <c:pt idx="215231">
                  <c:v>-0.90777669999999999</c:v>
                </c:pt>
                <c:pt idx="215232">
                  <c:v>-0.90756166999999999</c:v>
                </c:pt>
                <c:pt idx="215233">
                  <c:v>-0.90734663000000004</c:v>
                </c:pt>
                <c:pt idx="215234">
                  <c:v>-0.90713160000000004</c:v>
                </c:pt>
                <c:pt idx="215235">
                  <c:v>-0.90691657000000003</c:v>
                </c:pt>
                <c:pt idx="215236">
                  <c:v>-0.90670154000000003</c:v>
                </c:pt>
                <c:pt idx="215237">
                  <c:v>-0.90648651000000002</c:v>
                </c:pt>
                <c:pt idx="215238">
                  <c:v>-0.90627146999999997</c:v>
                </c:pt>
                <c:pt idx="215239">
                  <c:v>-0.90605643999999996</c:v>
                </c:pt>
                <c:pt idx="215240">
                  <c:v>-0.90584140000000002</c:v>
                </c:pt>
                <c:pt idx="215241">
                  <c:v>-0.90562637000000001</c:v>
                </c:pt>
                <c:pt idx="215242">
                  <c:v>-0.90541132999999996</c:v>
                </c:pt>
                <c:pt idx="215243">
                  <c:v>-0.90519629999999995</c:v>
                </c:pt>
                <c:pt idx="215244">
                  <c:v>-0.90498126000000001</c:v>
                </c:pt>
                <c:pt idx="215245">
                  <c:v>-0.90476621999999995</c:v>
                </c:pt>
                <c:pt idx="215246">
                  <c:v>-0.90455118999999995</c:v>
                </c:pt>
                <c:pt idx="215247">
                  <c:v>-0.90433615000000001</c:v>
                </c:pt>
                <c:pt idx="215248">
                  <c:v>-0.90412110999999995</c:v>
                </c:pt>
                <c:pt idx="215249">
                  <c:v>-0.90390607000000001</c:v>
                </c:pt>
                <c:pt idx="215250">
                  <c:v>-0.90369102999999995</c:v>
                </c:pt>
                <c:pt idx="215251">
                  <c:v>-0.90347599000000001</c:v>
                </c:pt>
                <c:pt idx="215252">
                  <c:v>-0.90326094999999995</c:v>
                </c:pt>
                <c:pt idx="215253">
                  <c:v>-0.90304591000000001</c:v>
                </c:pt>
                <c:pt idx="215254">
                  <c:v>-0.90283086999999995</c:v>
                </c:pt>
                <c:pt idx="215255">
                  <c:v>-0.90261583000000001</c:v>
                </c:pt>
                <c:pt idx="215256">
                  <c:v>-0.90240078999999995</c:v>
                </c:pt>
                <c:pt idx="215257">
                  <c:v>-0.90218575000000001</c:v>
                </c:pt>
                <c:pt idx="215258">
                  <c:v>-0.90197070000000001</c:v>
                </c:pt>
                <c:pt idx="215259">
                  <c:v>-0.90175565999999996</c:v>
                </c:pt>
                <c:pt idx="215260">
                  <c:v>-0.90154060999999996</c:v>
                </c:pt>
                <c:pt idx="215261">
                  <c:v>-0.90132557000000002</c:v>
                </c:pt>
                <c:pt idx="215262">
                  <c:v>-0.90111052000000003</c:v>
                </c:pt>
                <c:pt idx="215263">
                  <c:v>-0.90089547999999997</c:v>
                </c:pt>
                <c:pt idx="215264">
                  <c:v>-0.90068042999999998</c:v>
                </c:pt>
                <c:pt idx="215265">
                  <c:v>-0.90046539000000003</c:v>
                </c:pt>
                <c:pt idx="215266">
                  <c:v>-0.90025034000000004</c:v>
                </c:pt>
                <c:pt idx="215267">
                  <c:v>-0.90003529000000004</c:v>
                </c:pt>
                <c:pt idx="215268">
                  <c:v>-0.89982024000000005</c:v>
                </c:pt>
                <c:pt idx="215269">
                  <c:v>-0.89960519999999999</c:v>
                </c:pt>
                <c:pt idx="215270">
                  <c:v>-0.89939015</c:v>
                </c:pt>
                <c:pt idx="215271">
                  <c:v>-0.8991751</c:v>
                </c:pt>
                <c:pt idx="215272">
                  <c:v>-0.89896005000000001</c:v>
                </c:pt>
                <c:pt idx="215273">
                  <c:v>-0.89874500000000002</c:v>
                </c:pt>
                <c:pt idx="215274">
                  <c:v>-0.89852995000000002</c:v>
                </c:pt>
                <c:pt idx="215275">
                  <c:v>-0.89831490000000003</c:v>
                </c:pt>
                <c:pt idx="215276">
                  <c:v>-0.89809983999999998</c:v>
                </c:pt>
                <c:pt idx="215277">
                  <c:v>-0.89788478999999999</c:v>
                </c:pt>
                <c:pt idx="215278">
                  <c:v>-0.89766973999999999</c:v>
                </c:pt>
                <c:pt idx="215279">
                  <c:v>-0.89745469</c:v>
                </c:pt>
                <c:pt idx="215280">
                  <c:v>-0.89723962999999995</c:v>
                </c:pt>
                <c:pt idx="215281">
                  <c:v>-0.89702457999999996</c:v>
                </c:pt>
                <c:pt idx="215282">
                  <c:v>-0.89680952000000003</c:v>
                </c:pt>
                <c:pt idx="215283">
                  <c:v>-0.89659447000000003</c:v>
                </c:pt>
                <c:pt idx="215284">
                  <c:v>-0.89637940999999999</c:v>
                </c:pt>
                <c:pt idx="215285">
                  <c:v>-0.89616435999999999</c:v>
                </c:pt>
                <c:pt idx="215286">
                  <c:v>-0.89594929999999995</c:v>
                </c:pt>
                <c:pt idx="215287">
                  <c:v>-0.89573424000000001</c:v>
                </c:pt>
                <c:pt idx="215288">
                  <c:v>-0.89551917999999997</c:v>
                </c:pt>
                <c:pt idx="215289">
                  <c:v>-0.89530412999999998</c:v>
                </c:pt>
                <c:pt idx="215290">
                  <c:v>-0.89508907000000004</c:v>
                </c:pt>
                <c:pt idx="215291">
                  <c:v>-0.89487401</c:v>
                </c:pt>
                <c:pt idx="215292">
                  <c:v>-0.89465894999999995</c:v>
                </c:pt>
                <c:pt idx="215293">
                  <c:v>-0.89444389000000002</c:v>
                </c:pt>
                <c:pt idx="215294">
                  <c:v>-0.89422882999999997</c:v>
                </c:pt>
                <c:pt idx="215295">
                  <c:v>-0.89401377000000004</c:v>
                </c:pt>
                <c:pt idx="215296">
                  <c:v>-0.89379871</c:v>
                </c:pt>
                <c:pt idx="215297">
                  <c:v>-0.89358364000000001</c:v>
                </c:pt>
                <c:pt idx="215298">
                  <c:v>-0.89336857999999997</c:v>
                </c:pt>
                <c:pt idx="215299">
                  <c:v>-0.89315352000000003</c:v>
                </c:pt>
                <c:pt idx="215300">
                  <c:v>-0.89293845999999999</c:v>
                </c:pt>
                <c:pt idx="215301">
                  <c:v>-0.89272339000000001</c:v>
                </c:pt>
                <c:pt idx="215302">
                  <c:v>-0.89250832999999996</c:v>
                </c:pt>
                <c:pt idx="215303">
                  <c:v>-0.89229325999999998</c:v>
                </c:pt>
                <c:pt idx="215304">
                  <c:v>-0.89207820000000004</c:v>
                </c:pt>
                <c:pt idx="215305">
                  <c:v>-0.89186312999999995</c:v>
                </c:pt>
                <c:pt idx="215306">
                  <c:v>-0.89164807000000001</c:v>
                </c:pt>
                <c:pt idx="215307">
                  <c:v>-0.89143300000000003</c:v>
                </c:pt>
                <c:pt idx="215308">
                  <c:v>-0.89121793000000005</c:v>
                </c:pt>
                <c:pt idx="215309">
                  <c:v>-0.89100285999999995</c:v>
                </c:pt>
                <c:pt idx="215310">
                  <c:v>-0.89078780000000002</c:v>
                </c:pt>
                <c:pt idx="215311">
                  <c:v>-0.89057273000000003</c:v>
                </c:pt>
                <c:pt idx="215312">
                  <c:v>-0.89035766000000005</c:v>
                </c:pt>
                <c:pt idx="215313">
                  <c:v>-0.89014258999999996</c:v>
                </c:pt>
                <c:pt idx="215314">
                  <c:v>-0.88992751999999997</c:v>
                </c:pt>
                <c:pt idx="215315">
                  <c:v>-0.88971244999999999</c:v>
                </c:pt>
                <c:pt idx="215316">
                  <c:v>-0.88949738</c:v>
                </c:pt>
                <c:pt idx="215317">
                  <c:v>-0.88928231000000002</c:v>
                </c:pt>
                <c:pt idx="215318">
                  <c:v>-0.88906722999999999</c:v>
                </c:pt>
                <c:pt idx="215319">
                  <c:v>-0.88885216</c:v>
                </c:pt>
                <c:pt idx="215320">
                  <c:v>-0.88863709000000002</c:v>
                </c:pt>
                <c:pt idx="215321">
                  <c:v>-0.88842202000000003</c:v>
                </c:pt>
                <c:pt idx="215322">
                  <c:v>-0.88820694</c:v>
                </c:pt>
                <c:pt idx="215323">
                  <c:v>-0.88799187000000002</c:v>
                </c:pt>
                <c:pt idx="215324">
                  <c:v>-0.88777678999999998</c:v>
                </c:pt>
                <c:pt idx="215325">
                  <c:v>-0.88756172</c:v>
                </c:pt>
                <c:pt idx="215326">
                  <c:v>-0.88734663999999996</c:v>
                </c:pt>
                <c:pt idx="215327">
                  <c:v>-0.88713156999999998</c:v>
                </c:pt>
                <c:pt idx="215328">
                  <c:v>-0.88691648999999995</c:v>
                </c:pt>
                <c:pt idx="215329">
                  <c:v>-0.88670141000000002</c:v>
                </c:pt>
                <c:pt idx="215330">
                  <c:v>-0.88648632999999999</c:v>
                </c:pt>
                <c:pt idx="215331">
                  <c:v>-0.88627126000000001</c:v>
                </c:pt>
                <c:pt idx="215332">
                  <c:v>-0.88605617999999997</c:v>
                </c:pt>
                <c:pt idx="215333">
                  <c:v>-0.88584110000000005</c:v>
                </c:pt>
                <c:pt idx="215334">
                  <c:v>-0.88562602000000001</c:v>
                </c:pt>
                <c:pt idx="215335">
                  <c:v>-0.88541093999999998</c:v>
                </c:pt>
                <c:pt idx="215336">
                  <c:v>-0.88519585999999995</c:v>
                </c:pt>
                <c:pt idx="215337">
                  <c:v>-0.88498078000000002</c:v>
                </c:pt>
                <c:pt idx="215338">
                  <c:v>-0.88476569999999999</c:v>
                </c:pt>
                <c:pt idx="215339">
                  <c:v>-0.88455061000000001</c:v>
                </c:pt>
                <c:pt idx="215340">
                  <c:v>-0.88433552999999998</c:v>
                </c:pt>
                <c:pt idx="215341">
                  <c:v>-0.88412044999999995</c:v>
                </c:pt>
                <c:pt idx="215342">
                  <c:v>-0.88390537000000002</c:v>
                </c:pt>
                <c:pt idx="215343">
                  <c:v>-0.88369028000000005</c:v>
                </c:pt>
                <c:pt idx="215344">
                  <c:v>-0.88347520000000002</c:v>
                </c:pt>
                <c:pt idx="215345">
                  <c:v>-0.88326011000000004</c:v>
                </c:pt>
                <c:pt idx="215346">
                  <c:v>-0.88304503000000001</c:v>
                </c:pt>
                <c:pt idx="215347">
                  <c:v>-0.88282994000000004</c:v>
                </c:pt>
                <c:pt idx="215348">
                  <c:v>-0.88261486</c:v>
                </c:pt>
                <c:pt idx="215349">
                  <c:v>-0.88239977000000003</c:v>
                </c:pt>
                <c:pt idx="215350">
                  <c:v>-0.88218468000000005</c:v>
                </c:pt>
                <c:pt idx="215351">
                  <c:v>-0.88196958999999997</c:v>
                </c:pt>
                <c:pt idx="215352">
                  <c:v>-0.88175451000000005</c:v>
                </c:pt>
                <c:pt idx="215353">
                  <c:v>-0.88153941999999996</c:v>
                </c:pt>
                <c:pt idx="215354">
                  <c:v>-0.88132432999999999</c:v>
                </c:pt>
                <c:pt idx="215355">
                  <c:v>-0.88110924000000002</c:v>
                </c:pt>
                <c:pt idx="215356">
                  <c:v>-0.88089415000000004</c:v>
                </c:pt>
                <c:pt idx="215357">
                  <c:v>-0.88067905999999996</c:v>
                </c:pt>
                <c:pt idx="215358">
                  <c:v>-0.88046396999999998</c:v>
                </c:pt>
                <c:pt idx="215359">
                  <c:v>-0.88024888000000001</c:v>
                </c:pt>
                <c:pt idx="215360">
                  <c:v>-0.88003377999999999</c:v>
                </c:pt>
                <c:pt idx="215361">
                  <c:v>-0.87981869000000001</c:v>
                </c:pt>
                <c:pt idx="215362">
                  <c:v>-0.87960360000000004</c:v>
                </c:pt>
                <c:pt idx="215363">
                  <c:v>-0.87938850999999996</c:v>
                </c:pt>
                <c:pt idx="215364">
                  <c:v>-0.87917341000000004</c:v>
                </c:pt>
                <c:pt idx="215365">
                  <c:v>-0.87895831999999996</c:v>
                </c:pt>
                <c:pt idx="215366">
                  <c:v>-0.87874322000000005</c:v>
                </c:pt>
                <c:pt idx="215367">
                  <c:v>-0.87852812999999996</c:v>
                </c:pt>
                <c:pt idx="215368">
                  <c:v>-0.87831303000000005</c:v>
                </c:pt>
                <c:pt idx="215369">
                  <c:v>-0.87809793999999997</c:v>
                </c:pt>
                <c:pt idx="215370">
                  <c:v>-0.87788284000000005</c:v>
                </c:pt>
                <c:pt idx="215371">
                  <c:v>-0.87766774000000003</c:v>
                </c:pt>
                <c:pt idx="215372">
                  <c:v>-0.87745264999999995</c:v>
                </c:pt>
                <c:pt idx="215373">
                  <c:v>-0.87723755000000003</c:v>
                </c:pt>
                <c:pt idx="215374">
                  <c:v>-0.87702245000000001</c:v>
                </c:pt>
                <c:pt idx="215375">
                  <c:v>-0.87680734999999999</c:v>
                </c:pt>
                <c:pt idx="215376">
                  <c:v>-0.87659224999999996</c:v>
                </c:pt>
                <c:pt idx="215377">
                  <c:v>-0.87637715000000005</c:v>
                </c:pt>
                <c:pt idx="215378">
                  <c:v>-0.87616205000000003</c:v>
                </c:pt>
                <c:pt idx="215379">
                  <c:v>-0.87594695</c:v>
                </c:pt>
                <c:pt idx="215380">
                  <c:v>-0.87573184999999998</c:v>
                </c:pt>
                <c:pt idx="215381">
                  <c:v>-0.87551674999999995</c:v>
                </c:pt>
                <c:pt idx="215382">
                  <c:v>-0.87530165000000004</c:v>
                </c:pt>
                <c:pt idx="215383">
                  <c:v>-0.87508653999999997</c:v>
                </c:pt>
                <c:pt idx="215384">
                  <c:v>-0.87487143999999994</c:v>
                </c:pt>
                <c:pt idx="215385">
                  <c:v>-0.87465634000000003</c:v>
                </c:pt>
                <c:pt idx="215386">
                  <c:v>-0.87444122999999996</c:v>
                </c:pt>
                <c:pt idx="215387">
                  <c:v>-0.87422613000000005</c:v>
                </c:pt>
                <c:pt idx="215388">
                  <c:v>-0.87401101999999997</c:v>
                </c:pt>
                <c:pt idx="215389">
                  <c:v>-0.87379591999999995</c:v>
                </c:pt>
                <c:pt idx="215390">
                  <c:v>-0.87358080999999999</c:v>
                </c:pt>
                <c:pt idx="215391">
                  <c:v>-0.87336570000000002</c:v>
                </c:pt>
                <c:pt idx="215392">
                  <c:v>-0.8731506</c:v>
                </c:pt>
                <c:pt idx="215393">
                  <c:v>-0.87293549000000004</c:v>
                </c:pt>
                <c:pt idx="215394">
                  <c:v>-0.87272037999999996</c:v>
                </c:pt>
                <c:pt idx="215395">
                  <c:v>-0.87250527</c:v>
                </c:pt>
                <c:pt idx="215396">
                  <c:v>-0.87229016999999998</c:v>
                </c:pt>
                <c:pt idx="215397">
                  <c:v>-0.87207506000000001</c:v>
                </c:pt>
                <c:pt idx="215398">
                  <c:v>-0.87185995000000005</c:v>
                </c:pt>
                <c:pt idx="215399">
                  <c:v>-0.87164483999999998</c:v>
                </c:pt>
                <c:pt idx="215400">
                  <c:v>-0.87142973000000001</c:v>
                </c:pt>
                <c:pt idx="215401">
                  <c:v>-0.87121461</c:v>
                </c:pt>
                <c:pt idx="215402">
                  <c:v>-0.87099950000000004</c:v>
                </c:pt>
                <c:pt idx="215403">
                  <c:v>-0.87078438999999996</c:v>
                </c:pt>
                <c:pt idx="215404">
                  <c:v>-0.87056928</c:v>
                </c:pt>
                <c:pt idx="215405">
                  <c:v>-0.87035417000000004</c:v>
                </c:pt>
                <c:pt idx="215406">
                  <c:v>-0.87013905000000002</c:v>
                </c:pt>
                <c:pt idx="215407">
                  <c:v>-0.86992393999999995</c:v>
                </c:pt>
                <c:pt idx="215408">
                  <c:v>-0.86970882000000005</c:v>
                </c:pt>
                <c:pt idx="215409">
                  <c:v>-0.86949370999999998</c:v>
                </c:pt>
                <c:pt idx="215410">
                  <c:v>-0.86927858999999996</c:v>
                </c:pt>
                <c:pt idx="215411">
                  <c:v>-0.86906348</c:v>
                </c:pt>
                <c:pt idx="215412">
                  <c:v>-0.86884835999999999</c:v>
                </c:pt>
                <c:pt idx="215413">
                  <c:v>-0.86863325000000002</c:v>
                </c:pt>
                <c:pt idx="215414">
                  <c:v>-0.86841813000000001</c:v>
                </c:pt>
                <c:pt idx="215415">
                  <c:v>-0.86820301</c:v>
                </c:pt>
                <c:pt idx="215416">
                  <c:v>-0.86798788999999998</c:v>
                </c:pt>
                <c:pt idx="215417">
                  <c:v>-0.86777276999999997</c:v>
                </c:pt>
                <c:pt idx="215418">
                  <c:v>-0.86755766000000001</c:v>
                </c:pt>
                <c:pt idx="215419">
                  <c:v>-0.86734254</c:v>
                </c:pt>
                <c:pt idx="215420">
                  <c:v>-0.86712741999999998</c:v>
                </c:pt>
                <c:pt idx="215421">
                  <c:v>-0.86691229999999997</c:v>
                </c:pt>
                <c:pt idx="215422">
                  <c:v>-0.86669717000000002</c:v>
                </c:pt>
                <c:pt idx="215423">
                  <c:v>-0.86648205</c:v>
                </c:pt>
                <c:pt idx="215424">
                  <c:v>-0.86626692999999999</c:v>
                </c:pt>
                <c:pt idx="215425">
                  <c:v>-0.86605180999999998</c:v>
                </c:pt>
                <c:pt idx="215426">
                  <c:v>-0.86583668999999996</c:v>
                </c:pt>
                <c:pt idx="215427">
                  <c:v>-0.86562156000000001</c:v>
                </c:pt>
                <c:pt idx="215428">
                  <c:v>-0.86540644</c:v>
                </c:pt>
                <c:pt idx="215429">
                  <c:v>-0.86519131999999999</c:v>
                </c:pt>
                <c:pt idx="215430">
                  <c:v>-0.86497619000000003</c:v>
                </c:pt>
                <c:pt idx="215431">
                  <c:v>-0.86476107000000002</c:v>
                </c:pt>
                <c:pt idx="215432">
                  <c:v>-0.86454593999999996</c:v>
                </c:pt>
                <c:pt idx="215433">
                  <c:v>-0.86433082000000006</c:v>
                </c:pt>
                <c:pt idx="215434">
                  <c:v>-0.86411568999999999</c:v>
                </c:pt>
                <c:pt idx="215435">
                  <c:v>-0.86390056000000004</c:v>
                </c:pt>
                <c:pt idx="215436">
                  <c:v>-0.86368542999999998</c:v>
                </c:pt>
                <c:pt idx="215437">
                  <c:v>-0.86347030999999996</c:v>
                </c:pt>
                <c:pt idx="215438">
                  <c:v>-0.86325518000000001</c:v>
                </c:pt>
                <c:pt idx="215439">
                  <c:v>-0.86304004999999995</c:v>
                </c:pt>
                <c:pt idx="215440">
                  <c:v>-0.86282492</c:v>
                </c:pt>
                <c:pt idx="215441">
                  <c:v>-0.86260979000000004</c:v>
                </c:pt>
                <c:pt idx="215442">
                  <c:v>-0.86239465999999998</c:v>
                </c:pt>
                <c:pt idx="215443">
                  <c:v>-0.86217953000000003</c:v>
                </c:pt>
                <c:pt idx="215444">
                  <c:v>-0.86196439999999996</c:v>
                </c:pt>
                <c:pt idx="215445">
                  <c:v>-0.86174927000000001</c:v>
                </c:pt>
                <c:pt idx="215446">
                  <c:v>-0.86153413999999995</c:v>
                </c:pt>
                <c:pt idx="215447">
                  <c:v>-0.86131899999999995</c:v>
                </c:pt>
                <c:pt idx="215448">
                  <c:v>-0.86110386999999999</c:v>
                </c:pt>
                <c:pt idx="215449">
                  <c:v>-0.86088874000000004</c:v>
                </c:pt>
                <c:pt idx="215450">
                  <c:v>-0.86067360000000004</c:v>
                </c:pt>
                <c:pt idx="215451">
                  <c:v>-0.86045846999999998</c:v>
                </c:pt>
                <c:pt idx="215452">
                  <c:v>-0.86024332999999997</c:v>
                </c:pt>
                <c:pt idx="215453">
                  <c:v>-0.86002820000000002</c:v>
                </c:pt>
                <c:pt idx="215454">
                  <c:v>-0.85981306000000002</c:v>
                </c:pt>
                <c:pt idx="215455">
                  <c:v>-0.85959792999999995</c:v>
                </c:pt>
                <c:pt idx="215456">
                  <c:v>-0.85938278999999995</c:v>
                </c:pt>
                <c:pt idx="215457">
                  <c:v>-0.85916764999999995</c:v>
                </c:pt>
                <c:pt idx="215458">
                  <c:v>-0.85895252</c:v>
                </c:pt>
                <c:pt idx="215459">
                  <c:v>-0.85873737999999999</c:v>
                </c:pt>
                <c:pt idx="215460">
                  <c:v>-0.85852223999999999</c:v>
                </c:pt>
                <c:pt idx="215461">
                  <c:v>-0.85830709999999999</c:v>
                </c:pt>
                <c:pt idx="215462">
                  <c:v>-0.85809195999999999</c:v>
                </c:pt>
                <c:pt idx="215463">
                  <c:v>-0.85787681999999998</c:v>
                </c:pt>
                <c:pt idx="215464">
                  <c:v>-0.85766167999999998</c:v>
                </c:pt>
                <c:pt idx="215465">
                  <c:v>-0.85744653999999998</c:v>
                </c:pt>
                <c:pt idx="215466">
                  <c:v>-0.85723139999999998</c:v>
                </c:pt>
                <c:pt idx="215467">
                  <c:v>-0.85701625999999997</c:v>
                </c:pt>
                <c:pt idx="215468">
                  <c:v>-0.85680111999999997</c:v>
                </c:pt>
                <c:pt idx="215469">
                  <c:v>-0.85658597000000003</c:v>
                </c:pt>
                <c:pt idx="215470">
                  <c:v>-0.85637083000000003</c:v>
                </c:pt>
                <c:pt idx="215471">
                  <c:v>-0.85615569000000002</c:v>
                </c:pt>
                <c:pt idx="215472">
                  <c:v>-0.85594053999999997</c:v>
                </c:pt>
                <c:pt idx="215473">
                  <c:v>-0.85572539999999997</c:v>
                </c:pt>
                <c:pt idx="215474">
                  <c:v>-0.85551025999999997</c:v>
                </c:pt>
                <c:pt idx="215475">
                  <c:v>-0.85529511000000003</c:v>
                </c:pt>
                <c:pt idx="215476">
                  <c:v>-0.85507995999999997</c:v>
                </c:pt>
                <c:pt idx="215477">
                  <c:v>-0.85486481999999997</c:v>
                </c:pt>
                <c:pt idx="215478">
                  <c:v>-0.85464967000000003</c:v>
                </c:pt>
                <c:pt idx="215479">
                  <c:v>-0.85443451999999998</c:v>
                </c:pt>
                <c:pt idx="215480">
                  <c:v>-0.85421937999999997</c:v>
                </c:pt>
                <c:pt idx="215481">
                  <c:v>-0.85400423000000003</c:v>
                </c:pt>
                <c:pt idx="215482">
                  <c:v>-0.85378907999999998</c:v>
                </c:pt>
                <c:pt idx="215483">
                  <c:v>-0.85357393000000004</c:v>
                </c:pt>
                <c:pt idx="215484">
                  <c:v>-0.85335877999999998</c:v>
                </c:pt>
                <c:pt idx="215485">
                  <c:v>-0.85314363000000004</c:v>
                </c:pt>
                <c:pt idx="215486">
                  <c:v>-0.85292847999999999</c:v>
                </c:pt>
                <c:pt idx="215487">
                  <c:v>-0.85271333000000005</c:v>
                </c:pt>
                <c:pt idx="215488">
                  <c:v>-0.85249817999999999</c:v>
                </c:pt>
                <c:pt idx="215489">
                  <c:v>-0.85228303000000005</c:v>
                </c:pt>
                <c:pt idx="215490">
                  <c:v>-0.85206788</c:v>
                </c:pt>
                <c:pt idx="215491">
                  <c:v>-0.85185272000000001</c:v>
                </c:pt>
                <c:pt idx="215492">
                  <c:v>-0.85163756999999995</c:v>
                </c:pt>
                <c:pt idx="215493">
                  <c:v>-0.85142242000000001</c:v>
                </c:pt>
                <c:pt idx="215494">
                  <c:v>-0.85120726000000002</c:v>
                </c:pt>
                <c:pt idx="215495">
                  <c:v>-0.85099210999999997</c:v>
                </c:pt>
                <c:pt idx="215496">
                  <c:v>-0.85077696000000003</c:v>
                </c:pt>
                <c:pt idx="215497">
                  <c:v>-0.85056180000000003</c:v>
                </c:pt>
                <c:pt idx="215498">
                  <c:v>-0.85034664000000004</c:v>
                </c:pt>
                <c:pt idx="215499">
                  <c:v>-0.85013148999999999</c:v>
                </c:pt>
                <c:pt idx="215500">
                  <c:v>-0.84991633</c:v>
                </c:pt>
                <c:pt idx="215501">
                  <c:v>-0.84970117000000001</c:v>
                </c:pt>
                <c:pt idx="215502">
                  <c:v>-0.84948601999999995</c:v>
                </c:pt>
                <c:pt idx="215503">
                  <c:v>-0.84927085999999996</c:v>
                </c:pt>
                <c:pt idx="215504">
                  <c:v>-0.84905569999999997</c:v>
                </c:pt>
                <c:pt idx="215505">
                  <c:v>-0.84884053999999998</c:v>
                </c:pt>
                <c:pt idx="215506">
                  <c:v>-0.84862537999999998</c:v>
                </c:pt>
                <c:pt idx="215507">
                  <c:v>-0.84841021999999999</c:v>
                </c:pt>
                <c:pt idx="215508">
                  <c:v>-0.84819506</c:v>
                </c:pt>
                <c:pt idx="215509">
                  <c:v>-0.84797990000000001</c:v>
                </c:pt>
                <c:pt idx="215510">
                  <c:v>-0.84776474000000002</c:v>
                </c:pt>
                <c:pt idx="215511">
                  <c:v>-0.84754958000000002</c:v>
                </c:pt>
                <c:pt idx="215512">
                  <c:v>-0.84733442000000003</c:v>
                </c:pt>
                <c:pt idx="215513">
                  <c:v>-0.84711924999999999</c:v>
                </c:pt>
                <c:pt idx="215514">
                  <c:v>-0.84690409</c:v>
                </c:pt>
                <c:pt idx="215515">
                  <c:v>-0.84668893000000001</c:v>
                </c:pt>
                <c:pt idx="215516">
                  <c:v>-0.84647375999999996</c:v>
                </c:pt>
                <c:pt idx="215517">
                  <c:v>-0.84625859999999997</c:v>
                </c:pt>
                <c:pt idx="215518">
                  <c:v>-0.84604343000000004</c:v>
                </c:pt>
                <c:pt idx="215519">
                  <c:v>-0.84582827000000005</c:v>
                </c:pt>
                <c:pt idx="215520">
                  <c:v>-0.84561310000000001</c:v>
                </c:pt>
                <c:pt idx="215521">
                  <c:v>-0.84539794000000001</c:v>
                </c:pt>
                <c:pt idx="215522">
                  <c:v>-0.84518276999999997</c:v>
                </c:pt>
                <c:pt idx="215523">
                  <c:v>-0.84496760000000004</c:v>
                </c:pt>
                <c:pt idx="215524">
                  <c:v>-0.84475244000000005</c:v>
                </c:pt>
                <c:pt idx="215525">
                  <c:v>-0.84453727000000001</c:v>
                </c:pt>
                <c:pt idx="215526">
                  <c:v>-0.84432209999999996</c:v>
                </c:pt>
                <c:pt idx="215527">
                  <c:v>-0.84410693000000003</c:v>
                </c:pt>
                <c:pt idx="215528">
                  <c:v>-0.84389175999999999</c:v>
                </c:pt>
                <c:pt idx="215529">
                  <c:v>-0.84367658999999995</c:v>
                </c:pt>
                <c:pt idx="215530">
                  <c:v>-0.84346142000000002</c:v>
                </c:pt>
                <c:pt idx="215531">
                  <c:v>-0.84324624999999997</c:v>
                </c:pt>
                <c:pt idx="215532">
                  <c:v>-0.84303108000000004</c:v>
                </c:pt>
                <c:pt idx="215533">
                  <c:v>-0.84281591</c:v>
                </c:pt>
                <c:pt idx="215534">
                  <c:v>-0.84260073999999996</c:v>
                </c:pt>
                <c:pt idx="215535">
                  <c:v>-0.84238557000000003</c:v>
                </c:pt>
                <c:pt idx="215536">
                  <c:v>-0.84217039000000005</c:v>
                </c:pt>
                <c:pt idx="215537">
                  <c:v>-0.84195522</c:v>
                </c:pt>
                <c:pt idx="215538">
                  <c:v>-0.84174004999999996</c:v>
                </c:pt>
                <c:pt idx="215539">
                  <c:v>-0.84152486999999998</c:v>
                </c:pt>
                <c:pt idx="215540">
                  <c:v>-0.84130970000000005</c:v>
                </c:pt>
                <c:pt idx="215541">
                  <c:v>-0.84109451999999996</c:v>
                </c:pt>
                <c:pt idx="215542">
                  <c:v>-0.84087935000000003</c:v>
                </c:pt>
                <c:pt idx="215543">
                  <c:v>-0.84066417000000004</c:v>
                </c:pt>
                <c:pt idx="215544">
                  <c:v>-0.84044898999999995</c:v>
                </c:pt>
                <c:pt idx="215545">
                  <c:v>-0.84023382000000002</c:v>
                </c:pt>
                <c:pt idx="215546">
                  <c:v>-0.84001864000000004</c:v>
                </c:pt>
                <c:pt idx="215547">
                  <c:v>-0.83980345999999995</c:v>
                </c:pt>
                <c:pt idx="215548">
                  <c:v>-0.83958827999999996</c:v>
                </c:pt>
                <c:pt idx="215549">
                  <c:v>-0.83937309999999998</c:v>
                </c:pt>
                <c:pt idx="215550">
                  <c:v>-0.83915793000000005</c:v>
                </c:pt>
                <c:pt idx="215551">
                  <c:v>-0.83894274999999996</c:v>
                </c:pt>
                <c:pt idx="215552">
                  <c:v>-0.83872756999999998</c:v>
                </c:pt>
                <c:pt idx="215553">
                  <c:v>-0.83851237999999995</c:v>
                </c:pt>
                <c:pt idx="215554">
                  <c:v>-0.83829719999999996</c:v>
                </c:pt>
                <c:pt idx="215555">
                  <c:v>-0.83808201999999998</c:v>
                </c:pt>
                <c:pt idx="215556">
                  <c:v>-0.83786684</c:v>
                </c:pt>
                <c:pt idx="215557">
                  <c:v>-0.83765166000000002</c:v>
                </c:pt>
                <c:pt idx="215558">
                  <c:v>-0.83743648000000004</c:v>
                </c:pt>
                <c:pt idx="215559">
                  <c:v>-0.83722129000000001</c:v>
                </c:pt>
                <c:pt idx="215560">
                  <c:v>-0.83700611000000003</c:v>
                </c:pt>
                <c:pt idx="215561">
                  <c:v>-0.83679091999999999</c:v>
                </c:pt>
                <c:pt idx="215562">
                  <c:v>-0.83657574000000001</c:v>
                </c:pt>
                <c:pt idx="215563">
                  <c:v>-0.83636056000000003</c:v>
                </c:pt>
                <c:pt idx="215564">
                  <c:v>-0.83614537</c:v>
                </c:pt>
                <c:pt idx="215565">
                  <c:v>-0.83593017999999997</c:v>
                </c:pt>
                <c:pt idx="215566">
                  <c:v>-0.83571499999999999</c:v>
                </c:pt>
                <c:pt idx="215567">
                  <c:v>-0.83549980999999995</c:v>
                </c:pt>
                <c:pt idx="215568">
                  <c:v>-0.83528462000000003</c:v>
                </c:pt>
                <c:pt idx="215569">
                  <c:v>-0.83506944000000005</c:v>
                </c:pt>
                <c:pt idx="215570">
                  <c:v>-0.83485425000000002</c:v>
                </c:pt>
                <c:pt idx="215571">
                  <c:v>-0.83463905999999999</c:v>
                </c:pt>
                <c:pt idx="215572">
                  <c:v>-0.83442386999999996</c:v>
                </c:pt>
                <c:pt idx="215573">
                  <c:v>-0.83420868000000004</c:v>
                </c:pt>
                <c:pt idx="215574">
                  <c:v>-0.83399349</c:v>
                </c:pt>
                <c:pt idx="215575">
                  <c:v>-0.83377829999999997</c:v>
                </c:pt>
                <c:pt idx="215576">
                  <c:v>-0.83356311000000005</c:v>
                </c:pt>
                <c:pt idx="215577">
                  <c:v>-0.83334792000000002</c:v>
                </c:pt>
                <c:pt idx="215578">
                  <c:v>-0.83313272999999999</c:v>
                </c:pt>
                <c:pt idx="215579">
                  <c:v>-0.83291753999999996</c:v>
                </c:pt>
                <c:pt idx="215580">
                  <c:v>-0.83270233999999999</c:v>
                </c:pt>
                <c:pt idx="215581">
                  <c:v>-0.83248714999999995</c:v>
                </c:pt>
                <c:pt idx="215582">
                  <c:v>-0.83227196000000003</c:v>
                </c:pt>
                <c:pt idx="215583">
                  <c:v>-0.83205675999999995</c:v>
                </c:pt>
                <c:pt idx="215584">
                  <c:v>-0.83184157000000003</c:v>
                </c:pt>
                <c:pt idx="215585">
                  <c:v>-0.83162636999999995</c:v>
                </c:pt>
                <c:pt idx="215586">
                  <c:v>-0.83141118000000003</c:v>
                </c:pt>
                <c:pt idx="215587">
                  <c:v>-0.83119597999999995</c:v>
                </c:pt>
                <c:pt idx="215588">
                  <c:v>-0.83098079000000002</c:v>
                </c:pt>
                <c:pt idx="215589">
                  <c:v>-0.83076559000000005</c:v>
                </c:pt>
                <c:pt idx="215590">
                  <c:v>-0.83055038999999997</c:v>
                </c:pt>
                <c:pt idx="215591">
                  <c:v>-0.83033520000000005</c:v>
                </c:pt>
                <c:pt idx="215592">
                  <c:v>-0.83011999999999997</c:v>
                </c:pt>
                <c:pt idx="215593">
                  <c:v>-0.8299048</c:v>
                </c:pt>
                <c:pt idx="215594">
                  <c:v>-0.82968960000000003</c:v>
                </c:pt>
                <c:pt idx="215595">
                  <c:v>-0.82947439999999995</c:v>
                </c:pt>
                <c:pt idx="215596">
                  <c:v>-0.82925919999999997</c:v>
                </c:pt>
                <c:pt idx="215597">
                  <c:v>-0.829044</c:v>
                </c:pt>
                <c:pt idx="215598">
                  <c:v>-0.82882880000000003</c:v>
                </c:pt>
                <c:pt idx="215599">
                  <c:v>-0.82861359999999995</c:v>
                </c:pt>
                <c:pt idx="215600">
                  <c:v>-0.82839839999999998</c:v>
                </c:pt>
                <c:pt idx="215601">
                  <c:v>-0.82818320000000001</c:v>
                </c:pt>
                <c:pt idx="215602">
                  <c:v>-0.82796800000000004</c:v>
                </c:pt>
                <c:pt idx="215603">
                  <c:v>-0.82775279000000002</c:v>
                </c:pt>
                <c:pt idx="215604">
                  <c:v>-0.82753759000000005</c:v>
                </c:pt>
                <c:pt idx="215605">
                  <c:v>-0.82732238999999996</c:v>
                </c:pt>
                <c:pt idx="215606">
                  <c:v>-0.82710718000000005</c:v>
                </c:pt>
                <c:pt idx="215607">
                  <c:v>-0.82689197999999997</c:v>
                </c:pt>
                <c:pt idx="215608">
                  <c:v>-0.82667676999999995</c:v>
                </c:pt>
                <c:pt idx="215609">
                  <c:v>-0.82646156999999998</c:v>
                </c:pt>
                <c:pt idx="215610">
                  <c:v>-0.82624635999999996</c:v>
                </c:pt>
                <c:pt idx="215611">
                  <c:v>-0.82603115999999999</c:v>
                </c:pt>
                <c:pt idx="215612">
                  <c:v>-0.82581594999999997</c:v>
                </c:pt>
                <c:pt idx="215613">
                  <c:v>-0.82560074000000006</c:v>
                </c:pt>
                <c:pt idx="215614">
                  <c:v>-0.82538553999999997</c:v>
                </c:pt>
                <c:pt idx="215615">
                  <c:v>-0.82517032999999995</c:v>
                </c:pt>
                <c:pt idx="215616">
                  <c:v>-0.82495512000000004</c:v>
                </c:pt>
                <c:pt idx="215617">
                  <c:v>-0.82473991000000002</c:v>
                </c:pt>
                <c:pt idx="215618">
                  <c:v>-0.8245247</c:v>
                </c:pt>
                <c:pt idx="215619">
                  <c:v>-0.82430948999999998</c:v>
                </c:pt>
                <c:pt idx="215620">
                  <c:v>-0.82409427999999996</c:v>
                </c:pt>
                <c:pt idx="215621">
                  <c:v>-0.82387907000000005</c:v>
                </c:pt>
                <c:pt idx="215622">
                  <c:v>-0.82366386000000003</c:v>
                </c:pt>
                <c:pt idx="215623">
                  <c:v>-0.82344865</c:v>
                </c:pt>
                <c:pt idx="215624">
                  <c:v>-0.82323343999999998</c:v>
                </c:pt>
                <c:pt idx="215625">
                  <c:v>-0.82301822000000002</c:v>
                </c:pt>
                <c:pt idx="215626">
                  <c:v>-0.82280301</c:v>
                </c:pt>
                <c:pt idx="215627">
                  <c:v>-0.82258779999999998</c:v>
                </c:pt>
                <c:pt idx="215628">
                  <c:v>-0.82237258000000002</c:v>
                </c:pt>
                <c:pt idx="215629">
                  <c:v>-0.82215737</c:v>
                </c:pt>
                <c:pt idx="215630">
                  <c:v>-0.82194215999999998</c:v>
                </c:pt>
                <c:pt idx="215631">
                  <c:v>-0.82172694000000002</c:v>
                </c:pt>
                <c:pt idx="215632">
                  <c:v>-0.82151173</c:v>
                </c:pt>
                <c:pt idx="215633">
                  <c:v>-0.82129651000000004</c:v>
                </c:pt>
                <c:pt idx="215634">
                  <c:v>-0.82108128999999996</c:v>
                </c:pt>
                <c:pt idx="215635">
                  <c:v>-0.82086608000000005</c:v>
                </c:pt>
                <c:pt idx="215636">
                  <c:v>-0.82065085999999998</c:v>
                </c:pt>
                <c:pt idx="215637">
                  <c:v>-0.82043564000000002</c:v>
                </c:pt>
                <c:pt idx="215638">
                  <c:v>-0.82022041999999995</c:v>
                </c:pt>
                <c:pt idx="215639">
                  <c:v>-0.82000521000000004</c:v>
                </c:pt>
                <c:pt idx="215640">
                  <c:v>-0.81978998999999997</c:v>
                </c:pt>
                <c:pt idx="215641">
                  <c:v>-0.81957477000000001</c:v>
                </c:pt>
                <c:pt idx="215642">
                  <c:v>-0.81935955000000005</c:v>
                </c:pt>
                <c:pt idx="215643">
                  <c:v>-0.81914432999999998</c:v>
                </c:pt>
                <c:pt idx="215644">
                  <c:v>-0.81892911000000002</c:v>
                </c:pt>
                <c:pt idx="215645">
                  <c:v>-0.81871389000000006</c:v>
                </c:pt>
                <c:pt idx="215646">
                  <c:v>-0.81849866000000004</c:v>
                </c:pt>
                <c:pt idx="215647">
                  <c:v>-0.81828343999999997</c:v>
                </c:pt>
                <c:pt idx="215648">
                  <c:v>-0.81806822000000001</c:v>
                </c:pt>
                <c:pt idx="215649">
                  <c:v>-0.81785300000000005</c:v>
                </c:pt>
                <c:pt idx="215650">
                  <c:v>-0.81763777000000004</c:v>
                </c:pt>
                <c:pt idx="215651">
                  <c:v>-0.81742254999999997</c:v>
                </c:pt>
                <c:pt idx="215652">
                  <c:v>-0.81720733000000001</c:v>
                </c:pt>
                <c:pt idx="215653">
                  <c:v>-0.8169921</c:v>
                </c:pt>
                <c:pt idx="215654">
                  <c:v>-0.81677688000000004</c:v>
                </c:pt>
                <c:pt idx="215655">
                  <c:v>-0.81656165000000003</c:v>
                </c:pt>
                <c:pt idx="215656">
                  <c:v>-0.81634642999999996</c:v>
                </c:pt>
                <c:pt idx="215657">
                  <c:v>-0.81613119999999995</c:v>
                </c:pt>
                <c:pt idx="215658">
                  <c:v>-0.81591597000000005</c:v>
                </c:pt>
                <c:pt idx="215659">
                  <c:v>-0.81570074999999997</c:v>
                </c:pt>
                <c:pt idx="215660">
                  <c:v>-0.81548551999999996</c:v>
                </c:pt>
                <c:pt idx="215661">
                  <c:v>-0.81527028999999995</c:v>
                </c:pt>
                <c:pt idx="215662">
                  <c:v>-0.81505506000000005</c:v>
                </c:pt>
                <c:pt idx="215663">
                  <c:v>-0.81483983000000004</c:v>
                </c:pt>
                <c:pt idx="215664">
                  <c:v>-0.81462460000000003</c:v>
                </c:pt>
                <c:pt idx="215665">
                  <c:v>-0.81440937000000002</c:v>
                </c:pt>
                <c:pt idx="215666">
                  <c:v>-0.81419414000000001</c:v>
                </c:pt>
                <c:pt idx="215667">
                  <c:v>-0.81397891</c:v>
                </c:pt>
                <c:pt idx="215668">
                  <c:v>-0.81376367999999999</c:v>
                </c:pt>
                <c:pt idx="215669">
                  <c:v>-0.81354844999999998</c:v>
                </c:pt>
                <c:pt idx="215670">
                  <c:v>-0.81333321999999997</c:v>
                </c:pt>
                <c:pt idx="215671">
                  <c:v>-0.81311798999999996</c:v>
                </c:pt>
                <c:pt idx="215672">
                  <c:v>-0.81290275000000001</c:v>
                </c:pt>
                <c:pt idx="215673">
                  <c:v>-0.81268752</c:v>
                </c:pt>
                <c:pt idx="215674">
                  <c:v>-0.81247228999999999</c:v>
                </c:pt>
                <c:pt idx="215675">
                  <c:v>-0.81225705000000004</c:v>
                </c:pt>
                <c:pt idx="215676">
                  <c:v>-0.81204182000000003</c:v>
                </c:pt>
                <c:pt idx="215677">
                  <c:v>-0.81182657999999996</c:v>
                </c:pt>
                <c:pt idx="215678">
                  <c:v>-0.81161134999999995</c:v>
                </c:pt>
                <c:pt idx="215679">
                  <c:v>-0.81139611</c:v>
                </c:pt>
                <c:pt idx="215680">
                  <c:v>-0.81118087999999999</c:v>
                </c:pt>
                <c:pt idx="215681">
                  <c:v>-0.81096564000000004</c:v>
                </c:pt>
                <c:pt idx="215682">
                  <c:v>-0.81075039999999998</c:v>
                </c:pt>
                <c:pt idx="215683">
                  <c:v>-0.81053516999999997</c:v>
                </c:pt>
                <c:pt idx="215684">
                  <c:v>-0.81031993000000002</c:v>
                </c:pt>
                <c:pt idx="215685">
                  <c:v>-0.81010468999999996</c:v>
                </c:pt>
                <c:pt idx="215686">
                  <c:v>-0.80988945000000001</c:v>
                </c:pt>
                <c:pt idx="215687">
                  <c:v>-0.80967420999999995</c:v>
                </c:pt>
                <c:pt idx="215688">
                  <c:v>-0.80945897</c:v>
                </c:pt>
                <c:pt idx="215689">
                  <c:v>-0.80924373000000005</c:v>
                </c:pt>
                <c:pt idx="215690">
                  <c:v>-0.80902848999999999</c:v>
                </c:pt>
                <c:pt idx="215691">
                  <c:v>-0.80881325000000004</c:v>
                </c:pt>
                <c:pt idx="215692">
                  <c:v>-0.80859800999999998</c:v>
                </c:pt>
                <c:pt idx="215693">
                  <c:v>-0.80838277000000003</c:v>
                </c:pt>
                <c:pt idx="215694">
                  <c:v>-0.80816752000000003</c:v>
                </c:pt>
                <c:pt idx="215695">
                  <c:v>-0.80795227999999997</c:v>
                </c:pt>
                <c:pt idx="215696">
                  <c:v>-0.80773704000000002</c:v>
                </c:pt>
                <c:pt idx="215697">
                  <c:v>-0.80752179999999996</c:v>
                </c:pt>
                <c:pt idx="215698">
                  <c:v>-0.80730654999999996</c:v>
                </c:pt>
                <c:pt idx="215699">
                  <c:v>-0.80709131000000001</c:v>
                </c:pt>
                <c:pt idx="215700">
                  <c:v>-0.80687606000000001</c:v>
                </c:pt>
                <c:pt idx="215701">
                  <c:v>-0.80666081999999995</c:v>
                </c:pt>
                <c:pt idx="215702">
                  <c:v>-0.80644556999999994</c:v>
                </c:pt>
                <c:pt idx="215703">
                  <c:v>-0.80623033</c:v>
                </c:pt>
                <c:pt idx="215704">
                  <c:v>-0.80601507999999999</c:v>
                </c:pt>
                <c:pt idx="215705">
                  <c:v>-0.80579982999999999</c:v>
                </c:pt>
                <c:pt idx="215706">
                  <c:v>-0.80558459000000004</c:v>
                </c:pt>
                <c:pt idx="215707">
                  <c:v>-0.80536934000000004</c:v>
                </c:pt>
                <c:pt idx="215708">
                  <c:v>-0.80515409000000004</c:v>
                </c:pt>
                <c:pt idx="215709">
                  <c:v>-0.80493884000000004</c:v>
                </c:pt>
                <c:pt idx="215710">
                  <c:v>-0.80472359000000004</c:v>
                </c:pt>
                <c:pt idx="215711">
                  <c:v>-0.80450834000000004</c:v>
                </c:pt>
                <c:pt idx="215712">
                  <c:v>-0.80429309000000004</c:v>
                </c:pt>
                <c:pt idx="215713">
                  <c:v>-0.80407784000000004</c:v>
                </c:pt>
                <c:pt idx="215714">
                  <c:v>-0.80386259000000004</c:v>
                </c:pt>
                <c:pt idx="215715">
                  <c:v>-0.80364734000000004</c:v>
                </c:pt>
                <c:pt idx="215716">
                  <c:v>-0.80343209000000004</c:v>
                </c:pt>
                <c:pt idx="215717">
                  <c:v>-0.80321684000000004</c:v>
                </c:pt>
                <c:pt idx="215718">
                  <c:v>-0.80300157999999999</c:v>
                </c:pt>
                <c:pt idx="215719">
                  <c:v>-0.80278632999999999</c:v>
                </c:pt>
                <c:pt idx="215720">
                  <c:v>-0.80257107999999999</c:v>
                </c:pt>
                <c:pt idx="215721">
                  <c:v>-0.80235582000000005</c:v>
                </c:pt>
                <c:pt idx="215722">
                  <c:v>-0.80214057000000005</c:v>
                </c:pt>
                <c:pt idx="215723">
                  <c:v>-0.80192532000000005</c:v>
                </c:pt>
                <c:pt idx="215724">
                  <c:v>-0.80171006</c:v>
                </c:pt>
                <c:pt idx="215725">
                  <c:v>-0.80149481</c:v>
                </c:pt>
                <c:pt idx="215726">
                  <c:v>-0.80127954999999995</c:v>
                </c:pt>
                <c:pt idx="215727">
                  <c:v>-0.80106429000000001</c:v>
                </c:pt>
                <c:pt idx="215728">
                  <c:v>-0.80084904000000001</c:v>
                </c:pt>
                <c:pt idx="215729">
                  <c:v>-0.80063377999999996</c:v>
                </c:pt>
                <c:pt idx="215730">
                  <c:v>-0.80041852000000002</c:v>
                </c:pt>
                <c:pt idx="215731">
                  <c:v>-0.80020325999999997</c:v>
                </c:pt>
                <c:pt idx="215732">
                  <c:v>-0.79998800999999997</c:v>
                </c:pt>
                <c:pt idx="215733">
                  <c:v>-0.79977275000000003</c:v>
                </c:pt>
                <c:pt idx="215734">
                  <c:v>-0.79955748999999998</c:v>
                </c:pt>
                <c:pt idx="215735">
                  <c:v>-0.79934223000000004</c:v>
                </c:pt>
                <c:pt idx="215736">
                  <c:v>-0.79912696999999999</c:v>
                </c:pt>
                <c:pt idx="215737">
                  <c:v>-0.79891171000000005</c:v>
                </c:pt>
                <c:pt idx="215738">
                  <c:v>-0.79869645</c:v>
                </c:pt>
                <c:pt idx="215739">
                  <c:v>-0.79848118000000001</c:v>
                </c:pt>
                <c:pt idx="215740">
                  <c:v>-0.79826591999999996</c:v>
                </c:pt>
                <c:pt idx="215741">
                  <c:v>-0.79805066000000002</c:v>
                </c:pt>
                <c:pt idx="215742">
                  <c:v>-0.79783539999999997</c:v>
                </c:pt>
                <c:pt idx="215743">
                  <c:v>-0.79762014000000003</c:v>
                </c:pt>
                <c:pt idx="215744">
                  <c:v>-0.79740487000000004</c:v>
                </c:pt>
                <c:pt idx="215745">
                  <c:v>-0.79718960999999999</c:v>
                </c:pt>
                <c:pt idx="215746">
                  <c:v>-0.79697434</c:v>
                </c:pt>
                <c:pt idx="215747">
                  <c:v>-0.79675907999999995</c:v>
                </c:pt>
                <c:pt idx="215748">
                  <c:v>-0.79654380999999996</c:v>
                </c:pt>
                <c:pt idx="215749">
                  <c:v>-0.79632855000000002</c:v>
                </c:pt>
                <c:pt idx="215750">
                  <c:v>-0.79611328000000003</c:v>
                </c:pt>
                <c:pt idx="215751">
                  <c:v>-0.79589801999999998</c:v>
                </c:pt>
                <c:pt idx="215752">
                  <c:v>-0.79568274999999999</c:v>
                </c:pt>
                <c:pt idx="215753">
                  <c:v>-0.79546748</c:v>
                </c:pt>
                <c:pt idx="215754">
                  <c:v>-0.79525221000000001</c:v>
                </c:pt>
                <c:pt idx="215755">
                  <c:v>-0.79503694999999996</c:v>
                </c:pt>
                <c:pt idx="215756">
                  <c:v>-0.79482167999999997</c:v>
                </c:pt>
                <c:pt idx="215757">
                  <c:v>-0.79460640999999999</c:v>
                </c:pt>
                <c:pt idx="215758">
                  <c:v>-0.79439114</c:v>
                </c:pt>
                <c:pt idx="215759">
                  <c:v>-0.79417587000000001</c:v>
                </c:pt>
                <c:pt idx="215760">
                  <c:v>-0.79396060000000002</c:v>
                </c:pt>
                <c:pt idx="215761">
                  <c:v>-0.79374533000000003</c:v>
                </c:pt>
                <c:pt idx="215762">
                  <c:v>-0.79353006000000004</c:v>
                </c:pt>
                <c:pt idx="215763">
                  <c:v>-0.79331479000000005</c:v>
                </c:pt>
                <c:pt idx="215764">
                  <c:v>-0.79309951000000001</c:v>
                </c:pt>
                <c:pt idx="215765">
                  <c:v>-0.79288424000000002</c:v>
                </c:pt>
                <c:pt idx="215766">
                  <c:v>-0.79266897000000003</c:v>
                </c:pt>
                <c:pt idx="215767">
                  <c:v>-0.79245370000000004</c:v>
                </c:pt>
                <c:pt idx="215768">
                  <c:v>-0.79223842</c:v>
                </c:pt>
                <c:pt idx="215769">
                  <c:v>-0.79202315000000001</c:v>
                </c:pt>
                <c:pt idx="215770">
                  <c:v>-0.79180786999999997</c:v>
                </c:pt>
                <c:pt idx="215771">
                  <c:v>-0.79159259999999998</c:v>
                </c:pt>
                <c:pt idx="215772">
                  <c:v>-0.79137732000000005</c:v>
                </c:pt>
                <c:pt idx="215773">
                  <c:v>-0.79116204999999995</c:v>
                </c:pt>
                <c:pt idx="215774">
                  <c:v>-0.79094677000000002</c:v>
                </c:pt>
                <c:pt idx="215775">
                  <c:v>-0.79073150000000003</c:v>
                </c:pt>
                <c:pt idx="215776">
                  <c:v>-0.79051621999999999</c:v>
                </c:pt>
                <c:pt idx="215777">
                  <c:v>-0.79030093999999995</c:v>
                </c:pt>
                <c:pt idx="215778">
                  <c:v>-0.79008566000000002</c:v>
                </c:pt>
                <c:pt idx="215779">
                  <c:v>-0.78987039000000003</c:v>
                </c:pt>
                <c:pt idx="215780">
                  <c:v>-0.78965510999999999</c:v>
                </c:pt>
                <c:pt idx="215781">
                  <c:v>-0.78943982999999995</c:v>
                </c:pt>
                <c:pt idx="215782">
                  <c:v>-0.78922455000000002</c:v>
                </c:pt>
                <c:pt idx="215783">
                  <c:v>-0.78900926999999998</c:v>
                </c:pt>
                <c:pt idx="215784">
                  <c:v>-0.78879398999999994</c:v>
                </c:pt>
                <c:pt idx="215785">
                  <c:v>-0.78857871000000002</c:v>
                </c:pt>
                <c:pt idx="215786">
                  <c:v>-0.78836342999999998</c:v>
                </c:pt>
                <c:pt idx="215787">
                  <c:v>-0.78814815000000005</c:v>
                </c:pt>
                <c:pt idx="215788">
                  <c:v>-0.78793285999999996</c:v>
                </c:pt>
                <c:pt idx="215789">
                  <c:v>-0.78771758000000003</c:v>
                </c:pt>
                <c:pt idx="215790">
                  <c:v>-0.78750229999999999</c:v>
                </c:pt>
                <c:pt idx="215791">
                  <c:v>-0.78728701999999995</c:v>
                </c:pt>
                <c:pt idx="215792">
                  <c:v>-0.78707172999999997</c:v>
                </c:pt>
                <c:pt idx="215793">
                  <c:v>-0.78685645000000004</c:v>
                </c:pt>
                <c:pt idx="215794">
                  <c:v>-0.78664115999999995</c:v>
                </c:pt>
                <c:pt idx="215795">
                  <c:v>-0.78642588000000002</c:v>
                </c:pt>
                <c:pt idx="215796">
                  <c:v>-0.78621059000000004</c:v>
                </c:pt>
                <c:pt idx="215797">
                  <c:v>-0.78599531</c:v>
                </c:pt>
                <c:pt idx="215798">
                  <c:v>-0.78578002000000002</c:v>
                </c:pt>
                <c:pt idx="215799">
                  <c:v>-0.78556473999999998</c:v>
                </c:pt>
                <c:pt idx="215800">
                  <c:v>-0.78534945</c:v>
                </c:pt>
                <c:pt idx="215801">
                  <c:v>-0.78513416000000003</c:v>
                </c:pt>
                <c:pt idx="215802">
                  <c:v>-0.78491887000000005</c:v>
                </c:pt>
                <c:pt idx="215803">
                  <c:v>-0.78470359000000001</c:v>
                </c:pt>
                <c:pt idx="215804">
                  <c:v>-0.78448830000000003</c:v>
                </c:pt>
                <c:pt idx="215805">
                  <c:v>-0.78427301000000005</c:v>
                </c:pt>
                <c:pt idx="215806">
                  <c:v>-0.78405771999999996</c:v>
                </c:pt>
                <c:pt idx="215807">
                  <c:v>-0.78384242999999998</c:v>
                </c:pt>
                <c:pt idx="215808">
                  <c:v>-0.78362714</c:v>
                </c:pt>
                <c:pt idx="215809">
                  <c:v>-0.78341185000000002</c:v>
                </c:pt>
                <c:pt idx="215810">
                  <c:v>-0.78319656000000004</c:v>
                </c:pt>
                <c:pt idx="215811">
                  <c:v>-0.78298126999999995</c:v>
                </c:pt>
                <c:pt idx="215812">
                  <c:v>-0.78276597000000003</c:v>
                </c:pt>
                <c:pt idx="215813">
                  <c:v>-0.78255068000000005</c:v>
                </c:pt>
                <c:pt idx="215814">
                  <c:v>-0.78233538999999996</c:v>
                </c:pt>
                <c:pt idx="215815">
                  <c:v>-0.78212009999999998</c:v>
                </c:pt>
                <c:pt idx="215816">
                  <c:v>-0.78190479999999996</c:v>
                </c:pt>
                <c:pt idx="215817">
                  <c:v>-0.78168950999999998</c:v>
                </c:pt>
                <c:pt idx="215818">
                  <c:v>-0.78147420999999995</c:v>
                </c:pt>
                <c:pt idx="215819">
                  <c:v>-0.78125891999999997</c:v>
                </c:pt>
                <c:pt idx="215820">
                  <c:v>-0.78104362000000005</c:v>
                </c:pt>
                <c:pt idx="215821">
                  <c:v>-0.78082832999999996</c:v>
                </c:pt>
                <c:pt idx="215822">
                  <c:v>-0.78061303000000004</c:v>
                </c:pt>
                <c:pt idx="215823">
                  <c:v>-0.78039773999999995</c:v>
                </c:pt>
                <c:pt idx="215824">
                  <c:v>-0.78018244000000003</c:v>
                </c:pt>
                <c:pt idx="215825">
                  <c:v>-0.77996714</c:v>
                </c:pt>
                <c:pt idx="215826">
                  <c:v>-0.77975185000000002</c:v>
                </c:pt>
                <c:pt idx="215827">
                  <c:v>-0.77953654999999999</c:v>
                </c:pt>
                <c:pt idx="215828">
                  <c:v>-0.77932124999999997</c:v>
                </c:pt>
                <c:pt idx="215829">
                  <c:v>-0.77910595000000005</c:v>
                </c:pt>
                <c:pt idx="215830">
                  <c:v>-0.77889065000000002</c:v>
                </c:pt>
                <c:pt idx="215831">
                  <c:v>-0.77867534999999999</c:v>
                </c:pt>
                <c:pt idx="215832">
                  <c:v>-0.77846004999999996</c:v>
                </c:pt>
                <c:pt idx="215833">
                  <c:v>-0.77824475000000004</c:v>
                </c:pt>
                <c:pt idx="215834">
                  <c:v>-0.77802945000000001</c:v>
                </c:pt>
                <c:pt idx="215835">
                  <c:v>-0.77781414999999998</c:v>
                </c:pt>
                <c:pt idx="215836">
                  <c:v>-0.77759884999999995</c:v>
                </c:pt>
                <c:pt idx="215837">
                  <c:v>-0.77738353999999998</c:v>
                </c:pt>
                <c:pt idx="215838">
                  <c:v>-0.77716823999999995</c:v>
                </c:pt>
                <c:pt idx="215839">
                  <c:v>-0.77695294000000004</c:v>
                </c:pt>
                <c:pt idx="215840">
                  <c:v>-0.77673764000000001</c:v>
                </c:pt>
                <c:pt idx="215841">
                  <c:v>-0.77652233000000004</c:v>
                </c:pt>
                <c:pt idx="215842">
                  <c:v>-0.77630703000000001</c:v>
                </c:pt>
                <c:pt idx="215843">
                  <c:v>-0.77609172000000004</c:v>
                </c:pt>
                <c:pt idx="215844">
                  <c:v>-0.77587642000000001</c:v>
                </c:pt>
                <c:pt idx="215845">
                  <c:v>-0.77566111000000004</c:v>
                </c:pt>
                <c:pt idx="215846">
                  <c:v>-0.77544581000000001</c:v>
                </c:pt>
                <c:pt idx="215847">
                  <c:v>-0.77523050000000004</c:v>
                </c:pt>
                <c:pt idx="215848">
                  <c:v>-0.77501518999999996</c:v>
                </c:pt>
                <c:pt idx="215849">
                  <c:v>-0.77479989000000005</c:v>
                </c:pt>
                <c:pt idx="215850">
                  <c:v>-0.77458457999999997</c:v>
                </c:pt>
                <c:pt idx="215851">
                  <c:v>-0.77436927</c:v>
                </c:pt>
                <c:pt idx="215852">
                  <c:v>-0.77415396000000003</c:v>
                </c:pt>
                <c:pt idx="215853">
                  <c:v>-0.77393866</c:v>
                </c:pt>
                <c:pt idx="215854">
                  <c:v>-0.77372335000000003</c:v>
                </c:pt>
                <c:pt idx="215855">
                  <c:v>-0.77350803999999995</c:v>
                </c:pt>
                <c:pt idx="215856">
                  <c:v>-0.77329272999999998</c:v>
                </c:pt>
                <c:pt idx="215857">
                  <c:v>-0.77307742000000002</c:v>
                </c:pt>
                <c:pt idx="215858">
                  <c:v>-0.77286211000000005</c:v>
                </c:pt>
                <c:pt idx="215859">
                  <c:v>-0.77264679000000003</c:v>
                </c:pt>
                <c:pt idx="215860">
                  <c:v>-0.77243147999999995</c:v>
                </c:pt>
                <c:pt idx="215861">
                  <c:v>-0.77221616999999998</c:v>
                </c:pt>
                <c:pt idx="215862">
                  <c:v>-0.77200086000000001</c:v>
                </c:pt>
                <c:pt idx="215863">
                  <c:v>-0.77178555000000004</c:v>
                </c:pt>
                <c:pt idx="215864">
                  <c:v>-0.77157023000000002</c:v>
                </c:pt>
                <c:pt idx="215865">
                  <c:v>-0.77135492000000005</c:v>
                </c:pt>
                <c:pt idx="215866">
                  <c:v>-0.77113960999999998</c:v>
                </c:pt>
                <c:pt idx="215867">
                  <c:v>-0.77092428999999996</c:v>
                </c:pt>
                <c:pt idx="215868">
                  <c:v>-0.77070897999999999</c:v>
                </c:pt>
                <c:pt idx="215869">
                  <c:v>-0.77049365999999997</c:v>
                </c:pt>
                <c:pt idx="215870">
                  <c:v>-0.77027835</c:v>
                </c:pt>
                <c:pt idx="215871">
                  <c:v>-0.77006302999999998</c:v>
                </c:pt>
                <c:pt idx="215872">
                  <c:v>-0.76984770999999996</c:v>
                </c:pt>
                <c:pt idx="215873">
                  <c:v>-0.76963239999999999</c:v>
                </c:pt>
                <c:pt idx="215874">
                  <c:v>-0.76941707999999998</c:v>
                </c:pt>
                <c:pt idx="215875">
                  <c:v>-0.76920175999999996</c:v>
                </c:pt>
                <c:pt idx="215876">
                  <c:v>-0.76898644000000005</c:v>
                </c:pt>
                <c:pt idx="215877">
                  <c:v>-0.76877112999999997</c:v>
                </c:pt>
                <c:pt idx="215878">
                  <c:v>-0.76855580999999995</c:v>
                </c:pt>
                <c:pt idx="215879">
                  <c:v>-0.76834049000000004</c:v>
                </c:pt>
                <c:pt idx="215880">
                  <c:v>-0.76812517000000002</c:v>
                </c:pt>
                <c:pt idx="215881">
                  <c:v>-0.76790985</c:v>
                </c:pt>
                <c:pt idx="215882">
                  <c:v>-0.76769452999999999</c:v>
                </c:pt>
                <c:pt idx="215883">
                  <c:v>-0.76747920999999997</c:v>
                </c:pt>
                <c:pt idx="215884">
                  <c:v>-0.76726388999999995</c:v>
                </c:pt>
                <c:pt idx="215885">
                  <c:v>-0.76704855999999999</c:v>
                </c:pt>
                <c:pt idx="215886">
                  <c:v>-0.76683323999999997</c:v>
                </c:pt>
                <c:pt idx="215887">
                  <c:v>-0.76661791999999995</c:v>
                </c:pt>
                <c:pt idx="215888">
                  <c:v>-0.76640260000000004</c:v>
                </c:pt>
                <c:pt idx="215889">
                  <c:v>-0.76618726999999998</c:v>
                </c:pt>
                <c:pt idx="215890">
                  <c:v>-0.76597194999999996</c:v>
                </c:pt>
                <c:pt idx="215891">
                  <c:v>-0.76575663000000005</c:v>
                </c:pt>
                <c:pt idx="215892">
                  <c:v>-0.76554129999999998</c:v>
                </c:pt>
                <c:pt idx="215893">
                  <c:v>-0.76532597999999996</c:v>
                </c:pt>
                <c:pt idx="215894">
                  <c:v>-0.76511065</c:v>
                </c:pt>
                <c:pt idx="215895">
                  <c:v>-0.76489532999999998</c:v>
                </c:pt>
                <c:pt idx="215896">
                  <c:v>-0.76468000000000003</c:v>
                </c:pt>
                <c:pt idx="215897">
                  <c:v>-0.76446466999999996</c:v>
                </c:pt>
                <c:pt idx="215898">
                  <c:v>-0.76424935000000005</c:v>
                </c:pt>
                <c:pt idx="215899">
                  <c:v>-0.76403401999999998</c:v>
                </c:pt>
                <c:pt idx="215900">
                  <c:v>-0.76381869000000002</c:v>
                </c:pt>
                <c:pt idx="215901">
                  <c:v>-0.76360335999999995</c:v>
                </c:pt>
                <c:pt idx="215902">
                  <c:v>-0.76338804000000005</c:v>
                </c:pt>
                <c:pt idx="215903">
                  <c:v>-0.76317270999999998</c:v>
                </c:pt>
                <c:pt idx="215904">
                  <c:v>-0.76295738000000002</c:v>
                </c:pt>
                <c:pt idx="215905">
                  <c:v>-0.76274204999999995</c:v>
                </c:pt>
                <c:pt idx="215906">
                  <c:v>-0.76252671999999999</c:v>
                </c:pt>
                <c:pt idx="215907">
                  <c:v>-0.76231139000000003</c:v>
                </c:pt>
                <c:pt idx="215908">
                  <c:v>-0.76209605999999996</c:v>
                </c:pt>
                <c:pt idx="215909">
                  <c:v>-0.76188071999999996</c:v>
                </c:pt>
                <c:pt idx="215910">
                  <c:v>-0.76166539</c:v>
                </c:pt>
                <c:pt idx="215911">
                  <c:v>-0.76145006000000004</c:v>
                </c:pt>
                <c:pt idx="215912">
                  <c:v>-0.76123472999999997</c:v>
                </c:pt>
                <c:pt idx="215913">
                  <c:v>-0.76101940000000001</c:v>
                </c:pt>
                <c:pt idx="215914">
                  <c:v>-0.76080406</c:v>
                </c:pt>
                <c:pt idx="215915">
                  <c:v>-0.76058873000000005</c:v>
                </c:pt>
                <c:pt idx="215916">
                  <c:v>-0.76037339000000004</c:v>
                </c:pt>
                <c:pt idx="215917">
                  <c:v>-0.76015805999999997</c:v>
                </c:pt>
                <c:pt idx="215918">
                  <c:v>-0.75994273000000001</c:v>
                </c:pt>
                <c:pt idx="215919">
                  <c:v>-0.75972739</c:v>
                </c:pt>
                <c:pt idx="215920">
                  <c:v>-0.75951204999999999</c:v>
                </c:pt>
                <c:pt idx="215921">
                  <c:v>-0.75929672000000004</c:v>
                </c:pt>
                <c:pt idx="215922">
                  <c:v>-0.75908138000000003</c:v>
                </c:pt>
                <c:pt idx="215923">
                  <c:v>-0.75886604999999996</c:v>
                </c:pt>
                <c:pt idx="215924">
                  <c:v>-0.75865070999999995</c:v>
                </c:pt>
                <c:pt idx="215925">
                  <c:v>-0.75843537000000005</c:v>
                </c:pt>
                <c:pt idx="215926">
                  <c:v>-0.75822003000000004</c:v>
                </c:pt>
                <c:pt idx="215927">
                  <c:v>-0.75800469000000004</c:v>
                </c:pt>
                <c:pt idx="215928">
                  <c:v>-0.75778935999999997</c:v>
                </c:pt>
                <c:pt idx="215929">
                  <c:v>-0.75757401999999996</c:v>
                </c:pt>
                <c:pt idx="215930">
                  <c:v>-0.75735867999999995</c:v>
                </c:pt>
                <c:pt idx="215931">
                  <c:v>-0.75714334000000005</c:v>
                </c:pt>
                <c:pt idx="215932">
                  <c:v>-0.75692800000000005</c:v>
                </c:pt>
                <c:pt idx="215933">
                  <c:v>-0.75671266000000004</c:v>
                </c:pt>
                <c:pt idx="215934">
                  <c:v>-0.75649730999999998</c:v>
                </c:pt>
                <c:pt idx="215935">
                  <c:v>-0.75628196999999997</c:v>
                </c:pt>
                <c:pt idx="215936">
                  <c:v>-0.75606662999999996</c:v>
                </c:pt>
                <c:pt idx="215937">
                  <c:v>-0.75585128999999995</c:v>
                </c:pt>
                <c:pt idx="215938">
                  <c:v>-0.75563594999999995</c:v>
                </c:pt>
                <c:pt idx="215939">
                  <c:v>-0.7554206</c:v>
                </c:pt>
                <c:pt idx="215940">
                  <c:v>-0.75520525999999999</c:v>
                </c:pt>
                <c:pt idx="215941">
                  <c:v>-0.75498991000000004</c:v>
                </c:pt>
                <c:pt idx="215942">
                  <c:v>-0.75477457000000003</c:v>
                </c:pt>
                <c:pt idx="215943">
                  <c:v>-0.75455923000000003</c:v>
                </c:pt>
                <c:pt idx="215944">
                  <c:v>-0.75434387999999997</c:v>
                </c:pt>
                <c:pt idx="215945">
                  <c:v>-0.75412853000000002</c:v>
                </c:pt>
                <c:pt idx="215946">
                  <c:v>-0.75391319000000001</c:v>
                </c:pt>
                <c:pt idx="215947">
                  <c:v>-0.75369783999999995</c:v>
                </c:pt>
                <c:pt idx="215948">
                  <c:v>-0.75348250000000005</c:v>
                </c:pt>
                <c:pt idx="215949">
                  <c:v>-0.75326715</c:v>
                </c:pt>
                <c:pt idx="215950">
                  <c:v>-0.75305180000000005</c:v>
                </c:pt>
                <c:pt idx="215951">
                  <c:v>-0.75283644999999999</c:v>
                </c:pt>
                <c:pt idx="215952">
                  <c:v>-0.75262110000000004</c:v>
                </c:pt>
                <c:pt idx="215953">
                  <c:v>-0.75240576000000003</c:v>
                </c:pt>
                <c:pt idx="215954">
                  <c:v>-0.75219040999999998</c:v>
                </c:pt>
                <c:pt idx="215955">
                  <c:v>-0.75197506000000003</c:v>
                </c:pt>
                <c:pt idx="215956">
                  <c:v>-0.75175970999999997</c:v>
                </c:pt>
                <c:pt idx="215957">
                  <c:v>-0.75154436000000002</c:v>
                </c:pt>
                <c:pt idx="215958">
                  <c:v>-0.75132900999999996</c:v>
                </c:pt>
                <c:pt idx="215959">
                  <c:v>-0.75111366000000002</c:v>
                </c:pt>
                <c:pt idx="215960">
                  <c:v>-0.75089830000000002</c:v>
                </c:pt>
                <c:pt idx="215961">
                  <c:v>-0.75068294999999996</c:v>
                </c:pt>
                <c:pt idx="215962">
                  <c:v>-0.75046760000000001</c:v>
                </c:pt>
                <c:pt idx="215963">
                  <c:v>-0.75025224999999995</c:v>
                </c:pt>
                <c:pt idx="215964">
                  <c:v>-0.75003688999999996</c:v>
                </c:pt>
                <c:pt idx="215965">
                  <c:v>-0.74982154000000001</c:v>
                </c:pt>
                <c:pt idx="215966">
                  <c:v>-0.74960618999999995</c:v>
                </c:pt>
                <c:pt idx="215967">
                  <c:v>-0.74939082999999995</c:v>
                </c:pt>
                <c:pt idx="215968">
                  <c:v>-0.74917548</c:v>
                </c:pt>
                <c:pt idx="215969">
                  <c:v>-0.74896012000000001</c:v>
                </c:pt>
                <c:pt idx="215970">
                  <c:v>-0.74874476999999995</c:v>
                </c:pt>
                <c:pt idx="215971">
                  <c:v>-0.74852940999999995</c:v>
                </c:pt>
                <c:pt idx="215972">
                  <c:v>-0.74831406</c:v>
                </c:pt>
                <c:pt idx="215973">
                  <c:v>-0.74809870000000001</c:v>
                </c:pt>
                <c:pt idx="215974">
                  <c:v>-0.74788334000000001</c:v>
                </c:pt>
                <c:pt idx="215975">
                  <c:v>-0.74766798000000001</c:v>
                </c:pt>
                <c:pt idx="215976">
                  <c:v>-0.74745262999999995</c:v>
                </c:pt>
                <c:pt idx="215977">
                  <c:v>-0.74723726999999995</c:v>
                </c:pt>
                <c:pt idx="215978">
                  <c:v>-0.74702190999999996</c:v>
                </c:pt>
                <c:pt idx="215979">
                  <c:v>-0.74680654999999996</c:v>
                </c:pt>
                <c:pt idx="215980">
                  <c:v>-0.74659118999999996</c:v>
                </c:pt>
                <c:pt idx="215981">
                  <c:v>-0.74637582999999996</c:v>
                </c:pt>
                <c:pt idx="215982">
                  <c:v>-0.74616046999999996</c:v>
                </c:pt>
                <c:pt idx="215983">
                  <c:v>-0.74594510999999997</c:v>
                </c:pt>
                <c:pt idx="215984">
                  <c:v>-0.74572974999999997</c:v>
                </c:pt>
                <c:pt idx="215985">
                  <c:v>-0.74551438999999997</c:v>
                </c:pt>
                <c:pt idx="215986">
                  <c:v>-0.74529902999999997</c:v>
                </c:pt>
                <c:pt idx="215987">
                  <c:v>-0.74508366999999998</c:v>
                </c:pt>
                <c:pt idx="215988">
                  <c:v>-0.74486830000000004</c:v>
                </c:pt>
                <c:pt idx="215989">
                  <c:v>-0.74465294000000004</c:v>
                </c:pt>
                <c:pt idx="215990">
                  <c:v>-0.74443758000000004</c:v>
                </c:pt>
                <c:pt idx="215991">
                  <c:v>-0.74422221</c:v>
                </c:pt>
                <c:pt idx="215992">
                  <c:v>-0.74400685</c:v>
                </c:pt>
                <c:pt idx="215993">
                  <c:v>-0.74379149</c:v>
                </c:pt>
                <c:pt idx="215994">
                  <c:v>-0.74357611999999995</c:v>
                </c:pt>
                <c:pt idx="215995">
                  <c:v>-0.74336075999999995</c:v>
                </c:pt>
                <c:pt idx="215996">
                  <c:v>-0.74314539000000002</c:v>
                </c:pt>
                <c:pt idx="215997">
                  <c:v>-0.74293001999999997</c:v>
                </c:pt>
                <c:pt idx="215998">
                  <c:v>-0.74271465999999997</c:v>
                </c:pt>
                <c:pt idx="215999">
                  <c:v>-0.74249929000000003</c:v>
                </c:pt>
                <c:pt idx="216000">
                  <c:v>-0.74228391999999999</c:v>
                </c:pt>
                <c:pt idx="216001">
                  <c:v>-0.74206855999999999</c:v>
                </c:pt>
                <c:pt idx="216002">
                  <c:v>-0.74185319000000005</c:v>
                </c:pt>
                <c:pt idx="216003">
                  <c:v>-0.74163782</c:v>
                </c:pt>
                <c:pt idx="216004">
                  <c:v>-0.74142244999999996</c:v>
                </c:pt>
                <c:pt idx="216005">
                  <c:v>-0.74120708000000002</c:v>
                </c:pt>
                <c:pt idx="216006">
                  <c:v>-0.74099170999999997</c:v>
                </c:pt>
                <c:pt idx="216007">
                  <c:v>-0.74077634000000003</c:v>
                </c:pt>
                <c:pt idx="216008">
                  <c:v>-0.74056096999999999</c:v>
                </c:pt>
                <c:pt idx="216009">
                  <c:v>-0.74034560000000005</c:v>
                </c:pt>
                <c:pt idx="216010">
                  <c:v>-0.74013023</c:v>
                </c:pt>
                <c:pt idx="216011">
                  <c:v>-0.73991485999999995</c:v>
                </c:pt>
                <c:pt idx="216012">
                  <c:v>-0.73969949000000002</c:v>
                </c:pt>
                <c:pt idx="216013">
                  <c:v>-0.73948411999999997</c:v>
                </c:pt>
                <c:pt idx="216014">
                  <c:v>-0.73926873999999998</c:v>
                </c:pt>
                <c:pt idx="216015">
                  <c:v>-0.73905337000000004</c:v>
                </c:pt>
                <c:pt idx="216016">
                  <c:v>-0.73883799999999999</c:v>
                </c:pt>
                <c:pt idx="216017">
                  <c:v>-0.73862262000000001</c:v>
                </c:pt>
                <c:pt idx="216018">
                  <c:v>-0.73840724999999996</c:v>
                </c:pt>
                <c:pt idx="216019">
                  <c:v>-0.73819188000000002</c:v>
                </c:pt>
                <c:pt idx="216020">
                  <c:v>-0.73797650000000004</c:v>
                </c:pt>
                <c:pt idx="216021">
                  <c:v>-0.73776112999999999</c:v>
                </c:pt>
                <c:pt idx="216022">
                  <c:v>-0.73754575</c:v>
                </c:pt>
                <c:pt idx="216023">
                  <c:v>-0.73733037000000001</c:v>
                </c:pt>
                <c:pt idx="216024">
                  <c:v>-0.73711499999999996</c:v>
                </c:pt>
                <c:pt idx="216025">
                  <c:v>-0.73689961999999998</c:v>
                </c:pt>
                <c:pt idx="216026">
                  <c:v>-0.73668423999999999</c:v>
                </c:pt>
                <c:pt idx="216027">
                  <c:v>-0.73646887000000005</c:v>
                </c:pt>
                <c:pt idx="216028">
                  <c:v>-0.73625348999999995</c:v>
                </c:pt>
                <c:pt idx="216029">
                  <c:v>-0.73603810999999997</c:v>
                </c:pt>
                <c:pt idx="216030">
                  <c:v>-0.73582272999999998</c:v>
                </c:pt>
                <c:pt idx="216031">
                  <c:v>-0.73560734999999999</c:v>
                </c:pt>
                <c:pt idx="216032">
                  <c:v>-0.73539197000000001</c:v>
                </c:pt>
                <c:pt idx="216033">
                  <c:v>-0.73517659000000002</c:v>
                </c:pt>
                <c:pt idx="216034">
                  <c:v>-0.73496121000000003</c:v>
                </c:pt>
                <c:pt idx="216035">
                  <c:v>-0.73474583000000004</c:v>
                </c:pt>
                <c:pt idx="216036">
                  <c:v>-0.73453044999999995</c:v>
                </c:pt>
                <c:pt idx="216037">
                  <c:v>-0.73431506999999996</c:v>
                </c:pt>
                <c:pt idx="216038">
                  <c:v>-0.73409968999999997</c:v>
                </c:pt>
                <c:pt idx="216039">
                  <c:v>-0.73388430999999998</c:v>
                </c:pt>
                <c:pt idx="216040">
                  <c:v>-0.73366891999999995</c:v>
                </c:pt>
                <c:pt idx="216041">
                  <c:v>-0.73345353999999996</c:v>
                </c:pt>
                <c:pt idx="216042">
                  <c:v>-0.73323815999999997</c:v>
                </c:pt>
                <c:pt idx="216043">
                  <c:v>-0.73302277000000005</c:v>
                </c:pt>
                <c:pt idx="216044">
                  <c:v>-0.73280738999999995</c:v>
                </c:pt>
                <c:pt idx="216045">
                  <c:v>-0.73259200999999996</c:v>
                </c:pt>
                <c:pt idx="216046">
                  <c:v>-0.73237662000000003</c:v>
                </c:pt>
                <c:pt idx="216047">
                  <c:v>-0.73216124000000005</c:v>
                </c:pt>
                <c:pt idx="216048">
                  <c:v>-0.73194585000000001</c:v>
                </c:pt>
                <c:pt idx="216049">
                  <c:v>-0.73173047000000002</c:v>
                </c:pt>
                <c:pt idx="216050">
                  <c:v>-0.73151507999999998</c:v>
                </c:pt>
                <c:pt idx="216051">
                  <c:v>-0.73129968999999995</c:v>
                </c:pt>
                <c:pt idx="216052">
                  <c:v>-0.73108430999999996</c:v>
                </c:pt>
                <c:pt idx="216053">
                  <c:v>-0.73086892000000003</c:v>
                </c:pt>
                <c:pt idx="216054">
                  <c:v>-0.73065353</c:v>
                </c:pt>
                <c:pt idx="216055">
                  <c:v>-0.73043813999999996</c:v>
                </c:pt>
                <c:pt idx="216056">
                  <c:v>-0.73022275000000003</c:v>
                </c:pt>
                <c:pt idx="216057">
                  <c:v>-0.73000735999999999</c:v>
                </c:pt>
                <c:pt idx="216058">
                  <c:v>-0.72979196999999996</c:v>
                </c:pt>
                <c:pt idx="216059">
                  <c:v>-0.72957658999999997</c:v>
                </c:pt>
                <c:pt idx="216060">
                  <c:v>-0.72936118999999999</c:v>
                </c:pt>
                <c:pt idx="216061">
                  <c:v>-0.72914579999999996</c:v>
                </c:pt>
                <c:pt idx="216062">
                  <c:v>-0.72893041000000003</c:v>
                </c:pt>
                <c:pt idx="216063">
                  <c:v>-0.72871501999999999</c:v>
                </c:pt>
                <c:pt idx="216064">
                  <c:v>-0.72849962999999995</c:v>
                </c:pt>
                <c:pt idx="216065">
                  <c:v>-0.72828424000000003</c:v>
                </c:pt>
                <c:pt idx="216066">
                  <c:v>-0.72806884999999999</c:v>
                </c:pt>
                <c:pt idx="216067">
                  <c:v>-0.72785345000000001</c:v>
                </c:pt>
                <c:pt idx="216068">
                  <c:v>-0.72763805999999998</c:v>
                </c:pt>
                <c:pt idx="216069">
                  <c:v>-0.72742267000000005</c:v>
                </c:pt>
                <c:pt idx="216070">
                  <c:v>-0.72720726999999996</c:v>
                </c:pt>
                <c:pt idx="216071">
                  <c:v>-0.72699188000000003</c:v>
                </c:pt>
                <c:pt idx="216072">
                  <c:v>-0.72677647999999995</c:v>
                </c:pt>
                <c:pt idx="216073">
                  <c:v>-0.72656109000000002</c:v>
                </c:pt>
                <c:pt idx="216074">
                  <c:v>-0.72634569000000004</c:v>
                </c:pt>
                <c:pt idx="216075">
                  <c:v>-0.72613030000000001</c:v>
                </c:pt>
                <c:pt idx="216076">
                  <c:v>-0.72591490000000003</c:v>
                </c:pt>
                <c:pt idx="216077">
                  <c:v>-0.72569950999999999</c:v>
                </c:pt>
                <c:pt idx="216078">
                  <c:v>-0.72548411000000002</c:v>
                </c:pt>
                <c:pt idx="216079">
                  <c:v>-0.72526871000000004</c:v>
                </c:pt>
                <c:pt idx="216080">
                  <c:v>-0.72505330999999995</c:v>
                </c:pt>
                <c:pt idx="216081">
                  <c:v>-0.72483792000000002</c:v>
                </c:pt>
                <c:pt idx="216082">
                  <c:v>-0.72462252000000005</c:v>
                </c:pt>
                <c:pt idx="216083">
                  <c:v>-0.72440711999999996</c:v>
                </c:pt>
                <c:pt idx="216084">
                  <c:v>-0.72419171999999998</c:v>
                </c:pt>
                <c:pt idx="216085">
                  <c:v>-0.72397632000000001</c:v>
                </c:pt>
                <c:pt idx="216086">
                  <c:v>-0.72376092000000003</c:v>
                </c:pt>
                <c:pt idx="216087">
                  <c:v>-0.72354552000000005</c:v>
                </c:pt>
                <c:pt idx="216088">
                  <c:v>-0.72333011999999997</c:v>
                </c:pt>
                <c:pt idx="216089">
                  <c:v>-0.72311471999999999</c:v>
                </c:pt>
                <c:pt idx="216090">
                  <c:v>-0.72289932000000001</c:v>
                </c:pt>
                <c:pt idx="216091">
                  <c:v>-0.72268390999999998</c:v>
                </c:pt>
                <c:pt idx="216092">
                  <c:v>-0.72246851000000001</c:v>
                </c:pt>
                <c:pt idx="216093">
                  <c:v>-0.72225311000000003</c:v>
                </c:pt>
                <c:pt idx="216094">
                  <c:v>-0.72203771000000005</c:v>
                </c:pt>
                <c:pt idx="216095">
                  <c:v>-0.72182230000000003</c:v>
                </c:pt>
                <c:pt idx="216096">
                  <c:v>-0.72160690000000005</c:v>
                </c:pt>
                <c:pt idx="216097">
                  <c:v>-0.72139149999999996</c:v>
                </c:pt>
                <c:pt idx="216098">
                  <c:v>-0.72117609000000005</c:v>
                </c:pt>
                <c:pt idx="216099">
                  <c:v>-0.72096068999999996</c:v>
                </c:pt>
                <c:pt idx="216100">
                  <c:v>-0.72074528000000004</c:v>
                </c:pt>
                <c:pt idx="216101">
                  <c:v>-0.72052987999999996</c:v>
                </c:pt>
                <c:pt idx="216102">
                  <c:v>-0.72031447000000004</c:v>
                </c:pt>
                <c:pt idx="216103">
                  <c:v>-0.72009906000000001</c:v>
                </c:pt>
                <c:pt idx="216104">
                  <c:v>-0.71988366000000004</c:v>
                </c:pt>
                <c:pt idx="216105">
                  <c:v>-0.71966825000000001</c:v>
                </c:pt>
                <c:pt idx="216106">
                  <c:v>-0.71945283999999998</c:v>
                </c:pt>
                <c:pt idx="216107">
                  <c:v>-0.71923742999999996</c:v>
                </c:pt>
                <c:pt idx="216108">
                  <c:v>-0.71902202999999998</c:v>
                </c:pt>
                <c:pt idx="216109">
                  <c:v>-0.71880661999999995</c:v>
                </c:pt>
                <c:pt idx="216110">
                  <c:v>-0.71859121000000004</c:v>
                </c:pt>
                <c:pt idx="216111">
                  <c:v>-0.71837580000000001</c:v>
                </c:pt>
                <c:pt idx="216112">
                  <c:v>-0.71816038999999998</c:v>
                </c:pt>
                <c:pt idx="216113">
                  <c:v>-0.71794497999999995</c:v>
                </c:pt>
                <c:pt idx="216114">
                  <c:v>-0.71772957000000004</c:v>
                </c:pt>
                <c:pt idx="216115">
                  <c:v>-0.71751416000000001</c:v>
                </c:pt>
                <c:pt idx="216116">
                  <c:v>-0.71729874999999998</c:v>
                </c:pt>
                <c:pt idx="216117">
                  <c:v>-0.71708333999999996</c:v>
                </c:pt>
                <c:pt idx="216118">
                  <c:v>-0.71686791999999999</c:v>
                </c:pt>
                <c:pt idx="216119">
                  <c:v>-0.71665250999999996</c:v>
                </c:pt>
                <c:pt idx="216120">
                  <c:v>-0.71643710000000005</c:v>
                </c:pt>
                <c:pt idx="216121">
                  <c:v>-0.71622169000000002</c:v>
                </c:pt>
                <c:pt idx="216122">
                  <c:v>-0.71600626999999994</c:v>
                </c:pt>
                <c:pt idx="216123">
                  <c:v>-0.71579086000000003</c:v>
                </c:pt>
                <c:pt idx="216124">
                  <c:v>-0.71557545</c:v>
                </c:pt>
                <c:pt idx="216125">
                  <c:v>-0.71536003000000004</c:v>
                </c:pt>
                <c:pt idx="216126">
                  <c:v>-0.71514462000000001</c:v>
                </c:pt>
                <c:pt idx="216127">
                  <c:v>-0.71492920000000004</c:v>
                </c:pt>
                <c:pt idx="216128">
                  <c:v>-0.71471379000000002</c:v>
                </c:pt>
                <c:pt idx="216129">
                  <c:v>-0.71449837000000005</c:v>
                </c:pt>
                <c:pt idx="216130">
                  <c:v>-0.71428294999999997</c:v>
                </c:pt>
                <c:pt idx="216131">
                  <c:v>-0.71406753999999995</c:v>
                </c:pt>
                <c:pt idx="216132">
                  <c:v>-0.71385211999999998</c:v>
                </c:pt>
                <c:pt idx="216133">
                  <c:v>-0.71363670000000001</c:v>
                </c:pt>
                <c:pt idx="216134">
                  <c:v>-0.71342128000000005</c:v>
                </c:pt>
                <c:pt idx="216135">
                  <c:v>-0.71320587000000002</c:v>
                </c:pt>
                <c:pt idx="216136">
                  <c:v>-0.71299045000000005</c:v>
                </c:pt>
                <c:pt idx="216137">
                  <c:v>-0.71277502999999998</c:v>
                </c:pt>
                <c:pt idx="216138">
                  <c:v>-0.71255961000000001</c:v>
                </c:pt>
                <c:pt idx="216139">
                  <c:v>-0.71234419000000004</c:v>
                </c:pt>
                <c:pt idx="216140">
                  <c:v>-0.71212876999999997</c:v>
                </c:pt>
                <c:pt idx="216141">
                  <c:v>-0.71191335</c:v>
                </c:pt>
                <c:pt idx="216142">
                  <c:v>-0.71169793000000003</c:v>
                </c:pt>
                <c:pt idx="216143">
                  <c:v>-0.71148250999999996</c:v>
                </c:pt>
                <c:pt idx="216144">
                  <c:v>-0.71126708999999999</c:v>
                </c:pt>
                <c:pt idx="216145">
                  <c:v>-0.71105165999999997</c:v>
                </c:pt>
                <c:pt idx="216146">
                  <c:v>-0.71083624000000001</c:v>
                </c:pt>
                <c:pt idx="216147">
                  <c:v>-0.71062082000000004</c:v>
                </c:pt>
                <c:pt idx="216148">
                  <c:v>-0.71040539999999996</c:v>
                </c:pt>
                <c:pt idx="216149">
                  <c:v>-0.71018996999999995</c:v>
                </c:pt>
                <c:pt idx="216150">
                  <c:v>-0.70997454999999998</c:v>
                </c:pt>
                <c:pt idx="216151">
                  <c:v>-0.70975911999999997</c:v>
                </c:pt>
                <c:pt idx="216152">
                  <c:v>-0.7095437</c:v>
                </c:pt>
                <c:pt idx="216153">
                  <c:v>-0.70932828000000003</c:v>
                </c:pt>
                <c:pt idx="216154">
                  <c:v>-0.70911285000000002</c:v>
                </c:pt>
                <c:pt idx="216155">
                  <c:v>-0.70889742</c:v>
                </c:pt>
                <c:pt idx="216156">
                  <c:v>-0.70868200000000003</c:v>
                </c:pt>
                <c:pt idx="216157">
                  <c:v>-0.70846657000000002</c:v>
                </c:pt>
                <c:pt idx="216158">
                  <c:v>-0.70825115000000005</c:v>
                </c:pt>
                <c:pt idx="216159">
                  <c:v>-0.70803572000000004</c:v>
                </c:pt>
                <c:pt idx="216160">
                  <c:v>-0.70782029000000002</c:v>
                </c:pt>
                <c:pt idx="216161">
                  <c:v>-0.70760486</c:v>
                </c:pt>
                <c:pt idx="216162">
                  <c:v>-0.70738944000000004</c:v>
                </c:pt>
                <c:pt idx="216163">
                  <c:v>-0.70717401000000002</c:v>
                </c:pt>
                <c:pt idx="216164">
                  <c:v>-0.70695858</c:v>
                </c:pt>
                <c:pt idx="216165">
                  <c:v>-0.70674314999999999</c:v>
                </c:pt>
                <c:pt idx="216166">
                  <c:v>-0.70652771999999997</c:v>
                </c:pt>
                <c:pt idx="216167">
                  <c:v>-0.70631228999999995</c:v>
                </c:pt>
                <c:pt idx="216168">
                  <c:v>-0.70609686000000005</c:v>
                </c:pt>
                <c:pt idx="216169">
                  <c:v>-0.70588143000000003</c:v>
                </c:pt>
                <c:pt idx="216170">
                  <c:v>-0.70566600000000002</c:v>
                </c:pt>
                <c:pt idx="216171">
                  <c:v>-0.70545057</c:v>
                </c:pt>
                <c:pt idx="216172">
                  <c:v>-0.70523513000000004</c:v>
                </c:pt>
                <c:pt idx="216173">
                  <c:v>-0.70501970000000003</c:v>
                </c:pt>
                <c:pt idx="216174">
                  <c:v>-0.70480427000000001</c:v>
                </c:pt>
                <c:pt idx="216175">
                  <c:v>-0.70458883999999999</c:v>
                </c:pt>
                <c:pt idx="216176">
                  <c:v>-0.70437340000000004</c:v>
                </c:pt>
                <c:pt idx="216177">
                  <c:v>-0.70415797000000002</c:v>
                </c:pt>
                <c:pt idx="216178">
                  <c:v>-0.70394254000000001</c:v>
                </c:pt>
                <c:pt idx="216179">
                  <c:v>-0.70372710000000005</c:v>
                </c:pt>
                <c:pt idx="216180">
                  <c:v>-0.70351167000000003</c:v>
                </c:pt>
                <c:pt idx="216181">
                  <c:v>-0.70329622999999997</c:v>
                </c:pt>
                <c:pt idx="216182">
                  <c:v>-0.70308079999999995</c:v>
                </c:pt>
                <c:pt idx="216183">
                  <c:v>-0.70286535999999999</c:v>
                </c:pt>
                <c:pt idx="216184">
                  <c:v>-0.70264992000000004</c:v>
                </c:pt>
                <c:pt idx="216185">
                  <c:v>-0.70243449000000002</c:v>
                </c:pt>
                <c:pt idx="216186">
                  <c:v>-0.70221904999999996</c:v>
                </c:pt>
                <c:pt idx="216187">
                  <c:v>-0.70200361</c:v>
                </c:pt>
                <c:pt idx="216188">
                  <c:v>-0.70178817999999998</c:v>
                </c:pt>
                <c:pt idx="216189">
                  <c:v>-0.70157274000000003</c:v>
                </c:pt>
                <c:pt idx="216190">
                  <c:v>-0.70135729999999996</c:v>
                </c:pt>
                <c:pt idx="216191">
                  <c:v>-0.70114186000000001</c:v>
                </c:pt>
                <c:pt idx="216192">
                  <c:v>-0.70092642000000005</c:v>
                </c:pt>
                <c:pt idx="216193">
                  <c:v>-0.70071097999999998</c:v>
                </c:pt>
                <c:pt idx="216194">
                  <c:v>-0.70049554000000003</c:v>
                </c:pt>
                <c:pt idx="216195">
                  <c:v>-0.70028009999999996</c:v>
                </c:pt>
                <c:pt idx="216196">
                  <c:v>-0.70006466000000001</c:v>
                </c:pt>
                <c:pt idx="216197">
                  <c:v>-0.69984922000000005</c:v>
                </c:pt>
                <c:pt idx="216198">
                  <c:v>-0.69963377999999998</c:v>
                </c:pt>
                <c:pt idx="216199">
                  <c:v>-0.69941834000000003</c:v>
                </c:pt>
                <c:pt idx="216200">
                  <c:v>-0.69920289999999996</c:v>
                </c:pt>
                <c:pt idx="216201">
                  <c:v>-0.69898746</c:v>
                </c:pt>
                <c:pt idx="216202">
                  <c:v>-0.69877201</c:v>
                </c:pt>
                <c:pt idx="216203">
                  <c:v>-0.69855657000000004</c:v>
                </c:pt>
                <c:pt idx="216204">
                  <c:v>-0.69834112999999998</c:v>
                </c:pt>
                <c:pt idx="216205">
                  <c:v>-0.69812567999999997</c:v>
                </c:pt>
                <c:pt idx="216206">
                  <c:v>-0.69791024000000002</c:v>
                </c:pt>
                <c:pt idx="216207">
                  <c:v>-0.69769479000000001</c:v>
                </c:pt>
                <c:pt idx="216208">
                  <c:v>-0.69747935000000005</c:v>
                </c:pt>
                <c:pt idx="216209">
                  <c:v>-0.69726390000000005</c:v>
                </c:pt>
                <c:pt idx="216210">
                  <c:v>-0.69704845999999998</c:v>
                </c:pt>
                <c:pt idx="216211">
                  <c:v>-0.69683300999999997</c:v>
                </c:pt>
                <c:pt idx="216212">
                  <c:v>-0.69661757000000002</c:v>
                </c:pt>
                <c:pt idx="216213">
                  <c:v>-0.69640212000000001</c:v>
                </c:pt>
                <c:pt idx="216214">
                  <c:v>-0.69618667000000001</c:v>
                </c:pt>
                <c:pt idx="216215">
                  <c:v>-0.69597123000000005</c:v>
                </c:pt>
                <c:pt idx="216216">
                  <c:v>-0.69575578000000005</c:v>
                </c:pt>
                <c:pt idx="216217">
                  <c:v>-0.69554033000000004</c:v>
                </c:pt>
                <c:pt idx="216218">
                  <c:v>-0.69532488000000003</c:v>
                </c:pt>
                <c:pt idx="216219">
                  <c:v>-0.69510943000000003</c:v>
                </c:pt>
                <c:pt idx="216220">
                  <c:v>-0.69489398000000002</c:v>
                </c:pt>
                <c:pt idx="216221">
                  <c:v>-0.69467853000000002</c:v>
                </c:pt>
                <c:pt idx="216222">
                  <c:v>-0.69446308000000001</c:v>
                </c:pt>
                <c:pt idx="216223">
                  <c:v>-0.69424763</c:v>
                </c:pt>
                <c:pt idx="216224">
                  <c:v>-0.69403218</c:v>
                </c:pt>
                <c:pt idx="216225">
                  <c:v>-0.69381672999999999</c:v>
                </c:pt>
                <c:pt idx="216226">
                  <c:v>-0.69360127999999999</c:v>
                </c:pt>
                <c:pt idx="216227">
                  <c:v>-0.69338582999999998</c:v>
                </c:pt>
                <c:pt idx="216228">
                  <c:v>-0.69317037999999997</c:v>
                </c:pt>
                <c:pt idx="216229">
                  <c:v>-0.69295492999999997</c:v>
                </c:pt>
                <c:pt idx="216230">
                  <c:v>-0.69273947000000002</c:v>
                </c:pt>
                <c:pt idx="216231">
                  <c:v>-0.69252402000000002</c:v>
                </c:pt>
                <c:pt idx="216232">
                  <c:v>-0.69230857000000001</c:v>
                </c:pt>
                <c:pt idx="216233">
                  <c:v>-0.69209310999999996</c:v>
                </c:pt>
                <c:pt idx="216234">
                  <c:v>-0.69187765999999995</c:v>
                </c:pt>
                <c:pt idx="216235">
                  <c:v>-0.6916622</c:v>
                </c:pt>
                <c:pt idx="216236">
                  <c:v>-0.69144675</c:v>
                </c:pt>
                <c:pt idx="216237">
                  <c:v>-0.69123129000000005</c:v>
                </c:pt>
                <c:pt idx="216238">
                  <c:v>-0.69101584000000005</c:v>
                </c:pt>
                <c:pt idx="216239">
                  <c:v>-0.69080037999999999</c:v>
                </c:pt>
                <c:pt idx="216240">
                  <c:v>-0.69058492999999999</c:v>
                </c:pt>
                <c:pt idx="216241">
                  <c:v>-0.69036947000000004</c:v>
                </c:pt>
                <c:pt idx="216242">
                  <c:v>-0.69015400999999998</c:v>
                </c:pt>
                <c:pt idx="216243">
                  <c:v>-0.68993855999999998</c:v>
                </c:pt>
                <c:pt idx="216244">
                  <c:v>-0.68972310000000003</c:v>
                </c:pt>
                <c:pt idx="216245">
                  <c:v>-0.68950763999999998</c:v>
                </c:pt>
                <c:pt idx="216246">
                  <c:v>-0.68929218000000003</c:v>
                </c:pt>
                <c:pt idx="216247">
                  <c:v>-0.68907671999999998</c:v>
                </c:pt>
                <c:pt idx="216248">
                  <c:v>-0.68886126000000003</c:v>
                </c:pt>
                <c:pt idx="216249">
                  <c:v>-0.68864581000000002</c:v>
                </c:pt>
                <c:pt idx="216250">
                  <c:v>-0.68843034999999997</c:v>
                </c:pt>
                <c:pt idx="216251">
                  <c:v>-0.68821489000000002</c:v>
                </c:pt>
                <c:pt idx="216252">
                  <c:v>-0.68799942000000003</c:v>
                </c:pt>
                <c:pt idx="216253">
                  <c:v>-0.68778395999999997</c:v>
                </c:pt>
                <c:pt idx="216254">
                  <c:v>-0.68756850000000003</c:v>
                </c:pt>
                <c:pt idx="216255">
                  <c:v>-0.68735303999999997</c:v>
                </c:pt>
                <c:pt idx="216256">
                  <c:v>-0.68713758000000003</c:v>
                </c:pt>
                <c:pt idx="216257">
                  <c:v>-0.68692211999999997</c:v>
                </c:pt>
                <c:pt idx="216258">
                  <c:v>-0.68670664999999997</c:v>
                </c:pt>
                <c:pt idx="216259">
                  <c:v>-0.68649119000000003</c:v>
                </c:pt>
                <c:pt idx="216260">
                  <c:v>-0.68627572999999997</c:v>
                </c:pt>
                <c:pt idx="216261">
                  <c:v>-0.68606025999999998</c:v>
                </c:pt>
                <c:pt idx="216262">
                  <c:v>-0.68584480000000003</c:v>
                </c:pt>
                <c:pt idx="216263">
                  <c:v>-0.68562933999999998</c:v>
                </c:pt>
                <c:pt idx="216264">
                  <c:v>-0.68541386999999998</c:v>
                </c:pt>
                <c:pt idx="216265">
                  <c:v>-0.68519841000000004</c:v>
                </c:pt>
                <c:pt idx="216266">
                  <c:v>-0.68498294000000004</c:v>
                </c:pt>
                <c:pt idx="216267">
                  <c:v>-0.68476747999999998</c:v>
                </c:pt>
                <c:pt idx="216268">
                  <c:v>-0.68455200999999999</c:v>
                </c:pt>
                <c:pt idx="216269">
                  <c:v>-0.68433653999999999</c:v>
                </c:pt>
                <c:pt idx="216270">
                  <c:v>-0.68412108000000005</c:v>
                </c:pt>
                <c:pt idx="216271">
                  <c:v>-0.68390561000000005</c:v>
                </c:pt>
                <c:pt idx="216272">
                  <c:v>-0.68369013999999995</c:v>
                </c:pt>
                <c:pt idx="216273">
                  <c:v>-0.68347466999999995</c:v>
                </c:pt>
                <c:pt idx="216274">
                  <c:v>-0.68325921000000001</c:v>
                </c:pt>
                <c:pt idx="216275">
                  <c:v>-0.68304374000000001</c:v>
                </c:pt>
                <c:pt idx="216276">
                  <c:v>-0.68282827000000001</c:v>
                </c:pt>
                <c:pt idx="216277">
                  <c:v>-0.68261280000000002</c:v>
                </c:pt>
                <c:pt idx="216278">
                  <c:v>-0.68239733000000002</c:v>
                </c:pt>
                <c:pt idx="216279">
                  <c:v>-0.68218186000000003</c:v>
                </c:pt>
                <c:pt idx="216280">
                  <c:v>-0.68196639000000003</c:v>
                </c:pt>
                <c:pt idx="216281">
                  <c:v>-0.68175092000000004</c:v>
                </c:pt>
                <c:pt idx="216282">
                  <c:v>-0.68153545000000004</c:v>
                </c:pt>
                <c:pt idx="216283">
                  <c:v>-0.68131998000000005</c:v>
                </c:pt>
                <c:pt idx="216284">
                  <c:v>-0.6811045</c:v>
                </c:pt>
                <c:pt idx="216285">
                  <c:v>-0.68088903000000001</c:v>
                </c:pt>
                <c:pt idx="216286">
                  <c:v>-0.68067356000000001</c:v>
                </c:pt>
                <c:pt idx="216287">
                  <c:v>-0.68045809000000002</c:v>
                </c:pt>
                <c:pt idx="216288">
                  <c:v>-0.68024260999999997</c:v>
                </c:pt>
                <c:pt idx="216289">
                  <c:v>-0.68002713999999997</c:v>
                </c:pt>
                <c:pt idx="216290">
                  <c:v>-0.67981166999999998</c:v>
                </c:pt>
                <c:pt idx="216291">
                  <c:v>-0.67959619000000004</c:v>
                </c:pt>
                <c:pt idx="216292">
                  <c:v>-0.67938072000000005</c:v>
                </c:pt>
                <c:pt idx="216293">
                  <c:v>-0.67916524</c:v>
                </c:pt>
                <c:pt idx="216294">
                  <c:v>-0.67894977000000001</c:v>
                </c:pt>
                <c:pt idx="216295">
                  <c:v>-0.67873428999999996</c:v>
                </c:pt>
                <c:pt idx="216296">
                  <c:v>-0.67851881999999997</c:v>
                </c:pt>
                <c:pt idx="216297">
                  <c:v>-0.67830334000000003</c:v>
                </c:pt>
                <c:pt idx="216298">
                  <c:v>-0.67808785999999999</c:v>
                </c:pt>
                <c:pt idx="216299">
                  <c:v>-0.67787238999999999</c:v>
                </c:pt>
                <c:pt idx="216300">
                  <c:v>-0.67765690999999995</c:v>
                </c:pt>
                <c:pt idx="216301">
                  <c:v>-0.67744143000000001</c:v>
                </c:pt>
                <c:pt idx="216302">
                  <c:v>-0.67722594999999997</c:v>
                </c:pt>
                <c:pt idx="216303">
                  <c:v>-0.67701047000000003</c:v>
                </c:pt>
                <c:pt idx="216304">
                  <c:v>-0.67679500000000004</c:v>
                </c:pt>
                <c:pt idx="216305">
                  <c:v>-0.67657951999999999</c:v>
                </c:pt>
                <c:pt idx="216306">
                  <c:v>-0.67636404000000006</c:v>
                </c:pt>
                <c:pt idx="216307">
                  <c:v>-0.67614856000000001</c:v>
                </c:pt>
                <c:pt idx="216308">
                  <c:v>-0.67593307999999996</c:v>
                </c:pt>
                <c:pt idx="216309">
                  <c:v>-0.67571760000000003</c:v>
                </c:pt>
                <c:pt idx="216310">
                  <c:v>-0.67550211999999998</c:v>
                </c:pt>
                <c:pt idx="216311">
                  <c:v>-0.67528664000000005</c:v>
                </c:pt>
                <c:pt idx="216312">
                  <c:v>-0.67507114999999995</c:v>
                </c:pt>
                <c:pt idx="216313">
                  <c:v>-0.67485567000000002</c:v>
                </c:pt>
                <c:pt idx="216314">
                  <c:v>-0.67464018999999997</c:v>
                </c:pt>
                <c:pt idx="216315">
                  <c:v>-0.67442471000000004</c:v>
                </c:pt>
                <c:pt idx="216316">
                  <c:v>-0.67420922999999999</c:v>
                </c:pt>
                <c:pt idx="216317">
                  <c:v>-0.67399374000000001</c:v>
                </c:pt>
                <c:pt idx="216318">
                  <c:v>-0.67377825999999996</c:v>
                </c:pt>
                <c:pt idx="216319">
                  <c:v>-0.67356276999999998</c:v>
                </c:pt>
                <c:pt idx="216320">
                  <c:v>-0.67334729000000004</c:v>
                </c:pt>
                <c:pt idx="216321">
                  <c:v>-0.67313181</c:v>
                </c:pt>
                <c:pt idx="216322">
                  <c:v>-0.67291632000000001</c:v>
                </c:pt>
                <c:pt idx="216323">
                  <c:v>-0.67270083999999997</c:v>
                </c:pt>
                <c:pt idx="216324">
                  <c:v>-0.67248534999999998</c:v>
                </c:pt>
                <c:pt idx="216325">
                  <c:v>-0.67226986</c:v>
                </c:pt>
                <c:pt idx="216326">
                  <c:v>-0.67205437999999995</c:v>
                </c:pt>
                <c:pt idx="216327">
                  <c:v>-0.67183888999999997</c:v>
                </c:pt>
                <c:pt idx="216328">
                  <c:v>-0.67162339999999998</c:v>
                </c:pt>
                <c:pt idx="216329">
                  <c:v>-0.67140792000000005</c:v>
                </c:pt>
                <c:pt idx="216330">
                  <c:v>-0.67119242999999995</c:v>
                </c:pt>
                <c:pt idx="216331">
                  <c:v>-0.67097693999999997</c:v>
                </c:pt>
                <c:pt idx="216332">
                  <c:v>-0.67076144999999998</c:v>
                </c:pt>
                <c:pt idx="216333">
                  <c:v>-0.67054596</c:v>
                </c:pt>
                <c:pt idx="216334">
                  <c:v>-0.67033047999999995</c:v>
                </c:pt>
                <c:pt idx="216335">
                  <c:v>-0.67011498999999997</c:v>
                </c:pt>
                <c:pt idx="216336">
                  <c:v>-0.66989949999999998</c:v>
                </c:pt>
                <c:pt idx="216337">
                  <c:v>-0.66968401</c:v>
                </c:pt>
                <c:pt idx="216338">
                  <c:v>-0.66946852000000001</c:v>
                </c:pt>
                <c:pt idx="216339">
                  <c:v>-0.66925303000000003</c:v>
                </c:pt>
                <c:pt idx="216340">
                  <c:v>-0.66903752999999999</c:v>
                </c:pt>
                <c:pt idx="216341">
                  <c:v>-0.66882204000000001</c:v>
                </c:pt>
                <c:pt idx="216342">
                  <c:v>-0.66860655000000002</c:v>
                </c:pt>
                <c:pt idx="216343">
                  <c:v>-0.66839106000000004</c:v>
                </c:pt>
                <c:pt idx="216344">
                  <c:v>-0.66817557000000005</c:v>
                </c:pt>
                <c:pt idx="216345">
                  <c:v>-0.66796007000000002</c:v>
                </c:pt>
                <c:pt idx="216346">
                  <c:v>-0.66774458000000003</c:v>
                </c:pt>
                <c:pt idx="216347">
                  <c:v>-0.66752909000000005</c:v>
                </c:pt>
                <c:pt idx="216348">
                  <c:v>-0.66731359000000001</c:v>
                </c:pt>
                <c:pt idx="216349">
                  <c:v>-0.66709810000000003</c:v>
                </c:pt>
                <c:pt idx="216350">
                  <c:v>-0.66688259999999999</c:v>
                </c:pt>
                <c:pt idx="216351">
                  <c:v>-0.66666711000000001</c:v>
                </c:pt>
                <c:pt idx="216352">
                  <c:v>-0.66645160999999997</c:v>
                </c:pt>
                <c:pt idx="216353">
                  <c:v>-0.66623611999999999</c:v>
                </c:pt>
                <c:pt idx="216354">
                  <c:v>-0.66602061999999995</c:v>
                </c:pt>
                <c:pt idx="216355">
                  <c:v>-0.66580512999999997</c:v>
                </c:pt>
                <c:pt idx="216356">
                  <c:v>-0.66558963000000004</c:v>
                </c:pt>
                <c:pt idx="216357">
                  <c:v>-0.66537413000000001</c:v>
                </c:pt>
                <c:pt idx="216358">
                  <c:v>-0.66515864000000002</c:v>
                </c:pt>
                <c:pt idx="216359">
                  <c:v>-0.66494313999999999</c:v>
                </c:pt>
                <c:pt idx="216360">
                  <c:v>-0.66472763999999995</c:v>
                </c:pt>
                <c:pt idx="216361">
                  <c:v>-0.66451214000000003</c:v>
                </c:pt>
                <c:pt idx="216362">
                  <c:v>-0.66429663999999999</c:v>
                </c:pt>
                <c:pt idx="216363">
                  <c:v>-0.66408115000000001</c:v>
                </c:pt>
                <c:pt idx="216364">
                  <c:v>-0.66386564999999997</c:v>
                </c:pt>
                <c:pt idx="216365">
                  <c:v>-0.66365015000000005</c:v>
                </c:pt>
                <c:pt idx="216366">
                  <c:v>-0.66343465000000001</c:v>
                </c:pt>
                <c:pt idx="216367">
                  <c:v>-0.66321914999999998</c:v>
                </c:pt>
                <c:pt idx="216368">
                  <c:v>-0.66300365000000006</c:v>
                </c:pt>
                <c:pt idx="216369">
                  <c:v>-0.66278815000000002</c:v>
                </c:pt>
                <c:pt idx="216370">
                  <c:v>-0.66257264000000005</c:v>
                </c:pt>
                <c:pt idx="216371">
                  <c:v>-0.66235714000000001</c:v>
                </c:pt>
                <c:pt idx="216372">
                  <c:v>-0.66214163999999998</c:v>
                </c:pt>
                <c:pt idx="216373">
                  <c:v>-0.66192614000000005</c:v>
                </c:pt>
                <c:pt idx="216374">
                  <c:v>-0.66171064000000002</c:v>
                </c:pt>
                <c:pt idx="216375">
                  <c:v>-0.66149513000000004</c:v>
                </c:pt>
                <c:pt idx="216376">
                  <c:v>-0.66127963000000001</c:v>
                </c:pt>
                <c:pt idx="216377">
                  <c:v>-0.66106412999999997</c:v>
                </c:pt>
                <c:pt idx="216378">
                  <c:v>-0.66084862</c:v>
                </c:pt>
                <c:pt idx="216379">
                  <c:v>-0.66063311999999996</c:v>
                </c:pt>
                <c:pt idx="216380">
                  <c:v>-0.66041760999999999</c:v>
                </c:pt>
                <c:pt idx="216381">
                  <c:v>-0.66020210999999995</c:v>
                </c:pt>
                <c:pt idx="216382">
                  <c:v>-0.65998659999999998</c:v>
                </c:pt>
                <c:pt idx="216383">
                  <c:v>-0.65977110000000005</c:v>
                </c:pt>
                <c:pt idx="216384">
                  <c:v>-0.65955558999999997</c:v>
                </c:pt>
                <c:pt idx="216385">
                  <c:v>-0.65934008</c:v>
                </c:pt>
                <c:pt idx="216386">
                  <c:v>-0.65912457999999996</c:v>
                </c:pt>
                <c:pt idx="216387">
                  <c:v>-0.65890906999999999</c:v>
                </c:pt>
                <c:pt idx="216388">
                  <c:v>-0.65869356000000001</c:v>
                </c:pt>
                <c:pt idx="216389">
                  <c:v>-0.65847805999999998</c:v>
                </c:pt>
                <c:pt idx="216390">
                  <c:v>-0.65826255</c:v>
                </c:pt>
                <c:pt idx="216391">
                  <c:v>-0.65804704000000003</c:v>
                </c:pt>
                <c:pt idx="216392">
                  <c:v>-0.65783153000000005</c:v>
                </c:pt>
                <c:pt idx="216393">
                  <c:v>-0.65761601999999997</c:v>
                </c:pt>
                <c:pt idx="216394">
                  <c:v>-0.65740050999999999</c:v>
                </c:pt>
                <c:pt idx="216395">
                  <c:v>-0.65718500000000002</c:v>
                </c:pt>
                <c:pt idx="216396">
                  <c:v>-0.65696949000000004</c:v>
                </c:pt>
                <c:pt idx="216397">
                  <c:v>-0.65675397999999996</c:v>
                </c:pt>
                <c:pt idx="216398">
                  <c:v>-0.65653846999999999</c:v>
                </c:pt>
                <c:pt idx="216399">
                  <c:v>-0.65632296000000001</c:v>
                </c:pt>
                <c:pt idx="216400">
                  <c:v>-0.65610745000000004</c:v>
                </c:pt>
                <c:pt idx="216401">
                  <c:v>-0.65589193999999995</c:v>
                </c:pt>
                <c:pt idx="216402">
                  <c:v>-0.65567642999999998</c:v>
                </c:pt>
                <c:pt idx="216403">
                  <c:v>-0.65546090999999995</c:v>
                </c:pt>
                <c:pt idx="216404">
                  <c:v>-0.65524539999999998</c:v>
                </c:pt>
                <c:pt idx="216405">
                  <c:v>-0.65502989</c:v>
                </c:pt>
                <c:pt idx="216406">
                  <c:v>-0.65481436999999998</c:v>
                </c:pt>
                <c:pt idx="216407">
                  <c:v>-0.65459886</c:v>
                </c:pt>
                <c:pt idx="216408">
                  <c:v>-0.65438335000000003</c:v>
                </c:pt>
                <c:pt idx="216409">
                  <c:v>-0.65416783000000001</c:v>
                </c:pt>
                <c:pt idx="216410">
                  <c:v>-0.65395232000000003</c:v>
                </c:pt>
                <c:pt idx="216411">
                  <c:v>-0.65373680000000001</c:v>
                </c:pt>
                <c:pt idx="216412">
                  <c:v>-0.65352129000000003</c:v>
                </c:pt>
                <c:pt idx="216413">
                  <c:v>-0.65330577000000001</c:v>
                </c:pt>
                <c:pt idx="216414">
                  <c:v>-0.65309026000000003</c:v>
                </c:pt>
                <c:pt idx="216415">
                  <c:v>-0.65287474000000001</c:v>
                </c:pt>
                <c:pt idx="216416">
                  <c:v>-0.65265921999999998</c:v>
                </c:pt>
                <c:pt idx="216417">
                  <c:v>-0.65244371000000001</c:v>
                </c:pt>
                <c:pt idx="216418">
                  <c:v>-0.65222818999999999</c:v>
                </c:pt>
                <c:pt idx="216419">
                  <c:v>-0.65201266999999996</c:v>
                </c:pt>
                <c:pt idx="216420">
                  <c:v>-0.65179715000000005</c:v>
                </c:pt>
                <c:pt idx="216421">
                  <c:v>-0.65158163999999996</c:v>
                </c:pt>
                <c:pt idx="216422">
                  <c:v>-0.65136612000000005</c:v>
                </c:pt>
                <c:pt idx="216423">
                  <c:v>-0.65115060000000002</c:v>
                </c:pt>
                <c:pt idx="216424">
                  <c:v>-0.65093508</c:v>
                </c:pt>
                <c:pt idx="216425">
                  <c:v>-0.65071955999999997</c:v>
                </c:pt>
                <c:pt idx="216426">
                  <c:v>-0.65050403999999995</c:v>
                </c:pt>
                <c:pt idx="216427">
                  <c:v>-0.65028852000000004</c:v>
                </c:pt>
                <c:pt idx="216428">
                  <c:v>-0.65007300000000001</c:v>
                </c:pt>
                <c:pt idx="216429">
                  <c:v>-0.64985747999999999</c:v>
                </c:pt>
                <c:pt idx="216430">
                  <c:v>-0.64964195999999996</c:v>
                </c:pt>
                <c:pt idx="216431">
                  <c:v>-0.64942643</c:v>
                </c:pt>
                <c:pt idx="216432">
                  <c:v>-0.64921090999999997</c:v>
                </c:pt>
                <c:pt idx="216433">
                  <c:v>-0.64899538999999995</c:v>
                </c:pt>
                <c:pt idx="216434">
                  <c:v>-0.64877987000000004</c:v>
                </c:pt>
                <c:pt idx="216435">
                  <c:v>-0.64856433999999996</c:v>
                </c:pt>
                <c:pt idx="216436">
                  <c:v>-0.64834882000000005</c:v>
                </c:pt>
                <c:pt idx="216437">
                  <c:v>-0.64813330000000002</c:v>
                </c:pt>
                <c:pt idx="216438">
                  <c:v>-0.64791776999999995</c:v>
                </c:pt>
                <c:pt idx="216439">
                  <c:v>-0.64770225000000003</c:v>
                </c:pt>
                <c:pt idx="216440">
                  <c:v>-0.64748671999999996</c:v>
                </c:pt>
                <c:pt idx="216441">
                  <c:v>-0.64727120000000005</c:v>
                </c:pt>
                <c:pt idx="216442">
                  <c:v>-0.64705566999999997</c:v>
                </c:pt>
                <c:pt idx="216443">
                  <c:v>-0.64684014999999995</c:v>
                </c:pt>
                <c:pt idx="216444">
                  <c:v>-0.64662461999999998</c:v>
                </c:pt>
                <c:pt idx="216445">
                  <c:v>-0.64640909999999996</c:v>
                </c:pt>
                <c:pt idx="216446">
                  <c:v>-0.64619356999999999</c:v>
                </c:pt>
                <c:pt idx="216447">
                  <c:v>-0.64597804000000003</c:v>
                </c:pt>
                <c:pt idx="216448">
                  <c:v>-0.64576252000000001</c:v>
                </c:pt>
                <c:pt idx="216449">
                  <c:v>-0.64554699000000004</c:v>
                </c:pt>
                <c:pt idx="216450">
                  <c:v>-0.64533145999999997</c:v>
                </c:pt>
                <c:pt idx="216451">
                  <c:v>-0.64511593</c:v>
                </c:pt>
                <c:pt idx="216452">
                  <c:v>-0.64490040000000004</c:v>
                </c:pt>
                <c:pt idx="216453">
                  <c:v>-0.64468488000000002</c:v>
                </c:pt>
                <c:pt idx="216454">
                  <c:v>-0.64446935000000005</c:v>
                </c:pt>
                <c:pt idx="216455">
                  <c:v>-0.64425381999999998</c:v>
                </c:pt>
                <c:pt idx="216456">
                  <c:v>-0.64403829000000001</c:v>
                </c:pt>
                <c:pt idx="216457">
                  <c:v>-0.64382276000000005</c:v>
                </c:pt>
                <c:pt idx="216458">
                  <c:v>-0.64360722999999997</c:v>
                </c:pt>
                <c:pt idx="216459">
                  <c:v>-0.64339170000000001</c:v>
                </c:pt>
                <c:pt idx="216460">
                  <c:v>-0.64317616</c:v>
                </c:pt>
                <c:pt idx="216461">
                  <c:v>-0.64296063000000003</c:v>
                </c:pt>
                <c:pt idx="216462">
                  <c:v>-0.64274509999999996</c:v>
                </c:pt>
                <c:pt idx="216463">
                  <c:v>-0.64252956999999999</c:v>
                </c:pt>
                <c:pt idx="216464">
                  <c:v>-0.64231404000000003</c:v>
                </c:pt>
                <c:pt idx="216465">
                  <c:v>-0.64209850000000002</c:v>
                </c:pt>
                <c:pt idx="216466">
                  <c:v>-0.64188297000000005</c:v>
                </c:pt>
                <c:pt idx="216467">
                  <c:v>-0.64166743999999998</c:v>
                </c:pt>
                <c:pt idx="216468">
                  <c:v>-0.64145189999999996</c:v>
                </c:pt>
                <c:pt idx="216469">
                  <c:v>-0.64123637</c:v>
                </c:pt>
                <c:pt idx="216470">
                  <c:v>-0.64102084000000004</c:v>
                </c:pt>
                <c:pt idx="216471">
                  <c:v>-0.64080530000000002</c:v>
                </c:pt>
                <c:pt idx="216472">
                  <c:v>-0.64058976999999995</c:v>
                </c:pt>
                <c:pt idx="216473">
                  <c:v>-0.64037423000000004</c:v>
                </c:pt>
                <c:pt idx="216474">
                  <c:v>-0.64015869999999997</c:v>
                </c:pt>
                <c:pt idx="216475">
                  <c:v>-0.63994315999999996</c:v>
                </c:pt>
                <c:pt idx="216476">
                  <c:v>-0.63972762000000005</c:v>
                </c:pt>
                <c:pt idx="216477">
                  <c:v>-0.63951208999999998</c:v>
                </c:pt>
                <c:pt idx="216478">
                  <c:v>-0.63929654999999996</c:v>
                </c:pt>
                <c:pt idx="216479">
                  <c:v>-0.63908100999999995</c:v>
                </c:pt>
                <c:pt idx="216480">
                  <c:v>-0.63886547000000005</c:v>
                </c:pt>
                <c:pt idx="216481">
                  <c:v>-0.63864993999999997</c:v>
                </c:pt>
                <c:pt idx="216482">
                  <c:v>-0.63843439999999996</c:v>
                </c:pt>
                <c:pt idx="216483">
                  <c:v>-0.63821886000000005</c:v>
                </c:pt>
                <c:pt idx="216484">
                  <c:v>-0.63800332000000004</c:v>
                </c:pt>
                <c:pt idx="216485">
                  <c:v>-0.63778778000000003</c:v>
                </c:pt>
                <c:pt idx="216486">
                  <c:v>-0.63757224000000001</c:v>
                </c:pt>
                <c:pt idx="216487">
                  <c:v>-0.6373567</c:v>
                </c:pt>
                <c:pt idx="216488">
                  <c:v>-0.63714115999999998</c:v>
                </c:pt>
                <c:pt idx="216489">
                  <c:v>-0.63692561999999997</c:v>
                </c:pt>
                <c:pt idx="216490">
                  <c:v>-0.63671007999999996</c:v>
                </c:pt>
                <c:pt idx="216491">
                  <c:v>-0.63649454000000005</c:v>
                </c:pt>
                <c:pt idx="216492">
                  <c:v>-0.63627900000000004</c:v>
                </c:pt>
                <c:pt idx="216493">
                  <c:v>-0.63606346000000002</c:v>
                </c:pt>
                <c:pt idx="216494">
                  <c:v>-0.63584790999999996</c:v>
                </c:pt>
                <c:pt idx="216495">
                  <c:v>-0.63563236999999995</c:v>
                </c:pt>
                <c:pt idx="216496">
                  <c:v>-0.63541683000000004</c:v>
                </c:pt>
                <c:pt idx="216497">
                  <c:v>-0.63520129000000003</c:v>
                </c:pt>
                <c:pt idx="216498">
                  <c:v>-0.63498573999999997</c:v>
                </c:pt>
                <c:pt idx="216499">
                  <c:v>-0.63477019999999995</c:v>
                </c:pt>
                <c:pt idx="216500">
                  <c:v>-0.63455466000000005</c:v>
                </c:pt>
                <c:pt idx="216501">
                  <c:v>-0.63433910999999998</c:v>
                </c:pt>
                <c:pt idx="216502">
                  <c:v>-0.63412356999999997</c:v>
                </c:pt>
                <c:pt idx="216503">
                  <c:v>-0.63390802000000002</c:v>
                </c:pt>
                <c:pt idx="216504">
                  <c:v>-0.63369248</c:v>
                </c:pt>
                <c:pt idx="216505">
                  <c:v>-0.63347693000000005</c:v>
                </c:pt>
                <c:pt idx="216506">
                  <c:v>-0.63326137999999998</c:v>
                </c:pt>
                <c:pt idx="216507">
                  <c:v>-0.63304583999999997</c:v>
                </c:pt>
                <c:pt idx="216508">
                  <c:v>-0.63283029000000002</c:v>
                </c:pt>
                <c:pt idx="216509">
                  <c:v>-0.63261475</c:v>
                </c:pt>
                <c:pt idx="216510">
                  <c:v>-0.63239920000000005</c:v>
                </c:pt>
                <c:pt idx="216511">
                  <c:v>-0.63218364999999999</c:v>
                </c:pt>
                <c:pt idx="216512">
                  <c:v>-0.63196810000000003</c:v>
                </c:pt>
                <c:pt idx="216513">
                  <c:v>-0.63175254999999997</c:v>
                </c:pt>
                <c:pt idx="216514">
                  <c:v>-0.63153700999999995</c:v>
                </c:pt>
                <c:pt idx="216515">
                  <c:v>-0.63132146</c:v>
                </c:pt>
                <c:pt idx="216516">
                  <c:v>-0.63110591000000005</c:v>
                </c:pt>
                <c:pt idx="216517">
                  <c:v>-0.63089035999999998</c:v>
                </c:pt>
                <c:pt idx="216518">
                  <c:v>-0.63067481000000003</c:v>
                </c:pt>
                <c:pt idx="216519">
                  <c:v>-0.63045925999999997</c:v>
                </c:pt>
                <c:pt idx="216520">
                  <c:v>-0.63024371000000001</c:v>
                </c:pt>
                <c:pt idx="216521">
                  <c:v>-0.63002815999999995</c:v>
                </c:pt>
                <c:pt idx="216522">
                  <c:v>-0.62981260999999999</c:v>
                </c:pt>
                <c:pt idx="216523">
                  <c:v>-0.62959706000000004</c:v>
                </c:pt>
                <c:pt idx="216524">
                  <c:v>-0.62938150000000004</c:v>
                </c:pt>
                <c:pt idx="216525">
                  <c:v>-0.62916594999999997</c:v>
                </c:pt>
                <c:pt idx="216526">
                  <c:v>-0.62895040000000002</c:v>
                </c:pt>
                <c:pt idx="216527">
                  <c:v>-0.62873484999999996</c:v>
                </c:pt>
                <c:pt idx="216528">
                  <c:v>-0.62851928999999995</c:v>
                </c:pt>
                <c:pt idx="216529">
                  <c:v>-0.62830374</c:v>
                </c:pt>
                <c:pt idx="216530">
                  <c:v>-0.62808819000000005</c:v>
                </c:pt>
                <c:pt idx="216531">
                  <c:v>-0.62787263000000004</c:v>
                </c:pt>
                <c:pt idx="216532">
                  <c:v>-0.62765707999999998</c:v>
                </c:pt>
                <c:pt idx="216533">
                  <c:v>-0.62744151999999997</c:v>
                </c:pt>
                <c:pt idx="216534">
                  <c:v>-0.62722597000000002</c:v>
                </c:pt>
                <c:pt idx="216535">
                  <c:v>-0.62701041000000002</c:v>
                </c:pt>
                <c:pt idx="216536">
                  <c:v>-0.62679485999999995</c:v>
                </c:pt>
                <c:pt idx="216537">
                  <c:v>-0.62657929999999995</c:v>
                </c:pt>
                <c:pt idx="216538">
                  <c:v>-0.62636375</c:v>
                </c:pt>
                <c:pt idx="216539">
                  <c:v>-0.62614818999999999</c:v>
                </c:pt>
                <c:pt idx="216540">
                  <c:v>-0.62593262999999999</c:v>
                </c:pt>
                <c:pt idx="216541">
                  <c:v>-0.62571708000000004</c:v>
                </c:pt>
                <c:pt idx="216542">
                  <c:v>-0.62550152000000003</c:v>
                </c:pt>
                <c:pt idx="216543">
                  <c:v>-0.62528596000000003</c:v>
                </c:pt>
                <c:pt idx="216544">
                  <c:v>-0.62507040000000003</c:v>
                </c:pt>
                <c:pt idx="216545">
                  <c:v>-0.62485484999999996</c:v>
                </c:pt>
                <c:pt idx="216546">
                  <c:v>-0.62463928999999996</c:v>
                </c:pt>
                <c:pt idx="216547">
                  <c:v>-0.62442372999999995</c:v>
                </c:pt>
                <c:pt idx="216548">
                  <c:v>-0.62420816999999995</c:v>
                </c:pt>
                <c:pt idx="216549">
                  <c:v>-0.62399260999999995</c:v>
                </c:pt>
                <c:pt idx="216550">
                  <c:v>-0.62377705000000006</c:v>
                </c:pt>
                <c:pt idx="216551">
                  <c:v>-0.62356149000000005</c:v>
                </c:pt>
                <c:pt idx="216552">
                  <c:v>-0.62334593000000005</c:v>
                </c:pt>
                <c:pt idx="216553">
                  <c:v>-0.62313037000000004</c:v>
                </c:pt>
                <c:pt idx="216554">
                  <c:v>-0.62291481000000004</c:v>
                </c:pt>
                <c:pt idx="216555">
                  <c:v>-0.62269925000000004</c:v>
                </c:pt>
                <c:pt idx="216556">
                  <c:v>-0.62248367999999998</c:v>
                </c:pt>
                <c:pt idx="216557">
                  <c:v>-0.62226811999999998</c:v>
                </c:pt>
                <c:pt idx="216558">
                  <c:v>-0.62205255999999998</c:v>
                </c:pt>
                <c:pt idx="216559">
                  <c:v>-0.62183699999999997</c:v>
                </c:pt>
                <c:pt idx="216560">
                  <c:v>-0.62162143000000003</c:v>
                </c:pt>
                <c:pt idx="216561">
                  <c:v>-0.62140587000000003</c:v>
                </c:pt>
                <c:pt idx="216562">
                  <c:v>-0.62119031000000002</c:v>
                </c:pt>
                <c:pt idx="216563">
                  <c:v>-0.62097473999999997</c:v>
                </c:pt>
                <c:pt idx="216564">
                  <c:v>-0.62075917999999997</c:v>
                </c:pt>
                <c:pt idx="216565">
                  <c:v>-0.62054361999999996</c:v>
                </c:pt>
                <c:pt idx="216566">
                  <c:v>-0.62032805000000002</c:v>
                </c:pt>
                <c:pt idx="216567">
                  <c:v>-0.62011249000000002</c:v>
                </c:pt>
                <c:pt idx="216568">
                  <c:v>-0.61989691999999996</c:v>
                </c:pt>
                <c:pt idx="216569">
                  <c:v>-0.61968135000000002</c:v>
                </c:pt>
                <c:pt idx="216570">
                  <c:v>-0.61946579000000002</c:v>
                </c:pt>
                <c:pt idx="216571">
                  <c:v>-0.61925021999999996</c:v>
                </c:pt>
                <c:pt idx="216572">
                  <c:v>-0.61903465000000002</c:v>
                </c:pt>
                <c:pt idx="216573">
                  <c:v>-0.61881909000000002</c:v>
                </c:pt>
                <c:pt idx="216574">
                  <c:v>-0.61860351999999996</c:v>
                </c:pt>
                <c:pt idx="216575">
                  <c:v>-0.61838795000000002</c:v>
                </c:pt>
                <c:pt idx="216576">
                  <c:v>-0.61817237999999997</c:v>
                </c:pt>
                <c:pt idx="216577">
                  <c:v>-0.61795681999999996</c:v>
                </c:pt>
                <c:pt idx="216578">
                  <c:v>-0.61774125000000002</c:v>
                </c:pt>
                <c:pt idx="216579">
                  <c:v>-0.61752567999999997</c:v>
                </c:pt>
                <c:pt idx="216580">
                  <c:v>-0.61731011000000002</c:v>
                </c:pt>
                <c:pt idx="216581">
                  <c:v>-0.61709453999999997</c:v>
                </c:pt>
                <c:pt idx="216582">
                  <c:v>-0.61687897000000003</c:v>
                </c:pt>
                <c:pt idx="216583">
                  <c:v>-0.61666339999999997</c:v>
                </c:pt>
                <c:pt idx="216584">
                  <c:v>-0.61644783000000003</c:v>
                </c:pt>
                <c:pt idx="216585">
                  <c:v>-0.61623225999999998</c:v>
                </c:pt>
                <c:pt idx="216586">
                  <c:v>-0.61601669000000003</c:v>
                </c:pt>
                <c:pt idx="216587">
                  <c:v>-0.61580111999999998</c:v>
                </c:pt>
                <c:pt idx="216588">
                  <c:v>-0.61558555000000004</c:v>
                </c:pt>
                <c:pt idx="216589">
                  <c:v>-0.61536997000000004</c:v>
                </c:pt>
                <c:pt idx="216590">
                  <c:v>-0.61515439999999999</c:v>
                </c:pt>
                <c:pt idx="216591">
                  <c:v>-0.61493883000000005</c:v>
                </c:pt>
                <c:pt idx="216592">
                  <c:v>-0.61472325999999999</c:v>
                </c:pt>
                <c:pt idx="216593">
                  <c:v>-0.61450768</c:v>
                </c:pt>
                <c:pt idx="216594">
                  <c:v>-0.61429210999999995</c:v>
                </c:pt>
                <c:pt idx="216595">
                  <c:v>-0.61407652999999995</c:v>
                </c:pt>
                <c:pt idx="216596">
                  <c:v>-0.61386096000000001</c:v>
                </c:pt>
                <c:pt idx="216597">
                  <c:v>-0.61364538999999996</c:v>
                </c:pt>
                <c:pt idx="216598">
                  <c:v>-0.61342980999999996</c:v>
                </c:pt>
                <c:pt idx="216599">
                  <c:v>-0.61321424000000002</c:v>
                </c:pt>
                <c:pt idx="216600">
                  <c:v>-0.61299866000000003</c:v>
                </c:pt>
                <c:pt idx="216601">
                  <c:v>-0.61278308999999997</c:v>
                </c:pt>
                <c:pt idx="216602">
                  <c:v>-0.61256750999999998</c:v>
                </c:pt>
                <c:pt idx="216603">
                  <c:v>-0.61235192999999999</c:v>
                </c:pt>
                <c:pt idx="216604">
                  <c:v>-0.61213636000000005</c:v>
                </c:pt>
                <c:pt idx="216605">
                  <c:v>-0.61192078000000005</c:v>
                </c:pt>
                <c:pt idx="216606">
                  <c:v>-0.61170519999999995</c:v>
                </c:pt>
                <c:pt idx="216607">
                  <c:v>-0.61148963000000001</c:v>
                </c:pt>
                <c:pt idx="216608">
                  <c:v>-0.61127405000000001</c:v>
                </c:pt>
                <c:pt idx="216609">
                  <c:v>-0.61105847000000002</c:v>
                </c:pt>
                <c:pt idx="216610">
                  <c:v>-0.61084289000000003</c:v>
                </c:pt>
                <c:pt idx="216611">
                  <c:v>-0.61062731000000003</c:v>
                </c:pt>
                <c:pt idx="216612">
                  <c:v>-0.61041173000000004</c:v>
                </c:pt>
                <c:pt idx="216613">
                  <c:v>-0.61019615000000005</c:v>
                </c:pt>
                <c:pt idx="216614">
                  <c:v>-0.60998057000000006</c:v>
                </c:pt>
                <c:pt idx="216615">
                  <c:v>-0.60976498999999995</c:v>
                </c:pt>
                <c:pt idx="216616">
                  <c:v>-0.60954940999999996</c:v>
                </c:pt>
                <c:pt idx="216617">
                  <c:v>-0.60933382999999997</c:v>
                </c:pt>
                <c:pt idx="216618">
                  <c:v>-0.60911824999999997</c:v>
                </c:pt>
                <c:pt idx="216619">
                  <c:v>-0.60890266999999998</c:v>
                </c:pt>
                <c:pt idx="216620">
                  <c:v>-0.60868708999999999</c:v>
                </c:pt>
                <c:pt idx="216621">
                  <c:v>-0.60847150999999999</c:v>
                </c:pt>
                <c:pt idx="216622">
                  <c:v>-0.60825593</c:v>
                </c:pt>
                <c:pt idx="216623">
                  <c:v>-0.60804033999999996</c:v>
                </c:pt>
                <c:pt idx="216624">
                  <c:v>-0.60782475999999996</c:v>
                </c:pt>
                <c:pt idx="216625">
                  <c:v>-0.60760917999999997</c:v>
                </c:pt>
                <c:pt idx="216626">
                  <c:v>-0.60739359999999998</c:v>
                </c:pt>
                <c:pt idx="216627">
                  <c:v>-0.60717801000000005</c:v>
                </c:pt>
                <c:pt idx="216628">
                  <c:v>-0.60696243000000005</c:v>
                </c:pt>
                <c:pt idx="216629">
                  <c:v>-0.60674684000000001</c:v>
                </c:pt>
                <c:pt idx="216630">
                  <c:v>-0.60653126000000002</c:v>
                </c:pt>
                <c:pt idx="216631">
                  <c:v>-0.60631566999999997</c:v>
                </c:pt>
                <c:pt idx="216632">
                  <c:v>-0.60610008999999998</c:v>
                </c:pt>
                <c:pt idx="216633">
                  <c:v>-0.60588450000000005</c:v>
                </c:pt>
                <c:pt idx="216634">
                  <c:v>-0.60566892000000006</c:v>
                </c:pt>
                <c:pt idx="216635">
                  <c:v>-0.60545333000000001</c:v>
                </c:pt>
                <c:pt idx="216636">
                  <c:v>-0.60523775000000002</c:v>
                </c:pt>
                <c:pt idx="216637">
                  <c:v>-0.60502215999999998</c:v>
                </c:pt>
                <c:pt idx="216638">
                  <c:v>-0.60480657000000004</c:v>
                </c:pt>
                <c:pt idx="216639">
                  <c:v>-0.60459098</c:v>
                </c:pt>
                <c:pt idx="216640">
                  <c:v>-0.60437540000000001</c:v>
                </c:pt>
                <c:pt idx="216641">
                  <c:v>-0.60415980999999996</c:v>
                </c:pt>
                <c:pt idx="216642">
                  <c:v>-0.60394422000000003</c:v>
                </c:pt>
                <c:pt idx="216643">
                  <c:v>-0.60372862999999999</c:v>
                </c:pt>
                <c:pt idx="216644">
                  <c:v>-0.60351303999999995</c:v>
                </c:pt>
                <c:pt idx="216645">
                  <c:v>-0.60329745999999995</c:v>
                </c:pt>
                <c:pt idx="216646">
                  <c:v>-0.60308187000000002</c:v>
                </c:pt>
                <c:pt idx="216647">
                  <c:v>-0.60286627999999998</c:v>
                </c:pt>
                <c:pt idx="216648">
                  <c:v>-0.60265069000000004</c:v>
                </c:pt>
                <c:pt idx="216649">
                  <c:v>-0.6024351</c:v>
                </c:pt>
                <c:pt idx="216650">
                  <c:v>-0.60221950999999996</c:v>
                </c:pt>
                <c:pt idx="216651">
                  <c:v>-0.60200392000000003</c:v>
                </c:pt>
                <c:pt idx="216652">
                  <c:v>-0.60178832000000004</c:v>
                </c:pt>
                <c:pt idx="216653">
                  <c:v>-0.60157273</c:v>
                </c:pt>
                <c:pt idx="216654">
                  <c:v>-0.60135713999999996</c:v>
                </c:pt>
                <c:pt idx="216655">
                  <c:v>-0.60114155000000002</c:v>
                </c:pt>
                <c:pt idx="216656">
                  <c:v>-0.60092595999999998</c:v>
                </c:pt>
                <c:pt idx="216657">
                  <c:v>-0.60071036</c:v>
                </c:pt>
                <c:pt idx="216658">
                  <c:v>-0.60049476999999996</c:v>
                </c:pt>
                <c:pt idx="216659">
                  <c:v>-0.60027918000000002</c:v>
                </c:pt>
                <c:pt idx="216660">
                  <c:v>-0.60006358000000004</c:v>
                </c:pt>
                <c:pt idx="216661">
                  <c:v>-0.59984799</c:v>
                </c:pt>
                <c:pt idx="216662">
                  <c:v>-0.59963239999999995</c:v>
                </c:pt>
                <c:pt idx="216663">
                  <c:v>-0.59941679999999997</c:v>
                </c:pt>
                <c:pt idx="216664">
                  <c:v>-0.59920121000000004</c:v>
                </c:pt>
                <c:pt idx="216665">
                  <c:v>-0.59898560999999995</c:v>
                </c:pt>
                <c:pt idx="216666">
                  <c:v>-0.59877002000000001</c:v>
                </c:pt>
                <c:pt idx="216667">
                  <c:v>-0.59855442000000003</c:v>
                </c:pt>
                <c:pt idx="216668">
                  <c:v>-0.59833882999999999</c:v>
                </c:pt>
                <c:pt idx="216669">
                  <c:v>-0.59812323000000001</c:v>
                </c:pt>
                <c:pt idx="216670">
                  <c:v>-0.59790763000000002</c:v>
                </c:pt>
                <c:pt idx="216671">
                  <c:v>-0.59769203999999998</c:v>
                </c:pt>
                <c:pt idx="216672">
                  <c:v>-0.59747644</c:v>
                </c:pt>
                <c:pt idx="216673">
                  <c:v>-0.59726084000000002</c:v>
                </c:pt>
                <c:pt idx="216674">
                  <c:v>-0.59704524000000003</c:v>
                </c:pt>
                <c:pt idx="216675">
                  <c:v>-0.59682964999999999</c:v>
                </c:pt>
                <c:pt idx="216676">
                  <c:v>-0.59661405000000001</c:v>
                </c:pt>
                <c:pt idx="216677">
                  <c:v>-0.59639845000000002</c:v>
                </c:pt>
                <c:pt idx="216678">
                  <c:v>-0.59618285000000004</c:v>
                </c:pt>
                <c:pt idx="216679">
                  <c:v>-0.59596724999999995</c:v>
                </c:pt>
                <c:pt idx="216680">
                  <c:v>-0.59575164999999997</c:v>
                </c:pt>
                <c:pt idx="216681">
                  <c:v>-0.59553604999999998</c:v>
                </c:pt>
                <c:pt idx="216682">
                  <c:v>-0.59532045</c:v>
                </c:pt>
                <c:pt idx="216683">
                  <c:v>-0.59510485000000002</c:v>
                </c:pt>
                <c:pt idx="216684">
                  <c:v>-0.59488925000000004</c:v>
                </c:pt>
                <c:pt idx="216685">
                  <c:v>-0.59467365000000005</c:v>
                </c:pt>
                <c:pt idx="216686">
                  <c:v>-0.59445804999999996</c:v>
                </c:pt>
                <c:pt idx="216687">
                  <c:v>-0.59424244999999998</c:v>
                </c:pt>
                <c:pt idx="216688">
                  <c:v>-0.59402685</c:v>
                </c:pt>
                <c:pt idx="216689">
                  <c:v>-0.59381123999999996</c:v>
                </c:pt>
                <c:pt idx="216690">
                  <c:v>-0.59359563999999998</c:v>
                </c:pt>
                <c:pt idx="216691">
                  <c:v>-0.59338004</c:v>
                </c:pt>
                <c:pt idx="216692">
                  <c:v>-0.59316444000000002</c:v>
                </c:pt>
                <c:pt idx="216693">
                  <c:v>-0.59294882999999998</c:v>
                </c:pt>
                <c:pt idx="216694">
                  <c:v>-0.59273323</c:v>
                </c:pt>
                <c:pt idx="216695">
                  <c:v>-0.59251761999999997</c:v>
                </c:pt>
                <c:pt idx="216696">
                  <c:v>-0.59230201999999998</c:v>
                </c:pt>
                <c:pt idx="216697">
                  <c:v>-0.59208642</c:v>
                </c:pt>
                <c:pt idx="216698">
                  <c:v>-0.59187080999999997</c:v>
                </c:pt>
                <c:pt idx="216699">
                  <c:v>-0.59165520999999999</c:v>
                </c:pt>
                <c:pt idx="216700">
                  <c:v>-0.59143959999999995</c:v>
                </c:pt>
                <c:pt idx="216701">
                  <c:v>-0.59122399000000003</c:v>
                </c:pt>
                <c:pt idx="216702">
                  <c:v>-0.59100839000000005</c:v>
                </c:pt>
                <c:pt idx="216703">
                  <c:v>-0.59079278000000002</c:v>
                </c:pt>
                <c:pt idx="216704">
                  <c:v>-0.59057718000000003</c:v>
                </c:pt>
                <c:pt idx="216705">
                  <c:v>-0.59036157</c:v>
                </c:pt>
                <c:pt idx="216706">
                  <c:v>-0.59014595999999997</c:v>
                </c:pt>
                <c:pt idx="216707">
                  <c:v>-0.58993035000000005</c:v>
                </c:pt>
                <c:pt idx="216708">
                  <c:v>-0.58971474999999995</c:v>
                </c:pt>
                <c:pt idx="216709">
                  <c:v>-0.58949914000000003</c:v>
                </c:pt>
                <c:pt idx="216710">
                  <c:v>-0.58928353</c:v>
                </c:pt>
                <c:pt idx="216711">
                  <c:v>-0.58906791999999997</c:v>
                </c:pt>
                <c:pt idx="216712">
                  <c:v>-0.58885231000000005</c:v>
                </c:pt>
                <c:pt idx="216713">
                  <c:v>-0.58863670000000001</c:v>
                </c:pt>
                <c:pt idx="216714">
                  <c:v>-0.58842108999999998</c:v>
                </c:pt>
                <c:pt idx="216715">
                  <c:v>-0.58820549</c:v>
                </c:pt>
                <c:pt idx="216716">
                  <c:v>-0.58798987999999996</c:v>
                </c:pt>
                <c:pt idx="216717">
                  <c:v>-0.58777425999999999</c:v>
                </c:pt>
                <c:pt idx="216718">
                  <c:v>-0.58755864999999996</c:v>
                </c:pt>
                <c:pt idx="216719">
                  <c:v>-0.58734304000000004</c:v>
                </c:pt>
                <c:pt idx="216720">
                  <c:v>-0.58712743000000001</c:v>
                </c:pt>
                <c:pt idx="216721">
                  <c:v>-0.58691181999999997</c:v>
                </c:pt>
                <c:pt idx="216722">
                  <c:v>-0.58669621000000005</c:v>
                </c:pt>
                <c:pt idx="216723">
                  <c:v>-0.58648060000000002</c:v>
                </c:pt>
                <c:pt idx="216724">
                  <c:v>-0.58626498000000005</c:v>
                </c:pt>
                <c:pt idx="216725">
                  <c:v>-0.58604937000000001</c:v>
                </c:pt>
                <c:pt idx="216726">
                  <c:v>-0.58583375999999998</c:v>
                </c:pt>
                <c:pt idx="216727">
                  <c:v>-0.58561814999999995</c:v>
                </c:pt>
                <c:pt idx="216728">
                  <c:v>-0.58540252999999998</c:v>
                </c:pt>
                <c:pt idx="216729">
                  <c:v>-0.58518692000000005</c:v>
                </c:pt>
                <c:pt idx="216730">
                  <c:v>-0.58497129999999997</c:v>
                </c:pt>
                <c:pt idx="216731">
                  <c:v>-0.58475569000000005</c:v>
                </c:pt>
                <c:pt idx="216732">
                  <c:v>-0.58454008000000002</c:v>
                </c:pt>
                <c:pt idx="216733">
                  <c:v>-0.58432446000000005</c:v>
                </c:pt>
                <c:pt idx="216734">
                  <c:v>-0.58410883999999996</c:v>
                </c:pt>
                <c:pt idx="216735">
                  <c:v>-0.58389323000000004</c:v>
                </c:pt>
                <c:pt idx="216736">
                  <c:v>-0.58367760999999996</c:v>
                </c:pt>
                <c:pt idx="216737">
                  <c:v>-0.58346200000000004</c:v>
                </c:pt>
                <c:pt idx="216738">
                  <c:v>-0.58324637999999995</c:v>
                </c:pt>
                <c:pt idx="216739">
                  <c:v>-0.58303075999999998</c:v>
                </c:pt>
                <c:pt idx="216740">
                  <c:v>-0.58281514999999995</c:v>
                </c:pt>
                <c:pt idx="216741">
                  <c:v>-0.58259952999999998</c:v>
                </c:pt>
                <c:pt idx="216742">
                  <c:v>-0.58238391</c:v>
                </c:pt>
                <c:pt idx="216743">
                  <c:v>-0.58216829000000003</c:v>
                </c:pt>
                <c:pt idx="216744">
                  <c:v>-0.58195268</c:v>
                </c:pt>
                <c:pt idx="216745">
                  <c:v>-0.58173706000000003</c:v>
                </c:pt>
                <c:pt idx="216746">
                  <c:v>-0.58152143999999995</c:v>
                </c:pt>
                <c:pt idx="216747">
                  <c:v>-0.58130581999999997</c:v>
                </c:pt>
                <c:pt idx="216748">
                  <c:v>-0.5810902</c:v>
                </c:pt>
                <c:pt idx="216749">
                  <c:v>-0.58087458000000003</c:v>
                </c:pt>
                <c:pt idx="216750">
                  <c:v>-0.58065895999999995</c:v>
                </c:pt>
                <c:pt idx="216751">
                  <c:v>-0.58044333999999997</c:v>
                </c:pt>
                <c:pt idx="216752">
                  <c:v>-0.58022772</c:v>
                </c:pt>
                <c:pt idx="216753">
                  <c:v>-0.58001210000000003</c:v>
                </c:pt>
                <c:pt idx="216754">
                  <c:v>-0.57979647999999995</c:v>
                </c:pt>
                <c:pt idx="216755">
                  <c:v>-0.57958085999999998</c:v>
                </c:pt>
                <c:pt idx="216756">
                  <c:v>-0.57936524</c:v>
                </c:pt>
                <c:pt idx="216757">
                  <c:v>-0.57914960999999998</c:v>
                </c:pt>
                <c:pt idx="216758">
                  <c:v>-0.57893399000000001</c:v>
                </c:pt>
                <c:pt idx="216759">
                  <c:v>-0.57871837000000004</c:v>
                </c:pt>
                <c:pt idx="216760">
                  <c:v>-0.57850274999999995</c:v>
                </c:pt>
                <c:pt idx="216761">
                  <c:v>-0.57828712000000004</c:v>
                </c:pt>
                <c:pt idx="216762">
                  <c:v>-0.57807149999999996</c:v>
                </c:pt>
                <c:pt idx="216763">
                  <c:v>-0.57785587999999999</c:v>
                </c:pt>
                <c:pt idx="216764">
                  <c:v>-0.57764024999999997</c:v>
                </c:pt>
                <c:pt idx="216765">
                  <c:v>-0.57742462999999999</c:v>
                </c:pt>
                <c:pt idx="216766">
                  <c:v>-0.57720901000000002</c:v>
                </c:pt>
                <c:pt idx="216767">
                  <c:v>-0.57699338</c:v>
                </c:pt>
                <c:pt idx="216768">
                  <c:v>-0.57677776000000003</c:v>
                </c:pt>
                <c:pt idx="216769">
                  <c:v>-0.57656213000000001</c:v>
                </c:pt>
                <c:pt idx="216770">
                  <c:v>-0.57634649999999998</c:v>
                </c:pt>
                <c:pt idx="216771">
                  <c:v>-0.57613088000000001</c:v>
                </c:pt>
                <c:pt idx="216772">
                  <c:v>-0.57591524999999999</c:v>
                </c:pt>
                <c:pt idx="216773">
                  <c:v>-0.57569963000000002</c:v>
                </c:pt>
                <c:pt idx="216774">
                  <c:v>-0.575484</c:v>
                </c:pt>
                <c:pt idx="216775">
                  <c:v>-0.57526836999999997</c:v>
                </c:pt>
                <c:pt idx="216776">
                  <c:v>-0.57505275</c:v>
                </c:pt>
                <c:pt idx="216777">
                  <c:v>-0.57483711999999998</c:v>
                </c:pt>
                <c:pt idx="216778">
                  <c:v>-0.57462148999999996</c:v>
                </c:pt>
                <c:pt idx="216779">
                  <c:v>-0.57440586000000005</c:v>
                </c:pt>
                <c:pt idx="216780">
                  <c:v>-0.57419023000000002</c:v>
                </c:pt>
                <c:pt idx="216781">
                  <c:v>-0.5739746</c:v>
                </c:pt>
                <c:pt idx="216782">
                  <c:v>-0.57375898000000003</c:v>
                </c:pt>
                <c:pt idx="216783">
                  <c:v>-0.57354335000000001</c:v>
                </c:pt>
                <c:pt idx="216784">
                  <c:v>-0.57332771999999999</c:v>
                </c:pt>
                <c:pt idx="216785">
                  <c:v>-0.57311208999999996</c:v>
                </c:pt>
                <c:pt idx="216786">
                  <c:v>-0.57289646000000005</c:v>
                </c:pt>
                <c:pt idx="216787">
                  <c:v>-0.57268083000000003</c:v>
                </c:pt>
                <c:pt idx="216788">
                  <c:v>-0.57246520000000001</c:v>
                </c:pt>
                <c:pt idx="216789">
                  <c:v>-0.57224956999999999</c:v>
                </c:pt>
                <c:pt idx="216790">
                  <c:v>-0.57203393000000002</c:v>
                </c:pt>
                <c:pt idx="216791">
                  <c:v>-0.5718183</c:v>
                </c:pt>
                <c:pt idx="216792">
                  <c:v>-0.57160266999999998</c:v>
                </c:pt>
                <c:pt idx="216793">
                  <c:v>-0.57138703999999996</c:v>
                </c:pt>
                <c:pt idx="216794">
                  <c:v>-0.57117141000000005</c:v>
                </c:pt>
                <c:pt idx="216795">
                  <c:v>-0.57095576999999997</c:v>
                </c:pt>
                <c:pt idx="216796">
                  <c:v>-0.57074013999999995</c:v>
                </c:pt>
                <c:pt idx="216797">
                  <c:v>-0.57052451000000004</c:v>
                </c:pt>
                <c:pt idx="216798">
                  <c:v>-0.57030886999999997</c:v>
                </c:pt>
                <c:pt idx="216799">
                  <c:v>-0.57009323999999995</c:v>
                </c:pt>
                <c:pt idx="216800">
                  <c:v>-0.56987761000000003</c:v>
                </c:pt>
                <c:pt idx="216801">
                  <c:v>-0.56966196999999996</c:v>
                </c:pt>
                <c:pt idx="216802">
                  <c:v>-0.56944634000000005</c:v>
                </c:pt>
                <c:pt idx="216803">
                  <c:v>-0.56923069999999998</c:v>
                </c:pt>
                <c:pt idx="216804">
                  <c:v>-0.56901506999999996</c:v>
                </c:pt>
                <c:pt idx="216805">
                  <c:v>-0.56879942999999999</c:v>
                </c:pt>
                <c:pt idx="216806">
                  <c:v>-0.56858379999999997</c:v>
                </c:pt>
                <c:pt idx="216807">
                  <c:v>-0.56836816000000001</c:v>
                </c:pt>
                <c:pt idx="216808">
                  <c:v>-0.56815252000000005</c:v>
                </c:pt>
                <c:pt idx="216809">
                  <c:v>-0.56793689000000003</c:v>
                </c:pt>
                <c:pt idx="216810">
                  <c:v>-0.56772124999999996</c:v>
                </c:pt>
                <c:pt idx="216811">
                  <c:v>-0.56750560999999999</c:v>
                </c:pt>
                <c:pt idx="216812">
                  <c:v>-0.56728997999999997</c:v>
                </c:pt>
                <c:pt idx="216813">
                  <c:v>-0.56707434000000001</c:v>
                </c:pt>
                <c:pt idx="216814">
                  <c:v>-0.56685870000000005</c:v>
                </c:pt>
                <c:pt idx="216815">
                  <c:v>-0.56664305999999998</c:v>
                </c:pt>
                <c:pt idx="216816">
                  <c:v>-0.56642742000000001</c:v>
                </c:pt>
                <c:pt idx="216817">
                  <c:v>-0.56621178000000005</c:v>
                </c:pt>
                <c:pt idx="216818">
                  <c:v>-0.56599615000000003</c:v>
                </c:pt>
                <c:pt idx="216819">
                  <c:v>-0.56578050999999996</c:v>
                </c:pt>
                <c:pt idx="216820">
                  <c:v>-0.56556487</c:v>
                </c:pt>
                <c:pt idx="216821">
                  <c:v>-0.56534923000000004</c:v>
                </c:pt>
                <c:pt idx="216822">
                  <c:v>-0.56513358999999996</c:v>
                </c:pt>
                <c:pt idx="216823">
                  <c:v>-0.56491795</c:v>
                </c:pt>
                <c:pt idx="216824">
                  <c:v>-0.56470231000000004</c:v>
                </c:pt>
                <c:pt idx="216825">
                  <c:v>-0.56448666000000003</c:v>
                </c:pt>
                <c:pt idx="216826">
                  <c:v>-0.56427101999999996</c:v>
                </c:pt>
                <c:pt idx="216827">
                  <c:v>-0.56405538</c:v>
                </c:pt>
                <c:pt idx="216828">
                  <c:v>-0.56383974000000003</c:v>
                </c:pt>
                <c:pt idx="216829">
                  <c:v>-0.56362409999999996</c:v>
                </c:pt>
                <c:pt idx="216830">
                  <c:v>-0.56340846</c:v>
                </c:pt>
                <c:pt idx="216831">
                  <c:v>-0.56319280999999999</c:v>
                </c:pt>
                <c:pt idx="216832">
                  <c:v>-0.56297717000000003</c:v>
                </c:pt>
                <c:pt idx="216833">
                  <c:v>-0.56276152999999995</c:v>
                </c:pt>
                <c:pt idx="216834">
                  <c:v>-0.56254588000000005</c:v>
                </c:pt>
                <c:pt idx="216835">
                  <c:v>-0.56233023999999998</c:v>
                </c:pt>
                <c:pt idx="216836">
                  <c:v>-0.56211460000000002</c:v>
                </c:pt>
                <c:pt idx="216837">
                  <c:v>-0.56189895000000001</c:v>
                </c:pt>
                <c:pt idx="216838">
                  <c:v>-0.56168331000000005</c:v>
                </c:pt>
                <c:pt idx="216839">
                  <c:v>-0.56146766000000004</c:v>
                </c:pt>
                <c:pt idx="216840">
                  <c:v>-0.56125201999999996</c:v>
                </c:pt>
                <c:pt idx="216841">
                  <c:v>-0.56103636999999995</c:v>
                </c:pt>
                <c:pt idx="216842">
                  <c:v>-0.56082072999999999</c:v>
                </c:pt>
                <c:pt idx="216843">
                  <c:v>-0.56060507999999998</c:v>
                </c:pt>
                <c:pt idx="216844">
                  <c:v>-0.56038942999999997</c:v>
                </c:pt>
                <c:pt idx="216845">
                  <c:v>-0.56017379</c:v>
                </c:pt>
                <c:pt idx="216846">
                  <c:v>-0.55995813999999999</c:v>
                </c:pt>
                <c:pt idx="216847">
                  <c:v>-0.55974248999999998</c:v>
                </c:pt>
                <c:pt idx="216848">
                  <c:v>-0.55952685000000002</c:v>
                </c:pt>
                <c:pt idx="216849">
                  <c:v>-0.55931120000000001</c:v>
                </c:pt>
                <c:pt idx="216850">
                  <c:v>-0.55909555</c:v>
                </c:pt>
                <c:pt idx="216851">
                  <c:v>-0.55887989999999999</c:v>
                </c:pt>
                <c:pt idx="216852">
                  <c:v>-0.55866424999999997</c:v>
                </c:pt>
                <c:pt idx="216853">
                  <c:v>-0.55844859999999996</c:v>
                </c:pt>
                <c:pt idx="216854">
                  <c:v>-0.55823296</c:v>
                </c:pt>
                <c:pt idx="216855">
                  <c:v>-0.55801730999999999</c:v>
                </c:pt>
                <c:pt idx="216856">
                  <c:v>-0.55780165999999998</c:v>
                </c:pt>
                <c:pt idx="216857">
                  <c:v>-0.55758600999999997</c:v>
                </c:pt>
                <c:pt idx="216858">
                  <c:v>-0.55737035999999995</c:v>
                </c:pt>
                <c:pt idx="216859">
                  <c:v>-0.55715471000000005</c:v>
                </c:pt>
                <c:pt idx="216860">
                  <c:v>-0.55693906000000004</c:v>
                </c:pt>
                <c:pt idx="216861">
                  <c:v>-0.55672341000000003</c:v>
                </c:pt>
                <c:pt idx="216862">
                  <c:v>-0.55650774999999997</c:v>
                </c:pt>
                <c:pt idx="216863">
                  <c:v>-0.55629209999999996</c:v>
                </c:pt>
                <c:pt idx="216864">
                  <c:v>-0.55607645000000006</c:v>
                </c:pt>
                <c:pt idx="216865">
                  <c:v>-0.55586080000000004</c:v>
                </c:pt>
                <c:pt idx="216866">
                  <c:v>-0.55564515000000003</c:v>
                </c:pt>
                <c:pt idx="216867">
                  <c:v>-0.55542948999999997</c:v>
                </c:pt>
                <c:pt idx="216868">
                  <c:v>-0.55521383999999996</c:v>
                </c:pt>
                <c:pt idx="216869">
                  <c:v>-0.55499818999999995</c:v>
                </c:pt>
                <c:pt idx="216870">
                  <c:v>-0.55478254000000005</c:v>
                </c:pt>
                <c:pt idx="216871">
                  <c:v>-0.55456687999999998</c:v>
                </c:pt>
                <c:pt idx="216872">
                  <c:v>-0.55435122999999997</c:v>
                </c:pt>
                <c:pt idx="216873">
                  <c:v>-0.55413557000000002</c:v>
                </c:pt>
                <c:pt idx="216874">
                  <c:v>-0.55391992000000001</c:v>
                </c:pt>
                <c:pt idx="216875">
                  <c:v>-0.55370425999999995</c:v>
                </c:pt>
                <c:pt idx="216876">
                  <c:v>-0.55348861000000005</c:v>
                </c:pt>
                <c:pt idx="216877">
                  <c:v>-0.55327294999999999</c:v>
                </c:pt>
                <c:pt idx="216878">
                  <c:v>-0.55305729999999997</c:v>
                </c:pt>
                <c:pt idx="216879">
                  <c:v>-0.55284164000000002</c:v>
                </c:pt>
                <c:pt idx="216880">
                  <c:v>-0.55262599000000001</c:v>
                </c:pt>
                <c:pt idx="216881">
                  <c:v>-0.55241032999999995</c:v>
                </c:pt>
                <c:pt idx="216882">
                  <c:v>-0.55219467</c:v>
                </c:pt>
                <c:pt idx="216883">
                  <c:v>-0.55197901999999999</c:v>
                </c:pt>
                <c:pt idx="216884">
                  <c:v>-0.55176336000000004</c:v>
                </c:pt>
                <c:pt idx="216885">
                  <c:v>-0.55154769999999997</c:v>
                </c:pt>
                <c:pt idx="216886">
                  <c:v>-0.55133204999999996</c:v>
                </c:pt>
                <c:pt idx="216887">
                  <c:v>-0.55111639000000001</c:v>
                </c:pt>
                <c:pt idx="216888">
                  <c:v>-0.55090072999999995</c:v>
                </c:pt>
                <c:pt idx="216889">
                  <c:v>-0.55068507</c:v>
                </c:pt>
                <c:pt idx="216890">
                  <c:v>-0.55046941000000005</c:v>
                </c:pt>
                <c:pt idx="216891">
                  <c:v>-0.55025374999999999</c:v>
                </c:pt>
                <c:pt idx="216892">
                  <c:v>-0.55003809000000004</c:v>
                </c:pt>
                <c:pt idx="216893">
                  <c:v>-0.54982242999999997</c:v>
                </c:pt>
                <c:pt idx="216894">
                  <c:v>-0.54960677000000002</c:v>
                </c:pt>
                <c:pt idx="216895">
                  <c:v>-0.54939110999999996</c:v>
                </c:pt>
                <c:pt idx="216896">
                  <c:v>-0.54917545000000001</c:v>
                </c:pt>
                <c:pt idx="216897">
                  <c:v>-0.54895978999999995</c:v>
                </c:pt>
                <c:pt idx="216898">
                  <c:v>-0.54874413</c:v>
                </c:pt>
                <c:pt idx="216899">
                  <c:v>-0.54852847000000005</c:v>
                </c:pt>
                <c:pt idx="216900">
                  <c:v>-0.54831280999999998</c:v>
                </c:pt>
                <c:pt idx="216901">
                  <c:v>-0.54809715000000003</c:v>
                </c:pt>
                <c:pt idx="216902">
                  <c:v>-0.54788148999999997</c:v>
                </c:pt>
                <c:pt idx="216903">
                  <c:v>-0.54766581999999997</c:v>
                </c:pt>
                <c:pt idx="216904">
                  <c:v>-0.54745016000000002</c:v>
                </c:pt>
                <c:pt idx="216905">
                  <c:v>-0.54723449999999996</c:v>
                </c:pt>
                <c:pt idx="216906">
                  <c:v>-0.54701884000000001</c:v>
                </c:pt>
                <c:pt idx="216907">
                  <c:v>-0.54680317000000001</c:v>
                </c:pt>
                <c:pt idx="216908">
                  <c:v>-0.54658751000000005</c:v>
                </c:pt>
                <c:pt idx="216909">
                  <c:v>-0.54637184999999999</c:v>
                </c:pt>
                <c:pt idx="216910">
                  <c:v>-0.54615617999999999</c:v>
                </c:pt>
                <c:pt idx="216911">
                  <c:v>-0.54594052000000004</c:v>
                </c:pt>
                <c:pt idx="216912">
                  <c:v>-0.54572485000000004</c:v>
                </c:pt>
                <c:pt idx="216913">
                  <c:v>-0.54550918999999998</c:v>
                </c:pt>
                <c:pt idx="216914">
                  <c:v>-0.54529351999999998</c:v>
                </c:pt>
                <c:pt idx="216915">
                  <c:v>-0.54507786000000003</c:v>
                </c:pt>
                <c:pt idx="216916">
                  <c:v>-0.54486219000000002</c:v>
                </c:pt>
                <c:pt idx="216917">
                  <c:v>-0.54464652999999996</c:v>
                </c:pt>
                <c:pt idx="216918">
                  <c:v>-0.54443085999999996</c:v>
                </c:pt>
                <c:pt idx="216919">
                  <c:v>-0.54421518999999996</c:v>
                </c:pt>
                <c:pt idx="216920">
                  <c:v>-0.54399953000000001</c:v>
                </c:pt>
                <c:pt idx="216921">
                  <c:v>-0.54378386000000001</c:v>
                </c:pt>
                <c:pt idx="216922">
                  <c:v>-0.54356819000000001</c:v>
                </c:pt>
                <c:pt idx="216923">
                  <c:v>-0.54335252000000001</c:v>
                </c:pt>
                <c:pt idx="216924">
                  <c:v>-0.54313686000000005</c:v>
                </c:pt>
                <c:pt idx="216925">
                  <c:v>-0.54292119000000005</c:v>
                </c:pt>
                <c:pt idx="216926">
                  <c:v>-0.54270552000000005</c:v>
                </c:pt>
                <c:pt idx="216927">
                  <c:v>-0.54248985000000005</c:v>
                </c:pt>
                <c:pt idx="216928">
                  <c:v>-0.54227418000000005</c:v>
                </c:pt>
                <c:pt idx="216929">
                  <c:v>-0.54205851000000005</c:v>
                </c:pt>
                <c:pt idx="216930">
                  <c:v>-0.54184284000000005</c:v>
                </c:pt>
                <c:pt idx="216931">
                  <c:v>-0.54162717999999999</c:v>
                </c:pt>
                <c:pt idx="216932">
                  <c:v>-0.54141150999999998</c:v>
                </c:pt>
                <c:pt idx="216933">
                  <c:v>-0.54119583999999998</c:v>
                </c:pt>
                <c:pt idx="216934">
                  <c:v>-0.54098016000000004</c:v>
                </c:pt>
                <c:pt idx="216935">
                  <c:v>-0.54076449000000004</c:v>
                </c:pt>
                <c:pt idx="216936">
                  <c:v>-0.54054882000000004</c:v>
                </c:pt>
                <c:pt idx="216937">
                  <c:v>-0.54033315000000004</c:v>
                </c:pt>
                <c:pt idx="216938">
                  <c:v>-0.54011748000000004</c:v>
                </c:pt>
                <c:pt idx="216939">
                  <c:v>-0.53990181000000004</c:v>
                </c:pt>
                <c:pt idx="216940">
                  <c:v>-0.53968614000000004</c:v>
                </c:pt>
                <c:pt idx="216941">
                  <c:v>-0.53947045999999999</c:v>
                </c:pt>
                <c:pt idx="216942">
                  <c:v>-0.53925478999999998</c:v>
                </c:pt>
                <c:pt idx="216943">
                  <c:v>-0.53903911999999998</c:v>
                </c:pt>
                <c:pt idx="216944">
                  <c:v>-0.53882344999999998</c:v>
                </c:pt>
                <c:pt idx="216945">
                  <c:v>-0.53860777000000004</c:v>
                </c:pt>
                <c:pt idx="216946">
                  <c:v>-0.53839210000000004</c:v>
                </c:pt>
                <c:pt idx="216947">
                  <c:v>-0.53817643000000004</c:v>
                </c:pt>
                <c:pt idx="216948">
                  <c:v>-0.53796074999999999</c:v>
                </c:pt>
                <c:pt idx="216949">
                  <c:v>-0.53774507999999999</c:v>
                </c:pt>
                <c:pt idx="216950">
                  <c:v>-0.53752940000000005</c:v>
                </c:pt>
                <c:pt idx="216951">
                  <c:v>-0.53731373000000004</c:v>
                </c:pt>
                <c:pt idx="216952">
                  <c:v>-0.53709804999999999</c:v>
                </c:pt>
                <c:pt idx="216953">
                  <c:v>-0.53688237999999999</c:v>
                </c:pt>
                <c:pt idx="216954">
                  <c:v>-0.53666670000000005</c:v>
                </c:pt>
                <c:pt idx="216955">
                  <c:v>-0.53645103000000005</c:v>
                </c:pt>
                <c:pt idx="216956">
                  <c:v>-0.53623535</c:v>
                </c:pt>
                <c:pt idx="216957">
                  <c:v>-0.53601966999999995</c:v>
                </c:pt>
                <c:pt idx="216958">
                  <c:v>-0.53580399999999995</c:v>
                </c:pt>
                <c:pt idx="216959">
                  <c:v>-0.53558832000000001</c:v>
                </c:pt>
                <c:pt idx="216960">
                  <c:v>-0.53537263999999996</c:v>
                </c:pt>
                <c:pt idx="216961">
                  <c:v>-0.53515696999999995</c:v>
                </c:pt>
                <c:pt idx="216962">
                  <c:v>-0.53494129000000001</c:v>
                </c:pt>
                <c:pt idx="216963">
                  <c:v>-0.53472560999999996</c:v>
                </c:pt>
                <c:pt idx="216964">
                  <c:v>-0.53450993000000002</c:v>
                </c:pt>
                <c:pt idx="216965">
                  <c:v>-0.53429424999999997</c:v>
                </c:pt>
                <c:pt idx="216966">
                  <c:v>-0.53407857000000003</c:v>
                </c:pt>
                <c:pt idx="216967">
                  <c:v>-0.53386288999999998</c:v>
                </c:pt>
                <c:pt idx="216968">
                  <c:v>-0.53364721999999998</c:v>
                </c:pt>
                <c:pt idx="216969">
                  <c:v>-0.53343154000000004</c:v>
                </c:pt>
                <c:pt idx="216970">
                  <c:v>-0.53321585999999999</c:v>
                </c:pt>
                <c:pt idx="216971">
                  <c:v>-0.53300018000000005</c:v>
                </c:pt>
                <c:pt idx="216972">
                  <c:v>-0.53278449999999999</c:v>
                </c:pt>
                <c:pt idx="216973">
                  <c:v>-0.53256882000000005</c:v>
                </c:pt>
                <c:pt idx="216974">
                  <c:v>-0.53235312999999995</c:v>
                </c:pt>
                <c:pt idx="216975">
                  <c:v>-0.53213745000000001</c:v>
                </c:pt>
                <c:pt idx="216976">
                  <c:v>-0.53192176999999996</c:v>
                </c:pt>
                <c:pt idx="216977">
                  <c:v>-0.53170609000000002</c:v>
                </c:pt>
                <c:pt idx="216978">
                  <c:v>-0.53149040999999997</c:v>
                </c:pt>
                <c:pt idx="216979">
                  <c:v>-0.53127473000000003</c:v>
                </c:pt>
                <c:pt idx="216980">
                  <c:v>-0.53105904000000004</c:v>
                </c:pt>
                <c:pt idx="216981">
                  <c:v>-0.53084335999999999</c:v>
                </c:pt>
                <c:pt idx="216982">
                  <c:v>-0.53062768000000005</c:v>
                </c:pt>
                <c:pt idx="216983">
                  <c:v>-0.53041199999999999</c:v>
                </c:pt>
                <c:pt idx="216984">
                  <c:v>-0.53019631</c:v>
                </c:pt>
                <c:pt idx="216985">
                  <c:v>-0.52998062999999995</c:v>
                </c:pt>
                <c:pt idx="216986">
                  <c:v>-0.52976493999999996</c:v>
                </c:pt>
                <c:pt idx="216987">
                  <c:v>-0.52954926000000002</c:v>
                </c:pt>
                <c:pt idx="216988">
                  <c:v>-0.52933357999999997</c:v>
                </c:pt>
                <c:pt idx="216989">
                  <c:v>-0.52911788999999998</c:v>
                </c:pt>
                <c:pt idx="216990">
                  <c:v>-0.52890221000000004</c:v>
                </c:pt>
                <c:pt idx="216991">
                  <c:v>-0.52868652000000005</c:v>
                </c:pt>
                <c:pt idx="216992">
                  <c:v>-0.52847084</c:v>
                </c:pt>
                <c:pt idx="216993">
                  <c:v>-0.52825515000000001</c:v>
                </c:pt>
                <c:pt idx="216994">
                  <c:v>-0.52803946000000002</c:v>
                </c:pt>
                <c:pt idx="216995">
                  <c:v>-0.52782377999999996</c:v>
                </c:pt>
                <c:pt idx="216996">
                  <c:v>-0.52760808999999997</c:v>
                </c:pt>
                <c:pt idx="216997">
                  <c:v>-0.52739241000000003</c:v>
                </c:pt>
                <c:pt idx="216998">
                  <c:v>-0.52717672000000004</c:v>
                </c:pt>
                <c:pt idx="216999">
                  <c:v>-0.52696103000000005</c:v>
                </c:pt>
                <c:pt idx="217000">
                  <c:v>-0.52674533999999995</c:v>
                </c:pt>
                <c:pt idx="217001">
                  <c:v>-0.52652966000000001</c:v>
                </c:pt>
                <c:pt idx="217002">
                  <c:v>-0.52631397000000002</c:v>
                </c:pt>
                <c:pt idx="217003">
                  <c:v>-0.52609828000000003</c:v>
                </c:pt>
                <c:pt idx="217004">
                  <c:v>-0.52588259000000004</c:v>
                </c:pt>
                <c:pt idx="217005">
                  <c:v>-0.52566690000000005</c:v>
                </c:pt>
                <c:pt idx="217006">
                  <c:v>-0.52545120999999995</c:v>
                </c:pt>
                <c:pt idx="217007">
                  <c:v>-0.52523551999999996</c:v>
                </c:pt>
                <c:pt idx="217008">
                  <c:v>-0.52501982999999997</c:v>
                </c:pt>
                <c:pt idx="217009">
                  <c:v>-0.52480415000000002</c:v>
                </c:pt>
                <c:pt idx="217010">
                  <c:v>-0.52458846000000003</c:v>
                </c:pt>
                <c:pt idx="217011">
                  <c:v>-0.52437275999999999</c:v>
                </c:pt>
                <c:pt idx="217012">
                  <c:v>-0.52415707</c:v>
                </c:pt>
                <c:pt idx="217013">
                  <c:v>-0.52394138000000001</c:v>
                </c:pt>
                <c:pt idx="217014">
                  <c:v>-0.52372569000000002</c:v>
                </c:pt>
                <c:pt idx="217015">
                  <c:v>-0.52351000000000003</c:v>
                </c:pt>
                <c:pt idx="217016">
                  <c:v>-0.52329431000000004</c:v>
                </c:pt>
                <c:pt idx="217017">
                  <c:v>-0.52307862000000005</c:v>
                </c:pt>
                <c:pt idx="217018">
                  <c:v>-0.52286292999999995</c:v>
                </c:pt>
                <c:pt idx="217019">
                  <c:v>-0.52264723000000002</c:v>
                </c:pt>
                <c:pt idx="217020">
                  <c:v>-0.52243154000000003</c:v>
                </c:pt>
                <c:pt idx="217021">
                  <c:v>-0.52221585000000004</c:v>
                </c:pt>
                <c:pt idx="217022">
                  <c:v>-0.52200016000000005</c:v>
                </c:pt>
                <c:pt idx="217023">
                  <c:v>-0.52178446000000001</c:v>
                </c:pt>
                <c:pt idx="217024">
                  <c:v>-0.52156877000000001</c:v>
                </c:pt>
                <c:pt idx="217025">
                  <c:v>-0.52135306999999997</c:v>
                </c:pt>
                <c:pt idx="217026">
                  <c:v>-0.52113737999999998</c:v>
                </c:pt>
                <c:pt idx="217027">
                  <c:v>-0.52092168999999999</c:v>
                </c:pt>
                <c:pt idx="217028">
                  <c:v>-0.52070598999999995</c:v>
                </c:pt>
                <c:pt idx="217029">
                  <c:v>-0.52049029999999996</c:v>
                </c:pt>
                <c:pt idx="217030">
                  <c:v>-0.52027460000000003</c:v>
                </c:pt>
                <c:pt idx="217031">
                  <c:v>-0.52005891000000004</c:v>
                </c:pt>
                <c:pt idx="217032">
                  <c:v>-0.51984321</c:v>
                </c:pt>
                <c:pt idx="217033">
                  <c:v>-0.51962752000000001</c:v>
                </c:pt>
                <c:pt idx="217034">
                  <c:v>-0.51941181999999997</c:v>
                </c:pt>
                <c:pt idx="217035">
                  <c:v>-0.51919612000000004</c:v>
                </c:pt>
                <c:pt idx="217036">
                  <c:v>-0.51898043000000005</c:v>
                </c:pt>
                <c:pt idx="217037">
                  <c:v>-0.51876473000000001</c:v>
                </c:pt>
                <c:pt idx="217038">
                  <c:v>-0.51854902999999997</c:v>
                </c:pt>
                <c:pt idx="217039">
                  <c:v>-0.51833333999999998</c:v>
                </c:pt>
                <c:pt idx="217040">
                  <c:v>-0.51811764000000005</c:v>
                </c:pt>
                <c:pt idx="217041">
                  <c:v>-0.51790194000000001</c:v>
                </c:pt>
                <c:pt idx="217042">
                  <c:v>-0.51768623999999996</c:v>
                </c:pt>
                <c:pt idx="217043">
                  <c:v>-0.51747054000000003</c:v>
                </c:pt>
                <c:pt idx="217044">
                  <c:v>-0.51725485000000004</c:v>
                </c:pt>
                <c:pt idx="217045">
                  <c:v>-0.51703915</c:v>
                </c:pt>
                <c:pt idx="217046">
                  <c:v>-0.51682344999999996</c:v>
                </c:pt>
                <c:pt idx="217047">
                  <c:v>-0.51660775000000003</c:v>
                </c:pt>
                <c:pt idx="217048">
                  <c:v>-0.51639204999999999</c:v>
                </c:pt>
                <c:pt idx="217049">
                  <c:v>-0.51617634999999995</c:v>
                </c:pt>
                <c:pt idx="217050">
                  <c:v>-0.51596065000000002</c:v>
                </c:pt>
                <c:pt idx="217051">
                  <c:v>-0.51574494999999998</c:v>
                </c:pt>
                <c:pt idx="217052">
                  <c:v>-0.51552925000000005</c:v>
                </c:pt>
                <c:pt idx="217053">
                  <c:v>-0.51531355000000001</c:v>
                </c:pt>
                <c:pt idx="217054">
                  <c:v>-0.51509784999999997</c:v>
                </c:pt>
                <c:pt idx="217055">
                  <c:v>-0.51488215000000004</c:v>
                </c:pt>
                <c:pt idx="217056">
                  <c:v>-0.51466643999999995</c:v>
                </c:pt>
                <c:pt idx="217057">
                  <c:v>-0.51445074000000002</c:v>
                </c:pt>
                <c:pt idx="217058">
                  <c:v>-0.51423503999999998</c:v>
                </c:pt>
                <c:pt idx="217059">
                  <c:v>-0.51401934000000005</c:v>
                </c:pt>
                <c:pt idx="217060">
                  <c:v>-0.51380364000000001</c:v>
                </c:pt>
                <c:pt idx="217061">
                  <c:v>-0.51358793000000003</c:v>
                </c:pt>
                <c:pt idx="217062">
                  <c:v>-0.51337222999999998</c:v>
                </c:pt>
                <c:pt idx="217063">
                  <c:v>-0.51315653000000006</c:v>
                </c:pt>
                <c:pt idx="217064">
                  <c:v>-0.51294081999999996</c:v>
                </c:pt>
                <c:pt idx="217065">
                  <c:v>-0.51272512000000003</c:v>
                </c:pt>
                <c:pt idx="217066">
                  <c:v>-0.51250941999999999</c:v>
                </c:pt>
                <c:pt idx="217067">
                  <c:v>-0.51229371000000001</c:v>
                </c:pt>
                <c:pt idx="217068">
                  <c:v>-0.51207800999999997</c:v>
                </c:pt>
                <c:pt idx="217069">
                  <c:v>-0.51186229999999999</c:v>
                </c:pt>
                <c:pt idx="217070">
                  <c:v>-0.51164659999999995</c:v>
                </c:pt>
                <c:pt idx="217071">
                  <c:v>-0.51143088999999997</c:v>
                </c:pt>
                <c:pt idx="217072">
                  <c:v>-0.51121519000000004</c:v>
                </c:pt>
                <c:pt idx="217073">
                  <c:v>-0.51099947999999995</c:v>
                </c:pt>
                <c:pt idx="217074">
                  <c:v>-0.51078376999999997</c:v>
                </c:pt>
                <c:pt idx="217075">
                  <c:v>-0.51056807000000004</c:v>
                </c:pt>
                <c:pt idx="217076">
                  <c:v>-0.51035235999999995</c:v>
                </c:pt>
                <c:pt idx="217077">
                  <c:v>-0.51013666000000002</c:v>
                </c:pt>
                <c:pt idx="217078">
                  <c:v>-0.50992095000000004</c:v>
                </c:pt>
                <c:pt idx="217079">
                  <c:v>-0.50970523999999995</c:v>
                </c:pt>
                <c:pt idx="217080">
                  <c:v>-0.50948952999999997</c:v>
                </c:pt>
                <c:pt idx="217081">
                  <c:v>-0.50927383000000004</c:v>
                </c:pt>
                <c:pt idx="217082">
                  <c:v>-0.50905811999999995</c:v>
                </c:pt>
                <c:pt idx="217083">
                  <c:v>-0.50884240999999997</c:v>
                </c:pt>
                <c:pt idx="217084">
                  <c:v>-0.50862669999999999</c:v>
                </c:pt>
                <c:pt idx="217085">
                  <c:v>-0.50841099000000001</c:v>
                </c:pt>
                <c:pt idx="217086">
                  <c:v>-0.50819528000000003</c:v>
                </c:pt>
                <c:pt idx="217087">
                  <c:v>-0.50797957999999999</c:v>
                </c:pt>
                <c:pt idx="217088">
                  <c:v>-0.50776387000000001</c:v>
                </c:pt>
                <c:pt idx="217089">
                  <c:v>-0.50754816000000003</c:v>
                </c:pt>
                <c:pt idx="217090">
                  <c:v>-0.50733245000000005</c:v>
                </c:pt>
                <c:pt idx="217091">
                  <c:v>-0.50711673999999995</c:v>
                </c:pt>
                <c:pt idx="217092">
                  <c:v>-0.50690102999999997</c:v>
                </c:pt>
                <c:pt idx="217093">
                  <c:v>-0.50668531999999999</c:v>
                </c:pt>
                <c:pt idx="217094">
                  <c:v>-0.50646959999999996</c:v>
                </c:pt>
                <c:pt idx="217095">
                  <c:v>-0.50625388999999998</c:v>
                </c:pt>
                <c:pt idx="217096">
                  <c:v>-0.50603818</c:v>
                </c:pt>
                <c:pt idx="217097">
                  <c:v>-0.50582247000000002</c:v>
                </c:pt>
                <c:pt idx="217098">
                  <c:v>-0.50560676000000004</c:v>
                </c:pt>
                <c:pt idx="217099">
                  <c:v>-0.50539104999999995</c:v>
                </c:pt>
                <c:pt idx="217100">
                  <c:v>-0.50517533999999997</c:v>
                </c:pt>
                <c:pt idx="217101">
                  <c:v>-0.50495962000000005</c:v>
                </c:pt>
                <c:pt idx="217102">
                  <c:v>-0.50474390999999996</c:v>
                </c:pt>
                <c:pt idx="217103">
                  <c:v>-0.50452819999999998</c:v>
                </c:pt>
                <c:pt idx="217104">
                  <c:v>-0.50431247999999995</c:v>
                </c:pt>
                <c:pt idx="217105">
                  <c:v>-0.50409676999999997</c:v>
                </c:pt>
                <c:pt idx="217106">
                  <c:v>-0.50388105999999999</c:v>
                </c:pt>
                <c:pt idx="217107">
                  <c:v>-0.50366533999999996</c:v>
                </c:pt>
                <c:pt idx="217108">
                  <c:v>-0.50344962999999998</c:v>
                </c:pt>
                <c:pt idx="217109">
                  <c:v>-0.50323390999999995</c:v>
                </c:pt>
                <c:pt idx="217110">
                  <c:v>-0.50301819999999997</c:v>
                </c:pt>
                <c:pt idx="217111">
                  <c:v>-0.50280248000000005</c:v>
                </c:pt>
                <c:pt idx="217112">
                  <c:v>-0.50258676999999996</c:v>
                </c:pt>
                <c:pt idx="217113">
                  <c:v>-0.50237105000000004</c:v>
                </c:pt>
                <c:pt idx="217114">
                  <c:v>-0.50215533999999995</c:v>
                </c:pt>
                <c:pt idx="217115">
                  <c:v>-0.50193962000000003</c:v>
                </c:pt>
                <c:pt idx="217116">
                  <c:v>-0.50172391000000005</c:v>
                </c:pt>
                <c:pt idx="217117">
                  <c:v>-0.50150819000000002</c:v>
                </c:pt>
                <c:pt idx="217118">
                  <c:v>-0.50129246999999999</c:v>
                </c:pt>
                <c:pt idx="217119">
                  <c:v>-0.50107676000000001</c:v>
                </c:pt>
                <c:pt idx="217120">
                  <c:v>-0.50086103999999998</c:v>
                </c:pt>
                <c:pt idx="217121">
                  <c:v>-0.50064531999999995</c:v>
                </c:pt>
                <c:pt idx="217122">
                  <c:v>-0.50042960000000003</c:v>
                </c:pt>
                <c:pt idx="217123">
                  <c:v>-0.50021389000000005</c:v>
                </c:pt>
                <c:pt idx="217124">
                  <c:v>-0.49999817000000002</c:v>
                </c:pt>
                <c:pt idx="217125">
                  <c:v>-0.49978244999999999</c:v>
                </c:pt>
                <c:pt idx="217126">
                  <c:v>-0.49956673000000001</c:v>
                </c:pt>
                <c:pt idx="217127">
                  <c:v>-0.49935100999999998</c:v>
                </c:pt>
                <c:pt idx="217128">
                  <c:v>-0.49913529000000001</c:v>
                </c:pt>
                <c:pt idx="217129">
                  <c:v>-0.49891957999999997</c:v>
                </c:pt>
                <c:pt idx="217130">
                  <c:v>-0.49870386</c:v>
                </c:pt>
                <c:pt idx="217131">
                  <c:v>-0.49848814000000002</c:v>
                </c:pt>
                <c:pt idx="217132">
                  <c:v>-0.49827241999999999</c:v>
                </c:pt>
                <c:pt idx="217133">
                  <c:v>-0.49805670000000002</c:v>
                </c:pt>
                <c:pt idx="217134">
                  <c:v>-0.49784097999999999</c:v>
                </c:pt>
                <c:pt idx="217135">
                  <c:v>-0.49762526000000001</c:v>
                </c:pt>
                <c:pt idx="217136">
                  <c:v>-0.49740952999999999</c:v>
                </c:pt>
                <c:pt idx="217137">
                  <c:v>-0.49719381000000001</c:v>
                </c:pt>
                <c:pt idx="217138">
                  <c:v>-0.49697808999999998</c:v>
                </c:pt>
                <c:pt idx="217139">
                  <c:v>-0.49676237000000001</c:v>
                </c:pt>
                <c:pt idx="217140">
                  <c:v>-0.49654664999999998</c:v>
                </c:pt>
                <c:pt idx="217141">
                  <c:v>-0.49633093</c:v>
                </c:pt>
                <c:pt idx="217142">
                  <c:v>-0.49611519999999998</c:v>
                </c:pt>
                <c:pt idx="217143">
                  <c:v>-0.49589948</c:v>
                </c:pt>
                <c:pt idx="217144">
                  <c:v>-0.49568375999999997</c:v>
                </c:pt>
                <c:pt idx="217145">
                  <c:v>-0.49546804</c:v>
                </c:pt>
                <c:pt idx="217146">
                  <c:v>-0.49525230999999997</c:v>
                </c:pt>
                <c:pt idx="217147">
                  <c:v>-0.49503659</c:v>
                </c:pt>
                <c:pt idx="217148">
                  <c:v>-0.49482087000000002</c:v>
                </c:pt>
                <c:pt idx="217149">
                  <c:v>-0.49460514</c:v>
                </c:pt>
                <c:pt idx="217150">
                  <c:v>-0.49438942000000002</c:v>
                </c:pt>
                <c:pt idx="217151">
                  <c:v>-0.49417369</c:v>
                </c:pt>
                <c:pt idx="217152">
                  <c:v>-0.49395797000000002</c:v>
                </c:pt>
                <c:pt idx="217153">
                  <c:v>-0.49374224</c:v>
                </c:pt>
                <c:pt idx="217154">
                  <c:v>-0.49352652000000002</c:v>
                </c:pt>
                <c:pt idx="217155">
                  <c:v>-0.49331079</c:v>
                </c:pt>
                <c:pt idx="217156">
                  <c:v>-0.49309507000000002</c:v>
                </c:pt>
                <c:pt idx="217157">
                  <c:v>-0.49287934</c:v>
                </c:pt>
                <c:pt idx="217158">
                  <c:v>-0.49266362000000002</c:v>
                </c:pt>
                <c:pt idx="217159">
                  <c:v>-0.49244789</c:v>
                </c:pt>
                <c:pt idx="217160">
                  <c:v>-0.49223215999999997</c:v>
                </c:pt>
                <c:pt idx="217161">
                  <c:v>-0.49201644</c:v>
                </c:pt>
                <c:pt idx="217162">
                  <c:v>-0.49180070999999997</c:v>
                </c:pt>
                <c:pt idx="217163">
                  <c:v>-0.49158498</c:v>
                </c:pt>
                <c:pt idx="217164">
                  <c:v>-0.49136924999999998</c:v>
                </c:pt>
                <c:pt idx="217165">
                  <c:v>-0.49115353</c:v>
                </c:pt>
                <c:pt idx="217166">
                  <c:v>-0.49093779999999998</c:v>
                </c:pt>
                <c:pt idx="217167">
                  <c:v>-0.49072207000000001</c:v>
                </c:pt>
                <c:pt idx="217168">
                  <c:v>-0.49050633999999999</c:v>
                </c:pt>
                <c:pt idx="217169">
                  <c:v>-0.49029061000000002</c:v>
                </c:pt>
                <c:pt idx="217170">
                  <c:v>-0.49007488999999999</c:v>
                </c:pt>
                <c:pt idx="217171">
                  <c:v>-0.48985916000000002</c:v>
                </c:pt>
                <c:pt idx="217172">
                  <c:v>-0.48964342999999999</c:v>
                </c:pt>
                <c:pt idx="217173">
                  <c:v>-0.48942770000000002</c:v>
                </c:pt>
                <c:pt idx="217174">
                  <c:v>-0.48921197</c:v>
                </c:pt>
                <c:pt idx="217175">
                  <c:v>-0.48899624000000003</c:v>
                </c:pt>
                <c:pt idx="217176">
                  <c:v>-0.48878051</c:v>
                </c:pt>
                <c:pt idx="217177">
                  <c:v>-0.48856477999999998</c:v>
                </c:pt>
                <c:pt idx="217178">
                  <c:v>-0.48834905000000001</c:v>
                </c:pt>
                <c:pt idx="217179">
                  <c:v>-0.48813331999999998</c:v>
                </c:pt>
                <c:pt idx="217180">
                  <c:v>-0.48791758000000002</c:v>
                </c:pt>
                <c:pt idx="217181">
                  <c:v>-0.48770184999999999</c:v>
                </c:pt>
                <c:pt idx="217182">
                  <c:v>-0.48748612000000002</c:v>
                </c:pt>
                <c:pt idx="217183">
                  <c:v>-0.48727039</c:v>
                </c:pt>
                <c:pt idx="217184">
                  <c:v>-0.48705465999999997</c:v>
                </c:pt>
                <c:pt idx="217185">
                  <c:v>-0.48683892000000001</c:v>
                </c:pt>
                <c:pt idx="217186">
                  <c:v>-0.48662318999999998</c:v>
                </c:pt>
                <c:pt idx="217187">
                  <c:v>-0.48640746000000001</c:v>
                </c:pt>
                <c:pt idx="217188">
                  <c:v>-0.48619172999999999</c:v>
                </c:pt>
                <c:pt idx="217189">
                  <c:v>-0.48597599000000002</c:v>
                </c:pt>
                <c:pt idx="217190">
                  <c:v>-0.48576026</c:v>
                </c:pt>
                <c:pt idx="217191">
                  <c:v>-0.48554452999999997</c:v>
                </c:pt>
                <c:pt idx="217192">
                  <c:v>-0.48532879000000001</c:v>
                </c:pt>
                <c:pt idx="217193">
                  <c:v>-0.48511305999999998</c:v>
                </c:pt>
                <c:pt idx="217194">
                  <c:v>-0.48489732000000002</c:v>
                </c:pt>
                <c:pt idx="217195">
                  <c:v>-0.48468159</c:v>
                </c:pt>
                <c:pt idx="217196">
                  <c:v>-0.48446584999999998</c:v>
                </c:pt>
                <c:pt idx="217197">
                  <c:v>-0.48425012000000001</c:v>
                </c:pt>
                <c:pt idx="217198">
                  <c:v>-0.48403437999999999</c:v>
                </c:pt>
                <c:pt idx="217199">
                  <c:v>-0.48381865000000002</c:v>
                </c:pt>
                <c:pt idx="217200">
                  <c:v>-0.48360291</c:v>
                </c:pt>
                <c:pt idx="217201">
                  <c:v>-0.48338718000000003</c:v>
                </c:pt>
                <c:pt idx="217202">
                  <c:v>-0.48317144000000001</c:v>
                </c:pt>
                <c:pt idx="217203">
                  <c:v>-0.48295569999999999</c:v>
                </c:pt>
                <c:pt idx="217204">
                  <c:v>-0.48273997000000002</c:v>
                </c:pt>
                <c:pt idx="217205">
                  <c:v>-0.48252423</c:v>
                </c:pt>
                <c:pt idx="217206">
                  <c:v>-0.48230848999999998</c:v>
                </c:pt>
                <c:pt idx="217207">
                  <c:v>-0.48209276000000001</c:v>
                </c:pt>
                <c:pt idx="217208">
                  <c:v>-0.48187701999999999</c:v>
                </c:pt>
                <c:pt idx="217209">
                  <c:v>-0.48166128000000002</c:v>
                </c:pt>
                <c:pt idx="217210">
                  <c:v>-0.48144554000000001</c:v>
                </c:pt>
                <c:pt idx="217211">
                  <c:v>-0.48122979999999999</c:v>
                </c:pt>
                <c:pt idx="217212">
                  <c:v>-0.48101407000000002</c:v>
                </c:pt>
                <c:pt idx="217213">
                  <c:v>-0.48079833</c:v>
                </c:pt>
                <c:pt idx="217214">
                  <c:v>-0.48058258999999998</c:v>
                </c:pt>
                <c:pt idx="217215">
                  <c:v>-0.48036685000000001</c:v>
                </c:pt>
                <c:pt idx="217216">
                  <c:v>-0.48015110999999999</c:v>
                </c:pt>
                <c:pt idx="217217">
                  <c:v>-0.47993536999999997</c:v>
                </c:pt>
                <c:pt idx="217218">
                  <c:v>-0.47971963000000001</c:v>
                </c:pt>
                <c:pt idx="217219">
                  <c:v>-0.47950388999999999</c:v>
                </c:pt>
                <c:pt idx="217220">
                  <c:v>-0.47928815000000002</c:v>
                </c:pt>
                <c:pt idx="217221">
                  <c:v>-0.47907241</c:v>
                </c:pt>
                <c:pt idx="217222">
                  <c:v>-0.47885666999999998</c:v>
                </c:pt>
                <c:pt idx="217223">
                  <c:v>-0.47864093000000002</c:v>
                </c:pt>
                <c:pt idx="217224">
                  <c:v>-0.47842519</c:v>
                </c:pt>
                <c:pt idx="217225">
                  <c:v>-0.47820943999999999</c:v>
                </c:pt>
                <c:pt idx="217226">
                  <c:v>-0.47799370000000002</c:v>
                </c:pt>
                <c:pt idx="217227">
                  <c:v>-0.47777796</c:v>
                </c:pt>
                <c:pt idx="217228">
                  <c:v>-0.47756221999999998</c:v>
                </c:pt>
                <c:pt idx="217229">
                  <c:v>-0.47734648000000002</c:v>
                </c:pt>
                <c:pt idx="217230">
                  <c:v>-0.47713073</c:v>
                </c:pt>
                <c:pt idx="217231">
                  <c:v>-0.47691498999999998</c:v>
                </c:pt>
                <c:pt idx="217232">
                  <c:v>-0.47669925000000002</c:v>
                </c:pt>
                <c:pt idx="217233">
                  <c:v>-0.4764835</c:v>
                </c:pt>
                <c:pt idx="217234">
                  <c:v>-0.47626775999999998</c:v>
                </c:pt>
                <c:pt idx="217235">
                  <c:v>-0.47605202000000002</c:v>
                </c:pt>
                <c:pt idx="217236">
                  <c:v>-0.47583627000000001</c:v>
                </c:pt>
                <c:pt idx="217237">
                  <c:v>-0.47562052999999999</c:v>
                </c:pt>
                <c:pt idx="217238">
                  <c:v>-0.47540478000000003</c:v>
                </c:pt>
                <c:pt idx="217239">
                  <c:v>-0.47518904000000001</c:v>
                </c:pt>
                <c:pt idx="217240">
                  <c:v>-0.47497329999999999</c:v>
                </c:pt>
                <c:pt idx="217241">
                  <c:v>-0.47475754999999997</c:v>
                </c:pt>
                <c:pt idx="217242">
                  <c:v>-0.47454181000000001</c:v>
                </c:pt>
                <c:pt idx="217243">
                  <c:v>-0.47432605999999999</c:v>
                </c:pt>
                <c:pt idx="217244">
                  <c:v>-0.47411030999999998</c:v>
                </c:pt>
                <c:pt idx="217245">
                  <c:v>-0.47389457000000001</c:v>
                </c:pt>
                <c:pt idx="217246">
                  <c:v>-0.47367882</c:v>
                </c:pt>
                <c:pt idx="217247">
                  <c:v>-0.47346307999999998</c:v>
                </c:pt>
                <c:pt idx="217248">
                  <c:v>-0.47324733000000002</c:v>
                </c:pt>
                <c:pt idx="217249">
                  <c:v>-0.47303158000000001</c:v>
                </c:pt>
                <c:pt idx="217250">
                  <c:v>-0.47281582999999999</c:v>
                </c:pt>
                <c:pt idx="217251">
                  <c:v>-0.47260008999999997</c:v>
                </c:pt>
                <c:pt idx="217252">
                  <c:v>-0.47238434000000001</c:v>
                </c:pt>
                <c:pt idx="217253">
                  <c:v>-0.47216859</c:v>
                </c:pt>
                <c:pt idx="217254">
                  <c:v>-0.47195283999999998</c:v>
                </c:pt>
                <c:pt idx="217255">
                  <c:v>-0.47173710000000002</c:v>
                </c:pt>
                <c:pt idx="217256">
                  <c:v>-0.47152135000000001</c:v>
                </c:pt>
                <c:pt idx="217257">
                  <c:v>-0.47130559999999999</c:v>
                </c:pt>
                <c:pt idx="217258">
                  <c:v>-0.47108984999999998</c:v>
                </c:pt>
                <c:pt idx="217259">
                  <c:v>-0.47087410000000002</c:v>
                </c:pt>
                <c:pt idx="217260">
                  <c:v>-0.47065835</c:v>
                </c:pt>
                <c:pt idx="217261">
                  <c:v>-0.47044259999999999</c:v>
                </c:pt>
                <c:pt idx="217262">
                  <c:v>-0.47022684999999997</c:v>
                </c:pt>
                <c:pt idx="217263">
                  <c:v>-0.47001110000000001</c:v>
                </c:pt>
                <c:pt idx="217264">
                  <c:v>-0.46979535</c:v>
                </c:pt>
                <c:pt idx="217265">
                  <c:v>-0.46957959999999999</c:v>
                </c:pt>
                <c:pt idx="217266">
                  <c:v>-0.46936385000000003</c:v>
                </c:pt>
                <c:pt idx="217267">
                  <c:v>-0.46914810000000001</c:v>
                </c:pt>
                <c:pt idx="217268">
                  <c:v>-0.46893235</c:v>
                </c:pt>
                <c:pt idx="217269">
                  <c:v>-0.46871659999999998</c:v>
                </c:pt>
                <c:pt idx="217270">
                  <c:v>-0.46850085000000002</c:v>
                </c:pt>
                <c:pt idx="217271">
                  <c:v>-0.46828510000000001</c:v>
                </c:pt>
                <c:pt idx="217272">
                  <c:v>-0.46806934</c:v>
                </c:pt>
                <c:pt idx="217273">
                  <c:v>-0.46785358999999999</c:v>
                </c:pt>
                <c:pt idx="217274">
                  <c:v>-0.46763784000000003</c:v>
                </c:pt>
                <c:pt idx="217275">
                  <c:v>-0.46742209000000001</c:v>
                </c:pt>
                <c:pt idx="217276">
                  <c:v>-0.46720633</c:v>
                </c:pt>
                <c:pt idx="217277">
                  <c:v>-0.46699057999999999</c:v>
                </c:pt>
                <c:pt idx="217278">
                  <c:v>-0.46677482999999997</c:v>
                </c:pt>
                <c:pt idx="217279">
                  <c:v>-0.46655907000000002</c:v>
                </c:pt>
                <c:pt idx="217280">
                  <c:v>-0.46634332000000001</c:v>
                </c:pt>
                <c:pt idx="217281">
                  <c:v>-0.46612756999999999</c:v>
                </c:pt>
                <c:pt idx="217282">
                  <c:v>-0.46591180999999998</c:v>
                </c:pt>
                <c:pt idx="217283">
                  <c:v>-0.46569606000000002</c:v>
                </c:pt>
                <c:pt idx="217284">
                  <c:v>-0.46548030000000001</c:v>
                </c:pt>
                <c:pt idx="217285">
                  <c:v>-0.46526455</c:v>
                </c:pt>
                <c:pt idx="217286">
                  <c:v>-0.46504878999999999</c:v>
                </c:pt>
                <c:pt idx="217287">
                  <c:v>-0.46483303999999998</c:v>
                </c:pt>
                <c:pt idx="217288">
                  <c:v>-0.46461728000000002</c:v>
                </c:pt>
                <c:pt idx="217289">
                  <c:v>-0.46440153000000001</c:v>
                </c:pt>
                <c:pt idx="217290">
                  <c:v>-0.46418577</c:v>
                </c:pt>
                <c:pt idx="217291">
                  <c:v>-0.46397001999999998</c:v>
                </c:pt>
                <c:pt idx="217292">
                  <c:v>-0.46375425999999997</c:v>
                </c:pt>
                <c:pt idx="217293">
                  <c:v>-0.46353850000000002</c:v>
                </c:pt>
                <c:pt idx="217294">
                  <c:v>-0.46332275000000001</c:v>
                </c:pt>
                <c:pt idx="217295">
                  <c:v>-0.46310699</c:v>
                </c:pt>
                <c:pt idx="217296">
                  <c:v>-0.46289122999999999</c:v>
                </c:pt>
                <c:pt idx="217297">
                  <c:v>-0.46267546999999998</c:v>
                </c:pt>
                <c:pt idx="217298">
                  <c:v>-0.46245972000000002</c:v>
                </c:pt>
                <c:pt idx="217299">
                  <c:v>-0.46224396000000001</c:v>
                </c:pt>
                <c:pt idx="217300">
                  <c:v>-0.4620282</c:v>
                </c:pt>
                <c:pt idx="217301">
                  <c:v>-0.46181243999999999</c:v>
                </c:pt>
                <c:pt idx="217302">
                  <c:v>-0.46159667999999998</c:v>
                </c:pt>
                <c:pt idx="217303">
                  <c:v>-0.46138093000000002</c:v>
                </c:pt>
                <c:pt idx="217304">
                  <c:v>-0.46116517000000001</c:v>
                </c:pt>
                <c:pt idx="217305">
                  <c:v>-0.46094941</c:v>
                </c:pt>
                <c:pt idx="217306">
                  <c:v>-0.46073364999999999</c:v>
                </c:pt>
                <c:pt idx="217307">
                  <c:v>-0.46051788999999999</c:v>
                </c:pt>
                <c:pt idx="217308">
                  <c:v>-0.46030212999999998</c:v>
                </c:pt>
                <c:pt idx="217309">
                  <c:v>-0.46008637000000002</c:v>
                </c:pt>
                <c:pt idx="217310">
                  <c:v>-0.45987061000000001</c:v>
                </c:pt>
                <c:pt idx="217311">
                  <c:v>-0.45965485</c:v>
                </c:pt>
                <c:pt idx="217312">
                  <c:v>-0.45943908999999999</c:v>
                </c:pt>
                <c:pt idx="217313">
                  <c:v>-0.45922332999999999</c:v>
                </c:pt>
                <c:pt idx="217314">
                  <c:v>-0.45900756999999998</c:v>
                </c:pt>
                <c:pt idx="217315">
                  <c:v>-0.45879180000000003</c:v>
                </c:pt>
                <c:pt idx="217316">
                  <c:v>-0.45857604000000002</c:v>
                </c:pt>
                <c:pt idx="217317">
                  <c:v>-0.45836028000000001</c:v>
                </c:pt>
                <c:pt idx="217318">
                  <c:v>-0.45814452</c:v>
                </c:pt>
                <c:pt idx="217319">
                  <c:v>-0.45792875999999999</c:v>
                </c:pt>
                <c:pt idx="217320">
                  <c:v>-0.45771298999999999</c:v>
                </c:pt>
                <c:pt idx="217321">
                  <c:v>-0.45749722999999998</c:v>
                </c:pt>
                <c:pt idx="217322">
                  <c:v>-0.45728147000000002</c:v>
                </c:pt>
                <c:pt idx="217323">
                  <c:v>-0.45706571000000001</c:v>
                </c:pt>
                <c:pt idx="217324">
                  <c:v>-0.45684994000000001</c:v>
                </c:pt>
                <c:pt idx="217325">
                  <c:v>-0.45663418</c:v>
                </c:pt>
                <c:pt idx="217326">
                  <c:v>-0.45641841999999999</c:v>
                </c:pt>
                <c:pt idx="217327">
                  <c:v>-0.45620264999999999</c:v>
                </c:pt>
                <c:pt idx="217328">
                  <c:v>-0.45598688999999998</c:v>
                </c:pt>
                <c:pt idx="217329">
                  <c:v>-0.45577111999999997</c:v>
                </c:pt>
                <c:pt idx="217330">
                  <c:v>-0.45555536000000002</c:v>
                </c:pt>
                <c:pt idx="217331">
                  <c:v>-0.45533960000000001</c:v>
                </c:pt>
                <c:pt idx="217332">
                  <c:v>-0.45512383000000001</c:v>
                </c:pt>
                <c:pt idx="217333">
                  <c:v>-0.45490807</c:v>
                </c:pt>
                <c:pt idx="217334">
                  <c:v>-0.45469229999999999</c:v>
                </c:pt>
                <c:pt idx="217335">
                  <c:v>-0.45447652999999999</c:v>
                </c:pt>
                <c:pt idx="217336">
                  <c:v>-0.45426076999999998</c:v>
                </c:pt>
                <c:pt idx="217337">
                  <c:v>-0.45404499999999998</c:v>
                </c:pt>
                <c:pt idx="217338">
                  <c:v>-0.45382924000000002</c:v>
                </c:pt>
                <c:pt idx="217339">
                  <c:v>-0.45361347000000002</c:v>
                </c:pt>
                <c:pt idx="217340">
                  <c:v>-0.45339770000000001</c:v>
                </c:pt>
                <c:pt idx="217341">
                  <c:v>-0.45318194000000001</c:v>
                </c:pt>
                <c:pt idx="217342">
                  <c:v>-0.45296617</c:v>
                </c:pt>
                <c:pt idx="217343">
                  <c:v>-0.4527504</c:v>
                </c:pt>
                <c:pt idx="217344">
                  <c:v>-0.45253462999999999</c:v>
                </c:pt>
                <c:pt idx="217345">
                  <c:v>-0.45231886999999998</c:v>
                </c:pt>
                <c:pt idx="217346">
                  <c:v>-0.45210309999999998</c:v>
                </c:pt>
                <c:pt idx="217347">
                  <c:v>-0.45188732999999998</c:v>
                </c:pt>
                <c:pt idx="217348">
                  <c:v>-0.45167156000000003</c:v>
                </c:pt>
                <c:pt idx="217349">
                  <c:v>-0.45145579000000002</c:v>
                </c:pt>
                <c:pt idx="217350">
                  <c:v>-0.45124003000000001</c:v>
                </c:pt>
                <c:pt idx="217351">
                  <c:v>-0.45102426000000001</c:v>
                </c:pt>
                <c:pt idx="217352">
                  <c:v>-0.45080849000000001</c:v>
                </c:pt>
                <c:pt idx="217353">
                  <c:v>-0.45059272</c:v>
                </c:pt>
                <c:pt idx="217354">
                  <c:v>-0.45037695</c:v>
                </c:pt>
                <c:pt idx="217355">
                  <c:v>-0.45016117999999999</c:v>
                </c:pt>
                <c:pt idx="217356">
                  <c:v>-0.44994540999999999</c:v>
                </c:pt>
                <c:pt idx="217357">
                  <c:v>-0.44972963999999999</c:v>
                </c:pt>
                <c:pt idx="217358">
                  <c:v>-0.44951386999999998</c:v>
                </c:pt>
                <c:pt idx="217359">
                  <c:v>-0.44929809999999998</c:v>
                </c:pt>
                <c:pt idx="217360">
                  <c:v>-0.44908232999999997</c:v>
                </c:pt>
                <c:pt idx="217361">
                  <c:v>-0.44886656000000003</c:v>
                </c:pt>
                <c:pt idx="217362">
                  <c:v>-0.44865078000000003</c:v>
                </c:pt>
                <c:pt idx="217363">
                  <c:v>-0.44843501000000002</c:v>
                </c:pt>
                <c:pt idx="217364">
                  <c:v>-0.44821924000000002</c:v>
                </c:pt>
                <c:pt idx="217365">
                  <c:v>-0.44800347000000001</c:v>
                </c:pt>
                <c:pt idx="217366">
                  <c:v>-0.44778770000000001</c:v>
                </c:pt>
                <c:pt idx="217367">
                  <c:v>-0.44757193000000001</c:v>
                </c:pt>
                <c:pt idx="217368">
                  <c:v>-0.44735615000000001</c:v>
                </c:pt>
                <c:pt idx="217369">
                  <c:v>-0.44714038</c:v>
                </c:pt>
                <c:pt idx="217370">
                  <c:v>-0.44692461</c:v>
                </c:pt>
                <c:pt idx="217371">
                  <c:v>-0.44670883</c:v>
                </c:pt>
                <c:pt idx="217372">
                  <c:v>-0.44649306</c:v>
                </c:pt>
                <c:pt idx="217373">
                  <c:v>-0.44627728999999999</c:v>
                </c:pt>
                <c:pt idx="217374">
                  <c:v>-0.44606150999999999</c:v>
                </c:pt>
                <c:pt idx="217375">
                  <c:v>-0.44584573999999999</c:v>
                </c:pt>
                <c:pt idx="217376">
                  <c:v>-0.44562996999999999</c:v>
                </c:pt>
                <c:pt idx="217377">
                  <c:v>-0.44541418999999999</c:v>
                </c:pt>
                <c:pt idx="217378">
                  <c:v>-0.44519841999999998</c:v>
                </c:pt>
                <c:pt idx="217379">
                  <c:v>-0.44498263999999998</c:v>
                </c:pt>
                <c:pt idx="217380">
                  <c:v>-0.44476686999999998</c:v>
                </c:pt>
                <c:pt idx="217381">
                  <c:v>-0.44455108999999998</c:v>
                </c:pt>
                <c:pt idx="217382">
                  <c:v>-0.44433531999999998</c:v>
                </c:pt>
                <c:pt idx="217383">
                  <c:v>-0.44411953999999998</c:v>
                </c:pt>
                <c:pt idx="217384">
                  <c:v>-0.44390376999999998</c:v>
                </c:pt>
                <c:pt idx="217385">
                  <c:v>-0.44368798999999998</c:v>
                </c:pt>
                <c:pt idx="217386">
                  <c:v>-0.44347220999999998</c:v>
                </c:pt>
                <c:pt idx="217387">
                  <c:v>-0.44325643999999997</c:v>
                </c:pt>
                <c:pt idx="217388">
                  <c:v>-0.44304065999999998</c:v>
                </c:pt>
                <c:pt idx="217389">
                  <c:v>-0.44282487999999998</c:v>
                </c:pt>
                <c:pt idx="217390">
                  <c:v>-0.44260910999999997</c:v>
                </c:pt>
                <c:pt idx="217391">
                  <c:v>-0.44239332999999997</c:v>
                </c:pt>
                <c:pt idx="217392">
                  <c:v>-0.44217754999999997</c:v>
                </c:pt>
                <c:pt idx="217393">
                  <c:v>-0.44196176999999998</c:v>
                </c:pt>
                <c:pt idx="217394">
                  <c:v>-0.44174600000000003</c:v>
                </c:pt>
                <c:pt idx="217395">
                  <c:v>-0.44153021999999997</c:v>
                </c:pt>
                <c:pt idx="217396">
                  <c:v>-0.44131443999999997</c:v>
                </c:pt>
                <c:pt idx="217397">
                  <c:v>-0.44109865999999998</c:v>
                </c:pt>
                <c:pt idx="217398">
                  <c:v>-0.44088287999999998</c:v>
                </c:pt>
                <c:pt idx="217399">
                  <c:v>-0.44066709999999998</c:v>
                </c:pt>
                <c:pt idx="217400">
                  <c:v>-0.44045131999999998</c:v>
                </c:pt>
                <c:pt idx="217401">
                  <c:v>-0.44023554999999998</c:v>
                </c:pt>
                <c:pt idx="217402">
                  <c:v>-0.44001976999999998</c:v>
                </c:pt>
                <c:pt idx="217403">
                  <c:v>-0.43980398999999998</c:v>
                </c:pt>
                <c:pt idx="217404">
                  <c:v>-0.43958820999999998</c:v>
                </c:pt>
                <c:pt idx="217405">
                  <c:v>-0.43937242999999998</c:v>
                </c:pt>
                <c:pt idx="217406">
                  <c:v>-0.43915664999999998</c:v>
                </c:pt>
                <c:pt idx="217407">
                  <c:v>-0.43894086999999998</c:v>
                </c:pt>
                <c:pt idx="217408">
                  <c:v>-0.43872507999999999</c:v>
                </c:pt>
                <c:pt idx="217409">
                  <c:v>-0.43850929999999999</c:v>
                </c:pt>
                <c:pt idx="217410">
                  <c:v>-0.43829351999999999</c:v>
                </c:pt>
                <c:pt idx="217411">
                  <c:v>-0.43807773999999999</c:v>
                </c:pt>
                <c:pt idx="217412">
                  <c:v>-0.43786195999999999</c:v>
                </c:pt>
                <c:pt idx="217413">
                  <c:v>-0.43764618</c:v>
                </c:pt>
                <c:pt idx="217414">
                  <c:v>-0.4374304</c:v>
                </c:pt>
                <c:pt idx="217415">
                  <c:v>-0.43721461</c:v>
                </c:pt>
                <c:pt idx="217416">
                  <c:v>-0.43699883</c:v>
                </c:pt>
                <c:pt idx="217417">
                  <c:v>-0.43678305000000001</c:v>
                </c:pt>
                <c:pt idx="217418">
                  <c:v>-0.43656727000000001</c:v>
                </c:pt>
                <c:pt idx="217419">
                  <c:v>-0.43635148000000001</c:v>
                </c:pt>
                <c:pt idx="217420">
                  <c:v>-0.43613570000000002</c:v>
                </c:pt>
                <c:pt idx="217421">
                  <c:v>-0.43591992000000002</c:v>
                </c:pt>
                <c:pt idx="217422">
                  <c:v>-0.43570413000000002</c:v>
                </c:pt>
                <c:pt idx="217423">
                  <c:v>-0.43548835000000002</c:v>
                </c:pt>
                <c:pt idx="217424">
                  <c:v>-0.43527257000000003</c:v>
                </c:pt>
                <c:pt idx="217425">
                  <c:v>-0.43505677999999998</c:v>
                </c:pt>
                <c:pt idx="217426">
                  <c:v>-0.43484099999999998</c:v>
                </c:pt>
                <c:pt idx="217427">
                  <c:v>-0.43462520999999998</c:v>
                </c:pt>
                <c:pt idx="217428">
                  <c:v>-0.43440942999999999</c:v>
                </c:pt>
                <c:pt idx="217429">
                  <c:v>-0.43419363999999999</c:v>
                </c:pt>
                <c:pt idx="217430">
                  <c:v>-0.43397785999999999</c:v>
                </c:pt>
                <c:pt idx="217431">
                  <c:v>-0.43376207</c:v>
                </c:pt>
                <c:pt idx="217432">
                  <c:v>-0.43354629</c:v>
                </c:pt>
                <c:pt idx="217433">
                  <c:v>-0.43333050000000001</c:v>
                </c:pt>
                <c:pt idx="217434">
                  <c:v>-0.43311472000000001</c:v>
                </c:pt>
                <c:pt idx="217435">
                  <c:v>-0.43289893000000002</c:v>
                </c:pt>
                <c:pt idx="217436">
                  <c:v>-0.43268314000000002</c:v>
                </c:pt>
                <c:pt idx="217437">
                  <c:v>-0.43246736000000002</c:v>
                </c:pt>
                <c:pt idx="217438">
                  <c:v>-0.43225156999999997</c:v>
                </c:pt>
                <c:pt idx="217439">
                  <c:v>-0.43203577999999998</c:v>
                </c:pt>
                <c:pt idx="217440">
                  <c:v>-0.43181999999999998</c:v>
                </c:pt>
                <c:pt idx="217441">
                  <c:v>-0.43160420999999999</c:v>
                </c:pt>
                <c:pt idx="217442">
                  <c:v>-0.43138841999999999</c:v>
                </c:pt>
                <c:pt idx="217443">
                  <c:v>-0.43117263</c:v>
                </c:pt>
                <c:pt idx="217444">
                  <c:v>-0.43095684000000001</c:v>
                </c:pt>
                <c:pt idx="217445">
                  <c:v>-0.43074106000000001</c:v>
                </c:pt>
                <c:pt idx="217446">
                  <c:v>-0.43052527000000002</c:v>
                </c:pt>
                <c:pt idx="217447">
                  <c:v>-0.43030948000000002</c:v>
                </c:pt>
                <c:pt idx="217448">
                  <c:v>-0.43009368999999997</c:v>
                </c:pt>
                <c:pt idx="217449">
                  <c:v>-0.42987789999999998</c:v>
                </c:pt>
                <c:pt idx="217450">
                  <c:v>-0.42966210999999999</c:v>
                </c:pt>
                <c:pt idx="217451">
                  <c:v>-0.42944631999999999</c:v>
                </c:pt>
                <c:pt idx="217452">
                  <c:v>-0.42923053</c:v>
                </c:pt>
                <c:pt idx="217453">
                  <c:v>-0.42901474000000001</c:v>
                </c:pt>
                <c:pt idx="217454">
                  <c:v>-0.42879895000000001</c:v>
                </c:pt>
                <c:pt idx="217455">
                  <c:v>-0.42858316000000002</c:v>
                </c:pt>
                <c:pt idx="217456">
                  <c:v>-0.42836737000000003</c:v>
                </c:pt>
                <c:pt idx="217457">
                  <c:v>-0.42815157999999998</c:v>
                </c:pt>
                <c:pt idx="217458">
                  <c:v>-0.42793578999999998</c:v>
                </c:pt>
                <c:pt idx="217459">
                  <c:v>-0.42771999999999999</c:v>
                </c:pt>
                <c:pt idx="217460">
                  <c:v>-0.42750421</c:v>
                </c:pt>
                <c:pt idx="217461">
                  <c:v>-0.42728842</c:v>
                </c:pt>
                <c:pt idx="217462">
                  <c:v>-0.42707263000000001</c:v>
                </c:pt>
                <c:pt idx="217463">
                  <c:v>-0.42685684000000002</c:v>
                </c:pt>
                <c:pt idx="217464">
                  <c:v>-0.42664104000000003</c:v>
                </c:pt>
                <c:pt idx="217465">
                  <c:v>-0.42642524999999998</c:v>
                </c:pt>
                <c:pt idx="217466">
                  <c:v>-0.42620945999999998</c:v>
                </c:pt>
                <c:pt idx="217467">
                  <c:v>-0.42599366999999999</c:v>
                </c:pt>
                <c:pt idx="217468">
                  <c:v>-0.42577787</c:v>
                </c:pt>
                <c:pt idx="217469">
                  <c:v>-0.42556208000000001</c:v>
                </c:pt>
                <c:pt idx="217470">
                  <c:v>-0.42534629000000002</c:v>
                </c:pt>
                <c:pt idx="217471">
                  <c:v>-0.42513050000000002</c:v>
                </c:pt>
                <c:pt idx="217472">
                  <c:v>-0.42491469999999998</c:v>
                </c:pt>
                <c:pt idx="217473">
                  <c:v>-0.42469890999999999</c:v>
                </c:pt>
                <c:pt idx="217474">
                  <c:v>-0.42448311</c:v>
                </c:pt>
                <c:pt idx="217475">
                  <c:v>-0.42426732</c:v>
                </c:pt>
                <c:pt idx="217476">
                  <c:v>-0.42405153000000001</c:v>
                </c:pt>
                <c:pt idx="217477">
                  <c:v>-0.42383573000000002</c:v>
                </c:pt>
                <c:pt idx="217478">
                  <c:v>-0.42361993999999997</c:v>
                </c:pt>
                <c:pt idx="217479">
                  <c:v>-0.42340413999999998</c:v>
                </c:pt>
                <c:pt idx="217480">
                  <c:v>-0.42318834999999999</c:v>
                </c:pt>
                <c:pt idx="217481">
                  <c:v>-0.42297255</c:v>
                </c:pt>
                <c:pt idx="217482">
                  <c:v>-0.42275676000000001</c:v>
                </c:pt>
                <c:pt idx="217483">
                  <c:v>-0.42254096000000002</c:v>
                </c:pt>
                <c:pt idx="217484">
                  <c:v>-0.42232515999999998</c:v>
                </c:pt>
                <c:pt idx="217485">
                  <c:v>-0.42210936999999998</c:v>
                </c:pt>
                <c:pt idx="217486">
                  <c:v>-0.42189357</c:v>
                </c:pt>
                <c:pt idx="217487">
                  <c:v>-0.42167778</c:v>
                </c:pt>
                <c:pt idx="217488">
                  <c:v>-0.42146198000000001</c:v>
                </c:pt>
                <c:pt idx="217489">
                  <c:v>-0.42124618000000003</c:v>
                </c:pt>
                <c:pt idx="217490">
                  <c:v>-0.42103038999999998</c:v>
                </c:pt>
                <c:pt idx="217491">
                  <c:v>-0.42081458999999999</c:v>
                </c:pt>
                <c:pt idx="217492">
                  <c:v>-0.42059879</c:v>
                </c:pt>
                <c:pt idx="217493">
                  <c:v>-0.42038299000000001</c:v>
                </c:pt>
                <c:pt idx="217494">
                  <c:v>-0.42016720000000002</c:v>
                </c:pt>
                <c:pt idx="217495">
                  <c:v>-0.41995139999999997</c:v>
                </c:pt>
                <c:pt idx="217496">
                  <c:v>-0.41973559999999999</c:v>
                </c:pt>
                <c:pt idx="217497">
                  <c:v>-0.4195198</c:v>
                </c:pt>
                <c:pt idx="217498">
                  <c:v>-0.41930400000000001</c:v>
                </c:pt>
                <c:pt idx="217499">
                  <c:v>-0.41908820000000002</c:v>
                </c:pt>
                <c:pt idx="217500">
                  <c:v>-0.41887240999999997</c:v>
                </c:pt>
                <c:pt idx="217501">
                  <c:v>-0.41865660999999998</c:v>
                </c:pt>
                <c:pt idx="217502">
                  <c:v>-0.41844081</c:v>
                </c:pt>
                <c:pt idx="217503">
                  <c:v>-0.41822501000000001</c:v>
                </c:pt>
                <c:pt idx="217504">
                  <c:v>-0.41800921000000002</c:v>
                </c:pt>
                <c:pt idx="217505">
                  <c:v>-0.41779340999999998</c:v>
                </c:pt>
                <c:pt idx="217506">
                  <c:v>-0.41757760999999999</c:v>
                </c:pt>
                <c:pt idx="217507">
                  <c:v>-0.41736181</c:v>
                </c:pt>
                <c:pt idx="217508">
                  <c:v>-0.41714601000000001</c:v>
                </c:pt>
                <c:pt idx="217509">
                  <c:v>-0.41693021000000002</c:v>
                </c:pt>
                <c:pt idx="217510">
                  <c:v>-0.41671440999999998</c:v>
                </c:pt>
                <c:pt idx="217511">
                  <c:v>-0.4164986</c:v>
                </c:pt>
                <c:pt idx="217512">
                  <c:v>-0.41628280000000001</c:v>
                </c:pt>
                <c:pt idx="217513">
                  <c:v>-0.41606700000000002</c:v>
                </c:pt>
                <c:pt idx="217514">
                  <c:v>-0.41585119999999998</c:v>
                </c:pt>
                <c:pt idx="217515">
                  <c:v>-0.41563539999999999</c:v>
                </c:pt>
                <c:pt idx="217516">
                  <c:v>-0.4154196</c:v>
                </c:pt>
                <c:pt idx="217517">
                  <c:v>-0.41520379000000002</c:v>
                </c:pt>
                <c:pt idx="217518">
                  <c:v>-0.41498798999999997</c:v>
                </c:pt>
                <c:pt idx="217519">
                  <c:v>-0.41477218999999999</c:v>
                </c:pt>
                <c:pt idx="217520">
                  <c:v>-0.41455639</c:v>
                </c:pt>
                <c:pt idx="217521">
                  <c:v>-0.41434058000000001</c:v>
                </c:pt>
                <c:pt idx="217522">
                  <c:v>-0.41412478000000003</c:v>
                </c:pt>
                <c:pt idx="217523">
                  <c:v>-0.41390897999999998</c:v>
                </c:pt>
                <c:pt idx="217524">
                  <c:v>-0.41369317</c:v>
                </c:pt>
                <c:pt idx="217525">
                  <c:v>-0.41347737000000001</c:v>
                </c:pt>
                <c:pt idx="217526">
                  <c:v>-0.41326157000000002</c:v>
                </c:pt>
                <c:pt idx="217527">
                  <c:v>-0.41304575999999998</c:v>
                </c:pt>
                <c:pt idx="217528">
                  <c:v>-0.41282996</c:v>
                </c:pt>
                <c:pt idx="217529">
                  <c:v>-0.41261415000000001</c:v>
                </c:pt>
                <c:pt idx="217530">
                  <c:v>-0.41239835000000002</c:v>
                </c:pt>
                <c:pt idx="217531">
                  <c:v>-0.41218253999999999</c:v>
                </c:pt>
                <c:pt idx="217532">
                  <c:v>-0.41196674</c:v>
                </c:pt>
                <c:pt idx="217533">
                  <c:v>-0.41175093000000001</c:v>
                </c:pt>
                <c:pt idx="217534">
                  <c:v>-0.41153513000000003</c:v>
                </c:pt>
                <c:pt idx="217535">
                  <c:v>-0.41131931999999999</c:v>
                </c:pt>
                <c:pt idx="217536">
                  <c:v>-0.41110352</c:v>
                </c:pt>
                <c:pt idx="217537">
                  <c:v>-0.41088771000000002</c:v>
                </c:pt>
                <c:pt idx="217538">
                  <c:v>-0.41067190999999997</c:v>
                </c:pt>
                <c:pt idx="217539">
                  <c:v>-0.41045609999999999</c:v>
                </c:pt>
                <c:pt idx="217540">
                  <c:v>-0.41024029000000001</c:v>
                </c:pt>
                <c:pt idx="217541">
                  <c:v>-0.41002449000000002</c:v>
                </c:pt>
                <c:pt idx="217542">
                  <c:v>-0.40980867999999998</c:v>
                </c:pt>
                <c:pt idx="217543">
                  <c:v>-0.40959287</c:v>
                </c:pt>
                <c:pt idx="217544">
                  <c:v>-0.40937706000000001</c:v>
                </c:pt>
                <c:pt idx="217545">
                  <c:v>-0.40916126000000003</c:v>
                </c:pt>
                <c:pt idx="217546">
                  <c:v>-0.40894544999999999</c:v>
                </c:pt>
                <c:pt idx="217547">
                  <c:v>-0.40872964000000001</c:v>
                </c:pt>
                <c:pt idx="217548">
                  <c:v>-0.40851383000000002</c:v>
                </c:pt>
                <c:pt idx="217549">
                  <c:v>-0.40829802999999998</c:v>
                </c:pt>
                <c:pt idx="217550">
                  <c:v>-0.40808222</c:v>
                </c:pt>
                <c:pt idx="217551">
                  <c:v>-0.40786641000000001</c:v>
                </c:pt>
                <c:pt idx="217552">
                  <c:v>-0.40765059999999997</c:v>
                </c:pt>
                <c:pt idx="217553">
                  <c:v>-0.40743478999999999</c:v>
                </c:pt>
                <c:pt idx="217554">
                  <c:v>-0.40721898000000001</c:v>
                </c:pt>
                <c:pt idx="217555">
                  <c:v>-0.40700317000000003</c:v>
                </c:pt>
                <c:pt idx="217556">
                  <c:v>-0.40678735999999999</c:v>
                </c:pt>
                <c:pt idx="217557">
                  <c:v>-0.40657155</c:v>
                </c:pt>
                <c:pt idx="217558">
                  <c:v>-0.40635574000000002</c:v>
                </c:pt>
                <c:pt idx="217559">
                  <c:v>-0.40613992999999998</c:v>
                </c:pt>
                <c:pt idx="217560">
                  <c:v>-0.40592412</c:v>
                </c:pt>
                <c:pt idx="217561">
                  <c:v>-0.40570831000000002</c:v>
                </c:pt>
                <c:pt idx="217562">
                  <c:v>-0.40549249999999998</c:v>
                </c:pt>
                <c:pt idx="217563">
                  <c:v>-0.40527668999999999</c:v>
                </c:pt>
                <c:pt idx="217564">
                  <c:v>-0.40506088000000001</c:v>
                </c:pt>
                <c:pt idx="217565">
                  <c:v>-0.40484506999999997</c:v>
                </c:pt>
                <c:pt idx="217566">
                  <c:v>-0.40462925999999999</c:v>
                </c:pt>
                <c:pt idx="217567">
                  <c:v>-0.40441345000000001</c:v>
                </c:pt>
                <c:pt idx="217568">
                  <c:v>-0.40419762999999997</c:v>
                </c:pt>
                <c:pt idx="217569">
                  <c:v>-0.40398181999999999</c:v>
                </c:pt>
                <c:pt idx="217570">
                  <c:v>-0.40376601000000001</c:v>
                </c:pt>
                <c:pt idx="217571">
                  <c:v>-0.40355020000000003</c:v>
                </c:pt>
                <c:pt idx="217572">
                  <c:v>-0.40333438999999999</c:v>
                </c:pt>
                <c:pt idx="217573">
                  <c:v>-0.40311857000000001</c:v>
                </c:pt>
                <c:pt idx="217574">
                  <c:v>-0.40290276000000003</c:v>
                </c:pt>
                <c:pt idx="217575">
                  <c:v>-0.40268694999999999</c:v>
                </c:pt>
                <c:pt idx="217576">
                  <c:v>-0.40247113000000001</c:v>
                </c:pt>
                <c:pt idx="217577">
                  <c:v>-0.40225532000000003</c:v>
                </c:pt>
                <c:pt idx="217578">
                  <c:v>-0.40203950999999999</c:v>
                </c:pt>
                <c:pt idx="217579">
                  <c:v>-0.40182369000000001</c:v>
                </c:pt>
                <c:pt idx="217580">
                  <c:v>-0.40160787999999997</c:v>
                </c:pt>
                <c:pt idx="217581">
                  <c:v>-0.40139206999999999</c:v>
                </c:pt>
                <c:pt idx="217582">
                  <c:v>-0.40117625000000001</c:v>
                </c:pt>
                <c:pt idx="217583">
                  <c:v>-0.40096043999999997</c:v>
                </c:pt>
                <c:pt idx="217584">
                  <c:v>-0.40074462</c:v>
                </c:pt>
                <c:pt idx="217585">
                  <c:v>-0.40052881000000001</c:v>
                </c:pt>
                <c:pt idx="217586">
                  <c:v>-0.40031298999999998</c:v>
                </c:pt>
                <c:pt idx="217587">
                  <c:v>-0.40009718</c:v>
                </c:pt>
                <c:pt idx="217588">
                  <c:v>-0.39988136000000002</c:v>
                </c:pt>
                <c:pt idx="217589">
                  <c:v>-0.39966554999999998</c:v>
                </c:pt>
                <c:pt idx="217590">
                  <c:v>-0.39944973</c:v>
                </c:pt>
                <c:pt idx="217591">
                  <c:v>-0.39923391000000003</c:v>
                </c:pt>
                <c:pt idx="217592">
                  <c:v>-0.39901809999999999</c:v>
                </c:pt>
                <c:pt idx="217593">
                  <c:v>-0.39880228000000001</c:v>
                </c:pt>
                <c:pt idx="217594">
                  <c:v>-0.39858647000000003</c:v>
                </c:pt>
                <c:pt idx="217595">
                  <c:v>-0.39837064999999999</c:v>
                </c:pt>
                <c:pt idx="217596">
                  <c:v>-0.39815483000000002</c:v>
                </c:pt>
                <c:pt idx="217597">
                  <c:v>-0.39793901999999998</c:v>
                </c:pt>
                <c:pt idx="217598">
                  <c:v>-0.3977232</c:v>
                </c:pt>
                <c:pt idx="217599">
                  <c:v>-0.39750738000000002</c:v>
                </c:pt>
                <c:pt idx="217600">
                  <c:v>-0.39729155999999999</c:v>
                </c:pt>
                <c:pt idx="217601">
                  <c:v>-0.39707575000000001</c:v>
                </c:pt>
                <c:pt idx="217602">
                  <c:v>-0.39685993000000003</c:v>
                </c:pt>
                <c:pt idx="217603">
                  <c:v>-0.39664410999999999</c:v>
                </c:pt>
                <c:pt idx="217604">
                  <c:v>-0.39642829000000002</c:v>
                </c:pt>
                <c:pt idx="217605">
                  <c:v>-0.39621246999999998</c:v>
                </c:pt>
                <c:pt idx="217606">
                  <c:v>-0.39599665000000001</c:v>
                </c:pt>
                <c:pt idx="217607">
                  <c:v>-0.39578084000000002</c:v>
                </c:pt>
                <c:pt idx="217608">
                  <c:v>-0.39556501999999999</c:v>
                </c:pt>
                <c:pt idx="217609">
                  <c:v>-0.39534920000000001</c:v>
                </c:pt>
                <c:pt idx="217610">
                  <c:v>-0.39513337999999998</c:v>
                </c:pt>
                <c:pt idx="217611">
                  <c:v>-0.39491756</c:v>
                </c:pt>
                <c:pt idx="217612">
                  <c:v>-0.39470174000000002</c:v>
                </c:pt>
                <c:pt idx="217613">
                  <c:v>-0.39448591999999999</c:v>
                </c:pt>
                <c:pt idx="217614">
                  <c:v>-0.39427010000000001</c:v>
                </c:pt>
                <c:pt idx="217615">
                  <c:v>-0.39405427999999998</c:v>
                </c:pt>
                <c:pt idx="217616">
                  <c:v>-0.39383846</c:v>
                </c:pt>
                <c:pt idx="217617">
                  <c:v>-0.39362264000000002</c:v>
                </c:pt>
                <c:pt idx="217618">
                  <c:v>-0.39340681999999999</c:v>
                </c:pt>
                <c:pt idx="217619">
                  <c:v>-0.39319100000000001</c:v>
                </c:pt>
                <c:pt idx="217620">
                  <c:v>-0.39297516999999998</c:v>
                </c:pt>
                <c:pt idx="217621">
                  <c:v>-0.39275935000000001</c:v>
                </c:pt>
                <c:pt idx="217622">
                  <c:v>-0.39254352999999997</c:v>
                </c:pt>
                <c:pt idx="217623">
                  <c:v>-0.39232771</c:v>
                </c:pt>
                <c:pt idx="217624">
                  <c:v>-0.39211189000000002</c:v>
                </c:pt>
                <c:pt idx="217625">
                  <c:v>-0.39189606999999999</c:v>
                </c:pt>
                <c:pt idx="217626">
                  <c:v>-0.39168024000000001</c:v>
                </c:pt>
                <c:pt idx="217627">
                  <c:v>-0.39146441999999998</c:v>
                </c:pt>
                <c:pt idx="217628">
                  <c:v>-0.3912486</c:v>
                </c:pt>
                <c:pt idx="217629">
                  <c:v>-0.39103278000000002</c:v>
                </c:pt>
                <c:pt idx="217630">
                  <c:v>-0.39081695</c:v>
                </c:pt>
                <c:pt idx="217631">
                  <c:v>-0.39060113000000002</c:v>
                </c:pt>
                <c:pt idx="217632">
                  <c:v>-0.39038530999999999</c:v>
                </c:pt>
                <c:pt idx="217633">
                  <c:v>-0.39016948000000001</c:v>
                </c:pt>
                <c:pt idx="217634">
                  <c:v>-0.38995365999999998</c:v>
                </c:pt>
                <c:pt idx="217635">
                  <c:v>-0.38973784</c:v>
                </c:pt>
                <c:pt idx="217636">
                  <c:v>-0.38952200999999997</c:v>
                </c:pt>
                <c:pt idx="217637">
                  <c:v>-0.38930619</c:v>
                </c:pt>
                <c:pt idx="217638">
                  <c:v>-0.38909036000000002</c:v>
                </c:pt>
                <c:pt idx="217639">
                  <c:v>-0.38887453999999999</c:v>
                </c:pt>
                <c:pt idx="217640">
                  <c:v>-0.38865871000000002</c:v>
                </c:pt>
                <c:pt idx="217641">
                  <c:v>-0.38844288999999999</c:v>
                </c:pt>
                <c:pt idx="217642">
                  <c:v>-0.38822706000000001</c:v>
                </c:pt>
                <c:pt idx="217643">
                  <c:v>-0.38801123999999998</c:v>
                </c:pt>
                <c:pt idx="217644">
                  <c:v>-0.38779541000000001</c:v>
                </c:pt>
                <c:pt idx="217645">
                  <c:v>-0.38757958999999997</c:v>
                </c:pt>
                <c:pt idx="217646">
                  <c:v>-0.38736376</c:v>
                </c:pt>
                <c:pt idx="217647">
                  <c:v>-0.38714794000000002</c:v>
                </c:pt>
                <c:pt idx="217648">
                  <c:v>-0.38693211</c:v>
                </c:pt>
                <c:pt idx="217649">
                  <c:v>-0.38671628000000002</c:v>
                </c:pt>
                <c:pt idx="217650">
                  <c:v>-0.38650045999999999</c:v>
                </c:pt>
                <c:pt idx="217651">
                  <c:v>-0.38628463000000002</c:v>
                </c:pt>
                <c:pt idx="217652">
                  <c:v>-0.38606879999999999</c:v>
                </c:pt>
                <c:pt idx="217653">
                  <c:v>-0.38585298000000001</c:v>
                </c:pt>
                <c:pt idx="217654">
                  <c:v>-0.38563714999999998</c:v>
                </c:pt>
                <c:pt idx="217655">
                  <c:v>-0.38542132000000001</c:v>
                </c:pt>
                <c:pt idx="217656">
                  <c:v>-0.38520549999999998</c:v>
                </c:pt>
                <c:pt idx="217657">
                  <c:v>-0.38498967000000001</c:v>
                </c:pt>
                <c:pt idx="217658">
                  <c:v>-0.38477383999999998</c:v>
                </c:pt>
                <c:pt idx="217659">
                  <c:v>-0.38455801000000001</c:v>
                </c:pt>
                <c:pt idx="217660">
                  <c:v>-0.38434217999999998</c:v>
                </c:pt>
                <c:pt idx="217661">
                  <c:v>-0.38412636</c:v>
                </c:pt>
                <c:pt idx="217662">
                  <c:v>-0.38391053000000003</c:v>
                </c:pt>
                <c:pt idx="217663">
                  <c:v>-0.3836947</c:v>
                </c:pt>
                <c:pt idx="217664">
                  <c:v>-0.38347887000000003</c:v>
                </c:pt>
                <c:pt idx="217665">
                  <c:v>-0.38326304</c:v>
                </c:pt>
                <c:pt idx="217666">
                  <c:v>-0.38304721000000003</c:v>
                </c:pt>
                <c:pt idx="217667">
                  <c:v>-0.38283138</c:v>
                </c:pt>
                <c:pt idx="217668">
                  <c:v>-0.38261555000000003</c:v>
                </c:pt>
                <c:pt idx="217669">
                  <c:v>-0.38239972</c:v>
                </c:pt>
                <c:pt idx="217670">
                  <c:v>-0.38218389000000003</c:v>
                </c:pt>
                <c:pt idx="217671">
                  <c:v>-0.38196806</c:v>
                </c:pt>
                <c:pt idx="217672">
                  <c:v>-0.38175223000000003</c:v>
                </c:pt>
                <c:pt idx="217673">
                  <c:v>-0.3815364</c:v>
                </c:pt>
                <c:pt idx="217674">
                  <c:v>-0.38132057000000003</c:v>
                </c:pt>
                <c:pt idx="217675">
                  <c:v>-0.38110474</c:v>
                </c:pt>
                <c:pt idx="217676">
                  <c:v>-0.38088891000000002</c:v>
                </c:pt>
                <c:pt idx="217677">
                  <c:v>-0.38067308</c:v>
                </c:pt>
                <c:pt idx="217678">
                  <c:v>-0.38045725000000002</c:v>
                </c:pt>
                <c:pt idx="217679">
                  <c:v>-0.38024142</c:v>
                </c:pt>
                <c:pt idx="217680">
                  <c:v>-0.38002557999999997</c:v>
                </c:pt>
                <c:pt idx="217681">
                  <c:v>-0.37980975</c:v>
                </c:pt>
                <c:pt idx="217682">
                  <c:v>-0.37959391999999997</c:v>
                </c:pt>
                <c:pt idx="217683">
                  <c:v>-0.37937809</c:v>
                </c:pt>
                <c:pt idx="217684">
                  <c:v>-0.37916225999999997</c:v>
                </c:pt>
                <c:pt idx="217685">
                  <c:v>-0.37894642000000001</c:v>
                </c:pt>
                <c:pt idx="217686">
                  <c:v>-0.37873058999999998</c:v>
                </c:pt>
                <c:pt idx="217687">
                  <c:v>-0.37851476000000001</c:v>
                </c:pt>
                <c:pt idx="217688">
                  <c:v>-0.37829891999999998</c:v>
                </c:pt>
                <c:pt idx="217689">
                  <c:v>-0.37808309000000001</c:v>
                </c:pt>
                <c:pt idx="217690">
                  <c:v>-0.37786725999999998</c:v>
                </c:pt>
                <c:pt idx="217691">
                  <c:v>-0.37765142000000002</c:v>
                </c:pt>
                <c:pt idx="217692">
                  <c:v>-0.37743558999999999</c:v>
                </c:pt>
                <c:pt idx="217693">
                  <c:v>-0.37721976000000002</c:v>
                </c:pt>
                <c:pt idx="217694">
                  <c:v>-0.37700391999999999</c:v>
                </c:pt>
                <c:pt idx="217695">
                  <c:v>-0.37678809000000002</c:v>
                </c:pt>
                <c:pt idx="217696">
                  <c:v>-0.37657225</c:v>
                </c:pt>
                <c:pt idx="217697">
                  <c:v>-0.37635642000000002</c:v>
                </c:pt>
                <c:pt idx="217698">
                  <c:v>-0.37614059</c:v>
                </c:pt>
                <c:pt idx="217699">
                  <c:v>-0.37592474999999997</c:v>
                </c:pt>
                <c:pt idx="217700">
                  <c:v>-0.37570892</c:v>
                </c:pt>
                <c:pt idx="217701">
                  <c:v>-0.37549307999999998</c:v>
                </c:pt>
                <c:pt idx="217702">
                  <c:v>-0.37527725000000001</c:v>
                </c:pt>
                <c:pt idx="217703">
                  <c:v>-0.37506140999999998</c:v>
                </c:pt>
                <c:pt idx="217704">
                  <c:v>-0.37484557000000002</c:v>
                </c:pt>
                <c:pt idx="217705">
                  <c:v>-0.37462973999999999</c:v>
                </c:pt>
                <c:pt idx="217706">
                  <c:v>-0.37441390000000002</c:v>
                </c:pt>
                <c:pt idx="217707">
                  <c:v>-0.37419806999999999</c:v>
                </c:pt>
                <c:pt idx="217708">
                  <c:v>-0.37398223000000003</c:v>
                </c:pt>
                <c:pt idx="217709">
                  <c:v>-0.37376639</c:v>
                </c:pt>
                <c:pt idx="217710">
                  <c:v>-0.37355055999999998</c:v>
                </c:pt>
                <c:pt idx="217711">
                  <c:v>-0.37333472000000001</c:v>
                </c:pt>
                <c:pt idx="217712">
                  <c:v>-0.37311887999999999</c:v>
                </c:pt>
                <c:pt idx="217713">
                  <c:v>-0.37290304000000002</c:v>
                </c:pt>
                <c:pt idx="217714">
                  <c:v>-0.37268720999999999</c:v>
                </c:pt>
                <c:pt idx="217715">
                  <c:v>-0.37247137000000002</c:v>
                </c:pt>
                <c:pt idx="217716">
                  <c:v>-0.37225553</c:v>
                </c:pt>
                <c:pt idx="217717">
                  <c:v>-0.37203968999999998</c:v>
                </c:pt>
                <c:pt idx="217718">
                  <c:v>-0.37182386000000001</c:v>
                </c:pt>
                <c:pt idx="217719">
                  <c:v>-0.37160801999999998</c:v>
                </c:pt>
                <c:pt idx="217720">
                  <c:v>-0.37139218000000002</c:v>
                </c:pt>
                <c:pt idx="217721">
                  <c:v>-0.37117633999999999</c:v>
                </c:pt>
                <c:pt idx="217722">
                  <c:v>-0.37096050000000003</c:v>
                </c:pt>
                <c:pt idx="217723">
                  <c:v>-0.37074466</c:v>
                </c:pt>
                <c:pt idx="217724">
                  <c:v>-0.37052881999999998</c:v>
                </c:pt>
                <c:pt idx="217725">
                  <c:v>-0.37031299000000001</c:v>
                </c:pt>
                <c:pt idx="217726">
                  <c:v>-0.37009714999999999</c:v>
                </c:pt>
                <c:pt idx="217727">
                  <c:v>-0.36988131000000002</c:v>
                </c:pt>
                <c:pt idx="217728">
                  <c:v>-0.36966547</c:v>
                </c:pt>
                <c:pt idx="217729">
                  <c:v>-0.36944962999999997</c:v>
                </c:pt>
                <c:pt idx="217730">
                  <c:v>-0.36923379000000001</c:v>
                </c:pt>
                <c:pt idx="217731">
                  <c:v>-0.36901794999999998</c:v>
                </c:pt>
                <c:pt idx="217732">
                  <c:v>-0.36880211000000002</c:v>
                </c:pt>
                <c:pt idx="217733">
                  <c:v>-0.36858626999999999</c:v>
                </c:pt>
                <c:pt idx="217734">
                  <c:v>-0.36837041999999998</c:v>
                </c:pt>
                <c:pt idx="217735">
                  <c:v>-0.36815458000000001</c:v>
                </c:pt>
                <c:pt idx="217736">
                  <c:v>-0.36793873999999999</c:v>
                </c:pt>
                <c:pt idx="217737">
                  <c:v>-0.36772290000000002</c:v>
                </c:pt>
                <c:pt idx="217738">
                  <c:v>-0.36750706</c:v>
                </c:pt>
                <c:pt idx="217739">
                  <c:v>-0.36729121999999997</c:v>
                </c:pt>
                <c:pt idx="217740">
                  <c:v>-0.36707538000000001</c:v>
                </c:pt>
                <c:pt idx="217741">
                  <c:v>-0.36685953999999998</c:v>
                </c:pt>
                <c:pt idx="217742">
                  <c:v>-0.36664369000000002</c:v>
                </c:pt>
                <c:pt idx="217743">
                  <c:v>-0.36642785</c:v>
                </c:pt>
                <c:pt idx="217744">
                  <c:v>-0.36621200999999998</c:v>
                </c:pt>
                <c:pt idx="217745">
                  <c:v>-0.36599617000000001</c:v>
                </c:pt>
                <c:pt idx="217746">
                  <c:v>-0.36578031999999999</c:v>
                </c:pt>
                <c:pt idx="217747">
                  <c:v>-0.36556448000000002</c:v>
                </c:pt>
                <c:pt idx="217748">
                  <c:v>-0.36534864</c:v>
                </c:pt>
                <c:pt idx="217749">
                  <c:v>-0.36513278999999998</c:v>
                </c:pt>
                <c:pt idx="217750">
                  <c:v>-0.36491695000000002</c:v>
                </c:pt>
                <c:pt idx="217751">
                  <c:v>-0.36470111</c:v>
                </c:pt>
                <c:pt idx="217752">
                  <c:v>-0.36448525999999998</c:v>
                </c:pt>
                <c:pt idx="217753">
                  <c:v>-0.36426942000000001</c:v>
                </c:pt>
                <c:pt idx="217754">
                  <c:v>-0.36405357999999999</c:v>
                </c:pt>
                <c:pt idx="217755">
                  <c:v>-0.36383773000000003</c:v>
                </c:pt>
                <c:pt idx="217756">
                  <c:v>-0.36362189</c:v>
                </c:pt>
                <c:pt idx="217757">
                  <c:v>-0.36340603999999999</c:v>
                </c:pt>
                <c:pt idx="217758">
                  <c:v>-0.36319020000000002</c:v>
                </c:pt>
                <c:pt idx="217759">
                  <c:v>-0.36297435</c:v>
                </c:pt>
                <c:pt idx="217760">
                  <c:v>-0.36275850999999998</c:v>
                </c:pt>
                <c:pt idx="217761">
                  <c:v>-0.36254266000000002</c:v>
                </c:pt>
                <c:pt idx="217762">
                  <c:v>-0.36232681999999999</c:v>
                </c:pt>
                <c:pt idx="217763">
                  <c:v>-0.36211096999999998</c:v>
                </c:pt>
                <c:pt idx="217764">
                  <c:v>-0.36189513000000001</c:v>
                </c:pt>
                <c:pt idx="217765">
                  <c:v>-0.36167927999999999</c:v>
                </c:pt>
                <c:pt idx="217766">
                  <c:v>-0.36146344000000002</c:v>
                </c:pt>
                <c:pt idx="217767">
                  <c:v>-0.36124759000000001</c:v>
                </c:pt>
                <c:pt idx="217768">
                  <c:v>-0.36103173999999999</c:v>
                </c:pt>
                <c:pt idx="217769">
                  <c:v>-0.36081590000000002</c:v>
                </c:pt>
                <c:pt idx="217770">
                  <c:v>-0.36060005000000001</c:v>
                </c:pt>
                <c:pt idx="217771">
                  <c:v>-0.36038419999999999</c:v>
                </c:pt>
                <c:pt idx="217772">
                  <c:v>-0.36016836000000002</c:v>
                </c:pt>
                <c:pt idx="217773">
                  <c:v>-0.35995251</c:v>
                </c:pt>
                <c:pt idx="217774">
                  <c:v>-0.35973665999999999</c:v>
                </c:pt>
                <c:pt idx="217775">
                  <c:v>-0.35952081000000002</c:v>
                </c:pt>
                <c:pt idx="217776">
                  <c:v>-0.35930497</c:v>
                </c:pt>
                <c:pt idx="217777">
                  <c:v>-0.35908911999999998</c:v>
                </c:pt>
                <c:pt idx="217778">
                  <c:v>-0.35887327000000002</c:v>
                </c:pt>
                <c:pt idx="217779">
                  <c:v>-0.35865742</c:v>
                </c:pt>
                <c:pt idx="217780">
                  <c:v>-0.35844157999999998</c:v>
                </c:pt>
                <c:pt idx="217781">
                  <c:v>-0.35822573000000002</c:v>
                </c:pt>
                <c:pt idx="217782">
                  <c:v>-0.35800988</c:v>
                </c:pt>
                <c:pt idx="217783">
                  <c:v>-0.35779402999999999</c:v>
                </c:pt>
                <c:pt idx="217784">
                  <c:v>-0.35757818000000002</c:v>
                </c:pt>
                <c:pt idx="217785">
                  <c:v>-0.35736233000000001</c:v>
                </c:pt>
                <c:pt idx="217786">
                  <c:v>-0.35714647999999999</c:v>
                </c:pt>
                <c:pt idx="217787">
                  <c:v>-0.35693063000000003</c:v>
                </c:pt>
                <c:pt idx="217788">
                  <c:v>-0.35671478000000001</c:v>
                </c:pt>
                <c:pt idx="217789">
                  <c:v>-0.35649892999999999</c:v>
                </c:pt>
                <c:pt idx="217790">
                  <c:v>-0.35628307999999997</c:v>
                </c:pt>
                <c:pt idx="217791">
                  <c:v>-0.35606723000000001</c:v>
                </c:pt>
                <c:pt idx="217792">
                  <c:v>-0.35585137999999999</c:v>
                </c:pt>
                <c:pt idx="217793">
                  <c:v>-0.35563552999999998</c:v>
                </c:pt>
                <c:pt idx="217794">
                  <c:v>-0.35541968000000002</c:v>
                </c:pt>
                <c:pt idx="217795">
                  <c:v>-0.35520383</c:v>
                </c:pt>
                <c:pt idx="217796">
                  <c:v>-0.35498797999999998</c:v>
                </c:pt>
                <c:pt idx="217797">
                  <c:v>-0.35477213000000002</c:v>
                </c:pt>
                <c:pt idx="217798">
                  <c:v>-0.35455628</c:v>
                </c:pt>
                <c:pt idx="217799">
                  <c:v>-0.35434042999999998</c:v>
                </c:pt>
                <c:pt idx="217800">
                  <c:v>-0.35412458000000002</c:v>
                </c:pt>
                <c:pt idx="217801">
                  <c:v>-0.35390873</c:v>
                </c:pt>
                <c:pt idx="217802">
                  <c:v>-0.35369286999999999</c:v>
                </c:pt>
                <c:pt idx="217803">
                  <c:v>-0.35347701999999998</c:v>
                </c:pt>
                <c:pt idx="217804">
                  <c:v>-0.35326117000000001</c:v>
                </c:pt>
                <c:pt idx="217805">
                  <c:v>-0.35304532</c:v>
                </c:pt>
                <c:pt idx="217806">
                  <c:v>-0.35282946999999998</c:v>
                </c:pt>
                <c:pt idx="217807">
                  <c:v>-0.35261361000000002</c:v>
                </c:pt>
                <c:pt idx="217808">
                  <c:v>-0.35239776</c:v>
                </c:pt>
                <c:pt idx="217809">
                  <c:v>-0.35218190999999999</c:v>
                </c:pt>
                <c:pt idx="217810">
                  <c:v>-0.35196606000000003</c:v>
                </c:pt>
                <c:pt idx="217811">
                  <c:v>-0.35175020000000001</c:v>
                </c:pt>
                <c:pt idx="217812">
                  <c:v>-0.35153435</c:v>
                </c:pt>
                <c:pt idx="217813">
                  <c:v>-0.35131849999999998</c:v>
                </c:pt>
                <c:pt idx="217814">
                  <c:v>-0.35110264000000002</c:v>
                </c:pt>
                <c:pt idx="217815">
                  <c:v>-0.35088679</c:v>
                </c:pt>
                <c:pt idx="217816">
                  <c:v>-0.35067092999999999</c:v>
                </c:pt>
                <c:pt idx="217817">
                  <c:v>-0.35045507999999997</c:v>
                </c:pt>
                <c:pt idx="217818">
                  <c:v>-0.35023923000000001</c:v>
                </c:pt>
                <c:pt idx="217819">
                  <c:v>-0.35002337</c:v>
                </c:pt>
                <c:pt idx="217820">
                  <c:v>-0.34980751999999998</c:v>
                </c:pt>
                <c:pt idx="217821">
                  <c:v>-0.34959166000000003</c:v>
                </c:pt>
                <c:pt idx="217822">
                  <c:v>-0.34937581000000001</c:v>
                </c:pt>
                <c:pt idx="217823">
                  <c:v>-0.34915995</c:v>
                </c:pt>
                <c:pt idx="217824">
                  <c:v>-0.34894409999999998</c:v>
                </c:pt>
                <c:pt idx="217825">
                  <c:v>-0.34872824000000002</c:v>
                </c:pt>
                <c:pt idx="217826">
                  <c:v>-0.34851239000000001</c:v>
                </c:pt>
                <c:pt idx="217827">
                  <c:v>-0.34829652999999999</c:v>
                </c:pt>
                <c:pt idx="217828">
                  <c:v>-0.34808067999999998</c:v>
                </c:pt>
                <c:pt idx="217829">
                  <c:v>-0.34786482000000002</c:v>
                </c:pt>
                <c:pt idx="217830">
                  <c:v>-0.34764896000000001</c:v>
                </c:pt>
                <c:pt idx="217831">
                  <c:v>-0.34743310999999999</c:v>
                </c:pt>
                <c:pt idx="217832">
                  <c:v>-0.34721724999999998</c:v>
                </c:pt>
                <c:pt idx="217833">
                  <c:v>-0.34700139000000002</c:v>
                </c:pt>
                <c:pt idx="217834">
                  <c:v>-0.34678554</c:v>
                </c:pt>
                <c:pt idx="217835">
                  <c:v>-0.34656967999999999</c:v>
                </c:pt>
                <c:pt idx="217836">
                  <c:v>-0.34635381999999998</c:v>
                </c:pt>
                <c:pt idx="217837">
                  <c:v>-0.34613797000000002</c:v>
                </c:pt>
                <c:pt idx="217838">
                  <c:v>-0.34592211</c:v>
                </c:pt>
                <c:pt idx="217839">
                  <c:v>-0.34570624999999999</c:v>
                </c:pt>
                <c:pt idx="217840">
                  <c:v>-0.34549038999999998</c:v>
                </c:pt>
                <c:pt idx="217841">
                  <c:v>-0.34527454000000002</c:v>
                </c:pt>
                <c:pt idx="217842">
                  <c:v>-0.34505868000000001</c:v>
                </c:pt>
                <c:pt idx="217843">
                  <c:v>-0.34484281999999999</c:v>
                </c:pt>
                <c:pt idx="217844">
                  <c:v>-0.34462695999999998</c:v>
                </c:pt>
                <c:pt idx="217845">
                  <c:v>-0.34441110000000003</c:v>
                </c:pt>
                <c:pt idx="217846">
                  <c:v>-0.34419525000000001</c:v>
                </c:pt>
                <c:pt idx="217847">
                  <c:v>-0.34397939</c:v>
                </c:pt>
                <c:pt idx="217848">
                  <c:v>-0.34376352999999998</c:v>
                </c:pt>
                <c:pt idx="217849">
                  <c:v>-0.34354767000000003</c:v>
                </c:pt>
                <c:pt idx="217850">
                  <c:v>-0.34333181000000002</c:v>
                </c:pt>
                <c:pt idx="217851">
                  <c:v>-0.34311595</c:v>
                </c:pt>
                <c:pt idx="217852">
                  <c:v>-0.34290008999999999</c:v>
                </c:pt>
                <c:pt idx="217853">
                  <c:v>-0.34268422999999998</c:v>
                </c:pt>
                <c:pt idx="217854">
                  <c:v>-0.34246837000000002</c:v>
                </c:pt>
                <c:pt idx="217855">
                  <c:v>-0.34225251000000001</c:v>
                </c:pt>
                <c:pt idx="217856">
                  <c:v>-0.34203665</c:v>
                </c:pt>
                <c:pt idx="217857">
                  <c:v>-0.34182078999999999</c:v>
                </c:pt>
                <c:pt idx="217858">
                  <c:v>-0.34160492999999997</c:v>
                </c:pt>
                <c:pt idx="217859">
                  <c:v>-0.34138907000000002</c:v>
                </c:pt>
                <c:pt idx="217860">
                  <c:v>-0.34117321</c:v>
                </c:pt>
                <c:pt idx="217861">
                  <c:v>-0.34095734999999999</c:v>
                </c:pt>
                <c:pt idx="217862">
                  <c:v>-0.34074148999999998</c:v>
                </c:pt>
                <c:pt idx="217863">
                  <c:v>-0.34052563000000002</c:v>
                </c:pt>
                <c:pt idx="217864">
                  <c:v>-0.34030977000000001</c:v>
                </c:pt>
                <c:pt idx="217865">
                  <c:v>-0.34009391</c:v>
                </c:pt>
                <c:pt idx="217866">
                  <c:v>-0.33987803999999999</c:v>
                </c:pt>
                <c:pt idx="217867">
                  <c:v>-0.33966217999999998</c:v>
                </c:pt>
                <c:pt idx="217868">
                  <c:v>-0.33944632000000002</c:v>
                </c:pt>
                <c:pt idx="217869">
                  <c:v>-0.33923046000000001</c:v>
                </c:pt>
                <c:pt idx="217870">
                  <c:v>-0.3390146</c:v>
                </c:pt>
                <c:pt idx="217871">
                  <c:v>-0.33879872999999999</c:v>
                </c:pt>
                <c:pt idx="217872">
                  <c:v>-0.33858286999999998</c:v>
                </c:pt>
                <c:pt idx="217873">
                  <c:v>-0.33836701000000002</c:v>
                </c:pt>
                <c:pt idx="217874">
                  <c:v>-0.33815115000000001</c:v>
                </c:pt>
                <c:pt idx="217875">
                  <c:v>-0.33793528</c:v>
                </c:pt>
                <c:pt idx="217876">
                  <c:v>-0.33771941999999999</c:v>
                </c:pt>
                <c:pt idx="217877">
                  <c:v>-0.33750355999999998</c:v>
                </c:pt>
                <c:pt idx="217878">
                  <c:v>-0.33728768999999997</c:v>
                </c:pt>
                <c:pt idx="217879">
                  <c:v>-0.33707183000000002</c:v>
                </c:pt>
                <c:pt idx="217880">
                  <c:v>-0.33685597</c:v>
                </c:pt>
                <c:pt idx="217881">
                  <c:v>-0.3366401</c:v>
                </c:pt>
                <c:pt idx="217882">
                  <c:v>-0.33642423999999999</c:v>
                </c:pt>
                <c:pt idx="217883">
                  <c:v>-0.33620836999999998</c:v>
                </c:pt>
                <c:pt idx="217884">
                  <c:v>-0.33599251000000002</c:v>
                </c:pt>
                <c:pt idx="217885">
                  <c:v>-0.33577665000000001</c:v>
                </c:pt>
                <c:pt idx="217886">
                  <c:v>-0.33556078</c:v>
                </c:pt>
                <c:pt idx="217887">
                  <c:v>-0.33534491999999999</c:v>
                </c:pt>
                <c:pt idx="217888">
                  <c:v>-0.33512904999999998</c:v>
                </c:pt>
                <c:pt idx="217889">
                  <c:v>-0.33491319000000003</c:v>
                </c:pt>
                <c:pt idx="217890">
                  <c:v>-0.33469732000000002</c:v>
                </c:pt>
                <c:pt idx="217891">
                  <c:v>-0.33448146000000001</c:v>
                </c:pt>
                <c:pt idx="217892">
                  <c:v>-0.33426559</c:v>
                </c:pt>
                <c:pt idx="217893">
                  <c:v>-0.33404972999999999</c:v>
                </c:pt>
                <c:pt idx="217894">
                  <c:v>-0.33383385999999998</c:v>
                </c:pt>
                <c:pt idx="217895">
                  <c:v>-0.33361798999999998</c:v>
                </c:pt>
                <c:pt idx="217896">
                  <c:v>-0.33340213000000002</c:v>
                </c:pt>
                <c:pt idx="217897">
                  <c:v>-0.33318626000000001</c:v>
                </c:pt>
                <c:pt idx="217898">
                  <c:v>-0.3329704</c:v>
                </c:pt>
                <c:pt idx="217899">
                  <c:v>-0.33275452999999999</c:v>
                </c:pt>
                <c:pt idx="217900">
                  <c:v>-0.33253865999999999</c:v>
                </c:pt>
                <c:pt idx="217901">
                  <c:v>-0.33232279999999997</c:v>
                </c:pt>
                <c:pt idx="217902">
                  <c:v>-0.33210693000000002</c:v>
                </c:pt>
                <c:pt idx="217903">
                  <c:v>-0.33189106000000002</c:v>
                </c:pt>
                <c:pt idx="217904">
                  <c:v>-0.3316752</c:v>
                </c:pt>
                <c:pt idx="217905">
                  <c:v>-0.33145933</c:v>
                </c:pt>
                <c:pt idx="217906">
                  <c:v>-0.33124345999999999</c:v>
                </c:pt>
                <c:pt idx="217907">
                  <c:v>-0.33102758999999998</c:v>
                </c:pt>
                <c:pt idx="217908">
                  <c:v>-0.33081171999999998</c:v>
                </c:pt>
                <c:pt idx="217909">
                  <c:v>-0.33059586000000002</c:v>
                </c:pt>
                <c:pt idx="217910">
                  <c:v>-0.33037999000000001</c:v>
                </c:pt>
                <c:pt idx="217911">
                  <c:v>-0.33016412000000001</c:v>
                </c:pt>
                <c:pt idx="217912">
                  <c:v>-0.32994825</c:v>
                </c:pt>
                <c:pt idx="217913">
                  <c:v>-0.32973237999999999</c:v>
                </c:pt>
                <c:pt idx="217914">
                  <c:v>-0.32951651999999998</c:v>
                </c:pt>
                <c:pt idx="217915">
                  <c:v>-0.32930064999999997</c:v>
                </c:pt>
                <c:pt idx="217916">
                  <c:v>-0.32908478000000002</c:v>
                </c:pt>
                <c:pt idx="217917">
                  <c:v>-0.32886891000000001</c:v>
                </c:pt>
                <c:pt idx="217918">
                  <c:v>-0.32865304000000001</c:v>
                </c:pt>
                <c:pt idx="217919">
                  <c:v>-0.32843717</c:v>
                </c:pt>
                <c:pt idx="217920">
                  <c:v>-0.32822129999999999</c:v>
                </c:pt>
                <c:pt idx="217921">
                  <c:v>-0.32800542999999999</c:v>
                </c:pt>
                <c:pt idx="217922">
                  <c:v>-0.32778955999999998</c:v>
                </c:pt>
                <c:pt idx="217923">
                  <c:v>-0.32757368999999997</c:v>
                </c:pt>
                <c:pt idx="217924">
                  <c:v>-0.32735782000000002</c:v>
                </c:pt>
                <c:pt idx="217925">
                  <c:v>-0.32714195000000001</c:v>
                </c:pt>
                <c:pt idx="217926">
                  <c:v>-0.32692608000000001</c:v>
                </c:pt>
                <c:pt idx="217927">
                  <c:v>-0.32671021</c:v>
                </c:pt>
                <c:pt idx="217928">
                  <c:v>-0.32649433999999999</c:v>
                </c:pt>
                <c:pt idx="217929">
                  <c:v>-0.32627846999999999</c:v>
                </c:pt>
                <c:pt idx="217930">
                  <c:v>-0.32606259999999998</c:v>
                </c:pt>
                <c:pt idx="217931">
                  <c:v>-0.32584672999999997</c:v>
                </c:pt>
                <c:pt idx="217932">
                  <c:v>-0.32563086000000002</c:v>
                </c:pt>
                <c:pt idx="217933">
                  <c:v>-0.32541498000000002</c:v>
                </c:pt>
                <c:pt idx="217934">
                  <c:v>-0.32519911000000001</c:v>
                </c:pt>
                <c:pt idx="217935">
                  <c:v>-0.32498324000000001</c:v>
                </c:pt>
                <c:pt idx="217936">
                  <c:v>-0.32476737</c:v>
                </c:pt>
                <c:pt idx="217937">
                  <c:v>-0.32455149999999999</c:v>
                </c:pt>
                <c:pt idx="217938">
                  <c:v>-0.32433561999999999</c:v>
                </c:pt>
                <c:pt idx="217939">
                  <c:v>-0.32411974999999998</c:v>
                </c:pt>
                <c:pt idx="217940">
                  <c:v>-0.32390387999999998</c:v>
                </c:pt>
                <c:pt idx="217941">
                  <c:v>-0.32368801000000003</c:v>
                </c:pt>
                <c:pt idx="217942">
                  <c:v>-0.32347214000000002</c:v>
                </c:pt>
                <c:pt idx="217943">
                  <c:v>-0.32325626000000002</c:v>
                </c:pt>
                <c:pt idx="217944">
                  <c:v>-0.32304039000000001</c:v>
                </c:pt>
                <c:pt idx="217945">
                  <c:v>-0.32282452</c:v>
                </c:pt>
                <c:pt idx="217946">
                  <c:v>-0.32260864</c:v>
                </c:pt>
                <c:pt idx="217947">
                  <c:v>-0.32239277</c:v>
                </c:pt>
                <c:pt idx="217948">
                  <c:v>-0.32217689999999999</c:v>
                </c:pt>
                <c:pt idx="217949">
                  <c:v>-0.32196101999999999</c:v>
                </c:pt>
                <c:pt idx="217950">
                  <c:v>-0.32174514999999998</c:v>
                </c:pt>
                <c:pt idx="217951">
                  <c:v>-0.32152926999999998</c:v>
                </c:pt>
                <c:pt idx="217952">
                  <c:v>-0.32131340000000003</c:v>
                </c:pt>
                <c:pt idx="217953">
                  <c:v>-0.32109753000000002</c:v>
                </c:pt>
                <c:pt idx="217954">
                  <c:v>-0.32088165000000002</c:v>
                </c:pt>
                <c:pt idx="217955">
                  <c:v>-0.32066578000000001</c:v>
                </c:pt>
                <c:pt idx="217956">
                  <c:v>-0.32044990000000001</c:v>
                </c:pt>
                <c:pt idx="217957">
                  <c:v>-0.32023403</c:v>
                </c:pt>
                <c:pt idx="217958">
                  <c:v>-0.32001815</c:v>
                </c:pt>
                <c:pt idx="217959">
                  <c:v>-0.31980227999999999</c:v>
                </c:pt>
                <c:pt idx="217960">
                  <c:v>-0.31958639999999999</c:v>
                </c:pt>
                <c:pt idx="217961">
                  <c:v>-0.31937052999999999</c:v>
                </c:pt>
                <c:pt idx="217962">
                  <c:v>-0.31915464999999998</c:v>
                </c:pt>
                <c:pt idx="217963">
                  <c:v>-0.31893877999999998</c:v>
                </c:pt>
                <c:pt idx="217964">
                  <c:v>-0.31872289999999998</c:v>
                </c:pt>
                <c:pt idx="217965">
                  <c:v>-0.31850703000000002</c:v>
                </c:pt>
                <c:pt idx="217966">
                  <c:v>-0.31829115000000002</c:v>
                </c:pt>
                <c:pt idx="217967">
                  <c:v>-0.31807527000000002</c:v>
                </c:pt>
                <c:pt idx="217968">
                  <c:v>-0.31785940000000001</c:v>
                </c:pt>
                <c:pt idx="217969">
                  <c:v>-0.31764352000000001</c:v>
                </c:pt>
                <c:pt idx="217970">
                  <c:v>-0.31742764000000001</c:v>
                </c:pt>
                <c:pt idx="217971">
                  <c:v>-0.31721177</c:v>
                </c:pt>
                <c:pt idx="217972">
                  <c:v>-0.31699589</c:v>
                </c:pt>
                <c:pt idx="217973">
                  <c:v>-0.31678001</c:v>
                </c:pt>
                <c:pt idx="217974">
                  <c:v>-0.31656413999999999</c:v>
                </c:pt>
                <c:pt idx="217975">
                  <c:v>-0.31634825999999999</c:v>
                </c:pt>
                <c:pt idx="217976">
                  <c:v>-0.31613237999999999</c:v>
                </c:pt>
                <c:pt idx="217977">
                  <c:v>-0.31591649999999999</c:v>
                </c:pt>
                <c:pt idx="217978">
                  <c:v>-0.31570062999999998</c:v>
                </c:pt>
                <c:pt idx="217979">
                  <c:v>-0.31548474999999998</c:v>
                </c:pt>
                <c:pt idx="217980">
                  <c:v>-0.31526886999999998</c:v>
                </c:pt>
                <c:pt idx="217981">
                  <c:v>-0.31505298999999998</c:v>
                </c:pt>
                <c:pt idx="217982">
                  <c:v>-0.31483710999999998</c:v>
                </c:pt>
                <c:pt idx="217983">
                  <c:v>-0.31462124000000002</c:v>
                </c:pt>
                <c:pt idx="217984">
                  <c:v>-0.31440536000000002</c:v>
                </c:pt>
                <c:pt idx="217985">
                  <c:v>-0.31418948000000002</c:v>
                </c:pt>
                <c:pt idx="217986">
                  <c:v>-0.31397360000000002</c:v>
                </c:pt>
                <c:pt idx="217987">
                  <c:v>-0.31375772000000002</c:v>
                </c:pt>
                <c:pt idx="217988">
                  <c:v>-0.31354184000000002</c:v>
                </c:pt>
                <c:pt idx="217989">
                  <c:v>-0.31332596000000001</c:v>
                </c:pt>
                <c:pt idx="217990">
                  <c:v>-0.31311008000000001</c:v>
                </c:pt>
                <c:pt idx="217991">
                  <c:v>-0.31289420000000001</c:v>
                </c:pt>
                <c:pt idx="217992">
                  <c:v>-0.31267832000000001</c:v>
                </c:pt>
                <c:pt idx="217993">
                  <c:v>-0.31246244000000001</c:v>
                </c:pt>
                <c:pt idx="217994">
                  <c:v>-0.31224656000000001</c:v>
                </c:pt>
                <c:pt idx="217995">
                  <c:v>-0.31203068</c:v>
                </c:pt>
                <c:pt idx="217996">
                  <c:v>-0.3118148</c:v>
                </c:pt>
                <c:pt idx="217997">
                  <c:v>-0.31159892</c:v>
                </c:pt>
                <c:pt idx="217998">
                  <c:v>-0.31138304</c:v>
                </c:pt>
                <c:pt idx="217999">
                  <c:v>-0.31116716</c:v>
                </c:pt>
                <c:pt idx="218000">
                  <c:v>-0.31095128</c:v>
                </c:pt>
                <c:pt idx="218001">
                  <c:v>-0.31073539999999999</c:v>
                </c:pt>
                <c:pt idx="218002">
                  <c:v>-0.31051951999999999</c:v>
                </c:pt>
                <c:pt idx="218003">
                  <c:v>-0.31030363999999999</c:v>
                </c:pt>
                <c:pt idx="218004">
                  <c:v>-0.31008775999999999</c:v>
                </c:pt>
                <c:pt idx="218005">
                  <c:v>-0.30987187999999999</c:v>
                </c:pt>
                <c:pt idx="218006">
                  <c:v>-0.30965599999999999</c:v>
                </c:pt>
                <c:pt idx="218007">
                  <c:v>-0.30944010999999999</c:v>
                </c:pt>
                <c:pt idx="218008">
                  <c:v>-0.30922422999999999</c:v>
                </c:pt>
                <c:pt idx="218009">
                  <c:v>-0.30900834999999999</c:v>
                </c:pt>
                <c:pt idx="218010">
                  <c:v>-0.30879246999999999</c:v>
                </c:pt>
                <c:pt idx="218011">
                  <c:v>-0.30857658999999998</c:v>
                </c:pt>
                <c:pt idx="218012">
                  <c:v>-0.30836069999999999</c:v>
                </c:pt>
                <c:pt idx="218013">
                  <c:v>-0.30814481999999999</c:v>
                </c:pt>
                <c:pt idx="218014">
                  <c:v>-0.30792893999999998</c:v>
                </c:pt>
                <c:pt idx="218015">
                  <c:v>-0.30771305999999998</c:v>
                </c:pt>
                <c:pt idx="218016">
                  <c:v>-0.30749716999999999</c:v>
                </c:pt>
                <c:pt idx="218017">
                  <c:v>-0.30728128999999998</c:v>
                </c:pt>
                <c:pt idx="218018">
                  <c:v>-0.30706540999999998</c:v>
                </c:pt>
                <c:pt idx="218019">
                  <c:v>-0.30684951999999999</c:v>
                </c:pt>
                <c:pt idx="218020">
                  <c:v>-0.30663363999999999</c:v>
                </c:pt>
                <c:pt idx="218021">
                  <c:v>-0.30641775999999998</c:v>
                </c:pt>
                <c:pt idx="218022">
                  <c:v>-0.30620186999999999</c:v>
                </c:pt>
                <c:pt idx="218023">
                  <c:v>-0.30598598999999999</c:v>
                </c:pt>
                <c:pt idx="218024">
                  <c:v>-0.30577009999999999</c:v>
                </c:pt>
                <c:pt idx="218025">
                  <c:v>-0.30555421999999999</c:v>
                </c:pt>
                <c:pt idx="218026">
                  <c:v>-0.30533833999999999</c:v>
                </c:pt>
                <c:pt idx="218027">
                  <c:v>-0.30512244999999999</c:v>
                </c:pt>
                <c:pt idx="218028">
                  <c:v>-0.30490656999999999</c:v>
                </c:pt>
                <c:pt idx="218029">
                  <c:v>-0.30469067999999999</c:v>
                </c:pt>
                <c:pt idx="218030">
                  <c:v>-0.30447479999999999</c:v>
                </c:pt>
                <c:pt idx="218031">
                  <c:v>-0.30425890999999999</c:v>
                </c:pt>
                <c:pt idx="218032">
                  <c:v>-0.30404302999999999</c:v>
                </c:pt>
                <c:pt idx="218033">
                  <c:v>-0.30382714</c:v>
                </c:pt>
                <c:pt idx="218034">
                  <c:v>-0.30361125999999999</c:v>
                </c:pt>
                <c:pt idx="218035">
                  <c:v>-0.30339537</c:v>
                </c:pt>
                <c:pt idx="218036">
                  <c:v>-0.30317949</c:v>
                </c:pt>
                <c:pt idx="218037">
                  <c:v>-0.3029636</c:v>
                </c:pt>
                <c:pt idx="218038">
                  <c:v>-0.30274772</c:v>
                </c:pt>
                <c:pt idx="218039">
                  <c:v>-0.30253183</c:v>
                </c:pt>
                <c:pt idx="218040">
                  <c:v>-0.30231594000000001</c:v>
                </c:pt>
                <c:pt idx="218041">
                  <c:v>-0.30210006</c:v>
                </c:pt>
                <c:pt idx="218042">
                  <c:v>-0.30188417000000001</c:v>
                </c:pt>
                <c:pt idx="218043">
                  <c:v>-0.30166828000000001</c:v>
                </c:pt>
                <c:pt idx="218044">
                  <c:v>-0.30145240000000001</c:v>
                </c:pt>
                <c:pt idx="218045">
                  <c:v>-0.30123651000000001</c:v>
                </c:pt>
                <c:pt idx="218046">
                  <c:v>-0.30102062000000002</c:v>
                </c:pt>
                <c:pt idx="218047">
                  <c:v>-0.30080474000000001</c:v>
                </c:pt>
                <c:pt idx="218048">
                  <c:v>-0.30058885000000002</c:v>
                </c:pt>
                <c:pt idx="218049">
                  <c:v>-0.30037296000000002</c:v>
                </c:pt>
                <c:pt idx="218050">
                  <c:v>-0.30015708000000002</c:v>
                </c:pt>
                <c:pt idx="218051">
                  <c:v>-0.29994119000000002</c:v>
                </c:pt>
                <c:pt idx="218052">
                  <c:v>-0.29972529999999997</c:v>
                </c:pt>
                <c:pt idx="218053">
                  <c:v>-0.29950940999999998</c:v>
                </c:pt>
                <c:pt idx="218054">
                  <c:v>-0.29929352999999997</c:v>
                </c:pt>
                <c:pt idx="218055">
                  <c:v>-0.29907763999999998</c:v>
                </c:pt>
                <c:pt idx="218056">
                  <c:v>-0.29886174999999998</c:v>
                </c:pt>
                <c:pt idx="218057">
                  <c:v>-0.29864585999999999</c:v>
                </c:pt>
                <c:pt idx="218058">
                  <c:v>-0.29842996999999999</c:v>
                </c:pt>
                <c:pt idx="218059">
                  <c:v>-0.29821407999999999</c:v>
                </c:pt>
                <c:pt idx="218060">
                  <c:v>-0.29799819999999999</c:v>
                </c:pt>
                <c:pt idx="218061">
                  <c:v>-0.29778230999999999</c:v>
                </c:pt>
                <c:pt idx="218062">
                  <c:v>-0.29756642</c:v>
                </c:pt>
                <c:pt idx="218063">
                  <c:v>-0.29735053</c:v>
                </c:pt>
                <c:pt idx="218064">
                  <c:v>-0.29713464000000001</c:v>
                </c:pt>
                <c:pt idx="218065">
                  <c:v>-0.29691875000000001</c:v>
                </c:pt>
                <c:pt idx="218066">
                  <c:v>-0.29670286000000001</c:v>
                </c:pt>
                <c:pt idx="218067">
                  <c:v>-0.29648697000000002</c:v>
                </c:pt>
                <c:pt idx="218068">
                  <c:v>-0.29627108000000002</c:v>
                </c:pt>
                <c:pt idx="218069">
                  <c:v>-0.29605519000000002</c:v>
                </c:pt>
                <c:pt idx="218070">
                  <c:v>-0.29583930000000003</c:v>
                </c:pt>
                <c:pt idx="218071">
                  <c:v>-0.29562340999999998</c:v>
                </c:pt>
                <c:pt idx="218072">
                  <c:v>-0.29540751999999998</c:v>
                </c:pt>
                <c:pt idx="218073">
                  <c:v>-0.29519162999999998</c:v>
                </c:pt>
                <c:pt idx="218074">
                  <c:v>-0.29497573999999999</c:v>
                </c:pt>
                <c:pt idx="218075">
                  <c:v>-0.29475984999999999</c:v>
                </c:pt>
                <c:pt idx="218076">
                  <c:v>-0.29454395999999999</c:v>
                </c:pt>
                <c:pt idx="218077">
                  <c:v>-0.29432807</c:v>
                </c:pt>
                <c:pt idx="218078">
                  <c:v>-0.29411218</c:v>
                </c:pt>
                <c:pt idx="218079">
                  <c:v>-0.29389629</c:v>
                </c:pt>
                <c:pt idx="218080">
                  <c:v>-0.29368040000000001</c:v>
                </c:pt>
                <c:pt idx="218081">
                  <c:v>-0.29346450000000002</c:v>
                </c:pt>
                <c:pt idx="218082">
                  <c:v>-0.29324861000000002</c:v>
                </c:pt>
                <c:pt idx="218083">
                  <c:v>-0.29303272000000002</c:v>
                </c:pt>
                <c:pt idx="218084">
                  <c:v>-0.29281682999999997</c:v>
                </c:pt>
                <c:pt idx="218085">
                  <c:v>-0.29260093999999998</c:v>
                </c:pt>
                <c:pt idx="218086">
                  <c:v>-0.29238504999999998</c:v>
                </c:pt>
                <c:pt idx="218087">
                  <c:v>-0.29216914999999999</c:v>
                </c:pt>
                <c:pt idx="218088">
                  <c:v>-0.29195325999999999</c:v>
                </c:pt>
                <c:pt idx="218089">
                  <c:v>-0.29173737</c:v>
                </c:pt>
                <c:pt idx="218090">
                  <c:v>-0.29152148</c:v>
                </c:pt>
                <c:pt idx="218091">
                  <c:v>-0.29130558000000001</c:v>
                </c:pt>
                <c:pt idx="218092">
                  <c:v>-0.29108969000000001</c:v>
                </c:pt>
                <c:pt idx="218093">
                  <c:v>-0.29087380000000002</c:v>
                </c:pt>
                <c:pt idx="218094">
                  <c:v>-0.29065790000000002</c:v>
                </c:pt>
                <c:pt idx="218095">
                  <c:v>-0.29044200999999997</c:v>
                </c:pt>
                <c:pt idx="218096">
                  <c:v>-0.29022611999999998</c:v>
                </c:pt>
                <c:pt idx="218097">
                  <c:v>-0.29001021999999999</c:v>
                </c:pt>
                <c:pt idx="218098">
                  <c:v>-0.28979432999999999</c:v>
                </c:pt>
                <c:pt idx="218099">
                  <c:v>-0.28957843999999999</c:v>
                </c:pt>
                <c:pt idx="218100">
                  <c:v>-0.28936254</c:v>
                </c:pt>
                <c:pt idx="218101">
                  <c:v>-0.28914665000000001</c:v>
                </c:pt>
                <c:pt idx="218102">
                  <c:v>-0.28893076000000001</c:v>
                </c:pt>
                <c:pt idx="218103">
                  <c:v>-0.28871486000000002</c:v>
                </c:pt>
                <c:pt idx="218104">
                  <c:v>-0.28849897000000002</c:v>
                </c:pt>
                <c:pt idx="218105">
                  <c:v>-0.28828306999999997</c:v>
                </c:pt>
                <c:pt idx="218106">
                  <c:v>-0.28806717999999998</c:v>
                </c:pt>
                <c:pt idx="218107">
                  <c:v>-0.28785127999999999</c:v>
                </c:pt>
                <c:pt idx="218108">
                  <c:v>-0.28763538999999999</c:v>
                </c:pt>
                <c:pt idx="218109">
                  <c:v>-0.28741949</c:v>
                </c:pt>
                <c:pt idx="218110">
                  <c:v>-0.2872036</c:v>
                </c:pt>
                <c:pt idx="218111">
                  <c:v>-0.28698770000000001</c:v>
                </c:pt>
                <c:pt idx="218112">
                  <c:v>-0.28677181000000002</c:v>
                </c:pt>
                <c:pt idx="218113">
                  <c:v>-0.28655591000000002</c:v>
                </c:pt>
                <c:pt idx="218114">
                  <c:v>-0.28634001999999997</c:v>
                </c:pt>
                <c:pt idx="218115">
                  <c:v>-0.28612411999999998</c:v>
                </c:pt>
                <c:pt idx="218116">
                  <c:v>-0.28590822999999999</c:v>
                </c:pt>
                <c:pt idx="218117">
                  <c:v>-0.28569232999999999</c:v>
                </c:pt>
                <c:pt idx="218118">
                  <c:v>-0.28547644</c:v>
                </c:pt>
                <c:pt idx="218119">
                  <c:v>-0.28526054000000001</c:v>
                </c:pt>
                <c:pt idx="218120">
                  <c:v>-0.28504464000000002</c:v>
                </c:pt>
                <c:pt idx="218121">
                  <c:v>-0.28482875000000002</c:v>
                </c:pt>
                <c:pt idx="218122">
                  <c:v>-0.28461284999999997</c:v>
                </c:pt>
                <c:pt idx="218123">
                  <c:v>-0.28439694999999998</c:v>
                </c:pt>
                <c:pt idx="218124">
                  <c:v>-0.28418105999999999</c:v>
                </c:pt>
                <c:pt idx="218125">
                  <c:v>-0.28396515999999999</c:v>
                </c:pt>
                <c:pt idx="218126">
                  <c:v>-0.28374926</c:v>
                </c:pt>
                <c:pt idx="218127">
                  <c:v>-0.28353337000000001</c:v>
                </c:pt>
                <c:pt idx="218128">
                  <c:v>-0.28331747000000002</c:v>
                </c:pt>
                <c:pt idx="218129">
                  <c:v>-0.28310157000000002</c:v>
                </c:pt>
                <c:pt idx="218130">
                  <c:v>-0.28288566999999998</c:v>
                </c:pt>
                <c:pt idx="218131">
                  <c:v>-0.28266977999999998</c:v>
                </c:pt>
                <c:pt idx="218132">
                  <c:v>-0.28245387999999999</c:v>
                </c:pt>
                <c:pt idx="218133">
                  <c:v>-0.28223798</c:v>
                </c:pt>
                <c:pt idx="218134">
                  <c:v>-0.28202208000000001</c:v>
                </c:pt>
                <c:pt idx="218135">
                  <c:v>-0.28180618000000002</c:v>
                </c:pt>
                <c:pt idx="218136">
                  <c:v>-0.28159029000000002</c:v>
                </c:pt>
                <c:pt idx="218137">
                  <c:v>-0.28137438999999997</c:v>
                </c:pt>
                <c:pt idx="218138">
                  <c:v>-0.28115848999999998</c:v>
                </c:pt>
                <c:pt idx="218139">
                  <c:v>-0.28094258999999999</c:v>
                </c:pt>
                <c:pt idx="218140">
                  <c:v>-0.28072669</c:v>
                </c:pt>
                <c:pt idx="218141">
                  <c:v>-0.28051079000000001</c:v>
                </c:pt>
                <c:pt idx="218142">
                  <c:v>-0.28029490000000001</c:v>
                </c:pt>
                <c:pt idx="218143">
                  <c:v>-0.28007900000000002</c:v>
                </c:pt>
                <c:pt idx="218144">
                  <c:v>-0.27986309999999998</c:v>
                </c:pt>
                <c:pt idx="218145">
                  <c:v>-0.27964719999999998</c:v>
                </c:pt>
                <c:pt idx="218146">
                  <c:v>-0.27943129999999999</c:v>
                </c:pt>
                <c:pt idx="218147">
                  <c:v>-0.2792154</c:v>
                </c:pt>
                <c:pt idx="218148">
                  <c:v>-0.27899950000000001</c:v>
                </c:pt>
                <c:pt idx="218149">
                  <c:v>-0.27878360000000002</c:v>
                </c:pt>
                <c:pt idx="218150">
                  <c:v>-0.27856769999999997</c:v>
                </c:pt>
                <c:pt idx="218151">
                  <c:v>-0.27835179999999998</c:v>
                </c:pt>
                <c:pt idx="218152">
                  <c:v>-0.27813589999999999</c:v>
                </c:pt>
                <c:pt idx="218153">
                  <c:v>-0.27792</c:v>
                </c:pt>
                <c:pt idx="218154">
                  <c:v>-0.27770410000000001</c:v>
                </c:pt>
                <c:pt idx="218155">
                  <c:v>-0.27748820000000002</c:v>
                </c:pt>
                <c:pt idx="218156">
                  <c:v>-0.27727230000000003</c:v>
                </c:pt>
                <c:pt idx="218157">
                  <c:v>-0.27705639999999998</c:v>
                </c:pt>
                <c:pt idx="218158">
                  <c:v>-0.27684049999999999</c:v>
                </c:pt>
                <c:pt idx="218159">
                  <c:v>-0.2766246</c:v>
                </c:pt>
                <c:pt idx="218160">
                  <c:v>-0.27640869000000001</c:v>
                </c:pt>
                <c:pt idx="218161">
                  <c:v>-0.27619279000000002</c:v>
                </c:pt>
                <c:pt idx="218162">
                  <c:v>-0.27597688999999997</c:v>
                </c:pt>
                <c:pt idx="218163">
                  <c:v>-0.27576098999999998</c:v>
                </c:pt>
                <c:pt idx="218164">
                  <c:v>-0.27554508999999999</c:v>
                </c:pt>
                <c:pt idx="218165">
                  <c:v>-0.27532919</c:v>
                </c:pt>
                <c:pt idx="218166">
                  <c:v>-0.27511329000000001</c:v>
                </c:pt>
                <c:pt idx="218167">
                  <c:v>-0.27489738000000002</c:v>
                </c:pt>
                <c:pt idx="218168">
                  <c:v>-0.27468147999999998</c:v>
                </c:pt>
                <c:pt idx="218169">
                  <c:v>-0.27446557999999999</c:v>
                </c:pt>
                <c:pt idx="218170">
                  <c:v>-0.27424968</c:v>
                </c:pt>
                <c:pt idx="218171">
                  <c:v>-0.27403377000000001</c:v>
                </c:pt>
                <c:pt idx="218172">
                  <c:v>-0.27381787000000002</c:v>
                </c:pt>
                <c:pt idx="218173">
                  <c:v>-0.27360197000000003</c:v>
                </c:pt>
                <c:pt idx="218174">
                  <c:v>-0.27338606999999998</c:v>
                </c:pt>
                <c:pt idx="218175">
                  <c:v>-0.27317016</c:v>
                </c:pt>
                <c:pt idx="218176">
                  <c:v>-0.27295426</c:v>
                </c:pt>
                <c:pt idx="218177">
                  <c:v>-0.27273836000000001</c:v>
                </c:pt>
                <c:pt idx="218178">
                  <c:v>-0.27252245000000003</c:v>
                </c:pt>
                <c:pt idx="218179">
                  <c:v>-0.27230654999999998</c:v>
                </c:pt>
                <c:pt idx="218180">
                  <c:v>-0.27209064999999999</c:v>
                </c:pt>
                <c:pt idx="218181">
                  <c:v>-0.27187474</c:v>
                </c:pt>
                <c:pt idx="218182">
                  <c:v>-0.27165884000000001</c:v>
                </c:pt>
                <c:pt idx="218183">
                  <c:v>-0.27144294000000002</c:v>
                </c:pt>
                <c:pt idx="218184">
                  <c:v>-0.27122702999999998</c:v>
                </c:pt>
                <c:pt idx="218185">
                  <c:v>-0.27101112999999999</c:v>
                </c:pt>
                <c:pt idx="218186">
                  <c:v>-0.27079523</c:v>
                </c:pt>
                <c:pt idx="218187">
                  <c:v>-0.27057932000000001</c:v>
                </c:pt>
                <c:pt idx="218188">
                  <c:v>-0.27036342000000002</c:v>
                </c:pt>
                <c:pt idx="218189">
                  <c:v>-0.27014750999999998</c:v>
                </c:pt>
                <c:pt idx="218190">
                  <c:v>-0.26993160999999999</c:v>
                </c:pt>
                <c:pt idx="218191">
                  <c:v>-0.2697157</c:v>
                </c:pt>
                <c:pt idx="218192">
                  <c:v>-0.26949980000000001</c:v>
                </c:pt>
                <c:pt idx="218193">
                  <c:v>-0.26928389000000003</c:v>
                </c:pt>
                <c:pt idx="218194">
                  <c:v>-0.26906798999999998</c:v>
                </c:pt>
                <c:pt idx="218195">
                  <c:v>-0.26885207999999999</c:v>
                </c:pt>
                <c:pt idx="218196">
                  <c:v>-0.26863618</c:v>
                </c:pt>
                <c:pt idx="218197">
                  <c:v>-0.26842027000000002</c:v>
                </c:pt>
                <c:pt idx="218198">
                  <c:v>-0.26820437000000003</c:v>
                </c:pt>
                <c:pt idx="218199">
                  <c:v>-0.26798845999999998</c:v>
                </c:pt>
                <c:pt idx="218200">
                  <c:v>-0.26777255999999999</c:v>
                </c:pt>
                <c:pt idx="218201">
                  <c:v>-0.26755665000000001</c:v>
                </c:pt>
                <c:pt idx="218202">
                  <c:v>-0.26734074000000002</c:v>
                </c:pt>
                <c:pt idx="218203">
                  <c:v>-0.26712483999999997</c:v>
                </c:pt>
                <c:pt idx="218204">
                  <c:v>-0.26690892999999999</c:v>
                </c:pt>
                <c:pt idx="218205">
                  <c:v>-0.26669302</c:v>
                </c:pt>
                <c:pt idx="218206">
                  <c:v>-0.26647712000000001</c:v>
                </c:pt>
                <c:pt idx="218207">
                  <c:v>-0.26626121000000003</c:v>
                </c:pt>
                <c:pt idx="218208">
                  <c:v>-0.26604530999999998</c:v>
                </c:pt>
                <c:pt idx="218209">
                  <c:v>-0.26582939999999999</c:v>
                </c:pt>
                <c:pt idx="218210">
                  <c:v>-0.26561349000000001</c:v>
                </c:pt>
                <c:pt idx="218211">
                  <c:v>-0.26539758000000002</c:v>
                </c:pt>
                <c:pt idx="218212">
                  <c:v>-0.26518167999999998</c:v>
                </c:pt>
                <c:pt idx="218213">
                  <c:v>-0.26496576999999999</c:v>
                </c:pt>
                <c:pt idx="218214">
                  <c:v>-0.26474986</c:v>
                </c:pt>
                <c:pt idx="218215">
                  <c:v>-0.26453396000000001</c:v>
                </c:pt>
                <c:pt idx="218216">
                  <c:v>-0.26431805000000003</c:v>
                </c:pt>
                <c:pt idx="218217">
                  <c:v>-0.26410213999999999</c:v>
                </c:pt>
                <c:pt idx="218218">
                  <c:v>-0.26388623</c:v>
                </c:pt>
                <c:pt idx="218219">
                  <c:v>-0.26367032000000001</c:v>
                </c:pt>
                <c:pt idx="218220">
                  <c:v>-0.26345442000000002</c:v>
                </c:pt>
                <c:pt idx="218221">
                  <c:v>-0.26323850999999998</c:v>
                </c:pt>
                <c:pt idx="218222">
                  <c:v>-0.2630226</c:v>
                </c:pt>
                <c:pt idx="218223">
                  <c:v>-0.26280669000000001</c:v>
                </c:pt>
                <c:pt idx="218224">
                  <c:v>-0.26259078000000002</c:v>
                </c:pt>
                <c:pt idx="218225">
                  <c:v>-0.26237486999999998</c:v>
                </c:pt>
                <c:pt idx="218226">
                  <c:v>-0.26215896999999999</c:v>
                </c:pt>
                <c:pt idx="218227">
                  <c:v>-0.26194306000000001</c:v>
                </c:pt>
                <c:pt idx="218228">
                  <c:v>-0.26172715000000002</c:v>
                </c:pt>
                <c:pt idx="218229">
                  <c:v>-0.26151123999999998</c:v>
                </c:pt>
                <c:pt idx="218230">
                  <c:v>-0.26129532999999999</c:v>
                </c:pt>
                <c:pt idx="218231">
                  <c:v>-0.26107942000000001</c:v>
                </c:pt>
                <c:pt idx="218232">
                  <c:v>-0.26086351000000002</c:v>
                </c:pt>
                <c:pt idx="218233">
                  <c:v>-0.26064759999999998</c:v>
                </c:pt>
                <c:pt idx="218234">
                  <c:v>-0.26043168999999999</c:v>
                </c:pt>
                <c:pt idx="218235">
                  <c:v>-0.26021578000000001</c:v>
                </c:pt>
                <c:pt idx="218236">
                  <c:v>-0.25999987000000002</c:v>
                </c:pt>
                <c:pt idx="218237">
                  <c:v>-0.25978395999999998</c:v>
                </c:pt>
                <c:pt idx="218238">
                  <c:v>-0.25956804999999999</c:v>
                </c:pt>
                <c:pt idx="218239">
                  <c:v>-0.25935214000000001</c:v>
                </c:pt>
                <c:pt idx="218240">
                  <c:v>-0.25913623000000002</c:v>
                </c:pt>
                <c:pt idx="218241">
                  <c:v>-0.25892031999999998</c:v>
                </c:pt>
                <c:pt idx="218242">
                  <c:v>-0.25870441</c:v>
                </c:pt>
                <c:pt idx="218243">
                  <c:v>-0.25848850000000001</c:v>
                </c:pt>
                <c:pt idx="218244">
                  <c:v>-0.25827259000000002</c:v>
                </c:pt>
                <c:pt idx="218245">
                  <c:v>-0.25805667999999998</c:v>
                </c:pt>
                <c:pt idx="218246">
                  <c:v>-0.25784077</c:v>
                </c:pt>
                <c:pt idx="218247">
                  <c:v>-0.25762486000000001</c:v>
                </c:pt>
                <c:pt idx="218248">
                  <c:v>-0.25740895000000003</c:v>
                </c:pt>
                <c:pt idx="218249">
                  <c:v>-0.25719303999999998</c:v>
                </c:pt>
                <c:pt idx="218250">
                  <c:v>-0.25697712</c:v>
                </c:pt>
                <c:pt idx="218251">
                  <c:v>-0.25676121000000002</c:v>
                </c:pt>
                <c:pt idx="218252">
                  <c:v>-0.25654529999999998</c:v>
                </c:pt>
                <c:pt idx="218253">
                  <c:v>-0.25632938999999999</c:v>
                </c:pt>
                <c:pt idx="218254">
                  <c:v>-0.25611348</c:v>
                </c:pt>
                <c:pt idx="218255">
                  <c:v>-0.25589757000000002</c:v>
                </c:pt>
                <c:pt idx="218256">
                  <c:v>-0.25568164999999998</c:v>
                </c:pt>
                <c:pt idx="218257">
                  <c:v>-0.25546574</c:v>
                </c:pt>
                <c:pt idx="218258">
                  <c:v>-0.25524983000000001</c:v>
                </c:pt>
                <c:pt idx="218259">
                  <c:v>-0.25503392000000003</c:v>
                </c:pt>
                <c:pt idx="218260">
                  <c:v>-0.25481800999999998</c:v>
                </c:pt>
                <c:pt idx="218261">
                  <c:v>-0.25460209</c:v>
                </c:pt>
                <c:pt idx="218262">
                  <c:v>-0.25438618000000002</c:v>
                </c:pt>
                <c:pt idx="218263">
                  <c:v>-0.25417026999999998</c:v>
                </c:pt>
                <c:pt idx="218264">
                  <c:v>-0.25395435</c:v>
                </c:pt>
                <c:pt idx="218265">
                  <c:v>-0.25373844000000001</c:v>
                </c:pt>
                <c:pt idx="218266">
                  <c:v>-0.25352253000000002</c:v>
                </c:pt>
                <c:pt idx="218267">
                  <c:v>-0.25330661999999998</c:v>
                </c:pt>
                <c:pt idx="218268">
                  <c:v>-0.2530907</c:v>
                </c:pt>
                <c:pt idx="218269">
                  <c:v>-0.25287479000000002</c:v>
                </c:pt>
                <c:pt idx="218270">
                  <c:v>-0.25265886999999998</c:v>
                </c:pt>
                <c:pt idx="218271">
                  <c:v>-0.25244295999999999</c:v>
                </c:pt>
                <c:pt idx="218272">
                  <c:v>-0.25222705000000001</c:v>
                </c:pt>
                <c:pt idx="218273">
                  <c:v>-0.25201113000000003</c:v>
                </c:pt>
                <c:pt idx="218274">
                  <c:v>-0.25179521999999999</c:v>
                </c:pt>
                <c:pt idx="218275">
                  <c:v>-0.25157931</c:v>
                </c:pt>
                <c:pt idx="218276">
                  <c:v>-0.25136339000000002</c:v>
                </c:pt>
                <c:pt idx="218277">
                  <c:v>-0.25114747999999998</c:v>
                </c:pt>
                <c:pt idx="218278">
                  <c:v>-0.25093156</c:v>
                </c:pt>
                <c:pt idx="218279">
                  <c:v>-0.25071565000000001</c:v>
                </c:pt>
                <c:pt idx="218280">
                  <c:v>-0.25049972999999998</c:v>
                </c:pt>
                <c:pt idx="218281">
                  <c:v>-0.25028381999999999</c:v>
                </c:pt>
                <c:pt idx="218282">
                  <c:v>-0.25006790000000001</c:v>
                </c:pt>
                <c:pt idx="218283">
                  <c:v>-0.24985199</c:v>
                </c:pt>
                <c:pt idx="218284">
                  <c:v>-0.24963606999999999</c:v>
                </c:pt>
                <c:pt idx="218285">
                  <c:v>-0.24942016</c:v>
                </c:pt>
                <c:pt idx="218286">
                  <c:v>-0.24920423999999999</c:v>
                </c:pt>
                <c:pt idx="218287">
                  <c:v>-0.24898833000000001</c:v>
                </c:pt>
                <c:pt idx="218288">
                  <c:v>-0.24877241</c:v>
                </c:pt>
                <c:pt idx="218289">
                  <c:v>-0.24855650000000001</c:v>
                </c:pt>
                <c:pt idx="218290">
                  <c:v>-0.24834058000000001</c:v>
                </c:pt>
                <c:pt idx="218291">
                  <c:v>-0.24812466999999999</c:v>
                </c:pt>
                <c:pt idx="218292">
                  <c:v>-0.24790875000000001</c:v>
                </c:pt>
                <c:pt idx="218293">
                  <c:v>-0.24769283</c:v>
                </c:pt>
                <c:pt idx="218294">
                  <c:v>-0.24747691999999999</c:v>
                </c:pt>
                <c:pt idx="218295">
                  <c:v>-0.24726100000000001</c:v>
                </c:pt>
                <c:pt idx="218296">
                  <c:v>-0.24704508999999999</c:v>
                </c:pt>
                <c:pt idx="218297">
                  <c:v>-0.24682916999999999</c:v>
                </c:pt>
                <c:pt idx="218298">
                  <c:v>-0.24661325000000001</c:v>
                </c:pt>
                <c:pt idx="218299">
                  <c:v>-0.24639733999999999</c:v>
                </c:pt>
                <c:pt idx="218300">
                  <c:v>-0.24618142000000001</c:v>
                </c:pt>
                <c:pt idx="218301">
                  <c:v>-0.2459655</c:v>
                </c:pt>
                <c:pt idx="218302">
                  <c:v>-0.24574958999999999</c:v>
                </c:pt>
                <c:pt idx="218303">
                  <c:v>-0.24553367000000001</c:v>
                </c:pt>
                <c:pt idx="218304">
                  <c:v>-0.24531775</c:v>
                </c:pt>
                <c:pt idx="218305">
                  <c:v>-0.24510183999999999</c:v>
                </c:pt>
                <c:pt idx="218306">
                  <c:v>-0.24488592000000001</c:v>
                </c:pt>
                <c:pt idx="218307">
                  <c:v>-0.24467</c:v>
                </c:pt>
                <c:pt idx="218308">
                  <c:v>-0.24445407999999999</c:v>
                </c:pt>
                <c:pt idx="218309">
                  <c:v>-0.24423817</c:v>
                </c:pt>
                <c:pt idx="218310">
                  <c:v>-0.24402225</c:v>
                </c:pt>
                <c:pt idx="218311">
                  <c:v>-0.24380632999999999</c:v>
                </c:pt>
                <c:pt idx="218312">
                  <c:v>-0.24359041000000001</c:v>
                </c:pt>
                <c:pt idx="218313">
                  <c:v>-0.24337449</c:v>
                </c:pt>
                <c:pt idx="218314">
                  <c:v>-0.24315858000000001</c:v>
                </c:pt>
                <c:pt idx="218315">
                  <c:v>-0.24294266</c:v>
                </c:pt>
                <c:pt idx="218316">
                  <c:v>-0.24272674</c:v>
                </c:pt>
                <c:pt idx="218317">
                  <c:v>-0.24251081999999999</c:v>
                </c:pt>
                <c:pt idx="218318">
                  <c:v>-0.24229490000000001</c:v>
                </c:pt>
                <c:pt idx="218319">
                  <c:v>-0.24207898</c:v>
                </c:pt>
                <c:pt idx="218320">
                  <c:v>-0.24186305999999999</c:v>
                </c:pt>
                <c:pt idx="218321">
                  <c:v>-0.24164715</c:v>
                </c:pt>
                <c:pt idx="218322">
                  <c:v>-0.24143123</c:v>
                </c:pt>
                <c:pt idx="218323">
                  <c:v>-0.24121530999999999</c:v>
                </c:pt>
                <c:pt idx="218324">
                  <c:v>-0.24099939000000001</c:v>
                </c:pt>
                <c:pt idx="218325">
                  <c:v>-0.24078347</c:v>
                </c:pt>
                <c:pt idx="218326">
                  <c:v>-0.24056754999999999</c:v>
                </c:pt>
                <c:pt idx="218327">
                  <c:v>-0.24035163000000001</c:v>
                </c:pt>
                <c:pt idx="218328">
                  <c:v>-0.24013571</c:v>
                </c:pt>
                <c:pt idx="218329">
                  <c:v>-0.23991978999999999</c:v>
                </c:pt>
                <c:pt idx="218330">
                  <c:v>-0.23970387000000001</c:v>
                </c:pt>
                <c:pt idx="218331">
                  <c:v>-0.23948795</c:v>
                </c:pt>
                <c:pt idx="218332">
                  <c:v>-0.23927203</c:v>
                </c:pt>
                <c:pt idx="218333">
                  <c:v>-0.23905610999999999</c:v>
                </c:pt>
                <c:pt idx="218334">
                  <c:v>-0.23884019000000001</c:v>
                </c:pt>
                <c:pt idx="218335">
                  <c:v>-0.23862427</c:v>
                </c:pt>
                <c:pt idx="218336">
                  <c:v>-0.23840834999999999</c:v>
                </c:pt>
                <c:pt idx="218337">
                  <c:v>-0.23819243000000001</c:v>
                </c:pt>
                <c:pt idx="218338">
                  <c:v>-0.23797651</c:v>
                </c:pt>
                <c:pt idx="218339">
                  <c:v>-0.23776058999999999</c:v>
                </c:pt>
                <c:pt idx="218340">
                  <c:v>-0.23754467000000001</c:v>
                </c:pt>
                <c:pt idx="218341">
                  <c:v>-0.23732875</c:v>
                </c:pt>
                <c:pt idx="218342">
                  <c:v>-0.23711283</c:v>
                </c:pt>
                <c:pt idx="218343">
                  <c:v>-0.23689690999999999</c:v>
                </c:pt>
                <c:pt idx="218344">
                  <c:v>-0.23668098000000001</c:v>
                </c:pt>
                <c:pt idx="218345">
                  <c:v>-0.23646506</c:v>
                </c:pt>
                <c:pt idx="218346">
                  <c:v>-0.23624914</c:v>
                </c:pt>
                <c:pt idx="218347">
                  <c:v>-0.23603321999999999</c:v>
                </c:pt>
                <c:pt idx="218348">
                  <c:v>-0.23581730000000001</c:v>
                </c:pt>
                <c:pt idx="218349">
                  <c:v>-0.23560138</c:v>
                </c:pt>
                <c:pt idx="218350">
                  <c:v>-0.23538545</c:v>
                </c:pt>
                <c:pt idx="218351">
                  <c:v>-0.23516952999999999</c:v>
                </c:pt>
                <c:pt idx="218352">
                  <c:v>-0.23495361000000001</c:v>
                </c:pt>
                <c:pt idx="218353">
                  <c:v>-0.23473769</c:v>
                </c:pt>
                <c:pt idx="218354">
                  <c:v>-0.23452176999999999</c:v>
                </c:pt>
                <c:pt idx="218355">
                  <c:v>-0.23430583999999999</c:v>
                </c:pt>
                <c:pt idx="218356">
                  <c:v>-0.23408992000000001</c:v>
                </c:pt>
                <c:pt idx="218357">
                  <c:v>-0.233874</c:v>
                </c:pt>
                <c:pt idx="218358">
                  <c:v>-0.23365807999999999</c:v>
                </c:pt>
                <c:pt idx="218359">
                  <c:v>-0.23344214999999999</c:v>
                </c:pt>
                <c:pt idx="218360">
                  <c:v>-0.23322623000000001</c:v>
                </c:pt>
                <c:pt idx="218361">
                  <c:v>-0.23301031</c:v>
                </c:pt>
                <c:pt idx="218362">
                  <c:v>-0.23279438999999999</c:v>
                </c:pt>
                <c:pt idx="218363">
                  <c:v>-0.23257845999999999</c:v>
                </c:pt>
                <c:pt idx="218364">
                  <c:v>-0.23236254000000001</c:v>
                </c:pt>
                <c:pt idx="218365">
                  <c:v>-0.23214662</c:v>
                </c:pt>
                <c:pt idx="218366">
                  <c:v>-0.23193068999999999</c:v>
                </c:pt>
                <c:pt idx="218367">
                  <c:v>-0.23171476999999999</c:v>
                </c:pt>
                <c:pt idx="218368">
                  <c:v>-0.23149885000000001</c:v>
                </c:pt>
                <c:pt idx="218369">
                  <c:v>-0.23128292</c:v>
                </c:pt>
                <c:pt idx="218370">
                  <c:v>-0.23106699999999999</c:v>
                </c:pt>
                <c:pt idx="218371">
                  <c:v>-0.23085106999999999</c:v>
                </c:pt>
                <c:pt idx="218372">
                  <c:v>-0.23063515000000001</c:v>
                </c:pt>
                <c:pt idx="218373">
                  <c:v>-0.23041923</c:v>
                </c:pt>
                <c:pt idx="218374">
                  <c:v>-0.2302033</c:v>
                </c:pt>
                <c:pt idx="218375">
                  <c:v>-0.22998737999999999</c:v>
                </c:pt>
                <c:pt idx="218376">
                  <c:v>-0.22977144999999999</c:v>
                </c:pt>
                <c:pt idx="218377">
                  <c:v>-0.22955553000000001</c:v>
                </c:pt>
                <c:pt idx="218378">
                  <c:v>-0.2293396</c:v>
                </c:pt>
                <c:pt idx="218379">
                  <c:v>-0.22912368</c:v>
                </c:pt>
                <c:pt idx="218380">
                  <c:v>-0.22890775999999999</c:v>
                </c:pt>
                <c:pt idx="218381">
                  <c:v>-0.22869183000000001</c:v>
                </c:pt>
                <c:pt idx="218382">
                  <c:v>-0.22847591</c:v>
                </c:pt>
                <c:pt idx="218383">
                  <c:v>-0.22825998</c:v>
                </c:pt>
                <c:pt idx="218384">
                  <c:v>-0.22804405999999999</c:v>
                </c:pt>
                <c:pt idx="218385">
                  <c:v>-0.22782812999999999</c:v>
                </c:pt>
                <c:pt idx="218386">
                  <c:v>-0.22761219999999999</c:v>
                </c:pt>
                <c:pt idx="218387">
                  <c:v>-0.22739628000000001</c:v>
                </c:pt>
                <c:pt idx="218388">
                  <c:v>-0.22718035</c:v>
                </c:pt>
                <c:pt idx="218389">
                  <c:v>-0.22696442999999999</c:v>
                </c:pt>
                <c:pt idx="218390">
                  <c:v>-0.22674849999999999</c:v>
                </c:pt>
                <c:pt idx="218391">
                  <c:v>-0.22653258000000001</c:v>
                </c:pt>
                <c:pt idx="218392">
                  <c:v>-0.22631665000000001</c:v>
                </c:pt>
                <c:pt idx="218393">
                  <c:v>-0.22610073</c:v>
                </c:pt>
                <c:pt idx="218394">
                  <c:v>-0.2258848</c:v>
                </c:pt>
                <c:pt idx="218395">
                  <c:v>-0.22566886999999999</c:v>
                </c:pt>
                <c:pt idx="218396">
                  <c:v>-0.22545295000000001</c:v>
                </c:pt>
                <c:pt idx="218397">
                  <c:v>-0.22523702000000001</c:v>
                </c:pt>
                <c:pt idx="218398">
                  <c:v>-0.22502109000000001</c:v>
                </c:pt>
                <c:pt idx="218399">
                  <c:v>-0.22480517</c:v>
                </c:pt>
                <c:pt idx="218400">
                  <c:v>-0.22458924</c:v>
                </c:pt>
                <c:pt idx="218401">
                  <c:v>-0.22437330999999999</c:v>
                </c:pt>
                <c:pt idx="218402">
                  <c:v>-0.22415739000000001</c:v>
                </c:pt>
                <c:pt idx="218403">
                  <c:v>-0.22394146000000001</c:v>
                </c:pt>
                <c:pt idx="218404">
                  <c:v>-0.22372553000000001</c:v>
                </c:pt>
                <c:pt idx="218405">
                  <c:v>-0.22350961</c:v>
                </c:pt>
                <c:pt idx="218406">
                  <c:v>-0.22329367999999999</c:v>
                </c:pt>
                <c:pt idx="218407">
                  <c:v>-0.22307774999999999</c:v>
                </c:pt>
                <c:pt idx="218408">
                  <c:v>-0.22286181999999999</c:v>
                </c:pt>
                <c:pt idx="218409">
                  <c:v>-0.22264590000000001</c:v>
                </c:pt>
                <c:pt idx="218410">
                  <c:v>-0.22242997</c:v>
                </c:pt>
                <c:pt idx="218411">
                  <c:v>-0.22221404</c:v>
                </c:pt>
                <c:pt idx="218412">
                  <c:v>-0.22199811</c:v>
                </c:pt>
                <c:pt idx="218413">
                  <c:v>-0.22178218999999999</c:v>
                </c:pt>
                <c:pt idx="218414">
                  <c:v>-0.22156625999999999</c:v>
                </c:pt>
                <c:pt idx="218415">
                  <c:v>-0.22135033000000001</c:v>
                </c:pt>
                <c:pt idx="218416">
                  <c:v>-0.22113440000000001</c:v>
                </c:pt>
                <c:pt idx="218417">
                  <c:v>-0.22091847000000001</c:v>
                </c:pt>
                <c:pt idx="218418">
                  <c:v>-0.22070255</c:v>
                </c:pt>
                <c:pt idx="218419">
                  <c:v>-0.22048661999999999</c:v>
                </c:pt>
                <c:pt idx="218420">
                  <c:v>-0.22027068999999999</c:v>
                </c:pt>
                <c:pt idx="218421">
                  <c:v>-0.22005475999999999</c:v>
                </c:pt>
                <c:pt idx="218422">
                  <c:v>-0.21983883000000001</c:v>
                </c:pt>
                <c:pt idx="218423">
                  <c:v>-0.21962290000000001</c:v>
                </c:pt>
                <c:pt idx="218424">
                  <c:v>-0.21940697000000001</c:v>
                </c:pt>
                <c:pt idx="218425">
                  <c:v>-0.21919104</c:v>
                </c:pt>
                <c:pt idx="218426">
                  <c:v>-0.21897512</c:v>
                </c:pt>
                <c:pt idx="218427">
                  <c:v>-0.21875918999999999</c:v>
                </c:pt>
                <c:pt idx="218428">
                  <c:v>-0.21854325999999999</c:v>
                </c:pt>
                <c:pt idx="218429">
                  <c:v>-0.21832732999999999</c:v>
                </c:pt>
                <c:pt idx="218430">
                  <c:v>-0.21811140000000001</c:v>
                </c:pt>
                <c:pt idx="218431">
                  <c:v>-0.21789547000000001</c:v>
                </c:pt>
                <c:pt idx="218432">
                  <c:v>-0.21767954</c:v>
                </c:pt>
                <c:pt idx="218433">
                  <c:v>-0.21746361</c:v>
                </c:pt>
                <c:pt idx="218434">
                  <c:v>-0.21724768</c:v>
                </c:pt>
                <c:pt idx="218435">
                  <c:v>-0.21703175</c:v>
                </c:pt>
                <c:pt idx="218436">
                  <c:v>-0.21681581999999999</c:v>
                </c:pt>
                <c:pt idx="218437">
                  <c:v>-0.21659988999999999</c:v>
                </c:pt>
                <c:pt idx="218438">
                  <c:v>-0.21638395999999999</c:v>
                </c:pt>
                <c:pt idx="218439">
                  <c:v>-0.21616803000000001</c:v>
                </c:pt>
                <c:pt idx="218440">
                  <c:v>-0.21595210000000001</c:v>
                </c:pt>
                <c:pt idx="218441">
                  <c:v>-0.21573617</c:v>
                </c:pt>
                <c:pt idx="218442">
                  <c:v>-0.21552024</c:v>
                </c:pt>
                <c:pt idx="218443">
                  <c:v>-0.21530431</c:v>
                </c:pt>
                <c:pt idx="218444">
                  <c:v>-0.21508838</c:v>
                </c:pt>
                <c:pt idx="218445">
                  <c:v>-0.21487244999999999</c:v>
                </c:pt>
                <c:pt idx="218446">
                  <c:v>-0.21465651999999999</c:v>
                </c:pt>
                <c:pt idx="218447">
                  <c:v>-0.21444057999999999</c:v>
                </c:pt>
                <c:pt idx="218448">
                  <c:v>-0.21422464999999999</c:v>
                </c:pt>
                <c:pt idx="218449">
                  <c:v>-0.21400872000000001</c:v>
                </c:pt>
                <c:pt idx="218450">
                  <c:v>-0.21379279000000001</c:v>
                </c:pt>
                <c:pt idx="218451">
                  <c:v>-0.21357686000000001</c:v>
                </c:pt>
                <c:pt idx="218452">
                  <c:v>-0.21336093</c:v>
                </c:pt>
                <c:pt idx="218453">
                  <c:v>-0.213145</c:v>
                </c:pt>
                <c:pt idx="218454">
                  <c:v>-0.21292906</c:v>
                </c:pt>
                <c:pt idx="218455">
                  <c:v>-0.21271313</c:v>
                </c:pt>
                <c:pt idx="218456">
                  <c:v>-0.2124972</c:v>
                </c:pt>
                <c:pt idx="218457">
                  <c:v>-0.21228126999999999</c:v>
                </c:pt>
                <c:pt idx="218458">
                  <c:v>-0.21206533999999999</c:v>
                </c:pt>
                <c:pt idx="218459">
                  <c:v>-0.21184940999999999</c:v>
                </c:pt>
                <c:pt idx="218460">
                  <c:v>-0.21163346999999999</c:v>
                </c:pt>
                <c:pt idx="218461">
                  <c:v>-0.21141753999999999</c:v>
                </c:pt>
                <c:pt idx="218462">
                  <c:v>-0.21120161000000001</c:v>
                </c:pt>
                <c:pt idx="218463">
                  <c:v>-0.21098568000000001</c:v>
                </c:pt>
                <c:pt idx="218464">
                  <c:v>-0.21076974000000001</c:v>
                </c:pt>
                <c:pt idx="218465">
                  <c:v>-0.21055381000000001</c:v>
                </c:pt>
                <c:pt idx="218466">
                  <c:v>-0.21033788</c:v>
                </c:pt>
                <c:pt idx="218467">
                  <c:v>-0.21012195</c:v>
                </c:pt>
                <c:pt idx="218468">
                  <c:v>-0.20990601</c:v>
                </c:pt>
                <c:pt idx="218469">
                  <c:v>-0.20969008</c:v>
                </c:pt>
                <c:pt idx="218470">
                  <c:v>-0.20947415</c:v>
                </c:pt>
                <c:pt idx="218471">
                  <c:v>-0.20925821</c:v>
                </c:pt>
                <c:pt idx="218472">
                  <c:v>-0.20904228</c:v>
                </c:pt>
                <c:pt idx="218473">
                  <c:v>-0.20882634999999999</c:v>
                </c:pt>
                <c:pt idx="218474">
                  <c:v>-0.20861041</c:v>
                </c:pt>
                <c:pt idx="218475">
                  <c:v>-0.20839447999999999</c:v>
                </c:pt>
                <c:pt idx="218476">
                  <c:v>-0.20817854999999999</c:v>
                </c:pt>
                <c:pt idx="218477">
                  <c:v>-0.20796260999999999</c:v>
                </c:pt>
                <c:pt idx="218478">
                  <c:v>-0.20774667999999999</c:v>
                </c:pt>
                <c:pt idx="218479">
                  <c:v>-0.20753075000000001</c:v>
                </c:pt>
                <c:pt idx="218480">
                  <c:v>-0.20731480999999999</c:v>
                </c:pt>
                <c:pt idx="218481">
                  <c:v>-0.20709888000000001</c:v>
                </c:pt>
                <c:pt idx="218482">
                  <c:v>-0.20688293999999999</c:v>
                </c:pt>
                <c:pt idx="218483">
                  <c:v>-0.20666701000000001</c:v>
                </c:pt>
                <c:pt idx="218484">
                  <c:v>-0.20645108000000001</c:v>
                </c:pt>
                <c:pt idx="218485">
                  <c:v>-0.20623514000000001</c:v>
                </c:pt>
                <c:pt idx="218486">
                  <c:v>-0.20601921000000001</c:v>
                </c:pt>
                <c:pt idx="218487">
                  <c:v>-0.20580327000000001</c:v>
                </c:pt>
                <c:pt idx="218488">
                  <c:v>-0.20558734000000001</c:v>
                </c:pt>
                <c:pt idx="218489">
                  <c:v>-0.20537140000000001</c:v>
                </c:pt>
                <c:pt idx="218490">
                  <c:v>-0.20515547000000001</c:v>
                </c:pt>
                <c:pt idx="218491">
                  <c:v>-0.20493953000000001</c:v>
                </c:pt>
                <c:pt idx="218492">
                  <c:v>-0.20472360000000001</c:v>
                </c:pt>
                <c:pt idx="218493">
                  <c:v>-0.20450766000000001</c:v>
                </c:pt>
                <c:pt idx="218494">
                  <c:v>-0.20429173</c:v>
                </c:pt>
                <c:pt idx="218495">
                  <c:v>-0.20407579000000001</c:v>
                </c:pt>
                <c:pt idx="218496">
                  <c:v>-0.20385986</c:v>
                </c:pt>
                <c:pt idx="218497">
                  <c:v>-0.20364392000000001</c:v>
                </c:pt>
                <c:pt idx="218498">
                  <c:v>-0.20342799</c:v>
                </c:pt>
                <c:pt idx="218499">
                  <c:v>-0.20321205000000001</c:v>
                </c:pt>
                <c:pt idx="218500">
                  <c:v>-0.20299612</c:v>
                </c:pt>
                <c:pt idx="218501">
                  <c:v>-0.20278018</c:v>
                </c:pt>
                <c:pt idx="218502">
                  <c:v>-0.20256425</c:v>
                </c:pt>
                <c:pt idx="218503">
                  <c:v>-0.20234831</c:v>
                </c:pt>
                <c:pt idx="218504">
                  <c:v>-0.20213237000000001</c:v>
                </c:pt>
                <c:pt idx="218505">
                  <c:v>-0.20191644</c:v>
                </c:pt>
                <c:pt idx="218506">
                  <c:v>-0.2017005</c:v>
                </c:pt>
                <c:pt idx="218507">
                  <c:v>-0.20148457</c:v>
                </c:pt>
                <c:pt idx="218508">
                  <c:v>-0.20126863</c:v>
                </c:pt>
                <c:pt idx="218509">
                  <c:v>-0.20105269000000001</c:v>
                </c:pt>
                <c:pt idx="218510">
                  <c:v>-0.20083676</c:v>
                </c:pt>
                <c:pt idx="218511">
                  <c:v>-0.20062082000000001</c:v>
                </c:pt>
                <c:pt idx="218512">
                  <c:v>-0.20040488000000001</c:v>
                </c:pt>
                <c:pt idx="218513">
                  <c:v>-0.20018895</c:v>
                </c:pt>
                <c:pt idx="218514">
                  <c:v>-0.19997301000000001</c:v>
                </c:pt>
                <c:pt idx="218515">
                  <c:v>-0.19975707000000001</c:v>
                </c:pt>
                <c:pt idx="218516">
                  <c:v>-0.19954114000000001</c:v>
                </c:pt>
                <c:pt idx="218517">
                  <c:v>-0.19932520000000001</c:v>
                </c:pt>
                <c:pt idx="218518">
                  <c:v>-0.19910926000000001</c:v>
                </c:pt>
                <c:pt idx="218519">
                  <c:v>-0.19889333000000001</c:v>
                </c:pt>
                <c:pt idx="218520">
                  <c:v>-0.19867739000000001</c:v>
                </c:pt>
                <c:pt idx="218521">
                  <c:v>-0.19846145000000001</c:v>
                </c:pt>
                <c:pt idx="218522">
                  <c:v>-0.19824551000000001</c:v>
                </c:pt>
                <c:pt idx="218523">
                  <c:v>-0.19802958000000001</c:v>
                </c:pt>
                <c:pt idx="218524">
                  <c:v>-0.19781364000000001</c:v>
                </c:pt>
                <c:pt idx="218525">
                  <c:v>-0.19759769999999999</c:v>
                </c:pt>
                <c:pt idx="218526">
                  <c:v>-0.19738175999999999</c:v>
                </c:pt>
                <c:pt idx="218527">
                  <c:v>-0.19716581999999999</c:v>
                </c:pt>
                <c:pt idx="218528">
                  <c:v>-0.19694988999999999</c:v>
                </c:pt>
                <c:pt idx="218529">
                  <c:v>-0.19673394999999999</c:v>
                </c:pt>
                <c:pt idx="218530">
                  <c:v>-0.19651800999999999</c:v>
                </c:pt>
                <c:pt idx="218531">
                  <c:v>-0.19630207</c:v>
                </c:pt>
                <c:pt idx="218532">
                  <c:v>-0.19608613</c:v>
                </c:pt>
                <c:pt idx="218533">
                  <c:v>-0.19587019999999999</c:v>
                </c:pt>
                <c:pt idx="218534">
                  <c:v>-0.19565426</c:v>
                </c:pt>
                <c:pt idx="218535">
                  <c:v>-0.19543832</c:v>
                </c:pt>
                <c:pt idx="218536">
                  <c:v>-0.19522238</c:v>
                </c:pt>
                <c:pt idx="218537">
                  <c:v>-0.19500644</c:v>
                </c:pt>
                <c:pt idx="218538">
                  <c:v>-0.19479050000000001</c:v>
                </c:pt>
                <c:pt idx="218539">
                  <c:v>-0.19457456000000001</c:v>
                </c:pt>
                <c:pt idx="218540">
                  <c:v>-0.19435863</c:v>
                </c:pt>
                <c:pt idx="218541">
                  <c:v>-0.19414269000000001</c:v>
                </c:pt>
                <c:pt idx="218542">
                  <c:v>-0.19392675000000001</c:v>
                </c:pt>
                <c:pt idx="218543">
                  <c:v>-0.19371081000000001</c:v>
                </c:pt>
                <c:pt idx="218544">
                  <c:v>-0.19349487000000001</c:v>
                </c:pt>
                <c:pt idx="218545">
                  <c:v>-0.19327892999999999</c:v>
                </c:pt>
                <c:pt idx="218546">
                  <c:v>-0.19306298999999999</c:v>
                </c:pt>
                <c:pt idx="218547">
                  <c:v>-0.19284704999999999</c:v>
                </c:pt>
                <c:pt idx="218548">
                  <c:v>-0.19263110999999999</c:v>
                </c:pt>
                <c:pt idx="218549">
                  <c:v>-0.19241517</c:v>
                </c:pt>
                <c:pt idx="218550">
                  <c:v>-0.19219923</c:v>
                </c:pt>
                <c:pt idx="218551">
                  <c:v>-0.19198329</c:v>
                </c:pt>
                <c:pt idx="218552">
                  <c:v>-0.19176735</c:v>
                </c:pt>
                <c:pt idx="218553">
                  <c:v>-0.19155141000000001</c:v>
                </c:pt>
                <c:pt idx="218554">
                  <c:v>-0.19133547000000001</c:v>
                </c:pt>
                <c:pt idx="218555">
                  <c:v>-0.19111953000000001</c:v>
                </c:pt>
                <c:pt idx="218556">
                  <c:v>-0.19090359000000001</c:v>
                </c:pt>
                <c:pt idx="218557">
                  <c:v>-0.19068764999999999</c:v>
                </c:pt>
                <c:pt idx="218558">
                  <c:v>-0.19047170999999999</c:v>
                </c:pt>
                <c:pt idx="218559">
                  <c:v>-0.19025576999999999</c:v>
                </c:pt>
                <c:pt idx="218560">
                  <c:v>-0.19003982999999999</c:v>
                </c:pt>
                <c:pt idx="218561">
                  <c:v>-0.18982389</c:v>
                </c:pt>
                <c:pt idx="218562">
                  <c:v>-0.18960795</c:v>
                </c:pt>
                <c:pt idx="218563">
                  <c:v>-0.18939201</c:v>
                </c:pt>
                <c:pt idx="218564">
                  <c:v>-0.18917607</c:v>
                </c:pt>
                <c:pt idx="218565">
                  <c:v>-0.18896013</c:v>
                </c:pt>
                <c:pt idx="218566">
                  <c:v>-0.18874419000000001</c:v>
                </c:pt>
                <c:pt idx="218567">
                  <c:v>-0.18852825000000001</c:v>
                </c:pt>
                <c:pt idx="218568">
                  <c:v>-0.18831229999999999</c:v>
                </c:pt>
                <c:pt idx="218569">
                  <c:v>-0.18809635999999999</c:v>
                </c:pt>
                <c:pt idx="218570">
                  <c:v>-0.18788041999999999</c:v>
                </c:pt>
                <c:pt idx="218571">
                  <c:v>-0.18766447999999999</c:v>
                </c:pt>
                <c:pt idx="218572">
                  <c:v>-0.18744854</c:v>
                </c:pt>
                <c:pt idx="218573">
                  <c:v>-0.1872326</c:v>
                </c:pt>
                <c:pt idx="218574">
                  <c:v>-0.18701666</c:v>
                </c:pt>
                <c:pt idx="218575">
                  <c:v>-0.18680071000000001</c:v>
                </c:pt>
                <c:pt idx="218576">
                  <c:v>-0.18658477000000001</c:v>
                </c:pt>
                <c:pt idx="218577">
                  <c:v>-0.18636883000000001</c:v>
                </c:pt>
                <c:pt idx="218578">
                  <c:v>-0.18615288999999999</c:v>
                </c:pt>
                <c:pt idx="218579">
                  <c:v>-0.18593694999999999</c:v>
                </c:pt>
                <c:pt idx="218580">
                  <c:v>-0.185721</c:v>
                </c:pt>
                <c:pt idx="218581">
                  <c:v>-0.18550506</c:v>
                </c:pt>
                <c:pt idx="218582">
                  <c:v>-0.18528912</c:v>
                </c:pt>
                <c:pt idx="218583">
                  <c:v>-0.18507318</c:v>
                </c:pt>
                <c:pt idx="218584">
                  <c:v>-0.18485724000000001</c:v>
                </c:pt>
                <c:pt idx="218585">
                  <c:v>-0.18464129000000001</c:v>
                </c:pt>
                <c:pt idx="218586">
                  <c:v>-0.18442534999999999</c:v>
                </c:pt>
                <c:pt idx="218587">
                  <c:v>-0.18420940999999999</c:v>
                </c:pt>
                <c:pt idx="218588">
                  <c:v>-0.18399346999999999</c:v>
                </c:pt>
                <c:pt idx="218589">
                  <c:v>-0.18377752</c:v>
                </c:pt>
                <c:pt idx="218590">
                  <c:v>-0.18356158</c:v>
                </c:pt>
                <c:pt idx="218591">
                  <c:v>-0.18334564</c:v>
                </c:pt>
                <c:pt idx="218592">
                  <c:v>-0.18312969000000001</c:v>
                </c:pt>
                <c:pt idx="218593">
                  <c:v>-0.18291375000000001</c:v>
                </c:pt>
                <c:pt idx="218594">
                  <c:v>-0.18269780999999999</c:v>
                </c:pt>
                <c:pt idx="218595">
                  <c:v>-0.18248186</c:v>
                </c:pt>
                <c:pt idx="218596">
                  <c:v>-0.18226592</c:v>
                </c:pt>
                <c:pt idx="218597">
                  <c:v>-0.18204998</c:v>
                </c:pt>
                <c:pt idx="218598">
                  <c:v>-0.18183403000000001</c:v>
                </c:pt>
                <c:pt idx="218599">
                  <c:v>-0.18161809000000001</c:v>
                </c:pt>
                <c:pt idx="218600">
                  <c:v>-0.18140215000000001</c:v>
                </c:pt>
                <c:pt idx="218601">
                  <c:v>-0.18118619999999999</c:v>
                </c:pt>
                <c:pt idx="218602">
                  <c:v>-0.18097025999999999</c:v>
                </c:pt>
                <c:pt idx="218603">
                  <c:v>-0.18075432</c:v>
                </c:pt>
                <c:pt idx="218604">
                  <c:v>-0.18053837</c:v>
                </c:pt>
                <c:pt idx="218605">
                  <c:v>-0.18032243000000001</c:v>
                </c:pt>
                <c:pt idx="218606">
                  <c:v>-0.18010648000000001</c:v>
                </c:pt>
                <c:pt idx="218607">
                  <c:v>-0.17989053999999999</c:v>
                </c:pt>
                <c:pt idx="218608">
                  <c:v>-0.17967459999999999</c:v>
                </c:pt>
                <c:pt idx="218609">
                  <c:v>-0.17945865</c:v>
                </c:pt>
                <c:pt idx="218610">
                  <c:v>-0.17924271</c:v>
                </c:pt>
                <c:pt idx="218611">
                  <c:v>-0.17902676000000001</c:v>
                </c:pt>
                <c:pt idx="218612">
                  <c:v>-0.17881082000000001</c:v>
                </c:pt>
                <c:pt idx="218613">
                  <c:v>-0.17859486999999999</c:v>
                </c:pt>
                <c:pt idx="218614">
                  <c:v>-0.17837892999999999</c:v>
                </c:pt>
                <c:pt idx="218615">
                  <c:v>-0.17816298999999999</c:v>
                </c:pt>
                <c:pt idx="218616">
                  <c:v>-0.17794704</c:v>
                </c:pt>
                <c:pt idx="218617">
                  <c:v>-0.1777311</c:v>
                </c:pt>
                <c:pt idx="218618">
                  <c:v>-0.17751515000000001</c:v>
                </c:pt>
                <c:pt idx="218619">
                  <c:v>-0.17729921000000001</c:v>
                </c:pt>
                <c:pt idx="218620">
                  <c:v>-0.17708325999999999</c:v>
                </c:pt>
                <c:pt idx="218621">
                  <c:v>-0.17686731999999999</c:v>
                </c:pt>
                <c:pt idx="218622">
                  <c:v>-0.17665137</c:v>
                </c:pt>
                <c:pt idx="218623">
                  <c:v>-0.17643543</c:v>
                </c:pt>
                <c:pt idx="218624">
                  <c:v>-0.17621948000000001</c:v>
                </c:pt>
                <c:pt idx="218625">
                  <c:v>-0.17600352999999999</c:v>
                </c:pt>
                <c:pt idx="218626">
                  <c:v>-0.17578758999999999</c:v>
                </c:pt>
                <c:pt idx="218627">
                  <c:v>-0.17557164</c:v>
                </c:pt>
                <c:pt idx="218628">
                  <c:v>-0.1753557</c:v>
                </c:pt>
                <c:pt idx="218629">
                  <c:v>-0.17513975000000001</c:v>
                </c:pt>
                <c:pt idx="218630">
                  <c:v>-0.17492381000000001</c:v>
                </c:pt>
                <c:pt idx="218631">
                  <c:v>-0.17470785999999999</c:v>
                </c:pt>
                <c:pt idx="218632">
                  <c:v>-0.17449191</c:v>
                </c:pt>
                <c:pt idx="218633">
                  <c:v>-0.17427597</c:v>
                </c:pt>
                <c:pt idx="218634">
                  <c:v>-0.17406002000000001</c:v>
                </c:pt>
                <c:pt idx="218635">
                  <c:v>-0.17384408000000001</c:v>
                </c:pt>
                <c:pt idx="218636">
                  <c:v>-0.17362812999999999</c:v>
                </c:pt>
                <c:pt idx="218637">
                  <c:v>-0.17341218</c:v>
                </c:pt>
                <c:pt idx="218638">
                  <c:v>-0.17319624</c:v>
                </c:pt>
                <c:pt idx="218639">
                  <c:v>-0.17298029000000001</c:v>
                </c:pt>
                <c:pt idx="218640">
                  <c:v>-0.17276433999999999</c:v>
                </c:pt>
                <c:pt idx="218641">
                  <c:v>-0.17254839999999999</c:v>
                </c:pt>
                <c:pt idx="218642">
                  <c:v>-0.17233245</c:v>
                </c:pt>
                <c:pt idx="218643">
                  <c:v>-0.17211651</c:v>
                </c:pt>
                <c:pt idx="218644">
                  <c:v>-0.17190056000000001</c:v>
                </c:pt>
                <c:pt idx="218645">
                  <c:v>-0.17168460999999999</c:v>
                </c:pt>
                <c:pt idx="218646">
                  <c:v>-0.17146865999999999</c:v>
                </c:pt>
                <c:pt idx="218647">
                  <c:v>-0.17125272</c:v>
                </c:pt>
                <c:pt idx="218648">
                  <c:v>-0.17103677</c:v>
                </c:pt>
                <c:pt idx="218649">
                  <c:v>-0.17082082000000001</c:v>
                </c:pt>
                <c:pt idx="218650">
                  <c:v>-0.17060487999999999</c:v>
                </c:pt>
                <c:pt idx="218651">
                  <c:v>-0.17038892999999999</c:v>
                </c:pt>
                <c:pt idx="218652">
                  <c:v>-0.17017298</c:v>
                </c:pt>
                <c:pt idx="218653">
                  <c:v>-0.16995703000000001</c:v>
                </c:pt>
                <c:pt idx="218654">
                  <c:v>-0.16974109000000001</c:v>
                </c:pt>
                <c:pt idx="218655">
                  <c:v>-0.16952513999999999</c:v>
                </c:pt>
                <c:pt idx="218656">
                  <c:v>-0.16930919</c:v>
                </c:pt>
                <c:pt idx="218657">
                  <c:v>-0.16909324000000001</c:v>
                </c:pt>
                <c:pt idx="218658">
                  <c:v>-0.16887730000000001</c:v>
                </c:pt>
                <c:pt idx="218659">
                  <c:v>-0.16866134999999999</c:v>
                </c:pt>
                <c:pt idx="218660">
                  <c:v>-0.1684454</c:v>
                </c:pt>
                <c:pt idx="218661">
                  <c:v>-0.16822945</c:v>
                </c:pt>
                <c:pt idx="218662">
                  <c:v>-0.16801350000000001</c:v>
                </c:pt>
                <c:pt idx="218663">
                  <c:v>-0.16779756000000001</c:v>
                </c:pt>
                <c:pt idx="218664">
                  <c:v>-0.16758160999999999</c:v>
                </c:pt>
                <c:pt idx="218665">
                  <c:v>-0.16736566</c:v>
                </c:pt>
                <c:pt idx="218666">
                  <c:v>-0.16714971000000001</c:v>
                </c:pt>
                <c:pt idx="218667">
                  <c:v>-0.16693375999999999</c:v>
                </c:pt>
                <c:pt idx="218668">
                  <c:v>-0.16671780999999999</c:v>
                </c:pt>
                <c:pt idx="218669">
                  <c:v>-0.16650187</c:v>
                </c:pt>
                <c:pt idx="218670">
                  <c:v>-0.16628592</c:v>
                </c:pt>
                <c:pt idx="218671">
                  <c:v>-0.16606997000000001</c:v>
                </c:pt>
                <c:pt idx="218672">
                  <c:v>-0.16585401999999999</c:v>
                </c:pt>
                <c:pt idx="218673">
                  <c:v>-0.16563807</c:v>
                </c:pt>
                <c:pt idx="218674">
                  <c:v>-0.16542212000000001</c:v>
                </c:pt>
                <c:pt idx="218675">
                  <c:v>-0.16520617000000001</c:v>
                </c:pt>
                <c:pt idx="218676">
                  <c:v>-0.16499021999999999</c:v>
                </c:pt>
                <c:pt idx="218677">
                  <c:v>-0.16477428</c:v>
                </c:pt>
                <c:pt idx="218678">
                  <c:v>-0.16455833</c:v>
                </c:pt>
                <c:pt idx="218679">
                  <c:v>-0.16434238000000001</c:v>
                </c:pt>
                <c:pt idx="218680">
                  <c:v>-0.16412642999999999</c:v>
                </c:pt>
                <c:pt idx="218681">
                  <c:v>-0.16391048</c:v>
                </c:pt>
                <c:pt idx="218682">
                  <c:v>-0.16369453</c:v>
                </c:pt>
                <c:pt idx="218683">
                  <c:v>-0.16347858000000001</c:v>
                </c:pt>
                <c:pt idx="218684">
                  <c:v>-0.16326262999999999</c:v>
                </c:pt>
                <c:pt idx="218685">
                  <c:v>-0.16304668</c:v>
                </c:pt>
                <c:pt idx="218686">
                  <c:v>-0.16283073000000001</c:v>
                </c:pt>
                <c:pt idx="218687">
                  <c:v>-0.16261477999999999</c:v>
                </c:pt>
                <c:pt idx="218688">
                  <c:v>-0.16239882999999999</c:v>
                </c:pt>
                <c:pt idx="218689">
                  <c:v>-0.16218288</c:v>
                </c:pt>
                <c:pt idx="218690">
                  <c:v>-0.16196693000000001</c:v>
                </c:pt>
                <c:pt idx="218691">
                  <c:v>-0.16175097999999999</c:v>
                </c:pt>
                <c:pt idx="218692">
                  <c:v>-0.16153503</c:v>
                </c:pt>
                <c:pt idx="218693">
                  <c:v>-0.16131908</c:v>
                </c:pt>
                <c:pt idx="218694">
                  <c:v>-0.16110313000000001</c:v>
                </c:pt>
                <c:pt idx="218695">
                  <c:v>-0.16088717999999999</c:v>
                </c:pt>
                <c:pt idx="218696">
                  <c:v>-0.16067123</c:v>
                </c:pt>
                <c:pt idx="218697">
                  <c:v>-0.16045528000000001</c:v>
                </c:pt>
                <c:pt idx="218698">
                  <c:v>-0.16023933000000001</c:v>
                </c:pt>
                <c:pt idx="218699">
                  <c:v>-0.16002337999999999</c:v>
                </c:pt>
                <c:pt idx="218700">
                  <c:v>-0.15980743</c:v>
                </c:pt>
                <c:pt idx="218701">
                  <c:v>-0.15959148000000001</c:v>
                </c:pt>
                <c:pt idx="218702">
                  <c:v>-0.15937552999999999</c:v>
                </c:pt>
                <c:pt idx="218703">
                  <c:v>-0.15915957999999999</c:v>
                </c:pt>
                <c:pt idx="218704">
                  <c:v>-0.15894363</c:v>
                </c:pt>
                <c:pt idx="218705">
                  <c:v>-0.15872766999999999</c:v>
                </c:pt>
                <c:pt idx="218706">
                  <c:v>-0.15851171999999999</c:v>
                </c:pt>
                <c:pt idx="218707">
                  <c:v>-0.15829577</c:v>
                </c:pt>
                <c:pt idx="218708">
                  <c:v>-0.15807982000000001</c:v>
                </c:pt>
                <c:pt idx="218709">
                  <c:v>-0.15786386999999999</c:v>
                </c:pt>
                <c:pt idx="218710">
                  <c:v>-0.15764792</c:v>
                </c:pt>
                <c:pt idx="218711">
                  <c:v>-0.15743197</c:v>
                </c:pt>
                <c:pt idx="218712">
                  <c:v>-0.15721602000000001</c:v>
                </c:pt>
                <c:pt idx="218713">
                  <c:v>-0.15700006999999999</c:v>
                </c:pt>
                <c:pt idx="218714">
                  <c:v>-0.15678411</c:v>
                </c:pt>
                <c:pt idx="218715">
                  <c:v>-0.15656816000000001</c:v>
                </c:pt>
                <c:pt idx="218716">
                  <c:v>-0.15635220999999999</c:v>
                </c:pt>
                <c:pt idx="218717">
                  <c:v>-0.15613626</c:v>
                </c:pt>
                <c:pt idx="218718">
                  <c:v>-0.15592031000000001</c:v>
                </c:pt>
                <c:pt idx="218719">
                  <c:v>-0.15570436000000001</c:v>
                </c:pt>
                <c:pt idx="218720">
                  <c:v>-0.1554884</c:v>
                </c:pt>
                <c:pt idx="218721">
                  <c:v>-0.15527245000000001</c:v>
                </c:pt>
                <c:pt idx="218722">
                  <c:v>-0.15505650000000001</c:v>
                </c:pt>
                <c:pt idx="218723">
                  <c:v>-0.15484054999999999</c:v>
                </c:pt>
                <c:pt idx="218724">
                  <c:v>-0.1546246</c:v>
                </c:pt>
                <c:pt idx="218725">
                  <c:v>-0.15440864000000001</c:v>
                </c:pt>
                <c:pt idx="218726">
                  <c:v>-0.15419268999999999</c:v>
                </c:pt>
                <c:pt idx="218727">
                  <c:v>-0.15397674</c:v>
                </c:pt>
                <c:pt idx="218728">
                  <c:v>-0.15376079000000001</c:v>
                </c:pt>
                <c:pt idx="218729">
                  <c:v>-0.15354482999999999</c:v>
                </c:pt>
                <c:pt idx="218730">
                  <c:v>-0.15332888</c:v>
                </c:pt>
                <c:pt idx="218731">
                  <c:v>-0.15311293000000001</c:v>
                </c:pt>
                <c:pt idx="218732">
                  <c:v>-0.15289697999999999</c:v>
                </c:pt>
                <c:pt idx="218733">
                  <c:v>-0.15268102</c:v>
                </c:pt>
                <c:pt idx="218734">
                  <c:v>-0.15246507000000001</c:v>
                </c:pt>
                <c:pt idx="218735">
                  <c:v>-0.15224911999999999</c:v>
                </c:pt>
                <c:pt idx="218736">
                  <c:v>-0.15203316</c:v>
                </c:pt>
                <c:pt idx="218737">
                  <c:v>-0.15181721000000001</c:v>
                </c:pt>
                <c:pt idx="218738">
                  <c:v>-0.15160125999999999</c:v>
                </c:pt>
                <c:pt idx="218739">
                  <c:v>-0.15138531</c:v>
                </c:pt>
                <c:pt idx="218740">
                  <c:v>-0.15116935000000001</c:v>
                </c:pt>
                <c:pt idx="218741">
                  <c:v>-0.15095339999999999</c:v>
                </c:pt>
                <c:pt idx="218742">
                  <c:v>-0.15073745</c:v>
                </c:pt>
                <c:pt idx="218743">
                  <c:v>-0.15052149000000001</c:v>
                </c:pt>
                <c:pt idx="218744">
                  <c:v>-0.15030553999999999</c:v>
                </c:pt>
                <c:pt idx="218745">
                  <c:v>-0.15008958999999999</c:v>
                </c:pt>
                <c:pt idx="218746">
                  <c:v>-0.14987363000000001</c:v>
                </c:pt>
                <c:pt idx="218747">
                  <c:v>-0.14965767999999999</c:v>
                </c:pt>
                <c:pt idx="218748">
                  <c:v>-0.14944172999999999</c:v>
                </c:pt>
                <c:pt idx="218749">
                  <c:v>-0.14922577000000001</c:v>
                </c:pt>
                <c:pt idx="218750">
                  <c:v>-0.14900981999999999</c:v>
                </c:pt>
                <c:pt idx="218751">
                  <c:v>-0.14879386</c:v>
                </c:pt>
                <c:pt idx="218752">
                  <c:v>-0.14857791000000001</c:v>
                </c:pt>
                <c:pt idx="218753">
                  <c:v>-0.14836195999999999</c:v>
                </c:pt>
                <c:pt idx="218754">
                  <c:v>-0.148146</c:v>
                </c:pt>
                <c:pt idx="218755">
                  <c:v>-0.14793005000000001</c:v>
                </c:pt>
                <c:pt idx="218756">
                  <c:v>-0.14771408999999999</c:v>
                </c:pt>
                <c:pt idx="218757">
                  <c:v>-0.14749814</c:v>
                </c:pt>
                <c:pt idx="218758">
                  <c:v>-0.14728219000000001</c:v>
                </c:pt>
                <c:pt idx="218759">
                  <c:v>-0.14706622999999999</c:v>
                </c:pt>
                <c:pt idx="218760">
                  <c:v>-0.14685028</c:v>
                </c:pt>
                <c:pt idx="218761">
                  <c:v>-0.14663432000000001</c:v>
                </c:pt>
                <c:pt idx="218762">
                  <c:v>-0.14641836999999999</c:v>
                </c:pt>
                <c:pt idx="218763">
                  <c:v>-0.14620241</c:v>
                </c:pt>
                <c:pt idx="218764">
                  <c:v>-0.14598646000000001</c:v>
                </c:pt>
                <c:pt idx="218765">
                  <c:v>-0.1457705</c:v>
                </c:pt>
                <c:pt idx="218766">
                  <c:v>-0.14555455</c:v>
                </c:pt>
                <c:pt idx="218767">
                  <c:v>-0.14533858999999999</c:v>
                </c:pt>
                <c:pt idx="218768">
                  <c:v>-0.14512264</c:v>
                </c:pt>
                <c:pt idx="218769">
                  <c:v>-0.14490669</c:v>
                </c:pt>
                <c:pt idx="218770">
                  <c:v>-0.14469072999999999</c:v>
                </c:pt>
                <c:pt idx="218771">
                  <c:v>-0.14447478</c:v>
                </c:pt>
                <c:pt idx="218772">
                  <c:v>-0.14425882000000001</c:v>
                </c:pt>
                <c:pt idx="218773">
                  <c:v>-0.14404285999999999</c:v>
                </c:pt>
                <c:pt idx="218774">
                  <c:v>-0.14382691</c:v>
                </c:pt>
                <c:pt idx="218775">
                  <c:v>-0.14361094999999999</c:v>
                </c:pt>
                <c:pt idx="218776">
                  <c:v>-0.14339499999999999</c:v>
                </c:pt>
                <c:pt idx="218777">
                  <c:v>-0.14317904000000001</c:v>
                </c:pt>
                <c:pt idx="218778">
                  <c:v>-0.14296308999999999</c:v>
                </c:pt>
                <c:pt idx="218779">
                  <c:v>-0.14274713</c:v>
                </c:pt>
                <c:pt idx="218780">
                  <c:v>-0.14253118000000001</c:v>
                </c:pt>
                <c:pt idx="218781">
                  <c:v>-0.14231521999999999</c:v>
                </c:pt>
                <c:pt idx="218782">
                  <c:v>-0.14209927</c:v>
                </c:pt>
                <c:pt idx="218783">
                  <c:v>-0.14188331000000001</c:v>
                </c:pt>
                <c:pt idx="218784">
                  <c:v>-0.14166735</c:v>
                </c:pt>
                <c:pt idx="218785">
                  <c:v>-0.1414514</c:v>
                </c:pt>
                <c:pt idx="218786">
                  <c:v>-0.14123543999999999</c:v>
                </c:pt>
                <c:pt idx="218787">
                  <c:v>-0.14101949</c:v>
                </c:pt>
                <c:pt idx="218788">
                  <c:v>-0.14080353000000001</c:v>
                </c:pt>
                <c:pt idx="218789">
                  <c:v>-0.14058757</c:v>
                </c:pt>
                <c:pt idx="218790">
                  <c:v>-0.14037162</c:v>
                </c:pt>
                <c:pt idx="218791">
                  <c:v>-0.14015565999999999</c:v>
                </c:pt>
                <c:pt idx="218792">
                  <c:v>-0.13993970999999999</c:v>
                </c:pt>
                <c:pt idx="218793">
                  <c:v>-0.13972375000000001</c:v>
                </c:pt>
                <c:pt idx="218794">
                  <c:v>-0.13950778999999999</c:v>
                </c:pt>
                <c:pt idx="218795">
                  <c:v>-0.13929184</c:v>
                </c:pt>
                <c:pt idx="218796">
                  <c:v>-0.13907588000000001</c:v>
                </c:pt>
                <c:pt idx="218797">
                  <c:v>-0.13885992</c:v>
                </c:pt>
                <c:pt idx="218798">
                  <c:v>-0.13864397000000001</c:v>
                </c:pt>
                <c:pt idx="218799">
                  <c:v>-0.13842800999999999</c:v>
                </c:pt>
                <c:pt idx="218800">
                  <c:v>-0.13821205</c:v>
                </c:pt>
                <c:pt idx="218801">
                  <c:v>-0.13799610000000001</c:v>
                </c:pt>
                <c:pt idx="218802">
                  <c:v>-0.13778014</c:v>
                </c:pt>
                <c:pt idx="218803">
                  <c:v>-0.13756418000000001</c:v>
                </c:pt>
                <c:pt idx="218804">
                  <c:v>-0.13734822999999999</c:v>
                </c:pt>
                <c:pt idx="218805">
                  <c:v>-0.13713227</c:v>
                </c:pt>
                <c:pt idx="218806">
                  <c:v>-0.13691631000000001</c:v>
                </c:pt>
                <c:pt idx="218807">
                  <c:v>-0.13670035999999999</c:v>
                </c:pt>
                <c:pt idx="218808">
                  <c:v>-0.13648440000000001</c:v>
                </c:pt>
                <c:pt idx="218809">
                  <c:v>-0.13626843999999999</c:v>
                </c:pt>
                <c:pt idx="218810">
                  <c:v>-0.13605248</c:v>
                </c:pt>
                <c:pt idx="218811">
                  <c:v>-0.13583653000000001</c:v>
                </c:pt>
                <c:pt idx="218812">
                  <c:v>-0.13562057</c:v>
                </c:pt>
                <c:pt idx="218813">
                  <c:v>-0.13540461000000001</c:v>
                </c:pt>
                <c:pt idx="218814">
                  <c:v>-0.13518865999999999</c:v>
                </c:pt>
                <c:pt idx="218815">
                  <c:v>-0.1349727</c:v>
                </c:pt>
                <c:pt idx="218816">
                  <c:v>-0.13475674000000001</c:v>
                </c:pt>
                <c:pt idx="218817">
                  <c:v>-0.13454078</c:v>
                </c:pt>
                <c:pt idx="218818">
                  <c:v>-0.13432482000000001</c:v>
                </c:pt>
                <c:pt idx="218819">
                  <c:v>-0.13410886999999999</c:v>
                </c:pt>
                <c:pt idx="218820">
                  <c:v>-0.13389291</c:v>
                </c:pt>
                <c:pt idx="218821">
                  <c:v>-0.13367694999999999</c:v>
                </c:pt>
                <c:pt idx="218822">
                  <c:v>-0.13346099</c:v>
                </c:pt>
                <c:pt idx="218823">
                  <c:v>-0.13324504000000001</c:v>
                </c:pt>
                <c:pt idx="218824">
                  <c:v>-0.13302907999999999</c:v>
                </c:pt>
                <c:pt idx="218825">
                  <c:v>-0.13281312000000001</c:v>
                </c:pt>
                <c:pt idx="218826">
                  <c:v>-0.13259715999999999</c:v>
                </c:pt>
                <c:pt idx="218827">
                  <c:v>-0.1323812</c:v>
                </c:pt>
                <c:pt idx="218828">
                  <c:v>-0.13216525000000001</c:v>
                </c:pt>
                <c:pt idx="218829">
                  <c:v>-0.13194929</c:v>
                </c:pt>
                <c:pt idx="218830">
                  <c:v>-0.13173333000000001</c:v>
                </c:pt>
                <c:pt idx="218831">
                  <c:v>-0.13151736999999999</c:v>
                </c:pt>
                <c:pt idx="218832">
                  <c:v>-0.13130141000000001</c:v>
                </c:pt>
                <c:pt idx="218833">
                  <c:v>-0.13108544999999999</c:v>
                </c:pt>
                <c:pt idx="218834">
                  <c:v>-0.13086949</c:v>
                </c:pt>
                <c:pt idx="218835">
                  <c:v>-0.13065354000000001</c:v>
                </c:pt>
                <c:pt idx="218836">
                  <c:v>-0.13043758</c:v>
                </c:pt>
                <c:pt idx="218837">
                  <c:v>-0.13022162000000001</c:v>
                </c:pt>
                <c:pt idx="218838">
                  <c:v>-0.13000566</c:v>
                </c:pt>
                <c:pt idx="218839">
                  <c:v>-0.12978970000000001</c:v>
                </c:pt>
                <c:pt idx="218840">
                  <c:v>-0.12957373999999999</c:v>
                </c:pt>
                <c:pt idx="218841">
                  <c:v>-0.12935778000000001</c:v>
                </c:pt>
                <c:pt idx="218842">
                  <c:v>-0.12914181999999999</c:v>
                </c:pt>
                <c:pt idx="218843">
                  <c:v>-0.12892587</c:v>
                </c:pt>
                <c:pt idx="218844">
                  <c:v>-0.12870991000000001</c:v>
                </c:pt>
                <c:pt idx="218845">
                  <c:v>-0.12849395</c:v>
                </c:pt>
                <c:pt idx="218846">
                  <c:v>-0.12827799000000001</c:v>
                </c:pt>
                <c:pt idx="218847">
                  <c:v>-0.12806202999999999</c:v>
                </c:pt>
                <c:pt idx="218848">
                  <c:v>-0.12784607000000001</c:v>
                </c:pt>
                <c:pt idx="218849">
                  <c:v>-0.12763010999999999</c:v>
                </c:pt>
                <c:pt idx="218850">
                  <c:v>-0.12741415</c:v>
                </c:pt>
                <c:pt idx="218851">
                  <c:v>-0.12719818999999999</c:v>
                </c:pt>
                <c:pt idx="218852">
                  <c:v>-0.12698223</c:v>
                </c:pt>
                <c:pt idx="218853">
                  <c:v>-0.12676626999999999</c:v>
                </c:pt>
                <c:pt idx="218854">
                  <c:v>-0.12655031</c:v>
                </c:pt>
                <c:pt idx="218855">
                  <c:v>-0.12633435000000001</c:v>
                </c:pt>
                <c:pt idx="218856">
                  <c:v>-0.12611839</c:v>
                </c:pt>
                <c:pt idx="218857">
                  <c:v>-0.12590243000000001</c:v>
                </c:pt>
                <c:pt idx="218858">
                  <c:v>-0.12568646999999999</c:v>
                </c:pt>
                <c:pt idx="218859">
                  <c:v>-0.12547051000000001</c:v>
                </c:pt>
                <c:pt idx="218860">
                  <c:v>-0.12525454999999999</c:v>
                </c:pt>
                <c:pt idx="218861">
                  <c:v>-0.12503859000000001</c:v>
                </c:pt>
                <c:pt idx="218862">
                  <c:v>-0.12482263</c:v>
                </c:pt>
                <c:pt idx="218863">
                  <c:v>-0.12460667</c:v>
                </c:pt>
                <c:pt idx="218864">
                  <c:v>-0.12439071</c:v>
                </c:pt>
                <c:pt idx="218865">
                  <c:v>-0.12417475</c:v>
                </c:pt>
                <c:pt idx="218866">
                  <c:v>-0.12395879</c:v>
                </c:pt>
                <c:pt idx="218867">
                  <c:v>-0.12374283</c:v>
                </c:pt>
                <c:pt idx="218868">
                  <c:v>-0.12352687</c:v>
                </c:pt>
                <c:pt idx="218869">
                  <c:v>-0.12331091</c:v>
                </c:pt>
                <c:pt idx="218870">
                  <c:v>-0.12309494999999999</c:v>
                </c:pt>
                <c:pt idx="218871">
                  <c:v>-0.12287898999999999</c:v>
                </c:pt>
                <c:pt idx="218872">
                  <c:v>-0.12266303000000001</c:v>
                </c:pt>
                <c:pt idx="218873">
                  <c:v>-0.12244707000000001</c:v>
                </c:pt>
                <c:pt idx="218874">
                  <c:v>-0.12223111</c:v>
                </c:pt>
                <c:pt idx="218875">
                  <c:v>-0.12201515</c:v>
                </c:pt>
                <c:pt idx="218876">
                  <c:v>-0.12179919</c:v>
                </c:pt>
                <c:pt idx="218877">
                  <c:v>-0.12158323</c:v>
                </c:pt>
                <c:pt idx="218878">
                  <c:v>-0.12136727</c:v>
                </c:pt>
                <c:pt idx="218879">
                  <c:v>-0.12115131</c:v>
                </c:pt>
                <c:pt idx="218880">
                  <c:v>-0.12093535</c:v>
                </c:pt>
                <c:pt idx="218881">
                  <c:v>-0.12071938</c:v>
                </c:pt>
                <c:pt idx="218882">
                  <c:v>-0.12050342</c:v>
                </c:pt>
                <c:pt idx="218883">
                  <c:v>-0.12028746</c:v>
                </c:pt>
                <c:pt idx="218884">
                  <c:v>-0.1200715</c:v>
                </c:pt>
                <c:pt idx="218885">
                  <c:v>-0.11985554</c:v>
                </c:pt>
                <c:pt idx="218886">
                  <c:v>-0.11963958</c:v>
                </c:pt>
                <c:pt idx="218887">
                  <c:v>-0.11942361999999999</c:v>
                </c:pt>
                <c:pt idx="218888">
                  <c:v>-0.11920765999999999</c:v>
                </c:pt>
                <c:pt idx="218889">
                  <c:v>-0.11899170000000001</c:v>
                </c:pt>
                <c:pt idx="218890">
                  <c:v>-0.11877573</c:v>
                </c:pt>
                <c:pt idx="218891">
                  <c:v>-0.11855976999999999</c:v>
                </c:pt>
                <c:pt idx="218892">
                  <c:v>-0.11834380999999999</c:v>
                </c:pt>
                <c:pt idx="218893">
                  <c:v>-0.11812785000000001</c:v>
                </c:pt>
                <c:pt idx="218894">
                  <c:v>-0.11791189000000001</c:v>
                </c:pt>
                <c:pt idx="218895">
                  <c:v>-0.11769593</c:v>
                </c:pt>
                <c:pt idx="218896">
                  <c:v>-0.11747997</c:v>
                </c:pt>
                <c:pt idx="218897">
                  <c:v>-0.11726399999999999</c:v>
                </c:pt>
                <c:pt idx="218898">
                  <c:v>-0.11704804000000001</c:v>
                </c:pt>
                <c:pt idx="218899">
                  <c:v>-0.11683208</c:v>
                </c:pt>
                <c:pt idx="218900">
                  <c:v>-0.11661612</c:v>
                </c:pt>
                <c:pt idx="218901">
                  <c:v>-0.11640016</c:v>
                </c:pt>
                <c:pt idx="218902">
                  <c:v>-0.11618419000000001</c:v>
                </c:pt>
                <c:pt idx="218903">
                  <c:v>-0.11596823000000001</c:v>
                </c:pt>
                <c:pt idx="218904">
                  <c:v>-0.11575227</c:v>
                </c:pt>
                <c:pt idx="218905">
                  <c:v>-0.11553631</c:v>
                </c:pt>
                <c:pt idx="218906">
                  <c:v>-0.11532035</c:v>
                </c:pt>
                <c:pt idx="218907">
                  <c:v>-0.11510438000000001</c:v>
                </c:pt>
                <c:pt idx="218908">
                  <c:v>-0.11488842</c:v>
                </c:pt>
                <c:pt idx="218909">
                  <c:v>-0.11467246</c:v>
                </c:pt>
                <c:pt idx="218910">
                  <c:v>-0.1144565</c:v>
                </c:pt>
                <c:pt idx="218911">
                  <c:v>-0.11424053000000001</c:v>
                </c:pt>
                <c:pt idx="218912">
                  <c:v>-0.11402457000000001</c:v>
                </c:pt>
                <c:pt idx="218913">
                  <c:v>-0.11380861</c:v>
                </c:pt>
                <c:pt idx="218914">
                  <c:v>-0.11359265</c:v>
                </c:pt>
                <c:pt idx="218915">
                  <c:v>-0.11337667999999999</c:v>
                </c:pt>
                <c:pt idx="218916">
                  <c:v>-0.11316072000000001</c:v>
                </c:pt>
                <c:pt idx="218917">
                  <c:v>-0.11294476000000001</c:v>
                </c:pt>
                <c:pt idx="218918">
                  <c:v>-0.1127288</c:v>
                </c:pt>
                <c:pt idx="218919">
                  <c:v>-0.11251282999999999</c:v>
                </c:pt>
                <c:pt idx="218920">
                  <c:v>-0.11229686999999999</c:v>
                </c:pt>
                <c:pt idx="218921">
                  <c:v>-0.11208091000000001</c:v>
                </c:pt>
                <c:pt idx="218922">
                  <c:v>-0.11186495</c:v>
                </c:pt>
                <c:pt idx="218923">
                  <c:v>-0.11164897999999999</c:v>
                </c:pt>
                <c:pt idx="218924">
                  <c:v>-0.11143301999999999</c:v>
                </c:pt>
                <c:pt idx="218925">
                  <c:v>-0.11121706000000001</c:v>
                </c:pt>
                <c:pt idx="218926">
                  <c:v>-0.11100109</c:v>
                </c:pt>
                <c:pt idx="218927">
                  <c:v>-0.11078513</c:v>
                </c:pt>
                <c:pt idx="218928">
                  <c:v>-0.11056916999999999</c:v>
                </c:pt>
                <c:pt idx="218929">
                  <c:v>-0.1103532</c:v>
                </c:pt>
                <c:pt idx="218930">
                  <c:v>-0.11013724</c:v>
                </c:pt>
                <c:pt idx="218931">
                  <c:v>-0.10992128</c:v>
                </c:pt>
                <c:pt idx="218932">
                  <c:v>-0.10970531</c:v>
                </c:pt>
                <c:pt idx="218933">
                  <c:v>-0.10948935</c:v>
                </c:pt>
                <c:pt idx="218934">
                  <c:v>-0.10927339</c:v>
                </c:pt>
                <c:pt idx="218935">
                  <c:v>-0.10905742</c:v>
                </c:pt>
                <c:pt idx="218936">
                  <c:v>-0.10884146</c:v>
                </c:pt>
                <c:pt idx="218937">
                  <c:v>-0.1086255</c:v>
                </c:pt>
                <c:pt idx="218938">
                  <c:v>-0.10840953</c:v>
                </c:pt>
                <c:pt idx="218939">
                  <c:v>-0.10819357</c:v>
                </c:pt>
                <c:pt idx="218940">
                  <c:v>-0.10797761</c:v>
                </c:pt>
                <c:pt idx="218941">
                  <c:v>-0.10776164000000001</c:v>
                </c:pt>
                <c:pt idx="218942">
                  <c:v>-0.10754568</c:v>
                </c:pt>
                <c:pt idx="218943">
                  <c:v>-0.10732972</c:v>
                </c:pt>
                <c:pt idx="218944">
                  <c:v>-0.10711374999999999</c:v>
                </c:pt>
                <c:pt idx="218945">
                  <c:v>-0.10689779000000001</c:v>
                </c:pt>
                <c:pt idx="218946">
                  <c:v>-0.10668182</c:v>
                </c:pt>
                <c:pt idx="218947">
                  <c:v>-0.10646586</c:v>
                </c:pt>
                <c:pt idx="218948">
                  <c:v>-0.10624989999999999</c:v>
                </c:pt>
                <c:pt idx="218949">
                  <c:v>-0.10603393</c:v>
                </c:pt>
                <c:pt idx="218950">
                  <c:v>-0.10581797</c:v>
                </c:pt>
                <c:pt idx="218951">
                  <c:v>-0.105602</c:v>
                </c:pt>
                <c:pt idx="218952">
                  <c:v>-0.10538604</c:v>
                </c:pt>
                <c:pt idx="218953">
                  <c:v>-0.10517007</c:v>
                </c:pt>
                <c:pt idx="218954">
                  <c:v>-0.10495411</c:v>
                </c:pt>
                <c:pt idx="218955">
                  <c:v>-0.10473815</c:v>
                </c:pt>
                <c:pt idx="218956">
                  <c:v>-0.10452218000000001</c:v>
                </c:pt>
                <c:pt idx="218957">
                  <c:v>-0.10430622000000001</c:v>
                </c:pt>
                <c:pt idx="218958">
                  <c:v>-0.10409025</c:v>
                </c:pt>
                <c:pt idx="218959">
                  <c:v>-0.10387428999999999</c:v>
                </c:pt>
                <c:pt idx="218960">
                  <c:v>-0.10365832</c:v>
                </c:pt>
                <c:pt idx="218961">
                  <c:v>-0.10344236</c:v>
                </c:pt>
                <c:pt idx="218962">
                  <c:v>-0.10322639</c:v>
                </c:pt>
                <c:pt idx="218963">
                  <c:v>-0.10301043</c:v>
                </c:pt>
                <c:pt idx="218964">
                  <c:v>-0.10279447</c:v>
                </c:pt>
                <c:pt idx="218965">
                  <c:v>-0.1025785</c:v>
                </c:pt>
                <c:pt idx="218966">
                  <c:v>-0.10236254</c:v>
                </c:pt>
                <c:pt idx="218967">
                  <c:v>-0.10214657000000001</c:v>
                </c:pt>
                <c:pt idx="218968">
                  <c:v>-0.10193061</c:v>
                </c:pt>
                <c:pt idx="218969">
                  <c:v>-0.10171464</c:v>
                </c:pt>
                <c:pt idx="218970">
                  <c:v>-0.10149867999999999</c:v>
                </c:pt>
                <c:pt idx="218971">
                  <c:v>-0.10128271</c:v>
                </c:pt>
                <c:pt idx="218972">
                  <c:v>-0.10106675</c:v>
                </c:pt>
                <c:pt idx="218973">
                  <c:v>-0.10085078</c:v>
                </c:pt>
                <c:pt idx="218974">
                  <c:v>-0.10063482</c:v>
                </c:pt>
                <c:pt idx="218975">
                  <c:v>-0.10041885</c:v>
                </c:pt>
                <c:pt idx="218976">
                  <c:v>-0.10020289</c:v>
                </c:pt>
                <c:pt idx="218977">
                  <c:v>-9.9986921000000006E-2</c:v>
                </c:pt>
                <c:pt idx="218978">
                  <c:v>-9.9770955999999994E-2</c:v>
                </c:pt>
                <c:pt idx="218979">
                  <c:v>-9.9554989999999996E-2</c:v>
                </c:pt>
                <c:pt idx="218980">
                  <c:v>-9.9339024999999997E-2</c:v>
                </c:pt>
                <c:pt idx="218981">
                  <c:v>-9.9123059999999999E-2</c:v>
                </c:pt>
                <c:pt idx="218982">
                  <c:v>-9.8907094000000001E-2</c:v>
                </c:pt>
                <c:pt idx="218983">
                  <c:v>-9.8691129000000002E-2</c:v>
                </c:pt>
                <c:pt idx="218984">
                  <c:v>-9.8475163000000004E-2</c:v>
                </c:pt>
                <c:pt idx="218985">
                  <c:v>-9.8259198000000006E-2</c:v>
                </c:pt>
                <c:pt idx="218986">
                  <c:v>-9.8043231999999994E-2</c:v>
                </c:pt>
                <c:pt idx="218987">
                  <c:v>-9.7827266999999996E-2</c:v>
                </c:pt>
                <c:pt idx="218988">
                  <c:v>-9.7611300999999998E-2</c:v>
                </c:pt>
                <c:pt idx="218989">
                  <c:v>-9.7395335E-2</c:v>
                </c:pt>
                <c:pt idx="218990">
                  <c:v>-9.7179369000000002E-2</c:v>
                </c:pt>
                <c:pt idx="218991">
                  <c:v>-9.6963404000000003E-2</c:v>
                </c:pt>
                <c:pt idx="218992">
                  <c:v>-9.6747438000000005E-2</c:v>
                </c:pt>
                <c:pt idx="218993">
                  <c:v>-9.6531471999999993E-2</c:v>
                </c:pt>
                <c:pt idx="218994">
                  <c:v>-9.6315505999999995E-2</c:v>
                </c:pt>
                <c:pt idx="218995">
                  <c:v>-9.6099539999999997E-2</c:v>
                </c:pt>
                <c:pt idx="218996">
                  <c:v>-9.5883573999999999E-2</c:v>
                </c:pt>
                <c:pt idx="218997">
                  <c:v>-9.5667608000000001E-2</c:v>
                </c:pt>
                <c:pt idx="218998">
                  <c:v>-9.5451642000000003E-2</c:v>
                </c:pt>
                <c:pt idx="218999">
                  <c:v>-9.5235676000000005E-2</c:v>
                </c:pt>
                <c:pt idx="219000">
                  <c:v>-9.5019709999999993E-2</c:v>
                </c:pt>
                <c:pt idx="219001">
                  <c:v>-9.4803743999999995E-2</c:v>
                </c:pt>
                <c:pt idx="219002">
                  <c:v>-9.4587777999999997E-2</c:v>
                </c:pt>
                <c:pt idx="219003">
                  <c:v>-9.4371811E-2</c:v>
                </c:pt>
                <c:pt idx="219004">
                  <c:v>-9.4155845000000002E-2</c:v>
                </c:pt>
                <c:pt idx="219005">
                  <c:v>-9.3939879000000004E-2</c:v>
                </c:pt>
                <c:pt idx="219006">
                  <c:v>-9.3723913000000006E-2</c:v>
                </c:pt>
                <c:pt idx="219007">
                  <c:v>-9.3507945999999995E-2</c:v>
                </c:pt>
                <c:pt idx="219008">
                  <c:v>-9.3291979999999997E-2</c:v>
                </c:pt>
                <c:pt idx="219009">
                  <c:v>-9.3076012999999999E-2</c:v>
                </c:pt>
                <c:pt idx="219010">
                  <c:v>-9.2860047000000001E-2</c:v>
                </c:pt>
                <c:pt idx="219011">
                  <c:v>-9.2644080000000004E-2</c:v>
                </c:pt>
                <c:pt idx="219012">
                  <c:v>-9.2428114000000006E-2</c:v>
                </c:pt>
                <c:pt idx="219013">
                  <c:v>-9.2212146999999994E-2</c:v>
                </c:pt>
                <c:pt idx="219014">
                  <c:v>-9.1996179999999997E-2</c:v>
                </c:pt>
                <c:pt idx="219015">
                  <c:v>-9.1780213999999999E-2</c:v>
                </c:pt>
                <c:pt idx="219016">
                  <c:v>-9.1564247000000001E-2</c:v>
                </c:pt>
                <c:pt idx="219017">
                  <c:v>-9.1348280000000004E-2</c:v>
                </c:pt>
                <c:pt idx="219018">
                  <c:v>-9.1132313000000006E-2</c:v>
                </c:pt>
                <c:pt idx="219019">
                  <c:v>-9.0916346999999995E-2</c:v>
                </c:pt>
                <c:pt idx="219020">
                  <c:v>-9.0700379999999997E-2</c:v>
                </c:pt>
                <c:pt idx="219021">
                  <c:v>-9.0484413E-2</c:v>
                </c:pt>
                <c:pt idx="219022">
                  <c:v>-9.0268446000000002E-2</c:v>
                </c:pt>
                <c:pt idx="219023">
                  <c:v>-9.0052479000000005E-2</c:v>
                </c:pt>
                <c:pt idx="219024">
                  <c:v>-8.9836511999999993E-2</c:v>
                </c:pt>
                <c:pt idx="219025">
                  <c:v>-8.9620544999999996E-2</c:v>
                </c:pt>
                <c:pt idx="219026">
                  <c:v>-8.9404577999999998E-2</c:v>
                </c:pt>
                <c:pt idx="219027">
                  <c:v>-8.9188611000000001E-2</c:v>
                </c:pt>
                <c:pt idx="219028">
                  <c:v>-8.8972644000000004E-2</c:v>
                </c:pt>
                <c:pt idx="219029">
                  <c:v>-8.8756676000000007E-2</c:v>
                </c:pt>
                <c:pt idx="219030">
                  <c:v>-8.8540708999999995E-2</c:v>
                </c:pt>
                <c:pt idx="219031">
                  <c:v>-8.8324741999999998E-2</c:v>
                </c:pt>
                <c:pt idx="219032">
                  <c:v>-8.8108775E-2</c:v>
                </c:pt>
                <c:pt idx="219033">
                  <c:v>-8.7892807000000003E-2</c:v>
                </c:pt>
                <c:pt idx="219034">
                  <c:v>-8.7676840000000006E-2</c:v>
                </c:pt>
                <c:pt idx="219035">
                  <c:v>-8.7460872999999995E-2</c:v>
                </c:pt>
                <c:pt idx="219036">
                  <c:v>-8.7244904999999998E-2</c:v>
                </c:pt>
                <c:pt idx="219037">
                  <c:v>-8.7028938E-2</c:v>
                </c:pt>
                <c:pt idx="219038">
                  <c:v>-8.6812970000000003E-2</c:v>
                </c:pt>
                <c:pt idx="219039">
                  <c:v>-8.6597003000000006E-2</c:v>
                </c:pt>
                <c:pt idx="219040">
                  <c:v>-8.6381034999999995E-2</c:v>
                </c:pt>
                <c:pt idx="219041">
                  <c:v>-8.6165066999999998E-2</c:v>
                </c:pt>
                <c:pt idx="219042">
                  <c:v>-8.59491E-2</c:v>
                </c:pt>
                <c:pt idx="219043">
                  <c:v>-8.5733132000000004E-2</c:v>
                </c:pt>
                <c:pt idx="219044">
                  <c:v>-8.5517164000000007E-2</c:v>
                </c:pt>
                <c:pt idx="219045">
                  <c:v>-8.5301196999999995E-2</c:v>
                </c:pt>
                <c:pt idx="219046">
                  <c:v>-8.5085228999999998E-2</c:v>
                </c:pt>
                <c:pt idx="219047">
                  <c:v>-8.4869261000000001E-2</c:v>
                </c:pt>
                <c:pt idx="219048">
                  <c:v>-8.4653293000000004E-2</c:v>
                </c:pt>
                <c:pt idx="219049">
                  <c:v>-8.4437324999999994E-2</c:v>
                </c:pt>
                <c:pt idx="219050">
                  <c:v>-8.4221356999999997E-2</c:v>
                </c:pt>
                <c:pt idx="219051">
                  <c:v>-8.4005389E-2</c:v>
                </c:pt>
                <c:pt idx="219052">
                  <c:v>-8.3789422000000002E-2</c:v>
                </c:pt>
                <c:pt idx="219053">
                  <c:v>-8.3573453000000006E-2</c:v>
                </c:pt>
                <c:pt idx="219054">
                  <c:v>-8.3357484999999995E-2</c:v>
                </c:pt>
                <c:pt idx="219055">
                  <c:v>-8.3141516999999998E-2</c:v>
                </c:pt>
                <c:pt idx="219056">
                  <c:v>-8.2925549000000001E-2</c:v>
                </c:pt>
                <c:pt idx="219057">
                  <c:v>-8.2709581000000004E-2</c:v>
                </c:pt>
                <c:pt idx="219058">
                  <c:v>-8.2493612999999993E-2</c:v>
                </c:pt>
                <c:pt idx="219059">
                  <c:v>-8.2277644999999996E-2</c:v>
                </c:pt>
                <c:pt idx="219060">
                  <c:v>-8.2061676E-2</c:v>
                </c:pt>
                <c:pt idx="219061">
                  <c:v>-8.1845708000000003E-2</c:v>
                </c:pt>
                <c:pt idx="219062">
                  <c:v>-8.1629740000000006E-2</c:v>
                </c:pt>
                <c:pt idx="219063">
                  <c:v>-8.1413771999999995E-2</c:v>
                </c:pt>
                <c:pt idx="219064">
                  <c:v>-8.1197802999999999E-2</c:v>
                </c:pt>
                <c:pt idx="219065">
                  <c:v>-8.0981835000000002E-2</c:v>
                </c:pt>
                <c:pt idx="219066">
                  <c:v>-8.0765866000000006E-2</c:v>
                </c:pt>
                <c:pt idx="219067">
                  <c:v>-8.0549897999999995E-2</c:v>
                </c:pt>
                <c:pt idx="219068">
                  <c:v>-8.0333928999999998E-2</c:v>
                </c:pt>
                <c:pt idx="219069">
                  <c:v>-8.0117961000000001E-2</c:v>
                </c:pt>
                <c:pt idx="219070">
                  <c:v>-7.9901992000000005E-2</c:v>
                </c:pt>
                <c:pt idx="219071">
                  <c:v>-7.9686023999999994E-2</c:v>
                </c:pt>
                <c:pt idx="219072">
                  <c:v>-7.9470054999999998E-2</c:v>
                </c:pt>
                <c:pt idx="219073">
                  <c:v>-7.9254086000000001E-2</c:v>
                </c:pt>
                <c:pt idx="219074">
                  <c:v>-7.9038118000000004E-2</c:v>
                </c:pt>
                <c:pt idx="219075">
                  <c:v>-7.8822148999999994E-2</c:v>
                </c:pt>
                <c:pt idx="219076">
                  <c:v>-7.8606179999999998E-2</c:v>
                </c:pt>
                <c:pt idx="219077">
                  <c:v>-7.8390211000000001E-2</c:v>
                </c:pt>
                <c:pt idx="219078">
                  <c:v>-7.8174242000000005E-2</c:v>
                </c:pt>
                <c:pt idx="219079">
                  <c:v>-7.7958273999999994E-2</c:v>
                </c:pt>
                <c:pt idx="219080">
                  <c:v>-7.7742304999999998E-2</c:v>
                </c:pt>
                <c:pt idx="219081">
                  <c:v>-7.7526336000000001E-2</c:v>
                </c:pt>
                <c:pt idx="219082">
                  <c:v>-7.7310367000000005E-2</c:v>
                </c:pt>
                <c:pt idx="219083">
                  <c:v>-7.7094397999999995E-2</c:v>
                </c:pt>
                <c:pt idx="219084">
                  <c:v>-7.6878428999999998E-2</c:v>
                </c:pt>
                <c:pt idx="219085">
                  <c:v>-7.6662460000000002E-2</c:v>
                </c:pt>
                <c:pt idx="219086">
                  <c:v>-7.6446491000000005E-2</c:v>
                </c:pt>
                <c:pt idx="219087">
                  <c:v>-7.6230521999999995E-2</c:v>
                </c:pt>
                <c:pt idx="219088">
                  <c:v>-7.6014552999999999E-2</c:v>
                </c:pt>
                <c:pt idx="219089">
                  <c:v>-7.5798583000000003E-2</c:v>
                </c:pt>
                <c:pt idx="219090">
                  <c:v>-7.5582614000000006E-2</c:v>
                </c:pt>
                <c:pt idx="219091">
                  <c:v>-7.5366644999999996E-2</c:v>
                </c:pt>
                <c:pt idx="219092">
                  <c:v>-7.5150676E-2</c:v>
                </c:pt>
                <c:pt idx="219093">
                  <c:v>-7.4934706000000004E-2</c:v>
                </c:pt>
                <c:pt idx="219094">
                  <c:v>-7.4718736999999993E-2</c:v>
                </c:pt>
                <c:pt idx="219095">
                  <c:v>-7.4502767999999997E-2</c:v>
                </c:pt>
                <c:pt idx="219096">
                  <c:v>-7.4286798000000001E-2</c:v>
                </c:pt>
                <c:pt idx="219097">
                  <c:v>-7.4070829000000005E-2</c:v>
                </c:pt>
                <c:pt idx="219098">
                  <c:v>-7.3854859999999994E-2</c:v>
                </c:pt>
                <c:pt idx="219099">
                  <c:v>-7.3638889999999999E-2</c:v>
                </c:pt>
                <c:pt idx="219100">
                  <c:v>-7.3422921000000002E-2</c:v>
                </c:pt>
                <c:pt idx="219101">
                  <c:v>-7.3206951000000006E-2</c:v>
                </c:pt>
                <c:pt idx="219102">
                  <c:v>-7.2990981999999996E-2</c:v>
                </c:pt>
                <c:pt idx="219103">
                  <c:v>-7.2775012E-2</c:v>
                </c:pt>
                <c:pt idx="219104">
                  <c:v>-7.2559042000000004E-2</c:v>
                </c:pt>
                <c:pt idx="219105">
                  <c:v>-7.2343072999999994E-2</c:v>
                </c:pt>
                <c:pt idx="219106">
                  <c:v>-7.2127102999999998E-2</c:v>
                </c:pt>
                <c:pt idx="219107">
                  <c:v>-7.1911133000000002E-2</c:v>
                </c:pt>
                <c:pt idx="219108">
                  <c:v>-7.1695164000000006E-2</c:v>
                </c:pt>
                <c:pt idx="219109">
                  <c:v>-7.1479193999999996E-2</c:v>
                </c:pt>
                <c:pt idx="219110">
                  <c:v>-7.1263224E-2</c:v>
                </c:pt>
                <c:pt idx="219111">
                  <c:v>-7.1047254000000004E-2</c:v>
                </c:pt>
                <c:pt idx="219112">
                  <c:v>-7.0831283999999994E-2</c:v>
                </c:pt>
                <c:pt idx="219113">
                  <c:v>-7.0615314999999998E-2</c:v>
                </c:pt>
                <c:pt idx="219114">
                  <c:v>-7.0399345000000002E-2</c:v>
                </c:pt>
                <c:pt idx="219115">
                  <c:v>-7.0183375000000006E-2</c:v>
                </c:pt>
                <c:pt idx="219116">
                  <c:v>-6.9967404999999996E-2</c:v>
                </c:pt>
                <c:pt idx="219117">
                  <c:v>-6.9751435000000001E-2</c:v>
                </c:pt>
                <c:pt idx="219118">
                  <c:v>-6.9535465000000005E-2</c:v>
                </c:pt>
                <c:pt idx="219119">
                  <c:v>-6.9319494999999995E-2</c:v>
                </c:pt>
                <c:pt idx="219120">
                  <c:v>-6.9103524999999999E-2</c:v>
                </c:pt>
                <c:pt idx="219121">
                  <c:v>-6.8887555000000003E-2</c:v>
                </c:pt>
                <c:pt idx="219122">
                  <c:v>-6.8671584999999993E-2</c:v>
                </c:pt>
                <c:pt idx="219123">
                  <c:v>-6.8455613999999998E-2</c:v>
                </c:pt>
                <c:pt idx="219124">
                  <c:v>-6.8239644000000002E-2</c:v>
                </c:pt>
                <c:pt idx="219125">
                  <c:v>-6.8023674000000006E-2</c:v>
                </c:pt>
                <c:pt idx="219126">
                  <c:v>-6.7807703999999996E-2</c:v>
                </c:pt>
                <c:pt idx="219127">
                  <c:v>-6.7591734000000001E-2</c:v>
                </c:pt>
                <c:pt idx="219128">
                  <c:v>-6.7375763000000005E-2</c:v>
                </c:pt>
                <c:pt idx="219129">
                  <c:v>-6.7159792999999995E-2</c:v>
                </c:pt>
                <c:pt idx="219130">
                  <c:v>-6.6943823E-2</c:v>
                </c:pt>
                <c:pt idx="219131">
                  <c:v>-6.6727852000000004E-2</c:v>
                </c:pt>
                <c:pt idx="219132">
                  <c:v>-6.6511881999999994E-2</c:v>
                </c:pt>
                <c:pt idx="219133">
                  <c:v>-6.6295910999999999E-2</c:v>
                </c:pt>
                <c:pt idx="219134">
                  <c:v>-6.6079941000000003E-2</c:v>
                </c:pt>
                <c:pt idx="219135">
                  <c:v>-6.5863970999999993E-2</c:v>
                </c:pt>
                <c:pt idx="219136">
                  <c:v>-6.5647999999999998E-2</c:v>
                </c:pt>
                <c:pt idx="219137">
                  <c:v>-6.5432030000000002E-2</c:v>
                </c:pt>
                <c:pt idx="219138">
                  <c:v>-6.5216059000000007E-2</c:v>
                </c:pt>
                <c:pt idx="219139">
                  <c:v>-6.5000087999999998E-2</c:v>
                </c:pt>
                <c:pt idx="219140">
                  <c:v>-6.4784118000000002E-2</c:v>
                </c:pt>
                <c:pt idx="219141">
                  <c:v>-6.4568147000000006E-2</c:v>
                </c:pt>
                <c:pt idx="219142">
                  <c:v>-6.4352176999999997E-2</c:v>
                </c:pt>
                <c:pt idx="219143">
                  <c:v>-6.4136206000000001E-2</c:v>
                </c:pt>
                <c:pt idx="219144">
                  <c:v>-6.3920235000000006E-2</c:v>
                </c:pt>
                <c:pt idx="219145">
                  <c:v>-6.3704264999999996E-2</c:v>
                </c:pt>
                <c:pt idx="219146">
                  <c:v>-6.3488294000000001E-2</c:v>
                </c:pt>
                <c:pt idx="219147">
                  <c:v>-6.3272323000000005E-2</c:v>
                </c:pt>
                <c:pt idx="219148">
                  <c:v>-6.3056351999999996E-2</c:v>
                </c:pt>
                <c:pt idx="219149">
                  <c:v>-6.2840381000000001E-2</c:v>
                </c:pt>
                <c:pt idx="219150">
                  <c:v>-6.2624411000000005E-2</c:v>
                </c:pt>
                <c:pt idx="219151">
                  <c:v>-6.2408440000000003E-2</c:v>
                </c:pt>
                <c:pt idx="219152">
                  <c:v>-6.2192469E-2</c:v>
                </c:pt>
                <c:pt idx="219153">
                  <c:v>-6.1976497999999998E-2</c:v>
                </c:pt>
                <c:pt idx="219154">
                  <c:v>-6.1760527000000003E-2</c:v>
                </c:pt>
                <c:pt idx="219155">
                  <c:v>-6.1544556E-2</c:v>
                </c:pt>
                <c:pt idx="219156">
                  <c:v>-6.1328584999999998E-2</c:v>
                </c:pt>
                <c:pt idx="219157">
                  <c:v>-6.1112614000000003E-2</c:v>
                </c:pt>
                <c:pt idx="219158">
                  <c:v>-6.0896643E-2</c:v>
                </c:pt>
                <c:pt idx="219159">
                  <c:v>-6.0680671999999998E-2</c:v>
                </c:pt>
                <c:pt idx="219160">
                  <c:v>-6.0464701000000003E-2</c:v>
                </c:pt>
                <c:pt idx="219161">
                  <c:v>-6.024873E-2</c:v>
                </c:pt>
                <c:pt idx="219162">
                  <c:v>-6.0032757999999999E-2</c:v>
                </c:pt>
                <c:pt idx="219163">
                  <c:v>-5.9816787000000003E-2</c:v>
                </c:pt>
                <c:pt idx="219164">
                  <c:v>-5.9600816000000001E-2</c:v>
                </c:pt>
                <c:pt idx="219165">
                  <c:v>-5.9384844999999999E-2</c:v>
                </c:pt>
                <c:pt idx="219166">
                  <c:v>-5.9168874000000003E-2</c:v>
                </c:pt>
                <c:pt idx="219167">
                  <c:v>-5.8952902000000001E-2</c:v>
                </c:pt>
                <c:pt idx="219168">
                  <c:v>-5.8736930999999999E-2</c:v>
                </c:pt>
                <c:pt idx="219169">
                  <c:v>-5.8520959999999997E-2</c:v>
                </c:pt>
                <c:pt idx="219170">
                  <c:v>-5.8304988000000002E-2</c:v>
                </c:pt>
                <c:pt idx="219171">
                  <c:v>-5.8089017E-2</c:v>
                </c:pt>
                <c:pt idx="219172">
                  <c:v>-5.7873045999999997E-2</c:v>
                </c:pt>
                <c:pt idx="219173">
                  <c:v>-5.7657074000000003E-2</c:v>
                </c:pt>
                <c:pt idx="219174">
                  <c:v>-5.7441103E-2</c:v>
                </c:pt>
                <c:pt idx="219175">
                  <c:v>-5.7225130999999999E-2</c:v>
                </c:pt>
                <c:pt idx="219176">
                  <c:v>-5.7009160000000003E-2</c:v>
                </c:pt>
                <c:pt idx="219177">
                  <c:v>-5.6793188000000001E-2</c:v>
                </c:pt>
                <c:pt idx="219178">
                  <c:v>-5.6577216999999999E-2</c:v>
                </c:pt>
                <c:pt idx="219179">
                  <c:v>-5.6361244999999997E-2</c:v>
                </c:pt>
                <c:pt idx="219180">
                  <c:v>-5.6145274000000002E-2</c:v>
                </c:pt>
                <c:pt idx="219181">
                  <c:v>-5.5929302E-2</c:v>
                </c:pt>
                <c:pt idx="219182">
                  <c:v>-5.5713330999999998E-2</c:v>
                </c:pt>
                <c:pt idx="219183">
                  <c:v>-5.5497359000000003E-2</c:v>
                </c:pt>
                <c:pt idx="219184">
                  <c:v>-5.5281387000000001E-2</c:v>
                </c:pt>
                <c:pt idx="219185">
                  <c:v>-5.5065415999999999E-2</c:v>
                </c:pt>
                <c:pt idx="219186">
                  <c:v>-5.4849443999999997E-2</c:v>
                </c:pt>
                <c:pt idx="219187">
                  <c:v>-5.4633472000000002E-2</c:v>
                </c:pt>
                <c:pt idx="219188">
                  <c:v>-5.4417501E-2</c:v>
                </c:pt>
                <c:pt idx="219189">
                  <c:v>-5.4201528999999998E-2</c:v>
                </c:pt>
                <c:pt idx="219190">
                  <c:v>-5.3985557000000003E-2</c:v>
                </c:pt>
                <c:pt idx="219191">
                  <c:v>-5.3769585000000002E-2</c:v>
                </c:pt>
                <c:pt idx="219192">
                  <c:v>-5.3553613E-2</c:v>
                </c:pt>
                <c:pt idx="219193">
                  <c:v>-5.3337641999999998E-2</c:v>
                </c:pt>
                <c:pt idx="219194">
                  <c:v>-5.3121670000000003E-2</c:v>
                </c:pt>
                <c:pt idx="219195">
                  <c:v>-5.2905698000000001E-2</c:v>
                </c:pt>
                <c:pt idx="219196">
                  <c:v>-5.2689725999999999E-2</c:v>
                </c:pt>
                <c:pt idx="219197">
                  <c:v>-5.2473753999999997E-2</c:v>
                </c:pt>
                <c:pt idx="219198">
                  <c:v>-5.2257782000000003E-2</c:v>
                </c:pt>
                <c:pt idx="219199">
                  <c:v>-5.2041810000000001E-2</c:v>
                </c:pt>
                <c:pt idx="219200">
                  <c:v>-5.1825837999999999E-2</c:v>
                </c:pt>
                <c:pt idx="219201">
                  <c:v>-5.1609865999999997E-2</c:v>
                </c:pt>
                <c:pt idx="219202">
                  <c:v>-5.1393894000000002E-2</c:v>
                </c:pt>
                <c:pt idx="219203">
                  <c:v>-5.1177922000000001E-2</c:v>
                </c:pt>
                <c:pt idx="219204">
                  <c:v>-5.0961949999999999E-2</c:v>
                </c:pt>
                <c:pt idx="219205">
                  <c:v>-5.0745977999999997E-2</c:v>
                </c:pt>
                <c:pt idx="219206">
                  <c:v>-5.0530006000000002E-2</c:v>
                </c:pt>
                <c:pt idx="219207">
                  <c:v>-5.0314034000000001E-2</c:v>
                </c:pt>
                <c:pt idx="219208">
                  <c:v>-5.0098061999999999E-2</c:v>
                </c:pt>
                <c:pt idx="219209">
                  <c:v>-4.9882088999999998E-2</c:v>
                </c:pt>
                <c:pt idx="219210">
                  <c:v>-4.9666117000000003E-2</c:v>
                </c:pt>
                <c:pt idx="219211">
                  <c:v>-4.9450145000000001E-2</c:v>
                </c:pt>
                <c:pt idx="219212">
                  <c:v>-4.9234172999999999E-2</c:v>
                </c:pt>
                <c:pt idx="219213">
                  <c:v>-4.9018199999999998E-2</c:v>
                </c:pt>
                <c:pt idx="219214">
                  <c:v>-4.8802228000000003E-2</c:v>
                </c:pt>
                <c:pt idx="219215">
                  <c:v>-4.8586256000000001E-2</c:v>
                </c:pt>
                <c:pt idx="219216">
                  <c:v>-4.8370284E-2</c:v>
                </c:pt>
                <c:pt idx="219217">
                  <c:v>-4.8154310999999998E-2</c:v>
                </c:pt>
                <c:pt idx="219218">
                  <c:v>-4.7938339000000003E-2</c:v>
                </c:pt>
                <c:pt idx="219219">
                  <c:v>-4.7722367000000002E-2</c:v>
                </c:pt>
                <c:pt idx="219220">
                  <c:v>-4.7506394E-2</c:v>
                </c:pt>
                <c:pt idx="219221">
                  <c:v>-4.7290421999999999E-2</c:v>
                </c:pt>
                <c:pt idx="219222">
                  <c:v>-4.7074448999999997E-2</c:v>
                </c:pt>
                <c:pt idx="219223">
                  <c:v>-4.6858477000000003E-2</c:v>
                </c:pt>
                <c:pt idx="219224">
                  <c:v>-4.6642504000000001E-2</c:v>
                </c:pt>
                <c:pt idx="219225">
                  <c:v>-4.6426532E-2</c:v>
                </c:pt>
                <c:pt idx="219226">
                  <c:v>-4.6210559999999998E-2</c:v>
                </c:pt>
                <c:pt idx="219227">
                  <c:v>-4.5994587000000003E-2</c:v>
                </c:pt>
                <c:pt idx="219228">
                  <c:v>-4.5778614000000002E-2</c:v>
                </c:pt>
                <c:pt idx="219229">
                  <c:v>-4.5562642E-2</c:v>
                </c:pt>
                <c:pt idx="219230">
                  <c:v>-4.5346668999999999E-2</c:v>
                </c:pt>
                <c:pt idx="219231">
                  <c:v>-4.5130696999999997E-2</c:v>
                </c:pt>
                <c:pt idx="219232">
                  <c:v>-4.4914724000000003E-2</c:v>
                </c:pt>
                <c:pt idx="219233">
                  <c:v>-4.4698752000000001E-2</c:v>
                </c:pt>
                <c:pt idx="219234">
                  <c:v>-4.4482779E-2</c:v>
                </c:pt>
                <c:pt idx="219235">
                  <c:v>-4.4266805999999999E-2</c:v>
                </c:pt>
                <c:pt idx="219236">
                  <c:v>-4.4050833999999997E-2</c:v>
                </c:pt>
                <c:pt idx="219237">
                  <c:v>-4.3834861000000003E-2</c:v>
                </c:pt>
                <c:pt idx="219238">
                  <c:v>-4.3618888000000001E-2</c:v>
                </c:pt>
                <c:pt idx="219239">
                  <c:v>-4.3402915E-2</c:v>
                </c:pt>
                <c:pt idx="219240">
                  <c:v>-4.3186942999999998E-2</c:v>
                </c:pt>
                <c:pt idx="219241">
                  <c:v>-4.2970969999999997E-2</c:v>
                </c:pt>
                <c:pt idx="219242">
                  <c:v>-4.2754997000000003E-2</c:v>
                </c:pt>
                <c:pt idx="219243">
                  <c:v>-4.2539024000000002E-2</c:v>
                </c:pt>
                <c:pt idx="219244">
                  <c:v>-4.2323052E-2</c:v>
                </c:pt>
                <c:pt idx="219245">
                  <c:v>-4.2107078999999999E-2</c:v>
                </c:pt>
                <c:pt idx="219246">
                  <c:v>-4.1891105999999997E-2</c:v>
                </c:pt>
                <c:pt idx="219247">
                  <c:v>-4.1675133000000003E-2</c:v>
                </c:pt>
                <c:pt idx="219248">
                  <c:v>-4.1459160000000002E-2</c:v>
                </c:pt>
                <c:pt idx="219249">
                  <c:v>-4.1243187000000001E-2</c:v>
                </c:pt>
                <c:pt idx="219250">
                  <c:v>-4.1027213999999999E-2</c:v>
                </c:pt>
                <c:pt idx="219251">
                  <c:v>-4.0811240999999998E-2</c:v>
                </c:pt>
                <c:pt idx="219252">
                  <c:v>-4.0595267999999997E-2</c:v>
                </c:pt>
                <c:pt idx="219253">
                  <c:v>-4.0379296000000002E-2</c:v>
                </c:pt>
                <c:pt idx="219254">
                  <c:v>-4.0163323000000001E-2</c:v>
                </c:pt>
                <c:pt idx="219255">
                  <c:v>-3.994735E-2</c:v>
                </c:pt>
                <c:pt idx="219256">
                  <c:v>-3.9731376999999998E-2</c:v>
                </c:pt>
                <c:pt idx="219257">
                  <c:v>-3.9515403999999997E-2</c:v>
                </c:pt>
                <c:pt idx="219258">
                  <c:v>-3.9299431000000003E-2</c:v>
                </c:pt>
                <c:pt idx="219259">
                  <c:v>-3.9083457000000002E-2</c:v>
                </c:pt>
                <c:pt idx="219260">
                  <c:v>-3.8867484000000001E-2</c:v>
                </c:pt>
                <c:pt idx="219261">
                  <c:v>-3.8651511E-2</c:v>
                </c:pt>
                <c:pt idx="219262">
                  <c:v>-3.8435537999999998E-2</c:v>
                </c:pt>
                <c:pt idx="219263">
                  <c:v>-3.8219564999999997E-2</c:v>
                </c:pt>
                <c:pt idx="219264">
                  <c:v>-3.8003592000000003E-2</c:v>
                </c:pt>
                <c:pt idx="219265">
                  <c:v>-3.7787619000000001E-2</c:v>
                </c:pt>
                <c:pt idx="219266">
                  <c:v>-3.7571646E-2</c:v>
                </c:pt>
                <c:pt idx="219267">
                  <c:v>-3.7355671999999999E-2</c:v>
                </c:pt>
                <c:pt idx="219268">
                  <c:v>-3.7139698999999998E-2</c:v>
                </c:pt>
                <c:pt idx="219269">
                  <c:v>-3.6923725999999997E-2</c:v>
                </c:pt>
                <c:pt idx="219270">
                  <c:v>-3.6707753000000003E-2</c:v>
                </c:pt>
                <c:pt idx="219271">
                  <c:v>-3.6491780000000001E-2</c:v>
                </c:pt>
                <c:pt idx="219272">
                  <c:v>-3.6275806000000001E-2</c:v>
                </c:pt>
                <c:pt idx="219273">
                  <c:v>-3.6059832999999999E-2</c:v>
                </c:pt>
                <c:pt idx="219274">
                  <c:v>-3.5843859999999998E-2</c:v>
                </c:pt>
                <c:pt idx="219275">
                  <c:v>-3.5627886999999997E-2</c:v>
                </c:pt>
                <c:pt idx="219276">
                  <c:v>-3.5411913000000003E-2</c:v>
                </c:pt>
                <c:pt idx="219277">
                  <c:v>-3.5195940000000002E-2</c:v>
                </c:pt>
                <c:pt idx="219278">
                  <c:v>-3.4979967000000001E-2</c:v>
                </c:pt>
                <c:pt idx="219279">
                  <c:v>-3.4763993E-2</c:v>
                </c:pt>
                <c:pt idx="219280">
                  <c:v>-3.4548019999999999E-2</c:v>
                </c:pt>
                <c:pt idx="219281">
                  <c:v>-3.4332046999999997E-2</c:v>
                </c:pt>
                <c:pt idx="219282">
                  <c:v>-3.4116072999999997E-2</c:v>
                </c:pt>
                <c:pt idx="219283">
                  <c:v>-3.3900100000000002E-2</c:v>
                </c:pt>
                <c:pt idx="219284">
                  <c:v>-3.3684126000000002E-2</c:v>
                </c:pt>
                <c:pt idx="219285">
                  <c:v>-3.3468153E-2</c:v>
                </c:pt>
                <c:pt idx="219286">
                  <c:v>-3.3252179E-2</c:v>
                </c:pt>
                <c:pt idx="219287">
                  <c:v>-3.3036205999999999E-2</c:v>
                </c:pt>
                <c:pt idx="219288">
                  <c:v>-3.2820232999999997E-2</c:v>
                </c:pt>
                <c:pt idx="219289">
                  <c:v>-3.2604258999999997E-2</c:v>
                </c:pt>
                <c:pt idx="219290">
                  <c:v>-3.2388286000000002E-2</c:v>
                </c:pt>
                <c:pt idx="219291">
                  <c:v>-3.2172312000000002E-2</c:v>
                </c:pt>
                <c:pt idx="219292">
                  <c:v>-3.1956339E-2</c:v>
                </c:pt>
                <c:pt idx="219293">
                  <c:v>-3.1740365E-2</c:v>
                </c:pt>
                <c:pt idx="219294">
                  <c:v>-3.1524390999999999E-2</c:v>
                </c:pt>
                <c:pt idx="219295">
                  <c:v>-3.1308417999999998E-2</c:v>
                </c:pt>
                <c:pt idx="219296">
                  <c:v>-3.1092444E-2</c:v>
                </c:pt>
                <c:pt idx="219297">
                  <c:v>-3.0876470999999999E-2</c:v>
                </c:pt>
                <c:pt idx="219298">
                  <c:v>-3.0660496999999998E-2</c:v>
                </c:pt>
                <c:pt idx="219299">
                  <c:v>-3.0444524000000001E-2</c:v>
                </c:pt>
                <c:pt idx="219300">
                  <c:v>-3.022855E-2</c:v>
                </c:pt>
                <c:pt idx="219301">
                  <c:v>-3.0012575999999999E-2</c:v>
                </c:pt>
                <c:pt idx="219302">
                  <c:v>-2.9796603000000001E-2</c:v>
                </c:pt>
                <c:pt idx="219303">
                  <c:v>-2.9580629000000001E-2</c:v>
                </c:pt>
                <c:pt idx="219304">
                  <c:v>-2.9364655E-2</c:v>
                </c:pt>
                <c:pt idx="219305">
                  <c:v>-2.9148681999999999E-2</c:v>
                </c:pt>
                <c:pt idx="219306">
                  <c:v>-2.8932708000000001E-2</c:v>
                </c:pt>
                <c:pt idx="219307">
                  <c:v>-2.8716734000000001E-2</c:v>
                </c:pt>
                <c:pt idx="219308">
                  <c:v>-2.8500760999999999E-2</c:v>
                </c:pt>
                <c:pt idx="219309">
                  <c:v>-2.8284786999999999E-2</c:v>
                </c:pt>
                <c:pt idx="219310">
                  <c:v>-2.8068813000000001E-2</c:v>
                </c:pt>
                <c:pt idx="219311">
                  <c:v>-2.7852839000000001E-2</c:v>
                </c:pt>
                <c:pt idx="219312">
                  <c:v>-2.7636866E-2</c:v>
                </c:pt>
                <c:pt idx="219313">
                  <c:v>-2.7420891999999999E-2</c:v>
                </c:pt>
                <c:pt idx="219314">
                  <c:v>-2.7204918000000002E-2</c:v>
                </c:pt>
                <c:pt idx="219315">
                  <c:v>-2.6988944000000001E-2</c:v>
                </c:pt>
                <c:pt idx="219316">
                  <c:v>-2.6772971E-2</c:v>
                </c:pt>
                <c:pt idx="219317">
                  <c:v>-2.6556996999999999E-2</c:v>
                </c:pt>
                <c:pt idx="219318">
                  <c:v>-2.6341023000000002E-2</c:v>
                </c:pt>
                <c:pt idx="219319">
                  <c:v>-2.6125049000000001E-2</c:v>
                </c:pt>
                <c:pt idx="219320">
                  <c:v>-2.5909075E-2</c:v>
                </c:pt>
                <c:pt idx="219321">
                  <c:v>-2.5693100999999999E-2</c:v>
                </c:pt>
                <c:pt idx="219322">
                  <c:v>-2.5477128000000002E-2</c:v>
                </c:pt>
                <c:pt idx="219323">
                  <c:v>-2.5261154000000001E-2</c:v>
                </c:pt>
                <c:pt idx="219324">
                  <c:v>-2.504518E-2</c:v>
                </c:pt>
                <c:pt idx="219325">
                  <c:v>-2.4829205999999999E-2</c:v>
                </c:pt>
                <c:pt idx="219326">
                  <c:v>-2.4613231999999999E-2</c:v>
                </c:pt>
                <c:pt idx="219327">
                  <c:v>-2.4397258000000002E-2</c:v>
                </c:pt>
                <c:pt idx="219328">
                  <c:v>-2.4181284000000001E-2</c:v>
                </c:pt>
                <c:pt idx="219329">
                  <c:v>-2.396531E-2</c:v>
                </c:pt>
                <c:pt idx="219330">
                  <c:v>-2.3749335999999999E-2</c:v>
                </c:pt>
                <c:pt idx="219331">
                  <c:v>-2.3533361999999999E-2</c:v>
                </c:pt>
                <c:pt idx="219332">
                  <c:v>-2.3317388000000001E-2</c:v>
                </c:pt>
                <c:pt idx="219333">
                  <c:v>-2.3101414000000001E-2</c:v>
                </c:pt>
                <c:pt idx="219334">
                  <c:v>-2.288544E-2</c:v>
                </c:pt>
                <c:pt idx="219335">
                  <c:v>-2.2669465999999999E-2</c:v>
                </c:pt>
                <c:pt idx="219336">
                  <c:v>-2.2453493000000001E-2</c:v>
                </c:pt>
                <c:pt idx="219337">
                  <c:v>-2.2237519000000001E-2</c:v>
                </c:pt>
                <c:pt idx="219338">
                  <c:v>-2.2021544000000001E-2</c:v>
                </c:pt>
                <c:pt idx="219339">
                  <c:v>-2.180557E-2</c:v>
                </c:pt>
                <c:pt idx="219340">
                  <c:v>-2.1589595999999999E-2</c:v>
                </c:pt>
                <c:pt idx="219341">
                  <c:v>-2.1373621999999998E-2</c:v>
                </c:pt>
                <c:pt idx="219342">
                  <c:v>-2.1157648000000001E-2</c:v>
                </c:pt>
                <c:pt idx="219343">
                  <c:v>-2.0941674E-2</c:v>
                </c:pt>
                <c:pt idx="219344">
                  <c:v>-2.07257E-2</c:v>
                </c:pt>
                <c:pt idx="219345">
                  <c:v>-2.0509725999999999E-2</c:v>
                </c:pt>
                <c:pt idx="219346">
                  <c:v>-2.0293752000000002E-2</c:v>
                </c:pt>
                <c:pt idx="219347">
                  <c:v>-2.0077778000000001E-2</c:v>
                </c:pt>
                <c:pt idx="219348">
                  <c:v>-1.9861804E-2</c:v>
                </c:pt>
                <c:pt idx="219349">
                  <c:v>-1.964583E-2</c:v>
                </c:pt>
                <c:pt idx="219350">
                  <c:v>-1.9429855999999999E-2</c:v>
                </c:pt>
                <c:pt idx="219351">
                  <c:v>-1.9213882000000002E-2</c:v>
                </c:pt>
                <c:pt idx="219352">
                  <c:v>-1.8997907000000001E-2</c:v>
                </c:pt>
                <c:pt idx="219353">
                  <c:v>-1.8781933000000001E-2</c:v>
                </c:pt>
                <c:pt idx="219354">
                  <c:v>-1.8565959E-2</c:v>
                </c:pt>
                <c:pt idx="219355">
                  <c:v>-1.8349984999999999E-2</c:v>
                </c:pt>
                <c:pt idx="219356">
                  <c:v>-1.8134010999999998E-2</c:v>
                </c:pt>
                <c:pt idx="219357">
                  <c:v>-1.7918037000000001E-2</c:v>
                </c:pt>
                <c:pt idx="219358">
                  <c:v>-1.7702063000000001E-2</c:v>
                </c:pt>
                <c:pt idx="219359">
                  <c:v>-1.7486088E-2</c:v>
                </c:pt>
                <c:pt idx="219360">
                  <c:v>-1.7270114E-2</c:v>
                </c:pt>
                <c:pt idx="219361">
                  <c:v>-1.7054139999999999E-2</c:v>
                </c:pt>
                <c:pt idx="219362">
                  <c:v>-1.6838166000000002E-2</c:v>
                </c:pt>
                <c:pt idx="219363">
                  <c:v>-1.6622192000000001E-2</c:v>
                </c:pt>
                <c:pt idx="219364">
                  <c:v>-1.6406217000000001E-2</c:v>
                </c:pt>
                <c:pt idx="219365">
                  <c:v>-1.6190243E-2</c:v>
                </c:pt>
                <c:pt idx="219366">
                  <c:v>-1.5974268999999999E-2</c:v>
                </c:pt>
                <c:pt idx="219367">
                  <c:v>-1.5758294999999999E-2</c:v>
                </c:pt>
                <c:pt idx="219368">
                  <c:v>-1.5542321E-2</c:v>
                </c:pt>
                <c:pt idx="219369">
                  <c:v>-1.5326345999999999E-2</c:v>
                </c:pt>
                <c:pt idx="219370">
                  <c:v>-1.5110372E-2</c:v>
                </c:pt>
                <c:pt idx="219371">
                  <c:v>-1.4894398E-2</c:v>
                </c:pt>
                <c:pt idx="219372">
                  <c:v>-1.4678424000000001E-2</c:v>
                </c:pt>
                <c:pt idx="219373">
                  <c:v>-1.4462449E-2</c:v>
                </c:pt>
                <c:pt idx="219374">
                  <c:v>-1.4246475E-2</c:v>
                </c:pt>
                <c:pt idx="219375">
                  <c:v>-1.4030501000000001E-2</c:v>
                </c:pt>
                <c:pt idx="219376">
                  <c:v>-1.3814526000000001E-2</c:v>
                </c:pt>
                <c:pt idx="219377">
                  <c:v>-1.3598552E-2</c:v>
                </c:pt>
                <c:pt idx="219378">
                  <c:v>-1.3382577999999999E-2</c:v>
                </c:pt>
                <c:pt idx="219379">
                  <c:v>-1.3166604E-2</c:v>
                </c:pt>
                <c:pt idx="219380">
                  <c:v>-1.2950629E-2</c:v>
                </c:pt>
                <c:pt idx="219381">
                  <c:v>-1.2734654999999999E-2</c:v>
                </c:pt>
                <c:pt idx="219382">
                  <c:v>-1.2518681E-2</c:v>
                </c:pt>
                <c:pt idx="219383">
                  <c:v>-1.2302706E-2</c:v>
                </c:pt>
                <c:pt idx="219384">
                  <c:v>-1.2086731999999999E-2</c:v>
                </c:pt>
                <c:pt idx="219385">
                  <c:v>-1.1870758E-2</c:v>
                </c:pt>
                <c:pt idx="219386">
                  <c:v>-1.1654783E-2</c:v>
                </c:pt>
                <c:pt idx="219387">
                  <c:v>-1.1438808999999999E-2</c:v>
                </c:pt>
                <c:pt idx="219388">
                  <c:v>-1.1222835E-2</c:v>
                </c:pt>
                <c:pt idx="219389">
                  <c:v>-1.100686E-2</c:v>
                </c:pt>
                <c:pt idx="219390">
                  <c:v>-1.0790886E-2</c:v>
                </c:pt>
                <c:pt idx="219391">
                  <c:v>-1.0574912000000001E-2</c:v>
                </c:pt>
                <c:pt idx="219392">
                  <c:v>-1.0358937E-2</c:v>
                </c:pt>
                <c:pt idx="219393">
                  <c:v>-1.0142963E-2</c:v>
                </c:pt>
                <c:pt idx="219394">
                  <c:v>-9.9269886000000005E-3</c:v>
                </c:pt>
                <c:pt idx="219395">
                  <c:v>-9.7110141999999997E-3</c:v>
                </c:pt>
                <c:pt idx="219396">
                  <c:v>-9.4950399000000001E-3</c:v>
                </c:pt>
                <c:pt idx="219397">
                  <c:v>-9.2790654999999993E-3</c:v>
                </c:pt>
                <c:pt idx="219398">
                  <c:v>-9.0630911000000001E-3</c:v>
                </c:pt>
                <c:pt idx="219399">
                  <c:v>-8.8471166999999993E-3</c:v>
                </c:pt>
                <c:pt idx="219400">
                  <c:v>-8.6311423999999998E-3</c:v>
                </c:pt>
                <c:pt idx="219401">
                  <c:v>-8.4151680000000006E-3</c:v>
                </c:pt>
                <c:pt idx="219402">
                  <c:v>-8.1991935999999998E-3</c:v>
                </c:pt>
                <c:pt idx="219403">
                  <c:v>-7.9832192000000007E-3</c:v>
                </c:pt>
                <c:pt idx="219404">
                  <c:v>-7.7672447999999998E-3</c:v>
                </c:pt>
                <c:pt idx="219405">
                  <c:v>-7.5512703999999998E-3</c:v>
                </c:pt>
                <c:pt idx="219406">
                  <c:v>-7.3352959999999998E-3</c:v>
                </c:pt>
                <c:pt idx="219407">
                  <c:v>-7.1193215999999998E-3</c:v>
                </c:pt>
                <c:pt idx="219408">
                  <c:v>-6.9033471000000002E-3</c:v>
                </c:pt>
                <c:pt idx="219409">
                  <c:v>-6.6873727000000003E-3</c:v>
                </c:pt>
                <c:pt idx="219410">
                  <c:v>-6.4713983000000003E-3</c:v>
                </c:pt>
                <c:pt idx="219411">
                  <c:v>-6.2554239000000003E-3</c:v>
                </c:pt>
                <c:pt idx="219412">
                  <c:v>-6.0394495000000003E-3</c:v>
                </c:pt>
                <c:pt idx="219413">
                  <c:v>-5.8234751000000003E-3</c:v>
                </c:pt>
                <c:pt idx="219414">
                  <c:v>-5.6075005999999998E-3</c:v>
                </c:pt>
                <c:pt idx="219415">
                  <c:v>-5.3915261999999999E-3</c:v>
                </c:pt>
                <c:pt idx="219416">
                  <c:v>-5.1755517999999999E-3</c:v>
                </c:pt>
                <c:pt idx="219417">
                  <c:v>-4.9595773000000003E-3</c:v>
                </c:pt>
                <c:pt idx="219418">
                  <c:v>-4.7436029000000003E-3</c:v>
                </c:pt>
                <c:pt idx="219419">
                  <c:v>-4.5276285000000003E-3</c:v>
                </c:pt>
                <c:pt idx="219420">
                  <c:v>-4.3116539999999998E-3</c:v>
                </c:pt>
                <c:pt idx="219421">
                  <c:v>-4.0956795999999998E-3</c:v>
                </c:pt>
                <c:pt idx="219422">
                  <c:v>-3.8797050999999998E-3</c:v>
                </c:pt>
                <c:pt idx="219423">
                  <c:v>-3.6637306999999998E-3</c:v>
                </c:pt>
                <c:pt idx="219424">
                  <c:v>-3.4477562999999998E-3</c:v>
                </c:pt>
                <c:pt idx="219425">
                  <c:v>-3.2317817999999998E-3</c:v>
                </c:pt>
                <c:pt idx="219426">
                  <c:v>-3.0158073999999998E-3</c:v>
                </c:pt>
                <c:pt idx="219427">
                  <c:v>-2.7998328999999998E-3</c:v>
                </c:pt>
                <c:pt idx="219428">
                  <c:v>-2.5838584999999998E-3</c:v>
                </c:pt>
                <c:pt idx="219429">
                  <c:v>-2.3678839999999998E-3</c:v>
                </c:pt>
                <c:pt idx="219430">
                  <c:v>-2.1519095999999998E-3</c:v>
                </c:pt>
                <c:pt idx="219431">
                  <c:v>-1.9359351E-3</c:v>
                </c:pt>
                <c:pt idx="219432">
                  <c:v>-1.7199607E-3</c:v>
                </c:pt>
                <c:pt idx="219433">
                  <c:v>-1.5039862E-3</c:v>
                </c:pt>
                <c:pt idx="219434">
                  <c:v>-1.2880118E-3</c:v>
                </c:pt>
                <c:pt idx="219435">
                  <c:v>-1.0720373E-3</c:v>
                </c:pt>
                <c:pt idx="219436">
                  <c:v>-8.5606284999999996E-4</c:v>
                </c:pt>
                <c:pt idx="219437">
                  <c:v>-6.4008839999999995E-4</c:v>
                </c:pt>
                <c:pt idx="219438">
                  <c:v>-4.2411393999999998E-4</c:v>
                </c:pt>
                <c:pt idx="219439">
                  <c:v>-2.0813947999999999E-4</c:v>
                </c:pt>
                <c:pt idx="219440" formatCode="0.00E+00">
                  <c:v>7.8349715000000007E-6</c:v>
                </c:pt>
                <c:pt idx="219441">
                  <c:v>2.2380942999999999E-4</c:v>
                </c:pt>
                <c:pt idx="219442">
                  <c:v>4.3978388000000002E-4</c:v>
                </c:pt>
                <c:pt idx="219443">
                  <c:v>6.5575834000000004E-4</c:v>
                </c:pt>
                <c:pt idx="219444">
                  <c:v>8.7173279000000005E-4</c:v>
                </c:pt>
                <c:pt idx="219445">
                  <c:v>1.0877072000000001E-3</c:v>
                </c:pt>
                <c:pt idx="219446">
                  <c:v>1.3036816999999999E-3</c:v>
                </c:pt>
                <c:pt idx="219447">
                  <c:v>1.5196561999999999E-3</c:v>
                </c:pt>
                <c:pt idx="219448">
                  <c:v>1.7356305999999999E-3</c:v>
                </c:pt>
                <c:pt idx="219449">
                  <c:v>1.9516051E-3</c:v>
                </c:pt>
                <c:pt idx="219450">
                  <c:v>2.1675794999999999E-3</c:v>
                </c:pt>
                <c:pt idx="219451">
                  <c:v>2.383554E-3</c:v>
                </c:pt>
                <c:pt idx="219452">
                  <c:v>2.5995284E-3</c:v>
                </c:pt>
                <c:pt idx="219453">
                  <c:v>2.8155029E-3</c:v>
                </c:pt>
                <c:pt idx="219454">
                  <c:v>3.0314773E-3</c:v>
                </c:pt>
                <c:pt idx="219455">
                  <c:v>3.2474518E-3</c:v>
                </c:pt>
                <c:pt idx="219456">
                  <c:v>3.4634262E-3</c:v>
                </c:pt>
                <c:pt idx="219457">
                  <c:v>3.6794006E-3</c:v>
                </c:pt>
                <c:pt idx="219458">
                  <c:v>3.8953751E-3</c:v>
                </c:pt>
                <c:pt idx="219459">
                  <c:v>4.1113495E-3</c:v>
                </c:pt>
                <c:pt idx="219460">
                  <c:v>4.3273239999999996E-3</c:v>
                </c:pt>
                <c:pt idx="219461">
                  <c:v>4.5432983999999996E-3</c:v>
                </c:pt>
                <c:pt idx="219462">
                  <c:v>4.7592728000000004E-3</c:v>
                </c:pt>
                <c:pt idx="219463">
                  <c:v>4.9752473E-3</c:v>
                </c:pt>
                <c:pt idx="219464">
                  <c:v>5.1912217E-3</c:v>
                </c:pt>
                <c:pt idx="219465">
                  <c:v>5.4071961E-3</c:v>
                </c:pt>
                <c:pt idx="219466">
                  <c:v>5.6231705999999996E-3</c:v>
                </c:pt>
                <c:pt idx="219467">
                  <c:v>5.8391449999999996E-3</c:v>
                </c:pt>
                <c:pt idx="219468">
                  <c:v>6.0551193999999996E-3</c:v>
                </c:pt>
                <c:pt idx="219469">
                  <c:v>6.2710938000000004E-3</c:v>
                </c:pt>
                <c:pt idx="219470">
                  <c:v>6.4870683E-3</c:v>
                </c:pt>
                <c:pt idx="219471">
                  <c:v>6.7030427E-3</c:v>
                </c:pt>
                <c:pt idx="219472">
                  <c:v>6.9190171E-3</c:v>
                </c:pt>
                <c:pt idx="219473">
                  <c:v>7.1349915E-3</c:v>
                </c:pt>
                <c:pt idx="219474">
                  <c:v>7.3509659E-3</c:v>
                </c:pt>
                <c:pt idx="219475">
                  <c:v>7.5669403E-3</c:v>
                </c:pt>
                <c:pt idx="219476">
                  <c:v>7.7829147E-3</c:v>
                </c:pt>
                <c:pt idx="219477">
                  <c:v>7.9988890999999999E-3</c:v>
                </c:pt>
                <c:pt idx="219478">
                  <c:v>8.2148635000000008E-3</c:v>
                </c:pt>
                <c:pt idx="219479">
                  <c:v>8.4308378999999999E-3</c:v>
                </c:pt>
                <c:pt idx="219480">
                  <c:v>8.6468123000000008E-3</c:v>
                </c:pt>
                <c:pt idx="219481">
                  <c:v>8.8627866999999999E-3</c:v>
                </c:pt>
                <c:pt idx="219482">
                  <c:v>9.0787611000000008E-3</c:v>
                </c:pt>
                <c:pt idx="219483">
                  <c:v>9.2947354000000003E-3</c:v>
                </c:pt>
                <c:pt idx="219484">
                  <c:v>9.5107097999999994E-3</c:v>
                </c:pt>
                <c:pt idx="219485">
                  <c:v>9.7266842000000003E-3</c:v>
                </c:pt>
                <c:pt idx="219486">
                  <c:v>9.9426585999999994E-3</c:v>
                </c:pt>
                <c:pt idx="219487">
                  <c:v>1.0158633E-2</c:v>
                </c:pt>
                <c:pt idx="219488">
                  <c:v>1.0374606999999999E-2</c:v>
                </c:pt>
                <c:pt idx="219489">
                  <c:v>1.0590581999999999E-2</c:v>
                </c:pt>
                <c:pt idx="219490">
                  <c:v>1.0806556E-2</c:v>
                </c:pt>
                <c:pt idx="219491">
                  <c:v>1.1022529999999999E-2</c:v>
                </c:pt>
                <c:pt idx="219492">
                  <c:v>1.1238504999999999E-2</c:v>
                </c:pt>
                <c:pt idx="219493">
                  <c:v>1.1454479E-2</c:v>
                </c:pt>
                <c:pt idx="219494">
                  <c:v>1.1670453000000001E-2</c:v>
                </c:pt>
                <c:pt idx="219495">
                  <c:v>1.1886427999999999E-2</c:v>
                </c:pt>
                <c:pt idx="219496">
                  <c:v>1.2102402E-2</c:v>
                </c:pt>
                <c:pt idx="219497">
                  <c:v>1.2318376000000001E-2</c:v>
                </c:pt>
                <c:pt idx="219498">
                  <c:v>1.2534350999999999E-2</c:v>
                </c:pt>
                <c:pt idx="219499">
                  <c:v>1.2750325E-2</c:v>
                </c:pt>
                <c:pt idx="219500">
                  <c:v>1.2966299000000001E-2</c:v>
                </c:pt>
                <c:pt idx="219501">
                  <c:v>1.3182274000000001E-2</c:v>
                </c:pt>
                <c:pt idx="219502">
                  <c:v>1.3398248E-2</c:v>
                </c:pt>
                <c:pt idx="219503">
                  <c:v>1.3614222E-2</c:v>
                </c:pt>
                <c:pt idx="219504">
                  <c:v>1.3830195999999999E-2</c:v>
                </c:pt>
                <c:pt idx="219505">
                  <c:v>1.4046171E-2</c:v>
                </c:pt>
                <c:pt idx="219506">
                  <c:v>1.4262145E-2</c:v>
                </c:pt>
                <c:pt idx="219507">
                  <c:v>1.4478118999999999E-2</c:v>
                </c:pt>
                <c:pt idx="219508">
                  <c:v>1.4694094E-2</c:v>
                </c:pt>
                <c:pt idx="219509">
                  <c:v>1.4910068E-2</c:v>
                </c:pt>
                <c:pt idx="219510">
                  <c:v>1.5126041999999999E-2</c:v>
                </c:pt>
                <c:pt idx="219511">
                  <c:v>1.5342016E-2</c:v>
                </c:pt>
                <c:pt idx="219512">
                  <c:v>1.5557991E-2</c:v>
                </c:pt>
                <c:pt idx="219513">
                  <c:v>1.5773965000000001E-2</c:v>
                </c:pt>
                <c:pt idx="219514">
                  <c:v>1.5989939000000002E-2</c:v>
                </c:pt>
                <c:pt idx="219515">
                  <c:v>1.6205912999999999E-2</c:v>
                </c:pt>
                <c:pt idx="219516">
                  <c:v>1.6421887E-2</c:v>
                </c:pt>
                <c:pt idx="219517">
                  <c:v>1.6637862E-2</c:v>
                </c:pt>
                <c:pt idx="219518">
                  <c:v>1.6853836000000001E-2</c:v>
                </c:pt>
                <c:pt idx="219519">
                  <c:v>1.7069810000000001E-2</c:v>
                </c:pt>
                <c:pt idx="219520">
                  <c:v>1.7285783999999998E-2</c:v>
                </c:pt>
                <c:pt idx="219521">
                  <c:v>1.7501757999999999E-2</c:v>
                </c:pt>
                <c:pt idx="219522">
                  <c:v>1.7717732999999999E-2</c:v>
                </c:pt>
                <c:pt idx="219523">
                  <c:v>1.7933707E-2</c:v>
                </c:pt>
                <c:pt idx="219524">
                  <c:v>1.8149681000000001E-2</c:v>
                </c:pt>
                <c:pt idx="219525">
                  <c:v>1.8365655000000002E-2</c:v>
                </c:pt>
                <c:pt idx="219526">
                  <c:v>1.8581628999999999E-2</c:v>
                </c:pt>
                <c:pt idx="219527">
                  <c:v>1.8797603E-2</c:v>
                </c:pt>
                <c:pt idx="219528">
                  <c:v>1.9013577E-2</c:v>
                </c:pt>
                <c:pt idx="219529">
                  <c:v>1.9229552E-2</c:v>
                </c:pt>
                <c:pt idx="219530">
                  <c:v>1.9445526000000001E-2</c:v>
                </c:pt>
                <c:pt idx="219531">
                  <c:v>1.9661499999999998E-2</c:v>
                </c:pt>
                <c:pt idx="219532">
                  <c:v>1.9877473999999999E-2</c:v>
                </c:pt>
                <c:pt idx="219533">
                  <c:v>2.0093448E-2</c:v>
                </c:pt>
                <c:pt idx="219534">
                  <c:v>2.0309422000000001E-2</c:v>
                </c:pt>
                <c:pt idx="219535">
                  <c:v>2.0525396000000001E-2</c:v>
                </c:pt>
                <c:pt idx="219536">
                  <c:v>2.0741369999999999E-2</c:v>
                </c:pt>
                <c:pt idx="219537">
                  <c:v>2.0957343999999999E-2</c:v>
                </c:pt>
                <c:pt idx="219538">
                  <c:v>2.1173318E-2</c:v>
                </c:pt>
                <c:pt idx="219539">
                  <c:v>2.1389292000000001E-2</c:v>
                </c:pt>
                <c:pt idx="219540">
                  <c:v>2.1605266000000001E-2</c:v>
                </c:pt>
                <c:pt idx="219541">
                  <c:v>2.1821239999999999E-2</c:v>
                </c:pt>
                <c:pt idx="219542">
                  <c:v>2.2037213999999999E-2</c:v>
                </c:pt>
                <c:pt idx="219543">
                  <c:v>2.2253188E-2</c:v>
                </c:pt>
                <c:pt idx="219544">
                  <c:v>2.2469162000000001E-2</c:v>
                </c:pt>
                <c:pt idx="219545">
                  <c:v>2.2685136000000002E-2</c:v>
                </c:pt>
                <c:pt idx="219546">
                  <c:v>2.2901109999999999E-2</c:v>
                </c:pt>
                <c:pt idx="219547">
                  <c:v>2.3117084E-2</c:v>
                </c:pt>
                <c:pt idx="219548">
                  <c:v>2.3333058E-2</c:v>
                </c:pt>
                <c:pt idx="219549">
                  <c:v>2.3549032000000001E-2</c:v>
                </c:pt>
                <c:pt idx="219550">
                  <c:v>2.3765006000000002E-2</c:v>
                </c:pt>
                <c:pt idx="219551">
                  <c:v>2.3980979999999999E-2</c:v>
                </c:pt>
                <c:pt idx="219552">
                  <c:v>2.4196954E-2</c:v>
                </c:pt>
                <c:pt idx="219553">
                  <c:v>2.4412928E-2</c:v>
                </c:pt>
                <c:pt idx="219554">
                  <c:v>2.4628902000000001E-2</c:v>
                </c:pt>
                <c:pt idx="219555">
                  <c:v>2.4844875999999998E-2</c:v>
                </c:pt>
                <c:pt idx="219556">
                  <c:v>2.5060849999999999E-2</c:v>
                </c:pt>
                <c:pt idx="219557">
                  <c:v>2.5276824E-2</c:v>
                </c:pt>
                <c:pt idx="219558">
                  <c:v>2.5492798000000001E-2</c:v>
                </c:pt>
                <c:pt idx="219559">
                  <c:v>2.5708770999999998E-2</c:v>
                </c:pt>
                <c:pt idx="219560">
                  <c:v>2.5924744999999999E-2</c:v>
                </c:pt>
                <c:pt idx="219561">
                  <c:v>2.6140719E-2</c:v>
                </c:pt>
                <c:pt idx="219562">
                  <c:v>2.6356693E-2</c:v>
                </c:pt>
                <c:pt idx="219563">
                  <c:v>2.6572667000000001E-2</c:v>
                </c:pt>
                <c:pt idx="219564">
                  <c:v>2.6788640999999998E-2</c:v>
                </c:pt>
                <c:pt idx="219565">
                  <c:v>2.7004614E-2</c:v>
                </c:pt>
                <c:pt idx="219566">
                  <c:v>2.7220588E-2</c:v>
                </c:pt>
                <c:pt idx="219567">
                  <c:v>2.7436562000000001E-2</c:v>
                </c:pt>
                <c:pt idx="219568">
                  <c:v>2.7652535999999998E-2</c:v>
                </c:pt>
                <c:pt idx="219569">
                  <c:v>2.7868509E-2</c:v>
                </c:pt>
                <c:pt idx="219570">
                  <c:v>2.8084483E-2</c:v>
                </c:pt>
                <c:pt idx="219571">
                  <c:v>2.8300457000000001E-2</c:v>
                </c:pt>
                <c:pt idx="219572">
                  <c:v>2.8516430999999998E-2</c:v>
                </c:pt>
                <c:pt idx="219573">
                  <c:v>2.8732404E-2</c:v>
                </c:pt>
                <c:pt idx="219574">
                  <c:v>2.8948378E-2</c:v>
                </c:pt>
                <c:pt idx="219575">
                  <c:v>2.9164352000000001E-2</c:v>
                </c:pt>
                <c:pt idx="219576">
                  <c:v>2.9380324999999999E-2</c:v>
                </c:pt>
                <c:pt idx="219577">
                  <c:v>2.9596299E-2</c:v>
                </c:pt>
                <c:pt idx="219578">
                  <c:v>2.9812273E-2</c:v>
                </c:pt>
                <c:pt idx="219579">
                  <c:v>3.0028246000000001E-2</c:v>
                </c:pt>
                <c:pt idx="219580">
                  <c:v>3.0244219999999999E-2</c:v>
                </c:pt>
                <c:pt idx="219581">
                  <c:v>3.0460193999999999E-2</c:v>
                </c:pt>
                <c:pt idx="219582">
                  <c:v>3.0676167000000001E-2</c:v>
                </c:pt>
                <c:pt idx="219583">
                  <c:v>3.0892141000000001E-2</c:v>
                </c:pt>
                <c:pt idx="219584">
                  <c:v>3.1108113999999999E-2</c:v>
                </c:pt>
                <c:pt idx="219585">
                  <c:v>3.1324088E-2</c:v>
                </c:pt>
                <c:pt idx="219586">
                  <c:v>3.1540062000000001E-2</c:v>
                </c:pt>
                <c:pt idx="219587">
                  <c:v>3.1756035000000002E-2</c:v>
                </c:pt>
                <c:pt idx="219588">
                  <c:v>3.1972009000000003E-2</c:v>
                </c:pt>
                <c:pt idx="219589">
                  <c:v>3.2187981999999997E-2</c:v>
                </c:pt>
                <c:pt idx="219590">
                  <c:v>3.2403955999999998E-2</c:v>
                </c:pt>
                <c:pt idx="219591">
                  <c:v>3.2619928999999999E-2</c:v>
                </c:pt>
                <c:pt idx="219592">
                  <c:v>3.2835903E-2</c:v>
                </c:pt>
                <c:pt idx="219593">
                  <c:v>3.3051876000000001E-2</c:v>
                </c:pt>
                <c:pt idx="219594">
                  <c:v>3.3267850000000002E-2</c:v>
                </c:pt>
                <c:pt idx="219595">
                  <c:v>3.3483823000000003E-2</c:v>
                </c:pt>
                <c:pt idx="219596">
                  <c:v>3.3699796999999997E-2</c:v>
                </c:pt>
                <c:pt idx="219597">
                  <c:v>3.3915769999999998E-2</c:v>
                </c:pt>
                <c:pt idx="219598">
                  <c:v>3.4131742999999999E-2</c:v>
                </c:pt>
                <c:pt idx="219599">
                  <c:v>3.4347717E-2</c:v>
                </c:pt>
                <c:pt idx="219600">
                  <c:v>3.4563690000000001E-2</c:v>
                </c:pt>
                <c:pt idx="219601">
                  <c:v>3.4779663000000002E-2</c:v>
                </c:pt>
                <c:pt idx="219602">
                  <c:v>3.4995637000000003E-2</c:v>
                </c:pt>
                <c:pt idx="219603">
                  <c:v>3.5211609999999997E-2</c:v>
                </c:pt>
                <c:pt idx="219604">
                  <c:v>3.5427582999999999E-2</c:v>
                </c:pt>
                <c:pt idx="219605">
                  <c:v>3.5643556999999999E-2</c:v>
                </c:pt>
                <c:pt idx="219606">
                  <c:v>3.5859530000000001E-2</c:v>
                </c:pt>
                <c:pt idx="219607">
                  <c:v>3.6075503000000002E-2</c:v>
                </c:pt>
                <c:pt idx="219608">
                  <c:v>3.6291477000000003E-2</c:v>
                </c:pt>
                <c:pt idx="219609">
                  <c:v>3.6507449999999997E-2</c:v>
                </c:pt>
                <c:pt idx="219610">
                  <c:v>3.6723422999999998E-2</c:v>
                </c:pt>
                <c:pt idx="219611">
                  <c:v>3.6939395999999999E-2</c:v>
                </c:pt>
                <c:pt idx="219612">
                  <c:v>3.715537E-2</c:v>
                </c:pt>
                <c:pt idx="219613">
                  <c:v>3.7371343000000001E-2</c:v>
                </c:pt>
                <c:pt idx="219614">
                  <c:v>3.7587316000000003E-2</c:v>
                </c:pt>
                <c:pt idx="219615">
                  <c:v>3.7803288999999997E-2</c:v>
                </c:pt>
                <c:pt idx="219616">
                  <c:v>3.8019261999999998E-2</c:v>
                </c:pt>
                <c:pt idx="219617">
                  <c:v>3.8235234999999999E-2</c:v>
                </c:pt>
                <c:pt idx="219618">
                  <c:v>3.8451209E-2</c:v>
                </c:pt>
                <c:pt idx="219619">
                  <c:v>3.8667182000000001E-2</c:v>
                </c:pt>
                <c:pt idx="219620">
                  <c:v>3.8883155000000003E-2</c:v>
                </c:pt>
                <c:pt idx="219621">
                  <c:v>3.9099127999999997E-2</c:v>
                </c:pt>
                <c:pt idx="219622">
                  <c:v>3.9315100999999998E-2</c:v>
                </c:pt>
                <c:pt idx="219623">
                  <c:v>3.9531073999999999E-2</c:v>
                </c:pt>
                <c:pt idx="219624">
                  <c:v>3.9747047000000001E-2</c:v>
                </c:pt>
                <c:pt idx="219625">
                  <c:v>3.9963020000000002E-2</c:v>
                </c:pt>
                <c:pt idx="219626">
                  <c:v>4.0178993000000003E-2</c:v>
                </c:pt>
                <c:pt idx="219627">
                  <c:v>4.0394965999999997E-2</c:v>
                </c:pt>
                <c:pt idx="219628">
                  <c:v>4.0610938999999999E-2</c:v>
                </c:pt>
                <c:pt idx="219629">
                  <c:v>4.0826912E-2</c:v>
                </c:pt>
                <c:pt idx="219630">
                  <c:v>4.1042885000000001E-2</c:v>
                </c:pt>
                <c:pt idx="219631">
                  <c:v>4.1258858000000002E-2</c:v>
                </c:pt>
                <c:pt idx="219632">
                  <c:v>4.1474830999999997E-2</c:v>
                </c:pt>
                <c:pt idx="219633">
                  <c:v>4.1690803999999998E-2</c:v>
                </c:pt>
                <c:pt idx="219634">
                  <c:v>4.1906776E-2</c:v>
                </c:pt>
                <c:pt idx="219635">
                  <c:v>4.2122749000000001E-2</c:v>
                </c:pt>
                <c:pt idx="219636">
                  <c:v>4.2338722000000002E-2</c:v>
                </c:pt>
                <c:pt idx="219637">
                  <c:v>4.2554694999999997E-2</c:v>
                </c:pt>
                <c:pt idx="219638">
                  <c:v>4.2770667999999998E-2</c:v>
                </c:pt>
                <c:pt idx="219639">
                  <c:v>4.2986640999999999E-2</c:v>
                </c:pt>
                <c:pt idx="219640">
                  <c:v>4.3202613000000001E-2</c:v>
                </c:pt>
                <c:pt idx="219641">
                  <c:v>4.3418586000000002E-2</c:v>
                </c:pt>
                <c:pt idx="219642">
                  <c:v>4.3634559000000003E-2</c:v>
                </c:pt>
                <c:pt idx="219643">
                  <c:v>4.3850531999999998E-2</c:v>
                </c:pt>
                <c:pt idx="219644">
                  <c:v>4.4066503999999999E-2</c:v>
                </c:pt>
                <c:pt idx="219645">
                  <c:v>4.4282477000000001E-2</c:v>
                </c:pt>
                <c:pt idx="219646">
                  <c:v>4.4498450000000002E-2</c:v>
                </c:pt>
                <c:pt idx="219647">
                  <c:v>4.4714421999999997E-2</c:v>
                </c:pt>
                <c:pt idx="219648">
                  <c:v>4.4930394999999998E-2</c:v>
                </c:pt>
                <c:pt idx="219649">
                  <c:v>4.5146367999999999E-2</c:v>
                </c:pt>
                <c:pt idx="219650">
                  <c:v>4.5362340000000001E-2</c:v>
                </c:pt>
                <c:pt idx="219651">
                  <c:v>4.5578313000000002E-2</c:v>
                </c:pt>
                <c:pt idx="219652">
                  <c:v>4.5794284999999997E-2</c:v>
                </c:pt>
                <c:pt idx="219653">
                  <c:v>4.6010257999999998E-2</c:v>
                </c:pt>
                <c:pt idx="219654">
                  <c:v>4.622623E-2</c:v>
                </c:pt>
                <c:pt idx="219655">
                  <c:v>4.6442203000000001E-2</c:v>
                </c:pt>
                <c:pt idx="219656">
                  <c:v>4.6658175000000003E-2</c:v>
                </c:pt>
                <c:pt idx="219657">
                  <c:v>4.6874147999999997E-2</c:v>
                </c:pt>
                <c:pt idx="219658">
                  <c:v>4.7090119999999999E-2</c:v>
                </c:pt>
                <c:pt idx="219659">
                  <c:v>4.7306093E-2</c:v>
                </c:pt>
                <c:pt idx="219660">
                  <c:v>4.7522065000000002E-2</c:v>
                </c:pt>
                <c:pt idx="219661">
                  <c:v>4.7738037999999997E-2</c:v>
                </c:pt>
                <c:pt idx="219662">
                  <c:v>4.7954009999999998E-2</c:v>
                </c:pt>
                <c:pt idx="219663">
                  <c:v>4.8169982E-2</c:v>
                </c:pt>
                <c:pt idx="219664">
                  <c:v>4.8385955000000001E-2</c:v>
                </c:pt>
                <c:pt idx="219665">
                  <c:v>4.8601927000000003E-2</c:v>
                </c:pt>
                <c:pt idx="219666">
                  <c:v>4.8817898999999998E-2</c:v>
                </c:pt>
                <c:pt idx="219667">
                  <c:v>4.9033871999999999E-2</c:v>
                </c:pt>
                <c:pt idx="219668">
                  <c:v>4.9249844000000001E-2</c:v>
                </c:pt>
                <c:pt idx="219669">
                  <c:v>4.9465816000000003E-2</c:v>
                </c:pt>
                <c:pt idx="219670">
                  <c:v>4.9681787999999998E-2</c:v>
                </c:pt>
                <c:pt idx="219671">
                  <c:v>4.9897760999999999E-2</c:v>
                </c:pt>
                <c:pt idx="219672">
                  <c:v>5.0113733000000001E-2</c:v>
                </c:pt>
                <c:pt idx="219673">
                  <c:v>5.0329705000000002E-2</c:v>
                </c:pt>
                <c:pt idx="219674">
                  <c:v>5.0545676999999997E-2</c:v>
                </c:pt>
                <c:pt idx="219675">
                  <c:v>5.0761648999999999E-2</c:v>
                </c:pt>
                <c:pt idx="219676">
                  <c:v>5.0977621000000001E-2</c:v>
                </c:pt>
                <c:pt idx="219677">
                  <c:v>5.1193593000000003E-2</c:v>
                </c:pt>
                <c:pt idx="219678">
                  <c:v>5.1409565999999997E-2</c:v>
                </c:pt>
                <c:pt idx="219679">
                  <c:v>5.1625537999999999E-2</c:v>
                </c:pt>
                <c:pt idx="219680">
                  <c:v>5.184151E-2</c:v>
                </c:pt>
                <c:pt idx="219681">
                  <c:v>5.2057482000000002E-2</c:v>
                </c:pt>
                <c:pt idx="219682">
                  <c:v>5.2273453999999997E-2</c:v>
                </c:pt>
                <c:pt idx="219683">
                  <c:v>5.2489425999999999E-2</c:v>
                </c:pt>
                <c:pt idx="219684">
                  <c:v>5.2705398000000001E-2</c:v>
                </c:pt>
                <c:pt idx="219685">
                  <c:v>5.2921370000000002E-2</c:v>
                </c:pt>
                <c:pt idx="219686">
                  <c:v>5.3137340999999998E-2</c:v>
                </c:pt>
                <c:pt idx="219687">
                  <c:v>5.3353312999999999E-2</c:v>
                </c:pt>
                <c:pt idx="219688">
                  <c:v>5.3569285000000001E-2</c:v>
                </c:pt>
                <c:pt idx="219689">
                  <c:v>5.3785257000000003E-2</c:v>
                </c:pt>
                <c:pt idx="219690">
                  <c:v>5.4001228999999998E-2</c:v>
                </c:pt>
                <c:pt idx="219691">
                  <c:v>5.4217201E-2</c:v>
                </c:pt>
                <c:pt idx="219692">
                  <c:v>5.4433172000000002E-2</c:v>
                </c:pt>
                <c:pt idx="219693">
                  <c:v>5.4649143999999997E-2</c:v>
                </c:pt>
                <c:pt idx="219694">
                  <c:v>5.4865115999999998E-2</c:v>
                </c:pt>
                <c:pt idx="219695">
                  <c:v>5.5081088E-2</c:v>
                </c:pt>
                <c:pt idx="219696">
                  <c:v>5.5297059000000003E-2</c:v>
                </c:pt>
                <c:pt idx="219697">
                  <c:v>5.5513030999999997E-2</c:v>
                </c:pt>
                <c:pt idx="219698">
                  <c:v>5.5729002999999999E-2</c:v>
                </c:pt>
                <c:pt idx="219699">
                  <c:v>5.5944974000000001E-2</c:v>
                </c:pt>
                <c:pt idx="219700">
                  <c:v>5.6160946000000003E-2</c:v>
                </c:pt>
                <c:pt idx="219701">
                  <c:v>5.6376917999999998E-2</c:v>
                </c:pt>
                <c:pt idx="219702">
                  <c:v>5.6592889E-2</c:v>
                </c:pt>
                <c:pt idx="219703">
                  <c:v>5.6808861000000002E-2</c:v>
                </c:pt>
                <c:pt idx="219704">
                  <c:v>5.7024831999999998E-2</c:v>
                </c:pt>
                <c:pt idx="219705">
                  <c:v>5.7240803999999999E-2</c:v>
                </c:pt>
                <c:pt idx="219706">
                  <c:v>5.7456775000000002E-2</c:v>
                </c:pt>
                <c:pt idx="219707">
                  <c:v>5.7672747000000003E-2</c:v>
                </c:pt>
                <c:pt idx="219708">
                  <c:v>5.7888717999999999E-2</c:v>
                </c:pt>
                <c:pt idx="219709">
                  <c:v>5.8104690000000001E-2</c:v>
                </c:pt>
                <c:pt idx="219710">
                  <c:v>5.8320661000000003E-2</c:v>
                </c:pt>
                <c:pt idx="219711">
                  <c:v>5.8536631999999998E-2</c:v>
                </c:pt>
                <c:pt idx="219712">
                  <c:v>5.8752604E-2</c:v>
                </c:pt>
                <c:pt idx="219713">
                  <c:v>5.8968575000000002E-2</c:v>
                </c:pt>
                <c:pt idx="219714">
                  <c:v>5.9184545999999998E-2</c:v>
                </c:pt>
                <c:pt idx="219715">
                  <c:v>5.9400517999999999E-2</c:v>
                </c:pt>
                <c:pt idx="219716">
                  <c:v>5.9616489000000002E-2</c:v>
                </c:pt>
                <c:pt idx="219717">
                  <c:v>5.9832459999999997E-2</c:v>
                </c:pt>
                <c:pt idx="219718">
                  <c:v>6.0048430999999999E-2</c:v>
                </c:pt>
                <c:pt idx="219719">
                  <c:v>6.0264402000000002E-2</c:v>
                </c:pt>
                <c:pt idx="219720">
                  <c:v>6.0480374000000003E-2</c:v>
                </c:pt>
                <c:pt idx="219721">
                  <c:v>6.0696344999999999E-2</c:v>
                </c:pt>
                <c:pt idx="219722">
                  <c:v>6.0912316000000001E-2</c:v>
                </c:pt>
                <c:pt idx="219723">
                  <c:v>6.1128287000000003E-2</c:v>
                </c:pt>
                <c:pt idx="219724">
                  <c:v>6.1344257999999999E-2</c:v>
                </c:pt>
                <c:pt idx="219725">
                  <c:v>6.1560229000000001E-2</c:v>
                </c:pt>
                <c:pt idx="219726">
                  <c:v>6.1776200000000003E-2</c:v>
                </c:pt>
                <c:pt idx="219727">
                  <c:v>6.1992170999999999E-2</c:v>
                </c:pt>
                <c:pt idx="219728">
                  <c:v>6.2208142000000001E-2</c:v>
                </c:pt>
                <c:pt idx="219729">
                  <c:v>6.2424113000000003E-2</c:v>
                </c:pt>
                <c:pt idx="219730">
                  <c:v>6.2640083999999999E-2</c:v>
                </c:pt>
                <c:pt idx="219731">
                  <c:v>6.2856054999999994E-2</c:v>
                </c:pt>
                <c:pt idx="219732">
                  <c:v>6.3072026000000003E-2</c:v>
                </c:pt>
                <c:pt idx="219733">
                  <c:v>6.3287996999999999E-2</c:v>
                </c:pt>
                <c:pt idx="219734">
                  <c:v>6.3503966999999995E-2</c:v>
                </c:pt>
                <c:pt idx="219735">
                  <c:v>6.3719938000000004E-2</c:v>
                </c:pt>
                <c:pt idx="219736">
                  <c:v>6.3935908999999999E-2</c:v>
                </c:pt>
                <c:pt idx="219737">
                  <c:v>6.4151879999999994E-2</c:v>
                </c:pt>
                <c:pt idx="219738">
                  <c:v>6.4367850000000004E-2</c:v>
                </c:pt>
                <c:pt idx="219739">
                  <c:v>6.4583821E-2</c:v>
                </c:pt>
                <c:pt idx="219740">
                  <c:v>6.4799791999999995E-2</c:v>
                </c:pt>
                <c:pt idx="219741">
                  <c:v>6.5015762000000005E-2</c:v>
                </c:pt>
                <c:pt idx="219742">
                  <c:v>6.5231733E-2</c:v>
                </c:pt>
                <c:pt idx="219743">
                  <c:v>6.5447703999999995E-2</c:v>
                </c:pt>
                <c:pt idx="219744">
                  <c:v>6.5663674000000005E-2</c:v>
                </c:pt>
                <c:pt idx="219745">
                  <c:v>6.5879645000000001E-2</c:v>
                </c:pt>
                <c:pt idx="219746">
                  <c:v>6.6095614999999996E-2</c:v>
                </c:pt>
                <c:pt idx="219747">
                  <c:v>6.6311586000000006E-2</c:v>
                </c:pt>
                <c:pt idx="219748">
                  <c:v>6.6527556000000002E-2</c:v>
                </c:pt>
                <c:pt idx="219749">
                  <c:v>6.6743526999999997E-2</c:v>
                </c:pt>
                <c:pt idx="219750">
                  <c:v>6.6959497000000007E-2</c:v>
                </c:pt>
                <c:pt idx="219751">
                  <c:v>6.7175467000000003E-2</c:v>
                </c:pt>
                <c:pt idx="219752">
                  <c:v>6.7391437999999998E-2</c:v>
                </c:pt>
                <c:pt idx="219753">
                  <c:v>6.7607407999999994E-2</c:v>
                </c:pt>
                <c:pt idx="219754">
                  <c:v>6.7823379000000003E-2</c:v>
                </c:pt>
                <c:pt idx="219755">
                  <c:v>6.8039348999999999E-2</c:v>
                </c:pt>
                <c:pt idx="219756">
                  <c:v>6.8255318999999995E-2</c:v>
                </c:pt>
                <c:pt idx="219757">
                  <c:v>6.8471289000000005E-2</c:v>
                </c:pt>
                <c:pt idx="219758">
                  <c:v>6.868726E-2</c:v>
                </c:pt>
                <c:pt idx="219759">
                  <c:v>6.8903229999999996E-2</c:v>
                </c:pt>
                <c:pt idx="219760">
                  <c:v>6.9119200000000006E-2</c:v>
                </c:pt>
                <c:pt idx="219761">
                  <c:v>6.9335170000000002E-2</c:v>
                </c:pt>
                <c:pt idx="219762">
                  <c:v>6.9551139999999997E-2</c:v>
                </c:pt>
                <c:pt idx="219763">
                  <c:v>6.9767109999999993E-2</c:v>
                </c:pt>
                <c:pt idx="219764">
                  <c:v>6.9983080000000003E-2</c:v>
                </c:pt>
                <c:pt idx="219765">
                  <c:v>7.0199049999999999E-2</c:v>
                </c:pt>
                <c:pt idx="219766">
                  <c:v>7.0415019999999995E-2</c:v>
                </c:pt>
                <c:pt idx="219767">
                  <c:v>7.0630990000000005E-2</c:v>
                </c:pt>
                <c:pt idx="219768">
                  <c:v>7.084696E-2</c:v>
                </c:pt>
                <c:pt idx="219769">
                  <c:v>7.1062929999999996E-2</c:v>
                </c:pt>
                <c:pt idx="219770">
                  <c:v>7.1278900000000006E-2</c:v>
                </c:pt>
                <c:pt idx="219771">
                  <c:v>7.1494870000000002E-2</c:v>
                </c:pt>
                <c:pt idx="219772">
                  <c:v>7.1710839999999998E-2</c:v>
                </c:pt>
                <c:pt idx="219773">
                  <c:v>7.1926808999999994E-2</c:v>
                </c:pt>
                <c:pt idx="219774">
                  <c:v>7.2142779000000004E-2</c:v>
                </c:pt>
                <c:pt idx="219775">
                  <c:v>7.2358749E-2</c:v>
                </c:pt>
                <c:pt idx="219776">
                  <c:v>7.2574718999999996E-2</c:v>
                </c:pt>
                <c:pt idx="219777">
                  <c:v>7.2790688000000006E-2</c:v>
                </c:pt>
                <c:pt idx="219778">
                  <c:v>7.3006658000000002E-2</c:v>
                </c:pt>
                <c:pt idx="219779">
                  <c:v>7.3222627999999998E-2</c:v>
                </c:pt>
                <c:pt idx="219780">
                  <c:v>7.3438596999999994E-2</c:v>
                </c:pt>
                <c:pt idx="219781">
                  <c:v>7.3654567000000004E-2</c:v>
                </c:pt>
                <c:pt idx="219782">
                  <c:v>7.3870536000000001E-2</c:v>
                </c:pt>
                <c:pt idx="219783">
                  <c:v>7.4086505999999996E-2</c:v>
                </c:pt>
                <c:pt idx="219784">
                  <c:v>7.4302475000000007E-2</c:v>
                </c:pt>
                <c:pt idx="219785">
                  <c:v>7.4518445000000003E-2</c:v>
                </c:pt>
                <c:pt idx="219786">
                  <c:v>7.4734413999999999E-2</c:v>
                </c:pt>
                <c:pt idx="219787">
                  <c:v>7.4950383999999995E-2</c:v>
                </c:pt>
                <c:pt idx="219788">
                  <c:v>7.5166353000000005E-2</c:v>
                </c:pt>
                <c:pt idx="219789">
                  <c:v>7.5382322000000002E-2</c:v>
                </c:pt>
                <c:pt idx="219790">
                  <c:v>7.5598291999999997E-2</c:v>
                </c:pt>
                <c:pt idx="219791">
                  <c:v>7.5814260999999994E-2</c:v>
                </c:pt>
                <c:pt idx="219792">
                  <c:v>7.6030230000000004E-2</c:v>
                </c:pt>
                <c:pt idx="219793">
                  <c:v>7.6246199000000001E-2</c:v>
                </c:pt>
                <c:pt idx="219794">
                  <c:v>7.6462168999999996E-2</c:v>
                </c:pt>
                <c:pt idx="219795">
                  <c:v>7.6678138000000007E-2</c:v>
                </c:pt>
                <c:pt idx="219796">
                  <c:v>7.6894107000000003E-2</c:v>
                </c:pt>
                <c:pt idx="219797">
                  <c:v>7.7110076E-2</c:v>
                </c:pt>
                <c:pt idx="219798">
                  <c:v>7.7326044999999996E-2</c:v>
                </c:pt>
                <c:pt idx="219799">
                  <c:v>7.7542014000000006E-2</c:v>
                </c:pt>
                <c:pt idx="219800">
                  <c:v>7.7757983000000003E-2</c:v>
                </c:pt>
                <c:pt idx="219801">
                  <c:v>7.7973951999999999E-2</c:v>
                </c:pt>
                <c:pt idx="219802">
                  <c:v>7.8189920999999996E-2</c:v>
                </c:pt>
                <c:pt idx="219803">
                  <c:v>7.8405890000000006E-2</c:v>
                </c:pt>
                <c:pt idx="219804">
                  <c:v>7.8621859000000002E-2</c:v>
                </c:pt>
                <c:pt idx="219805">
                  <c:v>7.8837827999999999E-2</c:v>
                </c:pt>
                <c:pt idx="219806">
                  <c:v>7.9053795999999996E-2</c:v>
                </c:pt>
                <c:pt idx="219807">
                  <c:v>7.9269765000000006E-2</c:v>
                </c:pt>
                <c:pt idx="219808">
                  <c:v>7.9485734000000002E-2</c:v>
                </c:pt>
                <c:pt idx="219809">
                  <c:v>7.9701702999999999E-2</c:v>
                </c:pt>
                <c:pt idx="219810">
                  <c:v>7.9917670999999996E-2</c:v>
                </c:pt>
                <c:pt idx="219811">
                  <c:v>8.0133640000000006E-2</c:v>
                </c:pt>
                <c:pt idx="219812">
                  <c:v>8.0349609000000002E-2</c:v>
                </c:pt>
                <c:pt idx="219813">
                  <c:v>8.0565576999999999E-2</c:v>
                </c:pt>
                <c:pt idx="219814">
                  <c:v>8.0781545999999996E-2</c:v>
                </c:pt>
                <c:pt idx="219815">
                  <c:v>8.0997515000000006E-2</c:v>
                </c:pt>
                <c:pt idx="219816">
                  <c:v>8.1213483000000003E-2</c:v>
                </c:pt>
                <c:pt idx="219817">
                  <c:v>8.1429451999999999E-2</c:v>
                </c:pt>
                <c:pt idx="219818">
                  <c:v>8.1645419999999996E-2</c:v>
                </c:pt>
                <c:pt idx="219819">
                  <c:v>8.1861387999999993E-2</c:v>
                </c:pt>
                <c:pt idx="219820">
                  <c:v>8.2077357000000004E-2</c:v>
                </c:pt>
                <c:pt idx="219821">
                  <c:v>8.2293325000000001E-2</c:v>
                </c:pt>
                <c:pt idx="219822">
                  <c:v>8.2509293999999997E-2</c:v>
                </c:pt>
                <c:pt idx="219823">
                  <c:v>8.2725261999999994E-2</c:v>
                </c:pt>
                <c:pt idx="219824">
                  <c:v>8.2941230000000005E-2</c:v>
                </c:pt>
                <c:pt idx="219825">
                  <c:v>8.3157198000000002E-2</c:v>
                </c:pt>
                <c:pt idx="219826">
                  <c:v>8.3373165999999999E-2</c:v>
                </c:pt>
                <c:pt idx="219827">
                  <c:v>8.3589134999999995E-2</c:v>
                </c:pt>
                <c:pt idx="219828">
                  <c:v>8.3805103000000006E-2</c:v>
                </c:pt>
                <c:pt idx="219829">
                  <c:v>8.4021071000000003E-2</c:v>
                </c:pt>
                <c:pt idx="219830">
                  <c:v>8.4237039E-2</c:v>
                </c:pt>
                <c:pt idx="219831">
                  <c:v>8.4453006999999997E-2</c:v>
                </c:pt>
                <c:pt idx="219832">
                  <c:v>8.4668974999999994E-2</c:v>
                </c:pt>
                <c:pt idx="219833">
                  <c:v>8.4884943000000004E-2</c:v>
                </c:pt>
                <c:pt idx="219834">
                  <c:v>8.5100911000000001E-2</c:v>
                </c:pt>
                <c:pt idx="219835">
                  <c:v>8.5316878999999998E-2</c:v>
                </c:pt>
                <c:pt idx="219836">
                  <c:v>8.5532846999999995E-2</c:v>
                </c:pt>
                <c:pt idx="219837">
                  <c:v>8.5748815000000006E-2</c:v>
                </c:pt>
                <c:pt idx="219838">
                  <c:v>8.5964782000000003E-2</c:v>
                </c:pt>
                <c:pt idx="219839">
                  <c:v>8.618075E-2</c:v>
                </c:pt>
                <c:pt idx="219840">
                  <c:v>8.6396717999999997E-2</c:v>
                </c:pt>
                <c:pt idx="219841">
                  <c:v>8.6612685999999994E-2</c:v>
                </c:pt>
                <c:pt idx="219842">
                  <c:v>8.6828653000000006E-2</c:v>
                </c:pt>
                <c:pt idx="219843">
                  <c:v>8.7044621000000003E-2</c:v>
                </c:pt>
                <c:pt idx="219844">
                  <c:v>8.7260588E-2</c:v>
                </c:pt>
                <c:pt idx="219845">
                  <c:v>8.7476555999999997E-2</c:v>
                </c:pt>
                <c:pt idx="219846">
                  <c:v>8.7692523999999994E-2</c:v>
                </c:pt>
                <c:pt idx="219847">
                  <c:v>8.7908491000000005E-2</c:v>
                </c:pt>
                <c:pt idx="219848">
                  <c:v>8.8124459000000002E-2</c:v>
                </c:pt>
                <c:pt idx="219849">
                  <c:v>8.8340426E-2</c:v>
                </c:pt>
                <c:pt idx="219850">
                  <c:v>8.8556392999999997E-2</c:v>
                </c:pt>
                <c:pt idx="219851">
                  <c:v>8.8772360999999994E-2</c:v>
                </c:pt>
                <c:pt idx="219852">
                  <c:v>8.8988328000000005E-2</c:v>
                </c:pt>
                <c:pt idx="219853">
                  <c:v>8.9204295000000003E-2</c:v>
                </c:pt>
                <c:pt idx="219854">
                  <c:v>8.9420263E-2</c:v>
                </c:pt>
                <c:pt idx="219855">
                  <c:v>8.9636229999999997E-2</c:v>
                </c:pt>
                <c:pt idx="219856">
                  <c:v>8.9852196999999995E-2</c:v>
                </c:pt>
                <c:pt idx="219857">
                  <c:v>9.0068164000000006E-2</c:v>
                </c:pt>
                <c:pt idx="219858">
                  <c:v>9.0284131000000004E-2</c:v>
                </c:pt>
                <c:pt idx="219859">
                  <c:v>9.0500098000000001E-2</c:v>
                </c:pt>
                <c:pt idx="219860">
                  <c:v>9.0716064999999999E-2</c:v>
                </c:pt>
                <c:pt idx="219861">
                  <c:v>9.0932031999999996E-2</c:v>
                </c:pt>
                <c:pt idx="219862">
                  <c:v>9.1147998999999993E-2</c:v>
                </c:pt>
                <c:pt idx="219863">
                  <c:v>9.1363966000000005E-2</c:v>
                </c:pt>
                <c:pt idx="219864">
                  <c:v>9.1579933000000002E-2</c:v>
                </c:pt>
                <c:pt idx="219865">
                  <c:v>9.17959E-2</c:v>
                </c:pt>
                <c:pt idx="219866">
                  <c:v>9.2011866999999997E-2</c:v>
                </c:pt>
                <c:pt idx="219867">
                  <c:v>9.2227833999999995E-2</c:v>
                </c:pt>
                <c:pt idx="219868">
                  <c:v>9.2443801000000006E-2</c:v>
                </c:pt>
                <c:pt idx="219869">
                  <c:v>9.2659767000000004E-2</c:v>
                </c:pt>
                <c:pt idx="219870">
                  <c:v>9.2875734000000001E-2</c:v>
                </c:pt>
                <c:pt idx="219871">
                  <c:v>9.3091700999999999E-2</c:v>
                </c:pt>
                <c:pt idx="219872">
                  <c:v>9.3307666999999997E-2</c:v>
                </c:pt>
                <c:pt idx="219873">
                  <c:v>9.3523633999999994E-2</c:v>
                </c:pt>
                <c:pt idx="219874">
                  <c:v>9.3739600000000006E-2</c:v>
                </c:pt>
                <c:pt idx="219875">
                  <c:v>9.3955567000000004E-2</c:v>
                </c:pt>
                <c:pt idx="219876">
                  <c:v>9.4171533000000002E-2</c:v>
                </c:pt>
                <c:pt idx="219877">
                  <c:v>9.4387499999999999E-2</c:v>
                </c:pt>
                <c:pt idx="219878">
                  <c:v>9.4603465999999997E-2</c:v>
                </c:pt>
                <c:pt idx="219879">
                  <c:v>9.4819432999999995E-2</c:v>
                </c:pt>
                <c:pt idx="219880">
                  <c:v>9.5035399000000007E-2</c:v>
                </c:pt>
                <c:pt idx="219881">
                  <c:v>9.5251365000000005E-2</c:v>
                </c:pt>
                <c:pt idx="219882">
                  <c:v>9.5467331000000002E-2</c:v>
                </c:pt>
                <c:pt idx="219883">
                  <c:v>9.5683298E-2</c:v>
                </c:pt>
                <c:pt idx="219884">
                  <c:v>9.5899263999999998E-2</c:v>
                </c:pt>
                <c:pt idx="219885">
                  <c:v>9.6115229999999996E-2</c:v>
                </c:pt>
                <c:pt idx="219886">
                  <c:v>9.6331195999999994E-2</c:v>
                </c:pt>
                <c:pt idx="219887">
                  <c:v>9.6547162000000006E-2</c:v>
                </c:pt>
                <c:pt idx="219888">
                  <c:v>9.6763128000000004E-2</c:v>
                </c:pt>
                <c:pt idx="219889">
                  <c:v>9.6979094000000002E-2</c:v>
                </c:pt>
                <c:pt idx="219890">
                  <c:v>9.719506E-2</c:v>
                </c:pt>
                <c:pt idx="219891">
                  <c:v>9.7411025999999998E-2</c:v>
                </c:pt>
                <c:pt idx="219892">
                  <c:v>9.7626991999999996E-2</c:v>
                </c:pt>
                <c:pt idx="219893">
                  <c:v>9.7842957999999994E-2</c:v>
                </c:pt>
                <c:pt idx="219894">
                  <c:v>9.8058924000000006E-2</c:v>
                </c:pt>
                <c:pt idx="219895">
                  <c:v>9.8274889000000004E-2</c:v>
                </c:pt>
                <c:pt idx="219896">
                  <c:v>9.8490855000000002E-2</c:v>
                </c:pt>
                <c:pt idx="219897">
                  <c:v>9.8706821E-2</c:v>
                </c:pt>
                <c:pt idx="219898">
                  <c:v>9.8922785999999999E-2</c:v>
                </c:pt>
                <c:pt idx="219899">
                  <c:v>9.9138751999999997E-2</c:v>
                </c:pt>
                <c:pt idx="219900">
                  <c:v>9.9354717999999995E-2</c:v>
                </c:pt>
                <c:pt idx="219901">
                  <c:v>9.9570682999999993E-2</c:v>
                </c:pt>
                <c:pt idx="219902">
                  <c:v>9.9786649000000005E-2</c:v>
                </c:pt>
                <c:pt idx="219903">
                  <c:v>0.10000261000000001</c:v>
                </c:pt>
                <c:pt idx="219904">
                  <c:v>0.10021858</c:v>
                </c:pt>
                <c:pt idx="219905">
                  <c:v>0.10043454</c:v>
                </c:pt>
                <c:pt idx="219906">
                  <c:v>0.10065051</c:v>
                </c:pt>
                <c:pt idx="219907">
                  <c:v>0.10086647999999999</c:v>
                </c:pt>
                <c:pt idx="219908">
                  <c:v>0.10108244</c:v>
                </c:pt>
                <c:pt idx="219909">
                  <c:v>0.10129841000000001</c:v>
                </c:pt>
                <c:pt idx="219910">
                  <c:v>0.10151437000000001</c:v>
                </c:pt>
                <c:pt idx="219911">
                  <c:v>0.10173034</c:v>
                </c:pt>
                <c:pt idx="219912">
                  <c:v>0.1019463</c:v>
                </c:pt>
                <c:pt idx="219913">
                  <c:v>0.10216227</c:v>
                </c:pt>
                <c:pt idx="219914">
                  <c:v>0.10237823</c:v>
                </c:pt>
                <c:pt idx="219915">
                  <c:v>0.1025942</c:v>
                </c:pt>
                <c:pt idx="219916">
                  <c:v>0.10281016</c:v>
                </c:pt>
                <c:pt idx="219917">
                  <c:v>0.10302612999999999</c:v>
                </c:pt>
                <c:pt idx="219918">
                  <c:v>0.10324208999999999</c:v>
                </c:pt>
                <c:pt idx="219919">
                  <c:v>0.10345806</c:v>
                </c:pt>
                <c:pt idx="219920">
                  <c:v>0.10367402000000001</c:v>
                </c:pt>
                <c:pt idx="219921">
                  <c:v>0.10388999</c:v>
                </c:pt>
                <c:pt idx="219922">
                  <c:v>0.10410595</c:v>
                </c:pt>
                <c:pt idx="219923">
                  <c:v>0.10432191</c:v>
                </c:pt>
                <c:pt idx="219924">
                  <c:v>0.10453788</c:v>
                </c:pt>
                <c:pt idx="219925">
                  <c:v>0.10475384</c:v>
                </c:pt>
                <c:pt idx="219926">
                  <c:v>0.10496981</c:v>
                </c:pt>
                <c:pt idx="219927">
                  <c:v>0.10518577</c:v>
                </c:pt>
                <c:pt idx="219928">
                  <c:v>0.10540173999999999</c:v>
                </c:pt>
                <c:pt idx="219929">
                  <c:v>0.10561769999999999</c:v>
                </c:pt>
                <c:pt idx="219930">
                  <c:v>0.10583367</c:v>
                </c:pt>
                <c:pt idx="219931">
                  <c:v>0.10604963000000001</c:v>
                </c:pt>
                <c:pt idx="219932">
                  <c:v>0.1062656</c:v>
                </c:pt>
                <c:pt idx="219933">
                  <c:v>0.10648156</c:v>
                </c:pt>
                <c:pt idx="219934">
                  <c:v>0.10669752</c:v>
                </c:pt>
                <c:pt idx="219935">
                  <c:v>0.10691349</c:v>
                </c:pt>
                <c:pt idx="219936">
                  <c:v>0.10712945</c:v>
                </c:pt>
                <c:pt idx="219937">
                  <c:v>0.10734542</c:v>
                </c:pt>
                <c:pt idx="219938">
                  <c:v>0.10756138</c:v>
                </c:pt>
                <c:pt idx="219939">
                  <c:v>0.10777734</c:v>
                </c:pt>
                <c:pt idx="219940">
                  <c:v>0.10799331</c:v>
                </c:pt>
                <c:pt idx="219941">
                  <c:v>0.10820927</c:v>
                </c:pt>
                <c:pt idx="219942">
                  <c:v>0.10842524000000001</c:v>
                </c:pt>
                <c:pt idx="219943">
                  <c:v>0.10864119999999999</c:v>
                </c:pt>
                <c:pt idx="219944">
                  <c:v>0.10885715999999999</c:v>
                </c:pt>
                <c:pt idx="219945">
                  <c:v>0.10907313</c:v>
                </c:pt>
                <c:pt idx="219946">
                  <c:v>0.10928909000000001</c:v>
                </c:pt>
                <c:pt idx="219947">
                  <c:v>0.10950505000000001</c:v>
                </c:pt>
                <c:pt idx="219948">
                  <c:v>0.10972102</c:v>
                </c:pt>
                <c:pt idx="219949">
                  <c:v>0.10993698</c:v>
                </c:pt>
                <c:pt idx="219950">
                  <c:v>0.11015295</c:v>
                </c:pt>
                <c:pt idx="219951">
                  <c:v>0.11036891</c:v>
                </c:pt>
                <c:pt idx="219952">
                  <c:v>0.11058487</c:v>
                </c:pt>
                <c:pt idx="219953">
                  <c:v>0.11080084</c:v>
                </c:pt>
                <c:pt idx="219954">
                  <c:v>0.1110168</c:v>
                </c:pt>
                <c:pt idx="219955">
                  <c:v>0.11123276</c:v>
                </c:pt>
                <c:pt idx="219956">
                  <c:v>0.11144873</c:v>
                </c:pt>
                <c:pt idx="219957">
                  <c:v>0.11166469</c:v>
                </c:pt>
                <c:pt idx="219958">
                  <c:v>0.11188065</c:v>
                </c:pt>
                <c:pt idx="219959">
                  <c:v>0.11209661999999999</c:v>
                </c:pt>
                <c:pt idx="219960">
                  <c:v>0.11231258</c:v>
                </c:pt>
                <c:pt idx="219961">
                  <c:v>0.11252854</c:v>
                </c:pt>
                <c:pt idx="219962">
                  <c:v>0.1127445</c:v>
                </c:pt>
                <c:pt idx="219963">
                  <c:v>0.11296046999999999</c:v>
                </c:pt>
                <c:pt idx="219964">
                  <c:v>0.11317642999999999</c:v>
                </c:pt>
                <c:pt idx="219965">
                  <c:v>0.11339239</c:v>
                </c:pt>
                <c:pt idx="219966">
                  <c:v>0.11360836000000001</c:v>
                </c:pt>
                <c:pt idx="219967">
                  <c:v>0.11382432000000001</c:v>
                </c:pt>
                <c:pt idx="219968">
                  <c:v>0.11404027999999999</c:v>
                </c:pt>
                <c:pt idx="219969">
                  <c:v>0.11425624</c:v>
                </c:pt>
                <c:pt idx="219970">
                  <c:v>0.11447221</c:v>
                </c:pt>
                <c:pt idx="219971">
                  <c:v>0.11468817000000001</c:v>
                </c:pt>
                <c:pt idx="219972">
                  <c:v>0.11490412999999999</c:v>
                </c:pt>
                <c:pt idx="219973">
                  <c:v>0.11512008999999999</c:v>
                </c:pt>
                <c:pt idx="219974">
                  <c:v>0.11533606</c:v>
                </c:pt>
                <c:pt idx="219975">
                  <c:v>0.11555202000000001</c:v>
                </c:pt>
                <c:pt idx="219976">
                  <c:v>0.11576798000000001</c:v>
                </c:pt>
                <c:pt idx="219977">
                  <c:v>0.11598393999999999</c:v>
                </c:pt>
                <c:pt idx="219978">
                  <c:v>0.11619991</c:v>
                </c:pt>
                <c:pt idx="219979">
                  <c:v>0.11641587</c:v>
                </c:pt>
                <c:pt idx="219980">
                  <c:v>0.11663183000000001</c:v>
                </c:pt>
                <c:pt idx="219981">
                  <c:v>0.11684779000000001</c:v>
                </c:pt>
                <c:pt idx="219982">
                  <c:v>0.11706376</c:v>
                </c:pt>
                <c:pt idx="219983">
                  <c:v>0.11727972</c:v>
                </c:pt>
                <c:pt idx="219984">
                  <c:v>0.11749568000000001</c:v>
                </c:pt>
                <c:pt idx="219985">
                  <c:v>0.11771164000000001</c:v>
                </c:pt>
                <c:pt idx="219986">
                  <c:v>0.11792759999999999</c:v>
                </c:pt>
                <c:pt idx="219987">
                  <c:v>0.11814357</c:v>
                </c:pt>
                <c:pt idx="219988">
                  <c:v>0.11835953</c:v>
                </c:pt>
                <c:pt idx="219989">
                  <c:v>0.11857549000000001</c:v>
                </c:pt>
                <c:pt idx="219990">
                  <c:v>0.11879145000000001</c:v>
                </c:pt>
                <c:pt idx="219991">
                  <c:v>0.11900740999999999</c:v>
                </c:pt>
                <c:pt idx="219992">
                  <c:v>0.11922337</c:v>
                </c:pt>
                <c:pt idx="219993">
                  <c:v>0.11943934</c:v>
                </c:pt>
                <c:pt idx="219994">
                  <c:v>0.11965530000000001</c:v>
                </c:pt>
                <c:pt idx="219995">
                  <c:v>0.11987125999999999</c:v>
                </c:pt>
                <c:pt idx="219996">
                  <c:v>0.12008721999999999</c:v>
                </c:pt>
                <c:pt idx="219997">
                  <c:v>0.12030318</c:v>
                </c:pt>
                <c:pt idx="219998">
                  <c:v>0.12051914</c:v>
                </c:pt>
                <c:pt idx="219999">
                  <c:v>0.1207351</c:v>
                </c:pt>
                <c:pt idx="220000">
                  <c:v>0.12095106999999999</c:v>
                </c:pt>
                <c:pt idx="220001">
                  <c:v>0.12116703</c:v>
                </c:pt>
                <c:pt idx="220002">
                  <c:v>0.12138299</c:v>
                </c:pt>
                <c:pt idx="220003">
                  <c:v>0.12159895</c:v>
                </c:pt>
                <c:pt idx="220004">
                  <c:v>0.12181491</c:v>
                </c:pt>
                <c:pt idx="220005">
                  <c:v>0.12203087</c:v>
                </c:pt>
                <c:pt idx="220006">
                  <c:v>0.12224683</c:v>
                </c:pt>
                <c:pt idx="220007">
                  <c:v>0.12246279</c:v>
                </c:pt>
                <c:pt idx="220008">
                  <c:v>0.12267875</c:v>
                </c:pt>
                <c:pt idx="220009">
                  <c:v>0.12289472</c:v>
                </c:pt>
                <c:pt idx="220010">
                  <c:v>0.12311068</c:v>
                </c:pt>
                <c:pt idx="220011">
                  <c:v>0.12332664</c:v>
                </c:pt>
                <c:pt idx="220012">
                  <c:v>0.1235426</c:v>
                </c:pt>
                <c:pt idx="220013">
                  <c:v>0.12375856</c:v>
                </c:pt>
                <c:pt idx="220014">
                  <c:v>0.12397452</c:v>
                </c:pt>
                <c:pt idx="220015">
                  <c:v>0.12419048000000001</c:v>
                </c:pt>
                <c:pt idx="220016">
                  <c:v>0.12440643999999999</c:v>
                </c:pt>
                <c:pt idx="220017">
                  <c:v>0.12462239999999999</c:v>
                </c:pt>
                <c:pt idx="220018">
                  <c:v>0.12483836</c:v>
                </c:pt>
                <c:pt idx="220019">
                  <c:v>0.12505432</c:v>
                </c:pt>
                <c:pt idx="220020">
                  <c:v>0.12527028000000001</c:v>
                </c:pt>
                <c:pt idx="220021">
                  <c:v>0.12548624</c:v>
                </c:pt>
                <c:pt idx="220022">
                  <c:v>0.12570219999999999</c:v>
                </c:pt>
                <c:pt idx="220023">
                  <c:v>0.12591816</c:v>
                </c:pt>
                <c:pt idx="220024">
                  <c:v>0.12613411999999999</c:v>
                </c:pt>
                <c:pt idx="220025">
                  <c:v>0.12635008</c:v>
                </c:pt>
                <c:pt idx="220026">
                  <c:v>0.12656603999999999</c:v>
                </c:pt>
                <c:pt idx="220027">
                  <c:v>0.12678200000000001</c:v>
                </c:pt>
                <c:pt idx="220028">
                  <c:v>0.12699795999999999</c:v>
                </c:pt>
                <c:pt idx="220029">
                  <c:v>0.12721392000000001</c:v>
                </c:pt>
                <c:pt idx="220030">
                  <c:v>0.12742988</c:v>
                </c:pt>
                <c:pt idx="220031">
                  <c:v>0.12764584000000001</c:v>
                </c:pt>
                <c:pt idx="220032">
                  <c:v>0.1278618</c:v>
                </c:pt>
                <c:pt idx="220033">
                  <c:v>0.12807776000000001</c:v>
                </c:pt>
                <c:pt idx="220034">
                  <c:v>0.12829372</c:v>
                </c:pt>
                <c:pt idx="220035">
                  <c:v>0.12850967999999999</c:v>
                </c:pt>
                <c:pt idx="220036">
                  <c:v>0.12872564</c:v>
                </c:pt>
                <c:pt idx="220037">
                  <c:v>0.12894159999999999</c:v>
                </c:pt>
                <c:pt idx="220038">
                  <c:v>0.12915756</c:v>
                </c:pt>
                <c:pt idx="220039">
                  <c:v>0.12937351999999999</c:v>
                </c:pt>
                <c:pt idx="220040">
                  <c:v>0.12958948000000001</c:v>
                </c:pt>
                <c:pt idx="220041">
                  <c:v>0.12980543999999999</c:v>
                </c:pt>
                <c:pt idx="220042">
                  <c:v>0.13002140000000001</c:v>
                </c:pt>
                <c:pt idx="220043">
                  <c:v>0.13023736</c:v>
                </c:pt>
                <c:pt idx="220044">
                  <c:v>0.13045332000000001</c:v>
                </c:pt>
                <c:pt idx="220045">
                  <c:v>0.13066927</c:v>
                </c:pt>
                <c:pt idx="220046">
                  <c:v>0.13088522999999999</c:v>
                </c:pt>
                <c:pt idx="220047">
                  <c:v>0.13110119000000001</c:v>
                </c:pt>
                <c:pt idx="220048">
                  <c:v>0.13131714999999999</c:v>
                </c:pt>
                <c:pt idx="220049">
                  <c:v>0.13153311000000001</c:v>
                </c:pt>
                <c:pt idx="220050">
                  <c:v>0.13174907</c:v>
                </c:pt>
                <c:pt idx="220051">
                  <c:v>0.13196503000000001</c:v>
                </c:pt>
                <c:pt idx="220052">
                  <c:v>0.13218099</c:v>
                </c:pt>
                <c:pt idx="220053">
                  <c:v>0.13239695000000001</c:v>
                </c:pt>
                <c:pt idx="220054">
                  <c:v>0.13261290000000001</c:v>
                </c:pt>
                <c:pt idx="220055">
                  <c:v>0.13282885999999999</c:v>
                </c:pt>
                <c:pt idx="220056">
                  <c:v>0.13304482000000001</c:v>
                </c:pt>
                <c:pt idx="220057">
                  <c:v>0.13326078</c:v>
                </c:pt>
                <c:pt idx="220058">
                  <c:v>0.13347674000000001</c:v>
                </c:pt>
                <c:pt idx="220059">
                  <c:v>0.1336927</c:v>
                </c:pt>
                <c:pt idx="220060">
                  <c:v>0.13390864999999999</c:v>
                </c:pt>
                <c:pt idx="220061">
                  <c:v>0.13412461000000001</c:v>
                </c:pt>
                <c:pt idx="220062">
                  <c:v>0.13434056999999999</c:v>
                </c:pt>
                <c:pt idx="220063">
                  <c:v>0.13455653000000001</c:v>
                </c:pt>
                <c:pt idx="220064">
                  <c:v>0.13477248999999999</c:v>
                </c:pt>
                <c:pt idx="220065">
                  <c:v>0.13498845000000001</c:v>
                </c:pt>
                <c:pt idx="220066">
                  <c:v>0.1352044</c:v>
                </c:pt>
                <c:pt idx="220067">
                  <c:v>0.13542035999999999</c:v>
                </c:pt>
                <c:pt idx="220068">
                  <c:v>0.13563632</c:v>
                </c:pt>
                <c:pt idx="220069">
                  <c:v>0.13585227999999999</c:v>
                </c:pt>
                <c:pt idx="220070">
                  <c:v>0.13606824000000001</c:v>
                </c:pt>
                <c:pt idx="220071">
                  <c:v>0.13628419</c:v>
                </c:pt>
                <c:pt idx="220072">
                  <c:v>0.13650014999999999</c:v>
                </c:pt>
                <c:pt idx="220073">
                  <c:v>0.13671611</c:v>
                </c:pt>
                <c:pt idx="220074">
                  <c:v>0.13693206999999999</c:v>
                </c:pt>
                <c:pt idx="220075">
                  <c:v>0.13714802000000001</c:v>
                </c:pt>
                <c:pt idx="220076">
                  <c:v>0.13736398</c:v>
                </c:pt>
                <c:pt idx="220077">
                  <c:v>0.13757994000000001</c:v>
                </c:pt>
                <c:pt idx="220078">
                  <c:v>0.1377959</c:v>
                </c:pt>
                <c:pt idx="220079">
                  <c:v>0.13801184999999999</c:v>
                </c:pt>
                <c:pt idx="220080">
                  <c:v>0.13822781000000001</c:v>
                </c:pt>
                <c:pt idx="220081">
                  <c:v>0.13844376999999999</c:v>
                </c:pt>
                <c:pt idx="220082">
                  <c:v>0.13865971999999999</c:v>
                </c:pt>
                <c:pt idx="220083">
                  <c:v>0.13887568</c:v>
                </c:pt>
                <c:pt idx="220084">
                  <c:v>0.13909163999999999</c:v>
                </c:pt>
                <c:pt idx="220085">
                  <c:v>0.1393076</c:v>
                </c:pt>
                <c:pt idx="220086">
                  <c:v>0.13952355</c:v>
                </c:pt>
                <c:pt idx="220087">
                  <c:v>0.13973951000000001</c:v>
                </c:pt>
                <c:pt idx="220088">
                  <c:v>0.13995547</c:v>
                </c:pt>
                <c:pt idx="220089">
                  <c:v>0.14017141999999999</c:v>
                </c:pt>
                <c:pt idx="220090">
                  <c:v>0.14038738000000001</c:v>
                </c:pt>
                <c:pt idx="220091">
                  <c:v>0.14060333999999999</c:v>
                </c:pt>
                <c:pt idx="220092">
                  <c:v>0.14081929000000001</c:v>
                </c:pt>
                <c:pt idx="220093">
                  <c:v>0.14103525</c:v>
                </c:pt>
                <c:pt idx="220094">
                  <c:v>0.14125120999999999</c:v>
                </c:pt>
                <c:pt idx="220095">
                  <c:v>0.14146716000000001</c:v>
                </c:pt>
                <c:pt idx="220096">
                  <c:v>0.14168312</c:v>
                </c:pt>
                <c:pt idx="220097">
                  <c:v>0.14189908000000001</c:v>
                </c:pt>
                <c:pt idx="220098">
                  <c:v>0.14211503</c:v>
                </c:pt>
                <c:pt idx="220099">
                  <c:v>0.14233098999999999</c:v>
                </c:pt>
                <c:pt idx="220100">
                  <c:v>0.14254694000000001</c:v>
                </c:pt>
                <c:pt idx="220101">
                  <c:v>0.1427629</c:v>
                </c:pt>
                <c:pt idx="220102">
                  <c:v>0.14297886000000001</c:v>
                </c:pt>
                <c:pt idx="220103">
                  <c:v>0.14319481000000001</c:v>
                </c:pt>
                <c:pt idx="220104">
                  <c:v>0.14341076999999999</c:v>
                </c:pt>
                <c:pt idx="220105">
                  <c:v>0.14362672000000001</c:v>
                </c:pt>
                <c:pt idx="220106">
                  <c:v>0.14384268</c:v>
                </c:pt>
                <c:pt idx="220107">
                  <c:v>0.14405863999999999</c:v>
                </c:pt>
                <c:pt idx="220108">
                  <c:v>0.14427459000000001</c:v>
                </c:pt>
                <c:pt idx="220109">
                  <c:v>0.14449055</c:v>
                </c:pt>
                <c:pt idx="220110">
                  <c:v>0.14470649999999999</c:v>
                </c:pt>
                <c:pt idx="220111">
                  <c:v>0.14492246</c:v>
                </c:pt>
                <c:pt idx="220112">
                  <c:v>0.14513841</c:v>
                </c:pt>
                <c:pt idx="220113">
                  <c:v>0.14535437000000001</c:v>
                </c:pt>
                <c:pt idx="220114">
                  <c:v>0.14557033</c:v>
                </c:pt>
                <c:pt idx="220115">
                  <c:v>0.14578627999999999</c:v>
                </c:pt>
                <c:pt idx="220116">
                  <c:v>0.14600224000000001</c:v>
                </c:pt>
                <c:pt idx="220117">
                  <c:v>0.14621819</c:v>
                </c:pt>
                <c:pt idx="220118">
                  <c:v>0.14643415000000001</c:v>
                </c:pt>
                <c:pt idx="220119">
                  <c:v>0.14665010000000001</c:v>
                </c:pt>
                <c:pt idx="220120">
                  <c:v>0.14686605999999999</c:v>
                </c:pt>
                <c:pt idx="220121">
                  <c:v>0.14708201000000001</c:v>
                </c:pt>
                <c:pt idx="220122">
                  <c:v>0.14729797</c:v>
                </c:pt>
                <c:pt idx="220123">
                  <c:v>0.14751391999999999</c:v>
                </c:pt>
                <c:pt idx="220124">
                  <c:v>0.14772988000000001</c:v>
                </c:pt>
                <c:pt idx="220125">
                  <c:v>0.14794583</c:v>
                </c:pt>
                <c:pt idx="220126">
                  <c:v>0.14816178999999999</c:v>
                </c:pt>
                <c:pt idx="220127">
                  <c:v>0.14837774000000001</c:v>
                </c:pt>
                <c:pt idx="220128">
                  <c:v>0.14859369</c:v>
                </c:pt>
                <c:pt idx="220129">
                  <c:v>0.14880964999999999</c:v>
                </c:pt>
                <c:pt idx="220130">
                  <c:v>0.14902560000000001</c:v>
                </c:pt>
                <c:pt idx="220131">
                  <c:v>0.14924156</c:v>
                </c:pt>
                <c:pt idx="220132">
                  <c:v>0.14945750999999999</c:v>
                </c:pt>
                <c:pt idx="220133">
                  <c:v>0.14967347</c:v>
                </c:pt>
                <c:pt idx="220134">
                  <c:v>0.14988942</c:v>
                </c:pt>
                <c:pt idx="220135">
                  <c:v>0.15010538000000001</c:v>
                </c:pt>
                <c:pt idx="220136">
                  <c:v>0.15032133</c:v>
                </c:pt>
                <c:pt idx="220137">
                  <c:v>0.15053728</c:v>
                </c:pt>
                <c:pt idx="220138">
                  <c:v>0.15075324000000001</c:v>
                </c:pt>
                <c:pt idx="220139">
                  <c:v>0.15096919</c:v>
                </c:pt>
                <c:pt idx="220140">
                  <c:v>0.15118514999999999</c:v>
                </c:pt>
                <c:pt idx="220141">
                  <c:v>0.15140110000000001</c:v>
                </c:pt>
                <c:pt idx="220142">
                  <c:v>0.15161705</c:v>
                </c:pt>
                <c:pt idx="220143">
                  <c:v>0.15183300999999999</c:v>
                </c:pt>
                <c:pt idx="220144">
                  <c:v>0.15204896000000001</c:v>
                </c:pt>
                <c:pt idx="220145">
                  <c:v>0.15226491</c:v>
                </c:pt>
                <c:pt idx="220146">
                  <c:v>0.15248086999999999</c:v>
                </c:pt>
                <c:pt idx="220147">
                  <c:v>0.15269682000000001</c:v>
                </c:pt>
                <c:pt idx="220148">
                  <c:v>0.15291277</c:v>
                </c:pt>
                <c:pt idx="220149">
                  <c:v>0.15312872999999999</c:v>
                </c:pt>
                <c:pt idx="220150">
                  <c:v>0.15334468000000001</c:v>
                </c:pt>
                <c:pt idx="220151">
                  <c:v>0.15356063</c:v>
                </c:pt>
                <c:pt idx="220152">
                  <c:v>0.15377658999999999</c:v>
                </c:pt>
                <c:pt idx="220153">
                  <c:v>0.15399254000000001</c:v>
                </c:pt>
                <c:pt idx="220154">
                  <c:v>0.15420849</c:v>
                </c:pt>
                <c:pt idx="220155">
                  <c:v>0.15442444999999999</c:v>
                </c:pt>
                <c:pt idx="220156">
                  <c:v>0.15464040000000001</c:v>
                </c:pt>
                <c:pt idx="220157">
                  <c:v>0.15485635</c:v>
                </c:pt>
                <c:pt idx="220158">
                  <c:v>0.15507230999999999</c:v>
                </c:pt>
                <c:pt idx="220159">
                  <c:v>0.15528826000000001</c:v>
                </c:pt>
                <c:pt idx="220160">
                  <c:v>0.15550421</c:v>
                </c:pt>
                <c:pt idx="220161">
                  <c:v>0.15572016</c:v>
                </c:pt>
                <c:pt idx="220162">
                  <c:v>0.15593612000000001</c:v>
                </c:pt>
                <c:pt idx="220163">
                  <c:v>0.15615207</c:v>
                </c:pt>
                <c:pt idx="220164">
                  <c:v>0.15636802</c:v>
                </c:pt>
                <c:pt idx="220165">
                  <c:v>0.15658396999999999</c:v>
                </c:pt>
                <c:pt idx="220166">
                  <c:v>0.15679993</c:v>
                </c:pt>
                <c:pt idx="220167">
                  <c:v>0.15701588</c:v>
                </c:pt>
                <c:pt idx="220168">
                  <c:v>0.15723182999999999</c:v>
                </c:pt>
                <c:pt idx="220169">
                  <c:v>0.15744778000000001</c:v>
                </c:pt>
                <c:pt idx="220170">
                  <c:v>0.15766373</c:v>
                </c:pt>
                <c:pt idx="220171">
                  <c:v>0.15787968999999999</c:v>
                </c:pt>
                <c:pt idx="220172">
                  <c:v>0.15809564000000001</c:v>
                </c:pt>
                <c:pt idx="220173">
                  <c:v>0.15831159</c:v>
                </c:pt>
                <c:pt idx="220174">
                  <c:v>0.15852753999999999</c:v>
                </c:pt>
                <c:pt idx="220175">
                  <c:v>0.15874348999999999</c:v>
                </c:pt>
                <c:pt idx="220176">
                  <c:v>0.15895945</c:v>
                </c:pt>
                <c:pt idx="220177">
                  <c:v>0.15917539999999999</c:v>
                </c:pt>
                <c:pt idx="220178">
                  <c:v>0.15939134999999999</c:v>
                </c:pt>
                <c:pt idx="220179">
                  <c:v>0.15960730000000001</c:v>
                </c:pt>
                <c:pt idx="220180">
                  <c:v>0.15982325</c:v>
                </c:pt>
                <c:pt idx="220181">
                  <c:v>0.16003919999999999</c:v>
                </c:pt>
                <c:pt idx="220182">
                  <c:v>0.16025516000000001</c:v>
                </c:pt>
                <c:pt idx="220183">
                  <c:v>0.16047111</c:v>
                </c:pt>
                <c:pt idx="220184">
                  <c:v>0.16068705999999999</c:v>
                </c:pt>
                <c:pt idx="220185">
                  <c:v>0.16090301000000001</c:v>
                </c:pt>
                <c:pt idx="220186">
                  <c:v>0.16111896000000001</c:v>
                </c:pt>
                <c:pt idx="220187">
                  <c:v>0.16133491</c:v>
                </c:pt>
                <c:pt idx="220188">
                  <c:v>0.16155085999999999</c:v>
                </c:pt>
                <c:pt idx="220189">
                  <c:v>0.16176681000000001</c:v>
                </c:pt>
                <c:pt idx="220190">
                  <c:v>0.16198276</c:v>
                </c:pt>
                <c:pt idx="220191">
                  <c:v>0.16219871</c:v>
                </c:pt>
                <c:pt idx="220192">
                  <c:v>0.16241467000000001</c:v>
                </c:pt>
                <c:pt idx="220193">
                  <c:v>0.16263062</c:v>
                </c:pt>
                <c:pt idx="220194">
                  <c:v>0.16284657</c:v>
                </c:pt>
                <c:pt idx="220195">
                  <c:v>0.16306251999999999</c:v>
                </c:pt>
                <c:pt idx="220196">
                  <c:v>0.16327847000000001</c:v>
                </c:pt>
                <c:pt idx="220197">
                  <c:v>0.16349442</c:v>
                </c:pt>
                <c:pt idx="220198">
                  <c:v>0.16371036999999999</c:v>
                </c:pt>
                <c:pt idx="220199">
                  <c:v>0.16392631999999999</c:v>
                </c:pt>
                <c:pt idx="220200">
                  <c:v>0.16414227000000001</c:v>
                </c:pt>
                <c:pt idx="220201">
                  <c:v>0.16435822</c:v>
                </c:pt>
                <c:pt idx="220202">
                  <c:v>0.16457416999999999</c:v>
                </c:pt>
                <c:pt idx="220203">
                  <c:v>0.16479012000000001</c:v>
                </c:pt>
                <c:pt idx="220204">
                  <c:v>0.16500607</c:v>
                </c:pt>
                <c:pt idx="220205">
                  <c:v>0.16522202</c:v>
                </c:pt>
                <c:pt idx="220206">
                  <c:v>0.16543796999999999</c:v>
                </c:pt>
                <c:pt idx="220207">
                  <c:v>0.16565392000000001</c:v>
                </c:pt>
                <c:pt idx="220208">
                  <c:v>0.16586987</c:v>
                </c:pt>
                <c:pt idx="220209">
                  <c:v>0.16608582</c:v>
                </c:pt>
                <c:pt idx="220210">
                  <c:v>0.16630176999999999</c:v>
                </c:pt>
                <c:pt idx="220211">
                  <c:v>0.16651772000000001</c:v>
                </c:pt>
                <c:pt idx="220212">
                  <c:v>0.16673367</c:v>
                </c:pt>
                <c:pt idx="220213">
                  <c:v>0.16694961999999999</c:v>
                </c:pt>
                <c:pt idx="220214">
                  <c:v>0.16716557000000001</c:v>
                </c:pt>
                <c:pt idx="220215">
                  <c:v>0.16738151000000001</c:v>
                </c:pt>
                <c:pt idx="220216">
                  <c:v>0.16759746</c:v>
                </c:pt>
                <c:pt idx="220217">
                  <c:v>0.16781341</c:v>
                </c:pt>
                <c:pt idx="220218">
                  <c:v>0.16802935999999999</c:v>
                </c:pt>
                <c:pt idx="220219">
                  <c:v>0.16824531000000001</c:v>
                </c:pt>
                <c:pt idx="220220">
                  <c:v>0.16846126</c:v>
                </c:pt>
                <c:pt idx="220221">
                  <c:v>0.16867720999999999</c:v>
                </c:pt>
                <c:pt idx="220222">
                  <c:v>0.16889315999999999</c:v>
                </c:pt>
                <c:pt idx="220223">
                  <c:v>0.16910911000000001</c:v>
                </c:pt>
                <c:pt idx="220224">
                  <c:v>0.16932505</c:v>
                </c:pt>
                <c:pt idx="220225">
                  <c:v>0.169541</c:v>
                </c:pt>
                <c:pt idx="220226">
                  <c:v>0.16975694999999999</c:v>
                </c:pt>
                <c:pt idx="220227">
                  <c:v>0.16997290000000001</c:v>
                </c:pt>
                <c:pt idx="220228">
                  <c:v>0.17018885</c:v>
                </c:pt>
                <c:pt idx="220229">
                  <c:v>0.1704048</c:v>
                </c:pt>
                <c:pt idx="220230">
                  <c:v>0.17062074999999999</c:v>
                </c:pt>
                <c:pt idx="220231">
                  <c:v>0.17083669000000001</c:v>
                </c:pt>
                <c:pt idx="220232">
                  <c:v>0.17105264000000001</c:v>
                </c:pt>
                <c:pt idx="220233">
                  <c:v>0.17126859</c:v>
                </c:pt>
                <c:pt idx="220234">
                  <c:v>0.17148453999999999</c:v>
                </c:pt>
                <c:pt idx="220235">
                  <c:v>0.17170049000000001</c:v>
                </c:pt>
                <c:pt idx="220236">
                  <c:v>0.17191643000000001</c:v>
                </c:pt>
                <c:pt idx="220237">
                  <c:v>0.17213238</c:v>
                </c:pt>
                <c:pt idx="220238">
                  <c:v>0.17234832999999999</c:v>
                </c:pt>
                <c:pt idx="220239">
                  <c:v>0.17256427999999999</c:v>
                </c:pt>
                <c:pt idx="220240">
                  <c:v>0.17278022000000001</c:v>
                </c:pt>
                <c:pt idx="220241">
                  <c:v>0.17299617</c:v>
                </c:pt>
                <c:pt idx="220242">
                  <c:v>0.17321212</c:v>
                </c:pt>
                <c:pt idx="220243">
                  <c:v>0.17342806999999999</c:v>
                </c:pt>
                <c:pt idx="220244">
                  <c:v>0.17364400999999999</c:v>
                </c:pt>
                <c:pt idx="220245">
                  <c:v>0.17385996000000001</c:v>
                </c:pt>
                <c:pt idx="220246">
                  <c:v>0.17407591</c:v>
                </c:pt>
                <c:pt idx="220247">
                  <c:v>0.17429185999999999</c:v>
                </c:pt>
                <c:pt idx="220248">
                  <c:v>0.17450779999999999</c:v>
                </c:pt>
                <c:pt idx="220249">
                  <c:v>0.17472375000000001</c:v>
                </c:pt>
                <c:pt idx="220250">
                  <c:v>0.1749397</c:v>
                </c:pt>
                <c:pt idx="220251">
                  <c:v>0.17515564</c:v>
                </c:pt>
                <c:pt idx="220252">
                  <c:v>0.17537158999999999</c:v>
                </c:pt>
                <c:pt idx="220253">
                  <c:v>0.17558753999999999</c:v>
                </c:pt>
                <c:pt idx="220254">
                  <c:v>0.17580348000000001</c:v>
                </c:pt>
                <c:pt idx="220255">
                  <c:v>0.17601943</c:v>
                </c:pt>
                <c:pt idx="220256">
                  <c:v>0.17623538</c:v>
                </c:pt>
                <c:pt idx="220257">
                  <c:v>0.17645131999999999</c:v>
                </c:pt>
                <c:pt idx="220258">
                  <c:v>0.17666726999999999</c:v>
                </c:pt>
                <c:pt idx="220259">
                  <c:v>0.17688322000000001</c:v>
                </c:pt>
                <c:pt idx="220260">
                  <c:v>0.17709916000000001</c:v>
                </c:pt>
                <c:pt idx="220261">
                  <c:v>0.17731511</c:v>
                </c:pt>
                <c:pt idx="220262">
                  <c:v>0.17753105</c:v>
                </c:pt>
                <c:pt idx="220263">
                  <c:v>0.17774699999999999</c:v>
                </c:pt>
                <c:pt idx="220264">
                  <c:v>0.17796295000000001</c:v>
                </c:pt>
                <c:pt idx="220265">
                  <c:v>0.17817889000000001</c:v>
                </c:pt>
                <c:pt idx="220266">
                  <c:v>0.17839484</c:v>
                </c:pt>
                <c:pt idx="220267">
                  <c:v>0.17861078</c:v>
                </c:pt>
                <c:pt idx="220268">
                  <c:v>0.17882672999999999</c:v>
                </c:pt>
                <c:pt idx="220269">
                  <c:v>0.17904268000000001</c:v>
                </c:pt>
                <c:pt idx="220270">
                  <c:v>0.17925862000000001</c:v>
                </c:pt>
                <c:pt idx="220271">
                  <c:v>0.17947457</c:v>
                </c:pt>
                <c:pt idx="220272">
                  <c:v>0.17969051</c:v>
                </c:pt>
                <c:pt idx="220273">
                  <c:v>0.17990645999999999</c:v>
                </c:pt>
                <c:pt idx="220274">
                  <c:v>0.18012239999999999</c:v>
                </c:pt>
                <c:pt idx="220275">
                  <c:v>0.18033835000000001</c:v>
                </c:pt>
                <c:pt idx="220276">
                  <c:v>0.18055429000000001</c:v>
                </c:pt>
                <c:pt idx="220277">
                  <c:v>0.18077024</c:v>
                </c:pt>
                <c:pt idx="220278">
                  <c:v>0.18098618</c:v>
                </c:pt>
                <c:pt idx="220279">
                  <c:v>0.18120212999999999</c:v>
                </c:pt>
                <c:pt idx="220280">
                  <c:v>0.18141806999999999</c:v>
                </c:pt>
                <c:pt idx="220281">
                  <c:v>0.18163402000000001</c:v>
                </c:pt>
                <c:pt idx="220282">
                  <c:v>0.18184996</c:v>
                </c:pt>
                <c:pt idx="220283">
                  <c:v>0.18206591</c:v>
                </c:pt>
                <c:pt idx="220284">
                  <c:v>0.18228185</c:v>
                </c:pt>
                <c:pt idx="220285">
                  <c:v>0.18249779999999999</c:v>
                </c:pt>
                <c:pt idx="220286">
                  <c:v>0.18271374000000001</c:v>
                </c:pt>
                <c:pt idx="220287">
                  <c:v>0.18292968000000001</c:v>
                </c:pt>
                <c:pt idx="220288">
                  <c:v>0.18314563</c:v>
                </c:pt>
                <c:pt idx="220289">
                  <c:v>0.18336157</c:v>
                </c:pt>
                <c:pt idx="220290">
                  <c:v>0.18357751999999999</c:v>
                </c:pt>
                <c:pt idx="220291">
                  <c:v>0.18379345999999999</c:v>
                </c:pt>
                <c:pt idx="220292">
                  <c:v>0.18400941000000001</c:v>
                </c:pt>
                <c:pt idx="220293">
                  <c:v>0.18422535000000001</c:v>
                </c:pt>
                <c:pt idx="220294">
                  <c:v>0.18444129000000001</c:v>
                </c:pt>
                <c:pt idx="220295">
                  <c:v>0.18465724</c:v>
                </c:pt>
                <c:pt idx="220296">
                  <c:v>0.18487318</c:v>
                </c:pt>
                <c:pt idx="220297">
                  <c:v>0.18508912</c:v>
                </c:pt>
                <c:pt idx="220298">
                  <c:v>0.18530506999999999</c:v>
                </c:pt>
                <c:pt idx="220299">
                  <c:v>0.18552100999999999</c:v>
                </c:pt>
                <c:pt idx="220300">
                  <c:v>0.18573695000000001</c:v>
                </c:pt>
                <c:pt idx="220301">
                  <c:v>0.1859529</c:v>
                </c:pt>
                <c:pt idx="220302">
                  <c:v>0.18616884</c:v>
                </c:pt>
                <c:pt idx="220303">
                  <c:v>0.18638478</c:v>
                </c:pt>
                <c:pt idx="220304">
                  <c:v>0.18660072999999999</c:v>
                </c:pt>
                <c:pt idx="220305">
                  <c:v>0.18681666999999999</c:v>
                </c:pt>
                <c:pt idx="220306">
                  <c:v>0.18703260999999999</c:v>
                </c:pt>
                <c:pt idx="220307">
                  <c:v>0.18724856000000001</c:v>
                </c:pt>
                <c:pt idx="220308">
                  <c:v>0.18746450000000001</c:v>
                </c:pt>
                <c:pt idx="220309">
                  <c:v>0.18768044</c:v>
                </c:pt>
                <c:pt idx="220310">
                  <c:v>0.18789638</c:v>
                </c:pt>
                <c:pt idx="220311">
                  <c:v>0.18811232999999999</c:v>
                </c:pt>
                <c:pt idx="220312">
                  <c:v>0.18832826999999999</c:v>
                </c:pt>
                <c:pt idx="220313">
                  <c:v>0.18854420999999999</c:v>
                </c:pt>
                <c:pt idx="220314">
                  <c:v>0.18876014999999999</c:v>
                </c:pt>
                <c:pt idx="220315">
                  <c:v>0.18897610000000001</c:v>
                </c:pt>
                <c:pt idx="220316">
                  <c:v>0.18919204000000001</c:v>
                </c:pt>
                <c:pt idx="220317">
                  <c:v>0.18940798</c:v>
                </c:pt>
                <c:pt idx="220318">
                  <c:v>0.18962392</c:v>
                </c:pt>
                <c:pt idx="220319">
                  <c:v>0.18983986999999999</c:v>
                </c:pt>
                <c:pt idx="220320">
                  <c:v>0.19005580999999999</c:v>
                </c:pt>
                <c:pt idx="220321">
                  <c:v>0.19027174999999999</c:v>
                </c:pt>
                <c:pt idx="220322">
                  <c:v>0.19048768999999999</c:v>
                </c:pt>
                <c:pt idx="220323">
                  <c:v>0.19070363000000001</c:v>
                </c:pt>
                <c:pt idx="220324">
                  <c:v>0.19091957000000001</c:v>
                </c:pt>
                <c:pt idx="220325">
                  <c:v>0.19113552</c:v>
                </c:pt>
                <c:pt idx="220326">
                  <c:v>0.19135146</c:v>
                </c:pt>
                <c:pt idx="220327">
                  <c:v>0.1915674</c:v>
                </c:pt>
                <c:pt idx="220328">
                  <c:v>0.19178334</c:v>
                </c:pt>
                <c:pt idx="220329">
                  <c:v>0.19199927999999999</c:v>
                </c:pt>
                <c:pt idx="220330">
                  <c:v>0.19221521999999999</c:v>
                </c:pt>
                <c:pt idx="220331">
                  <c:v>0.19243115999999999</c:v>
                </c:pt>
                <c:pt idx="220332">
                  <c:v>0.19264711000000001</c:v>
                </c:pt>
                <c:pt idx="220333">
                  <c:v>0.19286305000000001</c:v>
                </c:pt>
                <c:pt idx="220334">
                  <c:v>0.19307899000000001</c:v>
                </c:pt>
                <c:pt idx="220335">
                  <c:v>0.19329493</c:v>
                </c:pt>
                <c:pt idx="220336">
                  <c:v>0.19351087</c:v>
                </c:pt>
                <c:pt idx="220337">
                  <c:v>0.19372681</c:v>
                </c:pt>
                <c:pt idx="220338">
                  <c:v>0.19394275</c:v>
                </c:pt>
                <c:pt idx="220339">
                  <c:v>0.19415868999999999</c:v>
                </c:pt>
                <c:pt idx="220340">
                  <c:v>0.19437462999999999</c:v>
                </c:pt>
                <c:pt idx="220341">
                  <c:v>0.19459056999999999</c:v>
                </c:pt>
                <c:pt idx="220342">
                  <c:v>0.19480650999999999</c:v>
                </c:pt>
                <c:pt idx="220343">
                  <c:v>0.19502245000000001</c:v>
                </c:pt>
                <c:pt idx="220344">
                  <c:v>0.19523839000000001</c:v>
                </c:pt>
                <c:pt idx="220345">
                  <c:v>0.19545433000000001</c:v>
                </c:pt>
                <c:pt idx="220346">
                  <c:v>0.19567027000000001</c:v>
                </c:pt>
                <c:pt idx="220347">
                  <c:v>0.19588621000000001</c:v>
                </c:pt>
                <c:pt idx="220348">
                  <c:v>0.19610215</c:v>
                </c:pt>
                <c:pt idx="220349">
                  <c:v>0.19631809</c:v>
                </c:pt>
                <c:pt idx="220350">
                  <c:v>0.19653403</c:v>
                </c:pt>
                <c:pt idx="220351">
                  <c:v>0.19674997</c:v>
                </c:pt>
                <c:pt idx="220352">
                  <c:v>0.19696590999999999</c:v>
                </c:pt>
                <c:pt idx="220353">
                  <c:v>0.19718184999999999</c:v>
                </c:pt>
                <c:pt idx="220354">
                  <c:v>0.19739778999999999</c:v>
                </c:pt>
                <c:pt idx="220355">
                  <c:v>0.19761372999999999</c:v>
                </c:pt>
                <c:pt idx="220356">
                  <c:v>0.19782967000000001</c:v>
                </c:pt>
                <c:pt idx="220357">
                  <c:v>0.19804561000000001</c:v>
                </c:pt>
                <c:pt idx="220358">
                  <c:v>0.19826155000000001</c:v>
                </c:pt>
                <c:pt idx="220359">
                  <c:v>0.19847749000000001</c:v>
                </c:pt>
                <c:pt idx="220360">
                  <c:v>0.19869342000000001</c:v>
                </c:pt>
                <c:pt idx="220361">
                  <c:v>0.19890936000000001</c:v>
                </c:pt>
                <c:pt idx="220362">
                  <c:v>0.19912530000000001</c:v>
                </c:pt>
                <c:pt idx="220363">
                  <c:v>0.19934124</c:v>
                </c:pt>
                <c:pt idx="220364">
                  <c:v>0.19955718</c:v>
                </c:pt>
                <c:pt idx="220365">
                  <c:v>0.19977312</c:v>
                </c:pt>
                <c:pt idx="220366">
                  <c:v>0.19998906</c:v>
                </c:pt>
                <c:pt idx="220367">
                  <c:v>0.20020499</c:v>
                </c:pt>
                <c:pt idx="220368">
                  <c:v>0.20042093</c:v>
                </c:pt>
                <c:pt idx="220369">
                  <c:v>0.20063686999999999</c:v>
                </c:pt>
                <c:pt idx="220370">
                  <c:v>0.20085280999999999</c:v>
                </c:pt>
                <c:pt idx="220371">
                  <c:v>0.20106874999999999</c:v>
                </c:pt>
                <c:pt idx="220372">
                  <c:v>0.20128468999999999</c:v>
                </c:pt>
                <c:pt idx="220373">
                  <c:v>0.20150061999999999</c:v>
                </c:pt>
                <c:pt idx="220374">
                  <c:v>0.20171655999999999</c:v>
                </c:pt>
                <c:pt idx="220375">
                  <c:v>0.20193249999999999</c:v>
                </c:pt>
                <c:pt idx="220376">
                  <c:v>0.20214844000000001</c:v>
                </c:pt>
                <c:pt idx="220377">
                  <c:v>0.20236436999999999</c:v>
                </c:pt>
                <c:pt idx="220378">
                  <c:v>0.20258031000000001</c:v>
                </c:pt>
                <c:pt idx="220379">
                  <c:v>0.20279625000000001</c:v>
                </c:pt>
                <c:pt idx="220380">
                  <c:v>0.20301219000000001</c:v>
                </c:pt>
                <c:pt idx="220381">
                  <c:v>0.20322812000000001</c:v>
                </c:pt>
                <c:pt idx="220382">
                  <c:v>0.20344406000000001</c:v>
                </c:pt>
                <c:pt idx="220383">
                  <c:v>0.20366000000000001</c:v>
                </c:pt>
                <c:pt idx="220384">
                  <c:v>0.20387593000000001</c:v>
                </c:pt>
                <c:pt idx="220385">
                  <c:v>0.20409187000000001</c:v>
                </c:pt>
                <c:pt idx="220386">
                  <c:v>0.20430781000000001</c:v>
                </c:pt>
                <c:pt idx="220387">
                  <c:v>0.20452375</c:v>
                </c:pt>
                <c:pt idx="220388">
                  <c:v>0.20473968000000001</c:v>
                </c:pt>
                <c:pt idx="220389">
                  <c:v>0.20495562000000001</c:v>
                </c:pt>
                <c:pt idx="220390">
                  <c:v>0.20517156</c:v>
                </c:pt>
                <c:pt idx="220391">
                  <c:v>0.20538749000000001</c:v>
                </c:pt>
                <c:pt idx="220392">
                  <c:v>0.20560343</c:v>
                </c:pt>
                <c:pt idx="220393">
                  <c:v>0.20581936000000001</c:v>
                </c:pt>
                <c:pt idx="220394">
                  <c:v>0.2060353</c:v>
                </c:pt>
                <c:pt idx="220395">
                  <c:v>0.20625124</c:v>
                </c:pt>
                <c:pt idx="220396">
                  <c:v>0.20646717000000001</c:v>
                </c:pt>
                <c:pt idx="220397">
                  <c:v>0.20668311</c:v>
                </c:pt>
                <c:pt idx="220398">
                  <c:v>0.20689904000000001</c:v>
                </c:pt>
                <c:pt idx="220399">
                  <c:v>0.20711498</c:v>
                </c:pt>
                <c:pt idx="220400">
                  <c:v>0.20733092</c:v>
                </c:pt>
                <c:pt idx="220401">
                  <c:v>0.20754685</c:v>
                </c:pt>
                <c:pt idx="220402">
                  <c:v>0.20776279</c:v>
                </c:pt>
                <c:pt idx="220403">
                  <c:v>0.20797872000000001</c:v>
                </c:pt>
                <c:pt idx="220404">
                  <c:v>0.20819466</c:v>
                </c:pt>
                <c:pt idx="220405">
                  <c:v>0.20841059000000001</c:v>
                </c:pt>
                <c:pt idx="220406">
                  <c:v>0.20862653</c:v>
                </c:pt>
                <c:pt idx="220407">
                  <c:v>0.20884246000000001</c:v>
                </c:pt>
                <c:pt idx="220408">
                  <c:v>0.20905840000000001</c:v>
                </c:pt>
                <c:pt idx="220409">
                  <c:v>0.20927433000000001</c:v>
                </c:pt>
                <c:pt idx="220410">
                  <c:v>0.20949027000000001</c:v>
                </c:pt>
                <c:pt idx="220411">
                  <c:v>0.20970620000000001</c:v>
                </c:pt>
                <c:pt idx="220412">
                  <c:v>0.20992214000000001</c:v>
                </c:pt>
                <c:pt idx="220413">
                  <c:v>0.21013807000000001</c:v>
                </c:pt>
                <c:pt idx="220414">
                  <c:v>0.21035401000000001</c:v>
                </c:pt>
                <c:pt idx="220415">
                  <c:v>0.21056994000000001</c:v>
                </c:pt>
                <c:pt idx="220416">
                  <c:v>0.21078588000000001</c:v>
                </c:pt>
                <c:pt idx="220417">
                  <c:v>0.21100181000000001</c:v>
                </c:pt>
                <c:pt idx="220418">
                  <c:v>0.21121775000000001</c:v>
                </c:pt>
                <c:pt idx="220419">
                  <c:v>0.21143368000000001</c:v>
                </c:pt>
                <c:pt idx="220420">
                  <c:v>0.21164960999999999</c:v>
                </c:pt>
                <c:pt idx="220421">
                  <c:v>0.21186555000000001</c:v>
                </c:pt>
                <c:pt idx="220422">
                  <c:v>0.21208147999999999</c:v>
                </c:pt>
                <c:pt idx="220423">
                  <c:v>0.21229741999999999</c:v>
                </c:pt>
                <c:pt idx="220424">
                  <c:v>0.21251334999999999</c:v>
                </c:pt>
                <c:pt idx="220425">
                  <c:v>0.21272927999999999</c:v>
                </c:pt>
                <c:pt idx="220426">
                  <c:v>0.21294521999999999</c:v>
                </c:pt>
                <c:pt idx="220427">
                  <c:v>0.21316114999999999</c:v>
                </c:pt>
                <c:pt idx="220428">
                  <c:v>0.21337708</c:v>
                </c:pt>
                <c:pt idx="220429">
                  <c:v>0.21359301999999999</c:v>
                </c:pt>
                <c:pt idx="220430">
                  <c:v>0.21380895</c:v>
                </c:pt>
                <c:pt idx="220431">
                  <c:v>0.21402488</c:v>
                </c:pt>
                <c:pt idx="220432">
                  <c:v>0.21424082</c:v>
                </c:pt>
                <c:pt idx="220433">
                  <c:v>0.21445675</c:v>
                </c:pt>
                <c:pt idx="220434">
                  <c:v>0.21467268</c:v>
                </c:pt>
                <c:pt idx="220435">
                  <c:v>0.21488862</c:v>
                </c:pt>
                <c:pt idx="220436">
                  <c:v>0.21510455000000001</c:v>
                </c:pt>
                <c:pt idx="220437">
                  <c:v>0.21532048000000001</c:v>
                </c:pt>
                <c:pt idx="220438">
                  <c:v>0.21553641000000001</c:v>
                </c:pt>
                <c:pt idx="220439">
                  <c:v>0.21575235000000001</c:v>
                </c:pt>
                <c:pt idx="220440">
                  <c:v>0.21596828000000001</c:v>
                </c:pt>
                <c:pt idx="220441">
                  <c:v>0.21618420999999999</c:v>
                </c:pt>
                <c:pt idx="220442">
                  <c:v>0.21640013999999999</c:v>
                </c:pt>
                <c:pt idx="220443">
                  <c:v>0.21661607999999999</c:v>
                </c:pt>
                <c:pt idx="220444">
                  <c:v>0.21683200999999999</c:v>
                </c:pt>
                <c:pt idx="220445">
                  <c:v>0.21704793999999999</c:v>
                </c:pt>
                <c:pt idx="220446">
                  <c:v>0.21726387</c:v>
                </c:pt>
                <c:pt idx="220447">
                  <c:v>0.2174798</c:v>
                </c:pt>
                <c:pt idx="220448">
                  <c:v>0.21769574</c:v>
                </c:pt>
                <c:pt idx="220449">
                  <c:v>0.21791167</c:v>
                </c:pt>
                <c:pt idx="220450">
                  <c:v>0.2181276</c:v>
                </c:pt>
                <c:pt idx="220451">
                  <c:v>0.21834353000000001</c:v>
                </c:pt>
                <c:pt idx="220452">
                  <c:v>0.21855946000000001</c:v>
                </c:pt>
                <c:pt idx="220453">
                  <c:v>0.21877538999999999</c:v>
                </c:pt>
                <c:pt idx="220454">
                  <c:v>0.21899131999999999</c:v>
                </c:pt>
                <c:pt idx="220455">
                  <c:v>0.21920725999999999</c:v>
                </c:pt>
                <c:pt idx="220456">
                  <c:v>0.21942318999999999</c:v>
                </c:pt>
                <c:pt idx="220457">
                  <c:v>0.21963911999999999</c:v>
                </c:pt>
                <c:pt idx="220458">
                  <c:v>0.21985505</c:v>
                </c:pt>
                <c:pt idx="220459">
                  <c:v>0.22007098</c:v>
                </c:pt>
                <c:pt idx="220460">
                  <c:v>0.22028691</c:v>
                </c:pt>
                <c:pt idx="220461">
                  <c:v>0.22050284000000001</c:v>
                </c:pt>
                <c:pt idx="220462">
                  <c:v>0.22071877000000001</c:v>
                </c:pt>
                <c:pt idx="220463">
                  <c:v>0.22093470000000001</c:v>
                </c:pt>
                <c:pt idx="220464">
                  <c:v>0.22115062999999999</c:v>
                </c:pt>
                <c:pt idx="220465">
                  <c:v>0.22136655999999999</c:v>
                </c:pt>
                <c:pt idx="220466">
                  <c:v>0.22158248999999999</c:v>
                </c:pt>
                <c:pt idx="220467">
                  <c:v>0.22179842</c:v>
                </c:pt>
                <c:pt idx="220468">
                  <c:v>0.22201435</c:v>
                </c:pt>
                <c:pt idx="220469">
                  <c:v>0.22223028</c:v>
                </c:pt>
                <c:pt idx="220470">
                  <c:v>0.22244621000000001</c:v>
                </c:pt>
                <c:pt idx="220471">
                  <c:v>0.22266214000000001</c:v>
                </c:pt>
                <c:pt idx="220472">
                  <c:v>0.22287807000000001</c:v>
                </c:pt>
                <c:pt idx="220473">
                  <c:v>0.22309399999999999</c:v>
                </c:pt>
                <c:pt idx="220474">
                  <c:v>0.22330992999999999</c:v>
                </c:pt>
                <c:pt idx="220475">
                  <c:v>0.22352585999999999</c:v>
                </c:pt>
                <c:pt idx="220476">
                  <c:v>0.22374179</c:v>
                </c:pt>
                <c:pt idx="220477">
                  <c:v>0.22395772</c:v>
                </c:pt>
                <c:pt idx="220478">
                  <c:v>0.22417365</c:v>
                </c:pt>
                <c:pt idx="220479">
                  <c:v>0.22438958000000001</c:v>
                </c:pt>
                <c:pt idx="220480">
                  <c:v>0.22460551000000001</c:v>
                </c:pt>
                <c:pt idx="220481">
                  <c:v>0.22482144000000001</c:v>
                </c:pt>
                <c:pt idx="220482">
                  <c:v>0.22503735999999999</c:v>
                </c:pt>
                <c:pt idx="220483">
                  <c:v>0.22525328999999999</c:v>
                </c:pt>
                <c:pt idx="220484">
                  <c:v>0.22546922</c:v>
                </c:pt>
                <c:pt idx="220485">
                  <c:v>0.22568515</c:v>
                </c:pt>
                <c:pt idx="220486">
                  <c:v>0.22590108</c:v>
                </c:pt>
                <c:pt idx="220487">
                  <c:v>0.22611701000000001</c:v>
                </c:pt>
                <c:pt idx="220488">
                  <c:v>0.22633294000000001</c:v>
                </c:pt>
                <c:pt idx="220489">
                  <c:v>0.22654885999999999</c:v>
                </c:pt>
                <c:pt idx="220490">
                  <c:v>0.22676478999999999</c:v>
                </c:pt>
                <c:pt idx="220491">
                  <c:v>0.22698072</c:v>
                </c:pt>
                <c:pt idx="220492">
                  <c:v>0.22719665</c:v>
                </c:pt>
                <c:pt idx="220493">
                  <c:v>0.22741258</c:v>
                </c:pt>
                <c:pt idx="220494">
                  <c:v>0.22762850000000001</c:v>
                </c:pt>
                <c:pt idx="220495">
                  <c:v>0.22784442999999999</c:v>
                </c:pt>
                <c:pt idx="220496">
                  <c:v>0.22806035999999999</c:v>
                </c:pt>
                <c:pt idx="220497">
                  <c:v>0.22827628999999999</c:v>
                </c:pt>
                <c:pt idx="220498">
                  <c:v>0.22849221</c:v>
                </c:pt>
                <c:pt idx="220499">
                  <c:v>0.22870814</c:v>
                </c:pt>
                <c:pt idx="220500">
                  <c:v>0.22892407000000001</c:v>
                </c:pt>
                <c:pt idx="220501">
                  <c:v>0.22914000000000001</c:v>
                </c:pt>
                <c:pt idx="220502">
                  <c:v>0.22935591999999999</c:v>
                </c:pt>
                <c:pt idx="220503">
                  <c:v>0.22957184999999999</c:v>
                </c:pt>
                <c:pt idx="220504">
                  <c:v>0.22978778</c:v>
                </c:pt>
                <c:pt idx="220505">
                  <c:v>0.23000370000000001</c:v>
                </c:pt>
                <c:pt idx="220506">
                  <c:v>0.23021963000000001</c:v>
                </c:pt>
                <c:pt idx="220507">
                  <c:v>0.23043556000000001</c:v>
                </c:pt>
                <c:pt idx="220508">
                  <c:v>0.23065147999999999</c:v>
                </c:pt>
                <c:pt idx="220509">
                  <c:v>0.23086741</c:v>
                </c:pt>
                <c:pt idx="220510">
                  <c:v>0.23108334</c:v>
                </c:pt>
                <c:pt idx="220511">
                  <c:v>0.23129926000000001</c:v>
                </c:pt>
                <c:pt idx="220512">
                  <c:v>0.23151519000000001</c:v>
                </c:pt>
                <c:pt idx="220513">
                  <c:v>0.23173110999999999</c:v>
                </c:pt>
                <c:pt idx="220514">
                  <c:v>0.23194703999999999</c:v>
                </c:pt>
                <c:pt idx="220515">
                  <c:v>0.23216297</c:v>
                </c:pt>
                <c:pt idx="220516">
                  <c:v>0.23237889</c:v>
                </c:pt>
                <c:pt idx="220517">
                  <c:v>0.23259482000000001</c:v>
                </c:pt>
                <c:pt idx="220518">
                  <c:v>0.23281073999999999</c:v>
                </c:pt>
                <c:pt idx="220519">
                  <c:v>0.23302666999999999</c:v>
                </c:pt>
                <c:pt idx="220520">
                  <c:v>0.23324259</c:v>
                </c:pt>
                <c:pt idx="220521">
                  <c:v>0.23345852</c:v>
                </c:pt>
                <c:pt idx="220522">
                  <c:v>0.23367444000000001</c:v>
                </c:pt>
                <c:pt idx="220523">
                  <c:v>0.23389036999999999</c:v>
                </c:pt>
                <c:pt idx="220524">
                  <c:v>0.23410628999999999</c:v>
                </c:pt>
                <c:pt idx="220525">
                  <c:v>0.23432222</c:v>
                </c:pt>
                <c:pt idx="220526">
                  <c:v>0.23453814000000001</c:v>
                </c:pt>
                <c:pt idx="220527">
                  <c:v>0.23475407000000001</c:v>
                </c:pt>
                <c:pt idx="220528">
                  <c:v>0.23496998999999999</c:v>
                </c:pt>
                <c:pt idx="220529">
                  <c:v>0.23518591999999999</c:v>
                </c:pt>
                <c:pt idx="220530">
                  <c:v>0.23540184</c:v>
                </c:pt>
                <c:pt idx="220531">
                  <c:v>0.23561777</c:v>
                </c:pt>
                <c:pt idx="220532">
                  <c:v>0.23583369000000001</c:v>
                </c:pt>
                <c:pt idx="220533">
                  <c:v>0.23604961999999999</c:v>
                </c:pt>
                <c:pt idx="220534">
                  <c:v>0.23626554</c:v>
                </c:pt>
                <c:pt idx="220535">
                  <c:v>0.23648146</c:v>
                </c:pt>
                <c:pt idx="220536">
                  <c:v>0.23669739000000001</c:v>
                </c:pt>
                <c:pt idx="220537">
                  <c:v>0.23691330999999999</c:v>
                </c:pt>
                <c:pt idx="220538">
                  <c:v>0.23712923999999999</c:v>
                </c:pt>
                <c:pt idx="220539">
                  <c:v>0.23734516</c:v>
                </c:pt>
                <c:pt idx="220540">
                  <c:v>0.23756108000000001</c:v>
                </c:pt>
                <c:pt idx="220541">
                  <c:v>0.23777701000000001</c:v>
                </c:pt>
                <c:pt idx="220542">
                  <c:v>0.23799292999999999</c:v>
                </c:pt>
                <c:pt idx="220543">
                  <c:v>0.23820885</c:v>
                </c:pt>
                <c:pt idx="220544">
                  <c:v>0.23842478</c:v>
                </c:pt>
                <c:pt idx="220545">
                  <c:v>0.23864070000000001</c:v>
                </c:pt>
                <c:pt idx="220546">
                  <c:v>0.23885661999999999</c:v>
                </c:pt>
                <c:pt idx="220547">
                  <c:v>0.23907254999999999</c:v>
                </c:pt>
                <c:pt idx="220548">
                  <c:v>0.23928847</c:v>
                </c:pt>
                <c:pt idx="220549">
                  <c:v>0.23950439000000001</c:v>
                </c:pt>
                <c:pt idx="220550">
                  <c:v>0.23972030999999999</c:v>
                </c:pt>
                <c:pt idx="220551">
                  <c:v>0.23993624</c:v>
                </c:pt>
                <c:pt idx="220552">
                  <c:v>0.24015216</c:v>
                </c:pt>
                <c:pt idx="220553">
                  <c:v>0.24036808000000001</c:v>
                </c:pt>
                <c:pt idx="220554">
                  <c:v>0.24058399999999999</c:v>
                </c:pt>
                <c:pt idx="220555">
                  <c:v>0.24079993</c:v>
                </c:pt>
                <c:pt idx="220556">
                  <c:v>0.24101585</c:v>
                </c:pt>
                <c:pt idx="220557">
                  <c:v>0.24123177000000001</c:v>
                </c:pt>
                <c:pt idx="220558">
                  <c:v>0.24144768999999999</c:v>
                </c:pt>
                <c:pt idx="220559">
                  <c:v>0.24166361</c:v>
                </c:pt>
                <c:pt idx="220560">
                  <c:v>0.24187953000000001</c:v>
                </c:pt>
                <c:pt idx="220561">
                  <c:v>0.24209546000000001</c:v>
                </c:pt>
                <c:pt idx="220562">
                  <c:v>0.24231137999999999</c:v>
                </c:pt>
                <c:pt idx="220563">
                  <c:v>0.2425273</c:v>
                </c:pt>
                <c:pt idx="220564">
                  <c:v>0.24274322000000001</c:v>
                </c:pt>
                <c:pt idx="220565">
                  <c:v>0.24295913999999999</c:v>
                </c:pt>
                <c:pt idx="220566">
                  <c:v>0.24317506</c:v>
                </c:pt>
                <c:pt idx="220567">
                  <c:v>0.24339098000000001</c:v>
                </c:pt>
                <c:pt idx="220568">
                  <c:v>0.24360689999999999</c:v>
                </c:pt>
                <c:pt idx="220569">
                  <c:v>0.24382282999999999</c:v>
                </c:pt>
                <c:pt idx="220570">
                  <c:v>0.24403875</c:v>
                </c:pt>
                <c:pt idx="220571">
                  <c:v>0.24425467000000001</c:v>
                </c:pt>
                <c:pt idx="220572">
                  <c:v>0.24447058999999999</c:v>
                </c:pt>
                <c:pt idx="220573">
                  <c:v>0.24468651</c:v>
                </c:pt>
                <c:pt idx="220574">
                  <c:v>0.24490243</c:v>
                </c:pt>
                <c:pt idx="220575">
                  <c:v>0.24511835000000001</c:v>
                </c:pt>
                <c:pt idx="220576">
                  <c:v>0.24533426999999999</c:v>
                </c:pt>
                <c:pt idx="220577">
                  <c:v>0.24555019</c:v>
                </c:pt>
                <c:pt idx="220578">
                  <c:v>0.24576611000000001</c:v>
                </c:pt>
                <c:pt idx="220579">
                  <c:v>0.24598202999999999</c:v>
                </c:pt>
                <c:pt idx="220580">
                  <c:v>0.24619795</c:v>
                </c:pt>
                <c:pt idx="220581">
                  <c:v>0.24641387000000001</c:v>
                </c:pt>
                <c:pt idx="220582">
                  <c:v>0.24662978999999999</c:v>
                </c:pt>
                <c:pt idx="220583">
                  <c:v>0.24684571</c:v>
                </c:pt>
                <c:pt idx="220584">
                  <c:v>0.24706163</c:v>
                </c:pt>
                <c:pt idx="220585">
                  <c:v>0.24727755000000001</c:v>
                </c:pt>
                <c:pt idx="220586">
                  <c:v>0.24749346</c:v>
                </c:pt>
                <c:pt idx="220587">
                  <c:v>0.24770938000000001</c:v>
                </c:pt>
                <c:pt idx="220588">
                  <c:v>0.24792529999999999</c:v>
                </c:pt>
                <c:pt idx="220589">
                  <c:v>0.24814122</c:v>
                </c:pt>
                <c:pt idx="220590">
                  <c:v>0.24835714</c:v>
                </c:pt>
                <c:pt idx="220591">
                  <c:v>0.24857306000000001</c:v>
                </c:pt>
                <c:pt idx="220592">
                  <c:v>0.24878897999999999</c:v>
                </c:pt>
                <c:pt idx="220593">
                  <c:v>0.2490049</c:v>
                </c:pt>
                <c:pt idx="220594">
                  <c:v>0.24922080999999999</c:v>
                </c:pt>
                <c:pt idx="220595">
                  <c:v>0.24943673</c:v>
                </c:pt>
                <c:pt idx="220596">
                  <c:v>0.24965265</c:v>
                </c:pt>
                <c:pt idx="220597">
                  <c:v>0.24986857000000001</c:v>
                </c:pt>
                <c:pt idx="220598">
                  <c:v>0.25008448999999999</c:v>
                </c:pt>
                <c:pt idx="220599">
                  <c:v>0.25030040999999997</c:v>
                </c:pt>
                <c:pt idx="220600">
                  <c:v>0.25051632000000001</c:v>
                </c:pt>
                <c:pt idx="220601">
                  <c:v>0.25073224</c:v>
                </c:pt>
                <c:pt idx="220602">
                  <c:v>0.25094815999999998</c:v>
                </c:pt>
                <c:pt idx="220603">
                  <c:v>0.25116408000000001</c:v>
                </c:pt>
                <c:pt idx="220604">
                  <c:v>0.25137999</c:v>
                </c:pt>
                <c:pt idx="220605">
                  <c:v>0.25159590999999998</c:v>
                </c:pt>
                <c:pt idx="220606">
                  <c:v>0.25181183000000001</c:v>
                </c:pt>
                <c:pt idx="220607">
                  <c:v>0.25202774999999999</c:v>
                </c:pt>
                <c:pt idx="220608">
                  <c:v>0.25224365999999998</c:v>
                </c:pt>
                <c:pt idx="220609">
                  <c:v>0.25245958000000002</c:v>
                </c:pt>
                <c:pt idx="220610">
                  <c:v>0.2526755</c:v>
                </c:pt>
                <c:pt idx="220611">
                  <c:v>0.25289140999999998</c:v>
                </c:pt>
                <c:pt idx="220612">
                  <c:v>0.25310733000000002</c:v>
                </c:pt>
                <c:pt idx="220613">
                  <c:v>0.25332325</c:v>
                </c:pt>
                <c:pt idx="220614">
                  <c:v>0.25353915999999999</c:v>
                </c:pt>
                <c:pt idx="220615">
                  <c:v>0.25375508000000002</c:v>
                </c:pt>
                <c:pt idx="220616">
                  <c:v>0.253971</c:v>
                </c:pt>
                <c:pt idx="220617">
                  <c:v>0.25418690999999999</c:v>
                </c:pt>
                <c:pt idx="220618">
                  <c:v>0.25440283000000002</c:v>
                </c:pt>
                <c:pt idx="220619">
                  <c:v>0.25461874000000001</c:v>
                </c:pt>
                <c:pt idx="220620">
                  <c:v>0.25483465999999999</c:v>
                </c:pt>
                <c:pt idx="220621">
                  <c:v>0.25505056999999998</c:v>
                </c:pt>
                <c:pt idx="220622">
                  <c:v>0.25526649000000001</c:v>
                </c:pt>
                <c:pt idx="220623">
                  <c:v>0.25548240999999999</c:v>
                </c:pt>
                <c:pt idx="220624">
                  <c:v>0.25569831999999998</c:v>
                </c:pt>
                <c:pt idx="220625">
                  <c:v>0.25591424000000002</c:v>
                </c:pt>
                <c:pt idx="220626">
                  <c:v>0.25613015</c:v>
                </c:pt>
                <c:pt idx="220627">
                  <c:v>0.25634606999999998</c:v>
                </c:pt>
                <c:pt idx="220628">
                  <c:v>0.25656198000000002</c:v>
                </c:pt>
                <c:pt idx="220629">
                  <c:v>0.2567779</c:v>
                </c:pt>
                <c:pt idx="220630">
                  <c:v>0.25699380999999999</c:v>
                </c:pt>
                <c:pt idx="220631">
                  <c:v>0.25720973000000003</c:v>
                </c:pt>
                <c:pt idx="220632">
                  <c:v>0.25742564000000001</c:v>
                </c:pt>
                <c:pt idx="220633">
                  <c:v>0.25764155999999999</c:v>
                </c:pt>
                <c:pt idx="220634">
                  <c:v>0.25785746999999998</c:v>
                </c:pt>
                <c:pt idx="220635">
                  <c:v>0.25807338000000002</c:v>
                </c:pt>
                <c:pt idx="220636">
                  <c:v>0.2582893</c:v>
                </c:pt>
                <c:pt idx="220637">
                  <c:v>0.25850520999999999</c:v>
                </c:pt>
                <c:pt idx="220638">
                  <c:v>0.25872113000000002</c:v>
                </c:pt>
                <c:pt idx="220639">
                  <c:v>0.25893704000000001</c:v>
                </c:pt>
                <c:pt idx="220640">
                  <c:v>0.25915294999999999</c:v>
                </c:pt>
                <c:pt idx="220641">
                  <c:v>0.25936886999999997</c:v>
                </c:pt>
                <c:pt idx="220642">
                  <c:v>0.25958478000000001</c:v>
                </c:pt>
                <c:pt idx="220643">
                  <c:v>0.2598007</c:v>
                </c:pt>
                <c:pt idx="220644">
                  <c:v>0.26001660999999998</c:v>
                </c:pt>
                <c:pt idx="220645">
                  <c:v>0.26023252000000002</c:v>
                </c:pt>
                <c:pt idx="220646">
                  <c:v>0.26044844</c:v>
                </c:pt>
                <c:pt idx="220647">
                  <c:v>0.26066434999999999</c:v>
                </c:pt>
                <c:pt idx="220648">
                  <c:v>0.26088025999999997</c:v>
                </c:pt>
                <c:pt idx="220649">
                  <c:v>0.26109617000000002</c:v>
                </c:pt>
                <c:pt idx="220650">
                  <c:v>0.26131209</c:v>
                </c:pt>
                <c:pt idx="220651">
                  <c:v>0.26152799999999998</c:v>
                </c:pt>
                <c:pt idx="220652">
                  <c:v>0.26174391000000002</c:v>
                </c:pt>
                <c:pt idx="220653">
                  <c:v>0.26195982000000001</c:v>
                </c:pt>
                <c:pt idx="220654">
                  <c:v>0.26217573999999999</c:v>
                </c:pt>
                <c:pt idx="220655">
                  <c:v>0.26239164999999998</c:v>
                </c:pt>
                <c:pt idx="220656">
                  <c:v>0.26260756000000002</c:v>
                </c:pt>
                <c:pt idx="220657">
                  <c:v>0.26282347</c:v>
                </c:pt>
                <c:pt idx="220658">
                  <c:v>0.26303938999999998</c:v>
                </c:pt>
                <c:pt idx="220659">
                  <c:v>0.26325530000000003</c:v>
                </c:pt>
                <c:pt idx="220660">
                  <c:v>0.26347121000000001</c:v>
                </c:pt>
                <c:pt idx="220661">
                  <c:v>0.26368712</c:v>
                </c:pt>
                <c:pt idx="220662">
                  <c:v>0.26390302999999998</c:v>
                </c:pt>
                <c:pt idx="220663">
                  <c:v>0.26411894000000002</c:v>
                </c:pt>
                <c:pt idx="220664">
                  <c:v>0.26433486</c:v>
                </c:pt>
                <c:pt idx="220665">
                  <c:v>0.26455076999999999</c:v>
                </c:pt>
                <c:pt idx="220666">
                  <c:v>0.26476667999999998</c:v>
                </c:pt>
                <c:pt idx="220667">
                  <c:v>0.26498259000000002</c:v>
                </c:pt>
                <c:pt idx="220668">
                  <c:v>0.2651985</c:v>
                </c:pt>
                <c:pt idx="220669">
                  <c:v>0.26541440999999999</c:v>
                </c:pt>
                <c:pt idx="220670">
                  <c:v>0.26563031999999998</c:v>
                </c:pt>
                <c:pt idx="220671">
                  <c:v>0.26584623000000002</c:v>
                </c:pt>
                <c:pt idx="220672">
                  <c:v>0.26606214</c:v>
                </c:pt>
                <c:pt idx="220673">
                  <c:v>0.26627804999999999</c:v>
                </c:pt>
                <c:pt idx="220674">
                  <c:v>0.26649395999999997</c:v>
                </c:pt>
                <c:pt idx="220675">
                  <c:v>0.26670987000000002</c:v>
                </c:pt>
                <c:pt idx="220676">
                  <c:v>0.26692578</c:v>
                </c:pt>
                <c:pt idx="220677">
                  <c:v>0.26714168999999999</c:v>
                </c:pt>
                <c:pt idx="220678">
                  <c:v>0.26735759999999997</c:v>
                </c:pt>
                <c:pt idx="220679">
                  <c:v>0.26757351000000001</c:v>
                </c:pt>
                <c:pt idx="220680">
                  <c:v>0.26778942</c:v>
                </c:pt>
                <c:pt idx="220681">
                  <c:v>0.26800532999999999</c:v>
                </c:pt>
                <c:pt idx="220682">
                  <c:v>0.26822124000000003</c:v>
                </c:pt>
                <c:pt idx="220683">
                  <c:v>0.26843715000000001</c:v>
                </c:pt>
                <c:pt idx="220684">
                  <c:v>0.26865306</c:v>
                </c:pt>
                <c:pt idx="220685">
                  <c:v>0.26886896999999998</c:v>
                </c:pt>
                <c:pt idx="220686">
                  <c:v>0.26908488000000003</c:v>
                </c:pt>
                <c:pt idx="220687">
                  <c:v>0.26930079000000001</c:v>
                </c:pt>
                <c:pt idx="220688">
                  <c:v>0.2695167</c:v>
                </c:pt>
                <c:pt idx="220689">
                  <c:v>0.26973259999999999</c:v>
                </c:pt>
                <c:pt idx="220690">
                  <c:v>0.26994850999999997</c:v>
                </c:pt>
                <c:pt idx="220691">
                  <c:v>0.27016442000000002</c:v>
                </c:pt>
                <c:pt idx="220692">
                  <c:v>0.27038033</c:v>
                </c:pt>
                <c:pt idx="220693">
                  <c:v>0.27059623999999999</c:v>
                </c:pt>
                <c:pt idx="220694">
                  <c:v>0.27081214999999997</c:v>
                </c:pt>
                <c:pt idx="220695">
                  <c:v>0.27102805000000002</c:v>
                </c:pt>
                <c:pt idx="220696">
                  <c:v>0.27124396000000001</c:v>
                </c:pt>
                <c:pt idx="220697">
                  <c:v>0.27145986999999999</c:v>
                </c:pt>
                <c:pt idx="220698">
                  <c:v>0.27167577999999998</c:v>
                </c:pt>
                <c:pt idx="220699">
                  <c:v>0.27189169000000002</c:v>
                </c:pt>
                <c:pt idx="220700">
                  <c:v>0.27210759000000001</c:v>
                </c:pt>
                <c:pt idx="220701">
                  <c:v>0.2723235</c:v>
                </c:pt>
                <c:pt idx="220702">
                  <c:v>0.27253940999999998</c:v>
                </c:pt>
                <c:pt idx="220703">
                  <c:v>0.27275532000000002</c:v>
                </c:pt>
                <c:pt idx="220704">
                  <c:v>0.27297122000000001</c:v>
                </c:pt>
                <c:pt idx="220705">
                  <c:v>0.27318713</c:v>
                </c:pt>
                <c:pt idx="220706">
                  <c:v>0.27340303999999999</c:v>
                </c:pt>
                <c:pt idx="220707">
                  <c:v>0.27361893999999998</c:v>
                </c:pt>
                <c:pt idx="220708">
                  <c:v>0.27383485000000002</c:v>
                </c:pt>
                <c:pt idx="220709">
                  <c:v>0.27405076</c:v>
                </c:pt>
                <c:pt idx="220710">
                  <c:v>0.27426666</c:v>
                </c:pt>
                <c:pt idx="220711">
                  <c:v>0.27448256999999998</c:v>
                </c:pt>
                <c:pt idx="220712">
                  <c:v>0.27469846999999997</c:v>
                </c:pt>
                <c:pt idx="220713">
                  <c:v>0.27491438000000001</c:v>
                </c:pt>
                <c:pt idx="220714">
                  <c:v>0.27513029</c:v>
                </c:pt>
                <c:pt idx="220715">
                  <c:v>0.27534618999999999</c:v>
                </c:pt>
                <c:pt idx="220716">
                  <c:v>0.27556209999999998</c:v>
                </c:pt>
                <c:pt idx="220717">
                  <c:v>0.27577800000000002</c:v>
                </c:pt>
                <c:pt idx="220718">
                  <c:v>0.27599391000000001</c:v>
                </c:pt>
                <c:pt idx="220719">
                  <c:v>0.27620981999999999</c:v>
                </c:pt>
                <c:pt idx="220720">
                  <c:v>0.27642571999999999</c:v>
                </c:pt>
                <c:pt idx="220721">
                  <c:v>0.27664163000000003</c:v>
                </c:pt>
                <c:pt idx="220722">
                  <c:v>0.27685753000000002</c:v>
                </c:pt>
                <c:pt idx="220723">
                  <c:v>0.27707344</c:v>
                </c:pt>
                <c:pt idx="220724">
                  <c:v>0.27728934</c:v>
                </c:pt>
                <c:pt idx="220725">
                  <c:v>0.27750524999999998</c:v>
                </c:pt>
                <c:pt idx="220726">
                  <c:v>0.27772115000000003</c:v>
                </c:pt>
                <c:pt idx="220727">
                  <c:v>0.27793706000000001</c:v>
                </c:pt>
                <c:pt idx="220728">
                  <c:v>0.27815296</c:v>
                </c:pt>
                <c:pt idx="220729">
                  <c:v>0.27836886</c:v>
                </c:pt>
                <c:pt idx="220730">
                  <c:v>0.27858476999999998</c:v>
                </c:pt>
                <c:pt idx="220731">
                  <c:v>0.27880066999999997</c:v>
                </c:pt>
                <c:pt idx="220732">
                  <c:v>0.27901658000000001</c:v>
                </c:pt>
                <c:pt idx="220733">
                  <c:v>0.27923248000000001</c:v>
                </c:pt>
                <c:pt idx="220734">
                  <c:v>0.27944838</c:v>
                </c:pt>
                <c:pt idx="220735">
                  <c:v>0.27966428999999998</c:v>
                </c:pt>
                <c:pt idx="220736">
                  <c:v>0.27988018999999997</c:v>
                </c:pt>
                <c:pt idx="220737">
                  <c:v>0.28009610000000001</c:v>
                </c:pt>
                <c:pt idx="220738">
                  <c:v>0.28031200000000001</c:v>
                </c:pt>
                <c:pt idx="220739">
                  <c:v>0.2805279</c:v>
                </c:pt>
                <c:pt idx="220740">
                  <c:v>0.28074380999999998</c:v>
                </c:pt>
                <c:pt idx="220741">
                  <c:v>0.28095970999999997</c:v>
                </c:pt>
                <c:pt idx="220742">
                  <c:v>0.28117561000000002</c:v>
                </c:pt>
                <c:pt idx="220743">
                  <c:v>0.28139151000000001</c:v>
                </c:pt>
                <c:pt idx="220744">
                  <c:v>0.28160742</c:v>
                </c:pt>
                <c:pt idx="220745">
                  <c:v>0.28182331999999999</c:v>
                </c:pt>
                <c:pt idx="220746">
                  <c:v>0.28203921999999998</c:v>
                </c:pt>
                <c:pt idx="220747">
                  <c:v>0.28225512000000003</c:v>
                </c:pt>
                <c:pt idx="220748">
                  <c:v>0.28247103000000001</c:v>
                </c:pt>
                <c:pt idx="220749">
                  <c:v>0.28268693</c:v>
                </c:pt>
                <c:pt idx="220750">
                  <c:v>0.28290282999999999</c:v>
                </c:pt>
                <c:pt idx="220751">
                  <c:v>0.28311872999999999</c:v>
                </c:pt>
                <c:pt idx="220752">
                  <c:v>0.28333462999999998</c:v>
                </c:pt>
                <c:pt idx="220753">
                  <c:v>0.28355054000000002</c:v>
                </c:pt>
                <c:pt idx="220754">
                  <c:v>0.28376644000000001</c:v>
                </c:pt>
                <c:pt idx="220755">
                  <c:v>0.28398234</c:v>
                </c:pt>
                <c:pt idx="220756">
                  <c:v>0.28419823999999999</c:v>
                </c:pt>
                <c:pt idx="220757">
                  <c:v>0.28441413999999998</c:v>
                </c:pt>
                <c:pt idx="220758">
                  <c:v>0.28463003999999997</c:v>
                </c:pt>
                <c:pt idx="220759">
                  <c:v>0.28484594000000002</c:v>
                </c:pt>
                <c:pt idx="220760">
                  <c:v>0.28506184000000001</c:v>
                </c:pt>
                <c:pt idx="220761">
                  <c:v>0.28527775</c:v>
                </c:pt>
                <c:pt idx="220762">
                  <c:v>0.28549364999999999</c:v>
                </c:pt>
                <c:pt idx="220763">
                  <c:v>0.28570954999999998</c:v>
                </c:pt>
                <c:pt idx="220764">
                  <c:v>0.28592545000000003</c:v>
                </c:pt>
                <c:pt idx="220765">
                  <c:v>0.28614135000000002</c:v>
                </c:pt>
                <c:pt idx="220766">
                  <c:v>0.28635725000000001</c:v>
                </c:pt>
                <c:pt idx="220767">
                  <c:v>0.28657315</c:v>
                </c:pt>
                <c:pt idx="220768">
                  <c:v>0.28678904999999999</c:v>
                </c:pt>
                <c:pt idx="220769">
                  <c:v>0.28700494999999998</c:v>
                </c:pt>
                <c:pt idx="220770">
                  <c:v>0.28722085000000003</c:v>
                </c:pt>
                <c:pt idx="220771">
                  <c:v>0.28743675000000002</c:v>
                </c:pt>
                <c:pt idx="220772">
                  <c:v>0.28765265000000001</c:v>
                </c:pt>
                <c:pt idx="220773">
                  <c:v>0.28786855</c:v>
                </c:pt>
                <c:pt idx="220774">
                  <c:v>0.28808444999999999</c:v>
                </c:pt>
                <c:pt idx="220775">
                  <c:v>0.28830034999999998</c:v>
                </c:pt>
                <c:pt idx="220776">
                  <c:v>0.28851623999999998</c:v>
                </c:pt>
                <c:pt idx="220777">
                  <c:v>0.28873214000000003</c:v>
                </c:pt>
                <c:pt idx="220778">
                  <c:v>0.28894804000000002</c:v>
                </c:pt>
                <c:pt idx="220779">
                  <c:v>0.28916394000000001</c:v>
                </c:pt>
                <c:pt idx="220780">
                  <c:v>0.28937984</c:v>
                </c:pt>
                <c:pt idx="220781">
                  <c:v>0.28959573999999999</c:v>
                </c:pt>
                <c:pt idx="220782">
                  <c:v>0.28981163999999998</c:v>
                </c:pt>
                <c:pt idx="220783">
                  <c:v>0.29002752999999998</c:v>
                </c:pt>
                <c:pt idx="220784">
                  <c:v>0.29024343000000002</c:v>
                </c:pt>
                <c:pt idx="220785">
                  <c:v>0.29045933000000002</c:v>
                </c:pt>
                <c:pt idx="220786">
                  <c:v>0.29067523000000001</c:v>
                </c:pt>
                <c:pt idx="220787">
                  <c:v>0.29089113</c:v>
                </c:pt>
                <c:pt idx="220788">
                  <c:v>0.29110701999999999</c:v>
                </c:pt>
                <c:pt idx="220789">
                  <c:v>0.29132291999999999</c:v>
                </c:pt>
                <c:pt idx="220790">
                  <c:v>0.29153881999999998</c:v>
                </c:pt>
                <c:pt idx="220791">
                  <c:v>0.29175472000000002</c:v>
                </c:pt>
                <c:pt idx="220792">
                  <c:v>0.29197061000000002</c:v>
                </c:pt>
                <c:pt idx="220793">
                  <c:v>0.29218651000000001</c:v>
                </c:pt>
                <c:pt idx="220794">
                  <c:v>0.29240241</c:v>
                </c:pt>
                <c:pt idx="220795">
                  <c:v>0.29261830999999999</c:v>
                </c:pt>
                <c:pt idx="220796">
                  <c:v>0.29283419999999999</c:v>
                </c:pt>
                <c:pt idx="220797">
                  <c:v>0.29305009999999998</c:v>
                </c:pt>
                <c:pt idx="220798">
                  <c:v>0.29326600000000003</c:v>
                </c:pt>
                <c:pt idx="220799">
                  <c:v>0.29348189000000002</c:v>
                </c:pt>
                <c:pt idx="220800">
                  <c:v>0.29369779000000001</c:v>
                </c:pt>
                <c:pt idx="220801">
                  <c:v>0.29391368000000001</c:v>
                </c:pt>
                <c:pt idx="220802">
                  <c:v>0.29412958</c:v>
                </c:pt>
                <c:pt idx="220803">
                  <c:v>0.29434547999999999</c:v>
                </c:pt>
                <c:pt idx="220804">
                  <c:v>0.29456136999999999</c:v>
                </c:pt>
                <c:pt idx="220805">
                  <c:v>0.29477726999999998</c:v>
                </c:pt>
                <c:pt idx="220806">
                  <c:v>0.29499315999999998</c:v>
                </c:pt>
                <c:pt idx="220807">
                  <c:v>0.29520906000000002</c:v>
                </c:pt>
                <c:pt idx="220808">
                  <c:v>0.29542495000000002</c:v>
                </c:pt>
                <c:pt idx="220809">
                  <c:v>0.29564085000000001</c:v>
                </c:pt>
                <c:pt idx="220810">
                  <c:v>0.29585674000000001</c:v>
                </c:pt>
                <c:pt idx="220811">
                  <c:v>0.29607264</c:v>
                </c:pt>
                <c:pt idx="220812">
                  <c:v>0.29628852999999999</c:v>
                </c:pt>
                <c:pt idx="220813">
                  <c:v>0.29650442999999999</c:v>
                </c:pt>
                <c:pt idx="220814">
                  <c:v>0.29672031999999998</c:v>
                </c:pt>
                <c:pt idx="220815">
                  <c:v>0.29693621999999997</c:v>
                </c:pt>
                <c:pt idx="220816">
                  <c:v>0.29715211000000002</c:v>
                </c:pt>
                <c:pt idx="220817">
                  <c:v>0.29736801000000002</c:v>
                </c:pt>
                <c:pt idx="220818">
                  <c:v>0.29758390000000001</c:v>
                </c:pt>
                <c:pt idx="220819">
                  <c:v>0.2977998</c:v>
                </c:pt>
                <c:pt idx="220820">
                  <c:v>0.29801569</c:v>
                </c:pt>
                <c:pt idx="220821">
                  <c:v>0.29823158</c:v>
                </c:pt>
                <c:pt idx="220822">
                  <c:v>0.29844747999999999</c:v>
                </c:pt>
                <c:pt idx="220823">
                  <c:v>0.29866336999999998</c:v>
                </c:pt>
                <c:pt idx="220824">
                  <c:v>0.29887925999999998</c:v>
                </c:pt>
                <c:pt idx="220825">
                  <c:v>0.29909516000000003</c:v>
                </c:pt>
                <c:pt idx="220826">
                  <c:v>0.29931105000000002</c:v>
                </c:pt>
                <c:pt idx="220827">
                  <c:v>0.29952694000000002</c:v>
                </c:pt>
                <c:pt idx="220828">
                  <c:v>0.29974284000000001</c:v>
                </c:pt>
                <c:pt idx="220829">
                  <c:v>0.29995873000000001</c:v>
                </c:pt>
                <c:pt idx="220830">
                  <c:v>0.30017462</c:v>
                </c:pt>
                <c:pt idx="220831">
                  <c:v>0.30039051999999999</c:v>
                </c:pt>
                <c:pt idx="220832">
                  <c:v>0.30060640999999999</c:v>
                </c:pt>
                <c:pt idx="220833">
                  <c:v>0.30082229999999999</c:v>
                </c:pt>
                <c:pt idx="220834">
                  <c:v>0.30103818999999998</c:v>
                </c:pt>
                <c:pt idx="220835">
                  <c:v>0.30125408999999997</c:v>
                </c:pt>
                <c:pt idx="220836">
                  <c:v>0.30146998000000003</c:v>
                </c:pt>
                <c:pt idx="220837">
                  <c:v>0.30168587000000002</c:v>
                </c:pt>
                <c:pt idx="220838">
                  <c:v>0.30190176000000002</c:v>
                </c:pt>
                <c:pt idx="220839">
                  <c:v>0.30211765000000002</c:v>
                </c:pt>
                <c:pt idx="220840">
                  <c:v>0.30233354000000001</c:v>
                </c:pt>
                <c:pt idx="220841">
                  <c:v>0.30254944</c:v>
                </c:pt>
                <c:pt idx="220842">
                  <c:v>0.30276533</c:v>
                </c:pt>
                <c:pt idx="220843">
                  <c:v>0.30298122</c:v>
                </c:pt>
                <c:pt idx="220844">
                  <c:v>0.30319710999999999</c:v>
                </c:pt>
                <c:pt idx="220845">
                  <c:v>0.30341299999999999</c:v>
                </c:pt>
                <c:pt idx="220846">
                  <c:v>0.30362888999999998</c:v>
                </c:pt>
                <c:pt idx="220847">
                  <c:v>0.30384477999999998</c:v>
                </c:pt>
                <c:pt idx="220848">
                  <c:v>0.30406066999999998</c:v>
                </c:pt>
                <c:pt idx="220849">
                  <c:v>0.30427655999999997</c:v>
                </c:pt>
                <c:pt idx="220850">
                  <c:v>0.30449245000000003</c:v>
                </c:pt>
                <c:pt idx="220851">
                  <c:v>0.30470834000000002</c:v>
                </c:pt>
                <c:pt idx="220852">
                  <c:v>0.30492423000000002</c:v>
                </c:pt>
                <c:pt idx="220853">
                  <c:v>0.30514012000000001</c:v>
                </c:pt>
                <c:pt idx="220854">
                  <c:v>0.30535601000000001</c:v>
                </c:pt>
                <c:pt idx="220855">
                  <c:v>0.30557190000000001</c:v>
                </c:pt>
                <c:pt idx="220856">
                  <c:v>0.30578779</c:v>
                </c:pt>
                <c:pt idx="220857">
                  <c:v>0.30600368</c:v>
                </c:pt>
                <c:pt idx="220858">
                  <c:v>0.30621957</c:v>
                </c:pt>
                <c:pt idx="220859">
                  <c:v>0.30643545999999999</c:v>
                </c:pt>
                <c:pt idx="220860">
                  <c:v>0.30665134999999999</c:v>
                </c:pt>
                <c:pt idx="220861">
                  <c:v>0.30686723999999999</c:v>
                </c:pt>
                <c:pt idx="220862">
                  <c:v>0.30708312999999998</c:v>
                </c:pt>
                <c:pt idx="220863">
                  <c:v>0.30729901999999998</c:v>
                </c:pt>
                <c:pt idx="220864">
                  <c:v>0.30751490999999997</c:v>
                </c:pt>
                <c:pt idx="220865">
                  <c:v>0.30773080000000003</c:v>
                </c:pt>
                <c:pt idx="220866">
                  <c:v>0.30794667999999997</c:v>
                </c:pt>
                <c:pt idx="220867">
                  <c:v>0.30816257000000002</c:v>
                </c:pt>
                <c:pt idx="220868">
                  <c:v>0.30837846000000002</c:v>
                </c:pt>
                <c:pt idx="220869">
                  <c:v>0.30859435000000002</c:v>
                </c:pt>
                <c:pt idx="220870">
                  <c:v>0.30881024000000001</c:v>
                </c:pt>
                <c:pt idx="220871">
                  <c:v>0.30902612000000002</c:v>
                </c:pt>
                <c:pt idx="220872">
                  <c:v>0.30924201000000001</c:v>
                </c:pt>
                <c:pt idx="220873">
                  <c:v>0.30945790000000001</c:v>
                </c:pt>
                <c:pt idx="220874">
                  <c:v>0.30967379</c:v>
                </c:pt>
                <c:pt idx="220875">
                  <c:v>0.30988967000000001</c:v>
                </c:pt>
                <c:pt idx="220876">
                  <c:v>0.31010556</c:v>
                </c:pt>
                <c:pt idx="220877">
                  <c:v>0.31032145</c:v>
                </c:pt>
                <c:pt idx="220878">
                  <c:v>0.31053734</c:v>
                </c:pt>
                <c:pt idx="220879">
                  <c:v>0.31075322</c:v>
                </c:pt>
                <c:pt idx="220880">
                  <c:v>0.31096910999999999</c:v>
                </c:pt>
                <c:pt idx="220881">
                  <c:v>0.31118499999999999</c:v>
                </c:pt>
                <c:pt idx="220882">
                  <c:v>0.31140087999999999</c:v>
                </c:pt>
                <c:pt idx="220883">
                  <c:v>0.31161676999999999</c:v>
                </c:pt>
                <c:pt idx="220884">
                  <c:v>0.31183264999999999</c:v>
                </c:pt>
                <c:pt idx="220885">
                  <c:v>0.31204853999999999</c:v>
                </c:pt>
                <c:pt idx="220886">
                  <c:v>0.31226442999999998</c:v>
                </c:pt>
                <c:pt idx="220887">
                  <c:v>0.31248030999999998</c:v>
                </c:pt>
                <c:pt idx="220888">
                  <c:v>0.31269619999999998</c:v>
                </c:pt>
                <c:pt idx="220889">
                  <c:v>0.31291207999999998</c:v>
                </c:pt>
                <c:pt idx="220890">
                  <c:v>0.31312796999999998</c:v>
                </c:pt>
                <c:pt idx="220891">
                  <c:v>0.31334384999999998</c:v>
                </c:pt>
                <c:pt idx="220892">
                  <c:v>0.31355973999999998</c:v>
                </c:pt>
                <c:pt idx="220893">
                  <c:v>0.31377563000000003</c:v>
                </c:pt>
                <c:pt idx="220894">
                  <c:v>0.31399150999999997</c:v>
                </c:pt>
                <c:pt idx="220895">
                  <c:v>0.31420740000000003</c:v>
                </c:pt>
                <c:pt idx="220896">
                  <c:v>0.31442328000000003</c:v>
                </c:pt>
                <c:pt idx="220897">
                  <c:v>0.31463915999999997</c:v>
                </c:pt>
                <c:pt idx="220898">
                  <c:v>0.31485505000000003</c:v>
                </c:pt>
                <c:pt idx="220899">
                  <c:v>0.31507093000000003</c:v>
                </c:pt>
                <c:pt idx="220900">
                  <c:v>0.31528682000000002</c:v>
                </c:pt>
                <c:pt idx="220901">
                  <c:v>0.31550270000000002</c:v>
                </c:pt>
                <c:pt idx="220902">
                  <c:v>0.31571859000000002</c:v>
                </c:pt>
                <c:pt idx="220903">
                  <c:v>0.31593447000000002</c:v>
                </c:pt>
                <c:pt idx="220904">
                  <c:v>0.31615035000000002</c:v>
                </c:pt>
                <c:pt idx="220905">
                  <c:v>0.31636624000000002</c:v>
                </c:pt>
                <c:pt idx="220906">
                  <c:v>0.31658212000000002</c:v>
                </c:pt>
                <c:pt idx="220907">
                  <c:v>0.31679800000000002</c:v>
                </c:pt>
                <c:pt idx="220908">
                  <c:v>0.31701389000000002</c:v>
                </c:pt>
                <c:pt idx="220909">
                  <c:v>0.31722977000000002</c:v>
                </c:pt>
                <c:pt idx="220910">
                  <c:v>0.31744565000000002</c:v>
                </c:pt>
                <c:pt idx="220911">
                  <c:v>0.31766154000000002</c:v>
                </c:pt>
                <c:pt idx="220912">
                  <c:v>0.31787742000000002</c:v>
                </c:pt>
                <c:pt idx="220913">
                  <c:v>0.31809330000000002</c:v>
                </c:pt>
                <c:pt idx="220914">
                  <c:v>0.31830918000000002</c:v>
                </c:pt>
                <c:pt idx="220915">
                  <c:v>0.31852507000000002</c:v>
                </c:pt>
                <c:pt idx="220916">
                  <c:v>0.31874095000000002</c:v>
                </c:pt>
                <c:pt idx="220917">
                  <c:v>0.31895683000000002</c:v>
                </c:pt>
                <c:pt idx="220918">
                  <c:v>0.31917271000000003</c:v>
                </c:pt>
                <c:pt idx="220919">
                  <c:v>0.31938858999999997</c:v>
                </c:pt>
                <c:pt idx="220920">
                  <c:v>0.31960448000000002</c:v>
                </c:pt>
                <c:pt idx="220921">
                  <c:v>0.31982036000000003</c:v>
                </c:pt>
                <c:pt idx="220922">
                  <c:v>0.32003624000000003</c:v>
                </c:pt>
                <c:pt idx="220923">
                  <c:v>0.32025211999999997</c:v>
                </c:pt>
                <c:pt idx="220924">
                  <c:v>0.32046799999999998</c:v>
                </c:pt>
                <c:pt idx="220925">
                  <c:v>0.32068387999999998</c:v>
                </c:pt>
                <c:pt idx="220926">
                  <c:v>0.32089975999999998</c:v>
                </c:pt>
                <c:pt idx="220927">
                  <c:v>0.32111563999999998</c:v>
                </c:pt>
                <c:pt idx="220928">
                  <c:v>0.32133151999999998</c:v>
                </c:pt>
                <c:pt idx="220929">
                  <c:v>0.32154739999999998</c:v>
                </c:pt>
                <c:pt idx="220930">
                  <c:v>0.32176328999999998</c:v>
                </c:pt>
                <c:pt idx="220931">
                  <c:v>0.32197916999999998</c:v>
                </c:pt>
                <c:pt idx="220932">
                  <c:v>0.32219504999999998</c:v>
                </c:pt>
                <c:pt idx="220933">
                  <c:v>0.32241092999999998</c:v>
                </c:pt>
                <c:pt idx="220934">
                  <c:v>0.32262680999999999</c:v>
                </c:pt>
                <c:pt idx="220935">
                  <c:v>0.32284268999999999</c:v>
                </c:pt>
                <c:pt idx="220936">
                  <c:v>0.32305855999999999</c:v>
                </c:pt>
                <c:pt idx="220937">
                  <c:v>0.32327444</c:v>
                </c:pt>
                <c:pt idx="220938">
                  <c:v>0.32349032</c:v>
                </c:pt>
                <c:pt idx="220939">
                  <c:v>0.3237062</c:v>
                </c:pt>
                <c:pt idx="220940">
                  <c:v>0.32392208</c:v>
                </c:pt>
                <c:pt idx="220941">
                  <c:v>0.32413796</c:v>
                </c:pt>
                <c:pt idx="220942">
                  <c:v>0.32435384</c:v>
                </c:pt>
                <c:pt idx="220943">
                  <c:v>0.32456972000000001</c:v>
                </c:pt>
                <c:pt idx="220944">
                  <c:v>0.32478560000000001</c:v>
                </c:pt>
                <c:pt idx="220945">
                  <c:v>0.32500148000000001</c:v>
                </c:pt>
                <c:pt idx="220946">
                  <c:v>0.32521735000000002</c:v>
                </c:pt>
                <c:pt idx="220947">
                  <c:v>0.32543323000000002</c:v>
                </c:pt>
                <c:pt idx="220948">
                  <c:v>0.32564911000000002</c:v>
                </c:pt>
                <c:pt idx="220949">
                  <c:v>0.32586499000000002</c:v>
                </c:pt>
                <c:pt idx="220950">
                  <c:v>0.32608087000000002</c:v>
                </c:pt>
                <c:pt idx="220951">
                  <c:v>0.32629673999999997</c:v>
                </c:pt>
                <c:pt idx="220952">
                  <c:v>0.32651261999999998</c:v>
                </c:pt>
                <c:pt idx="220953">
                  <c:v>0.32672849999999998</c:v>
                </c:pt>
                <c:pt idx="220954">
                  <c:v>0.32694437999999998</c:v>
                </c:pt>
                <c:pt idx="220955">
                  <c:v>0.32716024999999999</c:v>
                </c:pt>
                <c:pt idx="220956">
                  <c:v>0.32737612999999999</c:v>
                </c:pt>
                <c:pt idx="220957">
                  <c:v>0.32759200999999999</c:v>
                </c:pt>
                <c:pt idx="220958">
                  <c:v>0.32780788</c:v>
                </c:pt>
                <c:pt idx="220959">
                  <c:v>0.32802376</c:v>
                </c:pt>
                <c:pt idx="220960">
                  <c:v>0.32823964</c:v>
                </c:pt>
                <c:pt idx="220961">
                  <c:v>0.32845551000000001</c:v>
                </c:pt>
                <c:pt idx="220962">
                  <c:v>0.32867139000000001</c:v>
                </c:pt>
                <c:pt idx="220963">
                  <c:v>0.32888727000000001</c:v>
                </c:pt>
                <c:pt idx="220964">
                  <c:v>0.32910314000000002</c:v>
                </c:pt>
                <c:pt idx="220965">
                  <c:v>0.32931902000000002</c:v>
                </c:pt>
                <c:pt idx="220966">
                  <c:v>0.32953489000000002</c:v>
                </c:pt>
                <c:pt idx="220967">
                  <c:v>0.32975077000000003</c:v>
                </c:pt>
                <c:pt idx="220968">
                  <c:v>0.32996663999999998</c:v>
                </c:pt>
                <c:pt idx="220969">
                  <c:v>0.33018251999999998</c:v>
                </c:pt>
                <c:pt idx="220970">
                  <c:v>0.33039838999999999</c:v>
                </c:pt>
                <c:pt idx="220971">
                  <c:v>0.33061426999999999</c:v>
                </c:pt>
                <c:pt idx="220972">
                  <c:v>0.33083013999999999</c:v>
                </c:pt>
                <c:pt idx="220973">
                  <c:v>0.33104602</c:v>
                </c:pt>
                <c:pt idx="220974">
                  <c:v>0.33126189</c:v>
                </c:pt>
                <c:pt idx="220975">
                  <c:v>0.33147777</c:v>
                </c:pt>
                <c:pt idx="220976">
                  <c:v>0.33169364000000001</c:v>
                </c:pt>
                <c:pt idx="220977">
                  <c:v>0.33190952000000001</c:v>
                </c:pt>
                <c:pt idx="220978">
                  <c:v>0.33212539000000002</c:v>
                </c:pt>
                <c:pt idx="220979">
                  <c:v>0.33234127000000002</c:v>
                </c:pt>
                <c:pt idx="220980">
                  <c:v>0.33255713999999997</c:v>
                </c:pt>
                <c:pt idx="220981">
                  <c:v>0.33277300999999998</c:v>
                </c:pt>
                <c:pt idx="220982">
                  <c:v>0.33298888999999998</c:v>
                </c:pt>
                <c:pt idx="220983">
                  <c:v>0.33320475999999999</c:v>
                </c:pt>
                <c:pt idx="220984">
                  <c:v>0.33342063</c:v>
                </c:pt>
                <c:pt idx="220985">
                  <c:v>0.33363651</c:v>
                </c:pt>
                <c:pt idx="220986">
                  <c:v>0.33385238</c:v>
                </c:pt>
                <c:pt idx="220987">
                  <c:v>0.33406825000000001</c:v>
                </c:pt>
                <c:pt idx="220988">
                  <c:v>0.33428413000000001</c:v>
                </c:pt>
                <c:pt idx="220989">
                  <c:v>0.33450000000000002</c:v>
                </c:pt>
                <c:pt idx="220990">
                  <c:v>0.33471587000000003</c:v>
                </c:pt>
                <c:pt idx="220991">
                  <c:v>0.33493173999999998</c:v>
                </c:pt>
                <c:pt idx="220992">
                  <c:v>0.33514761999999998</c:v>
                </c:pt>
                <c:pt idx="220993">
                  <c:v>0.33536348999999999</c:v>
                </c:pt>
                <c:pt idx="220994">
                  <c:v>0.33557935999999999</c:v>
                </c:pt>
                <c:pt idx="220995">
                  <c:v>0.33579523</c:v>
                </c:pt>
                <c:pt idx="220996">
                  <c:v>0.33601110000000001</c:v>
                </c:pt>
                <c:pt idx="220997">
                  <c:v>0.33622697000000001</c:v>
                </c:pt>
                <c:pt idx="220998">
                  <c:v>0.33644285000000002</c:v>
                </c:pt>
                <c:pt idx="220999">
                  <c:v>0.33665872000000002</c:v>
                </c:pt>
                <c:pt idx="221000">
                  <c:v>0.33687458999999997</c:v>
                </c:pt>
                <c:pt idx="221001">
                  <c:v>0.33709045999999998</c:v>
                </c:pt>
                <c:pt idx="221002">
                  <c:v>0.33730632999999999</c:v>
                </c:pt>
                <c:pt idx="221003">
                  <c:v>0.33752219999999999</c:v>
                </c:pt>
                <c:pt idx="221004">
                  <c:v>0.33773807</c:v>
                </c:pt>
                <c:pt idx="221005">
                  <c:v>0.33795394000000001</c:v>
                </c:pt>
                <c:pt idx="221006">
                  <c:v>0.33816981000000002</c:v>
                </c:pt>
                <c:pt idx="221007">
                  <c:v>0.33838568000000002</c:v>
                </c:pt>
                <c:pt idx="221008">
                  <c:v>0.33860154999999997</c:v>
                </c:pt>
                <c:pt idx="221009">
                  <c:v>0.33881741999999998</c:v>
                </c:pt>
                <c:pt idx="221010">
                  <c:v>0.33903328999999999</c:v>
                </c:pt>
                <c:pt idx="221011">
                  <c:v>0.33924915999999999</c:v>
                </c:pt>
                <c:pt idx="221012">
                  <c:v>0.33946503</c:v>
                </c:pt>
                <c:pt idx="221013">
                  <c:v>0.33968090000000001</c:v>
                </c:pt>
                <c:pt idx="221014">
                  <c:v>0.33989677000000001</c:v>
                </c:pt>
                <c:pt idx="221015">
                  <c:v>0.34011264000000002</c:v>
                </c:pt>
                <c:pt idx="221016">
                  <c:v>0.34032850999999997</c:v>
                </c:pt>
                <c:pt idx="221017">
                  <c:v>0.34054437999999998</c:v>
                </c:pt>
                <c:pt idx="221018">
                  <c:v>0.34076024999999999</c:v>
                </c:pt>
                <c:pt idx="221019">
                  <c:v>0.34097611999999999</c:v>
                </c:pt>
                <c:pt idx="221020">
                  <c:v>0.34119198000000001</c:v>
                </c:pt>
                <c:pt idx="221021">
                  <c:v>0.34140785000000001</c:v>
                </c:pt>
                <c:pt idx="221022">
                  <c:v>0.34162372000000002</c:v>
                </c:pt>
                <c:pt idx="221023">
                  <c:v>0.34183959000000003</c:v>
                </c:pt>
                <c:pt idx="221024">
                  <c:v>0.34205545999999998</c:v>
                </c:pt>
                <c:pt idx="221025">
                  <c:v>0.34227131999999999</c:v>
                </c:pt>
                <c:pt idx="221026">
                  <c:v>0.34248719</c:v>
                </c:pt>
                <c:pt idx="221027">
                  <c:v>0.34270306</c:v>
                </c:pt>
                <c:pt idx="221028">
                  <c:v>0.34291893000000001</c:v>
                </c:pt>
                <c:pt idx="221029">
                  <c:v>0.34313479000000002</c:v>
                </c:pt>
                <c:pt idx="221030">
                  <c:v>0.34335065999999997</c:v>
                </c:pt>
                <c:pt idx="221031">
                  <c:v>0.34356652999999998</c:v>
                </c:pt>
                <c:pt idx="221032">
                  <c:v>0.34378238999999999</c:v>
                </c:pt>
                <c:pt idx="221033">
                  <c:v>0.34399826</c:v>
                </c:pt>
                <c:pt idx="221034">
                  <c:v>0.34421413000000001</c:v>
                </c:pt>
                <c:pt idx="221035">
                  <c:v>0.34442999000000002</c:v>
                </c:pt>
                <c:pt idx="221036">
                  <c:v>0.34464586000000003</c:v>
                </c:pt>
                <c:pt idx="221037">
                  <c:v>0.34486172999999998</c:v>
                </c:pt>
                <c:pt idx="221038">
                  <c:v>0.34507758999999999</c:v>
                </c:pt>
                <c:pt idx="221039">
                  <c:v>0.34529346</c:v>
                </c:pt>
                <c:pt idx="221040">
                  <c:v>0.34550932000000001</c:v>
                </c:pt>
                <c:pt idx="221041">
                  <c:v>0.34572519000000002</c:v>
                </c:pt>
                <c:pt idx="221042">
                  <c:v>0.34594105000000003</c:v>
                </c:pt>
                <c:pt idx="221043">
                  <c:v>0.34615691999999998</c:v>
                </c:pt>
                <c:pt idx="221044">
                  <c:v>0.34637278999999999</c:v>
                </c:pt>
                <c:pt idx="221045">
                  <c:v>0.34658865</c:v>
                </c:pt>
                <c:pt idx="221046">
                  <c:v>0.34680451000000001</c:v>
                </c:pt>
                <c:pt idx="221047">
                  <c:v>0.34702038000000002</c:v>
                </c:pt>
                <c:pt idx="221048">
                  <c:v>0.34723623999999997</c:v>
                </c:pt>
                <c:pt idx="221049">
                  <c:v>0.34745210999999998</c:v>
                </c:pt>
                <c:pt idx="221050">
                  <c:v>0.34766796999999999</c:v>
                </c:pt>
                <c:pt idx="221051">
                  <c:v>0.34788384</c:v>
                </c:pt>
                <c:pt idx="221052">
                  <c:v>0.34809970000000001</c:v>
                </c:pt>
                <c:pt idx="221053">
                  <c:v>0.34831556000000002</c:v>
                </c:pt>
                <c:pt idx="221054">
                  <c:v>0.34853142999999998</c:v>
                </c:pt>
                <c:pt idx="221055">
                  <c:v>0.34874728999999999</c:v>
                </c:pt>
                <c:pt idx="221056">
                  <c:v>0.34896315999999999</c:v>
                </c:pt>
                <c:pt idx="221057">
                  <c:v>0.34917902000000001</c:v>
                </c:pt>
                <c:pt idx="221058">
                  <c:v>0.34939488000000002</c:v>
                </c:pt>
                <c:pt idx="221059">
                  <c:v>0.34961075000000003</c:v>
                </c:pt>
                <c:pt idx="221060">
                  <c:v>0.34982660999999998</c:v>
                </c:pt>
                <c:pt idx="221061">
                  <c:v>0.35004246999999999</c:v>
                </c:pt>
                <c:pt idx="221062">
                  <c:v>0.35025833000000001</c:v>
                </c:pt>
                <c:pt idx="221063">
                  <c:v>0.35047420000000001</c:v>
                </c:pt>
                <c:pt idx="221064">
                  <c:v>0.35069006000000003</c:v>
                </c:pt>
                <c:pt idx="221065">
                  <c:v>0.35090591999999998</c:v>
                </c:pt>
                <c:pt idx="221066">
                  <c:v>0.35112177999999999</c:v>
                </c:pt>
                <c:pt idx="221067">
                  <c:v>0.35133764000000001</c:v>
                </c:pt>
                <c:pt idx="221068">
                  <c:v>0.35155351000000001</c:v>
                </c:pt>
                <c:pt idx="221069">
                  <c:v>0.35176937000000003</c:v>
                </c:pt>
                <c:pt idx="221070">
                  <c:v>0.35198522999999998</c:v>
                </c:pt>
                <c:pt idx="221071">
                  <c:v>0.35220108999999999</c:v>
                </c:pt>
                <c:pt idx="221072">
                  <c:v>0.35241695000000001</c:v>
                </c:pt>
                <c:pt idx="221073">
                  <c:v>0.35263281000000002</c:v>
                </c:pt>
                <c:pt idx="221074">
                  <c:v>0.35284866999999998</c:v>
                </c:pt>
                <c:pt idx="221075">
                  <c:v>0.35306452999999999</c:v>
                </c:pt>
                <c:pt idx="221076">
                  <c:v>0.35328039999999999</c:v>
                </c:pt>
                <c:pt idx="221077">
                  <c:v>0.35349626000000001</c:v>
                </c:pt>
                <c:pt idx="221078">
                  <c:v>0.35371212000000002</c:v>
                </c:pt>
                <c:pt idx="221079">
                  <c:v>0.35392797999999998</c:v>
                </c:pt>
                <c:pt idx="221080">
                  <c:v>0.35414383999999999</c:v>
                </c:pt>
                <c:pt idx="221081">
                  <c:v>0.3543597</c:v>
                </c:pt>
                <c:pt idx="221082">
                  <c:v>0.35457556000000001</c:v>
                </c:pt>
                <c:pt idx="221083">
                  <c:v>0.35479142000000002</c:v>
                </c:pt>
                <c:pt idx="221084">
                  <c:v>0.35500727999999998</c:v>
                </c:pt>
                <c:pt idx="221085">
                  <c:v>0.35522313</c:v>
                </c:pt>
                <c:pt idx="221086">
                  <c:v>0.35543899000000001</c:v>
                </c:pt>
                <c:pt idx="221087">
                  <c:v>0.35565485000000002</c:v>
                </c:pt>
                <c:pt idx="221088">
                  <c:v>0.35587070999999998</c:v>
                </c:pt>
                <c:pt idx="221089">
                  <c:v>0.35608656999999999</c:v>
                </c:pt>
                <c:pt idx="221090">
                  <c:v>0.35630243</c:v>
                </c:pt>
                <c:pt idx="221091">
                  <c:v>0.35651829000000002</c:v>
                </c:pt>
                <c:pt idx="221092">
                  <c:v>0.35673415000000003</c:v>
                </c:pt>
                <c:pt idx="221093">
                  <c:v>0.35694999999999999</c:v>
                </c:pt>
                <c:pt idx="221094">
                  <c:v>0.35716586</c:v>
                </c:pt>
                <c:pt idx="221095">
                  <c:v>0.35738172000000001</c:v>
                </c:pt>
                <c:pt idx="221096">
                  <c:v>0.35759758000000003</c:v>
                </c:pt>
                <c:pt idx="221097">
                  <c:v>0.35781343999999998</c:v>
                </c:pt>
                <c:pt idx="221098">
                  <c:v>0.35802929</c:v>
                </c:pt>
                <c:pt idx="221099">
                  <c:v>0.35824515000000001</c:v>
                </c:pt>
                <c:pt idx="221100">
                  <c:v>0.35846101000000002</c:v>
                </c:pt>
                <c:pt idx="221101">
                  <c:v>0.35867685999999999</c:v>
                </c:pt>
                <c:pt idx="221102">
                  <c:v>0.35889272</c:v>
                </c:pt>
                <c:pt idx="221103">
                  <c:v>0.35910858000000001</c:v>
                </c:pt>
                <c:pt idx="221104">
                  <c:v>0.35932442999999997</c:v>
                </c:pt>
                <c:pt idx="221105">
                  <c:v>0.35954028999999998</c:v>
                </c:pt>
                <c:pt idx="221106">
                  <c:v>0.35975615</c:v>
                </c:pt>
                <c:pt idx="221107">
                  <c:v>0.35997200000000001</c:v>
                </c:pt>
                <c:pt idx="221108">
                  <c:v>0.36018786000000003</c:v>
                </c:pt>
                <c:pt idx="221109">
                  <c:v>0.36040371999999998</c:v>
                </c:pt>
                <c:pt idx="221110">
                  <c:v>0.36061957</c:v>
                </c:pt>
                <c:pt idx="221111">
                  <c:v>0.36083543000000001</c:v>
                </c:pt>
                <c:pt idx="221112">
                  <c:v>0.36105127999999997</c:v>
                </c:pt>
                <c:pt idx="221113">
                  <c:v>0.36126713999999999</c:v>
                </c:pt>
                <c:pt idx="221114">
                  <c:v>0.36148299</c:v>
                </c:pt>
                <c:pt idx="221115">
                  <c:v>0.36169885000000002</c:v>
                </c:pt>
                <c:pt idx="221116">
                  <c:v>0.36191469999999998</c:v>
                </c:pt>
                <c:pt idx="221117">
                  <c:v>0.36213055999999999</c:v>
                </c:pt>
                <c:pt idx="221118">
                  <c:v>0.36234641000000001</c:v>
                </c:pt>
                <c:pt idx="221119">
                  <c:v>0.36256227000000002</c:v>
                </c:pt>
                <c:pt idx="221120">
                  <c:v>0.36277811999999998</c:v>
                </c:pt>
                <c:pt idx="221121">
                  <c:v>0.36299397</c:v>
                </c:pt>
                <c:pt idx="221122">
                  <c:v>0.36320983000000001</c:v>
                </c:pt>
                <c:pt idx="221123">
                  <c:v>0.36342567999999997</c:v>
                </c:pt>
                <c:pt idx="221124">
                  <c:v>0.36364153999999999</c:v>
                </c:pt>
                <c:pt idx="221125">
                  <c:v>0.36385739</c:v>
                </c:pt>
                <c:pt idx="221126">
                  <c:v>0.36407324000000002</c:v>
                </c:pt>
                <c:pt idx="221127">
                  <c:v>0.36428909999999998</c:v>
                </c:pt>
                <c:pt idx="221128">
                  <c:v>0.36450494999999999</c:v>
                </c:pt>
                <c:pt idx="221129">
                  <c:v>0.36472080000000001</c:v>
                </c:pt>
                <c:pt idx="221130">
                  <c:v>0.36493664999999997</c:v>
                </c:pt>
                <c:pt idx="221131">
                  <c:v>0.36515250999999999</c:v>
                </c:pt>
                <c:pt idx="221132">
                  <c:v>0.36536836</c:v>
                </c:pt>
                <c:pt idx="221133">
                  <c:v>0.36558421000000002</c:v>
                </c:pt>
                <c:pt idx="221134">
                  <c:v>0.36580005999999998</c:v>
                </c:pt>
                <c:pt idx="221135">
                  <c:v>0.36601591999999999</c:v>
                </c:pt>
                <c:pt idx="221136">
                  <c:v>0.36623177000000001</c:v>
                </c:pt>
                <c:pt idx="221137">
                  <c:v>0.36644761999999997</c:v>
                </c:pt>
                <c:pt idx="221138">
                  <c:v>0.36666346999999999</c:v>
                </c:pt>
                <c:pt idx="221139">
                  <c:v>0.36687932000000001</c:v>
                </c:pt>
                <c:pt idx="221140">
                  <c:v>0.36709517000000003</c:v>
                </c:pt>
                <c:pt idx="221141">
                  <c:v>0.36731102999999998</c:v>
                </c:pt>
                <c:pt idx="221142">
                  <c:v>0.36752688</c:v>
                </c:pt>
                <c:pt idx="221143">
                  <c:v>0.36774273000000002</c:v>
                </c:pt>
                <c:pt idx="221144">
                  <c:v>0.36795857999999998</c:v>
                </c:pt>
                <c:pt idx="221145">
                  <c:v>0.36817443</c:v>
                </c:pt>
                <c:pt idx="221146">
                  <c:v>0.36839028000000001</c:v>
                </c:pt>
                <c:pt idx="221147">
                  <c:v>0.36860612999999998</c:v>
                </c:pt>
                <c:pt idx="221148">
                  <c:v>0.36882197999999999</c:v>
                </c:pt>
                <c:pt idx="221149">
                  <c:v>0.36903783000000001</c:v>
                </c:pt>
                <c:pt idx="221150">
                  <c:v>0.36925367999999997</c:v>
                </c:pt>
                <c:pt idx="221151">
                  <c:v>0.36946952999999999</c:v>
                </c:pt>
                <c:pt idx="221152">
                  <c:v>0.36968538000000001</c:v>
                </c:pt>
                <c:pt idx="221153">
                  <c:v>0.36990123000000003</c:v>
                </c:pt>
                <c:pt idx="221154">
                  <c:v>0.37011707999999999</c:v>
                </c:pt>
                <c:pt idx="221155">
                  <c:v>0.37033293</c:v>
                </c:pt>
                <c:pt idx="221156">
                  <c:v>0.37054878000000002</c:v>
                </c:pt>
                <c:pt idx="221157">
                  <c:v>0.37076461999999999</c:v>
                </c:pt>
                <c:pt idx="221158">
                  <c:v>0.37098047000000001</c:v>
                </c:pt>
                <c:pt idx="221159">
                  <c:v>0.37119632000000002</c:v>
                </c:pt>
                <c:pt idx="221160">
                  <c:v>0.37141216999999999</c:v>
                </c:pt>
                <c:pt idx="221161">
                  <c:v>0.37162802</c:v>
                </c:pt>
                <c:pt idx="221162">
                  <c:v>0.37184387000000002</c:v>
                </c:pt>
                <c:pt idx="221163">
                  <c:v>0.37205970999999999</c:v>
                </c:pt>
                <c:pt idx="221164">
                  <c:v>0.37227556000000001</c:v>
                </c:pt>
                <c:pt idx="221165">
                  <c:v>0.37249141000000002</c:v>
                </c:pt>
                <c:pt idx="221166">
                  <c:v>0.37270725999999998</c:v>
                </c:pt>
                <c:pt idx="221167">
                  <c:v>0.37292310000000001</c:v>
                </c:pt>
                <c:pt idx="221168">
                  <c:v>0.37313895000000002</c:v>
                </c:pt>
                <c:pt idx="221169">
                  <c:v>0.37335479999999999</c:v>
                </c:pt>
                <c:pt idx="221170">
                  <c:v>0.37357064000000001</c:v>
                </c:pt>
                <c:pt idx="221171">
                  <c:v>0.37378649000000003</c:v>
                </c:pt>
                <c:pt idx="221172">
                  <c:v>0.37400233999999999</c:v>
                </c:pt>
                <c:pt idx="221173">
                  <c:v>0.37421818000000001</c:v>
                </c:pt>
                <c:pt idx="221174">
                  <c:v>0.37443402999999997</c:v>
                </c:pt>
                <c:pt idx="221175">
                  <c:v>0.37464987999999999</c:v>
                </c:pt>
                <c:pt idx="221176">
                  <c:v>0.37486572000000001</c:v>
                </c:pt>
                <c:pt idx="221177">
                  <c:v>0.37508156999999998</c:v>
                </c:pt>
                <c:pt idx="221178">
                  <c:v>0.37529741</c:v>
                </c:pt>
                <c:pt idx="221179">
                  <c:v>0.37551326000000002</c:v>
                </c:pt>
                <c:pt idx="221180">
                  <c:v>0.37572909999999998</c:v>
                </c:pt>
                <c:pt idx="221181">
                  <c:v>0.37594495</c:v>
                </c:pt>
                <c:pt idx="221182">
                  <c:v>0.37616079000000002</c:v>
                </c:pt>
                <c:pt idx="221183">
                  <c:v>0.37637663999999998</c:v>
                </c:pt>
                <c:pt idx="221184">
                  <c:v>0.37659248000000001</c:v>
                </c:pt>
                <c:pt idx="221185">
                  <c:v>0.37680833000000002</c:v>
                </c:pt>
                <c:pt idx="221186">
                  <c:v>0.37702416999999999</c:v>
                </c:pt>
                <c:pt idx="221187">
                  <c:v>0.37724002000000001</c:v>
                </c:pt>
                <c:pt idx="221188">
                  <c:v>0.37745585999999998</c:v>
                </c:pt>
                <c:pt idx="221189">
                  <c:v>0.3776717</c:v>
                </c:pt>
                <c:pt idx="221190">
                  <c:v>0.37788755000000002</c:v>
                </c:pt>
                <c:pt idx="221191">
                  <c:v>0.37810338999999998</c:v>
                </c:pt>
                <c:pt idx="221192">
                  <c:v>0.37831924</c:v>
                </c:pt>
                <c:pt idx="221193">
                  <c:v>0.37853508000000002</c:v>
                </c:pt>
                <c:pt idx="221194">
                  <c:v>0.37875091999999999</c:v>
                </c:pt>
                <c:pt idx="221195">
                  <c:v>0.37896676000000001</c:v>
                </c:pt>
                <c:pt idx="221196">
                  <c:v>0.37918260999999998</c:v>
                </c:pt>
                <c:pt idx="221197">
                  <c:v>0.37939845</c:v>
                </c:pt>
                <c:pt idx="221198">
                  <c:v>0.37961429000000002</c:v>
                </c:pt>
                <c:pt idx="221199">
                  <c:v>0.37983013999999998</c:v>
                </c:pt>
                <c:pt idx="221200">
                  <c:v>0.38004598000000001</c:v>
                </c:pt>
                <c:pt idx="221201">
                  <c:v>0.38026181999999997</c:v>
                </c:pt>
                <c:pt idx="221202">
                  <c:v>0.38047766</c:v>
                </c:pt>
                <c:pt idx="221203">
                  <c:v>0.38069350000000002</c:v>
                </c:pt>
                <c:pt idx="221204">
                  <c:v>0.38090933999999999</c:v>
                </c:pt>
                <c:pt idx="221205">
                  <c:v>0.38112519</c:v>
                </c:pt>
                <c:pt idx="221206">
                  <c:v>0.38134103000000003</c:v>
                </c:pt>
                <c:pt idx="221207">
                  <c:v>0.38155686999999999</c:v>
                </c:pt>
                <c:pt idx="221208">
                  <c:v>0.38177271000000002</c:v>
                </c:pt>
                <c:pt idx="221209">
                  <c:v>0.38198854999999998</c:v>
                </c:pt>
                <c:pt idx="221210">
                  <c:v>0.38220439</c:v>
                </c:pt>
                <c:pt idx="221211">
                  <c:v>0.38242023000000003</c:v>
                </c:pt>
                <c:pt idx="221212">
                  <c:v>0.38263606999999999</c:v>
                </c:pt>
                <c:pt idx="221213">
                  <c:v>0.38285191000000002</c:v>
                </c:pt>
                <c:pt idx="221214">
                  <c:v>0.38306774999999998</c:v>
                </c:pt>
                <c:pt idx="221215">
                  <c:v>0.38328359000000001</c:v>
                </c:pt>
                <c:pt idx="221216">
                  <c:v>0.38349942999999997</c:v>
                </c:pt>
                <c:pt idx="221217">
                  <c:v>0.38371527</c:v>
                </c:pt>
                <c:pt idx="221218">
                  <c:v>0.38393111000000002</c:v>
                </c:pt>
                <c:pt idx="221219">
                  <c:v>0.38414694999999999</c:v>
                </c:pt>
                <c:pt idx="221220">
                  <c:v>0.38436279000000001</c:v>
                </c:pt>
                <c:pt idx="221221">
                  <c:v>0.38457862999999998</c:v>
                </c:pt>
                <c:pt idx="221222">
                  <c:v>0.38479447</c:v>
                </c:pt>
                <c:pt idx="221223">
                  <c:v>0.38501031000000002</c:v>
                </c:pt>
                <c:pt idx="221224">
                  <c:v>0.38522613999999999</c:v>
                </c:pt>
                <c:pt idx="221225">
                  <c:v>0.38544198000000002</c:v>
                </c:pt>
                <c:pt idx="221226">
                  <c:v>0.38565781999999998</c:v>
                </c:pt>
                <c:pt idx="221227">
                  <c:v>0.38587366000000001</c:v>
                </c:pt>
                <c:pt idx="221228">
                  <c:v>0.38608949999999997</c:v>
                </c:pt>
                <c:pt idx="221229">
                  <c:v>0.38630533</c:v>
                </c:pt>
                <c:pt idx="221230">
                  <c:v>0.38652117000000003</c:v>
                </c:pt>
                <c:pt idx="221231">
                  <c:v>0.38673700999999999</c:v>
                </c:pt>
                <c:pt idx="221232">
                  <c:v>0.38695285000000001</c:v>
                </c:pt>
                <c:pt idx="221233">
                  <c:v>0.38716867999999999</c:v>
                </c:pt>
                <c:pt idx="221234">
                  <c:v>0.38738452000000001</c:v>
                </c:pt>
                <c:pt idx="221235">
                  <c:v>0.38760035999999998</c:v>
                </c:pt>
                <c:pt idx="221236">
                  <c:v>0.38781619000000001</c:v>
                </c:pt>
                <c:pt idx="221237">
                  <c:v>0.38803202999999997</c:v>
                </c:pt>
                <c:pt idx="221238">
                  <c:v>0.38824786999999999</c:v>
                </c:pt>
                <c:pt idx="221239">
                  <c:v>0.38846370000000002</c:v>
                </c:pt>
                <c:pt idx="221240">
                  <c:v>0.38867953999999999</c:v>
                </c:pt>
                <c:pt idx="221241">
                  <c:v>0.38889537000000002</c:v>
                </c:pt>
                <c:pt idx="221242">
                  <c:v>0.38911120999999999</c:v>
                </c:pt>
                <c:pt idx="221243">
                  <c:v>0.38932704000000001</c:v>
                </c:pt>
                <c:pt idx="221244">
                  <c:v>0.38954287999999998</c:v>
                </c:pt>
                <c:pt idx="221245">
                  <c:v>0.38975872</c:v>
                </c:pt>
                <c:pt idx="221246">
                  <c:v>0.38997454999999998</c:v>
                </c:pt>
                <c:pt idx="221247">
                  <c:v>0.39019039</c:v>
                </c:pt>
                <c:pt idx="221248">
                  <c:v>0.39040622000000003</c:v>
                </c:pt>
                <c:pt idx="221249">
                  <c:v>0.39062205</c:v>
                </c:pt>
                <c:pt idx="221250">
                  <c:v>0.39083789000000002</c:v>
                </c:pt>
                <c:pt idx="221251">
                  <c:v>0.39105371999999999</c:v>
                </c:pt>
                <c:pt idx="221252">
                  <c:v>0.39126956000000002</c:v>
                </c:pt>
                <c:pt idx="221253">
                  <c:v>0.39148538999999999</c:v>
                </c:pt>
                <c:pt idx="221254">
                  <c:v>0.39170122000000002</c:v>
                </c:pt>
                <c:pt idx="221255">
                  <c:v>0.39191705999999998</c:v>
                </c:pt>
                <c:pt idx="221256">
                  <c:v>0.39213289000000001</c:v>
                </c:pt>
                <c:pt idx="221257">
                  <c:v>0.39234871999999998</c:v>
                </c:pt>
                <c:pt idx="221258">
                  <c:v>0.39256456000000001</c:v>
                </c:pt>
                <c:pt idx="221259">
                  <c:v>0.39278038999999998</c:v>
                </c:pt>
                <c:pt idx="221260">
                  <c:v>0.39299622000000001</c:v>
                </c:pt>
                <c:pt idx="221261">
                  <c:v>0.39321205999999997</c:v>
                </c:pt>
                <c:pt idx="221262">
                  <c:v>0.39342789</c:v>
                </c:pt>
                <c:pt idx="221263">
                  <c:v>0.39364371999999997</c:v>
                </c:pt>
                <c:pt idx="221264">
                  <c:v>0.39385955</c:v>
                </c:pt>
                <c:pt idx="221265">
                  <c:v>0.39407537999999998</c:v>
                </c:pt>
                <c:pt idx="221266">
                  <c:v>0.39429122</c:v>
                </c:pt>
                <c:pt idx="221267">
                  <c:v>0.39450705000000003</c:v>
                </c:pt>
                <c:pt idx="221268">
                  <c:v>0.39472288</c:v>
                </c:pt>
                <c:pt idx="221269">
                  <c:v>0.39493871000000003</c:v>
                </c:pt>
                <c:pt idx="221270">
                  <c:v>0.39515454</c:v>
                </c:pt>
                <c:pt idx="221271">
                  <c:v>0.39537037000000003</c:v>
                </c:pt>
                <c:pt idx="221272">
                  <c:v>0.3955862</c:v>
                </c:pt>
                <c:pt idx="221273">
                  <c:v>0.39580203000000003</c:v>
                </c:pt>
                <c:pt idx="221274">
                  <c:v>0.39601786999999999</c:v>
                </c:pt>
                <c:pt idx="221275">
                  <c:v>0.39623370000000002</c:v>
                </c:pt>
                <c:pt idx="221276">
                  <c:v>0.39644952999999999</c:v>
                </c:pt>
                <c:pt idx="221277">
                  <c:v>0.39666536000000002</c:v>
                </c:pt>
                <c:pt idx="221278">
                  <c:v>0.39688118999999999</c:v>
                </c:pt>
                <c:pt idx="221279">
                  <c:v>0.39709702000000002</c:v>
                </c:pt>
                <c:pt idx="221280">
                  <c:v>0.39731284</c:v>
                </c:pt>
                <c:pt idx="221281">
                  <c:v>0.39752866999999997</c:v>
                </c:pt>
                <c:pt idx="221282">
                  <c:v>0.3977445</c:v>
                </c:pt>
                <c:pt idx="221283">
                  <c:v>0.39796032999999997</c:v>
                </c:pt>
                <c:pt idx="221284">
                  <c:v>0.39817616</c:v>
                </c:pt>
                <c:pt idx="221285">
                  <c:v>0.39839198999999997</c:v>
                </c:pt>
                <c:pt idx="221286">
                  <c:v>0.39860782</c:v>
                </c:pt>
                <c:pt idx="221287">
                  <c:v>0.39882364999999997</c:v>
                </c:pt>
                <c:pt idx="221288">
                  <c:v>0.39903948</c:v>
                </c:pt>
                <c:pt idx="221289">
                  <c:v>0.39925529999999998</c:v>
                </c:pt>
                <c:pt idx="221290">
                  <c:v>0.39947113000000001</c:v>
                </c:pt>
                <c:pt idx="221291">
                  <c:v>0.39968695999999998</c:v>
                </c:pt>
                <c:pt idx="221292">
                  <c:v>0.39990279000000001</c:v>
                </c:pt>
                <c:pt idx="221293">
                  <c:v>0.40011860999999999</c:v>
                </c:pt>
                <c:pt idx="221294">
                  <c:v>0.40033444000000001</c:v>
                </c:pt>
                <c:pt idx="221295">
                  <c:v>0.40055026999999999</c:v>
                </c:pt>
                <c:pt idx="221296">
                  <c:v>0.40076609000000002</c:v>
                </c:pt>
                <c:pt idx="221297">
                  <c:v>0.40098191999999999</c:v>
                </c:pt>
                <c:pt idx="221298">
                  <c:v>0.40119775000000002</c:v>
                </c:pt>
                <c:pt idx="221299">
                  <c:v>0.40141357</c:v>
                </c:pt>
                <c:pt idx="221300">
                  <c:v>0.40162940000000003</c:v>
                </c:pt>
                <c:pt idx="221301">
                  <c:v>0.40184523</c:v>
                </c:pt>
                <c:pt idx="221302">
                  <c:v>0.40206104999999998</c:v>
                </c:pt>
                <c:pt idx="221303">
                  <c:v>0.40227688</c:v>
                </c:pt>
                <c:pt idx="221304">
                  <c:v>0.40249269999999998</c:v>
                </c:pt>
                <c:pt idx="221305">
                  <c:v>0.40270853000000001</c:v>
                </c:pt>
                <c:pt idx="221306">
                  <c:v>0.40292435999999998</c:v>
                </c:pt>
                <c:pt idx="221307">
                  <c:v>0.40314018000000001</c:v>
                </c:pt>
                <c:pt idx="221308">
                  <c:v>0.40335600999999999</c:v>
                </c:pt>
                <c:pt idx="221309">
                  <c:v>0.40357183000000002</c:v>
                </c:pt>
                <c:pt idx="221310">
                  <c:v>0.40378765</c:v>
                </c:pt>
                <c:pt idx="221311">
                  <c:v>0.40400348000000003</c:v>
                </c:pt>
                <c:pt idx="221312">
                  <c:v>0.4042193</c:v>
                </c:pt>
                <c:pt idx="221313">
                  <c:v>0.40443512999999998</c:v>
                </c:pt>
                <c:pt idx="221314">
                  <c:v>0.40465095000000001</c:v>
                </c:pt>
                <c:pt idx="221315">
                  <c:v>0.40486676999999999</c:v>
                </c:pt>
                <c:pt idx="221316">
                  <c:v>0.40508260000000001</c:v>
                </c:pt>
                <c:pt idx="221317">
                  <c:v>0.40529841999999999</c:v>
                </c:pt>
                <c:pt idx="221318">
                  <c:v>0.40551425000000002</c:v>
                </c:pt>
                <c:pt idx="221319">
                  <c:v>0.40573007</c:v>
                </c:pt>
                <c:pt idx="221320">
                  <c:v>0.40594588999999998</c:v>
                </c:pt>
                <c:pt idx="221321">
                  <c:v>0.40616171000000001</c:v>
                </c:pt>
                <c:pt idx="221322">
                  <c:v>0.40637753999999998</c:v>
                </c:pt>
                <c:pt idx="221323">
                  <c:v>0.40659336000000001</c:v>
                </c:pt>
                <c:pt idx="221324">
                  <c:v>0.40680917999999999</c:v>
                </c:pt>
                <c:pt idx="221325">
                  <c:v>0.40702500000000003</c:v>
                </c:pt>
                <c:pt idx="221326">
                  <c:v>0.40724083</c:v>
                </c:pt>
                <c:pt idx="221327">
                  <c:v>0.40745664999999998</c:v>
                </c:pt>
                <c:pt idx="221328">
                  <c:v>0.40767247000000001</c:v>
                </c:pt>
                <c:pt idx="221329">
                  <c:v>0.40788828999999999</c:v>
                </c:pt>
                <c:pt idx="221330">
                  <c:v>0.40810411000000002</c:v>
                </c:pt>
                <c:pt idx="221331">
                  <c:v>0.40831993</c:v>
                </c:pt>
                <c:pt idx="221332">
                  <c:v>0.40853574999999998</c:v>
                </c:pt>
                <c:pt idx="221333">
                  <c:v>0.40875157000000001</c:v>
                </c:pt>
                <c:pt idx="221334">
                  <c:v>0.40896738999999999</c:v>
                </c:pt>
                <c:pt idx="221335">
                  <c:v>0.40918322000000001</c:v>
                </c:pt>
                <c:pt idx="221336">
                  <c:v>0.40939903999999999</c:v>
                </c:pt>
                <c:pt idx="221337">
                  <c:v>0.40961486000000003</c:v>
                </c:pt>
                <c:pt idx="221338">
                  <c:v>0.40983068</c:v>
                </c:pt>
                <c:pt idx="221339">
                  <c:v>0.41004649999999998</c:v>
                </c:pt>
                <c:pt idx="221340">
                  <c:v>0.41026231000000002</c:v>
                </c:pt>
                <c:pt idx="221341">
                  <c:v>0.41047813</c:v>
                </c:pt>
                <c:pt idx="221342">
                  <c:v>0.41069394999999997</c:v>
                </c:pt>
                <c:pt idx="221343">
                  <c:v>0.41090977000000001</c:v>
                </c:pt>
                <c:pt idx="221344">
                  <c:v>0.41112558999999999</c:v>
                </c:pt>
                <c:pt idx="221345">
                  <c:v>0.41134141000000002</c:v>
                </c:pt>
                <c:pt idx="221346">
                  <c:v>0.41155723</c:v>
                </c:pt>
                <c:pt idx="221347">
                  <c:v>0.41177304999999997</c:v>
                </c:pt>
                <c:pt idx="221348">
                  <c:v>0.41198887000000001</c:v>
                </c:pt>
                <c:pt idx="221349">
                  <c:v>0.41220467999999999</c:v>
                </c:pt>
                <c:pt idx="221350">
                  <c:v>0.41242050000000002</c:v>
                </c:pt>
                <c:pt idx="221351">
                  <c:v>0.41263632</c:v>
                </c:pt>
                <c:pt idx="221352">
                  <c:v>0.41285213999999998</c:v>
                </c:pt>
                <c:pt idx="221353">
                  <c:v>0.41306795000000002</c:v>
                </c:pt>
                <c:pt idx="221354">
                  <c:v>0.41328376999999999</c:v>
                </c:pt>
                <c:pt idx="221355">
                  <c:v>0.41349958999999997</c:v>
                </c:pt>
                <c:pt idx="221356">
                  <c:v>0.41371541000000001</c:v>
                </c:pt>
                <c:pt idx="221357">
                  <c:v>0.41393121999999999</c:v>
                </c:pt>
                <c:pt idx="221358">
                  <c:v>0.41414704000000002</c:v>
                </c:pt>
                <c:pt idx="221359">
                  <c:v>0.41436285</c:v>
                </c:pt>
                <c:pt idx="221360">
                  <c:v>0.41457866999999998</c:v>
                </c:pt>
                <c:pt idx="221361">
                  <c:v>0.41479449000000002</c:v>
                </c:pt>
                <c:pt idx="221362">
                  <c:v>0.4150103</c:v>
                </c:pt>
                <c:pt idx="221363">
                  <c:v>0.41522611999999998</c:v>
                </c:pt>
                <c:pt idx="221364">
                  <c:v>0.41544193000000001</c:v>
                </c:pt>
                <c:pt idx="221365">
                  <c:v>0.41565774999999999</c:v>
                </c:pt>
                <c:pt idx="221366">
                  <c:v>0.41587355999999998</c:v>
                </c:pt>
                <c:pt idx="221367">
                  <c:v>0.41608938000000001</c:v>
                </c:pt>
                <c:pt idx="221368">
                  <c:v>0.41630518999999999</c:v>
                </c:pt>
                <c:pt idx="221369">
                  <c:v>0.41652101000000002</c:v>
                </c:pt>
                <c:pt idx="221370">
                  <c:v>0.41673682000000001</c:v>
                </c:pt>
                <c:pt idx="221371">
                  <c:v>0.41695263999999999</c:v>
                </c:pt>
                <c:pt idx="221372">
                  <c:v>0.41716845000000002</c:v>
                </c:pt>
                <c:pt idx="221373">
                  <c:v>0.41738427</c:v>
                </c:pt>
                <c:pt idx="221374">
                  <c:v>0.41760007999999998</c:v>
                </c:pt>
                <c:pt idx="221375">
                  <c:v>0.41781589000000002</c:v>
                </c:pt>
                <c:pt idx="221376">
                  <c:v>0.41803171</c:v>
                </c:pt>
                <c:pt idx="221377">
                  <c:v>0.41824751999999998</c:v>
                </c:pt>
                <c:pt idx="221378">
                  <c:v>0.41846333000000002</c:v>
                </c:pt>
                <c:pt idx="221379">
                  <c:v>0.41867915</c:v>
                </c:pt>
                <c:pt idx="221380">
                  <c:v>0.41889495999999998</c:v>
                </c:pt>
                <c:pt idx="221381">
                  <c:v>0.41911077000000002</c:v>
                </c:pt>
                <c:pt idx="221382">
                  <c:v>0.41932658</c:v>
                </c:pt>
                <c:pt idx="221383">
                  <c:v>0.41954239999999998</c:v>
                </c:pt>
                <c:pt idx="221384">
                  <c:v>0.41975821000000002</c:v>
                </c:pt>
                <c:pt idx="221385">
                  <c:v>0.41997402</c:v>
                </c:pt>
                <c:pt idx="221386">
                  <c:v>0.42018982999999999</c:v>
                </c:pt>
                <c:pt idx="221387">
                  <c:v>0.42040564000000002</c:v>
                </c:pt>
                <c:pt idx="221388">
                  <c:v>0.42062145000000001</c:v>
                </c:pt>
                <c:pt idx="221389">
                  <c:v>0.42083726999999999</c:v>
                </c:pt>
                <c:pt idx="221390">
                  <c:v>0.42105308000000002</c:v>
                </c:pt>
                <c:pt idx="221391">
                  <c:v>0.42126889000000001</c:v>
                </c:pt>
                <c:pt idx="221392">
                  <c:v>0.42148469999999999</c:v>
                </c:pt>
                <c:pt idx="221393">
                  <c:v>0.42170050999999997</c:v>
                </c:pt>
                <c:pt idx="221394">
                  <c:v>0.42191632000000001</c:v>
                </c:pt>
                <c:pt idx="221395">
                  <c:v>0.42213212999999999</c:v>
                </c:pt>
                <c:pt idx="221396">
                  <c:v>0.42234793999999998</c:v>
                </c:pt>
                <c:pt idx="221397">
                  <c:v>0.42256375000000002</c:v>
                </c:pt>
                <c:pt idx="221398">
                  <c:v>0.42277956</c:v>
                </c:pt>
                <c:pt idx="221399">
                  <c:v>0.42299536999999998</c:v>
                </c:pt>
                <c:pt idx="221400">
                  <c:v>0.42321118000000002</c:v>
                </c:pt>
                <c:pt idx="221401">
                  <c:v>0.42342699</c:v>
                </c:pt>
                <c:pt idx="221402">
                  <c:v>0.42364279999999999</c:v>
                </c:pt>
                <c:pt idx="221403">
                  <c:v>0.42385859999999997</c:v>
                </c:pt>
                <c:pt idx="221404">
                  <c:v>0.42407441000000001</c:v>
                </c:pt>
                <c:pt idx="221405">
                  <c:v>0.42429022</c:v>
                </c:pt>
                <c:pt idx="221406">
                  <c:v>0.42450602999999998</c:v>
                </c:pt>
                <c:pt idx="221407">
                  <c:v>0.42472184000000002</c:v>
                </c:pt>
                <c:pt idx="221408">
                  <c:v>0.42493765</c:v>
                </c:pt>
                <c:pt idx="221409">
                  <c:v>0.42515344999999999</c:v>
                </c:pt>
                <c:pt idx="221410">
                  <c:v>0.42536926000000003</c:v>
                </c:pt>
                <c:pt idx="221411">
                  <c:v>0.42558507000000001</c:v>
                </c:pt>
                <c:pt idx="221412">
                  <c:v>0.42580087999999999</c:v>
                </c:pt>
                <c:pt idx="221413">
                  <c:v>0.42601667999999998</c:v>
                </c:pt>
                <c:pt idx="221414">
                  <c:v>0.42623249000000002</c:v>
                </c:pt>
                <c:pt idx="221415">
                  <c:v>0.4264483</c:v>
                </c:pt>
                <c:pt idx="221416">
                  <c:v>0.42666409999999999</c:v>
                </c:pt>
                <c:pt idx="221417">
                  <c:v>0.42687990999999997</c:v>
                </c:pt>
                <c:pt idx="221418">
                  <c:v>0.42709571000000002</c:v>
                </c:pt>
                <c:pt idx="221419">
                  <c:v>0.42731152</c:v>
                </c:pt>
                <c:pt idx="221420">
                  <c:v>0.42752732999999998</c:v>
                </c:pt>
                <c:pt idx="221421">
                  <c:v>0.42774313000000003</c:v>
                </c:pt>
                <c:pt idx="221422">
                  <c:v>0.42795894000000001</c:v>
                </c:pt>
                <c:pt idx="221423">
                  <c:v>0.42817474</c:v>
                </c:pt>
                <c:pt idx="221424">
                  <c:v>0.42839054999999998</c:v>
                </c:pt>
                <c:pt idx="221425">
                  <c:v>0.42860635000000002</c:v>
                </c:pt>
                <c:pt idx="221426">
                  <c:v>0.42882216000000001</c:v>
                </c:pt>
                <c:pt idx="221427">
                  <c:v>0.42903796</c:v>
                </c:pt>
                <c:pt idx="221428">
                  <c:v>0.42925376999999998</c:v>
                </c:pt>
                <c:pt idx="221429">
                  <c:v>0.42946957000000002</c:v>
                </c:pt>
                <c:pt idx="221430">
                  <c:v>0.42968537000000001</c:v>
                </c:pt>
                <c:pt idx="221431">
                  <c:v>0.42990117999999999</c:v>
                </c:pt>
                <c:pt idx="221432">
                  <c:v>0.43011697999999998</c:v>
                </c:pt>
                <c:pt idx="221433">
                  <c:v>0.43033279000000002</c:v>
                </c:pt>
                <c:pt idx="221434">
                  <c:v>0.43054859000000001</c:v>
                </c:pt>
                <c:pt idx="221435">
                  <c:v>0.43076439</c:v>
                </c:pt>
                <c:pt idx="221436">
                  <c:v>0.43098018999999999</c:v>
                </c:pt>
                <c:pt idx="221437">
                  <c:v>0.43119600000000002</c:v>
                </c:pt>
                <c:pt idx="221438">
                  <c:v>0.43141180000000001</c:v>
                </c:pt>
                <c:pt idx="221439">
                  <c:v>0.4316276</c:v>
                </c:pt>
                <c:pt idx="221440">
                  <c:v>0.43184339999999999</c:v>
                </c:pt>
                <c:pt idx="221441">
                  <c:v>0.43205921000000003</c:v>
                </c:pt>
                <c:pt idx="221442">
                  <c:v>0.43227501000000002</c:v>
                </c:pt>
                <c:pt idx="221443">
                  <c:v>0.43249081</c:v>
                </c:pt>
                <c:pt idx="221444">
                  <c:v>0.43270660999999999</c:v>
                </c:pt>
                <c:pt idx="221445">
                  <c:v>0.43292240999999998</c:v>
                </c:pt>
                <c:pt idx="221446">
                  <c:v>0.43313821000000002</c:v>
                </c:pt>
                <c:pt idx="221447">
                  <c:v>0.43335401000000001</c:v>
                </c:pt>
                <c:pt idx="221448">
                  <c:v>0.43356981999999999</c:v>
                </c:pt>
                <c:pt idx="221449">
                  <c:v>0.43378561999999998</c:v>
                </c:pt>
                <c:pt idx="221450">
                  <c:v>0.43400142000000003</c:v>
                </c:pt>
                <c:pt idx="221451">
                  <c:v>0.43421722000000001</c:v>
                </c:pt>
                <c:pt idx="221452">
                  <c:v>0.43443302</c:v>
                </c:pt>
                <c:pt idx="221453">
                  <c:v>0.43464881999999999</c:v>
                </c:pt>
                <c:pt idx="221454">
                  <c:v>0.43486461999999998</c:v>
                </c:pt>
                <c:pt idx="221455">
                  <c:v>0.43508042000000002</c:v>
                </c:pt>
                <c:pt idx="221456">
                  <c:v>0.43529622000000001</c:v>
                </c:pt>
                <c:pt idx="221457">
                  <c:v>0.43551201</c:v>
                </c:pt>
                <c:pt idx="221458">
                  <c:v>0.43572780999999999</c:v>
                </c:pt>
                <c:pt idx="221459">
                  <c:v>0.43594360999999998</c:v>
                </c:pt>
                <c:pt idx="221460">
                  <c:v>0.43615941000000003</c:v>
                </c:pt>
                <c:pt idx="221461">
                  <c:v>0.43637521000000001</c:v>
                </c:pt>
                <c:pt idx="221462">
                  <c:v>0.43659101</c:v>
                </c:pt>
                <c:pt idx="221463">
                  <c:v>0.43680680999999999</c:v>
                </c:pt>
                <c:pt idx="221464">
                  <c:v>0.43702259999999998</c:v>
                </c:pt>
                <c:pt idx="221465">
                  <c:v>0.43723840000000003</c:v>
                </c:pt>
                <c:pt idx="221466">
                  <c:v>0.43745420000000002</c:v>
                </c:pt>
                <c:pt idx="221467">
                  <c:v>0.43767</c:v>
                </c:pt>
                <c:pt idx="221468">
                  <c:v>0.43788579</c:v>
                </c:pt>
                <c:pt idx="221469">
                  <c:v>0.43810158999999999</c:v>
                </c:pt>
                <c:pt idx="221470">
                  <c:v>0.43831738999999997</c:v>
                </c:pt>
                <c:pt idx="221471">
                  <c:v>0.43853318000000002</c:v>
                </c:pt>
                <c:pt idx="221472">
                  <c:v>0.43874898000000001</c:v>
                </c:pt>
                <c:pt idx="221473">
                  <c:v>0.43896478</c:v>
                </c:pt>
                <c:pt idx="221474">
                  <c:v>0.43918056999999999</c:v>
                </c:pt>
                <c:pt idx="221475">
                  <c:v>0.43939636999999998</c:v>
                </c:pt>
                <c:pt idx="221476">
                  <c:v>0.43961215999999997</c:v>
                </c:pt>
                <c:pt idx="221477">
                  <c:v>0.43982796000000002</c:v>
                </c:pt>
                <c:pt idx="221478">
                  <c:v>0.44004375000000001</c:v>
                </c:pt>
                <c:pt idx="221479">
                  <c:v>0.44025955</c:v>
                </c:pt>
                <c:pt idx="221480">
                  <c:v>0.44047533999999999</c:v>
                </c:pt>
                <c:pt idx="221481">
                  <c:v>0.44069113999999998</c:v>
                </c:pt>
                <c:pt idx="221482">
                  <c:v>0.44090692999999997</c:v>
                </c:pt>
                <c:pt idx="221483">
                  <c:v>0.44112273000000002</c:v>
                </c:pt>
                <c:pt idx="221484">
                  <c:v>0.44133852000000001</c:v>
                </c:pt>
                <c:pt idx="221485">
                  <c:v>0.44155432</c:v>
                </c:pt>
                <c:pt idx="221486">
                  <c:v>0.44177010999999999</c:v>
                </c:pt>
                <c:pt idx="221487">
                  <c:v>0.44198589999999999</c:v>
                </c:pt>
                <c:pt idx="221488">
                  <c:v>0.44220169999999998</c:v>
                </c:pt>
                <c:pt idx="221489">
                  <c:v>0.44241749000000002</c:v>
                </c:pt>
                <c:pt idx="221490">
                  <c:v>0.44263328000000002</c:v>
                </c:pt>
                <c:pt idx="221491">
                  <c:v>0.44284908000000001</c:v>
                </c:pt>
                <c:pt idx="221492">
                  <c:v>0.44306487</c:v>
                </c:pt>
                <c:pt idx="221493">
                  <c:v>0.44328065999999999</c:v>
                </c:pt>
                <c:pt idx="221494">
                  <c:v>0.44349645999999998</c:v>
                </c:pt>
                <c:pt idx="221495">
                  <c:v>0.44371224999999997</c:v>
                </c:pt>
                <c:pt idx="221496">
                  <c:v>0.44392804000000002</c:v>
                </c:pt>
                <c:pt idx="221497">
                  <c:v>0.44414383000000002</c:v>
                </c:pt>
                <c:pt idx="221498">
                  <c:v>0.44435962000000001</c:v>
                </c:pt>
                <c:pt idx="221499">
                  <c:v>0.44457541</c:v>
                </c:pt>
                <c:pt idx="221500">
                  <c:v>0.44479120999999999</c:v>
                </c:pt>
                <c:pt idx="221501">
                  <c:v>0.44500699999999999</c:v>
                </c:pt>
                <c:pt idx="221502">
                  <c:v>0.44522278999999998</c:v>
                </c:pt>
                <c:pt idx="221503">
                  <c:v>0.44543857999999997</c:v>
                </c:pt>
                <c:pt idx="221504">
                  <c:v>0.44565437000000002</c:v>
                </c:pt>
                <c:pt idx="221505">
                  <c:v>0.44587016000000002</c:v>
                </c:pt>
                <c:pt idx="221506">
                  <c:v>0.44608595000000001</c:v>
                </c:pt>
                <c:pt idx="221507">
                  <c:v>0.44630174</c:v>
                </c:pt>
                <c:pt idx="221508">
                  <c:v>0.44651753</c:v>
                </c:pt>
                <c:pt idx="221509">
                  <c:v>0.44673331999999999</c:v>
                </c:pt>
                <c:pt idx="221510">
                  <c:v>0.44694910999999998</c:v>
                </c:pt>
                <c:pt idx="221511">
                  <c:v>0.44716489999999998</c:v>
                </c:pt>
                <c:pt idx="221512">
                  <c:v>0.44738069000000003</c:v>
                </c:pt>
                <c:pt idx="221513">
                  <c:v>0.44759648000000002</c:v>
                </c:pt>
                <c:pt idx="221514">
                  <c:v>0.44781226000000002</c:v>
                </c:pt>
                <c:pt idx="221515">
                  <c:v>0.44802805000000001</c:v>
                </c:pt>
                <c:pt idx="221516">
                  <c:v>0.44824384</c:v>
                </c:pt>
                <c:pt idx="221517">
                  <c:v>0.44845963</c:v>
                </c:pt>
                <c:pt idx="221518">
                  <c:v>0.44867541999999999</c:v>
                </c:pt>
                <c:pt idx="221519">
                  <c:v>0.44889119999999999</c:v>
                </c:pt>
                <c:pt idx="221520">
                  <c:v>0.44910698999999998</c:v>
                </c:pt>
                <c:pt idx="221521">
                  <c:v>0.44932277999999998</c:v>
                </c:pt>
                <c:pt idx="221522">
                  <c:v>0.44953857000000003</c:v>
                </c:pt>
                <c:pt idx="221523">
                  <c:v>0.44975435000000002</c:v>
                </c:pt>
                <c:pt idx="221524">
                  <c:v>0.44997014000000002</c:v>
                </c:pt>
                <c:pt idx="221525">
                  <c:v>0.45018593000000001</c:v>
                </c:pt>
                <c:pt idx="221526">
                  <c:v>0.45040171000000001</c:v>
                </c:pt>
                <c:pt idx="221527">
                  <c:v>0.4506175</c:v>
                </c:pt>
                <c:pt idx="221528">
                  <c:v>0.45083329</c:v>
                </c:pt>
                <c:pt idx="221529">
                  <c:v>0.45104907</c:v>
                </c:pt>
                <c:pt idx="221530">
                  <c:v>0.45126485999999999</c:v>
                </c:pt>
                <c:pt idx="221531">
                  <c:v>0.45148063999999999</c:v>
                </c:pt>
                <c:pt idx="221532">
                  <c:v>0.45169642999999998</c:v>
                </c:pt>
                <c:pt idx="221533">
                  <c:v>0.45191220999999998</c:v>
                </c:pt>
                <c:pt idx="221534">
                  <c:v>0.45212799999999997</c:v>
                </c:pt>
                <c:pt idx="221535">
                  <c:v>0.45234377999999997</c:v>
                </c:pt>
                <c:pt idx="221536">
                  <c:v>0.45255957000000002</c:v>
                </c:pt>
                <c:pt idx="221537">
                  <c:v>0.45277535000000002</c:v>
                </c:pt>
                <c:pt idx="221538">
                  <c:v>0.45299114000000001</c:v>
                </c:pt>
                <c:pt idx="221539">
                  <c:v>0.45320692000000001</c:v>
                </c:pt>
                <c:pt idx="221540">
                  <c:v>0.45342270000000001</c:v>
                </c:pt>
                <c:pt idx="221541">
                  <c:v>0.45363849000000001</c:v>
                </c:pt>
                <c:pt idx="221542">
                  <c:v>0.45385427</c:v>
                </c:pt>
                <c:pt idx="221543">
                  <c:v>0.45407005</c:v>
                </c:pt>
                <c:pt idx="221544">
                  <c:v>0.45428584</c:v>
                </c:pt>
                <c:pt idx="221545">
                  <c:v>0.45450162</c:v>
                </c:pt>
                <c:pt idx="221546">
                  <c:v>0.45471739999999999</c:v>
                </c:pt>
                <c:pt idx="221547">
                  <c:v>0.45493317999999999</c:v>
                </c:pt>
                <c:pt idx="221548">
                  <c:v>0.45514896999999999</c:v>
                </c:pt>
                <c:pt idx="221549">
                  <c:v>0.45536474999999998</c:v>
                </c:pt>
                <c:pt idx="221550">
                  <c:v>0.45558052999999998</c:v>
                </c:pt>
                <c:pt idx="221551">
                  <c:v>0.45579630999999998</c:v>
                </c:pt>
                <c:pt idx="221552">
                  <c:v>0.45601208999999998</c:v>
                </c:pt>
                <c:pt idx="221553">
                  <c:v>0.45622787999999997</c:v>
                </c:pt>
                <c:pt idx="221554">
                  <c:v>0.45644365999999997</c:v>
                </c:pt>
                <c:pt idx="221555">
                  <c:v>0.45665944000000003</c:v>
                </c:pt>
                <c:pt idx="221556">
                  <c:v>0.45687522000000003</c:v>
                </c:pt>
                <c:pt idx="221557">
                  <c:v>0.45709100000000003</c:v>
                </c:pt>
                <c:pt idx="221558">
                  <c:v>0.45730678000000002</c:v>
                </c:pt>
                <c:pt idx="221559">
                  <c:v>0.45752256000000002</c:v>
                </c:pt>
                <c:pt idx="221560">
                  <c:v>0.45773834000000002</c:v>
                </c:pt>
                <c:pt idx="221561">
                  <c:v>0.45795412000000002</c:v>
                </c:pt>
                <c:pt idx="221562">
                  <c:v>0.45816990000000002</c:v>
                </c:pt>
                <c:pt idx="221563">
                  <c:v>0.45838568000000002</c:v>
                </c:pt>
                <c:pt idx="221564">
                  <c:v>0.45860146000000002</c:v>
                </c:pt>
                <c:pt idx="221565">
                  <c:v>0.45881724000000002</c:v>
                </c:pt>
                <c:pt idx="221566">
                  <c:v>0.45903301000000002</c:v>
                </c:pt>
                <c:pt idx="221567">
                  <c:v>0.45924879000000002</c:v>
                </c:pt>
                <c:pt idx="221568">
                  <c:v>0.45946457000000002</c:v>
                </c:pt>
                <c:pt idx="221569">
                  <c:v>0.45968035000000002</c:v>
                </c:pt>
                <c:pt idx="221570">
                  <c:v>0.45989613000000001</c:v>
                </c:pt>
                <c:pt idx="221571">
                  <c:v>0.46011191000000001</c:v>
                </c:pt>
                <c:pt idx="221572">
                  <c:v>0.46032768000000002</c:v>
                </c:pt>
                <c:pt idx="221573">
                  <c:v>0.46054346000000002</c:v>
                </c:pt>
                <c:pt idx="221574">
                  <c:v>0.46075924000000001</c:v>
                </c:pt>
                <c:pt idx="221575">
                  <c:v>0.46097502000000001</c:v>
                </c:pt>
                <c:pt idx="221576">
                  <c:v>0.46119079000000002</c:v>
                </c:pt>
                <c:pt idx="221577">
                  <c:v>0.46140657000000002</c:v>
                </c:pt>
                <c:pt idx="221578">
                  <c:v>0.46162235000000001</c:v>
                </c:pt>
                <c:pt idx="221579">
                  <c:v>0.46183812000000002</c:v>
                </c:pt>
                <c:pt idx="221580">
                  <c:v>0.46205390000000002</c:v>
                </c:pt>
                <c:pt idx="221581">
                  <c:v>0.46226967000000002</c:v>
                </c:pt>
                <c:pt idx="221582">
                  <c:v>0.46248545000000002</c:v>
                </c:pt>
                <c:pt idx="221583">
                  <c:v>0.46270123000000002</c:v>
                </c:pt>
                <c:pt idx="221584">
                  <c:v>0.46291700000000002</c:v>
                </c:pt>
                <c:pt idx="221585">
                  <c:v>0.46313278000000002</c:v>
                </c:pt>
                <c:pt idx="221586">
                  <c:v>0.46334855000000003</c:v>
                </c:pt>
                <c:pt idx="221587">
                  <c:v>0.46356433000000002</c:v>
                </c:pt>
                <c:pt idx="221588">
                  <c:v>0.46378009999999997</c:v>
                </c:pt>
                <c:pt idx="221589">
                  <c:v>0.46399586999999998</c:v>
                </c:pt>
                <c:pt idx="221590">
                  <c:v>0.46421164999999998</c:v>
                </c:pt>
                <c:pt idx="221591">
                  <c:v>0.46442741999999998</c:v>
                </c:pt>
                <c:pt idx="221592">
                  <c:v>0.46464319999999998</c:v>
                </c:pt>
                <c:pt idx="221593">
                  <c:v>0.46485896999999998</c:v>
                </c:pt>
                <c:pt idx="221594">
                  <c:v>0.46507473999999999</c:v>
                </c:pt>
                <c:pt idx="221595">
                  <c:v>0.46529051999999999</c:v>
                </c:pt>
                <c:pt idx="221596">
                  <c:v>0.46550628999999999</c:v>
                </c:pt>
                <c:pt idx="221597">
                  <c:v>0.46572205999999999</c:v>
                </c:pt>
                <c:pt idx="221598">
                  <c:v>0.46593783</c:v>
                </c:pt>
                <c:pt idx="221599">
                  <c:v>0.46615361</c:v>
                </c:pt>
                <c:pt idx="221600">
                  <c:v>0.46636938</c:v>
                </c:pt>
                <c:pt idx="221601">
                  <c:v>0.46658515</c:v>
                </c:pt>
                <c:pt idx="221602">
                  <c:v>0.46680092000000001</c:v>
                </c:pt>
                <c:pt idx="221603">
                  <c:v>0.46701670000000001</c:v>
                </c:pt>
                <c:pt idx="221604">
                  <c:v>0.46723247000000001</c:v>
                </c:pt>
                <c:pt idx="221605">
                  <c:v>0.46744824000000001</c:v>
                </c:pt>
                <c:pt idx="221606">
                  <c:v>0.46766401000000002</c:v>
                </c:pt>
                <c:pt idx="221607">
                  <c:v>0.46787978000000002</c:v>
                </c:pt>
                <c:pt idx="221608">
                  <c:v>0.46809555000000003</c:v>
                </c:pt>
                <c:pt idx="221609">
                  <c:v>0.46831131999999998</c:v>
                </c:pt>
                <c:pt idx="221610">
                  <c:v>0.46852708999999998</c:v>
                </c:pt>
                <c:pt idx="221611">
                  <c:v>0.46874285999999998</c:v>
                </c:pt>
                <c:pt idx="221612">
                  <c:v>0.46895862999999999</c:v>
                </c:pt>
                <c:pt idx="221613">
                  <c:v>0.46917439999999999</c:v>
                </c:pt>
                <c:pt idx="221614">
                  <c:v>0.46939017</c:v>
                </c:pt>
                <c:pt idx="221615">
                  <c:v>0.46960594</c:v>
                </c:pt>
                <c:pt idx="221616">
                  <c:v>0.46982171</c:v>
                </c:pt>
                <c:pt idx="221617">
                  <c:v>0.47003748000000001</c:v>
                </c:pt>
                <c:pt idx="221618">
                  <c:v>0.47025325000000001</c:v>
                </c:pt>
                <c:pt idx="221619">
                  <c:v>0.47046901000000002</c:v>
                </c:pt>
                <c:pt idx="221620">
                  <c:v>0.47068478000000002</c:v>
                </c:pt>
                <c:pt idx="221621">
                  <c:v>0.47090054999999997</c:v>
                </c:pt>
                <c:pt idx="221622">
                  <c:v>0.47111631999999998</c:v>
                </c:pt>
                <c:pt idx="221623">
                  <c:v>0.47133208999999998</c:v>
                </c:pt>
                <c:pt idx="221624">
                  <c:v>0.47154784999999999</c:v>
                </c:pt>
                <c:pt idx="221625">
                  <c:v>0.47176361999999999</c:v>
                </c:pt>
                <c:pt idx="221626">
                  <c:v>0.47197939</c:v>
                </c:pt>
                <c:pt idx="221627">
                  <c:v>0.47219515000000001</c:v>
                </c:pt>
                <c:pt idx="221628">
                  <c:v>0.47241092000000001</c:v>
                </c:pt>
                <c:pt idx="221629">
                  <c:v>0.47262669000000002</c:v>
                </c:pt>
                <c:pt idx="221630">
                  <c:v>0.47284245000000003</c:v>
                </c:pt>
                <c:pt idx="221631">
                  <c:v>0.47305821999999997</c:v>
                </c:pt>
                <c:pt idx="221632">
                  <c:v>0.47327398999999998</c:v>
                </c:pt>
                <c:pt idx="221633">
                  <c:v>0.47348974999999999</c:v>
                </c:pt>
                <c:pt idx="221634">
                  <c:v>0.47370551999999999</c:v>
                </c:pt>
                <c:pt idx="221635">
                  <c:v>0.47392128</c:v>
                </c:pt>
                <c:pt idx="221636">
                  <c:v>0.47413705</c:v>
                </c:pt>
                <c:pt idx="221637">
                  <c:v>0.47435281000000001</c:v>
                </c:pt>
                <c:pt idx="221638">
                  <c:v>0.47456858000000002</c:v>
                </c:pt>
                <c:pt idx="221639">
                  <c:v>0.47478434000000003</c:v>
                </c:pt>
                <c:pt idx="221640">
                  <c:v>0.47500010999999998</c:v>
                </c:pt>
                <c:pt idx="221641">
                  <c:v>0.47521586999999998</c:v>
                </c:pt>
                <c:pt idx="221642">
                  <c:v>0.47543162999999999</c:v>
                </c:pt>
                <c:pt idx="221643">
                  <c:v>0.4756474</c:v>
                </c:pt>
                <c:pt idx="221644">
                  <c:v>0.47586316000000001</c:v>
                </c:pt>
                <c:pt idx="221645">
                  <c:v>0.47607892000000002</c:v>
                </c:pt>
                <c:pt idx="221646">
                  <c:v>0.47629469000000002</c:v>
                </c:pt>
                <c:pt idx="221647">
                  <c:v>0.47651044999999997</c:v>
                </c:pt>
                <c:pt idx="221648">
                  <c:v>0.47672620999999998</c:v>
                </c:pt>
                <c:pt idx="221649">
                  <c:v>0.47694197999999999</c:v>
                </c:pt>
                <c:pt idx="221650">
                  <c:v>0.47715774</c:v>
                </c:pt>
                <c:pt idx="221651">
                  <c:v>0.47737350000000001</c:v>
                </c:pt>
                <c:pt idx="221652">
                  <c:v>0.47758926000000002</c:v>
                </c:pt>
                <c:pt idx="221653">
                  <c:v>0.47780502000000002</c:v>
                </c:pt>
                <c:pt idx="221654">
                  <c:v>0.47802078999999997</c:v>
                </c:pt>
                <c:pt idx="221655">
                  <c:v>0.47823654999999998</c:v>
                </c:pt>
                <c:pt idx="221656">
                  <c:v>0.47845230999999999</c:v>
                </c:pt>
                <c:pt idx="221657">
                  <c:v>0.47866807</c:v>
                </c:pt>
                <c:pt idx="221658">
                  <c:v>0.47888383000000001</c:v>
                </c:pt>
                <c:pt idx="221659">
                  <c:v>0.47909959000000002</c:v>
                </c:pt>
                <c:pt idx="221660">
                  <c:v>0.47931534999999997</c:v>
                </c:pt>
                <c:pt idx="221661">
                  <c:v>0.47953110999999998</c:v>
                </c:pt>
                <c:pt idx="221662">
                  <c:v>0.47974686999999999</c:v>
                </c:pt>
                <c:pt idx="221663">
                  <c:v>0.47996263</c:v>
                </c:pt>
                <c:pt idx="221664">
                  <c:v>0.48017839000000001</c:v>
                </c:pt>
                <c:pt idx="221665">
                  <c:v>0.48039415000000002</c:v>
                </c:pt>
                <c:pt idx="221666">
                  <c:v>0.48060990999999997</c:v>
                </c:pt>
                <c:pt idx="221667">
                  <c:v>0.48082566999999998</c:v>
                </c:pt>
                <c:pt idx="221668">
                  <c:v>0.48104142</c:v>
                </c:pt>
                <c:pt idx="221669">
                  <c:v>0.48125718000000001</c:v>
                </c:pt>
                <c:pt idx="221670">
                  <c:v>0.48147294000000002</c:v>
                </c:pt>
                <c:pt idx="221671">
                  <c:v>0.48168870000000003</c:v>
                </c:pt>
                <c:pt idx="221672">
                  <c:v>0.48190445999999998</c:v>
                </c:pt>
                <c:pt idx="221673">
                  <c:v>0.48212020999999999</c:v>
                </c:pt>
                <c:pt idx="221674">
                  <c:v>0.48233597</c:v>
                </c:pt>
                <c:pt idx="221675">
                  <c:v>0.48255173000000001</c:v>
                </c:pt>
                <c:pt idx="221676">
                  <c:v>0.48276749000000002</c:v>
                </c:pt>
                <c:pt idx="221677">
                  <c:v>0.48298323999999998</c:v>
                </c:pt>
                <c:pt idx="221678">
                  <c:v>0.48319899999999999</c:v>
                </c:pt>
                <c:pt idx="221679">
                  <c:v>0.48341476</c:v>
                </c:pt>
                <c:pt idx="221680">
                  <c:v>0.48363051000000001</c:v>
                </c:pt>
                <c:pt idx="221681">
                  <c:v>0.48384627000000002</c:v>
                </c:pt>
                <c:pt idx="221682">
                  <c:v>0.48406201999999998</c:v>
                </c:pt>
                <c:pt idx="221683">
                  <c:v>0.48427777999999999</c:v>
                </c:pt>
                <c:pt idx="221684">
                  <c:v>0.48449354</c:v>
                </c:pt>
                <c:pt idx="221685">
                  <c:v>0.48470929000000001</c:v>
                </c:pt>
                <c:pt idx="221686">
                  <c:v>0.48492505000000002</c:v>
                </c:pt>
                <c:pt idx="221687">
                  <c:v>0.48514079999999998</c:v>
                </c:pt>
                <c:pt idx="221688">
                  <c:v>0.48535655</c:v>
                </c:pt>
                <c:pt idx="221689">
                  <c:v>0.48557231000000001</c:v>
                </c:pt>
                <c:pt idx="221690">
                  <c:v>0.48578806000000002</c:v>
                </c:pt>
                <c:pt idx="221691">
                  <c:v>0.48600381999999998</c:v>
                </c:pt>
                <c:pt idx="221692">
                  <c:v>0.48621956999999999</c:v>
                </c:pt>
                <c:pt idx="221693">
                  <c:v>0.48643532</c:v>
                </c:pt>
                <c:pt idx="221694">
                  <c:v>0.48665108000000001</c:v>
                </c:pt>
                <c:pt idx="221695">
                  <c:v>0.48686682999999997</c:v>
                </c:pt>
                <c:pt idx="221696">
                  <c:v>0.48708257999999999</c:v>
                </c:pt>
                <c:pt idx="221697">
                  <c:v>0.48729834</c:v>
                </c:pt>
                <c:pt idx="221698">
                  <c:v>0.48751409000000001</c:v>
                </c:pt>
                <c:pt idx="221699">
                  <c:v>0.48772984000000003</c:v>
                </c:pt>
                <c:pt idx="221700">
                  <c:v>0.48794558999999998</c:v>
                </c:pt>
                <c:pt idx="221701">
                  <c:v>0.48816134</c:v>
                </c:pt>
                <c:pt idx="221702">
                  <c:v>0.48837710000000001</c:v>
                </c:pt>
                <c:pt idx="221703">
                  <c:v>0.48859285000000002</c:v>
                </c:pt>
                <c:pt idx="221704">
                  <c:v>0.48880859999999998</c:v>
                </c:pt>
                <c:pt idx="221705">
                  <c:v>0.48902435</c:v>
                </c:pt>
                <c:pt idx="221706">
                  <c:v>0.48924010000000001</c:v>
                </c:pt>
                <c:pt idx="221707">
                  <c:v>0.48945585000000003</c:v>
                </c:pt>
                <c:pt idx="221708">
                  <c:v>0.48967159999999998</c:v>
                </c:pt>
                <c:pt idx="221709">
                  <c:v>0.48988735</c:v>
                </c:pt>
                <c:pt idx="221710">
                  <c:v>0.49010310000000001</c:v>
                </c:pt>
                <c:pt idx="221711">
                  <c:v>0.49031884999999997</c:v>
                </c:pt>
                <c:pt idx="221712">
                  <c:v>0.49053459999999999</c:v>
                </c:pt>
                <c:pt idx="221713">
                  <c:v>0.49075035</c:v>
                </c:pt>
                <c:pt idx="221714">
                  <c:v>0.49096610000000002</c:v>
                </c:pt>
                <c:pt idx="221715">
                  <c:v>0.49118184999999998</c:v>
                </c:pt>
                <c:pt idx="221716">
                  <c:v>0.49139759999999999</c:v>
                </c:pt>
                <c:pt idx="221717">
                  <c:v>0.49161335</c:v>
                </c:pt>
                <c:pt idx="221718">
                  <c:v>0.49182909000000002</c:v>
                </c:pt>
                <c:pt idx="221719">
                  <c:v>0.49204483999999998</c:v>
                </c:pt>
                <c:pt idx="221720">
                  <c:v>0.49226059</c:v>
                </c:pt>
                <c:pt idx="221721">
                  <c:v>0.49247634000000001</c:v>
                </c:pt>
                <c:pt idx="221722">
                  <c:v>0.49269209000000003</c:v>
                </c:pt>
                <c:pt idx="221723">
                  <c:v>0.49290782999999999</c:v>
                </c:pt>
                <c:pt idx="221724">
                  <c:v>0.49312358000000001</c:v>
                </c:pt>
                <c:pt idx="221725">
                  <c:v>0.49333933000000002</c:v>
                </c:pt>
                <c:pt idx="221726">
                  <c:v>0.49355506999999998</c:v>
                </c:pt>
                <c:pt idx="221727">
                  <c:v>0.49377082</c:v>
                </c:pt>
                <c:pt idx="221728">
                  <c:v>0.49398657000000001</c:v>
                </c:pt>
                <c:pt idx="221729">
                  <c:v>0.49420230999999998</c:v>
                </c:pt>
                <c:pt idx="221730">
                  <c:v>0.49441805999999999</c:v>
                </c:pt>
                <c:pt idx="221731">
                  <c:v>0.49463380000000001</c:v>
                </c:pt>
                <c:pt idx="221732">
                  <c:v>0.49484955000000003</c:v>
                </c:pt>
                <c:pt idx="221733">
                  <c:v>0.49506528999999999</c:v>
                </c:pt>
                <c:pt idx="221734">
                  <c:v>0.49528104000000001</c:v>
                </c:pt>
                <c:pt idx="221735">
                  <c:v>0.49549678000000003</c:v>
                </c:pt>
                <c:pt idx="221736">
                  <c:v>0.49571252999999998</c:v>
                </c:pt>
                <c:pt idx="221737">
                  <c:v>0.49592827</c:v>
                </c:pt>
                <c:pt idx="221738">
                  <c:v>0.49614402000000002</c:v>
                </c:pt>
                <c:pt idx="221739">
                  <c:v>0.49635975999999998</c:v>
                </c:pt>
                <c:pt idx="221740">
                  <c:v>0.49657551</c:v>
                </c:pt>
                <c:pt idx="221741">
                  <c:v>0.49679125000000002</c:v>
                </c:pt>
                <c:pt idx="221742">
                  <c:v>0.49700698999999998</c:v>
                </c:pt>
                <c:pt idx="221743">
                  <c:v>0.49722273</c:v>
                </c:pt>
                <c:pt idx="221744">
                  <c:v>0.49743848000000002</c:v>
                </c:pt>
                <c:pt idx="221745">
                  <c:v>0.49765421999999998</c:v>
                </c:pt>
                <c:pt idx="221746">
                  <c:v>0.49786996</c:v>
                </c:pt>
                <c:pt idx="221747">
                  <c:v>0.49808571000000001</c:v>
                </c:pt>
                <c:pt idx="221748">
                  <c:v>0.49830144999999998</c:v>
                </c:pt>
                <c:pt idx="221749">
                  <c:v>0.49851719</c:v>
                </c:pt>
                <c:pt idx="221750">
                  <c:v>0.49873293000000002</c:v>
                </c:pt>
                <c:pt idx="221751">
                  <c:v>0.49894866999999998</c:v>
                </c:pt>
                <c:pt idx="221752">
                  <c:v>0.49916441</c:v>
                </c:pt>
                <c:pt idx="221753">
                  <c:v>0.49938015000000002</c:v>
                </c:pt>
                <c:pt idx="221754">
                  <c:v>0.49959588999999999</c:v>
                </c:pt>
                <c:pt idx="221755">
                  <c:v>0.49981164</c:v>
                </c:pt>
                <c:pt idx="221756">
                  <c:v>0.50002738000000002</c:v>
                </c:pt>
                <c:pt idx="221757">
                  <c:v>0.50024312000000004</c:v>
                </c:pt>
                <c:pt idx="221758">
                  <c:v>0.50045885999999995</c:v>
                </c:pt>
                <c:pt idx="221759">
                  <c:v>0.50067459999999997</c:v>
                </c:pt>
                <c:pt idx="221760">
                  <c:v>0.50089033000000005</c:v>
                </c:pt>
                <c:pt idx="221761">
                  <c:v>0.50110606999999996</c:v>
                </c:pt>
                <c:pt idx="221762">
                  <c:v>0.50132180999999998</c:v>
                </c:pt>
                <c:pt idx="221763">
                  <c:v>0.50153755</c:v>
                </c:pt>
                <c:pt idx="221764">
                  <c:v>0.50175329000000002</c:v>
                </c:pt>
                <c:pt idx="221765">
                  <c:v>0.50196903000000004</c:v>
                </c:pt>
                <c:pt idx="221766">
                  <c:v>0.50218476999999995</c:v>
                </c:pt>
                <c:pt idx="221767">
                  <c:v>0.50240050000000003</c:v>
                </c:pt>
                <c:pt idx="221768">
                  <c:v>0.50261624000000005</c:v>
                </c:pt>
                <c:pt idx="221769">
                  <c:v>0.50283197999999996</c:v>
                </c:pt>
                <c:pt idx="221770">
                  <c:v>0.50304771999999998</c:v>
                </c:pt>
                <c:pt idx="221771">
                  <c:v>0.50326344999999995</c:v>
                </c:pt>
                <c:pt idx="221772">
                  <c:v>0.50347918999999997</c:v>
                </c:pt>
                <c:pt idx="221773">
                  <c:v>0.50369492999999999</c:v>
                </c:pt>
                <c:pt idx="221774">
                  <c:v>0.50391065999999995</c:v>
                </c:pt>
                <c:pt idx="221775">
                  <c:v>0.50412639999999997</c:v>
                </c:pt>
                <c:pt idx="221776">
                  <c:v>0.50434213999999999</c:v>
                </c:pt>
                <c:pt idx="221777">
                  <c:v>0.50455786999999996</c:v>
                </c:pt>
                <c:pt idx="221778">
                  <c:v>0.50477360999999998</c:v>
                </c:pt>
                <c:pt idx="221779">
                  <c:v>0.50498933999999995</c:v>
                </c:pt>
                <c:pt idx="221780">
                  <c:v>0.50520507999999997</c:v>
                </c:pt>
                <c:pt idx="221781">
                  <c:v>0.50542081000000005</c:v>
                </c:pt>
                <c:pt idx="221782">
                  <c:v>0.50563654999999996</c:v>
                </c:pt>
                <c:pt idx="221783">
                  <c:v>0.50585228000000004</c:v>
                </c:pt>
                <c:pt idx="221784">
                  <c:v>0.50606801999999995</c:v>
                </c:pt>
                <c:pt idx="221785">
                  <c:v>0.50628375000000003</c:v>
                </c:pt>
                <c:pt idx="221786">
                  <c:v>0.50649949000000005</c:v>
                </c:pt>
                <c:pt idx="221787">
                  <c:v>0.50671522000000002</c:v>
                </c:pt>
                <c:pt idx="221788">
                  <c:v>0.50693094999999999</c:v>
                </c:pt>
                <c:pt idx="221789">
                  <c:v>0.50714669000000001</c:v>
                </c:pt>
                <c:pt idx="221790">
                  <c:v>0.50736241999999998</c:v>
                </c:pt>
                <c:pt idx="221791">
                  <c:v>0.50757814999999995</c:v>
                </c:pt>
                <c:pt idx="221792">
                  <c:v>0.50779388000000003</c:v>
                </c:pt>
                <c:pt idx="221793">
                  <c:v>0.50800962000000005</c:v>
                </c:pt>
                <c:pt idx="221794">
                  <c:v>0.50822535000000002</c:v>
                </c:pt>
                <c:pt idx="221795">
                  <c:v>0.50844107999999999</c:v>
                </c:pt>
                <c:pt idx="221796">
                  <c:v>0.50865680999999996</c:v>
                </c:pt>
                <c:pt idx="221797">
                  <c:v>0.50887254000000004</c:v>
                </c:pt>
                <c:pt idx="221798">
                  <c:v>0.50908827000000001</c:v>
                </c:pt>
                <c:pt idx="221799">
                  <c:v>0.50930401000000003</c:v>
                </c:pt>
                <c:pt idx="221800">
                  <c:v>0.50951974</c:v>
                </c:pt>
                <c:pt idx="221801">
                  <c:v>0.50973546999999997</c:v>
                </c:pt>
                <c:pt idx="221802">
                  <c:v>0.50995120000000005</c:v>
                </c:pt>
                <c:pt idx="221803">
                  <c:v>0.51016693000000002</c:v>
                </c:pt>
                <c:pt idx="221804">
                  <c:v>0.51038265999999999</c:v>
                </c:pt>
                <c:pt idx="221805">
                  <c:v>0.51059838999999996</c:v>
                </c:pt>
                <c:pt idx="221806">
                  <c:v>0.51081412000000004</c:v>
                </c:pt>
                <c:pt idx="221807">
                  <c:v>0.51102985000000001</c:v>
                </c:pt>
                <c:pt idx="221808">
                  <c:v>0.51124557999999998</c:v>
                </c:pt>
                <c:pt idx="221809">
                  <c:v>0.51146130000000001</c:v>
                </c:pt>
                <c:pt idx="221810">
                  <c:v>0.51167702999999998</c:v>
                </c:pt>
                <c:pt idx="221811">
                  <c:v>0.51189275999999995</c:v>
                </c:pt>
                <c:pt idx="221812">
                  <c:v>0.51210849000000003</c:v>
                </c:pt>
                <c:pt idx="221813">
                  <c:v>0.51232422</c:v>
                </c:pt>
                <c:pt idx="221814">
                  <c:v>0.51253994999999997</c:v>
                </c:pt>
                <c:pt idx="221815">
                  <c:v>0.51275567</c:v>
                </c:pt>
                <c:pt idx="221816">
                  <c:v>0.51297139999999997</c:v>
                </c:pt>
                <c:pt idx="221817">
                  <c:v>0.51318713000000005</c:v>
                </c:pt>
                <c:pt idx="221818">
                  <c:v>0.51340284999999997</c:v>
                </c:pt>
                <c:pt idx="221819">
                  <c:v>0.51361858000000005</c:v>
                </c:pt>
                <c:pt idx="221820">
                  <c:v>0.51383431000000002</c:v>
                </c:pt>
                <c:pt idx="221821">
                  <c:v>0.51405003000000005</c:v>
                </c:pt>
                <c:pt idx="221822">
                  <c:v>0.51426576000000002</c:v>
                </c:pt>
                <c:pt idx="221823">
                  <c:v>0.51448148999999999</c:v>
                </c:pt>
                <c:pt idx="221824">
                  <c:v>0.51469721000000002</c:v>
                </c:pt>
                <c:pt idx="221825">
                  <c:v>0.51491293999999999</c:v>
                </c:pt>
                <c:pt idx="221826">
                  <c:v>0.51512866000000002</c:v>
                </c:pt>
                <c:pt idx="221827">
                  <c:v>0.51534438999999999</c:v>
                </c:pt>
                <c:pt idx="221828">
                  <c:v>0.51556011000000002</c:v>
                </c:pt>
                <c:pt idx="221829">
                  <c:v>0.51577583999999999</c:v>
                </c:pt>
                <c:pt idx="221830">
                  <c:v>0.51599156000000002</c:v>
                </c:pt>
                <c:pt idx="221831">
                  <c:v>0.51620728000000005</c:v>
                </c:pt>
                <c:pt idx="221832">
                  <c:v>0.51642301000000002</c:v>
                </c:pt>
                <c:pt idx="221833">
                  <c:v>0.51663873000000005</c:v>
                </c:pt>
                <c:pt idx="221834">
                  <c:v>0.51685444999999997</c:v>
                </c:pt>
                <c:pt idx="221835">
                  <c:v>0.51707018000000005</c:v>
                </c:pt>
                <c:pt idx="221836">
                  <c:v>0.51728589999999997</c:v>
                </c:pt>
                <c:pt idx="221837">
                  <c:v>0.51750162</c:v>
                </c:pt>
                <c:pt idx="221838">
                  <c:v>0.51771734999999997</c:v>
                </c:pt>
                <c:pt idx="221839">
                  <c:v>0.51793307</c:v>
                </c:pt>
                <c:pt idx="221840">
                  <c:v>0.51814879000000003</c:v>
                </c:pt>
                <c:pt idx="221841">
                  <c:v>0.51836450999999995</c:v>
                </c:pt>
                <c:pt idx="221842">
                  <c:v>0.51858022999999998</c:v>
                </c:pt>
                <c:pt idx="221843">
                  <c:v>0.51879595000000001</c:v>
                </c:pt>
                <c:pt idx="221844">
                  <c:v>0.51901167999999998</c:v>
                </c:pt>
                <c:pt idx="221845">
                  <c:v>0.51922740000000001</c:v>
                </c:pt>
                <c:pt idx="221846">
                  <c:v>0.51944312000000004</c:v>
                </c:pt>
                <c:pt idx="221847">
                  <c:v>0.51965883999999996</c:v>
                </c:pt>
                <c:pt idx="221848">
                  <c:v>0.51987455999999999</c:v>
                </c:pt>
                <c:pt idx="221849">
                  <c:v>0.52009028000000002</c:v>
                </c:pt>
                <c:pt idx="221850">
                  <c:v>0.52030600000000005</c:v>
                </c:pt>
                <c:pt idx="221851">
                  <c:v>0.52052171999999997</c:v>
                </c:pt>
                <c:pt idx="221852">
                  <c:v>0.52073744</c:v>
                </c:pt>
                <c:pt idx="221853">
                  <c:v>0.52095316000000003</c:v>
                </c:pt>
                <c:pt idx="221854">
                  <c:v>0.52116887000000001</c:v>
                </c:pt>
                <c:pt idx="221855">
                  <c:v>0.52138459000000004</c:v>
                </c:pt>
                <c:pt idx="221856">
                  <c:v>0.52160030999999996</c:v>
                </c:pt>
                <c:pt idx="221857">
                  <c:v>0.52181602999999999</c:v>
                </c:pt>
                <c:pt idx="221858">
                  <c:v>0.52203175000000002</c:v>
                </c:pt>
                <c:pt idx="221859">
                  <c:v>0.52224747000000005</c:v>
                </c:pt>
                <c:pt idx="221860">
                  <c:v>0.52246318000000003</c:v>
                </c:pt>
                <c:pt idx="221861">
                  <c:v>0.52267889999999995</c:v>
                </c:pt>
                <c:pt idx="221862">
                  <c:v>0.52289461999999998</c:v>
                </c:pt>
                <c:pt idx="221863">
                  <c:v>0.52311032999999996</c:v>
                </c:pt>
                <c:pt idx="221864">
                  <c:v>0.52332604999999999</c:v>
                </c:pt>
                <c:pt idx="221865">
                  <c:v>0.52354177000000002</c:v>
                </c:pt>
                <c:pt idx="221866">
                  <c:v>0.52375748</c:v>
                </c:pt>
                <c:pt idx="221867">
                  <c:v>0.52397320000000003</c:v>
                </c:pt>
                <c:pt idx="221868">
                  <c:v>0.52418891000000001</c:v>
                </c:pt>
                <c:pt idx="221869">
                  <c:v>0.52440463000000004</c:v>
                </c:pt>
                <c:pt idx="221870">
                  <c:v>0.52462034999999996</c:v>
                </c:pt>
                <c:pt idx="221871">
                  <c:v>0.52483606000000005</c:v>
                </c:pt>
                <c:pt idx="221872">
                  <c:v>0.52505177999999997</c:v>
                </c:pt>
                <c:pt idx="221873">
                  <c:v>0.52526748999999995</c:v>
                </c:pt>
                <c:pt idx="221874">
                  <c:v>0.52548320000000004</c:v>
                </c:pt>
                <c:pt idx="221875">
                  <c:v>0.52569891999999996</c:v>
                </c:pt>
                <c:pt idx="221876">
                  <c:v>0.52591463000000005</c:v>
                </c:pt>
                <c:pt idx="221877">
                  <c:v>0.52613034999999997</c:v>
                </c:pt>
                <c:pt idx="221878">
                  <c:v>0.52634605999999995</c:v>
                </c:pt>
                <c:pt idx="221879">
                  <c:v>0.52656177000000004</c:v>
                </c:pt>
                <c:pt idx="221880">
                  <c:v>0.52677748999999996</c:v>
                </c:pt>
                <c:pt idx="221881">
                  <c:v>0.52699320000000005</c:v>
                </c:pt>
                <c:pt idx="221882">
                  <c:v>0.52720891000000003</c:v>
                </c:pt>
                <c:pt idx="221883">
                  <c:v>0.52742462000000001</c:v>
                </c:pt>
                <c:pt idx="221884">
                  <c:v>0.52764034000000004</c:v>
                </c:pt>
                <c:pt idx="221885">
                  <c:v>0.52785605000000002</c:v>
                </c:pt>
                <c:pt idx="221886">
                  <c:v>0.52807176</c:v>
                </c:pt>
                <c:pt idx="221887">
                  <c:v>0.52828746999999998</c:v>
                </c:pt>
                <c:pt idx="221888">
                  <c:v>0.52850317999999996</c:v>
                </c:pt>
                <c:pt idx="221889">
                  <c:v>0.52871889000000005</c:v>
                </c:pt>
                <c:pt idx="221890">
                  <c:v>0.52893460000000003</c:v>
                </c:pt>
                <c:pt idx="221891">
                  <c:v>0.52915031000000001</c:v>
                </c:pt>
                <c:pt idx="221892">
                  <c:v>0.52936601999999999</c:v>
                </c:pt>
                <c:pt idx="221893">
                  <c:v>0.52958172999999997</c:v>
                </c:pt>
                <c:pt idx="221894">
                  <c:v>0.52979743999999995</c:v>
                </c:pt>
                <c:pt idx="221895">
                  <c:v>0.53001315000000004</c:v>
                </c:pt>
                <c:pt idx="221896">
                  <c:v>0.53022886000000002</c:v>
                </c:pt>
                <c:pt idx="221897">
                  <c:v>0.53044457</c:v>
                </c:pt>
                <c:pt idx="221898">
                  <c:v>0.53066027999999998</c:v>
                </c:pt>
                <c:pt idx="221899">
                  <c:v>0.53087598999999996</c:v>
                </c:pt>
                <c:pt idx="221900">
                  <c:v>0.53109170000000006</c:v>
                </c:pt>
                <c:pt idx="221901">
                  <c:v>0.53130741000000004</c:v>
                </c:pt>
                <c:pt idx="221902">
                  <c:v>0.53152310999999997</c:v>
                </c:pt>
                <c:pt idx="221903">
                  <c:v>0.53173881999999995</c:v>
                </c:pt>
                <c:pt idx="221904">
                  <c:v>0.53195453000000004</c:v>
                </c:pt>
                <c:pt idx="221905">
                  <c:v>0.53217024000000002</c:v>
                </c:pt>
                <c:pt idx="221906">
                  <c:v>0.53238593999999995</c:v>
                </c:pt>
                <c:pt idx="221907">
                  <c:v>0.53260165000000004</c:v>
                </c:pt>
                <c:pt idx="221908">
                  <c:v>0.53281736000000002</c:v>
                </c:pt>
                <c:pt idx="221909">
                  <c:v>0.53303305999999995</c:v>
                </c:pt>
                <c:pt idx="221910">
                  <c:v>0.53324877000000004</c:v>
                </c:pt>
                <c:pt idx="221911">
                  <c:v>0.53346448000000002</c:v>
                </c:pt>
                <c:pt idx="221912">
                  <c:v>0.53368017999999995</c:v>
                </c:pt>
                <c:pt idx="221913">
                  <c:v>0.53389589000000004</c:v>
                </c:pt>
                <c:pt idx="221914">
                  <c:v>0.53411158999999997</c:v>
                </c:pt>
                <c:pt idx="221915">
                  <c:v>0.53432729999999995</c:v>
                </c:pt>
                <c:pt idx="221916">
                  <c:v>0.53454299999999999</c:v>
                </c:pt>
                <c:pt idx="221917">
                  <c:v>0.53475870999999997</c:v>
                </c:pt>
                <c:pt idx="221918">
                  <c:v>0.53497441000000001</c:v>
                </c:pt>
                <c:pt idx="221919">
                  <c:v>0.53519011999999999</c:v>
                </c:pt>
                <c:pt idx="221920">
                  <c:v>0.53540582000000003</c:v>
                </c:pt>
                <c:pt idx="221921">
                  <c:v>0.53562151999999996</c:v>
                </c:pt>
                <c:pt idx="221922">
                  <c:v>0.53583723000000005</c:v>
                </c:pt>
                <c:pt idx="221923">
                  <c:v>0.53605292999999998</c:v>
                </c:pt>
                <c:pt idx="221924">
                  <c:v>0.53626863000000002</c:v>
                </c:pt>
                <c:pt idx="221925">
                  <c:v>0.53648432999999995</c:v>
                </c:pt>
                <c:pt idx="221926">
                  <c:v>0.53670004000000004</c:v>
                </c:pt>
                <c:pt idx="221927">
                  <c:v>0.53691573999999997</c:v>
                </c:pt>
                <c:pt idx="221928">
                  <c:v>0.53713144000000002</c:v>
                </c:pt>
                <c:pt idx="221929">
                  <c:v>0.53734713999999995</c:v>
                </c:pt>
                <c:pt idx="221930">
                  <c:v>0.53756283999999999</c:v>
                </c:pt>
                <c:pt idx="221931">
                  <c:v>0.53777854999999997</c:v>
                </c:pt>
                <c:pt idx="221932">
                  <c:v>0.53799425000000001</c:v>
                </c:pt>
                <c:pt idx="221933">
                  <c:v>0.53820995000000005</c:v>
                </c:pt>
                <c:pt idx="221934">
                  <c:v>0.53842564999999998</c:v>
                </c:pt>
                <c:pt idx="221935">
                  <c:v>0.53864135000000002</c:v>
                </c:pt>
                <c:pt idx="221936">
                  <c:v>0.53885704999999995</c:v>
                </c:pt>
                <c:pt idx="221937">
                  <c:v>0.53907274999999999</c:v>
                </c:pt>
                <c:pt idx="221938">
                  <c:v>0.53928845000000003</c:v>
                </c:pt>
                <c:pt idx="221939">
                  <c:v>0.53950414999999996</c:v>
                </c:pt>
                <c:pt idx="221940">
                  <c:v>0.53971985</c:v>
                </c:pt>
                <c:pt idx="221941">
                  <c:v>0.53993555000000004</c:v>
                </c:pt>
                <c:pt idx="221942">
                  <c:v>0.54015124000000003</c:v>
                </c:pt>
                <c:pt idx="221943">
                  <c:v>0.54036693999999996</c:v>
                </c:pt>
                <c:pt idx="221944">
                  <c:v>0.54058264</c:v>
                </c:pt>
                <c:pt idx="221945">
                  <c:v>0.54079834000000004</c:v>
                </c:pt>
                <c:pt idx="221946">
                  <c:v>0.54101403999999997</c:v>
                </c:pt>
                <c:pt idx="221947">
                  <c:v>0.54122972999999996</c:v>
                </c:pt>
                <c:pt idx="221948">
                  <c:v>0.54144543000000001</c:v>
                </c:pt>
                <c:pt idx="221949">
                  <c:v>0.54166113000000005</c:v>
                </c:pt>
                <c:pt idx="221950">
                  <c:v>0.54187682999999998</c:v>
                </c:pt>
                <c:pt idx="221951">
                  <c:v>0.54209251999999997</c:v>
                </c:pt>
                <c:pt idx="221952">
                  <c:v>0.54230822000000001</c:v>
                </c:pt>
                <c:pt idx="221953">
                  <c:v>0.54252391</c:v>
                </c:pt>
                <c:pt idx="221954">
                  <c:v>0.54273961000000004</c:v>
                </c:pt>
                <c:pt idx="221955">
                  <c:v>0.54295530999999997</c:v>
                </c:pt>
                <c:pt idx="221956">
                  <c:v>0.54317099999999996</c:v>
                </c:pt>
                <c:pt idx="221957">
                  <c:v>0.5433867</c:v>
                </c:pt>
                <c:pt idx="221958">
                  <c:v>0.54360238999999999</c:v>
                </c:pt>
                <c:pt idx="221959">
                  <c:v>0.54381809000000003</c:v>
                </c:pt>
                <c:pt idx="221960">
                  <c:v>0.54403378000000002</c:v>
                </c:pt>
                <c:pt idx="221961">
                  <c:v>0.54424947999999995</c:v>
                </c:pt>
                <c:pt idx="221962">
                  <c:v>0.54446517000000005</c:v>
                </c:pt>
                <c:pt idx="221963">
                  <c:v>0.54468086000000004</c:v>
                </c:pt>
                <c:pt idx="221964">
                  <c:v>0.54489655999999997</c:v>
                </c:pt>
                <c:pt idx="221965">
                  <c:v>0.54511224999999996</c:v>
                </c:pt>
                <c:pt idx="221966">
                  <c:v>0.54532793999999996</c:v>
                </c:pt>
                <c:pt idx="221967">
                  <c:v>0.54554364</c:v>
                </c:pt>
                <c:pt idx="221968">
                  <c:v>0.54575932999999999</c:v>
                </c:pt>
                <c:pt idx="221969">
                  <c:v>0.54597501999999998</c:v>
                </c:pt>
                <c:pt idx="221970">
                  <c:v>0.54619070999999997</c:v>
                </c:pt>
                <c:pt idx="221971">
                  <c:v>0.54640639999999996</c:v>
                </c:pt>
                <c:pt idx="221972">
                  <c:v>0.5466221</c:v>
                </c:pt>
                <c:pt idx="221973">
                  <c:v>0.54683778999999999</c:v>
                </c:pt>
                <c:pt idx="221974">
                  <c:v>0.54705347999999998</c:v>
                </c:pt>
                <c:pt idx="221975">
                  <c:v>0.54726916999999997</c:v>
                </c:pt>
                <c:pt idx="221976">
                  <c:v>0.54748485999999996</c:v>
                </c:pt>
                <c:pt idx="221977">
                  <c:v>0.54770054999999995</c:v>
                </c:pt>
                <c:pt idx="221978">
                  <c:v>0.54791624000000005</c:v>
                </c:pt>
                <c:pt idx="221979">
                  <c:v>0.54813193000000004</c:v>
                </c:pt>
                <c:pt idx="221980">
                  <c:v>0.54834762000000004</c:v>
                </c:pt>
                <c:pt idx="221981">
                  <c:v>0.54856331000000003</c:v>
                </c:pt>
                <c:pt idx="221982">
                  <c:v>0.54877900000000002</c:v>
                </c:pt>
                <c:pt idx="221983">
                  <c:v>0.54899469000000001</c:v>
                </c:pt>
                <c:pt idx="221984">
                  <c:v>0.54921038</c:v>
                </c:pt>
                <c:pt idx="221985">
                  <c:v>0.54942606999999999</c:v>
                </c:pt>
                <c:pt idx="221986">
                  <c:v>0.54964175000000004</c:v>
                </c:pt>
                <c:pt idx="221987">
                  <c:v>0.54985744000000003</c:v>
                </c:pt>
                <c:pt idx="221988">
                  <c:v>0.55007313000000002</c:v>
                </c:pt>
                <c:pt idx="221989">
                  <c:v>0.55028882000000001</c:v>
                </c:pt>
                <c:pt idx="221990">
                  <c:v>0.55050449999999995</c:v>
                </c:pt>
                <c:pt idx="221991">
                  <c:v>0.55072019000000005</c:v>
                </c:pt>
                <c:pt idx="221992">
                  <c:v>0.55093588000000004</c:v>
                </c:pt>
                <c:pt idx="221993">
                  <c:v>0.55115155999999998</c:v>
                </c:pt>
                <c:pt idx="221994">
                  <c:v>0.55136724999999998</c:v>
                </c:pt>
                <c:pt idx="221995">
                  <c:v>0.55158293999999997</c:v>
                </c:pt>
                <c:pt idx="221996">
                  <c:v>0.55179862000000002</c:v>
                </c:pt>
                <c:pt idx="221997">
                  <c:v>0.55201431000000001</c:v>
                </c:pt>
                <c:pt idx="221998">
                  <c:v>0.55222998999999995</c:v>
                </c:pt>
                <c:pt idx="221999">
                  <c:v>0.55244568000000005</c:v>
                </c:pt>
                <c:pt idx="222000">
                  <c:v>0.55266135999999999</c:v>
                </c:pt>
                <c:pt idx="222001">
                  <c:v>0.55287704999999998</c:v>
                </c:pt>
                <c:pt idx="222002">
                  <c:v>0.55309273000000003</c:v>
                </c:pt>
                <c:pt idx="222003">
                  <c:v>0.55330842000000002</c:v>
                </c:pt>
                <c:pt idx="222004">
                  <c:v>0.55352409999999996</c:v>
                </c:pt>
                <c:pt idx="222005">
                  <c:v>0.55373978999999995</c:v>
                </c:pt>
                <c:pt idx="222006">
                  <c:v>0.55395547000000001</c:v>
                </c:pt>
                <c:pt idx="222007">
                  <c:v>0.55417114999999995</c:v>
                </c:pt>
                <c:pt idx="222008">
                  <c:v>0.55438684000000005</c:v>
                </c:pt>
                <c:pt idx="222009">
                  <c:v>0.55460251999999999</c:v>
                </c:pt>
                <c:pt idx="222010">
                  <c:v>0.55481820000000004</c:v>
                </c:pt>
                <c:pt idx="222011">
                  <c:v>0.55503387999999998</c:v>
                </c:pt>
                <c:pt idx="222012">
                  <c:v>0.55524956000000003</c:v>
                </c:pt>
                <c:pt idx="222013">
                  <c:v>0.55546525000000002</c:v>
                </c:pt>
                <c:pt idx="222014">
                  <c:v>0.55568092999999996</c:v>
                </c:pt>
                <c:pt idx="222015">
                  <c:v>0.55589661000000001</c:v>
                </c:pt>
                <c:pt idx="222016">
                  <c:v>0.55611228999999995</c:v>
                </c:pt>
                <c:pt idx="222017">
                  <c:v>0.55632797</c:v>
                </c:pt>
                <c:pt idx="222018">
                  <c:v>0.55654364999999995</c:v>
                </c:pt>
                <c:pt idx="222019">
                  <c:v>0.55675933</c:v>
                </c:pt>
                <c:pt idx="222020">
                  <c:v>0.55697501000000005</c:v>
                </c:pt>
                <c:pt idx="222021">
                  <c:v>0.55719068999999999</c:v>
                </c:pt>
                <c:pt idx="222022">
                  <c:v>0.55740637000000004</c:v>
                </c:pt>
                <c:pt idx="222023">
                  <c:v>0.55762204999999998</c:v>
                </c:pt>
                <c:pt idx="222024">
                  <c:v>0.55783773000000003</c:v>
                </c:pt>
                <c:pt idx="222025">
                  <c:v>0.55805340999999997</c:v>
                </c:pt>
                <c:pt idx="222026">
                  <c:v>0.55826909000000002</c:v>
                </c:pt>
                <c:pt idx="222027">
                  <c:v>0.55848476999999996</c:v>
                </c:pt>
                <c:pt idx="222028">
                  <c:v>0.55870043999999996</c:v>
                </c:pt>
                <c:pt idx="222029">
                  <c:v>0.55891612000000002</c:v>
                </c:pt>
                <c:pt idx="222030">
                  <c:v>0.55913179999999996</c:v>
                </c:pt>
                <c:pt idx="222031">
                  <c:v>0.55934748000000001</c:v>
                </c:pt>
                <c:pt idx="222032">
                  <c:v>0.55956315000000001</c:v>
                </c:pt>
                <c:pt idx="222033">
                  <c:v>0.55977882999999995</c:v>
                </c:pt>
                <c:pt idx="222034">
                  <c:v>0.55999451</c:v>
                </c:pt>
                <c:pt idx="222035">
                  <c:v>0.56021018</c:v>
                </c:pt>
                <c:pt idx="222036">
                  <c:v>0.56042586000000005</c:v>
                </c:pt>
                <c:pt idx="222037">
                  <c:v>0.56064153999999999</c:v>
                </c:pt>
                <c:pt idx="222038">
                  <c:v>0.56085720999999999</c:v>
                </c:pt>
                <c:pt idx="222039">
                  <c:v>0.56107289000000005</c:v>
                </c:pt>
                <c:pt idx="222040">
                  <c:v>0.56128856000000005</c:v>
                </c:pt>
                <c:pt idx="222041">
                  <c:v>0.56150423999999999</c:v>
                </c:pt>
                <c:pt idx="222042">
                  <c:v>0.56171990999999999</c:v>
                </c:pt>
                <c:pt idx="222043">
                  <c:v>0.56193559000000004</c:v>
                </c:pt>
                <c:pt idx="222044">
                  <c:v>0.56215126000000004</c:v>
                </c:pt>
                <c:pt idx="222045">
                  <c:v>0.56236693000000004</c:v>
                </c:pt>
                <c:pt idx="222046">
                  <c:v>0.56258260999999998</c:v>
                </c:pt>
                <c:pt idx="222047">
                  <c:v>0.56279827999999998</c:v>
                </c:pt>
                <c:pt idx="222048">
                  <c:v>0.56301394999999999</c:v>
                </c:pt>
                <c:pt idx="222049">
                  <c:v>0.56322963000000004</c:v>
                </c:pt>
                <c:pt idx="222050">
                  <c:v>0.56344530000000004</c:v>
                </c:pt>
                <c:pt idx="222051">
                  <c:v>0.56366097000000004</c:v>
                </c:pt>
                <c:pt idx="222052">
                  <c:v>0.56387664000000004</c:v>
                </c:pt>
                <c:pt idx="222053">
                  <c:v>0.56409231999999998</c:v>
                </c:pt>
                <c:pt idx="222054">
                  <c:v>0.56430798999999998</c:v>
                </c:pt>
                <c:pt idx="222055">
                  <c:v>0.56452365999999998</c:v>
                </c:pt>
                <c:pt idx="222056">
                  <c:v>0.56473932999999998</c:v>
                </c:pt>
                <c:pt idx="222057">
                  <c:v>0.56495499999999998</c:v>
                </c:pt>
                <c:pt idx="222058">
                  <c:v>0.56517066999999999</c:v>
                </c:pt>
                <c:pt idx="222059">
                  <c:v>0.56538633999999999</c:v>
                </c:pt>
                <c:pt idx="222060">
                  <c:v>0.56560200999999999</c:v>
                </c:pt>
                <c:pt idx="222061">
                  <c:v>0.56581767999999999</c:v>
                </c:pt>
                <c:pt idx="222062">
                  <c:v>0.56603334999999999</c:v>
                </c:pt>
                <c:pt idx="222063">
                  <c:v>0.56624901999999999</c:v>
                </c:pt>
                <c:pt idx="222064">
                  <c:v>0.56646468999999999</c:v>
                </c:pt>
                <c:pt idx="222065">
                  <c:v>0.56668035999999999</c:v>
                </c:pt>
                <c:pt idx="222066">
                  <c:v>0.56689603</c:v>
                </c:pt>
                <c:pt idx="222067">
                  <c:v>0.5671117</c:v>
                </c:pt>
                <c:pt idx="222068">
                  <c:v>0.56732737</c:v>
                </c:pt>
                <c:pt idx="222069">
                  <c:v>0.56754302999999995</c:v>
                </c:pt>
                <c:pt idx="222070">
                  <c:v>0.56775869999999995</c:v>
                </c:pt>
                <c:pt idx="222071">
                  <c:v>0.56797436999999995</c:v>
                </c:pt>
                <c:pt idx="222072">
                  <c:v>0.56819003999999995</c:v>
                </c:pt>
                <c:pt idx="222073">
                  <c:v>0.56840570000000001</c:v>
                </c:pt>
                <c:pt idx="222074">
                  <c:v>0.56862137000000001</c:v>
                </c:pt>
                <c:pt idx="222075">
                  <c:v>0.56883704000000002</c:v>
                </c:pt>
                <c:pt idx="222076">
                  <c:v>0.56905269999999997</c:v>
                </c:pt>
                <c:pt idx="222077">
                  <c:v>0.56926836999999997</c:v>
                </c:pt>
                <c:pt idx="222078">
                  <c:v>0.56948403999999997</c:v>
                </c:pt>
                <c:pt idx="222079">
                  <c:v>0.56969970000000003</c:v>
                </c:pt>
                <c:pt idx="222080">
                  <c:v>0.56991537000000003</c:v>
                </c:pt>
                <c:pt idx="222081">
                  <c:v>0.57013102999999998</c:v>
                </c:pt>
                <c:pt idx="222082">
                  <c:v>0.57034669999999998</c:v>
                </c:pt>
                <c:pt idx="222083">
                  <c:v>0.57056236000000005</c:v>
                </c:pt>
                <c:pt idx="222084">
                  <c:v>0.57077802</c:v>
                </c:pt>
                <c:pt idx="222085">
                  <c:v>0.57099369</c:v>
                </c:pt>
                <c:pt idx="222086">
                  <c:v>0.57120934999999995</c:v>
                </c:pt>
                <c:pt idx="222087">
                  <c:v>0.57142501999999995</c:v>
                </c:pt>
                <c:pt idx="222088">
                  <c:v>0.57164068000000001</c:v>
                </c:pt>
                <c:pt idx="222089">
                  <c:v>0.57185633999999996</c:v>
                </c:pt>
                <c:pt idx="222090">
                  <c:v>0.57207200000000002</c:v>
                </c:pt>
                <c:pt idx="222091">
                  <c:v>0.57228767000000003</c:v>
                </c:pt>
                <c:pt idx="222092">
                  <c:v>0.57250332999999998</c:v>
                </c:pt>
                <c:pt idx="222093">
                  <c:v>0.57271899000000004</c:v>
                </c:pt>
                <c:pt idx="222094">
                  <c:v>0.57293464999999999</c:v>
                </c:pt>
                <c:pt idx="222095">
                  <c:v>0.57315031000000005</c:v>
                </c:pt>
                <c:pt idx="222096">
                  <c:v>0.57336598000000005</c:v>
                </c:pt>
                <c:pt idx="222097">
                  <c:v>0.57358164</c:v>
                </c:pt>
                <c:pt idx="222098">
                  <c:v>0.57379729999999995</c:v>
                </c:pt>
                <c:pt idx="222099">
                  <c:v>0.57401296000000002</c:v>
                </c:pt>
                <c:pt idx="222100">
                  <c:v>0.57422861999999997</c:v>
                </c:pt>
                <c:pt idx="222101">
                  <c:v>0.57444428000000003</c:v>
                </c:pt>
                <c:pt idx="222102">
                  <c:v>0.57465993999999998</c:v>
                </c:pt>
                <c:pt idx="222103">
                  <c:v>0.57487560000000004</c:v>
                </c:pt>
                <c:pt idx="222104">
                  <c:v>0.57509125999999999</c:v>
                </c:pt>
                <c:pt idx="222105">
                  <c:v>0.57530691</c:v>
                </c:pt>
                <c:pt idx="222106">
                  <c:v>0.57552256999999996</c:v>
                </c:pt>
                <c:pt idx="222107">
                  <c:v>0.57573823000000002</c:v>
                </c:pt>
                <c:pt idx="222108">
                  <c:v>0.57595388999999997</c:v>
                </c:pt>
                <c:pt idx="222109">
                  <c:v>0.57616955000000003</c:v>
                </c:pt>
                <c:pt idx="222110">
                  <c:v>0.57638520999999998</c:v>
                </c:pt>
                <c:pt idx="222111">
                  <c:v>0.57660085999999999</c:v>
                </c:pt>
                <c:pt idx="222112">
                  <c:v>0.57681652000000005</c:v>
                </c:pt>
                <c:pt idx="222113">
                  <c:v>0.57703218000000001</c:v>
                </c:pt>
                <c:pt idx="222114">
                  <c:v>0.57724783000000002</c:v>
                </c:pt>
                <c:pt idx="222115">
                  <c:v>0.57746348999999997</c:v>
                </c:pt>
                <c:pt idx="222116">
                  <c:v>0.57767915000000003</c:v>
                </c:pt>
                <c:pt idx="222117">
                  <c:v>0.57789480000000004</c:v>
                </c:pt>
                <c:pt idx="222118">
                  <c:v>0.57811045999999999</c:v>
                </c:pt>
                <c:pt idx="222119">
                  <c:v>0.57832611</c:v>
                </c:pt>
                <c:pt idx="222120">
                  <c:v>0.57854176999999996</c:v>
                </c:pt>
                <c:pt idx="222121">
                  <c:v>0.57875741999999997</c:v>
                </c:pt>
                <c:pt idx="222122">
                  <c:v>0.57897308000000003</c:v>
                </c:pt>
                <c:pt idx="222123">
                  <c:v>0.57918873000000004</c:v>
                </c:pt>
                <c:pt idx="222124">
                  <c:v>0.57940438999999999</c:v>
                </c:pt>
                <c:pt idx="222125">
                  <c:v>0.57962004</c:v>
                </c:pt>
                <c:pt idx="222126">
                  <c:v>0.57983569000000001</c:v>
                </c:pt>
                <c:pt idx="222127">
                  <c:v>0.58005134999999997</c:v>
                </c:pt>
                <c:pt idx="222128">
                  <c:v>0.58026699999999998</c:v>
                </c:pt>
                <c:pt idx="222129">
                  <c:v>0.58048264999999999</c:v>
                </c:pt>
                <c:pt idx="222130">
                  <c:v>0.58069831000000005</c:v>
                </c:pt>
                <c:pt idx="222131">
                  <c:v>0.58091395999999995</c:v>
                </c:pt>
                <c:pt idx="222132">
                  <c:v>0.58112960999999996</c:v>
                </c:pt>
                <c:pt idx="222133">
                  <c:v>0.58134525999999997</c:v>
                </c:pt>
                <c:pt idx="222134">
                  <c:v>0.58156090999999999</c:v>
                </c:pt>
                <c:pt idx="222135">
                  <c:v>0.58177656</c:v>
                </c:pt>
                <c:pt idx="222136">
                  <c:v>0.58199221999999995</c:v>
                </c:pt>
                <c:pt idx="222137">
                  <c:v>0.58220786999999996</c:v>
                </c:pt>
                <c:pt idx="222138">
                  <c:v>0.58242351999999997</c:v>
                </c:pt>
                <c:pt idx="222139">
                  <c:v>0.58263916999999998</c:v>
                </c:pt>
                <c:pt idx="222140">
                  <c:v>0.58285482</c:v>
                </c:pt>
                <c:pt idx="222141">
                  <c:v>0.58307047000000001</c:v>
                </c:pt>
                <c:pt idx="222142">
                  <c:v>0.58328612000000002</c:v>
                </c:pt>
                <c:pt idx="222143">
                  <c:v>0.58350177000000003</c:v>
                </c:pt>
                <c:pt idx="222144">
                  <c:v>0.58371740999999999</c:v>
                </c:pt>
                <c:pt idx="222145">
                  <c:v>0.58393306</c:v>
                </c:pt>
                <c:pt idx="222146">
                  <c:v>0.58414871000000002</c:v>
                </c:pt>
                <c:pt idx="222147">
                  <c:v>0.58436436000000003</c:v>
                </c:pt>
                <c:pt idx="222148">
                  <c:v>0.58458001000000004</c:v>
                </c:pt>
                <c:pt idx="222149">
                  <c:v>0.58479566000000005</c:v>
                </c:pt>
                <c:pt idx="222150">
                  <c:v>0.58501130000000001</c:v>
                </c:pt>
                <c:pt idx="222151">
                  <c:v>0.58522695000000002</c:v>
                </c:pt>
                <c:pt idx="222152">
                  <c:v>0.58544260000000004</c:v>
                </c:pt>
                <c:pt idx="222153">
                  <c:v>0.58565824</c:v>
                </c:pt>
                <c:pt idx="222154">
                  <c:v>0.58587389000000001</c:v>
                </c:pt>
                <c:pt idx="222155">
                  <c:v>0.58608954000000002</c:v>
                </c:pt>
                <c:pt idx="222156">
                  <c:v>0.58630517999999998</c:v>
                </c:pt>
                <c:pt idx="222157">
                  <c:v>0.58652082999999999</c:v>
                </c:pt>
                <c:pt idx="222158">
                  <c:v>0.58673646999999995</c:v>
                </c:pt>
                <c:pt idx="222159">
                  <c:v>0.58695211999999997</c:v>
                </c:pt>
                <c:pt idx="222160">
                  <c:v>0.58716776000000004</c:v>
                </c:pt>
                <c:pt idx="222161">
                  <c:v>0.58738341000000005</c:v>
                </c:pt>
                <c:pt idx="222162">
                  <c:v>0.58759905000000001</c:v>
                </c:pt>
                <c:pt idx="222163">
                  <c:v>0.58781470000000002</c:v>
                </c:pt>
                <c:pt idx="222164">
                  <c:v>0.58803033999999998</c:v>
                </c:pt>
                <c:pt idx="222165">
                  <c:v>0.58824597999999995</c:v>
                </c:pt>
                <c:pt idx="222166">
                  <c:v>0.58846162999999996</c:v>
                </c:pt>
                <c:pt idx="222167">
                  <c:v>0.58867727000000003</c:v>
                </c:pt>
                <c:pt idx="222168">
                  <c:v>0.58889290999999999</c:v>
                </c:pt>
                <c:pt idx="222169">
                  <c:v>0.58910854999999995</c:v>
                </c:pt>
                <c:pt idx="222170">
                  <c:v>0.58932419999999996</c:v>
                </c:pt>
                <c:pt idx="222171">
                  <c:v>0.58953984000000004</c:v>
                </c:pt>
                <c:pt idx="222172">
                  <c:v>0.58975548</c:v>
                </c:pt>
                <c:pt idx="222173">
                  <c:v>0.58997111999999996</c:v>
                </c:pt>
                <c:pt idx="222174">
                  <c:v>0.59018676000000003</c:v>
                </c:pt>
                <c:pt idx="222175">
                  <c:v>0.59040239999999999</c:v>
                </c:pt>
                <c:pt idx="222176">
                  <c:v>0.59061803999999996</c:v>
                </c:pt>
                <c:pt idx="222177">
                  <c:v>0.59083368000000003</c:v>
                </c:pt>
                <c:pt idx="222178">
                  <c:v>0.59104931999999999</c:v>
                </c:pt>
                <c:pt idx="222179">
                  <c:v>0.59126495999999995</c:v>
                </c:pt>
                <c:pt idx="222180">
                  <c:v>0.59148060000000002</c:v>
                </c:pt>
                <c:pt idx="222181">
                  <c:v>0.59169623999999998</c:v>
                </c:pt>
                <c:pt idx="222182">
                  <c:v>0.59191187999999995</c:v>
                </c:pt>
                <c:pt idx="222183">
                  <c:v>0.59212752000000002</c:v>
                </c:pt>
                <c:pt idx="222184">
                  <c:v>0.59234315999999998</c:v>
                </c:pt>
                <c:pt idx="222185">
                  <c:v>0.59255880000000005</c:v>
                </c:pt>
                <c:pt idx="222186">
                  <c:v>0.59277444000000001</c:v>
                </c:pt>
                <c:pt idx="222187">
                  <c:v>0.59299007000000004</c:v>
                </c:pt>
                <c:pt idx="222188">
                  <c:v>0.59320571</c:v>
                </c:pt>
                <c:pt idx="222189">
                  <c:v>0.59342134999999996</c:v>
                </c:pt>
                <c:pt idx="222190">
                  <c:v>0.59363697999999998</c:v>
                </c:pt>
                <c:pt idx="222191">
                  <c:v>0.59385262000000005</c:v>
                </c:pt>
                <c:pt idx="222192">
                  <c:v>0.59406826000000001</c:v>
                </c:pt>
                <c:pt idx="222193">
                  <c:v>0.59428389000000004</c:v>
                </c:pt>
                <c:pt idx="222194">
                  <c:v>0.59449953</c:v>
                </c:pt>
                <c:pt idx="222195">
                  <c:v>0.59471516999999996</c:v>
                </c:pt>
                <c:pt idx="222196">
                  <c:v>0.59493079999999998</c:v>
                </c:pt>
                <c:pt idx="222197">
                  <c:v>0.59514644000000005</c:v>
                </c:pt>
                <c:pt idx="222198">
                  <c:v>0.59536206999999997</c:v>
                </c:pt>
                <c:pt idx="222199">
                  <c:v>0.59557769999999999</c:v>
                </c:pt>
                <c:pt idx="222200">
                  <c:v>0.59579333999999995</c:v>
                </c:pt>
                <c:pt idx="222201">
                  <c:v>0.59600896999999997</c:v>
                </c:pt>
                <c:pt idx="222202">
                  <c:v>0.59622461000000004</c:v>
                </c:pt>
                <c:pt idx="222203">
                  <c:v>0.59644023999999995</c:v>
                </c:pt>
                <c:pt idx="222204">
                  <c:v>0.59665586999999998</c:v>
                </c:pt>
                <c:pt idx="222205">
                  <c:v>0.59687151000000005</c:v>
                </c:pt>
                <c:pt idx="222206">
                  <c:v>0.59708713999999996</c:v>
                </c:pt>
                <c:pt idx="222207">
                  <c:v>0.59730276999999998</c:v>
                </c:pt>
                <c:pt idx="222208">
                  <c:v>0.59751840000000001</c:v>
                </c:pt>
                <c:pt idx="222209">
                  <c:v>0.59773403999999997</c:v>
                </c:pt>
                <c:pt idx="222210">
                  <c:v>0.59794966999999999</c:v>
                </c:pt>
                <c:pt idx="222211">
                  <c:v>0.59816530000000001</c:v>
                </c:pt>
                <c:pt idx="222212">
                  <c:v>0.59838093000000003</c:v>
                </c:pt>
                <c:pt idx="222213">
                  <c:v>0.59859656000000006</c:v>
                </c:pt>
                <c:pt idx="222214">
                  <c:v>0.59881218999999997</c:v>
                </c:pt>
                <c:pt idx="222215">
                  <c:v>0.59902781999999999</c:v>
                </c:pt>
                <c:pt idx="222216">
                  <c:v>0.59924345000000001</c:v>
                </c:pt>
                <c:pt idx="222217">
                  <c:v>0.59945908000000003</c:v>
                </c:pt>
                <c:pt idx="222218">
                  <c:v>0.59967471000000006</c:v>
                </c:pt>
                <c:pt idx="222219">
                  <c:v>0.59989033999999997</c:v>
                </c:pt>
                <c:pt idx="222220">
                  <c:v>0.60010596999999999</c:v>
                </c:pt>
                <c:pt idx="222221">
                  <c:v>0.60032160000000001</c:v>
                </c:pt>
                <c:pt idx="222222">
                  <c:v>0.60053723000000003</c:v>
                </c:pt>
                <c:pt idx="222223">
                  <c:v>0.60075285</c:v>
                </c:pt>
                <c:pt idx="222224">
                  <c:v>0.60096848000000003</c:v>
                </c:pt>
                <c:pt idx="222225">
                  <c:v>0.60118411000000005</c:v>
                </c:pt>
                <c:pt idx="222226">
                  <c:v>0.60139973999999996</c:v>
                </c:pt>
                <c:pt idx="222227">
                  <c:v>0.60161536000000004</c:v>
                </c:pt>
                <c:pt idx="222228">
                  <c:v>0.60183098999999995</c:v>
                </c:pt>
                <c:pt idx="222229">
                  <c:v>0.60204661999999998</c:v>
                </c:pt>
                <c:pt idx="222230">
                  <c:v>0.60226223999999995</c:v>
                </c:pt>
                <c:pt idx="222231">
                  <c:v>0.60247786999999997</c:v>
                </c:pt>
                <c:pt idx="222232">
                  <c:v>0.60269349999999999</c:v>
                </c:pt>
                <c:pt idx="222233">
                  <c:v>0.60290911999999997</c:v>
                </c:pt>
                <c:pt idx="222234">
                  <c:v>0.60312474999999999</c:v>
                </c:pt>
                <c:pt idx="222235">
                  <c:v>0.60334036999999996</c:v>
                </c:pt>
                <c:pt idx="222236">
                  <c:v>0.60355599999999998</c:v>
                </c:pt>
                <c:pt idx="222237">
                  <c:v>0.60377161999999995</c:v>
                </c:pt>
                <c:pt idx="222238">
                  <c:v>0.60398724000000004</c:v>
                </c:pt>
                <c:pt idx="222239">
                  <c:v>0.60420286999999995</c:v>
                </c:pt>
                <c:pt idx="222240">
                  <c:v>0.60441849000000003</c:v>
                </c:pt>
                <c:pt idx="222241">
                  <c:v>0.60463412000000005</c:v>
                </c:pt>
                <c:pt idx="222242">
                  <c:v>0.60484974000000002</c:v>
                </c:pt>
                <c:pt idx="222243">
                  <c:v>0.60506536</c:v>
                </c:pt>
                <c:pt idx="222244">
                  <c:v>0.60528097999999997</c:v>
                </c:pt>
                <c:pt idx="222245">
                  <c:v>0.60549660999999999</c:v>
                </c:pt>
                <c:pt idx="222246">
                  <c:v>0.60571222999999996</c:v>
                </c:pt>
                <c:pt idx="222247">
                  <c:v>0.60592785000000005</c:v>
                </c:pt>
                <c:pt idx="222248">
                  <c:v>0.60614347000000002</c:v>
                </c:pt>
                <c:pt idx="222249">
                  <c:v>0.60635908999999999</c:v>
                </c:pt>
                <c:pt idx="222250">
                  <c:v>0.60657470999999996</c:v>
                </c:pt>
                <c:pt idx="222251">
                  <c:v>0.60679033000000004</c:v>
                </c:pt>
                <c:pt idx="222252">
                  <c:v>0.60700595000000002</c:v>
                </c:pt>
                <c:pt idx="222253">
                  <c:v>0.60722156999999999</c:v>
                </c:pt>
                <c:pt idx="222254">
                  <c:v>0.60743718999999996</c:v>
                </c:pt>
                <c:pt idx="222255">
                  <c:v>0.60765281000000004</c:v>
                </c:pt>
                <c:pt idx="222256">
                  <c:v>0.60786843000000002</c:v>
                </c:pt>
                <c:pt idx="222257">
                  <c:v>0.60808404999999999</c:v>
                </c:pt>
                <c:pt idx="222258">
                  <c:v>0.60829966999999996</c:v>
                </c:pt>
                <c:pt idx="222259">
                  <c:v>0.60851529000000004</c:v>
                </c:pt>
                <c:pt idx="222260">
                  <c:v>0.60873091000000001</c:v>
                </c:pt>
                <c:pt idx="222261">
                  <c:v>0.60894652000000005</c:v>
                </c:pt>
                <c:pt idx="222262">
                  <c:v>0.60916214000000002</c:v>
                </c:pt>
                <c:pt idx="222263">
                  <c:v>0.60937775999999999</c:v>
                </c:pt>
                <c:pt idx="222264">
                  <c:v>0.60959337999999996</c:v>
                </c:pt>
                <c:pt idx="222265">
                  <c:v>0.60980899</c:v>
                </c:pt>
                <c:pt idx="222266">
                  <c:v>0.61002460999999997</c:v>
                </c:pt>
                <c:pt idx="222267">
                  <c:v>0.61024023000000005</c:v>
                </c:pt>
                <c:pt idx="222268">
                  <c:v>0.61045583999999997</c:v>
                </c:pt>
                <c:pt idx="222269">
                  <c:v>0.61067146000000005</c:v>
                </c:pt>
                <c:pt idx="222270">
                  <c:v>0.61088706999999998</c:v>
                </c:pt>
                <c:pt idx="222271">
                  <c:v>0.61110268999999995</c:v>
                </c:pt>
                <c:pt idx="222272">
                  <c:v>0.61131829999999998</c:v>
                </c:pt>
                <c:pt idx="222273">
                  <c:v>0.61153391999999995</c:v>
                </c:pt>
                <c:pt idx="222274">
                  <c:v>0.61174952999999999</c:v>
                </c:pt>
                <c:pt idx="222275">
                  <c:v>0.61196514999999996</c:v>
                </c:pt>
                <c:pt idx="222276">
                  <c:v>0.61218075999999999</c:v>
                </c:pt>
                <c:pt idx="222277">
                  <c:v>0.61239637000000002</c:v>
                </c:pt>
                <c:pt idx="222278">
                  <c:v>0.61261199</c:v>
                </c:pt>
                <c:pt idx="222279">
                  <c:v>0.61282760000000003</c:v>
                </c:pt>
                <c:pt idx="222280">
                  <c:v>0.61304320999999995</c:v>
                </c:pt>
                <c:pt idx="222281">
                  <c:v>0.61325881999999998</c:v>
                </c:pt>
                <c:pt idx="222282">
                  <c:v>0.61347443999999995</c:v>
                </c:pt>
                <c:pt idx="222283">
                  <c:v>0.61369004999999999</c:v>
                </c:pt>
                <c:pt idx="222284">
                  <c:v>0.61390566000000002</c:v>
                </c:pt>
                <c:pt idx="222285">
                  <c:v>0.61412127000000005</c:v>
                </c:pt>
                <c:pt idx="222286">
                  <c:v>0.61433687999999997</c:v>
                </c:pt>
                <c:pt idx="222287">
                  <c:v>0.61455249000000001</c:v>
                </c:pt>
                <c:pt idx="222288">
                  <c:v>0.61476810000000004</c:v>
                </c:pt>
                <c:pt idx="222289">
                  <c:v>0.61498370999999996</c:v>
                </c:pt>
                <c:pt idx="222290">
                  <c:v>0.61519931999999999</c:v>
                </c:pt>
                <c:pt idx="222291">
                  <c:v>0.61541493000000003</c:v>
                </c:pt>
                <c:pt idx="222292">
                  <c:v>0.61563053999999995</c:v>
                </c:pt>
                <c:pt idx="222293">
                  <c:v>0.61584614999999998</c:v>
                </c:pt>
                <c:pt idx="222294">
                  <c:v>0.61606176000000001</c:v>
                </c:pt>
                <c:pt idx="222295">
                  <c:v>0.61627737000000005</c:v>
                </c:pt>
                <c:pt idx="222296">
                  <c:v>0.61649297999999997</c:v>
                </c:pt>
                <c:pt idx="222297">
                  <c:v>0.61670859</c:v>
                </c:pt>
                <c:pt idx="222298">
                  <c:v>0.61692418999999998</c:v>
                </c:pt>
                <c:pt idx="222299">
                  <c:v>0.61713980000000002</c:v>
                </c:pt>
                <c:pt idx="222300">
                  <c:v>0.61735541000000005</c:v>
                </c:pt>
                <c:pt idx="222301">
                  <c:v>0.61757101000000003</c:v>
                </c:pt>
                <c:pt idx="222302">
                  <c:v>0.61778661999999995</c:v>
                </c:pt>
                <c:pt idx="222303">
                  <c:v>0.61800222999999999</c:v>
                </c:pt>
                <c:pt idx="222304">
                  <c:v>0.61821782999999997</c:v>
                </c:pt>
                <c:pt idx="222305">
                  <c:v>0.61843344</c:v>
                </c:pt>
                <c:pt idx="222306">
                  <c:v>0.61864903999999998</c:v>
                </c:pt>
                <c:pt idx="222307">
                  <c:v>0.61886465000000002</c:v>
                </c:pt>
                <c:pt idx="222308">
                  <c:v>0.61908025</c:v>
                </c:pt>
                <c:pt idx="222309">
                  <c:v>0.61929586000000003</c:v>
                </c:pt>
                <c:pt idx="222310">
                  <c:v>0.61951146000000001</c:v>
                </c:pt>
                <c:pt idx="222311">
                  <c:v>0.61972707000000005</c:v>
                </c:pt>
                <c:pt idx="222312">
                  <c:v>0.61994267000000003</c:v>
                </c:pt>
                <c:pt idx="222313">
                  <c:v>0.62015827000000001</c:v>
                </c:pt>
                <c:pt idx="222314">
                  <c:v>0.62037388000000004</c:v>
                </c:pt>
                <c:pt idx="222315">
                  <c:v>0.62058948000000003</c:v>
                </c:pt>
                <c:pt idx="222316">
                  <c:v>0.62080508000000001</c:v>
                </c:pt>
                <c:pt idx="222317">
                  <c:v>0.62102069000000004</c:v>
                </c:pt>
                <c:pt idx="222318">
                  <c:v>0.62123629000000002</c:v>
                </c:pt>
                <c:pt idx="222319">
                  <c:v>0.62145189000000001</c:v>
                </c:pt>
                <c:pt idx="222320">
                  <c:v>0.62166748999999999</c:v>
                </c:pt>
                <c:pt idx="222321">
                  <c:v>0.62188308999999997</c:v>
                </c:pt>
                <c:pt idx="222322">
                  <c:v>0.62209868999999995</c:v>
                </c:pt>
                <c:pt idx="222323">
                  <c:v>0.62231429000000005</c:v>
                </c:pt>
                <c:pt idx="222324">
                  <c:v>0.62252989000000003</c:v>
                </c:pt>
                <c:pt idx="222325">
                  <c:v>0.62274549999999995</c:v>
                </c:pt>
                <c:pt idx="222326">
                  <c:v>0.62296110000000005</c:v>
                </c:pt>
                <c:pt idx="222327">
                  <c:v>0.62317668999999998</c:v>
                </c:pt>
                <c:pt idx="222328">
                  <c:v>0.62339228999999996</c:v>
                </c:pt>
                <c:pt idx="222329">
                  <c:v>0.62360789000000005</c:v>
                </c:pt>
                <c:pt idx="222330">
                  <c:v>0.62382349000000004</c:v>
                </c:pt>
                <c:pt idx="222331">
                  <c:v>0.62403909000000002</c:v>
                </c:pt>
                <c:pt idx="222332">
                  <c:v>0.62425469</c:v>
                </c:pt>
                <c:pt idx="222333">
                  <c:v>0.62447028999999998</c:v>
                </c:pt>
                <c:pt idx="222334">
                  <c:v>0.62468588000000003</c:v>
                </c:pt>
                <c:pt idx="222335">
                  <c:v>0.62490148000000001</c:v>
                </c:pt>
                <c:pt idx="222336">
                  <c:v>0.62511707999999999</c:v>
                </c:pt>
                <c:pt idx="222337">
                  <c:v>0.62533267999999997</c:v>
                </c:pt>
                <c:pt idx="222338">
                  <c:v>0.62554827000000002</c:v>
                </c:pt>
                <c:pt idx="222339">
                  <c:v>0.62576387</c:v>
                </c:pt>
                <c:pt idx="222340">
                  <c:v>0.62597946000000004</c:v>
                </c:pt>
                <c:pt idx="222341">
                  <c:v>0.62619506000000003</c:v>
                </c:pt>
                <c:pt idx="222342">
                  <c:v>0.62641064999999996</c:v>
                </c:pt>
                <c:pt idx="222343">
                  <c:v>0.62662625000000005</c:v>
                </c:pt>
                <c:pt idx="222344">
                  <c:v>0.62684183999999998</c:v>
                </c:pt>
                <c:pt idx="222345">
                  <c:v>0.62705743999999997</c:v>
                </c:pt>
                <c:pt idx="222346">
                  <c:v>0.62727303000000001</c:v>
                </c:pt>
                <c:pt idx="222347">
                  <c:v>0.62748862999999999</c:v>
                </c:pt>
                <c:pt idx="222348">
                  <c:v>0.62770422000000003</c:v>
                </c:pt>
                <c:pt idx="222349">
                  <c:v>0.62791980999999997</c:v>
                </c:pt>
                <c:pt idx="222350">
                  <c:v>0.62813540999999995</c:v>
                </c:pt>
                <c:pt idx="222351">
                  <c:v>0.62835099999999999</c:v>
                </c:pt>
                <c:pt idx="222352">
                  <c:v>0.62856659000000004</c:v>
                </c:pt>
                <c:pt idx="222353">
                  <c:v>0.62878219000000002</c:v>
                </c:pt>
                <c:pt idx="222354">
                  <c:v>0.62899777999999995</c:v>
                </c:pt>
                <c:pt idx="222355">
                  <c:v>0.62921336999999999</c:v>
                </c:pt>
                <c:pt idx="222356">
                  <c:v>0.62942896000000004</c:v>
                </c:pt>
                <c:pt idx="222357">
                  <c:v>0.62964454999999997</c:v>
                </c:pt>
                <c:pt idx="222358">
                  <c:v>0.62986014000000001</c:v>
                </c:pt>
                <c:pt idx="222359">
                  <c:v>0.63007572999999995</c:v>
                </c:pt>
                <c:pt idx="222360">
                  <c:v>0.63029131999999999</c:v>
                </c:pt>
                <c:pt idx="222361">
                  <c:v>0.63050691000000003</c:v>
                </c:pt>
                <c:pt idx="222362">
                  <c:v>0.63072249999999996</c:v>
                </c:pt>
                <c:pt idx="222363">
                  <c:v>0.63093809000000001</c:v>
                </c:pt>
                <c:pt idx="222364">
                  <c:v>0.63115368000000005</c:v>
                </c:pt>
                <c:pt idx="222365">
                  <c:v>0.63136926999999998</c:v>
                </c:pt>
                <c:pt idx="222366">
                  <c:v>0.63158486000000003</c:v>
                </c:pt>
                <c:pt idx="222367">
                  <c:v>0.63180044999999996</c:v>
                </c:pt>
                <c:pt idx="222368">
                  <c:v>0.63201602999999995</c:v>
                </c:pt>
                <c:pt idx="222369">
                  <c:v>0.63223161999999999</c:v>
                </c:pt>
                <c:pt idx="222370">
                  <c:v>0.63244721000000004</c:v>
                </c:pt>
                <c:pt idx="222371">
                  <c:v>0.63266279999999997</c:v>
                </c:pt>
                <c:pt idx="222372">
                  <c:v>0.63287837999999996</c:v>
                </c:pt>
                <c:pt idx="222373">
                  <c:v>0.63309397000000001</c:v>
                </c:pt>
                <c:pt idx="222374">
                  <c:v>0.63330956000000005</c:v>
                </c:pt>
                <c:pt idx="222375">
                  <c:v>0.63352514000000004</c:v>
                </c:pt>
                <c:pt idx="222376">
                  <c:v>0.63374072999999997</c:v>
                </c:pt>
                <c:pt idx="222377">
                  <c:v>0.63395630999999997</c:v>
                </c:pt>
                <c:pt idx="222378">
                  <c:v>0.63417190000000001</c:v>
                </c:pt>
                <c:pt idx="222379">
                  <c:v>0.63438748</c:v>
                </c:pt>
                <c:pt idx="222380">
                  <c:v>0.63460307000000005</c:v>
                </c:pt>
                <c:pt idx="222381">
                  <c:v>0.63481865000000004</c:v>
                </c:pt>
                <c:pt idx="222382">
                  <c:v>0.63503423999999997</c:v>
                </c:pt>
                <c:pt idx="222383">
                  <c:v>0.63524981999999997</c:v>
                </c:pt>
                <c:pt idx="222384">
                  <c:v>0.63546539999999996</c:v>
                </c:pt>
                <c:pt idx="222385">
                  <c:v>0.63568099</c:v>
                </c:pt>
                <c:pt idx="222386">
                  <c:v>0.63589656999999999</c:v>
                </c:pt>
                <c:pt idx="222387">
                  <c:v>0.63611214999999999</c:v>
                </c:pt>
                <c:pt idx="222388">
                  <c:v>0.63632772999999998</c:v>
                </c:pt>
                <c:pt idx="222389">
                  <c:v>0.63654332000000002</c:v>
                </c:pt>
                <c:pt idx="222390">
                  <c:v>0.63675890000000002</c:v>
                </c:pt>
                <c:pt idx="222391">
                  <c:v>0.63697448000000001</c:v>
                </c:pt>
                <c:pt idx="222392">
                  <c:v>0.63719006</c:v>
                </c:pt>
                <c:pt idx="222393">
                  <c:v>0.63740564</c:v>
                </c:pt>
                <c:pt idx="222394">
                  <c:v>0.63762121999999999</c:v>
                </c:pt>
                <c:pt idx="222395">
                  <c:v>0.63783679999999998</c:v>
                </c:pt>
                <c:pt idx="222396">
                  <c:v>0.63805237999999997</c:v>
                </c:pt>
                <c:pt idx="222397">
                  <c:v>0.63826795999999997</c:v>
                </c:pt>
                <c:pt idx="222398">
                  <c:v>0.63848353999999996</c:v>
                </c:pt>
                <c:pt idx="222399">
                  <c:v>0.63869911999999995</c:v>
                </c:pt>
                <c:pt idx="222400">
                  <c:v>0.63891469999999995</c:v>
                </c:pt>
                <c:pt idx="222401">
                  <c:v>0.63913028000000005</c:v>
                </c:pt>
                <c:pt idx="222402">
                  <c:v>0.63934584999999999</c:v>
                </c:pt>
                <c:pt idx="222403">
                  <c:v>0.63956142999999999</c:v>
                </c:pt>
                <c:pt idx="222404">
                  <c:v>0.63977700999999998</c:v>
                </c:pt>
                <c:pt idx="222405">
                  <c:v>0.63999258999999997</c:v>
                </c:pt>
                <c:pt idx="222406">
                  <c:v>0.64020816000000003</c:v>
                </c:pt>
                <c:pt idx="222407">
                  <c:v>0.64042374000000002</c:v>
                </c:pt>
                <c:pt idx="222408">
                  <c:v>0.64063932000000001</c:v>
                </c:pt>
                <c:pt idx="222409">
                  <c:v>0.64085488999999995</c:v>
                </c:pt>
                <c:pt idx="222410">
                  <c:v>0.64107046999999995</c:v>
                </c:pt>
                <c:pt idx="222411">
                  <c:v>0.64128604</c:v>
                </c:pt>
                <c:pt idx="222412">
                  <c:v>0.64150161999999999</c:v>
                </c:pt>
                <c:pt idx="222413">
                  <c:v>0.64171719000000005</c:v>
                </c:pt>
                <c:pt idx="222414">
                  <c:v>0.64193277000000004</c:v>
                </c:pt>
                <c:pt idx="222415">
                  <c:v>0.64214833999999998</c:v>
                </c:pt>
                <c:pt idx="222416">
                  <c:v>0.64236391999999998</c:v>
                </c:pt>
                <c:pt idx="222417">
                  <c:v>0.64257949000000003</c:v>
                </c:pt>
                <c:pt idx="222418">
                  <c:v>0.64279507000000002</c:v>
                </c:pt>
                <c:pt idx="222419">
                  <c:v>0.64301063999999997</c:v>
                </c:pt>
                <c:pt idx="222420">
                  <c:v>0.64322621000000002</c:v>
                </c:pt>
                <c:pt idx="222421">
                  <c:v>0.64344177999999996</c:v>
                </c:pt>
                <c:pt idx="222422">
                  <c:v>0.64365735999999996</c:v>
                </c:pt>
                <c:pt idx="222423">
                  <c:v>0.64387293000000001</c:v>
                </c:pt>
                <c:pt idx="222424">
                  <c:v>0.64408849999999995</c:v>
                </c:pt>
                <c:pt idx="222425">
                  <c:v>0.64430407000000001</c:v>
                </c:pt>
                <c:pt idx="222426">
                  <c:v>0.64451963999999995</c:v>
                </c:pt>
                <c:pt idx="222427">
                  <c:v>0.64473521</c:v>
                </c:pt>
                <c:pt idx="222428">
                  <c:v>0.64495077999999995</c:v>
                </c:pt>
                <c:pt idx="222429">
                  <c:v>0.64516635</c:v>
                </c:pt>
                <c:pt idx="222430">
                  <c:v>0.64538192000000005</c:v>
                </c:pt>
                <c:pt idx="222431">
                  <c:v>0.64559749</c:v>
                </c:pt>
                <c:pt idx="222432">
                  <c:v>0.64581306000000005</c:v>
                </c:pt>
                <c:pt idx="222433">
                  <c:v>0.64602862999999999</c:v>
                </c:pt>
                <c:pt idx="222434">
                  <c:v>0.64624420000000005</c:v>
                </c:pt>
                <c:pt idx="222435">
                  <c:v>0.64645976999999999</c:v>
                </c:pt>
                <c:pt idx="222436">
                  <c:v>0.64667534000000004</c:v>
                </c:pt>
                <c:pt idx="222437">
                  <c:v>0.64689090999999999</c:v>
                </c:pt>
                <c:pt idx="222438">
                  <c:v>0.64710646999999999</c:v>
                </c:pt>
                <c:pt idx="222439">
                  <c:v>0.64732204000000004</c:v>
                </c:pt>
                <c:pt idx="222440">
                  <c:v>0.64753760999999999</c:v>
                </c:pt>
                <c:pt idx="222441">
                  <c:v>0.64775316999999999</c:v>
                </c:pt>
                <c:pt idx="222442">
                  <c:v>0.64796874000000004</c:v>
                </c:pt>
                <c:pt idx="222443">
                  <c:v>0.64818430999999999</c:v>
                </c:pt>
                <c:pt idx="222444">
                  <c:v>0.64839986999999999</c:v>
                </c:pt>
                <c:pt idx="222445">
                  <c:v>0.64861544000000004</c:v>
                </c:pt>
                <c:pt idx="222446">
                  <c:v>0.64883100000000005</c:v>
                </c:pt>
                <c:pt idx="222447">
                  <c:v>0.64904656999999999</c:v>
                </c:pt>
                <c:pt idx="222448">
                  <c:v>0.64926212999999999</c:v>
                </c:pt>
                <c:pt idx="222449">
                  <c:v>0.64947770000000005</c:v>
                </c:pt>
                <c:pt idx="222450">
                  <c:v>0.64969326000000005</c:v>
                </c:pt>
                <c:pt idx="222451">
                  <c:v>0.64990882999999999</c:v>
                </c:pt>
                <c:pt idx="222452">
                  <c:v>0.65012439</c:v>
                </c:pt>
                <c:pt idx="222453">
                  <c:v>0.65033995</c:v>
                </c:pt>
                <c:pt idx="222454">
                  <c:v>0.65055552000000005</c:v>
                </c:pt>
                <c:pt idx="222455">
                  <c:v>0.65077107999999995</c:v>
                </c:pt>
                <c:pt idx="222456">
                  <c:v>0.65098663999999995</c:v>
                </c:pt>
                <c:pt idx="222457">
                  <c:v>0.65120219999999995</c:v>
                </c:pt>
                <c:pt idx="222458">
                  <c:v>0.65141775999999996</c:v>
                </c:pt>
                <c:pt idx="222459">
                  <c:v>0.65163331999999996</c:v>
                </c:pt>
                <c:pt idx="222460">
                  <c:v>0.65184889000000001</c:v>
                </c:pt>
                <c:pt idx="222461">
                  <c:v>0.65206445000000002</c:v>
                </c:pt>
                <c:pt idx="222462">
                  <c:v>0.65228001000000002</c:v>
                </c:pt>
                <c:pt idx="222463">
                  <c:v>0.65249557000000002</c:v>
                </c:pt>
                <c:pt idx="222464">
                  <c:v>0.65271113000000003</c:v>
                </c:pt>
                <c:pt idx="222465">
                  <c:v>0.65292669000000003</c:v>
                </c:pt>
                <c:pt idx="222466">
                  <c:v>0.65314225000000004</c:v>
                </c:pt>
                <c:pt idx="222467">
                  <c:v>0.65335781000000004</c:v>
                </c:pt>
                <c:pt idx="222468">
                  <c:v>0.65357335999999999</c:v>
                </c:pt>
                <c:pt idx="222469">
                  <c:v>0.65378892</c:v>
                </c:pt>
                <c:pt idx="222470">
                  <c:v>0.65400448</c:v>
                </c:pt>
                <c:pt idx="222471">
                  <c:v>0.65422004</c:v>
                </c:pt>
                <c:pt idx="222472">
                  <c:v>0.65443560000000001</c:v>
                </c:pt>
                <c:pt idx="222473">
                  <c:v>0.65465114999999996</c:v>
                </c:pt>
                <c:pt idx="222474">
                  <c:v>0.65486670999999996</c:v>
                </c:pt>
                <c:pt idx="222475">
                  <c:v>0.65508226999999997</c:v>
                </c:pt>
                <c:pt idx="222476">
                  <c:v>0.65529782000000003</c:v>
                </c:pt>
                <c:pt idx="222477">
                  <c:v>0.65551338000000003</c:v>
                </c:pt>
                <c:pt idx="222478">
                  <c:v>0.65572892999999999</c:v>
                </c:pt>
                <c:pt idx="222479">
                  <c:v>0.65594448999999999</c:v>
                </c:pt>
                <c:pt idx="222480">
                  <c:v>0.65616004999999999</c:v>
                </c:pt>
                <c:pt idx="222481">
                  <c:v>0.65637559999999995</c:v>
                </c:pt>
                <c:pt idx="222482">
                  <c:v>0.65659115000000001</c:v>
                </c:pt>
                <c:pt idx="222483">
                  <c:v>0.65680671000000002</c:v>
                </c:pt>
                <c:pt idx="222484">
                  <c:v>0.65702225999999997</c:v>
                </c:pt>
                <c:pt idx="222485">
                  <c:v>0.65723781999999997</c:v>
                </c:pt>
                <c:pt idx="222486">
                  <c:v>0.65745337000000004</c:v>
                </c:pt>
                <c:pt idx="222487">
                  <c:v>0.65766891999999999</c:v>
                </c:pt>
                <c:pt idx="222488">
                  <c:v>0.65788447999999999</c:v>
                </c:pt>
                <c:pt idx="222489">
                  <c:v>0.65810002999999995</c:v>
                </c:pt>
                <c:pt idx="222490">
                  <c:v>0.65831558000000001</c:v>
                </c:pt>
                <c:pt idx="222491">
                  <c:v>0.65853112999999996</c:v>
                </c:pt>
                <c:pt idx="222492">
                  <c:v>0.65874668000000003</c:v>
                </c:pt>
                <c:pt idx="222493">
                  <c:v>0.65896222999999998</c:v>
                </c:pt>
                <c:pt idx="222494">
                  <c:v>0.65917778000000005</c:v>
                </c:pt>
                <c:pt idx="222495">
                  <c:v>0.65939334000000005</c:v>
                </c:pt>
                <c:pt idx="222496">
                  <c:v>0.65960889</c:v>
                </c:pt>
                <c:pt idx="222497">
                  <c:v>0.65982443999999996</c:v>
                </c:pt>
                <c:pt idx="222498">
                  <c:v>0.66003999000000002</c:v>
                </c:pt>
                <c:pt idx="222499">
                  <c:v>0.66025553000000003</c:v>
                </c:pt>
                <c:pt idx="222500">
                  <c:v>0.66047107999999999</c:v>
                </c:pt>
                <c:pt idx="222501">
                  <c:v>0.66068663000000005</c:v>
                </c:pt>
                <c:pt idx="222502">
                  <c:v>0.66090218000000001</c:v>
                </c:pt>
                <c:pt idx="222503">
                  <c:v>0.66111772999999996</c:v>
                </c:pt>
                <c:pt idx="222504">
                  <c:v>0.66133328000000002</c:v>
                </c:pt>
                <c:pt idx="222505">
                  <c:v>0.66154882000000004</c:v>
                </c:pt>
                <c:pt idx="222506">
                  <c:v>0.66176436999999999</c:v>
                </c:pt>
                <c:pt idx="222507">
                  <c:v>0.66197992000000005</c:v>
                </c:pt>
                <c:pt idx="222508">
                  <c:v>0.66219547000000001</c:v>
                </c:pt>
                <c:pt idx="222509">
                  <c:v>0.66241101000000002</c:v>
                </c:pt>
                <c:pt idx="222510">
                  <c:v>0.66262655999999998</c:v>
                </c:pt>
                <c:pt idx="222511">
                  <c:v>0.66284209999999999</c:v>
                </c:pt>
                <c:pt idx="222512">
                  <c:v>0.66305765000000005</c:v>
                </c:pt>
                <c:pt idx="222513">
                  <c:v>0.66327318999999996</c:v>
                </c:pt>
                <c:pt idx="222514">
                  <c:v>0.66348874000000002</c:v>
                </c:pt>
                <c:pt idx="222515">
                  <c:v>0.66370428000000004</c:v>
                </c:pt>
                <c:pt idx="222516">
                  <c:v>0.66391982999999999</c:v>
                </c:pt>
                <c:pt idx="222517">
                  <c:v>0.66413537</c:v>
                </c:pt>
                <c:pt idx="222518">
                  <c:v>0.66435091999999996</c:v>
                </c:pt>
                <c:pt idx="222519">
                  <c:v>0.66456645999999997</c:v>
                </c:pt>
                <c:pt idx="222520">
                  <c:v>0.66478199999999998</c:v>
                </c:pt>
                <c:pt idx="222521">
                  <c:v>0.66499754</c:v>
                </c:pt>
                <c:pt idx="222522">
                  <c:v>0.66521308999999995</c:v>
                </c:pt>
                <c:pt idx="222523">
                  <c:v>0.66542862999999997</c:v>
                </c:pt>
                <c:pt idx="222524">
                  <c:v>0.66564416999999998</c:v>
                </c:pt>
                <c:pt idx="222525">
                  <c:v>0.66585970999999999</c:v>
                </c:pt>
                <c:pt idx="222526">
                  <c:v>0.66607525000000001</c:v>
                </c:pt>
                <c:pt idx="222527">
                  <c:v>0.66629079000000002</c:v>
                </c:pt>
                <c:pt idx="222528">
                  <c:v>0.66650633000000004</c:v>
                </c:pt>
                <c:pt idx="222529">
                  <c:v>0.66672187000000005</c:v>
                </c:pt>
                <c:pt idx="222530">
                  <c:v>0.66693740999999995</c:v>
                </c:pt>
                <c:pt idx="222531">
                  <c:v>0.66715294999999997</c:v>
                </c:pt>
                <c:pt idx="222532">
                  <c:v>0.66736848999999998</c:v>
                </c:pt>
                <c:pt idx="222533">
                  <c:v>0.66758402999999999</c:v>
                </c:pt>
                <c:pt idx="222534">
                  <c:v>0.66779957000000001</c:v>
                </c:pt>
                <c:pt idx="222535">
                  <c:v>0.66801511000000002</c:v>
                </c:pt>
                <c:pt idx="222536">
                  <c:v>0.66823065000000004</c:v>
                </c:pt>
                <c:pt idx="222537">
                  <c:v>0.66844618</c:v>
                </c:pt>
                <c:pt idx="222538">
                  <c:v>0.66866172000000001</c:v>
                </c:pt>
                <c:pt idx="222539">
                  <c:v>0.66887726000000003</c:v>
                </c:pt>
                <c:pt idx="222540">
                  <c:v>0.66909280000000004</c:v>
                </c:pt>
                <c:pt idx="222541">
                  <c:v>0.66930833000000001</c:v>
                </c:pt>
                <c:pt idx="222542">
                  <c:v>0.66952387000000002</c:v>
                </c:pt>
                <c:pt idx="222543">
                  <c:v>0.66973941000000003</c:v>
                </c:pt>
                <c:pt idx="222544">
                  <c:v>0.66995494</c:v>
                </c:pt>
                <c:pt idx="222545">
                  <c:v>0.67017048000000001</c:v>
                </c:pt>
                <c:pt idx="222546">
                  <c:v>0.67038600999999998</c:v>
                </c:pt>
                <c:pt idx="222547">
                  <c:v>0.67060154999999999</c:v>
                </c:pt>
                <c:pt idx="222548">
                  <c:v>0.67081707999999995</c:v>
                </c:pt>
                <c:pt idx="222549">
                  <c:v>0.67103261000000003</c:v>
                </c:pt>
                <c:pt idx="222550">
                  <c:v>0.67124815000000004</c:v>
                </c:pt>
                <c:pt idx="222551">
                  <c:v>0.67146368000000001</c:v>
                </c:pt>
                <c:pt idx="222552">
                  <c:v>0.67167920999999997</c:v>
                </c:pt>
                <c:pt idx="222553">
                  <c:v>0.67189474999999999</c:v>
                </c:pt>
                <c:pt idx="222554">
                  <c:v>0.67211027999999995</c:v>
                </c:pt>
                <c:pt idx="222555">
                  <c:v>0.67232581000000002</c:v>
                </c:pt>
                <c:pt idx="222556">
                  <c:v>0.67254133999999999</c:v>
                </c:pt>
                <c:pt idx="222557">
                  <c:v>0.67275688</c:v>
                </c:pt>
                <c:pt idx="222558">
                  <c:v>0.67297240999999997</c:v>
                </c:pt>
                <c:pt idx="222559">
                  <c:v>0.67318794000000004</c:v>
                </c:pt>
                <c:pt idx="222560">
                  <c:v>0.67340347</c:v>
                </c:pt>
                <c:pt idx="222561">
                  <c:v>0.67361899999999997</c:v>
                </c:pt>
                <c:pt idx="222562">
                  <c:v>0.67383453000000004</c:v>
                </c:pt>
                <c:pt idx="222563">
                  <c:v>0.67405006000000001</c:v>
                </c:pt>
                <c:pt idx="222564">
                  <c:v>0.67426558999999997</c:v>
                </c:pt>
                <c:pt idx="222565">
                  <c:v>0.67448112000000005</c:v>
                </c:pt>
                <c:pt idx="222566">
                  <c:v>0.67469665000000001</c:v>
                </c:pt>
                <c:pt idx="222567">
                  <c:v>0.67491217000000003</c:v>
                </c:pt>
                <c:pt idx="222568">
                  <c:v>0.6751277</c:v>
                </c:pt>
                <c:pt idx="222569">
                  <c:v>0.67534322999999996</c:v>
                </c:pt>
                <c:pt idx="222570">
                  <c:v>0.67555876000000004</c:v>
                </c:pt>
                <c:pt idx="222571">
                  <c:v>0.67577427999999995</c:v>
                </c:pt>
                <c:pt idx="222572">
                  <c:v>0.67598981000000002</c:v>
                </c:pt>
                <c:pt idx="222573">
                  <c:v>0.67620533999999999</c:v>
                </c:pt>
                <c:pt idx="222574">
                  <c:v>0.67642086000000001</c:v>
                </c:pt>
                <c:pt idx="222575">
                  <c:v>0.67663638999999998</c:v>
                </c:pt>
                <c:pt idx="222576">
                  <c:v>0.67685192000000005</c:v>
                </c:pt>
                <c:pt idx="222577">
                  <c:v>0.67706743999999996</c:v>
                </c:pt>
                <c:pt idx="222578">
                  <c:v>0.67728297000000004</c:v>
                </c:pt>
                <c:pt idx="222579">
                  <c:v>0.67749848999999995</c:v>
                </c:pt>
                <c:pt idx="222580">
                  <c:v>0.67771402000000003</c:v>
                </c:pt>
                <c:pt idx="222581">
                  <c:v>0.67792954000000005</c:v>
                </c:pt>
                <c:pt idx="222582">
                  <c:v>0.67814505999999997</c:v>
                </c:pt>
                <c:pt idx="222583">
                  <c:v>0.67836059000000004</c:v>
                </c:pt>
                <c:pt idx="222584">
                  <c:v>0.67857610999999995</c:v>
                </c:pt>
                <c:pt idx="222585">
                  <c:v>0.67879162999999998</c:v>
                </c:pt>
                <c:pt idx="222586">
                  <c:v>0.67900716000000005</c:v>
                </c:pt>
                <c:pt idx="222587">
                  <c:v>0.67922267999999997</c:v>
                </c:pt>
                <c:pt idx="222588">
                  <c:v>0.67943819999999999</c:v>
                </c:pt>
                <c:pt idx="222589">
                  <c:v>0.67965372000000002</c:v>
                </c:pt>
                <c:pt idx="222590">
                  <c:v>0.67986924000000004</c:v>
                </c:pt>
                <c:pt idx="222591">
                  <c:v>0.68008475999999995</c:v>
                </c:pt>
                <c:pt idx="222592">
                  <c:v>0.68030027999999998</c:v>
                </c:pt>
                <c:pt idx="222593">
                  <c:v>0.6805158</c:v>
                </c:pt>
                <c:pt idx="222594">
                  <c:v>0.68073132000000003</c:v>
                </c:pt>
                <c:pt idx="222595">
                  <c:v>0.68094684000000005</c:v>
                </c:pt>
                <c:pt idx="222596">
                  <c:v>0.68116235999999997</c:v>
                </c:pt>
                <c:pt idx="222597">
                  <c:v>0.68137787999999999</c:v>
                </c:pt>
                <c:pt idx="222598">
                  <c:v>0.68159340000000002</c:v>
                </c:pt>
                <c:pt idx="222599">
                  <c:v>0.68180892000000004</c:v>
                </c:pt>
                <c:pt idx="222600">
                  <c:v>0.68202443999999995</c:v>
                </c:pt>
                <c:pt idx="222601">
                  <c:v>0.68223995000000004</c:v>
                </c:pt>
                <c:pt idx="222602">
                  <c:v>0.68245546999999995</c:v>
                </c:pt>
                <c:pt idx="222603">
                  <c:v>0.68267098999999998</c:v>
                </c:pt>
                <c:pt idx="222604">
                  <c:v>0.68288651</c:v>
                </c:pt>
                <c:pt idx="222605">
                  <c:v>0.68310201999999998</c:v>
                </c:pt>
                <c:pt idx="222606">
                  <c:v>0.68331754</c:v>
                </c:pt>
                <c:pt idx="222607">
                  <c:v>0.68353304999999998</c:v>
                </c:pt>
                <c:pt idx="222608">
                  <c:v>0.68374857</c:v>
                </c:pt>
                <c:pt idx="222609">
                  <c:v>0.68396409000000002</c:v>
                </c:pt>
                <c:pt idx="222610">
                  <c:v>0.6841796</c:v>
                </c:pt>
                <c:pt idx="222611">
                  <c:v>0.68439512000000002</c:v>
                </c:pt>
                <c:pt idx="222612">
                  <c:v>0.68461063</c:v>
                </c:pt>
                <c:pt idx="222613">
                  <c:v>0.68482613999999997</c:v>
                </c:pt>
                <c:pt idx="222614">
                  <c:v>0.68504166</c:v>
                </c:pt>
                <c:pt idx="222615">
                  <c:v>0.68525716999999997</c:v>
                </c:pt>
                <c:pt idx="222616">
                  <c:v>0.68547267999999995</c:v>
                </c:pt>
                <c:pt idx="222617">
                  <c:v>0.68568819999999997</c:v>
                </c:pt>
                <c:pt idx="222618">
                  <c:v>0.68590371000000006</c:v>
                </c:pt>
                <c:pt idx="222619">
                  <c:v>0.68611922000000003</c:v>
                </c:pt>
                <c:pt idx="222620">
                  <c:v>0.68633473</c:v>
                </c:pt>
                <c:pt idx="222621">
                  <c:v>0.68655023999999998</c:v>
                </c:pt>
                <c:pt idx="222622">
                  <c:v>0.68676574999999995</c:v>
                </c:pt>
                <c:pt idx="222623">
                  <c:v>0.68698126999999998</c:v>
                </c:pt>
                <c:pt idx="222624">
                  <c:v>0.68719677999999995</c:v>
                </c:pt>
                <c:pt idx="222625">
                  <c:v>0.68741229000000004</c:v>
                </c:pt>
                <c:pt idx="222626">
                  <c:v>0.68762780000000001</c:v>
                </c:pt>
                <c:pt idx="222627">
                  <c:v>0.68784330999999999</c:v>
                </c:pt>
                <c:pt idx="222628">
                  <c:v>0.68805881000000002</c:v>
                </c:pt>
                <c:pt idx="222629">
                  <c:v>0.68827432</c:v>
                </c:pt>
                <c:pt idx="222630">
                  <c:v>0.68848982999999997</c:v>
                </c:pt>
                <c:pt idx="222631">
                  <c:v>0.68870534000000005</c:v>
                </c:pt>
                <c:pt idx="222632">
                  <c:v>0.68892085000000003</c:v>
                </c:pt>
                <c:pt idx="222633">
                  <c:v>0.68913636</c:v>
                </c:pt>
                <c:pt idx="222634">
                  <c:v>0.68935186000000004</c:v>
                </c:pt>
                <c:pt idx="222635">
                  <c:v>0.68956737000000001</c:v>
                </c:pt>
                <c:pt idx="222636">
                  <c:v>0.68978287999999999</c:v>
                </c:pt>
                <c:pt idx="222637">
                  <c:v>0.68999838000000002</c:v>
                </c:pt>
                <c:pt idx="222638">
                  <c:v>0.69021389</c:v>
                </c:pt>
                <c:pt idx="222639">
                  <c:v>0.69042939000000003</c:v>
                </c:pt>
                <c:pt idx="222640">
                  <c:v>0.69064490000000001</c:v>
                </c:pt>
                <c:pt idx="222641">
                  <c:v>0.69086040999999998</c:v>
                </c:pt>
                <c:pt idx="222642">
                  <c:v>0.69107591000000002</c:v>
                </c:pt>
                <c:pt idx="222643">
                  <c:v>0.69129141000000005</c:v>
                </c:pt>
                <c:pt idx="222644">
                  <c:v>0.69150692000000002</c:v>
                </c:pt>
                <c:pt idx="222645">
                  <c:v>0.69172241999999995</c:v>
                </c:pt>
                <c:pt idx="222646">
                  <c:v>0.69193793000000003</c:v>
                </c:pt>
                <c:pt idx="222647">
                  <c:v>0.69215342999999996</c:v>
                </c:pt>
                <c:pt idx="222648">
                  <c:v>0.69236892999999999</c:v>
                </c:pt>
                <c:pt idx="222649">
                  <c:v>0.69258443000000003</c:v>
                </c:pt>
                <c:pt idx="222650">
                  <c:v>0.69279994</c:v>
                </c:pt>
                <c:pt idx="222651">
                  <c:v>0.69301544000000004</c:v>
                </c:pt>
                <c:pt idx="222652">
                  <c:v>0.69323093999999996</c:v>
                </c:pt>
                <c:pt idx="222653">
                  <c:v>0.69344644</c:v>
                </c:pt>
                <c:pt idx="222654">
                  <c:v>0.69366194000000003</c:v>
                </c:pt>
                <c:pt idx="222655">
                  <c:v>0.69387743999999996</c:v>
                </c:pt>
                <c:pt idx="222656">
                  <c:v>0.69409293999999999</c:v>
                </c:pt>
                <c:pt idx="222657">
                  <c:v>0.69430844000000003</c:v>
                </c:pt>
                <c:pt idx="222658">
                  <c:v>0.69452393999999995</c:v>
                </c:pt>
                <c:pt idx="222659">
                  <c:v>0.69473943999999999</c:v>
                </c:pt>
                <c:pt idx="222660">
                  <c:v>0.69495494000000002</c:v>
                </c:pt>
                <c:pt idx="222661">
                  <c:v>0.69517043999999995</c:v>
                </c:pt>
                <c:pt idx="222662">
                  <c:v>0.69538593999999998</c:v>
                </c:pt>
                <c:pt idx="222663">
                  <c:v>0.69560142999999997</c:v>
                </c:pt>
                <c:pt idx="222664">
                  <c:v>0.69581693</c:v>
                </c:pt>
                <c:pt idx="222665">
                  <c:v>0.69603243000000004</c:v>
                </c:pt>
                <c:pt idx="222666">
                  <c:v>0.69624792999999996</c:v>
                </c:pt>
                <c:pt idx="222667">
                  <c:v>0.69646342000000006</c:v>
                </c:pt>
                <c:pt idx="222668">
                  <c:v>0.69667891999999998</c:v>
                </c:pt>
                <c:pt idx="222669">
                  <c:v>0.69689440999999996</c:v>
                </c:pt>
                <c:pt idx="222670">
                  <c:v>0.69710991</c:v>
                </c:pt>
                <c:pt idx="222671">
                  <c:v>0.69732541000000003</c:v>
                </c:pt>
                <c:pt idx="222672">
                  <c:v>0.69754090000000002</c:v>
                </c:pt>
                <c:pt idx="222673">
                  <c:v>0.69775639</c:v>
                </c:pt>
                <c:pt idx="222674">
                  <c:v>0.69797189000000004</c:v>
                </c:pt>
                <c:pt idx="222675">
                  <c:v>0.69818738000000002</c:v>
                </c:pt>
                <c:pt idx="222676">
                  <c:v>0.69840287999999995</c:v>
                </c:pt>
                <c:pt idx="222677">
                  <c:v>0.69861837000000004</c:v>
                </c:pt>
                <c:pt idx="222678">
                  <c:v>0.69883386000000003</c:v>
                </c:pt>
                <c:pt idx="222679">
                  <c:v>0.69904935999999995</c:v>
                </c:pt>
                <c:pt idx="222680">
                  <c:v>0.69926485000000005</c:v>
                </c:pt>
                <c:pt idx="222681">
                  <c:v>0.69948034000000003</c:v>
                </c:pt>
                <c:pt idx="222682">
                  <c:v>0.69969583000000002</c:v>
                </c:pt>
                <c:pt idx="222683">
                  <c:v>0.69991132</c:v>
                </c:pt>
                <c:pt idx="222684">
                  <c:v>0.70012680999999999</c:v>
                </c:pt>
                <c:pt idx="222685">
                  <c:v>0.70034231000000002</c:v>
                </c:pt>
                <c:pt idx="222686">
                  <c:v>0.70055780000000001</c:v>
                </c:pt>
                <c:pt idx="222687">
                  <c:v>0.70077328999999999</c:v>
                </c:pt>
                <c:pt idx="222688">
                  <c:v>0.70098877999999998</c:v>
                </c:pt>
                <c:pt idx="222689">
                  <c:v>0.70120426000000002</c:v>
                </c:pt>
                <c:pt idx="222690">
                  <c:v>0.70141975000000001</c:v>
                </c:pt>
                <c:pt idx="222691">
                  <c:v>0.70163523999999999</c:v>
                </c:pt>
                <c:pt idx="222692">
                  <c:v>0.70185072999999998</c:v>
                </c:pt>
                <c:pt idx="222693">
                  <c:v>0.70206621999999996</c:v>
                </c:pt>
                <c:pt idx="222694">
                  <c:v>0.70228170999999995</c:v>
                </c:pt>
                <c:pt idx="222695">
                  <c:v>0.70249718999999999</c:v>
                </c:pt>
                <c:pt idx="222696">
                  <c:v>0.70271267999999998</c:v>
                </c:pt>
                <c:pt idx="222697">
                  <c:v>0.70292816999999996</c:v>
                </c:pt>
                <c:pt idx="222698">
                  <c:v>0.70314365000000001</c:v>
                </c:pt>
                <c:pt idx="222699">
                  <c:v>0.70335913999999999</c:v>
                </c:pt>
                <c:pt idx="222700">
                  <c:v>0.70357462999999998</c:v>
                </c:pt>
                <c:pt idx="222701">
                  <c:v>0.70379011000000002</c:v>
                </c:pt>
                <c:pt idx="222702">
                  <c:v>0.70400560000000001</c:v>
                </c:pt>
                <c:pt idx="222703">
                  <c:v>0.70422108000000005</c:v>
                </c:pt>
                <c:pt idx="222704">
                  <c:v>0.70443657000000004</c:v>
                </c:pt>
                <c:pt idx="222705">
                  <c:v>0.70465204999999997</c:v>
                </c:pt>
                <c:pt idx="222706">
                  <c:v>0.70486753000000002</c:v>
                </c:pt>
                <c:pt idx="222707">
                  <c:v>0.70508302</c:v>
                </c:pt>
                <c:pt idx="222708">
                  <c:v>0.70529850000000005</c:v>
                </c:pt>
                <c:pt idx="222709">
                  <c:v>0.70551397999999999</c:v>
                </c:pt>
                <c:pt idx="222710">
                  <c:v>0.70572946999999997</c:v>
                </c:pt>
                <c:pt idx="222711">
                  <c:v>0.70594495000000002</c:v>
                </c:pt>
                <c:pt idx="222712">
                  <c:v>0.70616042999999995</c:v>
                </c:pt>
                <c:pt idx="222713">
                  <c:v>0.70637591</c:v>
                </c:pt>
                <c:pt idx="222714">
                  <c:v>0.70659139000000004</c:v>
                </c:pt>
                <c:pt idx="222715">
                  <c:v>0.70680686999999998</c:v>
                </c:pt>
                <c:pt idx="222716">
                  <c:v>0.70702235000000002</c:v>
                </c:pt>
                <c:pt idx="222717">
                  <c:v>0.70723782999999996</c:v>
                </c:pt>
                <c:pt idx="222718">
                  <c:v>0.70745331</c:v>
                </c:pt>
                <c:pt idx="222719">
                  <c:v>0.70766879000000005</c:v>
                </c:pt>
                <c:pt idx="222720">
                  <c:v>0.70788426999999998</c:v>
                </c:pt>
                <c:pt idx="222721">
                  <c:v>0.70809975000000003</c:v>
                </c:pt>
                <c:pt idx="222722">
                  <c:v>0.70831522999999996</c:v>
                </c:pt>
                <c:pt idx="222723">
                  <c:v>0.70853071000000001</c:v>
                </c:pt>
                <c:pt idx="222724">
                  <c:v>0.70874619000000005</c:v>
                </c:pt>
                <c:pt idx="222725">
                  <c:v>0.70896166000000005</c:v>
                </c:pt>
                <c:pt idx="222726">
                  <c:v>0.70917713999999998</c:v>
                </c:pt>
                <c:pt idx="222727">
                  <c:v>0.70939262000000003</c:v>
                </c:pt>
                <c:pt idx="222728">
                  <c:v>0.70960809000000002</c:v>
                </c:pt>
                <c:pt idx="222729">
                  <c:v>0.70982356999999996</c:v>
                </c:pt>
                <c:pt idx="222730">
                  <c:v>0.71003905</c:v>
                </c:pt>
                <c:pt idx="222731">
                  <c:v>0.71025452</c:v>
                </c:pt>
                <c:pt idx="222732">
                  <c:v>0.71047000000000005</c:v>
                </c:pt>
                <c:pt idx="222733">
                  <c:v>0.71068547000000004</c:v>
                </c:pt>
                <c:pt idx="222734">
                  <c:v>0.71090094999999998</c:v>
                </c:pt>
                <c:pt idx="222735">
                  <c:v>0.71111641999999997</c:v>
                </c:pt>
                <c:pt idx="222736">
                  <c:v>0.71133188999999997</c:v>
                </c:pt>
                <c:pt idx="222737">
                  <c:v>0.71154737000000001</c:v>
                </c:pt>
                <c:pt idx="222738">
                  <c:v>0.71176284000000001</c:v>
                </c:pt>
                <c:pt idx="222739">
                  <c:v>0.71197831</c:v>
                </c:pt>
                <c:pt idx="222740">
                  <c:v>0.71219379000000005</c:v>
                </c:pt>
                <c:pt idx="222741">
                  <c:v>0.71240926000000004</c:v>
                </c:pt>
                <c:pt idx="222742">
                  <c:v>0.71262473000000004</c:v>
                </c:pt>
                <c:pt idx="222743">
                  <c:v>0.71284020000000003</c:v>
                </c:pt>
                <c:pt idx="222744">
                  <c:v>0.71305567000000003</c:v>
                </c:pt>
                <c:pt idx="222745">
                  <c:v>0.71327114000000003</c:v>
                </c:pt>
                <c:pt idx="222746">
                  <c:v>0.71348661000000002</c:v>
                </c:pt>
                <c:pt idx="222747">
                  <c:v>0.71370208000000002</c:v>
                </c:pt>
                <c:pt idx="222748">
                  <c:v>0.71391755000000001</c:v>
                </c:pt>
                <c:pt idx="222749">
                  <c:v>0.71413302000000001</c:v>
                </c:pt>
                <c:pt idx="222750">
                  <c:v>0.71434849</c:v>
                </c:pt>
                <c:pt idx="222751">
                  <c:v>0.71456396</c:v>
                </c:pt>
                <c:pt idx="222752">
                  <c:v>0.71477942999999999</c:v>
                </c:pt>
                <c:pt idx="222753">
                  <c:v>0.71499489999999999</c:v>
                </c:pt>
                <c:pt idx="222754">
                  <c:v>0.71521036999999998</c:v>
                </c:pt>
                <c:pt idx="222755">
                  <c:v>0.71542583000000004</c:v>
                </c:pt>
                <c:pt idx="222756">
                  <c:v>0.71564130000000004</c:v>
                </c:pt>
                <c:pt idx="222757">
                  <c:v>0.71585677000000003</c:v>
                </c:pt>
                <c:pt idx="222758">
                  <c:v>0.71607222999999998</c:v>
                </c:pt>
                <c:pt idx="222759">
                  <c:v>0.71628769999999997</c:v>
                </c:pt>
                <c:pt idx="222760">
                  <c:v>0.71650316999999997</c:v>
                </c:pt>
                <c:pt idx="222761">
                  <c:v>0.71671863000000002</c:v>
                </c:pt>
                <c:pt idx="222762">
                  <c:v>0.71693410000000002</c:v>
                </c:pt>
                <c:pt idx="222763">
                  <c:v>0.71714955999999996</c:v>
                </c:pt>
                <c:pt idx="222764">
                  <c:v>0.71736502999999996</c:v>
                </c:pt>
                <c:pt idx="222765">
                  <c:v>0.71758049000000002</c:v>
                </c:pt>
                <c:pt idx="222766">
                  <c:v>0.71779594999999996</c:v>
                </c:pt>
                <c:pt idx="222767">
                  <c:v>0.71801141999999996</c:v>
                </c:pt>
                <c:pt idx="222768">
                  <c:v>0.71822688000000001</c:v>
                </c:pt>
                <c:pt idx="222769">
                  <c:v>0.71844233999999996</c:v>
                </c:pt>
                <c:pt idx="222770">
                  <c:v>0.71865780999999995</c:v>
                </c:pt>
                <c:pt idx="222771">
                  <c:v>0.71887327000000001</c:v>
                </c:pt>
                <c:pt idx="222772">
                  <c:v>0.71908872999999995</c:v>
                </c:pt>
                <c:pt idx="222773">
                  <c:v>0.71930419000000001</c:v>
                </c:pt>
                <c:pt idx="222774">
                  <c:v>0.71951964999999996</c:v>
                </c:pt>
                <c:pt idx="222775">
                  <c:v>0.71973511000000001</c:v>
                </c:pt>
                <c:pt idx="222776">
                  <c:v>0.71995056999999996</c:v>
                </c:pt>
                <c:pt idx="222777">
                  <c:v>0.72016603000000001</c:v>
                </c:pt>
                <c:pt idx="222778">
                  <c:v>0.72038148999999996</c:v>
                </c:pt>
                <c:pt idx="222779">
                  <c:v>0.72059695000000001</c:v>
                </c:pt>
                <c:pt idx="222780">
                  <c:v>0.72081240999999996</c:v>
                </c:pt>
                <c:pt idx="222781">
                  <c:v>0.72102787000000002</c:v>
                </c:pt>
                <c:pt idx="222782">
                  <c:v>0.72124332999999996</c:v>
                </c:pt>
                <c:pt idx="222783">
                  <c:v>0.72145879000000002</c:v>
                </c:pt>
                <c:pt idx="222784">
                  <c:v>0.72167424000000002</c:v>
                </c:pt>
                <c:pt idx="222785">
                  <c:v>0.72188969999999997</c:v>
                </c:pt>
                <c:pt idx="222786">
                  <c:v>0.72210516000000002</c:v>
                </c:pt>
                <c:pt idx="222787">
                  <c:v>0.72232061000000003</c:v>
                </c:pt>
                <c:pt idx="222788">
                  <c:v>0.72253606999999997</c:v>
                </c:pt>
                <c:pt idx="222789">
                  <c:v>0.72275153000000003</c:v>
                </c:pt>
                <c:pt idx="222790">
                  <c:v>0.72296698000000004</c:v>
                </c:pt>
                <c:pt idx="222791">
                  <c:v>0.72318243999999998</c:v>
                </c:pt>
                <c:pt idx="222792">
                  <c:v>0.72339788999999999</c:v>
                </c:pt>
                <c:pt idx="222793">
                  <c:v>0.72361335000000004</c:v>
                </c:pt>
                <c:pt idx="222794">
                  <c:v>0.72382880000000005</c:v>
                </c:pt>
                <c:pt idx="222795">
                  <c:v>0.72404424999999994</c:v>
                </c:pt>
                <c:pt idx="222796">
                  <c:v>0.72425971</c:v>
                </c:pt>
                <c:pt idx="222797">
                  <c:v>0.72447516000000001</c:v>
                </c:pt>
                <c:pt idx="222798">
                  <c:v>0.72469061000000001</c:v>
                </c:pt>
                <c:pt idx="222799">
                  <c:v>0.72490606999999996</c:v>
                </c:pt>
                <c:pt idx="222800">
                  <c:v>0.72512151999999996</c:v>
                </c:pt>
                <c:pt idx="222801">
                  <c:v>0.72533696999999997</c:v>
                </c:pt>
                <c:pt idx="222802">
                  <c:v>0.72555241999999998</c:v>
                </c:pt>
                <c:pt idx="222803">
                  <c:v>0.72576786999999998</c:v>
                </c:pt>
                <c:pt idx="222804">
                  <c:v>0.72598331999999999</c:v>
                </c:pt>
                <c:pt idx="222805">
                  <c:v>0.72619876999999999</c:v>
                </c:pt>
                <c:pt idx="222806">
                  <c:v>0.72641422</c:v>
                </c:pt>
                <c:pt idx="222807">
                  <c:v>0.72662967000000001</c:v>
                </c:pt>
                <c:pt idx="222808">
                  <c:v>0.72684512000000001</c:v>
                </c:pt>
                <c:pt idx="222809">
                  <c:v>0.72706057000000002</c:v>
                </c:pt>
                <c:pt idx="222810">
                  <c:v>0.72727602000000002</c:v>
                </c:pt>
                <c:pt idx="222811">
                  <c:v>0.72749147000000003</c:v>
                </c:pt>
                <c:pt idx="222812">
                  <c:v>0.72770692000000003</c:v>
                </c:pt>
                <c:pt idx="222813">
                  <c:v>0.72792237000000004</c:v>
                </c:pt>
                <c:pt idx="222814">
                  <c:v>0.72813781</c:v>
                </c:pt>
                <c:pt idx="222815">
                  <c:v>0.72835326</c:v>
                </c:pt>
                <c:pt idx="222816">
                  <c:v>0.72856871000000001</c:v>
                </c:pt>
                <c:pt idx="222817">
                  <c:v>0.72878414999999996</c:v>
                </c:pt>
                <c:pt idx="222818">
                  <c:v>0.72899959999999997</c:v>
                </c:pt>
                <c:pt idx="222819">
                  <c:v>0.72921504000000004</c:v>
                </c:pt>
                <c:pt idx="222820">
                  <c:v>0.72943049000000004</c:v>
                </c:pt>
                <c:pt idx="222821">
                  <c:v>0.72964593</c:v>
                </c:pt>
                <c:pt idx="222822">
                  <c:v>0.72986138</c:v>
                </c:pt>
                <c:pt idx="222823">
                  <c:v>0.73007681999999996</c:v>
                </c:pt>
                <c:pt idx="222824">
                  <c:v>0.73029226999999997</c:v>
                </c:pt>
                <c:pt idx="222825">
                  <c:v>0.73050771000000003</c:v>
                </c:pt>
                <c:pt idx="222826">
                  <c:v>0.73072314999999999</c:v>
                </c:pt>
                <c:pt idx="222827">
                  <c:v>0.73093859999999999</c:v>
                </c:pt>
                <c:pt idx="222828">
                  <c:v>0.73115403999999995</c:v>
                </c:pt>
                <c:pt idx="222829">
                  <c:v>0.73136948000000002</c:v>
                </c:pt>
                <c:pt idx="222830">
                  <c:v>0.73158491999999997</c:v>
                </c:pt>
                <c:pt idx="222831">
                  <c:v>0.73180036000000004</c:v>
                </c:pt>
                <c:pt idx="222832">
                  <c:v>0.73201581000000004</c:v>
                </c:pt>
                <c:pt idx="222833">
                  <c:v>0.73223125</c:v>
                </c:pt>
                <c:pt idx="222834">
                  <c:v>0.73244668999999996</c:v>
                </c:pt>
                <c:pt idx="222835">
                  <c:v>0.73266213000000002</c:v>
                </c:pt>
                <c:pt idx="222836">
                  <c:v>0.73287756999999998</c:v>
                </c:pt>
                <c:pt idx="222837">
                  <c:v>0.73309301000000004</c:v>
                </c:pt>
                <c:pt idx="222838">
                  <c:v>0.73330845</c:v>
                </c:pt>
                <c:pt idx="222839">
                  <c:v>0.73352388000000002</c:v>
                </c:pt>
                <c:pt idx="222840">
                  <c:v>0.73373931999999997</c:v>
                </c:pt>
                <c:pt idx="222841">
                  <c:v>0.73395476000000004</c:v>
                </c:pt>
                <c:pt idx="222842">
                  <c:v>0.7341702</c:v>
                </c:pt>
                <c:pt idx="222843">
                  <c:v>0.73438563999999995</c:v>
                </c:pt>
                <c:pt idx="222844">
                  <c:v>0.73460106999999997</c:v>
                </c:pt>
                <c:pt idx="222845">
                  <c:v>0.73481651000000003</c:v>
                </c:pt>
                <c:pt idx="222846">
                  <c:v>0.73503194999999999</c:v>
                </c:pt>
                <c:pt idx="222847">
                  <c:v>0.73524738000000001</c:v>
                </c:pt>
                <c:pt idx="222848">
                  <c:v>0.73546281999999996</c:v>
                </c:pt>
                <c:pt idx="222849">
                  <c:v>0.73567824999999998</c:v>
                </c:pt>
                <c:pt idx="222850">
                  <c:v>0.73589369000000004</c:v>
                </c:pt>
                <c:pt idx="222851">
                  <c:v>0.73610911999999995</c:v>
                </c:pt>
                <c:pt idx="222852">
                  <c:v>0.73632456000000002</c:v>
                </c:pt>
                <c:pt idx="222853">
                  <c:v>0.73653999000000003</c:v>
                </c:pt>
                <c:pt idx="222854">
                  <c:v>0.73675542000000005</c:v>
                </c:pt>
                <c:pt idx="222855">
                  <c:v>0.73697086000000001</c:v>
                </c:pt>
                <c:pt idx="222856">
                  <c:v>0.73718629000000002</c:v>
                </c:pt>
                <c:pt idx="222857">
                  <c:v>0.73740172000000004</c:v>
                </c:pt>
                <c:pt idx="222858">
                  <c:v>0.73761715000000005</c:v>
                </c:pt>
                <c:pt idx="222859">
                  <c:v>0.73783257999999996</c:v>
                </c:pt>
                <c:pt idx="222860">
                  <c:v>0.73804802000000003</c:v>
                </c:pt>
                <c:pt idx="222861">
                  <c:v>0.73826345000000004</c:v>
                </c:pt>
                <c:pt idx="222862">
                  <c:v>0.73847887999999995</c:v>
                </c:pt>
                <c:pt idx="222863">
                  <c:v>0.73869430999999997</c:v>
                </c:pt>
                <c:pt idx="222864">
                  <c:v>0.73890973999999998</c:v>
                </c:pt>
                <c:pt idx="222865">
                  <c:v>0.73912517</c:v>
                </c:pt>
                <c:pt idx="222866">
                  <c:v>0.73934060000000001</c:v>
                </c:pt>
                <c:pt idx="222867">
                  <c:v>0.73955603000000003</c:v>
                </c:pt>
                <c:pt idx="222868">
                  <c:v>0.73977145</c:v>
                </c:pt>
                <c:pt idx="222869">
                  <c:v>0.73998688000000001</c:v>
                </c:pt>
                <c:pt idx="222870">
                  <c:v>0.74020231000000003</c:v>
                </c:pt>
                <c:pt idx="222871">
                  <c:v>0.74041774000000005</c:v>
                </c:pt>
                <c:pt idx="222872">
                  <c:v>0.74063316000000001</c:v>
                </c:pt>
                <c:pt idx="222873">
                  <c:v>0.74084859000000003</c:v>
                </c:pt>
                <c:pt idx="222874">
                  <c:v>0.74106402000000005</c:v>
                </c:pt>
                <c:pt idx="222875">
                  <c:v>0.74127944000000001</c:v>
                </c:pt>
                <c:pt idx="222876">
                  <c:v>0.74149487000000003</c:v>
                </c:pt>
                <c:pt idx="222877">
                  <c:v>0.74171028999999999</c:v>
                </c:pt>
                <c:pt idx="222878">
                  <c:v>0.74192572000000001</c:v>
                </c:pt>
                <c:pt idx="222879">
                  <c:v>0.74214113999999998</c:v>
                </c:pt>
                <c:pt idx="222880">
                  <c:v>0.74235656999999999</c:v>
                </c:pt>
                <c:pt idx="222881">
                  <c:v>0.74257198999999996</c:v>
                </c:pt>
                <c:pt idx="222882">
                  <c:v>0.74278741999999998</c:v>
                </c:pt>
                <c:pt idx="222883">
                  <c:v>0.74300284000000005</c:v>
                </c:pt>
                <c:pt idx="222884">
                  <c:v>0.74321826000000002</c:v>
                </c:pt>
                <c:pt idx="222885">
                  <c:v>0.74343367999999999</c:v>
                </c:pt>
                <c:pt idx="222886">
                  <c:v>0.74364911</c:v>
                </c:pt>
                <c:pt idx="222887">
                  <c:v>0.74386452999999997</c:v>
                </c:pt>
                <c:pt idx="222888">
                  <c:v>0.74407995000000005</c:v>
                </c:pt>
                <c:pt idx="222889">
                  <c:v>0.74429537000000001</c:v>
                </c:pt>
                <c:pt idx="222890">
                  <c:v>0.74451078999999998</c:v>
                </c:pt>
                <c:pt idx="222891">
                  <c:v>0.74472621000000006</c:v>
                </c:pt>
                <c:pt idx="222892">
                  <c:v>0.74494163000000002</c:v>
                </c:pt>
                <c:pt idx="222893">
                  <c:v>0.74515704999999999</c:v>
                </c:pt>
                <c:pt idx="222894">
                  <c:v>0.74537246999999995</c:v>
                </c:pt>
                <c:pt idx="222895">
                  <c:v>0.74558789000000003</c:v>
                </c:pt>
                <c:pt idx="222896">
                  <c:v>0.74580331</c:v>
                </c:pt>
                <c:pt idx="222897">
                  <c:v>0.74601872999999996</c:v>
                </c:pt>
                <c:pt idx="222898">
                  <c:v>0.74623413999999999</c:v>
                </c:pt>
                <c:pt idx="222899">
                  <c:v>0.74644955999999996</c:v>
                </c:pt>
                <c:pt idx="222900">
                  <c:v>0.74666498000000003</c:v>
                </c:pt>
                <c:pt idx="222901">
                  <c:v>0.7468804</c:v>
                </c:pt>
                <c:pt idx="222902">
                  <c:v>0.74709581000000003</c:v>
                </c:pt>
                <c:pt idx="222903">
                  <c:v>0.74731122999999999</c:v>
                </c:pt>
                <c:pt idx="222904">
                  <c:v>0.74752664000000002</c:v>
                </c:pt>
                <c:pt idx="222905">
                  <c:v>0.74774205999999999</c:v>
                </c:pt>
                <c:pt idx="222906">
                  <c:v>0.74795747000000001</c:v>
                </c:pt>
                <c:pt idx="222907">
                  <c:v>0.74817288999999998</c:v>
                </c:pt>
                <c:pt idx="222908">
                  <c:v>0.74838830000000001</c:v>
                </c:pt>
                <c:pt idx="222909">
                  <c:v>0.74860371999999997</c:v>
                </c:pt>
                <c:pt idx="222910">
                  <c:v>0.74881913</c:v>
                </c:pt>
                <c:pt idx="222911">
                  <c:v>0.74903454000000003</c:v>
                </c:pt>
                <c:pt idx="222912">
                  <c:v>0.74924995999999999</c:v>
                </c:pt>
                <c:pt idx="222913">
                  <c:v>0.74946537000000002</c:v>
                </c:pt>
                <c:pt idx="222914">
                  <c:v>0.74968078000000005</c:v>
                </c:pt>
                <c:pt idx="222915">
                  <c:v>0.74989618999999996</c:v>
                </c:pt>
                <c:pt idx="222916">
                  <c:v>0.75011161000000004</c:v>
                </c:pt>
                <c:pt idx="222917">
                  <c:v>0.75032701999999996</c:v>
                </c:pt>
                <c:pt idx="222918">
                  <c:v>0.75054242999999998</c:v>
                </c:pt>
                <c:pt idx="222919">
                  <c:v>0.75075784000000001</c:v>
                </c:pt>
                <c:pt idx="222920">
                  <c:v>0.75097325000000004</c:v>
                </c:pt>
                <c:pt idx="222921">
                  <c:v>0.75118865999999995</c:v>
                </c:pt>
                <c:pt idx="222922">
                  <c:v>0.75140406999999998</c:v>
                </c:pt>
                <c:pt idx="222923">
                  <c:v>0.75161948000000001</c:v>
                </c:pt>
                <c:pt idx="222924">
                  <c:v>0.75183487999999998</c:v>
                </c:pt>
                <c:pt idx="222925">
                  <c:v>0.75205029000000001</c:v>
                </c:pt>
                <c:pt idx="222926">
                  <c:v>0.75226570000000004</c:v>
                </c:pt>
                <c:pt idx="222927">
                  <c:v>0.75248110999999995</c:v>
                </c:pt>
                <c:pt idx="222928">
                  <c:v>0.75269651000000004</c:v>
                </c:pt>
                <c:pt idx="222929">
                  <c:v>0.75291191999999996</c:v>
                </c:pt>
                <c:pt idx="222930">
                  <c:v>0.75312732999999998</c:v>
                </c:pt>
                <c:pt idx="222931">
                  <c:v>0.75334272999999996</c:v>
                </c:pt>
                <c:pt idx="222932">
                  <c:v>0.75355813999999999</c:v>
                </c:pt>
                <c:pt idx="222933">
                  <c:v>0.75377353999999996</c:v>
                </c:pt>
                <c:pt idx="222934">
                  <c:v>0.75398894999999999</c:v>
                </c:pt>
                <c:pt idx="222935">
                  <c:v>0.75420434999999997</c:v>
                </c:pt>
                <c:pt idx="222936">
                  <c:v>0.75441975999999999</c:v>
                </c:pt>
                <c:pt idx="222937">
                  <c:v>0.75463515999999997</c:v>
                </c:pt>
                <c:pt idx="222938">
                  <c:v>0.75485057</c:v>
                </c:pt>
                <c:pt idx="222939">
                  <c:v>0.75506596999999998</c:v>
                </c:pt>
                <c:pt idx="222940">
                  <c:v>0.75528136999999995</c:v>
                </c:pt>
                <c:pt idx="222941">
                  <c:v>0.75549677000000004</c:v>
                </c:pt>
                <c:pt idx="222942">
                  <c:v>0.75571217999999996</c:v>
                </c:pt>
                <c:pt idx="222943">
                  <c:v>0.75592758000000004</c:v>
                </c:pt>
                <c:pt idx="222944">
                  <c:v>0.75614298000000002</c:v>
                </c:pt>
                <c:pt idx="222945">
                  <c:v>0.75635838</c:v>
                </c:pt>
                <c:pt idx="222946">
                  <c:v>0.75657377999999997</c:v>
                </c:pt>
                <c:pt idx="222947">
                  <c:v>0.75678917999999995</c:v>
                </c:pt>
                <c:pt idx="222948">
                  <c:v>0.75700458000000004</c:v>
                </c:pt>
                <c:pt idx="222949">
                  <c:v>0.75721998000000001</c:v>
                </c:pt>
                <c:pt idx="222950">
                  <c:v>0.75743537999999999</c:v>
                </c:pt>
                <c:pt idx="222951">
                  <c:v>0.75765077999999997</c:v>
                </c:pt>
                <c:pt idx="222952">
                  <c:v>0.75786617999999994</c:v>
                </c:pt>
                <c:pt idx="222953">
                  <c:v>0.75808156999999998</c:v>
                </c:pt>
                <c:pt idx="222954">
                  <c:v>0.75829696999999996</c:v>
                </c:pt>
                <c:pt idx="222955">
                  <c:v>0.75851237000000005</c:v>
                </c:pt>
                <c:pt idx="222956">
                  <c:v>0.75872777000000002</c:v>
                </c:pt>
                <c:pt idx="222957">
                  <c:v>0.75894315999999995</c:v>
                </c:pt>
                <c:pt idx="222958">
                  <c:v>0.75915856000000004</c:v>
                </c:pt>
                <c:pt idx="222959">
                  <c:v>0.75937396000000001</c:v>
                </c:pt>
                <c:pt idx="222960">
                  <c:v>0.75958935000000005</c:v>
                </c:pt>
                <c:pt idx="222961">
                  <c:v>0.75980475000000003</c:v>
                </c:pt>
                <c:pt idx="222962">
                  <c:v>0.76002013999999996</c:v>
                </c:pt>
                <c:pt idx="222963">
                  <c:v>0.76023554000000004</c:v>
                </c:pt>
                <c:pt idx="222964">
                  <c:v>0.76045092999999997</c:v>
                </c:pt>
                <c:pt idx="222965">
                  <c:v>0.76066632000000001</c:v>
                </c:pt>
                <c:pt idx="222966">
                  <c:v>0.76088171999999998</c:v>
                </c:pt>
                <c:pt idx="222967">
                  <c:v>0.76109711000000002</c:v>
                </c:pt>
                <c:pt idx="222968">
                  <c:v>0.76131249999999995</c:v>
                </c:pt>
                <c:pt idx="222969">
                  <c:v>0.76152788999999999</c:v>
                </c:pt>
                <c:pt idx="222970">
                  <c:v>0.76174328999999996</c:v>
                </c:pt>
                <c:pt idx="222971">
                  <c:v>0.76195868</c:v>
                </c:pt>
                <c:pt idx="222972">
                  <c:v>0.76217407000000004</c:v>
                </c:pt>
                <c:pt idx="222973">
                  <c:v>0.76238945999999996</c:v>
                </c:pt>
                <c:pt idx="222974">
                  <c:v>0.76260485</c:v>
                </c:pt>
                <c:pt idx="222975">
                  <c:v>0.76282024000000004</c:v>
                </c:pt>
                <c:pt idx="222976">
                  <c:v>0.76303562999999996</c:v>
                </c:pt>
                <c:pt idx="222977">
                  <c:v>0.76325102</c:v>
                </c:pt>
                <c:pt idx="222978">
                  <c:v>0.76346641000000004</c:v>
                </c:pt>
                <c:pt idx="222979">
                  <c:v>0.76368179999999997</c:v>
                </c:pt>
                <c:pt idx="222980">
                  <c:v>0.76389717999999995</c:v>
                </c:pt>
                <c:pt idx="222981">
                  <c:v>0.76411256999999999</c:v>
                </c:pt>
                <c:pt idx="222982">
                  <c:v>0.76432796000000003</c:v>
                </c:pt>
                <c:pt idx="222983">
                  <c:v>0.76454334999999995</c:v>
                </c:pt>
                <c:pt idx="222984">
                  <c:v>0.76475873000000005</c:v>
                </c:pt>
                <c:pt idx="222985">
                  <c:v>0.76497411999999998</c:v>
                </c:pt>
                <c:pt idx="222986">
                  <c:v>0.76518951000000002</c:v>
                </c:pt>
                <c:pt idx="222987">
                  <c:v>0.76540489</c:v>
                </c:pt>
                <c:pt idx="222988">
                  <c:v>0.76562028000000004</c:v>
                </c:pt>
                <c:pt idx="222989">
                  <c:v>0.76583566000000003</c:v>
                </c:pt>
                <c:pt idx="222990">
                  <c:v>0.76605104999999996</c:v>
                </c:pt>
                <c:pt idx="222991">
                  <c:v>0.76626643000000005</c:v>
                </c:pt>
                <c:pt idx="222992">
                  <c:v>0.76648181000000004</c:v>
                </c:pt>
                <c:pt idx="222993">
                  <c:v>0.76669719999999997</c:v>
                </c:pt>
                <c:pt idx="222994">
                  <c:v>0.76691257999999995</c:v>
                </c:pt>
                <c:pt idx="222995">
                  <c:v>0.76712796000000005</c:v>
                </c:pt>
                <c:pt idx="222996">
                  <c:v>0.76734334000000004</c:v>
                </c:pt>
                <c:pt idx="222997">
                  <c:v>0.76755872999999997</c:v>
                </c:pt>
                <c:pt idx="222998">
                  <c:v>0.76777410999999995</c:v>
                </c:pt>
                <c:pt idx="222999">
                  <c:v>0.76798949000000005</c:v>
                </c:pt>
                <c:pt idx="223000">
                  <c:v>0.76820487000000004</c:v>
                </c:pt>
                <c:pt idx="223001">
                  <c:v>0.76842025000000003</c:v>
                </c:pt>
                <c:pt idx="223002">
                  <c:v>0.76863563000000001</c:v>
                </c:pt>
                <c:pt idx="223003">
                  <c:v>0.76885101</c:v>
                </c:pt>
                <c:pt idx="223004">
                  <c:v>0.76906638999999999</c:v>
                </c:pt>
                <c:pt idx="223005">
                  <c:v>0.76928176999999998</c:v>
                </c:pt>
                <c:pt idx="223006">
                  <c:v>0.76949714999999996</c:v>
                </c:pt>
                <c:pt idx="223007">
                  <c:v>0.76971252999999995</c:v>
                </c:pt>
                <c:pt idx="223008">
                  <c:v>0.7699279</c:v>
                </c:pt>
                <c:pt idx="223009">
                  <c:v>0.77014327999999999</c:v>
                </c:pt>
                <c:pt idx="223010">
                  <c:v>0.77035865999999997</c:v>
                </c:pt>
                <c:pt idx="223011">
                  <c:v>0.77057403000000002</c:v>
                </c:pt>
                <c:pt idx="223012">
                  <c:v>0.77078941000000001</c:v>
                </c:pt>
                <c:pt idx="223013">
                  <c:v>0.77100479</c:v>
                </c:pt>
                <c:pt idx="223014">
                  <c:v>0.77122016000000004</c:v>
                </c:pt>
                <c:pt idx="223015">
                  <c:v>0.77143554000000003</c:v>
                </c:pt>
                <c:pt idx="223016">
                  <c:v>0.77165090999999997</c:v>
                </c:pt>
                <c:pt idx="223017">
                  <c:v>0.77186628999999995</c:v>
                </c:pt>
                <c:pt idx="223018">
                  <c:v>0.77208166</c:v>
                </c:pt>
                <c:pt idx="223019">
                  <c:v>0.77229703000000005</c:v>
                </c:pt>
                <c:pt idx="223020">
                  <c:v>0.77251241000000004</c:v>
                </c:pt>
                <c:pt idx="223021">
                  <c:v>0.77272777999999998</c:v>
                </c:pt>
                <c:pt idx="223022">
                  <c:v>0.77294315000000002</c:v>
                </c:pt>
                <c:pt idx="223023">
                  <c:v>0.77315853000000001</c:v>
                </c:pt>
                <c:pt idx="223024">
                  <c:v>0.77337389999999995</c:v>
                </c:pt>
                <c:pt idx="223025">
                  <c:v>0.77358927</c:v>
                </c:pt>
                <c:pt idx="223026">
                  <c:v>0.77380464000000004</c:v>
                </c:pt>
                <c:pt idx="223027">
                  <c:v>0.77402000999999998</c:v>
                </c:pt>
                <c:pt idx="223028">
                  <c:v>0.77423538000000003</c:v>
                </c:pt>
                <c:pt idx="223029">
                  <c:v>0.77445074999999997</c:v>
                </c:pt>
                <c:pt idx="223030">
                  <c:v>0.77466612000000001</c:v>
                </c:pt>
                <c:pt idx="223031">
                  <c:v>0.77488148999999995</c:v>
                </c:pt>
                <c:pt idx="223032">
                  <c:v>0.77509686</c:v>
                </c:pt>
                <c:pt idx="223033">
                  <c:v>0.77531223000000005</c:v>
                </c:pt>
                <c:pt idx="223034">
                  <c:v>0.77552759999999998</c:v>
                </c:pt>
                <c:pt idx="223035">
                  <c:v>0.77574295999999998</c:v>
                </c:pt>
                <c:pt idx="223036">
                  <c:v>0.77595833000000003</c:v>
                </c:pt>
                <c:pt idx="223037">
                  <c:v>0.77617369999999997</c:v>
                </c:pt>
                <c:pt idx="223038">
                  <c:v>0.77638905999999996</c:v>
                </c:pt>
                <c:pt idx="223039">
                  <c:v>0.77660443000000001</c:v>
                </c:pt>
                <c:pt idx="223040">
                  <c:v>0.77681979999999995</c:v>
                </c:pt>
                <c:pt idx="223041">
                  <c:v>0.77703515999999995</c:v>
                </c:pt>
                <c:pt idx="223042">
                  <c:v>0.77725053</c:v>
                </c:pt>
                <c:pt idx="223043">
                  <c:v>0.77746588999999999</c:v>
                </c:pt>
                <c:pt idx="223044">
                  <c:v>0.77768126000000004</c:v>
                </c:pt>
                <c:pt idx="223045">
                  <c:v>0.77789662000000004</c:v>
                </c:pt>
                <c:pt idx="223046">
                  <c:v>0.77811198000000004</c:v>
                </c:pt>
                <c:pt idx="223047">
                  <c:v>0.77832734999999997</c:v>
                </c:pt>
                <c:pt idx="223048">
                  <c:v>0.77854270999999997</c:v>
                </c:pt>
                <c:pt idx="223049">
                  <c:v>0.77875806999999997</c:v>
                </c:pt>
                <c:pt idx="223050">
                  <c:v>0.77897342999999997</c:v>
                </c:pt>
                <c:pt idx="223051">
                  <c:v>0.77918880000000001</c:v>
                </c:pt>
                <c:pt idx="223052">
                  <c:v>0.77940416000000001</c:v>
                </c:pt>
                <c:pt idx="223053">
                  <c:v>0.77961952000000001</c:v>
                </c:pt>
                <c:pt idx="223054">
                  <c:v>0.77983488000000001</c:v>
                </c:pt>
                <c:pt idx="223055">
                  <c:v>0.78005024000000001</c:v>
                </c:pt>
                <c:pt idx="223056">
                  <c:v>0.7802656</c:v>
                </c:pt>
                <c:pt idx="223057">
                  <c:v>0.78048096</c:v>
                </c:pt>
                <c:pt idx="223058">
                  <c:v>0.78069632</c:v>
                </c:pt>
                <c:pt idx="223059">
                  <c:v>0.78091168</c:v>
                </c:pt>
                <c:pt idx="223060">
                  <c:v>0.78112702999999994</c:v>
                </c:pt>
                <c:pt idx="223061">
                  <c:v>0.78134239000000005</c:v>
                </c:pt>
                <c:pt idx="223062">
                  <c:v>0.78155775000000005</c:v>
                </c:pt>
                <c:pt idx="223063">
                  <c:v>0.78177311000000005</c:v>
                </c:pt>
                <c:pt idx="223064">
                  <c:v>0.78198846</c:v>
                </c:pt>
                <c:pt idx="223065">
                  <c:v>0.78220381999999999</c:v>
                </c:pt>
                <c:pt idx="223066">
                  <c:v>0.78241917999999999</c:v>
                </c:pt>
                <c:pt idx="223067">
                  <c:v>0.78263453000000005</c:v>
                </c:pt>
                <c:pt idx="223068">
                  <c:v>0.78284989000000005</c:v>
                </c:pt>
                <c:pt idx="223069">
                  <c:v>0.78306524</c:v>
                </c:pt>
                <c:pt idx="223070">
                  <c:v>0.78328059999999999</c:v>
                </c:pt>
                <c:pt idx="223071">
                  <c:v>0.78349595000000005</c:v>
                </c:pt>
                <c:pt idx="223072">
                  <c:v>0.7837113</c:v>
                </c:pt>
                <c:pt idx="223073">
                  <c:v>0.78392666</c:v>
                </c:pt>
                <c:pt idx="223074">
                  <c:v>0.78414200999999994</c:v>
                </c:pt>
                <c:pt idx="223075">
                  <c:v>0.78435736</c:v>
                </c:pt>
                <c:pt idx="223076">
                  <c:v>0.78457272</c:v>
                </c:pt>
                <c:pt idx="223077">
                  <c:v>0.78478806999999995</c:v>
                </c:pt>
                <c:pt idx="223078">
                  <c:v>0.78500342000000001</c:v>
                </c:pt>
                <c:pt idx="223079">
                  <c:v>0.78521876999999995</c:v>
                </c:pt>
                <c:pt idx="223080">
                  <c:v>0.78543412000000001</c:v>
                </c:pt>
                <c:pt idx="223081">
                  <c:v>0.78564946999999996</c:v>
                </c:pt>
                <c:pt idx="223082">
                  <c:v>0.78586482000000002</c:v>
                </c:pt>
                <c:pt idx="223083">
                  <c:v>0.78608016999999997</c:v>
                </c:pt>
                <c:pt idx="223084">
                  <c:v>0.78629552000000003</c:v>
                </c:pt>
                <c:pt idx="223085">
                  <c:v>0.78651086999999997</c:v>
                </c:pt>
                <c:pt idx="223086">
                  <c:v>0.78672622000000003</c:v>
                </c:pt>
                <c:pt idx="223087">
                  <c:v>0.78694156000000004</c:v>
                </c:pt>
                <c:pt idx="223088">
                  <c:v>0.78715690999999999</c:v>
                </c:pt>
                <c:pt idx="223089">
                  <c:v>0.78737226000000005</c:v>
                </c:pt>
                <c:pt idx="223090">
                  <c:v>0.78758760999999999</c:v>
                </c:pt>
                <c:pt idx="223091">
                  <c:v>0.78780295</c:v>
                </c:pt>
                <c:pt idx="223092">
                  <c:v>0.78801829999999995</c:v>
                </c:pt>
                <c:pt idx="223093">
                  <c:v>0.78823363999999996</c:v>
                </c:pt>
                <c:pt idx="223094">
                  <c:v>0.78844899000000002</c:v>
                </c:pt>
                <c:pt idx="223095">
                  <c:v>0.78866433000000002</c:v>
                </c:pt>
                <c:pt idx="223096">
                  <c:v>0.78887967999999997</c:v>
                </c:pt>
                <c:pt idx="223097">
                  <c:v>0.78909501999999998</c:v>
                </c:pt>
                <c:pt idx="223098">
                  <c:v>0.78931037000000004</c:v>
                </c:pt>
                <c:pt idx="223099">
                  <c:v>0.78952571000000005</c:v>
                </c:pt>
                <c:pt idx="223100">
                  <c:v>0.78974104999999994</c:v>
                </c:pt>
                <c:pt idx="223101">
                  <c:v>0.7899564</c:v>
                </c:pt>
                <c:pt idx="223102">
                  <c:v>0.79017174000000001</c:v>
                </c:pt>
                <c:pt idx="223103">
                  <c:v>0.79038708000000002</c:v>
                </c:pt>
                <c:pt idx="223104">
                  <c:v>0.79060242000000003</c:v>
                </c:pt>
                <c:pt idx="223105">
                  <c:v>0.79081776000000004</c:v>
                </c:pt>
                <c:pt idx="223106">
                  <c:v>0.79103310000000004</c:v>
                </c:pt>
                <c:pt idx="223107">
                  <c:v>0.79124844000000005</c:v>
                </c:pt>
                <c:pt idx="223108">
                  <c:v>0.79146377999999995</c:v>
                </c:pt>
                <c:pt idx="223109">
                  <c:v>0.79167911999999996</c:v>
                </c:pt>
                <c:pt idx="223110">
                  <c:v>0.79189445999999997</c:v>
                </c:pt>
                <c:pt idx="223111">
                  <c:v>0.79210979999999998</c:v>
                </c:pt>
                <c:pt idx="223112">
                  <c:v>0.79232513999999998</c:v>
                </c:pt>
                <c:pt idx="223113">
                  <c:v>0.79254047999999999</c:v>
                </c:pt>
                <c:pt idx="223114">
                  <c:v>0.79275582</c:v>
                </c:pt>
                <c:pt idx="223115">
                  <c:v>0.79297114999999996</c:v>
                </c:pt>
                <c:pt idx="223116">
                  <c:v>0.79318648999999997</c:v>
                </c:pt>
                <c:pt idx="223117">
                  <c:v>0.79340182999999997</c:v>
                </c:pt>
                <c:pt idx="223118">
                  <c:v>0.79361716000000004</c:v>
                </c:pt>
                <c:pt idx="223119">
                  <c:v>0.79383250000000005</c:v>
                </c:pt>
                <c:pt idx="223120">
                  <c:v>0.79404783000000001</c:v>
                </c:pt>
                <c:pt idx="223121">
                  <c:v>0.79426317000000002</c:v>
                </c:pt>
                <c:pt idx="223122">
                  <c:v>0.79447849999999998</c:v>
                </c:pt>
                <c:pt idx="223123">
                  <c:v>0.79469383999999998</c:v>
                </c:pt>
                <c:pt idx="223124">
                  <c:v>0.79490917000000005</c:v>
                </c:pt>
                <c:pt idx="223125">
                  <c:v>0.79512450000000001</c:v>
                </c:pt>
                <c:pt idx="223126">
                  <c:v>0.79533984000000002</c:v>
                </c:pt>
                <c:pt idx="223127">
                  <c:v>0.79555516999999998</c:v>
                </c:pt>
                <c:pt idx="223128">
                  <c:v>0.79577050000000005</c:v>
                </c:pt>
                <c:pt idx="223129">
                  <c:v>0.79598583000000001</c:v>
                </c:pt>
                <c:pt idx="223130">
                  <c:v>0.79620117000000001</c:v>
                </c:pt>
                <c:pt idx="223131">
                  <c:v>0.79641649999999997</c:v>
                </c:pt>
                <c:pt idx="223132">
                  <c:v>0.79663183000000004</c:v>
                </c:pt>
                <c:pt idx="223133">
                  <c:v>0.79684716</c:v>
                </c:pt>
                <c:pt idx="223134">
                  <c:v>0.79706248999999996</c:v>
                </c:pt>
                <c:pt idx="223135">
                  <c:v>0.79727782000000003</c:v>
                </c:pt>
                <c:pt idx="223136">
                  <c:v>0.79749314999999998</c:v>
                </c:pt>
                <c:pt idx="223137">
                  <c:v>0.79770847</c:v>
                </c:pt>
                <c:pt idx="223138">
                  <c:v>0.79792379999999996</c:v>
                </c:pt>
                <c:pt idx="223139">
                  <c:v>0.79813913000000003</c:v>
                </c:pt>
                <c:pt idx="223140">
                  <c:v>0.79835445999999999</c:v>
                </c:pt>
                <c:pt idx="223141">
                  <c:v>0.79856978999999995</c:v>
                </c:pt>
                <c:pt idx="223142">
                  <c:v>0.79878510999999996</c:v>
                </c:pt>
                <c:pt idx="223143">
                  <c:v>0.79900044000000003</c:v>
                </c:pt>
                <c:pt idx="223144">
                  <c:v>0.79921576000000005</c:v>
                </c:pt>
                <c:pt idx="223145">
                  <c:v>0.79943109000000001</c:v>
                </c:pt>
                <c:pt idx="223146">
                  <c:v>0.79964641000000003</c:v>
                </c:pt>
                <c:pt idx="223147">
                  <c:v>0.79986173999999999</c:v>
                </c:pt>
                <c:pt idx="223148">
                  <c:v>0.80007706000000001</c:v>
                </c:pt>
                <c:pt idx="223149">
                  <c:v>0.80029238999999996</c:v>
                </c:pt>
                <c:pt idx="223150">
                  <c:v>0.80050770999999998</c:v>
                </c:pt>
                <c:pt idx="223151">
                  <c:v>0.80072303</c:v>
                </c:pt>
                <c:pt idx="223152">
                  <c:v>0.80093835999999996</c:v>
                </c:pt>
                <c:pt idx="223153">
                  <c:v>0.80115367999999998</c:v>
                </c:pt>
                <c:pt idx="223154">
                  <c:v>0.801369</c:v>
                </c:pt>
                <c:pt idx="223155">
                  <c:v>0.80158432000000002</c:v>
                </c:pt>
                <c:pt idx="223156">
                  <c:v>0.80179964999999997</c:v>
                </c:pt>
                <c:pt idx="223157">
                  <c:v>0.80201496999999999</c:v>
                </c:pt>
                <c:pt idx="223158">
                  <c:v>0.80223029000000001</c:v>
                </c:pt>
                <c:pt idx="223159">
                  <c:v>0.80244561000000003</c:v>
                </c:pt>
                <c:pt idx="223160">
                  <c:v>0.80266093000000005</c:v>
                </c:pt>
                <c:pt idx="223161">
                  <c:v>0.80287624999999996</c:v>
                </c:pt>
                <c:pt idx="223162">
                  <c:v>0.80309156000000004</c:v>
                </c:pt>
                <c:pt idx="223163">
                  <c:v>0.80330687999999995</c:v>
                </c:pt>
                <c:pt idx="223164">
                  <c:v>0.80352219999999996</c:v>
                </c:pt>
                <c:pt idx="223165">
                  <c:v>0.80373751999999998</c:v>
                </c:pt>
                <c:pt idx="223166">
                  <c:v>0.80395284</c:v>
                </c:pt>
                <c:pt idx="223167">
                  <c:v>0.80416814999999997</c:v>
                </c:pt>
                <c:pt idx="223168">
                  <c:v>0.80438346999999999</c:v>
                </c:pt>
                <c:pt idx="223169">
                  <c:v>0.80459879000000001</c:v>
                </c:pt>
                <c:pt idx="223170">
                  <c:v>0.80481409999999998</c:v>
                </c:pt>
                <c:pt idx="223171">
                  <c:v>0.80502942</c:v>
                </c:pt>
                <c:pt idx="223172">
                  <c:v>0.80524472999999996</c:v>
                </c:pt>
                <c:pt idx="223173">
                  <c:v>0.80546004999999998</c:v>
                </c:pt>
                <c:pt idx="223174">
                  <c:v>0.80567535999999995</c:v>
                </c:pt>
                <c:pt idx="223175">
                  <c:v>0.80589067000000003</c:v>
                </c:pt>
                <c:pt idx="223176">
                  <c:v>0.80610599000000005</c:v>
                </c:pt>
                <c:pt idx="223177">
                  <c:v>0.80632130000000002</c:v>
                </c:pt>
                <c:pt idx="223178">
                  <c:v>0.80653660999999999</c:v>
                </c:pt>
                <c:pt idx="223179">
                  <c:v>0.80675193000000001</c:v>
                </c:pt>
                <c:pt idx="223180">
                  <c:v>0.80696723999999997</c:v>
                </c:pt>
                <c:pt idx="223181">
                  <c:v>0.80718255000000005</c:v>
                </c:pt>
                <c:pt idx="223182">
                  <c:v>0.80739786000000002</c:v>
                </c:pt>
                <c:pt idx="223183">
                  <c:v>0.80761316999999999</c:v>
                </c:pt>
                <c:pt idx="223184">
                  <c:v>0.80782847999999996</c:v>
                </c:pt>
                <c:pt idx="223185">
                  <c:v>0.80804379000000004</c:v>
                </c:pt>
                <c:pt idx="223186">
                  <c:v>0.80825910000000001</c:v>
                </c:pt>
                <c:pt idx="223187">
                  <c:v>0.80847440999999998</c:v>
                </c:pt>
                <c:pt idx="223188">
                  <c:v>0.80868971999999995</c:v>
                </c:pt>
                <c:pt idx="223189">
                  <c:v>0.80890503000000002</c:v>
                </c:pt>
                <c:pt idx="223190">
                  <c:v>0.80912033000000005</c:v>
                </c:pt>
                <c:pt idx="223191">
                  <c:v>0.80933564000000002</c:v>
                </c:pt>
                <c:pt idx="223192">
                  <c:v>0.80955094999999999</c:v>
                </c:pt>
                <c:pt idx="223193">
                  <c:v>0.80976625000000002</c:v>
                </c:pt>
                <c:pt idx="223194">
                  <c:v>0.80998155999999999</c:v>
                </c:pt>
                <c:pt idx="223195">
                  <c:v>0.81019686999999996</c:v>
                </c:pt>
                <c:pt idx="223196">
                  <c:v>0.81041216999999999</c:v>
                </c:pt>
                <c:pt idx="223197">
                  <c:v>0.81062747999999996</c:v>
                </c:pt>
                <c:pt idx="223198">
                  <c:v>0.81084277999999999</c:v>
                </c:pt>
                <c:pt idx="223199">
                  <c:v>0.81105808999999995</c:v>
                </c:pt>
                <c:pt idx="223200">
                  <c:v>0.81127338999999998</c:v>
                </c:pt>
                <c:pt idx="223201">
                  <c:v>0.81148869000000001</c:v>
                </c:pt>
                <c:pt idx="223202">
                  <c:v>0.81170399999999998</c:v>
                </c:pt>
                <c:pt idx="223203">
                  <c:v>0.81191930000000001</c:v>
                </c:pt>
                <c:pt idx="223204">
                  <c:v>0.81213460000000004</c:v>
                </c:pt>
                <c:pt idx="223205">
                  <c:v>0.81234989999999996</c:v>
                </c:pt>
                <c:pt idx="223206">
                  <c:v>0.81256519999999999</c:v>
                </c:pt>
                <c:pt idx="223207">
                  <c:v>0.81278050999999996</c:v>
                </c:pt>
                <c:pt idx="223208">
                  <c:v>0.81299580999999999</c:v>
                </c:pt>
                <c:pt idx="223209">
                  <c:v>0.81321111000000001</c:v>
                </c:pt>
                <c:pt idx="223210">
                  <c:v>0.81342641000000004</c:v>
                </c:pt>
                <c:pt idx="223211">
                  <c:v>0.81364170999999996</c:v>
                </c:pt>
                <c:pt idx="223212">
                  <c:v>0.81385700000000005</c:v>
                </c:pt>
                <c:pt idx="223213">
                  <c:v>0.81407229999999997</c:v>
                </c:pt>
                <c:pt idx="223214">
                  <c:v>0.8142876</c:v>
                </c:pt>
                <c:pt idx="223215">
                  <c:v>0.81450290000000003</c:v>
                </c:pt>
                <c:pt idx="223216">
                  <c:v>0.81471819999999995</c:v>
                </c:pt>
                <c:pt idx="223217">
                  <c:v>0.81493349000000004</c:v>
                </c:pt>
                <c:pt idx="223218">
                  <c:v>0.81514878999999996</c:v>
                </c:pt>
                <c:pt idx="223219">
                  <c:v>0.81536408999999999</c:v>
                </c:pt>
                <c:pt idx="223220">
                  <c:v>0.81557937999999996</c:v>
                </c:pt>
                <c:pt idx="223221">
                  <c:v>0.81579467999999999</c:v>
                </c:pt>
                <c:pt idx="223222">
                  <c:v>0.81600996999999997</c:v>
                </c:pt>
                <c:pt idx="223223">
                  <c:v>0.81622527</c:v>
                </c:pt>
                <c:pt idx="223224">
                  <c:v>0.81644055999999998</c:v>
                </c:pt>
                <c:pt idx="223225">
                  <c:v>0.81665586000000001</c:v>
                </c:pt>
                <c:pt idx="223226">
                  <c:v>0.81687114999999999</c:v>
                </c:pt>
                <c:pt idx="223227">
                  <c:v>0.81708643999999997</c:v>
                </c:pt>
                <c:pt idx="223228">
                  <c:v>0.81730174</c:v>
                </c:pt>
                <c:pt idx="223229">
                  <c:v>0.81751702999999998</c:v>
                </c:pt>
                <c:pt idx="223230">
                  <c:v>0.81773231999999996</c:v>
                </c:pt>
                <c:pt idx="223231">
                  <c:v>0.81794761000000005</c:v>
                </c:pt>
                <c:pt idx="223232">
                  <c:v>0.81816290000000003</c:v>
                </c:pt>
                <c:pt idx="223233">
                  <c:v>0.81837819000000001</c:v>
                </c:pt>
                <c:pt idx="223234">
                  <c:v>0.81859347999999998</c:v>
                </c:pt>
                <c:pt idx="223235">
                  <c:v>0.81880876999999996</c:v>
                </c:pt>
                <c:pt idx="223236">
                  <c:v>0.81902406000000005</c:v>
                </c:pt>
                <c:pt idx="223237">
                  <c:v>0.81923935000000003</c:v>
                </c:pt>
                <c:pt idx="223238">
                  <c:v>0.81945464000000001</c:v>
                </c:pt>
                <c:pt idx="223239">
                  <c:v>0.81966992999999999</c:v>
                </c:pt>
                <c:pt idx="223240">
                  <c:v>0.81988521999999997</c:v>
                </c:pt>
                <c:pt idx="223241">
                  <c:v>0.82010050000000001</c:v>
                </c:pt>
                <c:pt idx="223242">
                  <c:v>0.82031578999999999</c:v>
                </c:pt>
                <c:pt idx="223243">
                  <c:v>0.82053107999999997</c:v>
                </c:pt>
                <c:pt idx="223244">
                  <c:v>0.82074636000000001</c:v>
                </c:pt>
                <c:pt idx="223245">
                  <c:v>0.82096164999999999</c:v>
                </c:pt>
                <c:pt idx="223246">
                  <c:v>0.82117693000000003</c:v>
                </c:pt>
                <c:pt idx="223247">
                  <c:v>0.82139222000000001</c:v>
                </c:pt>
                <c:pt idx="223248">
                  <c:v>0.82160750000000005</c:v>
                </c:pt>
                <c:pt idx="223249">
                  <c:v>0.82182279000000003</c:v>
                </c:pt>
                <c:pt idx="223250">
                  <c:v>0.82203806999999995</c:v>
                </c:pt>
                <c:pt idx="223251">
                  <c:v>0.82225334999999999</c:v>
                </c:pt>
                <c:pt idx="223252">
                  <c:v>0.82246863999999997</c:v>
                </c:pt>
                <c:pt idx="223253">
                  <c:v>0.82268392000000001</c:v>
                </c:pt>
                <c:pt idx="223254">
                  <c:v>0.82289920000000005</c:v>
                </c:pt>
                <c:pt idx="223255">
                  <c:v>0.82311447999999998</c:v>
                </c:pt>
                <c:pt idx="223256">
                  <c:v>0.82332976000000002</c:v>
                </c:pt>
                <c:pt idx="223257">
                  <c:v>0.82354505</c:v>
                </c:pt>
                <c:pt idx="223258">
                  <c:v>0.82376033000000004</c:v>
                </c:pt>
                <c:pt idx="223259">
                  <c:v>0.82397560999999997</c:v>
                </c:pt>
                <c:pt idx="223260">
                  <c:v>0.82419089000000001</c:v>
                </c:pt>
                <c:pt idx="223261">
                  <c:v>0.82440617000000005</c:v>
                </c:pt>
                <c:pt idx="223262">
                  <c:v>0.82462144000000004</c:v>
                </c:pt>
                <c:pt idx="223263">
                  <c:v>0.82483671999999997</c:v>
                </c:pt>
                <c:pt idx="223264">
                  <c:v>0.82505200000000001</c:v>
                </c:pt>
                <c:pt idx="223265">
                  <c:v>0.82526728000000005</c:v>
                </c:pt>
                <c:pt idx="223266">
                  <c:v>0.82548255999999998</c:v>
                </c:pt>
                <c:pt idx="223267">
                  <c:v>0.82569782999999997</c:v>
                </c:pt>
                <c:pt idx="223268">
                  <c:v>0.82591311000000001</c:v>
                </c:pt>
                <c:pt idx="223269">
                  <c:v>0.82612838</c:v>
                </c:pt>
                <c:pt idx="223270">
                  <c:v>0.82634366000000004</c:v>
                </c:pt>
                <c:pt idx="223271">
                  <c:v>0.82655893999999996</c:v>
                </c:pt>
                <c:pt idx="223272">
                  <c:v>0.82677420999999995</c:v>
                </c:pt>
                <c:pt idx="223273">
                  <c:v>0.82698948000000005</c:v>
                </c:pt>
                <c:pt idx="223274">
                  <c:v>0.82720475999999998</c:v>
                </c:pt>
                <c:pt idx="223275">
                  <c:v>0.82742002999999997</c:v>
                </c:pt>
                <c:pt idx="223276">
                  <c:v>0.82763531000000001</c:v>
                </c:pt>
                <c:pt idx="223277">
                  <c:v>0.82785058</c:v>
                </c:pt>
                <c:pt idx="223278">
                  <c:v>0.82806584999999999</c:v>
                </c:pt>
                <c:pt idx="223279">
                  <c:v>0.82828111999999998</c:v>
                </c:pt>
                <c:pt idx="223280">
                  <c:v>0.82849638999999997</c:v>
                </c:pt>
                <c:pt idx="223281">
                  <c:v>0.82871165999999996</c:v>
                </c:pt>
                <c:pt idx="223282">
                  <c:v>0.82892694</c:v>
                </c:pt>
                <c:pt idx="223283">
                  <c:v>0.82914220999999999</c:v>
                </c:pt>
                <c:pt idx="223284">
                  <c:v>0.82935747999999998</c:v>
                </c:pt>
                <c:pt idx="223285">
                  <c:v>0.82957274000000003</c:v>
                </c:pt>
                <c:pt idx="223286">
                  <c:v>0.82978801000000002</c:v>
                </c:pt>
                <c:pt idx="223287">
                  <c:v>0.83000328000000001</c:v>
                </c:pt>
                <c:pt idx="223288">
                  <c:v>0.83021855</c:v>
                </c:pt>
                <c:pt idx="223289">
                  <c:v>0.83043381999999999</c:v>
                </c:pt>
                <c:pt idx="223290">
                  <c:v>0.83064908999999998</c:v>
                </c:pt>
                <c:pt idx="223291">
                  <c:v>0.83086435000000003</c:v>
                </c:pt>
                <c:pt idx="223292">
                  <c:v>0.83107962000000002</c:v>
                </c:pt>
                <c:pt idx="223293">
                  <c:v>0.83129489000000001</c:v>
                </c:pt>
                <c:pt idx="223294">
                  <c:v>0.83151014999999995</c:v>
                </c:pt>
                <c:pt idx="223295">
                  <c:v>0.83172542000000005</c:v>
                </c:pt>
                <c:pt idx="223296">
                  <c:v>0.83194067999999999</c:v>
                </c:pt>
                <c:pt idx="223297">
                  <c:v>0.83215594999999998</c:v>
                </c:pt>
                <c:pt idx="223298">
                  <c:v>0.83237121000000003</c:v>
                </c:pt>
                <c:pt idx="223299">
                  <c:v>0.83258646999999997</c:v>
                </c:pt>
                <c:pt idx="223300">
                  <c:v>0.83280173999999996</c:v>
                </c:pt>
                <c:pt idx="223301">
                  <c:v>0.83301700000000001</c:v>
                </c:pt>
                <c:pt idx="223302">
                  <c:v>0.83323225999999995</c:v>
                </c:pt>
                <c:pt idx="223303">
                  <c:v>0.83344752</c:v>
                </c:pt>
                <c:pt idx="223304">
                  <c:v>0.83366278999999999</c:v>
                </c:pt>
                <c:pt idx="223305">
                  <c:v>0.83387805000000004</c:v>
                </c:pt>
                <c:pt idx="223306">
                  <c:v>0.83409330999999998</c:v>
                </c:pt>
                <c:pt idx="223307">
                  <c:v>0.83430857000000003</c:v>
                </c:pt>
                <c:pt idx="223308">
                  <c:v>0.83452382999999997</c:v>
                </c:pt>
                <c:pt idx="223309">
                  <c:v>0.83473909000000002</c:v>
                </c:pt>
                <c:pt idx="223310">
                  <c:v>0.83495434999999996</c:v>
                </c:pt>
                <c:pt idx="223311">
                  <c:v>0.83516961000000001</c:v>
                </c:pt>
                <c:pt idx="223312">
                  <c:v>0.83538486000000001</c:v>
                </c:pt>
                <c:pt idx="223313">
                  <c:v>0.83560011999999995</c:v>
                </c:pt>
                <c:pt idx="223314">
                  <c:v>0.83581538</c:v>
                </c:pt>
                <c:pt idx="223315">
                  <c:v>0.83603064000000005</c:v>
                </c:pt>
                <c:pt idx="223316">
                  <c:v>0.83624589000000005</c:v>
                </c:pt>
                <c:pt idx="223317">
                  <c:v>0.83646114999999999</c:v>
                </c:pt>
                <c:pt idx="223318">
                  <c:v>0.83667639999999999</c:v>
                </c:pt>
                <c:pt idx="223319">
                  <c:v>0.83689166000000004</c:v>
                </c:pt>
                <c:pt idx="223320">
                  <c:v>0.83710691999999998</c:v>
                </c:pt>
                <c:pt idx="223321">
                  <c:v>0.83732216999999998</c:v>
                </c:pt>
                <c:pt idx="223322">
                  <c:v>0.83753741999999998</c:v>
                </c:pt>
                <c:pt idx="223323">
                  <c:v>0.83775268000000003</c:v>
                </c:pt>
                <c:pt idx="223324">
                  <c:v>0.83796793000000003</c:v>
                </c:pt>
                <c:pt idx="223325">
                  <c:v>0.83818318000000003</c:v>
                </c:pt>
                <c:pt idx="223326">
                  <c:v>0.83839843999999997</c:v>
                </c:pt>
                <c:pt idx="223327">
                  <c:v>0.83861368999999997</c:v>
                </c:pt>
                <c:pt idx="223328">
                  <c:v>0.83882893999999997</c:v>
                </c:pt>
                <c:pt idx="223329">
                  <c:v>0.83904418999999997</c:v>
                </c:pt>
                <c:pt idx="223330">
                  <c:v>0.83925943999999997</c:v>
                </c:pt>
                <c:pt idx="223331">
                  <c:v>0.83947468999999997</c:v>
                </c:pt>
                <c:pt idx="223332">
                  <c:v>0.83968993999999997</c:v>
                </c:pt>
                <c:pt idx="223333">
                  <c:v>0.83990518999999997</c:v>
                </c:pt>
                <c:pt idx="223334">
                  <c:v>0.84012043999999997</c:v>
                </c:pt>
                <c:pt idx="223335">
                  <c:v>0.84033568999999997</c:v>
                </c:pt>
                <c:pt idx="223336">
                  <c:v>0.84055093999999997</c:v>
                </c:pt>
                <c:pt idx="223337">
                  <c:v>0.84076618999999997</c:v>
                </c:pt>
                <c:pt idx="223338">
                  <c:v>0.84098143000000003</c:v>
                </c:pt>
                <c:pt idx="223339">
                  <c:v>0.84119668000000003</c:v>
                </c:pt>
                <c:pt idx="223340">
                  <c:v>0.84141193000000003</c:v>
                </c:pt>
                <c:pt idx="223341">
                  <c:v>0.84162716999999998</c:v>
                </c:pt>
                <c:pt idx="223342">
                  <c:v>0.84184241999999998</c:v>
                </c:pt>
                <c:pt idx="223343">
                  <c:v>0.84205766000000004</c:v>
                </c:pt>
                <c:pt idx="223344">
                  <c:v>0.84227291000000004</c:v>
                </c:pt>
                <c:pt idx="223345">
                  <c:v>0.84248814999999999</c:v>
                </c:pt>
                <c:pt idx="223346">
                  <c:v>0.84270339999999999</c:v>
                </c:pt>
                <c:pt idx="223347">
                  <c:v>0.84291864000000005</c:v>
                </c:pt>
                <c:pt idx="223348">
                  <c:v>0.84313389000000005</c:v>
                </c:pt>
                <c:pt idx="223349">
                  <c:v>0.84334913</c:v>
                </c:pt>
                <c:pt idx="223350">
                  <c:v>0.84356436999999995</c:v>
                </c:pt>
                <c:pt idx="223351">
                  <c:v>0.84377961000000001</c:v>
                </c:pt>
                <c:pt idx="223352">
                  <c:v>0.84399484999999996</c:v>
                </c:pt>
                <c:pt idx="223353">
                  <c:v>0.84421009999999996</c:v>
                </c:pt>
                <c:pt idx="223354">
                  <c:v>0.84442534000000002</c:v>
                </c:pt>
                <c:pt idx="223355">
                  <c:v>0.84464057999999997</c:v>
                </c:pt>
                <c:pt idx="223356">
                  <c:v>0.84485582000000004</c:v>
                </c:pt>
                <c:pt idx="223357">
                  <c:v>0.84507105999999999</c:v>
                </c:pt>
                <c:pt idx="223358">
                  <c:v>0.84528629</c:v>
                </c:pt>
                <c:pt idx="223359">
                  <c:v>0.84550152999999995</c:v>
                </c:pt>
                <c:pt idx="223360">
                  <c:v>0.84571677000000001</c:v>
                </c:pt>
                <c:pt idx="223361">
                  <c:v>0.84593200999999996</c:v>
                </c:pt>
                <c:pt idx="223362">
                  <c:v>0.84614725000000002</c:v>
                </c:pt>
                <c:pt idx="223363">
                  <c:v>0.84636248000000003</c:v>
                </c:pt>
                <c:pt idx="223364">
                  <c:v>0.84657771999999998</c:v>
                </c:pt>
                <c:pt idx="223365">
                  <c:v>0.84679296000000004</c:v>
                </c:pt>
                <c:pt idx="223366">
                  <c:v>0.84700819000000005</c:v>
                </c:pt>
                <c:pt idx="223367">
                  <c:v>0.84722343</c:v>
                </c:pt>
                <c:pt idx="223368">
                  <c:v>0.84743866000000001</c:v>
                </c:pt>
                <c:pt idx="223369">
                  <c:v>0.84765389999999996</c:v>
                </c:pt>
                <c:pt idx="223370">
                  <c:v>0.84786912999999997</c:v>
                </c:pt>
                <c:pt idx="223371">
                  <c:v>0.84808435999999998</c:v>
                </c:pt>
                <c:pt idx="223372">
                  <c:v>0.84829960000000004</c:v>
                </c:pt>
                <c:pt idx="223373">
                  <c:v>0.84851483000000005</c:v>
                </c:pt>
                <c:pt idx="223374">
                  <c:v>0.84873005999999995</c:v>
                </c:pt>
                <c:pt idx="223375">
                  <c:v>0.84894528999999996</c:v>
                </c:pt>
                <c:pt idx="223376">
                  <c:v>0.84916053000000002</c:v>
                </c:pt>
                <c:pt idx="223377">
                  <c:v>0.84937576000000004</c:v>
                </c:pt>
                <c:pt idx="223378">
                  <c:v>0.84959099000000005</c:v>
                </c:pt>
                <c:pt idx="223379">
                  <c:v>0.84980621999999995</c:v>
                </c:pt>
                <c:pt idx="223380">
                  <c:v>0.85002144999999996</c:v>
                </c:pt>
                <c:pt idx="223381">
                  <c:v>0.85023667999999997</c:v>
                </c:pt>
                <c:pt idx="223382">
                  <c:v>0.85045190999999998</c:v>
                </c:pt>
                <c:pt idx="223383">
                  <c:v>0.85066713000000005</c:v>
                </c:pt>
                <c:pt idx="223384">
                  <c:v>0.85088235999999995</c:v>
                </c:pt>
                <c:pt idx="223385">
                  <c:v>0.85109758999999996</c:v>
                </c:pt>
                <c:pt idx="223386">
                  <c:v>0.85131281999999997</c:v>
                </c:pt>
                <c:pt idx="223387">
                  <c:v>0.85152804000000004</c:v>
                </c:pt>
                <c:pt idx="223388">
                  <c:v>0.85174327000000005</c:v>
                </c:pt>
                <c:pt idx="223389">
                  <c:v>0.85195849999999995</c:v>
                </c:pt>
                <c:pt idx="223390">
                  <c:v>0.85217372000000002</c:v>
                </c:pt>
                <c:pt idx="223391">
                  <c:v>0.85238895000000003</c:v>
                </c:pt>
                <c:pt idx="223392">
                  <c:v>0.85260416999999999</c:v>
                </c:pt>
                <c:pt idx="223393">
                  <c:v>0.85281940000000001</c:v>
                </c:pt>
                <c:pt idx="223394">
                  <c:v>0.85303461999999997</c:v>
                </c:pt>
                <c:pt idx="223395">
                  <c:v>0.85324984000000004</c:v>
                </c:pt>
                <c:pt idx="223396">
                  <c:v>0.85346507000000005</c:v>
                </c:pt>
                <c:pt idx="223397">
                  <c:v>0.85368029000000001</c:v>
                </c:pt>
                <c:pt idx="223398">
                  <c:v>0.85389550999999997</c:v>
                </c:pt>
                <c:pt idx="223399">
                  <c:v>0.85411073000000004</c:v>
                </c:pt>
                <c:pt idx="223400">
                  <c:v>0.85432595</c:v>
                </c:pt>
                <c:pt idx="223401">
                  <c:v>0.85454116999999996</c:v>
                </c:pt>
                <c:pt idx="223402">
                  <c:v>0.85475639000000003</c:v>
                </c:pt>
                <c:pt idx="223403">
                  <c:v>0.85497160999999999</c:v>
                </c:pt>
                <c:pt idx="223404">
                  <c:v>0.85518682999999995</c:v>
                </c:pt>
                <c:pt idx="223405">
                  <c:v>0.85540205000000002</c:v>
                </c:pt>
                <c:pt idx="223406">
                  <c:v>0.85561726999999999</c:v>
                </c:pt>
                <c:pt idx="223407">
                  <c:v>0.85583248999999995</c:v>
                </c:pt>
                <c:pt idx="223408">
                  <c:v>0.85604771000000002</c:v>
                </c:pt>
                <c:pt idx="223409">
                  <c:v>0.85626292000000004</c:v>
                </c:pt>
                <c:pt idx="223410">
                  <c:v>0.85647814</c:v>
                </c:pt>
                <c:pt idx="223411">
                  <c:v>0.85669335999999996</c:v>
                </c:pt>
                <c:pt idx="223412">
                  <c:v>0.85690856999999998</c:v>
                </c:pt>
                <c:pt idx="223413">
                  <c:v>0.85712379000000005</c:v>
                </c:pt>
                <c:pt idx="223414">
                  <c:v>0.85733901000000001</c:v>
                </c:pt>
                <c:pt idx="223415">
                  <c:v>0.85755422000000003</c:v>
                </c:pt>
                <c:pt idx="223416">
                  <c:v>0.85776943000000005</c:v>
                </c:pt>
                <c:pt idx="223417">
                  <c:v>0.85798465000000002</c:v>
                </c:pt>
                <c:pt idx="223418">
                  <c:v>0.85819986000000004</c:v>
                </c:pt>
                <c:pt idx="223419">
                  <c:v>0.85841508</c:v>
                </c:pt>
                <c:pt idx="223420">
                  <c:v>0.85863029000000002</c:v>
                </c:pt>
                <c:pt idx="223421">
                  <c:v>0.85884550000000004</c:v>
                </c:pt>
                <c:pt idx="223422">
                  <c:v>0.85906070999999995</c:v>
                </c:pt>
                <c:pt idx="223423">
                  <c:v>0.85927591999999997</c:v>
                </c:pt>
                <c:pt idx="223424">
                  <c:v>0.85949112999999999</c:v>
                </c:pt>
                <c:pt idx="223425">
                  <c:v>0.85970634000000001</c:v>
                </c:pt>
                <c:pt idx="223426">
                  <c:v>0.85992155000000003</c:v>
                </c:pt>
                <c:pt idx="223427">
                  <c:v>0.86013675999999994</c:v>
                </c:pt>
                <c:pt idx="223428">
                  <c:v>0.86035196999999997</c:v>
                </c:pt>
                <c:pt idx="223429">
                  <c:v>0.86056717999999999</c:v>
                </c:pt>
                <c:pt idx="223430">
                  <c:v>0.86078239000000001</c:v>
                </c:pt>
                <c:pt idx="223431">
                  <c:v>0.86099760000000003</c:v>
                </c:pt>
                <c:pt idx="223432">
                  <c:v>0.86121281000000005</c:v>
                </c:pt>
                <c:pt idx="223433">
                  <c:v>0.86142801000000002</c:v>
                </c:pt>
                <c:pt idx="223434">
                  <c:v>0.86164322000000004</c:v>
                </c:pt>
                <c:pt idx="223435">
                  <c:v>0.86185842999999995</c:v>
                </c:pt>
                <c:pt idx="223436">
                  <c:v>0.86207363000000004</c:v>
                </c:pt>
                <c:pt idx="223437">
                  <c:v>0.86228883999999995</c:v>
                </c:pt>
                <c:pt idx="223438">
                  <c:v>0.86250404000000003</c:v>
                </c:pt>
                <c:pt idx="223439">
                  <c:v>0.86271925000000005</c:v>
                </c:pt>
                <c:pt idx="223440">
                  <c:v>0.86293445000000002</c:v>
                </c:pt>
                <c:pt idx="223441">
                  <c:v>0.86314964999999999</c:v>
                </c:pt>
                <c:pt idx="223442">
                  <c:v>0.86336486000000001</c:v>
                </c:pt>
                <c:pt idx="223443">
                  <c:v>0.86358005999999998</c:v>
                </c:pt>
                <c:pt idx="223444">
                  <c:v>0.86379525999999995</c:v>
                </c:pt>
                <c:pt idx="223445">
                  <c:v>0.86401046000000004</c:v>
                </c:pt>
                <c:pt idx="223446">
                  <c:v>0.86422566999999995</c:v>
                </c:pt>
                <c:pt idx="223447">
                  <c:v>0.86444087000000003</c:v>
                </c:pt>
                <c:pt idx="223448">
                  <c:v>0.86465607</c:v>
                </c:pt>
                <c:pt idx="223449">
                  <c:v>0.86487126999999997</c:v>
                </c:pt>
                <c:pt idx="223450">
                  <c:v>0.86508647000000005</c:v>
                </c:pt>
                <c:pt idx="223451">
                  <c:v>0.86530167000000002</c:v>
                </c:pt>
                <c:pt idx="223452">
                  <c:v>0.86551686999999999</c:v>
                </c:pt>
                <c:pt idx="223453">
                  <c:v>0.86573206000000003</c:v>
                </c:pt>
                <c:pt idx="223454">
                  <c:v>0.86594726</c:v>
                </c:pt>
                <c:pt idx="223455">
                  <c:v>0.86616245999999997</c:v>
                </c:pt>
                <c:pt idx="223456">
                  <c:v>0.86637766000000005</c:v>
                </c:pt>
                <c:pt idx="223457">
                  <c:v>0.86659284999999997</c:v>
                </c:pt>
                <c:pt idx="223458">
                  <c:v>0.86680805000000005</c:v>
                </c:pt>
                <c:pt idx="223459">
                  <c:v>0.86702323999999997</c:v>
                </c:pt>
                <c:pt idx="223460">
                  <c:v>0.86723844000000005</c:v>
                </c:pt>
                <c:pt idx="223461">
                  <c:v>0.86745362999999998</c:v>
                </c:pt>
                <c:pt idx="223462">
                  <c:v>0.86766882999999995</c:v>
                </c:pt>
                <c:pt idx="223463">
                  <c:v>0.86788401999999998</c:v>
                </c:pt>
                <c:pt idx="223464">
                  <c:v>0.86809921999999995</c:v>
                </c:pt>
                <c:pt idx="223465">
                  <c:v>0.86831440999999998</c:v>
                </c:pt>
                <c:pt idx="223466">
                  <c:v>0.86852960000000001</c:v>
                </c:pt>
                <c:pt idx="223467">
                  <c:v>0.86874479999999998</c:v>
                </c:pt>
                <c:pt idx="223468">
                  <c:v>0.86895999000000002</c:v>
                </c:pt>
                <c:pt idx="223469">
                  <c:v>0.86917518000000005</c:v>
                </c:pt>
                <c:pt idx="223470">
                  <c:v>0.86939036999999997</c:v>
                </c:pt>
                <c:pt idx="223471">
                  <c:v>0.86960556</c:v>
                </c:pt>
                <c:pt idx="223472">
                  <c:v>0.86982075000000003</c:v>
                </c:pt>
                <c:pt idx="223473">
                  <c:v>0.87003593999999995</c:v>
                </c:pt>
                <c:pt idx="223474">
                  <c:v>0.87025112999999998</c:v>
                </c:pt>
                <c:pt idx="223475">
                  <c:v>0.87046632000000002</c:v>
                </c:pt>
                <c:pt idx="223476">
                  <c:v>0.87068151000000005</c:v>
                </c:pt>
                <c:pt idx="223477">
                  <c:v>0.87089669000000003</c:v>
                </c:pt>
                <c:pt idx="223478">
                  <c:v>0.87111187999999995</c:v>
                </c:pt>
                <c:pt idx="223479">
                  <c:v>0.87132706999999998</c:v>
                </c:pt>
                <c:pt idx="223480">
                  <c:v>0.87154226000000001</c:v>
                </c:pt>
                <c:pt idx="223481">
                  <c:v>0.87175743999999999</c:v>
                </c:pt>
                <c:pt idx="223482">
                  <c:v>0.87197263000000003</c:v>
                </c:pt>
                <c:pt idx="223483">
                  <c:v>0.87218781000000001</c:v>
                </c:pt>
                <c:pt idx="223484">
                  <c:v>0.87240300000000004</c:v>
                </c:pt>
                <c:pt idx="223485">
                  <c:v>0.87261818000000002</c:v>
                </c:pt>
                <c:pt idx="223486">
                  <c:v>0.87283337000000005</c:v>
                </c:pt>
                <c:pt idx="223487">
                  <c:v>0.87304855000000003</c:v>
                </c:pt>
                <c:pt idx="223488">
                  <c:v>0.87326373000000002</c:v>
                </c:pt>
                <c:pt idx="223489">
                  <c:v>0.87347891</c:v>
                </c:pt>
                <c:pt idx="223490">
                  <c:v>0.87369410000000003</c:v>
                </c:pt>
                <c:pt idx="223491">
                  <c:v>0.87390928000000001</c:v>
                </c:pt>
                <c:pt idx="223492">
                  <c:v>0.87412445999999999</c:v>
                </c:pt>
                <c:pt idx="223493">
                  <c:v>0.87433963999999997</c:v>
                </c:pt>
                <c:pt idx="223494">
                  <c:v>0.87455481999999996</c:v>
                </c:pt>
                <c:pt idx="223495">
                  <c:v>0.87477000000000005</c:v>
                </c:pt>
                <c:pt idx="223496">
                  <c:v>0.87498518000000003</c:v>
                </c:pt>
                <c:pt idx="223497">
                  <c:v>0.87520036000000001</c:v>
                </c:pt>
                <c:pt idx="223498">
                  <c:v>0.87541553999999999</c:v>
                </c:pt>
                <c:pt idx="223499">
                  <c:v>0.87563071999999997</c:v>
                </c:pt>
                <c:pt idx="223500">
                  <c:v>0.87584589000000002</c:v>
                </c:pt>
                <c:pt idx="223501">
                  <c:v>0.87606107</c:v>
                </c:pt>
                <c:pt idx="223502">
                  <c:v>0.87627624999999998</c:v>
                </c:pt>
                <c:pt idx="223503">
                  <c:v>0.87649142999999996</c:v>
                </c:pt>
                <c:pt idx="223504">
                  <c:v>0.8767066</c:v>
                </c:pt>
                <c:pt idx="223505">
                  <c:v>0.87692177999999998</c:v>
                </c:pt>
                <c:pt idx="223506">
                  <c:v>0.87713695000000003</c:v>
                </c:pt>
                <c:pt idx="223507">
                  <c:v>0.87735213000000001</c:v>
                </c:pt>
                <c:pt idx="223508">
                  <c:v>0.87756730000000005</c:v>
                </c:pt>
                <c:pt idx="223509">
                  <c:v>0.87778246999999998</c:v>
                </c:pt>
                <c:pt idx="223510">
                  <c:v>0.87799764999999996</c:v>
                </c:pt>
                <c:pt idx="223511">
                  <c:v>0.87821282000000001</c:v>
                </c:pt>
                <c:pt idx="223512">
                  <c:v>0.87842799000000005</c:v>
                </c:pt>
                <c:pt idx="223513">
                  <c:v>0.87864317000000003</c:v>
                </c:pt>
                <c:pt idx="223514">
                  <c:v>0.87885833999999996</c:v>
                </c:pt>
                <c:pt idx="223515">
                  <c:v>0.87907351</c:v>
                </c:pt>
                <c:pt idx="223516">
                  <c:v>0.87928868000000004</c:v>
                </c:pt>
                <c:pt idx="223517">
                  <c:v>0.87950384999999998</c:v>
                </c:pt>
                <c:pt idx="223518">
                  <c:v>0.87971902000000002</c:v>
                </c:pt>
                <c:pt idx="223519">
                  <c:v>0.87993418999999995</c:v>
                </c:pt>
                <c:pt idx="223520">
                  <c:v>0.88014935999999999</c:v>
                </c:pt>
                <c:pt idx="223521">
                  <c:v>0.88036453000000003</c:v>
                </c:pt>
                <c:pt idx="223522">
                  <c:v>0.88057969000000003</c:v>
                </c:pt>
                <c:pt idx="223523">
                  <c:v>0.88079485999999996</c:v>
                </c:pt>
                <c:pt idx="223524">
                  <c:v>0.88101003</c:v>
                </c:pt>
                <c:pt idx="223525">
                  <c:v>0.88122520000000004</c:v>
                </c:pt>
                <c:pt idx="223526">
                  <c:v>0.88144036000000003</c:v>
                </c:pt>
                <c:pt idx="223527">
                  <c:v>0.88165552999999997</c:v>
                </c:pt>
                <c:pt idx="223528">
                  <c:v>0.88187068999999996</c:v>
                </c:pt>
                <c:pt idx="223529">
                  <c:v>0.88208586</c:v>
                </c:pt>
                <c:pt idx="223530">
                  <c:v>0.88230101999999999</c:v>
                </c:pt>
                <c:pt idx="223531">
                  <c:v>0.88251619000000003</c:v>
                </c:pt>
                <c:pt idx="223532">
                  <c:v>0.88273135000000003</c:v>
                </c:pt>
                <c:pt idx="223533">
                  <c:v>0.88294651000000002</c:v>
                </c:pt>
                <c:pt idx="223534">
                  <c:v>0.88316167999999995</c:v>
                </c:pt>
                <c:pt idx="223535">
                  <c:v>0.88337684000000005</c:v>
                </c:pt>
                <c:pt idx="223536">
                  <c:v>0.88359200000000004</c:v>
                </c:pt>
                <c:pt idx="223537">
                  <c:v>0.88380716000000004</c:v>
                </c:pt>
                <c:pt idx="223538">
                  <c:v>0.88402232000000003</c:v>
                </c:pt>
                <c:pt idx="223539">
                  <c:v>0.88423748000000002</c:v>
                </c:pt>
                <c:pt idx="223540">
                  <c:v>0.88445264000000001</c:v>
                </c:pt>
                <c:pt idx="223541">
                  <c:v>0.8846678</c:v>
                </c:pt>
                <c:pt idx="223542">
                  <c:v>0.88488296</c:v>
                </c:pt>
                <c:pt idx="223543">
                  <c:v>0.88509811999999999</c:v>
                </c:pt>
                <c:pt idx="223544">
                  <c:v>0.88531327999999998</c:v>
                </c:pt>
                <c:pt idx="223545">
                  <c:v>0.88552843999999997</c:v>
                </c:pt>
                <c:pt idx="223546">
                  <c:v>0.88574359000000003</c:v>
                </c:pt>
                <c:pt idx="223547">
                  <c:v>0.88595875000000002</c:v>
                </c:pt>
                <c:pt idx="223548">
                  <c:v>0.88617391000000001</c:v>
                </c:pt>
                <c:pt idx="223549">
                  <c:v>0.88638905999999995</c:v>
                </c:pt>
                <c:pt idx="223550">
                  <c:v>0.88660422000000005</c:v>
                </c:pt>
                <c:pt idx="223551">
                  <c:v>0.88681937</c:v>
                </c:pt>
                <c:pt idx="223552">
                  <c:v>0.88703452999999999</c:v>
                </c:pt>
                <c:pt idx="223553">
                  <c:v>0.88724968000000004</c:v>
                </c:pt>
                <c:pt idx="223554">
                  <c:v>0.88746484000000003</c:v>
                </c:pt>
                <c:pt idx="223555">
                  <c:v>0.88767998999999997</c:v>
                </c:pt>
                <c:pt idx="223556">
                  <c:v>0.88789514000000003</c:v>
                </c:pt>
                <c:pt idx="223557">
                  <c:v>0.88811028999999997</c:v>
                </c:pt>
                <c:pt idx="223558">
                  <c:v>0.88832544999999996</c:v>
                </c:pt>
                <c:pt idx="223559">
                  <c:v>0.88854060000000001</c:v>
                </c:pt>
                <c:pt idx="223560">
                  <c:v>0.88875574999999996</c:v>
                </c:pt>
                <c:pt idx="223561">
                  <c:v>0.88897090000000001</c:v>
                </c:pt>
                <c:pt idx="223562">
                  <c:v>0.88918604999999995</c:v>
                </c:pt>
                <c:pt idx="223563">
                  <c:v>0.8894012</c:v>
                </c:pt>
                <c:pt idx="223564">
                  <c:v>0.88961634999999994</c:v>
                </c:pt>
                <c:pt idx="223565">
                  <c:v>0.8898315</c:v>
                </c:pt>
                <c:pt idx="223566">
                  <c:v>0.89004664</c:v>
                </c:pt>
                <c:pt idx="223567">
                  <c:v>0.89026179000000005</c:v>
                </c:pt>
                <c:pt idx="223568">
                  <c:v>0.89047693999999999</c:v>
                </c:pt>
                <c:pt idx="223569">
                  <c:v>0.89069209000000005</c:v>
                </c:pt>
                <c:pt idx="223570">
                  <c:v>0.89090723000000005</c:v>
                </c:pt>
                <c:pt idx="223571">
                  <c:v>0.89112237999999999</c:v>
                </c:pt>
                <c:pt idx="223572">
                  <c:v>0.89133753000000004</c:v>
                </c:pt>
                <c:pt idx="223573">
                  <c:v>0.89155267000000005</c:v>
                </c:pt>
                <c:pt idx="223574">
                  <c:v>0.89176781999999999</c:v>
                </c:pt>
                <c:pt idx="223575">
                  <c:v>0.89198295999999999</c:v>
                </c:pt>
                <c:pt idx="223576">
                  <c:v>0.89219809999999999</c:v>
                </c:pt>
                <c:pt idx="223577">
                  <c:v>0.89241325000000005</c:v>
                </c:pt>
                <c:pt idx="223578">
                  <c:v>0.89262839000000005</c:v>
                </c:pt>
                <c:pt idx="223579">
                  <c:v>0.89284353000000005</c:v>
                </c:pt>
                <c:pt idx="223580">
                  <c:v>0.89305867000000005</c:v>
                </c:pt>
                <c:pt idx="223581">
                  <c:v>0.89327382</c:v>
                </c:pt>
                <c:pt idx="223582">
                  <c:v>0.89348896</c:v>
                </c:pt>
                <c:pt idx="223583">
                  <c:v>0.8937041</c:v>
                </c:pt>
                <c:pt idx="223584">
                  <c:v>0.89391924</c:v>
                </c:pt>
                <c:pt idx="223585">
                  <c:v>0.89413438000000001</c:v>
                </c:pt>
                <c:pt idx="223586">
                  <c:v>0.89434952000000001</c:v>
                </c:pt>
                <c:pt idx="223587">
                  <c:v>0.89456466000000001</c:v>
                </c:pt>
                <c:pt idx="223588">
                  <c:v>0.89477978999999996</c:v>
                </c:pt>
                <c:pt idx="223589">
                  <c:v>0.89499492999999997</c:v>
                </c:pt>
                <c:pt idx="223590">
                  <c:v>0.89521006999999997</c:v>
                </c:pt>
                <c:pt idx="223591">
                  <c:v>0.89542520999999997</c:v>
                </c:pt>
                <c:pt idx="223592">
                  <c:v>0.89564034000000003</c:v>
                </c:pt>
                <c:pt idx="223593">
                  <c:v>0.89585548000000004</c:v>
                </c:pt>
                <c:pt idx="223594">
                  <c:v>0.89607060999999999</c:v>
                </c:pt>
                <c:pt idx="223595">
                  <c:v>0.89628574999999999</c:v>
                </c:pt>
                <c:pt idx="223596">
                  <c:v>0.89650088000000006</c:v>
                </c:pt>
                <c:pt idx="223597">
                  <c:v>0.89671601999999995</c:v>
                </c:pt>
                <c:pt idx="223598">
                  <c:v>0.89693115000000001</c:v>
                </c:pt>
                <c:pt idx="223599">
                  <c:v>0.89714629000000001</c:v>
                </c:pt>
                <c:pt idx="223600">
                  <c:v>0.89736141999999997</c:v>
                </c:pt>
                <c:pt idx="223601">
                  <c:v>0.89757655000000003</c:v>
                </c:pt>
                <c:pt idx="223602">
                  <c:v>0.89779167999999998</c:v>
                </c:pt>
                <c:pt idx="223603">
                  <c:v>0.89800681000000004</c:v>
                </c:pt>
                <c:pt idx="223604">
                  <c:v>0.89822195000000005</c:v>
                </c:pt>
                <c:pt idx="223605">
                  <c:v>0.89843708</c:v>
                </c:pt>
                <c:pt idx="223606">
                  <c:v>0.89865220999999995</c:v>
                </c:pt>
                <c:pt idx="223607">
                  <c:v>0.89886734000000001</c:v>
                </c:pt>
                <c:pt idx="223608">
                  <c:v>0.89908246000000003</c:v>
                </c:pt>
                <c:pt idx="223609">
                  <c:v>0.89929758999999998</c:v>
                </c:pt>
                <c:pt idx="223610">
                  <c:v>0.89951272000000004</c:v>
                </c:pt>
                <c:pt idx="223611">
                  <c:v>0.89972785</c:v>
                </c:pt>
                <c:pt idx="223612">
                  <c:v>0.89994297999999995</c:v>
                </c:pt>
                <c:pt idx="223613">
                  <c:v>0.90015809999999996</c:v>
                </c:pt>
                <c:pt idx="223614">
                  <c:v>0.90037323000000002</c:v>
                </c:pt>
                <c:pt idx="223615">
                  <c:v>0.90058835999999998</c:v>
                </c:pt>
                <c:pt idx="223616">
                  <c:v>0.90080347999999999</c:v>
                </c:pt>
                <c:pt idx="223617">
                  <c:v>0.90101861000000005</c:v>
                </c:pt>
                <c:pt idx="223618">
                  <c:v>0.90123372999999996</c:v>
                </c:pt>
                <c:pt idx="223619">
                  <c:v>0.90144886000000002</c:v>
                </c:pt>
                <c:pt idx="223620">
                  <c:v>0.90166398000000003</c:v>
                </c:pt>
                <c:pt idx="223621">
                  <c:v>0.90187910000000004</c:v>
                </c:pt>
                <c:pt idx="223622">
                  <c:v>0.90209423</c:v>
                </c:pt>
                <c:pt idx="223623">
                  <c:v>0.90230935000000001</c:v>
                </c:pt>
                <c:pt idx="223624">
                  <c:v>0.90252447000000002</c:v>
                </c:pt>
                <c:pt idx="223625">
                  <c:v>0.90273959000000004</c:v>
                </c:pt>
                <c:pt idx="223626">
                  <c:v>0.90295471000000005</c:v>
                </c:pt>
                <c:pt idx="223627">
                  <c:v>0.90316982999999995</c:v>
                </c:pt>
                <c:pt idx="223628">
                  <c:v>0.90338494999999996</c:v>
                </c:pt>
                <c:pt idx="223629">
                  <c:v>0.90360006999999998</c:v>
                </c:pt>
                <c:pt idx="223630">
                  <c:v>0.90381518999999999</c:v>
                </c:pt>
                <c:pt idx="223631">
                  <c:v>0.90403031</c:v>
                </c:pt>
                <c:pt idx="223632">
                  <c:v>0.90424543000000002</c:v>
                </c:pt>
                <c:pt idx="223633">
                  <c:v>0.90446055000000003</c:v>
                </c:pt>
                <c:pt idx="223634">
                  <c:v>0.90467565999999999</c:v>
                </c:pt>
                <c:pt idx="223635">
                  <c:v>0.90489078000000001</c:v>
                </c:pt>
                <c:pt idx="223636">
                  <c:v>0.90510590000000002</c:v>
                </c:pt>
                <c:pt idx="223637">
                  <c:v>0.90532100999999998</c:v>
                </c:pt>
                <c:pt idx="223638">
                  <c:v>0.90553612999999999</c:v>
                </c:pt>
                <c:pt idx="223639">
                  <c:v>0.90575123999999996</c:v>
                </c:pt>
                <c:pt idx="223640">
                  <c:v>0.90596635999999997</c:v>
                </c:pt>
                <c:pt idx="223641">
                  <c:v>0.90618147000000004</c:v>
                </c:pt>
                <c:pt idx="223642">
                  <c:v>0.90639658999999995</c:v>
                </c:pt>
                <c:pt idx="223643">
                  <c:v>0.90661170000000002</c:v>
                </c:pt>
                <c:pt idx="223644">
                  <c:v>0.90682680999999998</c:v>
                </c:pt>
                <c:pt idx="223645">
                  <c:v>0.90704191999999995</c:v>
                </c:pt>
                <c:pt idx="223646">
                  <c:v>0.90725703999999996</c:v>
                </c:pt>
                <c:pt idx="223647">
                  <c:v>0.90747215000000003</c:v>
                </c:pt>
                <c:pt idx="223648">
                  <c:v>0.90768726</c:v>
                </c:pt>
                <c:pt idx="223649">
                  <c:v>0.90790236999999996</c:v>
                </c:pt>
                <c:pt idx="223650">
                  <c:v>0.90811748000000003</c:v>
                </c:pt>
                <c:pt idx="223651">
                  <c:v>0.90833259</c:v>
                </c:pt>
                <c:pt idx="223652">
                  <c:v>0.90854769999999996</c:v>
                </c:pt>
                <c:pt idx="223653">
                  <c:v>0.90876281000000003</c:v>
                </c:pt>
                <c:pt idx="223654">
                  <c:v>0.90897790999999994</c:v>
                </c:pt>
                <c:pt idx="223655">
                  <c:v>0.90919302000000002</c:v>
                </c:pt>
                <c:pt idx="223656">
                  <c:v>0.90940812999999998</c:v>
                </c:pt>
                <c:pt idx="223657">
                  <c:v>0.90962323</c:v>
                </c:pt>
                <c:pt idx="223658">
                  <c:v>0.90983833999999997</c:v>
                </c:pt>
                <c:pt idx="223659">
                  <c:v>0.91005345000000004</c:v>
                </c:pt>
                <c:pt idx="223660">
                  <c:v>0.91026854999999995</c:v>
                </c:pt>
                <c:pt idx="223661">
                  <c:v>0.91048366000000003</c:v>
                </c:pt>
                <c:pt idx="223662">
                  <c:v>0.91069876000000005</c:v>
                </c:pt>
                <c:pt idx="223663">
                  <c:v>0.91091385999999996</c:v>
                </c:pt>
                <c:pt idx="223664">
                  <c:v>0.91112897000000004</c:v>
                </c:pt>
                <c:pt idx="223665">
                  <c:v>0.91134406999999995</c:v>
                </c:pt>
                <c:pt idx="223666">
                  <c:v>0.91155916999999997</c:v>
                </c:pt>
                <c:pt idx="223667">
                  <c:v>0.91177428000000005</c:v>
                </c:pt>
                <c:pt idx="223668">
                  <c:v>0.91198937999999996</c:v>
                </c:pt>
                <c:pt idx="223669">
                  <c:v>0.91220447999999998</c:v>
                </c:pt>
                <c:pt idx="223670">
                  <c:v>0.91241958000000001</c:v>
                </c:pt>
                <c:pt idx="223671">
                  <c:v>0.91263468000000003</c:v>
                </c:pt>
                <c:pt idx="223672">
                  <c:v>0.91284978000000006</c:v>
                </c:pt>
                <c:pt idx="223673">
                  <c:v>0.91306487999999997</c:v>
                </c:pt>
                <c:pt idx="223674">
                  <c:v>0.91327997999999999</c:v>
                </c:pt>
                <c:pt idx="223675">
                  <c:v>0.91349508000000001</c:v>
                </c:pt>
                <c:pt idx="223676">
                  <c:v>0.91371016999999999</c:v>
                </c:pt>
                <c:pt idx="223677">
                  <c:v>0.91392527000000001</c:v>
                </c:pt>
                <c:pt idx="223678">
                  <c:v>0.91414037000000004</c:v>
                </c:pt>
                <c:pt idx="223679">
                  <c:v>0.91435546000000001</c:v>
                </c:pt>
                <c:pt idx="223680">
                  <c:v>0.91457056000000003</c:v>
                </c:pt>
                <c:pt idx="223681">
                  <c:v>0.91478565000000001</c:v>
                </c:pt>
                <c:pt idx="223682">
                  <c:v>0.91500075000000003</c:v>
                </c:pt>
                <c:pt idx="223683">
                  <c:v>0.91521584</c:v>
                </c:pt>
                <c:pt idx="223684">
                  <c:v>0.91543094000000003</c:v>
                </c:pt>
                <c:pt idx="223685">
                  <c:v>0.91564603</c:v>
                </c:pt>
                <c:pt idx="223686">
                  <c:v>0.91586113000000002</c:v>
                </c:pt>
                <c:pt idx="223687">
                  <c:v>0.91607622</c:v>
                </c:pt>
                <c:pt idx="223688">
                  <c:v>0.91629130999999997</c:v>
                </c:pt>
                <c:pt idx="223689">
                  <c:v>0.91650640000000005</c:v>
                </c:pt>
                <c:pt idx="223690">
                  <c:v>0.91672149000000003</c:v>
                </c:pt>
                <c:pt idx="223691">
                  <c:v>0.91693658</c:v>
                </c:pt>
                <c:pt idx="223692">
                  <c:v>0.91715166999999997</c:v>
                </c:pt>
                <c:pt idx="223693">
                  <c:v>0.91736675999999995</c:v>
                </c:pt>
                <c:pt idx="223694">
                  <c:v>0.91758185000000003</c:v>
                </c:pt>
                <c:pt idx="223695">
                  <c:v>0.91779694000000001</c:v>
                </c:pt>
                <c:pt idx="223696">
                  <c:v>0.91801202999999998</c:v>
                </c:pt>
                <c:pt idx="223697">
                  <c:v>0.91822711999999995</c:v>
                </c:pt>
                <c:pt idx="223698">
                  <c:v>0.91844221000000004</c:v>
                </c:pt>
                <c:pt idx="223699">
                  <c:v>0.91865728999999996</c:v>
                </c:pt>
                <c:pt idx="223700">
                  <c:v>0.91887238000000004</c:v>
                </c:pt>
                <c:pt idx="223701">
                  <c:v>0.91908747000000002</c:v>
                </c:pt>
                <c:pt idx="223702">
                  <c:v>0.91930255000000005</c:v>
                </c:pt>
                <c:pt idx="223703">
                  <c:v>0.91951764000000002</c:v>
                </c:pt>
                <c:pt idx="223704">
                  <c:v>0.91973271999999995</c:v>
                </c:pt>
                <c:pt idx="223705">
                  <c:v>0.91994781000000003</c:v>
                </c:pt>
                <c:pt idx="223706">
                  <c:v>0.92016288999999996</c:v>
                </c:pt>
                <c:pt idx="223707">
                  <c:v>0.92037796999999999</c:v>
                </c:pt>
                <c:pt idx="223708">
                  <c:v>0.92059305999999996</c:v>
                </c:pt>
                <c:pt idx="223709">
                  <c:v>0.92080814</c:v>
                </c:pt>
                <c:pt idx="223710">
                  <c:v>0.92102322000000003</c:v>
                </c:pt>
                <c:pt idx="223711">
                  <c:v>0.92123829999999995</c:v>
                </c:pt>
                <c:pt idx="223712">
                  <c:v>0.92145337999999999</c:v>
                </c:pt>
                <c:pt idx="223713">
                  <c:v>0.92166846000000002</c:v>
                </c:pt>
                <c:pt idx="223714">
                  <c:v>0.92188353999999995</c:v>
                </c:pt>
                <c:pt idx="223715">
                  <c:v>0.92209861999999998</c:v>
                </c:pt>
                <c:pt idx="223716">
                  <c:v>0.92231370000000001</c:v>
                </c:pt>
                <c:pt idx="223717">
                  <c:v>0.92252878000000005</c:v>
                </c:pt>
                <c:pt idx="223718">
                  <c:v>0.92274385999999997</c:v>
                </c:pt>
                <c:pt idx="223719">
                  <c:v>0.92295894000000001</c:v>
                </c:pt>
                <c:pt idx="223720">
                  <c:v>0.92317400999999999</c:v>
                </c:pt>
                <c:pt idx="223721">
                  <c:v>0.92338909000000002</c:v>
                </c:pt>
                <c:pt idx="223722">
                  <c:v>0.92360416000000001</c:v>
                </c:pt>
                <c:pt idx="223723">
                  <c:v>0.92381924000000004</c:v>
                </c:pt>
                <c:pt idx="223724">
                  <c:v>0.92403431999999996</c:v>
                </c:pt>
                <c:pt idx="223725">
                  <c:v>0.92424938999999995</c:v>
                </c:pt>
                <c:pt idx="223726">
                  <c:v>0.92446446000000004</c:v>
                </c:pt>
                <c:pt idx="223727">
                  <c:v>0.92467953999999997</c:v>
                </c:pt>
                <c:pt idx="223728">
                  <c:v>0.92489460999999995</c:v>
                </c:pt>
                <c:pt idx="223729">
                  <c:v>0.92510968000000005</c:v>
                </c:pt>
                <c:pt idx="223730">
                  <c:v>0.92532475999999997</c:v>
                </c:pt>
                <c:pt idx="223731">
                  <c:v>0.92553982999999995</c:v>
                </c:pt>
                <c:pt idx="223732">
                  <c:v>0.92575490000000005</c:v>
                </c:pt>
                <c:pt idx="223733">
                  <c:v>0.92596997000000003</c:v>
                </c:pt>
                <c:pt idx="223734">
                  <c:v>0.92618504000000001</c:v>
                </c:pt>
                <c:pt idx="223735">
                  <c:v>0.92640011</c:v>
                </c:pt>
                <c:pt idx="223736">
                  <c:v>0.92661517999999998</c:v>
                </c:pt>
                <c:pt idx="223737">
                  <c:v>0.92683024999999997</c:v>
                </c:pt>
                <c:pt idx="223738">
                  <c:v>0.92704531999999995</c:v>
                </c:pt>
                <c:pt idx="223739">
                  <c:v>0.92726039000000005</c:v>
                </c:pt>
                <c:pt idx="223740">
                  <c:v>0.92747546000000003</c:v>
                </c:pt>
                <c:pt idx="223741">
                  <c:v>0.92769051999999996</c:v>
                </c:pt>
                <c:pt idx="223742">
                  <c:v>0.92790558999999995</c:v>
                </c:pt>
                <c:pt idx="223743">
                  <c:v>0.92812066000000004</c:v>
                </c:pt>
                <c:pt idx="223744">
                  <c:v>0.92833571999999998</c:v>
                </c:pt>
                <c:pt idx="223745">
                  <c:v>0.92855078999999996</c:v>
                </c:pt>
                <c:pt idx="223746">
                  <c:v>0.92876585</c:v>
                </c:pt>
                <c:pt idx="223747">
                  <c:v>0.92898091999999999</c:v>
                </c:pt>
                <c:pt idx="223748">
                  <c:v>0.92919598000000003</c:v>
                </c:pt>
                <c:pt idx="223749">
                  <c:v>0.92941103999999997</c:v>
                </c:pt>
                <c:pt idx="223750">
                  <c:v>0.92962610999999995</c:v>
                </c:pt>
                <c:pt idx="223751">
                  <c:v>0.92984116999999999</c:v>
                </c:pt>
                <c:pt idx="223752">
                  <c:v>0.93005623000000004</c:v>
                </c:pt>
                <c:pt idx="223753">
                  <c:v>0.93027128999999997</c:v>
                </c:pt>
                <c:pt idx="223754">
                  <c:v>0.93048635000000002</c:v>
                </c:pt>
                <c:pt idx="223755">
                  <c:v>0.93070140999999995</c:v>
                </c:pt>
                <c:pt idx="223756">
                  <c:v>0.93091647</c:v>
                </c:pt>
                <c:pt idx="223757">
                  <c:v>0.93113153000000004</c:v>
                </c:pt>
                <c:pt idx="223758">
                  <c:v>0.93134658999999997</c:v>
                </c:pt>
                <c:pt idx="223759">
                  <c:v>0.93156165000000002</c:v>
                </c:pt>
                <c:pt idx="223760">
                  <c:v>0.93177670999999995</c:v>
                </c:pt>
                <c:pt idx="223761">
                  <c:v>0.93199175999999995</c:v>
                </c:pt>
                <c:pt idx="223762">
                  <c:v>0.93220681999999999</c:v>
                </c:pt>
                <c:pt idx="223763">
                  <c:v>0.93242188000000004</c:v>
                </c:pt>
                <c:pt idx="223764">
                  <c:v>0.93263693000000003</c:v>
                </c:pt>
                <c:pt idx="223765">
                  <c:v>0.93285198999999996</c:v>
                </c:pt>
                <c:pt idx="223766">
                  <c:v>0.93306705000000001</c:v>
                </c:pt>
                <c:pt idx="223767">
                  <c:v>0.9332821</c:v>
                </c:pt>
                <c:pt idx="223768">
                  <c:v>0.93349715</c:v>
                </c:pt>
                <c:pt idx="223769">
                  <c:v>0.93371221000000004</c:v>
                </c:pt>
                <c:pt idx="223770">
                  <c:v>0.93392726000000004</c:v>
                </c:pt>
                <c:pt idx="223771">
                  <c:v>0.93414231000000003</c:v>
                </c:pt>
                <c:pt idx="223772">
                  <c:v>0.93435736999999996</c:v>
                </c:pt>
                <c:pt idx="223773">
                  <c:v>0.93457241999999996</c:v>
                </c:pt>
                <c:pt idx="223774">
                  <c:v>0.93478746999999995</c:v>
                </c:pt>
                <c:pt idx="223775">
                  <c:v>0.93500251999999995</c:v>
                </c:pt>
                <c:pt idx="223776">
                  <c:v>0.93521757000000005</c:v>
                </c:pt>
                <c:pt idx="223777">
                  <c:v>0.93543262000000005</c:v>
                </c:pt>
                <c:pt idx="223778">
                  <c:v>0.93564767000000004</c:v>
                </c:pt>
                <c:pt idx="223779">
                  <c:v>0.93586272000000004</c:v>
                </c:pt>
                <c:pt idx="223780">
                  <c:v>0.93607777000000003</c:v>
                </c:pt>
                <c:pt idx="223781">
                  <c:v>0.93629282000000003</c:v>
                </c:pt>
                <c:pt idx="223782">
                  <c:v>0.93650785999999997</c:v>
                </c:pt>
                <c:pt idx="223783">
                  <c:v>0.93672290999999996</c:v>
                </c:pt>
                <c:pt idx="223784">
                  <c:v>0.93693795999999996</c:v>
                </c:pt>
                <c:pt idx="223785">
                  <c:v>0.93715300000000001</c:v>
                </c:pt>
                <c:pt idx="223786">
                  <c:v>0.93736805000000001</c:v>
                </c:pt>
                <c:pt idx="223787">
                  <c:v>0.93758308999999995</c:v>
                </c:pt>
                <c:pt idx="223788">
                  <c:v>0.93779813999999995</c:v>
                </c:pt>
                <c:pt idx="223789">
                  <c:v>0.93801318</c:v>
                </c:pt>
                <c:pt idx="223790">
                  <c:v>0.93822823</c:v>
                </c:pt>
                <c:pt idx="223791">
                  <c:v>0.93844327000000005</c:v>
                </c:pt>
                <c:pt idx="223792">
                  <c:v>0.93865831</c:v>
                </c:pt>
                <c:pt idx="223793">
                  <c:v>0.93887335000000005</c:v>
                </c:pt>
                <c:pt idx="223794">
                  <c:v>0.93908840000000005</c:v>
                </c:pt>
                <c:pt idx="223795">
                  <c:v>0.93930343999999999</c:v>
                </c:pt>
                <c:pt idx="223796">
                  <c:v>0.93951848000000004</c:v>
                </c:pt>
                <c:pt idx="223797">
                  <c:v>0.93973351999999999</c:v>
                </c:pt>
                <c:pt idx="223798">
                  <c:v>0.93994856000000004</c:v>
                </c:pt>
                <c:pt idx="223799">
                  <c:v>0.94016359999999999</c:v>
                </c:pt>
                <c:pt idx="223800">
                  <c:v>0.94037864000000004</c:v>
                </c:pt>
                <c:pt idx="223801">
                  <c:v>0.94059367000000005</c:v>
                </c:pt>
                <c:pt idx="223802">
                  <c:v>0.94080870999999999</c:v>
                </c:pt>
                <c:pt idx="223803">
                  <c:v>0.94102375000000005</c:v>
                </c:pt>
                <c:pt idx="223804">
                  <c:v>0.94123878999999999</c:v>
                </c:pt>
                <c:pt idx="223805">
                  <c:v>0.94145382</c:v>
                </c:pt>
                <c:pt idx="223806">
                  <c:v>0.94166886000000005</c:v>
                </c:pt>
                <c:pt idx="223807">
                  <c:v>0.94188388999999995</c:v>
                </c:pt>
                <c:pt idx="223808">
                  <c:v>0.94209893</c:v>
                </c:pt>
                <c:pt idx="223809">
                  <c:v>0.94231396000000001</c:v>
                </c:pt>
                <c:pt idx="223810">
                  <c:v>0.94252899999999995</c:v>
                </c:pt>
                <c:pt idx="223811">
                  <c:v>0.94274402999999996</c:v>
                </c:pt>
                <c:pt idx="223812">
                  <c:v>0.94295905999999996</c:v>
                </c:pt>
                <c:pt idx="223813">
                  <c:v>0.94317410000000002</c:v>
                </c:pt>
                <c:pt idx="223814">
                  <c:v>0.94338913000000002</c:v>
                </c:pt>
                <c:pt idx="223815">
                  <c:v>0.94360416000000003</c:v>
                </c:pt>
                <c:pt idx="223816">
                  <c:v>0.94381919000000003</c:v>
                </c:pt>
                <c:pt idx="223817">
                  <c:v>0.94403422000000004</c:v>
                </c:pt>
                <c:pt idx="223818">
                  <c:v>0.94424925000000004</c:v>
                </c:pt>
                <c:pt idx="223819">
                  <c:v>0.94446428000000004</c:v>
                </c:pt>
                <c:pt idx="223820">
                  <c:v>0.94467931000000005</c:v>
                </c:pt>
                <c:pt idx="223821">
                  <c:v>0.94489434000000005</c:v>
                </c:pt>
                <c:pt idx="223822">
                  <c:v>0.94510936999999995</c:v>
                </c:pt>
                <c:pt idx="223823">
                  <c:v>0.94532439000000001</c:v>
                </c:pt>
                <c:pt idx="223824">
                  <c:v>0.94553942000000002</c:v>
                </c:pt>
                <c:pt idx="223825">
                  <c:v>0.94575445000000002</c:v>
                </c:pt>
                <c:pt idx="223826">
                  <c:v>0.94596946999999998</c:v>
                </c:pt>
                <c:pt idx="223827">
                  <c:v>0.94618449999999998</c:v>
                </c:pt>
                <c:pt idx="223828">
                  <c:v>0.94639952000000005</c:v>
                </c:pt>
                <c:pt idx="223829">
                  <c:v>0.94661455000000005</c:v>
                </c:pt>
                <c:pt idx="223830">
                  <c:v>0.94682957000000001</c:v>
                </c:pt>
                <c:pt idx="223831">
                  <c:v>0.94704460000000001</c:v>
                </c:pt>
                <c:pt idx="223832">
                  <c:v>0.94725961999999997</c:v>
                </c:pt>
                <c:pt idx="223833">
                  <c:v>0.94747464000000003</c:v>
                </c:pt>
                <c:pt idx="223834">
                  <c:v>0.94768967000000004</c:v>
                </c:pt>
                <c:pt idx="223835">
                  <c:v>0.94790468999999999</c:v>
                </c:pt>
                <c:pt idx="223836">
                  <c:v>0.94811970999999995</c:v>
                </c:pt>
                <c:pt idx="223837">
                  <c:v>0.94833473000000001</c:v>
                </c:pt>
                <c:pt idx="223838">
                  <c:v>0.94854974999999997</c:v>
                </c:pt>
                <c:pt idx="223839">
                  <c:v>0.94876477000000004</c:v>
                </c:pt>
                <c:pt idx="223840">
                  <c:v>0.94897978999999999</c:v>
                </c:pt>
                <c:pt idx="223841">
                  <c:v>0.94919481000000006</c:v>
                </c:pt>
                <c:pt idx="223842">
                  <c:v>0.94940983000000001</c:v>
                </c:pt>
                <c:pt idx="223843">
                  <c:v>0.94962484000000003</c:v>
                </c:pt>
                <c:pt idx="223844">
                  <c:v>0.94983985999999998</c:v>
                </c:pt>
                <c:pt idx="223845">
                  <c:v>0.95005488000000005</c:v>
                </c:pt>
                <c:pt idx="223846">
                  <c:v>0.95026988999999995</c:v>
                </c:pt>
                <c:pt idx="223847">
                  <c:v>0.95048491000000002</c:v>
                </c:pt>
                <c:pt idx="223848">
                  <c:v>0.95069992000000003</c:v>
                </c:pt>
                <c:pt idx="223849">
                  <c:v>0.95091493999999999</c:v>
                </c:pt>
                <c:pt idx="223850">
                  <c:v>0.95112995</c:v>
                </c:pt>
                <c:pt idx="223851">
                  <c:v>0.95134496999999996</c:v>
                </c:pt>
                <c:pt idx="223852">
                  <c:v>0.95155997999999997</c:v>
                </c:pt>
                <c:pt idx="223853">
                  <c:v>0.95177498999999999</c:v>
                </c:pt>
                <c:pt idx="223854">
                  <c:v>0.95199001000000005</c:v>
                </c:pt>
                <c:pt idx="223855">
                  <c:v>0.95220501999999996</c:v>
                </c:pt>
                <c:pt idx="223856">
                  <c:v>0.95242002999999997</c:v>
                </c:pt>
                <c:pt idx="223857">
                  <c:v>0.95263503999999999</c:v>
                </c:pt>
                <c:pt idx="223858">
                  <c:v>0.95285005</c:v>
                </c:pt>
                <c:pt idx="223859">
                  <c:v>0.95306506000000002</c:v>
                </c:pt>
                <c:pt idx="223860">
                  <c:v>0.95328007000000003</c:v>
                </c:pt>
                <c:pt idx="223861">
                  <c:v>0.95349508000000005</c:v>
                </c:pt>
                <c:pt idx="223862">
                  <c:v>0.95371008999999995</c:v>
                </c:pt>
                <c:pt idx="223863">
                  <c:v>0.95392509999999997</c:v>
                </c:pt>
                <c:pt idx="223864">
                  <c:v>0.95414010000000005</c:v>
                </c:pt>
                <c:pt idx="223865">
                  <c:v>0.95435510999999995</c:v>
                </c:pt>
                <c:pt idx="223866">
                  <c:v>0.95457011999999997</c:v>
                </c:pt>
                <c:pt idx="223867">
                  <c:v>0.95478512000000004</c:v>
                </c:pt>
                <c:pt idx="223868">
                  <c:v>0.95500012999999995</c:v>
                </c:pt>
                <c:pt idx="223869">
                  <c:v>0.95521513000000002</c:v>
                </c:pt>
                <c:pt idx="223870">
                  <c:v>0.95543014000000004</c:v>
                </c:pt>
                <c:pt idx="223871">
                  <c:v>0.95564514</c:v>
                </c:pt>
                <c:pt idx="223872">
                  <c:v>0.95586015000000002</c:v>
                </c:pt>
                <c:pt idx="223873">
                  <c:v>0.95607514999999998</c:v>
                </c:pt>
                <c:pt idx="223874">
                  <c:v>0.95629014999999995</c:v>
                </c:pt>
                <c:pt idx="223875">
                  <c:v>0.95650515000000003</c:v>
                </c:pt>
                <c:pt idx="223876">
                  <c:v>0.95672014999999999</c:v>
                </c:pt>
                <c:pt idx="223877">
                  <c:v>0.95693516000000001</c:v>
                </c:pt>
                <c:pt idx="223878">
                  <c:v>0.95715015999999997</c:v>
                </c:pt>
                <c:pt idx="223879">
                  <c:v>0.95736516000000005</c:v>
                </c:pt>
                <c:pt idx="223880">
                  <c:v>0.95758016000000001</c:v>
                </c:pt>
                <c:pt idx="223881">
                  <c:v>0.95779515000000004</c:v>
                </c:pt>
                <c:pt idx="223882">
                  <c:v>0.95801015</c:v>
                </c:pt>
                <c:pt idx="223883">
                  <c:v>0.95822514999999997</c:v>
                </c:pt>
                <c:pt idx="223884">
                  <c:v>0.95844015000000005</c:v>
                </c:pt>
                <c:pt idx="223885">
                  <c:v>0.95865515000000001</c:v>
                </c:pt>
                <c:pt idx="223886">
                  <c:v>0.95887014000000004</c:v>
                </c:pt>
                <c:pt idx="223887">
                  <c:v>0.95908514</c:v>
                </c:pt>
                <c:pt idx="223888">
                  <c:v>0.95930013000000003</c:v>
                </c:pt>
                <c:pt idx="223889">
                  <c:v>0.95951512999999999</c:v>
                </c:pt>
                <c:pt idx="223890">
                  <c:v>0.95973012000000002</c:v>
                </c:pt>
                <c:pt idx="223891">
                  <c:v>0.95994511999999999</c:v>
                </c:pt>
                <c:pt idx="223892">
                  <c:v>0.96016011000000001</c:v>
                </c:pt>
                <c:pt idx="223893">
                  <c:v>0.96037510000000004</c:v>
                </c:pt>
                <c:pt idx="223894">
                  <c:v>0.9605901</c:v>
                </c:pt>
                <c:pt idx="223895">
                  <c:v>0.96080509000000003</c:v>
                </c:pt>
                <c:pt idx="223896">
                  <c:v>0.96102008000000005</c:v>
                </c:pt>
                <c:pt idx="223897">
                  <c:v>0.96123506999999997</c:v>
                </c:pt>
                <c:pt idx="223898">
                  <c:v>0.96145006</c:v>
                </c:pt>
                <c:pt idx="223899">
                  <c:v>0.96166505000000002</c:v>
                </c:pt>
                <c:pt idx="223900">
                  <c:v>0.96188004000000005</c:v>
                </c:pt>
                <c:pt idx="223901">
                  <c:v>0.96209502999999996</c:v>
                </c:pt>
                <c:pt idx="223902">
                  <c:v>0.96231001999999999</c:v>
                </c:pt>
                <c:pt idx="223903">
                  <c:v>0.96252501000000001</c:v>
                </c:pt>
                <c:pt idx="223904">
                  <c:v>0.96274000000000004</c:v>
                </c:pt>
                <c:pt idx="223905">
                  <c:v>0.96295498000000002</c:v>
                </c:pt>
                <c:pt idx="223906">
                  <c:v>0.96316997000000004</c:v>
                </c:pt>
                <c:pt idx="223907">
                  <c:v>0.96338495999999996</c:v>
                </c:pt>
                <c:pt idx="223908">
                  <c:v>0.96359994000000004</c:v>
                </c:pt>
                <c:pt idx="223909">
                  <c:v>0.96381492999999996</c:v>
                </c:pt>
                <c:pt idx="223910">
                  <c:v>0.96402991000000005</c:v>
                </c:pt>
                <c:pt idx="223911">
                  <c:v>0.96424489000000002</c:v>
                </c:pt>
                <c:pt idx="223912">
                  <c:v>0.96445988000000005</c:v>
                </c:pt>
                <c:pt idx="223913">
                  <c:v>0.96467486000000002</c:v>
                </c:pt>
                <c:pt idx="223914">
                  <c:v>0.96488984</c:v>
                </c:pt>
                <c:pt idx="223915">
                  <c:v>0.96510483000000002</c:v>
                </c:pt>
                <c:pt idx="223916">
                  <c:v>0.96531981</c:v>
                </c:pt>
                <c:pt idx="223917">
                  <c:v>0.96553478999999998</c:v>
                </c:pt>
                <c:pt idx="223918">
                  <c:v>0.96574976999999995</c:v>
                </c:pt>
                <c:pt idx="223919">
                  <c:v>0.96596475000000004</c:v>
                </c:pt>
                <c:pt idx="223920">
                  <c:v>0.96617973000000001</c:v>
                </c:pt>
                <c:pt idx="223921">
                  <c:v>0.96639470999999999</c:v>
                </c:pt>
                <c:pt idx="223922">
                  <c:v>0.96660968999999997</c:v>
                </c:pt>
                <c:pt idx="223923">
                  <c:v>0.96682466</c:v>
                </c:pt>
                <c:pt idx="223924">
                  <c:v>0.96703963999999998</c:v>
                </c:pt>
                <c:pt idx="223925">
                  <c:v>0.96725461999999995</c:v>
                </c:pt>
                <c:pt idx="223926">
                  <c:v>0.96746960000000004</c:v>
                </c:pt>
                <c:pt idx="223927">
                  <c:v>0.96768456999999997</c:v>
                </c:pt>
                <c:pt idx="223928">
                  <c:v>0.96789955000000005</c:v>
                </c:pt>
                <c:pt idx="223929">
                  <c:v>0.96811451999999998</c:v>
                </c:pt>
                <c:pt idx="223930">
                  <c:v>0.96832949999999995</c:v>
                </c:pt>
                <c:pt idx="223931">
                  <c:v>0.96854446999999999</c:v>
                </c:pt>
                <c:pt idx="223932">
                  <c:v>0.96875944000000003</c:v>
                </c:pt>
                <c:pt idx="223933">
                  <c:v>0.96897442</c:v>
                </c:pt>
                <c:pt idx="223934">
                  <c:v>0.96918939000000004</c:v>
                </c:pt>
                <c:pt idx="223935">
                  <c:v>0.96940435999999996</c:v>
                </c:pt>
                <c:pt idx="223936">
                  <c:v>0.96961933</c:v>
                </c:pt>
                <c:pt idx="223937">
                  <c:v>0.96983430000000004</c:v>
                </c:pt>
                <c:pt idx="223938">
                  <c:v>0.97004926999999996</c:v>
                </c:pt>
                <c:pt idx="223939">
                  <c:v>0.97026424</c:v>
                </c:pt>
                <c:pt idx="223940">
                  <c:v>0.97047921000000004</c:v>
                </c:pt>
                <c:pt idx="223941">
                  <c:v>0.97069417999999996</c:v>
                </c:pt>
                <c:pt idx="223942">
                  <c:v>0.97090915</c:v>
                </c:pt>
                <c:pt idx="223943">
                  <c:v>0.97112412000000004</c:v>
                </c:pt>
                <c:pt idx="223944">
                  <c:v>0.97133908999999996</c:v>
                </c:pt>
                <c:pt idx="223945">
                  <c:v>0.97155404999999995</c:v>
                </c:pt>
                <c:pt idx="223946">
                  <c:v>0.97176901999999998</c:v>
                </c:pt>
                <c:pt idx="223947">
                  <c:v>0.97198399000000002</c:v>
                </c:pt>
                <c:pt idx="223948">
                  <c:v>0.97219895000000001</c:v>
                </c:pt>
                <c:pt idx="223949">
                  <c:v>0.97241392000000004</c:v>
                </c:pt>
                <c:pt idx="223950">
                  <c:v>0.97262888000000003</c:v>
                </c:pt>
                <c:pt idx="223951">
                  <c:v>0.97284384999999995</c:v>
                </c:pt>
                <c:pt idx="223952">
                  <c:v>0.97305881000000005</c:v>
                </c:pt>
                <c:pt idx="223953">
                  <c:v>0.97327377000000004</c:v>
                </c:pt>
                <c:pt idx="223954">
                  <c:v>0.97348873000000002</c:v>
                </c:pt>
                <c:pt idx="223955">
                  <c:v>0.97370369999999995</c:v>
                </c:pt>
                <c:pt idx="223956">
                  <c:v>0.97391866000000005</c:v>
                </c:pt>
                <c:pt idx="223957">
                  <c:v>0.97413362000000003</c:v>
                </c:pt>
                <c:pt idx="223958">
                  <c:v>0.97434858000000002</c:v>
                </c:pt>
                <c:pt idx="223959">
                  <c:v>0.97456354000000001</c:v>
                </c:pt>
                <c:pt idx="223960">
                  <c:v>0.97477849999999999</c:v>
                </c:pt>
                <c:pt idx="223961">
                  <c:v>0.97499345999999998</c:v>
                </c:pt>
                <c:pt idx="223962">
                  <c:v>0.97520841999999996</c:v>
                </c:pt>
                <c:pt idx="223963">
                  <c:v>0.97542337000000001</c:v>
                </c:pt>
                <c:pt idx="223964">
                  <c:v>0.97563833</c:v>
                </c:pt>
                <c:pt idx="223965">
                  <c:v>0.97585328999999998</c:v>
                </c:pt>
                <c:pt idx="223966">
                  <c:v>0.97606824000000003</c:v>
                </c:pt>
                <c:pt idx="223967">
                  <c:v>0.97628320000000002</c:v>
                </c:pt>
                <c:pt idx="223968">
                  <c:v>0.97649814999999995</c:v>
                </c:pt>
                <c:pt idx="223969">
                  <c:v>0.97671311000000005</c:v>
                </c:pt>
                <c:pt idx="223970">
                  <c:v>0.97692805999999999</c:v>
                </c:pt>
                <c:pt idx="223971">
                  <c:v>0.97714301999999997</c:v>
                </c:pt>
                <c:pt idx="223972">
                  <c:v>0.97735797000000002</c:v>
                </c:pt>
                <c:pt idx="223973">
                  <c:v>0.97757291999999996</c:v>
                </c:pt>
                <c:pt idx="223974">
                  <c:v>0.97778788000000005</c:v>
                </c:pt>
                <c:pt idx="223975">
                  <c:v>0.97800282999999999</c:v>
                </c:pt>
                <c:pt idx="223976">
                  <c:v>0.97821778000000004</c:v>
                </c:pt>
                <c:pt idx="223977">
                  <c:v>0.97843272999999997</c:v>
                </c:pt>
                <c:pt idx="223978">
                  <c:v>0.97864768000000002</c:v>
                </c:pt>
                <c:pt idx="223979">
                  <c:v>0.97886262999999996</c:v>
                </c:pt>
                <c:pt idx="223980">
                  <c:v>0.97907758</c:v>
                </c:pt>
                <c:pt idx="223981">
                  <c:v>0.97929253000000005</c:v>
                </c:pt>
                <c:pt idx="223982">
                  <c:v>0.97950747999999999</c:v>
                </c:pt>
                <c:pt idx="223983">
                  <c:v>0.97972241999999998</c:v>
                </c:pt>
                <c:pt idx="223984">
                  <c:v>0.97993737000000003</c:v>
                </c:pt>
                <c:pt idx="223985">
                  <c:v>0.98015231999999997</c:v>
                </c:pt>
                <c:pt idx="223986">
                  <c:v>0.98036725999999996</c:v>
                </c:pt>
                <c:pt idx="223987">
                  <c:v>0.98058221000000001</c:v>
                </c:pt>
                <c:pt idx="223988">
                  <c:v>0.98079715000000001</c:v>
                </c:pt>
                <c:pt idx="223989">
                  <c:v>0.98101210000000005</c:v>
                </c:pt>
                <c:pt idx="223990">
                  <c:v>0.98122704000000005</c:v>
                </c:pt>
                <c:pt idx="223991">
                  <c:v>0.98144198999999999</c:v>
                </c:pt>
                <c:pt idx="223992">
                  <c:v>0.98165692999999998</c:v>
                </c:pt>
                <c:pt idx="223993">
                  <c:v>0.98187186999999998</c:v>
                </c:pt>
                <c:pt idx="223994">
                  <c:v>0.98208680999999998</c:v>
                </c:pt>
                <c:pt idx="223995">
                  <c:v>0.98230176000000002</c:v>
                </c:pt>
                <c:pt idx="223996">
                  <c:v>0.98251670000000002</c:v>
                </c:pt>
                <c:pt idx="223997">
                  <c:v>0.98273164000000002</c:v>
                </c:pt>
                <c:pt idx="223998">
                  <c:v>0.98294658000000001</c:v>
                </c:pt>
                <c:pt idx="223999">
                  <c:v>0.98316152000000001</c:v>
                </c:pt>
                <c:pt idx="224000">
                  <c:v>0.98337646000000001</c:v>
                </c:pt>
                <c:pt idx="224001">
                  <c:v>0.98359138999999995</c:v>
                </c:pt>
                <c:pt idx="224002">
                  <c:v>0.98380632999999995</c:v>
                </c:pt>
                <c:pt idx="224003">
                  <c:v>0.98402126999999995</c:v>
                </c:pt>
                <c:pt idx="224004">
                  <c:v>0.98423620999999994</c:v>
                </c:pt>
                <c:pt idx="224005">
                  <c:v>0.98445114</c:v>
                </c:pt>
                <c:pt idx="224006">
                  <c:v>0.98466608</c:v>
                </c:pt>
                <c:pt idx="224007">
                  <c:v>0.98488100999999995</c:v>
                </c:pt>
                <c:pt idx="224008">
                  <c:v>0.98509595000000005</c:v>
                </c:pt>
                <c:pt idx="224009">
                  <c:v>0.98531088</c:v>
                </c:pt>
                <c:pt idx="224010">
                  <c:v>0.98552582</c:v>
                </c:pt>
                <c:pt idx="224011">
                  <c:v>0.98574075000000005</c:v>
                </c:pt>
                <c:pt idx="224012">
                  <c:v>0.98595568</c:v>
                </c:pt>
                <c:pt idx="224013">
                  <c:v>0.98617062</c:v>
                </c:pt>
                <c:pt idx="224014">
                  <c:v>0.98638555000000006</c:v>
                </c:pt>
                <c:pt idx="224015">
                  <c:v>0.98660048</c:v>
                </c:pt>
                <c:pt idx="224016">
                  <c:v>0.98681540999999995</c:v>
                </c:pt>
                <c:pt idx="224017">
                  <c:v>0.98703034000000001</c:v>
                </c:pt>
                <c:pt idx="224018">
                  <c:v>0.98724526999999995</c:v>
                </c:pt>
                <c:pt idx="224019">
                  <c:v>0.98746020000000001</c:v>
                </c:pt>
                <c:pt idx="224020">
                  <c:v>0.98767512999999996</c:v>
                </c:pt>
                <c:pt idx="224021">
                  <c:v>0.98789004999999996</c:v>
                </c:pt>
                <c:pt idx="224022">
                  <c:v>0.98810498000000002</c:v>
                </c:pt>
                <c:pt idx="224023">
                  <c:v>0.98831990999999997</c:v>
                </c:pt>
                <c:pt idx="224024">
                  <c:v>0.98853484000000003</c:v>
                </c:pt>
                <c:pt idx="224025">
                  <c:v>0.98874976000000003</c:v>
                </c:pt>
                <c:pt idx="224026">
                  <c:v>0.98896468999999998</c:v>
                </c:pt>
                <c:pt idx="224027">
                  <c:v>0.98917960999999999</c:v>
                </c:pt>
                <c:pt idx="224028">
                  <c:v>0.98939454000000004</c:v>
                </c:pt>
                <c:pt idx="224029">
                  <c:v>0.98960946000000005</c:v>
                </c:pt>
                <c:pt idx="224030">
                  <c:v>0.98982437999999995</c:v>
                </c:pt>
                <c:pt idx="224031">
                  <c:v>0.99003931000000001</c:v>
                </c:pt>
                <c:pt idx="224032">
                  <c:v>0.99025423000000001</c:v>
                </c:pt>
                <c:pt idx="224033">
                  <c:v>0.99046915000000002</c:v>
                </c:pt>
                <c:pt idx="224034">
                  <c:v>0.99068407000000003</c:v>
                </c:pt>
                <c:pt idx="224035">
                  <c:v>0.99089899000000004</c:v>
                </c:pt>
                <c:pt idx="224036">
                  <c:v>0.99111391000000004</c:v>
                </c:pt>
                <c:pt idx="224037">
                  <c:v>0.99132883000000005</c:v>
                </c:pt>
                <c:pt idx="224038">
                  <c:v>0.99154374999999995</c:v>
                </c:pt>
                <c:pt idx="224039">
                  <c:v>0.99175866999999995</c:v>
                </c:pt>
                <c:pt idx="224040">
                  <c:v>0.99197358999999996</c:v>
                </c:pt>
                <c:pt idx="224041">
                  <c:v>0.99218850999999997</c:v>
                </c:pt>
                <c:pt idx="224042">
                  <c:v>0.99240342999999998</c:v>
                </c:pt>
                <c:pt idx="224043">
                  <c:v>0.99261834000000004</c:v>
                </c:pt>
                <c:pt idx="224044">
                  <c:v>0.99283326000000005</c:v>
                </c:pt>
                <c:pt idx="224045">
                  <c:v>0.99304817000000001</c:v>
                </c:pt>
                <c:pt idx="224046">
                  <c:v>0.99326309000000002</c:v>
                </c:pt>
                <c:pt idx="224047">
                  <c:v>0.99347799999999997</c:v>
                </c:pt>
                <c:pt idx="224048">
                  <c:v>0.99369291999999998</c:v>
                </c:pt>
                <c:pt idx="224049">
                  <c:v>0.99390783000000005</c:v>
                </c:pt>
                <c:pt idx="224050">
                  <c:v>0.99412275000000005</c:v>
                </c:pt>
                <c:pt idx="224051">
                  <c:v>0.99433766000000001</c:v>
                </c:pt>
                <c:pt idx="224052">
                  <c:v>0.99455256999999997</c:v>
                </c:pt>
                <c:pt idx="224053">
                  <c:v>0.99476748000000004</c:v>
                </c:pt>
                <c:pt idx="224054">
                  <c:v>0.99498238999999999</c:v>
                </c:pt>
                <c:pt idx="224055">
                  <c:v>0.99519729999999995</c:v>
                </c:pt>
                <c:pt idx="224056">
                  <c:v>0.99541221000000002</c:v>
                </c:pt>
                <c:pt idx="224057">
                  <c:v>0.99562711999999998</c:v>
                </c:pt>
                <c:pt idx="224058">
                  <c:v>0.99584203000000004</c:v>
                </c:pt>
                <c:pt idx="224059">
                  <c:v>0.99605694</c:v>
                </c:pt>
                <c:pt idx="224060">
                  <c:v>0.99627184999999996</c:v>
                </c:pt>
                <c:pt idx="224061">
                  <c:v>0.99648676000000003</c:v>
                </c:pt>
                <c:pt idx="224062">
                  <c:v>0.99670166000000004</c:v>
                </c:pt>
                <c:pt idx="224063">
                  <c:v>0.99691657</c:v>
                </c:pt>
                <c:pt idx="224064">
                  <c:v>0.99713147000000002</c:v>
                </c:pt>
                <c:pt idx="224065">
                  <c:v>0.99734637999999998</c:v>
                </c:pt>
                <c:pt idx="224066">
                  <c:v>0.99756127999999999</c:v>
                </c:pt>
                <c:pt idx="224067">
                  <c:v>0.99777618999999995</c:v>
                </c:pt>
                <c:pt idx="224068">
                  <c:v>0.99799108999999997</c:v>
                </c:pt>
                <c:pt idx="224069">
                  <c:v>0.99820600000000004</c:v>
                </c:pt>
                <c:pt idx="224070">
                  <c:v>0.99842089999999994</c:v>
                </c:pt>
                <c:pt idx="224071">
                  <c:v>0.99863579999999996</c:v>
                </c:pt>
                <c:pt idx="224072">
                  <c:v>0.99885069999999998</c:v>
                </c:pt>
                <c:pt idx="224073">
                  <c:v>0.9990656</c:v>
                </c:pt>
                <c:pt idx="224074">
                  <c:v>0.99928050000000002</c:v>
                </c:pt>
                <c:pt idx="224075">
                  <c:v>0.99949540000000003</c:v>
                </c:pt>
                <c:pt idx="224076">
                  <c:v>0.99971030000000005</c:v>
                </c:pt>
                <c:pt idx="224077">
                  <c:v>0.99992519999999996</c:v>
                </c:pt>
                <c:pt idx="224078">
                  <c:v>1.0001401000000001</c:v>
                </c:pt>
                <c:pt idx="224079">
                  <c:v>1.0003550000000001</c:v>
                </c:pt>
                <c:pt idx="224080">
                  <c:v>1.0005698999999999</c:v>
                </c:pt>
                <c:pt idx="224081">
                  <c:v>1.0007847999999999</c:v>
                </c:pt>
                <c:pt idx="224082">
                  <c:v>1.0009996999999999</c:v>
                </c:pt>
                <c:pt idx="224083">
                  <c:v>1.0012146</c:v>
                </c:pt>
                <c:pt idx="224084">
                  <c:v>1.0014295</c:v>
                </c:pt>
                <c:pt idx="224085">
                  <c:v>1.0016444</c:v>
                </c:pt>
                <c:pt idx="224086">
                  <c:v>1.0018593</c:v>
                </c:pt>
                <c:pt idx="224087">
                  <c:v>1.0020742</c:v>
                </c:pt>
                <c:pt idx="224088">
                  <c:v>1.0022891</c:v>
                </c:pt>
                <c:pt idx="224089">
                  <c:v>1.0025039</c:v>
                </c:pt>
                <c:pt idx="224090">
                  <c:v>1.0027188</c:v>
                </c:pt>
                <c:pt idx="224091">
                  <c:v>1.0029337</c:v>
                </c:pt>
                <c:pt idx="224092">
                  <c:v>1.0031486000000001</c:v>
                </c:pt>
                <c:pt idx="224093">
                  <c:v>1.0033635000000001</c:v>
                </c:pt>
                <c:pt idx="224094">
                  <c:v>1.0035784000000001</c:v>
                </c:pt>
                <c:pt idx="224095">
                  <c:v>1.0037933000000001</c:v>
                </c:pt>
                <c:pt idx="224096">
                  <c:v>1.0040081999999999</c:v>
                </c:pt>
                <c:pt idx="224097">
                  <c:v>1.0042230999999999</c:v>
                </c:pt>
                <c:pt idx="224098">
                  <c:v>1.0044379999999999</c:v>
                </c:pt>
                <c:pt idx="224099">
                  <c:v>1.0046527999999999</c:v>
                </c:pt>
                <c:pt idx="224100">
                  <c:v>1.0048676999999999</c:v>
                </c:pt>
                <c:pt idx="224101">
                  <c:v>1.0050825999999999</c:v>
                </c:pt>
                <c:pt idx="224102">
                  <c:v>1.0052975</c:v>
                </c:pt>
                <c:pt idx="224103">
                  <c:v>1.0055124</c:v>
                </c:pt>
                <c:pt idx="224104">
                  <c:v>1.0057273</c:v>
                </c:pt>
                <c:pt idx="224105">
                  <c:v>1.0059422</c:v>
                </c:pt>
                <c:pt idx="224106">
                  <c:v>1.006157</c:v>
                </c:pt>
                <c:pt idx="224107">
                  <c:v>1.0063719</c:v>
                </c:pt>
                <c:pt idx="224108">
                  <c:v>1.0065868</c:v>
                </c:pt>
                <c:pt idx="224109">
                  <c:v>1.0068017</c:v>
                </c:pt>
                <c:pt idx="224110">
                  <c:v>1.0070166</c:v>
                </c:pt>
                <c:pt idx="224111">
                  <c:v>1.0072315000000001</c:v>
                </c:pt>
                <c:pt idx="224112">
                  <c:v>1.0074463</c:v>
                </c:pt>
                <c:pt idx="224113">
                  <c:v>1.0076612</c:v>
                </c:pt>
                <c:pt idx="224114">
                  <c:v>1.0078761000000001</c:v>
                </c:pt>
                <c:pt idx="224115">
                  <c:v>1.0080910000000001</c:v>
                </c:pt>
                <c:pt idx="224116">
                  <c:v>1.0083059000000001</c:v>
                </c:pt>
                <c:pt idx="224117">
                  <c:v>1.0085207</c:v>
                </c:pt>
                <c:pt idx="224118">
                  <c:v>1.0087356000000001</c:v>
                </c:pt>
                <c:pt idx="224119">
                  <c:v>1.0089505000000001</c:v>
                </c:pt>
                <c:pt idx="224120">
                  <c:v>1.0091654000000001</c:v>
                </c:pt>
                <c:pt idx="224121">
                  <c:v>1.0093802000000001</c:v>
                </c:pt>
                <c:pt idx="224122">
                  <c:v>1.0095951000000001</c:v>
                </c:pt>
                <c:pt idx="224123">
                  <c:v>1.0098100000000001</c:v>
                </c:pt>
                <c:pt idx="224124">
                  <c:v>1.0100248999999999</c:v>
                </c:pt>
                <c:pt idx="224125">
                  <c:v>1.0102397000000001</c:v>
                </c:pt>
                <c:pt idx="224126">
                  <c:v>1.0104546000000001</c:v>
                </c:pt>
                <c:pt idx="224127">
                  <c:v>1.0106695000000001</c:v>
                </c:pt>
                <c:pt idx="224128">
                  <c:v>1.0108843999999999</c:v>
                </c:pt>
                <c:pt idx="224129">
                  <c:v>1.0110992000000001</c:v>
                </c:pt>
                <c:pt idx="224130">
                  <c:v>1.0113141000000001</c:v>
                </c:pt>
                <c:pt idx="224131">
                  <c:v>1.0115289999999999</c:v>
                </c:pt>
                <c:pt idx="224132">
                  <c:v>1.0117438000000001</c:v>
                </c:pt>
                <c:pt idx="224133">
                  <c:v>1.0119587000000001</c:v>
                </c:pt>
                <c:pt idx="224134">
                  <c:v>1.0121735999999999</c:v>
                </c:pt>
                <c:pt idx="224135">
                  <c:v>1.0123884000000001</c:v>
                </c:pt>
                <c:pt idx="224136">
                  <c:v>1.0126033000000001</c:v>
                </c:pt>
                <c:pt idx="224137">
                  <c:v>1.0128181999999999</c:v>
                </c:pt>
                <c:pt idx="224138">
                  <c:v>1.0130330000000001</c:v>
                </c:pt>
                <c:pt idx="224139">
                  <c:v>1.0132479000000001</c:v>
                </c:pt>
                <c:pt idx="224140">
                  <c:v>1.0134628000000001</c:v>
                </c:pt>
                <c:pt idx="224141">
                  <c:v>1.0136776000000001</c:v>
                </c:pt>
                <c:pt idx="224142">
                  <c:v>1.0138925000000001</c:v>
                </c:pt>
                <c:pt idx="224143">
                  <c:v>1.0141074000000001</c:v>
                </c:pt>
                <c:pt idx="224144">
                  <c:v>1.0143222000000001</c:v>
                </c:pt>
                <c:pt idx="224145">
                  <c:v>1.0145371000000001</c:v>
                </c:pt>
                <c:pt idx="224146">
                  <c:v>1.0147520000000001</c:v>
                </c:pt>
                <c:pt idx="224147">
                  <c:v>1.0149668000000001</c:v>
                </c:pt>
                <c:pt idx="224148">
                  <c:v>1.0151817000000001</c:v>
                </c:pt>
                <c:pt idx="224149">
                  <c:v>1.0153965</c:v>
                </c:pt>
                <c:pt idx="224150">
                  <c:v>1.0156114000000001</c:v>
                </c:pt>
                <c:pt idx="224151">
                  <c:v>1.0158263000000001</c:v>
                </c:pt>
                <c:pt idx="224152">
                  <c:v>1.0160411</c:v>
                </c:pt>
                <c:pt idx="224153">
                  <c:v>1.016256</c:v>
                </c:pt>
                <c:pt idx="224154">
                  <c:v>1.0164708</c:v>
                </c:pt>
                <c:pt idx="224155">
                  <c:v>1.0166857</c:v>
                </c:pt>
                <c:pt idx="224156">
                  <c:v>1.0169006</c:v>
                </c:pt>
                <c:pt idx="224157">
                  <c:v>1.0171154</c:v>
                </c:pt>
                <c:pt idx="224158">
                  <c:v>1.0173303</c:v>
                </c:pt>
                <c:pt idx="224159">
                  <c:v>1.0175451</c:v>
                </c:pt>
                <c:pt idx="224160">
                  <c:v>1.01776</c:v>
                </c:pt>
                <c:pt idx="224161">
                  <c:v>1.0179748</c:v>
                </c:pt>
                <c:pt idx="224162">
                  <c:v>1.0181897</c:v>
                </c:pt>
                <c:pt idx="224163">
                  <c:v>1.0184044999999999</c:v>
                </c:pt>
                <c:pt idx="224164">
                  <c:v>1.0186194</c:v>
                </c:pt>
                <c:pt idx="224165">
                  <c:v>1.0188341999999999</c:v>
                </c:pt>
                <c:pt idx="224166">
                  <c:v>1.0190490999999999</c:v>
                </c:pt>
                <c:pt idx="224167">
                  <c:v>1.0192638999999999</c:v>
                </c:pt>
                <c:pt idx="224168">
                  <c:v>1.0194787999999999</c:v>
                </c:pt>
                <c:pt idx="224169">
                  <c:v>1.0196936000000001</c:v>
                </c:pt>
                <c:pt idx="224170">
                  <c:v>1.0199085000000001</c:v>
                </c:pt>
                <c:pt idx="224171">
                  <c:v>1.0201233000000001</c:v>
                </c:pt>
                <c:pt idx="224172">
                  <c:v>1.0203382000000001</c:v>
                </c:pt>
                <c:pt idx="224173">
                  <c:v>1.020553</c:v>
                </c:pt>
                <c:pt idx="224174">
                  <c:v>1.0207679000000001</c:v>
                </c:pt>
                <c:pt idx="224175">
                  <c:v>1.0209827</c:v>
                </c:pt>
                <c:pt idx="224176">
                  <c:v>1.0211976</c:v>
                </c:pt>
                <c:pt idx="224177">
                  <c:v>1.0214124</c:v>
                </c:pt>
                <c:pt idx="224178">
                  <c:v>1.0216273</c:v>
                </c:pt>
                <c:pt idx="224179">
                  <c:v>1.0218421</c:v>
                </c:pt>
                <c:pt idx="224180">
                  <c:v>1.022057</c:v>
                </c:pt>
                <c:pt idx="224181">
                  <c:v>1.0222718</c:v>
                </c:pt>
                <c:pt idx="224182">
                  <c:v>1.0224867</c:v>
                </c:pt>
                <c:pt idx="224183">
                  <c:v>1.0227014999999999</c:v>
                </c:pt>
                <c:pt idx="224184">
                  <c:v>1.0229162999999999</c:v>
                </c:pt>
                <c:pt idx="224185">
                  <c:v>1.0231311999999999</c:v>
                </c:pt>
                <c:pt idx="224186">
                  <c:v>1.0233460000000001</c:v>
                </c:pt>
                <c:pt idx="224187">
                  <c:v>1.0235609000000001</c:v>
                </c:pt>
                <c:pt idx="224188">
                  <c:v>1.0237757000000001</c:v>
                </c:pt>
                <c:pt idx="224189">
                  <c:v>1.0239905</c:v>
                </c:pt>
                <c:pt idx="224190">
                  <c:v>1.0242054</c:v>
                </c:pt>
                <c:pt idx="224191">
                  <c:v>1.0244202</c:v>
                </c:pt>
                <c:pt idx="224192">
                  <c:v>1.0246351</c:v>
                </c:pt>
                <c:pt idx="224193">
                  <c:v>1.0248499</c:v>
                </c:pt>
                <c:pt idx="224194">
                  <c:v>1.0250646999999999</c:v>
                </c:pt>
                <c:pt idx="224195">
                  <c:v>1.0252796</c:v>
                </c:pt>
                <c:pt idx="224196">
                  <c:v>1.0254943999999999</c:v>
                </c:pt>
                <c:pt idx="224197">
                  <c:v>1.0257092000000001</c:v>
                </c:pt>
                <c:pt idx="224198">
                  <c:v>1.0259240999999999</c:v>
                </c:pt>
                <c:pt idx="224199">
                  <c:v>1.0261389000000001</c:v>
                </c:pt>
                <c:pt idx="224200">
                  <c:v>1.0263537</c:v>
                </c:pt>
                <c:pt idx="224201">
                  <c:v>1.0265686000000001</c:v>
                </c:pt>
                <c:pt idx="224202">
                  <c:v>1.0267834</c:v>
                </c:pt>
                <c:pt idx="224203">
                  <c:v>1.0269982</c:v>
                </c:pt>
                <c:pt idx="224204">
                  <c:v>1.0272131</c:v>
                </c:pt>
                <c:pt idx="224205">
                  <c:v>1.0274278999999999</c:v>
                </c:pt>
                <c:pt idx="224206">
                  <c:v>1.0276426999999999</c:v>
                </c:pt>
                <c:pt idx="224207">
                  <c:v>1.0278575999999999</c:v>
                </c:pt>
                <c:pt idx="224208">
                  <c:v>1.0280724000000001</c:v>
                </c:pt>
                <c:pt idx="224209">
                  <c:v>1.0282872000000001</c:v>
                </c:pt>
                <c:pt idx="224210">
                  <c:v>1.028502</c:v>
                </c:pt>
                <c:pt idx="224211">
                  <c:v>1.0287169</c:v>
                </c:pt>
                <c:pt idx="224212">
                  <c:v>1.0289317</c:v>
                </c:pt>
                <c:pt idx="224213">
                  <c:v>1.0291465</c:v>
                </c:pt>
                <c:pt idx="224214">
                  <c:v>1.0293612999999999</c:v>
                </c:pt>
                <c:pt idx="224215">
                  <c:v>1.0295761999999999</c:v>
                </c:pt>
                <c:pt idx="224216">
                  <c:v>1.0297909999999999</c:v>
                </c:pt>
                <c:pt idx="224217">
                  <c:v>1.0300058000000001</c:v>
                </c:pt>
                <c:pt idx="224218">
                  <c:v>1.0302206</c:v>
                </c:pt>
                <c:pt idx="224219">
                  <c:v>1.0304355000000001</c:v>
                </c:pt>
                <c:pt idx="224220">
                  <c:v>1.0306503</c:v>
                </c:pt>
                <c:pt idx="224221">
                  <c:v>1.0308651</c:v>
                </c:pt>
                <c:pt idx="224222">
                  <c:v>1.0310798999999999</c:v>
                </c:pt>
                <c:pt idx="224223">
                  <c:v>1.0312948</c:v>
                </c:pt>
                <c:pt idx="224224">
                  <c:v>1.0315095999999999</c:v>
                </c:pt>
                <c:pt idx="224225">
                  <c:v>1.0317244000000001</c:v>
                </c:pt>
                <c:pt idx="224226">
                  <c:v>1.0319392000000001</c:v>
                </c:pt>
                <c:pt idx="224227">
                  <c:v>1.032154</c:v>
                </c:pt>
                <c:pt idx="224228">
                  <c:v>1.0323689</c:v>
                </c:pt>
                <c:pt idx="224229">
                  <c:v>1.0325837</c:v>
                </c:pt>
                <c:pt idx="224230">
                  <c:v>1.0327985</c:v>
                </c:pt>
                <c:pt idx="224231">
                  <c:v>1.0330132999999999</c:v>
                </c:pt>
                <c:pt idx="224232">
                  <c:v>1.0332281000000001</c:v>
                </c:pt>
                <c:pt idx="224233">
                  <c:v>1.0334429000000001</c:v>
                </c:pt>
                <c:pt idx="224234">
                  <c:v>1.0336578000000001</c:v>
                </c:pt>
                <c:pt idx="224235">
                  <c:v>1.0338726</c:v>
                </c:pt>
                <c:pt idx="224236">
                  <c:v>1.0340874</c:v>
                </c:pt>
                <c:pt idx="224237">
                  <c:v>1.0343021999999999</c:v>
                </c:pt>
                <c:pt idx="224238">
                  <c:v>1.0345169999999999</c:v>
                </c:pt>
                <c:pt idx="224239">
                  <c:v>1.0347318000000001</c:v>
                </c:pt>
                <c:pt idx="224240">
                  <c:v>1.0349466</c:v>
                </c:pt>
                <c:pt idx="224241">
                  <c:v>1.0351614</c:v>
                </c:pt>
                <c:pt idx="224242">
                  <c:v>1.0353763</c:v>
                </c:pt>
                <c:pt idx="224243">
                  <c:v>1.0355911</c:v>
                </c:pt>
                <c:pt idx="224244">
                  <c:v>1.0358058999999999</c:v>
                </c:pt>
                <c:pt idx="224245">
                  <c:v>1.0360206999999999</c:v>
                </c:pt>
                <c:pt idx="224246">
                  <c:v>1.0362355000000001</c:v>
                </c:pt>
                <c:pt idx="224247">
                  <c:v>1.0364503</c:v>
                </c:pt>
                <c:pt idx="224248">
                  <c:v>1.0366651</c:v>
                </c:pt>
                <c:pt idx="224249">
                  <c:v>1.0368799</c:v>
                </c:pt>
                <c:pt idx="224250">
                  <c:v>1.0370946999999999</c:v>
                </c:pt>
                <c:pt idx="224251">
                  <c:v>1.0373095000000001</c:v>
                </c:pt>
                <c:pt idx="224252">
                  <c:v>1.0375243000000001</c:v>
                </c:pt>
                <c:pt idx="224253">
                  <c:v>1.0377391</c:v>
                </c:pt>
                <c:pt idx="224254">
                  <c:v>1.0379539</c:v>
                </c:pt>
                <c:pt idx="224255">
                  <c:v>1.0381686999999999</c:v>
                </c:pt>
                <c:pt idx="224256">
                  <c:v>1.0383834999999999</c:v>
                </c:pt>
                <c:pt idx="224257">
                  <c:v>1.0385983000000001</c:v>
                </c:pt>
                <c:pt idx="224258">
                  <c:v>1.0388131</c:v>
                </c:pt>
                <c:pt idx="224259">
                  <c:v>1.0390279</c:v>
                </c:pt>
                <c:pt idx="224260">
                  <c:v>1.0392427</c:v>
                </c:pt>
                <c:pt idx="224261">
                  <c:v>1.0394574999999999</c:v>
                </c:pt>
                <c:pt idx="224262">
                  <c:v>1.0396723000000001</c:v>
                </c:pt>
                <c:pt idx="224263">
                  <c:v>1.0398871000000001</c:v>
                </c:pt>
                <c:pt idx="224264">
                  <c:v>1.0401019</c:v>
                </c:pt>
                <c:pt idx="224265">
                  <c:v>1.0403167</c:v>
                </c:pt>
                <c:pt idx="224266">
                  <c:v>1.0405314999999999</c:v>
                </c:pt>
                <c:pt idx="224267">
                  <c:v>1.0407462999999999</c:v>
                </c:pt>
                <c:pt idx="224268">
                  <c:v>1.0409611000000001</c:v>
                </c:pt>
                <c:pt idx="224269">
                  <c:v>1.0411759</c:v>
                </c:pt>
                <c:pt idx="224270">
                  <c:v>1.0413907</c:v>
                </c:pt>
                <c:pt idx="224271">
                  <c:v>1.0416055</c:v>
                </c:pt>
                <c:pt idx="224272">
                  <c:v>1.0418202999999999</c:v>
                </c:pt>
                <c:pt idx="224273">
                  <c:v>1.0420351000000001</c:v>
                </c:pt>
                <c:pt idx="224274">
                  <c:v>1.0422499000000001</c:v>
                </c:pt>
                <c:pt idx="224275">
                  <c:v>1.0424647</c:v>
                </c:pt>
                <c:pt idx="224276">
                  <c:v>1.0426795</c:v>
                </c:pt>
                <c:pt idx="224277">
                  <c:v>1.0428942999999999</c:v>
                </c:pt>
                <c:pt idx="224278">
                  <c:v>1.0431090999999999</c:v>
                </c:pt>
                <c:pt idx="224279">
                  <c:v>1.0433239000000001</c:v>
                </c:pt>
                <c:pt idx="224280">
                  <c:v>1.0435386</c:v>
                </c:pt>
                <c:pt idx="224281">
                  <c:v>1.0437533999999999</c:v>
                </c:pt>
                <c:pt idx="224282">
                  <c:v>1.0439681999999999</c:v>
                </c:pt>
                <c:pt idx="224283">
                  <c:v>1.0441830000000001</c:v>
                </c:pt>
                <c:pt idx="224284">
                  <c:v>1.0443978</c:v>
                </c:pt>
                <c:pt idx="224285">
                  <c:v>1.0446126</c:v>
                </c:pt>
                <c:pt idx="224286">
                  <c:v>1.0448274</c:v>
                </c:pt>
                <c:pt idx="224287">
                  <c:v>1.0450421999999999</c:v>
                </c:pt>
                <c:pt idx="224288">
                  <c:v>1.0452569</c:v>
                </c:pt>
                <c:pt idx="224289">
                  <c:v>1.0454717</c:v>
                </c:pt>
                <c:pt idx="224290">
                  <c:v>1.0456865</c:v>
                </c:pt>
                <c:pt idx="224291">
                  <c:v>1.0459012999999999</c:v>
                </c:pt>
                <c:pt idx="224292">
                  <c:v>1.0461161000000001</c:v>
                </c:pt>
                <c:pt idx="224293">
                  <c:v>1.0463309000000001</c:v>
                </c:pt>
                <c:pt idx="224294">
                  <c:v>1.0465456</c:v>
                </c:pt>
                <c:pt idx="224295">
                  <c:v>1.0467603999999999</c:v>
                </c:pt>
                <c:pt idx="224296">
                  <c:v>1.0469752000000001</c:v>
                </c:pt>
                <c:pt idx="224297">
                  <c:v>1.0471900000000001</c:v>
                </c:pt>
                <c:pt idx="224298">
                  <c:v>1.0474048</c:v>
                </c:pt>
                <c:pt idx="224299">
                  <c:v>1.0476194999999999</c:v>
                </c:pt>
                <c:pt idx="224300">
                  <c:v>1.0478343000000001</c:v>
                </c:pt>
                <c:pt idx="224301">
                  <c:v>1.0480491000000001</c:v>
                </c:pt>
                <c:pt idx="224302">
                  <c:v>1.0482639</c:v>
                </c:pt>
                <c:pt idx="224303">
                  <c:v>1.0484787</c:v>
                </c:pt>
                <c:pt idx="224304">
                  <c:v>1.0486934000000001</c:v>
                </c:pt>
                <c:pt idx="224305">
                  <c:v>1.0489082000000001</c:v>
                </c:pt>
                <c:pt idx="224306">
                  <c:v>1.049123</c:v>
                </c:pt>
                <c:pt idx="224307">
                  <c:v>1.0493378</c:v>
                </c:pt>
                <c:pt idx="224308">
                  <c:v>1.0495525000000001</c:v>
                </c:pt>
                <c:pt idx="224309">
                  <c:v>1.0497673000000001</c:v>
                </c:pt>
                <c:pt idx="224310">
                  <c:v>1.0499821</c:v>
                </c:pt>
                <c:pt idx="224311">
                  <c:v>1.0501969</c:v>
                </c:pt>
                <c:pt idx="224312">
                  <c:v>1.0504115999999999</c:v>
                </c:pt>
                <c:pt idx="224313">
                  <c:v>1.0506264000000001</c:v>
                </c:pt>
                <c:pt idx="224314">
                  <c:v>1.0508412</c:v>
                </c:pt>
                <c:pt idx="224315">
                  <c:v>1.0510558999999999</c:v>
                </c:pt>
                <c:pt idx="224316">
                  <c:v>1.0512706999999999</c:v>
                </c:pt>
                <c:pt idx="224317">
                  <c:v>1.0514855000000001</c:v>
                </c:pt>
                <c:pt idx="224318">
                  <c:v>1.0517002</c:v>
                </c:pt>
                <c:pt idx="224319">
                  <c:v>1.0519149999999999</c:v>
                </c:pt>
                <c:pt idx="224320">
                  <c:v>1.0521297999999999</c:v>
                </c:pt>
                <c:pt idx="224321">
                  <c:v>1.0523445</c:v>
                </c:pt>
                <c:pt idx="224322">
                  <c:v>1.0525593</c:v>
                </c:pt>
                <c:pt idx="224323">
                  <c:v>1.0527740999999999</c:v>
                </c:pt>
                <c:pt idx="224324">
                  <c:v>1.0529888000000001</c:v>
                </c:pt>
                <c:pt idx="224325">
                  <c:v>1.0532036</c:v>
                </c:pt>
                <c:pt idx="224326">
                  <c:v>1.0534184</c:v>
                </c:pt>
                <c:pt idx="224327">
                  <c:v>1.0536331000000001</c:v>
                </c:pt>
                <c:pt idx="224328">
                  <c:v>1.0538479000000001</c:v>
                </c:pt>
                <c:pt idx="224329">
                  <c:v>1.0540627</c:v>
                </c:pt>
                <c:pt idx="224330">
                  <c:v>1.0542773999999999</c:v>
                </c:pt>
                <c:pt idx="224331">
                  <c:v>1.0544922000000001</c:v>
                </c:pt>
                <c:pt idx="224332">
                  <c:v>1.0547069</c:v>
                </c:pt>
                <c:pt idx="224333">
                  <c:v>1.0549217</c:v>
                </c:pt>
                <c:pt idx="224334">
                  <c:v>1.0551364999999999</c:v>
                </c:pt>
                <c:pt idx="224335">
                  <c:v>1.0553512</c:v>
                </c:pt>
                <c:pt idx="224336">
                  <c:v>1.055566</c:v>
                </c:pt>
                <c:pt idx="224337">
                  <c:v>1.0557806999999999</c:v>
                </c:pt>
                <c:pt idx="224338">
                  <c:v>1.0559955000000001</c:v>
                </c:pt>
                <c:pt idx="224339">
                  <c:v>1.0562103</c:v>
                </c:pt>
                <c:pt idx="224340">
                  <c:v>1.0564249999999999</c:v>
                </c:pt>
                <c:pt idx="224341">
                  <c:v>1.0566397999999999</c:v>
                </c:pt>
                <c:pt idx="224342">
                  <c:v>1.0568545</c:v>
                </c:pt>
                <c:pt idx="224343">
                  <c:v>1.0570693</c:v>
                </c:pt>
                <c:pt idx="224344">
                  <c:v>1.0572839999999999</c:v>
                </c:pt>
                <c:pt idx="224345">
                  <c:v>1.0574988000000001</c:v>
                </c:pt>
                <c:pt idx="224346">
                  <c:v>1.0577135</c:v>
                </c:pt>
                <c:pt idx="224347">
                  <c:v>1.0579282999999999</c:v>
                </c:pt>
                <c:pt idx="224348">
                  <c:v>1.0581430000000001</c:v>
                </c:pt>
                <c:pt idx="224349">
                  <c:v>1.0583578</c:v>
                </c:pt>
                <c:pt idx="224350">
                  <c:v>1.0585724999999999</c:v>
                </c:pt>
                <c:pt idx="224351">
                  <c:v>1.0587873000000001</c:v>
                </c:pt>
                <c:pt idx="224352">
                  <c:v>1.059002</c:v>
                </c:pt>
                <c:pt idx="224353">
                  <c:v>1.0592168</c:v>
                </c:pt>
                <c:pt idx="224354">
                  <c:v>1.0594315000000001</c:v>
                </c:pt>
                <c:pt idx="224355">
                  <c:v>1.0596463</c:v>
                </c:pt>
                <c:pt idx="224356">
                  <c:v>1.0598609999999999</c:v>
                </c:pt>
                <c:pt idx="224357">
                  <c:v>1.0600757999999999</c:v>
                </c:pt>
                <c:pt idx="224358">
                  <c:v>1.0602905</c:v>
                </c:pt>
                <c:pt idx="224359">
                  <c:v>1.0605053</c:v>
                </c:pt>
                <c:pt idx="224360">
                  <c:v>1.0607200000000001</c:v>
                </c:pt>
                <c:pt idx="224361">
                  <c:v>1.0609348000000001</c:v>
                </c:pt>
                <c:pt idx="224362">
                  <c:v>1.0611495</c:v>
                </c:pt>
                <c:pt idx="224363">
                  <c:v>1.0613642999999999</c:v>
                </c:pt>
                <c:pt idx="224364">
                  <c:v>1.0615790000000001</c:v>
                </c:pt>
                <c:pt idx="224365">
                  <c:v>1.0617937</c:v>
                </c:pt>
                <c:pt idx="224366">
                  <c:v>1.0620084999999999</c:v>
                </c:pt>
                <c:pt idx="224367">
                  <c:v>1.0622232</c:v>
                </c:pt>
                <c:pt idx="224368">
                  <c:v>1.062438</c:v>
                </c:pt>
                <c:pt idx="224369">
                  <c:v>1.0626526999999999</c:v>
                </c:pt>
                <c:pt idx="224370">
                  <c:v>1.0628674</c:v>
                </c:pt>
                <c:pt idx="224371">
                  <c:v>1.0630822</c:v>
                </c:pt>
                <c:pt idx="224372">
                  <c:v>1.0632969000000001</c:v>
                </c:pt>
                <c:pt idx="224373">
                  <c:v>1.0635117000000001</c:v>
                </c:pt>
                <c:pt idx="224374">
                  <c:v>1.0637264</c:v>
                </c:pt>
                <c:pt idx="224375">
                  <c:v>1.0639411000000001</c:v>
                </c:pt>
                <c:pt idx="224376">
                  <c:v>1.0641559</c:v>
                </c:pt>
                <c:pt idx="224377">
                  <c:v>1.0643705999999999</c:v>
                </c:pt>
                <c:pt idx="224378">
                  <c:v>1.0645853000000001</c:v>
                </c:pt>
                <c:pt idx="224379">
                  <c:v>1.0648001</c:v>
                </c:pt>
                <c:pt idx="224380">
                  <c:v>1.0650147999999999</c:v>
                </c:pt>
                <c:pt idx="224381">
                  <c:v>1.0652295000000001</c:v>
                </c:pt>
                <c:pt idx="224382">
                  <c:v>1.0654443</c:v>
                </c:pt>
                <c:pt idx="224383">
                  <c:v>1.0656589999999999</c:v>
                </c:pt>
                <c:pt idx="224384">
                  <c:v>1.0658737</c:v>
                </c:pt>
                <c:pt idx="224385">
                  <c:v>1.0660885</c:v>
                </c:pt>
                <c:pt idx="224386">
                  <c:v>1.0663031999999999</c:v>
                </c:pt>
                <c:pt idx="224387">
                  <c:v>1.0665179</c:v>
                </c:pt>
                <c:pt idx="224388">
                  <c:v>1.0667327</c:v>
                </c:pt>
                <c:pt idx="224389">
                  <c:v>1.0669474000000001</c:v>
                </c:pt>
                <c:pt idx="224390">
                  <c:v>1.0671621</c:v>
                </c:pt>
                <c:pt idx="224391">
                  <c:v>1.0673767999999999</c:v>
                </c:pt>
                <c:pt idx="224392">
                  <c:v>1.0675916000000001</c:v>
                </c:pt>
                <c:pt idx="224393">
                  <c:v>1.0678063</c:v>
                </c:pt>
                <c:pt idx="224394">
                  <c:v>1.0680210000000001</c:v>
                </c:pt>
                <c:pt idx="224395">
                  <c:v>1.0682357</c:v>
                </c:pt>
                <c:pt idx="224396">
                  <c:v>1.0684505</c:v>
                </c:pt>
                <c:pt idx="224397">
                  <c:v>1.0686652000000001</c:v>
                </c:pt>
                <c:pt idx="224398">
                  <c:v>1.0688799</c:v>
                </c:pt>
                <c:pt idx="224399">
                  <c:v>1.0690945999999999</c:v>
                </c:pt>
                <c:pt idx="224400">
                  <c:v>1.0693094000000001</c:v>
                </c:pt>
                <c:pt idx="224401">
                  <c:v>1.0695241</c:v>
                </c:pt>
                <c:pt idx="224402">
                  <c:v>1.0697388000000001</c:v>
                </c:pt>
                <c:pt idx="224403">
                  <c:v>1.0699535</c:v>
                </c:pt>
                <c:pt idx="224404">
                  <c:v>1.0701681999999999</c:v>
                </c:pt>
                <c:pt idx="224405">
                  <c:v>1.0703830000000001</c:v>
                </c:pt>
                <c:pt idx="224406">
                  <c:v>1.0705977</c:v>
                </c:pt>
                <c:pt idx="224407">
                  <c:v>1.0708124000000001</c:v>
                </c:pt>
                <c:pt idx="224408">
                  <c:v>1.0710271</c:v>
                </c:pt>
                <c:pt idx="224409">
                  <c:v>1.0712417999999999</c:v>
                </c:pt>
                <c:pt idx="224410">
                  <c:v>1.0714565</c:v>
                </c:pt>
                <c:pt idx="224411">
                  <c:v>1.0716713</c:v>
                </c:pt>
                <c:pt idx="224412">
                  <c:v>1.0718859999999999</c:v>
                </c:pt>
                <c:pt idx="224413">
                  <c:v>1.0721007</c:v>
                </c:pt>
                <c:pt idx="224414">
                  <c:v>1.0723153999999999</c:v>
                </c:pt>
                <c:pt idx="224415">
                  <c:v>1.0725301</c:v>
                </c:pt>
                <c:pt idx="224416">
                  <c:v>1.0727447999999999</c:v>
                </c:pt>
                <c:pt idx="224417">
                  <c:v>1.0729595999999999</c:v>
                </c:pt>
                <c:pt idx="224418">
                  <c:v>1.0731743</c:v>
                </c:pt>
                <c:pt idx="224419">
                  <c:v>1.0733889999999999</c:v>
                </c:pt>
                <c:pt idx="224420">
                  <c:v>1.0736037</c:v>
                </c:pt>
                <c:pt idx="224421">
                  <c:v>1.0738184</c:v>
                </c:pt>
                <c:pt idx="224422">
                  <c:v>1.0740331000000001</c:v>
                </c:pt>
                <c:pt idx="224423">
                  <c:v>1.0742478</c:v>
                </c:pt>
                <c:pt idx="224424">
                  <c:v>1.0744625000000001</c:v>
                </c:pt>
                <c:pt idx="224425">
                  <c:v>1.0746772</c:v>
                </c:pt>
                <c:pt idx="224426">
                  <c:v>1.0748918999999999</c:v>
                </c:pt>
                <c:pt idx="224427">
                  <c:v>1.0751066</c:v>
                </c:pt>
                <c:pt idx="224428">
                  <c:v>1.0753214</c:v>
                </c:pt>
                <c:pt idx="224429">
                  <c:v>1.0755361000000001</c:v>
                </c:pt>
                <c:pt idx="224430">
                  <c:v>1.0757508</c:v>
                </c:pt>
                <c:pt idx="224431">
                  <c:v>1.0759654999999999</c:v>
                </c:pt>
                <c:pt idx="224432">
                  <c:v>1.0761802</c:v>
                </c:pt>
                <c:pt idx="224433">
                  <c:v>1.0763948999999999</c:v>
                </c:pt>
                <c:pt idx="224434">
                  <c:v>1.0766096000000001</c:v>
                </c:pt>
                <c:pt idx="224435">
                  <c:v>1.0768243</c:v>
                </c:pt>
                <c:pt idx="224436">
                  <c:v>1.0770390000000001</c:v>
                </c:pt>
                <c:pt idx="224437">
                  <c:v>1.0772537</c:v>
                </c:pt>
                <c:pt idx="224438">
                  <c:v>1.0774684000000001</c:v>
                </c:pt>
                <c:pt idx="224439">
                  <c:v>1.0776831</c:v>
                </c:pt>
                <c:pt idx="224440">
                  <c:v>1.0778977999999999</c:v>
                </c:pt>
                <c:pt idx="224441">
                  <c:v>1.0781125</c:v>
                </c:pt>
                <c:pt idx="224442">
                  <c:v>1.0783271999999999</c:v>
                </c:pt>
                <c:pt idx="224443">
                  <c:v>1.0785419000000001</c:v>
                </c:pt>
                <c:pt idx="224444">
                  <c:v>1.0787566</c:v>
                </c:pt>
                <c:pt idx="224445">
                  <c:v>1.0789713000000001</c:v>
                </c:pt>
                <c:pt idx="224446">
                  <c:v>1.079186</c:v>
                </c:pt>
                <c:pt idx="224447">
                  <c:v>1.0794007000000001</c:v>
                </c:pt>
                <c:pt idx="224448">
                  <c:v>1.0796154</c:v>
                </c:pt>
                <c:pt idx="224449">
                  <c:v>1.0798300999999999</c:v>
                </c:pt>
                <c:pt idx="224450">
                  <c:v>1.0800447</c:v>
                </c:pt>
                <c:pt idx="224451">
                  <c:v>1.0802594000000001</c:v>
                </c:pt>
                <c:pt idx="224452">
                  <c:v>1.0804741</c:v>
                </c:pt>
                <c:pt idx="224453">
                  <c:v>1.0806887999999999</c:v>
                </c:pt>
                <c:pt idx="224454">
                  <c:v>1.0809035</c:v>
                </c:pt>
                <c:pt idx="224455">
                  <c:v>1.0811181999999999</c:v>
                </c:pt>
                <c:pt idx="224456">
                  <c:v>1.0813329</c:v>
                </c:pt>
                <c:pt idx="224457">
                  <c:v>1.0815475999999999</c:v>
                </c:pt>
                <c:pt idx="224458">
                  <c:v>1.0817623000000001</c:v>
                </c:pt>
                <c:pt idx="224459">
                  <c:v>1.081977</c:v>
                </c:pt>
                <c:pt idx="224460">
                  <c:v>1.0821917000000001</c:v>
                </c:pt>
                <c:pt idx="224461">
                  <c:v>1.0824062999999999</c:v>
                </c:pt>
                <c:pt idx="224462">
                  <c:v>1.0826210000000001</c:v>
                </c:pt>
                <c:pt idx="224463">
                  <c:v>1.0828357</c:v>
                </c:pt>
                <c:pt idx="224464">
                  <c:v>1.0830504000000001</c:v>
                </c:pt>
                <c:pt idx="224465">
                  <c:v>1.0832651</c:v>
                </c:pt>
                <c:pt idx="224466">
                  <c:v>1.0834798000000001</c:v>
                </c:pt>
                <c:pt idx="224467">
                  <c:v>1.0836945</c:v>
                </c:pt>
                <c:pt idx="224468">
                  <c:v>1.0839091000000001</c:v>
                </c:pt>
                <c:pt idx="224469">
                  <c:v>1.0841238</c:v>
                </c:pt>
                <c:pt idx="224470">
                  <c:v>1.0843385000000001</c:v>
                </c:pt>
                <c:pt idx="224471">
                  <c:v>1.0845532</c:v>
                </c:pt>
                <c:pt idx="224472">
                  <c:v>1.0847678999999999</c:v>
                </c:pt>
                <c:pt idx="224473">
                  <c:v>1.0849825</c:v>
                </c:pt>
                <c:pt idx="224474">
                  <c:v>1.0851972000000001</c:v>
                </c:pt>
                <c:pt idx="224475">
                  <c:v>1.0854119</c:v>
                </c:pt>
                <c:pt idx="224476">
                  <c:v>1.0856266000000001</c:v>
                </c:pt>
                <c:pt idx="224477">
                  <c:v>1.0858413</c:v>
                </c:pt>
                <c:pt idx="224478">
                  <c:v>1.0860559000000001</c:v>
                </c:pt>
                <c:pt idx="224479">
                  <c:v>1.0862706</c:v>
                </c:pt>
                <c:pt idx="224480">
                  <c:v>1.0864853000000001</c:v>
                </c:pt>
                <c:pt idx="224481">
                  <c:v>1.0867</c:v>
                </c:pt>
                <c:pt idx="224482">
                  <c:v>1.0869146000000001</c:v>
                </c:pt>
                <c:pt idx="224483">
                  <c:v>1.0871293</c:v>
                </c:pt>
                <c:pt idx="224484">
                  <c:v>1.0873440000000001</c:v>
                </c:pt>
                <c:pt idx="224485">
                  <c:v>1.0875587</c:v>
                </c:pt>
                <c:pt idx="224486">
                  <c:v>1.0877733000000001</c:v>
                </c:pt>
                <c:pt idx="224487">
                  <c:v>1.087988</c:v>
                </c:pt>
                <c:pt idx="224488">
                  <c:v>1.0882027000000001</c:v>
                </c:pt>
                <c:pt idx="224489">
                  <c:v>1.0884174</c:v>
                </c:pt>
                <c:pt idx="224490">
                  <c:v>1.088632</c:v>
                </c:pt>
                <c:pt idx="224491">
                  <c:v>1.0888466999999999</c:v>
                </c:pt>
                <c:pt idx="224492">
                  <c:v>1.0890614000000001</c:v>
                </c:pt>
                <c:pt idx="224493">
                  <c:v>1.0892759999999999</c:v>
                </c:pt>
                <c:pt idx="224494">
                  <c:v>1.0894907</c:v>
                </c:pt>
                <c:pt idx="224495">
                  <c:v>1.0897053999999999</c:v>
                </c:pt>
                <c:pt idx="224496">
                  <c:v>1.08992</c:v>
                </c:pt>
                <c:pt idx="224497">
                  <c:v>1.0901346999999999</c:v>
                </c:pt>
                <c:pt idx="224498">
                  <c:v>1.0903494</c:v>
                </c:pt>
                <c:pt idx="224499">
                  <c:v>1.0905640000000001</c:v>
                </c:pt>
                <c:pt idx="224500">
                  <c:v>1.0907787</c:v>
                </c:pt>
                <c:pt idx="224501">
                  <c:v>1.0909933999999999</c:v>
                </c:pt>
                <c:pt idx="224502">
                  <c:v>1.091208</c:v>
                </c:pt>
                <c:pt idx="224503">
                  <c:v>1.0914227000000001</c:v>
                </c:pt>
                <c:pt idx="224504">
                  <c:v>1.0916374</c:v>
                </c:pt>
                <c:pt idx="224505">
                  <c:v>1.091852</c:v>
                </c:pt>
                <c:pt idx="224506">
                  <c:v>1.0920666999999999</c:v>
                </c:pt>
                <c:pt idx="224507">
                  <c:v>1.0922813</c:v>
                </c:pt>
                <c:pt idx="224508">
                  <c:v>1.0924959999999999</c:v>
                </c:pt>
                <c:pt idx="224509">
                  <c:v>1.0927107</c:v>
                </c:pt>
                <c:pt idx="224510">
                  <c:v>1.0929253000000001</c:v>
                </c:pt>
                <c:pt idx="224511">
                  <c:v>1.09314</c:v>
                </c:pt>
                <c:pt idx="224512">
                  <c:v>1.0933546000000001</c:v>
                </c:pt>
                <c:pt idx="224513">
                  <c:v>1.0935693</c:v>
                </c:pt>
                <c:pt idx="224514">
                  <c:v>1.0937839</c:v>
                </c:pt>
                <c:pt idx="224515">
                  <c:v>1.0939985999999999</c:v>
                </c:pt>
                <c:pt idx="224516">
                  <c:v>1.0942133000000001</c:v>
                </c:pt>
                <c:pt idx="224517">
                  <c:v>1.0944278999999999</c:v>
                </c:pt>
                <c:pt idx="224518">
                  <c:v>1.0946426</c:v>
                </c:pt>
                <c:pt idx="224519">
                  <c:v>1.0948572000000001</c:v>
                </c:pt>
                <c:pt idx="224520">
                  <c:v>1.0950719</c:v>
                </c:pt>
                <c:pt idx="224521">
                  <c:v>1.0952865000000001</c:v>
                </c:pt>
                <c:pt idx="224522">
                  <c:v>1.0955012</c:v>
                </c:pt>
                <c:pt idx="224523">
                  <c:v>1.0957158</c:v>
                </c:pt>
                <c:pt idx="224524">
                  <c:v>1.0959304999999999</c:v>
                </c:pt>
                <c:pt idx="224525">
                  <c:v>1.0961451</c:v>
                </c:pt>
                <c:pt idx="224526">
                  <c:v>1.0963598000000001</c:v>
                </c:pt>
                <c:pt idx="224527">
                  <c:v>1.0965743999999999</c:v>
                </c:pt>
                <c:pt idx="224528">
                  <c:v>1.0967891000000001</c:v>
                </c:pt>
                <c:pt idx="224529">
                  <c:v>1.0970036999999999</c:v>
                </c:pt>
                <c:pt idx="224530">
                  <c:v>1.0972184</c:v>
                </c:pt>
                <c:pt idx="224531">
                  <c:v>1.0974330000000001</c:v>
                </c:pt>
                <c:pt idx="224532">
                  <c:v>1.0976477</c:v>
                </c:pt>
                <c:pt idx="224533">
                  <c:v>1.0978623000000001</c:v>
                </c:pt>
                <c:pt idx="224534">
                  <c:v>1.098077</c:v>
                </c:pt>
                <c:pt idx="224535">
                  <c:v>1.0982916</c:v>
                </c:pt>
                <c:pt idx="224536">
                  <c:v>1.0985062000000001</c:v>
                </c:pt>
                <c:pt idx="224537">
                  <c:v>1.0987209</c:v>
                </c:pt>
                <c:pt idx="224538">
                  <c:v>1.0989355000000001</c:v>
                </c:pt>
                <c:pt idx="224539">
                  <c:v>1.0991502</c:v>
                </c:pt>
                <c:pt idx="224540">
                  <c:v>1.0993648</c:v>
                </c:pt>
                <c:pt idx="224541">
                  <c:v>1.0995794999999999</c:v>
                </c:pt>
                <c:pt idx="224542">
                  <c:v>1.0997941</c:v>
                </c:pt>
                <c:pt idx="224543">
                  <c:v>1.1000087000000001</c:v>
                </c:pt>
                <c:pt idx="224544">
                  <c:v>1.1002234</c:v>
                </c:pt>
                <c:pt idx="224545">
                  <c:v>1.100438</c:v>
                </c:pt>
                <c:pt idx="224546">
                  <c:v>1.1006526999999999</c:v>
                </c:pt>
                <c:pt idx="224547">
                  <c:v>1.1008673</c:v>
                </c:pt>
                <c:pt idx="224548">
                  <c:v>1.1010819000000001</c:v>
                </c:pt>
                <c:pt idx="224549">
                  <c:v>1.1012966</c:v>
                </c:pt>
                <c:pt idx="224550">
                  <c:v>1.1015112</c:v>
                </c:pt>
                <c:pt idx="224551">
                  <c:v>1.1017258000000001</c:v>
                </c:pt>
                <c:pt idx="224552">
                  <c:v>1.1019405</c:v>
                </c:pt>
                <c:pt idx="224553">
                  <c:v>1.1021551000000001</c:v>
                </c:pt>
                <c:pt idx="224554">
                  <c:v>1.1023696999999999</c:v>
                </c:pt>
                <c:pt idx="224555">
                  <c:v>1.1025844</c:v>
                </c:pt>
                <c:pt idx="224556">
                  <c:v>1.1027990000000001</c:v>
                </c:pt>
                <c:pt idx="224557">
                  <c:v>1.1030135999999999</c:v>
                </c:pt>
                <c:pt idx="224558">
                  <c:v>1.1032283000000001</c:v>
                </c:pt>
                <c:pt idx="224559">
                  <c:v>1.1034428999999999</c:v>
                </c:pt>
                <c:pt idx="224560">
                  <c:v>1.1036575</c:v>
                </c:pt>
                <c:pt idx="224561">
                  <c:v>1.1038722000000001</c:v>
                </c:pt>
                <c:pt idx="224562">
                  <c:v>1.1040867999999999</c:v>
                </c:pt>
                <c:pt idx="224563">
                  <c:v>1.1043014</c:v>
                </c:pt>
                <c:pt idx="224564">
                  <c:v>1.1045160000000001</c:v>
                </c:pt>
                <c:pt idx="224565">
                  <c:v>1.1047307</c:v>
                </c:pt>
                <c:pt idx="224566">
                  <c:v>1.1049453</c:v>
                </c:pt>
                <c:pt idx="224567">
                  <c:v>1.1051599000000001</c:v>
                </c:pt>
                <c:pt idx="224568">
                  <c:v>1.1053744999999999</c:v>
                </c:pt>
                <c:pt idx="224569">
                  <c:v>1.1055892</c:v>
                </c:pt>
                <c:pt idx="224570">
                  <c:v>1.1058037999999999</c:v>
                </c:pt>
                <c:pt idx="224571">
                  <c:v>1.1060184</c:v>
                </c:pt>
                <c:pt idx="224572">
                  <c:v>1.106233</c:v>
                </c:pt>
                <c:pt idx="224573">
                  <c:v>1.1064476999999999</c:v>
                </c:pt>
                <c:pt idx="224574">
                  <c:v>1.1066623</c:v>
                </c:pt>
                <c:pt idx="224575">
                  <c:v>1.1068769000000001</c:v>
                </c:pt>
                <c:pt idx="224576">
                  <c:v>1.1070914999999999</c:v>
                </c:pt>
                <c:pt idx="224577">
                  <c:v>1.1073061</c:v>
                </c:pt>
                <c:pt idx="224578">
                  <c:v>1.1075208000000001</c:v>
                </c:pt>
                <c:pt idx="224579">
                  <c:v>1.1077353999999999</c:v>
                </c:pt>
                <c:pt idx="224580">
                  <c:v>1.10795</c:v>
                </c:pt>
                <c:pt idx="224581">
                  <c:v>1.1081646000000001</c:v>
                </c:pt>
                <c:pt idx="224582">
                  <c:v>1.1083791999999999</c:v>
                </c:pt>
                <c:pt idx="224583">
                  <c:v>1.1085938</c:v>
                </c:pt>
                <c:pt idx="224584">
                  <c:v>1.1088085000000001</c:v>
                </c:pt>
                <c:pt idx="224585">
                  <c:v>1.1090230999999999</c:v>
                </c:pt>
                <c:pt idx="224586">
                  <c:v>1.1092377</c:v>
                </c:pt>
                <c:pt idx="224587">
                  <c:v>1.1094523000000001</c:v>
                </c:pt>
                <c:pt idx="224588">
                  <c:v>1.1096668999999999</c:v>
                </c:pt>
                <c:pt idx="224589">
                  <c:v>1.1098815</c:v>
                </c:pt>
                <c:pt idx="224590">
                  <c:v>1.1100961</c:v>
                </c:pt>
                <c:pt idx="224591">
                  <c:v>1.1103107000000001</c:v>
                </c:pt>
                <c:pt idx="224592">
                  <c:v>1.1105254</c:v>
                </c:pt>
                <c:pt idx="224593">
                  <c:v>1.1107400000000001</c:v>
                </c:pt>
                <c:pt idx="224594">
                  <c:v>1.1109545999999999</c:v>
                </c:pt>
                <c:pt idx="224595">
                  <c:v>1.1111692</c:v>
                </c:pt>
                <c:pt idx="224596">
                  <c:v>1.1113838</c:v>
                </c:pt>
                <c:pt idx="224597">
                  <c:v>1.1115984000000001</c:v>
                </c:pt>
                <c:pt idx="224598">
                  <c:v>1.1118129999999999</c:v>
                </c:pt>
                <c:pt idx="224599">
                  <c:v>1.1120276</c:v>
                </c:pt>
                <c:pt idx="224600">
                  <c:v>1.1122422000000001</c:v>
                </c:pt>
                <c:pt idx="224601">
                  <c:v>1.1124567999999999</c:v>
                </c:pt>
                <c:pt idx="224602">
                  <c:v>1.1126714</c:v>
                </c:pt>
                <c:pt idx="224603">
                  <c:v>1.112886</c:v>
                </c:pt>
                <c:pt idx="224604">
                  <c:v>1.1131006000000001</c:v>
                </c:pt>
                <c:pt idx="224605">
                  <c:v>1.1133151999999999</c:v>
                </c:pt>
                <c:pt idx="224606">
                  <c:v>1.1135298</c:v>
                </c:pt>
                <c:pt idx="224607">
                  <c:v>1.1137444000000001</c:v>
                </c:pt>
                <c:pt idx="224608">
                  <c:v>1.1139591</c:v>
                </c:pt>
                <c:pt idx="224609">
                  <c:v>1.1141737</c:v>
                </c:pt>
                <c:pt idx="224610">
                  <c:v>1.1143883000000001</c:v>
                </c:pt>
                <c:pt idx="224611">
                  <c:v>1.1146029</c:v>
                </c:pt>
                <c:pt idx="224612">
                  <c:v>1.1148174</c:v>
                </c:pt>
                <c:pt idx="224613">
                  <c:v>1.115032</c:v>
                </c:pt>
                <c:pt idx="224614">
                  <c:v>1.1152466000000001</c:v>
                </c:pt>
                <c:pt idx="224615">
                  <c:v>1.1154611999999999</c:v>
                </c:pt>
                <c:pt idx="224616">
                  <c:v>1.1156758</c:v>
                </c:pt>
                <c:pt idx="224617">
                  <c:v>1.1158904000000001</c:v>
                </c:pt>
                <c:pt idx="224618">
                  <c:v>1.1161049999999999</c:v>
                </c:pt>
                <c:pt idx="224619">
                  <c:v>1.1163196</c:v>
                </c:pt>
                <c:pt idx="224620">
                  <c:v>1.1165342</c:v>
                </c:pt>
                <c:pt idx="224621">
                  <c:v>1.1167488000000001</c:v>
                </c:pt>
                <c:pt idx="224622">
                  <c:v>1.1169633999999999</c:v>
                </c:pt>
                <c:pt idx="224623">
                  <c:v>1.117178</c:v>
                </c:pt>
                <c:pt idx="224624">
                  <c:v>1.1173926000000001</c:v>
                </c:pt>
                <c:pt idx="224625">
                  <c:v>1.1176071999999999</c:v>
                </c:pt>
                <c:pt idx="224626">
                  <c:v>1.1178218</c:v>
                </c:pt>
                <c:pt idx="224627">
                  <c:v>1.1180364</c:v>
                </c:pt>
                <c:pt idx="224628">
                  <c:v>1.1182509</c:v>
                </c:pt>
                <c:pt idx="224629">
                  <c:v>1.1184654999999999</c:v>
                </c:pt>
                <c:pt idx="224630">
                  <c:v>1.1186801</c:v>
                </c:pt>
                <c:pt idx="224631">
                  <c:v>1.1188947</c:v>
                </c:pt>
                <c:pt idx="224632">
                  <c:v>1.1191093000000001</c:v>
                </c:pt>
                <c:pt idx="224633">
                  <c:v>1.1193238999999999</c:v>
                </c:pt>
                <c:pt idx="224634">
                  <c:v>1.1195385</c:v>
                </c:pt>
                <c:pt idx="224635">
                  <c:v>1.1197531000000001</c:v>
                </c:pt>
                <c:pt idx="224636">
                  <c:v>1.1199676000000001</c:v>
                </c:pt>
                <c:pt idx="224637">
                  <c:v>1.1201821999999999</c:v>
                </c:pt>
                <c:pt idx="224638">
                  <c:v>1.1203968</c:v>
                </c:pt>
                <c:pt idx="224639">
                  <c:v>1.1206114</c:v>
                </c:pt>
                <c:pt idx="224640">
                  <c:v>1.1208260000000001</c:v>
                </c:pt>
                <c:pt idx="224641">
                  <c:v>1.1210405999999999</c:v>
                </c:pt>
                <c:pt idx="224642">
                  <c:v>1.1212550999999999</c:v>
                </c:pt>
                <c:pt idx="224643">
                  <c:v>1.1214697</c:v>
                </c:pt>
                <c:pt idx="224644">
                  <c:v>1.1216843000000001</c:v>
                </c:pt>
                <c:pt idx="224645">
                  <c:v>1.1218988999999999</c:v>
                </c:pt>
                <c:pt idx="224646">
                  <c:v>1.1221135</c:v>
                </c:pt>
                <c:pt idx="224647">
                  <c:v>1.122328</c:v>
                </c:pt>
                <c:pt idx="224648">
                  <c:v>1.1225426000000001</c:v>
                </c:pt>
                <c:pt idx="224649">
                  <c:v>1.1227571999999999</c:v>
                </c:pt>
                <c:pt idx="224650">
                  <c:v>1.1229718</c:v>
                </c:pt>
                <c:pt idx="224651">
                  <c:v>1.1231863</c:v>
                </c:pt>
                <c:pt idx="224652">
                  <c:v>1.1234009</c:v>
                </c:pt>
                <c:pt idx="224653">
                  <c:v>1.1236155000000001</c:v>
                </c:pt>
                <c:pt idx="224654">
                  <c:v>1.1238300999999999</c:v>
                </c:pt>
                <c:pt idx="224655">
                  <c:v>1.1240445999999999</c:v>
                </c:pt>
                <c:pt idx="224656">
                  <c:v>1.1242592</c:v>
                </c:pt>
                <c:pt idx="224657">
                  <c:v>1.1244738000000001</c:v>
                </c:pt>
                <c:pt idx="224658">
                  <c:v>1.1246883000000001</c:v>
                </c:pt>
                <c:pt idx="224659">
                  <c:v>1.1249028999999999</c:v>
                </c:pt>
                <c:pt idx="224660">
                  <c:v>1.1251175</c:v>
                </c:pt>
                <c:pt idx="224661">
                  <c:v>1.1253321000000001</c:v>
                </c:pt>
                <c:pt idx="224662">
                  <c:v>1.1255466000000001</c:v>
                </c:pt>
                <c:pt idx="224663">
                  <c:v>1.1257611999999999</c:v>
                </c:pt>
                <c:pt idx="224664">
                  <c:v>1.1259758</c:v>
                </c:pt>
                <c:pt idx="224665">
                  <c:v>1.1261903</c:v>
                </c:pt>
                <c:pt idx="224666">
                  <c:v>1.1264049</c:v>
                </c:pt>
                <c:pt idx="224667">
                  <c:v>1.1266195000000001</c:v>
                </c:pt>
                <c:pt idx="224668">
                  <c:v>1.1268339999999999</c:v>
                </c:pt>
                <c:pt idx="224669">
                  <c:v>1.1270486</c:v>
                </c:pt>
                <c:pt idx="224670">
                  <c:v>1.1272632</c:v>
                </c:pt>
                <c:pt idx="224671">
                  <c:v>1.1274777</c:v>
                </c:pt>
                <c:pt idx="224672">
                  <c:v>1.1276923000000001</c:v>
                </c:pt>
                <c:pt idx="224673">
                  <c:v>1.1279068000000001</c:v>
                </c:pt>
                <c:pt idx="224674">
                  <c:v>1.1281213999999999</c:v>
                </c:pt>
                <c:pt idx="224675">
                  <c:v>1.128336</c:v>
                </c:pt>
                <c:pt idx="224676">
                  <c:v>1.1285505</c:v>
                </c:pt>
                <c:pt idx="224677">
                  <c:v>1.1287651000000001</c:v>
                </c:pt>
                <c:pt idx="224678">
                  <c:v>1.1289796000000001</c:v>
                </c:pt>
                <c:pt idx="224679">
                  <c:v>1.1291941999999999</c:v>
                </c:pt>
                <c:pt idx="224680">
                  <c:v>1.1294088</c:v>
                </c:pt>
                <c:pt idx="224681">
                  <c:v>1.1296233</c:v>
                </c:pt>
                <c:pt idx="224682">
                  <c:v>1.1298379000000001</c:v>
                </c:pt>
                <c:pt idx="224683">
                  <c:v>1.1300524000000001</c:v>
                </c:pt>
                <c:pt idx="224684">
                  <c:v>1.1302669999999999</c:v>
                </c:pt>
                <c:pt idx="224685">
                  <c:v>1.1304814999999999</c:v>
                </c:pt>
                <c:pt idx="224686">
                  <c:v>1.1306961</c:v>
                </c:pt>
                <c:pt idx="224687">
                  <c:v>1.1309107</c:v>
                </c:pt>
                <c:pt idx="224688">
                  <c:v>1.1311252000000001</c:v>
                </c:pt>
                <c:pt idx="224689">
                  <c:v>1.1313397999999999</c:v>
                </c:pt>
                <c:pt idx="224690">
                  <c:v>1.1315542999999999</c:v>
                </c:pt>
                <c:pt idx="224691">
                  <c:v>1.1317689</c:v>
                </c:pt>
                <c:pt idx="224692">
                  <c:v>1.1319834</c:v>
                </c:pt>
                <c:pt idx="224693">
                  <c:v>1.132198</c:v>
                </c:pt>
                <c:pt idx="224694">
                  <c:v>1.1324125</c:v>
                </c:pt>
                <c:pt idx="224695">
                  <c:v>1.1326271000000001</c:v>
                </c:pt>
                <c:pt idx="224696">
                  <c:v>1.1328415999999999</c:v>
                </c:pt>
                <c:pt idx="224697">
                  <c:v>1.1330562</c:v>
                </c:pt>
                <c:pt idx="224698">
                  <c:v>1.1332707</c:v>
                </c:pt>
                <c:pt idx="224699">
                  <c:v>1.1334852</c:v>
                </c:pt>
                <c:pt idx="224700">
                  <c:v>1.1336998</c:v>
                </c:pt>
                <c:pt idx="224701">
                  <c:v>1.1339143</c:v>
                </c:pt>
                <c:pt idx="224702">
                  <c:v>1.1341289000000001</c:v>
                </c:pt>
                <c:pt idx="224703">
                  <c:v>1.1343433999999999</c:v>
                </c:pt>
                <c:pt idx="224704">
                  <c:v>1.134558</c:v>
                </c:pt>
                <c:pt idx="224705">
                  <c:v>1.1347725</c:v>
                </c:pt>
                <c:pt idx="224706">
                  <c:v>1.1349871</c:v>
                </c:pt>
                <c:pt idx="224707">
                  <c:v>1.1352016</c:v>
                </c:pt>
                <c:pt idx="224708">
                  <c:v>1.1354161</c:v>
                </c:pt>
                <c:pt idx="224709">
                  <c:v>1.1356307000000001</c:v>
                </c:pt>
                <c:pt idx="224710">
                  <c:v>1.1358452000000001</c:v>
                </c:pt>
                <c:pt idx="224711">
                  <c:v>1.1360598</c:v>
                </c:pt>
                <c:pt idx="224712">
                  <c:v>1.1362743</c:v>
                </c:pt>
                <c:pt idx="224713">
                  <c:v>1.1364888</c:v>
                </c:pt>
                <c:pt idx="224714">
                  <c:v>1.1367034</c:v>
                </c:pt>
                <c:pt idx="224715">
                  <c:v>1.1369179</c:v>
                </c:pt>
                <c:pt idx="224716">
                  <c:v>1.1371324</c:v>
                </c:pt>
                <c:pt idx="224717">
                  <c:v>1.1373470000000001</c:v>
                </c:pt>
                <c:pt idx="224718">
                  <c:v>1.1375614999999999</c:v>
                </c:pt>
                <c:pt idx="224719">
                  <c:v>1.1377759999999999</c:v>
                </c:pt>
                <c:pt idx="224720">
                  <c:v>1.1379906</c:v>
                </c:pt>
                <c:pt idx="224721">
                  <c:v>1.1382051</c:v>
                </c:pt>
                <c:pt idx="224722">
                  <c:v>1.1384196</c:v>
                </c:pt>
                <c:pt idx="224723">
                  <c:v>1.1386342</c:v>
                </c:pt>
                <c:pt idx="224724">
                  <c:v>1.1388487</c:v>
                </c:pt>
                <c:pt idx="224725">
                  <c:v>1.1390632000000001</c:v>
                </c:pt>
                <c:pt idx="224726">
                  <c:v>1.1392777999999999</c:v>
                </c:pt>
                <c:pt idx="224727">
                  <c:v>1.1394922999999999</c:v>
                </c:pt>
                <c:pt idx="224728">
                  <c:v>1.1397067999999999</c:v>
                </c:pt>
                <c:pt idx="224729">
                  <c:v>1.1399214</c:v>
                </c:pt>
                <c:pt idx="224730">
                  <c:v>1.1401359</c:v>
                </c:pt>
                <c:pt idx="224731">
                  <c:v>1.1403504</c:v>
                </c:pt>
                <c:pt idx="224732">
                  <c:v>1.1405649</c:v>
                </c:pt>
                <c:pt idx="224733">
                  <c:v>1.1407795000000001</c:v>
                </c:pt>
                <c:pt idx="224734">
                  <c:v>1.1409940000000001</c:v>
                </c:pt>
                <c:pt idx="224735">
                  <c:v>1.1412085000000001</c:v>
                </c:pt>
                <c:pt idx="224736">
                  <c:v>1.1414230000000001</c:v>
                </c:pt>
                <c:pt idx="224737">
                  <c:v>1.1416375999999999</c:v>
                </c:pt>
                <c:pt idx="224738">
                  <c:v>1.1418520999999999</c:v>
                </c:pt>
                <c:pt idx="224739">
                  <c:v>1.1420665999999999</c:v>
                </c:pt>
                <c:pt idx="224740">
                  <c:v>1.1422810999999999</c:v>
                </c:pt>
                <c:pt idx="224741">
                  <c:v>1.1424955999999999</c:v>
                </c:pt>
                <c:pt idx="224742">
                  <c:v>1.1427102</c:v>
                </c:pt>
                <c:pt idx="224743">
                  <c:v>1.1429247</c:v>
                </c:pt>
                <c:pt idx="224744">
                  <c:v>1.1431392</c:v>
                </c:pt>
                <c:pt idx="224745">
                  <c:v>1.1433537</c:v>
                </c:pt>
                <c:pt idx="224746">
                  <c:v>1.1435682</c:v>
                </c:pt>
                <c:pt idx="224747">
                  <c:v>1.1437828000000001</c:v>
                </c:pt>
                <c:pt idx="224748">
                  <c:v>1.1439973000000001</c:v>
                </c:pt>
                <c:pt idx="224749">
                  <c:v>1.1442117999999999</c:v>
                </c:pt>
                <c:pt idx="224750">
                  <c:v>1.1444262999999999</c:v>
                </c:pt>
                <c:pt idx="224751">
                  <c:v>1.1446407999999999</c:v>
                </c:pt>
                <c:pt idx="224752">
                  <c:v>1.1448552999999999</c:v>
                </c:pt>
                <c:pt idx="224753">
                  <c:v>1.1450697999999999</c:v>
                </c:pt>
                <c:pt idx="224754">
                  <c:v>1.1452844</c:v>
                </c:pt>
                <c:pt idx="224755">
                  <c:v>1.1454989</c:v>
                </c:pt>
                <c:pt idx="224756">
                  <c:v>1.1457134</c:v>
                </c:pt>
                <c:pt idx="224757">
                  <c:v>1.1459279</c:v>
                </c:pt>
                <c:pt idx="224758">
                  <c:v>1.1461424</c:v>
                </c:pt>
                <c:pt idx="224759">
                  <c:v>1.1463569</c:v>
                </c:pt>
                <c:pt idx="224760">
                  <c:v>1.1465714</c:v>
                </c:pt>
                <c:pt idx="224761">
                  <c:v>1.1467859</c:v>
                </c:pt>
                <c:pt idx="224762">
                  <c:v>1.1470004</c:v>
                </c:pt>
                <c:pt idx="224763">
                  <c:v>1.1472149</c:v>
                </c:pt>
                <c:pt idx="224764">
                  <c:v>1.1474295000000001</c:v>
                </c:pt>
                <c:pt idx="224765">
                  <c:v>1.1476440000000001</c:v>
                </c:pt>
                <c:pt idx="224766">
                  <c:v>1.1478584999999999</c:v>
                </c:pt>
                <c:pt idx="224767">
                  <c:v>1.1480729999999999</c:v>
                </c:pt>
                <c:pt idx="224768">
                  <c:v>1.1482874999999999</c:v>
                </c:pt>
                <c:pt idx="224769">
                  <c:v>1.1485019999999999</c:v>
                </c:pt>
                <c:pt idx="224770">
                  <c:v>1.1487164999999999</c:v>
                </c:pt>
                <c:pt idx="224771">
                  <c:v>1.1489309999999999</c:v>
                </c:pt>
                <c:pt idx="224772">
                  <c:v>1.1491454999999999</c:v>
                </c:pt>
                <c:pt idx="224773">
                  <c:v>1.1493599999999999</c:v>
                </c:pt>
                <c:pt idx="224774">
                  <c:v>1.1495744999999999</c:v>
                </c:pt>
                <c:pt idx="224775">
                  <c:v>1.1497889999999999</c:v>
                </c:pt>
                <c:pt idx="224776">
                  <c:v>1.1500035</c:v>
                </c:pt>
                <c:pt idx="224777">
                  <c:v>1.150218</c:v>
                </c:pt>
                <c:pt idx="224778">
                  <c:v>1.1504325</c:v>
                </c:pt>
                <c:pt idx="224779">
                  <c:v>1.150647</c:v>
                </c:pt>
                <c:pt idx="224780">
                  <c:v>1.1508615</c:v>
                </c:pt>
                <c:pt idx="224781">
                  <c:v>1.151076</c:v>
                </c:pt>
                <c:pt idx="224782">
                  <c:v>1.1512905</c:v>
                </c:pt>
                <c:pt idx="224783">
                  <c:v>1.151505</c:v>
                </c:pt>
                <c:pt idx="224784">
                  <c:v>1.1517195</c:v>
                </c:pt>
                <c:pt idx="224785">
                  <c:v>1.151934</c:v>
                </c:pt>
                <c:pt idx="224786">
                  <c:v>1.1521484</c:v>
                </c:pt>
                <c:pt idx="224787">
                  <c:v>1.1523629</c:v>
                </c:pt>
                <c:pt idx="224788">
                  <c:v>1.1525774</c:v>
                </c:pt>
                <c:pt idx="224789">
                  <c:v>1.1527919</c:v>
                </c:pt>
                <c:pt idx="224790">
                  <c:v>1.1530064</c:v>
                </c:pt>
                <c:pt idx="224791">
                  <c:v>1.1532209</c:v>
                </c:pt>
                <c:pt idx="224792">
                  <c:v>1.1534354</c:v>
                </c:pt>
                <c:pt idx="224793">
                  <c:v>1.1536499</c:v>
                </c:pt>
                <c:pt idx="224794">
                  <c:v>1.1538644</c:v>
                </c:pt>
                <c:pt idx="224795">
                  <c:v>1.1540789</c:v>
                </c:pt>
                <c:pt idx="224796">
                  <c:v>1.1542933</c:v>
                </c:pt>
                <c:pt idx="224797">
                  <c:v>1.1545078</c:v>
                </c:pt>
                <c:pt idx="224798">
                  <c:v>1.1547223</c:v>
                </c:pt>
                <c:pt idx="224799">
                  <c:v>1.1549368</c:v>
                </c:pt>
                <c:pt idx="224800">
                  <c:v>1.1551513</c:v>
                </c:pt>
                <c:pt idx="224801">
                  <c:v>1.1553658</c:v>
                </c:pt>
                <c:pt idx="224802">
                  <c:v>1.1555801999999999</c:v>
                </c:pt>
                <c:pt idx="224803">
                  <c:v>1.1557947</c:v>
                </c:pt>
                <c:pt idx="224804">
                  <c:v>1.1560092</c:v>
                </c:pt>
                <c:pt idx="224805">
                  <c:v>1.1562237</c:v>
                </c:pt>
                <c:pt idx="224806">
                  <c:v>1.1564382</c:v>
                </c:pt>
                <c:pt idx="224807">
                  <c:v>1.1566527</c:v>
                </c:pt>
                <c:pt idx="224808">
                  <c:v>1.1568670999999999</c:v>
                </c:pt>
                <c:pt idx="224809">
                  <c:v>1.1570815999999999</c:v>
                </c:pt>
                <c:pt idx="224810">
                  <c:v>1.1572960999999999</c:v>
                </c:pt>
                <c:pt idx="224811">
                  <c:v>1.1575105999999999</c:v>
                </c:pt>
                <c:pt idx="224812">
                  <c:v>1.1577249999999999</c:v>
                </c:pt>
                <c:pt idx="224813">
                  <c:v>1.1579394999999999</c:v>
                </c:pt>
                <c:pt idx="224814">
                  <c:v>1.1581539999999999</c:v>
                </c:pt>
                <c:pt idx="224815">
                  <c:v>1.1583684999999999</c:v>
                </c:pt>
                <c:pt idx="224816">
                  <c:v>1.1585829000000001</c:v>
                </c:pt>
                <c:pt idx="224817">
                  <c:v>1.1587974000000001</c:v>
                </c:pt>
                <c:pt idx="224818">
                  <c:v>1.1590119000000001</c:v>
                </c:pt>
                <c:pt idx="224819">
                  <c:v>1.1592264000000001</c:v>
                </c:pt>
                <c:pt idx="224820">
                  <c:v>1.1594408</c:v>
                </c:pt>
                <c:pt idx="224821">
                  <c:v>1.1596553000000001</c:v>
                </c:pt>
                <c:pt idx="224822">
                  <c:v>1.1598698000000001</c:v>
                </c:pt>
                <c:pt idx="224823">
                  <c:v>1.1600843000000001</c:v>
                </c:pt>
                <c:pt idx="224824">
                  <c:v>1.1602987</c:v>
                </c:pt>
                <c:pt idx="224825">
                  <c:v>1.1605132</c:v>
                </c:pt>
                <c:pt idx="224826">
                  <c:v>1.1607277</c:v>
                </c:pt>
                <c:pt idx="224827">
                  <c:v>1.1609421</c:v>
                </c:pt>
                <c:pt idx="224828">
                  <c:v>1.1611566</c:v>
                </c:pt>
                <c:pt idx="224829">
                  <c:v>1.1613711</c:v>
                </c:pt>
                <c:pt idx="224830">
                  <c:v>1.1615854999999999</c:v>
                </c:pt>
                <c:pt idx="224831">
                  <c:v>1.1617999999999999</c:v>
                </c:pt>
                <c:pt idx="224832">
                  <c:v>1.1620145</c:v>
                </c:pt>
                <c:pt idx="224833">
                  <c:v>1.1622288999999999</c:v>
                </c:pt>
                <c:pt idx="224834">
                  <c:v>1.1624433999999999</c:v>
                </c:pt>
                <c:pt idx="224835">
                  <c:v>1.1626578000000001</c:v>
                </c:pt>
                <c:pt idx="224836">
                  <c:v>1.1628723000000001</c:v>
                </c:pt>
                <c:pt idx="224837">
                  <c:v>1.1630868000000001</c:v>
                </c:pt>
                <c:pt idx="224838">
                  <c:v>1.1633012</c:v>
                </c:pt>
                <c:pt idx="224839">
                  <c:v>1.1635157</c:v>
                </c:pt>
                <c:pt idx="224840">
                  <c:v>1.1637301</c:v>
                </c:pt>
                <c:pt idx="224841">
                  <c:v>1.1639446</c:v>
                </c:pt>
                <c:pt idx="224842">
                  <c:v>1.1641591</c:v>
                </c:pt>
                <c:pt idx="224843">
                  <c:v>1.1643735</c:v>
                </c:pt>
                <c:pt idx="224844">
                  <c:v>1.164588</c:v>
                </c:pt>
                <c:pt idx="224845">
                  <c:v>1.1648023999999999</c:v>
                </c:pt>
                <c:pt idx="224846">
                  <c:v>1.1650168999999999</c:v>
                </c:pt>
                <c:pt idx="224847">
                  <c:v>1.1652313000000001</c:v>
                </c:pt>
                <c:pt idx="224848">
                  <c:v>1.1654458000000001</c:v>
                </c:pt>
                <c:pt idx="224849">
                  <c:v>1.1656603000000001</c:v>
                </c:pt>
                <c:pt idx="224850">
                  <c:v>1.1658747</c:v>
                </c:pt>
                <c:pt idx="224851">
                  <c:v>1.1660892</c:v>
                </c:pt>
                <c:pt idx="224852">
                  <c:v>1.1663036</c:v>
                </c:pt>
                <c:pt idx="224853">
                  <c:v>1.1665181</c:v>
                </c:pt>
                <c:pt idx="224854">
                  <c:v>1.1667325</c:v>
                </c:pt>
                <c:pt idx="224855">
                  <c:v>1.166947</c:v>
                </c:pt>
                <c:pt idx="224856">
                  <c:v>1.1671613999999999</c:v>
                </c:pt>
                <c:pt idx="224857">
                  <c:v>1.1673758999999999</c:v>
                </c:pt>
                <c:pt idx="224858">
                  <c:v>1.1675903000000001</c:v>
                </c:pt>
                <c:pt idx="224859">
                  <c:v>1.1678048000000001</c:v>
                </c:pt>
                <c:pt idx="224860">
                  <c:v>1.1680192</c:v>
                </c:pt>
                <c:pt idx="224861">
                  <c:v>1.1682337</c:v>
                </c:pt>
                <c:pt idx="224862">
                  <c:v>1.1684481</c:v>
                </c:pt>
                <c:pt idx="224863">
                  <c:v>1.1686624999999999</c:v>
                </c:pt>
                <c:pt idx="224864">
                  <c:v>1.1688769999999999</c:v>
                </c:pt>
                <c:pt idx="224865">
                  <c:v>1.1690913999999999</c:v>
                </c:pt>
                <c:pt idx="224866">
                  <c:v>1.1693058999999999</c:v>
                </c:pt>
                <c:pt idx="224867">
                  <c:v>1.1695203000000001</c:v>
                </c:pt>
                <c:pt idx="224868">
                  <c:v>1.1697348000000001</c:v>
                </c:pt>
                <c:pt idx="224869">
                  <c:v>1.1699492</c:v>
                </c:pt>
                <c:pt idx="224870">
                  <c:v>1.1701636</c:v>
                </c:pt>
                <c:pt idx="224871">
                  <c:v>1.1703781</c:v>
                </c:pt>
                <c:pt idx="224872">
                  <c:v>1.1705924999999999</c:v>
                </c:pt>
                <c:pt idx="224873">
                  <c:v>1.1708069999999999</c:v>
                </c:pt>
                <c:pt idx="224874">
                  <c:v>1.1710214000000001</c:v>
                </c:pt>
                <c:pt idx="224875">
                  <c:v>1.1712358</c:v>
                </c:pt>
                <c:pt idx="224876">
                  <c:v>1.1714503000000001</c:v>
                </c:pt>
                <c:pt idx="224877">
                  <c:v>1.1716647</c:v>
                </c:pt>
                <c:pt idx="224878">
                  <c:v>1.1718791</c:v>
                </c:pt>
                <c:pt idx="224879">
                  <c:v>1.1720936</c:v>
                </c:pt>
                <c:pt idx="224880">
                  <c:v>1.1723079999999999</c:v>
                </c:pt>
                <c:pt idx="224881">
                  <c:v>1.1725224000000001</c:v>
                </c:pt>
                <c:pt idx="224882">
                  <c:v>1.1727369000000001</c:v>
                </c:pt>
                <c:pt idx="224883">
                  <c:v>1.1729513</c:v>
                </c:pt>
                <c:pt idx="224884">
                  <c:v>1.1731657</c:v>
                </c:pt>
                <c:pt idx="224885">
                  <c:v>1.1733802</c:v>
                </c:pt>
                <c:pt idx="224886">
                  <c:v>1.1735945999999999</c:v>
                </c:pt>
                <c:pt idx="224887">
                  <c:v>1.1738090000000001</c:v>
                </c:pt>
                <c:pt idx="224888">
                  <c:v>1.1740235000000001</c:v>
                </c:pt>
                <c:pt idx="224889">
                  <c:v>1.1742379000000001</c:v>
                </c:pt>
                <c:pt idx="224890">
                  <c:v>1.1744523</c:v>
                </c:pt>
                <c:pt idx="224891">
                  <c:v>1.1746667</c:v>
                </c:pt>
                <c:pt idx="224892">
                  <c:v>1.1748812</c:v>
                </c:pt>
                <c:pt idx="224893">
                  <c:v>1.1750955999999999</c:v>
                </c:pt>
                <c:pt idx="224894">
                  <c:v>1.1753100000000001</c:v>
                </c:pt>
                <c:pt idx="224895">
                  <c:v>1.1755245000000001</c:v>
                </c:pt>
                <c:pt idx="224896">
                  <c:v>1.1757389</c:v>
                </c:pt>
                <c:pt idx="224897">
                  <c:v>1.1759533</c:v>
                </c:pt>
                <c:pt idx="224898">
                  <c:v>1.1761676999999999</c:v>
                </c:pt>
                <c:pt idx="224899">
                  <c:v>1.1763821000000001</c:v>
                </c:pt>
                <c:pt idx="224900">
                  <c:v>1.1765966000000001</c:v>
                </c:pt>
                <c:pt idx="224901">
                  <c:v>1.1768110000000001</c:v>
                </c:pt>
                <c:pt idx="224902">
                  <c:v>1.1770254</c:v>
                </c:pt>
                <c:pt idx="224903">
                  <c:v>1.1772397999999999</c:v>
                </c:pt>
                <c:pt idx="224904">
                  <c:v>1.1774541999999999</c:v>
                </c:pt>
                <c:pt idx="224905">
                  <c:v>1.1776686999999999</c:v>
                </c:pt>
                <c:pt idx="224906">
                  <c:v>1.1778831000000001</c:v>
                </c:pt>
                <c:pt idx="224907">
                  <c:v>1.1780975</c:v>
                </c:pt>
                <c:pt idx="224908">
                  <c:v>1.1783119</c:v>
                </c:pt>
                <c:pt idx="224909">
                  <c:v>1.1785262999999999</c:v>
                </c:pt>
                <c:pt idx="224910">
                  <c:v>1.1787407000000001</c:v>
                </c:pt>
                <c:pt idx="224911">
                  <c:v>1.1789552000000001</c:v>
                </c:pt>
                <c:pt idx="224912">
                  <c:v>1.1791696</c:v>
                </c:pt>
                <c:pt idx="224913">
                  <c:v>1.179384</c:v>
                </c:pt>
                <c:pt idx="224914">
                  <c:v>1.1795983999999999</c:v>
                </c:pt>
                <c:pt idx="224915">
                  <c:v>1.1798128000000001</c:v>
                </c:pt>
                <c:pt idx="224916">
                  <c:v>1.1800272000000001</c:v>
                </c:pt>
                <c:pt idx="224917">
                  <c:v>1.1802416</c:v>
                </c:pt>
                <c:pt idx="224918">
                  <c:v>1.1804559999999999</c:v>
                </c:pt>
                <c:pt idx="224919">
                  <c:v>1.1806705</c:v>
                </c:pt>
                <c:pt idx="224920">
                  <c:v>1.1808848999999999</c:v>
                </c:pt>
                <c:pt idx="224921">
                  <c:v>1.1810993000000001</c:v>
                </c:pt>
                <c:pt idx="224922">
                  <c:v>1.1813137</c:v>
                </c:pt>
                <c:pt idx="224923">
                  <c:v>1.1815281</c:v>
                </c:pt>
                <c:pt idx="224924">
                  <c:v>1.1817424999999999</c:v>
                </c:pt>
                <c:pt idx="224925">
                  <c:v>1.1819569000000001</c:v>
                </c:pt>
                <c:pt idx="224926">
                  <c:v>1.1821713</c:v>
                </c:pt>
                <c:pt idx="224927">
                  <c:v>1.1823857</c:v>
                </c:pt>
                <c:pt idx="224928">
                  <c:v>1.1826000999999999</c:v>
                </c:pt>
                <c:pt idx="224929">
                  <c:v>1.1828145000000001</c:v>
                </c:pt>
                <c:pt idx="224930">
                  <c:v>1.1830289</c:v>
                </c:pt>
                <c:pt idx="224931">
                  <c:v>1.1832433</c:v>
                </c:pt>
                <c:pt idx="224932">
                  <c:v>1.1834576999999999</c:v>
                </c:pt>
                <c:pt idx="224933">
                  <c:v>1.1836720999999999</c:v>
                </c:pt>
                <c:pt idx="224934">
                  <c:v>1.1838865000000001</c:v>
                </c:pt>
                <c:pt idx="224935">
                  <c:v>1.1841009</c:v>
                </c:pt>
                <c:pt idx="224936">
                  <c:v>1.1843153</c:v>
                </c:pt>
                <c:pt idx="224937">
                  <c:v>1.1845296999999999</c:v>
                </c:pt>
                <c:pt idx="224938">
                  <c:v>1.1847441000000001</c:v>
                </c:pt>
                <c:pt idx="224939">
                  <c:v>1.1849585</c:v>
                </c:pt>
                <c:pt idx="224940">
                  <c:v>1.1851729</c:v>
                </c:pt>
                <c:pt idx="224941">
                  <c:v>1.1853872999999999</c:v>
                </c:pt>
                <c:pt idx="224942">
                  <c:v>1.1856017000000001</c:v>
                </c:pt>
                <c:pt idx="224943">
                  <c:v>1.1858161</c:v>
                </c:pt>
                <c:pt idx="224944">
                  <c:v>1.1860305</c:v>
                </c:pt>
                <c:pt idx="224945">
                  <c:v>1.1862448999999999</c:v>
                </c:pt>
                <c:pt idx="224946">
                  <c:v>1.1864593000000001</c:v>
                </c:pt>
                <c:pt idx="224947">
                  <c:v>1.1866737000000001</c:v>
                </c:pt>
                <c:pt idx="224948">
                  <c:v>1.1868881</c:v>
                </c:pt>
                <c:pt idx="224949">
                  <c:v>1.1871024999999999</c:v>
                </c:pt>
                <c:pt idx="224950">
                  <c:v>1.1873168000000001</c:v>
                </c:pt>
                <c:pt idx="224951">
                  <c:v>1.1875312</c:v>
                </c:pt>
                <c:pt idx="224952">
                  <c:v>1.1877456</c:v>
                </c:pt>
                <c:pt idx="224953">
                  <c:v>1.1879599999999999</c:v>
                </c:pt>
                <c:pt idx="224954">
                  <c:v>1.1881744000000001</c:v>
                </c:pt>
                <c:pt idx="224955">
                  <c:v>1.1883888</c:v>
                </c:pt>
                <c:pt idx="224956">
                  <c:v>1.1886032</c:v>
                </c:pt>
                <c:pt idx="224957">
                  <c:v>1.1888175999999999</c:v>
                </c:pt>
                <c:pt idx="224958">
                  <c:v>1.1890319</c:v>
                </c:pt>
                <c:pt idx="224959">
                  <c:v>1.1892463</c:v>
                </c:pt>
                <c:pt idx="224960">
                  <c:v>1.1894606999999999</c:v>
                </c:pt>
                <c:pt idx="224961">
                  <c:v>1.1896751000000001</c:v>
                </c:pt>
                <c:pt idx="224962">
                  <c:v>1.1898895</c:v>
                </c:pt>
                <c:pt idx="224963">
                  <c:v>1.1901039</c:v>
                </c:pt>
                <c:pt idx="224964">
                  <c:v>1.1903182000000001</c:v>
                </c:pt>
                <c:pt idx="224965">
                  <c:v>1.1905326000000001</c:v>
                </c:pt>
                <c:pt idx="224966">
                  <c:v>1.190747</c:v>
                </c:pt>
                <c:pt idx="224967">
                  <c:v>1.1909613999999999</c:v>
                </c:pt>
                <c:pt idx="224968">
                  <c:v>1.1911757999999999</c:v>
                </c:pt>
                <c:pt idx="224969">
                  <c:v>1.1913901</c:v>
                </c:pt>
                <c:pt idx="224970">
                  <c:v>1.1916045</c:v>
                </c:pt>
                <c:pt idx="224971">
                  <c:v>1.1918188999999999</c:v>
                </c:pt>
                <c:pt idx="224972">
                  <c:v>1.1920333000000001</c:v>
                </c:pt>
                <c:pt idx="224973">
                  <c:v>1.1922476</c:v>
                </c:pt>
                <c:pt idx="224974">
                  <c:v>1.1924619999999999</c:v>
                </c:pt>
                <c:pt idx="224975">
                  <c:v>1.1926764000000001</c:v>
                </c:pt>
                <c:pt idx="224976">
                  <c:v>1.1928908</c:v>
                </c:pt>
                <c:pt idx="224977">
                  <c:v>1.1931050999999999</c:v>
                </c:pt>
                <c:pt idx="224978">
                  <c:v>1.1933195000000001</c:v>
                </c:pt>
                <c:pt idx="224979">
                  <c:v>1.1935339</c:v>
                </c:pt>
                <c:pt idx="224980">
                  <c:v>1.1937481999999999</c:v>
                </c:pt>
                <c:pt idx="224981">
                  <c:v>1.1939626000000001</c:v>
                </c:pt>
                <c:pt idx="224982">
                  <c:v>1.194177</c:v>
                </c:pt>
                <c:pt idx="224983">
                  <c:v>1.1943914</c:v>
                </c:pt>
                <c:pt idx="224984">
                  <c:v>1.1946057000000001</c:v>
                </c:pt>
                <c:pt idx="224985">
                  <c:v>1.1948201000000001</c:v>
                </c:pt>
                <c:pt idx="224986">
                  <c:v>1.1950345</c:v>
                </c:pt>
                <c:pt idx="224987">
                  <c:v>1.1952487999999999</c:v>
                </c:pt>
                <c:pt idx="224988">
                  <c:v>1.1954632000000001</c:v>
                </c:pt>
                <c:pt idx="224989">
                  <c:v>1.1956776</c:v>
                </c:pt>
                <c:pt idx="224990">
                  <c:v>1.1958918999999999</c:v>
                </c:pt>
                <c:pt idx="224991">
                  <c:v>1.1961063000000001</c:v>
                </c:pt>
                <c:pt idx="224992">
                  <c:v>1.1963206</c:v>
                </c:pt>
                <c:pt idx="224993">
                  <c:v>1.1965349999999999</c:v>
                </c:pt>
                <c:pt idx="224994">
                  <c:v>1.1967494000000001</c:v>
                </c:pt>
                <c:pt idx="224995">
                  <c:v>1.1969637</c:v>
                </c:pt>
                <c:pt idx="224996">
                  <c:v>1.1971780999999999</c:v>
                </c:pt>
                <c:pt idx="224997">
                  <c:v>1.1973924</c:v>
                </c:pt>
                <c:pt idx="224998">
                  <c:v>1.1976068</c:v>
                </c:pt>
                <c:pt idx="224999">
                  <c:v>1.1978211999999999</c:v>
                </c:pt>
                <c:pt idx="225000">
                  <c:v>1.1980355</c:v>
                </c:pt>
                <c:pt idx="225001">
                  <c:v>1.1982499</c:v>
                </c:pt>
                <c:pt idx="225002">
                  <c:v>1.1984642000000001</c:v>
                </c:pt>
                <c:pt idx="225003">
                  <c:v>1.1986786</c:v>
                </c:pt>
                <c:pt idx="225004">
                  <c:v>1.1988928999999999</c:v>
                </c:pt>
                <c:pt idx="225005">
                  <c:v>1.1991073000000001</c:v>
                </c:pt>
                <c:pt idx="225006">
                  <c:v>1.1993217</c:v>
                </c:pt>
                <c:pt idx="225007">
                  <c:v>1.1995359999999999</c:v>
                </c:pt>
                <c:pt idx="225008">
                  <c:v>1.1997504000000001</c:v>
                </c:pt>
                <c:pt idx="225009">
                  <c:v>1.1999647</c:v>
                </c:pt>
                <c:pt idx="225010">
                  <c:v>1.2001790999999999</c:v>
                </c:pt>
                <c:pt idx="225011">
                  <c:v>1.2003934000000001</c:v>
                </c:pt>
                <c:pt idx="225012">
                  <c:v>1.2006078</c:v>
                </c:pt>
                <c:pt idx="225013">
                  <c:v>1.2008220999999999</c:v>
                </c:pt>
                <c:pt idx="225014">
                  <c:v>1.2010365000000001</c:v>
                </c:pt>
                <c:pt idx="225015">
                  <c:v>1.2012508</c:v>
                </c:pt>
                <c:pt idx="225016">
                  <c:v>1.2014651999999999</c:v>
                </c:pt>
                <c:pt idx="225017">
                  <c:v>1.2016795</c:v>
                </c:pt>
                <c:pt idx="225018">
                  <c:v>1.2018939</c:v>
                </c:pt>
                <c:pt idx="225019">
                  <c:v>1.2021082000000001</c:v>
                </c:pt>
                <c:pt idx="225020">
                  <c:v>1.2023225</c:v>
                </c:pt>
                <c:pt idx="225021">
                  <c:v>1.2025368999999999</c:v>
                </c:pt>
                <c:pt idx="225022">
                  <c:v>1.2027512</c:v>
                </c:pt>
                <c:pt idx="225023">
                  <c:v>1.2029656</c:v>
                </c:pt>
                <c:pt idx="225024">
                  <c:v>1.2031799000000001</c:v>
                </c:pt>
                <c:pt idx="225025">
                  <c:v>1.2033943</c:v>
                </c:pt>
                <c:pt idx="225026">
                  <c:v>1.2036085999999999</c:v>
                </c:pt>
                <c:pt idx="225027">
                  <c:v>1.2038229</c:v>
                </c:pt>
                <c:pt idx="225028">
                  <c:v>1.2040373</c:v>
                </c:pt>
                <c:pt idx="225029">
                  <c:v>1.2042516000000001</c:v>
                </c:pt>
                <c:pt idx="225030">
                  <c:v>1.204466</c:v>
                </c:pt>
                <c:pt idx="225031">
                  <c:v>1.2046802999999999</c:v>
                </c:pt>
                <c:pt idx="225032">
                  <c:v>1.2048946</c:v>
                </c:pt>
                <c:pt idx="225033">
                  <c:v>1.205109</c:v>
                </c:pt>
                <c:pt idx="225034">
                  <c:v>1.2053233000000001</c:v>
                </c:pt>
                <c:pt idx="225035">
                  <c:v>1.2055376</c:v>
                </c:pt>
                <c:pt idx="225036">
                  <c:v>1.2057519999999999</c:v>
                </c:pt>
                <c:pt idx="225037">
                  <c:v>1.2059663</c:v>
                </c:pt>
                <c:pt idx="225038">
                  <c:v>1.2061805999999999</c:v>
                </c:pt>
                <c:pt idx="225039">
                  <c:v>1.2063950000000001</c:v>
                </c:pt>
                <c:pt idx="225040">
                  <c:v>1.2066093</c:v>
                </c:pt>
                <c:pt idx="225041">
                  <c:v>1.2068236000000001</c:v>
                </c:pt>
                <c:pt idx="225042">
                  <c:v>1.2070380000000001</c:v>
                </c:pt>
                <c:pt idx="225043">
                  <c:v>1.2072522999999999</c:v>
                </c:pt>
                <c:pt idx="225044">
                  <c:v>1.2074666000000001</c:v>
                </c:pt>
                <c:pt idx="225045">
                  <c:v>1.207681</c:v>
                </c:pt>
                <c:pt idx="225046">
                  <c:v>1.2078952999999999</c:v>
                </c:pt>
                <c:pt idx="225047">
                  <c:v>1.2081096</c:v>
                </c:pt>
                <c:pt idx="225048">
                  <c:v>1.2083238999999999</c:v>
                </c:pt>
                <c:pt idx="225049">
                  <c:v>1.2085383000000001</c:v>
                </c:pt>
                <c:pt idx="225050">
                  <c:v>1.2087526</c:v>
                </c:pt>
                <c:pt idx="225051">
                  <c:v>1.2089669000000001</c:v>
                </c:pt>
                <c:pt idx="225052">
                  <c:v>1.2091812</c:v>
                </c:pt>
                <c:pt idx="225053">
                  <c:v>1.2093955999999999</c:v>
                </c:pt>
                <c:pt idx="225054">
                  <c:v>1.2096099</c:v>
                </c:pt>
                <c:pt idx="225055">
                  <c:v>1.2098241999999999</c:v>
                </c:pt>
                <c:pt idx="225056">
                  <c:v>1.2100385</c:v>
                </c:pt>
                <c:pt idx="225057">
                  <c:v>1.2102529</c:v>
                </c:pt>
                <c:pt idx="225058">
                  <c:v>1.2104672000000001</c:v>
                </c:pt>
                <c:pt idx="225059">
                  <c:v>1.2106815</c:v>
                </c:pt>
                <c:pt idx="225060">
                  <c:v>1.2108958000000001</c:v>
                </c:pt>
                <c:pt idx="225061">
                  <c:v>1.2111101</c:v>
                </c:pt>
                <c:pt idx="225062">
                  <c:v>1.2113244000000001</c:v>
                </c:pt>
                <c:pt idx="225063">
                  <c:v>1.2115388</c:v>
                </c:pt>
                <c:pt idx="225064">
                  <c:v>1.2117530999999999</c:v>
                </c:pt>
                <c:pt idx="225065">
                  <c:v>1.2119674</c:v>
                </c:pt>
                <c:pt idx="225066">
                  <c:v>1.2121816999999999</c:v>
                </c:pt>
                <c:pt idx="225067">
                  <c:v>1.212396</c:v>
                </c:pt>
                <c:pt idx="225068">
                  <c:v>1.2126102999999999</c:v>
                </c:pt>
                <c:pt idx="225069">
                  <c:v>1.2128247000000001</c:v>
                </c:pt>
                <c:pt idx="225070">
                  <c:v>1.213039</c:v>
                </c:pt>
                <c:pt idx="225071">
                  <c:v>1.2132533000000001</c:v>
                </c:pt>
                <c:pt idx="225072">
                  <c:v>1.2134676</c:v>
                </c:pt>
                <c:pt idx="225073">
                  <c:v>1.2136819000000001</c:v>
                </c:pt>
                <c:pt idx="225074">
                  <c:v>1.2138962</c:v>
                </c:pt>
                <c:pt idx="225075">
                  <c:v>1.2141105000000001</c:v>
                </c:pt>
                <c:pt idx="225076">
                  <c:v>1.2143248</c:v>
                </c:pt>
                <c:pt idx="225077">
                  <c:v>1.2145391000000001</c:v>
                </c:pt>
                <c:pt idx="225078">
                  <c:v>1.2147534</c:v>
                </c:pt>
                <c:pt idx="225079">
                  <c:v>1.2149677999999999</c:v>
                </c:pt>
                <c:pt idx="225080">
                  <c:v>1.2151821</c:v>
                </c:pt>
                <c:pt idx="225081">
                  <c:v>1.2153963999999999</c:v>
                </c:pt>
                <c:pt idx="225082">
                  <c:v>1.2156107</c:v>
                </c:pt>
                <c:pt idx="225083">
                  <c:v>1.2158249999999999</c:v>
                </c:pt>
                <c:pt idx="225084">
                  <c:v>1.2160393</c:v>
                </c:pt>
                <c:pt idx="225085">
                  <c:v>1.2162535999999999</c:v>
                </c:pt>
                <c:pt idx="225086">
                  <c:v>1.2164679</c:v>
                </c:pt>
                <c:pt idx="225087">
                  <c:v>1.2166821999999999</c:v>
                </c:pt>
                <c:pt idx="225088">
                  <c:v>1.2168965</c:v>
                </c:pt>
                <c:pt idx="225089">
                  <c:v>1.2171107999999999</c:v>
                </c:pt>
                <c:pt idx="225090">
                  <c:v>1.2173251</c:v>
                </c:pt>
                <c:pt idx="225091">
                  <c:v>1.2175393999999999</c:v>
                </c:pt>
                <c:pt idx="225092">
                  <c:v>1.2177537</c:v>
                </c:pt>
                <c:pt idx="225093">
                  <c:v>1.2179679999999999</c:v>
                </c:pt>
                <c:pt idx="225094">
                  <c:v>1.2181823000000001</c:v>
                </c:pt>
                <c:pt idx="225095">
                  <c:v>1.2183965999999999</c:v>
                </c:pt>
                <c:pt idx="225096">
                  <c:v>1.2186109000000001</c:v>
                </c:pt>
                <c:pt idx="225097">
                  <c:v>1.2188251999999999</c:v>
                </c:pt>
                <c:pt idx="225098">
                  <c:v>1.2190395000000001</c:v>
                </c:pt>
                <c:pt idx="225099">
                  <c:v>1.2192537000000001</c:v>
                </c:pt>
                <c:pt idx="225100">
                  <c:v>1.219468</c:v>
                </c:pt>
                <c:pt idx="225101">
                  <c:v>1.2196823000000001</c:v>
                </c:pt>
                <c:pt idx="225102">
                  <c:v>1.2198966</c:v>
                </c:pt>
                <c:pt idx="225103">
                  <c:v>1.2201109000000001</c:v>
                </c:pt>
                <c:pt idx="225104">
                  <c:v>1.2203252</c:v>
                </c:pt>
                <c:pt idx="225105">
                  <c:v>1.2205395000000001</c:v>
                </c:pt>
                <c:pt idx="225106">
                  <c:v>1.2207538</c:v>
                </c:pt>
                <c:pt idx="225107">
                  <c:v>1.2209680999999999</c:v>
                </c:pt>
                <c:pt idx="225108">
                  <c:v>1.2211824</c:v>
                </c:pt>
                <c:pt idx="225109">
                  <c:v>1.2213966000000001</c:v>
                </c:pt>
                <c:pt idx="225110">
                  <c:v>1.2216108999999999</c:v>
                </c:pt>
                <c:pt idx="225111">
                  <c:v>1.2218252000000001</c:v>
                </c:pt>
                <c:pt idx="225112">
                  <c:v>1.2220394999999999</c:v>
                </c:pt>
                <c:pt idx="225113">
                  <c:v>1.2222538000000001</c:v>
                </c:pt>
                <c:pt idx="225114">
                  <c:v>1.2224680999999999</c:v>
                </c:pt>
                <c:pt idx="225115">
                  <c:v>1.2226824000000001</c:v>
                </c:pt>
                <c:pt idx="225116">
                  <c:v>1.2228965999999999</c:v>
                </c:pt>
                <c:pt idx="225117">
                  <c:v>1.2231109</c:v>
                </c:pt>
                <c:pt idx="225118">
                  <c:v>1.2233251999999999</c:v>
                </c:pt>
                <c:pt idx="225119">
                  <c:v>1.2235395</c:v>
                </c:pt>
                <c:pt idx="225120">
                  <c:v>1.2237537999999999</c:v>
                </c:pt>
                <c:pt idx="225121">
                  <c:v>1.2239679999999999</c:v>
                </c:pt>
                <c:pt idx="225122">
                  <c:v>1.2241823000000001</c:v>
                </c:pt>
                <c:pt idx="225123">
                  <c:v>1.2243965999999999</c:v>
                </c:pt>
                <c:pt idx="225124">
                  <c:v>1.2246109000000001</c:v>
                </c:pt>
                <c:pt idx="225125">
                  <c:v>1.2248250999999999</c:v>
                </c:pt>
                <c:pt idx="225126">
                  <c:v>1.2250394</c:v>
                </c:pt>
                <c:pt idx="225127">
                  <c:v>1.2252536999999999</c:v>
                </c:pt>
                <c:pt idx="225128">
                  <c:v>1.225468</c:v>
                </c:pt>
                <c:pt idx="225129">
                  <c:v>1.2256822000000001</c:v>
                </c:pt>
                <c:pt idx="225130">
                  <c:v>1.2258964999999999</c:v>
                </c:pt>
                <c:pt idx="225131">
                  <c:v>1.2261108000000001</c:v>
                </c:pt>
                <c:pt idx="225132">
                  <c:v>1.2263250999999999</c:v>
                </c:pt>
                <c:pt idx="225133">
                  <c:v>1.2265393</c:v>
                </c:pt>
                <c:pt idx="225134">
                  <c:v>1.2267536000000001</c:v>
                </c:pt>
                <c:pt idx="225135">
                  <c:v>1.2269679</c:v>
                </c:pt>
                <c:pt idx="225136">
                  <c:v>1.2271821000000001</c:v>
                </c:pt>
                <c:pt idx="225137">
                  <c:v>1.2273963999999999</c:v>
                </c:pt>
                <c:pt idx="225138">
                  <c:v>1.2276107000000001</c:v>
                </c:pt>
                <c:pt idx="225139">
                  <c:v>1.2278249000000001</c:v>
                </c:pt>
                <c:pt idx="225140">
                  <c:v>1.2280392</c:v>
                </c:pt>
                <c:pt idx="225141">
                  <c:v>1.2282535000000001</c:v>
                </c:pt>
                <c:pt idx="225142">
                  <c:v>1.2284676999999999</c:v>
                </c:pt>
                <c:pt idx="225143">
                  <c:v>1.2286820000000001</c:v>
                </c:pt>
                <c:pt idx="225144">
                  <c:v>1.2288962999999999</c:v>
                </c:pt>
                <c:pt idx="225145">
                  <c:v>1.2291105</c:v>
                </c:pt>
                <c:pt idx="225146">
                  <c:v>1.2293248000000001</c:v>
                </c:pt>
                <c:pt idx="225147">
                  <c:v>1.2295391</c:v>
                </c:pt>
                <c:pt idx="225148">
                  <c:v>1.2297533</c:v>
                </c:pt>
                <c:pt idx="225149">
                  <c:v>1.2299675999999999</c:v>
                </c:pt>
                <c:pt idx="225150">
                  <c:v>1.2301818</c:v>
                </c:pt>
                <c:pt idx="225151">
                  <c:v>1.2303961000000001</c:v>
                </c:pt>
                <c:pt idx="225152">
                  <c:v>1.2306104</c:v>
                </c:pt>
                <c:pt idx="225153">
                  <c:v>1.2308246</c:v>
                </c:pt>
                <c:pt idx="225154">
                  <c:v>1.2310388999999999</c:v>
                </c:pt>
                <c:pt idx="225155">
                  <c:v>1.2312531</c:v>
                </c:pt>
                <c:pt idx="225156">
                  <c:v>1.2314674000000001</c:v>
                </c:pt>
                <c:pt idx="225157">
                  <c:v>1.2316815999999999</c:v>
                </c:pt>
                <c:pt idx="225158">
                  <c:v>1.2318959</c:v>
                </c:pt>
                <c:pt idx="225159">
                  <c:v>1.2321101999999999</c:v>
                </c:pt>
                <c:pt idx="225160">
                  <c:v>1.2323244</c:v>
                </c:pt>
                <c:pt idx="225161">
                  <c:v>1.2325387000000001</c:v>
                </c:pt>
                <c:pt idx="225162">
                  <c:v>1.2327528999999999</c:v>
                </c:pt>
                <c:pt idx="225163">
                  <c:v>1.2329672</c:v>
                </c:pt>
                <c:pt idx="225164">
                  <c:v>1.2331814000000001</c:v>
                </c:pt>
                <c:pt idx="225165">
                  <c:v>1.2333957</c:v>
                </c:pt>
                <c:pt idx="225166">
                  <c:v>1.2336099</c:v>
                </c:pt>
                <c:pt idx="225167">
                  <c:v>1.2338241999999999</c:v>
                </c:pt>
                <c:pt idx="225168">
                  <c:v>1.2340384</c:v>
                </c:pt>
                <c:pt idx="225169">
                  <c:v>1.2342527000000001</c:v>
                </c:pt>
                <c:pt idx="225170">
                  <c:v>1.2344668999999999</c:v>
                </c:pt>
                <c:pt idx="225171">
                  <c:v>1.2346812</c:v>
                </c:pt>
                <c:pt idx="225172">
                  <c:v>1.2348954000000001</c:v>
                </c:pt>
                <c:pt idx="225173">
                  <c:v>1.2351095999999999</c:v>
                </c:pt>
                <c:pt idx="225174">
                  <c:v>1.2353239</c:v>
                </c:pt>
                <c:pt idx="225175">
                  <c:v>1.2355381000000001</c:v>
                </c:pt>
                <c:pt idx="225176">
                  <c:v>1.2357524</c:v>
                </c:pt>
                <c:pt idx="225177">
                  <c:v>1.2359666</c:v>
                </c:pt>
                <c:pt idx="225178">
                  <c:v>1.2361808999999999</c:v>
                </c:pt>
                <c:pt idx="225179">
                  <c:v>1.2363951</c:v>
                </c:pt>
                <c:pt idx="225180">
                  <c:v>1.2366093</c:v>
                </c:pt>
                <c:pt idx="225181">
                  <c:v>1.2368235999999999</c:v>
                </c:pt>
                <c:pt idx="225182">
                  <c:v>1.2370378</c:v>
                </c:pt>
                <c:pt idx="225183">
                  <c:v>1.2372521000000001</c:v>
                </c:pt>
                <c:pt idx="225184">
                  <c:v>1.2374662999999999</c:v>
                </c:pt>
                <c:pt idx="225185">
                  <c:v>1.2376805</c:v>
                </c:pt>
                <c:pt idx="225186">
                  <c:v>1.2378948000000001</c:v>
                </c:pt>
                <c:pt idx="225187">
                  <c:v>1.2381089999999999</c:v>
                </c:pt>
                <c:pt idx="225188">
                  <c:v>1.2383232</c:v>
                </c:pt>
                <c:pt idx="225189">
                  <c:v>1.2385375000000001</c:v>
                </c:pt>
                <c:pt idx="225190">
                  <c:v>1.2387516999999999</c:v>
                </c:pt>
                <c:pt idx="225191">
                  <c:v>1.2389659</c:v>
                </c:pt>
                <c:pt idx="225192">
                  <c:v>1.2391802000000001</c:v>
                </c:pt>
                <c:pt idx="225193">
                  <c:v>1.2393943999999999</c:v>
                </c:pt>
                <c:pt idx="225194">
                  <c:v>1.2396085999999999</c:v>
                </c:pt>
                <c:pt idx="225195">
                  <c:v>1.2398229000000001</c:v>
                </c:pt>
                <c:pt idx="225196">
                  <c:v>1.2400370999999999</c:v>
                </c:pt>
                <c:pt idx="225197">
                  <c:v>1.2402512999999999</c:v>
                </c:pt>
                <c:pt idx="225198">
                  <c:v>1.2404655</c:v>
                </c:pt>
                <c:pt idx="225199">
                  <c:v>1.2406798000000001</c:v>
                </c:pt>
                <c:pt idx="225200">
                  <c:v>1.2408939999999999</c:v>
                </c:pt>
                <c:pt idx="225201">
                  <c:v>1.2411082</c:v>
                </c:pt>
                <c:pt idx="225202">
                  <c:v>1.2413224</c:v>
                </c:pt>
                <c:pt idx="225203">
                  <c:v>1.2415366999999999</c:v>
                </c:pt>
                <c:pt idx="225204">
                  <c:v>1.2417509</c:v>
                </c:pt>
                <c:pt idx="225205">
                  <c:v>1.2419651</c:v>
                </c:pt>
                <c:pt idx="225206">
                  <c:v>1.2421793000000001</c:v>
                </c:pt>
                <c:pt idx="225207">
                  <c:v>1.2423936</c:v>
                </c:pt>
                <c:pt idx="225208">
                  <c:v>1.2426078</c:v>
                </c:pt>
                <c:pt idx="225209">
                  <c:v>1.2428220000000001</c:v>
                </c:pt>
                <c:pt idx="225210">
                  <c:v>1.2430361999999999</c:v>
                </c:pt>
                <c:pt idx="225211">
                  <c:v>1.2432504</c:v>
                </c:pt>
                <c:pt idx="225212">
                  <c:v>1.2434647000000001</c:v>
                </c:pt>
                <c:pt idx="225213">
                  <c:v>1.2436788999999999</c:v>
                </c:pt>
                <c:pt idx="225214">
                  <c:v>1.2438931</c:v>
                </c:pt>
                <c:pt idx="225215">
                  <c:v>1.2441073</c:v>
                </c:pt>
                <c:pt idx="225216">
                  <c:v>1.2443215000000001</c:v>
                </c:pt>
                <c:pt idx="225217">
                  <c:v>1.2445358</c:v>
                </c:pt>
                <c:pt idx="225218">
                  <c:v>1.24475</c:v>
                </c:pt>
                <c:pt idx="225219">
                  <c:v>1.2449642000000001</c:v>
                </c:pt>
                <c:pt idx="225220">
                  <c:v>1.2451783999999999</c:v>
                </c:pt>
                <c:pt idx="225221">
                  <c:v>1.2453926</c:v>
                </c:pt>
                <c:pt idx="225222">
                  <c:v>1.2456068</c:v>
                </c:pt>
                <c:pt idx="225223">
                  <c:v>1.2458210000000001</c:v>
                </c:pt>
                <c:pt idx="225224">
                  <c:v>1.2460351999999999</c:v>
                </c:pt>
                <c:pt idx="225225">
                  <c:v>1.2462494</c:v>
                </c:pt>
                <c:pt idx="225226">
                  <c:v>1.2464637000000001</c:v>
                </c:pt>
                <c:pt idx="225227">
                  <c:v>1.2466778999999999</c:v>
                </c:pt>
                <c:pt idx="225228">
                  <c:v>1.2468920999999999</c:v>
                </c:pt>
                <c:pt idx="225229">
                  <c:v>1.2471063</c:v>
                </c:pt>
                <c:pt idx="225230">
                  <c:v>1.2473205000000001</c:v>
                </c:pt>
                <c:pt idx="225231">
                  <c:v>1.2475347000000001</c:v>
                </c:pt>
                <c:pt idx="225232">
                  <c:v>1.2477488999999999</c:v>
                </c:pt>
                <c:pt idx="225233">
                  <c:v>1.2479631</c:v>
                </c:pt>
                <c:pt idx="225234">
                  <c:v>1.2481773</c:v>
                </c:pt>
                <c:pt idx="225235">
                  <c:v>1.2483915000000001</c:v>
                </c:pt>
                <c:pt idx="225236">
                  <c:v>1.2486056999999999</c:v>
                </c:pt>
                <c:pt idx="225237">
                  <c:v>1.2488199</c:v>
                </c:pt>
                <c:pt idx="225238">
                  <c:v>1.2490341</c:v>
                </c:pt>
                <c:pt idx="225239">
                  <c:v>1.2492483000000001</c:v>
                </c:pt>
                <c:pt idx="225240">
                  <c:v>1.2494624999999999</c:v>
                </c:pt>
                <c:pt idx="225241">
                  <c:v>1.2496767</c:v>
                </c:pt>
                <c:pt idx="225242">
                  <c:v>1.2498909</c:v>
                </c:pt>
                <c:pt idx="225243">
                  <c:v>1.2501051000000001</c:v>
                </c:pt>
                <c:pt idx="225244">
                  <c:v>1.2503192999999999</c:v>
                </c:pt>
                <c:pt idx="225245">
                  <c:v>1.2505335</c:v>
                </c:pt>
                <c:pt idx="225246">
                  <c:v>1.2507477</c:v>
                </c:pt>
                <c:pt idx="225247">
                  <c:v>1.2509619000000001</c:v>
                </c:pt>
                <c:pt idx="225248">
                  <c:v>1.2511760999999999</c:v>
                </c:pt>
                <c:pt idx="225249">
                  <c:v>1.2513903</c:v>
                </c:pt>
                <c:pt idx="225250">
                  <c:v>1.2516045</c:v>
                </c:pt>
                <c:pt idx="225251">
                  <c:v>1.2518187000000001</c:v>
                </c:pt>
                <c:pt idx="225252">
                  <c:v>1.2520328999999999</c:v>
                </c:pt>
                <c:pt idx="225253">
                  <c:v>1.2522470999999999</c:v>
                </c:pt>
                <c:pt idx="225254">
                  <c:v>1.2524613</c:v>
                </c:pt>
                <c:pt idx="225255">
                  <c:v>1.2526754</c:v>
                </c:pt>
                <c:pt idx="225256">
                  <c:v>1.2528896</c:v>
                </c:pt>
                <c:pt idx="225257">
                  <c:v>1.2531038000000001</c:v>
                </c:pt>
                <c:pt idx="225258">
                  <c:v>1.2533179999999999</c:v>
                </c:pt>
                <c:pt idx="225259">
                  <c:v>1.2535322</c:v>
                </c:pt>
                <c:pt idx="225260">
                  <c:v>1.2537464</c:v>
                </c:pt>
                <c:pt idx="225261">
                  <c:v>1.2539606000000001</c:v>
                </c:pt>
                <c:pt idx="225262">
                  <c:v>1.2541747999999999</c:v>
                </c:pt>
                <c:pt idx="225263">
                  <c:v>1.2543888999999999</c:v>
                </c:pt>
                <c:pt idx="225264">
                  <c:v>1.2546031</c:v>
                </c:pt>
                <c:pt idx="225265">
                  <c:v>1.2548173</c:v>
                </c:pt>
                <c:pt idx="225266">
                  <c:v>1.2550315000000001</c:v>
                </c:pt>
                <c:pt idx="225267">
                  <c:v>1.2552456999999999</c:v>
                </c:pt>
                <c:pt idx="225268">
                  <c:v>1.2554597999999999</c:v>
                </c:pt>
                <c:pt idx="225269">
                  <c:v>1.255674</c:v>
                </c:pt>
                <c:pt idx="225270">
                  <c:v>1.2558882</c:v>
                </c:pt>
                <c:pt idx="225271">
                  <c:v>1.2561024000000001</c:v>
                </c:pt>
                <c:pt idx="225272">
                  <c:v>1.2563165999999999</c:v>
                </c:pt>
                <c:pt idx="225273">
                  <c:v>1.2565306999999999</c:v>
                </c:pt>
                <c:pt idx="225274">
                  <c:v>1.2567448999999999</c:v>
                </c:pt>
                <c:pt idx="225275">
                  <c:v>1.2569591</c:v>
                </c:pt>
                <c:pt idx="225276">
                  <c:v>1.2571733</c:v>
                </c:pt>
                <c:pt idx="225277">
                  <c:v>1.2573874</c:v>
                </c:pt>
                <c:pt idx="225278">
                  <c:v>1.2576016000000001</c:v>
                </c:pt>
                <c:pt idx="225279">
                  <c:v>1.2578157999999999</c:v>
                </c:pt>
                <c:pt idx="225280">
                  <c:v>1.25803</c:v>
                </c:pt>
                <c:pt idx="225281">
                  <c:v>1.2582441</c:v>
                </c:pt>
                <c:pt idx="225282">
                  <c:v>1.2584583</c:v>
                </c:pt>
                <c:pt idx="225283">
                  <c:v>1.2586725000000001</c:v>
                </c:pt>
                <c:pt idx="225284">
                  <c:v>1.2588866999999999</c:v>
                </c:pt>
                <c:pt idx="225285">
                  <c:v>1.2591007999999999</c:v>
                </c:pt>
                <c:pt idx="225286">
                  <c:v>1.259315</c:v>
                </c:pt>
                <c:pt idx="225287">
                  <c:v>1.2595292</c:v>
                </c:pt>
                <c:pt idx="225288">
                  <c:v>1.2597433</c:v>
                </c:pt>
                <c:pt idx="225289">
                  <c:v>1.2599575000000001</c:v>
                </c:pt>
                <c:pt idx="225290">
                  <c:v>1.2601716999999999</c:v>
                </c:pt>
                <c:pt idx="225291">
                  <c:v>1.2603857999999999</c:v>
                </c:pt>
                <c:pt idx="225292">
                  <c:v>1.2605999999999999</c:v>
                </c:pt>
                <c:pt idx="225293">
                  <c:v>1.2608142</c:v>
                </c:pt>
                <c:pt idx="225294">
                  <c:v>1.2610283</c:v>
                </c:pt>
                <c:pt idx="225295">
                  <c:v>1.2612425</c:v>
                </c:pt>
                <c:pt idx="225296">
                  <c:v>1.2614566</c:v>
                </c:pt>
                <c:pt idx="225297">
                  <c:v>1.2616708000000001</c:v>
                </c:pt>
                <c:pt idx="225298">
                  <c:v>1.2618849999999999</c:v>
                </c:pt>
                <c:pt idx="225299">
                  <c:v>1.2620990999999999</c:v>
                </c:pt>
                <c:pt idx="225300">
                  <c:v>1.2623133</c:v>
                </c:pt>
                <c:pt idx="225301">
                  <c:v>1.2625274</c:v>
                </c:pt>
                <c:pt idx="225302">
                  <c:v>1.2627416</c:v>
                </c:pt>
                <c:pt idx="225303">
                  <c:v>1.2629558000000001</c:v>
                </c:pt>
                <c:pt idx="225304">
                  <c:v>1.2631699000000001</c:v>
                </c:pt>
                <c:pt idx="225305">
                  <c:v>1.2633840999999999</c:v>
                </c:pt>
                <c:pt idx="225306">
                  <c:v>1.2635981999999999</c:v>
                </c:pt>
                <c:pt idx="225307">
                  <c:v>1.2638123999999999</c:v>
                </c:pt>
                <c:pt idx="225308">
                  <c:v>1.2640264999999999</c:v>
                </c:pt>
                <c:pt idx="225309">
                  <c:v>1.2642407</c:v>
                </c:pt>
                <c:pt idx="225310">
                  <c:v>1.2644548</c:v>
                </c:pt>
                <c:pt idx="225311">
                  <c:v>1.264669</c:v>
                </c:pt>
                <c:pt idx="225312">
                  <c:v>1.2648832000000001</c:v>
                </c:pt>
                <c:pt idx="225313">
                  <c:v>1.2650973000000001</c:v>
                </c:pt>
                <c:pt idx="225314">
                  <c:v>1.2653114999999999</c:v>
                </c:pt>
                <c:pt idx="225315">
                  <c:v>1.2655255999999999</c:v>
                </c:pt>
                <c:pt idx="225316">
                  <c:v>1.2657398</c:v>
                </c:pt>
                <c:pt idx="225317">
                  <c:v>1.2659539</c:v>
                </c:pt>
                <c:pt idx="225318">
                  <c:v>1.266168</c:v>
                </c:pt>
                <c:pt idx="225319">
                  <c:v>1.2663822</c:v>
                </c:pt>
                <c:pt idx="225320">
                  <c:v>1.2665963</c:v>
                </c:pt>
                <c:pt idx="225321">
                  <c:v>1.2668105000000001</c:v>
                </c:pt>
                <c:pt idx="225322">
                  <c:v>1.2670246000000001</c:v>
                </c:pt>
                <c:pt idx="225323">
                  <c:v>1.2672388000000001</c:v>
                </c:pt>
                <c:pt idx="225324">
                  <c:v>1.2674529000000001</c:v>
                </c:pt>
                <c:pt idx="225325">
                  <c:v>1.2676670999999999</c:v>
                </c:pt>
                <c:pt idx="225326">
                  <c:v>1.2678811999999999</c:v>
                </c:pt>
                <c:pt idx="225327">
                  <c:v>1.2680952999999999</c:v>
                </c:pt>
                <c:pt idx="225328">
                  <c:v>1.2683095</c:v>
                </c:pt>
                <c:pt idx="225329">
                  <c:v>1.2685236</c:v>
                </c:pt>
                <c:pt idx="225330">
                  <c:v>1.2687378</c:v>
                </c:pt>
                <c:pt idx="225331">
                  <c:v>1.2689519</c:v>
                </c:pt>
                <c:pt idx="225332">
                  <c:v>1.269166</c:v>
                </c:pt>
                <c:pt idx="225333">
                  <c:v>1.2693802000000001</c:v>
                </c:pt>
                <c:pt idx="225334">
                  <c:v>1.2695943000000001</c:v>
                </c:pt>
                <c:pt idx="225335">
                  <c:v>1.2698084000000001</c:v>
                </c:pt>
                <c:pt idx="225336">
                  <c:v>1.2700225999999999</c:v>
                </c:pt>
                <c:pt idx="225337">
                  <c:v>1.2702367000000001</c:v>
                </c:pt>
                <c:pt idx="225338">
                  <c:v>1.2704508999999999</c:v>
                </c:pt>
                <c:pt idx="225339">
                  <c:v>1.2706649999999999</c:v>
                </c:pt>
                <c:pt idx="225340">
                  <c:v>1.2708790999999999</c:v>
                </c:pt>
                <c:pt idx="225341">
                  <c:v>1.2710931999999999</c:v>
                </c:pt>
                <c:pt idx="225342">
                  <c:v>1.2713074</c:v>
                </c:pt>
                <c:pt idx="225343">
                  <c:v>1.2715215</c:v>
                </c:pt>
                <c:pt idx="225344">
                  <c:v>1.2717356</c:v>
                </c:pt>
                <c:pt idx="225345">
                  <c:v>1.2719498</c:v>
                </c:pt>
                <c:pt idx="225346">
                  <c:v>1.2721639</c:v>
                </c:pt>
                <c:pt idx="225347">
                  <c:v>1.272378</c:v>
                </c:pt>
                <c:pt idx="225348">
                  <c:v>1.2725922000000001</c:v>
                </c:pt>
                <c:pt idx="225349">
                  <c:v>1.2728063000000001</c:v>
                </c:pt>
                <c:pt idx="225350">
                  <c:v>1.2730204000000001</c:v>
                </c:pt>
                <c:pt idx="225351">
                  <c:v>1.2732345</c:v>
                </c:pt>
                <c:pt idx="225352">
                  <c:v>1.2734487000000001</c:v>
                </c:pt>
                <c:pt idx="225353">
                  <c:v>1.2736628000000001</c:v>
                </c:pt>
                <c:pt idx="225354">
                  <c:v>1.2738769000000001</c:v>
                </c:pt>
                <c:pt idx="225355">
                  <c:v>1.2740910000000001</c:v>
                </c:pt>
                <c:pt idx="225356">
                  <c:v>1.2743051000000001</c:v>
                </c:pt>
                <c:pt idx="225357">
                  <c:v>1.2745192999999999</c:v>
                </c:pt>
                <c:pt idx="225358">
                  <c:v>1.2747333999999999</c:v>
                </c:pt>
                <c:pt idx="225359">
                  <c:v>1.2749474999999999</c:v>
                </c:pt>
                <c:pt idx="225360">
                  <c:v>1.2751615999999999</c:v>
                </c:pt>
                <c:pt idx="225361">
                  <c:v>1.2753756999999999</c:v>
                </c:pt>
                <c:pt idx="225362">
                  <c:v>1.2755898999999999</c:v>
                </c:pt>
                <c:pt idx="225363">
                  <c:v>1.2758039999999999</c:v>
                </c:pt>
                <c:pt idx="225364">
                  <c:v>1.2760180999999999</c:v>
                </c:pt>
                <c:pt idx="225365">
                  <c:v>1.2762321999999999</c:v>
                </c:pt>
                <c:pt idx="225366">
                  <c:v>1.2764462999999999</c:v>
                </c:pt>
                <c:pt idx="225367">
                  <c:v>1.2766603999999999</c:v>
                </c:pt>
                <c:pt idx="225368">
                  <c:v>1.2768744999999999</c:v>
                </c:pt>
                <c:pt idx="225369">
                  <c:v>1.2770887</c:v>
                </c:pt>
                <c:pt idx="225370">
                  <c:v>1.2773028</c:v>
                </c:pt>
                <c:pt idx="225371">
                  <c:v>1.2775169</c:v>
                </c:pt>
                <c:pt idx="225372">
                  <c:v>1.277731</c:v>
                </c:pt>
                <c:pt idx="225373">
                  <c:v>1.2779450999999999</c:v>
                </c:pt>
                <c:pt idx="225374">
                  <c:v>1.2781591999999999</c:v>
                </c:pt>
                <c:pt idx="225375">
                  <c:v>1.2783732999999999</c:v>
                </c:pt>
                <c:pt idx="225376">
                  <c:v>1.2785873999999999</c:v>
                </c:pt>
                <c:pt idx="225377">
                  <c:v>1.2788014999999999</c:v>
                </c:pt>
                <c:pt idx="225378">
                  <c:v>1.2790155999999999</c:v>
                </c:pt>
                <c:pt idx="225379">
                  <c:v>1.2792298</c:v>
                </c:pt>
                <c:pt idx="225380">
                  <c:v>1.2794439</c:v>
                </c:pt>
                <c:pt idx="225381">
                  <c:v>1.279658</c:v>
                </c:pt>
                <c:pt idx="225382">
                  <c:v>1.2798721</c:v>
                </c:pt>
                <c:pt idx="225383">
                  <c:v>1.2800862</c:v>
                </c:pt>
                <c:pt idx="225384">
                  <c:v>1.2803002999999999</c:v>
                </c:pt>
                <c:pt idx="225385">
                  <c:v>1.2805143999999999</c:v>
                </c:pt>
                <c:pt idx="225386">
                  <c:v>1.2807284999999999</c:v>
                </c:pt>
                <c:pt idx="225387">
                  <c:v>1.2809425999999999</c:v>
                </c:pt>
                <c:pt idx="225388">
                  <c:v>1.2811566999999999</c:v>
                </c:pt>
                <c:pt idx="225389">
                  <c:v>1.2813707999999999</c:v>
                </c:pt>
                <c:pt idx="225390">
                  <c:v>1.2815848999999999</c:v>
                </c:pt>
                <c:pt idx="225391">
                  <c:v>1.2817989999999999</c:v>
                </c:pt>
                <c:pt idx="225392">
                  <c:v>1.2820130999999999</c:v>
                </c:pt>
                <c:pt idx="225393">
                  <c:v>1.2822271999999999</c:v>
                </c:pt>
                <c:pt idx="225394">
                  <c:v>1.2824412999999999</c:v>
                </c:pt>
                <c:pt idx="225395">
                  <c:v>1.2826553000000001</c:v>
                </c:pt>
                <c:pt idx="225396">
                  <c:v>1.2828694</c:v>
                </c:pt>
                <c:pt idx="225397">
                  <c:v>1.2830835</c:v>
                </c:pt>
                <c:pt idx="225398">
                  <c:v>1.2832976</c:v>
                </c:pt>
                <c:pt idx="225399">
                  <c:v>1.2835117</c:v>
                </c:pt>
                <c:pt idx="225400">
                  <c:v>1.2837258</c:v>
                </c:pt>
                <c:pt idx="225401">
                  <c:v>1.2839399</c:v>
                </c:pt>
                <c:pt idx="225402">
                  <c:v>1.284154</c:v>
                </c:pt>
                <c:pt idx="225403">
                  <c:v>1.2843681</c:v>
                </c:pt>
                <c:pt idx="225404">
                  <c:v>1.2845822</c:v>
                </c:pt>
                <c:pt idx="225405">
                  <c:v>1.2847963</c:v>
                </c:pt>
                <c:pt idx="225406">
                  <c:v>1.2850102999999999</c:v>
                </c:pt>
                <c:pt idx="225407">
                  <c:v>1.2852243999999999</c:v>
                </c:pt>
                <c:pt idx="225408">
                  <c:v>1.2854384999999999</c:v>
                </c:pt>
                <c:pt idx="225409">
                  <c:v>1.2856525999999999</c:v>
                </c:pt>
                <c:pt idx="225410">
                  <c:v>1.2858666999999999</c:v>
                </c:pt>
                <c:pt idx="225411">
                  <c:v>1.2860807999999999</c:v>
                </c:pt>
                <c:pt idx="225412">
                  <c:v>1.2862948999999999</c:v>
                </c:pt>
                <c:pt idx="225413">
                  <c:v>1.2865089000000001</c:v>
                </c:pt>
                <c:pt idx="225414">
                  <c:v>1.2867230000000001</c:v>
                </c:pt>
                <c:pt idx="225415">
                  <c:v>1.2869371000000001</c:v>
                </c:pt>
                <c:pt idx="225416">
                  <c:v>1.2871512000000001</c:v>
                </c:pt>
                <c:pt idx="225417">
                  <c:v>1.2873653</c:v>
                </c:pt>
                <c:pt idx="225418">
                  <c:v>1.2875793</c:v>
                </c:pt>
                <c:pt idx="225419">
                  <c:v>1.2877934</c:v>
                </c:pt>
                <c:pt idx="225420">
                  <c:v>1.2880075</c:v>
                </c:pt>
                <c:pt idx="225421">
                  <c:v>1.2882216</c:v>
                </c:pt>
                <c:pt idx="225422">
                  <c:v>1.2884357</c:v>
                </c:pt>
                <c:pt idx="225423">
                  <c:v>1.2886496999999999</c:v>
                </c:pt>
                <c:pt idx="225424">
                  <c:v>1.2888637999999999</c:v>
                </c:pt>
                <c:pt idx="225425">
                  <c:v>1.2890779000000001</c:v>
                </c:pt>
                <c:pt idx="225426">
                  <c:v>1.2892919</c:v>
                </c:pt>
                <c:pt idx="225427">
                  <c:v>1.289506</c:v>
                </c:pt>
                <c:pt idx="225428">
                  <c:v>1.2897201</c:v>
                </c:pt>
                <c:pt idx="225429">
                  <c:v>1.2899342</c:v>
                </c:pt>
                <c:pt idx="225430">
                  <c:v>1.2901482</c:v>
                </c:pt>
                <c:pt idx="225431">
                  <c:v>1.2903623</c:v>
                </c:pt>
                <c:pt idx="225432">
                  <c:v>1.2905764</c:v>
                </c:pt>
                <c:pt idx="225433">
                  <c:v>1.2907903999999999</c:v>
                </c:pt>
                <c:pt idx="225434">
                  <c:v>1.2910045000000001</c:v>
                </c:pt>
                <c:pt idx="225435">
                  <c:v>1.2912186000000001</c:v>
                </c:pt>
                <c:pt idx="225436">
                  <c:v>1.2914326</c:v>
                </c:pt>
                <c:pt idx="225437">
                  <c:v>1.2916467</c:v>
                </c:pt>
                <c:pt idx="225438">
                  <c:v>1.2918608</c:v>
                </c:pt>
                <c:pt idx="225439">
                  <c:v>1.2920748</c:v>
                </c:pt>
                <c:pt idx="225440">
                  <c:v>1.2922889</c:v>
                </c:pt>
                <c:pt idx="225441">
                  <c:v>1.292503</c:v>
                </c:pt>
                <c:pt idx="225442">
                  <c:v>1.2927169999999999</c:v>
                </c:pt>
                <c:pt idx="225443">
                  <c:v>1.2929311000000001</c:v>
                </c:pt>
                <c:pt idx="225444">
                  <c:v>1.2931452000000001</c:v>
                </c:pt>
                <c:pt idx="225445">
                  <c:v>1.2933592</c:v>
                </c:pt>
                <c:pt idx="225446">
                  <c:v>1.2935733</c:v>
                </c:pt>
                <c:pt idx="225447">
                  <c:v>1.2937873</c:v>
                </c:pt>
                <c:pt idx="225448">
                  <c:v>1.2940014</c:v>
                </c:pt>
                <c:pt idx="225449">
                  <c:v>1.2942153999999999</c:v>
                </c:pt>
                <c:pt idx="225450">
                  <c:v>1.2944294999999999</c:v>
                </c:pt>
                <c:pt idx="225451">
                  <c:v>1.2946435999999999</c:v>
                </c:pt>
                <c:pt idx="225452">
                  <c:v>1.2948576000000001</c:v>
                </c:pt>
                <c:pt idx="225453">
                  <c:v>1.2950717</c:v>
                </c:pt>
                <c:pt idx="225454">
                  <c:v>1.2952857</c:v>
                </c:pt>
                <c:pt idx="225455">
                  <c:v>1.2954998</c:v>
                </c:pt>
                <c:pt idx="225456">
                  <c:v>1.2957137999999999</c:v>
                </c:pt>
                <c:pt idx="225457">
                  <c:v>1.2959278999999999</c:v>
                </c:pt>
                <c:pt idx="225458">
                  <c:v>1.2961419000000001</c:v>
                </c:pt>
                <c:pt idx="225459">
                  <c:v>1.2963560000000001</c:v>
                </c:pt>
                <c:pt idx="225460">
                  <c:v>1.29657</c:v>
                </c:pt>
                <c:pt idx="225461">
                  <c:v>1.2967841</c:v>
                </c:pt>
                <c:pt idx="225462">
                  <c:v>1.2969980999999999</c:v>
                </c:pt>
                <c:pt idx="225463">
                  <c:v>1.2972121999999999</c:v>
                </c:pt>
                <c:pt idx="225464">
                  <c:v>1.2974262000000001</c:v>
                </c:pt>
                <c:pt idx="225465">
                  <c:v>1.2976403000000001</c:v>
                </c:pt>
                <c:pt idx="225466">
                  <c:v>1.2978543</c:v>
                </c:pt>
                <c:pt idx="225467">
                  <c:v>1.2980684</c:v>
                </c:pt>
                <c:pt idx="225468">
                  <c:v>1.2982823999999999</c:v>
                </c:pt>
                <c:pt idx="225469">
                  <c:v>1.2984964999999999</c:v>
                </c:pt>
                <c:pt idx="225470">
                  <c:v>1.2987105000000001</c:v>
                </c:pt>
                <c:pt idx="225471">
                  <c:v>1.2989245</c:v>
                </c:pt>
                <c:pt idx="225472">
                  <c:v>1.2991386</c:v>
                </c:pt>
                <c:pt idx="225473">
                  <c:v>1.2993526</c:v>
                </c:pt>
                <c:pt idx="225474">
                  <c:v>1.2995667</c:v>
                </c:pt>
                <c:pt idx="225475">
                  <c:v>1.2997806999999999</c:v>
                </c:pt>
                <c:pt idx="225476">
                  <c:v>1.2999947000000001</c:v>
                </c:pt>
                <c:pt idx="225477">
                  <c:v>1.3002088000000001</c:v>
                </c:pt>
                <c:pt idx="225478">
                  <c:v>1.3004228</c:v>
                </c:pt>
                <c:pt idx="225479">
                  <c:v>1.3006369</c:v>
                </c:pt>
                <c:pt idx="225480">
                  <c:v>1.3008508999999999</c:v>
                </c:pt>
                <c:pt idx="225481">
                  <c:v>1.3010649000000001</c:v>
                </c:pt>
                <c:pt idx="225482">
                  <c:v>1.3012790000000001</c:v>
                </c:pt>
                <c:pt idx="225483">
                  <c:v>1.301493</c:v>
                </c:pt>
                <c:pt idx="225484">
                  <c:v>1.3017069999999999</c:v>
                </c:pt>
                <c:pt idx="225485">
                  <c:v>1.3019210999999999</c:v>
                </c:pt>
                <c:pt idx="225486">
                  <c:v>1.3021351000000001</c:v>
                </c:pt>
                <c:pt idx="225487">
                  <c:v>1.3023491</c:v>
                </c:pt>
                <c:pt idx="225488">
                  <c:v>1.3025632</c:v>
                </c:pt>
                <c:pt idx="225489">
                  <c:v>1.3027772</c:v>
                </c:pt>
                <c:pt idx="225490">
                  <c:v>1.3029911999999999</c:v>
                </c:pt>
                <c:pt idx="225491">
                  <c:v>1.3032052000000001</c:v>
                </c:pt>
                <c:pt idx="225492">
                  <c:v>1.3034193000000001</c:v>
                </c:pt>
                <c:pt idx="225493">
                  <c:v>1.3036333</c:v>
                </c:pt>
                <c:pt idx="225494">
                  <c:v>1.3038472999999999</c:v>
                </c:pt>
                <c:pt idx="225495">
                  <c:v>1.3040613000000001</c:v>
                </c:pt>
                <c:pt idx="225496">
                  <c:v>1.3042754000000001</c:v>
                </c:pt>
                <c:pt idx="225497">
                  <c:v>1.3044894</c:v>
                </c:pt>
                <c:pt idx="225498">
                  <c:v>1.3047034</c:v>
                </c:pt>
                <c:pt idx="225499">
                  <c:v>1.3049173999999999</c:v>
                </c:pt>
                <c:pt idx="225500">
                  <c:v>1.3051314999999999</c:v>
                </c:pt>
                <c:pt idx="225501">
                  <c:v>1.3053455</c:v>
                </c:pt>
                <c:pt idx="225502">
                  <c:v>1.3055595</c:v>
                </c:pt>
                <c:pt idx="225503">
                  <c:v>1.3057734999999999</c:v>
                </c:pt>
                <c:pt idx="225504">
                  <c:v>1.3059875000000001</c:v>
                </c:pt>
                <c:pt idx="225505">
                  <c:v>1.3062016000000001</c:v>
                </c:pt>
                <c:pt idx="225506">
                  <c:v>1.3064156</c:v>
                </c:pt>
                <c:pt idx="225507">
                  <c:v>1.3066295999999999</c:v>
                </c:pt>
                <c:pt idx="225508">
                  <c:v>1.3068436000000001</c:v>
                </c:pt>
                <c:pt idx="225509">
                  <c:v>1.3070576</c:v>
                </c:pt>
                <c:pt idx="225510">
                  <c:v>1.3072717</c:v>
                </c:pt>
                <c:pt idx="225511">
                  <c:v>1.3074857</c:v>
                </c:pt>
                <c:pt idx="225512">
                  <c:v>1.3076996999999999</c:v>
                </c:pt>
                <c:pt idx="225513">
                  <c:v>1.3079137000000001</c:v>
                </c:pt>
                <c:pt idx="225514">
                  <c:v>1.3081277</c:v>
                </c:pt>
                <c:pt idx="225515">
                  <c:v>1.3083416999999999</c:v>
                </c:pt>
                <c:pt idx="225516">
                  <c:v>1.3085557000000001</c:v>
                </c:pt>
                <c:pt idx="225517">
                  <c:v>1.3087697</c:v>
                </c:pt>
                <c:pt idx="225518">
                  <c:v>1.3089837</c:v>
                </c:pt>
                <c:pt idx="225519">
                  <c:v>1.3091978</c:v>
                </c:pt>
                <c:pt idx="225520">
                  <c:v>1.3094117999999999</c:v>
                </c:pt>
                <c:pt idx="225521">
                  <c:v>1.3096258000000001</c:v>
                </c:pt>
                <c:pt idx="225522">
                  <c:v>1.3098398</c:v>
                </c:pt>
                <c:pt idx="225523">
                  <c:v>1.3100537999999999</c:v>
                </c:pt>
                <c:pt idx="225524">
                  <c:v>1.3102678000000001</c:v>
                </c:pt>
                <c:pt idx="225525">
                  <c:v>1.3104818</c:v>
                </c:pt>
                <c:pt idx="225526">
                  <c:v>1.3106958</c:v>
                </c:pt>
                <c:pt idx="225527">
                  <c:v>1.3109097999999999</c:v>
                </c:pt>
                <c:pt idx="225528">
                  <c:v>1.3111238000000001</c:v>
                </c:pt>
                <c:pt idx="225529">
                  <c:v>1.3113378</c:v>
                </c:pt>
                <c:pt idx="225530">
                  <c:v>1.3115517999999999</c:v>
                </c:pt>
                <c:pt idx="225531">
                  <c:v>1.3117658000000001</c:v>
                </c:pt>
                <c:pt idx="225532">
                  <c:v>1.3119798</c:v>
                </c:pt>
                <c:pt idx="225533">
                  <c:v>1.3121938</c:v>
                </c:pt>
                <c:pt idx="225534">
                  <c:v>1.3124077999999999</c:v>
                </c:pt>
                <c:pt idx="225535">
                  <c:v>1.3126218000000001</c:v>
                </c:pt>
                <c:pt idx="225536">
                  <c:v>1.3128358</c:v>
                </c:pt>
                <c:pt idx="225537">
                  <c:v>1.3130497999999999</c:v>
                </c:pt>
                <c:pt idx="225538">
                  <c:v>1.3132638000000001</c:v>
                </c:pt>
                <c:pt idx="225539">
                  <c:v>1.3134778</c:v>
                </c:pt>
                <c:pt idx="225540">
                  <c:v>1.3136918</c:v>
                </c:pt>
                <c:pt idx="225541">
                  <c:v>1.3139057999999999</c:v>
                </c:pt>
                <c:pt idx="225542">
                  <c:v>1.3141198000000001</c:v>
                </c:pt>
                <c:pt idx="225543">
                  <c:v>1.3143338</c:v>
                </c:pt>
                <c:pt idx="225544">
                  <c:v>1.3145477999999999</c:v>
                </c:pt>
                <c:pt idx="225545">
                  <c:v>1.3147617</c:v>
                </c:pt>
                <c:pt idx="225546">
                  <c:v>1.3149757</c:v>
                </c:pt>
                <c:pt idx="225547">
                  <c:v>1.3151896999999999</c:v>
                </c:pt>
                <c:pt idx="225548">
                  <c:v>1.3154037000000001</c:v>
                </c:pt>
                <c:pt idx="225549">
                  <c:v>1.3156177</c:v>
                </c:pt>
                <c:pt idx="225550">
                  <c:v>1.3158316999999999</c:v>
                </c:pt>
                <c:pt idx="225551">
                  <c:v>1.3160457000000001</c:v>
                </c:pt>
                <c:pt idx="225552">
                  <c:v>1.3162597</c:v>
                </c:pt>
                <c:pt idx="225553">
                  <c:v>1.3164735999999999</c:v>
                </c:pt>
                <c:pt idx="225554">
                  <c:v>1.3166876000000001</c:v>
                </c:pt>
                <c:pt idx="225555">
                  <c:v>1.3169016</c:v>
                </c:pt>
                <c:pt idx="225556">
                  <c:v>1.3171155999999999</c:v>
                </c:pt>
                <c:pt idx="225557">
                  <c:v>1.3173296000000001</c:v>
                </c:pt>
                <c:pt idx="225558">
                  <c:v>1.3175436</c:v>
                </c:pt>
                <c:pt idx="225559">
                  <c:v>1.3177574999999999</c:v>
                </c:pt>
                <c:pt idx="225560">
                  <c:v>1.3179715000000001</c:v>
                </c:pt>
                <c:pt idx="225561">
                  <c:v>1.3181855</c:v>
                </c:pt>
                <c:pt idx="225562">
                  <c:v>1.3183994999999999</c:v>
                </c:pt>
                <c:pt idx="225563">
                  <c:v>1.3186135000000001</c:v>
                </c:pt>
                <c:pt idx="225564">
                  <c:v>1.3188274</c:v>
                </c:pt>
                <c:pt idx="225565">
                  <c:v>1.3190413999999999</c:v>
                </c:pt>
                <c:pt idx="225566">
                  <c:v>1.3192554000000001</c:v>
                </c:pt>
                <c:pt idx="225567">
                  <c:v>1.3194694</c:v>
                </c:pt>
                <c:pt idx="225568">
                  <c:v>1.3196832999999999</c:v>
                </c:pt>
                <c:pt idx="225569">
                  <c:v>1.3198973000000001</c:v>
                </c:pt>
                <c:pt idx="225570">
                  <c:v>1.3201113</c:v>
                </c:pt>
                <c:pt idx="225571">
                  <c:v>1.3203252999999999</c:v>
                </c:pt>
                <c:pt idx="225572">
                  <c:v>1.3205392</c:v>
                </c:pt>
                <c:pt idx="225573">
                  <c:v>1.3207532</c:v>
                </c:pt>
                <c:pt idx="225574">
                  <c:v>1.3209671999999999</c:v>
                </c:pt>
                <c:pt idx="225575">
                  <c:v>1.3211811</c:v>
                </c:pt>
                <c:pt idx="225576">
                  <c:v>1.3213950999999999</c:v>
                </c:pt>
                <c:pt idx="225577">
                  <c:v>1.3216091000000001</c:v>
                </c:pt>
                <c:pt idx="225578">
                  <c:v>1.321823</c:v>
                </c:pt>
                <c:pt idx="225579">
                  <c:v>1.3220369999999999</c:v>
                </c:pt>
                <c:pt idx="225580">
                  <c:v>1.3222510000000001</c:v>
                </c:pt>
                <c:pt idx="225581">
                  <c:v>1.3224648999999999</c:v>
                </c:pt>
                <c:pt idx="225582">
                  <c:v>1.3226789000000001</c:v>
                </c:pt>
                <c:pt idx="225583">
                  <c:v>1.3228929</c:v>
                </c:pt>
                <c:pt idx="225584">
                  <c:v>1.3231067999999999</c:v>
                </c:pt>
                <c:pt idx="225585">
                  <c:v>1.3233208000000001</c:v>
                </c:pt>
                <c:pt idx="225586">
                  <c:v>1.3235348</c:v>
                </c:pt>
                <c:pt idx="225587">
                  <c:v>1.3237486999999999</c:v>
                </c:pt>
                <c:pt idx="225588">
                  <c:v>1.3239627</c:v>
                </c:pt>
                <c:pt idx="225589">
                  <c:v>1.3241765999999999</c:v>
                </c:pt>
                <c:pt idx="225590">
                  <c:v>1.3243906000000001</c:v>
                </c:pt>
                <c:pt idx="225591">
                  <c:v>1.3246046</c:v>
                </c:pt>
                <c:pt idx="225592">
                  <c:v>1.3248184999999999</c:v>
                </c:pt>
                <c:pt idx="225593">
                  <c:v>1.3250325000000001</c:v>
                </c:pt>
                <c:pt idx="225594">
                  <c:v>1.3252463999999999</c:v>
                </c:pt>
                <c:pt idx="225595">
                  <c:v>1.3254604000000001</c:v>
                </c:pt>
                <c:pt idx="225596">
                  <c:v>1.3256743</c:v>
                </c:pt>
                <c:pt idx="225597">
                  <c:v>1.3258882999999999</c:v>
                </c:pt>
                <c:pt idx="225598">
                  <c:v>1.3261022</c:v>
                </c:pt>
                <c:pt idx="225599">
                  <c:v>1.3263161999999999</c:v>
                </c:pt>
                <c:pt idx="225600">
                  <c:v>1.3265302000000001</c:v>
                </c:pt>
                <c:pt idx="225601">
                  <c:v>1.3267441</c:v>
                </c:pt>
                <c:pt idx="225602">
                  <c:v>1.3269580999999999</c:v>
                </c:pt>
                <c:pt idx="225603">
                  <c:v>1.327172</c:v>
                </c:pt>
                <c:pt idx="225604">
                  <c:v>1.327386</c:v>
                </c:pt>
                <c:pt idx="225605">
                  <c:v>1.3275999000000001</c:v>
                </c:pt>
                <c:pt idx="225606">
                  <c:v>1.3278139</c:v>
                </c:pt>
                <c:pt idx="225607">
                  <c:v>1.3280278000000001</c:v>
                </c:pt>
                <c:pt idx="225608">
                  <c:v>1.3282417</c:v>
                </c:pt>
                <c:pt idx="225609">
                  <c:v>1.3284556999999999</c:v>
                </c:pt>
                <c:pt idx="225610">
                  <c:v>1.3286696</c:v>
                </c:pt>
                <c:pt idx="225611">
                  <c:v>1.3288835999999999</c:v>
                </c:pt>
                <c:pt idx="225612">
                  <c:v>1.3290975</c:v>
                </c:pt>
                <c:pt idx="225613">
                  <c:v>1.3293115</c:v>
                </c:pt>
                <c:pt idx="225614">
                  <c:v>1.3295254000000001</c:v>
                </c:pt>
                <c:pt idx="225615">
                  <c:v>1.3297393</c:v>
                </c:pt>
                <c:pt idx="225616">
                  <c:v>1.3299532999999999</c:v>
                </c:pt>
                <c:pt idx="225617">
                  <c:v>1.3301672</c:v>
                </c:pt>
                <c:pt idx="225618">
                  <c:v>1.3303811999999999</c:v>
                </c:pt>
                <c:pt idx="225619">
                  <c:v>1.3305951</c:v>
                </c:pt>
                <c:pt idx="225620">
                  <c:v>1.3308089999999999</c:v>
                </c:pt>
                <c:pt idx="225621">
                  <c:v>1.3310230000000001</c:v>
                </c:pt>
                <c:pt idx="225622">
                  <c:v>1.3312368999999999</c:v>
                </c:pt>
                <c:pt idx="225623">
                  <c:v>1.3314509000000001</c:v>
                </c:pt>
                <c:pt idx="225624">
                  <c:v>1.3316648</c:v>
                </c:pt>
                <c:pt idx="225625">
                  <c:v>1.3318787000000001</c:v>
                </c:pt>
                <c:pt idx="225626">
                  <c:v>1.3320927</c:v>
                </c:pt>
                <c:pt idx="225627">
                  <c:v>1.3323065999999999</c:v>
                </c:pt>
                <c:pt idx="225628">
                  <c:v>1.3325205</c:v>
                </c:pt>
                <c:pt idx="225629">
                  <c:v>1.3327344999999999</c:v>
                </c:pt>
                <c:pt idx="225630">
                  <c:v>1.3329484</c:v>
                </c:pt>
                <c:pt idx="225631">
                  <c:v>1.3331622999999999</c:v>
                </c:pt>
                <c:pt idx="225632">
                  <c:v>1.3333762</c:v>
                </c:pt>
                <c:pt idx="225633">
                  <c:v>1.3335901999999999</c:v>
                </c:pt>
                <c:pt idx="225634">
                  <c:v>1.3338041</c:v>
                </c:pt>
                <c:pt idx="225635">
                  <c:v>1.3340179999999999</c:v>
                </c:pt>
                <c:pt idx="225636">
                  <c:v>1.3342320000000001</c:v>
                </c:pt>
                <c:pt idx="225637">
                  <c:v>1.3344459</c:v>
                </c:pt>
                <c:pt idx="225638">
                  <c:v>1.3346598000000001</c:v>
                </c:pt>
                <c:pt idx="225639">
                  <c:v>1.3348736999999999</c:v>
                </c:pt>
                <c:pt idx="225640">
                  <c:v>1.3350877000000001</c:v>
                </c:pt>
                <c:pt idx="225641">
                  <c:v>1.3353016</c:v>
                </c:pt>
                <c:pt idx="225642">
                  <c:v>1.3355155000000001</c:v>
                </c:pt>
                <c:pt idx="225643">
                  <c:v>1.3357294</c:v>
                </c:pt>
                <c:pt idx="225644">
                  <c:v>1.3359433000000001</c:v>
                </c:pt>
                <c:pt idx="225645">
                  <c:v>1.3361573</c:v>
                </c:pt>
                <c:pt idx="225646">
                  <c:v>1.3363712000000001</c:v>
                </c:pt>
                <c:pt idx="225647">
                  <c:v>1.3365851</c:v>
                </c:pt>
                <c:pt idx="225648">
                  <c:v>1.3367990000000001</c:v>
                </c:pt>
                <c:pt idx="225649">
                  <c:v>1.3370128999999999</c:v>
                </c:pt>
                <c:pt idx="225650">
                  <c:v>1.3372269000000001</c:v>
                </c:pt>
                <c:pt idx="225651">
                  <c:v>1.3374408</c:v>
                </c:pt>
                <c:pt idx="225652">
                  <c:v>1.3376547000000001</c:v>
                </c:pt>
                <c:pt idx="225653">
                  <c:v>1.3378686</c:v>
                </c:pt>
                <c:pt idx="225654">
                  <c:v>1.3380825000000001</c:v>
                </c:pt>
                <c:pt idx="225655">
                  <c:v>1.3382963999999999</c:v>
                </c:pt>
                <c:pt idx="225656">
                  <c:v>1.3385103</c:v>
                </c:pt>
                <c:pt idx="225657">
                  <c:v>1.3387243</c:v>
                </c:pt>
                <c:pt idx="225658">
                  <c:v>1.3389382000000001</c:v>
                </c:pt>
                <c:pt idx="225659">
                  <c:v>1.3391521</c:v>
                </c:pt>
                <c:pt idx="225660">
                  <c:v>1.3393660000000001</c:v>
                </c:pt>
                <c:pt idx="225661">
                  <c:v>1.3395798999999999</c:v>
                </c:pt>
                <c:pt idx="225662">
                  <c:v>1.3397938</c:v>
                </c:pt>
                <c:pt idx="225663">
                  <c:v>1.3400076999999999</c:v>
                </c:pt>
                <c:pt idx="225664">
                  <c:v>1.3402216</c:v>
                </c:pt>
                <c:pt idx="225665">
                  <c:v>1.3404354999999999</c:v>
                </c:pt>
                <c:pt idx="225666">
                  <c:v>1.3406494</c:v>
                </c:pt>
                <c:pt idx="225667">
                  <c:v>1.3408633000000001</c:v>
                </c:pt>
                <c:pt idx="225668">
                  <c:v>1.3410772</c:v>
                </c:pt>
                <c:pt idx="225669">
                  <c:v>1.3412911000000001</c:v>
                </c:pt>
                <c:pt idx="225670">
                  <c:v>1.3415049999999999</c:v>
                </c:pt>
                <c:pt idx="225671">
                  <c:v>1.3417189</c:v>
                </c:pt>
                <c:pt idx="225672">
                  <c:v>1.3419327999999999</c:v>
                </c:pt>
                <c:pt idx="225673">
                  <c:v>1.3421467</c:v>
                </c:pt>
                <c:pt idx="225674">
                  <c:v>1.3423605999999999</c:v>
                </c:pt>
                <c:pt idx="225675">
                  <c:v>1.3425745</c:v>
                </c:pt>
                <c:pt idx="225676">
                  <c:v>1.3427884000000001</c:v>
                </c:pt>
                <c:pt idx="225677">
                  <c:v>1.3430023</c:v>
                </c:pt>
                <c:pt idx="225678">
                  <c:v>1.3432162000000001</c:v>
                </c:pt>
                <c:pt idx="225679">
                  <c:v>1.3434301</c:v>
                </c:pt>
                <c:pt idx="225680">
                  <c:v>1.3436440000000001</c:v>
                </c:pt>
                <c:pt idx="225681">
                  <c:v>1.3438578999999999</c:v>
                </c:pt>
                <c:pt idx="225682">
                  <c:v>1.3440718</c:v>
                </c:pt>
                <c:pt idx="225683">
                  <c:v>1.3442856999999999</c:v>
                </c:pt>
                <c:pt idx="225684">
                  <c:v>1.3444996</c:v>
                </c:pt>
                <c:pt idx="225685">
                  <c:v>1.3447134999999999</c:v>
                </c:pt>
                <c:pt idx="225686">
                  <c:v>1.3449274</c:v>
                </c:pt>
                <c:pt idx="225687">
                  <c:v>1.3451413000000001</c:v>
                </c:pt>
                <c:pt idx="225688">
                  <c:v>1.3453552</c:v>
                </c:pt>
                <c:pt idx="225689">
                  <c:v>1.3455691000000001</c:v>
                </c:pt>
                <c:pt idx="225690">
                  <c:v>1.3457828999999999</c:v>
                </c:pt>
                <c:pt idx="225691">
                  <c:v>1.3459968</c:v>
                </c:pt>
                <c:pt idx="225692">
                  <c:v>1.3462107000000001</c:v>
                </c:pt>
                <c:pt idx="225693">
                  <c:v>1.3464246</c:v>
                </c:pt>
                <c:pt idx="225694">
                  <c:v>1.3466385000000001</c:v>
                </c:pt>
                <c:pt idx="225695">
                  <c:v>1.3468523999999999</c:v>
                </c:pt>
                <c:pt idx="225696">
                  <c:v>1.3470663</c:v>
                </c:pt>
                <c:pt idx="225697">
                  <c:v>1.3472801000000001</c:v>
                </c:pt>
                <c:pt idx="225698">
                  <c:v>1.347494</c:v>
                </c:pt>
                <c:pt idx="225699">
                  <c:v>1.3477079000000001</c:v>
                </c:pt>
                <c:pt idx="225700">
                  <c:v>1.3479217999999999</c:v>
                </c:pt>
                <c:pt idx="225701">
                  <c:v>1.3481357</c:v>
                </c:pt>
                <c:pt idx="225702">
                  <c:v>1.3483495000000001</c:v>
                </c:pt>
                <c:pt idx="225703">
                  <c:v>1.3485634</c:v>
                </c:pt>
                <c:pt idx="225704">
                  <c:v>1.3487773000000001</c:v>
                </c:pt>
                <c:pt idx="225705">
                  <c:v>1.3489911999999999</c:v>
                </c:pt>
                <c:pt idx="225706">
                  <c:v>1.3492051</c:v>
                </c:pt>
                <c:pt idx="225707">
                  <c:v>1.3494189000000001</c:v>
                </c:pt>
                <c:pt idx="225708">
                  <c:v>1.3496328</c:v>
                </c:pt>
                <c:pt idx="225709">
                  <c:v>1.3498467000000001</c:v>
                </c:pt>
                <c:pt idx="225710">
                  <c:v>1.3500605999999999</c:v>
                </c:pt>
                <c:pt idx="225711">
                  <c:v>1.3502744</c:v>
                </c:pt>
                <c:pt idx="225712">
                  <c:v>1.3504883000000001</c:v>
                </c:pt>
                <c:pt idx="225713">
                  <c:v>1.3507022</c:v>
                </c:pt>
                <c:pt idx="225714">
                  <c:v>1.350916</c:v>
                </c:pt>
                <c:pt idx="225715">
                  <c:v>1.3511299000000001</c:v>
                </c:pt>
                <c:pt idx="225716">
                  <c:v>1.3513438</c:v>
                </c:pt>
                <c:pt idx="225717">
                  <c:v>1.3515577000000001</c:v>
                </c:pt>
                <c:pt idx="225718">
                  <c:v>1.3517714999999999</c:v>
                </c:pt>
                <c:pt idx="225719">
                  <c:v>1.3519854</c:v>
                </c:pt>
                <c:pt idx="225720">
                  <c:v>1.3521993000000001</c:v>
                </c:pt>
                <c:pt idx="225721">
                  <c:v>1.3524130999999999</c:v>
                </c:pt>
                <c:pt idx="225722">
                  <c:v>1.352627</c:v>
                </c:pt>
                <c:pt idx="225723">
                  <c:v>1.3528408999999999</c:v>
                </c:pt>
                <c:pt idx="225724">
                  <c:v>1.3530546999999999</c:v>
                </c:pt>
                <c:pt idx="225725">
                  <c:v>1.3532686</c:v>
                </c:pt>
                <c:pt idx="225726">
                  <c:v>1.3534824000000001</c:v>
                </c:pt>
                <c:pt idx="225727">
                  <c:v>1.3536963</c:v>
                </c:pt>
                <c:pt idx="225728">
                  <c:v>1.3539102000000001</c:v>
                </c:pt>
                <c:pt idx="225729">
                  <c:v>1.3541240000000001</c:v>
                </c:pt>
                <c:pt idx="225730">
                  <c:v>1.3543379</c:v>
                </c:pt>
                <c:pt idx="225731">
                  <c:v>1.3545517</c:v>
                </c:pt>
                <c:pt idx="225732">
                  <c:v>1.3547655999999999</c:v>
                </c:pt>
                <c:pt idx="225733">
                  <c:v>1.3549795</c:v>
                </c:pt>
                <c:pt idx="225734">
                  <c:v>1.3551933</c:v>
                </c:pt>
                <c:pt idx="225735">
                  <c:v>1.3554071999999999</c:v>
                </c:pt>
                <c:pt idx="225736">
                  <c:v>1.355621</c:v>
                </c:pt>
                <c:pt idx="225737">
                  <c:v>1.3558349000000001</c:v>
                </c:pt>
                <c:pt idx="225738">
                  <c:v>1.3560487000000001</c:v>
                </c:pt>
                <c:pt idx="225739">
                  <c:v>1.3562626</c:v>
                </c:pt>
                <c:pt idx="225740">
                  <c:v>1.3564764</c:v>
                </c:pt>
                <c:pt idx="225741">
                  <c:v>1.3566902999999999</c:v>
                </c:pt>
                <c:pt idx="225742">
                  <c:v>1.3569040999999999</c:v>
                </c:pt>
                <c:pt idx="225743">
                  <c:v>1.357118</c:v>
                </c:pt>
                <c:pt idx="225744">
                  <c:v>1.3573318000000001</c:v>
                </c:pt>
                <c:pt idx="225745">
                  <c:v>1.3575457</c:v>
                </c:pt>
                <c:pt idx="225746">
                  <c:v>1.3577595</c:v>
                </c:pt>
                <c:pt idx="225747">
                  <c:v>1.3579734000000001</c:v>
                </c:pt>
                <c:pt idx="225748">
                  <c:v>1.3581871999999999</c:v>
                </c:pt>
                <c:pt idx="225749">
                  <c:v>1.3584011</c:v>
                </c:pt>
                <c:pt idx="225750">
                  <c:v>1.3586149000000001</c:v>
                </c:pt>
                <c:pt idx="225751">
                  <c:v>1.3588287999999999</c:v>
                </c:pt>
                <c:pt idx="225752">
                  <c:v>1.3590426</c:v>
                </c:pt>
                <c:pt idx="225753">
                  <c:v>1.3592565000000001</c:v>
                </c:pt>
                <c:pt idx="225754">
                  <c:v>1.3594702999999999</c:v>
                </c:pt>
                <c:pt idx="225755">
                  <c:v>1.3596841</c:v>
                </c:pt>
                <c:pt idx="225756">
                  <c:v>1.3598980000000001</c:v>
                </c:pt>
                <c:pt idx="225757">
                  <c:v>1.3601118000000001</c:v>
                </c:pt>
                <c:pt idx="225758">
                  <c:v>1.3603257</c:v>
                </c:pt>
                <c:pt idx="225759">
                  <c:v>1.3605395</c:v>
                </c:pt>
                <c:pt idx="225760">
                  <c:v>1.3607533000000001</c:v>
                </c:pt>
                <c:pt idx="225761">
                  <c:v>1.3609671999999999</c:v>
                </c:pt>
                <c:pt idx="225762">
                  <c:v>1.361181</c:v>
                </c:pt>
                <c:pt idx="225763">
                  <c:v>1.3613948</c:v>
                </c:pt>
                <c:pt idx="225764">
                  <c:v>1.3616086999999999</c:v>
                </c:pt>
                <c:pt idx="225765">
                  <c:v>1.3618224999999999</c:v>
                </c:pt>
                <c:pt idx="225766">
                  <c:v>1.3620364</c:v>
                </c:pt>
                <c:pt idx="225767">
                  <c:v>1.3622502000000001</c:v>
                </c:pt>
                <c:pt idx="225768">
                  <c:v>1.3624639999999999</c:v>
                </c:pt>
                <c:pt idx="225769">
                  <c:v>1.3626777999999999</c:v>
                </c:pt>
                <c:pt idx="225770">
                  <c:v>1.3628917</c:v>
                </c:pt>
                <c:pt idx="225771">
                  <c:v>1.3631055000000001</c:v>
                </c:pt>
                <c:pt idx="225772">
                  <c:v>1.3633192999999999</c:v>
                </c:pt>
                <c:pt idx="225773">
                  <c:v>1.3635332</c:v>
                </c:pt>
                <c:pt idx="225774">
                  <c:v>1.363747</c:v>
                </c:pt>
                <c:pt idx="225775">
                  <c:v>1.3639608000000001</c:v>
                </c:pt>
                <c:pt idx="225776">
                  <c:v>1.3641745999999999</c:v>
                </c:pt>
                <c:pt idx="225777">
                  <c:v>1.3643885</c:v>
                </c:pt>
                <c:pt idx="225778">
                  <c:v>1.3646023</c:v>
                </c:pt>
                <c:pt idx="225779">
                  <c:v>1.3648161000000001</c:v>
                </c:pt>
                <c:pt idx="225780">
                  <c:v>1.3650298999999999</c:v>
                </c:pt>
                <c:pt idx="225781">
                  <c:v>1.3652438</c:v>
                </c:pt>
                <c:pt idx="225782">
                  <c:v>1.3654576</c:v>
                </c:pt>
                <c:pt idx="225783">
                  <c:v>1.3656714000000001</c:v>
                </c:pt>
                <c:pt idx="225784">
                  <c:v>1.3658851999999999</c:v>
                </c:pt>
                <c:pt idx="225785">
                  <c:v>1.3660991</c:v>
                </c:pt>
                <c:pt idx="225786">
                  <c:v>1.3663129000000001</c:v>
                </c:pt>
                <c:pt idx="225787">
                  <c:v>1.3665267000000001</c:v>
                </c:pt>
                <c:pt idx="225788">
                  <c:v>1.3667404999999999</c:v>
                </c:pt>
                <c:pt idx="225789">
                  <c:v>1.3669543</c:v>
                </c:pt>
                <c:pt idx="225790">
                  <c:v>1.3671681</c:v>
                </c:pt>
                <c:pt idx="225791">
                  <c:v>1.3673820000000001</c:v>
                </c:pt>
                <c:pt idx="225792">
                  <c:v>1.3675957999999999</c:v>
                </c:pt>
                <c:pt idx="225793">
                  <c:v>1.3678096</c:v>
                </c:pt>
                <c:pt idx="225794">
                  <c:v>1.3680234</c:v>
                </c:pt>
                <c:pt idx="225795">
                  <c:v>1.3682372</c:v>
                </c:pt>
                <c:pt idx="225796">
                  <c:v>1.3684510000000001</c:v>
                </c:pt>
                <c:pt idx="225797">
                  <c:v>1.3686647999999999</c:v>
                </c:pt>
                <c:pt idx="225798">
                  <c:v>1.3688787</c:v>
                </c:pt>
                <c:pt idx="225799">
                  <c:v>1.3690925</c:v>
                </c:pt>
                <c:pt idx="225800">
                  <c:v>1.3693063000000001</c:v>
                </c:pt>
                <c:pt idx="225801">
                  <c:v>1.3695200999999999</c:v>
                </c:pt>
                <c:pt idx="225802">
                  <c:v>1.3697338999999999</c:v>
                </c:pt>
                <c:pt idx="225803">
                  <c:v>1.3699477</c:v>
                </c:pt>
                <c:pt idx="225804">
                  <c:v>1.3701615</c:v>
                </c:pt>
                <c:pt idx="225805">
                  <c:v>1.3703753000000001</c:v>
                </c:pt>
                <c:pt idx="225806">
                  <c:v>1.3705890999999999</c:v>
                </c:pt>
                <c:pt idx="225807">
                  <c:v>1.3708028999999999</c:v>
                </c:pt>
                <c:pt idx="225808">
                  <c:v>1.3710167</c:v>
                </c:pt>
                <c:pt idx="225809">
                  <c:v>1.3712305</c:v>
                </c:pt>
                <c:pt idx="225810">
                  <c:v>1.3714443000000001</c:v>
                </c:pt>
                <c:pt idx="225811">
                  <c:v>1.3716581000000001</c:v>
                </c:pt>
                <c:pt idx="225812">
                  <c:v>1.3718718999999999</c:v>
                </c:pt>
                <c:pt idx="225813">
                  <c:v>1.3720857</c:v>
                </c:pt>
                <c:pt idx="225814">
                  <c:v>1.3722995</c:v>
                </c:pt>
                <c:pt idx="225815">
                  <c:v>1.3725133</c:v>
                </c:pt>
                <c:pt idx="225816">
                  <c:v>1.3727271000000001</c:v>
                </c:pt>
                <c:pt idx="225817">
                  <c:v>1.3729408999999999</c:v>
                </c:pt>
                <c:pt idx="225818">
                  <c:v>1.3731547</c:v>
                </c:pt>
                <c:pt idx="225819">
                  <c:v>1.3733685</c:v>
                </c:pt>
                <c:pt idx="225820">
                  <c:v>1.3735823</c:v>
                </c:pt>
                <c:pt idx="225821">
                  <c:v>1.3737961000000001</c:v>
                </c:pt>
                <c:pt idx="225822">
                  <c:v>1.3740098999999999</c:v>
                </c:pt>
                <c:pt idx="225823">
                  <c:v>1.3742236999999999</c:v>
                </c:pt>
                <c:pt idx="225824">
                  <c:v>1.3744375</c:v>
                </c:pt>
                <c:pt idx="225825">
                  <c:v>1.3746513</c:v>
                </c:pt>
                <c:pt idx="225826">
                  <c:v>1.3748651000000001</c:v>
                </c:pt>
                <c:pt idx="225827">
                  <c:v>1.3750788</c:v>
                </c:pt>
                <c:pt idx="225828">
                  <c:v>1.3752926000000001</c:v>
                </c:pt>
                <c:pt idx="225829">
                  <c:v>1.3755063999999999</c:v>
                </c:pt>
                <c:pt idx="225830">
                  <c:v>1.3757201999999999</c:v>
                </c:pt>
                <c:pt idx="225831">
                  <c:v>1.375934</c:v>
                </c:pt>
                <c:pt idx="225832">
                  <c:v>1.3761478</c:v>
                </c:pt>
                <c:pt idx="225833">
                  <c:v>1.3763616000000001</c:v>
                </c:pt>
                <c:pt idx="225834">
                  <c:v>1.3765753999999999</c:v>
                </c:pt>
                <c:pt idx="225835">
                  <c:v>1.3767891000000001</c:v>
                </c:pt>
                <c:pt idx="225836">
                  <c:v>1.3770028999999999</c:v>
                </c:pt>
                <c:pt idx="225837">
                  <c:v>1.3772167</c:v>
                </c:pt>
                <c:pt idx="225838">
                  <c:v>1.3774305</c:v>
                </c:pt>
                <c:pt idx="225839">
                  <c:v>1.3776443</c:v>
                </c:pt>
                <c:pt idx="225840">
                  <c:v>1.377858</c:v>
                </c:pt>
                <c:pt idx="225841">
                  <c:v>1.3780718000000001</c:v>
                </c:pt>
                <c:pt idx="225842">
                  <c:v>1.3782856000000001</c:v>
                </c:pt>
                <c:pt idx="225843">
                  <c:v>1.3784993999999999</c:v>
                </c:pt>
                <c:pt idx="225844">
                  <c:v>1.3787132</c:v>
                </c:pt>
                <c:pt idx="225845">
                  <c:v>1.3789269</c:v>
                </c:pt>
                <c:pt idx="225846">
                  <c:v>1.3791407</c:v>
                </c:pt>
                <c:pt idx="225847">
                  <c:v>1.3793545</c:v>
                </c:pt>
                <c:pt idx="225848">
                  <c:v>1.3795683000000001</c:v>
                </c:pt>
                <c:pt idx="225849">
                  <c:v>1.3797820000000001</c:v>
                </c:pt>
                <c:pt idx="225850">
                  <c:v>1.3799958000000001</c:v>
                </c:pt>
                <c:pt idx="225851">
                  <c:v>1.3802095999999999</c:v>
                </c:pt>
                <c:pt idx="225852">
                  <c:v>1.3804234</c:v>
                </c:pt>
                <c:pt idx="225853">
                  <c:v>1.3806371</c:v>
                </c:pt>
                <c:pt idx="225854">
                  <c:v>1.3808509</c:v>
                </c:pt>
                <c:pt idx="225855">
                  <c:v>1.3810647</c:v>
                </c:pt>
                <c:pt idx="225856">
                  <c:v>1.3812784</c:v>
                </c:pt>
                <c:pt idx="225857">
                  <c:v>1.3814922000000001</c:v>
                </c:pt>
                <c:pt idx="225858">
                  <c:v>1.3817060000000001</c:v>
                </c:pt>
                <c:pt idx="225859">
                  <c:v>1.3819197000000001</c:v>
                </c:pt>
                <c:pt idx="225860">
                  <c:v>1.3821334999999999</c:v>
                </c:pt>
                <c:pt idx="225861">
                  <c:v>1.3823472999999999</c:v>
                </c:pt>
                <c:pt idx="225862">
                  <c:v>1.3825609999999999</c:v>
                </c:pt>
                <c:pt idx="225863">
                  <c:v>1.3827748</c:v>
                </c:pt>
                <c:pt idx="225864">
                  <c:v>1.3829886</c:v>
                </c:pt>
                <c:pt idx="225865">
                  <c:v>1.3832023</c:v>
                </c:pt>
                <c:pt idx="225866">
                  <c:v>1.3834161</c:v>
                </c:pt>
                <c:pt idx="225867">
                  <c:v>1.3836298</c:v>
                </c:pt>
                <c:pt idx="225868">
                  <c:v>1.3838436000000001</c:v>
                </c:pt>
                <c:pt idx="225869">
                  <c:v>1.3840574000000001</c:v>
                </c:pt>
                <c:pt idx="225870">
                  <c:v>1.3842711000000001</c:v>
                </c:pt>
                <c:pt idx="225871">
                  <c:v>1.3844848999999999</c:v>
                </c:pt>
                <c:pt idx="225872">
                  <c:v>1.3846985999999999</c:v>
                </c:pt>
                <c:pt idx="225873">
                  <c:v>1.3849123999999999</c:v>
                </c:pt>
                <c:pt idx="225874">
                  <c:v>1.3851260999999999</c:v>
                </c:pt>
                <c:pt idx="225875">
                  <c:v>1.3853399</c:v>
                </c:pt>
                <c:pt idx="225876">
                  <c:v>1.3855537</c:v>
                </c:pt>
                <c:pt idx="225877">
                  <c:v>1.3857674</c:v>
                </c:pt>
                <c:pt idx="225878">
                  <c:v>1.3859812</c:v>
                </c:pt>
                <c:pt idx="225879">
                  <c:v>1.3861949</c:v>
                </c:pt>
                <c:pt idx="225880">
                  <c:v>1.3864087</c:v>
                </c:pt>
                <c:pt idx="225881">
                  <c:v>1.3866224</c:v>
                </c:pt>
                <c:pt idx="225882">
                  <c:v>1.3868362000000001</c:v>
                </c:pt>
                <c:pt idx="225883">
                  <c:v>1.3870499000000001</c:v>
                </c:pt>
                <c:pt idx="225884">
                  <c:v>1.3872637000000001</c:v>
                </c:pt>
                <c:pt idx="225885">
                  <c:v>1.3874774000000001</c:v>
                </c:pt>
                <c:pt idx="225886">
                  <c:v>1.3876911999999999</c:v>
                </c:pt>
                <c:pt idx="225887">
                  <c:v>1.3879049000000001</c:v>
                </c:pt>
                <c:pt idx="225888">
                  <c:v>1.3881186000000001</c:v>
                </c:pt>
                <c:pt idx="225889">
                  <c:v>1.3883323999999999</c:v>
                </c:pt>
                <c:pt idx="225890">
                  <c:v>1.3885460999999999</c:v>
                </c:pt>
                <c:pt idx="225891">
                  <c:v>1.3887598999999999</c:v>
                </c:pt>
                <c:pt idx="225892">
                  <c:v>1.3889735999999999</c:v>
                </c:pt>
                <c:pt idx="225893">
                  <c:v>1.3891874</c:v>
                </c:pt>
                <c:pt idx="225894">
                  <c:v>1.3894010999999999</c:v>
                </c:pt>
                <c:pt idx="225895">
                  <c:v>1.3896147999999999</c:v>
                </c:pt>
                <c:pt idx="225896">
                  <c:v>1.3898286</c:v>
                </c:pt>
                <c:pt idx="225897">
                  <c:v>1.3900423</c:v>
                </c:pt>
                <c:pt idx="225898">
                  <c:v>1.3902561</c:v>
                </c:pt>
                <c:pt idx="225899">
                  <c:v>1.3904698</c:v>
                </c:pt>
                <c:pt idx="225900">
                  <c:v>1.3906835</c:v>
                </c:pt>
                <c:pt idx="225901">
                  <c:v>1.3908973</c:v>
                </c:pt>
                <c:pt idx="225902">
                  <c:v>1.391111</c:v>
                </c:pt>
                <c:pt idx="225903">
                  <c:v>1.3913247</c:v>
                </c:pt>
                <c:pt idx="225904">
                  <c:v>1.3915385</c:v>
                </c:pt>
                <c:pt idx="225905">
                  <c:v>1.3917522</c:v>
                </c:pt>
                <c:pt idx="225906">
                  <c:v>1.3919659</c:v>
                </c:pt>
                <c:pt idx="225907">
                  <c:v>1.3921797</c:v>
                </c:pt>
                <c:pt idx="225908">
                  <c:v>1.3923934</c:v>
                </c:pt>
                <c:pt idx="225909">
                  <c:v>1.3926071</c:v>
                </c:pt>
                <c:pt idx="225910">
                  <c:v>1.3928209</c:v>
                </c:pt>
                <c:pt idx="225911">
                  <c:v>1.3930346</c:v>
                </c:pt>
                <c:pt idx="225912">
                  <c:v>1.3932483</c:v>
                </c:pt>
                <c:pt idx="225913">
                  <c:v>1.393462</c:v>
                </c:pt>
                <c:pt idx="225914">
                  <c:v>1.3936758</c:v>
                </c:pt>
                <c:pt idx="225915">
                  <c:v>1.3938895</c:v>
                </c:pt>
                <c:pt idx="225916">
                  <c:v>1.3941032</c:v>
                </c:pt>
                <c:pt idx="225917">
                  <c:v>1.3943169</c:v>
                </c:pt>
                <c:pt idx="225918">
                  <c:v>1.3945307</c:v>
                </c:pt>
                <c:pt idx="225919">
                  <c:v>1.3947444</c:v>
                </c:pt>
                <c:pt idx="225920">
                  <c:v>1.3949581</c:v>
                </c:pt>
                <c:pt idx="225921">
                  <c:v>1.3951718</c:v>
                </c:pt>
                <c:pt idx="225922">
                  <c:v>1.3953856</c:v>
                </c:pt>
                <c:pt idx="225923">
                  <c:v>1.3955993</c:v>
                </c:pt>
                <c:pt idx="225924">
                  <c:v>1.395813</c:v>
                </c:pt>
                <c:pt idx="225925">
                  <c:v>1.3960267</c:v>
                </c:pt>
                <c:pt idx="225926">
                  <c:v>1.3962403999999999</c:v>
                </c:pt>
                <c:pt idx="225927">
                  <c:v>1.3964540999999999</c:v>
                </c:pt>
                <c:pt idx="225928">
                  <c:v>1.3966679</c:v>
                </c:pt>
                <c:pt idx="225929">
                  <c:v>1.3968815999999999</c:v>
                </c:pt>
                <c:pt idx="225930">
                  <c:v>1.3970952999999999</c:v>
                </c:pt>
                <c:pt idx="225931">
                  <c:v>1.3973089999999999</c:v>
                </c:pt>
                <c:pt idx="225932">
                  <c:v>1.3975226999999999</c:v>
                </c:pt>
                <c:pt idx="225933">
                  <c:v>1.3977364000000001</c:v>
                </c:pt>
                <c:pt idx="225934">
                  <c:v>1.3979501000000001</c:v>
                </c:pt>
                <c:pt idx="225935">
                  <c:v>1.3981638999999999</c:v>
                </c:pt>
                <c:pt idx="225936">
                  <c:v>1.3983776000000001</c:v>
                </c:pt>
                <c:pt idx="225937">
                  <c:v>1.3985913000000001</c:v>
                </c:pt>
                <c:pt idx="225938">
                  <c:v>1.3988050000000001</c:v>
                </c:pt>
                <c:pt idx="225939">
                  <c:v>1.3990187000000001</c:v>
                </c:pt>
                <c:pt idx="225940">
                  <c:v>1.3992324</c:v>
                </c:pt>
                <c:pt idx="225941">
                  <c:v>1.3994461</c:v>
                </c:pt>
                <c:pt idx="225942">
                  <c:v>1.3996598</c:v>
                </c:pt>
                <c:pt idx="225943">
                  <c:v>1.3998735</c:v>
                </c:pt>
                <c:pt idx="225944">
                  <c:v>1.4000872</c:v>
                </c:pt>
                <c:pt idx="225945">
                  <c:v>1.4003009</c:v>
                </c:pt>
                <c:pt idx="225946">
                  <c:v>1.4005145999999999</c:v>
                </c:pt>
                <c:pt idx="225947">
                  <c:v>1.4007282999999999</c:v>
                </c:pt>
                <c:pt idx="225948">
                  <c:v>1.4009419999999999</c:v>
                </c:pt>
                <c:pt idx="225949">
                  <c:v>1.4011556999999999</c:v>
                </c:pt>
                <c:pt idx="225950">
                  <c:v>1.4013694000000001</c:v>
                </c:pt>
                <c:pt idx="225951">
                  <c:v>1.4015831000000001</c:v>
                </c:pt>
                <c:pt idx="225952">
                  <c:v>1.4017968000000001</c:v>
                </c:pt>
                <c:pt idx="225953">
                  <c:v>1.4020105</c:v>
                </c:pt>
                <c:pt idx="225954">
                  <c:v>1.4022242</c:v>
                </c:pt>
                <c:pt idx="225955">
                  <c:v>1.4024379</c:v>
                </c:pt>
                <c:pt idx="225956">
                  <c:v>1.4026516</c:v>
                </c:pt>
                <c:pt idx="225957">
                  <c:v>1.4028653</c:v>
                </c:pt>
                <c:pt idx="225958">
                  <c:v>1.403079</c:v>
                </c:pt>
                <c:pt idx="225959">
                  <c:v>1.4032926999999999</c:v>
                </c:pt>
                <c:pt idx="225960">
                  <c:v>1.4035063999999999</c:v>
                </c:pt>
                <c:pt idx="225961">
                  <c:v>1.4037200999999999</c:v>
                </c:pt>
                <c:pt idx="225962">
                  <c:v>1.4039337999999999</c:v>
                </c:pt>
                <c:pt idx="225963">
                  <c:v>1.4041475000000001</c:v>
                </c:pt>
                <c:pt idx="225964">
                  <c:v>1.4043612000000001</c:v>
                </c:pt>
                <c:pt idx="225965">
                  <c:v>1.4045748</c:v>
                </c:pt>
                <c:pt idx="225966">
                  <c:v>1.4047885</c:v>
                </c:pt>
                <c:pt idx="225967">
                  <c:v>1.4050022</c:v>
                </c:pt>
                <c:pt idx="225968">
                  <c:v>1.4052159</c:v>
                </c:pt>
                <c:pt idx="225969">
                  <c:v>1.4054295999999999</c:v>
                </c:pt>
                <c:pt idx="225970">
                  <c:v>1.4056432999999999</c:v>
                </c:pt>
                <c:pt idx="225971">
                  <c:v>1.4058569999999999</c:v>
                </c:pt>
                <c:pt idx="225972">
                  <c:v>1.4060706000000001</c:v>
                </c:pt>
                <c:pt idx="225973">
                  <c:v>1.4062843</c:v>
                </c:pt>
                <c:pt idx="225974">
                  <c:v>1.406498</c:v>
                </c:pt>
                <c:pt idx="225975">
                  <c:v>1.4067117</c:v>
                </c:pt>
                <c:pt idx="225976">
                  <c:v>1.4069254</c:v>
                </c:pt>
                <c:pt idx="225977">
                  <c:v>1.4071391</c:v>
                </c:pt>
                <c:pt idx="225978">
                  <c:v>1.4073526999999999</c:v>
                </c:pt>
                <c:pt idx="225979">
                  <c:v>1.4075664000000001</c:v>
                </c:pt>
                <c:pt idx="225980">
                  <c:v>1.4077801000000001</c:v>
                </c:pt>
                <c:pt idx="225981">
                  <c:v>1.4079938000000001</c:v>
                </c:pt>
                <c:pt idx="225982">
                  <c:v>1.4082074</c:v>
                </c:pt>
                <c:pt idx="225983">
                  <c:v>1.4084211</c:v>
                </c:pt>
                <c:pt idx="225984">
                  <c:v>1.4086348</c:v>
                </c:pt>
                <c:pt idx="225985">
                  <c:v>1.4088484999999999</c:v>
                </c:pt>
                <c:pt idx="225986">
                  <c:v>1.4090621000000001</c:v>
                </c:pt>
                <c:pt idx="225987">
                  <c:v>1.4092758000000001</c:v>
                </c:pt>
                <c:pt idx="225988">
                  <c:v>1.4094895000000001</c:v>
                </c:pt>
                <c:pt idx="225989">
                  <c:v>1.4097032</c:v>
                </c:pt>
                <c:pt idx="225990">
                  <c:v>1.4099168</c:v>
                </c:pt>
                <c:pt idx="225991">
                  <c:v>1.4101305</c:v>
                </c:pt>
                <c:pt idx="225992">
                  <c:v>1.4103441999999999</c:v>
                </c:pt>
                <c:pt idx="225993">
                  <c:v>1.4105578000000001</c:v>
                </c:pt>
                <c:pt idx="225994">
                  <c:v>1.4107715000000001</c:v>
                </c:pt>
                <c:pt idx="225995">
                  <c:v>1.4109852000000001</c:v>
                </c:pt>
                <c:pt idx="225996">
                  <c:v>1.4111988</c:v>
                </c:pt>
                <c:pt idx="225997">
                  <c:v>1.4114125</c:v>
                </c:pt>
                <c:pt idx="225998">
                  <c:v>1.4116261999999999</c:v>
                </c:pt>
                <c:pt idx="225999">
                  <c:v>1.4118398000000001</c:v>
                </c:pt>
                <c:pt idx="226000">
                  <c:v>1.4120535000000001</c:v>
                </c:pt>
                <c:pt idx="226001">
                  <c:v>1.4122672000000001</c:v>
                </c:pt>
                <c:pt idx="226002">
                  <c:v>1.4124808</c:v>
                </c:pt>
                <c:pt idx="226003">
                  <c:v>1.4126945</c:v>
                </c:pt>
                <c:pt idx="226004">
                  <c:v>1.4129080999999999</c:v>
                </c:pt>
                <c:pt idx="226005">
                  <c:v>1.4131218000000001</c:v>
                </c:pt>
                <c:pt idx="226006">
                  <c:v>1.4133355000000001</c:v>
                </c:pt>
                <c:pt idx="226007">
                  <c:v>1.4135491</c:v>
                </c:pt>
                <c:pt idx="226008">
                  <c:v>1.4137628</c:v>
                </c:pt>
                <c:pt idx="226009">
                  <c:v>1.4139763999999999</c:v>
                </c:pt>
                <c:pt idx="226010">
                  <c:v>1.4141900999999999</c:v>
                </c:pt>
                <c:pt idx="226011">
                  <c:v>1.4144037</c:v>
                </c:pt>
                <c:pt idx="226012">
                  <c:v>1.4146174</c:v>
                </c:pt>
                <c:pt idx="226013">
                  <c:v>1.4148311</c:v>
                </c:pt>
                <c:pt idx="226014">
                  <c:v>1.4150446999999999</c:v>
                </c:pt>
                <c:pt idx="226015">
                  <c:v>1.4152583999999999</c:v>
                </c:pt>
                <c:pt idx="226016">
                  <c:v>1.4154720000000001</c:v>
                </c:pt>
                <c:pt idx="226017">
                  <c:v>1.4156857</c:v>
                </c:pt>
                <c:pt idx="226018">
                  <c:v>1.4158993</c:v>
                </c:pt>
                <c:pt idx="226019">
                  <c:v>1.416113</c:v>
                </c:pt>
                <c:pt idx="226020">
                  <c:v>1.4163266000000001</c:v>
                </c:pt>
                <c:pt idx="226021">
                  <c:v>1.4165403000000001</c:v>
                </c:pt>
                <c:pt idx="226022">
                  <c:v>1.4167539</c:v>
                </c:pt>
                <c:pt idx="226023">
                  <c:v>1.4169674999999999</c:v>
                </c:pt>
                <c:pt idx="226024">
                  <c:v>1.4171811999999999</c:v>
                </c:pt>
                <c:pt idx="226025">
                  <c:v>1.4173948000000001</c:v>
                </c:pt>
                <c:pt idx="226026">
                  <c:v>1.4176085</c:v>
                </c:pt>
                <c:pt idx="226027">
                  <c:v>1.4178221</c:v>
                </c:pt>
                <c:pt idx="226028">
                  <c:v>1.4180358</c:v>
                </c:pt>
                <c:pt idx="226029">
                  <c:v>1.4182494000000001</c:v>
                </c:pt>
                <c:pt idx="226030">
                  <c:v>1.418463</c:v>
                </c:pt>
                <c:pt idx="226031">
                  <c:v>1.4186767</c:v>
                </c:pt>
                <c:pt idx="226032">
                  <c:v>1.4188902999999999</c:v>
                </c:pt>
                <c:pt idx="226033">
                  <c:v>1.4191039999999999</c:v>
                </c:pt>
                <c:pt idx="226034">
                  <c:v>1.4193176000000001</c:v>
                </c:pt>
                <c:pt idx="226035">
                  <c:v>1.4195312</c:v>
                </c:pt>
                <c:pt idx="226036">
                  <c:v>1.4197449</c:v>
                </c:pt>
                <c:pt idx="226037">
                  <c:v>1.4199584999999999</c:v>
                </c:pt>
                <c:pt idx="226038">
                  <c:v>1.4201722000000001</c:v>
                </c:pt>
                <c:pt idx="226039">
                  <c:v>1.4203858</c:v>
                </c:pt>
                <c:pt idx="226040">
                  <c:v>1.4205994</c:v>
                </c:pt>
                <c:pt idx="226041">
                  <c:v>1.4208130999999999</c:v>
                </c:pt>
                <c:pt idx="226042">
                  <c:v>1.4210267000000001</c:v>
                </c:pt>
                <c:pt idx="226043">
                  <c:v>1.4212403</c:v>
                </c:pt>
                <c:pt idx="226044">
                  <c:v>1.4214538999999999</c:v>
                </c:pt>
                <c:pt idx="226045">
                  <c:v>1.4216675999999999</c:v>
                </c:pt>
                <c:pt idx="226046">
                  <c:v>1.4218812000000001</c:v>
                </c:pt>
                <c:pt idx="226047">
                  <c:v>1.4220948</c:v>
                </c:pt>
                <c:pt idx="226048">
                  <c:v>1.4223085</c:v>
                </c:pt>
                <c:pt idx="226049">
                  <c:v>1.4225220999999999</c:v>
                </c:pt>
                <c:pt idx="226050">
                  <c:v>1.4227357</c:v>
                </c:pt>
                <c:pt idx="226051">
                  <c:v>1.4229493</c:v>
                </c:pt>
                <c:pt idx="226052">
                  <c:v>1.423163</c:v>
                </c:pt>
                <c:pt idx="226053">
                  <c:v>1.4233766000000001</c:v>
                </c:pt>
                <c:pt idx="226054">
                  <c:v>1.4235902</c:v>
                </c:pt>
                <c:pt idx="226055">
                  <c:v>1.4238038</c:v>
                </c:pt>
                <c:pt idx="226056">
                  <c:v>1.4240174999999999</c:v>
                </c:pt>
                <c:pt idx="226057">
                  <c:v>1.4242311000000001</c:v>
                </c:pt>
                <c:pt idx="226058">
                  <c:v>1.4244447</c:v>
                </c:pt>
                <c:pt idx="226059">
                  <c:v>1.4246582999999999</c:v>
                </c:pt>
                <c:pt idx="226060">
                  <c:v>1.4248719000000001</c:v>
                </c:pt>
                <c:pt idx="226061">
                  <c:v>1.4250856000000001</c:v>
                </c:pt>
                <c:pt idx="226062">
                  <c:v>1.4252992</c:v>
                </c:pt>
                <c:pt idx="226063">
                  <c:v>1.4255127999999999</c:v>
                </c:pt>
                <c:pt idx="226064">
                  <c:v>1.4257264000000001</c:v>
                </c:pt>
                <c:pt idx="226065">
                  <c:v>1.42594</c:v>
                </c:pt>
                <c:pt idx="226066">
                  <c:v>1.4261535999999999</c:v>
                </c:pt>
                <c:pt idx="226067">
                  <c:v>1.4263672000000001</c:v>
                </c:pt>
                <c:pt idx="226068">
                  <c:v>1.4265809</c:v>
                </c:pt>
                <c:pt idx="226069">
                  <c:v>1.4267945</c:v>
                </c:pt>
                <c:pt idx="226070">
                  <c:v>1.4270080999999999</c:v>
                </c:pt>
                <c:pt idx="226071">
                  <c:v>1.4272217</c:v>
                </c:pt>
                <c:pt idx="226072">
                  <c:v>1.4274353</c:v>
                </c:pt>
                <c:pt idx="226073">
                  <c:v>1.4276489000000001</c:v>
                </c:pt>
                <c:pt idx="226074">
                  <c:v>1.4278625</c:v>
                </c:pt>
                <c:pt idx="226075">
                  <c:v>1.4280761</c:v>
                </c:pt>
                <c:pt idx="226076">
                  <c:v>1.4282897000000001</c:v>
                </c:pt>
                <c:pt idx="226077">
                  <c:v>1.4285033</c:v>
                </c:pt>
                <c:pt idx="226078">
                  <c:v>1.428717</c:v>
                </c:pt>
                <c:pt idx="226079">
                  <c:v>1.4289305999999999</c:v>
                </c:pt>
                <c:pt idx="226080">
                  <c:v>1.4291442000000001</c:v>
                </c:pt>
                <c:pt idx="226081">
                  <c:v>1.4293578</c:v>
                </c:pt>
                <c:pt idx="226082">
                  <c:v>1.4295713999999999</c:v>
                </c:pt>
                <c:pt idx="226083">
                  <c:v>1.4297850000000001</c:v>
                </c:pt>
                <c:pt idx="226084">
                  <c:v>1.4299986</c:v>
                </c:pt>
                <c:pt idx="226085">
                  <c:v>1.4302121999999999</c:v>
                </c:pt>
                <c:pt idx="226086">
                  <c:v>1.4304258000000001</c:v>
                </c:pt>
                <c:pt idx="226087">
                  <c:v>1.4306394</c:v>
                </c:pt>
                <c:pt idx="226088">
                  <c:v>1.4308529999999999</c:v>
                </c:pt>
                <c:pt idx="226089">
                  <c:v>1.4310666000000001</c:v>
                </c:pt>
                <c:pt idx="226090">
                  <c:v>1.4312802</c:v>
                </c:pt>
                <c:pt idx="226091">
                  <c:v>1.4314937999999999</c:v>
                </c:pt>
                <c:pt idx="226092">
                  <c:v>1.4317074000000001</c:v>
                </c:pt>
                <c:pt idx="226093">
                  <c:v>1.4319208999999999</c:v>
                </c:pt>
                <c:pt idx="226094">
                  <c:v>1.4321345000000001</c:v>
                </c:pt>
                <c:pt idx="226095">
                  <c:v>1.4323481</c:v>
                </c:pt>
                <c:pt idx="226096">
                  <c:v>1.4325616999999999</c:v>
                </c:pt>
                <c:pt idx="226097">
                  <c:v>1.4327753000000001</c:v>
                </c:pt>
                <c:pt idx="226098">
                  <c:v>1.4329889</c:v>
                </c:pt>
                <c:pt idx="226099">
                  <c:v>1.4332024999999999</c:v>
                </c:pt>
                <c:pt idx="226100">
                  <c:v>1.4334161000000001</c:v>
                </c:pt>
                <c:pt idx="226101">
                  <c:v>1.4336297</c:v>
                </c:pt>
                <c:pt idx="226102">
                  <c:v>1.4338432999999999</c:v>
                </c:pt>
                <c:pt idx="226103">
                  <c:v>1.4340568</c:v>
                </c:pt>
                <c:pt idx="226104">
                  <c:v>1.4342703999999999</c:v>
                </c:pt>
                <c:pt idx="226105">
                  <c:v>1.4344840000000001</c:v>
                </c:pt>
                <c:pt idx="226106">
                  <c:v>1.4346976</c:v>
                </c:pt>
                <c:pt idx="226107">
                  <c:v>1.4349111999999999</c:v>
                </c:pt>
                <c:pt idx="226108">
                  <c:v>1.4351248000000001</c:v>
                </c:pt>
                <c:pt idx="226109">
                  <c:v>1.4353384</c:v>
                </c:pt>
                <c:pt idx="226110">
                  <c:v>1.4355519000000001</c:v>
                </c:pt>
                <c:pt idx="226111">
                  <c:v>1.4357655</c:v>
                </c:pt>
                <c:pt idx="226112">
                  <c:v>1.4359791</c:v>
                </c:pt>
                <c:pt idx="226113">
                  <c:v>1.4361927000000001</c:v>
                </c:pt>
                <c:pt idx="226114">
                  <c:v>1.4364063</c:v>
                </c:pt>
                <c:pt idx="226115">
                  <c:v>1.4366197999999999</c:v>
                </c:pt>
                <c:pt idx="226116">
                  <c:v>1.4368334</c:v>
                </c:pt>
                <c:pt idx="226117">
                  <c:v>1.437047</c:v>
                </c:pt>
                <c:pt idx="226118">
                  <c:v>1.4372606000000001</c:v>
                </c:pt>
                <c:pt idx="226119">
                  <c:v>1.4374741</c:v>
                </c:pt>
                <c:pt idx="226120">
                  <c:v>1.4376876999999999</c:v>
                </c:pt>
                <c:pt idx="226121">
                  <c:v>1.4379013</c:v>
                </c:pt>
                <c:pt idx="226122">
                  <c:v>1.4381149</c:v>
                </c:pt>
                <c:pt idx="226123">
                  <c:v>1.4383284000000001</c:v>
                </c:pt>
                <c:pt idx="226124">
                  <c:v>1.438542</c:v>
                </c:pt>
                <c:pt idx="226125">
                  <c:v>1.4387555999999999</c:v>
                </c:pt>
                <c:pt idx="226126">
                  <c:v>1.4389691</c:v>
                </c:pt>
                <c:pt idx="226127">
                  <c:v>1.4391826999999999</c:v>
                </c:pt>
                <c:pt idx="226128">
                  <c:v>1.4393963000000001</c:v>
                </c:pt>
                <c:pt idx="226129">
                  <c:v>1.4396097999999999</c:v>
                </c:pt>
                <c:pt idx="226130">
                  <c:v>1.4398234000000001</c:v>
                </c:pt>
                <c:pt idx="226131">
                  <c:v>1.440037</c:v>
                </c:pt>
                <c:pt idx="226132">
                  <c:v>1.4402505000000001</c:v>
                </c:pt>
                <c:pt idx="226133">
                  <c:v>1.4404641</c:v>
                </c:pt>
                <c:pt idx="226134">
                  <c:v>1.4406777</c:v>
                </c:pt>
                <c:pt idx="226135">
                  <c:v>1.4408912</c:v>
                </c:pt>
                <c:pt idx="226136">
                  <c:v>1.4411048</c:v>
                </c:pt>
                <c:pt idx="226137">
                  <c:v>1.4413184000000001</c:v>
                </c:pt>
                <c:pt idx="226138">
                  <c:v>1.4415319</c:v>
                </c:pt>
                <c:pt idx="226139">
                  <c:v>1.4417454999999999</c:v>
                </c:pt>
                <c:pt idx="226140">
                  <c:v>1.441959</c:v>
                </c:pt>
                <c:pt idx="226141">
                  <c:v>1.4421725999999999</c:v>
                </c:pt>
                <c:pt idx="226142">
                  <c:v>1.4423862000000001</c:v>
                </c:pt>
                <c:pt idx="226143">
                  <c:v>1.4425996999999999</c:v>
                </c:pt>
                <c:pt idx="226144">
                  <c:v>1.4428133000000001</c:v>
                </c:pt>
                <c:pt idx="226145">
                  <c:v>1.4430267999999999</c:v>
                </c:pt>
                <c:pt idx="226146">
                  <c:v>1.4432404000000001</c:v>
                </c:pt>
                <c:pt idx="226147">
                  <c:v>1.4434539</c:v>
                </c:pt>
                <c:pt idx="226148">
                  <c:v>1.4436675000000001</c:v>
                </c:pt>
                <c:pt idx="226149">
                  <c:v>1.443881</c:v>
                </c:pt>
                <c:pt idx="226150">
                  <c:v>1.4440945999999999</c:v>
                </c:pt>
                <c:pt idx="226151">
                  <c:v>1.4443081</c:v>
                </c:pt>
                <c:pt idx="226152">
                  <c:v>1.4445216999999999</c:v>
                </c:pt>
                <c:pt idx="226153">
                  <c:v>1.4447352</c:v>
                </c:pt>
                <c:pt idx="226154">
                  <c:v>1.4449487999999999</c:v>
                </c:pt>
                <c:pt idx="226155">
                  <c:v>1.4451623</c:v>
                </c:pt>
                <c:pt idx="226156">
                  <c:v>1.4453758999999999</c:v>
                </c:pt>
                <c:pt idx="226157">
                  <c:v>1.4455894</c:v>
                </c:pt>
                <c:pt idx="226158">
                  <c:v>1.4458029999999999</c:v>
                </c:pt>
                <c:pt idx="226159">
                  <c:v>1.4460165</c:v>
                </c:pt>
                <c:pt idx="226160">
                  <c:v>1.4462301</c:v>
                </c:pt>
                <c:pt idx="226161">
                  <c:v>1.4464436000000001</c:v>
                </c:pt>
                <c:pt idx="226162">
                  <c:v>1.4466572</c:v>
                </c:pt>
                <c:pt idx="226163">
                  <c:v>1.4468707000000001</c:v>
                </c:pt>
                <c:pt idx="226164">
                  <c:v>1.4470841999999999</c:v>
                </c:pt>
                <c:pt idx="226165">
                  <c:v>1.4472978000000001</c:v>
                </c:pt>
                <c:pt idx="226166">
                  <c:v>1.4475112999999999</c:v>
                </c:pt>
                <c:pt idx="226167">
                  <c:v>1.4477249000000001</c:v>
                </c:pt>
                <c:pt idx="226168">
                  <c:v>1.4479384</c:v>
                </c:pt>
                <c:pt idx="226169">
                  <c:v>1.4481519</c:v>
                </c:pt>
                <c:pt idx="226170">
                  <c:v>1.4483655</c:v>
                </c:pt>
                <c:pt idx="226171">
                  <c:v>1.4485790000000001</c:v>
                </c:pt>
                <c:pt idx="226172">
                  <c:v>1.4487924999999999</c:v>
                </c:pt>
                <c:pt idx="226173">
                  <c:v>1.4490061000000001</c:v>
                </c:pt>
                <c:pt idx="226174">
                  <c:v>1.4492195999999999</c:v>
                </c:pt>
                <c:pt idx="226175">
                  <c:v>1.4494331</c:v>
                </c:pt>
                <c:pt idx="226176">
                  <c:v>1.4496467</c:v>
                </c:pt>
                <c:pt idx="226177">
                  <c:v>1.4498602</c:v>
                </c:pt>
                <c:pt idx="226178">
                  <c:v>1.4500736999999999</c:v>
                </c:pt>
                <c:pt idx="226179">
                  <c:v>1.4502873000000001</c:v>
                </c:pt>
                <c:pt idx="226180">
                  <c:v>1.4505007999999999</c:v>
                </c:pt>
                <c:pt idx="226181">
                  <c:v>1.4507143</c:v>
                </c:pt>
                <c:pt idx="226182">
                  <c:v>1.4509278999999999</c:v>
                </c:pt>
                <c:pt idx="226183">
                  <c:v>1.4511414</c:v>
                </c:pt>
                <c:pt idx="226184">
                  <c:v>1.4513548999999999</c:v>
                </c:pt>
                <c:pt idx="226185">
                  <c:v>1.4515684</c:v>
                </c:pt>
                <c:pt idx="226186">
                  <c:v>1.4517819999999999</c:v>
                </c:pt>
                <c:pt idx="226187">
                  <c:v>1.4519955</c:v>
                </c:pt>
                <c:pt idx="226188">
                  <c:v>1.4522090000000001</c:v>
                </c:pt>
                <c:pt idx="226189">
                  <c:v>1.4524224999999999</c:v>
                </c:pt>
                <c:pt idx="226190">
                  <c:v>1.4526361000000001</c:v>
                </c:pt>
                <c:pt idx="226191">
                  <c:v>1.4528496</c:v>
                </c:pt>
                <c:pt idx="226192">
                  <c:v>1.4530631000000001</c:v>
                </c:pt>
                <c:pt idx="226193">
                  <c:v>1.4532765999999999</c:v>
                </c:pt>
                <c:pt idx="226194">
                  <c:v>1.4534901</c:v>
                </c:pt>
                <c:pt idx="226195">
                  <c:v>1.4537036999999999</c:v>
                </c:pt>
                <c:pt idx="226196">
                  <c:v>1.4539172</c:v>
                </c:pt>
                <c:pt idx="226197">
                  <c:v>1.4541307000000001</c:v>
                </c:pt>
                <c:pt idx="226198">
                  <c:v>1.4543442</c:v>
                </c:pt>
                <c:pt idx="226199">
                  <c:v>1.4545577000000001</c:v>
                </c:pt>
                <c:pt idx="226200">
                  <c:v>1.4547711999999999</c:v>
                </c:pt>
                <c:pt idx="226201">
                  <c:v>1.4549847</c:v>
                </c:pt>
                <c:pt idx="226202">
                  <c:v>1.4551982999999999</c:v>
                </c:pt>
                <c:pt idx="226203">
                  <c:v>1.4554118</c:v>
                </c:pt>
                <c:pt idx="226204">
                  <c:v>1.4556252999999999</c:v>
                </c:pt>
                <c:pt idx="226205">
                  <c:v>1.4558388</c:v>
                </c:pt>
                <c:pt idx="226206">
                  <c:v>1.4560523000000001</c:v>
                </c:pt>
                <c:pt idx="226207">
                  <c:v>1.4562657999999999</c:v>
                </c:pt>
                <c:pt idx="226208">
                  <c:v>1.4564793</c:v>
                </c:pt>
                <c:pt idx="226209">
                  <c:v>1.4566927999999999</c:v>
                </c:pt>
                <c:pt idx="226210">
                  <c:v>1.4569063</c:v>
                </c:pt>
                <c:pt idx="226211">
                  <c:v>1.4571198000000001</c:v>
                </c:pt>
                <c:pt idx="226212">
                  <c:v>1.4573334</c:v>
                </c:pt>
                <c:pt idx="226213">
                  <c:v>1.4575469000000001</c:v>
                </c:pt>
                <c:pt idx="226214">
                  <c:v>1.4577604</c:v>
                </c:pt>
                <c:pt idx="226215">
                  <c:v>1.4579739</c:v>
                </c:pt>
                <c:pt idx="226216">
                  <c:v>1.4581873999999999</c:v>
                </c:pt>
                <c:pt idx="226217">
                  <c:v>1.4584009</c:v>
                </c:pt>
                <c:pt idx="226218">
                  <c:v>1.4586144000000001</c:v>
                </c:pt>
                <c:pt idx="226219">
                  <c:v>1.4588279</c:v>
                </c:pt>
                <c:pt idx="226220">
                  <c:v>1.4590414</c:v>
                </c:pt>
                <c:pt idx="226221">
                  <c:v>1.4592548999999999</c:v>
                </c:pt>
                <c:pt idx="226222">
                  <c:v>1.4594684</c:v>
                </c:pt>
                <c:pt idx="226223">
                  <c:v>1.4596819000000001</c:v>
                </c:pt>
                <c:pt idx="226224">
                  <c:v>1.4598954</c:v>
                </c:pt>
                <c:pt idx="226225">
                  <c:v>1.4601089</c:v>
                </c:pt>
                <c:pt idx="226226">
                  <c:v>1.4603223000000001</c:v>
                </c:pt>
                <c:pt idx="226227">
                  <c:v>1.4605357999999999</c:v>
                </c:pt>
                <c:pt idx="226228">
                  <c:v>1.4607493</c:v>
                </c:pt>
                <c:pt idx="226229">
                  <c:v>1.4609627999999999</c:v>
                </c:pt>
                <c:pt idx="226230">
                  <c:v>1.4611763</c:v>
                </c:pt>
                <c:pt idx="226231">
                  <c:v>1.4613898000000001</c:v>
                </c:pt>
                <c:pt idx="226232">
                  <c:v>1.4616032999999999</c:v>
                </c:pt>
                <c:pt idx="226233">
                  <c:v>1.4618168</c:v>
                </c:pt>
                <c:pt idx="226234">
                  <c:v>1.4620302999999999</c:v>
                </c:pt>
                <c:pt idx="226235">
                  <c:v>1.4622438</c:v>
                </c:pt>
                <c:pt idx="226236">
                  <c:v>1.4624573000000001</c:v>
                </c:pt>
                <c:pt idx="226237">
                  <c:v>1.4626707000000001</c:v>
                </c:pt>
                <c:pt idx="226238">
                  <c:v>1.4628842</c:v>
                </c:pt>
                <c:pt idx="226239">
                  <c:v>1.4630977000000001</c:v>
                </c:pt>
                <c:pt idx="226240">
                  <c:v>1.4633111999999999</c:v>
                </c:pt>
                <c:pt idx="226241">
                  <c:v>1.4635247</c:v>
                </c:pt>
                <c:pt idx="226242">
                  <c:v>1.4637382000000001</c:v>
                </c:pt>
                <c:pt idx="226243">
                  <c:v>1.4639515999999999</c:v>
                </c:pt>
                <c:pt idx="226244">
                  <c:v>1.4641651</c:v>
                </c:pt>
                <c:pt idx="226245">
                  <c:v>1.4643786000000001</c:v>
                </c:pt>
                <c:pt idx="226246">
                  <c:v>1.4645921</c:v>
                </c:pt>
                <c:pt idx="226247">
                  <c:v>1.4648056</c:v>
                </c:pt>
                <c:pt idx="226248">
                  <c:v>1.4650190000000001</c:v>
                </c:pt>
                <c:pt idx="226249">
                  <c:v>1.4652324999999999</c:v>
                </c:pt>
                <c:pt idx="226250">
                  <c:v>1.465446</c:v>
                </c:pt>
                <c:pt idx="226251">
                  <c:v>1.4656594999999999</c:v>
                </c:pt>
                <c:pt idx="226252">
                  <c:v>1.465873</c:v>
                </c:pt>
                <c:pt idx="226253">
                  <c:v>1.4660864</c:v>
                </c:pt>
                <c:pt idx="226254">
                  <c:v>1.4662999000000001</c:v>
                </c:pt>
                <c:pt idx="226255">
                  <c:v>1.4665134</c:v>
                </c:pt>
                <c:pt idx="226256">
                  <c:v>1.4667268</c:v>
                </c:pt>
                <c:pt idx="226257">
                  <c:v>1.4669403000000001</c:v>
                </c:pt>
                <c:pt idx="226258">
                  <c:v>1.4671538</c:v>
                </c:pt>
                <c:pt idx="226259">
                  <c:v>1.4673673</c:v>
                </c:pt>
                <c:pt idx="226260">
                  <c:v>1.4675807000000001</c:v>
                </c:pt>
                <c:pt idx="226261">
                  <c:v>1.4677941999999999</c:v>
                </c:pt>
                <c:pt idx="226262">
                  <c:v>1.4680077</c:v>
                </c:pt>
                <c:pt idx="226263">
                  <c:v>1.4682211000000001</c:v>
                </c:pt>
                <c:pt idx="226264">
                  <c:v>1.4684345999999999</c:v>
                </c:pt>
                <c:pt idx="226265">
                  <c:v>1.4686481</c:v>
                </c:pt>
                <c:pt idx="226266">
                  <c:v>1.4688615</c:v>
                </c:pt>
                <c:pt idx="226267">
                  <c:v>1.4690749999999999</c:v>
                </c:pt>
                <c:pt idx="226268">
                  <c:v>1.4692885</c:v>
                </c:pt>
                <c:pt idx="226269">
                  <c:v>1.4695019</c:v>
                </c:pt>
                <c:pt idx="226270">
                  <c:v>1.4697153999999999</c:v>
                </c:pt>
                <c:pt idx="226271">
                  <c:v>1.4699287999999999</c:v>
                </c:pt>
                <c:pt idx="226272">
                  <c:v>1.4701423</c:v>
                </c:pt>
                <c:pt idx="226273">
                  <c:v>1.4703558000000001</c:v>
                </c:pt>
                <c:pt idx="226274">
                  <c:v>1.4705691999999999</c:v>
                </c:pt>
                <c:pt idx="226275">
                  <c:v>1.4707827</c:v>
                </c:pt>
                <c:pt idx="226276">
                  <c:v>1.4709961</c:v>
                </c:pt>
                <c:pt idx="226277">
                  <c:v>1.4712095999999999</c:v>
                </c:pt>
                <c:pt idx="226278">
                  <c:v>1.4714229999999999</c:v>
                </c:pt>
                <c:pt idx="226279">
                  <c:v>1.4716365</c:v>
                </c:pt>
                <c:pt idx="226280">
                  <c:v>1.4718500000000001</c:v>
                </c:pt>
                <c:pt idx="226281">
                  <c:v>1.4720633999999999</c:v>
                </c:pt>
                <c:pt idx="226282">
                  <c:v>1.4722769</c:v>
                </c:pt>
                <c:pt idx="226283">
                  <c:v>1.4724903</c:v>
                </c:pt>
                <c:pt idx="226284">
                  <c:v>1.4727037999999999</c:v>
                </c:pt>
                <c:pt idx="226285">
                  <c:v>1.4729171999999999</c:v>
                </c:pt>
                <c:pt idx="226286">
                  <c:v>1.4731307</c:v>
                </c:pt>
                <c:pt idx="226287">
                  <c:v>1.4733441</c:v>
                </c:pt>
                <c:pt idx="226288">
                  <c:v>1.4735575999999999</c:v>
                </c:pt>
                <c:pt idx="226289">
                  <c:v>1.4737709999999999</c:v>
                </c:pt>
                <c:pt idx="226290">
                  <c:v>1.4739845</c:v>
                </c:pt>
                <c:pt idx="226291">
                  <c:v>1.4741979000000001</c:v>
                </c:pt>
                <c:pt idx="226292">
                  <c:v>1.4744113999999999</c:v>
                </c:pt>
                <c:pt idx="226293">
                  <c:v>1.4746248</c:v>
                </c:pt>
                <c:pt idx="226294">
                  <c:v>1.4748382</c:v>
                </c:pt>
                <c:pt idx="226295">
                  <c:v>1.4750517000000001</c:v>
                </c:pt>
                <c:pt idx="226296">
                  <c:v>1.4752651000000001</c:v>
                </c:pt>
                <c:pt idx="226297">
                  <c:v>1.4754786</c:v>
                </c:pt>
                <c:pt idx="226298">
                  <c:v>1.475692</c:v>
                </c:pt>
                <c:pt idx="226299">
                  <c:v>1.4759054</c:v>
                </c:pt>
                <c:pt idx="226300">
                  <c:v>1.4761188999999999</c:v>
                </c:pt>
                <c:pt idx="226301">
                  <c:v>1.4763322999999999</c:v>
                </c:pt>
                <c:pt idx="226302">
                  <c:v>1.4765458</c:v>
                </c:pt>
                <c:pt idx="226303">
                  <c:v>1.4767592</c:v>
                </c:pt>
                <c:pt idx="226304">
                  <c:v>1.4769726000000001</c:v>
                </c:pt>
                <c:pt idx="226305">
                  <c:v>1.4771860999999999</c:v>
                </c:pt>
                <c:pt idx="226306">
                  <c:v>1.4773995</c:v>
                </c:pt>
                <c:pt idx="226307">
                  <c:v>1.4776129</c:v>
                </c:pt>
                <c:pt idx="226308">
                  <c:v>1.4778264000000001</c:v>
                </c:pt>
                <c:pt idx="226309">
                  <c:v>1.4780397999999999</c:v>
                </c:pt>
                <c:pt idx="226310">
                  <c:v>1.4782531999999999</c:v>
                </c:pt>
                <c:pt idx="226311">
                  <c:v>1.4784667</c:v>
                </c:pt>
                <c:pt idx="226312">
                  <c:v>1.4786801000000001</c:v>
                </c:pt>
                <c:pt idx="226313">
                  <c:v>1.4788935000000001</c:v>
                </c:pt>
                <c:pt idx="226314">
                  <c:v>1.4791069999999999</c:v>
                </c:pt>
                <c:pt idx="226315">
                  <c:v>1.4793204</c:v>
                </c:pt>
                <c:pt idx="226316">
                  <c:v>1.4795338</c:v>
                </c:pt>
                <c:pt idx="226317">
                  <c:v>1.4797472</c:v>
                </c:pt>
                <c:pt idx="226318">
                  <c:v>1.4799606999999999</c:v>
                </c:pt>
                <c:pt idx="226319">
                  <c:v>1.4801740999999999</c:v>
                </c:pt>
                <c:pt idx="226320">
                  <c:v>1.4803875</c:v>
                </c:pt>
                <c:pt idx="226321">
                  <c:v>1.4806009</c:v>
                </c:pt>
                <c:pt idx="226322">
                  <c:v>1.4808144000000001</c:v>
                </c:pt>
                <c:pt idx="226323">
                  <c:v>1.4810277999999999</c:v>
                </c:pt>
                <c:pt idx="226324">
                  <c:v>1.4812411999999999</c:v>
                </c:pt>
                <c:pt idx="226325">
                  <c:v>1.4814546</c:v>
                </c:pt>
                <c:pt idx="226326">
                  <c:v>1.481668</c:v>
                </c:pt>
                <c:pt idx="226327">
                  <c:v>1.4818815000000001</c:v>
                </c:pt>
                <c:pt idx="226328">
                  <c:v>1.4820949000000001</c:v>
                </c:pt>
                <c:pt idx="226329">
                  <c:v>1.4823082999999999</c:v>
                </c:pt>
                <c:pt idx="226330">
                  <c:v>1.4825216999999999</c:v>
                </c:pt>
                <c:pt idx="226331">
                  <c:v>1.4827351</c:v>
                </c:pt>
                <c:pt idx="226332">
                  <c:v>1.4829485</c:v>
                </c:pt>
                <c:pt idx="226333">
                  <c:v>1.4831620000000001</c:v>
                </c:pt>
                <c:pt idx="226334">
                  <c:v>1.4833753999999999</c:v>
                </c:pt>
                <c:pt idx="226335">
                  <c:v>1.4835887999999999</c:v>
                </c:pt>
                <c:pt idx="226336">
                  <c:v>1.4838022</c:v>
                </c:pt>
                <c:pt idx="226337">
                  <c:v>1.4840156</c:v>
                </c:pt>
                <c:pt idx="226338">
                  <c:v>1.484229</c:v>
                </c:pt>
                <c:pt idx="226339">
                  <c:v>1.4844424000000001</c:v>
                </c:pt>
                <c:pt idx="226340">
                  <c:v>1.4846558000000001</c:v>
                </c:pt>
                <c:pt idx="226341">
                  <c:v>1.4848691999999999</c:v>
                </c:pt>
                <c:pt idx="226342">
                  <c:v>1.4850825999999999</c:v>
                </c:pt>
                <c:pt idx="226343">
                  <c:v>1.4852961</c:v>
                </c:pt>
                <c:pt idx="226344">
                  <c:v>1.4855095</c:v>
                </c:pt>
                <c:pt idx="226345">
                  <c:v>1.4857229000000001</c:v>
                </c:pt>
                <c:pt idx="226346">
                  <c:v>1.4859363000000001</c:v>
                </c:pt>
                <c:pt idx="226347">
                  <c:v>1.4861496999999999</c:v>
                </c:pt>
                <c:pt idx="226348">
                  <c:v>1.4863630999999999</c:v>
                </c:pt>
                <c:pt idx="226349">
                  <c:v>1.4865765</c:v>
                </c:pt>
                <c:pt idx="226350">
                  <c:v>1.4867899</c:v>
                </c:pt>
                <c:pt idx="226351">
                  <c:v>1.4870033</c:v>
                </c:pt>
                <c:pt idx="226352">
                  <c:v>1.4872167000000001</c:v>
                </c:pt>
                <c:pt idx="226353">
                  <c:v>1.4874301000000001</c:v>
                </c:pt>
                <c:pt idx="226354">
                  <c:v>1.4876434999999999</c:v>
                </c:pt>
                <c:pt idx="226355">
                  <c:v>1.4878568999999999</c:v>
                </c:pt>
                <c:pt idx="226356">
                  <c:v>1.4880703</c:v>
                </c:pt>
                <c:pt idx="226357">
                  <c:v>1.4882837</c:v>
                </c:pt>
                <c:pt idx="226358">
                  <c:v>1.4884971</c:v>
                </c:pt>
                <c:pt idx="226359">
                  <c:v>1.4887105</c:v>
                </c:pt>
                <c:pt idx="226360">
                  <c:v>1.4889239000000001</c:v>
                </c:pt>
                <c:pt idx="226361">
                  <c:v>1.4891372</c:v>
                </c:pt>
                <c:pt idx="226362">
                  <c:v>1.4893506000000001</c:v>
                </c:pt>
                <c:pt idx="226363">
                  <c:v>1.4895640000000001</c:v>
                </c:pt>
                <c:pt idx="226364">
                  <c:v>1.4897773999999999</c:v>
                </c:pt>
                <c:pt idx="226365">
                  <c:v>1.4899907999999999</c:v>
                </c:pt>
                <c:pt idx="226366">
                  <c:v>1.4902042</c:v>
                </c:pt>
                <c:pt idx="226367">
                  <c:v>1.4904176</c:v>
                </c:pt>
                <c:pt idx="226368">
                  <c:v>1.490631</c:v>
                </c:pt>
                <c:pt idx="226369">
                  <c:v>1.4908444000000001</c:v>
                </c:pt>
                <c:pt idx="226370">
                  <c:v>1.4910577</c:v>
                </c:pt>
                <c:pt idx="226371">
                  <c:v>1.4912711000000001</c:v>
                </c:pt>
                <c:pt idx="226372">
                  <c:v>1.4914845000000001</c:v>
                </c:pt>
                <c:pt idx="226373">
                  <c:v>1.4916978999999999</c:v>
                </c:pt>
                <c:pt idx="226374">
                  <c:v>1.4919112999999999</c:v>
                </c:pt>
                <c:pt idx="226375">
                  <c:v>1.4921247</c:v>
                </c:pt>
                <c:pt idx="226376">
                  <c:v>1.4923379999999999</c:v>
                </c:pt>
                <c:pt idx="226377">
                  <c:v>1.4925514</c:v>
                </c:pt>
                <c:pt idx="226378">
                  <c:v>1.4927648</c:v>
                </c:pt>
                <c:pt idx="226379">
                  <c:v>1.4929782</c:v>
                </c:pt>
                <c:pt idx="226380">
                  <c:v>1.4931916000000001</c:v>
                </c:pt>
                <c:pt idx="226381">
                  <c:v>1.4934049</c:v>
                </c:pt>
                <c:pt idx="226382">
                  <c:v>1.4936183000000001</c:v>
                </c:pt>
                <c:pt idx="226383">
                  <c:v>1.4938317000000001</c:v>
                </c:pt>
                <c:pt idx="226384">
                  <c:v>1.4940450999999999</c:v>
                </c:pt>
                <c:pt idx="226385">
                  <c:v>1.4942584000000001</c:v>
                </c:pt>
                <c:pt idx="226386">
                  <c:v>1.4944717999999999</c:v>
                </c:pt>
                <c:pt idx="226387">
                  <c:v>1.4946851999999999</c:v>
                </c:pt>
                <c:pt idx="226388">
                  <c:v>1.4948986</c:v>
                </c:pt>
                <c:pt idx="226389">
                  <c:v>1.4951118999999999</c:v>
                </c:pt>
                <c:pt idx="226390">
                  <c:v>1.4953253</c:v>
                </c:pt>
                <c:pt idx="226391">
                  <c:v>1.4955387</c:v>
                </c:pt>
                <c:pt idx="226392">
                  <c:v>1.495752</c:v>
                </c:pt>
                <c:pt idx="226393">
                  <c:v>1.4959654</c:v>
                </c:pt>
                <c:pt idx="226394">
                  <c:v>1.4961788</c:v>
                </c:pt>
                <c:pt idx="226395">
                  <c:v>1.4963922000000001</c:v>
                </c:pt>
                <c:pt idx="226396">
                  <c:v>1.4966055</c:v>
                </c:pt>
                <c:pt idx="226397">
                  <c:v>1.4968189000000001</c:v>
                </c:pt>
                <c:pt idx="226398">
                  <c:v>1.4970322</c:v>
                </c:pt>
                <c:pt idx="226399">
                  <c:v>1.4972456000000001</c:v>
                </c:pt>
                <c:pt idx="226400">
                  <c:v>1.4974590000000001</c:v>
                </c:pt>
                <c:pt idx="226401">
                  <c:v>1.4976723000000001</c:v>
                </c:pt>
                <c:pt idx="226402">
                  <c:v>1.4978857000000001</c:v>
                </c:pt>
                <c:pt idx="226403">
                  <c:v>1.4980990999999999</c:v>
                </c:pt>
                <c:pt idx="226404">
                  <c:v>1.4983124000000001</c:v>
                </c:pt>
                <c:pt idx="226405">
                  <c:v>1.4985257999999999</c:v>
                </c:pt>
                <c:pt idx="226406">
                  <c:v>1.4987391000000001</c:v>
                </c:pt>
                <c:pt idx="226407">
                  <c:v>1.4989524999999999</c:v>
                </c:pt>
                <c:pt idx="226408">
                  <c:v>1.4991658999999999</c:v>
                </c:pt>
                <c:pt idx="226409">
                  <c:v>1.4993791999999999</c:v>
                </c:pt>
                <c:pt idx="226410">
                  <c:v>1.4995925999999999</c:v>
                </c:pt>
                <c:pt idx="226411">
                  <c:v>1.4998058999999999</c:v>
                </c:pt>
                <c:pt idx="226412">
                  <c:v>1.5000192999999999</c:v>
                </c:pt>
                <c:pt idx="226413">
                  <c:v>1.5002325999999999</c:v>
                </c:pt>
                <c:pt idx="226414">
                  <c:v>1.5004459999999999</c:v>
                </c:pt>
                <c:pt idx="226415">
                  <c:v>1.5006592999999999</c:v>
                </c:pt>
                <c:pt idx="226416">
                  <c:v>1.5008726999999999</c:v>
                </c:pt>
                <c:pt idx="226417">
                  <c:v>1.5010859999999999</c:v>
                </c:pt>
                <c:pt idx="226418">
                  <c:v>1.5012994</c:v>
                </c:pt>
                <c:pt idx="226419">
                  <c:v>1.5015126999999999</c:v>
                </c:pt>
                <c:pt idx="226420">
                  <c:v>1.5017261</c:v>
                </c:pt>
                <c:pt idx="226421">
                  <c:v>1.5019393999999999</c:v>
                </c:pt>
                <c:pt idx="226422">
                  <c:v>1.5021528</c:v>
                </c:pt>
                <c:pt idx="226423">
                  <c:v>1.5023660999999999</c:v>
                </c:pt>
                <c:pt idx="226424">
                  <c:v>1.5025795</c:v>
                </c:pt>
                <c:pt idx="226425">
                  <c:v>1.5027927999999999</c:v>
                </c:pt>
                <c:pt idx="226426">
                  <c:v>1.5030062</c:v>
                </c:pt>
                <c:pt idx="226427">
                  <c:v>1.5032194999999999</c:v>
                </c:pt>
                <c:pt idx="226428">
                  <c:v>1.5034327999999999</c:v>
                </c:pt>
                <c:pt idx="226429">
                  <c:v>1.5036461999999999</c:v>
                </c:pt>
                <c:pt idx="226430">
                  <c:v>1.5038594999999999</c:v>
                </c:pt>
                <c:pt idx="226431">
                  <c:v>1.5040728999999999</c:v>
                </c:pt>
                <c:pt idx="226432">
                  <c:v>1.5042861999999999</c:v>
                </c:pt>
                <c:pt idx="226433">
                  <c:v>1.5044995000000001</c:v>
                </c:pt>
                <c:pt idx="226434">
                  <c:v>1.5047128999999999</c:v>
                </c:pt>
                <c:pt idx="226435">
                  <c:v>1.5049262000000001</c:v>
                </c:pt>
                <c:pt idx="226436">
                  <c:v>1.5051395000000001</c:v>
                </c:pt>
                <c:pt idx="226437">
                  <c:v>1.5053529000000001</c:v>
                </c:pt>
                <c:pt idx="226438">
                  <c:v>1.5055662000000001</c:v>
                </c:pt>
                <c:pt idx="226439">
                  <c:v>1.5057796000000001</c:v>
                </c:pt>
                <c:pt idx="226440">
                  <c:v>1.5059929000000001</c:v>
                </c:pt>
                <c:pt idx="226441">
                  <c:v>1.5062062000000001</c:v>
                </c:pt>
                <c:pt idx="226442">
                  <c:v>1.5064195</c:v>
                </c:pt>
                <c:pt idx="226443">
                  <c:v>1.5066329000000001</c:v>
                </c:pt>
                <c:pt idx="226444">
                  <c:v>1.5068462</c:v>
                </c:pt>
                <c:pt idx="226445">
                  <c:v>1.5070595</c:v>
                </c:pt>
                <c:pt idx="226446">
                  <c:v>1.5072729</c:v>
                </c:pt>
                <c:pt idx="226447">
                  <c:v>1.5074862</c:v>
                </c:pt>
                <c:pt idx="226448">
                  <c:v>1.5076995</c:v>
                </c:pt>
                <c:pt idx="226449">
                  <c:v>1.5079127999999999</c:v>
                </c:pt>
                <c:pt idx="226450">
                  <c:v>1.5081262</c:v>
                </c:pt>
                <c:pt idx="226451">
                  <c:v>1.5083394999999999</c:v>
                </c:pt>
                <c:pt idx="226452">
                  <c:v>1.5085527999999999</c:v>
                </c:pt>
                <c:pt idx="226453">
                  <c:v>1.5087661000000001</c:v>
                </c:pt>
                <c:pt idx="226454">
                  <c:v>1.5089794999999999</c:v>
                </c:pt>
                <c:pt idx="226455">
                  <c:v>1.5091927999999999</c:v>
                </c:pt>
                <c:pt idx="226456">
                  <c:v>1.5094061000000001</c:v>
                </c:pt>
                <c:pt idx="226457">
                  <c:v>1.5096194000000001</c:v>
                </c:pt>
                <c:pt idx="226458">
                  <c:v>1.5098327</c:v>
                </c:pt>
                <c:pt idx="226459">
                  <c:v>1.5100461000000001</c:v>
                </c:pt>
                <c:pt idx="226460">
                  <c:v>1.5102594</c:v>
                </c:pt>
                <c:pt idx="226461">
                  <c:v>1.5104727</c:v>
                </c:pt>
                <c:pt idx="226462">
                  <c:v>1.510686</c:v>
                </c:pt>
                <c:pt idx="226463">
                  <c:v>1.5108992999999999</c:v>
                </c:pt>
                <c:pt idx="226464">
                  <c:v>1.5111125999999999</c:v>
                </c:pt>
                <c:pt idx="226465">
                  <c:v>1.5113259999999999</c:v>
                </c:pt>
                <c:pt idx="226466">
                  <c:v>1.5115392999999999</c:v>
                </c:pt>
                <c:pt idx="226467">
                  <c:v>1.5117525999999999</c:v>
                </c:pt>
                <c:pt idx="226468">
                  <c:v>1.5119659000000001</c:v>
                </c:pt>
                <c:pt idx="226469">
                  <c:v>1.5121792000000001</c:v>
                </c:pt>
                <c:pt idx="226470">
                  <c:v>1.5123925</c:v>
                </c:pt>
                <c:pt idx="226471">
                  <c:v>1.5126058</c:v>
                </c:pt>
                <c:pt idx="226472">
                  <c:v>1.5128191</c:v>
                </c:pt>
                <c:pt idx="226473">
                  <c:v>1.5130323999999999</c:v>
                </c:pt>
                <c:pt idx="226474">
                  <c:v>1.5132456999999999</c:v>
                </c:pt>
                <c:pt idx="226475">
                  <c:v>1.5134590999999999</c:v>
                </c:pt>
                <c:pt idx="226476">
                  <c:v>1.5136723999999999</c:v>
                </c:pt>
                <c:pt idx="226477">
                  <c:v>1.5138856999999999</c:v>
                </c:pt>
                <c:pt idx="226478">
                  <c:v>1.5140990000000001</c:v>
                </c:pt>
                <c:pt idx="226479">
                  <c:v>1.5143123000000001</c:v>
                </c:pt>
                <c:pt idx="226480">
                  <c:v>1.5145256</c:v>
                </c:pt>
                <c:pt idx="226481">
                  <c:v>1.5147389</c:v>
                </c:pt>
                <c:pt idx="226482">
                  <c:v>1.5149522</c:v>
                </c:pt>
                <c:pt idx="226483">
                  <c:v>1.5151654999999999</c:v>
                </c:pt>
                <c:pt idx="226484">
                  <c:v>1.5153787999999999</c:v>
                </c:pt>
                <c:pt idx="226485">
                  <c:v>1.5155921000000001</c:v>
                </c:pt>
                <c:pt idx="226486">
                  <c:v>1.5158054000000001</c:v>
                </c:pt>
                <c:pt idx="226487">
                  <c:v>1.5160187000000001</c:v>
                </c:pt>
                <c:pt idx="226488">
                  <c:v>1.516232</c:v>
                </c:pt>
                <c:pt idx="226489">
                  <c:v>1.5164453</c:v>
                </c:pt>
                <c:pt idx="226490">
                  <c:v>1.5166586</c:v>
                </c:pt>
                <c:pt idx="226491">
                  <c:v>1.5168718000000001</c:v>
                </c:pt>
                <c:pt idx="226492">
                  <c:v>1.5170851000000001</c:v>
                </c:pt>
                <c:pt idx="226493">
                  <c:v>1.5172984</c:v>
                </c:pt>
                <c:pt idx="226494">
                  <c:v>1.5175117</c:v>
                </c:pt>
                <c:pt idx="226495">
                  <c:v>1.517725</c:v>
                </c:pt>
                <c:pt idx="226496">
                  <c:v>1.5179383</c:v>
                </c:pt>
                <c:pt idx="226497">
                  <c:v>1.5181515999999999</c:v>
                </c:pt>
                <c:pt idx="226498">
                  <c:v>1.5183648999999999</c:v>
                </c:pt>
                <c:pt idx="226499">
                  <c:v>1.5185782000000001</c:v>
                </c:pt>
                <c:pt idx="226500">
                  <c:v>1.5187915000000001</c:v>
                </c:pt>
                <c:pt idx="226501">
                  <c:v>1.5190047</c:v>
                </c:pt>
                <c:pt idx="226502">
                  <c:v>1.519218</c:v>
                </c:pt>
                <c:pt idx="226503">
                  <c:v>1.5194312999999999</c:v>
                </c:pt>
                <c:pt idx="226504">
                  <c:v>1.5196445999999999</c:v>
                </c:pt>
                <c:pt idx="226505">
                  <c:v>1.5198579000000001</c:v>
                </c:pt>
                <c:pt idx="226506">
                  <c:v>1.5200712000000001</c:v>
                </c:pt>
                <c:pt idx="226507">
                  <c:v>1.5202844</c:v>
                </c:pt>
                <c:pt idx="226508">
                  <c:v>1.5204977</c:v>
                </c:pt>
                <c:pt idx="226509">
                  <c:v>1.5207109999999999</c:v>
                </c:pt>
                <c:pt idx="226510">
                  <c:v>1.5209242999999999</c:v>
                </c:pt>
                <c:pt idx="226511">
                  <c:v>1.5211376000000001</c:v>
                </c:pt>
                <c:pt idx="226512">
                  <c:v>1.5213508</c:v>
                </c:pt>
                <c:pt idx="226513">
                  <c:v>1.5215641</c:v>
                </c:pt>
                <c:pt idx="226514">
                  <c:v>1.5217773999999999</c:v>
                </c:pt>
                <c:pt idx="226515">
                  <c:v>1.5219906999999999</c:v>
                </c:pt>
                <c:pt idx="226516">
                  <c:v>1.5222039000000001</c:v>
                </c:pt>
                <c:pt idx="226517">
                  <c:v>1.5224172</c:v>
                </c:pt>
                <c:pt idx="226518">
                  <c:v>1.5226305</c:v>
                </c:pt>
                <c:pt idx="226519">
                  <c:v>1.5228438</c:v>
                </c:pt>
                <c:pt idx="226520">
                  <c:v>1.5230570000000001</c:v>
                </c:pt>
                <c:pt idx="226521">
                  <c:v>1.5232703000000001</c:v>
                </c:pt>
                <c:pt idx="226522">
                  <c:v>1.5234836</c:v>
                </c:pt>
                <c:pt idx="226523">
                  <c:v>1.5236968</c:v>
                </c:pt>
                <c:pt idx="226524">
                  <c:v>1.5239100999999999</c:v>
                </c:pt>
                <c:pt idx="226525">
                  <c:v>1.5241233999999999</c:v>
                </c:pt>
                <c:pt idx="226526">
                  <c:v>1.5243366</c:v>
                </c:pt>
                <c:pt idx="226527">
                  <c:v>1.5245499</c:v>
                </c:pt>
                <c:pt idx="226528">
                  <c:v>1.5247632</c:v>
                </c:pt>
                <c:pt idx="226529">
                  <c:v>1.5249763999999999</c:v>
                </c:pt>
                <c:pt idx="226530">
                  <c:v>1.5251897000000001</c:v>
                </c:pt>
                <c:pt idx="226531">
                  <c:v>1.5254030000000001</c:v>
                </c:pt>
                <c:pt idx="226532">
                  <c:v>1.5256162</c:v>
                </c:pt>
                <c:pt idx="226533">
                  <c:v>1.5258294999999999</c:v>
                </c:pt>
                <c:pt idx="226534">
                  <c:v>1.5260427999999999</c:v>
                </c:pt>
                <c:pt idx="226535">
                  <c:v>1.5262560000000001</c:v>
                </c:pt>
                <c:pt idx="226536">
                  <c:v>1.5264693</c:v>
                </c:pt>
                <c:pt idx="226537">
                  <c:v>1.5266824999999999</c:v>
                </c:pt>
                <c:pt idx="226538">
                  <c:v>1.5268957999999999</c:v>
                </c:pt>
                <c:pt idx="226539">
                  <c:v>1.5271091000000001</c:v>
                </c:pt>
                <c:pt idx="226540">
                  <c:v>1.5273223</c:v>
                </c:pt>
                <c:pt idx="226541">
                  <c:v>1.5275356</c:v>
                </c:pt>
                <c:pt idx="226542">
                  <c:v>1.5277487999999999</c:v>
                </c:pt>
                <c:pt idx="226543">
                  <c:v>1.5279621000000001</c:v>
                </c:pt>
                <c:pt idx="226544">
                  <c:v>1.5281753</c:v>
                </c:pt>
                <c:pt idx="226545">
                  <c:v>1.5283886</c:v>
                </c:pt>
                <c:pt idx="226546">
                  <c:v>1.5286017999999999</c:v>
                </c:pt>
                <c:pt idx="226547">
                  <c:v>1.5288151000000001</c:v>
                </c:pt>
                <c:pt idx="226548">
                  <c:v>1.5290283</c:v>
                </c:pt>
                <c:pt idx="226549">
                  <c:v>1.5292416</c:v>
                </c:pt>
                <c:pt idx="226550">
                  <c:v>1.5294547999999999</c:v>
                </c:pt>
                <c:pt idx="226551">
                  <c:v>1.5296681000000001</c:v>
                </c:pt>
                <c:pt idx="226552">
                  <c:v>1.5298813</c:v>
                </c:pt>
                <c:pt idx="226553">
                  <c:v>1.5300946</c:v>
                </c:pt>
                <c:pt idx="226554">
                  <c:v>1.5303078000000001</c:v>
                </c:pt>
                <c:pt idx="226555">
                  <c:v>1.5305211000000001</c:v>
                </c:pt>
                <c:pt idx="226556">
                  <c:v>1.5307343</c:v>
                </c:pt>
                <c:pt idx="226557">
                  <c:v>1.5309474999999999</c:v>
                </c:pt>
                <c:pt idx="226558">
                  <c:v>1.5311608000000001</c:v>
                </c:pt>
                <c:pt idx="226559">
                  <c:v>1.531374</c:v>
                </c:pt>
                <c:pt idx="226560">
                  <c:v>1.5315873</c:v>
                </c:pt>
                <c:pt idx="226561">
                  <c:v>1.5318004999999999</c:v>
                </c:pt>
                <c:pt idx="226562">
                  <c:v>1.5320138000000001</c:v>
                </c:pt>
                <c:pt idx="226563">
                  <c:v>1.532227</c:v>
                </c:pt>
                <c:pt idx="226564">
                  <c:v>1.5324401999999999</c:v>
                </c:pt>
                <c:pt idx="226565">
                  <c:v>1.5326534999999999</c:v>
                </c:pt>
                <c:pt idx="226566">
                  <c:v>1.5328667</c:v>
                </c:pt>
                <c:pt idx="226567">
                  <c:v>1.5330798999999999</c:v>
                </c:pt>
                <c:pt idx="226568">
                  <c:v>1.5332931999999999</c:v>
                </c:pt>
                <c:pt idx="226569">
                  <c:v>1.5335064</c:v>
                </c:pt>
                <c:pt idx="226570">
                  <c:v>1.5337196</c:v>
                </c:pt>
                <c:pt idx="226571">
                  <c:v>1.5339328999999999</c:v>
                </c:pt>
                <c:pt idx="226572">
                  <c:v>1.5341461000000001</c:v>
                </c:pt>
                <c:pt idx="226573">
                  <c:v>1.5343593</c:v>
                </c:pt>
                <c:pt idx="226574">
                  <c:v>1.5345726</c:v>
                </c:pt>
                <c:pt idx="226575">
                  <c:v>1.5347858000000001</c:v>
                </c:pt>
                <c:pt idx="226576">
                  <c:v>1.534999</c:v>
                </c:pt>
                <c:pt idx="226577">
                  <c:v>1.5352121999999999</c:v>
                </c:pt>
                <c:pt idx="226578">
                  <c:v>1.5354255000000001</c:v>
                </c:pt>
                <c:pt idx="226579">
                  <c:v>1.5356387</c:v>
                </c:pt>
                <c:pt idx="226580">
                  <c:v>1.5358518999999999</c:v>
                </c:pt>
                <c:pt idx="226581">
                  <c:v>1.5360651999999999</c:v>
                </c:pt>
                <c:pt idx="226582">
                  <c:v>1.5362784</c:v>
                </c:pt>
                <c:pt idx="226583">
                  <c:v>1.5364916</c:v>
                </c:pt>
                <c:pt idx="226584">
                  <c:v>1.5367048000000001</c:v>
                </c:pt>
                <c:pt idx="226585">
                  <c:v>1.536918</c:v>
                </c:pt>
                <c:pt idx="226586">
                  <c:v>1.5371313</c:v>
                </c:pt>
                <c:pt idx="226587">
                  <c:v>1.5373444999999999</c:v>
                </c:pt>
                <c:pt idx="226588">
                  <c:v>1.5375577</c:v>
                </c:pt>
                <c:pt idx="226589">
                  <c:v>1.5377708999999999</c:v>
                </c:pt>
                <c:pt idx="226590">
                  <c:v>1.5379841000000001</c:v>
                </c:pt>
                <c:pt idx="226591">
                  <c:v>1.5381974</c:v>
                </c:pt>
                <c:pt idx="226592">
                  <c:v>1.5384106</c:v>
                </c:pt>
                <c:pt idx="226593">
                  <c:v>1.5386238000000001</c:v>
                </c:pt>
                <c:pt idx="226594">
                  <c:v>1.538837</c:v>
                </c:pt>
                <c:pt idx="226595">
                  <c:v>1.5390501999999999</c:v>
                </c:pt>
                <c:pt idx="226596">
                  <c:v>1.5392634000000001</c:v>
                </c:pt>
                <c:pt idx="226597">
                  <c:v>1.5394766</c:v>
                </c:pt>
                <c:pt idx="226598">
                  <c:v>1.5396898999999999</c:v>
                </c:pt>
                <c:pt idx="226599">
                  <c:v>1.5399031000000001</c:v>
                </c:pt>
                <c:pt idx="226600">
                  <c:v>1.5401163</c:v>
                </c:pt>
                <c:pt idx="226601">
                  <c:v>1.5403294999999999</c:v>
                </c:pt>
                <c:pt idx="226602">
                  <c:v>1.5405427</c:v>
                </c:pt>
                <c:pt idx="226603">
                  <c:v>1.5407559</c:v>
                </c:pt>
                <c:pt idx="226604">
                  <c:v>1.5409691000000001</c:v>
                </c:pt>
                <c:pt idx="226605">
                  <c:v>1.5411823</c:v>
                </c:pt>
                <c:pt idx="226606">
                  <c:v>1.5413954999999999</c:v>
                </c:pt>
                <c:pt idx="226607">
                  <c:v>1.5416087000000001</c:v>
                </c:pt>
                <c:pt idx="226608">
                  <c:v>1.5418219</c:v>
                </c:pt>
                <c:pt idx="226609">
                  <c:v>1.5420351000000001</c:v>
                </c:pt>
                <c:pt idx="226610">
                  <c:v>1.5422483</c:v>
                </c:pt>
                <c:pt idx="226611">
                  <c:v>1.5424614999999999</c:v>
                </c:pt>
                <c:pt idx="226612">
                  <c:v>1.5426747000000001</c:v>
                </c:pt>
                <c:pt idx="226613">
                  <c:v>1.5428879</c:v>
                </c:pt>
                <c:pt idx="226614">
                  <c:v>1.5431010999999999</c:v>
                </c:pt>
                <c:pt idx="226615">
                  <c:v>1.5433143</c:v>
                </c:pt>
                <c:pt idx="226616">
                  <c:v>1.5435274999999999</c:v>
                </c:pt>
                <c:pt idx="226617">
                  <c:v>1.5437407000000001</c:v>
                </c:pt>
                <c:pt idx="226618">
                  <c:v>1.5439539</c:v>
                </c:pt>
                <c:pt idx="226619">
                  <c:v>1.5441670999999999</c:v>
                </c:pt>
                <c:pt idx="226620">
                  <c:v>1.5443803</c:v>
                </c:pt>
                <c:pt idx="226621">
                  <c:v>1.5445935</c:v>
                </c:pt>
                <c:pt idx="226622">
                  <c:v>1.5448067000000001</c:v>
                </c:pt>
                <c:pt idx="226623">
                  <c:v>1.5450199</c:v>
                </c:pt>
                <c:pt idx="226624">
                  <c:v>1.5452330999999999</c:v>
                </c:pt>
                <c:pt idx="226625">
                  <c:v>1.5454463000000001</c:v>
                </c:pt>
                <c:pt idx="226626">
                  <c:v>1.5456595</c:v>
                </c:pt>
                <c:pt idx="226627">
                  <c:v>1.5458727000000001</c:v>
                </c:pt>
                <c:pt idx="226628">
                  <c:v>1.5460858</c:v>
                </c:pt>
                <c:pt idx="226629">
                  <c:v>1.5462990000000001</c:v>
                </c:pt>
                <c:pt idx="226630">
                  <c:v>1.5465122</c:v>
                </c:pt>
                <c:pt idx="226631">
                  <c:v>1.5467253999999999</c:v>
                </c:pt>
                <c:pt idx="226632">
                  <c:v>1.5469386000000001</c:v>
                </c:pt>
                <c:pt idx="226633">
                  <c:v>1.5471518</c:v>
                </c:pt>
                <c:pt idx="226634">
                  <c:v>1.5473650000000001</c:v>
                </c:pt>
                <c:pt idx="226635">
                  <c:v>1.5475781</c:v>
                </c:pt>
                <c:pt idx="226636">
                  <c:v>1.5477913000000001</c:v>
                </c:pt>
                <c:pt idx="226637">
                  <c:v>1.5480045</c:v>
                </c:pt>
                <c:pt idx="226638">
                  <c:v>1.5482176999999999</c:v>
                </c:pt>
                <c:pt idx="226639">
                  <c:v>1.5484309000000001</c:v>
                </c:pt>
                <c:pt idx="226640">
                  <c:v>1.5486441</c:v>
                </c:pt>
                <c:pt idx="226641">
                  <c:v>1.5488572</c:v>
                </c:pt>
                <c:pt idx="226642">
                  <c:v>1.5490704</c:v>
                </c:pt>
                <c:pt idx="226643">
                  <c:v>1.5492836000000001</c:v>
                </c:pt>
                <c:pt idx="226644">
                  <c:v>1.5494968</c:v>
                </c:pt>
                <c:pt idx="226645">
                  <c:v>1.5497099000000001</c:v>
                </c:pt>
                <c:pt idx="226646">
                  <c:v>1.5499231</c:v>
                </c:pt>
                <c:pt idx="226647">
                  <c:v>1.5501362999999999</c:v>
                </c:pt>
                <c:pt idx="226648">
                  <c:v>1.5503495</c:v>
                </c:pt>
                <c:pt idx="226649">
                  <c:v>1.5505625999999999</c:v>
                </c:pt>
                <c:pt idx="226650">
                  <c:v>1.5507758</c:v>
                </c:pt>
                <c:pt idx="226651">
                  <c:v>1.550989</c:v>
                </c:pt>
                <c:pt idx="226652">
                  <c:v>1.5512021</c:v>
                </c:pt>
                <c:pt idx="226653">
                  <c:v>1.5514152999999999</c:v>
                </c:pt>
                <c:pt idx="226654">
                  <c:v>1.5516285000000001</c:v>
                </c:pt>
                <c:pt idx="226655">
                  <c:v>1.5518415999999999</c:v>
                </c:pt>
                <c:pt idx="226656">
                  <c:v>1.5520548000000001</c:v>
                </c:pt>
                <c:pt idx="226657">
                  <c:v>1.552268</c:v>
                </c:pt>
                <c:pt idx="226658">
                  <c:v>1.5524811000000001</c:v>
                </c:pt>
                <c:pt idx="226659">
                  <c:v>1.5526943</c:v>
                </c:pt>
                <c:pt idx="226660">
                  <c:v>1.5529075000000001</c:v>
                </c:pt>
                <c:pt idx="226661">
                  <c:v>1.5531206</c:v>
                </c:pt>
                <c:pt idx="226662">
                  <c:v>1.5533338000000001</c:v>
                </c:pt>
                <c:pt idx="226663">
                  <c:v>1.553547</c:v>
                </c:pt>
                <c:pt idx="226664">
                  <c:v>1.5537601000000001</c:v>
                </c:pt>
                <c:pt idx="226665">
                  <c:v>1.5539733</c:v>
                </c:pt>
                <c:pt idx="226666">
                  <c:v>1.5541864000000001</c:v>
                </c:pt>
                <c:pt idx="226667">
                  <c:v>1.5543996</c:v>
                </c:pt>
                <c:pt idx="226668">
                  <c:v>1.5546127999999999</c:v>
                </c:pt>
                <c:pt idx="226669">
                  <c:v>1.5548259</c:v>
                </c:pt>
                <c:pt idx="226670">
                  <c:v>1.5550390999999999</c:v>
                </c:pt>
                <c:pt idx="226671">
                  <c:v>1.5552522</c:v>
                </c:pt>
                <c:pt idx="226672">
                  <c:v>1.5554654000000001</c:v>
                </c:pt>
                <c:pt idx="226673">
                  <c:v>1.5556785</c:v>
                </c:pt>
                <c:pt idx="226674">
                  <c:v>1.5558917000000001</c:v>
                </c:pt>
                <c:pt idx="226675">
                  <c:v>1.5561048</c:v>
                </c:pt>
                <c:pt idx="226676">
                  <c:v>1.5563180000000001</c:v>
                </c:pt>
                <c:pt idx="226677">
                  <c:v>1.5565310999999999</c:v>
                </c:pt>
                <c:pt idx="226678">
                  <c:v>1.5567443000000001</c:v>
                </c:pt>
                <c:pt idx="226679">
                  <c:v>1.5569573999999999</c:v>
                </c:pt>
                <c:pt idx="226680">
                  <c:v>1.5571706000000001</c:v>
                </c:pt>
                <c:pt idx="226681">
                  <c:v>1.5573836999999999</c:v>
                </c:pt>
                <c:pt idx="226682">
                  <c:v>1.5575969000000001</c:v>
                </c:pt>
                <c:pt idx="226683">
                  <c:v>1.5578099999999999</c:v>
                </c:pt>
                <c:pt idx="226684">
                  <c:v>1.5580232000000001</c:v>
                </c:pt>
                <c:pt idx="226685">
                  <c:v>1.5582362999999999</c:v>
                </c:pt>
                <c:pt idx="226686">
                  <c:v>1.5584495</c:v>
                </c:pt>
                <c:pt idx="226687">
                  <c:v>1.5586625999999999</c:v>
                </c:pt>
                <c:pt idx="226688">
                  <c:v>1.5588757</c:v>
                </c:pt>
                <c:pt idx="226689">
                  <c:v>1.5590889000000001</c:v>
                </c:pt>
                <c:pt idx="226690">
                  <c:v>1.559302</c:v>
                </c:pt>
                <c:pt idx="226691">
                  <c:v>1.5595152000000001</c:v>
                </c:pt>
                <c:pt idx="226692">
                  <c:v>1.5597283</c:v>
                </c:pt>
                <c:pt idx="226693">
                  <c:v>1.5599414</c:v>
                </c:pt>
                <c:pt idx="226694">
                  <c:v>1.5601545999999999</c:v>
                </c:pt>
                <c:pt idx="226695">
                  <c:v>1.5603677</c:v>
                </c:pt>
                <c:pt idx="226696">
                  <c:v>1.5605808999999999</c:v>
                </c:pt>
                <c:pt idx="226697">
                  <c:v>1.560794</c:v>
                </c:pt>
                <c:pt idx="226698">
                  <c:v>1.5610071000000001</c:v>
                </c:pt>
                <c:pt idx="226699">
                  <c:v>1.5612203</c:v>
                </c:pt>
                <c:pt idx="226700">
                  <c:v>1.5614334000000001</c:v>
                </c:pt>
                <c:pt idx="226701">
                  <c:v>1.5616464999999999</c:v>
                </c:pt>
                <c:pt idx="226702">
                  <c:v>1.5618597000000001</c:v>
                </c:pt>
                <c:pt idx="226703">
                  <c:v>1.5620727999999999</c:v>
                </c:pt>
                <c:pt idx="226704">
                  <c:v>1.5622859</c:v>
                </c:pt>
                <c:pt idx="226705">
                  <c:v>1.5624990000000001</c:v>
                </c:pt>
                <c:pt idx="226706">
                  <c:v>1.5627122</c:v>
                </c:pt>
                <c:pt idx="226707">
                  <c:v>1.5629253000000001</c:v>
                </c:pt>
                <c:pt idx="226708">
                  <c:v>1.5631383999999999</c:v>
                </c:pt>
                <c:pt idx="226709">
                  <c:v>1.5633516000000001</c:v>
                </c:pt>
                <c:pt idx="226710">
                  <c:v>1.5635646999999999</c:v>
                </c:pt>
                <c:pt idx="226711">
                  <c:v>1.5637778</c:v>
                </c:pt>
                <c:pt idx="226712">
                  <c:v>1.5639909000000001</c:v>
                </c:pt>
                <c:pt idx="226713">
                  <c:v>1.5642041</c:v>
                </c:pt>
                <c:pt idx="226714">
                  <c:v>1.5644172000000001</c:v>
                </c:pt>
                <c:pt idx="226715">
                  <c:v>1.5646302999999999</c:v>
                </c:pt>
                <c:pt idx="226716">
                  <c:v>1.5648434</c:v>
                </c:pt>
                <c:pt idx="226717">
                  <c:v>1.5650565000000001</c:v>
                </c:pt>
                <c:pt idx="226718">
                  <c:v>1.5652697</c:v>
                </c:pt>
                <c:pt idx="226719">
                  <c:v>1.5654828000000001</c:v>
                </c:pt>
                <c:pt idx="226720">
                  <c:v>1.5656958999999999</c:v>
                </c:pt>
                <c:pt idx="226721">
                  <c:v>1.565909</c:v>
                </c:pt>
                <c:pt idx="226722">
                  <c:v>1.5661221000000001</c:v>
                </c:pt>
                <c:pt idx="226723">
                  <c:v>1.5663351999999999</c:v>
                </c:pt>
                <c:pt idx="226724">
                  <c:v>1.5665484000000001</c:v>
                </c:pt>
                <c:pt idx="226725">
                  <c:v>1.5667614999999999</c:v>
                </c:pt>
                <c:pt idx="226726">
                  <c:v>1.5669746</c:v>
                </c:pt>
                <c:pt idx="226727">
                  <c:v>1.5671877000000001</c:v>
                </c:pt>
                <c:pt idx="226728">
                  <c:v>1.5674007999999999</c:v>
                </c:pt>
                <c:pt idx="226729">
                  <c:v>1.5676139</c:v>
                </c:pt>
                <c:pt idx="226730">
                  <c:v>1.5678270000000001</c:v>
                </c:pt>
                <c:pt idx="226731">
                  <c:v>1.5680400999999999</c:v>
                </c:pt>
                <c:pt idx="226732">
                  <c:v>1.5682532</c:v>
                </c:pt>
                <c:pt idx="226733">
                  <c:v>1.5684663000000001</c:v>
                </c:pt>
                <c:pt idx="226734">
                  <c:v>1.5686795</c:v>
                </c:pt>
                <c:pt idx="226735">
                  <c:v>1.5688926000000001</c:v>
                </c:pt>
                <c:pt idx="226736">
                  <c:v>1.5691056999999999</c:v>
                </c:pt>
                <c:pt idx="226737">
                  <c:v>1.5693188</c:v>
                </c:pt>
                <c:pt idx="226738">
                  <c:v>1.5695319000000001</c:v>
                </c:pt>
                <c:pt idx="226739">
                  <c:v>1.5697449999999999</c:v>
                </c:pt>
                <c:pt idx="226740">
                  <c:v>1.5699581</c:v>
                </c:pt>
                <c:pt idx="226741">
                  <c:v>1.5701712000000001</c:v>
                </c:pt>
                <c:pt idx="226742">
                  <c:v>1.5703843</c:v>
                </c:pt>
                <c:pt idx="226743">
                  <c:v>1.5705974</c:v>
                </c:pt>
                <c:pt idx="226744">
                  <c:v>1.5708105000000001</c:v>
                </c:pt>
                <c:pt idx="226745">
                  <c:v>1.5710236</c:v>
                </c:pt>
                <c:pt idx="226746">
                  <c:v>1.5712367</c:v>
                </c:pt>
                <c:pt idx="226747">
                  <c:v>1.5714497999999999</c:v>
                </c:pt>
                <c:pt idx="226748">
                  <c:v>1.5716629</c:v>
                </c:pt>
                <c:pt idx="226749">
                  <c:v>1.5718760000000001</c:v>
                </c:pt>
                <c:pt idx="226750">
                  <c:v>1.5720890999999999</c:v>
                </c:pt>
                <c:pt idx="226751">
                  <c:v>1.5723020999999999</c:v>
                </c:pt>
                <c:pt idx="226752">
                  <c:v>1.5725152</c:v>
                </c:pt>
                <c:pt idx="226753">
                  <c:v>1.5727283000000001</c:v>
                </c:pt>
                <c:pt idx="226754">
                  <c:v>1.5729413999999999</c:v>
                </c:pt>
                <c:pt idx="226755">
                  <c:v>1.5731545</c:v>
                </c:pt>
                <c:pt idx="226756">
                  <c:v>1.5733676000000001</c:v>
                </c:pt>
                <c:pt idx="226757">
                  <c:v>1.5735806999999999</c:v>
                </c:pt>
                <c:pt idx="226758">
                  <c:v>1.5737938</c:v>
                </c:pt>
                <c:pt idx="226759">
                  <c:v>1.5740069000000001</c:v>
                </c:pt>
                <c:pt idx="226760">
                  <c:v>1.57422</c:v>
                </c:pt>
                <c:pt idx="226761">
                  <c:v>1.574433</c:v>
                </c:pt>
                <c:pt idx="226762">
                  <c:v>1.5746461</c:v>
                </c:pt>
                <c:pt idx="226763">
                  <c:v>1.5748591999999999</c:v>
                </c:pt>
                <c:pt idx="226764">
                  <c:v>1.5750723</c:v>
                </c:pt>
                <c:pt idx="226765">
                  <c:v>1.5752854000000001</c:v>
                </c:pt>
                <c:pt idx="226766">
                  <c:v>1.5754984999999999</c:v>
                </c:pt>
                <c:pt idx="226767">
                  <c:v>1.5757114999999999</c:v>
                </c:pt>
                <c:pt idx="226768">
                  <c:v>1.5759246</c:v>
                </c:pt>
                <c:pt idx="226769">
                  <c:v>1.5761377000000001</c:v>
                </c:pt>
                <c:pt idx="226770">
                  <c:v>1.5763507999999999</c:v>
                </c:pt>
                <c:pt idx="226771">
                  <c:v>1.5765638</c:v>
                </c:pt>
                <c:pt idx="226772">
                  <c:v>1.5767769</c:v>
                </c:pt>
                <c:pt idx="226773">
                  <c:v>1.5769899999999999</c:v>
                </c:pt>
                <c:pt idx="226774">
                  <c:v>1.5772031</c:v>
                </c:pt>
                <c:pt idx="226775">
                  <c:v>1.5774162</c:v>
                </c:pt>
                <c:pt idx="226776">
                  <c:v>1.5776292000000001</c:v>
                </c:pt>
                <c:pt idx="226777">
                  <c:v>1.5778422999999999</c:v>
                </c:pt>
                <c:pt idx="226778">
                  <c:v>1.5780554</c:v>
                </c:pt>
                <c:pt idx="226779">
                  <c:v>1.5782684</c:v>
                </c:pt>
                <c:pt idx="226780">
                  <c:v>1.5784815000000001</c:v>
                </c:pt>
                <c:pt idx="226781">
                  <c:v>1.5786945999999999</c:v>
                </c:pt>
                <c:pt idx="226782">
                  <c:v>1.5789077</c:v>
                </c:pt>
                <c:pt idx="226783">
                  <c:v>1.5791207</c:v>
                </c:pt>
                <c:pt idx="226784">
                  <c:v>1.5793337999999999</c:v>
                </c:pt>
                <c:pt idx="226785">
                  <c:v>1.5795469</c:v>
                </c:pt>
                <c:pt idx="226786">
                  <c:v>1.5797599</c:v>
                </c:pt>
                <c:pt idx="226787">
                  <c:v>1.5799730000000001</c:v>
                </c:pt>
                <c:pt idx="226788">
                  <c:v>1.5801860999999999</c:v>
                </c:pt>
                <c:pt idx="226789">
                  <c:v>1.5803990999999999</c:v>
                </c:pt>
                <c:pt idx="226790">
                  <c:v>1.5806122</c:v>
                </c:pt>
                <c:pt idx="226791">
                  <c:v>1.5808252</c:v>
                </c:pt>
                <c:pt idx="226792">
                  <c:v>1.5810382999999999</c:v>
                </c:pt>
                <c:pt idx="226793">
                  <c:v>1.5812514</c:v>
                </c:pt>
                <c:pt idx="226794">
                  <c:v>1.5814644</c:v>
                </c:pt>
                <c:pt idx="226795">
                  <c:v>1.5816775000000001</c:v>
                </c:pt>
                <c:pt idx="226796">
                  <c:v>1.5818905000000001</c:v>
                </c:pt>
                <c:pt idx="226797">
                  <c:v>1.5821035999999999</c:v>
                </c:pt>
                <c:pt idx="226798">
                  <c:v>1.5823167</c:v>
                </c:pt>
                <c:pt idx="226799">
                  <c:v>1.5825297</c:v>
                </c:pt>
                <c:pt idx="226800">
                  <c:v>1.5827427999999999</c:v>
                </c:pt>
                <c:pt idx="226801">
                  <c:v>1.5829557999999999</c:v>
                </c:pt>
                <c:pt idx="226802">
                  <c:v>1.5831689</c:v>
                </c:pt>
                <c:pt idx="226803">
                  <c:v>1.5833819</c:v>
                </c:pt>
                <c:pt idx="226804">
                  <c:v>1.5835950000000001</c:v>
                </c:pt>
                <c:pt idx="226805">
                  <c:v>1.5838080000000001</c:v>
                </c:pt>
                <c:pt idx="226806">
                  <c:v>1.5840211</c:v>
                </c:pt>
                <c:pt idx="226807">
                  <c:v>1.5842341</c:v>
                </c:pt>
                <c:pt idx="226808">
                  <c:v>1.5844472000000001</c:v>
                </c:pt>
                <c:pt idx="226809">
                  <c:v>1.5846602000000001</c:v>
                </c:pt>
                <c:pt idx="226810">
                  <c:v>1.5848732999999999</c:v>
                </c:pt>
                <c:pt idx="226811">
                  <c:v>1.5850862999999999</c:v>
                </c:pt>
                <c:pt idx="226812">
                  <c:v>1.5852994</c:v>
                </c:pt>
                <c:pt idx="226813">
                  <c:v>1.5855124</c:v>
                </c:pt>
                <c:pt idx="226814">
                  <c:v>1.5857254999999999</c:v>
                </c:pt>
                <c:pt idx="226815">
                  <c:v>1.5859384999999999</c:v>
                </c:pt>
                <c:pt idx="226816">
                  <c:v>1.5861514999999999</c:v>
                </c:pt>
                <c:pt idx="226817">
                  <c:v>1.5863646</c:v>
                </c:pt>
                <c:pt idx="226818">
                  <c:v>1.5865776</c:v>
                </c:pt>
                <c:pt idx="226819">
                  <c:v>1.5867907000000001</c:v>
                </c:pt>
                <c:pt idx="226820">
                  <c:v>1.5870036999999999</c:v>
                </c:pt>
                <c:pt idx="226821">
                  <c:v>1.5872166999999999</c:v>
                </c:pt>
                <c:pt idx="226822">
                  <c:v>1.5874298</c:v>
                </c:pt>
                <c:pt idx="226823">
                  <c:v>1.5876428</c:v>
                </c:pt>
                <c:pt idx="226824">
                  <c:v>1.5878559000000001</c:v>
                </c:pt>
                <c:pt idx="226825">
                  <c:v>1.5880688999999999</c:v>
                </c:pt>
                <c:pt idx="226826">
                  <c:v>1.5882818999999999</c:v>
                </c:pt>
                <c:pt idx="226827">
                  <c:v>1.588495</c:v>
                </c:pt>
                <c:pt idx="226828">
                  <c:v>1.588708</c:v>
                </c:pt>
                <c:pt idx="226829">
                  <c:v>1.588921</c:v>
                </c:pt>
                <c:pt idx="226830">
                  <c:v>1.5891341000000001</c:v>
                </c:pt>
                <c:pt idx="226831">
                  <c:v>1.5893470999999999</c:v>
                </c:pt>
                <c:pt idx="226832">
                  <c:v>1.5895600999999999</c:v>
                </c:pt>
                <c:pt idx="226833">
                  <c:v>1.5897732</c:v>
                </c:pt>
                <c:pt idx="226834">
                  <c:v>1.5899862</c:v>
                </c:pt>
                <c:pt idx="226835">
                  <c:v>1.5901992</c:v>
                </c:pt>
                <c:pt idx="226836">
                  <c:v>1.5904122000000001</c:v>
                </c:pt>
                <c:pt idx="226837">
                  <c:v>1.5906252999999999</c:v>
                </c:pt>
                <c:pt idx="226838">
                  <c:v>1.5908382999999999</c:v>
                </c:pt>
                <c:pt idx="226839">
                  <c:v>1.5910512999999999</c:v>
                </c:pt>
                <c:pt idx="226840">
                  <c:v>1.5912643</c:v>
                </c:pt>
                <c:pt idx="226841">
                  <c:v>1.5914774</c:v>
                </c:pt>
                <c:pt idx="226842">
                  <c:v>1.5916904000000001</c:v>
                </c:pt>
                <c:pt idx="226843">
                  <c:v>1.5919034000000001</c:v>
                </c:pt>
                <c:pt idx="226844">
                  <c:v>1.5921164000000001</c:v>
                </c:pt>
                <c:pt idx="226845">
                  <c:v>1.5923293999999999</c:v>
                </c:pt>
                <c:pt idx="226846">
                  <c:v>1.5925425</c:v>
                </c:pt>
                <c:pt idx="226847">
                  <c:v>1.5927555</c:v>
                </c:pt>
                <c:pt idx="226848">
                  <c:v>1.5929685</c:v>
                </c:pt>
                <c:pt idx="226849">
                  <c:v>1.5931815</c:v>
                </c:pt>
                <c:pt idx="226850">
                  <c:v>1.5933945</c:v>
                </c:pt>
                <c:pt idx="226851">
                  <c:v>1.5936075999999999</c:v>
                </c:pt>
                <c:pt idx="226852">
                  <c:v>1.5938205999999999</c:v>
                </c:pt>
                <c:pt idx="226853">
                  <c:v>1.5940335999999999</c:v>
                </c:pt>
                <c:pt idx="226854">
                  <c:v>1.5942466</c:v>
                </c:pt>
                <c:pt idx="226855">
                  <c:v>1.5944596</c:v>
                </c:pt>
                <c:pt idx="226856">
                  <c:v>1.5946726</c:v>
                </c:pt>
                <c:pt idx="226857">
                  <c:v>1.5948856</c:v>
                </c:pt>
                <c:pt idx="226858">
                  <c:v>1.5950986</c:v>
                </c:pt>
                <c:pt idx="226859">
                  <c:v>1.5953117000000001</c:v>
                </c:pt>
                <c:pt idx="226860">
                  <c:v>1.5955246999999999</c:v>
                </c:pt>
                <c:pt idx="226861">
                  <c:v>1.5957376999999999</c:v>
                </c:pt>
                <c:pt idx="226862">
                  <c:v>1.5959506999999999</c:v>
                </c:pt>
                <c:pt idx="226863">
                  <c:v>1.5961637</c:v>
                </c:pt>
                <c:pt idx="226864">
                  <c:v>1.5963767</c:v>
                </c:pt>
                <c:pt idx="226865">
                  <c:v>1.5965897</c:v>
                </c:pt>
                <c:pt idx="226866">
                  <c:v>1.5968027</c:v>
                </c:pt>
                <c:pt idx="226867">
                  <c:v>1.5970157</c:v>
                </c:pt>
                <c:pt idx="226868">
                  <c:v>1.5972287000000001</c:v>
                </c:pt>
                <c:pt idx="226869">
                  <c:v>1.5974417000000001</c:v>
                </c:pt>
                <c:pt idx="226870">
                  <c:v>1.5976547000000001</c:v>
                </c:pt>
                <c:pt idx="226871">
                  <c:v>1.5978676999999999</c:v>
                </c:pt>
                <c:pt idx="226872">
                  <c:v>1.5980806999999999</c:v>
                </c:pt>
                <c:pt idx="226873">
                  <c:v>1.5982936999999999</c:v>
                </c:pt>
                <c:pt idx="226874">
                  <c:v>1.5985066999999999</c:v>
                </c:pt>
                <c:pt idx="226875">
                  <c:v>1.5987197</c:v>
                </c:pt>
                <c:pt idx="226876">
                  <c:v>1.5989327</c:v>
                </c:pt>
                <c:pt idx="226877">
                  <c:v>1.5991457</c:v>
                </c:pt>
                <c:pt idx="226878">
                  <c:v>1.5993587</c:v>
                </c:pt>
                <c:pt idx="226879">
                  <c:v>1.5995717</c:v>
                </c:pt>
                <c:pt idx="226880">
                  <c:v>1.5997847000000001</c:v>
                </c:pt>
                <c:pt idx="226881">
                  <c:v>1.5999977000000001</c:v>
                </c:pt>
                <c:pt idx="226882">
                  <c:v>1.6002106</c:v>
                </c:pt>
                <c:pt idx="226883">
                  <c:v>1.6004236000000001</c:v>
                </c:pt>
                <c:pt idx="226884">
                  <c:v>1.6006366000000001</c:v>
                </c:pt>
                <c:pt idx="226885">
                  <c:v>1.6008496000000001</c:v>
                </c:pt>
                <c:pt idx="226886">
                  <c:v>1.6010625999999999</c:v>
                </c:pt>
                <c:pt idx="226887">
                  <c:v>1.6012755999999999</c:v>
                </c:pt>
                <c:pt idx="226888">
                  <c:v>1.6014885999999999</c:v>
                </c:pt>
                <c:pt idx="226889">
                  <c:v>1.6017015999999999</c:v>
                </c:pt>
                <c:pt idx="226890">
                  <c:v>1.6019146</c:v>
                </c:pt>
                <c:pt idx="226891">
                  <c:v>1.6021274999999999</c:v>
                </c:pt>
                <c:pt idx="226892">
                  <c:v>1.6023404999999999</c:v>
                </c:pt>
                <c:pt idx="226893">
                  <c:v>1.6025535</c:v>
                </c:pt>
                <c:pt idx="226894">
                  <c:v>1.6027665</c:v>
                </c:pt>
                <c:pt idx="226895">
                  <c:v>1.6029795</c:v>
                </c:pt>
                <c:pt idx="226896">
                  <c:v>1.6031924</c:v>
                </c:pt>
                <c:pt idx="226897">
                  <c:v>1.6034054</c:v>
                </c:pt>
                <c:pt idx="226898">
                  <c:v>1.6036184</c:v>
                </c:pt>
                <c:pt idx="226899">
                  <c:v>1.6038314</c:v>
                </c:pt>
                <c:pt idx="226900">
                  <c:v>1.6040444</c:v>
                </c:pt>
                <c:pt idx="226901">
                  <c:v>1.6042573</c:v>
                </c:pt>
                <c:pt idx="226902">
                  <c:v>1.6044703</c:v>
                </c:pt>
                <c:pt idx="226903">
                  <c:v>1.6046833</c:v>
                </c:pt>
                <c:pt idx="226904">
                  <c:v>1.6048963000000001</c:v>
                </c:pt>
                <c:pt idx="226905">
                  <c:v>1.6051092</c:v>
                </c:pt>
                <c:pt idx="226906">
                  <c:v>1.6053222</c:v>
                </c:pt>
                <c:pt idx="226907">
                  <c:v>1.6055352000000001</c:v>
                </c:pt>
                <c:pt idx="226908">
                  <c:v>1.6057482000000001</c:v>
                </c:pt>
                <c:pt idx="226909">
                  <c:v>1.6059611</c:v>
                </c:pt>
                <c:pt idx="226910">
                  <c:v>1.6061741</c:v>
                </c:pt>
                <c:pt idx="226911">
                  <c:v>1.6063871000000001</c:v>
                </c:pt>
                <c:pt idx="226912">
                  <c:v>1.6066</c:v>
                </c:pt>
                <c:pt idx="226913">
                  <c:v>1.606813</c:v>
                </c:pt>
                <c:pt idx="226914">
                  <c:v>1.6070260000000001</c:v>
                </c:pt>
                <c:pt idx="226915">
                  <c:v>1.6072389</c:v>
                </c:pt>
                <c:pt idx="226916">
                  <c:v>1.6074519</c:v>
                </c:pt>
                <c:pt idx="226917">
                  <c:v>1.6076649000000001</c:v>
                </c:pt>
                <c:pt idx="226918">
                  <c:v>1.6078778</c:v>
                </c:pt>
                <c:pt idx="226919">
                  <c:v>1.6080908</c:v>
                </c:pt>
                <c:pt idx="226920">
                  <c:v>1.6083037</c:v>
                </c:pt>
                <c:pt idx="226921">
                  <c:v>1.6085167</c:v>
                </c:pt>
                <c:pt idx="226922">
                  <c:v>1.6087297</c:v>
                </c:pt>
                <c:pt idx="226923">
                  <c:v>1.6089426</c:v>
                </c:pt>
                <c:pt idx="226924">
                  <c:v>1.6091556</c:v>
                </c:pt>
                <c:pt idx="226925">
                  <c:v>1.6093685</c:v>
                </c:pt>
                <c:pt idx="226926">
                  <c:v>1.6095815</c:v>
                </c:pt>
                <c:pt idx="226927">
                  <c:v>1.6097945</c:v>
                </c:pt>
                <c:pt idx="226928">
                  <c:v>1.6100074</c:v>
                </c:pt>
                <c:pt idx="226929">
                  <c:v>1.6102204</c:v>
                </c:pt>
                <c:pt idx="226930">
                  <c:v>1.6104333</c:v>
                </c:pt>
                <c:pt idx="226931">
                  <c:v>1.6106463</c:v>
                </c:pt>
                <c:pt idx="226932">
                  <c:v>1.6108591999999999</c:v>
                </c:pt>
                <c:pt idx="226933">
                  <c:v>1.6110722</c:v>
                </c:pt>
                <c:pt idx="226934">
                  <c:v>1.6112850999999999</c:v>
                </c:pt>
                <c:pt idx="226935">
                  <c:v>1.6114980999999999</c:v>
                </c:pt>
                <c:pt idx="226936">
                  <c:v>1.6117109999999999</c:v>
                </c:pt>
                <c:pt idx="226937">
                  <c:v>1.6119239999999999</c:v>
                </c:pt>
                <c:pt idx="226938">
                  <c:v>1.6121369000000001</c:v>
                </c:pt>
                <c:pt idx="226939">
                  <c:v>1.6123498999999999</c:v>
                </c:pt>
                <c:pt idx="226940">
                  <c:v>1.6125628000000001</c:v>
                </c:pt>
                <c:pt idx="226941">
                  <c:v>1.6127758000000001</c:v>
                </c:pt>
                <c:pt idx="226942">
                  <c:v>1.6129887000000001</c:v>
                </c:pt>
                <c:pt idx="226943">
                  <c:v>1.6132016</c:v>
                </c:pt>
                <c:pt idx="226944">
                  <c:v>1.6134146</c:v>
                </c:pt>
                <c:pt idx="226945">
                  <c:v>1.6136275</c:v>
                </c:pt>
                <c:pt idx="226946">
                  <c:v>1.6138405</c:v>
                </c:pt>
                <c:pt idx="226947">
                  <c:v>1.6140534</c:v>
                </c:pt>
                <c:pt idx="226948">
                  <c:v>1.6142664</c:v>
                </c:pt>
                <c:pt idx="226949">
                  <c:v>1.6144793</c:v>
                </c:pt>
                <c:pt idx="226950">
                  <c:v>1.6146921999999999</c:v>
                </c:pt>
                <c:pt idx="226951">
                  <c:v>1.6149051999999999</c:v>
                </c:pt>
                <c:pt idx="226952">
                  <c:v>1.6151180999999999</c:v>
                </c:pt>
                <c:pt idx="226953">
                  <c:v>1.6153310000000001</c:v>
                </c:pt>
                <c:pt idx="226954">
                  <c:v>1.6155440000000001</c:v>
                </c:pt>
                <c:pt idx="226955">
                  <c:v>1.6157569000000001</c:v>
                </c:pt>
                <c:pt idx="226956">
                  <c:v>1.6159698</c:v>
                </c:pt>
                <c:pt idx="226957">
                  <c:v>1.6161828</c:v>
                </c:pt>
                <c:pt idx="226958">
                  <c:v>1.6163957</c:v>
                </c:pt>
                <c:pt idx="226959">
                  <c:v>1.6166086</c:v>
                </c:pt>
                <c:pt idx="226960">
                  <c:v>1.6168216</c:v>
                </c:pt>
                <c:pt idx="226961">
                  <c:v>1.6170344999999999</c:v>
                </c:pt>
                <c:pt idx="226962">
                  <c:v>1.6172473999999999</c:v>
                </c:pt>
                <c:pt idx="226963">
                  <c:v>1.6174603999999999</c:v>
                </c:pt>
                <c:pt idx="226964">
                  <c:v>1.6176733000000001</c:v>
                </c:pt>
                <c:pt idx="226965">
                  <c:v>1.6178862000000001</c:v>
                </c:pt>
                <c:pt idx="226966">
                  <c:v>1.6180991</c:v>
                </c:pt>
                <c:pt idx="226967">
                  <c:v>1.6183121</c:v>
                </c:pt>
                <c:pt idx="226968">
                  <c:v>1.618525</c:v>
                </c:pt>
                <c:pt idx="226969">
                  <c:v>1.6187379</c:v>
                </c:pt>
                <c:pt idx="226970">
                  <c:v>1.6189507999999999</c:v>
                </c:pt>
                <c:pt idx="226971">
                  <c:v>1.6191637999999999</c:v>
                </c:pt>
                <c:pt idx="226972">
                  <c:v>1.6193766999999999</c:v>
                </c:pt>
                <c:pt idx="226973">
                  <c:v>1.6195896000000001</c:v>
                </c:pt>
                <c:pt idx="226974">
                  <c:v>1.6198025</c:v>
                </c:pt>
                <c:pt idx="226975">
                  <c:v>1.6200154</c:v>
                </c:pt>
                <c:pt idx="226976">
                  <c:v>1.6202283</c:v>
                </c:pt>
                <c:pt idx="226977">
                  <c:v>1.6204413</c:v>
                </c:pt>
                <c:pt idx="226978">
                  <c:v>1.6206541999999999</c:v>
                </c:pt>
                <c:pt idx="226979">
                  <c:v>1.6208670999999999</c:v>
                </c:pt>
                <c:pt idx="226980">
                  <c:v>1.6210800000000001</c:v>
                </c:pt>
                <c:pt idx="226981">
                  <c:v>1.6212929</c:v>
                </c:pt>
                <c:pt idx="226982">
                  <c:v>1.6215058</c:v>
                </c:pt>
                <c:pt idx="226983">
                  <c:v>1.6217188</c:v>
                </c:pt>
                <c:pt idx="226984">
                  <c:v>1.6219317</c:v>
                </c:pt>
                <c:pt idx="226985">
                  <c:v>1.6221445999999999</c:v>
                </c:pt>
                <c:pt idx="226986">
                  <c:v>1.6223574999999999</c:v>
                </c:pt>
                <c:pt idx="226987">
                  <c:v>1.6225704000000001</c:v>
                </c:pt>
                <c:pt idx="226988">
                  <c:v>1.6227833</c:v>
                </c:pt>
                <c:pt idx="226989">
                  <c:v>1.6229962</c:v>
                </c:pt>
                <c:pt idx="226990">
                  <c:v>1.6232091</c:v>
                </c:pt>
                <c:pt idx="226991">
                  <c:v>1.6234219999999999</c:v>
                </c:pt>
                <c:pt idx="226992">
                  <c:v>1.6236349000000001</c:v>
                </c:pt>
                <c:pt idx="226993">
                  <c:v>1.6238478000000001</c:v>
                </c:pt>
                <c:pt idx="226994">
                  <c:v>1.6240607</c:v>
                </c:pt>
                <c:pt idx="226995">
                  <c:v>1.6242736</c:v>
                </c:pt>
                <c:pt idx="226996">
                  <c:v>1.6244864999999999</c:v>
                </c:pt>
                <c:pt idx="226997">
                  <c:v>1.6246993999999999</c:v>
                </c:pt>
                <c:pt idx="226998">
                  <c:v>1.6249123000000001</c:v>
                </c:pt>
                <c:pt idx="226999">
                  <c:v>1.6251252</c:v>
                </c:pt>
                <c:pt idx="227000">
                  <c:v>1.6253381</c:v>
                </c:pt>
                <c:pt idx="227001">
                  <c:v>1.625551</c:v>
                </c:pt>
                <c:pt idx="227002">
                  <c:v>1.6257638999999999</c:v>
                </c:pt>
                <c:pt idx="227003">
                  <c:v>1.6259768000000001</c:v>
                </c:pt>
                <c:pt idx="227004">
                  <c:v>1.6261897000000001</c:v>
                </c:pt>
                <c:pt idx="227005">
                  <c:v>1.6264026</c:v>
                </c:pt>
                <c:pt idx="227006">
                  <c:v>1.6266155</c:v>
                </c:pt>
                <c:pt idx="227007">
                  <c:v>1.6268284</c:v>
                </c:pt>
                <c:pt idx="227008">
                  <c:v>1.6270412999999999</c:v>
                </c:pt>
                <c:pt idx="227009">
                  <c:v>1.6272542000000001</c:v>
                </c:pt>
                <c:pt idx="227010">
                  <c:v>1.6274671000000001</c:v>
                </c:pt>
                <c:pt idx="227011">
                  <c:v>1.62768</c:v>
                </c:pt>
                <c:pt idx="227012">
                  <c:v>1.6278929</c:v>
                </c:pt>
                <c:pt idx="227013">
                  <c:v>1.6281057999999999</c:v>
                </c:pt>
                <c:pt idx="227014">
                  <c:v>1.6283186000000001</c:v>
                </c:pt>
                <c:pt idx="227015">
                  <c:v>1.6285315</c:v>
                </c:pt>
                <c:pt idx="227016">
                  <c:v>1.6287444</c:v>
                </c:pt>
                <c:pt idx="227017">
                  <c:v>1.6289572999999999</c:v>
                </c:pt>
                <c:pt idx="227018">
                  <c:v>1.6291701999999999</c:v>
                </c:pt>
                <c:pt idx="227019">
                  <c:v>1.6293831000000001</c:v>
                </c:pt>
                <c:pt idx="227020">
                  <c:v>1.629596</c:v>
                </c:pt>
                <c:pt idx="227021">
                  <c:v>1.6298087999999999</c:v>
                </c:pt>
                <c:pt idx="227022">
                  <c:v>1.6300216999999999</c:v>
                </c:pt>
                <c:pt idx="227023">
                  <c:v>1.6302346000000001</c:v>
                </c:pt>
                <c:pt idx="227024">
                  <c:v>1.6304475</c:v>
                </c:pt>
                <c:pt idx="227025">
                  <c:v>1.6306604</c:v>
                </c:pt>
                <c:pt idx="227026">
                  <c:v>1.6308731999999999</c:v>
                </c:pt>
                <c:pt idx="227027">
                  <c:v>1.6310861000000001</c:v>
                </c:pt>
                <c:pt idx="227028">
                  <c:v>1.6312990000000001</c:v>
                </c:pt>
                <c:pt idx="227029">
                  <c:v>1.6315119</c:v>
                </c:pt>
                <c:pt idx="227030">
                  <c:v>1.6317246999999999</c:v>
                </c:pt>
                <c:pt idx="227031">
                  <c:v>1.6319376000000001</c:v>
                </c:pt>
                <c:pt idx="227032">
                  <c:v>1.6321505000000001</c:v>
                </c:pt>
                <c:pt idx="227033">
                  <c:v>1.6323634</c:v>
                </c:pt>
                <c:pt idx="227034">
                  <c:v>1.6325761999999999</c:v>
                </c:pt>
                <c:pt idx="227035">
                  <c:v>1.6327891000000001</c:v>
                </c:pt>
                <c:pt idx="227036">
                  <c:v>1.6330020000000001</c:v>
                </c:pt>
                <c:pt idx="227037">
                  <c:v>1.6332149</c:v>
                </c:pt>
                <c:pt idx="227038">
                  <c:v>1.6334276999999999</c:v>
                </c:pt>
                <c:pt idx="227039">
                  <c:v>1.6336406000000001</c:v>
                </c:pt>
                <c:pt idx="227040">
                  <c:v>1.6338535000000001</c:v>
                </c:pt>
                <c:pt idx="227041">
                  <c:v>1.6340663</c:v>
                </c:pt>
                <c:pt idx="227042">
                  <c:v>1.6342791999999999</c:v>
                </c:pt>
                <c:pt idx="227043">
                  <c:v>1.6344920999999999</c:v>
                </c:pt>
                <c:pt idx="227044">
                  <c:v>1.6347049</c:v>
                </c:pt>
                <c:pt idx="227045">
                  <c:v>1.6349178</c:v>
                </c:pt>
                <c:pt idx="227046">
                  <c:v>1.6351306000000001</c:v>
                </c:pt>
                <c:pt idx="227047">
                  <c:v>1.6353435000000001</c:v>
                </c:pt>
                <c:pt idx="227048">
                  <c:v>1.6355564</c:v>
                </c:pt>
                <c:pt idx="227049">
                  <c:v>1.6357691999999999</c:v>
                </c:pt>
                <c:pt idx="227050">
                  <c:v>1.6359821000000001</c:v>
                </c:pt>
                <c:pt idx="227051">
                  <c:v>1.6361950000000001</c:v>
                </c:pt>
                <c:pt idx="227052">
                  <c:v>1.6364078</c:v>
                </c:pt>
                <c:pt idx="227053">
                  <c:v>1.6366206999999999</c:v>
                </c:pt>
                <c:pt idx="227054">
                  <c:v>1.6368335000000001</c:v>
                </c:pt>
                <c:pt idx="227055">
                  <c:v>1.6370464</c:v>
                </c:pt>
                <c:pt idx="227056">
                  <c:v>1.6372591999999999</c:v>
                </c:pt>
                <c:pt idx="227057">
                  <c:v>1.6374721000000001</c:v>
                </c:pt>
                <c:pt idx="227058">
                  <c:v>1.6376849</c:v>
                </c:pt>
                <c:pt idx="227059">
                  <c:v>1.6378978</c:v>
                </c:pt>
                <c:pt idx="227060">
                  <c:v>1.6381106000000001</c:v>
                </c:pt>
                <c:pt idx="227061">
                  <c:v>1.6383235</c:v>
                </c:pt>
                <c:pt idx="227062">
                  <c:v>1.6385362999999999</c:v>
                </c:pt>
                <c:pt idx="227063">
                  <c:v>1.6387491999999999</c:v>
                </c:pt>
                <c:pt idx="227064">
                  <c:v>1.638962</c:v>
                </c:pt>
                <c:pt idx="227065">
                  <c:v>1.6391749</c:v>
                </c:pt>
                <c:pt idx="227066">
                  <c:v>1.6393876999999999</c:v>
                </c:pt>
                <c:pt idx="227067">
                  <c:v>1.6396006000000001</c:v>
                </c:pt>
                <c:pt idx="227068">
                  <c:v>1.6398134</c:v>
                </c:pt>
                <c:pt idx="227069">
                  <c:v>1.6400262999999999</c:v>
                </c:pt>
                <c:pt idx="227070">
                  <c:v>1.6402391000000001</c:v>
                </c:pt>
                <c:pt idx="227071">
                  <c:v>1.640452</c:v>
                </c:pt>
                <c:pt idx="227072">
                  <c:v>1.6406647999999999</c:v>
                </c:pt>
                <c:pt idx="227073">
                  <c:v>1.6408776</c:v>
                </c:pt>
                <c:pt idx="227074">
                  <c:v>1.6410905</c:v>
                </c:pt>
                <c:pt idx="227075">
                  <c:v>1.6413032999999999</c:v>
                </c:pt>
                <c:pt idx="227076">
                  <c:v>1.6415162000000001</c:v>
                </c:pt>
                <c:pt idx="227077">
                  <c:v>1.641729</c:v>
                </c:pt>
                <c:pt idx="227078">
                  <c:v>1.6419417999999999</c:v>
                </c:pt>
                <c:pt idx="227079">
                  <c:v>1.6421547000000001</c:v>
                </c:pt>
                <c:pt idx="227080">
                  <c:v>1.6423675</c:v>
                </c:pt>
                <c:pt idx="227081">
                  <c:v>1.6425803999999999</c:v>
                </c:pt>
                <c:pt idx="227082">
                  <c:v>1.6427932000000001</c:v>
                </c:pt>
                <c:pt idx="227083">
                  <c:v>1.643006</c:v>
                </c:pt>
                <c:pt idx="227084">
                  <c:v>1.6432188999999999</c:v>
                </c:pt>
                <c:pt idx="227085">
                  <c:v>1.6434317000000001</c:v>
                </c:pt>
                <c:pt idx="227086">
                  <c:v>1.6436445</c:v>
                </c:pt>
                <c:pt idx="227087">
                  <c:v>1.6438573999999999</c:v>
                </c:pt>
                <c:pt idx="227088">
                  <c:v>1.6440702</c:v>
                </c:pt>
                <c:pt idx="227089">
                  <c:v>1.6442829999999999</c:v>
                </c:pt>
                <c:pt idx="227090">
                  <c:v>1.6444958000000001</c:v>
                </c:pt>
                <c:pt idx="227091">
                  <c:v>1.6447087</c:v>
                </c:pt>
                <c:pt idx="227092">
                  <c:v>1.6449214999999999</c:v>
                </c:pt>
                <c:pt idx="227093">
                  <c:v>1.6451343</c:v>
                </c:pt>
                <c:pt idx="227094">
                  <c:v>1.6453471</c:v>
                </c:pt>
                <c:pt idx="227095">
                  <c:v>1.6455599999999999</c:v>
                </c:pt>
                <c:pt idx="227096">
                  <c:v>1.6457728</c:v>
                </c:pt>
                <c:pt idx="227097">
                  <c:v>1.6459855999999999</c:v>
                </c:pt>
                <c:pt idx="227098">
                  <c:v>1.6461984000000001</c:v>
                </c:pt>
                <c:pt idx="227099">
                  <c:v>1.6464113</c:v>
                </c:pt>
                <c:pt idx="227100">
                  <c:v>1.6466240999999999</c:v>
                </c:pt>
                <c:pt idx="227101">
                  <c:v>1.6468369</c:v>
                </c:pt>
                <c:pt idx="227102">
                  <c:v>1.6470496999999999</c:v>
                </c:pt>
                <c:pt idx="227103">
                  <c:v>1.6472625000000001</c:v>
                </c:pt>
                <c:pt idx="227104">
                  <c:v>1.6474754</c:v>
                </c:pt>
                <c:pt idx="227105">
                  <c:v>1.6476881999999999</c:v>
                </c:pt>
                <c:pt idx="227106">
                  <c:v>1.6479010000000001</c:v>
                </c:pt>
                <c:pt idx="227107">
                  <c:v>1.6481138</c:v>
                </c:pt>
                <c:pt idx="227108">
                  <c:v>1.6483266000000001</c:v>
                </c:pt>
                <c:pt idx="227109">
                  <c:v>1.6485394</c:v>
                </c:pt>
                <c:pt idx="227110">
                  <c:v>1.6487521999999999</c:v>
                </c:pt>
                <c:pt idx="227111">
                  <c:v>1.6489651000000001</c:v>
                </c:pt>
                <c:pt idx="227112">
                  <c:v>1.6491779</c:v>
                </c:pt>
                <c:pt idx="227113">
                  <c:v>1.6493907000000001</c:v>
                </c:pt>
                <c:pt idx="227114">
                  <c:v>1.6496035</c:v>
                </c:pt>
                <c:pt idx="227115">
                  <c:v>1.6498162999999999</c:v>
                </c:pt>
                <c:pt idx="227116">
                  <c:v>1.6500291</c:v>
                </c:pt>
                <c:pt idx="227117">
                  <c:v>1.6502418999999999</c:v>
                </c:pt>
                <c:pt idx="227118">
                  <c:v>1.6504547000000001</c:v>
                </c:pt>
                <c:pt idx="227119">
                  <c:v>1.6506675</c:v>
                </c:pt>
                <c:pt idx="227120">
                  <c:v>1.6508803000000001</c:v>
                </c:pt>
                <c:pt idx="227121">
                  <c:v>1.6510931</c:v>
                </c:pt>
                <c:pt idx="227122">
                  <c:v>1.6513059000000001</c:v>
                </c:pt>
                <c:pt idx="227123">
                  <c:v>1.6515187</c:v>
                </c:pt>
                <c:pt idx="227124">
                  <c:v>1.6517314999999999</c:v>
                </c:pt>
                <c:pt idx="227125">
                  <c:v>1.6519443</c:v>
                </c:pt>
                <c:pt idx="227126">
                  <c:v>1.6521570999999999</c:v>
                </c:pt>
                <c:pt idx="227127">
                  <c:v>1.6523699000000001</c:v>
                </c:pt>
                <c:pt idx="227128">
                  <c:v>1.6525827</c:v>
                </c:pt>
                <c:pt idx="227129">
                  <c:v>1.6527955000000001</c:v>
                </c:pt>
                <c:pt idx="227130">
                  <c:v>1.6530083</c:v>
                </c:pt>
                <c:pt idx="227131">
                  <c:v>1.6532211000000001</c:v>
                </c:pt>
                <c:pt idx="227132">
                  <c:v>1.6534339</c:v>
                </c:pt>
                <c:pt idx="227133">
                  <c:v>1.6536466999999999</c:v>
                </c:pt>
                <c:pt idx="227134">
                  <c:v>1.6538595</c:v>
                </c:pt>
                <c:pt idx="227135">
                  <c:v>1.6540722999999999</c:v>
                </c:pt>
                <c:pt idx="227136">
                  <c:v>1.6542851000000001</c:v>
                </c:pt>
                <c:pt idx="227137">
                  <c:v>1.6544979</c:v>
                </c:pt>
                <c:pt idx="227138">
                  <c:v>1.6547107000000001</c:v>
                </c:pt>
                <c:pt idx="227139">
                  <c:v>1.6549235</c:v>
                </c:pt>
                <c:pt idx="227140">
                  <c:v>1.6551362999999999</c:v>
                </c:pt>
                <c:pt idx="227141">
                  <c:v>1.655349</c:v>
                </c:pt>
                <c:pt idx="227142">
                  <c:v>1.6555618000000001</c:v>
                </c:pt>
                <c:pt idx="227143">
                  <c:v>1.6557746</c:v>
                </c:pt>
                <c:pt idx="227144">
                  <c:v>1.6559874000000001</c:v>
                </c:pt>
                <c:pt idx="227145">
                  <c:v>1.6562002</c:v>
                </c:pt>
                <c:pt idx="227146">
                  <c:v>1.6564129999999999</c:v>
                </c:pt>
                <c:pt idx="227147">
                  <c:v>1.6566258</c:v>
                </c:pt>
                <c:pt idx="227148">
                  <c:v>1.6568385000000001</c:v>
                </c:pt>
                <c:pt idx="227149">
                  <c:v>1.6570513</c:v>
                </c:pt>
                <c:pt idx="227150">
                  <c:v>1.6572640999999999</c:v>
                </c:pt>
                <c:pt idx="227151">
                  <c:v>1.6574769</c:v>
                </c:pt>
                <c:pt idx="227152">
                  <c:v>1.6576896999999999</c:v>
                </c:pt>
                <c:pt idx="227153">
                  <c:v>1.6579024</c:v>
                </c:pt>
                <c:pt idx="227154">
                  <c:v>1.6581151999999999</c:v>
                </c:pt>
                <c:pt idx="227155">
                  <c:v>1.658328</c:v>
                </c:pt>
                <c:pt idx="227156">
                  <c:v>1.6585407999999999</c:v>
                </c:pt>
                <c:pt idx="227157">
                  <c:v>1.6587535</c:v>
                </c:pt>
                <c:pt idx="227158">
                  <c:v>1.6589662999999999</c:v>
                </c:pt>
                <c:pt idx="227159">
                  <c:v>1.6591791</c:v>
                </c:pt>
                <c:pt idx="227160">
                  <c:v>1.6593918999999999</c:v>
                </c:pt>
                <c:pt idx="227161">
                  <c:v>1.6596046</c:v>
                </c:pt>
                <c:pt idx="227162">
                  <c:v>1.6598174000000001</c:v>
                </c:pt>
                <c:pt idx="227163">
                  <c:v>1.6600302</c:v>
                </c:pt>
                <c:pt idx="227164">
                  <c:v>1.6602429999999999</c:v>
                </c:pt>
                <c:pt idx="227165">
                  <c:v>1.6604557</c:v>
                </c:pt>
                <c:pt idx="227166">
                  <c:v>1.6606685000000001</c:v>
                </c:pt>
                <c:pt idx="227167">
                  <c:v>1.6608813</c:v>
                </c:pt>
                <c:pt idx="227168">
                  <c:v>1.6610940000000001</c:v>
                </c:pt>
                <c:pt idx="227169">
                  <c:v>1.6613068</c:v>
                </c:pt>
                <c:pt idx="227170">
                  <c:v>1.6615196000000001</c:v>
                </c:pt>
                <c:pt idx="227171">
                  <c:v>1.6617322999999999</c:v>
                </c:pt>
                <c:pt idx="227172">
                  <c:v>1.6619451000000001</c:v>
                </c:pt>
                <c:pt idx="227173">
                  <c:v>1.6621577999999999</c:v>
                </c:pt>
                <c:pt idx="227174">
                  <c:v>1.6623706</c:v>
                </c:pt>
                <c:pt idx="227175">
                  <c:v>1.6625833999999999</c:v>
                </c:pt>
                <c:pt idx="227176">
                  <c:v>1.6627961</c:v>
                </c:pt>
                <c:pt idx="227177">
                  <c:v>1.6630088999999999</c:v>
                </c:pt>
                <c:pt idx="227178">
                  <c:v>1.6632216</c:v>
                </c:pt>
                <c:pt idx="227179">
                  <c:v>1.6634344000000001</c:v>
                </c:pt>
                <c:pt idx="227180">
                  <c:v>1.6636472</c:v>
                </c:pt>
                <c:pt idx="227181">
                  <c:v>1.6638599000000001</c:v>
                </c:pt>
                <c:pt idx="227182">
                  <c:v>1.6640727</c:v>
                </c:pt>
                <c:pt idx="227183">
                  <c:v>1.6642854</c:v>
                </c:pt>
                <c:pt idx="227184">
                  <c:v>1.6644981999999999</c:v>
                </c:pt>
                <c:pt idx="227185">
                  <c:v>1.6647109</c:v>
                </c:pt>
                <c:pt idx="227186">
                  <c:v>1.6649236999999999</c:v>
                </c:pt>
                <c:pt idx="227187">
                  <c:v>1.6651364</c:v>
                </c:pt>
                <c:pt idx="227188">
                  <c:v>1.6653492000000001</c:v>
                </c:pt>
                <c:pt idx="227189">
                  <c:v>1.6655618999999999</c:v>
                </c:pt>
                <c:pt idx="227190">
                  <c:v>1.6657747000000001</c:v>
                </c:pt>
                <c:pt idx="227191">
                  <c:v>1.6659873999999999</c:v>
                </c:pt>
                <c:pt idx="227192">
                  <c:v>1.6662002</c:v>
                </c:pt>
                <c:pt idx="227193">
                  <c:v>1.6664129000000001</c:v>
                </c:pt>
                <c:pt idx="227194">
                  <c:v>1.6666257</c:v>
                </c:pt>
                <c:pt idx="227195">
                  <c:v>1.6668384000000001</c:v>
                </c:pt>
                <c:pt idx="227196">
                  <c:v>1.6670512</c:v>
                </c:pt>
                <c:pt idx="227197">
                  <c:v>1.6672639</c:v>
                </c:pt>
                <c:pt idx="227198">
                  <c:v>1.6674766999999999</c:v>
                </c:pt>
                <c:pt idx="227199">
                  <c:v>1.6676894</c:v>
                </c:pt>
                <c:pt idx="227200">
                  <c:v>1.6679021000000001</c:v>
                </c:pt>
                <c:pt idx="227201">
                  <c:v>1.6681149</c:v>
                </c:pt>
                <c:pt idx="227202">
                  <c:v>1.6683276</c:v>
                </c:pt>
                <c:pt idx="227203">
                  <c:v>1.6685403999999999</c:v>
                </c:pt>
                <c:pt idx="227204">
                  <c:v>1.6687531</c:v>
                </c:pt>
                <c:pt idx="227205">
                  <c:v>1.6689658000000001</c:v>
                </c:pt>
                <c:pt idx="227206">
                  <c:v>1.6691786</c:v>
                </c:pt>
                <c:pt idx="227207">
                  <c:v>1.6693913</c:v>
                </c:pt>
                <c:pt idx="227208">
                  <c:v>1.6696040999999999</c:v>
                </c:pt>
                <c:pt idx="227209">
                  <c:v>1.6698168</c:v>
                </c:pt>
                <c:pt idx="227210">
                  <c:v>1.6700295000000001</c:v>
                </c:pt>
                <c:pt idx="227211">
                  <c:v>1.6702423</c:v>
                </c:pt>
                <c:pt idx="227212">
                  <c:v>1.670455</c:v>
                </c:pt>
                <c:pt idx="227213">
                  <c:v>1.6706677000000001</c:v>
                </c:pt>
                <c:pt idx="227214">
                  <c:v>1.6708803999999999</c:v>
                </c:pt>
                <c:pt idx="227215">
                  <c:v>1.6710932000000001</c:v>
                </c:pt>
                <c:pt idx="227216">
                  <c:v>1.6713058999999999</c:v>
                </c:pt>
                <c:pt idx="227217">
                  <c:v>1.6715186</c:v>
                </c:pt>
                <c:pt idx="227218">
                  <c:v>1.6717314000000001</c:v>
                </c:pt>
                <c:pt idx="227219">
                  <c:v>1.6719440999999999</c:v>
                </c:pt>
                <c:pt idx="227220">
                  <c:v>1.6721568</c:v>
                </c:pt>
                <c:pt idx="227221">
                  <c:v>1.6723695000000001</c:v>
                </c:pt>
                <c:pt idx="227222">
                  <c:v>1.6725823</c:v>
                </c:pt>
                <c:pt idx="227223">
                  <c:v>1.672795</c:v>
                </c:pt>
                <c:pt idx="227224">
                  <c:v>1.6730077000000001</c:v>
                </c:pt>
                <c:pt idx="227225">
                  <c:v>1.6732203999999999</c:v>
                </c:pt>
                <c:pt idx="227226">
                  <c:v>1.6734332000000001</c:v>
                </c:pt>
                <c:pt idx="227227">
                  <c:v>1.6736458999999999</c:v>
                </c:pt>
                <c:pt idx="227228">
                  <c:v>1.6738586</c:v>
                </c:pt>
                <c:pt idx="227229">
                  <c:v>1.6740713</c:v>
                </c:pt>
                <c:pt idx="227230">
                  <c:v>1.6742840000000001</c:v>
                </c:pt>
                <c:pt idx="227231">
                  <c:v>1.6744966999999999</c:v>
                </c:pt>
                <c:pt idx="227232">
                  <c:v>1.6747095000000001</c:v>
                </c:pt>
                <c:pt idx="227233">
                  <c:v>1.6749221999999999</c:v>
                </c:pt>
                <c:pt idx="227234">
                  <c:v>1.6751349</c:v>
                </c:pt>
                <c:pt idx="227235">
                  <c:v>1.6753476</c:v>
                </c:pt>
                <c:pt idx="227236">
                  <c:v>1.6755602999999999</c:v>
                </c:pt>
                <c:pt idx="227237">
                  <c:v>1.675773</c:v>
                </c:pt>
                <c:pt idx="227238">
                  <c:v>1.6759857</c:v>
                </c:pt>
                <c:pt idx="227239">
                  <c:v>1.6761984999999999</c:v>
                </c:pt>
                <c:pt idx="227240">
                  <c:v>1.6764112</c:v>
                </c:pt>
                <c:pt idx="227241">
                  <c:v>1.6766239000000001</c:v>
                </c:pt>
                <c:pt idx="227242">
                  <c:v>1.6768365999999999</c:v>
                </c:pt>
                <c:pt idx="227243">
                  <c:v>1.6770493</c:v>
                </c:pt>
                <c:pt idx="227244">
                  <c:v>1.677262</c:v>
                </c:pt>
                <c:pt idx="227245">
                  <c:v>1.6774747000000001</c:v>
                </c:pt>
                <c:pt idx="227246">
                  <c:v>1.6776873999999999</c:v>
                </c:pt>
                <c:pt idx="227247">
                  <c:v>1.6779001</c:v>
                </c:pt>
                <c:pt idx="227248">
                  <c:v>1.6781128000000001</c:v>
                </c:pt>
                <c:pt idx="227249">
                  <c:v>1.6783254999999999</c:v>
                </c:pt>
                <c:pt idx="227250">
                  <c:v>1.6785382</c:v>
                </c:pt>
                <c:pt idx="227251">
                  <c:v>1.6787509</c:v>
                </c:pt>
                <c:pt idx="227252">
                  <c:v>1.6789635999999999</c:v>
                </c:pt>
                <c:pt idx="227253">
                  <c:v>1.6791763</c:v>
                </c:pt>
                <c:pt idx="227254">
                  <c:v>1.679389</c:v>
                </c:pt>
                <c:pt idx="227255">
                  <c:v>1.6796017000000001</c:v>
                </c:pt>
                <c:pt idx="227256">
                  <c:v>1.6798143999999999</c:v>
                </c:pt>
                <c:pt idx="227257">
                  <c:v>1.6800271</c:v>
                </c:pt>
                <c:pt idx="227258">
                  <c:v>1.6802398000000001</c:v>
                </c:pt>
                <c:pt idx="227259">
                  <c:v>1.6804524999999999</c:v>
                </c:pt>
                <c:pt idx="227260">
                  <c:v>1.6806652</c:v>
                </c:pt>
                <c:pt idx="227261">
                  <c:v>1.6808779</c:v>
                </c:pt>
                <c:pt idx="227262">
                  <c:v>1.6810906000000001</c:v>
                </c:pt>
                <c:pt idx="227263">
                  <c:v>1.6813032999999999</c:v>
                </c:pt>
                <c:pt idx="227264">
                  <c:v>1.681516</c:v>
                </c:pt>
                <c:pt idx="227265">
                  <c:v>1.6817287000000001</c:v>
                </c:pt>
                <c:pt idx="227266">
                  <c:v>1.6819413999999999</c:v>
                </c:pt>
                <c:pt idx="227267">
                  <c:v>1.6821539999999999</c:v>
                </c:pt>
                <c:pt idx="227268">
                  <c:v>1.6823667</c:v>
                </c:pt>
                <c:pt idx="227269">
                  <c:v>1.6825794000000001</c:v>
                </c:pt>
                <c:pt idx="227270">
                  <c:v>1.6827920999999999</c:v>
                </c:pt>
                <c:pt idx="227271">
                  <c:v>1.6830048</c:v>
                </c:pt>
                <c:pt idx="227272">
                  <c:v>1.6832175</c:v>
                </c:pt>
                <c:pt idx="227273">
                  <c:v>1.6834302000000001</c:v>
                </c:pt>
                <c:pt idx="227274">
                  <c:v>1.6836428000000001</c:v>
                </c:pt>
                <c:pt idx="227275">
                  <c:v>1.6838554999999999</c:v>
                </c:pt>
                <c:pt idx="227276">
                  <c:v>1.6840682</c:v>
                </c:pt>
                <c:pt idx="227277">
                  <c:v>1.6842809000000001</c:v>
                </c:pt>
                <c:pt idx="227278">
                  <c:v>1.6844935999999999</c:v>
                </c:pt>
                <c:pt idx="227279">
                  <c:v>1.6847061999999999</c:v>
                </c:pt>
                <c:pt idx="227280">
                  <c:v>1.6849189</c:v>
                </c:pt>
                <c:pt idx="227281">
                  <c:v>1.6851316000000001</c:v>
                </c:pt>
                <c:pt idx="227282">
                  <c:v>1.6853442999999999</c:v>
                </c:pt>
                <c:pt idx="227283">
                  <c:v>1.685557</c:v>
                </c:pt>
                <c:pt idx="227284">
                  <c:v>1.6857696</c:v>
                </c:pt>
                <c:pt idx="227285">
                  <c:v>1.6859823</c:v>
                </c:pt>
                <c:pt idx="227286">
                  <c:v>1.6861950000000001</c:v>
                </c:pt>
                <c:pt idx="227287">
                  <c:v>1.6864075999999999</c:v>
                </c:pt>
                <c:pt idx="227288">
                  <c:v>1.6866203</c:v>
                </c:pt>
                <c:pt idx="227289">
                  <c:v>1.686833</c:v>
                </c:pt>
                <c:pt idx="227290">
                  <c:v>1.6870457000000001</c:v>
                </c:pt>
                <c:pt idx="227291">
                  <c:v>1.6872583000000001</c:v>
                </c:pt>
                <c:pt idx="227292">
                  <c:v>1.6874709999999999</c:v>
                </c:pt>
                <c:pt idx="227293">
                  <c:v>1.6876837</c:v>
                </c:pt>
                <c:pt idx="227294">
                  <c:v>1.6878963</c:v>
                </c:pt>
                <c:pt idx="227295">
                  <c:v>1.6881090000000001</c:v>
                </c:pt>
                <c:pt idx="227296">
                  <c:v>1.6883216999999999</c:v>
                </c:pt>
                <c:pt idx="227297">
                  <c:v>1.6885342999999999</c:v>
                </c:pt>
                <c:pt idx="227298">
                  <c:v>1.688747</c:v>
                </c:pt>
                <c:pt idx="227299">
                  <c:v>1.6889597000000001</c:v>
                </c:pt>
                <c:pt idx="227300">
                  <c:v>1.6891723000000001</c:v>
                </c:pt>
                <c:pt idx="227301">
                  <c:v>1.6893849999999999</c:v>
                </c:pt>
                <c:pt idx="227302">
                  <c:v>1.6895975999999999</c:v>
                </c:pt>
                <c:pt idx="227303">
                  <c:v>1.6898103</c:v>
                </c:pt>
                <c:pt idx="227304">
                  <c:v>1.6900230000000001</c:v>
                </c:pt>
                <c:pt idx="227305">
                  <c:v>1.6902356000000001</c:v>
                </c:pt>
                <c:pt idx="227306">
                  <c:v>1.6904482999999999</c:v>
                </c:pt>
                <c:pt idx="227307">
                  <c:v>1.6906608999999999</c:v>
                </c:pt>
                <c:pt idx="227308">
                  <c:v>1.6908736</c:v>
                </c:pt>
                <c:pt idx="227309">
                  <c:v>1.6910863</c:v>
                </c:pt>
                <c:pt idx="227310">
                  <c:v>1.6912989</c:v>
                </c:pt>
                <c:pt idx="227311">
                  <c:v>1.6915115999999999</c:v>
                </c:pt>
                <c:pt idx="227312">
                  <c:v>1.6917241999999999</c:v>
                </c:pt>
                <c:pt idx="227313">
                  <c:v>1.6919369</c:v>
                </c:pt>
                <c:pt idx="227314">
                  <c:v>1.6921495</c:v>
                </c:pt>
                <c:pt idx="227315">
                  <c:v>1.6923622</c:v>
                </c:pt>
                <c:pt idx="227316">
                  <c:v>1.6925748</c:v>
                </c:pt>
                <c:pt idx="227317">
                  <c:v>1.6927874999999999</c:v>
                </c:pt>
                <c:pt idx="227318">
                  <c:v>1.6930000999999999</c:v>
                </c:pt>
                <c:pt idx="227319">
                  <c:v>1.6932128</c:v>
                </c:pt>
                <c:pt idx="227320">
                  <c:v>1.6934254</c:v>
                </c:pt>
                <c:pt idx="227321">
                  <c:v>1.6936381</c:v>
                </c:pt>
                <c:pt idx="227322">
                  <c:v>1.6938507</c:v>
                </c:pt>
                <c:pt idx="227323">
                  <c:v>1.6940633</c:v>
                </c:pt>
                <c:pt idx="227324">
                  <c:v>1.6942759999999999</c:v>
                </c:pt>
                <c:pt idx="227325">
                  <c:v>1.6944885999999999</c:v>
                </c:pt>
                <c:pt idx="227326">
                  <c:v>1.6947013</c:v>
                </c:pt>
                <c:pt idx="227327">
                  <c:v>1.6949139</c:v>
                </c:pt>
                <c:pt idx="227328">
                  <c:v>1.6951266</c:v>
                </c:pt>
                <c:pt idx="227329">
                  <c:v>1.6953392</c:v>
                </c:pt>
                <c:pt idx="227330">
                  <c:v>1.6955518000000001</c:v>
                </c:pt>
                <c:pt idx="227331">
                  <c:v>1.6957644999999999</c:v>
                </c:pt>
                <c:pt idx="227332">
                  <c:v>1.6959770999999999</c:v>
                </c:pt>
                <c:pt idx="227333">
                  <c:v>1.6961896999999999</c:v>
                </c:pt>
                <c:pt idx="227334">
                  <c:v>1.6964024</c:v>
                </c:pt>
                <c:pt idx="227335">
                  <c:v>1.696615</c:v>
                </c:pt>
                <c:pt idx="227336">
                  <c:v>1.6968277</c:v>
                </c:pt>
                <c:pt idx="227337">
                  <c:v>1.6970403000000001</c:v>
                </c:pt>
                <c:pt idx="227338">
                  <c:v>1.6972529000000001</c:v>
                </c:pt>
                <c:pt idx="227339">
                  <c:v>1.6974655000000001</c:v>
                </c:pt>
                <c:pt idx="227340">
                  <c:v>1.6976781999999999</c:v>
                </c:pt>
                <c:pt idx="227341">
                  <c:v>1.6978907999999999</c:v>
                </c:pt>
                <c:pt idx="227342">
                  <c:v>1.6981033999999999</c:v>
                </c:pt>
                <c:pt idx="227343">
                  <c:v>1.6983161</c:v>
                </c:pt>
                <c:pt idx="227344">
                  <c:v>1.6985287</c:v>
                </c:pt>
                <c:pt idx="227345">
                  <c:v>1.6987413</c:v>
                </c:pt>
                <c:pt idx="227346">
                  <c:v>1.6989539</c:v>
                </c:pt>
                <c:pt idx="227347">
                  <c:v>1.6991666000000001</c:v>
                </c:pt>
                <c:pt idx="227348">
                  <c:v>1.6993792000000001</c:v>
                </c:pt>
                <c:pt idx="227349">
                  <c:v>1.6995918000000001</c:v>
                </c:pt>
                <c:pt idx="227350">
                  <c:v>1.6998044000000001</c:v>
                </c:pt>
                <c:pt idx="227351">
                  <c:v>1.7000170999999999</c:v>
                </c:pt>
                <c:pt idx="227352">
                  <c:v>1.7002297</c:v>
                </c:pt>
                <c:pt idx="227353">
                  <c:v>1.7004423</c:v>
                </c:pt>
                <c:pt idx="227354">
                  <c:v>1.7006549</c:v>
                </c:pt>
                <c:pt idx="227355">
                  <c:v>1.7008675</c:v>
                </c:pt>
                <c:pt idx="227356">
                  <c:v>1.7010802</c:v>
                </c:pt>
                <c:pt idx="227357">
                  <c:v>1.7012928</c:v>
                </c:pt>
                <c:pt idx="227358">
                  <c:v>1.7015054000000001</c:v>
                </c:pt>
                <c:pt idx="227359">
                  <c:v>1.7017180000000001</c:v>
                </c:pt>
                <c:pt idx="227360">
                  <c:v>1.7019306000000001</c:v>
                </c:pt>
                <c:pt idx="227361">
                  <c:v>1.7021432000000001</c:v>
                </c:pt>
                <c:pt idx="227362">
                  <c:v>1.7023558999999999</c:v>
                </c:pt>
                <c:pt idx="227363">
                  <c:v>1.7025684999999999</c:v>
                </c:pt>
                <c:pt idx="227364">
                  <c:v>1.7027810999999999</c:v>
                </c:pt>
                <c:pt idx="227365">
                  <c:v>1.7029936999999999</c:v>
                </c:pt>
                <c:pt idx="227366">
                  <c:v>1.7032063</c:v>
                </c:pt>
                <c:pt idx="227367">
                  <c:v>1.7034189</c:v>
                </c:pt>
                <c:pt idx="227368">
                  <c:v>1.7036315</c:v>
                </c:pt>
                <c:pt idx="227369">
                  <c:v>1.7038441</c:v>
                </c:pt>
                <c:pt idx="227370">
                  <c:v>1.7040567</c:v>
                </c:pt>
                <c:pt idx="227371">
                  <c:v>1.7042693</c:v>
                </c:pt>
                <c:pt idx="227372">
                  <c:v>1.7044820000000001</c:v>
                </c:pt>
                <c:pt idx="227373">
                  <c:v>1.7046946000000001</c:v>
                </c:pt>
                <c:pt idx="227374">
                  <c:v>1.7049072000000001</c:v>
                </c:pt>
                <c:pt idx="227375">
                  <c:v>1.7051198000000001</c:v>
                </c:pt>
                <c:pt idx="227376">
                  <c:v>1.7053324000000001</c:v>
                </c:pt>
                <c:pt idx="227377">
                  <c:v>1.7055450000000001</c:v>
                </c:pt>
                <c:pt idx="227378">
                  <c:v>1.7057576000000001</c:v>
                </c:pt>
                <c:pt idx="227379">
                  <c:v>1.7059702000000001</c:v>
                </c:pt>
                <c:pt idx="227380">
                  <c:v>1.7061828000000001</c:v>
                </c:pt>
                <c:pt idx="227381">
                  <c:v>1.7063953999999999</c:v>
                </c:pt>
                <c:pt idx="227382">
                  <c:v>1.7066079999999999</c:v>
                </c:pt>
                <c:pt idx="227383">
                  <c:v>1.7068205999999999</c:v>
                </c:pt>
                <c:pt idx="227384">
                  <c:v>1.7070331999999999</c:v>
                </c:pt>
                <c:pt idx="227385">
                  <c:v>1.7072457999999999</c:v>
                </c:pt>
                <c:pt idx="227386">
                  <c:v>1.7074583000000001</c:v>
                </c:pt>
                <c:pt idx="227387">
                  <c:v>1.7076709000000001</c:v>
                </c:pt>
                <c:pt idx="227388">
                  <c:v>1.7078835000000001</c:v>
                </c:pt>
                <c:pt idx="227389">
                  <c:v>1.7080960999999999</c:v>
                </c:pt>
                <c:pt idx="227390">
                  <c:v>1.7083086999999999</c:v>
                </c:pt>
                <c:pt idx="227391">
                  <c:v>1.7085212999999999</c:v>
                </c:pt>
                <c:pt idx="227392">
                  <c:v>1.7087338999999999</c:v>
                </c:pt>
                <c:pt idx="227393">
                  <c:v>1.7089464999999999</c:v>
                </c:pt>
                <c:pt idx="227394">
                  <c:v>1.7091590999999999</c:v>
                </c:pt>
                <c:pt idx="227395">
                  <c:v>1.7093716999999999</c:v>
                </c:pt>
                <c:pt idx="227396">
                  <c:v>1.7095842000000001</c:v>
                </c:pt>
                <c:pt idx="227397">
                  <c:v>1.7097967999999999</c:v>
                </c:pt>
                <c:pt idx="227398">
                  <c:v>1.7100093999999999</c:v>
                </c:pt>
                <c:pt idx="227399">
                  <c:v>1.7102219999999999</c:v>
                </c:pt>
                <c:pt idx="227400">
                  <c:v>1.7104345999999999</c:v>
                </c:pt>
                <c:pt idx="227401">
                  <c:v>1.7106471999999999</c:v>
                </c:pt>
                <c:pt idx="227402">
                  <c:v>1.7108597999999999</c:v>
                </c:pt>
                <c:pt idx="227403">
                  <c:v>1.7110723000000001</c:v>
                </c:pt>
                <c:pt idx="227404">
                  <c:v>1.7112849000000001</c:v>
                </c:pt>
                <c:pt idx="227405">
                  <c:v>1.7114974999999999</c:v>
                </c:pt>
                <c:pt idx="227406">
                  <c:v>1.7117100999999999</c:v>
                </c:pt>
                <c:pt idx="227407">
                  <c:v>1.7119226000000001</c:v>
                </c:pt>
                <c:pt idx="227408">
                  <c:v>1.7121352000000001</c:v>
                </c:pt>
                <c:pt idx="227409">
                  <c:v>1.7123478000000001</c:v>
                </c:pt>
                <c:pt idx="227410">
                  <c:v>1.7125604000000001</c:v>
                </c:pt>
                <c:pt idx="227411">
                  <c:v>1.7127730000000001</c:v>
                </c:pt>
                <c:pt idx="227412">
                  <c:v>1.7129855</c:v>
                </c:pt>
                <c:pt idx="227413">
                  <c:v>1.7131981000000001</c:v>
                </c:pt>
                <c:pt idx="227414">
                  <c:v>1.7134107000000001</c:v>
                </c:pt>
                <c:pt idx="227415">
                  <c:v>1.7136232</c:v>
                </c:pt>
                <c:pt idx="227416">
                  <c:v>1.7138358</c:v>
                </c:pt>
                <c:pt idx="227417">
                  <c:v>1.7140484</c:v>
                </c:pt>
                <c:pt idx="227418">
                  <c:v>1.714261</c:v>
                </c:pt>
                <c:pt idx="227419">
                  <c:v>1.7144735</c:v>
                </c:pt>
                <c:pt idx="227420">
                  <c:v>1.7146861</c:v>
                </c:pt>
                <c:pt idx="227421">
                  <c:v>1.7148987</c:v>
                </c:pt>
                <c:pt idx="227422">
                  <c:v>1.7151111999999999</c:v>
                </c:pt>
                <c:pt idx="227423">
                  <c:v>1.7153238</c:v>
                </c:pt>
                <c:pt idx="227424">
                  <c:v>1.7155364</c:v>
                </c:pt>
                <c:pt idx="227425">
                  <c:v>1.7157488999999999</c:v>
                </c:pt>
                <c:pt idx="227426">
                  <c:v>1.7159614999999999</c:v>
                </c:pt>
                <c:pt idx="227427">
                  <c:v>1.7161740000000001</c:v>
                </c:pt>
                <c:pt idx="227428">
                  <c:v>1.7163866000000001</c:v>
                </c:pt>
                <c:pt idx="227429">
                  <c:v>1.7165992000000001</c:v>
                </c:pt>
                <c:pt idx="227430">
                  <c:v>1.7168117000000001</c:v>
                </c:pt>
                <c:pt idx="227431">
                  <c:v>1.7170243000000001</c:v>
                </c:pt>
                <c:pt idx="227432">
                  <c:v>1.7172368</c:v>
                </c:pt>
                <c:pt idx="227433">
                  <c:v>1.7174494</c:v>
                </c:pt>
                <c:pt idx="227434">
                  <c:v>1.717662</c:v>
                </c:pt>
                <c:pt idx="227435">
                  <c:v>1.7178745</c:v>
                </c:pt>
                <c:pt idx="227436">
                  <c:v>1.7180871</c:v>
                </c:pt>
                <c:pt idx="227437">
                  <c:v>1.7182995999999999</c:v>
                </c:pt>
                <c:pt idx="227438">
                  <c:v>1.7185121999999999</c:v>
                </c:pt>
                <c:pt idx="227439">
                  <c:v>1.7187247000000001</c:v>
                </c:pt>
                <c:pt idx="227440">
                  <c:v>1.7189372999999999</c:v>
                </c:pt>
                <c:pt idx="227441">
                  <c:v>1.7191498000000001</c:v>
                </c:pt>
                <c:pt idx="227442">
                  <c:v>1.7193624000000001</c:v>
                </c:pt>
                <c:pt idx="227443">
                  <c:v>1.7195749</c:v>
                </c:pt>
                <c:pt idx="227444">
                  <c:v>1.7197875</c:v>
                </c:pt>
                <c:pt idx="227445">
                  <c:v>1.72</c:v>
                </c:pt>
                <c:pt idx="227446">
                  <c:v>1.7202126</c:v>
                </c:pt>
                <c:pt idx="227447">
                  <c:v>1.7204250999999999</c:v>
                </c:pt>
                <c:pt idx="227448">
                  <c:v>1.7206376999999999</c:v>
                </c:pt>
                <c:pt idx="227449">
                  <c:v>1.7208502000000001</c:v>
                </c:pt>
                <c:pt idx="227450">
                  <c:v>1.7210627000000001</c:v>
                </c:pt>
                <c:pt idx="227451">
                  <c:v>1.7212753000000001</c:v>
                </c:pt>
                <c:pt idx="227452">
                  <c:v>1.7214878</c:v>
                </c:pt>
                <c:pt idx="227453">
                  <c:v>1.7217004</c:v>
                </c:pt>
                <c:pt idx="227454">
                  <c:v>1.7219129</c:v>
                </c:pt>
                <c:pt idx="227455">
                  <c:v>1.7221255</c:v>
                </c:pt>
                <c:pt idx="227456">
                  <c:v>1.7223379999999999</c:v>
                </c:pt>
                <c:pt idx="227457">
                  <c:v>1.7225505000000001</c:v>
                </c:pt>
                <c:pt idx="227458">
                  <c:v>1.7227631000000001</c:v>
                </c:pt>
                <c:pt idx="227459">
                  <c:v>1.7229756000000001</c:v>
                </c:pt>
                <c:pt idx="227460">
                  <c:v>1.7231881</c:v>
                </c:pt>
                <c:pt idx="227461">
                  <c:v>1.7234007</c:v>
                </c:pt>
                <c:pt idx="227462">
                  <c:v>1.7236132</c:v>
                </c:pt>
                <c:pt idx="227463">
                  <c:v>1.7238256999999999</c:v>
                </c:pt>
                <c:pt idx="227464">
                  <c:v>1.7240382999999999</c:v>
                </c:pt>
                <c:pt idx="227465">
                  <c:v>1.7242508000000001</c:v>
                </c:pt>
                <c:pt idx="227466">
                  <c:v>1.7244633</c:v>
                </c:pt>
                <c:pt idx="227467">
                  <c:v>1.7246759</c:v>
                </c:pt>
                <c:pt idx="227468">
                  <c:v>1.7248884</c:v>
                </c:pt>
                <c:pt idx="227469">
                  <c:v>1.7251008999999999</c:v>
                </c:pt>
                <c:pt idx="227470">
                  <c:v>1.7253134999999999</c:v>
                </c:pt>
                <c:pt idx="227471">
                  <c:v>1.7255259999999999</c:v>
                </c:pt>
                <c:pt idx="227472">
                  <c:v>1.7257385000000001</c:v>
                </c:pt>
                <c:pt idx="227473">
                  <c:v>1.725951</c:v>
                </c:pt>
                <c:pt idx="227474">
                  <c:v>1.7261636</c:v>
                </c:pt>
                <c:pt idx="227475">
                  <c:v>1.7263761</c:v>
                </c:pt>
                <c:pt idx="227476">
                  <c:v>1.7265885999999999</c:v>
                </c:pt>
                <c:pt idx="227477">
                  <c:v>1.7268011000000001</c:v>
                </c:pt>
                <c:pt idx="227478">
                  <c:v>1.7270136</c:v>
                </c:pt>
                <c:pt idx="227479">
                  <c:v>1.7272262</c:v>
                </c:pt>
                <c:pt idx="227480">
                  <c:v>1.7274387</c:v>
                </c:pt>
                <c:pt idx="227481">
                  <c:v>1.7276511999999999</c:v>
                </c:pt>
                <c:pt idx="227482">
                  <c:v>1.7278636999999999</c:v>
                </c:pt>
                <c:pt idx="227483">
                  <c:v>1.7280762000000001</c:v>
                </c:pt>
                <c:pt idx="227484">
                  <c:v>1.7282888000000001</c:v>
                </c:pt>
                <c:pt idx="227485">
                  <c:v>1.7285013</c:v>
                </c:pt>
                <c:pt idx="227486">
                  <c:v>1.7287138</c:v>
                </c:pt>
                <c:pt idx="227487">
                  <c:v>1.7289262999999999</c:v>
                </c:pt>
                <c:pt idx="227488">
                  <c:v>1.7291388000000001</c:v>
                </c:pt>
                <c:pt idx="227489">
                  <c:v>1.7293513</c:v>
                </c:pt>
                <c:pt idx="227490">
                  <c:v>1.7295638</c:v>
                </c:pt>
                <c:pt idx="227491">
                  <c:v>1.7297764</c:v>
                </c:pt>
                <c:pt idx="227492">
                  <c:v>1.7299888999999999</c:v>
                </c:pt>
                <c:pt idx="227493">
                  <c:v>1.7302013999999999</c:v>
                </c:pt>
                <c:pt idx="227494">
                  <c:v>1.7304139000000001</c:v>
                </c:pt>
                <c:pt idx="227495">
                  <c:v>1.7306264</c:v>
                </c:pt>
                <c:pt idx="227496">
                  <c:v>1.7308389</c:v>
                </c:pt>
                <c:pt idx="227497">
                  <c:v>1.7310513999999999</c:v>
                </c:pt>
                <c:pt idx="227498">
                  <c:v>1.7312639000000001</c:v>
                </c:pt>
                <c:pt idx="227499">
                  <c:v>1.7314764</c:v>
                </c:pt>
                <c:pt idx="227500">
                  <c:v>1.7316889</c:v>
                </c:pt>
                <c:pt idx="227501">
                  <c:v>1.7319013999999999</c:v>
                </c:pt>
                <c:pt idx="227502">
                  <c:v>1.7321139000000001</c:v>
                </c:pt>
                <c:pt idx="227503">
                  <c:v>1.7323264</c:v>
                </c:pt>
                <c:pt idx="227504">
                  <c:v>1.7325389</c:v>
                </c:pt>
                <c:pt idx="227505">
                  <c:v>1.7327513999999999</c:v>
                </c:pt>
                <c:pt idx="227506">
                  <c:v>1.7329638999999999</c:v>
                </c:pt>
                <c:pt idx="227507">
                  <c:v>1.7331764000000001</c:v>
                </c:pt>
                <c:pt idx="227508">
                  <c:v>1.7333889</c:v>
                </c:pt>
                <c:pt idx="227509">
                  <c:v>1.7336014</c:v>
                </c:pt>
                <c:pt idx="227510">
                  <c:v>1.7338138999999999</c:v>
                </c:pt>
                <c:pt idx="227511">
                  <c:v>1.7340264000000001</c:v>
                </c:pt>
                <c:pt idx="227512">
                  <c:v>1.7342389</c:v>
                </c:pt>
                <c:pt idx="227513">
                  <c:v>1.7344514</c:v>
                </c:pt>
                <c:pt idx="227514">
                  <c:v>1.7346638999999999</c:v>
                </c:pt>
                <c:pt idx="227515">
                  <c:v>1.7348764000000001</c:v>
                </c:pt>
                <c:pt idx="227516">
                  <c:v>1.7350889</c:v>
                </c:pt>
                <c:pt idx="227517">
                  <c:v>1.7353014</c:v>
                </c:pt>
                <c:pt idx="227518">
                  <c:v>1.7355138999999999</c:v>
                </c:pt>
                <c:pt idx="227519">
                  <c:v>1.7357263000000001</c:v>
                </c:pt>
                <c:pt idx="227520">
                  <c:v>1.7359388</c:v>
                </c:pt>
                <c:pt idx="227521">
                  <c:v>1.7361513</c:v>
                </c:pt>
                <c:pt idx="227522">
                  <c:v>1.7363637999999999</c:v>
                </c:pt>
                <c:pt idx="227523">
                  <c:v>1.7365763000000001</c:v>
                </c:pt>
                <c:pt idx="227524">
                  <c:v>1.7367888</c:v>
                </c:pt>
                <c:pt idx="227525">
                  <c:v>1.7370013</c:v>
                </c:pt>
                <c:pt idx="227526">
                  <c:v>1.7372137000000001</c:v>
                </c:pt>
                <c:pt idx="227527">
                  <c:v>1.7374262</c:v>
                </c:pt>
                <c:pt idx="227528">
                  <c:v>1.7376387</c:v>
                </c:pt>
                <c:pt idx="227529">
                  <c:v>1.7378511999999999</c:v>
                </c:pt>
                <c:pt idx="227530">
                  <c:v>1.7380637000000001</c:v>
                </c:pt>
                <c:pt idx="227531">
                  <c:v>1.7382761</c:v>
                </c:pt>
                <c:pt idx="227532">
                  <c:v>1.7384885999999999</c:v>
                </c:pt>
                <c:pt idx="227533">
                  <c:v>1.7387011000000001</c:v>
                </c:pt>
                <c:pt idx="227534">
                  <c:v>1.7389136000000001</c:v>
                </c:pt>
                <c:pt idx="227535">
                  <c:v>1.7391261</c:v>
                </c:pt>
                <c:pt idx="227536">
                  <c:v>1.7393384999999999</c:v>
                </c:pt>
                <c:pt idx="227537">
                  <c:v>1.7395510000000001</c:v>
                </c:pt>
                <c:pt idx="227538">
                  <c:v>1.7397635</c:v>
                </c:pt>
                <c:pt idx="227539">
                  <c:v>1.739976</c:v>
                </c:pt>
                <c:pt idx="227540">
                  <c:v>1.7401884000000001</c:v>
                </c:pt>
                <c:pt idx="227541">
                  <c:v>1.7404009</c:v>
                </c:pt>
                <c:pt idx="227542">
                  <c:v>1.7406134</c:v>
                </c:pt>
                <c:pt idx="227543">
                  <c:v>1.7408258000000001</c:v>
                </c:pt>
                <c:pt idx="227544">
                  <c:v>1.7410383</c:v>
                </c:pt>
                <c:pt idx="227545">
                  <c:v>1.7412508</c:v>
                </c:pt>
                <c:pt idx="227546">
                  <c:v>1.7414632000000001</c:v>
                </c:pt>
                <c:pt idx="227547">
                  <c:v>1.7416757</c:v>
                </c:pt>
                <c:pt idx="227548">
                  <c:v>1.7418882</c:v>
                </c:pt>
                <c:pt idx="227549">
                  <c:v>1.7421006000000001</c:v>
                </c:pt>
                <c:pt idx="227550">
                  <c:v>1.7423131000000001</c:v>
                </c:pt>
                <c:pt idx="227551">
                  <c:v>1.7425256</c:v>
                </c:pt>
                <c:pt idx="227552">
                  <c:v>1.7427379999999999</c:v>
                </c:pt>
                <c:pt idx="227553">
                  <c:v>1.7429505000000001</c:v>
                </c:pt>
                <c:pt idx="227554">
                  <c:v>1.743163</c:v>
                </c:pt>
                <c:pt idx="227555">
                  <c:v>1.7433753999999999</c:v>
                </c:pt>
                <c:pt idx="227556">
                  <c:v>1.7435879000000001</c:v>
                </c:pt>
                <c:pt idx="227557">
                  <c:v>1.7438003</c:v>
                </c:pt>
                <c:pt idx="227558">
                  <c:v>1.7440127999999999</c:v>
                </c:pt>
                <c:pt idx="227559">
                  <c:v>1.7442252</c:v>
                </c:pt>
                <c:pt idx="227560">
                  <c:v>1.7444377</c:v>
                </c:pt>
                <c:pt idx="227561">
                  <c:v>1.7446501999999999</c:v>
                </c:pt>
                <c:pt idx="227562">
                  <c:v>1.7448626</c:v>
                </c:pt>
                <c:pt idx="227563">
                  <c:v>1.7450751</c:v>
                </c:pt>
                <c:pt idx="227564">
                  <c:v>1.7452875000000001</c:v>
                </c:pt>
                <c:pt idx="227565">
                  <c:v>1.7455000000000001</c:v>
                </c:pt>
                <c:pt idx="227566">
                  <c:v>1.7457123999999999</c:v>
                </c:pt>
                <c:pt idx="227567">
                  <c:v>1.7459248999999999</c:v>
                </c:pt>
                <c:pt idx="227568">
                  <c:v>1.7461373</c:v>
                </c:pt>
                <c:pt idx="227569">
                  <c:v>1.7463498</c:v>
                </c:pt>
                <c:pt idx="227570">
                  <c:v>1.7465622000000001</c:v>
                </c:pt>
                <c:pt idx="227571">
                  <c:v>1.7467747</c:v>
                </c:pt>
                <c:pt idx="227572">
                  <c:v>1.7469870999999999</c:v>
                </c:pt>
                <c:pt idx="227573">
                  <c:v>1.7471996000000001</c:v>
                </c:pt>
                <c:pt idx="227574">
                  <c:v>1.747412</c:v>
                </c:pt>
                <c:pt idx="227575">
                  <c:v>1.7476244000000001</c:v>
                </c:pt>
                <c:pt idx="227576">
                  <c:v>1.7478369</c:v>
                </c:pt>
                <c:pt idx="227577">
                  <c:v>1.7480492999999999</c:v>
                </c:pt>
                <c:pt idx="227578">
                  <c:v>1.7482618000000001</c:v>
                </c:pt>
                <c:pt idx="227579">
                  <c:v>1.7484742</c:v>
                </c:pt>
                <c:pt idx="227580">
                  <c:v>1.7486866999999999</c:v>
                </c:pt>
                <c:pt idx="227581">
                  <c:v>1.7488991</c:v>
                </c:pt>
                <c:pt idx="227582">
                  <c:v>1.7491114999999999</c:v>
                </c:pt>
                <c:pt idx="227583">
                  <c:v>1.7493240000000001</c:v>
                </c:pt>
                <c:pt idx="227584">
                  <c:v>1.7495364</c:v>
                </c:pt>
                <c:pt idx="227585">
                  <c:v>1.7497488000000001</c:v>
                </c:pt>
                <c:pt idx="227586">
                  <c:v>1.7499613000000001</c:v>
                </c:pt>
                <c:pt idx="227587">
                  <c:v>1.7501736999999999</c:v>
                </c:pt>
                <c:pt idx="227588">
                  <c:v>1.7503861999999999</c:v>
                </c:pt>
                <c:pt idx="227589">
                  <c:v>1.7505986</c:v>
                </c:pt>
                <c:pt idx="227590">
                  <c:v>1.7508109999999999</c:v>
                </c:pt>
                <c:pt idx="227591">
                  <c:v>1.7510234</c:v>
                </c:pt>
                <c:pt idx="227592">
                  <c:v>1.7512359</c:v>
                </c:pt>
                <c:pt idx="227593">
                  <c:v>1.7514483000000001</c:v>
                </c:pt>
                <c:pt idx="227594">
                  <c:v>1.7516607</c:v>
                </c:pt>
                <c:pt idx="227595">
                  <c:v>1.7518731999999999</c:v>
                </c:pt>
                <c:pt idx="227596">
                  <c:v>1.7520856</c:v>
                </c:pt>
                <c:pt idx="227597">
                  <c:v>1.7522979999999999</c:v>
                </c:pt>
                <c:pt idx="227598">
                  <c:v>1.7525104</c:v>
                </c:pt>
                <c:pt idx="227599">
                  <c:v>1.7527229</c:v>
                </c:pt>
                <c:pt idx="227600">
                  <c:v>1.7529353000000001</c:v>
                </c:pt>
                <c:pt idx="227601">
                  <c:v>1.7531477</c:v>
                </c:pt>
                <c:pt idx="227602">
                  <c:v>1.7533601000000001</c:v>
                </c:pt>
                <c:pt idx="227603">
                  <c:v>1.7535726</c:v>
                </c:pt>
                <c:pt idx="227604">
                  <c:v>1.7537849999999999</c:v>
                </c:pt>
                <c:pt idx="227605">
                  <c:v>1.7539974</c:v>
                </c:pt>
                <c:pt idx="227606">
                  <c:v>1.7542097999999999</c:v>
                </c:pt>
                <c:pt idx="227607">
                  <c:v>1.7544222</c:v>
                </c:pt>
                <c:pt idx="227608">
                  <c:v>1.7546347</c:v>
                </c:pt>
                <c:pt idx="227609">
                  <c:v>1.7548471000000001</c:v>
                </c:pt>
                <c:pt idx="227610">
                  <c:v>1.7550595</c:v>
                </c:pt>
                <c:pt idx="227611">
                  <c:v>1.7552719000000001</c:v>
                </c:pt>
                <c:pt idx="227612">
                  <c:v>1.7554843</c:v>
                </c:pt>
                <c:pt idx="227613">
                  <c:v>1.7556967000000001</c:v>
                </c:pt>
                <c:pt idx="227614">
                  <c:v>1.7559092000000001</c:v>
                </c:pt>
                <c:pt idx="227615">
                  <c:v>1.7561215999999999</c:v>
                </c:pt>
                <c:pt idx="227616">
                  <c:v>1.7563340000000001</c:v>
                </c:pt>
                <c:pt idx="227617">
                  <c:v>1.7565464</c:v>
                </c:pt>
                <c:pt idx="227618">
                  <c:v>1.7567588000000001</c:v>
                </c:pt>
                <c:pt idx="227619">
                  <c:v>1.7569712</c:v>
                </c:pt>
                <c:pt idx="227620">
                  <c:v>1.7571836000000001</c:v>
                </c:pt>
                <c:pt idx="227621">
                  <c:v>1.757396</c:v>
                </c:pt>
                <c:pt idx="227622">
                  <c:v>1.7576084000000001</c:v>
                </c:pt>
                <c:pt idx="227623">
                  <c:v>1.7578208</c:v>
                </c:pt>
                <c:pt idx="227624">
                  <c:v>1.7580332000000001</c:v>
                </c:pt>
                <c:pt idx="227625">
                  <c:v>1.7582456</c:v>
                </c:pt>
                <c:pt idx="227626">
                  <c:v>1.7584580999999999</c:v>
                </c:pt>
                <c:pt idx="227627">
                  <c:v>1.7586705</c:v>
                </c:pt>
                <c:pt idx="227628">
                  <c:v>1.7588828999999999</c:v>
                </c:pt>
                <c:pt idx="227629">
                  <c:v>1.7590953</c:v>
                </c:pt>
                <c:pt idx="227630">
                  <c:v>1.7593076999999999</c:v>
                </c:pt>
                <c:pt idx="227631">
                  <c:v>1.7595201</c:v>
                </c:pt>
                <c:pt idx="227632">
                  <c:v>1.7597324999999999</c:v>
                </c:pt>
                <c:pt idx="227633">
                  <c:v>1.7599449</c:v>
                </c:pt>
                <c:pt idx="227634">
                  <c:v>1.7601572999999999</c:v>
                </c:pt>
                <c:pt idx="227635">
                  <c:v>1.7603697</c:v>
                </c:pt>
                <c:pt idx="227636">
                  <c:v>1.7605820000000001</c:v>
                </c:pt>
                <c:pt idx="227637">
                  <c:v>1.7607944</c:v>
                </c:pt>
                <c:pt idx="227638">
                  <c:v>1.7610068000000001</c:v>
                </c:pt>
                <c:pt idx="227639">
                  <c:v>1.7612192</c:v>
                </c:pt>
                <c:pt idx="227640">
                  <c:v>1.7614316000000001</c:v>
                </c:pt>
                <c:pt idx="227641">
                  <c:v>1.761644</c:v>
                </c:pt>
                <c:pt idx="227642">
                  <c:v>1.7618564000000001</c:v>
                </c:pt>
                <c:pt idx="227643">
                  <c:v>1.7620688</c:v>
                </c:pt>
                <c:pt idx="227644">
                  <c:v>1.7622812000000001</c:v>
                </c:pt>
                <c:pt idx="227645">
                  <c:v>1.7624936</c:v>
                </c:pt>
                <c:pt idx="227646">
                  <c:v>1.7627060000000001</c:v>
                </c:pt>
                <c:pt idx="227647">
                  <c:v>1.7629182999999999</c:v>
                </c:pt>
                <c:pt idx="227648">
                  <c:v>1.7631307000000001</c:v>
                </c:pt>
                <c:pt idx="227649">
                  <c:v>1.7633430999999999</c:v>
                </c:pt>
                <c:pt idx="227650">
                  <c:v>1.7635555000000001</c:v>
                </c:pt>
                <c:pt idx="227651">
                  <c:v>1.7637678999999999</c:v>
                </c:pt>
                <c:pt idx="227652">
                  <c:v>1.7639803000000001</c:v>
                </c:pt>
                <c:pt idx="227653">
                  <c:v>1.7641926999999999</c:v>
                </c:pt>
                <c:pt idx="227654">
                  <c:v>1.764405</c:v>
                </c:pt>
                <c:pt idx="227655">
                  <c:v>1.7646173999999999</c:v>
                </c:pt>
                <c:pt idx="227656">
                  <c:v>1.7648298</c:v>
                </c:pt>
                <c:pt idx="227657">
                  <c:v>1.7650421999999999</c:v>
                </c:pt>
                <c:pt idx="227658">
                  <c:v>1.7652546</c:v>
                </c:pt>
                <c:pt idx="227659">
                  <c:v>1.7654669000000001</c:v>
                </c:pt>
                <c:pt idx="227660">
                  <c:v>1.7656793</c:v>
                </c:pt>
                <c:pt idx="227661">
                  <c:v>1.7658917000000001</c:v>
                </c:pt>
                <c:pt idx="227662">
                  <c:v>1.7661041</c:v>
                </c:pt>
                <c:pt idx="227663">
                  <c:v>1.7663164</c:v>
                </c:pt>
                <c:pt idx="227664">
                  <c:v>1.7665287999999999</c:v>
                </c:pt>
                <c:pt idx="227665">
                  <c:v>1.7667412</c:v>
                </c:pt>
                <c:pt idx="227666">
                  <c:v>1.7669535000000001</c:v>
                </c:pt>
                <c:pt idx="227667">
                  <c:v>1.7671659</c:v>
                </c:pt>
                <c:pt idx="227668">
                  <c:v>1.7673783000000001</c:v>
                </c:pt>
                <c:pt idx="227669">
                  <c:v>1.7675907</c:v>
                </c:pt>
                <c:pt idx="227670">
                  <c:v>1.767803</c:v>
                </c:pt>
                <c:pt idx="227671">
                  <c:v>1.7680153999999999</c:v>
                </c:pt>
                <c:pt idx="227672">
                  <c:v>1.7682278</c:v>
                </c:pt>
                <c:pt idx="227673">
                  <c:v>1.7684401000000001</c:v>
                </c:pt>
                <c:pt idx="227674">
                  <c:v>1.7686525</c:v>
                </c:pt>
                <c:pt idx="227675">
                  <c:v>1.7688649000000001</c:v>
                </c:pt>
                <c:pt idx="227676">
                  <c:v>1.7690771999999999</c:v>
                </c:pt>
                <c:pt idx="227677">
                  <c:v>1.7692896</c:v>
                </c:pt>
                <c:pt idx="227678">
                  <c:v>1.7695019000000001</c:v>
                </c:pt>
                <c:pt idx="227679">
                  <c:v>1.7697143</c:v>
                </c:pt>
                <c:pt idx="227680">
                  <c:v>1.7699267000000001</c:v>
                </c:pt>
                <c:pt idx="227681">
                  <c:v>1.7701389999999999</c:v>
                </c:pt>
                <c:pt idx="227682">
                  <c:v>1.7703514</c:v>
                </c:pt>
                <c:pt idx="227683">
                  <c:v>1.7705637000000001</c:v>
                </c:pt>
                <c:pt idx="227684">
                  <c:v>1.7707761</c:v>
                </c:pt>
                <c:pt idx="227685">
                  <c:v>1.7709885000000001</c:v>
                </c:pt>
                <c:pt idx="227686">
                  <c:v>1.7712007999999999</c:v>
                </c:pt>
                <c:pt idx="227687">
                  <c:v>1.7714132</c:v>
                </c:pt>
                <c:pt idx="227688">
                  <c:v>1.7716255000000001</c:v>
                </c:pt>
                <c:pt idx="227689">
                  <c:v>1.7718379</c:v>
                </c:pt>
                <c:pt idx="227690">
                  <c:v>1.7720502</c:v>
                </c:pt>
                <c:pt idx="227691">
                  <c:v>1.7722625999999999</c:v>
                </c:pt>
                <c:pt idx="227692">
                  <c:v>1.7724749</c:v>
                </c:pt>
                <c:pt idx="227693">
                  <c:v>1.7726873000000001</c:v>
                </c:pt>
                <c:pt idx="227694">
                  <c:v>1.7728995999999999</c:v>
                </c:pt>
                <c:pt idx="227695">
                  <c:v>1.773112</c:v>
                </c:pt>
                <c:pt idx="227696">
                  <c:v>1.7733243000000001</c:v>
                </c:pt>
                <c:pt idx="227697">
                  <c:v>1.7735367</c:v>
                </c:pt>
                <c:pt idx="227698">
                  <c:v>1.773749</c:v>
                </c:pt>
                <c:pt idx="227699">
                  <c:v>1.7739613999999999</c:v>
                </c:pt>
                <c:pt idx="227700">
                  <c:v>1.7741737</c:v>
                </c:pt>
                <c:pt idx="227701">
                  <c:v>1.7743861000000001</c:v>
                </c:pt>
                <c:pt idx="227702">
                  <c:v>1.7745983999999999</c:v>
                </c:pt>
                <c:pt idx="227703">
                  <c:v>1.7748107</c:v>
                </c:pt>
                <c:pt idx="227704">
                  <c:v>1.7750231000000001</c:v>
                </c:pt>
                <c:pt idx="227705">
                  <c:v>1.7752353999999999</c:v>
                </c:pt>
                <c:pt idx="227706">
                  <c:v>1.7754478</c:v>
                </c:pt>
                <c:pt idx="227707">
                  <c:v>1.7756601000000001</c:v>
                </c:pt>
                <c:pt idx="227708">
                  <c:v>1.7758723999999999</c:v>
                </c:pt>
                <c:pt idx="227709">
                  <c:v>1.7760848</c:v>
                </c:pt>
                <c:pt idx="227710">
                  <c:v>1.7762971000000001</c:v>
                </c:pt>
                <c:pt idx="227711">
                  <c:v>1.7765095</c:v>
                </c:pt>
                <c:pt idx="227712">
                  <c:v>1.7767218</c:v>
                </c:pt>
                <c:pt idx="227713">
                  <c:v>1.7769341000000001</c:v>
                </c:pt>
                <c:pt idx="227714">
                  <c:v>1.7771465</c:v>
                </c:pt>
                <c:pt idx="227715">
                  <c:v>1.7773588</c:v>
                </c:pt>
                <c:pt idx="227716">
                  <c:v>1.7775711000000001</c:v>
                </c:pt>
                <c:pt idx="227717">
                  <c:v>1.7777835</c:v>
                </c:pt>
                <c:pt idx="227718">
                  <c:v>1.7779958</c:v>
                </c:pt>
                <c:pt idx="227719">
                  <c:v>1.7782081000000001</c:v>
                </c:pt>
                <c:pt idx="227720">
                  <c:v>1.7784203999999999</c:v>
                </c:pt>
                <c:pt idx="227721">
                  <c:v>1.7786328</c:v>
                </c:pt>
                <c:pt idx="227722">
                  <c:v>1.7788451000000001</c:v>
                </c:pt>
                <c:pt idx="227723">
                  <c:v>1.7790573999999999</c:v>
                </c:pt>
                <c:pt idx="227724">
                  <c:v>1.7792697</c:v>
                </c:pt>
                <c:pt idx="227725">
                  <c:v>1.7794821000000001</c:v>
                </c:pt>
                <c:pt idx="227726">
                  <c:v>1.7796943999999999</c:v>
                </c:pt>
                <c:pt idx="227727">
                  <c:v>1.7799067</c:v>
                </c:pt>
                <c:pt idx="227728">
                  <c:v>1.780119</c:v>
                </c:pt>
                <c:pt idx="227729">
                  <c:v>1.7803313999999999</c:v>
                </c:pt>
                <c:pt idx="227730">
                  <c:v>1.7805437</c:v>
                </c:pt>
                <c:pt idx="227731">
                  <c:v>1.780756</c:v>
                </c:pt>
                <c:pt idx="227732">
                  <c:v>1.7809683000000001</c:v>
                </c:pt>
                <c:pt idx="227733">
                  <c:v>1.7811805999999999</c:v>
                </c:pt>
                <c:pt idx="227734">
                  <c:v>1.781393</c:v>
                </c:pt>
                <c:pt idx="227735">
                  <c:v>1.7816053000000001</c:v>
                </c:pt>
                <c:pt idx="227736">
                  <c:v>1.7818175999999999</c:v>
                </c:pt>
                <c:pt idx="227737">
                  <c:v>1.7820298999999999</c:v>
                </c:pt>
                <c:pt idx="227738">
                  <c:v>1.7822422</c:v>
                </c:pt>
                <c:pt idx="227739">
                  <c:v>1.7824545000000001</c:v>
                </c:pt>
                <c:pt idx="227740">
                  <c:v>1.7826668000000001</c:v>
                </c:pt>
                <c:pt idx="227741">
                  <c:v>1.7828792</c:v>
                </c:pt>
                <c:pt idx="227742">
                  <c:v>1.7830915000000001</c:v>
                </c:pt>
                <c:pt idx="227743">
                  <c:v>1.7833038000000001</c:v>
                </c:pt>
                <c:pt idx="227744">
                  <c:v>1.7835160999999999</c:v>
                </c:pt>
                <c:pt idx="227745">
                  <c:v>1.7837284</c:v>
                </c:pt>
                <c:pt idx="227746">
                  <c:v>1.7839407</c:v>
                </c:pt>
                <c:pt idx="227747">
                  <c:v>1.7841530000000001</c:v>
                </c:pt>
                <c:pt idx="227748">
                  <c:v>1.7843652999999999</c:v>
                </c:pt>
                <c:pt idx="227749">
                  <c:v>1.7845776</c:v>
                </c:pt>
                <c:pt idx="227750">
                  <c:v>1.7847899</c:v>
                </c:pt>
                <c:pt idx="227751">
                  <c:v>1.7850022000000001</c:v>
                </c:pt>
                <c:pt idx="227752">
                  <c:v>1.7852144999999999</c:v>
                </c:pt>
                <c:pt idx="227753">
                  <c:v>1.7854268</c:v>
                </c:pt>
                <c:pt idx="227754">
                  <c:v>1.7856391</c:v>
                </c:pt>
                <c:pt idx="227755">
                  <c:v>1.7858514000000001</c:v>
                </c:pt>
                <c:pt idx="227756">
                  <c:v>1.7860636999999999</c:v>
                </c:pt>
                <c:pt idx="227757">
                  <c:v>1.786276</c:v>
                </c:pt>
                <c:pt idx="227758">
                  <c:v>1.7864883</c:v>
                </c:pt>
                <c:pt idx="227759">
                  <c:v>1.7867006000000001</c:v>
                </c:pt>
                <c:pt idx="227760">
                  <c:v>1.7869128999999999</c:v>
                </c:pt>
                <c:pt idx="227761">
                  <c:v>1.7871252</c:v>
                </c:pt>
                <c:pt idx="227762">
                  <c:v>1.7873375</c:v>
                </c:pt>
                <c:pt idx="227763">
                  <c:v>1.7875498000000001</c:v>
                </c:pt>
                <c:pt idx="227764">
                  <c:v>1.7877620999999999</c:v>
                </c:pt>
                <c:pt idx="227765">
                  <c:v>1.7879744</c:v>
                </c:pt>
                <c:pt idx="227766">
                  <c:v>1.7881867</c:v>
                </c:pt>
                <c:pt idx="227767">
                  <c:v>1.7883990000000001</c:v>
                </c:pt>
                <c:pt idx="227768">
                  <c:v>1.7886112999999999</c:v>
                </c:pt>
                <c:pt idx="227769">
                  <c:v>1.7888236</c:v>
                </c:pt>
                <c:pt idx="227770">
                  <c:v>1.7890359</c:v>
                </c:pt>
                <c:pt idx="227771">
                  <c:v>1.7892481</c:v>
                </c:pt>
                <c:pt idx="227772">
                  <c:v>1.7894604000000001</c:v>
                </c:pt>
                <c:pt idx="227773">
                  <c:v>1.7896726999999999</c:v>
                </c:pt>
                <c:pt idx="227774">
                  <c:v>1.7898849999999999</c:v>
                </c:pt>
                <c:pt idx="227775">
                  <c:v>1.7900973</c:v>
                </c:pt>
                <c:pt idx="227776">
                  <c:v>1.7903096000000001</c:v>
                </c:pt>
                <c:pt idx="227777">
                  <c:v>1.7905219000000001</c:v>
                </c:pt>
                <c:pt idx="227778">
                  <c:v>1.7907341000000001</c:v>
                </c:pt>
                <c:pt idx="227779">
                  <c:v>1.7909463999999999</c:v>
                </c:pt>
                <c:pt idx="227780">
                  <c:v>1.7911587</c:v>
                </c:pt>
                <c:pt idx="227781">
                  <c:v>1.791371</c:v>
                </c:pt>
                <c:pt idx="227782">
                  <c:v>1.7915833000000001</c:v>
                </c:pt>
                <c:pt idx="227783">
                  <c:v>1.7917955000000001</c:v>
                </c:pt>
                <c:pt idx="227784">
                  <c:v>1.7920077999999999</c:v>
                </c:pt>
                <c:pt idx="227785">
                  <c:v>1.7922201</c:v>
                </c:pt>
                <c:pt idx="227786">
                  <c:v>1.7924324</c:v>
                </c:pt>
                <c:pt idx="227787">
                  <c:v>1.7926446</c:v>
                </c:pt>
                <c:pt idx="227788">
                  <c:v>1.7928569000000001</c:v>
                </c:pt>
                <c:pt idx="227789">
                  <c:v>1.7930691999999999</c:v>
                </c:pt>
                <c:pt idx="227790">
                  <c:v>1.7932815</c:v>
                </c:pt>
                <c:pt idx="227791">
                  <c:v>1.7934937</c:v>
                </c:pt>
                <c:pt idx="227792">
                  <c:v>1.793706</c:v>
                </c:pt>
                <c:pt idx="227793">
                  <c:v>1.7939183000000001</c:v>
                </c:pt>
                <c:pt idx="227794">
                  <c:v>1.7941305000000001</c:v>
                </c:pt>
                <c:pt idx="227795">
                  <c:v>1.7943427999999999</c:v>
                </c:pt>
                <c:pt idx="227796">
                  <c:v>1.7945551</c:v>
                </c:pt>
                <c:pt idx="227797">
                  <c:v>1.7947674</c:v>
                </c:pt>
                <c:pt idx="227798">
                  <c:v>1.7949796</c:v>
                </c:pt>
                <c:pt idx="227799">
                  <c:v>1.7951919000000001</c:v>
                </c:pt>
                <c:pt idx="227800">
                  <c:v>1.7954041000000001</c:v>
                </c:pt>
                <c:pt idx="227801">
                  <c:v>1.7956163999999999</c:v>
                </c:pt>
                <c:pt idx="227802">
                  <c:v>1.7958286999999999</c:v>
                </c:pt>
                <c:pt idx="227803">
                  <c:v>1.7960408999999999</c:v>
                </c:pt>
                <c:pt idx="227804">
                  <c:v>1.7962532</c:v>
                </c:pt>
                <c:pt idx="227805">
                  <c:v>1.7964655</c:v>
                </c:pt>
                <c:pt idx="227806">
                  <c:v>1.7966777</c:v>
                </c:pt>
                <c:pt idx="227807">
                  <c:v>1.7968900000000001</c:v>
                </c:pt>
                <c:pt idx="227808">
                  <c:v>1.7971022000000001</c:v>
                </c:pt>
                <c:pt idx="227809">
                  <c:v>1.7973144999999999</c:v>
                </c:pt>
                <c:pt idx="227810">
                  <c:v>1.7975268</c:v>
                </c:pt>
                <c:pt idx="227811">
                  <c:v>1.797739</c:v>
                </c:pt>
                <c:pt idx="227812">
                  <c:v>1.7979513</c:v>
                </c:pt>
                <c:pt idx="227813">
                  <c:v>1.7981635</c:v>
                </c:pt>
                <c:pt idx="227814">
                  <c:v>1.7983758000000001</c:v>
                </c:pt>
                <c:pt idx="227815">
                  <c:v>1.7985880000000001</c:v>
                </c:pt>
                <c:pt idx="227816">
                  <c:v>1.7988002999999999</c:v>
                </c:pt>
                <c:pt idx="227817">
                  <c:v>1.7990124999999999</c:v>
                </c:pt>
                <c:pt idx="227818">
                  <c:v>1.7992248</c:v>
                </c:pt>
                <c:pt idx="227819">
                  <c:v>1.799437</c:v>
                </c:pt>
                <c:pt idx="227820">
                  <c:v>1.7996493</c:v>
                </c:pt>
                <c:pt idx="227821">
                  <c:v>1.7998615</c:v>
                </c:pt>
                <c:pt idx="227822">
                  <c:v>1.8000738000000001</c:v>
                </c:pt>
                <c:pt idx="227823">
                  <c:v>1.8002860000000001</c:v>
                </c:pt>
                <c:pt idx="227824">
                  <c:v>1.8004983000000001</c:v>
                </c:pt>
                <c:pt idx="227825">
                  <c:v>1.8007105000000001</c:v>
                </c:pt>
                <c:pt idx="227826">
                  <c:v>1.8009227999999999</c:v>
                </c:pt>
                <c:pt idx="227827">
                  <c:v>1.8011349999999999</c:v>
                </c:pt>
                <c:pt idx="227828">
                  <c:v>1.8013471999999999</c:v>
                </c:pt>
                <c:pt idx="227829">
                  <c:v>1.8015595</c:v>
                </c:pt>
                <c:pt idx="227830">
                  <c:v>1.8017717</c:v>
                </c:pt>
                <c:pt idx="227831">
                  <c:v>1.801984</c:v>
                </c:pt>
                <c:pt idx="227832">
                  <c:v>1.8021962</c:v>
                </c:pt>
                <c:pt idx="227833">
                  <c:v>1.8024084</c:v>
                </c:pt>
                <c:pt idx="227834">
                  <c:v>1.8026207000000001</c:v>
                </c:pt>
                <c:pt idx="227835">
                  <c:v>1.8028329000000001</c:v>
                </c:pt>
                <c:pt idx="227836">
                  <c:v>1.8030451000000001</c:v>
                </c:pt>
                <c:pt idx="227837">
                  <c:v>1.8032573999999999</c:v>
                </c:pt>
                <c:pt idx="227838">
                  <c:v>1.8034695999999999</c:v>
                </c:pt>
                <c:pt idx="227839">
                  <c:v>1.8036818999999999</c:v>
                </c:pt>
                <c:pt idx="227840">
                  <c:v>1.8038940999999999</c:v>
                </c:pt>
                <c:pt idx="227841">
                  <c:v>1.8041062999999999</c:v>
                </c:pt>
                <c:pt idx="227842">
                  <c:v>1.8043184999999999</c:v>
                </c:pt>
                <c:pt idx="227843">
                  <c:v>1.8045308</c:v>
                </c:pt>
                <c:pt idx="227844">
                  <c:v>1.804743</c:v>
                </c:pt>
                <c:pt idx="227845">
                  <c:v>1.8049552</c:v>
                </c:pt>
                <c:pt idx="227846">
                  <c:v>1.8051675</c:v>
                </c:pt>
                <c:pt idx="227847">
                  <c:v>1.8053797</c:v>
                </c:pt>
                <c:pt idx="227848">
                  <c:v>1.8055919</c:v>
                </c:pt>
                <c:pt idx="227849">
                  <c:v>1.8058041</c:v>
                </c:pt>
                <c:pt idx="227850">
                  <c:v>1.8060164000000001</c:v>
                </c:pt>
                <c:pt idx="227851">
                  <c:v>1.8062286000000001</c:v>
                </c:pt>
                <c:pt idx="227852">
                  <c:v>1.8064408000000001</c:v>
                </c:pt>
                <c:pt idx="227853">
                  <c:v>1.8066530000000001</c:v>
                </c:pt>
                <c:pt idx="227854">
                  <c:v>1.8068652999999999</c:v>
                </c:pt>
                <c:pt idx="227855">
                  <c:v>1.8070774999999999</c:v>
                </c:pt>
                <c:pt idx="227856">
                  <c:v>1.8072897000000001</c:v>
                </c:pt>
                <c:pt idx="227857">
                  <c:v>1.8075019000000001</c:v>
                </c:pt>
                <c:pt idx="227858">
                  <c:v>1.8077141000000001</c:v>
                </c:pt>
                <c:pt idx="227859">
                  <c:v>1.8079263999999999</c:v>
                </c:pt>
                <c:pt idx="227860">
                  <c:v>1.8081385999999999</c:v>
                </c:pt>
                <c:pt idx="227861">
                  <c:v>1.8083507999999999</c:v>
                </c:pt>
                <c:pt idx="227862">
                  <c:v>1.8085629999999999</c:v>
                </c:pt>
                <c:pt idx="227863">
                  <c:v>1.8087751999999999</c:v>
                </c:pt>
                <c:pt idx="227864">
                  <c:v>1.8089873999999999</c:v>
                </c:pt>
                <c:pt idx="227865">
                  <c:v>1.8091995999999999</c:v>
                </c:pt>
                <c:pt idx="227866">
                  <c:v>1.8094119</c:v>
                </c:pt>
                <c:pt idx="227867">
                  <c:v>1.8096241</c:v>
                </c:pt>
                <c:pt idx="227868">
                  <c:v>1.8098363</c:v>
                </c:pt>
                <c:pt idx="227869">
                  <c:v>1.8100484999999999</c:v>
                </c:pt>
                <c:pt idx="227870">
                  <c:v>1.8102606999999999</c:v>
                </c:pt>
                <c:pt idx="227871">
                  <c:v>1.8104728999999999</c:v>
                </c:pt>
                <c:pt idx="227872">
                  <c:v>1.8106850999999999</c:v>
                </c:pt>
                <c:pt idx="227873">
                  <c:v>1.8108972999999999</c:v>
                </c:pt>
                <c:pt idx="227874">
                  <c:v>1.8111094999999999</c:v>
                </c:pt>
                <c:pt idx="227875">
                  <c:v>1.8113216999999999</c:v>
                </c:pt>
                <c:pt idx="227876">
                  <c:v>1.8115338999999999</c:v>
                </c:pt>
                <c:pt idx="227877">
                  <c:v>1.8117460999999999</c:v>
                </c:pt>
                <c:pt idx="227878">
                  <c:v>1.8119582999999999</c:v>
                </c:pt>
                <c:pt idx="227879">
                  <c:v>1.8121704999999999</c:v>
                </c:pt>
                <c:pt idx="227880">
                  <c:v>1.8123826999999999</c:v>
                </c:pt>
                <c:pt idx="227881">
                  <c:v>1.8125948999999999</c:v>
                </c:pt>
                <c:pt idx="227882">
                  <c:v>1.8128070999999999</c:v>
                </c:pt>
                <c:pt idx="227883">
                  <c:v>1.8130192999999999</c:v>
                </c:pt>
                <c:pt idx="227884">
                  <c:v>1.8132315000000001</c:v>
                </c:pt>
                <c:pt idx="227885">
                  <c:v>1.8134437000000001</c:v>
                </c:pt>
                <c:pt idx="227886">
                  <c:v>1.8136559000000001</c:v>
                </c:pt>
                <c:pt idx="227887">
                  <c:v>1.8138681000000001</c:v>
                </c:pt>
                <c:pt idx="227888">
                  <c:v>1.8140803000000001</c:v>
                </c:pt>
                <c:pt idx="227889">
                  <c:v>1.8142925000000001</c:v>
                </c:pt>
                <c:pt idx="227890">
                  <c:v>1.8145047000000001</c:v>
                </c:pt>
                <c:pt idx="227891">
                  <c:v>1.8147169000000001</c:v>
                </c:pt>
                <c:pt idx="227892">
                  <c:v>1.8149291000000001</c:v>
                </c:pt>
                <c:pt idx="227893">
                  <c:v>1.8151413000000001</c:v>
                </c:pt>
                <c:pt idx="227894">
                  <c:v>1.8153535000000001</c:v>
                </c:pt>
                <c:pt idx="227895">
                  <c:v>1.8155657000000001</c:v>
                </c:pt>
                <c:pt idx="227896">
                  <c:v>1.8157778</c:v>
                </c:pt>
                <c:pt idx="227897">
                  <c:v>1.81599</c:v>
                </c:pt>
                <c:pt idx="227898">
                  <c:v>1.8162022</c:v>
                </c:pt>
                <c:pt idx="227899">
                  <c:v>1.8164144</c:v>
                </c:pt>
                <c:pt idx="227900">
                  <c:v>1.8166266</c:v>
                </c:pt>
                <c:pt idx="227901">
                  <c:v>1.8168388</c:v>
                </c:pt>
                <c:pt idx="227902">
                  <c:v>1.817051</c:v>
                </c:pt>
                <c:pt idx="227903">
                  <c:v>1.8172630999999999</c:v>
                </c:pt>
                <c:pt idx="227904">
                  <c:v>1.8174752999999999</c:v>
                </c:pt>
                <c:pt idx="227905">
                  <c:v>1.8176874999999999</c:v>
                </c:pt>
                <c:pt idx="227906">
                  <c:v>1.8178996999999999</c:v>
                </c:pt>
                <c:pt idx="227907">
                  <c:v>1.8181118999999999</c:v>
                </c:pt>
                <c:pt idx="227908">
                  <c:v>1.8183240000000001</c:v>
                </c:pt>
                <c:pt idx="227909">
                  <c:v>1.8185362</c:v>
                </c:pt>
                <c:pt idx="227910">
                  <c:v>1.8187484</c:v>
                </c:pt>
                <c:pt idx="227911">
                  <c:v>1.8189606</c:v>
                </c:pt>
                <c:pt idx="227912">
                  <c:v>1.8191727</c:v>
                </c:pt>
                <c:pt idx="227913">
                  <c:v>1.8193849</c:v>
                </c:pt>
                <c:pt idx="227914">
                  <c:v>1.8195971</c:v>
                </c:pt>
                <c:pt idx="227915">
                  <c:v>1.8198093</c:v>
                </c:pt>
                <c:pt idx="227916">
                  <c:v>1.8200213999999999</c:v>
                </c:pt>
                <c:pt idx="227917">
                  <c:v>1.8202335999999999</c:v>
                </c:pt>
                <c:pt idx="227918">
                  <c:v>1.8204457999999999</c:v>
                </c:pt>
                <c:pt idx="227919">
                  <c:v>1.8206579000000001</c:v>
                </c:pt>
                <c:pt idx="227920">
                  <c:v>1.8208701</c:v>
                </c:pt>
                <c:pt idx="227921">
                  <c:v>1.8210823</c:v>
                </c:pt>
                <c:pt idx="227922">
                  <c:v>1.8212945</c:v>
                </c:pt>
                <c:pt idx="227923">
                  <c:v>1.8215066</c:v>
                </c:pt>
                <c:pt idx="227924">
                  <c:v>1.8217188</c:v>
                </c:pt>
                <c:pt idx="227925">
                  <c:v>1.8219308999999999</c:v>
                </c:pt>
                <c:pt idx="227926">
                  <c:v>1.8221430999999999</c:v>
                </c:pt>
                <c:pt idx="227927">
                  <c:v>1.8223552999999999</c:v>
                </c:pt>
                <c:pt idx="227928">
                  <c:v>1.8225674000000001</c:v>
                </c:pt>
                <c:pt idx="227929">
                  <c:v>1.8227796000000001</c:v>
                </c:pt>
                <c:pt idx="227930">
                  <c:v>1.8229918000000001</c:v>
                </c:pt>
                <c:pt idx="227931">
                  <c:v>1.8232039</c:v>
                </c:pt>
                <c:pt idx="227932">
                  <c:v>1.8234161</c:v>
                </c:pt>
                <c:pt idx="227933">
                  <c:v>1.8236281999999999</c:v>
                </c:pt>
                <c:pt idx="227934">
                  <c:v>1.8238403999999999</c:v>
                </c:pt>
                <c:pt idx="227935">
                  <c:v>1.8240525999999999</c:v>
                </c:pt>
                <c:pt idx="227936">
                  <c:v>1.8242647000000001</c:v>
                </c:pt>
                <c:pt idx="227937">
                  <c:v>1.8244769000000001</c:v>
                </c:pt>
                <c:pt idx="227938">
                  <c:v>1.824689</c:v>
                </c:pt>
                <c:pt idx="227939">
                  <c:v>1.8249012</c:v>
                </c:pt>
                <c:pt idx="227940">
                  <c:v>1.8251132999999999</c:v>
                </c:pt>
                <c:pt idx="227941">
                  <c:v>1.8253254999999999</c:v>
                </c:pt>
                <c:pt idx="227942">
                  <c:v>1.8255376000000001</c:v>
                </c:pt>
                <c:pt idx="227943">
                  <c:v>1.8257498000000001</c:v>
                </c:pt>
                <c:pt idx="227944">
                  <c:v>1.8259619</c:v>
                </c:pt>
                <c:pt idx="227945">
                  <c:v>1.8261741</c:v>
                </c:pt>
                <c:pt idx="227946">
                  <c:v>1.8263862</c:v>
                </c:pt>
                <c:pt idx="227947">
                  <c:v>1.8265984</c:v>
                </c:pt>
                <c:pt idx="227948">
                  <c:v>1.8268104999999999</c:v>
                </c:pt>
                <c:pt idx="227949">
                  <c:v>1.8270227000000001</c:v>
                </c:pt>
                <c:pt idx="227950">
                  <c:v>1.8272348</c:v>
                </c:pt>
                <c:pt idx="227951">
                  <c:v>1.827447</c:v>
                </c:pt>
                <c:pt idx="227952">
                  <c:v>1.8276591</c:v>
                </c:pt>
                <c:pt idx="227953">
                  <c:v>1.8278711999999999</c:v>
                </c:pt>
                <c:pt idx="227954">
                  <c:v>1.8280833999999999</c:v>
                </c:pt>
                <c:pt idx="227955">
                  <c:v>1.8282955000000001</c:v>
                </c:pt>
                <c:pt idx="227956">
                  <c:v>1.8285077000000001</c:v>
                </c:pt>
                <c:pt idx="227957">
                  <c:v>1.8287198</c:v>
                </c:pt>
                <c:pt idx="227958">
                  <c:v>1.8289318999999999</c:v>
                </c:pt>
                <c:pt idx="227959">
                  <c:v>1.8291440999999999</c:v>
                </c:pt>
                <c:pt idx="227960">
                  <c:v>1.8293562000000001</c:v>
                </c:pt>
                <c:pt idx="227961">
                  <c:v>1.8295683</c:v>
                </c:pt>
                <c:pt idx="227962">
                  <c:v>1.8297805</c:v>
                </c:pt>
                <c:pt idx="227963">
                  <c:v>1.8299926</c:v>
                </c:pt>
                <c:pt idx="227964">
                  <c:v>1.8302048</c:v>
                </c:pt>
                <c:pt idx="227965">
                  <c:v>1.8304168999999999</c:v>
                </c:pt>
                <c:pt idx="227966">
                  <c:v>1.8306290000000001</c:v>
                </c:pt>
                <c:pt idx="227967">
                  <c:v>1.8308411</c:v>
                </c:pt>
                <c:pt idx="227968">
                  <c:v>1.8310533</c:v>
                </c:pt>
                <c:pt idx="227969">
                  <c:v>1.8312653999999999</c:v>
                </c:pt>
                <c:pt idx="227970">
                  <c:v>1.8314775000000001</c:v>
                </c:pt>
                <c:pt idx="227971">
                  <c:v>1.8316897000000001</c:v>
                </c:pt>
                <c:pt idx="227972">
                  <c:v>1.8319018</c:v>
                </c:pt>
                <c:pt idx="227973">
                  <c:v>1.8321139</c:v>
                </c:pt>
                <c:pt idx="227974">
                  <c:v>1.8323259999999999</c:v>
                </c:pt>
                <c:pt idx="227975">
                  <c:v>1.8325381999999999</c:v>
                </c:pt>
                <c:pt idx="227976">
                  <c:v>1.8327503000000001</c:v>
                </c:pt>
                <c:pt idx="227977">
                  <c:v>1.8329624</c:v>
                </c:pt>
                <c:pt idx="227978">
                  <c:v>1.8331744999999999</c:v>
                </c:pt>
                <c:pt idx="227979">
                  <c:v>1.8333866999999999</c:v>
                </c:pt>
                <c:pt idx="227980">
                  <c:v>1.8335988000000001</c:v>
                </c:pt>
                <c:pt idx="227981">
                  <c:v>1.8338109</c:v>
                </c:pt>
                <c:pt idx="227982">
                  <c:v>1.834023</c:v>
                </c:pt>
                <c:pt idx="227983">
                  <c:v>1.8342350999999999</c:v>
                </c:pt>
                <c:pt idx="227984">
                  <c:v>1.8344472999999999</c:v>
                </c:pt>
                <c:pt idx="227985">
                  <c:v>1.8346594000000001</c:v>
                </c:pt>
                <c:pt idx="227986">
                  <c:v>1.8348715</c:v>
                </c:pt>
                <c:pt idx="227987">
                  <c:v>1.8350835999999999</c:v>
                </c:pt>
                <c:pt idx="227988">
                  <c:v>1.8352957000000001</c:v>
                </c:pt>
                <c:pt idx="227989">
                  <c:v>1.8355078</c:v>
                </c:pt>
                <c:pt idx="227990">
                  <c:v>1.8357199</c:v>
                </c:pt>
                <c:pt idx="227991">
                  <c:v>1.8359321</c:v>
                </c:pt>
                <c:pt idx="227992">
                  <c:v>1.8361441999999999</c:v>
                </c:pt>
                <c:pt idx="227993">
                  <c:v>1.8363563000000001</c:v>
                </c:pt>
                <c:pt idx="227994">
                  <c:v>1.8365684</c:v>
                </c:pt>
                <c:pt idx="227995">
                  <c:v>1.8367804999999999</c:v>
                </c:pt>
                <c:pt idx="227996">
                  <c:v>1.8369926000000001</c:v>
                </c:pt>
                <c:pt idx="227997">
                  <c:v>1.8372047</c:v>
                </c:pt>
                <c:pt idx="227998">
                  <c:v>1.8374168</c:v>
                </c:pt>
                <c:pt idx="227999">
                  <c:v>1.8376288999999999</c:v>
                </c:pt>
                <c:pt idx="228000">
                  <c:v>1.8378410000000001</c:v>
                </c:pt>
                <c:pt idx="228001">
                  <c:v>1.8380531</c:v>
                </c:pt>
                <c:pt idx="228002">
                  <c:v>1.8382651999999999</c:v>
                </c:pt>
                <c:pt idx="228003">
                  <c:v>1.8384773000000001</c:v>
                </c:pt>
                <c:pt idx="228004">
                  <c:v>1.8386894</c:v>
                </c:pt>
                <c:pt idx="228005">
                  <c:v>1.8389015</c:v>
                </c:pt>
                <c:pt idx="228006">
                  <c:v>1.8391135999999999</c:v>
                </c:pt>
                <c:pt idx="228007">
                  <c:v>1.8393257000000001</c:v>
                </c:pt>
                <c:pt idx="228008">
                  <c:v>1.8395378</c:v>
                </c:pt>
                <c:pt idx="228009">
                  <c:v>1.8397498999999999</c:v>
                </c:pt>
                <c:pt idx="228010">
                  <c:v>1.8399620000000001</c:v>
                </c:pt>
                <c:pt idx="228011">
                  <c:v>1.8401741</c:v>
                </c:pt>
                <c:pt idx="228012">
                  <c:v>1.8403862</c:v>
                </c:pt>
                <c:pt idx="228013">
                  <c:v>1.8405982999999999</c:v>
                </c:pt>
                <c:pt idx="228014">
                  <c:v>1.8408104000000001</c:v>
                </c:pt>
                <c:pt idx="228015">
                  <c:v>1.8410225</c:v>
                </c:pt>
                <c:pt idx="228016">
                  <c:v>1.8412345999999999</c:v>
                </c:pt>
                <c:pt idx="228017">
                  <c:v>1.8414467000000001</c:v>
                </c:pt>
                <c:pt idx="228018">
                  <c:v>1.8416588</c:v>
                </c:pt>
                <c:pt idx="228019">
                  <c:v>1.8418709</c:v>
                </c:pt>
                <c:pt idx="228020">
                  <c:v>1.8420829000000001</c:v>
                </c:pt>
                <c:pt idx="228021">
                  <c:v>1.842295</c:v>
                </c:pt>
                <c:pt idx="228022">
                  <c:v>1.8425071</c:v>
                </c:pt>
                <c:pt idx="228023">
                  <c:v>1.8427191999999999</c:v>
                </c:pt>
                <c:pt idx="228024">
                  <c:v>1.8429313</c:v>
                </c:pt>
                <c:pt idx="228025">
                  <c:v>1.8431434</c:v>
                </c:pt>
                <c:pt idx="228026">
                  <c:v>1.8433554999999999</c:v>
                </c:pt>
                <c:pt idx="228027">
                  <c:v>1.8435675</c:v>
                </c:pt>
                <c:pt idx="228028">
                  <c:v>1.8437796</c:v>
                </c:pt>
                <c:pt idx="228029">
                  <c:v>1.8439916999999999</c:v>
                </c:pt>
                <c:pt idx="228030">
                  <c:v>1.8442038000000001</c:v>
                </c:pt>
                <c:pt idx="228031">
                  <c:v>1.8444159</c:v>
                </c:pt>
                <c:pt idx="228032">
                  <c:v>1.8446279000000001</c:v>
                </c:pt>
                <c:pt idx="228033">
                  <c:v>1.84484</c:v>
                </c:pt>
                <c:pt idx="228034">
                  <c:v>1.8450521</c:v>
                </c:pt>
                <c:pt idx="228035">
                  <c:v>1.8452641999999999</c:v>
                </c:pt>
                <c:pt idx="228036">
                  <c:v>1.8454763000000001</c:v>
                </c:pt>
                <c:pt idx="228037">
                  <c:v>1.8456882999999999</c:v>
                </c:pt>
                <c:pt idx="228038">
                  <c:v>1.8459004000000001</c:v>
                </c:pt>
                <c:pt idx="228039">
                  <c:v>1.8461125</c:v>
                </c:pt>
                <c:pt idx="228040">
                  <c:v>1.8463246</c:v>
                </c:pt>
                <c:pt idx="228041">
                  <c:v>1.8465366000000001</c:v>
                </c:pt>
                <c:pt idx="228042">
                  <c:v>1.8467487</c:v>
                </c:pt>
                <c:pt idx="228043">
                  <c:v>1.8469608</c:v>
                </c:pt>
                <c:pt idx="228044">
                  <c:v>1.8471728000000001</c:v>
                </c:pt>
                <c:pt idx="228045">
                  <c:v>1.8473849</c:v>
                </c:pt>
                <c:pt idx="228046">
                  <c:v>1.8475969999999999</c:v>
                </c:pt>
                <c:pt idx="228047">
                  <c:v>1.847809</c:v>
                </c:pt>
                <c:pt idx="228048">
                  <c:v>1.8480211</c:v>
                </c:pt>
                <c:pt idx="228049">
                  <c:v>1.8482331999999999</c:v>
                </c:pt>
                <c:pt idx="228050">
                  <c:v>1.8484452</c:v>
                </c:pt>
                <c:pt idx="228051">
                  <c:v>1.8486572999999999</c:v>
                </c:pt>
                <c:pt idx="228052">
                  <c:v>1.8488694000000001</c:v>
                </c:pt>
                <c:pt idx="228053">
                  <c:v>1.8490814</c:v>
                </c:pt>
                <c:pt idx="228054">
                  <c:v>1.8492934999999999</c:v>
                </c:pt>
                <c:pt idx="228055">
                  <c:v>1.8495055</c:v>
                </c:pt>
                <c:pt idx="228056">
                  <c:v>1.8497176</c:v>
                </c:pt>
                <c:pt idx="228057">
                  <c:v>1.8499296999999999</c:v>
                </c:pt>
                <c:pt idx="228058">
                  <c:v>1.8501417</c:v>
                </c:pt>
                <c:pt idx="228059">
                  <c:v>1.8503537999999999</c:v>
                </c:pt>
                <c:pt idx="228060">
                  <c:v>1.8505658</c:v>
                </c:pt>
                <c:pt idx="228061">
                  <c:v>1.8507779</c:v>
                </c:pt>
                <c:pt idx="228062">
                  <c:v>1.8509899000000001</c:v>
                </c:pt>
                <c:pt idx="228063">
                  <c:v>1.851202</c:v>
                </c:pt>
                <c:pt idx="228064">
                  <c:v>1.8514141</c:v>
                </c:pt>
                <c:pt idx="228065">
                  <c:v>1.8516261000000001</c:v>
                </c:pt>
                <c:pt idx="228066">
                  <c:v>1.8518382</c:v>
                </c:pt>
                <c:pt idx="228067">
                  <c:v>1.8520502000000001</c:v>
                </c:pt>
                <c:pt idx="228068">
                  <c:v>1.8522623</c:v>
                </c:pt>
                <c:pt idx="228069">
                  <c:v>1.8524742999999999</c:v>
                </c:pt>
                <c:pt idx="228070">
                  <c:v>1.8526864000000001</c:v>
                </c:pt>
                <c:pt idx="228071">
                  <c:v>1.8528983999999999</c:v>
                </c:pt>
                <c:pt idx="228072">
                  <c:v>1.8531104</c:v>
                </c:pt>
                <c:pt idx="228073">
                  <c:v>1.8533225</c:v>
                </c:pt>
                <c:pt idx="228074">
                  <c:v>1.8535345000000001</c:v>
                </c:pt>
                <c:pt idx="228075">
                  <c:v>1.8537466</c:v>
                </c:pt>
                <c:pt idx="228076">
                  <c:v>1.8539585999999999</c:v>
                </c:pt>
                <c:pt idx="228077">
                  <c:v>1.8541707000000001</c:v>
                </c:pt>
                <c:pt idx="228078">
                  <c:v>1.8543826999999999</c:v>
                </c:pt>
                <c:pt idx="228079">
                  <c:v>1.8545948000000001</c:v>
                </c:pt>
                <c:pt idx="228080">
                  <c:v>1.8548068</c:v>
                </c:pt>
                <c:pt idx="228081">
                  <c:v>1.8550188000000001</c:v>
                </c:pt>
                <c:pt idx="228082">
                  <c:v>1.8552309</c:v>
                </c:pt>
                <c:pt idx="228083">
                  <c:v>1.8554428999999999</c:v>
                </c:pt>
                <c:pt idx="228084">
                  <c:v>1.8556549</c:v>
                </c:pt>
                <c:pt idx="228085">
                  <c:v>1.8558669999999999</c:v>
                </c:pt>
                <c:pt idx="228086">
                  <c:v>1.856079</c:v>
                </c:pt>
                <c:pt idx="228087">
                  <c:v>1.8562911</c:v>
                </c:pt>
                <c:pt idx="228088">
                  <c:v>1.8565031000000001</c:v>
                </c:pt>
                <c:pt idx="228089">
                  <c:v>1.8567151</c:v>
                </c:pt>
                <c:pt idx="228090">
                  <c:v>1.8569271999999999</c:v>
                </c:pt>
                <c:pt idx="228091">
                  <c:v>1.8571392</c:v>
                </c:pt>
                <c:pt idx="228092">
                  <c:v>1.8573512000000001</c:v>
                </c:pt>
                <c:pt idx="228093">
                  <c:v>1.8575632</c:v>
                </c:pt>
                <c:pt idx="228094">
                  <c:v>1.8577752999999999</c:v>
                </c:pt>
                <c:pt idx="228095">
                  <c:v>1.8579873</c:v>
                </c:pt>
                <c:pt idx="228096">
                  <c:v>1.8581993000000001</c:v>
                </c:pt>
                <c:pt idx="228097">
                  <c:v>1.8584114</c:v>
                </c:pt>
                <c:pt idx="228098">
                  <c:v>1.8586233999999999</c:v>
                </c:pt>
                <c:pt idx="228099">
                  <c:v>1.8588354</c:v>
                </c:pt>
                <c:pt idx="228100">
                  <c:v>1.8590473999999999</c:v>
                </c:pt>
                <c:pt idx="228101">
                  <c:v>1.8592595000000001</c:v>
                </c:pt>
                <c:pt idx="228102">
                  <c:v>1.8594714999999999</c:v>
                </c:pt>
                <c:pt idx="228103">
                  <c:v>1.8596835</c:v>
                </c:pt>
                <c:pt idx="228104">
                  <c:v>1.8598954999999999</c:v>
                </c:pt>
                <c:pt idx="228105">
                  <c:v>1.8601075</c:v>
                </c:pt>
                <c:pt idx="228106">
                  <c:v>1.8603196</c:v>
                </c:pt>
                <c:pt idx="228107">
                  <c:v>1.8605316000000001</c:v>
                </c:pt>
                <c:pt idx="228108">
                  <c:v>1.8607435999999999</c:v>
                </c:pt>
                <c:pt idx="228109">
                  <c:v>1.8609556</c:v>
                </c:pt>
                <c:pt idx="228110">
                  <c:v>1.8611675999999999</c:v>
                </c:pt>
                <c:pt idx="228111">
                  <c:v>1.8613797000000001</c:v>
                </c:pt>
                <c:pt idx="228112">
                  <c:v>1.8615917</c:v>
                </c:pt>
                <c:pt idx="228113">
                  <c:v>1.8618037000000001</c:v>
                </c:pt>
                <c:pt idx="228114">
                  <c:v>1.8620156999999999</c:v>
                </c:pt>
                <c:pt idx="228115">
                  <c:v>1.8622277</c:v>
                </c:pt>
                <c:pt idx="228116">
                  <c:v>1.8624396999999999</c:v>
                </c:pt>
                <c:pt idx="228117">
                  <c:v>1.8626517</c:v>
                </c:pt>
                <c:pt idx="228118">
                  <c:v>1.8628636999999999</c:v>
                </c:pt>
                <c:pt idx="228119">
                  <c:v>1.8630757</c:v>
                </c:pt>
                <c:pt idx="228120">
                  <c:v>1.8632877999999999</c:v>
                </c:pt>
                <c:pt idx="228121">
                  <c:v>1.8634998</c:v>
                </c:pt>
                <c:pt idx="228122">
                  <c:v>1.8637117999999999</c:v>
                </c:pt>
                <c:pt idx="228123">
                  <c:v>1.8639238</c:v>
                </c:pt>
                <c:pt idx="228124">
                  <c:v>1.8641357999999999</c:v>
                </c:pt>
                <c:pt idx="228125">
                  <c:v>1.8643478</c:v>
                </c:pt>
                <c:pt idx="228126">
                  <c:v>1.8645598000000001</c:v>
                </c:pt>
                <c:pt idx="228127">
                  <c:v>1.8647718</c:v>
                </c:pt>
                <c:pt idx="228128">
                  <c:v>1.8649838000000001</c:v>
                </c:pt>
                <c:pt idx="228129">
                  <c:v>1.8651958</c:v>
                </c:pt>
                <c:pt idx="228130">
                  <c:v>1.8654078000000001</c:v>
                </c:pt>
                <c:pt idx="228131">
                  <c:v>1.8656197999999999</c:v>
                </c:pt>
                <c:pt idx="228132">
                  <c:v>1.8658318</c:v>
                </c:pt>
                <c:pt idx="228133">
                  <c:v>1.8660437999999999</c:v>
                </c:pt>
                <c:pt idx="228134">
                  <c:v>1.8662558</c:v>
                </c:pt>
                <c:pt idx="228135">
                  <c:v>1.8664677999999999</c:v>
                </c:pt>
                <c:pt idx="228136">
                  <c:v>1.8666798</c:v>
                </c:pt>
                <c:pt idx="228137">
                  <c:v>1.8668918000000001</c:v>
                </c:pt>
                <c:pt idx="228138">
                  <c:v>1.8671038</c:v>
                </c:pt>
                <c:pt idx="228139">
                  <c:v>1.8673158000000001</c:v>
                </c:pt>
                <c:pt idx="228140">
                  <c:v>1.8675278</c:v>
                </c:pt>
                <c:pt idx="228141">
                  <c:v>1.8677397</c:v>
                </c:pt>
                <c:pt idx="228142">
                  <c:v>1.8679517000000001</c:v>
                </c:pt>
                <c:pt idx="228143">
                  <c:v>1.8681637</c:v>
                </c:pt>
                <c:pt idx="228144">
                  <c:v>1.8683757000000001</c:v>
                </c:pt>
                <c:pt idx="228145">
                  <c:v>1.8685877</c:v>
                </c:pt>
                <c:pt idx="228146">
                  <c:v>1.8687997000000001</c:v>
                </c:pt>
                <c:pt idx="228147">
                  <c:v>1.8690116999999999</c:v>
                </c:pt>
                <c:pt idx="228148">
                  <c:v>1.8692237</c:v>
                </c:pt>
                <c:pt idx="228149">
                  <c:v>1.8694356000000001</c:v>
                </c:pt>
                <c:pt idx="228150">
                  <c:v>1.8696476</c:v>
                </c:pt>
                <c:pt idx="228151">
                  <c:v>1.8698596000000001</c:v>
                </c:pt>
                <c:pt idx="228152">
                  <c:v>1.8700715999999999</c:v>
                </c:pt>
                <c:pt idx="228153">
                  <c:v>1.8702836</c:v>
                </c:pt>
                <c:pt idx="228154">
                  <c:v>1.8704955999999999</c:v>
                </c:pt>
                <c:pt idx="228155">
                  <c:v>1.8707075</c:v>
                </c:pt>
                <c:pt idx="228156">
                  <c:v>1.8709195000000001</c:v>
                </c:pt>
                <c:pt idx="228157">
                  <c:v>1.8711314999999999</c:v>
                </c:pt>
                <c:pt idx="228158">
                  <c:v>1.8713435</c:v>
                </c:pt>
                <c:pt idx="228159">
                  <c:v>1.8715554999999999</c:v>
                </c:pt>
                <c:pt idx="228160">
                  <c:v>1.8717674</c:v>
                </c:pt>
                <c:pt idx="228161">
                  <c:v>1.8719794000000001</c:v>
                </c:pt>
                <c:pt idx="228162">
                  <c:v>1.8721914</c:v>
                </c:pt>
                <c:pt idx="228163">
                  <c:v>1.8724034000000001</c:v>
                </c:pt>
                <c:pt idx="228164">
                  <c:v>1.8726153000000001</c:v>
                </c:pt>
                <c:pt idx="228165">
                  <c:v>1.8728273</c:v>
                </c:pt>
                <c:pt idx="228166">
                  <c:v>1.8730393000000001</c:v>
                </c:pt>
                <c:pt idx="228167">
                  <c:v>1.8732511999999999</c:v>
                </c:pt>
                <c:pt idx="228168">
                  <c:v>1.8734632</c:v>
                </c:pt>
                <c:pt idx="228169">
                  <c:v>1.8736752000000001</c:v>
                </c:pt>
                <c:pt idx="228170">
                  <c:v>1.8738870999999999</c:v>
                </c:pt>
                <c:pt idx="228171">
                  <c:v>1.8740991</c:v>
                </c:pt>
                <c:pt idx="228172">
                  <c:v>1.8743110999999999</c:v>
                </c:pt>
                <c:pt idx="228173">
                  <c:v>1.8745229999999999</c:v>
                </c:pt>
                <c:pt idx="228174">
                  <c:v>1.874735</c:v>
                </c:pt>
                <c:pt idx="228175">
                  <c:v>1.8749469999999999</c:v>
                </c:pt>
                <c:pt idx="228176">
                  <c:v>1.8751589</c:v>
                </c:pt>
                <c:pt idx="228177">
                  <c:v>1.8753709000000001</c:v>
                </c:pt>
                <c:pt idx="228178">
                  <c:v>1.8755828999999999</c:v>
                </c:pt>
                <c:pt idx="228179">
                  <c:v>1.8757948</c:v>
                </c:pt>
                <c:pt idx="228180">
                  <c:v>1.8760068000000001</c:v>
                </c:pt>
                <c:pt idx="228181">
                  <c:v>1.8762186999999999</c:v>
                </c:pt>
                <c:pt idx="228182">
                  <c:v>1.8764307</c:v>
                </c:pt>
                <c:pt idx="228183">
                  <c:v>1.8766427000000001</c:v>
                </c:pt>
                <c:pt idx="228184">
                  <c:v>1.8768545999999999</c:v>
                </c:pt>
                <c:pt idx="228185">
                  <c:v>1.8770666</c:v>
                </c:pt>
                <c:pt idx="228186">
                  <c:v>1.8772785000000001</c:v>
                </c:pt>
                <c:pt idx="228187">
                  <c:v>1.8774905</c:v>
                </c:pt>
                <c:pt idx="228188">
                  <c:v>1.8777024</c:v>
                </c:pt>
                <c:pt idx="228189">
                  <c:v>1.8779144000000001</c:v>
                </c:pt>
                <c:pt idx="228190">
                  <c:v>1.8781262999999999</c:v>
                </c:pt>
                <c:pt idx="228191">
                  <c:v>1.8783383</c:v>
                </c:pt>
                <c:pt idx="228192">
                  <c:v>1.8785502000000001</c:v>
                </c:pt>
                <c:pt idx="228193">
                  <c:v>1.8787621999999999</c:v>
                </c:pt>
                <c:pt idx="228194">
                  <c:v>1.8789741</c:v>
                </c:pt>
                <c:pt idx="228195">
                  <c:v>1.8791861000000001</c:v>
                </c:pt>
                <c:pt idx="228196">
                  <c:v>1.8793979999999999</c:v>
                </c:pt>
                <c:pt idx="228197">
                  <c:v>1.87961</c:v>
                </c:pt>
                <c:pt idx="228198">
                  <c:v>1.8798219</c:v>
                </c:pt>
                <c:pt idx="228199">
                  <c:v>1.8800338999999999</c:v>
                </c:pt>
                <c:pt idx="228200">
                  <c:v>1.8802458</c:v>
                </c:pt>
                <c:pt idx="228201">
                  <c:v>1.8804578000000001</c:v>
                </c:pt>
                <c:pt idx="228202">
                  <c:v>1.8806697000000001</c:v>
                </c:pt>
                <c:pt idx="228203">
                  <c:v>1.8808815999999999</c:v>
                </c:pt>
                <c:pt idx="228204">
                  <c:v>1.8810936</c:v>
                </c:pt>
                <c:pt idx="228205">
                  <c:v>1.8813055000000001</c:v>
                </c:pt>
                <c:pt idx="228206">
                  <c:v>1.8815175</c:v>
                </c:pt>
                <c:pt idx="228207">
                  <c:v>1.8817294</c:v>
                </c:pt>
                <c:pt idx="228208">
                  <c:v>1.8819413</c:v>
                </c:pt>
                <c:pt idx="228209">
                  <c:v>1.8821532999999999</c:v>
                </c:pt>
                <c:pt idx="228210">
                  <c:v>1.8823652</c:v>
                </c:pt>
                <c:pt idx="228211">
                  <c:v>1.8825771</c:v>
                </c:pt>
                <c:pt idx="228212">
                  <c:v>1.8827891000000001</c:v>
                </c:pt>
                <c:pt idx="228213">
                  <c:v>1.8830009999999999</c:v>
                </c:pt>
                <c:pt idx="228214">
                  <c:v>1.8832129</c:v>
                </c:pt>
                <c:pt idx="228215">
                  <c:v>1.8834249000000001</c:v>
                </c:pt>
                <c:pt idx="228216">
                  <c:v>1.8836367999999999</c:v>
                </c:pt>
                <c:pt idx="228217">
                  <c:v>1.8838486999999999</c:v>
                </c:pt>
                <c:pt idx="228218">
                  <c:v>1.8840607</c:v>
                </c:pt>
                <c:pt idx="228219">
                  <c:v>1.8842726000000001</c:v>
                </c:pt>
                <c:pt idx="228220">
                  <c:v>1.8844844999999999</c:v>
                </c:pt>
                <c:pt idx="228221">
                  <c:v>1.8846965</c:v>
                </c:pt>
                <c:pt idx="228222">
                  <c:v>1.8849084</c:v>
                </c:pt>
                <c:pt idx="228223">
                  <c:v>1.8851203000000001</c:v>
                </c:pt>
                <c:pt idx="228224">
                  <c:v>1.8853321999999999</c:v>
                </c:pt>
                <c:pt idx="228225">
                  <c:v>1.8855442</c:v>
                </c:pt>
                <c:pt idx="228226">
                  <c:v>1.8857561</c:v>
                </c:pt>
                <c:pt idx="228227">
                  <c:v>1.8859680000000001</c:v>
                </c:pt>
                <c:pt idx="228228">
                  <c:v>1.8861798999999999</c:v>
                </c:pt>
                <c:pt idx="228229">
                  <c:v>1.8863918</c:v>
                </c:pt>
                <c:pt idx="228230">
                  <c:v>1.8866038000000001</c:v>
                </c:pt>
                <c:pt idx="228231">
                  <c:v>1.8868157000000001</c:v>
                </c:pt>
                <c:pt idx="228232">
                  <c:v>1.8870275999999999</c:v>
                </c:pt>
                <c:pt idx="228233">
                  <c:v>1.8872395</c:v>
                </c:pt>
                <c:pt idx="228234">
                  <c:v>1.8874514</c:v>
                </c:pt>
                <c:pt idx="228235">
                  <c:v>1.8876633</c:v>
                </c:pt>
                <c:pt idx="228236">
                  <c:v>1.8878752999999999</c:v>
                </c:pt>
                <c:pt idx="228237">
                  <c:v>1.8880872</c:v>
                </c:pt>
                <c:pt idx="228238">
                  <c:v>1.8882991</c:v>
                </c:pt>
                <c:pt idx="228239">
                  <c:v>1.8885110000000001</c:v>
                </c:pt>
                <c:pt idx="228240">
                  <c:v>1.8887229000000001</c:v>
                </c:pt>
                <c:pt idx="228241">
                  <c:v>1.8889347999999999</c:v>
                </c:pt>
                <c:pt idx="228242">
                  <c:v>1.8891467</c:v>
                </c:pt>
                <c:pt idx="228243">
                  <c:v>1.8893586</c:v>
                </c:pt>
                <c:pt idx="228244">
                  <c:v>1.8895706000000001</c:v>
                </c:pt>
                <c:pt idx="228245">
                  <c:v>1.8897824999999999</c:v>
                </c:pt>
                <c:pt idx="228246">
                  <c:v>1.8899944</c:v>
                </c:pt>
                <c:pt idx="228247">
                  <c:v>1.8902063</c:v>
                </c:pt>
                <c:pt idx="228248">
                  <c:v>1.8904182</c:v>
                </c:pt>
                <c:pt idx="228249">
                  <c:v>1.8906301000000001</c:v>
                </c:pt>
                <c:pt idx="228250">
                  <c:v>1.8908419999999999</c:v>
                </c:pt>
                <c:pt idx="228251">
                  <c:v>1.8910539</c:v>
                </c:pt>
                <c:pt idx="228252">
                  <c:v>1.8912658</c:v>
                </c:pt>
                <c:pt idx="228253">
                  <c:v>1.8914777</c:v>
                </c:pt>
                <c:pt idx="228254">
                  <c:v>1.8916896000000001</c:v>
                </c:pt>
                <c:pt idx="228255">
                  <c:v>1.8919014999999999</c:v>
                </c:pt>
                <c:pt idx="228256">
                  <c:v>1.8921133999999999</c:v>
                </c:pt>
                <c:pt idx="228257">
                  <c:v>1.8923253</c:v>
                </c:pt>
                <c:pt idx="228258">
                  <c:v>1.8925372</c:v>
                </c:pt>
                <c:pt idx="228259">
                  <c:v>1.8927491000000001</c:v>
                </c:pt>
                <c:pt idx="228260">
                  <c:v>1.8929609999999999</c:v>
                </c:pt>
                <c:pt idx="228261">
                  <c:v>1.8931728999999999</c:v>
                </c:pt>
                <c:pt idx="228262">
                  <c:v>1.8933848</c:v>
                </c:pt>
                <c:pt idx="228263">
                  <c:v>1.8935967</c:v>
                </c:pt>
                <c:pt idx="228264">
                  <c:v>1.8938086000000001</c:v>
                </c:pt>
                <c:pt idx="228265">
                  <c:v>1.8940204</c:v>
                </c:pt>
                <c:pt idx="228266">
                  <c:v>1.8942323000000001</c:v>
                </c:pt>
                <c:pt idx="228267">
                  <c:v>1.8944441999999999</c:v>
                </c:pt>
                <c:pt idx="228268">
                  <c:v>1.8946561</c:v>
                </c:pt>
                <c:pt idx="228269">
                  <c:v>1.894868</c:v>
                </c:pt>
                <c:pt idx="228270">
                  <c:v>1.8950799</c:v>
                </c:pt>
                <c:pt idx="228271">
                  <c:v>1.8952918000000001</c:v>
                </c:pt>
                <c:pt idx="228272">
                  <c:v>1.8955036999999999</c:v>
                </c:pt>
                <c:pt idx="228273">
                  <c:v>1.8957155000000001</c:v>
                </c:pt>
                <c:pt idx="228274">
                  <c:v>1.8959273999999999</c:v>
                </c:pt>
                <c:pt idx="228275">
                  <c:v>1.8961393</c:v>
                </c:pt>
                <c:pt idx="228276">
                  <c:v>1.8963512</c:v>
                </c:pt>
                <c:pt idx="228277">
                  <c:v>1.8965631000000001</c:v>
                </c:pt>
                <c:pt idx="228278">
                  <c:v>1.8967750000000001</c:v>
                </c:pt>
                <c:pt idx="228279">
                  <c:v>1.8969868000000001</c:v>
                </c:pt>
                <c:pt idx="228280">
                  <c:v>1.8971986999999999</c:v>
                </c:pt>
                <c:pt idx="228281">
                  <c:v>1.8974105999999999</c:v>
                </c:pt>
                <c:pt idx="228282">
                  <c:v>1.8976225</c:v>
                </c:pt>
                <c:pt idx="228283">
                  <c:v>1.8978344</c:v>
                </c:pt>
                <c:pt idx="228284">
                  <c:v>1.8980462</c:v>
                </c:pt>
                <c:pt idx="228285">
                  <c:v>1.8982581000000001</c:v>
                </c:pt>
                <c:pt idx="228286">
                  <c:v>1.8984700000000001</c:v>
                </c:pt>
                <c:pt idx="228287">
                  <c:v>1.8986818999999999</c:v>
                </c:pt>
                <c:pt idx="228288">
                  <c:v>1.8988936999999999</c:v>
                </c:pt>
                <c:pt idx="228289">
                  <c:v>1.8991055999999999</c:v>
                </c:pt>
                <c:pt idx="228290">
                  <c:v>1.8993175</c:v>
                </c:pt>
                <c:pt idx="228291">
                  <c:v>1.8995293</c:v>
                </c:pt>
                <c:pt idx="228292">
                  <c:v>1.8997412</c:v>
                </c:pt>
                <c:pt idx="228293">
                  <c:v>1.8999531000000001</c:v>
                </c:pt>
                <c:pt idx="228294">
                  <c:v>1.9001650000000001</c:v>
                </c:pt>
                <c:pt idx="228295">
                  <c:v>1.9003768000000001</c:v>
                </c:pt>
                <c:pt idx="228296">
                  <c:v>1.9005886999999999</c:v>
                </c:pt>
                <c:pt idx="228297">
                  <c:v>1.9008006</c:v>
                </c:pt>
                <c:pt idx="228298">
                  <c:v>1.9010123999999999</c:v>
                </c:pt>
                <c:pt idx="228299">
                  <c:v>1.9012243</c:v>
                </c:pt>
                <c:pt idx="228300">
                  <c:v>1.9014361</c:v>
                </c:pt>
                <c:pt idx="228301">
                  <c:v>1.901648</c:v>
                </c:pt>
                <c:pt idx="228302">
                  <c:v>1.9018599</c:v>
                </c:pt>
                <c:pt idx="228303">
                  <c:v>1.9020717</c:v>
                </c:pt>
                <c:pt idx="228304">
                  <c:v>1.9022836000000001</c:v>
                </c:pt>
                <c:pt idx="228305">
                  <c:v>1.9024954000000001</c:v>
                </c:pt>
                <c:pt idx="228306">
                  <c:v>1.9027073000000001</c:v>
                </c:pt>
                <c:pt idx="228307">
                  <c:v>1.9029191999999999</c:v>
                </c:pt>
                <c:pt idx="228308">
                  <c:v>1.9031309999999999</c:v>
                </c:pt>
                <c:pt idx="228309">
                  <c:v>1.9033428999999999</c:v>
                </c:pt>
                <c:pt idx="228310">
                  <c:v>1.9035546999999999</c:v>
                </c:pt>
                <c:pt idx="228311">
                  <c:v>1.9037666</c:v>
                </c:pt>
                <c:pt idx="228312">
                  <c:v>1.9039784</c:v>
                </c:pt>
                <c:pt idx="228313">
                  <c:v>1.9041903</c:v>
                </c:pt>
                <c:pt idx="228314">
                  <c:v>1.9044021</c:v>
                </c:pt>
                <c:pt idx="228315">
                  <c:v>1.904614</c:v>
                </c:pt>
                <c:pt idx="228316">
                  <c:v>1.9048258</c:v>
                </c:pt>
                <c:pt idx="228317">
                  <c:v>1.9050377000000001</c:v>
                </c:pt>
                <c:pt idx="228318">
                  <c:v>1.9052495</c:v>
                </c:pt>
                <c:pt idx="228319">
                  <c:v>1.9054614000000001</c:v>
                </c:pt>
                <c:pt idx="228320">
                  <c:v>1.9056732000000001</c:v>
                </c:pt>
                <c:pt idx="228321">
                  <c:v>1.9058851000000001</c:v>
                </c:pt>
                <c:pt idx="228322">
                  <c:v>1.9060969000000001</c:v>
                </c:pt>
                <c:pt idx="228323">
                  <c:v>1.9063087999999999</c:v>
                </c:pt>
                <c:pt idx="228324">
                  <c:v>1.9065205999999999</c:v>
                </c:pt>
                <c:pt idx="228325">
                  <c:v>1.9067324999999999</c:v>
                </c:pt>
                <c:pt idx="228326">
                  <c:v>1.9069442999999999</c:v>
                </c:pt>
                <c:pt idx="228327">
                  <c:v>1.9071562</c:v>
                </c:pt>
                <c:pt idx="228328">
                  <c:v>1.907368</c:v>
                </c:pt>
                <c:pt idx="228329">
                  <c:v>1.9075797999999999</c:v>
                </c:pt>
                <c:pt idx="228330">
                  <c:v>1.9077917</c:v>
                </c:pt>
                <c:pt idx="228331">
                  <c:v>1.9080035</c:v>
                </c:pt>
                <c:pt idx="228332">
                  <c:v>1.9082152999999999</c:v>
                </c:pt>
                <c:pt idx="228333">
                  <c:v>1.9084272</c:v>
                </c:pt>
                <c:pt idx="228334">
                  <c:v>1.908639</c:v>
                </c:pt>
                <c:pt idx="228335">
                  <c:v>1.9088509</c:v>
                </c:pt>
                <c:pt idx="228336">
                  <c:v>1.9090627</c:v>
                </c:pt>
                <c:pt idx="228337">
                  <c:v>1.9092745</c:v>
                </c:pt>
                <c:pt idx="228338">
                  <c:v>1.9094864</c:v>
                </c:pt>
                <c:pt idx="228339">
                  <c:v>1.9096982</c:v>
                </c:pt>
                <c:pt idx="228340">
                  <c:v>1.90991</c:v>
                </c:pt>
                <c:pt idx="228341">
                  <c:v>1.9101218</c:v>
                </c:pt>
                <c:pt idx="228342">
                  <c:v>1.9103337</c:v>
                </c:pt>
                <c:pt idx="228343">
                  <c:v>1.9105455</c:v>
                </c:pt>
                <c:pt idx="228344">
                  <c:v>1.9107573</c:v>
                </c:pt>
                <c:pt idx="228345">
                  <c:v>1.9109692</c:v>
                </c:pt>
                <c:pt idx="228346">
                  <c:v>1.911181</c:v>
                </c:pt>
                <c:pt idx="228347">
                  <c:v>1.9113928</c:v>
                </c:pt>
                <c:pt idx="228348">
                  <c:v>1.9116046</c:v>
                </c:pt>
                <c:pt idx="228349">
                  <c:v>1.9118165</c:v>
                </c:pt>
                <c:pt idx="228350">
                  <c:v>1.9120283</c:v>
                </c:pt>
                <c:pt idx="228351">
                  <c:v>1.9122401</c:v>
                </c:pt>
                <c:pt idx="228352">
                  <c:v>1.9124519</c:v>
                </c:pt>
                <c:pt idx="228353">
                  <c:v>1.9126638</c:v>
                </c:pt>
                <c:pt idx="228354">
                  <c:v>1.9128756</c:v>
                </c:pt>
                <c:pt idx="228355">
                  <c:v>1.9130874</c:v>
                </c:pt>
                <c:pt idx="228356">
                  <c:v>1.9132992</c:v>
                </c:pt>
                <c:pt idx="228357">
                  <c:v>1.913511</c:v>
                </c:pt>
                <c:pt idx="228358">
                  <c:v>1.9137227999999999</c:v>
                </c:pt>
                <c:pt idx="228359">
                  <c:v>1.9139347</c:v>
                </c:pt>
                <c:pt idx="228360">
                  <c:v>1.9141465</c:v>
                </c:pt>
                <c:pt idx="228361">
                  <c:v>1.9143583</c:v>
                </c:pt>
                <c:pt idx="228362">
                  <c:v>1.9145700999999999</c:v>
                </c:pt>
                <c:pt idx="228363">
                  <c:v>1.9147818999999999</c:v>
                </c:pt>
                <c:pt idx="228364">
                  <c:v>1.9149936999999999</c:v>
                </c:pt>
                <c:pt idx="228365">
                  <c:v>1.9152054999999999</c:v>
                </c:pt>
                <c:pt idx="228366">
                  <c:v>1.9154173000000001</c:v>
                </c:pt>
                <c:pt idx="228367">
                  <c:v>1.9156291999999999</c:v>
                </c:pt>
                <c:pt idx="228368">
                  <c:v>1.9158409999999999</c:v>
                </c:pt>
                <c:pt idx="228369">
                  <c:v>1.9160527999999999</c:v>
                </c:pt>
                <c:pt idx="228370">
                  <c:v>1.9162646000000001</c:v>
                </c:pt>
                <c:pt idx="228371">
                  <c:v>1.9164764000000001</c:v>
                </c:pt>
                <c:pt idx="228372">
                  <c:v>1.9166882000000001</c:v>
                </c:pt>
                <c:pt idx="228373">
                  <c:v>1.9169</c:v>
                </c:pt>
                <c:pt idx="228374">
                  <c:v>1.9171118</c:v>
                </c:pt>
                <c:pt idx="228375">
                  <c:v>1.9173236</c:v>
                </c:pt>
                <c:pt idx="228376">
                  <c:v>1.9175354</c:v>
                </c:pt>
                <c:pt idx="228377">
                  <c:v>1.9177472</c:v>
                </c:pt>
                <c:pt idx="228378">
                  <c:v>1.917959</c:v>
                </c:pt>
                <c:pt idx="228379">
                  <c:v>1.9181708</c:v>
                </c:pt>
                <c:pt idx="228380">
                  <c:v>1.9183825999999999</c:v>
                </c:pt>
                <c:pt idx="228381">
                  <c:v>1.9185943999999999</c:v>
                </c:pt>
                <c:pt idx="228382">
                  <c:v>1.9188061999999999</c:v>
                </c:pt>
                <c:pt idx="228383">
                  <c:v>1.9190179999999999</c:v>
                </c:pt>
                <c:pt idx="228384">
                  <c:v>1.9192298000000001</c:v>
                </c:pt>
                <c:pt idx="228385">
                  <c:v>1.9194416000000001</c:v>
                </c:pt>
                <c:pt idx="228386">
                  <c:v>1.9196534000000001</c:v>
                </c:pt>
                <c:pt idx="228387">
                  <c:v>1.9198652</c:v>
                </c:pt>
                <c:pt idx="228388">
                  <c:v>1.920077</c:v>
                </c:pt>
                <c:pt idx="228389">
                  <c:v>1.9202888</c:v>
                </c:pt>
                <c:pt idx="228390">
                  <c:v>1.9205004999999999</c:v>
                </c:pt>
                <c:pt idx="228391">
                  <c:v>1.9207122999999999</c:v>
                </c:pt>
                <c:pt idx="228392">
                  <c:v>1.9209240999999999</c:v>
                </c:pt>
                <c:pt idx="228393">
                  <c:v>1.9211358999999999</c:v>
                </c:pt>
                <c:pt idx="228394">
                  <c:v>1.9213477000000001</c:v>
                </c:pt>
                <c:pt idx="228395">
                  <c:v>1.9215595000000001</c:v>
                </c:pt>
                <c:pt idx="228396">
                  <c:v>1.9217713000000001</c:v>
                </c:pt>
                <c:pt idx="228397">
                  <c:v>1.9219831000000001</c:v>
                </c:pt>
                <c:pt idx="228398">
                  <c:v>1.9221948</c:v>
                </c:pt>
                <c:pt idx="228399">
                  <c:v>1.9224066</c:v>
                </c:pt>
                <c:pt idx="228400">
                  <c:v>1.9226183999999999</c:v>
                </c:pt>
                <c:pt idx="228401">
                  <c:v>1.9228301999999999</c:v>
                </c:pt>
                <c:pt idx="228402">
                  <c:v>1.9230419999999999</c:v>
                </c:pt>
                <c:pt idx="228403">
                  <c:v>1.9232537999999999</c:v>
                </c:pt>
                <c:pt idx="228404">
                  <c:v>1.9234655000000001</c:v>
                </c:pt>
                <c:pt idx="228405">
                  <c:v>1.9236773</c:v>
                </c:pt>
                <c:pt idx="228406">
                  <c:v>1.9238891</c:v>
                </c:pt>
                <c:pt idx="228407">
                  <c:v>1.9241009</c:v>
                </c:pt>
                <c:pt idx="228408">
                  <c:v>1.9243125999999999</c:v>
                </c:pt>
                <c:pt idx="228409">
                  <c:v>1.9245243999999999</c:v>
                </c:pt>
                <c:pt idx="228410">
                  <c:v>1.9247361999999999</c:v>
                </c:pt>
                <c:pt idx="228411">
                  <c:v>1.9249480000000001</c:v>
                </c:pt>
                <c:pt idx="228412">
                  <c:v>1.9251597</c:v>
                </c:pt>
                <c:pt idx="228413">
                  <c:v>1.9253715</c:v>
                </c:pt>
                <c:pt idx="228414">
                  <c:v>1.9255833</c:v>
                </c:pt>
                <c:pt idx="228415">
                  <c:v>1.9257951</c:v>
                </c:pt>
                <c:pt idx="228416">
                  <c:v>1.9260067999999999</c:v>
                </c:pt>
                <c:pt idx="228417">
                  <c:v>1.9262185999999999</c:v>
                </c:pt>
                <c:pt idx="228418">
                  <c:v>1.9264304000000001</c:v>
                </c:pt>
                <c:pt idx="228419">
                  <c:v>1.9266421</c:v>
                </c:pt>
                <c:pt idx="228420">
                  <c:v>1.9268539</c:v>
                </c:pt>
                <c:pt idx="228421">
                  <c:v>1.9270657</c:v>
                </c:pt>
                <c:pt idx="228422">
                  <c:v>1.9272773999999999</c:v>
                </c:pt>
                <c:pt idx="228423">
                  <c:v>1.9274891999999999</c:v>
                </c:pt>
                <c:pt idx="228424">
                  <c:v>1.9277010000000001</c:v>
                </c:pt>
                <c:pt idx="228425">
                  <c:v>1.9279127</c:v>
                </c:pt>
                <c:pt idx="228426">
                  <c:v>1.9281245</c:v>
                </c:pt>
                <c:pt idx="228427">
                  <c:v>1.9283361999999999</c:v>
                </c:pt>
                <c:pt idx="228428">
                  <c:v>1.9285479999999999</c:v>
                </c:pt>
                <c:pt idx="228429">
                  <c:v>1.9287597999999999</c:v>
                </c:pt>
                <c:pt idx="228430">
                  <c:v>1.9289715000000001</c:v>
                </c:pt>
                <c:pt idx="228431">
                  <c:v>1.9291833</c:v>
                </c:pt>
                <c:pt idx="228432">
                  <c:v>1.929395</c:v>
                </c:pt>
                <c:pt idx="228433">
                  <c:v>1.9296068</c:v>
                </c:pt>
                <c:pt idx="228434">
                  <c:v>1.9298185000000001</c:v>
                </c:pt>
                <c:pt idx="228435">
                  <c:v>1.9300303000000001</c:v>
                </c:pt>
                <c:pt idx="228436">
                  <c:v>1.930242</c:v>
                </c:pt>
                <c:pt idx="228437">
                  <c:v>1.9304538</c:v>
                </c:pt>
                <c:pt idx="228438">
                  <c:v>1.9306656</c:v>
                </c:pt>
                <c:pt idx="228439">
                  <c:v>1.9308772999999999</c:v>
                </c:pt>
                <c:pt idx="228440">
                  <c:v>1.9310890999999999</c:v>
                </c:pt>
                <c:pt idx="228441">
                  <c:v>1.9313008</c:v>
                </c:pt>
                <c:pt idx="228442">
                  <c:v>1.9315126</c:v>
                </c:pt>
                <c:pt idx="228443">
                  <c:v>1.9317242999999999</c:v>
                </c:pt>
                <c:pt idx="228444">
                  <c:v>1.9319360000000001</c:v>
                </c:pt>
                <c:pt idx="228445">
                  <c:v>1.9321478000000001</c:v>
                </c:pt>
                <c:pt idx="228446">
                  <c:v>1.9323595</c:v>
                </c:pt>
                <c:pt idx="228447">
                  <c:v>1.9325713</c:v>
                </c:pt>
                <c:pt idx="228448">
                  <c:v>1.9327829999999999</c:v>
                </c:pt>
                <c:pt idx="228449">
                  <c:v>1.9329947999999999</c:v>
                </c:pt>
                <c:pt idx="228450">
                  <c:v>1.9332065</c:v>
                </c:pt>
                <c:pt idx="228451">
                  <c:v>1.9334183</c:v>
                </c:pt>
                <c:pt idx="228452">
                  <c:v>1.93363</c:v>
                </c:pt>
                <c:pt idx="228453">
                  <c:v>1.9338417000000001</c:v>
                </c:pt>
                <c:pt idx="228454">
                  <c:v>1.9340535000000001</c:v>
                </c:pt>
                <c:pt idx="228455">
                  <c:v>1.9342652</c:v>
                </c:pt>
                <c:pt idx="228456">
                  <c:v>1.934477</c:v>
                </c:pt>
                <c:pt idx="228457">
                  <c:v>1.9346886999999999</c:v>
                </c:pt>
                <c:pt idx="228458">
                  <c:v>1.9349004000000001</c:v>
                </c:pt>
                <c:pt idx="228459">
                  <c:v>1.9351122000000001</c:v>
                </c:pt>
                <c:pt idx="228460">
                  <c:v>1.9353239</c:v>
                </c:pt>
                <c:pt idx="228461">
                  <c:v>1.9355355999999999</c:v>
                </c:pt>
                <c:pt idx="228462">
                  <c:v>1.9357473999999999</c:v>
                </c:pt>
                <c:pt idx="228463">
                  <c:v>1.9359591</c:v>
                </c:pt>
                <c:pt idx="228464">
                  <c:v>1.9361708</c:v>
                </c:pt>
                <c:pt idx="228465">
                  <c:v>1.9363826</c:v>
                </c:pt>
                <c:pt idx="228466">
                  <c:v>1.9365943000000001</c:v>
                </c:pt>
                <c:pt idx="228467">
                  <c:v>1.936806</c:v>
                </c:pt>
                <c:pt idx="228468">
                  <c:v>1.9370177</c:v>
                </c:pt>
                <c:pt idx="228469">
                  <c:v>1.9372294999999999</c:v>
                </c:pt>
                <c:pt idx="228470">
                  <c:v>1.9374412000000001</c:v>
                </c:pt>
                <c:pt idx="228471">
                  <c:v>1.9376529</c:v>
                </c:pt>
                <c:pt idx="228472">
                  <c:v>1.9378645999999999</c:v>
                </c:pt>
                <c:pt idx="228473">
                  <c:v>1.9380763999999999</c:v>
                </c:pt>
                <c:pt idx="228474">
                  <c:v>1.9382881000000001</c:v>
                </c:pt>
                <c:pt idx="228475">
                  <c:v>1.9384998</c:v>
                </c:pt>
                <c:pt idx="228476">
                  <c:v>1.9387114999999999</c:v>
                </c:pt>
                <c:pt idx="228477">
                  <c:v>1.9389232000000001</c:v>
                </c:pt>
                <c:pt idx="228478">
                  <c:v>1.9391350000000001</c:v>
                </c:pt>
                <c:pt idx="228479">
                  <c:v>1.9393467</c:v>
                </c:pt>
                <c:pt idx="228480">
                  <c:v>1.9395583999999999</c:v>
                </c:pt>
                <c:pt idx="228481">
                  <c:v>1.9397701000000001</c:v>
                </c:pt>
                <c:pt idx="228482">
                  <c:v>1.9399818</c:v>
                </c:pt>
                <c:pt idx="228483">
                  <c:v>1.9401936</c:v>
                </c:pt>
                <c:pt idx="228484">
                  <c:v>1.9404053000000001</c:v>
                </c:pt>
                <c:pt idx="228485">
                  <c:v>1.940617</c:v>
                </c:pt>
                <c:pt idx="228486">
                  <c:v>1.9408287</c:v>
                </c:pt>
                <c:pt idx="228487">
                  <c:v>1.9410404000000001</c:v>
                </c:pt>
                <c:pt idx="228488">
                  <c:v>1.9412521</c:v>
                </c:pt>
                <c:pt idx="228489">
                  <c:v>1.9414638</c:v>
                </c:pt>
                <c:pt idx="228490">
                  <c:v>1.9416755000000001</c:v>
                </c:pt>
                <c:pt idx="228491">
                  <c:v>1.9418872</c:v>
                </c:pt>
                <c:pt idx="228492">
                  <c:v>1.942099</c:v>
                </c:pt>
                <c:pt idx="228493">
                  <c:v>1.9423106999999999</c:v>
                </c:pt>
                <c:pt idx="228494">
                  <c:v>1.9425224000000001</c:v>
                </c:pt>
                <c:pt idx="228495">
                  <c:v>1.9427341</c:v>
                </c:pt>
                <c:pt idx="228496">
                  <c:v>1.9429457999999999</c:v>
                </c:pt>
                <c:pt idx="228497">
                  <c:v>1.9431575000000001</c:v>
                </c:pt>
                <c:pt idx="228498">
                  <c:v>1.9433692</c:v>
                </c:pt>
                <c:pt idx="228499">
                  <c:v>1.9435808999999999</c:v>
                </c:pt>
                <c:pt idx="228500">
                  <c:v>1.9437926000000001</c:v>
                </c:pt>
                <c:pt idx="228501">
                  <c:v>1.9440043</c:v>
                </c:pt>
                <c:pt idx="228502">
                  <c:v>1.9442159999999999</c:v>
                </c:pt>
                <c:pt idx="228503">
                  <c:v>1.9444277000000001</c:v>
                </c:pt>
                <c:pt idx="228504">
                  <c:v>1.9446394</c:v>
                </c:pt>
                <c:pt idx="228505">
                  <c:v>1.9448510999999999</c:v>
                </c:pt>
                <c:pt idx="228506">
                  <c:v>1.9450628000000001</c:v>
                </c:pt>
                <c:pt idx="228507">
                  <c:v>1.9452745</c:v>
                </c:pt>
                <c:pt idx="228508">
                  <c:v>1.9454861999999999</c:v>
                </c:pt>
                <c:pt idx="228509">
                  <c:v>1.9456979000000001</c:v>
                </c:pt>
                <c:pt idx="228510">
                  <c:v>1.9459096</c:v>
                </c:pt>
                <c:pt idx="228511">
                  <c:v>1.9461212999999999</c:v>
                </c:pt>
                <c:pt idx="228512">
                  <c:v>1.9463330000000001</c:v>
                </c:pt>
                <c:pt idx="228513">
                  <c:v>1.9465446</c:v>
                </c:pt>
                <c:pt idx="228514">
                  <c:v>1.9467563000000001</c:v>
                </c:pt>
                <c:pt idx="228515">
                  <c:v>1.946968</c:v>
                </c:pt>
                <c:pt idx="228516">
                  <c:v>1.9471797</c:v>
                </c:pt>
                <c:pt idx="228517">
                  <c:v>1.9473914000000001</c:v>
                </c:pt>
                <c:pt idx="228518">
                  <c:v>1.9476031</c:v>
                </c:pt>
                <c:pt idx="228519">
                  <c:v>1.9478148</c:v>
                </c:pt>
                <c:pt idx="228520">
                  <c:v>1.9480265000000001</c:v>
                </c:pt>
                <c:pt idx="228521">
                  <c:v>1.9482381</c:v>
                </c:pt>
                <c:pt idx="228522">
                  <c:v>1.9484497999999999</c:v>
                </c:pt>
                <c:pt idx="228523">
                  <c:v>1.9486615</c:v>
                </c:pt>
                <c:pt idx="228524">
                  <c:v>1.9488732</c:v>
                </c:pt>
                <c:pt idx="228525">
                  <c:v>1.9490848999999999</c:v>
                </c:pt>
                <c:pt idx="228526">
                  <c:v>1.9492966</c:v>
                </c:pt>
                <c:pt idx="228527">
                  <c:v>1.9495081999999999</c:v>
                </c:pt>
                <c:pt idx="228528">
                  <c:v>1.9497199000000001</c:v>
                </c:pt>
                <c:pt idx="228529">
                  <c:v>1.9499316</c:v>
                </c:pt>
                <c:pt idx="228530">
                  <c:v>1.9501432999999999</c:v>
                </c:pt>
                <c:pt idx="228531">
                  <c:v>1.9503549</c:v>
                </c:pt>
                <c:pt idx="228532">
                  <c:v>1.9505665999999999</c:v>
                </c:pt>
                <c:pt idx="228533">
                  <c:v>1.9507783000000001</c:v>
                </c:pt>
                <c:pt idx="228534">
                  <c:v>1.95099</c:v>
                </c:pt>
                <c:pt idx="228535">
                  <c:v>1.9512016000000001</c:v>
                </c:pt>
                <c:pt idx="228536">
                  <c:v>1.9514133</c:v>
                </c:pt>
                <c:pt idx="228537">
                  <c:v>1.9516249999999999</c:v>
                </c:pt>
                <c:pt idx="228538">
                  <c:v>1.9518367000000001</c:v>
                </c:pt>
                <c:pt idx="228539">
                  <c:v>1.9520483</c:v>
                </c:pt>
                <c:pt idx="228540">
                  <c:v>1.9522600000000001</c:v>
                </c:pt>
                <c:pt idx="228541">
                  <c:v>1.9524717</c:v>
                </c:pt>
                <c:pt idx="228542">
                  <c:v>1.9526832999999999</c:v>
                </c:pt>
                <c:pt idx="228543">
                  <c:v>1.952895</c:v>
                </c:pt>
                <c:pt idx="228544">
                  <c:v>1.9531067</c:v>
                </c:pt>
                <c:pt idx="228545">
                  <c:v>1.9533183000000001</c:v>
                </c:pt>
                <c:pt idx="228546">
                  <c:v>1.95353</c:v>
                </c:pt>
                <c:pt idx="228547">
                  <c:v>1.9537416999999999</c:v>
                </c:pt>
                <c:pt idx="228548">
                  <c:v>1.9539533</c:v>
                </c:pt>
                <c:pt idx="228549">
                  <c:v>1.9541649999999999</c:v>
                </c:pt>
                <c:pt idx="228550">
                  <c:v>1.9543767000000001</c:v>
                </c:pt>
                <c:pt idx="228551">
                  <c:v>1.9545882999999999</c:v>
                </c:pt>
                <c:pt idx="228552">
                  <c:v>1.9548000000000001</c:v>
                </c:pt>
                <c:pt idx="228553">
                  <c:v>1.9550116</c:v>
                </c:pt>
                <c:pt idx="228554">
                  <c:v>1.9552233000000001</c:v>
                </c:pt>
                <c:pt idx="228555">
                  <c:v>1.9554349</c:v>
                </c:pt>
                <c:pt idx="228556">
                  <c:v>1.9556465999999999</c:v>
                </c:pt>
                <c:pt idx="228557">
                  <c:v>1.9558583</c:v>
                </c:pt>
                <c:pt idx="228558">
                  <c:v>1.9560698999999999</c:v>
                </c:pt>
                <c:pt idx="228559">
                  <c:v>1.9562816000000001</c:v>
                </c:pt>
                <c:pt idx="228560">
                  <c:v>1.9564931999999999</c:v>
                </c:pt>
                <c:pt idx="228561">
                  <c:v>1.9567049000000001</c:v>
                </c:pt>
                <c:pt idx="228562">
                  <c:v>1.9569164999999999</c:v>
                </c:pt>
                <c:pt idx="228563">
                  <c:v>1.9571282000000001</c:v>
                </c:pt>
                <c:pt idx="228564">
                  <c:v>1.9573398</c:v>
                </c:pt>
                <c:pt idx="228565">
                  <c:v>1.9575515000000001</c:v>
                </c:pt>
                <c:pt idx="228566">
                  <c:v>1.9577631</c:v>
                </c:pt>
                <c:pt idx="228567">
                  <c:v>1.9579747999999999</c:v>
                </c:pt>
                <c:pt idx="228568">
                  <c:v>1.9581864</c:v>
                </c:pt>
                <c:pt idx="228569">
                  <c:v>1.9583980999999999</c:v>
                </c:pt>
                <c:pt idx="228570">
                  <c:v>1.9586097</c:v>
                </c:pt>
                <c:pt idx="228571">
                  <c:v>1.9588213999999999</c:v>
                </c:pt>
                <c:pt idx="228572">
                  <c:v>1.959033</c:v>
                </c:pt>
                <c:pt idx="228573">
                  <c:v>1.9592445999999999</c:v>
                </c:pt>
                <c:pt idx="228574">
                  <c:v>1.9594563</c:v>
                </c:pt>
                <c:pt idx="228575">
                  <c:v>1.9596678999999999</c:v>
                </c:pt>
                <c:pt idx="228576">
                  <c:v>1.9598796000000001</c:v>
                </c:pt>
                <c:pt idx="228577">
                  <c:v>1.9600911999999999</c:v>
                </c:pt>
                <c:pt idx="228578">
                  <c:v>1.9603028</c:v>
                </c:pt>
                <c:pt idx="228579">
                  <c:v>1.9605144999999999</c:v>
                </c:pt>
                <c:pt idx="228580">
                  <c:v>1.9607261</c:v>
                </c:pt>
                <c:pt idx="228581">
                  <c:v>1.9609376999999999</c:v>
                </c:pt>
                <c:pt idx="228582">
                  <c:v>1.9611494</c:v>
                </c:pt>
                <c:pt idx="228583">
                  <c:v>1.9613609999999999</c:v>
                </c:pt>
                <c:pt idx="228584">
                  <c:v>1.9615727000000001</c:v>
                </c:pt>
                <c:pt idx="228585">
                  <c:v>1.9617842999999999</c:v>
                </c:pt>
                <c:pt idx="228586">
                  <c:v>1.9619959</c:v>
                </c:pt>
                <c:pt idx="228587">
                  <c:v>1.9622075000000001</c:v>
                </c:pt>
                <c:pt idx="228588">
                  <c:v>1.9624192</c:v>
                </c:pt>
                <c:pt idx="228589">
                  <c:v>1.9626307999999999</c:v>
                </c:pt>
                <c:pt idx="228590">
                  <c:v>1.9628424</c:v>
                </c:pt>
                <c:pt idx="228591">
                  <c:v>1.9630540999999999</c:v>
                </c:pt>
                <c:pt idx="228592">
                  <c:v>1.9632657</c:v>
                </c:pt>
                <c:pt idx="228593">
                  <c:v>1.9634773000000001</c:v>
                </c:pt>
                <c:pt idx="228594">
                  <c:v>1.9636889</c:v>
                </c:pt>
                <c:pt idx="228595">
                  <c:v>1.9639006000000001</c:v>
                </c:pt>
                <c:pt idx="228596">
                  <c:v>1.9641122</c:v>
                </c:pt>
                <c:pt idx="228597">
                  <c:v>1.9643238000000001</c:v>
                </c:pt>
                <c:pt idx="228598">
                  <c:v>1.9645353999999999</c:v>
                </c:pt>
                <c:pt idx="228599">
                  <c:v>1.9647471000000001</c:v>
                </c:pt>
                <c:pt idx="228600">
                  <c:v>1.9649586999999999</c:v>
                </c:pt>
                <c:pt idx="228601">
                  <c:v>1.9651703</c:v>
                </c:pt>
                <c:pt idx="228602">
                  <c:v>1.9653818999999999</c:v>
                </c:pt>
                <c:pt idx="228603">
                  <c:v>1.9655935</c:v>
                </c:pt>
                <c:pt idx="228604">
                  <c:v>1.9658051999999999</c:v>
                </c:pt>
                <c:pt idx="228605">
                  <c:v>1.9660168</c:v>
                </c:pt>
                <c:pt idx="228606">
                  <c:v>1.9662284000000001</c:v>
                </c:pt>
                <c:pt idx="228607">
                  <c:v>1.96644</c:v>
                </c:pt>
                <c:pt idx="228608">
                  <c:v>1.9666516000000001</c:v>
                </c:pt>
                <c:pt idx="228609">
                  <c:v>1.9668631999999999</c:v>
                </c:pt>
                <c:pt idx="228610">
                  <c:v>1.9670748</c:v>
                </c:pt>
                <c:pt idx="228611">
                  <c:v>1.9672864999999999</c:v>
                </c:pt>
                <c:pt idx="228612">
                  <c:v>1.9674981</c:v>
                </c:pt>
                <c:pt idx="228613">
                  <c:v>1.9677096999999999</c:v>
                </c:pt>
                <c:pt idx="228614">
                  <c:v>1.9679213</c:v>
                </c:pt>
                <c:pt idx="228615">
                  <c:v>1.9681329000000001</c:v>
                </c:pt>
                <c:pt idx="228616">
                  <c:v>1.9683444999999999</c:v>
                </c:pt>
                <c:pt idx="228617">
                  <c:v>1.9685561</c:v>
                </c:pt>
                <c:pt idx="228618">
                  <c:v>1.9687676999999999</c:v>
                </c:pt>
                <c:pt idx="228619">
                  <c:v>1.9689793</c:v>
                </c:pt>
                <c:pt idx="228620">
                  <c:v>1.9691909000000001</c:v>
                </c:pt>
                <c:pt idx="228621">
                  <c:v>1.9694024999999999</c:v>
                </c:pt>
                <c:pt idx="228622">
                  <c:v>1.9696141</c:v>
                </c:pt>
                <c:pt idx="228623">
                  <c:v>1.9698256999999999</c:v>
                </c:pt>
                <c:pt idx="228624">
                  <c:v>1.9700373</c:v>
                </c:pt>
                <c:pt idx="228625">
                  <c:v>1.9702489000000001</c:v>
                </c:pt>
                <c:pt idx="228626">
                  <c:v>1.9704604999999999</c:v>
                </c:pt>
                <c:pt idx="228627">
                  <c:v>1.9706721</c:v>
                </c:pt>
                <c:pt idx="228628">
                  <c:v>1.9708836999999999</c:v>
                </c:pt>
                <c:pt idx="228629">
                  <c:v>1.9710953</c:v>
                </c:pt>
                <c:pt idx="228630">
                  <c:v>1.9713069000000001</c:v>
                </c:pt>
                <c:pt idx="228631">
                  <c:v>1.9715185</c:v>
                </c:pt>
                <c:pt idx="228632">
                  <c:v>1.9717301</c:v>
                </c:pt>
                <c:pt idx="228633">
                  <c:v>1.9719416999999999</c:v>
                </c:pt>
                <c:pt idx="228634">
                  <c:v>1.9721533</c:v>
                </c:pt>
                <c:pt idx="228635">
                  <c:v>1.9723649000000001</c:v>
                </c:pt>
                <c:pt idx="228636">
                  <c:v>1.9725765</c:v>
                </c:pt>
                <c:pt idx="228637">
                  <c:v>1.9727881</c:v>
                </c:pt>
                <c:pt idx="228638">
                  <c:v>1.9729996999999999</c:v>
                </c:pt>
                <c:pt idx="228639">
                  <c:v>1.9732113</c:v>
                </c:pt>
                <c:pt idx="228640">
                  <c:v>1.9734228</c:v>
                </c:pt>
                <c:pt idx="228641">
                  <c:v>1.9736343999999999</c:v>
                </c:pt>
                <c:pt idx="228642">
                  <c:v>1.973846</c:v>
                </c:pt>
                <c:pt idx="228643">
                  <c:v>1.9740576000000001</c:v>
                </c:pt>
                <c:pt idx="228644">
                  <c:v>1.9742691999999999</c:v>
                </c:pt>
                <c:pt idx="228645">
                  <c:v>1.9744808</c:v>
                </c:pt>
                <c:pt idx="228646">
                  <c:v>1.9746923999999999</c:v>
                </c:pt>
                <c:pt idx="228647">
                  <c:v>1.9749038999999999</c:v>
                </c:pt>
                <c:pt idx="228648">
                  <c:v>1.9751155</c:v>
                </c:pt>
                <c:pt idx="228649">
                  <c:v>1.9753270999999999</c:v>
                </c:pt>
                <c:pt idx="228650">
                  <c:v>1.9755387</c:v>
                </c:pt>
                <c:pt idx="228651">
                  <c:v>1.9757503000000001</c:v>
                </c:pt>
                <c:pt idx="228652">
                  <c:v>1.9759618000000001</c:v>
                </c:pt>
                <c:pt idx="228653">
                  <c:v>1.9761734</c:v>
                </c:pt>
                <c:pt idx="228654">
                  <c:v>1.9763850000000001</c:v>
                </c:pt>
                <c:pt idx="228655">
                  <c:v>1.9765965999999999</c:v>
                </c:pt>
                <c:pt idx="228656">
                  <c:v>1.9768081</c:v>
                </c:pt>
                <c:pt idx="228657">
                  <c:v>1.9770197</c:v>
                </c:pt>
                <c:pt idx="228658">
                  <c:v>1.9772312999999999</c:v>
                </c:pt>
                <c:pt idx="228659">
                  <c:v>1.9774429</c:v>
                </c:pt>
                <c:pt idx="228660">
                  <c:v>1.9776544</c:v>
                </c:pt>
                <c:pt idx="228661">
                  <c:v>1.9778659999999999</c:v>
                </c:pt>
                <c:pt idx="228662">
                  <c:v>1.9780776</c:v>
                </c:pt>
                <c:pt idx="228663">
                  <c:v>1.9782891</c:v>
                </c:pt>
                <c:pt idx="228664">
                  <c:v>1.9785006999999999</c:v>
                </c:pt>
                <c:pt idx="228665">
                  <c:v>1.9787123</c:v>
                </c:pt>
                <c:pt idx="228666">
                  <c:v>1.9789239000000001</c:v>
                </c:pt>
                <c:pt idx="228667">
                  <c:v>1.9791354000000001</c:v>
                </c:pt>
                <c:pt idx="228668">
                  <c:v>1.979347</c:v>
                </c:pt>
                <c:pt idx="228669">
                  <c:v>1.9795585</c:v>
                </c:pt>
                <c:pt idx="228670">
                  <c:v>1.9797701000000001</c:v>
                </c:pt>
                <c:pt idx="228671">
                  <c:v>1.9799817</c:v>
                </c:pt>
                <c:pt idx="228672">
                  <c:v>1.9801932</c:v>
                </c:pt>
                <c:pt idx="228673">
                  <c:v>1.9804048000000001</c:v>
                </c:pt>
                <c:pt idx="228674">
                  <c:v>1.9806163999999999</c:v>
                </c:pt>
                <c:pt idx="228675">
                  <c:v>1.9808279</c:v>
                </c:pt>
                <c:pt idx="228676">
                  <c:v>1.9810395000000001</c:v>
                </c:pt>
                <c:pt idx="228677">
                  <c:v>1.9812510000000001</c:v>
                </c:pt>
                <c:pt idx="228678">
                  <c:v>1.9814626</c:v>
                </c:pt>
                <c:pt idx="228679">
                  <c:v>1.9816742000000001</c:v>
                </c:pt>
                <c:pt idx="228680">
                  <c:v>1.9818857000000001</c:v>
                </c:pt>
                <c:pt idx="228681">
                  <c:v>1.9820973</c:v>
                </c:pt>
                <c:pt idx="228682">
                  <c:v>1.9823088</c:v>
                </c:pt>
                <c:pt idx="228683">
                  <c:v>1.9825204000000001</c:v>
                </c:pt>
                <c:pt idx="228684">
                  <c:v>1.9827319000000001</c:v>
                </c:pt>
                <c:pt idx="228685">
                  <c:v>1.9829435</c:v>
                </c:pt>
                <c:pt idx="228686">
                  <c:v>1.983155</c:v>
                </c:pt>
                <c:pt idx="228687">
                  <c:v>1.9833666000000001</c:v>
                </c:pt>
                <c:pt idx="228688">
                  <c:v>1.9835780999999999</c:v>
                </c:pt>
                <c:pt idx="228689">
                  <c:v>1.9837897</c:v>
                </c:pt>
                <c:pt idx="228690">
                  <c:v>1.9840012</c:v>
                </c:pt>
                <c:pt idx="228691">
                  <c:v>1.9842128000000001</c:v>
                </c:pt>
                <c:pt idx="228692">
                  <c:v>1.9844242999999999</c:v>
                </c:pt>
                <c:pt idx="228693">
                  <c:v>1.9846359</c:v>
                </c:pt>
                <c:pt idx="228694">
                  <c:v>1.9848474</c:v>
                </c:pt>
                <c:pt idx="228695">
                  <c:v>1.9850589000000001</c:v>
                </c:pt>
                <c:pt idx="228696">
                  <c:v>1.9852704999999999</c:v>
                </c:pt>
                <c:pt idx="228697">
                  <c:v>1.985482</c:v>
                </c:pt>
                <c:pt idx="228698">
                  <c:v>1.9856936000000001</c:v>
                </c:pt>
                <c:pt idx="228699">
                  <c:v>1.9859051000000001</c:v>
                </c:pt>
                <c:pt idx="228700">
                  <c:v>1.9861165999999999</c:v>
                </c:pt>
                <c:pt idx="228701">
                  <c:v>1.9863282</c:v>
                </c:pt>
                <c:pt idx="228702">
                  <c:v>1.9865397</c:v>
                </c:pt>
                <c:pt idx="228703">
                  <c:v>1.9867513000000001</c:v>
                </c:pt>
                <c:pt idx="228704">
                  <c:v>1.9869627999999999</c:v>
                </c:pt>
                <c:pt idx="228705">
                  <c:v>1.9871742999999999</c:v>
                </c:pt>
                <c:pt idx="228706">
                  <c:v>1.9873859</c:v>
                </c:pt>
                <c:pt idx="228707">
                  <c:v>1.9875974000000001</c:v>
                </c:pt>
                <c:pt idx="228708">
                  <c:v>1.9878089000000001</c:v>
                </c:pt>
                <c:pt idx="228709">
                  <c:v>1.9880205</c:v>
                </c:pt>
                <c:pt idx="228710">
                  <c:v>1.988232</c:v>
                </c:pt>
                <c:pt idx="228711">
                  <c:v>1.9884435</c:v>
                </c:pt>
                <c:pt idx="228712">
                  <c:v>1.9886550999999999</c:v>
                </c:pt>
                <c:pt idx="228713">
                  <c:v>1.9888665999999999</c:v>
                </c:pt>
                <c:pt idx="228714">
                  <c:v>1.9890781</c:v>
                </c:pt>
                <c:pt idx="228715">
                  <c:v>1.9892896</c:v>
                </c:pt>
                <c:pt idx="228716">
                  <c:v>1.9895012000000001</c:v>
                </c:pt>
                <c:pt idx="228717">
                  <c:v>1.9897126999999999</c:v>
                </c:pt>
                <c:pt idx="228718">
                  <c:v>1.9899241999999999</c:v>
                </c:pt>
                <c:pt idx="228719">
                  <c:v>1.9901357</c:v>
                </c:pt>
                <c:pt idx="228720">
                  <c:v>1.9903473</c:v>
                </c:pt>
                <c:pt idx="228721">
                  <c:v>1.9905588000000001</c:v>
                </c:pt>
                <c:pt idx="228722">
                  <c:v>1.9907703000000001</c:v>
                </c:pt>
                <c:pt idx="228723">
                  <c:v>1.9909817999999999</c:v>
                </c:pt>
                <c:pt idx="228724">
                  <c:v>1.9911934</c:v>
                </c:pt>
                <c:pt idx="228725">
                  <c:v>1.9914049</c:v>
                </c:pt>
                <c:pt idx="228726">
                  <c:v>1.9916164000000001</c:v>
                </c:pt>
                <c:pt idx="228727">
                  <c:v>1.9918279000000001</c:v>
                </c:pt>
                <c:pt idx="228728">
                  <c:v>1.9920393999999999</c:v>
                </c:pt>
                <c:pt idx="228729">
                  <c:v>1.9922508999999999</c:v>
                </c:pt>
                <c:pt idx="228730">
                  <c:v>1.9924625</c:v>
                </c:pt>
                <c:pt idx="228731">
                  <c:v>1.9926740000000001</c:v>
                </c:pt>
                <c:pt idx="228732">
                  <c:v>1.9928855000000001</c:v>
                </c:pt>
                <c:pt idx="228733">
                  <c:v>1.9930969999999999</c:v>
                </c:pt>
                <c:pt idx="228734">
                  <c:v>1.9933084999999999</c:v>
                </c:pt>
                <c:pt idx="228735">
                  <c:v>1.99352</c:v>
                </c:pt>
                <c:pt idx="228736">
                  <c:v>1.9937315</c:v>
                </c:pt>
                <c:pt idx="228737">
                  <c:v>1.993943</c:v>
                </c:pt>
                <c:pt idx="228738">
                  <c:v>1.9941545000000001</c:v>
                </c:pt>
                <c:pt idx="228739">
                  <c:v>1.9943660999999999</c:v>
                </c:pt>
                <c:pt idx="228740">
                  <c:v>1.9945776</c:v>
                </c:pt>
                <c:pt idx="228741">
                  <c:v>1.9947891</c:v>
                </c:pt>
                <c:pt idx="228742">
                  <c:v>1.9950006</c:v>
                </c:pt>
                <c:pt idx="228743">
                  <c:v>1.9952121</c:v>
                </c:pt>
                <c:pt idx="228744">
                  <c:v>1.9954236000000001</c:v>
                </c:pt>
                <c:pt idx="228745">
                  <c:v>1.9956351000000001</c:v>
                </c:pt>
                <c:pt idx="228746">
                  <c:v>1.9958465999999999</c:v>
                </c:pt>
                <c:pt idx="228747">
                  <c:v>1.9960580999999999</c:v>
                </c:pt>
                <c:pt idx="228748">
                  <c:v>1.9962696</c:v>
                </c:pt>
                <c:pt idx="228749">
                  <c:v>1.9964811</c:v>
                </c:pt>
                <c:pt idx="228750">
                  <c:v>1.9966926</c:v>
                </c:pt>
                <c:pt idx="228751">
                  <c:v>1.9969041000000001</c:v>
                </c:pt>
                <c:pt idx="228752">
                  <c:v>1.9971156000000001</c:v>
                </c:pt>
                <c:pt idx="228753">
                  <c:v>1.9973270999999999</c:v>
                </c:pt>
                <c:pt idx="228754">
                  <c:v>1.9975385999999999</c:v>
                </c:pt>
                <c:pt idx="228755">
                  <c:v>1.9977501</c:v>
                </c:pt>
                <c:pt idx="228756">
                  <c:v>1.9979616</c:v>
                </c:pt>
                <c:pt idx="228757">
                  <c:v>1.998173</c:v>
                </c:pt>
                <c:pt idx="228758">
                  <c:v>1.9983845</c:v>
                </c:pt>
                <c:pt idx="228759">
                  <c:v>1.998596</c:v>
                </c:pt>
                <c:pt idx="228760">
                  <c:v>1.9988075000000001</c:v>
                </c:pt>
                <c:pt idx="228761">
                  <c:v>1.9990190000000001</c:v>
                </c:pt>
                <c:pt idx="228762">
                  <c:v>1.9992304999999999</c:v>
                </c:pt>
                <c:pt idx="228763">
                  <c:v>1.9994419999999999</c:v>
                </c:pt>
                <c:pt idx="228764">
                  <c:v>1.9996535</c:v>
                </c:pt>
                <c:pt idx="228765">
                  <c:v>1.999865</c:v>
                </c:pt>
                <c:pt idx="228766">
                  <c:v>2.0000764000000002</c:v>
                </c:pt>
                <c:pt idx="228767">
                  <c:v>2.0002879</c:v>
                </c:pt>
                <c:pt idx="228768">
                  <c:v>2.0004993999999998</c:v>
                </c:pt>
                <c:pt idx="228769">
                  <c:v>2.0007109000000001</c:v>
                </c:pt>
                <c:pt idx="228770">
                  <c:v>2.0009223999999999</c:v>
                </c:pt>
                <c:pt idx="228771">
                  <c:v>2.0011339000000001</c:v>
                </c:pt>
                <c:pt idx="228772">
                  <c:v>2.0013453000000001</c:v>
                </c:pt>
                <c:pt idx="228773">
                  <c:v>2.0015567999999999</c:v>
                </c:pt>
                <c:pt idx="228774">
                  <c:v>2.0017683000000002</c:v>
                </c:pt>
                <c:pt idx="228775">
                  <c:v>2.0019798</c:v>
                </c:pt>
                <c:pt idx="228776">
                  <c:v>2.0021912999999998</c:v>
                </c:pt>
                <c:pt idx="228777">
                  <c:v>2.0024027000000002</c:v>
                </c:pt>
                <c:pt idx="228778">
                  <c:v>2.0026142</c:v>
                </c:pt>
                <c:pt idx="228779">
                  <c:v>2.0028256999999998</c:v>
                </c:pt>
                <c:pt idx="228780">
                  <c:v>2.0030372000000001</c:v>
                </c:pt>
                <c:pt idx="228781">
                  <c:v>2.0032486</c:v>
                </c:pt>
                <c:pt idx="228782">
                  <c:v>2.0034600999999999</c:v>
                </c:pt>
                <c:pt idx="228783">
                  <c:v>2.0036716000000001</c:v>
                </c:pt>
                <c:pt idx="228784">
                  <c:v>2.0038830999999999</c:v>
                </c:pt>
                <c:pt idx="228785">
                  <c:v>2.0040944999999999</c:v>
                </c:pt>
                <c:pt idx="228786">
                  <c:v>2.0043060000000001</c:v>
                </c:pt>
                <c:pt idx="228787">
                  <c:v>2.0045175</c:v>
                </c:pt>
                <c:pt idx="228788">
                  <c:v>2.0047288999999999</c:v>
                </c:pt>
                <c:pt idx="228789">
                  <c:v>2.0049404000000002</c:v>
                </c:pt>
                <c:pt idx="228790">
                  <c:v>2.0051519</c:v>
                </c:pt>
                <c:pt idx="228791">
                  <c:v>2.0053633</c:v>
                </c:pt>
                <c:pt idx="228792">
                  <c:v>2.0055748000000002</c:v>
                </c:pt>
                <c:pt idx="228793">
                  <c:v>2.0057863</c:v>
                </c:pt>
                <c:pt idx="228794">
                  <c:v>2.0059977</c:v>
                </c:pt>
                <c:pt idx="228795">
                  <c:v>2.0062091999999998</c:v>
                </c:pt>
                <c:pt idx="228796">
                  <c:v>2.0064206000000002</c:v>
                </c:pt>
                <c:pt idx="228797">
                  <c:v>2.0066321</c:v>
                </c:pt>
                <c:pt idx="228798">
                  <c:v>2.0068435999999998</c:v>
                </c:pt>
                <c:pt idx="228799">
                  <c:v>2.0070549999999998</c:v>
                </c:pt>
                <c:pt idx="228800">
                  <c:v>2.0072665000000001</c:v>
                </c:pt>
                <c:pt idx="228801">
                  <c:v>2.0074779</c:v>
                </c:pt>
                <c:pt idx="228802">
                  <c:v>2.0076893999999998</c:v>
                </c:pt>
                <c:pt idx="228803">
                  <c:v>2.0079007999999998</c:v>
                </c:pt>
                <c:pt idx="228804">
                  <c:v>2.0081123000000001</c:v>
                </c:pt>
                <c:pt idx="228805">
                  <c:v>2.0083237999999999</c:v>
                </c:pt>
                <c:pt idx="228806">
                  <c:v>2.0085351999999999</c:v>
                </c:pt>
                <c:pt idx="228807">
                  <c:v>2.0087467000000001</c:v>
                </c:pt>
                <c:pt idx="228808">
                  <c:v>2.0089581000000001</c:v>
                </c:pt>
                <c:pt idx="228809">
                  <c:v>2.0091695999999999</c:v>
                </c:pt>
                <c:pt idx="228810">
                  <c:v>2.0093809999999999</c:v>
                </c:pt>
                <c:pt idx="228811">
                  <c:v>2.0095925000000001</c:v>
                </c:pt>
                <c:pt idx="228812">
                  <c:v>2.0098039000000001</c:v>
                </c:pt>
                <c:pt idx="228813">
                  <c:v>2.0100153999999999</c:v>
                </c:pt>
                <c:pt idx="228814">
                  <c:v>2.0102267999999999</c:v>
                </c:pt>
                <c:pt idx="228815">
                  <c:v>2.0104381999999998</c:v>
                </c:pt>
                <c:pt idx="228816">
                  <c:v>2.0106497000000001</c:v>
                </c:pt>
                <c:pt idx="228817">
                  <c:v>2.0108611000000001</c:v>
                </c:pt>
                <c:pt idx="228818">
                  <c:v>2.0110725999999999</c:v>
                </c:pt>
                <c:pt idx="228819">
                  <c:v>2.0112839999999998</c:v>
                </c:pt>
                <c:pt idx="228820">
                  <c:v>2.0114955000000001</c:v>
                </c:pt>
                <c:pt idx="228821">
                  <c:v>2.0117069000000001</c:v>
                </c:pt>
                <c:pt idx="228822">
                  <c:v>2.0119183</c:v>
                </c:pt>
                <c:pt idx="228823">
                  <c:v>2.0121297999999999</c:v>
                </c:pt>
                <c:pt idx="228824">
                  <c:v>2.0123411999999998</c:v>
                </c:pt>
                <c:pt idx="228825">
                  <c:v>2.0125527000000001</c:v>
                </c:pt>
                <c:pt idx="228826">
                  <c:v>2.0127641000000001</c:v>
                </c:pt>
                <c:pt idx="228827">
                  <c:v>2.0129755</c:v>
                </c:pt>
                <c:pt idx="228828">
                  <c:v>2.0131869999999998</c:v>
                </c:pt>
                <c:pt idx="228829">
                  <c:v>2.0133983999999998</c:v>
                </c:pt>
                <c:pt idx="228830">
                  <c:v>2.0136097999999998</c:v>
                </c:pt>
                <c:pt idx="228831">
                  <c:v>2.0138213</c:v>
                </c:pt>
                <c:pt idx="228832">
                  <c:v>2.0140327</c:v>
                </c:pt>
                <c:pt idx="228833">
                  <c:v>2.0142441</c:v>
                </c:pt>
                <c:pt idx="228834">
                  <c:v>2.0144555999999998</c:v>
                </c:pt>
                <c:pt idx="228835">
                  <c:v>2.0146670000000002</c:v>
                </c:pt>
                <c:pt idx="228836">
                  <c:v>2.0148784000000002</c:v>
                </c:pt>
                <c:pt idx="228837">
                  <c:v>2.0150898000000002</c:v>
                </c:pt>
                <c:pt idx="228838">
                  <c:v>2.0153013</c:v>
                </c:pt>
                <c:pt idx="228839">
                  <c:v>2.0155126999999999</c:v>
                </c:pt>
                <c:pt idx="228840">
                  <c:v>2.0157240999999999</c:v>
                </c:pt>
                <c:pt idx="228841">
                  <c:v>2.0159354999999999</c:v>
                </c:pt>
                <c:pt idx="228842">
                  <c:v>2.0161470000000001</c:v>
                </c:pt>
                <c:pt idx="228843">
                  <c:v>2.0163584000000001</c:v>
                </c:pt>
                <c:pt idx="228844">
                  <c:v>2.0165698000000001</c:v>
                </c:pt>
                <c:pt idx="228845">
                  <c:v>2.0167812000000001</c:v>
                </c:pt>
                <c:pt idx="228846">
                  <c:v>2.0169926999999999</c:v>
                </c:pt>
                <c:pt idx="228847">
                  <c:v>2.0172040999999998</c:v>
                </c:pt>
                <c:pt idx="228848">
                  <c:v>2.0174154999999998</c:v>
                </c:pt>
                <c:pt idx="228849">
                  <c:v>2.0176268999999998</c:v>
                </c:pt>
                <c:pt idx="228850">
                  <c:v>2.0178383000000002</c:v>
                </c:pt>
                <c:pt idx="228851">
                  <c:v>2.0180497000000002</c:v>
                </c:pt>
                <c:pt idx="228852">
                  <c:v>2.0182612</c:v>
                </c:pt>
                <c:pt idx="228853">
                  <c:v>2.0184726</c:v>
                </c:pt>
                <c:pt idx="228854">
                  <c:v>2.0186839999999999</c:v>
                </c:pt>
                <c:pt idx="228855">
                  <c:v>2.0188953999999999</c:v>
                </c:pt>
                <c:pt idx="228856">
                  <c:v>2.0191067999999999</c:v>
                </c:pt>
                <c:pt idx="228857">
                  <c:v>2.0193181999999998</c:v>
                </c:pt>
                <c:pt idx="228858">
                  <c:v>2.0195295999999998</c:v>
                </c:pt>
                <c:pt idx="228859">
                  <c:v>2.0197409999999998</c:v>
                </c:pt>
                <c:pt idx="228860">
                  <c:v>2.0199525</c:v>
                </c:pt>
                <c:pt idx="228861">
                  <c:v>2.0201639</c:v>
                </c:pt>
                <c:pt idx="228862">
                  <c:v>2.0203753</c:v>
                </c:pt>
                <c:pt idx="228863">
                  <c:v>2.0205867</c:v>
                </c:pt>
                <c:pt idx="228864">
                  <c:v>2.0207980999999999</c:v>
                </c:pt>
                <c:pt idx="228865">
                  <c:v>2.0210094999999999</c:v>
                </c:pt>
                <c:pt idx="228866">
                  <c:v>2.0212208999999999</c:v>
                </c:pt>
                <c:pt idx="228867">
                  <c:v>2.0214322999999998</c:v>
                </c:pt>
                <c:pt idx="228868">
                  <c:v>2.0216436999999998</c:v>
                </c:pt>
                <c:pt idx="228869">
                  <c:v>2.0218550999999998</c:v>
                </c:pt>
                <c:pt idx="228870">
                  <c:v>2.0220665000000002</c:v>
                </c:pt>
                <c:pt idx="228871">
                  <c:v>2.0222779000000002</c:v>
                </c:pt>
                <c:pt idx="228872">
                  <c:v>2.0224893000000002</c:v>
                </c:pt>
                <c:pt idx="228873">
                  <c:v>2.0227007000000001</c:v>
                </c:pt>
                <c:pt idx="228874">
                  <c:v>2.0229121000000001</c:v>
                </c:pt>
                <c:pt idx="228875">
                  <c:v>2.0231235000000001</c:v>
                </c:pt>
                <c:pt idx="228876">
                  <c:v>2.0233349</c:v>
                </c:pt>
                <c:pt idx="228877">
                  <c:v>2.0235463</c:v>
                </c:pt>
                <c:pt idx="228878">
                  <c:v>2.0237577</c:v>
                </c:pt>
                <c:pt idx="228879">
                  <c:v>2.0239691</c:v>
                </c:pt>
                <c:pt idx="228880">
                  <c:v>2.0241804999999999</c:v>
                </c:pt>
                <c:pt idx="228881">
                  <c:v>2.0243918000000001</c:v>
                </c:pt>
                <c:pt idx="228882">
                  <c:v>2.0246032</c:v>
                </c:pt>
                <c:pt idx="228883">
                  <c:v>2.0248146</c:v>
                </c:pt>
                <c:pt idx="228884">
                  <c:v>2.025026</c:v>
                </c:pt>
                <c:pt idx="228885">
                  <c:v>2.0252374</c:v>
                </c:pt>
                <c:pt idx="228886">
                  <c:v>2.0254487999999999</c:v>
                </c:pt>
                <c:pt idx="228887">
                  <c:v>2.0256601999999999</c:v>
                </c:pt>
                <c:pt idx="228888">
                  <c:v>2.0258715999999999</c:v>
                </c:pt>
                <c:pt idx="228889">
                  <c:v>2.0260829999999999</c:v>
                </c:pt>
                <c:pt idx="228890">
                  <c:v>2.0262943</c:v>
                </c:pt>
                <c:pt idx="228891">
                  <c:v>2.0265057</c:v>
                </c:pt>
                <c:pt idx="228892">
                  <c:v>2.0267170999999999</c:v>
                </c:pt>
                <c:pt idx="228893">
                  <c:v>2.0269284999999999</c:v>
                </c:pt>
                <c:pt idx="228894">
                  <c:v>2.0271398999999999</c:v>
                </c:pt>
                <c:pt idx="228895">
                  <c:v>2.0273512</c:v>
                </c:pt>
                <c:pt idx="228896">
                  <c:v>2.0275626</c:v>
                </c:pt>
                <c:pt idx="228897">
                  <c:v>2.027774</c:v>
                </c:pt>
                <c:pt idx="228898">
                  <c:v>2.0279853999999999</c:v>
                </c:pt>
                <c:pt idx="228899">
                  <c:v>2.0281967999999999</c:v>
                </c:pt>
                <c:pt idx="228900">
                  <c:v>2.0284081</c:v>
                </c:pt>
                <c:pt idx="228901">
                  <c:v>2.0286195</c:v>
                </c:pt>
                <c:pt idx="228902">
                  <c:v>2.0288309</c:v>
                </c:pt>
                <c:pt idx="228903">
                  <c:v>2.0290423</c:v>
                </c:pt>
                <c:pt idx="228904">
                  <c:v>2.0292536000000001</c:v>
                </c:pt>
                <c:pt idx="228905">
                  <c:v>2.0294650000000001</c:v>
                </c:pt>
                <c:pt idx="228906">
                  <c:v>2.0296764</c:v>
                </c:pt>
                <c:pt idx="228907">
                  <c:v>2.0298877000000002</c:v>
                </c:pt>
                <c:pt idx="228908">
                  <c:v>2.0300991000000002</c:v>
                </c:pt>
                <c:pt idx="228909">
                  <c:v>2.0303105000000001</c:v>
                </c:pt>
                <c:pt idx="228910">
                  <c:v>2.0305219000000001</c:v>
                </c:pt>
                <c:pt idx="228911">
                  <c:v>2.0307331999999998</c:v>
                </c:pt>
                <c:pt idx="228912">
                  <c:v>2.0309446000000002</c:v>
                </c:pt>
                <c:pt idx="228913">
                  <c:v>2.0311558999999999</c:v>
                </c:pt>
                <c:pt idx="228914">
                  <c:v>2.0313672999999999</c:v>
                </c:pt>
                <c:pt idx="228915">
                  <c:v>2.0315786999999998</c:v>
                </c:pt>
                <c:pt idx="228916">
                  <c:v>2.03179</c:v>
                </c:pt>
                <c:pt idx="228917">
                  <c:v>2.0320014</c:v>
                </c:pt>
                <c:pt idx="228918">
                  <c:v>2.0322127999999999</c:v>
                </c:pt>
                <c:pt idx="228919">
                  <c:v>2.0324241000000001</c:v>
                </c:pt>
                <c:pt idx="228920">
                  <c:v>2.0326355</c:v>
                </c:pt>
                <c:pt idx="228921">
                  <c:v>2.0328468000000002</c:v>
                </c:pt>
                <c:pt idx="228922">
                  <c:v>2.0330582000000001</c:v>
                </c:pt>
                <c:pt idx="228923">
                  <c:v>2.0332696000000001</c:v>
                </c:pt>
                <c:pt idx="228924">
                  <c:v>2.0334808999999998</c:v>
                </c:pt>
                <c:pt idx="228925">
                  <c:v>2.0336922999999998</c:v>
                </c:pt>
                <c:pt idx="228926">
                  <c:v>2.0339035999999999</c:v>
                </c:pt>
                <c:pt idx="228927">
                  <c:v>2.0341149999999999</c:v>
                </c:pt>
                <c:pt idx="228928">
                  <c:v>2.0343263</c:v>
                </c:pt>
                <c:pt idx="228929">
                  <c:v>2.0345377</c:v>
                </c:pt>
                <c:pt idx="228930">
                  <c:v>2.0347490000000001</c:v>
                </c:pt>
                <c:pt idx="228931">
                  <c:v>2.0349604000000001</c:v>
                </c:pt>
                <c:pt idx="228932">
                  <c:v>2.0351716999999998</c:v>
                </c:pt>
                <c:pt idx="228933">
                  <c:v>2.0353830999999998</c:v>
                </c:pt>
                <c:pt idx="228934">
                  <c:v>2.0355943999999999</c:v>
                </c:pt>
                <c:pt idx="228935">
                  <c:v>2.0358057999999999</c:v>
                </c:pt>
                <c:pt idx="228936">
                  <c:v>2.0360171</c:v>
                </c:pt>
                <c:pt idx="228937">
                  <c:v>2.0362285</c:v>
                </c:pt>
                <c:pt idx="228938">
                  <c:v>2.0364398000000001</c:v>
                </c:pt>
                <c:pt idx="228939">
                  <c:v>2.0366512000000001</c:v>
                </c:pt>
                <c:pt idx="228940">
                  <c:v>2.0368624999999998</c:v>
                </c:pt>
                <c:pt idx="228941">
                  <c:v>2.0370737999999999</c:v>
                </c:pt>
                <c:pt idx="228942">
                  <c:v>2.0372851999999999</c:v>
                </c:pt>
                <c:pt idx="228943">
                  <c:v>2.0374965</c:v>
                </c:pt>
                <c:pt idx="228944">
                  <c:v>2.0377079</c:v>
                </c:pt>
                <c:pt idx="228945">
                  <c:v>2.0379192000000002</c:v>
                </c:pt>
                <c:pt idx="228946">
                  <c:v>2.0381304999999998</c:v>
                </c:pt>
                <c:pt idx="228947">
                  <c:v>2.0383418999999998</c:v>
                </c:pt>
                <c:pt idx="228948">
                  <c:v>2.0385532</c:v>
                </c:pt>
                <c:pt idx="228949">
                  <c:v>2.0387645999999999</c:v>
                </c:pt>
                <c:pt idx="228950">
                  <c:v>2.0389759000000001</c:v>
                </c:pt>
                <c:pt idx="228951">
                  <c:v>2.0391872000000002</c:v>
                </c:pt>
                <c:pt idx="228952">
                  <c:v>2.0393986000000002</c:v>
                </c:pt>
                <c:pt idx="228953">
                  <c:v>2.0396098999999999</c:v>
                </c:pt>
                <c:pt idx="228954">
                  <c:v>2.0398212</c:v>
                </c:pt>
                <c:pt idx="228955">
                  <c:v>2.0400326</c:v>
                </c:pt>
                <c:pt idx="228956">
                  <c:v>2.0402439000000001</c:v>
                </c:pt>
                <c:pt idx="228957">
                  <c:v>2.0404551999999998</c:v>
                </c:pt>
                <c:pt idx="228958">
                  <c:v>2.0406664999999999</c:v>
                </c:pt>
                <c:pt idx="228959">
                  <c:v>2.0408778999999999</c:v>
                </c:pt>
                <c:pt idx="228960">
                  <c:v>2.0410892</c:v>
                </c:pt>
                <c:pt idx="228961">
                  <c:v>2.0413005000000002</c:v>
                </c:pt>
                <c:pt idx="228962">
                  <c:v>2.0415117999999999</c:v>
                </c:pt>
                <c:pt idx="228963">
                  <c:v>2.0417231999999998</c:v>
                </c:pt>
                <c:pt idx="228964">
                  <c:v>2.0419345</c:v>
                </c:pt>
                <c:pt idx="228965">
                  <c:v>2.0421458000000001</c:v>
                </c:pt>
                <c:pt idx="228966">
                  <c:v>2.0423570999999998</c:v>
                </c:pt>
                <c:pt idx="228967">
                  <c:v>2.0425684999999998</c:v>
                </c:pt>
                <c:pt idx="228968">
                  <c:v>2.0427797999999999</c:v>
                </c:pt>
                <c:pt idx="228969">
                  <c:v>2.0429911000000001</c:v>
                </c:pt>
                <c:pt idx="228970">
                  <c:v>2.0432024000000002</c:v>
                </c:pt>
                <c:pt idx="228971">
                  <c:v>2.0434136999999999</c:v>
                </c:pt>
                <c:pt idx="228972">
                  <c:v>2.0436250999999999</c:v>
                </c:pt>
                <c:pt idx="228973">
                  <c:v>2.0438364</c:v>
                </c:pt>
                <c:pt idx="228974">
                  <c:v>2.0440477000000001</c:v>
                </c:pt>
                <c:pt idx="228975">
                  <c:v>2.0442589999999998</c:v>
                </c:pt>
                <c:pt idx="228976">
                  <c:v>2.0444703</c:v>
                </c:pt>
                <c:pt idx="228977">
                  <c:v>2.0446816000000001</c:v>
                </c:pt>
                <c:pt idx="228978">
                  <c:v>2.0448928999999998</c:v>
                </c:pt>
                <c:pt idx="228979">
                  <c:v>2.0451043000000002</c:v>
                </c:pt>
                <c:pt idx="228980">
                  <c:v>2.0453155999999999</c:v>
                </c:pt>
                <c:pt idx="228981">
                  <c:v>2.0455269</c:v>
                </c:pt>
                <c:pt idx="228982">
                  <c:v>2.0457382000000002</c:v>
                </c:pt>
                <c:pt idx="228983">
                  <c:v>2.0459494999999999</c:v>
                </c:pt>
                <c:pt idx="228984">
                  <c:v>2.0461608</c:v>
                </c:pt>
                <c:pt idx="228985">
                  <c:v>2.0463721000000001</c:v>
                </c:pt>
                <c:pt idx="228986">
                  <c:v>2.0465833999999998</c:v>
                </c:pt>
                <c:pt idx="228987">
                  <c:v>2.0467947</c:v>
                </c:pt>
                <c:pt idx="228988">
                  <c:v>2.0470060000000001</c:v>
                </c:pt>
                <c:pt idx="228989">
                  <c:v>2.0472172999999998</c:v>
                </c:pt>
                <c:pt idx="228990">
                  <c:v>2.0474285999999999</c:v>
                </c:pt>
                <c:pt idx="228991">
                  <c:v>2.0476399000000001</c:v>
                </c:pt>
                <c:pt idx="228992">
                  <c:v>2.0478512000000002</c:v>
                </c:pt>
                <c:pt idx="228993">
                  <c:v>2.0480624999999999</c:v>
                </c:pt>
                <c:pt idx="228994">
                  <c:v>2.0482738</c:v>
                </c:pt>
                <c:pt idx="228995">
                  <c:v>2.0484851000000002</c:v>
                </c:pt>
                <c:pt idx="228996">
                  <c:v>2.0486963999999999</c:v>
                </c:pt>
                <c:pt idx="228997">
                  <c:v>2.0489077</c:v>
                </c:pt>
                <c:pt idx="228998">
                  <c:v>2.0491190000000001</c:v>
                </c:pt>
                <c:pt idx="228999">
                  <c:v>2.0493302999999998</c:v>
                </c:pt>
                <c:pt idx="229000">
                  <c:v>2.0495416</c:v>
                </c:pt>
                <c:pt idx="229001">
                  <c:v>2.0497529000000001</c:v>
                </c:pt>
                <c:pt idx="229002">
                  <c:v>2.0499641999999998</c:v>
                </c:pt>
                <c:pt idx="229003">
                  <c:v>2.0501754999999999</c:v>
                </c:pt>
                <c:pt idx="229004">
                  <c:v>2.0503868000000001</c:v>
                </c:pt>
                <c:pt idx="229005">
                  <c:v>2.0505981000000002</c:v>
                </c:pt>
                <c:pt idx="229006">
                  <c:v>2.0508093000000001</c:v>
                </c:pt>
                <c:pt idx="229007">
                  <c:v>2.0510206000000002</c:v>
                </c:pt>
                <c:pt idx="229008">
                  <c:v>2.0512318999999999</c:v>
                </c:pt>
                <c:pt idx="229009">
                  <c:v>2.0514432</c:v>
                </c:pt>
                <c:pt idx="229010">
                  <c:v>2.0516545000000002</c:v>
                </c:pt>
                <c:pt idx="229011">
                  <c:v>2.0518657999999999</c:v>
                </c:pt>
                <c:pt idx="229012">
                  <c:v>2.0520771</c:v>
                </c:pt>
                <c:pt idx="229013">
                  <c:v>2.0522882999999998</c:v>
                </c:pt>
                <c:pt idx="229014">
                  <c:v>2.0524996</c:v>
                </c:pt>
                <c:pt idx="229015">
                  <c:v>2.0527109000000001</c:v>
                </c:pt>
                <c:pt idx="229016">
                  <c:v>2.0529221999999998</c:v>
                </c:pt>
                <c:pt idx="229017">
                  <c:v>2.0531334999999999</c:v>
                </c:pt>
                <c:pt idx="229018">
                  <c:v>2.0533446999999998</c:v>
                </c:pt>
                <c:pt idx="229019">
                  <c:v>2.0535559999999999</c:v>
                </c:pt>
                <c:pt idx="229020">
                  <c:v>2.0537673000000001</c:v>
                </c:pt>
                <c:pt idx="229021">
                  <c:v>2.0539786000000002</c:v>
                </c:pt>
                <c:pt idx="229022">
                  <c:v>2.0541898999999999</c:v>
                </c:pt>
                <c:pt idx="229023">
                  <c:v>2.0544011000000002</c:v>
                </c:pt>
                <c:pt idx="229024">
                  <c:v>2.0546123999999999</c:v>
                </c:pt>
                <c:pt idx="229025">
                  <c:v>2.0548237</c:v>
                </c:pt>
                <c:pt idx="229026">
                  <c:v>2.0550350000000002</c:v>
                </c:pt>
                <c:pt idx="229027">
                  <c:v>2.0552462</c:v>
                </c:pt>
                <c:pt idx="229028">
                  <c:v>2.0554575000000002</c:v>
                </c:pt>
                <c:pt idx="229029">
                  <c:v>2.0556687999999999</c:v>
                </c:pt>
                <c:pt idx="229030">
                  <c:v>2.0558800000000002</c:v>
                </c:pt>
                <c:pt idx="229031">
                  <c:v>2.0560912999999998</c:v>
                </c:pt>
                <c:pt idx="229032">
                  <c:v>2.0563026</c:v>
                </c:pt>
                <c:pt idx="229033">
                  <c:v>2.0565137999999998</c:v>
                </c:pt>
                <c:pt idx="229034">
                  <c:v>2.0567251</c:v>
                </c:pt>
                <c:pt idx="229035">
                  <c:v>2.0569364000000001</c:v>
                </c:pt>
                <c:pt idx="229036">
                  <c:v>2.0571476</c:v>
                </c:pt>
                <c:pt idx="229037">
                  <c:v>2.0573589000000001</c:v>
                </c:pt>
                <c:pt idx="229038">
                  <c:v>2.0575701999999998</c:v>
                </c:pt>
                <c:pt idx="229039">
                  <c:v>2.0577814000000001</c:v>
                </c:pt>
                <c:pt idx="229040">
                  <c:v>2.0579926999999998</c:v>
                </c:pt>
                <c:pt idx="229041">
                  <c:v>2.0582039000000001</c:v>
                </c:pt>
                <c:pt idx="229042">
                  <c:v>2.0584151999999998</c:v>
                </c:pt>
                <c:pt idx="229043">
                  <c:v>2.0586264999999999</c:v>
                </c:pt>
                <c:pt idx="229044">
                  <c:v>2.0588377000000002</c:v>
                </c:pt>
                <c:pt idx="229045">
                  <c:v>2.0590489999999999</c:v>
                </c:pt>
                <c:pt idx="229046">
                  <c:v>2.0592602000000002</c:v>
                </c:pt>
                <c:pt idx="229047">
                  <c:v>2.0594714999999999</c:v>
                </c:pt>
                <c:pt idx="229048">
                  <c:v>2.0596827000000002</c:v>
                </c:pt>
                <c:pt idx="229049">
                  <c:v>2.0598939999999999</c:v>
                </c:pt>
                <c:pt idx="229050">
                  <c:v>2.0601052000000002</c:v>
                </c:pt>
                <c:pt idx="229051">
                  <c:v>2.0603164999999999</c:v>
                </c:pt>
                <c:pt idx="229052">
                  <c:v>2.0605278</c:v>
                </c:pt>
                <c:pt idx="229053">
                  <c:v>2.0607389999999999</c:v>
                </c:pt>
                <c:pt idx="229054">
                  <c:v>2.0609503</c:v>
                </c:pt>
                <c:pt idx="229055">
                  <c:v>2.0611614999999999</c:v>
                </c:pt>
                <c:pt idx="229056">
                  <c:v>2.0613727000000002</c:v>
                </c:pt>
                <c:pt idx="229057">
                  <c:v>2.0615839999999999</c:v>
                </c:pt>
                <c:pt idx="229058">
                  <c:v>2.0617952000000002</c:v>
                </c:pt>
                <c:pt idx="229059">
                  <c:v>2.0620064999999999</c:v>
                </c:pt>
                <c:pt idx="229060">
                  <c:v>2.0622177000000002</c:v>
                </c:pt>
                <c:pt idx="229061">
                  <c:v>2.0624289999999998</c:v>
                </c:pt>
                <c:pt idx="229062">
                  <c:v>2.0626402000000001</c:v>
                </c:pt>
                <c:pt idx="229063">
                  <c:v>2.0628514999999998</c:v>
                </c:pt>
                <c:pt idx="229064">
                  <c:v>2.0630627000000001</c:v>
                </c:pt>
                <c:pt idx="229065">
                  <c:v>2.0632739</c:v>
                </c:pt>
                <c:pt idx="229066">
                  <c:v>2.0634852000000001</c:v>
                </c:pt>
                <c:pt idx="229067">
                  <c:v>2.0636964</c:v>
                </c:pt>
                <c:pt idx="229068">
                  <c:v>2.0639077000000001</c:v>
                </c:pt>
                <c:pt idx="229069">
                  <c:v>2.0641189</c:v>
                </c:pt>
                <c:pt idx="229070">
                  <c:v>2.0643300999999998</c:v>
                </c:pt>
                <c:pt idx="229071">
                  <c:v>2.0645414</c:v>
                </c:pt>
                <c:pt idx="229072">
                  <c:v>2.0647525999999998</c:v>
                </c:pt>
                <c:pt idx="229073">
                  <c:v>2.0649638000000001</c:v>
                </c:pt>
                <c:pt idx="229074">
                  <c:v>2.0651750999999998</c:v>
                </c:pt>
                <c:pt idx="229075">
                  <c:v>2.0653863000000001</c:v>
                </c:pt>
                <c:pt idx="229076">
                  <c:v>2.0655975</c:v>
                </c:pt>
                <c:pt idx="229077">
                  <c:v>2.0658088000000001</c:v>
                </c:pt>
                <c:pt idx="229078">
                  <c:v>2.06602</c:v>
                </c:pt>
                <c:pt idx="229079">
                  <c:v>2.0662311999999998</c:v>
                </c:pt>
                <c:pt idx="229080">
                  <c:v>2.0664424000000001</c:v>
                </c:pt>
                <c:pt idx="229081">
                  <c:v>2.0666536999999998</c:v>
                </c:pt>
                <c:pt idx="229082">
                  <c:v>2.0668649000000001</c:v>
                </c:pt>
                <c:pt idx="229083">
                  <c:v>2.0670761</c:v>
                </c:pt>
                <c:pt idx="229084">
                  <c:v>2.0672874000000001</c:v>
                </c:pt>
                <c:pt idx="229085">
                  <c:v>2.0674986</c:v>
                </c:pt>
                <c:pt idx="229086">
                  <c:v>2.0677097999999998</c:v>
                </c:pt>
                <c:pt idx="229087">
                  <c:v>2.0679210000000001</c:v>
                </c:pt>
                <c:pt idx="229088">
                  <c:v>2.0681322</c:v>
                </c:pt>
                <c:pt idx="229089">
                  <c:v>2.0683435000000001</c:v>
                </c:pt>
                <c:pt idx="229090">
                  <c:v>2.0685547</c:v>
                </c:pt>
                <c:pt idx="229091">
                  <c:v>2.0687658999999998</c:v>
                </c:pt>
                <c:pt idx="229092">
                  <c:v>2.0689771000000001</c:v>
                </c:pt>
                <c:pt idx="229093">
                  <c:v>2.0691883</c:v>
                </c:pt>
                <c:pt idx="229094">
                  <c:v>2.0693996000000001</c:v>
                </c:pt>
                <c:pt idx="229095">
                  <c:v>2.0696108</c:v>
                </c:pt>
                <c:pt idx="229096">
                  <c:v>2.0698219999999998</c:v>
                </c:pt>
                <c:pt idx="229097">
                  <c:v>2.0700332000000001</c:v>
                </c:pt>
                <c:pt idx="229098">
                  <c:v>2.0702444</c:v>
                </c:pt>
                <c:pt idx="229099">
                  <c:v>2.0704555999999998</c:v>
                </c:pt>
                <c:pt idx="229100">
                  <c:v>2.0706668000000001</c:v>
                </c:pt>
                <c:pt idx="229101">
                  <c:v>2.070878</c:v>
                </c:pt>
                <c:pt idx="229102">
                  <c:v>2.0710893000000001</c:v>
                </c:pt>
                <c:pt idx="229103">
                  <c:v>2.0713005</c:v>
                </c:pt>
                <c:pt idx="229104">
                  <c:v>2.0715116999999998</c:v>
                </c:pt>
                <c:pt idx="229105">
                  <c:v>2.0717229000000001</c:v>
                </c:pt>
                <c:pt idx="229106">
                  <c:v>2.0719341</c:v>
                </c:pt>
                <c:pt idx="229107">
                  <c:v>2.0721452999999999</c:v>
                </c:pt>
                <c:pt idx="229108">
                  <c:v>2.0723565000000002</c:v>
                </c:pt>
                <c:pt idx="229109">
                  <c:v>2.0725677</c:v>
                </c:pt>
                <c:pt idx="229110">
                  <c:v>2.0727788999999999</c:v>
                </c:pt>
                <c:pt idx="229111">
                  <c:v>2.0729901000000002</c:v>
                </c:pt>
                <c:pt idx="229112">
                  <c:v>2.0732013</c:v>
                </c:pt>
                <c:pt idx="229113">
                  <c:v>2.0734124999999999</c:v>
                </c:pt>
                <c:pt idx="229114">
                  <c:v>2.0736237000000002</c:v>
                </c:pt>
                <c:pt idx="229115">
                  <c:v>2.0738349</c:v>
                </c:pt>
                <c:pt idx="229116">
                  <c:v>2.0740460999999999</c:v>
                </c:pt>
                <c:pt idx="229117">
                  <c:v>2.0742573000000002</c:v>
                </c:pt>
                <c:pt idx="229118">
                  <c:v>2.0744685</c:v>
                </c:pt>
                <c:pt idx="229119">
                  <c:v>2.0746796999999999</c:v>
                </c:pt>
                <c:pt idx="229120">
                  <c:v>2.0748909000000002</c:v>
                </c:pt>
                <c:pt idx="229121">
                  <c:v>2.0751021000000001</c:v>
                </c:pt>
                <c:pt idx="229122">
                  <c:v>2.0753132999999999</c:v>
                </c:pt>
                <c:pt idx="229123">
                  <c:v>2.0755245000000002</c:v>
                </c:pt>
                <c:pt idx="229124">
                  <c:v>2.0757357000000001</c:v>
                </c:pt>
                <c:pt idx="229125">
                  <c:v>2.0759468999999999</c:v>
                </c:pt>
                <c:pt idx="229126">
                  <c:v>2.0761579999999999</c:v>
                </c:pt>
                <c:pt idx="229127">
                  <c:v>2.0763691999999998</c:v>
                </c:pt>
                <c:pt idx="229128">
                  <c:v>2.0765804000000001</c:v>
                </c:pt>
                <c:pt idx="229129">
                  <c:v>2.0767916</c:v>
                </c:pt>
                <c:pt idx="229130">
                  <c:v>2.0770027999999998</c:v>
                </c:pt>
                <c:pt idx="229131">
                  <c:v>2.0772140000000001</c:v>
                </c:pt>
                <c:pt idx="229132">
                  <c:v>2.0774252</c:v>
                </c:pt>
                <c:pt idx="229133">
                  <c:v>2.0776363999999998</c:v>
                </c:pt>
                <c:pt idx="229134">
                  <c:v>2.0778474999999998</c:v>
                </c:pt>
                <c:pt idx="229135">
                  <c:v>2.0780587000000001</c:v>
                </c:pt>
                <c:pt idx="229136">
                  <c:v>2.0782699</c:v>
                </c:pt>
                <c:pt idx="229137">
                  <c:v>2.0784810999999999</c:v>
                </c:pt>
                <c:pt idx="229138">
                  <c:v>2.0786923000000002</c:v>
                </c:pt>
                <c:pt idx="229139">
                  <c:v>2.0789034000000002</c:v>
                </c:pt>
                <c:pt idx="229140">
                  <c:v>2.0791146</c:v>
                </c:pt>
                <c:pt idx="229141">
                  <c:v>2.0793257999999999</c:v>
                </c:pt>
                <c:pt idx="229142">
                  <c:v>2.0795370000000002</c:v>
                </c:pt>
                <c:pt idx="229143">
                  <c:v>2.0797482</c:v>
                </c:pt>
                <c:pt idx="229144">
                  <c:v>2.0799593000000001</c:v>
                </c:pt>
                <c:pt idx="229145">
                  <c:v>2.0801704999999999</c:v>
                </c:pt>
                <c:pt idx="229146">
                  <c:v>2.0803816999999998</c:v>
                </c:pt>
                <c:pt idx="229147">
                  <c:v>2.0805927999999998</c:v>
                </c:pt>
                <c:pt idx="229148">
                  <c:v>2.0808040000000001</c:v>
                </c:pt>
                <c:pt idx="229149">
                  <c:v>2.0810152</c:v>
                </c:pt>
                <c:pt idx="229150">
                  <c:v>2.0812263999999998</c:v>
                </c:pt>
                <c:pt idx="229151">
                  <c:v>2.0814374999999998</c:v>
                </c:pt>
                <c:pt idx="229152">
                  <c:v>2.0816487000000001</c:v>
                </c:pt>
                <c:pt idx="229153">
                  <c:v>2.0818599</c:v>
                </c:pt>
                <c:pt idx="229154">
                  <c:v>2.082071</c:v>
                </c:pt>
                <c:pt idx="229155">
                  <c:v>2.0822821999999999</c:v>
                </c:pt>
                <c:pt idx="229156">
                  <c:v>2.0824934000000002</c:v>
                </c:pt>
                <c:pt idx="229157">
                  <c:v>2.0827045000000002</c:v>
                </c:pt>
                <c:pt idx="229158">
                  <c:v>2.0829157</c:v>
                </c:pt>
                <c:pt idx="229159">
                  <c:v>2.0831268999999999</c:v>
                </c:pt>
                <c:pt idx="229160">
                  <c:v>2.0833379999999999</c:v>
                </c:pt>
                <c:pt idx="229161">
                  <c:v>2.0835492000000002</c:v>
                </c:pt>
                <c:pt idx="229162">
                  <c:v>2.0837602999999998</c:v>
                </c:pt>
                <c:pt idx="229163">
                  <c:v>2.0839715000000001</c:v>
                </c:pt>
                <c:pt idx="229164">
                  <c:v>2.0841826999999999</c:v>
                </c:pt>
                <c:pt idx="229165">
                  <c:v>2.0843938</c:v>
                </c:pt>
                <c:pt idx="229166">
                  <c:v>2.0846049999999998</c:v>
                </c:pt>
                <c:pt idx="229167">
                  <c:v>2.0848160999999998</c:v>
                </c:pt>
                <c:pt idx="229168">
                  <c:v>2.0850273000000001</c:v>
                </c:pt>
                <c:pt idx="229169">
                  <c:v>2.0852384000000002</c:v>
                </c:pt>
                <c:pt idx="229170">
                  <c:v>2.0854496</c:v>
                </c:pt>
                <c:pt idx="229171">
                  <c:v>2.0856607</c:v>
                </c:pt>
                <c:pt idx="229172">
                  <c:v>2.0858718999999999</c:v>
                </c:pt>
                <c:pt idx="229173">
                  <c:v>2.0860829999999999</c:v>
                </c:pt>
                <c:pt idx="229174">
                  <c:v>2.0862942000000002</c:v>
                </c:pt>
                <c:pt idx="229175">
                  <c:v>2.0865052999999998</c:v>
                </c:pt>
                <c:pt idx="229176">
                  <c:v>2.0867165000000001</c:v>
                </c:pt>
                <c:pt idx="229177">
                  <c:v>2.0869276000000001</c:v>
                </c:pt>
                <c:pt idx="229178">
                  <c:v>2.0871388</c:v>
                </c:pt>
                <c:pt idx="229179">
                  <c:v>2.0873499</c:v>
                </c:pt>
                <c:pt idx="229180">
                  <c:v>2.0875610999999998</c:v>
                </c:pt>
                <c:pt idx="229181">
                  <c:v>2.0877721999999999</c:v>
                </c:pt>
                <c:pt idx="229182">
                  <c:v>2.0879834000000002</c:v>
                </c:pt>
                <c:pt idx="229183">
                  <c:v>2.0881945000000002</c:v>
                </c:pt>
                <c:pt idx="229184">
                  <c:v>2.0884057</c:v>
                </c:pt>
                <c:pt idx="229185">
                  <c:v>2.0886168000000001</c:v>
                </c:pt>
                <c:pt idx="229186">
                  <c:v>2.0888279000000001</c:v>
                </c:pt>
                <c:pt idx="229187">
                  <c:v>2.0890390999999999</c:v>
                </c:pt>
                <c:pt idx="229188">
                  <c:v>2.0892501999999999</c:v>
                </c:pt>
                <c:pt idx="229189">
                  <c:v>2.0894613999999998</c:v>
                </c:pt>
                <c:pt idx="229190">
                  <c:v>2.0896724999999998</c:v>
                </c:pt>
                <c:pt idx="229191">
                  <c:v>2.0898835999999998</c:v>
                </c:pt>
                <c:pt idx="229192">
                  <c:v>2.0900948000000001</c:v>
                </c:pt>
                <c:pt idx="229193">
                  <c:v>2.0903059000000002</c:v>
                </c:pt>
                <c:pt idx="229194">
                  <c:v>2.0905170000000002</c:v>
                </c:pt>
                <c:pt idx="229195">
                  <c:v>2.0907282</c:v>
                </c:pt>
                <c:pt idx="229196">
                  <c:v>2.0909393000000001</c:v>
                </c:pt>
                <c:pt idx="229197">
                  <c:v>2.0911504000000001</c:v>
                </c:pt>
                <c:pt idx="229198">
                  <c:v>2.0913615999999999</c:v>
                </c:pt>
                <c:pt idx="229199">
                  <c:v>2.0915727</c:v>
                </c:pt>
                <c:pt idx="229200">
                  <c:v>2.0917838</c:v>
                </c:pt>
                <c:pt idx="229201">
                  <c:v>2.0919949</c:v>
                </c:pt>
                <c:pt idx="229202">
                  <c:v>2.0922060999999998</c:v>
                </c:pt>
                <c:pt idx="229203">
                  <c:v>2.0924171999999999</c:v>
                </c:pt>
                <c:pt idx="229204">
                  <c:v>2.0926282999999999</c:v>
                </c:pt>
                <c:pt idx="229205">
                  <c:v>2.0928393999999999</c:v>
                </c:pt>
                <c:pt idx="229206">
                  <c:v>2.0930506000000002</c:v>
                </c:pt>
                <c:pt idx="229207">
                  <c:v>2.0932616999999998</c:v>
                </c:pt>
                <c:pt idx="229208">
                  <c:v>2.0934727999999998</c:v>
                </c:pt>
                <c:pt idx="229209">
                  <c:v>2.0936838999999998</c:v>
                </c:pt>
                <c:pt idx="229210">
                  <c:v>2.0938951000000001</c:v>
                </c:pt>
                <c:pt idx="229211">
                  <c:v>2.0941062000000001</c:v>
                </c:pt>
                <c:pt idx="229212">
                  <c:v>2.0943173000000002</c:v>
                </c:pt>
                <c:pt idx="229213">
                  <c:v>2.0945284000000002</c:v>
                </c:pt>
                <c:pt idx="229214">
                  <c:v>2.0947395000000002</c:v>
                </c:pt>
                <c:pt idx="229215">
                  <c:v>2.0949506000000002</c:v>
                </c:pt>
                <c:pt idx="229216">
                  <c:v>2.0951618000000001</c:v>
                </c:pt>
                <c:pt idx="229217">
                  <c:v>2.0953729000000001</c:v>
                </c:pt>
                <c:pt idx="229218">
                  <c:v>2.0955840000000001</c:v>
                </c:pt>
                <c:pt idx="229219">
                  <c:v>2.0957951000000001</c:v>
                </c:pt>
                <c:pt idx="229220">
                  <c:v>2.0960062000000002</c:v>
                </c:pt>
                <c:pt idx="229221">
                  <c:v>2.0962173000000002</c:v>
                </c:pt>
                <c:pt idx="229222">
                  <c:v>2.0964284000000002</c:v>
                </c:pt>
                <c:pt idx="229223">
                  <c:v>2.0966395000000002</c:v>
                </c:pt>
                <c:pt idx="229224">
                  <c:v>2.0968507000000001</c:v>
                </c:pt>
                <c:pt idx="229225">
                  <c:v>2.0970618000000001</c:v>
                </c:pt>
                <c:pt idx="229226">
                  <c:v>2.0972729000000001</c:v>
                </c:pt>
                <c:pt idx="229227">
                  <c:v>2.0974840000000001</c:v>
                </c:pt>
                <c:pt idx="229228">
                  <c:v>2.0976951000000001</c:v>
                </c:pt>
                <c:pt idx="229229">
                  <c:v>2.0979062000000002</c:v>
                </c:pt>
                <c:pt idx="229230">
                  <c:v>2.0981173000000002</c:v>
                </c:pt>
                <c:pt idx="229231">
                  <c:v>2.0983284000000002</c:v>
                </c:pt>
                <c:pt idx="229232">
                  <c:v>2.0985394999999998</c:v>
                </c:pt>
                <c:pt idx="229233">
                  <c:v>2.0987505999999998</c:v>
                </c:pt>
                <c:pt idx="229234">
                  <c:v>2.0989616999999998</c:v>
                </c:pt>
                <c:pt idx="229235">
                  <c:v>2.0991727999999998</c:v>
                </c:pt>
                <c:pt idx="229236">
                  <c:v>2.0993838999999999</c:v>
                </c:pt>
                <c:pt idx="229237">
                  <c:v>2.0995949999999999</c:v>
                </c:pt>
                <c:pt idx="229238">
                  <c:v>2.0998060999999999</c:v>
                </c:pt>
                <c:pt idx="229239">
                  <c:v>2.1000171999999999</c:v>
                </c:pt>
                <c:pt idx="229240">
                  <c:v>2.1002282999999999</c:v>
                </c:pt>
                <c:pt idx="229241">
                  <c:v>2.1004394</c:v>
                </c:pt>
                <c:pt idx="229242">
                  <c:v>2.1006505</c:v>
                </c:pt>
                <c:pt idx="229243">
                  <c:v>2.1008616</c:v>
                </c:pt>
                <c:pt idx="229244">
                  <c:v>2.1010727</c:v>
                </c:pt>
                <c:pt idx="229245">
                  <c:v>2.1012837000000002</c:v>
                </c:pt>
                <c:pt idx="229246">
                  <c:v>2.1014948000000002</c:v>
                </c:pt>
                <c:pt idx="229247">
                  <c:v>2.1017058999999998</c:v>
                </c:pt>
                <c:pt idx="229248">
                  <c:v>2.1019169999999998</c:v>
                </c:pt>
                <c:pt idx="229249">
                  <c:v>2.1021280999999998</c:v>
                </c:pt>
                <c:pt idx="229250">
                  <c:v>2.1023391999999999</c:v>
                </c:pt>
                <c:pt idx="229251">
                  <c:v>2.1025502999999999</c:v>
                </c:pt>
                <c:pt idx="229252">
                  <c:v>2.1027613999999999</c:v>
                </c:pt>
                <c:pt idx="229253">
                  <c:v>2.1029724000000001</c:v>
                </c:pt>
                <c:pt idx="229254">
                  <c:v>2.1031835000000001</c:v>
                </c:pt>
                <c:pt idx="229255">
                  <c:v>2.1033946000000001</c:v>
                </c:pt>
                <c:pt idx="229256">
                  <c:v>2.1036057000000001</c:v>
                </c:pt>
                <c:pt idx="229257">
                  <c:v>2.1038168000000002</c:v>
                </c:pt>
                <c:pt idx="229258">
                  <c:v>2.1040279000000002</c:v>
                </c:pt>
                <c:pt idx="229259">
                  <c:v>2.1042388999999999</c:v>
                </c:pt>
                <c:pt idx="229260">
                  <c:v>2.1044499999999999</c:v>
                </c:pt>
                <c:pt idx="229261">
                  <c:v>2.1046611</c:v>
                </c:pt>
                <c:pt idx="229262">
                  <c:v>2.1048722</c:v>
                </c:pt>
                <c:pt idx="229263">
                  <c:v>2.1050832000000002</c:v>
                </c:pt>
                <c:pt idx="229264">
                  <c:v>2.1052943000000002</c:v>
                </c:pt>
                <c:pt idx="229265">
                  <c:v>2.1055054000000002</c:v>
                </c:pt>
                <c:pt idx="229266">
                  <c:v>2.1057165000000002</c:v>
                </c:pt>
                <c:pt idx="229267">
                  <c:v>2.1059275</c:v>
                </c:pt>
                <c:pt idx="229268">
                  <c:v>2.1061386</c:v>
                </c:pt>
                <c:pt idx="229269">
                  <c:v>2.1063497</c:v>
                </c:pt>
                <c:pt idx="229270">
                  <c:v>2.1065608</c:v>
                </c:pt>
                <c:pt idx="229271">
                  <c:v>2.1067718000000002</c:v>
                </c:pt>
                <c:pt idx="229272">
                  <c:v>2.1069829000000002</c:v>
                </c:pt>
                <c:pt idx="229273">
                  <c:v>2.1071939999999998</c:v>
                </c:pt>
                <c:pt idx="229274">
                  <c:v>2.107405</c:v>
                </c:pt>
                <c:pt idx="229275">
                  <c:v>2.1076161</c:v>
                </c:pt>
                <c:pt idx="229276">
                  <c:v>2.1078272</c:v>
                </c:pt>
                <c:pt idx="229277">
                  <c:v>2.1080382000000002</c:v>
                </c:pt>
                <c:pt idx="229278">
                  <c:v>2.1082493000000002</c:v>
                </c:pt>
                <c:pt idx="229279">
                  <c:v>2.1084603999999998</c:v>
                </c:pt>
                <c:pt idx="229280">
                  <c:v>2.1086714</c:v>
                </c:pt>
                <c:pt idx="229281">
                  <c:v>2.1088825</c:v>
                </c:pt>
                <c:pt idx="229282">
                  <c:v>2.1090935000000002</c:v>
                </c:pt>
                <c:pt idx="229283">
                  <c:v>2.1093046000000002</c:v>
                </c:pt>
                <c:pt idx="229284">
                  <c:v>2.1095157000000002</c:v>
                </c:pt>
                <c:pt idx="229285">
                  <c:v>2.1097267</c:v>
                </c:pt>
                <c:pt idx="229286">
                  <c:v>2.1099378</c:v>
                </c:pt>
                <c:pt idx="229287">
                  <c:v>2.1101488000000002</c:v>
                </c:pt>
                <c:pt idx="229288">
                  <c:v>2.1103599000000002</c:v>
                </c:pt>
                <c:pt idx="229289">
                  <c:v>2.1105708999999999</c:v>
                </c:pt>
                <c:pt idx="229290">
                  <c:v>2.1107819999999999</c:v>
                </c:pt>
                <c:pt idx="229291">
                  <c:v>2.1109930000000001</c:v>
                </c:pt>
                <c:pt idx="229292">
                  <c:v>2.1112041000000001</c:v>
                </c:pt>
                <c:pt idx="229293">
                  <c:v>2.1114152000000002</c:v>
                </c:pt>
                <c:pt idx="229294">
                  <c:v>2.1116261999999999</c:v>
                </c:pt>
                <c:pt idx="229295">
                  <c:v>2.1118372999999999</c:v>
                </c:pt>
                <c:pt idx="229296">
                  <c:v>2.1120483000000001</c:v>
                </c:pt>
                <c:pt idx="229297">
                  <c:v>2.1122592999999998</c:v>
                </c:pt>
                <c:pt idx="229298">
                  <c:v>2.1124703999999999</c:v>
                </c:pt>
                <c:pt idx="229299">
                  <c:v>2.1126814</c:v>
                </c:pt>
                <c:pt idx="229300">
                  <c:v>2.1128925000000001</c:v>
                </c:pt>
                <c:pt idx="229301">
                  <c:v>2.1131034999999998</c:v>
                </c:pt>
                <c:pt idx="229302">
                  <c:v>2.1133145999999998</c:v>
                </c:pt>
                <c:pt idx="229303">
                  <c:v>2.1135256</c:v>
                </c:pt>
                <c:pt idx="229304">
                  <c:v>2.1137367</c:v>
                </c:pt>
                <c:pt idx="229305">
                  <c:v>2.1139477000000002</c:v>
                </c:pt>
                <c:pt idx="229306">
                  <c:v>2.1141586999999999</c:v>
                </c:pt>
                <c:pt idx="229307">
                  <c:v>2.1143698</c:v>
                </c:pt>
                <c:pt idx="229308">
                  <c:v>2.1145808000000001</c:v>
                </c:pt>
                <c:pt idx="229309">
                  <c:v>2.1147919000000002</c:v>
                </c:pt>
                <c:pt idx="229310">
                  <c:v>2.1150028999999999</c:v>
                </c:pt>
                <c:pt idx="229311">
                  <c:v>2.1152139000000001</c:v>
                </c:pt>
                <c:pt idx="229312">
                  <c:v>2.1154250000000001</c:v>
                </c:pt>
                <c:pt idx="229313">
                  <c:v>2.1156359999999999</c:v>
                </c:pt>
                <c:pt idx="229314">
                  <c:v>2.115847</c:v>
                </c:pt>
                <c:pt idx="229315">
                  <c:v>2.1160581000000001</c:v>
                </c:pt>
                <c:pt idx="229316">
                  <c:v>2.1162690999999998</c:v>
                </c:pt>
                <c:pt idx="229317">
                  <c:v>2.1164801</c:v>
                </c:pt>
                <c:pt idx="229318">
                  <c:v>2.1166912</c:v>
                </c:pt>
                <c:pt idx="229319">
                  <c:v>2.1169022000000002</c:v>
                </c:pt>
                <c:pt idx="229320">
                  <c:v>2.1171131999999999</c:v>
                </c:pt>
                <c:pt idx="229321">
                  <c:v>2.1173242999999999</c:v>
                </c:pt>
                <c:pt idx="229322">
                  <c:v>2.1175353000000001</c:v>
                </c:pt>
                <c:pt idx="229323">
                  <c:v>2.1177462999999999</c:v>
                </c:pt>
                <c:pt idx="229324">
                  <c:v>2.1179573</c:v>
                </c:pt>
                <c:pt idx="229325">
                  <c:v>2.1181684000000001</c:v>
                </c:pt>
                <c:pt idx="229326">
                  <c:v>2.1183793999999998</c:v>
                </c:pt>
                <c:pt idx="229327">
                  <c:v>2.1185904</c:v>
                </c:pt>
                <c:pt idx="229328">
                  <c:v>2.1188014000000002</c:v>
                </c:pt>
                <c:pt idx="229329">
                  <c:v>2.1190123999999999</c:v>
                </c:pt>
                <c:pt idx="229330">
                  <c:v>2.1192234999999999</c:v>
                </c:pt>
                <c:pt idx="229331">
                  <c:v>2.1194345000000001</c:v>
                </c:pt>
                <c:pt idx="229332">
                  <c:v>2.1196454999999998</c:v>
                </c:pt>
                <c:pt idx="229333">
                  <c:v>2.1198565</c:v>
                </c:pt>
                <c:pt idx="229334">
                  <c:v>2.1200675000000002</c:v>
                </c:pt>
                <c:pt idx="229335">
                  <c:v>2.1202785999999998</c:v>
                </c:pt>
                <c:pt idx="229336">
                  <c:v>2.1204896</c:v>
                </c:pt>
                <c:pt idx="229337">
                  <c:v>2.1207006000000002</c:v>
                </c:pt>
                <c:pt idx="229338">
                  <c:v>2.1209115999999999</c:v>
                </c:pt>
                <c:pt idx="229339">
                  <c:v>2.1211226000000001</c:v>
                </c:pt>
                <c:pt idx="229340">
                  <c:v>2.1213335999999998</c:v>
                </c:pt>
                <c:pt idx="229341">
                  <c:v>2.1215446</c:v>
                </c:pt>
                <c:pt idx="229342">
                  <c:v>2.1217556000000002</c:v>
                </c:pt>
                <c:pt idx="229343">
                  <c:v>2.1219667000000002</c:v>
                </c:pt>
                <c:pt idx="229344">
                  <c:v>2.1221776999999999</c:v>
                </c:pt>
                <c:pt idx="229345">
                  <c:v>2.1223887000000001</c:v>
                </c:pt>
                <c:pt idx="229346">
                  <c:v>2.1225996999999999</c:v>
                </c:pt>
                <c:pt idx="229347">
                  <c:v>2.1228107000000001</c:v>
                </c:pt>
                <c:pt idx="229348">
                  <c:v>2.1230216999999998</c:v>
                </c:pt>
                <c:pt idx="229349">
                  <c:v>2.1232327</c:v>
                </c:pt>
                <c:pt idx="229350">
                  <c:v>2.1234437000000002</c:v>
                </c:pt>
                <c:pt idx="229351">
                  <c:v>2.1236546999999999</c:v>
                </c:pt>
                <c:pt idx="229352">
                  <c:v>2.1238657000000001</c:v>
                </c:pt>
                <c:pt idx="229353">
                  <c:v>2.1240766999999998</c:v>
                </c:pt>
                <c:pt idx="229354">
                  <c:v>2.1242877</c:v>
                </c:pt>
                <c:pt idx="229355">
                  <c:v>2.1244987000000002</c:v>
                </c:pt>
                <c:pt idx="229356">
                  <c:v>2.1247096999999999</c:v>
                </c:pt>
                <c:pt idx="229357">
                  <c:v>2.1249207000000001</c:v>
                </c:pt>
                <c:pt idx="229358">
                  <c:v>2.1251316999999998</c:v>
                </c:pt>
                <c:pt idx="229359">
                  <c:v>2.1253427</c:v>
                </c:pt>
                <c:pt idx="229360">
                  <c:v>2.1255537000000002</c:v>
                </c:pt>
                <c:pt idx="229361">
                  <c:v>2.1257647</c:v>
                </c:pt>
                <c:pt idx="229362">
                  <c:v>2.1259757000000001</c:v>
                </c:pt>
                <c:pt idx="229363">
                  <c:v>2.1261866999999999</c:v>
                </c:pt>
                <c:pt idx="229364">
                  <c:v>2.1263977000000001</c:v>
                </c:pt>
                <c:pt idx="229365">
                  <c:v>2.1266086999999998</c:v>
                </c:pt>
                <c:pt idx="229366">
                  <c:v>2.1268196000000001</c:v>
                </c:pt>
                <c:pt idx="229367">
                  <c:v>2.1270305999999999</c:v>
                </c:pt>
                <c:pt idx="229368">
                  <c:v>2.1272416000000001</c:v>
                </c:pt>
                <c:pt idx="229369">
                  <c:v>2.1274525999999998</c:v>
                </c:pt>
                <c:pt idx="229370">
                  <c:v>2.1276636</c:v>
                </c:pt>
                <c:pt idx="229371">
                  <c:v>2.1278746000000002</c:v>
                </c:pt>
                <c:pt idx="229372">
                  <c:v>2.1280855999999999</c:v>
                </c:pt>
                <c:pt idx="229373">
                  <c:v>2.1282966000000001</c:v>
                </c:pt>
                <c:pt idx="229374">
                  <c:v>2.1285075</c:v>
                </c:pt>
                <c:pt idx="229375">
                  <c:v>2.1287185000000002</c:v>
                </c:pt>
                <c:pt idx="229376">
                  <c:v>2.1289294999999999</c:v>
                </c:pt>
                <c:pt idx="229377">
                  <c:v>2.1291405000000001</c:v>
                </c:pt>
                <c:pt idx="229378">
                  <c:v>2.1293514999999998</c:v>
                </c:pt>
                <c:pt idx="229379">
                  <c:v>2.1295624000000002</c:v>
                </c:pt>
                <c:pt idx="229380">
                  <c:v>2.1297733999999999</c:v>
                </c:pt>
                <c:pt idx="229381">
                  <c:v>2.1299844000000001</c:v>
                </c:pt>
                <c:pt idx="229382">
                  <c:v>2.1301953999999999</c:v>
                </c:pt>
                <c:pt idx="229383">
                  <c:v>2.1304064</c:v>
                </c:pt>
                <c:pt idx="229384">
                  <c:v>2.1306172999999999</c:v>
                </c:pt>
                <c:pt idx="229385">
                  <c:v>2.1308283000000001</c:v>
                </c:pt>
                <c:pt idx="229386">
                  <c:v>2.1310392999999999</c:v>
                </c:pt>
                <c:pt idx="229387">
                  <c:v>2.1312503</c:v>
                </c:pt>
                <c:pt idx="229388">
                  <c:v>2.1314611999999999</c:v>
                </c:pt>
                <c:pt idx="229389">
                  <c:v>2.1316722000000001</c:v>
                </c:pt>
                <c:pt idx="229390">
                  <c:v>2.1318831999999999</c:v>
                </c:pt>
                <c:pt idx="229391">
                  <c:v>2.1320941000000002</c:v>
                </c:pt>
                <c:pt idx="229392">
                  <c:v>2.1323051</c:v>
                </c:pt>
                <c:pt idx="229393">
                  <c:v>2.1325161000000001</c:v>
                </c:pt>
                <c:pt idx="229394">
                  <c:v>2.132727</c:v>
                </c:pt>
                <c:pt idx="229395">
                  <c:v>2.1329379999999998</c:v>
                </c:pt>
                <c:pt idx="229396">
                  <c:v>2.133149</c:v>
                </c:pt>
                <c:pt idx="229397">
                  <c:v>2.1333598999999999</c:v>
                </c:pt>
                <c:pt idx="229398">
                  <c:v>2.1335709</c:v>
                </c:pt>
                <c:pt idx="229399">
                  <c:v>2.1337818999999998</c:v>
                </c:pt>
                <c:pt idx="229400">
                  <c:v>2.1339928000000001</c:v>
                </c:pt>
                <c:pt idx="229401">
                  <c:v>2.1342037999999999</c:v>
                </c:pt>
                <c:pt idx="229402">
                  <c:v>2.1344147000000002</c:v>
                </c:pt>
                <c:pt idx="229403">
                  <c:v>2.1346257</c:v>
                </c:pt>
                <c:pt idx="229404">
                  <c:v>2.1348367000000001</c:v>
                </c:pt>
                <c:pt idx="229405">
                  <c:v>2.1350476</c:v>
                </c:pt>
                <c:pt idx="229406">
                  <c:v>2.1352585999999998</c:v>
                </c:pt>
                <c:pt idx="229407">
                  <c:v>2.1354695000000001</c:v>
                </c:pt>
                <c:pt idx="229408">
                  <c:v>2.1356804999999999</c:v>
                </c:pt>
                <c:pt idx="229409">
                  <c:v>2.1358914000000002</c:v>
                </c:pt>
                <c:pt idx="229410">
                  <c:v>2.1361024</c:v>
                </c:pt>
                <c:pt idx="229411">
                  <c:v>2.1363132999999999</c:v>
                </c:pt>
                <c:pt idx="229412">
                  <c:v>2.1365243</c:v>
                </c:pt>
                <c:pt idx="229413">
                  <c:v>2.1367351999999999</c:v>
                </c:pt>
                <c:pt idx="229414">
                  <c:v>2.1369462000000001</c:v>
                </c:pt>
                <c:pt idx="229415">
                  <c:v>2.1371571</c:v>
                </c:pt>
                <c:pt idx="229416">
                  <c:v>2.1373681000000002</c:v>
                </c:pt>
                <c:pt idx="229417">
                  <c:v>2.1375790000000001</c:v>
                </c:pt>
                <c:pt idx="229418">
                  <c:v>2.1377899999999999</c:v>
                </c:pt>
                <c:pt idx="229419">
                  <c:v>2.1380009000000002</c:v>
                </c:pt>
                <c:pt idx="229420">
                  <c:v>2.1382118999999999</c:v>
                </c:pt>
                <c:pt idx="229421">
                  <c:v>2.1384227999999998</c:v>
                </c:pt>
                <c:pt idx="229422">
                  <c:v>2.1386338</c:v>
                </c:pt>
                <c:pt idx="229423">
                  <c:v>2.1388446999999999</c:v>
                </c:pt>
                <c:pt idx="229424">
                  <c:v>2.1390557000000001</c:v>
                </c:pt>
                <c:pt idx="229425">
                  <c:v>2.1392666</c:v>
                </c:pt>
                <c:pt idx="229426">
                  <c:v>2.1394774999999999</c:v>
                </c:pt>
                <c:pt idx="229427">
                  <c:v>2.1396885000000001</c:v>
                </c:pt>
                <c:pt idx="229428">
                  <c:v>2.1398994</c:v>
                </c:pt>
                <c:pt idx="229429">
                  <c:v>2.1401102999999999</c:v>
                </c:pt>
                <c:pt idx="229430">
                  <c:v>2.1403213000000001</c:v>
                </c:pt>
                <c:pt idx="229431">
                  <c:v>2.1405322</c:v>
                </c:pt>
                <c:pt idx="229432">
                  <c:v>2.1407432000000002</c:v>
                </c:pt>
                <c:pt idx="229433">
                  <c:v>2.1409541000000001</c:v>
                </c:pt>
                <c:pt idx="229434">
                  <c:v>2.141165</c:v>
                </c:pt>
                <c:pt idx="229435">
                  <c:v>2.1413760000000002</c:v>
                </c:pt>
                <c:pt idx="229436">
                  <c:v>2.1415869000000001</c:v>
                </c:pt>
                <c:pt idx="229437">
                  <c:v>2.1417978</c:v>
                </c:pt>
                <c:pt idx="229438">
                  <c:v>2.1420086999999999</c:v>
                </c:pt>
                <c:pt idx="229439">
                  <c:v>2.1422197000000001</c:v>
                </c:pt>
                <c:pt idx="229440">
                  <c:v>2.1424306</c:v>
                </c:pt>
                <c:pt idx="229441">
                  <c:v>2.1426414999999999</c:v>
                </c:pt>
                <c:pt idx="229442">
                  <c:v>2.1428525</c:v>
                </c:pt>
                <c:pt idx="229443">
                  <c:v>2.1430634</c:v>
                </c:pt>
                <c:pt idx="229444">
                  <c:v>2.1432742999999999</c:v>
                </c:pt>
                <c:pt idx="229445">
                  <c:v>2.1434852000000002</c:v>
                </c:pt>
                <c:pt idx="229446">
                  <c:v>2.1436961999999999</c:v>
                </c:pt>
                <c:pt idx="229447">
                  <c:v>2.1439070999999998</c:v>
                </c:pt>
                <c:pt idx="229448">
                  <c:v>2.1441180000000002</c:v>
                </c:pt>
                <c:pt idx="229449">
                  <c:v>2.1443289000000001</c:v>
                </c:pt>
                <c:pt idx="229450">
                  <c:v>2.1445398</c:v>
                </c:pt>
                <c:pt idx="229451">
                  <c:v>2.1447508000000002</c:v>
                </c:pt>
                <c:pt idx="229452">
                  <c:v>2.1449617000000001</c:v>
                </c:pt>
                <c:pt idx="229453">
                  <c:v>2.1451726</c:v>
                </c:pt>
                <c:pt idx="229454">
                  <c:v>2.1453834999999999</c:v>
                </c:pt>
                <c:pt idx="229455">
                  <c:v>2.1455943999999998</c:v>
                </c:pt>
                <c:pt idx="229456">
                  <c:v>2.1458053000000001</c:v>
                </c:pt>
                <c:pt idx="229457">
                  <c:v>2.1460162999999999</c:v>
                </c:pt>
                <c:pt idx="229458">
                  <c:v>2.1462271999999998</c:v>
                </c:pt>
                <c:pt idx="229459">
                  <c:v>2.1464381000000001</c:v>
                </c:pt>
                <c:pt idx="229460">
                  <c:v>2.146649</c:v>
                </c:pt>
                <c:pt idx="229461">
                  <c:v>2.1468598999999999</c:v>
                </c:pt>
                <c:pt idx="229462">
                  <c:v>2.1470707999999998</c:v>
                </c:pt>
                <c:pt idx="229463">
                  <c:v>2.1472817000000002</c:v>
                </c:pt>
                <c:pt idx="229464">
                  <c:v>2.1474926000000001</c:v>
                </c:pt>
                <c:pt idx="229465">
                  <c:v>2.1477035</c:v>
                </c:pt>
                <c:pt idx="229466">
                  <c:v>2.1479143999999999</c:v>
                </c:pt>
                <c:pt idx="229467">
                  <c:v>2.1481254000000001</c:v>
                </c:pt>
                <c:pt idx="229468">
                  <c:v>2.1483363</c:v>
                </c:pt>
                <c:pt idx="229469">
                  <c:v>2.1485471999999999</c:v>
                </c:pt>
                <c:pt idx="229470">
                  <c:v>2.1487580999999998</c:v>
                </c:pt>
                <c:pt idx="229471">
                  <c:v>2.1489690000000001</c:v>
                </c:pt>
                <c:pt idx="229472">
                  <c:v>2.1491799</c:v>
                </c:pt>
                <c:pt idx="229473">
                  <c:v>2.1493907999999999</c:v>
                </c:pt>
                <c:pt idx="229474">
                  <c:v>2.1496016999999998</c:v>
                </c:pt>
                <c:pt idx="229475">
                  <c:v>2.1498126000000002</c:v>
                </c:pt>
                <c:pt idx="229476">
                  <c:v>2.1500235000000001</c:v>
                </c:pt>
                <c:pt idx="229477">
                  <c:v>2.1502344</c:v>
                </c:pt>
                <c:pt idx="229478">
                  <c:v>2.1504452999999999</c:v>
                </c:pt>
                <c:pt idx="229479">
                  <c:v>2.1506561999999998</c:v>
                </c:pt>
                <c:pt idx="229480">
                  <c:v>2.1508669999999999</c:v>
                </c:pt>
                <c:pt idx="229481">
                  <c:v>2.1510779000000002</c:v>
                </c:pt>
                <c:pt idx="229482">
                  <c:v>2.1512888000000001</c:v>
                </c:pt>
                <c:pt idx="229483">
                  <c:v>2.1514997</c:v>
                </c:pt>
                <c:pt idx="229484">
                  <c:v>2.1517105999999999</c:v>
                </c:pt>
                <c:pt idx="229485">
                  <c:v>2.1519214999999998</c:v>
                </c:pt>
                <c:pt idx="229486">
                  <c:v>2.1521324000000002</c:v>
                </c:pt>
                <c:pt idx="229487">
                  <c:v>2.1523433000000001</c:v>
                </c:pt>
                <c:pt idx="229488">
                  <c:v>2.1525542</c:v>
                </c:pt>
                <c:pt idx="229489">
                  <c:v>2.1527650999999999</c:v>
                </c:pt>
                <c:pt idx="229490">
                  <c:v>2.1529758999999999</c:v>
                </c:pt>
                <c:pt idx="229491">
                  <c:v>2.1531867999999998</c:v>
                </c:pt>
                <c:pt idx="229492">
                  <c:v>2.1533977000000002</c:v>
                </c:pt>
                <c:pt idx="229493">
                  <c:v>2.1536086000000001</c:v>
                </c:pt>
                <c:pt idx="229494">
                  <c:v>2.1538195</c:v>
                </c:pt>
                <c:pt idx="229495">
                  <c:v>2.1540303999999999</c:v>
                </c:pt>
                <c:pt idx="229496">
                  <c:v>2.1542412</c:v>
                </c:pt>
                <c:pt idx="229497">
                  <c:v>2.1544520999999999</c:v>
                </c:pt>
                <c:pt idx="229498">
                  <c:v>2.1546630000000002</c:v>
                </c:pt>
                <c:pt idx="229499">
                  <c:v>2.1548739000000001</c:v>
                </c:pt>
                <c:pt idx="229500">
                  <c:v>2.1550848</c:v>
                </c:pt>
                <c:pt idx="229501">
                  <c:v>2.1552956000000001</c:v>
                </c:pt>
                <c:pt idx="229502">
                  <c:v>2.1555065</c:v>
                </c:pt>
                <c:pt idx="229503">
                  <c:v>2.1557173999999999</c:v>
                </c:pt>
                <c:pt idx="229504">
                  <c:v>2.1559282999999998</c:v>
                </c:pt>
                <c:pt idx="229505">
                  <c:v>2.1561390999999999</c:v>
                </c:pt>
                <c:pt idx="229506">
                  <c:v>2.1563500000000002</c:v>
                </c:pt>
                <c:pt idx="229507">
                  <c:v>2.1565609000000001</c:v>
                </c:pt>
                <c:pt idx="229508">
                  <c:v>2.1567718</c:v>
                </c:pt>
                <c:pt idx="229509">
                  <c:v>2.1569826000000001</c:v>
                </c:pt>
                <c:pt idx="229510">
                  <c:v>2.1571935</c:v>
                </c:pt>
                <c:pt idx="229511">
                  <c:v>2.1574043999999999</c:v>
                </c:pt>
                <c:pt idx="229512">
                  <c:v>2.1576152</c:v>
                </c:pt>
                <c:pt idx="229513">
                  <c:v>2.1578260999999999</c:v>
                </c:pt>
                <c:pt idx="229514">
                  <c:v>2.1580370000000002</c:v>
                </c:pt>
                <c:pt idx="229515">
                  <c:v>2.1582477999999998</c:v>
                </c:pt>
                <c:pt idx="229516">
                  <c:v>2.1584587000000002</c:v>
                </c:pt>
                <c:pt idx="229517">
                  <c:v>2.1586696000000001</c:v>
                </c:pt>
                <c:pt idx="229518">
                  <c:v>2.1588804000000001</c:v>
                </c:pt>
                <c:pt idx="229519">
                  <c:v>2.1590913</c:v>
                </c:pt>
                <c:pt idx="229520">
                  <c:v>2.1593021000000001</c:v>
                </c:pt>
                <c:pt idx="229521">
                  <c:v>2.159513</c:v>
                </c:pt>
                <c:pt idx="229522">
                  <c:v>2.1597238999999999</c:v>
                </c:pt>
                <c:pt idx="229523">
                  <c:v>2.1599347</c:v>
                </c:pt>
                <c:pt idx="229524">
                  <c:v>2.1601455999999999</c:v>
                </c:pt>
                <c:pt idx="229525">
                  <c:v>2.1603564</c:v>
                </c:pt>
                <c:pt idx="229526">
                  <c:v>2.1605672999999999</c:v>
                </c:pt>
                <c:pt idx="229527">
                  <c:v>2.1607780999999999</c:v>
                </c:pt>
                <c:pt idx="229528">
                  <c:v>2.1609889999999998</c:v>
                </c:pt>
                <c:pt idx="229529">
                  <c:v>2.1611997999999999</c:v>
                </c:pt>
                <c:pt idx="229530">
                  <c:v>2.1614106999999998</c:v>
                </c:pt>
                <c:pt idx="229531">
                  <c:v>2.1616216000000001</c:v>
                </c:pt>
                <c:pt idx="229532">
                  <c:v>2.1618324000000002</c:v>
                </c:pt>
                <c:pt idx="229533">
                  <c:v>2.1620433000000001</c:v>
                </c:pt>
                <c:pt idx="229534">
                  <c:v>2.1622541000000002</c:v>
                </c:pt>
                <c:pt idx="229535">
                  <c:v>2.1624648999999998</c:v>
                </c:pt>
                <c:pt idx="229536">
                  <c:v>2.1626758000000001</c:v>
                </c:pt>
                <c:pt idx="229537">
                  <c:v>2.1628866000000002</c:v>
                </c:pt>
                <c:pt idx="229538">
                  <c:v>2.1630975000000001</c:v>
                </c:pt>
                <c:pt idx="229539">
                  <c:v>2.1633083000000002</c:v>
                </c:pt>
                <c:pt idx="229540">
                  <c:v>2.1635192000000001</c:v>
                </c:pt>
                <c:pt idx="229541">
                  <c:v>2.1637300000000002</c:v>
                </c:pt>
                <c:pt idx="229542">
                  <c:v>2.1639409000000001</c:v>
                </c:pt>
                <c:pt idx="229543">
                  <c:v>2.1641517000000001</c:v>
                </c:pt>
                <c:pt idx="229544">
                  <c:v>2.1643625000000002</c:v>
                </c:pt>
                <c:pt idx="229545">
                  <c:v>2.1645734000000001</c:v>
                </c:pt>
                <c:pt idx="229546">
                  <c:v>2.1647842000000002</c:v>
                </c:pt>
                <c:pt idx="229547">
                  <c:v>2.1649951000000001</c:v>
                </c:pt>
                <c:pt idx="229548">
                  <c:v>2.1652059000000001</c:v>
                </c:pt>
                <c:pt idx="229549">
                  <c:v>2.1654167000000002</c:v>
                </c:pt>
                <c:pt idx="229550">
                  <c:v>2.1656276000000001</c:v>
                </c:pt>
                <c:pt idx="229551">
                  <c:v>2.1658384000000002</c:v>
                </c:pt>
                <c:pt idx="229552">
                  <c:v>2.1660491999999998</c:v>
                </c:pt>
                <c:pt idx="229553">
                  <c:v>2.1662601000000001</c:v>
                </c:pt>
                <c:pt idx="229554">
                  <c:v>2.1664709000000002</c:v>
                </c:pt>
                <c:pt idx="229555">
                  <c:v>2.1666816999999998</c:v>
                </c:pt>
                <c:pt idx="229556">
                  <c:v>2.1668926000000002</c:v>
                </c:pt>
                <c:pt idx="229557">
                  <c:v>2.1671033999999998</c:v>
                </c:pt>
                <c:pt idx="229558">
                  <c:v>2.1673141999999999</c:v>
                </c:pt>
                <c:pt idx="229559">
                  <c:v>2.1675249999999999</c:v>
                </c:pt>
                <c:pt idx="229560">
                  <c:v>2.1677358999999998</c:v>
                </c:pt>
                <c:pt idx="229561">
                  <c:v>2.1679466999999999</c:v>
                </c:pt>
                <c:pt idx="229562">
                  <c:v>2.1681575</c:v>
                </c:pt>
                <c:pt idx="229563">
                  <c:v>2.1683683999999999</c:v>
                </c:pt>
                <c:pt idx="229564">
                  <c:v>2.1685791999999999</c:v>
                </c:pt>
                <c:pt idx="229565">
                  <c:v>2.16879</c:v>
                </c:pt>
                <c:pt idx="229566">
                  <c:v>2.1690008000000001</c:v>
                </c:pt>
                <c:pt idx="229567">
                  <c:v>2.1692116000000001</c:v>
                </c:pt>
                <c:pt idx="229568">
                  <c:v>2.1694225</c:v>
                </c:pt>
                <c:pt idx="229569">
                  <c:v>2.1696333000000001</c:v>
                </c:pt>
                <c:pt idx="229570">
                  <c:v>2.1698441000000002</c:v>
                </c:pt>
                <c:pt idx="229571">
                  <c:v>2.1700548999999998</c:v>
                </c:pt>
                <c:pt idx="229572">
                  <c:v>2.1702656999999999</c:v>
                </c:pt>
                <c:pt idx="229573">
                  <c:v>2.1704764999999999</c:v>
                </c:pt>
                <c:pt idx="229574">
                  <c:v>2.1706873999999998</c:v>
                </c:pt>
                <c:pt idx="229575">
                  <c:v>2.1708981999999999</c:v>
                </c:pt>
                <c:pt idx="229576">
                  <c:v>2.171109</c:v>
                </c:pt>
                <c:pt idx="229577">
                  <c:v>2.1713198</c:v>
                </c:pt>
                <c:pt idx="229578">
                  <c:v>2.1715306000000001</c:v>
                </c:pt>
                <c:pt idx="229579">
                  <c:v>2.1717414000000002</c:v>
                </c:pt>
                <c:pt idx="229580">
                  <c:v>2.1719522000000002</c:v>
                </c:pt>
                <c:pt idx="229581">
                  <c:v>2.1721629999999998</c:v>
                </c:pt>
                <c:pt idx="229582">
                  <c:v>2.1723739000000002</c:v>
                </c:pt>
                <c:pt idx="229583">
                  <c:v>2.1725846999999998</c:v>
                </c:pt>
                <c:pt idx="229584">
                  <c:v>2.1727954999999999</c:v>
                </c:pt>
                <c:pt idx="229585">
                  <c:v>2.1730062999999999</c:v>
                </c:pt>
                <c:pt idx="229586">
                  <c:v>2.1732171</c:v>
                </c:pt>
                <c:pt idx="229587">
                  <c:v>2.1734279000000001</c:v>
                </c:pt>
                <c:pt idx="229588">
                  <c:v>2.1736387000000001</c:v>
                </c:pt>
                <c:pt idx="229589">
                  <c:v>2.1738495000000002</c:v>
                </c:pt>
                <c:pt idx="229590">
                  <c:v>2.1740602999999998</c:v>
                </c:pt>
                <c:pt idx="229591">
                  <c:v>2.1742710999999999</c:v>
                </c:pt>
                <c:pt idx="229592">
                  <c:v>2.1744819</c:v>
                </c:pt>
                <c:pt idx="229593">
                  <c:v>2.1746927</c:v>
                </c:pt>
                <c:pt idx="229594">
                  <c:v>2.1749035000000001</c:v>
                </c:pt>
                <c:pt idx="229595">
                  <c:v>2.1751143000000002</c:v>
                </c:pt>
                <c:pt idx="229596">
                  <c:v>2.1753250999999998</c:v>
                </c:pt>
                <c:pt idx="229597">
                  <c:v>2.1755358999999999</c:v>
                </c:pt>
                <c:pt idx="229598">
                  <c:v>2.1757466999999999</c:v>
                </c:pt>
                <c:pt idx="229599">
                  <c:v>2.1759575</c:v>
                </c:pt>
                <c:pt idx="229600">
                  <c:v>2.1761683000000001</c:v>
                </c:pt>
                <c:pt idx="229601">
                  <c:v>2.1763791000000001</c:v>
                </c:pt>
                <c:pt idx="229602">
                  <c:v>2.1765897999999999</c:v>
                </c:pt>
                <c:pt idx="229603">
                  <c:v>2.1768006</c:v>
                </c:pt>
                <c:pt idx="229604">
                  <c:v>2.1770114</c:v>
                </c:pt>
                <c:pt idx="229605">
                  <c:v>2.1772222000000001</c:v>
                </c:pt>
                <c:pt idx="229606">
                  <c:v>2.1774330000000002</c:v>
                </c:pt>
                <c:pt idx="229607">
                  <c:v>2.1776437999999998</c:v>
                </c:pt>
                <c:pt idx="229608">
                  <c:v>2.1778545999999999</c:v>
                </c:pt>
                <c:pt idx="229609">
                  <c:v>2.1780653999999999</c:v>
                </c:pt>
                <c:pt idx="229610">
                  <c:v>2.1782761000000002</c:v>
                </c:pt>
                <c:pt idx="229611">
                  <c:v>2.1784868999999998</c:v>
                </c:pt>
                <c:pt idx="229612">
                  <c:v>2.1786976999999998</c:v>
                </c:pt>
                <c:pt idx="229613">
                  <c:v>2.1789084999999999</c:v>
                </c:pt>
                <c:pt idx="229614">
                  <c:v>2.1791193</c:v>
                </c:pt>
                <c:pt idx="229615">
                  <c:v>2.1793301</c:v>
                </c:pt>
                <c:pt idx="229616">
                  <c:v>2.1795407999999998</c:v>
                </c:pt>
                <c:pt idx="229617">
                  <c:v>2.1797515999999999</c:v>
                </c:pt>
                <c:pt idx="229618">
                  <c:v>2.1799624</c:v>
                </c:pt>
                <c:pt idx="229619">
                  <c:v>2.1801732</c:v>
                </c:pt>
                <c:pt idx="229620">
                  <c:v>2.1803838999999998</c:v>
                </c:pt>
                <c:pt idx="229621">
                  <c:v>2.1805946999999999</c:v>
                </c:pt>
                <c:pt idx="229622">
                  <c:v>2.1808055</c:v>
                </c:pt>
                <c:pt idx="229623">
                  <c:v>2.1810163</c:v>
                </c:pt>
                <c:pt idx="229624">
                  <c:v>2.1812269999999998</c:v>
                </c:pt>
                <c:pt idx="229625">
                  <c:v>2.1814377999999999</c:v>
                </c:pt>
                <c:pt idx="229626">
                  <c:v>2.1816485999999999</c:v>
                </c:pt>
                <c:pt idx="229627">
                  <c:v>2.1818593000000002</c:v>
                </c:pt>
                <c:pt idx="229628">
                  <c:v>2.1820700999999998</c:v>
                </c:pt>
                <c:pt idx="229629">
                  <c:v>2.1822808999999999</c:v>
                </c:pt>
                <c:pt idx="229630">
                  <c:v>2.1824916999999999</c:v>
                </c:pt>
                <c:pt idx="229631">
                  <c:v>2.1827024000000002</c:v>
                </c:pt>
                <c:pt idx="229632">
                  <c:v>2.1829132000000002</c:v>
                </c:pt>
                <c:pt idx="229633">
                  <c:v>2.1831239</c:v>
                </c:pt>
                <c:pt idx="229634">
                  <c:v>2.1833347000000001</c:v>
                </c:pt>
                <c:pt idx="229635">
                  <c:v>2.1835455000000001</c:v>
                </c:pt>
                <c:pt idx="229636">
                  <c:v>2.1837561999999999</c:v>
                </c:pt>
                <c:pt idx="229637">
                  <c:v>2.183967</c:v>
                </c:pt>
                <c:pt idx="229638">
                  <c:v>2.1841778000000001</c:v>
                </c:pt>
                <c:pt idx="229639">
                  <c:v>2.1843884999999998</c:v>
                </c:pt>
                <c:pt idx="229640">
                  <c:v>2.1845992999999999</c:v>
                </c:pt>
                <c:pt idx="229641">
                  <c:v>2.1848100000000001</c:v>
                </c:pt>
                <c:pt idx="229642">
                  <c:v>2.1850208000000002</c:v>
                </c:pt>
                <c:pt idx="229643">
                  <c:v>2.1852315999999998</c:v>
                </c:pt>
                <c:pt idx="229644">
                  <c:v>2.1854423000000001</c:v>
                </c:pt>
                <c:pt idx="229645">
                  <c:v>2.1856531000000001</c:v>
                </c:pt>
                <c:pt idx="229646">
                  <c:v>2.1858637999999999</c:v>
                </c:pt>
                <c:pt idx="229647">
                  <c:v>2.1860746</c:v>
                </c:pt>
                <c:pt idx="229648">
                  <c:v>2.1862853000000002</c:v>
                </c:pt>
                <c:pt idx="229649">
                  <c:v>2.1864960999999998</c:v>
                </c:pt>
                <c:pt idx="229650">
                  <c:v>2.1867068000000001</c:v>
                </c:pt>
                <c:pt idx="229651">
                  <c:v>2.1869176000000001</c:v>
                </c:pt>
                <c:pt idx="229652">
                  <c:v>2.1871282999999999</c:v>
                </c:pt>
                <c:pt idx="229653">
                  <c:v>2.1873391</c:v>
                </c:pt>
                <c:pt idx="229654">
                  <c:v>2.1875498000000002</c:v>
                </c:pt>
                <c:pt idx="229655">
                  <c:v>2.1877605999999998</c:v>
                </c:pt>
                <c:pt idx="229656">
                  <c:v>2.1879713000000001</c:v>
                </c:pt>
                <c:pt idx="229657">
                  <c:v>2.1881821000000001</c:v>
                </c:pt>
                <c:pt idx="229658">
                  <c:v>2.1883927999999999</c:v>
                </c:pt>
                <c:pt idx="229659">
                  <c:v>2.1886035000000001</c:v>
                </c:pt>
                <c:pt idx="229660">
                  <c:v>2.1888143000000002</c:v>
                </c:pt>
                <c:pt idx="229661">
                  <c:v>2.189025</c:v>
                </c:pt>
                <c:pt idx="229662">
                  <c:v>2.1892358000000001</c:v>
                </c:pt>
                <c:pt idx="229663">
                  <c:v>2.1894464999999999</c:v>
                </c:pt>
                <c:pt idx="229664">
                  <c:v>2.1896572000000001</c:v>
                </c:pt>
                <c:pt idx="229665">
                  <c:v>2.1898680000000001</c:v>
                </c:pt>
                <c:pt idx="229666">
                  <c:v>2.1900786999999999</c:v>
                </c:pt>
                <c:pt idx="229667">
                  <c:v>2.1902894000000002</c:v>
                </c:pt>
                <c:pt idx="229668">
                  <c:v>2.1905001999999998</c:v>
                </c:pt>
                <c:pt idx="229669">
                  <c:v>2.1907109</c:v>
                </c:pt>
                <c:pt idx="229670">
                  <c:v>2.1909217000000001</c:v>
                </c:pt>
                <c:pt idx="229671">
                  <c:v>2.1911323999999999</c:v>
                </c:pt>
                <c:pt idx="229672">
                  <c:v>2.1913431000000001</c:v>
                </c:pt>
                <c:pt idx="229673">
                  <c:v>2.1915537999999999</c:v>
                </c:pt>
                <c:pt idx="229674">
                  <c:v>2.1917646</c:v>
                </c:pt>
                <c:pt idx="229675">
                  <c:v>2.1919753000000002</c:v>
                </c:pt>
                <c:pt idx="229676">
                  <c:v>2.192186</c:v>
                </c:pt>
                <c:pt idx="229677">
                  <c:v>2.1923968</c:v>
                </c:pt>
                <c:pt idx="229678">
                  <c:v>2.1926074999999998</c:v>
                </c:pt>
                <c:pt idx="229679">
                  <c:v>2.1928182000000001</c:v>
                </c:pt>
                <c:pt idx="229680">
                  <c:v>2.1930288999999998</c:v>
                </c:pt>
                <c:pt idx="229681">
                  <c:v>2.1932396999999999</c:v>
                </c:pt>
                <c:pt idx="229682">
                  <c:v>2.1934504000000001</c:v>
                </c:pt>
                <c:pt idx="229683">
                  <c:v>2.1936610999999999</c:v>
                </c:pt>
                <c:pt idx="229684">
                  <c:v>2.1938718000000001</c:v>
                </c:pt>
                <c:pt idx="229685">
                  <c:v>2.1940824999999999</c:v>
                </c:pt>
                <c:pt idx="229686">
                  <c:v>2.1942933</c:v>
                </c:pt>
                <c:pt idx="229687">
                  <c:v>2.1945039999999998</c:v>
                </c:pt>
                <c:pt idx="229688">
                  <c:v>2.1947147</c:v>
                </c:pt>
                <c:pt idx="229689">
                  <c:v>2.1949253999999998</c:v>
                </c:pt>
                <c:pt idx="229690">
                  <c:v>2.1951361</c:v>
                </c:pt>
                <c:pt idx="229691">
                  <c:v>2.1953469000000001</c:v>
                </c:pt>
                <c:pt idx="229692">
                  <c:v>2.1955575999999999</c:v>
                </c:pt>
                <c:pt idx="229693">
                  <c:v>2.1957683000000001</c:v>
                </c:pt>
                <c:pt idx="229694">
                  <c:v>2.1959789999999999</c:v>
                </c:pt>
                <c:pt idx="229695">
                  <c:v>2.1961897000000001</c:v>
                </c:pt>
                <c:pt idx="229696">
                  <c:v>2.1964003999999999</c:v>
                </c:pt>
                <c:pt idx="229697">
                  <c:v>2.1966111000000001</c:v>
                </c:pt>
                <c:pt idx="229698">
                  <c:v>2.1968217999999999</c:v>
                </c:pt>
                <c:pt idx="229699">
                  <c:v>2.1970325000000002</c:v>
                </c:pt>
                <c:pt idx="229700">
                  <c:v>2.1972432999999998</c:v>
                </c:pt>
                <c:pt idx="229701">
                  <c:v>2.197454</c:v>
                </c:pt>
                <c:pt idx="229702">
                  <c:v>2.1976646999999998</c:v>
                </c:pt>
                <c:pt idx="229703">
                  <c:v>2.1978754</c:v>
                </c:pt>
                <c:pt idx="229704">
                  <c:v>2.1980860999999998</c:v>
                </c:pt>
                <c:pt idx="229705">
                  <c:v>2.1982968000000001</c:v>
                </c:pt>
                <c:pt idx="229706">
                  <c:v>2.1985074999999998</c:v>
                </c:pt>
                <c:pt idx="229707">
                  <c:v>2.1987182000000001</c:v>
                </c:pt>
                <c:pt idx="229708">
                  <c:v>2.1989288999999999</c:v>
                </c:pt>
                <c:pt idx="229709">
                  <c:v>2.1991396000000001</c:v>
                </c:pt>
                <c:pt idx="229710">
                  <c:v>2.1993502999999999</c:v>
                </c:pt>
                <c:pt idx="229711">
                  <c:v>2.1995610000000001</c:v>
                </c:pt>
                <c:pt idx="229712">
                  <c:v>2.1997716999999999</c:v>
                </c:pt>
                <c:pt idx="229713">
                  <c:v>2.1999824000000001</c:v>
                </c:pt>
                <c:pt idx="229714">
                  <c:v>2.2001930999999999</c:v>
                </c:pt>
                <c:pt idx="229715">
                  <c:v>2.2004038000000001</c:v>
                </c:pt>
                <c:pt idx="229716">
                  <c:v>2.2006144999999999</c:v>
                </c:pt>
                <c:pt idx="229717">
                  <c:v>2.2008252000000001</c:v>
                </c:pt>
                <c:pt idx="229718">
                  <c:v>2.2010358000000001</c:v>
                </c:pt>
                <c:pt idx="229719">
                  <c:v>2.2012464999999999</c:v>
                </c:pt>
                <c:pt idx="229720">
                  <c:v>2.2014572000000001</c:v>
                </c:pt>
                <c:pt idx="229721">
                  <c:v>2.2016678999999999</c:v>
                </c:pt>
                <c:pt idx="229722">
                  <c:v>2.2018786000000001</c:v>
                </c:pt>
                <c:pt idx="229723">
                  <c:v>2.2020892999999999</c:v>
                </c:pt>
                <c:pt idx="229724">
                  <c:v>2.2023000000000001</c:v>
                </c:pt>
                <c:pt idx="229725">
                  <c:v>2.2025106999999999</c:v>
                </c:pt>
                <c:pt idx="229726">
                  <c:v>2.2027214000000002</c:v>
                </c:pt>
                <c:pt idx="229727">
                  <c:v>2.2029320000000001</c:v>
                </c:pt>
                <c:pt idx="229728">
                  <c:v>2.2031426999999999</c:v>
                </c:pt>
                <c:pt idx="229729">
                  <c:v>2.2033534000000001</c:v>
                </c:pt>
                <c:pt idx="229730">
                  <c:v>2.2035640999999999</c:v>
                </c:pt>
                <c:pt idx="229731">
                  <c:v>2.2037748000000001</c:v>
                </c:pt>
                <c:pt idx="229732">
                  <c:v>2.2039854000000001</c:v>
                </c:pt>
                <c:pt idx="229733">
                  <c:v>2.2041960999999999</c:v>
                </c:pt>
                <c:pt idx="229734">
                  <c:v>2.2044068000000001</c:v>
                </c:pt>
                <c:pt idx="229735">
                  <c:v>2.2046174999999999</c:v>
                </c:pt>
                <c:pt idx="229736">
                  <c:v>2.2048282000000001</c:v>
                </c:pt>
                <c:pt idx="229737">
                  <c:v>2.2050388000000001</c:v>
                </c:pt>
                <c:pt idx="229738">
                  <c:v>2.2052494999999999</c:v>
                </c:pt>
                <c:pt idx="229739">
                  <c:v>2.2054602000000001</c:v>
                </c:pt>
                <c:pt idx="229740">
                  <c:v>2.2056708999999999</c:v>
                </c:pt>
                <c:pt idx="229741">
                  <c:v>2.2058814999999998</c:v>
                </c:pt>
                <c:pt idx="229742">
                  <c:v>2.2060922000000001</c:v>
                </c:pt>
                <c:pt idx="229743">
                  <c:v>2.2063028999999998</c:v>
                </c:pt>
                <c:pt idx="229744">
                  <c:v>2.2065134999999998</c:v>
                </c:pt>
                <c:pt idx="229745">
                  <c:v>2.2067242</c:v>
                </c:pt>
                <c:pt idx="229746">
                  <c:v>2.2069348999999998</c:v>
                </c:pt>
                <c:pt idx="229747">
                  <c:v>2.2071455000000002</c:v>
                </c:pt>
                <c:pt idx="229748">
                  <c:v>2.2073562</c:v>
                </c:pt>
                <c:pt idx="229749">
                  <c:v>2.2075669000000002</c:v>
                </c:pt>
                <c:pt idx="229750">
                  <c:v>2.2077775000000002</c:v>
                </c:pt>
                <c:pt idx="229751">
                  <c:v>2.2079882</c:v>
                </c:pt>
                <c:pt idx="229752">
                  <c:v>2.2081989000000002</c:v>
                </c:pt>
                <c:pt idx="229753">
                  <c:v>2.2084095000000001</c:v>
                </c:pt>
                <c:pt idx="229754">
                  <c:v>2.2086201999999999</c:v>
                </c:pt>
                <c:pt idx="229755">
                  <c:v>2.2088309000000002</c:v>
                </c:pt>
                <c:pt idx="229756">
                  <c:v>2.2090415000000001</c:v>
                </c:pt>
                <c:pt idx="229757">
                  <c:v>2.2092521999999999</c:v>
                </c:pt>
                <c:pt idx="229758">
                  <c:v>2.2094627999999998</c:v>
                </c:pt>
                <c:pt idx="229759">
                  <c:v>2.2096735000000001</c:v>
                </c:pt>
                <c:pt idx="229760">
                  <c:v>2.2098841</c:v>
                </c:pt>
                <c:pt idx="229761">
                  <c:v>2.2100947999999998</c:v>
                </c:pt>
                <c:pt idx="229762">
                  <c:v>2.2103055</c:v>
                </c:pt>
                <c:pt idx="229763">
                  <c:v>2.2105161</c:v>
                </c:pt>
                <c:pt idx="229764">
                  <c:v>2.2107268000000002</c:v>
                </c:pt>
                <c:pt idx="229765">
                  <c:v>2.2109374000000002</c:v>
                </c:pt>
                <c:pt idx="229766">
                  <c:v>2.2111480999999999</c:v>
                </c:pt>
                <c:pt idx="229767">
                  <c:v>2.2113586999999999</c:v>
                </c:pt>
                <c:pt idx="229768">
                  <c:v>2.2115694000000001</c:v>
                </c:pt>
                <c:pt idx="229769">
                  <c:v>2.2117800000000001</c:v>
                </c:pt>
                <c:pt idx="229770">
                  <c:v>2.2119906999999999</c:v>
                </c:pt>
                <c:pt idx="229771">
                  <c:v>2.2122012999999998</c:v>
                </c:pt>
                <c:pt idx="229772">
                  <c:v>2.212412</c:v>
                </c:pt>
                <c:pt idx="229773">
                  <c:v>2.2126226</c:v>
                </c:pt>
                <c:pt idx="229774">
                  <c:v>2.2128331999999999</c:v>
                </c:pt>
                <c:pt idx="229775">
                  <c:v>2.2130439000000002</c:v>
                </c:pt>
                <c:pt idx="229776">
                  <c:v>2.2132545000000001</c:v>
                </c:pt>
                <c:pt idx="229777">
                  <c:v>2.2134651999999999</c:v>
                </c:pt>
                <c:pt idx="229778">
                  <c:v>2.2136757999999999</c:v>
                </c:pt>
                <c:pt idx="229779">
                  <c:v>2.2138865000000001</c:v>
                </c:pt>
                <c:pt idx="229780">
                  <c:v>2.2140971</c:v>
                </c:pt>
                <c:pt idx="229781">
                  <c:v>2.2143077</c:v>
                </c:pt>
                <c:pt idx="229782">
                  <c:v>2.2145184000000002</c:v>
                </c:pt>
                <c:pt idx="229783">
                  <c:v>2.2147290000000002</c:v>
                </c:pt>
                <c:pt idx="229784">
                  <c:v>2.2149396000000001</c:v>
                </c:pt>
                <c:pt idx="229785">
                  <c:v>2.2151502999999999</c:v>
                </c:pt>
                <c:pt idx="229786">
                  <c:v>2.2153608999999999</c:v>
                </c:pt>
                <c:pt idx="229787">
                  <c:v>2.2155714999999998</c:v>
                </c:pt>
                <c:pt idx="229788">
                  <c:v>2.2157822</c:v>
                </c:pt>
                <c:pt idx="229789">
                  <c:v>2.2159928</c:v>
                </c:pt>
                <c:pt idx="229790">
                  <c:v>2.2162033999999999</c:v>
                </c:pt>
                <c:pt idx="229791">
                  <c:v>2.2164141000000002</c:v>
                </c:pt>
                <c:pt idx="229792">
                  <c:v>2.2166247000000001</c:v>
                </c:pt>
                <c:pt idx="229793">
                  <c:v>2.2168353000000001</c:v>
                </c:pt>
                <c:pt idx="229794">
                  <c:v>2.2170459</c:v>
                </c:pt>
                <c:pt idx="229795">
                  <c:v>2.2172565999999998</c:v>
                </c:pt>
                <c:pt idx="229796">
                  <c:v>2.2174672000000002</c:v>
                </c:pt>
                <c:pt idx="229797">
                  <c:v>2.2176778000000001</c:v>
                </c:pt>
                <c:pt idx="229798">
                  <c:v>2.2178884000000001</c:v>
                </c:pt>
                <c:pt idx="229799">
                  <c:v>2.2180990999999999</c:v>
                </c:pt>
                <c:pt idx="229800">
                  <c:v>2.2183096999999998</c:v>
                </c:pt>
                <c:pt idx="229801">
                  <c:v>2.2185202999999998</c:v>
                </c:pt>
                <c:pt idx="229802">
                  <c:v>2.2187309000000002</c:v>
                </c:pt>
                <c:pt idx="229803">
                  <c:v>2.2189415000000001</c:v>
                </c:pt>
                <c:pt idx="229804">
                  <c:v>2.2191521999999999</c:v>
                </c:pt>
                <c:pt idx="229805">
                  <c:v>2.2193627999999999</c:v>
                </c:pt>
                <c:pt idx="229806">
                  <c:v>2.2195733999999998</c:v>
                </c:pt>
                <c:pt idx="229807">
                  <c:v>2.2197840000000002</c:v>
                </c:pt>
                <c:pt idx="229808">
                  <c:v>2.2199946000000002</c:v>
                </c:pt>
                <c:pt idx="229809">
                  <c:v>2.2202052000000001</c:v>
                </c:pt>
                <c:pt idx="229810">
                  <c:v>2.2204158999999999</c:v>
                </c:pt>
                <c:pt idx="229811">
                  <c:v>2.2206264999999998</c:v>
                </c:pt>
                <c:pt idx="229812">
                  <c:v>2.2208370999999998</c:v>
                </c:pt>
                <c:pt idx="229813">
                  <c:v>2.2210477000000002</c:v>
                </c:pt>
                <c:pt idx="229814">
                  <c:v>2.2212583000000001</c:v>
                </c:pt>
                <c:pt idx="229815">
                  <c:v>2.2214689000000001</c:v>
                </c:pt>
                <c:pt idx="229816">
                  <c:v>2.2216795</c:v>
                </c:pt>
                <c:pt idx="229817">
                  <c:v>2.2218901</c:v>
                </c:pt>
                <c:pt idx="229818">
                  <c:v>2.2221006999999999</c:v>
                </c:pt>
                <c:pt idx="229819">
                  <c:v>2.2223112999999999</c:v>
                </c:pt>
                <c:pt idx="229820">
                  <c:v>2.2225218999999998</c:v>
                </c:pt>
                <c:pt idx="229821">
                  <c:v>2.2227325000000002</c:v>
                </c:pt>
                <c:pt idx="229822">
                  <c:v>2.2229431000000002</c:v>
                </c:pt>
                <c:pt idx="229823">
                  <c:v>2.2231538</c:v>
                </c:pt>
                <c:pt idx="229824">
                  <c:v>2.2233643999999999</c:v>
                </c:pt>
                <c:pt idx="229825">
                  <c:v>2.2235749999999999</c:v>
                </c:pt>
                <c:pt idx="229826">
                  <c:v>2.2237855999999998</c:v>
                </c:pt>
                <c:pt idx="229827">
                  <c:v>2.2239960999999999</c:v>
                </c:pt>
                <c:pt idx="229828">
                  <c:v>2.2242066999999999</c:v>
                </c:pt>
                <c:pt idx="229829">
                  <c:v>2.2244172999999998</c:v>
                </c:pt>
                <c:pt idx="229830">
                  <c:v>2.2246279000000002</c:v>
                </c:pt>
                <c:pt idx="229831">
                  <c:v>2.2248385000000002</c:v>
                </c:pt>
                <c:pt idx="229832">
                  <c:v>2.2250491000000001</c:v>
                </c:pt>
                <c:pt idx="229833">
                  <c:v>2.2252597000000001</c:v>
                </c:pt>
                <c:pt idx="229834">
                  <c:v>2.2254703</c:v>
                </c:pt>
                <c:pt idx="229835">
                  <c:v>2.2256809</c:v>
                </c:pt>
                <c:pt idx="229836">
                  <c:v>2.2258914999999999</c:v>
                </c:pt>
                <c:pt idx="229837">
                  <c:v>2.2261020999999999</c:v>
                </c:pt>
                <c:pt idx="229838">
                  <c:v>2.2263126999999998</c:v>
                </c:pt>
                <c:pt idx="229839">
                  <c:v>2.2265233000000002</c:v>
                </c:pt>
                <c:pt idx="229840">
                  <c:v>2.2267337999999999</c:v>
                </c:pt>
                <c:pt idx="229841">
                  <c:v>2.2269443999999998</c:v>
                </c:pt>
                <c:pt idx="229842">
                  <c:v>2.2271550000000002</c:v>
                </c:pt>
                <c:pt idx="229843">
                  <c:v>2.2273656000000002</c:v>
                </c:pt>
                <c:pt idx="229844">
                  <c:v>2.2275762000000001</c:v>
                </c:pt>
                <c:pt idx="229845">
                  <c:v>2.2277868000000001</c:v>
                </c:pt>
                <c:pt idx="229846">
                  <c:v>2.2279974</c:v>
                </c:pt>
                <c:pt idx="229847">
                  <c:v>2.2282079000000001</c:v>
                </c:pt>
                <c:pt idx="229848">
                  <c:v>2.2284185000000001</c:v>
                </c:pt>
                <c:pt idx="229849">
                  <c:v>2.2286291</c:v>
                </c:pt>
                <c:pt idx="229850">
                  <c:v>2.2288397</c:v>
                </c:pt>
                <c:pt idx="229851">
                  <c:v>2.2290502999999999</c:v>
                </c:pt>
                <c:pt idx="229852">
                  <c:v>2.2292608</c:v>
                </c:pt>
                <c:pt idx="229853">
                  <c:v>2.2294714</c:v>
                </c:pt>
                <c:pt idx="229854">
                  <c:v>2.2296819999999999</c:v>
                </c:pt>
                <c:pt idx="229855">
                  <c:v>2.2298925999999999</c:v>
                </c:pt>
                <c:pt idx="229856">
                  <c:v>2.2301031</c:v>
                </c:pt>
                <c:pt idx="229857">
                  <c:v>2.2303137</c:v>
                </c:pt>
                <c:pt idx="229858">
                  <c:v>2.2305242999999999</c:v>
                </c:pt>
                <c:pt idx="229859">
                  <c:v>2.2307348</c:v>
                </c:pt>
                <c:pt idx="229860">
                  <c:v>2.2309454</c:v>
                </c:pt>
                <c:pt idx="229861">
                  <c:v>2.2311559999999999</c:v>
                </c:pt>
                <c:pt idx="229862">
                  <c:v>2.2313665</c:v>
                </c:pt>
                <c:pt idx="229863">
                  <c:v>2.2315771</c:v>
                </c:pt>
                <c:pt idx="229864">
                  <c:v>2.2317876999999999</c:v>
                </c:pt>
                <c:pt idx="229865">
                  <c:v>2.2319982</c:v>
                </c:pt>
                <c:pt idx="229866">
                  <c:v>2.2322088</c:v>
                </c:pt>
                <c:pt idx="229867">
                  <c:v>2.2324193999999999</c:v>
                </c:pt>
                <c:pt idx="229868">
                  <c:v>2.2326299000000001</c:v>
                </c:pt>
                <c:pt idx="229869">
                  <c:v>2.2328405</c:v>
                </c:pt>
                <c:pt idx="229870">
                  <c:v>2.2330511</c:v>
                </c:pt>
                <c:pt idx="229871">
                  <c:v>2.2332616000000001</c:v>
                </c:pt>
                <c:pt idx="229872">
                  <c:v>2.2334722</c:v>
                </c:pt>
                <c:pt idx="229873">
                  <c:v>2.2336827000000001</c:v>
                </c:pt>
                <c:pt idx="229874">
                  <c:v>2.2338933000000001</c:v>
                </c:pt>
                <c:pt idx="229875">
                  <c:v>2.2341039</c:v>
                </c:pt>
                <c:pt idx="229876">
                  <c:v>2.2343144000000001</c:v>
                </c:pt>
                <c:pt idx="229877">
                  <c:v>2.2345250000000001</c:v>
                </c:pt>
                <c:pt idx="229878">
                  <c:v>2.2347355000000002</c:v>
                </c:pt>
                <c:pt idx="229879">
                  <c:v>2.2349461000000002</c:v>
                </c:pt>
                <c:pt idx="229880">
                  <c:v>2.2351565999999998</c:v>
                </c:pt>
                <c:pt idx="229881">
                  <c:v>2.2353672000000002</c:v>
                </c:pt>
                <c:pt idx="229882">
                  <c:v>2.2355776999999999</c:v>
                </c:pt>
                <c:pt idx="229883">
                  <c:v>2.2357882999999998</c:v>
                </c:pt>
                <c:pt idx="229884">
                  <c:v>2.2359988</c:v>
                </c:pt>
                <c:pt idx="229885">
                  <c:v>2.2362093999999999</c:v>
                </c:pt>
                <c:pt idx="229886">
                  <c:v>2.2364199</c:v>
                </c:pt>
                <c:pt idx="229887">
                  <c:v>2.2366305</c:v>
                </c:pt>
                <c:pt idx="229888">
                  <c:v>2.2368410000000001</c:v>
                </c:pt>
                <c:pt idx="229889">
                  <c:v>2.2370516</c:v>
                </c:pt>
                <c:pt idx="229890">
                  <c:v>2.2372621000000001</c:v>
                </c:pt>
                <c:pt idx="229891">
                  <c:v>2.2374725999999998</c:v>
                </c:pt>
                <c:pt idx="229892">
                  <c:v>2.2376832000000002</c:v>
                </c:pt>
                <c:pt idx="229893">
                  <c:v>2.2378936999999999</c:v>
                </c:pt>
                <c:pt idx="229894">
                  <c:v>2.2381042999999998</c:v>
                </c:pt>
                <c:pt idx="229895">
                  <c:v>2.2383147999999999</c:v>
                </c:pt>
                <c:pt idx="229896">
                  <c:v>2.2385253000000001</c:v>
                </c:pt>
                <c:pt idx="229897">
                  <c:v>2.2387359</c:v>
                </c:pt>
                <c:pt idx="229898">
                  <c:v>2.2389464000000001</c:v>
                </c:pt>
                <c:pt idx="229899">
                  <c:v>2.2391570000000001</c:v>
                </c:pt>
                <c:pt idx="229900">
                  <c:v>2.2393675000000002</c:v>
                </c:pt>
                <c:pt idx="229901">
                  <c:v>2.2395779999999998</c:v>
                </c:pt>
                <c:pt idx="229902">
                  <c:v>2.2397885999999998</c:v>
                </c:pt>
                <c:pt idx="229903">
                  <c:v>2.2399990999999999</c:v>
                </c:pt>
                <c:pt idx="229904">
                  <c:v>2.2402096</c:v>
                </c:pt>
                <c:pt idx="229905">
                  <c:v>2.2404202</c:v>
                </c:pt>
                <c:pt idx="229906">
                  <c:v>2.2406307000000001</c:v>
                </c:pt>
                <c:pt idx="229907">
                  <c:v>2.2408412000000002</c:v>
                </c:pt>
                <c:pt idx="229908">
                  <c:v>2.2410516999999999</c:v>
                </c:pt>
                <c:pt idx="229909">
                  <c:v>2.2412622999999998</c:v>
                </c:pt>
                <c:pt idx="229910">
                  <c:v>2.2414727999999999</c:v>
                </c:pt>
                <c:pt idx="229911">
                  <c:v>2.2416833</c:v>
                </c:pt>
                <c:pt idx="229912">
                  <c:v>2.2418938000000002</c:v>
                </c:pt>
                <c:pt idx="229913">
                  <c:v>2.2421044000000001</c:v>
                </c:pt>
                <c:pt idx="229914">
                  <c:v>2.2423149000000002</c:v>
                </c:pt>
                <c:pt idx="229915">
                  <c:v>2.2425253999999999</c:v>
                </c:pt>
                <c:pt idx="229916">
                  <c:v>2.2427359</c:v>
                </c:pt>
                <c:pt idx="229917">
                  <c:v>2.2429465</c:v>
                </c:pt>
                <c:pt idx="229918">
                  <c:v>2.2431570000000001</c:v>
                </c:pt>
                <c:pt idx="229919">
                  <c:v>2.2433675000000002</c:v>
                </c:pt>
                <c:pt idx="229920">
                  <c:v>2.2435779999999999</c:v>
                </c:pt>
                <c:pt idx="229921">
                  <c:v>2.2437885</c:v>
                </c:pt>
                <c:pt idx="229922">
                  <c:v>2.2439990000000001</c:v>
                </c:pt>
                <c:pt idx="229923">
                  <c:v>2.2442096</c:v>
                </c:pt>
                <c:pt idx="229924">
                  <c:v>2.2444201000000001</c:v>
                </c:pt>
                <c:pt idx="229925">
                  <c:v>2.2446305999999998</c:v>
                </c:pt>
                <c:pt idx="229926">
                  <c:v>2.2448410999999999</c:v>
                </c:pt>
                <c:pt idx="229927">
                  <c:v>2.2450516</c:v>
                </c:pt>
                <c:pt idx="229928">
                  <c:v>2.2452621000000001</c:v>
                </c:pt>
                <c:pt idx="229929">
                  <c:v>2.2454725999999998</c:v>
                </c:pt>
                <c:pt idx="229930">
                  <c:v>2.2456830999999999</c:v>
                </c:pt>
                <c:pt idx="229931">
                  <c:v>2.2458936</c:v>
                </c:pt>
                <c:pt idx="229932">
                  <c:v>2.2461042</c:v>
                </c:pt>
                <c:pt idx="229933">
                  <c:v>2.2463147000000001</c:v>
                </c:pt>
                <c:pt idx="229934">
                  <c:v>2.2465251999999998</c:v>
                </c:pt>
                <c:pt idx="229935">
                  <c:v>2.2467356999999999</c:v>
                </c:pt>
                <c:pt idx="229936">
                  <c:v>2.2469462</c:v>
                </c:pt>
                <c:pt idx="229937">
                  <c:v>2.2471567000000001</c:v>
                </c:pt>
                <c:pt idx="229938">
                  <c:v>2.2473671999999998</c:v>
                </c:pt>
                <c:pt idx="229939">
                  <c:v>2.2475776999999999</c:v>
                </c:pt>
                <c:pt idx="229940">
                  <c:v>2.2477882</c:v>
                </c:pt>
                <c:pt idx="229941">
                  <c:v>2.2479987000000001</c:v>
                </c:pt>
                <c:pt idx="229942">
                  <c:v>2.2482091999999998</c:v>
                </c:pt>
                <c:pt idx="229943">
                  <c:v>2.2484196999999999</c:v>
                </c:pt>
                <c:pt idx="229944">
                  <c:v>2.2486302</c:v>
                </c:pt>
                <c:pt idx="229945">
                  <c:v>2.2488407000000001</c:v>
                </c:pt>
                <c:pt idx="229946">
                  <c:v>2.2490511999999998</c:v>
                </c:pt>
                <c:pt idx="229947">
                  <c:v>2.2492616999999999</c:v>
                </c:pt>
                <c:pt idx="229948">
                  <c:v>2.2494722</c:v>
                </c:pt>
                <c:pt idx="229949">
                  <c:v>2.2496825999999999</c:v>
                </c:pt>
                <c:pt idx="229950">
                  <c:v>2.2498931</c:v>
                </c:pt>
                <c:pt idx="229951">
                  <c:v>2.2501036000000001</c:v>
                </c:pt>
                <c:pt idx="229952">
                  <c:v>2.2503141000000002</c:v>
                </c:pt>
                <c:pt idx="229953">
                  <c:v>2.2505245999999999</c:v>
                </c:pt>
                <c:pt idx="229954">
                  <c:v>2.2507351</c:v>
                </c:pt>
                <c:pt idx="229955">
                  <c:v>2.2509456000000001</c:v>
                </c:pt>
                <c:pt idx="229956">
                  <c:v>2.2511561000000002</c:v>
                </c:pt>
                <c:pt idx="229957">
                  <c:v>2.2513665999999999</c:v>
                </c:pt>
                <c:pt idx="229958">
                  <c:v>2.2515770000000002</c:v>
                </c:pt>
                <c:pt idx="229959">
                  <c:v>2.2517874999999998</c:v>
                </c:pt>
                <c:pt idx="229960">
                  <c:v>2.2519979999999999</c:v>
                </c:pt>
                <c:pt idx="229961">
                  <c:v>2.2522085000000001</c:v>
                </c:pt>
                <c:pt idx="229962">
                  <c:v>2.2524190000000002</c:v>
                </c:pt>
                <c:pt idx="229963">
                  <c:v>2.2526294</c:v>
                </c:pt>
                <c:pt idx="229964">
                  <c:v>2.2528399000000001</c:v>
                </c:pt>
                <c:pt idx="229965">
                  <c:v>2.2530503999999998</c:v>
                </c:pt>
                <c:pt idx="229966">
                  <c:v>2.2532608999999999</c:v>
                </c:pt>
                <c:pt idx="229967">
                  <c:v>2.2534714</c:v>
                </c:pt>
                <c:pt idx="229968">
                  <c:v>2.2536817999999998</c:v>
                </c:pt>
                <c:pt idx="229969">
                  <c:v>2.2538923</c:v>
                </c:pt>
                <c:pt idx="229970">
                  <c:v>2.2541028000000001</c:v>
                </c:pt>
                <c:pt idx="229971">
                  <c:v>2.2543133000000002</c:v>
                </c:pt>
                <c:pt idx="229972">
                  <c:v>2.2545237</c:v>
                </c:pt>
                <c:pt idx="229973">
                  <c:v>2.2547342000000001</c:v>
                </c:pt>
                <c:pt idx="229974">
                  <c:v>2.2549446999999998</c:v>
                </c:pt>
                <c:pt idx="229975">
                  <c:v>2.2551551000000001</c:v>
                </c:pt>
                <c:pt idx="229976">
                  <c:v>2.2553656000000002</c:v>
                </c:pt>
                <c:pt idx="229977">
                  <c:v>2.2555760999999999</c:v>
                </c:pt>
                <c:pt idx="229978">
                  <c:v>2.2557865000000001</c:v>
                </c:pt>
                <c:pt idx="229979">
                  <c:v>2.2559969999999998</c:v>
                </c:pt>
                <c:pt idx="229980">
                  <c:v>2.2562074999999999</c:v>
                </c:pt>
                <c:pt idx="229981">
                  <c:v>2.2564179000000002</c:v>
                </c:pt>
                <c:pt idx="229982">
                  <c:v>2.2566283999999999</c:v>
                </c:pt>
                <c:pt idx="229983">
                  <c:v>2.2568389</c:v>
                </c:pt>
                <c:pt idx="229984">
                  <c:v>2.2570492999999998</c:v>
                </c:pt>
                <c:pt idx="229985">
                  <c:v>2.2572597999999999</c:v>
                </c:pt>
                <c:pt idx="229986">
                  <c:v>2.2574702000000002</c:v>
                </c:pt>
                <c:pt idx="229987">
                  <c:v>2.2576806999999999</c:v>
                </c:pt>
                <c:pt idx="229988">
                  <c:v>2.2578912</c:v>
                </c:pt>
                <c:pt idx="229989">
                  <c:v>2.2581015999999998</c:v>
                </c:pt>
                <c:pt idx="229990">
                  <c:v>2.2583120999999999</c:v>
                </c:pt>
                <c:pt idx="229991">
                  <c:v>2.2585225000000002</c:v>
                </c:pt>
                <c:pt idx="229992">
                  <c:v>2.2587329999999999</c:v>
                </c:pt>
                <c:pt idx="229993">
                  <c:v>2.2589434000000002</c:v>
                </c:pt>
                <c:pt idx="229994">
                  <c:v>2.2591538999999998</c:v>
                </c:pt>
                <c:pt idx="229995">
                  <c:v>2.2593643000000001</c:v>
                </c:pt>
                <c:pt idx="229996">
                  <c:v>2.2595748000000002</c:v>
                </c:pt>
                <c:pt idx="229997">
                  <c:v>2.2597852</c:v>
                </c:pt>
                <c:pt idx="229998">
                  <c:v>2.2599957000000002</c:v>
                </c:pt>
                <c:pt idx="229999">
                  <c:v>2.2602061</c:v>
                </c:pt>
                <c:pt idx="230000">
                  <c:v>2.2604166000000001</c:v>
                </c:pt>
                <c:pt idx="230001">
                  <c:v>2.2606269999999999</c:v>
                </c:pt>
                <c:pt idx="230002">
                  <c:v>2.2608375000000001</c:v>
                </c:pt>
                <c:pt idx="230003">
                  <c:v>2.2610478999999999</c:v>
                </c:pt>
                <c:pt idx="230004">
                  <c:v>2.2612584</c:v>
                </c:pt>
                <c:pt idx="230005">
                  <c:v>2.2614687999999998</c:v>
                </c:pt>
                <c:pt idx="230006">
                  <c:v>2.2616792999999999</c:v>
                </c:pt>
                <c:pt idx="230007">
                  <c:v>2.2618896999999998</c:v>
                </c:pt>
                <c:pt idx="230008">
                  <c:v>2.2621001000000001</c:v>
                </c:pt>
                <c:pt idx="230009">
                  <c:v>2.2623106000000002</c:v>
                </c:pt>
                <c:pt idx="230010">
                  <c:v>2.262521</c:v>
                </c:pt>
                <c:pt idx="230011">
                  <c:v>2.2627315000000001</c:v>
                </c:pt>
                <c:pt idx="230012">
                  <c:v>2.2629419</c:v>
                </c:pt>
                <c:pt idx="230013">
                  <c:v>2.2631522999999998</c:v>
                </c:pt>
                <c:pt idx="230014">
                  <c:v>2.2633627999999999</c:v>
                </c:pt>
                <c:pt idx="230015">
                  <c:v>2.2635732000000002</c:v>
                </c:pt>
                <c:pt idx="230016">
                  <c:v>2.2637836</c:v>
                </c:pt>
                <c:pt idx="230017">
                  <c:v>2.2639941000000001</c:v>
                </c:pt>
                <c:pt idx="230018">
                  <c:v>2.2642045</c:v>
                </c:pt>
                <c:pt idx="230019">
                  <c:v>2.2644148999999998</c:v>
                </c:pt>
                <c:pt idx="230020">
                  <c:v>2.2646253999999999</c:v>
                </c:pt>
                <c:pt idx="230021">
                  <c:v>2.2648358000000002</c:v>
                </c:pt>
                <c:pt idx="230022">
                  <c:v>2.2650462</c:v>
                </c:pt>
                <c:pt idx="230023">
                  <c:v>2.2652565999999998</c:v>
                </c:pt>
                <c:pt idx="230024">
                  <c:v>2.2654671</c:v>
                </c:pt>
                <c:pt idx="230025">
                  <c:v>2.2656774999999998</c:v>
                </c:pt>
                <c:pt idx="230026">
                  <c:v>2.2658879000000001</c:v>
                </c:pt>
                <c:pt idx="230027">
                  <c:v>2.2660982999999999</c:v>
                </c:pt>
                <c:pt idx="230028">
                  <c:v>2.2663088</c:v>
                </c:pt>
                <c:pt idx="230029">
                  <c:v>2.2665191999999998</c:v>
                </c:pt>
                <c:pt idx="230030">
                  <c:v>2.2667296000000001</c:v>
                </c:pt>
                <c:pt idx="230031">
                  <c:v>2.26694</c:v>
                </c:pt>
                <c:pt idx="230032">
                  <c:v>2.2671505000000001</c:v>
                </c:pt>
                <c:pt idx="230033">
                  <c:v>2.2673608999999999</c:v>
                </c:pt>
                <c:pt idx="230034">
                  <c:v>2.2675713000000002</c:v>
                </c:pt>
                <c:pt idx="230035">
                  <c:v>2.2677817</c:v>
                </c:pt>
                <c:pt idx="230036">
                  <c:v>2.2679920999999998</c:v>
                </c:pt>
                <c:pt idx="230037">
                  <c:v>2.2682025000000001</c:v>
                </c:pt>
                <c:pt idx="230038">
                  <c:v>2.2684129999999998</c:v>
                </c:pt>
                <c:pt idx="230039">
                  <c:v>2.2686234000000001</c:v>
                </c:pt>
                <c:pt idx="230040">
                  <c:v>2.2688337999999999</c:v>
                </c:pt>
                <c:pt idx="230041">
                  <c:v>2.2690442000000002</c:v>
                </c:pt>
                <c:pt idx="230042">
                  <c:v>2.2692546</c:v>
                </c:pt>
                <c:pt idx="230043">
                  <c:v>2.2694649999999998</c:v>
                </c:pt>
                <c:pt idx="230044">
                  <c:v>2.2696754000000001</c:v>
                </c:pt>
                <c:pt idx="230045">
                  <c:v>2.2698858</c:v>
                </c:pt>
                <c:pt idx="230046">
                  <c:v>2.2700961999999998</c:v>
                </c:pt>
                <c:pt idx="230047">
                  <c:v>2.2703066000000001</c:v>
                </c:pt>
                <c:pt idx="230048">
                  <c:v>2.2705169999999999</c:v>
                </c:pt>
                <c:pt idx="230049">
                  <c:v>2.2707274000000002</c:v>
                </c:pt>
                <c:pt idx="230050">
                  <c:v>2.2709378999999998</c:v>
                </c:pt>
                <c:pt idx="230051">
                  <c:v>2.2711483000000001</c:v>
                </c:pt>
                <c:pt idx="230052">
                  <c:v>2.2713587</c:v>
                </c:pt>
                <c:pt idx="230053">
                  <c:v>2.2715690999999998</c:v>
                </c:pt>
                <c:pt idx="230054">
                  <c:v>2.2717795000000001</c:v>
                </c:pt>
                <c:pt idx="230055">
                  <c:v>2.2719898999999999</c:v>
                </c:pt>
                <c:pt idx="230056">
                  <c:v>2.2722003000000002</c:v>
                </c:pt>
                <c:pt idx="230057">
                  <c:v>2.2724107</c:v>
                </c:pt>
                <c:pt idx="230058">
                  <c:v>2.2726210999999998</c:v>
                </c:pt>
                <c:pt idx="230059">
                  <c:v>2.2728313999999998</c:v>
                </c:pt>
                <c:pt idx="230060">
                  <c:v>2.2730418000000001</c:v>
                </c:pt>
                <c:pt idx="230061">
                  <c:v>2.2732521999999999</c:v>
                </c:pt>
                <c:pt idx="230062">
                  <c:v>2.2734625999999998</c:v>
                </c:pt>
                <c:pt idx="230063">
                  <c:v>2.2736730000000001</c:v>
                </c:pt>
                <c:pt idx="230064">
                  <c:v>2.2738833999999999</c:v>
                </c:pt>
                <c:pt idx="230065">
                  <c:v>2.2740938000000002</c:v>
                </c:pt>
                <c:pt idx="230066">
                  <c:v>2.2743042</c:v>
                </c:pt>
                <c:pt idx="230067">
                  <c:v>2.2745145999999998</c:v>
                </c:pt>
                <c:pt idx="230068">
                  <c:v>2.2747250000000001</c:v>
                </c:pt>
                <c:pt idx="230069">
                  <c:v>2.2749353999999999</c:v>
                </c:pt>
                <c:pt idx="230070">
                  <c:v>2.2751456999999999</c:v>
                </c:pt>
                <c:pt idx="230071">
                  <c:v>2.2753561000000002</c:v>
                </c:pt>
                <c:pt idx="230072">
                  <c:v>2.2755665</c:v>
                </c:pt>
                <c:pt idx="230073">
                  <c:v>2.2757768999999999</c:v>
                </c:pt>
                <c:pt idx="230074">
                  <c:v>2.2759873000000002</c:v>
                </c:pt>
                <c:pt idx="230075">
                  <c:v>2.2761977</c:v>
                </c:pt>
                <c:pt idx="230076">
                  <c:v>2.276408</c:v>
                </c:pt>
                <c:pt idx="230077">
                  <c:v>2.2766183999999998</c:v>
                </c:pt>
                <c:pt idx="230078">
                  <c:v>2.2768288000000001</c:v>
                </c:pt>
                <c:pt idx="230079">
                  <c:v>2.2770391999999999</c:v>
                </c:pt>
                <c:pt idx="230080">
                  <c:v>2.2772496000000002</c:v>
                </c:pt>
                <c:pt idx="230081">
                  <c:v>2.2774599000000002</c:v>
                </c:pt>
                <c:pt idx="230082">
                  <c:v>2.2776703</c:v>
                </c:pt>
                <c:pt idx="230083">
                  <c:v>2.2778806999999999</c:v>
                </c:pt>
                <c:pt idx="230084">
                  <c:v>2.2780911000000001</c:v>
                </c:pt>
                <c:pt idx="230085">
                  <c:v>2.2783014000000001</c:v>
                </c:pt>
                <c:pt idx="230086">
                  <c:v>2.2785118</c:v>
                </c:pt>
                <c:pt idx="230087">
                  <c:v>2.2787221999999998</c:v>
                </c:pt>
                <c:pt idx="230088">
                  <c:v>2.2789324999999998</c:v>
                </c:pt>
                <c:pt idx="230089">
                  <c:v>2.2791429000000001</c:v>
                </c:pt>
                <c:pt idx="230090">
                  <c:v>2.2793532999999999</c:v>
                </c:pt>
                <c:pt idx="230091">
                  <c:v>2.2795635999999999</c:v>
                </c:pt>
                <c:pt idx="230092">
                  <c:v>2.2797740000000002</c:v>
                </c:pt>
                <c:pt idx="230093">
                  <c:v>2.2799844</c:v>
                </c:pt>
                <c:pt idx="230094">
                  <c:v>2.2801947</c:v>
                </c:pt>
                <c:pt idx="230095">
                  <c:v>2.2804050999999999</c:v>
                </c:pt>
                <c:pt idx="230096">
                  <c:v>2.2806155000000001</c:v>
                </c:pt>
                <c:pt idx="230097">
                  <c:v>2.2808258000000001</c:v>
                </c:pt>
                <c:pt idx="230098">
                  <c:v>2.2810362</c:v>
                </c:pt>
                <c:pt idx="230099">
                  <c:v>2.2812465</c:v>
                </c:pt>
                <c:pt idx="230100">
                  <c:v>2.2814568999999998</c:v>
                </c:pt>
                <c:pt idx="230101">
                  <c:v>2.2816673000000001</c:v>
                </c:pt>
                <c:pt idx="230102">
                  <c:v>2.2818776000000001</c:v>
                </c:pt>
                <c:pt idx="230103">
                  <c:v>2.2820879999999999</c:v>
                </c:pt>
                <c:pt idx="230104">
                  <c:v>2.2822982999999999</c:v>
                </c:pt>
                <c:pt idx="230105">
                  <c:v>2.2825087000000002</c:v>
                </c:pt>
                <c:pt idx="230106">
                  <c:v>2.2827190000000002</c:v>
                </c:pt>
                <c:pt idx="230107">
                  <c:v>2.2829294</c:v>
                </c:pt>
                <c:pt idx="230108">
                  <c:v>2.2831397999999998</c:v>
                </c:pt>
                <c:pt idx="230109">
                  <c:v>2.2833500999999998</c:v>
                </c:pt>
                <c:pt idx="230110">
                  <c:v>2.2835605000000001</c:v>
                </c:pt>
                <c:pt idx="230111">
                  <c:v>2.2837708000000001</c:v>
                </c:pt>
                <c:pt idx="230112">
                  <c:v>2.2839811999999999</c:v>
                </c:pt>
                <c:pt idx="230113">
                  <c:v>2.2841914999999999</c:v>
                </c:pt>
                <c:pt idx="230114">
                  <c:v>2.2844017999999999</c:v>
                </c:pt>
                <c:pt idx="230115">
                  <c:v>2.2846122000000002</c:v>
                </c:pt>
                <c:pt idx="230116">
                  <c:v>2.2848225000000002</c:v>
                </c:pt>
                <c:pt idx="230117">
                  <c:v>2.2850329</c:v>
                </c:pt>
                <c:pt idx="230118">
                  <c:v>2.2852432</c:v>
                </c:pt>
                <c:pt idx="230119">
                  <c:v>2.2854535999999999</c:v>
                </c:pt>
                <c:pt idx="230120">
                  <c:v>2.2856638999999999</c:v>
                </c:pt>
                <c:pt idx="230121">
                  <c:v>2.2858743000000001</c:v>
                </c:pt>
                <c:pt idx="230122">
                  <c:v>2.2860846000000001</c:v>
                </c:pt>
                <c:pt idx="230123">
                  <c:v>2.2862949000000001</c:v>
                </c:pt>
                <c:pt idx="230124">
                  <c:v>2.2865053</c:v>
                </c:pt>
                <c:pt idx="230125">
                  <c:v>2.2867156</c:v>
                </c:pt>
                <c:pt idx="230126">
                  <c:v>2.2869259</c:v>
                </c:pt>
                <c:pt idx="230127">
                  <c:v>2.2871362999999998</c:v>
                </c:pt>
                <c:pt idx="230128">
                  <c:v>2.2873465999999998</c:v>
                </c:pt>
                <c:pt idx="230129">
                  <c:v>2.2875568999999998</c:v>
                </c:pt>
                <c:pt idx="230130">
                  <c:v>2.2877673000000001</c:v>
                </c:pt>
                <c:pt idx="230131">
                  <c:v>2.2879776000000001</c:v>
                </c:pt>
                <c:pt idx="230132">
                  <c:v>2.2881879000000001</c:v>
                </c:pt>
                <c:pt idx="230133">
                  <c:v>2.2883982999999999</c:v>
                </c:pt>
                <c:pt idx="230134">
                  <c:v>2.2886085999999999</c:v>
                </c:pt>
                <c:pt idx="230135">
                  <c:v>2.2888188999999999</c:v>
                </c:pt>
                <c:pt idx="230136">
                  <c:v>2.2890293000000002</c:v>
                </c:pt>
                <c:pt idx="230137">
                  <c:v>2.2892396000000002</c:v>
                </c:pt>
                <c:pt idx="230138">
                  <c:v>2.2894499000000001</c:v>
                </c:pt>
                <c:pt idx="230139">
                  <c:v>2.2896602000000001</c:v>
                </c:pt>
                <c:pt idx="230140">
                  <c:v>2.2898706</c:v>
                </c:pt>
                <c:pt idx="230141">
                  <c:v>2.2900809</c:v>
                </c:pt>
                <c:pt idx="230142">
                  <c:v>2.2902912</c:v>
                </c:pt>
                <c:pt idx="230143">
                  <c:v>2.2905015</c:v>
                </c:pt>
                <c:pt idx="230144">
                  <c:v>2.2907118</c:v>
                </c:pt>
                <c:pt idx="230145">
                  <c:v>2.2909221999999998</c:v>
                </c:pt>
                <c:pt idx="230146">
                  <c:v>2.2911324999999998</c:v>
                </c:pt>
                <c:pt idx="230147">
                  <c:v>2.2913427999999998</c:v>
                </c:pt>
                <c:pt idx="230148">
                  <c:v>2.2915530999999998</c:v>
                </c:pt>
                <c:pt idx="230149">
                  <c:v>2.2917633999999998</c:v>
                </c:pt>
                <c:pt idx="230150">
                  <c:v>2.2919736999999998</c:v>
                </c:pt>
                <c:pt idx="230151">
                  <c:v>2.2921841000000001</c:v>
                </c:pt>
                <c:pt idx="230152">
                  <c:v>2.2923944000000001</c:v>
                </c:pt>
                <c:pt idx="230153">
                  <c:v>2.2926047000000001</c:v>
                </c:pt>
                <c:pt idx="230154">
                  <c:v>2.292815</c:v>
                </c:pt>
                <c:pt idx="230155">
                  <c:v>2.2930253</c:v>
                </c:pt>
                <c:pt idx="230156">
                  <c:v>2.2932356</c:v>
                </c:pt>
                <c:pt idx="230157">
                  <c:v>2.2934459</c:v>
                </c:pt>
                <c:pt idx="230158">
                  <c:v>2.2936562</c:v>
                </c:pt>
                <c:pt idx="230159">
                  <c:v>2.2938665</c:v>
                </c:pt>
                <c:pt idx="230160">
                  <c:v>2.2940768</c:v>
                </c:pt>
                <c:pt idx="230161">
                  <c:v>2.2942871999999999</c:v>
                </c:pt>
                <c:pt idx="230162">
                  <c:v>2.2944974999999999</c:v>
                </c:pt>
                <c:pt idx="230163">
                  <c:v>2.2947077999999999</c:v>
                </c:pt>
                <c:pt idx="230164">
                  <c:v>2.2949180999999998</c:v>
                </c:pt>
                <c:pt idx="230165">
                  <c:v>2.2951283999999998</c:v>
                </c:pt>
                <c:pt idx="230166">
                  <c:v>2.2953386999999998</c:v>
                </c:pt>
                <c:pt idx="230167">
                  <c:v>2.2955489999999998</c:v>
                </c:pt>
                <c:pt idx="230168">
                  <c:v>2.2957592999999998</c:v>
                </c:pt>
                <c:pt idx="230169">
                  <c:v>2.2959695999999998</c:v>
                </c:pt>
                <c:pt idx="230170">
                  <c:v>2.2961798999999998</c:v>
                </c:pt>
                <c:pt idx="230171">
                  <c:v>2.2963901999999998</c:v>
                </c:pt>
                <c:pt idx="230172">
                  <c:v>2.2966004999999998</c:v>
                </c:pt>
                <c:pt idx="230173">
                  <c:v>2.2968107</c:v>
                </c:pt>
                <c:pt idx="230174">
                  <c:v>2.297021</c:v>
                </c:pt>
                <c:pt idx="230175">
                  <c:v>2.2972313</c:v>
                </c:pt>
                <c:pt idx="230176">
                  <c:v>2.2974416</c:v>
                </c:pt>
                <c:pt idx="230177">
                  <c:v>2.2976519</c:v>
                </c:pt>
                <c:pt idx="230178">
                  <c:v>2.2978622</c:v>
                </c:pt>
                <c:pt idx="230179">
                  <c:v>2.2980725</c:v>
                </c:pt>
                <c:pt idx="230180">
                  <c:v>2.2982828</c:v>
                </c:pt>
                <c:pt idx="230181">
                  <c:v>2.2984931</c:v>
                </c:pt>
                <c:pt idx="230182">
                  <c:v>2.2987034</c:v>
                </c:pt>
                <c:pt idx="230183">
                  <c:v>2.2989136000000001</c:v>
                </c:pt>
                <c:pt idx="230184">
                  <c:v>2.2991239000000001</c:v>
                </c:pt>
                <c:pt idx="230185">
                  <c:v>2.2993342000000001</c:v>
                </c:pt>
                <c:pt idx="230186">
                  <c:v>2.2995445000000001</c:v>
                </c:pt>
                <c:pt idx="230187">
                  <c:v>2.2997548000000001</c:v>
                </c:pt>
                <c:pt idx="230188">
                  <c:v>2.2999651000000001</c:v>
                </c:pt>
                <c:pt idx="230189">
                  <c:v>2.3001752999999998</c:v>
                </c:pt>
                <c:pt idx="230190">
                  <c:v>2.3003855999999998</c:v>
                </c:pt>
                <c:pt idx="230191">
                  <c:v>2.3005958999999998</c:v>
                </c:pt>
                <c:pt idx="230192">
                  <c:v>2.3008061999999998</c:v>
                </c:pt>
                <c:pt idx="230193">
                  <c:v>2.3010164</c:v>
                </c:pt>
                <c:pt idx="230194">
                  <c:v>2.3012267</c:v>
                </c:pt>
                <c:pt idx="230195">
                  <c:v>2.301437</c:v>
                </c:pt>
                <c:pt idx="230196">
                  <c:v>2.3016473</c:v>
                </c:pt>
                <c:pt idx="230197">
                  <c:v>2.3018575000000001</c:v>
                </c:pt>
                <c:pt idx="230198">
                  <c:v>2.3020678000000001</c:v>
                </c:pt>
                <c:pt idx="230199">
                  <c:v>2.3022781000000001</c:v>
                </c:pt>
                <c:pt idx="230200">
                  <c:v>2.3024884000000001</c:v>
                </c:pt>
                <c:pt idx="230201">
                  <c:v>2.3026985999999998</c:v>
                </c:pt>
                <c:pt idx="230202">
                  <c:v>2.3029088999999998</c:v>
                </c:pt>
                <c:pt idx="230203">
                  <c:v>2.3031191999999998</c:v>
                </c:pt>
                <c:pt idx="230204">
                  <c:v>2.3033294</c:v>
                </c:pt>
                <c:pt idx="230205">
                  <c:v>2.3035397</c:v>
                </c:pt>
                <c:pt idx="230206">
                  <c:v>2.30375</c:v>
                </c:pt>
                <c:pt idx="230207">
                  <c:v>2.3039602000000001</c:v>
                </c:pt>
                <c:pt idx="230208">
                  <c:v>2.3041705000000001</c:v>
                </c:pt>
                <c:pt idx="230209">
                  <c:v>2.3043808000000001</c:v>
                </c:pt>
                <c:pt idx="230210">
                  <c:v>2.3045909999999998</c:v>
                </c:pt>
                <c:pt idx="230211">
                  <c:v>2.3048012999999998</c:v>
                </c:pt>
                <c:pt idx="230212">
                  <c:v>2.3050115</c:v>
                </c:pt>
                <c:pt idx="230213">
                  <c:v>2.3052218</c:v>
                </c:pt>
                <c:pt idx="230214">
                  <c:v>2.3054320000000001</c:v>
                </c:pt>
                <c:pt idx="230215">
                  <c:v>2.3056423000000001</c:v>
                </c:pt>
                <c:pt idx="230216">
                  <c:v>2.3058526000000001</c:v>
                </c:pt>
                <c:pt idx="230217">
                  <c:v>2.3060627999999999</c:v>
                </c:pt>
                <c:pt idx="230218">
                  <c:v>2.3062730999999999</c:v>
                </c:pt>
                <c:pt idx="230219">
                  <c:v>2.3064833</c:v>
                </c:pt>
                <c:pt idx="230220">
                  <c:v>2.3066936</c:v>
                </c:pt>
                <c:pt idx="230221">
                  <c:v>2.3069038000000002</c:v>
                </c:pt>
                <c:pt idx="230222">
                  <c:v>2.3071141000000002</c:v>
                </c:pt>
                <c:pt idx="230223">
                  <c:v>2.3073242999999999</c:v>
                </c:pt>
                <c:pt idx="230224">
                  <c:v>2.3075345999999999</c:v>
                </c:pt>
                <c:pt idx="230225">
                  <c:v>2.3077448</c:v>
                </c:pt>
                <c:pt idx="230226">
                  <c:v>2.3079551</c:v>
                </c:pt>
                <c:pt idx="230227">
                  <c:v>2.3081653000000002</c:v>
                </c:pt>
                <c:pt idx="230228">
                  <c:v>2.3083756000000002</c:v>
                </c:pt>
                <c:pt idx="230229">
                  <c:v>2.3085857999999999</c:v>
                </c:pt>
                <c:pt idx="230230">
                  <c:v>2.3087960999999999</c:v>
                </c:pt>
                <c:pt idx="230231">
                  <c:v>2.3090063000000001</c:v>
                </c:pt>
                <c:pt idx="230232">
                  <c:v>2.3092164999999998</c:v>
                </c:pt>
                <c:pt idx="230233">
                  <c:v>2.3094267999999998</c:v>
                </c:pt>
                <c:pt idx="230234">
                  <c:v>2.3096369999999999</c:v>
                </c:pt>
                <c:pt idx="230235">
                  <c:v>2.3098472999999999</c:v>
                </c:pt>
                <c:pt idx="230236">
                  <c:v>2.3100575000000001</c:v>
                </c:pt>
                <c:pt idx="230237">
                  <c:v>2.3102676999999998</c:v>
                </c:pt>
                <c:pt idx="230238">
                  <c:v>2.3104779999999998</c:v>
                </c:pt>
                <c:pt idx="230239">
                  <c:v>2.3106882</c:v>
                </c:pt>
                <c:pt idx="230240">
                  <c:v>2.3108984000000001</c:v>
                </c:pt>
                <c:pt idx="230241">
                  <c:v>2.3111087000000001</c:v>
                </c:pt>
                <c:pt idx="230242">
                  <c:v>2.3113188999999998</c:v>
                </c:pt>
                <c:pt idx="230243">
                  <c:v>2.3115291</c:v>
                </c:pt>
                <c:pt idx="230244">
                  <c:v>2.3117394</c:v>
                </c:pt>
                <c:pt idx="230245">
                  <c:v>2.3119496000000002</c:v>
                </c:pt>
                <c:pt idx="230246">
                  <c:v>2.3121597999999999</c:v>
                </c:pt>
                <c:pt idx="230247">
                  <c:v>2.3123700999999999</c:v>
                </c:pt>
                <c:pt idx="230248">
                  <c:v>2.3125803</c:v>
                </c:pt>
                <c:pt idx="230249">
                  <c:v>2.3127905000000002</c:v>
                </c:pt>
                <c:pt idx="230250">
                  <c:v>2.3130006999999999</c:v>
                </c:pt>
                <c:pt idx="230251">
                  <c:v>2.3132109999999999</c:v>
                </c:pt>
                <c:pt idx="230252">
                  <c:v>2.3134212000000001</c:v>
                </c:pt>
                <c:pt idx="230253">
                  <c:v>2.3136313999999998</c:v>
                </c:pt>
                <c:pt idx="230254">
                  <c:v>2.3138415999999999</c:v>
                </c:pt>
                <c:pt idx="230255">
                  <c:v>2.3140518000000001</c:v>
                </c:pt>
                <c:pt idx="230256">
                  <c:v>2.3142621000000001</c:v>
                </c:pt>
                <c:pt idx="230257">
                  <c:v>2.3144722999999998</c:v>
                </c:pt>
                <c:pt idx="230258">
                  <c:v>2.3146825</c:v>
                </c:pt>
                <c:pt idx="230259">
                  <c:v>2.3148927000000001</c:v>
                </c:pt>
                <c:pt idx="230260">
                  <c:v>2.3151028999999999</c:v>
                </c:pt>
                <c:pt idx="230261">
                  <c:v>2.3153131999999998</c:v>
                </c:pt>
                <c:pt idx="230262">
                  <c:v>2.3155234</c:v>
                </c:pt>
                <c:pt idx="230263">
                  <c:v>2.3157336000000002</c:v>
                </c:pt>
                <c:pt idx="230264">
                  <c:v>2.3159437999999999</c:v>
                </c:pt>
                <c:pt idx="230265">
                  <c:v>2.316154</c:v>
                </c:pt>
                <c:pt idx="230266">
                  <c:v>2.3163642000000002</c:v>
                </c:pt>
                <c:pt idx="230267">
                  <c:v>2.3165743999999999</c:v>
                </c:pt>
                <c:pt idx="230268">
                  <c:v>2.3167846000000001</c:v>
                </c:pt>
                <c:pt idx="230269">
                  <c:v>2.3169947999999998</c:v>
                </c:pt>
                <c:pt idx="230270">
                  <c:v>2.317205</c:v>
                </c:pt>
                <c:pt idx="230271">
                  <c:v>2.3174153</c:v>
                </c:pt>
                <c:pt idx="230272">
                  <c:v>2.3176255000000001</c:v>
                </c:pt>
                <c:pt idx="230273">
                  <c:v>2.3178356999999998</c:v>
                </c:pt>
                <c:pt idx="230274">
                  <c:v>2.3180459</c:v>
                </c:pt>
                <c:pt idx="230275">
                  <c:v>2.3182561000000002</c:v>
                </c:pt>
                <c:pt idx="230276">
                  <c:v>2.3184662999999999</c:v>
                </c:pt>
                <c:pt idx="230277">
                  <c:v>2.3186765</c:v>
                </c:pt>
                <c:pt idx="230278">
                  <c:v>2.3188867000000002</c:v>
                </c:pt>
                <c:pt idx="230279">
                  <c:v>2.3190968999999999</c:v>
                </c:pt>
                <c:pt idx="230280">
                  <c:v>2.3193071000000001</c:v>
                </c:pt>
                <c:pt idx="230281">
                  <c:v>2.3195172999999998</c:v>
                </c:pt>
                <c:pt idx="230282">
                  <c:v>2.3197274999999999</c:v>
                </c:pt>
                <c:pt idx="230283">
                  <c:v>2.3199377000000001</c:v>
                </c:pt>
                <c:pt idx="230284">
                  <c:v>2.3201478999999998</c:v>
                </c:pt>
                <c:pt idx="230285">
                  <c:v>2.3203581</c:v>
                </c:pt>
                <c:pt idx="230286">
                  <c:v>2.3205681999999999</c:v>
                </c:pt>
                <c:pt idx="230287">
                  <c:v>2.3207784</c:v>
                </c:pt>
                <c:pt idx="230288">
                  <c:v>2.3209886000000002</c:v>
                </c:pt>
                <c:pt idx="230289">
                  <c:v>2.3211987999999999</c:v>
                </c:pt>
                <c:pt idx="230290">
                  <c:v>2.3214090000000001</c:v>
                </c:pt>
                <c:pt idx="230291">
                  <c:v>2.3216192000000002</c:v>
                </c:pt>
                <c:pt idx="230292">
                  <c:v>2.3218293999999999</c:v>
                </c:pt>
                <c:pt idx="230293">
                  <c:v>2.3220396000000001</c:v>
                </c:pt>
                <c:pt idx="230294">
                  <c:v>2.3222497999999998</c:v>
                </c:pt>
                <c:pt idx="230295">
                  <c:v>2.3224599000000001</c:v>
                </c:pt>
                <c:pt idx="230296">
                  <c:v>2.3226700999999998</c:v>
                </c:pt>
                <c:pt idx="230297">
                  <c:v>2.3228803</c:v>
                </c:pt>
                <c:pt idx="230298">
                  <c:v>2.3230905000000002</c:v>
                </c:pt>
                <c:pt idx="230299">
                  <c:v>2.3233006999999999</c:v>
                </c:pt>
                <c:pt idx="230300">
                  <c:v>2.3235109</c:v>
                </c:pt>
                <c:pt idx="230301">
                  <c:v>2.3237209999999999</c:v>
                </c:pt>
                <c:pt idx="230302">
                  <c:v>2.3239312000000001</c:v>
                </c:pt>
                <c:pt idx="230303">
                  <c:v>2.3241413999999998</c:v>
                </c:pt>
                <c:pt idx="230304">
                  <c:v>2.3243516</c:v>
                </c:pt>
                <c:pt idx="230305">
                  <c:v>2.3245616999999998</c:v>
                </c:pt>
                <c:pt idx="230306">
                  <c:v>2.3247719</c:v>
                </c:pt>
                <c:pt idx="230307">
                  <c:v>2.3249821000000002</c:v>
                </c:pt>
                <c:pt idx="230308">
                  <c:v>2.3251922999999999</c:v>
                </c:pt>
                <c:pt idx="230309">
                  <c:v>2.3254024000000002</c:v>
                </c:pt>
                <c:pt idx="230310">
                  <c:v>2.3256125999999999</c:v>
                </c:pt>
                <c:pt idx="230311">
                  <c:v>2.3258228000000001</c:v>
                </c:pt>
                <c:pt idx="230312">
                  <c:v>2.3260329</c:v>
                </c:pt>
                <c:pt idx="230313">
                  <c:v>2.3262431000000001</c:v>
                </c:pt>
                <c:pt idx="230314">
                  <c:v>2.3264532999999998</c:v>
                </c:pt>
                <c:pt idx="230315">
                  <c:v>2.3266634000000002</c:v>
                </c:pt>
                <c:pt idx="230316">
                  <c:v>2.3268735999999999</c:v>
                </c:pt>
                <c:pt idx="230317">
                  <c:v>2.3270838</c:v>
                </c:pt>
                <c:pt idx="230318">
                  <c:v>2.3272938999999999</c:v>
                </c:pt>
                <c:pt idx="230319">
                  <c:v>2.3275041000000001</c:v>
                </c:pt>
                <c:pt idx="230320">
                  <c:v>2.3277142999999998</c:v>
                </c:pt>
                <c:pt idx="230321">
                  <c:v>2.3279244000000001</c:v>
                </c:pt>
                <c:pt idx="230322">
                  <c:v>2.3281345999999998</c:v>
                </c:pt>
                <c:pt idx="230323">
                  <c:v>2.3283447000000002</c:v>
                </c:pt>
                <c:pt idx="230324">
                  <c:v>2.3285548999999999</c:v>
                </c:pt>
                <c:pt idx="230325">
                  <c:v>2.3287651</c:v>
                </c:pt>
                <c:pt idx="230326">
                  <c:v>2.3289751999999999</c:v>
                </c:pt>
                <c:pt idx="230327">
                  <c:v>2.3291854000000001</c:v>
                </c:pt>
                <c:pt idx="230328">
                  <c:v>2.3293955</c:v>
                </c:pt>
                <c:pt idx="230329">
                  <c:v>2.3296057000000001</c:v>
                </c:pt>
                <c:pt idx="230330">
                  <c:v>2.3298158</c:v>
                </c:pt>
                <c:pt idx="230331">
                  <c:v>2.3300260000000002</c:v>
                </c:pt>
                <c:pt idx="230332">
                  <c:v>2.3302361</c:v>
                </c:pt>
                <c:pt idx="230333">
                  <c:v>2.3304463000000002</c:v>
                </c:pt>
                <c:pt idx="230334">
                  <c:v>2.3306564000000001</c:v>
                </c:pt>
                <c:pt idx="230335">
                  <c:v>2.3308665999999998</c:v>
                </c:pt>
                <c:pt idx="230336">
                  <c:v>2.3310767000000001</c:v>
                </c:pt>
                <c:pt idx="230337">
                  <c:v>2.3312868999999998</c:v>
                </c:pt>
                <c:pt idx="230338">
                  <c:v>2.3314970000000002</c:v>
                </c:pt>
                <c:pt idx="230339">
                  <c:v>2.3317071999999999</c:v>
                </c:pt>
                <c:pt idx="230340">
                  <c:v>2.3319173000000002</c:v>
                </c:pt>
                <c:pt idx="230341">
                  <c:v>2.3321274999999999</c:v>
                </c:pt>
                <c:pt idx="230342">
                  <c:v>2.3323375999999998</c:v>
                </c:pt>
                <c:pt idx="230343">
                  <c:v>2.3325477000000001</c:v>
                </c:pt>
                <c:pt idx="230344">
                  <c:v>2.3327578999999998</c:v>
                </c:pt>
                <c:pt idx="230345">
                  <c:v>2.3329680000000002</c:v>
                </c:pt>
                <c:pt idx="230346">
                  <c:v>2.3331781999999999</c:v>
                </c:pt>
                <c:pt idx="230347">
                  <c:v>2.3333883000000002</c:v>
                </c:pt>
                <c:pt idx="230348">
                  <c:v>2.3335984000000001</c:v>
                </c:pt>
                <c:pt idx="230349">
                  <c:v>2.3338085999999998</c:v>
                </c:pt>
                <c:pt idx="230350">
                  <c:v>2.3340187000000001</c:v>
                </c:pt>
                <c:pt idx="230351">
                  <c:v>2.3342288</c:v>
                </c:pt>
                <c:pt idx="230352">
                  <c:v>2.3344390000000002</c:v>
                </c:pt>
                <c:pt idx="230353">
                  <c:v>2.3346491</c:v>
                </c:pt>
                <c:pt idx="230354">
                  <c:v>2.3348591999999999</c:v>
                </c:pt>
                <c:pt idx="230355">
                  <c:v>2.3350694000000001</c:v>
                </c:pt>
                <c:pt idx="230356">
                  <c:v>2.3352795</c:v>
                </c:pt>
                <c:pt idx="230357">
                  <c:v>2.3354895999999998</c:v>
                </c:pt>
                <c:pt idx="230358">
                  <c:v>2.3356998</c:v>
                </c:pt>
                <c:pt idx="230359">
                  <c:v>2.3359098999999999</c:v>
                </c:pt>
                <c:pt idx="230360">
                  <c:v>2.3361200000000002</c:v>
                </c:pt>
                <c:pt idx="230361">
                  <c:v>2.3363301000000001</c:v>
                </c:pt>
                <c:pt idx="230362">
                  <c:v>2.3365402999999998</c:v>
                </c:pt>
                <c:pt idx="230363">
                  <c:v>2.3367504000000001</c:v>
                </c:pt>
                <c:pt idx="230364">
                  <c:v>2.3369605</c:v>
                </c:pt>
                <c:pt idx="230365">
                  <c:v>2.3371705999999999</c:v>
                </c:pt>
                <c:pt idx="230366">
                  <c:v>2.3373807000000002</c:v>
                </c:pt>
                <c:pt idx="230367">
                  <c:v>2.3375908999999999</c:v>
                </c:pt>
                <c:pt idx="230368">
                  <c:v>2.3378009999999998</c:v>
                </c:pt>
                <c:pt idx="230369">
                  <c:v>2.3380111000000001</c:v>
                </c:pt>
                <c:pt idx="230370">
                  <c:v>2.3382212</c:v>
                </c:pt>
                <c:pt idx="230371">
                  <c:v>2.3384312999999999</c:v>
                </c:pt>
                <c:pt idx="230372">
                  <c:v>2.3386414000000002</c:v>
                </c:pt>
                <c:pt idx="230373">
                  <c:v>2.3388515999999999</c:v>
                </c:pt>
                <c:pt idx="230374">
                  <c:v>2.3390616999999998</c:v>
                </c:pt>
                <c:pt idx="230375">
                  <c:v>2.3392718000000001</c:v>
                </c:pt>
                <c:pt idx="230376">
                  <c:v>2.3394819</c:v>
                </c:pt>
                <c:pt idx="230377">
                  <c:v>2.3396919999999999</c:v>
                </c:pt>
                <c:pt idx="230378">
                  <c:v>2.3399021000000002</c:v>
                </c:pt>
                <c:pt idx="230379">
                  <c:v>2.3401122000000001</c:v>
                </c:pt>
                <c:pt idx="230380">
                  <c:v>2.3403223</c:v>
                </c:pt>
                <c:pt idx="230381">
                  <c:v>2.3405323999999998</c:v>
                </c:pt>
                <c:pt idx="230382">
                  <c:v>2.3407425000000002</c:v>
                </c:pt>
                <c:pt idx="230383">
                  <c:v>2.3409526000000001</c:v>
                </c:pt>
                <c:pt idx="230384">
                  <c:v>2.3411628000000002</c:v>
                </c:pt>
                <c:pt idx="230385">
                  <c:v>2.3413729000000001</c:v>
                </c:pt>
                <c:pt idx="230386">
                  <c:v>2.341583</c:v>
                </c:pt>
                <c:pt idx="230387">
                  <c:v>2.3417930999999998</c:v>
                </c:pt>
                <c:pt idx="230388">
                  <c:v>2.3420032000000002</c:v>
                </c:pt>
                <c:pt idx="230389">
                  <c:v>2.3422133000000001</c:v>
                </c:pt>
                <c:pt idx="230390">
                  <c:v>2.3424233999999999</c:v>
                </c:pt>
                <c:pt idx="230391">
                  <c:v>2.3426334999999998</c:v>
                </c:pt>
                <c:pt idx="230392">
                  <c:v>2.3428434999999999</c:v>
                </c:pt>
                <c:pt idx="230393">
                  <c:v>2.3430536000000002</c:v>
                </c:pt>
                <c:pt idx="230394">
                  <c:v>2.3432637000000001</c:v>
                </c:pt>
                <c:pt idx="230395">
                  <c:v>2.3434737999999999</c:v>
                </c:pt>
                <c:pt idx="230396">
                  <c:v>2.3436838999999998</c:v>
                </c:pt>
                <c:pt idx="230397">
                  <c:v>2.3438940000000001</c:v>
                </c:pt>
                <c:pt idx="230398">
                  <c:v>2.3441041</c:v>
                </c:pt>
                <c:pt idx="230399">
                  <c:v>2.3443141999999999</c:v>
                </c:pt>
                <c:pt idx="230400">
                  <c:v>2.3445242999999998</c:v>
                </c:pt>
                <c:pt idx="230401">
                  <c:v>2.3447344000000001</c:v>
                </c:pt>
                <c:pt idx="230402">
                  <c:v>2.3449445</c:v>
                </c:pt>
                <c:pt idx="230403">
                  <c:v>2.3451545</c:v>
                </c:pt>
                <c:pt idx="230404">
                  <c:v>2.3453645999999999</c:v>
                </c:pt>
                <c:pt idx="230405">
                  <c:v>2.3455746999999998</c:v>
                </c:pt>
                <c:pt idx="230406">
                  <c:v>2.3457848000000001</c:v>
                </c:pt>
                <c:pt idx="230407">
                  <c:v>2.3459949</c:v>
                </c:pt>
                <c:pt idx="230408">
                  <c:v>2.3462049999999999</c:v>
                </c:pt>
                <c:pt idx="230409">
                  <c:v>2.3464149999999999</c:v>
                </c:pt>
                <c:pt idx="230410">
                  <c:v>2.3466250999999998</c:v>
                </c:pt>
                <c:pt idx="230411">
                  <c:v>2.3468352000000001</c:v>
                </c:pt>
                <c:pt idx="230412">
                  <c:v>2.3470453</c:v>
                </c:pt>
                <c:pt idx="230413">
                  <c:v>2.3472553999999999</c:v>
                </c:pt>
                <c:pt idx="230414">
                  <c:v>2.3474653999999999</c:v>
                </c:pt>
                <c:pt idx="230415">
                  <c:v>2.3476754999999998</c:v>
                </c:pt>
                <c:pt idx="230416">
                  <c:v>2.3478856000000001</c:v>
                </c:pt>
                <c:pt idx="230417">
                  <c:v>2.3480957</c:v>
                </c:pt>
                <c:pt idx="230418">
                  <c:v>2.3483057000000001</c:v>
                </c:pt>
                <c:pt idx="230419">
                  <c:v>2.3485157999999999</c:v>
                </c:pt>
                <c:pt idx="230420">
                  <c:v>2.3487258999999998</c:v>
                </c:pt>
                <c:pt idx="230421">
                  <c:v>2.3489358999999999</c:v>
                </c:pt>
                <c:pt idx="230422">
                  <c:v>2.3491460000000002</c:v>
                </c:pt>
                <c:pt idx="230423">
                  <c:v>2.3493561000000001</c:v>
                </c:pt>
                <c:pt idx="230424">
                  <c:v>2.3495661999999999</c:v>
                </c:pt>
                <c:pt idx="230425">
                  <c:v>2.3497762</c:v>
                </c:pt>
                <c:pt idx="230426">
                  <c:v>2.3499862999999999</c:v>
                </c:pt>
                <c:pt idx="230427">
                  <c:v>2.3501962999999999</c:v>
                </c:pt>
                <c:pt idx="230428">
                  <c:v>2.3504063999999998</c:v>
                </c:pt>
                <c:pt idx="230429">
                  <c:v>2.3506165000000001</c:v>
                </c:pt>
                <c:pt idx="230430">
                  <c:v>2.3508265000000002</c:v>
                </c:pt>
                <c:pt idx="230431">
                  <c:v>2.3510366</c:v>
                </c:pt>
                <c:pt idx="230432">
                  <c:v>2.3512466999999999</c:v>
                </c:pt>
                <c:pt idx="230433">
                  <c:v>2.3514567</c:v>
                </c:pt>
                <c:pt idx="230434">
                  <c:v>2.3516667999999998</c:v>
                </c:pt>
                <c:pt idx="230435">
                  <c:v>2.3518767999999999</c:v>
                </c:pt>
                <c:pt idx="230436">
                  <c:v>2.3520869000000002</c:v>
                </c:pt>
                <c:pt idx="230437">
                  <c:v>2.3522968999999998</c:v>
                </c:pt>
                <c:pt idx="230438">
                  <c:v>2.3525070000000001</c:v>
                </c:pt>
                <c:pt idx="230439">
                  <c:v>2.3527171</c:v>
                </c:pt>
                <c:pt idx="230440">
                  <c:v>2.3529271</c:v>
                </c:pt>
                <c:pt idx="230441">
                  <c:v>2.3531371999999999</c:v>
                </c:pt>
                <c:pt idx="230442">
                  <c:v>2.3533472</c:v>
                </c:pt>
                <c:pt idx="230443">
                  <c:v>2.3535572999999999</c:v>
                </c:pt>
                <c:pt idx="230444">
                  <c:v>2.3537672999999999</c:v>
                </c:pt>
                <c:pt idx="230445">
                  <c:v>2.3539774000000002</c:v>
                </c:pt>
                <c:pt idx="230446">
                  <c:v>2.3541873999999998</c:v>
                </c:pt>
                <c:pt idx="230447">
                  <c:v>2.3543973999999999</c:v>
                </c:pt>
                <c:pt idx="230448">
                  <c:v>2.3546075000000002</c:v>
                </c:pt>
                <c:pt idx="230449">
                  <c:v>2.3548174999999998</c:v>
                </c:pt>
                <c:pt idx="230450">
                  <c:v>2.3550276000000001</c:v>
                </c:pt>
                <c:pt idx="230451">
                  <c:v>2.3552376000000002</c:v>
                </c:pt>
                <c:pt idx="230452">
                  <c:v>2.3554477</c:v>
                </c:pt>
                <c:pt idx="230453">
                  <c:v>2.3556577000000001</c:v>
                </c:pt>
                <c:pt idx="230454">
                  <c:v>2.3558677000000001</c:v>
                </c:pt>
                <c:pt idx="230455">
                  <c:v>2.3560778</c:v>
                </c:pt>
                <c:pt idx="230456">
                  <c:v>2.3562878</c:v>
                </c:pt>
                <c:pt idx="230457">
                  <c:v>2.3564978999999999</c:v>
                </c:pt>
                <c:pt idx="230458">
                  <c:v>2.3567079</c:v>
                </c:pt>
                <c:pt idx="230459">
                  <c:v>2.3569179</c:v>
                </c:pt>
                <c:pt idx="230460">
                  <c:v>2.3571279999999999</c:v>
                </c:pt>
                <c:pt idx="230461">
                  <c:v>2.3573379999999999</c:v>
                </c:pt>
                <c:pt idx="230462">
                  <c:v>2.357548</c:v>
                </c:pt>
                <c:pt idx="230463">
                  <c:v>2.3577580999999999</c:v>
                </c:pt>
                <c:pt idx="230464">
                  <c:v>2.3579680999999999</c:v>
                </c:pt>
                <c:pt idx="230465">
                  <c:v>2.3581780999999999</c:v>
                </c:pt>
                <c:pt idx="230466">
                  <c:v>2.3583881</c:v>
                </c:pt>
                <c:pt idx="230467">
                  <c:v>2.3585981999999999</c:v>
                </c:pt>
                <c:pt idx="230468">
                  <c:v>2.3588081999999999</c:v>
                </c:pt>
                <c:pt idx="230469">
                  <c:v>2.3590182</c:v>
                </c:pt>
                <c:pt idx="230470">
                  <c:v>2.3592282999999998</c:v>
                </c:pt>
                <c:pt idx="230471">
                  <c:v>2.3594382999999999</c:v>
                </c:pt>
                <c:pt idx="230472">
                  <c:v>2.3596482999999999</c:v>
                </c:pt>
                <c:pt idx="230473">
                  <c:v>2.3598583</c:v>
                </c:pt>
                <c:pt idx="230474">
                  <c:v>2.3600683</c:v>
                </c:pt>
                <c:pt idx="230475">
                  <c:v>2.3602783999999999</c:v>
                </c:pt>
                <c:pt idx="230476">
                  <c:v>2.3604883999999999</c:v>
                </c:pt>
                <c:pt idx="230477">
                  <c:v>2.3606984</c:v>
                </c:pt>
                <c:pt idx="230478">
                  <c:v>2.3609084</c:v>
                </c:pt>
                <c:pt idx="230479">
                  <c:v>2.3611184000000001</c:v>
                </c:pt>
                <c:pt idx="230480">
                  <c:v>2.3613284000000001</c:v>
                </c:pt>
                <c:pt idx="230481">
                  <c:v>2.3615385</c:v>
                </c:pt>
                <c:pt idx="230482">
                  <c:v>2.3617485</c:v>
                </c:pt>
                <c:pt idx="230483">
                  <c:v>2.3619585000000001</c:v>
                </c:pt>
                <c:pt idx="230484">
                  <c:v>2.3621685000000001</c:v>
                </c:pt>
                <c:pt idx="230485">
                  <c:v>2.3623785000000002</c:v>
                </c:pt>
                <c:pt idx="230486">
                  <c:v>2.3625885000000002</c:v>
                </c:pt>
                <c:pt idx="230487">
                  <c:v>2.3627984999999998</c:v>
                </c:pt>
                <c:pt idx="230488">
                  <c:v>2.3630084999999998</c:v>
                </c:pt>
                <c:pt idx="230489">
                  <c:v>2.3632184999999999</c:v>
                </c:pt>
                <c:pt idx="230490">
                  <c:v>2.3634286000000002</c:v>
                </c:pt>
                <c:pt idx="230491">
                  <c:v>2.3636385999999998</c:v>
                </c:pt>
                <c:pt idx="230492">
                  <c:v>2.3638485999999999</c:v>
                </c:pt>
                <c:pt idx="230493">
                  <c:v>2.3640585999999999</c:v>
                </c:pt>
                <c:pt idx="230494">
                  <c:v>2.3642685999999999</c:v>
                </c:pt>
                <c:pt idx="230495">
                  <c:v>2.3644786</c:v>
                </c:pt>
                <c:pt idx="230496">
                  <c:v>2.3646886</c:v>
                </c:pt>
                <c:pt idx="230497">
                  <c:v>2.3648986000000001</c:v>
                </c:pt>
                <c:pt idx="230498">
                  <c:v>2.3651086000000001</c:v>
                </c:pt>
                <c:pt idx="230499">
                  <c:v>2.3653186000000002</c:v>
                </c:pt>
                <c:pt idx="230500">
                  <c:v>2.3655286000000002</c:v>
                </c:pt>
                <c:pt idx="230501">
                  <c:v>2.3657385999999998</c:v>
                </c:pt>
                <c:pt idx="230502">
                  <c:v>2.3659485999999998</c:v>
                </c:pt>
                <c:pt idx="230503">
                  <c:v>2.3661585999999999</c:v>
                </c:pt>
                <c:pt idx="230504">
                  <c:v>2.3663685000000001</c:v>
                </c:pt>
                <c:pt idx="230505">
                  <c:v>2.3665785000000001</c:v>
                </c:pt>
                <c:pt idx="230506">
                  <c:v>2.3667885000000002</c:v>
                </c:pt>
                <c:pt idx="230507">
                  <c:v>2.3669984999999998</c:v>
                </c:pt>
                <c:pt idx="230508">
                  <c:v>2.3672084999999998</c:v>
                </c:pt>
                <c:pt idx="230509">
                  <c:v>2.3674184999999999</c:v>
                </c:pt>
                <c:pt idx="230510">
                  <c:v>2.3676284999999999</c:v>
                </c:pt>
                <c:pt idx="230511">
                  <c:v>2.3678385</c:v>
                </c:pt>
                <c:pt idx="230512">
                  <c:v>2.3680485</c:v>
                </c:pt>
                <c:pt idx="230513">
                  <c:v>2.3682584000000002</c:v>
                </c:pt>
                <c:pt idx="230514">
                  <c:v>2.3684683999999998</c:v>
                </c:pt>
                <c:pt idx="230515">
                  <c:v>2.3686783999999999</c:v>
                </c:pt>
                <c:pt idx="230516">
                  <c:v>2.3688883999999999</c:v>
                </c:pt>
                <c:pt idx="230517">
                  <c:v>2.3690983999999999</c:v>
                </c:pt>
                <c:pt idx="230518">
                  <c:v>2.3693084</c:v>
                </c:pt>
                <c:pt idx="230519">
                  <c:v>2.3695183000000002</c:v>
                </c:pt>
                <c:pt idx="230520">
                  <c:v>2.3697282999999998</c:v>
                </c:pt>
                <c:pt idx="230521">
                  <c:v>2.3699382999999998</c:v>
                </c:pt>
                <c:pt idx="230522">
                  <c:v>2.3701482999999999</c:v>
                </c:pt>
                <c:pt idx="230523">
                  <c:v>2.3703582000000001</c:v>
                </c:pt>
                <c:pt idx="230524">
                  <c:v>2.3705682000000001</c:v>
                </c:pt>
                <c:pt idx="230525">
                  <c:v>2.3707782000000002</c:v>
                </c:pt>
                <c:pt idx="230526">
                  <c:v>2.3709882000000002</c:v>
                </c:pt>
                <c:pt idx="230527">
                  <c:v>2.3711981</c:v>
                </c:pt>
                <c:pt idx="230528">
                  <c:v>2.3714081</c:v>
                </c:pt>
                <c:pt idx="230529">
                  <c:v>2.3716181000000001</c:v>
                </c:pt>
                <c:pt idx="230530">
                  <c:v>2.3718279999999998</c:v>
                </c:pt>
                <c:pt idx="230531">
                  <c:v>2.3720379999999999</c:v>
                </c:pt>
                <c:pt idx="230532">
                  <c:v>2.3722479999999999</c:v>
                </c:pt>
                <c:pt idx="230533">
                  <c:v>2.3724579000000001</c:v>
                </c:pt>
                <c:pt idx="230534">
                  <c:v>2.3726679000000002</c:v>
                </c:pt>
                <c:pt idx="230535">
                  <c:v>2.3728779000000002</c:v>
                </c:pt>
                <c:pt idx="230536">
                  <c:v>2.3730878</c:v>
                </c:pt>
                <c:pt idx="230537">
                  <c:v>2.3732978</c:v>
                </c:pt>
                <c:pt idx="230538">
                  <c:v>2.3735078000000001</c:v>
                </c:pt>
                <c:pt idx="230539">
                  <c:v>2.3737176999999998</c:v>
                </c:pt>
                <c:pt idx="230540">
                  <c:v>2.3739276999999999</c:v>
                </c:pt>
                <c:pt idx="230541">
                  <c:v>2.3741376000000001</c:v>
                </c:pt>
                <c:pt idx="230542">
                  <c:v>2.3743476000000001</c:v>
                </c:pt>
                <c:pt idx="230543">
                  <c:v>2.3745576000000002</c:v>
                </c:pt>
                <c:pt idx="230544">
                  <c:v>2.3747674999999999</c:v>
                </c:pt>
                <c:pt idx="230545">
                  <c:v>2.3749775</c:v>
                </c:pt>
                <c:pt idx="230546">
                  <c:v>2.3751874000000002</c:v>
                </c:pt>
                <c:pt idx="230547">
                  <c:v>2.3753974000000002</c:v>
                </c:pt>
                <c:pt idx="230548">
                  <c:v>2.3756073</c:v>
                </c:pt>
                <c:pt idx="230549">
                  <c:v>2.3758173</c:v>
                </c:pt>
                <c:pt idx="230550">
                  <c:v>2.3760271999999998</c:v>
                </c:pt>
                <c:pt idx="230551">
                  <c:v>2.3762371999999998</c:v>
                </c:pt>
                <c:pt idx="230552">
                  <c:v>2.3764471</c:v>
                </c:pt>
                <c:pt idx="230553">
                  <c:v>2.3766571000000001</c:v>
                </c:pt>
                <c:pt idx="230554">
                  <c:v>2.3768669999999998</c:v>
                </c:pt>
                <c:pt idx="230555">
                  <c:v>2.3770769999999999</c:v>
                </c:pt>
                <c:pt idx="230556">
                  <c:v>2.3772869000000001</c:v>
                </c:pt>
                <c:pt idx="230557">
                  <c:v>2.3774969000000001</c:v>
                </c:pt>
                <c:pt idx="230558">
                  <c:v>2.3777067999999999</c:v>
                </c:pt>
                <c:pt idx="230559">
                  <c:v>2.3779167000000001</c:v>
                </c:pt>
                <c:pt idx="230560">
                  <c:v>2.3781267000000001</c:v>
                </c:pt>
                <c:pt idx="230561">
                  <c:v>2.3783365999999999</c:v>
                </c:pt>
                <c:pt idx="230562">
                  <c:v>2.3785466</c:v>
                </c:pt>
                <c:pt idx="230563">
                  <c:v>2.3787565000000002</c:v>
                </c:pt>
                <c:pt idx="230564">
                  <c:v>2.3789663999999999</c:v>
                </c:pt>
                <c:pt idx="230565">
                  <c:v>2.3791764</c:v>
                </c:pt>
                <c:pt idx="230566">
                  <c:v>2.3793863000000002</c:v>
                </c:pt>
                <c:pt idx="230567">
                  <c:v>2.3795963000000002</c:v>
                </c:pt>
                <c:pt idx="230568">
                  <c:v>2.3798062</c:v>
                </c:pt>
                <c:pt idx="230569">
                  <c:v>2.3800161000000002</c:v>
                </c:pt>
                <c:pt idx="230570">
                  <c:v>2.3802260999999998</c:v>
                </c:pt>
                <c:pt idx="230571">
                  <c:v>2.380436</c:v>
                </c:pt>
                <c:pt idx="230572">
                  <c:v>2.3806459000000002</c:v>
                </c:pt>
                <c:pt idx="230573">
                  <c:v>2.3808558</c:v>
                </c:pt>
                <c:pt idx="230574">
                  <c:v>2.3810658</c:v>
                </c:pt>
                <c:pt idx="230575">
                  <c:v>2.3812757000000002</c:v>
                </c:pt>
                <c:pt idx="230576">
                  <c:v>2.3814856</c:v>
                </c:pt>
                <c:pt idx="230577">
                  <c:v>2.3816955000000002</c:v>
                </c:pt>
                <c:pt idx="230578">
                  <c:v>2.3819054999999998</c:v>
                </c:pt>
                <c:pt idx="230579">
                  <c:v>2.3821154</c:v>
                </c:pt>
                <c:pt idx="230580">
                  <c:v>2.3823253000000002</c:v>
                </c:pt>
                <c:pt idx="230581">
                  <c:v>2.3825352</c:v>
                </c:pt>
                <c:pt idx="230582">
                  <c:v>2.3827452</c:v>
                </c:pt>
                <c:pt idx="230583">
                  <c:v>2.3829551000000002</c:v>
                </c:pt>
                <c:pt idx="230584">
                  <c:v>2.383165</c:v>
                </c:pt>
                <c:pt idx="230585">
                  <c:v>2.3833749000000002</c:v>
                </c:pt>
                <c:pt idx="230586">
                  <c:v>2.3835847999999999</c:v>
                </c:pt>
                <c:pt idx="230587">
                  <c:v>2.3837948</c:v>
                </c:pt>
                <c:pt idx="230588">
                  <c:v>2.3840047000000002</c:v>
                </c:pt>
                <c:pt idx="230589">
                  <c:v>2.3842146</c:v>
                </c:pt>
                <c:pt idx="230590">
                  <c:v>2.3844245000000002</c:v>
                </c:pt>
                <c:pt idx="230591">
                  <c:v>2.3846343999999999</c:v>
                </c:pt>
                <c:pt idx="230592">
                  <c:v>2.3848443000000001</c:v>
                </c:pt>
                <c:pt idx="230593">
                  <c:v>2.3850541999999999</c:v>
                </c:pt>
                <c:pt idx="230594">
                  <c:v>2.3852641000000001</c:v>
                </c:pt>
                <c:pt idx="230595">
                  <c:v>2.3854739999999999</c:v>
                </c:pt>
                <c:pt idx="230596">
                  <c:v>2.3856839999999999</c:v>
                </c:pt>
                <c:pt idx="230597">
                  <c:v>2.3858939000000001</c:v>
                </c:pt>
                <c:pt idx="230598">
                  <c:v>2.3861037999999999</c:v>
                </c:pt>
                <c:pt idx="230599">
                  <c:v>2.3863137000000001</c:v>
                </c:pt>
                <c:pt idx="230600">
                  <c:v>2.3865235999999999</c:v>
                </c:pt>
                <c:pt idx="230601">
                  <c:v>2.3867335000000001</c:v>
                </c:pt>
                <c:pt idx="230602">
                  <c:v>2.3869433999999998</c:v>
                </c:pt>
                <c:pt idx="230603">
                  <c:v>2.3871533</c:v>
                </c:pt>
                <c:pt idx="230604">
                  <c:v>2.3873631999999998</c:v>
                </c:pt>
                <c:pt idx="230605">
                  <c:v>2.3875731</c:v>
                </c:pt>
                <c:pt idx="230606">
                  <c:v>2.3877830000000002</c:v>
                </c:pt>
                <c:pt idx="230607">
                  <c:v>2.3879929</c:v>
                </c:pt>
                <c:pt idx="230608">
                  <c:v>2.3882028000000002</c:v>
                </c:pt>
                <c:pt idx="230609">
                  <c:v>2.3884126999999999</c:v>
                </c:pt>
                <c:pt idx="230610">
                  <c:v>2.3886226000000002</c:v>
                </c:pt>
                <c:pt idx="230611">
                  <c:v>2.3888324999999999</c:v>
                </c:pt>
                <c:pt idx="230612">
                  <c:v>2.3890422999999998</c:v>
                </c:pt>
                <c:pt idx="230613">
                  <c:v>2.3892522</c:v>
                </c:pt>
                <c:pt idx="230614">
                  <c:v>2.3894620999999998</c:v>
                </c:pt>
                <c:pt idx="230615">
                  <c:v>2.389672</c:v>
                </c:pt>
                <c:pt idx="230616">
                  <c:v>2.3898818999999998</c:v>
                </c:pt>
                <c:pt idx="230617">
                  <c:v>2.3900918</c:v>
                </c:pt>
                <c:pt idx="230618">
                  <c:v>2.3903017000000002</c:v>
                </c:pt>
                <c:pt idx="230619">
                  <c:v>2.3905116</c:v>
                </c:pt>
                <c:pt idx="230620">
                  <c:v>2.3907215000000002</c:v>
                </c:pt>
                <c:pt idx="230621">
                  <c:v>2.3909313000000001</c:v>
                </c:pt>
                <c:pt idx="230622">
                  <c:v>2.3911411999999999</c:v>
                </c:pt>
                <c:pt idx="230623">
                  <c:v>2.3913511000000001</c:v>
                </c:pt>
                <c:pt idx="230624">
                  <c:v>2.3915609999999998</c:v>
                </c:pt>
                <c:pt idx="230625">
                  <c:v>2.3917709</c:v>
                </c:pt>
                <c:pt idx="230626">
                  <c:v>2.3919807</c:v>
                </c:pt>
                <c:pt idx="230627">
                  <c:v>2.3921906000000002</c:v>
                </c:pt>
                <c:pt idx="230628">
                  <c:v>2.3924004999999999</c:v>
                </c:pt>
                <c:pt idx="230629">
                  <c:v>2.3926104000000001</c:v>
                </c:pt>
                <c:pt idx="230630">
                  <c:v>2.3928202999999999</c:v>
                </c:pt>
                <c:pt idx="230631">
                  <c:v>2.3930300999999998</c:v>
                </c:pt>
                <c:pt idx="230632">
                  <c:v>2.39324</c:v>
                </c:pt>
                <c:pt idx="230633">
                  <c:v>2.3934498999999998</c:v>
                </c:pt>
                <c:pt idx="230634">
                  <c:v>2.3936597000000002</c:v>
                </c:pt>
                <c:pt idx="230635">
                  <c:v>2.3938695999999999</c:v>
                </c:pt>
                <c:pt idx="230636">
                  <c:v>2.3940795000000001</c:v>
                </c:pt>
                <c:pt idx="230637">
                  <c:v>2.3942893999999999</c:v>
                </c:pt>
                <c:pt idx="230638">
                  <c:v>2.3944991999999998</c:v>
                </c:pt>
                <c:pt idx="230639">
                  <c:v>2.3947091</c:v>
                </c:pt>
                <c:pt idx="230640">
                  <c:v>2.3949189999999998</c:v>
                </c:pt>
                <c:pt idx="230641">
                  <c:v>2.3951288000000002</c:v>
                </c:pt>
                <c:pt idx="230642">
                  <c:v>2.3953386999999999</c:v>
                </c:pt>
                <c:pt idx="230643">
                  <c:v>2.3955484999999999</c:v>
                </c:pt>
                <c:pt idx="230644">
                  <c:v>2.3957584000000001</c:v>
                </c:pt>
                <c:pt idx="230645">
                  <c:v>2.3959682999999998</c:v>
                </c:pt>
                <c:pt idx="230646">
                  <c:v>2.3961781000000002</c:v>
                </c:pt>
                <c:pt idx="230647">
                  <c:v>2.396388</c:v>
                </c:pt>
                <c:pt idx="230648">
                  <c:v>2.3965979000000002</c:v>
                </c:pt>
                <c:pt idx="230649">
                  <c:v>2.3968077000000001</c:v>
                </c:pt>
                <c:pt idx="230650">
                  <c:v>2.3970175999999999</c:v>
                </c:pt>
                <c:pt idx="230651">
                  <c:v>2.3972273999999998</c:v>
                </c:pt>
                <c:pt idx="230652">
                  <c:v>2.3974373</c:v>
                </c:pt>
                <c:pt idx="230653">
                  <c:v>2.3976470999999999</c:v>
                </c:pt>
                <c:pt idx="230654">
                  <c:v>2.3978570000000001</c:v>
                </c:pt>
                <c:pt idx="230655">
                  <c:v>2.3980668000000001</c:v>
                </c:pt>
                <c:pt idx="230656">
                  <c:v>2.3982766999999998</c:v>
                </c:pt>
                <c:pt idx="230657">
                  <c:v>2.3984865000000002</c:v>
                </c:pt>
                <c:pt idx="230658">
                  <c:v>2.3986964</c:v>
                </c:pt>
                <c:pt idx="230659">
                  <c:v>2.3989061999999999</c:v>
                </c:pt>
                <c:pt idx="230660">
                  <c:v>2.3991161000000001</c:v>
                </c:pt>
                <c:pt idx="230661">
                  <c:v>2.3993259</c:v>
                </c:pt>
                <c:pt idx="230662">
                  <c:v>2.3995358000000002</c:v>
                </c:pt>
                <c:pt idx="230663">
                  <c:v>2.3997456000000001</c:v>
                </c:pt>
                <c:pt idx="230664">
                  <c:v>2.3999554999999999</c:v>
                </c:pt>
                <c:pt idx="230665">
                  <c:v>2.4001652999999998</c:v>
                </c:pt>
                <c:pt idx="230666">
                  <c:v>2.4003751000000002</c:v>
                </c:pt>
                <c:pt idx="230667">
                  <c:v>2.400585</c:v>
                </c:pt>
                <c:pt idx="230668">
                  <c:v>2.4007947999999999</c:v>
                </c:pt>
                <c:pt idx="230669">
                  <c:v>2.4010047000000001</c:v>
                </c:pt>
                <c:pt idx="230670">
                  <c:v>2.4012145</c:v>
                </c:pt>
                <c:pt idx="230671">
                  <c:v>2.4014243</c:v>
                </c:pt>
                <c:pt idx="230672">
                  <c:v>2.4016342000000002</c:v>
                </c:pt>
                <c:pt idx="230673">
                  <c:v>2.4018440000000001</c:v>
                </c:pt>
                <c:pt idx="230674">
                  <c:v>2.4020538</c:v>
                </c:pt>
                <c:pt idx="230675">
                  <c:v>2.4022636999999998</c:v>
                </c:pt>
                <c:pt idx="230676">
                  <c:v>2.4024735000000002</c:v>
                </c:pt>
                <c:pt idx="230677">
                  <c:v>2.4026833000000001</c:v>
                </c:pt>
                <c:pt idx="230678">
                  <c:v>2.4028931999999998</c:v>
                </c:pt>
                <c:pt idx="230679">
                  <c:v>2.4031030000000002</c:v>
                </c:pt>
                <c:pt idx="230680">
                  <c:v>2.4033128000000001</c:v>
                </c:pt>
                <c:pt idx="230681">
                  <c:v>2.4035226999999999</c:v>
                </c:pt>
                <c:pt idx="230682">
                  <c:v>2.4037324999999998</c:v>
                </c:pt>
                <c:pt idx="230683">
                  <c:v>2.4039423000000002</c:v>
                </c:pt>
                <c:pt idx="230684">
                  <c:v>2.4041521000000001</c:v>
                </c:pt>
                <c:pt idx="230685">
                  <c:v>2.4043619999999999</c:v>
                </c:pt>
                <c:pt idx="230686">
                  <c:v>2.4045717999999998</c:v>
                </c:pt>
                <c:pt idx="230687">
                  <c:v>2.4047816000000002</c:v>
                </c:pt>
                <c:pt idx="230688">
                  <c:v>2.4049914000000001</c:v>
                </c:pt>
                <c:pt idx="230689">
                  <c:v>2.4052012</c:v>
                </c:pt>
                <c:pt idx="230690">
                  <c:v>2.4054110999999998</c:v>
                </c:pt>
                <c:pt idx="230691">
                  <c:v>2.4056209000000002</c:v>
                </c:pt>
                <c:pt idx="230692">
                  <c:v>2.4058307000000001</c:v>
                </c:pt>
                <c:pt idx="230693">
                  <c:v>2.4060405</c:v>
                </c:pt>
                <c:pt idx="230694">
                  <c:v>2.4062503</c:v>
                </c:pt>
                <c:pt idx="230695">
                  <c:v>2.4064600999999999</c:v>
                </c:pt>
                <c:pt idx="230696">
                  <c:v>2.4066700000000001</c:v>
                </c:pt>
                <c:pt idx="230697">
                  <c:v>2.4068798</c:v>
                </c:pt>
                <c:pt idx="230698">
                  <c:v>2.4070895999999999</c:v>
                </c:pt>
                <c:pt idx="230699">
                  <c:v>2.4072993999999999</c:v>
                </c:pt>
                <c:pt idx="230700">
                  <c:v>2.4075091999999998</c:v>
                </c:pt>
                <c:pt idx="230701">
                  <c:v>2.4077190000000002</c:v>
                </c:pt>
                <c:pt idx="230702">
                  <c:v>2.4079288000000001</c:v>
                </c:pt>
                <c:pt idx="230703">
                  <c:v>2.4081386</c:v>
                </c:pt>
                <c:pt idx="230704">
                  <c:v>2.4083483999999999</c:v>
                </c:pt>
                <c:pt idx="230705">
                  <c:v>2.4085581999999999</c:v>
                </c:pt>
                <c:pt idx="230706">
                  <c:v>2.4087679999999998</c:v>
                </c:pt>
                <c:pt idx="230707">
                  <c:v>2.4089778000000002</c:v>
                </c:pt>
                <c:pt idx="230708">
                  <c:v>2.4091876000000001</c:v>
                </c:pt>
                <c:pt idx="230709">
                  <c:v>2.4093974</c:v>
                </c:pt>
                <c:pt idx="230710">
                  <c:v>2.4096071999999999</c:v>
                </c:pt>
                <c:pt idx="230711">
                  <c:v>2.4098169999999999</c:v>
                </c:pt>
                <c:pt idx="230712">
                  <c:v>2.4100267999999998</c:v>
                </c:pt>
                <c:pt idx="230713">
                  <c:v>2.4102366000000002</c:v>
                </c:pt>
                <c:pt idx="230714">
                  <c:v>2.4104464000000001</c:v>
                </c:pt>
                <c:pt idx="230715">
                  <c:v>2.4106562</c:v>
                </c:pt>
                <c:pt idx="230716">
                  <c:v>2.410866</c:v>
                </c:pt>
                <c:pt idx="230717">
                  <c:v>2.4110757999999999</c:v>
                </c:pt>
                <c:pt idx="230718">
                  <c:v>2.4112855999999998</c:v>
                </c:pt>
                <c:pt idx="230719">
                  <c:v>2.4114954000000002</c:v>
                </c:pt>
                <c:pt idx="230720">
                  <c:v>2.4117052000000001</c:v>
                </c:pt>
                <c:pt idx="230721">
                  <c:v>2.411915</c:v>
                </c:pt>
                <c:pt idx="230722">
                  <c:v>2.4121248</c:v>
                </c:pt>
                <c:pt idx="230723">
                  <c:v>2.4123345999999999</c:v>
                </c:pt>
                <c:pt idx="230724">
                  <c:v>2.4125443</c:v>
                </c:pt>
                <c:pt idx="230725">
                  <c:v>2.4127540999999999</c:v>
                </c:pt>
                <c:pt idx="230726">
                  <c:v>2.4129638999999998</c:v>
                </c:pt>
                <c:pt idx="230727">
                  <c:v>2.4131737000000002</c:v>
                </c:pt>
                <c:pt idx="230728">
                  <c:v>2.4133835000000001</c:v>
                </c:pt>
                <c:pt idx="230729">
                  <c:v>2.4135933000000001</c:v>
                </c:pt>
                <c:pt idx="230730">
                  <c:v>2.4138030000000001</c:v>
                </c:pt>
                <c:pt idx="230731">
                  <c:v>2.4140128000000001</c:v>
                </c:pt>
                <c:pt idx="230732">
                  <c:v>2.4142226</c:v>
                </c:pt>
                <c:pt idx="230733">
                  <c:v>2.4144323999999999</c:v>
                </c:pt>
                <c:pt idx="230734">
                  <c:v>2.4146421999999998</c:v>
                </c:pt>
                <c:pt idx="230735">
                  <c:v>2.4148518999999999</c:v>
                </c:pt>
                <c:pt idx="230736">
                  <c:v>2.4150616999999999</c:v>
                </c:pt>
                <c:pt idx="230737">
                  <c:v>2.4152714999999998</c:v>
                </c:pt>
                <c:pt idx="230738">
                  <c:v>2.4154811999999999</c:v>
                </c:pt>
                <c:pt idx="230739">
                  <c:v>2.4156909999999998</c:v>
                </c:pt>
                <c:pt idx="230740">
                  <c:v>2.4159008000000002</c:v>
                </c:pt>
                <c:pt idx="230741">
                  <c:v>2.4161106000000001</c:v>
                </c:pt>
                <c:pt idx="230742">
                  <c:v>2.4163203000000002</c:v>
                </c:pt>
                <c:pt idx="230743">
                  <c:v>2.4165301000000001</c:v>
                </c:pt>
                <c:pt idx="230744">
                  <c:v>2.4167399000000001</c:v>
                </c:pt>
                <c:pt idx="230745">
                  <c:v>2.4169496000000001</c:v>
                </c:pt>
                <c:pt idx="230746">
                  <c:v>2.4171594000000001</c:v>
                </c:pt>
                <c:pt idx="230747">
                  <c:v>2.4173692</c:v>
                </c:pt>
                <c:pt idx="230748">
                  <c:v>2.4175789000000001</c:v>
                </c:pt>
                <c:pt idx="230749">
                  <c:v>2.4177887</c:v>
                </c:pt>
                <c:pt idx="230750">
                  <c:v>2.4179984999999999</c:v>
                </c:pt>
                <c:pt idx="230751">
                  <c:v>2.4182082</c:v>
                </c:pt>
                <c:pt idx="230752">
                  <c:v>2.418418</c:v>
                </c:pt>
                <c:pt idx="230753">
                  <c:v>2.4186277</c:v>
                </c:pt>
                <c:pt idx="230754">
                  <c:v>2.4188375</c:v>
                </c:pt>
                <c:pt idx="230755">
                  <c:v>2.4190472000000001</c:v>
                </c:pt>
                <c:pt idx="230756">
                  <c:v>2.419257</c:v>
                </c:pt>
                <c:pt idx="230757">
                  <c:v>2.4194667999999999</c:v>
                </c:pt>
                <c:pt idx="230758">
                  <c:v>2.4196765</c:v>
                </c:pt>
                <c:pt idx="230759">
                  <c:v>2.4198862999999999</c:v>
                </c:pt>
                <c:pt idx="230760">
                  <c:v>2.420096</c:v>
                </c:pt>
                <c:pt idx="230761">
                  <c:v>2.4203058</c:v>
                </c:pt>
                <c:pt idx="230762">
                  <c:v>2.4205155</c:v>
                </c:pt>
                <c:pt idx="230763">
                  <c:v>2.4207253</c:v>
                </c:pt>
                <c:pt idx="230764">
                  <c:v>2.4209350000000001</c:v>
                </c:pt>
                <c:pt idx="230765">
                  <c:v>2.4211448</c:v>
                </c:pt>
                <c:pt idx="230766">
                  <c:v>2.4213545000000001</c:v>
                </c:pt>
                <c:pt idx="230767">
                  <c:v>2.4215643</c:v>
                </c:pt>
                <c:pt idx="230768">
                  <c:v>2.4217740000000001</c:v>
                </c:pt>
                <c:pt idx="230769">
                  <c:v>2.4219837000000002</c:v>
                </c:pt>
                <c:pt idx="230770">
                  <c:v>2.4221935000000001</c:v>
                </c:pt>
                <c:pt idx="230771">
                  <c:v>2.4224032000000002</c:v>
                </c:pt>
                <c:pt idx="230772">
                  <c:v>2.4226130000000001</c:v>
                </c:pt>
                <c:pt idx="230773">
                  <c:v>2.4228227000000002</c:v>
                </c:pt>
                <c:pt idx="230774">
                  <c:v>2.4230323999999999</c:v>
                </c:pt>
                <c:pt idx="230775">
                  <c:v>2.4232421999999998</c:v>
                </c:pt>
                <c:pt idx="230776">
                  <c:v>2.4234518999999999</c:v>
                </c:pt>
                <c:pt idx="230777">
                  <c:v>2.4236616999999998</c:v>
                </c:pt>
                <c:pt idx="230778">
                  <c:v>2.4238713999999999</c:v>
                </c:pt>
                <c:pt idx="230779">
                  <c:v>2.4240811</c:v>
                </c:pt>
                <c:pt idx="230780">
                  <c:v>2.4242908999999999</c:v>
                </c:pt>
                <c:pt idx="230781">
                  <c:v>2.4245006</c:v>
                </c:pt>
                <c:pt idx="230782">
                  <c:v>2.4247103000000001</c:v>
                </c:pt>
                <c:pt idx="230783">
                  <c:v>2.4249201</c:v>
                </c:pt>
                <c:pt idx="230784">
                  <c:v>2.4251298000000001</c:v>
                </c:pt>
                <c:pt idx="230785">
                  <c:v>2.4253395000000002</c:v>
                </c:pt>
                <c:pt idx="230786">
                  <c:v>2.4255491999999998</c:v>
                </c:pt>
                <c:pt idx="230787">
                  <c:v>2.4257590000000002</c:v>
                </c:pt>
                <c:pt idx="230788">
                  <c:v>2.4259686999999999</c:v>
                </c:pt>
                <c:pt idx="230789">
                  <c:v>2.4261784</c:v>
                </c:pt>
                <c:pt idx="230790">
                  <c:v>2.4263881</c:v>
                </c:pt>
                <c:pt idx="230791">
                  <c:v>2.4265979</c:v>
                </c:pt>
                <c:pt idx="230792">
                  <c:v>2.4268076000000001</c:v>
                </c:pt>
                <c:pt idx="230793">
                  <c:v>2.4270173000000002</c:v>
                </c:pt>
                <c:pt idx="230794">
                  <c:v>2.4272269999999998</c:v>
                </c:pt>
                <c:pt idx="230795">
                  <c:v>2.4274366999999999</c:v>
                </c:pt>
                <c:pt idx="230796">
                  <c:v>2.4276464999999998</c:v>
                </c:pt>
                <c:pt idx="230797">
                  <c:v>2.4278561999999999</c:v>
                </c:pt>
                <c:pt idx="230798">
                  <c:v>2.4280659</c:v>
                </c:pt>
                <c:pt idx="230799">
                  <c:v>2.4282756000000001</c:v>
                </c:pt>
                <c:pt idx="230800">
                  <c:v>2.4284853000000002</c:v>
                </c:pt>
                <c:pt idx="230801">
                  <c:v>2.4286949999999998</c:v>
                </c:pt>
                <c:pt idx="230802">
                  <c:v>2.4289046999999999</c:v>
                </c:pt>
                <c:pt idx="230803">
                  <c:v>2.4291144</c:v>
                </c:pt>
                <c:pt idx="230804">
                  <c:v>2.4293241999999999</c:v>
                </c:pt>
                <c:pt idx="230805">
                  <c:v>2.4295339</c:v>
                </c:pt>
                <c:pt idx="230806">
                  <c:v>2.4297436000000001</c:v>
                </c:pt>
                <c:pt idx="230807">
                  <c:v>2.4299533000000002</c:v>
                </c:pt>
                <c:pt idx="230808">
                  <c:v>2.4301629999999999</c:v>
                </c:pt>
                <c:pt idx="230809">
                  <c:v>2.4303726999999999</c:v>
                </c:pt>
                <c:pt idx="230810">
                  <c:v>2.4305824</c:v>
                </c:pt>
                <c:pt idx="230811">
                  <c:v>2.4307921000000001</c:v>
                </c:pt>
                <c:pt idx="230812">
                  <c:v>2.4310018000000002</c:v>
                </c:pt>
                <c:pt idx="230813">
                  <c:v>2.4312114999999999</c:v>
                </c:pt>
                <c:pt idx="230814">
                  <c:v>2.4314211999999999</c:v>
                </c:pt>
                <c:pt idx="230815">
                  <c:v>2.4316309</c:v>
                </c:pt>
                <c:pt idx="230816">
                  <c:v>2.4318406000000001</c:v>
                </c:pt>
                <c:pt idx="230817">
                  <c:v>2.4320503000000002</c:v>
                </c:pt>
                <c:pt idx="230818">
                  <c:v>2.4322599999999999</c:v>
                </c:pt>
                <c:pt idx="230819">
                  <c:v>2.4324697</c:v>
                </c:pt>
                <c:pt idx="230820">
                  <c:v>2.4326794</c:v>
                </c:pt>
                <c:pt idx="230821">
                  <c:v>2.4328891000000001</c:v>
                </c:pt>
                <c:pt idx="230822">
                  <c:v>2.4330987999999998</c:v>
                </c:pt>
                <c:pt idx="230823">
                  <c:v>2.4333084999999999</c:v>
                </c:pt>
                <c:pt idx="230824">
                  <c:v>2.4335182</c:v>
                </c:pt>
                <c:pt idx="230825">
                  <c:v>2.4337278000000002</c:v>
                </c:pt>
                <c:pt idx="230826">
                  <c:v>2.4339374999999999</c:v>
                </c:pt>
                <c:pt idx="230827">
                  <c:v>2.4341472</c:v>
                </c:pt>
                <c:pt idx="230828">
                  <c:v>2.4343569</c:v>
                </c:pt>
                <c:pt idx="230829">
                  <c:v>2.4345666000000001</c:v>
                </c:pt>
                <c:pt idx="230830">
                  <c:v>2.4347762999999998</c:v>
                </c:pt>
                <c:pt idx="230831">
                  <c:v>2.4349859999999999</c:v>
                </c:pt>
                <c:pt idx="230832">
                  <c:v>2.4351956000000001</c:v>
                </c:pt>
                <c:pt idx="230833">
                  <c:v>2.4354053000000002</c:v>
                </c:pt>
                <c:pt idx="230834">
                  <c:v>2.4356149999999999</c:v>
                </c:pt>
                <c:pt idx="230835">
                  <c:v>2.4358247</c:v>
                </c:pt>
                <c:pt idx="230836">
                  <c:v>2.4360344</c:v>
                </c:pt>
                <c:pt idx="230837">
                  <c:v>2.4362439999999999</c:v>
                </c:pt>
                <c:pt idx="230838">
                  <c:v>2.4364536999999999</c:v>
                </c:pt>
                <c:pt idx="230839">
                  <c:v>2.4366634</c:v>
                </c:pt>
                <c:pt idx="230840">
                  <c:v>2.4368731000000001</c:v>
                </c:pt>
                <c:pt idx="230841">
                  <c:v>2.4370826999999999</c:v>
                </c:pt>
                <c:pt idx="230842">
                  <c:v>2.4372924</c:v>
                </c:pt>
                <c:pt idx="230843">
                  <c:v>2.4375021000000001</c:v>
                </c:pt>
                <c:pt idx="230844">
                  <c:v>2.4377118000000002</c:v>
                </c:pt>
                <c:pt idx="230845">
                  <c:v>2.4379214</c:v>
                </c:pt>
                <c:pt idx="230846">
                  <c:v>2.4381311000000001</c:v>
                </c:pt>
                <c:pt idx="230847">
                  <c:v>2.4383408000000002</c:v>
                </c:pt>
                <c:pt idx="230848">
                  <c:v>2.4385504</c:v>
                </c:pt>
                <c:pt idx="230849">
                  <c:v>2.4387601000000001</c:v>
                </c:pt>
                <c:pt idx="230850">
                  <c:v>2.4389698000000002</c:v>
                </c:pt>
                <c:pt idx="230851">
                  <c:v>2.4391794</c:v>
                </c:pt>
                <c:pt idx="230852">
                  <c:v>2.4393891000000001</c:v>
                </c:pt>
                <c:pt idx="230853">
                  <c:v>2.4395988000000002</c:v>
                </c:pt>
                <c:pt idx="230854">
                  <c:v>2.4398084</c:v>
                </c:pt>
                <c:pt idx="230855">
                  <c:v>2.4400181000000001</c:v>
                </c:pt>
                <c:pt idx="230856">
                  <c:v>2.4402276999999999</c:v>
                </c:pt>
                <c:pt idx="230857">
                  <c:v>2.4404374</c:v>
                </c:pt>
                <c:pt idx="230858">
                  <c:v>2.4406471000000001</c:v>
                </c:pt>
                <c:pt idx="230859">
                  <c:v>2.4408566999999999</c:v>
                </c:pt>
                <c:pt idx="230860">
                  <c:v>2.4410664</c:v>
                </c:pt>
                <c:pt idx="230861">
                  <c:v>2.4412759999999998</c:v>
                </c:pt>
                <c:pt idx="230862">
                  <c:v>2.4414856999999999</c:v>
                </c:pt>
                <c:pt idx="230863">
                  <c:v>2.4416953000000001</c:v>
                </c:pt>
                <c:pt idx="230864">
                  <c:v>2.4419050000000002</c:v>
                </c:pt>
                <c:pt idx="230865">
                  <c:v>2.4421146</c:v>
                </c:pt>
                <c:pt idx="230866">
                  <c:v>2.4423243000000001</c:v>
                </c:pt>
                <c:pt idx="230867">
                  <c:v>2.4425338999999999</c:v>
                </c:pt>
                <c:pt idx="230868">
                  <c:v>2.4427436</c:v>
                </c:pt>
                <c:pt idx="230869">
                  <c:v>2.4429531999999998</c:v>
                </c:pt>
                <c:pt idx="230870">
                  <c:v>2.4431628999999999</c:v>
                </c:pt>
                <c:pt idx="230871">
                  <c:v>2.4433725000000002</c:v>
                </c:pt>
                <c:pt idx="230872">
                  <c:v>2.4435821999999998</c:v>
                </c:pt>
                <c:pt idx="230873">
                  <c:v>2.4437918000000001</c:v>
                </c:pt>
                <c:pt idx="230874">
                  <c:v>2.4440013999999999</c:v>
                </c:pt>
                <c:pt idx="230875">
                  <c:v>2.4442111</c:v>
                </c:pt>
                <c:pt idx="230876">
                  <c:v>2.4444206999999998</c:v>
                </c:pt>
                <c:pt idx="230877">
                  <c:v>2.4446303999999999</c:v>
                </c:pt>
                <c:pt idx="230878">
                  <c:v>2.4448400000000001</c:v>
                </c:pt>
                <c:pt idx="230879">
                  <c:v>2.4450495999999999</c:v>
                </c:pt>
                <c:pt idx="230880">
                  <c:v>2.4452593</c:v>
                </c:pt>
                <c:pt idx="230881">
                  <c:v>2.4454688999999998</c:v>
                </c:pt>
                <c:pt idx="230882">
                  <c:v>2.4456785000000001</c:v>
                </c:pt>
                <c:pt idx="230883">
                  <c:v>2.4458882000000002</c:v>
                </c:pt>
                <c:pt idx="230884">
                  <c:v>2.4460978</c:v>
                </c:pt>
                <c:pt idx="230885">
                  <c:v>2.4463073999999998</c:v>
                </c:pt>
                <c:pt idx="230886">
                  <c:v>2.4465170999999999</c:v>
                </c:pt>
                <c:pt idx="230887">
                  <c:v>2.4467267000000001</c:v>
                </c:pt>
                <c:pt idx="230888">
                  <c:v>2.4469363</c:v>
                </c:pt>
                <c:pt idx="230889">
                  <c:v>2.447146</c:v>
                </c:pt>
                <c:pt idx="230890">
                  <c:v>2.4473555999999999</c:v>
                </c:pt>
                <c:pt idx="230891">
                  <c:v>2.4475652000000001</c:v>
                </c:pt>
                <c:pt idx="230892">
                  <c:v>2.4477747999999999</c:v>
                </c:pt>
                <c:pt idx="230893">
                  <c:v>2.4479845</c:v>
                </c:pt>
                <c:pt idx="230894">
                  <c:v>2.4481940999999998</c:v>
                </c:pt>
                <c:pt idx="230895">
                  <c:v>2.4484037000000001</c:v>
                </c:pt>
                <c:pt idx="230896">
                  <c:v>2.4486132999999999</c:v>
                </c:pt>
                <c:pt idx="230897">
                  <c:v>2.4488229000000001</c:v>
                </c:pt>
                <c:pt idx="230898">
                  <c:v>2.4490325999999998</c:v>
                </c:pt>
                <c:pt idx="230899">
                  <c:v>2.4492422</c:v>
                </c:pt>
                <c:pt idx="230900">
                  <c:v>2.4494517999999998</c:v>
                </c:pt>
                <c:pt idx="230901">
                  <c:v>2.4496614000000001</c:v>
                </c:pt>
                <c:pt idx="230902">
                  <c:v>2.4498709999999999</c:v>
                </c:pt>
                <c:pt idx="230903">
                  <c:v>2.4500806000000002</c:v>
                </c:pt>
                <c:pt idx="230904">
                  <c:v>2.4502902</c:v>
                </c:pt>
                <c:pt idx="230905">
                  <c:v>2.4504999000000001</c:v>
                </c:pt>
                <c:pt idx="230906">
                  <c:v>2.4507094999999999</c:v>
                </c:pt>
                <c:pt idx="230907">
                  <c:v>2.4509191000000001</c:v>
                </c:pt>
                <c:pt idx="230908">
                  <c:v>2.4511286999999999</c:v>
                </c:pt>
                <c:pt idx="230909">
                  <c:v>2.4513383000000002</c:v>
                </c:pt>
                <c:pt idx="230910">
                  <c:v>2.4515479</c:v>
                </c:pt>
                <c:pt idx="230911">
                  <c:v>2.4517574999999998</c:v>
                </c:pt>
                <c:pt idx="230912">
                  <c:v>2.4519671000000001</c:v>
                </c:pt>
                <c:pt idx="230913">
                  <c:v>2.4521766999999999</c:v>
                </c:pt>
                <c:pt idx="230914">
                  <c:v>2.4523863000000001</c:v>
                </c:pt>
                <c:pt idx="230915">
                  <c:v>2.4525958999999999</c:v>
                </c:pt>
                <c:pt idx="230916">
                  <c:v>2.4528055000000002</c:v>
                </c:pt>
                <c:pt idx="230917">
                  <c:v>2.4530151</c:v>
                </c:pt>
                <c:pt idx="230918">
                  <c:v>2.4532246999999998</c:v>
                </c:pt>
                <c:pt idx="230919">
                  <c:v>2.4534343000000001</c:v>
                </c:pt>
                <c:pt idx="230920">
                  <c:v>2.4536438999999999</c:v>
                </c:pt>
                <c:pt idx="230921">
                  <c:v>2.4538535000000001</c:v>
                </c:pt>
                <c:pt idx="230922">
                  <c:v>2.4540630999999999</c:v>
                </c:pt>
                <c:pt idx="230923">
                  <c:v>2.4542727000000002</c:v>
                </c:pt>
                <c:pt idx="230924">
                  <c:v>2.4544823</c:v>
                </c:pt>
                <c:pt idx="230925">
                  <c:v>2.4546918999999998</c:v>
                </c:pt>
                <c:pt idx="230926">
                  <c:v>2.4549015000000001</c:v>
                </c:pt>
                <c:pt idx="230927">
                  <c:v>2.4551110999999999</c:v>
                </c:pt>
                <c:pt idx="230928">
                  <c:v>2.4553207000000001</c:v>
                </c:pt>
                <c:pt idx="230929">
                  <c:v>2.4555302000000001</c:v>
                </c:pt>
                <c:pt idx="230930">
                  <c:v>2.4557397999999999</c:v>
                </c:pt>
                <c:pt idx="230931">
                  <c:v>2.4559494000000002</c:v>
                </c:pt>
                <c:pt idx="230932">
                  <c:v>2.456159</c:v>
                </c:pt>
                <c:pt idx="230933">
                  <c:v>2.4563685999999998</c:v>
                </c:pt>
                <c:pt idx="230934">
                  <c:v>2.4565782</c:v>
                </c:pt>
                <c:pt idx="230935">
                  <c:v>2.4567877999999999</c:v>
                </c:pt>
                <c:pt idx="230936">
                  <c:v>2.4569972999999998</c:v>
                </c:pt>
                <c:pt idx="230937">
                  <c:v>2.4572069000000001</c:v>
                </c:pt>
                <c:pt idx="230938">
                  <c:v>2.4574164999999999</c:v>
                </c:pt>
                <c:pt idx="230939">
                  <c:v>2.4576261000000001</c:v>
                </c:pt>
                <c:pt idx="230940">
                  <c:v>2.4578357</c:v>
                </c:pt>
                <c:pt idx="230941">
                  <c:v>2.4580451999999999</c:v>
                </c:pt>
                <c:pt idx="230942">
                  <c:v>2.4582548000000002</c:v>
                </c:pt>
                <c:pt idx="230943">
                  <c:v>2.4584644</c:v>
                </c:pt>
                <c:pt idx="230944">
                  <c:v>2.4586739999999998</c:v>
                </c:pt>
                <c:pt idx="230945">
                  <c:v>2.4588835000000002</c:v>
                </c:pt>
                <c:pt idx="230946">
                  <c:v>2.4590931</c:v>
                </c:pt>
                <c:pt idx="230947">
                  <c:v>2.4593026999999998</c:v>
                </c:pt>
                <c:pt idx="230948">
                  <c:v>2.4595121999999998</c:v>
                </c:pt>
                <c:pt idx="230949">
                  <c:v>2.4597218000000001</c:v>
                </c:pt>
                <c:pt idx="230950">
                  <c:v>2.4599313999999999</c:v>
                </c:pt>
                <c:pt idx="230951">
                  <c:v>2.4601408999999999</c:v>
                </c:pt>
                <c:pt idx="230952">
                  <c:v>2.4603505000000001</c:v>
                </c:pt>
                <c:pt idx="230953">
                  <c:v>2.4605600999999999</c:v>
                </c:pt>
                <c:pt idx="230954">
                  <c:v>2.4607695999999999</c:v>
                </c:pt>
                <c:pt idx="230955">
                  <c:v>2.4609792000000001</c:v>
                </c:pt>
                <c:pt idx="230956">
                  <c:v>2.4611888</c:v>
                </c:pt>
                <c:pt idx="230957">
                  <c:v>2.4613982999999999</c:v>
                </c:pt>
                <c:pt idx="230958">
                  <c:v>2.4616079000000002</c:v>
                </c:pt>
                <c:pt idx="230959">
                  <c:v>2.4618174000000002</c:v>
                </c:pt>
                <c:pt idx="230960">
                  <c:v>2.462027</c:v>
                </c:pt>
                <c:pt idx="230961">
                  <c:v>2.4622366000000002</c:v>
                </c:pt>
                <c:pt idx="230962">
                  <c:v>2.4624461000000002</c:v>
                </c:pt>
                <c:pt idx="230963">
                  <c:v>2.4626557</c:v>
                </c:pt>
                <c:pt idx="230964">
                  <c:v>2.4628652</c:v>
                </c:pt>
                <c:pt idx="230965">
                  <c:v>2.4630747999999998</c:v>
                </c:pt>
                <c:pt idx="230966">
                  <c:v>2.4632843000000002</c:v>
                </c:pt>
                <c:pt idx="230967">
                  <c:v>2.4634939</c:v>
                </c:pt>
                <c:pt idx="230968">
                  <c:v>2.4637034</c:v>
                </c:pt>
                <c:pt idx="230969">
                  <c:v>2.4639129999999998</c:v>
                </c:pt>
                <c:pt idx="230970">
                  <c:v>2.4641225000000002</c:v>
                </c:pt>
                <c:pt idx="230971">
                  <c:v>2.4643321</c:v>
                </c:pt>
                <c:pt idx="230972">
                  <c:v>2.4645416</c:v>
                </c:pt>
                <c:pt idx="230973">
                  <c:v>2.4647511999999998</c:v>
                </c:pt>
                <c:pt idx="230974">
                  <c:v>2.4649606999999998</c:v>
                </c:pt>
                <c:pt idx="230975">
                  <c:v>2.4651702000000002</c:v>
                </c:pt>
                <c:pt idx="230976">
                  <c:v>2.4653798</c:v>
                </c:pt>
                <c:pt idx="230977">
                  <c:v>2.4655893</c:v>
                </c:pt>
                <c:pt idx="230978">
                  <c:v>2.4657988999999998</c:v>
                </c:pt>
                <c:pt idx="230979">
                  <c:v>2.4660084000000002</c:v>
                </c:pt>
                <c:pt idx="230980">
                  <c:v>2.4662179000000002</c:v>
                </c:pt>
                <c:pt idx="230981">
                  <c:v>2.4664275</c:v>
                </c:pt>
                <c:pt idx="230982">
                  <c:v>2.466637</c:v>
                </c:pt>
                <c:pt idx="230983">
                  <c:v>2.4668465999999998</c:v>
                </c:pt>
                <c:pt idx="230984">
                  <c:v>2.4670561000000002</c:v>
                </c:pt>
                <c:pt idx="230985">
                  <c:v>2.4672656000000002</c:v>
                </c:pt>
                <c:pt idx="230986">
                  <c:v>2.4674752</c:v>
                </c:pt>
                <c:pt idx="230987">
                  <c:v>2.4676847</c:v>
                </c:pt>
                <c:pt idx="230988">
                  <c:v>2.4678941999999999</c:v>
                </c:pt>
                <c:pt idx="230989">
                  <c:v>2.4681036999999999</c:v>
                </c:pt>
                <c:pt idx="230990">
                  <c:v>2.4683133000000002</c:v>
                </c:pt>
                <c:pt idx="230991">
                  <c:v>2.4685228000000001</c:v>
                </c:pt>
                <c:pt idx="230992">
                  <c:v>2.4687323000000001</c:v>
                </c:pt>
                <c:pt idx="230993">
                  <c:v>2.4689418000000001</c:v>
                </c:pt>
                <c:pt idx="230994">
                  <c:v>2.4691513999999999</c:v>
                </c:pt>
                <c:pt idx="230995">
                  <c:v>2.4693608999999999</c:v>
                </c:pt>
                <c:pt idx="230996">
                  <c:v>2.4695703999999998</c:v>
                </c:pt>
                <c:pt idx="230997">
                  <c:v>2.4697798999999998</c:v>
                </c:pt>
                <c:pt idx="230998">
                  <c:v>2.4699895000000001</c:v>
                </c:pt>
                <c:pt idx="230999">
                  <c:v>2.470199</c:v>
                </c:pt>
                <c:pt idx="231000">
                  <c:v>2.4704085</c:v>
                </c:pt>
                <c:pt idx="231001">
                  <c:v>2.470618</c:v>
                </c:pt>
                <c:pt idx="231002">
                  <c:v>2.4708275</c:v>
                </c:pt>
                <c:pt idx="231003">
                  <c:v>2.4710369999999999</c:v>
                </c:pt>
                <c:pt idx="231004">
                  <c:v>2.4712466000000002</c:v>
                </c:pt>
                <c:pt idx="231005">
                  <c:v>2.4714561000000002</c:v>
                </c:pt>
                <c:pt idx="231006">
                  <c:v>2.4716656000000001</c:v>
                </c:pt>
                <c:pt idx="231007">
                  <c:v>2.4718751000000001</c:v>
                </c:pt>
                <c:pt idx="231008">
                  <c:v>2.4720846000000001</c:v>
                </c:pt>
                <c:pt idx="231009">
                  <c:v>2.4722941</c:v>
                </c:pt>
                <c:pt idx="231010">
                  <c:v>2.4725036</c:v>
                </c:pt>
                <c:pt idx="231011">
                  <c:v>2.4727131</c:v>
                </c:pt>
                <c:pt idx="231012">
                  <c:v>2.4729226</c:v>
                </c:pt>
                <c:pt idx="231013">
                  <c:v>2.4731320999999999</c:v>
                </c:pt>
                <c:pt idx="231014">
                  <c:v>2.4733415999999999</c:v>
                </c:pt>
                <c:pt idx="231015">
                  <c:v>2.4735512000000002</c:v>
                </c:pt>
                <c:pt idx="231016">
                  <c:v>2.4737607000000001</c:v>
                </c:pt>
                <c:pt idx="231017">
                  <c:v>2.4739702000000001</c:v>
                </c:pt>
                <c:pt idx="231018">
                  <c:v>2.4741797000000001</c:v>
                </c:pt>
                <c:pt idx="231019">
                  <c:v>2.4743892000000001</c:v>
                </c:pt>
                <c:pt idx="231020">
                  <c:v>2.4745987</c:v>
                </c:pt>
                <c:pt idx="231021">
                  <c:v>2.4748081000000002</c:v>
                </c:pt>
                <c:pt idx="231022">
                  <c:v>2.4750176000000002</c:v>
                </c:pt>
                <c:pt idx="231023">
                  <c:v>2.4752271000000001</c:v>
                </c:pt>
                <c:pt idx="231024">
                  <c:v>2.4754366000000001</c:v>
                </c:pt>
                <c:pt idx="231025">
                  <c:v>2.4756461000000001</c:v>
                </c:pt>
                <c:pt idx="231026">
                  <c:v>2.4758556</c:v>
                </c:pt>
                <c:pt idx="231027">
                  <c:v>2.4760651</c:v>
                </c:pt>
                <c:pt idx="231028">
                  <c:v>2.4762746</c:v>
                </c:pt>
                <c:pt idx="231029">
                  <c:v>2.4764841</c:v>
                </c:pt>
                <c:pt idx="231030">
                  <c:v>2.4766935999999999</c:v>
                </c:pt>
                <c:pt idx="231031">
                  <c:v>2.4769030999999999</c:v>
                </c:pt>
                <c:pt idx="231032">
                  <c:v>2.4771125999999999</c:v>
                </c:pt>
                <c:pt idx="231033">
                  <c:v>2.477322</c:v>
                </c:pt>
                <c:pt idx="231034">
                  <c:v>2.4775315</c:v>
                </c:pt>
                <c:pt idx="231035">
                  <c:v>2.477741</c:v>
                </c:pt>
                <c:pt idx="231036">
                  <c:v>2.4779504999999999</c:v>
                </c:pt>
                <c:pt idx="231037">
                  <c:v>2.4781599999999999</c:v>
                </c:pt>
                <c:pt idx="231038">
                  <c:v>2.4783694999999999</c:v>
                </c:pt>
                <c:pt idx="231039">
                  <c:v>2.4785789</c:v>
                </c:pt>
                <c:pt idx="231040">
                  <c:v>2.4787884</c:v>
                </c:pt>
                <c:pt idx="231041">
                  <c:v>2.4789979</c:v>
                </c:pt>
                <c:pt idx="231042">
                  <c:v>2.4792074</c:v>
                </c:pt>
                <c:pt idx="231043">
                  <c:v>2.4794168000000001</c:v>
                </c:pt>
                <c:pt idx="231044">
                  <c:v>2.4796263000000001</c:v>
                </c:pt>
                <c:pt idx="231045">
                  <c:v>2.4798358</c:v>
                </c:pt>
                <c:pt idx="231046">
                  <c:v>2.4800453</c:v>
                </c:pt>
                <c:pt idx="231047">
                  <c:v>2.4802547000000001</c:v>
                </c:pt>
                <c:pt idx="231048">
                  <c:v>2.4804642000000001</c:v>
                </c:pt>
                <c:pt idx="231049">
                  <c:v>2.4806737000000001</c:v>
                </c:pt>
                <c:pt idx="231050">
                  <c:v>2.4808830999999998</c:v>
                </c:pt>
                <c:pt idx="231051">
                  <c:v>2.4810926000000002</c:v>
                </c:pt>
                <c:pt idx="231052">
                  <c:v>2.4813021000000002</c:v>
                </c:pt>
                <c:pt idx="231053">
                  <c:v>2.4815114999999999</c:v>
                </c:pt>
                <c:pt idx="231054">
                  <c:v>2.4817209999999998</c:v>
                </c:pt>
                <c:pt idx="231055">
                  <c:v>2.4819304999999998</c:v>
                </c:pt>
                <c:pt idx="231056">
                  <c:v>2.4821399</c:v>
                </c:pt>
                <c:pt idx="231057">
                  <c:v>2.4823493999999999</c:v>
                </c:pt>
                <c:pt idx="231058">
                  <c:v>2.4825588000000001</c:v>
                </c:pt>
                <c:pt idx="231059">
                  <c:v>2.4827683</c:v>
                </c:pt>
                <c:pt idx="231060">
                  <c:v>2.4829778</c:v>
                </c:pt>
                <c:pt idx="231061">
                  <c:v>2.4831872000000001</c:v>
                </c:pt>
                <c:pt idx="231062">
                  <c:v>2.4833967000000001</c:v>
                </c:pt>
                <c:pt idx="231063">
                  <c:v>2.4836060999999998</c:v>
                </c:pt>
                <c:pt idx="231064">
                  <c:v>2.4838155999999998</c:v>
                </c:pt>
                <c:pt idx="231065">
                  <c:v>2.4840249999999999</c:v>
                </c:pt>
                <c:pt idx="231066">
                  <c:v>2.4842344999999999</c:v>
                </c:pt>
                <c:pt idx="231067">
                  <c:v>2.4844439</c:v>
                </c:pt>
                <c:pt idx="231068">
                  <c:v>2.4846534</c:v>
                </c:pt>
                <c:pt idx="231069">
                  <c:v>2.4848628000000001</c:v>
                </c:pt>
                <c:pt idx="231070">
                  <c:v>2.4850723000000001</c:v>
                </c:pt>
                <c:pt idx="231071">
                  <c:v>2.4852816999999998</c:v>
                </c:pt>
                <c:pt idx="231072">
                  <c:v>2.4854911999999998</c:v>
                </c:pt>
                <c:pt idx="231073">
                  <c:v>2.4857005999999999</c:v>
                </c:pt>
                <c:pt idx="231074">
                  <c:v>2.4859100999999999</c:v>
                </c:pt>
                <c:pt idx="231075">
                  <c:v>2.4861195</c:v>
                </c:pt>
                <c:pt idx="231076">
                  <c:v>2.486329</c:v>
                </c:pt>
                <c:pt idx="231077">
                  <c:v>2.4865384000000001</c:v>
                </c:pt>
                <c:pt idx="231078">
                  <c:v>2.4867477999999998</c:v>
                </c:pt>
                <c:pt idx="231079">
                  <c:v>2.4869572999999998</c:v>
                </c:pt>
                <c:pt idx="231080">
                  <c:v>2.4871667</c:v>
                </c:pt>
                <c:pt idx="231081">
                  <c:v>2.4873761999999999</c:v>
                </c:pt>
                <c:pt idx="231082">
                  <c:v>2.4875856000000001</c:v>
                </c:pt>
                <c:pt idx="231083">
                  <c:v>2.4877950000000002</c:v>
                </c:pt>
                <c:pt idx="231084">
                  <c:v>2.4880045000000002</c:v>
                </c:pt>
                <c:pt idx="231085">
                  <c:v>2.4882138999999999</c:v>
                </c:pt>
                <c:pt idx="231086">
                  <c:v>2.4884233</c:v>
                </c:pt>
                <c:pt idx="231087">
                  <c:v>2.4886328</c:v>
                </c:pt>
                <c:pt idx="231088">
                  <c:v>2.4888422000000001</c:v>
                </c:pt>
                <c:pt idx="231089">
                  <c:v>2.4890515999999998</c:v>
                </c:pt>
                <c:pt idx="231090">
                  <c:v>2.4892610999999998</c:v>
                </c:pt>
                <c:pt idx="231091">
                  <c:v>2.4894704999999999</c:v>
                </c:pt>
                <c:pt idx="231092">
                  <c:v>2.4896799000000001</c:v>
                </c:pt>
                <c:pt idx="231093">
                  <c:v>2.4898893000000002</c:v>
                </c:pt>
                <c:pt idx="231094">
                  <c:v>2.4900988000000002</c:v>
                </c:pt>
                <c:pt idx="231095">
                  <c:v>2.4903081999999999</c:v>
                </c:pt>
                <c:pt idx="231096">
                  <c:v>2.4905176</c:v>
                </c:pt>
                <c:pt idx="231097">
                  <c:v>2.4907270000000001</c:v>
                </c:pt>
                <c:pt idx="231098">
                  <c:v>2.4909363999999998</c:v>
                </c:pt>
                <c:pt idx="231099">
                  <c:v>2.4911458999999998</c:v>
                </c:pt>
                <c:pt idx="231100">
                  <c:v>2.4913552999999999</c:v>
                </c:pt>
                <c:pt idx="231101">
                  <c:v>2.4915647000000001</c:v>
                </c:pt>
                <c:pt idx="231102">
                  <c:v>2.4917741000000002</c:v>
                </c:pt>
                <c:pt idx="231103">
                  <c:v>2.4919834999999999</c:v>
                </c:pt>
                <c:pt idx="231104">
                  <c:v>2.4921929</c:v>
                </c:pt>
                <c:pt idx="231105">
                  <c:v>2.4924024</c:v>
                </c:pt>
                <c:pt idx="231106">
                  <c:v>2.4926118000000002</c:v>
                </c:pt>
                <c:pt idx="231107">
                  <c:v>2.4928211999999998</c:v>
                </c:pt>
                <c:pt idx="231108">
                  <c:v>2.4930306</c:v>
                </c:pt>
                <c:pt idx="231109">
                  <c:v>2.4932400000000001</c:v>
                </c:pt>
                <c:pt idx="231110">
                  <c:v>2.4934493999999998</c:v>
                </c:pt>
                <c:pt idx="231111">
                  <c:v>2.4936588</c:v>
                </c:pt>
                <c:pt idx="231112">
                  <c:v>2.4938682000000001</c:v>
                </c:pt>
                <c:pt idx="231113">
                  <c:v>2.4940775999999998</c:v>
                </c:pt>
                <c:pt idx="231114">
                  <c:v>2.4942869999999999</c:v>
                </c:pt>
                <c:pt idx="231115">
                  <c:v>2.4944964000000001</c:v>
                </c:pt>
                <c:pt idx="231116">
                  <c:v>2.4947058000000002</c:v>
                </c:pt>
                <c:pt idx="231117">
                  <c:v>2.4949151999999999</c:v>
                </c:pt>
                <c:pt idx="231118">
                  <c:v>2.4951246</c:v>
                </c:pt>
                <c:pt idx="231119">
                  <c:v>2.4953340000000002</c:v>
                </c:pt>
                <c:pt idx="231120">
                  <c:v>2.4955433999999999</c:v>
                </c:pt>
                <c:pt idx="231121">
                  <c:v>2.4957528</c:v>
                </c:pt>
                <c:pt idx="231122">
                  <c:v>2.4959622000000001</c:v>
                </c:pt>
                <c:pt idx="231123">
                  <c:v>2.4961715999999998</c:v>
                </c:pt>
                <c:pt idx="231124">
                  <c:v>2.496381</c:v>
                </c:pt>
                <c:pt idx="231125">
                  <c:v>2.4965904000000001</c:v>
                </c:pt>
                <c:pt idx="231126">
                  <c:v>2.4967997999999998</c:v>
                </c:pt>
                <c:pt idx="231127">
                  <c:v>2.4970091999999999</c:v>
                </c:pt>
                <c:pt idx="231128">
                  <c:v>2.4972186000000001</c:v>
                </c:pt>
                <c:pt idx="231129">
                  <c:v>2.4974280000000002</c:v>
                </c:pt>
                <c:pt idx="231130">
                  <c:v>2.4976373999999999</c:v>
                </c:pt>
                <c:pt idx="231131">
                  <c:v>2.4978467000000002</c:v>
                </c:pt>
                <c:pt idx="231132">
                  <c:v>2.4980560999999999</c:v>
                </c:pt>
                <c:pt idx="231133">
                  <c:v>2.4982655</c:v>
                </c:pt>
                <c:pt idx="231134">
                  <c:v>2.4984749000000002</c:v>
                </c:pt>
                <c:pt idx="231135">
                  <c:v>2.4986842999999999</c:v>
                </c:pt>
                <c:pt idx="231136">
                  <c:v>2.4988937</c:v>
                </c:pt>
                <c:pt idx="231137">
                  <c:v>2.4991031000000001</c:v>
                </c:pt>
                <c:pt idx="231138">
                  <c:v>2.4993124</c:v>
                </c:pt>
                <c:pt idx="231139">
                  <c:v>2.4995218000000001</c:v>
                </c:pt>
                <c:pt idx="231140">
                  <c:v>2.4997311999999998</c:v>
                </c:pt>
                <c:pt idx="231141">
                  <c:v>2.4999406</c:v>
                </c:pt>
                <c:pt idx="231142">
                  <c:v>2.5001498999999998</c:v>
                </c:pt>
                <c:pt idx="231143">
                  <c:v>2.5003593</c:v>
                </c:pt>
                <c:pt idx="231144">
                  <c:v>2.5005687000000001</c:v>
                </c:pt>
                <c:pt idx="231145">
                  <c:v>2.5007780999999998</c:v>
                </c:pt>
                <c:pt idx="231146">
                  <c:v>2.5009874000000001</c:v>
                </c:pt>
                <c:pt idx="231147">
                  <c:v>2.5011968000000002</c:v>
                </c:pt>
                <c:pt idx="231148">
                  <c:v>2.5014061999999999</c:v>
                </c:pt>
                <c:pt idx="231149">
                  <c:v>2.5016155000000002</c:v>
                </c:pt>
                <c:pt idx="231150">
                  <c:v>2.5018248999999999</c:v>
                </c:pt>
                <c:pt idx="231151">
                  <c:v>2.5020343</c:v>
                </c:pt>
                <c:pt idx="231152">
                  <c:v>2.5022435999999999</c:v>
                </c:pt>
                <c:pt idx="231153">
                  <c:v>2.502453</c:v>
                </c:pt>
                <c:pt idx="231154">
                  <c:v>2.5026624000000002</c:v>
                </c:pt>
                <c:pt idx="231155">
                  <c:v>2.5028717</c:v>
                </c:pt>
                <c:pt idx="231156">
                  <c:v>2.5030811000000002</c:v>
                </c:pt>
                <c:pt idx="231157">
                  <c:v>2.5032904999999999</c:v>
                </c:pt>
                <c:pt idx="231158">
                  <c:v>2.5034998000000002</c:v>
                </c:pt>
                <c:pt idx="231159">
                  <c:v>2.5037091999999999</c:v>
                </c:pt>
                <c:pt idx="231160">
                  <c:v>2.5039185000000002</c:v>
                </c:pt>
                <c:pt idx="231161">
                  <c:v>2.5041278999999999</c:v>
                </c:pt>
                <c:pt idx="231162">
                  <c:v>2.5043372000000002</c:v>
                </c:pt>
                <c:pt idx="231163">
                  <c:v>2.5045465999999998</c:v>
                </c:pt>
                <c:pt idx="231164">
                  <c:v>2.504756</c:v>
                </c:pt>
                <c:pt idx="231165">
                  <c:v>2.5049652999999998</c:v>
                </c:pt>
                <c:pt idx="231166">
                  <c:v>2.5051747</c:v>
                </c:pt>
                <c:pt idx="231167">
                  <c:v>2.5053839999999998</c:v>
                </c:pt>
                <c:pt idx="231168">
                  <c:v>2.5055934</c:v>
                </c:pt>
                <c:pt idx="231169">
                  <c:v>2.5058026999999998</c:v>
                </c:pt>
                <c:pt idx="231170">
                  <c:v>2.5060121</c:v>
                </c:pt>
                <c:pt idx="231171">
                  <c:v>2.5062213999999998</c:v>
                </c:pt>
                <c:pt idx="231172">
                  <c:v>2.5064307000000001</c:v>
                </c:pt>
                <c:pt idx="231173">
                  <c:v>2.5066400999999998</c:v>
                </c:pt>
                <c:pt idx="231174">
                  <c:v>2.5068494000000001</c:v>
                </c:pt>
                <c:pt idx="231175">
                  <c:v>2.5070587999999998</c:v>
                </c:pt>
                <c:pt idx="231176">
                  <c:v>2.5072681000000001</c:v>
                </c:pt>
                <c:pt idx="231177">
                  <c:v>2.5074774999999998</c:v>
                </c:pt>
                <c:pt idx="231178">
                  <c:v>2.5076868000000001</c:v>
                </c:pt>
                <c:pt idx="231179">
                  <c:v>2.5078961</c:v>
                </c:pt>
                <c:pt idx="231180">
                  <c:v>2.5081055000000001</c:v>
                </c:pt>
                <c:pt idx="231181">
                  <c:v>2.5083148</c:v>
                </c:pt>
                <c:pt idx="231182">
                  <c:v>2.5085240999999998</c:v>
                </c:pt>
                <c:pt idx="231183">
                  <c:v>2.5087334999999999</c:v>
                </c:pt>
                <c:pt idx="231184">
                  <c:v>2.5089427999999998</c:v>
                </c:pt>
                <c:pt idx="231185">
                  <c:v>2.5091521000000001</c:v>
                </c:pt>
                <c:pt idx="231186">
                  <c:v>2.5093614999999998</c:v>
                </c:pt>
                <c:pt idx="231187">
                  <c:v>2.5095708000000001</c:v>
                </c:pt>
                <c:pt idx="231188">
                  <c:v>2.5097801</c:v>
                </c:pt>
                <c:pt idx="231189">
                  <c:v>2.5099895000000001</c:v>
                </c:pt>
                <c:pt idx="231190">
                  <c:v>2.5101988</c:v>
                </c:pt>
                <c:pt idx="231191">
                  <c:v>2.5104080999999998</c:v>
                </c:pt>
                <c:pt idx="231192">
                  <c:v>2.5106174000000001</c:v>
                </c:pt>
                <c:pt idx="231193">
                  <c:v>2.5108267999999998</c:v>
                </c:pt>
                <c:pt idx="231194">
                  <c:v>2.5110361000000001</c:v>
                </c:pt>
                <c:pt idx="231195">
                  <c:v>2.5112454</c:v>
                </c:pt>
                <c:pt idx="231196">
                  <c:v>2.5114546999999998</c:v>
                </c:pt>
                <c:pt idx="231197">
                  <c:v>2.5116640000000001</c:v>
                </c:pt>
                <c:pt idx="231198">
                  <c:v>2.5118733999999998</c:v>
                </c:pt>
                <c:pt idx="231199">
                  <c:v>2.5120827000000001</c:v>
                </c:pt>
                <c:pt idx="231200">
                  <c:v>2.512292</c:v>
                </c:pt>
                <c:pt idx="231201">
                  <c:v>2.5125012999999998</c:v>
                </c:pt>
                <c:pt idx="231202">
                  <c:v>2.5127106000000001</c:v>
                </c:pt>
                <c:pt idx="231203">
                  <c:v>2.5129199</c:v>
                </c:pt>
                <c:pt idx="231204">
                  <c:v>2.5131293000000001</c:v>
                </c:pt>
                <c:pt idx="231205">
                  <c:v>2.5133386</c:v>
                </c:pt>
                <c:pt idx="231206">
                  <c:v>2.5135478999999998</c:v>
                </c:pt>
                <c:pt idx="231207">
                  <c:v>2.5137572000000001</c:v>
                </c:pt>
                <c:pt idx="231208">
                  <c:v>2.5139665</c:v>
                </c:pt>
                <c:pt idx="231209">
                  <c:v>2.5141757999999998</c:v>
                </c:pt>
                <c:pt idx="231210">
                  <c:v>2.5143851000000002</c:v>
                </c:pt>
                <c:pt idx="231211">
                  <c:v>2.5145944</c:v>
                </c:pt>
                <c:pt idx="231212">
                  <c:v>2.5148036999999999</c:v>
                </c:pt>
                <c:pt idx="231213">
                  <c:v>2.5150130000000002</c:v>
                </c:pt>
                <c:pt idx="231214">
                  <c:v>2.5152223</c:v>
                </c:pt>
                <c:pt idx="231215">
                  <c:v>2.5154315999999999</c:v>
                </c:pt>
                <c:pt idx="231216">
                  <c:v>2.5156409000000002</c:v>
                </c:pt>
                <c:pt idx="231217">
                  <c:v>2.5158502</c:v>
                </c:pt>
                <c:pt idx="231218">
                  <c:v>2.5160594999999999</c:v>
                </c:pt>
                <c:pt idx="231219">
                  <c:v>2.5162688000000002</c:v>
                </c:pt>
                <c:pt idx="231220">
                  <c:v>2.5164781000000001</c:v>
                </c:pt>
                <c:pt idx="231221">
                  <c:v>2.5166873999999999</c:v>
                </c:pt>
                <c:pt idx="231222">
                  <c:v>2.5168967000000002</c:v>
                </c:pt>
                <c:pt idx="231223">
                  <c:v>2.5171060000000001</c:v>
                </c:pt>
                <c:pt idx="231224">
                  <c:v>2.5173152999999999</c:v>
                </c:pt>
                <c:pt idx="231225">
                  <c:v>2.5175245999999998</c:v>
                </c:pt>
                <c:pt idx="231226">
                  <c:v>2.5177339000000001</c:v>
                </c:pt>
                <c:pt idx="231227">
                  <c:v>2.5179431999999999</c:v>
                </c:pt>
                <c:pt idx="231228">
                  <c:v>2.5181524999999998</c:v>
                </c:pt>
                <c:pt idx="231229">
                  <c:v>2.5183616999999998</c:v>
                </c:pt>
                <c:pt idx="231230">
                  <c:v>2.5185710000000001</c:v>
                </c:pt>
                <c:pt idx="231231">
                  <c:v>2.5187803</c:v>
                </c:pt>
                <c:pt idx="231232">
                  <c:v>2.5189895999999998</c:v>
                </c:pt>
                <c:pt idx="231233">
                  <c:v>2.5191989000000001</c:v>
                </c:pt>
                <c:pt idx="231234">
                  <c:v>2.5194082</c:v>
                </c:pt>
                <c:pt idx="231235">
                  <c:v>2.5196174</c:v>
                </c:pt>
                <c:pt idx="231236">
                  <c:v>2.5198266999999999</c:v>
                </c:pt>
                <c:pt idx="231237">
                  <c:v>2.5200360000000002</c:v>
                </c:pt>
                <c:pt idx="231238">
                  <c:v>2.5202453</c:v>
                </c:pt>
                <c:pt idx="231239">
                  <c:v>2.5204545999999999</c:v>
                </c:pt>
                <c:pt idx="231240">
                  <c:v>2.5206637999999999</c:v>
                </c:pt>
                <c:pt idx="231241">
                  <c:v>2.5208731000000002</c:v>
                </c:pt>
                <c:pt idx="231242">
                  <c:v>2.5210824000000001</c:v>
                </c:pt>
                <c:pt idx="231243">
                  <c:v>2.5212916999999999</c:v>
                </c:pt>
                <c:pt idx="231244">
                  <c:v>2.5215008999999999</c:v>
                </c:pt>
                <c:pt idx="231245">
                  <c:v>2.5217101999999998</c:v>
                </c:pt>
                <c:pt idx="231246">
                  <c:v>2.5219195000000001</c:v>
                </c:pt>
                <c:pt idx="231247">
                  <c:v>2.5221287000000001</c:v>
                </c:pt>
                <c:pt idx="231248">
                  <c:v>2.522338</c:v>
                </c:pt>
                <c:pt idx="231249">
                  <c:v>2.5225472999999998</c:v>
                </c:pt>
                <c:pt idx="231250">
                  <c:v>2.5227564999999998</c:v>
                </c:pt>
                <c:pt idx="231251">
                  <c:v>2.5229658000000001</c:v>
                </c:pt>
                <c:pt idx="231252">
                  <c:v>2.5231751</c:v>
                </c:pt>
                <c:pt idx="231253">
                  <c:v>2.5233843</c:v>
                </c:pt>
                <c:pt idx="231254">
                  <c:v>2.5235935999999999</c:v>
                </c:pt>
                <c:pt idx="231255">
                  <c:v>2.5238029000000002</c:v>
                </c:pt>
                <c:pt idx="231256">
                  <c:v>2.5240121000000002</c:v>
                </c:pt>
                <c:pt idx="231257">
                  <c:v>2.5242214000000001</c:v>
                </c:pt>
                <c:pt idx="231258">
                  <c:v>2.5244306000000001</c:v>
                </c:pt>
                <c:pt idx="231259">
                  <c:v>2.5246398999999999</c:v>
                </c:pt>
                <c:pt idx="231260">
                  <c:v>2.5248491</c:v>
                </c:pt>
                <c:pt idx="231261">
                  <c:v>2.5250583999999998</c:v>
                </c:pt>
                <c:pt idx="231262">
                  <c:v>2.5252675999999998</c:v>
                </c:pt>
                <c:pt idx="231263">
                  <c:v>2.5254769000000001</c:v>
                </c:pt>
                <c:pt idx="231264">
                  <c:v>2.5256861000000002</c:v>
                </c:pt>
                <c:pt idx="231265">
                  <c:v>2.5258954</c:v>
                </c:pt>
                <c:pt idx="231266">
                  <c:v>2.5261046</c:v>
                </c:pt>
                <c:pt idx="231267">
                  <c:v>2.5263138999999999</c:v>
                </c:pt>
                <c:pt idx="231268">
                  <c:v>2.5265230999999999</c:v>
                </c:pt>
                <c:pt idx="231269">
                  <c:v>2.5267324000000002</c:v>
                </c:pt>
                <c:pt idx="231270">
                  <c:v>2.5269415999999998</c:v>
                </c:pt>
                <c:pt idx="231271">
                  <c:v>2.5271509000000001</c:v>
                </c:pt>
                <c:pt idx="231272">
                  <c:v>2.5273601000000001</c:v>
                </c:pt>
                <c:pt idx="231273">
                  <c:v>2.5275694</c:v>
                </c:pt>
                <c:pt idx="231274">
                  <c:v>2.5277786</c:v>
                </c:pt>
                <c:pt idx="231275">
                  <c:v>2.5279878</c:v>
                </c:pt>
                <c:pt idx="231276">
                  <c:v>2.5281970999999999</c:v>
                </c:pt>
                <c:pt idx="231277">
                  <c:v>2.5284062999999999</c:v>
                </c:pt>
                <c:pt idx="231278">
                  <c:v>2.5286156000000002</c:v>
                </c:pt>
                <c:pt idx="231279">
                  <c:v>2.5288248000000002</c:v>
                </c:pt>
                <c:pt idx="231280">
                  <c:v>2.5290339999999998</c:v>
                </c:pt>
                <c:pt idx="231281">
                  <c:v>2.5292433000000001</c:v>
                </c:pt>
                <c:pt idx="231282">
                  <c:v>2.5294525000000001</c:v>
                </c:pt>
                <c:pt idx="231283">
                  <c:v>2.5296617000000001</c:v>
                </c:pt>
                <c:pt idx="231284">
                  <c:v>2.529871</c:v>
                </c:pt>
                <c:pt idx="231285">
                  <c:v>2.5300802</c:v>
                </c:pt>
                <c:pt idx="231286">
                  <c:v>2.5302894</c:v>
                </c:pt>
                <c:pt idx="231287">
                  <c:v>2.5304986</c:v>
                </c:pt>
                <c:pt idx="231288">
                  <c:v>2.5307078999999999</c:v>
                </c:pt>
                <c:pt idx="231289">
                  <c:v>2.5309170999999999</c:v>
                </c:pt>
                <c:pt idx="231290">
                  <c:v>2.5311262999999999</c:v>
                </c:pt>
                <c:pt idx="231291">
                  <c:v>2.5313355</c:v>
                </c:pt>
                <c:pt idx="231292">
                  <c:v>2.5315447999999998</c:v>
                </c:pt>
                <c:pt idx="231293">
                  <c:v>2.5317539999999998</c:v>
                </c:pt>
                <c:pt idx="231294">
                  <c:v>2.5319631999999999</c:v>
                </c:pt>
                <c:pt idx="231295">
                  <c:v>2.5321723999999999</c:v>
                </c:pt>
                <c:pt idx="231296">
                  <c:v>2.5323815999999999</c:v>
                </c:pt>
                <c:pt idx="231297">
                  <c:v>2.5325909000000002</c:v>
                </c:pt>
                <c:pt idx="231298">
                  <c:v>2.5328001000000002</c:v>
                </c:pt>
                <c:pt idx="231299">
                  <c:v>2.5330092999999998</c:v>
                </c:pt>
                <c:pt idx="231300">
                  <c:v>2.5332184999999998</c:v>
                </c:pt>
                <c:pt idx="231301">
                  <c:v>2.5334276999999998</c:v>
                </c:pt>
                <c:pt idx="231302">
                  <c:v>2.5336368999999999</c:v>
                </c:pt>
                <c:pt idx="231303">
                  <c:v>2.5338460999999999</c:v>
                </c:pt>
                <c:pt idx="231304">
                  <c:v>2.5340552999999999</c:v>
                </c:pt>
                <c:pt idx="231305">
                  <c:v>2.5342646000000002</c:v>
                </c:pt>
                <c:pt idx="231306">
                  <c:v>2.5344738000000002</c:v>
                </c:pt>
                <c:pt idx="231307">
                  <c:v>2.5346829999999998</c:v>
                </c:pt>
                <c:pt idx="231308">
                  <c:v>2.5348921999999998</c:v>
                </c:pt>
                <c:pt idx="231309">
                  <c:v>2.5351013999999998</c:v>
                </c:pt>
                <c:pt idx="231310">
                  <c:v>2.5353105999999999</c:v>
                </c:pt>
                <c:pt idx="231311">
                  <c:v>2.5355197999999999</c:v>
                </c:pt>
                <c:pt idx="231312">
                  <c:v>2.5357289999999999</c:v>
                </c:pt>
                <c:pt idx="231313">
                  <c:v>2.5359381999999999</c:v>
                </c:pt>
                <c:pt idx="231314">
                  <c:v>2.5361473999999999</c:v>
                </c:pt>
                <c:pt idx="231315">
                  <c:v>2.5363566</c:v>
                </c:pt>
                <c:pt idx="231316">
                  <c:v>2.5365658</c:v>
                </c:pt>
                <c:pt idx="231317">
                  <c:v>2.536775</c:v>
                </c:pt>
                <c:pt idx="231318">
                  <c:v>2.5369842</c:v>
                </c:pt>
                <c:pt idx="231319">
                  <c:v>2.5371934</c:v>
                </c:pt>
                <c:pt idx="231320">
                  <c:v>2.5374026000000001</c:v>
                </c:pt>
                <c:pt idx="231321">
                  <c:v>2.5376116999999998</c:v>
                </c:pt>
                <c:pt idx="231322">
                  <c:v>2.5378208999999998</c:v>
                </c:pt>
                <c:pt idx="231323">
                  <c:v>2.5380300999999998</c:v>
                </c:pt>
                <c:pt idx="231324">
                  <c:v>2.5382392999999999</c:v>
                </c:pt>
                <c:pt idx="231325">
                  <c:v>2.5384484999999999</c:v>
                </c:pt>
                <c:pt idx="231326">
                  <c:v>2.5386576999999999</c:v>
                </c:pt>
                <c:pt idx="231327">
                  <c:v>2.5388668999999999</c:v>
                </c:pt>
                <c:pt idx="231328">
                  <c:v>2.5390760999999999</c:v>
                </c:pt>
                <c:pt idx="231329">
                  <c:v>2.5392852000000001</c:v>
                </c:pt>
                <c:pt idx="231330">
                  <c:v>2.5394944000000002</c:v>
                </c:pt>
                <c:pt idx="231331">
                  <c:v>2.5397036000000002</c:v>
                </c:pt>
                <c:pt idx="231332">
                  <c:v>2.5399128000000002</c:v>
                </c:pt>
                <c:pt idx="231333">
                  <c:v>2.5401220000000002</c:v>
                </c:pt>
                <c:pt idx="231334">
                  <c:v>2.5403311</c:v>
                </c:pt>
                <c:pt idx="231335">
                  <c:v>2.5405403</c:v>
                </c:pt>
                <c:pt idx="231336">
                  <c:v>2.5407495</c:v>
                </c:pt>
                <c:pt idx="231337">
                  <c:v>2.5409587</c:v>
                </c:pt>
                <c:pt idx="231338">
                  <c:v>2.5411679</c:v>
                </c:pt>
                <c:pt idx="231339">
                  <c:v>2.5413770000000002</c:v>
                </c:pt>
                <c:pt idx="231340">
                  <c:v>2.5415861999999998</c:v>
                </c:pt>
                <c:pt idx="231341">
                  <c:v>2.5417953999999998</c:v>
                </c:pt>
                <c:pt idx="231342">
                  <c:v>2.5420045</c:v>
                </c:pt>
                <c:pt idx="231343">
                  <c:v>2.5422137</c:v>
                </c:pt>
                <c:pt idx="231344">
                  <c:v>2.5424229</c:v>
                </c:pt>
                <c:pt idx="231345">
                  <c:v>2.5426319999999998</c:v>
                </c:pt>
                <c:pt idx="231346">
                  <c:v>2.5428411999999998</c:v>
                </c:pt>
                <c:pt idx="231347">
                  <c:v>2.5430503999999998</c:v>
                </c:pt>
                <c:pt idx="231348">
                  <c:v>2.5432595</c:v>
                </c:pt>
                <c:pt idx="231349">
                  <c:v>2.5434687</c:v>
                </c:pt>
                <c:pt idx="231350">
                  <c:v>2.5436779</c:v>
                </c:pt>
                <c:pt idx="231351">
                  <c:v>2.5438869999999998</c:v>
                </c:pt>
                <c:pt idx="231352">
                  <c:v>2.5440961999999998</c:v>
                </c:pt>
                <c:pt idx="231353">
                  <c:v>2.5443053</c:v>
                </c:pt>
                <c:pt idx="231354">
                  <c:v>2.5445145</c:v>
                </c:pt>
                <c:pt idx="231355">
                  <c:v>2.5447237</c:v>
                </c:pt>
                <c:pt idx="231356">
                  <c:v>2.5449328000000002</c:v>
                </c:pt>
                <c:pt idx="231357">
                  <c:v>2.5451419999999998</c:v>
                </c:pt>
                <c:pt idx="231358">
                  <c:v>2.5453511</c:v>
                </c:pt>
                <c:pt idx="231359">
                  <c:v>2.5455603</c:v>
                </c:pt>
                <c:pt idx="231360">
                  <c:v>2.5457694000000002</c:v>
                </c:pt>
                <c:pt idx="231361">
                  <c:v>2.5459786000000002</c:v>
                </c:pt>
                <c:pt idx="231362">
                  <c:v>2.5461876999999999</c:v>
                </c:pt>
                <c:pt idx="231363">
                  <c:v>2.5463969</c:v>
                </c:pt>
                <c:pt idx="231364">
                  <c:v>2.5466060000000001</c:v>
                </c:pt>
                <c:pt idx="231365">
                  <c:v>2.5468152000000002</c:v>
                </c:pt>
                <c:pt idx="231366">
                  <c:v>2.5470242999999999</c:v>
                </c:pt>
                <c:pt idx="231367">
                  <c:v>2.5472334999999999</c:v>
                </c:pt>
                <c:pt idx="231368">
                  <c:v>2.5474426000000001</c:v>
                </c:pt>
                <c:pt idx="231369">
                  <c:v>2.5476516999999999</c:v>
                </c:pt>
                <c:pt idx="231370">
                  <c:v>2.5478608999999999</c:v>
                </c:pt>
                <c:pt idx="231371">
                  <c:v>2.5480700000000001</c:v>
                </c:pt>
                <c:pt idx="231372">
                  <c:v>2.5482792000000001</c:v>
                </c:pt>
                <c:pt idx="231373">
                  <c:v>2.5484882999999998</c:v>
                </c:pt>
                <c:pt idx="231374">
                  <c:v>2.5486974</c:v>
                </c:pt>
                <c:pt idx="231375">
                  <c:v>2.5489066</c:v>
                </c:pt>
                <c:pt idx="231376">
                  <c:v>2.5491157000000002</c:v>
                </c:pt>
                <c:pt idx="231377">
                  <c:v>2.5493247999999999</c:v>
                </c:pt>
                <c:pt idx="231378">
                  <c:v>2.549534</c:v>
                </c:pt>
                <c:pt idx="231379">
                  <c:v>2.5497431000000002</c:v>
                </c:pt>
                <c:pt idx="231380">
                  <c:v>2.5499521999999999</c:v>
                </c:pt>
                <c:pt idx="231381">
                  <c:v>2.5501613999999999</c:v>
                </c:pt>
                <c:pt idx="231382">
                  <c:v>2.5503705000000001</c:v>
                </c:pt>
                <c:pt idx="231383">
                  <c:v>2.5505795999999998</c:v>
                </c:pt>
                <c:pt idx="231384">
                  <c:v>2.5507887</c:v>
                </c:pt>
                <c:pt idx="231385">
                  <c:v>2.5509979</c:v>
                </c:pt>
                <c:pt idx="231386">
                  <c:v>2.5512069999999998</c:v>
                </c:pt>
                <c:pt idx="231387">
                  <c:v>2.5514161</c:v>
                </c:pt>
                <c:pt idx="231388">
                  <c:v>2.5516252000000001</c:v>
                </c:pt>
                <c:pt idx="231389">
                  <c:v>2.5518344000000002</c:v>
                </c:pt>
                <c:pt idx="231390">
                  <c:v>2.5520434999999999</c:v>
                </c:pt>
                <c:pt idx="231391">
                  <c:v>2.5522526000000001</c:v>
                </c:pt>
                <c:pt idx="231392">
                  <c:v>2.5524616999999998</c:v>
                </c:pt>
                <c:pt idx="231393">
                  <c:v>2.5526708</c:v>
                </c:pt>
                <c:pt idx="231394">
                  <c:v>2.5528799000000002</c:v>
                </c:pt>
                <c:pt idx="231395">
                  <c:v>2.5530890999999998</c:v>
                </c:pt>
                <c:pt idx="231396">
                  <c:v>2.5532982</c:v>
                </c:pt>
                <c:pt idx="231397">
                  <c:v>2.5535073000000001</c:v>
                </c:pt>
                <c:pt idx="231398">
                  <c:v>2.5537163999999999</c:v>
                </c:pt>
                <c:pt idx="231399">
                  <c:v>2.5539255000000001</c:v>
                </c:pt>
                <c:pt idx="231400">
                  <c:v>2.5541345999999998</c:v>
                </c:pt>
                <c:pt idx="231401">
                  <c:v>2.5543437</c:v>
                </c:pt>
                <c:pt idx="231402">
                  <c:v>2.5545528000000002</c:v>
                </c:pt>
                <c:pt idx="231403">
                  <c:v>2.5547618999999999</c:v>
                </c:pt>
                <c:pt idx="231404">
                  <c:v>2.5549710000000001</c:v>
                </c:pt>
                <c:pt idx="231405">
                  <c:v>2.5551800999999998</c:v>
                </c:pt>
                <c:pt idx="231406">
                  <c:v>2.5553892</c:v>
                </c:pt>
                <c:pt idx="231407">
                  <c:v>2.5555983000000002</c:v>
                </c:pt>
                <c:pt idx="231408">
                  <c:v>2.5558074</c:v>
                </c:pt>
                <c:pt idx="231409">
                  <c:v>2.5560165000000001</c:v>
                </c:pt>
                <c:pt idx="231410">
                  <c:v>2.5562255999999999</c:v>
                </c:pt>
                <c:pt idx="231411">
                  <c:v>2.5564347000000001</c:v>
                </c:pt>
                <c:pt idx="231412">
                  <c:v>2.5566437999999998</c:v>
                </c:pt>
                <c:pt idx="231413">
                  <c:v>2.5568529</c:v>
                </c:pt>
                <c:pt idx="231414">
                  <c:v>2.5570620000000002</c:v>
                </c:pt>
                <c:pt idx="231415">
                  <c:v>2.5572710999999999</c:v>
                </c:pt>
                <c:pt idx="231416">
                  <c:v>2.5574802000000001</c:v>
                </c:pt>
                <c:pt idx="231417">
                  <c:v>2.5576892999999998</c:v>
                </c:pt>
                <c:pt idx="231418">
                  <c:v>2.5578984</c:v>
                </c:pt>
                <c:pt idx="231419">
                  <c:v>2.5581075000000002</c:v>
                </c:pt>
                <c:pt idx="231420">
                  <c:v>2.5583165999999999</c:v>
                </c:pt>
                <c:pt idx="231421">
                  <c:v>2.5585257000000001</c:v>
                </c:pt>
                <c:pt idx="231422">
                  <c:v>2.5587347</c:v>
                </c:pt>
                <c:pt idx="231423">
                  <c:v>2.5589438000000002</c:v>
                </c:pt>
                <c:pt idx="231424">
                  <c:v>2.5591529</c:v>
                </c:pt>
                <c:pt idx="231425">
                  <c:v>2.5593620000000001</c:v>
                </c:pt>
                <c:pt idx="231426">
                  <c:v>2.5595710999999999</c:v>
                </c:pt>
                <c:pt idx="231427">
                  <c:v>2.5597802000000001</c:v>
                </c:pt>
                <c:pt idx="231428">
                  <c:v>2.5599892</c:v>
                </c:pt>
                <c:pt idx="231429">
                  <c:v>2.5601983000000001</c:v>
                </c:pt>
                <c:pt idx="231430">
                  <c:v>2.5604073999999999</c:v>
                </c:pt>
                <c:pt idx="231431">
                  <c:v>2.5606165000000001</c:v>
                </c:pt>
                <c:pt idx="231432">
                  <c:v>2.5608255</c:v>
                </c:pt>
                <c:pt idx="231433">
                  <c:v>2.5610346000000002</c:v>
                </c:pt>
                <c:pt idx="231434">
                  <c:v>2.5612436999999999</c:v>
                </c:pt>
                <c:pt idx="231435">
                  <c:v>2.5614528000000001</c:v>
                </c:pt>
                <c:pt idx="231436">
                  <c:v>2.5616618</c:v>
                </c:pt>
                <c:pt idx="231437">
                  <c:v>2.5618709000000002</c:v>
                </c:pt>
                <c:pt idx="231438">
                  <c:v>2.5620799999999999</c:v>
                </c:pt>
                <c:pt idx="231439">
                  <c:v>2.5622889999999998</c:v>
                </c:pt>
                <c:pt idx="231440">
                  <c:v>2.5624981</c:v>
                </c:pt>
                <c:pt idx="231441">
                  <c:v>2.5627072000000002</c:v>
                </c:pt>
                <c:pt idx="231442">
                  <c:v>2.5629162000000001</c:v>
                </c:pt>
                <c:pt idx="231443">
                  <c:v>2.5631252999999998</c:v>
                </c:pt>
                <c:pt idx="231444">
                  <c:v>2.5633344</c:v>
                </c:pt>
                <c:pt idx="231445">
                  <c:v>2.5635433999999999</c:v>
                </c:pt>
                <c:pt idx="231446">
                  <c:v>2.5637525000000001</c:v>
                </c:pt>
                <c:pt idx="231447">
                  <c:v>2.5639615</c:v>
                </c:pt>
                <c:pt idx="231448">
                  <c:v>2.5641706000000002</c:v>
                </c:pt>
                <c:pt idx="231449">
                  <c:v>2.5643796999999999</c:v>
                </c:pt>
                <c:pt idx="231450">
                  <c:v>2.5645886999999998</c:v>
                </c:pt>
                <c:pt idx="231451">
                  <c:v>2.5647978</c:v>
                </c:pt>
                <c:pt idx="231452">
                  <c:v>2.5650067999999999</c:v>
                </c:pt>
                <c:pt idx="231453">
                  <c:v>2.5652159000000001</c:v>
                </c:pt>
                <c:pt idx="231454">
                  <c:v>2.5654249</c:v>
                </c:pt>
                <c:pt idx="231455">
                  <c:v>2.5656340000000002</c:v>
                </c:pt>
                <c:pt idx="231456">
                  <c:v>2.5658430000000001</c:v>
                </c:pt>
                <c:pt idx="231457">
                  <c:v>2.5660520999999998</c:v>
                </c:pt>
                <c:pt idx="231458">
                  <c:v>2.5662611000000002</c:v>
                </c:pt>
                <c:pt idx="231459">
                  <c:v>2.5664701999999999</c:v>
                </c:pt>
                <c:pt idx="231460">
                  <c:v>2.5666791999999998</c:v>
                </c:pt>
                <c:pt idx="231461">
                  <c:v>2.5668883</c:v>
                </c:pt>
                <c:pt idx="231462">
                  <c:v>2.5670972999999999</c:v>
                </c:pt>
                <c:pt idx="231463">
                  <c:v>2.5673062999999998</c:v>
                </c:pt>
                <c:pt idx="231464">
                  <c:v>2.5675154</c:v>
                </c:pt>
                <c:pt idx="231465">
                  <c:v>2.5677243999999999</c:v>
                </c:pt>
                <c:pt idx="231466">
                  <c:v>2.5679335000000001</c:v>
                </c:pt>
                <c:pt idx="231467">
                  <c:v>2.5681425</c:v>
                </c:pt>
                <c:pt idx="231468">
                  <c:v>2.5683514999999999</c:v>
                </c:pt>
                <c:pt idx="231469">
                  <c:v>2.5685606000000001</c:v>
                </c:pt>
                <c:pt idx="231470">
                  <c:v>2.5687696</c:v>
                </c:pt>
                <c:pt idx="231471">
                  <c:v>2.5689785999999999</c:v>
                </c:pt>
                <c:pt idx="231472">
                  <c:v>2.5691877000000001</c:v>
                </c:pt>
                <c:pt idx="231473">
                  <c:v>2.5693967</c:v>
                </c:pt>
                <c:pt idx="231474">
                  <c:v>2.5696056999999999</c:v>
                </c:pt>
                <c:pt idx="231475">
                  <c:v>2.5698148000000001</c:v>
                </c:pt>
                <c:pt idx="231476">
                  <c:v>2.5700238</c:v>
                </c:pt>
                <c:pt idx="231477">
                  <c:v>2.5702327999999999</c:v>
                </c:pt>
                <c:pt idx="231478">
                  <c:v>2.5704419000000001</c:v>
                </c:pt>
                <c:pt idx="231479">
                  <c:v>2.5706509</c:v>
                </c:pt>
                <c:pt idx="231480">
                  <c:v>2.5708598999999999</c:v>
                </c:pt>
                <c:pt idx="231481">
                  <c:v>2.5710689000000002</c:v>
                </c:pt>
                <c:pt idx="231482">
                  <c:v>2.571278</c:v>
                </c:pt>
                <c:pt idx="231483">
                  <c:v>2.5714869999999999</c:v>
                </c:pt>
                <c:pt idx="231484">
                  <c:v>2.5716960000000002</c:v>
                </c:pt>
                <c:pt idx="231485">
                  <c:v>2.5719050000000001</c:v>
                </c:pt>
                <c:pt idx="231486">
                  <c:v>2.572114</c:v>
                </c:pt>
                <c:pt idx="231487">
                  <c:v>2.5723229999999999</c:v>
                </c:pt>
                <c:pt idx="231488">
                  <c:v>2.5725321000000001</c:v>
                </c:pt>
                <c:pt idx="231489">
                  <c:v>2.5727411</c:v>
                </c:pt>
                <c:pt idx="231490">
                  <c:v>2.5729500999999999</c:v>
                </c:pt>
                <c:pt idx="231491">
                  <c:v>2.5731590999999998</c:v>
                </c:pt>
                <c:pt idx="231492">
                  <c:v>2.5733681000000002</c:v>
                </c:pt>
                <c:pt idx="231493">
                  <c:v>2.5735771000000001</c:v>
                </c:pt>
                <c:pt idx="231494">
                  <c:v>2.5737861</c:v>
                </c:pt>
                <c:pt idx="231495">
                  <c:v>2.5739950999999999</c:v>
                </c:pt>
                <c:pt idx="231496">
                  <c:v>2.5742041000000002</c:v>
                </c:pt>
                <c:pt idx="231497">
                  <c:v>2.5744132</c:v>
                </c:pt>
                <c:pt idx="231498">
                  <c:v>2.5746221999999999</c:v>
                </c:pt>
                <c:pt idx="231499">
                  <c:v>2.5748312000000002</c:v>
                </c:pt>
                <c:pt idx="231500">
                  <c:v>2.5750402000000001</c:v>
                </c:pt>
                <c:pt idx="231501">
                  <c:v>2.5752492</c:v>
                </c:pt>
                <c:pt idx="231502">
                  <c:v>2.5754581999999999</c:v>
                </c:pt>
                <c:pt idx="231503">
                  <c:v>2.5756671999999998</c:v>
                </c:pt>
                <c:pt idx="231504">
                  <c:v>2.5758762000000002</c:v>
                </c:pt>
                <c:pt idx="231505">
                  <c:v>2.5760852000000001</c:v>
                </c:pt>
                <c:pt idx="231506">
                  <c:v>2.5762942</c:v>
                </c:pt>
                <c:pt idx="231507">
                  <c:v>2.5765031999999999</c:v>
                </c:pt>
                <c:pt idx="231508">
                  <c:v>2.5767120999999999</c:v>
                </c:pt>
                <c:pt idx="231509">
                  <c:v>2.5769210999999999</c:v>
                </c:pt>
                <c:pt idx="231510">
                  <c:v>2.5771301000000002</c:v>
                </c:pt>
                <c:pt idx="231511">
                  <c:v>2.5773391000000001</c:v>
                </c:pt>
                <c:pt idx="231512">
                  <c:v>2.5775481</c:v>
                </c:pt>
                <c:pt idx="231513">
                  <c:v>2.5777570999999999</c:v>
                </c:pt>
                <c:pt idx="231514">
                  <c:v>2.5779660999999998</c:v>
                </c:pt>
                <c:pt idx="231515">
                  <c:v>2.5781751000000002</c:v>
                </c:pt>
                <c:pt idx="231516">
                  <c:v>2.5783841000000001</c:v>
                </c:pt>
                <c:pt idx="231517">
                  <c:v>2.5785930000000001</c:v>
                </c:pt>
                <c:pt idx="231518">
                  <c:v>2.578802</c:v>
                </c:pt>
                <c:pt idx="231519">
                  <c:v>2.5790109999999999</c:v>
                </c:pt>
                <c:pt idx="231520">
                  <c:v>2.5792199999999998</c:v>
                </c:pt>
                <c:pt idx="231521">
                  <c:v>2.5794290000000002</c:v>
                </c:pt>
                <c:pt idx="231522">
                  <c:v>2.5796380000000001</c:v>
                </c:pt>
                <c:pt idx="231523">
                  <c:v>2.5798469000000002</c:v>
                </c:pt>
                <c:pt idx="231524">
                  <c:v>2.5800559000000001</c:v>
                </c:pt>
                <c:pt idx="231525">
                  <c:v>2.5802649</c:v>
                </c:pt>
                <c:pt idx="231526">
                  <c:v>2.5804738999999999</c:v>
                </c:pt>
                <c:pt idx="231527">
                  <c:v>2.5806827999999999</c:v>
                </c:pt>
                <c:pt idx="231528">
                  <c:v>2.5808917999999998</c:v>
                </c:pt>
                <c:pt idx="231529">
                  <c:v>2.5811008000000002</c:v>
                </c:pt>
                <c:pt idx="231530">
                  <c:v>2.5813096999999998</c:v>
                </c:pt>
                <c:pt idx="231531">
                  <c:v>2.5815187000000002</c:v>
                </c:pt>
                <c:pt idx="231532">
                  <c:v>2.5817277000000001</c:v>
                </c:pt>
                <c:pt idx="231533">
                  <c:v>2.5819367</c:v>
                </c:pt>
                <c:pt idx="231534">
                  <c:v>2.5821456</c:v>
                </c:pt>
                <c:pt idx="231535">
                  <c:v>2.5823545999999999</c:v>
                </c:pt>
                <c:pt idx="231536">
                  <c:v>2.5825635</c:v>
                </c:pt>
                <c:pt idx="231537">
                  <c:v>2.5827724999999999</c:v>
                </c:pt>
                <c:pt idx="231538">
                  <c:v>2.5829814999999998</c:v>
                </c:pt>
                <c:pt idx="231539">
                  <c:v>2.5831903999999999</c:v>
                </c:pt>
                <c:pt idx="231540">
                  <c:v>2.5833993999999998</c:v>
                </c:pt>
                <c:pt idx="231541">
                  <c:v>2.5836082999999999</c:v>
                </c:pt>
                <c:pt idx="231542">
                  <c:v>2.5838173000000002</c:v>
                </c:pt>
                <c:pt idx="231543">
                  <c:v>2.5840263000000001</c:v>
                </c:pt>
                <c:pt idx="231544">
                  <c:v>2.5842352000000002</c:v>
                </c:pt>
                <c:pt idx="231545">
                  <c:v>2.5844442000000001</c:v>
                </c:pt>
                <c:pt idx="231546">
                  <c:v>2.5846531000000001</c:v>
                </c:pt>
                <c:pt idx="231547">
                  <c:v>2.5848621000000001</c:v>
                </c:pt>
                <c:pt idx="231548">
                  <c:v>2.5850710000000001</c:v>
                </c:pt>
                <c:pt idx="231549">
                  <c:v>2.58528</c:v>
                </c:pt>
                <c:pt idx="231550">
                  <c:v>2.5854889000000001</c:v>
                </c:pt>
                <c:pt idx="231551">
                  <c:v>2.5856979</c:v>
                </c:pt>
                <c:pt idx="231552">
                  <c:v>2.5859068000000001</c:v>
                </c:pt>
                <c:pt idx="231553">
                  <c:v>2.5861158</c:v>
                </c:pt>
                <c:pt idx="231554">
                  <c:v>2.5863247</c:v>
                </c:pt>
                <c:pt idx="231555">
                  <c:v>2.5865336999999999</c:v>
                </c:pt>
                <c:pt idx="231556">
                  <c:v>2.5867426</c:v>
                </c:pt>
                <c:pt idx="231557">
                  <c:v>2.5869515000000001</c:v>
                </c:pt>
                <c:pt idx="231558">
                  <c:v>2.5871605</c:v>
                </c:pt>
                <c:pt idx="231559">
                  <c:v>2.5873694</c:v>
                </c:pt>
                <c:pt idx="231560">
                  <c:v>2.5875783999999999</c:v>
                </c:pt>
                <c:pt idx="231561">
                  <c:v>2.5877873</c:v>
                </c:pt>
                <c:pt idx="231562">
                  <c:v>2.5879962000000001</c:v>
                </c:pt>
                <c:pt idx="231563">
                  <c:v>2.5882052</c:v>
                </c:pt>
                <c:pt idx="231564">
                  <c:v>2.5884141000000001</c:v>
                </c:pt>
                <c:pt idx="231565">
                  <c:v>2.5886230000000001</c:v>
                </c:pt>
                <c:pt idx="231566">
                  <c:v>2.588832</c:v>
                </c:pt>
                <c:pt idx="231567">
                  <c:v>2.5890409000000001</c:v>
                </c:pt>
                <c:pt idx="231568">
                  <c:v>2.5892498000000002</c:v>
                </c:pt>
                <c:pt idx="231569">
                  <c:v>2.5894588000000001</c:v>
                </c:pt>
                <c:pt idx="231570">
                  <c:v>2.5896677000000001</c:v>
                </c:pt>
                <c:pt idx="231571">
                  <c:v>2.5898766000000002</c:v>
                </c:pt>
                <c:pt idx="231572">
                  <c:v>2.5900854999999998</c:v>
                </c:pt>
                <c:pt idx="231573">
                  <c:v>2.5902945000000002</c:v>
                </c:pt>
                <c:pt idx="231574">
                  <c:v>2.5905033999999998</c:v>
                </c:pt>
                <c:pt idx="231575">
                  <c:v>2.5907122999999999</c:v>
                </c:pt>
                <c:pt idx="231576">
                  <c:v>2.5909211999999999</c:v>
                </c:pt>
                <c:pt idx="231577">
                  <c:v>2.5911301</c:v>
                </c:pt>
                <c:pt idx="231578">
                  <c:v>2.5913390999999999</c:v>
                </c:pt>
                <c:pt idx="231579">
                  <c:v>2.591548</c:v>
                </c:pt>
                <c:pt idx="231580">
                  <c:v>2.5917569</c:v>
                </c:pt>
                <c:pt idx="231581">
                  <c:v>2.5919658000000001</c:v>
                </c:pt>
                <c:pt idx="231582">
                  <c:v>2.5921747000000002</c:v>
                </c:pt>
                <c:pt idx="231583">
                  <c:v>2.5923835999999998</c:v>
                </c:pt>
                <c:pt idx="231584">
                  <c:v>2.5925924999999999</c:v>
                </c:pt>
                <c:pt idx="231585">
                  <c:v>2.5928015000000002</c:v>
                </c:pt>
                <c:pt idx="231586">
                  <c:v>2.5930103999999998</c:v>
                </c:pt>
                <c:pt idx="231587">
                  <c:v>2.5932192999999999</c:v>
                </c:pt>
                <c:pt idx="231588">
                  <c:v>2.5934282</c:v>
                </c:pt>
                <c:pt idx="231589">
                  <c:v>2.5936371</c:v>
                </c:pt>
                <c:pt idx="231590">
                  <c:v>2.5938460000000001</c:v>
                </c:pt>
                <c:pt idx="231591">
                  <c:v>2.5940549000000002</c:v>
                </c:pt>
                <c:pt idx="231592">
                  <c:v>2.5942637999999998</c:v>
                </c:pt>
                <c:pt idx="231593">
                  <c:v>2.5944726999999999</c:v>
                </c:pt>
                <c:pt idx="231594">
                  <c:v>2.5946815999999999</c:v>
                </c:pt>
                <c:pt idx="231595">
                  <c:v>2.5948905</c:v>
                </c:pt>
                <c:pt idx="231596">
                  <c:v>2.5950994000000001</c:v>
                </c:pt>
                <c:pt idx="231597">
                  <c:v>2.5953083000000001</c:v>
                </c:pt>
                <c:pt idx="231598">
                  <c:v>2.5955172000000002</c:v>
                </c:pt>
                <c:pt idx="231599">
                  <c:v>2.5957260999999998</c:v>
                </c:pt>
                <c:pt idx="231600">
                  <c:v>2.5959349999999999</c:v>
                </c:pt>
                <c:pt idx="231601">
                  <c:v>2.5961438999999999</c:v>
                </c:pt>
                <c:pt idx="231602">
                  <c:v>2.5963528</c:v>
                </c:pt>
                <c:pt idx="231603">
                  <c:v>2.5965617000000001</c:v>
                </c:pt>
                <c:pt idx="231604">
                  <c:v>2.5967706000000002</c:v>
                </c:pt>
                <c:pt idx="231605">
                  <c:v>2.5969793999999999</c:v>
                </c:pt>
                <c:pt idx="231606">
                  <c:v>2.5971883</c:v>
                </c:pt>
                <c:pt idx="231607">
                  <c:v>2.5973972000000001</c:v>
                </c:pt>
                <c:pt idx="231608">
                  <c:v>2.5976061000000001</c:v>
                </c:pt>
                <c:pt idx="231609">
                  <c:v>2.5978150000000002</c:v>
                </c:pt>
                <c:pt idx="231610">
                  <c:v>2.5980238999999998</c:v>
                </c:pt>
                <c:pt idx="231611">
                  <c:v>2.5982327999999999</c:v>
                </c:pt>
                <c:pt idx="231612">
                  <c:v>2.5984416000000001</c:v>
                </c:pt>
                <c:pt idx="231613">
                  <c:v>2.5986505000000002</c:v>
                </c:pt>
                <c:pt idx="231614">
                  <c:v>2.5988593999999998</c:v>
                </c:pt>
                <c:pt idx="231615">
                  <c:v>2.5990682999999999</c:v>
                </c:pt>
                <c:pt idx="231616">
                  <c:v>2.5992772</c:v>
                </c:pt>
                <c:pt idx="231617">
                  <c:v>2.5994860000000002</c:v>
                </c:pt>
                <c:pt idx="231618">
                  <c:v>2.5996948999999998</c:v>
                </c:pt>
                <c:pt idx="231619">
                  <c:v>2.5999037999999999</c:v>
                </c:pt>
                <c:pt idx="231620">
                  <c:v>2.6001126000000001</c:v>
                </c:pt>
                <c:pt idx="231621">
                  <c:v>2.6003215000000002</c:v>
                </c:pt>
                <c:pt idx="231622">
                  <c:v>2.6005303999999998</c:v>
                </c:pt>
                <c:pt idx="231623">
                  <c:v>2.6007392999999999</c:v>
                </c:pt>
                <c:pt idx="231624">
                  <c:v>2.6009481000000001</c:v>
                </c:pt>
                <c:pt idx="231625">
                  <c:v>2.6011570000000002</c:v>
                </c:pt>
                <c:pt idx="231626">
                  <c:v>2.6013658999999998</c:v>
                </c:pt>
                <c:pt idx="231627">
                  <c:v>2.6015747</c:v>
                </c:pt>
                <c:pt idx="231628">
                  <c:v>2.6017836000000001</c:v>
                </c:pt>
                <c:pt idx="231629">
                  <c:v>2.6019925000000002</c:v>
                </c:pt>
                <c:pt idx="231630">
                  <c:v>2.6022012999999999</c:v>
                </c:pt>
                <c:pt idx="231631">
                  <c:v>2.6024102</c:v>
                </c:pt>
                <c:pt idx="231632">
                  <c:v>2.6026189999999998</c:v>
                </c:pt>
                <c:pt idx="231633">
                  <c:v>2.6028278999999999</c:v>
                </c:pt>
                <c:pt idx="231634">
                  <c:v>2.6030367999999999</c:v>
                </c:pt>
                <c:pt idx="231635">
                  <c:v>2.6032456000000002</c:v>
                </c:pt>
                <c:pt idx="231636">
                  <c:v>2.6034544999999998</c:v>
                </c:pt>
                <c:pt idx="231637">
                  <c:v>2.6036633</c:v>
                </c:pt>
                <c:pt idx="231638">
                  <c:v>2.6038722000000001</c:v>
                </c:pt>
                <c:pt idx="231639">
                  <c:v>2.6040809999999999</c:v>
                </c:pt>
                <c:pt idx="231640">
                  <c:v>2.6042898999999999</c:v>
                </c:pt>
                <c:pt idx="231641">
                  <c:v>2.6044987000000002</c:v>
                </c:pt>
                <c:pt idx="231642">
                  <c:v>2.6047075999999998</c:v>
                </c:pt>
                <c:pt idx="231643">
                  <c:v>2.6049164</c:v>
                </c:pt>
                <c:pt idx="231644">
                  <c:v>2.6051253000000001</c:v>
                </c:pt>
                <c:pt idx="231645">
                  <c:v>2.6053340999999999</c:v>
                </c:pt>
                <c:pt idx="231646">
                  <c:v>2.6055429999999999</c:v>
                </c:pt>
                <c:pt idx="231647">
                  <c:v>2.6057518000000002</c:v>
                </c:pt>
                <c:pt idx="231648">
                  <c:v>2.6059606</c:v>
                </c:pt>
                <c:pt idx="231649">
                  <c:v>2.6061695</c:v>
                </c:pt>
                <c:pt idx="231650">
                  <c:v>2.6063782999999998</c:v>
                </c:pt>
                <c:pt idx="231651">
                  <c:v>2.6065871999999999</c:v>
                </c:pt>
                <c:pt idx="231652">
                  <c:v>2.6067960000000001</c:v>
                </c:pt>
                <c:pt idx="231653">
                  <c:v>2.6070047999999999</c:v>
                </c:pt>
                <c:pt idx="231654">
                  <c:v>2.6072137</c:v>
                </c:pt>
                <c:pt idx="231655">
                  <c:v>2.6074225000000002</c:v>
                </c:pt>
                <c:pt idx="231656">
                  <c:v>2.6076313</c:v>
                </c:pt>
                <c:pt idx="231657">
                  <c:v>2.6078402000000001</c:v>
                </c:pt>
                <c:pt idx="231658">
                  <c:v>2.6080489999999998</c:v>
                </c:pt>
                <c:pt idx="231659">
                  <c:v>2.6082578000000001</c:v>
                </c:pt>
                <c:pt idx="231660">
                  <c:v>2.6084667000000001</c:v>
                </c:pt>
                <c:pt idx="231661">
                  <c:v>2.6086754999999999</c:v>
                </c:pt>
                <c:pt idx="231662">
                  <c:v>2.6088843000000002</c:v>
                </c:pt>
                <c:pt idx="231663">
                  <c:v>2.6090930999999999</c:v>
                </c:pt>
                <c:pt idx="231664">
                  <c:v>2.609302</c:v>
                </c:pt>
                <c:pt idx="231665">
                  <c:v>2.6095107999999998</c:v>
                </c:pt>
                <c:pt idx="231666">
                  <c:v>2.6097196</c:v>
                </c:pt>
                <c:pt idx="231667">
                  <c:v>2.6099283999999998</c:v>
                </c:pt>
                <c:pt idx="231668">
                  <c:v>2.6101372</c:v>
                </c:pt>
                <c:pt idx="231669">
                  <c:v>2.6103461000000001</c:v>
                </c:pt>
                <c:pt idx="231670">
                  <c:v>2.6105548999999999</c:v>
                </c:pt>
                <c:pt idx="231671">
                  <c:v>2.6107637000000001</c:v>
                </c:pt>
                <c:pt idx="231672">
                  <c:v>2.6109724999999999</c:v>
                </c:pt>
                <c:pt idx="231673">
                  <c:v>2.6111813000000001</c:v>
                </c:pt>
                <c:pt idx="231674">
                  <c:v>2.6113900999999999</c:v>
                </c:pt>
                <c:pt idx="231675">
                  <c:v>2.611599</c:v>
                </c:pt>
                <c:pt idx="231676">
                  <c:v>2.6118077999999998</c:v>
                </c:pt>
                <c:pt idx="231677">
                  <c:v>2.6120166</c:v>
                </c:pt>
                <c:pt idx="231678">
                  <c:v>2.6122253999999998</c:v>
                </c:pt>
                <c:pt idx="231679">
                  <c:v>2.6124342</c:v>
                </c:pt>
                <c:pt idx="231680">
                  <c:v>2.6126429999999998</c:v>
                </c:pt>
                <c:pt idx="231681">
                  <c:v>2.6128518000000001</c:v>
                </c:pt>
                <c:pt idx="231682">
                  <c:v>2.6130605999999998</c:v>
                </c:pt>
                <c:pt idx="231683">
                  <c:v>2.6132694000000001</c:v>
                </c:pt>
                <c:pt idx="231684">
                  <c:v>2.6134781999999999</c:v>
                </c:pt>
                <c:pt idx="231685">
                  <c:v>2.6136870000000001</c:v>
                </c:pt>
                <c:pt idx="231686">
                  <c:v>2.6138957999999999</c:v>
                </c:pt>
                <c:pt idx="231687">
                  <c:v>2.6141046000000001</c:v>
                </c:pt>
                <c:pt idx="231688">
                  <c:v>2.6143133999999999</c:v>
                </c:pt>
                <c:pt idx="231689">
                  <c:v>2.6145222000000001</c:v>
                </c:pt>
                <c:pt idx="231690">
                  <c:v>2.6147309999999999</c:v>
                </c:pt>
                <c:pt idx="231691">
                  <c:v>2.6149398000000001</c:v>
                </c:pt>
                <c:pt idx="231692">
                  <c:v>2.6151485999999999</c:v>
                </c:pt>
                <c:pt idx="231693">
                  <c:v>2.6153574000000002</c:v>
                </c:pt>
                <c:pt idx="231694">
                  <c:v>2.6155662</c:v>
                </c:pt>
                <c:pt idx="231695">
                  <c:v>2.6157750000000002</c:v>
                </c:pt>
                <c:pt idx="231696">
                  <c:v>2.6159838</c:v>
                </c:pt>
                <c:pt idx="231697">
                  <c:v>2.6161924999999999</c:v>
                </c:pt>
                <c:pt idx="231698">
                  <c:v>2.6164013000000002</c:v>
                </c:pt>
                <c:pt idx="231699">
                  <c:v>2.6166100999999999</c:v>
                </c:pt>
                <c:pt idx="231700">
                  <c:v>2.6168189000000002</c:v>
                </c:pt>
                <c:pt idx="231701">
                  <c:v>2.6170277</c:v>
                </c:pt>
                <c:pt idx="231702">
                  <c:v>2.6172365000000002</c:v>
                </c:pt>
                <c:pt idx="231703">
                  <c:v>2.6174452000000001</c:v>
                </c:pt>
                <c:pt idx="231704">
                  <c:v>2.6176539999999999</c:v>
                </c:pt>
                <c:pt idx="231705">
                  <c:v>2.6178628000000002</c:v>
                </c:pt>
                <c:pt idx="231706">
                  <c:v>2.6180715999999999</c:v>
                </c:pt>
                <c:pt idx="231707">
                  <c:v>2.6182804000000002</c:v>
                </c:pt>
                <c:pt idx="231708">
                  <c:v>2.6184891000000001</c:v>
                </c:pt>
                <c:pt idx="231709">
                  <c:v>2.6186978999999999</c:v>
                </c:pt>
                <c:pt idx="231710">
                  <c:v>2.6189067000000001</c:v>
                </c:pt>
                <c:pt idx="231711">
                  <c:v>2.6191154999999999</c:v>
                </c:pt>
                <c:pt idx="231712">
                  <c:v>2.6193241999999999</c:v>
                </c:pt>
                <c:pt idx="231713">
                  <c:v>2.6195330000000001</c:v>
                </c:pt>
                <c:pt idx="231714">
                  <c:v>2.6197417999999999</c:v>
                </c:pt>
                <c:pt idx="231715">
                  <c:v>2.6199504999999998</c:v>
                </c:pt>
                <c:pt idx="231716">
                  <c:v>2.6201593000000001</c:v>
                </c:pt>
                <c:pt idx="231717">
                  <c:v>2.6203680999999999</c:v>
                </c:pt>
                <c:pt idx="231718">
                  <c:v>2.6205767999999998</c:v>
                </c:pt>
                <c:pt idx="231719">
                  <c:v>2.6207856</c:v>
                </c:pt>
                <c:pt idx="231720">
                  <c:v>2.6209943999999998</c:v>
                </c:pt>
                <c:pt idx="231721">
                  <c:v>2.6212030999999998</c:v>
                </c:pt>
                <c:pt idx="231722">
                  <c:v>2.6214119</c:v>
                </c:pt>
                <c:pt idx="231723">
                  <c:v>2.6216206</c:v>
                </c:pt>
                <c:pt idx="231724">
                  <c:v>2.6218294000000002</c:v>
                </c:pt>
                <c:pt idx="231725">
                  <c:v>2.6220382</c:v>
                </c:pt>
                <c:pt idx="231726">
                  <c:v>2.6222468999999999</c:v>
                </c:pt>
                <c:pt idx="231727">
                  <c:v>2.6224557000000002</c:v>
                </c:pt>
                <c:pt idx="231728">
                  <c:v>2.6226644000000001</c:v>
                </c:pt>
                <c:pt idx="231729">
                  <c:v>2.6228731999999999</c:v>
                </c:pt>
                <c:pt idx="231730">
                  <c:v>2.6230818999999999</c:v>
                </c:pt>
                <c:pt idx="231731">
                  <c:v>2.6232907000000001</c:v>
                </c:pt>
                <c:pt idx="231732">
                  <c:v>2.6234994</c:v>
                </c:pt>
                <c:pt idx="231733">
                  <c:v>2.6237081999999998</c:v>
                </c:pt>
                <c:pt idx="231734">
                  <c:v>2.6239169000000002</c:v>
                </c:pt>
                <c:pt idx="231735">
                  <c:v>2.6241257</c:v>
                </c:pt>
                <c:pt idx="231736">
                  <c:v>2.6243344</c:v>
                </c:pt>
                <c:pt idx="231737">
                  <c:v>2.6245430999999999</c:v>
                </c:pt>
                <c:pt idx="231738">
                  <c:v>2.6247519000000001</c:v>
                </c:pt>
                <c:pt idx="231739">
                  <c:v>2.6249606000000001</c:v>
                </c:pt>
                <c:pt idx="231740">
                  <c:v>2.6251693999999999</c:v>
                </c:pt>
                <c:pt idx="231741">
                  <c:v>2.6253780999999998</c:v>
                </c:pt>
                <c:pt idx="231742">
                  <c:v>2.6255868000000002</c:v>
                </c:pt>
                <c:pt idx="231743">
                  <c:v>2.6257956</c:v>
                </c:pt>
                <c:pt idx="231744">
                  <c:v>2.6260043</c:v>
                </c:pt>
                <c:pt idx="231745">
                  <c:v>2.6262129999999999</c:v>
                </c:pt>
                <c:pt idx="231746">
                  <c:v>2.6264218000000001</c:v>
                </c:pt>
                <c:pt idx="231747">
                  <c:v>2.6266305000000001</c:v>
                </c:pt>
                <c:pt idx="231748">
                  <c:v>2.6268392</c:v>
                </c:pt>
                <c:pt idx="231749">
                  <c:v>2.6270479999999998</c:v>
                </c:pt>
                <c:pt idx="231750">
                  <c:v>2.6272566999999998</c:v>
                </c:pt>
                <c:pt idx="231751">
                  <c:v>2.6274654000000002</c:v>
                </c:pt>
                <c:pt idx="231752">
                  <c:v>2.6276742</c:v>
                </c:pt>
                <c:pt idx="231753">
                  <c:v>2.6278828999999999</c:v>
                </c:pt>
                <c:pt idx="231754">
                  <c:v>2.6280915999999999</c:v>
                </c:pt>
                <c:pt idx="231755">
                  <c:v>2.6283002999999998</c:v>
                </c:pt>
                <c:pt idx="231756">
                  <c:v>2.6285091</c:v>
                </c:pt>
                <c:pt idx="231757">
                  <c:v>2.6287178</c:v>
                </c:pt>
                <c:pt idx="231758">
                  <c:v>2.6289264999999999</c:v>
                </c:pt>
                <c:pt idx="231759">
                  <c:v>2.6291351999999999</c:v>
                </c:pt>
                <c:pt idx="231760">
                  <c:v>2.6293438999999998</c:v>
                </c:pt>
                <c:pt idx="231761">
                  <c:v>2.6295525999999998</c:v>
                </c:pt>
                <c:pt idx="231762">
                  <c:v>2.6297614</c:v>
                </c:pt>
                <c:pt idx="231763">
                  <c:v>2.6299701</c:v>
                </c:pt>
                <c:pt idx="231764">
                  <c:v>2.6301787999999999</c:v>
                </c:pt>
                <c:pt idx="231765">
                  <c:v>2.6303874999999999</c:v>
                </c:pt>
                <c:pt idx="231766">
                  <c:v>2.6305961999999998</c:v>
                </c:pt>
                <c:pt idx="231767">
                  <c:v>2.6308048999999998</c:v>
                </c:pt>
                <c:pt idx="231768">
                  <c:v>2.6310136000000002</c:v>
                </c:pt>
                <c:pt idx="231769">
                  <c:v>2.6312223000000001</c:v>
                </c:pt>
                <c:pt idx="231770">
                  <c:v>2.6314310000000001</c:v>
                </c:pt>
                <c:pt idx="231771">
                  <c:v>2.6316397</c:v>
                </c:pt>
                <c:pt idx="231772">
                  <c:v>2.6318484999999998</c:v>
                </c:pt>
                <c:pt idx="231773">
                  <c:v>2.6320572000000002</c:v>
                </c:pt>
                <c:pt idx="231774">
                  <c:v>2.6322659000000002</c:v>
                </c:pt>
                <c:pt idx="231775">
                  <c:v>2.6324746000000001</c:v>
                </c:pt>
                <c:pt idx="231776">
                  <c:v>2.6326833000000001</c:v>
                </c:pt>
                <c:pt idx="231777">
                  <c:v>2.632892</c:v>
                </c:pt>
                <c:pt idx="231778">
                  <c:v>2.6331007</c:v>
                </c:pt>
                <c:pt idx="231779">
                  <c:v>2.6333093999999999</c:v>
                </c:pt>
                <c:pt idx="231780">
                  <c:v>2.633518</c:v>
                </c:pt>
                <c:pt idx="231781">
                  <c:v>2.6337267</c:v>
                </c:pt>
                <c:pt idx="231782">
                  <c:v>2.6339353999999999</c:v>
                </c:pt>
                <c:pt idx="231783">
                  <c:v>2.6341440999999999</c:v>
                </c:pt>
                <c:pt idx="231784">
                  <c:v>2.6343527999999998</c:v>
                </c:pt>
                <c:pt idx="231785">
                  <c:v>2.6345614999999998</c:v>
                </c:pt>
                <c:pt idx="231786">
                  <c:v>2.6347702000000002</c:v>
                </c:pt>
                <c:pt idx="231787">
                  <c:v>2.6349789000000001</c:v>
                </c:pt>
                <c:pt idx="231788">
                  <c:v>2.6351876000000001</c:v>
                </c:pt>
                <c:pt idx="231789">
                  <c:v>2.6353963</c:v>
                </c:pt>
                <c:pt idx="231790">
                  <c:v>2.6356049000000001</c:v>
                </c:pt>
                <c:pt idx="231791">
                  <c:v>2.6358136000000001</c:v>
                </c:pt>
                <c:pt idx="231792">
                  <c:v>2.6360223</c:v>
                </c:pt>
                <c:pt idx="231793">
                  <c:v>2.636231</c:v>
                </c:pt>
                <c:pt idx="231794">
                  <c:v>2.6364396999999999</c:v>
                </c:pt>
                <c:pt idx="231795">
                  <c:v>2.6366483000000001</c:v>
                </c:pt>
                <c:pt idx="231796">
                  <c:v>2.636857</c:v>
                </c:pt>
                <c:pt idx="231797">
                  <c:v>2.6370657</c:v>
                </c:pt>
                <c:pt idx="231798">
                  <c:v>2.6372743999999999</c:v>
                </c:pt>
                <c:pt idx="231799">
                  <c:v>2.637483</c:v>
                </c:pt>
                <c:pt idx="231800">
                  <c:v>2.6376917</c:v>
                </c:pt>
                <c:pt idx="231801">
                  <c:v>2.6379003999999999</c:v>
                </c:pt>
                <c:pt idx="231802">
                  <c:v>2.6381090999999999</c:v>
                </c:pt>
                <c:pt idx="231803">
                  <c:v>2.6383177</c:v>
                </c:pt>
                <c:pt idx="231804">
                  <c:v>2.6385263999999999</c:v>
                </c:pt>
                <c:pt idx="231805">
                  <c:v>2.6387350999999999</c:v>
                </c:pt>
                <c:pt idx="231806">
                  <c:v>2.6389437</c:v>
                </c:pt>
                <c:pt idx="231807">
                  <c:v>2.6391524</c:v>
                </c:pt>
                <c:pt idx="231808">
                  <c:v>2.6393610999999999</c:v>
                </c:pt>
                <c:pt idx="231809">
                  <c:v>2.6395697</c:v>
                </c:pt>
                <c:pt idx="231810">
                  <c:v>2.6397784</c:v>
                </c:pt>
                <c:pt idx="231811">
                  <c:v>2.6399870000000001</c:v>
                </c:pt>
                <c:pt idx="231812">
                  <c:v>2.6401957</c:v>
                </c:pt>
                <c:pt idx="231813">
                  <c:v>2.6404044</c:v>
                </c:pt>
                <c:pt idx="231814">
                  <c:v>2.6406130000000001</c:v>
                </c:pt>
                <c:pt idx="231815">
                  <c:v>2.6408217</c:v>
                </c:pt>
                <c:pt idx="231816">
                  <c:v>2.6410303000000002</c:v>
                </c:pt>
                <c:pt idx="231817">
                  <c:v>2.6412390000000001</c:v>
                </c:pt>
                <c:pt idx="231818">
                  <c:v>2.6414475999999998</c:v>
                </c:pt>
                <c:pt idx="231819">
                  <c:v>2.6416563000000002</c:v>
                </c:pt>
                <c:pt idx="231820">
                  <c:v>2.6418648999999998</c:v>
                </c:pt>
                <c:pt idx="231821">
                  <c:v>2.6420735999999998</c:v>
                </c:pt>
                <c:pt idx="231822">
                  <c:v>2.6422821999999999</c:v>
                </c:pt>
                <c:pt idx="231823">
                  <c:v>2.6424908999999999</c:v>
                </c:pt>
                <c:pt idx="231824">
                  <c:v>2.6426995</c:v>
                </c:pt>
                <c:pt idx="231825">
                  <c:v>2.6429081999999999</c:v>
                </c:pt>
                <c:pt idx="231826">
                  <c:v>2.6431168</c:v>
                </c:pt>
                <c:pt idx="231827">
                  <c:v>2.6433254000000002</c:v>
                </c:pt>
                <c:pt idx="231828">
                  <c:v>2.6435341000000001</c:v>
                </c:pt>
                <c:pt idx="231829">
                  <c:v>2.6437426999999998</c:v>
                </c:pt>
                <c:pt idx="231830">
                  <c:v>2.6439514000000002</c:v>
                </c:pt>
                <c:pt idx="231831">
                  <c:v>2.6441599999999998</c:v>
                </c:pt>
                <c:pt idx="231832">
                  <c:v>2.6443686</c:v>
                </c:pt>
                <c:pt idx="231833">
                  <c:v>2.6445772999999999</c:v>
                </c:pt>
                <c:pt idx="231834">
                  <c:v>2.6447859</c:v>
                </c:pt>
                <c:pt idx="231835">
                  <c:v>2.6449945000000001</c:v>
                </c:pt>
                <c:pt idx="231836">
                  <c:v>2.6452032000000001</c:v>
                </c:pt>
                <c:pt idx="231837">
                  <c:v>2.6454118000000002</c:v>
                </c:pt>
                <c:pt idx="231838">
                  <c:v>2.6456203999999999</c:v>
                </c:pt>
                <c:pt idx="231839">
                  <c:v>2.6458290999999998</c:v>
                </c:pt>
                <c:pt idx="231840">
                  <c:v>2.6460376999999999</c:v>
                </c:pt>
                <c:pt idx="231841">
                  <c:v>2.6462463000000001</c:v>
                </c:pt>
                <c:pt idx="231842">
                  <c:v>2.6464549000000002</c:v>
                </c:pt>
                <c:pt idx="231843">
                  <c:v>2.6466636000000001</c:v>
                </c:pt>
                <c:pt idx="231844">
                  <c:v>2.6468721999999998</c:v>
                </c:pt>
                <c:pt idx="231845">
                  <c:v>2.6470807999999999</c:v>
                </c:pt>
                <c:pt idx="231846">
                  <c:v>2.6472894</c:v>
                </c:pt>
                <c:pt idx="231847">
                  <c:v>2.6474980000000001</c:v>
                </c:pt>
                <c:pt idx="231848">
                  <c:v>2.6477067000000001</c:v>
                </c:pt>
                <c:pt idx="231849">
                  <c:v>2.6479153000000002</c:v>
                </c:pt>
                <c:pt idx="231850">
                  <c:v>2.6481238999999999</c:v>
                </c:pt>
                <c:pt idx="231851">
                  <c:v>2.6483325</c:v>
                </c:pt>
                <c:pt idx="231852">
                  <c:v>2.6485411000000001</c:v>
                </c:pt>
                <c:pt idx="231853">
                  <c:v>2.6487497000000002</c:v>
                </c:pt>
                <c:pt idx="231854">
                  <c:v>2.6489582999999999</c:v>
                </c:pt>
                <c:pt idx="231855">
                  <c:v>2.6491669999999998</c:v>
                </c:pt>
                <c:pt idx="231856">
                  <c:v>2.6493755999999999</c:v>
                </c:pt>
                <c:pt idx="231857">
                  <c:v>2.6495842000000001</c:v>
                </c:pt>
                <c:pt idx="231858">
                  <c:v>2.6497928000000002</c:v>
                </c:pt>
                <c:pt idx="231859">
                  <c:v>2.6500013999999998</c:v>
                </c:pt>
                <c:pt idx="231860">
                  <c:v>2.65021</c:v>
                </c:pt>
                <c:pt idx="231861">
                  <c:v>2.6504186000000001</c:v>
                </c:pt>
                <c:pt idx="231862">
                  <c:v>2.6506272000000002</c:v>
                </c:pt>
                <c:pt idx="231863">
                  <c:v>2.6508357999999999</c:v>
                </c:pt>
                <c:pt idx="231864">
                  <c:v>2.6510444</c:v>
                </c:pt>
                <c:pt idx="231865">
                  <c:v>2.6512530000000001</c:v>
                </c:pt>
                <c:pt idx="231866">
                  <c:v>2.6514616000000002</c:v>
                </c:pt>
                <c:pt idx="231867">
                  <c:v>2.6516701999999999</c:v>
                </c:pt>
                <c:pt idx="231868">
                  <c:v>2.6518788</c:v>
                </c:pt>
                <c:pt idx="231869">
                  <c:v>2.6520874000000001</c:v>
                </c:pt>
                <c:pt idx="231870">
                  <c:v>2.6522960000000002</c:v>
                </c:pt>
                <c:pt idx="231871">
                  <c:v>2.6525045999999999</c:v>
                </c:pt>
                <c:pt idx="231872">
                  <c:v>2.6527132</c:v>
                </c:pt>
                <c:pt idx="231873">
                  <c:v>2.6529216999999998</c:v>
                </c:pt>
                <c:pt idx="231874">
                  <c:v>2.6531302999999999</c:v>
                </c:pt>
                <c:pt idx="231875">
                  <c:v>2.6533389000000001</c:v>
                </c:pt>
                <c:pt idx="231876">
                  <c:v>2.6535475000000002</c:v>
                </c:pt>
                <c:pt idx="231877">
                  <c:v>2.6537560999999998</c:v>
                </c:pt>
                <c:pt idx="231878">
                  <c:v>2.6539647</c:v>
                </c:pt>
                <c:pt idx="231879">
                  <c:v>2.6541733000000001</c:v>
                </c:pt>
                <c:pt idx="231880">
                  <c:v>2.6543817999999999</c:v>
                </c:pt>
                <c:pt idx="231881">
                  <c:v>2.6545904</c:v>
                </c:pt>
                <c:pt idx="231882">
                  <c:v>2.6547990000000001</c:v>
                </c:pt>
                <c:pt idx="231883">
                  <c:v>2.6550075999999998</c:v>
                </c:pt>
                <c:pt idx="231884">
                  <c:v>2.6552161999999999</c:v>
                </c:pt>
                <c:pt idx="231885">
                  <c:v>2.6554247000000002</c:v>
                </c:pt>
                <c:pt idx="231886">
                  <c:v>2.6556332999999999</c:v>
                </c:pt>
                <c:pt idx="231887">
                  <c:v>2.6558419</c:v>
                </c:pt>
                <c:pt idx="231888">
                  <c:v>2.6560503999999998</c:v>
                </c:pt>
                <c:pt idx="231889">
                  <c:v>2.6562589999999999</c:v>
                </c:pt>
                <c:pt idx="231890">
                  <c:v>2.6564676</c:v>
                </c:pt>
                <c:pt idx="231891">
                  <c:v>2.6566762000000002</c:v>
                </c:pt>
                <c:pt idx="231892">
                  <c:v>2.6568847</c:v>
                </c:pt>
                <c:pt idx="231893">
                  <c:v>2.6570933000000001</c:v>
                </c:pt>
                <c:pt idx="231894">
                  <c:v>2.6573019000000002</c:v>
                </c:pt>
                <c:pt idx="231895">
                  <c:v>2.6575104000000001</c:v>
                </c:pt>
                <c:pt idx="231896">
                  <c:v>2.6577190000000002</c:v>
                </c:pt>
                <c:pt idx="231897">
                  <c:v>2.6579275</c:v>
                </c:pt>
                <c:pt idx="231898">
                  <c:v>2.6581361000000001</c:v>
                </c:pt>
                <c:pt idx="231899">
                  <c:v>2.6583446999999998</c:v>
                </c:pt>
                <c:pt idx="231900">
                  <c:v>2.6585532000000001</c:v>
                </c:pt>
                <c:pt idx="231901">
                  <c:v>2.6587618000000002</c:v>
                </c:pt>
                <c:pt idx="231902">
                  <c:v>2.6589703</c:v>
                </c:pt>
                <c:pt idx="231903">
                  <c:v>2.6591789000000001</c:v>
                </c:pt>
                <c:pt idx="231904">
                  <c:v>2.6593874999999998</c:v>
                </c:pt>
                <c:pt idx="231905">
                  <c:v>2.6595960000000001</c:v>
                </c:pt>
                <c:pt idx="231906">
                  <c:v>2.6598046000000002</c:v>
                </c:pt>
                <c:pt idx="231907">
                  <c:v>2.6600131</c:v>
                </c:pt>
                <c:pt idx="231908">
                  <c:v>2.6602217000000001</c:v>
                </c:pt>
                <c:pt idx="231909">
                  <c:v>2.6604302</c:v>
                </c:pt>
                <c:pt idx="231910">
                  <c:v>2.6606388000000001</c:v>
                </c:pt>
                <c:pt idx="231911">
                  <c:v>2.6608472999999999</c:v>
                </c:pt>
                <c:pt idx="231912">
                  <c:v>2.6610558000000002</c:v>
                </c:pt>
                <c:pt idx="231913">
                  <c:v>2.6612643999999999</c:v>
                </c:pt>
                <c:pt idx="231914">
                  <c:v>2.6614729000000001</c:v>
                </c:pt>
                <c:pt idx="231915">
                  <c:v>2.6616814999999998</c:v>
                </c:pt>
                <c:pt idx="231916">
                  <c:v>2.6618900000000001</c:v>
                </c:pt>
                <c:pt idx="231917">
                  <c:v>2.6620984999999999</c:v>
                </c:pt>
                <c:pt idx="231918">
                  <c:v>2.6623071</c:v>
                </c:pt>
                <c:pt idx="231919">
                  <c:v>2.6625155999999999</c:v>
                </c:pt>
                <c:pt idx="231920">
                  <c:v>2.6627242</c:v>
                </c:pt>
                <c:pt idx="231921">
                  <c:v>2.6629326999999998</c:v>
                </c:pt>
                <c:pt idx="231922">
                  <c:v>2.6631412000000001</c:v>
                </c:pt>
                <c:pt idx="231923">
                  <c:v>2.6633498000000002</c:v>
                </c:pt>
                <c:pt idx="231924">
                  <c:v>2.6635583</c:v>
                </c:pt>
                <c:pt idx="231925">
                  <c:v>2.6637667999999999</c:v>
                </c:pt>
                <c:pt idx="231926">
                  <c:v>2.6639753000000002</c:v>
                </c:pt>
                <c:pt idx="231927">
                  <c:v>2.6641838999999998</c:v>
                </c:pt>
                <c:pt idx="231928">
                  <c:v>2.6643924000000001</c:v>
                </c:pt>
                <c:pt idx="231929">
                  <c:v>2.6646008999999999</c:v>
                </c:pt>
                <c:pt idx="231930">
                  <c:v>2.6648095000000001</c:v>
                </c:pt>
                <c:pt idx="231931">
                  <c:v>2.6650179999999999</c:v>
                </c:pt>
                <c:pt idx="231932">
                  <c:v>2.6652265000000002</c:v>
                </c:pt>
                <c:pt idx="231933">
                  <c:v>2.665435</c:v>
                </c:pt>
                <c:pt idx="231934">
                  <c:v>2.6656434999999998</c:v>
                </c:pt>
                <c:pt idx="231935">
                  <c:v>2.6658520999999999</c:v>
                </c:pt>
                <c:pt idx="231936">
                  <c:v>2.6660605999999998</c:v>
                </c:pt>
                <c:pt idx="231937">
                  <c:v>2.6662691000000001</c:v>
                </c:pt>
                <c:pt idx="231938">
                  <c:v>2.6664775999999999</c:v>
                </c:pt>
                <c:pt idx="231939">
                  <c:v>2.6666861000000002</c:v>
                </c:pt>
                <c:pt idx="231940">
                  <c:v>2.6668946</c:v>
                </c:pt>
                <c:pt idx="231941">
                  <c:v>2.6671030999999998</c:v>
                </c:pt>
                <c:pt idx="231942">
                  <c:v>2.6673117</c:v>
                </c:pt>
                <c:pt idx="231943">
                  <c:v>2.6675201999999998</c:v>
                </c:pt>
                <c:pt idx="231944">
                  <c:v>2.6677287000000001</c:v>
                </c:pt>
                <c:pt idx="231945">
                  <c:v>2.6679371999999999</c:v>
                </c:pt>
                <c:pt idx="231946">
                  <c:v>2.6681457000000002</c:v>
                </c:pt>
                <c:pt idx="231947">
                  <c:v>2.6683542</c:v>
                </c:pt>
                <c:pt idx="231948">
                  <c:v>2.6685626999999998</c:v>
                </c:pt>
                <c:pt idx="231949">
                  <c:v>2.6687712000000001</c:v>
                </c:pt>
                <c:pt idx="231950">
                  <c:v>2.6689797</c:v>
                </c:pt>
                <c:pt idx="231951">
                  <c:v>2.6691881999999998</c:v>
                </c:pt>
                <c:pt idx="231952">
                  <c:v>2.6693967000000001</c:v>
                </c:pt>
                <c:pt idx="231953">
                  <c:v>2.6696051999999999</c:v>
                </c:pt>
                <c:pt idx="231954">
                  <c:v>2.6698137000000002</c:v>
                </c:pt>
                <c:pt idx="231955">
                  <c:v>2.6700222</c:v>
                </c:pt>
                <c:pt idx="231956">
                  <c:v>2.6702306999999998</c:v>
                </c:pt>
                <c:pt idx="231957">
                  <c:v>2.6704392000000001</c:v>
                </c:pt>
                <c:pt idx="231958">
                  <c:v>2.6706477</c:v>
                </c:pt>
                <c:pt idx="231959">
                  <c:v>2.6708561</c:v>
                </c:pt>
                <c:pt idx="231960">
                  <c:v>2.6710645999999998</c:v>
                </c:pt>
                <c:pt idx="231961">
                  <c:v>2.6712731000000001</c:v>
                </c:pt>
                <c:pt idx="231962">
                  <c:v>2.6714815999999999</c:v>
                </c:pt>
                <c:pt idx="231963">
                  <c:v>2.6716901000000002</c:v>
                </c:pt>
                <c:pt idx="231964">
                  <c:v>2.6718986</c:v>
                </c:pt>
                <c:pt idx="231965">
                  <c:v>2.6721070999999998</c:v>
                </c:pt>
                <c:pt idx="231966">
                  <c:v>2.6723154999999998</c:v>
                </c:pt>
                <c:pt idx="231967">
                  <c:v>2.6725240000000001</c:v>
                </c:pt>
                <c:pt idx="231968">
                  <c:v>2.6727325</c:v>
                </c:pt>
                <c:pt idx="231969">
                  <c:v>2.6729409999999998</c:v>
                </c:pt>
                <c:pt idx="231970">
                  <c:v>2.6731495000000001</c:v>
                </c:pt>
                <c:pt idx="231971">
                  <c:v>2.6733579000000001</c:v>
                </c:pt>
                <c:pt idx="231972">
                  <c:v>2.6735663999999999</c:v>
                </c:pt>
                <c:pt idx="231973">
                  <c:v>2.6737749000000002</c:v>
                </c:pt>
                <c:pt idx="231974">
                  <c:v>2.6739834</c:v>
                </c:pt>
                <c:pt idx="231975">
                  <c:v>2.6741918</c:v>
                </c:pt>
                <c:pt idx="231976">
                  <c:v>2.6744002999999998</c:v>
                </c:pt>
                <c:pt idx="231977">
                  <c:v>2.6746088000000001</c:v>
                </c:pt>
                <c:pt idx="231978">
                  <c:v>2.6748172000000001</c:v>
                </c:pt>
                <c:pt idx="231979">
                  <c:v>2.6750257</c:v>
                </c:pt>
                <c:pt idx="231980">
                  <c:v>2.6752341999999998</c:v>
                </c:pt>
                <c:pt idx="231981">
                  <c:v>2.6754425999999998</c:v>
                </c:pt>
                <c:pt idx="231982">
                  <c:v>2.6756511000000001</c:v>
                </c:pt>
                <c:pt idx="231983">
                  <c:v>2.6758595999999999</c:v>
                </c:pt>
                <c:pt idx="231984">
                  <c:v>2.6760679999999999</c:v>
                </c:pt>
                <c:pt idx="231985">
                  <c:v>2.6762765000000002</c:v>
                </c:pt>
                <c:pt idx="231986">
                  <c:v>2.6764849000000002</c:v>
                </c:pt>
                <c:pt idx="231987">
                  <c:v>2.6766934</c:v>
                </c:pt>
                <c:pt idx="231988">
                  <c:v>2.6769018999999998</c:v>
                </c:pt>
                <c:pt idx="231989">
                  <c:v>2.6771102999999998</c:v>
                </c:pt>
                <c:pt idx="231990">
                  <c:v>2.6773188000000001</c:v>
                </c:pt>
                <c:pt idx="231991">
                  <c:v>2.6775272000000001</c:v>
                </c:pt>
                <c:pt idx="231992">
                  <c:v>2.6777356999999999</c:v>
                </c:pt>
                <c:pt idx="231993">
                  <c:v>2.6779440999999999</c:v>
                </c:pt>
                <c:pt idx="231994">
                  <c:v>2.6781526000000002</c:v>
                </c:pt>
                <c:pt idx="231995">
                  <c:v>2.6783610000000002</c:v>
                </c:pt>
                <c:pt idx="231996">
                  <c:v>2.6785695</c:v>
                </c:pt>
                <c:pt idx="231997">
                  <c:v>2.6787779</c:v>
                </c:pt>
                <c:pt idx="231998">
                  <c:v>2.6789863999999999</c:v>
                </c:pt>
                <c:pt idx="231999">
                  <c:v>2.6791947999999999</c:v>
                </c:pt>
                <c:pt idx="232000">
                  <c:v>2.6794033000000002</c:v>
                </c:pt>
                <c:pt idx="232001">
                  <c:v>2.6796117000000002</c:v>
                </c:pt>
                <c:pt idx="232002">
                  <c:v>2.6798201000000001</c:v>
                </c:pt>
                <c:pt idx="232003">
                  <c:v>2.6800286</c:v>
                </c:pt>
                <c:pt idx="232004">
                  <c:v>2.680237</c:v>
                </c:pt>
                <c:pt idx="232005">
                  <c:v>2.6804454</c:v>
                </c:pt>
                <c:pt idx="232006">
                  <c:v>2.6806538999999998</c:v>
                </c:pt>
                <c:pt idx="232007">
                  <c:v>2.6808622999999998</c:v>
                </c:pt>
                <c:pt idx="232008">
                  <c:v>2.6810708000000001</c:v>
                </c:pt>
                <c:pt idx="232009">
                  <c:v>2.6812792000000001</c:v>
                </c:pt>
                <c:pt idx="232010">
                  <c:v>2.6814876000000001</c:v>
                </c:pt>
                <c:pt idx="232011">
                  <c:v>2.6816960000000001</c:v>
                </c:pt>
                <c:pt idx="232012">
                  <c:v>2.6819044999999999</c:v>
                </c:pt>
                <c:pt idx="232013">
                  <c:v>2.6821128999999999</c:v>
                </c:pt>
                <c:pt idx="232014">
                  <c:v>2.6823212999999999</c:v>
                </c:pt>
                <c:pt idx="232015">
                  <c:v>2.6825298000000002</c:v>
                </c:pt>
                <c:pt idx="232016">
                  <c:v>2.6827382000000002</c:v>
                </c:pt>
                <c:pt idx="232017">
                  <c:v>2.6829466000000002</c:v>
                </c:pt>
                <c:pt idx="232018">
                  <c:v>2.6831550000000002</c:v>
                </c:pt>
                <c:pt idx="232019">
                  <c:v>2.6833634000000002</c:v>
                </c:pt>
                <c:pt idx="232020">
                  <c:v>2.6835719</c:v>
                </c:pt>
                <c:pt idx="232021">
                  <c:v>2.6837803</c:v>
                </c:pt>
                <c:pt idx="232022">
                  <c:v>2.6839887</c:v>
                </c:pt>
                <c:pt idx="232023">
                  <c:v>2.6841971</c:v>
                </c:pt>
                <c:pt idx="232024">
                  <c:v>2.6844055</c:v>
                </c:pt>
                <c:pt idx="232025">
                  <c:v>2.6846139</c:v>
                </c:pt>
                <c:pt idx="232026">
                  <c:v>2.6848223999999998</c:v>
                </c:pt>
                <c:pt idx="232027">
                  <c:v>2.6850307999999998</c:v>
                </c:pt>
                <c:pt idx="232028">
                  <c:v>2.6852391999999998</c:v>
                </c:pt>
                <c:pt idx="232029">
                  <c:v>2.6854475999999998</c:v>
                </c:pt>
                <c:pt idx="232030">
                  <c:v>2.6856559999999998</c:v>
                </c:pt>
                <c:pt idx="232031">
                  <c:v>2.6858643999999998</c:v>
                </c:pt>
                <c:pt idx="232032">
                  <c:v>2.6860727999999998</c:v>
                </c:pt>
                <c:pt idx="232033">
                  <c:v>2.6862811999999998</c:v>
                </c:pt>
                <c:pt idx="232034">
                  <c:v>2.6864895999999998</c:v>
                </c:pt>
                <c:pt idx="232035">
                  <c:v>2.6866979999999998</c:v>
                </c:pt>
                <c:pt idx="232036">
                  <c:v>2.6869063999999998</c:v>
                </c:pt>
                <c:pt idx="232037">
                  <c:v>2.6871147999999998</c:v>
                </c:pt>
                <c:pt idx="232038">
                  <c:v>2.6873231999999998</c:v>
                </c:pt>
                <c:pt idx="232039">
                  <c:v>2.6875315999999998</c:v>
                </c:pt>
                <c:pt idx="232040">
                  <c:v>2.6877399999999998</c:v>
                </c:pt>
                <c:pt idx="232041">
                  <c:v>2.6879483999999998</c:v>
                </c:pt>
                <c:pt idx="232042">
                  <c:v>2.6881567999999998</c:v>
                </c:pt>
                <c:pt idx="232043">
                  <c:v>2.6883651999999998</c:v>
                </c:pt>
                <c:pt idx="232044">
                  <c:v>2.6885735999999998</c:v>
                </c:pt>
                <c:pt idx="232045">
                  <c:v>2.6887819999999998</c:v>
                </c:pt>
                <c:pt idx="232046">
                  <c:v>2.6889903999999998</c:v>
                </c:pt>
                <c:pt idx="232047">
                  <c:v>2.6891986999999999</c:v>
                </c:pt>
                <c:pt idx="232048">
                  <c:v>2.6894070999999999</c:v>
                </c:pt>
                <c:pt idx="232049">
                  <c:v>2.6896154999999999</c:v>
                </c:pt>
                <c:pt idx="232050">
                  <c:v>2.6898238999999999</c:v>
                </c:pt>
                <c:pt idx="232051">
                  <c:v>2.6900322999999999</c:v>
                </c:pt>
                <c:pt idx="232052">
                  <c:v>2.6902406999999999</c:v>
                </c:pt>
                <c:pt idx="232053">
                  <c:v>2.6904490000000001</c:v>
                </c:pt>
                <c:pt idx="232054">
                  <c:v>2.6906574000000001</c:v>
                </c:pt>
                <c:pt idx="232055">
                  <c:v>2.6908658000000001</c:v>
                </c:pt>
                <c:pt idx="232056">
                  <c:v>2.6910742000000001</c:v>
                </c:pt>
                <c:pt idx="232057">
                  <c:v>2.6912824999999998</c:v>
                </c:pt>
                <c:pt idx="232058">
                  <c:v>2.6914908999999998</c:v>
                </c:pt>
                <c:pt idx="232059">
                  <c:v>2.6916992999999998</c:v>
                </c:pt>
                <c:pt idx="232060">
                  <c:v>2.6919076999999998</c:v>
                </c:pt>
                <c:pt idx="232061">
                  <c:v>2.692116</c:v>
                </c:pt>
                <c:pt idx="232062">
                  <c:v>2.6923244</c:v>
                </c:pt>
                <c:pt idx="232063">
                  <c:v>2.6925327999999999</c:v>
                </c:pt>
                <c:pt idx="232064">
                  <c:v>2.6927411000000001</c:v>
                </c:pt>
                <c:pt idx="232065">
                  <c:v>2.6929495000000001</c:v>
                </c:pt>
                <c:pt idx="232066">
                  <c:v>2.6931579000000001</c:v>
                </c:pt>
                <c:pt idx="232067">
                  <c:v>2.6933661999999998</c:v>
                </c:pt>
                <c:pt idx="232068">
                  <c:v>2.6935745999999998</c:v>
                </c:pt>
                <c:pt idx="232069">
                  <c:v>2.6937829999999998</c:v>
                </c:pt>
                <c:pt idx="232070">
                  <c:v>2.6939913</c:v>
                </c:pt>
                <c:pt idx="232071">
                  <c:v>2.6941997</c:v>
                </c:pt>
                <c:pt idx="232072">
                  <c:v>2.6944080000000001</c:v>
                </c:pt>
                <c:pt idx="232073">
                  <c:v>2.6946164000000001</c:v>
                </c:pt>
                <c:pt idx="232074">
                  <c:v>2.6948248000000001</c:v>
                </c:pt>
                <c:pt idx="232075">
                  <c:v>2.6950330999999998</c:v>
                </c:pt>
                <c:pt idx="232076">
                  <c:v>2.6952414999999998</c:v>
                </c:pt>
                <c:pt idx="232077">
                  <c:v>2.6954498</c:v>
                </c:pt>
                <c:pt idx="232078">
                  <c:v>2.6956582</c:v>
                </c:pt>
                <c:pt idx="232079">
                  <c:v>2.6958665000000002</c:v>
                </c:pt>
                <c:pt idx="232080">
                  <c:v>2.6960749000000002</c:v>
                </c:pt>
                <c:pt idx="232081">
                  <c:v>2.6962831999999999</c:v>
                </c:pt>
                <c:pt idx="232082">
                  <c:v>2.6964915999999999</c:v>
                </c:pt>
                <c:pt idx="232083">
                  <c:v>2.6966999</c:v>
                </c:pt>
                <c:pt idx="232084">
                  <c:v>2.6969082000000002</c:v>
                </c:pt>
                <c:pt idx="232085">
                  <c:v>2.6971166000000002</c:v>
                </c:pt>
                <c:pt idx="232086">
                  <c:v>2.6973248999999999</c:v>
                </c:pt>
                <c:pt idx="232087">
                  <c:v>2.6975332999999999</c:v>
                </c:pt>
                <c:pt idx="232088">
                  <c:v>2.6977416000000001</c:v>
                </c:pt>
                <c:pt idx="232089">
                  <c:v>2.6979498999999998</c:v>
                </c:pt>
                <c:pt idx="232090">
                  <c:v>2.6981582999999998</c:v>
                </c:pt>
                <c:pt idx="232091">
                  <c:v>2.6983665999999999</c:v>
                </c:pt>
                <c:pt idx="232092">
                  <c:v>2.6985749999999999</c:v>
                </c:pt>
                <c:pt idx="232093">
                  <c:v>2.6987833000000001</c:v>
                </c:pt>
                <c:pt idx="232094">
                  <c:v>2.6989915999999998</c:v>
                </c:pt>
                <c:pt idx="232095">
                  <c:v>2.6991999</c:v>
                </c:pt>
                <c:pt idx="232096">
                  <c:v>2.6994083</c:v>
                </c:pt>
                <c:pt idx="232097">
                  <c:v>2.6996166000000001</c:v>
                </c:pt>
                <c:pt idx="232098">
                  <c:v>2.6998248999999999</c:v>
                </c:pt>
                <c:pt idx="232099">
                  <c:v>2.7000332999999999</c:v>
                </c:pt>
                <c:pt idx="232100">
                  <c:v>2.7002416</c:v>
                </c:pt>
                <c:pt idx="232101">
                  <c:v>2.7004499000000002</c:v>
                </c:pt>
                <c:pt idx="232102">
                  <c:v>2.7006581999999999</c:v>
                </c:pt>
                <c:pt idx="232103">
                  <c:v>2.7008665999999999</c:v>
                </c:pt>
                <c:pt idx="232104">
                  <c:v>2.7010749000000001</c:v>
                </c:pt>
                <c:pt idx="232105">
                  <c:v>2.7012832000000002</c:v>
                </c:pt>
                <c:pt idx="232106">
                  <c:v>2.7014914999999999</c:v>
                </c:pt>
                <c:pt idx="232107">
                  <c:v>2.7016998000000001</c:v>
                </c:pt>
                <c:pt idx="232108">
                  <c:v>2.7019080999999998</c:v>
                </c:pt>
                <c:pt idx="232109">
                  <c:v>2.7021164999999998</c:v>
                </c:pt>
                <c:pt idx="232110">
                  <c:v>2.7023248</c:v>
                </c:pt>
                <c:pt idx="232111">
                  <c:v>2.7025331000000001</c:v>
                </c:pt>
                <c:pt idx="232112">
                  <c:v>2.7027413999999998</c:v>
                </c:pt>
                <c:pt idx="232113">
                  <c:v>2.7029497</c:v>
                </c:pt>
                <c:pt idx="232114">
                  <c:v>2.7031580000000002</c:v>
                </c:pt>
                <c:pt idx="232115">
                  <c:v>2.7033662999999999</c:v>
                </c:pt>
                <c:pt idx="232116">
                  <c:v>2.7035746</c:v>
                </c:pt>
                <c:pt idx="232117">
                  <c:v>2.7037829000000002</c:v>
                </c:pt>
                <c:pt idx="232118">
                  <c:v>2.7039911999999999</c:v>
                </c:pt>
                <c:pt idx="232119">
                  <c:v>2.7041995000000001</c:v>
                </c:pt>
                <c:pt idx="232120">
                  <c:v>2.7044077999999998</c:v>
                </c:pt>
                <c:pt idx="232121">
                  <c:v>2.7046161</c:v>
                </c:pt>
                <c:pt idx="232122">
                  <c:v>2.7048244000000001</c:v>
                </c:pt>
                <c:pt idx="232123">
                  <c:v>2.7050326999999998</c:v>
                </c:pt>
                <c:pt idx="232124">
                  <c:v>2.705241</c:v>
                </c:pt>
                <c:pt idx="232125">
                  <c:v>2.7054493000000002</c:v>
                </c:pt>
                <c:pt idx="232126">
                  <c:v>2.7056575999999999</c:v>
                </c:pt>
                <c:pt idx="232127">
                  <c:v>2.7058659</c:v>
                </c:pt>
                <c:pt idx="232128">
                  <c:v>2.7060742000000002</c:v>
                </c:pt>
                <c:pt idx="232129">
                  <c:v>2.7062824999999999</c:v>
                </c:pt>
                <c:pt idx="232130">
                  <c:v>2.7064908000000001</c:v>
                </c:pt>
                <c:pt idx="232131">
                  <c:v>2.7066990999999998</c:v>
                </c:pt>
                <c:pt idx="232132">
                  <c:v>2.7069073000000001</c:v>
                </c:pt>
                <c:pt idx="232133">
                  <c:v>2.7071155999999998</c:v>
                </c:pt>
                <c:pt idx="232134">
                  <c:v>2.7073239</c:v>
                </c:pt>
                <c:pt idx="232135">
                  <c:v>2.7075322000000002</c:v>
                </c:pt>
                <c:pt idx="232136">
                  <c:v>2.7077404999999999</c:v>
                </c:pt>
                <c:pt idx="232137">
                  <c:v>2.7079488</c:v>
                </c:pt>
                <c:pt idx="232138">
                  <c:v>2.7081569999999999</c:v>
                </c:pt>
                <c:pt idx="232139">
                  <c:v>2.7083653000000001</c:v>
                </c:pt>
                <c:pt idx="232140">
                  <c:v>2.7085735999999998</c:v>
                </c:pt>
                <c:pt idx="232141">
                  <c:v>2.7087819</c:v>
                </c:pt>
                <c:pt idx="232142">
                  <c:v>2.7089900999999998</c:v>
                </c:pt>
                <c:pt idx="232143">
                  <c:v>2.7091984</c:v>
                </c:pt>
                <c:pt idx="232144">
                  <c:v>2.7094067000000002</c:v>
                </c:pt>
                <c:pt idx="232145">
                  <c:v>2.7096149999999999</c:v>
                </c:pt>
                <c:pt idx="232146">
                  <c:v>2.7098232000000002</c:v>
                </c:pt>
                <c:pt idx="232147">
                  <c:v>2.7100314999999999</c:v>
                </c:pt>
                <c:pt idx="232148">
                  <c:v>2.7102398000000001</c:v>
                </c:pt>
                <c:pt idx="232149">
                  <c:v>2.710448</c:v>
                </c:pt>
                <c:pt idx="232150">
                  <c:v>2.7106563000000001</c:v>
                </c:pt>
                <c:pt idx="232151">
                  <c:v>2.7108645999999998</c:v>
                </c:pt>
                <c:pt idx="232152">
                  <c:v>2.7110728000000002</c:v>
                </c:pt>
                <c:pt idx="232153">
                  <c:v>2.7112810999999999</c:v>
                </c:pt>
                <c:pt idx="232154">
                  <c:v>2.7114893000000002</c:v>
                </c:pt>
                <c:pt idx="232155">
                  <c:v>2.7116975999999999</c:v>
                </c:pt>
                <c:pt idx="232156">
                  <c:v>2.7119059000000001</c:v>
                </c:pt>
                <c:pt idx="232157">
                  <c:v>2.7121141</c:v>
                </c:pt>
                <c:pt idx="232158">
                  <c:v>2.7123224000000001</c:v>
                </c:pt>
                <c:pt idx="232159">
                  <c:v>2.7125306</c:v>
                </c:pt>
                <c:pt idx="232160">
                  <c:v>2.7127389000000002</c:v>
                </c:pt>
                <c:pt idx="232161">
                  <c:v>2.7129471000000001</c:v>
                </c:pt>
                <c:pt idx="232162">
                  <c:v>2.7131554000000002</c:v>
                </c:pt>
                <c:pt idx="232163">
                  <c:v>2.7133636000000001</c:v>
                </c:pt>
                <c:pt idx="232164">
                  <c:v>2.7135718999999998</c:v>
                </c:pt>
                <c:pt idx="232165">
                  <c:v>2.7137801000000001</c:v>
                </c:pt>
                <c:pt idx="232166">
                  <c:v>2.7139883999999999</c:v>
                </c:pt>
                <c:pt idx="232167">
                  <c:v>2.7141966000000002</c:v>
                </c:pt>
                <c:pt idx="232168">
                  <c:v>2.7144048999999999</c:v>
                </c:pt>
                <c:pt idx="232169">
                  <c:v>2.7146130999999998</c:v>
                </c:pt>
                <c:pt idx="232170">
                  <c:v>2.7148213000000001</c:v>
                </c:pt>
                <c:pt idx="232171">
                  <c:v>2.7150295999999998</c:v>
                </c:pt>
                <c:pt idx="232172">
                  <c:v>2.7152378000000001</c:v>
                </c:pt>
                <c:pt idx="232173">
                  <c:v>2.7154460999999999</c:v>
                </c:pt>
                <c:pt idx="232174">
                  <c:v>2.7156543000000002</c:v>
                </c:pt>
                <c:pt idx="232175">
                  <c:v>2.7158625000000001</c:v>
                </c:pt>
                <c:pt idx="232176">
                  <c:v>2.7160707999999998</c:v>
                </c:pt>
                <c:pt idx="232177">
                  <c:v>2.7162790000000001</c:v>
                </c:pt>
                <c:pt idx="232178">
                  <c:v>2.7164872</c:v>
                </c:pt>
                <c:pt idx="232179">
                  <c:v>2.7166955000000002</c:v>
                </c:pt>
                <c:pt idx="232180">
                  <c:v>2.7169037</c:v>
                </c:pt>
                <c:pt idx="232181">
                  <c:v>2.7171118999999999</c:v>
                </c:pt>
                <c:pt idx="232182">
                  <c:v>2.7173200999999998</c:v>
                </c:pt>
                <c:pt idx="232183">
                  <c:v>2.7175284</c:v>
                </c:pt>
                <c:pt idx="232184">
                  <c:v>2.7177365999999998</c:v>
                </c:pt>
                <c:pt idx="232185">
                  <c:v>2.7179448000000002</c:v>
                </c:pt>
                <c:pt idx="232186">
                  <c:v>2.718153</c:v>
                </c:pt>
                <c:pt idx="232187">
                  <c:v>2.7183613000000002</c:v>
                </c:pt>
                <c:pt idx="232188">
                  <c:v>2.7185695000000001</c:v>
                </c:pt>
                <c:pt idx="232189">
                  <c:v>2.7187777</c:v>
                </c:pt>
                <c:pt idx="232190">
                  <c:v>2.7189858999999998</c:v>
                </c:pt>
                <c:pt idx="232191">
                  <c:v>2.7191941000000002</c:v>
                </c:pt>
                <c:pt idx="232192">
                  <c:v>2.7194023000000001</c:v>
                </c:pt>
                <c:pt idx="232193">
                  <c:v>2.7196104999999999</c:v>
                </c:pt>
                <c:pt idx="232194">
                  <c:v>2.7198188000000001</c:v>
                </c:pt>
                <c:pt idx="232195">
                  <c:v>2.720027</c:v>
                </c:pt>
                <c:pt idx="232196">
                  <c:v>2.7202351999999999</c:v>
                </c:pt>
                <c:pt idx="232197">
                  <c:v>2.7204434000000002</c:v>
                </c:pt>
                <c:pt idx="232198">
                  <c:v>2.7206516000000001</c:v>
                </c:pt>
                <c:pt idx="232199">
                  <c:v>2.7208597999999999</c:v>
                </c:pt>
                <c:pt idx="232200">
                  <c:v>2.7210679999999998</c:v>
                </c:pt>
                <c:pt idx="232201">
                  <c:v>2.7212762000000001</c:v>
                </c:pt>
                <c:pt idx="232202">
                  <c:v>2.7214844</c:v>
                </c:pt>
                <c:pt idx="232203">
                  <c:v>2.7216925999999999</c:v>
                </c:pt>
                <c:pt idx="232204">
                  <c:v>2.7219007999999998</c:v>
                </c:pt>
                <c:pt idx="232205">
                  <c:v>2.7221090000000001</c:v>
                </c:pt>
                <c:pt idx="232206">
                  <c:v>2.7223172</c:v>
                </c:pt>
                <c:pt idx="232207">
                  <c:v>2.7225253999999999</c:v>
                </c:pt>
                <c:pt idx="232208">
                  <c:v>2.7227336000000002</c:v>
                </c:pt>
                <c:pt idx="232209">
                  <c:v>2.7229418000000001</c:v>
                </c:pt>
                <c:pt idx="232210">
                  <c:v>2.72315</c:v>
                </c:pt>
                <c:pt idx="232211">
                  <c:v>2.7233581999999998</c:v>
                </c:pt>
                <c:pt idx="232212">
                  <c:v>2.7235664000000002</c:v>
                </c:pt>
                <c:pt idx="232213">
                  <c:v>2.7237746</c:v>
                </c:pt>
                <c:pt idx="232214">
                  <c:v>2.7239827000000001</c:v>
                </c:pt>
                <c:pt idx="232215">
                  <c:v>2.7241909</c:v>
                </c:pt>
                <c:pt idx="232216">
                  <c:v>2.7243990999999999</c:v>
                </c:pt>
                <c:pt idx="232217">
                  <c:v>2.7246073000000002</c:v>
                </c:pt>
                <c:pt idx="232218">
                  <c:v>2.7248155000000001</c:v>
                </c:pt>
                <c:pt idx="232219">
                  <c:v>2.7250236999999999</c:v>
                </c:pt>
                <c:pt idx="232220">
                  <c:v>2.7252318</c:v>
                </c:pt>
                <c:pt idx="232221">
                  <c:v>2.7254399999999999</c:v>
                </c:pt>
                <c:pt idx="232222">
                  <c:v>2.7256482000000002</c:v>
                </c:pt>
                <c:pt idx="232223">
                  <c:v>2.7258564000000001</c:v>
                </c:pt>
                <c:pt idx="232224">
                  <c:v>2.7260645999999999</c:v>
                </c:pt>
                <c:pt idx="232225">
                  <c:v>2.7262727</c:v>
                </c:pt>
                <c:pt idx="232226">
                  <c:v>2.7264808999999999</c:v>
                </c:pt>
                <c:pt idx="232227">
                  <c:v>2.7266891000000002</c:v>
                </c:pt>
                <c:pt idx="232228">
                  <c:v>2.7268971999999998</c:v>
                </c:pt>
                <c:pt idx="232229">
                  <c:v>2.7271054000000001</c:v>
                </c:pt>
                <c:pt idx="232230">
                  <c:v>2.7273136</c:v>
                </c:pt>
                <c:pt idx="232231">
                  <c:v>2.7275217</c:v>
                </c:pt>
                <c:pt idx="232232">
                  <c:v>2.7277298999999999</c:v>
                </c:pt>
                <c:pt idx="232233">
                  <c:v>2.7279380999999998</c:v>
                </c:pt>
                <c:pt idx="232234">
                  <c:v>2.7281461999999999</c:v>
                </c:pt>
                <c:pt idx="232235">
                  <c:v>2.7283544000000002</c:v>
                </c:pt>
                <c:pt idx="232236">
                  <c:v>2.7285626000000001</c:v>
                </c:pt>
                <c:pt idx="232237">
                  <c:v>2.7287707000000001</c:v>
                </c:pt>
                <c:pt idx="232238">
                  <c:v>2.7289789</c:v>
                </c:pt>
                <c:pt idx="232239">
                  <c:v>2.729187</c:v>
                </c:pt>
                <c:pt idx="232240">
                  <c:v>2.7293951999999999</c:v>
                </c:pt>
                <c:pt idx="232241">
                  <c:v>2.7296033999999998</c:v>
                </c:pt>
                <c:pt idx="232242">
                  <c:v>2.7298114999999998</c:v>
                </c:pt>
                <c:pt idx="232243">
                  <c:v>2.7300197000000002</c:v>
                </c:pt>
                <c:pt idx="232244">
                  <c:v>2.7302278000000002</c:v>
                </c:pt>
                <c:pt idx="232245">
                  <c:v>2.7304360000000001</c:v>
                </c:pt>
                <c:pt idx="232246">
                  <c:v>2.7306441000000001</c:v>
                </c:pt>
                <c:pt idx="232247">
                  <c:v>2.7308523</c:v>
                </c:pt>
                <c:pt idx="232248">
                  <c:v>2.7310604000000001</c:v>
                </c:pt>
                <c:pt idx="232249">
                  <c:v>2.7312685000000001</c:v>
                </c:pt>
                <c:pt idx="232250">
                  <c:v>2.7314767</c:v>
                </c:pt>
                <c:pt idx="232251">
                  <c:v>2.7316848</c:v>
                </c:pt>
                <c:pt idx="232252">
                  <c:v>2.7318929999999999</c:v>
                </c:pt>
                <c:pt idx="232253">
                  <c:v>2.7321010999999999</c:v>
                </c:pt>
                <c:pt idx="232254">
                  <c:v>2.7323092999999998</c:v>
                </c:pt>
                <c:pt idx="232255">
                  <c:v>2.7325173999999999</c:v>
                </c:pt>
                <c:pt idx="232256">
                  <c:v>2.7327254999999999</c:v>
                </c:pt>
                <c:pt idx="232257">
                  <c:v>2.7329336999999998</c:v>
                </c:pt>
                <c:pt idx="232258">
                  <c:v>2.7331417999999998</c:v>
                </c:pt>
                <c:pt idx="232259">
                  <c:v>2.7333498999999999</c:v>
                </c:pt>
                <c:pt idx="232260">
                  <c:v>2.7335581000000002</c:v>
                </c:pt>
                <c:pt idx="232261">
                  <c:v>2.7337661999999998</c:v>
                </c:pt>
                <c:pt idx="232262">
                  <c:v>2.7339742999999999</c:v>
                </c:pt>
                <c:pt idx="232263">
                  <c:v>2.7341823999999999</c:v>
                </c:pt>
                <c:pt idx="232264">
                  <c:v>2.7343905999999998</c:v>
                </c:pt>
                <c:pt idx="232265">
                  <c:v>2.7345986999999998</c:v>
                </c:pt>
                <c:pt idx="232266">
                  <c:v>2.7348067999999999</c:v>
                </c:pt>
                <c:pt idx="232267">
                  <c:v>2.7350148999999999</c:v>
                </c:pt>
                <c:pt idx="232268">
                  <c:v>2.7352230999999998</c:v>
                </c:pt>
                <c:pt idx="232269">
                  <c:v>2.7354311999999998</c:v>
                </c:pt>
                <c:pt idx="232270">
                  <c:v>2.7356392999999999</c:v>
                </c:pt>
                <c:pt idx="232271">
                  <c:v>2.7358473999999999</c:v>
                </c:pt>
                <c:pt idx="232272">
                  <c:v>2.7360555</c:v>
                </c:pt>
                <c:pt idx="232273">
                  <c:v>2.7362636999999999</c:v>
                </c:pt>
                <c:pt idx="232274">
                  <c:v>2.7364717999999999</c:v>
                </c:pt>
                <c:pt idx="232275">
                  <c:v>2.7366798999999999</c:v>
                </c:pt>
                <c:pt idx="232276">
                  <c:v>2.736888</c:v>
                </c:pt>
                <c:pt idx="232277">
                  <c:v>2.7370961</c:v>
                </c:pt>
                <c:pt idx="232278">
                  <c:v>2.7373042000000001</c:v>
                </c:pt>
                <c:pt idx="232279">
                  <c:v>2.7375123000000001</c:v>
                </c:pt>
                <c:pt idx="232280">
                  <c:v>2.7377204000000002</c:v>
                </c:pt>
                <c:pt idx="232281">
                  <c:v>2.7379285000000002</c:v>
                </c:pt>
                <c:pt idx="232282">
                  <c:v>2.7381365999999998</c:v>
                </c:pt>
                <c:pt idx="232283">
                  <c:v>2.7383446999999999</c:v>
                </c:pt>
                <c:pt idx="232284">
                  <c:v>2.7385527999999999</c:v>
                </c:pt>
                <c:pt idx="232285">
                  <c:v>2.7387608999999999</c:v>
                </c:pt>
                <c:pt idx="232286">
                  <c:v>2.738969</c:v>
                </c:pt>
                <c:pt idx="232287">
                  <c:v>2.7391771</c:v>
                </c:pt>
                <c:pt idx="232288">
                  <c:v>2.7393852000000001</c:v>
                </c:pt>
                <c:pt idx="232289">
                  <c:v>2.7395933000000001</c:v>
                </c:pt>
                <c:pt idx="232290">
                  <c:v>2.7398014000000002</c:v>
                </c:pt>
                <c:pt idx="232291">
                  <c:v>2.7400095000000002</c:v>
                </c:pt>
                <c:pt idx="232292">
                  <c:v>2.7402175999999998</c:v>
                </c:pt>
                <c:pt idx="232293">
                  <c:v>2.7404256999999999</c:v>
                </c:pt>
                <c:pt idx="232294">
                  <c:v>2.7406337999999999</c:v>
                </c:pt>
                <c:pt idx="232295">
                  <c:v>2.7408418999999999</c:v>
                </c:pt>
                <c:pt idx="232296">
                  <c:v>2.74105</c:v>
                </c:pt>
                <c:pt idx="232297">
                  <c:v>2.7412581</c:v>
                </c:pt>
                <c:pt idx="232298">
                  <c:v>2.7414660999999998</c:v>
                </c:pt>
                <c:pt idx="232299">
                  <c:v>2.7416741999999998</c:v>
                </c:pt>
                <c:pt idx="232300">
                  <c:v>2.7418822999999999</c:v>
                </c:pt>
                <c:pt idx="232301">
                  <c:v>2.7420903999999999</c:v>
                </c:pt>
                <c:pt idx="232302">
                  <c:v>2.7422985</c:v>
                </c:pt>
                <c:pt idx="232303">
                  <c:v>2.7425066</c:v>
                </c:pt>
                <c:pt idx="232304">
                  <c:v>2.7427145999999998</c:v>
                </c:pt>
                <c:pt idx="232305">
                  <c:v>2.7429226999999998</c:v>
                </c:pt>
                <c:pt idx="232306">
                  <c:v>2.7431307999999999</c:v>
                </c:pt>
                <c:pt idx="232307">
                  <c:v>2.7433388999999999</c:v>
                </c:pt>
                <c:pt idx="232308">
                  <c:v>2.7435469000000001</c:v>
                </c:pt>
                <c:pt idx="232309">
                  <c:v>2.7437550000000002</c:v>
                </c:pt>
                <c:pt idx="232310">
                  <c:v>2.7439631000000002</c:v>
                </c:pt>
                <c:pt idx="232311">
                  <c:v>2.7441711</c:v>
                </c:pt>
                <c:pt idx="232312">
                  <c:v>2.7443792</c:v>
                </c:pt>
                <c:pt idx="232313">
                  <c:v>2.7445873000000001</c:v>
                </c:pt>
                <c:pt idx="232314">
                  <c:v>2.7447952999999998</c:v>
                </c:pt>
                <c:pt idx="232315">
                  <c:v>2.7450033999999999</c:v>
                </c:pt>
                <c:pt idx="232316">
                  <c:v>2.7452114999999999</c:v>
                </c:pt>
                <c:pt idx="232317">
                  <c:v>2.7454195000000001</c:v>
                </c:pt>
                <c:pt idx="232318">
                  <c:v>2.7456276000000002</c:v>
                </c:pt>
                <c:pt idx="232319">
                  <c:v>2.7458355999999999</c:v>
                </c:pt>
                <c:pt idx="232320">
                  <c:v>2.7460437</c:v>
                </c:pt>
                <c:pt idx="232321">
                  <c:v>2.7462518</c:v>
                </c:pt>
                <c:pt idx="232322">
                  <c:v>2.7464597999999998</c:v>
                </c:pt>
                <c:pt idx="232323">
                  <c:v>2.7466678999999998</c:v>
                </c:pt>
                <c:pt idx="232324">
                  <c:v>2.7468759</c:v>
                </c:pt>
                <c:pt idx="232325">
                  <c:v>2.7470840000000001</c:v>
                </c:pt>
                <c:pt idx="232326">
                  <c:v>2.7472919999999998</c:v>
                </c:pt>
                <c:pt idx="232327">
                  <c:v>2.7475000999999999</c:v>
                </c:pt>
                <c:pt idx="232328">
                  <c:v>2.7477081000000001</c:v>
                </c:pt>
                <c:pt idx="232329">
                  <c:v>2.7479162000000001</c:v>
                </c:pt>
                <c:pt idx="232330">
                  <c:v>2.7481241999999999</c:v>
                </c:pt>
                <c:pt idx="232331">
                  <c:v>2.7483323</c:v>
                </c:pt>
                <c:pt idx="232332">
                  <c:v>2.7485403000000002</c:v>
                </c:pt>
                <c:pt idx="232333">
                  <c:v>2.7487482999999999</c:v>
                </c:pt>
                <c:pt idx="232334">
                  <c:v>2.7489564</c:v>
                </c:pt>
                <c:pt idx="232335">
                  <c:v>2.7491644000000002</c:v>
                </c:pt>
                <c:pt idx="232336">
                  <c:v>2.7493725000000002</c:v>
                </c:pt>
                <c:pt idx="232337">
                  <c:v>2.7495805</c:v>
                </c:pt>
                <c:pt idx="232338">
                  <c:v>2.7497885000000002</c:v>
                </c:pt>
                <c:pt idx="232339">
                  <c:v>2.7499965999999998</c:v>
                </c:pt>
                <c:pt idx="232340">
                  <c:v>2.7502046</c:v>
                </c:pt>
                <c:pt idx="232341">
                  <c:v>2.7504126000000002</c:v>
                </c:pt>
                <c:pt idx="232342">
                  <c:v>2.7506206999999998</c:v>
                </c:pt>
                <c:pt idx="232343">
                  <c:v>2.7508287</c:v>
                </c:pt>
                <c:pt idx="232344">
                  <c:v>2.7510366999999998</c:v>
                </c:pt>
                <c:pt idx="232345">
                  <c:v>2.7512447</c:v>
                </c:pt>
                <c:pt idx="232346">
                  <c:v>2.7514528</c:v>
                </c:pt>
                <c:pt idx="232347">
                  <c:v>2.7516607999999998</c:v>
                </c:pt>
                <c:pt idx="232348">
                  <c:v>2.7518688</c:v>
                </c:pt>
                <c:pt idx="232349">
                  <c:v>2.7520768000000002</c:v>
                </c:pt>
                <c:pt idx="232350">
                  <c:v>2.7522848999999998</c:v>
                </c:pt>
                <c:pt idx="232351">
                  <c:v>2.7524929</c:v>
                </c:pt>
                <c:pt idx="232352">
                  <c:v>2.7527008999999998</c:v>
                </c:pt>
                <c:pt idx="232353">
                  <c:v>2.7529089</c:v>
                </c:pt>
                <c:pt idx="232354">
                  <c:v>2.7531169000000002</c:v>
                </c:pt>
                <c:pt idx="232355">
                  <c:v>2.7533249</c:v>
                </c:pt>
                <c:pt idx="232356">
                  <c:v>2.753533</c:v>
                </c:pt>
                <c:pt idx="232357">
                  <c:v>2.7537410000000002</c:v>
                </c:pt>
                <c:pt idx="232358">
                  <c:v>2.753949</c:v>
                </c:pt>
                <c:pt idx="232359">
                  <c:v>2.7541570000000002</c:v>
                </c:pt>
                <c:pt idx="232360">
                  <c:v>2.754365</c:v>
                </c:pt>
                <c:pt idx="232361">
                  <c:v>2.7545730000000002</c:v>
                </c:pt>
                <c:pt idx="232362">
                  <c:v>2.7547809999999999</c:v>
                </c:pt>
                <c:pt idx="232363">
                  <c:v>2.7549890000000001</c:v>
                </c:pt>
                <c:pt idx="232364">
                  <c:v>2.7551969999999999</c:v>
                </c:pt>
                <c:pt idx="232365">
                  <c:v>2.7554050000000001</c:v>
                </c:pt>
                <c:pt idx="232366">
                  <c:v>2.7556129999999999</c:v>
                </c:pt>
                <c:pt idx="232367">
                  <c:v>2.7558210000000001</c:v>
                </c:pt>
                <c:pt idx="232368">
                  <c:v>2.7560289999999998</c:v>
                </c:pt>
                <c:pt idx="232369">
                  <c:v>2.756237</c:v>
                </c:pt>
                <c:pt idx="232370">
                  <c:v>2.7564449999999998</c:v>
                </c:pt>
                <c:pt idx="232371">
                  <c:v>2.756653</c:v>
                </c:pt>
                <c:pt idx="232372">
                  <c:v>2.7568609999999998</c:v>
                </c:pt>
                <c:pt idx="232373">
                  <c:v>2.757069</c:v>
                </c:pt>
                <c:pt idx="232374">
                  <c:v>2.7572770000000002</c:v>
                </c:pt>
                <c:pt idx="232375">
                  <c:v>2.757485</c:v>
                </c:pt>
                <c:pt idx="232376">
                  <c:v>2.7576928999999999</c:v>
                </c:pt>
                <c:pt idx="232377">
                  <c:v>2.7579009000000001</c:v>
                </c:pt>
                <c:pt idx="232378">
                  <c:v>2.7581088999999999</c:v>
                </c:pt>
                <c:pt idx="232379">
                  <c:v>2.7583169000000001</c:v>
                </c:pt>
                <c:pt idx="232380">
                  <c:v>2.7585248999999998</c:v>
                </c:pt>
                <c:pt idx="232381">
                  <c:v>2.7587329</c:v>
                </c:pt>
                <c:pt idx="232382">
                  <c:v>2.7589408</c:v>
                </c:pt>
                <c:pt idx="232383">
                  <c:v>2.7591488000000002</c:v>
                </c:pt>
                <c:pt idx="232384">
                  <c:v>2.7593567999999999</c:v>
                </c:pt>
                <c:pt idx="232385">
                  <c:v>2.7595648000000002</c:v>
                </c:pt>
                <c:pt idx="232386">
                  <c:v>2.7597727999999999</c:v>
                </c:pt>
                <c:pt idx="232387">
                  <c:v>2.7599806999999998</c:v>
                </c:pt>
                <c:pt idx="232388">
                  <c:v>2.7601887000000001</c:v>
                </c:pt>
                <c:pt idx="232389">
                  <c:v>2.7603966999999998</c:v>
                </c:pt>
                <c:pt idx="232390">
                  <c:v>2.7606046000000002</c:v>
                </c:pt>
                <c:pt idx="232391">
                  <c:v>2.7608126</c:v>
                </c:pt>
                <c:pt idx="232392">
                  <c:v>2.7610206000000002</c:v>
                </c:pt>
                <c:pt idx="232393">
                  <c:v>2.7612285999999999</c:v>
                </c:pt>
                <c:pt idx="232394">
                  <c:v>2.7614364999999998</c:v>
                </c:pt>
                <c:pt idx="232395">
                  <c:v>2.7616445000000001</c:v>
                </c:pt>
                <c:pt idx="232396">
                  <c:v>2.7618524</c:v>
                </c:pt>
                <c:pt idx="232397">
                  <c:v>2.7620604000000002</c:v>
                </c:pt>
                <c:pt idx="232398">
                  <c:v>2.7622684</c:v>
                </c:pt>
                <c:pt idx="232399">
                  <c:v>2.7624762999999999</c:v>
                </c:pt>
                <c:pt idx="232400">
                  <c:v>2.7626843000000001</c:v>
                </c:pt>
                <c:pt idx="232401">
                  <c:v>2.7628922</c:v>
                </c:pt>
                <c:pt idx="232402">
                  <c:v>2.7631001999999998</c:v>
                </c:pt>
                <c:pt idx="232403">
                  <c:v>2.7633081000000002</c:v>
                </c:pt>
                <c:pt idx="232404">
                  <c:v>2.7635160999999999</c:v>
                </c:pt>
                <c:pt idx="232405">
                  <c:v>2.7637241000000001</c:v>
                </c:pt>
                <c:pt idx="232406">
                  <c:v>2.7639320000000001</c:v>
                </c:pt>
                <c:pt idx="232407">
                  <c:v>2.7641399999999998</c:v>
                </c:pt>
                <c:pt idx="232408">
                  <c:v>2.7643479000000002</c:v>
                </c:pt>
                <c:pt idx="232409">
                  <c:v>2.7645558000000001</c:v>
                </c:pt>
                <c:pt idx="232410">
                  <c:v>2.7647637999999999</c:v>
                </c:pt>
                <c:pt idx="232411">
                  <c:v>2.7649716999999998</c:v>
                </c:pt>
                <c:pt idx="232412">
                  <c:v>2.7651797</c:v>
                </c:pt>
                <c:pt idx="232413">
                  <c:v>2.7653875999999999</c:v>
                </c:pt>
                <c:pt idx="232414">
                  <c:v>2.7655956000000002</c:v>
                </c:pt>
                <c:pt idx="232415">
                  <c:v>2.7658035000000001</c:v>
                </c:pt>
                <c:pt idx="232416">
                  <c:v>2.7660114</c:v>
                </c:pt>
                <c:pt idx="232417">
                  <c:v>2.7662194000000002</c:v>
                </c:pt>
                <c:pt idx="232418">
                  <c:v>2.7664273000000001</c:v>
                </c:pt>
                <c:pt idx="232419">
                  <c:v>2.7666352000000001</c:v>
                </c:pt>
                <c:pt idx="232420">
                  <c:v>2.7668431999999998</c:v>
                </c:pt>
                <c:pt idx="232421">
                  <c:v>2.7670511000000002</c:v>
                </c:pt>
                <c:pt idx="232422">
                  <c:v>2.7672590000000001</c:v>
                </c:pt>
                <c:pt idx="232423">
                  <c:v>2.7674669999999999</c:v>
                </c:pt>
                <c:pt idx="232424">
                  <c:v>2.7676748999999998</c:v>
                </c:pt>
                <c:pt idx="232425">
                  <c:v>2.7678828000000002</c:v>
                </c:pt>
                <c:pt idx="232426">
                  <c:v>2.7680907000000001</c:v>
                </c:pt>
                <c:pt idx="232427">
                  <c:v>2.7682986999999999</c:v>
                </c:pt>
                <c:pt idx="232428">
                  <c:v>2.7685065999999998</c:v>
                </c:pt>
                <c:pt idx="232429">
                  <c:v>2.7687145000000002</c:v>
                </c:pt>
                <c:pt idx="232430">
                  <c:v>2.7689224000000001</c:v>
                </c:pt>
                <c:pt idx="232431">
                  <c:v>2.7691303999999999</c:v>
                </c:pt>
                <c:pt idx="232432">
                  <c:v>2.7693382999999998</c:v>
                </c:pt>
                <c:pt idx="232433">
                  <c:v>2.7695462000000002</c:v>
                </c:pt>
                <c:pt idx="232434">
                  <c:v>2.7697541000000001</c:v>
                </c:pt>
                <c:pt idx="232435">
                  <c:v>2.769962</c:v>
                </c:pt>
                <c:pt idx="232436">
                  <c:v>2.7701699</c:v>
                </c:pt>
                <c:pt idx="232437">
                  <c:v>2.7703777999999999</c:v>
                </c:pt>
                <c:pt idx="232438">
                  <c:v>2.7705858000000001</c:v>
                </c:pt>
                <c:pt idx="232439">
                  <c:v>2.7707937</c:v>
                </c:pt>
                <c:pt idx="232440">
                  <c:v>2.7710016</c:v>
                </c:pt>
                <c:pt idx="232441">
                  <c:v>2.7712094999999999</c:v>
                </c:pt>
                <c:pt idx="232442">
                  <c:v>2.7714173999999998</c:v>
                </c:pt>
                <c:pt idx="232443">
                  <c:v>2.7716253000000002</c:v>
                </c:pt>
                <c:pt idx="232444">
                  <c:v>2.7718332000000001</c:v>
                </c:pt>
                <c:pt idx="232445">
                  <c:v>2.7720411</c:v>
                </c:pt>
                <c:pt idx="232446">
                  <c:v>2.772249</c:v>
                </c:pt>
                <c:pt idx="232447">
                  <c:v>2.7724568999999999</c:v>
                </c:pt>
                <c:pt idx="232448">
                  <c:v>2.7726647999999998</c:v>
                </c:pt>
                <c:pt idx="232449">
                  <c:v>2.7728727000000002</c:v>
                </c:pt>
                <c:pt idx="232450">
                  <c:v>2.7730806000000001</c:v>
                </c:pt>
                <c:pt idx="232451">
                  <c:v>2.7732885</c:v>
                </c:pt>
                <c:pt idx="232452">
                  <c:v>2.7734964</c:v>
                </c:pt>
                <c:pt idx="232453">
                  <c:v>2.7737042999999999</c:v>
                </c:pt>
                <c:pt idx="232454">
                  <c:v>2.7739121</c:v>
                </c:pt>
                <c:pt idx="232455">
                  <c:v>2.7741199999999999</c:v>
                </c:pt>
                <c:pt idx="232456">
                  <c:v>2.7743278999999998</c:v>
                </c:pt>
                <c:pt idx="232457">
                  <c:v>2.7745358000000002</c:v>
                </c:pt>
                <c:pt idx="232458">
                  <c:v>2.7747437000000001</c:v>
                </c:pt>
                <c:pt idx="232459">
                  <c:v>2.7749516000000001</c:v>
                </c:pt>
                <c:pt idx="232460">
                  <c:v>2.7751595</c:v>
                </c:pt>
                <c:pt idx="232461">
                  <c:v>2.7753673000000001</c:v>
                </c:pt>
                <c:pt idx="232462">
                  <c:v>2.7755752</c:v>
                </c:pt>
                <c:pt idx="232463">
                  <c:v>2.7757830999999999</c:v>
                </c:pt>
                <c:pt idx="232464">
                  <c:v>2.7759909999999999</c:v>
                </c:pt>
                <c:pt idx="232465">
                  <c:v>2.7761988</c:v>
                </c:pt>
                <c:pt idx="232466">
                  <c:v>2.7764066999999999</c:v>
                </c:pt>
                <c:pt idx="232467">
                  <c:v>2.7766145999999998</c:v>
                </c:pt>
                <c:pt idx="232468">
                  <c:v>2.7768225000000002</c:v>
                </c:pt>
                <c:pt idx="232469">
                  <c:v>2.7770302999999998</c:v>
                </c:pt>
                <c:pt idx="232470">
                  <c:v>2.7772382000000002</c:v>
                </c:pt>
                <c:pt idx="232471">
                  <c:v>2.7774461000000001</c:v>
                </c:pt>
                <c:pt idx="232472">
                  <c:v>2.7776538999999998</c:v>
                </c:pt>
                <c:pt idx="232473">
                  <c:v>2.7778618000000002</c:v>
                </c:pt>
                <c:pt idx="232474">
                  <c:v>2.7780697000000001</c:v>
                </c:pt>
                <c:pt idx="232475">
                  <c:v>2.7782775000000002</c:v>
                </c:pt>
                <c:pt idx="232476">
                  <c:v>2.7784854000000001</c:v>
                </c:pt>
                <c:pt idx="232477">
                  <c:v>2.7786933</c:v>
                </c:pt>
                <c:pt idx="232478">
                  <c:v>2.7789011000000001</c:v>
                </c:pt>
                <c:pt idx="232479">
                  <c:v>2.7791090000000001</c:v>
                </c:pt>
                <c:pt idx="232480">
                  <c:v>2.7793168000000001</c:v>
                </c:pt>
                <c:pt idx="232481">
                  <c:v>2.7795247000000001</c:v>
                </c:pt>
                <c:pt idx="232482">
                  <c:v>2.7797325000000002</c:v>
                </c:pt>
                <c:pt idx="232483">
                  <c:v>2.7799404000000001</c:v>
                </c:pt>
                <c:pt idx="232484">
                  <c:v>2.7801482000000002</c:v>
                </c:pt>
                <c:pt idx="232485">
                  <c:v>2.7803561000000001</c:v>
                </c:pt>
                <c:pt idx="232486">
                  <c:v>2.7805639000000002</c:v>
                </c:pt>
                <c:pt idx="232487">
                  <c:v>2.7807718000000001</c:v>
                </c:pt>
                <c:pt idx="232488">
                  <c:v>2.7809796000000002</c:v>
                </c:pt>
                <c:pt idx="232489">
                  <c:v>2.7811875000000001</c:v>
                </c:pt>
                <c:pt idx="232490">
                  <c:v>2.7813952999999998</c:v>
                </c:pt>
                <c:pt idx="232491">
                  <c:v>2.7816032000000002</c:v>
                </c:pt>
                <c:pt idx="232492">
                  <c:v>2.7818109999999998</c:v>
                </c:pt>
                <c:pt idx="232493">
                  <c:v>2.7820189000000002</c:v>
                </c:pt>
                <c:pt idx="232494">
                  <c:v>2.7822266999999998</c:v>
                </c:pt>
                <c:pt idx="232495">
                  <c:v>2.7824344999999999</c:v>
                </c:pt>
                <c:pt idx="232496">
                  <c:v>2.7826423999999998</c:v>
                </c:pt>
                <c:pt idx="232497">
                  <c:v>2.7828501999999999</c:v>
                </c:pt>
                <c:pt idx="232498">
                  <c:v>2.783058</c:v>
                </c:pt>
                <c:pt idx="232499">
                  <c:v>2.7832659</c:v>
                </c:pt>
                <c:pt idx="232500">
                  <c:v>2.7834737000000001</c:v>
                </c:pt>
                <c:pt idx="232501">
                  <c:v>2.7836815000000001</c:v>
                </c:pt>
                <c:pt idx="232502">
                  <c:v>2.7838894000000001</c:v>
                </c:pt>
                <c:pt idx="232503">
                  <c:v>2.7840972000000002</c:v>
                </c:pt>
                <c:pt idx="232504">
                  <c:v>2.7843049999999998</c:v>
                </c:pt>
                <c:pt idx="232505">
                  <c:v>2.7845127999999999</c:v>
                </c:pt>
                <c:pt idx="232506">
                  <c:v>2.7847206999999998</c:v>
                </c:pt>
                <c:pt idx="232507">
                  <c:v>2.7849284999999999</c:v>
                </c:pt>
                <c:pt idx="232508">
                  <c:v>2.7851363</c:v>
                </c:pt>
                <c:pt idx="232509">
                  <c:v>2.7853441000000001</c:v>
                </c:pt>
                <c:pt idx="232510">
                  <c:v>2.7855519000000002</c:v>
                </c:pt>
                <c:pt idx="232511">
                  <c:v>2.7857598000000001</c:v>
                </c:pt>
                <c:pt idx="232512">
                  <c:v>2.7859676000000002</c:v>
                </c:pt>
                <c:pt idx="232513">
                  <c:v>2.7861753999999999</c:v>
                </c:pt>
                <c:pt idx="232514">
                  <c:v>2.7863831999999999</c:v>
                </c:pt>
                <c:pt idx="232515">
                  <c:v>2.786591</c:v>
                </c:pt>
                <c:pt idx="232516">
                  <c:v>2.7867988000000001</c:v>
                </c:pt>
                <c:pt idx="232517">
                  <c:v>2.7870065999999998</c:v>
                </c:pt>
                <c:pt idx="232518">
                  <c:v>2.7872143999999999</c:v>
                </c:pt>
                <c:pt idx="232519">
                  <c:v>2.7874222</c:v>
                </c:pt>
                <c:pt idx="232520">
                  <c:v>2.7876300999999999</c:v>
                </c:pt>
                <c:pt idx="232521">
                  <c:v>2.7878379</c:v>
                </c:pt>
                <c:pt idx="232522">
                  <c:v>2.7880457000000001</c:v>
                </c:pt>
                <c:pt idx="232523">
                  <c:v>2.7882535000000002</c:v>
                </c:pt>
                <c:pt idx="232524">
                  <c:v>2.7884612999999998</c:v>
                </c:pt>
                <c:pt idx="232525">
                  <c:v>2.7886690999999999</c:v>
                </c:pt>
                <c:pt idx="232526">
                  <c:v>2.7888769</c:v>
                </c:pt>
                <c:pt idx="232527">
                  <c:v>2.7890847000000001</c:v>
                </c:pt>
                <c:pt idx="232528">
                  <c:v>2.7892925000000002</c:v>
                </c:pt>
                <c:pt idx="232529">
                  <c:v>2.7895002</c:v>
                </c:pt>
                <c:pt idx="232530">
                  <c:v>2.7897080000000001</c:v>
                </c:pt>
                <c:pt idx="232531">
                  <c:v>2.7899158000000002</c:v>
                </c:pt>
                <c:pt idx="232532">
                  <c:v>2.7901235999999998</c:v>
                </c:pt>
                <c:pt idx="232533">
                  <c:v>2.7903313999999999</c:v>
                </c:pt>
                <c:pt idx="232534">
                  <c:v>2.7905392</c:v>
                </c:pt>
                <c:pt idx="232535">
                  <c:v>2.7907470000000001</c:v>
                </c:pt>
                <c:pt idx="232536">
                  <c:v>2.7909548000000002</c:v>
                </c:pt>
                <c:pt idx="232537">
                  <c:v>2.7911625999999998</c:v>
                </c:pt>
                <c:pt idx="232538">
                  <c:v>2.7913703000000001</c:v>
                </c:pt>
                <c:pt idx="232539">
                  <c:v>2.7915781000000002</c:v>
                </c:pt>
                <c:pt idx="232540">
                  <c:v>2.7917858999999998</c:v>
                </c:pt>
                <c:pt idx="232541">
                  <c:v>2.7919936999999999</c:v>
                </c:pt>
                <c:pt idx="232542">
                  <c:v>2.7922015</c:v>
                </c:pt>
                <c:pt idx="232543">
                  <c:v>2.7924091999999998</c:v>
                </c:pt>
                <c:pt idx="232544">
                  <c:v>2.7926169999999999</c:v>
                </c:pt>
                <c:pt idx="232545">
                  <c:v>2.7928248</c:v>
                </c:pt>
                <c:pt idx="232546">
                  <c:v>2.7930324999999998</c:v>
                </c:pt>
                <c:pt idx="232547">
                  <c:v>2.7932402999999999</c:v>
                </c:pt>
                <c:pt idx="232548">
                  <c:v>2.7934481</c:v>
                </c:pt>
                <c:pt idx="232549">
                  <c:v>2.7936559000000001</c:v>
                </c:pt>
                <c:pt idx="232550">
                  <c:v>2.7938635999999999</c:v>
                </c:pt>
                <c:pt idx="232551">
                  <c:v>2.7940714</c:v>
                </c:pt>
                <c:pt idx="232552">
                  <c:v>2.7942792000000001</c:v>
                </c:pt>
                <c:pt idx="232553">
                  <c:v>2.7944868999999999</c:v>
                </c:pt>
                <c:pt idx="232554">
                  <c:v>2.7946947</c:v>
                </c:pt>
                <c:pt idx="232555">
                  <c:v>2.7949023999999998</c:v>
                </c:pt>
                <c:pt idx="232556">
                  <c:v>2.7951101999999999</c:v>
                </c:pt>
                <c:pt idx="232557">
                  <c:v>2.795318</c:v>
                </c:pt>
                <c:pt idx="232558">
                  <c:v>2.7955256999999998</c:v>
                </c:pt>
                <c:pt idx="232559">
                  <c:v>2.7957334999999999</c:v>
                </c:pt>
                <c:pt idx="232560">
                  <c:v>2.7959412000000001</c:v>
                </c:pt>
                <c:pt idx="232561">
                  <c:v>2.7961490000000002</c:v>
                </c:pt>
                <c:pt idx="232562">
                  <c:v>2.7963567</c:v>
                </c:pt>
                <c:pt idx="232563">
                  <c:v>2.7965645000000001</c:v>
                </c:pt>
                <c:pt idx="232564">
                  <c:v>2.7967721999999999</c:v>
                </c:pt>
                <c:pt idx="232565">
                  <c:v>2.79698</c:v>
                </c:pt>
                <c:pt idx="232566">
                  <c:v>2.7971876999999998</c:v>
                </c:pt>
                <c:pt idx="232567">
                  <c:v>2.7973954999999999</c:v>
                </c:pt>
                <c:pt idx="232568">
                  <c:v>2.7976032000000002</c:v>
                </c:pt>
                <c:pt idx="232569">
                  <c:v>2.7978109999999998</c:v>
                </c:pt>
                <c:pt idx="232570">
                  <c:v>2.7980187000000001</c:v>
                </c:pt>
                <c:pt idx="232571">
                  <c:v>2.7982263999999999</c:v>
                </c:pt>
                <c:pt idx="232572">
                  <c:v>2.7984342</c:v>
                </c:pt>
                <c:pt idx="232573">
                  <c:v>2.7986418999999998</c:v>
                </c:pt>
                <c:pt idx="232574">
                  <c:v>2.7988496</c:v>
                </c:pt>
                <c:pt idx="232575">
                  <c:v>2.7990574000000001</c:v>
                </c:pt>
                <c:pt idx="232576">
                  <c:v>2.7992651</c:v>
                </c:pt>
                <c:pt idx="232577">
                  <c:v>2.7994728000000002</c:v>
                </c:pt>
                <c:pt idx="232578">
                  <c:v>2.7996805999999999</c:v>
                </c:pt>
                <c:pt idx="232579">
                  <c:v>2.7998883000000001</c:v>
                </c:pt>
                <c:pt idx="232580">
                  <c:v>2.8000959999999999</c:v>
                </c:pt>
                <c:pt idx="232581">
                  <c:v>2.8003038</c:v>
                </c:pt>
                <c:pt idx="232582">
                  <c:v>2.8005114999999998</c:v>
                </c:pt>
                <c:pt idx="232583">
                  <c:v>2.8007192000000001</c:v>
                </c:pt>
                <c:pt idx="232584">
                  <c:v>2.8009268999999999</c:v>
                </c:pt>
                <c:pt idx="232585">
                  <c:v>2.8011347</c:v>
                </c:pt>
                <c:pt idx="232586">
                  <c:v>2.8013423999999998</c:v>
                </c:pt>
                <c:pt idx="232587">
                  <c:v>2.8015501</c:v>
                </c:pt>
                <c:pt idx="232588">
                  <c:v>2.8017577999999999</c:v>
                </c:pt>
                <c:pt idx="232589">
                  <c:v>2.8019655000000001</c:v>
                </c:pt>
                <c:pt idx="232590">
                  <c:v>2.8021731999999999</c:v>
                </c:pt>
                <c:pt idx="232591">
                  <c:v>2.802381</c:v>
                </c:pt>
                <c:pt idx="232592">
                  <c:v>2.8025886999999998</c:v>
                </c:pt>
                <c:pt idx="232593">
                  <c:v>2.8027964000000001</c:v>
                </c:pt>
                <c:pt idx="232594">
                  <c:v>2.8030040999999999</c:v>
                </c:pt>
                <c:pt idx="232595">
                  <c:v>2.8032118000000001</c:v>
                </c:pt>
                <c:pt idx="232596">
                  <c:v>2.8034195</c:v>
                </c:pt>
                <c:pt idx="232597">
                  <c:v>2.8036272000000002</c:v>
                </c:pt>
                <c:pt idx="232598">
                  <c:v>2.8038349</c:v>
                </c:pt>
                <c:pt idx="232599">
                  <c:v>2.8040425999999998</c:v>
                </c:pt>
                <c:pt idx="232600">
                  <c:v>2.8042503000000001</c:v>
                </c:pt>
                <c:pt idx="232601">
                  <c:v>2.8044579999999999</c:v>
                </c:pt>
                <c:pt idx="232602">
                  <c:v>2.8046657000000002</c:v>
                </c:pt>
                <c:pt idx="232603">
                  <c:v>2.8048734</c:v>
                </c:pt>
                <c:pt idx="232604">
                  <c:v>2.8050811000000002</c:v>
                </c:pt>
                <c:pt idx="232605">
                  <c:v>2.8052888</c:v>
                </c:pt>
                <c:pt idx="232606">
                  <c:v>2.8054964999999998</c:v>
                </c:pt>
                <c:pt idx="232607">
                  <c:v>2.8057042000000001</c:v>
                </c:pt>
                <c:pt idx="232608">
                  <c:v>2.8059118999999999</c:v>
                </c:pt>
                <c:pt idx="232609">
                  <c:v>2.8061196000000002</c:v>
                </c:pt>
                <c:pt idx="232610">
                  <c:v>2.8063273</c:v>
                </c:pt>
                <c:pt idx="232611">
                  <c:v>2.8065349999999998</c:v>
                </c:pt>
                <c:pt idx="232612">
                  <c:v>2.8067427</c:v>
                </c:pt>
                <c:pt idx="232613">
                  <c:v>2.8069503</c:v>
                </c:pt>
                <c:pt idx="232614">
                  <c:v>2.8071579999999998</c:v>
                </c:pt>
                <c:pt idx="232615">
                  <c:v>2.8073657000000001</c:v>
                </c:pt>
                <c:pt idx="232616">
                  <c:v>2.8075733999999999</c:v>
                </c:pt>
                <c:pt idx="232617">
                  <c:v>2.8077811000000001</c:v>
                </c:pt>
                <c:pt idx="232618">
                  <c:v>2.8079887000000001</c:v>
                </c:pt>
                <c:pt idx="232619">
                  <c:v>2.8081963999999999</c:v>
                </c:pt>
                <c:pt idx="232620">
                  <c:v>2.8084041000000002</c:v>
                </c:pt>
                <c:pt idx="232621">
                  <c:v>2.8086118</c:v>
                </c:pt>
                <c:pt idx="232622">
                  <c:v>2.8088194</c:v>
                </c:pt>
                <c:pt idx="232623">
                  <c:v>2.8090271000000002</c:v>
                </c:pt>
                <c:pt idx="232624">
                  <c:v>2.8092348</c:v>
                </c:pt>
                <c:pt idx="232625">
                  <c:v>2.8094424999999998</c:v>
                </c:pt>
                <c:pt idx="232626">
                  <c:v>2.8096500999999998</c:v>
                </c:pt>
                <c:pt idx="232627">
                  <c:v>2.8098578000000001</c:v>
                </c:pt>
                <c:pt idx="232628">
                  <c:v>2.8100654999999999</c:v>
                </c:pt>
                <c:pt idx="232629">
                  <c:v>2.8102730999999999</c:v>
                </c:pt>
                <c:pt idx="232630">
                  <c:v>2.8104808000000001</c:v>
                </c:pt>
                <c:pt idx="232631">
                  <c:v>2.8106884999999999</c:v>
                </c:pt>
                <c:pt idx="232632">
                  <c:v>2.8108960999999999</c:v>
                </c:pt>
                <c:pt idx="232633">
                  <c:v>2.8111038000000002</c:v>
                </c:pt>
                <c:pt idx="232634">
                  <c:v>2.8113114000000001</c:v>
                </c:pt>
                <c:pt idx="232635">
                  <c:v>2.8115190999999999</c:v>
                </c:pt>
                <c:pt idx="232636">
                  <c:v>2.8117266999999999</c:v>
                </c:pt>
                <c:pt idx="232637">
                  <c:v>2.8119344000000002</c:v>
                </c:pt>
                <c:pt idx="232638">
                  <c:v>2.8121420000000001</c:v>
                </c:pt>
                <c:pt idx="232639">
                  <c:v>2.8123497</c:v>
                </c:pt>
                <c:pt idx="232640">
                  <c:v>2.8125574000000002</c:v>
                </c:pt>
                <c:pt idx="232641">
                  <c:v>2.8127650000000002</c:v>
                </c:pt>
                <c:pt idx="232642">
                  <c:v>2.8129726000000002</c:v>
                </c:pt>
                <c:pt idx="232643">
                  <c:v>2.8131803</c:v>
                </c:pt>
                <c:pt idx="232644">
                  <c:v>2.8133878999999999</c:v>
                </c:pt>
                <c:pt idx="232645">
                  <c:v>2.8135956000000002</c:v>
                </c:pt>
                <c:pt idx="232646">
                  <c:v>2.8138032000000002</c:v>
                </c:pt>
                <c:pt idx="232647">
                  <c:v>2.8140109</c:v>
                </c:pt>
                <c:pt idx="232648">
                  <c:v>2.8142185</c:v>
                </c:pt>
                <c:pt idx="232649">
                  <c:v>2.8144260999999999</c:v>
                </c:pt>
                <c:pt idx="232650">
                  <c:v>2.8146338000000002</c:v>
                </c:pt>
                <c:pt idx="232651">
                  <c:v>2.8148414000000002</c:v>
                </c:pt>
                <c:pt idx="232652">
                  <c:v>2.8150490000000001</c:v>
                </c:pt>
                <c:pt idx="232653">
                  <c:v>2.8152566999999999</c:v>
                </c:pt>
                <c:pt idx="232654">
                  <c:v>2.8154642999999999</c:v>
                </c:pt>
                <c:pt idx="232655">
                  <c:v>2.8156718999999999</c:v>
                </c:pt>
                <c:pt idx="232656">
                  <c:v>2.8158796000000001</c:v>
                </c:pt>
                <c:pt idx="232657">
                  <c:v>2.8160872000000001</c:v>
                </c:pt>
                <c:pt idx="232658">
                  <c:v>2.8162948000000001</c:v>
                </c:pt>
                <c:pt idx="232659">
                  <c:v>2.8165024999999999</c:v>
                </c:pt>
                <c:pt idx="232660">
                  <c:v>2.8167100999999999</c:v>
                </c:pt>
                <c:pt idx="232661">
                  <c:v>2.8169176999999999</c:v>
                </c:pt>
                <c:pt idx="232662">
                  <c:v>2.8171252999999998</c:v>
                </c:pt>
                <c:pt idx="232663">
                  <c:v>2.8173328999999998</c:v>
                </c:pt>
                <c:pt idx="232664">
                  <c:v>2.8175406000000001</c:v>
                </c:pt>
                <c:pt idx="232665">
                  <c:v>2.8177482</c:v>
                </c:pt>
                <c:pt idx="232666">
                  <c:v>2.8179558</c:v>
                </c:pt>
                <c:pt idx="232667">
                  <c:v>2.8181634</c:v>
                </c:pt>
                <c:pt idx="232668">
                  <c:v>2.818371</c:v>
                </c:pt>
                <c:pt idx="232669">
                  <c:v>2.8185785999999999</c:v>
                </c:pt>
                <c:pt idx="232670">
                  <c:v>2.8187861999999999</c:v>
                </c:pt>
                <c:pt idx="232671">
                  <c:v>2.8189939000000002</c:v>
                </c:pt>
                <c:pt idx="232672">
                  <c:v>2.8192015000000001</c:v>
                </c:pt>
                <c:pt idx="232673">
                  <c:v>2.8194091000000001</c:v>
                </c:pt>
                <c:pt idx="232674">
                  <c:v>2.8196167000000001</c:v>
                </c:pt>
                <c:pt idx="232675">
                  <c:v>2.8198243000000001</c:v>
                </c:pt>
                <c:pt idx="232676">
                  <c:v>2.8200319</c:v>
                </c:pt>
                <c:pt idx="232677">
                  <c:v>2.8202395</c:v>
                </c:pt>
                <c:pt idx="232678">
                  <c:v>2.8204471</c:v>
                </c:pt>
                <c:pt idx="232679">
                  <c:v>2.8206547</c:v>
                </c:pt>
                <c:pt idx="232680">
                  <c:v>2.8208622999999999</c:v>
                </c:pt>
                <c:pt idx="232681">
                  <c:v>2.8210698999999999</c:v>
                </c:pt>
                <c:pt idx="232682">
                  <c:v>2.8212774999999999</c:v>
                </c:pt>
                <c:pt idx="232683">
                  <c:v>2.8214850999999999</c:v>
                </c:pt>
                <c:pt idx="232684">
                  <c:v>2.8216926999999998</c:v>
                </c:pt>
                <c:pt idx="232685">
                  <c:v>2.8219002</c:v>
                </c:pt>
                <c:pt idx="232686">
                  <c:v>2.8221077999999999</c:v>
                </c:pt>
                <c:pt idx="232687">
                  <c:v>2.8223153999999999</c:v>
                </c:pt>
                <c:pt idx="232688">
                  <c:v>2.8225229999999999</c:v>
                </c:pt>
                <c:pt idx="232689">
                  <c:v>2.8227305999999999</c:v>
                </c:pt>
                <c:pt idx="232690">
                  <c:v>2.8229381999999998</c:v>
                </c:pt>
                <c:pt idx="232691">
                  <c:v>2.8231457999999998</c:v>
                </c:pt>
                <c:pt idx="232692">
                  <c:v>2.8233533</c:v>
                </c:pt>
                <c:pt idx="232693">
                  <c:v>2.8235608999999999</c:v>
                </c:pt>
                <c:pt idx="232694">
                  <c:v>2.8237684999999999</c:v>
                </c:pt>
                <c:pt idx="232695">
                  <c:v>2.8239760999999999</c:v>
                </c:pt>
                <c:pt idx="232696">
                  <c:v>2.8241836999999999</c:v>
                </c:pt>
                <c:pt idx="232697">
                  <c:v>2.8243912</c:v>
                </c:pt>
                <c:pt idx="232698">
                  <c:v>2.8245988</c:v>
                </c:pt>
                <c:pt idx="232699">
                  <c:v>2.8248063999999999</c:v>
                </c:pt>
                <c:pt idx="232700">
                  <c:v>2.8250139999999999</c:v>
                </c:pt>
                <c:pt idx="232701">
                  <c:v>2.8252215000000001</c:v>
                </c:pt>
                <c:pt idx="232702">
                  <c:v>2.8254291</c:v>
                </c:pt>
                <c:pt idx="232703">
                  <c:v>2.8256367</c:v>
                </c:pt>
                <c:pt idx="232704">
                  <c:v>2.8258442000000001</c:v>
                </c:pt>
                <c:pt idx="232705">
                  <c:v>2.8260518000000001</c:v>
                </c:pt>
                <c:pt idx="232706">
                  <c:v>2.8262592999999998</c:v>
                </c:pt>
                <c:pt idx="232707">
                  <c:v>2.8264668999999998</c:v>
                </c:pt>
                <c:pt idx="232708">
                  <c:v>2.8266745000000002</c:v>
                </c:pt>
                <c:pt idx="232709">
                  <c:v>2.8268819999999999</c:v>
                </c:pt>
                <c:pt idx="232710">
                  <c:v>2.8270895999999999</c:v>
                </c:pt>
                <c:pt idx="232711">
                  <c:v>2.8272971</c:v>
                </c:pt>
                <c:pt idx="232712">
                  <c:v>2.8275047</c:v>
                </c:pt>
                <c:pt idx="232713">
                  <c:v>2.8277123</c:v>
                </c:pt>
                <c:pt idx="232714">
                  <c:v>2.8279198000000001</c:v>
                </c:pt>
                <c:pt idx="232715">
                  <c:v>2.8281274000000001</c:v>
                </c:pt>
                <c:pt idx="232716">
                  <c:v>2.8283349000000002</c:v>
                </c:pt>
                <c:pt idx="232717">
                  <c:v>2.8285425000000002</c:v>
                </c:pt>
                <c:pt idx="232718">
                  <c:v>2.8287499999999999</c:v>
                </c:pt>
                <c:pt idx="232719">
                  <c:v>2.8289575999999999</c:v>
                </c:pt>
                <c:pt idx="232720">
                  <c:v>2.8291651</c:v>
                </c:pt>
                <c:pt idx="232721">
                  <c:v>2.8293726000000001</c:v>
                </c:pt>
                <c:pt idx="232722">
                  <c:v>2.8295802000000001</c:v>
                </c:pt>
                <c:pt idx="232723">
                  <c:v>2.8297876999999998</c:v>
                </c:pt>
                <c:pt idx="232724">
                  <c:v>2.8299953000000002</c:v>
                </c:pt>
                <c:pt idx="232725">
                  <c:v>2.8302027999999999</c:v>
                </c:pt>
                <c:pt idx="232726">
                  <c:v>2.8304103</c:v>
                </c:pt>
                <c:pt idx="232727">
                  <c:v>2.8306179</c:v>
                </c:pt>
                <c:pt idx="232728">
                  <c:v>2.8308254000000002</c:v>
                </c:pt>
                <c:pt idx="232729">
                  <c:v>2.8310328999999999</c:v>
                </c:pt>
                <c:pt idx="232730">
                  <c:v>2.8312404999999998</c:v>
                </c:pt>
                <c:pt idx="232731">
                  <c:v>2.831448</c:v>
                </c:pt>
                <c:pt idx="232732">
                  <c:v>2.8316555000000001</c:v>
                </c:pt>
                <c:pt idx="232733">
                  <c:v>2.8318631000000001</c:v>
                </c:pt>
                <c:pt idx="232734">
                  <c:v>2.8320706000000002</c:v>
                </c:pt>
                <c:pt idx="232735">
                  <c:v>2.8322780999999999</c:v>
                </c:pt>
                <c:pt idx="232736">
                  <c:v>2.8324856</c:v>
                </c:pt>
                <c:pt idx="232737">
                  <c:v>2.8326931000000002</c:v>
                </c:pt>
                <c:pt idx="232738">
                  <c:v>2.8329007000000002</c:v>
                </c:pt>
                <c:pt idx="232739">
                  <c:v>2.8331081999999999</c:v>
                </c:pt>
                <c:pt idx="232740">
                  <c:v>2.8333157</c:v>
                </c:pt>
                <c:pt idx="232741">
                  <c:v>2.8335232000000001</c:v>
                </c:pt>
                <c:pt idx="232742">
                  <c:v>2.8337306999999998</c:v>
                </c:pt>
                <c:pt idx="232743">
                  <c:v>2.8339382999999998</c:v>
                </c:pt>
                <c:pt idx="232744">
                  <c:v>2.8341457999999999</c:v>
                </c:pt>
                <c:pt idx="232745">
                  <c:v>2.8343533000000001</c:v>
                </c:pt>
                <c:pt idx="232746">
                  <c:v>2.8345608000000002</c:v>
                </c:pt>
                <c:pt idx="232747">
                  <c:v>2.8347682999999999</c:v>
                </c:pt>
                <c:pt idx="232748">
                  <c:v>2.8349758</c:v>
                </c:pt>
                <c:pt idx="232749">
                  <c:v>2.8351833000000002</c:v>
                </c:pt>
                <c:pt idx="232750">
                  <c:v>2.8353907999999999</c:v>
                </c:pt>
                <c:pt idx="232751">
                  <c:v>2.8355983</c:v>
                </c:pt>
                <c:pt idx="232752">
                  <c:v>2.8358058000000002</c:v>
                </c:pt>
                <c:pt idx="232753">
                  <c:v>2.8360132999999998</c:v>
                </c:pt>
                <c:pt idx="232754">
                  <c:v>2.8362208</c:v>
                </c:pt>
                <c:pt idx="232755">
                  <c:v>2.8364283000000001</c:v>
                </c:pt>
                <c:pt idx="232756">
                  <c:v>2.8366357999999998</c:v>
                </c:pt>
                <c:pt idx="232757">
                  <c:v>2.8368433</c:v>
                </c:pt>
                <c:pt idx="232758">
                  <c:v>2.8370508000000001</c:v>
                </c:pt>
                <c:pt idx="232759">
                  <c:v>2.8372582999999998</c:v>
                </c:pt>
                <c:pt idx="232760">
                  <c:v>2.8374657999999999</c:v>
                </c:pt>
                <c:pt idx="232761">
                  <c:v>2.8376733000000001</c:v>
                </c:pt>
                <c:pt idx="232762">
                  <c:v>2.8378808000000002</c:v>
                </c:pt>
                <c:pt idx="232763">
                  <c:v>2.8380882999999999</c:v>
                </c:pt>
                <c:pt idx="232764">
                  <c:v>2.8382957000000002</c:v>
                </c:pt>
                <c:pt idx="232765">
                  <c:v>2.8385031999999999</c:v>
                </c:pt>
                <c:pt idx="232766">
                  <c:v>2.8387107</c:v>
                </c:pt>
                <c:pt idx="232767">
                  <c:v>2.8389182000000002</c:v>
                </c:pt>
                <c:pt idx="232768">
                  <c:v>2.8391256999999999</c:v>
                </c:pt>
                <c:pt idx="232769">
                  <c:v>2.8393331000000002</c:v>
                </c:pt>
                <c:pt idx="232770">
                  <c:v>2.8395405999999999</c:v>
                </c:pt>
                <c:pt idx="232771">
                  <c:v>2.8397481</c:v>
                </c:pt>
                <c:pt idx="232772">
                  <c:v>2.8399556000000001</c:v>
                </c:pt>
                <c:pt idx="232773">
                  <c:v>2.8401630999999998</c:v>
                </c:pt>
                <c:pt idx="232774">
                  <c:v>2.8403705000000001</c:v>
                </c:pt>
                <c:pt idx="232775">
                  <c:v>2.8405779999999998</c:v>
                </c:pt>
                <c:pt idx="232776">
                  <c:v>2.8407855</c:v>
                </c:pt>
                <c:pt idx="232777">
                  <c:v>2.8409928999999998</c:v>
                </c:pt>
                <c:pt idx="232778">
                  <c:v>2.8412004</c:v>
                </c:pt>
                <c:pt idx="232779">
                  <c:v>2.8414079000000001</c:v>
                </c:pt>
                <c:pt idx="232780">
                  <c:v>2.8416153</c:v>
                </c:pt>
                <c:pt idx="232781">
                  <c:v>2.8418228000000001</c:v>
                </c:pt>
                <c:pt idx="232782">
                  <c:v>2.8420302999999998</c:v>
                </c:pt>
                <c:pt idx="232783">
                  <c:v>2.8422377000000001</c:v>
                </c:pt>
                <c:pt idx="232784">
                  <c:v>2.8424451999999998</c:v>
                </c:pt>
                <c:pt idx="232785">
                  <c:v>2.8426526000000001</c:v>
                </c:pt>
                <c:pt idx="232786">
                  <c:v>2.8428600999999998</c:v>
                </c:pt>
                <c:pt idx="232787">
                  <c:v>2.8430675000000001</c:v>
                </c:pt>
                <c:pt idx="232788">
                  <c:v>2.8432750000000002</c:v>
                </c:pt>
                <c:pt idx="232789">
                  <c:v>2.8434824000000001</c:v>
                </c:pt>
                <c:pt idx="232790">
                  <c:v>2.8436899000000002</c:v>
                </c:pt>
                <c:pt idx="232791">
                  <c:v>2.8438973000000001</c:v>
                </c:pt>
                <c:pt idx="232792">
                  <c:v>2.8441048000000002</c:v>
                </c:pt>
                <c:pt idx="232793">
                  <c:v>2.8443122000000001</c:v>
                </c:pt>
                <c:pt idx="232794">
                  <c:v>2.8445197000000002</c:v>
                </c:pt>
                <c:pt idx="232795">
                  <c:v>2.8447271000000001</c:v>
                </c:pt>
                <c:pt idx="232796">
                  <c:v>2.8449346000000002</c:v>
                </c:pt>
                <c:pt idx="232797">
                  <c:v>2.8451420000000001</c:v>
                </c:pt>
                <c:pt idx="232798">
                  <c:v>2.8453495000000002</c:v>
                </c:pt>
                <c:pt idx="232799">
                  <c:v>2.8455569000000001</c:v>
                </c:pt>
                <c:pt idx="232800">
                  <c:v>2.8457642999999999</c:v>
                </c:pt>
                <c:pt idx="232801">
                  <c:v>2.8459718000000001</c:v>
                </c:pt>
                <c:pt idx="232802">
                  <c:v>2.8461791999999999</c:v>
                </c:pt>
                <c:pt idx="232803">
                  <c:v>2.8463866000000002</c:v>
                </c:pt>
                <c:pt idx="232804">
                  <c:v>2.8465940999999999</c:v>
                </c:pt>
                <c:pt idx="232805">
                  <c:v>2.8468015000000002</c:v>
                </c:pt>
                <c:pt idx="232806">
                  <c:v>2.8470089000000001</c:v>
                </c:pt>
                <c:pt idx="232807">
                  <c:v>2.8472164000000002</c:v>
                </c:pt>
                <c:pt idx="232808">
                  <c:v>2.8474238000000001</c:v>
                </c:pt>
                <c:pt idx="232809">
                  <c:v>2.8476311999999999</c:v>
                </c:pt>
                <c:pt idx="232810">
                  <c:v>2.8478386000000002</c:v>
                </c:pt>
                <c:pt idx="232811">
                  <c:v>2.8480460999999999</c:v>
                </c:pt>
                <c:pt idx="232812">
                  <c:v>2.8482535000000002</c:v>
                </c:pt>
                <c:pt idx="232813">
                  <c:v>2.8484609000000001</c:v>
                </c:pt>
                <c:pt idx="232814">
                  <c:v>2.8486682999999999</c:v>
                </c:pt>
                <c:pt idx="232815">
                  <c:v>2.8488756999999998</c:v>
                </c:pt>
                <c:pt idx="232816">
                  <c:v>2.8490831999999999</c:v>
                </c:pt>
                <c:pt idx="232817">
                  <c:v>2.8492905999999998</c:v>
                </c:pt>
                <c:pt idx="232818">
                  <c:v>2.8494980000000001</c:v>
                </c:pt>
                <c:pt idx="232819">
                  <c:v>2.8497053999999999</c:v>
                </c:pt>
                <c:pt idx="232820">
                  <c:v>2.8499127999999998</c:v>
                </c:pt>
                <c:pt idx="232821">
                  <c:v>2.8501202000000001</c:v>
                </c:pt>
                <c:pt idx="232822">
                  <c:v>2.8503276</c:v>
                </c:pt>
                <c:pt idx="232823">
                  <c:v>2.8505349999999998</c:v>
                </c:pt>
                <c:pt idx="232824">
                  <c:v>2.8507424000000001</c:v>
                </c:pt>
                <c:pt idx="232825">
                  <c:v>2.8509498</c:v>
                </c:pt>
                <c:pt idx="232826">
                  <c:v>2.8511571999999998</c:v>
                </c:pt>
                <c:pt idx="232827">
                  <c:v>2.8513646000000001</c:v>
                </c:pt>
                <c:pt idx="232828">
                  <c:v>2.851572</c:v>
                </c:pt>
                <c:pt idx="232829">
                  <c:v>2.8517793999999999</c:v>
                </c:pt>
                <c:pt idx="232830">
                  <c:v>2.8519868000000002</c:v>
                </c:pt>
                <c:pt idx="232831">
                  <c:v>2.8521942</c:v>
                </c:pt>
                <c:pt idx="232832">
                  <c:v>2.8524015999999999</c:v>
                </c:pt>
                <c:pt idx="232833">
                  <c:v>2.8526090000000002</c:v>
                </c:pt>
                <c:pt idx="232834">
                  <c:v>2.8528164</c:v>
                </c:pt>
                <c:pt idx="232835">
                  <c:v>2.8530237999999999</c:v>
                </c:pt>
                <c:pt idx="232836">
                  <c:v>2.8532312000000002</c:v>
                </c:pt>
                <c:pt idx="232837">
                  <c:v>2.8534386</c:v>
                </c:pt>
                <c:pt idx="232838">
                  <c:v>2.8536459999999999</c:v>
                </c:pt>
                <c:pt idx="232839">
                  <c:v>2.8538532999999999</c:v>
                </c:pt>
                <c:pt idx="232840">
                  <c:v>2.8540606999999998</c:v>
                </c:pt>
                <c:pt idx="232841">
                  <c:v>2.8542681000000001</c:v>
                </c:pt>
                <c:pt idx="232842">
                  <c:v>2.8544754999999999</c:v>
                </c:pt>
                <c:pt idx="232843">
                  <c:v>2.8546828999999998</c:v>
                </c:pt>
                <c:pt idx="232844">
                  <c:v>2.8548903000000001</c:v>
                </c:pt>
                <c:pt idx="232845">
                  <c:v>2.8550976000000001</c:v>
                </c:pt>
                <c:pt idx="232846">
                  <c:v>2.855305</c:v>
                </c:pt>
                <c:pt idx="232847">
                  <c:v>2.8555123999999998</c:v>
                </c:pt>
                <c:pt idx="232848">
                  <c:v>2.8557198000000001</c:v>
                </c:pt>
                <c:pt idx="232849">
                  <c:v>2.8559271000000002</c:v>
                </c:pt>
                <c:pt idx="232850">
                  <c:v>2.8561345</c:v>
                </c:pt>
                <c:pt idx="232851">
                  <c:v>2.8563418999999999</c:v>
                </c:pt>
                <c:pt idx="232852">
                  <c:v>2.8565491999999999</c:v>
                </c:pt>
                <c:pt idx="232853">
                  <c:v>2.8567566000000002</c:v>
                </c:pt>
                <c:pt idx="232854">
                  <c:v>2.8569640000000001</c:v>
                </c:pt>
                <c:pt idx="232855">
                  <c:v>2.8571713000000001</c:v>
                </c:pt>
                <c:pt idx="232856">
                  <c:v>2.8573786999999999</c:v>
                </c:pt>
                <c:pt idx="232857">
                  <c:v>2.857586</c:v>
                </c:pt>
                <c:pt idx="232858">
                  <c:v>2.8577933999999998</c:v>
                </c:pt>
                <c:pt idx="232859">
                  <c:v>2.8580008000000001</c:v>
                </c:pt>
                <c:pt idx="232860">
                  <c:v>2.8582081000000001</c:v>
                </c:pt>
                <c:pt idx="232861">
                  <c:v>2.8584155</c:v>
                </c:pt>
                <c:pt idx="232862">
                  <c:v>2.8586228</c:v>
                </c:pt>
                <c:pt idx="232863">
                  <c:v>2.8588301999999999</c:v>
                </c:pt>
                <c:pt idx="232864">
                  <c:v>2.8590374999999999</c:v>
                </c:pt>
                <c:pt idx="232865">
                  <c:v>2.8592449000000002</c:v>
                </c:pt>
                <c:pt idx="232866">
                  <c:v>2.8594522000000002</c:v>
                </c:pt>
                <c:pt idx="232867">
                  <c:v>2.8596596000000001</c:v>
                </c:pt>
                <c:pt idx="232868">
                  <c:v>2.8598669000000001</c:v>
                </c:pt>
                <c:pt idx="232869">
                  <c:v>2.8600743</c:v>
                </c:pt>
                <c:pt idx="232870">
                  <c:v>2.8602816</c:v>
                </c:pt>
                <c:pt idx="232871">
                  <c:v>2.8604889</c:v>
                </c:pt>
                <c:pt idx="232872">
                  <c:v>2.8606962999999999</c:v>
                </c:pt>
                <c:pt idx="232873">
                  <c:v>2.8609035999999999</c:v>
                </c:pt>
                <c:pt idx="232874">
                  <c:v>2.8611110000000002</c:v>
                </c:pt>
                <c:pt idx="232875">
                  <c:v>2.8613183000000002</c:v>
                </c:pt>
                <c:pt idx="232876">
                  <c:v>2.8615255999999998</c:v>
                </c:pt>
                <c:pt idx="232877">
                  <c:v>2.8617330000000001</c:v>
                </c:pt>
                <c:pt idx="232878">
                  <c:v>2.8619403000000001</c:v>
                </c:pt>
                <c:pt idx="232879">
                  <c:v>2.8621476000000001</c:v>
                </c:pt>
                <c:pt idx="232880">
                  <c:v>2.862355</c:v>
                </c:pt>
                <c:pt idx="232881">
                  <c:v>2.8625623</c:v>
                </c:pt>
                <c:pt idx="232882">
                  <c:v>2.8627696</c:v>
                </c:pt>
                <c:pt idx="232883">
                  <c:v>2.8629769</c:v>
                </c:pt>
                <c:pt idx="232884">
                  <c:v>2.8631842999999999</c:v>
                </c:pt>
                <c:pt idx="232885">
                  <c:v>2.8633915999999999</c:v>
                </c:pt>
                <c:pt idx="232886">
                  <c:v>2.8635988999999999</c:v>
                </c:pt>
                <c:pt idx="232887">
                  <c:v>2.8638062</c:v>
                </c:pt>
                <c:pt idx="232888">
                  <c:v>2.8640135</c:v>
                </c:pt>
                <c:pt idx="232889">
                  <c:v>2.8642208999999998</c:v>
                </c:pt>
                <c:pt idx="232890">
                  <c:v>2.8644281999999999</c:v>
                </c:pt>
                <c:pt idx="232891">
                  <c:v>2.8646354999999999</c:v>
                </c:pt>
                <c:pt idx="232892">
                  <c:v>2.8648427999999999</c:v>
                </c:pt>
                <c:pt idx="232893">
                  <c:v>2.8650500999999999</c:v>
                </c:pt>
                <c:pt idx="232894">
                  <c:v>2.8652574</c:v>
                </c:pt>
                <c:pt idx="232895">
                  <c:v>2.8654647</c:v>
                </c:pt>
                <c:pt idx="232896">
                  <c:v>2.865672</c:v>
                </c:pt>
                <c:pt idx="232897">
                  <c:v>2.8658793</c:v>
                </c:pt>
                <c:pt idx="232898">
                  <c:v>2.8660866</c:v>
                </c:pt>
                <c:pt idx="232899">
                  <c:v>2.8662939999999999</c:v>
                </c:pt>
                <c:pt idx="232900">
                  <c:v>2.8665012999999999</c:v>
                </c:pt>
                <c:pt idx="232901">
                  <c:v>2.8667085999999999</c:v>
                </c:pt>
                <c:pt idx="232902">
                  <c:v>2.8669159</c:v>
                </c:pt>
                <c:pt idx="232903">
                  <c:v>2.8671231000000001</c:v>
                </c:pt>
                <c:pt idx="232904">
                  <c:v>2.8673304000000002</c:v>
                </c:pt>
                <c:pt idx="232905">
                  <c:v>2.8675377000000002</c:v>
                </c:pt>
                <c:pt idx="232906">
                  <c:v>2.8677450000000002</c:v>
                </c:pt>
                <c:pt idx="232907">
                  <c:v>2.8679522999999998</c:v>
                </c:pt>
                <c:pt idx="232908">
                  <c:v>2.8681595999999998</c:v>
                </c:pt>
                <c:pt idx="232909">
                  <c:v>2.8683668999999998</c:v>
                </c:pt>
                <c:pt idx="232910">
                  <c:v>2.8685741999999999</c:v>
                </c:pt>
                <c:pt idx="232911">
                  <c:v>2.8687814999999999</c:v>
                </c:pt>
                <c:pt idx="232912">
                  <c:v>2.8689887999999999</c:v>
                </c:pt>
                <c:pt idx="232913">
                  <c:v>2.8691960999999999</c:v>
                </c:pt>
                <c:pt idx="232914">
                  <c:v>2.8694033000000001</c:v>
                </c:pt>
                <c:pt idx="232915">
                  <c:v>2.8696106000000001</c:v>
                </c:pt>
                <c:pt idx="232916">
                  <c:v>2.8698179000000001</c:v>
                </c:pt>
                <c:pt idx="232917">
                  <c:v>2.8700252000000002</c:v>
                </c:pt>
                <c:pt idx="232918">
                  <c:v>2.8702323999999999</c:v>
                </c:pt>
                <c:pt idx="232919">
                  <c:v>2.8704396999999999</c:v>
                </c:pt>
                <c:pt idx="232920">
                  <c:v>2.8706469999999999</c:v>
                </c:pt>
                <c:pt idx="232921">
                  <c:v>2.8708543</c:v>
                </c:pt>
                <c:pt idx="232922">
                  <c:v>2.8710615000000002</c:v>
                </c:pt>
                <c:pt idx="232923">
                  <c:v>2.8712688000000002</c:v>
                </c:pt>
                <c:pt idx="232924">
                  <c:v>2.8714761000000002</c:v>
                </c:pt>
                <c:pt idx="232925">
                  <c:v>2.8716834000000002</c:v>
                </c:pt>
                <c:pt idx="232926">
                  <c:v>2.8718906</c:v>
                </c:pt>
                <c:pt idx="232927">
                  <c:v>2.8720979</c:v>
                </c:pt>
                <c:pt idx="232928">
                  <c:v>2.8723051000000002</c:v>
                </c:pt>
                <c:pt idx="232929">
                  <c:v>2.8725124000000002</c:v>
                </c:pt>
                <c:pt idx="232930">
                  <c:v>2.8727197000000002</c:v>
                </c:pt>
                <c:pt idx="232931">
                  <c:v>2.8729269</c:v>
                </c:pt>
                <c:pt idx="232932">
                  <c:v>2.8731342</c:v>
                </c:pt>
                <c:pt idx="232933">
                  <c:v>2.8733414000000002</c:v>
                </c:pt>
                <c:pt idx="232934">
                  <c:v>2.8735487000000002</c:v>
                </c:pt>
                <c:pt idx="232935">
                  <c:v>2.8737558999999999</c:v>
                </c:pt>
                <c:pt idx="232936">
                  <c:v>2.8739631999999999</c:v>
                </c:pt>
                <c:pt idx="232937">
                  <c:v>2.8741705</c:v>
                </c:pt>
                <c:pt idx="232938">
                  <c:v>2.8743777000000001</c:v>
                </c:pt>
                <c:pt idx="232939">
                  <c:v>2.8745848999999999</c:v>
                </c:pt>
                <c:pt idx="232940">
                  <c:v>2.8747921999999999</c:v>
                </c:pt>
                <c:pt idx="232941">
                  <c:v>2.8749994000000001</c:v>
                </c:pt>
                <c:pt idx="232942">
                  <c:v>2.8752067000000001</c:v>
                </c:pt>
                <c:pt idx="232943">
                  <c:v>2.8754138999999999</c:v>
                </c:pt>
                <c:pt idx="232944">
                  <c:v>2.8756211999999999</c:v>
                </c:pt>
                <c:pt idx="232945">
                  <c:v>2.8758284000000001</c:v>
                </c:pt>
                <c:pt idx="232946">
                  <c:v>2.8760355999999998</c:v>
                </c:pt>
                <c:pt idx="232947">
                  <c:v>2.8762428999999998</c:v>
                </c:pt>
                <c:pt idx="232948">
                  <c:v>2.8764501</c:v>
                </c:pt>
                <c:pt idx="232949">
                  <c:v>2.8766574</c:v>
                </c:pt>
                <c:pt idx="232950">
                  <c:v>2.8768646000000002</c:v>
                </c:pt>
                <c:pt idx="232951">
                  <c:v>2.8770718</c:v>
                </c:pt>
                <c:pt idx="232952">
                  <c:v>2.8772790000000001</c:v>
                </c:pt>
                <c:pt idx="232953">
                  <c:v>2.8774863000000002</c:v>
                </c:pt>
                <c:pt idx="232954">
                  <c:v>2.8776934999999999</c:v>
                </c:pt>
                <c:pt idx="232955">
                  <c:v>2.8779007000000001</c:v>
                </c:pt>
                <c:pt idx="232956">
                  <c:v>2.8781080000000001</c:v>
                </c:pt>
                <c:pt idx="232957">
                  <c:v>2.8783151999999999</c:v>
                </c:pt>
                <c:pt idx="232958">
                  <c:v>2.8785224</c:v>
                </c:pt>
                <c:pt idx="232959">
                  <c:v>2.8787296000000002</c:v>
                </c:pt>
                <c:pt idx="232960">
                  <c:v>2.8789368</c:v>
                </c:pt>
                <c:pt idx="232961">
                  <c:v>2.8791441</c:v>
                </c:pt>
                <c:pt idx="232962">
                  <c:v>2.8793513000000002</c:v>
                </c:pt>
                <c:pt idx="232963">
                  <c:v>2.8795584999999999</c:v>
                </c:pt>
                <c:pt idx="232964">
                  <c:v>2.8797657000000001</c:v>
                </c:pt>
                <c:pt idx="232965">
                  <c:v>2.8799728999999998</c:v>
                </c:pt>
                <c:pt idx="232966">
                  <c:v>2.8801801</c:v>
                </c:pt>
                <c:pt idx="232967">
                  <c:v>2.8803873000000002</c:v>
                </c:pt>
                <c:pt idx="232968">
                  <c:v>2.8805944999999999</c:v>
                </c:pt>
                <c:pt idx="232969">
                  <c:v>2.8808018</c:v>
                </c:pt>
                <c:pt idx="232970">
                  <c:v>2.8810090000000002</c:v>
                </c:pt>
                <c:pt idx="232971">
                  <c:v>2.8812161999999999</c:v>
                </c:pt>
                <c:pt idx="232972">
                  <c:v>2.8814234000000001</c:v>
                </c:pt>
                <c:pt idx="232973">
                  <c:v>2.8816305999999998</c:v>
                </c:pt>
                <c:pt idx="232974">
                  <c:v>2.8818378</c:v>
                </c:pt>
                <c:pt idx="232975">
                  <c:v>2.8820450000000002</c:v>
                </c:pt>
                <c:pt idx="232976">
                  <c:v>2.8822521999999999</c:v>
                </c:pt>
                <c:pt idx="232977">
                  <c:v>2.8824594000000001</c:v>
                </c:pt>
                <c:pt idx="232978">
                  <c:v>2.8826665</c:v>
                </c:pt>
                <c:pt idx="232979">
                  <c:v>2.8828737000000002</c:v>
                </c:pt>
                <c:pt idx="232980">
                  <c:v>2.8830808999999999</c:v>
                </c:pt>
                <c:pt idx="232981">
                  <c:v>2.8832881000000001</c:v>
                </c:pt>
                <c:pt idx="232982">
                  <c:v>2.8834952999999999</c:v>
                </c:pt>
                <c:pt idx="232983">
                  <c:v>2.8837025000000001</c:v>
                </c:pt>
                <c:pt idx="232984">
                  <c:v>2.8839096999999998</c:v>
                </c:pt>
                <c:pt idx="232985">
                  <c:v>2.8841169</c:v>
                </c:pt>
                <c:pt idx="232986">
                  <c:v>2.8843241000000002</c:v>
                </c:pt>
                <c:pt idx="232987">
                  <c:v>2.8845312000000001</c:v>
                </c:pt>
                <c:pt idx="232988">
                  <c:v>2.8847383999999998</c:v>
                </c:pt>
                <c:pt idx="232989">
                  <c:v>2.8849456</c:v>
                </c:pt>
                <c:pt idx="232990">
                  <c:v>2.8851528000000002</c:v>
                </c:pt>
                <c:pt idx="232991">
                  <c:v>2.8853599000000001</c:v>
                </c:pt>
                <c:pt idx="232992">
                  <c:v>2.8855670999999998</c:v>
                </c:pt>
                <c:pt idx="232993">
                  <c:v>2.8857743</c:v>
                </c:pt>
                <c:pt idx="232994">
                  <c:v>2.8859815000000002</c:v>
                </c:pt>
                <c:pt idx="232995">
                  <c:v>2.8861886000000001</c:v>
                </c:pt>
                <c:pt idx="232996">
                  <c:v>2.8863957999999998</c:v>
                </c:pt>
                <c:pt idx="232997">
                  <c:v>2.886603</c:v>
                </c:pt>
                <c:pt idx="232998">
                  <c:v>2.8868100999999999</c:v>
                </c:pt>
                <c:pt idx="232999">
                  <c:v>2.8870173000000001</c:v>
                </c:pt>
                <c:pt idx="233000">
                  <c:v>2.8872244999999999</c:v>
                </c:pt>
                <c:pt idx="233001">
                  <c:v>2.8874316000000002</c:v>
                </c:pt>
                <c:pt idx="233002">
                  <c:v>2.8876388</c:v>
                </c:pt>
                <c:pt idx="233003">
                  <c:v>2.8878460000000001</c:v>
                </c:pt>
                <c:pt idx="233004">
                  <c:v>2.8880531</c:v>
                </c:pt>
                <c:pt idx="233005">
                  <c:v>2.8882602999999998</c:v>
                </c:pt>
                <c:pt idx="233006">
                  <c:v>2.8884674000000001</c:v>
                </c:pt>
                <c:pt idx="233007">
                  <c:v>2.8886745999999999</c:v>
                </c:pt>
                <c:pt idx="233008">
                  <c:v>2.8888817000000002</c:v>
                </c:pt>
                <c:pt idx="233009">
                  <c:v>2.8890889</c:v>
                </c:pt>
                <c:pt idx="233010">
                  <c:v>2.8892959999999999</c:v>
                </c:pt>
                <c:pt idx="233011">
                  <c:v>2.8895032</c:v>
                </c:pt>
                <c:pt idx="233012">
                  <c:v>2.8897103</c:v>
                </c:pt>
                <c:pt idx="233013">
                  <c:v>2.8899175000000001</c:v>
                </c:pt>
                <c:pt idx="233014">
                  <c:v>2.8901246</c:v>
                </c:pt>
                <c:pt idx="233015">
                  <c:v>2.8903317999999998</c:v>
                </c:pt>
                <c:pt idx="233016">
                  <c:v>2.8905389000000001</c:v>
                </c:pt>
                <c:pt idx="233017">
                  <c:v>2.890746</c:v>
                </c:pt>
                <c:pt idx="233018">
                  <c:v>2.8909531999999998</c:v>
                </c:pt>
                <c:pt idx="233019">
                  <c:v>2.8911603000000001</c:v>
                </c:pt>
                <c:pt idx="233020">
                  <c:v>2.8913674</c:v>
                </c:pt>
                <c:pt idx="233021">
                  <c:v>2.8915746000000002</c:v>
                </c:pt>
                <c:pt idx="233022">
                  <c:v>2.8917817000000001</c:v>
                </c:pt>
                <c:pt idx="233023">
                  <c:v>2.8919888</c:v>
                </c:pt>
                <c:pt idx="233024">
                  <c:v>2.8921960000000002</c:v>
                </c:pt>
                <c:pt idx="233025">
                  <c:v>2.8924031000000001</c:v>
                </c:pt>
                <c:pt idx="233026">
                  <c:v>2.8926102</c:v>
                </c:pt>
                <c:pt idx="233027">
                  <c:v>2.8928174000000002</c:v>
                </c:pt>
                <c:pt idx="233028">
                  <c:v>2.8930245000000001</c:v>
                </c:pt>
                <c:pt idx="233029">
                  <c:v>2.8932316</c:v>
                </c:pt>
                <c:pt idx="233030">
                  <c:v>2.8934386999999999</c:v>
                </c:pt>
                <c:pt idx="233031">
                  <c:v>2.8936457999999998</c:v>
                </c:pt>
                <c:pt idx="233032">
                  <c:v>2.893853</c:v>
                </c:pt>
                <c:pt idx="233033">
                  <c:v>2.8940600999999999</c:v>
                </c:pt>
                <c:pt idx="233034">
                  <c:v>2.8942671999999998</c:v>
                </c:pt>
                <c:pt idx="233035">
                  <c:v>2.8944743000000002</c:v>
                </c:pt>
                <c:pt idx="233036">
                  <c:v>2.8946814000000001</c:v>
                </c:pt>
                <c:pt idx="233037">
                  <c:v>2.8948885</c:v>
                </c:pt>
                <c:pt idx="233038">
                  <c:v>2.8950955999999999</c:v>
                </c:pt>
                <c:pt idx="233039">
                  <c:v>2.8953028000000001</c:v>
                </c:pt>
                <c:pt idx="233040">
                  <c:v>2.8955099</c:v>
                </c:pt>
                <c:pt idx="233041">
                  <c:v>2.8957169999999999</c:v>
                </c:pt>
                <c:pt idx="233042">
                  <c:v>2.8959240999999998</c:v>
                </c:pt>
                <c:pt idx="233043">
                  <c:v>2.8961312000000001</c:v>
                </c:pt>
                <c:pt idx="233044">
                  <c:v>2.8963383</c:v>
                </c:pt>
                <c:pt idx="233045">
                  <c:v>2.8965453999999999</c:v>
                </c:pt>
                <c:pt idx="233046">
                  <c:v>2.8967524999999998</c:v>
                </c:pt>
                <c:pt idx="233047">
                  <c:v>2.8969596000000002</c:v>
                </c:pt>
                <c:pt idx="233048">
                  <c:v>2.8971667000000001</c:v>
                </c:pt>
                <c:pt idx="233049">
                  <c:v>2.8973738</c:v>
                </c:pt>
                <c:pt idx="233050">
                  <c:v>2.8975808999999999</c:v>
                </c:pt>
                <c:pt idx="233051">
                  <c:v>2.8977879999999998</c:v>
                </c:pt>
                <c:pt idx="233052">
                  <c:v>2.8979949999999999</c:v>
                </c:pt>
                <c:pt idx="233053">
                  <c:v>2.8982020999999998</c:v>
                </c:pt>
                <c:pt idx="233054">
                  <c:v>2.8984092000000001</c:v>
                </c:pt>
                <c:pt idx="233055">
                  <c:v>2.8986163</c:v>
                </c:pt>
                <c:pt idx="233056">
                  <c:v>2.8988233999999999</c:v>
                </c:pt>
                <c:pt idx="233057">
                  <c:v>2.8990304999999998</c:v>
                </c:pt>
                <c:pt idx="233058">
                  <c:v>2.8992376000000002</c:v>
                </c:pt>
                <c:pt idx="233059">
                  <c:v>2.8994445999999998</c:v>
                </c:pt>
                <c:pt idx="233060">
                  <c:v>2.8996517000000002</c:v>
                </c:pt>
                <c:pt idx="233061">
                  <c:v>2.8998588000000001</c:v>
                </c:pt>
                <c:pt idx="233062">
                  <c:v>2.9000659</c:v>
                </c:pt>
                <c:pt idx="233063">
                  <c:v>2.9002729999999999</c:v>
                </c:pt>
                <c:pt idx="233064">
                  <c:v>2.9004799999999999</c:v>
                </c:pt>
                <c:pt idx="233065">
                  <c:v>2.9006870999999999</c:v>
                </c:pt>
                <c:pt idx="233066">
                  <c:v>2.9008942000000002</c:v>
                </c:pt>
                <c:pt idx="233067">
                  <c:v>2.9011011999999998</c:v>
                </c:pt>
                <c:pt idx="233068">
                  <c:v>2.9013083000000002</c:v>
                </c:pt>
                <c:pt idx="233069">
                  <c:v>2.9015154000000001</c:v>
                </c:pt>
                <c:pt idx="233070">
                  <c:v>2.9017224000000001</c:v>
                </c:pt>
                <c:pt idx="233071">
                  <c:v>2.9019295000000001</c:v>
                </c:pt>
                <c:pt idx="233072">
                  <c:v>2.9021366</c:v>
                </c:pt>
                <c:pt idx="233073">
                  <c:v>2.9023436</c:v>
                </c:pt>
                <c:pt idx="233074">
                  <c:v>2.9025506999999999</c:v>
                </c:pt>
                <c:pt idx="233075">
                  <c:v>2.9027577</c:v>
                </c:pt>
                <c:pt idx="233076">
                  <c:v>2.9029647999999999</c:v>
                </c:pt>
                <c:pt idx="233077">
                  <c:v>2.9031718999999998</c:v>
                </c:pt>
                <c:pt idx="233078">
                  <c:v>2.9033788999999999</c:v>
                </c:pt>
                <c:pt idx="233079">
                  <c:v>2.9035859999999998</c:v>
                </c:pt>
                <c:pt idx="233080">
                  <c:v>2.9037929999999998</c:v>
                </c:pt>
                <c:pt idx="233081">
                  <c:v>2.9040001000000002</c:v>
                </c:pt>
                <c:pt idx="233082">
                  <c:v>2.9042070999999998</c:v>
                </c:pt>
                <c:pt idx="233083">
                  <c:v>2.9044142000000002</c:v>
                </c:pt>
                <c:pt idx="233084">
                  <c:v>2.9046211999999998</c:v>
                </c:pt>
                <c:pt idx="233085">
                  <c:v>2.9048283000000001</c:v>
                </c:pt>
                <c:pt idx="233086">
                  <c:v>2.9050353000000002</c:v>
                </c:pt>
                <c:pt idx="233087">
                  <c:v>2.9052422999999998</c:v>
                </c:pt>
                <c:pt idx="233088">
                  <c:v>2.9054494000000002</c:v>
                </c:pt>
                <c:pt idx="233089">
                  <c:v>2.9056563999999998</c:v>
                </c:pt>
                <c:pt idx="233090">
                  <c:v>2.9058635000000002</c:v>
                </c:pt>
                <c:pt idx="233091">
                  <c:v>2.9060704999999998</c:v>
                </c:pt>
                <c:pt idx="233092">
                  <c:v>2.9062774999999998</c:v>
                </c:pt>
                <c:pt idx="233093">
                  <c:v>2.9064846000000002</c:v>
                </c:pt>
                <c:pt idx="233094">
                  <c:v>2.9066915999999998</c:v>
                </c:pt>
                <c:pt idx="233095">
                  <c:v>2.9068985999999999</c:v>
                </c:pt>
                <c:pt idx="233096">
                  <c:v>2.9071056</c:v>
                </c:pt>
                <c:pt idx="233097">
                  <c:v>2.9073126999999999</c:v>
                </c:pt>
                <c:pt idx="233098">
                  <c:v>2.9075196999999999</c:v>
                </c:pt>
                <c:pt idx="233099">
                  <c:v>2.9077267</c:v>
                </c:pt>
                <c:pt idx="233100">
                  <c:v>2.9079337000000001</c:v>
                </c:pt>
                <c:pt idx="233101">
                  <c:v>2.9081408</c:v>
                </c:pt>
                <c:pt idx="233102">
                  <c:v>2.9083478</c:v>
                </c:pt>
                <c:pt idx="233103">
                  <c:v>2.9085548000000001</c:v>
                </c:pt>
                <c:pt idx="233104">
                  <c:v>2.9087618000000002</c:v>
                </c:pt>
                <c:pt idx="233105">
                  <c:v>2.9089687999999998</c:v>
                </c:pt>
                <c:pt idx="233106">
                  <c:v>2.9091759000000001</c:v>
                </c:pt>
                <c:pt idx="233107">
                  <c:v>2.9093829000000002</c:v>
                </c:pt>
                <c:pt idx="233108">
                  <c:v>2.9095898999999998</c:v>
                </c:pt>
                <c:pt idx="233109">
                  <c:v>2.9097968999999999</c:v>
                </c:pt>
                <c:pt idx="233110">
                  <c:v>2.9100039</c:v>
                </c:pt>
                <c:pt idx="233111">
                  <c:v>2.9102109</c:v>
                </c:pt>
                <c:pt idx="233112">
                  <c:v>2.9104179000000001</c:v>
                </c:pt>
                <c:pt idx="233113">
                  <c:v>2.9106249000000002</c:v>
                </c:pt>
                <c:pt idx="233114">
                  <c:v>2.9108318999999998</c:v>
                </c:pt>
                <c:pt idx="233115">
                  <c:v>2.9110388999999999</c:v>
                </c:pt>
                <c:pt idx="233116">
                  <c:v>2.9112458999999999</c:v>
                </c:pt>
                <c:pt idx="233117">
                  <c:v>2.9114529</c:v>
                </c:pt>
                <c:pt idx="233118">
                  <c:v>2.9116599000000001</c:v>
                </c:pt>
                <c:pt idx="233119">
                  <c:v>2.9118669000000001</c:v>
                </c:pt>
                <c:pt idx="233120">
                  <c:v>2.9120739000000002</c:v>
                </c:pt>
                <c:pt idx="233121">
                  <c:v>2.9122808999999998</c:v>
                </c:pt>
                <c:pt idx="233122">
                  <c:v>2.9124878999999999</c:v>
                </c:pt>
                <c:pt idx="233123">
                  <c:v>2.9126949</c:v>
                </c:pt>
                <c:pt idx="233124">
                  <c:v>2.9129019</c:v>
                </c:pt>
                <c:pt idx="233125">
                  <c:v>2.9131089000000001</c:v>
                </c:pt>
                <c:pt idx="233126">
                  <c:v>2.9133159000000002</c:v>
                </c:pt>
                <c:pt idx="233127">
                  <c:v>2.9135228</c:v>
                </c:pt>
                <c:pt idx="233128">
                  <c:v>2.9137298</c:v>
                </c:pt>
                <c:pt idx="233129">
                  <c:v>2.9139368000000001</c:v>
                </c:pt>
                <c:pt idx="233130">
                  <c:v>2.9141438000000002</c:v>
                </c:pt>
                <c:pt idx="233131">
                  <c:v>2.9143507999999998</c:v>
                </c:pt>
                <c:pt idx="233132">
                  <c:v>2.9145577</c:v>
                </c:pt>
                <c:pt idx="233133">
                  <c:v>2.9147647000000001</c:v>
                </c:pt>
                <c:pt idx="233134">
                  <c:v>2.9149717000000002</c:v>
                </c:pt>
                <c:pt idx="233135">
                  <c:v>2.9151786999999998</c:v>
                </c:pt>
                <c:pt idx="233136">
                  <c:v>2.9153856</c:v>
                </c:pt>
                <c:pt idx="233137">
                  <c:v>2.9155926000000001</c:v>
                </c:pt>
                <c:pt idx="233138">
                  <c:v>2.9157996000000002</c:v>
                </c:pt>
                <c:pt idx="233139">
                  <c:v>2.9160064999999999</c:v>
                </c:pt>
                <c:pt idx="233140">
                  <c:v>2.9162135</c:v>
                </c:pt>
                <c:pt idx="233141">
                  <c:v>2.9164205000000001</c:v>
                </c:pt>
                <c:pt idx="233142">
                  <c:v>2.9166273999999999</c:v>
                </c:pt>
                <c:pt idx="233143">
                  <c:v>2.9168343999999999</c:v>
                </c:pt>
                <c:pt idx="233144">
                  <c:v>2.9170414</c:v>
                </c:pt>
                <c:pt idx="233145">
                  <c:v>2.9172482999999998</c:v>
                </c:pt>
                <c:pt idx="233146">
                  <c:v>2.9174552999999999</c:v>
                </c:pt>
                <c:pt idx="233147">
                  <c:v>2.9176622000000001</c:v>
                </c:pt>
                <c:pt idx="233148">
                  <c:v>2.9178692000000002</c:v>
                </c:pt>
                <c:pt idx="233149">
                  <c:v>2.9180761</c:v>
                </c:pt>
                <c:pt idx="233150">
                  <c:v>2.9182831</c:v>
                </c:pt>
                <c:pt idx="233151">
                  <c:v>2.9184899999999998</c:v>
                </c:pt>
                <c:pt idx="233152">
                  <c:v>2.9186969999999999</c:v>
                </c:pt>
                <c:pt idx="233153">
                  <c:v>2.9189039000000001</c:v>
                </c:pt>
                <c:pt idx="233154">
                  <c:v>2.9191109000000002</c:v>
                </c:pt>
                <c:pt idx="233155">
                  <c:v>2.9193178</c:v>
                </c:pt>
                <c:pt idx="233156">
                  <c:v>2.9195248</c:v>
                </c:pt>
                <c:pt idx="233157">
                  <c:v>2.9197316999999998</c:v>
                </c:pt>
                <c:pt idx="233158">
                  <c:v>2.9199386999999999</c:v>
                </c:pt>
                <c:pt idx="233159">
                  <c:v>2.9201456000000001</c:v>
                </c:pt>
                <c:pt idx="233160">
                  <c:v>2.9203524999999999</c:v>
                </c:pt>
                <c:pt idx="233161">
                  <c:v>2.9205595</c:v>
                </c:pt>
                <c:pt idx="233162">
                  <c:v>2.9207664000000002</c:v>
                </c:pt>
                <c:pt idx="233163">
                  <c:v>2.9209733</c:v>
                </c:pt>
                <c:pt idx="233164">
                  <c:v>2.9211803000000001</c:v>
                </c:pt>
                <c:pt idx="233165">
                  <c:v>2.9213871999999999</c:v>
                </c:pt>
                <c:pt idx="233166">
                  <c:v>2.9215941000000001</c:v>
                </c:pt>
                <c:pt idx="233167">
                  <c:v>2.9218011000000002</c:v>
                </c:pt>
                <c:pt idx="233168">
                  <c:v>2.9220079999999999</c:v>
                </c:pt>
                <c:pt idx="233169">
                  <c:v>2.9222149000000002</c:v>
                </c:pt>
                <c:pt idx="233170">
                  <c:v>2.9224218</c:v>
                </c:pt>
                <c:pt idx="233171">
                  <c:v>2.9226288</c:v>
                </c:pt>
                <c:pt idx="233172">
                  <c:v>2.9228356999999998</c:v>
                </c:pt>
                <c:pt idx="233173">
                  <c:v>2.9230426</c:v>
                </c:pt>
                <c:pt idx="233174">
                  <c:v>2.9232494999999998</c:v>
                </c:pt>
                <c:pt idx="233175">
                  <c:v>2.9234564000000001</c:v>
                </c:pt>
                <c:pt idx="233176">
                  <c:v>2.9236632999999999</c:v>
                </c:pt>
                <c:pt idx="233177">
                  <c:v>2.9238702999999999</c:v>
                </c:pt>
                <c:pt idx="233178">
                  <c:v>2.9240772000000002</c:v>
                </c:pt>
                <c:pt idx="233179">
                  <c:v>2.9242840999999999</c:v>
                </c:pt>
                <c:pt idx="233180">
                  <c:v>2.9244910000000002</c:v>
                </c:pt>
                <c:pt idx="233181">
                  <c:v>2.9246979</c:v>
                </c:pt>
                <c:pt idx="233182">
                  <c:v>2.9249048000000002</c:v>
                </c:pt>
                <c:pt idx="233183">
                  <c:v>2.9251117</c:v>
                </c:pt>
                <c:pt idx="233184">
                  <c:v>2.9253186000000002</c:v>
                </c:pt>
                <c:pt idx="233185">
                  <c:v>2.9255255</c:v>
                </c:pt>
                <c:pt idx="233186">
                  <c:v>2.9257323999999998</c:v>
                </c:pt>
                <c:pt idx="233187">
                  <c:v>2.9259393</c:v>
                </c:pt>
                <c:pt idx="233188">
                  <c:v>2.9261461999999998</c:v>
                </c:pt>
                <c:pt idx="233189">
                  <c:v>2.9263531</c:v>
                </c:pt>
                <c:pt idx="233190">
                  <c:v>2.9265599999999998</c:v>
                </c:pt>
                <c:pt idx="233191">
                  <c:v>2.9267669000000001</c:v>
                </c:pt>
                <c:pt idx="233192">
                  <c:v>2.9269737999999998</c:v>
                </c:pt>
                <c:pt idx="233193">
                  <c:v>2.9271807000000001</c:v>
                </c:pt>
                <c:pt idx="233194">
                  <c:v>2.9273875999999999</c:v>
                </c:pt>
                <c:pt idx="233195">
                  <c:v>2.9275943999999998</c:v>
                </c:pt>
                <c:pt idx="233196">
                  <c:v>2.9278013000000001</c:v>
                </c:pt>
                <c:pt idx="233197">
                  <c:v>2.9280081999999998</c:v>
                </c:pt>
                <c:pt idx="233198">
                  <c:v>2.9282151000000001</c:v>
                </c:pt>
                <c:pt idx="233199">
                  <c:v>2.9284219999999999</c:v>
                </c:pt>
                <c:pt idx="233200">
                  <c:v>2.9286289000000001</c:v>
                </c:pt>
                <c:pt idx="233201">
                  <c:v>2.9288357</c:v>
                </c:pt>
                <c:pt idx="233202">
                  <c:v>2.9290425999999998</c:v>
                </c:pt>
                <c:pt idx="233203">
                  <c:v>2.9292495000000001</c:v>
                </c:pt>
                <c:pt idx="233204">
                  <c:v>2.9294563999999998</c:v>
                </c:pt>
                <c:pt idx="233205">
                  <c:v>2.9296631999999998</c:v>
                </c:pt>
                <c:pt idx="233206">
                  <c:v>2.9298701</c:v>
                </c:pt>
                <c:pt idx="233207">
                  <c:v>2.9300769999999998</c:v>
                </c:pt>
                <c:pt idx="233208">
                  <c:v>2.9302839000000001</c:v>
                </c:pt>
                <c:pt idx="233209">
                  <c:v>2.9304907</c:v>
                </c:pt>
                <c:pt idx="233210">
                  <c:v>2.9306975999999998</c:v>
                </c:pt>
                <c:pt idx="233211">
                  <c:v>2.9309045</c:v>
                </c:pt>
                <c:pt idx="233212">
                  <c:v>2.9311113</c:v>
                </c:pt>
                <c:pt idx="233213">
                  <c:v>2.9313182000000002</c:v>
                </c:pt>
                <c:pt idx="233214">
                  <c:v>2.9315250000000002</c:v>
                </c:pt>
                <c:pt idx="233215">
                  <c:v>2.9317318999999999</c:v>
                </c:pt>
                <c:pt idx="233216">
                  <c:v>2.9319388000000002</c:v>
                </c:pt>
                <c:pt idx="233217">
                  <c:v>2.9321456000000001</c:v>
                </c:pt>
                <c:pt idx="233218">
                  <c:v>2.9323524999999999</c:v>
                </c:pt>
                <c:pt idx="233219">
                  <c:v>2.9325592999999999</c:v>
                </c:pt>
                <c:pt idx="233220">
                  <c:v>2.9327662000000001</c:v>
                </c:pt>
                <c:pt idx="233221">
                  <c:v>2.9329730000000001</c:v>
                </c:pt>
                <c:pt idx="233222">
                  <c:v>2.9331798999999998</c:v>
                </c:pt>
                <c:pt idx="233223">
                  <c:v>2.9333866999999998</c:v>
                </c:pt>
                <c:pt idx="233224">
                  <c:v>2.9335936</c:v>
                </c:pt>
                <c:pt idx="233225">
                  <c:v>2.9338004</c:v>
                </c:pt>
                <c:pt idx="233226">
                  <c:v>2.9340071999999999</c:v>
                </c:pt>
                <c:pt idx="233227">
                  <c:v>2.9342141000000002</c:v>
                </c:pt>
                <c:pt idx="233228">
                  <c:v>2.9344209000000001</c:v>
                </c:pt>
                <c:pt idx="233229">
                  <c:v>2.9346277999999999</c:v>
                </c:pt>
                <c:pt idx="233230">
                  <c:v>2.9348345999999998</c:v>
                </c:pt>
                <c:pt idx="233231">
                  <c:v>2.9350413999999998</c:v>
                </c:pt>
                <c:pt idx="233232">
                  <c:v>2.9352483</c:v>
                </c:pt>
                <c:pt idx="233233">
                  <c:v>2.9354551</c:v>
                </c:pt>
                <c:pt idx="233234">
                  <c:v>2.9356618999999999</c:v>
                </c:pt>
                <c:pt idx="233235">
                  <c:v>2.9358688000000002</c:v>
                </c:pt>
                <c:pt idx="233236">
                  <c:v>2.9360756000000001</c:v>
                </c:pt>
                <c:pt idx="233237">
                  <c:v>2.9362824000000001</c:v>
                </c:pt>
                <c:pt idx="233238">
                  <c:v>2.9364892</c:v>
                </c:pt>
                <c:pt idx="233239">
                  <c:v>2.9366960999999998</c:v>
                </c:pt>
                <c:pt idx="233240">
                  <c:v>2.9369029000000002</c:v>
                </c:pt>
                <c:pt idx="233241">
                  <c:v>2.9371097000000002</c:v>
                </c:pt>
                <c:pt idx="233242">
                  <c:v>2.9373165000000001</c:v>
                </c:pt>
                <c:pt idx="233243">
                  <c:v>2.9375233000000001</c:v>
                </c:pt>
                <c:pt idx="233244">
                  <c:v>2.9377301999999998</c:v>
                </c:pt>
                <c:pt idx="233245">
                  <c:v>2.9379369999999998</c:v>
                </c:pt>
                <c:pt idx="233246">
                  <c:v>2.9381438000000002</c:v>
                </c:pt>
                <c:pt idx="233247">
                  <c:v>2.9383506000000001</c:v>
                </c:pt>
                <c:pt idx="233248">
                  <c:v>2.9385574000000001</c:v>
                </c:pt>
                <c:pt idx="233249">
                  <c:v>2.9387642</c:v>
                </c:pt>
                <c:pt idx="233250">
                  <c:v>2.938971</c:v>
                </c:pt>
                <c:pt idx="233251">
                  <c:v>2.9391778</c:v>
                </c:pt>
                <c:pt idx="233252">
                  <c:v>2.9393845999999999</c:v>
                </c:pt>
                <c:pt idx="233253">
                  <c:v>2.9395915000000001</c:v>
                </c:pt>
                <c:pt idx="233254">
                  <c:v>2.9397983000000001</c:v>
                </c:pt>
                <c:pt idx="233255">
                  <c:v>2.9400051</c:v>
                </c:pt>
                <c:pt idx="233256">
                  <c:v>2.9402119</c:v>
                </c:pt>
                <c:pt idx="233257">
                  <c:v>2.9404186000000001</c:v>
                </c:pt>
                <c:pt idx="233258">
                  <c:v>2.9406254000000001</c:v>
                </c:pt>
                <c:pt idx="233259">
                  <c:v>2.9408322</c:v>
                </c:pt>
                <c:pt idx="233260">
                  <c:v>2.941039</c:v>
                </c:pt>
                <c:pt idx="233261">
                  <c:v>2.9412457999999999</c:v>
                </c:pt>
                <c:pt idx="233262">
                  <c:v>2.9414525999999999</c:v>
                </c:pt>
                <c:pt idx="233263">
                  <c:v>2.9416593999999998</c:v>
                </c:pt>
                <c:pt idx="233264">
                  <c:v>2.9418662000000002</c:v>
                </c:pt>
                <c:pt idx="233265">
                  <c:v>2.9420730000000002</c:v>
                </c:pt>
                <c:pt idx="233266">
                  <c:v>2.9422798000000001</c:v>
                </c:pt>
                <c:pt idx="233267">
                  <c:v>2.9424864999999998</c:v>
                </c:pt>
                <c:pt idx="233268">
                  <c:v>2.9426933000000002</c:v>
                </c:pt>
                <c:pt idx="233269">
                  <c:v>2.9429001000000001</c:v>
                </c:pt>
                <c:pt idx="233270">
                  <c:v>2.9431069000000001</c:v>
                </c:pt>
                <c:pt idx="233271">
                  <c:v>2.9433137</c:v>
                </c:pt>
                <c:pt idx="233272">
                  <c:v>2.9435204000000001</c:v>
                </c:pt>
                <c:pt idx="233273">
                  <c:v>2.9437272000000001</c:v>
                </c:pt>
                <c:pt idx="233274">
                  <c:v>2.9439340000000001</c:v>
                </c:pt>
                <c:pt idx="233275">
                  <c:v>2.9441408</c:v>
                </c:pt>
                <c:pt idx="233276">
                  <c:v>2.9443475000000001</c:v>
                </c:pt>
                <c:pt idx="233277">
                  <c:v>2.9445543000000001</c:v>
                </c:pt>
                <c:pt idx="233278">
                  <c:v>2.9447611</c:v>
                </c:pt>
                <c:pt idx="233279">
                  <c:v>2.9449678000000001</c:v>
                </c:pt>
                <c:pt idx="233280">
                  <c:v>2.9451746000000001</c:v>
                </c:pt>
                <c:pt idx="233281">
                  <c:v>2.9453814</c:v>
                </c:pt>
                <c:pt idx="233282">
                  <c:v>2.9455881000000002</c:v>
                </c:pt>
                <c:pt idx="233283">
                  <c:v>2.9457949000000001</c:v>
                </c:pt>
                <c:pt idx="233284">
                  <c:v>2.9460016000000002</c:v>
                </c:pt>
                <c:pt idx="233285">
                  <c:v>2.9462084000000002</c:v>
                </c:pt>
                <c:pt idx="233286">
                  <c:v>2.9464152000000001</c:v>
                </c:pt>
                <c:pt idx="233287">
                  <c:v>2.9466218999999998</c:v>
                </c:pt>
                <c:pt idx="233288">
                  <c:v>2.9468287000000002</c:v>
                </c:pt>
                <c:pt idx="233289">
                  <c:v>2.9470353999999999</c:v>
                </c:pt>
                <c:pt idx="233290">
                  <c:v>2.9472421999999998</c:v>
                </c:pt>
                <c:pt idx="233291">
                  <c:v>2.9474488999999999</c:v>
                </c:pt>
                <c:pt idx="233292">
                  <c:v>2.9476556999999999</c:v>
                </c:pt>
                <c:pt idx="233293">
                  <c:v>2.9478624</c:v>
                </c:pt>
                <c:pt idx="233294">
                  <c:v>2.9480691000000001</c:v>
                </c:pt>
                <c:pt idx="233295">
                  <c:v>2.9482759000000001</c:v>
                </c:pt>
                <c:pt idx="233296">
                  <c:v>2.9484826000000002</c:v>
                </c:pt>
                <c:pt idx="233297">
                  <c:v>2.9486894000000001</c:v>
                </c:pt>
                <c:pt idx="233298">
                  <c:v>2.9488960999999998</c:v>
                </c:pt>
                <c:pt idx="233299">
                  <c:v>2.9491027999999999</c:v>
                </c:pt>
                <c:pt idx="233300">
                  <c:v>2.9493095999999999</c:v>
                </c:pt>
                <c:pt idx="233301">
                  <c:v>2.9495163</c:v>
                </c:pt>
                <c:pt idx="233302">
                  <c:v>2.9497230000000001</c:v>
                </c:pt>
                <c:pt idx="233303">
                  <c:v>2.9499298</c:v>
                </c:pt>
                <c:pt idx="233304">
                  <c:v>2.9501365000000002</c:v>
                </c:pt>
                <c:pt idx="233305">
                  <c:v>2.9503431999999998</c:v>
                </c:pt>
                <c:pt idx="233306">
                  <c:v>2.9505499999999998</c:v>
                </c:pt>
                <c:pt idx="233307">
                  <c:v>2.9507566999999999</c:v>
                </c:pt>
                <c:pt idx="233308">
                  <c:v>2.9509634</c:v>
                </c:pt>
                <c:pt idx="233309">
                  <c:v>2.9511701000000001</c:v>
                </c:pt>
                <c:pt idx="233310">
                  <c:v>2.9513767999999998</c:v>
                </c:pt>
                <c:pt idx="233311">
                  <c:v>2.9515836000000002</c:v>
                </c:pt>
                <c:pt idx="233312">
                  <c:v>2.9517902999999999</c:v>
                </c:pt>
                <c:pt idx="233313">
                  <c:v>2.951997</c:v>
                </c:pt>
                <c:pt idx="233314">
                  <c:v>2.9522037000000001</c:v>
                </c:pt>
                <c:pt idx="233315">
                  <c:v>2.9524104000000002</c:v>
                </c:pt>
                <c:pt idx="233316">
                  <c:v>2.9526170999999999</c:v>
                </c:pt>
                <c:pt idx="233317">
                  <c:v>2.9528238999999998</c:v>
                </c:pt>
                <c:pt idx="233318">
                  <c:v>2.9530306</c:v>
                </c:pt>
                <c:pt idx="233319">
                  <c:v>2.9532373000000001</c:v>
                </c:pt>
                <c:pt idx="233320">
                  <c:v>2.9534440000000002</c:v>
                </c:pt>
                <c:pt idx="233321">
                  <c:v>2.9536506999999999</c:v>
                </c:pt>
                <c:pt idx="233322">
                  <c:v>2.9538574</c:v>
                </c:pt>
                <c:pt idx="233323">
                  <c:v>2.9540641000000001</c:v>
                </c:pt>
                <c:pt idx="233324">
                  <c:v>2.9542708000000002</c:v>
                </c:pt>
                <c:pt idx="233325">
                  <c:v>2.9544774999999999</c:v>
                </c:pt>
                <c:pt idx="233326">
                  <c:v>2.9546842</c:v>
                </c:pt>
                <c:pt idx="233327">
                  <c:v>2.9548909000000001</c:v>
                </c:pt>
                <c:pt idx="233328">
                  <c:v>2.9550976000000002</c:v>
                </c:pt>
                <c:pt idx="233329">
                  <c:v>2.9553042999999999</c:v>
                </c:pt>
                <c:pt idx="233330">
                  <c:v>2.955511</c:v>
                </c:pt>
                <c:pt idx="233331">
                  <c:v>2.9557175999999998</c:v>
                </c:pt>
                <c:pt idx="233332">
                  <c:v>2.9559242999999999</c:v>
                </c:pt>
                <c:pt idx="233333">
                  <c:v>2.9561310000000001</c:v>
                </c:pt>
                <c:pt idx="233334">
                  <c:v>2.9563377000000002</c:v>
                </c:pt>
                <c:pt idx="233335">
                  <c:v>2.9565443999999999</c:v>
                </c:pt>
                <c:pt idx="233336">
                  <c:v>2.9567511</c:v>
                </c:pt>
                <c:pt idx="233337">
                  <c:v>2.9569576999999998</c:v>
                </c:pt>
                <c:pt idx="233338">
                  <c:v>2.9571643999999999</c:v>
                </c:pt>
                <c:pt idx="233339">
                  <c:v>2.9573711</c:v>
                </c:pt>
                <c:pt idx="233340">
                  <c:v>2.9575778000000001</c:v>
                </c:pt>
                <c:pt idx="233341">
                  <c:v>2.9577844999999998</c:v>
                </c:pt>
                <c:pt idx="233342">
                  <c:v>2.9579911000000001</c:v>
                </c:pt>
                <c:pt idx="233343">
                  <c:v>2.9581978000000002</c:v>
                </c:pt>
                <c:pt idx="233344">
                  <c:v>2.9584044999999999</c:v>
                </c:pt>
                <c:pt idx="233345">
                  <c:v>2.9586111000000002</c:v>
                </c:pt>
                <c:pt idx="233346">
                  <c:v>2.9588177999999998</c:v>
                </c:pt>
                <c:pt idx="233347">
                  <c:v>2.9590244999999999</c:v>
                </c:pt>
                <c:pt idx="233348">
                  <c:v>2.9592310999999998</c:v>
                </c:pt>
                <c:pt idx="233349">
                  <c:v>2.9594377999999999</c:v>
                </c:pt>
                <c:pt idx="233350">
                  <c:v>2.9596445</c:v>
                </c:pt>
                <c:pt idx="233351">
                  <c:v>2.9598510999999998</c:v>
                </c:pt>
                <c:pt idx="233352">
                  <c:v>2.9600578</c:v>
                </c:pt>
                <c:pt idx="233353">
                  <c:v>2.9602643999999998</c:v>
                </c:pt>
                <c:pt idx="233354">
                  <c:v>2.9604710999999999</c:v>
                </c:pt>
                <c:pt idx="233355">
                  <c:v>2.9606777000000002</c:v>
                </c:pt>
                <c:pt idx="233356">
                  <c:v>2.9608843999999999</c:v>
                </c:pt>
                <c:pt idx="233357">
                  <c:v>2.9610911</c:v>
                </c:pt>
                <c:pt idx="233358">
                  <c:v>2.9612976999999998</c:v>
                </c:pt>
                <c:pt idx="233359">
                  <c:v>2.9615043999999999</c:v>
                </c:pt>
                <c:pt idx="233360">
                  <c:v>2.9617110000000002</c:v>
                </c:pt>
                <c:pt idx="233361">
                  <c:v>2.9619176</c:v>
                </c:pt>
                <c:pt idx="233362">
                  <c:v>2.9621243000000002</c:v>
                </c:pt>
                <c:pt idx="233363">
                  <c:v>2.9623309</c:v>
                </c:pt>
                <c:pt idx="233364">
                  <c:v>2.9625376000000001</c:v>
                </c:pt>
                <c:pt idx="233365">
                  <c:v>2.9627441999999999</c:v>
                </c:pt>
                <c:pt idx="233366">
                  <c:v>2.9629508000000002</c:v>
                </c:pt>
                <c:pt idx="233367">
                  <c:v>2.9631574999999999</c:v>
                </c:pt>
                <c:pt idx="233368">
                  <c:v>2.9633641000000002</c:v>
                </c:pt>
                <c:pt idx="233369">
                  <c:v>2.9635707999999998</c:v>
                </c:pt>
                <c:pt idx="233370">
                  <c:v>2.9637774000000001</c:v>
                </c:pt>
                <c:pt idx="233371">
                  <c:v>2.963984</c:v>
                </c:pt>
                <c:pt idx="233372">
                  <c:v>2.9641905999999998</c:v>
                </c:pt>
                <c:pt idx="233373">
                  <c:v>2.9643972999999999</c:v>
                </c:pt>
                <c:pt idx="233374">
                  <c:v>2.9646039000000002</c:v>
                </c:pt>
                <c:pt idx="233375">
                  <c:v>2.9648105</c:v>
                </c:pt>
                <c:pt idx="233376">
                  <c:v>2.9650170999999999</c:v>
                </c:pt>
                <c:pt idx="233377">
                  <c:v>2.9652238</c:v>
                </c:pt>
                <c:pt idx="233378">
                  <c:v>2.9654303999999998</c:v>
                </c:pt>
                <c:pt idx="233379">
                  <c:v>2.9656370000000001</c:v>
                </c:pt>
                <c:pt idx="233380">
                  <c:v>2.9658435999999999</c:v>
                </c:pt>
                <c:pt idx="233381">
                  <c:v>2.9660502000000002</c:v>
                </c:pt>
                <c:pt idx="233382">
                  <c:v>2.9662568999999999</c:v>
                </c:pt>
                <c:pt idx="233383">
                  <c:v>2.9664635000000001</c:v>
                </c:pt>
                <c:pt idx="233384">
                  <c:v>2.9666701</c:v>
                </c:pt>
                <c:pt idx="233385">
                  <c:v>2.9668766999999998</c:v>
                </c:pt>
                <c:pt idx="233386">
                  <c:v>2.9670833000000001</c:v>
                </c:pt>
                <c:pt idx="233387">
                  <c:v>2.9672898999999999</c:v>
                </c:pt>
                <c:pt idx="233388">
                  <c:v>2.9674965000000002</c:v>
                </c:pt>
                <c:pt idx="233389">
                  <c:v>2.9677031</c:v>
                </c:pt>
                <c:pt idx="233390">
                  <c:v>2.9679096999999999</c:v>
                </c:pt>
                <c:pt idx="233391">
                  <c:v>2.9681163000000002</c:v>
                </c:pt>
                <c:pt idx="233392">
                  <c:v>2.9683229</c:v>
                </c:pt>
                <c:pt idx="233393">
                  <c:v>2.9685294999999998</c:v>
                </c:pt>
                <c:pt idx="233394">
                  <c:v>2.9687361000000001</c:v>
                </c:pt>
                <c:pt idx="233395">
                  <c:v>2.9689426999999999</c:v>
                </c:pt>
                <c:pt idx="233396">
                  <c:v>2.9691493000000002</c:v>
                </c:pt>
                <c:pt idx="233397">
                  <c:v>2.9693559</c:v>
                </c:pt>
                <c:pt idx="233398">
                  <c:v>2.9695624999999999</c:v>
                </c:pt>
                <c:pt idx="233399">
                  <c:v>2.9697691000000002</c:v>
                </c:pt>
                <c:pt idx="233400">
                  <c:v>2.9699757</c:v>
                </c:pt>
                <c:pt idx="233401">
                  <c:v>2.9701822</c:v>
                </c:pt>
                <c:pt idx="233402">
                  <c:v>2.9703887999999998</c:v>
                </c:pt>
                <c:pt idx="233403">
                  <c:v>2.9705954000000001</c:v>
                </c:pt>
                <c:pt idx="233404">
                  <c:v>2.9708019999999999</c:v>
                </c:pt>
                <c:pt idx="233405">
                  <c:v>2.9710086000000002</c:v>
                </c:pt>
                <c:pt idx="233406">
                  <c:v>2.9712152000000001</c:v>
                </c:pt>
                <c:pt idx="233407">
                  <c:v>2.9714217000000001</c:v>
                </c:pt>
                <c:pt idx="233408">
                  <c:v>2.9716282999999999</c:v>
                </c:pt>
                <c:pt idx="233409">
                  <c:v>2.9718349000000002</c:v>
                </c:pt>
                <c:pt idx="233410">
                  <c:v>2.9720415</c:v>
                </c:pt>
                <c:pt idx="233411">
                  <c:v>2.972248</c:v>
                </c:pt>
                <c:pt idx="233412">
                  <c:v>2.9724545999999998</c:v>
                </c:pt>
                <c:pt idx="233413">
                  <c:v>2.9726612000000001</c:v>
                </c:pt>
                <c:pt idx="233414">
                  <c:v>2.9728677000000001</c:v>
                </c:pt>
                <c:pt idx="233415">
                  <c:v>2.9730742999999999</c:v>
                </c:pt>
                <c:pt idx="233416">
                  <c:v>2.9732808999999998</c:v>
                </c:pt>
                <c:pt idx="233417">
                  <c:v>2.9734873999999998</c:v>
                </c:pt>
                <c:pt idx="233418">
                  <c:v>2.9736940000000001</c:v>
                </c:pt>
                <c:pt idx="233419">
                  <c:v>2.9739005000000001</c:v>
                </c:pt>
                <c:pt idx="233420">
                  <c:v>2.9741070999999999</c:v>
                </c:pt>
                <c:pt idx="233421">
                  <c:v>2.9743137000000002</c:v>
                </c:pt>
                <c:pt idx="233422">
                  <c:v>2.9745202000000002</c:v>
                </c:pt>
                <c:pt idx="233423">
                  <c:v>2.9747268</c:v>
                </c:pt>
                <c:pt idx="233424">
                  <c:v>2.9749333</c:v>
                </c:pt>
                <c:pt idx="233425">
                  <c:v>2.9751398999999998</c:v>
                </c:pt>
                <c:pt idx="233426">
                  <c:v>2.9753463999999998</c:v>
                </c:pt>
                <c:pt idx="233427">
                  <c:v>2.9755530000000001</c:v>
                </c:pt>
                <c:pt idx="233428">
                  <c:v>2.9757595000000001</c:v>
                </c:pt>
                <c:pt idx="233429">
                  <c:v>2.9759660999999999</c:v>
                </c:pt>
                <c:pt idx="233430">
                  <c:v>2.9761725999999999</c:v>
                </c:pt>
                <c:pt idx="233431">
                  <c:v>2.9763790999999999</c:v>
                </c:pt>
                <c:pt idx="233432">
                  <c:v>2.9765856999999998</c:v>
                </c:pt>
                <c:pt idx="233433">
                  <c:v>2.9767922000000002</c:v>
                </c:pt>
                <c:pt idx="233434">
                  <c:v>2.9769988000000001</c:v>
                </c:pt>
                <c:pt idx="233435">
                  <c:v>2.9772053000000001</c:v>
                </c:pt>
                <c:pt idx="233436">
                  <c:v>2.9774118000000001</c:v>
                </c:pt>
                <c:pt idx="233437">
                  <c:v>2.9776183999999999</c:v>
                </c:pt>
                <c:pt idx="233438">
                  <c:v>2.9778248999999999</c:v>
                </c:pt>
                <c:pt idx="233439">
                  <c:v>2.9780313999999999</c:v>
                </c:pt>
                <c:pt idx="233440">
                  <c:v>2.9782378999999999</c:v>
                </c:pt>
                <c:pt idx="233441">
                  <c:v>2.9784445000000002</c:v>
                </c:pt>
                <c:pt idx="233442">
                  <c:v>2.9786510000000002</c:v>
                </c:pt>
                <c:pt idx="233443">
                  <c:v>2.9788575000000002</c:v>
                </c:pt>
                <c:pt idx="233444">
                  <c:v>2.9790640000000002</c:v>
                </c:pt>
                <c:pt idx="233445">
                  <c:v>2.9792706</c:v>
                </c:pt>
                <c:pt idx="233446">
                  <c:v>2.9794771</c:v>
                </c:pt>
                <c:pt idx="233447">
                  <c:v>2.9796836</c:v>
                </c:pt>
                <c:pt idx="233448">
                  <c:v>2.9798901</c:v>
                </c:pt>
                <c:pt idx="233449">
                  <c:v>2.9800966</c:v>
                </c:pt>
                <c:pt idx="233450">
                  <c:v>2.9803031</c:v>
                </c:pt>
                <c:pt idx="233451">
                  <c:v>2.9805096999999998</c:v>
                </c:pt>
                <c:pt idx="233452">
                  <c:v>2.9807161999999998</c:v>
                </c:pt>
                <c:pt idx="233453">
                  <c:v>2.9809226999999998</c:v>
                </c:pt>
                <c:pt idx="233454">
                  <c:v>2.9811291999999998</c:v>
                </c:pt>
                <c:pt idx="233455">
                  <c:v>2.9813356999999998</c:v>
                </c:pt>
                <c:pt idx="233456">
                  <c:v>2.9815421999999998</c:v>
                </c:pt>
                <c:pt idx="233457">
                  <c:v>2.9817486999999998</c:v>
                </c:pt>
                <c:pt idx="233458">
                  <c:v>2.9819551999999998</c:v>
                </c:pt>
                <c:pt idx="233459">
                  <c:v>2.9821616999999998</c:v>
                </c:pt>
                <c:pt idx="233460">
                  <c:v>2.9823681999999998</c:v>
                </c:pt>
                <c:pt idx="233461">
                  <c:v>2.9825746999999998</c:v>
                </c:pt>
                <c:pt idx="233462">
                  <c:v>2.9827811999999998</c:v>
                </c:pt>
                <c:pt idx="233463">
                  <c:v>2.9829876999999998</c:v>
                </c:pt>
                <c:pt idx="233464">
                  <c:v>2.9831941999999998</c:v>
                </c:pt>
                <c:pt idx="233465">
                  <c:v>2.9834006999999998</c:v>
                </c:pt>
                <c:pt idx="233466">
                  <c:v>2.9836071999999998</c:v>
                </c:pt>
                <c:pt idx="233467">
                  <c:v>2.9838136</c:v>
                </c:pt>
                <c:pt idx="233468">
                  <c:v>2.9840201</c:v>
                </c:pt>
                <c:pt idx="233469">
                  <c:v>2.9842266</c:v>
                </c:pt>
                <c:pt idx="233470">
                  <c:v>2.9844330999999999</c:v>
                </c:pt>
                <c:pt idx="233471">
                  <c:v>2.9846395999999999</c:v>
                </c:pt>
                <c:pt idx="233472">
                  <c:v>2.9848460999999999</c:v>
                </c:pt>
                <c:pt idx="233473">
                  <c:v>2.9850525000000001</c:v>
                </c:pt>
                <c:pt idx="233474">
                  <c:v>2.9852590000000001</c:v>
                </c:pt>
                <c:pt idx="233475">
                  <c:v>2.9854655000000001</c:v>
                </c:pt>
                <c:pt idx="233476">
                  <c:v>2.9856720000000001</c:v>
                </c:pt>
                <c:pt idx="233477">
                  <c:v>2.9858783999999998</c:v>
                </c:pt>
                <c:pt idx="233478">
                  <c:v>2.9860848999999998</c:v>
                </c:pt>
                <c:pt idx="233479">
                  <c:v>2.9862913999999998</c:v>
                </c:pt>
                <c:pt idx="233480">
                  <c:v>2.9864978</c:v>
                </c:pt>
                <c:pt idx="233481">
                  <c:v>2.9867043</c:v>
                </c:pt>
                <c:pt idx="233482">
                  <c:v>2.9869108</c:v>
                </c:pt>
                <c:pt idx="233483">
                  <c:v>2.9871172000000001</c:v>
                </c:pt>
                <c:pt idx="233484">
                  <c:v>2.9873237000000001</c:v>
                </c:pt>
                <c:pt idx="233485">
                  <c:v>2.9875302000000001</c:v>
                </c:pt>
                <c:pt idx="233486">
                  <c:v>2.9877365999999999</c:v>
                </c:pt>
                <c:pt idx="233487">
                  <c:v>2.9879430999999999</c:v>
                </c:pt>
                <c:pt idx="233488">
                  <c:v>2.9881495</c:v>
                </c:pt>
                <c:pt idx="233489">
                  <c:v>2.988356</c:v>
                </c:pt>
                <c:pt idx="233490">
                  <c:v>2.9885624000000002</c:v>
                </c:pt>
                <c:pt idx="233491">
                  <c:v>2.9887689000000002</c:v>
                </c:pt>
                <c:pt idx="233492">
                  <c:v>2.9889752999999999</c:v>
                </c:pt>
                <c:pt idx="233493">
                  <c:v>2.9891817999999999</c:v>
                </c:pt>
                <c:pt idx="233494">
                  <c:v>2.9893882000000001</c:v>
                </c:pt>
                <c:pt idx="233495">
                  <c:v>2.9895947</c:v>
                </c:pt>
                <c:pt idx="233496">
                  <c:v>2.9898011000000002</c:v>
                </c:pt>
                <c:pt idx="233497">
                  <c:v>2.9900076000000002</c:v>
                </c:pt>
                <c:pt idx="233498">
                  <c:v>2.9902139999999999</c:v>
                </c:pt>
                <c:pt idx="233499">
                  <c:v>2.9904204999999999</c:v>
                </c:pt>
                <c:pt idx="233500">
                  <c:v>2.9906269000000001</c:v>
                </c:pt>
                <c:pt idx="233501">
                  <c:v>2.9908332999999998</c:v>
                </c:pt>
                <c:pt idx="233502">
                  <c:v>2.9910397999999998</c:v>
                </c:pt>
                <c:pt idx="233503">
                  <c:v>2.9912462</c:v>
                </c:pt>
                <c:pt idx="233504">
                  <c:v>2.9914526000000001</c:v>
                </c:pt>
                <c:pt idx="233505">
                  <c:v>2.9916591000000001</c:v>
                </c:pt>
                <c:pt idx="233506">
                  <c:v>2.9918654999999998</c:v>
                </c:pt>
                <c:pt idx="233507">
                  <c:v>2.9920719</c:v>
                </c:pt>
                <c:pt idx="233508">
                  <c:v>2.9922783000000002</c:v>
                </c:pt>
                <c:pt idx="233509">
                  <c:v>2.9924848000000002</c:v>
                </c:pt>
                <c:pt idx="233510">
                  <c:v>2.9926911999999999</c:v>
                </c:pt>
                <c:pt idx="233511">
                  <c:v>2.9928976</c:v>
                </c:pt>
                <c:pt idx="233512">
                  <c:v>2.9931040000000002</c:v>
                </c:pt>
                <c:pt idx="233513">
                  <c:v>2.9933103999999999</c:v>
                </c:pt>
                <c:pt idx="233514">
                  <c:v>2.9935168999999999</c:v>
                </c:pt>
                <c:pt idx="233515">
                  <c:v>2.9937233000000001</c:v>
                </c:pt>
                <c:pt idx="233516">
                  <c:v>2.9939296999999998</c:v>
                </c:pt>
                <c:pt idx="233517">
                  <c:v>2.9941361</c:v>
                </c:pt>
                <c:pt idx="233518">
                  <c:v>2.9943425000000001</c:v>
                </c:pt>
                <c:pt idx="233519">
                  <c:v>2.9945488999999998</c:v>
                </c:pt>
                <c:pt idx="233520">
                  <c:v>2.9947553</c:v>
                </c:pt>
                <c:pt idx="233521">
                  <c:v>2.9949617000000002</c:v>
                </c:pt>
                <c:pt idx="233522">
                  <c:v>2.9951680999999999</c:v>
                </c:pt>
                <c:pt idx="233523">
                  <c:v>2.9953745000000001</c:v>
                </c:pt>
                <c:pt idx="233524">
                  <c:v>2.9955809000000002</c:v>
                </c:pt>
                <c:pt idx="233525">
                  <c:v>2.9957872999999999</c:v>
                </c:pt>
                <c:pt idx="233526">
                  <c:v>2.9959937000000001</c:v>
                </c:pt>
                <c:pt idx="233527">
                  <c:v>2.9962000999999998</c:v>
                </c:pt>
                <c:pt idx="233528">
                  <c:v>2.9964065</c:v>
                </c:pt>
                <c:pt idx="233529">
                  <c:v>2.9966129000000001</c:v>
                </c:pt>
                <c:pt idx="233530">
                  <c:v>2.9968192999999999</c:v>
                </c:pt>
                <c:pt idx="233531">
                  <c:v>2.9970257</c:v>
                </c:pt>
                <c:pt idx="233532">
                  <c:v>2.9972321000000002</c:v>
                </c:pt>
                <c:pt idx="233533">
                  <c:v>2.9974384999999999</c:v>
                </c:pt>
                <c:pt idx="233534">
                  <c:v>2.9976449000000001</c:v>
                </c:pt>
                <c:pt idx="233535">
                  <c:v>2.9978513000000002</c:v>
                </c:pt>
                <c:pt idx="233536">
                  <c:v>2.9980576000000001</c:v>
                </c:pt>
                <c:pt idx="233537">
                  <c:v>2.9982639999999998</c:v>
                </c:pt>
                <c:pt idx="233538">
                  <c:v>2.9984704</c:v>
                </c:pt>
                <c:pt idx="233539">
                  <c:v>2.9986768000000001</c:v>
                </c:pt>
                <c:pt idx="233540">
                  <c:v>2.9988831999999999</c:v>
                </c:pt>
                <c:pt idx="233541">
                  <c:v>2.9990895000000002</c:v>
                </c:pt>
                <c:pt idx="233542">
                  <c:v>2.9992958999999999</c:v>
                </c:pt>
                <c:pt idx="233543">
                  <c:v>2.9995023000000001</c:v>
                </c:pt>
                <c:pt idx="233544">
                  <c:v>2.9997086999999998</c:v>
                </c:pt>
                <c:pt idx="233545">
                  <c:v>2.9999150000000001</c:v>
                </c:pt>
                <c:pt idx="233546">
                  <c:v>3.0001213999999998</c:v>
                </c:pt>
                <c:pt idx="233547">
                  <c:v>3.0003278</c:v>
                </c:pt>
                <c:pt idx="233548">
                  <c:v>3.0005340999999999</c:v>
                </c:pt>
                <c:pt idx="233549">
                  <c:v>3.0007405</c:v>
                </c:pt>
                <c:pt idx="233550">
                  <c:v>3.0009469000000002</c:v>
                </c:pt>
                <c:pt idx="233551">
                  <c:v>3.0011532000000001</c:v>
                </c:pt>
                <c:pt idx="233552">
                  <c:v>3.0013595999999998</c:v>
                </c:pt>
                <c:pt idx="233553">
                  <c:v>3.0015659000000001</c:v>
                </c:pt>
                <c:pt idx="233554">
                  <c:v>3.0017722999999998</c:v>
                </c:pt>
                <c:pt idx="233555">
                  <c:v>3.0019786000000002</c:v>
                </c:pt>
                <c:pt idx="233556">
                  <c:v>3.0021849999999999</c:v>
                </c:pt>
                <c:pt idx="233557">
                  <c:v>3.0023914</c:v>
                </c:pt>
                <c:pt idx="233558">
                  <c:v>3.0025976999999999</c:v>
                </c:pt>
                <c:pt idx="233559">
                  <c:v>3.0028041000000001</c:v>
                </c:pt>
                <c:pt idx="233560">
                  <c:v>3.0030104</c:v>
                </c:pt>
                <c:pt idx="233561">
                  <c:v>3.0032166999999999</c:v>
                </c:pt>
                <c:pt idx="233562">
                  <c:v>3.0034231</c:v>
                </c:pt>
                <c:pt idx="233563">
                  <c:v>3.0036293999999999</c:v>
                </c:pt>
                <c:pt idx="233564">
                  <c:v>3.0038358000000001</c:v>
                </c:pt>
                <c:pt idx="233565">
                  <c:v>3.0040420999999999</c:v>
                </c:pt>
                <c:pt idx="233566">
                  <c:v>3.0042483999999998</c:v>
                </c:pt>
                <c:pt idx="233567">
                  <c:v>3.0044548</c:v>
                </c:pt>
                <c:pt idx="233568">
                  <c:v>3.0046610999999999</c:v>
                </c:pt>
                <c:pt idx="233569">
                  <c:v>3.0048675</c:v>
                </c:pt>
                <c:pt idx="233570">
                  <c:v>3.0050737999999999</c:v>
                </c:pt>
                <c:pt idx="233571">
                  <c:v>3.0052800999999998</c:v>
                </c:pt>
                <c:pt idx="233572">
                  <c:v>3.0054864000000001</c:v>
                </c:pt>
                <c:pt idx="233573">
                  <c:v>3.0056927999999998</c:v>
                </c:pt>
                <c:pt idx="233574">
                  <c:v>3.0058991000000002</c:v>
                </c:pt>
                <c:pt idx="233575">
                  <c:v>3.0061054</c:v>
                </c:pt>
                <c:pt idx="233576">
                  <c:v>3.0063116999999999</c:v>
                </c:pt>
                <c:pt idx="233577">
                  <c:v>3.0065181000000001</c:v>
                </c:pt>
                <c:pt idx="233578">
                  <c:v>3.0067244</c:v>
                </c:pt>
                <c:pt idx="233579">
                  <c:v>3.0069306999999998</c:v>
                </c:pt>
                <c:pt idx="233580">
                  <c:v>3.0071370000000002</c:v>
                </c:pt>
                <c:pt idx="233581">
                  <c:v>3.0073433000000001</c:v>
                </c:pt>
                <c:pt idx="233582">
                  <c:v>3.0075495999999999</c:v>
                </c:pt>
                <c:pt idx="233583">
                  <c:v>3.0077560000000001</c:v>
                </c:pt>
                <c:pt idx="233584">
                  <c:v>3.0079623</c:v>
                </c:pt>
                <c:pt idx="233585">
                  <c:v>3.0081685999999999</c:v>
                </c:pt>
                <c:pt idx="233586">
                  <c:v>3.0083749000000002</c:v>
                </c:pt>
                <c:pt idx="233587">
                  <c:v>3.0085812000000001</c:v>
                </c:pt>
                <c:pt idx="233588">
                  <c:v>3.0087874999999999</c:v>
                </c:pt>
                <c:pt idx="233589">
                  <c:v>3.0089937999999998</c:v>
                </c:pt>
                <c:pt idx="233590">
                  <c:v>3.0092001000000002</c:v>
                </c:pt>
                <c:pt idx="233591">
                  <c:v>3.0094064</c:v>
                </c:pt>
                <c:pt idx="233592">
                  <c:v>3.0096126999999999</c:v>
                </c:pt>
                <c:pt idx="233593">
                  <c:v>3.0098189999999998</c:v>
                </c:pt>
                <c:pt idx="233594">
                  <c:v>3.0100253000000001</c:v>
                </c:pt>
                <c:pt idx="233595">
                  <c:v>3.0102316</c:v>
                </c:pt>
                <c:pt idx="233596">
                  <c:v>3.0104378999999999</c:v>
                </c:pt>
                <c:pt idx="233597">
                  <c:v>3.0106442000000002</c:v>
                </c:pt>
                <c:pt idx="233598">
                  <c:v>3.0108505000000001</c:v>
                </c:pt>
                <c:pt idx="233599">
                  <c:v>3.0110567000000001</c:v>
                </c:pt>
                <c:pt idx="233600">
                  <c:v>3.011263</c:v>
                </c:pt>
                <c:pt idx="233601">
                  <c:v>3.0114692999999999</c:v>
                </c:pt>
                <c:pt idx="233602">
                  <c:v>3.0116755999999998</c:v>
                </c:pt>
                <c:pt idx="233603">
                  <c:v>3.0118819000000001</c:v>
                </c:pt>
                <c:pt idx="233604">
                  <c:v>3.0120882</c:v>
                </c:pt>
                <c:pt idx="233605">
                  <c:v>3.0122944</c:v>
                </c:pt>
                <c:pt idx="233606">
                  <c:v>3.0125006999999999</c:v>
                </c:pt>
                <c:pt idx="233607">
                  <c:v>3.0127069999999998</c:v>
                </c:pt>
                <c:pt idx="233608">
                  <c:v>3.0129133000000001</c:v>
                </c:pt>
                <c:pt idx="233609">
                  <c:v>3.0131195000000002</c:v>
                </c:pt>
                <c:pt idx="233610">
                  <c:v>3.0133258000000001</c:v>
                </c:pt>
                <c:pt idx="233611">
                  <c:v>3.0135320999999999</c:v>
                </c:pt>
                <c:pt idx="233612">
                  <c:v>3.0137383</c:v>
                </c:pt>
                <c:pt idx="233613">
                  <c:v>3.0139445999999999</c:v>
                </c:pt>
                <c:pt idx="233614">
                  <c:v>3.0141509000000002</c:v>
                </c:pt>
                <c:pt idx="233615">
                  <c:v>3.0143570999999998</c:v>
                </c:pt>
                <c:pt idx="233616">
                  <c:v>3.0145634000000001</c:v>
                </c:pt>
                <c:pt idx="233617">
                  <c:v>3.0147697</c:v>
                </c:pt>
                <c:pt idx="233618">
                  <c:v>3.0149759</c:v>
                </c:pt>
                <c:pt idx="233619">
                  <c:v>3.0151821999999999</c:v>
                </c:pt>
                <c:pt idx="233620">
                  <c:v>3.0153884</c:v>
                </c:pt>
                <c:pt idx="233621">
                  <c:v>3.0155946999999999</c:v>
                </c:pt>
                <c:pt idx="233622">
                  <c:v>3.0158008999999999</c:v>
                </c:pt>
                <c:pt idx="233623">
                  <c:v>3.0160072000000002</c:v>
                </c:pt>
                <c:pt idx="233624">
                  <c:v>3.0162133999999998</c:v>
                </c:pt>
                <c:pt idx="233625">
                  <c:v>3.0164197000000001</c:v>
                </c:pt>
                <c:pt idx="233626">
                  <c:v>3.0166259000000002</c:v>
                </c:pt>
                <c:pt idx="233627">
                  <c:v>3.0168322000000001</c:v>
                </c:pt>
                <c:pt idx="233628">
                  <c:v>3.0170384000000001</c:v>
                </c:pt>
                <c:pt idx="233629">
                  <c:v>3.0172447</c:v>
                </c:pt>
                <c:pt idx="233630">
                  <c:v>3.0174509</c:v>
                </c:pt>
                <c:pt idx="233631">
                  <c:v>3.0176571000000001</c:v>
                </c:pt>
                <c:pt idx="233632">
                  <c:v>3.0178634</c:v>
                </c:pt>
                <c:pt idx="233633">
                  <c:v>3.0180696</c:v>
                </c:pt>
                <c:pt idx="233634">
                  <c:v>3.0182758000000001</c:v>
                </c:pt>
                <c:pt idx="233635">
                  <c:v>3.0184820999999999</c:v>
                </c:pt>
                <c:pt idx="233636">
                  <c:v>3.0186883</c:v>
                </c:pt>
                <c:pt idx="233637">
                  <c:v>3.0188945</c:v>
                </c:pt>
                <c:pt idx="233638">
                  <c:v>3.0191007999999999</c:v>
                </c:pt>
                <c:pt idx="233639">
                  <c:v>3.019307</c:v>
                </c:pt>
                <c:pt idx="233640">
                  <c:v>3.0195132</c:v>
                </c:pt>
                <c:pt idx="233641">
                  <c:v>3.0197194000000001</c:v>
                </c:pt>
                <c:pt idx="233642">
                  <c:v>3.0199256999999999</c:v>
                </c:pt>
                <c:pt idx="233643">
                  <c:v>3.0201319</c:v>
                </c:pt>
                <c:pt idx="233644">
                  <c:v>3.0203381</c:v>
                </c:pt>
                <c:pt idx="233645">
                  <c:v>3.0205443000000001</c:v>
                </c:pt>
                <c:pt idx="233646">
                  <c:v>3.0207505000000001</c:v>
                </c:pt>
                <c:pt idx="233647">
                  <c:v>3.0209567000000002</c:v>
                </c:pt>
                <c:pt idx="233648">
                  <c:v>3.021163</c:v>
                </c:pt>
                <c:pt idx="233649">
                  <c:v>3.0213692000000001</c:v>
                </c:pt>
                <c:pt idx="233650">
                  <c:v>3.0215754000000001</c:v>
                </c:pt>
                <c:pt idx="233651">
                  <c:v>3.0217816000000002</c:v>
                </c:pt>
                <c:pt idx="233652">
                  <c:v>3.0219877999999998</c:v>
                </c:pt>
                <c:pt idx="233653">
                  <c:v>3.0221939999999998</c:v>
                </c:pt>
                <c:pt idx="233654">
                  <c:v>3.0224001999999999</c:v>
                </c:pt>
                <c:pt idx="233655">
                  <c:v>3.0226063999999999</c:v>
                </c:pt>
                <c:pt idx="233656">
                  <c:v>3.0228126</c:v>
                </c:pt>
                <c:pt idx="233657">
                  <c:v>3.0230188</c:v>
                </c:pt>
                <c:pt idx="233658">
                  <c:v>3.0232250000000001</c:v>
                </c:pt>
                <c:pt idx="233659">
                  <c:v>3.0234312000000001</c:v>
                </c:pt>
                <c:pt idx="233660">
                  <c:v>3.0236374000000001</c:v>
                </c:pt>
                <c:pt idx="233661">
                  <c:v>3.0238436000000002</c:v>
                </c:pt>
                <c:pt idx="233662">
                  <c:v>3.0240497999999998</c:v>
                </c:pt>
                <c:pt idx="233663">
                  <c:v>3.0242559999999998</c:v>
                </c:pt>
                <c:pt idx="233664">
                  <c:v>3.0244621</c:v>
                </c:pt>
                <c:pt idx="233665">
                  <c:v>3.0246683000000001</c:v>
                </c:pt>
                <c:pt idx="233666">
                  <c:v>3.0248745000000001</c:v>
                </c:pt>
                <c:pt idx="233667">
                  <c:v>3.0250807000000002</c:v>
                </c:pt>
                <c:pt idx="233668">
                  <c:v>3.0252868999999998</c:v>
                </c:pt>
                <c:pt idx="233669">
                  <c:v>3.0254930999999998</c:v>
                </c:pt>
                <c:pt idx="233670">
                  <c:v>3.0256992</c:v>
                </c:pt>
                <c:pt idx="233671">
                  <c:v>3.0259054000000001</c:v>
                </c:pt>
                <c:pt idx="233672">
                  <c:v>3.0261116000000001</c:v>
                </c:pt>
                <c:pt idx="233673">
                  <c:v>3.0263178000000002</c:v>
                </c:pt>
                <c:pt idx="233674">
                  <c:v>3.0265238999999999</c:v>
                </c:pt>
                <c:pt idx="233675">
                  <c:v>3.0267301</c:v>
                </c:pt>
                <c:pt idx="233676">
                  <c:v>3.0269363</c:v>
                </c:pt>
                <c:pt idx="233677">
                  <c:v>3.0271423999999998</c:v>
                </c:pt>
                <c:pt idx="233678">
                  <c:v>3.0273485999999998</c:v>
                </c:pt>
                <c:pt idx="233679">
                  <c:v>3.0275547999999999</c:v>
                </c:pt>
                <c:pt idx="233680">
                  <c:v>3.0277609000000001</c:v>
                </c:pt>
                <c:pt idx="233681">
                  <c:v>3.0279671000000001</c:v>
                </c:pt>
                <c:pt idx="233682">
                  <c:v>3.0281733000000002</c:v>
                </c:pt>
                <c:pt idx="233683">
                  <c:v>3.0283793999999999</c:v>
                </c:pt>
                <c:pt idx="233684">
                  <c:v>3.0285856</c:v>
                </c:pt>
                <c:pt idx="233685">
                  <c:v>3.0287917000000002</c:v>
                </c:pt>
                <c:pt idx="233686">
                  <c:v>3.0289978999999998</c:v>
                </c:pt>
                <c:pt idx="233687">
                  <c:v>3.029204</c:v>
                </c:pt>
                <c:pt idx="233688">
                  <c:v>3.0294102000000001</c:v>
                </c:pt>
                <c:pt idx="233689">
                  <c:v>3.0296162999999998</c:v>
                </c:pt>
                <c:pt idx="233690">
                  <c:v>3.0298224999999999</c:v>
                </c:pt>
                <c:pt idx="233691">
                  <c:v>3.0300286000000001</c:v>
                </c:pt>
                <c:pt idx="233692">
                  <c:v>3.0302348000000001</c:v>
                </c:pt>
                <c:pt idx="233693">
                  <c:v>3.0304408999999999</c:v>
                </c:pt>
                <c:pt idx="233694">
                  <c:v>3.0306470000000001</c:v>
                </c:pt>
                <c:pt idx="233695">
                  <c:v>3.0308532000000001</c:v>
                </c:pt>
                <c:pt idx="233696">
                  <c:v>3.0310592999999999</c:v>
                </c:pt>
                <c:pt idx="233697">
                  <c:v>3.0312654999999999</c:v>
                </c:pt>
                <c:pt idx="233698">
                  <c:v>3.0314716000000002</c:v>
                </c:pt>
                <c:pt idx="233699">
                  <c:v>3.0316776999999999</c:v>
                </c:pt>
                <c:pt idx="233700">
                  <c:v>3.0318839</c:v>
                </c:pt>
                <c:pt idx="233701">
                  <c:v>3.0320900000000002</c:v>
                </c:pt>
                <c:pt idx="233702">
                  <c:v>3.0322960999999999</c:v>
                </c:pt>
                <c:pt idx="233703">
                  <c:v>3.0325022000000001</c:v>
                </c:pt>
                <c:pt idx="233704">
                  <c:v>3.0327084000000002</c:v>
                </c:pt>
                <c:pt idx="233705">
                  <c:v>3.0329145</c:v>
                </c:pt>
                <c:pt idx="233706">
                  <c:v>3.0331206000000002</c:v>
                </c:pt>
                <c:pt idx="233707">
                  <c:v>3.0333266999999999</c:v>
                </c:pt>
                <c:pt idx="233708">
                  <c:v>3.0335329</c:v>
                </c:pt>
                <c:pt idx="233709">
                  <c:v>3.0337390000000002</c:v>
                </c:pt>
                <c:pt idx="233710">
                  <c:v>3.0339451</c:v>
                </c:pt>
                <c:pt idx="233711">
                  <c:v>3.0341512000000002</c:v>
                </c:pt>
                <c:pt idx="233712">
                  <c:v>3.0343572999999999</c:v>
                </c:pt>
                <c:pt idx="233713">
                  <c:v>3.0345634000000001</c:v>
                </c:pt>
                <c:pt idx="233714">
                  <c:v>3.0347694999999999</c:v>
                </c:pt>
                <c:pt idx="233715">
                  <c:v>3.0349756999999999</c:v>
                </c:pt>
                <c:pt idx="233716">
                  <c:v>3.0351818000000002</c:v>
                </c:pt>
                <c:pt idx="233717">
                  <c:v>3.0353878999999999</c:v>
                </c:pt>
                <c:pt idx="233718">
                  <c:v>3.0355940000000001</c:v>
                </c:pt>
                <c:pt idx="233719">
                  <c:v>3.0358000999999999</c:v>
                </c:pt>
                <c:pt idx="233720">
                  <c:v>3.0360062000000001</c:v>
                </c:pt>
                <c:pt idx="233721">
                  <c:v>3.0362122999999999</c:v>
                </c:pt>
                <c:pt idx="233722">
                  <c:v>3.0364184000000001</c:v>
                </c:pt>
                <c:pt idx="233723">
                  <c:v>3.0366244999999998</c:v>
                </c:pt>
                <c:pt idx="233724">
                  <c:v>3.0368306</c:v>
                </c:pt>
                <c:pt idx="233725">
                  <c:v>3.0370366999999998</c:v>
                </c:pt>
                <c:pt idx="233726">
                  <c:v>3.0372427000000002</c:v>
                </c:pt>
                <c:pt idx="233727">
                  <c:v>3.0374487999999999</c:v>
                </c:pt>
                <c:pt idx="233728">
                  <c:v>3.0376549000000002</c:v>
                </c:pt>
                <c:pt idx="233729">
                  <c:v>3.0378609999999999</c:v>
                </c:pt>
                <c:pt idx="233730">
                  <c:v>3.0380671000000001</c:v>
                </c:pt>
                <c:pt idx="233731">
                  <c:v>3.0382731999999999</c:v>
                </c:pt>
                <c:pt idx="233732">
                  <c:v>3.0384793000000001</c:v>
                </c:pt>
                <c:pt idx="233733">
                  <c:v>3.0386853</c:v>
                </c:pt>
                <c:pt idx="233734">
                  <c:v>3.0388913999999998</c:v>
                </c:pt>
                <c:pt idx="233735">
                  <c:v>3.0390975</c:v>
                </c:pt>
                <c:pt idx="233736">
                  <c:v>3.0393036000000002</c:v>
                </c:pt>
                <c:pt idx="233737">
                  <c:v>3.0395096000000001</c:v>
                </c:pt>
                <c:pt idx="233738">
                  <c:v>3.0397156999999999</c:v>
                </c:pt>
                <c:pt idx="233739">
                  <c:v>3.0399218000000001</c:v>
                </c:pt>
                <c:pt idx="233740">
                  <c:v>3.0401278999999999</c:v>
                </c:pt>
                <c:pt idx="233741">
                  <c:v>3.0403338999999998</c:v>
                </c:pt>
                <c:pt idx="233742">
                  <c:v>3.04054</c:v>
                </c:pt>
                <c:pt idx="233743">
                  <c:v>3.0407460999999998</c:v>
                </c:pt>
                <c:pt idx="233744">
                  <c:v>3.0409521000000002</c:v>
                </c:pt>
                <c:pt idx="233745">
                  <c:v>3.0411581999999999</c:v>
                </c:pt>
                <c:pt idx="233746">
                  <c:v>3.0413641999999999</c:v>
                </c:pt>
                <c:pt idx="233747">
                  <c:v>3.0415703000000001</c:v>
                </c:pt>
                <c:pt idx="233748">
                  <c:v>3.0417763999999998</c:v>
                </c:pt>
                <c:pt idx="233749">
                  <c:v>3.0419824000000002</c:v>
                </c:pt>
                <c:pt idx="233750">
                  <c:v>3.0421885</c:v>
                </c:pt>
                <c:pt idx="233751">
                  <c:v>3.0423944999999999</c:v>
                </c:pt>
                <c:pt idx="233752">
                  <c:v>3.0426006000000001</c:v>
                </c:pt>
                <c:pt idx="233753">
                  <c:v>3.0428066</c:v>
                </c:pt>
                <c:pt idx="233754">
                  <c:v>3.0430126999999998</c:v>
                </c:pt>
                <c:pt idx="233755">
                  <c:v>3.0432187000000002</c:v>
                </c:pt>
                <c:pt idx="233756">
                  <c:v>3.0434247999999999</c:v>
                </c:pt>
                <c:pt idx="233757">
                  <c:v>3.0436307999999999</c:v>
                </c:pt>
                <c:pt idx="233758">
                  <c:v>3.0438367999999998</c:v>
                </c:pt>
                <c:pt idx="233759">
                  <c:v>3.0440429</c:v>
                </c:pt>
                <c:pt idx="233760">
                  <c:v>3.0442488999999999</c:v>
                </c:pt>
                <c:pt idx="233761">
                  <c:v>3.0444550000000001</c:v>
                </c:pt>
                <c:pt idx="233762">
                  <c:v>3.0446610000000001</c:v>
                </c:pt>
                <c:pt idx="233763">
                  <c:v>3.044867</c:v>
                </c:pt>
                <c:pt idx="233764">
                  <c:v>3.0450731000000002</c:v>
                </c:pt>
                <c:pt idx="233765">
                  <c:v>3.0452791000000001</c:v>
                </c:pt>
                <c:pt idx="233766">
                  <c:v>3.0454851000000001</c:v>
                </c:pt>
                <c:pt idx="233767">
                  <c:v>3.0456911</c:v>
                </c:pt>
                <c:pt idx="233768">
                  <c:v>3.0458972000000002</c:v>
                </c:pt>
                <c:pt idx="233769">
                  <c:v>3.0461032000000001</c:v>
                </c:pt>
                <c:pt idx="233770">
                  <c:v>3.0463092000000001</c:v>
                </c:pt>
                <c:pt idx="233771">
                  <c:v>3.0465152</c:v>
                </c:pt>
                <c:pt idx="233772">
                  <c:v>3.0467213000000002</c:v>
                </c:pt>
                <c:pt idx="233773">
                  <c:v>3.0469273000000001</c:v>
                </c:pt>
                <c:pt idx="233774">
                  <c:v>3.0471333</c:v>
                </c:pt>
                <c:pt idx="233775">
                  <c:v>3.0473393</c:v>
                </c:pt>
                <c:pt idx="233776">
                  <c:v>3.0475452999999999</c:v>
                </c:pt>
                <c:pt idx="233777">
                  <c:v>3.0477512999999998</c:v>
                </c:pt>
                <c:pt idx="233778">
                  <c:v>3.0479573000000002</c:v>
                </c:pt>
                <c:pt idx="233779">
                  <c:v>3.0481634</c:v>
                </c:pt>
                <c:pt idx="233780">
                  <c:v>3.0483693999999999</c:v>
                </c:pt>
                <c:pt idx="233781">
                  <c:v>3.0485753999999998</c:v>
                </c:pt>
                <c:pt idx="233782">
                  <c:v>3.0487814000000002</c:v>
                </c:pt>
                <c:pt idx="233783">
                  <c:v>3.0489874000000001</c:v>
                </c:pt>
                <c:pt idx="233784">
                  <c:v>3.0491934000000001</c:v>
                </c:pt>
                <c:pt idx="233785">
                  <c:v>3.0493994</c:v>
                </c:pt>
                <c:pt idx="233786">
                  <c:v>3.0496053999999999</c:v>
                </c:pt>
                <c:pt idx="233787">
                  <c:v>3.0498113999999998</c:v>
                </c:pt>
                <c:pt idx="233788">
                  <c:v>3.0500174000000002</c:v>
                </c:pt>
                <c:pt idx="233789">
                  <c:v>3.0502234000000001</c:v>
                </c:pt>
                <c:pt idx="233790">
                  <c:v>3.0504292999999998</c:v>
                </c:pt>
                <c:pt idx="233791">
                  <c:v>3.0506353000000002</c:v>
                </c:pt>
                <c:pt idx="233792">
                  <c:v>3.0508413000000001</c:v>
                </c:pt>
                <c:pt idx="233793">
                  <c:v>3.0510473</c:v>
                </c:pt>
                <c:pt idx="233794">
                  <c:v>3.0512532999999999</c:v>
                </c:pt>
                <c:pt idx="233795">
                  <c:v>3.0514592999999999</c:v>
                </c:pt>
                <c:pt idx="233796">
                  <c:v>3.0516652999999998</c:v>
                </c:pt>
                <c:pt idx="233797">
                  <c:v>3.0518711999999999</c:v>
                </c:pt>
                <c:pt idx="233798">
                  <c:v>3.0520771999999998</c:v>
                </c:pt>
                <c:pt idx="233799">
                  <c:v>3.0522832000000002</c:v>
                </c:pt>
                <c:pt idx="233800">
                  <c:v>3.0524892000000001</c:v>
                </c:pt>
                <c:pt idx="233801">
                  <c:v>3.0526951000000002</c:v>
                </c:pt>
                <c:pt idx="233802">
                  <c:v>3.0529011000000001</c:v>
                </c:pt>
                <c:pt idx="233803">
                  <c:v>3.0531071000000001</c:v>
                </c:pt>
                <c:pt idx="233804">
                  <c:v>3.0533131</c:v>
                </c:pt>
                <c:pt idx="233805">
                  <c:v>3.0535190000000001</c:v>
                </c:pt>
                <c:pt idx="233806">
                  <c:v>3.053725</c:v>
                </c:pt>
                <c:pt idx="233807">
                  <c:v>3.053931</c:v>
                </c:pt>
                <c:pt idx="233808">
                  <c:v>3.0541369</c:v>
                </c:pt>
                <c:pt idx="233809">
                  <c:v>3.0543429</c:v>
                </c:pt>
                <c:pt idx="233810">
                  <c:v>3.0545488000000001</c:v>
                </c:pt>
                <c:pt idx="233811">
                  <c:v>3.0547548</c:v>
                </c:pt>
                <c:pt idx="233812">
                  <c:v>3.0549607999999999</c:v>
                </c:pt>
                <c:pt idx="233813">
                  <c:v>3.0551667</c:v>
                </c:pt>
                <c:pt idx="233814">
                  <c:v>3.0553726999999999</c:v>
                </c:pt>
                <c:pt idx="233815">
                  <c:v>3.0555786</c:v>
                </c:pt>
                <c:pt idx="233816">
                  <c:v>3.0557846</c:v>
                </c:pt>
                <c:pt idx="233817">
                  <c:v>3.0559905000000001</c:v>
                </c:pt>
                <c:pt idx="233818">
                  <c:v>3.0561965</c:v>
                </c:pt>
                <c:pt idx="233819">
                  <c:v>3.0564024000000001</c:v>
                </c:pt>
                <c:pt idx="233820">
                  <c:v>3.0566083000000002</c:v>
                </c:pt>
                <c:pt idx="233821">
                  <c:v>3.0568143000000001</c:v>
                </c:pt>
                <c:pt idx="233822">
                  <c:v>3.0570202000000002</c:v>
                </c:pt>
                <c:pt idx="233823">
                  <c:v>3.0572262000000001</c:v>
                </c:pt>
                <c:pt idx="233824">
                  <c:v>3.0574321000000002</c:v>
                </c:pt>
                <c:pt idx="233825">
                  <c:v>3.0576379999999999</c:v>
                </c:pt>
                <c:pt idx="233826">
                  <c:v>3.0578439999999998</c:v>
                </c:pt>
                <c:pt idx="233827">
                  <c:v>3.0580498999999999</c:v>
                </c:pt>
                <c:pt idx="233828">
                  <c:v>3.0582558</c:v>
                </c:pt>
                <c:pt idx="233829">
                  <c:v>3.0584617999999999</c:v>
                </c:pt>
                <c:pt idx="233830">
                  <c:v>3.0586677</c:v>
                </c:pt>
                <c:pt idx="233831">
                  <c:v>3.0588736000000001</c:v>
                </c:pt>
                <c:pt idx="233832">
                  <c:v>3.0590796</c:v>
                </c:pt>
                <c:pt idx="233833">
                  <c:v>3.0592855000000001</c:v>
                </c:pt>
                <c:pt idx="233834">
                  <c:v>3.0594914000000002</c:v>
                </c:pt>
                <c:pt idx="233835">
                  <c:v>3.0596972999999998</c:v>
                </c:pt>
                <c:pt idx="233836">
                  <c:v>3.0599031999999999</c:v>
                </c:pt>
                <c:pt idx="233837">
                  <c:v>3.0601091999999999</c:v>
                </c:pt>
                <c:pt idx="233838">
                  <c:v>3.0603151</c:v>
                </c:pt>
                <c:pt idx="233839">
                  <c:v>3.060521</c:v>
                </c:pt>
                <c:pt idx="233840">
                  <c:v>3.0607269000000001</c:v>
                </c:pt>
                <c:pt idx="233841">
                  <c:v>3.0609327999999998</c:v>
                </c:pt>
                <c:pt idx="233842">
                  <c:v>3.0611386999999999</c:v>
                </c:pt>
                <c:pt idx="233843">
                  <c:v>3.0613446</c:v>
                </c:pt>
                <c:pt idx="233844">
                  <c:v>3.0615505000000001</c:v>
                </c:pt>
                <c:pt idx="233845">
                  <c:v>3.0617564000000002</c:v>
                </c:pt>
                <c:pt idx="233846">
                  <c:v>3.0619622999999998</c:v>
                </c:pt>
                <c:pt idx="233847">
                  <c:v>3.0621681999999999</c:v>
                </c:pt>
                <c:pt idx="233848">
                  <c:v>3.0623741</c:v>
                </c:pt>
                <c:pt idx="233849">
                  <c:v>3.0625800000000001</c:v>
                </c:pt>
                <c:pt idx="233850">
                  <c:v>3.0627859000000002</c:v>
                </c:pt>
                <c:pt idx="233851">
                  <c:v>3.0629917999999998</c:v>
                </c:pt>
                <c:pt idx="233852">
                  <c:v>3.0631976999999999</c:v>
                </c:pt>
                <c:pt idx="233853">
                  <c:v>3.0634036</c:v>
                </c:pt>
                <c:pt idx="233854">
                  <c:v>3.0636095000000001</c:v>
                </c:pt>
                <c:pt idx="233855">
                  <c:v>3.0638154000000002</c:v>
                </c:pt>
                <c:pt idx="233856">
                  <c:v>3.0640212999999998</c:v>
                </c:pt>
                <c:pt idx="233857">
                  <c:v>3.0642271999999999</c:v>
                </c:pt>
                <c:pt idx="233858">
                  <c:v>3.0644330000000002</c:v>
                </c:pt>
                <c:pt idx="233859">
                  <c:v>3.0646388999999998</c:v>
                </c:pt>
                <c:pt idx="233860">
                  <c:v>3.0648447999999999</c:v>
                </c:pt>
                <c:pt idx="233861">
                  <c:v>3.0650507</c:v>
                </c:pt>
                <c:pt idx="233862">
                  <c:v>3.0652566000000001</c:v>
                </c:pt>
                <c:pt idx="233863">
                  <c:v>3.0654623999999999</c:v>
                </c:pt>
                <c:pt idx="233864">
                  <c:v>3.0656683</c:v>
                </c:pt>
                <c:pt idx="233865">
                  <c:v>3.0658742000000001</c:v>
                </c:pt>
                <c:pt idx="233866">
                  <c:v>3.0660801000000002</c:v>
                </c:pt>
                <c:pt idx="233867">
                  <c:v>3.0662859</c:v>
                </c:pt>
                <c:pt idx="233868">
                  <c:v>3.0664918000000001</c:v>
                </c:pt>
                <c:pt idx="233869">
                  <c:v>3.0666977000000002</c:v>
                </c:pt>
                <c:pt idx="233870">
                  <c:v>3.0669035</c:v>
                </c:pt>
                <c:pt idx="233871">
                  <c:v>3.0671094000000001</c:v>
                </c:pt>
                <c:pt idx="233872">
                  <c:v>3.0673153000000002</c:v>
                </c:pt>
                <c:pt idx="233873">
                  <c:v>3.0675211</c:v>
                </c:pt>
                <c:pt idx="233874">
                  <c:v>3.0677270000000001</c:v>
                </c:pt>
                <c:pt idx="233875">
                  <c:v>3.0679327999999999</c:v>
                </c:pt>
                <c:pt idx="233876">
                  <c:v>3.0681387</c:v>
                </c:pt>
                <c:pt idx="233877">
                  <c:v>3.0683444999999998</c:v>
                </c:pt>
                <c:pt idx="233878">
                  <c:v>3.0685503999999999</c:v>
                </c:pt>
                <c:pt idx="233879">
                  <c:v>3.0687562000000002</c:v>
                </c:pt>
                <c:pt idx="233880">
                  <c:v>3.0689620999999998</c:v>
                </c:pt>
                <c:pt idx="233881">
                  <c:v>3.0691679000000001</c:v>
                </c:pt>
                <c:pt idx="233882">
                  <c:v>3.0693738000000002</c:v>
                </c:pt>
                <c:pt idx="233883">
                  <c:v>3.0695796</c:v>
                </c:pt>
                <c:pt idx="233884">
                  <c:v>3.0697855000000001</c:v>
                </c:pt>
                <c:pt idx="233885">
                  <c:v>3.0699912999999999</c:v>
                </c:pt>
                <c:pt idx="233886">
                  <c:v>3.0701971000000001</c:v>
                </c:pt>
                <c:pt idx="233887">
                  <c:v>3.0704030000000002</c:v>
                </c:pt>
                <c:pt idx="233888">
                  <c:v>3.0706088</c:v>
                </c:pt>
                <c:pt idx="233889">
                  <c:v>3.0708147000000001</c:v>
                </c:pt>
                <c:pt idx="233890">
                  <c:v>3.0710204999999999</c:v>
                </c:pt>
                <c:pt idx="233891">
                  <c:v>3.0712263000000002</c:v>
                </c:pt>
                <c:pt idx="233892">
                  <c:v>3.0714321999999998</c:v>
                </c:pt>
                <c:pt idx="233893">
                  <c:v>3.0716380000000001</c:v>
                </c:pt>
                <c:pt idx="233894">
                  <c:v>3.0718437999999999</c:v>
                </c:pt>
                <c:pt idx="233895">
                  <c:v>3.0720496000000002</c:v>
                </c:pt>
                <c:pt idx="233896">
                  <c:v>3.0722554999999998</c:v>
                </c:pt>
                <c:pt idx="233897">
                  <c:v>3.0724613000000001</c:v>
                </c:pt>
                <c:pt idx="233898">
                  <c:v>3.0726670999999999</c:v>
                </c:pt>
                <c:pt idx="233899">
                  <c:v>3.0728729000000001</c:v>
                </c:pt>
                <c:pt idx="233900">
                  <c:v>3.0730786999999999</c:v>
                </c:pt>
                <c:pt idx="233901">
                  <c:v>3.0732845000000002</c:v>
                </c:pt>
                <c:pt idx="233902">
                  <c:v>3.0734903999999998</c:v>
                </c:pt>
                <c:pt idx="233903">
                  <c:v>3.0736962000000001</c:v>
                </c:pt>
                <c:pt idx="233904">
                  <c:v>3.0739019999999999</c:v>
                </c:pt>
                <c:pt idx="233905">
                  <c:v>3.0741078000000002</c:v>
                </c:pt>
                <c:pt idx="233906">
                  <c:v>3.0743136</c:v>
                </c:pt>
                <c:pt idx="233907">
                  <c:v>3.0745193999999998</c:v>
                </c:pt>
                <c:pt idx="233908">
                  <c:v>3.0747252</c:v>
                </c:pt>
                <c:pt idx="233909">
                  <c:v>3.0749309999999999</c:v>
                </c:pt>
                <c:pt idx="233910">
                  <c:v>3.0751368000000001</c:v>
                </c:pt>
                <c:pt idx="233911">
                  <c:v>3.0753425999999999</c:v>
                </c:pt>
                <c:pt idx="233912">
                  <c:v>3.0755484000000002</c:v>
                </c:pt>
                <c:pt idx="233913">
                  <c:v>3.0757542</c:v>
                </c:pt>
                <c:pt idx="233914">
                  <c:v>3.0759599999999998</c:v>
                </c:pt>
                <c:pt idx="233915">
                  <c:v>3.0761658000000001</c:v>
                </c:pt>
                <c:pt idx="233916">
                  <c:v>3.0763715999999999</c:v>
                </c:pt>
                <c:pt idx="233917">
                  <c:v>3.0765774000000001</c:v>
                </c:pt>
                <c:pt idx="233918">
                  <c:v>3.0767831999999999</c:v>
                </c:pt>
                <c:pt idx="233919">
                  <c:v>3.0769890000000002</c:v>
                </c:pt>
                <c:pt idx="233920">
                  <c:v>3.0771947000000002</c:v>
                </c:pt>
                <c:pt idx="233921">
                  <c:v>3.0774005</c:v>
                </c:pt>
                <c:pt idx="233922">
                  <c:v>3.0776062999999998</c:v>
                </c:pt>
                <c:pt idx="233923">
                  <c:v>3.0778121000000001</c:v>
                </c:pt>
                <c:pt idx="233924">
                  <c:v>3.0780178999999999</c:v>
                </c:pt>
                <c:pt idx="233925">
                  <c:v>3.0782235999999998</c:v>
                </c:pt>
                <c:pt idx="233926">
                  <c:v>3.0784294000000001</c:v>
                </c:pt>
                <c:pt idx="233927">
                  <c:v>3.0786351999999999</c:v>
                </c:pt>
                <c:pt idx="233928">
                  <c:v>3.0788410000000002</c:v>
                </c:pt>
                <c:pt idx="233929">
                  <c:v>3.0790467000000001</c:v>
                </c:pt>
                <c:pt idx="233930">
                  <c:v>3.0792524999999999</c:v>
                </c:pt>
                <c:pt idx="233931">
                  <c:v>3.0794583000000002</c:v>
                </c:pt>
                <c:pt idx="233932">
                  <c:v>3.0796640000000002</c:v>
                </c:pt>
                <c:pt idx="233933">
                  <c:v>3.0798698</c:v>
                </c:pt>
                <c:pt idx="233934">
                  <c:v>3.0800755999999998</c:v>
                </c:pt>
                <c:pt idx="233935">
                  <c:v>3.0802813000000002</c:v>
                </c:pt>
                <c:pt idx="233936">
                  <c:v>3.0804871</c:v>
                </c:pt>
                <c:pt idx="233937">
                  <c:v>3.0806928</c:v>
                </c:pt>
                <c:pt idx="233938">
                  <c:v>3.0808985999999998</c:v>
                </c:pt>
                <c:pt idx="233939">
                  <c:v>3.0811044000000001</c:v>
                </c:pt>
                <c:pt idx="233940">
                  <c:v>3.0813101000000001</c:v>
                </c:pt>
                <c:pt idx="233941">
                  <c:v>3.0815158999999999</c:v>
                </c:pt>
                <c:pt idx="233942">
                  <c:v>3.0817215999999998</c:v>
                </c:pt>
                <c:pt idx="233943">
                  <c:v>3.0819274000000001</c:v>
                </c:pt>
                <c:pt idx="233944">
                  <c:v>3.0821331000000001</c:v>
                </c:pt>
                <c:pt idx="233945">
                  <c:v>3.0823388</c:v>
                </c:pt>
                <c:pt idx="233946">
                  <c:v>3.0825445999999999</c:v>
                </c:pt>
                <c:pt idx="233947">
                  <c:v>3.0827502999999998</c:v>
                </c:pt>
                <c:pt idx="233948">
                  <c:v>3.0829561000000001</c:v>
                </c:pt>
                <c:pt idx="233949">
                  <c:v>3.0831618000000001</c:v>
                </c:pt>
                <c:pt idx="233950">
                  <c:v>3.0833675</c:v>
                </c:pt>
                <c:pt idx="233951">
                  <c:v>3.0835732999999999</c:v>
                </c:pt>
                <c:pt idx="233952">
                  <c:v>3.0837789999999998</c:v>
                </c:pt>
                <c:pt idx="233953">
                  <c:v>3.0839846999999998</c:v>
                </c:pt>
                <c:pt idx="233954">
                  <c:v>3.0841905000000001</c:v>
                </c:pt>
                <c:pt idx="233955">
                  <c:v>3.0843962</c:v>
                </c:pt>
                <c:pt idx="233956">
                  <c:v>3.0846019</c:v>
                </c:pt>
                <c:pt idx="233957">
                  <c:v>3.0848076999999998</c:v>
                </c:pt>
                <c:pt idx="233958">
                  <c:v>3.0850133999999998</c:v>
                </c:pt>
                <c:pt idx="233959">
                  <c:v>3.0852191000000002</c:v>
                </c:pt>
                <c:pt idx="233960">
                  <c:v>3.0854248000000002</c:v>
                </c:pt>
                <c:pt idx="233961">
                  <c:v>3.0856305000000002</c:v>
                </c:pt>
                <c:pt idx="233962">
                  <c:v>3.0858363</c:v>
                </c:pt>
                <c:pt idx="233963">
                  <c:v>3.086042</c:v>
                </c:pt>
                <c:pt idx="233964">
                  <c:v>3.0862476999999999</c:v>
                </c:pt>
                <c:pt idx="233965">
                  <c:v>3.0864533999999999</c:v>
                </c:pt>
                <c:pt idx="233966">
                  <c:v>3.0866590999999999</c:v>
                </c:pt>
                <c:pt idx="233967">
                  <c:v>3.0868647999999999</c:v>
                </c:pt>
                <c:pt idx="233968">
                  <c:v>3.0870704999999998</c:v>
                </c:pt>
                <c:pt idx="233969">
                  <c:v>3.0872761999999998</c:v>
                </c:pt>
                <c:pt idx="233970">
                  <c:v>3.0874818999999998</c:v>
                </c:pt>
                <c:pt idx="233971">
                  <c:v>3.0876877</c:v>
                </c:pt>
                <c:pt idx="233972">
                  <c:v>3.0878934</c:v>
                </c:pt>
                <c:pt idx="233973">
                  <c:v>3.0880991</c:v>
                </c:pt>
                <c:pt idx="233974">
                  <c:v>3.0883048</c:v>
                </c:pt>
                <c:pt idx="233975">
                  <c:v>3.0885104000000001</c:v>
                </c:pt>
                <c:pt idx="233976">
                  <c:v>3.0887161000000001</c:v>
                </c:pt>
                <c:pt idx="233977">
                  <c:v>3.0889218000000001</c:v>
                </c:pt>
                <c:pt idx="233978">
                  <c:v>3.0891275</c:v>
                </c:pt>
                <c:pt idx="233979">
                  <c:v>3.0893332</c:v>
                </c:pt>
                <c:pt idx="233980">
                  <c:v>3.0895389</c:v>
                </c:pt>
                <c:pt idx="233981">
                  <c:v>3.0897446</c:v>
                </c:pt>
                <c:pt idx="233982">
                  <c:v>3.0899502999999999</c:v>
                </c:pt>
                <c:pt idx="233983">
                  <c:v>3.0901559999999999</c:v>
                </c:pt>
                <c:pt idx="233984">
                  <c:v>3.0903616</c:v>
                </c:pt>
                <c:pt idx="233985">
                  <c:v>3.0905673</c:v>
                </c:pt>
                <c:pt idx="233986">
                  <c:v>3.090773</c:v>
                </c:pt>
                <c:pt idx="233987">
                  <c:v>3.0909787</c:v>
                </c:pt>
                <c:pt idx="233988">
                  <c:v>3.0911843999999999</c:v>
                </c:pt>
                <c:pt idx="233989">
                  <c:v>3.0913900000000001</c:v>
                </c:pt>
                <c:pt idx="233990">
                  <c:v>3.0915957000000001</c:v>
                </c:pt>
                <c:pt idx="233991">
                  <c:v>3.0918014</c:v>
                </c:pt>
                <c:pt idx="233992">
                  <c:v>3.0920070000000002</c:v>
                </c:pt>
                <c:pt idx="233993">
                  <c:v>3.0922127000000001</c:v>
                </c:pt>
                <c:pt idx="233994">
                  <c:v>3.0924184000000001</c:v>
                </c:pt>
                <c:pt idx="233995">
                  <c:v>3.0926239999999998</c:v>
                </c:pt>
                <c:pt idx="233996">
                  <c:v>3.0928296999999998</c:v>
                </c:pt>
                <c:pt idx="233997">
                  <c:v>3.0930354000000002</c:v>
                </c:pt>
                <c:pt idx="233998">
                  <c:v>3.0932409999999999</c:v>
                </c:pt>
                <c:pt idx="233999">
                  <c:v>3.0934466999999999</c:v>
                </c:pt>
                <c:pt idx="234000">
                  <c:v>3.0936523</c:v>
                </c:pt>
                <c:pt idx="234001">
                  <c:v>3.093858</c:v>
                </c:pt>
                <c:pt idx="234002">
                  <c:v>3.0940637</c:v>
                </c:pt>
                <c:pt idx="234003">
                  <c:v>3.0942693000000001</c:v>
                </c:pt>
                <c:pt idx="234004">
                  <c:v>3.0944750000000001</c:v>
                </c:pt>
                <c:pt idx="234005">
                  <c:v>3.0946805999999998</c:v>
                </c:pt>
                <c:pt idx="234006">
                  <c:v>3.0948863000000002</c:v>
                </c:pt>
                <c:pt idx="234007">
                  <c:v>3.0950918999999999</c:v>
                </c:pt>
                <c:pt idx="234008">
                  <c:v>3.0952975</c:v>
                </c:pt>
                <c:pt idx="234009">
                  <c:v>3.0955032</c:v>
                </c:pt>
                <c:pt idx="234010">
                  <c:v>3.0957088000000001</c:v>
                </c:pt>
                <c:pt idx="234011">
                  <c:v>3.0959145000000001</c:v>
                </c:pt>
                <c:pt idx="234012">
                  <c:v>3.0961200999999998</c:v>
                </c:pt>
                <c:pt idx="234013">
                  <c:v>3.0963257</c:v>
                </c:pt>
                <c:pt idx="234014">
                  <c:v>3.0965313999999999</c:v>
                </c:pt>
                <c:pt idx="234015">
                  <c:v>3.0967370000000001</c:v>
                </c:pt>
                <c:pt idx="234016">
                  <c:v>3.0969426000000002</c:v>
                </c:pt>
                <c:pt idx="234017">
                  <c:v>3.0971483000000002</c:v>
                </c:pt>
                <c:pt idx="234018">
                  <c:v>3.0973538999999999</c:v>
                </c:pt>
                <c:pt idx="234019">
                  <c:v>3.0975595</c:v>
                </c:pt>
                <c:pt idx="234020">
                  <c:v>3.0977651000000002</c:v>
                </c:pt>
                <c:pt idx="234021">
                  <c:v>3.0979708000000001</c:v>
                </c:pt>
                <c:pt idx="234022">
                  <c:v>3.0981763999999998</c:v>
                </c:pt>
                <c:pt idx="234023">
                  <c:v>3.098382</c:v>
                </c:pt>
                <c:pt idx="234024">
                  <c:v>3.0985876000000001</c:v>
                </c:pt>
                <c:pt idx="234025">
                  <c:v>3.0987931999999998</c:v>
                </c:pt>
                <c:pt idx="234026">
                  <c:v>3.0989987999999999</c:v>
                </c:pt>
                <c:pt idx="234027">
                  <c:v>3.0992044999999999</c:v>
                </c:pt>
                <c:pt idx="234028">
                  <c:v>3.0994101000000001</c:v>
                </c:pt>
                <c:pt idx="234029">
                  <c:v>3.0996157000000002</c:v>
                </c:pt>
                <c:pt idx="234030">
                  <c:v>3.0998212999999999</c:v>
                </c:pt>
                <c:pt idx="234031">
                  <c:v>3.1000269</c:v>
                </c:pt>
                <c:pt idx="234032">
                  <c:v>3.1002325000000002</c:v>
                </c:pt>
                <c:pt idx="234033">
                  <c:v>3.1004380999999999</c:v>
                </c:pt>
                <c:pt idx="234034">
                  <c:v>3.1006437</c:v>
                </c:pt>
                <c:pt idx="234035">
                  <c:v>3.1008493000000001</c:v>
                </c:pt>
                <c:pt idx="234036">
                  <c:v>3.1010548999999998</c:v>
                </c:pt>
                <c:pt idx="234037">
                  <c:v>3.1012605</c:v>
                </c:pt>
                <c:pt idx="234038">
                  <c:v>3.1014661000000001</c:v>
                </c:pt>
                <c:pt idx="234039">
                  <c:v>3.1016716999999998</c:v>
                </c:pt>
                <c:pt idx="234040">
                  <c:v>3.1018772999999999</c:v>
                </c:pt>
                <c:pt idx="234041">
                  <c:v>3.1020829000000001</c:v>
                </c:pt>
                <c:pt idx="234042">
                  <c:v>3.1022884999999998</c:v>
                </c:pt>
                <c:pt idx="234043">
                  <c:v>3.1024940000000001</c:v>
                </c:pt>
                <c:pt idx="234044">
                  <c:v>3.1026995999999998</c:v>
                </c:pt>
                <c:pt idx="234045">
                  <c:v>3.1029051999999999</c:v>
                </c:pt>
                <c:pt idx="234046">
                  <c:v>3.1031108000000001</c:v>
                </c:pt>
                <c:pt idx="234047">
                  <c:v>3.1033164000000002</c:v>
                </c:pt>
                <c:pt idx="234048">
                  <c:v>3.1035219999999999</c:v>
                </c:pt>
                <c:pt idx="234049">
                  <c:v>3.1037275000000002</c:v>
                </c:pt>
                <c:pt idx="234050">
                  <c:v>3.1039330999999999</c:v>
                </c:pt>
                <c:pt idx="234051">
                  <c:v>3.1041387</c:v>
                </c:pt>
                <c:pt idx="234052">
                  <c:v>3.1043443000000002</c:v>
                </c:pt>
                <c:pt idx="234053">
                  <c:v>3.1045498</c:v>
                </c:pt>
                <c:pt idx="234054">
                  <c:v>3.1047554000000002</c:v>
                </c:pt>
                <c:pt idx="234055">
                  <c:v>3.1049609999999999</c:v>
                </c:pt>
                <c:pt idx="234056">
                  <c:v>3.1051665000000002</c:v>
                </c:pt>
                <c:pt idx="234057">
                  <c:v>3.1053720999999999</c:v>
                </c:pt>
                <c:pt idx="234058">
                  <c:v>3.1055777</c:v>
                </c:pt>
                <c:pt idx="234059">
                  <c:v>3.1057831999999999</c:v>
                </c:pt>
                <c:pt idx="234060">
                  <c:v>3.1059888</c:v>
                </c:pt>
                <c:pt idx="234061">
                  <c:v>3.1061942999999999</c:v>
                </c:pt>
                <c:pt idx="234062">
                  <c:v>3.1063999</c:v>
                </c:pt>
                <c:pt idx="234063">
                  <c:v>3.1066053999999999</c:v>
                </c:pt>
                <c:pt idx="234064">
                  <c:v>3.106811</c:v>
                </c:pt>
                <c:pt idx="234065">
                  <c:v>3.1070164999999998</c:v>
                </c:pt>
                <c:pt idx="234066">
                  <c:v>3.1072221</c:v>
                </c:pt>
                <c:pt idx="234067">
                  <c:v>3.1074275999999998</c:v>
                </c:pt>
                <c:pt idx="234068">
                  <c:v>3.1076332</c:v>
                </c:pt>
                <c:pt idx="234069">
                  <c:v>3.1078386999999998</c:v>
                </c:pt>
                <c:pt idx="234070">
                  <c:v>3.1080443</c:v>
                </c:pt>
                <c:pt idx="234071">
                  <c:v>3.1082497999999998</c:v>
                </c:pt>
                <c:pt idx="234072">
                  <c:v>3.1084554</c:v>
                </c:pt>
                <c:pt idx="234073">
                  <c:v>3.1086608999999998</c:v>
                </c:pt>
                <c:pt idx="234074">
                  <c:v>3.1088664000000001</c:v>
                </c:pt>
                <c:pt idx="234075">
                  <c:v>3.1090719999999998</c:v>
                </c:pt>
                <c:pt idx="234076">
                  <c:v>3.1092775000000001</c:v>
                </c:pt>
                <c:pt idx="234077">
                  <c:v>3.109483</c:v>
                </c:pt>
                <c:pt idx="234078">
                  <c:v>3.1096886000000001</c:v>
                </c:pt>
                <c:pt idx="234079">
                  <c:v>3.1098941</c:v>
                </c:pt>
                <c:pt idx="234080">
                  <c:v>3.1100995999999999</c:v>
                </c:pt>
                <c:pt idx="234081">
                  <c:v>3.1103051000000002</c:v>
                </c:pt>
                <c:pt idx="234082">
                  <c:v>3.1105106999999999</c:v>
                </c:pt>
                <c:pt idx="234083">
                  <c:v>3.1107162000000002</c:v>
                </c:pt>
                <c:pt idx="234084">
                  <c:v>3.1109217</c:v>
                </c:pt>
                <c:pt idx="234085">
                  <c:v>3.1111271999999999</c:v>
                </c:pt>
                <c:pt idx="234086">
                  <c:v>3.1113327000000002</c:v>
                </c:pt>
                <c:pt idx="234087">
                  <c:v>3.1115382999999999</c:v>
                </c:pt>
                <c:pt idx="234088">
                  <c:v>3.1117438000000002</c:v>
                </c:pt>
                <c:pt idx="234089">
                  <c:v>3.1119493</c:v>
                </c:pt>
                <c:pt idx="234090">
                  <c:v>3.1121547999999999</c:v>
                </c:pt>
                <c:pt idx="234091">
                  <c:v>3.1123603000000002</c:v>
                </c:pt>
                <c:pt idx="234092">
                  <c:v>3.1125658</c:v>
                </c:pt>
                <c:pt idx="234093">
                  <c:v>3.1127712999999999</c:v>
                </c:pt>
                <c:pt idx="234094">
                  <c:v>3.1129768000000002</c:v>
                </c:pt>
                <c:pt idx="234095">
                  <c:v>3.1131823000000001</c:v>
                </c:pt>
                <c:pt idx="234096">
                  <c:v>3.1133877999999999</c:v>
                </c:pt>
                <c:pt idx="234097">
                  <c:v>3.1135932999999998</c:v>
                </c:pt>
                <c:pt idx="234098">
                  <c:v>3.1137988000000001</c:v>
                </c:pt>
                <c:pt idx="234099">
                  <c:v>3.1140042999999999</c:v>
                </c:pt>
                <c:pt idx="234100">
                  <c:v>3.1142097999999998</c:v>
                </c:pt>
                <c:pt idx="234101">
                  <c:v>3.1144153000000001</c:v>
                </c:pt>
                <c:pt idx="234102">
                  <c:v>3.1146208</c:v>
                </c:pt>
                <c:pt idx="234103">
                  <c:v>3.1148262999999998</c:v>
                </c:pt>
                <c:pt idx="234104">
                  <c:v>3.1150318000000001</c:v>
                </c:pt>
                <c:pt idx="234105">
                  <c:v>3.1152373</c:v>
                </c:pt>
                <c:pt idx="234106">
                  <c:v>3.1154427</c:v>
                </c:pt>
                <c:pt idx="234107">
                  <c:v>3.1156481999999999</c:v>
                </c:pt>
                <c:pt idx="234108">
                  <c:v>3.1158537000000002</c:v>
                </c:pt>
                <c:pt idx="234109">
                  <c:v>3.1160592</c:v>
                </c:pt>
                <c:pt idx="234110">
                  <c:v>3.1162646999999999</c:v>
                </c:pt>
                <c:pt idx="234111">
                  <c:v>3.1164700999999999</c:v>
                </c:pt>
                <c:pt idx="234112">
                  <c:v>3.1166756000000002</c:v>
                </c:pt>
                <c:pt idx="234113">
                  <c:v>3.1168811000000001</c:v>
                </c:pt>
                <c:pt idx="234114">
                  <c:v>3.1170865999999999</c:v>
                </c:pt>
                <c:pt idx="234115">
                  <c:v>3.117292</c:v>
                </c:pt>
                <c:pt idx="234116">
                  <c:v>3.1174974999999998</c:v>
                </c:pt>
                <c:pt idx="234117">
                  <c:v>3.1177030000000001</c:v>
                </c:pt>
                <c:pt idx="234118">
                  <c:v>3.1179084000000001</c:v>
                </c:pt>
                <c:pt idx="234119">
                  <c:v>3.1181139</c:v>
                </c:pt>
                <c:pt idx="234120">
                  <c:v>3.1183193</c:v>
                </c:pt>
                <c:pt idx="234121">
                  <c:v>3.1185247999999999</c:v>
                </c:pt>
                <c:pt idx="234122">
                  <c:v>3.1187303000000002</c:v>
                </c:pt>
                <c:pt idx="234123">
                  <c:v>3.1189357000000002</c:v>
                </c:pt>
                <c:pt idx="234124">
                  <c:v>3.1191412000000001</c:v>
                </c:pt>
                <c:pt idx="234125">
                  <c:v>3.1193466000000001</c:v>
                </c:pt>
                <c:pt idx="234126">
                  <c:v>3.1195520999999999</c:v>
                </c:pt>
                <c:pt idx="234127">
                  <c:v>3.1197575</c:v>
                </c:pt>
                <c:pt idx="234128">
                  <c:v>3.1199629999999998</c:v>
                </c:pt>
                <c:pt idx="234129">
                  <c:v>3.1201683999999998</c:v>
                </c:pt>
                <c:pt idx="234130">
                  <c:v>3.1203739000000001</c:v>
                </c:pt>
                <c:pt idx="234131">
                  <c:v>3.1205793000000002</c:v>
                </c:pt>
                <c:pt idx="234132">
                  <c:v>3.1207847000000002</c:v>
                </c:pt>
                <c:pt idx="234133">
                  <c:v>3.1209902</c:v>
                </c:pt>
                <c:pt idx="234134">
                  <c:v>3.1211956000000001</c:v>
                </c:pt>
                <c:pt idx="234135">
                  <c:v>3.1214010999999999</c:v>
                </c:pt>
                <c:pt idx="234136">
                  <c:v>3.1216065</c:v>
                </c:pt>
                <c:pt idx="234137">
                  <c:v>3.1218119</c:v>
                </c:pt>
                <c:pt idx="234138">
                  <c:v>3.1220173999999998</c:v>
                </c:pt>
                <c:pt idx="234139">
                  <c:v>3.1222227999999999</c:v>
                </c:pt>
                <c:pt idx="234140">
                  <c:v>3.1224281999999999</c:v>
                </c:pt>
                <c:pt idx="234141">
                  <c:v>3.1226335999999999</c:v>
                </c:pt>
                <c:pt idx="234142">
                  <c:v>3.1228391000000002</c:v>
                </c:pt>
                <c:pt idx="234143">
                  <c:v>3.1230444999999998</c:v>
                </c:pt>
                <c:pt idx="234144">
                  <c:v>3.1232498999999998</c:v>
                </c:pt>
                <c:pt idx="234145">
                  <c:v>3.1234552999999998</c:v>
                </c:pt>
                <c:pt idx="234146">
                  <c:v>3.1236608000000001</c:v>
                </c:pt>
                <c:pt idx="234147">
                  <c:v>3.1238662000000001</c:v>
                </c:pt>
                <c:pt idx="234148">
                  <c:v>3.1240716000000002</c:v>
                </c:pt>
                <c:pt idx="234149">
                  <c:v>3.1242770000000002</c:v>
                </c:pt>
                <c:pt idx="234150">
                  <c:v>3.1244824000000002</c:v>
                </c:pt>
                <c:pt idx="234151">
                  <c:v>3.1246877999999998</c:v>
                </c:pt>
                <c:pt idx="234152">
                  <c:v>3.1248931999999998</c:v>
                </c:pt>
                <c:pt idx="234153">
                  <c:v>3.1250985999999998</c:v>
                </c:pt>
                <c:pt idx="234154">
                  <c:v>3.1253039999999999</c:v>
                </c:pt>
                <c:pt idx="234155">
                  <c:v>3.1255095000000002</c:v>
                </c:pt>
                <c:pt idx="234156">
                  <c:v>3.1257149000000002</c:v>
                </c:pt>
                <c:pt idx="234157">
                  <c:v>3.1259203000000002</c:v>
                </c:pt>
                <c:pt idx="234158">
                  <c:v>3.1261256999999998</c:v>
                </c:pt>
                <c:pt idx="234159">
                  <c:v>3.1263310999999998</c:v>
                </c:pt>
                <c:pt idx="234160">
                  <c:v>3.1265364</c:v>
                </c:pt>
                <c:pt idx="234161">
                  <c:v>3.1267418</c:v>
                </c:pt>
                <c:pt idx="234162">
                  <c:v>3.1269472</c:v>
                </c:pt>
                <c:pt idx="234163">
                  <c:v>3.1271526000000001</c:v>
                </c:pt>
                <c:pt idx="234164">
                  <c:v>3.1273580000000001</c:v>
                </c:pt>
                <c:pt idx="234165">
                  <c:v>3.1275634000000001</c:v>
                </c:pt>
                <c:pt idx="234166">
                  <c:v>3.1277688000000001</c:v>
                </c:pt>
                <c:pt idx="234167">
                  <c:v>3.1279742000000001</c:v>
                </c:pt>
                <c:pt idx="234168">
                  <c:v>3.1281796000000002</c:v>
                </c:pt>
                <c:pt idx="234169">
                  <c:v>3.1283848999999999</c:v>
                </c:pt>
                <c:pt idx="234170">
                  <c:v>3.1285902999999999</c:v>
                </c:pt>
                <c:pt idx="234171">
                  <c:v>3.1287957</c:v>
                </c:pt>
                <c:pt idx="234172">
                  <c:v>3.1290011</c:v>
                </c:pt>
                <c:pt idx="234173">
                  <c:v>3.1292064000000002</c:v>
                </c:pt>
                <c:pt idx="234174">
                  <c:v>3.1294118000000002</c:v>
                </c:pt>
                <c:pt idx="234175">
                  <c:v>3.1296172000000002</c:v>
                </c:pt>
                <c:pt idx="234176">
                  <c:v>3.1298225999999998</c:v>
                </c:pt>
                <c:pt idx="234177">
                  <c:v>3.1300279</c:v>
                </c:pt>
                <c:pt idx="234178">
                  <c:v>3.1302333</c:v>
                </c:pt>
                <c:pt idx="234179">
                  <c:v>3.1304386000000002</c:v>
                </c:pt>
                <c:pt idx="234180">
                  <c:v>3.1306440000000002</c:v>
                </c:pt>
                <c:pt idx="234181">
                  <c:v>3.1308493999999998</c:v>
                </c:pt>
                <c:pt idx="234182">
                  <c:v>3.1310547</c:v>
                </c:pt>
                <c:pt idx="234183">
                  <c:v>3.1312601</c:v>
                </c:pt>
                <c:pt idx="234184">
                  <c:v>3.1314654000000002</c:v>
                </c:pt>
                <c:pt idx="234185">
                  <c:v>3.1316708000000002</c:v>
                </c:pt>
                <c:pt idx="234186">
                  <c:v>3.1318762000000002</c:v>
                </c:pt>
                <c:pt idx="234187">
                  <c:v>3.1320815</c:v>
                </c:pt>
                <c:pt idx="234188">
                  <c:v>3.1322869</c:v>
                </c:pt>
                <c:pt idx="234189">
                  <c:v>3.1324922000000002</c:v>
                </c:pt>
                <c:pt idx="234190">
                  <c:v>3.1326974999999999</c:v>
                </c:pt>
                <c:pt idx="234191">
                  <c:v>3.1329028999999999</c:v>
                </c:pt>
                <c:pt idx="234192">
                  <c:v>3.1331082000000001</c:v>
                </c:pt>
                <c:pt idx="234193">
                  <c:v>3.1333136000000001</c:v>
                </c:pt>
                <c:pt idx="234194">
                  <c:v>3.1335188999999999</c:v>
                </c:pt>
                <c:pt idx="234195">
                  <c:v>3.1337242999999999</c:v>
                </c:pt>
                <c:pt idx="234196">
                  <c:v>3.1339296000000001</c:v>
                </c:pt>
                <c:pt idx="234197">
                  <c:v>3.1341348999999998</c:v>
                </c:pt>
                <c:pt idx="234198">
                  <c:v>3.1343402999999999</c:v>
                </c:pt>
                <c:pt idx="234199">
                  <c:v>3.1345456</c:v>
                </c:pt>
                <c:pt idx="234200">
                  <c:v>3.1347508999999998</c:v>
                </c:pt>
                <c:pt idx="234201">
                  <c:v>3.1349562</c:v>
                </c:pt>
                <c:pt idx="234202">
                  <c:v>3.1351616</c:v>
                </c:pt>
                <c:pt idx="234203">
                  <c:v>3.1353669000000002</c:v>
                </c:pt>
                <c:pt idx="234204">
                  <c:v>3.1355721999999999</c:v>
                </c:pt>
                <c:pt idx="234205">
                  <c:v>3.1357775000000001</c:v>
                </c:pt>
                <c:pt idx="234206">
                  <c:v>3.1359829000000001</c:v>
                </c:pt>
                <c:pt idx="234207">
                  <c:v>3.1361881999999999</c:v>
                </c:pt>
                <c:pt idx="234208">
                  <c:v>3.1363935000000001</c:v>
                </c:pt>
                <c:pt idx="234209">
                  <c:v>3.1365987999999998</c:v>
                </c:pt>
                <c:pt idx="234210">
                  <c:v>3.1368041</c:v>
                </c:pt>
                <c:pt idx="234211">
                  <c:v>3.1370094000000002</c:v>
                </c:pt>
                <c:pt idx="234212">
                  <c:v>3.1372146999999999</c:v>
                </c:pt>
                <c:pt idx="234213">
                  <c:v>3.1374200000000001</c:v>
                </c:pt>
                <c:pt idx="234214">
                  <c:v>3.1376254000000001</c:v>
                </c:pt>
                <c:pt idx="234215">
                  <c:v>3.1378306999999999</c:v>
                </c:pt>
                <c:pt idx="234216">
                  <c:v>3.138036</c:v>
                </c:pt>
                <c:pt idx="234217">
                  <c:v>3.1382412999999998</c:v>
                </c:pt>
                <c:pt idx="234218">
                  <c:v>3.1384466</c:v>
                </c:pt>
                <c:pt idx="234219">
                  <c:v>3.1386519000000002</c:v>
                </c:pt>
                <c:pt idx="234220">
                  <c:v>3.1388571999999999</c:v>
                </c:pt>
                <c:pt idx="234221">
                  <c:v>3.1390625000000001</c:v>
                </c:pt>
                <c:pt idx="234222">
                  <c:v>3.1392677</c:v>
                </c:pt>
                <c:pt idx="234223">
                  <c:v>3.1394730000000002</c:v>
                </c:pt>
                <c:pt idx="234224">
                  <c:v>3.1396782999999999</c:v>
                </c:pt>
                <c:pt idx="234225">
                  <c:v>3.1398836000000001</c:v>
                </c:pt>
                <c:pt idx="234226">
                  <c:v>3.1400888999999998</c:v>
                </c:pt>
                <c:pt idx="234227">
                  <c:v>3.1402942</c:v>
                </c:pt>
                <c:pt idx="234228">
                  <c:v>3.1404995000000002</c:v>
                </c:pt>
                <c:pt idx="234229">
                  <c:v>3.1407048</c:v>
                </c:pt>
                <c:pt idx="234230">
                  <c:v>3.1409099999999999</c:v>
                </c:pt>
                <c:pt idx="234231">
                  <c:v>3.1411153000000001</c:v>
                </c:pt>
                <c:pt idx="234232">
                  <c:v>3.1413205999999998</c:v>
                </c:pt>
                <c:pt idx="234233">
                  <c:v>3.1415259</c:v>
                </c:pt>
                <c:pt idx="234234">
                  <c:v>3.1417310999999999</c:v>
                </c:pt>
                <c:pt idx="234235">
                  <c:v>3.1419364000000001</c:v>
                </c:pt>
                <c:pt idx="234236">
                  <c:v>3.1421416999999998</c:v>
                </c:pt>
                <c:pt idx="234237">
                  <c:v>3.1423469000000002</c:v>
                </c:pt>
                <c:pt idx="234238">
                  <c:v>3.1425521999999999</c:v>
                </c:pt>
                <c:pt idx="234239">
                  <c:v>3.1427575000000001</c:v>
                </c:pt>
                <c:pt idx="234240">
                  <c:v>3.1429627</c:v>
                </c:pt>
                <c:pt idx="234241">
                  <c:v>3.1431680000000002</c:v>
                </c:pt>
                <c:pt idx="234242">
                  <c:v>3.1433732999999999</c:v>
                </c:pt>
                <c:pt idx="234243">
                  <c:v>3.1435784999999998</c:v>
                </c:pt>
                <c:pt idx="234244">
                  <c:v>3.1437838</c:v>
                </c:pt>
                <c:pt idx="234245">
                  <c:v>3.1439889999999999</c:v>
                </c:pt>
                <c:pt idx="234246">
                  <c:v>3.1441943000000001</c:v>
                </c:pt>
                <c:pt idx="234247">
                  <c:v>3.1443995</c:v>
                </c:pt>
                <c:pt idx="234248">
                  <c:v>3.1446048000000002</c:v>
                </c:pt>
                <c:pt idx="234249">
                  <c:v>3.1448100000000001</c:v>
                </c:pt>
                <c:pt idx="234250">
                  <c:v>3.1450152999999998</c:v>
                </c:pt>
                <c:pt idx="234251">
                  <c:v>3.1452205000000002</c:v>
                </c:pt>
                <c:pt idx="234252">
                  <c:v>3.1454257999999999</c:v>
                </c:pt>
                <c:pt idx="234253">
                  <c:v>3.1456309999999998</c:v>
                </c:pt>
                <c:pt idx="234254">
                  <c:v>3.1458362000000002</c:v>
                </c:pt>
                <c:pt idx="234255">
                  <c:v>3.1460414999999999</c:v>
                </c:pt>
                <c:pt idx="234256">
                  <c:v>3.1462466999999998</c:v>
                </c:pt>
                <c:pt idx="234257">
                  <c:v>3.146452</c:v>
                </c:pt>
                <c:pt idx="234258">
                  <c:v>3.1466571999999999</c:v>
                </c:pt>
                <c:pt idx="234259">
                  <c:v>3.1468623999999998</c:v>
                </c:pt>
                <c:pt idx="234260">
                  <c:v>3.1470677</c:v>
                </c:pt>
                <c:pt idx="234261">
                  <c:v>3.1472728999999999</c:v>
                </c:pt>
                <c:pt idx="234262">
                  <c:v>3.1474780999999998</c:v>
                </c:pt>
                <c:pt idx="234263">
                  <c:v>3.1476833000000002</c:v>
                </c:pt>
                <c:pt idx="234264">
                  <c:v>3.1478885999999999</c:v>
                </c:pt>
                <c:pt idx="234265">
                  <c:v>3.1480937999999998</c:v>
                </c:pt>
                <c:pt idx="234266">
                  <c:v>3.1482990000000002</c:v>
                </c:pt>
                <c:pt idx="234267">
                  <c:v>3.1485042000000001</c:v>
                </c:pt>
                <c:pt idx="234268">
                  <c:v>3.1487094</c:v>
                </c:pt>
                <c:pt idx="234269">
                  <c:v>3.1489145999999999</c:v>
                </c:pt>
                <c:pt idx="234270">
                  <c:v>3.1491199000000001</c:v>
                </c:pt>
                <c:pt idx="234271">
                  <c:v>3.1493251</c:v>
                </c:pt>
                <c:pt idx="234272">
                  <c:v>3.1495302999999999</c:v>
                </c:pt>
                <c:pt idx="234273">
                  <c:v>3.1497354999999998</c:v>
                </c:pt>
                <c:pt idx="234274">
                  <c:v>3.1499407000000001</c:v>
                </c:pt>
                <c:pt idx="234275">
                  <c:v>3.1501459000000001</c:v>
                </c:pt>
                <c:pt idx="234276">
                  <c:v>3.1503511</c:v>
                </c:pt>
                <c:pt idx="234277">
                  <c:v>3.1505562999999999</c:v>
                </c:pt>
                <c:pt idx="234278">
                  <c:v>3.1507615000000002</c:v>
                </c:pt>
                <c:pt idx="234279">
                  <c:v>3.1509667000000001</c:v>
                </c:pt>
                <c:pt idx="234280">
                  <c:v>3.1511719</c:v>
                </c:pt>
                <c:pt idx="234281">
                  <c:v>3.1513770999999999</c:v>
                </c:pt>
                <c:pt idx="234282">
                  <c:v>3.1515822999999998</c:v>
                </c:pt>
                <c:pt idx="234283">
                  <c:v>3.1517875000000002</c:v>
                </c:pt>
                <c:pt idx="234284">
                  <c:v>3.1519927000000001</c:v>
                </c:pt>
                <c:pt idx="234285">
                  <c:v>3.1521979</c:v>
                </c:pt>
                <c:pt idx="234286">
                  <c:v>3.1524030000000001</c:v>
                </c:pt>
                <c:pt idx="234287">
                  <c:v>3.1526082</c:v>
                </c:pt>
                <c:pt idx="234288">
                  <c:v>3.1528133999999999</c:v>
                </c:pt>
                <c:pt idx="234289">
                  <c:v>3.1530185999999998</c:v>
                </c:pt>
                <c:pt idx="234290">
                  <c:v>3.1532238000000001</c:v>
                </c:pt>
                <c:pt idx="234291">
                  <c:v>3.153429</c:v>
                </c:pt>
                <c:pt idx="234292">
                  <c:v>3.1536341000000001</c:v>
                </c:pt>
                <c:pt idx="234293">
                  <c:v>3.1538393</c:v>
                </c:pt>
                <c:pt idx="234294">
                  <c:v>3.1540444999999999</c:v>
                </c:pt>
                <c:pt idx="234295">
                  <c:v>3.1542496999999998</c:v>
                </c:pt>
                <c:pt idx="234296">
                  <c:v>3.1544547999999999</c:v>
                </c:pt>
                <c:pt idx="234297">
                  <c:v>3.1546599999999998</c:v>
                </c:pt>
                <c:pt idx="234298">
                  <c:v>3.1548652000000001</c:v>
                </c:pt>
                <c:pt idx="234299">
                  <c:v>3.1550703000000002</c:v>
                </c:pt>
                <c:pt idx="234300">
                  <c:v>3.1552755000000001</c:v>
                </c:pt>
                <c:pt idx="234301">
                  <c:v>3.1554806000000002</c:v>
                </c:pt>
                <c:pt idx="234302">
                  <c:v>3.1556858000000001</c:v>
                </c:pt>
                <c:pt idx="234303">
                  <c:v>3.155891</c:v>
                </c:pt>
                <c:pt idx="234304">
                  <c:v>3.1560961000000001</c:v>
                </c:pt>
                <c:pt idx="234305">
                  <c:v>3.1563013</c:v>
                </c:pt>
                <c:pt idx="234306">
                  <c:v>3.1565064</c:v>
                </c:pt>
                <c:pt idx="234307">
                  <c:v>3.1567116</c:v>
                </c:pt>
                <c:pt idx="234308">
                  <c:v>3.1569167</c:v>
                </c:pt>
                <c:pt idx="234309">
                  <c:v>3.1571218999999999</c:v>
                </c:pt>
                <c:pt idx="234310">
                  <c:v>3.157327</c:v>
                </c:pt>
                <c:pt idx="234311">
                  <c:v>3.1575321999999999</c:v>
                </c:pt>
                <c:pt idx="234312">
                  <c:v>3.1577373</c:v>
                </c:pt>
                <c:pt idx="234313">
                  <c:v>3.1579424999999999</c:v>
                </c:pt>
                <c:pt idx="234314">
                  <c:v>3.1581475999999999</c:v>
                </c:pt>
                <c:pt idx="234315">
                  <c:v>3.1583527</c:v>
                </c:pt>
                <c:pt idx="234316">
                  <c:v>3.1585578999999999</c:v>
                </c:pt>
                <c:pt idx="234317">
                  <c:v>3.158763</c:v>
                </c:pt>
                <c:pt idx="234318">
                  <c:v>3.1589681000000001</c:v>
                </c:pt>
                <c:pt idx="234319">
                  <c:v>3.1591733</c:v>
                </c:pt>
                <c:pt idx="234320">
                  <c:v>3.1593784</c:v>
                </c:pt>
                <c:pt idx="234321">
                  <c:v>3.1595835000000001</c:v>
                </c:pt>
                <c:pt idx="234322">
                  <c:v>3.1597887</c:v>
                </c:pt>
                <c:pt idx="234323">
                  <c:v>3.1599938000000001</c:v>
                </c:pt>
                <c:pt idx="234324">
                  <c:v>3.1601989000000001</c:v>
                </c:pt>
                <c:pt idx="234325">
                  <c:v>3.1604040000000002</c:v>
                </c:pt>
                <c:pt idx="234326">
                  <c:v>3.1606090999999998</c:v>
                </c:pt>
                <c:pt idx="234327">
                  <c:v>3.1608143000000002</c:v>
                </c:pt>
                <c:pt idx="234328">
                  <c:v>3.1610193999999998</c:v>
                </c:pt>
                <c:pt idx="234329">
                  <c:v>3.1612244999999999</c:v>
                </c:pt>
                <c:pt idx="234330">
                  <c:v>3.1614296</c:v>
                </c:pt>
                <c:pt idx="234331">
                  <c:v>3.1616347</c:v>
                </c:pt>
                <c:pt idx="234332">
                  <c:v>3.1618398000000001</c:v>
                </c:pt>
                <c:pt idx="234333">
                  <c:v>3.1620449000000002</c:v>
                </c:pt>
                <c:pt idx="234334">
                  <c:v>3.1622499999999998</c:v>
                </c:pt>
                <c:pt idx="234335">
                  <c:v>3.1624550999999999</c:v>
                </c:pt>
                <c:pt idx="234336">
                  <c:v>3.1626601999999999</c:v>
                </c:pt>
                <c:pt idx="234337">
                  <c:v>3.1628653</c:v>
                </c:pt>
                <c:pt idx="234338">
                  <c:v>3.1630704000000001</c:v>
                </c:pt>
                <c:pt idx="234339">
                  <c:v>3.1632755000000001</c:v>
                </c:pt>
                <c:pt idx="234340">
                  <c:v>3.1634806000000002</c:v>
                </c:pt>
                <c:pt idx="234341">
                  <c:v>3.1636856999999998</c:v>
                </c:pt>
                <c:pt idx="234342">
                  <c:v>3.1638907999999999</c:v>
                </c:pt>
                <c:pt idx="234343">
                  <c:v>3.1640959</c:v>
                </c:pt>
                <c:pt idx="234344">
                  <c:v>3.164301</c:v>
                </c:pt>
                <c:pt idx="234345">
                  <c:v>3.1645061000000001</c:v>
                </c:pt>
                <c:pt idx="234346">
                  <c:v>3.1647112000000002</c:v>
                </c:pt>
                <c:pt idx="234347">
                  <c:v>3.1649162999999998</c:v>
                </c:pt>
                <c:pt idx="234348">
                  <c:v>3.1651213</c:v>
                </c:pt>
                <c:pt idx="234349">
                  <c:v>3.1653264000000001</c:v>
                </c:pt>
                <c:pt idx="234350">
                  <c:v>3.1655315000000002</c:v>
                </c:pt>
                <c:pt idx="234351">
                  <c:v>3.1657365999999998</c:v>
                </c:pt>
                <c:pt idx="234352">
                  <c:v>3.1659416999999999</c:v>
                </c:pt>
                <c:pt idx="234353">
                  <c:v>3.1661467000000001</c:v>
                </c:pt>
                <c:pt idx="234354">
                  <c:v>3.1663518000000002</c:v>
                </c:pt>
                <c:pt idx="234355">
                  <c:v>3.1665568999999998</c:v>
                </c:pt>
                <c:pt idx="234356">
                  <c:v>3.1667619</c:v>
                </c:pt>
                <c:pt idx="234357">
                  <c:v>3.1669670000000001</c:v>
                </c:pt>
                <c:pt idx="234358">
                  <c:v>3.1671721000000002</c:v>
                </c:pt>
                <c:pt idx="234359">
                  <c:v>3.1673770999999999</c:v>
                </c:pt>
                <c:pt idx="234360">
                  <c:v>3.1675822</c:v>
                </c:pt>
                <c:pt idx="234361">
                  <c:v>3.1677873000000001</c:v>
                </c:pt>
                <c:pt idx="234362">
                  <c:v>3.1679922999999999</c:v>
                </c:pt>
                <c:pt idx="234363">
                  <c:v>3.1681973999999999</c:v>
                </c:pt>
                <c:pt idx="234364">
                  <c:v>3.1684024000000002</c:v>
                </c:pt>
                <c:pt idx="234365">
                  <c:v>3.1686074999999998</c:v>
                </c:pt>
                <c:pt idx="234366">
                  <c:v>3.1688125</c:v>
                </c:pt>
                <c:pt idx="234367">
                  <c:v>3.1690176000000001</c:v>
                </c:pt>
                <c:pt idx="234368">
                  <c:v>3.1692225999999999</c:v>
                </c:pt>
                <c:pt idx="234369">
                  <c:v>3.1694277</c:v>
                </c:pt>
                <c:pt idx="234370">
                  <c:v>3.1696327000000002</c:v>
                </c:pt>
                <c:pt idx="234371">
                  <c:v>3.1698377999999998</c:v>
                </c:pt>
                <c:pt idx="234372">
                  <c:v>3.1700428</c:v>
                </c:pt>
                <c:pt idx="234373">
                  <c:v>3.1702479000000001</c:v>
                </c:pt>
                <c:pt idx="234374">
                  <c:v>3.1704528999999999</c:v>
                </c:pt>
                <c:pt idx="234375">
                  <c:v>3.1706579000000001</c:v>
                </c:pt>
                <c:pt idx="234376">
                  <c:v>3.1708630000000002</c:v>
                </c:pt>
                <c:pt idx="234377">
                  <c:v>3.171068</c:v>
                </c:pt>
                <c:pt idx="234378">
                  <c:v>3.1712729999999998</c:v>
                </c:pt>
                <c:pt idx="234379">
                  <c:v>3.1714780999999999</c:v>
                </c:pt>
                <c:pt idx="234380">
                  <c:v>3.1716831000000001</c:v>
                </c:pt>
                <c:pt idx="234381">
                  <c:v>3.1718880999999999</c:v>
                </c:pt>
                <c:pt idx="234382">
                  <c:v>3.1720931999999999</c:v>
                </c:pt>
                <c:pt idx="234383">
                  <c:v>3.1722982000000002</c:v>
                </c:pt>
                <c:pt idx="234384">
                  <c:v>3.1725032</c:v>
                </c:pt>
                <c:pt idx="234385">
                  <c:v>3.1727082000000002</c:v>
                </c:pt>
                <c:pt idx="234386">
                  <c:v>3.1729132</c:v>
                </c:pt>
                <c:pt idx="234387">
                  <c:v>3.1731183000000001</c:v>
                </c:pt>
                <c:pt idx="234388">
                  <c:v>3.1733232999999998</c:v>
                </c:pt>
                <c:pt idx="234389">
                  <c:v>3.1735283000000001</c:v>
                </c:pt>
                <c:pt idx="234390">
                  <c:v>3.1737332999999999</c:v>
                </c:pt>
                <c:pt idx="234391">
                  <c:v>3.1739383000000001</c:v>
                </c:pt>
                <c:pt idx="234392">
                  <c:v>3.1741432999999999</c:v>
                </c:pt>
                <c:pt idx="234393">
                  <c:v>3.1743483000000001</c:v>
                </c:pt>
                <c:pt idx="234394">
                  <c:v>3.1745532999999999</c:v>
                </c:pt>
                <c:pt idx="234395">
                  <c:v>3.1747583000000001</c:v>
                </c:pt>
                <c:pt idx="234396">
                  <c:v>3.1749632999999999</c:v>
                </c:pt>
                <c:pt idx="234397">
                  <c:v>3.1751683000000002</c:v>
                </c:pt>
                <c:pt idx="234398">
                  <c:v>3.1753733</c:v>
                </c:pt>
                <c:pt idx="234399">
                  <c:v>3.1755783000000002</c:v>
                </c:pt>
                <c:pt idx="234400">
                  <c:v>3.1757833</c:v>
                </c:pt>
                <c:pt idx="234401">
                  <c:v>3.1759883000000002</c:v>
                </c:pt>
                <c:pt idx="234402">
                  <c:v>3.1761933</c:v>
                </c:pt>
                <c:pt idx="234403">
                  <c:v>3.1763982999999998</c:v>
                </c:pt>
                <c:pt idx="234404">
                  <c:v>3.1766033</c:v>
                </c:pt>
                <c:pt idx="234405">
                  <c:v>3.1768082999999998</c:v>
                </c:pt>
                <c:pt idx="234406">
                  <c:v>3.1770133</c:v>
                </c:pt>
                <c:pt idx="234407">
                  <c:v>3.1772182</c:v>
                </c:pt>
                <c:pt idx="234408">
                  <c:v>3.1774231999999998</c:v>
                </c:pt>
                <c:pt idx="234409">
                  <c:v>3.1776282</c:v>
                </c:pt>
                <c:pt idx="234410">
                  <c:v>3.1778331999999998</c:v>
                </c:pt>
                <c:pt idx="234411">
                  <c:v>3.1780382</c:v>
                </c:pt>
                <c:pt idx="234412">
                  <c:v>3.1782431</c:v>
                </c:pt>
                <c:pt idx="234413">
                  <c:v>3.1784481000000002</c:v>
                </c:pt>
                <c:pt idx="234414">
                  <c:v>3.1786531</c:v>
                </c:pt>
                <c:pt idx="234415">
                  <c:v>3.1788580999999998</c:v>
                </c:pt>
                <c:pt idx="234416">
                  <c:v>3.1790630000000002</c:v>
                </c:pt>
                <c:pt idx="234417">
                  <c:v>3.179268</c:v>
                </c:pt>
                <c:pt idx="234418">
                  <c:v>3.1794730000000002</c:v>
                </c:pt>
                <c:pt idx="234419">
                  <c:v>3.1796779000000002</c:v>
                </c:pt>
                <c:pt idx="234420">
                  <c:v>3.1798829</c:v>
                </c:pt>
                <c:pt idx="234421">
                  <c:v>3.1800877999999999</c:v>
                </c:pt>
                <c:pt idx="234422">
                  <c:v>3.1802928000000001</c:v>
                </c:pt>
                <c:pt idx="234423">
                  <c:v>3.1804977000000001</c:v>
                </c:pt>
                <c:pt idx="234424">
                  <c:v>3.1807026999999999</c:v>
                </c:pt>
                <c:pt idx="234425">
                  <c:v>3.1809077000000001</c:v>
                </c:pt>
                <c:pt idx="234426">
                  <c:v>3.1811126000000001</c:v>
                </c:pt>
                <c:pt idx="234427">
                  <c:v>3.1813175999999999</c:v>
                </c:pt>
                <c:pt idx="234428">
                  <c:v>3.1815224999999998</c:v>
                </c:pt>
                <c:pt idx="234429">
                  <c:v>3.1817275</c:v>
                </c:pt>
                <c:pt idx="234430">
                  <c:v>3.1819324</c:v>
                </c:pt>
                <c:pt idx="234431">
                  <c:v>3.1821372999999999</c:v>
                </c:pt>
                <c:pt idx="234432">
                  <c:v>3.1823423000000002</c:v>
                </c:pt>
                <c:pt idx="234433">
                  <c:v>3.1825472000000001</c:v>
                </c:pt>
                <c:pt idx="234434">
                  <c:v>3.1827521999999999</c:v>
                </c:pt>
                <c:pt idx="234435">
                  <c:v>3.1829570999999999</c:v>
                </c:pt>
                <c:pt idx="234436">
                  <c:v>3.1831619999999998</c:v>
                </c:pt>
                <c:pt idx="234437">
                  <c:v>3.1833670000000001</c:v>
                </c:pt>
                <c:pt idx="234438">
                  <c:v>3.1835719</c:v>
                </c:pt>
                <c:pt idx="234439">
                  <c:v>3.1837768</c:v>
                </c:pt>
                <c:pt idx="234440">
                  <c:v>3.1839816999999999</c:v>
                </c:pt>
                <c:pt idx="234441">
                  <c:v>3.1841867000000001</c:v>
                </c:pt>
                <c:pt idx="234442">
                  <c:v>3.1843916000000001</c:v>
                </c:pt>
                <c:pt idx="234443">
                  <c:v>3.1845965000000001</c:v>
                </c:pt>
                <c:pt idx="234444">
                  <c:v>3.1848014</c:v>
                </c:pt>
                <c:pt idx="234445">
                  <c:v>3.1850063999999998</c:v>
                </c:pt>
                <c:pt idx="234446">
                  <c:v>3.1852113000000002</c:v>
                </c:pt>
                <c:pt idx="234447">
                  <c:v>3.1854162000000001</c:v>
                </c:pt>
                <c:pt idx="234448">
                  <c:v>3.1856211000000001</c:v>
                </c:pt>
                <c:pt idx="234449">
                  <c:v>3.185826</c:v>
                </c:pt>
                <c:pt idx="234450">
                  <c:v>3.1860309</c:v>
                </c:pt>
                <c:pt idx="234451">
                  <c:v>3.1862358</c:v>
                </c:pt>
                <c:pt idx="234452">
                  <c:v>3.1864406999999999</c:v>
                </c:pt>
                <c:pt idx="234453">
                  <c:v>3.1866455999999999</c:v>
                </c:pt>
                <c:pt idx="234454">
                  <c:v>3.1868506000000001</c:v>
                </c:pt>
                <c:pt idx="234455">
                  <c:v>3.1870555</c:v>
                </c:pt>
                <c:pt idx="234456">
                  <c:v>3.1872604</c:v>
                </c:pt>
                <c:pt idx="234457">
                  <c:v>3.1874652999999999</c:v>
                </c:pt>
                <c:pt idx="234458">
                  <c:v>3.1876701000000001</c:v>
                </c:pt>
                <c:pt idx="234459">
                  <c:v>3.187875</c:v>
                </c:pt>
                <c:pt idx="234460">
                  <c:v>3.1880799</c:v>
                </c:pt>
                <c:pt idx="234461">
                  <c:v>3.1882847999999999</c:v>
                </c:pt>
                <c:pt idx="234462">
                  <c:v>3.1884896999999999</c:v>
                </c:pt>
                <c:pt idx="234463">
                  <c:v>3.1886945999999998</c:v>
                </c:pt>
                <c:pt idx="234464">
                  <c:v>3.1888995000000002</c:v>
                </c:pt>
                <c:pt idx="234465">
                  <c:v>3.1891044000000002</c:v>
                </c:pt>
                <c:pt idx="234466">
                  <c:v>3.1893093000000001</c:v>
                </c:pt>
                <c:pt idx="234467">
                  <c:v>3.1895140999999998</c:v>
                </c:pt>
                <c:pt idx="234468">
                  <c:v>3.1897190000000002</c:v>
                </c:pt>
                <c:pt idx="234469">
                  <c:v>3.1899239000000001</c:v>
                </c:pt>
                <c:pt idx="234470">
                  <c:v>3.1901288000000001</c:v>
                </c:pt>
                <c:pt idx="234471">
                  <c:v>3.1903337000000001</c:v>
                </c:pt>
                <c:pt idx="234472">
                  <c:v>3.1905385000000002</c:v>
                </c:pt>
                <c:pt idx="234473">
                  <c:v>3.1907434000000001</c:v>
                </c:pt>
                <c:pt idx="234474">
                  <c:v>3.1909483000000001</c:v>
                </c:pt>
                <c:pt idx="234475">
                  <c:v>3.1911531000000002</c:v>
                </c:pt>
                <c:pt idx="234476">
                  <c:v>3.1913580000000001</c:v>
                </c:pt>
                <c:pt idx="234477">
                  <c:v>3.1915629000000001</c:v>
                </c:pt>
                <c:pt idx="234478">
                  <c:v>3.1917677000000002</c:v>
                </c:pt>
                <c:pt idx="234479">
                  <c:v>3.1919726000000002</c:v>
                </c:pt>
                <c:pt idx="234480">
                  <c:v>3.1921773999999998</c:v>
                </c:pt>
                <c:pt idx="234481">
                  <c:v>3.1923822999999998</c:v>
                </c:pt>
                <c:pt idx="234482">
                  <c:v>3.1925872000000002</c:v>
                </c:pt>
                <c:pt idx="234483">
                  <c:v>3.1927919999999999</c:v>
                </c:pt>
                <c:pt idx="234484">
                  <c:v>3.1929968999999998</c:v>
                </c:pt>
                <c:pt idx="234485">
                  <c:v>3.1932016999999999</c:v>
                </c:pt>
                <c:pt idx="234486">
                  <c:v>3.1934065999999999</c:v>
                </c:pt>
                <c:pt idx="234487">
                  <c:v>3.1936114</c:v>
                </c:pt>
                <c:pt idx="234488">
                  <c:v>3.1938162999999999</c:v>
                </c:pt>
                <c:pt idx="234489">
                  <c:v>3.1940211000000001</c:v>
                </c:pt>
                <c:pt idx="234490">
                  <c:v>3.1942259000000002</c:v>
                </c:pt>
                <c:pt idx="234491">
                  <c:v>3.1944308000000001</c:v>
                </c:pt>
                <c:pt idx="234492">
                  <c:v>3.1946355999999998</c:v>
                </c:pt>
                <c:pt idx="234493">
                  <c:v>3.1948405000000002</c:v>
                </c:pt>
                <c:pt idx="234494">
                  <c:v>3.1950452999999999</c:v>
                </c:pt>
                <c:pt idx="234495">
                  <c:v>3.1952501</c:v>
                </c:pt>
                <c:pt idx="234496">
                  <c:v>3.1954549999999999</c:v>
                </c:pt>
                <c:pt idx="234497">
                  <c:v>3.1956598000000001</c:v>
                </c:pt>
                <c:pt idx="234498">
                  <c:v>3.1958646000000002</c:v>
                </c:pt>
                <c:pt idx="234499">
                  <c:v>3.1960695000000001</c:v>
                </c:pt>
                <c:pt idx="234500">
                  <c:v>3.1962742999999998</c:v>
                </c:pt>
                <c:pt idx="234501">
                  <c:v>3.1964790999999999</c:v>
                </c:pt>
                <c:pt idx="234502">
                  <c:v>3.1966839</c:v>
                </c:pt>
                <c:pt idx="234503">
                  <c:v>3.1968887000000001</c:v>
                </c:pt>
                <c:pt idx="234504">
                  <c:v>3.1970936000000001</c:v>
                </c:pt>
                <c:pt idx="234505">
                  <c:v>3.1972984000000002</c:v>
                </c:pt>
                <c:pt idx="234506">
                  <c:v>3.1975031999999999</c:v>
                </c:pt>
                <c:pt idx="234507">
                  <c:v>3.197708</c:v>
                </c:pt>
                <c:pt idx="234508">
                  <c:v>3.1979128000000001</c:v>
                </c:pt>
                <c:pt idx="234509">
                  <c:v>3.1981175999999998</c:v>
                </c:pt>
                <c:pt idx="234510">
                  <c:v>3.1983223999999999</c:v>
                </c:pt>
                <c:pt idx="234511">
                  <c:v>3.1985272</c:v>
                </c:pt>
                <c:pt idx="234512">
                  <c:v>3.1987320000000001</c:v>
                </c:pt>
                <c:pt idx="234513">
                  <c:v>3.1989369000000001</c:v>
                </c:pt>
                <c:pt idx="234514">
                  <c:v>3.1991417000000002</c:v>
                </c:pt>
                <c:pt idx="234515">
                  <c:v>3.1993464999999999</c:v>
                </c:pt>
                <c:pt idx="234516">
                  <c:v>3.1995513</c:v>
                </c:pt>
                <c:pt idx="234517">
                  <c:v>3.1997559999999998</c:v>
                </c:pt>
                <c:pt idx="234518">
                  <c:v>3.1999607999999999</c:v>
                </c:pt>
                <c:pt idx="234519">
                  <c:v>3.2001656000000001</c:v>
                </c:pt>
                <c:pt idx="234520">
                  <c:v>3.2003704000000002</c:v>
                </c:pt>
                <c:pt idx="234521">
                  <c:v>3.2005751999999998</c:v>
                </c:pt>
                <c:pt idx="234522">
                  <c:v>3.20078</c:v>
                </c:pt>
                <c:pt idx="234523">
                  <c:v>3.2009848000000001</c:v>
                </c:pt>
                <c:pt idx="234524">
                  <c:v>3.2011896000000002</c:v>
                </c:pt>
                <c:pt idx="234525">
                  <c:v>3.2013943999999999</c:v>
                </c:pt>
                <c:pt idx="234526">
                  <c:v>3.2015991000000001</c:v>
                </c:pt>
                <c:pt idx="234527">
                  <c:v>3.2018038999999998</c:v>
                </c:pt>
                <c:pt idx="234528">
                  <c:v>3.2020086999999999</c:v>
                </c:pt>
                <c:pt idx="234529">
                  <c:v>3.2022135</c:v>
                </c:pt>
                <c:pt idx="234530">
                  <c:v>3.2024181999999999</c:v>
                </c:pt>
                <c:pt idx="234531">
                  <c:v>3.202623</c:v>
                </c:pt>
                <c:pt idx="234532">
                  <c:v>3.2028278000000001</c:v>
                </c:pt>
                <c:pt idx="234533">
                  <c:v>3.2030325999999998</c:v>
                </c:pt>
                <c:pt idx="234534">
                  <c:v>3.2032373000000001</c:v>
                </c:pt>
                <c:pt idx="234535">
                  <c:v>3.2034421000000002</c:v>
                </c:pt>
                <c:pt idx="234536">
                  <c:v>3.2036468999999999</c:v>
                </c:pt>
                <c:pt idx="234537">
                  <c:v>3.2038516000000001</c:v>
                </c:pt>
                <c:pt idx="234538">
                  <c:v>3.2040563999999998</c:v>
                </c:pt>
                <c:pt idx="234539">
                  <c:v>3.2042611000000001</c:v>
                </c:pt>
                <c:pt idx="234540">
                  <c:v>3.2044659000000002</c:v>
                </c:pt>
                <c:pt idx="234541">
                  <c:v>3.2046706</c:v>
                </c:pt>
                <c:pt idx="234542">
                  <c:v>3.2048754000000002</c:v>
                </c:pt>
                <c:pt idx="234543">
                  <c:v>3.2050801999999998</c:v>
                </c:pt>
                <c:pt idx="234544">
                  <c:v>3.2052849000000001</c:v>
                </c:pt>
                <c:pt idx="234545">
                  <c:v>3.2054897000000002</c:v>
                </c:pt>
                <c:pt idx="234546">
                  <c:v>3.2056944000000001</c:v>
                </c:pt>
                <c:pt idx="234547">
                  <c:v>3.2058990999999999</c:v>
                </c:pt>
                <c:pt idx="234548">
                  <c:v>3.2061039</c:v>
                </c:pt>
                <c:pt idx="234549">
                  <c:v>3.2063085999999998</c:v>
                </c:pt>
                <c:pt idx="234550">
                  <c:v>3.2065134</c:v>
                </c:pt>
                <c:pt idx="234551">
                  <c:v>3.2067180999999998</c:v>
                </c:pt>
                <c:pt idx="234552">
                  <c:v>3.2069228000000001</c:v>
                </c:pt>
                <c:pt idx="234553">
                  <c:v>3.2071276000000002</c:v>
                </c:pt>
                <c:pt idx="234554">
                  <c:v>3.2073323</c:v>
                </c:pt>
                <c:pt idx="234555">
                  <c:v>3.2075369999999999</c:v>
                </c:pt>
                <c:pt idx="234556">
                  <c:v>3.2077418</c:v>
                </c:pt>
                <c:pt idx="234557">
                  <c:v>3.2079464999999998</c:v>
                </c:pt>
                <c:pt idx="234558">
                  <c:v>3.2081512000000001</c:v>
                </c:pt>
                <c:pt idx="234559">
                  <c:v>3.2083558999999999</c:v>
                </c:pt>
                <c:pt idx="234560">
                  <c:v>3.2085607</c:v>
                </c:pt>
                <c:pt idx="234561">
                  <c:v>3.2087653999999999</c:v>
                </c:pt>
                <c:pt idx="234562">
                  <c:v>3.2089701000000002</c:v>
                </c:pt>
                <c:pt idx="234563">
                  <c:v>3.2091748</c:v>
                </c:pt>
                <c:pt idx="234564">
                  <c:v>3.2093794999999998</c:v>
                </c:pt>
                <c:pt idx="234565">
                  <c:v>3.2095842999999999</c:v>
                </c:pt>
                <c:pt idx="234566">
                  <c:v>3.2097889999999998</c:v>
                </c:pt>
                <c:pt idx="234567">
                  <c:v>3.2099937000000001</c:v>
                </c:pt>
                <c:pt idx="234568">
                  <c:v>3.2101983999999999</c:v>
                </c:pt>
                <c:pt idx="234569">
                  <c:v>3.2104031000000002</c:v>
                </c:pt>
                <c:pt idx="234570">
                  <c:v>3.2106078</c:v>
                </c:pt>
                <c:pt idx="234571">
                  <c:v>3.2108124999999998</c:v>
                </c:pt>
                <c:pt idx="234572">
                  <c:v>3.2110172000000001</c:v>
                </c:pt>
                <c:pt idx="234573">
                  <c:v>3.2112219</c:v>
                </c:pt>
                <c:pt idx="234574">
                  <c:v>3.2114265999999998</c:v>
                </c:pt>
                <c:pt idx="234575">
                  <c:v>3.2116313000000001</c:v>
                </c:pt>
                <c:pt idx="234576">
                  <c:v>3.2118359999999999</c:v>
                </c:pt>
                <c:pt idx="234577">
                  <c:v>3.2120407000000002</c:v>
                </c:pt>
                <c:pt idx="234578">
                  <c:v>3.2122454</c:v>
                </c:pt>
                <c:pt idx="234579">
                  <c:v>3.2124500999999999</c:v>
                </c:pt>
                <c:pt idx="234580">
                  <c:v>3.2126548000000001</c:v>
                </c:pt>
                <c:pt idx="234581">
                  <c:v>3.2128594000000001</c:v>
                </c:pt>
                <c:pt idx="234582">
                  <c:v>3.2130641</c:v>
                </c:pt>
                <c:pt idx="234583">
                  <c:v>3.2132687999999998</c:v>
                </c:pt>
                <c:pt idx="234584">
                  <c:v>3.2134735000000001</c:v>
                </c:pt>
                <c:pt idx="234585">
                  <c:v>3.2136781999999999</c:v>
                </c:pt>
                <c:pt idx="234586">
                  <c:v>3.2138829000000002</c:v>
                </c:pt>
                <c:pt idx="234587">
                  <c:v>3.2140875000000002</c:v>
                </c:pt>
                <c:pt idx="234588">
                  <c:v>3.2142922</c:v>
                </c:pt>
                <c:pt idx="234589">
                  <c:v>3.2144968999999999</c:v>
                </c:pt>
                <c:pt idx="234590">
                  <c:v>3.2147016000000002</c:v>
                </c:pt>
                <c:pt idx="234591">
                  <c:v>3.2149062000000002</c:v>
                </c:pt>
                <c:pt idx="234592">
                  <c:v>3.2151109</c:v>
                </c:pt>
                <c:pt idx="234593">
                  <c:v>3.2153155999999998</c:v>
                </c:pt>
                <c:pt idx="234594">
                  <c:v>3.2155201999999998</c:v>
                </c:pt>
                <c:pt idx="234595">
                  <c:v>3.2157249000000001</c:v>
                </c:pt>
                <c:pt idx="234596">
                  <c:v>3.2159295000000001</c:v>
                </c:pt>
                <c:pt idx="234597">
                  <c:v>3.2161341999999999</c:v>
                </c:pt>
                <c:pt idx="234598">
                  <c:v>3.2163388999999998</c:v>
                </c:pt>
                <c:pt idx="234599">
                  <c:v>3.2165435000000002</c:v>
                </c:pt>
                <c:pt idx="234600">
                  <c:v>3.2167482000000001</c:v>
                </c:pt>
                <c:pt idx="234601">
                  <c:v>3.2169528000000001</c:v>
                </c:pt>
                <c:pt idx="234602">
                  <c:v>3.2171574999999999</c:v>
                </c:pt>
                <c:pt idx="234603">
                  <c:v>3.2173620999999999</c:v>
                </c:pt>
                <c:pt idx="234604">
                  <c:v>3.2175668000000002</c:v>
                </c:pt>
                <c:pt idx="234605">
                  <c:v>3.2177714000000002</c:v>
                </c:pt>
                <c:pt idx="234606">
                  <c:v>3.2179761</c:v>
                </c:pt>
                <c:pt idx="234607">
                  <c:v>3.2181807</c:v>
                </c:pt>
                <c:pt idx="234608">
                  <c:v>3.2183853</c:v>
                </c:pt>
                <c:pt idx="234609">
                  <c:v>3.2185899999999998</c:v>
                </c:pt>
                <c:pt idx="234610">
                  <c:v>3.2187945999999998</c:v>
                </c:pt>
                <c:pt idx="234611">
                  <c:v>3.2189991999999998</c:v>
                </c:pt>
                <c:pt idx="234612">
                  <c:v>3.2192039000000001</c:v>
                </c:pt>
                <c:pt idx="234613">
                  <c:v>3.2194085000000001</c:v>
                </c:pt>
                <c:pt idx="234614">
                  <c:v>3.2196131000000001</c:v>
                </c:pt>
                <c:pt idx="234615">
                  <c:v>3.2198178</c:v>
                </c:pt>
                <c:pt idx="234616">
                  <c:v>3.2200224</c:v>
                </c:pt>
                <c:pt idx="234617">
                  <c:v>3.220227</c:v>
                </c:pt>
                <c:pt idx="234618">
                  <c:v>3.2204315999999999</c:v>
                </c:pt>
                <c:pt idx="234619">
                  <c:v>3.2206362999999998</c:v>
                </c:pt>
                <c:pt idx="234620">
                  <c:v>3.2208408999999998</c:v>
                </c:pt>
                <c:pt idx="234621">
                  <c:v>3.2210454999999998</c:v>
                </c:pt>
                <c:pt idx="234622">
                  <c:v>3.2212500999999998</c:v>
                </c:pt>
                <c:pt idx="234623">
                  <c:v>3.2214546999999998</c:v>
                </c:pt>
                <c:pt idx="234624">
                  <c:v>3.2216592999999998</c:v>
                </c:pt>
                <c:pt idx="234625">
                  <c:v>3.2218640000000001</c:v>
                </c:pt>
                <c:pt idx="234626">
                  <c:v>3.2220686000000001</c:v>
                </c:pt>
                <c:pt idx="234627">
                  <c:v>3.2222732000000001</c:v>
                </c:pt>
                <c:pt idx="234628">
                  <c:v>3.2224778000000001</c:v>
                </c:pt>
                <c:pt idx="234629">
                  <c:v>3.2226824000000001</c:v>
                </c:pt>
                <c:pt idx="234630">
                  <c:v>3.2228870000000001</c:v>
                </c:pt>
                <c:pt idx="234631">
                  <c:v>3.2230916000000001</c:v>
                </c:pt>
                <c:pt idx="234632">
                  <c:v>3.2232962000000001</c:v>
                </c:pt>
                <c:pt idx="234633">
                  <c:v>3.2235008000000001</c:v>
                </c:pt>
                <c:pt idx="234634">
                  <c:v>3.2237054000000001</c:v>
                </c:pt>
                <c:pt idx="234635">
                  <c:v>3.2239100000000001</c:v>
                </c:pt>
                <c:pt idx="234636">
                  <c:v>3.2241146000000001</c:v>
                </c:pt>
                <c:pt idx="234637">
                  <c:v>3.2243192000000001</c:v>
                </c:pt>
                <c:pt idx="234638">
                  <c:v>3.2245237000000002</c:v>
                </c:pt>
                <c:pt idx="234639">
                  <c:v>3.2247283000000002</c:v>
                </c:pt>
                <c:pt idx="234640">
                  <c:v>3.2249329000000002</c:v>
                </c:pt>
                <c:pt idx="234641">
                  <c:v>3.2251375000000002</c:v>
                </c:pt>
                <c:pt idx="234642">
                  <c:v>3.2253421000000002</c:v>
                </c:pt>
                <c:pt idx="234643">
                  <c:v>3.2255467000000002</c:v>
                </c:pt>
                <c:pt idx="234644">
                  <c:v>3.2257511999999999</c:v>
                </c:pt>
                <c:pt idx="234645">
                  <c:v>3.2259557999999999</c:v>
                </c:pt>
                <c:pt idx="234646">
                  <c:v>3.2261603999999999</c:v>
                </c:pt>
                <c:pt idx="234647">
                  <c:v>3.2263649999999999</c:v>
                </c:pt>
                <c:pt idx="234648">
                  <c:v>3.2265695000000001</c:v>
                </c:pt>
                <c:pt idx="234649">
                  <c:v>3.2267741000000001</c:v>
                </c:pt>
                <c:pt idx="234650">
                  <c:v>3.2269787000000001</c:v>
                </c:pt>
                <c:pt idx="234651">
                  <c:v>3.2271831999999998</c:v>
                </c:pt>
                <c:pt idx="234652">
                  <c:v>3.2273877999999998</c:v>
                </c:pt>
                <c:pt idx="234653">
                  <c:v>3.2275923999999998</c:v>
                </c:pt>
                <c:pt idx="234654">
                  <c:v>3.2277969</c:v>
                </c:pt>
                <c:pt idx="234655">
                  <c:v>3.2280015</c:v>
                </c:pt>
                <c:pt idx="234656">
                  <c:v>3.2282060000000001</c:v>
                </c:pt>
                <c:pt idx="234657">
                  <c:v>3.2284106000000001</c:v>
                </c:pt>
                <c:pt idx="234658">
                  <c:v>3.2286150999999998</c:v>
                </c:pt>
                <c:pt idx="234659">
                  <c:v>3.2288196999999998</c:v>
                </c:pt>
                <c:pt idx="234660">
                  <c:v>3.2290242</c:v>
                </c:pt>
                <c:pt idx="234661">
                  <c:v>3.2292288</c:v>
                </c:pt>
                <c:pt idx="234662">
                  <c:v>3.2294333000000002</c:v>
                </c:pt>
                <c:pt idx="234663">
                  <c:v>3.2296379000000002</c:v>
                </c:pt>
                <c:pt idx="234664">
                  <c:v>3.2298423999999999</c:v>
                </c:pt>
                <c:pt idx="234665">
                  <c:v>3.2300469999999999</c:v>
                </c:pt>
                <c:pt idx="234666">
                  <c:v>3.2302515000000001</c:v>
                </c:pt>
                <c:pt idx="234667">
                  <c:v>3.2304561000000001</c:v>
                </c:pt>
                <c:pt idx="234668">
                  <c:v>3.2306606000000002</c:v>
                </c:pt>
                <c:pt idx="234669">
                  <c:v>3.2308650999999999</c:v>
                </c:pt>
                <c:pt idx="234670">
                  <c:v>3.2310696999999999</c:v>
                </c:pt>
                <c:pt idx="234671">
                  <c:v>3.2312742000000001</c:v>
                </c:pt>
                <c:pt idx="234672">
                  <c:v>3.2314786999999998</c:v>
                </c:pt>
                <c:pt idx="234673">
                  <c:v>3.2316832</c:v>
                </c:pt>
                <c:pt idx="234674">
                  <c:v>3.2318878</c:v>
                </c:pt>
                <c:pt idx="234675">
                  <c:v>3.2320923000000001</c:v>
                </c:pt>
                <c:pt idx="234676">
                  <c:v>3.2322967999999999</c:v>
                </c:pt>
                <c:pt idx="234677">
                  <c:v>3.2325013</c:v>
                </c:pt>
                <c:pt idx="234678">
                  <c:v>3.2327059</c:v>
                </c:pt>
                <c:pt idx="234679">
                  <c:v>3.2329104000000002</c:v>
                </c:pt>
                <c:pt idx="234680">
                  <c:v>3.2331148999999999</c:v>
                </c:pt>
                <c:pt idx="234681">
                  <c:v>3.2333194000000001</c:v>
                </c:pt>
                <c:pt idx="234682">
                  <c:v>3.2335238999999998</c:v>
                </c:pt>
                <c:pt idx="234683">
                  <c:v>3.2337283999999999</c:v>
                </c:pt>
                <c:pt idx="234684">
                  <c:v>3.2339329000000001</c:v>
                </c:pt>
                <c:pt idx="234685">
                  <c:v>3.2341373999999998</c:v>
                </c:pt>
                <c:pt idx="234686">
                  <c:v>3.2343419</c:v>
                </c:pt>
                <c:pt idx="234687">
                  <c:v>3.2345465</c:v>
                </c:pt>
                <c:pt idx="234688">
                  <c:v>3.2347510000000002</c:v>
                </c:pt>
                <c:pt idx="234689">
                  <c:v>3.2349554999999999</c:v>
                </c:pt>
                <c:pt idx="234690">
                  <c:v>3.23516</c:v>
                </c:pt>
                <c:pt idx="234691">
                  <c:v>3.2353643999999999</c:v>
                </c:pt>
                <c:pt idx="234692">
                  <c:v>3.2355689000000001</c:v>
                </c:pt>
                <c:pt idx="234693">
                  <c:v>3.2357733999999998</c:v>
                </c:pt>
                <c:pt idx="234694">
                  <c:v>3.2359779</c:v>
                </c:pt>
                <c:pt idx="234695">
                  <c:v>3.2361824000000001</c:v>
                </c:pt>
                <c:pt idx="234696">
                  <c:v>3.2363868999999998</c:v>
                </c:pt>
                <c:pt idx="234697">
                  <c:v>3.2365914</c:v>
                </c:pt>
                <c:pt idx="234698">
                  <c:v>3.2367959000000002</c:v>
                </c:pt>
                <c:pt idx="234699">
                  <c:v>3.2370003999999999</c:v>
                </c:pt>
                <c:pt idx="234700">
                  <c:v>3.2372048000000002</c:v>
                </c:pt>
                <c:pt idx="234701">
                  <c:v>3.2374092999999999</c:v>
                </c:pt>
                <c:pt idx="234702">
                  <c:v>3.2376138000000001</c:v>
                </c:pt>
                <c:pt idx="234703">
                  <c:v>3.2378182999999998</c:v>
                </c:pt>
                <c:pt idx="234704">
                  <c:v>3.2380227000000001</c:v>
                </c:pt>
                <c:pt idx="234705">
                  <c:v>3.2382271999999999</c:v>
                </c:pt>
                <c:pt idx="234706">
                  <c:v>3.2384317</c:v>
                </c:pt>
                <c:pt idx="234707">
                  <c:v>3.2386362000000002</c:v>
                </c:pt>
                <c:pt idx="234708">
                  <c:v>3.2388406000000001</c:v>
                </c:pt>
                <c:pt idx="234709">
                  <c:v>3.2390450999999998</c:v>
                </c:pt>
                <c:pt idx="234710">
                  <c:v>3.2392496</c:v>
                </c:pt>
                <c:pt idx="234711">
                  <c:v>3.2394539999999998</c:v>
                </c:pt>
                <c:pt idx="234712">
                  <c:v>3.2396585</c:v>
                </c:pt>
                <c:pt idx="234713">
                  <c:v>3.2398628999999999</c:v>
                </c:pt>
                <c:pt idx="234714">
                  <c:v>3.2400674</c:v>
                </c:pt>
                <c:pt idx="234715">
                  <c:v>3.2402717999999999</c:v>
                </c:pt>
                <c:pt idx="234716">
                  <c:v>3.2404763000000001</c:v>
                </c:pt>
                <c:pt idx="234717">
                  <c:v>3.2406807999999998</c:v>
                </c:pt>
                <c:pt idx="234718">
                  <c:v>3.2408852000000001</c:v>
                </c:pt>
                <c:pt idx="234719">
                  <c:v>3.2410896999999999</c:v>
                </c:pt>
                <c:pt idx="234720">
                  <c:v>3.2412941000000002</c:v>
                </c:pt>
                <c:pt idx="234721">
                  <c:v>3.2414985000000001</c:v>
                </c:pt>
                <c:pt idx="234722">
                  <c:v>3.2417029999999998</c:v>
                </c:pt>
                <c:pt idx="234723">
                  <c:v>3.2419074000000001</c:v>
                </c:pt>
                <c:pt idx="234724">
                  <c:v>3.2421118999999998</c:v>
                </c:pt>
                <c:pt idx="234725">
                  <c:v>3.2423163000000002</c:v>
                </c:pt>
                <c:pt idx="234726">
                  <c:v>3.2425207</c:v>
                </c:pt>
                <c:pt idx="234727">
                  <c:v>3.2427252000000002</c:v>
                </c:pt>
                <c:pt idx="234728">
                  <c:v>3.2429296000000001</c:v>
                </c:pt>
                <c:pt idx="234729">
                  <c:v>3.243134</c:v>
                </c:pt>
                <c:pt idx="234730">
                  <c:v>3.2433385000000001</c:v>
                </c:pt>
                <c:pt idx="234731">
                  <c:v>3.2435429</c:v>
                </c:pt>
                <c:pt idx="234732">
                  <c:v>3.2437472999999999</c:v>
                </c:pt>
                <c:pt idx="234733">
                  <c:v>3.2439517000000002</c:v>
                </c:pt>
                <c:pt idx="234734">
                  <c:v>3.2441561999999999</c:v>
                </c:pt>
                <c:pt idx="234735">
                  <c:v>3.2443605999999998</c:v>
                </c:pt>
                <c:pt idx="234736">
                  <c:v>3.2445650000000001</c:v>
                </c:pt>
                <c:pt idx="234737">
                  <c:v>3.2447694</c:v>
                </c:pt>
                <c:pt idx="234738">
                  <c:v>3.2449737999999999</c:v>
                </c:pt>
                <c:pt idx="234739">
                  <c:v>3.2451781999999998</c:v>
                </c:pt>
                <c:pt idx="234740">
                  <c:v>3.2453827</c:v>
                </c:pt>
                <c:pt idx="234741">
                  <c:v>3.2455870999999998</c:v>
                </c:pt>
                <c:pt idx="234742">
                  <c:v>3.2457915000000002</c:v>
                </c:pt>
                <c:pt idx="234743">
                  <c:v>3.2459959</c:v>
                </c:pt>
                <c:pt idx="234744">
                  <c:v>3.2462002999999999</c:v>
                </c:pt>
                <c:pt idx="234745">
                  <c:v>3.2464046999999998</c:v>
                </c:pt>
                <c:pt idx="234746">
                  <c:v>3.2466091000000001</c:v>
                </c:pt>
                <c:pt idx="234747">
                  <c:v>3.2468135</c:v>
                </c:pt>
                <c:pt idx="234748">
                  <c:v>3.2470178999999999</c:v>
                </c:pt>
                <c:pt idx="234749">
                  <c:v>3.2472222999999998</c:v>
                </c:pt>
                <c:pt idx="234750">
                  <c:v>3.2474267000000001</c:v>
                </c:pt>
                <c:pt idx="234751">
                  <c:v>3.2476311</c:v>
                </c:pt>
                <c:pt idx="234752">
                  <c:v>3.2478354999999999</c:v>
                </c:pt>
                <c:pt idx="234753">
                  <c:v>3.2480397999999999</c:v>
                </c:pt>
                <c:pt idx="234754">
                  <c:v>3.2482441999999998</c:v>
                </c:pt>
                <c:pt idx="234755">
                  <c:v>3.2484486000000001</c:v>
                </c:pt>
                <c:pt idx="234756">
                  <c:v>3.248653</c:v>
                </c:pt>
                <c:pt idx="234757">
                  <c:v>3.2488573999999999</c:v>
                </c:pt>
                <c:pt idx="234758">
                  <c:v>3.2490617999999998</c:v>
                </c:pt>
                <c:pt idx="234759">
                  <c:v>3.2492660999999998</c:v>
                </c:pt>
                <c:pt idx="234760">
                  <c:v>3.2494705000000002</c:v>
                </c:pt>
                <c:pt idx="234761">
                  <c:v>3.2496749</c:v>
                </c:pt>
                <c:pt idx="234762">
                  <c:v>3.2498792999999999</c:v>
                </c:pt>
                <c:pt idx="234763">
                  <c:v>3.2500836</c:v>
                </c:pt>
                <c:pt idx="234764">
                  <c:v>3.2502879999999998</c:v>
                </c:pt>
                <c:pt idx="234765">
                  <c:v>3.2504924000000002</c:v>
                </c:pt>
                <c:pt idx="234766">
                  <c:v>3.2506967000000002</c:v>
                </c:pt>
                <c:pt idx="234767">
                  <c:v>3.2509011000000001</c:v>
                </c:pt>
                <c:pt idx="234768">
                  <c:v>3.2511055</c:v>
                </c:pt>
                <c:pt idx="234769">
                  <c:v>3.2513098</c:v>
                </c:pt>
                <c:pt idx="234770">
                  <c:v>3.2515141999999999</c:v>
                </c:pt>
                <c:pt idx="234771">
                  <c:v>3.2517185</c:v>
                </c:pt>
                <c:pt idx="234772">
                  <c:v>3.2519228999999998</c:v>
                </c:pt>
                <c:pt idx="234773">
                  <c:v>3.2521273000000002</c:v>
                </c:pt>
                <c:pt idx="234774">
                  <c:v>3.2523316000000002</c:v>
                </c:pt>
                <c:pt idx="234775">
                  <c:v>3.2525360000000001</c:v>
                </c:pt>
                <c:pt idx="234776">
                  <c:v>3.2527403000000001</c:v>
                </c:pt>
                <c:pt idx="234777">
                  <c:v>3.2529447</c:v>
                </c:pt>
                <c:pt idx="234778">
                  <c:v>3.2531490000000001</c:v>
                </c:pt>
                <c:pt idx="234779">
                  <c:v>3.2533533000000001</c:v>
                </c:pt>
                <c:pt idx="234780">
                  <c:v>3.2535577</c:v>
                </c:pt>
                <c:pt idx="234781">
                  <c:v>3.253762</c:v>
                </c:pt>
                <c:pt idx="234782">
                  <c:v>3.2539663999999999</c:v>
                </c:pt>
                <c:pt idx="234783">
                  <c:v>3.2541707</c:v>
                </c:pt>
                <c:pt idx="234784">
                  <c:v>3.254375</c:v>
                </c:pt>
                <c:pt idx="234785">
                  <c:v>3.2545793999999999</c:v>
                </c:pt>
                <c:pt idx="234786">
                  <c:v>3.2547836999999999</c:v>
                </c:pt>
                <c:pt idx="234787">
                  <c:v>3.254988</c:v>
                </c:pt>
                <c:pt idx="234788">
                  <c:v>3.2551923999999999</c:v>
                </c:pt>
                <c:pt idx="234789">
                  <c:v>3.2553966999999999</c:v>
                </c:pt>
                <c:pt idx="234790">
                  <c:v>3.255601</c:v>
                </c:pt>
                <c:pt idx="234791">
                  <c:v>3.2558053</c:v>
                </c:pt>
                <c:pt idx="234792">
                  <c:v>3.2560096000000001</c:v>
                </c:pt>
                <c:pt idx="234793">
                  <c:v>3.2562139999999999</c:v>
                </c:pt>
                <c:pt idx="234794">
                  <c:v>3.2564183</c:v>
                </c:pt>
                <c:pt idx="234795">
                  <c:v>3.2566226</c:v>
                </c:pt>
                <c:pt idx="234796">
                  <c:v>3.2568269000000001</c:v>
                </c:pt>
                <c:pt idx="234797">
                  <c:v>3.2570312000000001</c:v>
                </c:pt>
                <c:pt idx="234798">
                  <c:v>3.2572355000000002</c:v>
                </c:pt>
                <c:pt idx="234799">
                  <c:v>3.2574398000000002</c:v>
                </c:pt>
                <c:pt idx="234800">
                  <c:v>3.2576442000000001</c:v>
                </c:pt>
                <c:pt idx="234801">
                  <c:v>3.2578485000000001</c:v>
                </c:pt>
                <c:pt idx="234802">
                  <c:v>3.2580528000000002</c:v>
                </c:pt>
                <c:pt idx="234803">
                  <c:v>3.2582570999999998</c:v>
                </c:pt>
                <c:pt idx="234804">
                  <c:v>3.2584613999999998</c:v>
                </c:pt>
                <c:pt idx="234805">
                  <c:v>3.2586656999999999</c:v>
                </c:pt>
                <c:pt idx="234806">
                  <c:v>3.2588699999999999</c:v>
                </c:pt>
                <c:pt idx="234807">
                  <c:v>3.2590742000000001</c:v>
                </c:pt>
                <c:pt idx="234808">
                  <c:v>3.2592785000000002</c:v>
                </c:pt>
                <c:pt idx="234809">
                  <c:v>3.2594827999999998</c:v>
                </c:pt>
                <c:pt idx="234810">
                  <c:v>3.2596870999999998</c:v>
                </c:pt>
                <c:pt idx="234811">
                  <c:v>3.2598913999999999</c:v>
                </c:pt>
                <c:pt idx="234812">
                  <c:v>3.2600956999999999</c:v>
                </c:pt>
                <c:pt idx="234813">
                  <c:v>3.2603</c:v>
                </c:pt>
                <c:pt idx="234814">
                  <c:v>3.2605043</c:v>
                </c:pt>
                <c:pt idx="234815">
                  <c:v>3.2607084999999998</c:v>
                </c:pt>
                <c:pt idx="234816">
                  <c:v>3.2609127999999998</c:v>
                </c:pt>
                <c:pt idx="234817">
                  <c:v>3.2611170999999999</c:v>
                </c:pt>
                <c:pt idx="234818">
                  <c:v>3.2613213999999999</c:v>
                </c:pt>
                <c:pt idx="234819">
                  <c:v>3.2615256000000001</c:v>
                </c:pt>
                <c:pt idx="234820">
                  <c:v>3.2617299000000002</c:v>
                </c:pt>
                <c:pt idx="234821">
                  <c:v>3.2619341999999998</c:v>
                </c:pt>
                <c:pt idx="234822">
                  <c:v>3.2621384999999998</c:v>
                </c:pt>
                <c:pt idx="234823">
                  <c:v>3.2623427</c:v>
                </c:pt>
                <c:pt idx="234824">
                  <c:v>3.2625470000000001</c:v>
                </c:pt>
                <c:pt idx="234825">
                  <c:v>3.2627511999999999</c:v>
                </c:pt>
                <c:pt idx="234826">
                  <c:v>3.2629554999999999</c:v>
                </c:pt>
                <c:pt idx="234827">
                  <c:v>3.2631597999999999</c:v>
                </c:pt>
                <c:pt idx="234828">
                  <c:v>3.2633640000000002</c:v>
                </c:pt>
                <c:pt idx="234829">
                  <c:v>3.2635683000000002</c:v>
                </c:pt>
                <c:pt idx="234830">
                  <c:v>3.2637725</c:v>
                </c:pt>
                <c:pt idx="234831">
                  <c:v>3.2639768</c:v>
                </c:pt>
                <c:pt idx="234832">
                  <c:v>3.2641810000000002</c:v>
                </c:pt>
                <c:pt idx="234833">
                  <c:v>3.2643852999999998</c:v>
                </c:pt>
                <c:pt idx="234834">
                  <c:v>3.2645895</c:v>
                </c:pt>
                <c:pt idx="234835">
                  <c:v>3.2647938000000001</c:v>
                </c:pt>
                <c:pt idx="234836">
                  <c:v>3.2649979999999998</c:v>
                </c:pt>
                <c:pt idx="234837">
                  <c:v>3.2652022999999999</c:v>
                </c:pt>
                <c:pt idx="234838">
                  <c:v>3.2654065000000001</c:v>
                </c:pt>
                <c:pt idx="234839">
                  <c:v>3.2656106999999999</c:v>
                </c:pt>
                <c:pt idx="234840">
                  <c:v>3.2658149999999999</c:v>
                </c:pt>
                <c:pt idx="234841">
                  <c:v>3.2660192000000001</c:v>
                </c:pt>
                <c:pt idx="234842">
                  <c:v>3.2662235000000002</c:v>
                </c:pt>
                <c:pt idx="234843">
                  <c:v>3.2664276999999999</c:v>
                </c:pt>
                <c:pt idx="234844">
                  <c:v>3.2666319000000001</c:v>
                </c:pt>
                <c:pt idx="234845">
                  <c:v>3.2668360999999999</c:v>
                </c:pt>
                <c:pt idx="234846">
                  <c:v>3.2670404</c:v>
                </c:pt>
                <c:pt idx="234847">
                  <c:v>3.2672446000000002</c:v>
                </c:pt>
                <c:pt idx="234848">
                  <c:v>3.2674487999999999</c:v>
                </c:pt>
                <c:pt idx="234849">
                  <c:v>3.2676530000000001</c:v>
                </c:pt>
                <c:pt idx="234850">
                  <c:v>3.2678573000000002</c:v>
                </c:pt>
                <c:pt idx="234851">
                  <c:v>3.2680615</c:v>
                </c:pt>
                <c:pt idx="234852">
                  <c:v>3.2682657000000002</c:v>
                </c:pt>
                <c:pt idx="234853">
                  <c:v>3.2684698999999999</c:v>
                </c:pt>
                <c:pt idx="234854">
                  <c:v>3.2686741000000001</c:v>
                </c:pt>
                <c:pt idx="234855">
                  <c:v>3.2688782999999999</c:v>
                </c:pt>
                <c:pt idx="234856">
                  <c:v>3.2690825000000001</c:v>
                </c:pt>
                <c:pt idx="234857">
                  <c:v>3.2692866999999999</c:v>
                </c:pt>
                <c:pt idx="234858">
                  <c:v>3.2694909000000001</c:v>
                </c:pt>
                <c:pt idx="234859">
                  <c:v>3.2696950999999999</c:v>
                </c:pt>
                <c:pt idx="234860">
                  <c:v>3.2698993000000001</c:v>
                </c:pt>
                <c:pt idx="234861">
                  <c:v>3.2701034999999998</c:v>
                </c:pt>
                <c:pt idx="234862">
                  <c:v>3.2703077</c:v>
                </c:pt>
                <c:pt idx="234863">
                  <c:v>3.2705118999999998</c:v>
                </c:pt>
                <c:pt idx="234864">
                  <c:v>3.2707161</c:v>
                </c:pt>
                <c:pt idx="234865">
                  <c:v>3.2709202999999998</c:v>
                </c:pt>
                <c:pt idx="234866">
                  <c:v>3.2711245</c:v>
                </c:pt>
                <c:pt idx="234867">
                  <c:v>3.2713287000000002</c:v>
                </c:pt>
                <c:pt idx="234868">
                  <c:v>3.2715329</c:v>
                </c:pt>
                <c:pt idx="234869">
                  <c:v>3.2717371000000002</c:v>
                </c:pt>
                <c:pt idx="234870">
                  <c:v>3.2719412999999999</c:v>
                </c:pt>
                <c:pt idx="234871">
                  <c:v>3.2721453999999999</c:v>
                </c:pt>
                <c:pt idx="234872">
                  <c:v>3.2723496000000001</c:v>
                </c:pt>
                <c:pt idx="234873">
                  <c:v>3.2725537999999998</c:v>
                </c:pt>
                <c:pt idx="234874">
                  <c:v>3.2727580000000001</c:v>
                </c:pt>
                <c:pt idx="234875">
                  <c:v>3.2729621999999998</c:v>
                </c:pt>
                <c:pt idx="234876">
                  <c:v>3.2731663000000002</c:v>
                </c:pt>
                <c:pt idx="234877">
                  <c:v>3.2733705</c:v>
                </c:pt>
                <c:pt idx="234878">
                  <c:v>3.2735747000000002</c:v>
                </c:pt>
                <c:pt idx="234879">
                  <c:v>3.2737788000000001</c:v>
                </c:pt>
                <c:pt idx="234880">
                  <c:v>3.2739829999999999</c:v>
                </c:pt>
                <c:pt idx="234881">
                  <c:v>3.2741872000000001</c:v>
                </c:pt>
                <c:pt idx="234882">
                  <c:v>3.2743913</c:v>
                </c:pt>
                <c:pt idx="234883">
                  <c:v>3.2745955000000002</c:v>
                </c:pt>
                <c:pt idx="234884">
                  <c:v>3.2747997</c:v>
                </c:pt>
                <c:pt idx="234885">
                  <c:v>3.2750037999999999</c:v>
                </c:pt>
                <c:pt idx="234886">
                  <c:v>3.2752080000000001</c:v>
                </c:pt>
                <c:pt idx="234887">
                  <c:v>3.2754121</c:v>
                </c:pt>
                <c:pt idx="234888">
                  <c:v>3.2756162999999998</c:v>
                </c:pt>
                <c:pt idx="234889">
                  <c:v>3.2758204000000002</c:v>
                </c:pt>
                <c:pt idx="234890">
                  <c:v>3.2760246</c:v>
                </c:pt>
                <c:pt idx="234891">
                  <c:v>3.2762286999999999</c:v>
                </c:pt>
                <c:pt idx="234892">
                  <c:v>3.2764329000000001</c:v>
                </c:pt>
                <c:pt idx="234893">
                  <c:v>3.276637</c:v>
                </c:pt>
                <c:pt idx="234894">
                  <c:v>3.2768411</c:v>
                </c:pt>
                <c:pt idx="234895">
                  <c:v>3.2770453000000002</c:v>
                </c:pt>
                <c:pt idx="234896">
                  <c:v>3.2772494000000001</c:v>
                </c:pt>
                <c:pt idx="234897">
                  <c:v>3.2774535999999999</c:v>
                </c:pt>
                <c:pt idx="234898">
                  <c:v>3.2776576999999998</c:v>
                </c:pt>
                <c:pt idx="234899">
                  <c:v>3.2778618000000002</c:v>
                </c:pt>
                <c:pt idx="234900">
                  <c:v>3.2780659999999999</c:v>
                </c:pt>
                <c:pt idx="234901">
                  <c:v>3.2782700999999999</c:v>
                </c:pt>
                <c:pt idx="234902">
                  <c:v>3.2784741999999998</c:v>
                </c:pt>
                <c:pt idx="234903">
                  <c:v>3.2786783000000002</c:v>
                </c:pt>
                <c:pt idx="234904">
                  <c:v>3.2788824999999999</c:v>
                </c:pt>
                <c:pt idx="234905">
                  <c:v>3.2790865999999999</c:v>
                </c:pt>
                <c:pt idx="234906">
                  <c:v>3.2792906999999998</c:v>
                </c:pt>
                <c:pt idx="234907">
                  <c:v>3.2794948000000002</c:v>
                </c:pt>
                <c:pt idx="234908">
                  <c:v>3.2796989000000001</c:v>
                </c:pt>
                <c:pt idx="234909">
                  <c:v>3.2799030999999998</c:v>
                </c:pt>
                <c:pt idx="234910">
                  <c:v>3.2801071999999998</c:v>
                </c:pt>
                <c:pt idx="234911">
                  <c:v>3.2803113000000002</c:v>
                </c:pt>
                <c:pt idx="234912">
                  <c:v>3.2805154000000001</c:v>
                </c:pt>
                <c:pt idx="234913">
                  <c:v>3.2807195</c:v>
                </c:pt>
                <c:pt idx="234914">
                  <c:v>3.2809235999999999</c:v>
                </c:pt>
                <c:pt idx="234915">
                  <c:v>3.2811276999999999</c:v>
                </c:pt>
                <c:pt idx="234916">
                  <c:v>3.2813317999999998</c:v>
                </c:pt>
                <c:pt idx="234917">
                  <c:v>3.2815359000000002</c:v>
                </c:pt>
                <c:pt idx="234918">
                  <c:v>3.2817400000000001</c:v>
                </c:pt>
                <c:pt idx="234919">
                  <c:v>3.2819441</c:v>
                </c:pt>
                <c:pt idx="234920">
                  <c:v>3.2821482</c:v>
                </c:pt>
                <c:pt idx="234921">
                  <c:v>3.2823522999999999</c:v>
                </c:pt>
                <c:pt idx="234922">
                  <c:v>3.2825563999999998</c:v>
                </c:pt>
                <c:pt idx="234923">
                  <c:v>3.2827605000000002</c:v>
                </c:pt>
                <c:pt idx="234924">
                  <c:v>3.2829646000000001</c:v>
                </c:pt>
                <c:pt idx="234925">
                  <c:v>3.2831687000000001</c:v>
                </c:pt>
                <c:pt idx="234926">
                  <c:v>3.2833728</c:v>
                </c:pt>
                <c:pt idx="234927">
                  <c:v>3.2835768000000001</c:v>
                </c:pt>
                <c:pt idx="234928">
                  <c:v>3.2837809</c:v>
                </c:pt>
                <c:pt idx="234929">
                  <c:v>3.2839849999999999</c:v>
                </c:pt>
                <c:pt idx="234930">
                  <c:v>3.2841890999999999</c:v>
                </c:pt>
                <c:pt idx="234931">
                  <c:v>3.2843931999999998</c:v>
                </c:pt>
                <c:pt idx="234932">
                  <c:v>3.2845971999999999</c:v>
                </c:pt>
                <c:pt idx="234933">
                  <c:v>3.2848012999999998</c:v>
                </c:pt>
                <c:pt idx="234934">
                  <c:v>3.2850054000000002</c:v>
                </c:pt>
                <c:pt idx="234935">
                  <c:v>3.2852093999999998</c:v>
                </c:pt>
                <c:pt idx="234936">
                  <c:v>3.2854135000000002</c:v>
                </c:pt>
                <c:pt idx="234937">
                  <c:v>3.2856176000000001</c:v>
                </c:pt>
                <c:pt idx="234938">
                  <c:v>3.2858215999999998</c:v>
                </c:pt>
                <c:pt idx="234939">
                  <c:v>3.2860257000000002</c:v>
                </c:pt>
                <c:pt idx="234940">
                  <c:v>3.2862298000000001</c:v>
                </c:pt>
                <c:pt idx="234941">
                  <c:v>3.2864338000000002</c:v>
                </c:pt>
                <c:pt idx="234942">
                  <c:v>3.2866379000000001</c:v>
                </c:pt>
                <c:pt idx="234943">
                  <c:v>3.2868419000000002</c:v>
                </c:pt>
                <c:pt idx="234944">
                  <c:v>3.2870460000000001</c:v>
                </c:pt>
                <c:pt idx="234945">
                  <c:v>3.2872499999999998</c:v>
                </c:pt>
                <c:pt idx="234946">
                  <c:v>3.2874541000000002</c:v>
                </c:pt>
                <c:pt idx="234947">
                  <c:v>3.2876580999999998</c:v>
                </c:pt>
                <c:pt idx="234948">
                  <c:v>3.2878622000000002</c:v>
                </c:pt>
                <c:pt idx="234949">
                  <c:v>3.2880661999999998</c:v>
                </c:pt>
                <c:pt idx="234950">
                  <c:v>3.2882703000000002</c:v>
                </c:pt>
                <c:pt idx="234951">
                  <c:v>3.2884742999999999</c:v>
                </c:pt>
                <c:pt idx="234952">
                  <c:v>3.2886782999999999</c:v>
                </c:pt>
                <c:pt idx="234953">
                  <c:v>3.2888823999999999</c:v>
                </c:pt>
                <c:pt idx="234954">
                  <c:v>3.2890864</c:v>
                </c:pt>
                <c:pt idx="234955">
                  <c:v>3.2892904999999999</c:v>
                </c:pt>
                <c:pt idx="234956">
                  <c:v>3.2894945</c:v>
                </c:pt>
                <c:pt idx="234957">
                  <c:v>3.2896985000000001</c:v>
                </c:pt>
                <c:pt idx="234958">
                  <c:v>3.2899025000000002</c:v>
                </c:pt>
                <c:pt idx="234959">
                  <c:v>3.2901066000000001</c:v>
                </c:pt>
                <c:pt idx="234960">
                  <c:v>3.2903106000000002</c:v>
                </c:pt>
                <c:pt idx="234961">
                  <c:v>3.2905145999999998</c:v>
                </c:pt>
                <c:pt idx="234962">
                  <c:v>3.2907185999999999</c:v>
                </c:pt>
                <c:pt idx="234963">
                  <c:v>3.2909226999999999</c:v>
                </c:pt>
                <c:pt idx="234964">
                  <c:v>3.2911267</c:v>
                </c:pt>
                <c:pt idx="234965">
                  <c:v>3.2913307000000001</c:v>
                </c:pt>
                <c:pt idx="234966">
                  <c:v>3.2915347000000001</c:v>
                </c:pt>
                <c:pt idx="234967">
                  <c:v>3.2917386999999998</c:v>
                </c:pt>
                <c:pt idx="234968">
                  <c:v>3.2919426999999999</c:v>
                </c:pt>
                <c:pt idx="234969">
                  <c:v>3.2921467</c:v>
                </c:pt>
                <c:pt idx="234970">
                  <c:v>3.2923507999999999</c:v>
                </c:pt>
                <c:pt idx="234971">
                  <c:v>3.2925548</c:v>
                </c:pt>
                <c:pt idx="234972">
                  <c:v>3.2927588000000001</c:v>
                </c:pt>
                <c:pt idx="234973">
                  <c:v>3.2929628000000002</c:v>
                </c:pt>
                <c:pt idx="234974">
                  <c:v>3.2931667999999998</c:v>
                </c:pt>
                <c:pt idx="234975">
                  <c:v>3.2933707999999999</c:v>
                </c:pt>
                <c:pt idx="234976">
                  <c:v>3.2935748</c:v>
                </c:pt>
                <c:pt idx="234977">
                  <c:v>3.2937788000000001</c:v>
                </c:pt>
                <c:pt idx="234978">
                  <c:v>3.2939826999999999</c:v>
                </c:pt>
                <c:pt idx="234979">
                  <c:v>3.2941867</c:v>
                </c:pt>
                <c:pt idx="234980">
                  <c:v>3.2943907000000001</c:v>
                </c:pt>
                <c:pt idx="234981">
                  <c:v>3.2945947000000002</c:v>
                </c:pt>
                <c:pt idx="234982">
                  <c:v>3.2947986999999999</c:v>
                </c:pt>
                <c:pt idx="234983">
                  <c:v>3.2950027</c:v>
                </c:pt>
                <c:pt idx="234984">
                  <c:v>3.2952067</c:v>
                </c:pt>
                <c:pt idx="234985">
                  <c:v>3.2954105999999999</c:v>
                </c:pt>
                <c:pt idx="234986">
                  <c:v>3.2956145999999999</c:v>
                </c:pt>
                <c:pt idx="234987">
                  <c:v>3.2958186</c:v>
                </c:pt>
                <c:pt idx="234988">
                  <c:v>3.2960226000000001</c:v>
                </c:pt>
                <c:pt idx="234989">
                  <c:v>3.2962265999999998</c:v>
                </c:pt>
                <c:pt idx="234990">
                  <c:v>3.2964305</c:v>
                </c:pt>
                <c:pt idx="234991">
                  <c:v>3.2966345000000001</c:v>
                </c:pt>
                <c:pt idx="234992">
                  <c:v>3.2968384999999998</c:v>
                </c:pt>
                <c:pt idx="234993">
                  <c:v>3.2970424</c:v>
                </c:pt>
                <c:pt idx="234994">
                  <c:v>3.2972464000000001</c:v>
                </c:pt>
                <c:pt idx="234995">
                  <c:v>3.2974503999999998</c:v>
                </c:pt>
                <c:pt idx="234996">
                  <c:v>3.2976543</c:v>
                </c:pt>
                <c:pt idx="234997">
                  <c:v>3.2978583000000001</c:v>
                </c:pt>
                <c:pt idx="234998">
                  <c:v>3.2980621999999999</c:v>
                </c:pt>
                <c:pt idx="234999">
                  <c:v>3.2982662</c:v>
                </c:pt>
                <c:pt idx="235000">
                  <c:v>3.2984700999999998</c:v>
                </c:pt>
                <c:pt idx="235001">
                  <c:v>3.2986740999999999</c:v>
                </c:pt>
                <c:pt idx="235002">
                  <c:v>3.2988781</c:v>
                </c:pt>
                <c:pt idx="235003">
                  <c:v>3.2990819999999998</c:v>
                </c:pt>
                <c:pt idx="235004">
                  <c:v>3.2992859000000001</c:v>
                </c:pt>
                <c:pt idx="235005">
                  <c:v>3.2994899000000002</c:v>
                </c:pt>
                <c:pt idx="235006">
                  <c:v>3.2996938</c:v>
                </c:pt>
                <c:pt idx="235007">
                  <c:v>3.2998978000000001</c:v>
                </c:pt>
                <c:pt idx="235008">
                  <c:v>3.3001016999999999</c:v>
                </c:pt>
                <c:pt idx="235009">
                  <c:v>3.3003057</c:v>
                </c:pt>
                <c:pt idx="235010">
                  <c:v>3.3005095999999998</c:v>
                </c:pt>
                <c:pt idx="235011">
                  <c:v>3.3007135000000001</c:v>
                </c:pt>
                <c:pt idx="235012">
                  <c:v>3.3009175000000002</c:v>
                </c:pt>
                <c:pt idx="235013">
                  <c:v>3.3011214</c:v>
                </c:pt>
                <c:pt idx="235014">
                  <c:v>3.3013252999999998</c:v>
                </c:pt>
                <c:pt idx="235015">
                  <c:v>3.3015292000000001</c:v>
                </c:pt>
                <c:pt idx="235016">
                  <c:v>3.3017332000000001</c:v>
                </c:pt>
                <c:pt idx="235017">
                  <c:v>3.3019371</c:v>
                </c:pt>
                <c:pt idx="235018">
                  <c:v>3.3021410000000002</c:v>
                </c:pt>
                <c:pt idx="235019">
                  <c:v>3.3023449</c:v>
                </c:pt>
                <c:pt idx="235020">
                  <c:v>3.3025489000000001</c:v>
                </c:pt>
                <c:pt idx="235021">
                  <c:v>3.3027527999999999</c:v>
                </c:pt>
                <c:pt idx="235022">
                  <c:v>3.3029567000000002</c:v>
                </c:pt>
                <c:pt idx="235023">
                  <c:v>3.3031606</c:v>
                </c:pt>
                <c:pt idx="235024">
                  <c:v>3.3033644999999998</c:v>
                </c:pt>
                <c:pt idx="235025">
                  <c:v>3.3035684000000001</c:v>
                </c:pt>
                <c:pt idx="235026">
                  <c:v>3.3037722999999999</c:v>
                </c:pt>
                <c:pt idx="235027">
                  <c:v>3.3039762000000001</c:v>
                </c:pt>
                <c:pt idx="235028">
                  <c:v>3.3041801</c:v>
                </c:pt>
                <c:pt idx="235029">
                  <c:v>3.3043841</c:v>
                </c:pt>
                <c:pt idx="235030">
                  <c:v>3.3045879999999999</c:v>
                </c:pt>
                <c:pt idx="235031">
                  <c:v>3.3047919000000001</c:v>
                </c:pt>
                <c:pt idx="235032">
                  <c:v>3.3049957000000001</c:v>
                </c:pt>
                <c:pt idx="235033">
                  <c:v>3.3051995999999999</c:v>
                </c:pt>
                <c:pt idx="235034">
                  <c:v>3.3054035000000002</c:v>
                </c:pt>
                <c:pt idx="235035">
                  <c:v>3.3056074</c:v>
                </c:pt>
                <c:pt idx="235036">
                  <c:v>3.3058112999999998</c:v>
                </c:pt>
                <c:pt idx="235037">
                  <c:v>3.3060152</c:v>
                </c:pt>
                <c:pt idx="235038">
                  <c:v>3.3062190999999999</c:v>
                </c:pt>
                <c:pt idx="235039">
                  <c:v>3.3064230000000001</c:v>
                </c:pt>
                <c:pt idx="235040">
                  <c:v>3.3066268999999999</c:v>
                </c:pt>
                <c:pt idx="235041">
                  <c:v>3.3068306999999999</c:v>
                </c:pt>
                <c:pt idx="235042">
                  <c:v>3.3070346000000002</c:v>
                </c:pt>
                <c:pt idx="235043">
                  <c:v>3.3072385</c:v>
                </c:pt>
                <c:pt idx="235044">
                  <c:v>3.3074423999999998</c:v>
                </c:pt>
                <c:pt idx="235045">
                  <c:v>3.3076463</c:v>
                </c:pt>
                <c:pt idx="235046">
                  <c:v>3.3078501</c:v>
                </c:pt>
                <c:pt idx="235047">
                  <c:v>3.3080539999999998</c:v>
                </c:pt>
                <c:pt idx="235048">
                  <c:v>3.3082579000000001</c:v>
                </c:pt>
                <c:pt idx="235049">
                  <c:v>3.3084617000000001</c:v>
                </c:pt>
                <c:pt idx="235050">
                  <c:v>3.3086655999999999</c:v>
                </c:pt>
                <c:pt idx="235051">
                  <c:v>3.3088695000000001</c:v>
                </c:pt>
                <c:pt idx="235052">
                  <c:v>3.3090733000000001</c:v>
                </c:pt>
                <c:pt idx="235053">
                  <c:v>3.3092771999999999</c:v>
                </c:pt>
                <c:pt idx="235054">
                  <c:v>3.3094809999999999</c:v>
                </c:pt>
                <c:pt idx="235055">
                  <c:v>3.3096849000000002</c:v>
                </c:pt>
                <c:pt idx="235056">
                  <c:v>3.3098888</c:v>
                </c:pt>
                <c:pt idx="235057">
                  <c:v>3.3100925999999999</c:v>
                </c:pt>
                <c:pt idx="235058">
                  <c:v>3.3102965000000002</c:v>
                </c:pt>
                <c:pt idx="235059">
                  <c:v>3.3105003000000002</c:v>
                </c:pt>
                <c:pt idx="235060">
                  <c:v>3.3107042</c:v>
                </c:pt>
                <c:pt idx="235061">
                  <c:v>3.310908</c:v>
                </c:pt>
                <c:pt idx="235062">
                  <c:v>3.3111117999999999</c:v>
                </c:pt>
                <c:pt idx="235063">
                  <c:v>3.3113157000000002</c:v>
                </c:pt>
                <c:pt idx="235064">
                  <c:v>3.3115195000000002</c:v>
                </c:pt>
                <c:pt idx="235065">
                  <c:v>3.3117234</c:v>
                </c:pt>
                <c:pt idx="235066">
                  <c:v>3.3119272</c:v>
                </c:pt>
                <c:pt idx="235067">
                  <c:v>3.3121309999999999</c:v>
                </c:pt>
                <c:pt idx="235068">
                  <c:v>3.3123349000000002</c:v>
                </c:pt>
                <c:pt idx="235069">
                  <c:v>3.3125387000000002</c:v>
                </c:pt>
                <c:pt idx="235070">
                  <c:v>3.3127425000000001</c:v>
                </c:pt>
                <c:pt idx="235071">
                  <c:v>3.3129464</c:v>
                </c:pt>
                <c:pt idx="235072">
                  <c:v>3.3131501999999999</c:v>
                </c:pt>
                <c:pt idx="235073">
                  <c:v>3.3133539999999999</c:v>
                </c:pt>
                <c:pt idx="235074">
                  <c:v>3.3135577999999999</c:v>
                </c:pt>
                <c:pt idx="235075">
                  <c:v>3.3137617000000001</c:v>
                </c:pt>
                <c:pt idx="235076">
                  <c:v>3.3139655000000001</c:v>
                </c:pt>
                <c:pt idx="235077">
                  <c:v>3.3141693000000001</c:v>
                </c:pt>
                <c:pt idx="235078">
                  <c:v>3.3143731000000001</c:v>
                </c:pt>
                <c:pt idx="235079">
                  <c:v>3.3145769</c:v>
                </c:pt>
                <c:pt idx="235080">
                  <c:v>3.3147807</c:v>
                </c:pt>
                <c:pt idx="235081">
                  <c:v>3.3149845</c:v>
                </c:pt>
                <c:pt idx="235082">
                  <c:v>3.3151883999999998</c:v>
                </c:pt>
                <c:pt idx="235083">
                  <c:v>3.3153921999999998</c:v>
                </c:pt>
                <c:pt idx="235084">
                  <c:v>3.3155960000000002</c:v>
                </c:pt>
                <c:pt idx="235085">
                  <c:v>3.3157998000000002</c:v>
                </c:pt>
                <c:pt idx="235086">
                  <c:v>3.3160036000000002</c:v>
                </c:pt>
                <c:pt idx="235087">
                  <c:v>3.3162074000000001</c:v>
                </c:pt>
                <c:pt idx="235088">
                  <c:v>3.3164112000000001</c:v>
                </c:pt>
                <c:pt idx="235089">
                  <c:v>3.3166150000000001</c:v>
                </c:pt>
                <c:pt idx="235090">
                  <c:v>3.3168188000000001</c:v>
                </c:pt>
                <c:pt idx="235091">
                  <c:v>3.3170225000000002</c:v>
                </c:pt>
                <c:pt idx="235092">
                  <c:v>3.3172263000000002</c:v>
                </c:pt>
                <c:pt idx="235093">
                  <c:v>3.3174301000000002</c:v>
                </c:pt>
                <c:pt idx="235094">
                  <c:v>3.3176339000000001</c:v>
                </c:pt>
                <c:pt idx="235095">
                  <c:v>3.3178377000000001</c:v>
                </c:pt>
                <c:pt idx="235096">
                  <c:v>3.3180415000000001</c:v>
                </c:pt>
                <c:pt idx="235097">
                  <c:v>3.3182453000000001</c:v>
                </c:pt>
                <c:pt idx="235098">
                  <c:v>3.3184490000000002</c:v>
                </c:pt>
                <c:pt idx="235099">
                  <c:v>3.3186528000000002</c:v>
                </c:pt>
                <c:pt idx="235100">
                  <c:v>3.3188566000000002</c:v>
                </c:pt>
                <c:pt idx="235101">
                  <c:v>3.3190604000000001</c:v>
                </c:pt>
                <c:pt idx="235102">
                  <c:v>3.3192640999999998</c:v>
                </c:pt>
                <c:pt idx="235103">
                  <c:v>3.3194678999999998</c:v>
                </c:pt>
                <c:pt idx="235104">
                  <c:v>3.3196716999999998</c:v>
                </c:pt>
                <c:pt idx="235105">
                  <c:v>3.3198755000000002</c:v>
                </c:pt>
                <c:pt idx="235106">
                  <c:v>3.3200791999999999</c:v>
                </c:pt>
                <c:pt idx="235107">
                  <c:v>3.3202829999999999</c:v>
                </c:pt>
                <c:pt idx="235108">
                  <c:v>3.3204867</c:v>
                </c:pt>
                <c:pt idx="235109">
                  <c:v>3.3206905</c:v>
                </c:pt>
                <c:pt idx="235110">
                  <c:v>3.3208943</c:v>
                </c:pt>
                <c:pt idx="235111">
                  <c:v>3.3210980000000001</c:v>
                </c:pt>
                <c:pt idx="235112">
                  <c:v>3.3213018000000001</c:v>
                </c:pt>
                <c:pt idx="235113">
                  <c:v>3.3215055000000002</c:v>
                </c:pt>
                <c:pt idx="235114">
                  <c:v>3.3217093000000002</c:v>
                </c:pt>
                <c:pt idx="235115">
                  <c:v>3.3219129999999999</c:v>
                </c:pt>
                <c:pt idx="235116">
                  <c:v>3.3221167999999999</c:v>
                </c:pt>
                <c:pt idx="235117">
                  <c:v>3.3223205</c:v>
                </c:pt>
                <c:pt idx="235118">
                  <c:v>3.3225243</c:v>
                </c:pt>
                <c:pt idx="235119">
                  <c:v>3.3227280000000001</c:v>
                </c:pt>
                <c:pt idx="235120">
                  <c:v>3.3229316999999998</c:v>
                </c:pt>
                <c:pt idx="235121">
                  <c:v>3.3231354999999998</c:v>
                </c:pt>
                <c:pt idx="235122">
                  <c:v>3.3233391999999999</c:v>
                </c:pt>
                <c:pt idx="235123">
                  <c:v>3.3235429999999999</c:v>
                </c:pt>
                <c:pt idx="235124">
                  <c:v>3.3237467000000001</c:v>
                </c:pt>
                <c:pt idx="235125">
                  <c:v>3.3239504000000002</c:v>
                </c:pt>
                <c:pt idx="235126">
                  <c:v>3.3241542000000002</c:v>
                </c:pt>
                <c:pt idx="235127">
                  <c:v>3.3243578999999999</c:v>
                </c:pt>
                <c:pt idx="235128">
                  <c:v>3.3245616</c:v>
                </c:pt>
                <c:pt idx="235129">
                  <c:v>3.3247653000000001</c:v>
                </c:pt>
                <c:pt idx="235130">
                  <c:v>3.3249691000000001</c:v>
                </c:pt>
                <c:pt idx="235131">
                  <c:v>3.3251727999999998</c:v>
                </c:pt>
                <c:pt idx="235132">
                  <c:v>3.3253765</c:v>
                </c:pt>
                <c:pt idx="235133">
                  <c:v>3.3255802000000001</c:v>
                </c:pt>
                <c:pt idx="235134">
                  <c:v>3.3257838999999998</c:v>
                </c:pt>
                <c:pt idx="235135">
                  <c:v>3.3259875999999999</c:v>
                </c:pt>
                <c:pt idx="235136">
                  <c:v>3.3261913999999999</c:v>
                </c:pt>
                <c:pt idx="235137">
                  <c:v>3.3263951</c:v>
                </c:pt>
                <c:pt idx="235138">
                  <c:v>3.3265988000000002</c:v>
                </c:pt>
                <c:pt idx="235139">
                  <c:v>3.3268024999999999</c:v>
                </c:pt>
                <c:pt idx="235140">
                  <c:v>3.3270062</c:v>
                </c:pt>
                <c:pt idx="235141">
                  <c:v>3.3272099000000002</c:v>
                </c:pt>
                <c:pt idx="235142">
                  <c:v>3.3274135999999999</c:v>
                </c:pt>
                <c:pt idx="235143">
                  <c:v>3.3276173</c:v>
                </c:pt>
                <c:pt idx="235144">
                  <c:v>3.3278210000000001</c:v>
                </c:pt>
                <c:pt idx="235145">
                  <c:v>3.3280246999999998</c:v>
                </c:pt>
                <c:pt idx="235146">
                  <c:v>3.3282284</c:v>
                </c:pt>
                <c:pt idx="235147">
                  <c:v>3.3284321000000001</c:v>
                </c:pt>
                <c:pt idx="235148">
                  <c:v>3.3286357999999998</c:v>
                </c:pt>
                <c:pt idx="235149">
                  <c:v>3.3288394000000001</c:v>
                </c:pt>
                <c:pt idx="235150">
                  <c:v>3.3290430999999998</c:v>
                </c:pt>
                <c:pt idx="235151">
                  <c:v>3.3292468</c:v>
                </c:pt>
                <c:pt idx="235152">
                  <c:v>3.3294505000000001</c:v>
                </c:pt>
                <c:pt idx="235153">
                  <c:v>3.3296541999999998</c:v>
                </c:pt>
                <c:pt idx="235154">
                  <c:v>3.3298578999999999</c:v>
                </c:pt>
                <c:pt idx="235155">
                  <c:v>3.3300614999999998</c:v>
                </c:pt>
                <c:pt idx="235156">
                  <c:v>3.3302651999999999</c:v>
                </c:pt>
                <c:pt idx="235157">
                  <c:v>3.3304689000000001</c:v>
                </c:pt>
                <c:pt idx="235158">
                  <c:v>3.3306726000000002</c:v>
                </c:pt>
                <c:pt idx="235159">
                  <c:v>3.3308762000000001</c:v>
                </c:pt>
                <c:pt idx="235160">
                  <c:v>3.3310799000000002</c:v>
                </c:pt>
                <c:pt idx="235161">
                  <c:v>3.3312835999999999</c:v>
                </c:pt>
                <c:pt idx="235162">
                  <c:v>3.3314872000000002</c:v>
                </c:pt>
                <c:pt idx="235163">
                  <c:v>3.3316908999999999</c:v>
                </c:pt>
                <c:pt idx="235164">
                  <c:v>3.3318946</c:v>
                </c:pt>
                <c:pt idx="235165">
                  <c:v>3.3320981999999999</c:v>
                </c:pt>
                <c:pt idx="235166">
                  <c:v>3.3323019</c:v>
                </c:pt>
                <c:pt idx="235167">
                  <c:v>3.3325054999999999</c:v>
                </c:pt>
                <c:pt idx="235168">
                  <c:v>3.3327092</c:v>
                </c:pt>
                <c:pt idx="235169">
                  <c:v>3.3329127999999999</c:v>
                </c:pt>
                <c:pt idx="235170">
                  <c:v>3.3331165</c:v>
                </c:pt>
                <c:pt idx="235171">
                  <c:v>3.3333200999999999</c:v>
                </c:pt>
                <c:pt idx="235172">
                  <c:v>3.3335238</c:v>
                </c:pt>
                <c:pt idx="235173">
                  <c:v>3.3337273999999999</c:v>
                </c:pt>
                <c:pt idx="235174">
                  <c:v>3.3339311</c:v>
                </c:pt>
                <c:pt idx="235175">
                  <c:v>3.3341346999999999</c:v>
                </c:pt>
                <c:pt idx="235176">
                  <c:v>3.3343384</c:v>
                </c:pt>
                <c:pt idx="235177">
                  <c:v>3.3345419999999999</c:v>
                </c:pt>
                <c:pt idx="235178">
                  <c:v>3.3347456000000002</c:v>
                </c:pt>
                <c:pt idx="235179">
                  <c:v>3.3349492999999999</c:v>
                </c:pt>
                <c:pt idx="235180">
                  <c:v>3.3351529000000002</c:v>
                </c:pt>
                <c:pt idx="235181">
                  <c:v>3.3353565000000001</c:v>
                </c:pt>
                <c:pt idx="235182">
                  <c:v>3.3355602000000002</c:v>
                </c:pt>
                <c:pt idx="235183">
                  <c:v>3.3357638000000001</c:v>
                </c:pt>
                <c:pt idx="235184">
                  <c:v>3.3359673999999999</c:v>
                </c:pt>
                <c:pt idx="235185">
                  <c:v>3.3361711000000001</c:v>
                </c:pt>
                <c:pt idx="235186">
                  <c:v>3.3363746999999999</c:v>
                </c:pt>
                <c:pt idx="235187">
                  <c:v>3.3365783000000002</c:v>
                </c:pt>
                <c:pt idx="235188">
                  <c:v>3.3367819000000001</c:v>
                </c:pt>
                <c:pt idx="235189">
                  <c:v>3.3369854999999999</c:v>
                </c:pt>
                <c:pt idx="235190">
                  <c:v>3.3371890999999998</c:v>
                </c:pt>
                <c:pt idx="235191">
                  <c:v>3.3373927999999999</c:v>
                </c:pt>
                <c:pt idx="235192">
                  <c:v>3.3375963999999998</c:v>
                </c:pt>
                <c:pt idx="235193">
                  <c:v>3.3378000000000001</c:v>
                </c:pt>
                <c:pt idx="235194">
                  <c:v>3.3380036</c:v>
                </c:pt>
                <c:pt idx="235195">
                  <c:v>3.3382071999999998</c:v>
                </c:pt>
                <c:pt idx="235196">
                  <c:v>3.3384108000000001</c:v>
                </c:pt>
                <c:pt idx="235197">
                  <c:v>3.3386144</c:v>
                </c:pt>
                <c:pt idx="235198">
                  <c:v>3.3388179999999998</c:v>
                </c:pt>
                <c:pt idx="235199">
                  <c:v>3.3390216000000001</c:v>
                </c:pt>
                <c:pt idx="235200">
                  <c:v>3.3392252</c:v>
                </c:pt>
                <c:pt idx="235201">
                  <c:v>3.3394287999999999</c:v>
                </c:pt>
                <c:pt idx="235202">
                  <c:v>3.3396324000000002</c:v>
                </c:pt>
                <c:pt idx="235203">
                  <c:v>3.339836</c:v>
                </c:pt>
                <c:pt idx="235204">
                  <c:v>3.3400395999999999</c:v>
                </c:pt>
                <c:pt idx="235205">
                  <c:v>3.3402432000000002</c:v>
                </c:pt>
                <c:pt idx="235206">
                  <c:v>3.3404467000000002</c:v>
                </c:pt>
                <c:pt idx="235207">
                  <c:v>3.3406503000000001</c:v>
                </c:pt>
                <c:pt idx="235208">
                  <c:v>3.3408538999999999</c:v>
                </c:pt>
                <c:pt idx="235209">
                  <c:v>3.3410574999999998</c:v>
                </c:pt>
                <c:pt idx="235210">
                  <c:v>3.3412611000000001</c:v>
                </c:pt>
                <c:pt idx="235211">
                  <c:v>3.3414647</c:v>
                </c:pt>
                <c:pt idx="235212">
                  <c:v>3.3416682</c:v>
                </c:pt>
                <c:pt idx="235213">
                  <c:v>3.3418717999999998</c:v>
                </c:pt>
                <c:pt idx="235214">
                  <c:v>3.3420754000000001</c:v>
                </c:pt>
                <c:pt idx="235215">
                  <c:v>3.3422789000000002</c:v>
                </c:pt>
                <c:pt idx="235216">
                  <c:v>3.3424825</c:v>
                </c:pt>
                <c:pt idx="235217">
                  <c:v>3.3426860999999999</c:v>
                </c:pt>
                <c:pt idx="235218">
                  <c:v>3.3428895999999999</c:v>
                </c:pt>
                <c:pt idx="235219">
                  <c:v>3.3430932000000002</c:v>
                </c:pt>
                <c:pt idx="235220">
                  <c:v>3.3432968000000001</c:v>
                </c:pt>
                <c:pt idx="235221">
                  <c:v>3.3435003000000001</c:v>
                </c:pt>
                <c:pt idx="235222">
                  <c:v>3.3437039</c:v>
                </c:pt>
                <c:pt idx="235223">
                  <c:v>3.3439074</c:v>
                </c:pt>
                <c:pt idx="235224">
                  <c:v>3.3441109999999998</c:v>
                </c:pt>
                <c:pt idx="235225">
                  <c:v>3.3443146000000001</c:v>
                </c:pt>
                <c:pt idx="235226">
                  <c:v>3.3445181000000002</c:v>
                </c:pt>
                <c:pt idx="235227">
                  <c:v>3.3447217</c:v>
                </c:pt>
                <c:pt idx="235228">
                  <c:v>3.3449252</c:v>
                </c:pt>
                <c:pt idx="235229">
                  <c:v>3.3451287000000001</c:v>
                </c:pt>
                <c:pt idx="235230">
                  <c:v>3.3453322999999999</c:v>
                </c:pt>
                <c:pt idx="235231">
                  <c:v>3.3455357999999999</c:v>
                </c:pt>
                <c:pt idx="235232">
                  <c:v>3.3457393999999998</c:v>
                </c:pt>
                <c:pt idx="235233">
                  <c:v>3.3459428999999998</c:v>
                </c:pt>
                <c:pt idx="235234">
                  <c:v>3.3461463999999999</c:v>
                </c:pt>
                <c:pt idx="235235">
                  <c:v>3.3463500000000002</c:v>
                </c:pt>
                <c:pt idx="235236">
                  <c:v>3.3465535000000002</c:v>
                </c:pt>
                <c:pt idx="235237">
                  <c:v>3.3467570000000002</c:v>
                </c:pt>
                <c:pt idx="235238">
                  <c:v>3.3469606000000001</c:v>
                </c:pt>
                <c:pt idx="235239">
                  <c:v>3.3471641000000001</c:v>
                </c:pt>
                <c:pt idx="235240">
                  <c:v>3.3473676000000001</c:v>
                </c:pt>
                <c:pt idx="235241">
                  <c:v>3.3475711000000001</c:v>
                </c:pt>
                <c:pt idx="235242">
                  <c:v>3.3477747</c:v>
                </c:pt>
                <c:pt idx="235243">
                  <c:v>3.3479782</c:v>
                </c:pt>
                <c:pt idx="235244">
                  <c:v>3.3481817</c:v>
                </c:pt>
                <c:pt idx="235245">
                  <c:v>3.3483852000000001</c:v>
                </c:pt>
                <c:pt idx="235246">
                  <c:v>3.3485887000000001</c:v>
                </c:pt>
                <c:pt idx="235247">
                  <c:v>3.3487922999999999</c:v>
                </c:pt>
                <c:pt idx="235248">
                  <c:v>3.3489958</c:v>
                </c:pt>
                <c:pt idx="235249">
                  <c:v>3.3491993</c:v>
                </c:pt>
                <c:pt idx="235250">
                  <c:v>3.3494028</c:v>
                </c:pt>
                <c:pt idx="235251">
                  <c:v>3.3496063</c:v>
                </c:pt>
                <c:pt idx="235252">
                  <c:v>3.3498098000000001</c:v>
                </c:pt>
                <c:pt idx="235253">
                  <c:v>3.3500133000000001</c:v>
                </c:pt>
                <c:pt idx="235254">
                  <c:v>3.3502168000000001</c:v>
                </c:pt>
                <c:pt idx="235255">
                  <c:v>3.3504203000000001</c:v>
                </c:pt>
                <c:pt idx="235256">
                  <c:v>3.3506238000000002</c:v>
                </c:pt>
                <c:pt idx="235257">
                  <c:v>3.3508273000000002</c:v>
                </c:pt>
                <c:pt idx="235258">
                  <c:v>3.3510308000000002</c:v>
                </c:pt>
                <c:pt idx="235259">
                  <c:v>3.3512343000000002</c:v>
                </c:pt>
                <c:pt idx="235260">
                  <c:v>3.3514377999999998</c:v>
                </c:pt>
                <c:pt idx="235261">
                  <c:v>3.3516412</c:v>
                </c:pt>
                <c:pt idx="235262">
                  <c:v>3.3518447</c:v>
                </c:pt>
                <c:pt idx="235263">
                  <c:v>3.3520482</c:v>
                </c:pt>
                <c:pt idx="235264">
                  <c:v>3.3522517000000001</c:v>
                </c:pt>
                <c:pt idx="235265">
                  <c:v>3.3524552000000001</c:v>
                </c:pt>
                <c:pt idx="235266">
                  <c:v>3.3526587000000001</c:v>
                </c:pt>
                <c:pt idx="235267">
                  <c:v>3.3528620999999998</c:v>
                </c:pt>
                <c:pt idx="235268">
                  <c:v>3.3530655999999999</c:v>
                </c:pt>
                <c:pt idx="235269">
                  <c:v>3.3532690999999999</c:v>
                </c:pt>
                <c:pt idx="235270">
                  <c:v>3.3534725999999999</c:v>
                </c:pt>
                <c:pt idx="235271">
                  <c:v>3.3536760000000001</c:v>
                </c:pt>
                <c:pt idx="235272">
                  <c:v>3.3538795000000001</c:v>
                </c:pt>
                <c:pt idx="235273">
                  <c:v>3.3540830000000001</c:v>
                </c:pt>
                <c:pt idx="235274">
                  <c:v>3.3542863999999999</c:v>
                </c:pt>
                <c:pt idx="235275">
                  <c:v>3.3544898999999999</c:v>
                </c:pt>
                <c:pt idx="235276">
                  <c:v>3.3546933000000001</c:v>
                </c:pt>
                <c:pt idx="235277">
                  <c:v>3.3548968000000001</c:v>
                </c:pt>
                <c:pt idx="235278">
                  <c:v>3.3551003000000001</c:v>
                </c:pt>
                <c:pt idx="235279">
                  <c:v>3.3553036999999999</c:v>
                </c:pt>
                <c:pt idx="235280">
                  <c:v>3.3555071999999999</c:v>
                </c:pt>
                <c:pt idx="235281">
                  <c:v>3.3557106000000001</c:v>
                </c:pt>
                <c:pt idx="235282">
                  <c:v>3.3559141000000001</c:v>
                </c:pt>
                <c:pt idx="235283">
                  <c:v>3.3561174999999999</c:v>
                </c:pt>
                <c:pt idx="235284">
                  <c:v>3.3563209999999999</c:v>
                </c:pt>
                <c:pt idx="235285">
                  <c:v>3.3565244000000001</c:v>
                </c:pt>
                <c:pt idx="235286">
                  <c:v>3.3567279000000001</c:v>
                </c:pt>
                <c:pt idx="235287">
                  <c:v>3.3569312999999998</c:v>
                </c:pt>
                <c:pt idx="235288">
                  <c:v>3.3571347</c:v>
                </c:pt>
                <c:pt idx="235289">
                  <c:v>3.3573382000000001</c:v>
                </c:pt>
                <c:pt idx="235290">
                  <c:v>3.3575415999999998</c:v>
                </c:pt>
                <c:pt idx="235291">
                  <c:v>3.357745</c:v>
                </c:pt>
                <c:pt idx="235292">
                  <c:v>3.3579485</c:v>
                </c:pt>
                <c:pt idx="235293">
                  <c:v>3.3581519000000002</c:v>
                </c:pt>
                <c:pt idx="235294">
                  <c:v>3.3583552999999999</c:v>
                </c:pt>
                <c:pt idx="235295">
                  <c:v>3.3585588</c:v>
                </c:pt>
                <c:pt idx="235296">
                  <c:v>3.3587622000000001</c:v>
                </c:pt>
                <c:pt idx="235297">
                  <c:v>3.3589655999999999</c:v>
                </c:pt>
                <c:pt idx="235298">
                  <c:v>3.3591690000000001</c:v>
                </c:pt>
                <c:pt idx="235299">
                  <c:v>3.3593725000000001</c:v>
                </c:pt>
                <c:pt idx="235300">
                  <c:v>3.3595758999999998</c:v>
                </c:pt>
                <c:pt idx="235301">
                  <c:v>3.3597793</c:v>
                </c:pt>
                <c:pt idx="235302">
                  <c:v>3.3599827000000002</c:v>
                </c:pt>
                <c:pt idx="235303">
                  <c:v>3.3601861</c:v>
                </c:pt>
                <c:pt idx="235304">
                  <c:v>3.3603895000000001</c:v>
                </c:pt>
                <c:pt idx="235305">
                  <c:v>3.3605928999999999</c:v>
                </c:pt>
                <c:pt idx="235306">
                  <c:v>3.3607963000000001</c:v>
                </c:pt>
                <c:pt idx="235307">
                  <c:v>3.3609996999999998</c:v>
                </c:pt>
                <c:pt idx="235308">
                  <c:v>3.3612031</c:v>
                </c:pt>
                <c:pt idx="235309">
                  <c:v>3.3614065000000002</c:v>
                </c:pt>
                <c:pt idx="235310">
                  <c:v>3.3616098999999999</c:v>
                </c:pt>
                <c:pt idx="235311">
                  <c:v>3.3618133000000001</c:v>
                </c:pt>
                <c:pt idx="235312">
                  <c:v>3.3620166999999999</c:v>
                </c:pt>
                <c:pt idx="235313">
                  <c:v>3.3622201</c:v>
                </c:pt>
                <c:pt idx="235314">
                  <c:v>3.3624234999999998</c:v>
                </c:pt>
                <c:pt idx="235315">
                  <c:v>3.3626269</c:v>
                </c:pt>
                <c:pt idx="235316">
                  <c:v>3.3628303000000002</c:v>
                </c:pt>
                <c:pt idx="235317">
                  <c:v>3.3630336999999999</c:v>
                </c:pt>
                <c:pt idx="235318">
                  <c:v>3.3632371000000001</c:v>
                </c:pt>
                <c:pt idx="235319">
                  <c:v>3.3634404999999998</c:v>
                </c:pt>
                <c:pt idx="235320">
                  <c:v>3.3636438000000002</c:v>
                </c:pt>
                <c:pt idx="235321">
                  <c:v>3.3638471999999999</c:v>
                </c:pt>
                <c:pt idx="235322">
                  <c:v>3.3640506000000001</c:v>
                </c:pt>
                <c:pt idx="235323">
                  <c:v>3.3642539999999999</c:v>
                </c:pt>
                <c:pt idx="235324">
                  <c:v>3.3644574</c:v>
                </c:pt>
                <c:pt idx="235325">
                  <c:v>3.3646606999999999</c:v>
                </c:pt>
                <c:pt idx="235326">
                  <c:v>3.3648641000000001</c:v>
                </c:pt>
                <c:pt idx="235327">
                  <c:v>3.3650674999999999</c:v>
                </c:pt>
                <c:pt idx="235328">
                  <c:v>3.3652707999999998</c:v>
                </c:pt>
                <c:pt idx="235329">
                  <c:v>3.3654742</c:v>
                </c:pt>
                <c:pt idx="235330">
                  <c:v>3.3656776000000002</c:v>
                </c:pt>
                <c:pt idx="235331">
                  <c:v>3.3658809000000001</c:v>
                </c:pt>
                <c:pt idx="235332">
                  <c:v>3.3660842999999998</c:v>
                </c:pt>
                <c:pt idx="235333">
                  <c:v>3.3662876000000002</c:v>
                </c:pt>
                <c:pt idx="235334">
                  <c:v>3.3664909999999999</c:v>
                </c:pt>
                <c:pt idx="235335">
                  <c:v>3.3666944000000001</c:v>
                </c:pt>
                <c:pt idx="235336">
                  <c:v>3.3668977</c:v>
                </c:pt>
                <c:pt idx="235337">
                  <c:v>3.3671011000000002</c:v>
                </c:pt>
                <c:pt idx="235338">
                  <c:v>3.3673044000000001</c:v>
                </c:pt>
                <c:pt idx="235339">
                  <c:v>3.3675077999999998</c:v>
                </c:pt>
                <c:pt idx="235340">
                  <c:v>3.3677111000000002</c:v>
                </c:pt>
                <c:pt idx="235341">
                  <c:v>3.3679144000000001</c:v>
                </c:pt>
                <c:pt idx="235342">
                  <c:v>3.3681177999999998</c:v>
                </c:pt>
                <c:pt idx="235343">
                  <c:v>3.3683211000000002</c:v>
                </c:pt>
                <c:pt idx="235344">
                  <c:v>3.3685244999999999</c:v>
                </c:pt>
                <c:pt idx="235345">
                  <c:v>3.3687277999999998</c:v>
                </c:pt>
                <c:pt idx="235346">
                  <c:v>3.3689311000000002</c:v>
                </c:pt>
                <c:pt idx="235347">
                  <c:v>3.3691344999999999</c:v>
                </c:pt>
                <c:pt idx="235348">
                  <c:v>3.3693377999999998</c:v>
                </c:pt>
                <c:pt idx="235349">
                  <c:v>3.3695411000000002</c:v>
                </c:pt>
                <c:pt idx="235350">
                  <c:v>3.3697444999999999</c:v>
                </c:pt>
                <c:pt idx="235351">
                  <c:v>3.3699477999999998</c:v>
                </c:pt>
                <c:pt idx="235352">
                  <c:v>3.3701511000000002</c:v>
                </c:pt>
                <c:pt idx="235353">
                  <c:v>3.3703544000000001</c:v>
                </c:pt>
                <c:pt idx="235354">
                  <c:v>3.3705577</c:v>
                </c:pt>
                <c:pt idx="235355">
                  <c:v>3.3707611000000002</c:v>
                </c:pt>
                <c:pt idx="235356">
                  <c:v>3.3709644000000001</c:v>
                </c:pt>
                <c:pt idx="235357">
                  <c:v>3.3711677</c:v>
                </c:pt>
                <c:pt idx="235358">
                  <c:v>3.3713709999999999</c:v>
                </c:pt>
                <c:pt idx="235359">
                  <c:v>3.3715742999999998</c:v>
                </c:pt>
                <c:pt idx="235360">
                  <c:v>3.3717776000000002</c:v>
                </c:pt>
                <c:pt idx="235361">
                  <c:v>3.3719809000000001</c:v>
                </c:pt>
                <c:pt idx="235362">
                  <c:v>3.3721842</c:v>
                </c:pt>
                <c:pt idx="235363">
                  <c:v>3.3723874999999999</c:v>
                </c:pt>
                <c:pt idx="235364">
                  <c:v>3.3725908000000002</c:v>
                </c:pt>
                <c:pt idx="235365">
                  <c:v>3.3727941000000001</c:v>
                </c:pt>
                <c:pt idx="235366">
                  <c:v>3.3729974</c:v>
                </c:pt>
                <c:pt idx="235367">
                  <c:v>3.3732006999999999</c:v>
                </c:pt>
                <c:pt idx="235368">
                  <c:v>3.3734039999999998</c:v>
                </c:pt>
                <c:pt idx="235369">
                  <c:v>3.3736073000000002</c:v>
                </c:pt>
                <c:pt idx="235370">
                  <c:v>3.3738106000000001</c:v>
                </c:pt>
                <c:pt idx="235371">
                  <c:v>3.3740139</c:v>
                </c:pt>
                <c:pt idx="235372">
                  <c:v>3.3742171999999999</c:v>
                </c:pt>
                <c:pt idx="235373">
                  <c:v>3.3744204999999998</c:v>
                </c:pt>
                <c:pt idx="235374">
                  <c:v>3.3746238000000002</c:v>
                </c:pt>
                <c:pt idx="235375">
                  <c:v>3.3748271000000001</c:v>
                </c:pt>
                <c:pt idx="235376">
                  <c:v>3.3750303000000001</c:v>
                </c:pt>
                <c:pt idx="235377">
                  <c:v>3.3752336000000001</c:v>
                </c:pt>
                <c:pt idx="235378">
                  <c:v>3.3754369</c:v>
                </c:pt>
                <c:pt idx="235379">
                  <c:v>3.3756401999999999</c:v>
                </c:pt>
                <c:pt idx="235380">
                  <c:v>3.3758433999999999</c:v>
                </c:pt>
                <c:pt idx="235381">
                  <c:v>3.3760466999999998</c:v>
                </c:pt>
                <c:pt idx="235382">
                  <c:v>3.3762500000000002</c:v>
                </c:pt>
                <c:pt idx="235383">
                  <c:v>3.3764531999999998</c:v>
                </c:pt>
                <c:pt idx="235384">
                  <c:v>3.3766565000000002</c:v>
                </c:pt>
                <c:pt idx="235385">
                  <c:v>3.3768598000000001</c:v>
                </c:pt>
                <c:pt idx="235386">
                  <c:v>3.3770630000000001</c:v>
                </c:pt>
                <c:pt idx="235387">
                  <c:v>3.3772663000000001</c:v>
                </c:pt>
                <c:pt idx="235388">
                  <c:v>3.3774696</c:v>
                </c:pt>
                <c:pt idx="235389">
                  <c:v>3.3776728</c:v>
                </c:pt>
                <c:pt idx="235390">
                  <c:v>3.3778760999999999</c:v>
                </c:pt>
                <c:pt idx="235391">
                  <c:v>3.3780793</c:v>
                </c:pt>
                <c:pt idx="235392">
                  <c:v>3.3782825999999999</c:v>
                </c:pt>
                <c:pt idx="235393">
                  <c:v>3.3784858</c:v>
                </c:pt>
                <c:pt idx="235394">
                  <c:v>3.3786890999999999</c:v>
                </c:pt>
                <c:pt idx="235395">
                  <c:v>3.3788923</c:v>
                </c:pt>
                <c:pt idx="235396">
                  <c:v>3.3790955999999999</c:v>
                </c:pt>
                <c:pt idx="235397">
                  <c:v>3.3792987999999999</c:v>
                </c:pt>
                <c:pt idx="235398">
                  <c:v>3.379502</c:v>
                </c:pt>
                <c:pt idx="235399">
                  <c:v>3.3797052999999999</c:v>
                </c:pt>
                <c:pt idx="235400">
                  <c:v>3.3799085</c:v>
                </c:pt>
                <c:pt idx="235401">
                  <c:v>3.3801117999999999</c:v>
                </c:pt>
                <c:pt idx="235402">
                  <c:v>3.380315</c:v>
                </c:pt>
                <c:pt idx="235403">
                  <c:v>3.3805182</c:v>
                </c:pt>
                <c:pt idx="235404">
                  <c:v>3.3807214999999999</c:v>
                </c:pt>
                <c:pt idx="235405">
                  <c:v>3.3809247</c:v>
                </c:pt>
                <c:pt idx="235406">
                  <c:v>3.3811279000000001</c:v>
                </c:pt>
                <c:pt idx="235407">
                  <c:v>3.3813311000000001</c:v>
                </c:pt>
                <c:pt idx="235408">
                  <c:v>3.3815344000000001</c:v>
                </c:pt>
                <c:pt idx="235409">
                  <c:v>3.3817376000000001</c:v>
                </c:pt>
                <c:pt idx="235410">
                  <c:v>3.3819408000000002</c:v>
                </c:pt>
                <c:pt idx="235411">
                  <c:v>3.3821439999999998</c:v>
                </c:pt>
                <c:pt idx="235412">
                  <c:v>3.3823471999999999</c:v>
                </c:pt>
                <c:pt idx="235413">
                  <c:v>3.3825504</c:v>
                </c:pt>
                <c:pt idx="235414">
                  <c:v>3.3827536</c:v>
                </c:pt>
                <c:pt idx="235415">
                  <c:v>3.3829568999999999</c:v>
                </c:pt>
                <c:pt idx="235416">
                  <c:v>3.3831601</c:v>
                </c:pt>
                <c:pt idx="235417">
                  <c:v>3.3833633000000001</c:v>
                </c:pt>
                <c:pt idx="235418">
                  <c:v>3.3835665000000001</c:v>
                </c:pt>
                <c:pt idx="235419">
                  <c:v>3.3837697000000002</c:v>
                </c:pt>
                <c:pt idx="235420">
                  <c:v>3.3839728999999998</c:v>
                </c:pt>
                <c:pt idx="235421">
                  <c:v>3.3841760999999999</c:v>
                </c:pt>
                <c:pt idx="235422">
                  <c:v>3.3843793</c:v>
                </c:pt>
                <c:pt idx="235423">
                  <c:v>3.3845825</c:v>
                </c:pt>
                <c:pt idx="235424">
                  <c:v>3.3847857000000001</c:v>
                </c:pt>
                <c:pt idx="235425">
                  <c:v>3.3849889000000002</c:v>
                </c:pt>
                <c:pt idx="235426">
                  <c:v>3.385192</c:v>
                </c:pt>
                <c:pt idx="235427">
                  <c:v>3.3853952</c:v>
                </c:pt>
                <c:pt idx="235428">
                  <c:v>3.3855984000000001</c:v>
                </c:pt>
                <c:pt idx="235429">
                  <c:v>3.3858016000000002</c:v>
                </c:pt>
                <c:pt idx="235430">
                  <c:v>3.3860047999999998</c:v>
                </c:pt>
                <c:pt idx="235431">
                  <c:v>3.3862079999999999</c:v>
                </c:pt>
                <c:pt idx="235432">
                  <c:v>3.3864112</c:v>
                </c:pt>
                <c:pt idx="235433">
                  <c:v>3.3866143000000002</c:v>
                </c:pt>
                <c:pt idx="235434">
                  <c:v>3.3868174999999998</c:v>
                </c:pt>
                <c:pt idx="235435">
                  <c:v>3.3870206999999999</c:v>
                </c:pt>
                <c:pt idx="235436">
                  <c:v>3.3872238000000001</c:v>
                </c:pt>
                <c:pt idx="235437">
                  <c:v>3.3874270000000002</c:v>
                </c:pt>
                <c:pt idx="235438">
                  <c:v>3.3876301999999998</c:v>
                </c:pt>
                <c:pt idx="235439">
                  <c:v>3.3878333999999999</c:v>
                </c:pt>
                <c:pt idx="235440">
                  <c:v>3.3880365000000001</c:v>
                </c:pt>
                <c:pt idx="235441">
                  <c:v>3.3882397000000002</c:v>
                </c:pt>
                <c:pt idx="235442">
                  <c:v>3.3884428</c:v>
                </c:pt>
                <c:pt idx="235443">
                  <c:v>3.388646</c:v>
                </c:pt>
                <c:pt idx="235444">
                  <c:v>3.3888492000000001</c:v>
                </c:pt>
                <c:pt idx="235445">
                  <c:v>3.3890522999999999</c:v>
                </c:pt>
                <c:pt idx="235446">
                  <c:v>3.3892555</c:v>
                </c:pt>
                <c:pt idx="235447">
                  <c:v>3.3894586000000002</c:v>
                </c:pt>
                <c:pt idx="235448">
                  <c:v>3.3896617999999998</c:v>
                </c:pt>
                <c:pt idx="235449">
                  <c:v>3.3898649000000001</c:v>
                </c:pt>
                <c:pt idx="235450">
                  <c:v>3.3900681000000001</c:v>
                </c:pt>
                <c:pt idx="235451">
                  <c:v>3.3902711999999999</c:v>
                </c:pt>
                <c:pt idx="235452">
                  <c:v>3.3904744</c:v>
                </c:pt>
                <c:pt idx="235453">
                  <c:v>3.3906774999999998</c:v>
                </c:pt>
                <c:pt idx="235454">
                  <c:v>3.3908806</c:v>
                </c:pt>
                <c:pt idx="235455">
                  <c:v>3.3910838000000001</c:v>
                </c:pt>
                <c:pt idx="235456">
                  <c:v>3.3912868999999999</c:v>
                </c:pt>
                <c:pt idx="235457">
                  <c:v>3.3914900000000001</c:v>
                </c:pt>
                <c:pt idx="235458">
                  <c:v>3.3916932000000002</c:v>
                </c:pt>
                <c:pt idx="235459">
                  <c:v>3.3918963</c:v>
                </c:pt>
                <c:pt idx="235460">
                  <c:v>3.3920994000000002</c:v>
                </c:pt>
                <c:pt idx="235461">
                  <c:v>3.3923025999999998</c:v>
                </c:pt>
                <c:pt idx="235462">
                  <c:v>3.3925057000000001</c:v>
                </c:pt>
                <c:pt idx="235463">
                  <c:v>3.3927087999999999</c:v>
                </c:pt>
                <c:pt idx="235464">
                  <c:v>3.3929119000000001</c:v>
                </c:pt>
                <c:pt idx="235465">
                  <c:v>3.3931149999999999</c:v>
                </c:pt>
                <c:pt idx="235466">
                  <c:v>3.3933182</c:v>
                </c:pt>
                <c:pt idx="235467">
                  <c:v>3.3935213000000002</c:v>
                </c:pt>
                <c:pt idx="235468">
                  <c:v>3.3937244</c:v>
                </c:pt>
                <c:pt idx="235469">
                  <c:v>3.3939275000000002</c:v>
                </c:pt>
                <c:pt idx="235470">
                  <c:v>3.3941306</c:v>
                </c:pt>
                <c:pt idx="235471">
                  <c:v>3.3943336999999998</c:v>
                </c:pt>
                <c:pt idx="235472">
                  <c:v>3.3945368</c:v>
                </c:pt>
                <c:pt idx="235473">
                  <c:v>3.3947398999999998</c:v>
                </c:pt>
                <c:pt idx="235474">
                  <c:v>3.394943</c:v>
                </c:pt>
                <c:pt idx="235475">
                  <c:v>3.3951460999999998</c:v>
                </c:pt>
                <c:pt idx="235476">
                  <c:v>3.3953492000000001</c:v>
                </c:pt>
                <c:pt idx="235477">
                  <c:v>3.3955522999999999</c:v>
                </c:pt>
                <c:pt idx="235478">
                  <c:v>3.3957554000000001</c:v>
                </c:pt>
                <c:pt idx="235479">
                  <c:v>3.3959584999999999</c:v>
                </c:pt>
                <c:pt idx="235480">
                  <c:v>3.3961616000000001</c:v>
                </c:pt>
                <c:pt idx="235481">
                  <c:v>3.3963646999999999</c:v>
                </c:pt>
                <c:pt idx="235482">
                  <c:v>3.3965678000000001</c:v>
                </c:pt>
                <c:pt idx="235483">
                  <c:v>3.3967708999999999</c:v>
                </c:pt>
                <c:pt idx="235484">
                  <c:v>3.3969740000000002</c:v>
                </c:pt>
                <c:pt idx="235485">
                  <c:v>3.3971770999999999</c:v>
                </c:pt>
                <c:pt idx="235486">
                  <c:v>3.3973800999999999</c:v>
                </c:pt>
                <c:pt idx="235487">
                  <c:v>3.3975832000000001</c:v>
                </c:pt>
                <c:pt idx="235488">
                  <c:v>3.3977862999999999</c:v>
                </c:pt>
                <c:pt idx="235489">
                  <c:v>3.3979894000000002</c:v>
                </c:pt>
                <c:pt idx="235490">
                  <c:v>3.3981924000000001</c:v>
                </c:pt>
                <c:pt idx="235491">
                  <c:v>3.3983954999999999</c:v>
                </c:pt>
                <c:pt idx="235492">
                  <c:v>3.3985986000000001</c:v>
                </c:pt>
                <c:pt idx="235493">
                  <c:v>3.3988016999999999</c:v>
                </c:pt>
                <c:pt idx="235494">
                  <c:v>3.3990046999999999</c:v>
                </c:pt>
                <c:pt idx="235495">
                  <c:v>3.3992078000000001</c:v>
                </c:pt>
                <c:pt idx="235496">
                  <c:v>3.3994108000000001</c:v>
                </c:pt>
                <c:pt idx="235497">
                  <c:v>3.3996138999999999</c:v>
                </c:pt>
                <c:pt idx="235498">
                  <c:v>3.3998170000000001</c:v>
                </c:pt>
                <c:pt idx="235499">
                  <c:v>3.40002</c:v>
                </c:pt>
                <c:pt idx="235500">
                  <c:v>3.4002230999999998</c:v>
                </c:pt>
                <c:pt idx="235501">
                  <c:v>3.4004260999999998</c:v>
                </c:pt>
                <c:pt idx="235502">
                  <c:v>3.4006292</c:v>
                </c:pt>
                <c:pt idx="235503">
                  <c:v>3.4008322</c:v>
                </c:pt>
                <c:pt idx="235504">
                  <c:v>3.4010353000000002</c:v>
                </c:pt>
                <c:pt idx="235505">
                  <c:v>3.4012383000000002</c:v>
                </c:pt>
                <c:pt idx="235506">
                  <c:v>3.4014413999999999</c:v>
                </c:pt>
                <c:pt idx="235507">
                  <c:v>3.4016443999999999</c:v>
                </c:pt>
                <c:pt idx="235508">
                  <c:v>3.4018475000000001</c:v>
                </c:pt>
                <c:pt idx="235509">
                  <c:v>3.4020505000000001</c:v>
                </c:pt>
                <c:pt idx="235510">
                  <c:v>3.4022535</c:v>
                </c:pt>
                <c:pt idx="235511">
                  <c:v>3.4024565999999998</c:v>
                </c:pt>
                <c:pt idx="235512">
                  <c:v>3.4026595999999998</c:v>
                </c:pt>
                <c:pt idx="235513">
                  <c:v>3.4028626000000002</c:v>
                </c:pt>
                <c:pt idx="235514">
                  <c:v>3.4030657</c:v>
                </c:pt>
                <c:pt idx="235515">
                  <c:v>3.4032686999999999</c:v>
                </c:pt>
                <c:pt idx="235516">
                  <c:v>3.4034716999999999</c:v>
                </c:pt>
                <c:pt idx="235517">
                  <c:v>3.4036748000000001</c:v>
                </c:pt>
                <c:pt idx="235518">
                  <c:v>3.4038778000000001</c:v>
                </c:pt>
                <c:pt idx="235519">
                  <c:v>3.4040808</c:v>
                </c:pt>
                <c:pt idx="235520">
                  <c:v>3.4042838</c:v>
                </c:pt>
                <c:pt idx="235521">
                  <c:v>3.4044867999999999</c:v>
                </c:pt>
                <c:pt idx="235522">
                  <c:v>3.4046899000000002</c:v>
                </c:pt>
                <c:pt idx="235523">
                  <c:v>3.4048929000000001</c:v>
                </c:pt>
                <c:pt idx="235524">
                  <c:v>3.4050959000000001</c:v>
                </c:pt>
                <c:pt idx="235525">
                  <c:v>3.4052989</c:v>
                </c:pt>
                <c:pt idx="235526">
                  <c:v>3.4055019</c:v>
                </c:pt>
                <c:pt idx="235527">
                  <c:v>3.4057048999999999</c:v>
                </c:pt>
                <c:pt idx="235528">
                  <c:v>3.4059078999999999</c:v>
                </c:pt>
                <c:pt idx="235529">
                  <c:v>3.4061108999999998</c:v>
                </c:pt>
                <c:pt idx="235530">
                  <c:v>3.4063138999999998</c:v>
                </c:pt>
                <c:pt idx="235531">
                  <c:v>3.4065169000000002</c:v>
                </c:pt>
                <c:pt idx="235532">
                  <c:v>3.4067199000000001</c:v>
                </c:pt>
                <c:pt idx="235533">
                  <c:v>3.4069229000000001</c:v>
                </c:pt>
                <c:pt idx="235534">
                  <c:v>3.4071259</c:v>
                </c:pt>
                <c:pt idx="235535">
                  <c:v>3.4073289</c:v>
                </c:pt>
                <c:pt idx="235536">
                  <c:v>3.4075318999999999</c:v>
                </c:pt>
                <c:pt idx="235537">
                  <c:v>3.4077348999999999</c:v>
                </c:pt>
                <c:pt idx="235538">
                  <c:v>3.4079378999999999</c:v>
                </c:pt>
                <c:pt idx="235539">
                  <c:v>3.4081408</c:v>
                </c:pt>
                <c:pt idx="235540">
                  <c:v>3.4083437999999999</c:v>
                </c:pt>
                <c:pt idx="235541">
                  <c:v>3.4085467999999999</c:v>
                </c:pt>
                <c:pt idx="235542">
                  <c:v>3.4087497999999998</c:v>
                </c:pt>
                <c:pt idx="235543">
                  <c:v>3.4089527999999998</c:v>
                </c:pt>
                <c:pt idx="235544">
                  <c:v>3.4091556999999999</c:v>
                </c:pt>
                <c:pt idx="235545">
                  <c:v>3.4093586999999999</c:v>
                </c:pt>
                <c:pt idx="235546">
                  <c:v>3.4095616999999998</c:v>
                </c:pt>
                <c:pt idx="235547">
                  <c:v>3.4097647000000002</c:v>
                </c:pt>
                <c:pt idx="235548">
                  <c:v>3.4099675999999999</c:v>
                </c:pt>
                <c:pt idx="235549">
                  <c:v>3.4101705999999998</c:v>
                </c:pt>
                <c:pt idx="235550">
                  <c:v>3.4103735999999998</c:v>
                </c:pt>
                <c:pt idx="235551">
                  <c:v>3.4105764999999999</c:v>
                </c:pt>
                <c:pt idx="235552">
                  <c:v>3.4107794999999999</c:v>
                </c:pt>
                <c:pt idx="235553">
                  <c:v>3.4109824</c:v>
                </c:pt>
                <c:pt idx="235554">
                  <c:v>3.4111853999999999</c:v>
                </c:pt>
                <c:pt idx="235555">
                  <c:v>3.4113883999999999</c:v>
                </c:pt>
                <c:pt idx="235556">
                  <c:v>3.4115913</c:v>
                </c:pt>
                <c:pt idx="235557">
                  <c:v>3.4117942999999999</c:v>
                </c:pt>
                <c:pt idx="235558">
                  <c:v>3.4119972000000001</c:v>
                </c:pt>
                <c:pt idx="235559">
                  <c:v>3.4122002</c:v>
                </c:pt>
                <c:pt idx="235560">
                  <c:v>3.4124031000000001</c:v>
                </c:pt>
                <c:pt idx="235561">
                  <c:v>3.4126061000000001</c:v>
                </c:pt>
                <c:pt idx="235562">
                  <c:v>3.4128090000000002</c:v>
                </c:pt>
                <c:pt idx="235563">
                  <c:v>3.4130118999999999</c:v>
                </c:pt>
                <c:pt idx="235564">
                  <c:v>3.4132148999999998</c:v>
                </c:pt>
                <c:pt idx="235565">
                  <c:v>3.4134177999999999</c:v>
                </c:pt>
                <c:pt idx="235566">
                  <c:v>3.4136207999999999</c:v>
                </c:pt>
                <c:pt idx="235567">
                  <c:v>3.4138237</c:v>
                </c:pt>
                <c:pt idx="235568">
                  <c:v>3.4140266000000001</c:v>
                </c:pt>
                <c:pt idx="235569">
                  <c:v>3.4142296000000001</c:v>
                </c:pt>
                <c:pt idx="235570">
                  <c:v>3.4144325000000002</c:v>
                </c:pt>
                <c:pt idx="235571">
                  <c:v>3.4146353999999999</c:v>
                </c:pt>
                <c:pt idx="235572">
                  <c:v>3.4148383</c:v>
                </c:pt>
                <c:pt idx="235573">
                  <c:v>3.4150412999999999</c:v>
                </c:pt>
                <c:pt idx="235574">
                  <c:v>3.4152442000000001</c:v>
                </c:pt>
                <c:pt idx="235575">
                  <c:v>3.4154471000000002</c:v>
                </c:pt>
                <c:pt idx="235576">
                  <c:v>3.4156499999999999</c:v>
                </c:pt>
                <c:pt idx="235577">
                  <c:v>3.4158529</c:v>
                </c:pt>
                <c:pt idx="235578">
                  <c:v>3.4160558000000001</c:v>
                </c:pt>
                <c:pt idx="235579">
                  <c:v>3.4162588</c:v>
                </c:pt>
                <c:pt idx="235580">
                  <c:v>3.4164617000000002</c:v>
                </c:pt>
                <c:pt idx="235581">
                  <c:v>3.4166645999999998</c:v>
                </c:pt>
                <c:pt idx="235582">
                  <c:v>3.4168674999999999</c:v>
                </c:pt>
                <c:pt idx="235583">
                  <c:v>3.4170704000000001</c:v>
                </c:pt>
                <c:pt idx="235584">
                  <c:v>3.4172733000000002</c:v>
                </c:pt>
                <c:pt idx="235585">
                  <c:v>3.4174761999999999</c:v>
                </c:pt>
                <c:pt idx="235586">
                  <c:v>3.4176791</c:v>
                </c:pt>
                <c:pt idx="235587">
                  <c:v>3.4178820000000001</c:v>
                </c:pt>
                <c:pt idx="235588">
                  <c:v>3.4180849000000002</c:v>
                </c:pt>
                <c:pt idx="235589">
                  <c:v>3.4182877999999999</c:v>
                </c:pt>
                <c:pt idx="235590">
                  <c:v>3.4184907</c:v>
                </c:pt>
                <c:pt idx="235591">
                  <c:v>3.4186936000000001</c:v>
                </c:pt>
                <c:pt idx="235592">
                  <c:v>3.4188963999999999</c:v>
                </c:pt>
                <c:pt idx="235593">
                  <c:v>3.4190993000000001</c:v>
                </c:pt>
                <c:pt idx="235594">
                  <c:v>3.4193022000000002</c:v>
                </c:pt>
                <c:pt idx="235595">
                  <c:v>3.4195050999999999</c:v>
                </c:pt>
                <c:pt idx="235596">
                  <c:v>3.419708</c:v>
                </c:pt>
                <c:pt idx="235597">
                  <c:v>3.4199109000000001</c:v>
                </c:pt>
                <c:pt idx="235598">
                  <c:v>3.4201136999999999</c:v>
                </c:pt>
                <c:pt idx="235599">
                  <c:v>3.4203166</c:v>
                </c:pt>
                <c:pt idx="235600">
                  <c:v>3.4205195000000002</c:v>
                </c:pt>
                <c:pt idx="235601">
                  <c:v>3.4207223999999998</c:v>
                </c:pt>
                <c:pt idx="235602">
                  <c:v>3.4209252000000001</c:v>
                </c:pt>
                <c:pt idx="235603">
                  <c:v>3.4211280999999998</c:v>
                </c:pt>
                <c:pt idx="235604">
                  <c:v>3.4213309999999999</c:v>
                </c:pt>
                <c:pt idx="235605">
                  <c:v>3.4215338000000002</c:v>
                </c:pt>
                <c:pt idx="235606">
                  <c:v>3.4217366999999999</c:v>
                </c:pt>
                <c:pt idx="235607">
                  <c:v>3.4219396</c:v>
                </c:pt>
                <c:pt idx="235608">
                  <c:v>3.4221423999999998</c:v>
                </c:pt>
                <c:pt idx="235609">
                  <c:v>3.4223452999999999</c:v>
                </c:pt>
                <c:pt idx="235610">
                  <c:v>3.4225481000000002</c:v>
                </c:pt>
                <c:pt idx="235611">
                  <c:v>3.4227509999999999</c:v>
                </c:pt>
                <c:pt idx="235612">
                  <c:v>3.4229538000000002</c:v>
                </c:pt>
                <c:pt idx="235613">
                  <c:v>3.4231566999999998</c:v>
                </c:pt>
                <c:pt idx="235614">
                  <c:v>3.4233595000000001</c:v>
                </c:pt>
                <c:pt idx="235615">
                  <c:v>3.4235623999999998</c:v>
                </c:pt>
                <c:pt idx="235616">
                  <c:v>3.4237652000000001</c:v>
                </c:pt>
                <c:pt idx="235617">
                  <c:v>3.4239681000000002</c:v>
                </c:pt>
                <c:pt idx="235618">
                  <c:v>3.4241709</c:v>
                </c:pt>
                <c:pt idx="235619">
                  <c:v>3.4243738000000001</c:v>
                </c:pt>
                <c:pt idx="235620">
                  <c:v>3.4245766</c:v>
                </c:pt>
                <c:pt idx="235621">
                  <c:v>3.4247793999999998</c:v>
                </c:pt>
                <c:pt idx="235622">
                  <c:v>3.4249822999999999</c:v>
                </c:pt>
                <c:pt idx="235623">
                  <c:v>3.4251851000000002</c:v>
                </c:pt>
                <c:pt idx="235624">
                  <c:v>3.4253879</c:v>
                </c:pt>
                <c:pt idx="235625">
                  <c:v>3.4255908000000002</c:v>
                </c:pt>
                <c:pt idx="235626">
                  <c:v>3.4257936</c:v>
                </c:pt>
                <c:pt idx="235627">
                  <c:v>3.4259963999999998</c:v>
                </c:pt>
                <c:pt idx="235628">
                  <c:v>3.4261992000000001</c:v>
                </c:pt>
                <c:pt idx="235629">
                  <c:v>3.4264020999999998</c:v>
                </c:pt>
                <c:pt idx="235630">
                  <c:v>3.4266049000000001</c:v>
                </c:pt>
                <c:pt idx="235631">
                  <c:v>3.4268076999999999</c:v>
                </c:pt>
                <c:pt idx="235632">
                  <c:v>3.4270105000000002</c:v>
                </c:pt>
                <c:pt idx="235633">
                  <c:v>3.4272133</c:v>
                </c:pt>
                <c:pt idx="235634">
                  <c:v>3.4274160999999999</c:v>
                </c:pt>
                <c:pt idx="235635">
                  <c:v>3.4276189000000001</c:v>
                </c:pt>
                <c:pt idx="235636">
                  <c:v>3.4278217999999998</c:v>
                </c:pt>
                <c:pt idx="235637">
                  <c:v>3.4280246000000001</c:v>
                </c:pt>
                <c:pt idx="235638">
                  <c:v>3.4282273999999999</c:v>
                </c:pt>
                <c:pt idx="235639">
                  <c:v>3.4284302000000002</c:v>
                </c:pt>
                <c:pt idx="235640">
                  <c:v>3.428633</c:v>
                </c:pt>
                <c:pt idx="235641">
                  <c:v>3.4288357999999999</c:v>
                </c:pt>
                <c:pt idx="235642">
                  <c:v>3.4290386000000002</c:v>
                </c:pt>
                <c:pt idx="235643">
                  <c:v>3.4292414</c:v>
                </c:pt>
                <c:pt idx="235644">
                  <c:v>3.4294441999999998</c:v>
                </c:pt>
                <c:pt idx="235645">
                  <c:v>3.4296468999999998</c:v>
                </c:pt>
                <c:pt idx="235646">
                  <c:v>3.4298497000000001</c:v>
                </c:pt>
                <c:pt idx="235647">
                  <c:v>3.4300524999999999</c:v>
                </c:pt>
                <c:pt idx="235648">
                  <c:v>3.4302552999999998</c:v>
                </c:pt>
                <c:pt idx="235649">
                  <c:v>3.4304581000000001</c:v>
                </c:pt>
                <c:pt idx="235650">
                  <c:v>3.4306608999999999</c:v>
                </c:pt>
                <c:pt idx="235651">
                  <c:v>3.4308637000000002</c:v>
                </c:pt>
                <c:pt idx="235652">
                  <c:v>3.4310664000000002</c:v>
                </c:pt>
                <c:pt idx="235653">
                  <c:v>3.4312692</c:v>
                </c:pt>
                <c:pt idx="235654">
                  <c:v>3.4314719999999999</c:v>
                </c:pt>
                <c:pt idx="235655">
                  <c:v>3.4316748000000001</c:v>
                </c:pt>
                <c:pt idx="235656">
                  <c:v>3.4318775000000001</c:v>
                </c:pt>
                <c:pt idx="235657">
                  <c:v>3.4320803</c:v>
                </c:pt>
                <c:pt idx="235658">
                  <c:v>3.4322830999999998</c:v>
                </c:pt>
                <c:pt idx="235659">
                  <c:v>3.4324857999999998</c:v>
                </c:pt>
                <c:pt idx="235660">
                  <c:v>3.4326886000000001</c:v>
                </c:pt>
                <c:pt idx="235661">
                  <c:v>3.4328913999999999</c:v>
                </c:pt>
                <c:pt idx="235662">
                  <c:v>3.4330940999999999</c:v>
                </c:pt>
                <c:pt idx="235663">
                  <c:v>3.4332969000000002</c:v>
                </c:pt>
                <c:pt idx="235664">
                  <c:v>3.4334997</c:v>
                </c:pt>
                <c:pt idx="235665">
                  <c:v>3.4337024</c:v>
                </c:pt>
                <c:pt idx="235666">
                  <c:v>3.4339051999999999</c:v>
                </c:pt>
                <c:pt idx="235667">
                  <c:v>3.4341078999999999</c:v>
                </c:pt>
                <c:pt idx="235668">
                  <c:v>3.4343107000000002</c:v>
                </c:pt>
                <c:pt idx="235669">
                  <c:v>3.4345134000000002</c:v>
                </c:pt>
                <c:pt idx="235670">
                  <c:v>3.4347162</c:v>
                </c:pt>
                <c:pt idx="235671">
                  <c:v>3.4349189</c:v>
                </c:pt>
                <c:pt idx="235672">
                  <c:v>3.4351216</c:v>
                </c:pt>
                <c:pt idx="235673">
                  <c:v>3.4353243999999998</c:v>
                </c:pt>
                <c:pt idx="235674">
                  <c:v>3.4355270999999998</c:v>
                </c:pt>
                <c:pt idx="235675">
                  <c:v>3.4357299000000001</c:v>
                </c:pt>
                <c:pt idx="235676">
                  <c:v>3.4359326000000001</c:v>
                </c:pt>
                <c:pt idx="235677">
                  <c:v>3.4361353000000001</c:v>
                </c:pt>
                <c:pt idx="235678">
                  <c:v>3.4363381</c:v>
                </c:pt>
                <c:pt idx="235679">
                  <c:v>3.4365408</c:v>
                </c:pt>
                <c:pt idx="235680">
                  <c:v>3.4367435</c:v>
                </c:pt>
                <c:pt idx="235681">
                  <c:v>3.4369462999999998</c:v>
                </c:pt>
                <c:pt idx="235682">
                  <c:v>3.4371489999999998</c:v>
                </c:pt>
                <c:pt idx="235683">
                  <c:v>3.4373516999999998</c:v>
                </c:pt>
                <c:pt idx="235684">
                  <c:v>3.4375543999999998</c:v>
                </c:pt>
                <c:pt idx="235685">
                  <c:v>3.4377570999999998</c:v>
                </c:pt>
                <c:pt idx="235686">
                  <c:v>3.4379599000000001</c:v>
                </c:pt>
                <c:pt idx="235687">
                  <c:v>3.4381626000000001</c:v>
                </c:pt>
                <c:pt idx="235688">
                  <c:v>3.4383653000000001</c:v>
                </c:pt>
                <c:pt idx="235689">
                  <c:v>3.4385680000000001</c:v>
                </c:pt>
                <c:pt idx="235690">
                  <c:v>3.4387707000000001</c:v>
                </c:pt>
                <c:pt idx="235691">
                  <c:v>3.4389734000000001</c:v>
                </c:pt>
                <c:pt idx="235692">
                  <c:v>3.4391761000000001</c:v>
                </c:pt>
                <c:pt idx="235693">
                  <c:v>3.4393788000000001</c:v>
                </c:pt>
                <c:pt idx="235694">
                  <c:v>3.4395815000000001</c:v>
                </c:pt>
                <c:pt idx="235695">
                  <c:v>3.4397842000000001</c:v>
                </c:pt>
                <c:pt idx="235696">
                  <c:v>3.4399869000000001</c:v>
                </c:pt>
                <c:pt idx="235697">
                  <c:v>3.4401896000000001</c:v>
                </c:pt>
                <c:pt idx="235698">
                  <c:v>3.4403923000000001</c:v>
                </c:pt>
                <c:pt idx="235699">
                  <c:v>3.4405950000000001</c:v>
                </c:pt>
                <c:pt idx="235700">
                  <c:v>3.4407977000000001</c:v>
                </c:pt>
                <c:pt idx="235701">
                  <c:v>3.4410004000000001</c:v>
                </c:pt>
                <c:pt idx="235702">
                  <c:v>3.4412031000000001</c:v>
                </c:pt>
                <c:pt idx="235703">
                  <c:v>3.4414058000000001</c:v>
                </c:pt>
                <c:pt idx="235704">
                  <c:v>3.4416085000000001</c:v>
                </c:pt>
                <c:pt idx="235705">
                  <c:v>3.4418110999999998</c:v>
                </c:pt>
                <c:pt idx="235706">
                  <c:v>3.4420137999999998</c:v>
                </c:pt>
                <c:pt idx="235707">
                  <c:v>3.4422164999999998</c:v>
                </c:pt>
                <c:pt idx="235708">
                  <c:v>3.4424191999999998</c:v>
                </c:pt>
                <c:pt idx="235709">
                  <c:v>3.4426218999999998</c:v>
                </c:pt>
                <c:pt idx="235710">
                  <c:v>3.4428245</c:v>
                </c:pt>
                <c:pt idx="235711">
                  <c:v>3.4430272</c:v>
                </c:pt>
                <c:pt idx="235712">
                  <c:v>3.4432299</c:v>
                </c:pt>
                <c:pt idx="235713">
                  <c:v>3.4434325000000001</c:v>
                </c:pt>
                <c:pt idx="235714">
                  <c:v>3.4436352000000001</c:v>
                </c:pt>
                <c:pt idx="235715">
                  <c:v>3.4438379000000001</c:v>
                </c:pt>
                <c:pt idx="235716">
                  <c:v>3.4440404999999998</c:v>
                </c:pt>
                <c:pt idx="235717">
                  <c:v>3.4442431999999998</c:v>
                </c:pt>
                <c:pt idx="235718">
                  <c:v>3.4444458999999998</c:v>
                </c:pt>
                <c:pt idx="235719">
                  <c:v>3.4446485</c:v>
                </c:pt>
                <c:pt idx="235720">
                  <c:v>3.4448512</c:v>
                </c:pt>
                <c:pt idx="235721">
                  <c:v>3.4450538000000002</c:v>
                </c:pt>
                <c:pt idx="235722">
                  <c:v>3.4452565000000002</c:v>
                </c:pt>
                <c:pt idx="235723">
                  <c:v>3.4454590999999999</c:v>
                </c:pt>
                <c:pt idx="235724">
                  <c:v>3.4456617999999999</c:v>
                </c:pt>
                <c:pt idx="235725">
                  <c:v>3.4458644</c:v>
                </c:pt>
                <c:pt idx="235726">
                  <c:v>3.4460671</c:v>
                </c:pt>
                <c:pt idx="235727">
                  <c:v>3.4462697000000002</c:v>
                </c:pt>
                <c:pt idx="235728">
                  <c:v>3.4464722999999999</c:v>
                </c:pt>
                <c:pt idx="235729">
                  <c:v>3.4466749999999999</c:v>
                </c:pt>
                <c:pt idx="235730">
                  <c:v>3.4468776000000001</c:v>
                </c:pt>
                <c:pt idx="235731">
                  <c:v>3.4470803000000001</c:v>
                </c:pt>
                <c:pt idx="235732">
                  <c:v>3.4472828999999998</c:v>
                </c:pt>
                <c:pt idx="235733">
                  <c:v>3.4474855</c:v>
                </c:pt>
                <c:pt idx="235734">
                  <c:v>3.4476882</c:v>
                </c:pt>
                <c:pt idx="235735">
                  <c:v>3.4478908000000001</c:v>
                </c:pt>
                <c:pt idx="235736">
                  <c:v>3.4480933999999999</c:v>
                </c:pt>
                <c:pt idx="235737">
                  <c:v>3.448296</c:v>
                </c:pt>
                <c:pt idx="235738">
                  <c:v>3.4484987</c:v>
                </c:pt>
                <c:pt idx="235739">
                  <c:v>3.4487013000000002</c:v>
                </c:pt>
                <c:pt idx="235740">
                  <c:v>3.4489038999999999</c:v>
                </c:pt>
                <c:pt idx="235741">
                  <c:v>3.4491065000000001</c:v>
                </c:pt>
                <c:pt idx="235742">
                  <c:v>3.4493090999999998</c:v>
                </c:pt>
                <c:pt idx="235743">
                  <c:v>3.4495117</c:v>
                </c:pt>
                <c:pt idx="235744">
                  <c:v>3.4497144</c:v>
                </c:pt>
                <c:pt idx="235745">
                  <c:v>3.4499170000000001</c:v>
                </c:pt>
                <c:pt idx="235746">
                  <c:v>3.4501195999999998</c:v>
                </c:pt>
                <c:pt idx="235747">
                  <c:v>3.4503222</c:v>
                </c:pt>
                <c:pt idx="235748">
                  <c:v>3.4505248000000002</c:v>
                </c:pt>
                <c:pt idx="235749">
                  <c:v>3.4507273999999999</c:v>
                </c:pt>
                <c:pt idx="235750">
                  <c:v>3.4509300000000001</c:v>
                </c:pt>
                <c:pt idx="235751">
                  <c:v>3.4511326000000002</c:v>
                </c:pt>
                <c:pt idx="235752">
                  <c:v>3.4513351999999999</c:v>
                </c:pt>
                <c:pt idx="235753">
                  <c:v>3.4515378000000001</c:v>
                </c:pt>
                <c:pt idx="235754">
                  <c:v>3.4517403999999998</c:v>
                </c:pt>
                <c:pt idx="235755">
                  <c:v>3.451943</c:v>
                </c:pt>
                <c:pt idx="235756">
                  <c:v>3.4521454999999999</c:v>
                </c:pt>
                <c:pt idx="235757">
                  <c:v>3.4523481</c:v>
                </c:pt>
                <c:pt idx="235758">
                  <c:v>3.4525507000000002</c:v>
                </c:pt>
                <c:pt idx="235759">
                  <c:v>3.4527532999999999</c:v>
                </c:pt>
                <c:pt idx="235760">
                  <c:v>3.4529559000000001</c:v>
                </c:pt>
                <c:pt idx="235761">
                  <c:v>3.4531584999999998</c:v>
                </c:pt>
                <c:pt idx="235762">
                  <c:v>3.4533610000000001</c:v>
                </c:pt>
                <c:pt idx="235763">
                  <c:v>3.4535635999999998</c:v>
                </c:pt>
                <c:pt idx="235764">
                  <c:v>3.4537662</c:v>
                </c:pt>
                <c:pt idx="235765">
                  <c:v>3.4539688000000002</c:v>
                </c:pt>
                <c:pt idx="235766">
                  <c:v>3.4541713000000001</c:v>
                </c:pt>
                <c:pt idx="235767">
                  <c:v>3.4543739000000002</c:v>
                </c:pt>
                <c:pt idx="235768">
                  <c:v>3.4545764999999999</c:v>
                </c:pt>
                <c:pt idx="235769">
                  <c:v>3.4547789999999998</c:v>
                </c:pt>
                <c:pt idx="235770">
                  <c:v>3.4549816</c:v>
                </c:pt>
                <c:pt idx="235771">
                  <c:v>3.4551842000000001</c:v>
                </c:pt>
                <c:pt idx="235772">
                  <c:v>3.4553867</c:v>
                </c:pt>
                <c:pt idx="235773">
                  <c:v>3.4555893000000002</c:v>
                </c:pt>
                <c:pt idx="235774">
                  <c:v>3.4557918999999999</c:v>
                </c:pt>
                <c:pt idx="235775">
                  <c:v>3.4559943999999998</c:v>
                </c:pt>
                <c:pt idx="235776">
                  <c:v>3.456197</c:v>
                </c:pt>
                <c:pt idx="235777">
                  <c:v>3.4563994999999998</c:v>
                </c:pt>
                <c:pt idx="235778">
                  <c:v>3.4566021</c:v>
                </c:pt>
                <c:pt idx="235779">
                  <c:v>3.4568045999999999</c:v>
                </c:pt>
                <c:pt idx="235780">
                  <c:v>3.4570072000000001</c:v>
                </c:pt>
                <c:pt idx="235781">
                  <c:v>3.4572096999999999</c:v>
                </c:pt>
                <c:pt idx="235782">
                  <c:v>3.4574121999999998</c:v>
                </c:pt>
                <c:pt idx="235783">
                  <c:v>3.4576148</c:v>
                </c:pt>
                <c:pt idx="235784">
                  <c:v>3.4578172999999999</c:v>
                </c:pt>
                <c:pt idx="235785">
                  <c:v>3.4580199</c:v>
                </c:pt>
                <c:pt idx="235786">
                  <c:v>3.4582223999999999</c:v>
                </c:pt>
                <c:pt idx="235787">
                  <c:v>3.4584248999999998</c:v>
                </c:pt>
                <c:pt idx="235788">
                  <c:v>3.4586275</c:v>
                </c:pt>
                <c:pt idx="235789">
                  <c:v>3.4588299999999998</c:v>
                </c:pt>
                <c:pt idx="235790">
                  <c:v>3.4590325000000002</c:v>
                </c:pt>
                <c:pt idx="235791">
                  <c:v>3.4592350000000001</c:v>
                </c:pt>
                <c:pt idx="235792">
                  <c:v>3.4594375999999998</c:v>
                </c:pt>
                <c:pt idx="235793">
                  <c:v>3.4596401000000001</c:v>
                </c:pt>
                <c:pt idx="235794">
                  <c:v>3.4598426</c:v>
                </c:pt>
                <c:pt idx="235795">
                  <c:v>3.4600450999999999</c:v>
                </c:pt>
                <c:pt idx="235796">
                  <c:v>3.4602476000000002</c:v>
                </c:pt>
                <c:pt idx="235797">
                  <c:v>3.4604501999999999</c:v>
                </c:pt>
                <c:pt idx="235798">
                  <c:v>3.4606526999999998</c:v>
                </c:pt>
                <c:pt idx="235799">
                  <c:v>3.4608552000000001</c:v>
                </c:pt>
                <c:pt idx="235800">
                  <c:v>3.4610577</c:v>
                </c:pt>
                <c:pt idx="235801">
                  <c:v>3.4612601999999999</c:v>
                </c:pt>
                <c:pt idx="235802">
                  <c:v>3.4614626999999998</c:v>
                </c:pt>
                <c:pt idx="235803">
                  <c:v>3.4616652000000001</c:v>
                </c:pt>
                <c:pt idx="235804">
                  <c:v>3.4618677</c:v>
                </c:pt>
                <c:pt idx="235805">
                  <c:v>3.4620701999999999</c:v>
                </c:pt>
                <c:pt idx="235806">
                  <c:v>3.4622727000000002</c:v>
                </c:pt>
                <c:pt idx="235807">
                  <c:v>3.4624752000000001</c:v>
                </c:pt>
                <c:pt idx="235808">
                  <c:v>3.4626777</c:v>
                </c:pt>
                <c:pt idx="235809">
                  <c:v>3.4628801999999999</c:v>
                </c:pt>
                <c:pt idx="235810">
                  <c:v>3.4630827000000002</c:v>
                </c:pt>
                <c:pt idx="235811">
                  <c:v>3.4632852000000001</c:v>
                </c:pt>
                <c:pt idx="235812">
                  <c:v>3.4634876999999999</c:v>
                </c:pt>
                <c:pt idx="235813">
                  <c:v>3.4636901</c:v>
                </c:pt>
                <c:pt idx="235814">
                  <c:v>3.4638925999999999</c:v>
                </c:pt>
                <c:pt idx="235815">
                  <c:v>3.4640951000000002</c:v>
                </c:pt>
                <c:pt idx="235816">
                  <c:v>3.4642976000000001</c:v>
                </c:pt>
                <c:pt idx="235817">
                  <c:v>3.4645001</c:v>
                </c:pt>
                <c:pt idx="235818">
                  <c:v>3.4647025999999999</c:v>
                </c:pt>
                <c:pt idx="235819">
                  <c:v>3.4649049999999999</c:v>
                </c:pt>
                <c:pt idx="235820">
                  <c:v>3.4651074999999998</c:v>
                </c:pt>
                <c:pt idx="235821">
                  <c:v>3.4653100000000001</c:v>
                </c:pt>
                <c:pt idx="235822">
                  <c:v>3.4655124000000002</c:v>
                </c:pt>
                <c:pt idx="235823">
                  <c:v>3.4657149</c:v>
                </c:pt>
                <c:pt idx="235824">
                  <c:v>3.4659173999999999</c:v>
                </c:pt>
                <c:pt idx="235825">
                  <c:v>3.4661198</c:v>
                </c:pt>
                <c:pt idx="235826">
                  <c:v>3.4663222999999999</c:v>
                </c:pt>
                <c:pt idx="235827">
                  <c:v>3.4665248000000002</c:v>
                </c:pt>
                <c:pt idx="235828">
                  <c:v>3.4667271999999998</c:v>
                </c:pt>
                <c:pt idx="235829">
                  <c:v>3.4669297000000001</c:v>
                </c:pt>
                <c:pt idx="235830">
                  <c:v>3.4671321000000002</c:v>
                </c:pt>
                <c:pt idx="235831">
                  <c:v>3.4673346</c:v>
                </c:pt>
                <c:pt idx="235832">
                  <c:v>3.4675370000000001</c:v>
                </c:pt>
                <c:pt idx="235833">
                  <c:v>3.4677395</c:v>
                </c:pt>
                <c:pt idx="235834">
                  <c:v>3.4679419</c:v>
                </c:pt>
                <c:pt idx="235835">
                  <c:v>3.4681443999999999</c:v>
                </c:pt>
                <c:pt idx="235836">
                  <c:v>3.4683468</c:v>
                </c:pt>
                <c:pt idx="235837">
                  <c:v>3.4685492999999998</c:v>
                </c:pt>
                <c:pt idx="235838">
                  <c:v>3.4687516999999999</c:v>
                </c:pt>
                <c:pt idx="235839">
                  <c:v>3.4689540999999999</c:v>
                </c:pt>
                <c:pt idx="235840">
                  <c:v>3.4691565999999998</c:v>
                </c:pt>
                <c:pt idx="235841">
                  <c:v>3.4693589999999999</c:v>
                </c:pt>
                <c:pt idx="235842">
                  <c:v>3.4695613999999999</c:v>
                </c:pt>
                <c:pt idx="235843">
                  <c:v>3.4697638999999998</c:v>
                </c:pt>
                <c:pt idx="235844">
                  <c:v>3.4699662999999998</c:v>
                </c:pt>
                <c:pt idx="235845">
                  <c:v>3.4701686999999999</c:v>
                </c:pt>
                <c:pt idx="235846">
                  <c:v>3.4703712000000002</c:v>
                </c:pt>
                <c:pt idx="235847">
                  <c:v>3.4705735999999998</c:v>
                </c:pt>
                <c:pt idx="235848">
                  <c:v>3.4707759999999999</c:v>
                </c:pt>
                <c:pt idx="235849">
                  <c:v>3.4709783999999999</c:v>
                </c:pt>
                <c:pt idx="235850">
                  <c:v>3.4711808</c:v>
                </c:pt>
                <c:pt idx="235851">
                  <c:v>3.4713832999999998</c:v>
                </c:pt>
                <c:pt idx="235852">
                  <c:v>3.4715856999999999</c:v>
                </c:pt>
                <c:pt idx="235853">
                  <c:v>3.4717880999999999</c:v>
                </c:pt>
                <c:pt idx="235854">
                  <c:v>3.4719905</c:v>
                </c:pt>
                <c:pt idx="235855">
                  <c:v>3.4721929</c:v>
                </c:pt>
                <c:pt idx="235856">
                  <c:v>3.4723953000000001</c:v>
                </c:pt>
                <c:pt idx="235857">
                  <c:v>3.4725977000000001</c:v>
                </c:pt>
                <c:pt idx="235858">
                  <c:v>3.4728001000000002</c:v>
                </c:pt>
                <c:pt idx="235859">
                  <c:v>3.4730025000000002</c:v>
                </c:pt>
                <c:pt idx="235860">
                  <c:v>3.4732048999999998</c:v>
                </c:pt>
                <c:pt idx="235861">
                  <c:v>3.4734072999999999</c:v>
                </c:pt>
                <c:pt idx="235862">
                  <c:v>3.4736096999999999</c:v>
                </c:pt>
                <c:pt idx="235863">
                  <c:v>3.4738121</c:v>
                </c:pt>
                <c:pt idx="235864">
                  <c:v>3.4740145</c:v>
                </c:pt>
                <c:pt idx="235865">
                  <c:v>3.4742169000000001</c:v>
                </c:pt>
                <c:pt idx="235866">
                  <c:v>3.4744193000000001</c:v>
                </c:pt>
                <c:pt idx="235867">
                  <c:v>3.4746217000000001</c:v>
                </c:pt>
                <c:pt idx="235868">
                  <c:v>3.4748241000000002</c:v>
                </c:pt>
                <c:pt idx="235869">
                  <c:v>3.4750264</c:v>
                </c:pt>
                <c:pt idx="235870">
                  <c:v>3.4752288</c:v>
                </c:pt>
                <c:pt idx="235871">
                  <c:v>3.4754312000000001</c:v>
                </c:pt>
                <c:pt idx="235872">
                  <c:v>3.4756336000000001</c:v>
                </c:pt>
                <c:pt idx="235873">
                  <c:v>3.4758360000000001</c:v>
                </c:pt>
                <c:pt idx="235874">
                  <c:v>3.4760382999999999</c:v>
                </c:pt>
                <c:pt idx="235875">
                  <c:v>3.4762407</c:v>
                </c:pt>
                <c:pt idx="235876">
                  <c:v>3.4764431</c:v>
                </c:pt>
                <c:pt idx="235877">
                  <c:v>3.4766454000000002</c:v>
                </c:pt>
                <c:pt idx="235878">
                  <c:v>3.4768477999999998</c:v>
                </c:pt>
                <c:pt idx="235879">
                  <c:v>3.4770501999999999</c:v>
                </c:pt>
                <c:pt idx="235880">
                  <c:v>3.4772525000000001</c:v>
                </c:pt>
                <c:pt idx="235881">
                  <c:v>3.4774549000000001</c:v>
                </c:pt>
                <c:pt idx="235882">
                  <c:v>3.4776573000000002</c:v>
                </c:pt>
                <c:pt idx="235883">
                  <c:v>3.4778595999999999</c:v>
                </c:pt>
                <c:pt idx="235884">
                  <c:v>3.478062</c:v>
                </c:pt>
                <c:pt idx="235885">
                  <c:v>3.4782643000000002</c:v>
                </c:pt>
                <c:pt idx="235886">
                  <c:v>3.4784666999999998</c:v>
                </c:pt>
                <c:pt idx="235887">
                  <c:v>3.478669</c:v>
                </c:pt>
                <c:pt idx="235888">
                  <c:v>3.4788714000000001</c:v>
                </c:pt>
                <c:pt idx="235889">
                  <c:v>3.4790736999999998</c:v>
                </c:pt>
                <c:pt idx="235890">
                  <c:v>3.4792760999999999</c:v>
                </c:pt>
                <c:pt idx="235891">
                  <c:v>3.4794784000000001</c:v>
                </c:pt>
                <c:pt idx="235892">
                  <c:v>3.4796806999999998</c:v>
                </c:pt>
                <c:pt idx="235893">
                  <c:v>3.4798830999999999</c:v>
                </c:pt>
                <c:pt idx="235894">
                  <c:v>3.4800854000000001</c:v>
                </c:pt>
                <c:pt idx="235895">
                  <c:v>3.4802878000000002</c:v>
                </c:pt>
                <c:pt idx="235896">
                  <c:v>3.4804900999999999</c:v>
                </c:pt>
                <c:pt idx="235897">
                  <c:v>3.4806924000000001</c:v>
                </c:pt>
                <c:pt idx="235898">
                  <c:v>3.4808948000000002</c:v>
                </c:pt>
                <c:pt idx="235899">
                  <c:v>3.4810970999999999</c:v>
                </c:pt>
                <c:pt idx="235900">
                  <c:v>3.4812994000000002</c:v>
                </c:pt>
                <c:pt idx="235901">
                  <c:v>3.4815016999999999</c:v>
                </c:pt>
                <c:pt idx="235902">
                  <c:v>3.4817041</c:v>
                </c:pt>
                <c:pt idx="235903">
                  <c:v>3.4819064000000002</c:v>
                </c:pt>
                <c:pt idx="235904">
                  <c:v>3.4821086999999999</c:v>
                </c:pt>
                <c:pt idx="235905">
                  <c:v>3.4823110000000002</c:v>
                </c:pt>
                <c:pt idx="235906">
                  <c:v>3.4825132999999999</c:v>
                </c:pt>
                <c:pt idx="235907">
                  <c:v>3.4827157</c:v>
                </c:pt>
                <c:pt idx="235908">
                  <c:v>3.4829180000000002</c:v>
                </c:pt>
                <c:pt idx="235909">
                  <c:v>3.4831202999999999</c:v>
                </c:pt>
                <c:pt idx="235910">
                  <c:v>3.4833226000000002</c:v>
                </c:pt>
                <c:pt idx="235911">
                  <c:v>3.4835248999999999</c:v>
                </c:pt>
                <c:pt idx="235912">
                  <c:v>3.4837272000000001</c:v>
                </c:pt>
                <c:pt idx="235913">
                  <c:v>3.4839294999999999</c:v>
                </c:pt>
                <c:pt idx="235914">
                  <c:v>3.4841318000000001</c:v>
                </c:pt>
                <c:pt idx="235915">
                  <c:v>3.4843340999999999</c:v>
                </c:pt>
                <c:pt idx="235916">
                  <c:v>3.4845364000000001</c:v>
                </c:pt>
                <c:pt idx="235917">
                  <c:v>3.4847386999999999</c:v>
                </c:pt>
                <c:pt idx="235918">
                  <c:v>3.4849410000000001</c:v>
                </c:pt>
                <c:pt idx="235919">
                  <c:v>3.4851432999999998</c:v>
                </c:pt>
                <c:pt idx="235920">
                  <c:v>3.4853456</c:v>
                </c:pt>
                <c:pt idx="235921">
                  <c:v>3.4855478999999998</c:v>
                </c:pt>
                <c:pt idx="235922">
                  <c:v>3.4857501000000002</c:v>
                </c:pt>
                <c:pt idx="235923">
                  <c:v>3.4859524</c:v>
                </c:pt>
                <c:pt idx="235924">
                  <c:v>3.4861547000000002</c:v>
                </c:pt>
                <c:pt idx="235925">
                  <c:v>3.4863569999999999</c:v>
                </c:pt>
                <c:pt idx="235926">
                  <c:v>3.4865593000000001</c:v>
                </c:pt>
                <c:pt idx="235927">
                  <c:v>3.4867615000000001</c:v>
                </c:pt>
                <c:pt idx="235928">
                  <c:v>3.4869637999999998</c:v>
                </c:pt>
                <c:pt idx="235929">
                  <c:v>3.4871661</c:v>
                </c:pt>
                <c:pt idx="235930">
                  <c:v>3.4873683999999998</c:v>
                </c:pt>
                <c:pt idx="235931">
                  <c:v>3.4875706000000002</c:v>
                </c:pt>
                <c:pt idx="235932">
                  <c:v>3.4877729</c:v>
                </c:pt>
                <c:pt idx="235933">
                  <c:v>3.4879752000000002</c:v>
                </c:pt>
                <c:pt idx="235934">
                  <c:v>3.4881774000000001</c:v>
                </c:pt>
                <c:pt idx="235935">
                  <c:v>3.4883796999999999</c:v>
                </c:pt>
                <c:pt idx="235936">
                  <c:v>3.4885820000000001</c:v>
                </c:pt>
                <c:pt idx="235937">
                  <c:v>3.4887842</c:v>
                </c:pt>
                <c:pt idx="235938">
                  <c:v>3.4889865000000002</c:v>
                </c:pt>
                <c:pt idx="235939">
                  <c:v>3.4891887000000001</c:v>
                </c:pt>
                <c:pt idx="235940">
                  <c:v>3.4893909999999999</c:v>
                </c:pt>
                <c:pt idx="235941">
                  <c:v>3.4895931999999998</c:v>
                </c:pt>
                <c:pt idx="235942">
                  <c:v>3.4897955000000001</c:v>
                </c:pt>
                <c:pt idx="235943">
                  <c:v>3.4899977</c:v>
                </c:pt>
                <c:pt idx="235944">
                  <c:v>3.4902000000000002</c:v>
                </c:pt>
                <c:pt idx="235945">
                  <c:v>3.4904022000000001</c:v>
                </c:pt>
                <c:pt idx="235946">
                  <c:v>3.4906044999999999</c:v>
                </c:pt>
                <c:pt idx="235947">
                  <c:v>3.4908066999999998</c:v>
                </c:pt>
                <c:pt idx="235948">
                  <c:v>3.491009</c:v>
                </c:pt>
                <c:pt idx="235949">
                  <c:v>3.4912112</c:v>
                </c:pt>
                <c:pt idx="235950">
                  <c:v>3.4914133999999999</c:v>
                </c:pt>
                <c:pt idx="235951">
                  <c:v>3.4916157000000001</c:v>
                </c:pt>
                <c:pt idx="235952">
                  <c:v>3.4918179</c:v>
                </c:pt>
                <c:pt idx="235953">
                  <c:v>3.4920201</c:v>
                </c:pt>
                <c:pt idx="235954">
                  <c:v>3.4922222999999999</c:v>
                </c:pt>
                <c:pt idx="235955">
                  <c:v>3.4924246000000001</c:v>
                </c:pt>
                <c:pt idx="235956">
                  <c:v>3.4926268</c:v>
                </c:pt>
                <c:pt idx="235957">
                  <c:v>3.492829</c:v>
                </c:pt>
                <c:pt idx="235958">
                  <c:v>3.4930311999999999</c:v>
                </c:pt>
                <c:pt idx="235959">
                  <c:v>3.4932335000000001</c:v>
                </c:pt>
                <c:pt idx="235960">
                  <c:v>3.4934357</c:v>
                </c:pt>
                <c:pt idx="235961">
                  <c:v>3.4936379</c:v>
                </c:pt>
                <c:pt idx="235962">
                  <c:v>3.4938400999999999</c:v>
                </c:pt>
                <c:pt idx="235963">
                  <c:v>3.4940422999999998</c:v>
                </c:pt>
                <c:pt idx="235964">
                  <c:v>3.4942445000000002</c:v>
                </c:pt>
                <c:pt idx="235965">
                  <c:v>3.4944467000000001</c:v>
                </c:pt>
                <c:pt idx="235966">
                  <c:v>3.4946489000000001</c:v>
                </c:pt>
                <c:pt idx="235967">
                  <c:v>3.4948511</c:v>
                </c:pt>
                <c:pt idx="235968">
                  <c:v>3.4950532999999999</c:v>
                </c:pt>
                <c:pt idx="235969">
                  <c:v>3.4952554999999998</c:v>
                </c:pt>
                <c:pt idx="235970">
                  <c:v>3.4954576999999998</c:v>
                </c:pt>
                <c:pt idx="235971">
                  <c:v>3.4956599000000002</c:v>
                </c:pt>
                <c:pt idx="235972">
                  <c:v>3.4958621000000001</c:v>
                </c:pt>
                <c:pt idx="235973">
                  <c:v>3.4960643</c:v>
                </c:pt>
                <c:pt idx="235974">
                  <c:v>3.4962664999999999</c:v>
                </c:pt>
                <c:pt idx="235975">
                  <c:v>3.4964686999999999</c:v>
                </c:pt>
                <c:pt idx="235976">
                  <c:v>3.4966708999999998</c:v>
                </c:pt>
                <c:pt idx="235977">
                  <c:v>3.4968731000000002</c:v>
                </c:pt>
                <c:pt idx="235978">
                  <c:v>3.4970753000000001</c:v>
                </c:pt>
                <c:pt idx="235979">
                  <c:v>3.4972775</c:v>
                </c:pt>
                <c:pt idx="235980">
                  <c:v>3.4974796000000001</c:v>
                </c:pt>
                <c:pt idx="235981">
                  <c:v>3.4976818000000001</c:v>
                </c:pt>
                <c:pt idx="235982">
                  <c:v>3.497884</c:v>
                </c:pt>
                <c:pt idx="235983">
                  <c:v>3.4980861999999999</c:v>
                </c:pt>
                <c:pt idx="235984">
                  <c:v>3.4982883</c:v>
                </c:pt>
                <c:pt idx="235985">
                  <c:v>3.4984904999999999</c:v>
                </c:pt>
                <c:pt idx="235986">
                  <c:v>3.4986926999999999</c:v>
                </c:pt>
                <c:pt idx="235987">
                  <c:v>3.4988948</c:v>
                </c:pt>
                <c:pt idx="235988">
                  <c:v>3.4990969999999999</c:v>
                </c:pt>
                <c:pt idx="235989">
                  <c:v>3.4992991999999998</c:v>
                </c:pt>
                <c:pt idx="235990">
                  <c:v>3.4995012999999999</c:v>
                </c:pt>
                <c:pt idx="235991">
                  <c:v>3.4997034999999999</c:v>
                </c:pt>
                <c:pt idx="235992">
                  <c:v>3.4999056999999998</c:v>
                </c:pt>
                <c:pt idx="235993">
                  <c:v>3.5001077999999999</c:v>
                </c:pt>
                <c:pt idx="235994">
                  <c:v>3.5003099999999998</c:v>
                </c:pt>
                <c:pt idx="235995">
                  <c:v>3.5005120999999999</c:v>
                </c:pt>
                <c:pt idx="235996">
                  <c:v>3.5007142999999998</c:v>
                </c:pt>
                <c:pt idx="235997">
                  <c:v>3.5009163999999999</c:v>
                </c:pt>
                <c:pt idx="235998">
                  <c:v>3.5011185999999999</c:v>
                </c:pt>
                <c:pt idx="235999">
                  <c:v>3.5013207</c:v>
                </c:pt>
                <c:pt idx="236000">
                  <c:v>3.5015228999999999</c:v>
                </c:pt>
                <c:pt idx="236001">
                  <c:v>3.501725</c:v>
                </c:pt>
                <c:pt idx="236002">
                  <c:v>3.5019271000000001</c:v>
                </c:pt>
                <c:pt idx="236003">
                  <c:v>3.5021293</c:v>
                </c:pt>
                <c:pt idx="236004">
                  <c:v>3.5023314000000001</c:v>
                </c:pt>
                <c:pt idx="236005">
                  <c:v>3.5025336</c:v>
                </c:pt>
                <c:pt idx="236006">
                  <c:v>3.5027357000000001</c:v>
                </c:pt>
                <c:pt idx="236007">
                  <c:v>3.5029378000000002</c:v>
                </c:pt>
                <c:pt idx="236008">
                  <c:v>3.5031398999999999</c:v>
                </c:pt>
                <c:pt idx="236009">
                  <c:v>3.5033420999999998</c:v>
                </c:pt>
                <c:pt idx="236010">
                  <c:v>3.5035441999999999</c:v>
                </c:pt>
                <c:pt idx="236011">
                  <c:v>3.5037463</c:v>
                </c:pt>
                <c:pt idx="236012">
                  <c:v>3.5039484000000001</c:v>
                </c:pt>
                <c:pt idx="236013">
                  <c:v>3.5041506</c:v>
                </c:pt>
                <c:pt idx="236014">
                  <c:v>3.5043527000000001</c:v>
                </c:pt>
                <c:pt idx="236015">
                  <c:v>3.5045548000000002</c:v>
                </c:pt>
                <c:pt idx="236016">
                  <c:v>3.5047568999999998</c:v>
                </c:pt>
                <c:pt idx="236017">
                  <c:v>3.5049589999999999</c:v>
                </c:pt>
                <c:pt idx="236018">
                  <c:v>3.5051611</c:v>
                </c:pt>
                <c:pt idx="236019">
                  <c:v>3.5053632000000001</c:v>
                </c:pt>
                <c:pt idx="236020">
                  <c:v>3.5055654000000001</c:v>
                </c:pt>
                <c:pt idx="236021">
                  <c:v>3.5057675000000001</c:v>
                </c:pt>
                <c:pt idx="236022">
                  <c:v>3.5059695999999998</c:v>
                </c:pt>
                <c:pt idx="236023">
                  <c:v>3.5061716999999999</c:v>
                </c:pt>
                <c:pt idx="236024">
                  <c:v>3.5063738</c:v>
                </c:pt>
                <c:pt idx="236025">
                  <c:v>3.5065759000000001</c:v>
                </c:pt>
                <c:pt idx="236026">
                  <c:v>3.5067780000000002</c:v>
                </c:pt>
                <c:pt idx="236027">
                  <c:v>3.5069800999999998</c:v>
                </c:pt>
                <c:pt idx="236028">
                  <c:v>3.5071821000000001</c:v>
                </c:pt>
                <c:pt idx="236029">
                  <c:v>3.5073842000000002</c:v>
                </c:pt>
                <c:pt idx="236030">
                  <c:v>3.5075862999999998</c:v>
                </c:pt>
                <c:pt idx="236031">
                  <c:v>3.5077883999999999</c:v>
                </c:pt>
                <c:pt idx="236032">
                  <c:v>3.5079905</c:v>
                </c:pt>
                <c:pt idx="236033">
                  <c:v>3.5081926000000001</c:v>
                </c:pt>
                <c:pt idx="236034">
                  <c:v>3.5083947000000002</c:v>
                </c:pt>
                <c:pt idx="236035">
                  <c:v>3.5085967</c:v>
                </c:pt>
                <c:pt idx="236036">
                  <c:v>3.5087988000000001</c:v>
                </c:pt>
                <c:pt idx="236037">
                  <c:v>3.5090009000000002</c:v>
                </c:pt>
                <c:pt idx="236038">
                  <c:v>3.5092029999999999</c:v>
                </c:pt>
                <c:pt idx="236039">
                  <c:v>3.5094050000000001</c:v>
                </c:pt>
                <c:pt idx="236040">
                  <c:v>3.5096071000000002</c:v>
                </c:pt>
                <c:pt idx="236041">
                  <c:v>3.5098091999999999</c:v>
                </c:pt>
                <c:pt idx="236042">
                  <c:v>3.5100112999999999</c:v>
                </c:pt>
                <c:pt idx="236043">
                  <c:v>3.5102133000000002</c:v>
                </c:pt>
                <c:pt idx="236044">
                  <c:v>3.5104153999999999</c:v>
                </c:pt>
                <c:pt idx="236045">
                  <c:v>3.5106174000000001</c:v>
                </c:pt>
                <c:pt idx="236046">
                  <c:v>3.5108195000000002</c:v>
                </c:pt>
                <c:pt idx="236047">
                  <c:v>3.5110215999999999</c:v>
                </c:pt>
                <c:pt idx="236048">
                  <c:v>3.5112236000000001</c:v>
                </c:pt>
                <c:pt idx="236049">
                  <c:v>3.5114257000000002</c:v>
                </c:pt>
                <c:pt idx="236050">
                  <c:v>3.5116277</c:v>
                </c:pt>
                <c:pt idx="236051">
                  <c:v>3.5118298000000001</c:v>
                </c:pt>
                <c:pt idx="236052">
                  <c:v>3.5120317999999999</c:v>
                </c:pt>
                <c:pt idx="236053">
                  <c:v>3.5122339</c:v>
                </c:pt>
                <c:pt idx="236054">
                  <c:v>3.5124358999999998</c:v>
                </c:pt>
                <c:pt idx="236055">
                  <c:v>3.5126379999999999</c:v>
                </c:pt>
                <c:pt idx="236056">
                  <c:v>3.5128400000000002</c:v>
                </c:pt>
                <c:pt idx="236057">
                  <c:v>3.513042</c:v>
                </c:pt>
                <c:pt idx="236058">
                  <c:v>3.5132441000000001</c:v>
                </c:pt>
                <c:pt idx="236059">
                  <c:v>3.5134460999999999</c:v>
                </c:pt>
                <c:pt idx="236060">
                  <c:v>3.5136482</c:v>
                </c:pt>
                <c:pt idx="236061">
                  <c:v>3.5138501999999998</c:v>
                </c:pt>
                <c:pt idx="236062">
                  <c:v>3.5140522000000001</c:v>
                </c:pt>
                <c:pt idx="236063">
                  <c:v>3.5142541999999999</c:v>
                </c:pt>
                <c:pt idx="236064">
                  <c:v>3.5144563</c:v>
                </c:pt>
                <c:pt idx="236065">
                  <c:v>3.5146582999999998</c:v>
                </c:pt>
                <c:pt idx="236066">
                  <c:v>3.5148603</c:v>
                </c:pt>
                <c:pt idx="236067">
                  <c:v>3.5150622999999999</c:v>
                </c:pt>
                <c:pt idx="236068">
                  <c:v>3.5152644</c:v>
                </c:pt>
                <c:pt idx="236069">
                  <c:v>3.5154664000000002</c:v>
                </c:pt>
                <c:pt idx="236070">
                  <c:v>3.5156684</c:v>
                </c:pt>
                <c:pt idx="236071">
                  <c:v>3.5158703999999998</c:v>
                </c:pt>
                <c:pt idx="236072">
                  <c:v>3.5160724000000001</c:v>
                </c:pt>
                <c:pt idx="236073">
                  <c:v>3.5162743999999999</c:v>
                </c:pt>
                <c:pt idx="236074">
                  <c:v>3.5164764000000002</c:v>
                </c:pt>
                <c:pt idx="236075">
                  <c:v>3.5166784</c:v>
                </c:pt>
                <c:pt idx="236076">
                  <c:v>3.5168805000000001</c:v>
                </c:pt>
                <c:pt idx="236077">
                  <c:v>3.5170824999999999</c:v>
                </c:pt>
                <c:pt idx="236078">
                  <c:v>3.5172845000000001</c:v>
                </c:pt>
                <c:pt idx="236079">
                  <c:v>3.5174865</c:v>
                </c:pt>
                <c:pt idx="236080">
                  <c:v>3.5176885000000002</c:v>
                </c:pt>
                <c:pt idx="236081">
                  <c:v>3.5178905</c:v>
                </c:pt>
                <c:pt idx="236082">
                  <c:v>3.5180924</c:v>
                </c:pt>
                <c:pt idx="236083">
                  <c:v>3.5182943999999998</c:v>
                </c:pt>
                <c:pt idx="236084">
                  <c:v>3.5184964000000001</c:v>
                </c:pt>
                <c:pt idx="236085">
                  <c:v>3.5186983999999999</c:v>
                </c:pt>
                <c:pt idx="236086">
                  <c:v>3.5189004000000002</c:v>
                </c:pt>
                <c:pt idx="236087">
                  <c:v>3.5191024</c:v>
                </c:pt>
                <c:pt idx="236088">
                  <c:v>3.5193044000000002</c:v>
                </c:pt>
                <c:pt idx="236089">
                  <c:v>3.5195064</c:v>
                </c:pt>
                <c:pt idx="236090">
                  <c:v>3.5197083</c:v>
                </c:pt>
                <c:pt idx="236091">
                  <c:v>3.5199102999999998</c:v>
                </c:pt>
                <c:pt idx="236092">
                  <c:v>3.5201123000000001</c:v>
                </c:pt>
                <c:pt idx="236093">
                  <c:v>3.5203142999999999</c:v>
                </c:pt>
                <c:pt idx="236094">
                  <c:v>3.5205161999999999</c:v>
                </c:pt>
                <c:pt idx="236095">
                  <c:v>3.5207182000000001</c:v>
                </c:pt>
                <c:pt idx="236096">
                  <c:v>3.5209201999999999</c:v>
                </c:pt>
                <c:pt idx="236097">
                  <c:v>3.5211220999999999</c:v>
                </c:pt>
                <c:pt idx="236098">
                  <c:v>3.5213241000000002</c:v>
                </c:pt>
                <c:pt idx="236099">
                  <c:v>3.5215261</c:v>
                </c:pt>
                <c:pt idx="236100">
                  <c:v>3.521728</c:v>
                </c:pt>
                <c:pt idx="236101">
                  <c:v>3.5219299999999998</c:v>
                </c:pt>
                <c:pt idx="236102">
                  <c:v>3.5221319000000002</c:v>
                </c:pt>
                <c:pt idx="236103">
                  <c:v>3.5223339</c:v>
                </c:pt>
                <c:pt idx="236104">
                  <c:v>3.5225358999999998</c:v>
                </c:pt>
                <c:pt idx="236105">
                  <c:v>3.5227377999999998</c:v>
                </c:pt>
                <c:pt idx="236106">
                  <c:v>3.5229398000000001</c:v>
                </c:pt>
                <c:pt idx="236107">
                  <c:v>3.5231417</c:v>
                </c:pt>
                <c:pt idx="236108">
                  <c:v>3.5233436</c:v>
                </c:pt>
                <c:pt idx="236109">
                  <c:v>3.5235455999999998</c:v>
                </c:pt>
                <c:pt idx="236110">
                  <c:v>3.5237474999999998</c:v>
                </c:pt>
                <c:pt idx="236111">
                  <c:v>3.5239495000000001</c:v>
                </c:pt>
                <c:pt idx="236112">
                  <c:v>3.5241514</c:v>
                </c:pt>
                <c:pt idx="236113">
                  <c:v>3.5243533999999999</c:v>
                </c:pt>
                <c:pt idx="236114">
                  <c:v>3.5245552999999998</c:v>
                </c:pt>
                <c:pt idx="236115">
                  <c:v>3.5247571999999998</c:v>
                </c:pt>
                <c:pt idx="236116">
                  <c:v>3.5249592000000001</c:v>
                </c:pt>
                <c:pt idx="236117">
                  <c:v>3.5251611</c:v>
                </c:pt>
                <c:pt idx="236118">
                  <c:v>3.525363</c:v>
                </c:pt>
                <c:pt idx="236119">
                  <c:v>3.5255649</c:v>
                </c:pt>
                <c:pt idx="236120">
                  <c:v>3.5257668999999998</c:v>
                </c:pt>
                <c:pt idx="236121">
                  <c:v>3.5259687999999998</c:v>
                </c:pt>
                <c:pt idx="236122">
                  <c:v>3.5261707000000002</c:v>
                </c:pt>
                <c:pt idx="236123">
                  <c:v>3.5263726000000002</c:v>
                </c:pt>
                <c:pt idx="236124">
                  <c:v>3.5265745000000002</c:v>
                </c:pt>
                <c:pt idx="236125">
                  <c:v>3.5267765</c:v>
                </c:pt>
                <c:pt idx="236126">
                  <c:v>3.5269784</c:v>
                </c:pt>
                <c:pt idx="236127">
                  <c:v>3.5271802999999999</c:v>
                </c:pt>
                <c:pt idx="236128">
                  <c:v>3.5273821999999999</c:v>
                </c:pt>
                <c:pt idx="236129">
                  <c:v>3.5275840999999999</c:v>
                </c:pt>
                <c:pt idx="236130">
                  <c:v>3.5277859999999999</c:v>
                </c:pt>
                <c:pt idx="236131">
                  <c:v>3.5279878999999998</c:v>
                </c:pt>
                <c:pt idx="236132">
                  <c:v>3.5281897999999998</c:v>
                </c:pt>
                <c:pt idx="236133">
                  <c:v>3.5283916999999998</c:v>
                </c:pt>
                <c:pt idx="236134">
                  <c:v>3.5285936000000002</c:v>
                </c:pt>
                <c:pt idx="236135">
                  <c:v>3.5287955000000002</c:v>
                </c:pt>
                <c:pt idx="236136">
                  <c:v>3.5289974000000002</c:v>
                </c:pt>
                <c:pt idx="236137">
                  <c:v>3.5291993000000002</c:v>
                </c:pt>
                <c:pt idx="236138">
                  <c:v>3.5294012000000001</c:v>
                </c:pt>
                <c:pt idx="236139">
                  <c:v>3.5296031000000001</c:v>
                </c:pt>
                <c:pt idx="236140">
                  <c:v>3.5298050000000001</c:v>
                </c:pt>
                <c:pt idx="236141">
                  <c:v>3.5300069000000001</c:v>
                </c:pt>
                <c:pt idx="236142">
                  <c:v>3.5302087000000002</c:v>
                </c:pt>
                <c:pt idx="236143">
                  <c:v>3.5304106000000002</c:v>
                </c:pt>
                <c:pt idx="236144">
                  <c:v>3.5306125000000002</c:v>
                </c:pt>
                <c:pt idx="236145">
                  <c:v>3.5308144000000001</c:v>
                </c:pt>
                <c:pt idx="236146">
                  <c:v>3.5310163000000001</c:v>
                </c:pt>
                <c:pt idx="236147">
                  <c:v>3.5312180999999998</c:v>
                </c:pt>
                <c:pt idx="236148">
                  <c:v>3.5314199999999998</c:v>
                </c:pt>
                <c:pt idx="236149">
                  <c:v>3.5316219000000002</c:v>
                </c:pt>
                <c:pt idx="236150">
                  <c:v>3.5318238000000002</c:v>
                </c:pt>
                <c:pt idx="236151">
                  <c:v>3.5320255999999999</c:v>
                </c:pt>
                <c:pt idx="236152">
                  <c:v>3.5322274999999999</c:v>
                </c:pt>
                <c:pt idx="236153">
                  <c:v>3.5324293999999998</c:v>
                </c:pt>
                <c:pt idx="236154">
                  <c:v>3.5326312</c:v>
                </c:pt>
                <c:pt idx="236155">
                  <c:v>3.5328330999999999</c:v>
                </c:pt>
                <c:pt idx="236156">
                  <c:v>3.5330349000000001</c:v>
                </c:pt>
                <c:pt idx="236157">
                  <c:v>3.5332368000000001</c:v>
                </c:pt>
                <c:pt idx="236158">
                  <c:v>3.5334386000000002</c:v>
                </c:pt>
                <c:pt idx="236159">
                  <c:v>3.5336405000000002</c:v>
                </c:pt>
                <c:pt idx="236160">
                  <c:v>3.5338424000000002</c:v>
                </c:pt>
                <c:pt idx="236161">
                  <c:v>3.5340441999999999</c:v>
                </c:pt>
                <c:pt idx="236162">
                  <c:v>3.534246</c:v>
                </c:pt>
                <c:pt idx="236163">
                  <c:v>3.5344479</c:v>
                </c:pt>
                <c:pt idx="236164">
                  <c:v>3.5346497000000001</c:v>
                </c:pt>
                <c:pt idx="236165">
                  <c:v>3.5348516000000001</c:v>
                </c:pt>
                <c:pt idx="236166">
                  <c:v>3.5350533999999998</c:v>
                </c:pt>
                <c:pt idx="236167">
                  <c:v>3.5352553000000002</c:v>
                </c:pt>
                <c:pt idx="236168">
                  <c:v>3.5354570999999999</c:v>
                </c:pt>
                <c:pt idx="236169">
                  <c:v>3.5356589</c:v>
                </c:pt>
                <c:pt idx="236170">
                  <c:v>3.5358608</c:v>
                </c:pt>
                <c:pt idx="236171">
                  <c:v>3.5360626000000002</c:v>
                </c:pt>
                <c:pt idx="236172">
                  <c:v>3.5362643999999999</c:v>
                </c:pt>
                <c:pt idx="236173">
                  <c:v>3.5364662999999998</c:v>
                </c:pt>
                <c:pt idx="236174">
                  <c:v>3.5366681</c:v>
                </c:pt>
                <c:pt idx="236175">
                  <c:v>3.5368699000000001</c:v>
                </c:pt>
                <c:pt idx="236176">
                  <c:v>3.5370716999999998</c:v>
                </c:pt>
                <c:pt idx="236177">
                  <c:v>3.5372735</c:v>
                </c:pt>
                <c:pt idx="236178">
                  <c:v>3.5374753999999999</c:v>
                </c:pt>
                <c:pt idx="236179">
                  <c:v>3.5376772000000001</c:v>
                </c:pt>
                <c:pt idx="236180">
                  <c:v>3.5378790000000002</c:v>
                </c:pt>
                <c:pt idx="236181">
                  <c:v>3.5380807999999999</c:v>
                </c:pt>
                <c:pt idx="236182">
                  <c:v>3.5382826000000001</c:v>
                </c:pt>
                <c:pt idx="236183">
                  <c:v>3.5384844000000002</c:v>
                </c:pt>
                <c:pt idx="236184">
                  <c:v>3.5386861999999999</c:v>
                </c:pt>
                <c:pt idx="236185">
                  <c:v>3.538888</c:v>
                </c:pt>
                <c:pt idx="236186">
                  <c:v>3.5390898000000002</c:v>
                </c:pt>
                <c:pt idx="236187">
                  <c:v>3.5392917000000002</c:v>
                </c:pt>
                <c:pt idx="236188">
                  <c:v>3.5394934999999998</c:v>
                </c:pt>
                <c:pt idx="236189">
                  <c:v>3.5396952000000002</c:v>
                </c:pt>
                <c:pt idx="236190">
                  <c:v>3.5398969999999998</c:v>
                </c:pt>
                <c:pt idx="236191">
                  <c:v>3.5400988</c:v>
                </c:pt>
                <c:pt idx="236192">
                  <c:v>3.5403006000000001</c:v>
                </c:pt>
                <c:pt idx="236193">
                  <c:v>3.5405023999999998</c:v>
                </c:pt>
                <c:pt idx="236194">
                  <c:v>3.5407042</c:v>
                </c:pt>
                <c:pt idx="236195">
                  <c:v>3.5409060000000001</c:v>
                </c:pt>
                <c:pt idx="236196">
                  <c:v>3.5411077999999998</c:v>
                </c:pt>
                <c:pt idx="236197">
                  <c:v>3.5413095999999999</c:v>
                </c:pt>
                <c:pt idx="236198">
                  <c:v>3.5415114000000001</c:v>
                </c:pt>
                <c:pt idx="236199">
                  <c:v>3.5417130999999999</c:v>
                </c:pt>
                <c:pt idx="236200">
                  <c:v>3.5419149000000001</c:v>
                </c:pt>
                <c:pt idx="236201">
                  <c:v>3.5421166999999998</c:v>
                </c:pt>
                <c:pt idx="236202">
                  <c:v>3.5423184999999999</c:v>
                </c:pt>
                <c:pt idx="236203">
                  <c:v>3.5425201999999998</c:v>
                </c:pt>
                <c:pt idx="236204">
                  <c:v>3.5427219999999999</c:v>
                </c:pt>
                <c:pt idx="236205">
                  <c:v>3.5429238000000001</c:v>
                </c:pt>
                <c:pt idx="236206">
                  <c:v>3.5431254999999999</c:v>
                </c:pt>
                <c:pt idx="236207">
                  <c:v>3.5433273000000001</c:v>
                </c:pt>
                <c:pt idx="236208">
                  <c:v>3.5435291000000002</c:v>
                </c:pt>
                <c:pt idx="236209">
                  <c:v>3.5437308000000001</c:v>
                </c:pt>
                <c:pt idx="236210">
                  <c:v>3.5439326000000002</c:v>
                </c:pt>
                <c:pt idx="236211">
                  <c:v>3.5441343999999999</c:v>
                </c:pt>
                <c:pt idx="236212">
                  <c:v>3.5443361000000002</c:v>
                </c:pt>
                <c:pt idx="236213">
                  <c:v>3.5445378999999999</c:v>
                </c:pt>
                <c:pt idx="236214">
                  <c:v>3.5447396000000002</c:v>
                </c:pt>
                <c:pt idx="236215">
                  <c:v>3.5449413999999999</c:v>
                </c:pt>
                <c:pt idx="236216">
                  <c:v>3.5451431000000002</c:v>
                </c:pt>
                <c:pt idx="236217">
                  <c:v>3.5453448999999999</c:v>
                </c:pt>
                <c:pt idx="236218">
                  <c:v>3.5455466000000002</c:v>
                </c:pt>
                <c:pt idx="236219">
                  <c:v>3.5457483999999999</c:v>
                </c:pt>
                <c:pt idx="236220">
                  <c:v>3.5459501000000002</c:v>
                </c:pt>
                <c:pt idx="236221">
                  <c:v>3.5461518000000001</c:v>
                </c:pt>
                <c:pt idx="236222">
                  <c:v>3.5463536000000002</c:v>
                </c:pt>
                <c:pt idx="236223">
                  <c:v>3.5465553000000001</c:v>
                </c:pt>
                <c:pt idx="236224">
                  <c:v>3.5467569999999999</c:v>
                </c:pt>
                <c:pt idx="236225">
                  <c:v>3.5469588000000001</c:v>
                </c:pt>
                <c:pt idx="236226">
                  <c:v>3.5471604999999999</c:v>
                </c:pt>
                <c:pt idx="236227">
                  <c:v>3.5473621999999998</c:v>
                </c:pt>
                <c:pt idx="236228">
                  <c:v>3.5475639999999999</c:v>
                </c:pt>
                <c:pt idx="236229">
                  <c:v>3.5477656999999998</c:v>
                </c:pt>
                <c:pt idx="236230">
                  <c:v>3.5479674000000001</c:v>
                </c:pt>
                <c:pt idx="236231">
                  <c:v>3.5481691</c:v>
                </c:pt>
                <c:pt idx="236232">
                  <c:v>3.5483709000000001</c:v>
                </c:pt>
                <c:pt idx="236233">
                  <c:v>3.5485726</c:v>
                </c:pt>
                <c:pt idx="236234">
                  <c:v>3.5487742999999998</c:v>
                </c:pt>
                <c:pt idx="236235">
                  <c:v>3.5489760000000001</c:v>
                </c:pt>
                <c:pt idx="236236">
                  <c:v>3.5491777</c:v>
                </c:pt>
                <c:pt idx="236237">
                  <c:v>3.5493793999999999</c:v>
                </c:pt>
                <c:pt idx="236238">
                  <c:v>3.5495811000000002</c:v>
                </c:pt>
                <c:pt idx="236239">
                  <c:v>3.5497828</c:v>
                </c:pt>
                <c:pt idx="236240">
                  <c:v>3.5499846000000002</c:v>
                </c:pt>
                <c:pt idx="236241">
                  <c:v>3.5501863</c:v>
                </c:pt>
                <c:pt idx="236242">
                  <c:v>3.5503879999999999</c:v>
                </c:pt>
                <c:pt idx="236243">
                  <c:v>3.5505897000000002</c:v>
                </c:pt>
                <c:pt idx="236244">
                  <c:v>3.5507914</c:v>
                </c:pt>
                <c:pt idx="236245">
                  <c:v>3.5509930999999999</c:v>
                </c:pt>
                <c:pt idx="236246">
                  <c:v>3.5511946999999999</c:v>
                </c:pt>
                <c:pt idx="236247">
                  <c:v>3.5513963999999998</c:v>
                </c:pt>
                <c:pt idx="236248">
                  <c:v>3.5515981000000001</c:v>
                </c:pt>
                <c:pt idx="236249">
                  <c:v>3.5517998</c:v>
                </c:pt>
                <c:pt idx="236250">
                  <c:v>3.5520014999999998</c:v>
                </c:pt>
                <c:pt idx="236251">
                  <c:v>3.5522032000000001</c:v>
                </c:pt>
                <c:pt idx="236252">
                  <c:v>3.5524049</c:v>
                </c:pt>
                <c:pt idx="236253">
                  <c:v>3.5526065999999998</c:v>
                </c:pt>
                <c:pt idx="236254">
                  <c:v>3.5528081999999999</c:v>
                </c:pt>
                <c:pt idx="236255">
                  <c:v>3.5530099000000002</c:v>
                </c:pt>
                <c:pt idx="236256">
                  <c:v>3.5532116</c:v>
                </c:pt>
                <c:pt idx="236257">
                  <c:v>3.5534132999999999</c:v>
                </c:pt>
                <c:pt idx="236258">
                  <c:v>3.5536148999999999</c:v>
                </c:pt>
                <c:pt idx="236259">
                  <c:v>3.5538166000000002</c:v>
                </c:pt>
                <c:pt idx="236260">
                  <c:v>3.5540183000000001</c:v>
                </c:pt>
                <c:pt idx="236261">
                  <c:v>3.5542199000000001</c:v>
                </c:pt>
                <c:pt idx="236262">
                  <c:v>3.5544216</c:v>
                </c:pt>
                <c:pt idx="236263">
                  <c:v>3.5546232999999998</c:v>
                </c:pt>
                <c:pt idx="236264">
                  <c:v>3.5548248999999998</c:v>
                </c:pt>
                <c:pt idx="236265">
                  <c:v>3.5550266000000001</c:v>
                </c:pt>
                <c:pt idx="236266">
                  <c:v>3.5552283</c:v>
                </c:pt>
                <c:pt idx="236267">
                  <c:v>3.5554299</c:v>
                </c:pt>
                <c:pt idx="236268">
                  <c:v>3.5556315999999999</c:v>
                </c:pt>
                <c:pt idx="236269">
                  <c:v>3.5558331999999999</c:v>
                </c:pt>
                <c:pt idx="236270">
                  <c:v>3.5560349000000002</c:v>
                </c:pt>
                <c:pt idx="236271">
                  <c:v>3.5562364999999998</c:v>
                </c:pt>
                <c:pt idx="236272">
                  <c:v>3.5564382000000001</c:v>
                </c:pt>
                <c:pt idx="236273">
                  <c:v>3.5566398000000001</c:v>
                </c:pt>
                <c:pt idx="236274">
                  <c:v>3.5568415</c:v>
                </c:pt>
                <c:pt idx="236275">
                  <c:v>3.5570431</c:v>
                </c:pt>
                <c:pt idx="236276">
                  <c:v>3.5572447</c:v>
                </c:pt>
                <c:pt idx="236277">
                  <c:v>3.5574463999999999</c:v>
                </c:pt>
                <c:pt idx="236278">
                  <c:v>3.5576479999999999</c:v>
                </c:pt>
                <c:pt idx="236279">
                  <c:v>3.5578495999999999</c:v>
                </c:pt>
                <c:pt idx="236280">
                  <c:v>3.5580512999999998</c:v>
                </c:pt>
                <c:pt idx="236281">
                  <c:v>3.5582528999999998</c:v>
                </c:pt>
                <c:pt idx="236282">
                  <c:v>3.5584544999999999</c:v>
                </c:pt>
                <c:pt idx="236283">
                  <c:v>3.5586562000000002</c:v>
                </c:pt>
                <c:pt idx="236284">
                  <c:v>3.5588578000000002</c:v>
                </c:pt>
                <c:pt idx="236285">
                  <c:v>3.5590594000000002</c:v>
                </c:pt>
                <c:pt idx="236286">
                  <c:v>3.5592609999999998</c:v>
                </c:pt>
                <c:pt idx="236287">
                  <c:v>3.5594625999999998</c:v>
                </c:pt>
                <c:pt idx="236288">
                  <c:v>3.5596643000000001</c:v>
                </c:pt>
                <c:pt idx="236289">
                  <c:v>3.5598659000000001</c:v>
                </c:pt>
                <c:pt idx="236290">
                  <c:v>3.5600675000000002</c:v>
                </c:pt>
                <c:pt idx="236291">
                  <c:v>3.5602691000000002</c:v>
                </c:pt>
                <c:pt idx="236292">
                  <c:v>3.5604707000000002</c:v>
                </c:pt>
                <c:pt idx="236293">
                  <c:v>3.5606722999999998</c:v>
                </c:pt>
                <c:pt idx="236294">
                  <c:v>3.5608738999999998</c:v>
                </c:pt>
                <c:pt idx="236295">
                  <c:v>3.5610754999999998</c:v>
                </c:pt>
                <c:pt idx="236296">
                  <c:v>3.5612770999999999</c:v>
                </c:pt>
                <c:pt idx="236297">
                  <c:v>3.5614786999999999</c:v>
                </c:pt>
                <c:pt idx="236298">
                  <c:v>3.5616802999999999</c:v>
                </c:pt>
                <c:pt idx="236299">
                  <c:v>3.5618818999999999</c:v>
                </c:pt>
                <c:pt idx="236300">
                  <c:v>3.5620835</c:v>
                </c:pt>
                <c:pt idx="236301">
                  <c:v>3.5622851</c:v>
                </c:pt>
                <c:pt idx="236302">
                  <c:v>3.5624867</c:v>
                </c:pt>
                <c:pt idx="236303">
                  <c:v>3.5626883</c:v>
                </c:pt>
                <c:pt idx="236304">
                  <c:v>3.5628899000000001</c:v>
                </c:pt>
                <c:pt idx="236305">
                  <c:v>3.5630915000000001</c:v>
                </c:pt>
                <c:pt idx="236306">
                  <c:v>3.5632931000000001</c:v>
                </c:pt>
                <c:pt idx="236307">
                  <c:v>3.5634947000000001</c:v>
                </c:pt>
                <c:pt idx="236308">
                  <c:v>3.5636961999999999</c:v>
                </c:pt>
                <c:pt idx="236309">
                  <c:v>3.5638977999999999</c:v>
                </c:pt>
                <c:pt idx="236310">
                  <c:v>3.5640993999999999</c:v>
                </c:pt>
                <c:pt idx="236311">
                  <c:v>3.5643009999999999</c:v>
                </c:pt>
                <c:pt idx="236312">
                  <c:v>3.5645025000000001</c:v>
                </c:pt>
                <c:pt idx="236313">
                  <c:v>3.5647041000000002</c:v>
                </c:pt>
                <c:pt idx="236314">
                  <c:v>3.5649057000000002</c:v>
                </c:pt>
                <c:pt idx="236315">
                  <c:v>3.5651073000000002</c:v>
                </c:pt>
                <c:pt idx="236316">
                  <c:v>3.5653087999999999</c:v>
                </c:pt>
                <c:pt idx="236317">
                  <c:v>3.5655104</c:v>
                </c:pt>
                <c:pt idx="236318">
                  <c:v>3.565712</c:v>
                </c:pt>
                <c:pt idx="236319">
                  <c:v>3.5659135000000002</c:v>
                </c:pt>
                <c:pt idx="236320">
                  <c:v>3.5661151000000002</c:v>
                </c:pt>
                <c:pt idx="236321">
                  <c:v>3.5663165999999999</c:v>
                </c:pt>
                <c:pt idx="236322">
                  <c:v>3.5665182</c:v>
                </c:pt>
                <c:pt idx="236323">
                  <c:v>3.5667197000000002</c:v>
                </c:pt>
                <c:pt idx="236324">
                  <c:v>3.5669213000000002</c:v>
                </c:pt>
                <c:pt idx="236325">
                  <c:v>3.5671227999999999</c:v>
                </c:pt>
                <c:pt idx="236326">
                  <c:v>3.5673244</c:v>
                </c:pt>
                <c:pt idx="236327">
                  <c:v>3.5675259000000001</c:v>
                </c:pt>
                <c:pt idx="236328">
                  <c:v>3.5677275000000002</c:v>
                </c:pt>
                <c:pt idx="236329">
                  <c:v>3.5679289999999999</c:v>
                </c:pt>
                <c:pt idx="236330">
                  <c:v>3.5681305999999999</c:v>
                </c:pt>
                <c:pt idx="236331">
                  <c:v>3.5683321000000001</c:v>
                </c:pt>
                <c:pt idx="236332">
                  <c:v>3.5685335999999999</c:v>
                </c:pt>
                <c:pt idx="236333">
                  <c:v>3.5687351999999999</c:v>
                </c:pt>
                <c:pt idx="236334">
                  <c:v>3.5689367000000001</c:v>
                </c:pt>
                <c:pt idx="236335">
                  <c:v>3.5691381999999998</c:v>
                </c:pt>
                <c:pt idx="236336">
                  <c:v>3.5693397999999998</c:v>
                </c:pt>
                <c:pt idx="236337">
                  <c:v>3.5695413</c:v>
                </c:pt>
                <c:pt idx="236338">
                  <c:v>3.5697428000000002</c:v>
                </c:pt>
                <c:pt idx="236339">
                  <c:v>3.5699443999999998</c:v>
                </c:pt>
                <c:pt idx="236340">
                  <c:v>3.5701459</c:v>
                </c:pt>
                <c:pt idx="236341">
                  <c:v>3.5703474000000002</c:v>
                </c:pt>
                <c:pt idx="236342">
                  <c:v>3.5705488999999999</c:v>
                </c:pt>
                <c:pt idx="236343">
                  <c:v>3.5707504000000001</c:v>
                </c:pt>
                <c:pt idx="236344">
                  <c:v>3.5709520000000001</c:v>
                </c:pt>
                <c:pt idx="236345">
                  <c:v>3.5711534999999999</c:v>
                </c:pt>
                <c:pt idx="236346">
                  <c:v>3.5713550000000001</c:v>
                </c:pt>
                <c:pt idx="236347">
                  <c:v>3.5715564999999998</c:v>
                </c:pt>
                <c:pt idx="236348">
                  <c:v>3.571758</c:v>
                </c:pt>
                <c:pt idx="236349">
                  <c:v>3.5719595000000002</c:v>
                </c:pt>
                <c:pt idx="236350">
                  <c:v>3.5721609999999999</c:v>
                </c:pt>
                <c:pt idx="236351">
                  <c:v>3.5723625000000001</c:v>
                </c:pt>
                <c:pt idx="236352">
                  <c:v>3.5725639999999999</c:v>
                </c:pt>
                <c:pt idx="236353">
                  <c:v>3.5727655</c:v>
                </c:pt>
                <c:pt idx="236354">
                  <c:v>3.5729669999999998</c:v>
                </c:pt>
                <c:pt idx="236355">
                  <c:v>3.5731685</c:v>
                </c:pt>
                <c:pt idx="236356">
                  <c:v>3.5733700000000002</c:v>
                </c:pt>
                <c:pt idx="236357">
                  <c:v>3.5735714999999999</c:v>
                </c:pt>
                <c:pt idx="236358">
                  <c:v>3.5737730000000001</c:v>
                </c:pt>
                <c:pt idx="236359">
                  <c:v>3.5739744999999998</c:v>
                </c:pt>
                <c:pt idx="236360">
                  <c:v>3.574176</c:v>
                </c:pt>
                <c:pt idx="236361">
                  <c:v>3.5743773999999999</c:v>
                </c:pt>
                <c:pt idx="236362">
                  <c:v>3.5745789000000001</c:v>
                </c:pt>
                <c:pt idx="236363">
                  <c:v>3.5747803999999999</c:v>
                </c:pt>
                <c:pt idx="236364">
                  <c:v>3.5749819</c:v>
                </c:pt>
                <c:pt idx="236365">
                  <c:v>3.5751833999999998</c:v>
                </c:pt>
                <c:pt idx="236366">
                  <c:v>3.5753848000000001</c:v>
                </c:pt>
                <c:pt idx="236367">
                  <c:v>3.5755862999999999</c:v>
                </c:pt>
                <c:pt idx="236368">
                  <c:v>3.5757878000000001</c:v>
                </c:pt>
                <c:pt idx="236369">
                  <c:v>3.5759892999999998</c:v>
                </c:pt>
                <c:pt idx="236370">
                  <c:v>3.5761907000000002</c:v>
                </c:pt>
                <c:pt idx="236371">
                  <c:v>3.5763921999999999</c:v>
                </c:pt>
                <c:pt idx="236372">
                  <c:v>3.5765937000000001</c:v>
                </c:pt>
                <c:pt idx="236373">
                  <c:v>3.5767951</c:v>
                </c:pt>
                <c:pt idx="236374">
                  <c:v>3.5769966000000002</c:v>
                </c:pt>
                <c:pt idx="236375">
                  <c:v>3.5771980000000001</c:v>
                </c:pt>
                <c:pt idx="236376">
                  <c:v>3.5773994999999998</c:v>
                </c:pt>
                <c:pt idx="236377">
                  <c:v>3.5776009000000002</c:v>
                </c:pt>
                <c:pt idx="236378">
                  <c:v>3.5778023999999999</c:v>
                </c:pt>
                <c:pt idx="236379">
                  <c:v>3.5780039000000001</c:v>
                </c:pt>
                <c:pt idx="236380">
                  <c:v>3.5782053</c:v>
                </c:pt>
                <c:pt idx="236381">
                  <c:v>3.5784068000000002</c:v>
                </c:pt>
                <c:pt idx="236382">
                  <c:v>3.5786082000000001</c:v>
                </c:pt>
                <c:pt idx="236383">
                  <c:v>3.5788096</c:v>
                </c:pt>
                <c:pt idx="236384">
                  <c:v>3.5790110999999998</c:v>
                </c:pt>
                <c:pt idx="236385">
                  <c:v>3.5792125000000001</c:v>
                </c:pt>
                <c:pt idx="236386">
                  <c:v>3.5794139999999999</c:v>
                </c:pt>
                <c:pt idx="236387">
                  <c:v>3.5796153999999998</c:v>
                </c:pt>
                <c:pt idx="236388">
                  <c:v>3.5798168000000001</c:v>
                </c:pt>
                <c:pt idx="236389">
                  <c:v>3.5800182999999999</c:v>
                </c:pt>
                <c:pt idx="236390">
                  <c:v>3.5802196999999998</c:v>
                </c:pt>
                <c:pt idx="236391">
                  <c:v>3.5804211000000001</c:v>
                </c:pt>
                <c:pt idx="236392">
                  <c:v>3.5806225999999999</c:v>
                </c:pt>
                <c:pt idx="236393">
                  <c:v>3.5808239999999998</c:v>
                </c:pt>
                <c:pt idx="236394">
                  <c:v>3.5810254000000001</c:v>
                </c:pt>
                <c:pt idx="236395">
                  <c:v>3.5812268</c:v>
                </c:pt>
                <c:pt idx="236396">
                  <c:v>3.5814282999999998</c:v>
                </c:pt>
                <c:pt idx="236397">
                  <c:v>3.5816297000000001</c:v>
                </c:pt>
                <c:pt idx="236398">
                  <c:v>3.5818311</c:v>
                </c:pt>
                <c:pt idx="236399">
                  <c:v>3.5820325</c:v>
                </c:pt>
                <c:pt idx="236400">
                  <c:v>3.5822338999999999</c:v>
                </c:pt>
                <c:pt idx="236401">
                  <c:v>3.5824353000000002</c:v>
                </c:pt>
                <c:pt idx="236402">
                  <c:v>3.5826367000000001</c:v>
                </c:pt>
                <c:pt idx="236403">
                  <c:v>3.5828381999999999</c:v>
                </c:pt>
                <c:pt idx="236404">
                  <c:v>3.5830396000000002</c:v>
                </c:pt>
                <c:pt idx="236405">
                  <c:v>3.5832410000000001</c:v>
                </c:pt>
                <c:pt idx="236406">
                  <c:v>3.5834424</c:v>
                </c:pt>
                <c:pt idx="236407">
                  <c:v>3.5836437999999999</c:v>
                </c:pt>
                <c:pt idx="236408">
                  <c:v>3.5838451999999998</c:v>
                </c:pt>
                <c:pt idx="236409">
                  <c:v>3.5840466000000002</c:v>
                </c:pt>
                <c:pt idx="236410">
                  <c:v>3.5842480000000001</c:v>
                </c:pt>
                <c:pt idx="236411">
                  <c:v>3.5844494</c:v>
                </c:pt>
                <c:pt idx="236412">
                  <c:v>3.5846507000000001</c:v>
                </c:pt>
                <c:pt idx="236413">
                  <c:v>3.5848521</c:v>
                </c:pt>
                <c:pt idx="236414">
                  <c:v>3.5850534999999999</c:v>
                </c:pt>
                <c:pt idx="236415">
                  <c:v>3.5852548999999998</c:v>
                </c:pt>
                <c:pt idx="236416">
                  <c:v>3.5854563000000002</c:v>
                </c:pt>
                <c:pt idx="236417">
                  <c:v>3.5856577000000001</c:v>
                </c:pt>
                <c:pt idx="236418">
                  <c:v>3.5858591</c:v>
                </c:pt>
                <c:pt idx="236419">
                  <c:v>3.5860604</c:v>
                </c:pt>
                <c:pt idx="236420">
                  <c:v>3.5862617999999999</c:v>
                </c:pt>
                <c:pt idx="236421">
                  <c:v>3.5864631999999999</c:v>
                </c:pt>
                <c:pt idx="236422">
                  <c:v>3.5866646000000002</c:v>
                </c:pt>
                <c:pt idx="236423">
                  <c:v>3.5868658999999998</c:v>
                </c:pt>
                <c:pt idx="236424">
                  <c:v>3.5870673000000002</c:v>
                </c:pt>
                <c:pt idx="236425">
                  <c:v>3.5872687000000001</c:v>
                </c:pt>
                <c:pt idx="236426">
                  <c:v>3.5874700000000002</c:v>
                </c:pt>
                <c:pt idx="236427">
                  <c:v>3.5876714000000001</c:v>
                </c:pt>
                <c:pt idx="236428">
                  <c:v>3.5878728</c:v>
                </c:pt>
                <c:pt idx="236429">
                  <c:v>3.5880741</c:v>
                </c:pt>
                <c:pt idx="236430">
                  <c:v>3.5882755</c:v>
                </c:pt>
                <c:pt idx="236431">
                  <c:v>3.5884768</c:v>
                </c:pt>
                <c:pt idx="236432">
                  <c:v>3.5886781999999999</c:v>
                </c:pt>
                <c:pt idx="236433">
                  <c:v>3.5888795999999998</c:v>
                </c:pt>
                <c:pt idx="236434">
                  <c:v>3.5890808999999999</c:v>
                </c:pt>
                <c:pt idx="236435">
                  <c:v>3.5892822999999998</c:v>
                </c:pt>
                <c:pt idx="236436">
                  <c:v>3.5894835999999999</c:v>
                </c:pt>
                <c:pt idx="236437">
                  <c:v>3.5896849</c:v>
                </c:pt>
                <c:pt idx="236438">
                  <c:v>3.5898862999999999</c:v>
                </c:pt>
                <c:pt idx="236439">
                  <c:v>3.5900875999999999</c:v>
                </c:pt>
                <c:pt idx="236440">
                  <c:v>3.5902889999999998</c:v>
                </c:pt>
                <c:pt idx="236441">
                  <c:v>3.5904902999999999</c:v>
                </c:pt>
                <c:pt idx="236442">
                  <c:v>3.5906916999999998</c:v>
                </c:pt>
                <c:pt idx="236443">
                  <c:v>3.5908929999999999</c:v>
                </c:pt>
                <c:pt idx="236444">
                  <c:v>3.5910943</c:v>
                </c:pt>
                <c:pt idx="236445">
                  <c:v>3.5912956999999999</c:v>
                </c:pt>
                <c:pt idx="236446">
                  <c:v>3.5914969999999999</c:v>
                </c:pt>
                <c:pt idx="236447">
                  <c:v>3.5916983</c:v>
                </c:pt>
                <c:pt idx="236448">
                  <c:v>3.5918996000000001</c:v>
                </c:pt>
                <c:pt idx="236449">
                  <c:v>3.592101</c:v>
                </c:pt>
                <c:pt idx="236450">
                  <c:v>3.5923023000000001</c:v>
                </c:pt>
                <c:pt idx="236451">
                  <c:v>3.5925036000000001</c:v>
                </c:pt>
                <c:pt idx="236452">
                  <c:v>3.5927049000000002</c:v>
                </c:pt>
                <c:pt idx="236453">
                  <c:v>3.5929061999999998</c:v>
                </c:pt>
                <c:pt idx="236454">
                  <c:v>3.5931076000000002</c:v>
                </c:pt>
                <c:pt idx="236455">
                  <c:v>3.5933088999999998</c:v>
                </c:pt>
                <c:pt idx="236456">
                  <c:v>3.5935101999999999</c:v>
                </c:pt>
                <c:pt idx="236457">
                  <c:v>3.5937114999999999</c:v>
                </c:pt>
                <c:pt idx="236458">
                  <c:v>3.5939128</c:v>
                </c:pt>
                <c:pt idx="236459">
                  <c:v>3.5941141000000001</c:v>
                </c:pt>
                <c:pt idx="236460">
                  <c:v>3.5943154000000002</c:v>
                </c:pt>
                <c:pt idx="236461">
                  <c:v>3.5945166999999998</c:v>
                </c:pt>
                <c:pt idx="236462">
                  <c:v>3.5947179999999999</c:v>
                </c:pt>
                <c:pt idx="236463">
                  <c:v>3.5949192999999999</c:v>
                </c:pt>
                <c:pt idx="236464">
                  <c:v>3.5951206</c:v>
                </c:pt>
                <c:pt idx="236465">
                  <c:v>3.5953219000000001</c:v>
                </c:pt>
                <c:pt idx="236466">
                  <c:v>3.5955232000000001</c:v>
                </c:pt>
                <c:pt idx="236467">
                  <c:v>3.5957245000000002</c:v>
                </c:pt>
                <c:pt idx="236468">
                  <c:v>3.5959257999999998</c:v>
                </c:pt>
                <c:pt idx="236469">
                  <c:v>3.5961270999999999</c:v>
                </c:pt>
                <c:pt idx="236470">
                  <c:v>3.5963284</c:v>
                </c:pt>
                <c:pt idx="236471">
                  <c:v>3.5965296000000002</c:v>
                </c:pt>
                <c:pt idx="236472">
                  <c:v>3.5967308999999998</c:v>
                </c:pt>
                <c:pt idx="236473">
                  <c:v>3.5969321999999999</c:v>
                </c:pt>
                <c:pt idx="236474">
                  <c:v>3.5971335</c:v>
                </c:pt>
                <c:pt idx="236475">
                  <c:v>3.5973348000000001</c:v>
                </c:pt>
                <c:pt idx="236476">
                  <c:v>3.5975359999999998</c:v>
                </c:pt>
                <c:pt idx="236477">
                  <c:v>3.5977372999999999</c:v>
                </c:pt>
                <c:pt idx="236478">
                  <c:v>3.5979386</c:v>
                </c:pt>
                <c:pt idx="236479">
                  <c:v>3.5981399000000001</c:v>
                </c:pt>
                <c:pt idx="236480">
                  <c:v>3.5983410999999998</c:v>
                </c:pt>
                <c:pt idx="236481">
                  <c:v>3.5985423999999999</c:v>
                </c:pt>
                <c:pt idx="236482">
                  <c:v>3.5987437</c:v>
                </c:pt>
                <c:pt idx="236483">
                  <c:v>3.5989448999999998</c:v>
                </c:pt>
                <c:pt idx="236484">
                  <c:v>3.5991461999999999</c:v>
                </c:pt>
                <c:pt idx="236485">
                  <c:v>3.5993474000000001</c:v>
                </c:pt>
                <c:pt idx="236486">
                  <c:v>3.5995487000000002</c:v>
                </c:pt>
                <c:pt idx="236487">
                  <c:v>3.5997498999999999</c:v>
                </c:pt>
                <c:pt idx="236488">
                  <c:v>3.5999512</c:v>
                </c:pt>
                <c:pt idx="236489">
                  <c:v>3.6001525000000001</c:v>
                </c:pt>
                <c:pt idx="236490">
                  <c:v>3.6003536999999999</c:v>
                </c:pt>
                <c:pt idx="236491">
                  <c:v>3.6005549000000001</c:v>
                </c:pt>
                <c:pt idx="236492">
                  <c:v>3.6007562000000002</c:v>
                </c:pt>
                <c:pt idx="236493">
                  <c:v>3.6009574</c:v>
                </c:pt>
                <c:pt idx="236494">
                  <c:v>3.6011587</c:v>
                </c:pt>
                <c:pt idx="236495">
                  <c:v>3.6013598999999998</c:v>
                </c:pt>
                <c:pt idx="236496">
                  <c:v>3.6015611999999999</c:v>
                </c:pt>
                <c:pt idx="236497">
                  <c:v>3.6017624000000001</c:v>
                </c:pt>
                <c:pt idx="236498">
                  <c:v>3.6019635999999999</c:v>
                </c:pt>
                <c:pt idx="236499">
                  <c:v>3.6021649</c:v>
                </c:pt>
                <c:pt idx="236500">
                  <c:v>3.6023660999999998</c:v>
                </c:pt>
                <c:pt idx="236501">
                  <c:v>3.6025673</c:v>
                </c:pt>
                <c:pt idx="236502">
                  <c:v>3.6027686000000001</c:v>
                </c:pt>
                <c:pt idx="236503">
                  <c:v>3.6029697999999999</c:v>
                </c:pt>
                <c:pt idx="236504">
                  <c:v>3.6031710000000001</c:v>
                </c:pt>
                <c:pt idx="236505">
                  <c:v>3.6033721999999999</c:v>
                </c:pt>
                <c:pt idx="236506">
                  <c:v>3.6035735</c:v>
                </c:pt>
                <c:pt idx="236507">
                  <c:v>3.6037747000000002</c:v>
                </c:pt>
                <c:pt idx="236508">
                  <c:v>3.6039759</c:v>
                </c:pt>
                <c:pt idx="236509">
                  <c:v>3.6041770999999998</c:v>
                </c:pt>
                <c:pt idx="236510">
                  <c:v>3.6043783</c:v>
                </c:pt>
                <c:pt idx="236511">
                  <c:v>3.6045794999999998</c:v>
                </c:pt>
                <c:pt idx="236512">
                  <c:v>3.6047807000000001</c:v>
                </c:pt>
                <c:pt idx="236513">
                  <c:v>3.6049818999999999</c:v>
                </c:pt>
                <c:pt idx="236514">
                  <c:v>3.6051831999999999</c:v>
                </c:pt>
                <c:pt idx="236515">
                  <c:v>3.6053844000000002</c:v>
                </c:pt>
                <c:pt idx="236516">
                  <c:v>3.6055855999999999</c:v>
                </c:pt>
                <c:pt idx="236517">
                  <c:v>3.6057868000000002</c:v>
                </c:pt>
                <c:pt idx="236518">
                  <c:v>3.605988</c:v>
                </c:pt>
                <c:pt idx="236519">
                  <c:v>3.6061892000000002</c:v>
                </c:pt>
                <c:pt idx="236520">
                  <c:v>3.6063904</c:v>
                </c:pt>
                <c:pt idx="236521">
                  <c:v>3.6065915</c:v>
                </c:pt>
                <c:pt idx="236522">
                  <c:v>3.6067927000000002</c:v>
                </c:pt>
                <c:pt idx="236523">
                  <c:v>3.6069939</c:v>
                </c:pt>
                <c:pt idx="236524">
                  <c:v>3.6071951000000002</c:v>
                </c:pt>
                <c:pt idx="236525">
                  <c:v>3.6073963</c:v>
                </c:pt>
                <c:pt idx="236526">
                  <c:v>3.6075974999999998</c:v>
                </c:pt>
                <c:pt idx="236527">
                  <c:v>3.6077987</c:v>
                </c:pt>
                <c:pt idx="236528">
                  <c:v>3.6079998999999998</c:v>
                </c:pt>
                <c:pt idx="236529">
                  <c:v>3.6082010000000002</c:v>
                </c:pt>
                <c:pt idx="236530">
                  <c:v>3.6084022</c:v>
                </c:pt>
                <c:pt idx="236531">
                  <c:v>3.6086033999999998</c:v>
                </c:pt>
                <c:pt idx="236532">
                  <c:v>3.6088046</c:v>
                </c:pt>
                <c:pt idx="236533">
                  <c:v>3.6090057</c:v>
                </c:pt>
                <c:pt idx="236534">
                  <c:v>3.6092069000000002</c:v>
                </c:pt>
                <c:pt idx="236535">
                  <c:v>3.6094081</c:v>
                </c:pt>
                <c:pt idx="236536">
                  <c:v>3.6096092</c:v>
                </c:pt>
                <c:pt idx="236537">
                  <c:v>3.6098104000000002</c:v>
                </c:pt>
                <c:pt idx="236538">
                  <c:v>3.6100116</c:v>
                </c:pt>
                <c:pt idx="236539">
                  <c:v>3.6102126999999999</c:v>
                </c:pt>
                <c:pt idx="236540">
                  <c:v>3.6104139000000002</c:v>
                </c:pt>
                <c:pt idx="236541">
                  <c:v>3.6106150000000001</c:v>
                </c:pt>
                <c:pt idx="236542">
                  <c:v>3.6108161999999999</c:v>
                </c:pt>
                <c:pt idx="236543">
                  <c:v>3.6110172999999999</c:v>
                </c:pt>
                <c:pt idx="236544">
                  <c:v>3.6112185000000001</c:v>
                </c:pt>
                <c:pt idx="236545">
                  <c:v>3.6114196999999999</c:v>
                </c:pt>
                <c:pt idx="236546">
                  <c:v>3.6116207999999999</c:v>
                </c:pt>
                <c:pt idx="236547">
                  <c:v>3.6118218999999998</c:v>
                </c:pt>
                <c:pt idx="236548">
                  <c:v>3.6120231</c:v>
                </c:pt>
                <c:pt idx="236549">
                  <c:v>3.6122242</c:v>
                </c:pt>
                <c:pt idx="236550">
                  <c:v>3.6124253999999998</c:v>
                </c:pt>
                <c:pt idx="236551">
                  <c:v>3.6126265000000002</c:v>
                </c:pt>
                <c:pt idx="236552">
                  <c:v>3.6128277</c:v>
                </c:pt>
                <c:pt idx="236553">
                  <c:v>3.6130287999999999</c:v>
                </c:pt>
                <c:pt idx="236554">
                  <c:v>3.6132298999999999</c:v>
                </c:pt>
                <c:pt idx="236555">
                  <c:v>3.6134311000000001</c:v>
                </c:pt>
                <c:pt idx="236556">
                  <c:v>3.6136322000000001</c:v>
                </c:pt>
                <c:pt idx="236557">
                  <c:v>3.6138333</c:v>
                </c:pt>
                <c:pt idx="236558">
                  <c:v>3.6140344</c:v>
                </c:pt>
                <c:pt idx="236559">
                  <c:v>3.6142356000000002</c:v>
                </c:pt>
                <c:pt idx="236560">
                  <c:v>3.6144367000000002</c:v>
                </c:pt>
                <c:pt idx="236561">
                  <c:v>3.6146378000000001</c:v>
                </c:pt>
                <c:pt idx="236562">
                  <c:v>3.6148389000000001</c:v>
                </c:pt>
                <c:pt idx="236563">
                  <c:v>3.61504</c:v>
                </c:pt>
                <c:pt idx="236564">
                  <c:v>3.6152411999999998</c:v>
                </c:pt>
                <c:pt idx="236565">
                  <c:v>3.6154423000000002</c:v>
                </c:pt>
                <c:pt idx="236566">
                  <c:v>3.6156434000000002</c:v>
                </c:pt>
                <c:pt idx="236567">
                  <c:v>3.6158445000000001</c:v>
                </c:pt>
                <c:pt idx="236568">
                  <c:v>3.6160456000000001</c:v>
                </c:pt>
                <c:pt idx="236569">
                  <c:v>3.6162467</c:v>
                </c:pt>
                <c:pt idx="236570">
                  <c:v>3.6164478</c:v>
                </c:pt>
                <c:pt idx="236571">
                  <c:v>3.6166488999999999</c:v>
                </c:pt>
                <c:pt idx="236572">
                  <c:v>3.6168499999999999</c:v>
                </c:pt>
                <c:pt idx="236573">
                  <c:v>3.6170510999999999</c:v>
                </c:pt>
                <c:pt idx="236574">
                  <c:v>3.6172521999999998</c:v>
                </c:pt>
                <c:pt idx="236575">
                  <c:v>3.6174533000000002</c:v>
                </c:pt>
                <c:pt idx="236576">
                  <c:v>3.6176544000000002</c:v>
                </c:pt>
                <c:pt idx="236577">
                  <c:v>3.6178555000000001</c:v>
                </c:pt>
                <c:pt idx="236578">
                  <c:v>3.6180566000000001</c:v>
                </c:pt>
                <c:pt idx="236579">
                  <c:v>3.6182577</c:v>
                </c:pt>
                <c:pt idx="236580">
                  <c:v>3.6184588</c:v>
                </c:pt>
                <c:pt idx="236581">
                  <c:v>3.6186598000000001</c:v>
                </c:pt>
                <c:pt idx="236582">
                  <c:v>3.6188609</c:v>
                </c:pt>
                <c:pt idx="236583">
                  <c:v>3.619062</c:v>
                </c:pt>
                <c:pt idx="236584">
                  <c:v>3.6192631</c:v>
                </c:pt>
                <c:pt idx="236585">
                  <c:v>3.6194641999999999</c:v>
                </c:pt>
                <c:pt idx="236586">
                  <c:v>3.6196652</c:v>
                </c:pt>
                <c:pt idx="236587">
                  <c:v>3.6198663</c:v>
                </c:pt>
                <c:pt idx="236588">
                  <c:v>3.6200673999999999</c:v>
                </c:pt>
                <c:pt idx="236589">
                  <c:v>3.6202684999999999</c:v>
                </c:pt>
                <c:pt idx="236590">
                  <c:v>3.6204695</c:v>
                </c:pt>
                <c:pt idx="236591">
                  <c:v>3.6206706</c:v>
                </c:pt>
                <c:pt idx="236592">
                  <c:v>3.6208716999999999</c:v>
                </c:pt>
                <c:pt idx="236593">
                  <c:v>3.6210727</c:v>
                </c:pt>
                <c:pt idx="236594">
                  <c:v>3.6212738</c:v>
                </c:pt>
                <c:pt idx="236595">
                  <c:v>3.6214748000000001</c:v>
                </c:pt>
                <c:pt idx="236596">
                  <c:v>3.6216759000000001</c:v>
                </c:pt>
                <c:pt idx="236597">
                  <c:v>3.621877</c:v>
                </c:pt>
                <c:pt idx="236598">
                  <c:v>3.6220780000000001</c:v>
                </c:pt>
                <c:pt idx="236599">
                  <c:v>3.6222791000000001</c:v>
                </c:pt>
                <c:pt idx="236600">
                  <c:v>3.6224801000000002</c:v>
                </c:pt>
                <c:pt idx="236601">
                  <c:v>3.6226812000000002</c:v>
                </c:pt>
                <c:pt idx="236602">
                  <c:v>3.6228821999999998</c:v>
                </c:pt>
                <c:pt idx="236603">
                  <c:v>3.6230832999999998</c:v>
                </c:pt>
                <c:pt idx="236604">
                  <c:v>3.6232842999999999</c:v>
                </c:pt>
                <c:pt idx="236605">
                  <c:v>3.6234853</c:v>
                </c:pt>
                <c:pt idx="236606">
                  <c:v>3.6236864</c:v>
                </c:pt>
                <c:pt idx="236607">
                  <c:v>3.6238874000000001</c:v>
                </c:pt>
                <c:pt idx="236608">
                  <c:v>3.6240884000000002</c:v>
                </c:pt>
                <c:pt idx="236609">
                  <c:v>3.6242895000000002</c:v>
                </c:pt>
                <c:pt idx="236610">
                  <c:v>3.6244904999999998</c:v>
                </c:pt>
                <c:pt idx="236611">
                  <c:v>3.6246915</c:v>
                </c:pt>
                <c:pt idx="236612">
                  <c:v>3.6248925999999999</c:v>
                </c:pt>
                <c:pt idx="236613">
                  <c:v>3.6250936</c:v>
                </c:pt>
                <c:pt idx="236614">
                  <c:v>3.6252946000000001</c:v>
                </c:pt>
                <c:pt idx="236615">
                  <c:v>3.6254955999999998</c:v>
                </c:pt>
                <c:pt idx="236616">
                  <c:v>3.6256967000000002</c:v>
                </c:pt>
                <c:pt idx="236617">
                  <c:v>3.6258976999999999</c:v>
                </c:pt>
                <c:pt idx="236618">
                  <c:v>3.6260987</c:v>
                </c:pt>
                <c:pt idx="236619">
                  <c:v>3.6262997000000001</c:v>
                </c:pt>
                <c:pt idx="236620">
                  <c:v>3.6265006999999998</c:v>
                </c:pt>
                <c:pt idx="236621">
                  <c:v>3.6267016999999999</c:v>
                </c:pt>
                <c:pt idx="236622">
                  <c:v>3.6269027999999999</c:v>
                </c:pt>
                <c:pt idx="236623">
                  <c:v>3.6271038</c:v>
                </c:pt>
                <c:pt idx="236624">
                  <c:v>3.6273048000000001</c:v>
                </c:pt>
                <c:pt idx="236625">
                  <c:v>3.6275057999999998</c:v>
                </c:pt>
                <c:pt idx="236626">
                  <c:v>3.6277067999999999</c:v>
                </c:pt>
                <c:pt idx="236627">
                  <c:v>3.6279078</c:v>
                </c:pt>
                <c:pt idx="236628">
                  <c:v>3.6281088000000001</c:v>
                </c:pt>
                <c:pt idx="236629">
                  <c:v>3.6283097999999998</c:v>
                </c:pt>
                <c:pt idx="236630">
                  <c:v>3.6285107999999999</c:v>
                </c:pt>
                <c:pt idx="236631">
                  <c:v>3.6287118</c:v>
                </c:pt>
                <c:pt idx="236632">
                  <c:v>3.6289128000000002</c:v>
                </c:pt>
                <c:pt idx="236633">
                  <c:v>3.6291137999999998</c:v>
                </c:pt>
                <c:pt idx="236634">
                  <c:v>3.6293147000000001</c:v>
                </c:pt>
                <c:pt idx="236635">
                  <c:v>3.6295156999999998</c:v>
                </c:pt>
                <c:pt idx="236636">
                  <c:v>3.6297166999999999</c:v>
                </c:pt>
                <c:pt idx="236637">
                  <c:v>3.6299177</c:v>
                </c:pt>
                <c:pt idx="236638">
                  <c:v>3.6301187000000001</c:v>
                </c:pt>
                <c:pt idx="236639">
                  <c:v>3.6303196999999998</c:v>
                </c:pt>
                <c:pt idx="236640">
                  <c:v>3.6305206000000001</c:v>
                </c:pt>
                <c:pt idx="236641">
                  <c:v>3.6307216000000002</c:v>
                </c:pt>
                <c:pt idx="236642">
                  <c:v>3.6309225999999999</c:v>
                </c:pt>
                <c:pt idx="236643">
                  <c:v>3.6311236</c:v>
                </c:pt>
                <c:pt idx="236644">
                  <c:v>3.6313244999999998</c:v>
                </c:pt>
                <c:pt idx="236645">
                  <c:v>3.6315255</c:v>
                </c:pt>
                <c:pt idx="236646">
                  <c:v>3.6317265000000001</c:v>
                </c:pt>
                <c:pt idx="236647">
                  <c:v>3.6319273999999999</c:v>
                </c:pt>
                <c:pt idx="236648">
                  <c:v>3.6321284</c:v>
                </c:pt>
                <c:pt idx="236649">
                  <c:v>3.6323294000000002</c:v>
                </c:pt>
                <c:pt idx="236650">
                  <c:v>3.6325303</c:v>
                </c:pt>
                <c:pt idx="236651">
                  <c:v>3.6327313000000001</c:v>
                </c:pt>
                <c:pt idx="236652">
                  <c:v>3.6329321999999999</c:v>
                </c:pt>
                <c:pt idx="236653">
                  <c:v>3.6331332000000001</c:v>
                </c:pt>
                <c:pt idx="236654">
                  <c:v>3.6333340999999999</c:v>
                </c:pt>
                <c:pt idx="236655">
                  <c:v>3.6335351</c:v>
                </c:pt>
                <c:pt idx="236656">
                  <c:v>3.6337359999999999</c:v>
                </c:pt>
                <c:pt idx="236657">
                  <c:v>3.633937</c:v>
                </c:pt>
                <c:pt idx="236658">
                  <c:v>3.6341378999999998</c:v>
                </c:pt>
                <c:pt idx="236659">
                  <c:v>3.6343388999999999</c:v>
                </c:pt>
                <c:pt idx="236660">
                  <c:v>3.6345398000000002</c:v>
                </c:pt>
                <c:pt idx="236661">
                  <c:v>3.6347407999999999</c:v>
                </c:pt>
                <c:pt idx="236662">
                  <c:v>3.6349417000000002</c:v>
                </c:pt>
                <c:pt idx="236663">
                  <c:v>3.6351426</c:v>
                </c:pt>
                <c:pt idx="236664">
                  <c:v>3.6353436000000001</c:v>
                </c:pt>
                <c:pt idx="236665">
                  <c:v>3.6355445</c:v>
                </c:pt>
                <c:pt idx="236666">
                  <c:v>3.6357453999999998</c:v>
                </c:pt>
                <c:pt idx="236667">
                  <c:v>3.6359463999999999</c:v>
                </c:pt>
                <c:pt idx="236668">
                  <c:v>3.6361473000000002</c:v>
                </c:pt>
                <c:pt idx="236669">
                  <c:v>3.6363482</c:v>
                </c:pt>
                <c:pt idx="236670">
                  <c:v>3.6365490999999999</c:v>
                </c:pt>
                <c:pt idx="236671">
                  <c:v>3.6367501</c:v>
                </c:pt>
                <c:pt idx="236672">
                  <c:v>3.6369509999999998</c:v>
                </c:pt>
                <c:pt idx="236673">
                  <c:v>3.6371519000000001</c:v>
                </c:pt>
                <c:pt idx="236674">
                  <c:v>3.6373527999999999</c:v>
                </c:pt>
                <c:pt idx="236675">
                  <c:v>3.6375536999999998</c:v>
                </c:pt>
                <c:pt idx="236676">
                  <c:v>3.6377546000000001</c:v>
                </c:pt>
                <c:pt idx="236677">
                  <c:v>3.6379554999999999</c:v>
                </c:pt>
                <c:pt idx="236678">
                  <c:v>3.6381565</c:v>
                </c:pt>
                <c:pt idx="236679">
                  <c:v>3.6383573999999999</c:v>
                </c:pt>
                <c:pt idx="236680">
                  <c:v>3.6385583000000001</c:v>
                </c:pt>
                <c:pt idx="236681">
                  <c:v>3.6387592</c:v>
                </c:pt>
                <c:pt idx="236682">
                  <c:v>3.6389600999999998</c:v>
                </c:pt>
                <c:pt idx="236683">
                  <c:v>3.6391610000000001</c:v>
                </c:pt>
                <c:pt idx="236684">
                  <c:v>3.6393618999999999</c:v>
                </c:pt>
                <c:pt idx="236685">
                  <c:v>3.6395628000000002</c:v>
                </c:pt>
                <c:pt idx="236686">
                  <c:v>3.6397637</c:v>
                </c:pt>
                <c:pt idx="236687">
                  <c:v>3.6399645999999999</c:v>
                </c:pt>
                <c:pt idx="236688">
                  <c:v>3.6401653999999999</c:v>
                </c:pt>
                <c:pt idx="236689">
                  <c:v>3.6403663000000002</c:v>
                </c:pt>
                <c:pt idx="236690">
                  <c:v>3.6405672</c:v>
                </c:pt>
                <c:pt idx="236691">
                  <c:v>3.6407680999999998</c:v>
                </c:pt>
                <c:pt idx="236692">
                  <c:v>3.6409690000000001</c:v>
                </c:pt>
                <c:pt idx="236693">
                  <c:v>3.6411699</c:v>
                </c:pt>
                <c:pt idx="236694">
                  <c:v>3.6413707999999998</c:v>
                </c:pt>
                <c:pt idx="236695">
                  <c:v>3.6415715999999998</c:v>
                </c:pt>
                <c:pt idx="236696">
                  <c:v>3.6417725000000001</c:v>
                </c:pt>
                <c:pt idx="236697">
                  <c:v>3.6419733999999999</c:v>
                </c:pt>
                <c:pt idx="236698">
                  <c:v>3.6421743000000002</c:v>
                </c:pt>
                <c:pt idx="236699">
                  <c:v>3.6423751000000002</c:v>
                </c:pt>
                <c:pt idx="236700">
                  <c:v>3.642576</c:v>
                </c:pt>
                <c:pt idx="236701">
                  <c:v>3.6427768999999999</c:v>
                </c:pt>
                <c:pt idx="236702">
                  <c:v>3.6429776999999999</c:v>
                </c:pt>
                <c:pt idx="236703">
                  <c:v>3.6431786000000002</c:v>
                </c:pt>
                <c:pt idx="236704">
                  <c:v>3.6433795</c:v>
                </c:pt>
                <c:pt idx="236705">
                  <c:v>3.6435803</c:v>
                </c:pt>
                <c:pt idx="236706">
                  <c:v>3.6437811999999998</c:v>
                </c:pt>
                <c:pt idx="236707">
                  <c:v>3.6439819999999998</c:v>
                </c:pt>
                <c:pt idx="236708">
                  <c:v>3.6441829000000001</c:v>
                </c:pt>
                <c:pt idx="236709">
                  <c:v>3.6443837000000001</c:v>
                </c:pt>
                <c:pt idx="236710">
                  <c:v>3.6445846</c:v>
                </c:pt>
                <c:pt idx="236711">
                  <c:v>3.6447854</c:v>
                </c:pt>
                <c:pt idx="236712">
                  <c:v>3.6449862999999998</c:v>
                </c:pt>
                <c:pt idx="236713">
                  <c:v>3.6451870999999998</c:v>
                </c:pt>
                <c:pt idx="236714">
                  <c:v>3.6453880000000001</c:v>
                </c:pt>
                <c:pt idx="236715">
                  <c:v>3.6455888000000001</c:v>
                </c:pt>
                <c:pt idx="236716">
                  <c:v>3.6457896999999999</c:v>
                </c:pt>
                <c:pt idx="236717">
                  <c:v>3.6459904999999999</c:v>
                </c:pt>
                <c:pt idx="236718">
                  <c:v>3.6461912999999999</c:v>
                </c:pt>
                <c:pt idx="236719">
                  <c:v>3.6463922000000002</c:v>
                </c:pt>
                <c:pt idx="236720">
                  <c:v>3.6465930000000002</c:v>
                </c:pt>
                <c:pt idx="236721">
                  <c:v>3.6467938000000002</c:v>
                </c:pt>
                <c:pt idx="236722">
                  <c:v>3.6469947</c:v>
                </c:pt>
                <c:pt idx="236723">
                  <c:v>3.6471955</c:v>
                </c:pt>
                <c:pt idx="236724">
                  <c:v>3.6473963</c:v>
                </c:pt>
                <c:pt idx="236725">
                  <c:v>3.6475971</c:v>
                </c:pt>
                <c:pt idx="236726">
                  <c:v>3.6477979999999999</c:v>
                </c:pt>
                <c:pt idx="236727">
                  <c:v>3.6479987999999999</c:v>
                </c:pt>
                <c:pt idx="236728">
                  <c:v>3.6481995999999999</c:v>
                </c:pt>
                <c:pt idx="236729">
                  <c:v>3.6484003999999999</c:v>
                </c:pt>
                <c:pt idx="236730">
                  <c:v>3.6486011999999999</c:v>
                </c:pt>
                <c:pt idx="236731">
                  <c:v>3.6488021000000002</c:v>
                </c:pt>
                <c:pt idx="236732">
                  <c:v>3.6490029000000002</c:v>
                </c:pt>
                <c:pt idx="236733">
                  <c:v>3.6492037000000002</c:v>
                </c:pt>
                <c:pt idx="236734">
                  <c:v>3.6494045000000002</c:v>
                </c:pt>
                <c:pt idx="236735">
                  <c:v>3.6496053000000002</c:v>
                </c:pt>
                <c:pt idx="236736">
                  <c:v>3.6498061000000002</c:v>
                </c:pt>
                <c:pt idx="236737">
                  <c:v>3.6500069000000002</c:v>
                </c:pt>
                <c:pt idx="236738">
                  <c:v>3.6502077000000002</c:v>
                </c:pt>
                <c:pt idx="236739">
                  <c:v>3.6504085000000002</c:v>
                </c:pt>
                <c:pt idx="236740">
                  <c:v>3.6506093000000002</c:v>
                </c:pt>
                <c:pt idx="236741">
                  <c:v>3.6508101000000002</c:v>
                </c:pt>
                <c:pt idx="236742">
                  <c:v>3.6510109000000002</c:v>
                </c:pt>
                <c:pt idx="236743">
                  <c:v>3.6512117000000002</c:v>
                </c:pt>
                <c:pt idx="236744">
                  <c:v>3.6514125000000002</c:v>
                </c:pt>
                <c:pt idx="236745">
                  <c:v>3.6516133000000002</c:v>
                </c:pt>
                <c:pt idx="236746">
                  <c:v>3.6518139999999999</c:v>
                </c:pt>
                <c:pt idx="236747">
                  <c:v>3.6520147999999999</c:v>
                </c:pt>
                <c:pt idx="236748">
                  <c:v>3.6522155999999999</c:v>
                </c:pt>
                <c:pt idx="236749">
                  <c:v>3.6524163999999999</c:v>
                </c:pt>
                <c:pt idx="236750">
                  <c:v>3.6526171999999999</c:v>
                </c:pt>
                <c:pt idx="236751">
                  <c:v>3.6528179000000001</c:v>
                </c:pt>
                <c:pt idx="236752">
                  <c:v>3.6530187000000001</c:v>
                </c:pt>
                <c:pt idx="236753">
                  <c:v>3.6532195000000001</c:v>
                </c:pt>
                <c:pt idx="236754">
                  <c:v>3.6534203000000001</c:v>
                </c:pt>
                <c:pt idx="236755">
                  <c:v>3.6536209999999998</c:v>
                </c:pt>
                <c:pt idx="236756">
                  <c:v>3.6538217999999998</c:v>
                </c:pt>
                <c:pt idx="236757">
                  <c:v>3.6540225999999998</c:v>
                </c:pt>
                <c:pt idx="236758">
                  <c:v>3.6542233</c:v>
                </c:pt>
                <c:pt idx="236759">
                  <c:v>3.6544241</c:v>
                </c:pt>
                <c:pt idx="236760">
                  <c:v>3.6546249</c:v>
                </c:pt>
                <c:pt idx="236761">
                  <c:v>3.6548256000000001</c:v>
                </c:pt>
                <c:pt idx="236762">
                  <c:v>3.6550264000000001</c:v>
                </c:pt>
                <c:pt idx="236763">
                  <c:v>3.6552270999999998</c:v>
                </c:pt>
                <c:pt idx="236764">
                  <c:v>3.6554278999999998</c:v>
                </c:pt>
                <c:pt idx="236765">
                  <c:v>3.6556286</c:v>
                </c:pt>
                <c:pt idx="236766">
                  <c:v>3.6558294</c:v>
                </c:pt>
                <c:pt idx="236767">
                  <c:v>3.6560301000000002</c:v>
                </c:pt>
                <c:pt idx="236768">
                  <c:v>3.6562309000000002</c:v>
                </c:pt>
                <c:pt idx="236769">
                  <c:v>3.6564315999999999</c:v>
                </c:pt>
                <c:pt idx="236770">
                  <c:v>3.6566323999999999</c:v>
                </c:pt>
                <c:pt idx="236771">
                  <c:v>3.6568331000000001</c:v>
                </c:pt>
                <c:pt idx="236772">
                  <c:v>3.6570339000000001</c:v>
                </c:pt>
                <c:pt idx="236773">
                  <c:v>3.6572345999999998</c:v>
                </c:pt>
                <c:pt idx="236774">
                  <c:v>3.6574352999999999</c:v>
                </c:pt>
                <c:pt idx="236775">
                  <c:v>3.6576360999999999</c:v>
                </c:pt>
                <c:pt idx="236776">
                  <c:v>3.6578368000000001</c:v>
                </c:pt>
                <c:pt idx="236777">
                  <c:v>3.6580374999999998</c:v>
                </c:pt>
                <c:pt idx="236778">
                  <c:v>3.6582382999999998</c:v>
                </c:pt>
                <c:pt idx="236779">
                  <c:v>3.658439</c:v>
                </c:pt>
                <c:pt idx="236780">
                  <c:v>3.6586397000000002</c:v>
                </c:pt>
                <c:pt idx="236781">
                  <c:v>3.6588403999999999</c:v>
                </c:pt>
                <c:pt idx="236782">
                  <c:v>3.6590411</c:v>
                </c:pt>
                <c:pt idx="236783">
                  <c:v>3.6592419</c:v>
                </c:pt>
                <c:pt idx="236784">
                  <c:v>3.6594426000000002</c:v>
                </c:pt>
                <c:pt idx="236785">
                  <c:v>3.6596432999999999</c:v>
                </c:pt>
                <c:pt idx="236786">
                  <c:v>3.6598440000000001</c:v>
                </c:pt>
                <c:pt idx="236787">
                  <c:v>3.6600446999999998</c:v>
                </c:pt>
                <c:pt idx="236788">
                  <c:v>3.6602454</c:v>
                </c:pt>
                <c:pt idx="236789">
                  <c:v>3.6604461000000001</c:v>
                </c:pt>
                <c:pt idx="236790">
                  <c:v>3.6606469000000001</c:v>
                </c:pt>
                <c:pt idx="236791">
                  <c:v>3.6608475999999999</c:v>
                </c:pt>
                <c:pt idx="236792">
                  <c:v>3.6610483</c:v>
                </c:pt>
                <c:pt idx="236793">
                  <c:v>3.6612490000000002</c:v>
                </c:pt>
                <c:pt idx="236794">
                  <c:v>3.6614496999999999</c:v>
                </c:pt>
                <c:pt idx="236795">
                  <c:v>3.6616504000000001</c:v>
                </c:pt>
                <c:pt idx="236796">
                  <c:v>3.6618510999999998</c:v>
                </c:pt>
                <c:pt idx="236797">
                  <c:v>3.6620518</c:v>
                </c:pt>
                <c:pt idx="236798">
                  <c:v>3.6622523999999999</c:v>
                </c:pt>
                <c:pt idx="236799">
                  <c:v>3.6624531</c:v>
                </c:pt>
                <c:pt idx="236800">
                  <c:v>3.6626538000000002</c:v>
                </c:pt>
                <c:pt idx="236801">
                  <c:v>3.6628544999999999</c:v>
                </c:pt>
                <c:pt idx="236802">
                  <c:v>3.6630552000000001</c:v>
                </c:pt>
                <c:pt idx="236803">
                  <c:v>3.6632558999999998</c:v>
                </c:pt>
                <c:pt idx="236804">
                  <c:v>3.6634566</c:v>
                </c:pt>
                <c:pt idx="236805">
                  <c:v>3.6636571999999998</c:v>
                </c:pt>
                <c:pt idx="236806">
                  <c:v>3.6638579</c:v>
                </c:pt>
                <c:pt idx="236807">
                  <c:v>3.6640586000000002</c:v>
                </c:pt>
                <c:pt idx="236808">
                  <c:v>3.6642592999999999</c:v>
                </c:pt>
                <c:pt idx="236809">
                  <c:v>3.6644599000000002</c:v>
                </c:pt>
                <c:pt idx="236810">
                  <c:v>3.6646605999999999</c:v>
                </c:pt>
                <c:pt idx="236811">
                  <c:v>3.6648613000000001</c:v>
                </c:pt>
                <c:pt idx="236812">
                  <c:v>3.6650619999999998</c:v>
                </c:pt>
                <c:pt idx="236813">
                  <c:v>3.6652626000000001</c:v>
                </c:pt>
                <c:pt idx="236814">
                  <c:v>3.6654632999999999</c:v>
                </c:pt>
                <c:pt idx="236815">
                  <c:v>3.6656639000000002</c:v>
                </c:pt>
                <c:pt idx="236816">
                  <c:v>3.6658645999999999</c:v>
                </c:pt>
                <c:pt idx="236817">
                  <c:v>3.6660653000000001</c:v>
                </c:pt>
                <c:pt idx="236818">
                  <c:v>3.6662659</c:v>
                </c:pt>
                <c:pt idx="236819">
                  <c:v>3.6664666000000001</c:v>
                </c:pt>
                <c:pt idx="236820">
                  <c:v>3.6666672</c:v>
                </c:pt>
                <c:pt idx="236821">
                  <c:v>3.6668679000000002</c:v>
                </c:pt>
                <c:pt idx="236822">
                  <c:v>3.6670685000000001</c:v>
                </c:pt>
                <c:pt idx="236823">
                  <c:v>3.6672691999999998</c:v>
                </c:pt>
                <c:pt idx="236824">
                  <c:v>3.6674698000000001</c:v>
                </c:pt>
                <c:pt idx="236825">
                  <c:v>3.6676704999999998</c:v>
                </c:pt>
                <c:pt idx="236826">
                  <c:v>3.6678711000000002</c:v>
                </c:pt>
                <c:pt idx="236827">
                  <c:v>3.6680717</c:v>
                </c:pt>
                <c:pt idx="236828">
                  <c:v>3.6682724000000002</c:v>
                </c:pt>
                <c:pt idx="236829">
                  <c:v>3.6684730000000001</c:v>
                </c:pt>
                <c:pt idx="236830">
                  <c:v>3.6686736999999998</c:v>
                </c:pt>
                <c:pt idx="236831">
                  <c:v>3.6688743000000001</c:v>
                </c:pt>
                <c:pt idx="236832">
                  <c:v>3.6690749</c:v>
                </c:pt>
                <c:pt idx="236833">
                  <c:v>3.6692756000000002</c:v>
                </c:pt>
                <c:pt idx="236834">
                  <c:v>3.6694762000000001</c:v>
                </c:pt>
                <c:pt idx="236835">
                  <c:v>3.6696768</c:v>
                </c:pt>
                <c:pt idx="236836">
                  <c:v>3.6698773999999998</c:v>
                </c:pt>
                <c:pt idx="236837">
                  <c:v>3.6700781</c:v>
                </c:pt>
                <c:pt idx="236838">
                  <c:v>3.6702786999999999</c:v>
                </c:pt>
                <c:pt idx="236839">
                  <c:v>3.6704792999999998</c:v>
                </c:pt>
                <c:pt idx="236840">
                  <c:v>3.6706799000000001</c:v>
                </c:pt>
                <c:pt idx="236841">
                  <c:v>3.6708805</c:v>
                </c:pt>
                <c:pt idx="236842">
                  <c:v>3.6710810999999999</c:v>
                </c:pt>
                <c:pt idx="236843">
                  <c:v>3.6712818</c:v>
                </c:pt>
                <c:pt idx="236844">
                  <c:v>3.6714823999999999</c:v>
                </c:pt>
                <c:pt idx="236845">
                  <c:v>3.6716829999999998</c:v>
                </c:pt>
                <c:pt idx="236846">
                  <c:v>3.6718836000000001</c:v>
                </c:pt>
                <c:pt idx="236847">
                  <c:v>3.6720842</c:v>
                </c:pt>
                <c:pt idx="236848">
                  <c:v>3.6722847999999999</c:v>
                </c:pt>
                <c:pt idx="236849">
                  <c:v>3.6724853999999998</c:v>
                </c:pt>
                <c:pt idx="236850">
                  <c:v>3.6726860000000001</c:v>
                </c:pt>
                <c:pt idx="236851">
                  <c:v>3.6728866</c:v>
                </c:pt>
                <c:pt idx="236852">
                  <c:v>3.6730871999999999</c:v>
                </c:pt>
                <c:pt idx="236853">
                  <c:v>3.6732878000000002</c:v>
                </c:pt>
                <c:pt idx="236854">
                  <c:v>3.6734884000000001</c:v>
                </c:pt>
                <c:pt idx="236855">
                  <c:v>3.673689</c:v>
                </c:pt>
                <c:pt idx="236856">
                  <c:v>3.6738895</c:v>
                </c:pt>
                <c:pt idx="236857">
                  <c:v>3.6740900999999999</c:v>
                </c:pt>
                <c:pt idx="236858">
                  <c:v>3.6742906999999998</c:v>
                </c:pt>
                <c:pt idx="236859">
                  <c:v>3.6744913000000001</c:v>
                </c:pt>
                <c:pt idx="236860">
                  <c:v>3.6746919</c:v>
                </c:pt>
                <c:pt idx="236861">
                  <c:v>3.6748924999999999</c:v>
                </c:pt>
                <c:pt idx="236862">
                  <c:v>3.6750929999999999</c:v>
                </c:pt>
                <c:pt idx="236863">
                  <c:v>3.6752935999999998</c:v>
                </c:pt>
                <c:pt idx="236864">
                  <c:v>3.6754942000000002</c:v>
                </c:pt>
                <c:pt idx="236865">
                  <c:v>3.6756948</c:v>
                </c:pt>
                <c:pt idx="236866">
                  <c:v>3.6758953000000001</c:v>
                </c:pt>
                <c:pt idx="236867">
                  <c:v>3.6760959</c:v>
                </c:pt>
                <c:pt idx="236868">
                  <c:v>3.6762964999999999</c:v>
                </c:pt>
                <c:pt idx="236869">
                  <c:v>3.6764969999999999</c:v>
                </c:pt>
                <c:pt idx="236870">
                  <c:v>3.6766975999999998</c:v>
                </c:pt>
                <c:pt idx="236871">
                  <c:v>3.6768980999999998</c:v>
                </c:pt>
                <c:pt idx="236872">
                  <c:v>3.6770987000000002</c:v>
                </c:pt>
                <c:pt idx="236873">
                  <c:v>3.6772993</c:v>
                </c:pt>
                <c:pt idx="236874">
                  <c:v>3.6774998000000001</c:v>
                </c:pt>
                <c:pt idx="236875">
                  <c:v>3.6777004</c:v>
                </c:pt>
                <c:pt idx="236876">
                  <c:v>3.6779009</c:v>
                </c:pt>
                <c:pt idx="236877">
                  <c:v>3.6781014999999999</c:v>
                </c:pt>
                <c:pt idx="236878">
                  <c:v>3.678302</c:v>
                </c:pt>
                <c:pt idx="236879">
                  <c:v>3.6785025999999998</c:v>
                </c:pt>
                <c:pt idx="236880">
                  <c:v>3.6787030999999999</c:v>
                </c:pt>
                <c:pt idx="236881">
                  <c:v>3.6789037000000002</c:v>
                </c:pt>
                <c:pt idx="236882">
                  <c:v>3.6791041999999998</c:v>
                </c:pt>
                <c:pt idx="236883">
                  <c:v>3.6793046999999999</c:v>
                </c:pt>
                <c:pt idx="236884">
                  <c:v>3.6795053000000002</c:v>
                </c:pt>
                <c:pt idx="236885">
                  <c:v>3.6797057999999998</c:v>
                </c:pt>
                <c:pt idx="236886">
                  <c:v>3.6799064000000001</c:v>
                </c:pt>
                <c:pt idx="236887">
                  <c:v>3.6801069000000002</c:v>
                </c:pt>
                <c:pt idx="236888">
                  <c:v>3.6803073999999998</c:v>
                </c:pt>
                <c:pt idx="236889">
                  <c:v>3.6805078999999998</c:v>
                </c:pt>
                <c:pt idx="236890">
                  <c:v>3.6807085000000002</c:v>
                </c:pt>
                <c:pt idx="236891">
                  <c:v>3.6809090000000002</c:v>
                </c:pt>
                <c:pt idx="236892">
                  <c:v>3.6811094999999998</c:v>
                </c:pt>
                <c:pt idx="236893">
                  <c:v>3.6813099999999999</c:v>
                </c:pt>
                <c:pt idx="236894">
                  <c:v>3.6815106000000002</c:v>
                </c:pt>
                <c:pt idx="236895">
                  <c:v>3.6817110999999998</c:v>
                </c:pt>
                <c:pt idx="236896">
                  <c:v>3.6819115999999998</c:v>
                </c:pt>
                <c:pt idx="236897">
                  <c:v>3.6821120999999999</c:v>
                </c:pt>
                <c:pt idx="236898">
                  <c:v>3.6823125999999999</c:v>
                </c:pt>
                <c:pt idx="236899">
                  <c:v>3.6825131</c:v>
                </c:pt>
                <c:pt idx="236900">
                  <c:v>3.6827136</c:v>
                </c:pt>
                <c:pt idx="236901">
                  <c:v>3.6829141999999999</c:v>
                </c:pt>
                <c:pt idx="236902">
                  <c:v>3.6831147</c:v>
                </c:pt>
                <c:pt idx="236903">
                  <c:v>3.6833152</c:v>
                </c:pt>
                <c:pt idx="236904">
                  <c:v>3.6835157000000001</c:v>
                </c:pt>
                <c:pt idx="236905">
                  <c:v>3.6837162000000001</c:v>
                </c:pt>
                <c:pt idx="236906">
                  <c:v>3.6839167000000002</c:v>
                </c:pt>
                <c:pt idx="236907">
                  <c:v>3.6841172000000002</c:v>
                </c:pt>
                <c:pt idx="236908">
                  <c:v>3.6843176999999998</c:v>
                </c:pt>
                <c:pt idx="236909">
                  <c:v>3.6845181</c:v>
                </c:pt>
                <c:pt idx="236910">
                  <c:v>3.6847186000000001</c:v>
                </c:pt>
                <c:pt idx="236911">
                  <c:v>3.6849191000000001</c:v>
                </c:pt>
                <c:pt idx="236912">
                  <c:v>3.6851196000000002</c:v>
                </c:pt>
                <c:pt idx="236913">
                  <c:v>3.6853201000000002</c:v>
                </c:pt>
                <c:pt idx="236914">
                  <c:v>3.6855205999999998</c:v>
                </c:pt>
                <c:pt idx="236915">
                  <c:v>3.6857210999999999</c:v>
                </c:pt>
                <c:pt idx="236916">
                  <c:v>3.6859215999999999</c:v>
                </c:pt>
                <c:pt idx="236917">
                  <c:v>3.6861220000000001</c:v>
                </c:pt>
                <c:pt idx="236918">
                  <c:v>3.6863225000000002</c:v>
                </c:pt>
                <c:pt idx="236919">
                  <c:v>3.6865230000000002</c:v>
                </c:pt>
                <c:pt idx="236920">
                  <c:v>3.6867234999999998</c:v>
                </c:pt>
                <c:pt idx="236921">
                  <c:v>3.6869239</c:v>
                </c:pt>
                <c:pt idx="236922">
                  <c:v>3.6871244000000001</c:v>
                </c:pt>
                <c:pt idx="236923">
                  <c:v>3.6873249000000001</c:v>
                </c:pt>
                <c:pt idx="236924">
                  <c:v>3.6875252999999999</c:v>
                </c:pt>
                <c:pt idx="236925">
                  <c:v>3.6877257999999999</c:v>
                </c:pt>
                <c:pt idx="236926">
                  <c:v>3.6879263</c:v>
                </c:pt>
                <c:pt idx="236927">
                  <c:v>3.6881267000000002</c:v>
                </c:pt>
                <c:pt idx="236928">
                  <c:v>3.6883271999999998</c:v>
                </c:pt>
                <c:pt idx="236929">
                  <c:v>3.6885276</c:v>
                </c:pt>
                <c:pt idx="236930">
                  <c:v>3.6887281000000001</c:v>
                </c:pt>
                <c:pt idx="236931">
                  <c:v>3.6889284999999998</c:v>
                </c:pt>
                <c:pt idx="236932">
                  <c:v>3.6891289999999999</c:v>
                </c:pt>
                <c:pt idx="236933">
                  <c:v>3.6893294000000001</c:v>
                </c:pt>
                <c:pt idx="236934">
                  <c:v>3.6895299000000001</c:v>
                </c:pt>
                <c:pt idx="236935">
                  <c:v>3.6897302999999999</c:v>
                </c:pt>
                <c:pt idx="236936">
                  <c:v>3.6899308</c:v>
                </c:pt>
                <c:pt idx="236937">
                  <c:v>3.6901312000000002</c:v>
                </c:pt>
                <c:pt idx="236938">
                  <c:v>3.6903317000000002</c:v>
                </c:pt>
                <c:pt idx="236939">
                  <c:v>3.6905321</c:v>
                </c:pt>
                <c:pt idx="236940">
                  <c:v>3.6907325000000002</c:v>
                </c:pt>
                <c:pt idx="236941">
                  <c:v>3.6909329999999998</c:v>
                </c:pt>
                <c:pt idx="236942">
                  <c:v>3.6911334</c:v>
                </c:pt>
                <c:pt idx="236943">
                  <c:v>3.6913339000000001</c:v>
                </c:pt>
                <c:pt idx="236944">
                  <c:v>3.6915342999999998</c:v>
                </c:pt>
                <c:pt idx="236945">
                  <c:v>3.6917347</c:v>
                </c:pt>
                <c:pt idx="236946">
                  <c:v>3.6919350999999998</c:v>
                </c:pt>
                <c:pt idx="236947">
                  <c:v>3.6921355999999999</c:v>
                </c:pt>
                <c:pt idx="236948">
                  <c:v>3.6923360000000001</c:v>
                </c:pt>
                <c:pt idx="236949">
                  <c:v>3.6925363999999998</c:v>
                </c:pt>
                <c:pt idx="236950">
                  <c:v>3.6927368</c:v>
                </c:pt>
                <c:pt idx="236951">
                  <c:v>3.6929371999999998</c:v>
                </c:pt>
                <c:pt idx="236952">
                  <c:v>3.6931376999999999</c:v>
                </c:pt>
                <c:pt idx="236953">
                  <c:v>3.6933381000000001</c:v>
                </c:pt>
                <c:pt idx="236954">
                  <c:v>3.6935384999999998</c:v>
                </c:pt>
                <c:pt idx="236955">
                  <c:v>3.6937389</c:v>
                </c:pt>
                <c:pt idx="236956">
                  <c:v>3.6939392999999998</c:v>
                </c:pt>
                <c:pt idx="236957">
                  <c:v>3.6941397</c:v>
                </c:pt>
                <c:pt idx="236958">
                  <c:v>3.6943400999999998</c:v>
                </c:pt>
                <c:pt idx="236959">
                  <c:v>3.6945405</c:v>
                </c:pt>
                <c:pt idx="236960">
                  <c:v>3.6947409000000002</c:v>
                </c:pt>
                <c:pt idx="236961">
                  <c:v>3.6949413</c:v>
                </c:pt>
                <c:pt idx="236962">
                  <c:v>3.6951417000000002</c:v>
                </c:pt>
                <c:pt idx="236963">
                  <c:v>3.6953421</c:v>
                </c:pt>
                <c:pt idx="236964">
                  <c:v>3.6955425000000002</c:v>
                </c:pt>
                <c:pt idx="236965">
                  <c:v>3.6957428999999999</c:v>
                </c:pt>
                <c:pt idx="236966">
                  <c:v>3.6959433000000002</c:v>
                </c:pt>
                <c:pt idx="236967">
                  <c:v>3.6961436999999999</c:v>
                </c:pt>
                <c:pt idx="236968">
                  <c:v>3.6963441000000001</c:v>
                </c:pt>
                <c:pt idx="236969">
                  <c:v>3.6965444999999999</c:v>
                </c:pt>
                <c:pt idx="236970">
                  <c:v>3.6967447999999998</c:v>
                </c:pt>
                <c:pt idx="236971">
                  <c:v>3.6969452</c:v>
                </c:pt>
                <c:pt idx="236972">
                  <c:v>3.6971455999999998</c:v>
                </c:pt>
                <c:pt idx="236973">
                  <c:v>3.697346</c:v>
                </c:pt>
                <c:pt idx="236974">
                  <c:v>3.6975463999999998</c:v>
                </c:pt>
                <c:pt idx="236975">
                  <c:v>3.6977467000000002</c:v>
                </c:pt>
                <c:pt idx="236976">
                  <c:v>3.6979470999999999</c:v>
                </c:pt>
                <c:pt idx="236977">
                  <c:v>3.6981475000000001</c:v>
                </c:pt>
                <c:pt idx="236978">
                  <c:v>3.6983478999999999</c:v>
                </c:pt>
                <c:pt idx="236979">
                  <c:v>3.6985481999999998</c:v>
                </c:pt>
                <c:pt idx="236980">
                  <c:v>3.6987486000000001</c:v>
                </c:pt>
                <c:pt idx="236981">
                  <c:v>3.6989489</c:v>
                </c:pt>
                <c:pt idx="236982">
                  <c:v>3.6991493000000002</c:v>
                </c:pt>
                <c:pt idx="236983">
                  <c:v>3.6993497</c:v>
                </c:pt>
                <c:pt idx="236984">
                  <c:v>3.6995499999999999</c:v>
                </c:pt>
                <c:pt idx="236985">
                  <c:v>3.6997504000000001</c:v>
                </c:pt>
                <c:pt idx="236986">
                  <c:v>3.6999507</c:v>
                </c:pt>
                <c:pt idx="236987">
                  <c:v>3.7001510999999998</c:v>
                </c:pt>
                <c:pt idx="236988">
                  <c:v>3.7003514000000002</c:v>
                </c:pt>
                <c:pt idx="236989">
                  <c:v>3.7005517999999999</c:v>
                </c:pt>
                <c:pt idx="236990">
                  <c:v>3.7007520999999999</c:v>
                </c:pt>
                <c:pt idx="236991">
                  <c:v>3.7009525000000001</c:v>
                </c:pt>
                <c:pt idx="236992">
                  <c:v>3.7011528</c:v>
                </c:pt>
                <c:pt idx="236993">
                  <c:v>3.7013531999999998</c:v>
                </c:pt>
                <c:pt idx="236994">
                  <c:v>3.7015535000000002</c:v>
                </c:pt>
                <c:pt idx="236995">
                  <c:v>3.7017538999999999</c:v>
                </c:pt>
                <c:pt idx="236996">
                  <c:v>3.7019541999999999</c:v>
                </c:pt>
                <c:pt idx="236997">
                  <c:v>3.7021544999999998</c:v>
                </c:pt>
                <c:pt idx="236998">
                  <c:v>3.7023549</c:v>
                </c:pt>
                <c:pt idx="236999">
                  <c:v>3.7025551999999999</c:v>
                </c:pt>
                <c:pt idx="237000">
                  <c:v>3.7027554999999999</c:v>
                </c:pt>
                <c:pt idx="237001">
                  <c:v>3.7029559000000001</c:v>
                </c:pt>
                <c:pt idx="237002">
                  <c:v>3.7031562</c:v>
                </c:pt>
                <c:pt idx="237003">
                  <c:v>3.7033564999999999</c:v>
                </c:pt>
                <c:pt idx="237004">
                  <c:v>3.7035567999999999</c:v>
                </c:pt>
                <c:pt idx="237005">
                  <c:v>3.7037572000000001</c:v>
                </c:pt>
                <c:pt idx="237006">
                  <c:v>3.7039575</c:v>
                </c:pt>
                <c:pt idx="237007">
                  <c:v>3.7041577999999999</c:v>
                </c:pt>
                <c:pt idx="237008">
                  <c:v>3.7043580999999999</c:v>
                </c:pt>
                <c:pt idx="237009">
                  <c:v>3.7045583999999998</c:v>
                </c:pt>
                <c:pt idx="237010">
                  <c:v>3.7047587000000002</c:v>
                </c:pt>
                <c:pt idx="237011">
                  <c:v>3.7049590000000001</c:v>
                </c:pt>
                <c:pt idx="237012">
                  <c:v>3.7051593999999999</c:v>
                </c:pt>
                <c:pt idx="237013">
                  <c:v>3.7053596999999998</c:v>
                </c:pt>
                <c:pt idx="237014">
                  <c:v>3.7055600000000002</c:v>
                </c:pt>
                <c:pt idx="237015">
                  <c:v>3.7057603000000001</c:v>
                </c:pt>
                <c:pt idx="237016">
                  <c:v>3.7059606</c:v>
                </c:pt>
                <c:pt idx="237017">
                  <c:v>3.7061609</c:v>
                </c:pt>
                <c:pt idx="237018">
                  <c:v>3.7063611999999999</c:v>
                </c:pt>
                <c:pt idx="237019">
                  <c:v>3.7065614999999998</c:v>
                </c:pt>
                <c:pt idx="237020">
                  <c:v>3.7067618000000002</c:v>
                </c:pt>
                <c:pt idx="237021">
                  <c:v>3.7069621000000001</c:v>
                </c:pt>
                <c:pt idx="237022">
                  <c:v>3.7071622999999998</c:v>
                </c:pt>
                <c:pt idx="237023">
                  <c:v>3.7073626000000002</c:v>
                </c:pt>
                <c:pt idx="237024">
                  <c:v>3.7075629000000001</c:v>
                </c:pt>
                <c:pt idx="237025">
                  <c:v>3.7077632</c:v>
                </c:pt>
                <c:pt idx="237026">
                  <c:v>3.7079635</c:v>
                </c:pt>
                <c:pt idx="237027">
                  <c:v>3.7081637999999999</c:v>
                </c:pt>
                <c:pt idx="237028">
                  <c:v>3.7083640999999998</c:v>
                </c:pt>
                <c:pt idx="237029">
                  <c:v>3.7085642999999999</c:v>
                </c:pt>
                <c:pt idx="237030">
                  <c:v>3.7087645999999999</c:v>
                </c:pt>
                <c:pt idx="237031">
                  <c:v>3.7089648999999998</c:v>
                </c:pt>
                <c:pt idx="237032">
                  <c:v>3.7091652000000002</c:v>
                </c:pt>
                <c:pt idx="237033">
                  <c:v>3.7093653999999998</c:v>
                </c:pt>
                <c:pt idx="237034">
                  <c:v>3.7095657000000002</c:v>
                </c:pt>
                <c:pt idx="237035">
                  <c:v>3.7097660000000001</c:v>
                </c:pt>
                <c:pt idx="237036">
                  <c:v>3.7099662000000002</c:v>
                </c:pt>
                <c:pt idx="237037">
                  <c:v>3.7101665000000001</c:v>
                </c:pt>
                <c:pt idx="237038">
                  <c:v>3.7103668000000001</c:v>
                </c:pt>
                <c:pt idx="237039">
                  <c:v>3.7105670000000002</c:v>
                </c:pt>
                <c:pt idx="237040">
                  <c:v>3.7107673000000001</c:v>
                </c:pt>
                <c:pt idx="237041">
                  <c:v>3.7109675000000002</c:v>
                </c:pt>
                <c:pt idx="237042">
                  <c:v>3.7111678000000001</c:v>
                </c:pt>
                <c:pt idx="237043">
                  <c:v>3.7113679999999998</c:v>
                </c:pt>
                <c:pt idx="237044">
                  <c:v>3.7115683000000002</c:v>
                </c:pt>
                <c:pt idx="237045">
                  <c:v>3.7117684999999998</c:v>
                </c:pt>
                <c:pt idx="237046">
                  <c:v>3.7119688000000002</c:v>
                </c:pt>
                <c:pt idx="237047">
                  <c:v>3.7121689999999998</c:v>
                </c:pt>
                <c:pt idx="237048">
                  <c:v>3.7123693000000002</c:v>
                </c:pt>
                <c:pt idx="237049">
                  <c:v>3.7125694999999999</c:v>
                </c:pt>
                <c:pt idx="237050">
                  <c:v>3.7127697999999998</c:v>
                </c:pt>
                <c:pt idx="237051">
                  <c:v>3.7129699999999999</c:v>
                </c:pt>
                <c:pt idx="237052">
                  <c:v>3.7131702</c:v>
                </c:pt>
                <c:pt idx="237053">
                  <c:v>3.7133704999999999</c:v>
                </c:pt>
                <c:pt idx="237054">
                  <c:v>3.7135707</c:v>
                </c:pt>
                <c:pt idx="237055">
                  <c:v>3.7137709000000001</c:v>
                </c:pt>
                <c:pt idx="237056">
                  <c:v>3.7139712</c:v>
                </c:pt>
                <c:pt idx="237057">
                  <c:v>3.7141714000000001</c:v>
                </c:pt>
                <c:pt idx="237058">
                  <c:v>3.7143716000000002</c:v>
                </c:pt>
                <c:pt idx="237059">
                  <c:v>3.7145719000000001</c:v>
                </c:pt>
                <c:pt idx="237060">
                  <c:v>3.7147720999999998</c:v>
                </c:pt>
                <c:pt idx="237061">
                  <c:v>3.7149722999999999</c:v>
                </c:pt>
                <c:pt idx="237062">
                  <c:v>3.7151725</c:v>
                </c:pt>
                <c:pt idx="237063">
                  <c:v>3.7153727000000001</c:v>
                </c:pt>
                <c:pt idx="237064">
                  <c:v>3.715573</c:v>
                </c:pt>
                <c:pt idx="237065">
                  <c:v>3.7157732000000001</c:v>
                </c:pt>
                <c:pt idx="237066">
                  <c:v>3.7159734000000002</c:v>
                </c:pt>
                <c:pt idx="237067">
                  <c:v>3.7161735999999999</c:v>
                </c:pt>
                <c:pt idx="237068">
                  <c:v>3.7163737999999999</c:v>
                </c:pt>
                <c:pt idx="237069">
                  <c:v>3.716574</c:v>
                </c:pt>
                <c:pt idx="237070">
                  <c:v>3.7167742000000001</c:v>
                </c:pt>
                <c:pt idx="237071">
                  <c:v>3.7169743999999998</c:v>
                </c:pt>
                <c:pt idx="237072">
                  <c:v>3.7171745999999999</c:v>
                </c:pt>
                <c:pt idx="237073">
                  <c:v>3.7173748</c:v>
                </c:pt>
                <c:pt idx="237074">
                  <c:v>3.7175750000000001</c:v>
                </c:pt>
                <c:pt idx="237075">
                  <c:v>3.7177752000000002</c:v>
                </c:pt>
                <c:pt idx="237076">
                  <c:v>3.7179753999999998</c:v>
                </c:pt>
                <c:pt idx="237077">
                  <c:v>3.7181755999999999</c:v>
                </c:pt>
                <c:pt idx="237078">
                  <c:v>3.7183758</c:v>
                </c:pt>
                <c:pt idx="237079">
                  <c:v>3.7185760000000001</c:v>
                </c:pt>
                <c:pt idx="237080">
                  <c:v>3.7187762000000002</c:v>
                </c:pt>
                <c:pt idx="237081">
                  <c:v>3.7189763999999998</c:v>
                </c:pt>
                <c:pt idx="237082">
                  <c:v>3.7191765000000001</c:v>
                </c:pt>
                <c:pt idx="237083">
                  <c:v>3.7193767000000002</c:v>
                </c:pt>
                <c:pt idx="237084">
                  <c:v>3.7195768999999999</c:v>
                </c:pt>
                <c:pt idx="237085">
                  <c:v>3.7197770999999999</c:v>
                </c:pt>
                <c:pt idx="237086">
                  <c:v>3.7199773</c:v>
                </c:pt>
                <c:pt idx="237087">
                  <c:v>3.7201773999999999</c:v>
                </c:pt>
                <c:pt idx="237088">
                  <c:v>3.7203776</c:v>
                </c:pt>
                <c:pt idx="237089">
                  <c:v>3.7205778</c:v>
                </c:pt>
                <c:pt idx="237090">
                  <c:v>3.7207778999999999</c:v>
                </c:pt>
                <c:pt idx="237091">
                  <c:v>3.7209781</c:v>
                </c:pt>
                <c:pt idx="237092">
                  <c:v>3.7211783</c:v>
                </c:pt>
                <c:pt idx="237093">
                  <c:v>3.7213783999999999</c:v>
                </c:pt>
                <c:pt idx="237094">
                  <c:v>3.7215786</c:v>
                </c:pt>
                <c:pt idx="237095">
                  <c:v>3.7217788000000001</c:v>
                </c:pt>
                <c:pt idx="237096">
                  <c:v>3.7219788999999999</c:v>
                </c:pt>
                <c:pt idx="237097">
                  <c:v>3.7221791</c:v>
                </c:pt>
                <c:pt idx="237098">
                  <c:v>3.7223792000000002</c:v>
                </c:pt>
                <c:pt idx="237099">
                  <c:v>3.7225793999999999</c:v>
                </c:pt>
                <c:pt idx="237100">
                  <c:v>3.7227795000000001</c:v>
                </c:pt>
                <c:pt idx="237101">
                  <c:v>3.7229796999999998</c:v>
                </c:pt>
                <c:pt idx="237102">
                  <c:v>3.7231798</c:v>
                </c:pt>
                <c:pt idx="237103">
                  <c:v>3.7233800000000001</c:v>
                </c:pt>
                <c:pt idx="237104">
                  <c:v>3.7235800999999999</c:v>
                </c:pt>
                <c:pt idx="237105">
                  <c:v>3.7237803</c:v>
                </c:pt>
                <c:pt idx="237106">
                  <c:v>3.7239803999999999</c:v>
                </c:pt>
                <c:pt idx="237107">
                  <c:v>3.7241806</c:v>
                </c:pt>
                <c:pt idx="237108">
                  <c:v>3.7243807000000002</c:v>
                </c:pt>
                <c:pt idx="237109">
                  <c:v>3.7245808</c:v>
                </c:pt>
                <c:pt idx="237110">
                  <c:v>3.7247810000000001</c:v>
                </c:pt>
                <c:pt idx="237111">
                  <c:v>3.7249810999999999</c:v>
                </c:pt>
                <c:pt idx="237112">
                  <c:v>3.7251812000000002</c:v>
                </c:pt>
                <c:pt idx="237113">
                  <c:v>3.7253813999999998</c:v>
                </c:pt>
                <c:pt idx="237114">
                  <c:v>3.7255815000000001</c:v>
                </c:pt>
                <c:pt idx="237115">
                  <c:v>3.7257815999999999</c:v>
                </c:pt>
                <c:pt idx="237116">
                  <c:v>3.7259817000000002</c:v>
                </c:pt>
                <c:pt idx="237117">
                  <c:v>3.7261818999999998</c:v>
                </c:pt>
                <c:pt idx="237118">
                  <c:v>3.7263820000000001</c:v>
                </c:pt>
                <c:pt idx="237119">
                  <c:v>3.7265820999999999</c:v>
                </c:pt>
                <c:pt idx="237120">
                  <c:v>3.7267822000000002</c:v>
                </c:pt>
                <c:pt idx="237121">
                  <c:v>3.7269823</c:v>
                </c:pt>
                <c:pt idx="237122">
                  <c:v>3.7271823999999998</c:v>
                </c:pt>
                <c:pt idx="237123">
                  <c:v>3.7273825</c:v>
                </c:pt>
                <c:pt idx="237124">
                  <c:v>3.7275827000000001</c:v>
                </c:pt>
                <c:pt idx="237125">
                  <c:v>3.7277828</c:v>
                </c:pt>
                <c:pt idx="237126">
                  <c:v>3.7279829000000002</c:v>
                </c:pt>
                <c:pt idx="237127">
                  <c:v>3.728183</c:v>
                </c:pt>
                <c:pt idx="237128">
                  <c:v>3.7283830999999998</c:v>
                </c:pt>
                <c:pt idx="237129">
                  <c:v>3.7285832000000001</c:v>
                </c:pt>
                <c:pt idx="237130">
                  <c:v>3.7287832999999999</c:v>
                </c:pt>
                <c:pt idx="237131">
                  <c:v>3.7289834000000002</c:v>
                </c:pt>
                <c:pt idx="237132">
                  <c:v>3.7291835</c:v>
                </c:pt>
                <c:pt idx="237133">
                  <c:v>3.7293835999999998</c:v>
                </c:pt>
                <c:pt idx="237134">
                  <c:v>3.7295837000000001</c:v>
                </c:pt>
                <c:pt idx="237135">
                  <c:v>3.7297837</c:v>
                </c:pt>
                <c:pt idx="237136">
                  <c:v>3.7299837999999998</c:v>
                </c:pt>
                <c:pt idx="237137">
                  <c:v>3.7301839000000001</c:v>
                </c:pt>
                <c:pt idx="237138">
                  <c:v>3.7303839999999999</c:v>
                </c:pt>
                <c:pt idx="237139">
                  <c:v>3.7305841000000002</c:v>
                </c:pt>
                <c:pt idx="237140">
                  <c:v>3.7307842</c:v>
                </c:pt>
                <c:pt idx="237141">
                  <c:v>3.7309842</c:v>
                </c:pt>
                <c:pt idx="237142">
                  <c:v>3.7311842999999998</c:v>
                </c:pt>
                <c:pt idx="237143">
                  <c:v>3.7313844</c:v>
                </c:pt>
                <c:pt idx="237144">
                  <c:v>3.7315844999999999</c:v>
                </c:pt>
                <c:pt idx="237145">
                  <c:v>3.7317844999999998</c:v>
                </c:pt>
                <c:pt idx="237146">
                  <c:v>3.7319846000000001</c:v>
                </c:pt>
                <c:pt idx="237147">
                  <c:v>3.7321846999999999</c:v>
                </c:pt>
                <c:pt idx="237148">
                  <c:v>3.7323846999999999</c:v>
                </c:pt>
                <c:pt idx="237149">
                  <c:v>3.7325848000000001</c:v>
                </c:pt>
                <c:pt idx="237150">
                  <c:v>3.7327849</c:v>
                </c:pt>
                <c:pt idx="237151">
                  <c:v>3.7329848999999999</c:v>
                </c:pt>
                <c:pt idx="237152">
                  <c:v>3.7331850000000002</c:v>
                </c:pt>
                <c:pt idx="237153">
                  <c:v>3.7333851</c:v>
                </c:pt>
                <c:pt idx="237154">
                  <c:v>3.7335851</c:v>
                </c:pt>
                <c:pt idx="237155">
                  <c:v>3.7337851999999998</c:v>
                </c:pt>
                <c:pt idx="237156">
                  <c:v>3.7339851999999998</c:v>
                </c:pt>
                <c:pt idx="237157">
                  <c:v>3.7341853</c:v>
                </c:pt>
                <c:pt idx="237158">
                  <c:v>3.7343853</c:v>
                </c:pt>
                <c:pt idx="237159">
                  <c:v>3.7345853999999998</c:v>
                </c:pt>
                <c:pt idx="237160">
                  <c:v>3.7347853999999998</c:v>
                </c:pt>
                <c:pt idx="237161">
                  <c:v>3.7349855000000001</c:v>
                </c:pt>
                <c:pt idx="237162">
                  <c:v>3.7351855</c:v>
                </c:pt>
                <c:pt idx="237163">
                  <c:v>3.7353855</c:v>
                </c:pt>
                <c:pt idx="237164">
                  <c:v>3.7355855999999998</c:v>
                </c:pt>
                <c:pt idx="237165">
                  <c:v>3.7357855999999998</c:v>
                </c:pt>
                <c:pt idx="237166">
                  <c:v>3.7359855999999998</c:v>
                </c:pt>
                <c:pt idx="237167">
                  <c:v>3.7361857000000001</c:v>
                </c:pt>
                <c:pt idx="237168">
                  <c:v>3.7363857</c:v>
                </c:pt>
                <c:pt idx="237169">
                  <c:v>3.7365857</c:v>
                </c:pt>
                <c:pt idx="237170">
                  <c:v>3.7367857999999998</c:v>
                </c:pt>
                <c:pt idx="237171">
                  <c:v>3.7369857999999998</c:v>
                </c:pt>
                <c:pt idx="237172">
                  <c:v>3.7371857999999998</c:v>
                </c:pt>
                <c:pt idx="237173">
                  <c:v>3.7373858000000002</c:v>
                </c:pt>
                <c:pt idx="237174">
                  <c:v>3.7375859</c:v>
                </c:pt>
                <c:pt idx="237175">
                  <c:v>3.7377859</c:v>
                </c:pt>
                <c:pt idx="237176">
                  <c:v>3.7379859</c:v>
                </c:pt>
                <c:pt idx="237177">
                  <c:v>3.7381859</c:v>
                </c:pt>
                <c:pt idx="237178">
                  <c:v>3.7383858999999999</c:v>
                </c:pt>
                <c:pt idx="237179">
                  <c:v>3.7385858999999999</c:v>
                </c:pt>
                <c:pt idx="237180">
                  <c:v>3.7387858999999999</c:v>
                </c:pt>
                <c:pt idx="237181">
                  <c:v>3.7389860000000001</c:v>
                </c:pt>
                <c:pt idx="237182">
                  <c:v>3.7391860000000001</c:v>
                </c:pt>
                <c:pt idx="237183">
                  <c:v>3.7393860000000001</c:v>
                </c:pt>
                <c:pt idx="237184">
                  <c:v>3.7395860000000001</c:v>
                </c:pt>
                <c:pt idx="237185">
                  <c:v>3.7397860000000001</c:v>
                </c:pt>
                <c:pt idx="237186">
                  <c:v>3.739986</c:v>
                </c:pt>
                <c:pt idx="237187">
                  <c:v>3.740186</c:v>
                </c:pt>
                <c:pt idx="237188">
                  <c:v>3.740386</c:v>
                </c:pt>
                <c:pt idx="237189">
                  <c:v>3.740586</c:v>
                </c:pt>
                <c:pt idx="237190">
                  <c:v>3.7407859000000001</c:v>
                </c:pt>
                <c:pt idx="237191">
                  <c:v>3.7409859000000001</c:v>
                </c:pt>
                <c:pt idx="237192">
                  <c:v>3.7411859000000001</c:v>
                </c:pt>
                <c:pt idx="237193">
                  <c:v>3.7413859</c:v>
                </c:pt>
                <c:pt idx="237194">
                  <c:v>3.7415859</c:v>
                </c:pt>
                <c:pt idx="237195">
                  <c:v>3.7417859</c:v>
                </c:pt>
                <c:pt idx="237196">
                  <c:v>3.7419859</c:v>
                </c:pt>
                <c:pt idx="237197">
                  <c:v>3.7421858000000001</c:v>
                </c:pt>
                <c:pt idx="237198">
                  <c:v>3.7423858000000001</c:v>
                </c:pt>
                <c:pt idx="237199">
                  <c:v>3.7425858000000001</c:v>
                </c:pt>
                <c:pt idx="237200">
                  <c:v>3.7427858000000001</c:v>
                </c:pt>
                <c:pt idx="237201">
                  <c:v>3.7429857000000002</c:v>
                </c:pt>
                <c:pt idx="237202">
                  <c:v>3.7431857000000002</c:v>
                </c:pt>
                <c:pt idx="237203">
                  <c:v>3.7433857000000001</c:v>
                </c:pt>
                <c:pt idx="237204">
                  <c:v>3.7435857000000001</c:v>
                </c:pt>
                <c:pt idx="237205">
                  <c:v>3.7437855999999998</c:v>
                </c:pt>
                <c:pt idx="237206">
                  <c:v>3.7439855999999998</c:v>
                </c:pt>
                <c:pt idx="237207">
                  <c:v>3.7441854999999999</c:v>
                </c:pt>
                <c:pt idx="237208">
                  <c:v>3.7443854999999999</c:v>
                </c:pt>
                <c:pt idx="237209">
                  <c:v>3.7445854999999999</c:v>
                </c:pt>
                <c:pt idx="237210">
                  <c:v>3.7447854</c:v>
                </c:pt>
                <c:pt idx="237211">
                  <c:v>3.7449854</c:v>
                </c:pt>
                <c:pt idx="237212">
                  <c:v>3.7451853000000002</c:v>
                </c:pt>
                <c:pt idx="237213">
                  <c:v>3.7453853000000001</c:v>
                </c:pt>
                <c:pt idx="237214">
                  <c:v>3.7455851999999998</c:v>
                </c:pt>
                <c:pt idx="237215">
                  <c:v>3.7457851999999998</c:v>
                </c:pt>
                <c:pt idx="237216">
                  <c:v>3.7459851</c:v>
                </c:pt>
                <c:pt idx="237217">
                  <c:v>3.7461850999999999</c:v>
                </c:pt>
                <c:pt idx="237218">
                  <c:v>3.7463850000000001</c:v>
                </c:pt>
                <c:pt idx="237219">
                  <c:v>3.7465849000000002</c:v>
                </c:pt>
                <c:pt idx="237220">
                  <c:v>3.7467849000000002</c:v>
                </c:pt>
                <c:pt idx="237221">
                  <c:v>3.7469847999999999</c:v>
                </c:pt>
                <c:pt idx="237222">
                  <c:v>3.7471847999999999</c:v>
                </c:pt>
                <c:pt idx="237223">
                  <c:v>3.7473847</c:v>
                </c:pt>
                <c:pt idx="237224">
                  <c:v>3.7475846000000002</c:v>
                </c:pt>
                <c:pt idx="237225">
                  <c:v>3.7477846000000001</c:v>
                </c:pt>
                <c:pt idx="237226">
                  <c:v>3.7479844999999998</c:v>
                </c:pt>
                <c:pt idx="237227">
                  <c:v>3.7481844</c:v>
                </c:pt>
                <c:pt idx="237228">
                  <c:v>3.7483843000000001</c:v>
                </c:pt>
                <c:pt idx="237229">
                  <c:v>3.7485843000000001</c:v>
                </c:pt>
                <c:pt idx="237230">
                  <c:v>3.7487841999999998</c:v>
                </c:pt>
                <c:pt idx="237231">
                  <c:v>3.7489840999999999</c:v>
                </c:pt>
                <c:pt idx="237232">
                  <c:v>3.7491840000000001</c:v>
                </c:pt>
                <c:pt idx="237233">
                  <c:v>3.7493839000000002</c:v>
                </c:pt>
                <c:pt idx="237234">
                  <c:v>3.7495837999999999</c:v>
                </c:pt>
                <c:pt idx="237235">
                  <c:v>3.7497837999999999</c:v>
                </c:pt>
                <c:pt idx="237236">
                  <c:v>3.7499837</c:v>
                </c:pt>
                <c:pt idx="237237">
                  <c:v>3.7501836000000002</c:v>
                </c:pt>
                <c:pt idx="237238">
                  <c:v>3.7503834999999999</c:v>
                </c:pt>
                <c:pt idx="237239">
                  <c:v>3.7505834</c:v>
                </c:pt>
                <c:pt idx="237240">
                  <c:v>3.7507833000000002</c:v>
                </c:pt>
                <c:pt idx="237241">
                  <c:v>3.7509831999999999</c:v>
                </c:pt>
                <c:pt idx="237242">
                  <c:v>3.7511831</c:v>
                </c:pt>
                <c:pt idx="237243">
                  <c:v>3.7513830000000001</c:v>
                </c:pt>
                <c:pt idx="237244">
                  <c:v>3.7515828999999998</c:v>
                </c:pt>
                <c:pt idx="237245">
                  <c:v>3.7517828</c:v>
                </c:pt>
                <c:pt idx="237246">
                  <c:v>3.7519827000000001</c:v>
                </c:pt>
                <c:pt idx="237247">
                  <c:v>3.7521825999999998</c:v>
                </c:pt>
                <c:pt idx="237248">
                  <c:v>3.7523825</c:v>
                </c:pt>
                <c:pt idx="237249">
                  <c:v>3.7525824000000001</c:v>
                </c:pt>
                <c:pt idx="237250">
                  <c:v>3.7527822</c:v>
                </c:pt>
                <c:pt idx="237251">
                  <c:v>3.7529821000000001</c:v>
                </c:pt>
                <c:pt idx="237252">
                  <c:v>3.7531819999999998</c:v>
                </c:pt>
                <c:pt idx="237253">
                  <c:v>3.7533818999999999</c:v>
                </c:pt>
                <c:pt idx="237254">
                  <c:v>3.7535818000000001</c:v>
                </c:pt>
                <c:pt idx="237255">
                  <c:v>3.7537815999999999</c:v>
                </c:pt>
                <c:pt idx="237256">
                  <c:v>3.7539815000000001</c:v>
                </c:pt>
                <c:pt idx="237257">
                  <c:v>3.7541813999999998</c:v>
                </c:pt>
                <c:pt idx="237258">
                  <c:v>3.7543812999999999</c:v>
                </c:pt>
                <c:pt idx="237259">
                  <c:v>3.7545810999999998</c:v>
                </c:pt>
                <c:pt idx="237260">
                  <c:v>3.7547809999999999</c:v>
                </c:pt>
                <c:pt idx="237261">
                  <c:v>3.7549809000000001</c:v>
                </c:pt>
                <c:pt idx="237262">
                  <c:v>3.7551806999999999</c:v>
                </c:pt>
                <c:pt idx="237263">
                  <c:v>3.7553806000000001</c:v>
                </c:pt>
                <c:pt idx="237264">
                  <c:v>3.7555805000000002</c:v>
                </c:pt>
                <c:pt idx="237265">
                  <c:v>3.7557803000000001</c:v>
                </c:pt>
                <c:pt idx="237266">
                  <c:v>3.7559802000000002</c:v>
                </c:pt>
                <c:pt idx="237267">
                  <c:v>3.7561800000000001</c:v>
                </c:pt>
                <c:pt idx="237268">
                  <c:v>3.7563799000000002</c:v>
                </c:pt>
                <c:pt idx="237269">
                  <c:v>3.7565797000000001</c:v>
                </c:pt>
                <c:pt idx="237270">
                  <c:v>3.7567796000000002</c:v>
                </c:pt>
                <c:pt idx="237271">
                  <c:v>3.7569794000000001</c:v>
                </c:pt>
                <c:pt idx="237272">
                  <c:v>3.7571793000000002</c:v>
                </c:pt>
                <c:pt idx="237273">
                  <c:v>3.7573791000000001</c:v>
                </c:pt>
                <c:pt idx="237274">
                  <c:v>3.7575789999999998</c:v>
                </c:pt>
                <c:pt idx="237275">
                  <c:v>3.7577788000000001</c:v>
                </c:pt>
                <c:pt idx="237276">
                  <c:v>3.7579786999999998</c:v>
                </c:pt>
                <c:pt idx="237277">
                  <c:v>3.7581785000000001</c:v>
                </c:pt>
                <c:pt idx="237278">
                  <c:v>3.7583782999999999</c:v>
                </c:pt>
                <c:pt idx="237279">
                  <c:v>3.7585782000000001</c:v>
                </c:pt>
                <c:pt idx="237280">
                  <c:v>3.758778</c:v>
                </c:pt>
                <c:pt idx="237281">
                  <c:v>3.7589777999999998</c:v>
                </c:pt>
                <c:pt idx="237282">
                  <c:v>3.7591777</c:v>
                </c:pt>
                <c:pt idx="237283">
                  <c:v>3.7593774999999998</c:v>
                </c:pt>
                <c:pt idx="237284">
                  <c:v>3.7595773000000001</c:v>
                </c:pt>
                <c:pt idx="237285">
                  <c:v>3.7597771</c:v>
                </c:pt>
                <c:pt idx="237286">
                  <c:v>3.7599770000000001</c:v>
                </c:pt>
                <c:pt idx="237287">
                  <c:v>3.7601768</c:v>
                </c:pt>
                <c:pt idx="237288">
                  <c:v>3.7603765999999998</c:v>
                </c:pt>
                <c:pt idx="237289">
                  <c:v>3.7605764000000002</c:v>
                </c:pt>
                <c:pt idx="237290">
                  <c:v>3.7607762</c:v>
                </c:pt>
                <c:pt idx="237291">
                  <c:v>3.7609759999999999</c:v>
                </c:pt>
                <c:pt idx="237292">
                  <c:v>3.7611759</c:v>
                </c:pt>
                <c:pt idx="237293">
                  <c:v>3.7613756999999999</c:v>
                </c:pt>
                <c:pt idx="237294">
                  <c:v>3.7615755000000002</c:v>
                </c:pt>
                <c:pt idx="237295">
                  <c:v>3.7617753</c:v>
                </c:pt>
                <c:pt idx="237296">
                  <c:v>3.7619750999999999</c:v>
                </c:pt>
                <c:pt idx="237297">
                  <c:v>3.7621749000000002</c:v>
                </c:pt>
                <c:pt idx="237298">
                  <c:v>3.7623747000000001</c:v>
                </c:pt>
                <c:pt idx="237299">
                  <c:v>3.7625744999999999</c:v>
                </c:pt>
                <c:pt idx="237300">
                  <c:v>3.7627742999999998</c:v>
                </c:pt>
                <c:pt idx="237301">
                  <c:v>3.7629741000000001</c:v>
                </c:pt>
                <c:pt idx="237302">
                  <c:v>3.7631739</c:v>
                </c:pt>
                <c:pt idx="237303">
                  <c:v>3.7633736999999998</c:v>
                </c:pt>
                <c:pt idx="237304">
                  <c:v>3.7635735000000001</c:v>
                </c:pt>
                <c:pt idx="237305">
                  <c:v>3.7637732000000002</c:v>
                </c:pt>
                <c:pt idx="237306">
                  <c:v>3.763973</c:v>
                </c:pt>
                <c:pt idx="237307">
                  <c:v>3.7641727999999999</c:v>
                </c:pt>
                <c:pt idx="237308">
                  <c:v>3.7643726000000002</c:v>
                </c:pt>
                <c:pt idx="237309">
                  <c:v>3.7645724</c:v>
                </c:pt>
                <c:pt idx="237310">
                  <c:v>3.7647721999999999</c:v>
                </c:pt>
                <c:pt idx="237311">
                  <c:v>3.7649718999999999</c:v>
                </c:pt>
                <c:pt idx="237312">
                  <c:v>3.7651716999999998</c:v>
                </c:pt>
                <c:pt idx="237313">
                  <c:v>3.7653715000000001</c:v>
                </c:pt>
                <c:pt idx="237314">
                  <c:v>3.7655713</c:v>
                </c:pt>
                <c:pt idx="237315">
                  <c:v>3.765771</c:v>
                </c:pt>
                <c:pt idx="237316">
                  <c:v>3.7659707999999998</c:v>
                </c:pt>
                <c:pt idx="237317">
                  <c:v>3.7661706000000001</c:v>
                </c:pt>
                <c:pt idx="237318">
                  <c:v>3.7663703000000002</c:v>
                </c:pt>
                <c:pt idx="237319">
                  <c:v>3.7665701</c:v>
                </c:pt>
                <c:pt idx="237320">
                  <c:v>3.7667698999999999</c:v>
                </c:pt>
                <c:pt idx="237321">
                  <c:v>3.7669695999999999</c:v>
                </c:pt>
                <c:pt idx="237322">
                  <c:v>3.7671693999999998</c:v>
                </c:pt>
                <c:pt idx="237323">
                  <c:v>3.7673690999999998</c:v>
                </c:pt>
                <c:pt idx="237324">
                  <c:v>3.7675689000000001</c:v>
                </c:pt>
                <c:pt idx="237325">
                  <c:v>3.7677687</c:v>
                </c:pt>
                <c:pt idx="237326">
                  <c:v>3.7679684</c:v>
                </c:pt>
                <c:pt idx="237327">
                  <c:v>3.7681681999999999</c:v>
                </c:pt>
                <c:pt idx="237328">
                  <c:v>3.7683678999999999</c:v>
                </c:pt>
                <c:pt idx="237329">
                  <c:v>3.7685677000000002</c:v>
                </c:pt>
                <c:pt idx="237330">
                  <c:v>3.7687674000000002</c:v>
                </c:pt>
                <c:pt idx="237331">
                  <c:v>3.7689670999999998</c:v>
                </c:pt>
                <c:pt idx="237332">
                  <c:v>3.7691669000000001</c:v>
                </c:pt>
                <c:pt idx="237333">
                  <c:v>3.7693666000000001</c:v>
                </c:pt>
                <c:pt idx="237334">
                  <c:v>3.7695664</c:v>
                </c:pt>
                <c:pt idx="237335">
                  <c:v>3.7697661</c:v>
                </c:pt>
                <c:pt idx="237336">
                  <c:v>3.7699658</c:v>
                </c:pt>
                <c:pt idx="237337">
                  <c:v>3.7701655999999999</c:v>
                </c:pt>
                <c:pt idx="237338">
                  <c:v>3.7703652999999999</c:v>
                </c:pt>
                <c:pt idx="237339">
                  <c:v>3.7705649999999999</c:v>
                </c:pt>
                <c:pt idx="237340">
                  <c:v>3.7707647999999998</c:v>
                </c:pt>
                <c:pt idx="237341">
                  <c:v>3.7709644999999998</c:v>
                </c:pt>
                <c:pt idx="237342">
                  <c:v>3.7711641999999999</c:v>
                </c:pt>
                <c:pt idx="237343">
                  <c:v>3.7713638999999999</c:v>
                </c:pt>
                <c:pt idx="237344">
                  <c:v>3.7715635999999999</c:v>
                </c:pt>
                <c:pt idx="237345">
                  <c:v>3.7717634000000002</c:v>
                </c:pt>
                <c:pt idx="237346">
                  <c:v>3.7719630999999998</c:v>
                </c:pt>
                <c:pt idx="237347">
                  <c:v>3.7721627999999998</c:v>
                </c:pt>
                <c:pt idx="237348">
                  <c:v>3.7723624999999998</c:v>
                </c:pt>
                <c:pt idx="237349">
                  <c:v>3.7725621999999999</c:v>
                </c:pt>
                <c:pt idx="237350">
                  <c:v>3.7727618999999999</c:v>
                </c:pt>
                <c:pt idx="237351">
                  <c:v>3.7729615999999999</c:v>
                </c:pt>
                <c:pt idx="237352">
                  <c:v>3.7731612999999999</c:v>
                </c:pt>
                <c:pt idx="237353">
                  <c:v>3.773361</c:v>
                </c:pt>
                <c:pt idx="237354">
                  <c:v>3.7735607</c:v>
                </c:pt>
                <c:pt idx="237355">
                  <c:v>3.7737604999999999</c:v>
                </c:pt>
                <c:pt idx="237356">
                  <c:v>3.7739601</c:v>
                </c:pt>
                <c:pt idx="237357">
                  <c:v>3.7741598000000001</c:v>
                </c:pt>
                <c:pt idx="237358">
                  <c:v>3.7743595000000001</c:v>
                </c:pt>
                <c:pt idx="237359">
                  <c:v>3.7745592000000001</c:v>
                </c:pt>
                <c:pt idx="237360">
                  <c:v>3.7747589000000001</c:v>
                </c:pt>
                <c:pt idx="237361">
                  <c:v>3.7749586000000002</c:v>
                </c:pt>
                <c:pt idx="237362">
                  <c:v>3.7751583000000002</c:v>
                </c:pt>
                <c:pt idx="237363">
                  <c:v>3.7753580000000002</c:v>
                </c:pt>
                <c:pt idx="237364">
                  <c:v>3.7755576999999998</c:v>
                </c:pt>
                <c:pt idx="237365">
                  <c:v>3.7757573999999998</c:v>
                </c:pt>
                <c:pt idx="237366">
                  <c:v>3.775957</c:v>
                </c:pt>
                <c:pt idx="237367">
                  <c:v>3.7761567</c:v>
                </c:pt>
                <c:pt idx="237368">
                  <c:v>3.7763564000000001</c:v>
                </c:pt>
                <c:pt idx="237369">
                  <c:v>3.7765561000000001</c:v>
                </c:pt>
                <c:pt idx="237370">
                  <c:v>3.7767558000000001</c:v>
                </c:pt>
                <c:pt idx="237371">
                  <c:v>3.7769553999999999</c:v>
                </c:pt>
                <c:pt idx="237372">
                  <c:v>3.7771550999999999</c:v>
                </c:pt>
                <c:pt idx="237373">
                  <c:v>3.7773547999999999</c:v>
                </c:pt>
                <c:pt idx="237374">
                  <c:v>3.7775544000000001</c:v>
                </c:pt>
                <c:pt idx="237375">
                  <c:v>3.7777541000000001</c:v>
                </c:pt>
                <c:pt idx="237376">
                  <c:v>3.7779538000000001</c:v>
                </c:pt>
                <c:pt idx="237377">
                  <c:v>3.7781533999999999</c:v>
                </c:pt>
                <c:pt idx="237378">
                  <c:v>3.7783530999999999</c:v>
                </c:pt>
                <c:pt idx="237379">
                  <c:v>3.7785527000000001</c:v>
                </c:pt>
                <c:pt idx="237380">
                  <c:v>3.7787524000000001</c:v>
                </c:pt>
                <c:pt idx="237381">
                  <c:v>3.7789521000000001</c:v>
                </c:pt>
                <c:pt idx="237382">
                  <c:v>3.7791516999999999</c:v>
                </c:pt>
                <c:pt idx="237383">
                  <c:v>3.7793513999999999</c:v>
                </c:pt>
                <c:pt idx="237384">
                  <c:v>3.7795510000000001</c:v>
                </c:pt>
                <c:pt idx="237385">
                  <c:v>3.7797507000000001</c:v>
                </c:pt>
                <c:pt idx="237386">
                  <c:v>3.7799502999999999</c:v>
                </c:pt>
                <c:pt idx="237387">
                  <c:v>3.7801499999999999</c:v>
                </c:pt>
                <c:pt idx="237388">
                  <c:v>3.7803496000000001</c:v>
                </c:pt>
                <c:pt idx="237389">
                  <c:v>3.7805491999999998</c:v>
                </c:pt>
                <c:pt idx="237390">
                  <c:v>3.7807488999999999</c:v>
                </c:pt>
                <c:pt idx="237391">
                  <c:v>3.7809485</c:v>
                </c:pt>
                <c:pt idx="237392">
                  <c:v>3.7811480999999998</c:v>
                </c:pt>
                <c:pt idx="237393">
                  <c:v>3.7813477999999998</c:v>
                </c:pt>
                <c:pt idx="237394">
                  <c:v>3.7815474</c:v>
                </c:pt>
                <c:pt idx="237395">
                  <c:v>3.7817470000000002</c:v>
                </c:pt>
                <c:pt idx="237396">
                  <c:v>3.7819467000000002</c:v>
                </c:pt>
                <c:pt idx="237397">
                  <c:v>3.7821463</c:v>
                </c:pt>
                <c:pt idx="237398">
                  <c:v>3.7823459000000001</c:v>
                </c:pt>
                <c:pt idx="237399">
                  <c:v>3.7825456000000002</c:v>
                </c:pt>
                <c:pt idx="237400">
                  <c:v>3.7827451999999999</c:v>
                </c:pt>
                <c:pt idx="237401">
                  <c:v>3.7829448000000001</c:v>
                </c:pt>
                <c:pt idx="237402">
                  <c:v>3.7831443999999999</c:v>
                </c:pt>
                <c:pt idx="237403">
                  <c:v>3.783344</c:v>
                </c:pt>
                <c:pt idx="237404">
                  <c:v>3.7835435999999998</c:v>
                </c:pt>
                <c:pt idx="237405">
                  <c:v>3.7837432999999998</c:v>
                </c:pt>
                <c:pt idx="237406">
                  <c:v>3.7839429</c:v>
                </c:pt>
                <c:pt idx="237407">
                  <c:v>3.7841425000000002</c:v>
                </c:pt>
                <c:pt idx="237408">
                  <c:v>3.7843420999999999</c:v>
                </c:pt>
                <c:pt idx="237409">
                  <c:v>3.7845417000000001</c:v>
                </c:pt>
                <c:pt idx="237410">
                  <c:v>3.7847412999999999</c:v>
                </c:pt>
                <c:pt idx="237411">
                  <c:v>3.7849409000000001</c:v>
                </c:pt>
                <c:pt idx="237412">
                  <c:v>3.7851404999999998</c:v>
                </c:pt>
                <c:pt idx="237413">
                  <c:v>3.7853401</c:v>
                </c:pt>
                <c:pt idx="237414">
                  <c:v>3.7855397000000002</c:v>
                </c:pt>
                <c:pt idx="237415">
                  <c:v>3.7857392999999999</c:v>
                </c:pt>
                <c:pt idx="237416">
                  <c:v>3.7859389000000001</c:v>
                </c:pt>
                <c:pt idx="237417">
                  <c:v>3.7861384999999999</c:v>
                </c:pt>
                <c:pt idx="237418">
                  <c:v>3.7863381</c:v>
                </c:pt>
                <c:pt idx="237419">
                  <c:v>3.7865376999999998</c:v>
                </c:pt>
                <c:pt idx="237420">
                  <c:v>3.7867372000000001</c:v>
                </c:pt>
                <c:pt idx="237421">
                  <c:v>3.7869367999999999</c:v>
                </c:pt>
                <c:pt idx="237422">
                  <c:v>3.7871364000000001</c:v>
                </c:pt>
                <c:pt idx="237423">
                  <c:v>3.7873359999999998</c:v>
                </c:pt>
                <c:pt idx="237424">
                  <c:v>3.7875356</c:v>
                </c:pt>
                <c:pt idx="237425">
                  <c:v>3.7877352000000002</c:v>
                </c:pt>
                <c:pt idx="237426">
                  <c:v>3.7879347000000001</c:v>
                </c:pt>
                <c:pt idx="237427">
                  <c:v>3.7881342999999998</c:v>
                </c:pt>
                <c:pt idx="237428">
                  <c:v>3.7883339</c:v>
                </c:pt>
                <c:pt idx="237429">
                  <c:v>3.7885333999999999</c:v>
                </c:pt>
                <c:pt idx="237430">
                  <c:v>3.7887330000000001</c:v>
                </c:pt>
                <c:pt idx="237431">
                  <c:v>3.7889325999999999</c:v>
                </c:pt>
                <c:pt idx="237432">
                  <c:v>3.7891320999999998</c:v>
                </c:pt>
                <c:pt idx="237433">
                  <c:v>3.7893317</c:v>
                </c:pt>
                <c:pt idx="237434">
                  <c:v>3.7895313000000002</c:v>
                </c:pt>
                <c:pt idx="237435">
                  <c:v>3.7897308000000001</c:v>
                </c:pt>
                <c:pt idx="237436">
                  <c:v>3.7899303999999998</c:v>
                </c:pt>
                <c:pt idx="237437">
                  <c:v>3.79013</c:v>
                </c:pt>
                <c:pt idx="237438">
                  <c:v>3.7903294999999999</c:v>
                </c:pt>
                <c:pt idx="237439">
                  <c:v>3.7905291000000001</c:v>
                </c:pt>
                <c:pt idx="237440">
                  <c:v>3.7907286</c:v>
                </c:pt>
                <c:pt idx="237441">
                  <c:v>3.7909282000000002</c:v>
                </c:pt>
                <c:pt idx="237442">
                  <c:v>3.7911277000000001</c:v>
                </c:pt>
                <c:pt idx="237443">
                  <c:v>3.7913272999999998</c:v>
                </c:pt>
                <c:pt idx="237444">
                  <c:v>3.7915268000000002</c:v>
                </c:pt>
                <c:pt idx="237445">
                  <c:v>3.7917263000000001</c:v>
                </c:pt>
                <c:pt idx="237446">
                  <c:v>3.7919258999999998</c:v>
                </c:pt>
                <c:pt idx="237447">
                  <c:v>3.7921254000000002</c:v>
                </c:pt>
                <c:pt idx="237448">
                  <c:v>3.7923249999999999</c:v>
                </c:pt>
                <c:pt idx="237449">
                  <c:v>3.7925244999999999</c:v>
                </c:pt>
                <c:pt idx="237450">
                  <c:v>3.7927240000000002</c:v>
                </c:pt>
                <c:pt idx="237451">
                  <c:v>3.7929236</c:v>
                </c:pt>
                <c:pt idx="237452">
                  <c:v>3.7931230999999999</c:v>
                </c:pt>
                <c:pt idx="237453">
                  <c:v>3.7933226000000002</c:v>
                </c:pt>
                <c:pt idx="237454">
                  <c:v>3.7935222</c:v>
                </c:pt>
                <c:pt idx="237455">
                  <c:v>3.7937216999999999</c:v>
                </c:pt>
                <c:pt idx="237456">
                  <c:v>3.7939212000000002</c:v>
                </c:pt>
                <c:pt idx="237457">
                  <c:v>3.7941207000000001</c:v>
                </c:pt>
                <c:pt idx="237458">
                  <c:v>3.7943202</c:v>
                </c:pt>
                <c:pt idx="237459">
                  <c:v>3.7945198000000002</c:v>
                </c:pt>
                <c:pt idx="237460">
                  <c:v>3.7947193000000001</c:v>
                </c:pt>
                <c:pt idx="237461">
                  <c:v>3.7949188</c:v>
                </c:pt>
                <c:pt idx="237462">
                  <c:v>3.7951182999999999</c:v>
                </c:pt>
                <c:pt idx="237463">
                  <c:v>3.7953177999999999</c:v>
                </c:pt>
                <c:pt idx="237464">
                  <c:v>3.7955173000000002</c:v>
                </c:pt>
                <c:pt idx="237465">
                  <c:v>3.7957168000000001</c:v>
                </c:pt>
                <c:pt idx="237466">
                  <c:v>3.7959163</c:v>
                </c:pt>
                <c:pt idx="237467">
                  <c:v>3.7961157999999999</c:v>
                </c:pt>
                <c:pt idx="237468">
                  <c:v>3.7963154000000001</c:v>
                </c:pt>
                <c:pt idx="237469">
                  <c:v>3.7965149</c:v>
                </c:pt>
                <c:pt idx="237470">
                  <c:v>3.7967143999999999</c:v>
                </c:pt>
                <c:pt idx="237471">
                  <c:v>3.7969138</c:v>
                </c:pt>
                <c:pt idx="237472">
                  <c:v>3.7971132999999999</c:v>
                </c:pt>
                <c:pt idx="237473">
                  <c:v>3.7973127999999998</c:v>
                </c:pt>
                <c:pt idx="237474">
                  <c:v>3.7975123000000002</c:v>
                </c:pt>
                <c:pt idx="237475">
                  <c:v>3.7977118000000001</c:v>
                </c:pt>
                <c:pt idx="237476">
                  <c:v>3.7979113</c:v>
                </c:pt>
                <c:pt idx="237477">
                  <c:v>3.7981107999999999</c:v>
                </c:pt>
                <c:pt idx="237478">
                  <c:v>3.7983102999999998</c:v>
                </c:pt>
                <c:pt idx="237479">
                  <c:v>3.7985098000000002</c:v>
                </c:pt>
                <c:pt idx="237480">
                  <c:v>3.7987091999999998</c:v>
                </c:pt>
                <c:pt idx="237481">
                  <c:v>3.7989087000000001</c:v>
                </c:pt>
                <c:pt idx="237482">
                  <c:v>3.7991082</c:v>
                </c:pt>
                <c:pt idx="237483">
                  <c:v>3.7993077</c:v>
                </c:pt>
                <c:pt idx="237484">
                  <c:v>3.7995071999999999</c:v>
                </c:pt>
                <c:pt idx="237485">
                  <c:v>3.7997065999999999</c:v>
                </c:pt>
                <c:pt idx="237486">
                  <c:v>3.7999060999999998</c:v>
                </c:pt>
                <c:pt idx="237487">
                  <c:v>3.8001056000000002</c:v>
                </c:pt>
                <c:pt idx="237488">
                  <c:v>3.8003049999999998</c:v>
                </c:pt>
                <c:pt idx="237489">
                  <c:v>3.8005045000000002</c:v>
                </c:pt>
                <c:pt idx="237490">
                  <c:v>3.8007040000000001</c:v>
                </c:pt>
                <c:pt idx="237491">
                  <c:v>3.8009034000000002</c:v>
                </c:pt>
                <c:pt idx="237492">
                  <c:v>3.8011029000000001</c:v>
                </c:pt>
                <c:pt idx="237493">
                  <c:v>3.8013024</c:v>
                </c:pt>
                <c:pt idx="237494">
                  <c:v>3.8015018</c:v>
                </c:pt>
                <c:pt idx="237495">
                  <c:v>3.8017013</c:v>
                </c:pt>
                <c:pt idx="237496">
                  <c:v>3.8019007</c:v>
                </c:pt>
                <c:pt idx="237497">
                  <c:v>3.8021001999999999</c:v>
                </c:pt>
                <c:pt idx="237498">
                  <c:v>3.8022996</c:v>
                </c:pt>
                <c:pt idx="237499">
                  <c:v>3.8024990999999999</c:v>
                </c:pt>
                <c:pt idx="237500">
                  <c:v>3.8026985</c:v>
                </c:pt>
                <c:pt idx="237501">
                  <c:v>3.8028979999999999</c:v>
                </c:pt>
                <c:pt idx="237502">
                  <c:v>3.8030974</c:v>
                </c:pt>
                <c:pt idx="237503">
                  <c:v>3.8032968</c:v>
                </c:pt>
                <c:pt idx="237504">
                  <c:v>3.8034962999999999</c:v>
                </c:pt>
                <c:pt idx="237505">
                  <c:v>3.8036957</c:v>
                </c:pt>
                <c:pt idx="237506">
                  <c:v>3.8038951999999999</c:v>
                </c:pt>
                <c:pt idx="237507">
                  <c:v>3.8040946</c:v>
                </c:pt>
                <c:pt idx="237508">
                  <c:v>3.8042940000000001</c:v>
                </c:pt>
                <c:pt idx="237509">
                  <c:v>3.8044935</c:v>
                </c:pt>
                <c:pt idx="237510">
                  <c:v>3.8046929</c:v>
                </c:pt>
                <c:pt idx="237511">
                  <c:v>3.8048923000000001</c:v>
                </c:pt>
                <c:pt idx="237512">
                  <c:v>3.8050917000000002</c:v>
                </c:pt>
                <c:pt idx="237513">
                  <c:v>3.8052912000000001</c:v>
                </c:pt>
                <c:pt idx="237514">
                  <c:v>3.8054906000000002</c:v>
                </c:pt>
                <c:pt idx="237515">
                  <c:v>3.8056899999999998</c:v>
                </c:pt>
                <c:pt idx="237516">
                  <c:v>3.8058893999999999</c:v>
                </c:pt>
                <c:pt idx="237517">
                  <c:v>3.8060887999999999</c:v>
                </c:pt>
                <c:pt idx="237518">
                  <c:v>3.8062882999999998</c:v>
                </c:pt>
                <c:pt idx="237519">
                  <c:v>3.8064876999999999</c:v>
                </c:pt>
                <c:pt idx="237520">
                  <c:v>3.8066871</c:v>
                </c:pt>
                <c:pt idx="237521">
                  <c:v>3.8068865000000001</c:v>
                </c:pt>
                <c:pt idx="237522">
                  <c:v>3.8070859000000001</c:v>
                </c:pt>
                <c:pt idx="237523">
                  <c:v>3.8072853000000002</c:v>
                </c:pt>
                <c:pt idx="237524">
                  <c:v>3.8074846999999998</c:v>
                </c:pt>
                <c:pt idx="237525">
                  <c:v>3.8076840999999999</c:v>
                </c:pt>
                <c:pt idx="237526">
                  <c:v>3.8078835</c:v>
                </c:pt>
                <c:pt idx="237527">
                  <c:v>3.8080829</c:v>
                </c:pt>
                <c:pt idx="237528">
                  <c:v>3.8082823000000001</c:v>
                </c:pt>
                <c:pt idx="237529">
                  <c:v>3.8084817000000002</c:v>
                </c:pt>
                <c:pt idx="237530">
                  <c:v>3.8086810999999998</c:v>
                </c:pt>
                <c:pt idx="237531">
                  <c:v>3.8088804999999999</c:v>
                </c:pt>
                <c:pt idx="237532">
                  <c:v>3.8090799</c:v>
                </c:pt>
                <c:pt idx="237533">
                  <c:v>3.8092793</c:v>
                </c:pt>
                <c:pt idx="237534">
                  <c:v>3.8094787000000001</c:v>
                </c:pt>
                <c:pt idx="237535">
                  <c:v>3.8096781000000002</c:v>
                </c:pt>
                <c:pt idx="237536">
                  <c:v>3.8098774</c:v>
                </c:pt>
                <c:pt idx="237537">
                  <c:v>3.8100768</c:v>
                </c:pt>
                <c:pt idx="237538">
                  <c:v>3.8102762000000001</c:v>
                </c:pt>
                <c:pt idx="237539">
                  <c:v>3.8104756000000002</c:v>
                </c:pt>
                <c:pt idx="237540">
                  <c:v>3.8106749999999998</c:v>
                </c:pt>
                <c:pt idx="237541">
                  <c:v>3.8108743</c:v>
                </c:pt>
                <c:pt idx="237542">
                  <c:v>3.8110737000000001</c:v>
                </c:pt>
                <c:pt idx="237543">
                  <c:v>3.8112731000000002</c:v>
                </c:pt>
                <c:pt idx="237544">
                  <c:v>3.8114724999999998</c:v>
                </c:pt>
                <c:pt idx="237545">
                  <c:v>3.8116718000000001</c:v>
                </c:pt>
                <c:pt idx="237546">
                  <c:v>3.8118712000000001</c:v>
                </c:pt>
                <c:pt idx="237547">
                  <c:v>3.8120706000000002</c:v>
                </c:pt>
                <c:pt idx="237548">
                  <c:v>3.8122699</c:v>
                </c:pt>
                <c:pt idx="237549">
                  <c:v>3.8124693000000001</c:v>
                </c:pt>
                <c:pt idx="237550">
                  <c:v>3.8126685999999999</c:v>
                </c:pt>
                <c:pt idx="237551">
                  <c:v>3.8128679999999999</c:v>
                </c:pt>
                <c:pt idx="237552">
                  <c:v>3.8130674</c:v>
                </c:pt>
                <c:pt idx="237553">
                  <c:v>3.8132666999999998</c:v>
                </c:pt>
                <c:pt idx="237554">
                  <c:v>3.8134660999999999</c:v>
                </c:pt>
                <c:pt idx="237555">
                  <c:v>3.8136654000000001</c:v>
                </c:pt>
                <c:pt idx="237556">
                  <c:v>3.8138648000000002</c:v>
                </c:pt>
                <c:pt idx="237557">
                  <c:v>3.8140641</c:v>
                </c:pt>
                <c:pt idx="237558">
                  <c:v>3.8142635</c:v>
                </c:pt>
                <c:pt idx="237559">
                  <c:v>3.8144627999999998</c:v>
                </c:pt>
                <c:pt idx="237560">
                  <c:v>3.8146621000000001</c:v>
                </c:pt>
                <c:pt idx="237561">
                  <c:v>3.8148615000000001</c:v>
                </c:pt>
                <c:pt idx="237562">
                  <c:v>3.8150607999999999</c:v>
                </c:pt>
                <c:pt idx="237563">
                  <c:v>3.8152602</c:v>
                </c:pt>
                <c:pt idx="237564">
                  <c:v>3.8154594999999998</c:v>
                </c:pt>
                <c:pt idx="237565">
                  <c:v>3.8156588</c:v>
                </c:pt>
                <c:pt idx="237566">
                  <c:v>3.8158582000000001</c:v>
                </c:pt>
                <c:pt idx="237567">
                  <c:v>3.8160574999999999</c:v>
                </c:pt>
                <c:pt idx="237568">
                  <c:v>3.8162568000000001</c:v>
                </c:pt>
                <c:pt idx="237569">
                  <c:v>3.8164560999999999</c:v>
                </c:pt>
                <c:pt idx="237570">
                  <c:v>3.8166555</c:v>
                </c:pt>
                <c:pt idx="237571">
                  <c:v>3.8168548000000002</c:v>
                </c:pt>
                <c:pt idx="237572">
                  <c:v>3.8170541</c:v>
                </c:pt>
                <c:pt idx="237573">
                  <c:v>3.8172533999999998</c:v>
                </c:pt>
                <c:pt idx="237574">
                  <c:v>3.8174527</c:v>
                </c:pt>
                <c:pt idx="237575">
                  <c:v>3.8176521000000001</c:v>
                </c:pt>
                <c:pt idx="237576">
                  <c:v>3.8178513999999999</c:v>
                </c:pt>
                <c:pt idx="237577">
                  <c:v>3.8180507000000001</c:v>
                </c:pt>
                <c:pt idx="237578">
                  <c:v>3.8182499999999999</c:v>
                </c:pt>
                <c:pt idx="237579">
                  <c:v>3.8184493000000002</c:v>
                </c:pt>
                <c:pt idx="237580">
                  <c:v>3.8186485999999999</c:v>
                </c:pt>
                <c:pt idx="237581">
                  <c:v>3.8188479000000002</c:v>
                </c:pt>
                <c:pt idx="237582">
                  <c:v>3.8190472</c:v>
                </c:pt>
                <c:pt idx="237583">
                  <c:v>3.8192465000000002</c:v>
                </c:pt>
                <c:pt idx="237584">
                  <c:v>3.8194458</c:v>
                </c:pt>
                <c:pt idx="237585">
                  <c:v>3.8196450999999998</c:v>
                </c:pt>
                <c:pt idx="237586">
                  <c:v>3.8198444</c:v>
                </c:pt>
                <c:pt idx="237587">
                  <c:v>3.8200436999999998</c:v>
                </c:pt>
                <c:pt idx="237588">
                  <c:v>3.8202430000000001</c:v>
                </c:pt>
                <c:pt idx="237589">
                  <c:v>3.8204422999999998</c:v>
                </c:pt>
                <c:pt idx="237590">
                  <c:v>3.8206416000000001</c:v>
                </c:pt>
                <c:pt idx="237591">
                  <c:v>3.8208408999999999</c:v>
                </c:pt>
                <c:pt idx="237592">
                  <c:v>3.8210402000000001</c:v>
                </c:pt>
                <c:pt idx="237593">
                  <c:v>3.8212394999999999</c:v>
                </c:pt>
                <c:pt idx="237594">
                  <c:v>3.8214386999999999</c:v>
                </c:pt>
                <c:pt idx="237595">
                  <c:v>3.8216380000000001</c:v>
                </c:pt>
                <c:pt idx="237596">
                  <c:v>3.8218372999999999</c:v>
                </c:pt>
                <c:pt idx="237597">
                  <c:v>3.8220366000000001</c:v>
                </c:pt>
                <c:pt idx="237598">
                  <c:v>3.8222358999999999</c:v>
                </c:pt>
                <c:pt idx="237599">
                  <c:v>3.8224350999999999</c:v>
                </c:pt>
                <c:pt idx="237600">
                  <c:v>3.8226344000000001</c:v>
                </c:pt>
                <c:pt idx="237601">
                  <c:v>3.8228336999999999</c:v>
                </c:pt>
                <c:pt idx="237602">
                  <c:v>3.8230328999999998</c:v>
                </c:pt>
                <c:pt idx="237603">
                  <c:v>3.8232322000000001</c:v>
                </c:pt>
                <c:pt idx="237604">
                  <c:v>3.8234314999999999</c:v>
                </c:pt>
                <c:pt idx="237605">
                  <c:v>3.8236306999999998</c:v>
                </c:pt>
                <c:pt idx="237606">
                  <c:v>3.8238300000000001</c:v>
                </c:pt>
                <c:pt idx="237607">
                  <c:v>3.8240292999999999</c:v>
                </c:pt>
                <c:pt idx="237608">
                  <c:v>3.8242284999999998</c:v>
                </c:pt>
                <c:pt idx="237609">
                  <c:v>3.8244278</c:v>
                </c:pt>
                <c:pt idx="237610">
                  <c:v>3.824627</c:v>
                </c:pt>
                <c:pt idx="237611">
                  <c:v>3.8248262999999998</c:v>
                </c:pt>
                <c:pt idx="237612">
                  <c:v>3.8250255000000002</c:v>
                </c:pt>
                <c:pt idx="237613">
                  <c:v>3.8252248</c:v>
                </c:pt>
                <c:pt idx="237614">
                  <c:v>3.8254239999999999</c:v>
                </c:pt>
                <c:pt idx="237615">
                  <c:v>3.8256233000000002</c:v>
                </c:pt>
                <c:pt idx="237616">
                  <c:v>3.8258225000000001</c:v>
                </c:pt>
                <c:pt idx="237617">
                  <c:v>3.8260217999999999</c:v>
                </c:pt>
                <c:pt idx="237618">
                  <c:v>3.8262209999999999</c:v>
                </c:pt>
                <c:pt idx="237619">
                  <c:v>3.8264203000000001</c:v>
                </c:pt>
                <c:pt idx="237620">
                  <c:v>3.8266195000000001</c:v>
                </c:pt>
                <c:pt idx="237621">
                  <c:v>3.8268187</c:v>
                </c:pt>
                <c:pt idx="237622">
                  <c:v>3.8270179999999998</c:v>
                </c:pt>
                <c:pt idx="237623">
                  <c:v>3.8272172000000002</c:v>
                </c:pt>
                <c:pt idx="237624">
                  <c:v>3.8274164000000002</c:v>
                </c:pt>
                <c:pt idx="237625">
                  <c:v>3.8276157</c:v>
                </c:pt>
                <c:pt idx="237626">
                  <c:v>3.8278148999999999</c:v>
                </c:pt>
                <c:pt idx="237627">
                  <c:v>3.8280140999999999</c:v>
                </c:pt>
                <c:pt idx="237628">
                  <c:v>3.8282132999999998</c:v>
                </c:pt>
                <c:pt idx="237629">
                  <c:v>3.8284126000000001</c:v>
                </c:pt>
                <c:pt idx="237630">
                  <c:v>3.8286118</c:v>
                </c:pt>
                <c:pt idx="237631">
                  <c:v>3.828811</c:v>
                </c:pt>
                <c:pt idx="237632">
                  <c:v>3.8290101999999999</c:v>
                </c:pt>
                <c:pt idx="237633">
                  <c:v>3.8292093999999999</c:v>
                </c:pt>
                <c:pt idx="237634">
                  <c:v>3.8294085999999998</c:v>
                </c:pt>
                <c:pt idx="237635">
                  <c:v>3.8296079000000001</c:v>
                </c:pt>
                <c:pt idx="237636">
                  <c:v>3.8298071</c:v>
                </c:pt>
                <c:pt idx="237637">
                  <c:v>3.8300063</c:v>
                </c:pt>
                <c:pt idx="237638">
                  <c:v>3.8302054999999999</c:v>
                </c:pt>
                <c:pt idx="237639">
                  <c:v>3.8304046999999999</c:v>
                </c:pt>
                <c:pt idx="237640">
                  <c:v>3.8306038999999998</c:v>
                </c:pt>
                <c:pt idx="237641">
                  <c:v>3.8308030999999998</c:v>
                </c:pt>
                <c:pt idx="237642">
                  <c:v>3.8310023000000002</c:v>
                </c:pt>
                <c:pt idx="237643">
                  <c:v>3.8312015000000001</c:v>
                </c:pt>
                <c:pt idx="237644">
                  <c:v>3.8314007000000001</c:v>
                </c:pt>
                <c:pt idx="237645">
                  <c:v>3.8315999000000001</c:v>
                </c:pt>
                <c:pt idx="237646">
                  <c:v>3.8317991</c:v>
                </c:pt>
                <c:pt idx="237647">
                  <c:v>3.8319983</c:v>
                </c:pt>
                <c:pt idx="237648">
                  <c:v>3.8321974999999999</c:v>
                </c:pt>
                <c:pt idx="237649">
                  <c:v>3.8323966</c:v>
                </c:pt>
                <c:pt idx="237650">
                  <c:v>3.8325958</c:v>
                </c:pt>
                <c:pt idx="237651">
                  <c:v>3.832795</c:v>
                </c:pt>
                <c:pt idx="237652">
                  <c:v>3.8329941999999999</c:v>
                </c:pt>
                <c:pt idx="237653">
                  <c:v>3.8331933999999999</c:v>
                </c:pt>
                <c:pt idx="237654">
                  <c:v>3.8333925999999998</c:v>
                </c:pt>
                <c:pt idx="237655">
                  <c:v>3.8335916999999999</c:v>
                </c:pt>
                <c:pt idx="237656">
                  <c:v>3.8337908999999999</c:v>
                </c:pt>
                <c:pt idx="237657">
                  <c:v>3.8339900999999998</c:v>
                </c:pt>
                <c:pt idx="237658">
                  <c:v>3.8341892999999998</c:v>
                </c:pt>
                <c:pt idx="237659">
                  <c:v>3.8343883999999999</c:v>
                </c:pt>
                <c:pt idx="237660">
                  <c:v>3.8345875999999999</c:v>
                </c:pt>
                <c:pt idx="237661">
                  <c:v>3.8347867999999998</c:v>
                </c:pt>
                <c:pt idx="237662">
                  <c:v>3.8349858999999999</c:v>
                </c:pt>
                <c:pt idx="237663">
                  <c:v>3.8351850999999999</c:v>
                </c:pt>
                <c:pt idx="237664">
                  <c:v>3.8353842</c:v>
                </c:pt>
                <c:pt idx="237665">
                  <c:v>3.8355834</c:v>
                </c:pt>
                <c:pt idx="237666">
                  <c:v>3.8357825999999999</c:v>
                </c:pt>
                <c:pt idx="237667">
                  <c:v>3.8359817</c:v>
                </c:pt>
                <c:pt idx="237668">
                  <c:v>3.8361809</c:v>
                </c:pt>
                <c:pt idx="237669">
                  <c:v>3.8363800000000001</c:v>
                </c:pt>
                <c:pt idx="237670">
                  <c:v>3.8365792000000001</c:v>
                </c:pt>
                <c:pt idx="237671">
                  <c:v>3.8367783000000002</c:v>
                </c:pt>
                <c:pt idx="237672">
                  <c:v>3.8369775000000002</c:v>
                </c:pt>
                <c:pt idx="237673">
                  <c:v>3.8371765999999998</c:v>
                </c:pt>
                <c:pt idx="237674">
                  <c:v>3.8373757999999998</c:v>
                </c:pt>
                <c:pt idx="237675">
                  <c:v>3.8375748999999999</c:v>
                </c:pt>
                <c:pt idx="237676">
                  <c:v>3.8377740999999999</c:v>
                </c:pt>
                <c:pt idx="237677">
                  <c:v>3.8379732</c:v>
                </c:pt>
                <c:pt idx="237678">
                  <c:v>3.8381723000000001</c:v>
                </c:pt>
                <c:pt idx="237679">
                  <c:v>3.8383715</c:v>
                </c:pt>
                <c:pt idx="237680">
                  <c:v>3.8385706000000002</c:v>
                </c:pt>
                <c:pt idx="237681">
                  <c:v>3.8387696999999998</c:v>
                </c:pt>
                <c:pt idx="237682">
                  <c:v>3.8389688999999998</c:v>
                </c:pt>
                <c:pt idx="237683">
                  <c:v>3.8391679999999999</c:v>
                </c:pt>
                <c:pt idx="237684">
                  <c:v>3.8393671</c:v>
                </c:pt>
                <c:pt idx="237685">
                  <c:v>3.8395662000000002</c:v>
                </c:pt>
                <c:pt idx="237686">
                  <c:v>3.8397654000000001</c:v>
                </c:pt>
                <c:pt idx="237687">
                  <c:v>3.8399644999999998</c:v>
                </c:pt>
                <c:pt idx="237688">
                  <c:v>3.8401635999999999</c:v>
                </c:pt>
                <c:pt idx="237689">
                  <c:v>3.8403627</c:v>
                </c:pt>
                <c:pt idx="237690">
                  <c:v>3.8405618000000001</c:v>
                </c:pt>
                <c:pt idx="237691">
                  <c:v>3.8407610000000001</c:v>
                </c:pt>
                <c:pt idx="237692">
                  <c:v>3.8409601000000002</c:v>
                </c:pt>
                <c:pt idx="237693">
                  <c:v>3.8411591999999999</c:v>
                </c:pt>
                <c:pt idx="237694">
                  <c:v>3.8413583</c:v>
                </c:pt>
                <c:pt idx="237695">
                  <c:v>3.8415574000000001</c:v>
                </c:pt>
                <c:pt idx="237696">
                  <c:v>3.8417564999999998</c:v>
                </c:pt>
                <c:pt idx="237697">
                  <c:v>3.8419555999999999</c:v>
                </c:pt>
                <c:pt idx="237698">
                  <c:v>3.8421547</c:v>
                </c:pt>
                <c:pt idx="237699">
                  <c:v>3.8423538000000002</c:v>
                </c:pt>
                <c:pt idx="237700">
                  <c:v>3.8425528999999998</c:v>
                </c:pt>
                <c:pt idx="237701">
                  <c:v>3.8427519999999999</c:v>
                </c:pt>
                <c:pt idx="237702">
                  <c:v>3.8429511000000001</c:v>
                </c:pt>
                <c:pt idx="237703">
                  <c:v>3.8431502000000002</c:v>
                </c:pt>
                <c:pt idx="237704">
                  <c:v>3.8433492999999999</c:v>
                </c:pt>
                <c:pt idx="237705">
                  <c:v>3.8435484</c:v>
                </c:pt>
                <c:pt idx="237706">
                  <c:v>3.8437475000000001</c:v>
                </c:pt>
                <c:pt idx="237707">
                  <c:v>3.8439466000000002</c:v>
                </c:pt>
                <c:pt idx="237708">
                  <c:v>3.8441456999999999</c:v>
                </c:pt>
                <c:pt idx="237709">
                  <c:v>3.8443447000000002</c:v>
                </c:pt>
                <c:pt idx="237710">
                  <c:v>3.8445437999999998</c:v>
                </c:pt>
                <c:pt idx="237711">
                  <c:v>3.8447429</c:v>
                </c:pt>
                <c:pt idx="237712">
                  <c:v>3.8449420000000001</c:v>
                </c:pt>
                <c:pt idx="237713">
                  <c:v>3.8451411000000002</c:v>
                </c:pt>
                <c:pt idx="237714">
                  <c:v>3.8453401</c:v>
                </c:pt>
                <c:pt idx="237715">
                  <c:v>3.8455392000000002</c:v>
                </c:pt>
                <c:pt idx="237716">
                  <c:v>3.8457382999999998</c:v>
                </c:pt>
                <c:pt idx="237717">
                  <c:v>3.8459373000000001</c:v>
                </c:pt>
                <c:pt idx="237718">
                  <c:v>3.8461363999999998</c:v>
                </c:pt>
                <c:pt idx="237719">
                  <c:v>3.8463354999999999</c:v>
                </c:pt>
                <c:pt idx="237720">
                  <c:v>3.8465345000000002</c:v>
                </c:pt>
                <c:pt idx="237721">
                  <c:v>3.8467335999999999</c:v>
                </c:pt>
                <c:pt idx="237722">
                  <c:v>3.8469327</c:v>
                </c:pt>
                <c:pt idx="237723">
                  <c:v>3.8471316999999998</c:v>
                </c:pt>
                <c:pt idx="237724">
                  <c:v>3.8473307999999999</c:v>
                </c:pt>
                <c:pt idx="237725">
                  <c:v>3.8475298000000002</c:v>
                </c:pt>
                <c:pt idx="237726">
                  <c:v>3.8477288999999999</c:v>
                </c:pt>
                <c:pt idx="237727">
                  <c:v>3.8479279000000002</c:v>
                </c:pt>
                <c:pt idx="237728">
                  <c:v>3.8481269999999999</c:v>
                </c:pt>
                <c:pt idx="237729">
                  <c:v>3.8483261</c:v>
                </c:pt>
                <c:pt idx="237730">
                  <c:v>3.8485250999999998</c:v>
                </c:pt>
                <c:pt idx="237731">
                  <c:v>3.8487241000000001</c:v>
                </c:pt>
                <c:pt idx="237732">
                  <c:v>3.8489232000000002</c:v>
                </c:pt>
                <c:pt idx="237733">
                  <c:v>3.8491222</c:v>
                </c:pt>
                <c:pt idx="237734">
                  <c:v>3.8493213000000002</c:v>
                </c:pt>
                <c:pt idx="237735">
                  <c:v>3.8495203</c:v>
                </c:pt>
                <c:pt idx="237736">
                  <c:v>3.8497192999999998</c:v>
                </c:pt>
                <c:pt idx="237737">
                  <c:v>3.8499184</c:v>
                </c:pt>
                <c:pt idx="237738">
                  <c:v>3.8501173999999998</c:v>
                </c:pt>
                <c:pt idx="237739">
                  <c:v>3.8503164000000001</c:v>
                </c:pt>
                <c:pt idx="237740">
                  <c:v>3.8505155000000002</c:v>
                </c:pt>
                <c:pt idx="237741">
                  <c:v>3.8507145</c:v>
                </c:pt>
                <c:pt idx="237742">
                  <c:v>3.8509134999999999</c:v>
                </c:pt>
                <c:pt idx="237743">
                  <c:v>3.8511126</c:v>
                </c:pt>
                <c:pt idx="237744">
                  <c:v>3.8513115999999998</c:v>
                </c:pt>
                <c:pt idx="237745">
                  <c:v>3.8515106000000001</c:v>
                </c:pt>
                <c:pt idx="237746">
                  <c:v>3.8517096</c:v>
                </c:pt>
                <c:pt idx="237747">
                  <c:v>3.8519085999999998</c:v>
                </c:pt>
                <c:pt idx="237748">
                  <c:v>3.8521076999999999</c:v>
                </c:pt>
                <c:pt idx="237749">
                  <c:v>3.8523067000000002</c:v>
                </c:pt>
                <c:pt idx="237750">
                  <c:v>3.8525057</c:v>
                </c:pt>
                <c:pt idx="237751">
                  <c:v>3.8527046999999999</c:v>
                </c:pt>
                <c:pt idx="237752">
                  <c:v>3.8529037000000002</c:v>
                </c:pt>
                <c:pt idx="237753">
                  <c:v>3.8531027</c:v>
                </c:pt>
                <c:pt idx="237754">
                  <c:v>3.8533016999999998</c:v>
                </c:pt>
                <c:pt idx="237755">
                  <c:v>3.8535007000000001</c:v>
                </c:pt>
                <c:pt idx="237756">
                  <c:v>3.8536997</c:v>
                </c:pt>
                <c:pt idx="237757">
                  <c:v>3.8538986999999998</c:v>
                </c:pt>
                <c:pt idx="237758">
                  <c:v>3.8540977000000001</c:v>
                </c:pt>
                <c:pt idx="237759">
                  <c:v>3.8542966999999999</c:v>
                </c:pt>
                <c:pt idx="237760">
                  <c:v>3.8544957000000002</c:v>
                </c:pt>
                <c:pt idx="237761">
                  <c:v>3.8546947</c:v>
                </c:pt>
                <c:pt idx="237762">
                  <c:v>3.8548936999999999</c:v>
                </c:pt>
                <c:pt idx="237763">
                  <c:v>3.8550927000000001</c:v>
                </c:pt>
                <c:pt idx="237764">
                  <c:v>3.8552917</c:v>
                </c:pt>
                <c:pt idx="237765">
                  <c:v>3.8554906999999998</c:v>
                </c:pt>
                <c:pt idx="237766">
                  <c:v>3.8556897000000001</c:v>
                </c:pt>
                <c:pt idx="237767">
                  <c:v>3.8558886000000001</c:v>
                </c:pt>
                <c:pt idx="237768">
                  <c:v>3.8560875999999999</c:v>
                </c:pt>
                <c:pt idx="237769">
                  <c:v>3.8562865999999998</c:v>
                </c:pt>
                <c:pt idx="237770">
                  <c:v>3.8564856000000001</c:v>
                </c:pt>
                <c:pt idx="237771">
                  <c:v>3.8566845999999999</c:v>
                </c:pt>
                <c:pt idx="237772">
                  <c:v>3.8568834999999999</c:v>
                </c:pt>
                <c:pt idx="237773">
                  <c:v>3.8570825000000002</c:v>
                </c:pt>
                <c:pt idx="237774">
                  <c:v>3.8572815</c:v>
                </c:pt>
                <c:pt idx="237775">
                  <c:v>3.8574804999999999</c:v>
                </c:pt>
                <c:pt idx="237776">
                  <c:v>3.8576793999999999</c:v>
                </c:pt>
                <c:pt idx="237777">
                  <c:v>3.8578784000000002</c:v>
                </c:pt>
                <c:pt idx="237778">
                  <c:v>3.8580774</c:v>
                </c:pt>
                <c:pt idx="237779">
                  <c:v>3.8582763</c:v>
                </c:pt>
                <c:pt idx="237780">
                  <c:v>3.8584752999999998</c:v>
                </c:pt>
                <c:pt idx="237781">
                  <c:v>3.8586741999999998</c:v>
                </c:pt>
                <c:pt idx="237782">
                  <c:v>3.8588732000000001</c:v>
                </c:pt>
                <c:pt idx="237783">
                  <c:v>3.8590722</c:v>
                </c:pt>
                <c:pt idx="237784">
                  <c:v>3.8592711</c:v>
                </c:pt>
                <c:pt idx="237785">
                  <c:v>3.8594700999999998</c:v>
                </c:pt>
                <c:pt idx="237786">
                  <c:v>3.8596689999999998</c:v>
                </c:pt>
                <c:pt idx="237787">
                  <c:v>3.8598680000000001</c:v>
                </c:pt>
                <c:pt idx="237788">
                  <c:v>3.8600669000000001</c:v>
                </c:pt>
                <c:pt idx="237789">
                  <c:v>3.8602658999999999</c:v>
                </c:pt>
                <c:pt idx="237790">
                  <c:v>3.8604647999999999</c:v>
                </c:pt>
                <c:pt idx="237791">
                  <c:v>3.8606636999999999</c:v>
                </c:pt>
                <c:pt idx="237792">
                  <c:v>3.8608627000000002</c:v>
                </c:pt>
                <c:pt idx="237793">
                  <c:v>3.8610616000000002</c:v>
                </c:pt>
                <c:pt idx="237794">
                  <c:v>3.8612606</c:v>
                </c:pt>
                <c:pt idx="237795">
                  <c:v>3.8614595</c:v>
                </c:pt>
                <c:pt idx="237796">
                  <c:v>3.8616584</c:v>
                </c:pt>
                <c:pt idx="237797">
                  <c:v>3.8618573999999999</c:v>
                </c:pt>
                <c:pt idx="237798">
                  <c:v>3.8620562999999999</c:v>
                </c:pt>
                <c:pt idx="237799">
                  <c:v>3.8622551999999999</c:v>
                </c:pt>
                <c:pt idx="237800">
                  <c:v>3.8624540999999999</c:v>
                </c:pt>
                <c:pt idx="237801">
                  <c:v>3.8626531000000002</c:v>
                </c:pt>
                <c:pt idx="237802">
                  <c:v>3.8628520000000002</c:v>
                </c:pt>
                <c:pt idx="237803">
                  <c:v>3.8630509000000002</c:v>
                </c:pt>
                <c:pt idx="237804">
                  <c:v>3.8632498000000002</c:v>
                </c:pt>
                <c:pt idx="237805">
                  <c:v>3.8634488</c:v>
                </c:pt>
                <c:pt idx="237806">
                  <c:v>3.8636477</c:v>
                </c:pt>
                <c:pt idx="237807">
                  <c:v>3.8638466</c:v>
                </c:pt>
                <c:pt idx="237808">
                  <c:v>3.8640455</c:v>
                </c:pt>
                <c:pt idx="237809">
                  <c:v>3.8642444</c:v>
                </c:pt>
                <c:pt idx="237810">
                  <c:v>3.8644433</c:v>
                </c:pt>
                <c:pt idx="237811">
                  <c:v>3.8646422</c:v>
                </c:pt>
                <c:pt idx="237812">
                  <c:v>3.8648411</c:v>
                </c:pt>
                <c:pt idx="237813">
                  <c:v>3.86504</c:v>
                </c:pt>
                <c:pt idx="237814">
                  <c:v>3.8652389</c:v>
                </c:pt>
                <c:pt idx="237815">
                  <c:v>3.8654378</c:v>
                </c:pt>
                <c:pt idx="237816">
                  <c:v>3.8656367</c:v>
                </c:pt>
                <c:pt idx="237817">
                  <c:v>3.8658356</c:v>
                </c:pt>
                <c:pt idx="237818">
                  <c:v>3.8660345</c:v>
                </c:pt>
                <c:pt idx="237819">
                  <c:v>3.8662334</c:v>
                </c:pt>
                <c:pt idx="237820">
                  <c:v>3.8664323</c:v>
                </c:pt>
                <c:pt idx="237821">
                  <c:v>3.8666312</c:v>
                </c:pt>
                <c:pt idx="237822">
                  <c:v>3.8668301</c:v>
                </c:pt>
                <c:pt idx="237823">
                  <c:v>3.867029</c:v>
                </c:pt>
                <c:pt idx="237824">
                  <c:v>3.8672279000000001</c:v>
                </c:pt>
                <c:pt idx="237825">
                  <c:v>3.8674268000000001</c:v>
                </c:pt>
                <c:pt idx="237826">
                  <c:v>3.8676256000000002</c:v>
                </c:pt>
                <c:pt idx="237827">
                  <c:v>3.8678245000000002</c:v>
                </c:pt>
                <c:pt idx="237828">
                  <c:v>3.8680233999999998</c:v>
                </c:pt>
                <c:pt idx="237829">
                  <c:v>3.8682222999999998</c:v>
                </c:pt>
                <c:pt idx="237830">
                  <c:v>3.8684211999999998</c:v>
                </c:pt>
                <c:pt idx="237831">
                  <c:v>3.8686199999999999</c:v>
                </c:pt>
                <c:pt idx="237832">
                  <c:v>3.8688188999999999</c:v>
                </c:pt>
                <c:pt idx="237833">
                  <c:v>3.8690178</c:v>
                </c:pt>
                <c:pt idx="237834">
                  <c:v>3.8692166000000001</c:v>
                </c:pt>
                <c:pt idx="237835">
                  <c:v>3.8694155000000001</c:v>
                </c:pt>
                <c:pt idx="237836">
                  <c:v>3.8696144000000001</c:v>
                </c:pt>
                <c:pt idx="237837">
                  <c:v>3.8698131999999998</c:v>
                </c:pt>
                <c:pt idx="237838">
                  <c:v>3.8700120999999998</c:v>
                </c:pt>
                <c:pt idx="237839">
                  <c:v>3.8702109999999998</c:v>
                </c:pt>
                <c:pt idx="237840">
                  <c:v>3.8704098</c:v>
                </c:pt>
                <c:pt idx="237841">
                  <c:v>3.8706087</c:v>
                </c:pt>
                <c:pt idx="237842">
                  <c:v>3.8708075000000002</c:v>
                </c:pt>
                <c:pt idx="237843">
                  <c:v>3.8710064000000002</c:v>
                </c:pt>
                <c:pt idx="237844">
                  <c:v>3.8712051999999999</c:v>
                </c:pt>
                <c:pt idx="237845">
                  <c:v>3.8714040999999999</c:v>
                </c:pt>
                <c:pt idx="237846">
                  <c:v>3.8716029000000001</c:v>
                </c:pt>
                <c:pt idx="237847">
                  <c:v>3.8718018000000001</c:v>
                </c:pt>
                <c:pt idx="237848">
                  <c:v>3.8720005999999998</c:v>
                </c:pt>
                <c:pt idx="237849">
                  <c:v>3.8721994999999998</c:v>
                </c:pt>
                <c:pt idx="237850">
                  <c:v>3.8723983</c:v>
                </c:pt>
                <c:pt idx="237851">
                  <c:v>3.8725971000000001</c:v>
                </c:pt>
                <c:pt idx="237852">
                  <c:v>3.8727960000000001</c:v>
                </c:pt>
                <c:pt idx="237853">
                  <c:v>3.8729947999999998</c:v>
                </c:pt>
                <c:pt idx="237854">
                  <c:v>3.8731936999999999</c:v>
                </c:pt>
                <c:pt idx="237855">
                  <c:v>3.8733925</c:v>
                </c:pt>
                <c:pt idx="237856">
                  <c:v>3.8735913000000002</c:v>
                </c:pt>
                <c:pt idx="237857">
                  <c:v>3.8737902000000002</c:v>
                </c:pt>
                <c:pt idx="237858">
                  <c:v>3.8739889999999999</c:v>
                </c:pt>
                <c:pt idx="237859">
                  <c:v>3.8741878000000001</c:v>
                </c:pt>
                <c:pt idx="237860">
                  <c:v>3.8743865999999998</c:v>
                </c:pt>
                <c:pt idx="237861">
                  <c:v>3.8745854</c:v>
                </c:pt>
                <c:pt idx="237862">
                  <c:v>3.8747843</c:v>
                </c:pt>
                <c:pt idx="237863">
                  <c:v>3.8749831000000001</c:v>
                </c:pt>
                <c:pt idx="237864">
                  <c:v>3.8751818999999998</c:v>
                </c:pt>
                <c:pt idx="237865">
                  <c:v>3.8753807</c:v>
                </c:pt>
                <c:pt idx="237866">
                  <c:v>3.8755795000000002</c:v>
                </c:pt>
                <c:pt idx="237867">
                  <c:v>3.8757782999999999</c:v>
                </c:pt>
                <c:pt idx="237868">
                  <c:v>3.8759771999999999</c:v>
                </c:pt>
                <c:pt idx="237869">
                  <c:v>3.8761760000000001</c:v>
                </c:pt>
                <c:pt idx="237870">
                  <c:v>3.8763747999999998</c:v>
                </c:pt>
                <c:pt idx="237871">
                  <c:v>3.8765736</c:v>
                </c:pt>
                <c:pt idx="237872">
                  <c:v>3.8767724000000001</c:v>
                </c:pt>
                <c:pt idx="237873">
                  <c:v>3.8769711999999998</c:v>
                </c:pt>
                <c:pt idx="237874">
                  <c:v>3.87717</c:v>
                </c:pt>
                <c:pt idx="237875">
                  <c:v>3.8773688000000002</c:v>
                </c:pt>
                <c:pt idx="237876">
                  <c:v>3.8775675999999999</c:v>
                </c:pt>
                <c:pt idx="237877">
                  <c:v>3.8777664000000001</c:v>
                </c:pt>
                <c:pt idx="237878">
                  <c:v>3.8779651999999998</c:v>
                </c:pt>
                <c:pt idx="237879">
                  <c:v>3.8781639999999999</c:v>
                </c:pt>
                <c:pt idx="237880">
                  <c:v>3.8783626999999998</c:v>
                </c:pt>
                <c:pt idx="237881">
                  <c:v>3.8785615</c:v>
                </c:pt>
                <c:pt idx="237882">
                  <c:v>3.8787603000000002</c:v>
                </c:pt>
                <c:pt idx="237883">
                  <c:v>3.8789590999999999</c:v>
                </c:pt>
                <c:pt idx="237884">
                  <c:v>3.8791579</c:v>
                </c:pt>
                <c:pt idx="237885">
                  <c:v>3.8793567000000002</c:v>
                </c:pt>
                <c:pt idx="237886">
                  <c:v>3.8795554000000001</c:v>
                </c:pt>
                <c:pt idx="237887">
                  <c:v>3.8797541999999998</c:v>
                </c:pt>
                <c:pt idx="237888">
                  <c:v>3.879953</c:v>
                </c:pt>
                <c:pt idx="237889">
                  <c:v>3.8801518000000002</c:v>
                </c:pt>
                <c:pt idx="237890">
                  <c:v>3.8803505999999999</c:v>
                </c:pt>
                <c:pt idx="237891">
                  <c:v>3.8805493000000002</c:v>
                </c:pt>
                <c:pt idx="237892">
                  <c:v>3.8807480999999999</c:v>
                </c:pt>
                <c:pt idx="237893">
                  <c:v>3.8809469000000001</c:v>
                </c:pt>
                <c:pt idx="237894">
                  <c:v>3.8811456</c:v>
                </c:pt>
                <c:pt idx="237895">
                  <c:v>3.8813444000000001</c:v>
                </c:pt>
                <c:pt idx="237896">
                  <c:v>3.8815431999999999</c:v>
                </c:pt>
                <c:pt idx="237897">
                  <c:v>3.8817419000000002</c:v>
                </c:pt>
                <c:pt idx="237898">
                  <c:v>3.8819406999999999</c:v>
                </c:pt>
                <c:pt idx="237899">
                  <c:v>3.8821393999999998</c:v>
                </c:pt>
                <c:pt idx="237900">
                  <c:v>3.8823382</c:v>
                </c:pt>
                <c:pt idx="237901">
                  <c:v>3.8825368999999998</c:v>
                </c:pt>
                <c:pt idx="237902">
                  <c:v>3.8827357</c:v>
                </c:pt>
                <c:pt idx="237903">
                  <c:v>3.8829343999999999</c:v>
                </c:pt>
                <c:pt idx="237904">
                  <c:v>3.8831332000000001</c:v>
                </c:pt>
                <c:pt idx="237905">
                  <c:v>3.8833318999999999</c:v>
                </c:pt>
                <c:pt idx="237906">
                  <c:v>3.8835307000000001</c:v>
                </c:pt>
                <c:pt idx="237907">
                  <c:v>3.8837294</c:v>
                </c:pt>
                <c:pt idx="237908">
                  <c:v>3.8839282000000002</c:v>
                </c:pt>
                <c:pt idx="237909">
                  <c:v>3.8841269</c:v>
                </c:pt>
                <c:pt idx="237910">
                  <c:v>3.8843255999999999</c:v>
                </c:pt>
                <c:pt idx="237911">
                  <c:v>3.8845244000000001</c:v>
                </c:pt>
                <c:pt idx="237912">
                  <c:v>3.8847231</c:v>
                </c:pt>
                <c:pt idx="237913">
                  <c:v>3.8849217999999999</c:v>
                </c:pt>
                <c:pt idx="237914">
                  <c:v>3.8851206</c:v>
                </c:pt>
                <c:pt idx="237915">
                  <c:v>3.8853192999999999</c:v>
                </c:pt>
                <c:pt idx="237916">
                  <c:v>3.8855179999999998</c:v>
                </c:pt>
                <c:pt idx="237917">
                  <c:v>3.8857168</c:v>
                </c:pt>
                <c:pt idx="237918">
                  <c:v>3.8859154999999999</c:v>
                </c:pt>
                <c:pt idx="237919">
                  <c:v>3.8861142000000002</c:v>
                </c:pt>
                <c:pt idx="237920">
                  <c:v>3.8863129000000001</c:v>
                </c:pt>
                <c:pt idx="237921">
                  <c:v>3.8865116999999998</c:v>
                </c:pt>
                <c:pt idx="237922">
                  <c:v>3.8867104000000001</c:v>
                </c:pt>
                <c:pt idx="237923">
                  <c:v>3.8869091</c:v>
                </c:pt>
                <c:pt idx="237924">
                  <c:v>3.8871077999999999</c:v>
                </c:pt>
                <c:pt idx="237925">
                  <c:v>3.8873065000000002</c:v>
                </c:pt>
                <c:pt idx="237926">
                  <c:v>3.8875052000000001</c:v>
                </c:pt>
                <c:pt idx="237927">
                  <c:v>3.8877039</c:v>
                </c:pt>
                <c:pt idx="237928">
                  <c:v>3.8879025999999999</c:v>
                </c:pt>
                <c:pt idx="237929">
                  <c:v>3.8881013000000002</c:v>
                </c:pt>
                <c:pt idx="237930">
                  <c:v>3.8883000999999999</c:v>
                </c:pt>
                <c:pt idx="237931">
                  <c:v>3.8884987999999998</c:v>
                </c:pt>
                <c:pt idx="237932">
                  <c:v>3.8886975000000001</c:v>
                </c:pt>
                <c:pt idx="237933">
                  <c:v>3.8888962</c:v>
                </c:pt>
                <c:pt idx="237934">
                  <c:v>3.8890948999999999</c:v>
                </c:pt>
                <c:pt idx="237935">
                  <c:v>3.8892935</c:v>
                </c:pt>
                <c:pt idx="237936">
                  <c:v>3.8894921999999998</c:v>
                </c:pt>
                <c:pt idx="237937">
                  <c:v>3.8896909000000002</c:v>
                </c:pt>
                <c:pt idx="237938">
                  <c:v>3.8898896000000001</c:v>
                </c:pt>
                <c:pt idx="237939">
                  <c:v>3.8900882999999999</c:v>
                </c:pt>
                <c:pt idx="237940">
                  <c:v>3.8902869999999998</c:v>
                </c:pt>
                <c:pt idx="237941">
                  <c:v>3.8904857000000002</c:v>
                </c:pt>
                <c:pt idx="237942">
                  <c:v>3.8906844</c:v>
                </c:pt>
                <c:pt idx="237943">
                  <c:v>3.8908830999999999</c:v>
                </c:pt>
                <c:pt idx="237944">
                  <c:v>3.8910817</c:v>
                </c:pt>
                <c:pt idx="237945">
                  <c:v>3.8912803999999999</c:v>
                </c:pt>
                <c:pt idx="237946">
                  <c:v>3.8914791000000002</c:v>
                </c:pt>
                <c:pt idx="237947">
                  <c:v>3.8916778000000001</c:v>
                </c:pt>
                <c:pt idx="237948">
                  <c:v>3.8918764000000001</c:v>
                </c:pt>
                <c:pt idx="237949">
                  <c:v>3.8920751</c:v>
                </c:pt>
                <c:pt idx="237950">
                  <c:v>3.8922737999999999</c:v>
                </c:pt>
                <c:pt idx="237951">
                  <c:v>3.8924723999999999</c:v>
                </c:pt>
                <c:pt idx="237952">
                  <c:v>3.8926710999999998</c:v>
                </c:pt>
                <c:pt idx="237953">
                  <c:v>3.8928698000000002</c:v>
                </c:pt>
                <c:pt idx="237954">
                  <c:v>3.8930684000000002</c:v>
                </c:pt>
                <c:pt idx="237955">
                  <c:v>3.8932671000000001</c:v>
                </c:pt>
                <c:pt idx="237956">
                  <c:v>3.8934658</c:v>
                </c:pt>
                <c:pt idx="237957">
                  <c:v>3.8936644</c:v>
                </c:pt>
                <c:pt idx="237958">
                  <c:v>3.8938630999999999</c:v>
                </c:pt>
                <c:pt idx="237959">
                  <c:v>3.8940617</c:v>
                </c:pt>
                <c:pt idx="237960">
                  <c:v>3.8942603999999998</c:v>
                </c:pt>
                <c:pt idx="237961">
                  <c:v>3.8944589999999999</c:v>
                </c:pt>
                <c:pt idx="237962">
                  <c:v>3.8946576999999998</c:v>
                </c:pt>
                <c:pt idx="237963">
                  <c:v>3.8948562999999998</c:v>
                </c:pt>
                <c:pt idx="237964">
                  <c:v>3.8950550000000002</c:v>
                </c:pt>
                <c:pt idx="237965">
                  <c:v>3.8952536000000002</c:v>
                </c:pt>
                <c:pt idx="237966">
                  <c:v>3.8954523000000001</c:v>
                </c:pt>
                <c:pt idx="237967">
                  <c:v>3.8956509000000001</c:v>
                </c:pt>
                <c:pt idx="237968">
                  <c:v>3.8958495000000002</c:v>
                </c:pt>
                <c:pt idx="237969">
                  <c:v>3.8960482000000001</c:v>
                </c:pt>
                <c:pt idx="237970">
                  <c:v>3.8962468000000001</c:v>
                </c:pt>
                <c:pt idx="237971">
                  <c:v>3.8964455</c:v>
                </c:pt>
                <c:pt idx="237972">
                  <c:v>3.8966441000000001</c:v>
                </c:pt>
                <c:pt idx="237973">
                  <c:v>3.8968427000000001</c:v>
                </c:pt>
                <c:pt idx="237974">
                  <c:v>3.8970413000000002</c:v>
                </c:pt>
                <c:pt idx="237975">
                  <c:v>3.89724</c:v>
                </c:pt>
                <c:pt idx="237976">
                  <c:v>3.8974386000000001</c:v>
                </c:pt>
                <c:pt idx="237977">
                  <c:v>3.8976372000000001</c:v>
                </c:pt>
                <c:pt idx="237978">
                  <c:v>3.8978358000000002</c:v>
                </c:pt>
                <c:pt idx="237979">
                  <c:v>3.8980345000000001</c:v>
                </c:pt>
                <c:pt idx="237980">
                  <c:v>3.8982331000000001</c:v>
                </c:pt>
                <c:pt idx="237981">
                  <c:v>3.8984317000000002</c:v>
                </c:pt>
                <c:pt idx="237982">
                  <c:v>3.8986303000000002</c:v>
                </c:pt>
                <c:pt idx="237983">
                  <c:v>3.8988288999999998</c:v>
                </c:pt>
                <c:pt idx="237984">
                  <c:v>3.8990274999999999</c:v>
                </c:pt>
                <c:pt idx="237985">
                  <c:v>3.8992262000000002</c:v>
                </c:pt>
                <c:pt idx="237986">
                  <c:v>3.8994247999999998</c:v>
                </c:pt>
                <c:pt idx="237987">
                  <c:v>3.8996233999999999</c:v>
                </c:pt>
                <c:pt idx="237988">
                  <c:v>3.8998219999999999</c:v>
                </c:pt>
                <c:pt idx="237989">
                  <c:v>3.9000205999999999</c:v>
                </c:pt>
                <c:pt idx="237990">
                  <c:v>3.9002192</c:v>
                </c:pt>
                <c:pt idx="237991">
                  <c:v>3.9004178</c:v>
                </c:pt>
                <c:pt idx="237992">
                  <c:v>3.9006164000000001</c:v>
                </c:pt>
                <c:pt idx="237993">
                  <c:v>3.9008150000000001</c:v>
                </c:pt>
                <c:pt idx="237994">
                  <c:v>3.9010136000000002</c:v>
                </c:pt>
                <c:pt idx="237995">
                  <c:v>3.9012121999999998</c:v>
                </c:pt>
                <c:pt idx="237996">
                  <c:v>3.9014107999999998</c:v>
                </c:pt>
                <c:pt idx="237997">
                  <c:v>3.9016093000000001</c:v>
                </c:pt>
                <c:pt idx="237998">
                  <c:v>3.9018079000000001</c:v>
                </c:pt>
                <c:pt idx="237999">
                  <c:v>3.9020065000000002</c:v>
                </c:pt>
                <c:pt idx="238000">
                  <c:v>3.9022051000000002</c:v>
                </c:pt>
                <c:pt idx="238001">
                  <c:v>3.9024036999999998</c:v>
                </c:pt>
                <c:pt idx="238002">
                  <c:v>3.9026022999999999</c:v>
                </c:pt>
                <c:pt idx="238003">
                  <c:v>3.9028008000000001</c:v>
                </c:pt>
                <c:pt idx="238004">
                  <c:v>3.9029994000000001</c:v>
                </c:pt>
                <c:pt idx="238005">
                  <c:v>3.9031980000000002</c:v>
                </c:pt>
                <c:pt idx="238006">
                  <c:v>3.9033966000000002</c:v>
                </c:pt>
                <c:pt idx="238007">
                  <c:v>3.9035951</c:v>
                </c:pt>
                <c:pt idx="238008">
                  <c:v>3.9037937</c:v>
                </c:pt>
                <c:pt idx="238009">
                  <c:v>3.9039923000000001</c:v>
                </c:pt>
                <c:pt idx="238010">
                  <c:v>3.9041909000000001</c:v>
                </c:pt>
                <c:pt idx="238011">
                  <c:v>3.9043893999999999</c:v>
                </c:pt>
                <c:pt idx="238012">
                  <c:v>3.9045879999999999</c:v>
                </c:pt>
                <c:pt idx="238013">
                  <c:v>3.9047866</c:v>
                </c:pt>
                <c:pt idx="238014">
                  <c:v>3.9049851000000002</c:v>
                </c:pt>
                <c:pt idx="238015">
                  <c:v>3.9051836999999998</c:v>
                </c:pt>
                <c:pt idx="238016">
                  <c:v>3.9053822</c:v>
                </c:pt>
                <c:pt idx="238017">
                  <c:v>3.9055808000000001</c:v>
                </c:pt>
                <c:pt idx="238018">
                  <c:v>3.9057792999999998</c:v>
                </c:pt>
                <c:pt idx="238019">
                  <c:v>3.9059778999999999</c:v>
                </c:pt>
                <c:pt idx="238020">
                  <c:v>3.9061764000000001</c:v>
                </c:pt>
                <c:pt idx="238021">
                  <c:v>3.9063750000000002</c:v>
                </c:pt>
                <c:pt idx="238022">
                  <c:v>3.9065734999999999</c:v>
                </c:pt>
                <c:pt idx="238023">
                  <c:v>3.9067721</c:v>
                </c:pt>
                <c:pt idx="238024">
                  <c:v>3.9069706000000002</c:v>
                </c:pt>
                <c:pt idx="238025">
                  <c:v>3.9071691999999998</c:v>
                </c:pt>
                <c:pt idx="238026">
                  <c:v>3.9073677</c:v>
                </c:pt>
                <c:pt idx="238027">
                  <c:v>3.9075662000000002</c:v>
                </c:pt>
                <c:pt idx="238028">
                  <c:v>3.9077647999999998</c:v>
                </c:pt>
                <c:pt idx="238029">
                  <c:v>3.9079633</c:v>
                </c:pt>
                <c:pt idx="238030">
                  <c:v>3.9081619000000001</c:v>
                </c:pt>
                <c:pt idx="238031">
                  <c:v>3.9083603999999998</c:v>
                </c:pt>
                <c:pt idx="238032">
                  <c:v>3.9085589000000001</c:v>
                </c:pt>
                <c:pt idx="238033">
                  <c:v>3.9087573999999998</c:v>
                </c:pt>
                <c:pt idx="238034">
                  <c:v>3.9089559999999999</c:v>
                </c:pt>
                <c:pt idx="238035">
                  <c:v>3.9091545000000001</c:v>
                </c:pt>
                <c:pt idx="238036">
                  <c:v>3.9093529999999999</c:v>
                </c:pt>
                <c:pt idx="238037">
                  <c:v>3.9095515000000001</c:v>
                </c:pt>
                <c:pt idx="238038">
                  <c:v>3.9097501000000001</c:v>
                </c:pt>
                <c:pt idx="238039">
                  <c:v>3.9099485999999999</c:v>
                </c:pt>
                <c:pt idx="238040">
                  <c:v>3.9101471000000001</c:v>
                </c:pt>
                <c:pt idx="238041">
                  <c:v>3.9103455999999999</c:v>
                </c:pt>
                <c:pt idx="238042">
                  <c:v>3.9105441000000001</c:v>
                </c:pt>
                <c:pt idx="238043">
                  <c:v>3.9107425999999998</c:v>
                </c:pt>
                <c:pt idx="238044">
                  <c:v>3.9109411000000001</c:v>
                </c:pt>
                <c:pt idx="238045">
                  <c:v>3.9111397000000001</c:v>
                </c:pt>
                <c:pt idx="238046">
                  <c:v>3.9113381999999999</c:v>
                </c:pt>
                <c:pt idx="238047">
                  <c:v>3.9115367000000001</c:v>
                </c:pt>
                <c:pt idx="238048">
                  <c:v>3.9117351999999999</c:v>
                </c:pt>
                <c:pt idx="238049">
                  <c:v>3.9119337000000001</c:v>
                </c:pt>
                <c:pt idx="238050">
                  <c:v>3.9121321999999998</c:v>
                </c:pt>
                <c:pt idx="238051">
                  <c:v>3.9123307</c:v>
                </c:pt>
                <c:pt idx="238052">
                  <c:v>3.9125291999999998</c:v>
                </c:pt>
                <c:pt idx="238053">
                  <c:v>3.9127277</c:v>
                </c:pt>
                <c:pt idx="238054">
                  <c:v>3.9129261999999998</c:v>
                </c:pt>
                <c:pt idx="238055">
                  <c:v>3.9131246000000002</c:v>
                </c:pt>
                <c:pt idx="238056">
                  <c:v>3.9133230999999999</c:v>
                </c:pt>
                <c:pt idx="238057">
                  <c:v>3.9135216000000002</c:v>
                </c:pt>
                <c:pt idx="238058">
                  <c:v>3.9137200999999999</c:v>
                </c:pt>
                <c:pt idx="238059">
                  <c:v>3.9139186000000001</c:v>
                </c:pt>
                <c:pt idx="238060">
                  <c:v>3.9141170999999999</c:v>
                </c:pt>
                <c:pt idx="238061">
                  <c:v>3.9143156000000001</c:v>
                </c:pt>
                <c:pt idx="238062">
                  <c:v>3.914514</c:v>
                </c:pt>
                <c:pt idx="238063">
                  <c:v>3.9147124999999998</c:v>
                </c:pt>
                <c:pt idx="238064">
                  <c:v>3.914911</c:v>
                </c:pt>
                <c:pt idx="238065">
                  <c:v>3.9151094999999998</c:v>
                </c:pt>
                <c:pt idx="238066">
                  <c:v>3.9153079000000002</c:v>
                </c:pt>
                <c:pt idx="238067">
                  <c:v>3.9155063999999999</c:v>
                </c:pt>
                <c:pt idx="238068">
                  <c:v>3.9157049000000002</c:v>
                </c:pt>
                <c:pt idx="238069">
                  <c:v>3.9159033000000001</c:v>
                </c:pt>
                <c:pt idx="238070">
                  <c:v>3.9161017999999999</c:v>
                </c:pt>
                <c:pt idx="238071">
                  <c:v>3.9163003000000001</c:v>
                </c:pt>
                <c:pt idx="238072">
                  <c:v>3.9164987</c:v>
                </c:pt>
                <c:pt idx="238073">
                  <c:v>3.9166972000000002</c:v>
                </c:pt>
                <c:pt idx="238074">
                  <c:v>3.9168957</c:v>
                </c:pt>
                <c:pt idx="238075">
                  <c:v>3.9170940999999999</c:v>
                </c:pt>
                <c:pt idx="238076">
                  <c:v>3.9172926000000001</c:v>
                </c:pt>
                <c:pt idx="238077">
                  <c:v>3.9174910000000001</c:v>
                </c:pt>
                <c:pt idx="238078">
                  <c:v>3.9176894999999998</c:v>
                </c:pt>
                <c:pt idx="238079">
                  <c:v>3.9178879000000002</c:v>
                </c:pt>
                <c:pt idx="238080">
                  <c:v>3.9180864</c:v>
                </c:pt>
                <c:pt idx="238081">
                  <c:v>3.9182847999999999</c:v>
                </c:pt>
                <c:pt idx="238082">
                  <c:v>3.9184833000000001</c:v>
                </c:pt>
                <c:pt idx="238083">
                  <c:v>3.9186817</c:v>
                </c:pt>
                <c:pt idx="238084">
                  <c:v>3.9188801999999998</c:v>
                </c:pt>
                <c:pt idx="238085">
                  <c:v>3.9190786000000002</c:v>
                </c:pt>
                <c:pt idx="238086">
                  <c:v>3.9192770000000001</c:v>
                </c:pt>
                <c:pt idx="238087">
                  <c:v>3.9194754999999999</c:v>
                </c:pt>
                <c:pt idx="238088">
                  <c:v>3.9196738999999998</c:v>
                </c:pt>
                <c:pt idx="238089">
                  <c:v>3.9198723000000002</c:v>
                </c:pt>
                <c:pt idx="238090">
                  <c:v>3.9200708</c:v>
                </c:pt>
                <c:pt idx="238091">
                  <c:v>3.9202691999999999</c:v>
                </c:pt>
                <c:pt idx="238092">
                  <c:v>3.9204675999999998</c:v>
                </c:pt>
                <c:pt idx="238093">
                  <c:v>3.9206661</c:v>
                </c:pt>
                <c:pt idx="238094">
                  <c:v>3.9208645</c:v>
                </c:pt>
                <c:pt idx="238095">
                  <c:v>3.9210628999999999</c:v>
                </c:pt>
                <c:pt idx="238096">
                  <c:v>3.9212612999999998</c:v>
                </c:pt>
                <c:pt idx="238097">
                  <c:v>3.9214597000000002</c:v>
                </c:pt>
                <c:pt idx="238098">
                  <c:v>3.9216582</c:v>
                </c:pt>
                <c:pt idx="238099">
                  <c:v>3.9218565999999999</c:v>
                </c:pt>
                <c:pt idx="238100">
                  <c:v>3.9220549999999998</c:v>
                </c:pt>
                <c:pt idx="238101">
                  <c:v>3.9222533999999998</c:v>
                </c:pt>
                <c:pt idx="238102">
                  <c:v>3.9224518000000002</c:v>
                </c:pt>
                <c:pt idx="238103">
                  <c:v>3.9226502000000001</c:v>
                </c:pt>
                <c:pt idx="238104">
                  <c:v>3.9228486</c:v>
                </c:pt>
                <c:pt idx="238105">
                  <c:v>3.923047</c:v>
                </c:pt>
                <c:pt idx="238106">
                  <c:v>3.9232453999999999</c:v>
                </c:pt>
                <c:pt idx="238107">
                  <c:v>3.9234437999999998</c:v>
                </c:pt>
                <c:pt idx="238108">
                  <c:v>3.9236423</c:v>
                </c:pt>
                <c:pt idx="238109">
                  <c:v>3.9238407</c:v>
                </c:pt>
                <c:pt idx="238110">
                  <c:v>3.9240390000000001</c:v>
                </c:pt>
                <c:pt idx="238111">
                  <c:v>3.9242374</c:v>
                </c:pt>
                <c:pt idx="238112">
                  <c:v>3.9244357999999999</c:v>
                </c:pt>
                <c:pt idx="238113">
                  <c:v>3.9246341999999999</c:v>
                </c:pt>
                <c:pt idx="238114">
                  <c:v>3.9248325999999998</c:v>
                </c:pt>
                <c:pt idx="238115">
                  <c:v>3.9250310000000002</c:v>
                </c:pt>
                <c:pt idx="238116">
                  <c:v>3.9252294000000001</c:v>
                </c:pt>
                <c:pt idx="238117">
                  <c:v>3.9254278</c:v>
                </c:pt>
                <c:pt idx="238118">
                  <c:v>3.9256262</c:v>
                </c:pt>
                <c:pt idx="238119">
                  <c:v>3.9258245999999999</c:v>
                </c:pt>
                <c:pt idx="238120">
                  <c:v>3.9260229</c:v>
                </c:pt>
                <c:pt idx="238121">
                  <c:v>3.9262212999999999</c:v>
                </c:pt>
                <c:pt idx="238122">
                  <c:v>3.9264196999999998</c:v>
                </c:pt>
                <c:pt idx="238123">
                  <c:v>3.9266180999999998</c:v>
                </c:pt>
                <c:pt idx="238124">
                  <c:v>3.9268163999999999</c:v>
                </c:pt>
                <c:pt idx="238125">
                  <c:v>3.9270147999999998</c:v>
                </c:pt>
                <c:pt idx="238126">
                  <c:v>3.9272132000000002</c:v>
                </c:pt>
                <c:pt idx="238127">
                  <c:v>3.9274116000000001</c:v>
                </c:pt>
                <c:pt idx="238128">
                  <c:v>3.9276099000000002</c:v>
                </c:pt>
                <c:pt idx="238129">
                  <c:v>3.9278083000000001</c:v>
                </c:pt>
                <c:pt idx="238130">
                  <c:v>3.9280067000000001</c:v>
                </c:pt>
                <c:pt idx="238131">
                  <c:v>3.9282050000000002</c:v>
                </c:pt>
                <c:pt idx="238132">
                  <c:v>3.9284034000000001</c:v>
                </c:pt>
                <c:pt idx="238133">
                  <c:v>3.9286017000000002</c:v>
                </c:pt>
                <c:pt idx="238134">
                  <c:v>3.9288001000000001</c:v>
                </c:pt>
                <c:pt idx="238135">
                  <c:v>3.9289983999999998</c:v>
                </c:pt>
                <c:pt idx="238136">
                  <c:v>3.9291968000000002</c:v>
                </c:pt>
                <c:pt idx="238137">
                  <c:v>3.9293952000000001</c:v>
                </c:pt>
                <c:pt idx="238138">
                  <c:v>3.9295935000000002</c:v>
                </c:pt>
                <c:pt idx="238139">
                  <c:v>3.9297919000000001</c:v>
                </c:pt>
                <c:pt idx="238140">
                  <c:v>3.9299902000000002</c:v>
                </c:pt>
                <c:pt idx="238141">
                  <c:v>3.9301884999999999</c:v>
                </c:pt>
                <c:pt idx="238142">
                  <c:v>3.9303868999999998</c:v>
                </c:pt>
                <c:pt idx="238143">
                  <c:v>3.9305851999999999</c:v>
                </c:pt>
                <c:pt idx="238144">
                  <c:v>3.9307835999999998</c:v>
                </c:pt>
                <c:pt idx="238145">
                  <c:v>3.9309818999999999</c:v>
                </c:pt>
                <c:pt idx="238146">
                  <c:v>3.9311802</c:v>
                </c:pt>
                <c:pt idx="238147">
                  <c:v>3.9313785999999999</c:v>
                </c:pt>
                <c:pt idx="238148">
                  <c:v>3.9315769</c:v>
                </c:pt>
                <c:pt idx="238149">
                  <c:v>3.9317752000000001</c:v>
                </c:pt>
                <c:pt idx="238150">
                  <c:v>3.9319736000000001</c:v>
                </c:pt>
                <c:pt idx="238151">
                  <c:v>3.9321719000000002</c:v>
                </c:pt>
                <c:pt idx="238152">
                  <c:v>3.9323701999999998</c:v>
                </c:pt>
                <c:pt idx="238153">
                  <c:v>3.9325686000000002</c:v>
                </c:pt>
                <c:pt idx="238154">
                  <c:v>3.9327668999999998</c:v>
                </c:pt>
                <c:pt idx="238155">
                  <c:v>3.9329651999999999</c:v>
                </c:pt>
                <c:pt idx="238156">
                  <c:v>3.9331635</c:v>
                </c:pt>
                <c:pt idx="238157">
                  <c:v>3.9333618000000001</c:v>
                </c:pt>
                <c:pt idx="238158">
                  <c:v>3.9335602000000001</c:v>
                </c:pt>
                <c:pt idx="238159">
                  <c:v>3.9337585000000002</c:v>
                </c:pt>
                <c:pt idx="238160">
                  <c:v>3.9339567999999998</c:v>
                </c:pt>
                <c:pt idx="238161">
                  <c:v>3.9341550999999999</c:v>
                </c:pt>
                <c:pt idx="238162">
                  <c:v>3.9343534</c:v>
                </c:pt>
                <c:pt idx="238163">
                  <c:v>3.9345517000000001</c:v>
                </c:pt>
                <c:pt idx="238164">
                  <c:v>3.9347500000000002</c:v>
                </c:pt>
                <c:pt idx="238165">
                  <c:v>3.9349482999999998</c:v>
                </c:pt>
                <c:pt idx="238166">
                  <c:v>3.9351465999999999</c:v>
                </c:pt>
                <c:pt idx="238167">
                  <c:v>3.9353449</c:v>
                </c:pt>
                <c:pt idx="238168">
                  <c:v>3.9355432000000001</c:v>
                </c:pt>
                <c:pt idx="238169">
                  <c:v>3.9357414999999998</c:v>
                </c:pt>
                <c:pt idx="238170">
                  <c:v>3.9359397999999999</c:v>
                </c:pt>
                <c:pt idx="238171">
                  <c:v>3.9361381</c:v>
                </c:pt>
                <c:pt idx="238172">
                  <c:v>3.9363364000000001</c:v>
                </c:pt>
                <c:pt idx="238173">
                  <c:v>3.9365347000000002</c:v>
                </c:pt>
                <c:pt idx="238174">
                  <c:v>3.9367329999999998</c:v>
                </c:pt>
                <c:pt idx="238175">
                  <c:v>3.9369312999999999</c:v>
                </c:pt>
                <c:pt idx="238176">
                  <c:v>3.9371296</c:v>
                </c:pt>
                <c:pt idx="238177">
                  <c:v>3.9373279000000001</c:v>
                </c:pt>
                <c:pt idx="238178">
                  <c:v>3.9375260999999999</c:v>
                </c:pt>
                <c:pt idx="238179">
                  <c:v>3.9377244</c:v>
                </c:pt>
                <c:pt idx="238180">
                  <c:v>3.9379227000000001</c:v>
                </c:pt>
                <c:pt idx="238181">
                  <c:v>3.9381210000000002</c:v>
                </c:pt>
                <c:pt idx="238182">
                  <c:v>3.9383192999999999</c:v>
                </c:pt>
                <c:pt idx="238183">
                  <c:v>3.9385175000000001</c:v>
                </c:pt>
                <c:pt idx="238184">
                  <c:v>3.9387158000000002</c:v>
                </c:pt>
                <c:pt idx="238185">
                  <c:v>3.9389140999999999</c:v>
                </c:pt>
                <c:pt idx="238186">
                  <c:v>3.9391123000000001</c:v>
                </c:pt>
                <c:pt idx="238187">
                  <c:v>3.9393106000000002</c:v>
                </c:pt>
                <c:pt idx="238188">
                  <c:v>3.9395088999999999</c:v>
                </c:pt>
                <c:pt idx="238189">
                  <c:v>3.9397071000000001</c:v>
                </c:pt>
                <c:pt idx="238190">
                  <c:v>3.9399053999999998</c:v>
                </c:pt>
                <c:pt idx="238191">
                  <c:v>3.9401036999999999</c:v>
                </c:pt>
                <c:pt idx="238192">
                  <c:v>3.9403019000000001</c:v>
                </c:pt>
                <c:pt idx="238193">
                  <c:v>3.9405001999999998</c:v>
                </c:pt>
                <c:pt idx="238194">
                  <c:v>3.9406984</c:v>
                </c:pt>
                <c:pt idx="238195">
                  <c:v>3.9408967000000001</c:v>
                </c:pt>
                <c:pt idx="238196">
                  <c:v>3.9410949</c:v>
                </c:pt>
                <c:pt idx="238197">
                  <c:v>3.9412932000000001</c:v>
                </c:pt>
                <c:pt idx="238198">
                  <c:v>3.9414913999999999</c:v>
                </c:pt>
                <c:pt idx="238199">
                  <c:v>3.9416897</c:v>
                </c:pt>
                <c:pt idx="238200">
                  <c:v>3.9418878999999998</c:v>
                </c:pt>
                <c:pt idx="238201">
                  <c:v>3.9420861999999999</c:v>
                </c:pt>
                <c:pt idx="238202">
                  <c:v>3.9422844000000001</c:v>
                </c:pt>
                <c:pt idx="238203">
                  <c:v>3.9424826999999998</c:v>
                </c:pt>
                <c:pt idx="238204">
                  <c:v>3.9426809</c:v>
                </c:pt>
                <c:pt idx="238205">
                  <c:v>3.9428790999999999</c:v>
                </c:pt>
                <c:pt idx="238206">
                  <c:v>3.9430774</c:v>
                </c:pt>
                <c:pt idx="238207">
                  <c:v>3.9432756000000002</c:v>
                </c:pt>
                <c:pt idx="238208">
                  <c:v>3.9434738</c:v>
                </c:pt>
                <c:pt idx="238209">
                  <c:v>3.9436721000000001</c:v>
                </c:pt>
                <c:pt idx="238210">
                  <c:v>3.9438702999999999</c:v>
                </c:pt>
                <c:pt idx="238211">
                  <c:v>3.9440685000000002</c:v>
                </c:pt>
                <c:pt idx="238212">
                  <c:v>3.9442667999999999</c:v>
                </c:pt>
                <c:pt idx="238213">
                  <c:v>3.9444650000000001</c:v>
                </c:pt>
                <c:pt idx="238214">
                  <c:v>3.9446631999999999</c:v>
                </c:pt>
                <c:pt idx="238215">
                  <c:v>3.9448614000000002</c:v>
                </c:pt>
                <c:pt idx="238216">
                  <c:v>3.9450596</c:v>
                </c:pt>
                <c:pt idx="238217">
                  <c:v>3.9452579000000001</c:v>
                </c:pt>
                <c:pt idx="238218">
                  <c:v>3.9454560999999999</c:v>
                </c:pt>
                <c:pt idx="238219">
                  <c:v>3.9456543000000002</c:v>
                </c:pt>
                <c:pt idx="238220">
                  <c:v>3.9458525</c:v>
                </c:pt>
                <c:pt idx="238221">
                  <c:v>3.9460506999999998</c:v>
                </c:pt>
                <c:pt idx="238222">
                  <c:v>3.9462489000000001</c:v>
                </c:pt>
                <c:pt idx="238223">
                  <c:v>3.9464470999999999</c:v>
                </c:pt>
                <c:pt idx="238224">
                  <c:v>3.9466453000000001</c:v>
                </c:pt>
                <c:pt idx="238225">
                  <c:v>3.9468434999999999</c:v>
                </c:pt>
                <c:pt idx="238226">
                  <c:v>3.9470417000000002</c:v>
                </c:pt>
                <c:pt idx="238227">
                  <c:v>3.9472399</c:v>
                </c:pt>
                <c:pt idx="238228">
                  <c:v>3.9474380999999998</c:v>
                </c:pt>
                <c:pt idx="238229">
                  <c:v>3.9476363000000001</c:v>
                </c:pt>
                <c:pt idx="238230">
                  <c:v>3.9478344999999999</c:v>
                </c:pt>
                <c:pt idx="238231">
                  <c:v>3.9480327000000002</c:v>
                </c:pt>
                <c:pt idx="238232">
                  <c:v>3.9482309</c:v>
                </c:pt>
                <c:pt idx="238233">
                  <c:v>3.9484290999999998</c:v>
                </c:pt>
                <c:pt idx="238234">
                  <c:v>3.9486273000000001</c:v>
                </c:pt>
                <c:pt idx="238235">
                  <c:v>3.9488254999999999</c:v>
                </c:pt>
                <c:pt idx="238236">
                  <c:v>3.9490237000000001</c:v>
                </c:pt>
                <c:pt idx="238237">
                  <c:v>3.9492218000000001</c:v>
                </c:pt>
                <c:pt idx="238238">
                  <c:v>3.9494199999999999</c:v>
                </c:pt>
                <c:pt idx="238239">
                  <c:v>3.9496182000000002</c:v>
                </c:pt>
                <c:pt idx="238240">
                  <c:v>3.9498164</c:v>
                </c:pt>
                <c:pt idx="238241">
                  <c:v>3.9500145999999998</c:v>
                </c:pt>
                <c:pt idx="238242">
                  <c:v>3.9502126999999998</c:v>
                </c:pt>
                <c:pt idx="238243">
                  <c:v>3.9504109000000001</c:v>
                </c:pt>
                <c:pt idx="238244">
                  <c:v>3.9506090999999999</c:v>
                </c:pt>
                <c:pt idx="238245">
                  <c:v>3.9508071999999999</c:v>
                </c:pt>
                <c:pt idx="238246">
                  <c:v>3.9510054000000001</c:v>
                </c:pt>
                <c:pt idx="238247">
                  <c:v>3.9512035999999999</c:v>
                </c:pt>
                <c:pt idx="238248">
                  <c:v>3.9514016999999999</c:v>
                </c:pt>
                <c:pt idx="238249">
                  <c:v>3.9515999000000002</c:v>
                </c:pt>
                <c:pt idx="238250">
                  <c:v>3.9517981</c:v>
                </c:pt>
                <c:pt idx="238251">
                  <c:v>3.9519962</c:v>
                </c:pt>
                <c:pt idx="238252">
                  <c:v>3.9521944000000002</c:v>
                </c:pt>
                <c:pt idx="238253">
                  <c:v>3.9523925000000002</c:v>
                </c:pt>
                <c:pt idx="238254">
                  <c:v>3.9525907</c:v>
                </c:pt>
                <c:pt idx="238255">
                  <c:v>3.9527888999999998</c:v>
                </c:pt>
                <c:pt idx="238256">
                  <c:v>3.9529869999999998</c:v>
                </c:pt>
                <c:pt idx="238257">
                  <c:v>3.9531852000000001</c:v>
                </c:pt>
                <c:pt idx="238258">
                  <c:v>3.9533833</c:v>
                </c:pt>
                <c:pt idx="238259">
                  <c:v>3.9535814</c:v>
                </c:pt>
                <c:pt idx="238260">
                  <c:v>3.9537795999999998</c:v>
                </c:pt>
                <c:pt idx="238261">
                  <c:v>3.9539776999999998</c:v>
                </c:pt>
                <c:pt idx="238262">
                  <c:v>3.9541759000000001</c:v>
                </c:pt>
                <c:pt idx="238263">
                  <c:v>3.9543740000000001</c:v>
                </c:pt>
                <c:pt idx="238264">
                  <c:v>3.9545721999999999</c:v>
                </c:pt>
                <c:pt idx="238265">
                  <c:v>3.9547702999999998</c:v>
                </c:pt>
                <c:pt idx="238266">
                  <c:v>3.9549683999999998</c:v>
                </c:pt>
                <c:pt idx="238267">
                  <c:v>3.9551666000000001</c:v>
                </c:pt>
                <c:pt idx="238268">
                  <c:v>3.9553647000000001</c:v>
                </c:pt>
                <c:pt idx="238269">
                  <c:v>3.9555628</c:v>
                </c:pt>
                <c:pt idx="238270">
                  <c:v>3.9557609</c:v>
                </c:pt>
                <c:pt idx="238271">
                  <c:v>3.9559590999999998</c:v>
                </c:pt>
                <c:pt idx="238272">
                  <c:v>3.9561571999999998</c:v>
                </c:pt>
                <c:pt idx="238273">
                  <c:v>3.9563552999999998</c:v>
                </c:pt>
                <c:pt idx="238274">
                  <c:v>3.9565534000000002</c:v>
                </c:pt>
                <c:pt idx="238275">
                  <c:v>3.9567516</c:v>
                </c:pt>
                <c:pt idx="238276">
                  <c:v>3.9569497</c:v>
                </c:pt>
                <c:pt idx="238277">
                  <c:v>3.9571478</c:v>
                </c:pt>
                <c:pt idx="238278">
                  <c:v>3.9573459</c:v>
                </c:pt>
                <c:pt idx="238279">
                  <c:v>3.957544</c:v>
                </c:pt>
                <c:pt idx="238280">
                  <c:v>3.9577420999999999</c:v>
                </c:pt>
                <c:pt idx="238281">
                  <c:v>3.9579401999999999</c:v>
                </c:pt>
                <c:pt idx="238282">
                  <c:v>3.9581382999999999</c:v>
                </c:pt>
                <c:pt idx="238283">
                  <c:v>3.9583365000000001</c:v>
                </c:pt>
                <c:pt idx="238284">
                  <c:v>3.9585346000000001</c:v>
                </c:pt>
                <c:pt idx="238285">
                  <c:v>3.9587327000000001</c:v>
                </c:pt>
                <c:pt idx="238286">
                  <c:v>3.9589308000000001</c:v>
                </c:pt>
                <c:pt idx="238287">
                  <c:v>3.9591289000000001</c:v>
                </c:pt>
                <c:pt idx="238288">
                  <c:v>3.959327</c:v>
                </c:pt>
                <c:pt idx="238289">
                  <c:v>3.9595251</c:v>
                </c:pt>
                <c:pt idx="238290">
                  <c:v>3.9597231000000002</c:v>
                </c:pt>
                <c:pt idx="238291">
                  <c:v>3.9599212000000001</c:v>
                </c:pt>
                <c:pt idx="238292">
                  <c:v>3.9601193000000001</c:v>
                </c:pt>
                <c:pt idx="238293">
                  <c:v>3.9603174000000001</c:v>
                </c:pt>
                <c:pt idx="238294">
                  <c:v>3.9605155000000001</c:v>
                </c:pt>
                <c:pt idx="238295">
                  <c:v>3.9607136000000001</c:v>
                </c:pt>
                <c:pt idx="238296">
                  <c:v>3.9609117</c:v>
                </c:pt>
                <c:pt idx="238297">
                  <c:v>3.9611098</c:v>
                </c:pt>
                <c:pt idx="238298">
                  <c:v>3.9613078000000002</c:v>
                </c:pt>
                <c:pt idx="238299">
                  <c:v>3.9615059000000001</c:v>
                </c:pt>
                <c:pt idx="238300">
                  <c:v>3.9617040000000001</c:v>
                </c:pt>
                <c:pt idx="238301">
                  <c:v>3.9619021000000001</c:v>
                </c:pt>
                <c:pt idx="238302">
                  <c:v>3.9621000999999998</c:v>
                </c:pt>
                <c:pt idx="238303">
                  <c:v>3.9622982000000002</c:v>
                </c:pt>
                <c:pt idx="238304">
                  <c:v>3.9624963000000002</c:v>
                </c:pt>
                <c:pt idx="238305">
                  <c:v>3.9626944000000002</c:v>
                </c:pt>
                <c:pt idx="238306">
                  <c:v>3.9628923999999999</c:v>
                </c:pt>
                <c:pt idx="238307">
                  <c:v>3.9630904999999998</c:v>
                </c:pt>
                <c:pt idx="238308">
                  <c:v>3.9632885999999998</c:v>
                </c:pt>
                <c:pt idx="238309">
                  <c:v>3.9634866</c:v>
                </c:pt>
                <c:pt idx="238310">
                  <c:v>3.9636846999999999</c:v>
                </c:pt>
                <c:pt idx="238311">
                  <c:v>3.9638827000000001</c:v>
                </c:pt>
                <c:pt idx="238312">
                  <c:v>3.9640808000000001</c:v>
                </c:pt>
                <c:pt idx="238313">
                  <c:v>3.9642789</c:v>
                </c:pt>
                <c:pt idx="238314">
                  <c:v>3.9644769000000002</c:v>
                </c:pt>
                <c:pt idx="238315">
                  <c:v>3.9646750000000002</c:v>
                </c:pt>
                <c:pt idx="238316">
                  <c:v>3.9648729999999999</c:v>
                </c:pt>
                <c:pt idx="238317">
                  <c:v>3.9650710999999998</c:v>
                </c:pt>
                <c:pt idx="238318">
                  <c:v>3.9652691</c:v>
                </c:pt>
                <c:pt idx="238319">
                  <c:v>3.9654671000000001</c:v>
                </c:pt>
                <c:pt idx="238320">
                  <c:v>3.9656652000000001</c:v>
                </c:pt>
                <c:pt idx="238321">
                  <c:v>3.9658631999999998</c:v>
                </c:pt>
                <c:pt idx="238322">
                  <c:v>3.9660612999999998</c:v>
                </c:pt>
                <c:pt idx="238323">
                  <c:v>3.9662592999999999</c:v>
                </c:pt>
                <c:pt idx="238324">
                  <c:v>3.9664573999999999</c:v>
                </c:pt>
                <c:pt idx="238325">
                  <c:v>3.9666554000000001</c:v>
                </c:pt>
                <c:pt idx="238326">
                  <c:v>3.9668534000000002</c:v>
                </c:pt>
                <c:pt idx="238327">
                  <c:v>3.9670515000000002</c:v>
                </c:pt>
                <c:pt idx="238328">
                  <c:v>3.9672494999999999</c:v>
                </c:pt>
                <c:pt idx="238329">
                  <c:v>3.9674475</c:v>
                </c:pt>
                <c:pt idx="238330">
                  <c:v>3.9676455000000002</c:v>
                </c:pt>
                <c:pt idx="238331">
                  <c:v>3.9678436000000001</c:v>
                </c:pt>
                <c:pt idx="238332">
                  <c:v>3.9680415999999998</c:v>
                </c:pt>
                <c:pt idx="238333">
                  <c:v>3.9682396</c:v>
                </c:pt>
                <c:pt idx="238334">
                  <c:v>3.9684376000000001</c:v>
                </c:pt>
                <c:pt idx="238335">
                  <c:v>3.9686355999999998</c:v>
                </c:pt>
                <c:pt idx="238336">
                  <c:v>3.9688336999999998</c:v>
                </c:pt>
                <c:pt idx="238337">
                  <c:v>3.9690316999999999</c:v>
                </c:pt>
                <c:pt idx="238338">
                  <c:v>3.9692297000000001</c:v>
                </c:pt>
                <c:pt idx="238339">
                  <c:v>3.9694276999999998</c:v>
                </c:pt>
                <c:pt idx="238340">
                  <c:v>3.9696256999999999</c:v>
                </c:pt>
                <c:pt idx="238341">
                  <c:v>3.9698237000000001</c:v>
                </c:pt>
                <c:pt idx="238342">
                  <c:v>3.9700217000000002</c:v>
                </c:pt>
                <c:pt idx="238343">
                  <c:v>3.9702196999999999</c:v>
                </c:pt>
                <c:pt idx="238344">
                  <c:v>3.9704177</c:v>
                </c:pt>
                <c:pt idx="238345">
                  <c:v>3.9706157000000002</c:v>
                </c:pt>
                <c:pt idx="238346">
                  <c:v>3.9708136999999999</c:v>
                </c:pt>
                <c:pt idx="238347">
                  <c:v>3.9710117</c:v>
                </c:pt>
                <c:pt idx="238348">
                  <c:v>3.9712097000000002</c:v>
                </c:pt>
                <c:pt idx="238349">
                  <c:v>3.9714076999999999</c:v>
                </c:pt>
                <c:pt idx="238350">
                  <c:v>3.9716057</c:v>
                </c:pt>
                <c:pt idx="238351">
                  <c:v>3.9718037000000002</c:v>
                </c:pt>
                <c:pt idx="238352">
                  <c:v>3.9720016999999999</c:v>
                </c:pt>
                <c:pt idx="238353">
                  <c:v>3.9721997</c:v>
                </c:pt>
                <c:pt idx="238354">
                  <c:v>3.9723977000000001</c:v>
                </c:pt>
                <c:pt idx="238355">
                  <c:v>3.9725956999999998</c:v>
                </c:pt>
                <c:pt idx="238356">
                  <c:v>3.9727937</c:v>
                </c:pt>
                <c:pt idx="238357">
                  <c:v>3.9729915999999998</c:v>
                </c:pt>
                <c:pt idx="238358">
                  <c:v>3.9731896</c:v>
                </c:pt>
                <c:pt idx="238359">
                  <c:v>3.9733876000000001</c:v>
                </c:pt>
                <c:pt idx="238360">
                  <c:v>3.9735855999999998</c:v>
                </c:pt>
                <c:pt idx="238361">
                  <c:v>3.9737835000000001</c:v>
                </c:pt>
                <c:pt idx="238362">
                  <c:v>3.9739814999999998</c:v>
                </c:pt>
                <c:pt idx="238363">
                  <c:v>3.9741795</c:v>
                </c:pt>
                <c:pt idx="238364">
                  <c:v>3.9743775000000001</c:v>
                </c:pt>
                <c:pt idx="238365">
                  <c:v>3.9745754</c:v>
                </c:pt>
                <c:pt idx="238366">
                  <c:v>3.9747734000000001</c:v>
                </c:pt>
                <c:pt idx="238367">
                  <c:v>3.9749713999999998</c:v>
                </c:pt>
                <c:pt idx="238368">
                  <c:v>3.9751693000000001</c:v>
                </c:pt>
                <c:pt idx="238369">
                  <c:v>3.9753672999999998</c:v>
                </c:pt>
                <c:pt idx="238370">
                  <c:v>3.9755652000000001</c:v>
                </c:pt>
                <c:pt idx="238371">
                  <c:v>3.9757631999999998</c:v>
                </c:pt>
                <c:pt idx="238372">
                  <c:v>3.9759612</c:v>
                </c:pt>
                <c:pt idx="238373">
                  <c:v>3.9761590999999998</c:v>
                </c:pt>
                <c:pt idx="238374">
                  <c:v>3.9763571</c:v>
                </c:pt>
                <c:pt idx="238375">
                  <c:v>3.9765549999999998</c:v>
                </c:pt>
                <c:pt idx="238376">
                  <c:v>3.976753</c:v>
                </c:pt>
                <c:pt idx="238377">
                  <c:v>3.9769508999999998</c:v>
                </c:pt>
                <c:pt idx="238378">
                  <c:v>3.9771489</c:v>
                </c:pt>
                <c:pt idx="238379">
                  <c:v>3.9773467999999998</c:v>
                </c:pt>
                <c:pt idx="238380">
                  <c:v>3.9775448</c:v>
                </c:pt>
                <c:pt idx="238381">
                  <c:v>3.9777426999999999</c:v>
                </c:pt>
                <c:pt idx="238382">
                  <c:v>3.9779406000000002</c:v>
                </c:pt>
                <c:pt idx="238383">
                  <c:v>3.9781385999999999</c:v>
                </c:pt>
                <c:pt idx="238384">
                  <c:v>3.9783365000000002</c:v>
                </c:pt>
                <c:pt idx="238385">
                  <c:v>3.9785344</c:v>
                </c:pt>
                <c:pt idx="238386">
                  <c:v>3.9787324000000002</c:v>
                </c:pt>
                <c:pt idx="238387">
                  <c:v>3.9789303</c:v>
                </c:pt>
                <c:pt idx="238388">
                  <c:v>3.9791281999999999</c:v>
                </c:pt>
                <c:pt idx="238389">
                  <c:v>3.9793262</c:v>
                </c:pt>
                <c:pt idx="238390">
                  <c:v>3.9795240999999999</c:v>
                </c:pt>
                <c:pt idx="238391">
                  <c:v>3.9797220000000002</c:v>
                </c:pt>
                <c:pt idx="238392">
                  <c:v>3.9799199000000001</c:v>
                </c:pt>
                <c:pt idx="238393">
                  <c:v>3.9801179000000002</c:v>
                </c:pt>
                <c:pt idx="238394">
                  <c:v>3.9803158000000001</c:v>
                </c:pt>
                <c:pt idx="238395">
                  <c:v>3.9805136999999999</c:v>
                </c:pt>
                <c:pt idx="238396">
                  <c:v>3.9807115999999998</c:v>
                </c:pt>
                <c:pt idx="238397">
                  <c:v>3.9809095000000001</c:v>
                </c:pt>
                <c:pt idx="238398">
                  <c:v>3.9811074</c:v>
                </c:pt>
                <c:pt idx="238399">
                  <c:v>3.9813054000000001</c:v>
                </c:pt>
                <c:pt idx="238400">
                  <c:v>3.9815033</c:v>
                </c:pt>
                <c:pt idx="238401">
                  <c:v>3.9817011999999998</c:v>
                </c:pt>
                <c:pt idx="238402">
                  <c:v>3.9818991000000001</c:v>
                </c:pt>
                <c:pt idx="238403">
                  <c:v>3.982097</c:v>
                </c:pt>
                <c:pt idx="238404">
                  <c:v>3.9822948999999999</c:v>
                </c:pt>
                <c:pt idx="238405">
                  <c:v>3.9824928000000002</c:v>
                </c:pt>
                <c:pt idx="238406">
                  <c:v>3.9826907</c:v>
                </c:pt>
                <c:pt idx="238407">
                  <c:v>3.9828885999999999</c:v>
                </c:pt>
                <c:pt idx="238408">
                  <c:v>3.9830865000000002</c:v>
                </c:pt>
                <c:pt idx="238409">
                  <c:v>3.9832844000000001</c:v>
                </c:pt>
                <c:pt idx="238410">
                  <c:v>3.9834822999999999</c:v>
                </c:pt>
                <c:pt idx="238411">
                  <c:v>3.9836801999999998</c:v>
                </c:pt>
                <c:pt idx="238412">
                  <c:v>3.9838779999999998</c:v>
                </c:pt>
                <c:pt idx="238413">
                  <c:v>3.9840759000000001</c:v>
                </c:pt>
                <c:pt idx="238414">
                  <c:v>3.9842738</c:v>
                </c:pt>
                <c:pt idx="238415">
                  <c:v>3.9844716999999998</c:v>
                </c:pt>
                <c:pt idx="238416">
                  <c:v>3.9846696000000001</c:v>
                </c:pt>
                <c:pt idx="238417">
                  <c:v>3.9848675</c:v>
                </c:pt>
                <c:pt idx="238418">
                  <c:v>3.9850653999999999</c:v>
                </c:pt>
                <c:pt idx="238419">
                  <c:v>3.9852631999999999</c:v>
                </c:pt>
                <c:pt idx="238420">
                  <c:v>3.9854611000000002</c:v>
                </c:pt>
                <c:pt idx="238421">
                  <c:v>3.9856590000000001</c:v>
                </c:pt>
                <c:pt idx="238422">
                  <c:v>3.9858568999999999</c:v>
                </c:pt>
                <c:pt idx="238423">
                  <c:v>3.9860547</c:v>
                </c:pt>
                <c:pt idx="238424">
                  <c:v>3.9862525999999998</c:v>
                </c:pt>
                <c:pt idx="238425">
                  <c:v>3.9864505000000001</c:v>
                </c:pt>
                <c:pt idx="238426">
                  <c:v>3.9866483000000001</c:v>
                </c:pt>
                <c:pt idx="238427">
                  <c:v>3.9868462</c:v>
                </c:pt>
                <c:pt idx="238428">
                  <c:v>3.9870440999999999</c:v>
                </c:pt>
                <c:pt idx="238429">
                  <c:v>3.9872418999999999</c:v>
                </c:pt>
                <c:pt idx="238430">
                  <c:v>3.9874398000000002</c:v>
                </c:pt>
                <c:pt idx="238431">
                  <c:v>3.9876375999999998</c:v>
                </c:pt>
                <c:pt idx="238432">
                  <c:v>3.9878355000000001</c:v>
                </c:pt>
                <c:pt idx="238433">
                  <c:v>3.9880333000000001</c:v>
                </c:pt>
                <c:pt idx="238434">
                  <c:v>3.9882312</c:v>
                </c:pt>
                <c:pt idx="238435">
                  <c:v>3.988429</c:v>
                </c:pt>
                <c:pt idx="238436">
                  <c:v>3.9886268999999999</c:v>
                </c:pt>
                <c:pt idx="238437">
                  <c:v>3.9888246999999999</c:v>
                </c:pt>
                <c:pt idx="238438">
                  <c:v>3.9890226000000002</c:v>
                </c:pt>
                <c:pt idx="238439">
                  <c:v>3.9892204000000002</c:v>
                </c:pt>
                <c:pt idx="238440">
                  <c:v>3.9894183000000001</c:v>
                </c:pt>
                <c:pt idx="238441">
                  <c:v>3.9896161000000001</c:v>
                </c:pt>
                <c:pt idx="238442">
                  <c:v>3.989814</c:v>
                </c:pt>
                <c:pt idx="238443">
                  <c:v>3.9900118</c:v>
                </c:pt>
                <c:pt idx="238444">
                  <c:v>3.9902096</c:v>
                </c:pt>
                <c:pt idx="238445">
                  <c:v>3.9904074999999999</c:v>
                </c:pt>
                <c:pt idx="238446">
                  <c:v>3.9906052999999999</c:v>
                </c:pt>
                <c:pt idx="238447">
                  <c:v>3.9908030999999999</c:v>
                </c:pt>
                <c:pt idx="238448">
                  <c:v>3.9910009999999998</c:v>
                </c:pt>
                <c:pt idx="238449">
                  <c:v>3.9911987999999998</c:v>
                </c:pt>
                <c:pt idx="238450">
                  <c:v>3.9913965999999999</c:v>
                </c:pt>
                <c:pt idx="238451">
                  <c:v>3.9915943999999999</c:v>
                </c:pt>
                <c:pt idx="238452">
                  <c:v>3.9917923000000002</c:v>
                </c:pt>
                <c:pt idx="238453">
                  <c:v>3.9919901000000002</c:v>
                </c:pt>
                <c:pt idx="238454">
                  <c:v>3.9921878999999998</c:v>
                </c:pt>
                <c:pt idx="238455">
                  <c:v>3.9923856999999998</c:v>
                </c:pt>
                <c:pt idx="238456">
                  <c:v>3.9925834999999998</c:v>
                </c:pt>
                <c:pt idx="238457">
                  <c:v>3.9927814000000001</c:v>
                </c:pt>
                <c:pt idx="238458">
                  <c:v>3.9929792000000002</c:v>
                </c:pt>
                <c:pt idx="238459">
                  <c:v>3.9931770000000002</c:v>
                </c:pt>
                <c:pt idx="238460">
                  <c:v>3.9933747999999998</c:v>
                </c:pt>
                <c:pt idx="238461">
                  <c:v>3.9935725999999998</c:v>
                </c:pt>
                <c:pt idx="238462">
                  <c:v>3.9937703999999998</c:v>
                </c:pt>
                <c:pt idx="238463">
                  <c:v>3.9939681999999999</c:v>
                </c:pt>
                <c:pt idx="238464">
                  <c:v>3.9941659999999999</c:v>
                </c:pt>
                <c:pt idx="238465">
                  <c:v>3.9943637999999999</c:v>
                </c:pt>
                <c:pt idx="238466">
                  <c:v>3.9945615999999999</c:v>
                </c:pt>
                <c:pt idx="238467">
                  <c:v>3.9947594</c:v>
                </c:pt>
                <c:pt idx="238468">
                  <c:v>3.9949572</c:v>
                </c:pt>
                <c:pt idx="238469">
                  <c:v>3.995155</c:v>
                </c:pt>
                <c:pt idx="238470">
                  <c:v>3.9953528</c:v>
                </c:pt>
                <c:pt idx="238471">
                  <c:v>3.9955506000000001</c:v>
                </c:pt>
                <c:pt idx="238472">
                  <c:v>3.9957484000000001</c:v>
                </c:pt>
                <c:pt idx="238473">
                  <c:v>3.9959462000000001</c:v>
                </c:pt>
                <c:pt idx="238474">
                  <c:v>3.9961438999999999</c:v>
                </c:pt>
                <c:pt idx="238475">
                  <c:v>3.9963416999999999</c:v>
                </c:pt>
                <c:pt idx="238476">
                  <c:v>3.9965394999999999</c:v>
                </c:pt>
                <c:pt idx="238477">
                  <c:v>3.9967372999999999</c:v>
                </c:pt>
                <c:pt idx="238478">
                  <c:v>3.9969351</c:v>
                </c:pt>
                <c:pt idx="238479">
                  <c:v>3.9971328000000002</c:v>
                </c:pt>
                <c:pt idx="238480">
                  <c:v>3.9973306000000002</c:v>
                </c:pt>
                <c:pt idx="238481">
                  <c:v>3.9975284000000002</c:v>
                </c:pt>
                <c:pt idx="238482">
                  <c:v>3.9977261999999998</c:v>
                </c:pt>
                <c:pt idx="238483">
                  <c:v>3.9979239</c:v>
                </c:pt>
                <c:pt idx="238484">
                  <c:v>3.9981217</c:v>
                </c:pt>
                <c:pt idx="238485">
                  <c:v>3.9983195</c:v>
                </c:pt>
                <c:pt idx="238486">
                  <c:v>3.9985172000000002</c:v>
                </c:pt>
                <c:pt idx="238487">
                  <c:v>3.9987149999999998</c:v>
                </c:pt>
                <c:pt idx="238488">
                  <c:v>3.9989127999999998</c:v>
                </c:pt>
                <c:pt idx="238489">
                  <c:v>3.9991105</c:v>
                </c:pt>
                <c:pt idx="238490">
                  <c:v>3.9993083</c:v>
                </c:pt>
                <c:pt idx="238491">
                  <c:v>3.9995059999999998</c:v>
                </c:pt>
                <c:pt idx="238492">
                  <c:v>3.9997037999999998</c:v>
                </c:pt>
                <c:pt idx="238493">
                  <c:v>3.9999015999999998</c:v>
                </c:pt>
                <c:pt idx="238494">
                  <c:v>4.0000992999999996</c:v>
                </c:pt>
                <c:pt idx="238495">
                  <c:v>4.0002971000000001</c:v>
                </c:pt>
                <c:pt idx="238496">
                  <c:v>4.0004948000000002</c:v>
                </c:pt>
                <c:pt idx="238497">
                  <c:v>4.0006925999999998</c:v>
                </c:pt>
                <c:pt idx="238498">
                  <c:v>4.0008903</c:v>
                </c:pt>
                <c:pt idx="238499">
                  <c:v>4.0010880999999996</c:v>
                </c:pt>
                <c:pt idx="238500">
                  <c:v>4.0012857999999998</c:v>
                </c:pt>
                <c:pt idx="238501">
                  <c:v>4.0014835</c:v>
                </c:pt>
                <c:pt idx="238502">
                  <c:v>4.0016813000000004</c:v>
                </c:pt>
                <c:pt idx="238503">
                  <c:v>4.0018789999999997</c:v>
                </c:pt>
                <c:pt idx="238504">
                  <c:v>4.0020766999999999</c:v>
                </c:pt>
                <c:pt idx="238505">
                  <c:v>4.0022745000000004</c:v>
                </c:pt>
                <c:pt idx="238506">
                  <c:v>4.0024721999999997</c:v>
                </c:pt>
                <c:pt idx="238507">
                  <c:v>4.0026698999999999</c:v>
                </c:pt>
                <c:pt idx="238508">
                  <c:v>4.0028677000000004</c:v>
                </c:pt>
                <c:pt idx="238509">
                  <c:v>4.0030653999999997</c:v>
                </c:pt>
                <c:pt idx="238510">
                  <c:v>4.0032630999999999</c:v>
                </c:pt>
                <c:pt idx="238511">
                  <c:v>4.0034609000000003</c:v>
                </c:pt>
                <c:pt idx="238512">
                  <c:v>4.0036585999999996</c:v>
                </c:pt>
                <c:pt idx="238513">
                  <c:v>4.0038562999999998</c:v>
                </c:pt>
                <c:pt idx="238514">
                  <c:v>4.004054</c:v>
                </c:pt>
                <c:pt idx="238515">
                  <c:v>4.0042517000000002</c:v>
                </c:pt>
                <c:pt idx="238516">
                  <c:v>4.0044494000000004</c:v>
                </c:pt>
                <c:pt idx="238517">
                  <c:v>4.0046472</c:v>
                </c:pt>
                <c:pt idx="238518">
                  <c:v>4.0048449000000002</c:v>
                </c:pt>
                <c:pt idx="238519">
                  <c:v>4.0050426000000003</c:v>
                </c:pt>
                <c:pt idx="238520">
                  <c:v>4.0052402999999996</c:v>
                </c:pt>
                <c:pt idx="238521">
                  <c:v>4.0054379999999998</c:v>
                </c:pt>
                <c:pt idx="238522">
                  <c:v>4.0056357</c:v>
                </c:pt>
                <c:pt idx="238523">
                  <c:v>4.0058334000000002</c:v>
                </c:pt>
                <c:pt idx="238524">
                  <c:v>4.0060311000000004</c:v>
                </c:pt>
                <c:pt idx="238525">
                  <c:v>4.0062287999999997</c:v>
                </c:pt>
                <c:pt idx="238526">
                  <c:v>4.0064264999999999</c:v>
                </c:pt>
                <c:pt idx="238527">
                  <c:v>4.0066242000000001</c:v>
                </c:pt>
                <c:pt idx="238528">
                  <c:v>4.0068219000000003</c:v>
                </c:pt>
                <c:pt idx="238529">
                  <c:v>4.0070195999999996</c:v>
                </c:pt>
                <c:pt idx="238530">
                  <c:v>4.0072172999999998</c:v>
                </c:pt>
                <c:pt idx="238531">
                  <c:v>4.0074149999999999</c:v>
                </c:pt>
                <c:pt idx="238532">
                  <c:v>4.0076127000000001</c:v>
                </c:pt>
                <c:pt idx="238533">
                  <c:v>4.0078104000000003</c:v>
                </c:pt>
                <c:pt idx="238534">
                  <c:v>4.0080080999999996</c:v>
                </c:pt>
                <c:pt idx="238535">
                  <c:v>4.0082057000000004</c:v>
                </c:pt>
                <c:pt idx="238536">
                  <c:v>4.0084033999999997</c:v>
                </c:pt>
                <c:pt idx="238537">
                  <c:v>4.0086010999999999</c:v>
                </c:pt>
                <c:pt idx="238538">
                  <c:v>4.0087988000000001</c:v>
                </c:pt>
                <c:pt idx="238539">
                  <c:v>4.0089965000000003</c:v>
                </c:pt>
                <c:pt idx="238540">
                  <c:v>4.0091941000000002</c:v>
                </c:pt>
                <c:pt idx="238541">
                  <c:v>4.0093918000000004</c:v>
                </c:pt>
                <c:pt idx="238542">
                  <c:v>4.0095894999999997</c:v>
                </c:pt>
                <c:pt idx="238543">
                  <c:v>4.0097871999999999</c:v>
                </c:pt>
                <c:pt idx="238544">
                  <c:v>4.0099847999999998</c:v>
                </c:pt>
                <c:pt idx="238545">
                  <c:v>4.0101825</c:v>
                </c:pt>
                <c:pt idx="238546">
                  <c:v>4.0103802000000002</c:v>
                </c:pt>
                <c:pt idx="238547">
                  <c:v>4.0105778000000001</c:v>
                </c:pt>
                <c:pt idx="238548">
                  <c:v>4.0107755000000003</c:v>
                </c:pt>
                <c:pt idx="238549">
                  <c:v>4.0109731000000002</c:v>
                </c:pt>
                <c:pt idx="238550">
                  <c:v>4.0111708000000004</c:v>
                </c:pt>
                <c:pt idx="238551">
                  <c:v>4.0113684999999997</c:v>
                </c:pt>
                <c:pt idx="238552">
                  <c:v>4.0115660999999996</c:v>
                </c:pt>
                <c:pt idx="238553">
                  <c:v>4.0117637999999998</c:v>
                </c:pt>
                <c:pt idx="238554">
                  <c:v>4.0119613999999997</c:v>
                </c:pt>
                <c:pt idx="238555">
                  <c:v>4.0121590999999999</c:v>
                </c:pt>
                <c:pt idx="238556">
                  <c:v>4.0123566999999998</c:v>
                </c:pt>
                <c:pt idx="238557">
                  <c:v>4.0125544</c:v>
                </c:pt>
                <c:pt idx="238558">
                  <c:v>4.0127519999999999</c:v>
                </c:pt>
                <c:pt idx="238559">
                  <c:v>4.0129497000000001</c:v>
                </c:pt>
                <c:pt idx="238560">
                  <c:v>4.0131473</c:v>
                </c:pt>
                <c:pt idx="238561">
                  <c:v>4.0133448999999999</c:v>
                </c:pt>
                <c:pt idx="238562">
                  <c:v>4.0135426000000001</c:v>
                </c:pt>
                <c:pt idx="238563">
                  <c:v>4.0137402</c:v>
                </c:pt>
                <c:pt idx="238564">
                  <c:v>4.0139379000000002</c:v>
                </c:pt>
                <c:pt idx="238565">
                  <c:v>4.0141355000000001</c:v>
                </c:pt>
                <c:pt idx="238566">
                  <c:v>4.0143331</c:v>
                </c:pt>
                <c:pt idx="238567">
                  <c:v>4.0145308000000002</c:v>
                </c:pt>
                <c:pt idx="238568">
                  <c:v>4.0147284000000001</c:v>
                </c:pt>
                <c:pt idx="238569">
                  <c:v>4.014926</c:v>
                </c:pt>
                <c:pt idx="238570">
                  <c:v>4.0151235999999999</c:v>
                </c:pt>
                <c:pt idx="238571">
                  <c:v>4.0153213000000001</c:v>
                </c:pt>
                <c:pt idx="238572">
                  <c:v>4.0155189</c:v>
                </c:pt>
                <c:pt idx="238573">
                  <c:v>4.0157164999999999</c:v>
                </c:pt>
                <c:pt idx="238574">
                  <c:v>4.0159140999999998</c:v>
                </c:pt>
                <c:pt idx="238575">
                  <c:v>4.0161116999999997</c:v>
                </c:pt>
                <c:pt idx="238576">
                  <c:v>4.0163093999999999</c:v>
                </c:pt>
                <c:pt idx="238577">
                  <c:v>4.0165069999999998</c:v>
                </c:pt>
                <c:pt idx="238578">
                  <c:v>4.0167045999999997</c:v>
                </c:pt>
                <c:pt idx="238579">
                  <c:v>4.0169021999999996</c:v>
                </c:pt>
                <c:pt idx="238580">
                  <c:v>4.0170998000000004</c:v>
                </c:pt>
                <c:pt idx="238581">
                  <c:v>4.0172974000000004</c:v>
                </c:pt>
                <c:pt idx="238582">
                  <c:v>4.0174950000000003</c:v>
                </c:pt>
                <c:pt idx="238583">
                  <c:v>4.0176926000000002</c:v>
                </c:pt>
                <c:pt idx="238584">
                  <c:v>4.0178902000000001</c:v>
                </c:pt>
                <c:pt idx="238585">
                  <c:v>4.0180878</c:v>
                </c:pt>
                <c:pt idx="238586">
                  <c:v>4.0182853999999999</c:v>
                </c:pt>
                <c:pt idx="238587">
                  <c:v>4.0184829999999998</c:v>
                </c:pt>
                <c:pt idx="238588">
                  <c:v>4.0186805999999997</c:v>
                </c:pt>
                <c:pt idx="238589">
                  <c:v>4.0188781999999996</c:v>
                </c:pt>
                <c:pt idx="238590">
                  <c:v>4.0190758000000004</c:v>
                </c:pt>
                <c:pt idx="238591">
                  <c:v>4.0192734000000003</c:v>
                </c:pt>
                <c:pt idx="238592">
                  <c:v>4.0194710000000002</c:v>
                </c:pt>
                <c:pt idx="238593">
                  <c:v>4.0196686000000001</c:v>
                </c:pt>
                <c:pt idx="238594">
                  <c:v>4.0198662000000001</c:v>
                </c:pt>
                <c:pt idx="238595">
                  <c:v>4.0200638</c:v>
                </c:pt>
                <c:pt idx="238596">
                  <c:v>4.0202612999999996</c:v>
                </c:pt>
                <c:pt idx="238597">
                  <c:v>4.0204589000000004</c:v>
                </c:pt>
                <c:pt idx="238598">
                  <c:v>4.0206565000000003</c:v>
                </c:pt>
                <c:pt idx="238599">
                  <c:v>4.0208541000000002</c:v>
                </c:pt>
                <c:pt idx="238600">
                  <c:v>4.0210517000000001</c:v>
                </c:pt>
                <c:pt idx="238601">
                  <c:v>4.0212491999999997</c:v>
                </c:pt>
                <c:pt idx="238602">
                  <c:v>4.0214467999999997</c:v>
                </c:pt>
                <c:pt idx="238603">
                  <c:v>4.0216443999999996</c:v>
                </c:pt>
                <c:pt idx="238604">
                  <c:v>4.0218419000000001</c:v>
                </c:pt>
                <c:pt idx="238605">
                  <c:v>4.0220395</c:v>
                </c:pt>
                <c:pt idx="238606">
                  <c:v>4.0222370999999999</c:v>
                </c:pt>
                <c:pt idx="238607">
                  <c:v>4.0224346000000004</c:v>
                </c:pt>
                <c:pt idx="238608">
                  <c:v>4.0226322000000003</c:v>
                </c:pt>
                <c:pt idx="238609">
                  <c:v>4.0228298000000002</c:v>
                </c:pt>
                <c:pt idx="238610">
                  <c:v>4.0230272999999999</c:v>
                </c:pt>
                <c:pt idx="238611">
                  <c:v>4.0232248999999998</c:v>
                </c:pt>
                <c:pt idx="238612">
                  <c:v>4.0234224000000003</c:v>
                </c:pt>
                <c:pt idx="238613">
                  <c:v>4.0236200000000002</c:v>
                </c:pt>
                <c:pt idx="238614">
                  <c:v>4.0238174999999998</c:v>
                </c:pt>
                <c:pt idx="238615">
                  <c:v>4.0240150999999997</c:v>
                </c:pt>
                <c:pt idx="238616">
                  <c:v>4.0242126000000003</c:v>
                </c:pt>
                <c:pt idx="238617">
                  <c:v>4.0244102000000002</c:v>
                </c:pt>
                <c:pt idx="238618">
                  <c:v>4.0246076999999998</c:v>
                </c:pt>
                <c:pt idx="238619">
                  <c:v>4.0248052999999997</c:v>
                </c:pt>
                <c:pt idx="238620">
                  <c:v>4.0250028000000002</c:v>
                </c:pt>
                <c:pt idx="238621">
                  <c:v>4.0252004000000001</c:v>
                </c:pt>
                <c:pt idx="238622">
                  <c:v>4.0253978999999998</c:v>
                </c:pt>
                <c:pt idx="238623">
                  <c:v>4.0255954000000003</c:v>
                </c:pt>
                <c:pt idx="238624">
                  <c:v>4.0257930000000002</c:v>
                </c:pt>
                <c:pt idx="238625">
                  <c:v>4.0259904999999998</c:v>
                </c:pt>
                <c:pt idx="238626">
                  <c:v>4.0261880999999997</c:v>
                </c:pt>
                <c:pt idx="238627">
                  <c:v>4.0263856000000002</c:v>
                </c:pt>
                <c:pt idx="238628">
                  <c:v>4.0265830999999999</c:v>
                </c:pt>
                <c:pt idx="238629">
                  <c:v>4.0267806000000004</c:v>
                </c:pt>
                <c:pt idx="238630">
                  <c:v>4.0269782000000003</c:v>
                </c:pt>
                <c:pt idx="238631">
                  <c:v>4.0271756999999999</c:v>
                </c:pt>
                <c:pt idx="238632">
                  <c:v>4.0273732000000004</c:v>
                </c:pt>
                <c:pt idx="238633">
                  <c:v>4.0275707000000001</c:v>
                </c:pt>
                <c:pt idx="238634">
                  <c:v>4.0277683</c:v>
                </c:pt>
                <c:pt idx="238635">
                  <c:v>4.0279657999999996</c:v>
                </c:pt>
                <c:pt idx="238636">
                  <c:v>4.0281633000000001</c:v>
                </c:pt>
                <c:pt idx="238637">
                  <c:v>4.0283607999999997</c:v>
                </c:pt>
                <c:pt idx="238638">
                  <c:v>4.0285583000000003</c:v>
                </c:pt>
                <c:pt idx="238639">
                  <c:v>4.0287557999999999</c:v>
                </c:pt>
                <c:pt idx="238640">
                  <c:v>4.0289533000000004</c:v>
                </c:pt>
                <c:pt idx="238641">
                  <c:v>4.0291508</c:v>
                </c:pt>
                <c:pt idx="238642">
                  <c:v>4.0293483999999999</c:v>
                </c:pt>
                <c:pt idx="238643">
                  <c:v>4.0295458999999996</c:v>
                </c:pt>
                <c:pt idx="238644">
                  <c:v>4.0297434000000001</c:v>
                </c:pt>
                <c:pt idx="238645">
                  <c:v>4.0299408999999997</c:v>
                </c:pt>
                <c:pt idx="238646">
                  <c:v>4.0301384000000002</c:v>
                </c:pt>
                <c:pt idx="238647">
                  <c:v>4.0303358999999999</c:v>
                </c:pt>
                <c:pt idx="238648">
                  <c:v>4.0305334000000004</c:v>
                </c:pt>
                <c:pt idx="238649">
                  <c:v>4.0307309</c:v>
                </c:pt>
                <c:pt idx="238650">
                  <c:v>4.0309283000000002</c:v>
                </c:pt>
                <c:pt idx="238651">
                  <c:v>4.0311257999999999</c:v>
                </c:pt>
                <c:pt idx="238652">
                  <c:v>4.0313233000000004</c:v>
                </c:pt>
                <c:pt idx="238653">
                  <c:v>4.0315208</c:v>
                </c:pt>
                <c:pt idx="238654">
                  <c:v>4.0317182999999996</c:v>
                </c:pt>
                <c:pt idx="238655">
                  <c:v>4.0319158000000002</c:v>
                </c:pt>
                <c:pt idx="238656">
                  <c:v>4.0321132999999998</c:v>
                </c:pt>
                <c:pt idx="238657">
                  <c:v>4.0323108000000003</c:v>
                </c:pt>
                <c:pt idx="238658">
                  <c:v>4.0325081999999997</c:v>
                </c:pt>
                <c:pt idx="238659">
                  <c:v>4.0327057000000002</c:v>
                </c:pt>
                <c:pt idx="238660">
                  <c:v>4.0329031999999998</c:v>
                </c:pt>
                <c:pt idx="238661">
                  <c:v>4.0331007000000003</c:v>
                </c:pt>
                <c:pt idx="238662">
                  <c:v>4.0332980999999997</c:v>
                </c:pt>
                <c:pt idx="238663">
                  <c:v>4.0334956000000002</c:v>
                </c:pt>
                <c:pt idx="238664">
                  <c:v>4.0336930999999998</c:v>
                </c:pt>
                <c:pt idx="238665">
                  <c:v>4.0338905</c:v>
                </c:pt>
                <c:pt idx="238666">
                  <c:v>4.0340879999999997</c:v>
                </c:pt>
                <c:pt idx="238667">
                  <c:v>4.0342855000000002</c:v>
                </c:pt>
                <c:pt idx="238668">
                  <c:v>4.0344829000000004</c:v>
                </c:pt>
                <c:pt idx="238669">
                  <c:v>4.0346804000000001</c:v>
                </c:pt>
                <c:pt idx="238670">
                  <c:v>4.0348778999999997</c:v>
                </c:pt>
                <c:pt idx="238671">
                  <c:v>4.0350752999999999</c:v>
                </c:pt>
                <c:pt idx="238672">
                  <c:v>4.0352728000000004</c:v>
                </c:pt>
                <c:pt idx="238673">
                  <c:v>4.0354701999999998</c:v>
                </c:pt>
                <c:pt idx="238674">
                  <c:v>4.0356677000000003</c:v>
                </c:pt>
                <c:pt idx="238675">
                  <c:v>4.0358650999999997</c:v>
                </c:pt>
                <c:pt idx="238676">
                  <c:v>4.0360626000000002</c:v>
                </c:pt>
                <c:pt idx="238677">
                  <c:v>4.0362600000000004</c:v>
                </c:pt>
                <c:pt idx="238678">
                  <c:v>4.0364575</c:v>
                </c:pt>
                <c:pt idx="238679">
                  <c:v>4.0366549000000003</c:v>
                </c:pt>
                <c:pt idx="238680">
                  <c:v>4.0368523999999999</c:v>
                </c:pt>
                <c:pt idx="238681">
                  <c:v>4.0370498000000001</c:v>
                </c:pt>
                <c:pt idx="238682">
                  <c:v>4.0372472999999998</c:v>
                </c:pt>
                <c:pt idx="238683">
                  <c:v>4.0374447</c:v>
                </c:pt>
                <c:pt idx="238684">
                  <c:v>4.0376421000000002</c:v>
                </c:pt>
                <c:pt idx="238685">
                  <c:v>4.0378395999999999</c:v>
                </c:pt>
                <c:pt idx="238686">
                  <c:v>4.0380370000000001</c:v>
                </c:pt>
                <c:pt idx="238687">
                  <c:v>4.0382344000000003</c:v>
                </c:pt>
                <c:pt idx="238688">
                  <c:v>4.0384319</c:v>
                </c:pt>
                <c:pt idx="238689">
                  <c:v>4.0386293000000002</c:v>
                </c:pt>
                <c:pt idx="238690">
                  <c:v>4.0388267000000004</c:v>
                </c:pt>
                <c:pt idx="238691">
                  <c:v>4.0390240999999998</c:v>
                </c:pt>
                <c:pt idx="238692">
                  <c:v>4.0392216000000003</c:v>
                </c:pt>
                <c:pt idx="238693">
                  <c:v>4.0394189999999996</c:v>
                </c:pt>
                <c:pt idx="238694">
                  <c:v>4.0396163999999999</c:v>
                </c:pt>
                <c:pt idx="238695">
                  <c:v>4.0398138000000001</c:v>
                </c:pt>
                <c:pt idx="238696">
                  <c:v>4.0400112000000004</c:v>
                </c:pt>
                <c:pt idx="238697">
                  <c:v>4.0402087</c:v>
                </c:pt>
                <c:pt idx="238698">
                  <c:v>4.0404061000000002</c:v>
                </c:pt>
                <c:pt idx="238699">
                  <c:v>4.0406034999999996</c:v>
                </c:pt>
                <c:pt idx="238700">
                  <c:v>4.0408008999999998</c:v>
                </c:pt>
                <c:pt idx="238701">
                  <c:v>4.0409983</c:v>
                </c:pt>
                <c:pt idx="238702">
                  <c:v>4.0411957000000003</c:v>
                </c:pt>
                <c:pt idx="238703">
                  <c:v>4.0413930999999996</c:v>
                </c:pt>
                <c:pt idx="238704">
                  <c:v>4.0415904999999999</c:v>
                </c:pt>
                <c:pt idx="238705">
                  <c:v>4.0417879000000001</c:v>
                </c:pt>
                <c:pt idx="238706">
                  <c:v>4.0419853000000003</c:v>
                </c:pt>
                <c:pt idx="238707">
                  <c:v>4.0421826999999997</c:v>
                </c:pt>
                <c:pt idx="238708">
                  <c:v>4.0423800999999999</c:v>
                </c:pt>
                <c:pt idx="238709">
                  <c:v>4.0425775000000002</c:v>
                </c:pt>
                <c:pt idx="238710">
                  <c:v>4.0427749000000004</c:v>
                </c:pt>
                <c:pt idx="238711">
                  <c:v>4.0429722999999997</c:v>
                </c:pt>
                <c:pt idx="238712">
                  <c:v>4.0431697</c:v>
                </c:pt>
                <c:pt idx="238713">
                  <c:v>4.0433671000000002</c:v>
                </c:pt>
                <c:pt idx="238714">
                  <c:v>4.0435644999999996</c:v>
                </c:pt>
                <c:pt idx="238715">
                  <c:v>4.0437618999999998</c:v>
                </c:pt>
                <c:pt idx="238716">
                  <c:v>4.0439591999999998</c:v>
                </c:pt>
                <c:pt idx="238717">
                  <c:v>4.0441566</c:v>
                </c:pt>
                <c:pt idx="238718">
                  <c:v>4.0443540000000002</c:v>
                </c:pt>
                <c:pt idx="238719">
                  <c:v>4.0445513999999996</c:v>
                </c:pt>
                <c:pt idx="238720">
                  <c:v>4.0447487999999998</c:v>
                </c:pt>
                <c:pt idx="238721">
                  <c:v>4.0449460999999998</c:v>
                </c:pt>
                <c:pt idx="238722">
                  <c:v>4.0451435</c:v>
                </c:pt>
                <c:pt idx="238723">
                  <c:v>4.0453409000000002</c:v>
                </c:pt>
                <c:pt idx="238724">
                  <c:v>4.0455382000000002</c:v>
                </c:pt>
                <c:pt idx="238725">
                  <c:v>4.0457356000000004</c:v>
                </c:pt>
                <c:pt idx="238726">
                  <c:v>4.0459329999999998</c:v>
                </c:pt>
                <c:pt idx="238727">
                  <c:v>4.0461304</c:v>
                </c:pt>
                <c:pt idx="238728">
                  <c:v>4.0463277</c:v>
                </c:pt>
                <c:pt idx="238729">
                  <c:v>4.0465251000000002</c:v>
                </c:pt>
                <c:pt idx="238730">
                  <c:v>4.0467224000000002</c:v>
                </c:pt>
                <c:pt idx="238731">
                  <c:v>4.0469198000000004</c:v>
                </c:pt>
                <c:pt idx="238732">
                  <c:v>4.0471171999999997</c:v>
                </c:pt>
                <c:pt idx="238733">
                  <c:v>4.0473144999999997</c:v>
                </c:pt>
                <c:pt idx="238734">
                  <c:v>4.0475118999999999</c:v>
                </c:pt>
                <c:pt idx="238735">
                  <c:v>4.0477091999999999</c:v>
                </c:pt>
                <c:pt idx="238736">
                  <c:v>4.0479066000000001</c:v>
                </c:pt>
                <c:pt idx="238737">
                  <c:v>4.0481039000000001</c:v>
                </c:pt>
                <c:pt idx="238738">
                  <c:v>4.0483013000000003</c:v>
                </c:pt>
                <c:pt idx="238739">
                  <c:v>4.0484986000000003</c:v>
                </c:pt>
                <c:pt idx="238740">
                  <c:v>4.0486959999999996</c:v>
                </c:pt>
                <c:pt idx="238741">
                  <c:v>4.0488932999999996</c:v>
                </c:pt>
                <c:pt idx="238742">
                  <c:v>4.0490906000000004</c:v>
                </c:pt>
                <c:pt idx="238743">
                  <c:v>4.0492879999999998</c:v>
                </c:pt>
                <c:pt idx="238744">
                  <c:v>4.0494852999999997</c:v>
                </c:pt>
                <c:pt idx="238745">
                  <c:v>4.0496825999999997</c:v>
                </c:pt>
                <c:pt idx="238746">
                  <c:v>4.0498799999999999</c:v>
                </c:pt>
                <c:pt idx="238747">
                  <c:v>4.0500772999999999</c:v>
                </c:pt>
                <c:pt idx="238748">
                  <c:v>4.0502745999999998</c:v>
                </c:pt>
                <c:pt idx="238749">
                  <c:v>4.0504720000000001</c:v>
                </c:pt>
                <c:pt idx="238750">
                  <c:v>4.0506693</c:v>
                </c:pt>
                <c:pt idx="238751">
                  <c:v>4.0508666</c:v>
                </c:pt>
                <c:pt idx="238752">
                  <c:v>4.0510640000000002</c:v>
                </c:pt>
                <c:pt idx="238753">
                  <c:v>4.0512613000000002</c:v>
                </c:pt>
                <c:pt idx="238754">
                  <c:v>4.0514586000000001</c:v>
                </c:pt>
                <c:pt idx="238755">
                  <c:v>4.0516559000000001</c:v>
                </c:pt>
                <c:pt idx="238756">
                  <c:v>4.0518532</c:v>
                </c:pt>
                <c:pt idx="238757">
                  <c:v>4.0520506000000003</c:v>
                </c:pt>
                <c:pt idx="238758">
                  <c:v>4.0522479000000002</c:v>
                </c:pt>
                <c:pt idx="238759">
                  <c:v>4.0524452000000002</c:v>
                </c:pt>
                <c:pt idx="238760">
                  <c:v>4.0526425000000001</c:v>
                </c:pt>
                <c:pt idx="238761">
                  <c:v>4.0528398000000001</c:v>
                </c:pt>
                <c:pt idx="238762">
                  <c:v>4.0530371000000001</c:v>
                </c:pt>
                <c:pt idx="238763">
                  <c:v>4.0532344</c:v>
                </c:pt>
                <c:pt idx="238764">
                  <c:v>4.0534317</c:v>
                </c:pt>
                <c:pt idx="238765">
                  <c:v>4.0536289999999999</c:v>
                </c:pt>
                <c:pt idx="238766">
                  <c:v>4.0538262999999999</c:v>
                </c:pt>
                <c:pt idx="238767">
                  <c:v>4.0540235999999998</c:v>
                </c:pt>
                <c:pt idx="238768">
                  <c:v>4.0542208999999998</c:v>
                </c:pt>
                <c:pt idx="238769">
                  <c:v>4.0544181999999998</c:v>
                </c:pt>
                <c:pt idx="238770">
                  <c:v>4.0546154999999997</c:v>
                </c:pt>
                <c:pt idx="238771">
                  <c:v>4.0548127999999997</c:v>
                </c:pt>
                <c:pt idx="238772">
                  <c:v>4.0550100999999996</c:v>
                </c:pt>
                <c:pt idx="238773">
                  <c:v>4.0552073999999996</c:v>
                </c:pt>
                <c:pt idx="238774">
                  <c:v>4.0554047000000004</c:v>
                </c:pt>
                <c:pt idx="238775">
                  <c:v>4.0556020000000004</c:v>
                </c:pt>
                <c:pt idx="238776">
                  <c:v>4.0557992</c:v>
                </c:pt>
                <c:pt idx="238777">
                  <c:v>4.0559965</c:v>
                </c:pt>
                <c:pt idx="238778">
                  <c:v>4.0561938</c:v>
                </c:pt>
                <c:pt idx="238779">
                  <c:v>4.0563910999999999</c:v>
                </c:pt>
                <c:pt idx="238780">
                  <c:v>4.0565883999999999</c:v>
                </c:pt>
                <c:pt idx="238781">
                  <c:v>4.0567856000000004</c:v>
                </c:pt>
                <c:pt idx="238782">
                  <c:v>4.0569829000000004</c:v>
                </c:pt>
                <c:pt idx="238783">
                  <c:v>4.0571802000000003</c:v>
                </c:pt>
                <c:pt idx="238784">
                  <c:v>4.0573775000000003</c:v>
                </c:pt>
                <c:pt idx="238785">
                  <c:v>4.0575747</c:v>
                </c:pt>
                <c:pt idx="238786">
                  <c:v>4.0577719999999999</c:v>
                </c:pt>
                <c:pt idx="238787">
                  <c:v>4.0579692999999999</c:v>
                </c:pt>
                <c:pt idx="238788">
                  <c:v>4.0581664999999996</c:v>
                </c:pt>
                <c:pt idx="238789">
                  <c:v>4.0583638000000004</c:v>
                </c:pt>
                <c:pt idx="238790">
                  <c:v>4.0585611000000004</c:v>
                </c:pt>
                <c:pt idx="238791">
                  <c:v>4.0587583</c:v>
                </c:pt>
                <c:pt idx="238792">
                  <c:v>4.0589556</c:v>
                </c:pt>
                <c:pt idx="238793">
                  <c:v>4.0591527999999997</c:v>
                </c:pt>
                <c:pt idx="238794">
                  <c:v>4.0593500999999996</c:v>
                </c:pt>
                <c:pt idx="238795">
                  <c:v>4.0595473000000002</c:v>
                </c:pt>
                <c:pt idx="238796">
                  <c:v>4.0597446000000001</c:v>
                </c:pt>
                <c:pt idx="238797">
                  <c:v>4.0599417999999998</c:v>
                </c:pt>
                <c:pt idx="238798">
                  <c:v>4.0601390999999998</c:v>
                </c:pt>
                <c:pt idx="238799">
                  <c:v>4.0603363000000003</c:v>
                </c:pt>
                <c:pt idx="238800">
                  <c:v>4.0605336000000003</c:v>
                </c:pt>
                <c:pt idx="238801">
                  <c:v>4.0607308</c:v>
                </c:pt>
                <c:pt idx="238802">
                  <c:v>4.0609280999999999</c:v>
                </c:pt>
                <c:pt idx="238803">
                  <c:v>4.0611252999999996</c:v>
                </c:pt>
                <c:pt idx="238804">
                  <c:v>4.0613225000000002</c:v>
                </c:pt>
                <c:pt idx="238805">
                  <c:v>4.0615198000000001</c:v>
                </c:pt>
                <c:pt idx="238806">
                  <c:v>4.0617169999999998</c:v>
                </c:pt>
                <c:pt idx="238807">
                  <c:v>4.0619142000000004</c:v>
                </c:pt>
                <c:pt idx="238808">
                  <c:v>4.0621115000000003</c:v>
                </c:pt>
                <c:pt idx="238809">
                  <c:v>4.0623087</c:v>
                </c:pt>
                <c:pt idx="238810">
                  <c:v>4.0625058999999997</c:v>
                </c:pt>
                <c:pt idx="238811">
                  <c:v>4.0627031999999996</c:v>
                </c:pt>
                <c:pt idx="238812">
                  <c:v>4.0629004000000002</c:v>
                </c:pt>
                <c:pt idx="238813">
                  <c:v>4.0630975999999999</c:v>
                </c:pt>
                <c:pt idx="238814">
                  <c:v>4.0632948000000004</c:v>
                </c:pt>
                <c:pt idx="238815">
                  <c:v>4.0634921000000004</c:v>
                </c:pt>
                <c:pt idx="238816">
                  <c:v>4.0636893000000001</c:v>
                </c:pt>
                <c:pt idx="238817">
                  <c:v>4.0638864999999997</c:v>
                </c:pt>
                <c:pt idx="238818">
                  <c:v>4.0640837000000003</c:v>
                </c:pt>
                <c:pt idx="238819">
                  <c:v>4.0642809</c:v>
                </c:pt>
                <c:pt idx="238820">
                  <c:v>4.0644780999999996</c:v>
                </c:pt>
                <c:pt idx="238821">
                  <c:v>4.0646753000000002</c:v>
                </c:pt>
                <c:pt idx="238822">
                  <c:v>4.0648724999999999</c:v>
                </c:pt>
                <c:pt idx="238823">
                  <c:v>4.0650697999999998</c:v>
                </c:pt>
                <c:pt idx="238824">
                  <c:v>4.0652670000000004</c:v>
                </c:pt>
                <c:pt idx="238825">
                  <c:v>4.0654642000000001</c:v>
                </c:pt>
                <c:pt idx="238826">
                  <c:v>4.0656613999999998</c:v>
                </c:pt>
                <c:pt idx="238827">
                  <c:v>4.0658586000000003</c:v>
                </c:pt>
                <c:pt idx="238828">
                  <c:v>4.0660558</c:v>
                </c:pt>
                <c:pt idx="238829">
                  <c:v>4.0662529999999997</c:v>
                </c:pt>
                <c:pt idx="238830">
                  <c:v>4.0664502000000002</c:v>
                </c:pt>
                <c:pt idx="238831">
                  <c:v>4.0666473999999999</c:v>
                </c:pt>
                <c:pt idx="238832">
                  <c:v>4.0668445000000002</c:v>
                </c:pt>
                <c:pt idx="238833">
                  <c:v>4.0670416999999999</c:v>
                </c:pt>
                <c:pt idx="238834">
                  <c:v>4.0672389000000004</c:v>
                </c:pt>
                <c:pt idx="238835">
                  <c:v>4.0674361000000001</c:v>
                </c:pt>
                <c:pt idx="238836">
                  <c:v>4.0676332999999998</c:v>
                </c:pt>
                <c:pt idx="238837">
                  <c:v>4.0678305000000003</c:v>
                </c:pt>
                <c:pt idx="238838">
                  <c:v>4.0680277</c:v>
                </c:pt>
                <c:pt idx="238839">
                  <c:v>4.0682248000000003</c:v>
                </c:pt>
                <c:pt idx="238840">
                  <c:v>4.068422</c:v>
                </c:pt>
                <c:pt idx="238841">
                  <c:v>4.0686191999999997</c:v>
                </c:pt>
                <c:pt idx="238842">
                  <c:v>4.0688164000000002</c:v>
                </c:pt>
                <c:pt idx="238843">
                  <c:v>4.0690134999999996</c:v>
                </c:pt>
                <c:pt idx="238844">
                  <c:v>4.0692107000000002</c:v>
                </c:pt>
                <c:pt idx="238845">
                  <c:v>4.0694078999999999</c:v>
                </c:pt>
                <c:pt idx="238846">
                  <c:v>4.0696051000000004</c:v>
                </c:pt>
                <c:pt idx="238847">
                  <c:v>4.0698021999999998</c:v>
                </c:pt>
                <c:pt idx="238848">
                  <c:v>4.0699994000000004</c:v>
                </c:pt>
                <c:pt idx="238849">
                  <c:v>4.0701966000000001</c:v>
                </c:pt>
                <c:pt idx="238850">
                  <c:v>4.0703937000000003</c:v>
                </c:pt>
                <c:pt idx="238851">
                  <c:v>4.0705909</c:v>
                </c:pt>
                <c:pt idx="238852">
                  <c:v>4.0707880000000003</c:v>
                </c:pt>
                <c:pt idx="238853">
                  <c:v>4.0709852</c:v>
                </c:pt>
                <c:pt idx="238854">
                  <c:v>4.0711823999999996</c:v>
                </c:pt>
                <c:pt idx="238855">
                  <c:v>4.0713794999999999</c:v>
                </c:pt>
                <c:pt idx="238856">
                  <c:v>4.0715766999999996</c:v>
                </c:pt>
                <c:pt idx="238857">
                  <c:v>4.0717737999999999</c:v>
                </c:pt>
                <c:pt idx="238858">
                  <c:v>4.0719709999999996</c:v>
                </c:pt>
                <c:pt idx="238859">
                  <c:v>4.0721680999999998</c:v>
                </c:pt>
                <c:pt idx="238860">
                  <c:v>4.0723653000000004</c:v>
                </c:pt>
                <c:pt idx="238861">
                  <c:v>4.0725623999999998</c:v>
                </c:pt>
                <c:pt idx="238862">
                  <c:v>4.0727595000000001</c:v>
                </c:pt>
                <c:pt idx="238863">
                  <c:v>4.0729566999999998</c:v>
                </c:pt>
                <c:pt idx="238864">
                  <c:v>4.0731538</c:v>
                </c:pt>
                <c:pt idx="238865">
                  <c:v>4.0733509999999997</c:v>
                </c:pt>
                <c:pt idx="238866">
                  <c:v>4.0735481</c:v>
                </c:pt>
                <c:pt idx="238867">
                  <c:v>4.0737452000000003</c:v>
                </c:pt>
                <c:pt idx="238868">
                  <c:v>4.0739424</c:v>
                </c:pt>
                <c:pt idx="238869">
                  <c:v>4.0741395000000002</c:v>
                </c:pt>
                <c:pt idx="238870">
                  <c:v>4.0743365999999996</c:v>
                </c:pt>
                <c:pt idx="238871">
                  <c:v>4.0745336999999999</c:v>
                </c:pt>
                <c:pt idx="238872">
                  <c:v>4.0747308999999996</c:v>
                </c:pt>
                <c:pt idx="238873">
                  <c:v>4.0749279999999999</c:v>
                </c:pt>
                <c:pt idx="238874">
                  <c:v>4.0751251000000002</c:v>
                </c:pt>
                <c:pt idx="238875">
                  <c:v>4.0753221999999996</c:v>
                </c:pt>
                <c:pt idx="238876">
                  <c:v>4.0755194000000001</c:v>
                </c:pt>
                <c:pt idx="238877">
                  <c:v>4.0757165000000004</c:v>
                </c:pt>
                <c:pt idx="238878">
                  <c:v>4.0759135999999998</c:v>
                </c:pt>
                <c:pt idx="238879">
                  <c:v>4.0761107000000001</c:v>
                </c:pt>
                <c:pt idx="238880">
                  <c:v>4.0763078000000004</c:v>
                </c:pt>
                <c:pt idx="238881">
                  <c:v>4.0765048999999998</c:v>
                </c:pt>
                <c:pt idx="238882">
                  <c:v>4.076702</c:v>
                </c:pt>
                <c:pt idx="238883">
                  <c:v>4.0768991999999997</c:v>
                </c:pt>
                <c:pt idx="238884">
                  <c:v>4.0770963</c:v>
                </c:pt>
                <c:pt idx="238885">
                  <c:v>4.0772934000000003</c:v>
                </c:pt>
                <c:pt idx="238886">
                  <c:v>4.0774904999999997</c:v>
                </c:pt>
                <c:pt idx="238887">
                  <c:v>4.0776876</c:v>
                </c:pt>
                <c:pt idx="238888">
                  <c:v>4.0778847000000003</c:v>
                </c:pt>
                <c:pt idx="238889">
                  <c:v>4.0780817999999996</c:v>
                </c:pt>
                <c:pt idx="238890">
                  <c:v>4.0782788999999999</c:v>
                </c:pt>
                <c:pt idx="238891">
                  <c:v>4.0784760000000002</c:v>
                </c:pt>
                <c:pt idx="238892">
                  <c:v>4.0786730999999996</c:v>
                </c:pt>
                <c:pt idx="238893">
                  <c:v>4.0788700999999996</c:v>
                </c:pt>
                <c:pt idx="238894">
                  <c:v>4.0790671999999999</c:v>
                </c:pt>
                <c:pt idx="238895">
                  <c:v>4.0792643000000002</c:v>
                </c:pt>
                <c:pt idx="238896">
                  <c:v>4.0794613999999996</c:v>
                </c:pt>
                <c:pt idx="238897">
                  <c:v>4.0796584999999999</c:v>
                </c:pt>
                <c:pt idx="238898">
                  <c:v>4.0798556000000001</c:v>
                </c:pt>
                <c:pt idx="238899">
                  <c:v>4.0800527000000004</c:v>
                </c:pt>
                <c:pt idx="238900">
                  <c:v>4.0802497000000004</c:v>
                </c:pt>
                <c:pt idx="238901">
                  <c:v>4.0804467999999998</c:v>
                </c:pt>
                <c:pt idx="238902">
                  <c:v>4.0806439000000001</c:v>
                </c:pt>
                <c:pt idx="238903">
                  <c:v>4.0808410000000004</c:v>
                </c:pt>
                <c:pt idx="238904">
                  <c:v>4.0810380000000004</c:v>
                </c:pt>
                <c:pt idx="238905">
                  <c:v>4.0812350999999998</c:v>
                </c:pt>
                <c:pt idx="238906">
                  <c:v>4.0814322000000001</c:v>
                </c:pt>
                <c:pt idx="238907">
                  <c:v>4.0816292000000001</c:v>
                </c:pt>
                <c:pt idx="238908">
                  <c:v>4.0818263000000004</c:v>
                </c:pt>
                <c:pt idx="238909">
                  <c:v>4.0820233999999997</c:v>
                </c:pt>
                <c:pt idx="238910">
                  <c:v>4.0822203999999997</c:v>
                </c:pt>
                <c:pt idx="238911">
                  <c:v>4.0824175</c:v>
                </c:pt>
                <c:pt idx="238912">
                  <c:v>4.0826146000000003</c:v>
                </c:pt>
                <c:pt idx="238913">
                  <c:v>4.0828116000000003</c:v>
                </c:pt>
                <c:pt idx="238914">
                  <c:v>4.0830086999999997</c:v>
                </c:pt>
                <c:pt idx="238915">
                  <c:v>4.0832056999999997</c:v>
                </c:pt>
                <c:pt idx="238916">
                  <c:v>4.0834028</c:v>
                </c:pt>
                <c:pt idx="238917">
                  <c:v>4.0835998</c:v>
                </c:pt>
                <c:pt idx="238918">
                  <c:v>4.0837969000000003</c:v>
                </c:pt>
                <c:pt idx="238919">
                  <c:v>4.0839939000000003</c:v>
                </c:pt>
                <c:pt idx="238920">
                  <c:v>4.0841909999999997</c:v>
                </c:pt>
                <c:pt idx="238921">
                  <c:v>4.0843879999999997</c:v>
                </c:pt>
                <c:pt idx="238922">
                  <c:v>4.0845851</c:v>
                </c:pt>
                <c:pt idx="238923">
                  <c:v>4.0847821</c:v>
                </c:pt>
                <c:pt idx="238924">
                  <c:v>4.0849792000000003</c:v>
                </c:pt>
                <c:pt idx="238925">
                  <c:v>4.0851762000000003</c:v>
                </c:pt>
                <c:pt idx="238926">
                  <c:v>4.0853732000000003</c:v>
                </c:pt>
                <c:pt idx="238927">
                  <c:v>4.0855702999999997</c:v>
                </c:pt>
                <c:pt idx="238928">
                  <c:v>4.0857672999999997</c:v>
                </c:pt>
                <c:pt idx="238929">
                  <c:v>4.0859642999999997</c:v>
                </c:pt>
                <c:pt idx="238930">
                  <c:v>4.0861613999999999</c:v>
                </c:pt>
                <c:pt idx="238931">
                  <c:v>4.0863583999999999</c:v>
                </c:pt>
                <c:pt idx="238932">
                  <c:v>4.0865553999999999</c:v>
                </c:pt>
                <c:pt idx="238933">
                  <c:v>4.0867524</c:v>
                </c:pt>
                <c:pt idx="238934">
                  <c:v>4.0869495000000002</c:v>
                </c:pt>
                <c:pt idx="238935">
                  <c:v>4.0871465000000002</c:v>
                </c:pt>
                <c:pt idx="238936">
                  <c:v>4.0873435000000002</c:v>
                </c:pt>
                <c:pt idx="238937">
                  <c:v>4.0875405000000002</c:v>
                </c:pt>
                <c:pt idx="238938">
                  <c:v>4.0877375999999996</c:v>
                </c:pt>
                <c:pt idx="238939">
                  <c:v>4.0879345999999996</c:v>
                </c:pt>
                <c:pt idx="238940">
                  <c:v>4.0881315999999996</c:v>
                </c:pt>
                <c:pt idx="238941">
                  <c:v>4.0883285999999996</c:v>
                </c:pt>
                <c:pt idx="238942">
                  <c:v>4.0885255999999996</c:v>
                </c:pt>
                <c:pt idx="238943">
                  <c:v>4.0887225999999997</c:v>
                </c:pt>
                <c:pt idx="238944">
                  <c:v>4.0889195999999997</c:v>
                </c:pt>
                <c:pt idx="238945">
                  <c:v>4.0891165999999997</c:v>
                </c:pt>
                <c:pt idx="238946">
                  <c:v>4.0893135999999997</c:v>
                </c:pt>
                <c:pt idx="238947">
                  <c:v>4.0895105999999997</c:v>
                </c:pt>
                <c:pt idx="238948">
                  <c:v>4.0897075999999997</c:v>
                </c:pt>
                <c:pt idx="238949">
                  <c:v>4.0899045999999997</c:v>
                </c:pt>
                <c:pt idx="238950">
                  <c:v>4.0901015999999997</c:v>
                </c:pt>
                <c:pt idx="238951">
                  <c:v>4.0902985999999997</c:v>
                </c:pt>
                <c:pt idx="238952">
                  <c:v>4.0904955999999997</c:v>
                </c:pt>
                <c:pt idx="238953">
                  <c:v>4.0906925999999997</c:v>
                </c:pt>
                <c:pt idx="238954">
                  <c:v>4.0908895999999997</c:v>
                </c:pt>
                <c:pt idx="238955">
                  <c:v>4.0910865999999997</c:v>
                </c:pt>
                <c:pt idx="238956">
                  <c:v>4.0912835999999997</c:v>
                </c:pt>
                <c:pt idx="238957">
                  <c:v>4.0914805999999997</c:v>
                </c:pt>
                <c:pt idx="238958">
                  <c:v>4.0916775999999997</c:v>
                </c:pt>
                <c:pt idx="238959">
                  <c:v>4.0918745000000003</c:v>
                </c:pt>
                <c:pt idx="238960">
                  <c:v>4.0920715000000003</c:v>
                </c:pt>
                <c:pt idx="238961">
                  <c:v>4.0922685000000003</c:v>
                </c:pt>
                <c:pt idx="238962">
                  <c:v>4.0924655000000003</c:v>
                </c:pt>
                <c:pt idx="238963">
                  <c:v>4.0926625000000003</c:v>
                </c:pt>
                <c:pt idx="238964">
                  <c:v>4.0928594</c:v>
                </c:pt>
                <c:pt idx="238965">
                  <c:v>4.0930564</c:v>
                </c:pt>
                <c:pt idx="238966">
                  <c:v>4.0932534</c:v>
                </c:pt>
                <c:pt idx="238967">
                  <c:v>4.0934502999999998</c:v>
                </c:pt>
                <c:pt idx="238968">
                  <c:v>4.0936472999999998</c:v>
                </c:pt>
                <c:pt idx="238969">
                  <c:v>4.0938442999999998</c:v>
                </c:pt>
                <c:pt idx="238970">
                  <c:v>4.0940412000000004</c:v>
                </c:pt>
                <c:pt idx="238971">
                  <c:v>4.0942382000000004</c:v>
                </c:pt>
                <c:pt idx="238972">
                  <c:v>4.0944352000000004</c:v>
                </c:pt>
                <c:pt idx="238973">
                  <c:v>4.0946321000000001</c:v>
                </c:pt>
                <c:pt idx="238974">
                  <c:v>4.0948291000000001</c:v>
                </c:pt>
                <c:pt idx="238975">
                  <c:v>4.0950259999999998</c:v>
                </c:pt>
                <c:pt idx="238976">
                  <c:v>4.0952229999999998</c:v>
                </c:pt>
                <c:pt idx="238977">
                  <c:v>4.0954198999999996</c:v>
                </c:pt>
                <c:pt idx="238978">
                  <c:v>4.0956168999999996</c:v>
                </c:pt>
                <c:pt idx="238979">
                  <c:v>4.0958138000000002</c:v>
                </c:pt>
                <c:pt idx="238980">
                  <c:v>4.0960108000000002</c:v>
                </c:pt>
                <c:pt idx="238981">
                  <c:v>4.0962076999999999</c:v>
                </c:pt>
                <c:pt idx="238982">
                  <c:v>4.0964046999999999</c:v>
                </c:pt>
                <c:pt idx="238983">
                  <c:v>4.0966015999999996</c:v>
                </c:pt>
                <c:pt idx="238984">
                  <c:v>4.0967985999999996</c:v>
                </c:pt>
                <c:pt idx="238985">
                  <c:v>4.0969955000000002</c:v>
                </c:pt>
                <c:pt idx="238986">
                  <c:v>4.0971924</c:v>
                </c:pt>
                <c:pt idx="238987">
                  <c:v>4.0973894</c:v>
                </c:pt>
                <c:pt idx="238988">
                  <c:v>4.0975862999999997</c:v>
                </c:pt>
                <c:pt idx="238989">
                  <c:v>4.0977832999999997</c:v>
                </c:pt>
                <c:pt idx="238990">
                  <c:v>4.0979802000000003</c:v>
                </c:pt>
                <c:pt idx="238991">
                  <c:v>4.0981771</c:v>
                </c:pt>
                <c:pt idx="238992">
                  <c:v>4.0983739999999997</c:v>
                </c:pt>
                <c:pt idx="238993">
                  <c:v>4.0985709999999997</c:v>
                </c:pt>
                <c:pt idx="238994">
                  <c:v>4.0987679000000004</c:v>
                </c:pt>
                <c:pt idx="238995">
                  <c:v>4.0989648000000001</c:v>
                </c:pt>
                <c:pt idx="238996">
                  <c:v>4.0991616999999998</c:v>
                </c:pt>
                <c:pt idx="238997">
                  <c:v>4.0993586999999998</c:v>
                </c:pt>
                <c:pt idx="238998">
                  <c:v>4.0995556000000004</c:v>
                </c:pt>
                <c:pt idx="238999">
                  <c:v>4.0997525000000001</c:v>
                </c:pt>
                <c:pt idx="239000">
                  <c:v>4.0999493999999999</c:v>
                </c:pt>
                <c:pt idx="239001">
                  <c:v>4.1001462999999996</c:v>
                </c:pt>
                <c:pt idx="239002">
                  <c:v>4.1003432000000002</c:v>
                </c:pt>
                <c:pt idx="239003">
                  <c:v>4.1005400999999999</c:v>
                </c:pt>
                <c:pt idx="239004">
                  <c:v>4.1007370999999999</c:v>
                </c:pt>
                <c:pt idx="239005">
                  <c:v>4.1009339999999996</c:v>
                </c:pt>
                <c:pt idx="239006">
                  <c:v>4.1011309000000002</c:v>
                </c:pt>
                <c:pt idx="239007">
                  <c:v>4.1013278</c:v>
                </c:pt>
                <c:pt idx="239008">
                  <c:v>4.1015246999999997</c:v>
                </c:pt>
                <c:pt idx="239009">
                  <c:v>4.1017216000000003</c:v>
                </c:pt>
                <c:pt idx="239010">
                  <c:v>4.1019185</c:v>
                </c:pt>
                <c:pt idx="239011">
                  <c:v>4.1021153999999997</c:v>
                </c:pt>
                <c:pt idx="239012">
                  <c:v>4.1023123000000004</c:v>
                </c:pt>
                <c:pt idx="239013">
                  <c:v>4.1025092000000001</c:v>
                </c:pt>
                <c:pt idx="239014">
                  <c:v>4.1027060999999998</c:v>
                </c:pt>
                <c:pt idx="239015">
                  <c:v>4.1029029000000001</c:v>
                </c:pt>
                <c:pt idx="239016">
                  <c:v>4.1030997999999999</c:v>
                </c:pt>
                <c:pt idx="239017">
                  <c:v>4.1032966999999996</c:v>
                </c:pt>
                <c:pt idx="239018">
                  <c:v>4.1034936000000002</c:v>
                </c:pt>
                <c:pt idx="239019">
                  <c:v>4.1036904999999999</c:v>
                </c:pt>
                <c:pt idx="239020">
                  <c:v>4.1038873999999996</c:v>
                </c:pt>
                <c:pt idx="239021">
                  <c:v>4.1040843000000002</c:v>
                </c:pt>
                <c:pt idx="239022">
                  <c:v>4.1042810999999997</c:v>
                </c:pt>
                <c:pt idx="239023">
                  <c:v>4.1044780000000003</c:v>
                </c:pt>
                <c:pt idx="239024">
                  <c:v>4.1046749</c:v>
                </c:pt>
                <c:pt idx="239025">
                  <c:v>4.1048717999999997</c:v>
                </c:pt>
                <c:pt idx="239026">
                  <c:v>4.1050686000000001</c:v>
                </c:pt>
                <c:pt idx="239027">
                  <c:v>4.1052654999999998</c:v>
                </c:pt>
                <c:pt idx="239028">
                  <c:v>4.1054624000000004</c:v>
                </c:pt>
                <c:pt idx="239029">
                  <c:v>4.1056591999999998</c:v>
                </c:pt>
                <c:pt idx="239030">
                  <c:v>4.1058560999999996</c:v>
                </c:pt>
                <c:pt idx="239031">
                  <c:v>4.1060530000000002</c:v>
                </c:pt>
                <c:pt idx="239032">
                  <c:v>4.1062497999999996</c:v>
                </c:pt>
                <c:pt idx="239033">
                  <c:v>4.1064467000000002</c:v>
                </c:pt>
                <c:pt idx="239034">
                  <c:v>4.1066435999999999</c:v>
                </c:pt>
                <c:pt idx="239035">
                  <c:v>4.1068404000000003</c:v>
                </c:pt>
                <c:pt idx="239036">
                  <c:v>4.1070373</c:v>
                </c:pt>
                <c:pt idx="239037">
                  <c:v>4.1072341000000003</c:v>
                </c:pt>
                <c:pt idx="239038">
                  <c:v>4.1074310000000001</c:v>
                </c:pt>
                <c:pt idx="239039">
                  <c:v>4.1076278000000004</c:v>
                </c:pt>
                <c:pt idx="239040">
                  <c:v>4.1078247000000001</c:v>
                </c:pt>
                <c:pt idx="239041">
                  <c:v>4.1080215000000004</c:v>
                </c:pt>
                <c:pt idx="239042">
                  <c:v>4.1082184000000002</c:v>
                </c:pt>
                <c:pt idx="239043">
                  <c:v>4.1084151999999996</c:v>
                </c:pt>
                <c:pt idx="239044">
                  <c:v>4.1086121000000002</c:v>
                </c:pt>
                <c:pt idx="239045">
                  <c:v>4.1088088999999997</c:v>
                </c:pt>
                <c:pt idx="239046">
                  <c:v>4.1090057</c:v>
                </c:pt>
                <c:pt idx="239047">
                  <c:v>4.1092025999999997</c:v>
                </c:pt>
                <c:pt idx="239048">
                  <c:v>4.1093994</c:v>
                </c:pt>
                <c:pt idx="239049">
                  <c:v>4.1095962000000004</c:v>
                </c:pt>
                <c:pt idx="239050">
                  <c:v>4.1097931000000001</c:v>
                </c:pt>
                <c:pt idx="239051">
                  <c:v>4.1099899000000004</c:v>
                </c:pt>
                <c:pt idx="239052">
                  <c:v>4.1101866999999999</c:v>
                </c:pt>
                <c:pt idx="239053">
                  <c:v>4.1103835999999996</c:v>
                </c:pt>
                <c:pt idx="239054">
                  <c:v>4.1105803999999999</c:v>
                </c:pt>
                <c:pt idx="239055">
                  <c:v>4.1107772000000002</c:v>
                </c:pt>
                <c:pt idx="239056">
                  <c:v>4.1109739999999997</c:v>
                </c:pt>
                <c:pt idx="239057">
                  <c:v>4.1111709000000003</c:v>
                </c:pt>
                <c:pt idx="239058">
                  <c:v>4.1113676999999997</c:v>
                </c:pt>
                <c:pt idx="239059">
                  <c:v>4.1115645000000001</c:v>
                </c:pt>
                <c:pt idx="239060">
                  <c:v>4.1117613000000004</c:v>
                </c:pt>
                <c:pt idx="239061">
                  <c:v>4.1119580999999998</c:v>
                </c:pt>
                <c:pt idx="239062">
                  <c:v>4.1121549000000002</c:v>
                </c:pt>
                <c:pt idx="239063">
                  <c:v>4.1123517999999999</c:v>
                </c:pt>
                <c:pt idx="239064">
                  <c:v>4.1125486000000002</c:v>
                </c:pt>
                <c:pt idx="239065">
                  <c:v>4.1127453999999997</c:v>
                </c:pt>
                <c:pt idx="239066">
                  <c:v>4.1129422</c:v>
                </c:pt>
                <c:pt idx="239067">
                  <c:v>4.1131390000000003</c:v>
                </c:pt>
                <c:pt idx="239068">
                  <c:v>4.1133357999999998</c:v>
                </c:pt>
                <c:pt idx="239069">
                  <c:v>4.1135326000000001</c:v>
                </c:pt>
                <c:pt idx="239070">
                  <c:v>4.1137294000000004</c:v>
                </c:pt>
                <c:pt idx="239071">
                  <c:v>4.1139261999999999</c:v>
                </c:pt>
                <c:pt idx="239072">
                  <c:v>4.1141230000000002</c:v>
                </c:pt>
                <c:pt idx="239073">
                  <c:v>4.1143197999999996</c:v>
                </c:pt>
                <c:pt idx="239074">
                  <c:v>4.1145166</c:v>
                </c:pt>
                <c:pt idx="239075">
                  <c:v>4.1147134000000003</c:v>
                </c:pt>
                <c:pt idx="239076">
                  <c:v>4.1149101999999997</c:v>
                </c:pt>
                <c:pt idx="239077">
                  <c:v>4.1151068999999998</c:v>
                </c:pt>
                <c:pt idx="239078">
                  <c:v>4.1153037000000001</c:v>
                </c:pt>
                <c:pt idx="239079">
                  <c:v>4.1155004999999996</c:v>
                </c:pt>
                <c:pt idx="239080">
                  <c:v>4.1156972999999999</c:v>
                </c:pt>
                <c:pt idx="239081">
                  <c:v>4.1158941000000002</c:v>
                </c:pt>
                <c:pt idx="239082">
                  <c:v>4.1160908999999997</c:v>
                </c:pt>
                <c:pt idx="239083">
                  <c:v>4.1162875999999997</c:v>
                </c:pt>
                <c:pt idx="239084">
                  <c:v>4.1164844</c:v>
                </c:pt>
                <c:pt idx="239085">
                  <c:v>4.1166812000000004</c:v>
                </c:pt>
                <c:pt idx="239086">
                  <c:v>4.1168779999999998</c:v>
                </c:pt>
                <c:pt idx="239087">
                  <c:v>4.1170746999999999</c:v>
                </c:pt>
                <c:pt idx="239088">
                  <c:v>4.1172715000000002</c:v>
                </c:pt>
                <c:pt idx="239089">
                  <c:v>4.1174682999999996</c:v>
                </c:pt>
                <c:pt idx="239090">
                  <c:v>4.1176649999999997</c:v>
                </c:pt>
                <c:pt idx="239091">
                  <c:v>4.1178618</c:v>
                </c:pt>
                <c:pt idx="239092">
                  <c:v>4.1180586000000003</c:v>
                </c:pt>
                <c:pt idx="239093">
                  <c:v>4.1182553000000004</c:v>
                </c:pt>
                <c:pt idx="239094">
                  <c:v>4.1184520999999998</c:v>
                </c:pt>
                <c:pt idx="239095">
                  <c:v>4.1186489000000002</c:v>
                </c:pt>
                <c:pt idx="239096">
                  <c:v>4.1188456000000002</c:v>
                </c:pt>
                <c:pt idx="239097">
                  <c:v>4.1190423999999997</c:v>
                </c:pt>
                <c:pt idx="239098">
                  <c:v>4.1192390999999997</c:v>
                </c:pt>
                <c:pt idx="239099">
                  <c:v>4.1194359</c:v>
                </c:pt>
                <c:pt idx="239100">
                  <c:v>4.1196326000000001</c:v>
                </c:pt>
                <c:pt idx="239101">
                  <c:v>4.1198294000000004</c:v>
                </c:pt>
                <c:pt idx="239102">
                  <c:v>4.1200260999999996</c:v>
                </c:pt>
                <c:pt idx="239103">
                  <c:v>4.1202228999999999</c:v>
                </c:pt>
                <c:pt idx="239104">
                  <c:v>4.1204196</c:v>
                </c:pt>
                <c:pt idx="239105">
                  <c:v>4.1206164000000003</c:v>
                </c:pt>
                <c:pt idx="239106">
                  <c:v>4.1208131000000003</c:v>
                </c:pt>
                <c:pt idx="239107">
                  <c:v>4.1210098000000004</c:v>
                </c:pt>
                <c:pt idx="239108">
                  <c:v>4.1212065999999998</c:v>
                </c:pt>
                <c:pt idx="239109">
                  <c:v>4.1214032999999999</c:v>
                </c:pt>
                <c:pt idx="239110">
                  <c:v>4.1215999999999999</c:v>
                </c:pt>
                <c:pt idx="239111">
                  <c:v>4.1217968000000003</c:v>
                </c:pt>
                <c:pt idx="239112">
                  <c:v>4.1219935000000003</c:v>
                </c:pt>
                <c:pt idx="239113">
                  <c:v>4.1221902000000004</c:v>
                </c:pt>
                <c:pt idx="239114">
                  <c:v>4.1223869999999998</c:v>
                </c:pt>
                <c:pt idx="239115">
                  <c:v>4.1225836999999999</c:v>
                </c:pt>
                <c:pt idx="239116">
                  <c:v>4.1227803999999999</c:v>
                </c:pt>
                <c:pt idx="239117">
                  <c:v>4.1229771</c:v>
                </c:pt>
                <c:pt idx="239118">
                  <c:v>4.1231739000000003</c:v>
                </c:pt>
                <c:pt idx="239119">
                  <c:v>4.1233706000000003</c:v>
                </c:pt>
                <c:pt idx="239120">
                  <c:v>4.1235673000000004</c:v>
                </c:pt>
                <c:pt idx="239121">
                  <c:v>4.1237640000000004</c:v>
                </c:pt>
                <c:pt idx="239122">
                  <c:v>4.1239606999999996</c:v>
                </c:pt>
                <c:pt idx="239123">
                  <c:v>4.1241573999999996</c:v>
                </c:pt>
                <c:pt idx="239124">
                  <c:v>4.1243542</c:v>
                </c:pt>
                <c:pt idx="239125">
                  <c:v>4.1245509</c:v>
                </c:pt>
                <c:pt idx="239126">
                  <c:v>4.1247476000000001</c:v>
                </c:pt>
                <c:pt idx="239127">
                  <c:v>4.1249443000000001</c:v>
                </c:pt>
                <c:pt idx="239128">
                  <c:v>4.1251410000000002</c:v>
                </c:pt>
                <c:pt idx="239129">
                  <c:v>4.1253377000000002</c:v>
                </c:pt>
                <c:pt idx="239130">
                  <c:v>4.1255344000000003</c:v>
                </c:pt>
                <c:pt idx="239131">
                  <c:v>4.1257311000000003</c:v>
                </c:pt>
                <c:pt idx="239132">
                  <c:v>4.1259278000000004</c:v>
                </c:pt>
                <c:pt idx="239133">
                  <c:v>4.1261245000000004</c:v>
                </c:pt>
                <c:pt idx="239134">
                  <c:v>4.1263211999999996</c:v>
                </c:pt>
                <c:pt idx="239135">
                  <c:v>4.1265178999999996</c:v>
                </c:pt>
                <c:pt idx="239136">
                  <c:v>4.1267145999999997</c:v>
                </c:pt>
                <c:pt idx="239137">
                  <c:v>4.1269112999999997</c:v>
                </c:pt>
                <c:pt idx="239138">
                  <c:v>4.1271079000000004</c:v>
                </c:pt>
                <c:pt idx="239139">
                  <c:v>4.1273046000000004</c:v>
                </c:pt>
                <c:pt idx="239140">
                  <c:v>4.1275012999999996</c:v>
                </c:pt>
                <c:pt idx="239141">
                  <c:v>4.1276979999999996</c:v>
                </c:pt>
                <c:pt idx="239142">
                  <c:v>4.1278946999999997</c:v>
                </c:pt>
                <c:pt idx="239143">
                  <c:v>4.1280913999999997</c:v>
                </c:pt>
                <c:pt idx="239144">
                  <c:v>4.1282880000000004</c:v>
                </c:pt>
                <c:pt idx="239145">
                  <c:v>4.1284846999999996</c:v>
                </c:pt>
                <c:pt idx="239146">
                  <c:v>4.1286813999999996</c:v>
                </c:pt>
                <c:pt idx="239147">
                  <c:v>4.1288780999999997</c:v>
                </c:pt>
                <c:pt idx="239148">
                  <c:v>4.1290747000000003</c:v>
                </c:pt>
                <c:pt idx="239149">
                  <c:v>4.1292714000000004</c:v>
                </c:pt>
                <c:pt idx="239150">
                  <c:v>4.1294681000000004</c:v>
                </c:pt>
                <c:pt idx="239151">
                  <c:v>4.1296647000000002</c:v>
                </c:pt>
                <c:pt idx="239152">
                  <c:v>4.1298614000000002</c:v>
                </c:pt>
                <c:pt idx="239153">
                  <c:v>4.1300581000000003</c:v>
                </c:pt>
                <c:pt idx="239154">
                  <c:v>4.1302547000000001</c:v>
                </c:pt>
                <c:pt idx="239155">
                  <c:v>4.1304514000000001</c:v>
                </c:pt>
                <c:pt idx="239156">
                  <c:v>4.1306481000000002</c:v>
                </c:pt>
                <c:pt idx="239157">
                  <c:v>4.1308446999999999</c:v>
                </c:pt>
                <c:pt idx="239158">
                  <c:v>4.1310414</c:v>
                </c:pt>
                <c:pt idx="239159">
                  <c:v>4.1312379999999997</c:v>
                </c:pt>
                <c:pt idx="239160">
                  <c:v>4.1314346999999998</c:v>
                </c:pt>
                <c:pt idx="239161">
                  <c:v>4.1316312999999996</c:v>
                </c:pt>
                <c:pt idx="239162">
                  <c:v>4.1318279999999996</c:v>
                </c:pt>
                <c:pt idx="239163">
                  <c:v>4.1320246000000003</c:v>
                </c:pt>
                <c:pt idx="239164">
                  <c:v>4.1322213000000003</c:v>
                </c:pt>
                <c:pt idx="239165">
                  <c:v>4.1324179000000001</c:v>
                </c:pt>
                <c:pt idx="239166">
                  <c:v>4.1326144999999999</c:v>
                </c:pt>
                <c:pt idx="239167">
                  <c:v>4.1328111999999999</c:v>
                </c:pt>
                <c:pt idx="239168">
                  <c:v>4.1330077999999997</c:v>
                </c:pt>
                <c:pt idx="239169">
                  <c:v>4.1332044999999997</c:v>
                </c:pt>
                <c:pt idx="239170">
                  <c:v>4.1334011000000004</c:v>
                </c:pt>
                <c:pt idx="239171">
                  <c:v>4.1335977000000002</c:v>
                </c:pt>
                <c:pt idx="239172">
                  <c:v>4.1337944000000002</c:v>
                </c:pt>
                <c:pt idx="239173">
                  <c:v>4.133991</c:v>
                </c:pt>
                <c:pt idx="239174">
                  <c:v>4.1341875999999997</c:v>
                </c:pt>
                <c:pt idx="239175">
                  <c:v>4.1343842999999998</c:v>
                </c:pt>
                <c:pt idx="239176">
                  <c:v>4.1345808999999996</c:v>
                </c:pt>
                <c:pt idx="239177">
                  <c:v>4.1347775000000002</c:v>
                </c:pt>
                <c:pt idx="239178">
                  <c:v>4.1349741</c:v>
                </c:pt>
                <c:pt idx="239179">
                  <c:v>4.1351706999999998</c:v>
                </c:pt>
                <c:pt idx="239180">
                  <c:v>4.1353673999999998</c:v>
                </c:pt>
                <c:pt idx="239181">
                  <c:v>4.1355639999999996</c:v>
                </c:pt>
                <c:pt idx="239182">
                  <c:v>4.1357606000000002</c:v>
                </c:pt>
                <c:pt idx="239183">
                  <c:v>4.1359572</c:v>
                </c:pt>
                <c:pt idx="239184">
                  <c:v>4.1361537999999998</c:v>
                </c:pt>
                <c:pt idx="239185">
                  <c:v>4.1363504000000004</c:v>
                </c:pt>
                <c:pt idx="239186">
                  <c:v>4.1365470000000002</c:v>
                </c:pt>
                <c:pt idx="239187">
                  <c:v>4.1367437000000002</c:v>
                </c:pt>
                <c:pt idx="239188">
                  <c:v>4.1369403</c:v>
                </c:pt>
                <c:pt idx="239189">
                  <c:v>4.1371368999999998</c:v>
                </c:pt>
                <c:pt idx="239190">
                  <c:v>4.1373335000000004</c:v>
                </c:pt>
                <c:pt idx="239191">
                  <c:v>4.1375301000000002</c:v>
                </c:pt>
                <c:pt idx="239192">
                  <c:v>4.1377267</c:v>
                </c:pt>
                <c:pt idx="239193">
                  <c:v>4.1379232999999997</c:v>
                </c:pt>
                <c:pt idx="239194">
                  <c:v>4.1381199000000004</c:v>
                </c:pt>
                <c:pt idx="239195">
                  <c:v>4.1383165000000002</c:v>
                </c:pt>
                <c:pt idx="239196">
                  <c:v>4.1385130999999999</c:v>
                </c:pt>
                <c:pt idx="239197">
                  <c:v>4.1387096000000003</c:v>
                </c:pt>
                <c:pt idx="239198">
                  <c:v>4.1389062000000001</c:v>
                </c:pt>
                <c:pt idx="239199">
                  <c:v>4.1391027999999999</c:v>
                </c:pt>
                <c:pt idx="239200">
                  <c:v>4.1392993999999996</c:v>
                </c:pt>
                <c:pt idx="239201">
                  <c:v>4.1394960000000003</c:v>
                </c:pt>
                <c:pt idx="239202">
                  <c:v>4.1396926000000001</c:v>
                </c:pt>
                <c:pt idx="239203">
                  <c:v>4.1398891999999998</c:v>
                </c:pt>
                <c:pt idx="239204">
                  <c:v>4.1400857000000002</c:v>
                </c:pt>
                <c:pt idx="239205">
                  <c:v>4.1402823</c:v>
                </c:pt>
                <c:pt idx="239206">
                  <c:v>4.1404788999999997</c:v>
                </c:pt>
                <c:pt idx="239207">
                  <c:v>4.1406755000000004</c:v>
                </c:pt>
                <c:pt idx="239208">
                  <c:v>4.1408719999999999</c:v>
                </c:pt>
                <c:pt idx="239209">
                  <c:v>4.1410685999999997</c:v>
                </c:pt>
                <c:pt idx="239210">
                  <c:v>4.1412652000000003</c:v>
                </c:pt>
                <c:pt idx="239211">
                  <c:v>4.1414618000000001</c:v>
                </c:pt>
                <c:pt idx="239212">
                  <c:v>4.1416582999999996</c:v>
                </c:pt>
                <c:pt idx="239213">
                  <c:v>4.1418549000000002</c:v>
                </c:pt>
                <c:pt idx="239214">
                  <c:v>4.1420513999999997</c:v>
                </c:pt>
                <c:pt idx="239215">
                  <c:v>4.1422480000000004</c:v>
                </c:pt>
                <c:pt idx="239216">
                  <c:v>4.1424446000000001</c:v>
                </c:pt>
                <c:pt idx="239217">
                  <c:v>4.1426410999999996</c:v>
                </c:pt>
                <c:pt idx="239218">
                  <c:v>4.1428377000000003</c:v>
                </c:pt>
                <c:pt idx="239219">
                  <c:v>4.1430341999999998</c:v>
                </c:pt>
                <c:pt idx="239220">
                  <c:v>4.1432308000000004</c:v>
                </c:pt>
                <c:pt idx="239221">
                  <c:v>4.1434272999999999</c:v>
                </c:pt>
                <c:pt idx="239222">
                  <c:v>4.1436238999999997</c:v>
                </c:pt>
                <c:pt idx="239223">
                  <c:v>4.1438204000000001</c:v>
                </c:pt>
                <c:pt idx="239224">
                  <c:v>4.1440169999999998</c:v>
                </c:pt>
                <c:pt idx="239225">
                  <c:v>4.1442135000000002</c:v>
                </c:pt>
                <c:pt idx="239226">
                  <c:v>4.1444101</c:v>
                </c:pt>
                <c:pt idx="239227">
                  <c:v>4.1446066000000004</c:v>
                </c:pt>
                <c:pt idx="239228">
                  <c:v>4.1448032000000001</c:v>
                </c:pt>
                <c:pt idx="239229">
                  <c:v>4.1449996999999996</c:v>
                </c:pt>
                <c:pt idx="239230">
                  <c:v>4.1451962</c:v>
                </c:pt>
                <c:pt idx="239231">
                  <c:v>4.1453927999999998</c:v>
                </c:pt>
                <c:pt idx="239232">
                  <c:v>4.1455893000000001</c:v>
                </c:pt>
                <c:pt idx="239233">
                  <c:v>4.1457857999999996</c:v>
                </c:pt>
                <c:pt idx="239234">
                  <c:v>4.1459824000000003</c:v>
                </c:pt>
                <c:pt idx="239235">
                  <c:v>4.1461788999999998</c:v>
                </c:pt>
                <c:pt idx="239236">
                  <c:v>4.1463754000000002</c:v>
                </c:pt>
                <c:pt idx="239237">
                  <c:v>4.1465719999999999</c:v>
                </c:pt>
                <c:pt idx="239238">
                  <c:v>4.1467685000000003</c:v>
                </c:pt>
                <c:pt idx="239239">
                  <c:v>4.1469649999999998</c:v>
                </c:pt>
                <c:pt idx="239240">
                  <c:v>4.1471615000000002</c:v>
                </c:pt>
                <c:pt idx="239241">
                  <c:v>4.1473579999999997</c:v>
                </c:pt>
                <c:pt idx="239242">
                  <c:v>4.1475546000000003</c:v>
                </c:pt>
                <c:pt idx="239243">
                  <c:v>4.1477510999999998</c:v>
                </c:pt>
                <c:pt idx="239244">
                  <c:v>4.1479476000000002</c:v>
                </c:pt>
                <c:pt idx="239245">
                  <c:v>4.1481440999999997</c:v>
                </c:pt>
                <c:pt idx="239246">
                  <c:v>4.1483406</c:v>
                </c:pt>
                <c:pt idx="239247">
                  <c:v>4.1485371000000004</c:v>
                </c:pt>
                <c:pt idx="239248">
                  <c:v>4.1487335999999999</c:v>
                </c:pt>
                <c:pt idx="239249">
                  <c:v>4.1489301000000003</c:v>
                </c:pt>
                <c:pt idx="239250">
                  <c:v>4.1491265999999998</c:v>
                </c:pt>
                <c:pt idx="239251">
                  <c:v>4.1493231000000002</c:v>
                </c:pt>
                <c:pt idx="239252">
                  <c:v>4.1495195999999996</c:v>
                </c:pt>
                <c:pt idx="239253">
                  <c:v>4.1497161</c:v>
                </c:pt>
                <c:pt idx="239254">
                  <c:v>4.1499126000000004</c:v>
                </c:pt>
                <c:pt idx="239255">
                  <c:v>4.1501090999999999</c:v>
                </c:pt>
                <c:pt idx="239256">
                  <c:v>4.1503056000000003</c:v>
                </c:pt>
                <c:pt idx="239257">
                  <c:v>4.1505020999999997</c:v>
                </c:pt>
                <c:pt idx="239258">
                  <c:v>4.1506986000000001</c:v>
                </c:pt>
                <c:pt idx="239259">
                  <c:v>4.1508950999999996</c:v>
                </c:pt>
                <c:pt idx="239260">
                  <c:v>4.1510916</c:v>
                </c:pt>
                <c:pt idx="239261">
                  <c:v>4.1512881000000004</c:v>
                </c:pt>
                <c:pt idx="239262">
                  <c:v>4.1514845999999999</c:v>
                </c:pt>
                <c:pt idx="239263">
                  <c:v>4.151681</c:v>
                </c:pt>
                <c:pt idx="239264">
                  <c:v>4.1518775000000003</c:v>
                </c:pt>
                <c:pt idx="239265">
                  <c:v>4.1520739999999998</c:v>
                </c:pt>
                <c:pt idx="239266">
                  <c:v>4.1522705000000002</c:v>
                </c:pt>
                <c:pt idx="239267">
                  <c:v>4.1524669999999997</c:v>
                </c:pt>
                <c:pt idx="239268">
                  <c:v>4.1526633999999998</c:v>
                </c:pt>
                <c:pt idx="239269">
                  <c:v>4.1528599000000002</c:v>
                </c:pt>
                <c:pt idx="239270">
                  <c:v>4.1530563999999996</c:v>
                </c:pt>
                <c:pt idx="239271">
                  <c:v>4.1532529</c:v>
                </c:pt>
                <c:pt idx="239272">
                  <c:v>4.1534493000000001</c:v>
                </c:pt>
                <c:pt idx="239273">
                  <c:v>4.1536457999999996</c:v>
                </c:pt>
                <c:pt idx="239274">
                  <c:v>4.1538423</c:v>
                </c:pt>
                <c:pt idx="239275">
                  <c:v>4.1540387000000001</c:v>
                </c:pt>
                <c:pt idx="239276">
                  <c:v>4.1542351999999996</c:v>
                </c:pt>
                <c:pt idx="239277">
                  <c:v>4.1544315999999997</c:v>
                </c:pt>
                <c:pt idx="239278">
                  <c:v>4.1546281</c:v>
                </c:pt>
                <c:pt idx="239279">
                  <c:v>4.1548246000000004</c:v>
                </c:pt>
                <c:pt idx="239280">
                  <c:v>4.1550209999999996</c:v>
                </c:pt>
                <c:pt idx="239281">
                  <c:v>4.1552175</c:v>
                </c:pt>
                <c:pt idx="239282">
                  <c:v>4.1554139000000001</c:v>
                </c:pt>
                <c:pt idx="239283">
                  <c:v>4.1556103999999996</c:v>
                </c:pt>
                <c:pt idx="239284">
                  <c:v>4.1558067999999997</c:v>
                </c:pt>
                <c:pt idx="239285">
                  <c:v>4.1560033000000001</c:v>
                </c:pt>
                <c:pt idx="239286">
                  <c:v>4.1561997000000002</c:v>
                </c:pt>
                <c:pt idx="239287">
                  <c:v>4.1563961000000003</c:v>
                </c:pt>
                <c:pt idx="239288">
                  <c:v>4.1565925999999997</c:v>
                </c:pt>
                <c:pt idx="239289">
                  <c:v>4.1567889999999998</c:v>
                </c:pt>
                <c:pt idx="239290">
                  <c:v>4.1569855000000002</c:v>
                </c:pt>
                <c:pt idx="239291">
                  <c:v>4.1571819000000003</c:v>
                </c:pt>
                <c:pt idx="239292">
                  <c:v>4.1573783000000004</c:v>
                </c:pt>
                <c:pt idx="239293">
                  <c:v>4.1575747999999999</c:v>
                </c:pt>
                <c:pt idx="239294">
                  <c:v>4.1577712</c:v>
                </c:pt>
                <c:pt idx="239295">
                  <c:v>4.1579676000000001</c:v>
                </c:pt>
                <c:pt idx="239296">
                  <c:v>4.1581640999999996</c:v>
                </c:pt>
                <c:pt idx="239297">
                  <c:v>4.1583604999999997</c:v>
                </c:pt>
                <c:pt idx="239298">
                  <c:v>4.1585568999999998</c:v>
                </c:pt>
                <c:pt idx="239299">
                  <c:v>4.1587532999999999</c:v>
                </c:pt>
                <c:pt idx="239300">
                  <c:v>4.1589498000000003</c:v>
                </c:pt>
                <c:pt idx="239301">
                  <c:v>4.1591462000000003</c:v>
                </c:pt>
                <c:pt idx="239302">
                  <c:v>4.1593425999999996</c:v>
                </c:pt>
                <c:pt idx="239303">
                  <c:v>4.1595389999999997</c:v>
                </c:pt>
                <c:pt idx="239304">
                  <c:v>4.1597353999999997</c:v>
                </c:pt>
                <c:pt idx="239305">
                  <c:v>4.1599319000000001</c:v>
                </c:pt>
                <c:pt idx="239306">
                  <c:v>4.1601283000000002</c:v>
                </c:pt>
                <c:pt idx="239307">
                  <c:v>4.1603247000000003</c:v>
                </c:pt>
                <c:pt idx="239308">
                  <c:v>4.1605211000000004</c:v>
                </c:pt>
                <c:pt idx="239309">
                  <c:v>4.1607174999999996</c:v>
                </c:pt>
                <c:pt idx="239310">
                  <c:v>4.1609138999999997</c:v>
                </c:pt>
                <c:pt idx="239311">
                  <c:v>4.1611102999999998</c:v>
                </c:pt>
                <c:pt idx="239312">
                  <c:v>4.1613066999999999</c:v>
                </c:pt>
                <c:pt idx="239313">
                  <c:v>4.1615031</c:v>
                </c:pt>
                <c:pt idx="239314">
                  <c:v>4.1616995000000001</c:v>
                </c:pt>
                <c:pt idx="239315">
                  <c:v>4.1618959000000002</c:v>
                </c:pt>
                <c:pt idx="239316">
                  <c:v>4.1620923000000003</c:v>
                </c:pt>
                <c:pt idx="239317">
                  <c:v>4.1622887000000004</c:v>
                </c:pt>
                <c:pt idx="239318">
                  <c:v>4.1624850999999996</c:v>
                </c:pt>
                <c:pt idx="239319">
                  <c:v>4.1626814999999997</c:v>
                </c:pt>
                <c:pt idx="239320">
                  <c:v>4.1628778999999998</c:v>
                </c:pt>
                <c:pt idx="239321">
                  <c:v>4.1630742999999999</c:v>
                </c:pt>
                <c:pt idx="239322">
                  <c:v>4.1632705999999997</c:v>
                </c:pt>
                <c:pt idx="239323">
                  <c:v>4.1634669999999998</c:v>
                </c:pt>
                <c:pt idx="239324">
                  <c:v>4.1636633999999999</c:v>
                </c:pt>
                <c:pt idx="239325">
                  <c:v>4.1638598</c:v>
                </c:pt>
                <c:pt idx="239326">
                  <c:v>4.1640562000000001</c:v>
                </c:pt>
                <c:pt idx="239327">
                  <c:v>4.1642524999999999</c:v>
                </c:pt>
                <c:pt idx="239328">
                  <c:v>4.1644489</c:v>
                </c:pt>
                <c:pt idx="239329">
                  <c:v>4.1646453000000001</c:v>
                </c:pt>
                <c:pt idx="239330">
                  <c:v>4.1648417000000002</c:v>
                </c:pt>
                <c:pt idx="239331">
                  <c:v>4.165038</c:v>
                </c:pt>
                <c:pt idx="239332">
                  <c:v>4.1652344000000001</c:v>
                </c:pt>
                <c:pt idx="239333">
                  <c:v>4.1654308000000002</c:v>
                </c:pt>
                <c:pt idx="239334">
                  <c:v>4.1656271</c:v>
                </c:pt>
                <c:pt idx="239335">
                  <c:v>4.1658235000000001</c:v>
                </c:pt>
                <c:pt idx="239336">
                  <c:v>4.1660199000000002</c:v>
                </c:pt>
                <c:pt idx="239337">
                  <c:v>4.1662162</c:v>
                </c:pt>
                <c:pt idx="239338">
                  <c:v>4.1664126000000001</c:v>
                </c:pt>
                <c:pt idx="239339">
                  <c:v>4.1666090000000002</c:v>
                </c:pt>
                <c:pt idx="239340">
                  <c:v>4.1668053</c:v>
                </c:pt>
                <c:pt idx="239341">
                  <c:v>4.1670017000000001</c:v>
                </c:pt>
                <c:pt idx="239342">
                  <c:v>4.167198</c:v>
                </c:pt>
                <c:pt idx="239343">
                  <c:v>4.1673944000000001</c:v>
                </c:pt>
                <c:pt idx="239344">
                  <c:v>4.1675906999999999</c:v>
                </c:pt>
                <c:pt idx="239345">
                  <c:v>4.1677871</c:v>
                </c:pt>
                <c:pt idx="239346">
                  <c:v>4.1679833999999998</c:v>
                </c:pt>
                <c:pt idx="239347">
                  <c:v>4.1681797999999999</c:v>
                </c:pt>
                <c:pt idx="239348">
                  <c:v>4.1683760999999997</c:v>
                </c:pt>
                <c:pt idx="239349">
                  <c:v>4.1685724000000004</c:v>
                </c:pt>
                <c:pt idx="239350">
                  <c:v>4.1687687999999996</c:v>
                </c:pt>
                <c:pt idx="239351">
                  <c:v>4.1689651000000003</c:v>
                </c:pt>
                <c:pt idx="239352">
                  <c:v>4.1691615000000004</c:v>
                </c:pt>
                <c:pt idx="239353">
                  <c:v>4.1693578000000002</c:v>
                </c:pt>
                <c:pt idx="239354">
                  <c:v>4.1695541</c:v>
                </c:pt>
                <c:pt idx="239355">
                  <c:v>4.1697505000000001</c:v>
                </c:pt>
                <c:pt idx="239356">
                  <c:v>4.1699468</c:v>
                </c:pt>
                <c:pt idx="239357">
                  <c:v>4.1701430999999998</c:v>
                </c:pt>
                <c:pt idx="239358">
                  <c:v>4.1703393999999996</c:v>
                </c:pt>
                <c:pt idx="239359">
                  <c:v>4.1705357999999997</c:v>
                </c:pt>
                <c:pt idx="239360">
                  <c:v>4.1707321000000004</c:v>
                </c:pt>
                <c:pt idx="239361">
                  <c:v>4.1709284000000002</c:v>
                </c:pt>
                <c:pt idx="239362">
                  <c:v>4.1711247</c:v>
                </c:pt>
                <c:pt idx="239363">
                  <c:v>4.1713211000000001</c:v>
                </c:pt>
                <c:pt idx="239364">
                  <c:v>4.1715173999999999</c:v>
                </c:pt>
                <c:pt idx="239365">
                  <c:v>4.1717136999999997</c:v>
                </c:pt>
                <c:pt idx="239366">
                  <c:v>4.1719099999999996</c:v>
                </c:pt>
                <c:pt idx="239367">
                  <c:v>4.1721063000000003</c:v>
                </c:pt>
                <c:pt idx="239368">
                  <c:v>4.1723026000000001</c:v>
                </c:pt>
                <c:pt idx="239369">
                  <c:v>4.1724988999999999</c:v>
                </c:pt>
                <c:pt idx="239370">
                  <c:v>4.1726951999999997</c:v>
                </c:pt>
                <c:pt idx="239371">
                  <c:v>4.1728915000000004</c:v>
                </c:pt>
                <c:pt idx="239372">
                  <c:v>4.1730878999999996</c:v>
                </c:pt>
                <c:pt idx="239373">
                  <c:v>4.1732842000000003</c:v>
                </c:pt>
                <c:pt idx="239374">
                  <c:v>4.1734805000000001</c:v>
                </c:pt>
                <c:pt idx="239375">
                  <c:v>4.1736768</c:v>
                </c:pt>
                <c:pt idx="239376">
                  <c:v>4.1738730999999998</c:v>
                </c:pt>
                <c:pt idx="239377">
                  <c:v>4.1740693000000002</c:v>
                </c:pt>
                <c:pt idx="239378">
                  <c:v>4.1742656</c:v>
                </c:pt>
                <c:pt idx="239379">
                  <c:v>4.1744618999999998</c:v>
                </c:pt>
                <c:pt idx="239380">
                  <c:v>4.1746581999999997</c:v>
                </c:pt>
                <c:pt idx="239381">
                  <c:v>4.1748545000000004</c:v>
                </c:pt>
                <c:pt idx="239382">
                  <c:v>4.1750508000000002</c:v>
                </c:pt>
                <c:pt idx="239383">
                  <c:v>4.1752471</c:v>
                </c:pt>
                <c:pt idx="239384">
                  <c:v>4.1754433999999998</c:v>
                </c:pt>
                <c:pt idx="239385">
                  <c:v>4.1756396999999996</c:v>
                </c:pt>
                <c:pt idx="239386">
                  <c:v>4.1758359</c:v>
                </c:pt>
                <c:pt idx="239387">
                  <c:v>4.1760321999999999</c:v>
                </c:pt>
                <c:pt idx="239388">
                  <c:v>4.1762284999999997</c:v>
                </c:pt>
                <c:pt idx="239389">
                  <c:v>4.1764248000000004</c:v>
                </c:pt>
                <c:pt idx="239390">
                  <c:v>4.1766209999999999</c:v>
                </c:pt>
                <c:pt idx="239391">
                  <c:v>4.1768172999999997</c:v>
                </c:pt>
                <c:pt idx="239392">
                  <c:v>4.1770136000000004</c:v>
                </c:pt>
                <c:pt idx="239393">
                  <c:v>4.1772099000000003</c:v>
                </c:pt>
                <c:pt idx="239394">
                  <c:v>4.1774060999999998</c:v>
                </c:pt>
                <c:pt idx="239395">
                  <c:v>4.1776023999999996</c:v>
                </c:pt>
                <c:pt idx="239396">
                  <c:v>4.1777987000000003</c:v>
                </c:pt>
                <c:pt idx="239397">
                  <c:v>4.1779948999999998</c:v>
                </c:pt>
                <c:pt idx="239398">
                  <c:v>4.1781911999999997</c:v>
                </c:pt>
                <c:pt idx="239399">
                  <c:v>4.1783874000000001</c:v>
                </c:pt>
                <c:pt idx="239400">
                  <c:v>4.1785836999999999</c:v>
                </c:pt>
                <c:pt idx="239401">
                  <c:v>4.1787799999999997</c:v>
                </c:pt>
                <c:pt idx="239402">
                  <c:v>4.1789762000000001</c:v>
                </c:pt>
                <c:pt idx="239403">
                  <c:v>4.1791725</c:v>
                </c:pt>
                <c:pt idx="239404">
                  <c:v>4.1793687000000004</c:v>
                </c:pt>
                <c:pt idx="239405">
                  <c:v>4.1795650000000002</c:v>
                </c:pt>
                <c:pt idx="239406">
                  <c:v>4.1797611999999997</c:v>
                </c:pt>
                <c:pt idx="239407">
                  <c:v>4.1799575000000004</c:v>
                </c:pt>
                <c:pt idx="239408">
                  <c:v>4.1801537</c:v>
                </c:pt>
                <c:pt idx="239409">
                  <c:v>4.1803499000000004</c:v>
                </c:pt>
                <c:pt idx="239410">
                  <c:v>4.1805462000000002</c:v>
                </c:pt>
                <c:pt idx="239411">
                  <c:v>4.1807423999999997</c:v>
                </c:pt>
                <c:pt idx="239412">
                  <c:v>4.1809386999999996</c:v>
                </c:pt>
                <c:pt idx="239413">
                  <c:v>4.1811349</c:v>
                </c:pt>
                <c:pt idx="239414">
                  <c:v>4.1813311000000004</c:v>
                </c:pt>
                <c:pt idx="239415">
                  <c:v>4.1815274000000002</c:v>
                </c:pt>
                <c:pt idx="239416">
                  <c:v>4.1817235999999998</c:v>
                </c:pt>
                <c:pt idx="239417">
                  <c:v>4.1819198000000002</c:v>
                </c:pt>
                <c:pt idx="239418">
                  <c:v>4.1821161</c:v>
                </c:pt>
                <c:pt idx="239419">
                  <c:v>4.1823123000000004</c:v>
                </c:pt>
                <c:pt idx="239420">
                  <c:v>4.1825085</c:v>
                </c:pt>
                <c:pt idx="239421">
                  <c:v>4.1827047000000004</c:v>
                </c:pt>
                <c:pt idx="239422">
                  <c:v>4.1829010000000002</c:v>
                </c:pt>
                <c:pt idx="239423">
                  <c:v>4.1830971999999997</c:v>
                </c:pt>
                <c:pt idx="239424">
                  <c:v>4.1832934000000002</c:v>
                </c:pt>
                <c:pt idx="239425">
                  <c:v>4.1834895999999997</c:v>
                </c:pt>
                <c:pt idx="239426">
                  <c:v>4.1836858000000001</c:v>
                </c:pt>
                <c:pt idx="239427">
                  <c:v>4.1838819999999997</c:v>
                </c:pt>
                <c:pt idx="239428">
                  <c:v>4.1840783000000004</c:v>
                </c:pt>
                <c:pt idx="239429">
                  <c:v>4.1842744999999999</c:v>
                </c:pt>
                <c:pt idx="239430">
                  <c:v>4.1844707000000003</c:v>
                </c:pt>
                <c:pt idx="239431">
                  <c:v>4.1846668999999999</c:v>
                </c:pt>
                <c:pt idx="239432">
                  <c:v>4.1848631000000003</c:v>
                </c:pt>
                <c:pt idx="239433">
                  <c:v>4.1850592999999998</c:v>
                </c:pt>
                <c:pt idx="239434">
                  <c:v>4.1852555000000002</c:v>
                </c:pt>
                <c:pt idx="239435">
                  <c:v>4.1854516999999998</c:v>
                </c:pt>
                <c:pt idx="239436">
                  <c:v>4.1856479000000002</c:v>
                </c:pt>
                <c:pt idx="239437">
                  <c:v>4.1858440999999997</c:v>
                </c:pt>
                <c:pt idx="239438">
                  <c:v>4.1860403000000002</c:v>
                </c:pt>
                <c:pt idx="239439">
                  <c:v>4.1862364999999997</c:v>
                </c:pt>
                <c:pt idx="239440">
                  <c:v>4.1864327000000001</c:v>
                </c:pt>
                <c:pt idx="239441">
                  <c:v>4.1866288999999997</c:v>
                </c:pt>
                <c:pt idx="239442">
                  <c:v>4.1868251000000001</c:v>
                </c:pt>
                <c:pt idx="239443">
                  <c:v>4.1870212000000002</c:v>
                </c:pt>
                <c:pt idx="239444">
                  <c:v>4.1872173999999998</c:v>
                </c:pt>
                <c:pt idx="239445">
                  <c:v>4.1874136000000002</c:v>
                </c:pt>
                <c:pt idx="239446">
                  <c:v>4.1876097999999997</c:v>
                </c:pt>
                <c:pt idx="239447">
                  <c:v>4.1878060000000001</c:v>
                </c:pt>
                <c:pt idx="239448">
                  <c:v>4.1880021000000003</c:v>
                </c:pt>
                <c:pt idx="239449">
                  <c:v>4.1881982999999998</c:v>
                </c:pt>
                <c:pt idx="239450">
                  <c:v>4.1883945000000002</c:v>
                </c:pt>
                <c:pt idx="239451">
                  <c:v>4.1885906999999998</c:v>
                </c:pt>
                <c:pt idx="239452">
                  <c:v>4.1887867999999999</c:v>
                </c:pt>
                <c:pt idx="239453">
                  <c:v>4.1889830000000003</c:v>
                </c:pt>
                <c:pt idx="239454">
                  <c:v>4.1891791999999999</c:v>
                </c:pt>
                <c:pt idx="239455">
                  <c:v>4.1893754000000003</c:v>
                </c:pt>
                <c:pt idx="239456">
                  <c:v>4.1895714999999996</c:v>
                </c:pt>
                <c:pt idx="239457">
                  <c:v>4.1897677</c:v>
                </c:pt>
                <c:pt idx="239458">
                  <c:v>4.1899639000000004</c:v>
                </c:pt>
                <c:pt idx="239459">
                  <c:v>4.1901599999999997</c:v>
                </c:pt>
                <c:pt idx="239460">
                  <c:v>4.1903562000000001</c:v>
                </c:pt>
                <c:pt idx="239461">
                  <c:v>4.1905523000000002</c:v>
                </c:pt>
                <c:pt idx="239462">
                  <c:v>4.1907484999999998</c:v>
                </c:pt>
                <c:pt idx="239463">
                  <c:v>4.1909445999999999</c:v>
                </c:pt>
                <c:pt idx="239464">
                  <c:v>4.1911408000000003</c:v>
                </c:pt>
                <c:pt idx="239465">
                  <c:v>4.1913368999999996</c:v>
                </c:pt>
                <c:pt idx="239466">
                  <c:v>4.1915331</c:v>
                </c:pt>
                <c:pt idx="239467">
                  <c:v>4.1917292000000002</c:v>
                </c:pt>
                <c:pt idx="239468">
                  <c:v>4.1919253999999997</c:v>
                </c:pt>
                <c:pt idx="239469">
                  <c:v>4.1921214999999998</c:v>
                </c:pt>
                <c:pt idx="239470">
                  <c:v>4.1923177000000003</c:v>
                </c:pt>
                <c:pt idx="239471">
                  <c:v>4.1925138000000004</c:v>
                </c:pt>
                <c:pt idx="239472">
                  <c:v>4.1927099999999999</c:v>
                </c:pt>
                <c:pt idx="239473">
                  <c:v>4.1929061000000001</c:v>
                </c:pt>
                <c:pt idx="239474">
                  <c:v>4.1931022000000002</c:v>
                </c:pt>
                <c:pt idx="239475">
                  <c:v>4.1932983999999998</c:v>
                </c:pt>
                <c:pt idx="239476">
                  <c:v>4.1934944999999999</c:v>
                </c:pt>
                <c:pt idx="239477">
                  <c:v>4.1936906</c:v>
                </c:pt>
                <c:pt idx="239478">
                  <c:v>4.1938867999999996</c:v>
                </c:pt>
                <c:pt idx="239479">
                  <c:v>4.1940828999999997</c:v>
                </c:pt>
                <c:pt idx="239480">
                  <c:v>4.1942789999999999</c:v>
                </c:pt>
                <c:pt idx="239481">
                  <c:v>4.1944751</c:v>
                </c:pt>
                <c:pt idx="239482">
                  <c:v>4.1946713000000004</c:v>
                </c:pt>
                <c:pt idx="239483">
                  <c:v>4.1948673999999997</c:v>
                </c:pt>
                <c:pt idx="239484">
                  <c:v>4.1950634999999998</c:v>
                </c:pt>
                <c:pt idx="239485">
                  <c:v>4.1952596</c:v>
                </c:pt>
                <c:pt idx="239486">
                  <c:v>4.1954557000000001</c:v>
                </c:pt>
                <c:pt idx="239487">
                  <c:v>4.1956518999999997</c:v>
                </c:pt>
                <c:pt idx="239488">
                  <c:v>4.1958479999999998</c:v>
                </c:pt>
                <c:pt idx="239489">
                  <c:v>4.1960440999999999</c:v>
                </c:pt>
                <c:pt idx="239490">
                  <c:v>4.1962402000000001</c:v>
                </c:pt>
                <c:pt idx="239491">
                  <c:v>4.1964363000000002</c:v>
                </c:pt>
                <c:pt idx="239492">
                  <c:v>4.1966324000000004</c:v>
                </c:pt>
                <c:pt idx="239493">
                  <c:v>4.1968284999999996</c:v>
                </c:pt>
                <c:pt idx="239494">
                  <c:v>4.1970245999999998</c:v>
                </c:pt>
                <c:pt idx="239495">
                  <c:v>4.1972206999999999</c:v>
                </c:pt>
                <c:pt idx="239496">
                  <c:v>4.1974168000000001</c:v>
                </c:pt>
                <c:pt idx="239497">
                  <c:v>4.1976129000000002</c:v>
                </c:pt>
                <c:pt idx="239498">
                  <c:v>4.1978090000000003</c:v>
                </c:pt>
                <c:pt idx="239499">
                  <c:v>4.1980050999999996</c:v>
                </c:pt>
                <c:pt idx="239500">
                  <c:v>4.1982011999999997</c:v>
                </c:pt>
                <c:pt idx="239501">
                  <c:v>4.1983972999999999</c:v>
                </c:pt>
                <c:pt idx="239502">
                  <c:v>4.1985934</c:v>
                </c:pt>
                <c:pt idx="239503">
                  <c:v>4.1987895000000002</c:v>
                </c:pt>
                <c:pt idx="239504">
                  <c:v>4.1989856000000003</c:v>
                </c:pt>
                <c:pt idx="239505">
                  <c:v>4.1991816000000002</c:v>
                </c:pt>
                <c:pt idx="239506">
                  <c:v>4.1993777000000003</c:v>
                </c:pt>
                <c:pt idx="239507">
                  <c:v>4.1995737999999996</c:v>
                </c:pt>
                <c:pt idx="239508">
                  <c:v>4.1997698999999997</c:v>
                </c:pt>
                <c:pt idx="239509">
                  <c:v>4.1999659999999999</c:v>
                </c:pt>
                <c:pt idx="239510">
                  <c:v>4.2001619999999997</c:v>
                </c:pt>
                <c:pt idx="239511">
                  <c:v>4.2003580999999999</c:v>
                </c:pt>
                <c:pt idx="239512">
                  <c:v>4.2005542</c:v>
                </c:pt>
                <c:pt idx="239513">
                  <c:v>4.2007503000000002</c:v>
                </c:pt>
                <c:pt idx="239514">
                  <c:v>4.2009463</c:v>
                </c:pt>
                <c:pt idx="239515">
                  <c:v>4.2011424000000002</c:v>
                </c:pt>
                <c:pt idx="239516">
                  <c:v>4.2013385000000003</c:v>
                </c:pt>
                <c:pt idx="239517">
                  <c:v>4.2015345000000002</c:v>
                </c:pt>
                <c:pt idx="239518">
                  <c:v>4.2017306000000003</c:v>
                </c:pt>
                <c:pt idx="239519">
                  <c:v>4.2019266999999996</c:v>
                </c:pt>
                <c:pt idx="239520">
                  <c:v>4.2021227000000003</c:v>
                </c:pt>
                <c:pt idx="239521">
                  <c:v>4.2023187999999996</c:v>
                </c:pt>
                <c:pt idx="239522">
                  <c:v>4.2025148000000003</c:v>
                </c:pt>
                <c:pt idx="239523">
                  <c:v>4.2027108999999996</c:v>
                </c:pt>
                <c:pt idx="239524">
                  <c:v>4.2029069999999997</c:v>
                </c:pt>
                <c:pt idx="239525">
                  <c:v>4.2031029999999996</c:v>
                </c:pt>
                <c:pt idx="239526">
                  <c:v>4.2032990999999997</c:v>
                </c:pt>
                <c:pt idx="239527">
                  <c:v>4.2034950999999996</c:v>
                </c:pt>
                <c:pt idx="239528">
                  <c:v>4.2036911999999997</c:v>
                </c:pt>
                <c:pt idx="239529">
                  <c:v>4.2038871999999996</c:v>
                </c:pt>
                <c:pt idx="239530">
                  <c:v>4.2040832000000004</c:v>
                </c:pt>
                <c:pt idx="239531">
                  <c:v>4.2042792999999996</c:v>
                </c:pt>
                <c:pt idx="239532">
                  <c:v>4.2044753000000004</c:v>
                </c:pt>
                <c:pt idx="239533">
                  <c:v>4.2046713999999996</c:v>
                </c:pt>
                <c:pt idx="239534">
                  <c:v>4.2048674000000004</c:v>
                </c:pt>
                <c:pt idx="239535">
                  <c:v>4.2050634000000002</c:v>
                </c:pt>
                <c:pt idx="239536">
                  <c:v>4.2052595000000004</c:v>
                </c:pt>
                <c:pt idx="239537">
                  <c:v>4.2054555000000002</c:v>
                </c:pt>
                <c:pt idx="239538">
                  <c:v>4.2056515000000001</c:v>
                </c:pt>
                <c:pt idx="239539">
                  <c:v>4.2058476000000002</c:v>
                </c:pt>
                <c:pt idx="239540">
                  <c:v>4.2060436000000001</c:v>
                </c:pt>
                <c:pt idx="239541">
                  <c:v>4.2062396</c:v>
                </c:pt>
                <c:pt idx="239542">
                  <c:v>4.2064355999999998</c:v>
                </c:pt>
                <c:pt idx="239543">
                  <c:v>4.2066317</c:v>
                </c:pt>
                <c:pt idx="239544">
                  <c:v>4.2068276999999998</c:v>
                </c:pt>
                <c:pt idx="239545">
                  <c:v>4.2070236999999997</c:v>
                </c:pt>
                <c:pt idx="239546">
                  <c:v>4.2072196999999996</c:v>
                </c:pt>
                <c:pt idx="239547">
                  <c:v>4.2074157000000003</c:v>
                </c:pt>
                <c:pt idx="239548">
                  <c:v>4.2076117999999996</c:v>
                </c:pt>
                <c:pt idx="239549">
                  <c:v>4.2078078000000003</c:v>
                </c:pt>
                <c:pt idx="239550">
                  <c:v>4.2080038000000002</c:v>
                </c:pt>
                <c:pt idx="239551">
                  <c:v>4.2081998</c:v>
                </c:pt>
                <c:pt idx="239552">
                  <c:v>4.2083957999999999</c:v>
                </c:pt>
                <c:pt idx="239553">
                  <c:v>4.2085917999999998</c:v>
                </c:pt>
                <c:pt idx="239554">
                  <c:v>4.2087877999999996</c:v>
                </c:pt>
                <c:pt idx="239555">
                  <c:v>4.2089838000000004</c:v>
                </c:pt>
                <c:pt idx="239556">
                  <c:v>4.2091798000000002</c:v>
                </c:pt>
                <c:pt idx="239557">
                  <c:v>4.2093758000000001</c:v>
                </c:pt>
                <c:pt idx="239558">
                  <c:v>4.2095718</c:v>
                </c:pt>
                <c:pt idx="239559">
                  <c:v>4.2097677999999998</c:v>
                </c:pt>
                <c:pt idx="239560">
                  <c:v>4.2099637999999997</c:v>
                </c:pt>
                <c:pt idx="239561">
                  <c:v>4.2101597999999996</c:v>
                </c:pt>
                <c:pt idx="239562">
                  <c:v>4.2103558000000003</c:v>
                </c:pt>
                <c:pt idx="239563">
                  <c:v>4.2105518000000002</c:v>
                </c:pt>
                <c:pt idx="239564">
                  <c:v>4.2107478</c:v>
                </c:pt>
                <c:pt idx="239565">
                  <c:v>4.2109437999999999</c:v>
                </c:pt>
                <c:pt idx="239566">
                  <c:v>4.2111397000000004</c:v>
                </c:pt>
                <c:pt idx="239567">
                  <c:v>4.2113357000000002</c:v>
                </c:pt>
                <c:pt idx="239568">
                  <c:v>4.2115317000000001</c:v>
                </c:pt>
                <c:pt idx="239569">
                  <c:v>4.2117277</c:v>
                </c:pt>
                <c:pt idx="239570">
                  <c:v>4.2119236999999998</c:v>
                </c:pt>
                <c:pt idx="239571">
                  <c:v>4.2121196000000003</c:v>
                </c:pt>
                <c:pt idx="239572">
                  <c:v>4.2123156000000002</c:v>
                </c:pt>
                <c:pt idx="239573">
                  <c:v>4.2125116</c:v>
                </c:pt>
                <c:pt idx="239574">
                  <c:v>4.2127075999999999</c:v>
                </c:pt>
                <c:pt idx="239575">
                  <c:v>4.2129035000000004</c:v>
                </c:pt>
                <c:pt idx="239576">
                  <c:v>4.2130995000000002</c:v>
                </c:pt>
                <c:pt idx="239577">
                  <c:v>4.2132955000000001</c:v>
                </c:pt>
                <c:pt idx="239578">
                  <c:v>4.2134913999999997</c:v>
                </c:pt>
                <c:pt idx="239579">
                  <c:v>4.2136874000000004</c:v>
                </c:pt>
                <c:pt idx="239580">
                  <c:v>4.2138834000000003</c:v>
                </c:pt>
                <c:pt idx="239581">
                  <c:v>4.2140792999999999</c:v>
                </c:pt>
                <c:pt idx="239582">
                  <c:v>4.2142752999999997</c:v>
                </c:pt>
                <c:pt idx="239583">
                  <c:v>4.2144712000000002</c:v>
                </c:pt>
                <c:pt idx="239584">
                  <c:v>4.2146672000000001</c:v>
                </c:pt>
                <c:pt idx="239585">
                  <c:v>4.2148630999999996</c:v>
                </c:pt>
                <c:pt idx="239586">
                  <c:v>4.2150591000000004</c:v>
                </c:pt>
                <c:pt idx="239587">
                  <c:v>4.215255</c:v>
                </c:pt>
                <c:pt idx="239588">
                  <c:v>4.2154509999999998</c:v>
                </c:pt>
                <c:pt idx="239589">
                  <c:v>4.2156469000000003</c:v>
                </c:pt>
                <c:pt idx="239590">
                  <c:v>4.2158429000000002</c:v>
                </c:pt>
                <c:pt idx="239591">
                  <c:v>4.2160387999999998</c:v>
                </c:pt>
                <c:pt idx="239592">
                  <c:v>4.2162347999999996</c:v>
                </c:pt>
                <c:pt idx="239593">
                  <c:v>4.2164307000000001</c:v>
                </c:pt>
                <c:pt idx="239594">
                  <c:v>4.2166266999999999</c:v>
                </c:pt>
                <c:pt idx="239595">
                  <c:v>4.2168226000000004</c:v>
                </c:pt>
                <c:pt idx="239596">
                  <c:v>4.2170185</c:v>
                </c:pt>
                <c:pt idx="239597">
                  <c:v>4.2172144999999999</c:v>
                </c:pt>
                <c:pt idx="239598">
                  <c:v>4.2174104000000003</c:v>
                </c:pt>
                <c:pt idx="239599">
                  <c:v>4.2176062999999999</c:v>
                </c:pt>
                <c:pt idx="239600">
                  <c:v>4.2178022999999998</c:v>
                </c:pt>
                <c:pt idx="239601">
                  <c:v>4.2179982000000003</c:v>
                </c:pt>
                <c:pt idx="239602">
                  <c:v>4.2181940999999998</c:v>
                </c:pt>
                <c:pt idx="239603">
                  <c:v>4.2183900000000003</c:v>
                </c:pt>
                <c:pt idx="239604">
                  <c:v>4.2185860000000002</c:v>
                </c:pt>
                <c:pt idx="239605">
                  <c:v>4.2187818999999998</c:v>
                </c:pt>
                <c:pt idx="239606">
                  <c:v>4.2189778000000002</c:v>
                </c:pt>
                <c:pt idx="239607">
                  <c:v>4.2191736999999998</c:v>
                </c:pt>
                <c:pt idx="239608">
                  <c:v>4.2193696000000003</c:v>
                </c:pt>
                <c:pt idx="239609">
                  <c:v>4.2195654999999999</c:v>
                </c:pt>
                <c:pt idx="239610">
                  <c:v>4.2197614999999997</c:v>
                </c:pt>
                <c:pt idx="239611">
                  <c:v>4.2199574000000002</c:v>
                </c:pt>
                <c:pt idx="239612">
                  <c:v>4.2201532999999998</c:v>
                </c:pt>
                <c:pt idx="239613">
                  <c:v>4.2203492000000002</c:v>
                </c:pt>
                <c:pt idx="239614">
                  <c:v>4.2205450999999998</c:v>
                </c:pt>
                <c:pt idx="239615">
                  <c:v>4.2207410000000003</c:v>
                </c:pt>
                <c:pt idx="239616">
                  <c:v>4.2209368999999999</c:v>
                </c:pt>
                <c:pt idx="239617">
                  <c:v>4.2211328000000004</c:v>
                </c:pt>
                <c:pt idx="239618">
                  <c:v>4.2213286999999999</c:v>
                </c:pt>
                <c:pt idx="239619">
                  <c:v>4.2215246000000004</c:v>
                </c:pt>
                <c:pt idx="239620">
                  <c:v>4.2217205</c:v>
                </c:pt>
                <c:pt idx="239621">
                  <c:v>4.2219163999999996</c:v>
                </c:pt>
                <c:pt idx="239622">
                  <c:v>4.2221123</c:v>
                </c:pt>
                <c:pt idx="239623">
                  <c:v>4.2223081999999996</c:v>
                </c:pt>
                <c:pt idx="239624">
                  <c:v>4.2225041000000001</c:v>
                </c:pt>
                <c:pt idx="239625">
                  <c:v>4.2226999000000003</c:v>
                </c:pt>
                <c:pt idx="239626">
                  <c:v>4.2228957999999999</c:v>
                </c:pt>
                <c:pt idx="239627">
                  <c:v>4.2230917000000003</c:v>
                </c:pt>
                <c:pt idx="239628">
                  <c:v>4.2232875999999999</c:v>
                </c:pt>
                <c:pt idx="239629">
                  <c:v>4.2234835000000004</c:v>
                </c:pt>
                <c:pt idx="239630">
                  <c:v>4.2236794</c:v>
                </c:pt>
                <c:pt idx="239631">
                  <c:v>4.2238752000000002</c:v>
                </c:pt>
                <c:pt idx="239632">
                  <c:v>4.2240710999999997</c:v>
                </c:pt>
                <c:pt idx="239633">
                  <c:v>4.2242670000000002</c:v>
                </c:pt>
                <c:pt idx="239634">
                  <c:v>4.2244628999999998</c:v>
                </c:pt>
                <c:pt idx="239635">
                  <c:v>4.2246587</c:v>
                </c:pt>
                <c:pt idx="239636">
                  <c:v>4.2248545999999996</c:v>
                </c:pt>
                <c:pt idx="239637">
                  <c:v>4.2250505</c:v>
                </c:pt>
                <c:pt idx="239638">
                  <c:v>4.2252463000000002</c:v>
                </c:pt>
                <c:pt idx="239639">
                  <c:v>4.2254421999999998</c:v>
                </c:pt>
                <c:pt idx="239640">
                  <c:v>4.2256381000000003</c:v>
                </c:pt>
                <c:pt idx="239641">
                  <c:v>4.2258338999999996</c:v>
                </c:pt>
                <c:pt idx="239642">
                  <c:v>4.2260298000000001</c:v>
                </c:pt>
                <c:pt idx="239643">
                  <c:v>4.2262256000000002</c:v>
                </c:pt>
                <c:pt idx="239644">
                  <c:v>4.2264214999999998</c:v>
                </c:pt>
                <c:pt idx="239645">
                  <c:v>4.2266174000000003</c:v>
                </c:pt>
                <c:pt idx="239646">
                  <c:v>4.2268131999999996</c:v>
                </c:pt>
                <c:pt idx="239647">
                  <c:v>4.2270091000000001</c:v>
                </c:pt>
                <c:pt idx="239648">
                  <c:v>4.2272049000000003</c:v>
                </c:pt>
                <c:pt idx="239649">
                  <c:v>4.2274007999999998</c:v>
                </c:pt>
                <c:pt idx="239650">
                  <c:v>4.2275966</c:v>
                </c:pt>
                <c:pt idx="239651">
                  <c:v>4.2277924000000002</c:v>
                </c:pt>
                <c:pt idx="239652">
                  <c:v>4.2279882999999998</c:v>
                </c:pt>
                <c:pt idx="239653">
                  <c:v>4.2281841</c:v>
                </c:pt>
                <c:pt idx="239654">
                  <c:v>4.2283799999999996</c:v>
                </c:pt>
                <c:pt idx="239655">
                  <c:v>4.2285757999999998</c:v>
                </c:pt>
                <c:pt idx="239656">
                  <c:v>4.2287716</c:v>
                </c:pt>
                <c:pt idx="239657">
                  <c:v>4.2289675000000004</c:v>
                </c:pt>
                <c:pt idx="239658">
                  <c:v>4.2291632999999997</c:v>
                </c:pt>
                <c:pt idx="239659">
                  <c:v>4.2293590999999999</c:v>
                </c:pt>
                <c:pt idx="239660">
                  <c:v>4.2295550000000004</c:v>
                </c:pt>
                <c:pt idx="239661">
                  <c:v>4.2297507999999997</c:v>
                </c:pt>
                <c:pt idx="239662">
                  <c:v>4.2299465999999999</c:v>
                </c:pt>
                <c:pt idx="239663">
                  <c:v>4.2301425000000004</c:v>
                </c:pt>
                <c:pt idx="239664">
                  <c:v>4.2303382999999997</c:v>
                </c:pt>
                <c:pt idx="239665">
                  <c:v>4.2305340999999999</c:v>
                </c:pt>
                <c:pt idx="239666">
                  <c:v>4.2307299</c:v>
                </c:pt>
                <c:pt idx="239667">
                  <c:v>4.2309257000000002</c:v>
                </c:pt>
                <c:pt idx="239668">
                  <c:v>4.2311215999999998</c:v>
                </c:pt>
                <c:pt idx="239669">
                  <c:v>4.2313174</c:v>
                </c:pt>
                <c:pt idx="239670">
                  <c:v>4.2315132000000002</c:v>
                </c:pt>
                <c:pt idx="239671">
                  <c:v>4.2317090000000004</c:v>
                </c:pt>
                <c:pt idx="239672">
                  <c:v>4.2319047999999997</c:v>
                </c:pt>
                <c:pt idx="239673">
                  <c:v>4.2321005999999999</c:v>
                </c:pt>
                <c:pt idx="239674">
                  <c:v>4.2322964000000001</c:v>
                </c:pt>
                <c:pt idx="239675">
                  <c:v>4.2324922000000003</c:v>
                </c:pt>
                <c:pt idx="239676">
                  <c:v>4.2326879999999996</c:v>
                </c:pt>
                <c:pt idx="239677">
                  <c:v>4.2328837999999998</c:v>
                </c:pt>
                <c:pt idx="239678">
                  <c:v>4.2330795999999999</c:v>
                </c:pt>
                <c:pt idx="239679">
                  <c:v>4.2332754000000001</c:v>
                </c:pt>
                <c:pt idx="239680">
                  <c:v>4.2334712000000003</c:v>
                </c:pt>
                <c:pt idx="239681">
                  <c:v>4.2336669999999996</c:v>
                </c:pt>
                <c:pt idx="239682">
                  <c:v>4.2338627999999998</c:v>
                </c:pt>
                <c:pt idx="239683">
                  <c:v>4.2340586</c:v>
                </c:pt>
                <c:pt idx="239684">
                  <c:v>4.2342544000000002</c:v>
                </c:pt>
                <c:pt idx="239685">
                  <c:v>4.2344502000000004</c:v>
                </c:pt>
                <c:pt idx="239686">
                  <c:v>4.2346459999999997</c:v>
                </c:pt>
                <c:pt idx="239687">
                  <c:v>4.2348417999999999</c:v>
                </c:pt>
                <c:pt idx="239688">
                  <c:v>4.2350376000000001</c:v>
                </c:pt>
                <c:pt idx="239689">
                  <c:v>4.2352333</c:v>
                </c:pt>
                <c:pt idx="239690">
                  <c:v>4.2354291000000002</c:v>
                </c:pt>
                <c:pt idx="239691">
                  <c:v>4.2356249000000004</c:v>
                </c:pt>
                <c:pt idx="239692">
                  <c:v>4.2358206999999997</c:v>
                </c:pt>
                <c:pt idx="239693">
                  <c:v>4.2360163999999996</c:v>
                </c:pt>
                <c:pt idx="239694">
                  <c:v>4.2362121999999998</c:v>
                </c:pt>
                <c:pt idx="239695">
                  <c:v>4.236408</c:v>
                </c:pt>
                <c:pt idx="239696">
                  <c:v>4.2366038000000001</c:v>
                </c:pt>
                <c:pt idx="239697">
                  <c:v>4.2367995000000001</c:v>
                </c:pt>
                <c:pt idx="239698">
                  <c:v>4.2369953000000002</c:v>
                </c:pt>
                <c:pt idx="239699">
                  <c:v>4.2371911000000004</c:v>
                </c:pt>
                <c:pt idx="239700">
                  <c:v>4.2373868000000003</c:v>
                </c:pt>
                <c:pt idx="239701">
                  <c:v>4.2375825999999996</c:v>
                </c:pt>
                <c:pt idx="239702">
                  <c:v>4.2377783999999998</c:v>
                </c:pt>
                <c:pt idx="239703">
                  <c:v>4.2379740999999997</c:v>
                </c:pt>
                <c:pt idx="239704">
                  <c:v>4.2381698999999999</c:v>
                </c:pt>
                <c:pt idx="239705">
                  <c:v>4.2383655999999998</c:v>
                </c:pt>
                <c:pt idx="239706">
                  <c:v>4.2385614</c:v>
                </c:pt>
                <c:pt idx="239707">
                  <c:v>4.2387570999999999</c:v>
                </c:pt>
                <c:pt idx="239708">
                  <c:v>4.2389529000000001</c:v>
                </c:pt>
                <c:pt idx="239709">
                  <c:v>4.2391486</c:v>
                </c:pt>
                <c:pt idx="239710">
                  <c:v>4.2393444000000002</c:v>
                </c:pt>
                <c:pt idx="239711">
                  <c:v>4.2395401000000001</c:v>
                </c:pt>
                <c:pt idx="239712">
                  <c:v>4.2397359000000003</c:v>
                </c:pt>
                <c:pt idx="239713">
                  <c:v>4.2399316000000002</c:v>
                </c:pt>
                <c:pt idx="239714">
                  <c:v>4.2401274000000004</c:v>
                </c:pt>
                <c:pt idx="239715">
                  <c:v>4.2403231000000003</c:v>
                </c:pt>
                <c:pt idx="239716">
                  <c:v>4.2405188000000003</c:v>
                </c:pt>
                <c:pt idx="239717">
                  <c:v>4.2407145999999996</c:v>
                </c:pt>
                <c:pt idx="239718">
                  <c:v>4.2409103000000004</c:v>
                </c:pt>
                <c:pt idx="239719">
                  <c:v>4.2411060000000003</c:v>
                </c:pt>
                <c:pt idx="239720">
                  <c:v>4.2413017999999996</c:v>
                </c:pt>
                <c:pt idx="239721">
                  <c:v>4.2414975000000004</c:v>
                </c:pt>
                <c:pt idx="239722">
                  <c:v>4.2416932000000003</c:v>
                </c:pt>
                <c:pt idx="239723">
                  <c:v>4.2418889000000002</c:v>
                </c:pt>
                <c:pt idx="239724">
                  <c:v>4.2420847000000004</c:v>
                </c:pt>
                <c:pt idx="239725">
                  <c:v>4.2422804000000003</c:v>
                </c:pt>
                <c:pt idx="239726">
                  <c:v>4.2424761000000002</c:v>
                </c:pt>
                <c:pt idx="239727">
                  <c:v>4.2426718000000001</c:v>
                </c:pt>
                <c:pt idx="239728">
                  <c:v>4.2428676000000003</c:v>
                </c:pt>
                <c:pt idx="239729">
                  <c:v>4.2430633000000002</c:v>
                </c:pt>
                <c:pt idx="239730">
                  <c:v>4.2432590000000001</c:v>
                </c:pt>
                <c:pt idx="239731">
                  <c:v>4.2434547</c:v>
                </c:pt>
                <c:pt idx="239732">
                  <c:v>4.2436503999999999</c:v>
                </c:pt>
                <c:pt idx="239733">
                  <c:v>4.2438460999999998</c:v>
                </c:pt>
                <c:pt idx="239734">
                  <c:v>4.2440417999999998</c:v>
                </c:pt>
                <c:pt idx="239735">
                  <c:v>4.2442374999999997</c:v>
                </c:pt>
                <c:pt idx="239736">
                  <c:v>4.2444331999999996</c:v>
                </c:pt>
                <c:pt idx="239737">
                  <c:v>4.2446289000000004</c:v>
                </c:pt>
                <c:pt idx="239738">
                  <c:v>4.2448246000000003</c:v>
                </c:pt>
                <c:pt idx="239739">
                  <c:v>4.2450203000000002</c:v>
                </c:pt>
                <c:pt idx="239740">
                  <c:v>4.2452160000000001</c:v>
                </c:pt>
                <c:pt idx="239741">
                  <c:v>4.2454117</c:v>
                </c:pt>
                <c:pt idx="239742">
                  <c:v>4.2456073999999999</c:v>
                </c:pt>
                <c:pt idx="239743">
                  <c:v>4.2458030999999998</c:v>
                </c:pt>
                <c:pt idx="239744">
                  <c:v>4.2459987999999997</c:v>
                </c:pt>
                <c:pt idx="239745">
                  <c:v>4.2461944999999996</c:v>
                </c:pt>
                <c:pt idx="239746">
                  <c:v>4.2463901999999996</c:v>
                </c:pt>
                <c:pt idx="239747">
                  <c:v>4.2465859000000004</c:v>
                </c:pt>
                <c:pt idx="239748">
                  <c:v>4.2467816000000003</c:v>
                </c:pt>
                <c:pt idx="239749">
                  <c:v>4.2469771999999999</c:v>
                </c:pt>
                <c:pt idx="239750">
                  <c:v>4.2471728999999998</c:v>
                </c:pt>
                <c:pt idx="239751">
                  <c:v>4.2473685999999997</c:v>
                </c:pt>
                <c:pt idx="239752">
                  <c:v>4.2475642999999996</c:v>
                </c:pt>
                <c:pt idx="239753">
                  <c:v>4.2477600000000004</c:v>
                </c:pt>
                <c:pt idx="239754">
                  <c:v>4.2479556000000001</c:v>
                </c:pt>
                <c:pt idx="239755">
                  <c:v>4.2481513</c:v>
                </c:pt>
                <c:pt idx="239756">
                  <c:v>4.2483469999999999</c:v>
                </c:pt>
                <c:pt idx="239757">
                  <c:v>4.2485426999999998</c:v>
                </c:pt>
                <c:pt idx="239758">
                  <c:v>4.2487383000000003</c:v>
                </c:pt>
                <c:pt idx="239759">
                  <c:v>4.2489340000000002</c:v>
                </c:pt>
                <c:pt idx="239760">
                  <c:v>4.2491297000000001</c:v>
                </c:pt>
                <c:pt idx="239761">
                  <c:v>4.2493252999999997</c:v>
                </c:pt>
                <c:pt idx="239762">
                  <c:v>4.2495209999999997</c:v>
                </c:pt>
                <c:pt idx="239763">
                  <c:v>4.2497166000000002</c:v>
                </c:pt>
                <c:pt idx="239764">
                  <c:v>4.2499123000000001</c:v>
                </c:pt>
                <c:pt idx="239765">
                  <c:v>4.250108</c:v>
                </c:pt>
                <c:pt idx="239766">
                  <c:v>4.2503035999999996</c:v>
                </c:pt>
                <c:pt idx="239767">
                  <c:v>4.2504993000000004</c:v>
                </c:pt>
                <c:pt idx="239768">
                  <c:v>4.2506949000000001</c:v>
                </c:pt>
                <c:pt idx="239769">
                  <c:v>4.2508906</c:v>
                </c:pt>
                <c:pt idx="239770">
                  <c:v>4.2510861999999996</c:v>
                </c:pt>
                <c:pt idx="239771">
                  <c:v>4.2512819000000004</c:v>
                </c:pt>
                <c:pt idx="239772">
                  <c:v>4.2514775</c:v>
                </c:pt>
                <c:pt idx="239773">
                  <c:v>4.2516730999999996</c:v>
                </c:pt>
                <c:pt idx="239774">
                  <c:v>4.2518687999999996</c:v>
                </c:pt>
                <c:pt idx="239775">
                  <c:v>4.2520644000000001</c:v>
                </c:pt>
                <c:pt idx="239776">
                  <c:v>4.2522601</c:v>
                </c:pt>
                <c:pt idx="239777">
                  <c:v>4.2524556999999996</c:v>
                </c:pt>
                <c:pt idx="239778">
                  <c:v>4.2526513000000001</c:v>
                </c:pt>
                <c:pt idx="239779">
                  <c:v>4.252847</c:v>
                </c:pt>
                <c:pt idx="239780">
                  <c:v>4.2530425999999997</c:v>
                </c:pt>
                <c:pt idx="239781">
                  <c:v>4.2532382000000002</c:v>
                </c:pt>
                <c:pt idx="239782">
                  <c:v>4.2534339000000001</c:v>
                </c:pt>
                <c:pt idx="239783">
                  <c:v>4.2536294999999997</c:v>
                </c:pt>
                <c:pt idx="239784">
                  <c:v>4.2538251000000002</c:v>
                </c:pt>
                <c:pt idx="239785">
                  <c:v>4.2540206999999999</c:v>
                </c:pt>
                <c:pt idx="239786">
                  <c:v>4.2542163999999998</c:v>
                </c:pt>
                <c:pt idx="239787">
                  <c:v>4.2544120000000003</c:v>
                </c:pt>
                <c:pt idx="239788">
                  <c:v>4.2546075999999999</c:v>
                </c:pt>
                <c:pt idx="239789">
                  <c:v>4.2548031999999996</c:v>
                </c:pt>
                <c:pt idx="239790">
                  <c:v>4.2549988000000001</c:v>
                </c:pt>
                <c:pt idx="239791">
                  <c:v>4.2551943999999997</c:v>
                </c:pt>
                <c:pt idx="239792">
                  <c:v>4.2553900999999996</c:v>
                </c:pt>
                <c:pt idx="239793">
                  <c:v>4.2555857000000001</c:v>
                </c:pt>
                <c:pt idx="239794">
                  <c:v>4.2557812999999998</c:v>
                </c:pt>
                <c:pt idx="239795">
                  <c:v>4.2559769000000003</c:v>
                </c:pt>
                <c:pt idx="239796">
                  <c:v>4.2561724999999999</c:v>
                </c:pt>
                <c:pt idx="239797">
                  <c:v>4.2563681000000004</c:v>
                </c:pt>
                <c:pt idx="239798">
                  <c:v>4.2565637000000001</c:v>
                </c:pt>
                <c:pt idx="239799">
                  <c:v>4.2567592999999997</c:v>
                </c:pt>
                <c:pt idx="239800">
                  <c:v>4.2569549000000002</c:v>
                </c:pt>
                <c:pt idx="239801">
                  <c:v>4.2571504999999998</c:v>
                </c:pt>
                <c:pt idx="239802">
                  <c:v>4.2573461000000004</c:v>
                </c:pt>
                <c:pt idx="239803">
                  <c:v>4.2575417</c:v>
                </c:pt>
                <c:pt idx="239804">
                  <c:v>4.2577372999999996</c:v>
                </c:pt>
                <c:pt idx="239805">
                  <c:v>4.2579329000000001</c:v>
                </c:pt>
                <c:pt idx="239806">
                  <c:v>4.2581284000000004</c:v>
                </c:pt>
                <c:pt idx="239807">
                  <c:v>4.258324</c:v>
                </c:pt>
                <c:pt idx="239808">
                  <c:v>4.2585195999999996</c:v>
                </c:pt>
                <c:pt idx="239809">
                  <c:v>4.2587152000000001</c:v>
                </c:pt>
                <c:pt idx="239810">
                  <c:v>4.2589107999999998</c:v>
                </c:pt>
                <c:pt idx="239811">
                  <c:v>4.2591064000000003</c:v>
                </c:pt>
                <c:pt idx="239812">
                  <c:v>4.2593018999999996</c:v>
                </c:pt>
                <c:pt idx="239813">
                  <c:v>4.2594975000000002</c:v>
                </c:pt>
                <c:pt idx="239814">
                  <c:v>4.2596930999999998</c:v>
                </c:pt>
                <c:pt idx="239815">
                  <c:v>4.2598887000000003</c:v>
                </c:pt>
                <c:pt idx="239816">
                  <c:v>4.2600841999999997</c:v>
                </c:pt>
                <c:pt idx="239817">
                  <c:v>4.2602798000000002</c:v>
                </c:pt>
                <c:pt idx="239818">
                  <c:v>4.2604753999999998</c:v>
                </c:pt>
                <c:pt idx="239819">
                  <c:v>4.2606710000000003</c:v>
                </c:pt>
                <c:pt idx="239820">
                  <c:v>4.2608664999999997</c:v>
                </c:pt>
                <c:pt idx="239821">
                  <c:v>4.2610621000000002</c:v>
                </c:pt>
                <c:pt idx="239822">
                  <c:v>4.2612576000000004</c:v>
                </c:pt>
                <c:pt idx="239823">
                  <c:v>4.2614532000000001</c:v>
                </c:pt>
                <c:pt idx="239824">
                  <c:v>4.2616487999999997</c:v>
                </c:pt>
                <c:pt idx="239825">
                  <c:v>4.2618442999999999</c:v>
                </c:pt>
                <c:pt idx="239826">
                  <c:v>4.2620399000000004</c:v>
                </c:pt>
                <c:pt idx="239827">
                  <c:v>4.2622353999999998</c:v>
                </c:pt>
                <c:pt idx="239828">
                  <c:v>4.2624310000000003</c:v>
                </c:pt>
                <c:pt idx="239829">
                  <c:v>4.2626264999999997</c:v>
                </c:pt>
                <c:pt idx="239830">
                  <c:v>4.2628221000000002</c:v>
                </c:pt>
                <c:pt idx="239831">
                  <c:v>4.2630176000000004</c:v>
                </c:pt>
                <c:pt idx="239832">
                  <c:v>4.2632132</c:v>
                </c:pt>
                <c:pt idx="239833">
                  <c:v>4.2634087000000003</c:v>
                </c:pt>
                <c:pt idx="239834">
                  <c:v>4.2636042999999999</c:v>
                </c:pt>
                <c:pt idx="239835">
                  <c:v>4.2637998000000001</c:v>
                </c:pt>
                <c:pt idx="239836">
                  <c:v>4.2639953000000004</c:v>
                </c:pt>
                <c:pt idx="239837">
                  <c:v>4.2641909</c:v>
                </c:pt>
                <c:pt idx="239838">
                  <c:v>4.2643864000000002</c:v>
                </c:pt>
                <c:pt idx="239839">
                  <c:v>4.2645819999999999</c:v>
                </c:pt>
                <c:pt idx="239840">
                  <c:v>4.2647775000000001</c:v>
                </c:pt>
                <c:pt idx="239841">
                  <c:v>4.2649730000000003</c:v>
                </c:pt>
                <c:pt idx="239842">
                  <c:v>4.2651684999999997</c:v>
                </c:pt>
                <c:pt idx="239843">
                  <c:v>4.2653641000000002</c:v>
                </c:pt>
                <c:pt idx="239844">
                  <c:v>4.2655595999999996</c:v>
                </c:pt>
                <c:pt idx="239845">
                  <c:v>4.2657550999999998</c:v>
                </c:pt>
                <c:pt idx="239846">
                  <c:v>4.2659506</c:v>
                </c:pt>
                <c:pt idx="239847">
                  <c:v>4.2661461999999997</c:v>
                </c:pt>
                <c:pt idx="239848">
                  <c:v>4.2663416999999999</c:v>
                </c:pt>
                <c:pt idx="239849">
                  <c:v>4.2665372000000001</c:v>
                </c:pt>
                <c:pt idx="239850">
                  <c:v>4.2667327000000004</c:v>
                </c:pt>
                <c:pt idx="239851">
                  <c:v>4.2669281999999997</c:v>
                </c:pt>
                <c:pt idx="239852">
                  <c:v>4.2671237</c:v>
                </c:pt>
                <c:pt idx="239853">
                  <c:v>4.2673192999999996</c:v>
                </c:pt>
                <c:pt idx="239854">
                  <c:v>4.2675147999999998</c:v>
                </c:pt>
                <c:pt idx="239855">
                  <c:v>4.2677103000000001</c:v>
                </c:pt>
                <c:pt idx="239856">
                  <c:v>4.2679058000000003</c:v>
                </c:pt>
                <c:pt idx="239857">
                  <c:v>4.2681012999999997</c:v>
                </c:pt>
                <c:pt idx="239858">
                  <c:v>4.2682967999999999</c:v>
                </c:pt>
                <c:pt idx="239859">
                  <c:v>4.2684923000000001</c:v>
                </c:pt>
                <c:pt idx="239860">
                  <c:v>4.2686878000000004</c:v>
                </c:pt>
                <c:pt idx="239861">
                  <c:v>4.2688832999999997</c:v>
                </c:pt>
                <c:pt idx="239862">
                  <c:v>4.2690788</c:v>
                </c:pt>
                <c:pt idx="239863">
                  <c:v>4.2692743000000002</c:v>
                </c:pt>
                <c:pt idx="239864">
                  <c:v>4.2694698000000004</c:v>
                </c:pt>
                <c:pt idx="239865">
                  <c:v>4.2696652999999998</c:v>
                </c:pt>
                <c:pt idx="239866">
                  <c:v>4.2698606999999997</c:v>
                </c:pt>
                <c:pt idx="239867">
                  <c:v>4.2700562</c:v>
                </c:pt>
                <c:pt idx="239868">
                  <c:v>4.2702517000000002</c:v>
                </c:pt>
                <c:pt idx="239869">
                  <c:v>4.2704472000000004</c:v>
                </c:pt>
                <c:pt idx="239870">
                  <c:v>4.2706426999999998</c:v>
                </c:pt>
                <c:pt idx="239871">
                  <c:v>4.2708382</c:v>
                </c:pt>
                <c:pt idx="239872">
                  <c:v>4.2710336</c:v>
                </c:pt>
                <c:pt idx="239873">
                  <c:v>4.2712291000000002</c:v>
                </c:pt>
                <c:pt idx="239874">
                  <c:v>4.2714245999999996</c:v>
                </c:pt>
                <c:pt idx="239875">
                  <c:v>4.2716200999999998</c:v>
                </c:pt>
                <c:pt idx="239876">
                  <c:v>4.2718154999999998</c:v>
                </c:pt>
                <c:pt idx="239877">
                  <c:v>4.272011</c:v>
                </c:pt>
                <c:pt idx="239878">
                  <c:v>4.2722065000000002</c:v>
                </c:pt>
                <c:pt idx="239879">
                  <c:v>4.2724019999999996</c:v>
                </c:pt>
                <c:pt idx="239880">
                  <c:v>4.2725974000000004</c:v>
                </c:pt>
                <c:pt idx="239881">
                  <c:v>4.2727928999999998</c:v>
                </c:pt>
                <c:pt idx="239882">
                  <c:v>4.2729882999999997</c:v>
                </c:pt>
                <c:pt idx="239883">
                  <c:v>4.2731838</c:v>
                </c:pt>
                <c:pt idx="239884">
                  <c:v>4.2733793000000002</c:v>
                </c:pt>
                <c:pt idx="239885">
                  <c:v>4.2735747000000002</c:v>
                </c:pt>
                <c:pt idx="239886">
                  <c:v>4.2737702000000004</c:v>
                </c:pt>
                <c:pt idx="239887">
                  <c:v>4.2739656000000004</c:v>
                </c:pt>
                <c:pt idx="239888">
                  <c:v>4.2741610999999997</c:v>
                </c:pt>
                <c:pt idx="239889">
                  <c:v>4.2743564999999997</c:v>
                </c:pt>
                <c:pt idx="239890">
                  <c:v>4.2745519999999999</c:v>
                </c:pt>
                <c:pt idx="239891">
                  <c:v>4.2747473999999999</c:v>
                </c:pt>
                <c:pt idx="239892">
                  <c:v>4.2749429000000001</c:v>
                </c:pt>
                <c:pt idx="239893">
                  <c:v>4.2751383000000001</c:v>
                </c:pt>
                <c:pt idx="239894">
                  <c:v>4.2753338000000003</c:v>
                </c:pt>
                <c:pt idx="239895">
                  <c:v>4.2755292000000003</c:v>
                </c:pt>
                <c:pt idx="239896">
                  <c:v>4.2757246999999996</c:v>
                </c:pt>
                <c:pt idx="239897">
                  <c:v>4.2759200999999996</c:v>
                </c:pt>
                <c:pt idx="239898">
                  <c:v>4.2761155000000004</c:v>
                </c:pt>
                <c:pt idx="239899">
                  <c:v>4.2763109999999998</c:v>
                </c:pt>
                <c:pt idx="239900">
                  <c:v>4.2765063999999997</c:v>
                </c:pt>
                <c:pt idx="239901">
                  <c:v>4.2767017999999997</c:v>
                </c:pt>
                <c:pt idx="239902">
                  <c:v>4.2768972999999999</c:v>
                </c:pt>
                <c:pt idx="239903">
                  <c:v>4.2770926999999999</c:v>
                </c:pt>
                <c:pt idx="239904">
                  <c:v>4.2772880999999998</c:v>
                </c:pt>
                <c:pt idx="239905">
                  <c:v>4.2774834999999998</c:v>
                </c:pt>
                <c:pt idx="239906">
                  <c:v>4.277679</c:v>
                </c:pt>
                <c:pt idx="239907">
                  <c:v>4.2778744</c:v>
                </c:pt>
                <c:pt idx="239908">
                  <c:v>4.2780697999999999</c:v>
                </c:pt>
                <c:pt idx="239909">
                  <c:v>4.2782651999999999</c:v>
                </c:pt>
                <c:pt idx="239910">
                  <c:v>4.2784605999999998</c:v>
                </c:pt>
                <c:pt idx="239911">
                  <c:v>4.2786559999999998</c:v>
                </c:pt>
                <c:pt idx="239912">
                  <c:v>4.2788515</c:v>
                </c:pt>
                <c:pt idx="239913">
                  <c:v>4.2790469</c:v>
                </c:pt>
                <c:pt idx="239914">
                  <c:v>4.2792422999999999</c:v>
                </c:pt>
                <c:pt idx="239915">
                  <c:v>4.2794376999999999</c:v>
                </c:pt>
                <c:pt idx="239916">
                  <c:v>4.2796330999999999</c:v>
                </c:pt>
                <c:pt idx="239917">
                  <c:v>4.2798284999999998</c:v>
                </c:pt>
                <c:pt idx="239918">
                  <c:v>4.2800238999999998</c:v>
                </c:pt>
                <c:pt idx="239919">
                  <c:v>4.2802192999999997</c:v>
                </c:pt>
                <c:pt idx="239920">
                  <c:v>4.2804146999999997</c:v>
                </c:pt>
                <c:pt idx="239921">
                  <c:v>4.2806100999999996</c:v>
                </c:pt>
                <c:pt idx="239922">
                  <c:v>4.2808054999999996</c:v>
                </c:pt>
                <c:pt idx="239923">
                  <c:v>4.2810009000000004</c:v>
                </c:pt>
                <c:pt idx="239924">
                  <c:v>4.2811963000000004</c:v>
                </c:pt>
                <c:pt idx="239925">
                  <c:v>4.2813917000000004</c:v>
                </c:pt>
                <c:pt idx="239926">
                  <c:v>4.2815871000000003</c:v>
                </c:pt>
                <c:pt idx="239927">
                  <c:v>4.2817825000000003</c:v>
                </c:pt>
                <c:pt idx="239928">
                  <c:v>4.2819777999999999</c:v>
                </c:pt>
                <c:pt idx="239929">
                  <c:v>4.2821731999999999</c:v>
                </c:pt>
                <c:pt idx="239930">
                  <c:v>4.2823685999999999</c:v>
                </c:pt>
                <c:pt idx="239931">
                  <c:v>4.2825639999999998</c:v>
                </c:pt>
                <c:pt idx="239932">
                  <c:v>4.2827593999999998</c:v>
                </c:pt>
                <c:pt idx="239933">
                  <c:v>4.2829547000000003</c:v>
                </c:pt>
                <c:pt idx="239934">
                  <c:v>4.2831501000000003</c:v>
                </c:pt>
                <c:pt idx="239935">
                  <c:v>4.2833455000000002</c:v>
                </c:pt>
                <c:pt idx="239936">
                  <c:v>4.2835409000000002</c:v>
                </c:pt>
                <c:pt idx="239937">
                  <c:v>4.2837361999999999</c:v>
                </c:pt>
                <c:pt idx="239938">
                  <c:v>4.2839315999999998</c:v>
                </c:pt>
                <c:pt idx="239939">
                  <c:v>4.2841269999999998</c:v>
                </c:pt>
                <c:pt idx="239940">
                  <c:v>4.2843223000000004</c:v>
                </c:pt>
                <c:pt idx="239941">
                  <c:v>4.2845177000000003</c:v>
                </c:pt>
                <c:pt idx="239942">
                  <c:v>4.2847131000000003</c:v>
                </c:pt>
                <c:pt idx="239943">
                  <c:v>4.2849084</c:v>
                </c:pt>
                <c:pt idx="239944">
                  <c:v>4.2851037999999999</c:v>
                </c:pt>
                <c:pt idx="239945">
                  <c:v>4.2852991999999999</c:v>
                </c:pt>
                <c:pt idx="239946">
                  <c:v>4.2854945000000004</c:v>
                </c:pt>
                <c:pt idx="239947">
                  <c:v>4.2856899000000004</c:v>
                </c:pt>
                <c:pt idx="239948">
                  <c:v>4.2858852000000001</c:v>
                </c:pt>
                <c:pt idx="239949">
                  <c:v>4.2860806</c:v>
                </c:pt>
                <c:pt idx="239950">
                  <c:v>4.2862758999999997</c:v>
                </c:pt>
                <c:pt idx="239951">
                  <c:v>4.2864712999999997</c:v>
                </c:pt>
                <c:pt idx="239952">
                  <c:v>4.2866666000000002</c:v>
                </c:pt>
                <c:pt idx="239953">
                  <c:v>4.2868620000000002</c:v>
                </c:pt>
                <c:pt idx="239954">
                  <c:v>4.2870572999999998</c:v>
                </c:pt>
                <c:pt idx="239955">
                  <c:v>4.2872526000000004</c:v>
                </c:pt>
                <c:pt idx="239956">
                  <c:v>4.2874480000000004</c:v>
                </c:pt>
                <c:pt idx="239957">
                  <c:v>4.2876433</c:v>
                </c:pt>
                <c:pt idx="239958">
                  <c:v>4.2878387</c:v>
                </c:pt>
                <c:pt idx="239959">
                  <c:v>4.2880339999999997</c:v>
                </c:pt>
                <c:pt idx="239960">
                  <c:v>4.2882293000000002</c:v>
                </c:pt>
                <c:pt idx="239961">
                  <c:v>4.2884247000000002</c:v>
                </c:pt>
                <c:pt idx="239962">
                  <c:v>4.2886199999999999</c:v>
                </c:pt>
                <c:pt idx="239963">
                  <c:v>4.2888153000000004</c:v>
                </c:pt>
                <c:pt idx="239964">
                  <c:v>4.2890106000000001</c:v>
                </c:pt>
                <c:pt idx="239965">
                  <c:v>4.2892060000000001</c:v>
                </c:pt>
                <c:pt idx="239966">
                  <c:v>4.2894012999999998</c:v>
                </c:pt>
                <c:pt idx="239967">
                  <c:v>4.2895966000000003</c:v>
                </c:pt>
                <c:pt idx="239968">
                  <c:v>4.2897919</c:v>
                </c:pt>
                <c:pt idx="239969">
                  <c:v>4.2899871999999997</c:v>
                </c:pt>
                <c:pt idx="239970">
                  <c:v>4.2901825999999996</c:v>
                </c:pt>
                <c:pt idx="239971">
                  <c:v>4.2903779000000002</c:v>
                </c:pt>
                <c:pt idx="239972">
                  <c:v>4.2905731999999999</c:v>
                </c:pt>
                <c:pt idx="239973">
                  <c:v>4.2907685000000004</c:v>
                </c:pt>
                <c:pt idx="239974">
                  <c:v>4.2909638000000001</c:v>
                </c:pt>
                <c:pt idx="239975">
                  <c:v>4.2911590999999998</c:v>
                </c:pt>
                <c:pt idx="239976">
                  <c:v>4.2913544000000003</c:v>
                </c:pt>
                <c:pt idx="239977">
                  <c:v>4.2915497</c:v>
                </c:pt>
                <c:pt idx="239978">
                  <c:v>4.2917449999999997</c:v>
                </c:pt>
                <c:pt idx="239979">
                  <c:v>4.2919403000000003</c:v>
                </c:pt>
                <c:pt idx="239980">
                  <c:v>4.2921355999999999</c:v>
                </c:pt>
                <c:pt idx="239981">
                  <c:v>4.2923308999999996</c:v>
                </c:pt>
                <c:pt idx="239982">
                  <c:v>4.2925262000000002</c:v>
                </c:pt>
                <c:pt idx="239983">
                  <c:v>4.2927214999999999</c:v>
                </c:pt>
                <c:pt idx="239984">
                  <c:v>4.2929168000000004</c:v>
                </c:pt>
                <c:pt idx="239985">
                  <c:v>4.2931121000000001</c:v>
                </c:pt>
                <c:pt idx="239986">
                  <c:v>4.2933073999999998</c:v>
                </c:pt>
                <c:pt idx="239987">
                  <c:v>4.2935027000000003</c:v>
                </c:pt>
                <c:pt idx="239988">
                  <c:v>4.293698</c:v>
                </c:pt>
                <c:pt idx="239989">
                  <c:v>4.2938932999999997</c:v>
                </c:pt>
                <c:pt idx="239990">
                  <c:v>4.2940885</c:v>
                </c:pt>
                <c:pt idx="239991">
                  <c:v>4.2942837999999997</c:v>
                </c:pt>
                <c:pt idx="239992">
                  <c:v>4.2944791000000002</c:v>
                </c:pt>
                <c:pt idx="239993">
                  <c:v>4.2946743999999999</c:v>
                </c:pt>
                <c:pt idx="239994">
                  <c:v>4.2948696999999996</c:v>
                </c:pt>
                <c:pt idx="239995">
                  <c:v>4.2950648999999999</c:v>
                </c:pt>
                <c:pt idx="239996">
                  <c:v>4.2952602000000004</c:v>
                </c:pt>
                <c:pt idx="239997">
                  <c:v>4.2954555000000001</c:v>
                </c:pt>
                <c:pt idx="239998">
                  <c:v>4.2956507000000004</c:v>
                </c:pt>
                <c:pt idx="239999">
                  <c:v>4.2958460000000001</c:v>
                </c:pt>
                <c:pt idx="240000">
                  <c:v>4.2960412999999997</c:v>
                </c:pt>
                <c:pt idx="240001">
                  <c:v>4.2962365</c:v>
                </c:pt>
                <c:pt idx="240002">
                  <c:v>4.2964317999999997</c:v>
                </c:pt>
                <c:pt idx="240003">
                  <c:v>4.2966271000000003</c:v>
                </c:pt>
                <c:pt idx="240004">
                  <c:v>4.2968222999999997</c:v>
                </c:pt>
                <c:pt idx="240005">
                  <c:v>4.2970176000000002</c:v>
                </c:pt>
                <c:pt idx="240006">
                  <c:v>4.2972127999999996</c:v>
                </c:pt>
                <c:pt idx="240007">
                  <c:v>4.2974081000000002</c:v>
                </c:pt>
                <c:pt idx="240008">
                  <c:v>4.2976032999999996</c:v>
                </c:pt>
                <c:pt idx="240009">
                  <c:v>4.2977986000000001</c:v>
                </c:pt>
                <c:pt idx="240010">
                  <c:v>4.2979938000000004</c:v>
                </c:pt>
                <c:pt idx="240011">
                  <c:v>4.2981891000000001</c:v>
                </c:pt>
                <c:pt idx="240012">
                  <c:v>4.2983843000000004</c:v>
                </c:pt>
                <c:pt idx="240013">
                  <c:v>4.2985796000000001</c:v>
                </c:pt>
                <c:pt idx="240014">
                  <c:v>4.2987748000000003</c:v>
                </c:pt>
                <c:pt idx="240015">
                  <c:v>4.2989701</c:v>
                </c:pt>
                <c:pt idx="240016">
                  <c:v>4.2991653000000003</c:v>
                </c:pt>
                <c:pt idx="240017">
                  <c:v>4.2993604999999997</c:v>
                </c:pt>
                <c:pt idx="240018">
                  <c:v>4.2995558000000003</c:v>
                </c:pt>
                <c:pt idx="240019">
                  <c:v>4.2997509999999997</c:v>
                </c:pt>
                <c:pt idx="240020">
                  <c:v>4.2999463000000002</c:v>
                </c:pt>
                <c:pt idx="240021">
                  <c:v>4.3001414999999996</c:v>
                </c:pt>
                <c:pt idx="240022">
                  <c:v>4.3003366999999999</c:v>
                </c:pt>
                <c:pt idx="240023">
                  <c:v>4.3005319000000002</c:v>
                </c:pt>
                <c:pt idx="240024">
                  <c:v>4.3007271999999999</c:v>
                </c:pt>
                <c:pt idx="240025">
                  <c:v>4.3009224000000001</c:v>
                </c:pt>
                <c:pt idx="240026">
                  <c:v>4.3011176000000004</c:v>
                </c:pt>
                <c:pt idx="240027">
                  <c:v>4.3013127999999998</c:v>
                </c:pt>
                <c:pt idx="240028">
                  <c:v>4.3015081000000004</c:v>
                </c:pt>
                <c:pt idx="240029">
                  <c:v>4.3017032999999998</c:v>
                </c:pt>
                <c:pt idx="240030">
                  <c:v>4.3018985000000001</c:v>
                </c:pt>
                <c:pt idx="240031">
                  <c:v>4.3020937000000004</c:v>
                </c:pt>
                <c:pt idx="240032">
                  <c:v>4.3022888999999997</c:v>
                </c:pt>
                <c:pt idx="240033">
                  <c:v>4.3024841</c:v>
                </c:pt>
                <c:pt idx="240034">
                  <c:v>4.3026793000000003</c:v>
                </c:pt>
                <c:pt idx="240035">
                  <c:v>4.3028744999999997</c:v>
                </c:pt>
                <c:pt idx="240036">
                  <c:v>4.3030697</c:v>
                </c:pt>
                <c:pt idx="240037">
                  <c:v>4.3032649999999997</c:v>
                </c:pt>
                <c:pt idx="240038">
                  <c:v>4.3034602</c:v>
                </c:pt>
                <c:pt idx="240039">
                  <c:v>4.3036554000000002</c:v>
                </c:pt>
                <c:pt idx="240040">
                  <c:v>4.3038505999999996</c:v>
                </c:pt>
                <c:pt idx="240041">
                  <c:v>4.3040457999999999</c:v>
                </c:pt>
                <c:pt idx="240042">
                  <c:v>4.3042410000000002</c:v>
                </c:pt>
                <c:pt idx="240043">
                  <c:v>4.3044361000000002</c:v>
                </c:pt>
                <c:pt idx="240044">
                  <c:v>4.3046312999999996</c:v>
                </c:pt>
                <c:pt idx="240045">
                  <c:v>4.3048264999999999</c:v>
                </c:pt>
                <c:pt idx="240046">
                  <c:v>4.3050217000000002</c:v>
                </c:pt>
                <c:pt idx="240047">
                  <c:v>4.3052168999999996</c:v>
                </c:pt>
                <c:pt idx="240048">
                  <c:v>4.3054120999999999</c:v>
                </c:pt>
                <c:pt idx="240049">
                  <c:v>4.3056073000000001</c:v>
                </c:pt>
                <c:pt idx="240050">
                  <c:v>4.3058025000000004</c:v>
                </c:pt>
                <c:pt idx="240051">
                  <c:v>4.3059976000000004</c:v>
                </c:pt>
                <c:pt idx="240052">
                  <c:v>4.3061927999999998</c:v>
                </c:pt>
                <c:pt idx="240053">
                  <c:v>4.3063880000000001</c:v>
                </c:pt>
                <c:pt idx="240054">
                  <c:v>4.3065832000000004</c:v>
                </c:pt>
                <c:pt idx="240055">
                  <c:v>4.3067783000000004</c:v>
                </c:pt>
                <c:pt idx="240056">
                  <c:v>4.3069734999999998</c:v>
                </c:pt>
                <c:pt idx="240057">
                  <c:v>4.3071687000000001</c:v>
                </c:pt>
                <c:pt idx="240058">
                  <c:v>4.3073639000000004</c:v>
                </c:pt>
                <c:pt idx="240059">
                  <c:v>4.3075590000000004</c:v>
                </c:pt>
                <c:pt idx="240060">
                  <c:v>4.3077541999999998</c:v>
                </c:pt>
                <c:pt idx="240061">
                  <c:v>4.3079494</c:v>
                </c:pt>
                <c:pt idx="240062">
                  <c:v>4.3081445</c:v>
                </c:pt>
                <c:pt idx="240063">
                  <c:v>4.3083397000000003</c:v>
                </c:pt>
                <c:pt idx="240064">
                  <c:v>4.3085348000000003</c:v>
                </c:pt>
                <c:pt idx="240065">
                  <c:v>4.3087299999999997</c:v>
                </c:pt>
                <c:pt idx="240066">
                  <c:v>4.3089252</c:v>
                </c:pt>
                <c:pt idx="240067">
                  <c:v>4.3091203</c:v>
                </c:pt>
                <c:pt idx="240068">
                  <c:v>4.3093155000000003</c:v>
                </c:pt>
                <c:pt idx="240069">
                  <c:v>4.3095106000000003</c:v>
                </c:pt>
                <c:pt idx="240070">
                  <c:v>4.3097057999999997</c:v>
                </c:pt>
                <c:pt idx="240071">
                  <c:v>4.3099008999999997</c:v>
                </c:pt>
                <c:pt idx="240072">
                  <c:v>4.3100961</c:v>
                </c:pt>
                <c:pt idx="240073">
                  <c:v>4.3102912</c:v>
                </c:pt>
                <c:pt idx="240074">
                  <c:v>4.3104863</c:v>
                </c:pt>
                <c:pt idx="240075">
                  <c:v>4.3106815000000003</c:v>
                </c:pt>
                <c:pt idx="240076">
                  <c:v>4.3108766000000003</c:v>
                </c:pt>
                <c:pt idx="240077">
                  <c:v>4.3110717999999997</c:v>
                </c:pt>
                <c:pt idx="240078">
                  <c:v>4.3112668999999997</c:v>
                </c:pt>
                <c:pt idx="240079">
                  <c:v>4.3114619999999997</c:v>
                </c:pt>
                <c:pt idx="240080">
                  <c:v>4.3116572</c:v>
                </c:pt>
                <c:pt idx="240081">
                  <c:v>4.3118523</c:v>
                </c:pt>
                <c:pt idx="240082">
                  <c:v>4.3120474</c:v>
                </c:pt>
                <c:pt idx="240083">
                  <c:v>4.3122426000000003</c:v>
                </c:pt>
                <c:pt idx="240084">
                  <c:v>4.3124377000000003</c:v>
                </c:pt>
                <c:pt idx="240085">
                  <c:v>4.3126328000000003</c:v>
                </c:pt>
                <c:pt idx="240086">
                  <c:v>4.3128279000000003</c:v>
                </c:pt>
                <c:pt idx="240087">
                  <c:v>4.3130230000000003</c:v>
                </c:pt>
                <c:pt idx="240088">
                  <c:v>4.3132181999999997</c:v>
                </c:pt>
                <c:pt idx="240089">
                  <c:v>4.3134132999999997</c:v>
                </c:pt>
                <c:pt idx="240090">
                  <c:v>4.3136083999999997</c:v>
                </c:pt>
                <c:pt idx="240091">
                  <c:v>4.3138034999999997</c:v>
                </c:pt>
                <c:pt idx="240092">
                  <c:v>4.3139985999999997</c:v>
                </c:pt>
                <c:pt idx="240093">
                  <c:v>4.3141936999999997</c:v>
                </c:pt>
                <c:pt idx="240094">
                  <c:v>4.3143887999999997</c:v>
                </c:pt>
                <c:pt idx="240095">
                  <c:v>4.314584</c:v>
                </c:pt>
                <c:pt idx="240096">
                  <c:v>4.3147791</c:v>
                </c:pt>
                <c:pt idx="240097">
                  <c:v>4.3149742</c:v>
                </c:pt>
                <c:pt idx="240098">
                  <c:v>4.3151693</c:v>
                </c:pt>
                <c:pt idx="240099">
                  <c:v>4.3153644</c:v>
                </c:pt>
                <c:pt idx="240100">
                  <c:v>4.3155595</c:v>
                </c:pt>
                <c:pt idx="240101">
                  <c:v>4.3157546</c:v>
                </c:pt>
                <c:pt idx="240102">
                  <c:v>4.3159497</c:v>
                </c:pt>
                <c:pt idx="240103">
                  <c:v>4.3161448</c:v>
                </c:pt>
                <c:pt idx="240104">
                  <c:v>4.3163397999999997</c:v>
                </c:pt>
                <c:pt idx="240105">
                  <c:v>4.3165348999999997</c:v>
                </c:pt>
                <c:pt idx="240106">
                  <c:v>4.3167299999999997</c:v>
                </c:pt>
                <c:pt idx="240107">
                  <c:v>4.3169250999999997</c:v>
                </c:pt>
                <c:pt idx="240108">
                  <c:v>4.3171201999999997</c:v>
                </c:pt>
                <c:pt idx="240109">
                  <c:v>4.3173152999999997</c:v>
                </c:pt>
                <c:pt idx="240110">
                  <c:v>4.3175103999999997</c:v>
                </c:pt>
                <c:pt idx="240111">
                  <c:v>4.3177054000000004</c:v>
                </c:pt>
                <c:pt idx="240112">
                  <c:v>4.3179005000000004</c:v>
                </c:pt>
                <c:pt idx="240113">
                  <c:v>4.3180956000000004</c:v>
                </c:pt>
                <c:pt idx="240114">
                  <c:v>4.3182907000000004</c:v>
                </c:pt>
                <c:pt idx="240115">
                  <c:v>4.3184857000000001</c:v>
                </c:pt>
                <c:pt idx="240116">
                  <c:v>4.3186808000000001</c:v>
                </c:pt>
                <c:pt idx="240117">
                  <c:v>4.3188759000000001</c:v>
                </c:pt>
                <c:pt idx="240118">
                  <c:v>4.3190710000000001</c:v>
                </c:pt>
                <c:pt idx="240119">
                  <c:v>4.3192659999999998</c:v>
                </c:pt>
                <c:pt idx="240120">
                  <c:v>4.3194610999999998</c:v>
                </c:pt>
                <c:pt idx="240121">
                  <c:v>4.3196561999999998</c:v>
                </c:pt>
                <c:pt idx="240122">
                  <c:v>4.3198511999999996</c:v>
                </c:pt>
                <c:pt idx="240123">
                  <c:v>4.3200462999999996</c:v>
                </c:pt>
                <c:pt idx="240124">
                  <c:v>4.3202413000000002</c:v>
                </c:pt>
                <c:pt idx="240125">
                  <c:v>4.3204364000000002</c:v>
                </c:pt>
                <c:pt idx="240126">
                  <c:v>4.3206313999999999</c:v>
                </c:pt>
                <c:pt idx="240127">
                  <c:v>4.3208264999999999</c:v>
                </c:pt>
                <c:pt idx="240128">
                  <c:v>4.3210215999999999</c:v>
                </c:pt>
                <c:pt idx="240129">
                  <c:v>4.3212165999999996</c:v>
                </c:pt>
                <c:pt idx="240130">
                  <c:v>4.3214116999999996</c:v>
                </c:pt>
                <c:pt idx="240131">
                  <c:v>4.3216067000000002</c:v>
                </c:pt>
                <c:pt idx="240132">
                  <c:v>4.3218017</c:v>
                </c:pt>
                <c:pt idx="240133">
                  <c:v>4.3219968</c:v>
                </c:pt>
                <c:pt idx="240134">
                  <c:v>4.3221917999999997</c:v>
                </c:pt>
                <c:pt idx="240135">
                  <c:v>4.3223868999999997</c:v>
                </c:pt>
                <c:pt idx="240136">
                  <c:v>4.3225819000000003</c:v>
                </c:pt>
                <c:pt idx="240137">
                  <c:v>4.3227769</c:v>
                </c:pt>
                <c:pt idx="240138">
                  <c:v>4.322972</c:v>
                </c:pt>
                <c:pt idx="240139">
                  <c:v>4.3231669999999998</c:v>
                </c:pt>
                <c:pt idx="240140">
                  <c:v>4.3233620000000004</c:v>
                </c:pt>
                <c:pt idx="240141">
                  <c:v>4.3235571000000004</c:v>
                </c:pt>
                <c:pt idx="240142">
                  <c:v>4.3237521000000001</c:v>
                </c:pt>
                <c:pt idx="240143">
                  <c:v>4.3239470999999998</c:v>
                </c:pt>
                <c:pt idx="240144">
                  <c:v>4.3241421999999998</c:v>
                </c:pt>
                <c:pt idx="240145">
                  <c:v>4.3243372000000004</c:v>
                </c:pt>
                <c:pt idx="240146">
                  <c:v>4.3245322000000002</c:v>
                </c:pt>
                <c:pt idx="240147">
                  <c:v>4.3247271999999999</c:v>
                </c:pt>
                <c:pt idx="240148">
                  <c:v>4.3249221999999996</c:v>
                </c:pt>
                <c:pt idx="240149">
                  <c:v>4.3251172999999996</c:v>
                </c:pt>
                <c:pt idx="240150">
                  <c:v>4.3253123000000002</c:v>
                </c:pt>
                <c:pt idx="240151">
                  <c:v>4.3255072999999999</c:v>
                </c:pt>
                <c:pt idx="240152">
                  <c:v>4.3257022999999997</c:v>
                </c:pt>
                <c:pt idx="240153">
                  <c:v>4.3258973000000003</c:v>
                </c:pt>
                <c:pt idx="240154">
                  <c:v>4.3260923</c:v>
                </c:pt>
                <c:pt idx="240155">
                  <c:v>4.3262872999999997</c:v>
                </c:pt>
                <c:pt idx="240156">
                  <c:v>4.3264823000000003</c:v>
                </c:pt>
                <c:pt idx="240157">
                  <c:v>4.3266773000000001</c:v>
                </c:pt>
                <c:pt idx="240158">
                  <c:v>4.3268722999999998</c:v>
                </c:pt>
                <c:pt idx="240159">
                  <c:v>4.3270673000000004</c:v>
                </c:pt>
                <c:pt idx="240160">
                  <c:v>4.3272623000000001</c:v>
                </c:pt>
                <c:pt idx="240161">
                  <c:v>4.3274572999999998</c:v>
                </c:pt>
                <c:pt idx="240162">
                  <c:v>4.3276522999999996</c:v>
                </c:pt>
                <c:pt idx="240163">
                  <c:v>4.3278473000000002</c:v>
                </c:pt>
                <c:pt idx="240164">
                  <c:v>4.3280422999999999</c:v>
                </c:pt>
                <c:pt idx="240165">
                  <c:v>4.3282372999999996</c:v>
                </c:pt>
                <c:pt idx="240166">
                  <c:v>4.3284323000000002</c:v>
                </c:pt>
                <c:pt idx="240167">
                  <c:v>4.3286273</c:v>
                </c:pt>
                <c:pt idx="240168">
                  <c:v>4.3288222999999997</c:v>
                </c:pt>
                <c:pt idx="240169">
                  <c:v>4.3290172</c:v>
                </c:pt>
                <c:pt idx="240170">
                  <c:v>4.3292121999999997</c:v>
                </c:pt>
                <c:pt idx="240171">
                  <c:v>4.3294072000000003</c:v>
                </c:pt>
                <c:pt idx="240172">
                  <c:v>4.3296022000000001</c:v>
                </c:pt>
                <c:pt idx="240173">
                  <c:v>4.3297971999999998</c:v>
                </c:pt>
                <c:pt idx="240174">
                  <c:v>4.3299921000000001</c:v>
                </c:pt>
                <c:pt idx="240175">
                  <c:v>4.3301870999999998</c:v>
                </c:pt>
                <c:pt idx="240176">
                  <c:v>4.3303820999999996</c:v>
                </c:pt>
                <c:pt idx="240177">
                  <c:v>4.3305769999999999</c:v>
                </c:pt>
                <c:pt idx="240178">
                  <c:v>4.3307719999999996</c:v>
                </c:pt>
                <c:pt idx="240179">
                  <c:v>4.3309670000000002</c:v>
                </c:pt>
                <c:pt idx="240180">
                  <c:v>4.3311618999999997</c:v>
                </c:pt>
                <c:pt idx="240181">
                  <c:v>4.3313569000000003</c:v>
                </c:pt>
                <c:pt idx="240182">
                  <c:v>4.3315519</c:v>
                </c:pt>
                <c:pt idx="240183">
                  <c:v>4.3317468000000003</c:v>
                </c:pt>
                <c:pt idx="240184">
                  <c:v>4.3319418000000001</c:v>
                </c:pt>
                <c:pt idx="240185">
                  <c:v>4.3321367000000004</c:v>
                </c:pt>
                <c:pt idx="240186">
                  <c:v>4.3323317000000001</c:v>
                </c:pt>
                <c:pt idx="240187">
                  <c:v>4.3325265999999996</c:v>
                </c:pt>
                <c:pt idx="240188">
                  <c:v>4.3327216000000002</c:v>
                </c:pt>
                <c:pt idx="240189">
                  <c:v>4.3329164999999996</c:v>
                </c:pt>
                <c:pt idx="240190">
                  <c:v>4.3331115000000002</c:v>
                </c:pt>
                <c:pt idx="240191">
                  <c:v>4.3333063999999997</c:v>
                </c:pt>
                <c:pt idx="240192">
                  <c:v>4.3335014000000003</c:v>
                </c:pt>
                <c:pt idx="240193">
                  <c:v>4.3336962999999997</c:v>
                </c:pt>
                <c:pt idx="240194">
                  <c:v>4.3338913000000003</c:v>
                </c:pt>
                <c:pt idx="240195">
                  <c:v>4.3340861999999998</c:v>
                </c:pt>
                <c:pt idx="240196">
                  <c:v>4.3342811000000001</c:v>
                </c:pt>
                <c:pt idx="240197">
                  <c:v>4.3344760999999998</c:v>
                </c:pt>
                <c:pt idx="240198">
                  <c:v>4.3346710000000002</c:v>
                </c:pt>
                <c:pt idx="240199">
                  <c:v>4.3348658999999996</c:v>
                </c:pt>
                <c:pt idx="240200">
                  <c:v>4.3350609000000002</c:v>
                </c:pt>
                <c:pt idx="240201">
                  <c:v>4.3352557999999997</c:v>
                </c:pt>
                <c:pt idx="240202">
                  <c:v>4.3354507</c:v>
                </c:pt>
                <c:pt idx="240203">
                  <c:v>4.3356456999999997</c:v>
                </c:pt>
                <c:pt idx="240204">
                  <c:v>4.3358406</c:v>
                </c:pt>
                <c:pt idx="240205">
                  <c:v>4.3360355000000004</c:v>
                </c:pt>
                <c:pt idx="240206">
                  <c:v>4.3362303999999998</c:v>
                </c:pt>
                <c:pt idx="240207">
                  <c:v>4.3364253000000001</c:v>
                </c:pt>
                <c:pt idx="240208">
                  <c:v>4.3366202999999999</c:v>
                </c:pt>
                <c:pt idx="240209">
                  <c:v>4.3368152000000002</c:v>
                </c:pt>
                <c:pt idx="240210">
                  <c:v>4.3370100999999996</c:v>
                </c:pt>
                <c:pt idx="240211">
                  <c:v>4.337205</c:v>
                </c:pt>
                <c:pt idx="240212">
                  <c:v>4.3373999000000003</c:v>
                </c:pt>
                <c:pt idx="240213">
                  <c:v>4.3375947999999998</c:v>
                </c:pt>
                <c:pt idx="240214">
                  <c:v>4.3377897000000001</c:v>
                </c:pt>
                <c:pt idx="240215">
                  <c:v>4.3379846000000004</c:v>
                </c:pt>
                <c:pt idx="240216">
                  <c:v>4.3381794999999999</c:v>
                </c:pt>
                <c:pt idx="240217">
                  <c:v>4.3383744000000002</c:v>
                </c:pt>
                <c:pt idx="240218">
                  <c:v>4.3385692999999996</c:v>
                </c:pt>
                <c:pt idx="240219">
                  <c:v>4.3387642</c:v>
                </c:pt>
                <c:pt idx="240220">
                  <c:v>4.3389591000000003</c:v>
                </c:pt>
                <c:pt idx="240221">
                  <c:v>4.3391539999999997</c:v>
                </c:pt>
                <c:pt idx="240222">
                  <c:v>4.3393489000000001</c:v>
                </c:pt>
                <c:pt idx="240223">
                  <c:v>4.3395438000000004</c:v>
                </c:pt>
                <c:pt idx="240224">
                  <c:v>4.3397386999999998</c:v>
                </c:pt>
                <c:pt idx="240225">
                  <c:v>4.3399336000000002</c:v>
                </c:pt>
                <c:pt idx="240226">
                  <c:v>4.3401284999999996</c:v>
                </c:pt>
                <c:pt idx="240227">
                  <c:v>4.3403233999999999</c:v>
                </c:pt>
                <c:pt idx="240228">
                  <c:v>4.3405183000000003</c:v>
                </c:pt>
                <c:pt idx="240229">
                  <c:v>4.3407131000000003</c:v>
                </c:pt>
                <c:pt idx="240230">
                  <c:v>4.3409079999999998</c:v>
                </c:pt>
                <c:pt idx="240231">
                  <c:v>4.3411029000000001</c:v>
                </c:pt>
                <c:pt idx="240232">
                  <c:v>4.3412978000000004</c:v>
                </c:pt>
                <c:pt idx="240233">
                  <c:v>4.3414926999999999</c:v>
                </c:pt>
                <c:pt idx="240234">
                  <c:v>4.3416874999999999</c:v>
                </c:pt>
                <c:pt idx="240235">
                  <c:v>4.3418824000000003</c:v>
                </c:pt>
                <c:pt idx="240236">
                  <c:v>4.3420772999999997</c:v>
                </c:pt>
                <c:pt idx="240237">
                  <c:v>4.3422720999999997</c:v>
                </c:pt>
                <c:pt idx="240238">
                  <c:v>4.3424670000000001</c:v>
                </c:pt>
                <c:pt idx="240239">
                  <c:v>4.3426619000000004</c:v>
                </c:pt>
                <c:pt idx="240240">
                  <c:v>4.3428566999999996</c:v>
                </c:pt>
                <c:pt idx="240241">
                  <c:v>4.3430515999999999</c:v>
                </c:pt>
                <c:pt idx="240242">
                  <c:v>4.3432465000000002</c:v>
                </c:pt>
                <c:pt idx="240243">
                  <c:v>4.3434413000000003</c:v>
                </c:pt>
                <c:pt idx="240244">
                  <c:v>4.3436361999999997</c:v>
                </c:pt>
                <c:pt idx="240245">
                  <c:v>4.3438309999999998</c:v>
                </c:pt>
                <c:pt idx="240246">
                  <c:v>4.3440259000000001</c:v>
                </c:pt>
                <c:pt idx="240247">
                  <c:v>4.3442207000000002</c:v>
                </c:pt>
                <c:pt idx="240248">
                  <c:v>4.3444155999999996</c:v>
                </c:pt>
                <c:pt idx="240249">
                  <c:v>4.3446103999999997</c:v>
                </c:pt>
                <c:pt idx="240250">
                  <c:v>4.3448053</c:v>
                </c:pt>
                <c:pt idx="240251">
                  <c:v>4.3450001</c:v>
                </c:pt>
                <c:pt idx="240252">
                  <c:v>4.3451950000000004</c:v>
                </c:pt>
                <c:pt idx="240253">
                  <c:v>4.3453898000000004</c:v>
                </c:pt>
                <c:pt idx="240254">
                  <c:v>4.3455845999999996</c:v>
                </c:pt>
                <c:pt idx="240255">
                  <c:v>4.3457794999999999</c:v>
                </c:pt>
                <c:pt idx="240256">
                  <c:v>4.3459743</c:v>
                </c:pt>
                <c:pt idx="240257">
                  <c:v>4.3461691</c:v>
                </c:pt>
                <c:pt idx="240258">
                  <c:v>4.3463640000000003</c:v>
                </c:pt>
                <c:pt idx="240259">
                  <c:v>4.3465588000000004</c:v>
                </c:pt>
                <c:pt idx="240260">
                  <c:v>4.3467536000000004</c:v>
                </c:pt>
                <c:pt idx="240261">
                  <c:v>4.3469484999999999</c:v>
                </c:pt>
                <c:pt idx="240262">
                  <c:v>4.3471432999999999</c:v>
                </c:pt>
                <c:pt idx="240263">
                  <c:v>4.3473381</c:v>
                </c:pt>
                <c:pt idx="240264">
                  <c:v>4.3475329</c:v>
                </c:pt>
                <c:pt idx="240265">
                  <c:v>4.3477278000000004</c:v>
                </c:pt>
                <c:pt idx="240266">
                  <c:v>4.3479226000000004</c:v>
                </c:pt>
                <c:pt idx="240267">
                  <c:v>4.3481173999999996</c:v>
                </c:pt>
                <c:pt idx="240268">
                  <c:v>4.3483121999999996</c:v>
                </c:pt>
                <c:pt idx="240269">
                  <c:v>4.3485069999999997</c:v>
                </c:pt>
                <c:pt idx="240270">
                  <c:v>4.3487017999999997</c:v>
                </c:pt>
                <c:pt idx="240271">
                  <c:v>4.3488967000000001</c:v>
                </c:pt>
                <c:pt idx="240272">
                  <c:v>4.3490915000000001</c:v>
                </c:pt>
                <c:pt idx="240273">
                  <c:v>4.3492863000000002</c:v>
                </c:pt>
                <c:pt idx="240274">
                  <c:v>4.3494811000000002</c:v>
                </c:pt>
                <c:pt idx="240275">
                  <c:v>4.3496759000000003</c:v>
                </c:pt>
                <c:pt idx="240276">
                  <c:v>4.3498707000000003</c:v>
                </c:pt>
                <c:pt idx="240277">
                  <c:v>4.3500655000000004</c:v>
                </c:pt>
                <c:pt idx="240278">
                  <c:v>4.3502603000000004</c:v>
                </c:pt>
                <c:pt idx="240279">
                  <c:v>4.3504550999999996</c:v>
                </c:pt>
                <c:pt idx="240280">
                  <c:v>4.3506498999999996</c:v>
                </c:pt>
                <c:pt idx="240281">
                  <c:v>4.3508446999999997</c:v>
                </c:pt>
                <c:pt idx="240282">
                  <c:v>4.3510394999999997</c:v>
                </c:pt>
                <c:pt idx="240283">
                  <c:v>4.3512342999999998</c:v>
                </c:pt>
                <c:pt idx="240284">
                  <c:v>4.3514290000000004</c:v>
                </c:pt>
                <c:pt idx="240285">
                  <c:v>4.3516237999999996</c:v>
                </c:pt>
                <c:pt idx="240286">
                  <c:v>4.3518185999999996</c:v>
                </c:pt>
                <c:pt idx="240287">
                  <c:v>4.3520133999999997</c:v>
                </c:pt>
                <c:pt idx="240288">
                  <c:v>4.3522081999999997</c:v>
                </c:pt>
                <c:pt idx="240289">
                  <c:v>4.3524029999999998</c:v>
                </c:pt>
                <c:pt idx="240290">
                  <c:v>4.3525976999999996</c:v>
                </c:pt>
                <c:pt idx="240291">
                  <c:v>4.3527924999999996</c:v>
                </c:pt>
                <c:pt idx="240292">
                  <c:v>4.3529872999999997</c:v>
                </c:pt>
                <c:pt idx="240293">
                  <c:v>4.3531820999999997</c:v>
                </c:pt>
                <c:pt idx="240294">
                  <c:v>4.3533768000000004</c:v>
                </c:pt>
                <c:pt idx="240295">
                  <c:v>4.3535716000000004</c:v>
                </c:pt>
                <c:pt idx="240296">
                  <c:v>4.3537663999999996</c:v>
                </c:pt>
                <c:pt idx="240297">
                  <c:v>4.3539611000000003</c:v>
                </c:pt>
                <c:pt idx="240298">
                  <c:v>4.3541559000000003</c:v>
                </c:pt>
                <c:pt idx="240299">
                  <c:v>4.3543507000000004</c:v>
                </c:pt>
                <c:pt idx="240300">
                  <c:v>4.3545454000000001</c:v>
                </c:pt>
                <c:pt idx="240301">
                  <c:v>4.3547402000000002</c:v>
                </c:pt>
                <c:pt idx="240302">
                  <c:v>4.3549348999999999</c:v>
                </c:pt>
                <c:pt idx="240303">
                  <c:v>4.3551297</c:v>
                </c:pt>
                <c:pt idx="240304">
                  <c:v>4.3553245</c:v>
                </c:pt>
                <c:pt idx="240305">
                  <c:v>4.3555191999999998</c:v>
                </c:pt>
                <c:pt idx="240306">
                  <c:v>4.3557139999999999</c:v>
                </c:pt>
                <c:pt idx="240307">
                  <c:v>4.3559086999999996</c:v>
                </c:pt>
                <c:pt idx="240308">
                  <c:v>4.3561034999999997</c:v>
                </c:pt>
                <c:pt idx="240309">
                  <c:v>4.3562982000000003</c:v>
                </c:pt>
                <c:pt idx="240310">
                  <c:v>4.3564930000000004</c:v>
                </c:pt>
                <c:pt idx="240311">
                  <c:v>4.3566877000000002</c:v>
                </c:pt>
                <c:pt idx="240312">
                  <c:v>4.3568823999999999</c:v>
                </c:pt>
                <c:pt idx="240313">
                  <c:v>4.3570772</c:v>
                </c:pt>
                <c:pt idx="240314">
                  <c:v>4.3572718999999998</c:v>
                </c:pt>
                <c:pt idx="240315">
                  <c:v>4.3574666999999998</c:v>
                </c:pt>
                <c:pt idx="240316">
                  <c:v>4.3576613999999996</c:v>
                </c:pt>
                <c:pt idx="240317">
                  <c:v>4.3578561000000002</c:v>
                </c:pt>
                <c:pt idx="240318">
                  <c:v>4.3580508</c:v>
                </c:pt>
                <c:pt idx="240319">
                  <c:v>4.3582456000000001</c:v>
                </c:pt>
                <c:pt idx="240320">
                  <c:v>4.3584402999999998</c:v>
                </c:pt>
                <c:pt idx="240321">
                  <c:v>4.3586349999999996</c:v>
                </c:pt>
                <c:pt idx="240322">
                  <c:v>4.3588297999999996</c:v>
                </c:pt>
                <c:pt idx="240323">
                  <c:v>4.3590245000000003</c:v>
                </c:pt>
                <c:pt idx="240324">
                  <c:v>4.3592192000000001</c:v>
                </c:pt>
                <c:pt idx="240325">
                  <c:v>4.3594138999999998</c:v>
                </c:pt>
                <c:pt idx="240326">
                  <c:v>4.3596085999999996</c:v>
                </c:pt>
                <c:pt idx="240327">
                  <c:v>4.3598033999999997</c:v>
                </c:pt>
                <c:pt idx="240328">
                  <c:v>4.3599981000000003</c:v>
                </c:pt>
                <c:pt idx="240329">
                  <c:v>4.3601928000000001</c:v>
                </c:pt>
                <c:pt idx="240330">
                  <c:v>4.3603874999999999</c:v>
                </c:pt>
                <c:pt idx="240331">
                  <c:v>4.3605821999999996</c:v>
                </c:pt>
                <c:pt idx="240332">
                  <c:v>4.3607769000000003</c:v>
                </c:pt>
                <c:pt idx="240333">
                  <c:v>4.3609716000000001</c:v>
                </c:pt>
                <c:pt idx="240334">
                  <c:v>4.3611662999999998</c:v>
                </c:pt>
                <c:pt idx="240335">
                  <c:v>4.3613609999999996</c:v>
                </c:pt>
                <c:pt idx="240336">
                  <c:v>4.3615557000000003</c:v>
                </c:pt>
                <c:pt idx="240337">
                  <c:v>4.3617504</c:v>
                </c:pt>
                <c:pt idx="240338">
                  <c:v>4.3619450999999998</c:v>
                </c:pt>
                <c:pt idx="240339">
                  <c:v>4.3621397999999996</c:v>
                </c:pt>
                <c:pt idx="240340">
                  <c:v>4.3623345000000002</c:v>
                </c:pt>
                <c:pt idx="240341">
                  <c:v>4.3625292</c:v>
                </c:pt>
                <c:pt idx="240342">
                  <c:v>4.3627238999999998</c:v>
                </c:pt>
                <c:pt idx="240343">
                  <c:v>4.3629186000000004</c:v>
                </c:pt>
                <c:pt idx="240344">
                  <c:v>4.3631133000000002</c:v>
                </c:pt>
                <c:pt idx="240345">
                  <c:v>4.3633078999999997</c:v>
                </c:pt>
                <c:pt idx="240346">
                  <c:v>4.3635026000000003</c:v>
                </c:pt>
                <c:pt idx="240347">
                  <c:v>4.3636973000000001</c:v>
                </c:pt>
                <c:pt idx="240348">
                  <c:v>4.3638919999999999</c:v>
                </c:pt>
                <c:pt idx="240349">
                  <c:v>4.3640866999999997</c:v>
                </c:pt>
                <c:pt idx="240350">
                  <c:v>4.3642813</c:v>
                </c:pt>
                <c:pt idx="240351">
                  <c:v>4.3644759999999998</c:v>
                </c:pt>
                <c:pt idx="240352">
                  <c:v>4.3646706999999996</c:v>
                </c:pt>
                <c:pt idx="240353">
                  <c:v>4.3648654000000002</c:v>
                </c:pt>
                <c:pt idx="240354">
                  <c:v>4.3650599999999997</c:v>
                </c:pt>
                <c:pt idx="240355">
                  <c:v>4.3652547000000004</c:v>
                </c:pt>
                <c:pt idx="240356">
                  <c:v>4.3654494000000001</c:v>
                </c:pt>
                <c:pt idx="240357">
                  <c:v>4.3656439999999996</c:v>
                </c:pt>
                <c:pt idx="240358">
                  <c:v>4.3658387000000003</c:v>
                </c:pt>
                <c:pt idx="240359">
                  <c:v>4.3660334000000001</c:v>
                </c:pt>
                <c:pt idx="240360">
                  <c:v>4.3662280000000004</c:v>
                </c:pt>
                <c:pt idx="240361">
                  <c:v>4.3664227000000002</c:v>
                </c:pt>
                <c:pt idx="240362">
                  <c:v>4.3666172999999997</c:v>
                </c:pt>
                <c:pt idx="240363">
                  <c:v>4.3668120000000004</c:v>
                </c:pt>
                <c:pt idx="240364">
                  <c:v>4.3670065999999998</c:v>
                </c:pt>
                <c:pt idx="240365">
                  <c:v>4.3672012999999996</c:v>
                </c:pt>
                <c:pt idx="240366">
                  <c:v>4.3673959</c:v>
                </c:pt>
                <c:pt idx="240367">
                  <c:v>4.3675905999999998</c:v>
                </c:pt>
                <c:pt idx="240368">
                  <c:v>4.3677852000000001</c:v>
                </c:pt>
                <c:pt idx="240369">
                  <c:v>4.3679798999999999</c:v>
                </c:pt>
                <c:pt idx="240370">
                  <c:v>4.3681745000000003</c:v>
                </c:pt>
                <c:pt idx="240371">
                  <c:v>4.3683692000000001</c:v>
                </c:pt>
                <c:pt idx="240372">
                  <c:v>4.3685638000000004</c:v>
                </c:pt>
                <c:pt idx="240373">
                  <c:v>4.3687583999999999</c:v>
                </c:pt>
                <c:pt idx="240374">
                  <c:v>4.3689530999999997</c:v>
                </c:pt>
                <c:pt idx="240375">
                  <c:v>4.3691477000000001</c:v>
                </c:pt>
                <c:pt idx="240376">
                  <c:v>4.3693422999999996</c:v>
                </c:pt>
                <c:pt idx="240377">
                  <c:v>4.3695370000000002</c:v>
                </c:pt>
                <c:pt idx="240378">
                  <c:v>4.3697315999999997</c:v>
                </c:pt>
                <c:pt idx="240379">
                  <c:v>4.3699262000000001</c:v>
                </c:pt>
                <c:pt idx="240380">
                  <c:v>4.3701208999999999</c:v>
                </c:pt>
                <c:pt idx="240381">
                  <c:v>4.3703155000000002</c:v>
                </c:pt>
                <c:pt idx="240382">
                  <c:v>4.3705100999999997</c:v>
                </c:pt>
                <c:pt idx="240383">
                  <c:v>4.3707047000000001</c:v>
                </c:pt>
                <c:pt idx="240384">
                  <c:v>4.3708992999999996</c:v>
                </c:pt>
                <c:pt idx="240385">
                  <c:v>4.3710940000000003</c:v>
                </c:pt>
                <c:pt idx="240386">
                  <c:v>4.3712885999999997</c:v>
                </c:pt>
                <c:pt idx="240387">
                  <c:v>4.3714832000000001</c:v>
                </c:pt>
                <c:pt idx="240388">
                  <c:v>4.3716777999999996</c:v>
                </c:pt>
                <c:pt idx="240389">
                  <c:v>4.3718724</c:v>
                </c:pt>
                <c:pt idx="240390">
                  <c:v>4.3720670000000004</c:v>
                </c:pt>
                <c:pt idx="240391">
                  <c:v>4.3722615999999999</c:v>
                </c:pt>
                <c:pt idx="240392">
                  <c:v>4.3724562000000002</c:v>
                </c:pt>
                <c:pt idx="240393">
                  <c:v>4.3726507999999997</c:v>
                </c:pt>
                <c:pt idx="240394">
                  <c:v>4.3728454000000001</c:v>
                </c:pt>
                <c:pt idx="240395">
                  <c:v>4.3730399999999996</c:v>
                </c:pt>
                <c:pt idx="240396">
                  <c:v>4.3732346</c:v>
                </c:pt>
                <c:pt idx="240397">
                  <c:v>4.3734292000000003</c:v>
                </c:pt>
                <c:pt idx="240398">
                  <c:v>4.3736237999999998</c:v>
                </c:pt>
                <c:pt idx="240399">
                  <c:v>4.3738184000000002</c:v>
                </c:pt>
                <c:pt idx="240400">
                  <c:v>4.3740129999999997</c:v>
                </c:pt>
                <c:pt idx="240401">
                  <c:v>4.3742076000000001</c:v>
                </c:pt>
                <c:pt idx="240402">
                  <c:v>4.3744021999999996</c:v>
                </c:pt>
                <c:pt idx="240403">
                  <c:v>4.3745968</c:v>
                </c:pt>
                <c:pt idx="240404">
                  <c:v>4.3747914000000003</c:v>
                </c:pt>
                <c:pt idx="240405">
                  <c:v>4.3749859000000004</c:v>
                </c:pt>
                <c:pt idx="240406">
                  <c:v>4.3751804999999999</c:v>
                </c:pt>
                <c:pt idx="240407">
                  <c:v>4.3753751000000003</c:v>
                </c:pt>
                <c:pt idx="240408">
                  <c:v>4.3755696999999998</c:v>
                </c:pt>
                <c:pt idx="240409">
                  <c:v>4.3757643000000002</c:v>
                </c:pt>
                <c:pt idx="240410">
                  <c:v>4.3759588000000003</c:v>
                </c:pt>
                <c:pt idx="240411">
                  <c:v>4.3761533999999997</c:v>
                </c:pt>
                <c:pt idx="240412">
                  <c:v>4.3763480000000001</c:v>
                </c:pt>
                <c:pt idx="240413">
                  <c:v>4.3765425000000002</c:v>
                </c:pt>
                <c:pt idx="240414">
                  <c:v>4.3767370999999997</c:v>
                </c:pt>
                <c:pt idx="240415">
                  <c:v>4.3769317000000001</c:v>
                </c:pt>
                <c:pt idx="240416">
                  <c:v>4.3771262000000002</c:v>
                </c:pt>
                <c:pt idx="240417">
                  <c:v>4.3773207999999997</c:v>
                </c:pt>
                <c:pt idx="240418">
                  <c:v>4.3775154000000001</c:v>
                </c:pt>
                <c:pt idx="240419">
                  <c:v>4.3777099000000002</c:v>
                </c:pt>
                <c:pt idx="240420">
                  <c:v>4.3779044999999996</c:v>
                </c:pt>
                <c:pt idx="240421">
                  <c:v>4.3780989999999997</c:v>
                </c:pt>
                <c:pt idx="240422">
                  <c:v>4.3782936000000001</c:v>
                </c:pt>
                <c:pt idx="240423">
                  <c:v>4.3784881000000002</c:v>
                </c:pt>
                <c:pt idx="240424">
                  <c:v>4.3786826999999997</c:v>
                </c:pt>
                <c:pt idx="240425">
                  <c:v>4.3788771999999998</c:v>
                </c:pt>
                <c:pt idx="240426">
                  <c:v>4.3790718000000002</c:v>
                </c:pt>
                <c:pt idx="240427">
                  <c:v>4.3792663000000003</c:v>
                </c:pt>
                <c:pt idx="240428">
                  <c:v>4.3794608999999998</c:v>
                </c:pt>
                <c:pt idx="240429">
                  <c:v>4.3796553999999999</c:v>
                </c:pt>
                <c:pt idx="240430">
                  <c:v>4.3798500000000002</c:v>
                </c:pt>
                <c:pt idx="240431">
                  <c:v>4.3800445000000003</c:v>
                </c:pt>
                <c:pt idx="240432">
                  <c:v>4.3802390000000004</c:v>
                </c:pt>
                <c:pt idx="240433">
                  <c:v>4.3804335999999999</c:v>
                </c:pt>
                <c:pt idx="240434">
                  <c:v>4.3806281</c:v>
                </c:pt>
                <c:pt idx="240435">
                  <c:v>4.3808226000000001</c:v>
                </c:pt>
                <c:pt idx="240436">
                  <c:v>4.3810171999999996</c:v>
                </c:pt>
                <c:pt idx="240437">
                  <c:v>4.3812116999999997</c:v>
                </c:pt>
                <c:pt idx="240438">
                  <c:v>4.3814061999999998</c:v>
                </c:pt>
                <c:pt idx="240439">
                  <c:v>4.3816006999999999</c:v>
                </c:pt>
                <c:pt idx="240440">
                  <c:v>4.3817953000000003</c:v>
                </c:pt>
                <c:pt idx="240441">
                  <c:v>4.3819898000000004</c:v>
                </c:pt>
                <c:pt idx="240442">
                  <c:v>4.3821842999999996</c:v>
                </c:pt>
                <c:pt idx="240443">
                  <c:v>4.3823787999999997</c:v>
                </c:pt>
                <c:pt idx="240444">
                  <c:v>4.3825732999999998</c:v>
                </c:pt>
                <c:pt idx="240445">
                  <c:v>4.3827679000000002</c:v>
                </c:pt>
                <c:pt idx="240446">
                  <c:v>4.3829624000000003</c:v>
                </c:pt>
                <c:pt idx="240447">
                  <c:v>4.3831569000000004</c:v>
                </c:pt>
                <c:pt idx="240448">
                  <c:v>4.3833513999999996</c:v>
                </c:pt>
                <c:pt idx="240449">
                  <c:v>4.3835458999999997</c:v>
                </c:pt>
                <c:pt idx="240450">
                  <c:v>4.3837403999999998</c:v>
                </c:pt>
                <c:pt idx="240451">
                  <c:v>4.3839348999999999</c:v>
                </c:pt>
                <c:pt idx="240452">
                  <c:v>4.3841294</c:v>
                </c:pt>
                <c:pt idx="240453">
                  <c:v>4.3843239000000001</c:v>
                </c:pt>
                <c:pt idx="240454">
                  <c:v>4.3845184000000001</c:v>
                </c:pt>
                <c:pt idx="240455">
                  <c:v>4.3847129000000002</c:v>
                </c:pt>
                <c:pt idx="240456">
                  <c:v>4.3849074000000003</c:v>
                </c:pt>
                <c:pt idx="240457">
                  <c:v>4.3851019000000004</c:v>
                </c:pt>
                <c:pt idx="240458">
                  <c:v>4.3852963999999997</c:v>
                </c:pt>
                <c:pt idx="240459">
                  <c:v>4.3854908999999997</c:v>
                </c:pt>
                <c:pt idx="240460">
                  <c:v>4.3856853999999998</c:v>
                </c:pt>
                <c:pt idx="240461">
                  <c:v>4.3858797999999997</c:v>
                </c:pt>
                <c:pt idx="240462">
                  <c:v>4.3860742999999998</c:v>
                </c:pt>
                <c:pt idx="240463">
                  <c:v>4.3862687999999999</c:v>
                </c:pt>
                <c:pt idx="240464">
                  <c:v>4.3864633</c:v>
                </c:pt>
                <c:pt idx="240465">
                  <c:v>4.3866578000000001</c:v>
                </c:pt>
                <c:pt idx="240466">
                  <c:v>4.3868523000000001</c:v>
                </c:pt>
                <c:pt idx="240467">
                  <c:v>4.3870467</c:v>
                </c:pt>
                <c:pt idx="240468">
                  <c:v>4.3872412000000001</c:v>
                </c:pt>
                <c:pt idx="240469">
                  <c:v>4.3874357000000002</c:v>
                </c:pt>
                <c:pt idx="240470">
                  <c:v>4.3876302000000003</c:v>
                </c:pt>
                <c:pt idx="240471">
                  <c:v>4.3878246000000001</c:v>
                </c:pt>
                <c:pt idx="240472">
                  <c:v>4.3880191000000002</c:v>
                </c:pt>
                <c:pt idx="240473">
                  <c:v>4.3882136000000003</c:v>
                </c:pt>
                <c:pt idx="240474">
                  <c:v>4.3884080000000001</c:v>
                </c:pt>
                <c:pt idx="240475">
                  <c:v>4.3886025000000002</c:v>
                </c:pt>
                <c:pt idx="240476">
                  <c:v>4.3887969</c:v>
                </c:pt>
                <c:pt idx="240477">
                  <c:v>4.3889914000000001</c:v>
                </c:pt>
                <c:pt idx="240478">
                  <c:v>4.3891859000000002</c:v>
                </c:pt>
                <c:pt idx="240479">
                  <c:v>4.3893803</c:v>
                </c:pt>
                <c:pt idx="240480">
                  <c:v>4.3895748000000001</c:v>
                </c:pt>
                <c:pt idx="240481">
                  <c:v>4.3897691999999999</c:v>
                </c:pt>
                <c:pt idx="240482">
                  <c:v>4.3899637</c:v>
                </c:pt>
                <c:pt idx="240483">
                  <c:v>4.3901580999999998</c:v>
                </c:pt>
                <c:pt idx="240484">
                  <c:v>4.3903525999999999</c:v>
                </c:pt>
                <c:pt idx="240485">
                  <c:v>4.3905469999999998</c:v>
                </c:pt>
                <c:pt idx="240486">
                  <c:v>4.3907414999999999</c:v>
                </c:pt>
                <c:pt idx="240487">
                  <c:v>4.3909358999999997</c:v>
                </c:pt>
                <c:pt idx="240488">
                  <c:v>4.3911303000000004</c:v>
                </c:pt>
                <c:pt idx="240489">
                  <c:v>4.3913247999999996</c:v>
                </c:pt>
                <c:pt idx="240490">
                  <c:v>4.3915192000000003</c:v>
                </c:pt>
                <c:pt idx="240491">
                  <c:v>4.3917137000000004</c:v>
                </c:pt>
                <c:pt idx="240492">
                  <c:v>4.3919081000000002</c:v>
                </c:pt>
                <c:pt idx="240493">
                  <c:v>4.3921025</c:v>
                </c:pt>
                <c:pt idx="240494">
                  <c:v>4.3922970000000001</c:v>
                </c:pt>
                <c:pt idx="240495">
                  <c:v>4.3924913999999999</c:v>
                </c:pt>
                <c:pt idx="240496">
                  <c:v>4.3926857999999998</c:v>
                </c:pt>
                <c:pt idx="240497">
                  <c:v>4.3928801999999996</c:v>
                </c:pt>
                <c:pt idx="240498">
                  <c:v>4.3930746999999997</c:v>
                </c:pt>
                <c:pt idx="240499">
                  <c:v>4.3932691000000004</c:v>
                </c:pt>
                <c:pt idx="240500">
                  <c:v>4.3934635000000002</c:v>
                </c:pt>
                <c:pt idx="240501">
                  <c:v>4.3936579</c:v>
                </c:pt>
                <c:pt idx="240502">
                  <c:v>4.3938522999999998</c:v>
                </c:pt>
                <c:pt idx="240503">
                  <c:v>4.3940467999999999</c:v>
                </c:pt>
                <c:pt idx="240504">
                  <c:v>4.3942411999999997</c:v>
                </c:pt>
                <c:pt idx="240505">
                  <c:v>4.3944356000000004</c:v>
                </c:pt>
                <c:pt idx="240506">
                  <c:v>4.3946300000000003</c:v>
                </c:pt>
                <c:pt idx="240507">
                  <c:v>4.3948244000000001</c:v>
                </c:pt>
                <c:pt idx="240508">
                  <c:v>4.3950187999999999</c:v>
                </c:pt>
                <c:pt idx="240509">
                  <c:v>4.3952131999999997</c:v>
                </c:pt>
                <c:pt idx="240510">
                  <c:v>4.3954076000000004</c:v>
                </c:pt>
                <c:pt idx="240511">
                  <c:v>4.3956020000000002</c:v>
                </c:pt>
                <c:pt idx="240512">
                  <c:v>4.3957964</c:v>
                </c:pt>
                <c:pt idx="240513">
                  <c:v>4.3959907999999999</c:v>
                </c:pt>
                <c:pt idx="240514">
                  <c:v>4.3961851999999997</c:v>
                </c:pt>
                <c:pt idx="240515">
                  <c:v>4.3963796000000004</c:v>
                </c:pt>
                <c:pt idx="240516">
                  <c:v>4.3965740000000002</c:v>
                </c:pt>
                <c:pt idx="240517">
                  <c:v>4.3967684</c:v>
                </c:pt>
                <c:pt idx="240518">
                  <c:v>4.3969627999999998</c:v>
                </c:pt>
                <c:pt idx="240519">
                  <c:v>4.3971571999999997</c:v>
                </c:pt>
                <c:pt idx="240520">
                  <c:v>4.3973515000000001</c:v>
                </c:pt>
                <c:pt idx="240521">
                  <c:v>4.3975458999999999</c:v>
                </c:pt>
                <c:pt idx="240522">
                  <c:v>4.3977402999999997</c:v>
                </c:pt>
                <c:pt idx="240523">
                  <c:v>4.3979347000000004</c:v>
                </c:pt>
                <c:pt idx="240524">
                  <c:v>4.3981291000000002</c:v>
                </c:pt>
                <c:pt idx="240525">
                  <c:v>4.3983233999999998</c:v>
                </c:pt>
                <c:pt idx="240526">
                  <c:v>4.3985177999999996</c:v>
                </c:pt>
                <c:pt idx="240527">
                  <c:v>4.3987122000000003</c:v>
                </c:pt>
                <c:pt idx="240528">
                  <c:v>4.3989066000000001</c:v>
                </c:pt>
                <c:pt idx="240529">
                  <c:v>4.3991008999999996</c:v>
                </c:pt>
                <c:pt idx="240530">
                  <c:v>4.3992953000000004</c:v>
                </c:pt>
                <c:pt idx="240531">
                  <c:v>4.3994897000000002</c:v>
                </c:pt>
                <c:pt idx="240532">
                  <c:v>4.3996839999999997</c:v>
                </c:pt>
                <c:pt idx="240533">
                  <c:v>4.3998784000000004</c:v>
                </c:pt>
                <c:pt idx="240534">
                  <c:v>4.4000728000000002</c:v>
                </c:pt>
                <c:pt idx="240535">
                  <c:v>4.4002670999999998</c:v>
                </c:pt>
                <c:pt idx="240536">
                  <c:v>4.4004614999999996</c:v>
                </c:pt>
                <c:pt idx="240537">
                  <c:v>4.4006558</c:v>
                </c:pt>
                <c:pt idx="240538">
                  <c:v>4.4008501999999998</c:v>
                </c:pt>
                <c:pt idx="240539">
                  <c:v>4.4010445000000002</c:v>
                </c:pt>
                <c:pt idx="240540">
                  <c:v>4.4012389000000001</c:v>
                </c:pt>
                <c:pt idx="240541">
                  <c:v>4.4014331999999996</c:v>
                </c:pt>
                <c:pt idx="240542">
                  <c:v>4.4016276000000003</c:v>
                </c:pt>
                <c:pt idx="240543">
                  <c:v>4.4018218999999998</c:v>
                </c:pt>
                <c:pt idx="240544">
                  <c:v>4.4020162999999997</c:v>
                </c:pt>
                <c:pt idx="240545">
                  <c:v>4.4022106000000001</c:v>
                </c:pt>
                <c:pt idx="240546">
                  <c:v>4.4024049999999999</c:v>
                </c:pt>
                <c:pt idx="240547">
                  <c:v>4.4025993000000003</c:v>
                </c:pt>
                <c:pt idx="240548">
                  <c:v>4.4027935999999999</c:v>
                </c:pt>
                <c:pt idx="240549">
                  <c:v>4.4029879999999997</c:v>
                </c:pt>
                <c:pt idx="240550">
                  <c:v>4.4031823000000001</c:v>
                </c:pt>
                <c:pt idx="240551">
                  <c:v>4.4033765999999996</c:v>
                </c:pt>
                <c:pt idx="240552">
                  <c:v>4.4035710000000003</c:v>
                </c:pt>
                <c:pt idx="240553">
                  <c:v>4.4037652999999999</c:v>
                </c:pt>
                <c:pt idx="240554">
                  <c:v>4.4039596000000003</c:v>
                </c:pt>
                <c:pt idx="240555">
                  <c:v>4.4041538999999998</c:v>
                </c:pt>
                <c:pt idx="240556">
                  <c:v>4.4043482999999997</c:v>
                </c:pt>
                <c:pt idx="240557">
                  <c:v>4.4045426000000001</c:v>
                </c:pt>
                <c:pt idx="240558">
                  <c:v>4.4047368999999996</c:v>
                </c:pt>
                <c:pt idx="240559">
                  <c:v>4.4049312</c:v>
                </c:pt>
                <c:pt idx="240560">
                  <c:v>4.4051254999999996</c:v>
                </c:pt>
                <c:pt idx="240561">
                  <c:v>4.4053199000000003</c:v>
                </c:pt>
                <c:pt idx="240562">
                  <c:v>4.4055141999999998</c:v>
                </c:pt>
                <c:pt idx="240563">
                  <c:v>4.4057085000000002</c:v>
                </c:pt>
                <c:pt idx="240564">
                  <c:v>4.4059027999999998</c:v>
                </c:pt>
                <c:pt idx="240565">
                  <c:v>4.4060971000000002</c:v>
                </c:pt>
                <c:pt idx="240566">
                  <c:v>4.4062913999999997</c:v>
                </c:pt>
                <c:pt idx="240567">
                  <c:v>4.4064857000000002</c:v>
                </c:pt>
                <c:pt idx="240568">
                  <c:v>4.4066799999999997</c:v>
                </c:pt>
                <c:pt idx="240569">
                  <c:v>4.4068743000000001</c:v>
                </c:pt>
                <c:pt idx="240570">
                  <c:v>4.4070685999999997</c:v>
                </c:pt>
                <c:pt idx="240571">
                  <c:v>4.4072629000000001</c:v>
                </c:pt>
                <c:pt idx="240572">
                  <c:v>4.4074571999999996</c:v>
                </c:pt>
                <c:pt idx="240573">
                  <c:v>4.4076515000000001</c:v>
                </c:pt>
                <c:pt idx="240574">
                  <c:v>4.4078457999999996</c:v>
                </c:pt>
                <c:pt idx="240575">
                  <c:v>4.4080401</c:v>
                </c:pt>
                <c:pt idx="240576">
                  <c:v>4.4082344000000004</c:v>
                </c:pt>
                <c:pt idx="240577">
                  <c:v>4.4084287</c:v>
                </c:pt>
                <c:pt idx="240578">
                  <c:v>4.4086229000000001</c:v>
                </c:pt>
                <c:pt idx="240579">
                  <c:v>4.4088171999999997</c:v>
                </c:pt>
                <c:pt idx="240580">
                  <c:v>4.4090115000000001</c:v>
                </c:pt>
                <c:pt idx="240581">
                  <c:v>4.4092057999999996</c:v>
                </c:pt>
                <c:pt idx="240582">
                  <c:v>4.4094001</c:v>
                </c:pt>
                <c:pt idx="240583">
                  <c:v>4.4095943000000002</c:v>
                </c:pt>
                <c:pt idx="240584">
                  <c:v>4.4097885999999997</c:v>
                </c:pt>
                <c:pt idx="240585">
                  <c:v>4.4099829000000001</c:v>
                </c:pt>
                <c:pt idx="240586">
                  <c:v>4.4101771999999997</c:v>
                </c:pt>
                <c:pt idx="240587">
                  <c:v>4.4103713999999998</c:v>
                </c:pt>
                <c:pt idx="240588">
                  <c:v>4.4105657000000003</c:v>
                </c:pt>
                <c:pt idx="240589">
                  <c:v>4.4107599999999998</c:v>
                </c:pt>
                <c:pt idx="240590">
                  <c:v>4.4109541999999999</c:v>
                </c:pt>
                <c:pt idx="240591">
                  <c:v>4.4111485000000004</c:v>
                </c:pt>
                <c:pt idx="240592">
                  <c:v>4.4113427999999999</c:v>
                </c:pt>
                <c:pt idx="240593">
                  <c:v>4.411537</c:v>
                </c:pt>
                <c:pt idx="240594">
                  <c:v>4.4117312999999996</c:v>
                </c:pt>
                <c:pt idx="240595">
                  <c:v>4.4119254999999997</c:v>
                </c:pt>
                <c:pt idx="240596">
                  <c:v>4.4121198000000001</c:v>
                </c:pt>
                <c:pt idx="240597">
                  <c:v>4.4123140000000003</c:v>
                </c:pt>
                <c:pt idx="240598">
                  <c:v>4.4125082999999998</c:v>
                </c:pt>
                <c:pt idx="240599">
                  <c:v>4.4127025</c:v>
                </c:pt>
                <c:pt idx="240600">
                  <c:v>4.4128968000000004</c:v>
                </c:pt>
                <c:pt idx="240601">
                  <c:v>4.4130909999999997</c:v>
                </c:pt>
                <c:pt idx="240602">
                  <c:v>4.4132853000000001</c:v>
                </c:pt>
                <c:pt idx="240603">
                  <c:v>4.4134795000000002</c:v>
                </c:pt>
                <c:pt idx="240604">
                  <c:v>4.4136737000000004</c:v>
                </c:pt>
                <c:pt idx="240605">
                  <c:v>4.4138679999999999</c:v>
                </c:pt>
                <c:pt idx="240606">
                  <c:v>4.4140622</c:v>
                </c:pt>
                <c:pt idx="240607">
                  <c:v>4.4142564999999996</c:v>
                </c:pt>
                <c:pt idx="240608">
                  <c:v>4.4144506999999997</c:v>
                </c:pt>
                <c:pt idx="240609">
                  <c:v>4.4146448999999999</c:v>
                </c:pt>
                <c:pt idx="240610">
                  <c:v>4.4148392000000003</c:v>
                </c:pt>
                <c:pt idx="240611">
                  <c:v>4.4150334000000004</c:v>
                </c:pt>
                <c:pt idx="240612">
                  <c:v>4.4152275999999997</c:v>
                </c:pt>
                <c:pt idx="240613">
                  <c:v>4.4154217999999998</c:v>
                </c:pt>
                <c:pt idx="240614">
                  <c:v>4.4156161000000003</c:v>
                </c:pt>
                <c:pt idx="240615">
                  <c:v>4.4158103000000004</c:v>
                </c:pt>
                <c:pt idx="240616">
                  <c:v>4.4160044999999997</c:v>
                </c:pt>
                <c:pt idx="240617">
                  <c:v>4.4161986999999998</c:v>
                </c:pt>
                <c:pt idx="240618">
                  <c:v>4.4163929</c:v>
                </c:pt>
                <c:pt idx="240619">
                  <c:v>4.4165871000000001</c:v>
                </c:pt>
                <c:pt idx="240620">
                  <c:v>4.4167813999999996</c:v>
                </c:pt>
                <c:pt idx="240621">
                  <c:v>4.4169755999999998</c:v>
                </c:pt>
                <c:pt idx="240622">
                  <c:v>4.4171697999999999</c:v>
                </c:pt>
                <c:pt idx="240623">
                  <c:v>4.4173640000000001</c:v>
                </c:pt>
                <c:pt idx="240624">
                  <c:v>4.4175582000000002</c:v>
                </c:pt>
                <c:pt idx="240625">
                  <c:v>4.4177524000000004</c:v>
                </c:pt>
                <c:pt idx="240626">
                  <c:v>4.4179465999999996</c:v>
                </c:pt>
                <c:pt idx="240627">
                  <c:v>4.4181407999999998</c:v>
                </c:pt>
                <c:pt idx="240628">
                  <c:v>4.4183349999999999</c:v>
                </c:pt>
                <c:pt idx="240629">
                  <c:v>4.4185292</c:v>
                </c:pt>
                <c:pt idx="240630">
                  <c:v>4.4187234000000002</c:v>
                </c:pt>
                <c:pt idx="240631">
                  <c:v>4.4189176000000003</c:v>
                </c:pt>
                <c:pt idx="240632">
                  <c:v>4.4191117999999996</c:v>
                </c:pt>
                <c:pt idx="240633">
                  <c:v>4.4193059999999997</c:v>
                </c:pt>
                <c:pt idx="240634">
                  <c:v>4.4195000999999996</c:v>
                </c:pt>
                <c:pt idx="240635">
                  <c:v>4.4196942999999997</c:v>
                </c:pt>
                <c:pt idx="240636">
                  <c:v>4.4198884999999999</c:v>
                </c:pt>
                <c:pt idx="240637">
                  <c:v>4.4200827</c:v>
                </c:pt>
                <c:pt idx="240638">
                  <c:v>4.4202769000000002</c:v>
                </c:pt>
                <c:pt idx="240639">
                  <c:v>4.4204711000000003</c:v>
                </c:pt>
                <c:pt idx="240640">
                  <c:v>4.4206652000000002</c:v>
                </c:pt>
                <c:pt idx="240641">
                  <c:v>4.4208594000000003</c:v>
                </c:pt>
                <c:pt idx="240642">
                  <c:v>4.4210535999999996</c:v>
                </c:pt>
                <c:pt idx="240643">
                  <c:v>4.4212477999999997</c:v>
                </c:pt>
                <c:pt idx="240644">
                  <c:v>4.4214418999999996</c:v>
                </c:pt>
                <c:pt idx="240645">
                  <c:v>4.4216360999999997</c:v>
                </c:pt>
                <c:pt idx="240646">
                  <c:v>4.4218302999999999</c:v>
                </c:pt>
                <c:pt idx="240647">
                  <c:v>4.4220243999999997</c:v>
                </c:pt>
                <c:pt idx="240648">
                  <c:v>4.4222185999999999</c:v>
                </c:pt>
                <c:pt idx="240649">
                  <c:v>4.4224128</c:v>
                </c:pt>
                <c:pt idx="240650">
                  <c:v>4.4226068999999999</c:v>
                </c:pt>
                <c:pt idx="240651">
                  <c:v>4.4228011</c:v>
                </c:pt>
                <c:pt idx="240652">
                  <c:v>4.4229951999999999</c:v>
                </c:pt>
                <c:pt idx="240653">
                  <c:v>4.4231894</c:v>
                </c:pt>
                <c:pt idx="240654">
                  <c:v>4.4233834999999999</c:v>
                </c:pt>
                <c:pt idx="240655">
                  <c:v>4.4235777000000001</c:v>
                </c:pt>
                <c:pt idx="240656">
                  <c:v>4.4237717999999999</c:v>
                </c:pt>
                <c:pt idx="240657">
                  <c:v>4.4239660000000001</c:v>
                </c:pt>
                <c:pt idx="240658">
                  <c:v>4.4241600999999999</c:v>
                </c:pt>
                <c:pt idx="240659">
                  <c:v>4.4243543000000001</c:v>
                </c:pt>
                <c:pt idx="240660">
                  <c:v>4.4245483999999999</c:v>
                </c:pt>
                <c:pt idx="240661">
                  <c:v>4.4247426000000001</c:v>
                </c:pt>
                <c:pt idx="240662">
                  <c:v>4.4249366999999999</c:v>
                </c:pt>
                <c:pt idx="240663">
                  <c:v>4.4251307999999998</c:v>
                </c:pt>
                <c:pt idx="240664">
                  <c:v>4.425325</c:v>
                </c:pt>
                <c:pt idx="240665">
                  <c:v>4.4255190999999998</c:v>
                </c:pt>
                <c:pt idx="240666">
                  <c:v>4.4257131999999997</c:v>
                </c:pt>
                <c:pt idx="240667">
                  <c:v>4.4259073999999998</c:v>
                </c:pt>
                <c:pt idx="240668">
                  <c:v>4.4261014999999997</c:v>
                </c:pt>
                <c:pt idx="240669">
                  <c:v>4.4262956000000004</c:v>
                </c:pt>
                <c:pt idx="240670">
                  <c:v>4.4264897999999997</c:v>
                </c:pt>
                <c:pt idx="240671">
                  <c:v>4.4266838999999996</c:v>
                </c:pt>
                <c:pt idx="240672">
                  <c:v>4.4268780000000003</c:v>
                </c:pt>
                <c:pt idx="240673">
                  <c:v>4.4270721000000002</c:v>
                </c:pt>
                <c:pt idx="240674">
                  <c:v>4.4272662</c:v>
                </c:pt>
                <c:pt idx="240675">
                  <c:v>4.4274604000000002</c:v>
                </c:pt>
                <c:pt idx="240676">
                  <c:v>4.4276545</c:v>
                </c:pt>
                <c:pt idx="240677">
                  <c:v>4.4278485999999999</c:v>
                </c:pt>
                <c:pt idx="240678">
                  <c:v>4.4280426999999998</c:v>
                </c:pt>
                <c:pt idx="240679">
                  <c:v>4.4282367999999996</c:v>
                </c:pt>
                <c:pt idx="240680">
                  <c:v>4.4284309000000004</c:v>
                </c:pt>
                <c:pt idx="240681">
                  <c:v>4.4286250000000003</c:v>
                </c:pt>
                <c:pt idx="240682">
                  <c:v>4.4288191000000001</c:v>
                </c:pt>
                <c:pt idx="240683">
                  <c:v>4.4290132</c:v>
                </c:pt>
                <c:pt idx="240684">
                  <c:v>4.4292072999999998</c:v>
                </c:pt>
                <c:pt idx="240685">
                  <c:v>4.4294013999999997</c:v>
                </c:pt>
                <c:pt idx="240686">
                  <c:v>4.4295954999999996</c:v>
                </c:pt>
                <c:pt idx="240687">
                  <c:v>4.4297896000000003</c:v>
                </c:pt>
                <c:pt idx="240688">
                  <c:v>4.4299837000000002</c:v>
                </c:pt>
                <c:pt idx="240689">
                  <c:v>4.4301778000000001</c:v>
                </c:pt>
                <c:pt idx="240690">
                  <c:v>4.4303718999999999</c:v>
                </c:pt>
                <c:pt idx="240691">
                  <c:v>4.4305659999999998</c:v>
                </c:pt>
                <c:pt idx="240692">
                  <c:v>4.4307600999999996</c:v>
                </c:pt>
                <c:pt idx="240693">
                  <c:v>4.4309542000000004</c:v>
                </c:pt>
                <c:pt idx="240694">
                  <c:v>4.4311482</c:v>
                </c:pt>
                <c:pt idx="240695">
                  <c:v>4.4313422999999998</c:v>
                </c:pt>
                <c:pt idx="240696">
                  <c:v>4.4315363999999997</c:v>
                </c:pt>
                <c:pt idx="240697">
                  <c:v>4.4317304999999996</c:v>
                </c:pt>
                <c:pt idx="240698">
                  <c:v>4.4319246000000003</c:v>
                </c:pt>
                <c:pt idx="240699">
                  <c:v>4.4321185999999999</c:v>
                </c:pt>
                <c:pt idx="240700">
                  <c:v>4.4323126999999998</c:v>
                </c:pt>
                <c:pt idx="240701">
                  <c:v>4.4325067999999996</c:v>
                </c:pt>
                <c:pt idx="240702">
                  <c:v>4.4327008000000001</c:v>
                </c:pt>
                <c:pt idx="240703">
                  <c:v>4.4328949</c:v>
                </c:pt>
                <c:pt idx="240704">
                  <c:v>4.4330889999999998</c:v>
                </c:pt>
                <c:pt idx="240705">
                  <c:v>4.4332830000000003</c:v>
                </c:pt>
                <c:pt idx="240706">
                  <c:v>4.4334771000000002</c:v>
                </c:pt>
                <c:pt idx="240707">
                  <c:v>4.4336712</c:v>
                </c:pt>
                <c:pt idx="240708">
                  <c:v>4.4338651999999996</c:v>
                </c:pt>
                <c:pt idx="240709">
                  <c:v>4.4340593000000004</c:v>
                </c:pt>
                <c:pt idx="240710">
                  <c:v>4.4342533</c:v>
                </c:pt>
                <c:pt idx="240711">
                  <c:v>4.4344473999999998</c:v>
                </c:pt>
                <c:pt idx="240712">
                  <c:v>4.4346414000000003</c:v>
                </c:pt>
                <c:pt idx="240713">
                  <c:v>4.4348355000000002</c:v>
                </c:pt>
                <c:pt idx="240714">
                  <c:v>4.4350294999999997</c:v>
                </c:pt>
                <c:pt idx="240715">
                  <c:v>4.4352235999999996</c:v>
                </c:pt>
                <c:pt idx="240716">
                  <c:v>4.4354176000000001</c:v>
                </c:pt>
                <c:pt idx="240717">
                  <c:v>4.4356116999999999</c:v>
                </c:pt>
                <c:pt idx="240718">
                  <c:v>4.4358057000000004</c:v>
                </c:pt>
                <c:pt idx="240719">
                  <c:v>4.4359998000000003</c:v>
                </c:pt>
                <c:pt idx="240720">
                  <c:v>4.4361937999999999</c:v>
                </c:pt>
                <c:pt idx="240721">
                  <c:v>4.4363878000000003</c:v>
                </c:pt>
                <c:pt idx="240722">
                  <c:v>4.4365819000000002</c:v>
                </c:pt>
                <c:pt idx="240723">
                  <c:v>4.4367758999999998</c:v>
                </c:pt>
                <c:pt idx="240724">
                  <c:v>4.4369699000000002</c:v>
                </c:pt>
                <c:pt idx="240725">
                  <c:v>4.4371640000000001</c:v>
                </c:pt>
                <c:pt idx="240726">
                  <c:v>4.4373579999999997</c:v>
                </c:pt>
                <c:pt idx="240727">
                  <c:v>4.4375520000000002</c:v>
                </c:pt>
                <c:pt idx="240728">
                  <c:v>4.4377459999999997</c:v>
                </c:pt>
                <c:pt idx="240729">
                  <c:v>4.4379400999999996</c:v>
                </c:pt>
                <c:pt idx="240730">
                  <c:v>4.4381341000000001</c:v>
                </c:pt>
                <c:pt idx="240731">
                  <c:v>4.4383280999999997</c:v>
                </c:pt>
                <c:pt idx="240732">
                  <c:v>4.4385221000000001</c:v>
                </c:pt>
                <c:pt idx="240733">
                  <c:v>4.4387160999999997</c:v>
                </c:pt>
                <c:pt idx="240734">
                  <c:v>4.4389101000000002</c:v>
                </c:pt>
                <c:pt idx="240735">
                  <c:v>4.4391040999999998</c:v>
                </c:pt>
                <c:pt idx="240736">
                  <c:v>4.4392981999999996</c:v>
                </c:pt>
                <c:pt idx="240737">
                  <c:v>4.4394922000000001</c:v>
                </c:pt>
                <c:pt idx="240738">
                  <c:v>4.4396861999999997</c:v>
                </c:pt>
                <c:pt idx="240739">
                  <c:v>4.4398802000000002</c:v>
                </c:pt>
                <c:pt idx="240740">
                  <c:v>4.4400741999999997</c:v>
                </c:pt>
                <c:pt idx="240741">
                  <c:v>4.4402682000000002</c:v>
                </c:pt>
                <c:pt idx="240742">
                  <c:v>4.4404621999999998</c:v>
                </c:pt>
                <c:pt idx="240743">
                  <c:v>4.4406562000000003</c:v>
                </c:pt>
                <c:pt idx="240744">
                  <c:v>4.4408501999999999</c:v>
                </c:pt>
                <c:pt idx="240745">
                  <c:v>4.4410442000000003</c:v>
                </c:pt>
                <c:pt idx="240746">
                  <c:v>4.4412381999999999</c:v>
                </c:pt>
                <c:pt idx="240747">
                  <c:v>4.4414321000000001</c:v>
                </c:pt>
                <c:pt idx="240748">
                  <c:v>4.4416260999999997</c:v>
                </c:pt>
                <c:pt idx="240749">
                  <c:v>4.4418201000000002</c:v>
                </c:pt>
                <c:pt idx="240750">
                  <c:v>4.4420140999999997</c:v>
                </c:pt>
                <c:pt idx="240751">
                  <c:v>4.4422081000000002</c:v>
                </c:pt>
                <c:pt idx="240752">
                  <c:v>4.4424020999999998</c:v>
                </c:pt>
                <c:pt idx="240753">
                  <c:v>4.4425961000000003</c:v>
                </c:pt>
                <c:pt idx="240754">
                  <c:v>4.4427899999999996</c:v>
                </c:pt>
                <c:pt idx="240755">
                  <c:v>4.442984</c:v>
                </c:pt>
                <c:pt idx="240756">
                  <c:v>4.4431779999999996</c:v>
                </c:pt>
                <c:pt idx="240757">
                  <c:v>4.4433720000000001</c:v>
                </c:pt>
                <c:pt idx="240758">
                  <c:v>4.4435659000000003</c:v>
                </c:pt>
                <c:pt idx="240759">
                  <c:v>4.4437598999999999</c:v>
                </c:pt>
                <c:pt idx="240760">
                  <c:v>4.4439539000000003</c:v>
                </c:pt>
                <c:pt idx="240761">
                  <c:v>4.4441477999999996</c:v>
                </c:pt>
                <c:pt idx="240762">
                  <c:v>4.4443418000000001</c:v>
                </c:pt>
                <c:pt idx="240763">
                  <c:v>4.4445357999999997</c:v>
                </c:pt>
                <c:pt idx="240764">
                  <c:v>4.4447296999999999</c:v>
                </c:pt>
                <c:pt idx="240765">
                  <c:v>4.4449237000000004</c:v>
                </c:pt>
                <c:pt idx="240766">
                  <c:v>4.4451175999999997</c:v>
                </c:pt>
                <c:pt idx="240767">
                  <c:v>4.4453116000000001</c:v>
                </c:pt>
                <c:pt idx="240768">
                  <c:v>4.4455055000000003</c:v>
                </c:pt>
                <c:pt idx="240769">
                  <c:v>4.4456994999999999</c:v>
                </c:pt>
                <c:pt idx="240770">
                  <c:v>4.4458934000000001</c:v>
                </c:pt>
                <c:pt idx="240771">
                  <c:v>4.4460873999999997</c:v>
                </c:pt>
                <c:pt idx="240772">
                  <c:v>4.4462812999999999</c:v>
                </c:pt>
                <c:pt idx="240773">
                  <c:v>4.4464753000000004</c:v>
                </c:pt>
                <c:pt idx="240774">
                  <c:v>4.4466691999999997</c:v>
                </c:pt>
                <c:pt idx="240775">
                  <c:v>4.4468632000000001</c:v>
                </c:pt>
                <c:pt idx="240776">
                  <c:v>4.4470571000000003</c:v>
                </c:pt>
                <c:pt idx="240777">
                  <c:v>4.4472509999999996</c:v>
                </c:pt>
                <c:pt idx="240778">
                  <c:v>4.4474450000000001</c:v>
                </c:pt>
                <c:pt idx="240779">
                  <c:v>4.4476389000000003</c:v>
                </c:pt>
                <c:pt idx="240780">
                  <c:v>4.4478327999999996</c:v>
                </c:pt>
                <c:pt idx="240781">
                  <c:v>4.4480268000000001</c:v>
                </c:pt>
                <c:pt idx="240782">
                  <c:v>4.4482207000000002</c:v>
                </c:pt>
                <c:pt idx="240783">
                  <c:v>4.4484146000000004</c:v>
                </c:pt>
                <c:pt idx="240784">
                  <c:v>4.4486086</c:v>
                </c:pt>
                <c:pt idx="240785">
                  <c:v>4.4488025000000002</c:v>
                </c:pt>
                <c:pt idx="240786">
                  <c:v>4.4489964000000004</c:v>
                </c:pt>
                <c:pt idx="240787">
                  <c:v>4.4491902999999997</c:v>
                </c:pt>
                <c:pt idx="240788">
                  <c:v>4.4493841999999999</c:v>
                </c:pt>
                <c:pt idx="240789">
                  <c:v>4.4495782000000004</c:v>
                </c:pt>
                <c:pt idx="240790">
                  <c:v>4.4497720999999997</c:v>
                </c:pt>
                <c:pt idx="240791">
                  <c:v>4.4499659999999999</c:v>
                </c:pt>
                <c:pt idx="240792">
                  <c:v>4.4501599000000001</c:v>
                </c:pt>
                <c:pt idx="240793">
                  <c:v>4.4503538000000002</c:v>
                </c:pt>
                <c:pt idx="240794">
                  <c:v>4.4505477000000004</c:v>
                </c:pt>
                <c:pt idx="240795">
                  <c:v>4.4507415999999997</c:v>
                </c:pt>
                <c:pt idx="240796">
                  <c:v>4.4509354999999999</c:v>
                </c:pt>
                <c:pt idx="240797">
                  <c:v>4.4511294000000001</c:v>
                </c:pt>
                <c:pt idx="240798">
                  <c:v>4.4513233000000003</c:v>
                </c:pt>
                <c:pt idx="240799">
                  <c:v>4.4515171999999996</c:v>
                </c:pt>
                <c:pt idx="240800">
                  <c:v>4.4517110999999998</c:v>
                </c:pt>
                <c:pt idx="240801">
                  <c:v>4.451905</c:v>
                </c:pt>
                <c:pt idx="240802">
                  <c:v>4.4520989000000002</c:v>
                </c:pt>
                <c:pt idx="240803">
                  <c:v>4.4522928000000004</c:v>
                </c:pt>
                <c:pt idx="240804">
                  <c:v>4.4524866999999997</c:v>
                </c:pt>
                <c:pt idx="240805">
                  <c:v>4.4526805999999999</c:v>
                </c:pt>
                <c:pt idx="240806">
                  <c:v>4.4528745000000001</c:v>
                </c:pt>
                <c:pt idx="240807">
                  <c:v>4.4530684000000003</c:v>
                </c:pt>
                <c:pt idx="240808">
                  <c:v>4.4532622000000002</c:v>
                </c:pt>
                <c:pt idx="240809">
                  <c:v>4.4534561000000004</c:v>
                </c:pt>
                <c:pt idx="240810">
                  <c:v>4.4536499999999997</c:v>
                </c:pt>
                <c:pt idx="240811">
                  <c:v>4.4538438999999999</c:v>
                </c:pt>
                <c:pt idx="240812">
                  <c:v>4.4540376999999998</c:v>
                </c:pt>
                <c:pt idx="240813">
                  <c:v>4.4542316</c:v>
                </c:pt>
                <c:pt idx="240814">
                  <c:v>4.4544255000000001</c:v>
                </c:pt>
                <c:pt idx="240815">
                  <c:v>4.4546194000000003</c:v>
                </c:pt>
                <c:pt idx="240816">
                  <c:v>4.4548132000000003</c:v>
                </c:pt>
                <c:pt idx="240817">
                  <c:v>4.4550071000000004</c:v>
                </c:pt>
                <c:pt idx="240818">
                  <c:v>4.4552009999999997</c:v>
                </c:pt>
                <c:pt idx="240819">
                  <c:v>4.4553947999999997</c:v>
                </c:pt>
                <c:pt idx="240820">
                  <c:v>4.4555886999999998</c:v>
                </c:pt>
                <c:pt idx="240821">
                  <c:v>4.4557826</c:v>
                </c:pt>
                <c:pt idx="240822">
                  <c:v>4.4559763999999999</c:v>
                </c:pt>
                <c:pt idx="240823">
                  <c:v>4.4561703000000001</c:v>
                </c:pt>
                <c:pt idx="240824">
                  <c:v>4.4563641000000001</c:v>
                </c:pt>
                <c:pt idx="240825">
                  <c:v>4.4565580000000002</c:v>
                </c:pt>
                <c:pt idx="240826">
                  <c:v>4.4567518000000002</c:v>
                </c:pt>
                <c:pt idx="240827">
                  <c:v>4.4569457000000003</c:v>
                </c:pt>
                <c:pt idx="240828">
                  <c:v>4.4571395000000003</c:v>
                </c:pt>
                <c:pt idx="240829">
                  <c:v>4.4573333999999996</c:v>
                </c:pt>
                <c:pt idx="240830">
                  <c:v>4.4575272000000004</c:v>
                </c:pt>
                <c:pt idx="240831">
                  <c:v>4.4577210999999997</c:v>
                </c:pt>
                <c:pt idx="240832">
                  <c:v>4.4579148999999996</c:v>
                </c:pt>
                <c:pt idx="240833">
                  <c:v>4.4581087000000004</c:v>
                </c:pt>
                <c:pt idx="240834">
                  <c:v>4.4583025999999997</c:v>
                </c:pt>
                <c:pt idx="240835">
                  <c:v>4.4584963999999996</c:v>
                </c:pt>
                <c:pt idx="240836">
                  <c:v>4.4586902000000004</c:v>
                </c:pt>
                <c:pt idx="240837">
                  <c:v>4.4588840999999997</c:v>
                </c:pt>
                <c:pt idx="240838">
                  <c:v>4.4590778999999996</c:v>
                </c:pt>
                <c:pt idx="240839">
                  <c:v>4.4592717000000004</c:v>
                </c:pt>
                <c:pt idx="240840">
                  <c:v>4.4594655999999997</c:v>
                </c:pt>
                <c:pt idx="240841">
                  <c:v>4.4596593999999996</c:v>
                </c:pt>
                <c:pt idx="240842">
                  <c:v>4.4598532000000004</c:v>
                </c:pt>
                <c:pt idx="240843">
                  <c:v>4.4600470000000003</c:v>
                </c:pt>
                <c:pt idx="240844">
                  <c:v>4.4602408000000002</c:v>
                </c:pt>
                <c:pt idx="240845">
                  <c:v>4.4604347000000004</c:v>
                </c:pt>
                <c:pt idx="240846">
                  <c:v>4.4606285000000003</c:v>
                </c:pt>
                <c:pt idx="240847">
                  <c:v>4.4608223000000002</c:v>
                </c:pt>
                <c:pt idx="240848">
                  <c:v>4.4610161000000002</c:v>
                </c:pt>
                <c:pt idx="240849">
                  <c:v>4.4612099000000001</c:v>
                </c:pt>
                <c:pt idx="240850">
                  <c:v>4.4614037</c:v>
                </c:pt>
                <c:pt idx="240851">
                  <c:v>4.4615974999999999</c:v>
                </c:pt>
                <c:pt idx="240852">
                  <c:v>4.4617912999999998</c:v>
                </c:pt>
                <c:pt idx="240853">
                  <c:v>4.4619850999999997</c:v>
                </c:pt>
                <c:pt idx="240854">
                  <c:v>4.4621788999999996</c:v>
                </c:pt>
                <c:pt idx="240855">
                  <c:v>4.4623727000000004</c:v>
                </c:pt>
                <c:pt idx="240856">
                  <c:v>4.4625665000000003</c:v>
                </c:pt>
                <c:pt idx="240857">
                  <c:v>4.4627603000000002</c:v>
                </c:pt>
                <c:pt idx="240858">
                  <c:v>4.4629541000000001</c:v>
                </c:pt>
                <c:pt idx="240859">
                  <c:v>4.4631479000000001</c:v>
                </c:pt>
                <c:pt idx="240860">
                  <c:v>4.4633417</c:v>
                </c:pt>
                <c:pt idx="240861">
                  <c:v>4.4635354999999999</c:v>
                </c:pt>
                <c:pt idx="240862">
                  <c:v>4.4637292999999998</c:v>
                </c:pt>
                <c:pt idx="240863">
                  <c:v>4.4639230999999997</c:v>
                </c:pt>
                <c:pt idx="240864">
                  <c:v>4.4641168000000002</c:v>
                </c:pt>
                <c:pt idx="240865">
                  <c:v>4.4643106000000001</c:v>
                </c:pt>
                <c:pt idx="240866">
                  <c:v>4.4645044</c:v>
                </c:pt>
                <c:pt idx="240867">
                  <c:v>4.4646982</c:v>
                </c:pt>
                <c:pt idx="240868">
                  <c:v>4.4648919999999999</c:v>
                </c:pt>
                <c:pt idx="240869">
                  <c:v>4.4650857000000004</c:v>
                </c:pt>
                <c:pt idx="240870">
                  <c:v>4.4652795000000003</c:v>
                </c:pt>
                <c:pt idx="240871">
                  <c:v>4.4654733000000002</c:v>
                </c:pt>
                <c:pt idx="240872">
                  <c:v>4.4656671000000001</c:v>
                </c:pt>
                <c:pt idx="240873">
                  <c:v>4.4658607999999997</c:v>
                </c:pt>
                <c:pt idx="240874">
                  <c:v>4.4660545999999997</c:v>
                </c:pt>
                <c:pt idx="240875">
                  <c:v>4.4662483999999996</c:v>
                </c:pt>
                <c:pt idx="240876">
                  <c:v>4.4664421000000001</c:v>
                </c:pt>
                <c:pt idx="240877">
                  <c:v>4.4666359</c:v>
                </c:pt>
                <c:pt idx="240878">
                  <c:v>4.4668295999999996</c:v>
                </c:pt>
                <c:pt idx="240879">
                  <c:v>4.4670234000000004</c:v>
                </c:pt>
                <c:pt idx="240880">
                  <c:v>4.4672171000000001</c:v>
                </c:pt>
                <c:pt idx="240881">
                  <c:v>4.4674109</c:v>
                </c:pt>
                <c:pt idx="240882">
                  <c:v>4.4676045999999996</c:v>
                </c:pt>
                <c:pt idx="240883">
                  <c:v>4.4677984000000004</c:v>
                </c:pt>
                <c:pt idx="240884">
                  <c:v>4.4679921</c:v>
                </c:pt>
                <c:pt idx="240885">
                  <c:v>4.4681858999999999</c:v>
                </c:pt>
                <c:pt idx="240886">
                  <c:v>4.4683795999999996</c:v>
                </c:pt>
                <c:pt idx="240887">
                  <c:v>4.4685734000000004</c:v>
                </c:pt>
                <c:pt idx="240888">
                  <c:v>4.4687671</c:v>
                </c:pt>
                <c:pt idx="240889">
                  <c:v>4.4689608999999999</c:v>
                </c:pt>
                <c:pt idx="240890">
                  <c:v>4.4691546000000004</c:v>
                </c:pt>
                <c:pt idx="240891">
                  <c:v>4.4693483000000001</c:v>
                </c:pt>
                <c:pt idx="240892">
                  <c:v>4.4695421</c:v>
                </c:pt>
                <c:pt idx="240893">
                  <c:v>4.4697357999999996</c:v>
                </c:pt>
                <c:pt idx="240894">
                  <c:v>4.4699295000000001</c:v>
                </c:pt>
                <c:pt idx="240895">
                  <c:v>4.4701233</c:v>
                </c:pt>
                <c:pt idx="240896">
                  <c:v>4.4703169999999997</c:v>
                </c:pt>
                <c:pt idx="240897">
                  <c:v>4.4705107000000002</c:v>
                </c:pt>
                <c:pt idx="240898">
                  <c:v>4.4707043999999998</c:v>
                </c:pt>
                <c:pt idx="240899">
                  <c:v>4.4708981999999997</c:v>
                </c:pt>
                <c:pt idx="240900">
                  <c:v>4.4710919000000002</c:v>
                </c:pt>
                <c:pt idx="240901">
                  <c:v>4.4712855999999999</c:v>
                </c:pt>
                <c:pt idx="240902">
                  <c:v>4.4714793000000004</c:v>
                </c:pt>
                <c:pt idx="240903">
                  <c:v>4.471673</c:v>
                </c:pt>
                <c:pt idx="240904">
                  <c:v>4.4718666999999996</c:v>
                </c:pt>
                <c:pt idx="240905">
                  <c:v>4.4720604000000002</c:v>
                </c:pt>
                <c:pt idx="240906">
                  <c:v>4.4722542000000001</c:v>
                </c:pt>
                <c:pt idx="240907">
                  <c:v>4.4724478999999997</c:v>
                </c:pt>
                <c:pt idx="240908">
                  <c:v>4.4726416000000002</c:v>
                </c:pt>
                <c:pt idx="240909">
                  <c:v>4.4728352999999998</c:v>
                </c:pt>
                <c:pt idx="240910">
                  <c:v>4.4730290000000004</c:v>
                </c:pt>
                <c:pt idx="240911">
                  <c:v>4.4732227</c:v>
                </c:pt>
                <c:pt idx="240912">
                  <c:v>4.4734163999999996</c:v>
                </c:pt>
                <c:pt idx="240913">
                  <c:v>4.4736101000000001</c:v>
                </c:pt>
                <c:pt idx="240914">
                  <c:v>4.4738037999999998</c:v>
                </c:pt>
                <c:pt idx="240915">
                  <c:v>4.4739975000000003</c:v>
                </c:pt>
                <c:pt idx="240916">
                  <c:v>4.4741910999999996</c:v>
                </c:pt>
                <c:pt idx="240917">
                  <c:v>4.4743848000000002</c:v>
                </c:pt>
                <c:pt idx="240918">
                  <c:v>4.4745784999999998</c:v>
                </c:pt>
                <c:pt idx="240919">
                  <c:v>4.4747722000000003</c:v>
                </c:pt>
                <c:pt idx="240920">
                  <c:v>4.4749658999999999</c:v>
                </c:pt>
                <c:pt idx="240921">
                  <c:v>4.4751595999999996</c:v>
                </c:pt>
                <c:pt idx="240922">
                  <c:v>4.4753533000000001</c:v>
                </c:pt>
                <c:pt idx="240923">
                  <c:v>4.4755469000000003</c:v>
                </c:pt>
                <c:pt idx="240924">
                  <c:v>4.4757406</c:v>
                </c:pt>
                <c:pt idx="240925">
                  <c:v>4.4759342999999996</c:v>
                </c:pt>
                <c:pt idx="240926">
                  <c:v>4.4761280000000001</c:v>
                </c:pt>
                <c:pt idx="240927">
                  <c:v>4.4763216000000003</c:v>
                </c:pt>
                <c:pt idx="240928">
                  <c:v>4.4765153</c:v>
                </c:pt>
                <c:pt idx="240929">
                  <c:v>4.4767089999999996</c:v>
                </c:pt>
                <c:pt idx="240930">
                  <c:v>4.4769025999999998</c:v>
                </c:pt>
                <c:pt idx="240931">
                  <c:v>4.4770963000000004</c:v>
                </c:pt>
                <c:pt idx="240932">
                  <c:v>4.47729</c:v>
                </c:pt>
                <c:pt idx="240933">
                  <c:v>4.4774836000000002</c:v>
                </c:pt>
                <c:pt idx="240934">
                  <c:v>4.4776772999999999</c:v>
                </c:pt>
                <c:pt idx="240935">
                  <c:v>4.4778709000000001</c:v>
                </c:pt>
                <c:pt idx="240936">
                  <c:v>4.4780645999999997</c:v>
                </c:pt>
                <c:pt idx="240937">
                  <c:v>4.4782582</c:v>
                </c:pt>
                <c:pt idx="240938">
                  <c:v>4.4784518999999996</c:v>
                </c:pt>
                <c:pt idx="240939">
                  <c:v>4.4786454999999998</c:v>
                </c:pt>
                <c:pt idx="240940">
                  <c:v>4.4788392000000004</c:v>
                </c:pt>
                <c:pt idx="240941">
                  <c:v>4.4790327999999997</c:v>
                </c:pt>
                <c:pt idx="240942">
                  <c:v>4.4792265000000002</c:v>
                </c:pt>
                <c:pt idx="240943">
                  <c:v>4.4794200999999996</c:v>
                </c:pt>
                <c:pt idx="240944">
                  <c:v>4.4796138000000001</c:v>
                </c:pt>
                <c:pt idx="240945">
                  <c:v>4.4798074000000003</c:v>
                </c:pt>
                <c:pt idx="240946">
                  <c:v>4.4800009999999997</c:v>
                </c:pt>
                <c:pt idx="240947">
                  <c:v>4.4801947000000002</c:v>
                </c:pt>
                <c:pt idx="240948">
                  <c:v>4.4803883000000004</c:v>
                </c:pt>
                <c:pt idx="240949">
                  <c:v>4.4805818999999998</c:v>
                </c:pt>
                <c:pt idx="240950">
                  <c:v>4.4807756000000003</c:v>
                </c:pt>
                <c:pt idx="240951">
                  <c:v>4.4809691999999997</c:v>
                </c:pt>
                <c:pt idx="240952">
                  <c:v>4.4811627999999999</c:v>
                </c:pt>
                <c:pt idx="240953">
                  <c:v>4.4813564000000001</c:v>
                </c:pt>
                <c:pt idx="240954">
                  <c:v>4.4815500999999998</c:v>
                </c:pt>
                <c:pt idx="240955">
                  <c:v>4.4817437</c:v>
                </c:pt>
                <c:pt idx="240956">
                  <c:v>4.4819373000000002</c:v>
                </c:pt>
                <c:pt idx="240957">
                  <c:v>4.4821308999999996</c:v>
                </c:pt>
                <c:pt idx="240958">
                  <c:v>4.4823244999999998</c:v>
                </c:pt>
                <c:pt idx="240959">
                  <c:v>4.4825182000000003</c:v>
                </c:pt>
                <c:pt idx="240960">
                  <c:v>4.4827117999999997</c:v>
                </c:pt>
                <c:pt idx="240961">
                  <c:v>4.4829053999999999</c:v>
                </c:pt>
                <c:pt idx="240962">
                  <c:v>4.4830990000000002</c:v>
                </c:pt>
                <c:pt idx="240963">
                  <c:v>4.4832926000000004</c:v>
                </c:pt>
                <c:pt idx="240964">
                  <c:v>4.4834861999999998</c:v>
                </c:pt>
                <c:pt idx="240965">
                  <c:v>4.4836798</c:v>
                </c:pt>
                <c:pt idx="240966">
                  <c:v>4.4838734000000002</c:v>
                </c:pt>
                <c:pt idx="240967">
                  <c:v>4.4840669999999996</c:v>
                </c:pt>
                <c:pt idx="240968">
                  <c:v>4.4842605999999998</c:v>
                </c:pt>
                <c:pt idx="240969">
                  <c:v>4.4844542000000001</c:v>
                </c:pt>
                <c:pt idx="240970">
                  <c:v>4.4846478000000003</c:v>
                </c:pt>
                <c:pt idx="240971">
                  <c:v>4.4848413999999996</c:v>
                </c:pt>
                <c:pt idx="240972">
                  <c:v>4.4850349999999999</c:v>
                </c:pt>
                <c:pt idx="240973">
                  <c:v>4.4852286000000001</c:v>
                </c:pt>
                <c:pt idx="240974">
                  <c:v>4.4854222000000004</c:v>
                </c:pt>
                <c:pt idx="240975">
                  <c:v>4.4856157000000003</c:v>
                </c:pt>
                <c:pt idx="240976">
                  <c:v>4.4858092999999997</c:v>
                </c:pt>
                <c:pt idx="240977">
                  <c:v>4.4860028999999999</c:v>
                </c:pt>
                <c:pt idx="240978">
                  <c:v>4.4861965000000001</c:v>
                </c:pt>
                <c:pt idx="240979">
                  <c:v>4.4863901000000004</c:v>
                </c:pt>
                <c:pt idx="240980">
                  <c:v>4.4865836000000003</c:v>
                </c:pt>
                <c:pt idx="240981">
                  <c:v>4.4867771999999997</c:v>
                </c:pt>
                <c:pt idx="240982">
                  <c:v>4.4869707999999999</c:v>
                </c:pt>
                <c:pt idx="240983">
                  <c:v>4.4871644000000002</c:v>
                </c:pt>
                <c:pt idx="240984">
                  <c:v>4.4873579000000001</c:v>
                </c:pt>
                <c:pt idx="240985">
                  <c:v>4.4875515000000004</c:v>
                </c:pt>
                <c:pt idx="240986">
                  <c:v>4.4877450999999997</c:v>
                </c:pt>
                <c:pt idx="240987">
                  <c:v>4.4879385999999997</c:v>
                </c:pt>
                <c:pt idx="240988">
                  <c:v>4.4881321999999999</c:v>
                </c:pt>
                <c:pt idx="240989">
                  <c:v>4.4883256999999999</c:v>
                </c:pt>
                <c:pt idx="240990">
                  <c:v>4.4885193000000001</c:v>
                </c:pt>
                <c:pt idx="240991">
                  <c:v>4.4887129000000003</c:v>
                </c:pt>
                <c:pt idx="240992">
                  <c:v>4.4889064000000003</c:v>
                </c:pt>
                <c:pt idx="240993">
                  <c:v>4.4890999999999996</c:v>
                </c:pt>
                <c:pt idx="240994">
                  <c:v>4.4892934999999996</c:v>
                </c:pt>
                <c:pt idx="240995">
                  <c:v>4.4894870999999998</c:v>
                </c:pt>
                <c:pt idx="240996">
                  <c:v>4.4896805999999998</c:v>
                </c:pt>
                <c:pt idx="240997">
                  <c:v>4.4898742</c:v>
                </c:pt>
                <c:pt idx="240998">
                  <c:v>4.4900677</c:v>
                </c:pt>
                <c:pt idx="240999">
                  <c:v>4.4902612</c:v>
                </c:pt>
                <c:pt idx="241000">
                  <c:v>4.4904548000000002</c:v>
                </c:pt>
                <c:pt idx="241001">
                  <c:v>4.4906483000000001</c:v>
                </c:pt>
                <c:pt idx="241002">
                  <c:v>4.4908419000000004</c:v>
                </c:pt>
                <c:pt idx="241003">
                  <c:v>4.4910354000000003</c:v>
                </c:pt>
                <c:pt idx="241004">
                  <c:v>4.4912289000000003</c:v>
                </c:pt>
                <c:pt idx="241005">
                  <c:v>4.4914224999999997</c:v>
                </c:pt>
                <c:pt idx="241006">
                  <c:v>4.4916159999999996</c:v>
                </c:pt>
                <c:pt idx="241007">
                  <c:v>4.4918094999999996</c:v>
                </c:pt>
                <c:pt idx="241008">
                  <c:v>4.4920030000000004</c:v>
                </c:pt>
                <c:pt idx="241009">
                  <c:v>4.4921965999999998</c:v>
                </c:pt>
                <c:pt idx="241010">
                  <c:v>4.4923900999999997</c:v>
                </c:pt>
                <c:pt idx="241011">
                  <c:v>4.4925835999999997</c:v>
                </c:pt>
                <c:pt idx="241012">
                  <c:v>4.4927770999999996</c:v>
                </c:pt>
                <c:pt idx="241013">
                  <c:v>4.4929705999999996</c:v>
                </c:pt>
                <c:pt idx="241014">
                  <c:v>4.4931641999999998</c:v>
                </c:pt>
                <c:pt idx="241015">
                  <c:v>4.4933576999999998</c:v>
                </c:pt>
                <c:pt idx="241016">
                  <c:v>4.4935511999999997</c:v>
                </c:pt>
                <c:pt idx="241017">
                  <c:v>4.4937446999999997</c:v>
                </c:pt>
                <c:pt idx="241018">
                  <c:v>4.4939381999999997</c:v>
                </c:pt>
                <c:pt idx="241019">
                  <c:v>4.4941316999999996</c:v>
                </c:pt>
                <c:pt idx="241020">
                  <c:v>4.4943251999999996</c:v>
                </c:pt>
                <c:pt idx="241021">
                  <c:v>4.4945187000000004</c:v>
                </c:pt>
                <c:pt idx="241022">
                  <c:v>4.4947122000000004</c:v>
                </c:pt>
                <c:pt idx="241023">
                  <c:v>4.4949057000000003</c:v>
                </c:pt>
                <c:pt idx="241024">
                  <c:v>4.4950992000000003</c:v>
                </c:pt>
                <c:pt idx="241025">
                  <c:v>4.4952927000000003</c:v>
                </c:pt>
                <c:pt idx="241026">
                  <c:v>4.4954862000000002</c:v>
                </c:pt>
                <c:pt idx="241027">
                  <c:v>4.4956797000000002</c:v>
                </c:pt>
                <c:pt idx="241028">
                  <c:v>4.4958732000000001</c:v>
                </c:pt>
                <c:pt idx="241029">
                  <c:v>4.4960667000000001</c:v>
                </c:pt>
                <c:pt idx="241030">
                  <c:v>4.4962602</c:v>
                </c:pt>
                <c:pt idx="241031">
                  <c:v>4.4964535999999997</c:v>
                </c:pt>
                <c:pt idx="241032">
                  <c:v>4.4966470999999997</c:v>
                </c:pt>
                <c:pt idx="241033">
                  <c:v>4.4968405999999996</c:v>
                </c:pt>
                <c:pt idx="241034">
                  <c:v>4.4970340999999996</c:v>
                </c:pt>
                <c:pt idx="241035">
                  <c:v>4.4972276000000004</c:v>
                </c:pt>
                <c:pt idx="241036">
                  <c:v>4.4974210000000001</c:v>
                </c:pt>
                <c:pt idx="241037">
                  <c:v>4.4976145000000001</c:v>
                </c:pt>
                <c:pt idx="241038">
                  <c:v>4.497808</c:v>
                </c:pt>
                <c:pt idx="241039">
                  <c:v>4.4980013999999997</c:v>
                </c:pt>
                <c:pt idx="241040">
                  <c:v>4.4981948999999997</c:v>
                </c:pt>
                <c:pt idx="241041">
                  <c:v>4.4983883999999996</c:v>
                </c:pt>
                <c:pt idx="241042">
                  <c:v>4.4985818000000002</c:v>
                </c:pt>
                <c:pt idx="241043">
                  <c:v>4.4987753000000001</c:v>
                </c:pt>
                <c:pt idx="241044">
                  <c:v>4.4989688000000001</c:v>
                </c:pt>
                <c:pt idx="241045">
                  <c:v>4.4991621999999998</c:v>
                </c:pt>
                <c:pt idx="241046">
                  <c:v>4.4993556999999997</c:v>
                </c:pt>
                <c:pt idx="241047">
                  <c:v>4.4995491000000003</c:v>
                </c:pt>
                <c:pt idx="241048">
                  <c:v>4.4997426000000003</c:v>
                </c:pt>
                <c:pt idx="241049">
                  <c:v>4.4999359999999999</c:v>
                </c:pt>
                <c:pt idx="241050">
                  <c:v>4.5001294999999999</c:v>
                </c:pt>
                <c:pt idx="241051">
                  <c:v>4.5003228999999996</c:v>
                </c:pt>
                <c:pt idx="241052">
                  <c:v>4.5005164000000004</c:v>
                </c:pt>
                <c:pt idx="241053">
                  <c:v>4.5007098000000001</c:v>
                </c:pt>
                <c:pt idx="241054">
                  <c:v>4.5009033000000001</c:v>
                </c:pt>
                <c:pt idx="241055">
                  <c:v>4.5010966999999997</c:v>
                </c:pt>
                <c:pt idx="241056">
                  <c:v>4.5012901999999997</c:v>
                </c:pt>
                <c:pt idx="241057">
                  <c:v>4.5014836000000003</c:v>
                </c:pt>
                <c:pt idx="241058">
                  <c:v>4.5016769999999999</c:v>
                </c:pt>
                <c:pt idx="241059">
                  <c:v>4.5018704999999999</c:v>
                </c:pt>
                <c:pt idx="241060">
                  <c:v>4.5020638999999996</c:v>
                </c:pt>
                <c:pt idx="241061">
                  <c:v>4.5022573000000001</c:v>
                </c:pt>
                <c:pt idx="241062">
                  <c:v>4.5024506999999998</c:v>
                </c:pt>
                <c:pt idx="241063">
                  <c:v>4.5026441999999998</c:v>
                </c:pt>
                <c:pt idx="241064">
                  <c:v>4.5028376000000003</c:v>
                </c:pt>
                <c:pt idx="241065">
                  <c:v>4.503031</c:v>
                </c:pt>
                <c:pt idx="241066">
                  <c:v>4.5032243999999997</c:v>
                </c:pt>
                <c:pt idx="241067">
                  <c:v>4.5034178999999996</c:v>
                </c:pt>
                <c:pt idx="241068">
                  <c:v>4.5036113000000002</c:v>
                </c:pt>
                <c:pt idx="241069">
                  <c:v>4.5038046999999999</c:v>
                </c:pt>
                <c:pt idx="241070">
                  <c:v>4.5039980999999996</c:v>
                </c:pt>
                <c:pt idx="241071">
                  <c:v>4.5041915000000001</c:v>
                </c:pt>
                <c:pt idx="241072">
                  <c:v>4.5043848999999998</c:v>
                </c:pt>
                <c:pt idx="241073">
                  <c:v>4.5045783000000004</c:v>
                </c:pt>
                <c:pt idx="241074">
                  <c:v>4.5047717</c:v>
                </c:pt>
                <c:pt idx="241075">
                  <c:v>4.5049650999999997</c:v>
                </c:pt>
                <c:pt idx="241076">
                  <c:v>4.5051585000000003</c:v>
                </c:pt>
                <c:pt idx="241077">
                  <c:v>4.5053520000000002</c:v>
                </c:pt>
                <c:pt idx="241078">
                  <c:v>4.5055452999999996</c:v>
                </c:pt>
                <c:pt idx="241079">
                  <c:v>4.5057387000000002</c:v>
                </c:pt>
                <c:pt idx="241080">
                  <c:v>4.5059320999999999</c:v>
                </c:pt>
                <c:pt idx="241081">
                  <c:v>4.5061254999999996</c:v>
                </c:pt>
                <c:pt idx="241082">
                  <c:v>4.5063189000000001</c:v>
                </c:pt>
                <c:pt idx="241083">
                  <c:v>4.5065122999999998</c:v>
                </c:pt>
                <c:pt idx="241084">
                  <c:v>4.5067057000000004</c:v>
                </c:pt>
                <c:pt idx="241085">
                  <c:v>4.5068991</c:v>
                </c:pt>
                <c:pt idx="241086">
                  <c:v>4.5070924999999997</c:v>
                </c:pt>
                <c:pt idx="241087">
                  <c:v>4.5072859000000003</c:v>
                </c:pt>
                <c:pt idx="241088">
                  <c:v>4.5074791999999997</c:v>
                </c:pt>
                <c:pt idx="241089">
                  <c:v>4.5076726000000003</c:v>
                </c:pt>
                <c:pt idx="241090">
                  <c:v>4.5078659999999999</c:v>
                </c:pt>
                <c:pt idx="241091">
                  <c:v>4.5080593999999996</c:v>
                </c:pt>
                <c:pt idx="241092">
                  <c:v>4.5082526999999999</c:v>
                </c:pt>
                <c:pt idx="241093">
                  <c:v>4.5084460999999996</c:v>
                </c:pt>
                <c:pt idx="241094">
                  <c:v>4.5086395000000001</c:v>
                </c:pt>
                <c:pt idx="241095">
                  <c:v>4.5088328999999998</c:v>
                </c:pt>
                <c:pt idx="241096">
                  <c:v>4.5090262000000001</c:v>
                </c:pt>
                <c:pt idx="241097">
                  <c:v>4.5092195999999998</c:v>
                </c:pt>
                <c:pt idx="241098">
                  <c:v>4.5094129000000001</c:v>
                </c:pt>
                <c:pt idx="241099">
                  <c:v>4.5096062999999997</c:v>
                </c:pt>
                <c:pt idx="241100">
                  <c:v>4.5097997000000003</c:v>
                </c:pt>
                <c:pt idx="241101">
                  <c:v>4.5099929999999997</c:v>
                </c:pt>
                <c:pt idx="241102">
                  <c:v>4.5101864000000003</c:v>
                </c:pt>
                <c:pt idx="241103">
                  <c:v>4.5103796999999997</c:v>
                </c:pt>
                <c:pt idx="241104">
                  <c:v>4.5105731000000002</c:v>
                </c:pt>
                <c:pt idx="241105">
                  <c:v>4.5107663999999996</c:v>
                </c:pt>
                <c:pt idx="241106">
                  <c:v>4.5109598000000002</c:v>
                </c:pt>
                <c:pt idx="241107">
                  <c:v>4.5111530999999996</c:v>
                </c:pt>
                <c:pt idx="241108">
                  <c:v>4.5113465000000001</c:v>
                </c:pt>
                <c:pt idx="241109">
                  <c:v>4.5115398000000004</c:v>
                </c:pt>
                <c:pt idx="241110">
                  <c:v>4.5117332000000001</c:v>
                </c:pt>
                <c:pt idx="241111">
                  <c:v>4.5119265000000004</c:v>
                </c:pt>
                <c:pt idx="241112">
                  <c:v>4.5121197999999998</c:v>
                </c:pt>
                <c:pt idx="241113">
                  <c:v>4.5123132000000004</c:v>
                </c:pt>
                <c:pt idx="241114">
                  <c:v>4.5125064999999998</c:v>
                </c:pt>
                <c:pt idx="241115">
                  <c:v>4.5126998</c:v>
                </c:pt>
                <c:pt idx="241116">
                  <c:v>4.5128931999999997</c:v>
                </c:pt>
                <c:pt idx="241117">
                  <c:v>4.5130865</c:v>
                </c:pt>
                <c:pt idx="241118">
                  <c:v>4.5132798000000003</c:v>
                </c:pt>
                <c:pt idx="241119">
                  <c:v>4.5134730999999997</c:v>
                </c:pt>
                <c:pt idx="241120">
                  <c:v>4.5136665000000002</c:v>
                </c:pt>
                <c:pt idx="241121">
                  <c:v>4.5138597999999996</c:v>
                </c:pt>
                <c:pt idx="241122">
                  <c:v>4.5140530999999999</c:v>
                </c:pt>
                <c:pt idx="241123">
                  <c:v>4.5142464000000002</c:v>
                </c:pt>
                <c:pt idx="241124">
                  <c:v>4.5144396999999996</c:v>
                </c:pt>
                <c:pt idx="241125">
                  <c:v>4.5146329999999999</c:v>
                </c:pt>
                <c:pt idx="241126">
                  <c:v>4.5148263999999996</c:v>
                </c:pt>
                <c:pt idx="241127">
                  <c:v>4.5150196999999999</c:v>
                </c:pt>
                <c:pt idx="241128">
                  <c:v>4.5152130000000001</c:v>
                </c:pt>
                <c:pt idx="241129">
                  <c:v>4.5154063000000004</c:v>
                </c:pt>
                <c:pt idx="241130">
                  <c:v>4.5155995999999998</c:v>
                </c:pt>
                <c:pt idx="241131">
                  <c:v>4.5157929000000001</c:v>
                </c:pt>
                <c:pt idx="241132">
                  <c:v>4.5159862000000004</c:v>
                </c:pt>
                <c:pt idx="241133">
                  <c:v>4.5161794999999998</c:v>
                </c:pt>
                <c:pt idx="241134">
                  <c:v>4.5163728000000001</c:v>
                </c:pt>
                <c:pt idx="241135">
                  <c:v>4.5165661000000004</c:v>
                </c:pt>
                <c:pt idx="241136">
                  <c:v>4.5167593999999998</c:v>
                </c:pt>
                <c:pt idx="241137">
                  <c:v>4.5169527</c:v>
                </c:pt>
                <c:pt idx="241138">
                  <c:v>4.5171460000000003</c:v>
                </c:pt>
                <c:pt idx="241139">
                  <c:v>4.5173392000000003</c:v>
                </c:pt>
                <c:pt idx="241140">
                  <c:v>4.5175324999999997</c:v>
                </c:pt>
                <c:pt idx="241141">
                  <c:v>4.5177258</c:v>
                </c:pt>
                <c:pt idx="241142">
                  <c:v>4.5179191000000003</c:v>
                </c:pt>
                <c:pt idx="241143">
                  <c:v>4.5181123999999997</c:v>
                </c:pt>
                <c:pt idx="241144">
                  <c:v>4.5183057</c:v>
                </c:pt>
                <c:pt idx="241145">
                  <c:v>4.5184989</c:v>
                </c:pt>
                <c:pt idx="241146">
                  <c:v>4.5186922000000003</c:v>
                </c:pt>
                <c:pt idx="241147">
                  <c:v>4.5188854999999997</c:v>
                </c:pt>
                <c:pt idx="241148">
                  <c:v>4.5190788</c:v>
                </c:pt>
                <c:pt idx="241149">
                  <c:v>4.519272</c:v>
                </c:pt>
                <c:pt idx="241150">
                  <c:v>4.5194653000000002</c:v>
                </c:pt>
                <c:pt idx="241151">
                  <c:v>4.5196585999999996</c:v>
                </c:pt>
                <c:pt idx="241152">
                  <c:v>4.5198517999999996</c:v>
                </c:pt>
                <c:pt idx="241153">
                  <c:v>4.5200450999999999</c:v>
                </c:pt>
                <c:pt idx="241154">
                  <c:v>4.5202382999999999</c:v>
                </c:pt>
                <c:pt idx="241155">
                  <c:v>4.5204316000000002</c:v>
                </c:pt>
                <c:pt idx="241156">
                  <c:v>4.5206248999999996</c:v>
                </c:pt>
                <c:pt idx="241157">
                  <c:v>4.5208180999999996</c:v>
                </c:pt>
                <c:pt idx="241158">
                  <c:v>4.5210113999999999</c:v>
                </c:pt>
                <c:pt idx="241159">
                  <c:v>4.5212045999999999</c:v>
                </c:pt>
                <c:pt idx="241160">
                  <c:v>4.5213979000000002</c:v>
                </c:pt>
                <c:pt idx="241161">
                  <c:v>4.5215911000000002</c:v>
                </c:pt>
                <c:pt idx="241162">
                  <c:v>4.5217843999999996</c:v>
                </c:pt>
                <c:pt idx="241163">
                  <c:v>4.5219775999999996</c:v>
                </c:pt>
                <c:pt idx="241164">
                  <c:v>4.5221707999999996</c:v>
                </c:pt>
                <c:pt idx="241165">
                  <c:v>4.5223640999999999</c:v>
                </c:pt>
                <c:pt idx="241166">
                  <c:v>4.5225572999999999</c:v>
                </c:pt>
                <c:pt idx="241167">
                  <c:v>4.5227506000000002</c:v>
                </c:pt>
                <c:pt idx="241168">
                  <c:v>4.5229438000000002</c:v>
                </c:pt>
                <c:pt idx="241169">
                  <c:v>4.5231370000000002</c:v>
                </c:pt>
                <c:pt idx="241170">
                  <c:v>4.5233302999999996</c:v>
                </c:pt>
                <c:pt idx="241171">
                  <c:v>4.5235234999999996</c:v>
                </c:pt>
                <c:pt idx="241172">
                  <c:v>4.5237166999999996</c:v>
                </c:pt>
                <c:pt idx="241173">
                  <c:v>4.5239098999999996</c:v>
                </c:pt>
                <c:pt idx="241174">
                  <c:v>4.5241031999999999</c:v>
                </c:pt>
                <c:pt idx="241175">
                  <c:v>4.5242963999999999</c:v>
                </c:pt>
                <c:pt idx="241176">
                  <c:v>4.5244895999999999</c:v>
                </c:pt>
                <c:pt idx="241177">
                  <c:v>4.5246827999999999</c:v>
                </c:pt>
                <c:pt idx="241178">
                  <c:v>4.5248759999999999</c:v>
                </c:pt>
                <c:pt idx="241179">
                  <c:v>4.5250693000000002</c:v>
                </c:pt>
                <c:pt idx="241180">
                  <c:v>4.5252625000000002</c:v>
                </c:pt>
                <c:pt idx="241181">
                  <c:v>4.5254557000000002</c:v>
                </c:pt>
                <c:pt idx="241182">
                  <c:v>4.5256489000000002</c:v>
                </c:pt>
                <c:pt idx="241183">
                  <c:v>4.5258421000000002</c:v>
                </c:pt>
                <c:pt idx="241184">
                  <c:v>4.5260353000000002</c:v>
                </c:pt>
                <c:pt idx="241185">
                  <c:v>4.5262285000000002</c:v>
                </c:pt>
                <c:pt idx="241186">
                  <c:v>4.5264217000000002</c:v>
                </c:pt>
                <c:pt idx="241187">
                  <c:v>4.5266149000000002</c:v>
                </c:pt>
                <c:pt idx="241188">
                  <c:v>4.5268081000000002</c:v>
                </c:pt>
                <c:pt idx="241189">
                  <c:v>4.5270013000000002</c:v>
                </c:pt>
                <c:pt idx="241190">
                  <c:v>4.5271945000000002</c:v>
                </c:pt>
                <c:pt idx="241191">
                  <c:v>4.5273877000000002</c:v>
                </c:pt>
                <c:pt idx="241192">
                  <c:v>4.5275809000000002</c:v>
                </c:pt>
                <c:pt idx="241193">
                  <c:v>4.5277741000000002</c:v>
                </c:pt>
                <c:pt idx="241194">
                  <c:v>4.5279672</c:v>
                </c:pt>
                <c:pt idx="241195">
                  <c:v>4.5281604</c:v>
                </c:pt>
                <c:pt idx="241196">
                  <c:v>4.5283536</c:v>
                </c:pt>
                <c:pt idx="241197">
                  <c:v>4.5285468</c:v>
                </c:pt>
                <c:pt idx="241198">
                  <c:v>4.52874</c:v>
                </c:pt>
                <c:pt idx="241199">
                  <c:v>4.5289332</c:v>
                </c:pt>
                <c:pt idx="241200">
                  <c:v>4.5291262999999997</c:v>
                </c:pt>
                <c:pt idx="241201">
                  <c:v>4.5293194999999997</c:v>
                </c:pt>
                <c:pt idx="241202">
                  <c:v>4.5295126999999997</c:v>
                </c:pt>
                <c:pt idx="241203">
                  <c:v>4.5297058000000003</c:v>
                </c:pt>
                <c:pt idx="241204">
                  <c:v>4.5298990000000003</c:v>
                </c:pt>
                <c:pt idx="241205">
                  <c:v>4.5300922000000003</c:v>
                </c:pt>
                <c:pt idx="241206">
                  <c:v>4.5302853000000001</c:v>
                </c:pt>
                <c:pt idx="241207">
                  <c:v>4.5304785000000001</c:v>
                </c:pt>
                <c:pt idx="241208">
                  <c:v>4.5306717000000001</c:v>
                </c:pt>
                <c:pt idx="241209">
                  <c:v>4.5308647999999998</c:v>
                </c:pt>
                <c:pt idx="241210">
                  <c:v>4.5310579999999998</c:v>
                </c:pt>
                <c:pt idx="241211">
                  <c:v>4.5312511000000004</c:v>
                </c:pt>
                <c:pt idx="241212">
                  <c:v>4.5314443000000004</c:v>
                </c:pt>
                <c:pt idx="241213">
                  <c:v>4.5316374000000001</c:v>
                </c:pt>
                <c:pt idx="241214">
                  <c:v>4.5318306000000002</c:v>
                </c:pt>
                <c:pt idx="241215">
                  <c:v>4.5320236999999999</c:v>
                </c:pt>
                <c:pt idx="241216">
                  <c:v>4.5322168999999999</c:v>
                </c:pt>
                <c:pt idx="241217">
                  <c:v>4.5324099999999996</c:v>
                </c:pt>
                <c:pt idx="241218">
                  <c:v>4.5326031999999996</c:v>
                </c:pt>
                <c:pt idx="241219">
                  <c:v>4.5327963000000002</c:v>
                </c:pt>
                <c:pt idx="241220">
                  <c:v>4.5329895000000002</c:v>
                </c:pt>
                <c:pt idx="241221">
                  <c:v>4.5331826</c:v>
                </c:pt>
                <c:pt idx="241222">
                  <c:v>4.5333756999999997</c:v>
                </c:pt>
                <c:pt idx="241223">
                  <c:v>4.5335688999999997</c:v>
                </c:pt>
                <c:pt idx="241224">
                  <c:v>4.5337620000000003</c:v>
                </c:pt>
                <c:pt idx="241225">
                  <c:v>4.5339551</c:v>
                </c:pt>
                <c:pt idx="241226">
                  <c:v>4.5341483</c:v>
                </c:pt>
                <c:pt idx="241227">
                  <c:v>4.5343413999999997</c:v>
                </c:pt>
                <c:pt idx="241228">
                  <c:v>4.5345345000000004</c:v>
                </c:pt>
                <c:pt idx="241229">
                  <c:v>4.5347276000000001</c:v>
                </c:pt>
                <c:pt idx="241230">
                  <c:v>4.5349206999999998</c:v>
                </c:pt>
                <c:pt idx="241231">
                  <c:v>4.5351138999999998</c:v>
                </c:pt>
                <c:pt idx="241232">
                  <c:v>4.5353070000000004</c:v>
                </c:pt>
                <c:pt idx="241233">
                  <c:v>4.5355001000000001</c:v>
                </c:pt>
                <c:pt idx="241234">
                  <c:v>4.5356931999999999</c:v>
                </c:pt>
                <c:pt idx="241235">
                  <c:v>4.5358862999999996</c:v>
                </c:pt>
                <c:pt idx="241236">
                  <c:v>4.5360794000000002</c:v>
                </c:pt>
                <c:pt idx="241237">
                  <c:v>4.5362724999999999</c:v>
                </c:pt>
                <c:pt idx="241238">
                  <c:v>4.5364655999999997</c:v>
                </c:pt>
                <c:pt idx="241239">
                  <c:v>4.5366587000000003</c:v>
                </c:pt>
                <c:pt idx="241240">
                  <c:v>4.5368518</c:v>
                </c:pt>
                <c:pt idx="241241">
                  <c:v>4.5370448999999997</c:v>
                </c:pt>
                <c:pt idx="241242">
                  <c:v>4.5372380000000003</c:v>
                </c:pt>
                <c:pt idx="241243">
                  <c:v>4.5374311000000001</c:v>
                </c:pt>
                <c:pt idx="241244">
                  <c:v>4.5376241999999998</c:v>
                </c:pt>
                <c:pt idx="241245">
                  <c:v>4.5378173000000004</c:v>
                </c:pt>
                <c:pt idx="241246">
                  <c:v>4.5380104000000001</c:v>
                </c:pt>
                <c:pt idx="241247">
                  <c:v>4.5382034999999998</c:v>
                </c:pt>
                <c:pt idx="241248">
                  <c:v>4.5383965999999996</c:v>
                </c:pt>
                <c:pt idx="241249">
                  <c:v>4.5385897000000002</c:v>
                </c:pt>
                <c:pt idx="241250">
                  <c:v>4.5387827999999999</c:v>
                </c:pt>
                <c:pt idx="241251">
                  <c:v>4.5389758000000002</c:v>
                </c:pt>
                <c:pt idx="241252">
                  <c:v>4.5391689</c:v>
                </c:pt>
                <c:pt idx="241253">
                  <c:v>4.5393619999999997</c:v>
                </c:pt>
                <c:pt idx="241254">
                  <c:v>4.5395551000000003</c:v>
                </c:pt>
                <c:pt idx="241255">
                  <c:v>4.5397480999999997</c:v>
                </c:pt>
                <c:pt idx="241256">
                  <c:v>4.5399412000000003</c:v>
                </c:pt>
                <c:pt idx="241257">
                  <c:v>4.5401343000000001</c:v>
                </c:pt>
                <c:pt idx="241258">
                  <c:v>4.5403273999999998</c:v>
                </c:pt>
                <c:pt idx="241259">
                  <c:v>4.5405204000000001</c:v>
                </c:pt>
                <c:pt idx="241260">
                  <c:v>4.5407134999999998</c:v>
                </c:pt>
                <c:pt idx="241261">
                  <c:v>4.5409065999999996</c:v>
                </c:pt>
                <c:pt idx="241262">
                  <c:v>4.5410995999999999</c:v>
                </c:pt>
                <c:pt idx="241263">
                  <c:v>4.5412926999999996</c:v>
                </c:pt>
                <c:pt idx="241264">
                  <c:v>4.5414857</c:v>
                </c:pt>
                <c:pt idx="241265">
                  <c:v>4.5416787999999997</c:v>
                </c:pt>
                <c:pt idx="241266">
                  <c:v>4.5418718</c:v>
                </c:pt>
                <c:pt idx="241267">
                  <c:v>4.5420648999999997</c:v>
                </c:pt>
                <c:pt idx="241268">
                  <c:v>4.5422579000000001</c:v>
                </c:pt>
                <c:pt idx="241269">
                  <c:v>4.5424509999999998</c:v>
                </c:pt>
                <c:pt idx="241270">
                  <c:v>4.5426440000000001</c:v>
                </c:pt>
                <c:pt idx="241271">
                  <c:v>4.5428370999999999</c:v>
                </c:pt>
                <c:pt idx="241272">
                  <c:v>4.5430301000000002</c:v>
                </c:pt>
                <c:pt idx="241273">
                  <c:v>4.5432231999999999</c:v>
                </c:pt>
                <c:pt idx="241274">
                  <c:v>4.5434162000000002</c:v>
                </c:pt>
                <c:pt idx="241275">
                  <c:v>4.5436091999999997</c:v>
                </c:pt>
                <c:pt idx="241276">
                  <c:v>4.5438023000000003</c:v>
                </c:pt>
                <c:pt idx="241277">
                  <c:v>4.5439952999999997</c:v>
                </c:pt>
                <c:pt idx="241278">
                  <c:v>4.5441883000000001</c:v>
                </c:pt>
                <c:pt idx="241279">
                  <c:v>4.5443813999999998</c:v>
                </c:pt>
                <c:pt idx="241280">
                  <c:v>4.5445744000000001</c:v>
                </c:pt>
                <c:pt idx="241281">
                  <c:v>4.5447673999999996</c:v>
                </c:pt>
                <c:pt idx="241282">
                  <c:v>4.5449603999999999</c:v>
                </c:pt>
                <c:pt idx="241283">
                  <c:v>4.5451534999999996</c:v>
                </c:pt>
                <c:pt idx="241284">
                  <c:v>4.5453465</c:v>
                </c:pt>
                <c:pt idx="241285">
                  <c:v>4.5455395000000003</c:v>
                </c:pt>
                <c:pt idx="241286">
                  <c:v>4.5457324999999997</c:v>
                </c:pt>
                <c:pt idx="241287">
                  <c:v>4.5459255000000001</c:v>
                </c:pt>
                <c:pt idx="241288">
                  <c:v>4.5461185999999998</c:v>
                </c:pt>
                <c:pt idx="241289">
                  <c:v>4.5463116000000001</c:v>
                </c:pt>
                <c:pt idx="241290">
                  <c:v>4.5465045999999996</c:v>
                </c:pt>
                <c:pt idx="241291">
                  <c:v>4.5466975999999999</c:v>
                </c:pt>
                <c:pt idx="241292">
                  <c:v>4.5468906000000002</c:v>
                </c:pt>
                <c:pt idx="241293">
                  <c:v>4.5470835999999997</c:v>
                </c:pt>
                <c:pt idx="241294">
                  <c:v>4.5472766</c:v>
                </c:pt>
                <c:pt idx="241295">
                  <c:v>4.5474696000000003</c:v>
                </c:pt>
                <c:pt idx="241296">
                  <c:v>4.5476625999999998</c:v>
                </c:pt>
                <c:pt idx="241297">
                  <c:v>4.5478556000000001</c:v>
                </c:pt>
                <c:pt idx="241298">
                  <c:v>4.5480486000000004</c:v>
                </c:pt>
                <c:pt idx="241299">
                  <c:v>4.5482415999999999</c:v>
                </c:pt>
                <c:pt idx="241300">
                  <c:v>4.5484346000000002</c:v>
                </c:pt>
                <c:pt idx="241301">
                  <c:v>4.5486275000000003</c:v>
                </c:pt>
                <c:pt idx="241302">
                  <c:v>4.5488204999999997</c:v>
                </c:pt>
                <c:pt idx="241303">
                  <c:v>4.5490135</c:v>
                </c:pt>
                <c:pt idx="241304">
                  <c:v>4.5492065000000004</c:v>
                </c:pt>
                <c:pt idx="241305">
                  <c:v>4.5493994999999998</c:v>
                </c:pt>
                <c:pt idx="241306">
                  <c:v>4.5495925000000002</c:v>
                </c:pt>
                <c:pt idx="241307">
                  <c:v>4.5497854000000002</c:v>
                </c:pt>
                <c:pt idx="241308">
                  <c:v>4.5499783999999996</c:v>
                </c:pt>
                <c:pt idx="241309">
                  <c:v>4.5501714</c:v>
                </c:pt>
                <c:pt idx="241310">
                  <c:v>4.5503644000000003</c:v>
                </c:pt>
                <c:pt idx="241311">
                  <c:v>4.5505573000000004</c:v>
                </c:pt>
                <c:pt idx="241312">
                  <c:v>4.5507502999999998</c:v>
                </c:pt>
                <c:pt idx="241313">
                  <c:v>4.5509433000000001</c:v>
                </c:pt>
                <c:pt idx="241314">
                  <c:v>4.5511362000000002</c:v>
                </c:pt>
                <c:pt idx="241315">
                  <c:v>4.5513291999999996</c:v>
                </c:pt>
                <c:pt idx="241316">
                  <c:v>4.5515222</c:v>
                </c:pt>
                <c:pt idx="241317">
                  <c:v>4.5517151</c:v>
                </c:pt>
                <c:pt idx="241318">
                  <c:v>4.5519081000000003</c:v>
                </c:pt>
                <c:pt idx="241319">
                  <c:v>4.5521010000000004</c:v>
                </c:pt>
                <c:pt idx="241320">
                  <c:v>4.5522939999999998</c:v>
                </c:pt>
                <c:pt idx="241321">
                  <c:v>4.5524868999999999</c:v>
                </c:pt>
                <c:pt idx="241322">
                  <c:v>4.5526799000000002</c:v>
                </c:pt>
                <c:pt idx="241323">
                  <c:v>4.5528728000000003</c:v>
                </c:pt>
                <c:pt idx="241324">
                  <c:v>4.5530657999999997</c:v>
                </c:pt>
                <c:pt idx="241325">
                  <c:v>4.5532586999999998</c:v>
                </c:pt>
                <c:pt idx="241326">
                  <c:v>4.5534517000000001</c:v>
                </c:pt>
                <c:pt idx="241327">
                  <c:v>4.5536446000000002</c:v>
                </c:pt>
                <c:pt idx="241328">
                  <c:v>4.5538375000000002</c:v>
                </c:pt>
                <c:pt idx="241329">
                  <c:v>4.5540304999999996</c:v>
                </c:pt>
                <c:pt idx="241330">
                  <c:v>4.5542233999999997</c:v>
                </c:pt>
                <c:pt idx="241331">
                  <c:v>4.5544162999999998</c:v>
                </c:pt>
                <c:pt idx="241332">
                  <c:v>4.5546093000000001</c:v>
                </c:pt>
                <c:pt idx="241333">
                  <c:v>4.5548022000000001</c:v>
                </c:pt>
                <c:pt idx="241334">
                  <c:v>4.5549951000000002</c:v>
                </c:pt>
                <c:pt idx="241335">
                  <c:v>4.5551880000000002</c:v>
                </c:pt>
                <c:pt idx="241336">
                  <c:v>4.5553809999999997</c:v>
                </c:pt>
                <c:pt idx="241337">
                  <c:v>4.5555738999999997</c:v>
                </c:pt>
                <c:pt idx="241338">
                  <c:v>4.5557667999999998</c:v>
                </c:pt>
                <c:pt idx="241339">
                  <c:v>4.5559596999999998</c:v>
                </c:pt>
                <c:pt idx="241340">
                  <c:v>4.5561525999999999</c:v>
                </c:pt>
                <c:pt idx="241341">
                  <c:v>4.5563456000000002</c:v>
                </c:pt>
                <c:pt idx="241342">
                  <c:v>4.5565385000000003</c:v>
                </c:pt>
                <c:pt idx="241343">
                  <c:v>4.5567314000000003</c:v>
                </c:pt>
                <c:pt idx="241344">
                  <c:v>4.5569243000000004</c:v>
                </c:pt>
                <c:pt idx="241345">
                  <c:v>4.5571172000000004</c:v>
                </c:pt>
                <c:pt idx="241346">
                  <c:v>4.5573100999999996</c:v>
                </c:pt>
                <c:pt idx="241347">
                  <c:v>4.5575029999999996</c:v>
                </c:pt>
                <c:pt idx="241348">
                  <c:v>4.5576958999999997</c:v>
                </c:pt>
                <c:pt idx="241349">
                  <c:v>4.5578887999999997</c:v>
                </c:pt>
                <c:pt idx="241350">
                  <c:v>4.5580816999999998</c:v>
                </c:pt>
                <c:pt idx="241351">
                  <c:v>4.5582745999999998</c:v>
                </c:pt>
                <c:pt idx="241352">
                  <c:v>4.5584674999999999</c:v>
                </c:pt>
                <c:pt idx="241353">
                  <c:v>4.5586603999999999</c:v>
                </c:pt>
                <c:pt idx="241354">
                  <c:v>4.5588533</c:v>
                </c:pt>
                <c:pt idx="241355">
                  <c:v>4.5590462</c:v>
                </c:pt>
                <c:pt idx="241356">
                  <c:v>4.5592389999999998</c:v>
                </c:pt>
                <c:pt idx="241357">
                  <c:v>4.5594318999999999</c:v>
                </c:pt>
                <c:pt idx="241358">
                  <c:v>4.5596247999999999</c:v>
                </c:pt>
                <c:pt idx="241359">
                  <c:v>4.5598177</c:v>
                </c:pt>
                <c:pt idx="241360">
                  <c:v>4.5600106</c:v>
                </c:pt>
                <c:pt idx="241361">
                  <c:v>4.5602033999999998</c:v>
                </c:pt>
                <c:pt idx="241362">
                  <c:v>4.5603962999999998</c:v>
                </c:pt>
                <c:pt idx="241363">
                  <c:v>4.5605891999999999</c:v>
                </c:pt>
                <c:pt idx="241364">
                  <c:v>4.5607821</c:v>
                </c:pt>
                <c:pt idx="241365">
                  <c:v>4.5609748999999997</c:v>
                </c:pt>
                <c:pt idx="241366">
                  <c:v>4.5611677999999998</c:v>
                </c:pt>
                <c:pt idx="241367">
                  <c:v>4.5613606999999998</c:v>
                </c:pt>
                <c:pt idx="241368">
                  <c:v>4.5615534999999996</c:v>
                </c:pt>
                <c:pt idx="241369">
                  <c:v>4.5617463999999996</c:v>
                </c:pt>
                <c:pt idx="241370">
                  <c:v>4.5619392000000003</c:v>
                </c:pt>
                <c:pt idx="241371">
                  <c:v>4.5621321000000004</c:v>
                </c:pt>
                <c:pt idx="241372">
                  <c:v>4.5623250000000004</c:v>
                </c:pt>
                <c:pt idx="241373">
                  <c:v>4.5625178000000002</c:v>
                </c:pt>
                <c:pt idx="241374">
                  <c:v>4.5627107000000002</c:v>
                </c:pt>
                <c:pt idx="241375">
                  <c:v>4.5629035</c:v>
                </c:pt>
                <c:pt idx="241376">
                  <c:v>4.5630964000000001</c:v>
                </c:pt>
                <c:pt idx="241377">
                  <c:v>4.5632891999999998</c:v>
                </c:pt>
                <c:pt idx="241378">
                  <c:v>4.5634819999999996</c:v>
                </c:pt>
                <c:pt idx="241379">
                  <c:v>4.5636748999999996</c:v>
                </c:pt>
                <c:pt idx="241380">
                  <c:v>4.5638677000000003</c:v>
                </c:pt>
                <c:pt idx="241381">
                  <c:v>4.5640606000000004</c:v>
                </c:pt>
                <c:pt idx="241382">
                  <c:v>4.5642534000000001</c:v>
                </c:pt>
                <c:pt idx="241383">
                  <c:v>4.5644461999999999</c:v>
                </c:pt>
                <c:pt idx="241384">
                  <c:v>4.5646390999999999</c:v>
                </c:pt>
                <c:pt idx="241385">
                  <c:v>4.5648318999999997</c:v>
                </c:pt>
                <c:pt idx="241386">
                  <c:v>4.5650247000000004</c:v>
                </c:pt>
                <c:pt idx="241387">
                  <c:v>4.5652176000000004</c:v>
                </c:pt>
                <c:pt idx="241388">
                  <c:v>4.5654104000000002</c:v>
                </c:pt>
                <c:pt idx="241389">
                  <c:v>4.5656032</c:v>
                </c:pt>
                <c:pt idx="241390">
                  <c:v>4.5657959999999997</c:v>
                </c:pt>
                <c:pt idx="241391">
                  <c:v>4.5659888000000004</c:v>
                </c:pt>
                <c:pt idx="241392">
                  <c:v>4.5661816999999996</c:v>
                </c:pt>
                <c:pt idx="241393">
                  <c:v>4.5663745000000002</c:v>
                </c:pt>
                <c:pt idx="241394">
                  <c:v>4.5665673</c:v>
                </c:pt>
                <c:pt idx="241395">
                  <c:v>4.5667600999999998</c:v>
                </c:pt>
                <c:pt idx="241396">
                  <c:v>4.5669529000000004</c:v>
                </c:pt>
                <c:pt idx="241397">
                  <c:v>4.5671457000000002</c:v>
                </c:pt>
                <c:pt idx="241398">
                  <c:v>4.5673385</c:v>
                </c:pt>
                <c:pt idx="241399">
                  <c:v>4.5675312999999997</c:v>
                </c:pt>
                <c:pt idx="241400">
                  <c:v>4.5677241000000004</c:v>
                </c:pt>
                <c:pt idx="241401">
                  <c:v>4.5679169000000002</c:v>
                </c:pt>
                <c:pt idx="241402">
                  <c:v>4.5681096999999999</c:v>
                </c:pt>
                <c:pt idx="241403">
                  <c:v>4.5683024999999997</c:v>
                </c:pt>
                <c:pt idx="241404">
                  <c:v>4.5684953000000004</c:v>
                </c:pt>
                <c:pt idx="241405">
                  <c:v>4.5686881000000001</c:v>
                </c:pt>
                <c:pt idx="241406">
                  <c:v>4.5688808999999999</c:v>
                </c:pt>
                <c:pt idx="241407">
                  <c:v>4.5690736999999997</c:v>
                </c:pt>
                <c:pt idx="241408">
                  <c:v>4.5692665000000003</c:v>
                </c:pt>
                <c:pt idx="241409">
                  <c:v>4.5694593000000001</c:v>
                </c:pt>
                <c:pt idx="241410">
                  <c:v>4.5696520999999999</c:v>
                </c:pt>
                <c:pt idx="241411">
                  <c:v>4.5698448000000003</c:v>
                </c:pt>
                <c:pt idx="241412">
                  <c:v>4.5700376</c:v>
                </c:pt>
                <c:pt idx="241413">
                  <c:v>4.5702303999999998</c:v>
                </c:pt>
                <c:pt idx="241414">
                  <c:v>4.5704231999999996</c:v>
                </c:pt>
                <c:pt idx="241415">
                  <c:v>4.5706160000000002</c:v>
                </c:pt>
                <c:pt idx="241416">
                  <c:v>4.5708086999999997</c:v>
                </c:pt>
                <c:pt idx="241417">
                  <c:v>4.5710015000000004</c:v>
                </c:pt>
                <c:pt idx="241418">
                  <c:v>4.5711943000000002</c:v>
                </c:pt>
                <c:pt idx="241419">
                  <c:v>4.5713869999999996</c:v>
                </c:pt>
                <c:pt idx="241420">
                  <c:v>4.5715798000000003</c:v>
                </c:pt>
                <c:pt idx="241421">
                  <c:v>4.5717726000000001</c:v>
                </c:pt>
                <c:pt idx="241422">
                  <c:v>4.5719652999999996</c:v>
                </c:pt>
                <c:pt idx="241423">
                  <c:v>4.5721581000000002</c:v>
                </c:pt>
                <c:pt idx="241424">
                  <c:v>4.5723507999999997</c:v>
                </c:pt>
                <c:pt idx="241425">
                  <c:v>4.5725436000000004</c:v>
                </c:pt>
                <c:pt idx="241426">
                  <c:v>4.5727364000000001</c:v>
                </c:pt>
                <c:pt idx="241427">
                  <c:v>4.5729290999999996</c:v>
                </c:pt>
                <c:pt idx="241428">
                  <c:v>4.5731219000000003</c:v>
                </c:pt>
                <c:pt idx="241429">
                  <c:v>4.5733145999999998</c:v>
                </c:pt>
                <c:pt idx="241430">
                  <c:v>4.5735073000000002</c:v>
                </c:pt>
                <c:pt idx="241431">
                  <c:v>4.5737000999999999</c:v>
                </c:pt>
                <c:pt idx="241432">
                  <c:v>4.5738928000000003</c:v>
                </c:pt>
                <c:pt idx="241433">
                  <c:v>4.5740856000000001</c:v>
                </c:pt>
                <c:pt idx="241434">
                  <c:v>4.5742782999999996</c:v>
                </c:pt>
                <c:pt idx="241435">
                  <c:v>4.574471</c:v>
                </c:pt>
                <c:pt idx="241436">
                  <c:v>4.5746637999999997</c:v>
                </c:pt>
                <c:pt idx="241437">
                  <c:v>4.5748565000000001</c:v>
                </c:pt>
                <c:pt idx="241438">
                  <c:v>4.5750491999999996</c:v>
                </c:pt>
                <c:pt idx="241439">
                  <c:v>4.5752420000000003</c:v>
                </c:pt>
                <c:pt idx="241440">
                  <c:v>4.5754346999999997</c:v>
                </c:pt>
                <c:pt idx="241441">
                  <c:v>4.5756274000000001</c:v>
                </c:pt>
                <c:pt idx="241442">
                  <c:v>4.5758201999999999</c:v>
                </c:pt>
                <c:pt idx="241443">
                  <c:v>4.5760129000000003</c:v>
                </c:pt>
                <c:pt idx="241444">
                  <c:v>4.5762055999999998</c:v>
                </c:pt>
                <c:pt idx="241445">
                  <c:v>4.5763983000000001</c:v>
                </c:pt>
                <c:pt idx="241446">
                  <c:v>4.5765909999999996</c:v>
                </c:pt>
                <c:pt idx="241447">
                  <c:v>4.5767837</c:v>
                </c:pt>
                <c:pt idx="241448">
                  <c:v>4.5769764999999998</c:v>
                </c:pt>
                <c:pt idx="241449">
                  <c:v>4.5771692000000002</c:v>
                </c:pt>
                <c:pt idx="241450">
                  <c:v>4.5773618999999997</c:v>
                </c:pt>
                <c:pt idx="241451">
                  <c:v>4.5775546</c:v>
                </c:pt>
                <c:pt idx="241452">
                  <c:v>4.5777473000000004</c:v>
                </c:pt>
                <c:pt idx="241453">
                  <c:v>4.5779399999999999</c:v>
                </c:pt>
                <c:pt idx="241454">
                  <c:v>4.5781327000000003</c:v>
                </c:pt>
                <c:pt idx="241455">
                  <c:v>4.5783253999999998</c:v>
                </c:pt>
                <c:pt idx="241456">
                  <c:v>4.5785181000000001</c:v>
                </c:pt>
                <c:pt idx="241457">
                  <c:v>4.5787107999999996</c:v>
                </c:pt>
                <c:pt idx="241458">
                  <c:v>4.5789035</c:v>
                </c:pt>
                <c:pt idx="241459">
                  <c:v>4.5790962000000004</c:v>
                </c:pt>
                <c:pt idx="241460">
                  <c:v>4.5792887999999996</c:v>
                </c:pt>
                <c:pt idx="241461">
                  <c:v>4.5794815</c:v>
                </c:pt>
                <c:pt idx="241462">
                  <c:v>4.5796742000000004</c:v>
                </c:pt>
                <c:pt idx="241463">
                  <c:v>4.5798668999999999</c:v>
                </c:pt>
                <c:pt idx="241464">
                  <c:v>4.5800596000000002</c:v>
                </c:pt>
                <c:pt idx="241465">
                  <c:v>4.5802522999999997</c:v>
                </c:pt>
                <c:pt idx="241466">
                  <c:v>4.5804448999999998</c:v>
                </c:pt>
                <c:pt idx="241467">
                  <c:v>4.5806376000000002</c:v>
                </c:pt>
                <c:pt idx="241468">
                  <c:v>4.5808302999999997</c:v>
                </c:pt>
                <c:pt idx="241469">
                  <c:v>4.5810230000000001</c:v>
                </c:pt>
                <c:pt idx="241470">
                  <c:v>4.5812156000000002</c:v>
                </c:pt>
                <c:pt idx="241471">
                  <c:v>4.5814082999999997</c:v>
                </c:pt>
                <c:pt idx="241472">
                  <c:v>4.581601</c:v>
                </c:pt>
                <c:pt idx="241473">
                  <c:v>4.5817936000000001</c:v>
                </c:pt>
                <c:pt idx="241474">
                  <c:v>4.5819862999999996</c:v>
                </c:pt>
                <c:pt idx="241475">
                  <c:v>4.582179</c:v>
                </c:pt>
                <c:pt idx="241476">
                  <c:v>4.5823716000000001</c:v>
                </c:pt>
                <c:pt idx="241477">
                  <c:v>4.5825642999999996</c:v>
                </c:pt>
                <c:pt idx="241478">
                  <c:v>4.5827568999999997</c:v>
                </c:pt>
                <c:pt idx="241479">
                  <c:v>4.5829496000000001</c:v>
                </c:pt>
                <c:pt idx="241480">
                  <c:v>4.5831422000000002</c:v>
                </c:pt>
                <c:pt idx="241481">
                  <c:v>4.5833348999999997</c:v>
                </c:pt>
                <c:pt idx="241482">
                  <c:v>4.5835274999999998</c:v>
                </c:pt>
                <c:pt idx="241483">
                  <c:v>4.5837202000000001</c:v>
                </c:pt>
                <c:pt idx="241484">
                  <c:v>4.5839128000000002</c:v>
                </c:pt>
                <c:pt idx="241485">
                  <c:v>4.5841054999999997</c:v>
                </c:pt>
                <c:pt idx="241486">
                  <c:v>4.5842980999999998</c:v>
                </c:pt>
                <c:pt idx="241487">
                  <c:v>4.5844906999999999</c:v>
                </c:pt>
                <c:pt idx="241488">
                  <c:v>4.5846834000000003</c:v>
                </c:pt>
                <c:pt idx="241489">
                  <c:v>4.5848760000000004</c:v>
                </c:pt>
                <c:pt idx="241490">
                  <c:v>4.5850685999999996</c:v>
                </c:pt>
                <c:pt idx="241491">
                  <c:v>4.5852613</c:v>
                </c:pt>
                <c:pt idx="241492">
                  <c:v>4.5854539000000001</c:v>
                </c:pt>
                <c:pt idx="241493">
                  <c:v>4.5856465000000002</c:v>
                </c:pt>
                <c:pt idx="241494">
                  <c:v>4.5858391000000003</c:v>
                </c:pt>
                <c:pt idx="241495">
                  <c:v>4.5860317999999998</c:v>
                </c:pt>
                <c:pt idx="241496">
                  <c:v>4.5862243999999999</c:v>
                </c:pt>
                <c:pt idx="241497">
                  <c:v>4.586417</c:v>
                </c:pt>
                <c:pt idx="241498">
                  <c:v>4.5866096000000001</c:v>
                </c:pt>
                <c:pt idx="241499">
                  <c:v>4.5868022000000002</c:v>
                </c:pt>
                <c:pt idx="241500">
                  <c:v>4.5869948000000003</c:v>
                </c:pt>
                <c:pt idx="241501">
                  <c:v>4.5871874999999998</c:v>
                </c:pt>
                <c:pt idx="241502">
                  <c:v>4.5873800999999998</c:v>
                </c:pt>
                <c:pt idx="241503">
                  <c:v>4.5875726999999999</c:v>
                </c:pt>
                <c:pt idx="241504">
                  <c:v>4.5877653</c:v>
                </c:pt>
                <c:pt idx="241505">
                  <c:v>4.5879579000000001</c:v>
                </c:pt>
                <c:pt idx="241506">
                  <c:v>4.5881505000000002</c:v>
                </c:pt>
                <c:pt idx="241507">
                  <c:v>4.5883431000000003</c:v>
                </c:pt>
                <c:pt idx="241508">
                  <c:v>4.5885357000000004</c:v>
                </c:pt>
                <c:pt idx="241509">
                  <c:v>4.5887282999999996</c:v>
                </c:pt>
                <c:pt idx="241510">
                  <c:v>4.5889208999999997</c:v>
                </c:pt>
                <c:pt idx="241511">
                  <c:v>4.5891134999999998</c:v>
                </c:pt>
                <c:pt idx="241512">
                  <c:v>4.5893060999999999</c:v>
                </c:pt>
                <c:pt idx="241513">
                  <c:v>4.5894985999999998</c:v>
                </c:pt>
                <c:pt idx="241514">
                  <c:v>4.5896911999999999</c:v>
                </c:pt>
                <c:pt idx="241515">
                  <c:v>4.5898838</c:v>
                </c:pt>
                <c:pt idx="241516">
                  <c:v>4.5900764000000001</c:v>
                </c:pt>
                <c:pt idx="241517">
                  <c:v>4.5902690000000002</c:v>
                </c:pt>
                <c:pt idx="241518">
                  <c:v>4.5904616000000003</c:v>
                </c:pt>
                <c:pt idx="241519">
                  <c:v>4.5906541000000001</c:v>
                </c:pt>
                <c:pt idx="241520">
                  <c:v>4.5908467000000002</c:v>
                </c:pt>
                <c:pt idx="241521">
                  <c:v>4.5910393000000003</c:v>
                </c:pt>
                <c:pt idx="241522">
                  <c:v>4.5912318000000001</c:v>
                </c:pt>
                <c:pt idx="241523">
                  <c:v>4.5914244000000002</c:v>
                </c:pt>
                <c:pt idx="241524">
                  <c:v>4.5916170000000003</c:v>
                </c:pt>
                <c:pt idx="241525">
                  <c:v>4.5918095000000001</c:v>
                </c:pt>
                <c:pt idx="241526">
                  <c:v>4.5920021000000002</c:v>
                </c:pt>
                <c:pt idx="241527">
                  <c:v>4.5921947000000003</c:v>
                </c:pt>
                <c:pt idx="241528">
                  <c:v>4.5923872000000001</c:v>
                </c:pt>
                <c:pt idx="241529">
                  <c:v>4.5925798000000002</c:v>
                </c:pt>
                <c:pt idx="241530">
                  <c:v>4.5927723</c:v>
                </c:pt>
                <c:pt idx="241531">
                  <c:v>4.5929649000000001</c:v>
                </c:pt>
                <c:pt idx="241532">
                  <c:v>4.5931573999999999</c:v>
                </c:pt>
                <c:pt idx="241533">
                  <c:v>4.59335</c:v>
                </c:pt>
                <c:pt idx="241534">
                  <c:v>4.5935424999999999</c:v>
                </c:pt>
                <c:pt idx="241535">
                  <c:v>4.5937351</c:v>
                </c:pt>
                <c:pt idx="241536">
                  <c:v>4.5939275999999998</c:v>
                </c:pt>
                <c:pt idx="241537">
                  <c:v>4.5941201999999999</c:v>
                </c:pt>
                <c:pt idx="241538">
                  <c:v>4.5943126999999997</c:v>
                </c:pt>
                <c:pt idx="241539">
                  <c:v>4.5945052999999998</c:v>
                </c:pt>
                <c:pt idx="241540">
                  <c:v>4.5946977999999996</c:v>
                </c:pt>
                <c:pt idx="241541">
                  <c:v>4.5948903000000003</c:v>
                </c:pt>
                <c:pt idx="241542">
                  <c:v>4.5950829000000004</c:v>
                </c:pt>
                <c:pt idx="241543">
                  <c:v>4.5952754000000002</c:v>
                </c:pt>
                <c:pt idx="241544">
                  <c:v>4.5954679</c:v>
                </c:pt>
                <c:pt idx="241545">
                  <c:v>4.5956603999999999</c:v>
                </c:pt>
                <c:pt idx="241546">
                  <c:v>4.595853</c:v>
                </c:pt>
                <c:pt idx="241547">
                  <c:v>4.5960454999999998</c:v>
                </c:pt>
                <c:pt idx="241548">
                  <c:v>4.5962379999999996</c:v>
                </c:pt>
                <c:pt idx="241549">
                  <c:v>4.5964305000000003</c:v>
                </c:pt>
                <c:pt idx="241550">
                  <c:v>4.5966230000000001</c:v>
                </c:pt>
                <c:pt idx="241551">
                  <c:v>4.5968156000000002</c:v>
                </c:pt>
                <c:pt idx="241552">
                  <c:v>4.5970081</c:v>
                </c:pt>
                <c:pt idx="241553">
                  <c:v>4.5972005999999999</c:v>
                </c:pt>
                <c:pt idx="241554">
                  <c:v>4.5973930999999997</c:v>
                </c:pt>
                <c:pt idx="241555">
                  <c:v>4.5975856000000004</c:v>
                </c:pt>
                <c:pt idx="241556">
                  <c:v>4.5977781000000002</c:v>
                </c:pt>
                <c:pt idx="241557">
                  <c:v>4.5979706</c:v>
                </c:pt>
                <c:pt idx="241558">
                  <c:v>4.5981630999999998</c:v>
                </c:pt>
                <c:pt idx="241559">
                  <c:v>4.5983555999999997</c:v>
                </c:pt>
                <c:pt idx="241560">
                  <c:v>4.5985481000000004</c:v>
                </c:pt>
                <c:pt idx="241561">
                  <c:v>4.5987406000000002</c:v>
                </c:pt>
                <c:pt idx="241562">
                  <c:v>4.5989331</c:v>
                </c:pt>
                <c:pt idx="241563">
                  <c:v>4.5991255999999998</c:v>
                </c:pt>
                <c:pt idx="241564">
                  <c:v>4.5993180999999996</c:v>
                </c:pt>
                <c:pt idx="241565">
                  <c:v>4.5995106000000003</c:v>
                </c:pt>
                <c:pt idx="241566">
                  <c:v>4.5997031000000002</c:v>
                </c:pt>
                <c:pt idx="241567">
                  <c:v>4.5998954999999997</c:v>
                </c:pt>
                <c:pt idx="241568">
                  <c:v>4.6000880000000004</c:v>
                </c:pt>
                <c:pt idx="241569">
                  <c:v>4.6002805000000002</c:v>
                </c:pt>
                <c:pt idx="241570">
                  <c:v>4.600473</c:v>
                </c:pt>
                <c:pt idx="241571">
                  <c:v>4.6006654999999999</c:v>
                </c:pt>
                <c:pt idx="241572">
                  <c:v>4.6008579000000003</c:v>
                </c:pt>
                <c:pt idx="241573">
                  <c:v>4.6010504000000001</c:v>
                </c:pt>
                <c:pt idx="241574">
                  <c:v>4.6012428999999999</c:v>
                </c:pt>
                <c:pt idx="241575">
                  <c:v>4.6014353000000003</c:v>
                </c:pt>
                <c:pt idx="241576">
                  <c:v>4.6016278000000002</c:v>
                </c:pt>
                <c:pt idx="241577">
                  <c:v>4.6018203</c:v>
                </c:pt>
                <c:pt idx="241578">
                  <c:v>4.6020127000000004</c:v>
                </c:pt>
                <c:pt idx="241579">
                  <c:v>4.6022052000000002</c:v>
                </c:pt>
                <c:pt idx="241580">
                  <c:v>4.6023977</c:v>
                </c:pt>
                <c:pt idx="241581">
                  <c:v>4.6025900999999996</c:v>
                </c:pt>
                <c:pt idx="241582">
                  <c:v>4.6027826000000003</c:v>
                </c:pt>
                <c:pt idx="241583">
                  <c:v>4.6029749999999998</c:v>
                </c:pt>
                <c:pt idx="241584">
                  <c:v>4.6031674999999996</c:v>
                </c:pt>
                <c:pt idx="241585">
                  <c:v>4.6033599000000001</c:v>
                </c:pt>
                <c:pt idx="241586">
                  <c:v>4.6035523999999999</c:v>
                </c:pt>
                <c:pt idx="241587">
                  <c:v>4.6037448000000003</c:v>
                </c:pt>
                <c:pt idx="241588">
                  <c:v>4.6039373000000001</c:v>
                </c:pt>
                <c:pt idx="241589">
                  <c:v>4.6041296999999997</c:v>
                </c:pt>
                <c:pt idx="241590">
                  <c:v>4.6043221000000001</c:v>
                </c:pt>
                <c:pt idx="241591">
                  <c:v>4.6045145999999999</c:v>
                </c:pt>
                <c:pt idx="241592">
                  <c:v>4.6047070000000003</c:v>
                </c:pt>
                <c:pt idx="241593">
                  <c:v>4.6048995000000001</c:v>
                </c:pt>
                <c:pt idx="241594">
                  <c:v>4.6050918999999997</c:v>
                </c:pt>
                <c:pt idx="241595">
                  <c:v>4.6052843000000001</c:v>
                </c:pt>
                <c:pt idx="241596">
                  <c:v>4.6054766999999996</c:v>
                </c:pt>
                <c:pt idx="241597">
                  <c:v>4.6056692000000004</c:v>
                </c:pt>
                <c:pt idx="241598">
                  <c:v>4.6058615999999999</c:v>
                </c:pt>
                <c:pt idx="241599">
                  <c:v>4.6060540000000003</c:v>
                </c:pt>
                <c:pt idx="241600">
                  <c:v>4.6062463999999999</c:v>
                </c:pt>
                <c:pt idx="241601">
                  <c:v>4.6064388999999997</c:v>
                </c:pt>
                <c:pt idx="241602">
                  <c:v>4.6066313000000001</c:v>
                </c:pt>
                <c:pt idx="241603">
                  <c:v>4.6068236999999996</c:v>
                </c:pt>
                <c:pt idx="241604">
                  <c:v>4.6070161000000001</c:v>
                </c:pt>
                <c:pt idx="241605">
                  <c:v>4.6072084999999996</c:v>
                </c:pt>
                <c:pt idx="241606">
                  <c:v>4.6074009</c:v>
                </c:pt>
                <c:pt idx="241607">
                  <c:v>4.6075932999999996</c:v>
                </c:pt>
                <c:pt idx="241608">
                  <c:v>4.6077857</c:v>
                </c:pt>
                <c:pt idx="241609">
                  <c:v>4.6079781000000004</c:v>
                </c:pt>
                <c:pt idx="241610">
                  <c:v>4.6081704999999999</c:v>
                </c:pt>
                <c:pt idx="241611">
                  <c:v>4.6083629000000004</c:v>
                </c:pt>
                <c:pt idx="241612">
                  <c:v>4.6085552999999999</c:v>
                </c:pt>
                <c:pt idx="241613">
                  <c:v>4.6087477000000003</c:v>
                </c:pt>
                <c:pt idx="241614">
                  <c:v>4.6089400999999999</c:v>
                </c:pt>
                <c:pt idx="241615">
                  <c:v>4.6091325000000003</c:v>
                </c:pt>
                <c:pt idx="241616">
                  <c:v>4.6093248999999998</c:v>
                </c:pt>
                <c:pt idx="241617">
                  <c:v>4.6095173000000003</c:v>
                </c:pt>
                <c:pt idx="241618">
                  <c:v>4.6097096999999998</c:v>
                </c:pt>
                <c:pt idx="241619">
                  <c:v>4.6099021000000002</c:v>
                </c:pt>
                <c:pt idx="241620">
                  <c:v>4.6100944000000004</c:v>
                </c:pt>
                <c:pt idx="241621">
                  <c:v>4.6102867999999999</c:v>
                </c:pt>
                <c:pt idx="241622">
                  <c:v>4.6104792000000003</c:v>
                </c:pt>
                <c:pt idx="241623">
                  <c:v>4.6106715999999999</c:v>
                </c:pt>
                <c:pt idx="241624">
                  <c:v>4.6108639</c:v>
                </c:pt>
                <c:pt idx="241625">
                  <c:v>4.6110563000000004</c:v>
                </c:pt>
                <c:pt idx="241626">
                  <c:v>4.6112487</c:v>
                </c:pt>
                <c:pt idx="241627">
                  <c:v>4.6114411000000004</c:v>
                </c:pt>
                <c:pt idx="241628">
                  <c:v>4.6116333999999997</c:v>
                </c:pt>
                <c:pt idx="241629">
                  <c:v>4.6118258000000001</c:v>
                </c:pt>
                <c:pt idx="241630">
                  <c:v>4.6120181999999996</c:v>
                </c:pt>
                <c:pt idx="241631">
                  <c:v>4.6122104999999998</c:v>
                </c:pt>
                <c:pt idx="241632">
                  <c:v>4.6124029000000002</c:v>
                </c:pt>
                <c:pt idx="241633">
                  <c:v>4.6125952000000003</c:v>
                </c:pt>
                <c:pt idx="241634">
                  <c:v>4.6127875999999999</c:v>
                </c:pt>
                <c:pt idx="241635">
                  <c:v>4.6129799</c:v>
                </c:pt>
                <c:pt idx="241636">
                  <c:v>4.6131722999999996</c:v>
                </c:pt>
                <c:pt idx="241637">
                  <c:v>4.6133645999999997</c:v>
                </c:pt>
                <c:pt idx="241638">
                  <c:v>4.6135570000000001</c:v>
                </c:pt>
                <c:pt idx="241639">
                  <c:v>4.6137493000000003</c:v>
                </c:pt>
                <c:pt idx="241640">
                  <c:v>4.6139416999999998</c:v>
                </c:pt>
                <c:pt idx="241641">
                  <c:v>4.614134</c:v>
                </c:pt>
                <c:pt idx="241642">
                  <c:v>4.6143263000000001</c:v>
                </c:pt>
                <c:pt idx="241643">
                  <c:v>4.6145186999999996</c:v>
                </c:pt>
                <c:pt idx="241644">
                  <c:v>4.6147109999999998</c:v>
                </c:pt>
                <c:pt idx="241645">
                  <c:v>4.6149034000000002</c:v>
                </c:pt>
                <c:pt idx="241646">
                  <c:v>4.6150957000000004</c:v>
                </c:pt>
                <c:pt idx="241647">
                  <c:v>4.6152879999999996</c:v>
                </c:pt>
                <c:pt idx="241648">
                  <c:v>4.6154802999999998</c:v>
                </c:pt>
                <c:pt idx="241649">
                  <c:v>4.6156727000000002</c:v>
                </c:pt>
                <c:pt idx="241650">
                  <c:v>4.6158650000000003</c:v>
                </c:pt>
                <c:pt idx="241651">
                  <c:v>4.6160572999999996</c:v>
                </c:pt>
                <c:pt idx="241652">
                  <c:v>4.6162495999999997</c:v>
                </c:pt>
                <c:pt idx="241653">
                  <c:v>4.6164418999999999</c:v>
                </c:pt>
                <c:pt idx="241654">
                  <c:v>4.6166343000000003</c:v>
                </c:pt>
                <c:pt idx="241655">
                  <c:v>4.6168265999999996</c:v>
                </c:pt>
                <c:pt idx="241656">
                  <c:v>4.6170188999999997</c:v>
                </c:pt>
                <c:pt idx="241657">
                  <c:v>4.6172111999999998</c:v>
                </c:pt>
                <c:pt idx="241658">
                  <c:v>4.6174035</c:v>
                </c:pt>
                <c:pt idx="241659">
                  <c:v>4.6175958000000001</c:v>
                </c:pt>
                <c:pt idx="241660">
                  <c:v>4.6177881000000003</c:v>
                </c:pt>
                <c:pt idx="241661">
                  <c:v>4.6179804000000004</c:v>
                </c:pt>
                <c:pt idx="241662">
                  <c:v>4.6181726999999997</c:v>
                </c:pt>
                <c:pt idx="241663">
                  <c:v>4.6183649999999998</c:v>
                </c:pt>
                <c:pt idx="241664">
                  <c:v>4.6185573</c:v>
                </c:pt>
                <c:pt idx="241665">
                  <c:v>4.6187496000000001</c:v>
                </c:pt>
                <c:pt idx="241666">
                  <c:v>4.6189419000000003</c:v>
                </c:pt>
                <c:pt idx="241667">
                  <c:v>4.6191342000000004</c:v>
                </c:pt>
                <c:pt idx="241668">
                  <c:v>4.6193264999999997</c:v>
                </c:pt>
                <c:pt idx="241669">
                  <c:v>4.6195187999999998</c:v>
                </c:pt>
                <c:pt idx="241670">
                  <c:v>4.6197109999999997</c:v>
                </c:pt>
                <c:pt idx="241671">
                  <c:v>4.6199032999999998</c:v>
                </c:pt>
                <c:pt idx="241672">
                  <c:v>4.6200956</c:v>
                </c:pt>
                <c:pt idx="241673">
                  <c:v>4.6202879000000001</c:v>
                </c:pt>
                <c:pt idx="241674">
                  <c:v>4.6204802000000003</c:v>
                </c:pt>
                <c:pt idx="241675">
                  <c:v>4.6206724000000001</c:v>
                </c:pt>
                <c:pt idx="241676">
                  <c:v>4.6208647000000003</c:v>
                </c:pt>
                <c:pt idx="241677">
                  <c:v>4.6210570000000004</c:v>
                </c:pt>
                <c:pt idx="241678">
                  <c:v>4.6212492000000003</c:v>
                </c:pt>
                <c:pt idx="241679">
                  <c:v>4.6214415000000004</c:v>
                </c:pt>
                <c:pt idx="241680">
                  <c:v>4.6216337999999997</c:v>
                </c:pt>
                <c:pt idx="241681">
                  <c:v>4.6218260000000004</c:v>
                </c:pt>
                <c:pt idx="241682">
                  <c:v>4.6220182999999997</c:v>
                </c:pt>
                <c:pt idx="241683">
                  <c:v>4.6222105999999998</c:v>
                </c:pt>
                <c:pt idx="241684">
                  <c:v>4.6224027999999997</c:v>
                </c:pt>
                <c:pt idx="241685">
                  <c:v>4.6225950999999998</c:v>
                </c:pt>
                <c:pt idx="241686">
                  <c:v>4.6227872999999997</c:v>
                </c:pt>
                <c:pt idx="241687">
                  <c:v>4.6229795999999999</c:v>
                </c:pt>
                <c:pt idx="241688">
                  <c:v>4.6231717999999997</c:v>
                </c:pt>
                <c:pt idx="241689">
                  <c:v>4.6233640999999999</c:v>
                </c:pt>
                <c:pt idx="241690">
                  <c:v>4.6235562999999997</c:v>
                </c:pt>
                <c:pt idx="241691">
                  <c:v>4.6237485999999999</c:v>
                </c:pt>
                <c:pt idx="241692">
                  <c:v>4.6239407999999997</c:v>
                </c:pt>
                <c:pt idx="241693">
                  <c:v>4.6241329999999996</c:v>
                </c:pt>
                <c:pt idx="241694">
                  <c:v>4.6243252999999997</c:v>
                </c:pt>
                <c:pt idx="241695">
                  <c:v>4.6245174999999996</c:v>
                </c:pt>
                <c:pt idx="241696">
                  <c:v>4.6247097999999998</c:v>
                </c:pt>
                <c:pt idx="241697">
                  <c:v>4.6249019999999996</c:v>
                </c:pt>
                <c:pt idx="241698">
                  <c:v>4.6250942000000004</c:v>
                </c:pt>
                <c:pt idx="241699">
                  <c:v>4.6252864000000002</c:v>
                </c:pt>
                <c:pt idx="241700">
                  <c:v>4.6254787000000004</c:v>
                </c:pt>
                <c:pt idx="241701">
                  <c:v>4.6256709000000003</c:v>
                </c:pt>
                <c:pt idx="241702">
                  <c:v>4.6258631000000001</c:v>
                </c:pt>
                <c:pt idx="241703">
                  <c:v>4.6260553</c:v>
                </c:pt>
                <c:pt idx="241704">
                  <c:v>4.6262474999999998</c:v>
                </c:pt>
                <c:pt idx="241705">
                  <c:v>4.6264398</c:v>
                </c:pt>
                <c:pt idx="241706">
                  <c:v>4.6266319999999999</c:v>
                </c:pt>
                <c:pt idx="241707">
                  <c:v>4.6268241999999997</c:v>
                </c:pt>
                <c:pt idx="241708">
                  <c:v>4.6270163999999996</c:v>
                </c:pt>
                <c:pt idx="241709">
                  <c:v>4.6272086000000003</c:v>
                </c:pt>
                <c:pt idx="241710">
                  <c:v>4.6274008000000002</c:v>
                </c:pt>
                <c:pt idx="241711">
                  <c:v>4.6275930000000001</c:v>
                </c:pt>
                <c:pt idx="241712">
                  <c:v>4.6277851999999999</c:v>
                </c:pt>
                <c:pt idx="241713">
                  <c:v>4.6279773999999998</c:v>
                </c:pt>
                <c:pt idx="241714">
                  <c:v>4.6281695999999997</c:v>
                </c:pt>
                <c:pt idx="241715">
                  <c:v>4.6283618000000004</c:v>
                </c:pt>
                <c:pt idx="241716">
                  <c:v>4.6285540000000003</c:v>
                </c:pt>
                <c:pt idx="241717">
                  <c:v>4.6287462000000001</c:v>
                </c:pt>
                <c:pt idx="241718">
                  <c:v>4.6289384</c:v>
                </c:pt>
                <c:pt idx="241719">
                  <c:v>4.6291305999999999</c:v>
                </c:pt>
                <c:pt idx="241720">
                  <c:v>4.6293227999999997</c:v>
                </c:pt>
                <c:pt idx="241721">
                  <c:v>4.6295149000000002</c:v>
                </c:pt>
                <c:pt idx="241722">
                  <c:v>4.6297071000000001</c:v>
                </c:pt>
                <c:pt idx="241723">
                  <c:v>4.6298992999999999</c:v>
                </c:pt>
                <c:pt idx="241724">
                  <c:v>4.6300914999999998</c:v>
                </c:pt>
                <c:pt idx="241725">
                  <c:v>4.6302836999999997</c:v>
                </c:pt>
                <c:pt idx="241726">
                  <c:v>4.6304758000000001</c:v>
                </c:pt>
                <c:pt idx="241727">
                  <c:v>4.630668</c:v>
                </c:pt>
                <c:pt idx="241728">
                  <c:v>4.6308601999999999</c:v>
                </c:pt>
                <c:pt idx="241729">
                  <c:v>4.6310523999999997</c:v>
                </c:pt>
                <c:pt idx="241730">
                  <c:v>4.6312445000000002</c:v>
                </c:pt>
                <c:pt idx="241731">
                  <c:v>4.6314367000000001</c:v>
                </c:pt>
                <c:pt idx="241732">
                  <c:v>4.6316287999999997</c:v>
                </c:pt>
                <c:pt idx="241733">
                  <c:v>4.6318210000000004</c:v>
                </c:pt>
                <c:pt idx="241734">
                  <c:v>4.6320132000000003</c:v>
                </c:pt>
                <c:pt idx="241735">
                  <c:v>4.6322052999999999</c:v>
                </c:pt>
                <c:pt idx="241736">
                  <c:v>4.6323974999999997</c:v>
                </c:pt>
                <c:pt idx="241737">
                  <c:v>4.6325896000000002</c:v>
                </c:pt>
                <c:pt idx="241738">
                  <c:v>4.6327818000000001</c:v>
                </c:pt>
                <c:pt idx="241739">
                  <c:v>4.6329738999999996</c:v>
                </c:pt>
                <c:pt idx="241740">
                  <c:v>4.6331661000000004</c:v>
                </c:pt>
                <c:pt idx="241741">
                  <c:v>4.6333582</c:v>
                </c:pt>
                <c:pt idx="241742">
                  <c:v>4.6335503999999998</c:v>
                </c:pt>
                <c:pt idx="241743">
                  <c:v>4.6337425000000003</c:v>
                </c:pt>
                <c:pt idx="241744">
                  <c:v>4.6339345999999999</c:v>
                </c:pt>
                <c:pt idx="241745">
                  <c:v>4.6341267999999998</c:v>
                </c:pt>
                <c:pt idx="241746">
                  <c:v>4.6343189000000002</c:v>
                </c:pt>
                <c:pt idx="241747">
                  <c:v>4.6345111000000001</c:v>
                </c:pt>
                <c:pt idx="241748">
                  <c:v>4.6347031999999997</c:v>
                </c:pt>
                <c:pt idx="241749">
                  <c:v>4.6348953000000002</c:v>
                </c:pt>
                <c:pt idx="241750">
                  <c:v>4.6350873999999997</c:v>
                </c:pt>
                <c:pt idx="241751">
                  <c:v>4.6352795999999996</c:v>
                </c:pt>
                <c:pt idx="241752">
                  <c:v>4.6354717000000001</c:v>
                </c:pt>
                <c:pt idx="241753">
                  <c:v>4.6356637999999997</c:v>
                </c:pt>
                <c:pt idx="241754">
                  <c:v>4.6358559000000001</c:v>
                </c:pt>
                <c:pt idx="241755">
                  <c:v>4.6360479999999997</c:v>
                </c:pt>
                <c:pt idx="241756">
                  <c:v>4.6362401999999996</c:v>
                </c:pt>
                <c:pt idx="241757">
                  <c:v>4.6364323000000001</c:v>
                </c:pt>
                <c:pt idx="241758">
                  <c:v>4.6366243999999996</c:v>
                </c:pt>
                <c:pt idx="241759">
                  <c:v>4.6368165000000001</c:v>
                </c:pt>
                <c:pt idx="241760">
                  <c:v>4.6370085999999997</c:v>
                </c:pt>
                <c:pt idx="241761">
                  <c:v>4.6372007000000002</c:v>
                </c:pt>
                <c:pt idx="241762">
                  <c:v>4.6373927999999998</c:v>
                </c:pt>
                <c:pt idx="241763">
                  <c:v>4.6375849000000002</c:v>
                </c:pt>
                <c:pt idx="241764">
                  <c:v>4.6377769999999998</c:v>
                </c:pt>
                <c:pt idx="241765">
                  <c:v>4.6379691000000003</c:v>
                </c:pt>
                <c:pt idx="241766">
                  <c:v>4.6381611999999999</c:v>
                </c:pt>
                <c:pt idx="241767">
                  <c:v>4.6383533000000003</c:v>
                </c:pt>
                <c:pt idx="241768">
                  <c:v>4.6385453999999999</c:v>
                </c:pt>
                <c:pt idx="241769">
                  <c:v>4.6387375000000004</c:v>
                </c:pt>
                <c:pt idx="241770">
                  <c:v>4.6389296</c:v>
                </c:pt>
                <c:pt idx="241771">
                  <c:v>4.6391216999999996</c:v>
                </c:pt>
                <c:pt idx="241772">
                  <c:v>4.6393136999999998</c:v>
                </c:pt>
                <c:pt idx="241773">
                  <c:v>4.6395058000000002</c:v>
                </c:pt>
                <c:pt idx="241774">
                  <c:v>4.6396978999999998</c:v>
                </c:pt>
                <c:pt idx="241775">
                  <c:v>4.6398900000000003</c:v>
                </c:pt>
                <c:pt idx="241776">
                  <c:v>4.6400820999999999</c:v>
                </c:pt>
                <c:pt idx="241777">
                  <c:v>4.6402741000000001</c:v>
                </c:pt>
                <c:pt idx="241778">
                  <c:v>4.6404661999999997</c:v>
                </c:pt>
                <c:pt idx="241779">
                  <c:v>4.6406583000000001</c:v>
                </c:pt>
                <c:pt idx="241780">
                  <c:v>4.6408503000000003</c:v>
                </c:pt>
                <c:pt idx="241781">
                  <c:v>4.6410423999999999</c:v>
                </c:pt>
                <c:pt idx="241782">
                  <c:v>4.6412345000000004</c:v>
                </c:pt>
                <c:pt idx="241783">
                  <c:v>4.6414264999999997</c:v>
                </c:pt>
                <c:pt idx="241784">
                  <c:v>4.6416186000000001</c:v>
                </c:pt>
                <c:pt idx="241785">
                  <c:v>4.6418106000000003</c:v>
                </c:pt>
                <c:pt idx="241786">
                  <c:v>4.6420026999999999</c:v>
                </c:pt>
                <c:pt idx="241787">
                  <c:v>4.6421948000000004</c:v>
                </c:pt>
                <c:pt idx="241788">
                  <c:v>4.6423867999999997</c:v>
                </c:pt>
                <c:pt idx="241789">
                  <c:v>4.6425789000000002</c:v>
                </c:pt>
                <c:pt idx="241790">
                  <c:v>4.6427709000000004</c:v>
                </c:pt>
                <c:pt idx="241791">
                  <c:v>4.6429628999999997</c:v>
                </c:pt>
                <c:pt idx="241792">
                  <c:v>4.6431550000000001</c:v>
                </c:pt>
                <c:pt idx="241793">
                  <c:v>4.6433470000000003</c:v>
                </c:pt>
                <c:pt idx="241794">
                  <c:v>4.6435390999999999</c:v>
                </c:pt>
                <c:pt idx="241795">
                  <c:v>4.6437311000000001</c:v>
                </c:pt>
                <c:pt idx="241796">
                  <c:v>4.6439231000000003</c:v>
                </c:pt>
                <c:pt idx="241797">
                  <c:v>4.6441151999999999</c:v>
                </c:pt>
                <c:pt idx="241798">
                  <c:v>4.6443072000000001</c:v>
                </c:pt>
                <c:pt idx="241799">
                  <c:v>4.6444992000000003</c:v>
                </c:pt>
                <c:pt idx="241800">
                  <c:v>4.6446912999999999</c:v>
                </c:pt>
                <c:pt idx="241801">
                  <c:v>4.6448833</c:v>
                </c:pt>
                <c:pt idx="241802">
                  <c:v>4.6450753000000002</c:v>
                </c:pt>
                <c:pt idx="241803">
                  <c:v>4.6452673000000004</c:v>
                </c:pt>
                <c:pt idx="241804">
                  <c:v>4.6454594</c:v>
                </c:pt>
                <c:pt idx="241805">
                  <c:v>4.6456514000000002</c:v>
                </c:pt>
                <c:pt idx="241806">
                  <c:v>4.6458434000000004</c:v>
                </c:pt>
                <c:pt idx="241807">
                  <c:v>4.6460353999999997</c:v>
                </c:pt>
                <c:pt idx="241808">
                  <c:v>4.6462273999999999</c:v>
                </c:pt>
                <c:pt idx="241809">
                  <c:v>4.6464194000000001</c:v>
                </c:pt>
                <c:pt idx="241810">
                  <c:v>4.6466114000000003</c:v>
                </c:pt>
                <c:pt idx="241811">
                  <c:v>4.6468034999999999</c:v>
                </c:pt>
                <c:pt idx="241812">
                  <c:v>4.6469955000000001</c:v>
                </c:pt>
                <c:pt idx="241813">
                  <c:v>4.6471875000000002</c:v>
                </c:pt>
                <c:pt idx="241814">
                  <c:v>4.6473795000000004</c:v>
                </c:pt>
                <c:pt idx="241815">
                  <c:v>4.6475714999999997</c:v>
                </c:pt>
                <c:pt idx="241816">
                  <c:v>4.6477634999999999</c:v>
                </c:pt>
                <c:pt idx="241817">
                  <c:v>4.6479553999999998</c:v>
                </c:pt>
                <c:pt idx="241818">
                  <c:v>4.6481474</c:v>
                </c:pt>
                <c:pt idx="241819">
                  <c:v>4.6483394000000002</c:v>
                </c:pt>
                <c:pt idx="241820">
                  <c:v>4.6485314000000004</c:v>
                </c:pt>
                <c:pt idx="241821">
                  <c:v>4.6487233999999997</c:v>
                </c:pt>
                <c:pt idx="241822">
                  <c:v>4.6489153999999999</c:v>
                </c:pt>
                <c:pt idx="241823">
                  <c:v>4.6491074000000001</c:v>
                </c:pt>
                <c:pt idx="241824">
                  <c:v>4.6492993</c:v>
                </c:pt>
                <c:pt idx="241825">
                  <c:v>4.6494913000000002</c:v>
                </c:pt>
                <c:pt idx="241826">
                  <c:v>4.6496833000000004</c:v>
                </c:pt>
                <c:pt idx="241827">
                  <c:v>4.6498752999999997</c:v>
                </c:pt>
                <c:pt idx="241828">
                  <c:v>4.6500672999999999</c:v>
                </c:pt>
                <c:pt idx="241829">
                  <c:v>4.6502591999999998</c:v>
                </c:pt>
                <c:pt idx="241830">
                  <c:v>4.6504512</c:v>
                </c:pt>
                <c:pt idx="241831">
                  <c:v>4.6506432000000002</c:v>
                </c:pt>
                <c:pt idx="241832">
                  <c:v>4.6508351000000001</c:v>
                </c:pt>
                <c:pt idx="241833">
                  <c:v>4.6510271000000003</c:v>
                </c:pt>
                <c:pt idx="241834">
                  <c:v>4.6512190000000002</c:v>
                </c:pt>
                <c:pt idx="241835">
                  <c:v>4.6514110000000004</c:v>
                </c:pt>
                <c:pt idx="241836">
                  <c:v>4.6516029999999997</c:v>
                </c:pt>
                <c:pt idx="241837">
                  <c:v>4.6517948999999996</c:v>
                </c:pt>
                <c:pt idx="241838">
                  <c:v>4.6519868999999998</c:v>
                </c:pt>
                <c:pt idx="241839">
                  <c:v>4.6521787999999997</c:v>
                </c:pt>
                <c:pt idx="241840">
                  <c:v>4.6523707999999999</c:v>
                </c:pt>
                <c:pt idx="241841">
                  <c:v>4.6525626999999998</c:v>
                </c:pt>
                <c:pt idx="241842">
                  <c:v>4.6527547</c:v>
                </c:pt>
                <c:pt idx="241843">
                  <c:v>4.6529465999999999</c:v>
                </c:pt>
                <c:pt idx="241844">
                  <c:v>4.6531384999999998</c:v>
                </c:pt>
                <c:pt idx="241845">
                  <c:v>4.6533305</c:v>
                </c:pt>
                <c:pt idx="241846">
                  <c:v>4.6535223999999999</c:v>
                </c:pt>
                <c:pt idx="241847">
                  <c:v>4.6537142999999999</c:v>
                </c:pt>
                <c:pt idx="241848">
                  <c:v>4.6539063000000001</c:v>
                </c:pt>
                <c:pt idx="241849">
                  <c:v>4.6540982</c:v>
                </c:pt>
                <c:pt idx="241850">
                  <c:v>4.6542900999999999</c:v>
                </c:pt>
                <c:pt idx="241851">
                  <c:v>4.6544821000000001</c:v>
                </c:pt>
                <c:pt idx="241852">
                  <c:v>4.654674</c:v>
                </c:pt>
                <c:pt idx="241853">
                  <c:v>4.6548658999999999</c:v>
                </c:pt>
                <c:pt idx="241854">
                  <c:v>4.6550577999999998</c:v>
                </c:pt>
                <c:pt idx="241855">
                  <c:v>4.6552496999999997</c:v>
                </c:pt>
                <c:pt idx="241856">
                  <c:v>4.6554416999999999</c:v>
                </c:pt>
                <c:pt idx="241857">
                  <c:v>4.6556335999999998</c:v>
                </c:pt>
                <c:pt idx="241858">
                  <c:v>4.6558254999999997</c:v>
                </c:pt>
                <c:pt idx="241859">
                  <c:v>4.6560173999999996</c:v>
                </c:pt>
                <c:pt idx="241860">
                  <c:v>4.6562093000000004</c:v>
                </c:pt>
                <c:pt idx="241861">
                  <c:v>4.6564012000000004</c:v>
                </c:pt>
                <c:pt idx="241862">
                  <c:v>4.6565931000000003</c:v>
                </c:pt>
                <c:pt idx="241863">
                  <c:v>4.6567850000000002</c:v>
                </c:pt>
                <c:pt idx="241864">
                  <c:v>4.6569769000000001</c:v>
                </c:pt>
                <c:pt idx="241865">
                  <c:v>4.6571688</c:v>
                </c:pt>
                <c:pt idx="241866">
                  <c:v>4.6573606999999999</c:v>
                </c:pt>
                <c:pt idx="241867">
                  <c:v>4.6575525999999998</c:v>
                </c:pt>
                <c:pt idx="241868">
                  <c:v>4.6577444999999997</c:v>
                </c:pt>
                <c:pt idx="241869">
                  <c:v>4.6579363999999996</c:v>
                </c:pt>
                <c:pt idx="241870">
                  <c:v>4.6581283000000004</c:v>
                </c:pt>
                <c:pt idx="241871">
                  <c:v>4.6583202000000004</c:v>
                </c:pt>
                <c:pt idx="241872">
                  <c:v>4.6585121000000003</c:v>
                </c:pt>
                <c:pt idx="241873">
                  <c:v>4.6587038999999999</c:v>
                </c:pt>
                <c:pt idx="241874">
                  <c:v>4.6588957999999998</c:v>
                </c:pt>
                <c:pt idx="241875">
                  <c:v>4.6590876999999997</c:v>
                </c:pt>
                <c:pt idx="241876">
                  <c:v>4.6592795999999996</c:v>
                </c:pt>
                <c:pt idx="241877">
                  <c:v>4.6594714000000002</c:v>
                </c:pt>
                <c:pt idx="241878">
                  <c:v>4.6596633000000001</c:v>
                </c:pt>
                <c:pt idx="241879">
                  <c:v>4.6598552</c:v>
                </c:pt>
                <c:pt idx="241880">
                  <c:v>4.6600470999999999</c:v>
                </c:pt>
                <c:pt idx="241881">
                  <c:v>4.6602389000000004</c:v>
                </c:pt>
                <c:pt idx="241882">
                  <c:v>4.6604308000000003</c:v>
                </c:pt>
                <c:pt idx="241883">
                  <c:v>4.6606225999999999</c:v>
                </c:pt>
                <c:pt idx="241884">
                  <c:v>4.6608144999999999</c:v>
                </c:pt>
                <c:pt idx="241885">
                  <c:v>4.6610063999999998</c:v>
                </c:pt>
                <c:pt idx="241886">
                  <c:v>4.6611982000000003</c:v>
                </c:pt>
                <c:pt idx="241887">
                  <c:v>4.6613901000000002</c:v>
                </c:pt>
                <c:pt idx="241888">
                  <c:v>4.6615818999999998</c:v>
                </c:pt>
                <c:pt idx="241889">
                  <c:v>4.6617737999999997</c:v>
                </c:pt>
                <c:pt idx="241890">
                  <c:v>4.6619656000000003</c:v>
                </c:pt>
                <c:pt idx="241891">
                  <c:v>4.6621575000000002</c:v>
                </c:pt>
                <c:pt idx="241892">
                  <c:v>4.6623492999999998</c:v>
                </c:pt>
                <c:pt idx="241893">
                  <c:v>4.6625411999999997</c:v>
                </c:pt>
                <c:pt idx="241894">
                  <c:v>4.6627330000000002</c:v>
                </c:pt>
                <c:pt idx="241895">
                  <c:v>4.6629247999999999</c:v>
                </c:pt>
                <c:pt idx="241896">
                  <c:v>4.6631166999999998</c:v>
                </c:pt>
                <c:pt idx="241897">
                  <c:v>4.6633085000000003</c:v>
                </c:pt>
                <c:pt idx="241898">
                  <c:v>4.6635002999999999</c:v>
                </c:pt>
                <c:pt idx="241899">
                  <c:v>4.6636921999999998</c:v>
                </c:pt>
                <c:pt idx="241900">
                  <c:v>4.6638840000000004</c:v>
                </c:pt>
                <c:pt idx="241901">
                  <c:v>4.6640758</c:v>
                </c:pt>
                <c:pt idx="241902">
                  <c:v>4.6642675999999996</c:v>
                </c:pt>
                <c:pt idx="241903">
                  <c:v>4.6644595000000004</c:v>
                </c:pt>
                <c:pt idx="241904">
                  <c:v>4.6646513000000001</c:v>
                </c:pt>
                <c:pt idx="241905">
                  <c:v>4.6648430999999997</c:v>
                </c:pt>
                <c:pt idx="241906">
                  <c:v>4.6650349000000002</c:v>
                </c:pt>
                <c:pt idx="241907">
                  <c:v>4.6652266999999998</c:v>
                </c:pt>
                <c:pt idx="241908">
                  <c:v>4.6654185000000004</c:v>
                </c:pt>
                <c:pt idx="241909">
                  <c:v>4.6656104000000003</c:v>
                </c:pt>
                <c:pt idx="241910">
                  <c:v>4.6658021999999999</c:v>
                </c:pt>
                <c:pt idx="241911">
                  <c:v>4.6659940000000004</c:v>
                </c:pt>
                <c:pt idx="241912">
                  <c:v>4.6661858000000001</c:v>
                </c:pt>
                <c:pt idx="241913">
                  <c:v>4.6663775999999997</c:v>
                </c:pt>
                <c:pt idx="241914">
                  <c:v>4.6665694000000002</c:v>
                </c:pt>
                <c:pt idx="241915">
                  <c:v>4.6667611999999998</c:v>
                </c:pt>
                <c:pt idx="241916">
                  <c:v>4.6669530000000004</c:v>
                </c:pt>
                <c:pt idx="241917">
                  <c:v>4.6671448</c:v>
                </c:pt>
                <c:pt idx="241918">
                  <c:v>4.6673365000000002</c:v>
                </c:pt>
                <c:pt idx="241919">
                  <c:v>4.6675282999999999</c:v>
                </c:pt>
                <c:pt idx="241920">
                  <c:v>4.6677201000000004</c:v>
                </c:pt>
                <c:pt idx="241921">
                  <c:v>4.6679119</c:v>
                </c:pt>
                <c:pt idx="241922">
                  <c:v>4.6681036999999996</c:v>
                </c:pt>
                <c:pt idx="241923">
                  <c:v>4.6682955000000002</c:v>
                </c:pt>
                <c:pt idx="241924">
                  <c:v>4.6684872999999998</c:v>
                </c:pt>
                <c:pt idx="241925">
                  <c:v>4.668679</c:v>
                </c:pt>
                <c:pt idx="241926">
                  <c:v>4.6688707999999997</c:v>
                </c:pt>
                <c:pt idx="241927">
                  <c:v>4.6690626000000002</c:v>
                </c:pt>
                <c:pt idx="241928">
                  <c:v>4.6692543999999998</c:v>
                </c:pt>
                <c:pt idx="241929">
                  <c:v>4.6694461</c:v>
                </c:pt>
                <c:pt idx="241930">
                  <c:v>4.6696378999999997</c:v>
                </c:pt>
                <c:pt idx="241931">
                  <c:v>4.6698297000000002</c:v>
                </c:pt>
                <c:pt idx="241932">
                  <c:v>4.6700214000000004</c:v>
                </c:pt>
                <c:pt idx="241933">
                  <c:v>4.6702132000000001</c:v>
                </c:pt>
                <c:pt idx="241934">
                  <c:v>4.6704049000000003</c:v>
                </c:pt>
                <c:pt idx="241935">
                  <c:v>4.6705966999999999</c:v>
                </c:pt>
                <c:pt idx="241936">
                  <c:v>4.6707884999999996</c:v>
                </c:pt>
                <c:pt idx="241937">
                  <c:v>4.6709801999999998</c:v>
                </c:pt>
                <c:pt idx="241938">
                  <c:v>4.6711720000000003</c:v>
                </c:pt>
                <c:pt idx="241939">
                  <c:v>4.6713636999999997</c:v>
                </c:pt>
                <c:pt idx="241940">
                  <c:v>4.6715555000000002</c:v>
                </c:pt>
                <c:pt idx="241941">
                  <c:v>4.6717472000000004</c:v>
                </c:pt>
                <c:pt idx="241942">
                  <c:v>4.6719388999999998</c:v>
                </c:pt>
                <c:pt idx="241943">
                  <c:v>4.6721307000000003</c:v>
                </c:pt>
                <c:pt idx="241944">
                  <c:v>4.6723223999999997</c:v>
                </c:pt>
                <c:pt idx="241945">
                  <c:v>4.6725142000000002</c:v>
                </c:pt>
                <c:pt idx="241946">
                  <c:v>4.6727059000000004</c:v>
                </c:pt>
                <c:pt idx="241947">
                  <c:v>4.6728975999999998</c:v>
                </c:pt>
                <c:pt idx="241948">
                  <c:v>4.6730894000000003</c:v>
                </c:pt>
                <c:pt idx="241949">
                  <c:v>4.6732810999999996</c:v>
                </c:pt>
                <c:pt idx="241950">
                  <c:v>4.6734727999999999</c:v>
                </c:pt>
                <c:pt idx="241951">
                  <c:v>4.6736645000000001</c:v>
                </c:pt>
                <c:pt idx="241952">
                  <c:v>4.6738562999999997</c:v>
                </c:pt>
                <c:pt idx="241953">
                  <c:v>4.674048</c:v>
                </c:pt>
                <c:pt idx="241954">
                  <c:v>4.6742397000000002</c:v>
                </c:pt>
                <c:pt idx="241955">
                  <c:v>4.6744313999999996</c:v>
                </c:pt>
                <c:pt idx="241956">
                  <c:v>4.6746230999999998</c:v>
                </c:pt>
                <c:pt idx="241957">
                  <c:v>4.6748148</c:v>
                </c:pt>
                <c:pt idx="241958">
                  <c:v>4.6750065999999997</c:v>
                </c:pt>
                <c:pt idx="241959">
                  <c:v>4.6751982999999999</c:v>
                </c:pt>
                <c:pt idx="241960">
                  <c:v>4.6753900000000002</c:v>
                </c:pt>
                <c:pt idx="241961">
                  <c:v>4.6755817000000004</c:v>
                </c:pt>
                <c:pt idx="241962">
                  <c:v>4.6757733999999997</c:v>
                </c:pt>
                <c:pt idx="241963">
                  <c:v>4.6759651</c:v>
                </c:pt>
                <c:pt idx="241964">
                  <c:v>4.6761568000000002</c:v>
                </c:pt>
                <c:pt idx="241965">
                  <c:v>4.6763484999999996</c:v>
                </c:pt>
                <c:pt idx="241966">
                  <c:v>4.6765401999999998</c:v>
                </c:pt>
                <c:pt idx="241967">
                  <c:v>4.6767319000000001</c:v>
                </c:pt>
                <c:pt idx="241968">
                  <c:v>4.6769235</c:v>
                </c:pt>
                <c:pt idx="241969">
                  <c:v>4.6771152000000003</c:v>
                </c:pt>
                <c:pt idx="241970">
                  <c:v>4.6773068999999996</c:v>
                </c:pt>
                <c:pt idx="241971">
                  <c:v>4.6774985999999998</c:v>
                </c:pt>
                <c:pt idx="241972">
                  <c:v>4.6776903000000001</c:v>
                </c:pt>
                <c:pt idx="241973">
                  <c:v>4.6778820000000003</c:v>
                </c:pt>
                <c:pt idx="241974">
                  <c:v>4.6780736000000003</c:v>
                </c:pt>
                <c:pt idx="241975">
                  <c:v>4.6782652999999996</c:v>
                </c:pt>
                <c:pt idx="241976">
                  <c:v>4.6784569999999999</c:v>
                </c:pt>
                <c:pt idx="241977">
                  <c:v>4.6786487000000001</c:v>
                </c:pt>
                <c:pt idx="241978">
                  <c:v>4.6788403000000001</c:v>
                </c:pt>
                <c:pt idx="241979">
                  <c:v>4.6790320000000003</c:v>
                </c:pt>
                <c:pt idx="241980">
                  <c:v>4.6792236999999997</c:v>
                </c:pt>
                <c:pt idx="241981">
                  <c:v>4.6794152999999996</c:v>
                </c:pt>
                <c:pt idx="241982">
                  <c:v>4.6796069999999999</c:v>
                </c:pt>
                <c:pt idx="241983">
                  <c:v>4.6797987000000001</c:v>
                </c:pt>
                <c:pt idx="241984">
                  <c:v>4.6799903</c:v>
                </c:pt>
                <c:pt idx="241985">
                  <c:v>4.6801820000000003</c:v>
                </c:pt>
                <c:pt idx="241986">
                  <c:v>4.6803736000000002</c:v>
                </c:pt>
                <c:pt idx="241987">
                  <c:v>4.6805652999999996</c:v>
                </c:pt>
                <c:pt idx="241988">
                  <c:v>4.6807569000000004</c:v>
                </c:pt>
                <c:pt idx="241989">
                  <c:v>4.6809485999999998</c:v>
                </c:pt>
                <c:pt idx="241990">
                  <c:v>4.6811401999999998</c:v>
                </c:pt>
                <c:pt idx="241991">
                  <c:v>4.6813319</c:v>
                </c:pt>
                <c:pt idx="241992">
                  <c:v>4.6815234999999999</c:v>
                </c:pt>
                <c:pt idx="241993">
                  <c:v>4.6817150999999999</c:v>
                </c:pt>
                <c:pt idx="241994">
                  <c:v>4.6819068000000001</c:v>
                </c:pt>
                <c:pt idx="241995">
                  <c:v>4.6820984000000001</c:v>
                </c:pt>
                <c:pt idx="241996">
                  <c:v>4.6822900000000001</c:v>
                </c:pt>
                <c:pt idx="241997">
                  <c:v>4.6824817000000003</c:v>
                </c:pt>
                <c:pt idx="241998">
                  <c:v>4.6826733000000003</c:v>
                </c:pt>
                <c:pt idx="241999">
                  <c:v>4.6828649000000002</c:v>
                </c:pt>
                <c:pt idx="242000">
                  <c:v>4.6830565999999996</c:v>
                </c:pt>
                <c:pt idx="242001">
                  <c:v>4.6832482000000004</c:v>
                </c:pt>
                <c:pt idx="242002">
                  <c:v>4.6834398000000004</c:v>
                </c:pt>
                <c:pt idx="242003">
                  <c:v>4.6836314000000003</c:v>
                </c:pt>
                <c:pt idx="242004">
                  <c:v>4.6838230000000003</c:v>
                </c:pt>
                <c:pt idx="242005">
                  <c:v>4.6840146000000003</c:v>
                </c:pt>
                <c:pt idx="242006">
                  <c:v>4.6842062999999996</c:v>
                </c:pt>
                <c:pt idx="242007">
                  <c:v>4.6843978999999996</c:v>
                </c:pt>
                <c:pt idx="242008">
                  <c:v>4.6845895000000004</c:v>
                </c:pt>
                <c:pt idx="242009">
                  <c:v>4.6847811000000004</c:v>
                </c:pt>
                <c:pt idx="242010">
                  <c:v>4.6849727000000003</c:v>
                </c:pt>
                <c:pt idx="242011">
                  <c:v>4.6851643000000003</c:v>
                </c:pt>
                <c:pt idx="242012">
                  <c:v>4.6853559000000002</c:v>
                </c:pt>
                <c:pt idx="242013">
                  <c:v>4.6855475000000002</c:v>
                </c:pt>
                <c:pt idx="242014">
                  <c:v>4.6857391000000002</c:v>
                </c:pt>
                <c:pt idx="242015">
                  <c:v>4.6859307000000001</c:v>
                </c:pt>
                <c:pt idx="242016">
                  <c:v>4.6861223000000001</c:v>
                </c:pt>
                <c:pt idx="242017">
                  <c:v>4.6863139</c:v>
                </c:pt>
                <c:pt idx="242018">
                  <c:v>4.6865055</c:v>
                </c:pt>
                <c:pt idx="242019">
                  <c:v>4.6866969999999997</c:v>
                </c:pt>
                <c:pt idx="242020">
                  <c:v>4.6868885999999996</c:v>
                </c:pt>
                <c:pt idx="242021">
                  <c:v>4.6870801999999996</c:v>
                </c:pt>
                <c:pt idx="242022">
                  <c:v>4.6872718000000004</c:v>
                </c:pt>
                <c:pt idx="242023">
                  <c:v>4.6874634000000004</c:v>
                </c:pt>
                <c:pt idx="242024">
                  <c:v>4.6876549000000001</c:v>
                </c:pt>
                <c:pt idx="242025">
                  <c:v>4.6878465</c:v>
                </c:pt>
                <c:pt idx="242026">
                  <c:v>4.6880381</c:v>
                </c:pt>
                <c:pt idx="242027">
                  <c:v>4.6882296999999999</c:v>
                </c:pt>
                <c:pt idx="242028">
                  <c:v>4.6884211999999996</c:v>
                </c:pt>
                <c:pt idx="242029">
                  <c:v>4.6886127999999996</c:v>
                </c:pt>
                <c:pt idx="242030">
                  <c:v>4.6888043000000001</c:v>
                </c:pt>
                <c:pt idx="242031">
                  <c:v>4.6889959000000001</c:v>
                </c:pt>
                <c:pt idx="242032">
                  <c:v>4.6891875000000001</c:v>
                </c:pt>
                <c:pt idx="242033">
                  <c:v>4.6893789999999997</c:v>
                </c:pt>
                <c:pt idx="242034">
                  <c:v>4.6895705999999997</c:v>
                </c:pt>
                <c:pt idx="242035">
                  <c:v>4.6897621000000003</c:v>
                </c:pt>
                <c:pt idx="242036">
                  <c:v>4.6899537000000002</c:v>
                </c:pt>
                <c:pt idx="242037">
                  <c:v>4.6901451999999999</c:v>
                </c:pt>
                <c:pt idx="242038">
                  <c:v>4.6903367999999999</c:v>
                </c:pt>
                <c:pt idx="242039">
                  <c:v>4.6905283000000004</c:v>
                </c:pt>
                <c:pt idx="242040">
                  <c:v>4.6907199000000004</c:v>
                </c:pt>
                <c:pt idx="242041">
                  <c:v>4.6909114000000001</c:v>
                </c:pt>
                <c:pt idx="242042">
                  <c:v>4.6911028999999997</c:v>
                </c:pt>
                <c:pt idx="242043">
                  <c:v>4.6912944999999997</c:v>
                </c:pt>
                <c:pt idx="242044">
                  <c:v>4.6914860000000003</c:v>
                </c:pt>
                <c:pt idx="242045">
                  <c:v>4.6916776000000002</c:v>
                </c:pt>
                <c:pt idx="242046">
                  <c:v>4.6918690999999999</c:v>
                </c:pt>
                <c:pt idx="242047">
                  <c:v>4.6920605999999996</c:v>
                </c:pt>
                <c:pt idx="242048">
                  <c:v>4.6922521000000001</c:v>
                </c:pt>
                <c:pt idx="242049">
                  <c:v>4.6924437000000001</c:v>
                </c:pt>
                <c:pt idx="242050">
                  <c:v>4.6926351999999998</c:v>
                </c:pt>
                <c:pt idx="242051">
                  <c:v>4.6928267000000004</c:v>
                </c:pt>
                <c:pt idx="242052">
                  <c:v>4.6930182</c:v>
                </c:pt>
                <c:pt idx="242053">
                  <c:v>4.6932096999999997</c:v>
                </c:pt>
                <c:pt idx="242054">
                  <c:v>4.6934012999999997</c:v>
                </c:pt>
                <c:pt idx="242055">
                  <c:v>4.6935928000000002</c:v>
                </c:pt>
                <c:pt idx="242056">
                  <c:v>4.6937842999999999</c:v>
                </c:pt>
                <c:pt idx="242057">
                  <c:v>4.6939757999999996</c:v>
                </c:pt>
                <c:pt idx="242058">
                  <c:v>4.6941673000000002</c:v>
                </c:pt>
                <c:pt idx="242059">
                  <c:v>4.6943587999999998</c:v>
                </c:pt>
                <c:pt idx="242060">
                  <c:v>4.6945503000000004</c:v>
                </c:pt>
                <c:pt idx="242061">
                  <c:v>4.6947418000000001</c:v>
                </c:pt>
                <c:pt idx="242062">
                  <c:v>4.6949332999999998</c:v>
                </c:pt>
                <c:pt idx="242063">
                  <c:v>4.6951248000000003</c:v>
                </c:pt>
                <c:pt idx="242064">
                  <c:v>4.6953163</c:v>
                </c:pt>
                <c:pt idx="242065">
                  <c:v>4.6955077999999997</c:v>
                </c:pt>
                <c:pt idx="242066">
                  <c:v>4.6956993000000002</c:v>
                </c:pt>
                <c:pt idx="242067">
                  <c:v>4.6958906999999996</c:v>
                </c:pt>
                <c:pt idx="242068">
                  <c:v>4.6960822000000002</c:v>
                </c:pt>
                <c:pt idx="242069">
                  <c:v>4.6962736999999999</c:v>
                </c:pt>
                <c:pt idx="242070">
                  <c:v>4.6964651999999996</c:v>
                </c:pt>
                <c:pt idx="242071">
                  <c:v>4.6966567000000001</c:v>
                </c:pt>
                <c:pt idx="242072">
                  <c:v>4.6968481999999998</c:v>
                </c:pt>
                <c:pt idx="242073">
                  <c:v>4.6970396000000001</c:v>
                </c:pt>
                <c:pt idx="242074">
                  <c:v>4.6972310999999998</c:v>
                </c:pt>
                <c:pt idx="242075">
                  <c:v>4.6974226000000003</c:v>
                </c:pt>
                <c:pt idx="242076">
                  <c:v>4.6976139999999997</c:v>
                </c:pt>
                <c:pt idx="242077">
                  <c:v>4.6978055000000003</c:v>
                </c:pt>
                <c:pt idx="242078">
                  <c:v>4.697997</c:v>
                </c:pt>
                <c:pt idx="242079">
                  <c:v>4.6981884000000003</c:v>
                </c:pt>
                <c:pt idx="242080">
                  <c:v>4.6983798999999999</c:v>
                </c:pt>
                <c:pt idx="242081">
                  <c:v>4.6985713999999996</c:v>
                </c:pt>
                <c:pt idx="242082">
                  <c:v>4.6987627999999999</c:v>
                </c:pt>
                <c:pt idx="242083">
                  <c:v>4.6989542999999996</c:v>
                </c:pt>
                <c:pt idx="242084">
                  <c:v>4.6991456999999999</c:v>
                </c:pt>
                <c:pt idx="242085">
                  <c:v>4.6993372000000004</c:v>
                </c:pt>
                <c:pt idx="242086">
                  <c:v>4.6995285999999998</c:v>
                </c:pt>
                <c:pt idx="242087">
                  <c:v>4.6997201000000004</c:v>
                </c:pt>
                <c:pt idx="242088">
                  <c:v>4.6999114999999998</c:v>
                </c:pt>
                <c:pt idx="242089">
                  <c:v>4.7001029000000001</c:v>
                </c:pt>
                <c:pt idx="242090">
                  <c:v>4.7002943999999998</c:v>
                </c:pt>
                <c:pt idx="242091">
                  <c:v>4.7004858</c:v>
                </c:pt>
                <c:pt idx="242092">
                  <c:v>4.7006772999999997</c:v>
                </c:pt>
                <c:pt idx="242093">
                  <c:v>4.7008687</c:v>
                </c:pt>
                <c:pt idx="242094">
                  <c:v>4.7010601000000003</c:v>
                </c:pt>
                <c:pt idx="242095">
                  <c:v>4.7012516</c:v>
                </c:pt>
                <c:pt idx="242096">
                  <c:v>4.7014430000000003</c:v>
                </c:pt>
                <c:pt idx="242097">
                  <c:v>4.7016343999999997</c:v>
                </c:pt>
                <c:pt idx="242098">
                  <c:v>4.7018257999999999</c:v>
                </c:pt>
                <c:pt idx="242099">
                  <c:v>4.7020172999999996</c:v>
                </c:pt>
                <c:pt idx="242100">
                  <c:v>4.7022086999999999</c:v>
                </c:pt>
                <c:pt idx="242101">
                  <c:v>4.7024001000000002</c:v>
                </c:pt>
                <c:pt idx="242102">
                  <c:v>4.7025914999999996</c:v>
                </c:pt>
                <c:pt idx="242103">
                  <c:v>4.7027828999999999</c:v>
                </c:pt>
                <c:pt idx="242104">
                  <c:v>4.7029743000000002</c:v>
                </c:pt>
                <c:pt idx="242105">
                  <c:v>4.7031656999999996</c:v>
                </c:pt>
                <c:pt idx="242106">
                  <c:v>4.7033570999999998</c:v>
                </c:pt>
                <c:pt idx="242107">
                  <c:v>4.7035485000000001</c:v>
                </c:pt>
                <c:pt idx="242108">
                  <c:v>4.7037399000000004</c:v>
                </c:pt>
                <c:pt idx="242109">
                  <c:v>4.7039312999999998</c:v>
                </c:pt>
                <c:pt idx="242110">
                  <c:v>4.7041227000000001</c:v>
                </c:pt>
                <c:pt idx="242111">
                  <c:v>4.7043141000000004</c:v>
                </c:pt>
                <c:pt idx="242112">
                  <c:v>4.7045054999999998</c:v>
                </c:pt>
                <c:pt idx="242113">
                  <c:v>4.7046969000000001</c:v>
                </c:pt>
                <c:pt idx="242114">
                  <c:v>4.7048883000000004</c:v>
                </c:pt>
                <c:pt idx="242115">
                  <c:v>4.7050796999999998</c:v>
                </c:pt>
                <c:pt idx="242116">
                  <c:v>4.7052711</c:v>
                </c:pt>
                <c:pt idx="242117">
                  <c:v>4.7054625000000003</c:v>
                </c:pt>
                <c:pt idx="242118">
                  <c:v>4.7056538999999997</c:v>
                </c:pt>
                <c:pt idx="242119">
                  <c:v>4.7058451999999997</c:v>
                </c:pt>
                <c:pt idx="242120">
                  <c:v>4.7060366</c:v>
                </c:pt>
                <c:pt idx="242121">
                  <c:v>4.7062280000000003</c:v>
                </c:pt>
                <c:pt idx="242122">
                  <c:v>4.7064193999999997</c:v>
                </c:pt>
                <c:pt idx="242123">
                  <c:v>4.7066106999999997</c:v>
                </c:pt>
                <c:pt idx="242124">
                  <c:v>4.7068021</c:v>
                </c:pt>
                <c:pt idx="242125">
                  <c:v>4.7069935000000003</c:v>
                </c:pt>
                <c:pt idx="242126">
                  <c:v>4.7071848000000003</c:v>
                </c:pt>
                <c:pt idx="242127">
                  <c:v>4.7073761999999997</c:v>
                </c:pt>
                <c:pt idx="242128">
                  <c:v>4.7075676</c:v>
                </c:pt>
                <c:pt idx="242129">
                  <c:v>4.7077589</c:v>
                </c:pt>
                <c:pt idx="242130">
                  <c:v>4.7079503000000003</c:v>
                </c:pt>
                <c:pt idx="242131">
                  <c:v>4.7081416000000003</c:v>
                </c:pt>
                <c:pt idx="242132">
                  <c:v>4.7083329999999997</c:v>
                </c:pt>
                <c:pt idx="242133">
                  <c:v>4.7085242999999997</c:v>
                </c:pt>
                <c:pt idx="242134">
                  <c:v>4.7087156999999999</c:v>
                </c:pt>
                <c:pt idx="242135">
                  <c:v>4.708907</c:v>
                </c:pt>
                <c:pt idx="242136">
                  <c:v>4.7090984000000002</c:v>
                </c:pt>
                <c:pt idx="242137">
                  <c:v>4.7092897000000002</c:v>
                </c:pt>
                <c:pt idx="242138">
                  <c:v>4.7094810999999996</c:v>
                </c:pt>
                <c:pt idx="242139">
                  <c:v>4.7096723999999996</c:v>
                </c:pt>
                <c:pt idx="242140">
                  <c:v>4.7098636999999997</c:v>
                </c:pt>
                <c:pt idx="242141">
                  <c:v>4.7100550999999999</c:v>
                </c:pt>
                <c:pt idx="242142">
                  <c:v>4.7102463999999999</c:v>
                </c:pt>
                <c:pt idx="242143">
                  <c:v>4.7104376999999999</c:v>
                </c:pt>
                <c:pt idx="242144">
                  <c:v>4.7106291000000002</c:v>
                </c:pt>
                <c:pt idx="242145">
                  <c:v>4.7108204000000002</c:v>
                </c:pt>
                <c:pt idx="242146">
                  <c:v>4.7110117000000002</c:v>
                </c:pt>
                <c:pt idx="242147">
                  <c:v>4.7112030000000003</c:v>
                </c:pt>
                <c:pt idx="242148">
                  <c:v>4.7113943000000003</c:v>
                </c:pt>
                <c:pt idx="242149">
                  <c:v>4.7115856999999997</c:v>
                </c:pt>
                <c:pt idx="242150">
                  <c:v>4.7117769999999997</c:v>
                </c:pt>
                <c:pt idx="242151">
                  <c:v>4.7119682999999997</c:v>
                </c:pt>
                <c:pt idx="242152">
                  <c:v>4.7121595999999997</c:v>
                </c:pt>
                <c:pt idx="242153">
                  <c:v>4.7123508999999997</c:v>
                </c:pt>
                <c:pt idx="242154">
                  <c:v>4.7125421999999997</c:v>
                </c:pt>
                <c:pt idx="242155">
                  <c:v>4.7127334999999997</c:v>
                </c:pt>
                <c:pt idx="242156">
                  <c:v>4.7129247999999997</c:v>
                </c:pt>
                <c:pt idx="242157">
                  <c:v>4.7131160999999997</c:v>
                </c:pt>
                <c:pt idx="242158">
                  <c:v>4.7133073999999997</c:v>
                </c:pt>
                <c:pt idx="242159">
                  <c:v>4.7134986999999997</c:v>
                </c:pt>
                <c:pt idx="242160">
                  <c:v>4.7136899999999997</c:v>
                </c:pt>
                <c:pt idx="242161">
                  <c:v>4.7138812999999997</c:v>
                </c:pt>
                <c:pt idx="242162">
                  <c:v>4.7140725999999997</c:v>
                </c:pt>
                <c:pt idx="242163">
                  <c:v>4.7142638999999997</c:v>
                </c:pt>
                <c:pt idx="242164">
                  <c:v>4.7144551999999997</c:v>
                </c:pt>
                <c:pt idx="242165">
                  <c:v>4.7146464000000003</c:v>
                </c:pt>
                <c:pt idx="242166">
                  <c:v>4.7148377000000004</c:v>
                </c:pt>
                <c:pt idx="242167">
                  <c:v>4.7150290000000004</c:v>
                </c:pt>
                <c:pt idx="242168">
                  <c:v>4.7152203000000004</c:v>
                </c:pt>
                <c:pt idx="242169">
                  <c:v>4.7154116000000004</c:v>
                </c:pt>
                <c:pt idx="242170">
                  <c:v>4.7156028000000001</c:v>
                </c:pt>
                <c:pt idx="242171">
                  <c:v>4.7157941000000001</c:v>
                </c:pt>
                <c:pt idx="242172">
                  <c:v>4.7159854000000001</c:v>
                </c:pt>
                <c:pt idx="242173">
                  <c:v>4.7161765999999998</c:v>
                </c:pt>
                <c:pt idx="242174">
                  <c:v>4.7163678999999998</c:v>
                </c:pt>
                <c:pt idx="242175">
                  <c:v>4.7165591999999998</c:v>
                </c:pt>
                <c:pt idx="242176">
                  <c:v>4.7167503999999996</c:v>
                </c:pt>
                <c:pt idx="242177">
                  <c:v>4.7169416999999996</c:v>
                </c:pt>
                <c:pt idx="242178">
                  <c:v>4.7171329000000002</c:v>
                </c:pt>
                <c:pt idx="242179">
                  <c:v>4.7173242000000002</c:v>
                </c:pt>
                <c:pt idx="242180">
                  <c:v>4.7175155000000002</c:v>
                </c:pt>
                <c:pt idx="242181">
                  <c:v>4.7177066999999999</c:v>
                </c:pt>
                <c:pt idx="242182">
                  <c:v>4.7178978999999996</c:v>
                </c:pt>
                <c:pt idx="242183">
                  <c:v>4.7180891999999997</c:v>
                </c:pt>
                <c:pt idx="242184">
                  <c:v>4.7182804000000003</c:v>
                </c:pt>
                <c:pt idx="242185">
                  <c:v>4.7184717000000003</c:v>
                </c:pt>
                <c:pt idx="242186">
                  <c:v>4.7186629</c:v>
                </c:pt>
                <c:pt idx="242187">
                  <c:v>4.7188542</c:v>
                </c:pt>
                <c:pt idx="242188">
                  <c:v>4.7190453999999997</c:v>
                </c:pt>
                <c:pt idx="242189">
                  <c:v>4.7192366000000003</c:v>
                </c:pt>
                <c:pt idx="242190">
                  <c:v>4.7194279000000003</c:v>
                </c:pt>
                <c:pt idx="242191">
                  <c:v>4.7196191000000001</c:v>
                </c:pt>
                <c:pt idx="242192">
                  <c:v>4.7198102999999998</c:v>
                </c:pt>
                <c:pt idx="242193">
                  <c:v>4.7200015000000004</c:v>
                </c:pt>
                <c:pt idx="242194">
                  <c:v>4.7201928000000004</c:v>
                </c:pt>
                <c:pt idx="242195">
                  <c:v>4.7203840000000001</c:v>
                </c:pt>
                <c:pt idx="242196">
                  <c:v>4.7205751999999999</c:v>
                </c:pt>
                <c:pt idx="242197">
                  <c:v>4.7207663999999996</c:v>
                </c:pt>
                <c:pt idx="242198">
                  <c:v>4.7209576000000002</c:v>
                </c:pt>
                <c:pt idx="242199">
                  <c:v>4.7211487999999999</c:v>
                </c:pt>
                <c:pt idx="242200">
                  <c:v>4.7213400999999999</c:v>
                </c:pt>
                <c:pt idx="242201">
                  <c:v>4.7215312999999997</c:v>
                </c:pt>
                <c:pt idx="242202">
                  <c:v>4.7217225000000003</c:v>
                </c:pt>
                <c:pt idx="242203">
                  <c:v>4.7219137</c:v>
                </c:pt>
                <c:pt idx="242204">
                  <c:v>4.7221048999999997</c:v>
                </c:pt>
                <c:pt idx="242205">
                  <c:v>4.7222961000000003</c:v>
                </c:pt>
                <c:pt idx="242206">
                  <c:v>4.7224873000000001</c:v>
                </c:pt>
                <c:pt idx="242207">
                  <c:v>4.7226784999999998</c:v>
                </c:pt>
                <c:pt idx="242208">
                  <c:v>4.7228697000000004</c:v>
                </c:pt>
                <c:pt idx="242209">
                  <c:v>4.7230609000000001</c:v>
                </c:pt>
                <c:pt idx="242210">
                  <c:v>4.7232519999999996</c:v>
                </c:pt>
                <c:pt idx="242211">
                  <c:v>4.7234432000000002</c:v>
                </c:pt>
                <c:pt idx="242212">
                  <c:v>4.7236343999999999</c:v>
                </c:pt>
                <c:pt idx="242213">
                  <c:v>4.7238255999999996</c:v>
                </c:pt>
                <c:pt idx="242214">
                  <c:v>4.7240168000000002</c:v>
                </c:pt>
                <c:pt idx="242215">
                  <c:v>4.724208</c:v>
                </c:pt>
                <c:pt idx="242216">
                  <c:v>4.7243991000000003</c:v>
                </c:pt>
                <c:pt idx="242217">
                  <c:v>4.7245903</c:v>
                </c:pt>
                <c:pt idx="242218">
                  <c:v>4.7247814999999997</c:v>
                </c:pt>
                <c:pt idx="242219">
                  <c:v>4.7249727000000004</c:v>
                </c:pt>
                <c:pt idx="242220">
                  <c:v>4.7251637999999998</c:v>
                </c:pt>
                <c:pt idx="242221">
                  <c:v>4.7253550000000004</c:v>
                </c:pt>
                <c:pt idx="242222">
                  <c:v>4.7255460999999999</c:v>
                </c:pt>
                <c:pt idx="242223">
                  <c:v>4.7257372999999996</c:v>
                </c:pt>
                <c:pt idx="242224">
                  <c:v>4.7259285000000002</c:v>
                </c:pt>
                <c:pt idx="242225">
                  <c:v>4.7261195999999996</c:v>
                </c:pt>
                <c:pt idx="242226">
                  <c:v>4.7263108000000003</c:v>
                </c:pt>
                <c:pt idx="242227">
                  <c:v>4.7265018999999997</c:v>
                </c:pt>
                <c:pt idx="242228">
                  <c:v>4.7266931000000003</c:v>
                </c:pt>
                <c:pt idx="242229">
                  <c:v>4.7268841999999998</c:v>
                </c:pt>
                <c:pt idx="242230">
                  <c:v>4.7270754000000004</c:v>
                </c:pt>
                <c:pt idx="242231">
                  <c:v>4.7272664999999998</c:v>
                </c:pt>
                <c:pt idx="242232">
                  <c:v>4.7274577000000004</c:v>
                </c:pt>
                <c:pt idx="242233">
                  <c:v>4.7276487999999999</c:v>
                </c:pt>
                <c:pt idx="242234">
                  <c:v>4.7278399999999996</c:v>
                </c:pt>
                <c:pt idx="242235">
                  <c:v>4.7280310999999999</c:v>
                </c:pt>
                <c:pt idx="242236">
                  <c:v>4.7282222000000003</c:v>
                </c:pt>
                <c:pt idx="242237">
                  <c:v>4.7284134</c:v>
                </c:pt>
                <c:pt idx="242238">
                  <c:v>4.7286045000000003</c:v>
                </c:pt>
                <c:pt idx="242239">
                  <c:v>4.7287955999999998</c:v>
                </c:pt>
                <c:pt idx="242240">
                  <c:v>4.7289867000000001</c:v>
                </c:pt>
                <c:pt idx="242241">
                  <c:v>4.7291778999999998</c:v>
                </c:pt>
                <c:pt idx="242242">
                  <c:v>4.7293690000000002</c:v>
                </c:pt>
                <c:pt idx="242243">
                  <c:v>4.7295600999999996</c:v>
                </c:pt>
                <c:pt idx="242244">
                  <c:v>4.7297511999999999</c:v>
                </c:pt>
                <c:pt idx="242245">
                  <c:v>4.7299423000000003</c:v>
                </c:pt>
                <c:pt idx="242246">
                  <c:v>4.7301335</c:v>
                </c:pt>
                <c:pt idx="242247">
                  <c:v>4.7303246000000003</c:v>
                </c:pt>
                <c:pt idx="242248">
                  <c:v>4.7305156999999998</c:v>
                </c:pt>
                <c:pt idx="242249">
                  <c:v>4.7307068000000001</c:v>
                </c:pt>
                <c:pt idx="242250">
                  <c:v>4.7308979000000004</c:v>
                </c:pt>
                <c:pt idx="242251">
                  <c:v>4.7310889999999999</c:v>
                </c:pt>
                <c:pt idx="242252">
                  <c:v>4.7312801000000002</c:v>
                </c:pt>
                <c:pt idx="242253">
                  <c:v>4.7314711999999997</c:v>
                </c:pt>
                <c:pt idx="242254">
                  <c:v>4.7316623</c:v>
                </c:pt>
                <c:pt idx="242255">
                  <c:v>4.7318534000000003</c:v>
                </c:pt>
                <c:pt idx="242256">
                  <c:v>4.7320444999999998</c:v>
                </c:pt>
                <c:pt idx="242257">
                  <c:v>4.7322356000000001</c:v>
                </c:pt>
                <c:pt idx="242258">
                  <c:v>4.7324266000000001</c:v>
                </c:pt>
                <c:pt idx="242259">
                  <c:v>4.7326176999999996</c:v>
                </c:pt>
                <c:pt idx="242260">
                  <c:v>4.7328087999999999</c:v>
                </c:pt>
                <c:pt idx="242261">
                  <c:v>4.7329999000000003</c:v>
                </c:pt>
                <c:pt idx="242262">
                  <c:v>4.7331909999999997</c:v>
                </c:pt>
                <c:pt idx="242263">
                  <c:v>4.7333821</c:v>
                </c:pt>
                <c:pt idx="242264">
                  <c:v>4.7335731000000001</c:v>
                </c:pt>
                <c:pt idx="242265">
                  <c:v>4.7337642000000004</c:v>
                </c:pt>
                <c:pt idx="242266">
                  <c:v>4.7339552999999999</c:v>
                </c:pt>
                <c:pt idx="242267">
                  <c:v>4.7341462999999999</c:v>
                </c:pt>
                <c:pt idx="242268">
                  <c:v>4.7343374000000003</c:v>
                </c:pt>
                <c:pt idx="242269">
                  <c:v>4.7345284999999997</c:v>
                </c:pt>
                <c:pt idx="242270">
                  <c:v>4.7347194999999997</c:v>
                </c:pt>
                <c:pt idx="242271">
                  <c:v>4.7349106000000001</c:v>
                </c:pt>
                <c:pt idx="242272">
                  <c:v>4.7351017000000004</c:v>
                </c:pt>
                <c:pt idx="242273">
                  <c:v>4.7352926999999996</c:v>
                </c:pt>
                <c:pt idx="242274">
                  <c:v>4.7354837999999999</c:v>
                </c:pt>
                <c:pt idx="242275">
                  <c:v>4.7356748</c:v>
                </c:pt>
                <c:pt idx="242276">
                  <c:v>4.7358659000000003</c:v>
                </c:pt>
                <c:pt idx="242277">
                  <c:v>4.7360569000000003</c:v>
                </c:pt>
                <c:pt idx="242278">
                  <c:v>4.7362479999999998</c:v>
                </c:pt>
                <c:pt idx="242279">
                  <c:v>4.7364389999999998</c:v>
                </c:pt>
                <c:pt idx="242280">
                  <c:v>4.7366299999999999</c:v>
                </c:pt>
                <c:pt idx="242281">
                  <c:v>4.7368211000000002</c:v>
                </c:pt>
                <c:pt idx="242282">
                  <c:v>4.7370121000000003</c:v>
                </c:pt>
                <c:pt idx="242283">
                  <c:v>4.7372031999999997</c:v>
                </c:pt>
                <c:pt idx="242284">
                  <c:v>4.7373941999999998</c:v>
                </c:pt>
                <c:pt idx="242285">
                  <c:v>4.7375851999999998</c:v>
                </c:pt>
                <c:pt idx="242286">
                  <c:v>4.7377761999999999</c:v>
                </c:pt>
                <c:pt idx="242287">
                  <c:v>4.7379673000000002</c:v>
                </c:pt>
                <c:pt idx="242288">
                  <c:v>4.7381583000000003</c:v>
                </c:pt>
                <c:pt idx="242289">
                  <c:v>4.7383493000000003</c:v>
                </c:pt>
                <c:pt idx="242290">
                  <c:v>4.7385403000000004</c:v>
                </c:pt>
                <c:pt idx="242291">
                  <c:v>4.7387313999999998</c:v>
                </c:pt>
                <c:pt idx="242292">
                  <c:v>4.7389223999999999</c:v>
                </c:pt>
                <c:pt idx="242293">
                  <c:v>4.7391133999999999</c:v>
                </c:pt>
                <c:pt idx="242294">
                  <c:v>4.7393044</c:v>
                </c:pt>
                <c:pt idx="242295">
                  <c:v>4.7394954</c:v>
                </c:pt>
                <c:pt idx="242296">
                  <c:v>4.7396864000000001</c:v>
                </c:pt>
                <c:pt idx="242297">
                  <c:v>4.7398774000000001</c:v>
                </c:pt>
                <c:pt idx="242298">
                  <c:v>4.7400684000000002</c:v>
                </c:pt>
                <c:pt idx="242299">
                  <c:v>4.7402594000000002</c:v>
                </c:pt>
                <c:pt idx="242300">
                  <c:v>4.7404504000000003</c:v>
                </c:pt>
                <c:pt idx="242301">
                  <c:v>4.7406414000000003</c:v>
                </c:pt>
                <c:pt idx="242302">
                  <c:v>4.7408324000000004</c:v>
                </c:pt>
                <c:pt idx="242303">
                  <c:v>4.7410234000000004</c:v>
                </c:pt>
                <c:pt idx="242304">
                  <c:v>4.7412143999999996</c:v>
                </c:pt>
                <c:pt idx="242305">
                  <c:v>4.7414053999999997</c:v>
                </c:pt>
                <c:pt idx="242306">
                  <c:v>4.7415963999999997</c:v>
                </c:pt>
                <c:pt idx="242307">
                  <c:v>4.7417873000000004</c:v>
                </c:pt>
                <c:pt idx="242308">
                  <c:v>4.7419783000000004</c:v>
                </c:pt>
                <c:pt idx="242309">
                  <c:v>4.7421692999999996</c:v>
                </c:pt>
                <c:pt idx="242310">
                  <c:v>4.7423602999999996</c:v>
                </c:pt>
                <c:pt idx="242311">
                  <c:v>4.7425512999999997</c:v>
                </c:pt>
                <c:pt idx="242312">
                  <c:v>4.7427422000000004</c:v>
                </c:pt>
                <c:pt idx="242313">
                  <c:v>4.7429332000000004</c:v>
                </c:pt>
                <c:pt idx="242314">
                  <c:v>4.7431241999999996</c:v>
                </c:pt>
                <c:pt idx="242315">
                  <c:v>4.7433151000000002</c:v>
                </c:pt>
                <c:pt idx="242316">
                  <c:v>4.7435061000000003</c:v>
                </c:pt>
                <c:pt idx="242317">
                  <c:v>4.7436971000000003</c:v>
                </c:pt>
                <c:pt idx="242318">
                  <c:v>4.7438880000000001</c:v>
                </c:pt>
                <c:pt idx="242319">
                  <c:v>4.7440790000000002</c:v>
                </c:pt>
                <c:pt idx="242320">
                  <c:v>4.7442698999999999</c:v>
                </c:pt>
                <c:pt idx="242321">
                  <c:v>4.7444609</c:v>
                </c:pt>
                <c:pt idx="242322">
                  <c:v>4.7446517999999998</c:v>
                </c:pt>
                <c:pt idx="242323">
                  <c:v>4.7448427999999998</c:v>
                </c:pt>
                <c:pt idx="242324">
                  <c:v>4.7450336999999996</c:v>
                </c:pt>
                <c:pt idx="242325">
                  <c:v>4.7452246999999996</c:v>
                </c:pt>
                <c:pt idx="242326">
                  <c:v>4.7454156000000003</c:v>
                </c:pt>
                <c:pt idx="242327">
                  <c:v>4.7456066000000003</c:v>
                </c:pt>
                <c:pt idx="242328">
                  <c:v>4.7457975000000001</c:v>
                </c:pt>
                <c:pt idx="242329">
                  <c:v>4.7459883999999999</c:v>
                </c:pt>
                <c:pt idx="242330">
                  <c:v>4.7461793999999999</c:v>
                </c:pt>
                <c:pt idx="242331">
                  <c:v>4.7463702999999997</c:v>
                </c:pt>
                <c:pt idx="242332">
                  <c:v>4.7465612000000004</c:v>
                </c:pt>
                <c:pt idx="242333">
                  <c:v>4.7467522000000004</c:v>
                </c:pt>
                <c:pt idx="242334">
                  <c:v>4.7469431000000002</c:v>
                </c:pt>
                <c:pt idx="242335">
                  <c:v>4.747134</c:v>
                </c:pt>
                <c:pt idx="242336">
                  <c:v>4.7473248999999997</c:v>
                </c:pt>
                <c:pt idx="242337">
                  <c:v>4.7475158999999998</c:v>
                </c:pt>
                <c:pt idx="242338">
                  <c:v>4.7477067999999996</c:v>
                </c:pt>
                <c:pt idx="242339">
                  <c:v>4.7478977000000002</c:v>
                </c:pt>
                <c:pt idx="242340">
                  <c:v>4.7480886</c:v>
                </c:pt>
                <c:pt idx="242341">
                  <c:v>4.7482794999999998</c:v>
                </c:pt>
                <c:pt idx="242342">
                  <c:v>4.7484704000000004</c:v>
                </c:pt>
                <c:pt idx="242343">
                  <c:v>4.7486613000000002</c:v>
                </c:pt>
                <c:pt idx="242344">
                  <c:v>4.7488522</c:v>
                </c:pt>
                <c:pt idx="242345">
                  <c:v>4.7490430999999997</c:v>
                </c:pt>
                <c:pt idx="242346">
                  <c:v>4.7492340000000004</c:v>
                </c:pt>
                <c:pt idx="242347">
                  <c:v>4.7494249000000002</c:v>
                </c:pt>
                <c:pt idx="242348">
                  <c:v>4.7496157999999999</c:v>
                </c:pt>
                <c:pt idx="242349">
                  <c:v>4.7498066999999997</c:v>
                </c:pt>
                <c:pt idx="242350">
                  <c:v>4.7499976000000004</c:v>
                </c:pt>
                <c:pt idx="242351">
                  <c:v>4.7501885000000001</c:v>
                </c:pt>
                <c:pt idx="242352">
                  <c:v>4.7503793999999999</c:v>
                </c:pt>
                <c:pt idx="242353">
                  <c:v>4.7505702999999997</c:v>
                </c:pt>
                <c:pt idx="242354">
                  <c:v>4.7507612000000004</c:v>
                </c:pt>
                <c:pt idx="242355">
                  <c:v>4.7509519999999998</c:v>
                </c:pt>
                <c:pt idx="242356">
                  <c:v>4.7511428999999996</c:v>
                </c:pt>
                <c:pt idx="242357">
                  <c:v>4.7513338000000003</c:v>
                </c:pt>
                <c:pt idx="242358">
                  <c:v>4.7515247</c:v>
                </c:pt>
                <c:pt idx="242359">
                  <c:v>4.7517155000000004</c:v>
                </c:pt>
                <c:pt idx="242360">
                  <c:v>4.7519064000000002</c:v>
                </c:pt>
                <c:pt idx="242361">
                  <c:v>4.7520973</c:v>
                </c:pt>
                <c:pt idx="242362">
                  <c:v>4.7522881000000003</c:v>
                </c:pt>
                <c:pt idx="242363">
                  <c:v>4.7524790000000001</c:v>
                </c:pt>
                <c:pt idx="242364">
                  <c:v>4.7526698999999999</c:v>
                </c:pt>
                <c:pt idx="242365">
                  <c:v>4.7528607000000003</c:v>
                </c:pt>
                <c:pt idx="242366">
                  <c:v>4.7530516</c:v>
                </c:pt>
                <c:pt idx="242367">
                  <c:v>4.7532424000000004</c:v>
                </c:pt>
                <c:pt idx="242368">
                  <c:v>4.7534333000000002</c:v>
                </c:pt>
                <c:pt idx="242369">
                  <c:v>4.7536240999999997</c:v>
                </c:pt>
                <c:pt idx="242370">
                  <c:v>4.7538150000000003</c:v>
                </c:pt>
                <c:pt idx="242371">
                  <c:v>4.7540057999999998</c:v>
                </c:pt>
                <c:pt idx="242372">
                  <c:v>4.7541966999999996</c:v>
                </c:pt>
                <c:pt idx="242373">
                  <c:v>4.7543875</c:v>
                </c:pt>
                <c:pt idx="242374">
                  <c:v>4.7545783999999998</c:v>
                </c:pt>
                <c:pt idx="242375">
                  <c:v>4.7547692000000001</c:v>
                </c:pt>
                <c:pt idx="242376">
                  <c:v>4.7549599999999996</c:v>
                </c:pt>
                <c:pt idx="242377">
                  <c:v>4.7551509000000003</c:v>
                </c:pt>
                <c:pt idx="242378">
                  <c:v>4.7553416999999998</c:v>
                </c:pt>
                <c:pt idx="242379">
                  <c:v>4.7555325000000002</c:v>
                </c:pt>
                <c:pt idx="242380">
                  <c:v>4.7557233999999999</c:v>
                </c:pt>
                <c:pt idx="242381">
                  <c:v>4.7559142000000003</c:v>
                </c:pt>
                <c:pt idx="242382">
                  <c:v>4.7561049999999998</c:v>
                </c:pt>
                <c:pt idx="242383">
                  <c:v>4.7562958000000002</c:v>
                </c:pt>
                <c:pt idx="242384">
                  <c:v>4.7564865999999997</c:v>
                </c:pt>
                <c:pt idx="242385">
                  <c:v>4.7566775000000003</c:v>
                </c:pt>
                <c:pt idx="242386">
                  <c:v>4.7568682999999998</c:v>
                </c:pt>
                <c:pt idx="242387">
                  <c:v>4.7570591000000002</c:v>
                </c:pt>
                <c:pt idx="242388">
                  <c:v>4.7572498999999997</c:v>
                </c:pt>
                <c:pt idx="242389">
                  <c:v>4.7574407000000001</c:v>
                </c:pt>
                <c:pt idx="242390">
                  <c:v>4.7576314999999996</c:v>
                </c:pt>
                <c:pt idx="242391">
                  <c:v>4.7578222999999999</c:v>
                </c:pt>
                <c:pt idx="242392">
                  <c:v>4.7580131000000003</c:v>
                </c:pt>
                <c:pt idx="242393">
                  <c:v>4.7582038999999998</c:v>
                </c:pt>
                <c:pt idx="242394">
                  <c:v>4.7583947000000002</c:v>
                </c:pt>
                <c:pt idx="242395">
                  <c:v>4.7585854999999997</c:v>
                </c:pt>
                <c:pt idx="242396">
                  <c:v>4.7587763000000001</c:v>
                </c:pt>
                <c:pt idx="242397">
                  <c:v>4.7589670999999996</c:v>
                </c:pt>
                <c:pt idx="242398">
                  <c:v>4.7591578999999999</c:v>
                </c:pt>
                <c:pt idx="242399">
                  <c:v>4.7593487000000003</c:v>
                </c:pt>
                <c:pt idx="242400">
                  <c:v>4.7595394000000004</c:v>
                </c:pt>
                <c:pt idx="242401">
                  <c:v>4.7597301999999999</c:v>
                </c:pt>
                <c:pt idx="242402">
                  <c:v>4.7599210000000003</c:v>
                </c:pt>
                <c:pt idx="242403">
                  <c:v>4.7601117999999998</c:v>
                </c:pt>
                <c:pt idx="242404">
                  <c:v>4.7603026000000002</c:v>
                </c:pt>
                <c:pt idx="242405">
                  <c:v>4.7604933000000003</c:v>
                </c:pt>
                <c:pt idx="242406">
                  <c:v>4.7606840999999998</c:v>
                </c:pt>
                <c:pt idx="242407">
                  <c:v>4.7608749000000001</c:v>
                </c:pt>
                <c:pt idx="242408">
                  <c:v>4.7610656000000002</c:v>
                </c:pt>
                <c:pt idx="242409">
                  <c:v>4.7612563999999997</c:v>
                </c:pt>
                <c:pt idx="242410">
                  <c:v>4.7614472000000001</c:v>
                </c:pt>
                <c:pt idx="242411">
                  <c:v>4.7616379000000002</c:v>
                </c:pt>
                <c:pt idx="242412">
                  <c:v>4.7618286999999997</c:v>
                </c:pt>
                <c:pt idx="242413">
                  <c:v>4.7620193999999998</c:v>
                </c:pt>
                <c:pt idx="242414">
                  <c:v>4.7622102000000002</c:v>
                </c:pt>
                <c:pt idx="242415">
                  <c:v>4.7624009000000003</c:v>
                </c:pt>
                <c:pt idx="242416">
                  <c:v>4.7625916999999998</c:v>
                </c:pt>
                <c:pt idx="242417">
                  <c:v>4.7627823999999999</c:v>
                </c:pt>
                <c:pt idx="242418">
                  <c:v>4.7629732000000002</c:v>
                </c:pt>
                <c:pt idx="242419">
                  <c:v>4.7631639000000003</c:v>
                </c:pt>
                <c:pt idx="242420">
                  <c:v>4.7633546999999998</c:v>
                </c:pt>
                <c:pt idx="242421">
                  <c:v>4.7635453999999999</c:v>
                </c:pt>
                <c:pt idx="242422">
                  <c:v>4.7637361</c:v>
                </c:pt>
                <c:pt idx="242423">
                  <c:v>4.7639269000000004</c:v>
                </c:pt>
                <c:pt idx="242424">
                  <c:v>4.7641175999999996</c:v>
                </c:pt>
                <c:pt idx="242425">
                  <c:v>4.7643082999999997</c:v>
                </c:pt>
                <c:pt idx="242426">
                  <c:v>4.7644991000000001</c:v>
                </c:pt>
                <c:pt idx="242427">
                  <c:v>4.7646898000000002</c:v>
                </c:pt>
                <c:pt idx="242428">
                  <c:v>4.7648805000000003</c:v>
                </c:pt>
                <c:pt idx="242429">
                  <c:v>4.7650712000000004</c:v>
                </c:pt>
                <c:pt idx="242430">
                  <c:v>4.7652619999999999</c:v>
                </c:pt>
                <c:pt idx="242431">
                  <c:v>4.7654527</c:v>
                </c:pt>
                <c:pt idx="242432">
                  <c:v>4.7656434000000001</c:v>
                </c:pt>
                <c:pt idx="242433">
                  <c:v>4.7658341000000002</c:v>
                </c:pt>
                <c:pt idx="242434">
                  <c:v>4.7660248000000003</c:v>
                </c:pt>
                <c:pt idx="242435">
                  <c:v>4.7662155000000004</c:v>
                </c:pt>
                <c:pt idx="242436">
                  <c:v>4.7664061999999996</c:v>
                </c:pt>
                <c:pt idx="242437">
                  <c:v>4.7665968999999997</c:v>
                </c:pt>
                <c:pt idx="242438">
                  <c:v>4.7667875999999998</c:v>
                </c:pt>
                <c:pt idx="242439">
                  <c:v>4.7669782999999999</c:v>
                </c:pt>
                <c:pt idx="242440">
                  <c:v>4.767169</c:v>
                </c:pt>
                <c:pt idx="242441">
                  <c:v>4.7673597000000001</c:v>
                </c:pt>
                <c:pt idx="242442">
                  <c:v>4.7675504000000002</c:v>
                </c:pt>
                <c:pt idx="242443">
                  <c:v>4.7677411000000003</c:v>
                </c:pt>
                <c:pt idx="242444">
                  <c:v>4.7679318000000004</c:v>
                </c:pt>
                <c:pt idx="242445">
                  <c:v>4.7681224999999996</c:v>
                </c:pt>
                <c:pt idx="242446">
                  <c:v>4.7683131999999997</c:v>
                </c:pt>
                <c:pt idx="242447">
                  <c:v>4.7685038000000004</c:v>
                </c:pt>
                <c:pt idx="242448">
                  <c:v>4.7686944999999996</c:v>
                </c:pt>
                <c:pt idx="242449">
                  <c:v>4.7688851999999997</c:v>
                </c:pt>
                <c:pt idx="242450">
                  <c:v>4.7690758999999998</c:v>
                </c:pt>
                <c:pt idx="242451">
                  <c:v>4.7692664999999996</c:v>
                </c:pt>
                <c:pt idx="242452">
                  <c:v>4.7694571999999997</c:v>
                </c:pt>
                <c:pt idx="242453">
                  <c:v>4.7696478999999998</c:v>
                </c:pt>
                <c:pt idx="242454">
                  <c:v>4.7698384999999996</c:v>
                </c:pt>
                <c:pt idx="242455">
                  <c:v>4.7700291999999997</c:v>
                </c:pt>
                <c:pt idx="242456">
                  <c:v>4.7702198999999998</c:v>
                </c:pt>
                <c:pt idx="242457">
                  <c:v>4.7704104999999997</c:v>
                </c:pt>
                <c:pt idx="242458">
                  <c:v>4.7706011999999998</c:v>
                </c:pt>
                <c:pt idx="242459">
                  <c:v>4.7707917999999996</c:v>
                </c:pt>
                <c:pt idx="242460">
                  <c:v>4.7709824999999997</c:v>
                </c:pt>
                <c:pt idx="242461">
                  <c:v>4.7711731999999998</c:v>
                </c:pt>
                <c:pt idx="242462">
                  <c:v>4.7713637999999996</c:v>
                </c:pt>
                <c:pt idx="242463">
                  <c:v>4.7715544000000003</c:v>
                </c:pt>
                <c:pt idx="242464">
                  <c:v>4.7717451000000004</c:v>
                </c:pt>
                <c:pt idx="242465">
                  <c:v>4.7719357000000002</c:v>
                </c:pt>
                <c:pt idx="242466">
                  <c:v>4.7721264000000003</c:v>
                </c:pt>
                <c:pt idx="242467">
                  <c:v>4.7723170000000001</c:v>
                </c:pt>
                <c:pt idx="242468">
                  <c:v>4.7725077000000002</c:v>
                </c:pt>
                <c:pt idx="242469">
                  <c:v>4.7726983000000001</c:v>
                </c:pt>
                <c:pt idx="242470">
                  <c:v>4.7728888999999999</c:v>
                </c:pt>
                <c:pt idx="242471">
                  <c:v>4.7730794999999997</c:v>
                </c:pt>
                <c:pt idx="242472">
                  <c:v>4.7732701999999998</c:v>
                </c:pt>
                <c:pt idx="242473">
                  <c:v>4.7734607999999996</c:v>
                </c:pt>
                <c:pt idx="242474">
                  <c:v>4.7736514000000003</c:v>
                </c:pt>
                <c:pt idx="242475">
                  <c:v>4.7738420000000001</c:v>
                </c:pt>
                <c:pt idx="242476">
                  <c:v>4.7740327000000002</c:v>
                </c:pt>
                <c:pt idx="242477">
                  <c:v>4.7742233000000001</c:v>
                </c:pt>
                <c:pt idx="242478">
                  <c:v>4.7744138999999999</c:v>
                </c:pt>
                <c:pt idx="242479">
                  <c:v>4.7746044999999997</c:v>
                </c:pt>
                <c:pt idx="242480">
                  <c:v>4.7747951000000004</c:v>
                </c:pt>
                <c:pt idx="242481">
                  <c:v>4.7749857000000002</c:v>
                </c:pt>
                <c:pt idx="242482">
                  <c:v>4.7751763</c:v>
                </c:pt>
                <c:pt idx="242483">
                  <c:v>4.7753668999999999</c:v>
                </c:pt>
                <c:pt idx="242484">
                  <c:v>4.7755574999999997</c:v>
                </c:pt>
                <c:pt idx="242485">
                  <c:v>4.7757481000000004</c:v>
                </c:pt>
                <c:pt idx="242486">
                  <c:v>4.7759387000000002</c:v>
                </c:pt>
                <c:pt idx="242487">
                  <c:v>4.7761293</c:v>
                </c:pt>
                <c:pt idx="242488">
                  <c:v>4.7763198999999998</c:v>
                </c:pt>
                <c:pt idx="242489">
                  <c:v>4.7765104999999997</c:v>
                </c:pt>
                <c:pt idx="242490">
                  <c:v>4.7767011000000004</c:v>
                </c:pt>
                <c:pt idx="242491">
                  <c:v>4.7768917000000002</c:v>
                </c:pt>
                <c:pt idx="242492">
                  <c:v>4.7770823</c:v>
                </c:pt>
                <c:pt idx="242493">
                  <c:v>4.7772728000000004</c:v>
                </c:pt>
                <c:pt idx="242494">
                  <c:v>4.7774634000000002</c:v>
                </c:pt>
                <c:pt idx="242495">
                  <c:v>4.7776540000000001</c:v>
                </c:pt>
                <c:pt idx="242496">
                  <c:v>4.7778445999999999</c:v>
                </c:pt>
                <c:pt idx="242497">
                  <c:v>4.7780351000000003</c:v>
                </c:pt>
                <c:pt idx="242498">
                  <c:v>4.7782257000000001</c:v>
                </c:pt>
                <c:pt idx="242499">
                  <c:v>4.7784162999999999</c:v>
                </c:pt>
                <c:pt idx="242500">
                  <c:v>4.7786068000000004</c:v>
                </c:pt>
                <c:pt idx="242501">
                  <c:v>4.7787974000000002</c:v>
                </c:pt>
                <c:pt idx="242502">
                  <c:v>4.778988</c:v>
                </c:pt>
                <c:pt idx="242503">
                  <c:v>4.7791785000000004</c:v>
                </c:pt>
                <c:pt idx="242504">
                  <c:v>4.7793691000000003</c:v>
                </c:pt>
                <c:pt idx="242505">
                  <c:v>4.7795595999999998</c:v>
                </c:pt>
                <c:pt idx="242506">
                  <c:v>4.7797501999999996</c:v>
                </c:pt>
                <c:pt idx="242507">
                  <c:v>4.7799407</c:v>
                </c:pt>
                <c:pt idx="242508">
                  <c:v>4.7801312999999999</c:v>
                </c:pt>
                <c:pt idx="242509">
                  <c:v>4.7803218000000003</c:v>
                </c:pt>
                <c:pt idx="242510">
                  <c:v>4.7805124000000001</c:v>
                </c:pt>
                <c:pt idx="242511">
                  <c:v>4.7807028999999996</c:v>
                </c:pt>
                <c:pt idx="242512">
                  <c:v>4.7808935000000004</c:v>
                </c:pt>
                <c:pt idx="242513">
                  <c:v>4.7810839999999999</c:v>
                </c:pt>
                <c:pt idx="242514">
                  <c:v>4.7812745000000003</c:v>
                </c:pt>
                <c:pt idx="242515">
                  <c:v>4.7814651000000001</c:v>
                </c:pt>
                <c:pt idx="242516">
                  <c:v>4.7816555999999997</c:v>
                </c:pt>
                <c:pt idx="242517">
                  <c:v>4.7818461000000001</c:v>
                </c:pt>
                <c:pt idx="242518">
                  <c:v>4.7820366999999999</c:v>
                </c:pt>
                <c:pt idx="242519">
                  <c:v>4.7822272000000003</c:v>
                </c:pt>
                <c:pt idx="242520">
                  <c:v>4.7824176999999999</c:v>
                </c:pt>
                <c:pt idx="242521">
                  <c:v>4.7826082000000003</c:v>
                </c:pt>
                <c:pt idx="242522">
                  <c:v>4.7827986999999998</c:v>
                </c:pt>
                <c:pt idx="242523">
                  <c:v>4.7829892999999997</c:v>
                </c:pt>
                <c:pt idx="242524">
                  <c:v>4.7831798000000001</c:v>
                </c:pt>
                <c:pt idx="242525">
                  <c:v>4.7833702999999996</c:v>
                </c:pt>
                <c:pt idx="242526">
                  <c:v>4.7835608000000001</c:v>
                </c:pt>
                <c:pt idx="242527">
                  <c:v>4.7837512999999996</c:v>
                </c:pt>
                <c:pt idx="242528">
                  <c:v>4.7839418</c:v>
                </c:pt>
                <c:pt idx="242529">
                  <c:v>4.7841322999999996</c:v>
                </c:pt>
                <c:pt idx="242530">
                  <c:v>4.7843228</c:v>
                </c:pt>
                <c:pt idx="242531">
                  <c:v>4.7845133000000004</c:v>
                </c:pt>
                <c:pt idx="242532">
                  <c:v>4.7847038</c:v>
                </c:pt>
                <c:pt idx="242533">
                  <c:v>4.7848943000000004</c:v>
                </c:pt>
                <c:pt idx="242534">
                  <c:v>4.7850847999999999</c:v>
                </c:pt>
                <c:pt idx="242535">
                  <c:v>4.7852753000000003</c:v>
                </c:pt>
                <c:pt idx="242536">
                  <c:v>4.7854657999999999</c:v>
                </c:pt>
                <c:pt idx="242537">
                  <c:v>4.7856562</c:v>
                </c:pt>
                <c:pt idx="242538">
                  <c:v>4.7858466999999996</c:v>
                </c:pt>
                <c:pt idx="242539">
                  <c:v>4.7860372</c:v>
                </c:pt>
                <c:pt idx="242540">
                  <c:v>4.7862277000000004</c:v>
                </c:pt>
                <c:pt idx="242541">
                  <c:v>4.7864182</c:v>
                </c:pt>
                <c:pt idx="242542">
                  <c:v>4.7866086000000001</c:v>
                </c:pt>
                <c:pt idx="242543">
                  <c:v>4.7867990999999996</c:v>
                </c:pt>
                <c:pt idx="242544">
                  <c:v>4.7869896000000001</c:v>
                </c:pt>
                <c:pt idx="242545">
                  <c:v>4.7871800000000002</c:v>
                </c:pt>
                <c:pt idx="242546">
                  <c:v>4.7873704999999998</c:v>
                </c:pt>
                <c:pt idx="242547">
                  <c:v>4.7875610000000002</c:v>
                </c:pt>
                <c:pt idx="242548">
                  <c:v>4.7877514000000003</c:v>
                </c:pt>
                <c:pt idx="242549">
                  <c:v>4.7879418999999999</c:v>
                </c:pt>
                <c:pt idx="242550">
                  <c:v>4.7881323</c:v>
                </c:pt>
                <c:pt idx="242551">
                  <c:v>4.7883228000000004</c:v>
                </c:pt>
                <c:pt idx="242552">
                  <c:v>4.7885131999999997</c:v>
                </c:pt>
                <c:pt idx="242553">
                  <c:v>4.7887037000000001</c:v>
                </c:pt>
                <c:pt idx="242554">
                  <c:v>4.7888941000000003</c:v>
                </c:pt>
                <c:pt idx="242555">
                  <c:v>4.7890845999999998</c:v>
                </c:pt>
                <c:pt idx="242556">
                  <c:v>4.7892749999999999</c:v>
                </c:pt>
                <c:pt idx="242557">
                  <c:v>4.7894655000000004</c:v>
                </c:pt>
                <c:pt idx="242558">
                  <c:v>4.7896558999999996</c:v>
                </c:pt>
                <c:pt idx="242559">
                  <c:v>4.7898462999999998</c:v>
                </c:pt>
                <c:pt idx="242560">
                  <c:v>4.7900368000000002</c:v>
                </c:pt>
                <c:pt idx="242561">
                  <c:v>4.7902272000000004</c:v>
                </c:pt>
                <c:pt idx="242562">
                  <c:v>4.7904175999999996</c:v>
                </c:pt>
                <c:pt idx="242563">
                  <c:v>4.7906081</c:v>
                </c:pt>
                <c:pt idx="242564">
                  <c:v>4.7907985000000002</c:v>
                </c:pt>
                <c:pt idx="242565">
                  <c:v>4.7909889000000003</c:v>
                </c:pt>
                <c:pt idx="242566">
                  <c:v>4.7911792999999996</c:v>
                </c:pt>
                <c:pt idx="242567">
                  <c:v>4.7913696999999997</c:v>
                </c:pt>
                <c:pt idx="242568">
                  <c:v>4.7915602000000002</c:v>
                </c:pt>
                <c:pt idx="242569">
                  <c:v>4.7917506000000003</c:v>
                </c:pt>
                <c:pt idx="242570">
                  <c:v>4.7919409999999996</c:v>
                </c:pt>
                <c:pt idx="242571">
                  <c:v>4.7921313999999997</c:v>
                </c:pt>
                <c:pt idx="242572">
                  <c:v>4.7923217999999999</c:v>
                </c:pt>
                <c:pt idx="242573">
                  <c:v>4.7925122</c:v>
                </c:pt>
                <c:pt idx="242574">
                  <c:v>4.7927026000000001</c:v>
                </c:pt>
                <c:pt idx="242575">
                  <c:v>4.7928930000000003</c:v>
                </c:pt>
                <c:pt idx="242576">
                  <c:v>4.7930834000000004</c:v>
                </c:pt>
                <c:pt idx="242577">
                  <c:v>4.7932737999999997</c:v>
                </c:pt>
                <c:pt idx="242578">
                  <c:v>4.7934641999999998</c:v>
                </c:pt>
                <c:pt idx="242579">
                  <c:v>4.7936546</c:v>
                </c:pt>
                <c:pt idx="242580">
                  <c:v>4.7938450000000001</c:v>
                </c:pt>
                <c:pt idx="242581">
                  <c:v>4.7940354000000003</c:v>
                </c:pt>
                <c:pt idx="242582">
                  <c:v>4.7942258000000004</c:v>
                </c:pt>
                <c:pt idx="242583">
                  <c:v>4.7944161000000003</c:v>
                </c:pt>
                <c:pt idx="242584">
                  <c:v>4.7946065000000004</c:v>
                </c:pt>
                <c:pt idx="242585">
                  <c:v>4.7947968999999997</c:v>
                </c:pt>
                <c:pt idx="242586">
                  <c:v>4.7949872999999998</c:v>
                </c:pt>
                <c:pt idx="242587">
                  <c:v>4.7951775999999997</c:v>
                </c:pt>
                <c:pt idx="242588">
                  <c:v>4.7953679999999999</c:v>
                </c:pt>
                <c:pt idx="242589">
                  <c:v>4.7955584</c:v>
                </c:pt>
                <c:pt idx="242590">
                  <c:v>4.7957488000000001</c:v>
                </c:pt>
                <c:pt idx="242591">
                  <c:v>4.7959391</c:v>
                </c:pt>
                <c:pt idx="242592">
                  <c:v>4.7961295000000002</c:v>
                </c:pt>
                <c:pt idx="242593">
                  <c:v>4.7963198</c:v>
                </c:pt>
                <c:pt idx="242594">
                  <c:v>4.7965102000000002</c:v>
                </c:pt>
                <c:pt idx="242595">
                  <c:v>4.7967006000000003</c:v>
                </c:pt>
                <c:pt idx="242596">
                  <c:v>4.7968909000000002</c:v>
                </c:pt>
                <c:pt idx="242597">
                  <c:v>4.7970813000000003</c:v>
                </c:pt>
                <c:pt idx="242598">
                  <c:v>4.7972716000000002</c:v>
                </c:pt>
                <c:pt idx="242599">
                  <c:v>4.7974620000000003</c:v>
                </c:pt>
                <c:pt idx="242600">
                  <c:v>4.7976523000000002</c:v>
                </c:pt>
                <c:pt idx="242601">
                  <c:v>4.7978426000000001</c:v>
                </c:pt>
                <c:pt idx="242602">
                  <c:v>4.7980330000000002</c:v>
                </c:pt>
                <c:pt idx="242603">
                  <c:v>4.7982233000000001</c:v>
                </c:pt>
                <c:pt idx="242604">
                  <c:v>4.7984137000000002</c:v>
                </c:pt>
                <c:pt idx="242605">
                  <c:v>4.7986040000000001</c:v>
                </c:pt>
                <c:pt idx="242606">
                  <c:v>4.7987943</c:v>
                </c:pt>
                <c:pt idx="242607">
                  <c:v>4.7989847000000001</c:v>
                </c:pt>
                <c:pt idx="242608">
                  <c:v>4.799175</c:v>
                </c:pt>
                <c:pt idx="242609">
                  <c:v>4.7993652999999998</c:v>
                </c:pt>
                <c:pt idx="242610">
                  <c:v>4.7995555999999997</c:v>
                </c:pt>
                <c:pt idx="242611">
                  <c:v>4.7997458999999996</c:v>
                </c:pt>
                <c:pt idx="242612">
                  <c:v>4.7999362999999997</c:v>
                </c:pt>
                <c:pt idx="242613">
                  <c:v>4.8001265999999996</c:v>
                </c:pt>
                <c:pt idx="242614">
                  <c:v>4.8003169000000003</c:v>
                </c:pt>
                <c:pt idx="242615">
                  <c:v>4.8005072000000002</c:v>
                </c:pt>
                <c:pt idx="242616">
                  <c:v>4.8006975000000001</c:v>
                </c:pt>
                <c:pt idx="242617">
                  <c:v>4.8008877999999999</c:v>
                </c:pt>
                <c:pt idx="242618">
                  <c:v>4.8010780999999998</c:v>
                </c:pt>
                <c:pt idx="242619">
                  <c:v>4.8012683999999997</c:v>
                </c:pt>
                <c:pt idx="242620">
                  <c:v>4.8014587000000004</c:v>
                </c:pt>
                <c:pt idx="242621">
                  <c:v>4.8016490000000003</c:v>
                </c:pt>
                <c:pt idx="242622">
                  <c:v>4.8018393000000001</c:v>
                </c:pt>
                <c:pt idx="242623">
                  <c:v>4.8020296</c:v>
                </c:pt>
                <c:pt idx="242624">
                  <c:v>4.8022198999999999</c:v>
                </c:pt>
                <c:pt idx="242625">
                  <c:v>4.8024101999999997</c:v>
                </c:pt>
                <c:pt idx="242626">
                  <c:v>4.8026004999999996</c:v>
                </c:pt>
                <c:pt idx="242627">
                  <c:v>4.8027908000000004</c:v>
                </c:pt>
                <c:pt idx="242628">
                  <c:v>4.8029811000000002</c:v>
                </c:pt>
                <c:pt idx="242629">
                  <c:v>4.8031712999999998</c:v>
                </c:pt>
                <c:pt idx="242630">
                  <c:v>4.8033615999999997</c:v>
                </c:pt>
                <c:pt idx="242631">
                  <c:v>4.8035519000000004</c:v>
                </c:pt>
                <c:pt idx="242632">
                  <c:v>4.8037422000000003</c:v>
                </c:pt>
                <c:pt idx="242633">
                  <c:v>4.8039323999999999</c:v>
                </c:pt>
                <c:pt idx="242634">
                  <c:v>4.8041226999999997</c:v>
                </c:pt>
                <c:pt idx="242635">
                  <c:v>4.8043129999999996</c:v>
                </c:pt>
                <c:pt idx="242636">
                  <c:v>4.8045032000000001</c:v>
                </c:pt>
                <c:pt idx="242637">
                  <c:v>4.8046935</c:v>
                </c:pt>
                <c:pt idx="242638">
                  <c:v>4.8048837999999998</c:v>
                </c:pt>
                <c:pt idx="242639">
                  <c:v>4.8050740000000003</c:v>
                </c:pt>
                <c:pt idx="242640">
                  <c:v>4.8052643000000002</c:v>
                </c:pt>
                <c:pt idx="242641">
                  <c:v>4.8054544999999997</c:v>
                </c:pt>
                <c:pt idx="242642">
                  <c:v>4.8056447999999996</c:v>
                </c:pt>
                <c:pt idx="242643">
                  <c:v>4.8058350000000001</c:v>
                </c:pt>
                <c:pt idx="242644">
                  <c:v>4.8060252999999999</c:v>
                </c:pt>
                <c:pt idx="242645">
                  <c:v>4.8062155000000004</c:v>
                </c:pt>
                <c:pt idx="242646">
                  <c:v>4.8064058000000003</c:v>
                </c:pt>
                <c:pt idx="242647">
                  <c:v>4.8065959999999999</c:v>
                </c:pt>
                <c:pt idx="242648">
                  <c:v>4.8067862000000003</c:v>
                </c:pt>
                <c:pt idx="242649">
                  <c:v>4.8069765000000002</c:v>
                </c:pt>
                <c:pt idx="242650">
                  <c:v>4.8071666999999998</c:v>
                </c:pt>
                <c:pt idx="242651">
                  <c:v>4.8073569000000003</c:v>
                </c:pt>
                <c:pt idx="242652">
                  <c:v>4.8075472000000001</c:v>
                </c:pt>
                <c:pt idx="242653">
                  <c:v>4.8077373999999997</c:v>
                </c:pt>
                <c:pt idx="242654">
                  <c:v>4.8079276000000002</c:v>
                </c:pt>
                <c:pt idx="242655">
                  <c:v>4.8081177999999998</c:v>
                </c:pt>
                <c:pt idx="242656">
                  <c:v>4.8083080999999996</c:v>
                </c:pt>
                <c:pt idx="242657">
                  <c:v>4.8084983000000001</c:v>
                </c:pt>
                <c:pt idx="242658">
                  <c:v>4.8086884999999997</c:v>
                </c:pt>
                <c:pt idx="242659">
                  <c:v>4.8088787000000002</c:v>
                </c:pt>
                <c:pt idx="242660">
                  <c:v>4.8090688999999998</c:v>
                </c:pt>
                <c:pt idx="242661">
                  <c:v>4.8092591000000002</c:v>
                </c:pt>
                <c:pt idx="242662">
                  <c:v>4.8094492999999998</c:v>
                </c:pt>
                <c:pt idx="242663">
                  <c:v>4.8096395000000003</c:v>
                </c:pt>
                <c:pt idx="242664">
                  <c:v>4.8098296999999999</c:v>
                </c:pt>
                <c:pt idx="242665">
                  <c:v>4.8100199000000003</c:v>
                </c:pt>
                <c:pt idx="242666">
                  <c:v>4.8102100999999999</c:v>
                </c:pt>
                <c:pt idx="242667">
                  <c:v>4.8104003000000004</c:v>
                </c:pt>
                <c:pt idx="242668">
                  <c:v>4.8105905</c:v>
                </c:pt>
                <c:pt idx="242669">
                  <c:v>4.8107806999999996</c:v>
                </c:pt>
                <c:pt idx="242670">
                  <c:v>4.8109709000000001</c:v>
                </c:pt>
                <c:pt idx="242671">
                  <c:v>4.8111610999999996</c:v>
                </c:pt>
                <c:pt idx="242672">
                  <c:v>4.8113513000000001</c:v>
                </c:pt>
                <c:pt idx="242673">
                  <c:v>4.8115414999999997</c:v>
                </c:pt>
                <c:pt idx="242674">
                  <c:v>4.8117315999999999</c:v>
                </c:pt>
                <c:pt idx="242675">
                  <c:v>4.8119218000000004</c:v>
                </c:pt>
                <c:pt idx="242676">
                  <c:v>4.8121119999999999</c:v>
                </c:pt>
                <c:pt idx="242677">
                  <c:v>4.8123022000000004</c:v>
                </c:pt>
                <c:pt idx="242678">
                  <c:v>4.8124922999999997</c:v>
                </c:pt>
                <c:pt idx="242679">
                  <c:v>4.8126825000000002</c:v>
                </c:pt>
                <c:pt idx="242680">
                  <c:v>4.8128726999999998</c:v>
                </c:pt>
                <c:pt idx="242681">
                  <c:v>4.8130628</c:v>
                </c:pt>
                <c:pt idx="242682">
                  <c:v>4.8132529999999996</c:v>
                </c:pt>
                <c:pt idx="242683">
                  <c:v>4.8134430999999998</c:v>
                </c:pt>
                <c:pt idx="242684">
                  <c:v>4.8136333000000002</c:v>
                </c:pt>
                <c:pt idx="242685">
                  <c:v>4.8138234999999998</c:v>
                </c:pt>
                <c:pt idx="242686">
                  <c:v>4.8140136</c:v>
                </c:pt>
                <c:pt idx="242687">
                  <c:v>4.8142037999999996</c:v>
                </c:pt>
                <c:pt idx="242688">
                  <c:v>4.8143938999999998</c:v>
                </c:pt>
                <c:pt idx="242689">
                  <c:v>4.8145841000000003</c:v>
                </c:pt>
                <c:pt idx="242690">
                  <c:v>4.8147741999999996</c:v>
                </c:pt>
                <c:pt idx="242691">
                  <c:v>4.8149642999999998</c:v>
                </c:pt>
                <c:pt idx="242692">
                  <c:v>4.8151545000000002</c:v>
                </c:pt>
                <c:pt idx="242693">
                  <c:v>4.8153446000000004</c:v>
                </c:pt>
                <c:pt idx="242694">
                  <c:v>4.8155346999999997</c:v>
                </c:pt>
                <c:pt idx="242695">
                  <c:v>4.8157249000000002</c:v>
                </c:pt>
                <c:pt idx="242696">
                  <c:v>4.8159150000000004</c:v>
                </c:pt>
                <c:pt idx="242697">
                  <c:v>4.8161050999999997</c:v>
                </c:pt>
                <c:pt idx="242698">
                  <c:v>4.8162953000000002</c:v>
                </c:pt>
                <c:pt idx="242699">
                  <c:v>4.8164854000000004</c:v>
                </c:pt>
                <c:pt idx="242700">
                  <c:v>4.8166754999999997</c:v>
                </c:pt>
                <c:pt idx="242701">
                  <c:v>4.8168655999999999</c:v>
                </c:pt>
                <c:pt idx="242702">
                  <c:v>4.8170557000000001</c:v>
                </c:pt>
                <c:pt idx="242703">
                  <c:v>4.8172458999999996</c:v>
                </c:pt>
                <c:pt idx="242704">
                  <c:v>4.8174359999999998</c:v>
                </c:pt>
                <c:pt idx="242705">
                  <c:v>4.8176261</c:v>
                </c:pt>
                <c:pt idx="242706">
                  <c:v>4.8178162000000002</c:v>
                </c:pt>
                <c:pt idx="242707">
                  <c:v>4.8180063000000004</c:v>
                </c:pt>
                <c:pt idx="242708">
                  <c:v>4.8181963999999997</c:v>
                </c:pt>
                <c:pt idx="242709">
                  <c:v>4.8183864999999999</c:v>
                </c:pt>
                <c:pt idx="242710">
                  <c:v>4.8185766000000001</c:v>
                </c:pt>
                <c:pt idx="242711">
                  <c:v>4.8187667000000003</c:v>
                </c:pt>
                <c:pt idx="242712">
                  <c:v>4.8189567999999996</c:v>
                </c:pt>
                <c:pt idx="242713">
                  <c:v>4.8191468999999998</c:v>
                </c:pt>
                <c:pt idx="242714">
                  <c:v>4.819337</c:v>
                </c:pt>
                <c:pt idx="242715">
                  <c:v>4.8195269999999999</c:v>
                </c:pt>
                <c:pt idx="242716">
                  <c:v>4.8197171000000001</c:v>
                </c:pt>
                <c:pt idx="242717">
                  <c:v>4.8199072000000003</c:v>
                </c:pt>
                <c:pt idx="242718">
                  <c:v>4.8200972999999996</c:v>
                </c:pt>
                <c:pt idx="242719">
                  <c:v>4.8202873999999998</c:v>
                </c:pt>
                <c:pt idx="242720">
                  <c:v>4.8204773999999997</c:v>
                </c:pt>
                <c:pt idx="242721">
                  <c:v>4.8206674999999999</c:v>
                </c:pt>
                <c:pt idx="242722">
                  <c:v>4.8208576000000001</c:v>
                </c:pt>
                <c:pt idx="242723">
                  <c:v>4.8210477000000003</c:v>
                </c:pt>
                <c:pt idx="242724">
                  <c:v>4.8212377000000002</c:v>
                </c:pt>
                <c:pt idx="242725">
                  <c:v>4.8214278000000004</c:v>
                </c:pt>
                <c:pt idx="242726">
                  <c:v>4.8216178999999997</c:v>
                </c:pt>
                <c:pt idx="242727">
                  <c:v>4.8218078999999996</c:v>
                </c:pt>
                <c:pt idx="242728">
                  <c:v>4.8219979999999998</c:v>
                </c:pt>
                <c:pt idx="242729">
                  <c:v>4.8221879999999997</c:v>
                </c:pt>
                <c:pt idx="242730">
                  <c:v>4.8223780999999999</c:v>
                </c:pt>
                <c:pt idx="242731">
                  <c:v>4.8225680999999998</c:v>
                </c:pt>
                <c:pt idx="242732">
                  <c:v>4.8227582</c:v>
                </c:pt>
                <c:pt idx="242733">
                  <c:v>4.8229481999999999</c:v>
                </c:pt>
                <c:pt idx="242734">
                  <c:v>4.8231383000000001</c:v>
                </c:pt>
                <c:pt idx="242735">
                  <c:v>4.8233283</c:v>
                </c:pt>
                <c:pt idx="242736">
                  <c:v>4.8235182999999999</c:v>
                </c:pt>
                <c:pt idx="242737">
                  <c:v>4.8237084000000001</c:v>
                </c:pt>
                <c:pt idx="242738">
                  <c:v>4.8238984</c:v>
                </c:pt>
                <c:pt idx="242739">
                  <c:v>4.8240885000000002</c:v>
                </c:pt>
                <c:pt idx="242740">
                  <c:v>4.8242785000000001</c:v>
                </c:pt>
                <c:pt idx="242741">
                  <c:v>4.8244685</c:v>
                </c:pt>
                <c:pt idx="242742">
                  <c:v>4.8246585</c:v>
                </c:pt>
                <c:pt idx="242743">
                  <c:v>4.8248486000000002</c:v>
                </c:pt>
                <c:pt idx="242744">
                  <c:v>4.8250386000000001</c:v>
                </c:pt>
                <c:pt idx="242745">
                  <c:v>4.8252286</c:v>
                </c:pt>
                <c:pt idx="242746">
                  <c:v>4.8254185999999999</c:v>
                </c:pt>
                <c:pt idx="242747">
                  <c:v>4.8256085999999998</c:v>
                </c:pt>
                <c:pt idx="242748">
                  <c:v>4.8257985999999997</c:v>
                </c:pt>
                <c:pt idx="242749">
                  <c:v>4.8259886999999999</c:v>
                </c:pt>
                <c:pt idx="242750">
                  <c:v>4.8261786999999998</c:v>
                </c:pt>
                <c:pt idx="242751">
                  <c:v>4.8263686999999997</c:v>
                </c:pt>
                <c:pt idx="242752">
                  <c:v>4.8265586999999996</c:v>
                </c:pt>
                <c:pt idx="242753">
                  <c:v>4.8267486999999996</c:v>
                </c:pt>
                <c:pt idx="242754">
                  <c:v>4.8269387000000004</c:v>
                </c:pt>
                <c:pt idx="242755">
                  <c:v>4.8271287000000003</c:v>
                </c:pt>
                <c:pt idx="242756">
                  <c:v>4.8273187000000002</c:v>
                </c:pt>
                <c:pt idx="242757">
                  <c:v>4.8275085999999998</c:v>
                </c:pt>
                <c:pt idx="242758">
                  <c:v>4.8276985999999997</c:v>
                </c:pt>
                <c:pt idx="242759">
                  <c:v>4.8278885999999996</c:v>
                </c:pt>
                <c:pt idx="242760">
                  <c:v>4.8280786000000004</c:v>
                </c:pt>
                <c:pt idx="242761">
                  <c:v>4.8282686000000004</c:v>
                </c:pt>
                <c:pt idx="242762">
                  <c:v>4.8284586000000003</c:v>
                </c:pt>
                <c:pt idx="242763">
                  <c:v>4.8286486000000002</c:v>
                </c:pt>
                <c:pt idx="242764">
                  <c:v>4.8288384999999998</c:v>
                </c:pt>
                <c:pt idx="242765">
                  <c:v>4.8290284999999997</c:v>
                </c:pt>
                <c:pt idx="242766">
                  <c:v>4.8292184999999996</c:v>
                </c:pt>
                <c:pt idx="242767">
                  <c:v>4.8294084000000002</c:v>
                </c:pt>
                <c:pt idx="242768">
                  <c:v>4.8295984000000001</c:v>
                </c:pt>
                <c:pt idx="242769">
                  <c:v>4.8297884</c:v>
                </c:pt>
                <c:pt idx="242770">
                  <c:v>4.8299782999999996</c:v>
                </c:pt>
                <c:pt idx="242771">
                  <c:v>4.8301683000000004</c:v>
                </c:pt>
                <c:pt idx="242772">
                  <c:v>4.8303583000000003</c:v>
                </c:pt>
                <c:pt idx="242773">
                  <c:v>4.8305482</c:v>
                </c:pt>
                <c:pt idx="242774">
                  <c:v>4.8307381999999999</c:v>
                </c:pt>
                <c:pt idx="242775">
                  <c:v>4.8309281000000004</c:v>
                </c:pt>
                <c:pt idx="242776">
                  <c:v>4.8311181000000003</c:v>
                </c:pt>
                <c:pt idx="242777">
                  <c:v>4.8313079999999999</c:v>
                </c:pt>
                <c:pt idx="242778">
                  <c:v>4.8314978999999996</c:v>
                </c:pt>
                <c:pt idx="242779">
                  <c:v>4.8316879000000004</c:v>
                </c:pt>
                <c:pt idx="242780">
                  <c:v>4.8318778</c:v>
                </c:pt>
                <c:pt idx="242781">
                  <c:v>4.8320677999999999</c:v>
                </c:pt>
                <c:pt idx="242782">
                  <c:v>4.8322577000000004</c:v>
                </c:pt>
                <c:pt idx="242783">
                  <c:v>4.8324476000000001</c:v>
                </c:pt>
                <c:pt idx="242784">
                  <c:v>4.8326376</c:v>
                </c:pt>
                <c:pt idx="242785">
                  <c:v>4.8328274999999996</c:v>
                </c:pt>
                <c:pt idx="242786">
                  <c:v>4.8330174000000001</c:v>
                </c:pt>
                <c:pt idx="242787">
                  <c:v>4.8332072999999998</c:v>
                </c:pt>
                <c:pt idx="242788">
                  <c:v>4.8333972999999997</c:v>
                </c:pt>
                <c:pt idx="242789">
                  <c:v>4.8335872000000002</c:v>
                </c:pt>
                <c:pt idx="242790">
                  <c:v>4.8337770999999998</c:v>
                </c:pt>
                <c:pt idx="242791">
                  <c:v>4.8339670000000003</c:v>
                </c:pt>
                <c:pt idx="242792">
                  <c:v>4.8341569</c:v>
                </c:pt>
                <c:pt idx="242793">
                  <c:v>4.8343467999999996</c:v>
                </c:pt>
                <c:pt idx="242794">
                  <c:v>4.8345367000000001</c:v>
                </c:pt>
                <c:pt idx="242795">
                  <c:v>4.8347265999999998</c:v>
                </c:pt>
                <c:pt idx="242796">
                  <c:v>4.8349165000000003</c:v>
                </c:pt>
                <c:pt idx="242797">
                  <c:v>4.8351063999999999</c:v>
                </c:pt>
                <c:pt idx="242798">
                  <c:v>4.8352963000000004</c:v>
                </c:pt>
                <c:pt idx="242799">
                  <c:v>4.8354862000000001</c:v>
                </c:pt>
                <c:pt idx="242800">
                  <c:v>4.8356760999999997</c:v>
                </c:pt>
                <c:pt idx="242801">
                  <c:v>4.8358660000000002</c:v>
                </c:pt>
                <c:pt idx="242802">
                  <c:v>4.8360558999999999</c:v>
                </c:pt>
                <c:pt idx="242803">
                  <c:v>4.8362458000000004</c:v>
                </c:pt>
                <c:pt idx="242804">
                  <c:v>4.8364357</c:v>
                </c:pt>
                <c:pt idx="242805">
                  <c:v>4.8366255999999996</c:v>
                </c:pt>
                <c:pt idx="242806">
                  <c:v>4.8368153999999999</c:v>
                </c:pt>
                <c:pt idx="242807">
                  <c:v>4.8370053000000004</c:v>
                </c:pt>
                <c:pt idx="242808">
                  <c:v>4.8371952</c:v>
                </c:pt>
                <c:pt idx="242809">
                  <c:v>4.8373850999999997</c:v>
                </c:pt>
                <c:pt idx="242810">
                  <c:v>4.8375748999999999</c:v>
                </c:pt>
                <c:pt idx="242811">
                  <c:v>4.8377648000000004</c:v>
                </c:pt>
                <c:pt idx="242812">
                  <c:v>4.8379547000000001</c:v>
                </c:pt>
                <c:pt idx="242813">
                  <c:v>4.8381445000000003</c:v>
                </c:pt>
                <c:pt idx="242814">
                  <c:v>4.8383343999999999</c:v>
                </c:pt>
                <c:pt idx="242815">
                  <c:v>4.8385242999999996</c:v>
                </c:pt>
                <c:pt idx="242816">
                  <c:v>4.8387140999999998</c:v>
                </c:pt>
                <c:pt idx="242817">
                  <c:v>4.8389040000000003</c:v>
                </c:pt>
                <c:pt idx="242818">
                  <c:v>4.8390937999999997</c:v>
                </c:pt>
                <c:pt idx="242819">
                  <c:v>4.8392837000000002</c:v>
                </c:pt>
                <c:pt idx="242820">
                  <c:v>4.8394735000000004</c:v>
                </c:pt>
                <c:pt idx="242821">
                  <c:v>4.8396634000000001</c:v>
                </c:pt>
                <c:pt idx="242822">
                  <c:v>4.8398532000000003</c:v>
                </c:pt>
                <c:pt idx="242823">
                  <c:v>4.8400430999999999</c:v>
                </c:pt>
                <c:pt idx="242824">
                  <c:v>4.8402329000000002</c:v>
                </c:pt>
                <c:pt idx="242825">
                  <c:v>4.8404227000000004</c:v>
                </c:pt>
                <c:pt idx="242826">
                  <c:v>4.8406126</c:v>
                </c:pt>
                <c:pt idx="242827">
                  <c:v>4.8408024000000003</c:v>
                </c:pt>
                <c:pt idx="242828">
                  <c:v>4.8409921999999996</c:v>
                </c:pt>
                <c:pt idx="242829">
                  <c:v>4.8411819999999999</c:v>
                </c:pt>
                <c:pt idx="242830">
                  <c:v>4.8413719000000004</c:v>
                </c:pt>
                <c:pt idx="242831">
                  <c:v>4.8415616999999997</c:v>
                </c:pt>
                <c:pt idx="242832">
                  <c:v>4.8417515</c:v>
                </c:pt>
                <c:pt idx="242833">
                  <c:v>4.8419413000000002</c:v>
                </c:pt>
                <c:pt idx="242834">
                  <c:v>4.8421311999999999</c:v>
                </c:pt>
                <c:pt idx="242835">
                  <c:v>4.8423210000000001</c:v>
                </c:pt>
                <c:pt idx="242836">
                  <c:v>4.8425108000000003</c:v>
                </c:pt>
                <c:pt idx="242837">
                  <c:v>4.8427005999999997</c:v>
                </c:pt>
                <c:pt idx="242838">
                  <c:v>4.8428903999999999</c:v>
                </c:pt>
                <c:pt idx="242839">
                  <c:v>4.8430802000000002</c:v>
                </c:pt>
                <c:pt idx="242840">
                  <c:v>4.8432700000000004</c:v>
                </c:pt>
                <c:pt idx="242841">
                  <c:v>4.8434597999999998</c:v>
                </c:pt>
                <c:pt idx="242842">
                  <c:v>4.8436496</c:v>
                </c:pt>
                <c:pt idx="242843">
                  <c:v>4.8438394000000002</c:v>
                </c:pt>
                <c:pt idx="242844">
                  <c:v>4.8440291999999996</c:v>
                </c:pt>
                <c:pt idx="242845">
                  <c:v>4.8442189999999998</c:v>
                </c:pt>
                <c:pt idx="242846">
                  <c:v>4.8444088000000001</c:v>
                </c:pt>
                <c:pt idx="242847">
                  <c:v>4.8445985</c:v>
                </c:pt>
                <c:pt idx="242848">
                  <c:v>4.8447883000000003</c:v>
                </c:pt>
                <c:pt idx="242849">
                  <c:v>4.8449780999999996</c:v>
                </c:pt>
                <c:pt idx="242850">
                  <c:v>4.8451678999999999</c:v>
                </c:pt>
                <c:pt idx="242851">
                  <c:v>4.8453577000000001</c:v>
                </c:pt>
                <c:pt idx="242852">
                  <c:v>4.8455474000000001</c:v>
                </c:pt>
                <c:pt idx="242853">
                  <c:v>4.8457372000000003</c:v>
                </c:pt>
                <c:pt idx="242854">
                  <c:v>4.8459269999999997</c:v>
                </c:pt>
                <c:pt idx="242855">
                  <c:v>4.8461166999999996</c:v>
                </c:pt>
                <c:pt idx="242856">
                  <c:v>4.8463064999999999</c:v>
                </c:pt>
                <c:pt idx="242857">
                  <c:v>4.8464963000000001</c:v>
                </c:pt>
                <c:pt idx="242858">
                  <c:v>4.846686</c:v>
                </c:pt>
                <c:pt idx="242859">
                  <c:v>4.8468758000000003</c:v>
                </c:pt>
                <c:pt idx="242860">
                  <c:v>4.8470655000000002</c:v>
                </c:pt>
                <c:pt idx="242861">
                  <c:v>4.8472552999999996</c:v>
                </c:pt>
                <c:pt idx="242862">
                  <c:v>4.8474450999999998</c:v>
                </c:pt>
                <c:pt idx="242863">
                  <c:v>4.8476347999999998</c:v>
                </c:pt>
                <c:pt idx="242864">
                  <c:v>4.8478244999999998</c:v>
                </c:pt>
                <c:pt idx="242865">
                  <c:v>4.8480143</c:v>
                </c:pt>
                <c:pt idx="242866">
                  <c:v>4.848204</c:v>
                </c:pt>
                <c:pt idx="242867">
                  <c:v>4.8483938000000002</c:v>
                </c:pt>
                <c:pt idx="242868">
                  <c:v>4.8485835000000002</c:v>
                </c:pt>
                <c:pt idx="242869">
                  <c:v>4.8487732000000001</c:v>
                </c:pt>
                <c:pt idx="242870">
                  <c:v>4.8489630000000004</c:v>
                </c:pt>
                <c:pt idx="242871">
                  <c:v>4.8491527000000003</c:v>
                </c:pt>
                <c:pt idx="242872">
                  <c:v>4.8493424000000003</c:v>
                </c:pt>
                <c:pt idx="242873">
                  <c:v>4.8495321999999996</c:v>
                </c:pt>
                <c:pt idx="242874">
                  <c:v>4.8497218999999996</c:v>
                </c:pt>
                <c:pt idx="242875">
                  <c:v>4.8499116000000004</c:v>
                </c:pt>
                <c:pt idx="242876">
                  <c:v>4.8501013000000004</c:v>
                </c:pt>
                <c:pt idx="242877">
                  <c:v>4.8502910000000004</c:v>
                </c:pt>
                <c:pt idx="242878">
                  <c:v>4.8504807999999997</c:v>
                </c:pt>
                <c:pt idx="242879">
                  <c:v>4.8506704999999997</c:v>
                </c:pt>
                <c:pt idx="242880">
                  <c:v>4.8508601999999996</c:v>
                </c:pt>
                <c:pt idx="242881">
                  <c:v>4.8510498999999996</c:v>
                </c:pt>
                <c:pt idx="242882">
                  <c:v>4.8512396000000004</c:v>
                </c:pt>
                <c:pt idx="242883">
                  <c:v>4.8514293000000004</c:v>
                </c:pt>
                <c:pt idx="242884">
                  <c:v>4.8516190000000003</c:v>
                </c:pt>
                <c:pt idx="242885">
                  <c:v>4.8518087000000003</c:v>
                </c:pt>
                <c:pt idx="242886">
                  <c:v>4.8519984000000003</c:v>
                </c:pt>
                <c:pt idx="242887">
                  <c:v>4.8521881000000002</c:v>
                </c:pt>
                <c:pt idx="242888">
                  <c:v>4.8523778000000002</c:v>
                </c:pt>
                <c:pt idx="242889">
                  <c:v>4.8525675000000001</c:v>
                </c:pt>
                <c:pt idx="242890">
                  <c:v>4.8527570999999998</c:v>
                </c:pt>
                <c:pt idx="242891">
                  <c:v>4.8529467999999998</c:v>
                </c:pt>
                <c:pt idx="242892">
                  <c:v>4.8531364999999997</c:v>
                </c:pt>
                <c:pt idx="242893">
                  <c:v>4.8533261999999997</c:v>
                </c:pt>
                <c:pt idx="242894">
                  <c:v>4.8535158999999997</c:v>
                </c:pt>
                <c:pt idx="242895">
                  <c:v>4.8537055000000002</c:v>
                </c:pt>
                <c:pt idx="242896">
                  <c:v>4.8538952000000002</c:v>
                </c:pt>
                <c:pt idx="242897">
                  <c:v>4.8540849000000001</c:v>
                </c:pt>
                <c:pt idx="242898">
                  <c:v>4.8542744999999998</c:v>
                </c:pt>
                <c:pt idx="242899">
                  <c:v>4.8544641999999998</c:v>
                </c:pt>
                <c:pt idx="242900">
                  <c:v>4.8546538999999997</c:v>
                </c:pt>
                <c:pt idx="242901">
                  <c:v>4.8548435000000003</c:v>
                </c:pt>
                <c:pt idx="242902">
                  <c:v>4.8550332000000003</c:v>
                </c:pt>
                <c:pt idx="242903">
                  <c:v>4.8552229000000002</c:v>
                </c:pt>
                <c:pt idx="242904">
                  <c:v>4.8554124999999999</c:v>
                </c:pt>
                <c:pt idx="242905">
                  <c:v>4.8556021999999999</c:v>
                </c:pt>
                <c:pt idx="242906">
                  <c:v>4.8557918000000004</c:v>
                </c:pt>
                <c:pt idx="242907">
                  <c:v>4.8559815000000004</c:v>
                </c:pt>
                <c:pt idx="242908">
                  <c:v>4.8561711000000001</c:v>
                </c:pt>
                <c:pt idx="242909">
                  <c:v>4.8563606999999998</c:v>
                </c:pt>
                <c:pt idx="242910">
                  <c:v>4.8565503999999997</c:v>
                </c:pt>
                <c:pt idx="242911">
                  <c:v>4.8567400000000003</c:v>
                </c:pt>
                <c:pt idx="242912">
                  <c:v>4.8569297000000002</c:v>
                </c:pt>
                <c:pt idx="242913">
                  <c:v>4.8571192999999999</c:v>
                </c:pt>
                <c:pt idx="242914">
                  <c:v>4.8573088999999996</c:v>
                </c:pt>
                <c:pt idx="242915">
                  <c:v>4.8574985000000002</c:v>
                </c:pt>
                <c:pt idx="242916">
                  <c:v>4.8576882000000001</c:v>
                </c:pt>
                <c:pt idx="242917">
                  <c:v>4.8578777999999998</c:v>
                </c:pt>
                <c:pt idx="242918">
                  <c:v>4.8580674000000004</c:v>
                </c:pt>
                <c:pt idx="242919">
                  <c:v>4.858257</c:v>
                </c:pt>
                <c:pt idx="242920">
                  <c:v>4.8584467</c:v>
                </c:pt>
                <c:pt idx="242921">
                  <c:v>4.8586362999999997</c:v>
                </c:pt>
                <c:pt idx="242922">
                  <c:v>4.8588259000000003</c:v>
                </c:pt>
                <c:pt idx="242923">
                  <c:v>4.8590154999999999</c:v>
                </c:pt>
                <c:pt idx="242924">
                  <c:v>4.8592050999999996</c:v>
                </c:pt>
                <c:pt idx="242925">
                  <c:v>4.8593947000000002</c:v>
                </c:pt>
                <c:pt idx="242926">
                  <c:v>4.8595842999999999</c:v>
                </c:pt>
                <c:pt idx="242927">
                  <c:v>4.8597739000000004</c:v>
                </c:pt>
                <c:pt idx="242928">
                  <c:v>4.8599635000000001</c:v>
                </c:pt>
                <c:pt idx="242929">
                  <c:v>4.8601530999999998</c:v>
                </c:pt>
                <c:pt idx="242930">
                  <c:v>4.8603427000000003</c:v>
                </c:pt>
                <c:pt idx="242931">
                  <c:v>4.8605323</c:v>
                </c:pt>
                <c:pt idx="242932">
                  <c:v>4.8607218999999997</c:v>
                </c:pt>
                <c:pt idx="242933">
                  <c:v>4.8609115000000003</c:v>
                </c:pt>
                <c:pt idx="242934">
                  <c:v>4.8611009999999997</c:v>
                </c:pt>
                <c:pt idx="242935">
                  <c:v>4.8612906000000002</c:v>
                </c:pt>
                <c:pt idx="242936">
                  <c:v>4.8614801999999999</c:v>
                </c:pt>
                <c:pt idx="242937">
                  <c:v>4.8616697999999996</c:v>
                </c:pt>
                <c:pt idx="242938">
                  <c:v>4.8618594000000002</c:v>
                </c:pt>
                <c:pt idx="242939">
                  <c:v>4.8620488999999996</c:v>
                </c:pt>
                <c:pt idx="242940">
                  <c:v>4.8622385000000001</c:v>
                </c:pt>
                <c:pt idx="242941">
                  <c:v>4.8624280999999998</c:v>
                </c:pt>
                <c:pt idx="242942">
                  <c:v>4.8626176000000001</c:v>
                </c:pt>
                <c:pt idx="242943">
                  <c:v>4.8628071999999998</c:v>
                </c:pt>
                <c:pt idx="242944">
                  <c:v>4.8629968000000003</c:v>
                </c:pt>
                <c:pt idx="242945">
                  <c:v>4.8631862999999997</c:v>
                </c:pt>
                <c:pt idx="242946">
                  <c:v>4.8633759000000003</c:v>
                </c:pt>
                <c:pt idx="242947">
                  <c:v>4.8635653999999997</c:v>
                </c:pt>
                <c:pt idx="242948">
                  <c:v>4.8637550000000003</c:v>
                </c:pt>
                <c:pt idx="242949">
                  <c:v>4.8639444999999997</c:v>
                </c:pt>
                <c:pt idx="242950">
                  <c:v>4.8641341000000002</c:v>
                </c:pt>
                <c:pt idx="242951">
                  <c:v>4.8643235999999996</c:v>
                </c:pt>
                <c:pt idx="242952">
                  <c:v>4.8645132000000002</c:v>
                </c:pt>
                <c:pt idx="242953">
                  <c:v>4.8647026999999996</c:v>
                </c:pt>
                <c:pt idx="242954">
                  <c:v>4.8648921999999999</c:v>
                </c:pt>
                <c:pt idx="242955">
                  <c:v>4.8650817999999996</c:v>
                </c:pt>
                <c:pt idx="242956">
                  <c:v>4.8652712999999999</c:v>
                </c:pt>
                <c:pt idx="242957">
                  <c:v>4.8654608000000001</c:v>
                </c:pt>
                <c:pt idx="242958">
                  <c:v>4.8656503999999998</c:v>
                </c:pt>
                <c:pt idx="242959">
                  <c:v>4.8658399000000001</c:v>
                </c:pt>
                <c:pt idx="242960">
                  <c:v>4.8660294000000004</c:v>
                </c:pt>
                <c:pt idx="242961">
                  <c:v>4.8662188999999998</c:v>
                </c:pt>
                <c:pt idx="242962">
                  <c:v>4.8664084000000001</c:v>
                </c:pt>
                <c:pt idx="242963">
                  <c:v>4.8665979999999998</c:v>
                </c:pt>
                <c:pt idx="242964">
                  <c:v>4.8667875</c:v>
                </c:pt>
                <c:pt idx="242965">
                  <c:v>4.8669770000000003</c:v>
                </c:pt>
                <c:pt idx="242966">
                  <c:v>4.8671664999999997</c:v>
                </c:pt>
                <c:pt idx="242967">
                  <c:v>4.867356</c:v>
                </c:pt>
                <c:pt idx="242968">
                  <c:v>4.8675455000000003</c:v>
                </c:pt>
                <c:pt idx="242969">
                  <c:v>4.8677349999999997</c:v>
                </c:pt>
                <c:pt idx="242970">
                  <c:v>4.8679245</c:v>
                </c:pt>
                <c:pt idx="242971">
                  <c:v>4.8681140000000003</c:v>
                </c:pt>
                <c:pt idx="242972">
                  <c:v>4.8683034999999997</c:v>
                </c:pt>
                <c:pt idx="242973">
                  <c:v>4.868493</c:v>
                </c:pt>
                <c:pt idx="242974">
                  <c:v>4.8686825000000002</c:v>
                </c:pt>
                <c:pt idx="242975">
                  <c:v>4.8688719999999996</c:v>
                </c:pt>
                <c:pt idx="242976">
                  <c:v>4.8690614999999999</c:v>
                </c:pt>
                <c:pt idx="242977">
                  <c:v>4.8692508999999999</c:v>
                </c:pt>
                <c:pt idx="242978">
                  <c:v>4.8694404000000002</c:v>
                </c:pt>
                <c:pt idx="242979">
                  <c:v>4.8696298999999996</c:v>
                </c:pt>
                <c:pt idx="242980">
                  <c:v>4.8698193999999999</c:v>
                </c:pt>
                <c:pt idx="242981">
                  <c:v>4.8700089000000002</c:v>
                </c:pt>
                <c:pt idx="242982">
                  <c:v>4.8701983000000002</c:v>
                </c:pt>
                <c:pt idx="242983">
                  <c:v>4.8703877999999996</c:v>
                </c:pt>
                <c:pt idx="242984">
                  <c:v>4.8705772999999999</c:v>
                </c:pt>
                <c:pt idx="242985">
                  <c:v>4.8707666999999999</c:v>
                </c:pt>
                <c:pt idx="242986">
                  <c:v>4.8709562000000002</c:v>
                </c:pt>
                <c:pt idx="242987">
                  <c:v>4.8711456000000002</c:v>
                </c:pt>
                <c:pt idx="242988">
                  <c:v>4.8713350999999996</c:v>
                </c:pt>
                <c:pt idx="242989">
                  <c:v>4.8715245999999999</c:v>
                </c:pt>
                <c:pt idx="242990">
                  <c:v>4.8717139999999999</c:v>
                </c:pt>
                <c:pt idx="242991">
                  <c:v>4.8719035000000002</c:v>
                </c:pt>
                <c:pt idx="242992">
                  <c:v>4.8720929000000002</c:v>
                </c:pt>
                <c:pt idx="242993">
                  <c:v>4.8722823999999996</c:v>
                </c:pt>
                <c:pt idx="242994">
                  <c:v>4.8724717999999996</c:v>
                </c:pt>
                <c:pt idx="242995">
                  <c:v>4.8726611999999996</c:v>
                </c:pt>
                <c:pt idx="242996">
                  <c:v>4.8728506999999999</c:v>
                </c:pt>
                <c:pt idx="242997">
                  <c:v>4.8730400999999999</c:v>
                </c:pt>
                <c:pt idx="242998">
                  <c:v>4.8732296000000002</c:v>
                </c:pt>
                <c:pt idx="242999">
                  <c:v>4.8734190000000002</c:v>
                </c:pt>
                <c:pt idx="243000">
                  <c:v>4.8736084000000002</c:v>
                </c:pt>
                <c:pt idx="243001">
                  <c:v>4.8737978000000002</c:v>
                </c:pt>
                <c:pt idx="243002">
                  <c:v>4.8739872999999996</c:v>
                </c:pt>
                <c:pt idx="243003">
                  <c:v>4.8741766999999996</c:v>
                </c:pt>
                <c:pt idx="243004">
                  <c:v>4.8743660999999996</c:v>
                </c:pt>
                <c:pt idx="243005">
                  <c:v>4.8745554999999996</c:v>
                </c:pt>
                <c:pt idx="243006">
                  <c:v>4.8747448999999996</c:v>
                </c:pt>
                <c:pt idx="243007">
                  <c:v>4.8749343999999999</c:v>
                </c:pt>
                <c:pt idx="243008">
                  <c:v>4.8751237999999999</c:v>
                </c:pt>
                <c:pt idx="243009">
                  <c:v>4.8753131999999999</c:v>
                </c:pt>
                <c:pt idx="243010">
                  <c:v>4.8755025999999999</c:v>
                </c:pt>
                <c:pt idx="243011">
                  <c:v>4.8756919999999999</c:v>
                </c:pt>
                <c:pt idx="243012">
                  <c:v>4.8758813999999999</c:v>
                </c:pt>
                <c:pt idx="243013">
                  <c:v>4.8760707999999999</c:v>
                </c:pt>
                <c:pt idx="243014">
                  <c:v>4.8762601999999999</c:v>
                </c:pt>
                <c:pt idx="243015">
                  <c:v>4.8764495999999999</c:v>
                </c:pt>
                <c:pt idx="243016">
                  <c:v>4.8766389999999999</c:v>
                </c:pt>
                <c:pt idx="243017">
                  <c:v>4.8768284</c:v>
                </c:pt>
                <c:pt idx="243018">
                  <c:v>4.8770176999999997</c:v>
                </c:pt>
                <c:pt idx="243019">
                  <c:v>4.8772070999999997</c:v>
                </c:pt>
                <c:pt idx="243020">
                  <c:v>4.8773964999999997</c:v>
                </c:pt>
                <c:pt idx="243021">
                  <c:v>4.8775858999999997</c:v>
                </c:pt>
                <c:pt idx="243022">
                  <c:v>4.8777752999999997</c:v>
                </c:pt>
                <c:pt idx="243023">
                  <c:v>4.8779646000000003</c:v>
                </c:pt>
                <c:pt idx="243024">
                  <c:v>4.8781540000000003</c:v>
                </c:pt>
                <c:pt idx="243025">
                  <c:v>4.8783434000000003</c:v>
                </c:pt>
                <c:pt idx="243026">
                  <c:v>4.8785328000000003</c:v>
                </c:pt>
                <c:pt idx="243027">
                  <c:v>4.8787221000000001</c:v>
                </c:pt>
                <c:pt idx="243028">
                  <c:v>4.8789115000000001</c:v>
                </c:pt>
                <c:pt idx="243029">
                  <c:v>4.8791007999999998</c:v>
                </c:pt>
                <c:pt idx="243030">
                  <c:v>4.8792901999999998</c:v>
                </c:pt>
                <c:pt idx="243031">
                  <c:v>4.8794795999999998</c:v>
                </c:pt>
                <c:pt idx="243032">
                  <c:v>4.8796689000000004</c:v>
                </c:pt>
                <c:pt idx="243033">
                  <c:v>4.8798583000000004</c:v>
                </c:pt>
                <c:pt idx="243034">
                  <c:v>4.8800476000000002</c:v>
                </c:pt>
                <c:pt idx="243035">
                  <c:v>4.8802370000000002</c:v>
                </c:pt>
                <c:pt idx="243036">
                  <c:v>4.8804262999999999</c:v>
                </c:pt>
                <c:pt idx="243037">
                  <c:v>4.8806156999999999</c:v>
                </c:pt>
                <c:pt idx="243038">
                  <c:v>4.8808049999999996</c:v>
                </c:pt>
                <c:pt idx="243039">
                  <c:v>4.8809943000000002</c:v>
                </c:pt>
                <c:pt idx="243040">
                  <c:v>4.8811837000000002</c:v>
                </c:pt>
                <c:pt idx="243041">
                  <c:v>4.881373</c:v>
                </c:pt>
                <c:pt idx="243042">
                  <c:v>4.8815622999999997</c:v>
                </c:pt>
                <c:pt idx="243043">
                  <c:v>4.8817516999999997</c:v>
                </c:pt>
                <c:pt idx="243044">
                  <c:v>4.8819410000000003</c:v>
                </c:pt>
                <c:pt idx="243045">
                  <c:v>4.8821303</c:v>
                </c:pt>
                <c:pt idx="243046">
                  <c:v>4.8823195999999998</c:v>
                </c:pt>
                <c:pt idx="243047">
                  <c:v>4.8825089000000004</c:v>
                </c:pt>
                <c:pt idx="243048">
                  <c:v>4.8826983000000004</c:v>
                </c:pt>
                <c:pt idx="243049">
                  <c:v>4.8828876000000001</c:v>
                </c:pt>
                <c:pt idx="243050">
                  <c:v>4.8830768999999998</c:v>
                </c:pt>
                <c:pt idx="243051">
                  <c:v>4.8832661999999996</c:v>
                </c:pt>
                <c:pt idx="243052">
                  <c:v>4.8834555000000002</c:v>
                </c:pt>
                <c:pt idx="243053">
                  <c:v>4.8836447999999999</c:v>
                </c:pt>
                <c:pt idx="243054">
                  <c:v>4.8838340999999996</c:v>
                </c:pt>
                <c:pt idx="243055">
                  <c:v>4.8840234000000002</c:v>
                </c:pt>
                <c:pt idx="243056">
                  <c:v>4.8842127</c:v>
                </c:pt>
                <c:pt idx="243057">
                  <c:v>4.8844019999999997</c:v>
                </c:pt>
                <c:pt idx="243058">
                  <c:v>4.8845913000000003</c:v>
                </c:pt>
                <c:pt idx="243059">
                  <c:v>4.8847806</c:v>
                </c:pt>
                <c:pt idx="243060">
                  <c:v>4.8849698999999998</c:v>
                </c:pt>
                <c:pt idx="243061">
                  <c:v>4.8851592000000004</c:v>
                </c:pt>
                <c:pt idx="243062">
                  <c:v>4.8853483999999998</c:v>
                </c:pt>
                <c:pt idx="243063">
                  <c:v>4.8855377000000004</c:v>
                </c:pt>
                <c:pt idx="243064">
                  <c:v>4.8857270000000002</c:v>
                </c:pt>
                <c:pt idx="243065">
                  <c:v>4.8859162999999999</c:v>
                </c:pt>
                <c:pt idx="243066">
                  <c:v>4.8861055000000002</c:v>
                </c:pt>
                <c:pt idx="243067">
                  <c:v>4.8862947999999999</c:v>
                </c:pt>
                <c:pt idx="243068">
                  <c:v>4.8864840999999997</c:v>
                </c:pt>
                <c:pt idx="243069">
                  <c:v>4.8866734000000003</c:v>
                </c:pt>
                <c:pt idx="243070">
                  <c:v>4.8868625999999997</c:v>
                </c:pt>
                <c:pt idx="243071">
                  <c:v>4.8870519000000003</c:v>
                </c:pt>
                <c:pt idx="243072">
                  <c:v>4.8872410999999998</c:v>
                </c:pt>
                <c:pt idx="243073">
                  <c:v>4.8874304000000004</c:v>
                </c:pt>
                <c:pt idx="243074">
                  <c:v>4.8876197000000001</c:v>
                </c:pt>
                <c:pt idx="243075">
                  <c:v>4.8878088999999996</c:v>
                </c:pt>
                <c:pt idx="243076">
                  <c:v>4.8879982000000002</c:v>
                </c:pt>
                <c:pt idx="243077">
                  <c:v>4.8881873999999996</c:v>
                </c:pt>
                <c:pt idx="243078">
                  <c:v>4.8883766</c:v>
                </c:pt>
                <c:pt idx="243079">
                  <c:v>4.8885658999999997</c:v>
                </c:pt>
                <c:pt idx="243080">
                  <c:v>4.8887551</c:v>
                </c:pt>
                <c:pt idx="243081">
                  <c:v>4.8889443999999997</c:v>
                </c:pt>
                <c:pt idx="243082">
                  <c:v>4.8891336000000001</c:v>
                </c:pt>
                <c:pt idx="243083">
                  <c:v>4.8893228000000004</c:v>
                </c:pt>
                <c:pt idx="243084">
                  <c:v>4.8895121000000001</c:v>
                </c:pt>
                <c:pt idx="243085">
                  <c:v>4.8897012999999996</c:v>
                </c:pt>
                <c:pt idx="243086">
                  <c:v>4.8898904999999999</c:v>
                </c:pt>
                <c:pt idx="243087">
                  <c:v>4.8900797000000003</c:v>
                </c:pt>
                <c:pt idx="243088">
                  <c:v>4.890269</c:v>
                </c:pt>
                <c:pt idx="243089">
                  <c:v>4.8904582000000003</c:v>
                </c:pt>
                <c:pt idx="243090">
                  <c:v>4.8906473999999998</c:v>
                </c:pt>
                <c:pt idx="243091">
                  <c:v>4.8908366000000001</c:v>
                </c:pt>
                <c:pt idx="243092">
                  <c:v>4.8910258000000004</c:v>
                </c:pt>
                <c:pt idx="243093">
                  <c:v>4.8912149999999999</c:v>
                </c:pt>
                <c:pt idx="243094">
                  <c:v>4.8914042000000002</c:v>
                </c:pt>
                <c:pt idx="243095">
                  <c:v>4.8915933999999996</c:v>
                </c:pt>
                <c:pt idx="243096">
                  <c:v>4.8917826</c:v>
                </c:pt>
                <c:pt idx="243097">
                  <c:v>4.8919718000000003</c:v>
                </c:pt>
                <c:pt idx="243098">
                  <c:v>4.8921609999999998</c:v>
                </c:pt>
                <c:pt idx="243099">
                  <c:v>4.8923502000000001</c:v>
                </c:pt>
                <c:pt idx="243100">
                  <c:v>4.8925394000000004</c:v>
                </c:pt>
                <c:pt idx="243101">
                  <c:v>4.8927285999999999</c:v>
                </c:pt>
                <c:pt idx="243102">
                  <c:v>4.8929178000000002</c:v>
                </c:pt>
                <c:pt idx="243103">
                  <c:v>4.8931069999999997</c:v>
                </c:pt>
                <c:pt idx="243104">
                  <c:v>4.8932962</c:v>
                </c:pt>
                <c:pt idx="243105">
                  <c:v>4.8934854000000003</c:v>
                </c:pt>
                <c:pt idx="243106">
                  <c:v>4.8936745000000004</c:v>
                </c:pt>
                <c:pt idx="243107">
                  <c:v>4.8938636999999998</c:v>
                </c:pt>
                <c:pt idx="243108">
                  <c:v>4.8940529000000002</c:v>
                </c:pt>
                <c:pt idx="243109">
                  <c:v>4.8942420999999996</c:v>
                </c:pt>
                <c:pt idx="243110">
                  <c:v>4.8944311999999996</c:v>
                </c:pt>
                <c:pt idx="243111">
                  <c:v>4.8946204</c:v>
                </c:pt>
                <c:pt idx="243112">
                  <c:v>4.8948096000000003</c:v>
                </c:pt>
                <c:pt idx="243113">
                  <c:v>4.8949987000000004</c:v>
                </c:pt>
                <c:pt idx="243114">
                  <c:v>4.8951878999999998</c:v>
                </c:pt>
                <c:pt idx="243115">
                  <c:v>4.8953769999999999</c:v>
                </c:pt>
                <c:pt idx="243116">
                  <c:v>4.8955662000000002</c:v>
                </c:pt>
                <c:pt idx="243117">
                  <c:v>4.8957553000000003</c:v>
                </c:pt>
                <c:pt idx="243118">
                  <c:v>4.8959444999999997</c:v>
                </c:pt>
                <c:pt idx="243119">
                  <c:v>4.8961335999999998</c:v>
                </c:pt>
                <c:pt idx="243120">
                  <c:v>4.8963228000000001</c:v>
                </c:pt>
                <c:pt idx="243121">
                  <c:v>4.8965119000000001</c:v>
                </c:pt>
                <c:pt idx="243122">
                  <c:v>4.8967010999999996</c:v>
                </c:pt>
                <c:pt idx="243123">
                  <c:v>4.8968901999999996</c:v>
                </c:pt>
                <c:pt idx="243124">
                  <c:v>4.8970792999999997</c:v>
                </c:pt>
                <c:pt idx="243125">
                  <c:v>4.8972685</c:v>
                </c:pt>
                <c:pt idx="243126">
                  <c:v>4.8974576000000001</c:v>
                </c:pt>
                <c:pt idx="243127">
                  <c:v>4.8976467000000001</c:v>
                </c:pt>
                <c:pt idx="243128">
                  <c:v>4.8978358999999996</c:v>
                </c:pt>
                <c:pt idx="243129">
                  <c:v>4.8980249999999996</c:v>
                </c:pt>
                <c:pt idx="243130">
                  <c:v>4.8982140999999997</c:v>
                </c:pt>
                <c:pt idx="243131">
                  <c:v>4.8984031999999997</c:v>
                </c:pt>
                <c:pt idx="243132">
                  <c:v>4.8985922999999998</c:v>
                </c:pt>
                <c:pt idx="243133">
                  <c:v>4.8987815000000001</c:v>
                </c:pt>
                <c:pt idx="243134">
                  <c:v>4.8989706000000002</c:v>
                </c:pt>
                <c:pt idx="243135">
                  <c:v>4.8991597000000002</c:v>
                </c:pt>
                <c:pt idx="243136">
                  <c:v>4.8993488000000003</c:v>
                </c:pt>
                <c:pt idx="243137">
                  <c:v>4.8995379000000003</c:v>
                </c:pt>
                <c:pt idx="243138">
                  <c:v>4.8997270000000004</c:v>
                </c:pt>
                <c:pt idx="243139">
                  <c:v>4.8999161000000004</c:v>
                </c:pt>
                <c:pt idx="243140">
                  <c:v>4.9001051999999996</c:v>
                </c:pt>
                <c:pt idx="243141">
                  <c:v>4.9002942999999997</c:v>
                </c:pt>
                <c:pt idx="243142">
                  <c:v>4.9004833999999997</c:v>
                </c:pt>
                <c:pt idx="243143">
                  <c:v>4.9006724999999998</c:v>
                </c:pt>
                <c:pt idx="243144">
                  <c:v>4.9008615999999998</c:v>
                </c:pt>
                <c:pt idx="243145">
                  <c:v>4.9010505999999996</c:v>
                </c:pt>
                <c:pt idx="243146">
                  <c:v>4.9012396999999996</c:v>
                </c:pt>
                <c:pt idx="243147">
                  <c:v>4.9014287999999997</c:v>
                </c:pt>
                <c:pt idx="243148">
                  <c:v>4.9016178999999998</c:v>
                </c:pt>
                <c:pt idx="243149">
                  <c:v>4.9018069999999998</c:v>
                </c:pt>
                <c:pt idx="243150">
                  <c:v>4.9019959999999996</c:v>
                </c:pt>
                <c:pt idx="243151">
                  <c:v>4.9021850999999996</c:v>
                </c:pt>
                <c:pt idx="243152">
                  <c:v>4.9023741999999997</c:v>
                </c:pt>
                <c:pt idx="243153">
                  <c:v>4.9025632000000003</c:v>
                </c:pt>
                <c:pt idx="243154">
                  <c:v>4.9027523000000004</c:v>
                </c:pt>
                <c:pt idx="243155">
                  <c:v>4.9029413999999996</c:v>
                </c:pt>
                <c:pt idx="243156">
                  <c:v>4.9031304000000002</c:v>
                </c:pt>
                <c:pt idx="243157">
                  <c:v>4.9033195000000003</c:v>
                </c:pt>
                <c:pt idx="243158">
                  <c:v>4.9035085</c:v>
                </c:pt>
                <c:pt idx="243159">
                  <c:v>4.9036976000000001</c:v>
                </c:pt>
                <c:pt idx="243160">
                  <c:v>4.9038865999999999</c:v>
                </c:pt>
                <c:pt idx="243161">
                  <c:v>4.9040756999999999</c:v>
                </c:pt>
                <c:pt idx="243162">
                  <c:v>4.9042646999999997</c:v>
                </c:pt>
                <c:pt idx="243163">
                  <c:v>4.9044537999999998</c:v>
                </c:pt>
                <c:pt idx="243164">
                  <c:v>4.9046428000000004</c:v>
                </c:pt>
                <c:pt idx="243165">
                  <c:v>4.9048318000000002</c:v>
                </c:pt>
                <c:pt idx="243166">
                  <c:v>4.9050209000000002</c:v>
                </c:pt>
                <c:pt idx="243167">
                  <c:v>4.9052099</c:v>
                </c:pt>
                <c:pt idx="243168">
                  <c:v>4.9053988999999998</c:v>
                </c:pt>
                <c:pt idx="243169">
                  <c:v>4.9055879999999998</c:v>
                </c:pt>
                <c:pt idx="243170">
                  <c:v>4.9057769999999996</c:v>
                </c:pt>
                <c:pt idx="243171">
                  <c:v>4.9059660000000003</c:v>
                </c:pt>
                <c:pt idx="243172">
                  <c:v>4.906155</c:v>
                </c:pt>
                <c:pt idx="243173">
                  <c:v>4.9063439999999998</c:v>
                </c:pt>
                <c:pt idx="243174">
                  <c:v>4.9065330999999999</c:v>
                </c:pt>
                <c:pt idx="243175">
                  <c:v>4.9067220999999996</c:v>
                </c:pt>
                <c:pt idx="243176">
                  <c:v>4.9069111000000003</c:v>
                </c:pt>
                <c:pt idx="243177">
                  <c:v>4.9071001000000001</c:v>
                </c:pt>
                <c:pt idx="243178">
                  <c:v>4.9072890999999998</c:v>
                </c:pt>
                <c:pt idx="243179">
                  <c:v>4.9074780999999996</c:v>
                </c:pt>
                <c:pt idx="243180">
                  <c:v>4.9076671000000003</c:v>
                </c:pt>
                <c:pt idx="243181">
                  <c:v>4.9078561000000001</c:v>
                </c:pt>
                <c:pt idx="243182">
                  <c:v>4.9080450999999998</c:v>
                </c:pt>
                <c:pt idx="243183">
                  <c:v>4.9082340999999996</c:v>
                </c:pt>
                <c:pt idx="243184">
                  <c:v>4.9084231000000003</c:v>
                </c:pt>
                <c:pt idx="243185">
                  <c:v>4.9086121</c:v>
                </c:pt>
                <c:pt idx="243186">
                  <c:v>4.9088010999999998</c:v>
                </c:pt>
                <c:pt idx="243187">
                  <c:v>4.9089900000000002</c:v>
                </c:pt>
                <c:pt idx="243188">
                  <c:v>4.909179</c:v>
                </c:pt>
                <c:pt idx="243189">
                  <c:v>4.9093679999999997</c:v>
                </c:pt>
                <c:pt idx="243190">
                  <c:v>4.9095570000000004</c:v>
                </c:pt>
                <c:pt idx="243191">
                  <c:v>4.9097460000000002</c:v>
                </c:pt>
                <c:pt idx="243192">
                  <c:v>4.9099348999999997</c:v>
                </c:pt>
                <c:pt idx="243193">
                  <c:v>4.9101239000000003</c:v>
                </c:pt>
                <c:pt idx="243194">
                  <c:v>4.9103129000000001</c:v>
                </c:pt>
                <c:pt idx="243195">
                  <c:v>4.9105017999999996</c:v>
                </c:pt>
                <c:pt idx="243196">
                  <c:v>4.9106908000000002</c:v>
                </c:pt>
                <c:pt idx="243197">
                  <c:v>4.9108798</c:v>
                </c:pt>
                <c:pt idx="243198">
                  <c:v>4.9110687000000004</c:v>
                </c:pt>
                <c:pt idx="243199">
                  <c:v>4.9112577000000002</c:v>
                </c:pt>
                <c:pt idx="243200">
                  <c:v>4.9114465999999997</c:v>
                </c:pt>
                <c:pt idx="243201">
                  <c:v>4.9116356000000003</c:v>
                </c:pt>
                <c:pt idx="243202">
                  <c:v>4.9118244999999998</c:v>
                </c:pt>
                <c:pt idx="243203">
                  <c:v>4.9120134999999996</c:v>
                </c:pt>
                <c:pt idx="243204">
                  <c:v>4.9122024</c:v>
                </c:pt>
                <c:pt idx="243205">
                  <c:v>4.9123913000000003</c:v>
                </c:pt>
                <c:pt idx="243206">
                  <c:v>4.9125803000000001</c:v>
                </c:pt>
                <c:pt idx="243207">
                  <c:v>4.9127691999999996</c:v>
                </c:pt>
                <c:pt idx="243208">
                  <c:v>4.9129582000000003</c:v>
                </c:pt>
                <c:pt idx="243209">
                  <c:v>4.9131470999999998</c:v>
                </c:pt>
                <c:pt idx="243210">
                  <c:v>4.9133360000000001</c:v>
                </c:pt>
                <c:pt idx="243211">
                  <c:v>4.9135248999999996</c:v>
                </c:pt>
                <c:pt idx="243212">
                  <c:v>4.9137139000000003</c:v>
                </c:pt>
                <c:pt idx="243213">
                  <c:v>4.9139027999999998</c:v>
                </c:pt>
                <c:pt idx="243214">
                  <c:v>4.9140917000000002</c:v>
                </c:pt>
                <c:pt idx="243215">
                  <c:v>4.9142805999999997</c:v>
                </c:pt>
                <c:pt idx="243216">
                  <c:v>4.9144695</c:v>
                </c:pt>
                <c:pt idx="243217">
                  <c:v>4.9146584000000004</c:v>
                </c:pt>
                <c:pt idx="243218">
                  <c:v>4.9148474000000002</c:v>
                </c:pt>
                <c:pt idx="243219">
                  <c:v>4.9150362999999997</c:v>
                </c:pt>
                <c:pt idx="243220">
                  <c:v>4.9152252000000001</c:v>
                </c:pt>
                <c:pt idx="243221">
                  <c:v>4.9154140999999996</c:v>
                </c:pt>
                <c:pt idx="243222">
                  <c:v>4.9156029999999999</c:v>
                </c:pt>
                <c:pt idx="243223">
                  <c:v>4.9157919000000003</c:v>
                </c:pt>
                <c:pt idx="243224">
                  <c:v>4.9159807999999998</c:v>
                </c:pt>
                <c:pt idx="243225">
                  <c:v>4.9161697000000002</c:v>
                </c:pt>
                <c:pt idx="243226">
                  <c:v>4.9163585000000003</c:v>
                </c:pt>
                <c:pt idx="243227">
                  <c:v>4.9165473999999998</c:v>
                </c:pt>
                <c:pt idx="243228">
                  <c:v>4.9167363000000002</c:v>
                </c:pt>
                <c:pt idx="243229">
                  <c:v>4.9169251999999997</c:v>
                </c:pt>
                <c:pt idx="243230">
                  <c:v>4.9171141</c:v>
                </c:pt>
                <c:pt idx="243231">
                  <c:v>4.9173030000000004</c:v>
                </c:pt>
                <c:pt idx="243232">
                  <c:v>4.9174917999999996</c:v>
                </c:pt>
                <c:pt idx="243233">
                  <c:v>4.9176807</c:v>
                </c:pt>
                <c:pt idx="243234">
                  <c:v>4.9178696000000004</c:v>
                </c:pt>
                <c:pt idx="243235">
                  <c:v>4.9180583999999996</c:v>
                </c:pt>
                <c:pt idx="243236">
                  <c:v>4.9182473</c:v>
                </c:pt>
                <c:pt idx="243237">
                  <c:v>4.9184362000000004</c:v>
                </c:pt>
                <c:pt idx="243238">
                  <c:v>4.9186249999999996</c:v>
                </c:pt>
                <c:pt idx="243239">
                  <c:v>4.9188139</c:v>
                </c:pt>
                <c:pt idx="243240">
                  <c:v>4.9190027000000001</c:v>
                </c:pt>
                <c:pt idx="243241">
                  <c:v>4.9191916000000004</c:v>
                </c:pt>
                <c:pt idx="243242">
                  <c:v>4.9193804999999999</c:v>
                </c:pt>
                <c:pt idx="243243">
                  <c:v>4.9195693</c:v>
                </c:pt>
                <c:pt idx="243244">
                  <c:v>4.9197581000000001</c:v>
                </c:pt>
                <c:pt idx="243245">
                  <c:v>4.9199469999999996</c:v>
                </c:pt>
                <c:pt idx="243246">
                  <c:v>4.9201357999999997</c:v>
                </c:pt>
                <c:pt idx="243247">
                  <c:v>4.9203247000000001</c:v>
                </c:pt>
                <c:pt idx="243248">
                  <c:v>4.9205135000000002</c:v>
                </c:pt>
                <c:pt idx="243249">
                  <c:v>4.9207023000000003</c:v>
                </c:pt>
                <c:pt idx="243250">
                  <c:v>4.9208911999999998</c:v>
                </c:pt>
                <c:pt idx="243251">
                  <c:v>4.9210799999999999</c:v>
                </c:pt>
                <c:pt idx="243252">
                  <c:v>4.9212688</c:v>
                </c:pt>
                <c:pt idx="243253">
                  <c:v>4.9214577000000004</c:v>
                </c:pt>
                <c:pt idx="243254">
                  <c:v>4.9216464999999996</c:v>
                </c:pt>
                <c:pt idx="243255">
                  <c:v>4.9218352999999997</c:v>
                </c:pt>
                <c:pt idx="243256">
                  <c:v>4.9220240999999998</c:v>
                </c:pt>
                <c:pt idx="243257">
                  <c:v>4.9222128999999999</c:v>
                </c:pt>
                <c:pt idx="243258">
                  <c:v>4.9224017</c:v>
                </c:pt>
                <c:pt idx="243259">
                  <c:v>4.9225905000000001</c:v>
                </c:pt>
                <c:pt idx="243260">
                  <c:v>4.9227793999999996</c:v>
                </c:pt>
                <c:pt idx="243261">
                  <c:v>4.9229681999999997</c:v>
                </c:pt>
                <c:pt idx="243262">
                  <c:v>4.9231569999999998</c:v>
                </c:pt>
                <c:pt idx="243263">
                  <c:v>4.9233457999999999</c:v>
                </c:pt>
                <c:pt idx="243264">
                  <c:v>4.9235346</c:v>
                </c:pt>
                <c:pt idx="243265">
                  <c:v>4.9237234000000001</c:v>
                </c:pt>
                <c:pt idx="243266">
                  <c:v>4.9239122000000002</c:v>
                </c:pt>
                <c:pt idx="243267">
                  <c:v>4.9241009</c:v>
                </c:pt>
                <c:pt idx="243268">
                  <c:v>4.9242897000000001</c:v>
                </c:pt>
                <c:pt idx="243269">
                  <c:v>4.9244785000000002</c:v>
                </c:pt>
                <c:pt idx="243270">
                  <c:v>4.9246673000000003</c:v>
                </c:pt>
                <c:pt idx="243271">
                  <c:v>4.9248561000000004</c:v>
                </c:pt>
                <c:pt idx="243272">
                  <c:v>4.9250448999999996</c:v>
                </c:pt>
                <c:pt idx="243273">
                  <c:v>4.9252336000000003</c:v>
                </c:pt>
                <c:pt idx="243274">
                  <c:v>4.9254224000000004</c:v>
                </c:pt>
                <c:pt idx="243275">
                  <c:v>4.9256111999999996</c:v>
                </c:pt>
                <c:pt idx="243276">
                  <c:v>4.9257999000000003</c:v>
                </c:pt>
                <c:pt idx="243277">
                  <c:v>4.9259887000000004</c:v>
                </c:pt>
                <c:pt idx="243278">
                  <c:v>4.9261774999999997</c:v>
                </c:pt>
                <c:pt idx="243279">
                  <c:v>4.9263662000000004</c:v>
                </c:pt>
                <c:pt idx="243280">
                  <c:v>4.9265549999999996</c:v>
                </c:pt>
                <c:pt idx="243281">
                  <c:v>4.9267437000000003</c:v>
                </c:pt>
                <c:pt idx="243282">
                  <c:v>4.9269325000000004</c:v>
                </c:pt>
                <c:pt idx="243283">
                  <c:v>4.9271212999999996</c:v>
                </c:pt>
                <c:pt idx="243284">
                  <c:v>4.9273100000000003</c:v>
                </c:pt>
                <c:pt idx="243285">
                  <c:v>4.9274988000000004</c:v>
                </c:pt>
                <c:pt idx="243286">
                  <c:v>4.9276875000000002</c:v>
                </c:pt>
                <c:pt idx="243287">
                  <c:v>4.9278762</c:v>
                </c:pt>
                <c:pt idx="243288">
                  <c:v>4.9280650000000001</c:v>
                </c:pt>
                <c:pt idx="243289">
                  <c:v>4.9282537</c:v>
                </c:pt>
                <c:pt idx="243290">
                  <c:v>4.9284423999999998</c:v>
                </c:pt>
                <c:pt idx="243291">
                  <c:v>4.9286311999999999</c:v>
                </c:pt>
                <c:pt idx="243292">
                  <c:v>4.9288198999999997</c:v>
                </c:pt>
                <c:pt idx="243293">
                  <c:v>4.9290086000000004</c:v>
                </c:pt>
                <c:pt idx="243294">
                  <c:v>4.9291973999999996</c:v>
                </c:pt>
                <c:pt idx="243295">
                  <c:v>4.9293861000000003</c:v>
                </c:pt>
                <c:pt idx="243296">
                  <c:v>4.9295748000000001</c:v>
                </c:pt>
                <c:pt idx="243297">
                  <c:v>4.9297635</c:v>
                </c:pt>
                <c:pt idx="243298">
                  <c:v>4.9299521999999998</c:v>
                </c:pt>
                <c:pt idx="243299">
                  <c:v>4.9301408999999996</c:v>
                </c:pt>
                <c:pt idx="243300">
                  <c:v>4.9303296999999997</c:v>
                </c:pt>
                <c:pt idx="243301">
                  <c:v>4.9305184000000004</c:v>
                </c:pt>
                <c:pt idx="243302">
                  <c:v>4.9307071000000002</c:v>
                </c:pt>
                <c:pt idx="243303">
                  <c:v>4.9308958000000001</c:v>
                </c:pt>
                <c:pt idx="243304">
                  <c:v>4.9310844999999999</c:v>
                </c:pt>
                <c:pt idx="243305">
                  <c:v>4.9312731999999997</c:v>
                </c:pt>
                <c:pt idx="243306">
                  <c:v>4.9314619000000004</c:v>
                </c:pt>
                <c:pt idx="243307">
                  <c:v>4.9316506000000002</c:v>
                </c:pt>
                <c:pt idx="243308">
                  <c:v>4.9318391999999998</c:v>
                </c:pt>
                <c:pt idx="243309">
                  <c:v>4.9320278999999996</c:v>
                </c:pt>
                <c:pt idx="243310">
                  <c:v>4.9322166000000003</c:v>
                </c:pt>
                <c:pt idx="243311">
                  <c:v>4.9324053000000001</c:v>
                </c:pt>
                <c:pt idx="243312">
                  <c:v>4.9325939999999999</c:v>
                </c:pt>
                <c:pt idx="243313">
                  <c:v>4.9327826999999997</c:v>
                </c:pt>
                <c:pt idx="243314">
                  <c:v>4.9329713000000002</c:v>
                </c:pt>
                <c:pt idx="243315">
                  <c:v>4.93316</c:v>
                </c:pt>
                <c:pt idx="243316">
                  <c:v>4.9333486999999998</c:v>
                </c:pt>
                <c:pt idx="243317">
                  <c:v>4.9335373000000002</c:v>
                </c:pt>
                <c:pt idx="243318">
                  <c:v>4.9337260000000001</c:v>
                </c:pt>
                <c:pt idx="243319">
                  <c:v>4.9339146999999999</c:v>
                </c:pt>
                <c:pt idx="243320">
                  <c:v>4.9341033000000003</c:v>
                </c:pt>
                <c:pt idx="243321">
                  <c:v>4.9342920000000001</c:v>
                </c:pt>
                <c:pt idx="243322">
                  <c:v>4.9344806999999999</c:v>
                </c:pt>
                <c:pt idx="243323">
                  <c:v>4.9346693000000004</c:v>
                </c:pt>
                <c:pt idx="243324">
                  <c:v>4.9348580000000002</c:v>
                </c:pt>
                <c:pt idx="243325">
                  <c:v>4.9350465999999997</c:v>
                </c:pt>
                <c:pt idx="243326">
                  <c:v>4.9352352000000002</c:v>
                </c:pt>
                <c:pt idx="243327">
                  <c:v>4.9354239</c:v>
                </c:pt>
                <c:pt idx="243328">
                  <c:v>4.9356125000000004</c:v>
                </c:pt>
                <c:pt idx="243329">
                  <c:v>4.9358012000000002</c:v>
                </c:pt>
                <c:pt idx="243330">
                  <c:v>4.9359897999999998</c:v>
                </c:pt>
                <c:pt idx="243331">
                  <c:v>4.9361784000000002</c:v>
                </c:pt>
                <c:pt idx="243332">
                  <c:v>4.9363671</c:v>
                </c:pt>
                <c:pt idx="243333">
                  <c:v>4.9365557000000004</c:v>
                </c:pt>
                <c:pt idx="243334">
                  <c:v>4.9367443</c:v>
                </c:pt>
                <c:pt idx="243335">
                  <c:v>4.9369329999999998</c:v>
                </c:pt>
                <c:pt idx="243336">
                  <c:v>4.9371216000000002</c:v>
                </c:pt>
                <c:pt idx="243337">
                  <c:v>4.9373101999999998</c:v>
                </c:pt>
                <c:pt idx="243338">
                  <c:v>4.9374988000000002</c:v>
                </c:pt>
                <c:pt idx="243339">
                  <c:v>4.9376873999999997</c:v>
                </c:pt>
                <c:pt idx="243340">
                  <c:v>4.9378760000000002</c:v>
                </c:pt>
                <c:pt idx="243341">
                  <c:v>4.9380645999999997</c:v>
                </c:pt>
                <c:pt idx="243342">
                  <c:v>4.9382533000000004</c:v>
                </c:pt>
                <c:pt idx="243343">
                  <c:v>4.9384418999999999</c:v>
                </c:pt>
                <c:pt idx="243344">
                  <c:v>4.9386305000000004</c:v>
                </c:pt>
                <c:pt idx="243345">
                  <c:v>4.9388190999999999</c:v>
                </c:pt>
                <c:pt idx="243346">
                  <c:v>4.9390077000000003</c:v>
                </c:pt>
                <c:pt idx="243347">
                  <c:v>4.9391962999999999</c:v>
                </c:pt>
                <c:pt idx="243348">
                  <c:v>4.9393848</c:v>
                </c:pt>
                <c:pt idx="243349">
                  <c:v>4.9395733999999996</c:v>
                </c:pt>
                <c:pt idx="243350">
                  <c:v>4.939762</c:v>
                </c:pt>
                <c:pt idx="243351">
                  <c:v>4.9399506000000004</c:v>
                </c:pt>
                <c:pt idx="243352">
                  <c:v>4.9401392</c:v>
                </c:pt>
                <c:pt idx="243353">
                  <c:v>4.9403278000000004</c:v>
                </c:pt>
                <c:pt idx="243354">
                  <c:v>4.9405162999999996</c:v>
                </c:pt>
                <c:pt idx="243355">
                  <c:v>4.9407049000000001</c:v>
                </c:pt>
                <c:pt idx="243356">
                  <c:v>4.9408934999999996</c:v>
                </c:pt>
                <c:pt idx="243357">
                  <c:v>4.9410821</c:v>
                </c:pt>
                <c:pt idx="243358">
                  <c:v>4.9412706000000002</c:v>
                </c:pt>
                <c:pt idx="243359">
                  <c:v>4.9414591999999997</c:v>
                </c:pt>
                <c:pt idx="243360">
                  <c:v>4.9416478000000001</c:v>
                </c:pt>
                <c:pt idx="243361">
                  <c:v>4.9418363000000003</c:v>
                </c:pt>
                <c:pt idx="243362">
                  <c:v>4.9420248999999998</c:v>
                </c:pt>
                <c:pt idx="243363">
                  <c:v>4.9422134</c:v>
                </c:pt>
                <c:pt idx="243364">
                  <c:v>4.9424020000000004</c:v>
                </c:pt>
                <c:pt idx="243365">
                  <c:v>4.9425904999999997</c:v>
                </c:pt>
                <c:pt idx="243366">
                  <c:v>4.9427791000000001</c:v>
                </c:pt>
                <c:pt idx="243367">
                  <c:v>4.9429676000000002</c:v>
                </c:pt>
                <c:pt idx="243368">
                  <c:v>4.9431561999999998</c:v>
                </c:pt>
                <c:pt idx="243369">
                  <c:v>4.9433446999999999</c:v>
                </c:pt>
                <c:pt idx="243370">
                  <c:v>4.9435332000000001</c:v>
                </c:pt>
                <c:pt idx="243371">
                  <c:v>4.9437217999999996</c:v>
                </c:pt>
                <c:pt idx="243372">
                  <c:v>4.9439102999999998</c:v>
                </c:pt>
                <c:pt idx="243373">
                  <c:v>4.9440987999999999</c:v>
                </c:pt>
                <c:pt idx="243374">
                  <c:v>4.9442874000000003</c:v>
                </c:pt>
                <c:pt idx="243375">
                  <c:v>4.9444758999999996</c:v>
                </c:pt>
                <c:pt idx="243376">
                  <c:v>4.9446643999999997</c:v>
                </c:pt>
                <c:pt idx="243377">
                  <c:v>4.9448528999999999</c:v>
                </c:pt>
                <c:pt idx="243378">
                  <c:v>4.9450415000000003</c:v>
                </c:pt>
                <c:pt idx="243379">
                  <c:v>4.9452299999999996</c:v>
                </c:pt>
                <c:pt idx="243380">
                  <c:v>4.9454184999999997</c:v>
                </c:pt>
                <c:pt idx="243381">
                  <c:v>4.9456069999999999</c:v>
                </c:pt>
                <c:pt idx="243382">
                  <c:v>4.9457955</c:v>
                </c:pt>
                <c:pt idx="243383">
                  <c:v>4.9459840000000002</c:v>
                </c:pt>
                <c:pt idx="243384">
                  <c:v>4.9461725000000003</c:v>
                </c:pt>
                <c:pt idx="243385">
                  <c:v>4.9463609999999996</c:v>
                </c:pt>
                <c:pt idx="243386">
                  <c:v>4.9465494999999997</c:v>
                </c:pt>
                <c:pt idx="243387">
                  <c:v>4.9467379999999999</c:v>
                </c:pt>
                <c:pt idx="243388">
                  <c:v>4.9469265</c:v>
                </c:pt>
                <c:pt idx="243389">
                  <c:v>4.9471150000000002</c:v>
                </c:pt>
                <c:pt idx="243390">
                  <c:v>4.9473035000000003</c:v>
                </c:pt>
                <c:pt idx="243391">
                  <c:v>4.9474919999999996</c:v>
                </c:pt>
                <c:pt idx="243392">
                  <c:v>4.9476804999999997</c:v>
                </c:pt>
                <c:pt idx="243393">
                  <c:v>4.9478688999999996</c:v>
                </c:pt>
                <c:pt idx="243394">
                  <c:v>4.9480573999999997</c:v>
                </c:pt>
                <c:pt idx="243395">
                  <c:v>4.9482458999999999</c:v>
                </c:pt>
                <c:pt idx="243396">
                  <c:v>4.9484344</c:v>
                </c:pt>
                <c:pt idx="243397">
                  <c:v>4.9486227999999999</c:v>
                </c:pt>
                <c:pt idx="243398">
                  <c:v>4.9488113</c:v>
                </c:pt>
                <c:pt idx="243399">
                  <c:v>4.9489998000000002</c:v>
                </c:pt>
                <c:pt idx="243400">
                  <c:v>4.9491882</c:v>
                </c:pt>
                <c:pt idx="243401">
                  <c:v>4.9493767000000002</c:v>
                </c:pt>
                <c:pt idx="243402">
                  <c:v>4.9495652000000003</c:v>
                </c:pt>
                <c:pt idx="243403">
                  <c:v>4.9497536000000002</c:v>
                </c:pt>
                <c:pt idx="243404">
                  <c:v>4.9499421000000003</c:v>
                </c:pt>
                <c:pt idx="243405">
                  <c:v>4.9501305000000002</c:v>
                </c:pt>
                <c:pt idx="243406">
                  <c:v>4.9503190000000004</c:v>
                </c:pt>
                <c:pt idx="243407">
                  <c:v>4.9505074000000002</c:v>
                </c:pt>
                <c:pt idx="243408">
                  <c:v>4.9506959000000004</c:v>
                </c:pt>
                <c:pt idx="243409">
                  <c:v>4.9508843000000002</c:v>
                </c:pt>
                <c:pt idx="243410">
                  <c:v>4.9510727000000001</c:v>
                </c:pt>
                <c:pt idx="243411">
                  <c:v>4.9512612000000003</c:v>
                </c:pt>
                <c:pt idx="243412">
                  <c:v>4.9514496000000001</c:v>
                </c:pt>
                <c:pt idx="243413">
                  <c:v>4.951638</c:v>
                </c:pt>
                <c:pt idx="243414">
                  <c:v>4.9518265000000001</c:v>
                </c:pt>
                <c:pt idx="243415">
                  <c:v>4.9520149</c:v>
                </c:pt>
                <c:pt idx="243416">
                  <c:v>4.9522032999999999</c:v>
                </c:pt>
                <c:pt idx="243417">
                  <c:v>4.9523916999999997</c:v>
                </c:pt>
                <c:pt idx="243418">
                  <c:v>4.9525801999999999</c:v>
                </c:pt>
                <c:pt idx="243419">
                  <c:v>4.9527685999999997</c:v>
                </c:pt>
                <c:pt idx="243420">
                  <c:v>4.9529569999999996</c:v>
                </c:pt>
                <c:pt idx="243421">
                  <c:v>4.9531454000000004</c:v>
                </c:pt>
                <c:pt idx="243422">
                  <c:v>4.9533338000000002</c:v>
                </c:pt>
                <c:pt idx="243423">
                  <c:v>4.9535222000000001</c:v>
                </c:pt>
                <c:pt idx="243424">
                  <c:v>4.9537106</c:v>
                </c:pt>
                <c:pt idx="243425">
                  <c:v>4.9538989999999998</c:v>
                </c:pt>
                <c:pt idx="243426">
                  <c:v>4.9540873999999997</c:v>
                </c:pt>
                <c:pt idx="243427">
                  <c:v>4.9542757999999996</c:v>
                </c:pt>
                <c:pt idx="243428">
                  <c:v>4.9544642000000003</c:v>
                </c:pt>
                <c:pt idx="243429">
                  <c:v>4.9546526000000002</c:v>
                </c:pt>
                <c:pt idx="243430">
                  <c:v>4.9548410000000001</c:v>
                </c:pt>
                <c:pt idx="243431">
                  <c:v>4.9550293999999999</c:v>
                </c:pt>
                <c:pt idx="243432">
                  <c:v>4.9552177999999998</c:v>
                </c:pt>
                <c:pt idx="243433">
                  <c:v>4.9554061000000003</c:v>
                </c:pt>
                <c:pt idx="243434">
                  <c:v>4.9555945000000001</c:v>
                </c:pt>
                <c:pt idx="243435">
                  <c:v>4.9557829</c:v>
                </c:pt>
                <c:pt idx="243436">
                  <c:v>4.9559712999999999</c:v>
                </c:pt>
                <c:pt idx="243437">
                  <c:v>4.9561596000000003</c:v>
                </c:pt>
                <c:pt idx="243438">
                  <c:v>4.9563480000000002</c:v>
                </c:pt>
                <c:pt idx="243439">
                  <c:v>4.9565364000000001</c:v>
                </c:pt>
                <c:pt idx="243440">
                  <c:v>4.9567246999999997</c:v>
                </c:pt>
                <c:pt idx="243441">
                  <c:v>4.9569131000000004</c:v>
                </c:pt>
                <c:pt idx="243442">
                  <c:v>4.9571015000000003</c:v>
                </c:pt>
                <c:pt idx="243443">
                  <c:v>4.9572897999999999</c:v>
                </c:pt>
                <c:pt idx="243444">
                  <c:v>4.9574781999999997</c:v>
                </c:pt>
                <c:pt idx="243445">
                  <c:v>4.9576665000000002</c:v>
                </c:pt>
                <c:pt idx="243446">
                  <c:v>4.9578549000000001</c:v>
                </c:pt>
                <c:pt idx="243447">
                  <c:v>4.9580431999999997</c:v>
                </c:pt>
                <c:pt idx="243448">
                  <c:v>4.9582316000000004</c:v>
                </c:pt>
                <c:pt idx="243449">
                  <c:v>4.9584199</c:v>
                </c:pt>
                <c:pt idx="243450">
                  <c:v>4.9586082999999999</c:v>
                </c:pt>
                <c:pt idx="243451">
                  <c:v>4.9587966000000003</c:v>
                </c:pt>
                <c:pt idx="243452">
                  <c:v>4.9589848999999999</c:v>
                </c:pt>
                <c:pt idx="243453">
                  <c:v>4.9591732999999998</c:v>
                </c:pt>
                <c:pt idx="243454">
                  <c:v>4.9593616000000003</c:v>
                </c:pt>
                <c:pt idx="243455">
                  <c:v>4.9595498999999998</c:v>
                </c:pt>
                <c:pt idx="243456">
                  <c:v>4.9597382000000003</c:v>
                </c:pt>
                <c:pt idx="243457">
                  <c:v>4.9599266000000002</c:v>
                </c:pt>
                <c:pt idx="243458">
                  <c:v>4.9601148999999998</c:v>
                </c:pt>
                <c:pt idx="243459">
                  <c:v>4.9603032000000002</c:v>
                </c:pt>
                <c:pt idx="243460">
                  <c:v>4.9604914999999998</c:v>
                </c:pt>
                <c:pt idx="243461">
                  <c:v>4.9606798000000003</c:v>
                </c:pt>
                <c:pt idx="243462">
                  <c:v>4.9608680999999999</c:v>
                </c:pt>
                <c:pt idx="243463">
                  <c:v>4.9610564000000004</c:v>
                </c:pt>
                <c:pt idx="243464">
                  <c:v>4.9612447</c:v>
                </c:pt>
                <c:pt idx="243465">
                  <c:v>4.9614330000000004</c:v>
                </c:pt>
                <c:pt idx="243466">
                  <c:v>4.9616213</c:v>
                </c:pt>
                <c:pt idx="243467">
                  <c:v>4.9618095999999996</c:v>
                </c:pt>
                <c:pt idx="243468">
                  <c:v>4.9619979000000001</c:v>
                </c:pt>
                <c:pt idx="243469">
                  <c:v>4.9621861999999997</c:v>
                </c:pt>
                <c:pt idx="243470">
                  <c:v>4.9623745000000001</c:v>
                </c:pt>
                <c:pt idx="243471">
                  <c:v>4.9625627999999997</c:v>
                </c:pt>
                <c:pt idx="243472">
                  <c:v>4.9627511000000002</c:v>
                </c:pt>
                <c:pt idx="243473">
                  <c:v>4.9629393999999998</c:v>
                </c:pt>
                <c:pt idx="243474">
                  <c:v>4.9631277000000003</c:v>
                </c:pt>
                <c:pt idx="243475">
                  <c:v>4.9633158999999996</c:v>
                </c:pt>
                <c:pt idx="243476">
                  <c:v>4.9635042</c:v>
                </c:pt>
                <c:pt idx="243477">
                  <c:v>4.9636924999999996</c:v>
                </c:pt>
                <c:pt idx="243478">
                  <c:v>4.9638808000000001</c:v>
                </c:pt>
                <c:pt idx="243479">
                  <c:v>4.9640690000000003</c:v>
                </c:pt>
                <c:pt idx="243480">
                  <c:v>4.9642572999999999</c:v>
                </c:pt>
                <c:pt idx="243481">
                  <c:v>4.9644455000000001</c:v>
                </c:pt>
                <c:pt idx="243482">
                  <c:v>4.9646337999999997</c:v>
                </c:pt>
                <c:pt idx="243483">
                  <c:v>4.9648221000000001</c:v>
                </c:pt>
                <c:pt idx="243484">
                  <c:v>4.9650103000000003</c:v>
                </c:pt>
                <c:pt idx="243485">
                  <c:v>4.9651985999999999</c:v>
                </c:pt>
                <c:pt idx="243486">
                  <c:v>4.9653868000000001</c:v>
                </c:pt>
                <c:pt idx="243487">
                  <c:v>4.9655750999999997</c:v>
                </c:pt>
                <c:pt idx="243488">
                  <c:v>4.9657632999999999</c:v>
                </c:pt>
                <c:pt idx="243489">
                  <c:v>4.9659516000000004</c:v>
                </c:pt>
                <c:pt idx="243490">
                  <c:v>4.9661397999999997</c:v>
                </c:pt>
                <c:pt idx="243491">
                  <c:v>4.9663279999999999</c:v>
                </c:pt>
                <c:pt idx="243492">
                  <c:v>4.9665163000000003</c:v>
                </c:pt>
                <c:pt idx="243493">
                  <c:v>4.9667044999999996</c:v>
                </c:pt>
                <c:pt idx="243494">
                  <c:v>4.9668926999999998</c:v>
                </c:pt>
                <c:pt idx="243495">
                  <c:v>4.9670810000000003</c:v>
                </c:pt>
                <c:pt idx="243496">
                  <c:v>4.9672691999999996</c:v>
                </c:pt>
                <c:pt idx="243497">
                  <c:v>4.9674573999999998</c:v>
                </c:pt>
                <c:pt idx="243498">
                  <c:v>4.9676456</c:v>
                </c:pt>
                <c:pt idx="243499">
                  <c:v>4.9678338000000002</c:v>
                </c:pt>
                <c:pt idx="243500">
                  <c:v>4.9680220999999998</c:v>
                </c:pt>
                <c:pt idx="243501">
                  <c:v>4.9682103</c:v>
                </c:pt>
                <c:pt idx="243502">
                  <c:v>4.9683985000000002</c:v>
                </c:pt>
                <c:pt idx="243503">
                  <c:v>4.9685867000000004</c:v>
                </c:pt>
                <c:pt idx="243504">
                  <c:v>4.9687748999999997</c:v>
                </c:pt>
                <c:pt idx="243505">
                  <c:v>4.9689630999999999</c:v>
                </c:pt>
                <c:pt idx="243506">
                  <c:v>4.9691513</c:v>
                </c:pt>
                <c:pt idx="243507">
                  <c:v>4.9693395000000002</c:v>
                </c:pt>
                <c:pt idx="243508">
                  <c:v>4.9695277000000004</c:v>
                </c:pt>
                <c:pt idx="243509">
                  <c:v>4.9697158999999997</c:v>
                </c:pt>
                <c:pt idx="243510">
                  <c:v>4.9699040999999999</c:v>
                </c:pt>
                <c:pt idx="243511">
                  <c:v>4.9700921999999998</c:v>
                </c:pt>
                <c:pt idx="243512">
                  <c:v>4.9702804</c:v>
                </c:pt>
                <c:pt idx="243513">
                  <c:v>4.9704686000000002</c:v>
                </c:pt>
                <c:pt idx="243514">
                  <c:v>4.9706568000000004</c:v>
                </c:pt>
                <c:pt idx="243515">
                  <c:v>4.9708449999999997</c:v>
                </c:pt>
                <c:pt idx="243516">
                  <c:v>4.9710330999999996</c:v>
                </c:pt>
                <c:pt idx="243517">
                  <c:v>4.9712212999999998</c:v>
                </c:pt>
                <c:pt idx="243518">
                  <c:v>4.9714095</c:v>
                </c:pt>
                <c:pt idx="243519">
                  <c:v>4.9715977000000002</c:v>
                </c:pt>
                <c:pt idx="243520">
                  <c:v>4.9717858000000001</c:v>
                </c:pt>
                <c:pt idx="243521">
                  <c:v>4.9719740000000003</c:v>
                </c:pt>
                <c:pt idx="243522">
                  <c:v>4.9721621000000003</c:v>
                </c:pt>
                <c:pt idx="243523">
                  <c:v>4.9723502999999996</c:v>
                </c:pt>
                <c:pt idx="243524">
                  <c:v>4.9725384000000004</c:v>
                </c:pt>
                <c:pt idx="243525">
                  <c:v>4.9727265999999997</c:v>
                </c:pt>
                <c:pt idx="243526">
                  <c:v>4.9729147999999999</c:v>
                </c:pt>
                <c:pt idx="243527">
                  <c:v>4.9731028999999998</c:v>
                </c:pt>
                <c:pt idx="243528">
                  <c:v>4.9732909999999997</c:v>
                </c:pt>
                <c:pt idx="243529">
                  <c:v>4.9734791999999999</c:v>
                </c:pt>
                <c:pt idx="243530">
                  <c:v>4.9736672999999998</c:v>
                </c:pt>
                <c:pt idx="243531">
                  <c:v>4.9738555</c:v>
                </c:pt>
                <c:pt idx="243532">
                  <c:v>4.9740435999999999</c:v>
                </c:pt>
                <c:pt idx="243533">
                  <c:v>4.9742316999999998</c:v>
                </c:pt>
                <c:pt idx="243534">
                  <c:v>4.9744199</c:v>
                </c:pt>
                <c:pt idx="243535">
                  <c:v>4.9746079999999999</c:v>
                </c:pt>
                <c:pt idx="243536">
                  <c:v>4.9747960999999998</c:v>
                </c:pt>
                <c:pt idx="243537">
                  <c:v>4.9749841999999997</c:v>
                </c:pt>
                <c:pt idx="243538">
                  <c:v>4.9751722999999997</c:v>
                </c:pt>
                <c:pt idx="243539">
                  <c:v>4.9753604999999999</c:v>
                </c:pt>
                <c:pt idx="243540">
                  <c:v>4.9755485999999998</c:v>
                </c:pt>
                <c:pt idx="243541">
                  <c:v>4.9757366999999997</c:v>
                </c:pt>
                <c:pt idx="243542">
                  <c:v>4.9759247999999996</c:v>
                </c:pt>
                <c:pt idx="243543">
                  <c:v>4.9761129000000004</c:v>
                </c:pt>
                <c:pt idx="243544">
                  <c:v>4.9763010000000003</c:v>
                </c:pt>
                <c:pt idx="243545">
                  <c:v>4.9764891000000002</c:v>
                </c:pt>
                <c:pt idx="243546">
                  <c:v>4.9766772000000001</c:v>
                </c:pt>
                <c:pt idx="243547">
                  <c:v>4.9768653</c:v>
                </c:pt>
                <c:pt idx="243548">
                  <c:v>4.9770534</c:v>
                </c:pt>
                <c:pt idx="243549">
                  <c:v>4.9772414999999999</c:v>
                </c:pt>
                <c:pt idx="243550">
                  <c:v>4.9774295999999998</c:v>
                </c:pt>
                <c:pt idx="243551">
                  <c:v>4.9776176999999997</c:v>
                </c:pt>
                <c:pt idx="243552">
                  <c:v>4.9778057999999996</c:v>
                </c:pt>
                <c:pt idx="243553">
                  <c:v>4.9779938000000001</c:v>
                </c:pt>
                <c:pt idx="243554">
                  <c:v>4.9781819</c:v>
                </c:pt>
                <c:pt idx="243555">
                  <c:v>4.97837</c:v>
                </c:pt>
                <c:pt idx="243556">
                  <c:v>4.9785580999999999</c:v>
                </c:pt>
                <c:pt idx="243557">
                  <c:v>4.9787461000000004</c:v>
                </c:pt>
                <c:pt idx="243558">
                  <c:v>4.9789342000000003</c:v>
                </c:pt>
                <c:pt idx="243559">
                  <c:v>4.9791223000000002</c:v>
                </c:pt>
                <c:pt idx="243560">
                  <c:v>4.9793102999999999</c:v>
                </c:pt>
                <c:pt idx="243561">
                  <c:v>4.9794983999999998</c:v>
                </c:pt>
                <c:pt idx="243562">
                  <c:v>4.9796864999999997</c:v>
                </c:pt>
                <c:pt idx="243563">
                  <c:v>4.9798745000000002</c:v>
                </c:pt>
                <c:pt idx="243564">
                  <c:v>4.9800626000000001</c:v>
                </c:pt>
                <c:pt idx="243565">
                  <c:v>4.9802505999999997</c:v>
                </c:pt>
                <c:pt idx="243566">
                  <c:v>4.9804386999999997</c:v>
                </c:pt>
                <c:pt idx="243567">
                  <c:v>4.9806267000000002</c:v>
                </c:pt>
                <c:pt idx="243568">
                  <c:v>4.9808148000000001</c:v>
                </c:pt>
                <c:pt idx="243569">
                  <c:v>4.9810027999999997</c:v>
                </c:pt>
                <c:pt idx="243570">
                  <c:v>4.9811908000000003</c:v>
                </c:pt>
                <c:pt idx="243571">
                  <c:v>4.9813789000000002</c:v>
                </c:pt>
                <c:pt idx="243572">
                  <c:v>4.9815668999999998</c:v>
                </c:pt>
                <c:pt idx="243573">
                  <c:v>4.9817549000000003</c:v>
                </c:pt>
                <c:pt idx="243574">
                  <c:v>4.9819430000000002</c:v>
                </c:pt>
                <c:pt idx="243575">
                  <c:v>4.9821309999999999</c:v>
                </c:pt>
                <c:pt idx="243576">
                  <c:v>4.9823190000000004</c:v>
                </c:pt>
                <c:pt idx="243577">
                  <c:v>4.982507</c:v>
                </c:pt>
                <c:pt idx="243578">
                  <c:v>4.9826949999999997</c:v>
                </c:pt>
                <c:pt idx="243579">
                  <c:v>4.9828830999999996</c:v>
                </c:pt>
                <c:pt idx="243580">
                  <c:v>4.9830711000000001</c:v>
                </c:pt>
                <c:pt idx="243581">
                  <c:v>4.9832590999999997</c:v>
                </c:pt>
                <c:pt idx="243582">
                  <c:v>4.9834471000000002</c:v>
                </c:pt>
                <c:pt idx="243583">
                  <c:v>4.9836350999999999</c:v>
                </c:pt>
                <c:pt idx="243584">
                  <c:v>4.9838231000000004</c:v>
                </c:pt>
                <c:pt idx="243585">
                  <c:v>4.9840111</c:v>
                </c:pt>
                <c:pt idx="243586">
                  <c:v>4.9841990999999997</c:v>
                </c:pt>
                <c:pt idx="243587">
                  <c:v>4.9843871000000002</c:v>
                </c:pt>
                <c:pt idx="243588">
                  <c:v>4.9845750999999998</c:v>
                </c:pt>
                <c:pt idx="243589">
                  <c:v>4.9847631000000003</c:v>
                </c:pt>
                <c:pt idx="243590">
                  <c:v>4.9849511</c:v>
                </c:pt>
                <c:pt idx="243591">
                  <c:v>4.9851390999999996</c:v>
                </c:pt>
                <c:pt idx="243592">
                  <c:v>4.9853269999999998</c:v>
                </c:pt>
                <c:pt idx="243593">
                  <c:v>4.9855150000000004</c:v>
                </c:pt>
                <c:pt idx="243594">
                  <c:v>4.985703</c:v>
                </c:pt>
                <c:pt idx="243595">
                  <c:v>4.9858909999999996</c:v>
                </c:pt>
                <c:pt idx="243596">
                  <c:v>4.9860788999999999</c:v>
                </c:pt>
                <c:pt idx="243597">
                  <c:v>4.9862669000000004</c:v>
                </c:pt>
                <c:pt idx="243598">
                  <c:v>4.9864549</c:v>
                </c:pt>
                <c:pt idx="243599">
                  <c:v>4.9866428000000003</c:v>
                </c:pt>
                <c:pt idx="243600">
                  <c:v>4.9868307999999999</c:v>
                </c:pt>
                <c:pt idx="243601">
                  <c:v>4.9870188000000004</c:v>
                </c:pt>
                <c:pt idx="243602">
                  <c:v>4.9872066999999998</c:v>
                </c:pt>
                <c:pt idx="243603">
                  <c:v>4.9873947000000003</c:v>
                </c:pt>
                <c:pt idx="243604">
                  <c:v>4.9875825999999996</c:v>
                </c:pt>
                <c:pt idx="243605">
                  <c:v>4.9877706000000002</c:v>
                </c:pt>
                <c:pt idx="243606">
                  <c:v>4.9879585000000004</c:v>
                </c:pt>
                <c:pt idx="243607">
                  <c:v>4.9881465</c:v>
                </c:pt>
                <c:pt idx="243608">
                  <c:v>4.9883344000000003</c:v>
                </c:pt>
                <c:pt idx="243609">
                  <c:v>4.9885223999999999</c:v>
                </c:pt>
                <c:pt idx="243610">
                  <c:v>4.9887103000000002</c:v>
                </c:pt>
                <c:pt idx="243611">
                  <c:v>4.9888982000000004</c:v>
                </c:pt>
                <c:pt idx="243612">
                  <c:v>4.9890862</c:v>
                </c:pt>
                <c:pt idx="243613">
                  <c:v>4.9892741000000003</c:v>
                </c:pt>
                <c:pt idx="243614">
                  <c:v>4.9894619999999996</c:v>
                </c:pt>
                <c:pt idx="243615">
                  <c:v>4.9896498999999999</c:v>
                </c:pt>
                <c:pt idx="243616">
                  <c:v>4.9898379000000004</c:v>
                </c:pt>
                <c:pt idx="243617">
                  <c:v>4.9900257999999997</c:v>
                </c:pt>
                <c:pt idx="243618">
                  <c:v>4.9902137</c:v>
                </c:pt>
                <c:pt idx="243619">
                  <c:v>4.9904016000000002</c:v>
                </c:pt>
                <c:pt idx="243620">
                  <c:v>4.9905894999999996</c:v>
                </c:pt>
                <c:pt idx="243621">
                  <c:v>4.9907773999999998</c:v>
                </c:pt>
                <c:pt idx="243622">
                  <c:v>4.9909653</c:v>
                </c:pt>
                <c:pt idx="243623">
                  <c:v>4.9911532000000003</c:v>
                </c:pt>
                <c:pt idx="243624">
                  <c:v>4.9913410999999996</c:v>
                </c:pt>
                <c:pt idx="243625">
                  <c:v>4.9915289999999999</c:v>
                </c:pt>
                <c:pt idx="243626">
                  <c:v>4.9917169000000001</c:v>
                </c:pt>
                <c:pt idx="243627">
                  <c:v>4.9919048000000004</c:v>
                </c:pt>
                <c:pt idx="243628">
                  <c:v>4.9920926999999997</c:v>
                </c:pt>
                <c:pt idx="243629">
                  <c:v>4.9922806</c:v>
                </c:pt>
                <c:pt idx="243630">
                  <c:v>4.9924685000000002</c:v>
                </c:pt>
                <c:pt idx="243631">
                  <c:v>4.9926564000000004</c:v>
                </c:pt>
                <c:pt idx="243632">
                  <c:v>4.9928442999999998</c:v>
                </c:pt>
                <c:pt idx="243633">
                  <c:v>4.9930322</c:v>
                </c:pt>
                <c:pt idx="243634">
                  <c:v>4.99322</c:v>
                </c:pt>
                <c:pt idx="243635">
                  <c:v>4.9934079000000002</c:v>
                </c:pt>
                <c:pt idx="243636">
                  <c:v>4.9935957999999996</c:v>
                </c:pt>
                <c:pt idx="243637">
                  <c:v>4.9937836000000004</c:v>
                </c:pt>
                <c:pt idx="243638">
                  <c:v>4.9939714999999998</c:v>
                </c:pt>
                <c:pt idx="243639">
                  <c:v>4.9941594</c:v>
                </c:pt>
                <c:pt idx="243640">
                  <c:v>4.9943472</c:v>
                </c:pt>
                <c:pt idx="243641">
                  <c:v>4.9945351000000002</c:v>
                </c:pt>
                <c:pt idx="243642">
                  <c:v>4.9947229000000002</c:v>
                </c:pt>
                <c:pt idx="243643">
                  <c:v>4.9949108000000004</c:v>
                </c:pt>
                <c:pt idx="243644">
                  <c:v>4.9950986000000004</c:v>
                </c:pt>
                <c:pt idx="243645">
                  <c:v>4.9952864999999997</c:v>
                </c:pt>
                <c:pt idx="243646">
                  <c:v>4.9954742999999997</c:v>
                </c:pt>
                <c:pt idx="243647">
                  <c:v>4.9956621999999999</c:v>
                </c:pt>
                <c:pt idx="243648">
                  <c:v>4.9958499999999999</c:v>
                </c:pt>
                <c:pt idx="243649">
                  <c:v>4.9960379000000001</c:v>
                </c:pt>
                <c:pt idx="243650">
                  <c:v>4.9962257000000001</c:v>
                </c:pt>
                <c:pt idx="243651">
                  <c:v>4.9964135000000001</c:v>
                </c:pt>
                <c:pt idx="243652">
                  <c:v>4.9966014000000003</c:v>
                </c:pt>
                <c:pt idx="243653">
                  <c:v>4.9967892000000003</c:v>
                </c:pt>
                <c:pt idx="243654">
                  <c:v>4.9969770000000002</c:v>
                </c:pt>
                <c:pt idx="243655">
                  <c:v>4.9971648000000002</c:v>
                </c:pt>
                <c:pt idx="243656">
                  <c:v>4.9973527000000004</c:v>
                </c:pt>
                <c:pt idx="243657">
                  <c:v>4.9975405000000004</c:v>
                </c:pt>
                <c:pt idx="243658">
                  <c:v>4.9977283000000003</c:v>
                </c:pt>
                <c:pt idx="243659">
                  <c:v>4.9979161000000003</c:v>
                </c:pt>
                <c:pt idx="243660">
                  <c:v>4.9981039000000003</c:v>
                </c:pt>
                <c:pt idx="243661">
                  <c:v>4.9982917000000002</c:v>
                </c:pt>
                <c:pt idx="243662">
                  <c:v>4.9984795000000002</c:v>
                </c:pt>
                <c:pt idx="243663">
                  <c:v>4.9986673000000001</c:v>
                </c:pt>
                <c:pt idx="243664">
                  <c:v>4.9988551000000001</c:v>
                </c:pt>
                <c:pt idx="243665">
                  <c:v>4.9990429000000001</c:v>
                </c:pt>
                <c:pt idx="243666">
                  <c:v>4.9992307</c:v>
                </c:pt>
                <c:pt idx="243667">
                  <c:v>4.9994185</c:v>
                </c:pt>
                <c:pt idx="243668">
                  <c:v>4.9996062999999999</c:v>
                </c:pt>
                <c:pt idx="243669">
                  <c:v>4.9997940999999999</c:v>
                </c:pt>
                <c:pt idx="243670">
                  <c:v>4.9999818999999999</c:v>
                </c:pt>
                <c:pt idx="243671">
                  <c:v>5.0001696999999998</c:v>
                </c:pt>
                <c:pt idx="243672">
                  <c:v>5.0003574000000004</c:v>
                </c:pt>
                <c:pt idx="243673">
                  <c:v>5.0005452000000004</c:v>
                </c:pt>
                <c:pt idx="243674">
                  <c:v>5.0007330000000003</c:v>
                </c:pt>
                <c:pt idx="243675">
                  <c:v>5.0009208000000003</c:v>
                </c:pt>
                <c:pt idx="243676">
                  <c:v>5.0011085</c:v>
                </c:pt>
                <c:pt idx="243677">
                  <c:v>5.0012962999999999</c:v>
                </c:pt>
                <c:pt idx="243678">
                  <c:v>5.0014840999999999</c:v>
                </c:pt>
                <c:pt idx="243679">
                  <c:v>5.0016717999999996</c:v>
                </c:pt>
                <c:pt idx="243680">
                  <c:v>5.0018596000000004</c:v>
                </c:pt>
                <c:pt idx="243681">
                  <c:v>5.0020473000000001</c:v>
                </c:pt>
                <c:pt idx="243682">
                  <c:v>5.0022351</c:v>
                </c:pt>
                <c:pt idx="243683">
                  <c:v>5.0024227999999997</c:v>
                </c:pt>
                <c:pt idx="243684">
                  <c:v>5.0026105999999997</c:v>
                </c:pt>
                <c:pt idx="243685">
                  <c:v>5.0027983000000003</c:v>
                </c:pt>
                <c:pt idx="243686">
                  <c:v>5.0029861000000002</c:v>
                </c:pt>
                <c:pt idx="243687">
                  <c:v>5.0031737999999999</c:v>
                </c:pt>
                <c:pt idx="243688">
                  <c:v>5.0033615999999999</c:v>
                </c:pt>
                <c:pt idx="243689">
                  <c:v>5.0035493000000004</c:v>
                </c:pt>
                <c:pt idx="243690">
                  <c:v>5.0037370000000001</c:v>
                </c:pt>
                <c:pt idx="243691">
                  <c:v>5.0039248000000001</c:v>
                </c:pt>
                <c:pt idx="243692">
                  <c:v>5.0041124999999997</c:v>
                </c:pt>
                <c:pt idx="243693">
                  <c:v>5.0043002000000003</c:v>
                </c:pt>
                <c:pt idx="243694">
                  <c:v>5.0044879</c:v>
                </c:pt>
                <c:pt idx="243695">
                  <c:v>5.0046756999999999</c:v>
                </c:pt>
                <c:pt idx="243696">
                  <c:v>5.0048633999999996</c:v>
                </c:pt>
                <c:pt idx="243697">
                  <c:v>5.0050511000000002</c:v>
                </c:pt>
                <c:pt idx="243698">
                  <c:v>5.0052387999999999</c:v>
                </c:pt>
                <c:pt idx="243699">
                  <c:v>5.0054264999999996</c:v>
                </c:pt>
                <c:pt idx="243700">
                  <c:v>5.0056142000000001</c:v>
                </c:pt>
                <c:pt idx="243701">
                  <c:v>5.0058018999999998</c:v>
                </c:pt>
                <c:pt idx="243702">
                  <c:v>5.0059896000000004</c:v>
                </c:pt>
                <c:pt idx="243703">
                  <c:v>5.0061773000000001</c:v>
                </c:pt>
                <c:pt idx="243704">
                  <c:v>5.0063649999999997</c:v>
                </c:pt>
                <c:pt idx="243705">
                  <c:v>5.0065527000000003</c:v>
                </c:pt>
                <c:pt idx="243706">
                  <c:v>5.0067404</c:v>
                </c:pt>
                <c:pt idx="243707">
                  <c:v>5.0069280999999997</c:v>
                </c:pt>
                <c:pt idx="243708">
                  <c:v>5.0071158000000002</c:v>
                </c:pt>
                <c:pt idx="243709">
                  <c:v>5.0073034999999999</c:v>
                </c:pt>
                <c:pt idx="243710">
                  <c:v>5.0074911999999996</c:v>
                </c:pt>
                <c:pt idx="243711">
                  <c:v>5.0076787999999999</c:v>
                </c:pt>
                <c:pt idx="243712">
                  <c:v>5.0078665000000004</c:v>
                </c:pt>
                <c:pt idx="243713">
                  <c:v>5.0080542000000001</c:v>
                </c:pt>
                <c:pt idx="243714">
                  <c:v>5.0082418999999998</c:v>
                </c:pt>
                <c:pt idx="243715">
                  <c:v>5.0084295000000001</c:v>
                </c:pt>
                <c:pt idx="243716">
                  <c:v>5.0086171999999998</c:v>
                </c:pt>
                <c:pt idx="243717">
                  <c:v>5.0088049000000003</c:v>
                </c:pt>
                <c:pt idx="243718">
                  <c:v>5.0089924999999997</c:v>
                </c:pt>
                <c:pt idx="243719">
                  <c:v>5.0091802000000003</c:v>
                </c:pt>
                <c:pt idx="243720">
                  <c:v>5.0093677999999997</c:v>
                </c:pt>
                <c:pt idx="243721">
                  <c:v>5.0095555000000003</c:v>
                </c:pt>
                <c:pt idx="243722">
                  <c:v>5.0097430999999997</c:v>
                </c:pt>
                <c:pt idx="243723">
                  <c:v>5.0099308000000002</c:v>
                </c:pt>
                <c:pt idx="243724">
                  <c:v>5.0101183999999996</c:v>
                </c:pt>
                <c:pt idx="243725">
                  <c:v>5.0103061000000002</c:v>
                </c:pt>
                <c:pt idx="243726">
                  <c:v>5.0104936999999996</c:v>
                </c:pt>
                <c:pt idx="243727">
                  <c:v>5.0106814000000002</c:v>
                </c:pt>
                <c:pt idx="243728">
                  <c:v>5.0108689999999996</c:v>
                </c:pt>
                <c:pt idx="243729">
                  <c:v>5.0110565999999999</c:v>
                </c:pt>
                <c:pt idx="243730">
                  <c:v>5.0112443000000004</c:v>
                </c:pt>
                <c:pt idx="243731">
                  <c:v>5.0114318999999998</c:v>
                </c:pt>
                <c:pt idx="243732">
                  <c:v>5.0116195000000001</c:v>
                </c:pt>
                <c:pt idx="243733">
                  <c:v>5.0118071000000004</c:v>
                </c:pt>
                <c:pt idx="243734">
                  <c:v>5.0119946999999998</c:v>
                </c:pt>
                <c:pt idx="243735">
                  <c:v>5.0121824000000004</c:v>
                </c:pt>
                <c:pt idx="243736">
                  <c:v>5.0123699999999998</c:v>
                </c:pt>
                <c:pt idx="243737">
                  <c:v>5.0125576000000001</c:v>
                </c:pt>
                <c:pt idx="243738">
                  <c:v>5.0127452000000003</c:v>
                </c:pt>
                <c:pt idx="243739">
                  <c:v>5.0129327999999997</c:v>
                </c:pt>
                <c:pt idx="243740">
                  <c:v>5.0131204</c:v>
                </c:pt>
                <c:pt idx="243741">
                  <c:v>5.0133080000000003</c:v>
                </c:pt>
                <c:pt idx="243742">
                  <c:v>5.0134955999999997</c:v>
                </c:pt>
                <c:pt idx="243743">
                  <c:v>5.0136832</c:v>
                </c:pt>
                <c:pt idx="243744">
                  <c:v>5.0138708000000003</c:v>
                </c:pt>
                <c:pt idx="243745">
                  <c:v>5.0140583999999997</c:v>
                </c:pt>
                <c:pt idx="243746">
                  <c:v>5.014246</c:v>
                </c:pt>
                <c:pt idx="243747">
                  <c:v>5.0144336000000003</c:v>
                </c:pt>
                <c:pt idx="243748">
                  <c:v>5.0146211999999997</c:v>
                </c:pt>
                <c:pt idx="243749">
                  <c:v>5.0148086999999997</c:v>
                </c:pt>
                <c:pt idx="243750">
                  <c:v>5.0149963</c:v>
                </c:pt>
                <c:pt idx="243751">
                  <c:v>5.0151839000000002</c:v>
                </c:pt>
                <c:pt idx="243752">
                  <c:v>5.0153714999999996</c:v>
                </c:pt>
                <c:pt idx="243753">
                  <c:v>5.0155589999999997</c:v>
                </c:pt>
                <c:pt idx="243754">
                  <c:v>5.0157465999999999</c:v>
                </c:pt>
                <c:pt idx="243755">
                  <c:v>5.0159342000000002</c:v>
                </c:pt>
                <c:pt idx="243756">
                  <c:v>5.0161217000000002</c:v>
                </c:pt>
                <c:pt idx="243757">
                  <c:v>5.0163092999999996</c:v>
                </c:pt>
                <c:pt idx="243758">
                  <c:v>5.0164968999999999</c:v>
                </c:pt>
                <c:pt idx="243759">
                  <c:v>5.0166843999999999</c:v>
                </c:pt>
                <c:pt idx="243760">
                  <c:v>5.0168720000000002</c:v>
                </c:pt>
                <c:pt idx="243761">
                  <c:v>5.0170595000000002</c:v>
                </c:pt>
                <c:pt idx="243762">
                  <c:v>5.0172470999999996</c:v>
                </c:pt>
                <c:pt idx="243763">
                  <c:v>5.0174345999999996</c:v>
                </c:pt>
                <c:pt idx="243764">
                  <c:v>5.0176221999999999</c:v>
                </c:pt>
                <c:pt idx="243765">
                  <c:v>5.0178096999999999</c:v>
                </c:pt>
                <c:pt idx="243766">
                  <c:v>5.0179971999999999</c:v>
                </c:pt>
                <c:pt idx="243767">
                  <c:v>5.0181848000000002</c:v>
                </c:pt>
                <c:pt idx="243768">
                  <c:v>5.0183723000000002</c:v>
                </c:pt>
                <c:pt idx="243769">
                  <c:v>5.0185598000000002</c:v>
                </c:pt>
                <c:pt idx="243770">
                  <c:v>5.0187473999999996</c:v>
                </c:pt>
                <c:pt idx="243771">
                  <c:v>5.0189348999999996</c:v>
                </c:pt>
                <c:pt idx="243772">
                  <c:v>5.0191223999999997</c:v>
                </c:pt>
                <c:pt idx="243773">
                  <c:v>5.0193098999999997</c:v>
                </c:pt>
                <c:pt idx="243774">
                  <c:v>5.0194974999999999</c:v>
                </c:pt>
                <c:pt idx="243775">
                  <c:v>5.019685</c:v>
                </c:pt>
                <c:pt idx="243776">
                  <c:v>5.0198725</c:v>
                </c:pt>
                <c:pt idx="243777">
                  <c:v>5.02006</c:v>
                </c:pt>
                <c:pt idx="243778">
                  <c:v>5.0202475</c:v>
                </c:pt>
                <c:pt idx="243779">
                  <c:v>5.020435</c:v>
                </c:pt>
                <c:pt idx="243780">
                  <c:v>5.0206225</c:v>
                </c:pt>
                <c:pt idx="243781">
                  <c:v>5.02081</c:v>
                </c:pt>
                <c:pt idx="243782">
                  <c:v>5.0209975</c:v>
                </c:pt>
                <c:pt idx="243783">
                  <c:v>5.021185</c:v>
                </c:pt>
                <c:pt idx="243784">
                  <c:v>5.0213725</c:v>
                </c:pt>
                <c:pt idx="243785">
                  <c:v>5.02156</c:v>
                </c:pt>
                <c:pt idx="243786">
                  <c:v>5.0217475</c:v>
                </c:pt>
                <c:pt idx="243787">
                  <c:v>5.0219348999999998</c:v>
                </c:pt>
                <c:pt idx="243788">
                  <c:v>5.0221223999999998</c:v>
                </c:pt>
                <c:pt idx="243789">
                  <c:v>5.0223098999999998</c:v>
                </c:pt>
                <c:pt idx="243790">
                  <c:v>5.0224973999999998</c:v>
                </c:pt>
                <c:pt idx="243791">
                  <c:v>5.0226848000000004</c:v>
                </c:pt>
                <c:pt idx="243792">
                  <c:v>5.0228723000000004</c:v>
                </c:pt>
                <c:pt idx="243793">
                  <c:v>5.0230598000000004</c:v>
                </c:pt>
                <c:pt idx="243794">
                  <c:v>5.0232473000000004</c:v>
                </c:pt>
                <c:pt idx="243795">
                  <c:v>5.0234347000000001</c:v>
                </c:pt>
                <c:pt idx="243796">
                  <c:v>5.0236222000000001</c:v>
                </c:pt>
                <c:pt idx="243797">
                  <c:v>5.0238095999999999</c:v>
                </c:pt>
                <c:pt idx="243798">
                  <c:v>5.0239970999999999</c:v>
                </c:pt>
                <c:pt idx="243799">
                  <c:v>5.0241844999999996</c:v>
                </c:pt>
                <c:pt idx="243800">
                  <c:v>5.0243719999999996</c:v>
                </c:pt>
                <c:pt idx="243801">
                  <c:v>5.0245594000000002</c:v>
                </c:pt>
                <c:pt idx="243802">
                  <c:v>5.0247469000000002</c:v>
                </c:pt>
                <c:pt idx="243803">
                  <c:v>5.0249343</c:v>
                </c:pt>
                <c:pt idx="243804">
                  <c:v>5.0251218</c:v>
                </c:pt>
                <c:pt idx="243805">
                  <c:v>5.0253091999999997</c:v>
                </c:pt>
                <c:pt idx="243806">
                  <c:v>5.0254966000000003</c:v>
                </c:pt>
                <c:pt idx="243807">
                  <c:v>5.0256841000000003</c:v>
                </c:pt>
                <c:pt idx="243808">
                  <c:v>5.0258715</c:v>
                </c:pt>
                <c:pt idx="243809">
                  <c:v>5.0260588999999998</c:v>
                </c:pt>
                <c:pt idx="243810">
                  <c:v>5.0262463000000004</c:v>
                </c:pt>
                <c:pt idx="243811">
                  <c:v>5.0264338000000004</c:v>
                </c:pt>
                <c:pt idx="243812">
                  <c:v>5.0266212000000001</c:v>
                </c:pt>
                <c:pt idx="243813">
                  <c:v>5.0268085999999998</c:v>
                </c:pt>
                <c:pt idx="243814">
                  <c:v>5.0269959999999996</c:v>
                </c:pt>
                <c:pt idx="243815">
                  <c:v>5.0271834000000002</c:v>
                </c:pt>
                <c:pt idx="243816">
                  <c:v>5.0273707999999999</c:v>
                </c:pt>
                <c:pt idx="243817">
                  <c:v>5.0275581999999996</c:v>
                </c:pt>
                <c:pt idx="243818">
                  <c:v>5.0277456000000003</c:v>
                </c:pt>
                <c:pt idx="243819">
                  <c:v>5.027933</c:v>
                </c:pt>
                <c:pt idx="243820">
                  <c:v>5.0281203999999997</c:v>
                </c:pt>
                <c:pt idx="243821">
                  <c:v>5.0283078000000003</c:v>
                </c:pt>
                <c:pt idx="243822">
                  <c:v>5.0284952000000001</c:v>
                </c:pt>
                <c:pt idx="243823">
                  <c:v>5.0286825999999998</c:v>
                </c:pt>
                <c:pt idx="243824">
                  <c:v>5.0288700000000004</c:v>
                </c:pt>
                <c:pt idx="243825">
                  <c:v>5.0290574000000001</c:v>
                </c:pt>
                <c:pt idx="243826">
                  <c:v>5.0292447999999998</c:v>
                </c:pt>
                <c:pt idx="243827">
                  <c:v>5.0294321999999996</c:v>
                </c:pt>
                <c:pt idx="243828">
                  <c:v>5.0296194999999999</c:v>
                </c:pt>
                <c:pt idx="243829">
                  <c:v>5.0298068999999996</c:v>
                </c:pt>
                <c:pt idx="243830">
                  <c:v>5.0299943000000003</c:v>
                </c:pt>
                <c:pt idx="243831">
                  <c:v>5.0301817</c:v>
                </c:pt>
                <c:pt idx="243832">
                  <c:v>5.0303690000000003</c:v>
                </c:pt>
                <c:pt idx="243833">
                  <c:v>5.0305564</c:v>
                </c:pt>
                <c:pt idx="243834">
                  <c:v>5.0307437000000004</c:v>
                </c:pt>
                <c:pt idx="243835">
                  <c:v>5.0309311000000001</c:v>
                </c:pt>
                <c:pt idx="243836">
                  <c:v>5.0311184999999998</c:v>
                </c:pt>
                <c:pt idx="243837">
                  <c:v>5.0313058000000002</c:v>
                </c:pt>
                <c:pt idx="243838">
                  <c:v>5.0314931999999999</c:v>
                </c:pt>
                <c:pt idx="243839">
                  <c:v>5.0316805000000002</c:v>
                </c:pt>
                <c:pt idx="243840">
                  <c:v>5.0318678999999999</c:v>
                </c:pt>
                <c:pt idx="243841">
                  <c:v>5.0320552000000003</c:v>
                </c:pt>
                <c:pt idx="243842">
                  <c:v>5.0322424999999997</c:v>
                </c:pt>
                <c:pt idx="243843">
                  <c:v>5.0324299000000003</c:v>
                </c:pt>
                <c:pt idx="243844">
                  <c:v>5.0326171999999998</c:v>
                </c:pt>
                <c:pt idx="243845">
                  <c:v>5.0328046000000004</c:v>
                </c:pt>
                <c:pt idx="243846">
                  <c:v>5.0329918999999999</c:v>
                </c:pt>
                <c:pt idx="243847">
                  <c:v>5.0331792000000002</c:v>
                </c:pt>
                <c:pt idx="243848">
                  <c:v>5.0333664999999996</c:v>
                </c:pt>
                <c:pt idx="243849">
                  <c:v>5.0335539000000002</c:v>
                </c:pt>
                <c:pt idx="243850">
                  <c:v>5.0337411999999997</c:v>
                </c:pt>
                <c:pt idx="243851">
                  <c:v>5.0339285</c:v>
                </c:pt>
                <c:pt idx="243852">
                  <c:v>5.0341158000000004</c:v>
                </c:pt>
                <c:pt idx="243853">
                  <c:v>5.0343030999999998</c:v>
                </c:pt>
                <c:pt idx="243854">
                  <c:v>5.0344904000000001</c:v>
                </c:pt>
                <c:pt idx="243855">
                  <c:v>5.0346776999999996</c:v>
                </c:pt>
                <c:pt idx="243856">
                  <c:v>5.0348649999999999</c:v>
                </c:pt>
                <c:pt idx="243857">
                  <c:v>5.0350523000000003</c:v>
                </c:pt>
                <c:pt idx="243858">
                  <c:v>5.0352395999999997</c:v>
                </c:pt>
                <c:pt idx="243859">
                  <c:v>5.0354269</c:v>
                </c:pt>
                <c:pt idx="243860">
                  <c:v>5.0356142000000004</c:v>
                </c:pt>
                <c:pt idx="243861">
                  <c:v>5.0358014999999998</c:v>
                </c:pt>
                <c:pt idx="243862">
                  <c:v>5.0359888000000002</c:v>
                </c:pt>
                <c:pt idx="243863">
                  <c:v>5.0361760999999996</c:v>
                </c:pt>
                <c:pt idx="243864">
                  <c:v>5.0363633999999999</c:v>
                </c:pt>
                <c:pt idx="243865">
                  <c:v>5.0365507000000003</c:v>
                </c:pt>
                <c:pt idx="243866">
                  <c:v>5.0367379000000003</c:v>
                </c:pt>
                <c:pt idx="243867">
                  <c:v>5.0369251999999998</c:v>
                </c:pt>
                <c:pt idx="243868">
                  <c:v>5.0371125000000001</c:v>
                </c:pt>
                <c:pt idx="243869">
                  <c:v>5.0372998000000004</c:v>
                </c:pt>
                <c:pt idx="243870">
                  <c:v>5.0374869999999996</c:v>
                </c:pt>
                <c:pt idx="243871">
                  <c:v>5.0376742999999999</c:v>
                </c:pt>
                <c:pt idx="243872">
                  <c:v>5.0378616000000003</c:v>
                </c:pt>
                <c:pt idx="243873">
                  <c:v>5.0380488000000003</c:v>
                </c:pt>
                <c:pt idx="243874">
                  <c:v>5.0382360999999998</c:v>
                </c:pt>
                <c:pt idx="243875">
                  <c:v>5.0384232999999998</c:v>
                </c:pt>
                <c:pt idx="243876">
                  <c:v>5.0386106000000002</c:v>
                </c:pt>
                <c:pt idx="243877">
                  <c:v>5.0387978000000002</c:v>
                </c:pt>
                <c:pt idx="243878">
                  <c:v>5.0389850999999997</c:v>
                </c:pt>
                <c:pt idx="243879">
                  <c:v>5.0391722999999997</c:v>
                </c:pt>
                <c:pt idx="243880">
                  <c:v>5.0393596000000001</c:v>
                </c:pt>
                <c:pt idx="243881">
                  <c:v>5.0395468000000001</c:v>
                </c:pt>
                <c:pt idx="243882">
                  <c:v>5.0397340000000002</c:v>
                </c:pt>
                <c:pt idx="243883">
                  <c:v>5.0399212999999996</c:v>
                </c:pt>
                <c:pt idx="243884">
                  <c:v>5.0401084999999997</c:v>
                </c:pt>
                <c:pt idx="243885">
                  <c:v>5.0402956999999997</c:v>
                </c:pt>
                <c:pt idx="243886">
                  <c:v>5.040483</c:v>
                </c:pt>
                <c:pt idx="243887">
                  <c:v>5.0406702000000001</c:v>
                </c:pt>
                <c:pt idx="243888">
                  <c:v>5.0408574000000002</c:v>
                </c:pt>
                <c:pt idx="243889">
                  <c:v>5.0410446000000002</c:v>
                </c:pt>
                <c:pt idx="243890">
                  <c:v>5.0412318000000003</c:v>
                </c:pt>
                <c:pt idx="243891">
                  <c:v>5.0414190999999997</c:v>
                </c:pt>
                <c:pt idx="243892">
                  <c:v>5.0416062999999998</c:v>
                </c:pt>
                <c:pt idx="243893">
                  <c:v>5.0417934999999998</c:v>
                </c:pt>
                <c:pt idx="243894">
                  <c:v>5.0419806999999999</c:v>
                </c:pt>
                <c:pt idx="243895">
                  <c:v>5.0421678999999999</c:v>
                </c:pt>
                <c:pt idx="243896">
                  <c:v>5.0423551</c:v>
                </c:pt>
                <c:pt idx="243897">
                  <c:v>5.0425423</c:v>
                </c:pt>
                <c:pt idx="243898">
                  <c:v>5.0427295000000001</c:v>
                </c:pt>
                <c:pt idx="243899">
                  <c:v>5.0429167000000001</c:v>
                </c:pt>
                <c:pt idx="243900">
                  <c:v>5.0431039000000002</c:v>
                </c:pt>
                <c:pt idx="243901">
                  <c:v>5.043291</c:v>
                </c:pt>
                <c:pt idx="243902">
                  <c:v>5.0434782</c:v>
                </c:pt>
                <c:pt idx="243903">
                  <c:v>5.0436654000000001</c:v>
                </c:pt>
                <c:pt idx="243904">
                  <c:v>5.0438526000000001</c:v>
                </c:pt>
                <c:pt idx="243905">
                  <c:v>5.0440398000000002</c:v>
                </c:pt>
                <c:pt idx="243906">
                  <c:v>5.0442269</c:v>
                </c:pt>
                <c:pt idx="243907">
                  <c:v>5.0444141</c:v>
                </c:pt>
                <c:pt idx="243908">
                  <c:v>5.0446013000000001</c:v>
                </c:pt>
                <c:pt idx="243909">
                  <c:v>5.0447883999999998</c:v>
                </c:pt>
                <c:pt idx="243910">
                  <c:v>5.0449755999999999</c:v>
                </c:pt>
                <c:pt idx="243911">
                  <c:v>5.0451627999999999</c:v>
                </c:pt>
                <c:pt idx="243912">
                  <c:v>5.0453498999999997</c:v>
                </c:pt>
                <c:pt idx="243913">
                  <c:v>5.0455370999999998</c:v>
                </c:pt>
                <c:pt idx="243914">
                  <c:v>5.0457242000000004</c:v>
                </c:pt>
                <c:pt idx="243915">
                  <c:v>5.0459113999999996</c:v>
                </c:pt>
                <c:pt idx="243916">
                  <c:v>5.0460985000000003</c:v>
                </c:pt>
                <c:pt idx="243917">
                  <c:v>5.0462857000000003</c:v>
                </c:pt>
                <c:pt idx="243918">
                  <c:v>5.0464728000000001</c:v>
                </c:pt>
                <c:pt idx="243919">
                  <c:v>5.0466600000000001</c:v>
                </c:pt>
                <c:pt idx="243920">
                  <c:v>5.0468470999999999</c:v>
                </c:pt>
                <c:pt idx="243921">
                  <c:v>5.0470341999999997</c:v>
                </c:pt>
                <c:pt idx="243922">
                  <c:v>5.0472213999999997</c:v>
                </c:pt>
                <c:pt idx="243923">
                  <c:v>5.0474085000000004</c:v>
                </c:pt>
                <c:pt idx="243924">
                  <c:v>5.0475956000000002</c:v>
                </c:pt>
                <c:pt idx="243925">
                  <c:v>5.0477827</c:v>
                </c:pt>
                <c:pt idx="243926">
                  <c:v>5.0479699</c:v>
                </c:pt>
                <c:pt idx="243927">
                  <c:v>5.0481569999999998</c:v>
                </c:pt>
                <c:pt idx="243928">
                  <c:v>5.0483440999999996</c:v>
                </c:pt>
                <c:pt idx="243929">
                  <c:v>5.0485312000000002</c:v>
                </c:pt>
                <c:pt idx="243930">
                  <c:v>5.0487183</c:v>
                </c:pt>
                <c:pt idx="243931">
                  <c:v>5.0489053999999998</c:v>
                </c:pt>
                <c:pt idx="243932">
                  <c:v>5.0490925000000004</c:v>
                </c:pt>
                <c:pt idx="243933">
                  <c:v>5.0492796000000002</c:v>
                </c:pt>
                <c:pt idx="243934">
                  <c:v>5.0494667</c:v>
                </c:pt>
                <c:pt idx="243935">
                  <c:v>5.0496537999999997</c:v>
                </c:pt>
                <c:pt idx="243936">
                  <c:v>5.0498409000000004</c:v>
                </c:pt>
                <c:pt idx="243937">
                  <c:v>5.0500280000000002</c:v>
                </c:pt>
                <c:pt idx="243938">
                  <c:v>5.0502151</c:v>
                </c:pt>
                <c:pt idx="243939">
                  <c:v>5.0504021999999997</c:v>
                </c:pt>
                <c:pt idx="243940">
                  <c:v>5.0505893000000004</c:v>
                </c:pt>
                <c:pt idx="243941">
                  <c:v>5.0507764000000002</c:v>
                </c:pt>
                <c:pt idx="243942">
                  <c:v>5.0509633999999997</c:v>
                </c:pt>
                <c:pt idx="243943">
                  <c:v>5.0511505000000003</c:v>
                </c:pt>
                <c:pt idx="243944">
                  <c:v>5.0513376000000001</c:v>
                </c:pt>
                <c:pt idx="243945">
                  <c:v>5.0515246999999999</c:v>
                </c:pt>
                <c:pt idx="243946">
                  <c:v>5.0517117000000002</c:v>
                </c:pt>
                <c:pt idx="243947">
                  <c:v>5.0518988</c:v>
                </c:pt>
                <c:pt idx="243948">
                  <c:v>5.0520858999999998</c:v>
                </c:pt>
                <c:pt idx="243949">
                  <c:v>5.0522729000000002</c:v>
                </c:pt>
                <c:pt idx="243950">
                  <c:v>5.05246</c:v>
                </c:pt>
                <c:pt idx="243951">
                  <c:v>5.0526470000000003</c:v>
                </c:pt>
                <c:pt idx="243952">
                  <c:v>5.0528341000000001</c:v>
                </c:pt>
                <c:pt idx="243953">
                  <c:v>5.0530210999999996</c:v>
                </c:pt>
                <c:pt idx="243954">
                  <c:v>5.0532082000000003</c:v>
                </c:pt>
                <c:pt idx="243955">
                  <c:v>5.0533951999999998</c:v>
                </c:pt>
                <c:pt idx="243956">
                  <c:v>5.0535823000000004</c:v>
                </c:pt>
                <c:pt idx="243957">
                  <c:v>5.0537692999999999</c:v>
                </c:pt>
                <c:pt idx="243958">
                  <c:v>5.0539563999999997</c:v>
                </c:pt>
                <c:pt idx="243959">
                  <c:v>5.0541434000000001</c:v>
                </c:pt>
                <c:pt idx="243960">
                  <c:v>5.0543303999999996</c:v>
                </c:pt>
                <c:pt idx="243961">
                  <c:v>5.0545175000000002</c:v>
                </c:pt>
                <c:pt idx="243962">
                  <c:v>5.0547044999999997</c:v>
                </c:pt>
                <c:pt idx="243963">
                  <c:v>5.0548915000000001</c:v>
                </c:pt>
                <c:pt idx="243964">
                  <c:v>5.0550784999999996</c:v>
                </c:pt>
                <c:pt idx="243965">
                  <c:v>5.0552655</c:v>
                </c:pt>
                <c:pt idx="243966">
                  <c:v>5.0554525999999997</c:v>
                </c:pt>
                <c:pt idx="243967">
                  <c:v>5.0556396000000001</c:v>
                </c:pt>
                <c:pt idx="243968">
                  <c:v>5.0558265999999996</c:v>
                </c:pt>
                <c:pt idx="243969">
                  <c:v>5.0560136</c:v>
                </c:pt>
                <c:pt idx="243970">
                  <c:v>5.0562006000000004</c:v>
                </c:pt>
                <c:pt idx="243971">
                  <c:v>5.0563875999999999</c:v>
                </c:pt>
                <c:pt idx="243972">
                  <c:v>5.0565746000000003</c:v>
                </c:pt>
                <c:pt idx="243973">
                  <c:v>5.0567615999999997</c:v>
                </c:pt>
                <c:pt idx="243974">
                  <c:v>5.0569486000000001</c:v>
                </c:pt>
                <c:pt idx="243975">
                  <c:v>5.0571355999999996</c:v>
                </c:pt>
                <c:pt idx="243976">
                  <c:v>5.0573226</c:v>
                </c:pt>
                <c:pt idx="243977">
                  <c:v>5.0575096000000004</c:v>
                </c:pt>
                <c:pt idx="243978">
                  <c:v>5.0576964999999996</c:v>
                </c:pt>
                <c:pt idx="243979">
                  <c:v>5.0578835</c:v>
                </c:pt>
                <c:pt idx="243980">
                  <c:v>5.0580705000000004</c:v>
                </c:pt>
                <c:pt idx="243981">
                  <c:v>5.0582574999999999</c:v>
                </c:pt>
                <c:pt idx="243982">
                  <c:v>5.0584445000000002</c:v>
                </c:pt>
                <c:pt idx="243983">
                  <c:v>5.0586314000000003</c:v>
                </c:pt>
                <c:pt idx="243984">
                  <c:v>5.0588183999999998</c:v>
                </c:pt>
                <c:pt idx="243985">
                  <c:v>5.0590054000000002</c:v>
                </c:pt>
                <c:pt idx="243986">
                  <c:v>5.0591923000000003</c:v>
                </c:pt>
                <c:pt idx="243987">
                  <c:v>5.0593792999999998</c:v>
                </c:pt>
                <c:pt idx="243988">
                  <c:v>5.0595661999999999</c:v>
                </c:pt>
                <c:pt idx="243989">
                  <c:v>5.0597532000000003</c:v>
                </c:pt>
                <c:pt idx="243990">
                  <c:v>5.0599401999999998</c:v>
                </c:pt>
                <c:pt idx="243991">
                  <c:v>5.0601270999999999</c:v>
                </c:pt>
                <c:pt idx="243992">
                  <c:v>5.0603141000000003</c:v>
                </c:pt>
                <c:pt idx="243993">
                  <c:v>5.0605010000000004</c:v>
                </c:pt>
                <c:pt idx="243994">
                  <c:v>5.0606878999999996</c:v>
                </c:pt>
                <c:pt idx="243995">
                  <c:v>5.0608749</c:v>
                </c:pt>
                <c:pt idx="243996">
                  <c:v>5.0610618000000001</c:v>
                </c:pt>
                <c:pt idx="243997">
                  <c:v>5.0612488000000004</c:v>
                </c:pt>
                <c:pt idx="243998">
                  <c:v>5.0614356999999996</c:v>
                </c:pt>
                <c:pt idx="243999">
                  <c:v>5.0616225999999997</c:v>
                </c:pt>
                <c:pt idx="244000">
                  <c:v>5.0618094999999999</c:v>
                </c:pt>
                <c:pt idx="244001">
                  <c:v>5.0619965000000002</c:v>
                </c:pt>
                <c:pt idx="244002">
                  <c:v>5.0621834000000003</c:v>
                </c:pt>
                <c:pt idx="244003">
                  <c:v>5.0623703000000004</c:v>
                </c:pt>
                <c:pt idx="244004">
                  <c:v>5.0625571999999996</c:v>
                </c:pt>
                <c:pt idx="244005">
                  <c:v>5.0627440999999997</c:v>
                </c:pt>
                <c:pt idx="244006">
                  <c:v>5.0629309999999998</c:v>
                </c:pt>
                <c:pt idx="244007">
                  <c:v>5.0631178999999999</c:v>
                </c:pt>
                <c:pt idx="244008">
                  <c:v>5.0633049000000003</c:v>
                </c:pt>
                <c:pt idx="244009">
                  <c:v>5.0634918000000004</c:v>
                </c:pt>
                <c:pt idx="244010">
                  <c:v>5.0636786999999996</c:v>
                </c:pt>
                <c:pt idx="244011">
                  <c:v>5.0638655999999997</c:v>
                </c:pt>
                <c:pt idx="244012">
                  <c:v>5.0640523999999996</c:v>
                </c:pt>
                <c:pt idx="244013">
                  <c:v>5.0642392999999997</c:v>
                </c:pt>
                <c:pt idx="244014">
                  <c:v>5.0644261999999998</c:v>
                </c:pt>
                <c:pt idx="244015">
                  <c:v>5.0646130999999999</c:v>
                </c:pt>
                <c:pt idx="244016">
                  <c:v>5.0648</c:v>
                </c:pt>
                <c:pt idx="244017">
                  <c:v>5.0649869000000001</c:v>
                </c:pt>
                <c:pt idx="244018">
                  <c:v>5.0651738000000002</c:v>
                </c:pt>
                <c:pt idx="244019">
                  <c:v>5.0653606</c:v>
                </c:pt>
                <c:pt idx="244020">
                  <c:v>5.0655475000000001</c:v>
                </c:pt>
                <c:pt idx="244021">
                  <c:v>5.0657344000000002</c:v>
                </c:pt>
                <c:pt idx="244022">
                  <c:v>5.0659213000000003</c:v>
                </c:pt>
                <c:pt idx="244023">
                  <c:v>5.0661081000000001</c:v>
                </c:pt>
                <c:pt idx="244024">
                  <c:v>5.0662950000000002</c:v>
                </c:pt>
                <c:pt idx="244025">
                  <c:v>5.0664818</c:v>
                </c:pt>
                <c:pt idx="244026">
                  <c:v>5.0666687000000001</c:v>
                </c:pt>
                <c:pt idx="244027">
                  <c:v>5.0668556000000002</c:v>
                </c:pt>
                <c:pt idx="244028">
                  <c:v>5.0670424000000001</c:v>
                </c:pt>
                <c:pt idx="244029">
                  <c:v>5.0672293000000002</c:v>
                </c:pt>
                <c:pt idx="244030">
                  <c:v>5.0674161</c:v>
                </c:pt>
                <c:pt idx="244031">
                  <c:v>5.0676028999999998</c:v>
                </c:pt>
                <c:pt idx="244032">
                  <c:v>5.0677897999999999</c:v>
                </c:pt>
                <c:pt idx="244033">
                  <c:v>5.0679765999999997</c:v>
                </c:pt>
                <c:pt idx="244034">
                  <c:v>5.0681634999999998</c:v>
                </c:pt>
                <c:pt idx="244035">
                  <c:v>5.0683502999999996</c:v>
                </c:pt>
                <c:pt idx="244036">
                  <c:v>5.0685371000000004</c:v>
                </c:pt>
                <c:pt idx="244037">
                  <c:v>5.0687239999999996</c:v>
                </c:pt>
                <c:pt idx="244038">
                  <c:v>5.0689108000000003</c:v>
                </c:pt>
                <c:pt idx="244039">
                  <c:v>5.0690976000000001</c:v>
                </c:pt>
                <c:pt idx="244040">
                  <c:v>5.0692843999999999</c:v>
                </c:pt>
                <c:pt idx="244041">
                  <c:v>5.0694711999999997</c:v>
                </c:pt>
                <c:pt idx="244042">
                  <c:v>5.0696580999999998</c:v>
                </c:pt>
                <c:pt idx="244043">
                  <c:v>5.0698448999999997</c:v>
                </c:pt>
                <c:pt idx="244044">
                  <c:v>5.0700317000000004</c:v>
                </c:pt>
                <c:pt idx="244045">
                  <c:v>5.0702185000000002</c:v>
                </c:pt>
                <c:pt idx="244046">
                  <c:v>5.0704053</c:v>
                </c:pt>
                <c:pt idx="244047">
                  <c:v>5.0705920999999998</c:v>
                </c:pt>
                <c:pt idx="244048">
                  <c:v>5.0707788999999996</c:v>
                </c:pt>
                <c:pt idx="244049">
                  <c:v>5.0709657000000004</c:v>
                </c:pt>
                <c:pt idx="244050">
                  <c:v>5.0711525000000002</c:v>
                </c:pt>
                <c:pt idx="244051">
                  <c:v>5.0713393</c:v>
                </c:pt>
                <c:pt idx="244052">
                  <c:v>5.0715260999999998</c:v>
                </c:pt>
                <c:pt idx="244053">
                  <c:v>5.0717128999999996</c:v>
                </c:pt>
                <c:pt idx="244054">
                  <c:v>5.0718996000000001</c:v>
                </c:pt>
                <c:pt idx="244055">
                  <c:v>5.0720863999999999</c:v>
                </c:pt>
                <c:pt idx="244056">
                  <c:v>5.0722731999999997</c:v>
                </c:pt>
                <c:pt idx="244057">
                  <c:v>5.0724600000000004</c:v>
                </c:pt>
                <c:pt idx="244058">
                  <c:v>5.0726467</c:v>
                </c:pt>
                <c:pt idx="244059">
                  <c:v>5.0728334999999998</c:v>
                </c:pt>
                <c:pt idx="244060">
                  <c:v>5.0730202999999996</c:v>
                </c:pt>
                <c:pt idx="244061">
                  <c:v>5.073207</c:v>
                </c:pt>
                <c:pt idx="244062">
                  <c:v>5.0733937999999998</c:v>
                </c:pt>
                <c:pt idx="244063">
                  <c:v>5.0735805999999997</c:v>
                </c:pt>
                <c:pt idx="244064">
                  <c:v>5.0737673000000001</c:v>
                </c:pt>
                <c:pt idx="244065">
                  <c:v>5.0739540999999999</c:v>
                </c:pt>
                <c:pt idx="244066">
                  <c:v>5.0741408000000003</c:v>
                </c:pt>
                <c:pt idx="244067">
                  <c:v>5.0743276000000002</c:v>
                </c:pt>
                <c:pt idx="244068">
                  <c:v>5.0745142999999997</c:v>
                </c:pt>
                <c:pt idx="244069">
                  <c:v>5.0747011000000004</c:v>
                </c:pt>
                <c:pt idx="244070">
                  <c:v>5.0748877999999999</c:v>
                </c:pt>
                <c:pt idx="244071">
                  <c:v>5.0750745000000004</c:v>
                </c:pt>
                <c:pt idx="244072">
                  <c:v>5.0752613000000002</c:v>
                </c:pt>
                <c:pt idx="244073">
                  <c:v>5.0754479999999997</c:v>
                </c:pt>
                <c:pt idx="244074">
                  <c:v>5.0756347000000002</c:v>
                </c:pt>
                <c:pt idx="244075">
                  <c:v>5.0758215</c:v>
                </c:pt>
                <c:pt idx="244076">
                  <c:v>5.0760082000000004</c:v>
                </c:pt>
                <c:pt idx="244077">
                  <c:v>5.0761949</c:v>
                </c:pt>
                <c:pt idx="244078">
                  <c:v>5.0763816000000004</c:v>
                </c:pt>
                <c:pt idx="244079">
                  <c:v>5.0765684000000002</c:v>
                </c:pt>
                <c:pt idx="244080">
                  <c:v>5.0767550999999997</c:v>
                </c:pt>
                <c:pt idx="244081">
                  <c:v>5.0769418000000002</c:v>
                </c:pt>
                <c:pt idx="244082">
                  <c:v>5.0771284999999997</c:v>
                </c:pt>
                <c:pt idx="244083">
                  <c:v>5.0773152000000001</c:v>
                </c:pt>
                <c:pt idx="244084">
                  <c:v>5.0775018999999997</c:v>
                </c:pt>
                <c:pt idx="244085">
                  <c:v>5.0776886000000001</c:v>
                </c:pt>
                <c:pt idx="244086">
                  <c:v>5.0778752999999996</c:v>
                </c:pt>
                <c:pt idx="244087">
                  <c:v>5.0780620000000001</c:v>
                </c:pt>
                <c:pt idx="244088">
                  <c:v>5.0782486999999996</c:v>
                </c:pt>
                <c:pt idx="244089">
                  <c:v>5.0784354</c:v>
                </c:pt>
                <c:pt idx="244090">
                  <c:v>5.0786220999999996</c:v>
                </c:pt>
                <c:pt idx="244091">
                  <c:v>5.0788086999999997</c:v>
                </c:pt>
                <c:pt idx="244092">
                  <c:v>5.0789954000000002</c:v>
                </c:pt>
                <c:pt idx="244093">
                  <c:v>5.0791820999999997</c:v>
                </c:pt>
                <c:pt idx="244094">
                  <c:v>5.0793688000000001</c:v>
                </c:pt>
                <c:pt idx="244095">
                  <c:v>5.0795554999999997</c:v>
                </c:pt>
                <c:pt idx="244096">
                  <c:v>5.0797420999999998</c:v>
                </c:pt>
                <c:pt idx="244097">
                  <c:v>5.0799288000000002</c:v>
                </c:pt>
                <c:pt idx="244098">
                  <c:v>5.0801154999999998</c:v>
                </c:pt>
                <c:pt idx="244099">
                  <c:v>5.0803020999999999</c:v>
                </c:pt>
                <c:pt idx="244100">
                  <c:v>5.0804888000000004</c:v>
                </c:pt>
                <c:pt idx="244101">
                  <c:v>5.0806754999999999</c:v>
                </c:pt>
                <c:pt idx="244102">
                  <c:v>5.0808621</c:v>
                </c:pt>
                <c:pt idx="244103">
                  <c:v>5.0810487999999996</c:v>
                </c:pt>
                <c:pt idx="244104">
                  <c:v>5.0812353999999997</c:v>
                </c:pt>
                <c:pt idx="244105">
                  <c:v>5.0814221000000002</c:v>
                </c:pt>
                <c:pt idx="244106">
                  <c:v>5.0816087000000003</c:v>
                </c:pt>
                <c:pt idx="244107">
                  <c:v>5.0817952999999996</c:v>
                </c:pt>
                <c:pt idx="244108">
                  <c:v>5.081982</c:v>
                </c:pt>
                <c:pt idx="244109">
                  <c:v>5.0821686000000001</c:v>
                </c:pt>
                <c:pt idx="244110">
                  <c:v>5.0823552999999997</c:v>
                </c:pt>
                <c:pt idx="244111">
                  <c:v>5.0825418999999998</c:v>
                </c:pt>
                <c:pt idx="244112">
                  <c:v>5.0827285</c:v>
                </c:pt>
                <c:pt idx="244113">
                  <c:v>5.0829151000000001</c:v>
                </c:pt>
                <c:pt idx="244114">
                  <c:v>5.0831017999999997</c:v>
                </c:pt>
                <c:pt idx="244115">
                  <c:v>5.0832883999999998</c:v>
                </c:pt>
                <c:pt idx="244116">
                  <c:v>5.083475</c:v>
                </c:pt>
                <c:pt idx="244117">
                  <c:v>5.0836616000000001</c:v>
                </c:pt>
                <c:pt idx="244118">
                  <c:v>5.0838482000000003</c:v>
                </c:pt>
                <c:pt idx="244119">
                  <c:v>5.0840348000000004</c:v>
                </c:pt>
                <c:pt idx="244120">
                  <c:v>5.0842214999999999</c:v>
                </c:pt>
                <c:pt idx="244121">
                  <c:v>5.0844081000000001</c:v>
                </c:pt>
                <c:pt idx="244122">
                  <c:v>5.0845947000000002</c:v>
                </c:pt>
                <c:pt idx="244123">
                  <c:v>5.0847813000000004</c:v>
                </c:pt>
                <c:pt idx="244124">
                  <c:v>5.0849678999999997</c:v>
                </c:pt>
                <c:pt idx="244125">
                  <c:v>5.0851544000000004</c:v>
                </c:pt>
                <c:pt idx="244126">
                  <c:v>5.0853409999999997</c:v>
                </c:pt>
                <c:pt idx="244127">
                  <c:v>5.0855275999999998</c:v>
                </c:pt>
                <c:pt idx="244128">
                  <c:v>5.0857142</c:v>
                </c:pt>
                <c:pt idx="244129">
                  <c:v>5.0859008000000001</c:v>
                </c:pt>
                <c:pt idx="244130">
                  <c:v>5.0860874000000003</c:v>
                </c:pt>
                <c:pt idx="244131">
                  <c:v>5.0862740000000004</c:v>
                </c:pt>
                <c:pt idx="244132">
                  <c:v>5.0864605000000003</c:v>
                </c:pt>
                <c:pt idx="244133">
                  <c:v>5.0866471000000004</c:v>
                </c:pt>
                <c:pt idx="244134">
                  <c:v>5.0868336999999997</c:v>
                </c:pt>
                <c:pt idx="244135">
                  <c:v>5.0870202000000004</c:v>
                </c:pt>
                <c:pt idx="244136">
                  <c:v>5.0872067999999997</c:v>
                </c:pt>
                <c:pt idx="244137">
                  <c:v>5.0873933999999998</c:v>
                </c:pt>
                <c:pt idx="244138">
                  <c:v>5.0875798999999997</c:v>
                </c:pt>
                <c:pt idx="244139">
                  <c:v>5.0877664999999999</c:v>
                </c:pt>
                <c:pt idx="244140">
                  <c:v>5.0879529999999997</c:v>
                </c:pt>
                <c:pt idx="244141">
                  <c:v>5.0881395999999999</c:v>
                </c:pt>
                <c:pt idx="244142">
                  <c:v>5.0883260999999997</c:v>
                </c:pt>
                <c:pt idx="244143">
                  <c:v>5.0885126999999999</c:v>
                </c:pt>
                <c:pt idx="244144">
                  <c:v>5.0886991999999998</c:v>
                </c:pt>
                <c:pt idx="244145">
                  <c:v>5.0888857999999999</c:v>
                </c:pt>
                <c:pt idx="244146">
                  <c:v>5.0890722999999998</c:v>
                </c:pt>
                <c:pt idx="244147">
                  <c:v>5.0892587999999996</c:v>
                </c:pt>
                <c:pt idx="244148">
                  <c:v>5.0894453999999998</c:v>
                </c:pt>
                <c:pt idx="244149">
                  <c:v>5.0896318999999997</c:v>
                </c:pt>
                <c:pt idx="244150">
                  <c:v>5.0898184000000004</c:v>
                </c:pt>
                <c:pt idx="244151">
                  <c:v>5.0900049999999997</c:v>
                </c:pt>
                <c:pt idx="244152">
                  <c:v>5.0901915000000004</c:v>
                </c:pt>
                <c:pt idx="244153">
                  <c:v>5.0903780000000003</c:v>
                </c:pt>
                <c:pt idx="244154">
                  <c:v>5.0905645000000002</c:v>
                </c:pt>
                <c:pt idx="244155">
                  <c:v>5.090751</c:v>
                </c:pt>
                <c:pt idx="244156">
                  <c:v>5.0909374999999999</c:v>
                </c:pt>
                <c:pt idx="244157">
                  <c:v>5.0911239999999998</c:v>
                </c:pt>
                <c:pt idx="244158">
                  <c:v>5.0913105999999999</c:v>
                </c:pt>
                <c:pt idx="244159">
                  <c:v>5.0914970999999998</c:v>
                </c:pt>
                <c:pt idx="244160">
                  <c:v>5.0916835999999996</c:v>
                </c:pt>
                <c:pt idx="244161">
                  <c:v>5.0918701000000004</c:v>
                </c:pt>
                <c:pt idx="244162">
                  <c:v>5.0920566000000003</c:v>
                </c:pt>
                <c:pt idx="244163">
                  <c:v>5.0922429999999999</c:v>
                </c:pt>
                <c:pt idx="244164">
                  <c:v>5.0924294999999997</c:v>
                </c:pt>
                <c:pt idx="244165">
                  <c:v>5.0926159999999996</c:v>
                </c:pt>
                <c:pt idx="244166">
                  <c:v>5.0928025000000003</c:v>
                </c:pt>
                <c:pt idx="244167">
                  <c:v>5.0929890000000002</c:v>
                </c:pt>
                <c:pt idx="244168">
                  <c:v>5.0931755000000001</c:v>
                </c:pt>
                <c:pt idx="244169">
                  <c:v>5.0933618999999997</c:v>
                </c:pt>
                <c:pt idx="244170">
                  <c:v>5.0935484000000004</c:v>
                </c:pt>
                <c:pt idx="244171">
                  <c:v>5.0937349000000003</c:v>
                </c:pt>
                <c:pt idx="244172">
                  <c:v>5.0939214000000002</c:v>
                </c:pt>
                <c:pt idx="244173">
                  <c:v>5.0941077999999997</c:v>
                </c:pt>
                <c:pt idx="244174">
                  <c:v>5.0942942999999996</c:v>
                </c:pt>
                <c:pt idx="244175">
                  <c:v>5.0944807000000001</c:v>
                </c:pt>
                <c:pt idx="244176">
                  <c:v>5.0946672</c:v>
                </c:pt>
                <c:pt idx="244177">
                  <c:v>5.0948536999999998</c:v>
                </c:pt>
                <c:pt idx="244178">
                  <c:v>5.0950401000000003</c:v>
                </c:pt>
                <c:pt idx="244179">
                  <c:v>5.0952266000000002</c:v>
                </c:pt>
                <c:pt idx="244180">
                  <c:v>5.0954129999999997</c:v>
                </c:pt>
                <c:pt idx="244181">
                  <c:v>5.0955994000000002</c:v>
                </c:pt>
                <c:pt idx="244182">
                  <c:v>5.0957859000000001</c:v>
                </c:pt>
                <c:pt idx="244183">
                  <c:v>5.0959722999999997</c:v>
                </c:pt>
                <c:pt idx="244184">
                  <c:v>5.0961588000000004</c:v>
                </c:pt>
                <c:pt idx="244185">
                  <c:v>5.0963452</c:v>
                </c:pt>
                <c:pt idx="244186">
                  <c:v>5.0965315999999996</c:v>
                </c:pt>
                <c:pt idx="244187">
                  <c:v>5.0967181000000004</c:v>
                </c:pt>
                <c:pt idx="244188">
                  <c:v>5.0969044999999999</c:v>
                </c:pt>
                <c:pt idx="244189">
                  <c:v>5.0970909000000004</c:v>
                </c:pt>
                <c:pt idx="244190">
                  <c:v>5.0972773</c:v>
                </c:pt>
                <c:pt idx="244191">
                  <c:v>5.0974636999999996</c:v>
                </c:pt>
                <c:pt idx="244192">
                  <c:v>5.0976502000000004</c:v>
                </c:pt>
                <c:pt idx="244193">
                  <c:v>5.0978365999999999</c:v>
                </c:pt>
                <c:pt idx="244194">
                  <c:v>5.0980230000000004</c:v>
                </c:pt>
                <c:pt idx="244195">
                  <c:v>5.0982094</c:v>
                </c:pt>
                <c:pt idx="244196">
                  <c:v>5.0983957999999996</c:v>
                </c:pt>
                <c:pt idx="244197">
                  <c:v>5.0985822000000001</c:v>
                </c:pt>
                <c:pt idx="244198">
                  <c:v>5.0987685999999997</c:v>
                </c:pt>
                <c:pt idx="244199">
                  <c:v>5.0989550000000001</c:v>
                </c:pt>
                <c:pt idx="244200">
                  <c:v>5.0991413999999997</c:v>
                </c:pt>
                <c:pt idx="244201">
                  <c:v>5.0993278000000002</c:v>
                </c:pt>
                <c:pt idx="244202">
                  <c:v>5.0995141999999998</c:v>
                </c:pt>
                <c:pt idx="244203">
                  <c:v>5.0997005</c:v>
                </c:pt>
                <c:pt idx="244204">
                  <c:v>5.0998868999999996</c:v>
                </c:pt>
                <c:pt idx="244205">
                  <c:v>5.1000733</c:v>
                </c:pt>
                <c:pt idx="244206">
                  <c:v>5.1002596999999996</c:v>
                </c:pt>
                <c:pt idx="244207">
                  <c:v>5.1004459999999998</c:v>
                </c:pt>
                <c:pt idx="244208">
                  <c:v>5.1006324000000003</c:v>
                </c:pt>
                <c:pt idx="244209">
                  <c:v>5.1008187999999999</c:v>
                </c:pt>
                <c:pt idx="244210">
                  <c:v>5.1010052000000004</c:v>
                </c:pt>
                <c:pt idx="244211">
                  <c:v>5.1011914999999997</c:v>
                </c:pt>
                <c:pt idx="244212">
                  <c:v>5.1013779000000001</c:v>
                </c:pt>
                <c:pt idx="244213">
                  <c:v>5.1015642000000003</c:v>
                </c:pt>
                <c:pt idx="244214">
                  <c:v>5.1017505999999999</c:v>
                </c:pt>
                <c:pt idx="244215">
                  <c:v>5.1019369000000001</c:v>
                </c:pt>
                <c:pt idx="244216">
                  <c:v>5.1021232999999997</c:v>
                </c:pt>
                <c:pt idx="244217">
                  <c:v>5.1023095999999999</c:v>
                </c:pt>
                <c:pt idx="244218">
                  <c:v>5.1024960000000004</c:v>
                </c:pt>
                <c:pt idx="244219">
                  <c:v>5.1026822999999997</c:v>
                </c:pt>
                <c:pt idx="244220">
                  <c:v>5.1028687000000001</c:v>
                </c:pt>
                <c:pt idx="244221">
                  <c:v>5.1030550000000003</c:v>
                </c:pt>
                <c:pt idx="244222">
                  <c:v>5.1032412999999996</c:v>
                </c:pt>
                <c:pt idx="244223">
                  <c:v>5.1034277000000001</c:v>
                </c:pt>
                <c:pt idx="244224">
                  <c:v>5.1036140000000003</c:v>
                </c:pt>
                <c:pt idx="244225">
                  <c:v>5.1038002999999996</c:v>
                </c:pt>
                <c:pt idx="244226">
                  <c:v>5.1039865999999998</c:v>
                </c:pt>
                <c:pt idx="244227">
                  <c:v>5.1041730000000003</c:v>
                </c:pt>
                <c:pt idx="244228">
                  <c:v>5.1043592999999996</c:v>
                </c:pt>
                <c:pt idx="244229">
                  <c:v>5.1045455999999998</c:v>
                </c:pt>
                <c:pt idx="244230">
                  <c:v>5.1047319</c:v>
                </c:pt>
                <c:pt idx="244231">
                  <c:v>5.1049182000000002</c:v>
                </c:pt>
                <c:pt idx="244232">
                  <c:v>5.1051045000000004</c:v>
                </c:pt>
                <c:pt idx="244233">
                  <c:v>5.1052907999999997</c:v>
                </c:pt>
                <c:pt idx="244234">
                  <c:v>5.1054770999999999</c:v>
                </c:pt>
                <c:pt idx="244235">
                  <c:v>5.1056634000000001</c:v>
                </c:pt>
                <c:pt idx="244236">
                  <c:v>5.1058497000000003</c:v>
                </c:pt>
                <c:pt idx="244237">
                  <c:v>5.1060359999999996</c:v>
                </c:pt>
                <c:pt idx="244238">
                  <c:v>5.1062222999999998</c:v>
                </c:pt>
                <c:pt idx="244239">
                  <c:v>5.1064086</c:v>
                </c:pt>
                <c:pt idx="244240">
                  <c:v>5.1065949000000002</c:v>
                </c:pt>
                <c:pt idx="244241">
                  <c:v>5.1067812000000004</c:v>
                </c:pt>
                <c:pt idx="244242">
                  <c:v>5.1069674000000003</c:v>
                </c:pt>
                <c:pt idx="244243">
                  <c:v>5.1071536999999996</c:v>
                </c:pt>
                <c:pt idx="244244">
                  <c:v>5.1073399999999998</c:v>
                </c:pt>
                <c:pt idx="244245">
                  <c:v>5.1075263</c:v>
                </c:pt>
                <c:pt idx="244246">
                  <c:v>5.1077124999999999</c:v>
                </c:pt>
                <c:pt idx="244247">
                  <c:v>5.1078988000000001</c:v>
                </c:pt>
                <c:pt idx="244248">
                  <c:v>5.1080851000000003</c:v>
                </c:pt>
                <c:pt idx="244249">
                  <c:v>5.1082713000000002</c:v>
                </c:pt>
                <c:pt idx="244250">
                  <c:v>5.1084576000000004</c:v>
                </c:pt>
                <c:pt idx="244251">
                  <c:v>5.1086438000000003</c:v>
                </c:pt>
                <c:pt idx="244252">
                  <c:v>5.1088300999999996</c:v>
                </c:pt>
                <c:pt idx="244253">
                  <c:v>5.1090163000000004</c:v>
                </c:pt>
                <c:pt idx="244254">
                  <c:v>5.1092025999999997</c:v>
                </c:pt>
                <c:pt idx="244255">
                  <c:v>5.1093887999999996</c:v>
                </c:pt>
                <c:pt idx="244256">
                  <c:v>5.1095750999999998</c:v>
                </c:pt>
                <c:pt idx="244257">
                  <c:v>5.1097612999999997</c:v>
                </c:pt>
                <c:pt idx="244258">
                  <c:v>5.1099475999999999</c:v>
                </c:pt>
                <c:pt idx="244259">
                  <c:v>5.1101337999999998</c:v>
                </c:pt>
                <c:pt idx="244260">
                  <c:v>5.1103199999999998</c:v>
                </c:pt>
                <c:pt idx="244261">
                  <c:v>5.1105062999999999</c:v>
                </c:pt>
                <c:pt idx="244262">
                  <c:v>5.1106924999999999</c:v>
                </c:pt>
                <c:pt idx="244263">
                  <c:v>5.1108786999999998</c:v>
                </c:pt>
                <c:pt idx="244264">
                  <c:v>5.1110648999999997</c:v>
                </c:pt>
                <c:pt idx="244265">
                  <c:v>5.1112510999999996</c:v>
                </c:pt>
                <c:pt idx="244266">
                  <c:v>5.1114373999999998</c:v>
                </c:pt>
                <c:pt idx="244267">
                  <c:v>5.1116235999999997</c:v>
                </c:pt>
                <c:pt idx="244268">
                  <c:v>5.1118097999999996</c:v>
                </c:pt>
                <c:pt idx="244269">
                  <c:v>5.1119960000000004</c:v>
                </c:pt>
                <c:pt idx="244270">
                  <c:v>5.1121822000000003</c:v>
                </c:pt>
                <c:pt idx="244271">
                  <c:v>5.1123684000000003</c:v>
                </c:pt>
                <c:pt idx="244272">
                  <c:v>5.1125546000000002</c:v>
                </c:pt>
                <c:pt idx="244273">
                  <c:v>5.1127408000000001</c:v>
                </c:pt>
                <c:pt idx="244274">
                  <c:v>5.112927</c:v>
                </c:pt>
                <c:pt idx="244275">
                  <c:v>5.1131131999999999</c:v>
                </c:pt>
                <c:pt idx="244276">
                  <c:v>5.1132993999999998</c:v>
                </c:pt>
                <c:pt idx="244277">
                  <c:v>5.1134855000000003</c:v>
                </c:pt>
                <c:pt idx="244278">
                  <c:v>5.1136717000000003</c:v>
                </c:pt>
                <c:pt idx="244279">
                  <c:v>5.1138579000000002</c:v>
                </c:pt>
                <c:pt idx="244280">
                  <c:v>5.1140441000000001</c:v>
                </c:pt>
                <c:pt idx="244281">
                  <c:v>5.1142303</c:v>
                </c:pt>
                <c:pt idx="244282">
                  <c:v>5.1144163999999996</c:v>
                </c:pt>
                <c:pt idx="244283">
                  <c:v>5.1146026000000004</c:v>
                </c:pt>
                <c:pt idx="244284">
                  <c:v>5.1147888000000004</c:v>
                </c:pt>
                <c:pt idx="244285">
                  <c:v>5.1149749</c:v>
                </c:pt>
                <c:pt idx="244286">
                  <c:v>5.1151610999999999</c:v>
                </c:pt>
                <c:pt idx="244287">
                  <c:v>5.1153472000000004</c:v>
                </c:pt>
                <c:pt idx="244288">
                  <c:v>5.1155334000000003</c:v>
                </c:pt>
                <c:pt idx="244289">
                  <c:v>5.1157195</c:v>
                </c:pt>
                <c:pt idx="244290">
                  <c:v>5.1159056999999999</c:v>
                </c:pt>
                <c:pt idx="244291">
                  <c:v>5.1160918000000004</c:v>
                </c:pt>
                <c:pt idx="244292">
                  <c:v>5.1162780000000003</c:v>
                </c:pt>
                <c:pt idx="244293">
                  <c:v>5.1164641</c:v>
                </c:pt>
                <c:pt idx="244294">
                  <c:v>5.1166502999999999</c:v>
                </c:pt>
                <c:pt idx="244295">
                  <c:v>5.1168364000000004</c:v>
                </c:pt>
                <c:pt idx="244296">
                  <c:v>5.1170225</c:v>
                </c:pt>
                <c:pt idx="244297">
                  <c:v>5.1172086999999999</c:v>
                </c:pt>
                <c:pt idx="244298">
                  <c:v>5.1173947999999996</c:v>
                </c:pt>
                <c:pt idx="244299">
                  <c:v>5.1175809000000001</c:v>
                </c:pt>
                <c:pt idx="244300">
                  <c:v>5.1177669999999997</c:v>
                </c:pt>
                <c:pt idx="244301">
                  <c:v>5.1179531999999996</c:v>
                </c:pt>
                <c:pt idx="244302">
                  <c:v>5.1181393000000002</c:v>
                </c:pt>
                <c:pt idx="244303">
                  <c:v>5.1183253999999998</c:v>
                </c:pt>
                <c:pt idx="244304">
                  <c:v>5.1185115000000003</c:v>
                </c:pt>
                <c:pt idx="244305">
                  <c:v>5.1186976</c:v>
                </c:pt>
                <c:pt idx="244306">
                  <c:v>5.1188836999999996</c:v>
                </c:pt>
                <c:pt idx="244307">
                  <c:v>5.1190698000000001</c:v>
                </c:pt>
                <c:pt idx="244308">
                  <c:v>5.1192558999999997</c:v>
                </c:pt>
                <c:pt idx="244309">
                  <c:v>5.1194420000000003</c:v>
                </c:pt>
                <c:pt idx="244310">
                  <c:v>5.1196280999999999</c:v>
                </c:pt>
                <c:pt idx="244311">
                  <c:v>5.1198142000000004</c:v>
                </c:pt>
                <c:pt idx="244312">
                  <c:v>5.1200003000000001</c:v>
                </c:pt>
                <c:pt idx="244313">
                  <c:v>5.1201863999999997</c:v>
                </c:pt>
                <c:pt idx="244314">
                  <c:v>5.1203725000000002</c:v>
                </c:pt>
                <c:pt idx="244315">
                  <c:v>5.1205585999999998</c:v>
                </c:pt>
                <c:pt idx="244316">
                  <c:v>5.1207446000000001</c:v>
                </c:pt>
                <c:pt idx="244317">
                  <c:v>5.1209306999999997</c:v>
                </c:pt>
                <c:pt idx="244318">
                  <c:v>5.1211168000000002</c:v>
                </c:pt>
                <c:pt idx="244319">
                  <c:v>5.1213028999999999</c:v>
                </c:pt>
                <c:pt idx="244320">
                  <c:v>5.1214889000000001</c:v>
                </c:pt>
                <c:pt idx="244321">
                  <c:v>5.1216749999999998</c:v>
                </c:pt>
                <c:pt idx="244322">
                  <c:v>5.1218611000000003</c:v>
                </c:pt>
                <c:pt idx="244323">
                  <c:v>5.1220470999999996</c:v>
                </c:pt>
                <c:pt idx="244324">
                  <c:v>5.1222332000000002</c:v>
                </c:pt>
                <c:pt idx="244325">
                  <c:v>5.1224192000000004</c:v>
                </c:pt>
                <c:pt idx="244326">
                  <c:v>5.1226053</c:v>
                </c:pt>
                <c:pt idx="244327">
                  <c:v>5.1227913000000003</c:v>
                </c:pt>
                <c:pt idx="244328">
                  <c:v>5.1229773999999999</c:v>
                </c:pt>
                <c:pt idx="244329">
                  <c:v>5.1231634000000001</c:v>
                </c:pt>
                <c:pt idx="244330">
                  <c:v>5.1233494999999998</c:v>
                </c:pt>
                <c:pt idx="244331">
                  <c:v>5.1235355</c:v>
                </c:pt>
                <c:pt idx="244332">
                  <c:v>5.1237215000000003</c:v>
                </c:pt>
                <c:pt idx="244333">
                  <c:v>5.1239075999999999</c:v>
                </c:pt>
                <c:pt idx="244334">
                  <c:v>5.1240936000000001</c:v>
                </c:pt>
                <c:pt idx="244335">
                  <c:v>5.1242796000000004</c:v>
                </c:pt>
                <c:pt idx="244336">
                  <c:v>5.1244657</c:v>
                </c:pt>
                <c:pt idx="244337">
                  <c:v>5.1246517000000003</c:v>
                </c:pt>
                <c:pt idx="244338">
                  <c:v>5.1248376999999996</c:v>
                </c:pt>
                <c:pt idx="244339">
                  <c:v>5.1250236999999998</c:v>
                </c:pt>
                <c:pt idx="244340">
                  <c:v>5.1252097000000001</c:v>
                </c:pt>
                <c:pt idx="244341">
                  <c:v>5.1253957000000003</c:v>
                </c:pt>
                <c:pt idx="244342">
                  <c:v>5.1255818</c:v>
                </c:pt>
                <c:pt idx="244343">
                  <c:v>5.1257678000000002</c:v>
                </c:pt>
                <c:pt idx="244344">
                  <c:v>5.1259537999999996</c:v>
                </c:pt>
                <c:pt idx="244345">
                  <c:v>5.1261397999999998</c:v>
                </c:pt>
                <c:pt idx="244346">
                  <c:v>5.1263258</c:v>
                </c:pt>
                <c:pt idx="244347">
                  <c:v>5.1265118000000003</c:v>
                </c:pt>
                <c:pt idx="244348">
                  <c:v>5.1266977999999996</c:v>
                </c:pt>
                <c:pt idx="244349">
                  <c:v>5.1268836999999996</c:v>
                </c:pt>
                <c:pt idx="244350">
                  <c:v>5.1270696999999998</c:v>
                </c:pt>
                <c:pt idx="244351">
                  <c:v>5.1272557000000001</c:v>
                </c:pt>
                <c:pt idx="244352">
                  <c:v>5.1274417000000003</c:v>
                </c:pt>
                <c:pt idx="244353">
                  <c:v>5.1276276999999997</c:v>
                </c:pt>
                <c:pt idx="244354">
                  <c:v>5.1278135999999996</c:v>
                </c:pt>
                <c:pt idx="244355">
                  <c:v>5.1279995999999999</c:v>
                </c:pt>
                <c:pt idx="244356">
                  <c:v>5.1281856000000001</c:v>
                </c:pt>
                <c:pt idx="244357">
                  <c:v>5.1283716000000004</c:v>
                </c:pt>
                <c:pt idx="244358">
                  <c:v>5.1285575000000003</c:v>
                </c:pt>
                <c:pt idx="244359">
                  <c:v>5.1287434999999997</c:v>
                </c:pt>
                <c:pt idx="244360">
                  <c:v>5.1289293999999996</c:v>
                </c:pt>
                <c:pt idx="244361">
                  <c:v>5.1291153999999999</c:v>
                </c:pt>
                <c:pt idx="244362">
                  <c:v>5.1293014000000001</c:v>
                </c:pt>
                <c:pt idx="244363">
                  <c:v>5.1294873000000001</c:v>
                </c:pt>
                <c:pt idx="244364">
                  <c:v>5.1296733000000003</c:v>
                </c:pt>
                <c:pt idx="244365">
                  <c:v>5.1298592000000003</c:v>
                </c:pt>
                <c:pt idx="244366">
                  <c:v>5.1300451999999996</c:v>
                </c:pt>
                <c:pt idx="244367">
                  <c:v>5.1302310999999996</c:v>
                </c:pt>
                <c:pt idx="244368">
                  <c:v>5.1304169999999996</c:v>
                </c:pt>
                <c:pt idx="244369">
                  <c:v>5.1306029999999998</c:v>
                </c:pt>
                <c:pt idx="244370">
                  <c:v>5.1307888999999998</c:v>
                </c:pt>
                <c:pt idx="244371">
                  <c:v>5.1309747999999997</c:v>
                </c:pt>
                <c:pt idx="244372">
                  <c:v>5.1311608</c:v>
                </c:pt>
                <c:pt idx="244373">
                  <c:v>5.1313466999999999</c:v>
                </c:pt>
                <c:pt idx="244374">
                  <c:v>5.1315325999999999</c:v>
                </c:pt>
                <c:pt idx="244375">
                  <c:v>5.1317184999999998</c:v>
                </c:pt>
                <c:pt idx="244376">
                  <c:v>5.1319043999999998</c:v>
                </c:pt>
                <c:pt idx="244377">
                  <c:v>5.1320902999999998</c:v>
                </c:pt>
                <c:pt idx="244378">
                  <c:v>5.1322763</c:v>
                </c:pt>
                <c:pt idx="244379">
                  <c:v>5.1324622</c:v>
                </c:pt>
                <c:pt idx="244380">
                  <c:v>5.1326480999999999</c:v>
                </c:pt>
                <c:pt idx="244381">
                  <c:v>5.1328339999999999</c:v>
                </c:pt>
                <c:pt idx="244382">
                  <c:v>5.1330198999999999</c:v>
                </c:pt>
                <c:pt idx="244383">
                  <c:v>5.1332057999999998</c:v>
                </c:pt>
                <c:pt idx="244384">
                  <c:v>5.1333916999999998</c:v>
                </c:pt>
                <c:pt idx="244385">
                  <c:v>5.1335775999999997</c:v>
                </c:pt>
                <c:pt idx="244386">
                  <c:v>5.1337634000000003</c:v>
                </c:pt>
                <c:pt idx="244387">
                  <c:v>5.1339493000000003</c:v>
                </c:pt>
                <c:pt idx="244388">
                  <c:v>5.1341352000000002</c:v>
                </c:pt>
                <c:pt idx="244389">
                  <c:v>5.1343211000000002</c:v>
                </c:pt>
                <c:pt idx="244390">
                  <c:v>5.1345070000000002</c:v>
                </c:pt>
                <c:pt idx="244391">
                  <c:v>5.1346927999999998</c:v>
                </c:pt>
                <c:pt idx="244392">
                  <c:v>5.1348786999999998</c:v>
                </c:pt>
                <c:pt idx="244393">
                  <c:v>5.1350645999999998</c:v>
                </c:pt>
                <c:pt idx="244394">
                  <c:v>5.1352504999999997</c:v>
                </c:pt>
                <c:pt idx="244395">
                  <c:v>5.1354363000000003</c:v>
                </c:pt>
                <c:pt idx="244396">
                  <c:v>5.1356222000000002</c:v>
                </c:pt>
                <c:pt idx="244397">
                  <c:v>5.1358079999999999</c:v>
                </c:pt>
                <c:pt idx="244398">
                  <c:v>5.1359938999999999</c:v>
                </c:pt>
                <c:pt idx="244399">
                  <c:v>5.1361797999999999</c:v>
                </c:pt>
                <c:pt idx="244400">
                  <c:v>5.1363656000000004</c:v>
                </c:pt>
                <c:pt idx="244401">
                  <c:v>5.1365514000000001</c:v>
                </c:pt>
                <c:pt idx="244402">
                  <c:v>5.1367373000000001</c:v>
                </c:pt>
                <c:pt idx="244403">
                  <c:v>5.1369230999999997</c:v>
                </c:pt>
                <c:pt idx="244404">
                  <c:v>5.1371089999999997</c:v>
                </c:pt>
                <c:pt idx="244405">
                  <c:v>5.1372948000000003</c:v>
                </c:pt>
                <c:pt idx="244406">
                  <c:v>5.1374806</c:v>
                </c:pt>
                <c:pt idx="244407">
                  <c:v>5.1376664999999999</c:v>
                </c:pt>
                <c:pt idx="244408">
                  <c:v>5.1378522999999996</c:v>
                </c:pt>
                <c:pt idx="244409">
                  <c:v>5.1380381000000002</c:v>
                </c:pt>
                <c:pt idx="244410">
                  <c:v>5.1382240000000001</c:v>
                </c:pt>
                <c:pt idx="244411">
                  <c:v>5.1384097999999998</c:v>
                </c:pt>
                <c:pt idx="244412">
                  <c:v>5.1385956000000004</c:v>
                </c:pt>
                <c:pt idx="244413">
                  <c:v>5.1387814000000001</c:v>
                </c:pt>
                <c:pt idx="244414">
                  <c:v>5.1389671999999997</c:v>
                </c:pt>
                <c:pt idx="244415">
                  <c:v>5.1391530000000003</c:v>
                </c:pt>
                <c:pt idx="244416">
                  <c:v>5.1393388</c:v>
                </c:pt>
                <c:pt idx="244417">
                  <c:v>5.1395245999999997</c:v>
                </c:pt>
                <c:pt idx="244418">
                  <c:v>5.1397104000000002</c:v>
                </c:pt>
                <c:pt idx="244419">
                  <c:v>5.1398961999999999</c:v>
                </c:pt>
                <c:pt idx="244420">
                  <c:v>5.1400819999999996</c:v>
                </c:pt>
                <c:pt idx="244421">
                  <c:v>5.1402678000000002</c:v>
                </c:pt>
                <c:pt idx="244422">
                  <c:v>5.1404535999999998</c:v>
                </c:pt>
                <c:pt idx="244423">
                  <c:v>5.1406394000000004</c:v>
                </c:pt>
                <c:pt idx="244424">
                  <c:v>5.1408252000000001</c:v>
                </c:pt>
                <c:pt idx="244425">
                  <c:v>5.1410109999999998</c:v>
                </c:pt>
                <c:pt idx="244426">
                  <c:v>5.1411968000000003</c:v>
                </c:pt>
                <c:pt idx="244427">
                  <c:v>5.1413824999999997</c:v>
                </c:pt>
                <c:pt idx="244428">
                  <c:v>5.1415683000000003</c:v>
                </c:pt>
                <c:pt idx="244429">
                  <c:v>5.1417541</c:v>
                </c:pt>
                <c:pt idx="244430">
                  <c:v>5.1419398000000003</c:v>
                </c:pt>
                <c:pt idx="244431">
                  <c:v>5.1421256</c:v>
                </c:pt>
                <c:pt idx="244432">
                  <c:v>5.1423113999999996</c:v>
                </c:pt>
                <c:pt idx="244433">
                  <c:v>5.1424970999999999</c:v>
                </c:pt>
                <c:pt idx="244434">
                  <c:v>5.1426828999999996</c:v>
                </c:pt>
                <c:pt idx="244435">
                  <c:v>5.1428685999999999</c:v>
                </c:pt>
                <c:pt idx="244436">
                  <c:v>5.1430543999999996</c:v>
                </c:pt>
                <c:pt idx="244437">
                  <c:v>5.1432402000000002</c:v>
                </c:pt>
                <c:pt idx="244438">
                  <c:v>5.1434259000000004</c:v>
                </c:pt>
                <c:pt idx="244439">
                  <c:v>5.1436115999999998</c:v>
                </c:pt>
                <c:pt idx="244440">
                  <c:v>5.1437974000000004</c:v>
                </c:pt>
                <c:pt idx="244441">
                  <c:v>5.1439830999999998</c:v>
                </c:pt>
                <c:pt idx="244442">
                  <c:v>5.1441689000000004</c:v>
                </c:pt>
                <c:pt idx="244443">
                  <c:v>5.1443545999999998</c:v>
                </c:pt>
                <c:pt idx="244444">
                  <c:v>5.1445403000000001</c:v>
                </c:pt>
                <c:pt idx="244445">
                  <c:v>5.1447260000000004</c:v>
                </c:pt>
                <c:pt idx="244446">
                  <c:v>5.1449118</c:v>
                </c:pt>
                <c:pt idx="244447">
                  <c:v>5.1450975000000003</c:v>
                </c:pt>
                <c:pt idx="244448">
                  <c:v>5.1452831999999997</c:v>
                </c:pt>
                <c:pt idx="244449">
                  <c:v>5.1454689</c:v>
                </c:pt>
                <c:pt idx="244450">
                  <c:v>5.1456546000000003</c:v>
                </c:pt>
                <c:pt idx="244451">
                  <c:v>5.1458404</c:v>
                </c:pt>
                <c:pt idx="244452">
                  <c:v>5.1460261000000003</c:v>
                </c:pt>
                <c:pt idx="244453">
                  <c:v>5.1462117999999997</c:v>
                </c:pt>
                <c:pt idx="244454">
                  <c:v>5.1463975</c:v>
                </c:pt>
                <c:pt idx="244455">
                  <c:v>5.1465832000000002</c:v>
                </c:pt>
                <c:pt idx="244456">
                  <c:v>5.1467688999999996</c:v>
                </c:pt>
                <c:pt idx="244457">
                  <c:v>5.1469545999999999</c:v>
                </c:pt>
                <c:pt idx="244458">
                  <c:v>5.1471403000000002</c:v>
                </c:pt>
                <c:pt idx="244459">
                  <c:v>5.1473259000000002</c:v>
                </c:pt>
                <c:pt idx="244460">
                  <c:v>5.1475115999999996</c:v>
                </c:pt>
                <c:pt idx="244461">
                  <c:v>5.1476972999999999</c:v>
                </c:pt>
                <c:pt idx="244462">
                  <c:v>5.1478830000000002</c:v>
                </c:pt>
                <c:pt idx="244463">
                  <c:v>5.1480686999999996</c:v>
                </c:pt>
                <c:pt idx="244464">
                  <c:v>5.1482542999999996</c:v>
                </c:pt>
                <c:pt idx="244465">
                  <c:v>5.1484399999999999</c:v>
                </c:pt>
                <c:pt idx="244466">
                  <c:v>5.1486257000000002</c:v>
                </c:pt>
                <c:pt idx="244467">
                  <c:v>5.1488113999999996</c:v>
                </c:pt>
                <c:pt idx="244468">
                  <c:v>5.1489969999999996</c:v>
                </c:pt>
                <c:pt idx="244469">
                  <c:v>5.1491826999999999</c:v>
                </c:pt>
                <c:pt idx="244470">
                  <c:v>5.1493682999999999</c:v>
                </c:pt>
                <c:pt idx="244471">
                  <c:v>5.1495540000000002</c:v>
                </c:pt>
                <c:pt idx="244472">
                  <c:v>5.1497396000000002</c:v>
                </c:pt>
                <c:pt idx="244473">
                  <c:v>5.1499252999999996</c:v>
                </c:pt>
                <c:pt idx="244474">
                  <c:v>5.1501108999999996</c:v>
                </c:pt>
                <c:pt idx="244475">
                  <c:v>5.1502965999999999</c:v>
                </c:pt>
                <c:pt idx="244476">
                  <c:v>5.1504821999999999</c:v>
                </c:pt>
                <c:pt idx="244477">
                  <c:v>5.1506679000000002</c:v>
                </c:pt>
                <c:pt idx="244478">
                  <c:v>5.1508535000000002</c:v>
                </c:pt>
                <c:pt idx="244479">
                  <c:v>5.1510391000000002</c:v>
                </c:pt>
                <c:pt idx="244480">
                  <c:v>5.1512247999999996</c:v>
                </c:pt>
                <c:pt idx="244481">
                  <c:v>5.1514103999999996</c:v>
                </c:pt>
                <c:pt idx="244482">
                  <c:v>5.1515959999999996</c:v>
                </c:pt>
                <c:pt idx="244483">
                  <c:v>5.1517816999999999</c:v>
                </c:pt>
                <c:pt idx="244484">
                  <c:v>5.1519672999999999</c:v>
                </c:pt>
                <c:pt idx="244485">
                  <c:v>5.1521528999999999</c:v>
                </c:pt>
                <c:pt idx="244486">
                  <c:v>5.1523384999999999</c:v>
                </c:pt>
                <c:pt idx="244487">
                  <c:v>5.1525240999999999</c:v>
                </c:pt>
                <c:pt idx="244488">
                  <c:v>5.1527096999999999</c:v>
                </c:pt>
                <c:pt idx="244489">
                  <c:v>5.1528953</c:v>
                </c:pt>
                <c:pt idx="244490">
                  <c:v>5.1530809</c:v>
                </c:pt>
                <c:pt idx="244491">
                  <c:v>5.1532665</c:v>
                </c:pt>
                <c:pt idx="244492">
                  <c:v>5.1534521</c:v>
                </c:pt>
                <c:pt idx="244493">
                  <c:v>5.1536377</c:v>
                </c:pt>
                <c:pt idx="244494">
                  <c:v>5.1538233</c:v>
                </c:pt>
                <c:pt idx="244495">
                  <c:v>5.1540089</c:v>
                </c:pt>
                <c:pt idx="244496">
                  <c:v>5.1541945</c:v>
                </c:pt>
                <c:pt idx="244497">
                  <c:v>5.1543801</c:v>
                </c:pt>
                <c:pt idx="244498">
                  <c:v>5.1545657</c:v>
                </c:pt>
                <c:pt idx="244499">
                  <c:v>5.1547513</c:v>
                </c:pt>
                <c:pt idx="244500">
                  <c:v>5.1549367999999998</c:v>
                </c:pt>
                <c:pt idx="244501">
                  <c:v>5.1551223999999998</c:v>
                </c:pt>
                <c:pt idx="244502">
                  <c:v>5.1553079999999998</c:v>
                </c:pt>
                <c:pt idx="244503">
                  <c:v>5.1554935000000004</c:v>
                </c:pt>
                <c:pt idx="244504">
                  <c:v>5.1556791000000004</c:v>
                </c:pt>
                <c:pt idx="244505">
                  <c:v>5.1558647000000004</c:v>
                </c:pt>
                <c:pt idx="244506">
                  <c:v>5.1560502000000001</c:v>
                </c:pt>
                <c:pt idx="244507">
                  <c:v>5.1562358000000001</c:v>
                </c:pt>
                <c:pt idx="244508">
                  <c:v>5.1564212999999999</c:v>
                </c:pt>
                <c:pt idx="244509">
                  <c:v>5.1566068999999999</c:v>
                </c:pt>
                <c:pt idx="244510">
                  <c:v>5.1567923999999996</c:v>
                </c:pt>
                <c:pt idx="244511">
                  <c:v>5.1569779999999996</c:v>
                </c:pt>
                <c:pt idx="244512">
                  <c:v>5.1571635000000002</c:v>
                </c:pt>
                <c:pt idx="244513">
                  <c:v>5.1573491000000002</c:v>
                </c:pt>
                <c:pt idx="244514">
                  <c:v>5.1575346</c:v>
                </c:pt>
                <c:pt idx="244515">
                  <c:v>5.1577200999999997</c:v>
                </c:pt>
                <c:pt idx="244516">
                  <c:v>5.1579056999999997</c:v>
                </c:pt>
                <c:pt idx="244517">
                  <c:v>5.1580912000000003</c:v>
                </c:pt>
                <c:pt idx="244518">
                  <c:v>5.1582767</c:v>
                </c:pt>
                <c:pt idx="244519">
                  <c:v>5.1584623000000001</c:v>
                </c:pt>
                <c:pt idx="244520">
                  <c:v>5.1586477999999998</c:v>
                </c:pt>
                <c:pt idx="244521">
                  <c:v>5.1588333000000004</c:v>
                </c:pt>
                <c:pt idx="244522">
                  <c:v>5.1590188000000001</c:v>
                </c:pt>
                <c:pt idx="244523">
                  <c:v>5.1592042999999999</c:v>
                </c:pt>
                <c:pt idx="244524">
                  <c:v>5.1593897999999996</c:v>
                </c:pt>
                <c:pt idx="244525">
                  <c:v>5.1595753000000002</c:v>
                </c:pt>
                <c:pt idx="244526">
                  <c:v>5.1597607999999999</c:v>
                </c:pt>
                <c:pt idx="244527">
                  <c:v>5.1599462999999997</c:v>
                </c:pt>
                <c:pt idx="244528">
                  <c:v>5.1601318000000003</c:v>
                </c:pt>
                <c:pt idx="244529">
                  <c:v>5.1603173</c:v>
                </c:pt>
                <c:pt idx="244530">
                  <c:v>5.1605027999999997</c:v>
                </c:pt>
                <c:pt idx="244531">
                  <c:v>5.1606883000000003</c:v>
                </c:pt>
                <c:pt idx="244532">
                  <c:v>5.1608738000000001</c:v>
                </c:pt>
                <c:pt idx="244533">
                  <c:v>5.1610592999999998</c:v>
                </c:pt>
                <c:pt idx="244534">
                  <c:v>5.1612448000000004</c:v>
                </c:pt>
                <c:pt idx="244535">
                  <c:v>5.1614303000000001</c:v>
                </c:pt>
                <c:pt idx="244536">
                  <c:v>5.1616156999999996</c:v>
                </c:pt>
                <c:pt idx="244537">
                  <c:v>5.1618012000000002</c:v>
                </c:pt>
                <c:pt idx="244538">
                  <c:v>5.1619866999999999</c:v>
                </c:pt>
                <c:pt idx="244539">
                  <c:v>5.1621721999999997</c:v>
                </c:pt>
                <c:pt idx="244540">
                  <c:v>5.1623576</c:v>
                </c:pt>
                <c:pt idx="244541">
                  <c:v>5.1625430999999997</c:v>
                </c:pt>
                <c:pt idx="244542">
                  <c:v>5.1627285000000001</c:v>
                </c:pt>
                <c:pt idx="244543">
                  <c:v>5.1629139999999998</c:v>
                </c:pt>
                <c:pt idx="244544">
                  <c:v>5.1630995000000004</c:v>
                </c:pt>
                <c:pt idx="244545">
                  <c:v>5.1632848999999998</c:v>
                </c:pt>
                <c:pt idx="244546">
                  <c:v>5.1634703999999996</c:v>
                </c:pt>
                <c:pt idx="244547">
                  <c:v>5.1636557999999999</c:v>
                </c:pt>
                <c:pt idx="244548">
                  <c:v>5.1638412999999996</c:v>
                </c:pt>
                <c:pt idx="244549">
                  <c:v>5.1640267</c:v>
                </c:pt>
                <c:pt idx="244550">
                  <c:v>5.1642121000000003</c:v>
                </c:pt>
                <c:pt idx="244551">
                  <c:v>5.1643976</c:v>
                </c:pt>
                <c:pt idx="244552">
                  <c:v>5.1645830000000004</c:v>
                </c:pt>
                <c:pt idx="244553">
                  <c:v>5.1647683999999998</c:v>
                </c:pt>
                <c:pt idx="244554">
                  <c:v>5.1649539000000004</c:v>
                </c:pt>
                <c:pt idx="244555">
                  <c:v>5.1651392999999999</c:v>
                </c:pt>
                <c:pt idx="244556">
                  <c:v>5.1653247000000002</c:v>
                </c:pt>
                <c:pt idx="244557">
                  <c:v>5.1655100999999997</c:v>
                </c:pt>
                <c:pt idx="244558">
                  <c:v>5.1656955</c:v>
                </c:pt>
                <c:pt idx="244559">
                  <c:v>5.1658809999999997</c:v>
                </c:pt>
                <c:pt idx="244560">
                  <c:v>5.1660664000000001</c:v>
                </c:pt>
                <c:pt idx="244561">
                  <c:v>5.1662518000000004</c:v>
                </c:pt>
                <c:pt idx="244562">
                  <c:v>5.1664371999999998</c:v>
                </c:pt>
                <c:pt idx="244563">
                  <c:v>5.1666226000000002</c:v>
                </c:pt>
                <c:pt idx="244564">
                  <c:v>5.1668079999999996</c:v>
                </c:pt>
                <c:pt idx="244565">
                  <c:v>5.1669934</c:v>
                </c:pt>
                <c:pt idx="244566">
                  <c:v>5.1671788000000003</c:v>
                </c:pt>
                <c:pt idx="244567">
                  <c:v>5.1673641999999997</c:v>
                </c:pt>
                <c:pt idx="244568">
                  <c:v>5.1675496000000001</c:v>
                </c:pt>
                <c:pt idx="244569">
                  <c:v>5.1677349000000001</c:v>
                </c:pt>
                <c:pt idx="244570">
                  <c:v>5.1679202999999996</c:v>
                </c:pt>
                <c:pt idx="244571">
                  <c:v>5.1681056999999999</c:v>
                </c:pt>
                <c:pt idx="244572">
                  <c:v>5.1682911000000002</c:v>
                </c:pt>
                <c:pt idx="244573">
                  <c:v>5.1684764999999997</c:v>
                </c:pt>
                <c:pt idx="244574">
                  <c:v>5.1686617999999998</c:v>
                </c:pt>
                <c:pt idx="244575">
                  <c:v>5.1688472000000001</c:v>
                </c:pt>
                <c:pt idx="244576">
                  <c:v>5.1690326000000004</c:v>
                </c:pt>
                <c:pt idx="244577">
                  <c:v>5.1692178999999996</c:v>
                </c:pt>
                <c:pt idx="244578">
                  <c:v>5.1694032999999999</c:v>
                </c:pt>
                <c:pt idx="244579">
                  <c:v>5.1695886</c:v>
                </c:pt>
                <c:pt idx="244580">
                  <c:v>5.1697740000000003</c:v>
                </c:pt>
                <c:pt idx="244581">
                  <c:v>5.1699593999999998</c:v>
                </c:pt>
                <c:pt idx="244582">
                  <c:v>5.1701446999999998</c:v>
                </c:pt>
                <c:pt idx="244583">
                  <c:v>5.1703301000000002</c:v>
                </c:pt>
                <c:pt idx="244584">
                  <c:v>5.1705154000000002</c:v>
                </c:pt>
                <c:pt idx="244585">
                  <c:v>5.1707007000000003</c:v>
                </c:pt>
                <c:pt idx="244586">
                  <c:v>5.1708860999999997</c:v>
                </c:pt>
                <c:pt idx="244587">
                  <c:v>5.1710713999999998</c:v>
                </c:pt>
                <c:pt idx="244588">
                  <c:v>5.1712568000000001</c:v>
                </c:pt>
                <c:pt idx="244589">
                  <c:v>5.1714421000000002</c:v>
                </c:pt>
                <c:pt idx="244590">
                  <c:v>5.1716274000000002</c:v>
                </c:pt>
                <c:pt idx="244591">
                  <c:v>5.1718127000000003</c:v>
                </c:pt>
                <c:pt idx="244592">
                  <c:v>5.1719980999999997</c:v>
                </c:pt>
                <c:pt idx="244593">
                  <c:v>5.1721833999999998</c:v>
                </c:pt>
                <c:pt idx="244594">
                  <c:v>5.1723686999999998</c:v>
                </c:pt>
                <c:pt idx="244595">
                  <c:v>5.1725539999999999</c:v>
                </c:pt>
                <c:pt idx="244596">
                  <c:v>5.1727392999999999</c:v>
                </c:pt>
                <c:pt idx="244597">
                  <c:v>5.1729246</c:v>
                </c:pt>
                <c:pt idx="244598">
                  <c:v>5.1731099</c:v>
                </c:pt>
                <c:pt idx="244599">
                  <c:v>5.1732952000000001</c:v>
                </c:pt>
                <c:pt idx="244600">
                  <c:v>5.1734805000000001</c:v>
                </c:pt>
                <c:pt idx="244601">
                  <c:v>5.1736658000000002</c:v>
                </c:pt>
                <c:pt idx="244602">
                  <c:v>5.1738511000000003</c:v>
                </c:pt>
                <c:pt idx="244603">
                  <c:v>5.1740364000000003</c:v>
                </c:pt>
                <c:pt idx="244604">
                  <c:v>5.1742217000000004</c:v>
                </c:pt>
                <c:pt idx="244605">
                  <c:v>5.1744070000000004</c:v>
                </c:pt>
                <c:pt idx="244606">
                  <c:v>5.1745922999999996</c:v>
                </c:pt>
                <c:pt idx="244607">
                  <c:v>5.1747775999999996</c:v>
                </c:pt>
                <c:pt idx="244608">
                  <c:v>5.1749628000000003</c:v>
                </c:pt>
                <c:pt idx="244609">
                  <c:v>5.1751481000000004</c:v>
                </c:pt>
                <c:pt idx="244610">
                  <c:v>5.1753334000000004</c:v>
                </c:pt>
                <c:pt idx="244611">
                  <c:v>5.1755186999999996</c:v>
                </c:pt>
                <c:pt idx="244612">
                  <c:v>5.1757039000000002</c:v>
                </c:pt>
                <c:pt idx="244613">
                  <c:v>5.1758892000000003</c:v>
                </c:pt>
                <c:pt idx="244614">
                  <c:v>5.1760745000000004</c:v>
                </c:pt>
                <c:pt idx="244615">
                  <c:v>5.1762597000000001</c:v>
                </c:pt>
                <c:pt idx="244616">
                  <c:v>5.1764450000000002</c:v>
                </c:pt>
                <c:pt idx="244617">
                  <c:v>5.1766302</c:v>
                </c:pt>
                <c:pt idx="244618">
                  <c:v>5.1768155</c:v>
                </c:pt>
                <c:pt idx="244619">
                  <c:v>5.1770006999999998</c:v>
                </c:pt>
                <c:pt idx="244620">
                  <c:v>5.1771859999999998</c:v>
                </c:pt>
                <c:pt idx="244621">
                  <c:v>5.1773711999999996</c:v>
                </c:pt>
                <c:pt idx="244622">
                  <c:v>5.1775564000000003</c:v>
                </c:pt>
                <c:pt idx="244623">
                  <c:v>5.1777417000000003</c:v>
                </c:pt>
                <c:pt idx="244624">
                  <c:v>5.1779269000000001</c:v>
                </c:pt>
                <c:pt idx="244625">
                  <c:v>5.1781120999999999</c:v>
                </c:pt>
                <c:pt idx="244626">
                  <c:v>5.1782973999999999</c:v>
                </c:pt>
                <c:pt idx="244627">
                  <c:v>5.1784825999999997</c:v>
                </c:pt>
                <c:pt idx="244628">
                  <c:v>5.1786678000000004</c:v>
                </c:pt>
                <c:pt idx="244629">
                  <c:v>5.1788530000000002</c:v>
                </c:pt>
                <c:pt idx="244630">
                  <c:v>5.1790383000000002</c:v>
                </c:pt>
                <c:pt idx="244631">
                  <c:v>5.1792235</c:v>
                </c:pt>
                <c:pt idx="244632">
                  <c:v>5.1794086999999998</c:v>
                </c:pt>
                <c:pt idx="244633">
                  <c:v>5.1795939000000004</c:v>
                </c:pt>
                <c:pt idx="244634">
                  <c:v>5.1797791000000002</c:v>
                </c:pt>
                <c:pt idx="244635">
                  <c:v>5.1799643</c:v>
                </c:pt>
                <c:pt idx="244636">
                  <c:v>5.1801494999999997</c:v>
                </c:pt>
                <c:pt idx="244637">
                  <c:v>5.1803347000000004</c:v>
                </c:pt>
                <c:pt idx="244638">
                  <c:v>5.1805199000000002</c:v>
                </c:pt>
                <c:pt idx="244639">
                  <c:v>5.1807051</c:v>
                </c:pt>
                <c:pt idx="244640">
                  <c:v>5.1808902999999997</c:v>
                </c:pt>
                <c:pt idx="244641">
                  <c:v>5.1810755000000004</c:v>
                </c:pt>
                <c:pt idx="244642">
                  <c:v>5.1812605999999999</c:v>
                </c:pt>
                <c:pt idx="244643">
                  <c:v>5.1814457999999997</c:v>
                </c:pt>
                <c:pt idx="244644">
                  <c:v>5.1816310000000003</c:v>
                </c:pt>
                <c:pt idx="244645">
                  <c:v>5.1818162000000001</c:v>
                </c:pt>
                <c:pt idx="244646">
                  <c:v>5.1820013999999999</c:v>
                </c:pt>
                <c:pt idx="244647">
                  <c:v>5.1821865000000003</c:v>
                </c:pt>
                <c:pt idx="244648">
                  <c:v>5.1823717</c:v>
                </c:pt>
                <c:pt idx="244649">
                  <c:v>5.1825568999999998</c:v>
                </c:pt>
                <c:pt idx="244650">
                  <c:v>5.1827420000000002</c:v>
                </c:pt>
                <c:pt idx="244651">
                  <c:v>5.1829272</c:v>
                </c:pt>
                <c:pt idx="244652">
                  <c:v>5.1831123000000003</c:v>
                </c:pt>
                <c:pt idx="244653">
                  <c:v>5.1832975000000001</c:v>
                </c:pt>
                <c:pt idx="244654">
                  <c:v>5.1834825999999996</c:v>
                </c:pt>
                <c:pt idx="244655">
                  <c:v>5.1836678000000003</c:v>
                </c:pt>
                <c:pt idx="244656">
                  <c:v>5.1838528999999998</c:v>
                </c:pt>
                <c:pt idx="244657">
                  <c:v>5.1840381000000004</c:v>
                </c:pt>
                <c:pt idx="244658">
                  <c:v>5.1842231999999999</c:v>
                </c:pt>
                <c:pt idx="244659">
                  <c:v>5.1844083000000003</c:v>
                </c:pt>
                <c:pt idx="244660">
                  <c:v>5.1845935000000001</c:v>
                </c:pt>
                <c:pt idx="244661">
                  <c:v>5.1847785999999996</c:v>
                </c:pt>
                <c:pt idx="244662">
                  <c:v>5.1849637</c:v>
                </c:pt>
                <c:pt idx="244663">
                  <c:v>5.1851488999999997</c:v>
                </c:pt>
                <c:pt idx="244664">
                  <c:v>5.1853340000000001</c:v>
                </c:pt>
                <c:pt idx="244665">
                  <c:v>5.1855190999999996</c:v>
                </c:pt>
                <c:pt idx="244666">
                  <c:v>5.1857042</c:v>
                </c:pt>
                <c:pt idx="244667">
                  <c:v>5.1858893000000004</c:v>
                </c:pt>
                <c:pt idx="244668">
                  <c:v>5.1860745000000001</c:v>
                </c:pt>
                <c:pt idx="244669">
                  <c:v>5.1862595999999996</c:v>
                </c:pt>
                <c:pt idx="244670">
                  <c:v>5.1864447</c:v>
                </c:pt>
                <c:pt idx="244671">
                  <c:v>5.1866298000000004</c:v>
                </c:pt>
                <c:pt idx="244672">
                  <c:v>5.1868148999999999</c:v>
                </c:pt>
                <c:pt idx="244673">
                  <c:v>5.1870000000000003</c:v>
                </c:pt>
                <c:pt idx="244674">
                  <c:v>5.1871850999999998</c:v>
                </c:pt>
                <c:pt idx="244675">
                  <c:v>5.1873702000000002</c:v>
                </c:pt>
                <c:pt idx="244676">
                  <c:v>5.1875552000000003</c:v>
                </c:pt>
                <c:pt idx="244677">
                  <c:v>5.1877402999999997</c:v>
                </c:pt>
                <c:pt idx="244678">
                  <c:v>5.1879254000000001</c:v>
                </c:pt>
                <c:pt idx="244679">
                  <c:v>5.1881104999999996</c:v>
                </c:pt>
                <c:pt idx="244680">
                  <c:v>5.1882956</c:v>
                </c:pt>
                <c:pt idx="244681">
                  <c:v>5.1884807000000004</c:v>
                </c:pt>
                <c:pt idx="244682">
                  <c:v>5.1886656999999996</c:v>
                </c:pt>
                <c:pt idx="244683">
                  <c:v>5.1888508</c:v>
                </c:pt>
                <c:pt idx="244684">
                  <c:v>5.1890359000000004</c:v>
                </c:pt>
                <c:pt idx="244685">
                  <c:v>5.1892208999999996</c:v>
                </c:pt>
                <c:pt idx="244686">
                  <c:v>5.189406</c:v>
                </c:pt>
                <c:pt idx="244687">
                  <c:v>5.1895910000000001</c:v>
                </c:pt>
                <c:pt idx="244688">
                  <c:v>5.1897760999999996</c:v>
                </c:pt>
                <c:pt idx="244689">
                  <c:v>5.1899611999999999</c:v>
                </c:pt>
                <c:pt idx="244690">
                  <c:v>5.1901462</c:v>
                </c:pt>
                <c:pt idx="244691">
                  <c:v>5.1903313000000004</c:v>
                </c:pt>
                <c:pt idx="244692">
                  <c:v>5.1905162999999996</c:v>
                </c:pt>
                <c:pt idx="244693">
                  <c:v>5.1907012999999997</c:v>
                </c:pt>
                <c:pt idx="244694">
                  <c:v>5.1908864000000001</c:v>
                </c:pt>
                <c:pt idx="244695">
                  <c:v>5.1910714000000002</c:v>
                </c:pt>
                <c:pt idx="244696">
                  <c:v>5.1912564999999997</c:v>
                </c:pt>
                <c:pt idx="244697">
                  <c:v>5.1914414999999998</c:v>
                </c:pt>
                <c:pt idx="244698">
                  <c:v>5.1916264999999999</c:v>
                </c:pt>
                <c:pt idx="244699">
                  <c:v>5.1918115</c:v>
                </c:pt>
                <c:pt idx="244700">
                  <c:v>5.1919966000000004</c:v>
                </c:pt>
                <c:pt idx="244701">
                  <c:v>5.1921815999999996</c:v>
                </c:pt>
                <c:pt idx="244702">
                  <c:v>5.1923665999999997</c:v>
                </c:pt>
                <c:pt idx="244703">
                  <c:v>5.1925515999999998</c:v>
                </c:pt>
                <c:pt idx="244704">
                  <c:v>5.1927365999999999</c:v>
                </c:pt>
                <c:pt idx="244705">
                  <c:v>5.1929216</c:v>
                </c:pt>
                <c:pt idx="244706">
                  <c:v>5.1931066000000001</c:v>
                </c:pt>
                <c:pt idx="244707">
                  <c:v>5.1932916000000002</c:v>
                </c:pt>
                <c:pt idx="244708">
                  <c:v>5.1934766000000003</c:v>
                </c:pt>
                <c:pt idx="244709">
                  <c:v>5.1936616000000004</c:v>
                </c:pt>
                <c:pt idx="244710">
                  <c:v>5.1938465999999996</c:v>
                </c:pt>
                <c:pt idx="244711">
                  <c:v>5.1940315999999997</c:v>
                </c:pt>
                <c:pt idx="244712">
                  <c:v>5.1942165999999999</c:v>
                </c:pt>
                <c:pt idx="244713">
                  <c:v>5.1944016</c:v>
                </c:pt>
                <c:pt idx="244714">
                  <c:v>5.1945866000000001</c:v>
                </c:pt>
                <c:pt idx="244715">
                  <c:v>5.1947716000000002</c:v>
                </c:pt>
                <c:pt idx="244716">
                  <c:v>5.1949565</c:v>
                </c:pt>
                <c:pt idx="244717">
                  <c:v>5.1951415000000001</c:v>
                </c:pt>
                <c:pt idx="244718">
                  <c:v>5.1953265000000002</c:v>
                </c:pt>
                <c:pt idx="244719">
                  <c:v>5.1955115000000003</c:v>
                </c:pt>
                <c:pt idx="244720">
                  <c:v>5.1956964000000001</c:v>
                </c:pt>
                <c:pt idx="244721">
                  <c:v>5.1958814000000002</c:v>
                </c:pt>
                <c:pt idx="244722">
                  <c:v>5.1960664000000003</c:v>
                </c:pt>
                <c:pt idx="244723">
                  <c:v>5.1962513000000001</c:v>
                </c:pt>
                <c:pt idx="244724">
                  <c:v>5.1964363000000002</c:v>
                </c:pt>
                <c:pt idx="244725">
                  <c:v>5.1966212000000001</c:v>
                </c:pt>
                <c:pt idx="244726">
                  <c:v>5.1968062000000002</c:v>
                </c:pt>
                <c:pt idx="244727">
                  <c:v>5.1969911</c:v>
                </c:pt>
                <c:pt idx="244728">
                  <c:v>5.1971761000000001</c:v>
                </c:pt>
                <c:pt idx="244729">
                  <c:v>5.1973609999999999</c:v>
                </c:pt>
                <c:pt idx="244730">
                  <c:v>5.1975458999999997</c:v>
                </c:pt>
                <c:pt idx="244731">
                  <c:v>5.1977308999999998</c:v>
                </c:pt>
                <c:pt idx="244732">
                  <c:v>5.1979157999999996</c:v>
                </c:pt>
                <c:pt idx="244733">
                  <c:v>5.1981007000000004</c:v>
                </c:pt>
                <c:pt idx="244734">
                  <c:v>5.1982856999999996</c:v>
                </c:pt>
                <c:pt idx="244735">
                  <c:v>5.1984706000000003</c:v>
                </c:pt>
                <c:pt idx="244736">
                  <c:v>5.1986555000000001</c:v>
                </c:pt>
                <c:pt idx="244737">
                  <c:v>5.1988403999999999</c:v>
                </c:pt>
                <c:pt idx="244738">
                  <c:v>5.1990254</c:v>
                </c:pt>
                <c:pt idx="244739">
                  <c:v>5.1992102999999998</c:v>
                </c:pt>
                <c:pt idx="244740">
                  <c:v>5.1993951999999997</c:v>
                </c:pt>
                <c:pt idx="244741">
                  <c:v>5.1995801000000004</c:v>
                </c:pt>
                <c:pt idx="244742">
                  <c:v>5.1997650000000002</c:v>
                </c:pt>
                <c:pt idx="244743">
                  <c:v>5.1999499</c:v>
                </c:pt>
                <c:pt idx="244744">
                  <c:v>5.2001347999999998</c:v>
                </c:pt>
                <c:pt idx="244745">
                  <c:v>5.2003196999999997</c:v>
                </c:pt>
                <c:pt idx="244746">
                  <c:v>5.2005046000000004</c:v>
                </c:pt>
                <c:pt idx="244747">
                  <c:v>5.2006895000000002</c:v>
                </c:pt>
                <c:pt idx="244748">
                  <c:v>5.2008744</c:v>
                </c:pt>
                <c:pt idx="244749">
                  <c:v>5.2010592999999998</c:v>
                </c:pt>
                <c:pt idx="244750">
                  <c:v>5.2012441000000003</c:v>
                </c:pt>
                <c:pt idx="244751">
                  <c:v>5.2014290000000001</c:v>
                </c:pt>
                <c:pt idx="244752">
                  <c:v>5.2016138999999999</c:v>
                </c:pt>
                <c:pt idx="244753">
                  <c:v>5.2017987999999997</c:v>
                </c:pt>
                <c:pt idx="244754">
                  <c:v>5.2019836000000002</c:v>
                </c:pt>
                <c:pt idx="244755">
                  <c:v>5.2021685</c:v>
                </c:pt>
                <c:pt idx="244756">
                  <c:v>5.2023533999999998</c:v>
                </c:pt>
                <c:pt idx="244757">
                  <c:v>5.2025382000000002</c:v>
                </c:pt>
                <c:pt idx="244758">
                  <c:v>5.2027231</c:v>
                </c:pt>
                <c:pt idx="244759">
                  <c:v>5.2029079999999999</c:v>
                </c:pt>
                <c:pt idx="244760">
                  <c:v>5.2030928000000003</c:v>
                </c:pt>
                <c:pt idx="244761">
                  <c:v>5.2032777000000001</c:v>
                </c:pt>
                <c:pt idx="244762">
                  <c:v>5.2034624999999997</c:v>
                </c:pt>
                <c:pt idx="244763">
                  <c:v>5.2036474000000004</c:v>
                </c:pt>
                <c:pt idx="244764">
                  <c:v>5.2038321999999999</c:v>
                </c:pt>
                <c:pt idx="244765">
                  <c:v>5.2040170000000003</c:v>
                </c:pt>
                <c:pt idx="244766">
                  <c:v>5.2042019000000002</c:v>
                </c:pt>
                <c:pt idx="244767">
                  <c:v>5.2043866999999997</c:v>
                </c:pt>
                <c:pt idx="244768">
                  <c:v>5.2045716000000004</c:v>
                </c:pt>
                <c:pt idx="244769">
                  <c:v>5.2047563999999999</c:v>
                </c:pt>
                <c:pt idx="244770">
                  <c:v>5.2049412000000004</c:v>
                </c:pt>
                <c:pt idx="244771">
                  <c:v>5.2051259999999999</c:v>
                </c:pt>
                <c:pt idx="244772">
                  <c:v>5.2053108999999997</c:v>
                </c:pt>
                <c:pt idx="244773">
                  <c:v>5.2054957000000002</c:v>
                </c:pt>
                <c:pt idx="244774">
                  <c:v>5.2056804999999997</c:v>
                </c:pt>
                <c:pt idx="244775">
                  <c:v>5.2058653000000001</c:v>
                </c:pt>
                <c:pt idx="244776">
                  <c:v>5.2060500999999997</c:v>
                </c:pt>
                <c:pt idx="244777">
                  <c:v>5.2062349000000001</c:v>
                </c:pt>
                <c:pt idx="244778">
                  <c:v>5.2064196999999997</c:v>
                </c:pt>
                <c:pt idx="244779">
                  <c:v>5.2066045000000001</c:v>
                </c:pt>
                <c:pt idx="244780">
                  <c:v>5.2067892999999996</c:v>
                </c:pt>
                <c:pt idx="244781">
                  <c:v>5.2069741</c:v>
                </c:pt>
                <c:pt idx="244782">
                  <c:v>5.2071588999999996</c:v>
                </c:pt>
                <c:pt idx="244783">
                  <c:v>5.2073437</c:v>
                </c:pt>
                <c:pt idx="244784">
                  <c:v>5.2075284999999996</c:v>
                </c:pt>
                <c:pt idx="244785">
                  <c:v>5.2077133</c:v>
                </c:pt>
                <c:pt idx="244786">
                  <c:v>5.2078981000000004</c:v>
                </c:pt>
                <c:pt idx="244787">
                  <c:v>5.2080827999999997</c:v>
                </c:pt>
                <c:pt idx="244788">
                  <c:v>5.2082676000000001</c:v>
                </c:pt>
                <c:pt idx="244789">
                  <c:v>5.2084523999999996</c:v>
                </c:pt>
                <c:pt idx="244790">
                  <c:v>5.2086372000000001</c:v>
                </c:pt>
                <c:pt idx="244791">
                  <c:v>5.2088219000000002</c:v>
                </c:pt>
                <c:pt idx="244792">
                  <c:v>5.2090066999999998</c:v>
                </c:pt>
                <c:pt idx="244793">
                  <c:v>5.2091915000000002</c:v>
                </c:pt>
                <c:pt idx="244794">
                  <c:v>5.2093762000000003</c:v>
                </c:pt>
                <c:pt idx="244795">
                  <c:v>5.2095609999999999</c:v>
                </c:pt>
                <c:pt idx="244796">
                  <c:v>5.2097457</c:v>
                </c:pt>
                <c:pt idx="244797">
                  <c:v>5.2099304999999996</c:v>
                </c:pt>
                <c:pt idx="244798">
                  <c:v>5.2101151999999997</c:v>
                </c:pt>
                <c:pt idx="244799">
                  <c:v>5.2103000000000002</c:v>
                </c:pt>
                <c:pt idx="244800">
                  <c:v>5.2104847000000003</c:v>
                </c:pt>
                <c:pt idx="244801">
                  <c:v>5.2106694999999998</c:v>
                </c:pt>
                <c:pt idx="244802">
                  <c:v>5.2108542</c:v>
                </c:pt>
                <c:pt idx="244803">
                  <c:v>5.2110389000000001</c:v>
                </c:pt>
                <c:pt idx="244804">
                  <c:v>5.2112236999999997</c:v>
                </c:pt>
                <c:pt idx="244805">
                  <c:v>5.2114083999999998</c:v>
                </c:pt>
                <c:pt idx="244806">
                  <c:v>5.2115931</c:v>
                </c:pt>
                <c:pt idx="244807">
                  <c:v>5.2117779000000004</c:v>
                </c:pt>
                <c:pt idx="244808">
                  <c:v>5.2119625999999997</c:v>
                </c:pt>
                <c:pt idx="244809">
                  <c:v>5.2121472999999998</c:v>
                </c:pt>
                <c:pt idx="244810">
                  <c:v>5.212332</c:v>
                </c:pt>
                <c:pt idx="244811">
                  <c:v>5.2125167000000001</c:v>
                </c:pt>
                <c:pt idx="244812">
                  <c:v>5.2127014000000003</c:v>
                </c:pt>
                <c:pt idx="244813">
                  <c:v>5.2128861000000004</c:v>
                </c:pt>
                <c:pt idx="244814">
                  <c:v>5.2130707999999997</c:v>
                </c:pt>
                <c:pt idx="244815">
                  <c:v>5.2132554999999998</c:v>
                </c:pt>
                <c:pt idx="244816">
                  <c:v>5.2134402</c:v>
                </c:pt>
                <c:pt idx="244817">
                  <c:v>5.2136249000000001</c:v>
                </c:pt>
                <c:pt idx="244818">
                  <c:v>5.2138096000000003</c:v>
                </c:pt>
                <c:pt idx="244819">
                  <c:v>5.2139943000000004</c:v>
                </c:pt>
                <c:pt idx="244820">
                  <c:v>5.2141789999999997</c:v>
                </c:pt>
                <c:pt idx="244821">
                  <c:v>5.2143636999999998</c:v>
                </c:pt>
                <c:pt idx="244822">
                  <c:v>5.2145484</c:v>
                </c:pt>
                <c:pt idx="244823">
                  <c:v>5.2147331000000001</c:v>
                </c:pt>
                <c:pt idx="244824">
                  <c:v>5.2149177</c:v>
                </c:pt>
                <c:pt idx="244825">
                  <c:v>5.2151024000000001</c:v>
                </c:pt>
                <c:pt idx="244826">
                  <c:v>5.2152871000000003</c:v>
                </c:pt>
                <c:pt idx="244827">
                  <c:v>5.2154717000000002</c:v>
                </c:pt>
                <c:pt idx="244828">
                  <c:v>5.2156564000000003</c:v>
                </c:pt>
                <c:pt idx="244829">
                  <c:v>5.2158410999999996</c:v>
                </c:pt>
                <c:pt idx="244830">
                  <c:v>5.2160257000000003</c:v>
                </c:pt>
                <c:pt idx="244831">
                  <c:v>5.2162103999999996</c:v>
                </c:pt>
                <c:pt idx="244832">
                  <c:v>5.2163950000000003</c:v>
                </c:pt>
                <c:pt idx="244833">
                  <c:v>5.2165796999999996</c:v>
                </c:pt>
                <c:pt idx="244834">
                  <c:v>5.2167643000000004</c:v>
                </c:pt>
                <c:pt idx="244835">
                  <c:v>5.2169489999999996</c:v>
                </c:pt>
                <c:pt idx="244836">
                  <c:v>5.2171336000000004</c:v>
                </c:pt>
                <c:pt idx="244837">
                  <c:v>5.2173182999999996</c:v>
                </c:pt>
                <c:pt idx="244838">
                  <c:v>5.2175029000000004</c:v>
                </c:pt>
                <c:pt idx="244839">
                  <c:v>5.2176875000000003</c:v>
                </c:pt>
                <c:pt idx="244840">
                  <c:v>5.2178722000000004</c:v>
                </c:pt>
                <c:pt idx="244841">
                  <c:v>5.2180568000000003</c:v>
                </c:pt>
                <c:pt idx="244842">
                  <c:v>5.2182414000000001</c:v>
                </c:pt>
                <c:pt idx="244843">
                  <c:v>5.218426</c:v>
                </c:pt>
                <c:pt idx="244844">
                  <c:v>5.2186107000000002</c:v>
                </c:pt>
                <c:pt idx="244845">
                  <c:v>5.2187953</c:v>
                </c:pt>
                <c:pt idx="244846">
                  <c:v>5.2189798999999999</c:v>
                </c:pt>
                <c:pt idx="244847">
                  <c:v>5.2191644999999998</c:v>
                </c:pt>
                <c:pt idx="244848">
                  <c:v>5.2193490999999996</c:v>
                </c:pt>
                <c:pt idx="244849">
                  <c:v>5.2195337000000004</c:v>
                </c:pt>
                <c:pt idx="244850">
                  <c:v>5.2197183000000003</c:v>
                </c:pt>
                <c:pt idx="244851">
                  <c:v>5.2199029000000001</c:v>
                </c:pt>
                <c:pt idx="244852">
                  <c:v>5.2200875</c:v>
                </c:pt>
                <c:pt idx="244853">
                  <c:v>5.2202720999999999</c:v>
                </c:pt>
                <c:pt idx="244854">
                  <c:v>5.2204566999999997</c:v>
                </c:pt>
                <c:pt idx="244855">
                  <c:v>5.2206412999999996</c:v>
                </c:pt>
                <c:pt idx="244856">
                  <c:v>5.2208259000000004</c:v>
                </c:pt>
                <c:pt idx="244857">
                  <c:v>5.2210105000000002</c:v>
                </c:pt>
                <c:pt idx="244858">
                  <c:v>5.2211951000000001</c:v>
                </c:pt>
                <c:pt idx="244859">
                  <c:v>5.2213795999999997</c:v>
                </c:pt>
                <c:pt idx="244860">
                  <c:v>5.2215642000000004</c:v>
                </c:pt>
                <c:pt idx="244861">
                  <c:v>5.2217488000000003</c:v>
                </c:pt>
                <c:pt idx="244862">
                  <c:v>5.2219334000000002</c:v>
                </c:pt>
                <c:pt idx="244863">
                  <c:v>5.2221178999999998</c:v>
                </c:pt>
                <c:pt idx="244864">
                  <c:v>5.2223024999999996</c:v>
                </c:pt>
                <c:pt idx="244865">
                  <c:v>5.2224870000000001</c:v>
                </c:pt>
                <c:pt idx="244866">
                  <c:v>5.2226716</c:v>
                </c:pt>
                <c:pt idx="244867">
                  <c:v>5.2228561999999998</c:v>
                </c:pt>
                <c:pt idx="244868">
                  <c:v>5.2230407000000003</c:v>
                </c:pt>
                <c:pt idx="244869">
                  <c:v>5.2232253000000002</c:v>
                </c:pt>
                <c:pt idx="244870">
                  <c:v>5.2234097999999998</c:v>
                </c:pt>
                <c:pt idx="244871">
                  <c:v>5.2235943999999996</c:v>
                </c:pt>
                <c:pt idx="244872">
                  <c:v>5.2237789000000001</c:v>
                </c:pt>
                <c:pt idx="244873">
                  <c:v>5.2239633999999997</c:v>
                </c:pt>
                <c:pt idx="244874">
                  <c:v>5.2241479999999996</c:v>
                </c:pt>
                <c:pt idx="244875">
                  <c:v>5.2243325</c:v>
                </c:pt>
                <c:pt idx="244876">
                  <c:v>5.2245169999999996</c:v>
                </c:pt>
                <c:pt idx="244877">
                  <c:v>5.2247016000000004</c:v>
                </c:pt>
                <c:pt idx="244878">
                  <c:v>5.2248861</c:v>
                </c:pt>
                <c:pt idx="244879">
                  <c:v>5.2250705999999996</c:v>
                </c:pt>
                <c:pt idx="244880">
                  <c:v>5.2252551</c:v>
                </c:pt>
                <c:pt idx="244881">
                  <c:v>5.2254395999999996</c:v>
                </c:pt>
                <c:pt idx="244882">
                  <c:v>5.2256242000000004</c:v>
                </c:pt>
                <c:pt idx="244883">
                  <c:v>5.2258087</c:v>
                </c:pt>
                <c:pt idx="244884">
                  <c:v>5.2259931999999996</c:v>
                </c:pt>
                <c:pt idx="244885">
                  <c:v>5.2261777</c:v>
                </c:pt>
                <c:pt idx="244886">
                  <c:v>5.2263621999999996</c:v>
                </c:pt>
                <c:pt idx="244887">
                  <c:v>5.2265467000000001</c:v>
                </c:pt>
                <c:pt idx="244888">
                  <c:v>5.2267311999999997</c:v>
                </c:pt>
                <c:pt idx="244889">
                  <c:v>5.2269157000000002</c:v>
                </c:pt>
                <c:pt idx="244890">
                  <c:v>5.2271001999999998</c:v>
                </c:pt>
                <c:pt idx="244891">
                  <c:v>5.2272845999999999</c:v>
                </c:pt>
                <c:pt idx="244892">
                  <c:v>5.2274691000000004</c:v>
                </c:pt>
                <c:pt idx="244893">
                  <c:v>5.2276536</c:v>
                </c:pt>
                <c:pt idx="244894">
                  <c:v>5.2278380999999996</c:v>
                </c:pt>
                <c:pt idx="244895">
                  <c:v>5.2280226000000001</c:v>
                </c:pt>
                <c:pt idx="244896">
                  <c:v>5.2282070000000003</c:v>
                </c:pt>
                <c:pt idx="244897">
                  <c:v>5.2283914999999999</c:v>
                </c:pt>
                <c:pt idx="244898">
                  <c:v>5.2285760000000003</c:v>
                </c:pt>
                <c:pt idx="244899">
                  <c:v>5.2287604999999999</c:v>
                </c:pt>
                <c:pt idx="244900">
                  <c:v>5.2289449000000001</c:v>
                </c:pt>
                <c:pt idx="244901">
                  <c:v>5.2291293999999997</c:v>
                </c:pt>
                <c:pt idx="244902">
                  <c:v>5.2293137999999999</c:v>
                </c:pt>
                <c:pt idx="244903">
                  <c:v>5.2294983000000004</c:v>
                </c:pt>
                <c:pt idx="244904">
                  <c:v>5.2296826999999997</c:v>
                </c:pt>
                <c:pt idx="244905">
                  <c:v>5.2298672000000002</c:v>
                </c:pt>
                <c:pt idx="244906">
                  <c:v>5.2300516000000004</c:v>
                </c:pt>
                <c:pt idx="244907">
                  <c:v>5.2302360999999999</c:v>
                </c:pt>
                <c:pt idx="244908">
                  <c:v>5.2304205000000001</c:v>
                </c:pt>
                <c:pt idx="244909">
                  <c:v>5.2306049999999997</c:v>
                </c:pt>
                <c:pt idx="244910">
                  <c:v>5.2307893999999999</c:v>
                </c:pt>
                <c:pt idx="244911">
                  <c:v>5.2309738000000001</c:v>
                </c:pt>
                <c:pt idx="244912">
                  <c:v>5.2311582999999997</c:v>
                </c:pt>
                <c:pt idx="244913">
                  <c:v>5.2313426999999999</c:v>
                </c:pt>
                <c:pt idx="244914">
                  <c:v>5.2315271000000001</c:v>
                </c:pt>
                <c:pt idx="244915">
                  <c:v>5.2317115000000003</c:v>
                </c:pt>
                <c:pt idx="244916">
                  <c:v>5.2318958999999996</c:v>
                </c:pt>
                <c:pt idx="244917">
                  <c:v>5.2320804000000001</c:v>
                </c:pt>
                <c:pt idx="244918">
                  <c:v>5.2322648000000003</c:v>
                </c:pt>
                <c:pt idx="244919">
                  <c:v>5.2324491999999996</c:v>
                </c:pt>
                <c:pt idx="244920">
                  <c:v>5.2326335999999998</c:v>
                </c:pt>
                <c:pt idx="244921">
                  <c:v>5.232818</c:v>
                </c:pt>
                <c:pt idx="244922">
                  <c:v>5.2330024000000002</c:v>
                </c:pt>
                <c:pt idx="244923">
                  <c:v>5.2331868000000004</c:v>
                </c:pt>
                <c:pt idx="244924">
                  <c:v>5.2333711999999997</c:v>
                </c:pt>
                <c:pt idx="244925">
                  <c:v>5.2335555999999999</c:v>
                </c:pt>
                <c:pt idx="244926">
                  <c:v>5.2337400000000001</c:v>
                </c:pt>
                <c:pt idx="244927">
                  <c:v>5.2339244000000003</c:v>
                </c:pt>
                <c:pt idx="244928">
                  <c:v>5.2341087000000002</c:v>
                </c:pt>
                <c:pt idx="244929">
                  <c:v>5.2342931000000004</c:v>
                </c:pt>
                <c:pt idx="244930">
                  <c:v>5.2344774999999997</c:v>
                </c:pt>
                <c:pt idx="244931">
                  <c:v>5.2346618999999999</c:v>
                </c:pt>
                <c:pt idx="244932">
                  <c:v>5.2348461999999998</c:v>
                </c:pt>
                <c:pt idx="244933">
                  <c:v>5.2350306</c:v>
                </c:pt>
                <c:pt idx="244934">
                  <c:v>5.2352150000000002</c:v>
                </c:pt>
                <c:pt idx="244935">
                  <c:v>5.2353993000000001</c:v>
                </c:pt>
                <c:pt idx="244936">
                  <c:v>5.2355837000000003</c:v>
                </c:pt>
                <c:pt idx="244937">
                  <c:v>5.2357680999999996</c:v>
                </c:pt>
                <c:pt idx="244938">
                  <c:v>5.2359524000000004</c:v>
                </c:pt>
                <c:pt idx="244939">
                  <c:v>5.2361367999999997</c:v>
                </c:pt>
                <c:pt idx="244940">
                  <c:v>5.2363210999999996</c:v>
                </c:pt>
                <c:pt idx="244941">
                  <c:v>5.2365054999999998</c:v>
                </c:pt>
                <c:pt idx="244942">
                  <c:v>5.2366897999999997</c:v>
                </c:pt>
                <c:pt idx="244943">
                  <c:v>5.2368741999999999</c:v>
                </c:pt>
                <c:pt idx="244944">
                  <c:v>5.2370584999999998</c:v>
                </c:pt>
                <c:pt idx="244945">
                  <c:v>5.2372427999999998</c:v>
                </c:pt>
                <c:pt idx="244946">
                  <c:v>5.2374271999999999</c:v>
                </c:pt>
                <c:pt idx="244947">
                  <c:v>5.2376114999999999</c:v>
                </c:pt>
                <c:pt idx="244948">
                  <c:v>5.2377957999999998</c:v>
                </c:pt>
                <c:pt idx="244949">
                  <c:v>5.2379802</c:v>
                </c:pt>
                <c:pt idx="244950">
                  <c:v>5.2381644999999999</c:v>
                </c:pt>
                <c:pt idx="244951">
                  <c:v>5.2383487999999998</c:v>
                </c:pt>
                <c:pt idx="244952">
                  <c:v>5.2385330999999997</c:v>
                </c:pt>
                <c:pt idx="244953">
                  <c:v>5.2387173999999996</c:v>
                </c:pt>
                <c:pt idx="244954">
                  <c:v>5.2389017000000004</c:v>
                </c:pt>
                <c:pt idx="244955">
                  <c:v>5.2390860000000004</c:v>
                </c:pt>
                <c:pt idx="244956">
                  <c:v>5.2392703000000003</c:v>
                </c:pt>
                <c:pt idx="244957">
                  <c:v>5.2394546999999996</c:v>
                </c:pt>
                <c:pt idx="244958">
                  <c:v>5.2396390000000004</c:v>
                </c:pt>
                <c:pt idx="244959">
                  <c:v>5.2398232</c:v>
                </c:pt>
                <c:pt idx="244960">
                  <c:v>5.2400074999999999</c:v>
                </c:pt>
                <c:pt idx="244961">
                  <c:v>5.2401917999999998</c:v>
                </c:pt>
                <c:pt idx="244962">
                  <c:v>5.2403760999999998</c:v>
                </c:pt>
                <c:pt idx="244963">
                  <c:v>5.2405603999999997</c:v>
                </c:pt>
                <c:pt idx="244964">
                  <c:v>5.2407446999999996</c:v>
                </c:pt>
                <c:pt idx="244965">
                  <c:v>5.2409290000000004</c:v>
                </c:pt>
                <c:pt idx="244966">
                  <c:v>5.2411132</c:v>
                </c:pt>
                <c:pt idx="244967">
                  <c:v>5.2412974999999999</c:v>
                </c:pt>
                <c:pt idx="244968">
                  <c:v>5.2414817999999999</c:v>
                </c:pt>
                <c:pt idx="244969">
                  <c:v>5.2416660999999998</c:v>
                </c:pt>
                <c:pt idx="244970">
                  <c:v>5.2418503000000003</c:v>
                </c:pt>
                <c:pt idx="244971">
                  <c:v>5.2420346000000002</c:v>
                </c:pt>
                <c:pt idx="244972">
                  <c:v>5.2422187999999998</c:v>
                </c:pt>
                <c:pt idx="244973">
                  <c:v>5.2424030999999998</c:v>
                </c:pt>
                <c:pt idx="244974">
                  <c:v>5.2425873999999997</c:v>
                </c:pt>
                <c:pt idx="244975">
                  <c:v>5.2427716000000002</c:v>
                </c:pt>
                <c:pt idx="244976">
                  <c:v>5.2429559000000001</c:v>
                </c:pt>
                <c:pt idx="244977">
                  <c:v>5.2431400999999997</c:v>
                </c:pt>
                <c:pt idx="244978">
                  <c:v>5.2433243999999997</c:v>
                </c:pt>
                <c:pt idx="244979">
                  <c:v>5.2435086000000002</c:v>
                </c:pt>
                <c:pt idx="244980">
                  <c:v>5.2436927999999998</c:v>
                </c:pt>
                <c:pt idx="244981">
                  <c:v>5.2438770999999997</c:v>
                </c:pt>
                <c:pt idx="244982">
                  <c:v>5.2440613000000003</c:v>
                </c:pt>
                <c:pt idx="244983">
                  <c:v>5.2442454999999999</c:v>
                </c:pt>
                <c:pt idx="244984">
                  <c:v>5.2444297999999998</c:v>
                </c:pt>
                <c:pt idx="244985">
                  <c:v>5.2446140000000003</c:v>
                </c:pt>
                <c:pt idx="244986">
                  <c:v>5.2447982</c:v>
                </c:pt>
                <c:pt idx="244987">
                  <c:v>5.2449823999999996</c:v>
                </c:pt>
                <c:pt idx="244988">
                  <c:v>5.2451666000000001</c:v>
                </c:pt>
                <c:pt idx="244989">
                  <c:v>5.2453507999999998</c:v>
                </c:pt>
                <c:pt idx="244990">
                  <c:v>5.2455350999999997</c:v>
                </c:pt>
                <c:pt idx="244991">
                  <c:v>5.2457193000000002</c:v>
                </c:pt>
                <c:pt idx="244992">
                  <c:v>5.2459034999999998</c:v>
                </c:pt>
                <c:pt idx="244993">
                  <c:v>5.2460877000000004</c:v>
                </c:pt>
                <c:pt idx="244994">
                  <c:v>5.2462719</c:v>
                </c:pt>
                <c:pt idx="244995">
                  <c:v>5.2464560999999996</c:v>
                </c:pt>
                <c:pt idx="244996">
                  <c:v>5.2466401999999999</c:v>
                </c:pt>
                <c:pt idx="244997">
                  <c:v>5.2468244000000004</c:v>
                </c:pt>
                <c:pt idx="244998">
                  <c:v>5.2470086</c:v>
                </c:pt>
                <c:pt idx="244999">
                  <c:v>5.2471927999999997</c:v>
                </c:pt>
                <c:pt idx="245000">
                  <c:v>5.2473770000000002</c:v>
                </c:pt>
                <c:pt idx="245001">
                  <c:v>5.2475611999999998</c:v>
                </c:pt>
                <c:pt idx="245002">
                  <c:v>5.2477453000000001</c:v>
                </c:pt>
                <c:pt idx="245003">
                  <c:v>5.2479294999999997</c:v>
                </c:pt>
                <c:pt idx="245004">
                  <c:v>5.2481137000000002</c:v>
                </c:pt>
                <c:pt idx="245005">
                  <c:v>5.2482978999999998</c:v>
                </c:pt>
                <c:pt idx="245006">
                  <c:v>5.2484820000000001</c:v>
                </c:pt>
                <c:pt idx="245007">
                  <c:v>5.2486661999999997</c:v>
                </c:pt>
                <c:pt idx="245008">
                  <c:v>5.2488503</c:v>
                </c:pt>
                <c:pt idx="245009">
                  <c:v>5.2490344999999996</c:v>
                </c:pt>
                <c:pt idx="245010">
                  <c:v>5.2492185999999998</c:v>
                </c:pt>
                <c:pt idx="245011">
                  <c:v>5.2494028000000004</c:v>
                </c:pt>
                <c:pt idx="245012">
                  <c:v>5.2495868999999997</c:v>
                </c:pt>
                <c:pt idx="245013">
                  <c:v>5.2497711000000002</c:v>
                </c:pt>
                <c:pt idx="245014">
                  <c:v>5.2499551999999996</c:v>
                </c:pt>
                <c:pt idx="245015">
                  <c:v>5.2501394000000001</c:v>
                </c:pt>
                <c:pt idx="245016">
                  <c:v>5.2503235000000004</c:v>
                </c:pt>
                <c:pt idx="245017">
                  <c:v>5.2505075999999997</c:v>
                </c:pt>
                <c:pt idx="245018">
                  <c:v>5.2506918000000002</c:v>
                </c:pt>
                <c:pt idx="245019">
                  <c:v>5.2508758999999996</c:v>
                </c:pt>
                <c:pt idx="245020">
                  <c:v>5.2510599999999998</c:v>
                </c:pt>
                <c:pt idx="245021">
                  <c:v>5.2512441000000001</c:v>
                </c:pt>
                <c:pt idx="245022">
                  <c:v>5.2514282999999997</c:v>
                </c:pt>
                <c:pt idx="245023">
                  <c:v>5.2516124</c:v>
                </c:pt>
                <c:pt idx="245024">
                  <c:v>5.2517965000000002</c:v>
                </c:pt>
                <c:pt idx="245025">
                  <c:v>5.2519806000000004</c:v>
                </c:pt>
                <c:pt idx="245026">
                  <c:v>5.2521646999999998</c:v>
                </c:pt>
                <c:pt idx="245027">
                  <c:v>5.2523488</c:v>
                </c:pt>
                <c:pt idx="245028">
                  <c:v>5.2525329000000003</c:v>
                </c:pt>
                <c:pt idx="245029">
                  <c:v>5.2527169999999996</c:v>
                </c:pt>
                <c:pt idx="245030">
                  <c:v>5.2529010999999999</c:v>
                </c:pt>
                <c:pt idx="245031">
                  <c:v>5.2530852000000001</c:v>
                </c:pt>
                <c:pt idx="245032">
                  <c:v>5.2532693000000004</c:v>
                </c:pt>
                <c:pt idx="245033">
                  <c:v>5.2534533999999997</c:v>
                </c:pt>
                <c:pt idx="245034">
                  <c:v>5.2536375</c:v>
                </c:pt>
                <c:pt idx="245035">
                  <c:v>5.2538216000000002</c:v>
                </c:pt>
                <c:pt idx="245036">
                  <c:v>5.2540056000000002</c:v>
                </c:pt>
                <c:pt idx="245037">
                  <c:v>5.2541897000000004</c:v>
                </c:pt>
                <c:pt idx="245038">
                  <c:v>5.2543737999999998</c:v>
                </c:pt>
                <c:pt idx="245039">
                  <c:v>5.2545579</c:v>
                </c:pt>
                <c:pt idx="245040">
                  <c:v>5.2547419</c:v>
                </c:pt>
                <c:pt idx="245041">
                  <c:v>5.2549260000000002</c:v>
                </c:pt>
                <c:pt idx="245042">
                  <c:v>5.2551100000000002</c:v>
                </c:pt>
                <c:pt idx="245043">
                  <c:v>5.2552941000000004</c:v>
                </c:pt>
                <c:pt idx="245044">
                  <c:v>5.2554781999999998</c:v>
                </c:pt>
                <c:pt idx="245045">
                  <c:v>5.2556621999999997</c:v>
                </c:pt>
                <c:pt idx="245046">
                  <c:v>5.2558463</c:v>
                </c:pt>
                <c:pt idx="245047">
                  <c:v>5.2560302999999999</c:v>
                </c:pt>
                <c:pt idx="245048">
                  <c:v>5.2562144000000002</c:v>
                </c:pt>
                <c:pt idx="245049">
                  <c:v>5.2563984000000001</c:v>
                </c:pt>
                <c:pt idx="245050">
                  <c:v>5.2565824000000001</c:v>
                </c:pt>
                <c:pt idx="245051">
                  <c:v>5.2567665000000003</c:v>
                </c:pt>
                <c:pt idx="245052">
                  <c:v>5.2569505000000003</c:v>
                </c:pt>
                <c:pt idx="245053">
                  <c:v>5.2571345999999997</c:v>
                </c:pt>
                <c:pt idx="245054">
                  <c:v>5.2573185999999996</c:v>
                </c:pt>
                <c:pt idx="245055">
                  <c:v>5.2575025999999996</c:v>
                </c:pt>
                <c:pt idx="245056">
                  <c:v>5.2576866000000004</c:v>
                </c:pt>
                <c:pt idx="245057">
                  <c:v>5.2578706000000004</c:v>
                </c:pt>
                <c:pt idx="245058">
                  <c:v>5.2580546999999997</c:v>
                </c:pt>
                <c:pt idx="245059">
                  <c:v>5.2582386999999997</c:v>
                </c:pt>
                <c:pt idx="245060">
                  <c:v>5.2584226999999997</c:v>
                </c:pt>
                <c:pt idx="245061">
                  <c:v>5.2586066999999996</c:v>
                </c:pt>
                <c:pt idx="245062">
                  <c:v>5.2587906999999996</c:v>
                </c:pt>
                <c:pt idx="245063">
                  <c:v>5.2589746999999996</c:v>
                </c:pt>
                <c:pt idx="245064">
                  <c:v>5.2591587000000004</c:v>
                </c:pt>
                <c:pt idx="245065">
                  <c:v>5.2593427000000004</c:v>
                </c:pt>
                <c:pt idx="245066">
                  <c:v>5.2595267000000003</c:v>
                </c:pt>
                <c:pt idx="245067">
                  <c:v>5.2597107000000003</c:v>
                </c:pt>
                <c:pt idx="245068">
                  <c:v>5.2598947000000003</c:v>
                </c:pt>
                <c:pt idx="245069">
                  <c:v>5.2600787000000002</c:v>
                </c:pt>
                <c:pt idx="245070">
                  <c:v>5.2602627000000002</c:v>
                </c:pt>
                <c:pt idx="245071">
                  <c:v>5.2604465999999999</c:v>
                </c:pt>
                <c:pt idx="245072">
                  <c:v>5.2606305999999998</c:v>
                </c:pt>
                <c:pt idx="245073">
                  <c:v>5.2608145999999998</c:v>
                </c:pt>
                <c:pt idx="245074">
                  <c:v>5.2609985999999997</c:v>
                </c:pt>
                <c:pt idx="245075">
                  <c:v>5.2611825000000003</c:v>
                </c:pt>
                <c:pt idx="245076">
                  <c:v>5.2613665000000003</c:v>
                </c:pt>
                <c:pt idx="245077">
                  <c:v>5.2615505000000002</c:v>
                </c:pt>
                <c:pt idx="245078">
                  <c:v>5.2617343999999999</c:v>
                </c:pt>
                <c:pt idx="245079">
                  <c:v>5.2619183999999999</c:v>
                </c:pt>
                <c:pt idx="245080">
                  <c:v>5.2621022999999996</c:v>
                </c:pt>
                <c:pt idx="245081">
                  <c:v>5.2622863000000004</c:v>
                </c:pt>
                <c:pt idx="245082">
                  <c:v>5.2624702000000001</c:v>
                </c:pt>
                <c:pt idx="245083">
                  <c:v>5.2626542000000001</c:v>
                </c:pt>
                <c:pt idx="245084">
                  <c:v>5.2628380999999997</c:v>
                </c:pt>
                <c:pt idx="245085">
                  <c:v>5.2630220999999997</c:v>
                </c:pt>
                <c:pt idx="245086">
                  <c:v>5.2632060000000003</c:v>
                </c:pt>
                <c:pt idx="245087">
                  <c:v>5.2633899</c:v>
                </c:pt>
                <c:pt idx="245088">
                  <c:v>5.2635738999999999</c:v>
                </c:pt>
                <c:pt idx="245089">
                  <c:v>5.2637577999999996</c:v>
                </c:pt>
                <c:pt idx="245090">
                  <c:v>5.2639417000000002</c:v>
                </c:pt>
                <c:pt idx="245091">
                  <c:v>5.2641257000000001</c:v>
                </c:pt>
                <c:pt idx="245092">
                  <c:v>5.2643095999999998</c:v>
                </c:pt>
                <c:pt idx="245093">
                  <c:v>5.2644935000000004</c:v>
                </c:pt>
                <c:pt idx="245094">
                  <c:v>5.2646774000000001</c:v>
                </c:pt>
                <c:pt idx="245095">
                  <c:v>5.2648612999999997</c:v>
                </c:pt>
                <c:pt idx="245096">
                  <c:v>5.2650452000000003</c:v>
                </c:pt>
                <c:pt idx="245097">
                  <c:v>5.2652291</c:v>
                </c:pt>
                <c:pt idx="245098">
                  <c:v>5.2654129999999997</c:v>
                </c:pt>
                <c:pt idx="245099">
                  <c:v>5.2655969000000002</c:v>
                </c:pt>
                <c:pt idx="245100">
                  <c:v>5.2657807999999999</c:v>
                </c:pt>
                <c:pt idx="245101">
                  <c:v>5.2659646999999996</c:v>
                </c:pt>
                <c:pt idx="245102">
                  <c:v>5.2661486000000002</c:v>
                </c:pt>
                <c:pt idx="245103">
                  <c:v>5.2663324999999999</c:v>
                </c:pt>
                <c:pt idx="245104">
                  <c:v>5.2665164000000004</c:v>
                </c:pt>
                <c:pt idx="245105">
                  <c:v>5.2667003000000001</c:v>
                </c:pt>
                <c:pt idx="245106">
                  <c:v>5.2668841999999998</c:v>
                </c:pt>
                <c:pt idx="245107">
                  <c:v>5.2670681000000004</c:v>
                </c:pt>
                <c:pt idx="245108">
                  <c:v>5.2672518999999998</c:v>
                </c:pt>
                <c:pt idx="245109">
                  <c:v>5.2674358000000003</c:v>
                </c:pt>
                <c:pt idx="245110">
                  <c:v>5.2676197</c:v>
                </c:pt>
                <c:pt idx="245111">
                  <c:v>5.2678035000000003</c:v>
                </c:pt>
                <c:pt idx="245112">
                  <c:v>5.2679874</c:v>
                </c:pt>
                <c:pt idx="245113">
                  <c:v>5.2681712999999997</c:v>
                </c:pt>
                <c:pt idx="245114">
                  <c:v>5.2683551</c:v>
                </c:pt>
                <c:pt idx="245115">
                  <c:v>5.2685389999999996</c:v>
                </c:pt>
                <c:pt idx="245116">
                  <c:v>5.2687227999999999</c:v>
                </c:pt>
                <c:pt idx="245117">
                  <c:v>5.2689066999999996</c:v>
                </c:pt>
                <c:pt idx="245118">
                  <c:v>5.2690904999999999</c:v>
                </c:pt>
                <c:pt idx="245119">
                  <c:v>5.2692743999999996</c:v>
                </c:pt>
                <c:pt idx="245120">
                  <c:v>5.2694581999999999</c:v>
                </c:pt>
                <c:pt idx="245121">
                  <c:v>5.2696421000000004</c:v>
                </c:pt>
                <c:pt idx="245122">
                  <c:v>5.2698258999999998</c:v>
                </c:pt>
                <c:pt idx="245123">
                  <c:v>5.2700097000000001</c:v>
                </c:pt>
                <c:pt idx="245124">
                  <c:v>5.2701935999999998</c:v>
                </c:pt>
                <c:pt idx="245125">
                  <c:v>5.2703774000000001</c:v>
                </c:pt>
                <c:pt idx="245126">
                  <c:v>5.2705612000000004</c:v>
                </c:pt>
                <c:pt idx="245127">
                  <c:v>5.2707449999999998</c:v>
                </c:pt>
                <c:pt idx="245128">
                  <c:v>5.2709288000000001</c:v>
                </c:pt>
                <c:pt idx="245129">
                  <c:v>5.2711126999999998</c:v>
                </c:pt>
                <c:pt idx="245130">
                  <c:v>5.2712965000000001</c:v>
                </c:pt>
                <c:pt idx="245131">
                  <c:v>5.2714803000000003</c:v>
                </c:pt>
                <c:pt idx="245132">
                  <c:v>5.2716640999999997</c:v>
                </c:pt>
                <c:pt idx="245133">
                  <c:v>5.2718479</c:v>
                </c:pt>
                <c:pt idx="245134">
                  <c:v>5.2720317000000003</c:v>
                </c:pt>
                <c:pt idx="245135">
                  <c:v>5.2722154999999997</c:v>
                </c:pt>
                <c:pt idx="245136">
                  <c:v>5.2723993</c:v>
                </c:pt>
                <c:pt idx="245137">
                  <c:v>5.2725831000000003</c:v>
                </c:pt>
                <c:pt idx="245138">
                  <c:v>5.2727668999999997</c:v>
                </c:pt>
                <c:pt idx="245139">
                  <c:v>5.2729507</c:v>
                </c:pt>
                <c:pt idx="245140">
                  <c:v>5.2731345000000003</c:v>
                </c:pt>
                <c:pt idx="245141">
                  <c:v>5.2733182000000003</c:v>
                </c:pt>
                <c:pt idx="245142">
                  <c:v>5.2735019999999997</c:v>
                </c:pt>
                <c:pt idx="245143">
                  <c:v>5.2736858</c:v>
                </c:pt>
                <c:pt idx="245144">
                  <c:v>5.2738696000000003</c:v>
                </c:pt>
                <c:pt idx="245145">
                  <c:v>5.2740533000000003</c:v>
                </c:pt>
                <c:pt idx="245146">
                  <c:v>5.2742370999999997</c:v>
                </c:pt>
                <c:pt idx="245147">
                  <c:v>5.2744209</c:v>
                </c:pt>
                <c:pt idx="245148">
                  <c:v>5.2746046</c:v>
                </c:pt>
                <c:pt idx="245149">
                  <c:v>5.2747884000000003</c:v>
                </c:pt>
                <c:pt idx="245150">
                  <c:v>5.2749721999999997</c:v>
                </c:pt>
                <c:pt idx="245151">
                  <c:v>5.2751558999999997</c:v>
                </c:pt>
                <c:pt idx="245152">
                  <c:v>5.2753397</c:v>
                </c:pt>
                <c:pt idx="245153">
                  <c:v>5.2755234</c:v>
                </c:pt>
                <c:pt idx="245154">
                  <c:v>5.2757072000000003</c:v>
                </c:pt>
                <c:pt idx="245155">
                  <c:v>5.2758909000000003</c:v>
                </c:pt>
                <c:pt idx="245156">
                  <c:v>5.2760746000000003</c:v>
                </c:pt>
                <c:pt idx="245157">
                  <c:v>5.2762583999999997</c:v>
                </c:pt>
                <c:pt idx="245158">
                  <c:v>5.2764420999999997</c:v>
                </c:pt>
                <c:pt idx="245159">
                  <c:v>5.2766257999999997</c:v>
                </c:pt>
                <c:pt idx="245160">
                  <c:v>5.2768096</c:v>
                </c:pt>
                <c:pt idx="245161">
                  <c:v>5.2769933</c:v>
                </c:pt>
                <c:pt idx="245162">
                  <c:v>5.277177</c:v>
                </c:pt>
                <c:pt idx="245163">
                  <c:v>5.2773607</c:v>
                </c:pt>
                <c:pt idx="245164">
                  <c:v>5.2775445000000003</c:v>
                </c:pt>
                <c:pt idx="245165">
                  <c:v>5.2777282000000003</c:v>
                </c:pt>
                <c:pt idx="245166">
                  <c:v>5.2779119000000003</c:v>
                </c:pt>
                <c:pt idx="245167">
                  <c:v>5.2780956000000003</c:v>
                </c:pt>
                <c:pt idx="245168">
                  <c:v>5.2782793000000003</c:v>
                </c:pt>
                <c:pt idx="245169">
                  <c:v>5.2784630000000003</c:v>
                </c:pt>
                <c:pt idx="245170">
                  <c:v>5.2786467000000004</c:v>
                </c:pt>
                <c:pt idx="245171">
                  <c:v>5.2788304000000004</c:v>
                </c:pt>
                <c:pt idx="245172">
                  <c:v>5.2790141000000004</c:v>
                </c:pt>
                <c:pt idx="245173">
                  <c:v>5.2791978000000004</c:v>
                </c:pt>
                <c:pt idx="245174">
                  <c:v>5.2793815000000004</c:v>
                </c:pt>
                <c:pt idx="245175">
                  <c:v>5.2795652000000004</c:v>
                </c:pt>
                <c:pt idx="245176">
                  <c:v>5.2797488000000001</c:v>
                </c:pt>
                <c:pt idx="245177">
                  <c:v>5.2799325000000001</c:v>
                </c:pt>
                <c:pt idx="245178">
                  <c:v>5.2801162000000001</c:v>
                </c:pt>
                <c:pt idx="245179">
                  <c:v>5.2802999000000002</c:v>
                </c:pt>
                <c:pt idx="245180">
                  <c:v>5.2804834999999999</c:v>
                </c:pt>
                <c:pt idx="245181">
                  <c:v>5.2806671999999999</c:v>
                </c:pt>
                <c:pt idx="245182">
                  <c:v>5.2808508999999999</c:v>
                </c:pt>
                <c:pt idx="245183">
                  <c:v>5.2810344999999996</c:v>
                </c:pt>
                <c:pt idx="245184">
                  <c:v>5.2812181999999996</c:v>
                </c:pt>
                <c:pt idx="245185">
                  <c:v>5.2814018999999996</c:v>
                </c:pt>
                <c:pt idx="245186">
                  <c:v>5.2815855000000003</c:v>
                </c:pt>
                <c:pt idx="245187">
                  <c:v>5.2817692000000003</c:v>
                </c:pt>
                <c:pt idx="245188">
                  <c:v>5.2819528</c:v>
                </c:pt>
                <c:pt idx="245189">
                  <c:v>5.2821365</c:v>
                </c:pt>
                <c:pt idx="245190">
                  <c:v>5.2823200999999997</c:v>
                </c:pt>
                <c:pt idx="245191">
                  <c:v>5.2825037000000004</c:v>
                </c:pt>
                <c:pt idx="245192">
                  <c:v>5.2826874000000004</c:v>
                </c:pt>
                <c:pt idx="245193">
                  <c:v>5.2828710000000001</c:v>
                </c:pt>
                <c:pt idx="245194">
                  <c:v>5.2830545999999998</c:v>
                </c:pt>
                <c:pt idx="245195">
                  <c:v>5.2832382999999998</c:v>
                </c:pt>
                <c:pt idx="245196">
                  <c:v>5.2834218999999996</c:v>
                </c:pt>
                <c:pt idx="245197">
                  <c:v>5.2836055000000002</c:v>
                </c:pt>
                <c:pt idx="245198">
                  <c:v>5.2837890999999999</c:v>
                </c:pt>
                <c:pt idx="245199">
                  <c:v>5.2839727999999999</c:v>
                </c:pt>
                <c:pt idx="245200">
                  <c:v>5.2841563999999996</c:v>
                </c:pt>
                <c:pt idx="245201">
                  <c:v>5.2843400000000003</c:v>
                </c:pt>
                <c:pt idx="245202">
                  <c:v>5.2845236</c:v>
                </c:pt>
                <c:pt idx="245203">
                  <c:v>5.2847071999999997</c:v>
                </c:pt>
                <c:pt idx="245204">
                  <c:v>5.2848908000000003</c:v>
                </c:pt>
                <c:pt idx="245205">
                  <c:v>5.2850744000000001</c:v>
                </c:pt>
                <c:pt idx="245206">
                  <c:v>5.2852579999999998</c:v>
                </c:pt>
                <c:pt idx="245207">
                  <c:v>5.2854416000000004</c:v>
                </c:pt>
                <c:pt idx="245208">
                  <c:v>5.2856252000000001</c:v>
                </c:pt>
                <c:pt idx="245209">
                  <c:v>5.2858087999999999</c:v>
                </c:pt>
                <c:pt idx="245210">
                  <c:v>5.2859923999999996</c:v>
                </c:pt>
                <c:pt idx="245211">
                  <c:v>5.2861760000000002</c:v>
                </c:pt>
                <c:pt idx="245212">
                  <c:v>5.2863594999999997</c:v>
                </c:pt>
                <c:pt idx="245213">
                  <c:v>5.2865431000000003</c:v>
                </c:pt>
                <c:pt idx="245214">
                  <c:v>5.2867267</c:v>
                </c:pt>
                <c:pt idx="245215">
                  <c:v>5.2869102999999997</c:v>
                </c:pt>
                <c:pt idx="245216">
                  <c:v>5.2870938000000001</c:v>
                </c:pt>
                <c:pt idx="245217">
                  <c:v>5.2872773999999998</c:v>
                </c:pt>
                <c:pt idx="245218">
                  <c:v>5.2874610000000004</c:v>
                </c:pt>
                <c:pt idx="245219">
                  <c:v>5.2876444999999999</c:v>
                </c:pt>
                <c:pt idx="245220">
                  <c:v>5.2878280999999996</c:v>
                </c:pt>
                <c:pt idx="245221">
                  <c:v>5.2880115999999999</c:v>
                </c:pt>
                <c:pt idx="245222">
                  <c:v>5.2881951999999997</c:v>
                </c:pt>
                <c:pt idx="245223">
                  <c:v>5.2883787</c:v>
                </c:pt>
                <c:pt idx="245224">
                  <c:v>5.2885622999999997</c:v>
                </c:pt>
                <c:pt idx="245225">
                  <c:v>5.2887458000000001</c:v>
                </c:pt>
                <c:pt idx="245226">
                  <c:v>5.2889293999999998</c:v>
                </c:pt>
                <c:pt idx="245227">
                  <c:v>5.2891129000000001</c:v>
                </c:pt>
                <c:pt idx="245228">
                  <c:v>5.2892964999999998</c:v>
                </c:pt>
                <c:pt idx="245229">
                  <c:v>5.2894800000000002</c:v>
                </c:pt>
                <c:pt idx="245230">
                  <c:v>5.2896634999999996</c:v>
                </c:pt>
                <c:pt idx="245231">
                  <c:v>5.289847</c:v>
                </c:pt>
                <c:pt idx="245232">
                  <c:v>5.2900305999999997</c:v>
                </c:pt>
                <c:pt idx="245233">
                  <c:v>5.2902141</c:v>
                </c:pt>
                <c:pt idx="245234">
                  <c:v>5.2903976000000004</c:v>
                </c:pt>
                <c:pt idx="245235">
                  <c:v>5.2905810999999998</c:v>
                </c:pt>
                <c:pt idx="245236">
                  <c:v>5.2907646000000002</c:v>
                </c:pt>
                <c:pt idx="245237">
                  <c:v>5.2909480999999996</c:v>
                </c:pt>
                <c:pt idx="245238">
                  <c:v>5.2911315999999999</c:v>
                </c:pt>
                <c:pt idx="245239">
                  <c:v>5.2913151999999997</c:v>
                </c:pt>
                <c:pt idx="245240">
                  <c:v>5.2914987</c:v>
                </c:pt>
                <c:pt idx="245241">
                  <c:v>5.2916822000000003</c:v>
                </c:pt>
                <c:pt idx="245242">
                  <c:v>5.2918656000000004</c:v>
                </c:pt>
                <c:pt idx="245243">
                  <c:v>5.2920490999999998</c:v>
                </c:pt>
                <c:pt idx="245244">
                  <c:v>5.2922326000000002</c:v>
                </c:pt>
                <c:pt idx="245245">
                  <c:v>5.2924160999999996</c:v>
                </c:pt>
                <c:pt idx="245246">
                  <c:v>5.2925996</c:v>
                </c:pt>
                <c:pt idx="245247">
                  <c:v>5.2927831000000003</c:v>
                </c:pt>
                <c:pt idx="245248">
                  <c:v>5.2929665999999997</c:v>
                </c:pt>
                <c:pt idx="245249">
                  <c:v>5.2931499999999998</c:v>
                </c:pt>
                <c:pt idx="245250">
                  <c:v>5.2933335000000001</c:v>
                </c:pt>
                <c:pt idx="245251">
                  <c:v>5.2935169999999996</c:v>
                </c:pt>
                <c:pt idx="245252">
                  <c:v>5.2937004999999999</c:v>
                </c:pt>
                <c:pt idx="245253">
                  <c:v>5.2938839</c:v>
                </c:pt>
                <c:pt idx="245254">
                  <c:v>5.2940674000000003</c:v>
                </c:pt>
                <c:pt idx="245255">
                  <c:v>5.2942508000000004</c:v>
                </c:pt>
                <c:pt idx="245256">
                  <c:v>5.2944342999999998</c:v>
                </c:pt>
                <c:pt idx="245257">
                  <c:v>5.2946176999999999</c:v>
                </c:pt>
                <c:pt idx="245258">
                  <c:v>5.2948012000000002</c:v>
                </c:pt>
                <c:pt idx="245259">
                  <c:v>5.2949846000000003</c:v>
                </c:pt>
                <c:pt idx="245260">
                  <c:v>5.2951680999999997</c:v>
                </c:pt>
                <c:pt idx="245261">
                  <c:v>5.2953514999999998</c:v>
                </c:pt>
                <c:pt idx="245262">
                  <c:v>5.2955350000000001</c:v>
                </c:pt>
                <c:pt idx="245263">
                  <c:v>5.2957184000000002</c:v>
                </c:pt>
                <c:pt idx="245264">
                  <c:v>5.2959018000000002</c:v>
                </c:pt>
                <c:pt idx="245265">
                  <c:v>5.2960852999999997</c:v>
                </c:pt>
                <c:pt idx="245266">
                  <c:v>5.2962686999999997</c:v>
                </c:pt>
                <c:pt idx="245267">
                  <c:v>5.2964520999999998</c:v>
                </c:pt>
                <c:pt idx="245268">
                  <c:v>5.2966354999999998</c:v>
                </c:pt>
                <c:pt idx="245269">
                  <c:v>5.2968190000000002</c:v>
                </c:pt>
                <c:pt idx="245270">
                  <c:v>5.2970024000000002</c:v>
                </c:pt>
                <c:pt idx="245271">
                  <c:v>5.2971858000000003</c:v>
                </c:pt>
                <c:pt idx="245272">
                  <c:v>5.2973692000000003</c:v>
                </c:pt>
                <c:pt idx="245273">
                  <c:v>5.2975526000000004</c:v>
                </c:pt>
                <c:pt idx="245274">
                  <c:v>5.2977359999999996</c:v>
                </c:pt>
                <c:pt idx="245275">
                  <c:v>5.2979193999999996</c:v>
                </c:pt>
                <c:pt idx="245276">
                  <c:v>5.2981027999999997</c:v>
                </c:pt>
                <c:pt idx="245277">
                  <c:v>5.2982861999999997</c:v>
                </c:pt>
                <c:pt idx="245278">
                  <c:v>5.2984695999999998</c:v>
                </c:pt>
                <c:pt idx="245279">
                  <c:v>5.2986529999999998</c:v>
                </c:pt>
                <c:pt idx="245280">
                  <c:v>5.2988363999999999</c:v>
                </c:pt>
                <c:pt idx="245281">
                  <c:v>5.2990197999999999</c:v>
                </c:pt>
                <c:pt idx="245282">
                  <c:v>5.2992030999999997</c:v>
                </c:pt>
                <c:pt idx="245283">
                  <c:v>5.2993864999999998</c:v>
                </c:pt>
                <c:pt idx="245284">
                  <c:v>5.2995698999999998</c:v>
                </c:pt>
                <c:pt idx="245285">
                  <c:v>5.2997532999999999</c:v>
                </c:pt>
                <c:pt idx="245286">
                  <c:v>5.2999365999999997</c:v>
                </c:pt>
                <c:pt idx="245287">
                  <c:v>5.3001199999999997</c:v>
                </c:pt>
                <c:pt idx="245288">
                  <c:v>5.3003033999999998</c:v>
                </c:pt>
                <c:pt idx="245289">
                  <c:v>5.3004867000000004</c:v>
                </c:pt>
                <c:pt idx="245290">
                  <c:v>5.3006700999999996</c:v>
                </c:pt>
                <c:pt idx="245291">
                  <c:v>5.3008534999999997</c:v>
                </c:pt>
                <c:pt idx="245292">
                  <c:v>5.3010368000000003</c:v>
                </c:pt>
                <c:pt idx="245293">
                  <c:v>5.3012202000000004</c:v>
                </c:pt>
                <c:pt idx="245294">
                  <c:v>5.3014035000000002</c:v>
                </c:pt>
                <c:pt idx="245295">
                  <c:v>5.3015869000000002</c:v>
                </c:pt>
                <c:pt idx="245296">
                  <c:v>5.3017702</c:v>
                </c:pt>
                <c:pt idx="245297">
                  <c:v>5.3019534999999998</c:v>
                </c:pt>
                <c:pt idx="245298">
                  <c:v>5.3021368999999998</c:v>
                </c:pt>
                <c:pt idx="245299">
                  <c:v>5.3023201999999996</c:v>
                </c:pt>
                <c:pt idx="245300">
                  <c:v>5.3025035000000003</c:v>
                </c:pt>
                <c:pt idx="245301">
                  <c:v>5.3026869000000003</c:v>
                </c:pt>
                <c:pt idx="245302">
                  <c:v>5.3028702000000001</c:v>
                </c:pt>
                <c:pt idx="245303">
                  <c:v>5.3030534999999999</c:v>
                </c:pt>
                <c:pt idx="245304">
                  <c:v>5.3032367999999996</c:v>
                </c:pt>
                <c:pt idx="245305">
                  <c:v>5.3034201999999997</c:v>
                </c:pt>
                <c:pt idx="245306">
                  <c:v>5.3036035000000004</c:v>
                </c:pt>
                <c:pt idx="245307">
                  <c:v>5.3037868000000001</c:v>
                </c:pt>
                <c:pt idx="245308">
                  <c:v>5.3039700999999999</c:v>
                </c:pt>
                <c:pt idx="245309">
                  <c:v>5.3041533999999997</c:v>
                </c:pt>
                <c:pt idx="245310">
                  <c:v>5.3043367000000003</c:v>
                </c:pt>
                <c:pt idx="245311">
                  <c:v>5.3045200000000001</c:v>
                </c:pt>
                <c:pt idx="245312">
                  <c:v>5.3047032999999999</c:v>
                </c:pt>
                <c:pt idx="245313">
                  <c:v>5.3048865999999997</c:v>
                </c:pt>
                <c:pt idx="245314">
                  <c:v>5.3050699000000003</c:v>
                </c:pt>
                <c:pt idx="245315">
                  <c:v>5.3052532000000001</c:v>
                </c:pt>
                <c:pt idx="245316">
                  <c:v>5.3054363999999996</c:v>
                </c:pt>
                <c:pt idx="245317">
                  <c:v>5.3056197000000003</c:v>
                </c:pt>
                <c:pt idx="245318">
                  <c:v>5.305803</c:v>
                </c:pt>
                <c:pt idx="245319">
                  <c:v>5.3059862999999998</c:v>
                </c:pt>
                <c:pt idx="245320">
                  <c:v>5.3061695999999996</c:v>
                </c:pt>
                <c:pt idx="245321">
                  <c:v>5.3063528</c:v>
                </c:pt>
                <c:pt idx="245322">
                  <c:v>5.3065360999999998</c:v>
                </c:pt>
                <c:pt idx="245323">
                  <c:v>5.3067194000000004</c:v>
                </c:pt>
                <c:pt idx="245324">
                  <c:v>5.3069025999999999</c:v>
                </c:pt>
                <c:pt idx="245325">
                  <c:v>5.3070858999999997</c:v>
                </c:pt>
                <c:pt idx="245326">
                  <c:v>5.3072691000000001</c:v>
                </c:pt>
                <c:pt idx="245327">
                  <c:v>5.3074523999999998</c:v>
                </c:pt>
                <c:pt idx="245328">
                  <c:v>5.3076356000000002</c:v>
                </c:pt>
                <c:pt idx="245329">
                  <c:v>5.3078189</c:v>
                </c:pt>
                <c:pt idx="245330">
                  <c:v>5.3080021000000004</c:v>
                </c:pt>
                <c:pt idx="245331">
                  <c:v>5.3081854000000002</c:v>
                </c:pt>
                <c:pt idx="245332">
                  <c:v>5.3083685999999997</c:v>
                </c:pt>
                <c:pt idx="245333">
                  <c:v>5.3085519000000003</c:v>
                </c:pt>
                <c:pt idx="245334">
                  <c:v>5.3087350999999998</c:v>
                </c:pt>
                <c:pt idx="245335">
                  <c:v>5.3089183000000002</c:v>
                </c:pt>
                <c:pt idx="245336">
                  <c:v>5.3091016</c:v>
                </c:pt>
                <c:pt idx="245337">
                  <c:v>5.3092848000000004</c:v>
                </c:pt>
                <c:pt idx="245338">
                  <c:v>5.3094679999999999</c:v>
                </c:pt>
                <c:pt idx="245339">
                  <c:v>5.3096512000000002</c:v>
                </c:pt>
                <c:pt idx="245340">
                  <c:v>5.3098343999999997</c:v>
                </c:pt>
                <c:pt idx="245341">
                  <c:v>5.3100177000000004</c:v>
                </c:pt>
                <c:pt idx="245342">
                  <c:v>5.3102008999999999</c:v>
                </c:pt>
                <c:pt idx="245343">
                  <c:v>5.3103841000000003</c:v>
                </c:pt>
                <c:pt idx="245344">
                  <c:v>5.3105672999999998</c:v>
                </c:pt>
                <c:pt idx="245345">
                  <c:v>5.3107505000000002</c:v>
                </c:pt>
                <c:pt idx="245346">
                  <c:v>5.3109336999999996</c:v>
                </c:pt>
                <c:pt idx="245347">
                  <c:v>5.3111169</c:v>
                </c:pt>
                <c:pt idx="245348">
                  <c:v>5.3113001000000004</c:v>
                </c:pt>
                <c:pt idx="245349">
                  <c:v>5.3114832999999999</c:v>
                </c:pt>
                <c:pt idx="245350">
                  <c:v>5.3116665000000003</c:v>
                </c:pt>
                <c:pt idx="245351">
                  <c:v>5.3118496000000004</c:v>
                </c:pt>
                <c:pt idx="245352">
                  <c:v>5.3120327999999999</c:v>
                </c:pt>
                <c:pt idx="245353">
                  <c:v>5.3122160000000003</c:v>
                </c:pt>
                <c:pt idx="245354">
                  <c:v>5.3123991999999998</c:v>
                </c:pt>
                <c:pt idx="245355">
                  <c:v>5.3125824000000001</c:v>
                </c:pt>
                <c:pt idx="245356">
                  <c:v>5.3127655000000003</c:v>
                </c:pt>
                <c:pt idx="245357">
                  <c:v>5.3129486999999997</c:v>
                </c:pt>
                <c:pt idx="245358">
                  <c:v>5.3131319000000001</c:v>
                </c:pt>
                <c:pt idx="245359">
                  <c:v>5.3133150000000002</c:v>
                </c:pt>
                <c:pt idx="245360">
                  <c:v>5.3134981999999997</c:v>
                </c:pt>
                <c:pt idx="245361">
                  <c:v>5.3136812999999998</c:v>
                </c:pt>
                <c:pt idx="245362">
                  <c:v>5.3138645000000002</c:v>
                </c:pt>
                <c:pt idx="245363">
                  <c:v>5.3140476999999997</c:v>
                </c:pt>
                <c:pt idx="245364">
                  <c:v>5.3142307999999998</c:v>
                </c:pt>
                <c:pt idx="245365">
                  <c:v>5.3144138999999999</c:v>
                </c:pt>
                <c:pt idx="245366">
                  <c:v>5.3145971000000003</c:v>
                </c:pt>
                <c:pt idx="245367">
                  <c:v>5.3147802000000004</c:v>
                </c:pt>
                <c:pt idx="245368">
                  <c:v>5.3149633999999999</c:v>
                </c:pt>
                <c:pt idx="245369">
                  <c:v>5.3151465</c:v>
                </c:pt>
                <c:pt idx="245370">
                  <c:v>5.3153296000000001</c:v>
                </c:pt>
                <c:pt idx="245371">
                  <c:v>5.3155127999999996</c:v>
                </c:pt>
                <c:pt idx="245372">
                  <c:v>5.3156958999999997</c:v>
                </c:pt>
                <c:pt idx="245373">
                  <c:v>5.3158789999999998</c:v>
                </c:pt>
                <c:pt idx="245374">
                  <c:v>5.3160620999999999</c:v>
                </c:pt>
                <c:pt idx="245375">
                  <c:v>5.3162452</c:v>
                </c:pt>
                <c:pt idx="245376">
                  <c:v>5.3164284000000004</c:v>
                </c:pt>
                <c:pt idx="245377">
                  <c:v>5.3166114999999996</c:v>
                </c:pt>
                <c:pt idx="245378">
                  <c:v>5.3167945999999997</c:v>
                </c:pt>
                <c:pt idx="245379">
                  <c:v>5.3169776999999998</c:v>
                </c:pt>
                <c:pt idx="245380">
                  <c:v>5.3171607999999999</c:v>
                </c:pt>
                <c:pt idx="245381">
                  <c:v>5.3173439</c:v>
                </c:pt>
                <c:pt idx="245382">
                  <c:v>5.3175270000000001</c:v>
                </c:pt>
                <c:pt idx="245383">
                  <c:v>5.3177101000000002</c:v>
                </c:pt>
                <c:pt idx="245384">
                  <c:v>5.3178932000000003</c:v>
                </c:pt>
                <c:pt idx="245385">
                  <c:v>5.3180763000000004</c:v>
                </c:pt>
                <c:pt idx="245386">
                  <c:v>5.3182593999999996</c:v>
                </c:pt>
                <c:pt idx="245387">
                  <c:v>5.3184424000000003</c:v>
                </c:pt>
                <c:pt idx="245388">
                  <c:v>5.3186254999999996</c:v>
                </c:pt>
                <c:pt idx="245389">
                  <c:v>5.3188085999999997</c:v>
                </c:pt>
                <c:pt idx="245390">
                  <c:v>5.3189916999999998</c:v>
                </c:pt>
                <c:pt idx="245391">
                  <c:v>5.3191746999999996</c:v>
                </c:pt>
                <c:pt idx="245392">
                  <c:v>5.3193577999999997</c:v>
                </c:pt>
                <c:pt idx="245393">
                  <c:v>5.3195408999999998</c:v>
                </c:pt>
                <c:pt idx="245394">
                  <c:v>5.3197238999999996</c:v>
                </c:pt>
                <c:pt idx="245395">
                  <c:v>5.3199069999999997</c:v>
                </c:pt>
                <c:pt idx="245396">
                  <c:v>5.3200900999999998</c:v>
                </c:pt>
                <c:pt idx="245397">
                  <c:v>5.3202730999999996</c:v>
                </c:pt>
                <c:pt idx="245398">
                  <c:v>5.3204561999999997</c:v>
                </c:pt>
                <c:pt idx="245399">
                  <c:v>5.3206391999999996</c:v>
                </c:pt>
                <c:pt idx="245400">
                  <c:v>5.3208222999999997</c:v>
                </c:pt>
                <c:pt idx="245401">
                  <c:v>5.3210053000000004</c:v>
                </c:pt>
                <c:pt idx="245402">
                  <c:v>5.3211883000000002</c:v>
                </c:pt>
                <c:pt idx="245403">
                  <c:v>5.3213714000000003</c:v>
                </c:pt>
                <c:pt idx="245404">
                  <c:v>5.3215544000000001</c:v>
                </c:pt>
                <c:pt idx="245405">
                  <c:v>5.3217374</c:v>
                </c:pt>
                <c:pt idx="245406">
                  <c:v>5.3219205000000001</c:v>
                </c:pt>
                <c:pt idx="245407">
                  <c:v>5.3221034999999999</c:v>
                </c:pt>
                <c:pt idx="245408">
                  <c:v>5.3222864999999997</c:v>
                </c:pt>
                <c:pt idx="245409">
                  <c:v>5.3224695000000004</c:v>
                </c:pt>
                <c:pt idx="245410">
                  <c:v>5.3226525999999996</c:v>
                </c:pt>
                <c:pt idx="245411">
                  <c:v>5.3228356000000003</c:v>
                </c:pt>
                <c:pt idx="245412">
                  <c:v>5.3230186000000002</c:v>
                </c:pt>
                <c:pt idx="245413">
                  <c:v>5.3232016</c:v>
                </c:pt>
                <c:pt idx="245414">
                  <c:v>5.3233845999999998</c:v>
                </c:pt>
                <c:pt idx="245415">
                  <c:v>5.3235675999999996</c:v>
                </c:pt>
                <c:pt idx="245416">
                  <c:v>5.3237506000000003</c:v>
                </c:pt>
                <c:pt idx="245417">
                  <c:v>5.3239336000000002</c:v>
                </c:pt>
                <c:pt idx="245418">
                  <c:v>5.3241166</c:v>
                </c:pt>
                <c:pt idx="245419">
                  <c:v>5.3242995999999998</c:v>
                </c:pt>
                <c:pt idx="245420">
                  <c:v>5.3244825999999996</c:v>
                </c:pt>
                <c:pt idx="245421">
                  <c:v>5.3246656000000003</c:v>
                </c:pt>
                <c:pt idx="245422">
                  <c:v>5.3248486000000002</c:v>
                </c:pt>
                <c:pt idx="245423">
                  <c:v>5.3250314999999997</c:v>
                </c:pt>
                <c:pt idx="245424">
                  <c:v>5.3252145000000004</c:v>
                </c:pt>
                <c:pt idx="245425">
                  <c:v>5.3253975000000002</c:v>
                </c:pt>
                <c:pt idx="245426">
                  <c:v>5.3255805000000001</c:v>
                </c:pt>
                <c:pt idx="245427">
                  <c:v>5.3257633999999996</c:v>
                </c:pt>
                <c:pt idx="245428">
                  <c:v>5.3259464000000003</c:v>
                </c:pt>
                <c:pt idx="245429">
                  <c:v>5.3261294000000001</c:v>
                </c:pt>
                <c:pt idx="245430">
                  <c:v>5.3263122999999997</c:v>
                </c:pt>
                <c:pt idx="245431">
                  <c:v>5.3264953000000004</c:v>
                </c:pt>
                <c:pt idx="245432">
                  <c:v>5.3266781999999999</c:v>
                </c:pt>
                <c:pt idx="245433">
                  <c:v>5.3268611999999997</c:v>
                </c:pt>
                <c:pt idx="245434">
                  <c:v>5.3270441000000002</c:v>
                </c:pt>
                <c:pt idx="245435">
                  <c:v>5.3272271</c:v>
                </c:pt>
                <c:pt idx="245436">
                  <c:v>5.3274100000000004</c:v>
                </c:pt>
                <c:pt idx="245437">
                  <c:v>5.3275930000000002</c:v>
                </c:pt>
                <c:pt idx="245438">
                  <c:v>5.3277758999999998</c:v>
                </c:pt>
                <c:pt idx="245439">
                  <c:v>5.3279588000000002</c:v>
                </c:pt>
                <c:pt idx="245440">
                  <c:v>5.3281418</c:v>
                </c:pt>
                <c:pt idx="245441">
                  <c:v>5.3283246999999996</c:v>
                </c:pt>
                <c:pt idx="245442">
                  <c:v>5.3285076</c:v>
                </c:pt>
                <c:pt idx="245443">
                  <c:v>5.3286905999999998</c:v>
                </c:pt>
                <c:pt idx="245444">
                  <c:v>5.3288735000000003</c:v>
                </c:pt>
                <c:pt idx="245445">
                  <c:v>5.3290563999999998</c:v>
                </c:pt>
                <c:pt idx="245446">
                  <c:v>5.3292393000000002</c:v>
                </c:pt>
                <c:pt idx="245447">
                  <c:v>5.3294221999999998</c:v>
                </c:pt>
                <c:pt idx="245448">
                  <c:v>5.3296051000000002</c:v>
                </c:pt>
                <c:pt idx="245449">
                  <c:v>5.3297879999999997</c:v>
                </c:pt>
                <c:pt idx="245450">
                  <c:v>5.3299709000000002</c:v>
                </c:pt>
                <c:pt idx="245451">
                  <c:v>5.3301537999999997</c:v>
                </c:pt>
                <c:pt idx="245452">
                  <c:v>5.3303367000000001</c:v>
                </c:pt>
                <c:pt idx="245453">
                  <c:v>5.3305195999999997</c:v>
                </c:pt>
                <c:pt idx="245454">
                  <c:v>5.3307025000000001</c:v>
                </c:pt>
                <c:pt idx="245455">
                  <c:v>5.3308853999999997</c:v>
                </c:pt>
                <c:pt idx="245456">
                  <c:v>5.3310683000000001</c:v>
                </c:pt>
                <c:pt idx="245457">
                  <c:v>5.3312511999999996</c:v>
                </c:pt>
                <c:pt idx="245458">
                  <c:v>5.3314341000000001</c:v>
                </c:pt>
                <c:pt idx="245459">
                  <c:v>5.3316169000000002</c:v>
                </c:pt>
                <c:pt idx="245460">
                  <c:v>5.3317997999999998</c:v>
                </c:pt>
                <c:pt idx="245461">
                  <c:v>5.3319827000000002</c:v>
                </c:pt>
                <c:pt idx="245462">
                  <c:v>5.3321655999999997</c:v>
                </c:pt>
                <c:pt idx="245463">
                  <c:v>5.3323483999999999</c:v>
                </c:pt>
                <c:pt idx="245464">
                  <c:v>5.3325313000000003</c:v>
                </c:pt>
                <c:pt idx="245465">
                  <c:v>5.3327141999999998</c:v>
                </c:pt>
                <c:pt idx="245466">
                  <c:v>5.332897</c:v>
                </c:pt>
                <c:pt idx="245467">
                  <c:v>5.3330799000000004</c:v>
                </c:pt>
                <c:pt idx="245468">
                  <c:v>5.3332626999999997</c:v>
                </c:pt>
                <c:pt idx="245469">
                  <c:v>5.3334456000000001</c:v>
                </c:pt>
                <c:pt idx="245470">
                  <c:v>5.3336284000000003</c:v>
                </c:pt>
                <c:pt idx="245471">
                  <c:v>5.3338112999999998</c:v>
                </c:pt>
                <c:pt idx="245472">
                  <c:v>5.3339941</c:v>
                </c:pt>
                <c:pt idx="245473">
                  <c:v>5.3341769000000001</c:v>
                </c:pt>
                <c:pt idx="245474">
                  <c:v>5.3343597999999997</c:v>
                </c:pt>
                <c:pt idx="245475">
                  <c:v>5.3345425999999998</c:v>
                </c:pt>
                <c:pt idx="245476">
                  <c:v>5.3347254</c:v>
                </c:pt>
                <c:pt idx="245477">
                  <c:v>5.3349083000000004</c:v>
                </c:pt>
                <c:pt idx="245478">
                  <c:v>5.3350910999999996</c:v>
                </c:pt>
                <c:pt idx="245479">
                  <c:v>5.3352738999999998</c:v>
                </c:pt>
                <c:pt idx="245480">
                  <c:v>5.3354566999999999</c:v>
                </c:pt>
                <c:pt idx="245481">
                  <c:v>5.3356395000000001</c:v>
                </c:pt>
                <c:pt idx="245482">
                  <c:v>5.3358223999999996</c:v>
                </c:pt>
                <c:pt idx="245483">
                  <c:v>5.3360051999999998</c:v>
                </c:pt>
                <c:pt idx="245484">
                  <c:v>5.3361879999999999</c:v>
                </c:pt>
                <c:pt idx="245485">
                  <c:v>5.3363708000000001</c:v>
                </c:pt>
                <c:pt idx="245486">
                  <c:v>5.3365536000000002</c:v>
                </c:pt>
                <c:pt idx="245487">
                  <c:v>5.3367364000000004</c:v>
                </c:pt>
                <c:pt idx="245488">
                  <c:v>5.3369191999999996</c:v>
                </c:pt>
                <c:pt idx="245489">
                  <c:v>5.3371019999999998</c:v>
                </c:pt>
                <c:pt idx="245490">
                  <c:v>5.3372847999999999</c:v>
                </c:pt>
                <c:pt idx="245491">
                  <c:v>5.3374674999999998</c:v>
                </c:pt>
                <c:pt idx="245492">
                  <c:v>5.3376503</c:v>
                </c:pt>
                <c:pt idx="245493">
                  <c:v>5.3378331000000001</c:v>
                </c:pt>
                <c:pt idx="245494">
                  <c:v>5.3380159000000003</c:v>
                </c:pt>
                <c:pt idx="245495">
                  <c:v>5.3381987000000004</c:v>
                </c:pt>
                <c:pt idx="245496">
                  <c:v>5.3383814000000003</c:v>
                </c:pt>
                <c:pt idx="245497">
                  <c:v>5.3385642000000004</c:v>
                </c:pt>
                <c:pt idx="245498">
                  <c:v>5.3387469999999997</c:v>
                </c:pt>
                <c:pt idx="245499">
                  <c:v>5.3389296999999996</c:v>
                </c:pt>
                <c:pt idx="245500">
                  <c:v>5.3391124999999997</c:v>
                </c:pt>
                <c:pt idx="245501">
                  <c:v>5.3392952999999999</c:v>
                </c:pt>
                <c:pt idx="245502">
                  <c:v>5.3394779999999997</c:v>
                </c:pt>
                <c:pt idx="245503">
                  <c:v>5.3396607999999999</c:v>
                </c:pt>
                <c:pt idx="245504">
                  <c:v>5.3398434999999997</c:v>
                </c:pt>
                <c:pt idx="245505">
                  <c:v>5.3400262999999999</c:v>
                </c:pt>
                <c:pt idx="245506">
                  <c:v>5.3402089999999998</c:v>
                </c:pt>
                <c:pt idx="245507">
                  <c:v>5.3403917999999999</c:v>
                </c:pt>
                <c:pt idx="245508">
                  <c:v>5.3405744999999998</c:v>
                </c:pt>
                <c:pt idx="245509">
                  <c:v>5.3407571999999996</c:v>
                </c:pt>
                <c:pt idx="245510">
                  <c:v>5.3409399999999998</c:v>
                </c:pt>
                <c:pt idx="245511">
                  <c:v>5.3411226999999997</c:v>
                </c:pt>
                <c:pt idx="245512">
                  <c:v>5.3413054000000004</c:v>
                </c:pt>
                <c:pt idx="245513">
                  <c:v>5.3414881000000003</c:v>
                </c:pt>
                <c:pt idx="245514">
                  <c:v>5.3416709000000004</c:v>
                </c:pt>
                <c:pt idx="245515">
                  <c:v>5.3418536000000003</c:v>
                </c:pt>
                <c:pt idx="245516">
                  <c:v>5.3420363000000002</c:v>
                </c:pt>
                <c:pt idx="245517">
                  <c:v>5.3422190000000001</c:v>
                </c:pt>
                <c:pt idx="245518">
                  <c:v>5.3424016999999999</c:v>
                </c:pt>
                <c:pt idx="245519">
                  <c:v>5.3425843999999998</c:v>
                </c:pt>
                <c:pt idx="245520">
                  <c:v>5.3427670999999997</c:v>
                </c:pt>
                <c:pt idx="245521">
                  <c:v>5.3429498000000004</c:v>
                </c:pt>
                <c:pt idx="245522">
                  <c:v>5.3431325000000003</c:v>
                </c:pt>
                <c:pt idx="245523">
                  <c:v>5.3433152000000002</c:v>
                </c:pt>
                <c:pt idx="245524">
                  <c:v>5.3434979</c:v>
                </c:pt>
                <c:pt idx="245525">
                  <c:v>5.3436805999999999</c:v>
                </c:pt>
                <c:pt idx="245526">
                  <c:v>5.3438632999999998</c:v>
                </c:pt>
                <c:pt idx="245527">
                  <c:v>5.3440459999999996</c:v>
                </c:pt>
                <c:pt idx="245528">
                  <c:v>5.3442287000000004</c:v>
                </c:pt>
                <c:pt idx="245529">
                  <c:v>5.3444113</c:v>
                </c:pt>
                <c:pt idx="245530">
                  <c:v>5.3445939999999998</c:v>
                </c:pt>
                <c:pt idx="245531">
                  <c:v>5.3447766999999997</c:v>
                </c:pt>
                <c:pt idx="245532">
                  <c:v>5.3449593999999996</c:v>
                </c:pt>
                <c:pt idx="245533">
                  <c:v>5.3451420000000001</c:v>
                </c:pt>
                <c:pt idx="245534">
                  <c:v>5.3453246999999999</c:v>
                </c:pt>
                <c:pt idx="245535">
                  <c:v>5.3455073999999998</c:v>
                </c:pt>
                <c:pt idx="245536">
                  <c:v>5.3456900000000003</c:v>
                </c:pt>
                <c:pt idx="245537">
                  <c:v>5.3458727000000001</c:v>
                </c:pt>
                <c:pt idx="245538">
                  <c:v>5.3460552999999997</c:v>
                </c:pt>
                <c:pt idx="245539">
                  <c:v>5.3462379999999996</c:v>
                </c:pt>
                <c:pt idx="245540">
                  <c:v>5.3464206000000001</c:v>
                </c:pt>
                <c:pt idx="245541">
                  <c:v>5.3466032999999999</c:v>
                </c:pt>
                <c:pt idx="245542">
                  <c:v>5.3467859000000004</c:v>
                </c:pt>
                <c:pt idx="245543">
                  <c:v>5.3469685</c:v>
                </c:pt>
                <c:pt idx="245544">
                  <c:v>5.3471511999999999</c:v>
                </c:pt>
                <c:pt idx="245545">
                  <c:v>5.3473338000000004</c:v>
                </c:pt>
                <c:pt idx="245546">
                  <c:v>5.3475163999999999</c:v>
                </c:pt>
                <c:pt idx="245547">
                  <c:v>5.3476990999999998</c:v>
                </c:pt>
                <c:pt idx="245548">
                  <c:v>5.3478817000000003</c:v>
                </c:pt>
                <c:pt idx="245549">
                  <c:v>5.3480642999999999</c:v>
                </c:pt>
                <c:pt idx="245550">
                  <c:v>5.3482469000000004</c:v>
                </c:pt>
                <c:pt idx="245551">
                  <c:v>5.3484296000000002</c:v>
                </c:pt>
                <c:pt idx="245552">
                  <c:v>5.3486121999999998</c:v>
                </c:pt>
                <c:pt idx="245553">
                  <c:v>5.3487948000000003</c:v>
                </c:pt>
                <c:pt idx="245554">
                  <c:v>5.3489773999999999</c:v>
                </c:pt>
                <c:pt idx="245555">
                  <c:v>5.3491600000000004</c:v>
                </c:pt>
                <c:pt idx="245556">
                  <c:v>5.3493425999999999</c:v>
                </c:pt>
                <c:pt idx="245557">
                  <c:v>5.3495252000000004</c:v>
                </c:pt>
                <c:pt idx="245558">
                  <c:v>5.3497078</c:v>
                </c:pt>
                <c:pt idx="245559">
                  <c:v>5.3498903999999996</c:v>
                </c:pt>
                <c:pt idx="245560">
                  <c:v>5.3500730000000001</c:v>
                </c:pt>
                <c:pt idx="245561">
                  <c:v>5.3502555999999997</c:v>
                </c:pt>
                <c:pt idx="245562">
                  <c:v>5.3504380999999999</c:v>
                </c:pt>
                <c:pt idx="245563">
                  <c:v>5.3506207000000003</c:v>
                </c:pt>
                <c:pt idx="245564">
                  <c:v>5.3508032999999999</c:v>
                </c:pt>
                <c:pt idx="245565">
                  <c:v>5.3509859000000004</c:v>
                </c:pt>
                <c:pt idx="245566">
                  <c:v>5.3511685</c:v>
                </c:pt>
                <c:pt idx="245567">
                  <c:v>5.3513510000000002</c:v>
                </c:pt>
                <c:pt idx="245568">
                  <c:v>5.3515335999999998</c:v>
                </c:pt>
                <c:pt idx="245569">
                  <c:v>5.3517162000000003</c:v>
                </c:pt>
                <c:pt idx="245570">
                  <c:v>5.3518986999999996</c:v>
                </c:pt>
                <c:pt idx="245571">
                  <c:v>5.3520813</c:v>
                </c:pt>
                <c:pt idx="245572">
                  <c:v>5.3522638000000002</c:v>
                </c:pt>
                <c:pt idx="245573">
                  <c:v>5.3524463999999998</c:v>
                </c:pt>
                <c:pt idx="245574">
                  <c:v>5.3526289</c:v>
                </c:pt>
                <c:pt idx="245575">
                  <c:v>5.3528114999999996</c:v>
                </c:pt>
                <c:pt idx="245576">
                  <c:v>5.3529939999999998</c:v>
                </c:pt>
                <c:pt idx="245577">
                  <c:v>5.3531766000000003</c:v>
                </c:pt>
                <c:pt idx="245578">
                  <c:v>5.3533590999999996</c:v>
                </c:pt>
                <c:pt idx="245579">
                  <c:v>5.3535415999999998</c:v>
                </c:pt>
                <c:pt idx="245580">
                  <c:v>5.3537242000000003</c:v>
                </c:pt>
                <c:pt idx="245581">
                  <c:v>5.3539066999999996</c:v>
                </c:pt>
                <c:pt idx="245582">
                  <c:v>5.3540891999999998</c:v>
                </c:pt>
                <c:pt idx="245583">
                  <c:v>5.3542718000000002</c:v>
                </c:pt>
                <c:pt idx="245584">
                  <c:v>5.3544543000000004</c:v>
                </c:pt>
                <c:pt idx="245585">
                  <c:v>5.3546367999999998</c:v>
                </c:pt>
                <c:pt idx="245586">
                  <c:v>5.3548192999999999</c:v>
                </c:pt>
                <c:pt idx="245587">
                  <c:v>5.3550018000000001</c:v>
                </c:pt>
                <c:pt idx="245588">
                  <c:v>5.3551843000000003</c:v>
                </c:pt>
                <c:pt idx="245589">
                  <c:v>5.3553668999999999</c:v>
                </c:pt>
                <c:pt idx="245590">
                  <c:v>5.3555494000000001</c:v>
                </c:pt>
                <c:pt idx="245591">
                  <c:v>5.3557319000000003</c:v>
                </c:pt>
                <c:pt idx="245592">
                  <c:v>5.3559143999999996</c:v>
                </c:pt>
                <c:pt idx="245593">
                  <c:v>5.3560968999999998</c:v>
                </c:pt>
                <c:pt idx="245594">
                  <c:v>5.3562792999999997</c:v>
                </c:pt>
                <c:pt idx="245595">
                  <c:v>5.3564617999999999</c:v>
                </c:pt>
                <c:pt idx="245596">
                  <c:v>5.3566443000000001</c:v>
                </c:pt>
                <c:pt idx="245597">
                  <c:v>5.3568268000000003</c:v>
                </c:pt>
                <c:pt idx="245598">
                  <c:v>5.3570092999999996</c:v>
                </c:pt>
                <c:pt idx="245599">
                  <c:v>5.3571917999999998</c:v>
                </c:pt>
                <c:pt idx="245600">
                  <c:v>5.3573741999999998</c:v>
                </c:pt>
                <c:pt idx="245601">
                  <c:v>5.3575566999999999</c:v>
                </c:pt>
                <c:pt idx="245602">
                  <c:v>5.3577392000000001</c:v>
                </c:pt>
                <c:pt idx="245603">
                  <c:v>5.3579217000000003</c:v>
                </c:pt>
                <c:pt idx="245604">
                  <c:v>5.3581041000000003</c:v>
                </c:pt>
                <c:pt idx="245605">
                  <c:v>5.3582865999999996</c:v>
                </c:pt>
                <c:pt idx="245606">
                  <c:v>5.3584690000000004</c:v>
                </c:pt>
                <c:pt idx="245607">
                  <c:v>5.3586514999999997</c:v>
                </c:pt>
                <c:pt idx="245608">
                  <c:v>5.3588339999999999</c:v>
                </c:pt>
                <c:pt idx="245609">
                  <c:v>5.3590163999999998</c:v>
                </c:pt>
                <c:pt idx="245610">
                  <c:v>5.3591989</c:v>
                </c:pt>
                <c:pt idx="245611">
                  <c:v>5.3593812999999999</c:v>
                </c:pt>
                <c:pt idx="245612">
                  <c:v>5.3595636999999998</c:v>
                </c:pt>
                <c:pt idx="245613">
                  <c:v>5.3597462</c:v>
                </c:pt>
                <c:pt idx="245614">
                  <c:v>5.3599285999999999</c:v>
                </c:pt>
                <c:pt idx="245615">
                  <c:v>5.3601111000000001</c:v>
                </c:pt>
                <c:pt idx="245616">
                  <c:v>5.3602935</c:v>
                </c:pt>
                <c:pt idx="245617">
                  <c:v>5.3604759</c:v>
                </c:pt>
                <c:pt idx="245618">
                  <c:v>5.3606582999999999</c:v>
                </c:pt>
                <c:pt idx="245619">
                  <c:v>5.3608408000000001</c:v>
                </c:pt>
                <c:pt idx="245620">
                  <c:v>5.3610232</c:v>
                </c:pt>
                <c:pt idx="245621">
                  <c:v>5.3612055999999999</c:v>
                </c:pt>
                <c:pt idx="245622">
                  <c:v>5.3613879999999998</c:v>
                </c:pt>
                <c:pt idx="245623">
                  <c:v>5.3615703999999997</c:v>
                </c:pt>
                <c:pt idx="245624">
                  <c:v>5.3617527999999997</c:v>
                </c:pt>
                <c:pt idx="245625">
                  <c:v>5.3619351999999996</c:v>
                </c:pt>
                <c:pt idx="245626">
                  <c:v>5.3621176000000004</c:v>
                </c:pt>
                <c:pt idx="245627">
                  <c:v>5.3623000000000003</c:v>
                </c:pt>
                <c:pt idx="245628">
                  <c:v>5.3624824000000002</c:v>
                </c:pt>
                <c:pt idx="245629">
                  <c:v>5.3626648000000001</c:v>
                </c:pt>
                <c:pt idx="245630">
                  <c:v>5.3628472</c:v>
                </c:pt>
                <c:pt idx="245631">
                  <c:v>5.3630296</c:v>
                </c:pt>
                <c:pt idx="245632">
                  <c:v>5.3632119999999999</c:v>
                </c:pt>
                <c:pt idx="245633">
                  <c:v>5.3633943999999998</c:v>
                </c:pt>
                <c:pt idx="245634">
                  <c:v>5.3635767000000003</c:v>
                </c:pt>
                <c:pt idx="245635">
                  <c:v>5.3637591000000002</c:v>
                </c:pt>
                <c:pt idx="245636">
                  <c:v>5.3639415000000001</c:v>
                </c:pt>
                <c:pt idx="245637">
                  <c:v>5.3641239000000001</c:v>
                </c:pt>
                <c:pt idx="245638">
                  <c:v>5.3643061999999997</c:v>
                </c:pt>
                <c:pt idx="245639">
                  <c:v>5.3644885999999996</c:v>
                </c:pt>
                <c:pt idx="245640">
                  <c:v>5.3646710000000004</c:v>
                </c:pt>
                <c:pt idx="245641">
                  <c:v>5.3648533</c:v>
                </c:pt>
                <c:pt idx="245642">
                  <c:v>5.3650357</c:v>
                </c:pt>
                <c:pt idx="245643">
                  <c:v>5.3652179999999996</c:v>
                </c:pt>
                <c:pt idx="245644">
                  <c:v>5.3654004000000004</c:v>
                </c:pt>
                <c:pt idx="245645">
                  <c:v>5.3655827</c:v>
                </c:pt>
                <c:pt idx="245646">
                  <c:v>5.3657651</c:v>
                </c:pt>
                <c:pt idx="245647">
                  <c:v>5.3659473999999996</c:v>
                </c:pt>
                <c:pt idx="245648">
                  <c:v>5.3661298000000004</c:v>
                </c:pt>
                <c:pt idx="245649">
                  <c:v>5.3663121</c:v>
                </c:pt>
                <c:pt idx="245650">
                  <c:v>5.3664943999999997</c:v>
                </c:pt>
                <c:pt idx="245651">
                  <c:v>5.3666767999999996</c:v>
                </c:pt>
                <c:pt idx="245652">
                  <c:v>5.3668591000000001</c:v>
                </c:pt>
                <c:pt idx="245653">
                  <c:v>5.3670413999999997</c:v>
                </c:pt>
                <c:pt idx="245654">
                  <c:v>5.3672237000000003</c:v>
                </c:pt>
                <c:pt idx="245655">
                  <c:v>5.3674061000000002</c:v>
                </c:pt>
                <c:pt idx="245656">
                  <c:v>5.3675883999999998</c:v>
                </c:pt>
                <c:pt idx="245657">
                  <c:v>5.3677707000000003</c:v>
                </c:pt>
                <c:pt idx="245658">
                  <c:v>5.367953</c:v>
                </c:pt>
                <c:pt idx="245659">
                  <c:v>5.3681352999999996</c:v>
                </c:pt>
                <c:pt idx="245660">
                  <c:v>5.3683176000000001</c:v>
                </c:pt>
                <c:pt idx="245661">
                  <c:v>5.3684998999999998</c:v>
                </c:pt>
                <c:pt idx="245662">
                  <c:v>5.3686822000000003</c:v>
                </c:pt>
                <c:pt idx="245663">
                  <c:v>5.3688644999999999</c:v>
                </c:pt>
                <c:pt idx="245664">
                  <c:v>5.3690467999999996</c:v>
                </c:pt>
                <c:pt idx="245665">
                  <c:v>5.3692291000000001</c:v>
                </c:pt>
                <c:pt idx="245666">
                  <c:v>5.3694113999999997</c:v>
                </c:pt>
                <c:pt idx="245667">
                  <c:v>5.3695937000000002</c:v>
                </c:pt>
                <c:pt idx="245668">
                  <c:v>5.3697759999999999</c:v>
                </c:pt>
                <c:pt idx="245669">
                  <c:v>5.3699582000000001</c:v>
                </c:pt>
                <c:pt idx="245670">
                  <c:v>5.3701404999999998</c:v>
                </c:pt>
                <c:pt idx="245671">
                  <c:v>5.3703228000000003</c:v>
                </c:pt>
                <c:pt idx="245672">
                  <c:v>5.3705050999999999</c:v>
                </c:pt>
                <c:pt idx="245673">
                  <c:v>5.3706873000000002</c:v>
                </c:pt>
                <c:pt idx="245674">
                  <c:v>5.3708695999999998</c:v>
                </c:pt>
                <c:pt idx="245675">
                  <c:v>5.3710519000000003</c:v>
                </c:pt>
                <c:pt idx="245676">
                  <c:v>5.3712340999999997</c:v>
                </c:pt>
                <c:pt idx="245677">
                  <c:v>5.3714164000000002</c:v>
                </c:pt>
                <c:pt idx="245678">
                  <c:v>5.3715985999999996</c:v>
                </c:pt>
                <c:pt idx="245679">
                  <c:v>5.3717809000000001</c:v>
                </c:pt>
                <c:pt idx="245680">
                  <c:v>5.3719631000000003</c:v>
                </c:pt>
                <c:pt idx="245681">
                  <c:v>5.3721454</c:v>
                </c:pt>
                <c:pt idx="245682">
                  <c:v>5.3723276000000002</c:v>
                </c:pt>
                <c:pt idx="245683">
                  <c:v>5.3725098999999998</c:v>
                </c:pt>
                <c:pt idx="245684">
                  <c:v>5.3726921000000001</c:v>
                </c:pt>
                <c:pt idx="245685">
                  <c:v>5.3728743000000003</c:v>
                </c:pt>
                <c:pt idx="245686">
                  <c:v>5.3730566</c:v>
                </c:pt>
                <c:pt idx="245687">
                  <c:v>5.3732388000000002</c:v>
                </c:pt>
                <c:pt idx="245688">
                  <c:v>5.3734209999999996</c:v>
                </c:pt>
                <c:pt idx="245689">
                  <c:v>5.3736031999999998</c:v>
                </c:pt>
                <c:pt idx="245690">
                  <c:v>5.3737855000000003</c:v>
                </c:pt>
                <c:pt idx="245691">
                  <c:v>5.3739676999999997</c:v>
                </c:pt>
                <c:pt idx="245692">
                  <c:v>5.3741498999999999</c:v>
                </c:pt>
                <c:pt idx="245693">
                  <c:v>5.3743321000000002</c:v>
                </c:pt>
                <c:pt idx="245694">
                  <c:v>5.3745143000000004</c:v>
                </c:pt>
                <c:pt idx="245695">
                  <c:v>5.3746964999999998</c:v>
                </c:pt>
                <c:pt idx="245696">
                  <c:v>5.3748787</c:v>
                </c:pt>
                <c:pt idx="245697">
                  <c:v>5.3750609000000003</c:v>
                </c:pt>
                <c:pt idx="245698">
                  <c:v>5.3752430999999996</c:v>
                </c:pt>
                <c:pt idx="245699">
                  <c:v>5.3754252999999999</c:v>
                </c:pt>
                <c:pt idx="245700">
                  <c:v>5.3756075000000001</c:v>
                </c:pt>
                <c:pt idx="245701">
                  <c:v>5.3757897000000003</c:v>
                </c:pt>
                <c:pt idx="245702">
                  <c:v>5.3759718999999997</c:v>
                </c:pt>
                <c:pt idx="245703">
                  <c:v>5.3761540999999999</c:v>
                </c:pt>
                <c:pt idx="245704">
                  <c:v>5.3763361999999999</c:v>
                </c:pt>
                <c:pt idx="245705">
                  <c:v>5.3765184000000001</c:v>
                </c:pt>
                <c:pt idx="245706">
                  <c:v>5.3767006000000004</c:v>
                </c:pt>
                <c:pt idx="245707">
                  <c:v>5.3768827999999997</c:v>
                </c:pt>
                <c:pt idx="245708">
                  <c:v>5.3770648999999997</c:v>
                </c:pt>
                <c:pt idx="245709">
                  <c:v>5.3772470999999999</c:v>
                </c:pt>
                <c:pt idx="245710">
                  <c:v>5.3774293000000002</c:v>
                </c:pt>
                <c:pt idx="245711">
                  <c:v>5.3776114000000002</c:v>
                </c:pt>
                <c:pt idx="245712">
                  <c:v>5.3777936000000004</c:v>
                </c:pt>
                <c:pt idx="245713">
                  <c:v>5.3779757000000004</c:v>
                </c:pt>
                <c:pt idx="245714">
                  <c:v>5.3781578999999997</c:v>
                </c:pt>
                <c:pt idx="245715">
                  <c:v>5.3783399999999997</c:v>
                </c:pt>
                <c:pt idx="245716">
                  <c:v>5.3785221999999999</c:v>
                </c:pt>
                <c:pt idx="245717">
                  <c:v>5.3787042999999999</c:v>
                </c:pt>
                <c:pt idx="245718">
                  <c:v>5.3788865000000001</c:v>
                </c:pt>
                <c:pt idx="245719">
                  <c:v>5.3790686000000001</c:v>
                </c:pt>
                <c:pt idx="245720">
                  <c:v>5.3792507000000001</c:v>
                </c:pt>
                <c:pt idx="245721">
                  <c:v>5.3794329000000003</c:v>
                </c:pt>
                <c:pt idx="245722">
                  <c:v>5.3796150000000003</c:v>
                </c:pt>
                <c:pt idx="245723">
                  <c:v>5.3797971000000002</c:v>
                </c:pt>
                <c:pt idx="245724">
                  <c:v>5.3799792000000002</c:v>
                </c:pt>
                <c:pt idx="245725">
                  <c:v>5.3801614000000004</c:v>
                </c:pt>
                <c:pt idx="245726">
                  <c:v>5.3803435000000004</c:v>
                </c:pt>
                <c:pt idx="245727">
                  <c:v>5.3805256000000004</c:v>
                </c:pt>
                <c:pt idx="245728">
                  <c:v>5.3807077000000003</c:v>
                </c:pt>
                <c:pt idx="245729">
                  <c:v>5.3808898000000003</c:v>
                </c:pt>
                <c:pt idx="245730">
                  <c:v>5.3810719000000002</c:v>
                </c:pt>
                <c:pt idx="245731">
                  <c:v>5.3812540000000002</c:v>
                </c:pt>
                <c:pt idx="245732">
                  <c:v>5.3814361000000002</c:v>
                </c:pt>
                <c:pt idx="245733">
                  <c:v>5.3816182000000001</c:v>
                </c:pt>
                <c:pt idx="245734">
                  <c:v>5.3818003000000001</c:v>
                </c:pt>
                <c:pt idx="245735">
                  <c:v>5.3819824000000001</c:v>
                </c:pt>
                <c:pt idx="245736">
                  <c:v>5.3821645</c:v>
                </c:pt>
                <c:pt idx="245737">
                  <c:v>5.3823466</c:v>
                </c:pt>
                <c:pt idx="245738">
                  <c:v>5.3825286999999999</c:v>
                </c:pt>
                <c:pt idx="245739">
                  <c:v>5.3827106999999996</c:v>
                </c:pt>
                <c:pt idx="245740">
                  <c:v>5.3828927999999996</c:v>
                </c:pt>
                <c:pt idx="245741">
                  <c:v>5.3830749000000004</c:v>
                </c:pt>
                <c:pt idx="245742">
                  <c:v>5.3832570000000004</c:v>
                </c:pt>
                <c:pt idx="245743">
                  <c:v>5.3834390000000001</c:v>
                </c:pt>
                <c:pt idx="245744">
                  <c:v>5.3836211</c:v>
                </c:pt>
                <c:pt idx="245745">
                  <c:v>5.3838032</c:v>
                </c:pt>
                <c:pt idx="245746">
                  <c:v>5.3839851999999997</c:v>
                </c:pt>
                <c:pt idx="245747">
                  <c:v>5.3841672999999997</c:v>
                </c:pt>
                <c:pt idx="245748">
                  <c:v>5.3843493000000002</c:v>
                </c:pt>
                <c:pt idx="245749">
                  <c:v>5.3845314000000002</c:v>
                </c:pt>
                <c:pt idx="245750">
                  <c:v>5.3847133999999999</c:v>
                </c:pt>
                <c:pt idx="245751">
                  <c:v>5.3848954999999998</c:v>
                </c:pt>
                <c:pt idx="245752">
                  <c:v>5.3850775000000004</c:v>
                </c:pt>
                <c:pt idx="245753">
                  <c:v>5.3852596000000004</c:v>
                </c:pt>
                <c:pt idx="245754">
                  <c:v>5.3854416000000001</c:v>
                </c:pt>
                <c:pt idx="245755">
                  <c:v>5.3856235999999997</c:v>
                </c:pt>
                <c:pt idx="245756">
                  <c:v>5.3858056999999997</c:v>
                </c:pt>
                <c:pt idx="245757">
                  <c:v>5.3859877000000003</c:v>
                </c:pt>
                <c:pt idx="245758">
                  <c:v>5.3861696999999999</c:v>
                </c:pt>
                <c:pt idx="245759">
                  <c:v>5.3863516999999996</c:v>
                </c:pt>
                <c:pt idx="245760">
                  <c:v>5.3865337999999996</c:v>
                </c:pt>
                <c:pt idx="245761">
                  <c:v>5.3867158000000002</c:v>
                </c:pt>
                <c:pt idx="245762">
                  <c:v>5.3868977999999998</c:v>
                </c:pt>
                <c:pt idx="245763">
                  <c:v>5.3870798000000004</c:v>
                </c:pt>
                <c:pt idx="245764">
                  <c:v>5.3872618000000001</c:v>
                </c:pt>
                <c:pt idx="245765">
                  <c:v>5.3874437999999998</c:v>
                </c:pt>
                <c:pt idx="245766">
                  <c:v>5.3876258000000004</c:v>
                </c:pt>
                <c:pt idx="245767">
                  <c:v>5.3878078</c:v>
                </c:pt>
                <c:pt idx="245768">
                  <c:v>5.3879897999999997</c:v>
                </c:pt>
                <c:pt idx="245769">
                  <c:v>5.3881718000000003</c:v>
                </c:pt>
                <c:pt idx="245770">
                  <c:v>5.3883538</c:v>
                </c:pt>
                <c:pt idx="245771">
                  <c:v>5.3885357999999997</c:v>
                </c:pt>
                <c:pt idx="245772">
                  <c:v>5.3887178000000002</c:v>
                </c:pt>
                <c:pt idx="245773">
                  <c:v>5.3888997999999999</c:v>
                </c:pt>
                <c:pt idx="245774">
                  <c:v>5.3890817999999996</c:v>
                </c:pt>
                <c:pt idx="245775">
                  <c:v>5.3892636999999999</c:v>
                </c:pt>
                <c:pt idx="245776">
                  <c:v>5.3894456999999996</c:v>
                </c:pt>
                <c:pt idx="245777">
                  <c:v>5.3896277000000001</c:v>
                </c:pt>
                <c:pt idx="245778">
                  <c:v>5.3898096000000004</c:v>
                </c:pt>
                <c:pt idx="245779">
                  <c:v>5.3899916000000001</c:v>
                </c:pt>
                <c:pt idx="245780">
                  <c:v>5.3901735999999998</c:v>
                </c:pt>
                <c:pt idx="245781">
                  <c:v>5.3903555000000001</c:v>
                </c:pt>
                <c:pt idx="245782">
                  <c:v>5.3905374999999998</c:v>
                </c:pt>
                <c:pt idx="245783">
                  <c:v>5.3907195000000003</c:v>
                </c:pt>
                <c:pt idx="245784">
                  <c:v>5.3909013999999997</c:v>
                </c:pt>
                <c:pt idx="245785">
                  <c:v>5.3910834000000003</c:v>
                </c:pt>
                <c:pt idx="245786">
                  <c:v>5.3912652999999997</c:v>
                </c:pt>
                <c:pt idx="245787">
                  <c:v>5.3914472</c:v>
                </c:pt>
                <c:pt idx="245788">
                  <c:v>5.3916291999999997</c:v>
                </c:pt>
                <c:pt idx="245789">
                  <c:v>5.3918111</c:v>
                </c:pt>
                <c:pt idx="245790">
                  <c:v>5.3919930999999997</c:v>
                </c:pt>
                <c:pt idx="245791">
                  <c:v>5.3921749999999999</c:v>
                </c:pt>
                <c:pt idx="245792">
                  <c:v>5.3923569000000002</c:v>
                </c:pt>
                <c:pt idx="245793">
                  <c:v>5.3925387999999996</c:v>
                </c:pt>
                <c:pt idx="245794">
                  <c:v>5.3927208000000002</c:v>
                </c:pt>
                <c:pt idx="245795">
                  <c:v>5.3929026999999996</c:v>
                </c:pt>
                <c:pt idx="245796">
                  <c:v>5.3930845999999999</c:v>
                </c:pt>
                <c:pt idx="245797">
                  <c:v>5.3932665000000002</c:v>
                </c:pt>
                <c:pt idx="245798">
                  <c:v>5.3934483999999996</c:v>
                </c:pt>
                <c:pt idx="245799">
                  <c:v>5.3936302999999999</c:v>
                </c:pt>
                <c:pt idx="245800">
                  <c:v>5.3938122999999996</c:v>
                </c:pt>
                <c:pt idx="245801">
                  <c:v>5.3939941999999999</c:v>
                </c:pt>
                <c:pt idx="245802">
                  <c:v>5.3941761000000001</c:v>
                </c:pt>
                <c:pt idx="245803">
                  <c:v>5.3943580000000004</c:v>
                </c:pt>
                <c:pt idx="245804">
                  <c:v>5.3945398000000004</c:v>
                </c:pt>
                <c:pt idx="245805">
                  <c:v>5.3947216999999998</c:v>
                </c:pt>
                <c:pt idx="245806">
                  <c:v>5.3949036000000001</c:v>
                </c:pt>
                <c:pt idx="245807">
                  <c:v>5.3950855000000004</c:v>
                </c:pt>
                <c:pt idx="245808">
                  <c:v>5.3952673999999998</c:v>
                </c:pt>
                <c:pt idx="245809">
                  <c:v>5.3954493000000001</c:v>
                </c:pt>
                <c:pt idx="245810">
                  <c:v>5.3956312000000004</c:v>
                </c:pt>
                <c:pt idx="245811">
                  <c:v>5.3958130000000004</c:v>
                </c:pt>
                <c:pt idx="245812">
                  <c:v>5.3959948999999998</c:v>
                </c:pt>
                <c:pt idx="245813">
                  <c:v>5.3961768000000001</c:v>
                </c:pt>
                <c:pt idx="245814">
                  <c:v>5.3963586000000001</c:v>
                </c:pt>
                <c:pt idx="245815">
                  <c:v>5.3965405000000004</c:v>
                </c:pt>
                <c:pt idx="245816">
                  <c:v>5.3967223999999998</c:v>
                </c:pt>
                <c:pt idx="245817">
                  <c:v>5.3969041999999998</c:v>
                </c:pt>
                <c:pt idx="245818">
                  <c:v>5.3970861000000001</c:v>
                </c:pt>
                <c:pt idx="245819">
                  <c:v>5.3972679000000001</c:v>
                </c:pt>
                <c:pt idx="245820">
                  <c:v>5.3974498000000004</c:v>
                </c:pt>
                <c:pt idx="245821">
                  <c:v>5.3976316000000004</c:v>
                </c:pt>
                <c:pt idx="245822">
                  <c:v>5.3978134999999998</c:v>
                </c:pt>
                <c:pt idx="245823">
                  <c:v>5.3979952999999998</c:v>
                </c:pt>
                <c:pt idx="245824">
                  <c:v>5.3981772000000001</c:v>
                </c:pt>
                <c:pt idx="245825">
                  <c:v>5.3983590000000001</c:v>
                </c:pt>
                <c:pt idx="245826">
                  <c:v>5.3985408000000001</c:v>
                </c:pt>
                <c:pt idx="245827">
                  <c:v>5.3987227000000004</c:v>
                </c:pt>
                <c:pt idx="245828">
                  <c:v>5.3989045000000004</c:v>
                </c:pt>
                <c:pt idx="245829">
                  <c:v>5.3990862999999996</c:v>
                </c:pt>
                <c:pt idx="245830">
                  <c:v>5.3992680999999996</c:v>
                </c:pt>
                <c:pt idx="245831">
                  <c:v>5.3994498999999996</c:v>
                </c:pt>
                <c:pt idx="245832">
                  <c:v>5.3996317999999999</c:v>
                </c:pt>
                <c:pt idx="245833">
                  <c:v>5.3998135999999999</c:v>
                </c:pt>
                <c:pt idx="245834">
                  <c:v>5.3999953999999999</c:v>
                </c:pt>
                <c:pt idx="245835">
                  <c:v>5.4001771999999999</c:v>
                </c:pt>
                <c:pt idx="245836">
                  <c:v>5.4003589999999999</c:v>
                </c:pt>
                <c:pt idx="245837">
                  <c:v>5.4005407999999999</c:v>
                </c:pt>
                <c:pt idx="245838">
                  <c:v>5.4007225999999999</c:v>
                </c:pt>
                <c:pt idx="245839">
                  <c:v>5.4009043999999999</c:v>
                </c:pt>
                <c:pt idx="245840">
                  <c:v>5.4010861999999999</c:v>
                </c:pt>
                <c:pt idx="245841">
                  <c:v>5.401268</c:v>
                </c:pt>
                <c:pt idx="245842">
                  <c:v>5.4014498</c:v>
                </c:pt>
                <c:pt idx="245843">
                  <c:v>5.4016314999999997</c:v>
                </c:pt>
                <c:pt idx="245844">
                  <c:v>5.4018132999999997</c:v>
                </c:pt>
                <c:pt idx="245845">
                  <c:v>5.4019950999999997</c:v>
                </c:pt>
                <c:pt idx="245846">
                  <c:v>5.4021768999999997</c:v>
                </c:pt>
                <c:pt idx="245847">
                  <c:v>5.4023586999999997</c:v>
                </c:pt>
                <c:pt idx="245848">
                  <c:v>5.4025404000000004</c:v>
                </c:pt>
                <c:pt idx="245849">
                  <c:v>5.4027222000000004</c:v>
                </c:pt>
                <c:pt idx="245850">
                  <c:v>5.4029040000000004</c:v>
                </c:pt>
                <c:pt idx="245851">
                  <c:v>5.4030857000000001</c:v>
                </c:pt>
                <c:pt idx="245852">
                  <c:v>5.4032675000000001</c:v>
                </c:pt>
                <c:pt idx="245853">
                  <c:v>5.4034491999999998</c:v>
                </c:pt>
                <c:pt idx="245854">
                  <c:v>5.4036309999999999</c:v>
                </c:pt>
                <c:pt idx="245855">
                  <c:v>5.4038126999999996</c:v>
                </c:pt>
                <c:pt idx="245856">
                  <c:v>5.4039944999999996</c:v>
                </c:pt>
                <c:pt idx="245857">
                  <c:v>5.4041762000000002</c:v>
                </c:pt>
                <c:pt idx="245858">
                  <c:v>5.4043580000000002</c:v>
                </c:pt>
                <c:pt idx="245859">
                  <c:v>5.4045396999999999</c:v>
                </c:pt>
                <c:pt idx="245860">
                  <c:v>5.4047213999999997</c:v>
                </c:pt>
                <c:pt idx="245861">
                  <c:v>5.4049031999999997</c:v>
                </c:pt>
                <c:pt idx="245862">
                  <c:v>5.4050849000000003</c:v>
                </c:pt>
                <c:pt idx="245863">
                  <c:v>5.4052666</c:v>
                </c:pt>
                <c:pt idx="245864">
                  <c:v>5.4054484</c:v>
                </c:pt>
                <c:pt idx="245865">
                  <c:v>5.4056300999999998</c:v>
                </c:pt>
                <c:pt idx="245866">
                  <c:v>5.4058118000000004</c:v>
                </c:pt>
                <c:pt idx="245867">
                  <c:v>5.4059935000000001</c:v>
                </c:pt>
                <c:pt idx="245868">
                  <c:v>5.4061751999999998</c:v>
                </c:pt>
                <c:pt idx="245869">
                  <c:v>5.4063568999999996</c:v>
                </c:pt>
                <c:pt idx="245870">
                  <c:v>5.4065386000000002</c:v>
                </c:pt>
                <c:pt idx="245871">
                  <c:v>5.4067204000000002</c:v>
                </c:pt>
                <c:pt idx="245872">
                  <c:v>5.4069020999999999</c:v>
                </c:pt>
                <c:pt idx="245873">
                  <c:v>5.4070837999999997</c:v>
                </c:pt>
                <c:pt idx="245874">
                  <c:v>5.4072654</c:v>
                </c:pt>
                <c:pt idx="245875">
                  <c:v>5.4074470999999997</c:v>
                </c:pt>
                <c:pt idx="245876">
                  <c:v>5.4076288000000003</c:v>
                </c:pt>
                <c:pt idx="245877">
                  <c:v>5.4078105000000001</c:v>
                </c:pt>
                <c:pt idx="245878">
                  <c:v>5.4079921999999998</c:v>
                </c:pt>
                <c:pt idx="245879">
                  <c:v>5.4081739000000004</c:v>
                </c:pt>
                <c:pt idx="245880">
                  <c:v>5.4083556000000002</c:v>
                </c:pt>
                <c:pt idx="245881">
                  <c:v>5.4085371999999996</c:v>
                </c:pt>
                <c:pt idx="245882">
                  <c:v>5.4087189000000002</c:v>
                </c:pt>
                <c:pt idx="245883">
                  <c:v>5.4089005999999999</c:v>
                </c:pt>
                <c:pt idx="245884">
                  <c:v>5.4090822999999997</c:v>
                </c:pt>
                <c:pt idx="245885">
                  <c:v>5.4092639</c:v>
                </c:pt>
                <c:pt idx="245886">
                  <c:v>5.4094455999999997</c:v>
                </c:pt>
                <c:pt idx="245887">
                  <c:v>5.4096272000000001</c:v>
                </c:pt>
                <c:pt idx="245888">
                  <c:v>5.4098088999999998</c:v>
                </c:pt>
                <c:pt idx="245889">
                  <c:v>5.4099906000000004</c:v>
                </c:pt>
                <c:pt idx="245890">
                  <c:v>5.4101721999999999</c:v>
                </c:pt>
                <c:pt idx="245891">
                  <c:v>5.4103538000000002</c:v>
                </c:pt>
                <c:pt idx="245892">
                  <c:v>5.4105354999999999</c:v>
                </c:pt>
                <c:pt idx="245893">
                  <c:v>5.4107171000000003</c:v>
                </c:pt>
                <c:pt idx="245894">
                  <c:v>5.4108988</c:v>
                </c:pt>
                <c:pt idx="245895">
                  <c:v>5.4110804000000003</c:v>
                </c:pt>
                <c:pt idx="245896">
                  <c:v>5.4112619999999998</c:v>
                </c:pt>
                <c:pt idx="245897">
                  <c:v>5.4114437000000004</c:v>
                </c:pt>
                <c:pt idx="245898">
                  <c:v>5.4116252999999999</c:v>
                </c:pt>
                <c:pt idx="245899">
                  <c:v>5.4118069000000002</c:v>
                </c:pt>
                <c:pt idx="245900">
                  <c:v>5.4119885999999999</c:v>
                </c:pt>
                <c:pt idx="245901">
                  <c:v>5.4121702000000003</c:v>
                </c:pt>
                <c:pt idx="245902">
                  <c:v>5.4123517999999997</c:v>
                </c:pt>
                <c:pt idx="245903">
                  <c:v>5.4125334000000001</c:v>
                </c:pt>
                <c:pt idx="245904">
                  <c:v>5.4127150000000004</c:v>
                </c:pt>
                <c:pt idx="245905">
                  <c:v>5.4128965999999998</c:v>
                </c:pt>
                <c:pt idx="245906">
                  <c:v>5.4130782000000002</c:v>
                </c:pt>
                <c:pt idx="245907">
                  <c:v>5.4132597999999996</c:v>
                </c:pt>
                <c:pt idx="245908">
                  <c:v>5.4134414</c:v>
                </c:pt>
                <c:pt idx="245909">
                  <c:v>5.4136230000000003</c:v>
                </c:pt>
                <c:pt idx="245910">
                  <c:v>5.4138045999999997</c:v>
                </c:pt>
                <c:pt idx="245911">
                  <c:v>5.4139862000000001</c:v>
                </c:pt>
                <c:pt idx="245912">
                  <c:v>5.4141678000000004</c:v>
                </c:pt>
                <c:pt idx="245913">
                  <c:v>5.4143493999999999</c:v>
                </c:pt>
                <c:pt idx="245914">
                  <c:v>5.4145310000000002</c:v>
                </c:pt>
                <c:pt idx="245915">
                  <c:v>5.4147125000000003</c:v>
                </c:pt>
                <c:pt idx="245916">
                  <c:v>5.4148940999999997</c:v>
                </c:pt>
                <c:pt idx="245917">
                  <c:v>5.4150757</c:v>
                </c:pt>
                <c:pt idx="245918">
                  <c:v>5.4152573000000004</c:v>
                </c:pt>
                <c:pt idx="245919">
                  <c:v>5.4154388000000004</c:v>
                </c:pt>
                <c:pt idx="245920">
                  <c:v>5.4156203999999999</c:v>
                </c:pt>
                <c:pt idx="245921">
                  <c:v>5.4158020000000002</c:v>
                </c:pt>
                <c:pt idx="245922">
                  <c:v>5.4159835000000003</c:v>
                </c:pt>
                <c:pt idx="245923">
                  <c:v>5.4161650999999997</c:v>
                </c:pt>
                <c:pt idx="245924">
                  <c:v>5.4163465999999998</c:v>
                </c:pt>
                <c:pt idx="245925">
                  <c:v>5.4165282000000001</c:v>
                </c:pt>
                <c:pt idx="245926">
                  <c:v>5.4167097000000002</c:v>
                </c:pt>
                <c:pt idx="245927">
                  <c:v>5.4168912999999996</c:v>
                </c:pt>
                <c:pt idx="245928">
                  <c:v>5.4170727999999997</c:v>
                </c:pt>
                <c:pt idx="245929">
                  <c:v>5.4172544</c:v>
                </c:pt>
                <c:pt idx="245930">
                  <c:v>5.4174359000000001</c:v>
                </c:pt>
                <c:pt idx="245931">
                  <c:v>5.4176174000000001</c:v>
                </c:pt>
                <c:pt idx="245932">
                  <c:v>5.4177989999999996</c:v>
                </c:pt>
                <c:pt idx="245933">
                  <c:v>5.4179804999999996</c:v>
                </c:pt>
                <c:pt idx="245934">
                  <c:v>5.4181619999999997</c:v>
                </c:pt>
                <c:pt idx="245935">
                  <c:v>5.4183434999999998</c:v>
                </c:pt>
                <c:pt idx="245936">
                  <c:v>5.4185251000000001</c:v>
                </c:pt>
                <c:pt idx="245937">
                  <c:v>5.4187066000000002</c:v>
                </c:pt>
                <c:pt idx="245938">
                  <c:v>5.4188881000000002</c:v>
                </c:pt>
                <c:pt idx="245939">
                  <c:v>5.4190696000000003</c:v>
                </c:pt>
                <c:pt idx="245940">
                  <c:v>5.4192511000000003</c:v>
                </c:pt>
                <c:pt idx="245941">
                  <c:v>5.4194326000000004</c:v>
                </c:pt>
                <c:pt idx="245942">
                  <c:v>5.4196141000000004</c:v>
                </c:pt>
                <c:pt idx="245943">
                  <c:v>5.4197955999999996</c:v>
                </c:pt>
                <c:pt idx="245944">
                  <c:v>5.4199770999999997</c:v>
                </c:pt>
                <c:pt idx="245945">
                  <c:v>5.4201585999999997</c:v>
                </c:pt>
                <c:pt idx="245946">
                  <c:v>5.4203400999999998</c:v>
                </c:pt>
                <c:pt idx="245947">
                  <c:v>5.4205215999999998</c:v>
                </c:pt>
                <c:pt idx="245948">
                  <c:v>5.4207030999999999</c:v>
                </c:pt>
                <c:pt idx="245949">
                  <c:v>5.4208845999999999</c:v>
                </c:pt>
                <c:pt idx="245950">
                  <c:v>5.4210659999999997</c:v>
                </c:pt>
                <c:pt idx="245951">
                  <c:v>5.4212474999999998</c:v>
                </c:pt>
                <c:pt idx="245952">
                  <c:v>5.4214289999999998</c:v>
                </c:pt>
                <c:pt idx="245953">
                  <c:v>5.4216104999999999</c:v>
                </c:pt>
                <c:pt idx="245954">
                  <c:v>5.4217918999999997</c:v>
                </c:pt>
                <c:pt idx="245955">
                  <c:v>5.4219733999999997</c:v>
                </c:pt>
                <c:pt idx="245956">
                  <c:v>5.4221548999999998</c:v>
                </c:pt>
                <c:pt idx="245957">
                  <c:v>5.4223363000000004</c:v>
                </c:pt>
                <c:pt idx="245958">
                  <c:v>5.4225177999999996</c:v>
                </c:pt>
                <c:pt idx="245959">
                  <c:v>5.4226992000000003</c:v>
                </c:pt>
                <c:pt idx="245960">
                  <c:v>5.4228807000000003</c:v>
                </c:pt>
                <c:pt idx="245961">
                  <c:v>5.4230621000000001</c:v>
                </c:pt>
                <c:pt idx="245962">
                  <c:v>5.4232436000000002</c:v>
                </c:pt>
                <c:pt idx="245963">
                  <c:v>5.4234249999999999</c:v>
                </c:pt>
                <c:pt idx="245964">
                  <c:v>5.4236065</c:v>
                </c:pt>
                <c:pt idx="245965">
                  <c:v>5.4237878999999998</c:v>
                </c:pt>
                <c:pt idx="245966">
                  <c:v>5.4239693000000004</c:v>
                </c:pt>
                <c:pt idx="245967">
                  <c:v>5.4241507999999996</c:v>
                </c:pt>
                <c:pt idx="245968">
                  <c:v>5.4243322000000003</c:v>
                </c:pt>
                <c:pt idx="245969">
                  <c:v>5.4245136</c:v>
                </c:pt>
                <c:pt idx="245970">
                  <c:v>5.4246951000000001</c:v>
                </c:pt>
                <c:pt idx="245971">
                  <c:v>5.4248764999999999</c:v>
                </c:pt>
                <c:pt idx="245972">
                  <c:v>5.4250578999999997</c:v>
                </c:pt>
                <c:pt idx="245973">
                  <c:v>5.4252393000000003</c:v>
                </c:pt>
                <c:pt idx="245974">
                  <c:v>5.4254207000000001</c:v>
                </c:pt>
                <c:pt idx="245975">
                  <c:v>5.4256020999999999</c:v>
                </c:pt>
                <c:pt idx="245976">
                  <c:v>5.4257834999999996</c:v>
                </c:pt>
                <c:pt idx="245977">
                  <c:v>5.4259649000000003</c:v>
                </c:pt>
                <c:pt idx="245978">
                  <c:v>5.4261463000000001</c:v>
                </c:pt>
                <c:pt idx="245979">
                  <c:v>5.4263276999999999</c:v>
                </c:pt>
                <c:pt idx="245980">
                  <c:v>5.4265090999999996</c:v>
                </c:pt>
                <c:pt idx="245981">
                  <c:v>5.4266905000000003</c:v>
                </c:pt>
                <c:pt idx="245982">
                  <c:v>5.4268719000000001</c:v>
                </c:pt>
                <c:pt idx="245983">
                  <c:v>5.4270532999999999</c:v>
                </c:pt>
                <c:pt idx="245984">
                  <c:v>5.4272346999999996</c:v>
                </c:pt>
                <c:pt idx="245985">
                  <c:v>5.4274161000000003</c:v>
                </c:pt>
                <c:pt idx="245986">
                  <c:v>5.4275973999999998</c:v>
                </c:pt>
                <c:pt idx="245987">
                  <c:v>5.4277787999999996</c:v>
                </c:pt>
                <c:pt idx="245988">
                  <c:v>5.4279602000000002</c:v>
                </c:pt>
                <c:pt idx="245989">
                  <c:v>5.4281416</c:v>
                </c:pt>
                <c:pt idx="245990">
                  <c:v>5.4283229000000004</c:v>
                </c:pt>
                <c:pt idx="245991">
                  <c:v>5.4285043000000002</c:v>
                </c:pt>
                <c:pt idx="245992">
                  <c:v>5.4286856999999999</c:v>
                </c:pt>
                <c:pt idx="245993">
                  <c:v>5.4288670000000003</c:v>
                </c:pt>
                <c:pt idx="245994">
                  <c:v>5.4290484000000001</c:v>
                </c:pt>
                <c:pt idx="245995">
                  <c:v>5.4292296999999996</c:v>
                </c:pt>
                <c:pt idx="245996">
                  <c:v>5.4294111000000003</c:v>
                </c:pt>
                <c:pt idx="245997">
                  <c:v>5.4295923999999998</c:v>
                </c:pt>
                <c:pt idx="245998">
                  <c:v>5.4297738000000004</c:v>
                </c:pt>
                <c:pt idx="245999">
                  <c:v>5.4299550999999999</c:v>
                </c:pt>
                <c:pt idx="246000">
                  <c:v>5.4301364000000003</c:v>
                </c:pt>
                <c:pt idx="246001">
                  <c:v>5.4303178000000001</c:v>
                </c:pt>
                <c:pt idx="246002">
                  <c:v>5.4304990999999996</c:v>
                </c:pt>
                <c:pt idx="246003">
                  <c:v>5.4306804</c:v>
                </c:pt>
                <c:pt idx="246004">
                  <c:v>5.4308617999999997</c:v>
                </c:pt>
                <c:pt idx="246005">
                  <c:v>5.4310431000000001</c:v>
                </c:pt>
                <c:pt idx="246006">
                  <c:v>5.4312243999999996</c:v>
                </c:pt>
                <c:pt idx="246007">
                  <c:v>5.4314057</c:v>
                </c:pt>
                <c:pt idx="246008">
                  <c:v>5.4315870000000004</c:v>
                </c:pt>
                <c:pt idx="246009">
                  <c:v>5.4317684000000002</c:v>
                </c:pt>
                <c:pt idx="246010">
                  <c:v>5.4319496999999997</c:v>
                </c:pt>
                <c:pt idx="246011">
                  <c:v>5.432131</c:v>
                </c:pt>
                <c:pt idx="246012">
                  <c:v>5.4323123000000004</c:v>
                </c:pt>
                <c:pt idx="246013">
                  <c:v>5.4324935999999999</c:v>
                </c:pt>
                <c:pt idx="246014">
                  <c:v>5.4326749000000003</c:v>
                </c:pt>
                <c:pt idx="246015">
                  <c:v>5.4328561999999998</c:v>
                </c:pt>
                <c:pt idx="246016">
                  <c:v>5.4330375000000002</c:v>
                </c:pt>
                <c:pt idx="246017">
                  <c:v>5.4332187999999997</c:v>
                </c:pt>
                <c:pt idx="246018">
                  <c:v>5.4333999999999998</c:v>
                </c:pt>
                <c:pt idx="246019">
                  <c:v>5.4335813000000002</c:v>
                </c:pt>
                <c:pt idx="246020">
                  <c:v>5.4337625999999997</c:v>
                </c:pt>
                <c:pt idx="246021">
                  <c:v>5.4339439</c:v>
                </c:pt>
                <c:pt idx="246022">
                  <c:v>5.4341252000000004</c:v>
                </c:pt>
                <c:pt idx="246023">
                  <c:v>5.4343063999999996</c:v>
                </c:pt>
                <c:pt idx="246024">
                  <c:v>5.4344877</c:v>
                </c:pt>
                <c:pt idx="246025">
                  <c:v>5.4346690000000004</c:v>
                </c:pt>
                <c:pt idx="246026">
                  <c:v>5.4348501999999996</c:v>
                </c:pt>
                <c:pt idx="246027">
                  <c:v>5.4350315</c:v>
                </c:pt>
                <c:pt idx="246028">
                  <c:v>5.4352128000000004</c:v>
                </c:pt>
                <c:pt idx="246029">
                  <c:v>5.4353939999999996</c:v>
                </c:pt>
                <c:pt idx="246030">
                  <c:v>5.4355753</c:v>
                </c:pt>
                <c:pt idx="246031">
                  <c:v>5.4357565000000001</c:v>
                </c:pt>
                <c:pt idx="246032">
                  <c:v>5.4359377999999996</c:v>
                </c:pt>
                <c:pt idx="246033">
                  <c:v>5.4361189999999997</c:v>
                </c:pt>
                <c:pt idx="246034">
                  <c:v>5.4363003000000001</c:v>
                </c:pt>
                <c:pt idx="246035">
                  <c:v>5.4364815000000002</c:v>
                </c:pt>
                <c:pt idx="246036">
                  <c:v>5.4366627000000003</c:v>
                </c:pt>
                <c:pt idx="246037">
                  <c:v>5.4368439999999998</c:v>
                </c:pt>
                <c:pt idx="246038">
                  <c:v>5.4370251999999999</c:v>
                </c:pt>
                <c:pt idx="246039">
                  <c:v>5.4372064</c:v>
                </c:pt>
                <c:pt idx="246040">
                  <c:v>5.4373877000000004</c:v>
                </c:pt>
                <c:pt idx="246041">
                  <c:v>5.4375688999999996</c:v>
                </c:pt>
                <c:pt idx="246042">
                  <c:v>5.4377500999999997</c:v>
                </c:pt>
                <c:pt idx="246043">
                  <c:v>5.4379312999999998</c:v>
                </c:pt>
                <c:pt idx="246044">
                  <c:v>5.4381124999999999</c:v>
                </c:pt>
                <c:pt idx="246045">
                  <c:v>5.4382937</c:v>
                </c:pt>
                <c:pt idx="246046">
                  <c:v>5.4384749000000001</c:v>
                </c:pt>
                <c:pt idx="246047">
                  <c:v>5.4386561999999996</c:v>
                </c:pt>
                <c:pt idx="246048">
                  <c:v>5.4388373999999997</c:v>
                </c:pt>
                <c:pt idx="246049">
                  <c:v>5.4390185999999998</c:v>
                </c:pt>
                <c:pt idx="246050">
                  <c:v>5.4391997999999999</c:v>
                </c:pt>
                <c:pt idx="246051">
                  <c:v>5.4393808999999997</c:v>
                </c:pt>
                <c:pt idx="246052">
                  <c:v>5.4395620999999998</c:v>
                </c:pt>
                <c:pt idx="246053">
                  <c:v>5.4397432999999999</c:v>
                </c:pt>
                <c:pt idx="246054">
                  <c:v>5.4399245000000001</c:v>
                </c:pt>
                <c:pt idx="246055">
                  <c:v>5.4401057000000002</c:v>
                </c:pt>
                <c:pt idx="246056">
                  <c:v>5.4402869000000003</c:v>
                </c:pt>
                <c:pt idx="246057">
                  <c:v>5.4404680000000001</c:v>
                </c:pt>
                <c:pt idx="246058">
                  <c:v>5.4406492000000002</c:v>
                </c:pt>
                <c:pt idx="246059">
                  <c:v>5.4408304000000003</c:v>
                </c:pt>
                <c:pt idx="246060">
                  <c:v>5.4410116000000004</c:v>
                </c:pt>
                <c:pt idx="246061">
                  <c:v>5.4411927000000002</c:v>
                </c:pt>
                <c:pt idx="246062">
                  <c:v>5.4413739000000003</c:v>
                </c:pt>
                <c:pt idx="246063">
                  <c:v>5.4415551000000004</c:v>
                </c:pt>
                <c:pt idx="246064">
                  <c:v>5.4417362000000002</c:v>
                </c:pt>
                <c:pt idx="246065">
                  <c:v>5.4419174000000003</c:v>
                </c:pt>
                <c:pt idx="246066">
                  <c:v>5.4420985000000002</c:v>
                </c:pt>
                <c:pt idx="246067">
                  <c:v>5.4422797000000003</c:v>
                </c:pt>
                <c:pt idx="246068">
                  <c:v>5.4424608000000001</c:v>
                </c:pt>
                <c:pt idx="246069">
                  <c:v>5.4426420000000002</c:v>
                </c:pt>
                <c:pt idx="246070">
                  <c:v>5.4428231</c:v>
                </c:pt>
                <c:pt idx="246071">
                  <c:v>5.4430041999999998</c:v>
                </c:pt>
                <c:pt idx="246072">
                  <c:v>5.4431854</c:v>
                </c:pt>
                <c:pt idx="246073">
                  <c:v>5.4433664999999998</c:v>
                </c:pt>
                <c:pt idx="246074">
                  <c:v>5.4435475999999996</c:v>
                </c:pt>
                <c:pt idx="246075">
                  <c:v>5.4437287000000003</c:v>
                </c:pt>
                <c:pt idx="246076">
                  <c:v>5.4439099000000004</c:v>
                </c:pt>
                <c:pt idx="246077">
                  <c:v>5.4440910000000002</c:v>
                </c:pt>
                <c:pt idx="246078">
                  <c:v>5.4442721000000001</c:v>
                </c:pt>
                <c:pt idx="246079">
                  <c:v>5.4444531999999999</c:v>
                </c:pt>
                <c:pt idx="246080">
                  <c:v>5.4446342999999997</c:v>
                </c:pt>
                <c:pt idx="246081">
                  <c:v>5.4448154000000004</c:v>
                </c:pt>
                <c:pt idx="246082">
                  <c:v>5.4449965999999996</c:v>
                </c:pt>
                <c:pt idx="246083">
                  <c:v>5.4451777000000003</c:v>
                </c:pt>
                <c:pt idx="246084">
                  <c:v>5.4453588000000002</c:v>
                </c:pt>
                <c:pt idx="246085">
                  <c:v>5.4455399</c:v>
                </c:pt>
                <c:pt idx="246086">
                  <c:v>5.4457209000000004</c:v>
                </c:pt>
                <c:pt idx="246087">
                  <c:v>5.4459020000000002</c:v>
                </c:pt>
                <c:pt idx="246088">
                  <c:v>5.4460831000000001</c:v>
                </c:pt>
                <c:pt idx="246089">
                  <c:v>5.4462641999999999</c:v>
                </c:pt>
                <c:pt idx="246090">
                  <c:v>5.4464452999999997</c:v>
                </c:pt>
                <c:pt idx="246091">
                  <c:v>5.4466264000000004</c:v>
                </c:pt>
                <c:pt idx="246092">
                  <c:v>5.4468075000000002</c:v>
                </c:pt>
                <c:pt idx="246093">
                  <c:v>5.4469884999999998</c:v>
                </c:pt>
                <c:pt idx="246094">
                  <c:v>5.4471695999999996</c:v>
                </c:pt>
                <c:pt idx="246095">
                  <c:v>5.4473507000000003</c:v>
                </c:pt>
                <c:pt idx="246096">
                  <c:v>5.4475316999999999</c:v>
                </c:pt>
                <c:pt idx="246097">
                  <c:v>5.4477127999999997</c:v>
                </c:pt>
                <c:pt idx="246098">
                  <c:v>5.4478939000000004</c:v>
                </c:pt>
                <c:pt idx="246099">
                  <c:v>5.4480748999999999</c:v>
                </c:pt>
                <c:pt idx="246100">
                  <c:v>5.4482559999999998</c:v>
                </c:pt>
                <c:pt idx="246101">
                  <c:v>5.4484370000000002</c:v>
                </c:pt>
                <c:pt idx="246102">
                  <c:v>5.4486181</c:v>
                </c:pt>
                <c:pt idx="246103">
                  <c:v>5.4487990999999996</c:v>
                </c:pt>
                <c:pt idx="246104">
                  <c:v>5.4489802000000003</c:v>
                </c:pt>
                <c:pt idx="246105">
                  <c:v>5.4491611999999998</c:v>
                </c:pt>
                <c:pt idx="246106">
                  <c:v>5.4493422999999996</c:v>
                </c:pt>
                <c:pt idx="246107">
                  <c:v>5.4495233000000001</c:v>
                </c:pt>
                <c:pt idx="246108">
                  <c:v>5.4497042999999996</c:v>
                </c:pt>
                <c:pt idx="246109">
                  <c:v>5.4498854000000003</c:v>
                </c:pt>
                <c:pt idx="246110">
                  <c:v>5.4500663999999999</c:v>
                </c:pt>
                <c:pt idx="246111">
                  <c:v>5.4502474000000003</c:v>
                </c:pt>
                <c:pt idx="246112">
                  <c:v>5.4504283999999998</c:v>
                </c:pt>
                <c:pt idx="246113">
                  <c:v>5.4506094000000003</c:v>
                </c:pt>
                <c:pt idx="246114">
                  <c:v>5.4507905000000001</c:v>
                </c:pt>
                <c:pt idx="246115">
                  <c:v>5.4509714999999996</c:v>
                </c:pt>
                <c:pt idx="246116">
                  <c:v>5.4511525000000001</c:v>
                </c:pt>
                <c:pt idx="246117">
                  <c:v>5.4513334999999996</c:v>
                </c:pt>
                <c:pt idx="246118">
                  <c:v>5.4515145</c:v>
                </c:pt>
                <c:pt idx="246119">
                  <c:v>5.4516954999999996</c:v>
                </c:pt>
                <c:pt idx="246120">
                  <c:v>5.4518765</c:v>
                </c:pt>
                <c:pt idx="246121">
                  <c:v>5.4520574999999996</c:v>
                </c:pt>
                <c:pt idx="246122">
                  <c:v>5.4522385</c:v>
                </c:pt>
                <c:pt idx="246123">
                  <c:v>5.4524195000000004</c:v>
                </c:pt>
                <c:pt idx="246124">
                  <c:v>5.4526005</c:v>
                </c:pt>
                <c:pt idx="246125">
                  <c:v>5.4527814000000001</c:v>
                </c:pt>
                <c:pt idx="246126">
                  <c:v>5.4529623999999997</c:v>
                </c:pt>
                <c:pt idx="246127">
                  <c:v>5.4531434000000001</c:v>
                </c:pt>
                <c:pt idx="246128">
                  <c:v>5.4533243999999996</c:v>
                </c:pt>
                <c:pt idx="246129">
                  <c:v>5.4535054000000001</c:v>
                </c:pt>
                <c:pt idx="246130">
                  <c:v>5.4536863000000002</c:v>
                </c:pt>
                <c:pt idx="246131">
                  <c:v>5.4538672999999998</c:v>
                </c:pt>
                <c:pt idx="246132">
                  <c:v>5.4540483000000002</c:v>
                </c:pt>
                <c:pt idx="246133">
                  <c:v>5.4542292000000003</c:v>
                </c:pt>
                <c:pt idx="246134">
                  <c:v>5.4544101999999999</c:v>
                </c:pt>
                <c:pt idx="246135">
                  <c:v>5.4545911</c:v>
                </c:pt>
                <c:pt idx="246136">
                  <c:v>5.4547720999999996</c:v>
                </c:pt>
                <c:pt idx="246137">
                  <c:v>5.4549529999999997</c:v>
                </c:pt>
                <c:pt idx="246138">
                  <c:v>5.4551340000000001</c:v>
                </c:pt>
                <c:pt idx="246139">
                  <c:v>5.4553149000000003</c:v>
                </c:pt>
                <c:pt idx="246140">
                  <c:v>5.4554958999999998</c:v>
                </c:pt>
                <c:pt idx="246141">
                  <c:v>5.4556768</c:v>
                </c:pt>
                <c:pt idx="246142">
                  <c:v>5.4558577000000001</c:v>
                </c:pt>
                <c:pt idx="246143">
                  <c:v>5.4560386999999997</c:v>
                </c:pt>
                <c:pt idx="246144">
                  <c:v>5.4562195999999998</c:v>
                </c:pt>
                <c:pt idx="246145">
                  <c:v>5.4564005</c:v>
                </c:pt>
                <c:pt idx="246146">
                  <c:v>5.4565815000000004</c:v>
                </c:pt>
                <c:pt idx="246147">
                  <c:v>5.4567623999999997</c:v>
                </c:pt>
                <c:pt idx="246148">
                  <c:v>5.4569432999999998</c:v>
                </c:pt>
                <c:pt idx="246149">
                  <c:v>5.4571242</c:v>
                </c:pt>
                <c:pt idx="246150">
                  <c:v>5.4573051000000001</c:v>
                </c:pt>
                <c:pt idx="246151">
                  <c:v>5.4574860999999997</c:v>
                </c:pt>
                <c:pt idx="246152">
                  <c:v>5.4576669999999998</c:v>
                </c:pt>
                <c:pt idx="246153">
                  <c:v>5.4578479</c:v>
                </c:pt>
                <c:pt idx="246154">
                  <c:v>5.4580288000000001</c:v>
                </c:pt>
                <c:pt idx="246155">
                  <c:v>5.4582097000000003</c:v>
                </c:pt>
                <c:pt idx="246156">
                  <c:v>5.4583906000000004</c:v>
                </c:pt>
                <c:pt idx="246157">
                  <c:v>5.4585714999999997</c:v>
                </c:pt>
                <c:pt idx="246158">
                  <c:v>5.4587523999999998</c:v>
                </c:pt>
                <c:pt idx="246159">
                  <c:v>5.4589331999999997</c:v>
                </c:pt>
                <c:pt idx="246160">
                  <c:v>5.4591140999999999</c:v>
                </c:pt>
                <c:pt idx="246161">
                  <c:v>5.459295</c:v>
                </c:pt>
                <c:pt idx="246162">
                  <c:v>5.4594759000000002</c:v>
                </c:pt>
                <c:pt idx="246163">
                  <c:v>5.4596568000000003</c:v>
                </c:pt>
                <c:pt idx="246164">
                  <c:v>5.4598376000000002</c:v>
                </c:pt>
                <c:pt idx="246165">
                  <c:v>5.4600185000000003</c:v>
                </c:pt>
                <c:pt idx="246166">
                  <c:v>5.4601993999999996</c:v>
                </c:pt>
                <c:pt idx="246167">
                  <c:v>5.4603802000000004</c:v>
                </c:pt>
                <c:pt idx="246168">
                  <c:v>5.4605610999999996</c:v>
                </c:pt>
                <c:pt idx="246169">
                  <c:v>5.4607419999999998</c:v>
                </c:pt>
                <c:pt idx="246170">
                  <c:v>5.4609227999999996</c:v>
                </c:pt>
                <c:pt idx="246171">
                  <c:v>5.4611036999999998</c:v>
                </c:pt>
                <c:pt idx="246172">
                  <c:v>5.4612844999999997</c:v>
                </c:pt>
                <c:pt idx="246173">
                  <c:v>5.4614653999999998</c:v>
                </c:pt>
                <c:pt idx="246174">
                  <c:v>5.4616461999999997</c:v>
                </c:pt>
                <c:pt idx="246175">
                  <c:v>5.4618270999999998</c:v>
                </c:pt>
                <c:pt idx="246176">
                  <c:v>5.4620078999999997</c:v>
                </c:pt>
                <c:pt idx="246177">
                  <c:v>5.4621887999999998</c:v>
                </c:pt>
                <c:pt idx="246178">
                  <c:v>5.4623695999999997</c:v>
                </c:pt>
                <c:pt idx="246179">
                  <c:v>5.4625503999999996</c:v>
                </c:pt>
                <c:pt idx="246180">
                  <c:v>5.4627312000000003</c:v>
                </c:pt>
                <c:pt idx="246181">
                  <c:v>5.4629120999999996</c:v>
                </c:pt>
                <c:pt idx="246182">
                  <c:v>5.4630929000000004</c:v>
                </c:pt>
                <c:pt idx="246183">
                  <c:v>5.4632737000000002</c:v>
                </c:pt>
                <c:pt idx="246184">
                  <c:v>5.4634545000000001</c:v>
                </c:pt>
                <c:pt idx="246185">
                  <c:v>5.4636354000000003</c:v>
                </c:pt>
                <c:pt idx="246186">
                  <c:v>5.4638162000000001</c:v>
                </c:pt>
                <c:pt idx="246187">
                  <c:v>5.463997</c:v>
                </c:pt>
                <c:pt idx="246188">
                  <c:v>5.4641777999999999</c:v>
                </c:pt>
                <c:pt idx="246189">
                  <c:v>5.4643585999999997</c:v>
                </c:pt>
                <c:pt idx="246190">
                  <c:v>5.4645393999999996</c:v>
                </c:pt>
                <c:pt idx="246191">
                  <c:v>5.4647202000000004</c:v>
                </c:pt>
                <c:pt idx="246192">
                  <c:v>5.4649010000000002</c:v>
                </c:pt>
                <c:pt idx="246193">
                  <c:v>5.4650818000000001</c:v>
                </c:pt>
                <c:pt idx="246194">
                  <c:v>5.4652626</c:v>
                </c:pt>
                <c:pt idx="246195">
                  <c:v>5.4654433999999998</c:v>
                </c:pt>
                <c:pt idx="246196">
                  <c:v>5.4656241000000003</c:v>
                </c:pt>
                <c:pt idx="246197">
                  <c:v>5.4658049000000002</c:v>
                </c:pt>
                <c:pt idx="246198">
                  <c:v>5.4659857000000001</c:v>
                </c:pt>
                <c:pt idx="246199">
                  <c:v>5.4661664999999999</c:v>
                </c:pt>
                <c:pt idx="246200">
                  <c:v>5.4663472000000004</c:v>
                </c:pt>
                <c:pt idx="246201">
                  <c:v>5.4665280000000003</c:v>
                </c:pt>
                <c:pt idx="246202">
                  <c:v>5.4667088000000001</c:v>
                </c:pt>
                <c:pt idx="246203">
                  <c:v>5.4668894999999997</c:v>
                </c:pt>
                <c:pt idx="246204">
                  <c:v>5.4670702999999996</c:v>
                </c:pt>
                <c:pt idx="246205">
                  <c:v>5.4672511000000004</c:v>
                </c:pt>
                <c:pt idx="246206">
                  <c:v>5.4674318</c:v>
                </c:pt>
                <c:pt idx="246207">
                  <c:v>5.4676125999999998</c:v>
                </c:pt>
                <c:pt idx="246208">
                  <c:v>5.4677933000000003</c:v>
                </c:pt>
                <c:pt idx="246209">
                  <c:v>5.4679741000000002</c:v>
                </c:pt>
                <c:pt idx="246210">
                  <c:v>5.4681547999999998</c:v>
                </c:pt>
                <c:pt idx="246211">
                  <c:v>5.4683355999999996</c:v>
                </c:pt>
                <c:pt idx="246212">
                  <c:v>5.4685163000000001</c:v>
                </c:pt>
                <c:pt idx="246213">
                  <c:v>5.4686969999999997</c:v>
                </c:pt>
                <c:pt idx="246214">
                  <c:v>5.4688777999999996</c:v>
                </c:pt>
                <c:pt idx="246215">
                  <c:v>5.4690585</c:v>
                </c:pt>
                <c:pt idx="246216">
                  <c:v>5.4692391999999996</c:v>
                </c:pt>
                <c:pt idx="246217">
                  <c:v>5.4694200000000004</c:v>
                </c:pt>
                <c:pt idx="246218">
                  <c:v>5.4696007</c:v>
                </c:pt>
                <c:pt idx="246219">
                  <c:v>5.4697813999999996</c:v>
                </c:pt>
                <c:pt idx="246220">
                  <c:v>5.4699621</c:v>
                </c:pt>
                <c:pt idx="246221">
                  <c:v>5.4701427999999996</c:v>
                </c:pt>
                <c:pt idx="246222">
                  <c:v>5.4703235000000001</c:v>
                </c:pt>
                <c:pt idx="246223">
                  <c:v>5.4705041999999997</c:v>
                </c:pt>
                <c:pt idx="246224">
                  <c:v>5.4706849000000002</c:v>
                </c:pt>
                <c:pt idx="246225">
                  <c:v>5.4708657000000001</c:v>
                </c:pt>
                <c:pt idx="246226">
                  <c:v>5.4710463999999996</c:v>
                </c:pt>
                <c:pt idx="246227">
                  <c:v>5.4712269999999998</c:v>
                </c:pt>
                <c:pt idx="246228">
                  <c:v>5.4714077000000003</c:v>
                </c:pt>
                <c:pt idx="246229">
                  <c:v>5.4715883999999999</c:v>
                </c:pt>
                <c:pt idx="246230">
                  <c:v>5.4717691000000004</c:v>
                </c:pt>
                <c:pt idx="246231">
                  <c:v>5.4719498</c:v>
                </c:pt>
                <c:pt idx="246232">
                  <c:v>5.4721304999999996</c:v>
                </c:pt>
                <c:pt idx="246233">
                  <c:v>5.4723112</c:v>
                </c:pt>
                <c:pt idx="246234">
                  <c:v>5.4724918000000002</c:v>
                </c:pt>
                <c:pt idx="246235">
                  <c:v>5.4726724999999998</c:v>
                </c:pt>
                <c:pt idx="246236">
                  <c:v>5.4728532000000003</c:v>
                </c:pt>
                <c:pt idx="246237">
                  <c:v>5.4730338999999999</c:v>
                </c:pt>
                <c:pt idx="246238">
                  <c:v>5.4732145000000001</c:v>
                </c:pt>
                <c:pt idx="246239">
                  <c:v>5.4733951999999997</c:v>
                </c:pt>
                <c:pt idx="246240">
                  <c:v>5.4735759000000002</c:v>
                </c:pt>
                <c:pt idx="246241">
                  <c:v>5.4737565000000004</c:v>
                </c:pt>
                <c:pt idx="246242">
                  <c:v>5.4739371999999999</c:v>
                </c:pt>
                <c:pt idx="246243">
                  <c:v>5.4741178000000001</c:v>
                </c:pt>
                <c:pt idx="246244">
                  <c:v>5.4742984999999997</c:v>
                </c:pt>
                <c:pt idx="246245">
                  <c:v>5.4744790999999999</c:v>
                </c:pt>
                <c:pt idx="246246">
                  <c:v>5.4746598000000004</c:v>
                </c:pt>
                <c:pt idx="246247">
                  <c:v>5.4748403999999997</c:v>
                </c:pt>
                <c:pt idx="246248">
                  <c:v>5.4750209999999999</c:v>
                </c:pt>
                <c:pt idx="246249">
                  <c:v>5.4752017000000004</c:v>
                </c:pt>
                <c:pt idx="246250">
                  <c:v>5.4753822999999997</c:v>
                </c:pt>
                <c:pt idx="246251">
                  <c:v>5.4755628999999999</c:v>
                </c:pt>
                <c:pt idx="246252">
                  <c:v>5.4757436000000004</c:v>
                </c:pt>
                <c:pt idx="246253">
                  <c:v>5.4759241999999997</c:v>
                </c:pt>
                <c:pt idx="246254">
                  <c:v>5.4761047999999999</c:v>
                </c:pt>
                <c:pt idx="246255">
                  <c:v>5.4762854000000001</c:v>
                </c:pt>
                <c:pt idx="246256">
                  <c:v>5.4764660000000003</c:v>
                </c:pt>
                <c:pt idx="246257">
                  <c:v>5.4766465999999996</c:v>
                </c:pt>
                <c:pt idx="246258">
                  <c:v>5.4768273000000001</c:v>
                </c:pt>
                <c:pt idx="246259">
                  <c:v>5.4770079000000003</c:v>
                </c:pt>
                <c:pt idx="246260">
                  <c:v>5.4771884999999996</c:v>
                </c:pt>
                <c:pt idx="246261">
                  <c:v>5.4773690999999998</c:v>
                </c:pt>
                <c:pt idx="246262">
                  <c:v>5.4775497</c:v>
                </c:pt>
                <c:pt idx="246263">
                  <c:v>5.4777303000000002</c:v>
                </c:pt>
                <c:pt idx="246264">
                  <c:v>5.4779109000000004</c:v>
                </c:pt>
                <c:pt idx="246265">
                  <c:v>5.4780914000000003</c:v>
                </c:pt>
                <c:pt idx="246266">
                  <c:v>5.4782719999999996</c:v>
                </c:pt>
                <c:pt idx="246267">
                  <c:v>5.4784525999999998</c:v>
                </c:pt>
                <c:pt idx="246268">
                  <c:v>5.4786332</c:v>
                </c:pt>
                <c:pt idx="246269">
                  <c:v>5.4788138000000002</c:v>
                </c:pt>
                <c:pt idx="246270">
                  <c:v>5.4789944000000004</c:v>
                </c:pt>
                <c:pt idx="246271">
                  <c:v>5.4791749000000003</c:v>
                </c:pt>
                <c:pt idx="246272">
                  <c:v>5.4793554999999996</c:v>
                </c:pt>
                <c:pt idx="246273">
                  <c:v>5.4795360999999998</c:v>
                </c:pt>
                <c:pt idx="246274">
                  <c:v>5.4797165999999997</c:v>
                </c:pt>
                <c:pt idx="246275">
                  <c:v>5.4798971999999999</c:v>
                </c:pt>
                <c:pt idx="246276">
                  <c:v>5.4800776999999998</c:v>
                </c:pt>
                <c:pt idx="246277">
                  <c:v>5.4802583</c:v>
                </c:pt>
                <c:pt idx="246278">
                  <c:v>5.4804389000000002</c:v>
                </c:pt>
                <c:pt idx="246279">
                  <c:v>5.4806194000000001</c:v>
                </c:pt>
                <c:pt idx="246280">
                  <c:v>5.4808000000000003</c:v>
                </c:pt>
                <c:pt idx="246281">
                  <c:v>5.4809805000000003</c:v>
                </c:pt>
                <c:pt idx="246282">
                  <c:v>5.4811610000000002</c:v>
                </c:pt>
                <c:pt idx="246283">
                  <c:v>5.4813416000000004</c:v>
                </c:pt>
                <c:pt idx="246284">
                  <c:v>5.4815221000000003</c:v>
                </c:pt>
                <c:pt idx="246285">
                  <c:v>5.4817026999999996</c:v>
                </c:pt>
                <c:pt idx="246286">
                  <c:v>5.4818832000000004</c:v>
                </c:pt>
                <c:pt idx="246287">
                  <c:v>5.4820637000000003</c:v>
                </c:pt>
                <c:pt idx="246288">
                  <c:v>5.4822442000000002</c:v>
                </c:pt>
                <c:pt idx="246289">
                  <c:v>5.4824248000000004</c:v>
                </c:pt>
                <c:pt idx="246290">
                  <c:v>5.4826053000000003</c:v>
                </c:pt>
                <c:pt idx="246291">
                  <c:v>5.4827858000000003</c:v>
                </c:pt>
                <c:pt idx="246292">
                  <c:v>5.4829663000000002</c:v>
                </c:pt>
                <c:pt idx="246293">
                  <c:v>5.4831468000000001</c:v>
                </c:pt>
                <c:pt idx="246294">
                  <c:v>5.4833273</c:v>
                </c:pt>
                <c:pt idx="246295">
                  <c:v>5.4835077999999999</c:v>
                </c:pt>
                <c:pt idx="246296">
                  <c:v>5.4836882999999998</c:v>
                </c:pt>
                <c:pt idx="246297">
                  <c:v>5.4838687999999998</c:v>
                </c:pt>
                <c:pt idx="246298">
                  <c:v>5.4840492999999997</c:v>
                </c:pt>
                <c:pt idx="246299">
                  <c:v>5.4842297999999996</c:v>
                </c:pt>
                <c:pt idx="246300">
                  <c:v>5.4844103000000004</c:v>
                </c:pt>
                <c:pt idx="246301">
                  <c:v>5.4845908000000003</c:v>
                </c:pt>
                <c:pt idx="246302">
                  <c:v>5.4847713000000002</c:v>
                </c:pt>
                <c:pt idx="246303">
                  <c:v>5.4849518000000002</c:v>
                </c:pt>
                <c:pt idx="246304">
                  <c:v>5.4851323000000001</c:v>
                </c:pt>
                <c:pt idx="246305">
                  <c:v>5.4853126999999997</c:v>
                </c:pt>
                <c:pt idx="246306">
                  <c:v>5.4854931999999996</c:v>
                </c:pt>
                <c:pt idx="246307">
                  <c:v>5.4856737000000004</c:v>
                </c:pt>
                <c:pt idx="246308">
                  <c:v>5.4858542000000003</c:v>
                </c:pt>
                <c:pt idx="246309">
                  <c:v>5.4860346</c:v>
                </c:pt>
                <c:pt idx="246310">
                  <c:v>5.4862150999999999</c:v>
                </c:pt>
                <c:pt idx="246311">
                  <c:v>5.4863955000000004</c:v>
                </c:pt>
                <c:pt idx="246312">
                  <c:v>5.4865760000000003</c:v>
                </c:pt>
                <c:pt idx="246313">
                  <c:v>5.4867565000000003</c:v>
                </c:pt>
                <c:pt idx="246314">
                  <c:v>5.4869368999999999</c:v>
                </c:pt>
                <c:pt idx="246315">
                  <c:v>5.4871173999999998</c:v>
                </c:pt>
                <c:pt idx="246316">
                  <c:v>5.4872978000000003</c:v>
                </c:pt>
                <c:pt idx="246317">
                  <c:v>5.4874782</c:v>
                </c:pt>
                <c:pt idx="246318">
                  <c:v>5.4876586999999999</c:v>
                </c:pt>
                <c:pt idx="246319">
                  <c:v>5.4878391000000004</c:v>
                </c:pt>
                <c:pt idx="246320">
                  <c:v>5.4880196000000003</c:v>
                </c:pt>
                <c:pt idx="246321">
                  <c:v>5.4882</c:v>
                </c:pt>
                <c:pt idx="246322">
                  <c:v>5.4883803999999996</c:v>
                </c:pt>
                <c:pt idx="246323">
                  <c:v>5.4885609000000004</c:v>
                </c:pt>
                <c:pt idx="246324">
                  <c:v>5.4887413</c:v>
                </c:pt>
                <c:pt idx="246325">
                  <c:v>5.4889216999999997</c:v>
                </c:pt>
                <c:pt idx="246326">
                  <c:v>5.4891021000000002</c:v>
                </c:pt>
                <c:pt idx="246327">
                  <c:v>5.4892824999999998</c:v>
                </c:pt>
                <c:pt idx="246328">
                  <c:v>5.4894629000000004</c:v>
                </c:pt>
                <c:pt idx="246329">
                  <c:v>5.4896434000000003</c:v>
                </c:pt>
                <c:pt idx="246330">
                  <c:v>5.4898237999999999</c:v>
                </c:pt>
                <c:pt idx="246331">
                  <c:v>5.4900041999999996</c:v>
                </c:pt>
                <c:pt idx="246332">
                  <c:v>5.4901846000000001</c:v>
                </c:pt>
                <c:pt idx="246333">
                  <c:v>5.4903649999999997</c:v>
                </c:pt>
                <c:pt idx="246334">
                  <c:v>5.4905454000000002</c:v>
                </c:pt>
                <c:pt idx="246335">
                  <c:v>5.4907257999999999</c:v>
                </c:pt>
                <c:pt idx="246336">
                  <c:v>5.4909061000000001</c:v>
                </c:pt>
                <c:pt idx="246337">
                  <c:v>5.4910864999999998</c:v>
                </c:pt>
                <c:pt idx="246338">
                  <c:v>5.4912669000000003</c:v>
                </c:pt>
                <c:pt idx="246339">
                  <c:v>5.4914472999999999</c:v>
                </c:pt>
                <c:pt idx="246340">
                  <c:v>5.4916276999999996</c:v>
                </c:pt>
                <c:pt idx="246341">
                  <c:v>5.4918081000000001</c:v>
                </c:pt>
                <c:pt idx="246342">
                  <c:v>5.4919884000000003</c:v>
                </c:pt>
                <c:pt idx="246343">
                  <c:v>5.4921688</c:v>
                </c:pt>
                <c:pt idx="246344">
                  <c:v>5.4923491999999996</c:v>
                </c:pt>
                <c:pt idx="246345">
                  <c:v>5.4925294999999998</c:v>
                </c:pt>
                <c:pt idx="246346">
                  <c:v>5.4927099000000004</c:v>
                </c:pt>
                <c:pt idx="246347">
                  <c:v>5.4928903</c:v>
                </c:pt>
                <c:pt idx="246348">
                  <c:v>5.4930706000000002</c:v>
                </c:pt>
                <c:pt idx="246349">
                  <c:v>5.4932509999999999</c:v>
                </c:pt>
                <c:pt idx="246350">
                  <c:v>5.4934313000000001</c:v>
                </c:pt>
                <c:pt idx="246351">
                  <c:v>5.4936116999999998</c:v>
                </c:pt>
                <c:pt idx="246352">
                  <c:v>5.493792</c:v>
                </c:pt>
                <c:pt idx="246353">
                  <c:v>5.4939723999999996</c:v>
                </c:pt>
                <c:pt idx="246354">
                  <c:v>5.4941526999999999</c:v>
                </c:pt>
                <c:pt idx="246355">
                  <c:v>5.4943330000000001</c:v>
                </c:pt>
                <c:pt idx="246356">
                  <c:v>5.4945133999999998</c:v>
                </c:pt>
                <c:pt idx="246357">
                  <c:v>5.4946937</c:v>
                </c:pt>
                <c:pt idx="246358">
                  <c:v>5.4948740000000003</c:v>
                </c:pt>
                <c:pt idx="246359">
                  <c:v>5.4950543999999999</c:v>
                </c:pt>
                <c:pt idx="246360">
                  <c:v>5.4952347000000001</c:v>
                </c:pt>
                <c:pt idx="246361">
                  <c:v>5.4954150000000004</c:v>
                </c:pt>
                <c:pt idx="246362">
                  <c:v>5.4955952999999997</c:v>
                </c:pt>
                <c:pt idx="246363">
                  <c:v>5.4957756</c:v>
                </c:pt>
                <c:pt idx="246364">
                  <c:v>5.4959559000000002</c:v>
                </c:pt>
                <c:pt idx="246365">
                  <c:v>5.4961362999999999</c:v>
                </c:pt>
                <c:pt idx="246366">
                  <c:v>5.4963166000000001</c:v>
                </c:pt>
                <c:pt idx="246367">
                  <c:v>5.4964969000000004</c:v>
                </c:pt>
                <c:pt idx="246368">
                  <c:v>5.4966771999999997</c:v>
                </c:pt>
                <c:pt idx="246369">
                  <c:v>5.4968575</c:v>
                </c:pt>
                <c:pt idx="246370">
                  <c:v>5.4970378000000002</c:v>
                </c:pt>
                <c:pt idx="246371">
                  <c:v>5.4972181000000004</c:v>
                </c:pt>
                <c:pt idx="246372">
                  <c:v>5.4973983000000004</c:v>
                </c:pt>
                <c:pt idx="246373">
                  <c:v>5.4975785999999998</c:v>
                </c:pt>
                <c:pt idx="246374">
                  <c:v>5.4977589</c:v>
                </c:pt>
                <c:pt idx="246375">
                  <c:v>5.4979392000000002</c:v>
                </c:pt>
                <c:pt idx="246376">
                  <c:v>5.4981194999999996</c:v>
                </c:pt>
                <c:pt idx="246377">
                  <c:v>5.4982996999999996</c:v>
                </c:pt>
                <c:pt idx="246378">
                  <c:v>5.4984799999999998</c:v>
                </c:pt>
                <c:pt idx="246379">
                  <c:v>5.4986603000000001</c:v>
                </c:pt>
                <c:pt idx="246380">
                  <c:v>5.4988406000000003</c:v>
                </c:pt>
                <c:pt idx="246381">
                  <c:v>5.4990208000000003</c:v>
                </c:pt>
                <c:pt idx="246382">
                  <c:v>5.4992010999999996</c:v>
                </c:pt>
                <c:pt idx="246383">
                  <c:v>5.4993812999999996</c:v>
                </c:pt>
                <c:pt idx="246384">
                  <c:v>5.4995615999999998</c:v>
                </c:pt>
                <c:pt idx="246385">
                  <c:v>5.4997419000000001</c:v>
                </c:pt>
                <c:pt idx="246386">
                  <c:v>5.4999221</c:v>
                </c:pt>
                <c:pt idx="246387">
                  <c:v>5.5001024000000003</c:v>
                </c:pt>
                <c:pt idx="246388">
                  <c:v>5.5002826000000002</c:v>
                </c:pt>
                <c:pt idx="246389">
                  <c:v>5.5004628000000002</c:v>
                </c:pt>
                <c:pt idx="246390">
                  <c:v>5.5006430999999996</c:v>
                </c:pt>
                <c:pt idx="246391">
                  <c:v>5.5008233000000004</c:v>
                </c:pt>
                <c:pt idx="246392">
                  <c:v>5.5010035000000004</c:v>
                </c:pt>
                <c:pt idx="246393">
                  <c:v>5.5011837999999997</c:v>
                </c:pt>
                <c:pt idx="246394">
                  <c:v>5.5013639999999997</c:v>
                </c:pt>
                <c:pt idx="246395">
                  <c:v>5.5015441999999997</c:v>
                </c:pt>
                <c:pt idx="246396">
                  <c:v>5.5017244999999999</c:v>
                </c:pt>
                <c:pt idx="246397">
                  <c:v>5.5019046999999999</c:v>
                </c:pt>
                <c:pt idx="246398">
                  <c:v>5.5020848999999998</c:v>
                </c:pt>
                <c:pt idx="246399">
                  <c:v>5.5022650999999998</c:v>
                </c:pt>
                <c:pt idx="246400">
                  <c:v>5.5024452999999998</c:v>
                </c:pt>
                <c:pt idx="246401">
                  <c:v>5.5026254999999997</c:v>
                </c:pt>
                <c:pt idx="246402">
                  <c:v>5.5028056999999997</c:v>
                </c:pt>
                <c:pt idx="246403">
                  <c:v>5.5029858999999997</c:v>
                </c:pt>
                <c:pt idx="246404">
                  <c:v>5.5031660999999996</c:v>
                </c:pt>
                <c:pt idx="246405">
                  <c:v>5.5033462999999996</c:v>
                </c:pt>
                <c:pt idx="246406">
                  <c:v>5.5035265000000004</c:v>
                </c:pt>
                <c:pt idx="246407">
                  <c:v>5.5037067000000004</c:v>
                </c:pt>
                <c:pt idx="246408">
                  <c:v>5.5038869000000004</c:v>
                </c:pt>
                <c:pt idx="246409">
                  <c:v>5.5040671000000003</c:v>
                </c:pt>
                <c:pt idx="246410">
                  <c:v>5.5042473000000003</c:v>
                </c:pt>
                <c:pt idx="246411">
                  <c:v>5.5044275000000003</c:v>
                </c:pt>
                <c:pt idx="246412">
                  <c:v>5.5046075999999999</c:v>
                </c:pt>
                <c:pt idx="246413">
                  <c:v>5.5047877999999999</c:v>
                </c:pt>
                <c:pt idx="246414">
                  <c:v>5.5049679999999999</c:v>
                </c:pt>
                <c:pt idx="246415">
                  <c:v>5.5051481000000004</c:v>
                </c:pt>
                <c:pt idx="246416">
                  <c:v>5.5053283000000004</c:v>
                </c:pt>
                <c:pt idx="246417">
                  <c:v>5.5055085000000004</c:v>
                </c:pt>
                <c:pt idx="246418">
                  <c:v>5.5056886</c:v>
                </c:pt>
                <c:pt idx="246419">
                  <c:v>5.5058688</c:v>
                </c:pt>
                <c:pt idx="246420">
                  <c:v>5.506049</c:v>
                </c:pt>
                <c:pt idx="246421">
                  <c:v>5.5062290999999997</c:v>
                </c:pt>
                <c:pt idx="246422">
                  <c:v>5.5064092999999996</c:v>
                </c:pt>
                <c:pt idx="246423">
                  <c:v>5.5065894000000002</c:v>
                </c:pt>
                <c:pt idx="246424">
                  <c:v>5.5067694999999999</c:v>
                </c:pt>
                <c:pt idx="246425">
                  <c:v>5.5069496999999998</c:v>
                </c:pt>
                <c:pt idx="246426">
                  <c:v>5.5071298000000004</c:v>
                </c:pt>
                <c:pt idx="246427">
                  <c:v>5.5073100000000004</c:v>
                </c:pt>
                <c:pt idx="246428">
                  <c:v>5.5074901000000001</c:v>
                </c:pt>
                <c:pt idx="246429">
                  <c:v>5.5076701999999997</c:v>
                </c:pt>
                <c:pt idx="246430">
                  <c:v>5.5078503999999997</c:v>
                </c:pt>
                <c:pt idx="246431">
                  <c:v>5.5080305000000003</c:v>
                </c:pt>
                <c:pt idx="246432">
                  <c:v>5.5082106</c:v>
                </c:pt>
                <c:pt idx="246433">
                  <c:v>5.5083906999999996</c:v>
                </c:pt>
                <c:pt idx="246434">
                  <c:v>5.5085708000000002</c:v>
                </c:pt>
                <c:pt idx="246435">
                  <c:v>5.5087508999999999</c:v>
                </c:pt>
                <c:pt idx="246436">
                  <c:v>5.5089310999999999</c:v>
                </c:pt>
                <c:pt idx="246437">
                  <c:v>5.5091112000000004</c:v>
                </c:pt>
                <c:pt idx="246438">
                  <c:v>5.5092913000000001</c:v>
                </c:pt>
                <c:pt idx="246439">
                  <c:v>5.5094713999999998</c:v>
                </c:pt>
                <c:pt idx="246440">
                  <c:v>5.5096515000000004</c:v>
                </c:pt>
                <c:pt idx="246441">
                  <c:v>5.5098316000000001</c:v>
                </c:pt>
                <c:pt idx="246442">
                  <c:v>5.5100116999999997</c:v>
                </c:pt>
                <c:pt idx="246443">
                  <c:v>5.5101918000000003</c:v>
                </c:pt>
                <c:pt idx="246444">
                  <c:v>5.5103717999999997</c:v>
                </c:pt>
                <c:pt idx="246445">
                  <c:v>5.5105519000000003</c:v>
                </c:pt>
                <c:pt idx="246446">
                  <c:v>5.510732</c:v>
                </c:pt>
                <c:pt idx="246447">
                  <c:v>5.5109120999999996</c:v>
                </c:pt>
                <c:pt idx="246448">
                  <c:v>5.5110922000000002</c:v>
                </c:pt>
                <c:pt idx="246449">
                  <c:v>5.5112721999999996</c:v>
                </c:pt>
                <c:pt idx="246450">
                  <c:v>5.5114523000000002</c:v>
                </c:pt>
                <c:pt idx="246451">
                  <c:v>5.5116323999999999</c:v>
                </c:pt>
                <c:pt idx="246452">
                  <c:v>5.5118124999999996</c:v>
                </c:pt>
                <c:pt idx="246453">
                  <c:v>5.5119924999999999</c:v>
                </c:pt>
                <c:pt idx="246454">
                  <c:v>5.5121726000000004</c:v>
                </c:pt>
                <c:pt idx="246455">
                  <c:v>5.5123525999999998</c:v>
                </c:pt>
                <c:pt idx="246456">
                  <c:v>5.5125327000000004</c:v>
                </c:pt>
                <c:pt idx="246457">
                  <c:v>5.5127126999999998</c:v>
                </c:pt>
                <c:pt idx="246458">
                  <c:v>5.5128928000000004</c:v>
                </c:pt>
                <c:pt idx="246459">
                  <c:v>5.5130727999999998</c:v>
                </c:pt>
                <c:pt idx="246460">
                  <c:v>5.5132529000000003</c:v>
                </c:pt>
                <c:pt idx="246461">
                  <c:v>5.5134328999999997</c:v>
                </c:pt>
                <c:pt idx="246462">
                  <c:v>5.5136130000000003</c:v>
                </c:pt>
                <c:pt idx="246463">
                  <c:v>5.5137929999999997</c:v>
                </c:pt>
                <c:pt idx="246464">
                  <c:v>5.513973</c:v>
                </c:pt>
                <c:pt idx="246465">
                  <c:v>5.5141530999999997</c:v>
                </c:pt>
                <c:pt idx="246466">
                  <c:v>5.5143331</c:v>
                </c:pt>
                <c:pt idx="246467">
                  <c:v>5.5145131000000003</c:v>
                </c:pt>
                <c:pt idx="246468">
                  <c:v>5.5146930999999997</c:v>
                </c:pt>
                <c:pt idx="246469">
                  <c:v>5.5148731</c:v>
                </c:pt>
                <c:pt idx="246470">
                  <c:v>5.5150531999999997</c:v>
                </c:pt>
                <c:pt idx="246471">
                  <c:v>5.5152331999999999</c:v>
                </c:pt>
                <c:pt idx="246472">
                  <c:v>5.5154132000000002</c:v>
                </c:pt>
                <c:pt idx="246473">
                  <c:v>5.5155931999999996</c:v>
                </c:pt>
                <c:pt idx="246474">
                  <c:v>5.5157731999999999</c:v>
                </c:pt>
                <c:pt idx="246475">
                  <c:v>5.5159532000000002</c:v>
                </c:pt>
                <c:pt idx="246476">
                  <c:v>5.5161331999999996</c:v>
                </c:pt>
                <c:pt idx="246477">
                  <c:v>5.5163131999999999</c:v>
                </c:pt>
                <c:pt idx="246478">
                  <c:v>5.5164932000000002</c:v>
                </c:pt>
                <c:pt idx="246479">
                  <c:v>5.5166731999999996</c:v>
                </c:pt>
                <c:pt idx="246480">
                  <c:v>5.5168531999999999</c:v>
                </c:pt>
                <c:pt idx="246481">
                  <c:v>5.5170332000000002</c:v>
                </c:pt>
                <c:pt idx="246482">
                  <c:v>5.5172131000000002</c:v>
                </c:pt>
                <c:pt idx="246483">
                  <c:v>5.5173930999999996</c:v>
                </c:pt>
                <c:pt idx="246484">
                  <c:v>5.5175730999999999</c:v>
                </c:pt>
                <c:pt idx="246485">
                  <c:v>5.5177531000000002</c:v>
                </c:pt>
                <c:pt idx="246486">
                  <c:v>5.5179330000000002</c:v>
                </c:pt>
                <c:pt idx="246487">
                  <c:v>5.5181129999999996</c:v>
                </c:pt>
                <c:pt idx="246488">
                  <c:v>5.5182929999999999</c:v>
                </c:pt>
                <c:pt idx="246489">
                  <c:v>5.5184728999999999</c:v>
                </c:pt>
                <c:pt idx="246490">
                  <c:v>5.5186529000000002</c:v>
                </c:pt>
                <c:pt idx="246491">
                  <c:v>5.5188328999999996</c:v>
                </c:pt>
                <c:pt idx="246492">
                  <c:v>5.5190127999999996</c:v>
                </c:pt>
                <c:pt idx="246493">
                  <c:v>5.5191927999999999</c:v>
                </c:pt>
                <c:pt idx="246494">
                  <c:v>5.5193726999999999</c:v>
                </c:pt>
                <c:pt idx="246495">
                  <c:v>5.5195527000000002</c:v>
                </c:pt>
                <c:pt idx="246496">
                  <c:v>5.5197326000000002</c:v>
                </c:pt>
                <c:pt idx="246497">
                  <c:v>5.5199125000000002</c:v>
                </c:pt>
                <c:pt idx="246498">
                  <c:v>5.5200924999999996</c:v>
                </c:pt>
                <c:pt idx="246499">
                  <c:v>5.5202723999999996</c:v>
                </c:pt>
                <c:pt idx="246500">
                  <c:v>5.5204522999999996</c:v>
                </c:pt>
                <c:pt idx="246501">
                  <c:v>5.5206322999999999</c:v>
                </c:pt>
                <c:pt idx="246502">
                  <c:v>5.5208121999999999</c:v>
                </c:pt>
                <c:pt idx="246503">
                  <c:v>5.5209921</c:v>
                </c:pt>
                <c:pt idx="246504">
                  <c:v>5.521172</c:v>
                </c:pt>
                <c:pt idx="246505">
                  <c:v>5.5213520000000003</c:v>
                </c:pt>
                <c:pt idx="246506">
                  <c:v>5.5215319000000003</c:v>
                </c:pt>
                <c:pt idx="246507">
                  <c:v>5.5217118000000003</c:v>
                </c:pt>
                <c:pt idx="246508">
                  <c:v>5.5218917000000003</c:v>
                </c:pt>
                <c:pt idx="246509">
                  <c:v>5.5220716000000003</c:v>
                </c:pt>
                <c:pt idx="246510">
                  <c:v>5.5222515000000003</c:v>
                </c:pt>
                <c:pt idx="246511">
                  <c:v>5.5224314000000003</c:v>
                </c:pt>
                <c:pt idx="246512">
                  <c:v>5.5226113000000003</c:v>
                </c:pt>
                <c:pt idx="246513">
                  <c:v>5.5227912000000003</c:v>
                </c:pt>
                <c:pt idx="246514">
                  <c:v>5.5229711000000004</c:v>
                </c:pt>
                <c:pt idx="246515">
                  <c:v>5.5231510000000004</c:v>
                </c:pt>
                <c:pt idx="246516">
                  <c:v>5.5233309000000004</c:v>
                </c:pt>
                <c:pt idx="246517">
                  <c:v>5.5235108000000004</c:v>
                </c:pt>
                <c:pt idx="246518">
                  <c:v>5.5236906000000001</c:v>
                </c:pt>
                <c:pt idx="246519">
                  <c:v>5.5238705000000001</c:v>
                </c:pt>
                <c:pt idx="246520">
                  <c:v>5.5240504000000001</c:v>
                </c:pt>
                <c:pt idx="246521">
                  <c:v>5.5242303000000001</c:v>
                </c:pt>
                <c:pt idx="246522">
                  <c:v>5.5244100999999999</c:v>
                </c:pt>
                <c:pt idx="246523">
                  <c:v>5.5245899999999999</c:v>
                </c:pt>
                <c:pt idx="246524">
                  <c:v>5.5247698999999999</c:v>
                </c:pt>
                <c:pt idx="246525">
                  <c:v>5.5249496999999996</c:v>
                </c:pt>
                <c:pt idx="246526">
                  <c:v>5.5251295999999996</c:v>
                </c:pt>
                <c:pt idx="246527">
                  <c:v>5.5253094999999997</c:v>
                </c:pt>
                <c:pt idx="246528">
                  <c:v>5.5254893000000003</c:v>
                </c:pt>
                <c:pt idx="246529">
                  <c:v>5.5256692000000003</c:v>
                </c:pt>
                <c:pt idx="246530">
                  <c:v>5.525849</c:v>
                </c:pt>
                <c:pt idx="246531">
                  <c:v>5.5260289</c:v>
                </c:pt>
                <c:pt idx="246532">
                  <c:v>5.5262086999999998</c:v>
                </c:pt>
                <c:pt idx="246533">
                  <c:v>5.5263885000000004</c:v>
                </c:pt>
                <c:pt idx="246534">
                  <c:v>5.5265684000000004</c:v>
                </c:pt>
                <c:pt idx="246535">
                  <c:v>5.5267482000000001</c:v>
                </c:pt>
                <c:pt idx="246536">
                  <c:v>5.5269279999999998</c:v>
                </c:pt>
                <c:pt idx="246537">
                  <c:v>5.5271078999999999</c:v>
                </c:pt>
                <c:pt idx="246538">
                  <c:v>5.5272876999999996</c:v>
                </c:pt>
                <c:pt idx="246539">
                  <c:v>5.5274675000000002</c:v>
                </c:pt>
                <c:pt idx="246540">
                  <c:v>5.5276474000000002</c:v>
                </c:pt>
                <c:pt idx="246541">
                  <c:v>5.5278271999999999</c:v>
                </c:pt>
                <c:pt idx="246542">
                  <c:v>5.5280069999999997</c:v>
                </c:pt>
                <c:pt idx="246543">
                  <c:v>5.5281868000000003</c:v>
                </c:pt>
                <c:pt idx="246544">
                  <c:v>5.5283666</c:v>
                </c:pt>
                <c:pt idx="246545">
                  <c:v>5.5285463999999997</c:v>
                </c:pt>
                <c:pt idx="246546">
                  <c:v>5.5287262000000004</c:v>
                </c:pt>
                <c:pt idx="246547">
                  <c:v>5.5289060000000001</c:v>
                </c:pt>
                <c:pt idx="246548">
                  <c:v>5.5290857999999998</c:v>
                </c:pt>
                <c:pt idx="246549">
                  <c:v>5.5292655999999996</c:v>
                </c:pt>
                <c:pt idx="246550">
                  <c:v>5.5294454000000002</c:v>
                </c:pt>
                <c:pt idx="246551">
                  <c:v>5.5296251999999999</c:v>
                </c:pt>
                <c:pt idx="246552">
                  <c:v>5.5298049999999996</c:v>
                </c:pt>
                <c:pt idx="246553">
                  <c:v>5.5299848000000003</c:v>
                </c:pt>
                <c:pt idx="246554">
                  <c:v>5.5301646</c:v>
                </c:pt>
                <c:pt idx="246555">
                  <c:v>5.5303443000000003</c:v>
                </c:pt>
                <c:pt idx="246556">
                  <c:v>5.5305241000000001</c:v>
                </c:pt>
                <c:pt idx="246557">
                  <c:v>5.5307038999999998</c:v>
                </c:pt>
                <c:pt idx="246558">
                  <c:v>5.5308837000000004</c:v>
                </c:pt>
                <c:pt idx="246559">
                  <c:v>5.5310633999999999</c:v>
                </c:pt>
                <c:pt idx="246560">
                  <c:v>5.5312431999999996</c:v>
                </c:pt>
                <c:pt idx="246561">
                  <c:v>5.5314228999999999</c:v>
                </c:pt>
                <c:pt idx="246562">
                  <c:v>5.5316026999999997</c:v>
                </c:pt>
                <c:pt idx="246563">
                  <c:v>5.5317825000000003</c:v>
                </c:pt>
                <c:pt idx="246564">
                  <c:v>5.5319621999999997</c:v>
                </c:pt>
                <c:pt idx="246565">
                  <c:v>5.5321420000000003</c:v>
                </c:pt>
                <c:pt idx="246566">
                  <c:v>5.5323216999999998</c:v>
                </c:pt>
                <c:pt idx="246567">
                  <c:v>5.5325015000000004</c:v>
                </c:pt>
                <c:pt idx="246568">
                  <c:v>5.5326811999999999</c:v>
                </c:pt>
                <c:pt idx="246569">
                  <c:v>5.5328609999999996</c:v>
                </c:pt>
                <c:pt idx="246570">
                  <c:v>5.5330406999999999</c:v>
                </c:pt>
                <c:pt idx="246571">
                  <c:v>5.5332204000000003</c:v>
                </c:pt>
                <c:pt idx="246572">
                  <c:v>5.5334002</c:v>
                </c:pt>
                <c:pt idx="246573">
                  <c:v>5.5335799000000003</c:v>
                </c:pt>
                <c:pt idx="246574">
                  <c:v>5.5337595999999998</c:v>
                </c:pt>
                <c:pt idx="246575">
                  <c:v>5.5339393000000001</c:v>
                </c:pt>
                <c:pt idx="246576">
                  <c:v>5.5341190999999998</c:v>
                </c:pt>
                <c:pt idx="246577">
                  <c:v>5.5342988000000002</c:v>
                </c:pt>
                <c:pt idx="246578">
                  <c:v>5.5344784999999996</c:v>
                </c:pt>
                <c:pt idx="246579">
                  <c:v>5.5346582</c:v>
                </c:pt>
                <c:pt idx="246580">
                  <c:v>5.5348379000000003</c:v>
                </c:pt>
                <c:pt idx="246581">
                  <c:v>5.5350175999999998</c:v>
                </c:pt>
                <c:pt idx="246582">
                  <c:v>5.5351973000000001</c:v>
                </c:pt>
                <c:pt idx="246583">
                  <c:v>5.5353770000000004</c:v>
                </c:pt>
                <c:pt idx="246584">
                  <c:v>5.5355566999999999</c:v>
                </c:pt>
                <c:pt idx="246585">
                  <c:v>5.5357364000000002</c:v>
                </c:pt>
                <c:pt idx="246586">
                  <c:v>5.5359160999999997</c:v>
                </c:pt>
                <c:pt idx="246587">
                  <c:v>5.5360958</c:v>
                </c:pt>
                <c:pt idx="246588">
                  <c:v>5.5362755000000003</c:v>
                </c:pt>
                <c:pt idx="246589">
                  <c:v>5.5364551999999998</c:v>
                </c:pt>
                <c:pt idx="246590">
                  <c:v>5.5366349000000001</c:v>
                </c:pt>
                <c:pt idx="246591">
                  <c:v>5.5368145000000002</c:v>
                </c:pt>
                <c:pt idx="246592">
                  <c:v>5.5369941999999996</c:v>
                </c:pt>
                <c:pt idx="246593">
                  <c:v>5.5371739</c:v>
                </c:pt>
                <c:pt idx="246594">
                  <c:v>5.5373536000000003</c:v>
                </c:pt>
                <c:pt idx="246595">
                  <c:v>5.5375332000000004</c:v>
                </c:pt>
                <c:pt idx="246596">
                  <c:v>5.5377128999999998</c:v>
                </c:pt>
                <c:pt idx="246597">
                  <c:v>5.5378926000000002</c:v>
                </c:pt>
                <c:pt idx="246598">
                  <c:v>5.5380722000000002</c:v>
                </c:pt>
                <c:pt idx="246599">
                  <c:v>5.5382518999999997</c:v>
                </c:pt>
                <c:pt idx="246600">
                  <c:v>5.5384314999999997</c:v>
                </c:pt>
                <c:pt idx="246601">
                  <c:v>5.5386112000000001</c:v>
                </c:pt>
                <c:pt idx="246602">
                  <c:v>5.5387908000000001</c:v>
                </c:pt>
                <c:pt idx="246603">
                  <c:v>5.5389704999999996</c:v>
                </c:pt>
                <c:pt idx="246604">
                  <c:v>5.5391500999999996</c:v>
                </c:pt>
                <c:pt idx="246605">
                  <c:v>5.5393298</c:v>
                </c:pt>
                <c:pt idx="246606">
                  <c:v>5.5395094</c:v>
                </c:pt>
                <c:pt idx="246607">
                  <c:v>5.5396890000000001</c:v>
                </c:pt>
                <c:pt idx="246608">
                  <c:v>5.5398687000000004</c:v>
                </c:pt>
                <c:pt idx="246609">
                  <c:v>5.5400482999999996</c:v>
                </c:pt>
                <c:pt idx="246610">
                  <c:v>5.5402278999999997</c:v>
                </c:pt>
                <c:pt idx="246611">
                  <c:v>5.5404074999999997</c:v>
                </c:pt>
                <c:pt idx="246612">
                  <c:v>5.5405872</c:v>
                </c:pt>
                <c:pt idx="246613">
                  <c:v>5.5407668000000001</c:v>
                </c:pt>
                <c:pt idx="246614">
                  <c:v>5.5409464000000002</c:v>
                </c:pt>
                <c:pt idx="246615">
                  <c:v>5.5411260000000002</c:v>
                </c:pt>
                <c:pt idx="246616">
                  <c:v>5.5413056000000003</c:v>
                </c:pt>
                <c:pt idx="246617">
                  <c:v>5.5414852000000003</c:v>
                </c:pt>
                <c:pt idx="246618">
                  <c:v>5.5416648000000004</c:v>
                </c:pt>
                <c:pt idx="246619">
                  <c:v>5.5418443999999996</c:v>
                </c:pt>
                <c:pt idx="246620">
                  <c:v>5.5420239999999996</c:v>
                </c:pt>
                <c:pt idx="246621">
                  <c:v>5.5422035999999997</c:v>
                </c:pt>
                <c:pt idx="246622">
                  <c:v>5.5423831999999997</c:v>
                </c:pt>
                <c:pt idx="246623">
                  <c:v>5.5425627999999998</c:v>
                </c:pt>
                <c:pt idx="246624">
                  <c:v>5.5427423999999998</c:v>
                </c:pt>
                <c:pt idx="246625">
                  <c:v>5.5429219999999999</c:v>
                </c:pt>
                <c:pt idx="246626">
                  <c:v>5.5431016</c:v>
                </c:pt>
                <c:pt idx="246627">
                  <c:v>5.5432812</c:v>
                </c:pt>
                <c:pt idx="246628">
                  <c:v>5.5434606999999998</c:v>
                </c:pt>
                <c:pt idx="246629">
                  <c:v>5.5436402999999999</c:v>
                </c:pt>
                <c:pt idx="246630">
                  <c:v>5.5438198999999999</c:v>
                </c:pt>
                <c:pt idx="246631">
                  <c:v>5.5439993999999997</c:v>
                </c:pt>
                <c:pt idx="246632">
                  <c:v>5.5441789999999997</c:v>
                </c:pt>
                <c:pt idx="246633">
                  <c:v>5.5443585999999998</c:v>
                </c:pt>
                <c:pt idx="246634">
                  <c:v>5.5445380999999996</c:v>
                </c:pt>
                <c:pt idx="246635">
                  <c:v>5.5447176999999996</c:v>
                </c:pt>
                <c:pt idx="246636">
                  <c:v>5.5448972000000003</c:v>
                </c:pt>
                <c:pt idx="246637">
                  <c:v>5.5450768000000004</c:v>
                </c:pt>
                <c:pt idx="246638">
                  <c:v>5.5452563000000001</c:v>
                </c:pt>
                <c:pt idx="246639">
                  <c:v>5.5454359000000002</c:v>
                </c:pt>
                <c:pt idx="246640">
                  <c:v>5.5456154</c:v>
                </c:pt>
                <c:pt idx="246641">
                  <c:v>5.545795</c:v>
                </c:pt>
                <c:pt idx="246642">
                  <c:v>5.5459744999999998</c:v>
                </c:pt>
                <c:pt idx="246643">
                  <c:v>5.5461540999999999</c:v>
                </c:pt>
                <c:pt idx="246644">
                  <c:v>5.5463335999999996</c:v>
                </c:pt>
                <c:pt idx="246645">
                  <c:v>5.5465131000000003</c:v>
                </c:pt>
                <c:pt idx="246646">
                  <c:v>5.5466926000000001</c:v>
                </c:pt>
                <c:pt idx="246647">
                  <c:v>5.5468722000000001</c:v>
                </c:pt>
                <c:pt idx="246648">
                  <c:v>5.5470516999999999</c:v>
                </c:pt>
                <c:pt idx="246649">
                  <c:v>5.5472311999999997</c:v>
                </c:pt>
                <c:pt idx="246650">
                  <c:v>5.5474107000000004</c:v>
                </c:pt>
                <c:pt idx="246651">
                  <c:v>5.5475902000000001</c:v>
                </c:pt>
                <c:pt idx="246652">
                  <c:v>5.5477696999999999</c:v>
                </c:pt>
                <c:pt idx="246653">
                  <c:v>5.5479493</c:v>
                </c:pt>
                <c:pt idx="246654">
                  <c:v>5.5481287999999997</c:v>
                </c:pt>
                <c:pt idx="246655">
                  <c:v>5.5483083000000004</c:v>
                </c:pt>
                <c:pt idx="246656">
                  <c:v>5.5484878000000002</c:v>
                </c:pt>
                <c:pt idx="246657">
                  <c:v>5.5486673</c:v>
                </c:pt>
                <c:pt idx="246658">
                  <c:v>5.5488467999999997</c:v>
                </c:pt>
                <c:pt idx="246659">
                  <c:v>5.5490262000000001</c:v>
                </c:pt>
                <c:pt idx="246660">
                  <c:v>5.5492056999999999</c:v>
                </c:pt>
                <c:pt idx="246661">
                  <c:v>5.5493851999999997</c:v>
                </c:pt>
                <c:pt idx="246662">
                  <c:v>5.5495647000000004</c:v>
                </c:pt>
                <c:pt idx="246663">
                  <c:v>5.5497442000000001</c:v>
                </c:pt>
                <c:pt idx="246664">
                  <c:v>5.5499236999999999</c:v>
                </c:pt>
                <c:pt idx="246665">
                  <c:v>5.5501031000000003</c:v>
                </c:pt>
                <c:pt idx="246666">
                  <c:v>5.5502826000000001</c:v>
                </c:pt>
                <c:pt idx="246667">
                  <c:v>5.5504620999999998</c:v>
                </c:pt>
                <c:pt idx="246668">
                  <c:v>5.5506415000000002</c:v>
                </c:pt>
                <c:pt idx="246669">
                  <c:v>5.550821</c:v>
                </c:pt>
                <c:pt idx="246670">
                  <c:v>5.5510004999999998</c:v>
                </c:pt>
                <c:pt idx="246671">
                  <c:v>5.5511799000000002</c:v>
                </c:pt>
                <c:pt idx="246672">
                  <c:v>5.5513593999999999</c:v>
                </c:pt>
                <c:pt idx="246673">
                  <c:v>5.5515388000000003</c:v>
                </c:pt>
                <c:pt idx="246674">
                  <c:v>5.5517183000000001</c:v>
                </c:pt>
                <c:pt idx="246675">
                  <c:v>5.5518976999999996</c:v>
                </c:pt>
                <c:pt idx="246676">
                  <c:v>5.5520772000000003</c:v>
                </c:pt>
                <c:pt idx="246677">
                  <c:v>5.5522565999999998</c:v>
                </c:pt>
                <c:pt idx="246678">
                  <c:v>5.5524361000000004</c:v>
                </c:pt>
                <c:pt idx="246679">
                  <c:v>5.5526154999999999</c:v>
                </c:pt>
                <c:pt idx="246680">
                  <c:v>5.5527949000000003</c:v>
                </c:pt>
                <c:pt idx="246681">
                  <c:v>5.5529744000000001</c:v>
                </c:pt>
                <c:pt idx="246682">
                  <c:v>5.5531537999999996</c:v>
                </c:pt>
                <c:pt idx="246683">
                  <c:v>5.5533332</c:v>
                </c:pt>
                <c:pt idx="246684">
                  <c:v>5.5535126000000004</c:v>
                </c:pt>
                <c:pt idx="246685">
                  <c:v>5.5536919999999999</c:v>
                </c:pt>
                <c:pt idx="246686">
                  <c:v>5.5538714999999996</c:v>
                </c:pt>
                <c:pt idx="246687">
                  <c:v>5.5540509</c:v>
                </c:pt>
                <c:pt idx="246688">
                  <c:v>5.5542303000000004</c:v>
                </c:pt>
                <c:pt idx="246689">
                  <c:v>5.5544096999999999</c:v>
                </c:pt>
                <c:pt idx="246690">
                  <c:v>5.5545891000000003</c:v>
                </c:pt>
                <c:pt idx="246691">
                  <c:v>5.5547684999999998</c:v>
                </c:pt>
                <c:pt idx="246692">
                  <c:v>5.5549479000000002</c:v>
                </c:pt>
                <c:pt idx="246693">
                  <c:v>5.5551272999999997</c:v>
                </c:pt>
                <c:pt idx="246694">
                  <c:v>5.5553067</c:v>
                </c:pt>
                <c:pt idx="246695">
                  <c:v>5.5554861000000004</c:v>
                </c:pt>
                <c:pt idx="246696">
                  <c:v>5.5556654999999999</c:v>
                </c:pt>
                <c:pt idx="246697">
                  <c:v>5.5558449000000003</c:v>
                </c:pt>
                <c:pt idx="246698">
                  <c:v>5.5560242999999998</c:v>
                </c:pt>
                <c:pt idx="246699">
                  <c:v>5.5562035999999999</c:v>
                </c:pt>
                <c:pt idx="246700">
                  <c:v>5.5563830000000003</c:v>
                </c:pt>
                <c:pt idx="246701">
                  <c:v>5.5565623999999998</c:v>
                </c:pt>
                <c:pt idx="246702">
                  <c:v>5.5567418000000002</c:v>
                </c:pt>
                <c:pt idx="246703">
                  <c:v>5.5569211000000003</c:v>
                </c:pt>
                <c:pt idx="246704">
                  <c:v>5.5571004999999998</c:v>
                </c:pt>
                <c:pt idx="246705">
                  <c:v>5.5572799000000002</c:v>
                </c:pt>
                <c:pt idx="246706">
                  <c:v>5.5574592000000003</c:v>
                </c:pt>
                <c:pt idx="246707">
                  <c:v>5.5576385999999998</c:v>
                </c:pt>
                <c:pt idx="246708">
                  <c:v>5.5578178999999999</c:v>
                </c:pt>
                <c:pt idx="246709">
                  <c:v>5.5579973000000003</c:v>
                </c:pt>
                <c:pt idx="246710">
                  <c:v>5.5581766000000004</c:v>
                </c:pt>
                <c:pt idx="246711">
                  <c:v>5.5583559999999999</c:v>
                </c:pt>
                <c:pt idx="246712">
                  <c:v>5.5585353</c:v>
                </c:pt>
                <c:pt idx="246713">
                  <c:v>5.5587147000000003</c:v>
                </c:pt>
                <c:pt idx="246714">
                  <c:v>5.5588939999999996</c:v>
                </c:pt>
                <c:pt idx="246715">
                  <c:v>5.5590733999999999</c:v>
                </c:pt>
                <c:pt idx="246716">
                  <c:v>5.5592527</c:v>
                </c:pt>
                <c:pt idx="246717">
                  <c:v>5.5594320000000002</c:v>
                </c:pt>
                <c:pt idx="246718">
                  <c:v>5.5596113000000003</c:v>
                </c:pt>
                <c:pt idx="246719">
                  <c:v>5.5597906999999998</c:v>
                </c:pt>
                <c:pt idx="246720">
                  <c:v>5.5599699999999999</c:v>
                </c:pt>
                <c:pt idx="246721">
                  <c:v>5.5601493</c:v>
                </c:pt>
                <c:pt idx="246722">
                  <c:v>5.5603286000000001</c:v>
                </c:pt>
                <c:pt idx="246723">
                  <c:v>5.5605079000000002</c:v>
                </c:pt>
                <c:pt idx="246724">
                  <c:v>5.5606872999999997</c:v>
                </c:pt>
                <c:pt idx="246725">
                  <c:v>5.5608665999999998</c:v>
                </c:pt>
                <c:pt idx="246726">
                  <c:v>5.5610458999999999</c:v>
                </c:pt>
                <c:pt idx="246727">
                  <c:v>5.5612252</c:v>
                </c:pt>
                <c:pt idx="246728">
                  <c:v>5.5614045000000001</c:v>
                </c:pt>
                <c:pt idx="246729">
                  <c:v>5.5615838000000002</c:v>
                </c:pt>
                <c:pt idx="246730">
                  <c:v>5.5617631000000003</c:v>
                </c:pt>
                <c:pt idx="246731">
                  <c:v>5.5619424000000004</c:v>
                </c:pt>
                <c:pt idx="246732">
                  <c:v>5.5621216999999996</c:v>
                </c:pt>
                <c:pt idx="246733">
                  <c:v>5.5623009000000003</c:v>
                </c:pt>
                <c:pt idx="246734">
                  <c:v>5.5624802000000004</c:v>
                </c:pt>
                <c:pt idx="246735">
                  <c:v>5.5626594999999996</c:v>
                </c:pt>
                <c:pt idx="246736">
                  <c:v>5.5628387999999998</c:v>
                </c:pt>
                <c:pt idx="246737">
                  <c:v>5.5630180999999999</c:v>
                </c:pt>
                <c:pt idx="246738">
                  <c:v>5.5631972999999997</c:v>
                </c:pt>
                <c:pt idx="246739">
                  <c:v>5.5633765999999998</c:v>
                </c:pt>
                <c:pt idx="246740">
                  <c:v>5.5635558999999999</c:v>
                </c:pt>
                <c:pt idx="246741">
                  <c:v>5.5637350999999997</c:v>
                </c:pt>
                <c:pt idx="246742">
                  <c:v>5.5639143999999998</c:v>
                </c:pt>
                <c:pt idx="246743">
                  <c:v>5.5640936999999999</c:v>
                </c:pt>
                <c:pt idx="246744">
                  <c:v>5.5642728999999997</c:v>
                </c:pt>
                <c:pt idx="246745">
                  <c:v>5.5644521999999998</c:v>
                </c:pt>
                <c:pt idx="246746">
                  <c:v>5.5646313999999997</c:v>
                </c:pt>
                <c:pt idx="246747">
                  <c:v>5.5648106999999998</c:v>
                </c:pt>
                <c:pt idx="246748">
                  <c:v>5.5649898999999996</c:v>
                </c:pt>
                <c:pt idx="246749">
                  <c:v>5.5651691999999997</c:v>
                </c:pt>
                <c:pt idx="246750">
                  <c:v>5.5653484000000004</c:v>
                </c:pt>
                <c:pt idx="246751">
                  <c:v>5.5655276000000002</c:v>
                </c:pt>
                <c:pt idx="246752">
                  <c:v>5.5657069000000003</c:v>
                </c:pt>
                <c:pt idx="246753">
                  <c:v>5.5658861000000002</c:v>
                </c:pt>
                <c:pt idx="246754">
                  <c:v>5.5660653</c:v>
                </c:pt>
                <c:pt idx="246755">
                  <c:v>5.5662446000000001</c:v>
                </c:pt>
                <c:pt idx="246756">
                  <c:v>5.5664237999999999</c:v>
                </c:pt>
                <c:pt idx="246757">
                  <c:v>5.5666029999999997</c:v>
                </c:pt>
                <c:pt idx="246758">
                  <c:v>5.5667821999999996</c:v>
                </c:pt>
                <c:pt idx="246759">
                  <c:v>5.5669614000000003</c:v>
                </c:pt>
                <c:pt idx="246760">
                  <c:v>5.5671407000000004</c:v>
                </c:pt>
                <c:pt idx="246761">
                  <c:v>5.5673199000000002</c:v>
                </c:pt>
                <c:pt idx="246762">
                  <c:v>5.5674991</c:v>
                </c:pt>
                <c:pt idx="246763">
                  <c:v>5.5676782999999999</c:v>
                </c:pt>
                <c:pt idx="246764">
                  <c:v>5.5678574999999997</c:v>
                </c:pt>
                <c:pt idx="246765">
                  <c:v>5.5680367000000004</c:v>
                </c:pt>
                <c:pt idx="246766">
                  <c:v>5.5682159000000002</c:v>
                </c:pt>
                <c:pt idx="246767">
                  <c:v>5.5683951</c:v>
                </c:pt>
                <c:pt idx="246768">
                  <c:v>5.5685742999999999</c:v>
                </c:pt>
                <c:pt idx="246769">
                  <c:v>5.5687534999999997</c:v>
                </c:pt>
                <c:pt idx="246770">
                  <c:v>5.5689326000000001</c:v>
                </c:pt>
                <c:pt idx="246771">
                  <c:v>5.5691117999999999</c:v>
                </c:pt>
                <c:pt idx="246772">
                  <c:v>5.5692909999999998</c:v>
                </c:pt>
                <c:pt idx="246773">
                  <c:v>5.5694701999999996</c:v>
                </c:pt>
                <c:pt idx="246774">
                  <c:v>5.5696494000000003</c:v>
                </c:pt>
                <c:pt idx="246775">
                  <c:v>5.5698284999999998</c:v>
                </c:pt>
                <c:pt idx="246776">
                  <c:v>5.5700076999999997</c:v>
                </c:pt>
                <c:pt idx="246777">
                  <c:v>5.5701869000000004</c:v>
                </c:pt>
                <c:pt idx="246778">
                  <c:v>5.5703659999999999</c:v>
                </c:pt>
                <c:pt idx="246779">
                  <c:v>5.5705451999999998</c:v>
                </c:pt>
                <c:pt idx="246780">
                  <c:v>5.5707243000000002</c:v>
                </c:pt>
                <c:pt idx="246781">
                  <c:v>5.5709035</c:v>
                </c:pt>
                <c:pt idx="246782">
                  <c:v>5.5710826999999998</c:v>
                </c:pt>
                <c:pt idx="246783">
                  <c:v>5.5712618000000003</c:v>
                </c:pt>
                <c:pt idx="246784">
                  <c:v>5.5714410000000001</c:v>
                </c:pt>
                <c:pt idx="246785">
                  <c:v>5.5716200999999996</c:v>
                </c:pt>
                <c:pt idx="246786">
                  <c:v>5.5717992000000001</c:v>
                </c:pt>
                <c:pt idx="246787">
                  <c:v>5.5719783999999999</c:v>
                </c:pt>
                <c:pt idx="246788">
                  <c:v>5.5721575000000003</c:v>
                </c:pt>
                <c:pt idx="246789">
                  <c:v>5.5723365999999999</c:v>
                </c:pt>
                <c:pt idx="246790">
                  <c:v>5.5725157999999997</c:v>
                </c:pt>
                <c:pt idx="246791">
                  <c:v>5.5726949000000001</c:v>
                </c:pt>
                <c:pt idx="246792">
                  <c:v>5.5728739999999997</c:v>
                </c:pt>
                <c:pt idx="246793">
                  <c:v>5.5730532000000004</c:v>
                </c:pt>
                <c:pt idx="246794">
                  <c:v>5.5732322999999999</c:v>
                </c:pt>
                <c:pt idx="246795">
                  <c:v>5.5734114000000003</c:v>
                </c:pt>
                <c:pt idx="246796">
                  <c:v>5.5735904999999999</c:v>
                </c:pt>
                <c:pt idx="246797">
                  <c:v>5.5737696000000003</c:v>
                </c:pt>
                <c:pt idx="246798">
                  <c:v>5.5739486999999999</c:v>
                </c:pt>
                <c:pt idx="246799">
                  <c:v>5.5741278000000003</c:v>
                </c:pt>
                <c:pt idx="246800">
                  <c:v>5.5743068999999998</c:v>
                </c:pt>
                <c:pt idx="246801">
                  <c:v>5.5744860000000003</c:v>
                </c:pt>
                <c:pt idx="246802">
                  <c:v>5.5746650999999998</c:v>
                </c:pt>
                <c:pt idx="246803">
                  <c:v>5.5748442000000002</c:v>
                </c:pt>
                <c:pt idx="246804">
                  <c:v>5.5750232999999998</c:v>
                </c:pt>
                <c:pt idx="246805">
                  <c:v>5.5752024000000002</c:v>
                </c:pt>
                <c:pt idx="246806">
                  <c:v>5.5753814999999998</c:v>
                </c:pt>
                <c:pt idx="246807">
                  <c:v>5.5755606000000002</c:v>
                </c:pt>
                <c:pt idx="246808">
                  <c:v>5.5757396999999997</c:v>
                </c:pt>
                <c:pt idx="246809">
                  <c:v>5.5759186999999999</c:v>
                </c:pt>
                <c:pt idx="246810">
                  <c:v>5.5760978000000003</c:v>
                </c:pt>
                <c:pt idx="246811">
                  <c:v>5.5762768999999999</c:v>
                </c:pt>
                <c:pt idx="246812">
                  <c:v>5.5764560000000003</c:v>
                </c:pt>
                <c:pt idx="246813">
                  <c:v>5.5766349999999996</c:v>
                </c:pt>
                <c:pt idx="246814">
                  <c:v>5.5768141</c:v>
                </c:pt>
                <c:pt idx="246815">
                  <c:v>5.5769932000000004</c:v>
                </c:pt>
                <c:pt idx="246816">
                  <c:v>5.5771721999999997</c:v>
                </c:pt>
                <c:pt idx="246817">
                  <c:v>5.5773513000000001</c:v>
                </c:pt>
                <c:pt idx="246818">
                  <c:v>5.5775303000000003</c:v>
                </c:pt>
                <c:pt idx="246819">
                  <c:v>5.5777093999999998</c:v>
                </c:pt>
                <c:pt idx="246820">
                  <c:v>5.5778884</c:v>
                </c:pt>
                <c:pt idx="246821">
                  <c:v>5.5780675000000004</c:v>
                </c:pt>
                <c:pt idx="246822">
                  <c:v>5.5782464999999997</c:v>
                </c:pt>
                <c:pt idx="246823">
                  <c:v>5.5784256000000001</c:v>
                </c:pt>
                <c:pt idx="246824">
                  <c:v>5.5786046000000002</c:v>
                </c:pt>
                <c:pt idx="246825">
                  <c:v>5.5787836000000004</c:v>
                </c:pt>
                <c:pt idx="246826">
                  <c:v>5.5789626999999999</c:v>
                </c:pt>
                <c:pt idx="246827">
                  <c:v>5.5791417000000001</c:v>
                </c:pt>
                <c:pt idx="246828">
                  <c:v>5.5793207000000002</c:v>
                </c:pt>
                <c:pt idx="246829">
                  <c:v>5.5794997000000004</c:v>
                </c:pt>
                <c:pt idx="246830">
                  <c:v>5.5796787999999999</c:v>
                </c:pt>
                <c:pt idx="246831">
                  <c:v>5.5798578000000001</c:v>
                </c:pt>
                <c:pt idx="246832">
                  <c:v>5.5800368000000002</c:v>
                </c:pt>
                <c:pt idx="246833">
                  <c:v>5.5802158000000004</c:v>
                </c:pt>
                <c:pt idx="246834">
                  <c:v>5.5803947999999997</c:v>
                </c:pt>
                <c:pt idx="246835">
                  <c:v>5.5805737999999998</c:v>
                </c:pt>
                <c:pt idx="246836">
                  <c:v>5.5807528</c:v>
                </c:pt>
                <c:pt idx="246837">
                  <c:v>5.5809318000000001</c:v>
                </c:pt>
                <c:pt idx="246838">
                  <c:v>5.5811108000000003</c:v>
                </c:pt>
                <c:pt idx="246839">
                  <c:v>5.5812898000000004</c:v>
                </c:pt>
                <c:pt idx="246840">
                  <c:v>5.5814687999999997</c:v>
                </c:pt>
                <c:pt idx="246841">
                  <c:v>5.5816477999999998</c:v>
                </c:pt>
                <c:pt idx="246842">
                  <c:v>5.5818268</c:v>
                </c:pt>
                <c:pt idx="246843">
                  <c:v>5.5820058000000001</c:v>
                </c:pt>
                <c:pt idx="246844">
                  <c:v>5.5821848000000003</c:v>
                </c:pt>
                <c:pt idx="246845">
                  <c:v>5.5823638000000004</c:v>
                </c:pt>
                <c:pt idx="246846">
                  <c:v>5.5825427000000003</c:v>
                </c:pt>
                <c:pt idx="246847">
                  <c:v>5.5827216999999996</c:v>
                </c:pt>
                <c:pt idx="246848">
                  <c:v>5.5829006999999997</c:v>
                </c:pt>
                <c:pt idx="246849">
                  <c:v>5.5830795999999996</c:v>
                </c:pt>
                <c:pt idx="246850">
                  <c:v>5.5832585999999997</c:v>
                </c:pt>
                <c:pt idx="246851">
                  <c:v>5.5834375999999999</c:v>
                </c:pt>
                <c:pt idx="246852">
                  <c:v>5.5836164999999998</c:v>
                </c:pt>
                <c:pt idx="246853">
                  <c:v>5.5837954999999999</c:v>
                </c:pt>
                <c:pt idx="246854">
                  <c:v>5.5839745000000001</c:v>
                </c:pt>
                <c:pt idx="246855">
                  <c:v>5.5841533999999999</c:v>
                </c:pt>
                <c:pt idx="246856">
                  <c:v>5.5843324000000001</c:v>
                </c:pt>
                <c:pt idx="246857">
                  <c:v>5.5845113</c:v>
                </c:pt>
                <c:pt idx="246858">
                  <c:v>5.5846901999999998</c:v>
                </c:pt>
                <c:pt idx="246859">
                  <c:v>5.5848692</c:v>
                </c:pt>
                <c:pt idx="246860">
                  <c:v>5.5850480999999998</c:v>
                </c:pt>
                <c:pt idx="246861">
                  <c:v>5.5852271</c:v>
                </c:pt>
                <c:pt idx="246862">
                  <c:v>5.5854059999999999</c:v>
                </c:pt>
                <c:pt idx="246863">
                  <c:v>5.5855848999999997</c:v>
                </c:pt>
                <c:pt idx="246864">
                  <c:v>5.5857638999999999</c:v>
                </c:pt>
                <c:pt idx="246865">
                  <c:v>5.5859427999999998</c:v>
                </c:pt>
                <c:pt idx="246866">
                  <c:v>5.5861216999999996</c:v>
                </c:pt>
                <c:pt idx="246867">
                  <c:v>5.5863006000000004</c:v>
                </c:pt>
                <c:pt idx="246868">
                  <c:v>5.5864795000000003</c:v>
                </c:pt>
                <c:pt idx="246869">
                  <c:v>5.5866585000000004</c:v>
                </c:pt>
                <c:pt idx="246870">
                  <c:v>5.5868374000000003</c:v>
                </c:pt>
                <c:pt idx="246871">
                  <c:v>5.5870163000000002</c:v>
                </c:pt>
                <c:pt idx="246872">
                  <c:v>5.5871952</c:v>
                </c:pt>
                <c:pt idx="246873">
                  <c:v>5.5873740999999999</c:v>
                </c:pt>
                <c:pt idx="246874">
                  <c:v>5.5875529999999998</c:v>
                </c:pt>
                <c:pt idx="246875">
                  <c:v>5.5877318999999996</c:v>
                </c:pt>
                <c:pt idx="246876">
                  <c:v>5.5879108000000004</c:v>
                </c:pt>
                <c:pt idx="246877">
                  <c:v>5.5880897000000003</c:v>
                </c:pt>
                <c:pt idx="246878">
                  <c:v>5.5882686000000001</c:v>
                </c:pt>
                <c:pt idx="246879">
                  <c:v>5.5884475</c:v>
                </c:pt>
                <c:pt idx="246880">
                  <c:v>5.5886262999999996</c:v>
                </c:pt>
                <c:pt idx="246881">
                  <c:v>5.5888052000000004</c:v>
                </c:pt>
                <c:pt idx="246882">
                  <c:v>5.5889841000000002</c:v>
                </c:pt>
                <c:pt idx="246883">
                  <c:v>5.5891630000000001</c:v>
                </c:pt>
                <c:pt idx="246884">
                  <c:v>5.5893417999999997</c:v>
                </c:pt>
                <c:pt idx="246885">
                  <c:v>5.5895206999999996</c:v>
                </c:pt>
                <c:pt idx="246886">
                  <c:v>5.5896996000000003</c:v>
                </c:pt>
                <c:pt idx="246887">
                  <c:v>5.5898785000000002</c:v>
                </c:pt>
                <c:pt idx="246888">
                  <c:v>5.5900572999999998</c:v>
                </c:pt>
                <c:pt idx="246889">
                  <c:v>5.5902361999999997</c:v>
                </c:pt>
                <c:pt idx="246890">
                  <c:v>5.5904150000000001</c:v>
                </c:pt>
                <c:pt idx="246891">
                  <c:v>5.5905939</c:v>
                </c:pt>
                <c:pt idx="246892">
                  <c:v>5.5907726999999996</c:v>
                </c:pt>
                <c:pt idx="246893">
                  <c:v>5.5909516000000004</c:v>
                </c:pt>
                <c:pt idx="246894">
                  <c:v>5.5911303999999999</c:v>
                </c:pt>
                <c:pt idx="246895">
                  <c:v>5.5913092999999998</c:v>
                </c:pt>
                <c:pt idx="246896">
                  <c:v>5.5914881000000003</c:v>
                </c:pt>
                <c:pt idx="246897">
                  <c:v>5.5916670000000002</c:v>
                </c:pt>
                <c:pt idx="246898">
                  <c:v>5.5918457999999998</c:v>
                </c:pt>
                <c:pt idx="246899">
                  <c:v>5.5920246000000002</c:v>
                </c:pt>
                <c:pt idx="246900">
                  <c:v>5.5922035000000001</c:v>
                </c:pt>
                <c:pt idx="246901">
                  <c:v>5.5923822999999997</c:v>
                </c:pt>
                <c:pt idx="246902">
                  <c:v>5.5925611000000002</c:v>
                </c:pt>
                <c:pt idx="246903">
                  <c:v>5.5927398999999998</c:v>
                </c:pt>
                <c:pt idx="246904">
                  <c:v>5.5929187999999996</c:v>
                </c:pt>
                <c:pt idx="246905">
                  <c:v>5.5930976000000001</c:v>
                </c:pt>
                <c:pt idx="246906">
                  <c:v>5.5932763999999997</c:v>
                </c:pt>
                <c:pt idx="246907">
                  <c:v>5.5934552000000002</c:v>
                </c:pt>
                <c:pt idx="246908">
                  <c:v>5.5936339999999998</c:v>
                </c:pt>
                <c:pt idx="246909">
                  <c:v>5.5938128000000003</c:v>
                </c:pt>
                <c:pt idx="246910">
                  <c:v>5.5939915999999998</c:v>
                </c:pt>
                <c:pt idx="246911">
                  <c:v>5.5941704000000003</c:v>
                </c:pt>
                <c:pt idx="246912">
                  <c:v>5.5943491999999999</c:v>
                </c:pt>
                <c:pt idx="246913">
                  <c:v>5.5945280000000004</c:v>
                </c:pt>
                <c:pt idx="246914">
                  <c:v>5.5947068</c:v>
                </c:pt>
                <c:pt idx="246915">
                  <c:v>5.5948855999999996</c:v>
                </c:pt>
                <c:pt idx="246916">
                  <c:v>5.5950644</c:v>
                </c:pt>
                <c:pt idx="246917">
                  <c:v>5.5952431999999996</c:v>
                </c:pt>
                <c:pt idx="246918">
                  <c:v>5.5954218999999998</c:v>
                </c:pt>
                <c:pt idx="246919">
                  <c:v>5.5956007000000003</c:v>
                </c:pt>
                <c:pt idx="246920">
                  <c:v>5.5957794999999999</c:v>
                </c:pt>
                <c:pt idx="246921">
                  <c:v>5.5959583000000004</c:v>
                </c:pt>
                <c:pt idx="246922">
                  <c:v>5.5961369999999997</c:v>
                </c:pt>
                <c:pt idx="246923">
                  <c:v>5.5963158000000002</c:v>
                </c:pt>
                <c:pt idx="246924">
                  <c:v>5.5964945999999998</c:v>
                </c:pt>
                <c:pt idx="246925">
                  <c:v>5.5966733</c:v>
                </c:pt>
                <c:pt idx="246926">
                  <c:v>5.5968521000000004</c:v>
                </c:pt>
                <c:pt idx="246927">
                  <c:v>5.5970307999999998</c:v>
                </c:pt>
                <c:pt idx="246928">
                  <c:v>5.5972096000000002</c:v>
                </c:pt>
                <c:pt idx="246929">
                  <c:v>5.5973883000000004</c:v>
                </c:pt>
                <c:pt idx="246930">
                  <c:v>5.5975671</c:v>
                </c:pt>
                <c:pt idx="246931">
                  <c:v>5.5977458000000002</c:v>
                </c:pt>
                <c:pt idx="246932">
                  <c:v>5.5979245999999998</c:v>
                </c:pt>
                <c:pt idx="246933">
                  <c:v>5.5981033</c:v>
                </c:pt>
                <c:pt idx="246934">
                  <c:v>5.5982820999999996</c:v>
                </c:pt>
                <c:pt idx="246935">
                  <c:v>5.5984607999999998</c:v>
                </c:pt>
                <c:pt idx="246936">
                  <c:v>5.5986395</c:v>
                </c:pt>
                <c:pt idx="246937">
                  <c:v>5.5988182999999996</c:v>
                </c:pt>
                <c:pt idx="246938">
                  <c:v>5.5989969999999998</c:v>
                </c:pt>
                <c:pt idx="246939">
                  <c:v>5.5991757</c:v>
                </c:pt>
                <c:pt idx="246940">
                  <c:v>5.5993544000000002</c:v>
                </c:pt>
                <c:pt idx="246941">
                  <c:v>5.5995331999999998</c:v>
                </c:pt>
                <c:pt idx="246942">
                  <c:v>5.5997119</c:v>
                </c:pt>
                <c:pt idx="246943">
                  <c:v>5.5998906000000002</c:v>
                </c:pt>
                <c:pt idx="246944">
                  <c:v>5.6000693000000004</c:v>
                </c:pt>
                <c:pt idx="246945">
                  <c:v>5.6002479999999997</c:v>
                </c:pt>
                <c:pt idx="246946">
                  <c:v>5.6004266999999999</c:v>
                </c:pt>
                <c:pt idx="246947">
                  <c:v>5.6006054000000001</c:v>
                </c:pt>
                <c:pt idx="246948">
                  <c:v>5.6007841000000003</c:v>
                </c:pt>
                <c:pt idx="246949">
                  <c:v>5.6009627999999996</c:v>
                </c:pt>
                <c:pt idx="246950">
                  <c:v>5.6011414999999998</c:v>
                </c:pt>
                <c:pt idx="246951">
                  <c:v>5.6013202</c:v>
                </c:pt>
                <c:pt idx="246952">
                  <c:v>5.6014989000000002</c:v>
                </c:pt>
                <c:pt idx="246953">
                  <c:v>5.6016776000000004</c:v>
                </c:pt>
                <c:pt idx="246954">
                  <c:v>5.6018562000000003</c:v>
                </c:pt>
                <c:pt idx="246955">
                  <c:v>5.6020348999999996</c:v>
                </c:pt>
                <c:pt idx="246956">
                  <c:v>5.6022135999999998</c:v>
                </c:pt>
                <c:pt idx="246957">
                  <c:v>5.6023923</c:v>
                </c:pt>
                <c:pt idx="246958">
                  <c:v>5.6025710000000002</c:v>
                </c:pt>
                <c:pt idx="246959">
                  <c:v>5.6027496000000001</c:v>
                </c:pt>
                <c:pt idx="246960">
                  <c:v>5.6029283000000003</c:v>
                </c:pt>
                <c:pt idx="246961">
                  <c:v>5.6031069999999996</c:v>
                </c:pt>
                <c:pt idx="246962">
                  <c:v>5.6032856000000004</c:v>
                </c:pt>
                <c:pt idx="246963">
                  <c:v>5.6034642999999997</c:v>
                </c:pt>
                <c:pt idx="246964">
                  <c:v>5.6036428999999996</c:v>
                </c:pt>
                <c:pt idx="246965">
                  <c:v>5.6038215999999998</c:v>
                </c:pt>
                <c:pt idx="246966">
                  <c:v>5.6040001999999998</c:v>
                </c:pt>
                <c:pt idx="246967">
                  <c:v>5.6041789</c:v>
                </c:pt>
                <c:pt idx="246968">
                  <c:v>5.6043574999999999</c:v>
                </c:pt>
                <c:pt idx="246969">
                  <c:v>5.6045362000000001</c:v>
                </c:pt>
                <c:pt idx="246970">
                  <c:v>5.6047148</c:v>
                </c:pt>
                <c:pt idx="246971">
                  <c:v>5.6048933999999999</c:v>
                </c:pt>
                <c:pt idx="246972">
                  <c:v>5.6050721000000001</c:v>
                </c:pt>
                <c:pt idx="246973">
                  <c:v>5.6052507</c:v>
                </c:pt>
                <c:pt idx="246974">
                  <c:v>5.6054292999999999</c:v>
                </c:pt>
                <c:pt idx="246975">
                  <c:v>5.6056080000000001</c:v>
                </c:pt>
                <c:pt idx="246976">
                  <c:v>5.6057866000000001</c:v>
                </c:pt>
                <c:pt idx="246977">
                  <c:v>5.6059652</c:v>
                </c:pt>
                <c:pt idx="246978">
                  <c:v>5.6061437999999999</c:v>
                </c:pt>
                <c:pt idx="246979">
                  <c:v>5.6063223999999998</c:v>
                </c:pt>
                <c:pt idx="246980">
                  <c:v>5.6065011</c:v>
                </c:pt>
                <c:pt idx="246981">
                  <c:v>5.6066796999999999</c:v>
                </c:pt>
                <c:pt idx="246982">
                  <c:v>5.6068582999999999</c:v>
                </c:pt>
                <c:pt idx="246983">
                  <c:v>5.6070368999999998</c:v>
                </c:pt>
                <c:pt idx="246984">
                  <c:v>5.6072154999999997</c:v>
                </c:pt>
                <c:pt idx="246985">
                  <c:v>5.6073940999999996</c:v>
                </c:pt>
                <c:pt idx="246986">
                  <c:v>5.6075727000000004</c:v>
                </c:pt>
                <c:pt idx="246987">
                  <c:v>5.6077513000000003</c:v>
                </c:pt>
                <c:pt idx="246988">
                  <c:v>5.6079299000000002</c:v>
                </c:pt>
                <c:pt idx="246989">
                  <c:v>5.6081085000000002</c:v>
                </c:pt>
                <c:pt idx="246990">
                  <c:v>5.6082869999999998</c:v>
                </c:pt>
                <c:pt idx="246991">
                  <c:v>5.6084655999999997</c:v>
                </c:pt>
                <c:pt idx="246992">
                  <c:v>5.6086441999999996</c:v>
                </c:pt>
                <c:pt idx="246993">
                  <c:v>5.6088228000000004</c:v>
                </c:pt>
                <c:pt idx="246994">
                  <c:v>5.6090014000000004</c:v>
                </c:pt>
                <c:pt idx="246995">
                  <c:v>5.6091799</c:v>
                </c:pt>
                <c:pt idx="246996">
                  <c:v>5.6093584999999999</c:v>
                </c:pt>
                <c:pt idx="246997">
                  <c:v>5.6095370999999998</c:v>
                </c:pt>
                <c:pt idx="246998">
                  <c:v>5.6097156000000004</c:v>
                </c:pt>
                <c:pt idx="246999">
                  <c:v>5.6098942000000003</c:v>
                </c:pt>
                <c:pt idx="247000">
                  <c:v>5.6100726999999999</c:v>
                </c:pt>
                <c:pt idx="247001">
                  <c:v>5.6102512999999998</c:v>
                </c:pt>
                <c:pt idx="247002">
                  <c:v>5.6104298999999997</c:v>
                </c:pt>
                <c:pt idx="247003">
                  <c:v>5.6106084000000003</c:v>
                </c:pt>
                <c:pt idx="247004">
                  <c:v>5.6107870000000002</c:v>
                </c:pt>
                <c:pt idx="247005">
                  <c:v>5.6109654999999998</c:v>
                </c:pt>
                <c:pt idx="247006">
                  <c:v>5.6111440000000004</c:v>
                </c:pt>
                <c:pt idx="247007">
                  <c:v>5.6113226000000003</c:v>
                </c:pt>
                <c:pt idx="247008">
                  <c:v>5.6115010999999999</c:v>
                </c:pt>
                <c:pt idx="247009">
                  <c:v>5.6116796000000004</c:v>
                </c:pt>
                <c:pt idx="247010">
                  <c:v>5.6118582000000004</c:v>
                </c:pt>
                <c:pt idx="247011">
                  <c:v>5.6120367</c:v>
                </c:pt>
                <c:pt idx="247012">
                  <c:v>5.6122151999999996</c:v>
                </c:pt>
                <c:pt idx="247013">
                  <c:v>5.6123938000000004</c:v>
                </c:pt>
                <c:pt idx="247014">
                  <c:v>5.6125723000000001</c:v>
                </c:pt>
                <c:pt idx="247015">
                  <c:v>5.6127507999999997</c:v>
                </c:pt>
                <c:pt idx="247016">
                  <c:v>5.6129293000000002</c:v>
                </c:pt>
                <c:pt idx="247017">
                  <c:v>5.6131077999999999</c:v>
                </c:pt>
                <c:pt idx="247018">
                  <c:v>5.6132863000000004</c:v>
                </c:pt>
                <c:pt idx="247019">
                  <c:v>5.6134648</c:v>
                </c:pt>
                <c:pt idx="247020">
                  <c:v>5.6136432999999997</c:v>
                </c:pt>
                <c:pt idx="247021">
                  <c:v>5.6138218000000002</c:v>
                </c:pt>
                <c:pt idx="247022">
                  <c:v>5.6140002999999998</c:v>
                </c:pt>
                <c:pt idx="247023">
                  <c:v>5.6141788000000004</c:v>
                </c:pt>
                <c:pt idx="247024">
                  <c:v>5.6143573</c:v>
                </c:pt>
                <c:pt idx="247025">
                  <c:v>5.6145357999999996</c:v>
                </c:pt>
                <c:pt idx="247026">
                  <c:v>5.6147143000000002</c:v>
                </c:pt>
                <c:pt idx="247027">
                  <c:v>5.6148927999999998</c:v>
                </c:pt>
                <c:pt idx="247028">
                  <c:v>5.6150713000000003</c:v>
                </c:pt>
                <c:pt idx="247029">
                  <c:v>5.6152498</c:v>
                </c:pt>
                <c:pt idx="247030">
                  <c:v>5.6154282000000002</c:v>
                </c:pt>
                <c:pt idx="247031">
                  <c:v>5.6156066999999998</c:v>
                </c:pt>
                <c:pt idx="247032">
                  <c:v>5.6157852000000004</c:v>
                </c:pt>
                <c:pt idx="247033">
                  <c:v>5.6159637</c:v>
                </c:pt>
                <c:pt idx="247034">
                  <c:v>5.6161421000000002</c:v>
                </c:pt>
                <c:pt idx="247035">
                  <c:v>5.6163205999999999</c:v>
                </c:pt>
                <c:pt idx="247036">
                  <c:v>5.6164991000000004</c:v>
                </c:pt>
                <c:pt idx="247037">
                  <c:v>5.6166774999999998</c:v>
                </c:pt>
                <c:pt idx="247038">
                  <c:v>5.6168560000000003</c:v>
                </c:pt>
                <c:pt idx="247039">
                  <c:v>5.6170343999999996</c:v>
                </c:pt>
                <c:pt idx="247040">
                  <c:v>5.6172129000000002</c:v>
                </c:pt>
                <c:pt idx="247041">
                  <c:v>5.6173913000000004</c:v>
                </c:pt>
                <c:pt idx="247042">
                  <c:v>5.6175698000000001</c:v>
                </c:pt>
                <c:pt idx="247043">
                  <c:v>5.6177482000000003</c:v>
                </c:pt>
                <c:pt idx="247044">
                  <c:v>5.6179265999999997</c:v>
                </c:pt>
                <c:pt idx="247045">
                  <c:v>5.6181051000000002</c:v>
                </c:pt>
                <c:pt idx="247046">
                  <c:v>5.6182835000000004</c:v>
                </c:pt>
                <c:pt idx="247047">
                  <c:v>5.6184618999999998</c:v>
                </c:pt>
                <c:pt idx="247048">
                  <c:v>5.6186404000000003</c:v>
                </c:pt>
                <c:pt idx="247049">
                  <c:v>5.6188187999999997</c:v>
                </c:pt>
                <c:pt idx="247050">
                  <c:v>5.6189971999999999</c:v>
                </c:pt>
                <c:pt idx="247051">
                  <c:v>5.6191756000000002</c:v>
                </c:pt>
                <c:pt idx="247052">
                  <c:v>5.6193540999999998</c:v>
                </c:pt>
                <c:pt idx="247053">
                  <c:v>5.6195325</c:v>
                </c:pt>
                <c:pt idx="247054">
                  <c:v>5.6197109000000003</c:v>
                </c:pt>
                <c:pt idx="247055">
                  <c:v>5.6198892999999996</c:v>
                </c:pt>
                <c:pt idx="247056">
                  <c:v>5.6200676999999999</c:v>
                </c:pt>
                <c:pt idx="247057">
                  <c:v>5.6202461000000001</c:v>
                </c:pt>
                <c:pt idx="247058">
                  <c:v>5.6204245000000004</c:v>
                </c:pt>
                <c:pt idx="247059">
                  <c:v>5.6206028999999997</c:v>
                </c:pt>
                <c:pt idx="247060">
                  <c:v>5.6207813</c:v>
                </c:pt>
                <c:pt idx="247061">
                  <c:v>5.6209597000000002</c:v>
                </c:pt>
                <c:pt idx="247062">
                  <c:v>5.6211380999999996</c:v>
                </c:pt>
                <c:pt idx="247063">
                  <c:v>5.6213164999999998</c:v>
                </c:pt>
                <c:pt idx="247064">
                  <c:v>5.6214949000000001</c:v>
                </c:pt>
                <c:pt idx="247065">
                  <c:v>5.6216733000000003</c:v>
                </c:pt>
                <c:pt idx="247066">
                  <c:v>5.6218516000000003</c:v>
                </c:pt>
                <c:pt idx="247067">
                  <c:v>5.6220299999999996</c:v>
                </c:pt>
                <c:pt idx="247068">
                  <c:v>5.6222083999999999</c:v>
                </c:pt>
                <c:pt idx="247069">
                  <c:v>5.6223868000000001</c:v>
                </c:pt>
                <c:pt idx="247070">
                  <c:v>5.6225651000000001</c:v>
                </c:pt>
                <c:pt idx="247071">
                  <c:v>5.6227435000000003</c:v>
                </c:pt>
                <c:pt idx="247072">
                  <c:v>5.6229218999999997</c:v>
                </c:pt>
                <c:pt idx="247073">
                  <c:v>5.6231001999999997</c:v>
                </c:pt>
                <c:pt idx="247074">
                  <c:v>5.6232785999999999</c:v>
                </c:pt>
                <c:pt idx="247075">
                  <c:v>5.6234568999999999</c:v>
                </c:pt>
                <c:pt idx="247076">
                  <c:v>5.6236353000000001</c:v>
                </c:pt>
                <c:pt idx="247077">
                  <c:v>5.6238136000000001</c:v>
                </c:pt>
                <c:pt idx="247078">
                  <c:v>5.6239920000000003</c:v>
                </c:pt>
                <c:pt idx="247079">
                  <c:v>5.6241703000000003</c:v>
                </c:pt>
                <c:pt idx="247080">
                  <c:v>5.6243486999999996</c:v>
                </c:pt>
                <c:pt idx="247081">
                  <c:v>5.6245269999999996</c:v>
                </c:pt>
                <c:pt idx="247082">
                  <c:v>5.6247053999999999</c:v>
                </c:pt>
                <c:pt idx="247083">
                  <c:v>5.6248836999999998</c:v>
                </c:pt>
                <c:pt idx="247084">
                  <c:v>5.6250619999999998</c:v>
                </c:pt>
                <c:pt idx="247085">
                  <c:v>5.6252402999999997</c:v>
                </c:pt>
                <c:pt idx="247086">
                  <c:v>5.6254187</c:v>
                </c:pt>
                <c:pt idx="247087">
                  <c:v>5.625597</c:v>
                </c:pt>
                <c:pt idx="247088">
                  <c:v>5.6257752999999999</c:v>
                </c:pt>
                <c:pt idx="247089">
                  <c:v>5.6259535999999999</c:v>
                </c:pt>
                <c:pt idx="247090">
                  <c:v>5.6261320000000001</c:v>
                </c:pt>
                <c:pt idx="247091">
                  <c:v>5.6263103000000001</c:v>
                </c:pt>
                <c:pt idx="247092">
                  <c:v>5.6264886000000001</c:v>
                </c:pt>
                <c:pt idx="247093">
                  <c:v>5.6266669</c:v>
                </c:pt>
                <c:pt idx="247094">
                  <c:v>5.6268452</c:v>
                </c:pt>
                <c:pt idx="247095">
                  <c:v>5.6270235</c:v>
                </c:pt>
                <c:pt idx="247096">
                  <c:v>5.6272017999999999</c:v>
                </c:pt>
                <c:pt idx="247097">
                  <c:v>5.6273800999999999</c:v>
                </c:pt>
                <c:pt idx="247098">
                  <c:v>5.6275583999999998</c:v>
                </c:pt>
                <c:pt idx="247099">
                  <c:v>5.6277366999999998</c:v>
                </c:pt>
                <c:pt idx="247100">
                  <c:v>5.6279149999999998</c:v>
                </c:pt>
                <c:pt idx="247101">
                  <c:v>5.6280932000000004</c:v>
                </c:pt>
                <c:pt idx="247102">
                  <c:v>5.6282715000000003</c:v>
                </c:pt>
                <c:pt idx="247103">
                  <c:v>5.6284498000000003</c:v>
                </c:pt>
                <c:pt idx="247104">
                  <c:v>5.6286281000000002</c:v>
                </c:pt>
                <c:pt idx="247105">
                  <c:v>5.6288064000000002</c:v>
                </c:pt>
                <c:pt idx="247106">
                  <c:v>5.6289845999999999</c:v>
                </c:pt>
                <c:pt idx="247107">
                  <c:v>5.6291628999999999</c:v>
                </c:pt>
                <c:pt idx="247108">
                  <c:v>5.6293411999999998</c:v>
                </c:pt>
                <c:pt idx="247109">
                  <c:v>5.6295194000000004</c:v>
                </c:pt>
                <c:pt idx="247110">
                  <c:v>5.6296977000000004</c:v>
                </c:pt>
                <c:pt idx="247111">
                  <c:v>5.6298760000000003</c:v>
                </c:pt>
                <c:pt idx="247112">
                  <c:v>5.6300542</c:v>
                </c:pt>
                <c:pt idx="247113">
                  <c:v>5.6302325</c:v>
                </c:pt>
                <c:pt idx="247114">
                  <c:v>5.6304106999999997</c:v>
                </c:pt>
                <c:pt idx="247115">
                  <c:v>5.6305889999999996</c:v>
                </c:pt>
                <c:pt idx="247116">
                  <c:v>5.6307672000000002</c:v>
                </c:pt>
                <c:pt idx="247117">
                  <c:v>5.6309455000000002</c:v>
                </c:pt>
                <c:pt idx="247118">
                  <c:v>5.6311236999999998</c:v>
                </c:pt>
                <c:pt idx="247119">
                  <c:v>5.6313019000000004</c:v>
                </c:pt>
                <c:pt idx="247120">
                  <c:v>5.6314802000000004</c:v>
                </c:pt>
                <c:pt idx="247121">
                  <c:v>5.6316584000000001</c:v>
                </c:pt>
                <c:pt idx="247122">
                  <c:v>5.6318365999999997</c:v>
                </c:pt>
                <c:pt idx="247123">
                  <c:v>5.6320148999999997</c:v>
                </c:pt>
                <c:pt idx="247124">
                  <c:v>5.6321931000000003</c:v>
                </c:pt>
                <c:pt idx="247125">
                  <c:v>5.6323713</c:v>
                </c:pt>
                <c:pt idx="247126">
                  <c:v>5.6325494999999997</c:v>
                </c:pt>
                <c:pt idx="247127">
                  <c:v>5.6327277000000002</c:v>
                </c:pt>
                <c:pt idx="247128">
                  <c:v>5.6329060000000002</c:v>
                </c:pt>
                <c:pt idx="247129">
                  <c:v>5.6330841999999999</c:v>
                </c:pt>
                <c:pt idx="247130">
                  <c:v>5.6332623999999996</c:v>
                </c:pt>
                <c:pt idx="247131">
                  <c:v>5.6334406000000001</c:v>
                </c:pt>
                <c:pt idx="247132">
                  <c:v>5.6336187999999998</c:v>
                </c:pt>
                <c:pt idx="247133">
                  <c:v>5.6337970000000004</c:v>
                </c:pt>
                <c:pt idx="247134">
                  <c:v>5.6339752000000001</c:v>
                </c:pt>
                <c:pt idx="247135">
                  <c:v>5.6341533999999998</c:v>
                </c:pt>
                <c:pt idx="247136">
                  <c:v>5.6343316000000003</c:v>
                </c:pt>
                <c:pt idx="247137">
                  <c:v>5.6345098</c:v>
                </c:pt>
                <c:pt idx="247138">
                  <c:v>5.6346879000000003</c:v>
                </c:pt>
                <c:pt idx="247139">
                  <c:v>5.6348661</c:v>
                </c:pt>
                <c:pt idx="247140">
                  <c:v>5.6350442999999997</c:v>
                </c:pt>
                <c:pt idx="247141">
                  <c:v>5.6352225000000002</c:v>
                </c:pt>
                <c:pt idx="247142">
                  <c:v>5.6354006999999999</c:v>
                </c:pt>
                <c:pt idx="247143">
                  <c:v>5.6355788000000002</c:v>
                </c:pt>
                <c:pt idx="247144">
                  <c:v>5.6357569999999999</c:v>
                </c:pt>
                <c:pt idx="247145">
                  <c:v>5.6359351999999996</c:v>
                </c:pt>
                <c:pt idx="247146">
                  <c:v>5.6361132999999999</c:v>
                </c:pt>
                <c:pt idx="247147">
                  <c:v>5.6362914999999996</c:v>
                </c:pt>
                <c:pt idx="247148">
                  <c:v>5.6364697000000001</c:v>
                </c:pt>
                <c:pt idx="247149">
                  <c:v>5.6366478000000004</c:v>
                </c:pt>
                <c:pt idx="247150">
                  <c:v>5.6368260000000001</c:v>
                </c:pt>
                <c:pt idx="247151">
                  <c:v>5.6370041000000004</c:v>
                </c:pt>
                <c:pt idx="247152">
                  <c:v>5.6371823000000001</c:v>
                </c:pt>
                <c:pt idx="247153">
                  <c:v>5.6373604000000004</c:v>
                </c:pt>
                <c:pt idx="247154">
                  <c:v>5.6375386000000001</c:v>
                </c:pt>
                <c:pt idx="247155">
                  <c:v>5.6377167000000004</c:v>
                </c:pt>
                <c:pt idx="247156">
                  <c:v>5.6378947999999998</c:v>
                </c:pt>
                <c:pt idx="247157">
                  <c:v>5.6380730000000003</c:v>
                </c:pt>
                <c:pt idx="247158">
                  <c:v>5.6382510999999997</c:v>
                </c:pt>
                <c:pt idx="247159">
                  <c:v>5.6384292</c:v>
                </c:pt>
                <c:pt idx="247160">
                  <c:v>5.6386073999999997</c:v>
                </c:pt>
                <c:pt idx="247161">
                  <c:v>5.6387855</c:v>
                </c:pt>
                <c:pt idx="247162">
                  <c:v>5.6389636000000003</c:v>
                </c:pt>
                <c:pt idx="247163">
                  <c:v>5.6391416999999997</c:v>
                </c:pt>
                <c:pt idx="247164">
                  <c:v>5.6393199000000003</c:v>
                </c:pt>
                <c:pt idx="247165">
                  <c:v>5.6394979999999997</c:v>
                </c:pt>
                <c:pt idx="247166">
                  <c:v>5.6396761</c:v>
                </c:pt>
                <c:pt idx="247167">
                  <c:v>5.6398542000000003</c:v>
                </c:pt>
                <c:pt idx="247168">
                  <c:v>5.6400322999999997</c:v>
                </c:pt>
                <c:pt idx="247169">
                  <c:v>5.6402104</c:v>
                </c:pt>
                <c:pt idx="247170">
                  <c:v>5.6403885000000002</c:v>
                </c:pt>
                <c:pt idx="247171">
                  <c:v>5.6405665999999997</c:v>
                </c:pt>
                <c:pt idx="247172">
                  <c:v>5.6407446999999999</c:v>
                </c:pt>
                <c:pt idx="247173">
                  <c:v>5.6409228000000002</c:v>
                </c:pt>
                <c:pt idx="247174">
                  <c:v>5.6411008999999996</c:v>
                </c:pt>
                <c:pt idx="247175">
                  <c:v>5.6412789999999999</c:v>
                </c:pt>
                <c:pt idx="247176">
                  <c:v>5.6414569999999999</c:v>
                </c:pt>
                <c:pt idx="247177">
                  <c:v>5.6416351000000002</c:v>
                </c:pt>
                <c:pt idx="247178">
                  <c:v>5.6418131999999996</c:v>
                </c:pt>
                <c:pt idx="247179">
                  <c:v>5.6419912999999999</c:v>
                </c:pt>
                <c:pt idx="247180">
                  <c:v>5.6421694000000002</c:v>
                </c:pt>
                <c:pt idx="247181">
                  <c:v>5.6423474000000002</c:v>
                </c:pt>
                <c:pt idx="247182">
                  <c:v>5.6425254999999996</c:v>
                </c:pt>
                <c:pt idx="247183">
                  <c:v>5.6427035999999999</c:v>
                </c:pt>
                <c:pt idx="247184">
                  <c:v>5.6428815999999999</c:v>
                </c:pt>
                <c:pt idx="247185">
                  <c:v>5.6430597000000002</c:v>
                </c:pt>
                <c:pt idx="247186">
                  <c:v>5.6432377000000002</c:v>
                </c:pt>
                <c:pt idx="247187">
                  <c:v>5.6434157999999996</c:v>
                </c:pt>
                <c:pt idx="247188">
                  <c:v>5.6435938999999999</c:v>
                </c:pt>
                <c:pt idx="247189">
                  <c:v>5.6437719</c:v>
                </c:pt>
                <c:pt idx="247190">
                  <c:v>5.6439500000000002</c:v>
                </c:pt>
                <c:pt idx="247191">
                  <c:v>5.6441280000000003</c:v>
                </c:pt>
                <c:pt idx="247192">
                  <c:v>5.6443060000000003</c:v>
                </c:pt>
                <c:pt idx="247193">
                  <c:v>5.6444840999999997</c:v>
                </c:pt>
                <c:pt idx="247194">
                  <c:v>5.6446620999999997</c:v>
                </c:pt>
                <c:pt idx="247195">
                  <c:v>5.6448400999999997</c:v>
                </c:pt>
                <c:pt idx="247196">
                  <c:v>5.6450182</c:v>
                </c:pt>
                <c:pt idx="247197">
                  <c:v>5.6451962</c:v>
                </c:pt>
                <c:pt idx="247198">
                  <c:v>5.6453742</c:v>
                </c:pt>
                <c:pt idx="247199">
                  <c:v>5.6455523000000003</c:v>
                </c:pt>
                <c:pt idx="247200">
                  <c:v>5.6457303000000003</c:v>
                </c:pt>
                <c:pt idx="247201">
                  <c:v>5.6459083000000003</c:v>
                </c:pt>
                <c:pt idx="247202">
                  <c:v>5.6460863000000003</c:v>
                </c:pt>
                <c:pt idx="247203">
                  <c:v>5.6462643000000003</c:v>
                </c:pt>
                <c:pt idx="247204">
                  <c:v>5.6464423000000004</c:v>
                </c:pt>
                <c:pt idx="247205">
                  <c:v>5.6466203000000004</c:v>
                </c:pt>
                <c:pt idx="247206">
                  <c:v>5.6467983000000004</c:v>
                </c:pt>
                <c:pt idx="247207">
                  <c:v>5.6469763000000004</c:v>
                </c:pt>
                <c:pt idx="247208">
                  <c:v>5.6471543000000004</c:v>
                </c:pt>
                <c:pt idx="247209">
                  <c:v>5.6473323000000004</c:v>
                </c:pt>
                <c:pt idx="247210">
                  <c:v>5.6475103000000004</c:v>
                </c:pt>
                <c:pt idx="247211">
                  <c:v>5.6476883000000004</c:v>
                </c:pt>
                <c:pt idx="247212">
                  <c:v>5.6478662999999996</c:v>
                </c:pt>
                <c:pt idx="247213">
                  <c:v>5.6480442999999996</c:v>
                </c:pt>
                <c:pt idx="247214">
                  <c:v>5.6482222999999996</c:v>
                </c:pt>
                <c:pt idx="247215">
                  <c:v>5.6484002999999996</c:v>
                </c:pt>
                <c:pt idx="247216">
                  <c:v>5.6485782000000002</c:v>
                </c:pt>
                <c:pt idx="247217">
                  <c:v>5.6487562000000002</c:v>
                </c:pt>
                <c:pt idx="247218">
                  <c:v>5.6489342000000002</c:v>
                </c:pt>
                <c:pt idx="247219">
                  <c:v>5.6491122000000003</c:v>
                </c:pt>
                <c:pt idx="247220">
                  <c:v>5.6492901</c:v>
                </c:pt>
                <c:pt idx="247221">
                  <c:v>5.6494681</c:v>
                </c:pt>
                <c:pt idx="247222">
                  <c:v>5.6496461</c:v>
                </c:pt>
                <c:pt idx="247223">
                  <c:v>5.6498239999999997</c:v>
                </c:pt>
                <c:pt idx="247224">
                  <c:v>5.6500019999999997</c:v>
                </c:pt>
                <c:pt idx="247225">
                  <c:v>5.6501799000000004</c:v>
                </c:pt>
                <c:pt idx="247226">
                  <c:v>5.6503579000000004</c:v>
                </c:pt>
                <c:pt idx="247227">
                  <c:v>5.6505358000000001</c:v>
                </c:pt>
                <c:pt idx="247228">
                  <c:v>5.6507138000000001</c:v>
                </c:pt>
                <c:pt idx="247229">
                  <c:v>5.6508916999999999</c:v>
                </c:pt>
                <c:pt idx="247230">
                  <c:v>5.6510696999999999</c:v>
                </c:pt>
                <c:pt idx="247231">
                  <c:v>5.6512475999999996</c:v>
                </c:pt>
                <c:pt idx="247232">
                  <c:v>5.6514255000000002</c:v>
                </c:pt>
                <c:pt idx="247233">
                  <c:v>5.6516035000000002</c:v>
                </c:pt>
                <c:pt idx="247234">
                  <c:v>5.6517814</c:v>
                </c:pt>
                <c:pt idx="247235">
                  <c:v>5.6519592999999997</c:v>
                </c:pt>
                <c:pt idx="247236">
                  <c:v>5.6521372000000003</c:v>
                </c:pt>
                <c:pt idx="247237">
                  <c:v>5.6523152000000003</c:v>
                </c:pt>
                <c:pt idx="247238">
                  <c:v>5.6524931</c:v>
                </c:pt>
                <c:pt idx="247239">
                  <c:v>5.6526709999999998</c:v>
                </c:pt>
                <c:pt idx="247240">
                  <c:v>5.6528489000000004</c:v>
                </c:pt>
                <c:pt idx="247241">
                  <c:v>5.6530268000000001</c:v>
                </c:pt>
                <c:pt idx="247242">
                  <c:v>5.6532046999999999</c:v>
                </c:pt>
                <c:pt idx="247243">
                  <c:v>5.6533825999999996</c:v>
                </c:pt>
                <c:pt idx="247244">
                  <c:v>5.6535605000000002</c:v>
                </c:pt>
                <c:pt idx="247245">
                  <c:v>5.6537383999999999</c:v>
                </c:pt>
                <c:pt idx="247246">
                  <c:v>5.6539162999999997</c:v>
                </c:pt>
                <c:pt idx="247247">
                  <c:v>5.6540942000000003</c:v>
                </c:pt>
                <c:pt idx="247248">
                  <c:v>5.6542721</c:v>
                </c:pt>
                <c:pt idx="247249">
                  <c:v>5.6544499999999998</c:v>
                </c:pt>
                <c:pt idx="247250">
                  <c:v>5.6546279000000004</c:v>
                </c:pt>
                <c:pt idx="247251">
                  <c:v>5.6548058000000001</c:v>
                </c:pt>
                <c:pt idx="247252">
                  <c:v>5.6549836999999998</c:v>
                </c:pt>
                <c:pt idx="247253">
                  <c:v>5.6551615999999996</c:v>
                </c:pt>
                <c:pt idx="247254">
                  <c:v>5.6553393999999999</c:v>
                </c:pt>
                <c:pt idx="247255">
                  <c:v>5.6555172999999996</c:v>
                </c:pt>
                <c:pt idx="247256">
                  <c:v>5.6556952000000003</c:v>
                </c:pt>
                <c:pt idx="247257">
                  <c:v>5.6558729999999997</c:v>
                </c:pt>
                <c:pt idx="247258">
                  <c:v>5.6560509000000003</c:v>
                </c:pt>
                <c:pt idx="247259">
                  <c:v>5.6562288000000001</c:v>
                </c:pt>
                <c:pt idx="247260">
                  <c:v>5.6564066000000004</c:v>
                </c:pt>
                <c:pt idx="247261">
                  <c:v>5.6565845000000001</c:v>
                </c:pt>
                <c:pt idx="247262">
                  <c:v>5.6567623999999999</c:v>
                </c:pt>
                <c:pt idx="247263">
                  <c:v>5.6569402000000002</c:v>
                </c:pt>
                <c:pt idx="247264">
                  <c:v>5.6571180999999999</c:v>
                </c:pt>
                <c:pt idx="247265">
                  <c:v>5.6572959000000003</c:v>
                </c:pt>
                <c:pt idx="247266">
                  <c:v>5.6574736999999997</c:v>
                </c:pt>
                <c:pt idx="247267">
                  <c:v>5.6576516000000003</c:v>
                </c:pt>
                <c:pt idx="247268">
                  <c:v>5.6578293999999998</c:v>
                </c:pt>
                <c:pt idx="247269">
                  <c:v>5.6580073000000004</c:v>
                </c:pt>
                <c:pt idx="247270">
                  <c:v>5.6581850999999999</c:v>
                </c:pt>
                <c:pt idx="247271">
                  <c:v>5.6583629000000002</c:v>
                </c:pt>
                <c:pt idx="247272">
                  <c:v>5.6585407999999999</c:v>
                </c:pt>
                <c:pt idx="247273">
                  <c:v>5.6587186000000003</c:v>
                </c:pt>
                <c:pt idx="247274">
                  <c:v>5.6588963999999997</c:v>
                </c:pt>
                <c:pt idx="247275">
                  <c:v>5.6590742000000001</c:v>
                </c:pt>
                <c:pt idx="247276">
                  <c:v>5.6592520000000004</c:v>
                </c:pt>
                <c:pt idx="247277">
                  <c:v>5.6594299000000001</c:v>
                </c:pt>
                <c:pt idx="247278">
                  <c:v>5.6596076999999996</c:v>
                </c:pt>
                <c:pt idx="247279">
                  <c:v>5.6597854999999999</c:v>
                </c:pt>
                <c:pt idx="247280">
                  <c:v>5.6599633000000003</c:v>
                </c:pt>
                <c:pt idx="247281">
                  <c:v>5.6601410999999997</c:v>
                </c:pt>
                <c:pt idx="247282">
                  <c:v>5.6603189</c:v>
                </c:pt>
                <c:pt idx="247283">
                  <c:v>5.6604967000000004</c:v>
                </c:pt>
                <c:pt idx="247284">
                  <c:v>5.6606744999999998</c:v>
                </c:pt>
                <c:pt idx="247285">
                  <c:v>5.6608523000000002</c:v>
                </c:pt>
                <c:pt idx="247286">
                  <c:v>5.6610300999999996</c:v>
                </c:pt>
                <c:pt idx="247287">
                  <c:v>5.6612079</c:v>
                </c:pt>
                <c:pt idx="247288">
                  <c:v>5.6613857000000003</c:v>
                </c:pt>
                <c:pt idx="247289">
                  <c:v>5.6615634000000004</c:v>
                </c:pt>
                <c:pt idx="247290">
                  <c:v>5.6617411999999998</c:v>
                </c:pt>
                <c:pt idx="247291">
                  <c:v>5.6619190000000001</c:v>
                </c:pt>
                <c:pt idx="247292">
                  <c:v>5.6620967999999996</c:v>
                </c:pt>
                <c:pt idx="247293">
                  <c:v>5.6622744999999997</c:v>
                </c:pt>
                <c:pt idx="247294">
                  <c:v>5.6624523</c:v>
                </c:pt>
                <c:pt idx="247295">
                  <c:v>5.6626301000000003</c:v>
                </c:pt>
                <c:pt idx="247296">
                  <c:v>5.6628078999999998</c:v>
                </c:pt>
                <c:pt idx="247297">
                  <c:v>5.6629855999999998</c:v>
                </c:pt>
                <c:pt idx="247298">
                  <c:v>5.6631634000000002</c:v>
                </c:pt>
                <c:pt idx="247299">
                  <c:v>5.6633411000000002</c:v>
                </c:pt>
                <c:pt idx="247300">
                  <c:v>5.6635188999999997</c:v>
                </c:pt>
                <c:pt idx="247301">
                  <c:v>5.6636965999999997</c:v>
                </c:pt>
                <c:pt idx="247302">
                  <c:v>5.6638744000000001</c:v>
                </c:pt>
                <c:pt idx="247303">
                  <c:v>5.6640521000000001</c:v>
                </c:pt>
                <c:pt idx="247304">
                  <c:v>5.6642298999999996</c:v>
                </c:pt>
                <c:pt idx="247305">
                  <c:v>5.6644075999999997</c:v>
                </c:pt>
                <c:pt idx="247306">
                  <c:v>5.6645854</c:v>
                </c:pt>
                <c:pt idx="247307">
                  <c:v>5.6647631000000001</c:v>
                </c:pt>
                <c:pt idx="247308">
                  <c:v>5.6649408000000001</c:v>
                </c:pt>
                <c:pt idx="247309">
                  <c:v>5.6651185999999996</c:v>
                </c:pt>
                <c:pt idx="247310">
                  <c:v>5.6652962999999996</c:v>
                </c:pt>
                <c:pt idx="247311">
                  <c:v>5.6654739999999997</c:v>
                </c:pt>
                <c:pt idx="247312">
                  <c:v>5.6656516999999997</c:v>
                </c:pt>
                <c:pt idx="247313">
                  <c:v>5.6658295000000001</c:v>
                </c:pt>
                <c:pt idx="247314">
                  <c:v>5.6660072000000001</c:v>
                </c:pt>
                <c:pt idx="247315">
                  <c:v>5.6661849000000002</c:v>
                </c:pt>
                <c:pt idx="247316">
                  <c:v>5.6663626000000002</c:v>
                </c:pt>
                <c:pt idx="247317">
                  <c:v>5.6665403000000003</c:v>
                </c:pt>
                <c:pt idx="247318">
                  <c:v>5.6667180000000004</c:v>
                </c:pt>
                <c:pt idx="247319">
                  <c:v>5.6668957000000004</c:v>
                </c:pt>
                <c:pt idx="247320">
                  <c:v>5.6670733999999996</c:v>
                </c:pt>
                <c:pt idx="247321">
                  <c:v>5.6672510999999997</c:v>
                </c:pt>
                <c:pt idx="247322">
                  <c:v>5.6674287999999997</c:v>
                </c:pt>
                <c:pt idx="247323">
                  <c:v>5.6676064999999998</c:v>
                </c:pt>
                <c:pt idx="247324">
                  <c:v>5.6677841999999998</c:v>
                </c:pt>
                <c:pt idx="247325">
                  <c:v>5.6679618999999999</c:v>
                </c:pt>
                <c:pt idx="247326">
                  <c:v>5.6681395999999999</c:v>
                </c:pt>
                <c:pt idx="247327">
                  <c:v>5.6683173</c:v>
                </c:pt>
                <c:pt idx="247328">
                  <c:v>5.6684948999999998</c:v>
                </c:pt>
                <c:pt idx="247329">
                  <c:v>5.6686725999999998</c:v>
                </c:pt>
                <c:pt idx="247330">
                  <c:v>5.6688502999999999</c:v>
                </c:pt>
                <c:pt idx="247331">
                  <c:v>5.669028</c:v>
                </c:pt>
                <c:pt idx="247332">
                  <c:v>5.6692055999999997</c:v>
                </c:pt>
                <c:pt idx="247333">
                  <c:v>5.6693832999999998</c:v>
                </c:pt>
                <c:pt idx="247334">
                  <c:v>5.6695609999999999</c:v>
                </c:pt>
                <c:pt idx="247335">
                  <c:v>5.6697385999999996</c:v>
                </c:pt>
                <c:pt idx="247336">
                  <c:v>5.6699162999999997</c:v>
                </c:pt>
                <c:pt idx="247337">
                  <c:v>5.6700939000000004</c:v>
                </c:pt>
                <c:pt idx="247338">
                  <c:v>5.6702716000000004</c:v>
                </c:pt>
                <c:pt idx="247339">
                  <c:v>5.6704492000000002</c:v>
                </c:pt>
                <c:pt idx="247340">
                  <c:v>5.6706269000000002</c:v>
                </c:pt>
                <c:pt idx="247341">
                  <c:v>5.6708045</c:v>
                </c:pt>
                <c:pt idx="247342">
                  <c:v>5.6709822000000001</c:v>
                </c:pt>
                <c:pt idx="247343">
                  <c:v>5.6711597999999999</c:v>
                </c:pt>
                <c:pt idx="247344">
                  <c:v>5.6713374999999999</c:v>
                </c:pt>
                <c:pt idx="247345">
                  <c:v>5.6715150999999997</c:v>
                </c:pt>
                <c:pt idx="247346">
                  <c:v>5.6716927000000004</c:v>
                </c:pt>
                <c:pt idx="247347">
                  <c:v>5.6718704000000004</c:v>
                </c:pt>
                <c:pt idx="247348">
                  <c:v>5.6720480000000002</c:v>
                </c:pt>
                <c:pt idx="247349">
                  <c:v>5.6722256</c:v>
                </c:pt>
                <c:pt idx="247350">
                  <c:v>5.6724031999999998</c:v>
                </c:pt>
                <c:pt idx="247351">
                  <c:v>5.6725808000000004</c:v>
                </c:pt>
                <c:pt idx="247352">
                  <c:v>5.6727584999999996</c:v>
                </c:pt>
                <c:pt idx="247353">
                  <c:v>5.6729361000000003</c:v>
                </c:pt>
                <c:pt idx="247354">
                  <c:v>5.6731137</c:v>
                </c:pt>
                <c:pt idx="247355">
                  <c:v>5.6732912999999998</c:v>
                </c:pt>
                <c:pt idx="247356">
                  <c:v>5.6734688999999996</c:v>
                </c:pt>
                <c:pt idx="247357">
                  <c:v>5.6736465000000003</c:v>
                </c:pt>
                <c:pt idx="247358">
                  <c:v>5.6738241</c:v>
                </c:pt>
                <c:pt idx="247359">
                  <c:v>5.6740016999999998</c:v>
                </c:pt>
                <c:pt idx="247360">
                  <c:v>5.6741792999999996</c:v>
                </c:pt>
                <c:pt idx="247361">
                  <c:v>5.6743569000000003</c:v>
                </c:pt>
                <c:pt idx="247362">
                  <c:v>5.6745345</c:v>
                </c:pt>
                <c:pt idx="247363">
                  <c:v>5.6747120999999998</c:v>
                </c:pt>
                <c:pt idx="247364">
                  <c:v>5.6748896999999996</c:v>
                </c:pt>
                <c:pt idx="247365">
                  <c:v>5.6750672</c:v>
                </c:pt>
                <c:pt idx="247366">
                  <c:v>5.6752447999999998</c:v>
                </c:pt>
                <c:pt idx="247367">
                  <c:v>5.6754224000000004</c:v>
                </c:pt>
                <c:pt idx="247368">
                  <c:v>5.6756000000000002</c:v>
                </c:pt>
                <c:pt idx="247369">
                  <c:v>5.6757774999999997</c:v>
                </c:pt>
                <c:pt idx="247370">
                  <c:v>5.6759551000000004</c:v>
                </c:pt>
                <c:pt idx="247371">
                  <c:v>5.6761327000000001</c:v>
                </c:pt>
                <c:pt idx="247372">
                  <c:v>5.6763101999999996</c:v>
                </c:pt>
                <c:pt idx="247373">
                  <c:v>5.6764878000000003</c:v>
                </c:pt>
                <c:pt idx="247374">
                  <c:v>5.6766654000000001</c:v>
                </c:pt>
                <c:pt idx="247375">
                  <c:v>5.6768428999999996</c:v>
                </c:pt>
                <c:pt idx="247376">
                  <c:v>5.6770205000000002</c:v>
                </c:pt>
                <c:pt idx="247377">
                  <c:v>5.6771979999999997</c:v>
                </c:pt>
                <c:pt idx="247378">
                  <c:v>5.6773756000000004</c:v>
                </c:pt>
                <c:pt idx="247379">
                  <c:v>5.6775530999999999</c:v>
                </c:pt>
                <c:pt idx="247380">
                  <c:v>5.6777306999999997</c:v>
                </c:pt>
                <c:pt idx="247381">
                  <c:v>5.6779082000000001</c:v>
                </c:pt>
                <c:pt idx="247382">
                  <c:v>5.6780856999999996</c:v>
                </c:pt>
                <c:pt idx="247383">
                  <c:v>5.6782633000000002</c:v>
                </c:pt>
                <c:pt idx="247384">
                  <c:v>5.6784407999999997</c:v>
                </c:pt>
                <c:pt idx="247385">
                  <c:v>5.6786183000000001</c:v>
                </c:pt>
                <c:pt idx="247386">
                  <c:v>5.6787958999999999</c:v>
                </c:pt>
                <c:pt idx="247387">
                  <c:v>5.6789734000000003</c:v>
                </c:pt>
                <c:pt idx="247388">
                  <c:v>5.6791508999999998</c:v>
                </c:pt>
                <c:pt idx="247389">
                  <c:v>5.6793284000000002</c:v>
                </c:pt>
                <c:pt idx="247390">
                  <c:v>5.6795058999999997</c:v>
                </c:pt>
                <c:pt idx="247391">
                  <c:v>5.6796835000000003</c:v>
                </c:pt>
                <c:pt idx="247392">
                  <c:v>5.6798609999999998</c:v>
                </c:pt>
                <c:pt idx="247393">
                  <c:v>5.6800385000000002</c:v>
                </c:pt>
                <c:pt idx="247394">
                  <c:v>5.6802159999999997</c:v>
                </c:pt>
                <c:pt idx="247395">
                  <c:v>5.6803935000000001</c:v>
                </c:pt>
                <c:pt idx="247396">
                  <c:v>5.6805709999999996</c:v>
                </c:pt>
                <c:pt idx="247397">
                  <c:v>5.6807485</c:v>
                </c:pt>
                <c:pt idx="247398">
                  <c:v>5.6809260000000004</c:v>
                </c:pt>
                <c:pt idx="247399">
                  <c:v>5.6811034999999999</c:v>
                </c:pt>
                <c:pt idx="247400">
                  <c:v>5.6812810000000002</c:v>
                </c:pt>
                <c:pt idx="247401">
                  <c:v>5.6814584000000004</c:v>
                </c:pt>
                <c:pt idx="247402">
                  <c:v>5.6816358999999999</c:v>
                </c:pt>
                <c:pt idx="247403">
                  <c:v>5.6818134000000002</c:v>
                </c:pt>
                <c:pt idx="247404">
                  <c:v>5.6819908999999997</c:v>
                </c:pt>
                <c:pt idx="247405">
                  <c:v>5.6821684000000001</c:v>
                </c:pt>
                <c:pt idx="247406">
                  <c:v>5.6823458000000002</c:v>
                </c:pt>
                <c:pt idx="247407">
                  <c:v>5.6825232999999997</c:v>
                </c:pt>
                <c:pt idx="247408">
                  <c:v>5.6827008000000001</c:v>
                </c:pt>
                <c:pt idx="247409">
                  <c:v>5.6828782000000002</c:v>
                </c:pt>
                <c:pt idx="247410">
                  <c:v>5.6830556999999997</c:v>
                </c:pt>
                <c:pt idx="247411">
                  <c:v>5.6832332000000001</c:v>
                </c:pt>
                <c:pt idx="247412">
                  <c:v>5.6834106000000002</c:v>
                </c:pt>
                <c:pt idx="247413">
                  <c:v>5.6835880999999997</c:v>
                </c:pt>
                <c:pt idx="247414">
                  <c:v>5.6837654999999998</c:v>
                </c:pt>
                <c:pt idx="247415">
                  <c:v>5.6839430000000002</c:v>
                </c:pt>
                <c:pt idx="247416">
                  <c:v>5.6841204000000003</c:v>
                </c:pt>
                <c:pt idx="247417">
                  <c:v>5.6842978999999998</c:v>
                </c:pt>
                <c:pt idx="247418">
                  <c:v>5.6844752999999999</c:v>
                </c:pt>
                <c:pt idx="247419">
                  <c:v>5.6846528000000003</c:v>
                </c:pt>
                <c:pt idx="247420">
                  <c:v>5.6848302000000004</c:v>
                </c:pt>
                <c:pt idx="247421">
                  <c:v>5.6850075999999996</c:v>
                </c:pt>
                <c:pt idx="247422">
                  <c:v>5.6851851</c:v>
                </c:pt>
                <c:pt idx="247423">
                  <c:v>5.6853625000000001</c:v>
                </c:pt>
                <c:pt idx="247424">
                  <c:v>5.6855399000000002</c:v>
                </c:pt>
                <c:pt idx="247425">
                  <c:v>5.6857173999999997</c:v>
                </c:pt>
                <c:pt idx="247426">
                  <c:v>5.6858947999999998</c:v>
                </c:pt>
                <c:pt idx="247427">
                  <c:v>5.6860721999999999</c:v>
                </c:pt>
                <c:pt idx="247428">
                  <c:v>5.6862496</c:v>
                </c:pt>
                <c:pt idx="247429">
                  <c:v>5.6864270000000001</c:v>
                </c:pt>
                <c:pt idx="247430">
                  <c:v>5.6866044000000002</c:v>
                </c:pt>
                <c:pt idx="247431">
                  <c:v>5.6867818000000003</c:v>
                </c:pt>
                <c:pt idx="247432">
                  <c:v>5.6869592000000004</c:v>
                </c:pt>
                <c:pt idx="247433">
                  <c:v>5.6871365999999997</c:v>
                </c:pt>
                <c:pt idx="247434">
                  <c:v>5.6873141</c:v>
                </c:pt>
                <c:pt idx="247435">
                  <c:v>5.6874913999999999</c:v>
                </c:pt>
                <c:pt idx="247436">
                  <c:v>5.6876688</c:v>
                </c:pt>
                <c:pt idx="247437">
                  <c:v>5.6878462000000001</c:v>
                </c:pt>
                <c:pt idx="247438">
                  <c:v>5.6880236000000002</c:v>
                </c:pt>
                <c:pt idx="247439">
                  <c:v>5.6882010000000003</c:v>
                </c:pt>
                <c:pt idx="247440">
                  <c:v>5.6883784000000004</c:v>
                </c:pt>
                <c:pt idx="247441">
                  <c:v>5.6885557999999996</c:v>
                </c:pt>
                <c:pt idx="247442">
                  <c:v>5.6887331999999997</c:v>
                </c:pt>
                <c:pt idx="247443">
                  <c:v>5.6889105000000004</c:v>
                </c:pt>
                <c:pt idx="247444">
                  <c:v>5.6890878999999996</c:v>
                </c:pt>
                <c:pt idx="247445">
                  <c:v>5.6892652999999997</c:v>
                </c:pt>
                <c:pt idx="247446">
                  <c:v>5.6894426999999999</c:v>
                </c:pt>
                <c:pt idx="247447">
                  <c:v>5.6896199999999997</c:v>
                </c:pt>
                <c:pt idx="247448">
                  <c:v>5.6897973999999998</c:v>
                </c:pt>
                <c:pt idx="247449">
                  <c:v>5.6899746999999996</c:v>
                </c:pt>
                <c:pt idx="247450">
                  <c:v>5.6901520999999997</c:v>
                </c:pt>
                <c:pt idx="247451">
                  <c:v>5.6903294999999998</c:v>
                </c:pt>
                <c:pt idx="247452">
                  <c:v>5.6905067999999996</c:v>
                </c:pt>
                <c:pt idx="247453">
                  <c:v>5.6906841999999997</c:v>
                </c:pt>
                <c:pt idx="247454">
                  <c:v>5.6908614999999996</c:v>
                </c:pt>
                <c:pt idx="247455">
                  <c:v>5.6910388999999997</c:v>
                </c:pt>
                <c:pt idx="247456">
                  <c:v>5.6912162000000004</c:v>
                </c:pt>
                <c:pt idx="247457">
                  <c:v>5.6913935000000002</c:v>
                </c:pt>
                <c:pt idx="247458">
                  <c:v>5.6915709000000003</c:v>
                </c:pt>
                <c:pt idx="247459">
                  <c:v>5.6917482000000001</c:v>
                </c:pt>
                <c:pt idx="247460">
                  <c:v>5.6919255</c:v>
                </c:pt>
                <c:pt idx="247461">
                  <c:v>5.6921029000000001</c:v>
                </c:pt>
                <c:pt idx="247462">
                  <c:v>5.6922801999999999</c:v>
                </c:pt>
                <c:pt idx="247463">
                  <c:v>5.6924574999999997</c:v>
                </c:pt>
                <c:pt idx="247464">
                  <c:v>5.6926348000000004</c:v>
                </c:pt>
                <c:pt idx="247465">
                  <c:v>5.6928121999999997</c:v>
                </c:pt>
                <c:pt idx="247466">
                  <c:v>5.6929895000000004</c:v>
                </c:pt>
                <c:pt idx="247467">
                  <c:v>5.6931668000000002</c:v>
                </c:pt>
                <c:pt idx="247468">
                  <c:v>5.6933441</c:v>
                </c:pt>
                <c:pt idx="247469">
                  <c:v>5.6935213999999998</c:v>
                </c:pt>
                <c:pt idx="247470">
                  <c:v>5.6936986999999997</c:v>
                </c:pt>
                <c:pt idx="247471">
                  <c:v>5.6938760000000004</c:v>
                </c:pt>
                <c:pt idx="247472">
                  <c:v>5.6940533000000002</c:v>
                </c:pt>
                <c:pt idx="247473">
                  <c:v>5.6942306</c:v>
                </c:pt>
                <c:pt idx="247474">
                  <c:v>5.6944078999999999</c:v>
                </c:pt>
                <c:pt idx="247475">
                  <c:v>5.6945851999999997</c:v>
                </c:pt>
                <c:pt idx="247476">
                  <c:v>5.6947625000000004</c:v>
                </c:pt>
                <c:pt idx="247477">
                  <c:v>5.6949398000000002</c:v>
                </c:pt>
                <c:pt idx="247478">
                  <c:v>5.6951171</c:v>
                </c:pt>
                <c:pt idx="247479">
                  <c:v>5.6952943999999999</c:v>
                </c:pt>
                <c:pt idx="247480">
                  <c:v>5.6954716000000003</c:v>
                </c:pt>
                <c:pt idx="247481">
                  <c:v>5.6956489000000001</c:v>
                </c:pt>
                <c:pt idx="247482">
                  <c:v>5.6958262</c:v>
                </c:pt>
                <c:pt idx="247483">
                  <c:v>5.6960034999999998</c:v>
                </c:pt>
                <c:pt idx="247484">
                  <c:v>5.6961807000000002</c:v>
                </c:pt>
                <c:pt idx="247485">
                  <c:v>5.696358</c:v>
                </c:pt>
                <c:pt idx="247486">
                  <c:v>5.6965352999999999</c:v>
                </c:pt>
                <c:pt idx="247487">
                  <c:v>5.6967125000000003</c:v>
                </c:pt>
                <c:pt idx="247488">
                  <c:v>5.6968898000000001</c:v>
                </c:pt>
                <c:pt idx="247489">
                  <c:v>5.6970669999999997</c:v>
                </c:pt>
                <c:pt idx="247490">
                  <c:v>5.6972443000000004</c:v>
                </c:pt>
                <c:pt idx="247491">
                  <c:v>5.6974214999999999</c:v>
                </c:pt>
                <c:pt idx="247492">
                  <c:v>5.6975987999999997</c:v>
                </c:pt>
                <c:pt idx="247493">
                  <c:v>5.6977760000000002</c:v>
                </c:pt>
                <c:pt idx="247494">
                  <c:v>5.6979533</c:v>
                </c:pt>
                <c:pt idx="247495">
                  <c:v>5.6981305000000004</c:v>
                </c:pt>
                <c:pt idx="247496">
                  <c:v>5.6983078000000003</c:v>
                </c:pt>
                <c:pt idx="247497">
                  <c:v>5.6984849999999998</c:v>
                </c:pt>
                <c:pt idx="247498">
                  <c:v>5.6986622000000002</c:v>
                </c:pt>
                <c:pt idx="247499">
                  <c:v>5.6988395000000001</c:v>
                </c:pt>
                <c:pt idx="247500">
                  <c:v>5.6990166999999996</c:v>
                </c:pt>
                <c:pt idx="247501">
                  <c:v>5.6991939</c:v>
                </c:pt>
                <c:pt idx="247502">
                  <c:v>5.6993710999999996</c:v>
                </c:pt>
                <c:pt idx="247503">
                  <c:v>5.6995483</c:v>
                </c:pt>
                <c:pt idx="247504">
                  <c:v>5.6997255999999998</c:v>
                </c:pt>
                <c:pt idx="247505">
                  <c:v>5.6999028000000003</c:v>
                </c:pt>
                <c:pt idx="247506">
                  <c:v>5.7000799999999998</c:v>
                </c:pt>
                <c:pt idx="247507">
                  <c:v>5.7002572000000002</c:v>
                </c:pt>
                <c:pt idx="247508">
                  <c:v>5.7004343999999998</c:v>
                </c:pt>
                <c:pt idx="247509">
                  <c:v>5.7006116000000002</c:v>
                </c:pt>
                <c:pt idx="247510">
                  <c:v>5.7007887999999998</c:v>
                </c:pt>
                <c:pt idx="247511">
                  <c:v>5.7009660000000002</c:v>
                </c:pt>
                <c:pt idx="247512">
                  <c:v>5.7011431999999997</c:v>
                </c:pt>
                <c:pt idx="247513">
                  <c:v>5.7013204000000002</c:v>
                </c:pt>
                <c:pt idx="247514">
                  <c:v>5.7014975999999997</c:v>
                </c:pt>
                <c:pt idx="247515">
                  <c:v>5.7016748000000002</c:v>
                </c:pt>
                <c:pt idx="247516">
                  <c:v>5.7018519999999997</c:v>
                </c:pt>
                <c:pt idx="247517">
                  <c:v>5.7020290999999999</c:v>
                </c:pt>
                <c:pt idx="247518">
                  <c:v>5.7022063000000003</c:v>
                </c:pt>
                <c:pt idx="247519">
                  <c:v>5.7023834999999998</c:v>
                </c:pt>
                <c:pt idx="247520">
                  <c:v>5.7025607000000003</c:v>
                </c:pt>
                <c:pt idx="247521">
                  <c:v>5.7027378999999998</c:v>
                </c:pt>
                <c:pt idx="247522">
                  <c:v>5.702915</c:v>
                </c:pt>
                <c:pt idx="247523">
                  <c:v>5.7030922000000004</c:v>
                </c:pt>
                <c:pt idx="247524">
                  <c:v>5.7032693999999999</c:v>
                </c:pt>
                <c:pt idx="247525">
                  <c:v>5.7034465000000001</c:v>
                </c:pt>
                <c:pt idx="247526">
                  <c:v>5.7036236999999996</c:v>
                </c:pt>
                <c:pt idx="247527">
                  <c:v>5.7038007999999998</c:v>
                </c:pt>
                <c:pt idx="247528">
                  <c:v>5.7039780000000002</c:v>
                </c:pt>
                <c:pt idx="247529">
                  <c:v>5.7041551000000004</c:v>
                </c:pt>
                <c:pt idx="247530">
                  <c:v>5.7043322999999999</c:v>
                </c:pt>
                <c:pt idx="247531">
                  <c:v>5.7045094000000001</c:v>
                </c:pt>
                <c:pt idx="247532">
                  <c:v>5.7046865999999996</c:v>
                </c:pt>
                <c:pt idx="247533">
                  <c:v>5.7048636999999998</c:v>
                </c:pt>
                <c:pt idx="247534">
                  <c:v>5.7050409000000002</c:v>
                </c:pt>
                <c:pt idx="247535">
                  <c:v>5.7052180000000003</c:v>
                </c:pt>
                <c:pt idx="247536">
                  <c:v>5.7053950999999996</c:v>
                </c:pt>
                <c:pt idx="247537">
                  <c:v>5.7055723</c:v>
                </c:pt>
                <c:pt idx="247538">
                  <c:v>5.7057494000000002</c:v>
                </c:pt>
                <c:pt idx="247539">
                  <c:v>5.7059265000000003</c:v>
                </c:pt>
                <c:pt idx="247540">
                  <c:v>5.7061035999999996</c:v>
                </c:pt>
                <c:pt idx="247541">
                  <c:v>5.7062808</c:v>
                </c:pt>
                <c:pt idx="247542">
                  <c:v>5.7064579000000002</c:v>
                </c:pt>
                <c:pt idx="247543">
                  <c:v>5.7066350000000003</c:v>
                </c:pt>
                <c:pt idx="247544">
                  <c:v>5.7068120999999996</c:v>
                </c:pt>
                <c:pt idx="247545">
                  <c:v>5.7069891999999998</c:v>
                </c:pt>
                <c:pt idx="247546">
                  <c:v>5.7071662999999999</c:v>
                </c:pt>
                <c:pt idx="247547">
                  <c:v>5.7073434000000001</c:v>
                </c:pt>
                <c:pt idx="247548">
                  <c:v>5.7075205000000002</c:v>
                </c:pt>
                <c:pt idx="247549">
                  <c:v>5.7076976000000004</c:v>
                </c:pt>
                <c:pt idx="247550">
                  <c:v>5.7078746999999996</c:v>
                </c:pt>
                <c:pt idx="247551">
                  <c:v>5.7080517999999998</c:v>
                </c:pt>
                <c:pt idx="247552">
                  <c:v>5.7082288999999999</c:v>
                </c:pt>
                <c:pt idx="247553">
                  <c:v>5.7084060000000001</c:v>
                </c:pt>
                <c:pt idx="247554">
                  <c:v>5.7085831000000002</c:v>
                </c:pt>
                <c:pt idx="247555">
                  <c:v>5.7087602000000004</c:v>
                </c:pt>
                <c:pt idx="247556">
                  <c:v>5.7089372000000003</c:v>
                </c:pt>
                <c:pt idx="247557">
                  <c:v>5.7091143000000004</c:v>
                </c:pt>
                <c:pt idx="247558">
                  <c:v>5.7092913999999997</c:v>
                </c:pt>
                <c:pt idx="247559">
                  <c:v>5.7094684999999998</c:v>
                </c:pt>
                <c:pt idx="247560">
                  <c:v>5.7096454999999997</c:v>
                </c:pt>
                <c:pt idx="247561">
                  <c:v>5.7098225999999999</c:v>
                </c:pt>
                <c:pt idx="247562">
                  <c:v>5.7099997</c:v>
                </c:pt>
                <c:pt idx="247563">
                  <c:v>5.7101766999999999</c:v>
                </c:pt>
                <c:pt idx="247564">
                  <c:v>5.7103538</c:v>
                </c:pt>
                <c:pt idx="247565">
                  <c:v>5.7105309000000002</c:v>
                </c:pt>
                <c:pt idx="247566">
                  <c:v>5.7107079000000001</c:v>
                </c:pt>
                <c:pt idx="247567">
                  <c:v>5.7108850000000002</c:v>
                </c:pt>
                <c:pt idx="247568">
                  <c:v>5.7110620000000001</c:v>
                </c:pt>
                <c:pt idx="247569">
                  <c:v>5.7112391000000002</c:v>
                </c:pt>
                <c:pt idx="247570">
                  <c:v>5.7114161000000001</c:v>
                </c:pt>
                <c:pt idx="247571">
                  <c:v>5.7115932000000003</c:v>
                </c:pt>
                <c:pt idx="247572">
                  <c:v>5.7117702000000001</c:v>
                </c:pt>
                <c:pt idx="247573">
                  <c:v>5.7119472</c:v>
                </c:pt>
                <c:pt idx="247574">
                  <c:v>5.7121243000000002</c:v>
                </c:pt>
                <c:pt idx="247575">
                  <c:v>5.7123013</c:v>
                </c:pt>
                <c:pt idx="247576">
                  <c:v>5.7124782999999999</c:v>
                </c:pt>
                <c:pt idx="247577">
                  <c:v>5.7126552999999998</c:v>
                </c:pt>
                <c:pt idx="247578">
                  <c:v>5.7128323999999999</c:v>
                </c:pt>
                <c:pt idx="247579">
                  <c:v>5.7130093999999998</c:v>
                </c:pt>
                <c:pt idx="247580">
                  <c:v>5.7131863999999997</c:v>
                </c:pt>
                <c:pt idx="247581">
                  <c:v>5.7133634000000004</c:v>
                </c:pt>
                <c:pt idx="247582">
                  <c:v>5.7135404000000003</c:v>
                </c:pt>
                <c:pt idx="247583">
                  <c:v>5.7137174999999996</c:v>
                </c:pt>
                <c:pt idx="247584">
                  <c:v>5.7138945000000003</c:v>
                </c:pt>
                <c:pt idx="247585">
                  <c:v>5.7140715000000002</c:v>
                </c:pt>
                <c:pt idx="247586">
                  <c:v>5.7142485000000001</c:v>
                </c:pt>
                <c:pt idx="247587">
                  <c:v>5.7144254999999999</c:v>
                </c:pt>
                <c:pt idx="247588">
                  <c:v>5.7146024999999998</c:v>
                </c:pt>
                <c:pt idx="247589">
                  <c:v>5.7147794999999997</c:v>
                </c:pt>
                <c:pt idx="247590">
                  <c:v>5.7149565000000004</c:v>
                </c:pt>
                <c:pt idx="247591">
                  <c:v>5.7151334</c:v>
                </c:pt>
                <c:pt idx="247592">
                  <c:v>5.7153103999999999</c:v>
                </c:pt>
                <c:pt idx="247593">
                  <c:v>5.7154873999999998</c:v>
                </c:pt>
                <c:pt idx="247594">
                  <c:v>5.7156643999999996</c:v>
                </c:pt>
                <c:pt idx="247595">
                  <c:v>5.7158414000000004</c:v>
                </c:pt>
                <c:pt idx="247596">
                  <c:v>5.7160184000000003</c:v>
                </c:pt>
                <c:pt idx="247597">
                  <c:v>5.7161952999999999</c:v>
                </c:pt>
                <c:pt idx="247598">
                  <c:v>5.7163722999999997</c:v>
                </c:pt>
                <c:pt idx="247599">
                  <c:v>5.7165492999999996</c:v>
                </c:pt>
                <c:pt idx="247600">
                  <c:v>5.7167262000000001</c:v>
                </c:pt>
                <c:pt idx="247601">
                  <c:v>5.7169032</c:v>
                </c:pt>
                <c:pt idx="247602">
                  <c:v>5.7170801999999998</c:v>
                </c:pt>
                <c:pt idx="247603">
                  <c:v>5.7172571000000003</c:v>
                </c:pt>
                <c:pt idx="247604">
                  <c:v>5.7174341000000002</c:v>
                </c:pt>
                <c:pt idx="247605">
                  <c:v>5.7176109999999998</c:v>
                </c:pt>
                <c:pt idx="247606">
                  <c:v>5.7177879999999996</c:v>
                </c:pt>
                <c:pt idx="247607">
                  <c:v>5.7179649000000001</c:v>
                </c:pt>
                <c:pt idx="247608">
                  <c:v>5.7181419</c:v>
                </c:pt>
                <c:pt idx="247609">
                  <c:v>5.7183187999999996</c:v>
                </c:pt>
                <c:pt idx="247610">
                  <c:v>5.7184958000000004</c:v>
                </c:pt>
                <c:pt idx="247611">
                  <c:v>5.7186726999999999</c:v>
                </c:pt>
                <c:pt idx="247612">
                  <c:v>5.7188496000000004</c:v>
                </c:pt>
                <c:pt idx="247613">
                  <c:v>5.7190266000000003</c:v>
                </c:pt>
                <c:pt idx="247614">
                  <c:v>5.7192034999999999</c:v>
                </c:pt>
                <c:pt idx="247615">
                  <c:v>5.7193804000000004</c:v>
                </c:pt>
                <c:pt idx="247616">
                  <c:v>5.7195574000000002</c:v>
                </c:pt>
                <c:pt idx="247617">
                  <c:v>5.7197342999999998</c:v>
                </c:pt>
                <c:pt idx="247618">
                  <c:v>5.7199112000000003</c:v>
                </c:pt>
                <c:pt idx="247619">
                  <c:v>5.7200880999999999</c:v>
                </c:pt>
                <c:pt idx="247620">
                  <c:v>5.7202650000000004</c:v>
                </c:pt>
                <c:pt idx="247621">
                  <c:v>5.7204419</c:v>
                </c:pt>
                <c:pt idx="247622">
                  <c:v>5.7206188999999998</c:v>
                </c:pt>
                <c:pt idx="247623">
                  <c:v>5.7207958000000003</c:v>
                </c:pt>
                <c:pt idx="247624">
                  <c:v>5.7209726999999999</c:v>
                </c:pt>
                <c:pt idx="247625">
                  <c:v>5.7211496000000004</c:v>
                </c:pt>
                <c:pt idx="247626">
                  <c:v>5.7213265</c:v>
                </c:pt>
                <c:pt idx="247627">
                  <c:v>5.7215033999999996</c:v>
                </c:pt>
                <c:pt idx="247628">
                  <c:v>5.7216803000000001</c:v>
                </c:pt>
                <c:pt idx="247629">
                  <c:v>5.7218571000000003</c:v>
                </c:pt>
                <c:pt idx="247630">
                  <c:v>5.7220339999999998</c:v>
                </c:pt>
                <c:pt idx="247631">
                  <c:v>5.7222109000000003</c:v>
                </c:pt>
                <c:pt idx="247632">
                  <c:v>5.7223877999999999</c:v>
                </c:pt>
                <c:pt idx="247633">
                  <c:v>5.7225647000000004</c:v>
                </c:pt>
                <c:pt idx="247634">
                  <c:v>5.7227416</c:v>
                </c:pt>
                <c:pt idx="247635">
                  <c:v>5.7229184000000002</c:v>
                </c:pt>
                <c:pt idx="247636">
                  <c:v>5.7230952999999998</c:v>
                </c:pt>
                <c:pt idx="247637">
                  <c:v>5.7232722000000003</c:v>
                </c:pt>
                <c:pt idx="247638">
                  <c:v>5.7234490999999998</c:v>
                </c:pt>
                <c:pt idx="247639">
                  <c:v>5.7236259</c:v>
                </c:pt>
                <c:pt idx="247640">
                  <c:v>5.7238027999999996</c:v>
                </c:pt>
                <c:pt idx="247641">
                  <c:v>5.7239795999999998</c:v>
                </c:pt>
                <c:pt idx="247642">
                  <c:v>5.7241565000000003</c:v>
                </c:pt>
                <c:pt idx="247643">
                  <c:v>5.7243333999999999</c:v>
                </c:pt>
                <c:pt idx="247644">
                  <c:v>5.7245102000000001</c:v>
                </c:pt>
                <c:pt idx="247645">
                  <c:v>5.7246870999999997</c:v>
                </c:pt>
                <c:pt idx="247646">
                  <c:v>5.7248638999999999</c:v>
                </c:pt>
                <c:pt idx="247647">
                  <c:v>5.7250407000000001</c:v>
                </c:pt>
                <c:pt idx="247648">
                  <c:v>5.7252175999999997</c:v>
                </c:pt>
                <c:pt idx="247649">
                  <c:v>5.7253943999999999</c:v>
                </c:pt>
                <c:pt idx="247650">
                  <c:v>5.7255713000000004</c:v>
                </c:pt>
                <c:pt idx="247651">
                  <c:v>5.7257480999999997</c:v>
                </c:pt>
                <c:pt idx="247652">
                  <c:v>5.7259248999999999</c:v>
                </c:pt>
                <c:pt idx="247653">
                  <c:v>5.7261018000000004</c:v>
                </c:pt>
                <c:pt idx="247654">
                  <c:v>5.7262785999999997</c:v>
                </c:pt>
                <c:pt idx="247655">
                  <c:v>5.7264553999999999</c:v>
                </c:pt>
                <c:pt idx="247656">
                  <c:v>5.7266322000000001</c:v>
                </c:pt>
                <c:pt idx="247657">
                  <c:v>5.7268090999999997</c:v>
                </c:pt>
                <c:pt idx="247658">
                  <c:v>5.7269858999999999</c:v>
                </c:pt>
                <c:pt idx="247659">
                  <c:v>5.7271627000000001</c:v>
                </c:pt>
                <c:pt idx="247660">
                  <c:v>5.7273395000000002</c:v>
                </c:pt>
                <c:pt idx="247661">
                  <c:v>5.7275162999999996</c:v>
                </c:pt>
                <c:pt idx="247662">
                  <c:v>5.7276930999999998</c:v>
                </c:pt>
                <c:pt idx="247663">
                  <c:v>5.7278699</c:v>
                </c:pt>
                <c:pt idx="247664">
                  <c:v>5.7280467000000002</c:v>
                </c:pt>
                <c:pt idx="247665">
                  <c:v>5.7282235000000004</c:v>
                </c:pt>
                <c:pt idx="247666">
                  <c:v>5.7284002999999997</c:v>
                </c:pt>
                <c:pt idx="247667">
                  <c:v>5.7285770999999999</c:v>
                </c:pt>
                <c:pt idx="247668">
                  <c:v>5.7287539000000001</c:v>
                </c:pt>
                <c:pt idx="247669">
                  <c:v>5.7289307000000003</c:v>
                </c:pt>
                <c:pt idx="247670">
                  <c:v>5.7291074999999996</c:v>
                </c:pt>
                <c:pt idx="247671">
                  <c:v>5.7292842000000004</c:v>
                </c:pt>
                <c:pt idx="247672">
                  <c:v>5.7294609999999997</c:v>
                </c:pt>
                <c:pt idx="247673">
                  <c:v>5.7296377999999999</c:v>
                </c:pt>
                <c:pt idx="247674">
                  <c:v>5.7298146000000001</c:v>
                </c:pt>
                <c:pt idx="247675">
                  <c:v>5.7299914000000003</c:v>
                </c:pt>
                <c:pt idx="247676">
                  <c:v>5.7301681000000002</c:v>
                </c:pt>
                <c:pt idx="247677">
                  <c:v>5.7303449000000004</c:v>
                </c:pt>
                <c:pt idx="247678">
                  <c:v>5.7305216999999997</c:v>
                </c:pt>
                <c:pt idx="247679">
                  <c:v>5.7306983999999996</c:v>
                </c:pt>
                <c:pt idx="247680">
                  <c:v>5.7308751999999998</c:v>
                </c:pt>
                <c:pt idx="247681">
                  <c:v>5.7310518999999998</c:v>
                </c:pt>
                <c:pt idx="247682">
                  <c:v>5.7312287</c:v>
                </c:pt>
                <c:pt idx="247683">
                  <c:v>5.7314053999999999</c:v>
                </c:pt>
                <c:pt idx="247684">
                  <c:v>5.7315822000000001</c:v>
                </c:pt>
                <c:pt idx="247685">
                  <c:v>5.7317589</c:v>
                </c:pt>
                <c:pt idx="247686">
                  <c:v>5.7319357000000002</c:v>
                </c:pt>
                <c:pt idx="247687">
                  <c:v>5.7321124000000001</c:v>
                </c:pt>
                <c:pt idx="247688">
                  <c:v>5.7322892000000003</c:v>
                </c:pt>
                <c:pt idx="247689">
                  <c:v>5.7324659000000002</c:v>
                </c:pt>
                <c:pt idx="247690">
                  <c:v>5.7326426000000001</c:v>
                </c:pt>
                <c:pt idx="247691">
                  <c:v>5.7328194000000003</c:v>
                </c:pt>
                <c:pt idx="247692">
                  <c:v>5.7329961000000003</c:v>
                </c:pt>
                <c:pt idx="247693">
                  <c:v>5.7331728000000002</c:v>
                </c:pt>
                <c:pt idx="247694">
                  <c:v>5.7333495000000001</c:v>
                </c:pt>
                <c:pt idx="247695">
                  <c:v>5.7335263000000003</c:v>
                </c:pt>
                <c:pt idx="247696">
                  <c:v>5.7337030000000002</c:v>
                </c:pt>
                <c:pt idx="247697">
                  <c:v>5.7338797000000001</c:v>
                </c:pt>
                <c:pt idx="247698">
                  <c:v>5.7340564000000001</c:v>
                </c:pt>
                <c:pt idx="247699">
                  <c:v>5.7342331</c:v>
                </c:pt>
                <c:pt idx="247700">
                  <c:v>5.7344097999999999</c:v>
                </c:pt>
                <c:pt idx="247701">
                  <c:v>5.7345864999999998</c:v>
                </c:pt>
                <c:pt idx="247702">
                  <c:v>5.7347631999999997</c:v>
                </c:pt>
                <c:pt idx="247703">
                  <c:v>5.7349398999999996</c:v>
                </c:pt>
                <c:pt idx="247704">
                  <c:v>5.7351165999999996</c:v>
                </c:pt>
                <c:pt idx="247705">
                  <c:v>5.7352933000000004</c:v>
                </c:pt>
                <c:pt idx="247706">
                  <c:v>5.7354700000000003</c:v>
                </c:pt>
                <c:pt idx="247707">
                  <c:v>5.7356467000000002</c:v>
                </c:pt>
                <c:pt idx="247708">
                  <c:v>5.7358234000000001</c:v>
                </c:pt>
                <c:pt idx="247709">
                  <c:v>5.7360001</c:v>
                </c:pt>
                <c:pt idx="247710">
                  <c:v>5.7361768</c:v>
                </c:pt>
                <c:pt idx="247711">
                  <c:v>5.7363533999999996</c:v>
                </c:pt>
                <c:pt idx="247712">
                  <c:v>5.7365301000000004</c:v>
                </c:pt>
                <c:pt idx="247713">
                  <c:v>5.7367068000000003</c:v>
                </c:pt>
                <c:pt idx="247714">
                  <c:v>5.7368835000000002</c:v>
                </c:pt>
                <c:pt idx="247715">
                  <c:v>5.7370600999999999</c:v>
                </c:pt>
                <c:pt idx="247716">
                  <c:v>5.7372367999999998</c:v>
                </c:pt>
                <c:pt idx="247717">
                  <c:v>5.7374134999999997</c:v>
                </c:pt>
                <c:pt idx="247718">
                  <c:v>5.7375901000000002</c:v>
                </c:pt>
                <c:pt idx="247719">
                  <c:v>5.7377668000000002</c:v>
                </c:pt>
                <c:pt idx="247720">
                  <c:v>5.7379433999999998</c:v>
                </c:pt>
                <c:pt idx="247721">
                  <c:v>5.7381200999999997</c:v>
                </c:pt>
                <c:pt idx="247722">
                  <c:v>5.7382967000000002</c:v>
                </c:pt>
                <c:pt idx="247723">
                  <c:v>5.7384734000000002</c:v>
                </c:pt>
                <c:pt idx="247724">
                  <c:v>5.7386499999999998</c:v>
                </c:pt>
                <c:pt idx="247725">
                  <c:v>5.7388266999999997</c:v>
                </c:pt>
                <c:pt idx="247726">
                  <c:v>5.7390033000000003</c:v>
                </c:pt>
                <c:pt idx="247727">
                  <c:v>5.7391800000000002</c:v>
                </c:pt>
                <c:pt idx="247728">
                  <c:v>5.7393565999999998</c:v>
                </c:pt>
                <c:pt idx="247729">
                  <c:v>5.7395332000000003</c:v>
                </c:pt>
                <c:pt idx="247730">
                  <c:v>5.7397099000000003</c:v>
                </c:pt>
                <c:pt idx="247731">
                  <c:v>5.7398864999999999</c:v>
                </c:pt>
                <c:pt idx="247732">
                  <c:v>5.7400631000000004</c:v>
                </c:pt>
                <c:pt idx="247733">
                  <c:v>5.7402397000000001</c:v>
                </c:pt>
                <c:pt idx="247734">
                  <c:v>5.7404164</c:v>
                </c:pt>
                <c:pt idx="247735">
                  <c:v>5.7405929999999996</c:v>
                </c:pt>
                <c:pt idx="247736">
                  <c:v>5.7407696000000001</c:v>
                </c:pt>
                <c:pt idx="247737">
                  <c:v>5.7409461999999998</c:v>
                </c:pt>
                <c:pt idx="247738">
                  <c:v>5.7411228000000003</c:v>
                </c:pt>
                <c:pt idx="247739">
                  <c:v>5.7412993999999999</c:v>
                </c:pt>
                <c:pt idx="247740">
                  <c:v>5.7414759999999996</c:v>
                </c:pt>
                <c:pt idx="247741">
                  <c:v>5.7416526000000001</c:v>
                </c:pt>
                <c:pt idx="247742">
                  <c:v>5.7418291999999997</c:v>
                </c:pt>
                <c:pt idx="247743">
                  <c:v>5.7420058000000003</c:v>
                </c:pt>
                <c:pt idx="247744">
                  <c:v>5.7421823999999999</c:v>
                </c:pt>
                <c:pt idx="247745">
                  <c:v>5.7423590000000004</c:v>
                </c:pt>
                <c:pt idx="247746">
                  <c:v>5.7425356000000001</c:v>
                </c:pt>
                <c:pt idx="247747">
                  <c:v>5.7427121999999997</c:v>
                </c:pt>
                <c:pt idx="247748">
                  <c:v>5.7428888000000002</c:v>
                </c:pt>
                <c:pt idx="247749">
                  <c:v>5.7430653999999999</c:v>
                </c:pt>
                <c:pt idx="247750">
                  <c:v>5.7432419000000001</c:v>
                </c:pt>
                <c:pt idx="247751">
                  <c:v>5.7434184999999998</c:v>
                </c:pt>
                <c:pt idx="247752">
                  <c:v>5.7435951000000003</c:v>
                </c:pt>
                <c:pt idx="247753">
                  <c:v>5.7437716999999999</c:v>
                </c:pt>
                <c:pt idx="247754">
                  <c:v>5.7439482000000002</c:v>
                </c:pt>
                <c:pt idx="247755">
                  <c:v>5.7441247999999998</c:v>
                </c:pt>
                <c:pt idx="247756">
                  <c:v>5.7443014000000003</c:v>
                </c:pt>
                <c:pt idx="247757">
                  <c:v>5.7444778999999997</c:v>
                </c:pt>
                <c:pt idx="247758">
                  <c:v>5.7446545000000002</c:v>
                </c:pt>
                <c:pt idx="247759">
                  <c:v>5.7448309999999996</c:v>
                </c:pt>
                <c:pt idx="247760">
                  <c:v>5.7450076000000001</c:v>
                </c:pt>
                <c:pt idx="247761">
                  <c:v>5.7451841000000003</c:v>
                </c:pt>
                <c:pt idx="247762">
                  <c:v>5.7453607</c:v>
                </c:pt>
                <c:pt idx="247763">
                  <c:v>5.7455372000000002</c:v>
                </c:pt>
                <c:pt idx="247764">
                  <c:v>5.7457137999999999</c:v>
                </c:pt>
                <c:pt idx="247765">
                  <c:v>5.7458903000000001</c:v>
                </c:pt>
                <c:pt idx="247766">
                  <c:v>5.7460668000000004</c:v>
                </c:pt>
                <c:pt idx="247767">
                  <c:v>5.7462434</c:v>
                </c:pt>
                <c:pt idx="247768">
                  <c:v>5.7464199000000002</c:v>
                </c:pt>
                <c:pt idx="247769">
                  <c:v>5.7465963999999996</c:v>
                </c:pt>
                <c:pt idx="247770">
                  <c:v>5.7467730000000001</c:v>
                </c:pt>
                <c:pt idx="247771">
                  <c:v>5.7469495000000004</c:v>
                </c:pt>
                <c:pt idx="247772">
                  <c:v>5.7471259999999997</c:v>
                </c:pt>
                <c:pt idx="247773">
                  <c:v>5.7473025</c:v>
                </c:pt>
                <c:pt idx="247774">
                  <c:v>5.7474790999999996</c:v>
                </c:pt>
                <c:pt idx="247775">
                  <c:v>5.7476555999999999</c:v>
                </c:pt>
                <c:pt idx="247776">
                  <c:v>5.7478321000000001</c:v>
                </c:pt>
                <c:pt idx="247777">
                  <c:v>5.7480086000000004</c:v>
                </c:pt>
                <c:pt idx="247778">
                  <c:v>5.7481850999999997</c:v>
                </c:pt>
                <c:pt idx="247779">
                  <c:v>5.7483616</c:v>
                </c:pt>
                <c:pt idx="247780">
                  <c:v>5.7485381000000002</c:v>
                </c:pt>
                <c:pt idx="247781">
                  <c:v>5.7487145999999996</c:v>
                </c:pt>
                <c:pt idx="247782">
                  <c:v>5.7488910999999998</c:v>
                </c:pt>
                <c:pt idx="247783">
                  <c:v>5.7490676000000001</c:v>
                </c:pt>
                <c:pt idx="247784">
                  <c:v>5.7492441000000003</c:v>
                </c:pt>
                <c:pt idx="247785">
                  <c:v>5.7494205999999997</c:v>
                </c:pt>
                <c:pt idx="247786">
                  <c:v>5.7495970999999999</c:v>
                </c:pt>
                <c:pt idx="247787">
                  <c:v>5.7497736000000002</c:v>
                </c:pt>
                <c:pt idx="247788">
                  <c:v>5.7499500000000001</c:v>
                </c:pt>
                <c:pt idx="247789">
                  <c:v>5.7501265000000004</c:v>
                </c:pt>
                <c:pt idx="247790">
                  <c:v>5.7503029999999997</c:v>
                </c:pt>
                <c:pt idx="247791">
                  <c:v>5.7504795</c:v>
                </c:pt>
                <c:pt idx="247792">
                  <c:v>5.7506558999999999</c:v>
                </c:pt>
                <c:pt idx="247793">
                  <c:v>5.7508324000000002</c:v>
                </c:pt>
                <c:pt idx="247794">
                  <c:v>5.7510089000000004</c:v>
                </c:pt>
                <c:pt idx="247795">
                  <c:v>5.7511853000000004</c:v>
                </c:pt>
                <c:pt idx="247796">
                  <c:v>5.7513617999999997</c:v>
                </c:pt>
                <c:pt idx="247797">
                  <c:v>5.7515383</c:v>
                </c:pt>
                <c:pt idx="247798">
                  <c:v>5.7517147</c:v>
                </c:pt>
                <c:pt idx="247799">
                  <c:v>5.7518912000000002</c:v>
                </c:pt>
                <c:pt idx="247800">
                  <c:v>5.7520676000000002</c:v>
                </c:pt>
                <c:pt idx="247801">
                  <c:v>5.7522441000000004</c:v>
                </c:pt>
                <c:pt idx="247802">
                  <c:v>5.7524205000000004</c:v>
                </c:pt>
                <c:pt idx="247803">
                  <c:v>5.7525969000000003</c:v>
                </c:pt>
                <c:pt idx="247804">
                  <c:v>5.7527733999999997</c:v>
                </c:pt>
                <c:pt idx="247805">
                  <c:v>5.7529497999999997</c:v>
                </c:pt>
                <c:pt idx="247806">
                  <c:v>5.7531262999999999</c:v>
                </c:pt>
                <c:pt idx="247807">
                  <c:v>5.7533026999999999</c:v>
                </c:pt>
                <c:pt idx="247808">
                  <c:v>5.7534790999999998</c:v>
                </c:pt>
                <c:pt idx="247809">
                  <c:v>5.7536556000000001</c:v>
                </c:pt>
                <c:pt idx="247810">
                  <c:v>5.7538320000000001</c:v>
                </c:pt>
                <c:pt idx="247811">
                  <c:v>5.7540084</c:v>
                </c:pt>
                <c:pt idx="247812">
                  <c:v>5.7541848</c:v>
                </c:pt>
                <c:pt idx="247813">
                  <c:v>5.7543612</c:v>
                </c:pt>
                <c:pt idx="247814">
                  <c:v>5.7545377000000002</c:v>
                </c:pt>
                <c:pt idx="247815">
                  <c:v>5.7547141000000002</c:v>
                </c:pt>
                <c:pt idx="247816">
                  <c:v>5.7548905000000001</c:v>
                </c:pt>
                <c:pt idx="247817">
                  <c:v>5.7550669000000001</c:v>
                </c:pt>
                <c:pt idx="247818">
                  <c:v>5.7552433000000001</c:v>
                </c:pt>
                <c:pt idx="247819">
                  <c:v>5.7554197</c:v>
                </c:pt>
                <c:pt idx="247820">
                  <c:v>5.7555961</c:v>
                </c:pt>
                <c:pt idx="247821">
                  <c:v>5.7557725</c:v>
                </c:pt>
                <c:pt idx="247822">
                  <c:v>5.7559488999999999</c:v>
                </c:pt>
                <c:pt idx="247823">
                  <c:v>5.7561252999999999</c:v>
                </c:pt>
                <c:pt idx="247824">
                  <c:v>5.7563016999999999</c:v>
                </c:pt>
                <c:pt idx="247825">
                  <c:v>5.7564780999999998</c:v>
                </c:pt>
                <c:pt idx="247826">
                  <c:v>5.7566544000000004</c:v>
                </c:pt>
                <c:pt idx="247827">
                  <c:v>5.7568308000000004</c:v>
                </c:pt>
                <c:pt idx="247828">
                  <c:v>5.7570072000000003</c:v>
                </c:pt>
                <c:pt idx="247829">
                  <c:v>5.7571836000000003</c:v>
                </c:pt>
                <c:pt idx="247830">
                  <c:v>5.7573599</c:v>
                </c:pt>
                <c:pt idx="247831">
                  <c:v>5.7575362999999999</c:v>
                </c:pt>
                <c:pt idx="247832">
                  <c:v>5.7577126999999999</c:v>
                </c:pt>
                <c:pt idx="247833">
                  <c:v>5.7578890999999999</c:v>
                </c:pt>
                <c:pt idx="247834">
                  <c:v>5.7580653999999996</c:v>
                </c:pt>
                <c:pt idx="247835">
                  <c:v>5.7582418000000004</c:v>
                </c:pt>
                <c:pt idx="247836">
                  <c:v>5.7584181000000001</c:v>
                </c:pt>
                <c:pt idx="247837">
                  <c:v>5.7585945000000001</c:v>
                </c:pt>
                <c:pt idx="247838">
                  <c:v>5.7587707999999997</c:v>
                </c:pt>
                <c:pt idx="247839">
                  <c:v>5.7589471999999997</c:v>
                </c:pt>
                <c:pt idx="247840">
                  <c:v>5.7591235000000003</c:v>
                </c:pt>
                <c:pt idx="247841">
                  <c:v>5.7592999000000002</c:v>
                </c:pt>
                <c:pt idx="247842">
                  <c:v>5.7594761999999999</c:v>
                </c:pt>
                <c:pt idx="247843">
                  <c:v>5.7596525999999999</c:v>
                </c:pt>
                <c:pt idx="247844">
                  <c:v>5.7598288999999996</c:v>
                </c:pt>
                <c:pt idx="247845">
                  <c:v>5.7600053000000004</c:v>
                </c:pt>
                <c:pt idx="247846">
                  <c:v>5.7601816000000001</c:v>
                </c:pt>
                <c:pt idx="247847">
                  <c:v>5.7603578999999998</c:v>
                </c:pt>
                <c:pt idx="247848">
                  <c:v>5.7605342000000004</c:v>
                </c:pt>
                <c:pt idx="247849">
                  <c:v>5.7607106000000003</c:v>
                </c:pt>
                <c:pt idx="247850">
                  <c:v>5.7608869</c:v>
                </c:pt>
                <c:pt idx="247851">
                  <c:v>5.7610631999999997</c:v>
                </c:pt>
                <c:pt idx="247852">
                  <c:v>5.7612395000000003</c:v>
                </c:pt>
                <c:pt idx="247853">
                  <c:v>5.7614158</c:v>
                </c:pt>
                <c:pt idx="247854">
                  <c:v>5.7615921999999999</c:v>
                </c:pt>
                <c:pt idx="247855">
                  <c:v>5.7617684999999996</c:v>
                </c:pt>
                <c:pt idx="247856">
                  <c:v>5.7619448000000002</c:v>
                </c:pt>
                <c:pt idx="247857">
                  <c:v>5.7621210999999999</c:v>
                </c:pt>
                <c:pt idx="247858">
                  <c:v>5.7622973999999996</c:v>
                </c:pt>
                <c:pt idx="247859">
                  <c:v>5.7624737000000001</c:v>
                </c:pt>
                <c:pt idx="247860">
                  <c:v>5.7626499999999998</c:v>
                </c:pt>
                <c:pt idx="247861">
                  <c:v>5.7628263000000004</c:v>
                </c:pt>
                <c:pt idx="247862">
                  <c:v>5.7630026000000001</c:v>
                </c:pt>
                <c:pt idx="247863">
                  <c:v>5.7631788999999998</c:v>
                </c:pt>
                <c:pt idx="247864">
                  <c:v>5.7633551000000001</c:v>
                </c:pt>
                <c:pt idx="247865">
                  <c:v>5.7635313999999997</c:v>
                </c:pt>
                <c:pt idx="247866">
                  <c:v>5.7637077000000003</c:v>
                </c:pt>
                <c:pt idx="247867">
                  <c:v>5.763884</c:v>
                </c:pt>
                <c:pt idx="247868">
                  <c:v>5.7640602999999997</c:v>
                </c:pt>
                <c:pt idx="247869">
                  <c:v>5.7642365</c:v>
                </c:pt>
                <c:pt idx="247870">
                  <c:v>5.7644127999999997</c:v>
                </c:pt>
                <c:pt idx="247871">
                  <c:v>5.7645891000000002</c:v>
                </c:pt>
                <c:pt idx="247872">
                  <c:v>5.7647653999999999</c:v>
                </c:pt>
                <c:pt idx="247873">
                  <c:v>5.7649416000000002</c:v>
                </c:pt>
                <c:pt idx="247874">
                  <c:v>5.7651178999999999</c:v>
                </c:pt>
                <c:pt idx="247875">
                  <c:v>5.7652941000000002</c:v>
                </c:pt>
                <c:pt idx="247876">
                  <c:v>5.7654703999999999</c:v>
                </c:pt>
                <c:pt idx="247877">
                  <c:v>5.7656466000000002</c:v>
                </c:pt>
                <c:pt idx="247878">
                  <c:v>5.7658228999999999</c:v>
                </c:pt>
                <c:pt idx="247879">
                  <c:v>5.7659991000000002</c:v>
                </c:pt>
                <c:pt idx="247880">
                  <c:v>5.7661753999999998</c:v>
                </c:pt>
                <c:pt idx="247881">
                  <c:v>5.7663516000000001</c:v>
                </c:pt>
                <c:pt idx="247882">
                  <c:v>5.7665278999999998</c:v>
                </c:pt>
                <c:pt idx="247883">
                  <c:v>5.7667041000000001</c:v>
                </c:pt>
                <c:pt idx="247884">
                  <c:v>5.7668803999999998</c:v>
                </c:pt>
                <c:pt idx="247885">
                  <c:v>5.7670566000000001</c:v>
                </c:pt>
                <c:pt idx="247886">
                  <c:v>5.7672328000000004</c:v>
                </c:pt>
                <c:pt idx="247887">
                  <c:v>5.7674089999999998</c:v>
                </c:pt>
                <c:pt idx="247888">
                  <c:v>5.7675853000000004</c:v>
                </c:pt>
                <c:pt idx="247889">
                  <c:v>5.7677614999999998</c:v>
                </c:pt>
                <c:pt idx="247890">
                  <c:v>5.7679377000000001</c:v>
                </c:pt>
                <c:pt idx="247891">
                  <c:v>5.7681139000000003</c:v>
                </c:pt>
                <c:pt idx="247892">
                  <c:v>5.7682902</c:v>
                </c:pt>
                <c:pt idx="247893">
                  <c:v>5.7684664000000003</c:v>
                </c:pt>
                <c:pt idx="247894">
                  <c:v>5.7686425999999997</c:v>
                </c:pt>
                <c:pt idx="247895">
                  <c:v>5.7688188</c:v>
                </c:pt>
                <c:pt idx="247896">
                  <c:v>5.7689950000000003</c:v>
                </c:pt>
                <c:pt idx="247897">
                  <c:v>5.7691711999999997</c:v>
                </c:pt>
                <c:pt idx="247898">
                  <c:v>5.7693474</c:v>
                </c:pt>
                <c:pt idx="247899">
                  <c:v>5.7695236000000003</c:v>
                </c:pt>
                <c:pt idx="247900">
                  <c:v>5.7696997999999997</c:v>
                </c:pt>
                <c:pt idx="247901">
                  <c:v>5.769876</c:v>
                </c:pt>
                <c:pt idx="247902">
                  <c:v>5.7700522000000003</c:v>
                </c:pt>
                <c:pt idx="247903">
                  <c:v>5.7702283999999997</c:v>
                </c:pt>
                <c:pt idx="247904">
                  <c:v>5.7704044999999997</c:v>
                </c:pt>
                <c:pt idx="247905">
                  <c:v>5.7705807</c:v>
                </c:pt>
                <c:pt idx="247906">
                  <c:v>5.7707569000000003</c:v>
                </c:pt>
                <c:pt idx="247907">
                  <c:v>5.7709330999999997</c:v>
                </c:pt>
                <c:pt idx="247908">
                  <c:v>5.7711093</c:v>
                </c:pt>
                <c:pt idx="247909">
                  <c:v>5.7712854</c:v>
                </c:pt>
                <c:pt idx="247910">
                  <c:v>5.7714616000000003</c:v>
                </c:pt>
                <c:pt idx="247911">
                  <c:v>5.7716377999999997</c:v>
                </c:pt>
                <c:pt idx="247912">
                  <c:v>5.7718138999999997</c:v>
                </c:pt>
                <c:pt idx="247913">
                  <c:v>5.7719901</c:v>
                </c:pt>
                <c:pt idx="247914">
                  <c:v>5.7721663000000003</c:v>
                </c:pt>
                <c:pt idx="247915">
                  <c:v>5.7723424000000003</c:v>
                </c:pt>
                <c:pt idx="247916">
                  <c:v>5.7725185999999997</c:v>
                </c:pt>
                <c:pt idx="247917">
                  <c:v>5.7726946999999997</c:v>
                </c:pt>
                <c:pt idx="247918">
                  <c:v>5.7728709</c:v>
                </c:pt>
                <c:pt idx="247919">
                  <c:v>5.773047</c:v>
                </c:pt>
                <c:pt idx="247920">
                  <c:v>5.7732232000000003</c:v>
                </c:pt>
                <c:pt idx="247921">
                  <c:v>5.7733993000000003</c:v>
                </c:pt>
                <c:pt idx="247922">
                  <c:v>5.7735754000000004</c:v>
                </c:pt>
                <c:pt idx="247923">
                  <c:v>5.7737515999999998</c:v>
                </c:pt>
                <c:pt idx="247924">
                  <c:v>5.7739276999999998</c:v>
                </c:pt>
                <c:pt idx="247925">
                  <c:v>5.7741039000000001</c:v>
                </c:pt>
                <c:pt idx="247926">
                  <c:v>5.7742800000000001</c:v>
                </c:pt>
                <c:pt idx="247927">
                  <c:v>5.7744561000000001</c:v>
                </c:pt>
                <c:pt idx="247928">
                  <c:v>5.7746322000000001</c:v>
                </c:pt>
                <c:pt idx="247929">
                  <c:v>5.7748084000000004</c:v>
                </c:pt>
                <c:pt idx="247930">
                  <c:v>5.7749845000000004</c:v>
                </c:pt>
                <c:pt idx="247931">
                  <c:v>5.7751606000000004</c:v>
                </c:pt>
                <c:pt idx="247932">
                  <c:v>5.7753367000000004</c:v>
                </c:pt>
                <c:pt idx="247933">
                  <c:v>5.7755127999999996</c:v>
                </c:pt>
                <c:pt idx="247934">
                  <c:v>5.7756888999999996</c:v>
                </c:pt>
                <c:pt idx="247935">
                  <c:v>5.7758649999999996</c:v>
                </c:pt>
                <c:pt idx="247936">
                  <c:v>5.7760410999999996</c:v>
                </c:pt>
                <c:pt idx="247937">
                  <c:v>5.7762171999999996</c:v>
                </c:pt>
                <c:pt idx="247938">
                  <c:v>5.7763932999999996</c:v>
                </c:pt>
                <c:pt idx="247939">
                  <c:v>5.7765693999999996</c:v>
                </c:pt>
                <c:pt idx="247940">
                  <c:v>5.7767454999999996</c:v>
                </c:pt>
                <c:pt idx="247941">
                  <c:v>5.7769215999999997</c:v>
                </c:pt>
                <c:pt idx="247942">
                  <c:v>5.7770976999999997</c:v>
                </c:pt>
                <c:pt idx="247943">
                  <c:v>5.7772737999999997</c:v>
                </c:pt>
                <c:pt idx="247944">
                  <c:v>5.7774498999999997</c:v>
                </c:pt>
                <c:pt idx="247945">
                  <c:v>5.7776259999999997</c:v>
                </c:pt>
                <c:pt idx="247946">
                  <c:v>5.7778020000000003</c:v>
                </c:pt>
                <c:pt idx="247947">
                  <c:v>5.7779781000000003</c:v>
                </c:pt>
                <c:pt idx="247948">
                  <c:v>5.7781542000000004</c:v>
                </c:pt>
                <c:pt idx="247949">
                  <c:v>5.7783303000000004</c:v>
                </c:pt>
                <c:pt idx="247950">
                  <c:v>5.7785063000000001</c:v>
                </c:pt>
                <c:pt idx="247951">
                  <c:v>5.7786824000000001</c:v>
                </c:pt>
                <c:pt idx="247952">
                  <c:v>5.7788585000000001</c:v>
                </c:pt>
                <c:pt idx="247953">
                  <c:v>5.7790344999999999</c:v>
                </c:pt>
                <c:pt idx="247954">
                  <c:v>5.7792105999999999</c:v>
                </c:pt>
                <c:pt idx="247955">
                  <c:v>5.7793865999999996</c:v>
                </c:pt>
                <c:pt idx="247956">
                  <c:v>5.7795626999999996</c:v>
                </c:pt>
                <c:pt idx="247957">
                  <c:v>5.7797387000000002</c:v>
                </c:pt>
                <c:pt idx="247958">
                  <c:v>5.7799148000000002</c:v>
                </c:pt>
                <c:pt idx="247959">
                  <c:v>5.7800908</c:v>
                </c:pt>
                <c:pt idx="247960">
                  <c:v>5.7802669</c:v>
                </c:pt>
                <c:pt idx="247961">
                  <c:v>5.7804428999999997</c:v>
                </c:pt>
                <c:pt idx="247962">
                  <c:v>5.7806189999999997</c:v>
                </c:pt>
                <c:pt idx="247963">
                  <c:v>5.7807950000000003</c:v>
                </c:pt>
                <c:pt idx="247964">
                  <c:v>5.7809710000000001</c:v>
                </c:pt>
                <c:pt idx="247965">
                  <c:v>5.7811471000000001</c:v>
                </c:pt>
                <c:pt idx="247966">
                  <c:v>5.7813230999999998</c:v>
                </c:pt>
                <c:pt idx="247967">
                  <c:v>5.7814990999999996</c:v>
                </c:pt>
                <c:pt idx="247968">
                  <c:v>5.7816751000000002</c:v>
                </c:pt>
                <c:pt idx="247969">
                  <c:v>5.7818512000000002</c:v>
                </c:pt>
                <c:pt idx="247970">
                  <c:v>5.7820271999999999</c:v>
                </c:pt>
                <c:pt idx="247971">
                  <c:v>5.7822031999999997</c:v>
                </c:pt>
                <c:pt idx="247972">
                  <c:v>5.7823792000000003</c:v>
                </c:pt>
                <c:pt idx="247973">
                  <c:v>5.7825552</c:v>
                </c:pt>
                <c:pt idx="247974">
                  <c:v>5.7827311999999997</c:v>
                </c:pt>
                <c:pt idx="247975">
                  <c:v>5.7829072000000004</c:v>
                </c:pt>
                <c:pt idx="247976">
                  <c:v>5.7830832000000001</c:v>
                </c:pt>
                <c:pt idx="247977">
                  <c:v>5.7832591999999998</c:v>
                </c:pt>
                <c:pt idx="247978">
                  <c:v>5.7834352000000004</c:v>
                </c:pt>
                <c:pt idx="247979">
                  <c:v>5.7836112000000002</c:v>
                </c:pt>
                <c:pt idx="247980">
                  <c:v>5.7837871999999999</c:v>
                </c:pt>
                <c:pt idx="247981">
                  <c:v>5.7839631999999996</c:v>
                </c:pt>
                <c:pt idx="247982">
                  <c:v>5.7841392000000003</c:v>
                </c:pt>
                <c:pt idx="247983">
                  <c:v>5.7843152</c:v>
                </c:pt>
                <c:pt idx="247984">
                  <c:v>5.7844911999999997</c:v>
                </c:pt>
                <c:pt idx="247985">
                  <c:v>5.7846671000000001</c:v>
                </c:pt>
                <c:pt idx="247986">
                  <c:v>5.7848430999999998</c:v>
                </c:pt>
                <c:pt idx="247987">
                  <c:v>5.7850191000000004</c:v>
                </c:pt>
                <c:pt idx="247988">
                  <c:v>5.7851951000000001</c:v>
                </c:pt>
                <c:pt idx="247989">
                  <c:v>5.7853709999999996</c:v>
                </c:pt>
                <c:pt idx="247990">
                  <c:v>5.7855470000000002</c:v>
                </c:pt>
                <c:pt idx="247991">
                  <c:v>5.7857229999999999</c:v>
                </c:pt>
                <c:pt idx="247992">
                  <c:v>5.7858989000000003</c:v>
                </c:pt>
                <c:pt idx="247993">
                  <c:v>5.7860749</c:v>
                </c:pt>
                <c:pt idx="247994">
                  <c:v>5.7862508000000004</c:v>
                </c:pt>
                <c:pt idx="247995">
                  <c:v>5.7864268000000001</c:v>
                </c:pt>
                <c:pt idx="247996">
                  <c:v>5.7866027999999998</c:v>
                </c:pt>
                <c:pt idx="247997">
                  <c:v>5.7867787000000002</c:v>
                </c:pt>
                <c:pt idx="247998">
                  <c:v>5.7869545999999996</c:v>
                </c:pt>
                <c:pt idx="247999">
                  <c:v>5.7871306000000002</c:v>
                </c:pt>
                <c:pt idx="248000">
                  <c:v>5.7873064999999997</c:v>
                </c:pt>
                <c:pt idx="248001">
                  <c:v>5.7874825000000003</c:v>
                </c:pt>
                <c:pt idx="248002">
                  <c:v>5.7876583999999998</c:v>
                </c:pt>
                <c:pt idx="248003">
                  <c:v>5.7878343000000001</c:v>
                </c:pt>
                <c:pt idx="248004">
                  <c:v>5.7880102999999998</c:v>
                </c:pt>
                <c:pt idx="248005">
                  <c:v>5.7881862000000002</c:v>
                </c:pt>
                <c:pt idx="248006">
                  <c:v>5.7883620999999996</c:v>
                </c:pt>
                <c:pt idx="248007">
                  <c:v>5.7885381000000002</c:v>
                </c:pt>
                <c:pt idx="248008">
                  <c:v>5.7887139999999997</c:v>
                </c:pt>
                <c:pt idx="248009">
                  <c:v>5.7888899</c:v>
                </c:pt>
                <c:pt idx="248010">
                  <c:v>5.7890658000000004</c:v>
                </c:pt>
                <c:pt idx="248011">
                  <c:v>5.7892416999999998</c:v>
                </c:pt>
                <c:pt idx="248012">
                  <c:v>5.7894176000000002</c:v>
                </c:pt>
                <c:pt idx="248013">
                  <c:v>5.7895935999999999</c:v>
                </c:pt>
                <c:pt idx="248014">
                  <c:v>5.7897695000000002</c:v>
                </c:pt>
                <c:pt idx="248015">
                  <c:v>5.7899453999999997</c:v>
                </c:pt>
                <c:pt idx="248016">
                  <c:v>5.7901213</c:v>
                </c:pt>
                <c:pt idx="248017">
                  <c:v>5.7902972000000004</c:v>
                </c:pt>
                <c:pt idx="248018">
                  <c:v>5.7904730999999998</c:v>
                </c:pt>
                <c:pt idx="248019">
                  <c:v>5.7906490000000002</c:v>
                </c:pt>
                <c:pt idx="248020">
                  <c:v>5.7908248000000002</c:v>
                </c:pt>
                <c:pt idx="248021">
                  <c:v>5.7910006999999997</c:v>
                </c:pt>
                <c:pt idx="248022">
                  <c:v>5.7911766</c:v>
                </c:pt>
                <c:pt idx="248023">
                  <c:v>5.7913525000000003</c:v>
                </c:pt>
                <c:pt idx="248024">
                  <c:v>5.7915283999999998</c:v>
                </c:pt>
                <c:pt idx="248025">
                  <c:v>5.7917043000000001</c:v>
                </c:pt>
                <c:pt idx="248026">
                  <c:v>5.7918801000000002</c:v>
                </c:pt>
                <c:pt idx="248027">
                  <c:v>5.7920559999999996</c:v>
                </c:pt>
                <c:pt idx="248028">
                  <c:v>5.7922319</c:v>
                </c:pt>
                <c:pt idx="248029">
                  <c:v>5.7924078000000003</c:v>
                </c:pt>
                <c:pt idx="248030">
                  <c:v>5.7925836000000004</c:v>
                </c:pt>
                <c:pt idx="248031">
                  <c:v>5.7927594999999998</c:v>
                </c:pt>
                <c:pt idx="248032">
                  <c:v>5.7929352999999999</c:v>
                </c:pt>
                <c:pt idx="248033">
                  <c:v>5.7931112000000002</c:v>
                </c:pt>
                <c:pt idx="248034">
                  <c:v>5.7932870999999997</c:v>
                </c:pt>
                <c:pt idx="248035">
                  <c:v>5.7934628999999997</c:v>
                </c:pt>
                <c:pt idx="248036">
                  <c:v>5.7936388000000001</c:v>
                </c:pt>
                <c:pt idx="248037">
                  <c:v>5.7938146000000001</c:v>
                </c:pt>
                <c:pt idx="248038">
                  <c:v>5.7939904999999996</c:v>
                </c:pt>
                <c:pt idx="248039">
                  <c:v>5.7941662999999997</c:v>
                </c:pt>
                <c:pt idx="248040">
                  <c:v>5.7943422</c:v>
                </c:pt>
                <c:pt idx="248041">
                  <c:v>5.7945180000000001</c:v>
                </c:pt>
                <c:pt idx="248042">
                  <c:v>5.7946938000000001</c:v>
                </c:pt>
                <c:pt idx="248043">
                  <c:v>5.7948696999999996</c:v>
                </c:pt>
                <c:pt idx="248044">
                  <c:v>5.7950454999999996</c:v>
                </c:pt>
                <c:pt idx="248045">
                  <c:v>5.7952212999999997</c:v>
                </c:pt>
                <c:pt idx="248046">
                  <c:v>5.7953970999999997</c:v>
                </c:pt>
                <c:pt idx="248047">
                  <c:v>5.7955730000000001</c:v>
                </c:pt>
                <c:pt idx="248048">
                  <c:v>5.7957488000000001</c:v>
                </c:pt>
                <c:pt idx="248049">
                  <c:v>5.7959246000000002</c:v>
                </c:pt>
                <c:pt idx="248050">
                  <c:v>5.7961004000000003</c:v>
                </c:pt>
                <c:pt idx="248051">
                  <c:v>5.7962762000000003</c:v>
                </c:pt>
                <c:pt idx="248052">
                  <c:v>5.7964520000000004</c:v>
                </c:pt>
                <c:pt idx="248053">
                  <c:v>5.7966278999999998</c:v>
                </c:pt>
                <c:pt idx="248054">
                  <c:v>5.7968036999999999</c:v>
                </c:pt>
                <c:pt idx="248055">
                  <c:v>5.7969795</c:v>
                </c:pt>
                <c:pt idx="248056">
                  <c:v>5.7971553</c:v>
                </c:pt>
                <c:pt idx="248057">
                  <c:v>5.7973311000000001</c:v>
                </c:pt>
                <c:pt idx="248058">
                  <c:v>5.7975069000000001</c:v>
                </c:pt>
                <c:pt idx="248059">
                  <c:v>5.7976827000000002</c:v>
                </c:pt>
                <c:pt idx="248060">
                  <c:v>5.7978584</c:v>
                </c:pt>
                <c:pt idx="248061">
                  <c:v>5.7980342</c:v>
                </c:pt>
                <c:pt idx="248062">
                  <c:v>5.7982100000000001</c:v>
                </c:pt>
                <c:pt idx="248063">
                  <c:v>5.7983858000000001</c:v>
                </c:pt>
                <c:pt idx="248064">
                  <c:v>5.7985616000000002</c:v>
                </c:pt>
                <c:pt idx="248065">
                  <c:v>5.7987374000000003</c:v>
                </c:pt>
                <c:pt idx="248066">
                  <c:v>5.7989131</c:v>
                </c:pt>
                <c:pt idx="248067">
                  <c:v>5.7990889000000001</c:v>
                </c:pt>
                <c:pt idx="248068">
                  <c:v>5.7992647000000002</c:v>
                </c:pt>
                <c:pt idx="248069">
                  <c:v>5.7994405000000002</c:v>
                </c:pt>
                <c:pt idx="248070">
                  <c:v>5.7996162</c:v>
                </c:pt>
                <c:pt idx="248071">
                  <c:v>5.7997920000000001</c:v>
                </c:pt>
                <c:pt idx="248072">
                  <c:v>5.7999676999999998</c:v>
                </c:pt>
                <c:pt idx="248073">
                  <c:v>5.8001434999999999</c:v>
                </c:pt>
                <c:pt idx="248074">
                  <c:v>5.8003193</c:v>
                </c:pt>
                <c:pt idx="248075">
                  <c:v>5.8004949999999997</c:v>
                </c:pt>
                <c:pt idx="248076">
                  <c:v>5.8006707999999998</c:v>
                </c:pt>
                <c:pt idx="248077">
                  <c:v>5.8008464999999996</c:v>
                </c:pt>
                <c:pt idx="248078">
                  <c:v>5.8010222999999996</c:v>
                </c:pt>
                <c:pt idx="248079">
                  <c:v>5.8011980000000003</c:v>
                </c:pt>
                <c:pt idx="248080">
                  <c:v>5.8013737000000001</c:v>
                </c:pt>
                <c:pt idx="248081">
                  <c:v>5.8015495000000001</c:v>
                </c:pt>
                <c:pt idx="248082">
                  <c:v>5.8017251999999999</c:v>
                </c:pt>
                <c:pt idx="248083">
                  <c:v>5.8019008999999997</c:v>
                </c:pt>
                <c:pt idx="248084">
                  <c:v>5.8020766999999998</c:v>
                </c:pt>
                <c:pt idx="248085">
                  <c:v>5.8022524000000004</c:v>
                </c:pt>
                <c:pt idx="248086">
                  <c:v>5.8024281000000002</c:v>
                </c:pt>
                <c:pt idx="248087">
                  <c:v>5.8026039000000003</c:v>
                </c:pt>
                <c:pt idx="248088">
                  <c:v>5.8027796</c:v>
                </c:pt>
                <c:pt idx="248089">
                  <c:v>5.8029552999999998</c:v>
                </c:pt>
                <c:pt idx="248090">
                  <c:v>5.8031309999999996</c:v>
                </c:pt>
                <c:pt idx="248091">
                  <c:v>5.8033067000000003</c:v>
                </c:pt>
                <c:pt idx="248092">
                  <c:v>5.8034824</c:v>
                </c:pt>
                <c:pt idx="248093">
                  <c:v>5.8036580999999998</c:v>
                </c:pt>
                <c:pt idx="248094">
                  <c:v>5.8038337999999996</c:v>
                </c:pt>
                <c:pt idx="248095">
                  <c:v>5.8040095000000003</c:v>
                </c:pt>
                <c:pt idx="248096">
                  <c:v>5.8041852</c:v>
                </c:pt>
                <c:pt idx="248097">
                  <c:v>5.8043608999999998</c:v>
                </c:pt>
                <c:pt idx="248098">
                  <c:v>5.8045365999999996</c:v>
                </c:pt>
                <c:pt idx="248099">
                  <c:v>5.8047123000000003</c:v>
                </c:pt>
                <c:pt idx="248100">
                  <c:v>5.804888</c:v>
                </c:pt>
                <c:pt idx="248101">
                  <c:v>5.8050636999999998</c:v>
                </c:pt>
                <c:pt idx="248102">
                  <c:v>5.8052393999999996</c:v>
                </c:pt>
                <c:pt idx="248103">
                  <c:v>5.8054151000000003</c:v>
                </c:pt>
                <c:pt idx="248104">
                  <c:v>5.8055908000000001</c:v>
                </c:pt>
                <c:pt idx="248105">
                  <c:v>5.8057664000000004</c:v>
                </c:pt>
                <c:pt idx="248106">
                  <c:v>5.8059421000000002</c:v>
                </c:pt>
                <c:pt idx="248107">
                  <c:v>5.8061178</c:v>
                </c:pt>
                <c:pt idx="248108">
                  <c:v>5.8062934999999998</c:v>
                </c:pt>
                <c:pt idx="248109">
                  <c:v>5.8064691000000002</c:v>
                </c:pt>
                <c:pt idx="248110">
                  <c:v>5.8066447999999999</c:v>
                </c:pt>
                <c:pt idx="248111">
                  <c:v>5.8068204999999997</c:v>
                </c:pt>
                <c:pt idx="248112">
                  <c:v>5.8069961000000001</c:v>
                </c:pt>
                <c:pt idx="248113">
                  <c:v>5.8071717999999999</c:v>
                </c:pt>
                <c:pt idx="248114">
                  <c:v>5.8073474000000003</c:v>
                </c:pt>
                <c:pt idx="248115">
                  <c:v>5.8075231</c:v>
                </c:pt>
                <c:pt idx="248116">
                  <c:v>5.8076987000000004</c:v>
                </c:pt>
                <c:pt idx="248117">
                  <c:v>5.8078744000000002</c:v>
                </c:pt>
                <c:pt idx="248118">
                  <c:v>5.8080499999999997</c:v>
                </c:pt>
                <c:pt idx="248119">
                  <c:v>5.8082257000000004</c:v>
                </c:pt>
                <c:pt idx="248120">
                  <c:v>5.8084012999999999</c:v>
                </c:pt>
                <c:pt idx="248121">
                  <c:v>5.8085769000000003</c:v>
                </c:pt>
                <c:pt idx="248122">
                  <c:v>5.8087526</c:v>
                </c:pt>
                <c:pt idx="248123">
                  <c:v>5.8089282000000004</c:v>
                </c:pt>
                <c:pt idx="248124">
                  <c:v>5.8091037999999999</c:v>
                </c:pt>
                <c:pt idx="248125">
                  <c:v>5.8092794999999997</c:v>
                </c:pt>
                <c:pt idx="248126">
                  <c:v>5.8094551000000001</c:v>
                </c:pt>
                <c:pt idx="248127">
                  <c:v>5.8096306999999996</c:v>
                </c:pt>
                <c:pt idx="248128">
                  <c:v>5.8098063</c:v>
                </c:pt>
                <c:pt idx="248129">
                  <c:v>5.8099819999999998</c:v>
                </c:pt>
                <c:pt idx="248130">
                  <c:v>5.8101576000000001</c:v>
                </c:pt>
                <c:pt idx="248131">
                  <c:v>5.8103331999999996</c:v>
                </c:pt>
                <c:pt idx="248132">
                  <c:v>5.8105088</c:v>
                </c:pt>
                <c:pt idx="248133">
                  <c:v>5.8106844000000004</c:v>
                </c:pt>
                <c:pt idx="248134">
                  <c:v>5.8108599999999999</c:v>
                </c:pt>
                <c:pt idx="248135">
                  <c:v>5.8110356000000003</c:v>
                </c:pt>
                <c:pt idx="248136">
                  <c:v>5.8112111999999998</c:v>
                </c:pt>
                <c:pt idx="248137">
                  <c:v>5.8113868000000002</c:v>
                </c:pt>
                <c:pt idx="248138">
                  <c:v>5.8115623999999997</c:v>
                </c:pt>
                <c:pt idx="248139">
                  <c:v>5.8117380000000001</c:v>
                </c:pt>
                <c:pt idx="248140">
                  <c:v>5.8119135999999996</c:v>
                </c:pt>
                <c:pt idx="248141">
                  <c:v>5.8120892</c:v>
                </c:pt>
                <c:pt idx="248142">
                  <c:v>5.8122648000000003</c:v>
                </c:pt>
                <c:pt idx="248143">
                  <c:v>5.8124402999999996</c:v>
                </c:pt>
                <c:pt idx="248144">
                  <c:v>5.8126158999999999</c:v>
                </c:pt>
                <c:pt idx="248145">
                  <c:v>5.8127915000000003</c:v>
                </c:pt>
                <c:pt idx="248146">
                  <c:v>5.8129670999999998</c:v>
                </c:pt>
                <c:pt idx="248147">
                  <c:v>5.8131425999999999</c:v>
                </c:pt>
                <c:pt idx="248148">
                  <c:v>5.8133182000000003</c:v>
                </c:pt>
                <c:pt idx="248149">
                  <c:v>5.8134937999999998</c:v>
                </c:pt>
                <c:pt idx="248150">
                  <c:v>5.8136692999999999</c:v>
                </c:pt>
                <c:pt idx="248151">
                  <c:v>5.8138449000000003</c:v>
                </c:pt>
                <c:pt idx="248152">
                  <c:v>5.8140204999999998</c:v>
                </c:pt>
                <c:pt idx="248153">
                  <c:v>5.8141959999999999</c:v>
                </c:pt>
                <c:pt idx="248154">
                  <c:v>5.8143716000000003</c:v>
                </c:pt>
                <c:pt idx="248155">
                  <c:v>5.8145471000000004</c:v>
                </c:pt>
                <c:pt idx="248156">
                  <c:v>5.8147226999999999</c:v>
                </c:pt>
                <c:pt idx="248157">
                  <c:v>5.8148982</c:v>
                </c:pt>
                <c:pt idx="248158">
                  <c:v>5.8150738000000004</c:v>
                </c:pt>
                <c:pt idx="248159">
                  <c:v>5.8152492999999996</c:v>
                </c:pt>
                <c:pt idx="248160">
                  <c:v>5.8154249</c:v>
                </c:pt>
                <c:pt idx="248161">
                  <c:v>5.8156004000000001</c:v>
                </c:pt>
                <c:pt idx="248162">
                  <c:v>5.8157759000000002</c:v>
                </c:pt>
                <c:pt idx="248163">
                  <c:v>5.8159514999999997</c:v>
                </c:pt>
                <c:pt idx="248164">
                  <c:v>5.8161269999999998</c:v>
                </c:pt>
                <c:pt idx="248165">
                  <c:v>5.8163024999999999</c:v>
                </c:pt>
                <c:pt idx="248166">
                  <c:v>5.816478</c:v>
                </c:pt>
                <c:pt idx="248167">
                  <c:v>5.8166536000000004</c:v>
                </c:pt>
                <c:pt idx="248168">
                  <c:v>5.8168290999999996</c:v>
                </c:pt>
                <c:pt idx="248169">
                  <c:v>5.8170045999999997</c:v>
                </c:pt>
                <c:pt idx="248170">
                  <c:v>5.8171800999999999</c:v>
                </c:pt>
                <c:pt idx="248171">
                  <c:v>5.8173556</c:v>
                </c:pt>
                <c:pt idx="248172">
                  <c:v>5.8175311000000001</c:v>
                </c:pt>
                <c:pt idx="248173">
                  <c:v>5.8177066999999996</c:v>
                </c:pt>
                <c:pt idx="248174">
                  <c:v>5.8178821999999997</c:v>
                </c:pt>
                <c:pt idx="248175">
                  <c:v>5.8180576999999998</c:v>
                </c:pt>
                <c:pt idx="248176">
                  <c:v>5.8182331999999999</c:v>
                </c:pt>
                <c:pt idx="248177">
                  <c:v>5.8184087</c:v>
                </c:pt>
                <c:pt idx="248178">
                  <c:v>5.8185842000000001</c:v>
                </c:pt>
                <c:pt idx="248179">
                  <c:v>5.8187595999999999</c:v>
                </c:pt>
                <c:pt idx="248180">
                  <c:v>5.8189351</c:v>
                </c:pt>
                <c:pt idx="248181">
                  <c:v>5.8191106000000001</c:v>
                </c:pt>
                <c:pt idx="248182">
                  <c:v>5.8192861000000002</c:v>
                </c:pt>
                <c:pt idx="248183">
                  <c:v>5.8194616000000003</c:v>
                </c:pt>
                <c:pt idx="248184">
                  <c:v>5.8196370999999996</c:v>
                </c:pt>
                <c:pt idx="248185">
                  <c:v>5.8198125999999997</c:v>
                </c:pt>
                <c:pt idx="248186">
                  <c:v>5.8199880000000004</c:v>
                </c:pt>
                <c:pt idx="248187">
                  <c:v>5.8201634999999996</c:v>
                </c:pt>
                <c:pt idx="248188">
                  <c:v>5.8203389999999997</c:v>
                </c:pt>
                <c:pt idx="248189">
                  <c:v>5.8205144000000004</c:v>
                </c:pt>
                <c:pt idx="248190">
                  <c:v>5.8206898999999996</c:v>
                </c:pt>
                <c:pt idx="248191">
                  <c:v>5.8208653999999997</c:v>
                </c:pt>
                <c:pt idx="248192">
                  <c:v>5.8210407999999996</c:v>
                </c:pt>
                <c:pt idx="248193">
                  <c:v>5.8212162999999997</c:v>
                </c:pt>
                <c:pt idx="248194">
                  <c:v>5.8213917000000004</c:v>
                </c:pt>
                <c:pt idx="248195">
                  <c:v>5.8215671999999996</c:v>
                </c:pt>
                <c:pt idx="248196">
                  <c:v>5.8217426000000003</c:v>
                </c:pt>
                <c:pt idx="248197">
                  <c:v>5.8219181000000004</c:v>
                </c:pt>
                <c:pt idx="248198">
                  <c:v>5.8220935000000003</c:v>
                </c:pt>
                <c:pt idx="248199">
                  <c:v>5.8222690000000004</c:v>
                </c:pt>
                <c:pt idx="248200">
                  <c:v>5.8224444000000002</c:v>
                </c:pt>
                <c:pt idx="248201">
                  <c:v>5.8226199000000003</c:v>
                </c:pt>
                <c:pt idx="248202">
                  <c:v>5.8227953000000001</c:v>
                </c:pt>
                <c:pt idx="248203">
                  <c:v>5.8229706999999999</c:v>
                </c:pt>
                <c:pt idx="248204">
                  <c:v>5.8231462000000001</c:v>
                </c:pt>
                <c:pt idx="248205">
                  <c:v>5.8233215999999999</c:v>
                </c:pt>
                <c:pt idx="248206">
                  <c:v>5.8234969999999997</c:v>
                </c:pt>
                <c:pt idx="248207">
                  <c:v>5.8236724000000004</c:v>
                </c:pt>
                <c:pt idx="248208">
                  <c:v>5.8238478999999996</c:v>
                </c:pt>
                <c:pt idx="248209">
                  <c:v>5.8240233000000003</c:v>
                </c:pt>
                <c:pt idx="248210">
                  <c:v>5.8241987000000002</c:v>
                </c:pt>
                <c:pt idx="248211">
                  <c:v>5.8243741</c:v>
                </c:pt>
                <c:pt idx="248212">
                  <c:v>5.8245494999999998</c:v>
                </c:pt>
                <c:pt idx="248213">
                  <c:v>5.8247248999999996</c:v>
                </c:pt>
                <c:pt idx="248214">
                  <c:v>5.8249003000000004</c:v>
                </c:pt>
                <c:pt idx="248215">
                  <c:v>5.8250757000000002</c:v>
                </c:pt>
                <c:pt idx="248216">
                  <c:v>5.8252511</c:v>
                </c:pt>
                <c:pt idx="248217">
                  <c:v>5.8254264999999998</c:v>
                </c:pt>
                <c:pt idx="248218">
                  <c:v>5.8256018999999997</c:v>
                </c:pt>
                <c:pt idx="248219">
                  <c:v>5.8257773000000004</c:v>
                </c:pt>
                <c:pt idx="248220">
                  <c:v>5.8259527000000002</c:v>
                </c:pt>
                <c:pt idx="248221">
                  <c:v>5.8261281</c:v>
                </c:pt>
                <c:pt idx="248222">
                  <c:v>5.8263034999999999</c:v>
                </c:pt>
                <c:pt idx="248223">
                  <c:v>5.8264788999999997</c:v>
                </c:pt>
                <c:pt idx="248224">
                  <c:v>5.8266542000000001</c:v>
                </c:pt>
                <c:pt idx="248225">
                  <c:v>5.8268295999999999</c:v>
                </c:pt>
                <c:pt idx="248226">
                  <c:v>5.8270049999999998</c:v>
                </c:pt>
                <c:pt idx="248227">
                  <c:v>5.8271803999999996</c:v>
                </c:pt>
                <c:pt idx="248228">
                  <c:v>5.8273557</c:v>
                </c:pt>
                <c:pt idx="248229">
                  <c:v>5.8275310999999999</c:v>
                </c:pt>
                <c:pt idx="248230">
                  <c:v>5.8277064999999997</c:v>
                </c:pt>
                <c:pt idx="248231">
                  <c:v>5.8278818000000001</c:v>
                </c:pt>
                <c:pt idx="248232">
                  <c:v>5.8280571999999999</c:v>
                </c:pt>
                <c:pt idx="248233">
                  <c:v>5.8282325999999998</c:v>
                </c:pt>
                <c:pt idx="248234">
                  <c:v>5.8284079000000002</c:v>
                </c:pt>
                <c:pt idx="248235">
                  <c:v>5.8285833</c:v>
                </c:pt>
                <c:pt idx="248236">
                  <c:v>5.8287585999999996</c:v>
                </c:pt>
                <c:pt idx="248237">
                  <c:v>5.8289340000000003</c:v>
                </c:pt>
                <c:pt idx="248238">
                  <c:v>5.8291092999999998</c:v>
                </c:pt>
                <c:pt idx="248239">
                  <c:v>5.8292846999999997</c:v>
                </c:pt>
                <c:pt idx="248240">
                  <c:v>5.8294600000000001</c:v>
                </c:pt>
                <c:pt idx="248241">
                  <c:v>5.8296352999999996</c:v>
                </c:pt>
                <c:pt idx="248242">
                  <c:v>5.8298107000000003</c:v>
                </c:pt>
                <c:pt idx="248243">
                  <c:v>5.8299859999999999</c:v>
                </c:pt>
                <c:pt idx="248244">
                  <c:v>5.8301613000000003</c:v>
                </c:pt>
                <c:pt idx="248245">
                  <c:v>5.8303367000000001</c:v>
                </c:pt>
                <c:pt idx="248246">
                  <c:v>5.8305119999999997</c:v>
                </c:pt>
                <c:pt idx="248247">
                  <c:v>5.8306873000000001</c:v>
                </c:pt>
                <c:pt idx="248248">
                  <c:v>5.8308625999999997</c:v>
                </c:pt>
                <c:pt idx="248249">
                  <c:v>5.8310379000000001</c:v>
                </c:pt>
                <c:pt idx="248250">
                  <c:v>5.8312132999999999</c:v>
                </c:pt>
                <c:pt idx="248251">
                  <c:v>5.8313886000000004</c:v>
                </c:pt>
                <c:pt idx="248252">
                  <c:v>5.8315638999999999</c:v>
                </c:pt>
                <c:pt idx="248253">
                  <c:v>5.8317392000000003</c:v>
                </c:pt>
                <c:pt idx="248254">
                  <c:v>5.8319144999999999</c:v>
                </c:pt>
                <c:pt idx="248255">
                  <c:v>5.8320898000000003</c:v>
                </c:pt>
                <c:pt idx="248256">
                  <c:v>5.8322650999999999</c:v>
                </c:pt>
                <c:pt idx="248257">
                  <c:v>5.8324404000000003</c:v>
                </c:pt>
                <c:pt idx="248258">
                  <c:v>5.8326156999999998</c:v>
                </c:pt>
                <c:pt idx="248259">
                  <c:v>5.8327910000000003</c:v>
                </c:pt>
                <c:pt idx="248260">
                  <c:v>5.8329662999999998</c:v>
                </c:pt>
                <c:pt idx="248261">
                  <c:v>5.8331416000000003</c:v>
                </c:pt>
                <c:pt idx="248262">
                  <c:v>5.8333168999999998</c:v>
                </c:pt>
                <c:pt idx="248263">
                  <c:v>5.8334921</c:v>
                </c:pt>
                <c:pt idx="248264">
                  <c:v>5.8336674000000004</c:v>
                </c:pt>
                <c:pt idx="248265">
                  <c:v>5.8338426999999999</c:v>
                </c:pt>
                <c:pt idx="248266">
                  <c:v>5.8340180000000004</c:v>
                </c:pt>
                <c:pt idx="248267">
                  <c:v>5.8341932999999999</c:v>
                </c:pt>
                <c:pt idx="248268">
                  <c:v>5.8343685000000001</c:v>
                </c:pt>
                <c:pt idx="248269">
                  <c:v>5.8345437999999996</c:v>
                </c:pt>
                <c:pt idx="248270">
                  <c:v>5.8347191</c:v>
                </c:pt>
                <c:pt idx="248271">
                  <c:v>5.8348943000000002</c:v>
                </c:pt>
                <c:pt idx="248272">
                  <c:v>5.8350695999999997</c:v>
                </c:pt>
                <c:pt idx="248273">
                  <c:v>5.8352447999999999</c:v>
                </c:pt>
                <c:pt idx="248274">
                  <c:v>5.8354201000000003</c:v>
                </c:pt>
                <c:pt idx="248275">
                  <c:v>5.8355953999999999</c:v>
                </c:pt>
                <c:pt idx="248276">
                  <c:v>5.8357706</c:v>
                </c:pt>
                <c:pt idx="248277">
                  <c:v>5.8359458999999996</c:v>
                </c:pt>
                <c:pt idx="248278">
                  <c:v>5.8361210999999997</c:v>
                </c:pt>
                <c:pt idx="248279">
                  <c:v>5.8362962999999999</c:v>
                </c:pt>
                <c:pt idx="248280">
                  <c:v>5.8364716000000003</c:v>
                </c:pt>
                <c:pt idx="248281">
                  <c:v>5.8366467999999996</c:v>
                </c:pt>
                <c:pt idx="248282">
                  <c:v>5.8368221</c:v>
                </c:pt>
                <c:pt idx="248283">
                  <c:v>5.8369973000000002</c:v>
                </c:pt>
                <c:pt idx="248284">
                  <c:v>5.8371725000000003</c:v>
                </c:pt>
                <c:pt idx="248285">
                  <c:v>5.8373477999999999</c:v>
                </c:pt>
                <c:pt idx="248286">
                  <c:v>5.837523</c:v>
                </c:pt>
                <c:pt idx="248287">
                  <c:v>5.8376982000000002</c:v>
                </c:pt>
                <c:pt idx="248288">
                  <c:v>5.8378734000000003</c:v>
                </c:pt>
                <c:pt idx="248289">
                  <c:v>5.8380485999999996</c:v>
                </c:pt>
                <c:pt idx="248290">
                  <c:v>5.8382239</c:v>
                </c:pt>
                <c:pt idx="248291">
                  <c:v>5.8383991000000002</c:v>
                </c:pt>
                <c:pt idx="248292">
                  <c:v>5.8385743000000003</c:v>
                </c:pt>
                <c:pt idx="248293">
                  <c:v>5.8387494999999996</c:v>
                </c:pt>
                <c:pt idx="248294">
                  <c:v>5.8389246999999997</c:v>
                </c:pt>
                <c:pt idx="248295">
                  <c:v>5.8390998999999999</c:v>
                </c:pt>
                <c:pt idx="248296">
                  <c:v>5.8392751000000001</c:v>
                </c:pt>
                <c:pt idx="248297">
                  <c:v>5.8394503000000002</c:v>
                </c:pt>
                <c:pt idx="248298">
                  <c:v>5.8396255000000004</c:v>
                </c:pt>
                <c:pt idx="248299">
                  <c:v>5.8398006999999996</c:v>
                </c:pt>
                <c:pt idx="248300">
                  <c:v>5.8399758999999998</c:v>
                </c:pt>
                <c:pt idx="248301">
                  <c:v>5.8401510999999999</c:v>
                </c:pt>
                <c:pt idx="248302">
                  <c:v>5.8403263000000001</c:v>
                </c:pt>
                <c:pt idx="248303">
                  <c:v>5.8405015000000002</c:v>
                </c:pt>
                <c:pt idx="248304">
                  <c:v>5.8406766000000001</c:v>
                </c:pt>
                <c:pt idx="248305">
                  <c:v>5.8408518000000003</c:v>
                </c:pt>
                <c:pt idx="248306">
                  <c:v>5.8410270000000004</c:v>
                </c:pt>
                <c:pt idx="248307">
                  <c:v>5.8412021999999997</c:v>
                </c:pt>
                <c:pt idx="248308">
                  <c:v>5.8413773000000004</c:v>
                </c:pt>
                <c:pt idx="248309">
                  <c:v>5.8415524999999997</c:v>
                </c:pt>
                <c:pt idx="248310">
                  <c:v>5.8417276999999999</c:v>
                </c:pt>
                <c:pt idx="248311">
                  <c:v>5.8419027999999997</c:v>
                </c:pt>
                <c:pt idx="248312">
                  <c:v>5.8420779999999999</c:v>
                </c:pt>
                <c:pt idx="248313">
                  <c:v>5.8422532</c:v>
                </c:pt>
                <c:pt idx="248314">
                  <c:v>5.8424282999999999</c:v>
                </c:pt>
                <c:pt idx="248315">
                  <c:v>5.8426035000000001</c:v>
                </c:pt>
                <c:pt idx="248316">
                  <c:v>5.8427785999999999</c:v>
                </c:pt>
                <c:pt idx="248317">
                  <c:v>5.8429538000000001</c:v>
                </c:pt>
                <c:pt idx="248318">
                  <c:v>5.8431289</c:v>
                </c:pt>
                <c:pt idx="248319">
                  <c:v>5.8433041000000001</c:v>
                </c:pt>
                <c:pt idx="248320">
                  <c:v>5.8434792</c:v>
                </c:pt>
                <c:pt idx="248321">
                  <c:v>5.8436544000000001</c:v>
                </c:pt>
                <c:pt idx="248322">
                  <c:v>5.8438295</c:v>
                </c:pt>
                <c:pt idx="248323">
                  <c:v>5.8440045999999999</c:v>
                </c:pt>
                <c:pt idx="248324">
                  <c:v>5.8441798</c:v>
                </c:pt>
                <c:pt idx="248325">
                  <c:v>5.8443548999999999</c:v>
                </c:pt>
                <c:pt idx="248326">
                  <c:v>5.8445299999999998</c:v>
                </c:pt>
                <c:pt idx="248327">
                  <c:v>5.8447050999999997</c:v>
                </c:pt>
                <c:pt idx="248328">
                  <c:v>5.8448802999999998</c:v>
                </c:pt>
                <c:pt idx="248329">
                  <c:v>5.8450553999999997</c:v>
                </c:pt>
                <c:pt idx="248330">
                  <c:v>5.8452305000000004</c:v>
                </c:pt>
                <c:pt idx="248331">
                  <c:v>5.8454056000000003</c:v>
                </c:pt>
                <c:pt idx="248332">
                  <c:v>5.8455807000000002</c:v>
                </c:pt>
                <c:pt idx="248333">
                  <c:v>5.8457558000000001</c:v>
                </c:pt>
                <c:pt idx="248334">
                  <c:v>5.8459308999999999</c:v>
                </c:pt>
                <c:pt idx="248335">
                  <c:v>5.8461061000000001</c:v>
                </c:pt>
                <c:pt idx="248336">
                  <c:v>5.8462812</c:v>
                </c:pt>
                <c:pt idx="248337">
                  <c:v>5.8464562999999998</c:v>
                </c:pt>
                <c:pt idx="248338">
                  <c:v>5.8466313999999997</c:v>
                </c:pt>
                <c:pt idx="248339">
                  <c:v>5.8468064000000002</c:v>
                </c:pt>
                <c:pt idx="248340">
                  <c:v>5.8469815000000001</c:v>
                </c:pt>
                <c:pt idx="248341">
                  <c:v>5.8471565999999999</c:v>
                </c:pt>
                <c:pt idx="248342">
                  <c:v>5.8473316999999998</c:v>
                </c:pt>
                <c:pt idx="248343">
                  <c:v>5.8475067999999997</c:v>
                </c:pt>
                <c:pt idx="248344">
                  <c:v>5.8476819000000004</c:v>
                </c:pt>
                <c:pt idx="248345">
                  <c:v>5.8478570000000003</c:v>
                </c:pt>
                <c:pt idx="248346">
                  <c:v>5.8480319999999999</c:v>
                </c:pt>
                <c:pt idx="248347">
                  <c:v>5.8482070999999998</c:v>
                </c:pt>
                <c:pt idx="248348">
                  <c:v>5.8483821999999996</c:v>
                </c:pt>
                <c:pt idx="248349">
                  <c:v>5.8485573000000004</c:v>
                </c:pt>
                <c:pt idx="248350">
                  <c:v>5.8487323</c:v>
                </c:pt>
                <c:pt idx="248351">
                  <c:v>5.8489073999999999</c:v>
                </c:pt>
                <c:pt idx="248352">
                  <c:v>5.8490824999999997</c:v>
                </c:pt>
                <c:pt idx="248353">
                  <c:v>5.8492575000000002</c:v>
                </c:pt>
                <c:pt idx="248354">
                  <c:v>5.8494326000000001</c:v>
                </c:pt>
                <c:pt idx="248355">
                  <c:v>5.8496075999999997</c:v>
                </c:pt>
                <c:pt idx="248356">
                  <c:v>5.8497826999999996</c:v>
                </c:pt>
                <c:pt idx="248357">
                  <c:v>5.8499577</c:v>
                </c:pt>
                <c:pt idx="248358">
                  <c:v>5.8501327999999999</c:v>
                </c:pt>
                <c:pt idx="248359">
                  <c:v>5.8503078000000004</c:v>
                </c:pt>
                <c:pt idx="248360">
                  <c:v>5.8504829000000003</c:v>
                </c:pt>
                <c:pt idx="248361">
                  <c:v>5.8506578999999999</c:v>
                </c:pt>
                <c:pt idx="248362">
                  <c:v>5.8508329999999997</c:v>
                </c:pt>
                <c:pt idx="248363">
                  <c:v>5.8510080000000002</c:v>
                </c:pt>
                <c:pt idx="248364">
                  <c:v>5.8511829999999998</c:v>
                </c:pt>
                <c:pt idx="248365">
                  <c:v>5.8513580999999997</c:v>
                </c:pt>
                <c:pt idx="248366">
                  <c:v>5.8515331000000002</c:v>
                </c:pt>
                <c:pt idx="248367">
                  <c:v>5.8517080999999997</c:v>
                </c:pt>
                <c:pt idx="248368">
                  <c:v>5.8518831000000002</c:v>
                </c:pt>
                <c:pt idx="248369">
                  <c:v>5.8520582000000001</c:v>
                </c:pt>
                <c:pt idx="248370">
                  <c:v>5.8522331999999997</c:v>
                </c:pt>
                <c:pt idx="248371">
                  <c:v>5.8524082000000002</c:v>
                </c:pt>
                <c:pt idx="248372">
                  <c:v>5.8525831999999998</c:v>
                </c:pt>
                <c:pt idx="248373">
                  <c:v>5.8527582000000002</c:v>
                </c:pt>
                <c:pt idx="248374">
                  <c:v>5.8529331999999998</c:v>
                </c:pt>
                <c:pt idx="248375">
                  <c:v>5.8531082000000003</c:v>
                </c:pt>
                <c:pt idx="248376">
                  <c:v>5.8532831999999999</c:v>
                </c:pt>
                <c:pt idx="248377">
                  <c:v>5.8534582000000004</c:v>
                </c:pt>
                <c:pt idx="248378">
                  <c:v>5.8536332</c:v>
                </c:pt>
                <c:pt idx="248379">
                  <c:v>5.8538081999999996</c:v>
                </c:pt>
                <c:pt idx="248380">
                  <c:v>5.8539832000000001</c:v>
                </c:pt>
                <c:pt idx="248381">
                  <c:v>5.8541581999999996</c:v>
                </c:pt>
                <c:pt idx="248382">
                  <c:v>5.8543332000000001</c:v>
                </c:pt>
                <c:pt idx="248383">
                  <c:v>5.8545081999999997</c:v>
                </c:pt>
                <c:pt idx="248384">
                  <c:v>5.8546832000000002</c:v>
                </c:pt>
                <c:pt idx="248385">
                  <c:v>5.8548581999999998</c:v>
                </c:pt>
                <c:pt idx="248386">
                  <c:v>5.8550332000000003</c:v>
                </c:pt>
                <c:pt idx="248387">
                  <c:v>5.8552080999999996</c:v>
                </c:pt>
                <c:pt idx="248388">
                  <c:v>5.8553831000000001</c:v>
                </c:pt>
                <c:pt idx="248389">
                  <c:v>5.8555580999999997</c:v>
                </c:pt>
                <c:pt idx="248390">
                  <c:v>5.8557329999999999</c:v>
                </c:pt>
                <c:pt idx="248391">
                  <c:v>5.8559080000000003</c:v>
                </c:pt>
                <c:pt idx="248392">
                  <c:v>5.8560829999999999</c:v>
                </c:pt>
                <c:pt idx="248393">
                  <c:v>5.8562579000000001</c:v>
                </c:pt>
                <c:pt idx="248394">
                  <c:v>5.8564328999999997</c:v>
                </c:pt>
                <c:pt idx="248395">
                  <c:v>5.8566079000000002</c:v>
                </c:pt>
                <c:pt idx="248396">
                  <c:v>5.8567828000000004</c:v>
                </c:pt>
                <c:pt idx="248397">
                  <c:v>5.8569578</c:v>
                </c:pt>
                <c:pt idx="248398">
                  <c:v>5.8571327000000002</c:v>
                </c:pt>
                <c:pt idx="248399">
                  <c:v>5.8573076999999998</c:v>
                </c:pt>
                <c:pt idx="248400">
                  <c:v>5.8574826</c:v>
                </c:pt>
                <c:pt idx="248401">
                  <c:v>5.8576575000000002</c:v>
                </c:pt>
                <c:pt idx="248402">
                  <c:v>5.8578324999999998</c:v>
                </c:pt>
                <c:pt idx="248403">
                  <c:v>5.8580074</c:v>
                </c:pt>
                <c:pt idx="248404">
                  <c:v>5.8581823999999996</c:v>
                </c:pt>
                <c:pt idx="248405">
                  <c:v>5.8583572999999998</c:v>
                </c:pt>
                <c:pt idx="248406">
                  <c:v>5.8585322</c:v>
                </c:pt>
                <c:pt idx="248407">
                  <c:v>5.8587071000000002</c:v>
                </c:pt>
                <c:pt idx="248408">
                  <c:v>5.8588820999999998</c:v>
                </c:pt>
                <c:pt idx="248409">
                  <c:v>5.859057</c:v>
                </c:pt>
                <c:pt idx="248410">
                  <c:v>5.8592319000000002</c:v>
                </c:pt>
                <c:pt idx="248411">
                  <c:v>5.8594068000000004</c:v>
                </c:pt>
                <c:pt idx="248412">
                  <c:v>5.8595818</c:v>
                </c:pt>
                <c:pt idx="248413">
                  <c:v>5.8597567000000002</c:v>
                </c:pt>
                <c:pt idx="248414">
                  <c:v>5.8599316000000004</c:v>
                </c:pt>
                <c:pt idx="248415">
                  <c:v>5.8601064999999997</c:v>
                </c:pt>
                <c:pt idx="248416">
                  <c:v>5.8602813999999999</c:v>
                </c:pt>
                <c:pt idx="248417">
                  <c:v>5.8604563000000001</c:v>
                </c:pt>
                <c:pt idx="248418">
                  <c:v>5.8606312000000003</c:v>
                </c:pt>
                <c:pt idx="248419">
                  <c:v>5.8608060999999996</c:v>
                </c:pt>
                <c:pt idx="248420">
                  <c:v>5.8609809999999998</c:v>
                </c:pt>
                <c:pt idx="248421">
                  <c:v>5.8611559</c:v>
                </c:pt>
                <c:pt idx="248422">
                  <c:v>5.8613308000000002</c:v>
                </c:pt>
                <c:pt idx="248423">
                  <c:v>5.8615057000000004</c:v>
                </c:pt>
                <c:pt idx="248424">
                  <c:v>5.8616805000000003</c:v>
                </c:pt>
                <c:pt idx="248425">
                  <c:v>5.8618553999999996</c:v>
                </c:pt>
                <c:pt idx="248426">
                  <c:v>5.8620302999999998</c:v>
                </c:pt>
                <c:pt idx="248427">
                  <c:v>5.8622052</c:v>
                </c:pt>
                <c:pt idx="248428">
                  <c:v>5.8623801000000002</c:v>
                </c:pt>
                <c:pt idx="248429">
                  <c:v>5.8625549000000001</c:v>
                </c:pt>
                <c:pt idx="248430">
                  <c:v>5.8627298000000003</c:v>
                </c:pt>
                <c:pt idx="248431">
                  <c:v>5.8629046999999996</c:v>
                </c:pt>
                <c:pt idx="248432">
                  <c:v>5.8630795000000004</c:v>
                </c:pt>
                <c:pt idx="248433">
                  <c:v>5.8632543999999998</c:v>
                </c:pt>
                <c:pt idx="248434">
                  <c:v>5.8634293</c:v>
                </c:pt>
                <c:pt idx="248435">
                  <c:v>5.8636040999999999</c:v>
                </c:pt>
                <c:pt idx="248436">
                  <c:v>5.8637790000000001</c:v>
                </c:pt>
                <c:pt idx="248437">
                  <c:v>5.8639538</c:v>
                </c:pt>
                <c:pt idx="248438">
                  <c:v>5.8641287000000002</c:v>
                </c:pt>
                <c:pt idx="248439">
                  <c:v>5.8643035000000001</c:v>
                </c:pt>
                <c:pt idx="248440">
                  <c:v>5.8644784000000003</c:v>
                </c:pt>
                <c:pt idx="248441">
                  <c:v>5.8646532000000002</c:v>
                </c:pt>
                <c:pt idx="248442">
                  <c:v>5.8648281000000004</c:v>
                </c:pt>
                <c:pt idx="248443">
                  <c:v>5.8650029000000004</c:v>
                </c:pt>
                <c:pt idx="248444">
                  <c:v>5.8651777000000003</c:v>
                </c:pt>
                <c:pt idx="248445">
                  <c:v>5.8653525999999996</c:v>
                </c:pt>
                <c:pt idx="248446">
                  <c:v>5.8655274000000004</c:v>
                </c:pt>
                <c:pt idx="248447">
                  <c:v>5.8657022000000003</c:v>
                </c:pt>
                <c:pt idx="248448">
                  <c:v>5.8658770999999996</c:v>
                </c:pt>
                <c:pt idx="248449">
                  <c:v>5.8660519000000004</c:v>
                </c:pt>
                <c:pt idx="248450">
                  <c:v>5.8662267000000003</c:v>
                </c:pt>
                <c:pt idx="248451">
                  <c:v>5.8664015000000003</c:v>
                </c:pt>
                <c:pt idx="248452">
                  <c:v>5.8665763999999996</c:v>
                </c:pt>
                <c:pt idx="248453">
                  <c:v>5.8667512000000004</c:v>
                </c:pt>
                <c:pt idx="248454">
                  <c:v>5.8669260000000003</c:v>
                </c:pt>
                <c:pt idx="248455">
                  <c:v>5.8671008000000002</c:v>
                </c:pt>
                <c:pt idx="248456">
                  <c:v>5.8672756000000001</c:v>
                </c:pt>
                <c:pt idx="248457">
                  <c:v>5.8674504000000001</c:v>
                </c:pt>
                <c:pt idx="248458">
                  <c:v>5.8676252</c:v>
                </c:pt>
                <c:pt idx="248459">
                  <c:v>5.8677999999999999</c:v>
                </c:pt>
                <c:pt idx="248460">
                  <c:v>5.8679747999999998</c:v>
                </c:pt>
                <c:pt idx="248461">
                  <c:v>5.8681495999999997</c:v>
                </c:pt>
                <c:pt idx="248462">
                  <c:v>5.8683243999999997</c:v>
                </c:pt>
                <c:pt idx="248463">
                  <c:v>5.8684991999999996</c:v>
                </c:pt>
                <c:pt idx="248464">
                  <c:v>5.8686740000000004</c:v>
                </c:pt>
                <c:pt idx="248465">
                  <c:v>5.8688488000000003</c:v>
                </c:pt>
                <c:pt idx="248466">
                  <c:v>5.8690234999999999</c:v>
                </c:pt>
                <c:pt idx="248467">
                  <c:v>5.8691982999999999</c:v>
                </c:pt>
                <c:pt idx="248468">
                  <c:v>5.8693730999999998</c:v>
                </c:pt>
                <c:pt idx="248469">
                  <c:v>5.8695478999999997</c:v>
                </c:pt>
                <c:pt idx="248470">
                  <c:v>5.8697226000000002</c:v>
                </c:pt>
                <c:pt idx="248471">
                  <c:v>5.8698974000000002</c:v>
                </c:pt>
                <c:pt idx="248472">
                  <c:v>5.8700722000000001</c:v>
                </c:pt>
                <c:pt idx="248473">
                  <c:v>5.8702468999999997</c:v>
                </c:pt>
                <c:pt idx="248474">
                  <c:v>5.8704216999999996</c:v>
                </c:pt>
                <c:pt idx="248475">
                  <c:v>5.8705965000000004</c:v>
                </c:pt>
                <c:pt idx="248476">
                  <c:v>5.8707712000000001</c:v>
                </c:pt>
                <c:pt idx="248477">
                  <c:v>5.870946</c:v>
                </c:pt>
                <c:pt idx="248478">
                  <c:v>5.8711206999999996</c:v>
                </c:pt>
                <c:pt idx="248479">
                  <c:v>5.8712954999999996</c:v>
                </c:pt>
                <c:pt idx="248480">
                  <c:v>5.8714702000000001</c:v>
                </c:pt>
                <c:pt idx="248481">
                  <c:v>5.871645</c:v>
                </c:pt>
                <c:pt idx="248482">
                  <c:v>5.8718196999999996</c:v>
                </c:pt>
                <c:pt idx="248483">
                  <c:v>5.8719944999999996</c:v>
                </c:pt>
                <c:pt idx="248484">
                  <c:v>5.8721692000000001</c:v>
                </c:pt>
                <c:pt idx="248485">
                  <c:v>5.8723438999999997</c:v>
                </c:pt>
                <c:pt idx="248486">
                  <c:v>5.8725186999999996</c:v>
                </c:pt>
                <c:pt idx="248487">
                  <c:v>5.8726934000000002</c:v>
                </c:pt>
                <c:pt idx="248488">
                  <c:v>5.8728680999999998</c:v>
                </c:pt>
                <c:pt idx="248489">
                  <c:v>5.8730428999999997</c:v>
                </c:pt>
                <c:pt idx="248490">
                  <c:v>5.8732176000000003</c:v>
                </c:pt>
                <c:pt idx="248491">
                  <c:v>5.8733922999999999</c:v>
                </c:pt>
                <c:pt idx="248492">
                  <c:v>5.8735670000000004</c:v>
                </c:pt>
                <c:pt idx="248493">
                  <c:v>5.8737417000000001</c:v>
                </c:pt>
                <c:pt idx="248494">
                  <c:v>5.8739165</c:v>
                </c:pt>
                <c:pt idx="248495">
                  <c:v>5.8740911999999996</c:v>
                </c:pt>
                <c:pt idx="248496">
                  <c:v>5.8742659000000002</c:v>
                </c:pt>
                <c:pt idx="248497">
                  <c:v>5.8744405999999998</c:v>
                </c:pt>
                <c:pt idx="248498">
                  <c:v>5.8746153000000003</c:v>
                </c:pt>
                <c:pt idx="248499">
                  <c:v>5.87479</c:v>
                </c:pt>
                <c:pt idx="248500">
                  <c:v>5.8749646999999996</c:v>
                </c:pt>
                <c:pt idx="248501">
                  <c:v>5.8751394000000001</c:v>
                </c:pt>
                <c:pt idx="248502">
                  <c:v>5.8753140999999998</c:v>
                </c:pt>
                <c:pt idx="248503">
                  <c:v>5.8754888000000003</c:v>
                </c:pt>
                <c:pt idx="248504">
                  <c:v>5.8756634999999999</c:v>
                </c:pt>
                <c:pt idx="248505">
                  <c:v>5.8758381999999996</c:v>
                </c:pt>
                <c:pt idx="248506">
                  <c:v>5.8760127999999998</c:v>
                </c:pt>
                <c:pt idx="248507">
                  <c:v>5.8761875000000003</c:v>
                </c:pt>
                <c:pt idx="248508">
                  <c:v>5.8763622</c:v>
                </c:pt>
                <c:pt idx="248509">
                  <c:v>5.8765368999999996</c:v>
                </c:pt>
                <c:pt idx="248510">
                  <c:v>5.8767116000000001</c:v>
                </c:pt>
                <c:pt idx="248511">
                  <c:v>5.8768862000000004</c:v>
                </c:pt>
                <c:pt idx="248512">
                  <c:v>5.8770609</c:v>
                </c:pt>
                <c:pt idx="248513">
                  <c:v>5.8772355999999997</c:v>
                </c:pt>
                <c:pt idx="248514">
                  <c:v>5.8774101999999999</c:v>
                </c:pt>
                <c:pt idx="248515">
                  <c:v>5.8775848999999996</c:v>
                </c:pt>
                <c:pt idx="248516">
                  <c:v>5.8777596000000001</c:v>
                </c:pt>
                <c:pt idx="248517">
                  <c:v>5.8779342000000003</c:v>
                </c:pt>
                <c:pt idx="248518">
                  <c:v>5.8781089</c:v>
                </c:pt>
                <c:pt idx="248519">
                  <c:v>5.8782835000000002</c:v>
                </c:pt>
                <c:pt idx="248520">
                  <c:v>5.8784581999999999</c:v>
                </c:pt>
                <c:pt idx="248521">
                  <c:v>5.8786328000000001</c:v>
                </c:pt>
                <c:pt idx="248522">
                  <c:v>5.8788074999999997</c:v>
                </c:pt>
                <c:pt idx="248523">
                  <c:v>5.8789821</c:v>
                </c:pt>
                <c:pt idx="248524">
                  <c:v>5.8791567000000002</c:v>
                </c:pt>
                <c:pt idx="248525">
                  <c:v>5.8793313999999999</c:v>
                </c:pt>
                <c:pt idx="248526">
                  <c:v>5.8795060000000001</c:v>
                </c:pt>
                <c:pt idx="248527">
                  <c:v>5.8796806999999998</c:v>
                </c:pt>
                <c:pt idx="248528">
                  <c:v>5.8798553</c:v>
                </c:pt>
                <c:pt idx="248529">
                  <c:v>5.8800299000000003</c:v>
                </c:pt>
                <c:pt idx="248530">
                  <c:v>5.8802044999999996</c:v>
                </c:pt>
                <c:pt idx="248531">
                  <c:v>5.8803792000000001</c:v>
                </c:pt>
                <c:pt idx="248532">
                  <c:v>5.8805538000000004</c:v>
                </c:pt>
                <c:pt idx="248533">
                  <c:v>5.8807283999999997</c:v>
                </c:pt>
                <c:pt idx="248534">
                  <c:v>5.880903</c:v>
                </c:pt>
                <c:pt idx="248535">
                  <c:v>5.8810776000000002</c:v>
                </c:pt>
                <c:pt idx="248536">
                  <c:v>5.8812521999999996</c:v>
                </c:pt>
                <c:pt idx="248537">
                  <c:v>5.8814269000000001</c:v>
                </c:pt>
                <c:pt idx="248538">
                  <c:v>5.8816015000000004</c:v>
                </c:pt>
                <c:pt idx="248539">
                  <c:v>5.8817760999999997</c:v>
                </c:pt>
                <c:pt idx="248540">
                  <c:v>5.8819507</c:v>
                </c:pt>
                <c:pt idx="248541">
                  <c:v>5.8821253000000002</c:v>
                </c:pt>
                <c:pt idx="248542">
                  <c:v>5.8822998999999996</c:v>
                </c:pt>
                <c:pt idx="248543">
                  <c:v>5.8824744999999998</c:v>
                </c:pt>
                <c:pt idx="248544">
                  <c:v>5.8826491000000001</c:v>
                </c:pt>
                <c:pt idx="248545">
                  <c:v>5.8828236</c:v>
                </c:pt>
                <c:pt idx="248546">
                  <c:v>5.8829982000000003</c:v>
                </c:pt>
                <c:pt idx="248547">
                  <c:v>5.8831727999999996</c:v>
                </c:pt>
                <c:pt idx="248548">
                  <c:v>5.8833473999999999</c:v>
                </c:pt>
                <c:pt idx="248549">
                  <c:v>5.8835220000000001</c:v>
                </c:pt>
                <c:pt idx="248550">
                  <c:v>5.8836966000000004</c:v>
                </c:pt>
                <c:pt idx="248551">
                  <c:v>5.8838711000000004</c:v>
                </c:pt>
                <c:pt idx="248552">
                  <c:v>5.8840456999999997</c:v>
                </c:pt>
                <c:pt idx="248553">
                  <c:v>5.8842203</c:v>
                </c:pt>
                <c:pt idx="248554">
                  <c:v>5.8843947999999999</c:v>
                </c:pt>
                <c:pt idx="248555">
                  <c:v>5.8845694000000002</c:v>
                </c:pt>
                <c:pt idx="248556">
                  <c:v>5.8847440000000004</c:v>
                </c:pt>
                <c:pt idx="248557">
                  <c:v>5.8849185000000004</c:v>
                </c:pt>
                <c:pt idx="248558">
                  <c:v>5.8850930999999997</c:v>
                </c:pt>
                <c:pt idx="248559">
                  <c:v>5.8852675999999997</c:v>
                </c:pt>
                <c:pt idx="248560">
                  <c:v>5.8854422</c:v>
                </c:pt>
                <c:pt idx="248561">
                  <c:v>5.8856166999999999</c:v>
                </c:pt>
                <c:pt idx="248562">
                  <c:v>5.8857913000000002</c:v>
                </c:pt>
                <c:pt idx="248563">
                  <c:v>5.8859658000000001</c:v>
                </c:pt>
                <c:pt idx="248564">
                  <c:v>5.8861404000000004</c:v>
                </c:pt>
                <c:pt idx="248565">
                  <c:v>5.8863149000000003</c:v>
                </c:pt>
                <c:pt idx="248566">
                  <c:v>5.8864894999999997</c:v>
                </c:pt>
                <c:pt idx="248567">
                  <c:v>5.8866639999999997</c:v>
                </c:pt>
                <c:pt idx="248568">
                  <c:v>5.8868384999999996</c:v>
                </c:pt>
                <c:pt idx="248569">
                  <c:v>5.8870130999999999</c:v>
                </c:pt>
                <c:pt idx="248570">
                  <c:v>5.8871875999999999</c:v>
                </c:pt>
                <c:pt idx="248571">
                  <c:v>5.8873620999999998</c:v>
                </c:pt>
                <c:pt idx="248572">
                  <c:v>5.8875365999999998</c:v>
                </c:pt>
                <c:pt idx="248573">
                  <c:v>5.8877112</c:v>
                </c:pt>
                <c:pt idx="248574">
                  <c:v>5.8878857</c:v>
                </c:pt>
                <c:pt idx="248575">
                  <c:v>5.8880602</c:v>
                </c:pt>
                <c:pt idx="248576">
                  <c:v>5.8882346999999999</c:v>
                </c:pt>
                <c:pt idx="248577">
                  <c:v>5.8884091999999999</c:v>
                </c:pt>
                <c:pt idx="248578">
                  <c:v>5.8885836999999999</c:v>
                </c:pt>
                <c:pt idx="248579">
                  <c:v>5.8887581999999998</c:v>
                </c:pt>
                <c:pt idx="248580">
                  <c:v>5.8889326999999998</c:v>
                </c:pt>
                <c:pt idx="248581">
                  <c:v>5.8891071999999998</c:v>
                </c:pt>
                <c:pt idx="248582">
                  <c:v>5.8892816999999997</c:v>
                </c:pt>
                <c:pt idx="248583">
                  <c:v>5.8894561999999997</c:v>
                </c:pt>
                <c:pt idx="248584">
                  <c:v>5.8896306999999997</c:v>
                </c:pt>
                <c:pt idx="248585">
                  <c:v>5.8898051999999996</c:v>
                </c:pt>
                <c:pt idx="248586">
                  <c:v>5.8899796999999996</c:v>
                </c:pt>
                <c:pt idx="248587">
                  <c:v>5.8901541999999996</c:v>
                </c:pt>
                <c:pt idx="248588">
                  <c:v>5.8903287000000004</c:v>
                </c:pt>
                <c:pt idx="248589">
                  <c:v>5.8905032000000004</c:v>
                </c:pt>
                <c:pt idx="248590">
                  <c:v>5.8906776000000001</c:v>
                </c:pt>
                <c:pt idx="248591">
                  <c:v>5.8908521</c:v>
                </c:pt>
                <c:pt idx="248592">
                  <c:v>5.8910266</c:v>
                </c:pt>
                <c:pt idx="248593">
                  <c:v>5.8912011</c:v>
                </c:pt>
                <c:pt idx="248594">
                  <c:v>5.8913754999999997</c:v>
                </c:pt>
                <c:pt idx="248595">
                  <c:v>5.8915499999999996</c:v>
                </c:pt>
                <c:pt idx="248596">
                  <c:v>5.8917244999999996</c:v>
                </c:pt>
                <c:pt idx="248597">
                  <c:v>5.8918989000000002</c:v>
                </c:pt>
                <c:pt idx="248598">
                  <c:v>5.8920734000000001</c:v>
                </c:pt>
                <c:pt idx="248599">
                  <c:v>5.8922477999999998</c:v>
                </c:pt>
                <c:pt idx="248600">
                  <c:v>5.8924222999999998</c:v>
                </c:pt>
                <c:pt idx="248601">
                  <c:v>5.8925967999999997</c:v>
                </c:pt>
                <c:pt idx="248602">
                  <c:v>5.8927712000000003</c:v>
                </c:pt>
                <c:pt idx="248603">
                  <c:v>5.8929457000000003</c:v>
                </c:pt>
                <c:pt idx="248604">
                  <c:v>5.8931201</c:v>
                </c:pt>
                <c:pt idx="248605">
                  <c:v>5.8932944999999997</c:v>
                </c:pt>
                <c:pt idx="248606">
                  <c:v>5.8934689999999996</c:v>
                </c:pt>
                <c:pt idx="248607">
                  <c:v>5.8936434000000002</c:v>
                </c:pt>
                <c:pt idx="248608">
                  <c:v>5.8938179000000002</c:v>
                </c:pt>
                <c:pt idx="248609">
                  <c:v>5.8939922999999999</c:v>
                </c:pt>
                <c:pt idx="248610">
                  <c:v>5.8941667000000004</c:v>
                </c:pt>
                <c:pt idx="248611">
                  <c:v>5.8943412000000004</c:v>
                </c:pt>
                <c:pt idx="248612">
                  <c:v>5.8945156000000001</c:v>
                </c:pt>
                <c:pt idx="248613">
                  <c:v>5.8946899999999998</c:v>
                </c:pt>
                <c:pt idx="248614">
                  <c:v>5.8948644000000003</c:v>
                </c:pt>
                <c:pt idx="248615">
                  <c:v>5.8950388</c:v>
                </c:pt>
                <c:pt idx="248616">
                  <c:v>5.8952133</c:v>
                </c:pt>
                <c:pt idx="248617">
                  <c:v>5.8953876999999997</c:v>
                </c:pt>
                <c:pt idx="248618">
                  <c:v>5.8955621000000002</c:v>
                </c:pt>
                <c:pt idx="248619">
                  <c:v>5.8957364999999999</c:v>
                </c:pt>
                <c:pt idx="248620">
                  <c:v>5.8959108999999996</c:v>
                </c:pt>
                <c:pt idx="248621">
                  <c:v>5.8960853000000002</c:v>
                </c:pt>
                <c:pt idx="248622">
                  <c:v>5.8962596999999999</c:v>
                </c:pt>
                <c:pt idx="248623">
                  <c:v>5.8964340999999996</c:v>
                </c:pt>
                <c:pt idx="248624">
                  <c:v>5.8966085000000001</c:v>
                </c:pt>
                <c:pt idx="248625">
                  <c:v>5.8967828999999998</c:v>
                </c:pt>
                <c:pt idx="248626">
                  <c:v>5.8969573000000004</c:v>
                </c:pt>
                <c:pt idx="248627">
                  <c:v>5.8971317000000001</c:v>
                </c:pt>
                <c:pt idx="248628">
                  <c:v>5.8973060999999998</c:v>
                </c:pt>
                <c:pt idx="248629">
                  <c:v>5.8974805000000003</c:v>
                </c:pt>
                <c:pt idx="248630">
                  <c:v>5.8976547999999998</c:v>
                </c:pt>
                <c:pt idx="248631">
                  <c:v>5.8978292000000003</c:v>
                </c:pt>
                <c:pt idx="248632">
                  <c:v>5.8980036</c:v>
                </c:pt>
                <c:pt idx="248633">
                  <c:v>5.8981779999999997</c:v>
                </c:pt>
                <c:pt idx="248634">
                  <c:v>5.8983523</c:v>
                </c:pt>
                <c:pt idx="248635">
                  <c:v>5.8985266999999997</c:v>
                </c:pt>
                <c:pt idx="248636">
                  <c:v>5.8987011000000003</c:v>
                </c:pt>
                <c:pt idx="248637">
                  <c:v>5.8988753999999997</c:v>
                </c:pt>
                <c:pt idx="248638">
                  <c:v>5.8990498000000002</c:v>
                </c:pt>
                <c:pt idx="248639">
                  <c:v>5.8992241999999999</c:v>
                </c:pt>
                <c:pt idx="248640">
                  <c:v>5.8993985000000002</c:v>
                </c:pt>
                <c:pt idx="248641">
                  <c:v>5.8995728999999999</c:v>
                </c:pt>
                <c:pt idx="248642">
                  <c:v>5.8997472000000002</c:v>
                </c:pt>
                <c:pt idx="248643">
                  <c:v>5.8999215999999999</c:v>
                </c:pt>
                <c:pt idx="248644">
                  <c:v>5.9000959000000002</c:v>
                </c:pt>
                <c:pt idx="248645">
                  <c:v>5.9002702999999999</c:v>
                </c:pt>
                <c:pt idx="248646">
                  <c:v>5.9004446000000002</c:v>
                </c:pt>
                <c:pt idx="248647">
                  <c:v>5.9006189999999998</c:v>
                </c:pt>
                <c:pt idx="248648">
                  <c:v>5.9007933000000001</c:v>
                </c:pt>
                <c:pt idx="248649">
                  <c:v>5.9009676000000004</c:v>
                </c:pt>
                <c:pt idx="248650">
                  <c:v>5.9011420000000001</c:v>
                </c:pt>
                <c:pt idx="248651">
                  <c:v>5.9013163000000004</c:v>
                </c:pt>
                <c:pt idx="248652">
                  <c:v>5.9014905999999998</c:v>
                </c:pt>
                <c:pt idx="248653">
                  <c:v>5.9016650000000004</c:v>
                </c:pt>
                <c:pt idx="248654">
                  <c:v>5.9018392999999998</c:v>
                </c:pt>
                <c:pt idx="248655">
                  <c:v>5.9020136000000001</c:v>
                </c:pt>
                <c:pt idx="248656">
                  <c:v>5.9021879000000004</c:v>
                </c:pt>
                <c:pt idx="248657">
                  <c:v>5.9023621999999998</c:v>
                </c:pt>
                <c:pt idx="248658">
                  <c:v>5.9025366000000004</c:v>
                </c:pt>
                <c:pt idx="248659">
                  <c:v>5.9027108999999998</c:v>
                </c:pt>
                <c:pt idx="248660">
                  <c:v>5.9028852000000001</c:v>
                </c:pt>
                <c:pt idx="248661">
                  <c:v>5.9030595000000003</c:v>
                </c:pt>
                <c:pt idx="248662">
                  <c:v>5.9032337999999998</c:v>
                </c:pt>
                <c:pt idx="248663">
                  <c:v>5.9034081</c:v>
                </c:pt>
                <c:pt idx="248664">
                  <c:v>5.9035824000000003</c:v>
                </c:pt>
                <c:pt idx="248665">
                  <c:v>5.9037566999999997</c:v>
                </c:pt>
                <c:pt idx="248666">
                  <c:v>5.903931</c:v>
                </c:pt>
                <c:pt idx="248667">
                  <c:v>5.9041053000000003</c:v>
                </c:pt>
                <c:pt idx="248668">
                  <c:v>5.9042795999999997</c:v>
                </c:pt>
                <c:pt idx="248669">
                  <c:v>5.9044539</c:v>
                </c:pt>
                <c:pt idx="248670">
                  <c:v>5.9046281</c:v>
                </c:pt>
                <c:pt idx="248671">
                  <c:v>5.9048024000000003</c:v>
                </c:pt>
                <c:pt idx="248672">
                  <c:v>5.9049766999999997</c:v>
                </c:pt>
                <c:pt idx="248673">
                  <c:v>5.905151</c:v>
                </c:pt>
                <c:pt idx="248674">
                  <c:v>5.9053253000000003</c:v>
                </c:pt>
                <c:pt idx="248675">
                  <c:v>5.9054995000000003</c:v>
                </c:pt>
                <c:pt idx="248676">
                  <c:v>5.9056737999999998</c:v>
                </c:pt>
                <c:pt idx="248677">
                  <c:v>5.9058481</c:v>
                </c:pt>
                <c:pt idx="248678">
                  <c:v>5.9060223000000001</c:v>
                </c:pt>
                <c:pt idx="248679">
                  <c:v>5.9061966000000004</c:v>
                </c:pt>
                <c:pt idx="248680">
                  <c:v>5.9063708999999998</c:v>
                </c:pt>
                <c:pt idx="248681">
                  <c:v>5.9065450999999998</c:v>
                </c:pt>
                <c:pt idx="248682">
                  <c:v>5.9067194000000001</c:v>
                </c:pt>
                <c:pt idx="248683">
                  <c:v>5.9068936000000001</c:v>
                </c:pt>
                <c:pt idx="248684">
                  <c:v>5.9070679000000004</c:v>
                </c:pt>
                <c:pt idx="248685">
                  <c:v>5.9072421000000004</c:v>
                </c:pt>
                <c:pt idx="248686">
                  <c:v>5.9074163999999998</c:v>
                </c:pt>
                <c:pt idx="248687">
                  <c:v>5.9075905999999998</c:v>
                </c:pt>
                <c:pt idx="248688">
                  <c:v>5.9077649000000001</c:v>
                </c:pt>
                <c:pt idx="248689">
                  <c:v>5.9079391000000001</c:v>
                </c:pt>
                <c:pt idx="248690">
                  <c:v>5.9081133000000001</c:v>
                </c:pt>
                <c:pt idx="248691">
                  <c:v>5.9082876000000004</c:v>
                </c:pt>
                <c:pt idx="248692">
                  <c:v>5.9084618000000004</c:v>
                </c:pt>
                <c:pt idx="248693">
                  <c:v>5.9086360000000004</c:v>
                </c:pt>
                <c:pt idx="248694">
                  <c:v>5.9088102999999998</c:v>
                </c:pt>
                <c:pt idx="248695">
                  <c:v>5.9089844999999999</c:v>
                </c:pt>
                <c:pt idx="248696">
                  <c:v>5.9091586999999999</c:v>
                </c:pt>
                <c:pt idx="248697">
                  <c:v>5.9093328999999999</c:v>
                </c:pt>
                <c:pt idx="248698">
                  <c:v>5.9095070999999999</c:v>
                </c:pt>
                <c:pt idx="248699">
                  <c:v>5.9096814000000002</c:v>
                </c:pt>
                <c:pt idx="248700">
                  <c:v>5.9098556000000002</c:v>
                </c:pt>
                <c:pt idx="248701">
                  <c:v>5.9100298000000002</c:v>
                </c:pt>
                <c:pt idx="248702">
                  <c:v>5.9102040000000002</c:v>
                </c:pt>
                <c:pt idx="248703">
                  <c:v>5.9103782000000002</c:v>
                </c:pt>
                <c:pt idx="248704">
                  <c:v>5.9105524000000003</c:v>
                </c:pt>
                <c:pt idx="248705">
                  <c:v>5.9107266000000003</c:v>
                </c:pt>
                <c:pt idx="248706">
                  <c:v>5.9109008000000003</c:v>
                </c:pt>
                <c:pt idx="248707">
                  <c:v>5.9110750000000003</c:v>
                </c:pt>
                <c:pt idx="248708">
                  <c:v>5.9112492000000003</c:v>
                </c:pt>
                <c:pt idx="248709">
                  <c:v>5.9114234000000003</c:v>
                </c:pt>
                <c:pt idx="248710">
                  <c:v>5.9115976000000003</c:v>
                </c:pt>
                <c:pt idx="248711">
                  <c:v>5.9117717000000001</c:v>
                </c:pt>
                <c:pt idx="248712">
                  <c:v>5.9119459000000001</c:v>
                </c:pt>
                <c:pt idx="248713">
                  <c:v>5.9121201000000001</c:v>
                </c:pt>
                <c:pt idx="248714">
                  <c:v>5.9122943000000001</c:v>
                </c:pt>
                <c:pt idx="248715">
                  <c:v>5.9124685000000001</c:v>
                </c:pt>
                <c:pt idx="248716">
                  <c:v>5.9126425999999999</c:v>
                </c:pt>
                <c:pt idx="248717">
                  <c:v>5.9128167999999999</c:v>
                </c:pt>
                <c:pt idx="248718">
                  <c:v>5.9129909999999999</c:v>
                </c:pt>
                <c:pt idx="248719">
                  <c:v>5.9131650999999996</c:v>
                </c:pt>
                <c:pt idx="248720">
                  <c:v>5.9133392999999996</c:v>
                </c:pt>
                <c:pt idx="248721">
                  <c:v>5.9135134999999996</c:v>
                </c:pt>
                <c:pt idx="248722">
                  <c:v>5.9136876000000003</c:v>
                </c:pt>
                <c:pt idx="248723">
                  <c:v>5.9138618000000003</c:v>
                </c:pt>
                <c:pt idx="248724">
                  <c:v>5.9140359</c:v>
                </c:pt>
                <c:pt idx="248725">
                  <c:v>5.9142101</c:v>
                </c:pt>
                <c:pt idx="248726">
                  <c:v>5.9143841999999998</c:v>
                </c:pt>
                <c:pt idx="248727">
                  <c:v>5.9145583999999998</c:v>
                </c:pt>
                <c:pt idx="248728">
                  <c:v>5.9147325000000004</c:v>
                </c:pt>
                <c:pt idx="248729">
                  <c:v>5.9149067000000004</c:v>
                </c:pt>
                <c:pt idx="248730">
                  <c:v>5.9150808000000001</c:v>
                </c:pt>
                <c:pt idx="248731">
                  <c:v>5.9152550000000002</c:v>
                </c:pt>
                <c:pt idx="248732">
                  <c:v>5.9154290999999999</c:v>
                </c:pt>
                <c:pt idx="248733">
                  <c:v>5.9156031999999996</c:v>
                </c:pt>
                <c:pt idx="248734">
                  <c:v>5.9157773999999996</c:v>
                </c:pt>
                <c:pt idx="248735">
                  <c:v>5.9159515000000003</c:v>
                </c:pt>
                <c:pt idx="248736">
                  <c:v>5.9161256</c:v>
                </c:pt>
                <c:pt idx="248737">
                  <c:v>5.9162996999999997</c:v>
                </c:pt>
                <c:pt idx="248738">
                  <c:v>5.9164738999999997</c:v>
                </c:pt>
                <c:pt idx="248739">
                  <c:v>5.9166480000000004</c:v>
                </c:pt>
                <c:pt idx="248740">
                  <c:v>5.9168221000000001</c:v>
                </c:pt>
                <c:pt idx="248741">
                  <c:v>5.9169961999999998</c:v>
                </c:pt>
                <c:pt idx="248742">
                  <c:v>5.9171703000000004</c:v>
                </c:pt>
                <c:pt idx="248743">
                  <c:v>5.9173444000000002</c:v>
                </c:pt>
                <c:pt idx="248744">
                  <c:v>5.9175184999999999</c:v>
                </c:pt>
                <c:pt idx="248745">
                  <c:v>5.9176925999999996</c:v>
                </c:pt>
                <c:pt idx="248746">
                  <c:v>5.9178667000000003</c:v>
                </c:pt>
                <c:pt idx="248747">
                  <c:v>5.9180408</c:v>
                </c:pt>
                <c:pt idx="248748">
                  <c:v>5.9182148999999997</c:v>
                </c:pt>
                <c:pt idx="248749">
                  <c:v>5.9183890000000003</c:v>
                </c:pt>
                <c:pt idx="248750">
                  <c:v>5.9185631000000001</c:v>
                </c:pt>
                <c:pt idx="248751">
                  <c:v>5.9187371999999998</c:v>
                </c:pt>
                <c:pt idx="248752">
                  <c:v>5.9189113000000004</c:v>
                </c:pt>
                <c:pt idx="248753">
                  <c:v>5.9190854000000002</c:v>
                </c:pt>
                <c:pt idx="248754">
                  <c:v>5.9192594999999999</c:v>
                </c:pt>
                <c:pt idx="248755">
                  <c:v>5.9194335000000002</c:v>
                </c:pt>
                <c:pt idx="248756">
                  <c:v>5.9196076</c:v>
                </c:pt>
                <c:pt idx="248757">
                  <c:v>5.9197816999999997</c:v>
                </c:pt>
                <c:pt idx="248758">
                  <c:v>5.9199558000000003</c:v>
                </c:pt>
                <c:pt idx="248759">
                  <c:v>5.9201297999999998</c:v>
                </c:pt>
                <c:pt idx="248760">
                  <c:v>5.9203039000000004</c:v>
                </c:pt>
                <c:pt idx="248761">
                  <c:v>5.9204780000000001</c:v>
                </c:pt>
                <c:pt idx="248762">
                  <c:v>5.9206519999999996</c:v>
                </c:pt>
                <c:pt idx="248763">
                  <c:v>5.9208261000000002</c:v>
                </c:pt>
                <c:pt idx="248764">
                  <c:v>5.9210000999999997</c:v>
                </c:pt>
                <c:pt idx="248765">
                  <c:v>5.9211742000000003</c:v>
                </c:pt>
                <c:pt idx="248766">
                  <c:v>5.9213481999999997</c:v>
                </c:pt>
                <c:pt idx="248767">
                  <c:v>5.9215223000000003</c:v>
                </c:pt>
                <c:pt idx="248768">
                  <c:v>5.9216962999999998</c:v>
                </c:pt>
                <c:pt idx="248769">
                  <c:v>5.9218704000000004</c:v>
                </c:pt>
                <c:pt idx="248770">
                  <c:v>5.9220443999999999</c:v>
                </c:pt>
                <c:pt idx="248771">
                  <c:v>5.9222184999999996</c:v>
                </c:pt>
                <c:pt idx="248772">
                  <c:v>5.9223924999999999</c:v>
                </c:pt>
                <c:pt idx="248773">
                  <c:v>5.9225665000000003</c:v>
                </c:pt>
                <c:pt idx="248774">
                  <c:v>5.9227406</c:v>
                </c:pt>
                <c:pt idx="248775">
                  <c:v>5.9229146000000004</c:v>
                </c:pt>
                <c:pt idx="248776">
                  <c:v>5.9230885999999998</c:v>
                </c:pt>
                <c:pt idx="248777">
                  <c:v>5.9232627000000004</c:v>
                </c:pt>
                <c:pt idx="248778">
                  <c:v>5.9234366999999999</c:v>
                </c:pt>
                <c:pt idx="248779">
                  <c:v>5.9236107000000002</c:v>
                </c:pt>
                <c:pt idx="248780">
                  <c:v>5.9237846999999997</c:v>
                </c:pt>
                <c:pt idx="248781">
                  <c:v>5.9239587</c:v>
                </c:pt>
                <c:pt idx="248782">
                  <c:v>5.9241327999999998</c:v>
                </c:pt>
                <c:pt idx="248783">
                  <c:v>5.9243068000000001</c:v>
                </c:pt>
                <c:pt idx="248784">
                  <c:v>5.9244808000000004</c:v>
                </c:pt>
                <c:pt idx="248785">
                  <c:v>5.9246547999999999</c:v>
                </c:pt>
                <c:pt idx="248786">
                  <c:v>5.9248288000000002</c:v>
                </c:pt>
                <c:pt idx="248787">
                  <c:v>5.9250027999999997</c:v>
                </c:pt>
                <c:pt idx="248788">
                  <c:v>5.9251768</c:v>
                </c:pt>
                <c:pt idx="248789">
                  <c:v>5.9253508000000004</c:v>
                </c:pt>
                <c:pt idx="248790">
                  <c:v>5.9255247999999998</c:v>
                </c:pt>
                <c:pt idx="248791">
                  <c:v>5.9256988000000002</c:v>
                </c:pt>
                <c:pt idx="248792">
                  <c:v>5.9258727999999996</c:v>
                </c:pt>
                <c:pt idx="248793">
                  <c:v>5.9260467999999999</c:v>
                </c:pt>
                <c:pt idx="248794">
                  <c:v>5.9262207</c:v>
                </c:pt>
                <c:pt idx="248795">
                  <c:v>5.9263947000000003</c:v>
                </c:pt>
                <c:pt idx="248796">
                  <c:v>5.9265686999999998</c:v>
                </c:pt>
                <c:pt idx="248797">
                  <c:v>5.9267427000000001</c:v>
                </c:pt>
                <c:pt idx="248798">
                  <c:v>5.9269166999999996</c:v>
                </c:pt>
                <c:pt idx="248799">
                  <c:v>5.9270905999999997</c:v>
                </c:pt>
                <c:pt idx="248800">
                  <c:v>5.9272646</c:v>
                </c:pt>
                <c:pt idx="248801">
                  <c:v>5.9274386000000003</c:v>
                </c:pt>
                <c:pt idx="248802">
                  <c:v>5.9276125000000004</c:v>
                </c:pt>
                <c:pt idx="248803">
                  <c:v>5.9277864999999998</c:v>
                </c:pt>
                <c:pt idx="248804">
                  <c:v>5.9279605000000002</c:v>
                </c:pt>
                <c:pt idx="248805">
                  <c:v>5.9281344000000002</c:v>
                </c:pt>
                <c:pt idx="248806">
                  <c:v>5.9283083999999997</c:v>
                </c:pt>
                <c:pt idx="248807">
                  <c:v>5.9284822999999998</c:v>
                </c:pt>
                <c:pt idx="248808">
                  <c:v>5.9286563000000001</c:v>
                </c:pt>
                <c:pt idx="248809">
                  <c:v>5.9288302000000002</c:v>
                </c:pt>
                <c:pt idx="248810">
                  <c:v>5.9290041999999996</c:v>
                </c:pt>
                <c:pt idx="248811">
                  <c:v>5.9291780999999997</c:v>
                </c:pt>
                <c:pt idx="248812">
                  <c:v>5.9293521</c:v>
                </c:pt>
                <c:pt idx="248813">
                  <c:v>5.9295260000000001</c:v>
                </c:pt>
                <c:pt idx="248814">
                  <c:v>5.9296999000000001</c:v>
                </c:pt>
                <c:pt idx="248815">
                  <c:v>5.9298738999999996</c:v>
                </c:pt>
                <c:pt idx="248816">
                  <c:v>5.9300477999999996</c:v>
                </c:pt>
                <c:pt idx="248817">
                  <c:v>5.9302216999999997</c:v>
                </c:pt>
                <c:pt idx="248818">
                  <c:v>5.9303957</c:v>
                </c:pt>
                <c:pt idx="248819">
                  <c:v>5.9305696000000001</c:v>
                </c:pt>
                <c:pt idx="248820">
                  <c:v>5.9307435000000002</c:v>
                </c:pt>
                <c:pt idx="248821">
                  <c:v>5.9309174000000002</c:v>
                </c:pt>
                <c:pt idx="248822">
                  <c:v>5.9310913999999997</c:v>
                </c:pt>
                <c:pt idx="248823">
                  <c:v>5.9312652999999997</c:v>
                </c:pt>
                <c:pt idx="248824">
                  <c:v>5.9314391999999998</c:v>
                </c:pt>
                <c:pt idx="248825">
                  <c:v>5.9316130999999999</c:v>
                </c:pt>
                <c:pt idx="248826">
                  <c:v>5.9317869999999999</c:v>
                </c:pt>
                <c:pt idx="248827">
                  <c:v>5.9319609</c:v>
                </c:pt>
                <c:pt idx="248828">
                  <c:v>5.9321348</c:v>
                </c:pt>
                <c:pt idx="248829">
                  <c:v>5.9323087000000001</c:v>
                </c:pt>
                <c:pt idx="248830">
                  <c:v>5.9324826000000002</c:v>
                </c:pt>
                <c:pt idx="248831">
                  <c:v>5.9326565000000002</c:v>
                </c:pt>
                <c:pt idx="248832">
                  <c:v>5.9328304000000003</c:v>
                </c:pt>
                <c:pt idx="248833">
                  <c:v>5.9330043000000003</c:v>
                </c:pt>
                <c:pt idx="248834">
                  <c:v>5.9331782000000004</c:v>
                </c:pt>
                <c:pt idx="248835">
                  <c:v>5.9333520999999996</c:v>
                </c:pt>
                <c:pt idx="248836">
                  <c:v>5.9335259999999996</c:v>
                </c:pt>
                <c:pt idx="248837">
                  <c:v>5.9336998000000003</c:v>
                </c:pt>
                <c:pt idx="248838">
                  <c:v>5.9338737000000004</c:v>
                </c:pt>
                <c:pt idx="248839">
                  <c:v>5.9340476000000004</c:v>
                </c:pt>
                <c:pt idx="248840">
                  <c:v>5.9342214999999996</c:v>
                </c:pt>
                <c:pt idx="248841">
                  <c:v>5.9343953000000003</c:v>
                </c:pt>
                <c:pt idx="248842">
                  <c:v>5.9345692000000003</c:v>
                </c:pt>
                <c:pt idx="248843">
                  <c:v>5.9347431000000004</c:v>
                </c:pt>
                <c:pt idx="248844">
                  <c:v>5.9349169000000002</c:v>
                </c:pt>
                <c:pt idx="248845">
                  <c:v>5.9350908000000002</c:v>
                </c:pt>
                <c:pt idx="248846">
                  <c:v>5.9352647000000003</c:v>
                </c:pt>
                <c:pt idx="248847">
                  <c:v>5.9354385000000001</c:v>
                </c:pt>
                <c:pt idx="248848">
                  <c:v>5.9356124000000001</c:v>
                </c:pt>
                <c:pt idx="248849">
                  <c:v>5.9357861999999999</c:v>
                </c:pt>
                <c:pt idx="248850">
                  <c:v>5.9359601</c:v>
                </c:pt>
                <c:pt idx="248851">
                  <c:v>5.9361338999999997</c:v>
                </c:pt>
                <c:pt idx="248852">
                  <c:v>5.9363077999999998</c:v>
                </c:pt>
                <c:pt idx="248853">
                  <c:v>5.9364815999999996</c:v>
                </c:pt>
                <c:pt idx="248854">
                  <c:v>5.9366554999999996</c:v>
                </c:pt>
                <c:pt idx="248855">
                  <c:v>5.9368293000000003</c:v>
                </c:pt>
                <c:pt idx="248856">
                  <c:v>5.9370031000000001</c:v>
                </c:pt>
                <c:pt idx="248857">
                  <c:v>5.9371770000000001</c:v>
                </c:pt>
                <c:pt idx="248858">
                  <c:v>5.9373507999999999</c:v>
                </c:pt>
                <c:pt idx="248859">
                  <c:v>5.9375245999999997</c:v>
                </c:pt>
                <c:pt idx="248860">
                  <c:v>5.9376984000000004</c:v>
                </c:pt>
                <c:pt idx="248861">
                  <c:v>5.9378723000000004</c:v>
                </c:pt>
                <c:pt idx="248862">
                  <c:v>5.9380461000000002</c:v>
                </c:pt>
                <c:pt idx="248863">
                  <c:v>5.9382199</c:v>
                </c:pt>
                <c:pt idx="248864">
                  <c:v>5.9383936999999998</c:v>
                </c:pt>
                <c:pt idx="248865">
                  <c:v>5.9385675000000004</c:v>
                </c:pt>
                <c:pt idx="248866">
                  <c:v>5.9387413999999996</c:v>
                </c:pt>
                <c:pt idx="248867">
                  <c:v>5.9389152000000003</c:v>
                </c:pt>
                <c:pt idx="248868">
                  <c:v>5.9390890000000001</c:v>
                </c:pt>
                <c:pt idx="248869">
                  <c:v>5.9392627999999998</c:v>
                </c:pt>
                <c:pt idx="248870">
                  <c:v>5.9394365999999996</c:v>
                </c:pt>
                <c:pt idx="248871">
                  <c:v>5.9396104000000003</c:v>
                </c:pt>
                <c:pt idx="248872">
                  <c:v>5.9397842000000001</c:v>
                </c:pt>
                <c:pt idx="248873">
                  <c:v>5.9399579999999998</c:v>
                </c:pt>
                <c:pt idx="248874">
                  <c:v>5.9401317999999996</c:v>
                </c:pt>
                <c:pt idx="248875">
                  <c:v>5.9403056000000003</c:v>
                </c:pt>
                <c:pt idx="248876">
                  <c:v>5.9404792999999998</c:v>
                </c:pt>
                <c:pt idx="248877">
                  <c:v>5.9406530999999996</c:v>
                </c:pt>
                <c:pt idx="248878">
                  <c:v>5.9408269000000002</c:v>
                </c:pt>
                <c:pt idx="248879">
                  <c:v>5.9410007</c:v>
                </c:pt>
                <c:pt idx="248880">
                  <c:v>5.9411744999999998</c:v>
                </c:pt>
                <c:pt idx="248881">
                  <c:v>5.9413482000000002</c:v>
                </c:pt>
                <c:pt idx="248882">
                  <c:v>5.941522</c:v>
                </c:pt>
                <c:pt idx="248883">
                  <c:v>5.9416957999999997</c:v>
                </c:pt>
                <c:pt idx="248884">
                  <c:v>5.9418696000000004</c:v>
                </c:pt>
                <c:pt idx="248885">
                  <c:v>5.9420432999999999</c:v>
                </c:pt>
                <c:pt idx="248886">
                  <c:v>5.9422170999999997</c:v>
                </c:pt>
                <c:pt idx="248887">
                  <c:v>5.9423909000000004</c:v>
                </c:pt>
                <c:pt idx="248888">
                  <c:v>5.9425645999999999</c:v>
                </c:pt>
                <c:pt idx="248889">
                  <c:v>5.9427383999999996</c:v>
                </c:pt>
                <c:pt idx="248890">
                  <c:v>5.9429121</c:v>
                </c:pt>
                <c:pt idx="248891">
                  <c:v>5.9430858999999998</c:v>
                </c:pt>
                <c:pt idx="248892">
                  <c:v>5.9432596000000002</c:v>
                </c:pt>
                <c:pt idx="248893">
                  <c:v>5.9434334</c:v>
                </c:pt>
                <c:pt idx="248894">
                  <c:v>5.9436071000000004</c:v>
                </c:pt>
                <c:pt idx="248895">
                  <c:v>5.9437809000000001</c:v>
                </c:pt>
                <c:pt idx="248896">
                  <c:v>5.9439545999999996</c:v>
                </c:pt>
                <c:pt idx="248897">
                  <c:v>5.9441283</c:v>
                </c:pt>
                <c:pt idx="248898">
                  <c:v>5.9443020999999998</c:v>
                </c:pt>
                <c:pt idx="248899">
                  <c:v>5.9444758000000002</c:v>
                </c:pt>
                <c:pt idx="248900">
                  <c:v>5.9446494999999997</c:v>
                </c:pt>
                <c:pt idx="248901">
                  <c:v>5.9448233000000004</c:v>
                </c:pt>
                <c:pt idx="248902">
                  <c:v>5.9449969999999999</c:v>
                </c:pt>
                <c:pt idx="248903">
                  <c:v>5.9451707000000003</c:v>
                </c:pt>
                <c:pt idx="248904">
                  <c:v>5.9453443999999998</c:v>
                </c:pt>
                <c:pt idx="248905">
                  <c:v>5.9455181000000001</c:v>
                </c:pt>
                <c:pt idx="248906">
                  <c:v>5.9456918999999999</c:v>
                </c:pt>
                <c:pt idx="248907">
                  <c:v>5.9458656000000003</c:v>
                </c:pt>
                <c:pt idx="248908">
                  <c:v>5.9460392999999998</c:v>
                </c:pt>
                <c:pt idx="248909">
                  <c:v>5.9462130000000002</c:v>
                </c:pt>
                <c:pt idx="248910">
                  <c:v>5.9463866999999997</c:v>
                </c:pt>
                <c:pt idx="248911">
                  <c:v>5.9465604000000001</c:v>
                </c:pt>
                <c:pt idx="248912">
                  <c:v>5.9467340999999996</c:v>
                </c:pt>
                <c:pt idx="248913">
                  <c:v>5.9469078</c:v>
                </c:pt>
                <c:pt idx="248914">
                  <c:v>5.9470815000000004</c:v>
                </c:pt>
                <c:pt idx="248915">
                  <c:v>5.9472551999999999</c:v>
                </c:pt>
                <c:pt idx="248916">
                  <c:v>5.9474289000000002</c:v>
                </c:pt>
                <c:pt idx="248917">
                  <c:v>5.9476025999999997</c:v>
                </c:pt>
                <c:pt idx="248918">
                  <c:v>5.9477763000000001</c:v>
                </c:pt>
                <c:pt idx="248919">
                  <c:v>5.9479499000000002</c:v>
                </c:pt>
                <c:pt idx="248920">
                  <c:v>5.9481235999999997</c:v>
                </c:pt>
                <c:pt idx="248921">
                  <c:v>5.9482973000000001</c:v>
                </c:pt>
                <c:pt idx="248922">
                  <c:v>5.9484709999999996</c:v>
                </c:pt>
                <c:pt idx="248923">
                  <c:v>5.9486447</c:v>
                </c:pt>
                <c:pt idx="248924">
                  <c:v>5.9488183000000001</c:v>
                </c:pt>
                <c:pt idx="248925">
                  <c:v>5.9489919999999996</c:v>
                </c:pt>
                <c:pt idx="248926">
                  <c:v>5.9491657</c:v>
                </c:pt>
                <c:pt idx="248927">
                  <c:v>5.9493393000000001</c:v>
                </c:pt>
                <c:pt idx="248928">
                  <c:v>5.9495129999999996</c:v>
                </c:pt>
                <c:pt idx="248929">
                  <c:v>5.9496867</c:v>
                </c:pt>
                <c:pt idx="248930">
                  <c:v>5.9498603000000001</c:v>
                </c:pt>
                <c:pt idx="248931">
                  <c:v>5.9500339999999996</c:v>
                </c:pt>
                <c:pt idx="248932">
                  <c:v>5.9502075999999997</c:v>
                </c:pt>
                <c:pt idx="248933">
                  <c:v>5.9503813000000001</c:v>
                </c:pt>
                <c:pt idx="248934">
                  <c:v>5.9505549000000002</c:v>
                </c:pt>
                <c:pt idx="248935">
                  <c:v>5.9507285999999997</c:v>
                </c:pt>
                <c:pt idx="248936">
                  <c:v>5.9509021999999998</c:v>
                </c:pt>
                <c:pt idx="248937">
                  <c:v>5.9510759000000002</c:v>
                </c:pt>
                <c:pt idx="248938">
                  <c:v>5.9512495000000003</c:v>
                </c:pt>
                <c:pt idx="248939">
                  <c:v>5.9514231000000004</c:v>
                </c:pt>
                <c:pt idx="248940">
                  <c:v>5.9515967999999999</c:v>
                </c:pt>
                <c:pt idx="248941">
                  <c:v>5.9517704</c:v>
                </c:pt>
                <c:pt idx="248942">
                  <c:v>5.9519440000000001</c:v>
                </c:pt>
                <c:pt idx="248943">
                  <c:v>5.9521176999999996</c:v>
                </c:pt>
                <c:pt idx="248944">
                  <c:v>5.9522912999999997</c:v>
                </c:pt>
                <c:pt idx="248945">
                  <c:v>5.9524648999999998</c:v>
                </c:pt>
                <c:pt idx="248946">
                  <c:v>5.9526384999999999</c:v>
                </c:pt>
                <c:pt idx="248947">
                  <c:v>5.9528121000000001</c:v>
                </c:pt>
                <c:pt idx="248948">
                  <c:v>5.9529858000000004</c:v>
                </c:pt>
                <c:pt idx="248949">
                  <c:v>5.9531593999999997</c:v>
                </c:pt>
                <c:pt idx="248950">
                  <c:v>5.9533329999999998</c:v>
                </c:pt>
                <c:pt idx="248951">
                  <c:v>5.9535065999999999</c:v>
                </c:pt>
                <c:pt idx="248952">
                  <c:v>5.9536802</c:v>
                </c:pt>
                <c:pt idx="248953">
                  <c:v>5.9538538000000001</c:v>
                </c:pt>
                <c:pt idx="248954">
                  <c:v>5.9540274000000002</c:v>
                </c:pt>
                <c:pt idx="248955">
                  <c:v>5.9542010000000003</c:v>
                </c:pt>
                <c:pt idx="248956">
                  <c:v>5.9543746000000004</c:v>
                </c:pt>
                <c:pt idx="248957">
                  <c:v>5.9545481999999996</c:v>
                </c:pt>
                <c:pt idx="248958">
                  <c:v>5.9547217999999997</c:v>
                </c:pt>
                <c:pt idx="248959">
                  <c:v>5.9548953999999998</c:v>
                </c:pt>
                <c:pt idx="248960">
                  <c:v>5.9550689999999999</c:v>
                </c:pt>
                <c:pt idx="248961">
                  <c:v>5.9552424999999998</c:v>
                </c:pt>
                <c:pt idx="248962">
                  <c:v>5.9554160999999999</c:v>
                </c:pt>
                <c:pt idx="248963">
                  <c:v>5.9555897</c:v>
                </c:pt>
                <c:pt idx="248964">
                  <c:v>5.9557633000000001</c:v>
                </c:pt>
                <c:pt idx="248965">
                  <c:v>5.9559367999999999</c:v>
                </c:pt>
                <c:pt idx="248966">
                  <c:v>5.9561104</c:v>
                </c:pt>
                <c:pt idx="248967">
                  <c:v>5.9562840000000001</c:v>
                </c:pt>
                <c:pt idx="248968">
                  <c:v>5.9564576000000002</c:v>
                </c:pt>
                <c:pt idx="248969">
                  <c:v>5.9566311000000001</c:v>
                </c:pt>
                <c:pt idx="248970">
                  <c:v>5.9568047000000002</c:v>
                </c:pt>
                <c:pt idx="248971">
                  <c:v>5.9569782</c:v>
                </c:pt>
                <c:pt idx="248972">
                  <c:v>5.9571518000000001</c:v>
                </c:pt>
                <c:pt idx="248973">
                  <c:v>5.9573254000000002</c:v>
                </c:pt>
                <c:pt idx="248974">
                  <c:v>5.9574989</c:v>
                </c:pt>
                <c:pt idx="248975">
                  <c:v>5.9576725000000001</c:v>
                </c:pt>
                <c:pt idx="248976">
                  <c:v>5.957846</c:v>
                </c:pt>
                <c:pt idx="248977">
                  <c:v>5.9580194999999998</c:v>
                </c:pt>
                <c:pt idx="248978">
                  <c:v>5.9581930999999999</c:v>
                </c:pt>
                <c:pt idx="248979">
                  <c:v>5.9583665999999997</c:v>
                </c:pt>
                <c:pt idx="248980">
                  <c:v>5.9585401999999998</c:v>
                </c:pt>
                <c:pt idx="248981">
                  <c:v>5.9587136999999997</c:v>
                </c:pt>
                <c:pt idx="248982">
                  <c:v>5.9588872000000004</c:v>
                </c:pt>
                <c:pt idx="248983">
                  <c:v>5.9590607999999996</c:v>
                </c:pt>
                <c:pt idx="248984">
                  <c:v>5.9592343000000003</c:v>
                </c:pt>
                <c:pt idx="248985">
                  <c:v>5.9594078000000001</c:v>
                </c:pt>
                <c:pt idx="248986">
                  <c:v>5.9595814000000003</c:v>
                </c:pt>
                <c:pt idx="248987">
                  <c:v>5.9597549000000001</c:v>
                </c:pt>
                <c:pt idx="248988">
                  <c:v>5.9599283999999999</c:v>
                </c:pt>
                <c:pt idx="248989">
                  <c:v>5.9601018999999997</c:v>
                </c:pt>
                <c:pt idx="248990">
                  <c:v>5.9602753999999996</c:v>
                </c:pt>
                <c:pt idx="248991">
                  <c:v>5.9604489000000003</c:v>
                </c:pt>
                <c:pt idx="248992">
                  <c:v>5.9606224000000001</c:v>
                </c:pt>
                <c:pt idx="248993">
                  <c:v>5.9607960000000002</c:v>
                </c:pt>
                <c:pt idx="248994">
                  <c:v>5.9609695</c:v>
                </c:pt>
                <c:pt idx="248995">
                  <c:v>5.9611429999999999</c:v>
                </c:pt>
                <c:pt idx="248996">
                  <c:v>5.9613164999999997</c:v>
                </c:pt>
                <c:pt idx="248997">
                  <c:v>5.9614900000000004</c:v>
                </c:pt>
                <c:pt idx="248998">
                  <c:v>5.9616635000000002</c:v>
                </c:pt>
                <c:pt idx="248999">
                  <c:v>5.9618368999999998</c:v>
                </c:pt>
                <c:pt idx="249000">
                  <c:v>5.9620103999999996</c:v>
                </c:pt>
                <c:pt idx="249001">
                  <c:v>5.9621839000000003</c:v>
                </c:pt>
                <c:pt idx="249002">
                  <c:v>5.9623574000000001</c:v>
                </c:pt>
                <c:pt idx="249003">
                  <c:v>5.9625309</c:v>
                </c:pt>
                <c:pt idx="249004">
                  <c:v>5.9627043999999998</c:v>
                </c:pt>
                <c:pt idx="249005">
                  <c:v>5.9628778999999996</c:v>
                </c:pt>
                <c:pt idx="249006">
                  <c:v>5.9630513000000001</c:v>
                </c:pt>
                <c:pt idx="249007">
                  <c:v>5.9632247999999999</c:v>
                </c:pt>
                <c:pt idx="249008">
                  <c:v>5.9633982999999997</c:v>
                </c:pt>
                <c:pt idx="249009">
                  <c:v>5.9635717000000001</c:v>
                </c:pt>
                <c:pt idx="249010">
                  <c:v>5.9637452</c:v>
                </c:pt>
                <c:pt idx="249011">
                  <c:v>5.9639186999999998</c:v>
                </c:pt>
                <c:pt idx="249012">
                  <c:v>5.9640921000000002</c:v>
                </c:pt>
                <c:pt idx="249013">
                  <c:v>5.9642656000000001</c:v>
                </c:pt>
                <c:pt idx="249014">
                  <c:v>5.9644390999999999</c:v>
                </c:pt>
                <c:pt idx="249015">
                  <c:v>5.9646125000000003</c:v>
                </c:pt>
                <c:pt idx="249016">
                  <c:v>5.9647860000000001</c:v>
                </c:pt>
                <c:pt idx="249017">
                  <c:v>5.9649593999999997</c:v>
                </c:pt>
                <c:pt idx="249018">
                  <c:v>5.9651329000000004</c:v>
                </c:pt>
                <c:pt idx="249019">
                  <c:v>5.9653063</c:v>
                </c:pt>
                <c:pt idx="249020">
                  <c:v>5.9654797000000004</c:v>
                </c:pt>
                <c:pt idx="249021">
                  <c:v>5.9656532000000002</c:v>
                </c:pt>
                <c:pt idx="249022">
                  <c:v>5.9658265999999998</c:v>
                </c:pt>
                <c:pt idx="249023">
                  <c:v>5.9660000999999996</c:v>
                </c:pt>
                <c:pt idx="249024">
                  <c:v>5.9661735</c:v>
                </c:pt>
                <c:pt idx="249025">
                  <c:v>5.9663468999999996</c:v>
                </c:pt>
                <c:pt idx="249026">
                  <c:v>5.9665203</c:v>
                </c:pt>
                <c:pt idx="249027">
                  <c:v>5.9666937999999998</c:v>
                </c:pt>
                <c:pt idx="249028">
                  <c:v>5.9668672000000003</c:v>
                </c:pt>
                <c:pt idx="249029">
                  <c:v>5.9670405999999998</c:v>
                </c:pt>
                <c:pt idx="249030">
                  <c:v>5.9672140000000002</c:v>
                </c:pt>
                <c:pt idx="249031">
                  <c:v>5.9673875000000001</c:v>
                </c:pt>
                <c:pt idx="249032">
                  <c:v>5.9675608999999996</c:v>
                </c:pt>
                <c:pt idx="249033">
                  <c:v>5.9677343</c:v>
                </c:pt>
                <c:pt idx="249034">
                  <c:v>5.9679076999999996</c:v>
                </c:pt>
                <c:pt idx="249035">
                  <c:v>5.9680811</c:v>
                </c:pt>
                <c:pt idx="249036">
                  <c:v>5.9682544999999996</c:v>
                </c:pt>
                <c:pt idx="249037">
                  <c:v>5.9684279</c:v>
                </c:pt>
                <c:pt idx="249038">
                  <c:v>5.9686013000000004</c:v>
                </c:pt>
                <c:pt idx="249039">
                  <c:v>5.9687747</c:v>
                </c:pt>
                <c:pt idx="249040">
                  <c:v>5.9689481000000004</c:v>
                </c:pt>
                <c:pt idx="249041">
                  <c:v>5.9691215</c:v>
                </c:pt>
                <c:pt idx="249042">
                  <c:v>5.9692949000000004</c:v>
                </c:pt>
                <c:pt idx="249043">
                  <c:v>5.9694682999999999</c:v>
                </c:pt>
                <c:pt idx="249044">
                  <c:v>5.9696416000000001</c:v>
                </c:pt>
                <c:pt idx="249045">
                  <c:v>5.9698149999999996</c:v>
                </c:pt>
                <c:pt idx="249046">
                  <c:v>5.9699884000000001</c:v>
                </c:pt>
                <c:pt idx="249047">
                  <c:v>5.9701617999999996</c:v>
                </c:pt>
                <c:pt idx="249048">
                  <c:v>5.9703352000000001</c:v>
                </c:pt>
                <c:pt idx="249049">
                  <c:v>5.9705085000000002</c:v>
                </c:pt>
                <c:pt idx="249050">
                  <c:v>5.9706818999999998</c:v>
                </c:pt>
                <c:pt idx="249051">
                  <c:v>5.9708553000000002</c:v>
                </c:pt>
                <c:pt idx="249052">
                  <c:v>5.9710286000000004</c:v>
                </c:pt>
                <c:pt idx="249053">
                  <c:v>5.9712019999999999</c:v>
                </c:pt>
                <c:pt idx="249054">
                  <c:v>5.9713754000000003</c:v>
                </c:pt>
                <c:pt idx="249055">
                  <c:v>5.9715486999999996</c:v>
                </c:pt>
                <c:pt idx="249056">
                  <c:v>5.9717221</c:v>
                </c:pt>
                <c:pt idx="249057">
                  <c:v>5.9718954000000002</c:v>
                </c:pt>
                <c:pt idx="249058">
                  <c:v>5.9720687999999997</c:v>
                </c:pt>
                <c:pt idx="249059">
                  <c:v>5.9722420999999999</c:v>
                </c:pt>
                <c:pt idx="249060">
                  <c:v>5.9724155000000003</c:v>
                </c:pt>
                <c:pt idx="249061">
                  <c:v>5.9725887999999996</c:v>
                </c:pt>
                <c:pt idx="249062">
                  <c:v>5.9727622</c:v>
                </c:pt>
                <c:pt idx="249063">
                  <c:v>5.9729355000000002</c:v>
                </c:pt>
                <c:pt idx="249064">
                  <c:v>5.9731088999999997</c:v>
                </c:pt>
                <c:pt idx="249065">
                  <c:v>5.9732821999999999</c:v>
                </c:pt>
                <c:pt idx="249066">
                  <c:v>5.9734555</c:v>
                </c:pt>
                <c:pt idx="249067">
                  <c:v>5.9736288000000002</c:v>
                </c:pt>
                <c:pt idx="249068">
                  <c:v>5.9738021999999997</c:v>
                </c:pt>
                <c:pt idx="249069">
                  <c:v>5.9739754999999999</c:v>
                </c:pt>
                <c:pt idx="249070">
                  <c:v>5.9741488</c:v>
                </c:pt>
                <c:pt idx="249071">
                  <c:v>5.9743221000000002</c:v>
                </c:pt>
                <c:pt idx="249072">
                  <c:v>5.9744954999999997</c:v>
                </c:pt>
                <c:pt idx="249073">
                  <c:v>5.9746687999999999</c:v>
                </c:pt>
                <c:pt idx="249074">
                  <c:v>5.9748421</c:v>
                </c:pt>
                <c:pt idx="249075">
                  <c:v>5.9750154000000002</c:v>
                </c:pt>
                <c:pt idx="249076">
                  <c:v>5.9751887000000004</c:v>
                </c:pt>
                <c:pt idx="249077">
                  <c:v>5.9753619999999996</c:v>
                </c:pt>
                <c:pt idx="249078">
                  <c:v>5.9755352999999998</c:v>
                </c:pt>
                <c:pt idx="249079">
                  <c:v>5.9757085999999999</c:v>
                </c:pt>
                <c:pt idx="249080">
                  <c:v>5.9758819000000001</c:v>
                </c:pt>
                <c:pt idx="249081">
                  <c:v>5.9760552000000002</c:v>
                </c:pt>
                <c:pt idx="249082">
                  <c:v>5.9762285000000004</c:v>
                </c:pt>
                <c:pt idx="249083">
                  <c:v>5.9764017999999997</c:v>
                </c:pt>
                <c:pt idx="249084">
                  <c:v>5.9765750999999998</c:v>
                </c:pt>
                <c:pt idx="249085">
                  <c:v>5.9767484</c:v>
                </c:pt>
                <c:pt idx="249086">
                  <c:v>5.9769217000000001</c:v>
                </c:pt>
                <c:pt idx="249087">
                  <c:v>5.9770950000000003</c:v>
                </c:pt>
                <c:pt idx="249088">
                  <c:v>5.9772682000000001</c:v>
                </c:pt>
                <c:pt idx="249089">
                  <c:v>5.9774415000000003</c:v>
                </c:pt>
                <c:pt idx="249090">
                  <c:v>5.9776147999999996</c:v>
                </c:pt>
                <c:pt idx="249091">
                  <c:v>5.9777880999999997</c:v>
                </c:pt>
                <c:pt idx="249092">
                  <c:v>5.9779612999999996</c:v>
                </c:pt>
                <c:pt idx="249093">
                  <c:v>5.9781345999999997</c:v>
                </c:pt>
                <c:pt idx="249094">
                  <c:v>5.9783078999999999</c:v>
                </c:pt>
                <c:pt idx="249095">
                  <c:v>5.9784810999999998</c:v>
                </c:pt>
                <c:pt idx="249096">
                  <c:v>5.9786543999999999</c:v>
                </c:pt>
                <c:pt idx="249097">
                  <c:v>5.9788275999999998</c:v>
                </c:pt>
                <c:pt idx="249098">
                  <c:v>5.9790009</c:v>
                </c:pt>
                <c:pt idx="249099">
                  <c:v>5.9791742000000001</c:v>
                </c:pt>
                <c:pt idx="249100">
                  <c:v>5.9793474</c:v>
                </c:pt>
                <c:pt idx="249101">
                  <c:v>5.9795207000000001</c:v>
                </c:pt>
                <c:pt idx="249102">
                  <c:v>5.9796939</c:v>
                </c:pt>
                <c:pt idx="249103">
                  <c:v>5.9798672000000002</c:v>
                </c:pt>
                <c:pt idx="249104">
                  <c:v>5.9800404</c:v>
                </c:pt>
                <c:pt idx="249105">
                  <c:v>5.9802135999999999</c:v>
                </c:pt>
                <c:pt idx="249106">
                  <c:v>5.9803869000000001</c:v>
                </c:pt>
                <c:pt idx="249107">
                  <c:v>5.9805600999999999</c:v>
                </c:pt>
                <c:pt idx="249108">
                  <c:v>5.9807332999999998</c:v>
                </c:pt>
                <c:pt idx="249109">
                  <c:v>5.9809066</c:v>
                </c:pt>
                <c:pt idx="249110">
                  <c:v>5.9810797999999998</c:v>
                </c:pt>
                <c:pt idx="249111">
                  <c:v>5.9812529999999997</c:v>
                </c:pt>
                <c:pt idx="249112">
                  <c:v>5.9814261999999996</c:v>
                </c:pt>
                <c:pt idx="249113">
                  <c:v>5.9815994999999997</c:v>
                </c:pt>
                <c:pt idx="249114">
                  <c:v>5.9817726999999996</c:v>
                </c:pt>
                <c:pt idx="249115">
                  <c:v>5.9819459000000004</c:v>
                </c:pt>
                <c:pt idx="249116">
                  <c:v>5.9821191000000002</c:v>
                </c:pt>
                <c:pt idx="249117">
                  <c:v>5.9822923000000001</c:v>
                </c:pt>
                <c:pt idx="249118">
                  <c:v>5.9824655</c:v>
                </c:pt>
                <c:pt idx="249119">
                  <c:v>5.9826386999999999</c:v>
                </c:pt>
                <c:pt idx="249120">
                  <c:v>5.9828118999999997</c:v>
                </c:pt>
                <c:pt idx="249121">
                  <c:v>5.9829850999999996</c:v>
                </c:pt>
                <c:pt idx="249122">
                  <c:v>5.9831583000000004</c:v>
                </c:pt>
                <c:pt idx="249123">
                  <c:v>5.9833315000000002</c:v>
                </c:pt>
                <c:pt idx="249124">
                  <c:v>5.9835047000000001</c:v>
                </c:pt>
                <c:pt idx="249125">
                  <c:v>5.9836779</c:v>
                </c:pt>
                <c:pt idx="249126">
                  <c:v>5.9838510999999999</c:v>
                </c:pt>
                <c:pt idx="249127">
                  <c:v>5.9840242999999997</c:v>
                </c:pt>
                <c:pt idx="249128">
                  <c:v>5.9841974999999996</c:v>
                </c:pt>
                <c:pt idx="249129">
                  <c:v>5.9843707000000004</c:v>
                </c:pt>
                <c:pt idx="249130">
                  <c:v>5.9845438</c:v>
                </c:pt>
                <c:pt idx="249131">
                  <c:v>5.9847169999999998</c:v>
                </c:pt>
                <c:pt idx="249132">
                  <c:v>5.9848901999999997</c:v>
                </c:pt>
                <c:pt idx="249133">
                  <c:v>5.9850633999999996</c:v>
                </c:pt>
                <c:pt idx="249134">
                  <c:v>5.9852365000000001</c:v>
                </c:pt>
                <c:pt idx="249135">
                  <c:v>5.9854096999999999</c:v>
                </c:pt>
                <c:pt idx="249136">
                  <c:v>5.9855828999999998</c:v>
                </c:pt>
                <c:pt idx="249137">
                  <c:v>5.9857560000000003</c:v>
                </c:pt>
                <c:pt idx="249138">
                  <c:v>5.9859292000000002</c:v>
                </c:pt>
                <c:pt idx="249139">
                  <c:v>5.9861024</c:v>
                </c:pt>
                <c:pt idx="249140">
                  <c:v>5.9862754999999996</c:v>
                </c:pt>
                <c:pt idx="249141">
                  <c:v>5.9864487000000004</c:v>
                </c:pt>
                <c:pt idx="249142">
                  <c:v>5.9866218</c:v>
                </c:pt>
                <c:pt idx="249143">
                  <c:v>5.9867949999999999</c:v>
                </c:pt>
                <c:pt idx="249144">
                  <c:v>5.9869681000000003</c:v>
                </c:pt>
                <c:pt idx="249145">
                  <c:v>5.9871413000000002</c:v>
                </c:pt>
                <c:pt idx="249146">
                  <c:v>5.9873143999999998</c:v>
                </c:pt>
                <c:pt idx="249147">
                  <c:v>5.9874875000000003</c:v>
                </c:pt>
                <c:pt idx="249148">
                  <c:v>5.9876607000000002</c:v>
                </c:pt>
                <c:pt idx="249149">
                  <c:v>5.9878337999999998</c:v>
                </c:pt>
                <c:pt idx="249150">
                  <c:v>5.9880069000000002</c:v>
                </c:pt>
                <c:pt idx="249151">
                  <c:v>5.9881801000000001</c:v>
                </c:pt>
                <c:pt idx="249152">
                  <c:v>5.9883531999999997</c:v>
                </c:pt>
                <c:pt idx="249153">
                  <c:v>5.9885263000000002</c:v>
                </c:pt>
                <c:pt idx="249154">
                  <c:v>5.9886995000000001</c:v>
                </c:pt>
                <c:pt idx="249155">
                  <c:v>5.9888725999999997</c:v>
                </c:pt>
                <c:pt idx="249156">
                  <c:v>5.9890457000000001</c:v>
                </c:pt>
                <c:pt idx="249157">
                  <c:v>5.9892187999999997</c:v>
                </c:pt>
                <c:pt idx="249158">
                  <c:v>5.9893919000000002</c:v>
                </c:pt>
                <c:pt idx="249159">
                  <c:v>5.9895649999999998</c:v>
                </c:pt>
                <c:pt idx="249160">
                  <c:v>5.9897381000000003</c:v>
                </c:pt>
                <c:pt idx="249161">
                  <c:v>5.9899111999999999</c:v>
                </c:pt>
                <c:pt idx="249162">
                  <c:v>5.9900843000000004</c:v>
                </c:pt>
                <c:pt idx="249163">
                  <c:v>5.9902575000000002</c:v>
                </c:pt>
                <c:pt idx="249164">
                  <c:v>5.9904305999999998</c:v>
                </c:pt>
                <c:pt idx="249165">
                  <c:v>5.9906036</c:v>
                </c:pt>
                <c:pt idx="249166">
                  <c:v>5.9907766999999996</c:v>
                </c:pt>
                <c:pt idx="249167">
                  <c:v>5.9909498000000001</c:v>
                </c:pt>
                <c:pt idx="249168">
                  <c:v>5.9911228999999997</c:v>
                </c:pt>
                <c:pt idx="249169">
                  <c:v>5.9912960000000002</c:v>
                </c:pt>
                <c:pt idx="249170">
                  <c:v>5.9914690999999998</c:v>
                </c:pt>
                <c:pt idx="249171">
                  <c:v>5.9916422000000003</c:v>
                </c:pt>
                <c:pt idx="249172">
                  <c:v>5.9918152999999998</c:v>
                </c:pt>
                <c:pt idx="249173">
                  <c:v>5.9919883</c:v>
                </c:pt>
                <c:pt idx="249174">
                  <c:v>5.9921613999999996</c:v>
                </c:pt>
                <c:pt idx="249175">
                  <c:v>5.9923345000000001</c:v>
                </c:pt>
                <c:pt idx="249176">
                  <c:v>5.9925075999999997</c:v>
                </c:pt>
                <c:pt idx="249177">
                  <c:v>5.9926805999999999</c:v>
                </c:pt>
                <c:pt idx="249178">
                  <c:v>5.9928537000000004</c:v>
                </c:pt>
                <c:pt idx="249179">
                  <c:v>5.9930266999999997</c:v>
                </c:pt>
                <c:pt idx="249180">
                  <c:v>5.9931998000000002</c:v>
                </c:pt>
                <c:pt idx="249181">
                  <c:v>5.9933728999999998</c:v>
                </c:pt>
                <c:pt idx="249182">
                  <c:v>5.9935459</c:v>
                </c:pt>
                <c:pt idx="249183">
                  <c:v>5.9937189999999996</c:v>
                </c:pt>
                <c:pt idx="249184">
                  <c:v>5.9938919999999998</c:v>
                </c:pt>
                <c:pt idx="249185">
                  <c:v>5.9940651000000003</c:v>
                </c:pt>
                <c:pt idx="249186">
                  <c:v>5.9942380999999996</c:v>
                </c:pt>
                <c:pt idx="249187">
                  <c:v>5.9944112000000001</c:v>
                </c:pt>
                <c:pt idx="249188">
                  <c:v>5.9945842000000003</c:v>
                </c:pt>
                <c:pt idx="249189">
                  <c:v>5.9947572999999998</c:v>
                </c:pt>
                <c:pt idx="249190">
                  <c:v>5.9949303</c:v>
                </c:pt>
                <c:pt idx="249191">
                  <c:v>5.9951033000000002</c:v>
                </c:pt>
                <c:pt idx="249192">
                  <c:v>5.9952763999999998</c:v>
                </c:pt>
                <c:pt idx="249193">
                  <c:v>5.9954494</c:v>
                </c:pt>
                <c:pt idx="249194">
                  <c:v>5.9956224000000002</c:v>
                </c:pt>
                <c:pt idx="249195">
                  <c:v>5.9957954000000004</c:v>
                </c:pt>
                <c:pt idx="249196">
                  <c:v>5.9959685</c:v>
                </c:pt>
                <c:pt idx="249197">
                  <c:v>5.9961415000000002</c:v>
                </c:pt>
                <c:pt idx="249198">
                  <c:v>5.9963145000000004</c:v>
                </c:pt>
                <c:pt idx="249199">
                  <c:v>5.9964874999999997</c:v>
                </c:pt>
                <c:pt idx="249200">
                  <c:v>5.9966604999999999</c:v>
                </c:pt>
                <c:pt idx="249201">
                  <c:v>5.9968335000000002</c:v>
                </c:pt>
                <c:pt idx="249202">
                  <c:v>5.9970065000000004</c:v>
                </c:pt>
                <c:pt idx="249203">
                  <c:v>5.9971795999999999</c:v>
                </c:pt>
                <c:pt idx="249204">
                  <c:v>5.9973526000000001</c:v>
                </c:pt>
                <c:pt idx="249205">
                  <c:v>5.9975256000000003</c:v>
                </c:pt>
                <c:pt idx="249206">
                  <c:v>5.9976985999999997</c:v>
                </c:pt>
                <c:pt idx="249207">
                  <c:v>5.9978715999999999</c:v>
                </c:pt>
                <c:pt idx="249208">
                  <c:v>5.9980444999999998</c:v>
                </c:pt>
                <c:pt idx="249209">
                  <c:v>5.9982175</c:v>
                </c:pt>
                <c:pt idx="249210">
                  <c:v>5.9983905000000002</c:v>
                </c:pt>
                <c:pt idx="249211">
                  <c:v>5.9985635000000004</c:v>
                </c:pt>
                <c:pt idx="249212">
                  <c:v>5.9987364999999997</c:v>
                </c:pt>
                <c:pt idx="249213">
                  <c:v>5.9989094999999999</c:v>
                </c:pt>
                <c:pt idx="249214">
                  <c:v>5.9990825000000001</c:v>
                </c:pt>
                <c:pt idx="249215">
                  <c:v>5.9992554</c:v>
                </c:pt>
                <c:pt idx="249216">
                  <c:v>5.9994284000000002</c:v>
                </c:pt>
                <c:pt idx="249217">
                  <c:v>5.9996014000000004</c:v>
                </c:pt>
                <c:pt idx="249218">
                  <c:v>5.9997743999999997</c:v>
                </c:pt>
                <c:pt idx="249219">
                  <c:v>5.9999472999999997</c:v>
                </c:pt>
                <c:pt idx="249220">
                  <c:v>6.0001202999999999</c:v>
                </c:pt>
                <c:pt idx="249221">
                  <c:v>6.0002933000000001</c:v>
                </c:pt>
                <c:pt idx="249222">
                  <c:v>6.0004662</c:v>
                </c:pt>
                <c:pt idx="249223">
                  <c:v>6.0006392000000002</c:v>
                </c:pt>
                <c:pt idx="249224">
                  <c:v>6.0008121000000001</c:v>
                </c:pt>
                <c:pt idx="249225">
                  <c:v>6.0009851000000003</c:v>
                </c:pt>
                <c:pt idx="249226">
                  <c:v>6.0011580000000002</c:v>
                </c:pt>
                <c:pt idx="249227">
                  <c:v>6.0013310000000004</c:v>
                </c:pt>
                <c:pt idx="249228">
                  <c:v>6.0015039000000003</c:v>
                </c:pt>
                <c:pt idx="249229">
                  <c:v>6.0016768999999996</c:v>
                </c:pt>
                <c:pt idx="249230">
                  <c:v>6.0018497999999996</c:v>
                </c:pt>
                <c:pt idx="249231">
                  <c:v>6.0020227999999998</c:v>
                </c:pt>
                <c:pt idx="249232">
                  <c:v>6.0021956999999997</c:v>
                </c:pt>
                <c:pt idx="249233">
                  <c:v>6.0023685999999996</c:v>
                </c:pt>
                <c:pt idx="249234">
                  <c:v>6.0025415999999998</c:v>
                </c:pt>
                <c:pt idx="249235">
                  <c:v>6.0027144999999997</c:v>
                </c:pt>
                <c:pt idx="249236">
                  <c:v>6.0028873999999997</c:v>
                </c:pt>
                <c:pt idx="249237">
                  <c:v>6.0030602999999996</c:v>
                </c:pt>
                <c:pt idx="249238">
                  <c:v>6.0032332999999998</c:v>
                </c:pt>
                <c:pt idx="249239">
                  <c:v>6.0034061999999997</c:v>
                </c:pt>
                <c:pt idx="249240">
                  <c:v>6.0035790999999996</c:v>
                </c:pt>
                <c:pt idx="249241">
                  <c:v>6.0037520000000004</c:v>
                </c:pt>
                <c:pt idx="249242">
                  <c:v>6.0039249000000003</c:v>
                </c:pt>
                <c:pt idx="249243">
                  <c:v>6.0040978000000003</c:v>
                </c:pt>
                <c:pt idx="249244">
                  <c:v>6.0042707999999996</c:v>
                </c:pt>
                <c:pt idx="249245">
                  <c:v>6.0044437000000004</c:v>
                </c:pt>
                <c:pt idx="249246">
                  <c:v>6.0046166000000003</c:v>
                </c:pt>
                <c:pt idx="249247">
                  <c:v>6.0047895000000002</c:v>
                </c:pt>
                <c:pt idx="249248">
                  <c:v>6.0049624000000001</c:v>
                </c:pt>
                <c:pt idx="249249">
                  <c:v>6.0051353000000001</c:v>
                </c:pt>
                <c:pt idx="249250">
                  <c:v>6.0053082</c:v>
                </c:pt>
                <c:pt idx="249251">
                  <c:v>6.0054810999999999</c:v>
                </c:pt>
                <c:pt idx="249252">
                  <c:v>6.0056539000000004</c:v>
                </c:pt>
                <c:pt idx="249253">
                  <c:v>6.0058268000000004</c:v>
                </c:pt>
                <c:pt idx="249254">
                  <c:v>6.0059997000000003</c:v>
                </c:pt>
                <c:pt idx="249255">
                  <c:v>6.0061726000000002</c:v>
                </c:pt>
                <c:pt idx="249256">
                  <c:v>6.0063455000000001</c:v>
                </c:pt>
                <c:pt idx="249257">
                  <c:v>6.0065184</c:v>
                </c:pt>
                <c:pt idx="249258">
                  <c:v>6.0066911999999997</c:v>
                </c:pt>
                <c:pt idx="249259">
                  <c:v>6.0068640999999996</c:v>
                </c:pt>
                <c:pt idx="249260">
                  <c:v>6.0070370000000004</c:v>
                </c:pt>
                <c:pt idx="249261">
                  <c:v>6.0072098</c:v>
                </c:pt>
                <c:pt idx="249262">
                  <c:v>6.0073827</c:v>
                </c:pt>
                <c:pt idx="249263">
                  <c:v>6.0075555999999999</c:v>
                </c:pt>
                <c:pt idx="249264">
                  <c:v>6.0077284000000004</c:v>
                </c:pt>
                <c:pt idx="249265">
                  <c:v>6.0079013000000003</c:v>
                </c:pt>
                <c:pt idx="249266">
                  <c:v>6.0080741</c:v>
                </c:pt>
                <c:pt idx="249267">
                  <c:v>6.0082469999999999</c:v>
                </c:pt>
                <c:pt idx="249268">
                  <c:v>6.0084198999999998</c:v>
                </c:pt>
                <c:pt idx="249269">
                  <c:v>6.0085927000000003</c:v>
                </c:pt>
                <c:pt idx="249270">
                  <c:v>6.0087655</c:v>
                </c:pt>
                <c:pt idx="249271">
                  <c:v>6.0089383999999999</c:v>
                </c:pt>
                <c:pt idx="249272">
                  <c:v>6.0091112000000004</c:v>
                </c:pt>
                <c:pt idx="249273">
                  <c:v>6.0092841000000004</c:v>
                </c:pt>
                <c:pt idx="249274">
                  <c:v>6.0094569</c:v>
                </c:pt>
                <c:pt idx="249275">
                  <c:v>6.0096296999999996</c:v>
                </c:pt>
                <c:pt idx="249276">
                  <c:v>6.0098026000000004</c:v>
                </c:pt>
                <c:pt idx="249277">
                  <c:v>6.0099754000000001</c:v>
                </c:pt>
                <c:pt idx="249278">
                  <c:v>6.0101481999999997</c:v>
                </c:pt>
                <c:pt idx="249279">
                  <c:v>6.0103210999999996</c:v>
                </c:pt>
                <c:pt idx="249280">
                  <c:v>6.0104939000000002</c:v>
                </c:pt>
                <c:pt idx="249281">
                  <c:v>6.0106666999999998</c:v>
                </c:pt>
                <c:pt idx="249282">
                  <c:v>6.0108395000000003</c:v>
                </c:pt>
                <c:pt idx="249283">
                  <c:v>6.0110123</c:v>
                </c:pt>
                <c:pt idx="249284">
                  <c:v>6.0111851999999999</c:v>
                </c:pt>
                <c:pt idx="249285">
                  <c:v>6.0113580000000004</c:v>
                </c:pt>
                <c:pt idx="249286">
                  <c:v>6.0115308000000001</c:v>
                </c:pt>
                <c:pt idx="249287">
                  <c:v>6.0117035999999997</c:v>
                </c:pt>
                <c:pt idx="249288">
                  <c:v>6.0118764000000002</c:v>
                </c:pt>
                <c:pt idx="249289">
                  <c:v>6.0120491999999999</c:v>
                </c:pt>
                <c:pt idx="249290">
                  <c:v>6.0122220000000004</c:v>
                </c:pt>
                <c:pt idx="249291">
                  <c:v>6.0123948</c:v>
                </c:pt>
                <c:pt idx="249292">
                  <c:v>6.0125675999999997</c:v>
                </c:pt>
                <c:pt idx="249293">
                  <c:v>6.0127404000000002</c:v>
                </c:pt>
                <c:pt idx="249294">
                  <c:v>6.0129131999999998</c:v>
                </c:pt>
                <c:pt idx="249295">
                  <c:v>6.0130859000000001</c:v>
                </c:pt>
                <c:pt idx="249296">
                  <c:v>6.0132586999999997</c:v>
                </c:pt>
                <c:pt idx="249297">
                  <c:v>6.0134315000000003</c:v>
                </c:pt>
                <c:pt idx="249298">
                  <c:v>6.0136042999999999</c:v>
                </c:pt>
                <c:pt idx="249299">
                  <c:v>6.0137771000000004</c:v>
                </c:pt>
                <c:pt idx="249300">
                  <c:v>6.0139497999999998</c:v>
                </c:pt>
                <c:pt idx="249301">
                  <c:v>6.0141226000000003</c:v>
                </c:pt>
                <c:pt idx="249302">
                  <c:v>6.0142954</c:v>
                </c:pt>
                <c:pt idx="249303">
                  <c:v>6.0144681999999996</c:v>
                </c:pt>
                <c:pt idx="249304">
                  <c:v>6.0146408999999998</c:v>
                </c:pt>
                <c:pt idx="249305">
                  <c:v>6.0148137000000004</c:v>
                </c:pt>
                <c:pt idx="249306">
                  <c:v>6.0149865</c:v>
                </c:pt>
                <c:pt idx="249307">
                  <c:v>6.0151592000000003</c:v>
                </c:pt>
                <c:pt idx="249308">
                  <c:v>6.0153319999999999</c:v>
                </c:pt>
                <c:pt idx="249309">
                  <c:v>6.0155047000000001</c:v>
                </c:pt>
                <c:pt idx="249310">
                  <c:v>6.0156774999999998</c:v>
                </c:pt>
                <c:pt idx="249311">
                  <c:v>6.0158502</c:v>
                </c:pt>
                <c:pt idx="249312">
                  <c:v>6.0160229999999997</c:v>
                </c:pt>
                <c:pt idx="249313">
                  <c:v>6.0161956999999999</c:v>
                </c:pt>
                <c:pt idx="249314">
                  <c:v>6.0163684999999996</c:v>
                </c:pt>
                <c:pt idx="249315">
                  <c:v>6.0165411999999998</c:v>
                </c:pt>
                <c:pt idx="249316">
                  <c:v>6.0167139000000001</c:v>
                </c:pt>
                <c:pt idx="249317">
                  <c:v>6.0168866999999997</c:v>
                </c:pt>
                <c:pt idx="249318">
                  <c:v>6.0170593999999999</c:v>
                </c:pt>
                <c:pt idx="249319">
                  <c:v>6.0172321000000002</c:v>
                </c:pt>
                <c:pt idx="249320">
                  <c:v>6.0174048999999998</c:v>
                </c:pt>
                <c:pt idx="249321">
                  <c:v>6.0175776000000001</c:v>
                </c:pt>
                <c:pt idx="249322">
                  <c:v>6.0177503000000003</c:v>
                </c:pt>
                <c:pt idx="249323">
                  <c:v>6.0179229999999997</c:v>
                </c:pt>
                <c:pt idx="249324">
                  <c:v>6.0180958000000002</c:v>
                </c:pt>
                <c:pt idx="249325">
                  <c:v>6.0182684999999996</c:v>
                </c:pt>
                <c:pt idx="249326">
                  <c:v>6.0184411999999998</c:v>
                </c:pt>
                <c:pt idx="249327">
                  <c:v>6.0186139000000001</c:v>
                </c:pt>
                <c:pt idx="249328">
                  <c:v>6.0187866000000003</c:v>
                </c:pt>
                <c:pt idx="249329">
                  <c:v>6.0189592999999997</c:v>
                </c:pt>
                <c:pt idx="249330">
                  <c:v>6.0191319999999999</c:v>
                </c:pt>
                <c:pt idx="249331">
                  <c:v>6.0193047000000002</c:v>
                </c:pt>
                <c:pt idx="249332">
                  <c:v>6.0194774000000004</c:v>
                </c:pt>
                <c:pt idx="249333">
                  <c:v>6.0196500999999998</c:v>
                </c:pt>
                <c:pt idx="249334">
                  <c:v>6.0198228</c:v>
                </c:pt>
                <c:pt idx="249335">
                  <c:v>6.0199955000000003</c:v>
                </c:pt>
                <c:pt idx="249336">
                  <c:v>6.0201681999999996</c:v>
                </c:pt>
                <c:pt idx="249337">
                  <c:v>6.0203408999999999</c:v>
                </c:pt>
                <c:pt idx="249338">
                  <c:v>6.0205136000000001</c:v>
                </c:pt>
                <c:pt idx="249339">
                  <c:v>6.0206862000000001</c:v>
                </c:pt>
                <c:pt idx="249340">
                  <c:v>6.0208589000000003</c:v>
                </c:pt>
                <c:pt idx="249341">
                  <c:v>6.0210315999999997</c:v>
                </c:pt>
                <c:pt idx="249342">
                  <c:v>6.0212043</c:v>
                </c:pt>
                <c:pt idx="249343">
                  <c:v>6.0213770000000002</c:v>
                </c:pt>
                <c:pt idx="249344">
                  <c:v>6.0215496000000002</c:v>
                </c:pt>
                <c:pt idx="249345">
                  <c:v>6.0217223000000004</c:v>
                </c:pt>
                <c:pt idx="249346">
                  <c:v>6.0218949999999998</c:v>
                </c:pt>
                <c:pt idx="249347">
                  <c:v>6.0220675999999997</c:v>
                </c:pt>
                <c:pt idx="249348">
                  <c:v>6.0222403</c:v>
                </c:pt>
                <c:pt idx="249349">
                  <c:v>6.0224129</c:v>
                </c:pt>
                <c:pt idx="249350">
                  <c:v>6.0225856000000002</c:v>
                </c:pt>
                <c:pt idx="249351">
                  <c:v>6.0227582999999996</c:v>
                </c:pt>
                <c:pt idx="249352">
                  <c:v>6.0229309000000004</c:v>
                </c:pt>
                <c:pt idx="249353">
                  <c:v>6.0231035999999998</c:v>
                </c:pt>
                <c:pt idx="249354">
                  <c:v>6.0232761999999997</c:v>
                </c:pt>
                <c:pt idx="249355">
                  <c:v>6.0234489</c:v>
                </c:pt>
                <c:pt idx="249356">
                  <c:v>6.0236215</c:v>
                </c:pt>
                <c:pt idx="249357">
                  <c:v>6.0237940999999999</c:v>
                </c:pt>
                <c:pt idx="249358">
                  <c:v>6.0239668000000002</c:v>
                </c:pt>
                <c:pt idx="249359">
                  <c:v>6.0241394000000001</c:v>
                </c:pt>
                <c:pt idx="249360">
                  <c:v>6.0243120000000001</c:v>
                </c:pt>
                <c:pt idx="249361">
                  <c:v>6.0244847000000004</c:v>
                </c:pt>
                <c:pt idx="249362">
                  <c:v>6.0246573000000003</c:v>
                </c:pt>
                <c:pt idx="249363">
                  <c:v>6.0248299000000003</c:v>
                </c:pt>
                <c:pt idx="249364">
                  <c:v>6.0250025000000003</c:v>
                </c:pt>
                <c:pt idx="249365">
                  <c:v>6.0251751999999996</c:v>
                </c:pt>
                <c:pt idx="249366">
                  <c:v>6.0253477999999996</c:v>
                </c:pt>
                <c:pt idx="249367">
                  <c:v>6.0255204000000004</c:v>
                </c:pt>
                <c:pt idx="249368">
                  <c:v>6.0256930000000004</c:v>
                </c:pt>
                <c:pt idx="249369">
                  <c:v>6.0258656000000004</c:v>
                </c:pt>
                <c:pt idx="249370">
                  <c:v>6.0260382000000003</c:v>
                </c:pt>
                <c:pt idx="249371">
                  <c:v>6.0262108000000003</c:v>
                </c:pt>
                <c:pt idx="249372">
                  <c:v>6.0263834999999997</c:v>
                </c:pt>
                <c:pt idx="249373">
                  <c:v>6.0265560999999996</c:v>
                </c:pt>
                <c:pt idx="249374">
                  <c:v>6.0267286999999996</c:v>
                </c:pt>
                <c:pt idx="249375">
                  <c:v>6.0269012999999996</c:v>
                </c:pt>
                <c:pt idx="249376">
                  <c:v>6.0270738000000001</c:v>
                </c:pt>
                <c:pt idx="249377">
                  <c:v>6.0272464000000001</c:v>
                </c:pt>
                <c:pt idx="249378">
                  <c:v>6.0274190000000001</c:v>
                </c:pt>
                <c:pt idx="249379">
                  <c:v>6.0275916</c:v>
                </c:pt>
                <c:pt idx="249380">
                  <c:v>6.0277642</c:v>
                </c:pt>
                <c:pt idx="249381">
                  <c:v>6.0279368</c:v>
                </c:pt>
                <c:pt idx="249382">
                  <c:v>6.0281094</c:v>
                </c:pt>
                <c:pt idx="249383">
                  <c:v>6.0282818999999996</c:v>
                </c:pt>
                <c:pt idx="249384">
                  <c:v>6.0284544999999996</c:v>
                </c:pt>
                <c:pt idx="249385">
                  <c:v>6.0286270999999996</c:v>
                </c:pt>
                <c:pt idx="249386">
                  <c:v>6.0287997000000004</c:v>
                </c:pt>
                <c:pt idx="249387">
                  <c:v>6.0289722000000001</c:v>
                </c:pt>
                <c:pt idx="249388">
                  <c:v>6.0291448000000001</c:v>
                </c:pt>
                <c:pt idx="249389">
                  <c:v>6.0293174</c:v>
                </c:pt>
                <c:pt idx="249390">
                  <c:v>6.0294898999999997</c:v>
                </c:pt>
                <c:pt idx="249391">
                  <c:v>6.0296624999999997</c:v>
                </c:pt>
                <c:pt idx="249392">
                  <c:v>6.0298350000000003</c:v>
                </c:pt>
                <c:pt idx="249393">
                  <c:v>6.0300076000000002</c:v>
                </c:pt>
                <c:pt idx="249394">
                  <c:v>6.0301802000000002</c:v>
                </c:pt>
                <c:pt idx="249395">
                  <c:v>6.0303526999999999</c:v>
                </c:pt>
                <c:pt idx="249396">
                  <c:v>6.0305252999999999</c:v>
                </c:pt>
                <c:pt idx="249397">
                  <c:v>6.0306978000000004</c:v>
                </c:pt>
                <c:pt idx="249398">
                  <c:v>6.0308703000000001</c:v>
                </c:pt>
                <c:pt idx="249399">
                  <c:v>6.0310429000000001</c:v>
                </c:pt>
                <c:pt idx="249400">
                  <c:v>6.0312153999999998</c:v>
                </c:pt>
                <c:pt idx="249401">
                  <c:v>6.0313879999999997</c:v>
                </c:pt>
                <c:pt idx="249402">
                  <c:v>6.0315605000000003</c:v>
                </c:pt>
                <c:pt idx="249403">
                  <c:v>6.031733</c:v>
                </c:pt>
                <c:pt idx="249404">
                  <c:v>6.0319056</c:v>
                </c:pt>
                <c:pt idx="249405">
                  <c:v>6.0320780999999997</c:v>
                </c:pt>
                <c:pt idx="249406">
                  <c:v>6.0322506000000002</c:v>
                </c:pt>
                <c:pt idx="249407">
                  <c:v>6.0324230999999999</c:v>
                </c:pt>
                <c:pt idx="249408">
                  <c:v>6.0325955999999996</c:v>
                </c:pt>
                <c:pt idx="249409">
                  <c:v>6.0327681999999996</c:v>
                </c:pt>
                <c:pt idx="249410">
                  <c:v>6.0329407000000002</c:v>
                </c:pt>
                <c:pt idx="249411">
                  <c:v>6.0331131999999998</c:v>
                </c:pt>
                <c:pt idx="249412">
                  <c:v>6.0332857000000004</c:v>
                </c:pt>
                <c:pt idx="249413">
                  <c:v>6.0334582000000001</c:v>
                </c:pt>
                <c:pt idx="249414">
                  <c:v>6.0336306999999998</c:v>
                </c:pt>
                <c:pt idx="249415">
                  <c:v>6.0338032000000004</c:v>
                </c:pt>
                <c:pt idx="249416">
                  <c:v>6.0339757000000001</c:v>
                </c:pt>
                <c:pt idx="249417">
                  <c:v>6.0341481999999997</c:v>
                </c:pt>
                <c:pt idx="249418">
                  <c:v>6.0343207000000003</c:v>
                </c:pt>
                <c:pt idx="249419">
                  <c:v>6.0344932</c:v>
                </c:pt>
                <c:pt idx="249420">
                  <c:v>6.0346656999999997</c:v>
                </c:pt>
                <c:pt idx="249421">
                  <c:v>6.0348382000000003</c:v>
                </c:pt>
                <c:pt idx="249422">
                  <c:v>6.0350107</c:v>
                </c:pt>
                <c:pt idx="249423">
                  <c:v>6.0351831000000002</c:v>
                </c:pt>
                <c:pt idx="249424">
                  <c:v>6.0353555999999999</c:v>
                </c:pt>
                <c:pt idx="249425">
                  <c:v>6.0355280999999996</c:v>
                </c:pt>
                <c:pt idx="249426">
                  <c:v>6.0357006000000002</c:v>
                </c:pt>
                <c:pt idx="249427">
                  <c:v>6.0358730999999999</c:v>
                </c:pt>
                <c:pt idx="249428">
                  <c:v>6.0360455000000002</c:v>
                </c:pt>
                <c:pt idx="249429">
                  <c:v>6.0362179999999999</c:v>
                </c:pt>
                <c:pt idx="249430">
                  <c:v>6.0363905000000004</c:v>
                </c:pt>
                <c:pt idx="249431">
                  <c:v>6.0365628999999998</c:v>
                </c:pt>
                <c:pt idx="249432">
                  <c:v>6.0367354000000004</c:v>
                </c:pt>
                <c:pt idx="249433">
                  <c:v>6.0369079000000001</c:v>
                </c:pt>
                <c:pt idx="249434">
                  <c:v>6.0370803000000004</c:v>
                </c:pt>
                <c:pt idx="249435">
                  <c:v>6.0372528000000001</c:v>
                </c:pt>
                <c:pt idx="249436">
                  <c:v>6.0374252000000004</c:v>
                </c:pt>
                <c:pt idx="249437">
                  <c:v>6.0375977000000001</c:v>
                </c:pt>
                <c:pt idx="249438">
                  <c:v>6.0377701000000004</c:v>
                </c:pt>
                <c:pt idx="249439">
                  <c:v>6.0379426</c:v>
                </c:pt>
                <c:pt idx="249440">
                  <c:v>6.0381150000000003</c:v>
                </c:pt>
                <c:pt idx="249441">
                  <c:v>6.0382875</c:v>
                </c:pt>
                <c:pt idx="249442">
                  <c:v>6.0384599000000003</c:v>
                </c:pt>
                <c:pt idx="249443">
                  <c:v>6.0386322999999997</c:v>
                </c:pt>
                <c:pt idx="249444">
                  <c:v>6.0388048000000003</c:v>
                </c:pt>
                <c:pt idx="249445">
                  <c:v>6.0389771999999997</c:v>
                </c:pt>
                <c:pt idx="249446">
                  <c:v>6.0391496</c:v>
                </c:pt>
                <c:pt idx="249447">
                  <c:v>6.0393220000000003</c:v>
                </c:pt>
                <c:pt idx="249448">
                  <c:v>6.0394945</c:v>
                </c:pt>
                <c:pt idx="249449">
                  <c:v>6.0396669000000003</c:v>
                </c:pt>
                <c:pt idx="249450">
                  <c:v>6.0398392999999997</c:v>
                </c:pt>
                <c:pt idx="249451">
                  <c:v>6.0400117</c:v>
                </c:pt>
                <c:pt idx="249452">
                  <c:v>6.0401841000000003</c:v>
                </c:pt>
                <c:pt idx="249453">
                  <c:v>6.0403566</c:v>
                </c:pt>
                <c:pt idx="249454">
                  <c:v>6.0405290000000003</c:v>
                </c:pt>
                <c:pt idx="249455">
                  <c:v>6.0407013999999997</c:v>
                </c:pt>
                <c:pt idx="249456">
                  <c:v>6.0408738</c:v>
                </c:pt>
                <c:pt idx="249457">
                  <c:v>6.0410462000000003</c:v>
                </c:pt>
                <c:pt idx="249458">
                  <c:v>6.0412185999999997</c:v>
                </c:pt>
                <c:pt idx="249459">
                  <c:v>6.041391</c:v>
                </c:pt>
                <c:pt idx="249460">
                  <c:v>6.0415634000000003</c:v>
                </c:pt>
                <c:pt idx="249461">
                  <c:v>6.0417357999999997</c:v>
                </c:pt>
                <c:pt idx="249462">
                  <c:v>6.0419082</c:v>
                </c:pt>
                <c:pt idx="249463">
                  <c:v>6.0420806000000002</c:v>
                </c:pt>
                <c:pt idx="249464">
                  <c:v>6.0422529000000003</c:v>
                </c:pt>
                <c:pt idx="249465">
                  <c:v>6.0424252999999997</c:v>
                </c:pt>
                <c:pt idx="249466">
                  <c:v>6.0425977</c:v>
                </c:pt>
                <c:pt idx="249467">
                  <c:v>6.0427701000000003</c:v>
                </c:pt>
                <c:pt idx="249468">
                  <c:v>6.0429424999999997</c:v>
                </c:pt>
                <c:pt idx="249469">
                  <c:v>6.0431147999999997</c:v>
                </c:pt>
                <c:pt idx="249470">
                  <c:v>6.0432872</c:v>
                </c:pt>
                <c:pt idx="249471">
                  <c:v>6.0434596000000003</c:v>
                </c:pt>
                <c:pt idx="249472">
                  <c:v>6.0436319000000003</c:v>
                </c:pt>
                <c:pt idx="249473">
                  <c:v>6.0438042999999997</c:v>
                </c:pt>
                <c:pt idx="249474">
                  <c:v>6.0439767</c:v>
                </c:pt>
                <c:pt idx="249475">
                  <c:v>6.044149</c:v>
                </c:pt>
                <c:pt idx="249476">
                  <c:v>6.0443214000000003</c:v>
                </c:pt>
                <c:pt idx="249477">
                  <c:v>6.0444937999999997</c:v>
                </c:pt>
                <c:pt idx="249478">
                  <c:v>6.0446660999999997</c:v>
                </c:pt>
                <c:pt idx="249479">
                  <c:v>6.0448385</c:v>
                </c:pt>
                <c:pt idx="249480">
                  <c:v>6.0450108</c:v>
                </c:pt>
                <c:pt idx="249481">
                  <c:v>6.0451832000000003</c:v>
                </c:pt>
                <c:pt idx="249482">
                  <c:v>6.0453555000000003</c:v>
                </c:pt>
                <c:pt idx="249483">
                  <c:v>6.0455278000000003</c:v>
                </c:pt>
                <c:pt idx="249484">
                  <c:v>6.0457001999999997</c:v>
                </c:pt>
                <c:pt idx="249485">
                  <c:v>6.0458724999999998</c:v>
                </c:pt>
                <c:pt idx="249486">
                  <c:v>6.0460447999999998</c:v>
                </c:pt>
                <c:pt idx="249487">
                  <c:v>6.0462172000000001</c:v>
                </c:pt>
                <c:pt idx="249488">
                  <c:v>6.0463895000000001</c:v>
                </c:pt>
                <c:pt idx="249489">
                  <c:v>6.0465618000000001</c:v>
                </c:pt>
                <c:pt idx="249490">
                  <c:v>6.0467342000000004</c:v>
                </c:pt>
                <c:pt idx="249491">
                  <c:v>6.0469065000000004</c:v>
                </c:pt>
                <c:pt idx="249492">
                  <c:v>6.0470788000000004</c:v>
                </c:pt>
                <c:pt idx="249493">
                  <c:v>6.0472511000000004</c:v>
                </c:pt>
                <c:pt idx="249494">
                  <c:v>6.0474233999999996</c:v>
                </c:pt>
                <c:pt idx="249495">
                  <c:v>6.0475956999999996</c:v>
                </c:pt>
                <c:pt idx="249496">
                  <c:v>6.0477680999999999</c:v>
                </c:pt>
                <c:pt idx="249497">
                  <c:v>6.0479403999999999</c:v>
                </c:pt>
                <c:pt idx="249498">
                  <c:v>6.0481126999999999</c:v>
                </c:pt>
                <c:pt idx="249499">
                  <c:v>6.0482849999999999</c:v>
                </c:pt>
                <c:pt idx="249500">
                  <c:v>6.0484572999999999</c:v>
                </c:pt>
                <c:pt idx="249501">
                  <c:v>6.0486295999999999</c:v>
                </c:pt>
                <c:pt idx="249502">
                  <c:v>6.0488019</c:v>
                </c:pt>
                <c:pt idx="249503">
                  <c:v>6.0489742</c:v>
                </c:pt>
                <c:pt idx="249504">
                  <c:v>6.0491465</c:v>
                </c:pt>
                <c:pt idx="249505">
                  <c:v>6.0493188</c:v>
                </c:pt>
                <c:pt idx="249506">
                  <c:v>6.0494909999999997</c:v>
                </c:pt>
                <c:pt idx="249507">
                  <c:v>6.0496632999999997</c:v>
                </c:pt>
                <c:pt idx="249508">
                  <c:v>6.0498355999999998</c:v>
                </c:pt>
                <c:pt idx="249509">
                  <c:v>6.0500078999999998</c:v>
                </c:pt>
                <c:pt idx="249510">
                  <c:v>6.0501801999999998</c:v>
                </c:pt>
                <c:pt idx="249511">
                  <c:v>6.0503524000000004</c:v>
                </c:pt>
                <c:pt idx="249512">
                  <c:v>6.0505247000000004</c:v>
                </c:pt>
                <c:pt idx="249513">
                  <c:v>6.0506970000000004</c:v>
                </c:pt>
                <c:pt idx="249514">
                  <c:v>6.0508692000000002</c:v>
                </c:pt>
                <c:pt idx="249515">
                  <c:v>6.0510415000000002</c:v>
                </c:pt>
                <c:pt idx="249516">
                  <c:v>6.0512138000000002</c:v>
                </c:pt>
                <c:pt idx="249517">
                  <c:v>6.0513859999999999</c:v>
                </c:pt>
                <c:pt idx="249518">
                  <c:v>6.0515582999999999</c:v>
                </c:pt>
                <c:pt idx="249519">
                  <c:v>6.0517306</c:v>
                </c:pt>
                <c:pt idx="249520">
                  <c:v>6.0519027999999997</c:v>
                </c:pt>
                <c:pt idx="249521">
                  <c:v>6.0520750999999997</c:v>
                </c:pt>
                <c:pt idx="249522">
                  <c:v>6.0522473000000003</c:v>
                </c:pt>
                <c:pt idx="249523">
                  <c:v>6.0524196000000003</c:v>
                </c:pt>
                <c:pt idx="249524">
                  <c:v>6.0525918000000001</c:v>
                </c:pt>
                <c:pt idx="249525">
                  <c:v>6.0527639999999998</c:v>
                </c:pt>
                <c:pt idx="249526">
                  <c:v>6.0529362999999998</c:v>
                </c:pt>
                <c:pt idx="249527">
                  <c:v>6.0531084999999996</c:v>
                </c:pt>
                <c:pt idx="249528">
                  <c:v>6.0532807999999996</c:v>
                </c:pt>
                <c:pt idx="249529">
                  <c:v>6.0534530000000002</c:v>
                </c:pt>
                <c:pt idx="249530">
                  <c:v>6.0536251999999999</c:v>
                </c:pt>
                <c:pt idx="249531">
                  <c:v>6.0537973999999997</c:v>
                </c:pt>
                <c:pt idx="249532">
                  <c:v>6.0539696999999997</c:v>
                </c:pt>
                <c:pt idx="249533">
                  <c:v>6.0541419000000003</c:v>
                </c:pt>
                <c:pt idx="249534">
                  <c:v>6.0543141</c:v>
                </c:pt>
                <c:pt idx="249535">
                  <c:v>6.0544862999999998</c:v>
                </c:pt>
                <c:pt idx="249536">
                  <c:v>6.0546585000000004</c:v>
                </c:pt>
                <c:pt idx="249537">
                  <c:v>6.0548308000000004</c:v>
                </c:pt>
                <c:pt idx="249538">
                  <c:v>6.0550030000000001</c:v>
                </c:pt>
                <c:pt idx="249539">
                  <c:v>6.0551751999999999</c:v>
                </c:pt>
                <c:pt idx="249540">
                  <c:v>6.0553473999999996</c:v>
                </c:pt>
                <c:pt idx="249541">
                  <c:v>6.0555196000000002</c:v>
                </c:pt>
                <c:pt idx="249542">
                  <c:v>6.0556918</c:v>
                </c:pt>
                <c:pt idx="249543">
                  <c:v>6.0558639999999997</c:v>
                </c:pt>
                <c:pt idx="249544">
                  <c:v>6.0560362000000003</c:v>
                </c:pt>
                <c:pt idx="249545">
                  <c:v>6.0562084</c:v>
                </c:pt>
                <c:pt idx="249546">
                  <c:v>6.0563805999999998</c:v>
                </c:pt>
                <c:pt idx="249547">
                  <c:v>6.0565528000000004</c:v>
                </c:pt>
                <c:pt idx="249548">
                  <c:v>6.0567250000000001</c:v>
                </c:pt>
                <c:pt idx="249549">
                  <c:v>6.0568970999999996</c:v>
                </c:pt>
                <c:pt idx="249550">
                  <c:v>6.0570693000000002</c:v>
                </c:pt>
                <c:pt idx="249551">
                  <c:v>6.0572414999999999</c:v>
                </c:pt>
                <c:pt idx="249552">
                  <c:v>6.0574136999999997</c:v>
                </c:pt>
                <c:pt idx="249553">
                  <c:v>6.0575859000000003</c:v>
                </c:pt>
                <c:pt idx="249554">
                  <c:v>6.0577579999999998</c:v>
                </c:pt>
                <c:pt idx="249555">
                  <c:v>6.0579302000000004</c:v>
                </c:pt>
                <c:pt idx="249556">
                  <c:v>6.0581024000000001</c:v>
                </c:pt>
                <c:pt idx="249557">
                  <c:v>6.0582744999999996</c:v>
                </c:pt>
                <c:pt idx="249558">
                  <c:v>6.0584467000000002</c:v>
                </c:pt>
                <c:pt idx="249559">
                  <c:v>6.0586188999999999</c:v>
                </c:pt>
                <c:pt idx="249560">
                  <c:v>6.0587910000000003</c:v>
                </c:pt>
                <c:pt idx="249561">
                  <c:v>6.0589632</c:v>
                </c:pt>
                <c:pt idx="249562">
                  <c:v>6.0591353000000003</c:v>
                </c:pt>
                <c:pt idx="249563">
                  <c:v>6.0593075000000001</c:v>
                </c:pt>
                <c:pt idx="249564">
                  <c:v>6.0594796000000004</c:v>
                </c:pt>
                <c:pt idx="249565">
                  <c:v>6.0596518000000001</c:v>
                </c:pt>
                <c:pt idx="249566">
                  <c:v>6.0598238999999996</c:v>
                </c:pt>
                <c:pt idx="249567">
                  <c:v>6.0599961000000002</c:v>
                </c:pt>
                <c:pt idx="249568">
                  <c:v>6.0601681999999997</c:v>
                </c:pt>
                <c:pt idx="249569">
                  <c:v>6.0603403</c:v>
                </c:pt>
                <c:pt idx="249570">
                  <c:v>6.0605124999999997</c:v>
                </c:pt>
                <c:pt idx="249571">
                  <c:v>6.0606846000000001</c:v>
                </c:pt>
                <c:pt idx="249572">
                  <c:v>6.0608567000000004</c:v>
                </c:pt>
                <c:pt idx="249573">
                  <c:v>6.0610289000000002</c:v>
                </c:pt>
                <c:pt idx="249574">
                  <c:v>6.0612009999999996</c:v>
                </c:pt>
                <c:pt idx="249575">
                  <c:v>6.0613731</c:v>
                </c:pt>
                <c:pt idx="249576">
                  <c:v>6.0615452000000003</c:v>
                </c:pt>
                <c:pt idx="249577">
                  <c:v>6.0617174</c:v>
                </c:pt>
                <c:pt idx="249578">
                  <c:v>6.0618895000000004</c:v>
                </c:pt>
                <c:pt idx="249579">
                  <c:v>6.0620615999999998</c:v>
                </c:pt>
                <c:pt idx="249580">
                  <c:v>6.0622337000000002</c:v>
                </c:pt>
                <c:pt idx="249581">
                  <c:v>6.0624057999999996</c:v>
                </c:pt>
                <c:pt idx="249582">
                  <c:v>6.0625779</c:v>
                </c:pt>
                <c:pt idx="249583">
                  <c:v>6.0627500000000003</c:v>
                </c:pt>
                <c:pt idx="249584">
                  <c:v>6.0629220999999998</c:v>
                </c:pt>
                <c:pt idx="249585">
                  <c:v>6.0630942000000001</c:v>
                </c:pt>
                <c:pt idx="249586">
                  <c:v>6.0632663000000004</c:v>
                </c:pt>
                <c:pt idx="249587">
                  <c:v>6.0634383999999999</c:v>
                </c:pt>
                <c:pt idx="249588">
                  <c:v>6.0636105000000002</c:v>
                </c:pt>
                <c:pt idx="249589">
                  <c:v>6.0637825999999997</c:v>
                </c:pt>
                <c:pt idx="249590">
                  <c:v>6.0639547</c:v>
                </c:pt>
                <c:pt idx="249591">
                  <c:v>6.0641268000000004</c:v>
                </c:pt>
                <c:pt idx="249592">
                  <c:v>6.0642988999999998</c:v>
                </c:pt>
                <c:pt idx="249593">
                  <c:v>6.0644708999999999</c:v>
                </c:pt>
                <c:pt idx="249594">
                  <c:v>6.0646430000000002</c:v>
                </c:pt>
                <c:pt idx="249595">
                  <c:v>6.0648150999999997</c:v>
                </c:pt>
                <c:pt idx="249596">
                  <c:v>6.0649872</c:v>
                </c:pt>
                <c:pt idx="249597">
                  <c:v>6.0651592000000001</c:v>
                </c:pt>
                <c:pt idx="249598">
                  <c:v>6.0653313000000004</c:v>
                </c:pt>
                <c:pt idx="249599">
                  <c:v>6.0655033999999999</c:v>
                </c:pt>
                <c:pt idx="249600">
                  <c:v>6.0656753999999999</c:v>
                </c:pt>
                <c:pt idx="249601">
                  <c:v>6.0658475000000003</c:v>
                </c:pt>
                <c:pt idx="249602">
                  <c:v>6.0660195999999997</c:v>
                </c:pt>
                <c:pt idx="249603">
                  <c:v>6.0661915999999998</c:v>
                </c:pt>
                <c:pt idx="249604">
                  <c:v>6.0663637000000001</c:v>
                </c:pt>
                <c:pt idx="249605">
                  <c:v>6.0665357000000002</c:v>
                </c:pt>
                <c:pt idx="249606">
                  <c:v>6.0667077999999997</c:v>
                </c:pt>
                <c:pt idx="249607">
                  <c:v>6.0668797999999997</c:v>
                </c:pt>
                <c:pt idx="249608">
                  <c:v>6.0670519000000001</c:v>
                </c:pt>
                <c:pt idx="249609">
                  <c:v>6.0672239000000001</c:v>
                </c:pt>
                <c:pt idx="249610">
                  <c:v>6.0673959999999996</c:v>
                </c:pt>
                <c:pt idx="249611">
                  <c:v>6.0675679999999996</c:v>
                </c:pt>
                <c:pt idx="249612">
                  <c:v>6.0677399999999997</c:v>
                </c:pt>
                <c:pt idx="249613">
                  <c:v>6.0679121</c:v>
                </c:pt>
                <c:pt idx="249614">
                  <c:v>6.0680841000000001</c:v>
                </c:pt>
                <c:pt idx="249615">
                  <c:v>6.0682561000000002</c:v>
                </c:pt>
                <c:pt idx="249616">
                  <c:v>6.0684281000000002</c:v>
                </c:pt>
                <c:pt idx="249617">
                  <c:v>6.0686001999999997</c:v>
                </c:pt>
                <c:pt idx="249618">
                  <c:v>6.0687721999999997</c:v>
                </c:pt>
                <c:pt idx="249619">
                  <c:v>6.0689441999999998</c:v>
                </c:pt>
                <c:pt idx="249620">
                  <c:v>6.0691161999999998</c:v>
                </c:pt>
                <c:pt idx="249621">
                  <c:v>6.0692881999999999</c:v>
                </c:pt>
                <c:pt idx="249622">
                  <c:v>6.0694603000000003</c:v>
                </c:pt>
                <c:pt idx="249623">
                  <c:v>6.0696323000000003</c:v>
                </c:pt>
                <c:pt idx="249624">
                  <c:v>6.0698043000000004</c:v>
                </c:pt>
                <c:pt idx="249625">
                  <c:v>6.0699763000000004</c:v>
                </c:pt>
                <c:pt idx="249626">
                  <c:v>6.0701482999999996</c:v>
                </c:pt>
                <c:pt idx="249627">
                  <c:v>6.0703202999999997</c:v>
                </c:pt>
                <c:pt idx="249628">
                  <c:v>6.0704922999999997</c:v>
                </c:pt>
                <c:pt idx="249629">
                  <c:v>6.0706642999999998</c:v>
                </c:pt>
                <c:pt idx="249630">
                  <c:v>6.0708362999999999</c:v>
                </c:pt>
                <c:pt idx="249631">
                  <c:v>6.0710082999999999</c:v>
                </c:pt>
                <c:pt idx="249632">
                  <c:v>6.0711801999999997</c:v>
                </c:pt>
                <c:pt idx="249633">
                  <c:v>6.0713521999999998</c:v>
                </c:pt>
                <c:pt idx="249634">
                  <c:v>6.0715241999999998</c:v>
                </c:pt>
                <c:pt idx="249635">
                  <c:v>6.0716961999999999</c:v>
                </c:pt>
                <c:pt idx="249636">
                  <c:v>6.0718681999999999</c:v>
                </c:pt>
                <c:pt idx="249637">
                  <c:v>6.0720402</c:v>
                </c:pt>
                <c:pt idx="249638">
                  <c:v>6.0722120999999998</c:v>
                </c:pt>
                <c:pt idx="249639">
                  <c:v>6.0723840999999998</c:v>
                </c:pt>
                <c:pt idx="249640">
                  <c:v>6.0725560999999999</c:v>
                </c:pt>
                <c:pt idx="249641">
                  <c:v>6.0727279999999997</c:v>
                </c:pt>
                <c:pt idx="249642">
                  <c:v>6.0728999999999997</c:v>
                </c:pt>
                <c:pt idx="249643">
                  <c:v>6.0730719999999998</c:v>
                </c:pt>
                <c:pt idx="249644">
                  <c:v>6.0732438999999996</c:v>
                </c:pt>
                <c:pt idx="249645">
                  <c:v>6.0734158999999996</c:v>
                </c:pt>
                <c:pt idx="249646">
                  <c:v>6.0735878000000003</c:v>
                </c:pt>
                <c:pt idx="249647">
                  <c:v>6.0737598000000004</c:v>
                </c:pt>
                <c:pt idx="249648">
                  <c:v>6.0739317000000002</c:v>
                </c:pt>
                <c:pt idx="249649">
                  <c:v>6.0741037000000002</c:v>
                </c:pt>
                <c:pt idx="249650">
                  <c:v>6.0742756</c:v>
                </c:pt>
                <c:pt idx="249651">
                  <c:v>6.0744476000000001</c:v>
                </c:pt>
                <c:pt idx="249652">
                  <c:v>6.0746194999999998</c:v>
                </c:pt>
                <c:pt idx="249653">
                  <c:v>6.0747914999999999</c:v>
                </c:pt>
                <c:pt idx="249654">
                  <c:v>6.0749633999999997</c:v>
                </c:pt>
                <c:pt idx="249655">
                  <c:v>6.0751353000000003</c:v>
                </c:pt>
                <c:pt idx="249656">
                  <c:v>6.0753073000000004</c:v>
                </c:pt>
                <c:pt idx="249657">
                  <c:v>6.0754792000000002</c:v>
                </c:pt>
                <c:pt idx="249658">
                  <c:v>6.0756511</c:v>
                </c:pt>
                <c:pt idx="249659">
                  <c:v>6.0758229999999998</c:v>
                </c:pt>
                <c:pt idx="249660">
                  <c:v>6.0759949999999998</c:v>
                </c:pt>
                <c:pt idx="249661">
                  <c:v>6.0761668999999996</c:v>
                </c:pt>
                <c:pt idx="249662">
                  <c:v>6.0763388000000003</c:v>
                </c:pt>
                <c:pt idx="249663">
                  <c:v>6.0765107</c:v>
                </c:pt>
                <c:pt idx="249664">
                  <c:v>6.0766825999999998</c:v>
                </c:pt>
                <c:pt idx="249665">
                  <c:v>6.0768544999999996</c:v>
                </c:pt>
                <c:pt idx="249666">
                  <c:v>6.0770264000000003</c:v>
                </c:pt>
                <c:pt idx="249667">
                  <c:v>6.0771984000000003</c:v>
                </c:pt>
                <c:pt idx="249668">
                  <c:v>6.0773703000000001</c:v>
                </c:pt>
                <c:pt idx="249669">
                  <c:v>6.0775421999999999</c:v>
                </c:pt>
                <c:pt idx="249670">
                  <c:v>6.0777140999999997</c:v>
                </c:pt>
                <c:pt idx="249671">
                  <c:v>6.0778859000000001</c:v>
                </c:pt>
                <c:pt idx="249672">
                  <c:v>6.0780577999999998</c:v>
                </c:pt>
                <c:pt idx="249673">
                  <c:v>6.0782296999999996</c:v>
                </c:pt>
                <c:pt idx="249674">
                  <c:v>6.0784016000000003</c:v>
                </c:pt>
                <c:pt idx="249675">
                  <c:v>6.0785735000000001</c:v>
                </c:pt>
                <c:pt idx="249676">
                  <c:v>6.0787453999999999</c:v>
                </c:pt>
                <c:pt idx="249677">
                  <c:v>6.0789172999999996</c:v>
                </c:pt>
                <c:pt idx="249678">
                  <c:v>6.0790892000000003</c:v>
                </c:pt>
                <c:pt idx="249679">
                  <c:v>6.0792609999999998</c:v>
                </c:pt>
                <c:pt idx="249680">
                  <c:v>6.0794328999999996</c:v>
                </c:pt>
                <c:pt idx="249681">
                  <c:v>6.0796048000000003</c:v>
                </c:pt>
                <c:pt idx="249682">
                  <c:v>6.0797765999999998</c:v>
                </c:pt>
                <c:pt idx="249683">
                  <c:v>6.0799485000000004</c:v>
                </c:pt>
                <c:pt idx="249684">
                  <c:v>6.0801204000000002</c:v>
                </c:pt>
                <c:pt idx="249685">
                  <c:v>6.0802921999999997</c:v>
                </c:pt>
                <c:pt idx="249686">
                  <c:v>6.0804641000000004</c:v>
                </c:pt>
                <c:pt idx="249687">
                  <c:v>6.0806360000000002</c:v>
                </c:pt>
                <c:pt idx="249688">
                  <c:v>6.0808077999999997</c:v>
                </c:pt>
                <c:pt idx="249689">
                  <c:v>6.0809797000000003</c:v>
                </c:pt>
                <c:pt idx="249690">
                  <c:v>6.0811514999999998</c:v>
                </c:pt>
                <c:pt idx="249691">
                  <c:v>6.0813233999999996</c:v>
                </c:pt>
                <c:pt idx="249692">
                  <c:v>6.0814952</c:v>
                </c:pt>
                <c:pt idx="249693">
                  <c:v>6.0816670999999998</c:v>
                </c:pt>
                <c:pt idx="249694">
                  <c:v>6.0818389000000002</c:v>
                </c:pt>
                <c:pt idx="249695">
                  <c:v>6.0820106999999997</c:v>
                </c:pt>
                <c:pt idx="249696">
                  <c:v>6.0821826000000003</c:v>
                </c:pt>
                <c:pt idx="249697">
                  <c:v>6.0823543999999998</c:v>
                </c:pt>
                <c:pt idx="249698">
                  <c:v>6.0825262000000002</c:v>
                </c:pt>
                <c:pt idx="249699">
                  <c:v>6.0826981</c:v>
                </c:pt>
                <c:pt idx="249700">
                  <c:v>6.0828699000000004</c:v>
                </c:pt>
                <c:pt idx="249701">
                  <c:v>6.0830416999999999</c:v>
                </c:pt>
                <c:pt idx="249702">
                  <c:v>6.0832135999999997</c:v>
                </c:pt>
                <c:pt idx="249703">
                  <c:v>6.0833854000000001</c:v>
                </c:pt>
                <c:pt idx="249704">
                  <c:v>6.0835572000000004</c:v>
                </c:pt>
                <c:pt idx="249705">
                  <c:v>6.0837289999999999</c:v>
                </c:pt>
                <c:pt idx="249706">
                  <c:v>6.0839008000000003</c:v>
                </c:pt>
                <c:pt idx="249707">
                  <c:v>6.0840725999999998</c:v>
                </c:pt>
                <c:pt idx="249708">
                  <c:v>6.0842444000000002</c:v>
                </c:pt>
                <c:pt idx="249709">
                  <c:v>6.0844161999999997</c:v>
                </c:pt>
                <c:pt idx="249710">
                  <c:v>6.0845880000000001</c:v>
                </c:pt>
                <c:pt idx="249711">
                  <c:v>6.0847597999999996</c:v>
                </c:pt>
                <c:pt idx="249712">
                  <c:v>6.0849316</c:v>
                </c:pt>
                <c:pt idx="249713">
                  <c:v>6.0851034000000004</c:v>
                </c:pt>
                <c:pt idx="249714">
                  <c:v>6.0852751999999999</c:v>
                </c:pt>
                <c:pt idx="249715">
                  <c:v>6.0854470000000003</c:v>
                </c:pt>
                <c:pt idx="249716">
                  <c:v>6.0856187999999998</c:v>
                </c:pt>
                <c:pt idx="249717">
                  <c:v>6.0857906000000002</c:v>
                </c:pt>
                <c:pt idx="249718">
                  <c:v>6.0859623999999997</c:v>
                </c:pt>
                <c:pt idx="249719">
                  <c:v>6.0861342</c:v>
                </c:pt>
                <c:pt idx="249720">
                  <c:v>6.0863060000000004</c:v>
                </c:pt>
                <c:pt idx="249721">
                  <c:v>6.0864776999999997</c:v>
                </c:pt>
                <c:pt idx="249722">
                  <c:v>6.0866495</c:v>
                </c:pt>
                <c:pt idx="249723">
                  <c:v>6.0868213000000004</c:v>
                </c:pt>
                <c:pt idx="249724">
                  <c:v>6.0869929999999997</c:v>
                </c:pt>
                <c:pt idx="249725">
                  <c:v>6.0871648</c:v>
                </c:pt>
                <c:pt idx="249726">
                  <c:v>6.0873366000000004</c:v>
                </c:pt>
                <c:pt idx="249727">
                  <c:v>6.0875082999999997</c:v>
                </c:pt>
                <c:pt idx="249728">
                  <c:v>6.0876801</c:v>
                </c:pt>
                <c:pt idx="249729">
                  <c:v>6.0878519000000004</c:v>
                </c:pt>
                <c:pt idx="249730">
                  <c:v>6.0880235999999996</c:v>
                </c:pt>
                <c:pt idx="249731">
                  <c:v>6.0881954</c:v>
                </c:pt>
                <c:pt idx="249732">
                  <c:v>6.0883671000000001</c:v>
                </c:pt>
                <c:pt idx="249733">
                  <c:v>6.0885388999999996</c:v>
                </c:pt>
                <c:pt idx="249734">
                  <c:v>6.0887105999999998</c:v>
                </c:pt>
                <c:pt idx="249735">
                  <c:v>6.0888824000000001</c:v>
                </c:pt>
                <c:pt idx="249736">
                  <c:v>6.0890541000000002</c:v>
                </c:pt>
                <c:pt idx="249737">
                  <c:v>6.0892258000000004</c:v>
                </c:pt>
                <c:pt idx="249738">
                  <c:v>6.0893975999999999</c:v>
                </c:pt>
                <c:pt idx="249739">
                  <c:v>6.0895693</c:v>
                </c:pt>
                <c:pt idx="249740">
                  <c:v>6.0897411000000004</c:v>
                </c:pt>
                <c:pt idx="249741">
                  <c:v>6.0899127999999996</c:v>
                </c:pt>
                <c:pt idx="249742">
                  <c:v>6.0900844999999997</c:v>
                </c:pt>
                <c:pt idx="249743">
                  <c:v>6.0902561999999998</c:v>
                </c:pt>
                <c:pt idx="249744">
                  <c:v>6.0904280000000002</c:v>
                </c:pt>
                <c:pt idx="249745">
                  <c:v>6.0905997000000003</c:v>
                </c:pt>
                <c:pt idx="249746">
                  <c:v>6.0907714000000004</c:v>
                </c:pt>
                <c:pt idx="249747">
                  <c:v>6.0909430999999996</c:v>
                </c:pt>
                <c:pt idx="249748">
                  <c:v>6.0911147999999997</c:v>
                </c:pt>
                <c:pt idx="249749">
                  <c:v>6.0912864999999998</c:v>
                </c:pt>
                <c:pt idx="249750">
                  <c:v>6.0914581999999999</c:v>
                </c:pt>
                <c:pt idx="249751">
                  <c:v>6.0916300000000003</c:v>
                </c:pt>
                <c:pt idx="249752">
                  <c:v>6.0918017000000004</c:v>
                </c:pt>
                <c:pt idx="249753">
                  <c:v>6.0919733999999996</c:v>
                </c:pt>
                <c:pt idx="249754">
                  <c:v>6.0921450999999998</c:v>
                </c:pt>
                <c:pt idx="249755">
                  <c:v>6.0923167999999999</c:v>
                </c:pt>
                <c:pt idx="249756">
                  <c:v>6.0924885</c:v>
                </c:pt>
                <c:pt idx="249757">
                  <c:v>6.0926600999999998</c:v>
                </c:pt>
                <c:pt idx="249758">
                  <c:v>6.0928317999999999</c:v>
                </c:pt>
                <c:pt idx="249759">
                  <c:v>6.0930035</c:v>
                </c:pt>
                <c:pt idx="249760">
                  <c:v>6.0931752000000001</c:v>
                </c:pt>
                <c:pt idx="249761">
                  <c:v>6.0933469000000002</c:v>
                </c:pt>
                <c:pt idx="249762">
                  <c:v>6.0935186000000003</c:v>
                </c:pt>
                <c:pt idx="249763">
                  <c:v>6.0936902000000002</c:v>
                </c:pt>
                <c:pt idx="249764">
                  <c:v>6.0938619000000003</c:v>
                </c:pt>
                <c:pt idx="249765">
                  <c:v>6.0940336000000004</c:v>
                </c:pt>
                <c:pt idx="249766">
                  <c:v>6.0942052999999996</c:v>
                </c:pt>
                <c:pt idx="249767">
                  <c:v>6.0943769000000003</c:v>
                </c:pt>
                <c:pt idx="249768">
                  <c:v>6.0945486000000004</c:v>
                </c:pt>
                <c:pt idx="249769">
                  <c:v>6.0947202999999996</c:v>
                </c:pt>
                <c:pt idx="249770">
                  <c:v>6.0948919000000004</c:v>
                </c:pt>
                <c:pt idx="249771">
                  <c:v>6.0950635999999996</c:v>
                </c:pt>
                <c:pt idx="249772">
                  <c:v>6.0952352000000003</c:v>
                </c:pt>
                <c:pt idx="249773">
                  <c:v>6.0954069000000004</c:v>
                </c:pt>
                <c:pt idx="249774">
                  <c:v>6.0955785000000002</c:v>
                </c:pt>
                <c:pt idx="249775">
                  <c:v>6.0957502000000003</c:v>
                </c:pt>
                <c:pt idx="249776">
                  <c:v>6.0959218000000002</c:v>
                </c:pt>
                <c:pt idx="249777">
                  <c:v>6.0960935000000003</c:v>
                </c:pt>
                <c:pt idx="249778">
                  <c:v>6.0962651000000001</c:v>
                </c:pt>
                <c:pt idx="249779">
                  <c:v>6.0964368000000002</c:v>
                </c:pt>
                <c:pt idx="249780">
                  <c:v>6.0966084</c:v>
                </c:pt>
                <c:pt idx="249781">
                  <c:v>6.0967799999999999</c:v>
                </c:pt>
                <c:pt idx="249782">
                  <c:v>6.0969517</c:v>
                </c:pt>
                <c:pt idx="249783">
                  <c:v>6.0971232999999998</c:v>
                </c:pt>
                <c:pt idx="249784">
                  <c:v>6.0972948999999996</c:v>
                </c:pt>
                <c:pt idx="249785">
                  <c:v>6.0974665999999997</c:v>
                </c:pt>
                <c:pt idx="249786">
                  <c:v>6.0976381999999996</c:v>
                </c:pt>
                <c:pt idx="249787">
                  <c:v>6.0978098000000003</c:v>
                </c:pt>
                <c:pt idx="249788">
                  <c:v>6.0979814000000001</c:v>
                </c:pt>
                <c:pt idx="249789">
                  <c:v>6.0981529999999999</c:v>
                </c:pt>
                <c:pt idx="249790">
                  <c:v>6.0983247</c:v>
                </c:pt>
                <c:pt idx="249791">
                  <c:v>6.0984962999999999</c:v>
                </c:pt>
                <c:pt idx="249792">
                  <c:v>6.0986678999999997</c:v>
                </c:pt>
                <c:pt idx="249793">
                  <c:v>6.0988395000000004</c:v>
                </c:pt>
                <c:pt idx="249794">
                  <c:v>6.0990111000000002</c:v>
                </c:pt>
                <c:pt idx="249795">
                  <c:v>6.0991827000000001</c:v>
                </c:pt>
                <c:pt idx="249796">
                  <c:v>6.0993542999999999</c:v>
                </c:pt>
                <c:pt idx="249797">
                  <c:v>6.0995258999999997</c:v>
                </c:pt>
                <c:pt idx="249798">
                  <c:v>6.0996975000000004</c:v>
                </c:pt>
                <c:pt idx="249799">
                  <c:v>6.0998691000000003</c:v>
                </c:pt>
                <c:pt idx="249800">
                  <c:v>6.1000407000000001</c:v>
                </c:pt>
                <c:pt idx="249801">
                  <c:v>6.1002122999999999</c:v>
                </c:pt>
                <c:pt idx="249802">
                  <c:v>6.1003838000000004</c:v>
                </c:pt>
                <c:pt idx="249803">
                  <c:v>6.1005554000000002</c:v>
                </c:pt>
                <c:pt idx="249804">
                  <c:v>6.100727</c:v>
                </c:pt>
                <c:pt idx="249805">
                  <c:v>6.1008985999999998</c:v>
                </c:pt>
                <c:pt idx="249806">
                  <c:v>6.1010701999999997</c:v>
                </c:pt>
                <c:pt idx="249807">
                  <c:v>6.1012417000000001</c:v>
                </c:pt>
                <c:pt idx="249808">
                  <c:v>6.1014132999999999</c:v>
                </c:pt>
                <c:pt idx="249809">
                  <c:v>6.1015848999999998</c:v>
                </c:pt>
                <c:pt idx="249810">
                  <c:v>6.1017564000000002</c:v>
                </c:pt>
                <c:pt idx="249811">
                  <c:v>6.101928</c:v>
                </c:pt>
                <c:pt idx="249812">
                  <c:v>6.1020995999999998</c:v>
                </c:pt>
                <c:pt idx="249813">
                  <c:v>6.1022711000000003</c:v>
                </c:pt>
                <c:pt idx="249814">
                  <c:v>6.1024427000000001</c:v>
                </c:pt>
                <c:pt idx="249815">
                  <c:v>6.1026141999999997</c:v>
                </c:pt>
                <c:pt idx="249816">
                  <c:v>6.1027858000000004</c:v>
                </c:pt>
                <c:pt idx="249817">
                  <c:v>6.1029572999999999</c:v>
                </c:pt>
                <c:pt idx="249818">
                  <c:v>6.1031288999999997</c:v>
                </c:pt>
                <c:pt idx="249819">
                  <c:v>6.1033004000000002</c:v>
                </c:pt>
                <c:pt idx="249820">
                  <c:v>6.103472</c:v>
                </c:pt>
                <c:pt idx="249821">
                  <c:v>6.1036435000000004</c:v>
                </c:pt>
                <c:pt idx="249822">
                  <c:v>6.103815</c:v>
                </c:pt>
                <c:pt idx="249823">
                  <c:v>6.1039865999999998</c:v>
                </c:pt>
                <c:pt idx="249824">
                  <c:v>6.1041581000000003</c:v>
                </c:pt>
                <c:pt idx="249825">
                  <c:v>6.1043295999999998</c:v>
                </c:pt>
                <c:pt idx="249826">
                  <c:v>6.1045011999999996</c:v>
                </c:pt>
                <c:pt idx="249827">
                  <c:v>6.1046727000000001</c:v>
                </c:pt>
                <c:pt idx="249828">
                  <c:v>6.1048441999999996</c:v>
                </c:pt>
                <c:pt idx="249829">
                  <c:v>6.1050157</c:v>
                </c:pt>
                <c:pt idx="249830">
                  <c:v>6.1051872999999999</c:v>
                </c:pt>
                <c:pt idx="249831">
                  <c:v>6.1053588000000003</c:v>
                </c:pt>
                <c:pt idx="249832">
                  <c:v>6.1055302999999999</c:v>
                </c:pt>
                <c:pt idx="249833">
                  <c:v>6.1057018000000003</c:v>
                </c:pt>
                <c:pt idx="249834">
                  <c:v>6.1058732999999998</c:v>
                </c:pt>
                <c:pt idx="249835">
                  <c:v>6.1060448000000003</c:v>
                </c:pt>
                <c:pt idx="249836">
                  <c:v>6.1062162999999998</c:v>
                </c:pt>
                <c:pt idx="249837">
                  <c:v>6.1063878000000003</c:v>
                </c:pt>
                <c:pt idx="249838">
                  <c:v>6.1065592999999998</c:v>
                </c:pt>
                <c:pt idx="249839">
                  <c:v>6.1067308000000002</c:v>
                </c:pt>
                <c:pt idx="249840">
                  <c:v>6.1069022999999998</c:v>
                </c:pt>
                <c:pt idx="249841">
                  <c:v>6.1070738000000002</c:v>
                </c:pt>
                <c:pt idx="249842">
                  <c:v>6.1072452999999998</c:v>
                </c:pt>
                <c:pt idx="249843">
                  <c:v>6.1074168000000002</c:v>
                </c:pt>
                <c:pt idx="249844">
                  <c:v>6.1075882999999997</c:v>
                </c:pt>
                <c:pt idx="249845">
                  <c:v>6.1077598000000002</c:v>
                </c:pt>
                <c:pt idx="249846">
                  <c:v>6.1079312000000003</c:v>
                </c:pt>
                <c:pt idx="249847">
                  <c:v>6.1081026999999999</c:v>
                </c:pt>
                <c:pt idx="249848">
                  <c:v>6.1082742000000003</c:v>
                </c:pt>
                <c:pt idx="249849">
                  <c:v>6.1084456999999999</c:v>
                </c:pt>
                <c:pt idx="249850">
                  <c:v>6.1086171</c:v>
                </c:pt>
                <c:pt idx="249851">
                  <c:v>6.1087885999999996</c:v>
                </c:pt>
                <c:pt idx="249852">
                  <c:v>6.1089601</c:v>
                </c:pt>
                <c:pt idx="249853">
                  <c:v>6.1091315000000002</c:v>
                </c:pt>
                <c:pt idx="249854">
                  <c:v>6.1093029999999997</c:v>
                </c:pt>
                <c:pt idx="249855">
                  <c:v>6.1094745000000001</c:v>
                </c:pt>
                <c:pt idx="249856">
                  <c:v>6.1096459000000003</c:v>
                </c:pt>
                <c:pt idx="249857">
                  <c:v>6.1098173999999998</c:v>
                </c:pt>
                <c:pt idx="249858">
                  <c:v>6.1099888</c:v>
                </c:pt>
                <c:pt idx="249859">
                  <c:v>6.1101603000000004</c:v>
                </c:pt>
                <c:pt idx="249860">
                  <c:v>6.1103316999999997</c:v>
                </c:pt>
                <c:pt idx="249861">
                  <c:v>6.1105032000000001</c:v>
                </c:pt>
                <c:pt idx="249862">
                  <c:v>6.1106746000000003</c:v>
                </c:pt>
                <c:pt idx="249863">
                  <c:v>6.1108460999999998</c:v>
                </c:pt>
                <c:pt idx="249864">
                  <c:v>6.1110175</c:v>
                </c:pt>
                <c:pt idx="249865">
                  <c:v>6.1111889000000001</c:v>
                </c:pt>
                <c:pt idx="249866">
                  <c:v>6.1113603999999997</c:v>
                </c:pt>
                <c:pt idx="249867">
                  <c:v>6.1115317999999998</c:v>
                </c:pt>
                <c:pt idx="249868">
                  <c:v>6.1117032</c:v>
                </c:pt>
                <c:pt idx="249869">
                  <c:v>6.1118747000000004</c:v>
                </c:pt>
                <c:pt idx="249870">
                  <c:v>6.1120460999999997</c:v>
                </c:pt>
                <c:pt idx="249871">
                  <c:v>6.1122174999999999</c:v>
                </c:pt>
                <c:pt idx="249872">
                  <c:v>6.1123889</c:v>
                </c:pt>
                <c:pt idx="249873">
                  <c:v>6.1125603000000002</c:v>
                </c:pt>
                <c:pt idx="249874">
                  <c:v>6.1127317000000003</c:v>
                </c:pt>
                <c:pt idx="249875">
                  <c:v>6.1129031999999999</c:v>
                </c:pt>
                <c:pt idx="249876">
                  <c:v>6.1130746</c:v>
                </c:pt>
                <c:pt idx="249877">
                  <c:v>6.1132460000000002</c:v>
                </c:pt>
                <c:pt idx="249878">
                  <c:v>6.1134174000000003</c:v>
                </c:pt>
                <c:pt idx="249879">
                  <c:v>6.1135887999999996</c:v>
                </c:pt>
                <c:pt idx="249880">
                  <c:v>6.1137601999999998</c:v>
                </c:pt>
                <c:pt idx="249881">
                  <c:v>6.1139315999999999</c:v>
                </c:pt>
                <c:pt idx="249882">
                  <c:v>6.1141030000000001</c:v>
                </c:pt>
                <c:pt idx="249883">
                  <c:v>6.1142744000000002</c:v>
                </c:pt>
                <c:pt idx="249884">
                  <c:v>6.1144458000000004</c:v>
                </c:pt>
                <c:pt idx="249885">
                  <c:v>6.1146171999999996</c:v>
                </c:pt>
                <c:pt idx="249886">
                  <c:v>6.1147885000000004</c:v>
                </c:pt>
                <c:pt idx="249887">
                  <c:v>6.1149598999999997</c:v>
                </c:pt>
                <c:pt idx="249888">
                  <c:v>6.1151312999999998</c:v>
                </c:pt>
                <c:pt idx="249889">
                  <c:v>6.1153027</c:v>
                </c:pt>
                <c:pt idx="249890">
                  <c:v>6.1154741000000001</c:v>
                </c:pt>
                <c:pt idx="249891">
                  <c:v>6.1156454</c:v>
                </c:pt>
                <c:pt idx="249892">
                  <c:v>6.1158168000000002</c:v>
                </c:pt>
                <c:pt idx="249893">
                  <c:v>6.1159882000000003</c:v>
                </c:pt>
                <c:pt idx="249894">
                  <c:v>6.1161595000000002</c:v>
                </c:pt>
                <c:pt idx="249895">
                  <c:v>6.1163309000000003</c:v>
                </c:pt>
                <c:pt idx="249896">
                  <c:v>6.1165022999999996</c:v>
                </c:pt>
                <c:pt idx="249897">
                  <c:v>6.1166736000000004</c:v>
                </c:pt>
                <c:pt idx="249898">
                  <c:v>6.1168449999999996</c:v>
                </c:pt>
                <c:pt idx="249899">
                  <c:v>6.1170163000000004</c:v>
                </c:pt>
                <c:pt idx="249900">
                  <c:v>6.1171876999999997</c:v>
                </c:pt>
                <c:pt idx="249901">
                  <c:v>6.1173590000000004</c:v>
                </c:pt>
                <c:pt idx="249902">
                  <c:v>6.1175303999999997</c:v>
                </c:pt>
                <c:pt idx="249903">
                  <c:v>6.1177016999999996</c:v>
                </c:pt>
                <c:pt idx="249904">
                  <c:v>6.1178730999999997</c:v>
                </c:pt>
                <c:pt idx="249905">
                  <c:v>6.1180443999999996</c:v>
                </c:pt>
                <c:pt idx="249906">
                  <c:v>6.1182157999999998</c:v>
                </c:pt>
                <c:pt idx="249907">
                  <c:v>6.1183870999999996</c:v>
                </c:pt>
                <c:pt idx="249908">
                  <c:v>6.1185584000000004</c:v>
                </c:pt>
                <c:pt idx="249909">
                  <c:v>6.1187297999999997</c:v>
                </c:pt>
                <c:pt idx="249910">
                  <c:v>6.1189011000000004</c:v>
                </c:pt>
                <c:pt idx="249911">
                  <c:v>6.1190724000000003</c:v>
                </c:pt>
                <c:pt idx="249912">
                  <c:v>6.1192437000000002</c:v>
                </c:pt>
                <c:pt idx="249913">
                  <c:v>6.1194151000000003</c:v>
                </c:pt>
                <c:pt idx="249914">
                  <c:v>6.1195864000000002</c:v>
                </c:pt>
                <c:pt idx="249915">
                  <c:v>6.1197577000000001</c:v>
                </c:pt>
                <c:pt idx="249916">
                  <c:v>6.119929</c:v>
                </c:pt>
                <c:pt idx="249917">
                  <c:v>6.1201002999999998</c:v>
                </c:pt>
                <c:pt idx="249918">
                  <c:v>6.1202715999999997</c:v>
                </c:pt>
                <c:pt idx="249919">
                  <c:v>6.1204428999999996</c:v>
                </c:pt>
                <c:pt idx="249920">
                  <c:v>6.1206142000000003</c:v>
                </c:pt>
                <c:pt idx="249921">
                  <c:v>6.1207855000000002</c:v>
                </c:pt>
                <c:pt idx="249922">
                  <c:v>6.1209568000000001</c:v>
                </c:pt>
                <c:pt idx="249923">
                  <c:v>6.1211281</c:v>
                </c:pt>
                <c:pt idx="249924">
                  <c:v>6.1212993999999998</c:v>
                </c:pt>
                <c:pt idx="249925">
                  <c:v>6.1214706999999997</c:v>
                </c:pt>
                <c:pt idx="249926">
                  <c:v>6.1216419999999996</c:v>
                </c:pt>
                <c:pt idx="249927">
                  <c:v>6.1218133000000003</c:v>
                </c:pt>
                <c:pt idx="249928">
                  <c:v>6.1219846000000002</c:v>
                </c:pt>
                <c:pt idx="249929">
                  <c:v>6.1221559000000001</c:v>
                </c:pt>
                <c:pt idx="249930">
                  <c:v>6.1223272</c:v>
                </c:pt>
                <c:pt idx="249931">
                  <c:v>6.1224983999999996</c:v>
                </c:pt>
                <c:pt idx="249932">
                  <c:v>6.1226697000000003</c:v>
                </c:pt>
                <c:pt idx="249933">
                  <c:v>6.1228410000000002</c:v>
                </c:pt>
                <c:pt idx="249934">
                  <c:v>6.1230123000000001</c:v>
                </c:pt>
                <c:pt idx="249935">
                  <c:v>6.1231834999999997</c:v>
                </c:pt>
                <c:pt idx="249936">
                  <c:v>6.1233548000000004</c:v>
                </c:pt>
                <c:pt idx="249937">
                  <c:v>6.1235261000000003</c:v>
                </c:pt>
                <c:pt idx="249938">
                  <c:v>6.1236972999999999</c:v>
                </c:pt>
                <c:pt idx="249939">
                  <c:v>6.1238685999999998</c:v>
                </c:pt>
                <c:pt idx="249940">
                  <c:v>6.1240398000000003</c:v>
                </c:pt>
                <c:pt idx="249941">
                  <c:v>6.1242111000000001</c:v>
                </c:pt>
                <c:pt idx="249942">
                  <c:v>6.1243824</c:v>
                </c:pt>
                <c:pt idx="249943">
                  <c:v>6.1245535999999996</c:v>
                </c:pt>
                <c:pt idx="249944">
                  <c:v>6.1247249000000004</c:v>
                </c:pt>
                <c:pt idx="249945">
                  <c:v>6.1248961</c:v>
                </c:pt>
                <c:pt idx="249946">
                  <c:v>6.1250673000000004</c:v>
                </c:pt>
                <c:pt idx="249947">
                  <c:v>6.1252386000000003</c:v>
                </c:pt>
                <c:pt idx="249948">
                  <c:v>6.1254097999999999</c:v>
                </c:pt>
                <c:pt idx="249949">
                  <c:v>6.1255810999999998</c:v>
                </c:pt>
                <c:pt idx="249950">
                  <c:v>6.1257523000000003</c:v>
                </c:pt>
                <c:pt idx="249951">
                  <c:v>6.1259234999999999</c:v>
                </c:pt>
                <c:pt idx="249952">
                  <c:v>6.1260947999999997</c:v>
                </c:pt>
                <c:pt idx="249953">
                  <c:v>6.1262660000000002</c:v>
                </c:pt>
                <c:pt idx="249954">
                  <c:v>6.1264371999999998</c:v>
                </c:pt>
                <c:pt idx="249955">
                  <c:v>6.1266084000000003</c:v>
                </c:pt>
                <c:pt idx="249956">
                  <c:v>6.1267795999999999</c:v>
                </c:pt>
                <c:pt idx="249957">
                  <c:v>6.1269508999999998</c:v>
                </c:pt>
                <c:pt idx="249958">
                  <c:v>6.1271221000000002</c:v>
                </c:pt>
                <c:pt idx="249959">
                  <c:v>6.1272932999999998</c:v>
                </c:pt>
                <c:pt idx="249960">
                  <c:v>6.1274645000000003</c:v>
                </c:pt>
                <c:pt idx="249961">
                  <c:v>6.1276356999999999</c:v>
                </c:pt>
                <c:pt idx="249962">
                  <c:v>6.1278069000000004</c:v>
                </c:pt>
                <c:pt idx="249963">
                  <c:v>6.1279781</c:v>
                </c:pt>
                <c:pt idx="249964">
                  <c:v>6.1281492999999996</c:v>
                </c:pt>
                <c:pt idx="249965">
                  <c:v>6.1283205000000001</c:v>
                </c:pt>
                <c:pt idx="249966">
                  <c:v>6.1284916999999997</c:v>
                </c:pt>
                <c:pt idx="249967">
                  <c:v>6.1286629000000001</c:v>
                </c:pt>
                <c:pt idx="249968">
                  <c:v>6.1288340999999997</c:v>
                </c:pt>
                <c:pt idx="249969">
                  <c:v>6.1290053000000002</c:v>
                </c:pt>
                <c:pt idx="249970">
                  <c:v>6.1291764999999998</c:v>
                </c:pt>
                <c:pt idx="249971">
                  <c:v>6.1293477000000003</c:v>
                </c:pt>
                <c:pt idx="249972">
                  <c:v>6.1295187999999996</c:v>
                </c:pt>
                <c:pt idx="249973">
                  <c:v>6.1296900000000001</c:v>
                </c:pt>
                <c:pt idx="249974">
                  <c:v>6.1298611999999997</c:v>
                </c:pt>
                <c:pt idx="249975">
                  <c:v>6.1300324000000002</c:v>
                </c:pt>
                <c:pt idx="249976">
                  <c:v>6.1302035000000004</c:v>
                </c:pt>
                <c:pt idx="249977">
                  <c:v>6.1303747</c:v>
                </c:pt>
                <c:pt idx="249978">
                  <c:v>6.1305459000000004</c:v>
                </c:pt>
                <c:pt idx="249979">
                  <c:v>6.1307169999999998</c:v>
                </c:pt>
                <c:pt idx="249980">
                  <c:v>6.1308882000000002</c:v>
                </c:pt>
                <c:pt idx="249981">
                  <c:v>6.1310593999999998</c:v>
                </c:pt>
                <c:pt idx="249982">
                  <c:v>6.1312305</c:v>
                </c:pt>
                <c:pt idx="249983">
                  <c:v>6.1314016999999996</c:v>
                </c:pt>
                <c:pt idx="249984">
                  <c:v>6.1315727999999998</c:v>
                </c:pt>
                <c:pt idx="249985">
                  <c:v>6.1317440000000003</c:v>
                </c:pt>
                <c:pt idx="249986">
                  <c:v>6.1319150999999996</c:v>
                </c:pt>
                <c:pt idx="249987">
                  <c:v>6.1320863000000001</c:v>
                </c:pt>
                <c:pt idx="249988">
                  <c:v>6.1322574000000003</c:v>
                </c:pt>
                <c:pt idx="249989">
                  <c:v>6.1324285999999999</c:v>
                </c:pt>
                <c:pt idx="249990">
                  <c:v>6.1325997000000001</c:v>
                </c:pt>
                <c:pt idx="249991">
                  <c:v>6.1327708000000003</c:v>
                </c:pt>
                <c:pt idx="249992">
                  <c:v>6.1329419999999999</c:v>
                </c:pt>
                <c:pt idx="249993">
                  <c:v>6.1331131000000001</c:v>
                </c:pt>
                <c:pt idx="249994">
                  <c:v>6.1332842000000003</c:v>
                </c:pt>
                <c:pt idx="249995">
                  <c:v>6.1334552999999996</c:v>
                </c:pt>
                <c:pt idx="249996">
                  <c:v>6.1336265000000001</c:v>
                </c:pt>
                <c:pt idx="249997">
                  <c:v>6.1337976000000003</c:v>
                </c:pt>
                <c:pt idx="249998">
                  <c:v>6.1339686999999996</c:v>
                </c:pt>
                <c:pt idx="249999">
                  <c:v>6.1341397999999998</c:v>
                </c:pt>
                <c:pt idx="250000">
                  <c:v>6.1343109</c:v>
                </c:pt>
                <c:pt idx="250001">
                  <c:v>6.1344820999999996</c:v>
                </c:pt>
                <c:pt idx="250002">
                  <c:v>6.1346531999999998</c:v>
                </c:pt>
                <c:pt idx="250003">
                  <c:v>6.1348243</c:v>
                </c:pt>
                <c:pt idx="250004">
                  <c:v>6.1349954000000002</c:v>
                </c:pt>
                <c:pt idx="250005">
                  <c:v>6.1351665000000004</c:v>
                </c:pt>
                <c:pt idx="250006">
                  <c:v>6.1353375999999997</c:v>
                </c:pt>
                <c:pt idx="250007">
                  <c:v>6.1355086999999999</c:v>
                </c:pt>
                <c:pt idx="250008">
                  <c:v>6.1356798000000001</c:v>
                </c:pt>
                <c:pt idx="250009">
                  <c:v>6.1358509000000003</c:v>
                </c:pt>
                <c:pt idx="250010">
                  <c:v>6.1360219999999996</c:v>
                </c:pt>
                <c:pt idx="250011">
                  <c:v>6.1361929999999996</c:v>
                </c:pt>
                <c:pt idx="250012">
                  <c:v>6.1363640999999998</c:v>
                </c:pt>
                <c:pt idx="250013">
                  <c:v>6.1365352</c:v>
                </c:pt>
                <c:pt idx="250014">
                  <c:v>6.1367063000000002</c:v>
                </c:pt>
                <c:pt idx="250015">
                  <c:v>6.1368774000000004</c:v>
                </c:pt>
                <c:pt idx="250016">
                  <c:v>6.1370484999999997</c:v>
                </c:pt>
                <c:pt idx="250017">
                  <c:v>6.1372194999999996</c:v>
                </c:pt>
                <c:pt idx="250018">
                  <c:v>6.1373905999999998</c:v>
                </c:pt>
                <c:pt idx="250019">
                  <c:v>6.1375617</c:v>
                </c:pt>
                <c:pt idx="250020">
                  <c:v>6.1377326999999999</c:v>
                </c:pt>
                <c:pt idx="250021">
                  <c:v>6.1379038000000001</c:v>
                </c:pt>
                <c:pt idx="250022">
                  <c:v>6.1380749000000003</c:v>
                </c:pt>
                <c:pt idx="250023">
                  <c:v>6.1382459000000003</c:v>
                </c:pt>
                <c:pt idx="250024">
                  <c:v>6.1384169999999996</c:v>
                </c:pt>
                <c:pt idx="250025">
                  <c:v>6.1385880000000004</c:v>
                </c:pt>
                <c:pt idx="250026">
                  <c:v>6.1387590999999997</c:v>
                </c:pt>
                <c:pt idx="250027">
                  <c:v>6.1389300999999996</c:v>
                </c:pt>
                <c:pt idx="250028">
                  <c:v>6.1391011999999998</c:v>
                </c:pt>
                <c:pt idx="250029">
                  <c:v>6.1392721999999997</c:v>
                </c:pt>
                <c:pt idx="250030">
                  <c:v>6.1394432999999999</c:v>
                </c:pt>
                <c:pt idx="250031">
                  <c:v>6.1396142999999999</c:v>
                </c:pt>
                <c:pt idx="250032">
                  <c:v>6.1397854000000001</c:v>
                </c:pt>
                <c:pt idx="250033">
                  <c:v>6.1399564</c:v>
                </c:pt>
                <c:pt idx="250034">
                  <c:v>6.1401273999999999</c:v>
                </c:pt>
                <c:pt idx="250035">
                  <c:v>6.1402985000000001</c:v>
                </c:pt>
                <c:pt idx="250036">
                  <c:v>6.1404695</c:v>
                </c:pt>
                <c:pt idx="250037">
                  <c:v>6.1406404999999999</c:v>
                </c:pt>
                <c:pt idx="250038">
                  <c:v>6.1408114999999999</c:v>
                </c:pt>
                <c:pt idx="250039">
                  <c:v>6.1409826000000001</c:v>
                </c:pt>
                <c:pt idx="250040">
                  <c:v>6.1411536</c:v>
                </c:pt>
                <c:pt idx="250041">
                  <c:v>6.1413245999999999</c:v>
                </c:pt>
                <c:pt idx="250042">
                  <c:v>6.1414955999999998</c:v>
                </c:pt>
                <c:pt idx="250043">
                  <c:v>6.1416665999999998</c:v>
                </c:pt>
                <c:pt idx="250044">
                  <c:v>6.1418375999999997</c:v>
                </c:pt>
                <c:pt idx="250045">
                  <c:v>6.1420085999999996</c:v>
                </c:pt>
                <c:pt idx="250046">
                  <c:v>6.1421796000000004</c:v>
                </c:pt>
                <c:pt idx="250047">
                  <c:v>6.1423506000000003</c:v>
                </c:pt>
                <c:pt idx="250048">
                  <c:v>6.1425216000000002</c:v>
                </c:pt>
                <c:pt idx="250049">
                  <c:v>6.1426926000000002</c:v>
                </c:pt>
                <c:pt idx="250050">
                  <c:v>6.1428636000000001</c:v>
                </c:pt>
                <c:pt idx="250051">
                  <c:v>6.1430346</c:v>
                </c:pt>
                <c:pt idx="250052">
                  <c:v>6.1432055999999999</c:v>
                </c:pt>
                <c:pt idx="250053">
                  <c:v>6.1433765999999999</c:v>
                </c:pt>
                <c:pt idx="250054">
                  <c:v>6.1435475999999998</c:v>
                </c:pt>
                <c:pt idx="250055">
                  <c:v>6.1437185999999997</c:v>
                </c:pt>
                <c:pt idx="250056">
                  <c:v>6.1438895999999996</c:v>
                </c:pt>
                <c:pt idx="250057">
                  <c:v>6.1440605000000001</c:v>
                </c:pt>
                <c:pt idx="250058">
                  <c:v>6.1442315000000001</c:v>
                </c:pt>
                <c:pt idx="250059">
                  <c:v>6.1444025</c:v>
                </c:pt>
                <c:pt idx="250060">
                  <c:v>6.1445734999999999</c:v>
                </c:pt>
                <c:pt idx="250061">
                  <c:v>6.1447444000000004</c:v>
                </c:pt>
                <c:pt idx="250062">
                  <c:v>6.1449154000000004</c:v>
                </c:pt>
                <c:pt idx="250063">
                  <c:v>6.1450864000000003</c:v>
                </c:pt>
                <c:pt idx="250064">
                  <c:v>6.1452572999999999</c:v>
                </c:pt>
                <c:pt idx="250065">
                  <c:v>6.1454282999999998</c:v>
                </c:pt>
                <c:pt idx="250066">
                  <c:v>6.1455992000000004</c:v>
                </c:pt>
                <c:pt idx="250067">
                  <c:v>6.1457702000000003</c:v>
                </c:pt>
                <c:pt idx="250068">
                  <c:v>6.1459410999999999</c:v>
                </c:pt>
                <c:pt idx="250069">
                  <c:v>6.1461120999999999</c:v>
                </c:pt>
                <c:pt idx="250070">
                  <c:v>6.1462830000000004</c:v>
                </c:pt>
                <c:pt idx="250071">
                  <c:v>6.1464540000000003</c:v>
                </c:pt>
                <c:pt idx="250072">
                  <c:v>6.1466248999999999</c:v>
                </c:pt>
                <c:pt idx="250073">
                  <c:v>6.1467958999999999</c:v>
                </c:pt>
                <c:pt idx="250074">
                  <c:v>6.1469668000000004</c:v>
                </c:pt>
                <c:pt idx="250075">
                  <c:v>6.1471377</c:v>
                </c:pt>
                <c:pt idx="250076">
                  <c:v>6.1473087</c:v>
                </c:pt>
                <c:pt idx="250077">
                  <c:v>6.1474795999999996</c:v>
                </c:pt>
                <c:pt idx="250078">
                  <c:v>6.1476505000000001</c:v>
                </c:pt>
                <c:pt idx="250079">
                  <c:v>6.1478215000000001</c:v>
                </c:pt>
                <c:pt idx="250080">
                  <c:v>6.1479923999999997</c:v>
                </c:pt>
                <c:pt idx="250081">
                  <c:v>6.1481633000000002</c:v>
                </c:pt>
                <c:pt idx="250082">
                  <c:v>6.1483341999999999</c:v>
                </c:pt>
                <c:pt idx="250083">
                  <c:v>6.1485051000000004</c:v>
                </c:pt>
                <c:pt idx="250084">
                  <c:v>6.1486761000000003</c:v>
                </c:pt>
                <c:pt idx="250085">
                  <c:v>6.148847</c:v>
                </c:pt>
                <c:pt idx="250086">
                  <c:v>6.1490178999999996</c:v>
                </c:pt>
                <c:pt idx="250087">
                  <c:v>6.1491888000000001</c:v>
                </c:pt>
                <c:pt idx="250088">
                  <c:v>6.1493596999999998</c:v>
                </c:pt>
                <c:pt idx="250089">
                  <c:v>6.1495306000000003</c:v>
                </c:pt>
                <c:pt idx="250090">
                  <c:v>6.1497014999999999</c:v>
                </c:pt>
                <c:pt idx="250091">
                  <c:v>6.1498723999999996</c:v>
                </c:pt>
                <c:pt idx="250092">
                  <c:v>6.1500433000000001</c:v>
                </c:pt>
                <c:pt idx="250093">
                  <c:v>6.1502141999999997</c:v>
                </c:pt>
                <c:pt idx="250094">
                  <c:v>6.1503851000000003</c:v>
                </c:pt>
                <c:pt idx="250095">
                  <c:v>6.1505559999999999</c:v>
                </c:pt>
                <c:pt idx="250096">
                  <c:v>6.1507268000000002</c:v>
                </c:pt>
                <c:pt idx="250097">
                  <c:v>6.1508976999999998</c:v>
                </c:pt>
                <c:pt idx="250098">
                  <c:v>6.1510686000000003</c:v>
                </c:pt>
                <c:pt idx="250099">
                  <c:v>6.1512395</c:v>
                </c:pt>
                <c:pt idx="250100">
                  <c:v>6.1514103999999996</c:v>
                </c:pt>
                <c:pt idx="250101">
                  <c:v>6.1515811999999999</c:v>
                </c:pt>
                <c:pt idx="250102">
                  <c:v>6.1517521000000004</c:v>
                </c:pt>
                <c:pt idx="250103">
                  <c:v>6.151923</c:v>
                </c:pt>
                <c:pt idx="250104">
                  <c:v>6.1520938000000003</c:v>
                </c:pt>
                <c:pt idx="250105">
                  <c:v>6.1522646999999999</c:v>
                </c:pt>
                <c:pt idx="250106">
                  <c:v>6.1524355999999996</c:v>
                </c:pt>
                <c:pt idx="250107">
                  <c:v>6.1526063999999998</c:v>
                </c:pt>
                <c:pt idx="250108">
                  <c:v>6.1527773000000003</c:v>
                </c:pt>
                <c:pt idx="250109">
                  <c:v>6.1529480999999997</c:v>
                </c:pt>
                <c:pt idx="250110">
                  <c:v>6.1531190000000002</c:v>
                </c:pt>
                <c:pt idx="250111">
                  <c:v>6.1532897999999996</c:v>
                </c:pt>
                <c:pt idx="250112">
                  <c:v>6.1534607000000001</c:v>
                </c:pt>
                <c:pt idx="250113">
                  <c:v>6.1536315000000004</c:v>
                </c:pt>
                <c:pt idx="250114">
                  <c:v>6.1538024</c:v>
                </c:pt>
                <c:pt idx="250115">
                  <c:v>6.1539732000000003</c:v>
                </c:pt>
                <c:pt idx="250116">
                  <c:v>6.1541440999999999</c:v>
                </c:pt>
                <c:pt idx="250117">
                  <c:v>6.1543149000000001</c:v>
                </c:pt>
                <c:pt idx="250118">
                  <c:v>6.1544857000000004</c:v>
                </c:pt>
                <c:pt idx="250119">
                  <c:v>6.1546566</c:v>
                </c:pt>
                <c:pt idx="250120">
                  <c:v>6.1548274000000003</c:v>
                </c:pt>
                <c:pt idx="250121">
                  <c:v>6.1549981999999996</c:v>
                </c:pt>
                <c:pt idx="250122">
                  <c:v>6.1551689999999999</c:v>
                </c:pt>
                <c:pt idx="250123">
                  <c:v>6.1553399000000004</c:v>
                </c:pt>
                <c:pt idx="250124">
                  <c:v>6.1555106999999998</c:v>
                </c:pt>
                <c:pt idx="250125">
                  <c:v>6.1556815</c:v>
                </c:pt>
                <c:pt idx="250126">
                  <c:v>6.1558523000000003</c:v>
                </c:pt>
                <c:pt idx="250127">
                  <c:v>6.1560230999999996</c:v>
                </c:pt>
                <c:pt idx="250128">
                  <c:v>6.1561938999999999</c:v>
                </c:pt>
                <c:pt idx="250129">
                  <c:v>6.1563647000000001</c:v>
                </c:pt>
                <c:pt idx="250130">
                  <c:v>6.1565355000000004</c:v>
                </c:pt>
                <c:pt idx="250131">
                  <c:v>6.1567062999999997</c:v>
                </c:pt>
                <c:pt idx="250132">
                  <c:v>6.1568771</c:v>
                </c:pt>
                <c:pt idx="250133">
                  <c:v>6.1570479000000002</c:v>
                </c:pt>
                <c:pt idx="250134">
                  <c:v>6.1572186999999996</c:v>
                </c:pt>
                <c:pt idx="250135">
                  <c:v>6.1573894999999998</c:v>
                </c:pt>
                <c:pt idx="250136">
                  <c:v>6.1575603000000001</c:v>
                </c:pt>
                <c:pt idx="250137">
                  <c:v>6.1577311000000003</c:v>
                </c:pt>
                <c:pt idx="250138">
                  <c:v>6.1579018999999997</c:v>
                </c:pt>
                <c:pt idx="250139">
                  <c:v>6.1580727</c:v>
                </c:pt>
                <c:pt idx="250140">
                  <c:v>6.1582433999999999</c:v>
                </c:pt>
                <c:pt idx="250141">
                  <c:v>6.1584142000000002</c:v>
                </c:pt>
                <c:pt idx="250142">
                  <c:v>6.1585850000000004</c:v>
                </c:pt>
                <c:pt idx="250143">
                  <c:v>6.1587557999999998</c:v>
                </c:pt>
                <c:pt idx="250144">
                  <c:v>6.1589264999999997</c:v>
                </c:pt>
                <c:pt idx="250145">
                  <c:v>6.1590973</c:v>
                </c:pt>
                <c:pt idx="250146">
                  <c:v>6.1592681000000002</c:v>
                </c:pt>
                <c:pt idx="250147">
                  <c:v>6.1594388000000002</c:v>
                </c:pt>
                <c:pt idx="250148">
                  <c:v>6.1596095999999996</c:v>
                </c:pt>
                <c:pt idx="250149">
                  <c:v>6.1597803999999998</c:v>
                </c:pt>
                <c:pt idx="250150">
                  <c:v>6.1599510999999998</c:v>
                </c:pt>
                <c:pt idx="250151">
                  <c:v>6.1601219</c:v>
                </c:pt>
                <c:pt idx="250152">
                  <c:v>6.1602926</c:v>
                </c:pt>
                <c:pt idx="250153">
                  <c:v>6.1604634000000003</c:v>
                </c:pt>
                <c:pt idx="250154">
                  <c:v>6.1606341000000002</c:v>
                </c:pt>
                <c:pt idx="250155">
                  <c:v>6.1608048999999996</c:v>
                </c:pt>
                <c:pt idx="250156">
                  <c:v>6.1609756000000004</c:v>
                </c:pt>
                <c:pt idx="250157">
                  <c:v>6.1611463000000004</c:v>
                </c:pt>
                <c:pt idx="250158">
                  <c:v>6.1613170999999998</c:v>
                </c:pt>
                <c:pt idx="250159">
                  <c:v>6.1614877999999997</c:v>
                </c:pt>
                <c:pt idx="250160">
                  <c:v>6.1616584999999997</c:v>
                </c:pt>
                <c:pt idx="250161">
                  <c:v>6.1618293</c:v>
                </c:pt>
                <c:pt idx="250162">
                  <c:v>6.1619999999999999</c:v>
                </c:pt>
                <c:pt idx="250163">
                  <c:v>6.1621706999999999</c:v>
                </c:pt>
                <c:pt idx="250164">
                  <c:v>6.1623413999999999</c:v>
                </c:pt>
                <c:pt idx="250165">
                  <c:v>6.1625122000000001</c:v>
                </c:pt>
                <c:pt idx="250166">
                  <c:v>6.1626829000000001</c:v>
                </c:pt>
                <c:pt idx="250167">
                  <c:v>6.1628536</c:v>
                </c:pt>
                <c:pt idx="250168">
                  <c:v>6.1630243</c:v>
                </c:pt>
                <c:pt idx="250169">
                  <c:v>6.163195</c:v>
                </c:pt>
                <c:pt idx="250170">
                  <c:v>6.1633656999999999</c:v>
                </c:pt>
                <c:pt idx="250171">
                  <c:v>6.1635363999999999</c:v>
                </c:pt>
                <c:pt idx="250172">
                  <c:v>6.1637070999999999</c:v>
                </c:pt>
                <c:pt idx="250173">
                  <c:v>6.1638777999999999</c:v>
                </c:pt>
                <c:pt idx="250174">
                  <c:v>6.1640484999999998</c:v>
                </c:pt>
                <c:pt idx="250175">
                  <c:v>6.1642191999999998</c:v>
                </c:pt>
                <c:pt idx="250176">
                  <c:v>6.1643898999999998</c:v>
                </c:pt>
                <c:pt idx="250177">
                  <c:v>6.1645605999999997</c:v>
                </c:pt>
                <c:pt idx="250178">
                  <c:v>6.1647312999999997</c:v>
                </c:pt>
                <c:pt idx="250179">
                  <c:v>6.1649019999999997</c:v>
                </c:pt>
                <c:pt idx="250180">
                  <c:v>6.1650726999999996</c:v>
                </c:pt>
                <c:pt idx="250181">
                  <c:v>6.1652433999999996</c:v>
                </c:pt>
                <c:pt idx="250182">
                  <c:v>6.1654140000000002</c:v>
                </c:pt>
                <c:pt idx="250183">
                  <c:v>6.1655847000000001</c:v>
                </c:pt>
                <c:pt idx="250184">
                  <c:v>6.1657554000000001</c:v>
                </c:pt>
                <c:pt idx="250185">
                  <c:v>6.1659261000000001</c:v>
                </c:pt>
                <c:pt idx="250186">
                  <c:v>6.1660966999999998</c:v>
                </c:pt>
                <c:pt idx="250187">
                  <c:v>6.1662673999999997</c:v>
                </c:pt>
                <c:pt idx="250188">
                  <c:v>6.1664380999999997</c:v>
                </c:pt>
                <c:pt idx="250189">
                  <c:v>6.1666087000000003</c:v>
                </c:pt>
                <c:pt idx="250190">
                  <c:v>6.1667794000000002</c:v>
                </c:pt>
                <c:pt idx="250191">
                  <c:v>6.1669501000000002</c:v>
                </c:pt>
                <c:pt idx="250192">
                  <c:v>6.1671206999999999</c:v>
                </c:pt>
                <c:pt idx="250193">
                  <c:v>6.1672913999999999</c:v>
                </c:pt>
                <c:pt idx="250194">
                  <c:v>6.1674620000000004</c:v>
                </c:pt>
                <c:pt idx="250195">
                  <c:v>6.1676327000000004</c:v>
                </c:pt>
                <c:pt idx="250196">
                  <c:v>6.1678033000000001</c:v>
                </c:pt>
                <c:pt idx="250197">
                  <c:v>6.1679740000000001</c:v>
                </c:pt>
                <c:pt idx="250198">
                  <c:v>6.1681445999999998</c:v>
                </c:pt>
                <c:pt idx="250199">
                  <c:v>6.1683152000000003</c:v>
                </c:pt>
                <c:pt idx="250200">
                  <c:v>6.1684859000000003</c:v>
                </c:pt>
                <c:pt idx="250201">
                  <c:v>6.1686565</c:v>
                </c:pt>
                <c:pt idx="250202">
                  <c:v>6.1688270999999997</c:v>
                </c:pt>
                <c:pt idx="250203">
                  <c:v>6.1689977999999996</c:v>
                </c:pt>
                <c:pt idx="250204">
                  <c:v>6.1691684000000002</c:v>
                </c:pt>
                <c:pt idx="250205">
                  <c:v>6.1693389999999999</c:v>
                </c:pt>
                <c:pt idx="250206">
                  <c:v>6.1695095999999996</c:v>
                </c:pt>
                <c:pt idx="250207">
                  <c:v>6.1696802999999996</c:v>
                </c:pt>
                <c:pt idx="250208">
                  <c:v>6.1698509000000001</c:v>
                </c:pt>
                <c:pt idx="250209">
                  <c:v>6.1700214999999998</c:v>
                </c:pt>
                <c:pt idx="250210">
                  <c:v>6.1701921000000004</c:v>
                </c:pt>
                <c:pt idx="250211">
                  <c:v>6.1703627000000001</c:v>
                </c:pt>
                <c:pt idx="250212">
                  <c:v>6.1705332999999998</c:v>
                </c:pt>
                <c:pt idx="250213">
                  <c:v>6.1707039000000004</c:v>
                </c:pt>
                <c:pt idx="250214">
                  <c:v>6.1708745</c:v>
                </c:pt>
                <c:pt idx="250215">
                  <c:v>6.1710450999999997</c:v>
                </c:pt>
                <c:pt idx="250216">
                  <c:v>6.1712157000000003</c:v>
                </c:pt>
                <c:pt idx="250217">
                  <c:v>6.1713863</c:v>
                </c:pt>
                <c:pt idx="250218">
                  <c:v>6.1715568999999997</c:v>
                </c:pt>
                <c:pt idx="250219">
                  <c:v>6.1717275000000003</c:v>
                </c:pt>
                <c:pt idx="250220">
                  <c:v>6.1718980999999999</c:v>
                </c:pt>
                <c:pt idx="250221">
                  <c:v>6.1720686999999996</c:v>
                </c:pt>
                <c:pt idx="250222">
                  <c:v>6.1722393000000002</c:v>
                </c:pt>
                <c:pt idx="250223">
                  <c:v>6.1724097999999996</c:v>
                </c:pt>
                <c:pt idx="250224">
                  <c:v>6.1725804000000002</c:v>
                </c:pt>
                <c:pt idx="250225">
                  <c:v>6.1727509999999999</c:v>
                </c:pt>
                <c:pt idx="250226">
                  <c:v>6.1729215999999996</c:v>
                </c:pt>
                <c:pt idx="250227">
                  <c:v>6.1730920999999999</c:v>
                </c:pt>
                <c:pt idx="250228">
                  <c:v>6.1732627000000004</c:v>
                </c:pt>
                <c:pt idx="250229">
                  <c:v>6.1734333000000001</c:v>
                </c:pt>
                <c:pt idx="250230">
                  <c:v>6.1736038999999998</c:v>
                </c:pt>
                <c:pt idx="250231">
                  <c:v>6.1737744000000001</c:v>
                </c:pt>
                <c:pt idx="250232">
                  <c:v>6.1739449999999998</c:v>
                </c:pt>
                <c:pt idx="250233">
                  <c:v>6.1741155000000001</c:v>
                </c:pt>
                <c:pt idx="250234">
                  <c:v>6.1742860999999998</c:v>
                </c:pt>
                <c:pt idx="250235">
                  <c:v>6.1744566000000001</c:v>
                </c:pt>
                <c:pt idx="250236">
                  <c:v>6.1746271999999998</c:v>
                </c:pt>
                <c:pt idx="250237">
                  <c:v>6.1747977000000001</c:v>
                </c:pt>
                <c:pt idx="250238">
                  <c:v>6.1749682999999997</c:v>
                </c:pt>
                <c:pt idx="250239">
                  <c:v>6.1751388</c:v>
                </c:pt>
                <c:pt idx="250240">
                  <c:v>6.1753093999999997</c:v>
                </c:pt>
                <c:pt idx="250241">
                  <c:v>6.1754799</c:v>
                </c:pt>
                <c:pt idx="250242">
                  <c:v>6.1756504000000003</c:v>
                </c:pt>
                <c:pt idx="250243">
                  <c:v>6.175821</c:v>
                </c:pt>
                <c:pt idx="250244">
                  <c:v>6.1759915000000003</c:v>
                </c:pt>
                <c:pt idx="250245">
                  <c:v>6.1761619999999997</c:v>
                </c:pt>
                <c:pt idx="250246">
                  <c:v>6.1763326000000003</c:v>
                </c:pt>
                <c:pt idx="250247">
                  <c:v>6.1765030999999997</c:v>
                </c:pt>
                <c:pt idx="250248">
                  <c:v>6.1766736</c:v>
                </c:pt>
                <c:pt idx="250249">
                  <c:v>6.1768441000000003</c:v>
                </c:pt>
                <c:pt idx="250250">
                  <c:v>6.1770145999999997</c:v>
                </c:pt>
                <c:pt idx="250251">
                  <c:v>6.1771851</c:v>
                </c:pt>
                <c:pt idx="250252">
                  <c:v>6.1773556999999997</c:v>
                </c:pt>
                <c:pt idx="250253">
                  <c:v>6.1775262</c:v>
                </c:pt>
                <c:pt idx="250254">
                  <c:v>6.1776967000000003</c:v>
                </c:pt>
                <c:pt idx="250255">
                  <c:v>6.1778671999999997</c:v>
                </c:pt>
                <c:pt idx="250256">
                  <c:v>6.1780377</c:v>
                </c:pt>
                <c:pt idx="250257">
                  <c:v>6.1782082000000003</c:v>
                </c:pt>
                <c:pt idx="250258">
                  <c:v>6.1783786999999997</c:v>
                </c:pt>
                <c:pt idx="250259">
                  <c:v>6.1785492</c:v>
                </c:pt>
                <c:pt idx="250260">
                  <c:v>6.1787197000000003</c:v>
                </c:pt>
                <c:pt idx="250261">
                  <c:v>6.1788901999999997</c:v>
                </c:pt>
                <c:pt idx="250262">
                  <c:v>6.1790605999999997</c:v>
                </c:pt>
                <c:pt idx="250263">
                  <c:v>6.1792311</c:v>
                </c:pt>
                <c:pt idx="250264">
                  <c:v>6.1794016000000003</c:v>
                </c:pt>
                <c:pt idx="250265">
                  <c:v>6.1795720999999997</c:v>
                </c:pt>
                <c:pt idx="250266">
                  <c:v>6.1797426</c:v>
                </c:pt>
                <c:pt idx="250267">
                  <c:v>6.179913</c:v>
                </c:pt>
                <c:pt idx="250268">
                  <c:v>6.1800835000000003</c:v>
                </c:pt>
                <c:pt idx="250269">
                  <c:v>6.1802539999999997</c:v>
                </c:pt>
                <c:pt idx="250270">
                  <c:v>6.1804245</c:v>
                </c:pt>
                <c:pt idx="250271">
                  <c:v>6.1805949</c:v>
                </c:pt>
                <c:pt idx="250272">
                  <c:v>6.1807654000000003</c:v>
                </c:pt>
                <c:pt idx="250273">
                  <c:v>6.1809358000000003</c:v>
                </c:pt>
                <c:pt idx="250274">
                  <c:v>6.1811062999999997</c:v>
                </c:pt>
                <c:pt idx="250275">
                  <c:v>6.1812768</c:v>
                </c:pt>
                <c:pt idx="250276">
                  <c:v>6.1814472</c:v>
                </c:pt>
                <c:pt idx="250277">
                  <c:v>6.1816177000000003</c:v>
                </c:pt>
                <c:pt idx="250278">
                  <c:v>6.1817881000000003</c:v>
                </c:pt>
                <c:pt idx="250279">
                  <c:v>6.1819585999999997</c:v>
                </c:pt>
                <c:pt idx="250280">
                  <c:v>6.1821289999999998</c:v>
                </c:pt>
                <c:pt idx="250281">
                  <c:v>6.1822993999999998</c:v>
                </c:pt>
                <c:pt idx="250282">
                  <c:v>6.1824699000000001</c:v>
                </c:pt>
                <c:pt idx="250283">
                  <c:v>6.1826403000000001</c:v>
                </c:pt>
                <c:pt idx="250284">
                  <c:v>6.1828108000000004</c:v>
                </c:pt>
                <c:pt idx="250285">
                  <c:v>6.1829812000000004</c:v>
                </c:pt>
                <c:pt idx="250286">
                  <c:v>6.1831516000000004</c:v>
                </c:pt>
                <c:pt idx="250287">
                  <c:v>6.1833220000000004</c:v>
                </c:pt>
                <c:pt idx="250288">
                  <c:v>6.1834924999999998</c:v>
                </c:pt>
                <c:pt idx="250289">
                  <c:v>6.1836628999999999</c:v>
                </c:pt>
                <c:pt idx="250290">
                  <c:v>6.1838332999999999</c:v>
                </c:pt>
                <c:pt idx="250291">
                  <c:v>6.1840036999999999</c:v>
                </c:pt>
                <c:pt idx="250292">
                  <c:v>6.1841740999999999</c:v>
                </c:pt>
                <c:pt idx="250293">
                  <c:v>6.1843446000000002</c:v>
                </c:pt>
                <c:pt idx="250294">
                  <c:v>6.1845150000000002</c:v>
                </c:pt>
                <c:pt idx="250295">
                  <c:v>6.1846854000000002</c:v>
                </c:pt>
                <c:pt idx="250296">
                  <c:v>6.1848558000000002</c:v>
                </c:pt>
                <c:pt idx="250297">
                  <c:v>6.1850262000000003</c:v>
                </c:pt>
                <c:pt idx="250298">
                  <c:v>6.1851966000000003</c:v>
                </c:pt>
                <c:pt idx="250299">
                  <c:v>6.1853670000000003</c:v>
                </c:pt>
                <c:pt idx="250300">
                  <c:v>6.1855374000000003</c:v>
                </c:pt>
                <c:pt idx="250301">
                  <c:v>6.1857078000000003</c:v>
                </c:pt>
                <c:pt idx="250302">
                  <c:v>6.1858782000000003</c:v>
                </c:pt>
                <c:pt idx="250303">
                  <c:v>6.1860486000000003</c:v>
                </c:pt>
                <c:pt idx="250304">
                  <c:v>6.1862189000000001</c:v>
                </c:pt>
                <c:pt idx="250305">
                  <c:v>6.1863893000000001</c:v>
                </c:pt>
                <c:pt idx="250306">
                  <c:v>6.1865597000000001</c:v>
                </c:pt>
                <c:pt idx="250307">
                  <c:v>6.1867301000000001</c:v>
                </c:pt>
                <c:pt idx="250308">
                  <c:v>6.1869005000000001</c:v>
                </c:pt>
                <c:pt idx="250309">
                  <c:v>6.1870707999999999</c:v>
                </c:pt>
                <c:pt idx="250310">
                  <c:v>6.1872411999999999</c:v>
                </c:pt>
                <c:pt idx="250311">
                  <c:v>6.1874115999999999</c:v>
                </c:pt>
                <c:pt idx="250312">
                  <c:v>6.1875818999999996</c:v>
                </c:pt>
                <c:pt idx="250313">
                  <c:v>6.1877522999999997</c:v>
                </c:pt>
                <c:pt idx="250314">
                  <c:v>6.1879226999999997</c:v>
                </c:pt>
                <c:pt idx="250315">
                  <c:v>6.1880930000000003</c:v>
                </c:pt>
                <c:pt idx="250316">
                  <c:v>6.1882634000000003</c:v>
                </c:pt>
                <c:pt idx="250317">
                  <c:v>6.1884337</c:v>
                </c:pt>
                <c:pt idx="250318">
                  <c:v>6.1886041000000001</c:v>
                </c:pt>
                <c:pt idx="250319">
                  <c:v>6.1887743999999998</c:v>
                </c:pt>
                <c:pt idx="250320">
                  <c:v>6.1889447999999998</c:v>
                </c:pt>
                <c:pt idx="250321">
                  <c:v>6.1891151000000004</c:v>
                </c:pt>
                <c:pt idx="250322">
                  <c:v>6.1892855000000004</c:v>
                </c:pt>
                <c:pt idx="250323">
                  <c:v>6.1894558000000002</c:v>
                </c:pt>
                <c:pt idx="250324">
                  <c:v>6.1896262000000002</c:v>
                </c:pt>
                <c:pt idx="250325">
                  <c:v>6.1897964999999999</c:v>
                </c:pt>
                <c:pt idx="250326">
                  <c:v>6.1899667999999997</c:v>
                </c:pt>
                <c:pt idx="250327">
                  <c:v>6.1901371999999997</c:v>
                </c:pt>
                <c:pt idx="250328">
                  <c:v>6.1903075000000003</c:v>
                </c:pt>
                <c:pt idx="250329">
                  <c:v>6.1904778</c:v>
                </c:pt>
                <c:pt idx="250330">
                  <c:v>6.1906480999999998</c:v>
                </c:pt>
                <c:pt idx="250331">
                  <c:v>6.1908184999999998</c:v>
                </c:pt>
                <c:pt idx="250332">
                  <c:v>6.1909888000000004</c:v>
                </c:pt>
                <c:pt idx="250333">
                  <c:v>6.1911591000000001</c:v>
                </c:pt>
                <c:pt idx="250334">
                  <c:v>6.1913293999999999</c:v>
                </c:pt>
                <c:pt idx="250335">
                  <c:v>6.1914996999999996</c:v>
                </c:pt>
                <c:pt idx="250336">
                  <c:v>6.1916700000000002</c:v>
                </c:pt>
                <c:pt idx="250337">
                  <c:v>6.1918403</c:v>
                </c:pt>
                <c:pt idx="250338">
                  <c:v>6.1920105999999997</c:v>
                </c:pt>
                <c:pt idx="250339">
                  <c:v>6.1921809000000003</c:v>
                </c:pt>
                <c:pt idx="250340">
                  <c:v>6.1923512000000001</c:v>
                </c:pt>
                <c:pt idx="250341">
                  <c:v>6.1925214999999998</c:v>
                </c:pt>
                <c:pt idx="250342">
                  <c:v>6.1926918000000004</c:v>
                </c:pt>
                <c:pt idx="250343">
                  <c:v>6.1928621000000001</c:v>
                </c:pt>
                <c:pt idx="250344">
                  <c:v>6.1930323999999999</c:v>
                </c:pt>
                <c:pt idx="250345">
                  <c:v>6.1932026999999996</c:v>
                </c:pt>
                <c:pt idx="250346">
                  <c:v>6.1933730000000002</c:v>
                </c:pt>
                <c:pt idx="250347">
                  <c:v>6.1935433</c:v>
                </c:pt>
                <c:pt idx="250348">
                  <c:v>6.1937135999999997</c:v>
                </c:pt>
                <c:pt idx="250349">
                  <c:v>6.1938838000000001</c:v>
                </c:pt>
                <c:pt idx="250350">
                  <c:v>6.1940540999999998</c:v>
                </c:pt>
                <c:pt idx="250351">
                  <c:v>6.1942244000000004</c:v>
                </c:pt>
                <c:pt idx="250352">
                  <c:v>6.1943945999999999</c:v>
                </c:pt>
                <c:pt idx="250353">
                  <c:v>6.1945648999999996</c:v>
                </c:pt>
                <c:pt idx="250354">
                  <c:v>6.1947352000000002</c:v>
                </c:pt>
                <c:pt idx="250355">
                  <c:v>6.1949053999999997</c:v>
                </c:pt>
                <c:pt idx="250356">
                  <c:v>6.1950757000000003</c:v>
                </c:pt>
                <c:pt idx="250357">
                  <c:v>6.195246</c:v>
                </c:pt>
                <c:pt idx="250358">
                  <c:v>6.1954162000000004</c:v>
                </c:pt>
                <c:pt idx="250359">
                  <c:v>6.1955865000000001</c:v>
                </c:pt>
                <c:pt idx="250360">
                  <c:v>6.1957566999999996</c:v>
                </c:pt>
                <c:pt idx="250361">
                  <c:v>6.1959270000000002</c:v>
                </c:pt>
                <c:pt idx="250362">
                  <c:v>6.1960971999999996</c:v>
                </c:pt>
                <c:pt idx="250363">
                  <c:v>6.1962675000000003</c:v>
                </c:pt>
                <c:pt idx="250364">
                  <c:v>6.1964376999999997</c:v>
                </c:pt>
                <c:pt idx="250365">
                  <c:v>6.1966079000000001</c:v>
                </c:pt>
                <c:pt idx="250366">
                  <c:v>6.1967781999999998</c:v>
                </c:pt>
                <c:pt idx="250367">
                  <c:v>6.1969484000000001</c:v>
                </c:pt>
                <c:pt idx="250368">
                  <c:v>6.1971185999999996</c:v>
                </c:pt>
                <c:pt idx="250369">
                  <c:v>6.1972889000000002</c:v>
                </c:pt>
                <c:pt idx="250370">
                  <c:v>6.1974590999999997</c:v>
                </c:pt>
                <c:pt idx="250371">
                  <c:v>6.1976293</c:v>
                </c:pt>
                <c:pt idx="250372">
                  <c:v>6.1977995999999997</c:v>
                </c:pt>
                <c:pt idx="250373">
                  <c:v>6.1979698000000001</c:v>
                </c:pt>
                <c:pt idx="250374">
                  <c:v>6.1981400000000004</c:v>
                </c:pt>
                <c:pt idx="250375">
                  <c:v>6.1983101999999999</c:v>
                </c:pt>
                <c:pt idx="250376">
                  <c:v>6.1984804000000002</c:v>
                </c:pt>
                <c:pt idx="250377">
                  <c:v>6.1986505999999997</c:v>
                </c:pt>
                <c:pt idx="250378">
                  <c:v>6.1988208</c:v>
                </c:pt>
                <c:pt idx="250379">
                  <c:v>6.1989910000000004</c:v>
                </c:pt>
                <c:pt idx="250380">
                  <c:v>6.1991611999999998</c:v>
                </c:pt>
                <c:pt idx="250381">
                  <c:v>6.1993314000000002</c:v>
                </c:pt>
                <c:pt idx="250382">
                  <c:v>6.1995015999999996</c:v>
                </c:pt>
                <c:pt idx="250383">
                  <c:v>6.1996718</c:v>
                </c:pt>
                <c:pt idx="250384">
                  <c:v>6.1998420000000003</c:v>
                </c:pt>
                <c:pt idx="250385">
                  <c:v>6.2000121999999998</c:v>
                </c:pt>
                <c:pt idx="250386">
                  <c:v>6.2001824000000001</c:v>
                </c:pt>
                <c:pt idx="250387">
                  <c:v>6.2003526000000004</c:v>
                </c:pt>
                <c:pt idx="250388">
                  <c:v>6.2005227999999999</c:v>
                </c:pt>
                <c:pt idx="250389">
                  <c:v>6.2006930000000002</c:v>
                </c:pt>
                <c:pt idx="250390">
                  <c:v>6.2008631000000003</c:v>
                </c:pt>
                <c:pt idx="250391">
                  <c:v>6.2010332999999997</c:v>
                </c:pt>
                <c:pt idx="250392">
                  <c:v>6.2012035000000001</c:v>
                </c:pt>
                <c:pt idx="250393">
                  <c:v>6.2013737000000004</c:v>
                </c:pt>
                <c:pt idx="250394">
                  <c:v>6.2015437999999996</c:v>
                </c:pt>
                <c:pt idx="250395">
                  <c:v>6.2017139999999999</c:v>
                </c:pt>
                <c:pt idx="250396">
                  <c:v>6.2018842000000003</c:v>
                </c:pt>
                <c:pt idx="250397">
                  <c:v>6.2020543000000004</c:v>
                </c:pt>
                <c:pt idx="250398">
                  <c:v>6.2022244999999998</c:v>
                </c:pt>
                <c:pt idx="250399">
                  <c:v>6.2023945999999999</c:v>
                </c:pt>
                <c:pt idx="250400">
                  <c:v>6.2025648000000002</c:v>
                </c:pt>
                <c:pt idx="250401">
                  <c:v>6.2027349000000003</c:v>
                </c:pt>
                <c:pt idx="250402">
                  <c:v>6.2029050999999997</c:v>
                </c:pt>
                <c:pt idx="250403">
                  <c:v>6.2030751999999998</c:v>
                </c:pt>
                <c:pt idx="250404">
                  <c:v>6.2032454000000001</c:v>
                </c:pt>
                <c:pt idx="250405">
                  <c:v>6.2034155000000002</c:v>
                </c:pt>
                <c:pt idx="250406">
                  <c:v>6.2035856999999996</c:v>
                </c:pt>
                <c:pt idx="250407">
                  <c:v>6.2037557999999997</c:v>
                </c:pt>
                <c:pt idx="250408">
                  <c:v>6.2039258999999998</c:v>
                </c:pt>
                <c:pt idx="250409">
                  <c:v>6.2040961000000001</c:v>
                </c:pt>
                <c:pt idx="250410">
                  <c:v>6.2042662000000002</c:v>
                </c:pt>
                <c:pt idx="250411">
                  <c:v>6.2044363000000002</c:v>
                </c:pt>
                <c:pt idx="250412">
                  <c:v>6.2046064999999997</c:v>
                </c:pt>
                <c:pt idx="250413">
                  <c:v>6.2047765999999998</c:v>
                </c:pt>
                <c:pt idx="250414">
                  <c:v>6.2049466999999998</c:v>
                </c:pt>
                <c:pt idx="250415">
                  <c:v>6.2051167999999999</c:v>
                </c:pt>
                <c:pt idx="250416">
                  <c:v>6.2052868999999999</c:v>
                </c:pt>
                <c:pt idx="250417">
                  <c:v>6.205457</c:v>
                </c:pt>
                <c:pt idx="250418">
                  <c:v>6.2056272000000003</c:v>
                </c:pt>
                <c:pt idx="250419">
                  <c:v>6.2057973000000004</c:v>
                </c:pt>
                <c:pt idx="250420">
                  <c:v>6.2059673999999996</c:v>
                </c:pt>
                <c:pt idx="250421">
                  <c:v>6.2061374999999996</c:v>
                </c:pt>
                <c:pt idx="250422">
                  <c:v>6.2063075999999997</c:v>
                </c:pt>
                <c:pt idx="250423">
                  <c:v>6.2064776999999998</c:v>
                </c:pt>
                <c:pt idx="250424">
                  <c:v>6.2066477999999998</c:v>
                </c:pt>
                <c:pt idx="250425">
                  <c:v>6.2068178999999999</c:v>
                </c:pt>
                <c:pt idx="250426">
                  <c:v>6.2069878999999997</c:v>
                </c:pt>
                <c:pt idx="250427">
                  <c:v>6.2071579999999997</c:v>
                </c:pt>
                <c:pt idx="250428">
                  <c:v>6.2073280999999998</c:v>
                </c:pt>
                <c:pt idx="250429">
                  <c:v>6.2074981999999999</c:v>
                </c:pt>
                <c:pt idx="250430">
                  <c:v>6.2076682999999999</c:v>
                </c:pt>
                <c:pt idx="250431">
                  <c:v>6.2078384</c:v>
                </c:pt>
                <c:pt idx="250432">
                  <c:v>6.2080083999999998</c:v>
                </c:pt>
                <c:pt idx="250433">
                  <c:v>6.2081784999999998</c:v>
                </c:pt>
                <c:pt idx="250434">
                  <c:v>6.2083485999999999</c:v>
                </c:pt>
                <c:pt idx="250435">
                  <c:v>6.2085186999999999</c:v>
                </c:pt>
                <c:pt idx="250436">
                  <c:v>6.2086886999999997</c:v>
                </c:pt>
                <c:pt idx="250437">
                  <c:v>6.2088587999999998</c:v>
                </c:pt>
                <c:pt idx="250438">
                  <c:v>6.2090288999999999</c:v>
                </c:pt>
                <c:pt idx="250439">
                  <c:v>6.2091988999999996</c:v>
                </c:pt>
                <c:pt idx="250440">
                  <c:v>6.2093689999999997</c:v>
                </c:pt>
                <c:pt idx="250441">
                  <c:v>6.2095390000000004</c:v>
                </c:pt>
                <c:pt idx="250442">
                  <c:v>6.2097091000000004</c:v>
                </c:pt>
                <c:pt idx="250443">
                  <c:v>6.2098791000000002</c:v>
                </c:pt>
                <c:pt idx="250444">
                  <c:v>6.2100492000000003</c:v>
                </c:pt>
                <c:pt idx="250445">
                  <c:v>6.2102192000000001</c:v>
                </c:pt>
                <c:pt idx="250446">
                  <c:v>6.2103893000000001</c:v>
                </c:pt>
                <c:pt idx="250447">
                  <c:v>6.2105592999999999</c:v>
                </c:pt>
                <c:pt idx="250448">
                  <c:v>6.2107292999999997</c:v>
                </c:pt>
                <c:pt idx="250449">
                  <c:v>6.2108993999999997</c:v>
                </c:pt>
                <c:pt idx="250450">
                  <c:v>6.2110694000000004</c:v>
                </c:pt>
                <c:pt idx="250451">
                  <c:v>6.2112394000000002</c:v>
                </c:pt>
                <c:pt idx="250452">
                  <c:v>6.2114095000000002</c:v>
                </c:pt>
                <c:pt idx="250453">
                  <c:v>6.2115795</c:v>
                </c:pt>
                <c:pt idx="250454">
                  <c:v>6.2117494999999998</c:v>
                </c:pt>
                <c:pt idx="250455">
                  <c:v>6.2119194999999996</c:v>
                </c:pt>
                <c:pt idx="250456">
                  <c:v>6.2120895999999997</c:v>
                </c:pt>
                <c:pt idx="250457">
                  <c:v>6.2122596000000003</c:v>
                </c:pt>
                <c:pt idx="250458">
                  <c:v>6.2124296000000001</c:v>
                </c:pt>
                <c:pt idx="250459">
                  <c:v>6.2125995999999999</c:v>
                </c:pt>
                <c:pt idx="250460">
                  <c:v>6.2127695999999997</c:v>
                </c:pt>
                <c:pt idx="250461">
                  <c:v>6.2129396000000003</c:v>
                </c:pt>
                <c:pt idx="250462">
                  <c:v>6.2131096000000001</c:v>
                </c:pt>
                <c:pt idx="250463">
                  <c:v>6.2132795999999999</c:v>
                </c:pt>
                <c:pt idx="250464">
                  <c:v>6.2134495999999997</c:v>
                </c:pt>
                <c:pt idx="250465">
                  <c:v>6.2136196000000004</c:v>
                </c:pt>
                <c:pt idx="250466">
                  <c:v>6.2137896000000001</c:v>
                </c:pt>
                <c:pt idx="250467">
                  <c:v>6.2139595999999999</c:v>
                </c:pt>
                <c:pt idx="250468">
                  <c:v>6.2141295999999997</c:v>
                </c:pt>
                <c:pt idx="250469">
                  <c:v>6.2142996000000004</c:v>
                </c:pt>
                <c:pt idx="250470">
                  <c:v>6.2144696000000001</c:v>
                </c:pt>
                <c:pt idx="250471">
                  <c:v>6.2146394999999997</c:v>
                </c:pt>
                <c:pt idx="250472">
                  <c:v>6.2148095000000003</c:v>
                </c:pt>
                <c:pt idx="250473">
                  <c:v>6.2149795000000001</c:v>
                </c:pt>
                <c:pt idx="250474">
                  <c:v>6.2151494999999999</c:v>
                </c:pt>
                <c:pt idx="250475">
                  <c:v>6.2153194000000003</c:v>
                </c:pt>
                <c:pt idx="250476">
                  <c:v>6.2154894000000001</c:v>
                </c:pt>
                <c:pt idx="250477">
                  <c:v>6.2156593999999998</c:v>
                </c:pt>
                <c:pt idx="250478">
                  <c:v>6.2158293000000002</c:v>
                </c:pt>
                <c:pt idx="250479">
                  <c:v>6.2159993</c:v>
                </c:pt>
                <c:pt idx="250480">
                  <c:v>6.2161692999999998</c:v>
                </c:pt>
                <c:pt idx="250481">
                  <c:v>6.2163392000000002</c:v>
                </c:pt>
                <c:pt idx="250482">
                  <c:v>6.2165092</c:v>
                </c:pt>
                <c:pt idx="250483">
                  <c:v>6.2166791000000003</c:v>
                </c:pt>
                <c:pt idx="250484">
                  <c:v>6.2168491000000001</c:v>
                </c:pt>
                <c:pt idx="250485">
                  <c:v>6.2170189999999996</c:v>
                </c:pt>
                <c:pt idx="250486">
                  <c:v>6.2171890000000003</c:v>
                </c:pt>
                <c:pt idx="250487">
                  <c:v>6.2173588999999998</c:v>
                </c:pt>
                <c:pt idx="250488">
                  <c:v>6.2175288999999996</c:v>
                </c:pt>
                <c:pt idx="250489">
                  <c:v>6.2176988</c:v>
                </c:pt>
                <c:pt idx="250490">
                  <c:v>6.2178687000000004</c:v>
                </c:pt>
                <c:pt idx="250491">
                  <c:v>6.2180387000000001</c:v>
                </c:pt>
                <c:pt idx="250492">
                  <c:v>6.2182085999999996</c:v>
                </c:pt>
                <c:pt idx="250493">
                  <c:v>6.2183785</c:v>
                </c:pt>
                <c:pt idx="250494">
                  <c:v>6.2185484999999998</c:v>
                </c:pt>
                <c:pt idx="250495">
                  <c:v>6.2187184000000002</c:v>
                </c:pt>
                <c:pt idx="250496">
                  <c:v>6.2188882999999997</c:v>
                </c:pt>
                <c:pt idx="250497">
                  <c:v>6.2190582000000001</c:v>
                </c:pt>
                <c:pt idx="250498">
                  <c:v>6.2192280999999996</c:v>
                </c:pt>
                <c:pt idx="250499">
                  <c:v>6.2193981000000003</c:v>
                </c:pt>
                <c:pt idx="250500">
                  <c:v>6.2195679999999998</c:v>
                </c:pt>
                <c:pt idx="250501">
                  <c:v>6.2197379000000002</c:v>
                </c:pt>
                <c:pt idx="250502">
                  <c:v>6.2199077999999997</c:v>
                </c:pt>
                <c:pt idx="250503">
                  <c:v>6.2200777</c:v>
                </c:pt>
                <c:pt idx="250504">
                  <c:v>6.2202476000000004</c:v>
                </c:pt>
                <c:pt idx="250505">
                  <c:v>6.2204174999999999</c:v>
                </c:pt>
                <c:pt idx="250506">
                  <c:v>6.2205874000000003</c:v>
                </c:pt>
                <c:pt idx="250507">
                  <c:v>6.2207572999999998</c:v>
                </c:pt>
                <c:pt idx="250508">
                  <c:v>6.2209272000000002</c:v>
                </c:pt>
                <c:pt idx="250509">
                  <c:v>6.2210970999999997</c:v>
                </c:pt>
                <c:pt idx="250510">
                  <c:v>6.2212668999999998</c:v>
                </c:pt>
                <c:pt idx="250511">
                  <c:v>6.2214368000000002</c:v>
                </c:pt>
                <c:pt idx="250512">
                  <c:v>6.2216066999999997</c:v>
                </c:pt>
                <c:pt idx="250513">
                  <c:v>6.2217766000000001</c:v>
                </c:pt>
                <c:pt idx="250514">
                  <c:v>6.2219464999999996</c:v>
                </c:pt>
                <c:pt idx="250515">
                  <c:v>6.2221162999999997</c:v>
                </c:pt>
                <c:pt idx="250516">
                  <c:v>6.2222862000000001</c:v>
                </c:pt>
                <c:pt idx="250517">
                  <c:v>6.2224560999999996</c:v>
                </c:pt>
                <c:pt idx="250518">
                  <c:v>6.2226258999999997</c:v>
                </c:pt>
                <c:pt idx="250519">
                  <c:v>6.2227958000000001</c:v>
                </c:pt>
                <c:pt idx="250520">
                  <c:v>6.2229656999999996</c:v>
                </c:pt>
                <c:pt idx="250521">
                  <c:v>6.2231354999999997</c:v>
                </c:pt>
                <c:pt idx="250522">
                  <c:v>6.2233054000000001</c:v>
                </c:pt>
                <c:pt idx="250523">
                  <c:v>6.2234752999999996</c:v>
                </c:pt>
                <c:pt idx="250524">
                  <c:v>6.2236450999999997</c:v>
                </c:pt>
                <c:pt idx="250525">
                  <c:v>6.2238150000000001</c:v>
                </c:pt>
                <c:pt idx="250526">
                  <c:v>6.2239848000000002</c:v>
                </c:pt>
                <c:pt idx="250527">
                  <c:v>6.2241546000000003</c:v>
                </c:pt>
                <c:pt idx="250528">
                  <c:v>6.2243244999999998</c:v>
                </c:pt>
                <c:pt idx="250529">
                  <c:v>6.2244942999999999</c:v>
                </c:pt>
                <c:pt idx="250530">
                  <c:v>6.2246642000000003</c:v>
                </c:pt>
                <c:pt idx="250531">
                  <c:v>6.2248340000000004</c:v>
                </c:pt>
                <c:pt idx="250532">
                  <c:v>6.2250037999999996</c:v>
                </c:pt>
                <c:pt idx="250533">
                  <c:v>6.2251737</c:v>
                </c:pt>
                <c:pt idx="250534">
                  <c:v>6.2253435000000001</c:v>
                </c:pt>
                <c:pt idx="250535">
                  <c:v>6.2255133000000002</c:v>
                </c:pt>
                <c:pt idx="250536">
                  <c:v>6.2256831000000004</c:v>
                </c:pt>
                <c:pt idx="250537">
                  <c:v>6.2258529999999999</c:v>
                </c:pt>
                <c:pt idx="250538">
                  <c:v>6.2260228</c:v>
                </c:pt>
                <c:pt idx="250539">
                  <c:v>6.2261926000000001</c:v>
                </c:pt>
                <c:pt idx="250540">
                  <c:v>6.2263624000000002</c:v>
                </c:pt>
                <c:pt idx="250541">
                  <c:v>6.2265322000000003</c:v>
                </c:pt>
                <c:pt idx="250542">
                  <c:v>6.2267020000000004</c:v>
                </c:pt>
                <c:pt idx="250543">
                  <c:v>6.2268717999999996</c:v>
                </c:pt>
                <c:pt idx="250544">
                  <c:v>6.2270415999999997</c:v>
                </c:pt>
                <c:pt idx="250545">
                  <c:v>6.2272113999999998</c:v>
                </c:pt>
                <c:pt idx="250546">
                  <c:v>6.2273812</c:v>
                </c:pt>
                <c:pt idx="250547">
                  <c:v>6.2275510000000001</c:v>
                </c:pt>
                <c:pt idx="250548">
                  <c:v>6.2277208000000002</c:v>
                </c:pt>
                <c:pt idx="250549">
                  <c:v>6.2278906000000003</c:v>
                </c:pt>
                <c:pt idx="250550">
                  <c:v>6.2280604000000004</c:v>
                </c:pt>
                <c:pt idx="250551">
                  <c:v>6.2282301999999996</c:v>
                </c:pt>
                <c:pt idx="250552">
                  <c:v>6.2283999999999997</c:v>
                </c:pt>
                <c:pt idx="250553">
                  <c:v>6.2285697999999998</c:v>
                </c:pt>
                <c:pt idx="250554">
                  <c:v>6.2287395999999999</c:v>
                </c:pt>
                <c:pt idx="250555">
                  <c:v>6.2289092999999998</c:v>
                </c:pt>
                <c:pt idx="250556">
                  <c:v>6.2290790999999999</c:v>
                </c:pt>
                <c:pt idx="250557">
                  <c:v>6.2292489</c:v>
                </c:pt>
                <c:pt idx="250558">
                  <c:v>6.2294185999999998</c:v>
                </c:pt>
                <c:pt idx="250559">
                  <c:v>6.2295883999999999</c:v>
                </c:pt>
                <c:pt idx="250560">
                  <c:v>6.2297582</c:v>
                </c:pt>
                <c:pt idx="250561">
                  <c:v>6.2299278999999999</c:v>
                </c:pt>
                <c:pt idx="250562">
                  <c:v>6.2300977</c:v>
                </c:pt>
                <c:pt idx="250563">
                  <c:v>6.2302675000000001</c:v>
                </c:pt>
                <c:pt idx="250564">
                  <c:v>6.2304371999999999</c:v>
                </c:pt>
                <c:pt idx="250565">
                  <c:v>6.230607</c:v>
                </c:pt>
                <c:pt idx="250566">
                  <c:v>6.2307766999999998</c:v>
                </c:pt>
                <c:pt idx="250567">
                  <c:v>6.2309464999999999</c:v>
                </c:pt>
                <c:pt idx="250568">
                  <c:v>6.2311161999999998</c:v>
                </c:pt>
                <c:pt idx="250569">
                  <c:v>6.2312859999999999</c:v>
                </c:pt>
                <c:pt idx="250570">
                  <c:v>6.2314556999999997</c:v>
                </c:pt>
                <c:pt idx="250571">
                  <c:v>6.2316254000000004</c:v>
                </c:pt>
                <c:pt idx="250572">
                  <c:v>6.2317951999999996</c:v>
                </c:pt>
                <c:pt idx="250573">
                  <c:v>6.2319649000000004</c:v>
                </c:pt>
                <c:pt idx="250574">
                  <c:v>6.2321346000000002</c:v>
                </c:pt>
                <c:pt idx="250575">
                  <c:v>6.2323044000000003</c:v>
                </c:pt>
                <c:pt idx="250576">
                  <c:v>6.2324741000000001</c:v>
                </c:pt>
                <c:pt idx="250577">
                  <c:v>6.2326438</c:v>
                </c:pt>
                <c:pt idx="250578">
                  <c:v>6.2328134999999998</c:v>
                </c:pt>
                <c:pt idx="250579">
                  <c:v>6.2329831999999996</c:v>
                </c:pt>
                <c:pt idx="250580">
                  <c:v>6.2331529999999997</c:v>
                </c:pt>
                <c:pt idx="250581">
                  <c:v>6.2333227000000004</c:v>
                </c:pt>
                <c:pt idx="250582">
                  <c:v>6.2334924000000003</c:v>
                </c:pt>
                <c:pt idx="250583">
                  <c:v>6.2336621000000001</c:v>
                </c:pt>
                <c:pt idx="250584">
                  <c:v>6.2338317999999999</c:v>
                </c:pt>
                <c:pt idx="250585">
                  <c:v>6.2340014999999998</c:v>
                </c:pt>
                <c:pt idx="250586">
                  <c:v>6.2341711999999996</c:v>
                </c:pt>
                <c:pt idx="250587">
                  <c:v>6.2343409000000003</c:v>
                </c:pt>
                <c:pt idx="250588">
                  <c:v>6.2345106000000001</c:v>
                </c:pt>
                <c:pt idx="250589">
                  <c:v>6.2346803</c:v>
                </c:pt>
                <c:pt idx="250590">
                  <c:v>6.2348499999999998</c:v>
                </c:pt>
                <c:pt idx="250591">
                  <c:v>6.2350196999999996</c:v>
                </c:pt>
                <c:pt idx="250592">
                  <c:v>6.2351894000000003</c:v>
                </c:pt>
                <c:pt idx="250593">
                  <c:v>6.2353589999999999</c:v>
                </c:pt>
                <c:pt idx="250594">
                  <c:v>6.2355286999999997</c:v>
                </c:pt>
                <c:pt idx="250595">
                  <c:v>6.2356984000000004</c:v>
                </c:pt>
                <c:pt idx="250596">
                  <c:v>6.2358681000000002</c:v>
                </c:pt>
                <c:pt idx="250597">
                  <c:v>6.2360378000000001</c:v>
                </c:pt>
                <c:pt idx="250598">
                  <c:v>6.2362073999999996</c:v>
                </c:pt>
                <c:pt idx="250599">
                  <c:v>6.2363771000000003</c:v>
                </c:pt>
                <c:pt idx="250600">
                  <c:v>6.2365468000000002</c:v>
                </c:pt>
                <c:pt idx="250601">
                  <c:v>6.2367163999999997</c:v>
                </c:pt>
                <c:pt idx="250602">
                  <c:v>6.2368861000000004</c:v>
                </c:pt>
                <c:pt idx="250603">
                  <c:v>6.2370558000000003</c:v>
                </c:pt>
                <c:pt idx="250604">
                  <c:v>6.2372253999999998</c:v>
                </c:pt>
                <c:pt idx="250605">
                  <c:v>6.2373950999999996</c:v>
                </c:pt>
                <c:pt idx="250606">
                  <c:v>6.2375647000000001</c:v>
                </c:pt>
                <c:pt idx="250607">
                  <c:v>6.2377343999999999</c:v>
                </c:pt>
                <c:pt idx="250608">
                  <c:v>6.2379040000000003</c:v>
                </c:pt>
                <c:pt idx="250609">
                  <c:v>6.2380737000000002</c:v>
                </c:pt>
                <c:pt idx="250610">
                  <c:v>6.2382432999999997</c:v>
                </c:pt>
                <c:pt idx="250611">
                  <c:v>6.2384129000000001</c:v>
                </c:pt>
                <c:pt idx="250612">
                  <c:v>6.2385826</c:v>
                </c:pt>
                <c:pt idx="250613">
                  <c:v>6.2387522000000004</c:v>
                </c:pt>
                <c:pt idx="250614">
                  <c:v>6.2389218</c:v>
                </c:pt>
                <c:pt idx="250615">
                  <c:v>6.2390914999999998</c:v>
                </c:pt>
                <c:pt idx="250616">
                  <c:v>6.2392611000000002</c:v>
                </c:pt>
                <c:pt idx="250617">
                  <c:v>6.2394306999999998</c:v>
                </c:pt>
                <c:pt idx="250618">
                  <c:v>6.2396003999999996</c:v>
                </c:pt>
                <c:pt idx="250619">
                  <c:v>6.23977</c:v>
                </c:pt>
                <c:pt idx="250620">
                  <c:v>6.2399395999999996</c:v>
                </c:pt>
                <c:pt idx="250621">
                  <c:v>6.2401092</c:v>
                </c:pt>
                <c:pt idx="250622">
                  <c:v>6.2402787999999996</c:v>
                </c:pt>
                <c:pt idx="250623">
                  <c:v>6.2404484</c:v>
                </c:pt>
                <c:pt idx="250624">
                  <c:v>6.2406180000000004</c:v>
                </c:pt>
                <c:pt idx="250625">
                  <c:v>6.2407876</c:v>
                </c:pt>
                <c:pt idx="250626">
                  <c:v>6.2409572000000004</c:v>
                </c:pt>
                <c:pt idx="250627">
                  <c:v>6.2411268</c:v>
                </c:pt>
                <c:pt idx="250628">
                  <c:v>6.2412964000000004</c:v>
                </c:pt>
                <c:pt idx="250629">
                  <c:v>6.241466</c:v>
                </c:pt>
                <c:pt idx="250630">
                  <c:v>6.2416356000000004</c:v>
                </c:pt>
                <c:pt idx="250631">
                  <c:v>6.2418051999999999</c:v>
                </c:pt>
                <c:pt idx="250632">
                  <c:v>6.2419748000000004</c:v>
                </c:pt>
                <c:pt idx="250633">
                  <c:v>6.2421443999999999</c:v>
                </c:pt>
                <c:pt idx="250634">
                  <c:v>6.2423140000000004</c:v>
                </c:pt>
                <c:pt idx="250635">
                  <c:v>6.2424835999999999</c:v>
                </c:pt>
                <c:pt idx="250636">
                  <c:v>6.2426531000000001</c:v>
                </c:pt>
                <c:pt idx="250637">
                  <c:v>6.2428226999999996</c:v>
                </c:pt>
                <c:pt idx="250638">
                  <c:v>6.2429923</c:v>
                </c:pt>
                <c:pt idx="250639">
                  <c:v>6.2431618999999996</c:v>
                </c:pt>
                <c:pt idx="250640">
                  <c:v>6.2433313999999998</c:v>
                </c:pt>
                <c:pt idx="250641">
                  <c:v>6.2435010000000002</c:v>
                </c:pt>
                <c:pt idx="250642">
                  <c:v>6.2436705999999997</c:v>
                </c:pt>
                <c:pt idx="250643">
                  <c:v>6.2438400999999999</c:v>
                </c:pt>
                <c:pt idx="250644">
                  <c:v>6.2440097000000003</c:v>
                </c:pt>
                <c:pt idx="250645">
                  <c:v>6.2441791999999996</c:v>
                </c:pt>
                <c:pt idx="250646">
                  <c:v>6.2443488</c:v>
                </c:pt>
                <c:pt idx="250647">
                  <c:v>6.2445183000000002</c:v>
                </c:pt>
                <c:pt idx="250648">
                  <c:v>6.2446878999999997</c:v>
                </c:pt>
                <c:pt idx="250649">
                  <c:v>6.2448573999999999</c:v>
                </c:pt>
                <c:pt idx="250650">
                  <c:v>6.2450270000000003</c:v>
                </c:pt>
                <c:pt idx="250651">
                  <c:v>6.2451964999999996</c:v>
                </c:pt>
                <c:pt idx="250652">
                  <c:v>6.2453661</c:v>
                </c:pt>
                <c:pt idx="250653">
                  <c:v>6.2455356000000002</c:v>
                </c:pt>
                <c:pt idx="250654">
                  <c:v>6.2457051000000003</c:v>
                </c:pt>
                <c:pt idx="250655">
                  <c:v>6.2458746999999999</c:v>
                </c:pt>
                <c:pt idx="250656">
                  <c:v>6.2460442</c:v>
                </c:pt>
                <c:pt idx="250657">
                  <c:v>6.2462137000000002</c:v>
                </c:pt>
                <c:pt idx="250658">
                  <c:v>6.2463832000000004</c:v>
                </c:pt>
                <c:pt idx="250659">
                  <c:v>6.2465527999999999</c:v>
                </c:pt>
                <c:pt idx="250660">
                  <c:v>6.2467223000000001</c:v>
                </c:pt>
                <c:pt idx="250661">
                  <c:v>6.2468918000000002</c:v>
                </c:pt>
                <c:pt idx="250662">
                  <c:v>6.2470613000000004</c:v>
                </c:pt>
                <c:pt idx="250663">
                  <c:v>6.2472307999999996</c:v>
                </c:pt>
                <c:pt idx="250664">
                  <c:v>6.2474002999999998</c:v>
                </c:pt>
                <c:pt idx="250665">
                  <c:v>6.2475698</c:v>
                </c:pt>
                <c:pt idx="250666">
                  <c:v>6.2477394000000004</c:v>
                </c:pt>
                <c:pt idx="250667">
                  <c:v>6.2479088999999997</c:v>
                </c:pt>
                <c:pt idx="250668">
                  <c:v>6.2480783999999998</c:v>
                </c:pt>
                <c:pt idx="250669">
                  <c:v>6.2482479</c:v>
                </c:pt>
                <c:pt idx="250670">
                  <c:v>6.2484172999999998</c:v>
                </c:pt>
                <c:pt idx="250671">
                  <c:v>6.2485868</c:v>
                </c:pt>
                <c:pt idx="250672">
                  <c:v>6.2487563000000002</c:v>
                </c:pt>
                <c:pt idx="250673">
                  <c:v>6.2489258000000003</c:v>
                </c:pt>
                <c:pt idx="250674">
                  <c:v>6.2490952999999996</c:v>
                </c:pt>
                <c:pt idx="250675">
                  <c:v>6.2492647999999997</c:v>
                </c:pt>
                <c:pt idx="250676">
                  <c:v>6.2494342999999999</c:v>
                </c:pt>
                <c:pt idx="250677">
                  <c:v>6.2496036999999998</c:v>
                </c:pt>
                <c:pt idx="250678">
                  <c:v>6.2497731999999999</c:v>
                </c:pt>
                <c:pt idx="250679">
                  <c:v>6.2499427000000001</c:v>
                </c:pt>
                <c:pt idx="250680">
                  <c:v>6.2501122000000002</c:v>
                </c:pt>
                <c:pt idx="250681">
                  <c:v>6.2502816000000001</c:v>
                </c:pt>
                <c:pt idx="250682">
                  <c:v>6.2504511000000003</c:v>
                </c:pt>
                <c:pt idx="250683">
                  <c:v>6.2506206000000004</c:v>
                </c:pt>
                <c:pt idx="250684">
                  <c:v>6.2507900000000003</c:v>
                </c:pt>
                <c:pt idx="250685">
                  <c:v>6.2509594999999996</c:v>
                </c:pt>
                <c:pt idx="250686">
                  <c:v>6.2511289000000003</c:v>
                </c:pt>
                <c:pt idx="250687">
                  <c:v>6.2512983999999996</c:v>
                </c:pt>
                <c:pt idx="250688">
                  <c:v>6.2514678000000004</c:v>
                </c:pt>
                <c:pt idx="250689">
                  <c:v>6.2516372999999996</c:v>
                </c:pt>
                <c:pt idx="250690">
                  <c:v>6.2518067000000004</c:v>
                </c:pt>
                <c:pt idx="250691">
                  <c:v>6.2519761999999997</c:v>
                </c:pt>
                <c:pt idx="250692">
                  <c:v>6.2521456000000004</c:v>
                </c:pt>
                <c:pt idx="250693">
                  <c:v>6.2523150000000003</c:v>
                </c:pt>
                <c:pt idx="250694">
                  <c:v>6.2524844999999996</c:v>
                </c:pt>
                <c:pt idx="250695">
                  <c:v>6.2526539000000003</c:v>
                </c:pt>
                <c:pt idx="250696">
                  <c:v>6.2528233000000002</c:v>
                </c:pt>
                <c:pt idx="250697">
                  <c:v>6.2529928000000004</c:v>
                </c:pt>
                <c:pt idx="250698">
                  <c:v>6.2531622000000002</c:v>
                </c:pt>
                <c:pt idx="250699">
                  <c:v>6.2533316000000001</c:v>
                </c:pt>
                <c:pt idx="250700">
                  <c:v>6.253501</c:v>
                </c:pt>
                <c:pt idx="250701">
                  <c:v>6.2536705000000001</c:v>
                </c:pt>
                <c:pt idx="250702">
                  <c:v>6.2538399</c:v>
                </c:pt>
                <c:pt idx="250703">
                  <c:v>6.2540092999999999</c:v>
                </c:pt>
                <c:pt idx="250704">
                  <c:v>6.2541786999999998</c:v>
                </c:pt>
                <c:pt idx="250705">
                  <c:v>6.2543480999999996</c:v>
                </c:pt>
                <c:pt idx="250706">
                  <c:v>6.2545175000000004</c:v>
                </c:pt>
                <c:pt idx="250707">
                  <c:v>6.2546869000000003</c:v>
                </c:pt>
                <c:pt idx="250708">
                  <c:v>6.2548563000000001</c:v>
                </c:pt>
                <c:pt idx="250709">
                  <c:v>6.2550257</c:v>
                </c:pt>
                <c:pt idx="250710">
                  <c:v>6.2551950999999999</c:v>
                </c:pt>
                <c:pt idx="250711">
                  <c:v>6.2553644999999998</c:v>
                </c:pt>
                <c:pt idx="250712">
                  <c:v>6.2555338999999996</c:v>
                </c:pt>
                <c:pt idx="250713">
                  <c:v>6.2557033000000004</c:v>
                </c:pt>
                <c:pt idx="250714">
                  <c:v>6.2558727000000003</c:v>
                </c:pt>
                <c:pt idx="250715">
                  <c:v>6.2560421000000002</c:v>
                </c:pt>
                <c:pt idx="250716">
                  <c:v>6.2562113999999998</c:v>
                </c:pt>
                <c:pt idx="250717">
                  <c:v>6.2563807999999996</c:v>
                </c:pt>
                <c:pt idx="250718">
                  <c:v>6.2565502000000004</c:v>
                </c:pt>
                <c:pt idx="250719">
                  <c:v>6.2567196000000003</c:v>
                </c:pt>
                <c:pt idx="250720">
                  <c:v>6.2568888999999999</c:v>
                </c:pt>
                <c:pt idx="250721">
                  <c:v>6.2570582999999997</c:v>
                </c:pt>
                <c:pt idx="250722">
                  <c:v>6.2572276999999996</c:v>
                </c:pt>
                <c:pt idx="250723">
                  <c:v>6.2573970000000001</c:v>
                </c:pt>
                <c:pt idx="250724">
                  <c:v>6.2575664</c:v>
                </c:pt>
                <c:pt idx="250725">
                  <c:v>6.2577357999999998</c:v>
                </c:pt>
                <c:pt idx="250726">
                  <c:v>6.2579051000000003</c:v>
                </c:pt>
                <c:pt idx="250727">
                  <c:v>6.2580745000000002</c:v>
                </c:pt>
                <c:pt idx="250728">
                  <c:v>6.2582437999999998</c:v>
                </c:pt>
                <c:pt idx="250729">
                  <c:v>6.2584131999999997</c:v>
                </c:pt>
                <c:pt idx="250730">
                  <c:v>6.2585825000000002</c:v>
                </c:pt>
                <c:pt idx="250731">
                  <c:v>6.2587519</c:v>
                </c:pt>
                <c:pt idx="250732">
                  <c:v>6.2589211999999996</c:v>
                </c:pt>
                <c:pt idx="250733">
                  <c:v>6.2590905000000001</c:v>
                </c:pt>
                <c:pt idx="250734">
                  <c:v>6.2592599</c:v>
                </c:pt>
                <c:pt idx="250735">
                  <c:v>6.2594291999999996</c:v>
                </c:pt>
                <c:pt idx="250736">
                  <c:v>6.2595985000000001</c:v>
                </c:pt>
                <c:pt idx="250737">
                  <c:v>6.2597678999999999</c:v>
                </c:pt>
                <c:pt idx="250738">
                  <c:v>6.2599372000000004</c:v>
                </c:pt>
                <c:pt idx="250739">
                  <c:v>6.2601065</c:v>
                </c:pt>
                <c:pt idx="250740">
                  <c:v>6.2602758999999999</c:v>
                </c:pt>
                <c:pt idx="250741">
                  <c:v>6.2604452000000004</c:v>
                </c:pt>
                <c:pt idx="250742">
                  <c:v>6.2606145</c:v>
                </c:pt>
                <c:pt idx="250743">
                  <c:v>6.2607837999999996</c:v>
                </c:pt>
                <c:pt idx="250744">
                  <c:v>6.2609531</c:v>
                </c:pt>
                <c:pt idx="250745">
                  <c:v>6.2611223999999996</c:v>
                </c:pt>
                <c:pt idx="250746">
                  <c:v>6.2612917000000001</c:v>
                </c:pt>
                <c:pt idx="250747">
                  <c:v>6.2614609999999997</c:v>
                </c:pt>
                <c:pt idx="250748">
                  <c:v>6.2616303000000002</c:v>
                </c:pt>
                <c:pt idx="250749">
                  <c:v>6.2617995999999998</c:v>
                </c:pt>
                <c:pt idx="250750">
                  <c:v>6.2619689000000003</c:v>
                </c:pt>
                <c:pt idx="250751">
                  <c:v>6.2621381999999999</c:v>
                </c:pt>
                <c:pt idx="250752">
                  <c:v>6.2623075000000004</c:v>
                </c:pt>
                <c:pt idx="250753">
                  <c:v>6.2624768</c:v>
                </c:pt>
                <c:pt idx="250754">
                  <c:v>6.2626461000000004</c:v>
                </c:pt>
                <c:pt idx="250755">
                  <c:v>6.2628154</c:v>
                </c:pt>
                <c:pt idx="250756">
                  <c:v>6.2629846999999996</c:v>
                </c:pt>
                <c:pt idx="250757">
                  <c:v>6.2631538999999998</c:v>
                </c:pt>
                <c:pt idx="250758">
                  <c:v>6.2633232000000003</c:v>
                </c:pt>
                <c:pt idx="250759">
                  <c:v>6.2634924999999999</c:v>
                </c:pt>
                <c:pt idx="250760">
                  <c:v>6.2636618000000004</c:v>
                </c:pt>
                <c:pt idx="250761">
                  <c:v>6.2638309999999997</c:v>
                </c:pt>
                <c:pt idx="250762">
                  <c:v>6.2640003000000002</c:v>
                </c:pt>
                <c:pt idx="250763">
                  <c:v>6.2641695999999998</c:v>
                </c:pt>
                <c:pt idx="250764">
                  <c:v>6.2643388</c:v>
                </c:pt>
                <c:pt idx="250765">
                  <c:v>6.2645080999999996</c:v>
                </c:pt>
                <c:pt idx="250766">
                  <c:v>6.2646774000000001</c:v>
                </c:pt>
                <c:pt idx="250767">
                  <c:v>6.2648466000000003</c:v>
                </c:pt>
                <c:pt idx="250768">
                  <c:v>6.2650158999999999</c:v>
                </c:pt>
                <c:pt idx="250769">
                  <c:v>6.2651851000000001</c:v>
                </c:pt>
                <c:pt idx="250770">
                  <c:v>6.2653543999999997</c:v>
                </c:pt>
                <c:pt idx="250771">
                  <c:v>6.2655235999999999</c:v>
                </c:pt>
                <c:pt idx="250772">
                  <c:v>6.2656928000000001</c:v>
                </c:pt>
                <c:pt idx="250773">
                  <c:v>6.2658620999999997</c:v>
                </c:pt>
                <c:pt idx="250774">
                  <c:v>6.2660312999999999</c:v>
                </c:pt>
                <c:pt idx="250775">
                  <c:v>6.2662006000000003</c:v>
                </c:pt>
                <c:pt idx="250776">
                  <c:v>6.2663697999999997</c:v>
                </c:pt>
                <c:pt idx="250777">
                  <c:v>6.2665389999999999</c:v>
                </c:pt>
                <c:pt idx="250778">
                  <c:v>6.2667082000000001</c:v>
                </c:pt>
                <c:pt idx="250779">
                  <c:v>6.2668774999999997</c:v>
                </c:pt>
                <c:pt idx="250780">
                  <c:v>6.2670466999999999</c:v>
                </c:pt>
                <c:pt idx="250781">
                  <c:v>6.2672159000000001</c:v>
                </c:pt>
                <c:pt idx="250782">
                  <c:v>6.2673851000000003</c:v>
                </c:pt>
                <c:pt idx="250783">
                  <c:v>6.2675542999999996</c:v>
                </c:pt>
                <c:pt idx="250784">
                  <c:v>6.2677236000000001</c:v>
                </c:pt>
                <c:pt idx="250785">
                  <c:v>6.2678928000000003</c:v>
                </c:pt>
                <c:pt idx="250786">
                  <c:v>6.2680619999999996</c:v>
                </c:pt>
                <c:pt idx="250787">
                  <c:v>6.2682311999999998</c:v>
                </c:pt>
                <c:pt idx="250788">
                  <c:v>6.2684004</c:v>
                </c:pt>
                <c:pt idx="250789">
                  <c:v>6.2685696000000002</c:v>
                </c:pt>
                <c:pt idx="250790">
                  <c:v>6.2687388000000004</c:v>
                </c:pt>
                <c:pt idx="250791">
                  <c:v>6.2689079999999997</c:v>
                </c:pt>
                <c:pt idx="250792">
                  <c:v>6.2690771999999999</c:v>
                </c:pt>
                <c:pt idx="250793">
                  <c:v>6.2692464000000001</c:v>
                </c:pt>
                <c:pt idx="250794">
                  <c:v>6.2694156000000003</c:v>
                </c:pt>
                <c:pt idx="250795">
                  <c:v>6.2695847000000002</c:v>
                </c:pt>
                <c:pt idx="250796">
                  <c:v>6.2697539000000004</c:v>
                </c:pt>
                <c:pt idx="250797">
                  <c:v>6.2699230999999997</c:v>
                </c:pt>
                <c:pt idx="250798">
                  <c:v>6.2700923</c:v>
                </c:pt>
                <c:pt idx="250799">
                  <c:v>6.2702615000000002</c:v>
                </c:pt>
                <c:pt idx="250800">
                  <c:v>6.2704306000000001</c:v>
                </c:pt>
                <c:pt idx="250801">
                  <c:v>6.2705998000000003</c:v>
                </c:pt>
                <c:pt idx="250802">
                  <c:v>6.2707689999999996</c:v>
                </c:pt>
                <c:pt idx="250803">
                  <c:v>6.2709381000000004</c:v>
                </c:pt>
                <c:pt idx="250804">
                  <c:v>6.2711072999999997</c:v>
                </c:pt>
                <c:pt idx="250805">
                  <c:v>6.2712764999999999</c:v>
                </c:pt>
                <c:pt idx="250806">
                  <c:v>6.2714455999999998</c:v>
                </c:pt>
                <c:pt idx="250807">
                  <c:v>6.2716148</c:v>
                </c:pt>
                <c:pt idx="250808">
                  <c:v>6.2717839</c:v>
                </c:pt>
                <c:pt idx="250809">
                  <c:v>6.2719531000000002</c:v>
                </c:pt>
                <c:pt idx="250810">
                  <c:v>6.2721222000000001</c:v>
                </c:pt>
                <c:pt idx="250811">
                  <c:v>6.2722914000000003</c:v>
                </c:pt>
                <c:pt idx="250812">
                  <c:v>6.2724605000000002</c:v>
                </c:pt>
                <c:pt idx="250813">
                  <c:v>6.2726296000000001</c:v>
                </c:pt>
                <c:pt idx="250814">
                  <c:v>6.2727988000000003</c:v>
                </c:pt>
                <c:pt idx="250815">
                  <c:v>6.2729679000000003</c:v>
                </c:pt>
                <c:pt idx="250816">
                  <c:v>6.2731370999999996</c:v>
                </c:pt>
                <c:pt idx="250817">
                  <c:v>6.2733062000000004</c:v>
                </c:pt>
                <c:pt idx="250818">
                  <c:v>6.2734753000000003</c:v>
                </c:pt>
                <c:pt idx="250819">
                  <c:v>6.2736444000000002</c:v>
                </c:pt>
                <c:pt idx="250820">
                  <c:v>6.2738136000000004</c:v>
                </c:pt>
                <c:pt idx="250821">
                  <c:v>6.2739827000000004</c:v>
                </c:pt>
                <c:pt idx="250822">
                  <c:v>6.2741518000000003</c:v>
                </c:pt>
                <c:pt idx="250823">
                  <c:v>6.2743209000000002</c:v>
                </c:pt>
                <c:pt idx="250824">
                  <c:v>6.2744900000000001</c:v>
                </c:pt>
                <c:pt idx="250825">
                  <c:v>6.2746591</c:v>
                </c:pt>
                <c:pt idx="250826">
                  <c:v>6.2748283000000002</c:v>
                </c:pt>
                <c:pt idx="250827">
                  <c:v>6.2749974000000002</c:v>
                </c:pt>
                <c:pt idx="250828">
                  <c:v>6.2751665000000001</c:v>
                </c:pt>
                <c:pt idx="250829">
                  <c:v>6.2753356</c:v>
                </c:pt>
                <c:pt idx="250830">
                  <c:v>6.2755046999999999</c:v>
                </c:pt>
                <c:pt idx="250831">
                  <c:v>6.2756737999999999</c:v>
                </c:pt>
                <c:pt idx="250832">
                  <c:v>6.2758428000000004</c:v>
                </c:pt>
                <c:pt idx="250833">
                  <c:v>6.2760119000000003</c:v>
                </c:pt>
                <c:pt idx="250834">
                  <c:v>6.2761810000000002</c:v>
                </c:pt>
                <c:pt idx="250835">
                  <c:v>6.2763501000000002</c:v>
                </c:pt>
                <c:pt idx="250836">
                  <c:v>6.2765192000000001</c:v>
                </c:pt>
                <c:pt idx="250837">
                  <c:v>6.2766883</c:v>
                </c:pt>
                <c:pt idx="250838">
                  <c:v>6.2768573999999999</c:v>
                </c:pt>
                <c:pt idx="250839">
                  <c:v>6.2770263999999996</c:v>
                </c:pt>
                <c:pt idx="250840">
                  <c:v>6.2771955000000004</c:v>
                </c:pt>
                <c:pt idx="250841">
                  <c:v>6.2773646000000003</c:v>
                </c:pt>
                <c:pt idx="250842">
                  <c:v>6.2775335999999999</c:v>
                </c:pt>
                <c:pt idx="250843">
                  <c:v>6.2777026999999999</c:v>
                </c:pt>
                <c:pt idx="250844">
                  <c:v>6.2778717999999998</c:v>
                </c:pt>
                <c:pt idx="250845">
                  <c:v>6.2780408000000003</c:v>
                </c:pt>
                <c:pt idx="250846">
                  <c:v>6.2782099000000002</c:v>
                </c:pt>
                <c:pt idx="250847">
                  <c:v>6.2783788999999999</c:v>
                </c:pt>
                <c:pt idx="250848">
                  <c:v>6.2785479999999998</c:v>
                </c:pt>
                <c:pt idx="250849">
                  <c:v>6.2787170999999997</c:v>
                </c:pt>
                <c:pt idx="250850">
                  <c:v>6.2788861000000002</c:v>
                </c:pt>
                <c:pt idx="250851">
                  <c:v>6.2790550999999999</c:v>
                </c:pt>
                <c:pt idx="250852">
                  <c:v>6.2792241999999998</c:v>
                </c:pt>
                <c:pt idx="250853">
                  <c:v>6.2793932000000003</c:v>
                </c:pt>
                <c:pt idx="250854">
                  <c:v>6.2795623000000003</c:v>
                </c:pt>
                <c:pt idx="250855">
                  <c:v>6.2797312999999999</c:v>
                </c:pt>
                <c:pt idx="250856">
                  <c:v>6.2799003000000004</c:v>
                </c:pt>
                <c:pt idx="250857">
                  <c:v>6.2800694000000004</c:v>
                </c:pt>
                <c:pt idx="250858">
                  <c:v>6.2802384</c:v>
                </c:pt>
                <c:pt idx="250859">
                  <c:v>6.2804073999999996</c:v>
                </c:pt>
                <c:pt idx="250860">
                  <c:v>6.2805764000000002</c:v>
                </c:pt>
                <c:pt idx="250861">
                  <c:v>6.2807455000000001</c:v>
                </c:pt>
                <c:pt idx="250862">
                  <c:v>6.2809144999999997</c:v>
                </c:pt>
                <c:pt idx="250863">
                  <c:v>6.2810835000000003</c:v>
                </c:pt>
                <c:pt idx="250864">
                  <c:v>6.2812524999999999</c:v>
                </c:pt>
                <c:pt idx="250865">
                  <c:v>6.2814215000000004</c:v>
                </c:pt>
                <c:pt idx="250866">
                  <c:v>6.2815905000000001</c:v>
                </c:pt>
                <c:pt idx="250867">
                  <c:v>6.2817594999999997</c:v>
                </c:pt>
                <c:pt idx="250868">
                  <c:v>6.2819285000000002</c:v>
                </c:pt>
                <c:pt idx="250869">
                  <c:v>6.2820974999999999</c:v>
                </c:pt>
                <c:pt idx="250870">
                  <c:v>6.2822665000000004</c:v>
                </c:pt>
                <c:pt idx="250871">
                  <c:v>6.2824355000000001</c:v>
                </c:pt>
                <c:pt idx="250872">
                  <c:v>6.2826044999999997</c:v>
                </c:pt>
                <c:pt idx="250873">
                  <c:v>6.2827735000000002</c:v>
                </c:pt>
                <c:pt idx="250874">
                  <c:v>6.2829424999999999</c:v>
                </c:pt>
                <c:pt idx="250875">
                  <c:v>6.2831115000000004</c:v>
                </c:pt>
                <c:pt idx="250876">
                  <c:v>6.2832805</c:v>
                </c:pt>
                <c:pt idx="250877">
                  <c:v>6.2834494999999997</c:v>
                </c:pt>
                <c:pt idx="250878">
                  <c:v>6.2836183999999999</c:v>
                </c:pt>
                <c:pt idx="250879">
                  <c:v>6.2837873999999996</c:v>
                </c:pt>
                <c:pt idx="250880">
                  <c:v>6.2839564000000001</c:v>
                </c:pt>
                <c:pt idx="250881">
                  <c:v>6.2841253999999998</c:v>
                </c:pt>
                <c:pt idx="250882">
                  <c:v>6.2842943</c:v>
                </c:pt>
                <c:pt idx="250883">
                  <c:v>6.2844632999999996</c:v>
                </c:pt>
                <c:pt idx="250884">
                  <c:v>6.2846323000000002</c:v>
                </c:pt>
                <c:pt idx="250885">
                  <c:v>6.2848012000000004</c:v>
                </c:pt>
                <c:pt idx="250886">
                  <c:v>6.2849702000000001</c:v>
                </c:pt>
                <c:pt idx="250887">
                  <c:v>6.2851391000000003</c:v>
                </c:pt>
                <c:pt idx="250888">
                  <c:v>6.2853081</c:v>
                </c:pt>
                <c:pt idx="250889">
                  <c:v>6.2854770000000002</c:v>
                </c:pt>
                <c:pt idx="250890">
                  <c:v>6.2856459999999998</c:v>
                </c:pt>
                <c:pt idx="250891">
                  <c:v>6.2858149000000001</c:v>
                </c:pt>
                <c:pt idx="250892">
                  <c:v>6.2859838999999997</c:v>
                </c:pt>
                <c:pt idx="250893">
                  <c:v>6.2861528</c:v>
                </c:pt>
                <c:pt idx="250894">
                  <c:v>6.2863217000000002</c:v>
                </c:pt>
                <c:pt idx="250895">
                  <c:v>6.2864906999999999</c:v>
                </c:pt>
                <c:pt idx="250896">
                  <c:v>6.2866596000000001</c:v>
                </c:pt>
                <c:pt idx="250897">
                  <c:v>6.2868285000000004</c:v>
                </c:pt>
                <c:pt idx="250898">
                  <c:v>6.2869975</c:v>
                </c:pt>
                <c:pt idx="250899">
                  <c:v>6.2871664000000003</c:v>
                </c:pt>
                <c:pt idx="250900">
                  <c:v>6.2873352999999996</c:v>
                </c:pt>
                <c:pt idx="250901">
                  <c:v>6.2875041999999999</c:v>
                </c:pt>
                <c:pt idx="250902">
                  <c:v>6.2876732000000004</c:v>
                </c:pt>
                <c:pt idx="250903">
                  <c:v>6.2878420999999998</c:v>
                </c:pt>
                <c:pt idx="250904">
                  <c:v>6.288011</c:v>
                </c:pt>
                <c:pt idx="250905">
                  <c:v>6.2881799000000003</c:v>
                </c:pt>
                <c:pt idx="250906">
                  <c:v>6.2883487999999996</c:v>
                </c:pt>
                <c:pt idx="250907">
                  <c:v>6.2885176999999999</c:v>
                </c:pt>
                <c:pt idx="250908">
                  <c:v>6.2886866000000001</c:v>
                </c:pt>
                <c:pt idx="250909">
                  <c:v>6.2888555000000004</c:v>
                </c:pt>
                <c:pt idx="250910">
                  <c:v>6.2890243999999997</c:v>
                </c:pt>
                <c:pt idx="250911">
                  <c:v>6.2891933</c:v>
                </c:pt>
                <c:pt idx="250912">
                  <c:v>6.2893622000000002</c:v>
                </c:pt>
                <c:pt idx="250913">
                  <c:v>6.2895310999999996</c:v>
                </c:pt>
                <c:pt idx="250914">
                  <c:v>6.2896999999999998</c:v>
                </c:pt>
                <c:pt idx="250915">
                  <c:v>6.2898689000000001</c:v>
                </c:pt>
                <c:pt idx="250916">
                  <c:v>6.2900378000000003</c:v>
                </c:pt>
                <c:pt idx="250917">
                  <c:v>6.2902066000000003</c:v>
                </c:pt>
                <c:pt idx="250918">
                  <c:v>6.2903754999999997</c:v>
                </c:pt>
                <c:pt idx="250919">
                  <c:v>6.2905443999999999</c:v>
                </c:pt>
                <c:pt idx="250920">
                  <c:v>6.2907133000000002</c:v>
                </c:pt>
                <c:pt idx="250921">
                  <c:v>6.2908821000000001</c:v>
                </c:pt>
                <c:pt idx="250922">
                  <c:v>6.2910510000000004</c:v>
                </c:pt>
                <c:pt idx="250923">
                  <c:v>6.2912198999999998</c:v>
                </c:pt>
                <c:pt idx="250924">
                  <c:v>6.2913886999999997</c:v>
                </c:pt>
                <c:pt idx="250925">
                  <c:v>6.2915576</c:v>
                </c:pt>
                <c:pt idx="250926">
                  <c:v>6.2917263999999999</c:v>
                </c:pt>
                <c:pt idx="250927">
                  <c:v>6.2918953000000002</c:v>
                </c:pt>
                <c:pt idx="250928">
                  <c:v>6.2920642000000004</c:v>
                </c:pt>
                <c:pt idx="250929">
                  <c:v>6.2922330000000004</c:v>
                </c:pt>
                <c:pt idx="250930">
                  <c:v>6.2924018999999998</c:v>
                </c:pt>
                <c:pt idx="250931">
                  <c:v>6.2925706999999997</c:v>
                </c:pt>
                <c:pt idx="250932">
                  <c:v>6.2927394999999997</c:v>
                </c:pt>
                <c:pt idx="250933">
                  <c:v>6.2929084</c:v>
                </c:pt>
                <c:pt idx="250934">
                  <c:v>6.2930771999999999</c:v>
                </c:pt>
                <c:pt idx="250935">
                  <c:v>6.2932461000000002</c:v>
                </c:pt>
                <c:pt idx="250936">
                  <c:v>6.2934149000000001</c:v>
                </c:pt>
                <c:pt idx="250937">
                  <c:v>6.2935837000000001</c:v>
                </c:pt>
                <c:pt idx="250938">
                  <c:v>6.2937525000000001</c:v>
                </c:pt>
                <c:pt idx="250939">
                  <c:v>6.2939214000000003</c:v>
                </c:pt>
                <c:pt idx="250940">
                  <c:v>6.2940902000000003</c:v>
                </c:pt>
                <c:pt idx="250941">
                  <c:v>6.2942590000000003</c:v>
                </c:pt>
                <c:pt idx="250942">
                  <c:v>6.2944278000000002</c:v>
                </c:pt>
                <c:pt idx="250943">
                  <c:v>6.2945966000000002</c:v>
                </c:pt>
                <c:pt idx="250944">
                  <c:v>6.2947654999999996</c:v>
                </c:pt>
                <c:pt idx="250945">
                  <c:v>6.2949343000000004</c:v>
                </c:pt>
                <c:pt idx="250946">
                  <c:v>6.2951031000000004</c:v>
                </c:pt>
                <c:pt idx="250947">
                  <c:v>6.2952719000000004</c:v>
                </c:pt>
                <c:pt idx="250948">
                  <c:v>6.2954407000000003</c:v>
                </c:pt>
                <c:pt idx="250949">
                  <c:v>6.2956095000000003</c:v>
                </c:pt>
                <c:pt idx="250950">
                  <c:v>6.2957783000000003</c:v>
                </c:pt>
                <c:pt idx="250951">
                  <c:v>6.2959471000000002</c:v>
                </c:pt>
                <c:pt idx="250952">
                  <c:v>6.2961159000000002</c:v>
                </c:pt>
                <c:pt idx="250953">
                  <c:v>6.2962847000000002</c:v>
                </c:pt>
                <c:pt idx="250954">
                  <c:v>6.2964533999999999</c:v>
                </c:pt>
                <c:pt idx="250955">
                  <c:v>6.2966221999999998</c:v>
                </c:pt>
                <c:pt idx="250956">
                  <c:v>6.2967909999999998</c:v>
                </c:pt>
                <c:pt idx="250957">
                  <c:v>6.2969597999999998</c:v>
                </c:pt>
                <c:pt idx="250958">
                  <c:v>6.2971285999999997</c:v>
                </c:pt>
                <c:pt idx="250959">
                  <c:v>6.2972973000000003</c:v>
                </c:pt>
                <c:pt idx="250960">
                  <c:v>6.2974661000000003</c:v>
                </c:pt>
                <c:pt idx="250961">
                  <c:v>6.2976349000000003</c:v>
                </c:pt>
                <c:pt idx="250962">
                  <c:v>6.2978037000000002</c:v>
                </c:pt>
                <c:pt idx="250963">
                  <c:v>6.2979723999999999</c:v>
                </c:pt>
                <c:pt idx="250964">
                  <c:v>6.2981411999999999</c:v>
                </c:pt>
                <c:pt idx="250965">
                  <c:v>6.2983098999999996</c:v>
                </c:pt>
                <c:pt idx="250966">
                  <c:v>6.2984787000000004</c:v>
                </c:pt>
                <c:pt idx="250967">
                  <c:v>6.2986474000000001</c:v>
                </c:pt>
                <c:pt idx="250968">
                  <c:v>6.2988162000000001</c:v>
                </c:pt>
                <c:pt idx="250969">
                  <c:v>6.2989848999999998</c:v>
                </c:pt>
                <c:pt idx="250970">
                  <c:v>6.2991536999999997</c:v>
                </c:pt>
                <c:pt idx="250971">
                  <c:v>6.2993224000000003</c:v>
                </c:pt>
                <c:pt idx="250972">
                  <c:v>6.2994912000000003</c:v>
                </c:pt>
                <c:pt idx="250973">
                  <c:v>6.2996599</c:v>
                </c:pt>
                <c:pt idx="250974">
                  <c:v>6.2998286999999999</c:v>
                </c:pt>
                <c:pt idx="250975">
                  <c:v>6.2999973999999996</c:v>
                </c:pt>
                <c:pt idx="250976">
                  <c:v>6.3001661000000002</c:v>
                </c:pt>
                <c:pt idx="250977">
                  <c:v>6.3003349000000002</c:v>
                </c:pt>
                <c:pt idx="250978">
                  <c:v>6.3005035999999999</c:v>
                </c:pt>
                <c:pt idx="250979">
                  <c:v>6.3006722999999996</c:v>
                </c:pt>
                <c:pt idx="250980">
                  <c:v>6.3008410000000001</c:v>
                </c:pt>
                <c:pt idx="250981">
                  <c:v>6.3010096999999998</c:v>
                </c:pt>
                <c:pt idx="250982">
                  <c:v>6.3011784999999998</c:v>
                </c:pt>
                <c:pt idx="250983">
                  <c:v>6.3013472000000004</c:v>
                </c:pt>
                <c:pt idx="250984">
                  <c:v>6.3015159000000001</c:v>
                </c:pt>
                <c:pt idx="250985">
                  <c:v>6.3016845999999997</c:v>
                </c:pt>
                <c:pt idx="250986">
                  <c:v>6.3018533000000003</c:v>
                </c:pt>
                <c:pt idx="250987">
                  <c:v>6.302022</c:v>
                </c:pt>
                <c:pt idx="250988">
                  <c:v>6.3021906999999997</c:v>
                </c:pt>
                <c:pt idx="250989">
                  <c:v>6.3023594000000003</c:v>
                </c:pt>
                <c:pt idx="250990">
                  <c:v>6.3025281</c:v>
                </c:pt>
                <c:pt idx="250991">
                  <c:v>6.3026967999999997</c:v>
                </c:pt>
                <c:pt idx="250992">
                  <c:v>6.3028655000000002</c:v>
                </c:pt>
                <c:pt idx="250993">
                  <c:v>6.3030341999999999</c:v>
                </c:pt>
                <c:pt idx="250994">
                  <c:v>6.3032028999999996</c:v>
                </c:pt>
                <c:pt idx="250995">
                  <c:v>6.3033716000000002</c:v>
                </c:pt>
                <c:pt idx="250996">
                  <c:v>6.3035401999999996</c:v>
                </c:pt>
                <c:pt idx="250997">
                  <c:v>6.3037089000000002</c:v>
                </c:pt>
                <c:pt idx="250998">
                  <c:v>6.3038775999999999</c:v>
                </c:pt>
                <c:pt idx="250999">
                  <c:v>6.3040463000000004</c:v>
                </c:pt>
                <c:pt idx="251000">
                  <c:v>6.3042148999999998</c:v>
                </c:pt>
                <c:pt idx="251001">
                  <c:v>6.3043836000000004</c:v>
                </c:pt>
                <c:pt idx="251002">
                  <c:v>6.3045523000000001</c:v>
                </c:pt>
                <c:pt idx="251003">
                  <c:v>6.3047209000000004</c:v>
                </c:pt>
                <c:pt idx="251004">
                  <c:v>6.3048896000000001</c:v>
                </c:pt>
                <c:pt idx="251005">
                  <c:v>6.3050582999999998</c:v>
                </c:pt>
                <c:pt idx="251006">
                  <c:v>6.3052269000000001</c:v>
                </c:pt>
                <c:pt idx="251007">
                  <c:v>6.3053955999999998</c:v>
                </c:pt>
                <c:pt idx="251008">
                  <c:v>6.3055642000000001</c:v>
                </c:pt>
                <c:pt idx="251009">
                  <c:v>6.3057328999999998</c:v>
                </c:pt>
                <c:pt idx="251010">
                  <c:v>6.3059015</c:v>
                </c:pt>
                <c:pt idx="251011">
                  <c:v>6.3060701000000003</c:v>
                </c:pt>
                <c:pt idx="251012">
                  <c:v>6.3062388</c:v>
                </c:pt>
                <c:pt idx="251013">
                  <c:v>6.3064074000000003</c:v>
                </c:pt>
                <c:pt idx="251014">
                  <c:v>6.3065761</c:v>
                </c:pt>
                <c:pt idx="251015">
                  <c:v>6.3067447000000003</c:v>
                </c:pt>
                <c:pt idx="251016">
                  <c:v>6.3069132999999997</c:v>
                </c:pt>
                <c:pt idx="251017">
                  <c:v>6.3070820000000003</c:v>
                </c:pt>
                <c:pt idx="251018">
                  <c:v>6.3072505999999997</c:v>
                </c:pt>
                <c:pt idx="251019">
                  <c:v>6.3074192</c:v>
                </c:pt>
                <c:pt idx="251020">
                  <c:v>6.3075878000000003</c:v>
                </c:pt>
                <c:pt idx="251021">
                  <c:v>6.3077563999999997</c:v>
                </c:pt>
                <c:pt idx="251022">
                  <c:v>6.3079251000000003</c:v>
                </c:pt>
                <c:pt idx="251023">
                  <c:v>6.3080936999999997</c:v>
                </c:pt>
                <c:pt idx="251024">
                  <c:v>6.3082623</c:v>
                </c:pt>
                <c:pt idx="251025">
                  <c:v>6.3084309000000003</c:v>
                </c:pt>
                <c:pt idx="251026">
                  <c:v>6.3085994999999997</c:v>
                </c:pt>
                <c:pt idx="251027">
                  <c:v>6.3087681</c:v>
                </c:pt>
                <c:pt idx="251028">
                  <c:v>6.3089367000000003</c:v>
                </c:pt>
                <c:pt idx="251029">
                  <c:v>6.3091052999999997</c:v>
                </c:pt>
                <c:pt idx="251030">
                  <c:v>6.3092739</c:v>
                </c:pt>
                <c:pt idx="251031">
                  <c:v>6.3094425000000003</c:v>
                </c:pt>
                <c:pt idx="251032">
                  <c:v>6.3096110999999997</c:v>
                </c:pt>
                <c:pt idx="251033">
                  <c:v>6.3097797</c:v>
                </c:pt>
                <c:pt idx="251034">
                  <c:v>6.3099482</c:v>
                </c:pt>
                <c:pt idx="251035">
                  <c:v>6.3101168000000003</c:v>
                </c:pt>
                <c:pt idx="251036">
                  <c:v>6.3102853999999997</c:v>
                </c:pt>
                <c:pt idx="251037">
                  <c:v>6.310454</c:v>
                </c:pt>
                <c:pt idx="251038">
                  <c:v>6.3106226000000003</c:v>
                </c:pt>
                <c:pt idx="251039">
                  <c:v>6.3107911000000003</c:v>
                </c:pt>
                <c:pt idx="251040">
                  <c:v>6.3109596999999997</c:v>
                </c:pt>
                <c:pt idx="251041">
                  <c:v>6.3111283</c:v>
                </c:pt>
                <c:pt idx="251042">
                  <c:v>6.3112968</c:v>
                </c:pt>
                <c:pt idx="251043">
                  <c:v>6.3114654000000003</c:v>
                </c:pt>
                <c:pt idx="251044">
                  <c:v>6.3116339999999997</c:v>
                </c:pt>
                <c:pt idx="251045">
                  <c:v>6.3118024999999998</c:v>
                </c:pt>
                <c:pt idx="251046">
                  <c:v>6.3119711000000001</c:v>
                </c:pt>
                <c:pt idx="251047">
                  <c:v>6.3121396000000001</c:v>
                </c:pt>
                <c:pt idx="251048">
                  <c:v>6.3123082000000004</c:v>
                </c:pt>
                <c:pt idx="251049">
                  <c:v>6.3124767000000004</c:v>
                </c:pt>
                <c:pt idx="251050">
                  <c:v>6.3126452999999998</c:v>
                </c:pt>
                <c:pt idx="251051">
                  <c:v>6.3128137999999998</c:v>
                </c:pt>
                <c:pt idx="251052">
                  <c:v>6.3129822999999998</c:v>
                </c:pt>
                <c:pt idx="251053">
                  <c:v>6.3131509000000001</c:v>
                </c:pt>
                <c:pt idx="251054">
                  <c:v>6.3133194000000001</c:v>
                </c:pt>
                <c:pt idx="251055">
                  <c:v>6.3134879000000002</c:v>
                </c:pt>
                <c:pt idx="251056">
                  <c:v>6.3136564999999996</c:v>
                </c:pt>
                <c:pt idx="251057">
                  <c:v>6.3138249999999996</c:v>
                </c:pt>
                <c:pt idx="251058">
                  <c:v>6.3139934999999996</c:v>
                </c:pt>
                <c:pt idx="251059">
                  <c:v>6.3141619999999996</c:v>
                </c:pt>
                <c:pt idx="251060">
                  <c:v>6.3143305999999999</c:v>
                </c:pt>
                <c:pt idx="251061">
                  <c:v>6.3144990999999999</c:v>
                </c:pt>
                <c:pt idx="251062">
                  <c:v>6.3146675999999999</c:v>
                </c:pt>
                <c:pt idx="251063">
                  <c:v>6.3148361</c:v>
                </c:pt>
                <c:pt idx="251064">
                  <c:v>6.3150046</c:v>
                </c:pt>
                <c:pt idx="251065">
                  <c:v>6.3151731</c:v>
                </c:pt>
                <c:pt idx="251066">
                  <c:v>6.3153416</c:v>
                </c:pt>
                <c:pt idx="251067">
                  <c:v>6.3155101</c:v>
                </c:pt>
                <c:pt idx="251068">
                  <c:v>6.3156786</c:v>
                </c:pt>
                <c:pt idx="251069">
                  <c:v>6.3158471</c:v>
                </c:pt>
                <c:pt idx="251070">
                  <c:v>6.3160156000000001</c:v>
                </c:pt>
                <c:pt idx="251071">
                  <c:v>6.3161841000000001</c:v>
                </c:pt>
                <c:pt idx="251072">
                  <c:v>6.3163526000000001</c:v>
                </c:pt>
                <c:pt idx="251073">
                  <c:v>6.3165211000000001</c:v>
                </c:pt>
                <c:pt idx="251074">
                  <c:v>6.3166896000000001</c:v>
                </c:pt>
                <c:pt idx="251075">
                  <c:v>6.3168579999999999</c:v>
                </c:pt>
                <c:pt idx="251076">
                  <c:v>6.3170264999999999</c:v>
                </c:pt>
                <c:pt idx="251077">
                  <c:v>6.3171949999999999</c:v>
                </c:pt>
                <c:pt idx="251078">
                  <c:v>6.3173634999999999</c:v>
                </c:pt>
                <c:pt idx="251079">
                  <c:v>6.3175318999999996</c:v>
                </c:pt>
                <c:pt idx="251080">
                  <c:v>6.3177003999999997</c:v>
                </c:pt>
                <c:pt idx="251081">
                  <c:v>6.3178688999999997</c:v>
                </c:pt>
                <c:pt idx="251082">
                  <c:v>6.3180373000000003</c:v>
                </c:pt>
                <c:pt idx="251083">
                  <c:v>6.3182058000000003</c:v>
                </c:pt>
                <c:pt idx="251084">
                  <c:v>6.3183743000000003</c:v>
                </c:pt>
                <c:pt idx="251085">
                  <c:v>6.3185427000000001</c:v>
                </c:pt>
                <c:pt idx="251086">
                  <c:v>6.3187112000000001</c:v>
                </c:pt>
                <c:pt idx="251087">
                  <c:v>6.3188795999999998</c:v>
                </c:pt>
                <c:pt idx="251088">
                  <c:v>6.3190480999999998</c:v>
                </c:pt>
                <c:pt idx="251089">
                  <c:v>6.3192164999999996</c:v>
                </c:pt>
                <c:pt idx="251090">
                  <c:v>6.3193849000000002</c:v>
                </c:pt>
                <c:pt idx="251091">
                  <c:v>6.3195534000000002</c:v>
                </c:pt>
                <c:pt idx="251092">
                  <c:v>6.3197217999999999</c:v>
                </c:pt>
                <c:pt idx="251093">
                  <c:v>6.3198903</c:v>
                </c:pt>
                <c:pt idx="251094">
                  <c:v>6.3200586999999997</c:v>
                </c:pt>
                <c:pt idx="251095">
                  <c:v>6.3202271000000003</c:v>
                </c:pt>
                <c:pt idx="251096">
                  <c:v>6.3203955000000001</c:v>
                </c:pt>
                <c:pt idx="251097">
                  <c:v>6.3205640000000001</c:v>
                </c:pt>
                <c:pt idx="251098">
                  <c:v>6.3207323999999998</c:v>
                </c:pt>
                <c:pt idx="251099">
                  <c:v>6.3209008000000004</c:v>
                </c:pt>
                <c:pt idx="251100">
                  <c:v>6.3210692000000002</c:v>
                </c:pt>
                <c:pt idx="251101">
                  <c:v>6.3212375999999999</c:v>
                </c:pt>
                <c:pt idx="251102">
                  <c:v>6.3214060999999999</c:v>
                </c:pt>
                <c:pt idx="251103">
                  <c:v>6.3215744999999997</c:v>
                </c:pt>
                <c:pt idx="251104">
                  <c:v>6.3217429000000003</c:v>
                </c:pt>
                <c:pt idx="251105">
                  <c:v>6.3219113</c:v>
                </c:pt>
                <c:pt idx="251106">
                  <c:v>6.3220796999999997</c:v>
                </c:pt>
                <c:pt idx="251107">
                  <c:v>6.3222481000000004</c:v>
                </c:pt>
                <c:pt idx="251108">
                  <c:v>6.3224165000000001</c:v>
                </c:pt>
                <c:pt idx="251109">
                  <c:v>6.3225848999999998</c:v>
                </c:pt>
                <c:pt idx="251110">
                  <c:v>6.3227532999999996</c:v>
                </c:pt>
                <c:pt idx="251111">
                  <c:v>6.3229217000000002</c:v>
                </c:pt>
                <c:pt idx="251112">
                  <c:v>6.3230899999999997</c:v>
                </c:pt>
                <c:pt idx="251113">
                  <c:v>6.3232584000000003</c:v>
                </c:pt>
                <c:pt idx="251114">
                  <c:v>6.3234268</c:v>
                </c:pt>
                <c:pt idx="251115">
                  <c:v>6.3235951999999997</c:v>
                </c:pt>
                <c:pt idx="251116">
                  <c:v>6.3237636000000004</c:v>
                </c:pt>
                <c:pt idx="251117">
                  <c:v>6.3239318999999998</c:v>
                </c:pt>
                <c:pt idx="251118">
                  <c:v>6.3241002999999996</c:v>
                </c:pt>
                <c:pt idx="251119">
                  <c:v>6.3242687000000002</c:v>
                </c:pt>
                <c:pt idx="251120">
                  <c:v>6.3244369999999996</c:v>
                </c:pt>
                <c:pt idx="251121">
                  <c:v>6.3246054000000003</c:v>
                </c:pt>
                <c:pt idx="251122">
                  <c:v>6.3247738</c:v>
                </c:pt>
                <c:pt idx="251123">
                  <c:v>6.3249421000000003</c:v>
                </c:pt>
                <c:pt idx="251124">
                  <c:v>6.3251105000000001</c:v>
                </c:pt>
                <c:pt idx="251125">
                  <c:v>6.3252788000000004</c:v>
                </c:pt>
                <c:pt idx="251126">
                  <c:v>6.3254472000000002</c:v>
                </c:pt>
                <c:pt idx="251127">
                  <c:v>6.3256154999999996</c:v>
                </c:pt>
                <c:pt idx="251128">
                  <c:v>6.3257839000000002</c:v>
                </c:pt>
                <c:pt idx="251129">
                  <c:v>6.3259521999999997</c:v>
                </c:pt>
                <c:pt idx="251130">
                  <c:v>6.3261206000000003</c:v>
                </c:pt>
                <c:pt idx="251131">
                  <c:v>6.3262888999999998</c:v>
                </c:pt>
                <c:pt idx="251132">
                  <c:v>6.3264572000000001</c:v>
                </c:pt>
                <c:pt idx="251133">
                  <c:v>6.3266255999999998</c:v>
                </c:pt>
                <c:pt idx="251134">
                  <c:v>6.3267939000000002</c:v>
                </c:pt>
                <c:pt idx="251135">
                  <c:v>6.3269621999999996</c:v>
                </c:pt>
                <c:pt idx="251136">
                  <c:v>6.3271305</c:v>
                </c:pt>
                <c:pt idx="251137">
                  <c:v>6.3272988999999997</c:v>
                </c:pt>
                <c:pt idx="251138">
                  <c:v>6.3274672000000001</c:v>
                </c:pt>
                <c:pt idx="251139">
                  <c:v>6.3276355000000004</c:v>
                </c:pt>
                <c:pt idx="251140">
                  <c:v>6.3278037999999999</c:v>
                </c:pt>
                <c:pt idx="251141">
                  <c:v>6.3279721000000002</c:v>
                </c:pt>
                <c:pt idx="251142">
                  <c:v>6.3281403999999997</c:v>
                </c:pt>
                <c:pt idx="251143">
                  <c:v>6.3283087</c:v>
                </c:pt>
                <c:pt idx="251144">
                  <c:v>6.3284770000000004</c:v>
                </c:pt>
                <c:pt idx="251145">
                  <c:v>6.3286452999999998</c:v>
                </c:pt>
                <c:pt idx="251146">
                  <c:v>6.3288136000000002</c:v>
                </c:pt>
                <c:pt idx="251147">
                  <c:v>6.3289818999999996</c:v>
                </c:pt>
                <c:pt idx="251148">
                  <c:v>6.3291501999999999</c:v>
                </c:pt>
                <c:pt idx="251149">
                  <c:v>6.3293185000000003</c:v>
                </c:pt>
                <c:pt idx="251150">
                  <c:v>6.3294867999999997</c:v>
                </c:pt>
                <c:pt idx="251151">
                  <c:v>6.3296551000000001</c:v>
                </c:pt>
                <c:pt idx="251152">
                  <c:v>6.3298234000000004</c:v>
                </c:pt>
                <c:pt idx="251153">
                  <c:v>6.3299916999999999</c:v>
                </c:pt>
                <c:pt idx="251154">
                  <c:v>6.3301600000000002</c:v>
                </c:pt>
                <c:pt idx="251155">
                  <c:v>6.3303282000000003</c:v>
                </c:pt>
                <c:pt idx="251156">
                  <c:v>6.3304964999999997</c:v>
                </c:pt>
                <c:pt idx="251157">
                  <c:v>6.3306648000000001</c:v>
                </c:pt>
                <c:pt idx="251158">
                  <c:v>6.3308330000000002</c:v>
                </c:pt>
                <c:pt idx="251159">
                  <c:v>6.3310012999999996</c:v>
                </c:pt>
                <c:pt idx="251160">
                  <c:v>6.3311696</c:v>
                </c:pt>
                <c:pt idx="251161">
                  <c:v>6.3313378</c:v>
                </c:pt>
                <c:pt idx="251162">
                  <c:v>6.3315061000000004</c:v>
                </c:pt>
                <c:pt idx="251163">
                  <c:v>6.3316743000000004</c:v>
                </c:pt>
                <c:pt idx="251164">
                  <c:v>6.3318425999999999</c:v>
                </c:pt>
                <c:pt idx="251165">
                  <c:v>6.3320107999999999</c:v>
                </c:pt>
                <c:pt idx="251166">
                  <c:v>6.3321791000000003</c:v>
                </c:pt>
                <c:pt idx="251167">
                  <c:v>6.3323473000000003</c:v>
                </c:pt>
                <c:pt idx="251168">
                  <c:v>6.3325155999999998</c:v>
                </c:pt>
                <c:pt idx="251169">
                  <c:v>6.3326837999999999</c:v>
                </c:pt>
                <c:pt idx="251170">
                  <c:v>6.3328521000000002</c:v>
                </c:pt>
                <c:pt idx="251171">
                  <c:v>6.3330203000000003</c:v>
                </c:pt>
                <c:pt idx="251172">
                  <c:v>6.3331885000000003</c:v>
                </c:pt>
                <c:pt idx="251173">
                  <c:v>6.3333567999999998</c:v>
                </c:pt>
                <c:pt idx="251174">
                  <c:v>6.3335249999999998</c:v>
                </c:pt>
                <c:pt idx="251175">
                  <c:v>6.3336931999999999</c:v>
                </c:pt>
                <c:pt idx="251176">
                  <c:v>6.3338614</c:v>
                </c:pt>
                <c:pt idx="251177">
                  <c:v>6.3340297000000003</c:v>
                </c:pt>
                <c:pt idx="251178">
                  <c:v>6.3341979000000004</c:v>
                </c:pt>
                <c:pt idx="251179">
                  <c:v>6.3343661000000004</c:v>
                </c:pt>
                <c:pt idx="251180">
                  <c:v>6.3345342999999996</c:v>
                </c:pt>
                <c:pt idx="251181">
                  <c:v>6.3347024999999997</c:v>
                </c:pt>
                <c:pt idx="251182">
                  <c:v>6.3348706999999997</c:v>
                </c:pt>
                <c:pt idx="251183">
                  <c:v>6.3350388999999998</c:v>
                </c:pt>
                <c:pt idx="251184">
                  <c:v>6.3352070999999999</c:v>
                </c:pt>
                <c:pt idx="251185">
                  <c:v>6.3353752999999999</c:v>
                </c:pt>
                <c:pt idx="251186">
                  <c:v>6.3355435</c:v>
                </c:pt>
                <c:pt idx="251187">
                  <c:v>6.3357117000000001</c:v>
                </c:pt>
                <c:pt idx="251188">
                  <c:v>6.3358799000000001</c:v>
                </c:pt>
                <c:pt idx="251189">
                  <c:v>6.3360481000000002</c:v>
                </c:pt>
                <c:pt idx="251190">
                  <c:v>6.3362163000000002</c:v>
                </c:pt>
                <c:pt idx="251191">
                  <c:v>6.3363845000000003</c:v>
                </c:pt>
                <c:pt idx="251192">
                  <c:v>6.3365526000000001</c:v>
                </c:pt>
                <c:pt idx="251193">
                  <c:v>6.3367208000000002</c:v>
                </c:pt>
                <c:pt idx="251194">
                  <c:v>6.3368890000000002</c:v>
                </c:pt>
                <c:pt idx="251195">
                  <c:v>6.3370572000000003</c:v>
                </c:pt>
                <c:pt idx="251196">
                  <c:v>6.3372253000000001</c:v>
                </c:pt>
                <c:pt idx="251197">
                  <c:v>6.3373935000000001</c:v>
                </c:pt>
                <c:pt idx="251198">
                  <c:v>6.3375617000000002</c:v>
                </c:pt>
                <c:pt idx="251199">
                  <c:v>6.3377298</c:v>
                </c:pt>
                <c:pt idx="251200">
                  <c:v>6.337898</c:v>
                </c:pt>
                <c:pt idx="251201">
                  <c:v>6.3380660999999998</c:v>
                </c:pt>
                <c:pt idx="251202">
                  <c:v>6.3382342999999999</c:v>
                </c:pt>
                <c:pt idx="251203">
                  <c:v>6.3384024999999999</c:v>
                </c:pt>
                <c:pt idx="251204">
                  <c:v>6.3385705999999997</c:v>
                </c:pt>
                <c:pt idx="251205">
                  <c:v>6.3387387999999998</c:v>
                </c:pt>
                <c:pt idx="251206">
                  <c:v>6.3389068999999996</c:v>
                </c:pt>
                <c:pt idx="251207">
                  <c:v>6.3390750000000002</c:v>
                </c:pt>
                <c:pt idx="251208">
                  <c:v>6.3392432000000003</c:v>
                </c:pt>
                <c:pt idx="251209">
                  <c:v>6.3394113000000001</c:v>
                </c:pt>
                <c:pt idx="251210">
                  <c:v>6.3395795000000001</c:v>
                </c:pt>
                <c:pt idx="251211">
                  <c:v>6.3397475999999999</c:v>
                </c:pt>
                <c:pt idx="251212">
                  <c:v>6.3399156999999997</c:v>
                </c:pt>
                <c:pt idx="251213">
                  <c:v>6.3400838000000004</c:v>
                </c:pt>
                <c:pt idx="251214">
                  <c:v>6.3402520000000004</c:v>
                </c:pt>
                <c:pt idx="251215">
                  <c:v>6.3404201000000002</c:v>
                </c:pt>
                <c:pt idx="251216">
                  <c:v>6.3405882</c:v>
                </c:pt>
                <c:pt idx="251217">
                  <c:v>6.3407562999999998</c:v>
                </c:pt>
                <c:pt idx="251218">
                  <c:v>6.3409243999999996</c:v>
                </c:pt>
                <c:pt idx="251219">
                  <c:v>6.3410925000000002</c:v>
                </c:pt>
                <c:pt idx="251220">
                  <c:v>6.3412607000000003</c:v>
                </c:pt>
                <c:pt idx="251221">
                  <c:v>6.3414288000000001</c:v>
                </c:pt>
                <c:pt idx="251222">
                  <c:v>6.3415968999999999</c:v>
                </c:pt>
                <c:pt idx="251223">
                  <c:v>6.3417649999999997</c:v>
                </c:pt>
                <c:pt idx="251224">
                  <c:v>6.3419331000000003</c:v>
                </c:pt>
                <c:pt idx="251225">
                  <c:v>6.3421012000000001</c:v>
                </c:pt>
                <c:pt idx="251226">
                  <c:v>6.3422692999999999</c:v>
                </c:pt>
                <c:pt idx="251227">
                  <c:v>6.3424373000000003</c:v>
                </c:pt>
                <c:pt idx="251228">
                  <c:v>6.3426054000000001</c:v>
                </c:pt>
                <c:pt idx="251229">
                  <c:v>6.3427734999999998</c:v>
                </c:pt>
                <c:pt idx="251230">
                  <c:v>6.3429415999999996</c:v>
                </c:pt>
                <c:pt idx="251231">
                  <c:v>6.3431097000000003</c:v>
                </c:pt>
                <c:pt idx="251232">
                  <c:v>6.3432778000000001</c:v>
                </c:pt>
                <c:pt idx="251233">
                  <c:v>6.3434457999999996</c:v>
                </c:pt>
                <c:pt idx="251234">
                  <c:v>6.3436139000000002</c:v>
                </c:pt>
                <c:pt idx="251235">
                  <c:v>6.343782</c:v>
                </c:pt>
                <c:pt idx="251236">
                  <c:v>6.3439500000000004</c:v>
                </c:pt>
                <c:pt idx="251237">
                  <c:v>6.3441181000000002</c:v>
                </c:pt>
                <c:pt idx="251238">
                  <c:v>6.3442862</c:v>
                </c:pt>
                <c:pt idx="251239">
                  <c:v>6.3444542000000004</c:v>
                </c:pt>
                <c:pt idx="251240">
                  <c:v>6.3446223000000002</c:v>
                </c:pt>
                <c:pt idx="251241">
                  <c:v>6.3447902999999997</c:v>
                </c:pt>
                <c:pt idx="251242">
                  <c:v>6.3449584000000003</c:v>
                </c:pt>
                <c:pt idx="251243">
                  <c:v>6.3451263999999998</c:v>
                </c:pt>
                <c:pt idx="251244">
                  <c:v>6.3452944999999996</c:v>
                </c:pt>
                <c:pt idx="251245">
                  <c:v>6.3454625</c:v>
                </c:pt>
                <c:pt idx="251246">
                  <c:v>6.3456305999999998</c:v>
                </c:pt>
                <c:pt idx="251247">
                  <c:v>6.3457986000000002</c:v>
                </c:pt>
                <c:pt idx="251248">
                  <c:v>6.3459667</c:v>
                </c:pt>
                <c:pt idx="251249">
                  <c:v>6.3461347000000004</c:v>
                </c:pt>
                <c:pt idx="251250">
                  <c:v>6.3463026999999999</c:v>
                </c:pt>
                <c:pt idx="251251">
                  <c:v>6.3464707000000002</c:v>
                </c:pt>
                <c:pt idx="251252">
                  <c:v>6.3466388</c:v>
                </c:pt>
                <c:pt idx="251253">
                  <c:v>6.3468068000000004</c:v>
                </c:pt>
                <c:pt idx="251254">
                  <c:v>6.3469747999999999</c:v>
                </c:pt>
                <c:pt idx="251255">
                  <c:v>6.3471428000000003</c:v>
                </c:pt>
                <c:pt idx="251256">
                  <c:v>6.3473107999999998</c:v>
                </c:pt>
                <c:pt idx="251257">
                  <c:v>6.3474788999999996</c:v>
                </c:pt>
                <c:pt idx="251258">
                  <c:v>6.3476469</c:v>
                </c:pt>
                <c:pt idx="251259">
                  <c:v>6.3478149000000004</c:v>
                </c:pt>
                <c:pt idx="251260">
                  <c:v>6.3479828999999999</c:v>
                </c:pt>
                <c:pt idx="251261">
                  <c:v>6.3481509000000003</c:v>
                </c:pt>
                <c:pt idx="251262">
                  <c:v>6.3483188999999998</c:v>
                </c:pt>
                <c:pt idx="251263">
                  <c:v>6.3484869000000002</c:v>
                </c:pt>
                <c:pt idx="251264">
                  <c:v>6.3486548999999997</c:v>
                </c:pt>
                <c:pt idx="251265">
                  <c:v>6.3488229</c:v>
                </c:pt>
                <c:pt idx="251266">
                  <c:v>6.3489909000000004</c:v>
                </c:pt>
                <c:pt idx="251267">
                  <c:v>6.3491587999999997</c:v>
                </c:pt>
                <c:pt idx="251268">
                  <c:v>6.3493268</c:v>
                </c:pt>
                <c:pt idx="251269">
                  <c:v>6.3494948000000004</c:v>
                </c:pt>
                <c:pt idx="251270">
                  <c:v>6.3496627999999999</c:v>
                </c:pt>
                <c:pt idx="251271">
                  <c:v>6.3498308000000003</c:v>
                </c:pt>
                <c:pt idx="251272">
                  <c:v>6.3499987000000004</c:v>
                </c:pt>
                <c:pt idx="251273">
                  <c:v>6.3501666999999999</c:v>
                </c:pt>
                <c:pt idx="251274">
                  <c:v>6.3503347000000003</c:v>
                </c:pt>
                <c:pt idx="251275">
                  <c:v>6.3505026000000004</c:v>
                </c:pt>
                <c:pt idx="251276">
                  <c:v>6.3506705999999999</c:v>
                </c:pt>
                <c:pt idx="251277">
                  <c:v>6.3508386000000003</c:v>
                </c:pt>
                <c:pt idx="251278">
                  <c:v>6.3510065000000004</c:v>
                </c:pt>
                <c:pt idx="251279">
                  <c:v>6.3511744999999999</c:v>
                </c:pt>
                <c:pt idx="251280">
                  <c:v>6.3513424000000001</c:v>
                </c:pt>
                <c:pt idx="251281">
                  <c:v>6.3515103999999996</c:v>
                </c:pt>
                <c:pt idx="251282">
                  <c:v>6.3516782999999997</c:v>
                </c:pt>
                <c:pt idx="251283">
                  <c:v>6.3518463000000001</c:v>
                </c:pt>
                <c:pt idx="251284">
                  <c:v>6.3520142000000002</c:v>
                </c:pt>
                <c:pt idx="251285">
                  <c:v>6.3521821999999997</c:v>
                </c:pt>
                <c:pt idx="251286">
                  <c:v>6.3523500999999998</c:v>
                </c:pt>
                <c:pt idx="251287">
                  <c:v>6.3525179999999999</c:v>
                </c:pt>
                <c:pt idx="251288">
                  <c:v>6.3526860000000003</c:v>
                </c:pt>
                <c:pt idx="251289">
                  <c:v>6.3528539000000004</c:v>
                </c:pt>
                <c:pt idx="251290">
                  <c:v>6.3530217999999996</c:v>
                </c:pt>
                <c:pt idx="251291">
                  <c:v>6.3531898</c:v>
                </c:pt>
                <c:pt idx="251292">
                  <c:v>6.3533577000000001</c:v>
                </c:pt>
                <c:pt idx="251293">
                  <c:v>6.3535256000000002</c:v>
                </c:pt>
                <c:pt idx="251294">
                  <c:v>6.3536935000000003</c:v>
                </c:pt>
                <c:pt idx="251295">
                  <c:v>6.3538614000000004</c:v>
                </c:pt>
                <c:pt idx="251296">
                  <c:v>6.3540292999999997</c:v>
                </c:pt>
                <c:pt idx="251297">
                  <c:v>6.3541971999999998</c:v>
                </c:pt>
                <c:pt idx="251298">
                  <c:v>6.3543652000000002</c:v>
                </c:pt>
                <c:pt idx="251299">
                  <c:v>6.3545331000000003</c:v>
                </c:pt>
                <c:pt idx="251300">
                  <c:v>6.3547010000000004</c:v>
                </c:pt>
                <c:pt idx="251301">
                  <c:v>6.3548688999999996</c:v>
                </c:pt>
                <c:pt idx="251302">
                  <c:v>6.3550367999999997</c:v>
                </c:pt>
                <c:pt idx="251303">
                  <c:v>6.3552046000000004</c:v>
                </c:pt>
                <c:pt idx="251304">
                  <c:v>6.3553724999999996</c:v>
                </c:pt>
                <c:pt idx="251305">
                  <c:v>6.3555403999999998</c:v>
                </c:pt>
                <c:pt idx="251306">
                  <c:v>6.3557082999999999</c:v>
                </c:pt>
                <c:pt idx="251307">
                  <c:v>6.3558762</c:v>
                </c:pt>
                <c:pt idx="251308">
                  <c:v>6.3560441000000001</c:v>
                </c:pt>
                <c:pt idx="251309">
                  <c:v>6.3562120000000002</c:v>
                </c:pt>
                <c:pt idx="251310">
                  <c:v>6.3563798</c:v>
                </c:pt>
                <c:pt idx="251311">
                  <c:v>6.3565477000000001</c:v>
                </c:pt>
                <c:pt idx="251312">
                  <c:v>6.3567156000000002</c:v>
                </c:pt>
                <c:pt idx="251313">
                  <c:v>6.3568834000000001</c:v>
                </c:pt>
                <c:pt idx="251314">
                  <c:v>6.3570513000000002</c:v>
                </c:pt>
                <c:pt idx="251315">
                  <c:v>6.3572192000000003</c:v>
                </c:pt>
                <c:pt idx="251316">
                  <c:v>6.3573870000000001</c:v>
                </c:pt>
                <c:pt idx="251317">
                  <c:v>6.3575549000000002</c:v>
                </c:pt>
                <c:pt idx="251318">
                  <c:v>6.3577227000000001</c:v>
                </c:pt>
                <c:pt idx="251319">
                  <c:v>6.3578906000000002</c:v>
                </c:pt>
                <c:pt idx="251320">
                  <c:v>6.3580584</c:v>
                </c:pt>
                <c:pt idx="251321">
                  <c:v>6.3582263000000001</c:v>
                </c:pt>
                <c:pt idx="251322">
                  <c:v>6.3583940999999999</c:v>
                </c:pt>
                <c:pt idx="251323">
                  <c:v>6.358562</c:v>
                </c:pt>
                <c:pt idx="251324">
                  <c:v>6.3587297999999999</c:v>
                </c:pt>
                <c:pt idx="251325">
                  <c:v>6.3588975999999997</c:v>
                </c:pt>
                <c:pt idx="251326">
                  <c:v>6.3590654999999998</c:v>
                </c:pt>
                <c:pt idx="251327">
                  <c:v>6.3592332999999996</c:v>
                </c:pt>
                <c:pt idx="251328">
                  <c:v>6.3594011000000004</c:v>
                </c:pt>
                <c:pt idx="251329">
                  <c:v>6.3595689999999996</c:v>
                </c:pt>
                <c:pt idx="251330">
                  <c:v>6.3597368000000003</c:v>
                </c:pt>
                <c:pt idx="251331">
                  <c:v>6.3599046000000001</c:v>
                </c:pt>
                <c:pt idx="251332">
                  <c:v>6.3600724</c:v>
                </c:pt>
                <c:pt idx="251333">
                  <c:v>6.3602401999999998</c:v>
                </c:pt>
                <c:pt idx="251334">
                  <c:v>6.3604079999999996</c:v>
                </c:pt>
                <c:pt idx="251335">
                  <c:v>6.3605758999999997</c:v>
                </c:pt>
                <c:pt idx="251336">
                  <c:v>6.3607436999999996</c:v>
                </c:pt>
                <c:pt idx="251337">
                  <c:v>6.3609115000000003</c:v>
                </c:pt>
                <c:pt idx="251338">
                  <c:v>6.3610793000000001</c:v>
                </c:pt>
                <c:pt idx="251339">
                  <c:v>6.3612470999999999</c:v>
                </c:pt>
                <c:pt idx="251340">
                  <c:v>6.3614148999999998</c:v>
                </c:pt>
                <c:pt idx="251341">
                  <c:v>6.3615826999999996</c:v>
                </c:pt>
                <c:pt idx="251342">
                  <c:v>6.3617505000000003</c:v>
                </c:pt>
                <c:pt idx="251343">
                  <c:v>6.3619181999999999</c:v>
                </c:pt>
                <c:pt idx="251344">
                  <c:v>6.3620859999999997</c:v>
                </c:pt>
                <c:pt idx="251345">
                  <c:v>6.3622538000000004</c:v>
                </c:pt>
                <c:pt idx="251346">
                  <c:v>6.3624216000000002</c:v>
                </c:pt>
                <c:pt idx="251347">
                  <c:v>6.3625894000000001</c:v>
                </c:pt>
                <c:pt idx="251348">
                  <c:v>6.3627570999999996</c:v>
                </c:pt>
                <c:pt idx="251349">
                  <c:v>6.3629249000000003</c:v>
                </c:pt>
                <c:pt idx="251350">
                  <c:v>6.3630927000000002</c:v>
                </c:pt>
                <c:pt idx="251351">
                  <c:v>6.3632605</c:v>
                </c:pt>
                <c:pt idx="251352">
                  <c:v>6.3634282000000004</c:v>
                </c:pt>
                <c:pt idx="251353">
                  <c:v>6.3635960000000003</c:v>
                </c:pt>
                <c:pt idx="251354">
                  <c:v>6.3637636999999998</c:v>
                </c:pt>
                <c:pt idx="251355">
                  <c:v>6.3639314999999996</c:v>
                </c:pt>
                <c:pt idx="251356">
                  <c:v>6.3640993000000003</c:v>
                </c:pt>
                <c:pt idx="251357">
                  <c:v>6.3642669999999999</c:v>
                </c:pt>
                <c:pt idx="251358">
                  <c:v>6.3644347999999997</c:v>
                </c:pt>
                <c:pt idx="251359">
                  <c:v>6.3646025000000002</c:v>
                </c:pt>
                <c:pt idx="251360">
                  <c:v>6.3647703</c:v>
                </c:pt>
                <c:pt idx="251361">
                  <c:v>6.3649380000000004</c:v>
                </c:pt>
                <c:pt idx="251362">
                  <c:v>6.3651057</c:v>
                </c:pt>
                <c:pt idx="251363">
                  <c:v>6.3652734999999998</c:v>
                </c:pt>
                <c:pt idx="251364">
                  <c:v>6.3654412000000002</c:v>
                </c:pt>
                <c:pt idx="251365">
                  <c:v>6.3656088999999998</c:v>
                </c:pt>
                <c:pt idx="251366">
                  <c:v>6.3657766999999996</c:v>
                </c:pt>
                <c:pt idx="251367">
                  <c:v>6.3659444000000001</c:v>
                </c:pt>
                <c:pt idx="251368">
                  <c:v>6.3661120999999996</c:v>
                </c:pt>
                <c:pt idx="251369">
                  <c:v>6.3662798</c:v>
                </c:pt>
                <c:pt idx="251370">
                  <c:v>6.3664475999999999</c:v>
                </c:pt>
                <c:pt idx="251371">
                  <c:v>6.3666153000000003</c:v>
                </c:pt>
                <c:pt idx="251372">
                  <c:v>6.3667829999999999</c:v>
                </c:pt>
                <c:pt idx="251373">
                  <c:v>6.3669507000000003</c:v>
                </c:pt>
                <c:pt idx="251374">
                  <c:v>6.3671183999999998</c:v>
                </c:pt>
                <c:pt idx="251375">
                  <c:v>6.3672861000000003</c:v>
                </c:pt>
                <c:pt idx="251376">
                  <c:v>6.3674537999999998</c:v>
                </c:pt>
                <c:pt idx="251377">
                  <c:v>6.3676215000000003</c:v>
                </c:pt>
                <c:pt idx="251378">
                  <c:v>6.3677891999999998</c:v>
                </c:pt>
                <c:pt idx="251379">
                  <c:v>6.3679569000000003</c:v>
                </c:pt>
                <c:pt idx="251380">
                  <c:v>6.3681245999999998</c:v>
                </c:pt>
                <c:pt idx="251381">
                  <c:v>6.3682923000000002</c:v>
                </c:pt>
                <c:pt idx="251382">
                  <c:v>6.3684599999999998</c:v>
                </c:pt>
                <c:pt idx="251383">
                  <c:v>6.3686275999999999</c:v>
                </c:pt>
                <c:pt idx="251384">
                  <c:v>6.3687953000000004</c:v>
                </c:pt>
                <c:pt idx="251385">
                  <c:v>6.3689629999999999</c:v>
                </c:pt>
                <c:pt idx="251386">
                  <c:v>6.3691307000000004</c:v>
                </c:pt>
                <c:pt idx="251387">
                  <c:v>6.3692983999999999</c:v>
                </c:pt>
                <c:pt idx="251388">
                  <c:v>6.3694660000000001</c:v>
                </c:pt>
                <c:pt idx="251389">
                  <c:v>6.3696336999999996</c:v>
                </c:pt>
                <c:pt idx="251390">
                  <c:v>6.3698014000000001</c:v>
                </c:pt>
                <c:pt idx="251391">
                  <c:v>6.3699690000000002</c:v>
                </c:pt>
                <c:pt idx="251392">
                  <c:v>6.3701366999999998</c:v>
                </c:pt>
                <c:pt idx="251393">
                  <c:v>6.3703042999999999</c:v>
                </c:pt>
                <c:pt idx="251394">
                  <c:v>6.3704720000000004</c:v>
                </c:pt>
                <c:pt idx="251395">
                  <c:v>6.3706396999999999</c:v>
                </c:pt>
                <c:pt idx="251396">
                  <c:v>6.3708073000000001</c:v>
                </c:pt>
                <c:pt idx="251397">
                  <c:v>6.3709749000000002</c:v>
                </c:pt>
                <c:pt idx="251398">
                  <c:v>6.3711425999999998</c:v>
                </c:pt>
                <c:pt idx="251399">
                  <c:v>6.3713101999999999</c:v>
                </c:pt>
                <c:pt idx="251400">
                  <c:v>6.3714779000000004</c:v>
                </c:pt>
                <c:pt idx="251401">
                  <c:v>6.3716454999999996</c:v>
                </c:pt>
                <c:pt idx="251402">
                  <c:v>6.3718130999999998</c:v>
                </c:pt>
                <c:pt idx="251403">
                  <c:v>6.3719808000000002</c:v>
                </c:pt>
                <c:pt idx="251404">
                  <c:v>6.3721484000000004</c:v>
                </c:pt>
                <c:pt idx="251405">
                  <c:v>6.3723159999999996</c:v>
                </c:pt>
                <c:pt idx="251406">
                  <c:v>6.3724837000000001</c:v>
                </c:pt>
                <c:pt idx="251407">
                  <c:v>6.3726513000000002</c:v>
                </c:pt>
                <c:pt idx="251408">
                  <c:v>6.3728189000000004</c:v>
                </c:pt>
                <c:pt idx="251409">
                  <c:v>6.3729864999999997</c:v>
                </c:pt>
                <c:pt idx="251410">
                  <c:v>6.3731540999999998</c:v>
                </c:pt>
                <c:pt idx="251411">
                  <c:v>6.3733217</c:v>
                </c:pt>
                <c:pt idx="251412">
                  <c:v>6.3734893000000001</c:v>
                </c:pt>
                <c:pt idx="251413">
                  <c:v>6.3736569000000003</c:v>
                </c:pt>
                <c:pt idx="251414">
                  <c:v>6.3738244999999996</c:v>
                </c:pt>
                <c:pt idx="251415">
                  <c:v>6.3739920999999997</c:v>
                </c:pt>
                <c:pt idx="251416">
                  <c:v>6.3741596999999999</c:v>
                </c:pt>
                <c:pt idx="251417">
                  <c:v>6.3743273</c:v>
                </c:pt>
                <c:pt idx="251418">
                  <c:v>6.3744949000000002</c:v>
                </c:pt>
                <c:pt idx="251419">
                  <c:v>6.3746625000000003</c:v>
                </c:pt>
                <c:pt idx="251420">
                  <c:v>6.3748300999999996</c:v>
                </c:pt>
                <c:pt idx="251421">
                  <c:v>6.3749976999999998</c:v>
                </c:pt>
                <c:pt idx="251422">
                  <c:v>6.3751652999999999</c:v>
                </c:pt>
                <c:pt idx="251423">
                  <c:v>6.3753329000000001</c:v>
                </c:pt>
                <c:pt idx="251424">
                  <c:v>6.3755004</c:v>
                </c:pt>
                <c:pt idx="251425">
                  <c:v>6.3756680000000001</c:v>
                </c:pt>
                <c:pt idx="251426">
                  <c:v>6.3758356000000003</c:v>
                </c:pt>
                <c:pt idx="251427">
                  <c:v>6.3760031000000001</c:v>
                </c:pt>
                <c:pt idx="251428">
                  <c:v>6.3761707000000003</c:v>
                </c:pt>
                <c:pt idx="251429">
                  <c:v>6.3763382999999996</c:v>
                </c:pt>
                <c:pt idx="251430">
                  <c:v>6.3765058000000003</c:v>
                </c:pt>
                <c:pt idx="251431">
                  <c:v>6.3766733999999996</c:v>
                </c:pt>
                <c:pt idx="251432">
                  <c:v>6.3768409000000004</c:v>
                </c:pt>
                <c:pt idx="251433">
                  <c:v>6.3770084999999996</c:v>
                </c:pt>
                <c:pt idx="251434">
                  <c:v>6.3771760000000004</c:v>
                </c:pt>
                <c:pt idx="251435">
                  <c:v>6.3773435999999997</c:v>
                </c:pt>
                <c:pt idx="251436">
                  <c:v>6.3775111000000004</c:v>
                </c:pt>
                <c:pt idx="251437">
                  <c:v>6.3776786999999997</c:v>
                </c:pt>
                <c:pt idx="251438">
                  <c:v>6.3778461999999996</c:v>
                </c:pt>
                <c:pt idx="251439">
                  <c:v>6.3780137000000003</c:v>
                </c:pt>
                <c:pt idx="251440">
                  <c:v>6.3781812999999996</c:v>
                </c:pt>
                <c:pt idx="251441">
                  <c:v>6.3783488000000004</c:v>
                </c:pt>
                <c:pt idx="251442">
                  <c:v>6.3785163000000002</c:v>
                </c:pt>
                <c:pt idx="251443">
                  <c:v>6.3786839000000004</c:v>
                </c:pt>
                <c:pt idx="251444">
                  <c:v>6.3788514000000003</c:v>
                </c:pt>
                <c:pt idx="251445">
                  <c:v>6.3790189000000002</c:v>
                </c:pt>
                <c:pt idx="251446">
                  <c:v>6.3791864</c:v>
                </c:pt>
                <c:pt idx="251447">
                  <c:v>6.3793538999999999</c:v>
                </c:pt>
                <c:pt idx="251448">
                  <c:v>6.3795215000000001</c:v>
                </c:pt>
                <c:pt idx="251449">
                  <c:v>6.3796889999999999</c:v>
                </c:pt>
                <c:pt idx="251450">
                  <c:v>6.3798564999999998</c:v>
                </c:pt>
                <c:pt idx="251451">
                  <c:v>6.3800239999999997</c:v>
                </c:pt>
                <c:pt idx="251452">
                  <c:v>6.3801914999999996</c:v>
                </c:pt>
                <c:pt idx="251453">
                  <c:v>6.3803590000000003</c:v>
                </c:pt>
                <c:pt idx="251454">
                  <c:v>6.3805265000000002</c:v>
                </c:pt>
                <c:pt idx="251455">
                  <c:v>6.3806940000000001</c:v>
                </c:pt>
                <c:pt idx="251456">
                  <c:v>6.3808615</c:v>
                </c:pt>
                <c:pt idx="251457">
                  <c:v>6.3810289999999998</c:v>
                </c:pt>
                <c:pt idx="251458">
                  <c:v>6.3811964000000003</c:v>
                </c:pt>
                <c:pt idx="251459">
                  <c:v>6.3813639000000002</c:v>
                </c:pt>
                <c:pt idx="251460">
                  <c:v>6.3815314000000001</c:v>
                </c:pt>
                <c:pt idx="251461">
                  <c:v>6.3816989</c:v>
                </c:pt>
                <c:pt idx="251462">
                  <c:v>6.3818663999999998</c:v>
                </c:pt>
                <c:pt idx="251463">
                  <c:v>6.3820338000000003</c:v>
                </c:pt>
                <c:pt idx="251464">
                  <c:v>6.3822013000000002</c:v>
                </c:pt>
                <c:pt idx="251465">
                  <c:v>6.3823688000000001</c:v>
                </c:pt>
                <c:pt idx="251466">
                  <c:v>6.3825361999999997</c:v>
                </c:pt>
                <c:pt idx="251467">
                  <c:v>6.3827037000000004</c:v>
                </c:pt>
                <c:pt idx="251468">
                  <c:v>6.3828712000000003</c:v>
                </c:pt>
                <c:pt idx="251469">
                  <c:v>6.3830385999999999</c:v>
                </c:pt>
                <c:pt idx="251470">
                  <c:v>6.3832060999999998</c:v>
                </c:pt>
                <c:pt idx="251471">
                  <c:v>6.3833735000000003</c:v>
                </c:pt>
                <c:pt idx="251472">
                  <c:v>6.3835410000000001</c:v>
                </c:pt>
                <c:pt idx="251473">
                  <c:v>6.3837083999999997</c:v>
                </c:pt>
                <c:pt idx="251474">
                  <c:v>6.3838758999999996</c:v>
                </c:pt>
                <c:pt idx="251475">
                  <c:v>6.3840433000000001</c:v>
                </c:pt>
                <c:pt idx="251476">
                  <c:v>6.3842106999999997</c:v>
                </c:pt>
                <c:pt idx="251477">
                  <c:v>6.3843781999999996</c:v>
                </c:pt>
                <c:pt idx="251478">
                  <c:v>6.3845456</c:v>
                </c:pt>
                <c:pt idx="251479">
                  <c:v>6.3847129999999996</c:v>
                </c:pt>
                <c:pt idx="251480">
                  <c:v>6.3848805000000004</c:v>
                </c:pt>
                <c:pt idx="251481">
                  <c:v>6.3850479</c:v>
                </c:pt>
                <c:pt idx="251482">
                  <c:v>6.3852152999999996</c:v>
                </c:pt>
                <c:pt idx="251483">
                  <c:v>6.3853827000000001</c:v>
                </c:pt>
                <c:pt idx="251484">
                  <c:v>6.3855500999999997</c:v>
                </c:pt>
                <c:pt idx="251485">
                  <c:v>6.3857176000000004</c:v>
                </c:pt>
                <c:pt idx="251486">
                  <c:v>6.385885</c:v>
                </c:pt>
                <c:pt idx="251487">
                  <c:v>6.3860523999999996</c:v>
                </c:pt>
                <c:pt idx="251488">
                  <c:v>6.3862198000000001</c:v>
                </c:pt>
                <c:pt idx="251489">
                  <c:v>6.3863871999999997</c:v>
                </c:pt>
                <c:pt idx="251490">
                  <c:v>6.3865546000000002</c:v>
                </c:pt>
                <c:pt idx="251491">
                  <c:v>6.3867219999999998</c:v>
                </c:pt>
                <c:pt idx="251492">
                  <c:v>6.3868894000000003</c:v>
                </c:pt>
                <c:pt idx="251493">
                  <c:v>6.3870567999999999</c:v>
                </c:pt>
                <c:pt idx="251494">
                  <c:v>6.3872242000000004</c:v>
                </c:pt>
                <c:pt idx="251495">
                  <c:v>6.3873915999999999</c:v>
                </c:pt>
                <c:pt idx="251496">
                  <c:v>6.3875589000000002</c:v>
                </c:pt>
                <c:pt idx="251497">
                  <c:v>6.3877262999999997</c:v>
                </c:pt>
                <c:pt idx="251498">
                  <c:v>6.3878937000000002</c:v>
                </c:pt>
                <c:pt idx="251499">
                  <c:v>6.3880610999999998</c:v>
                </c:pt>
                <c:pt idx="251500">
                  <c:v>6.3882285000000003</c:v>
                </c:pt>
                <c:pt idx="251501">
                  <c:v>6.3883957999999996</c:v>
                </c:pt>
                <c:pt idx="251502">
                  <c:v>6.3885632000000001</c:v>
                </c:pt>
                <c:pt idx="251503">
                  <c:v>6.3887305999999997</c:v>
                </c:pt>
                <c:pt idx="251504">
                  <c:v>6.3888978999999999</c:v>
                </c:pt>
                <c:pt idx="251505">
                  <c:v>6.3890653000000004</c:v>
                </c:pt>
                <c:pt idx="251506">
                  <c:v>6.3892325999999997</c:v>
                </c:pt>
                <c:pt idx="251507">
                  <c:v>6.3894000000000002</c:v>
                </c:pt>
                <c:pt idx="251508">
                  <c:v>6.3895673999999998</c:v>
                </c:pt>
                <c:pt idx="251509">
                  <c:v>6.3897347</c:v>
                </c:pt>
                <c:pt idx="251510">
                  <c:v>6.3899020999999996</c:v>
                </c:pt>
                <c:pt idx="251511">
                  <c:v>6.3900693999999998</c:v>
                </c:pt>
                <c:pt idx="251512">
                  <c:v>6.3902367</c:v>
                </c:pt>
                <c:pt idx="251513">
                  <c:v>6.3904040999999996</c:v>
                </c:pt>
                <c:pt idx="251514">
                  <c:v>6.3905713999999998</c:v>
                </c:pt>
                <c:pt idx="251515">
                  <c:v>6.3907388000000003</c:v>
                </c:pt>
                <c:pt idx="251516">
                  <c:v>6.3909060999999996</c:v>
                </c:pt>
                <c:pt idx="251517">
                  <c:v>6.3910733999999998</c:v>
                </c:pt>
                <c:pt idx="251518">
                  <c:v>6.3912407</c:v>
                </c:pt>
                <c:pt idx="251519">
                  <c:v>6.3914080999999996</c:v>
                </c:pt>
                <c:pt idx="251520">
                  <c:v>6.3915753999999998</c:v>
                </c:pt>
                <c:pt idx="251521">
                  <c:v>6.3917427</c:v>
                </c:pt>
                <c:pt idx="251522">
                  <c:v>6.3919100000000002</c:v>
                </c:pt>
                <c:pt idx="251523">
                  <c:v>6.3920773000000004</c:v>
                </c:pt>
                <c:pt idx="251524">
                  <c:v>6.3922445999999997</c:v>
                </c:pt>
                <c:pt idx="251525">
                  <c:v>6.3924120000000002</c:v>
                </c:pt>
                <c:pt idx="251526">
                  <c:v>6.3925793000000004</c:v>
                </c:pt>
                <c:pt idx="251527">
                  <c:v>6.3927465999999997</c:v>
                </c:pt>
                <c:pt idx="251528">
                  <c:v>6.3929138999999999</c:v>
                </c:pt>
                <c:pt idx="251529">
                  <c:v>6.3930812000000001</c:v>
                </c:pt>
                <c:pt idx="251530">
                  <c:v>6.3932485000000003</c:v>
                </c:pt>
                <c:pt idx="251531">
                  <c:v>6.3934157000000003</c:v>
                </c:pt>
                <c:pt idx="251532">
                  <c:v>6.3935829999999996</c:v>
                </c:pt>
                <c:pt idx="251533">
                  <c:v>6.3937502999999998</c:v>
                </c:pt>
                <c:pt idx="251534">
                  <c:v>6.3939176</c:v>
                </c:pt>
                <c:pt idx="251535">
                  <c:v>6.3940849000000002</c:v>
                </c:pt>
                <c:pt idx="251536">
                  <c:v>6.3942522000000004</c:v>
                </c:pt>
                <c:pt idx="251537">
                  <c:v>6.3944194000000003</c:v>
                </c:pt>
                <c:pt idx="251538">
                  <c:v>6.3945866999999996</c:v>
                </c:pt>
                <c:pt idx="251539">
                  <c:v>6.3947539999999998</c:v>
                </c:pt>
                <c:pt idx="251540">
                  <c:v>6.3949213</c:v>
                </c:pt>
                <c:pt idx="251541">
                  <c:v>6.3950885</c:v>
                </c:pt>
                <c:pt idx="251542">
                  <c:v>6.3952558000000002</c:v>
                </c:pt>
                <c:pt idx="251543">
                  <c:v>6.3954230000000001</c:v>
                </c:pt>
                <c:pt idx="251544">
                  <c:v>6.3955903000000003</c:v>
                </c:pt>
                <c:pt idx="251545">
                  <c:v>6.3957575999999996</c:v>
                </c:pt>
                <c:pt idx="251546">
                  <c:v>6.3959248000000004</c:v>
                </c:pt>
                <c:pt idx="251547">
                  <c:v>6.3960920999999997</c:v>
                </c:pt>
                <c:pt idx="251548">
                  <c:v>6.3962592999999996</c:v>
                </c:pt>
                <c:pt idx="251549">
                  <c:v>6.3964264999999996</c:v>
                </c:pt>
                <c:pt idx="251550">
                  <c:v>6.3965937999999998</c:v>
                </c:pt>
                <c:pt idx="251551">
                  <c:v>6.3967609999999997</c:v>
                </c:pt>
                <c:pt idx="251552">
                  <c:v>6.3969282999999999</c:v>
                </c:pt>
                <c:pt idx="251553">
                  <c:v>6.3970954999999998</c:v>
                </c:pt>
                <c:pt idx="251554">
                  <c:v>6.3972626999999997</c:v>
                </c:pt>
                <c:pt idx="251555">
                  <c:v>6.3974299999999999</c:v>
                </c:pt>
                <c:pt idx="251556">
                  <c:v>6.3975971999999999</c:v>
                </c:pt>
                <c:pt idx="251557">
                  <c:v>6.3977643999999998</c:v>
                </c:pt>
                <c:pt idx="251558">
                  <c:v>6.3979315999999997</c:v>
                </c:pt>
                <c:pt idx="251559">
                  <c:v>6.3980987999999996</c:v>
                </c:pt>
                <c:pt idx="251560">
                  <c:v>6.3982659999999996</c:v>
                </c:pt>
                <c:pt idx="251561">
                  <c:v>6.3984332999999998</c:v>
                </c:pt>
                <c:pt idx="251562">
                  <c:v>6.3986004999999997</c:v>
                </c:pt>
                <c:pt idx="251563">
                  <c:v>6.3987676999999996</c:v>
                </c:pt>
                <c:pt idx="251564">
                  <c:v>6.3989349000000004</c:v>
                </c:pt>
                <c:pt idx="251565">
                  <c:v>6.3991021000000003</c:v>
                </c:pt>
                <c:pt idx="251566">
                  <c:v>6.3992693000000003</c:v>
                </c:pt>
                <c:pt idx="251567">
                  <c:v>6.3994365000000002</c:v>
                </c:pt>
                <c:pt idx="251568">
                  <c:v>6.3996037000000001</c:v>
                </c:pt>
                <c:pt idx="251569">
                  <c:v>6.3997709</c:v>
                </c:pt>
                <c:pt idx="251570">
                  <c:v>6.3999379999999997</c:v>
                </c:pt>
                <c:pt idx="251571">
                  <c:v>6.4001051999999996</c:v>
                </c:pt>
                <c:pt idx="251572">
                  <c:v>6.4002724000000004</c:v>
                </c:pt>
                <c:pt idx="251573">
                  <c:v>6.4004396000000003</c:v>
                </c:pt>
                <c:pt idx="251574">
                  <c:v>6.4006068000000003</c:v>
                </c:pt>
                <c:pt idx="251575">
                  <c:v>6.4007738999999999</c:v>
                </c:pt>
                <c:pt idx="251576">
                  <c:v>6.4009410999999998</c:v>
                </c:pt>
                <c:pt idx="251577">
                  <c:v>6.4011082999999998</c:v>
                </c:pt>
                <c:pt idx="251578">
                  <c:v>6.4012754000000003</c:v>
                </c:pt>
                <c:pt idx="251579">
                  <c:v>6.4014426000000002</c:v>
                </c:pt>
                <c:pt idx="251580">
                  <c:v>6.4016098000000001</c:v>
                </c:pt>
                <c:pt idx="251581">
                  <c:v>6.4017768999999998</c:v>
                </c:pt>
                <c:pt idx="251582">
                  <c:v>6.4019440999999997</c:v>
                </c:pt>
                <c:pt idx="251583">
                  <c:v>6.4021112000000002</c:v>
                </c:pt>
                <c:pt idx="251584">
                  <c:v>6.4022784000000001</c:v>
                </c:pt>
                <c:pt idx="251585">
                  <c:v>6.4024454999999998</c:v>
                </c:pt>
                <c:pt idx="251586">
                  <c:v>6.4026126999999997</c:v>
                </c:pt>
                <c:pt idx="251587">
                  <c:v>6.4027798000000002</c:v>
                </c:pt>
                <c:pt idx="251588">
                  <c:v>6.4029470000000002</c:v>
                </c:pt>
                <c:pt idx="251589">
                  <c:v>6.4031140999999998</c:v>
                </c:pt>
                <c:pt idx="251590">
                  <c:v>6.4032812000000003</c:v>
                </c:pt>
                <c:pt idx="251591">
                  <c:v>6.4034484000000003</c:v>
                </c:pt>
                <c:pt idx="251592">
                  <c:v>6.4036154999999999</c:v>
                </c:pt>
                <c:pt idx="251593">
                  <c:v>6.4037826000000004</c:v>
                </c:pt>
                <c:pt idx="251594">
                  <c:v>6.4039497000000001</c:v>
                </c:pt>
                <c:pt idx="251595">
                  <c:v>6.4041169</c:v>
                </c:pt>
                <c:pt idx="251596">
                  <c:v>6.4042839999999996</c:v>
                </c:pt>
                <c:pt idx="251597">
                  <c:v>6.4044511000000002</c:v>
                </c:pt>
                <c:pt idx="251598">
                  <c:v>6.4046181999999998</c:v>
                </c:pt>
                <c:pt idx="251599">
                  <c:v>6.4047853000000003</c:v>
                </c:pt>
                <c:pt idx="251600">
                  <c:v>6.4049524</c:v>
                </c:pt>
                <c:pt idx="251601">
                  <c:v>6.4051194999999996</c:v>
                </c:pt>
                <c:pt idx="251602">
                  <c:v>6.4052866000000002</c:v>
                </c:pt>
                <c:pt idx="251603">
                  <c:v>6.4054536999999998</c:v>
                </c:pt>
                <c:pt idx="251604">
                  <c:v>6.4056208000000003</c:v>
                </c:pt>
                <c:pt idx="251605">
                  <c:v>6.4057879</c:v>
                </c:pt>
                <c:pt idx="251606">
                  <c:v>6.4059549999999996</c:v>
                </c:pt>
                <c:pt idx="251607">
                  <c:v>6.4061221000000002</c:v>
                </c:pt>
                <c:pt idx="251608">
                  <c:v>6.4062891999999998</c:v>
                </c:pt>
                <c:pt idx="251609">
                  <c:v>6.4064563000000003</c:v>
                </c:pt>
                <c:pt idx="251610">
                  <c:v>6.4066232999999997</c:v>
                </c:pt>
                <c:pt idx="251611">
                  <c:v>6.4067904000000002</c:v>
                </c:pt>
                <c:pt idx="251612">
                  <c:v>6.4069574999999999</c:v>
                </c:pt>
                <c:pt idx="251613">
                  <c:v>6.4071246000000004</c:v>
                </c:pt>
                <c:pt idx="251614">
                  <c:v>6.4072915999999998</c:v>
                </c:pt>
                <c:pt idx="251615">
                  <c:v>6.4074587000000003</c:v>
                </c:pt>
                <c:pt idx="251616">
                  <c:v>6.4076257999999999</c:v>
                </c:pt>
                <c:pt idx="251617">
                  <c:v>6.4077928000000002</c:v>
                </c:pt>
                <c:pt idx="251618">
                  <c:v>6.4079598999999998</c:v>
                </c:pt>
                <c:pt idx="251619">
                  <c:v>6.4081269000000001</c:v>
                </c:pt>
                <c:pt idx="251620">
                  <c:v>6.4082939999999997</c:v>
                </c:pt>
                <c:pt idx="251621">
                  <c:v>6.408461</c:v>
                </c:pt>
                <c:pt idx="251622">
                  <c:v>6.4086280999999996</c:v>
                </c:pt>
                <c:pt idx="251623">
                  <c:v>6.4087950999999999</c:v>
                </c:pt>
                <c:pt idx="251624">
                  <c:v>6.4089622000000004</c:v>
                </c:pt>
                <c:pt idx="251625">
                  <c:v>6.4091291999999997</c:v>
                </c:pt>
                <c:pt idx="251626">
                  <c:v>6.4092963000000003</c:v>
                </c:pt>
                <c:pt idx="251627">
                  <c:v>6.4094632999999996</c:v>
                </c:pt>
                <c:pt idx="251628">
                  <c:v>6.4096302999999999</c:v>
                </c:pt>
                <c:pt idx="251629">
                  <c:v>6.4097973000000001</c:v>
                </c:pt>
                <c:pt idx="251630">
                  <c:v>6.4099643999999998</c:v>
                </c:pt>
                <c:pt idx="251631">
                  <c:v>6.4101314</c:v>
                </c:pt>
                <c:pt idx="251632">
                  <c:v>6.4102984000000003</c:v>
                </c:pt>
                <c:pt idx="251633">
                  <c:v>6.4104653999999996</c:v>
                </c:pt>
                <c:pt idx="251634">
                  <c:v>6.4106323999999999</c:v>
                </c:pt>
                <c:pt idx="251635">
                  <c:v>6.4107995000000004</c:v>
                </c:pt>
                <c:pt idx="251636">
                  <c:v>6.4109664999999998</c:v>
                </c:pt>
                <c:pt idx="251637">
                  <c:v>6.4111335</c:v>
                </c:pt>
                <c:pt idx="251638">
                  <c:v>6.4113005000000003</c:v>
                </c:pt>
                <c:pt idx="251639">
                  <c:v>6.4114674999999997</c:v>
                </c:pt>
                <c:pt idx="251640">
                  <c:v>6.4116344999999999</c:v>
                </c:pt>
                <c:pt idx="251641">
                  <c:v>6.4118015000000002</c:v>
                </c:pt>
                <c:pt idx="251642">
                  <c:v>6.4119685000000004</c:v>
                </c:pt>
                <c:pt idx="251643">
                  <c:v>6.4121354999999998</c:v>
                </c:pt>
                <c:pt idx="251644">
                  <c:v>6.4123025</c:v>
                </c:pt>
                <c:pt idx="251645">
                  <c:v>6.4124694</c:v>
                </c:pt>
                <c:pt idx="251646">
                  <c:v>6.4126364000000002</c:v>
                </c:pt>
                <c:pt idx="251647">
                  <c:v>6.4128033999999996</c:v>
                </c:pt>
                <c:pt idx="251648">
                  <c:v>6.4129703999999998</c:v>
                </c:pt>
                <c:pt idx="251649">
                  <c:v>6.4131374000000001</c:v>
                </c:pt>
                <c:pt idx="251650">
                  <c:v>6.4133043000000001</c:v>
                </c:pt>
                <c:pt idx="251651">
                  <c:v>6.4134713000000003</c:v>
                </c:pt>
                <c:pt idx="251652">
                  <c:v>6.4136382999999997</c:v>
                </c:pt>
                <c:pt idx="251653">
                  <c:v>6.4138051999999997</c:v>
                </c:pt>
                <c:pt idx="251654">
                  <c:v>6.4139721999999999</c:v>
                </c:pt>
                <c:pt idx="251655">
                  <c:v>6.4141390999999999</c:v>
                </c:pt>
                <c:pt idx="251656">
                  <c:v>6.4143061000000001</c:v>
                </c:pt>
                <c:pt idx="251657">
                  <c:v>6.4144731000000004</c:v>
                </c:pt>
                <c:pt idx="251658">
                  <c:v>6.4146400000000003</c:v>
                </c:pt>
                <c:pt idx="251659">
                  <c:v>6.4148069000000003</c:v>
                </c:pt>
                <c:pt idx="251660">
                  <c:v>6.4149738999999997</c:v>
                </c:pt>
                <c:pt idx="251661">
                  <c:v>6.4151407999999996</c:v>
                </c:pt>
                <c:pt idx="251662">
                  <c:v>6.4153077999999999</c:v>
                </c:pt>
                <c:pt idx="251663">
                  <c:v>6.4154746999999999</c:v>
                </c:pt>
                <c:pt idx="251664">
                  <c:v>6.4156415999999998</c:v>
                </c:pt>
                <c:pt idx="251665">
                  <c:v>6.4158086000000001</c:v>
                </c:pt>
                <c:pt idx="251666">
                  <c:v>6.4159755000000001</c:v>
                </c:pt>
                <c:pt idx="251667">
                  <c:v>6.4161424</c:v>
                </c:pt>
                <c:pt idx="251668">
                  <c:v>6.4163094000000003</c:v>
                </c:pt>
                <c:pt idx="251669">
                  <c:v>6.4164763000000002</c:v>
                </c:pt>
                <c:pt idx="251670">
                  <c:v>6.4166432000000002</c:v>
                </c:pt>
                <c:pt idx="251671">
                  <c:v>6.4168101000000002</c:v>
                </c:pt>
                <c:pt idx="251672">
                  <c:v>6.4169770000000002</c:v>
                </c:pt>
                <c:pt idx="251673">
                  <c:v>6.4171439000000001</c:v>
                </c:pt>
                <c:pt idx="251674">
                  <c:v>6.4173108000000001</c:v>
                </c:pt>
                <c:pt idx="251675">
                  <c:v>6.4174777000000001</c:v>
                </c:pt>
                <c:pt idx="251676">
                  <c:v>6.4176446</c:v>
                </c:pt>
                <c:pt idx="251677">
                  <c:v>6.4178115</c:v>
                </c:pt>
                <c:pt idx="251678">
                  <c:v>6.4179784</c:v>
                </c:pt>
                <c:pt idx="251679">
                  <c:v>6.4181452999999999</c:v>
                </c:pt>
                <c:pt idx="251680">
                  <c:v>6.4183121999999999</c:v>
                </c:pt>
                <c:pt idx="251681">
                  <c:v>6.4184790999999999</c:v>
                </c:pt>
                <c:pt idx="251682">
                  <c:v>6.4186459999999999</c:v>
                </c:pt>
                <c:pt idx="251683">
                  <c:v>6.4188128999999998</c:v>
                </c:pt>
                <c:pt idx="251684">
                  <c:v>6.4189797999999998</c:v>
                </c:pt>
                <c:pt idx="251685">
                  <c:v>6.4191466000000004</c:v>
                </c:pt>
                <c:pt idx="251686">
                  <c:v>6.4193135000000003</c:v>
                </c:pt>
                <c:pt idx="251687">
                  <c:v>6.4194804000000003</c:v>
                </c:pt>
                <c:pt idx="251688">
                  <c:v>6.4196472</c:v>
                </c:pt>
                <c:pt idx="251689">
                  <c:v>6.4198141</c:v>
                </c:pt>
                <c:pt idx="251690">
                  <c:v>6.4199809999999999</c:v>
                </c:pt>
                <c:pt idx="251691">
                  <c:v>6.4201477999999996</c:v>
                </c:pt>
                <c:pt idx="251692">
                  <c:v>6.4203146999999996</c:v>
                </c:pt>
                <c:pt idx="251693">
                  <c:v>6.4204815000000002</c:v>
                </c:pt>
                <c:pt idx="251694">
                  <c:v>6.4206484000000001</c:v>
                </c:pt>
                <c:pt idx="251695">
                  <c:v>6.4208153000000001</c:v>
                </c:pt>
                <c:pt idx="251696">
                  <c:v>6.4209820999999998</c:v>
                </c:pt>
                <c:pt idx="251697">
                  <c:v>6.4211489000000004</c:v>
                </c:pt>
                <c:pt idx="251698">
                  <c:v>6.4213158000000004</c:v>
                </c:pt>
                <c:pt idx="251699">
                  <c:v>6.4214826</c:v>
                </c:pt>
                <c:pt idx="251700">
                  <c:v>6.4216495</c:v>
                </c:pt>
                <c:pt idx="251701">
                  <c:v>6.4218162999999997</c:v>
                </c:pt>
                <c:pt idx="251702">
                  <c:v>6.4219831000000003</c:v>
                </c:pt>
                <c:pt idx="251703">
                  <c:v>6.4221499</c:v>
                </c:pt>
                <c:pt idx="251704">
                  <c:v>6.4223167999999999</c:v>
                </c:pt>
                <c:pt idx="251705">
                  <c:v>6.4224835999999996</c:v>
                </c:pt>
                <c:pt idx="251706">
                  <c:v>6.4226504000000002</c:v>
                </c:pt>
                <c:pt idx="251707">
                  <c:v>6.4228171999999999</c:v>
                </c:pt>
                <c:pt idx="251708">
                  <c:v>6.4229839999999996</c:v>
                </c:pt>
                <c:pt idx="251709">
                  <c:v>6.4231509000000004</c:v>
                </c:pt>
                <c:pt idx="251710">
                  <c:v>6.4233177000000001</c:v>
                </c:pt>
                <c:pt idx="251711">
                  <c:v>6.4234844999999998</c:v>
                </c:pt>
                <c:pt idx="251712">
                  <c:v>6.4236513000000004</c:v>
                </c:pt>
                <c:pt idx="251713">
                  <c:v>6.4238181000000001</c:v>
                </c:pt>
                <c:pt idx="251714">
                  <c:v>6.4239848999999998</c:v>
                </c:pt>
                <c:pt idx="251715">
                  <c:v>6.4241517000000004</c:v>
                </c:pt>
                <c:pt idx="251716">
                  <c:v>6.4243185</c:v>
                </c:pt>
                <c:pt idx="251717">
                  <c:v>6.4244852999999997</c:v>
                </c:pt>
                <c:pt idx="251718">
                  <c:v>6.424652</c:v>
                </c:pt>
                <c:pt idx="251719">
                  <c:v>6.4248187999999997</c:v>
                </c:pt>
                <c:pt idx="251720">
                  <c:v>6.4249856000000003</c:v>
                </c:pt>
                <c:pt idx="251721">
                  <c:v>6.4251524</c:v>
                </c:pt>
                <c:pt idx="251722">
                  <c:v>6.4253191999999997</c:v>
                </c:pt>
                <c:pt idx="251723">
                  <c:v>6.4254859</c:v>
                </c:pt>
                <c:pt idx="251724">
                  <c:v>6.4256526999999997</c:v>
                </c:pt>
                <c:pt idx="251725">
                  <c:v>6.4258195000000002</c:v>
                </c:pt>
                <c:pt idx="251726">
                  <c:v>6.4259861999999996</c:v>
                </c:pt>
                <c:pt idx="251727">
                  <c:v>6.4261530000000002</c:v>
                </c:pt>
                <c:pt idx="251728">
                  <c:v>6.4263197999999999</c:v>
                </c:pt>
                <c:pt idx="251729">
                  <c:v>6.4264865000000002</c:v>
                </c:pt>
                <c:pt idx="251730">
                  <c:v>6.4266532999999999</c:v>
                </c:pt>
                <c:pt idx="251731">
                  <c:v>6.4268200000000002</c:v>
                </c:pt>
                <c:pt idx="251732">
                  <c:v>6.4269867999999999</c:v>
                </c:pt>
                <c:pt idx="251733">
                  <c:v>6.4271535000000002</c:v>
                </c:pt>
                <c:pt idx="251734">
                  <c:v>6.4273202999999999</c:v>
                </c:pt>
                <c:pt idx="251735">
                  <c:v>6.4274870000000002</c:v>
                </c:pt>
                <c:pt idx="251736">
                  <c:v>6.4276536999999996</c:v>
                </c:pt>
                <c:pt idx="251737">
                  <c:v>6.4278205000000002</c:v>
                </c:pt>
                <c:pt idx="251738">
                  <c:v>6.4279871999999996</c:v>
                </c:pt>
                <c:pt idx="251739">
                  <c:v>6.4281538999999999</c:v>
                </c:pt>
                <c:pt idx="251740">
                  <c:v>6.4283207000000004</c:v>
                </c:pt>
                <c:pt idx="251741">
                  <c:v>6.4284873999999999</c:v>
                </c:pt>
                <c:pt idx="251742">
                  <c:v>6.4286541000000001</c:v>
                </c:pt>
                <c:pt idx="251743">
                  <c:v>6.4288207999999996</c:v>
                </c:pt>
                <c:pt idx="251744">
                  <c:v>6.4289874999999999</c:v>
                </c:pt>
                <c:pt idx="251745">
                  <c:v>6.4291543000000004</c:v>
                </c:pt>
                <c:pt idx="251746">
                  <c:v>6.4293209999999998</c:v>
                </c:pt>
                <c:pt idx="251747">
                  <c:v>6.4294877000000001</c:v>
                </c:pt>
                <c:pt idx="251748">
                  <c:v>6.4296544000000004</c:v>
                </c:pt>
                <c:pt idx="251749">
                  <c:v>6.4298210999999998</c:v>
                </c:pt>
                <c:pt idx="251750">
                  <c:v>6.4299878000000001</c:v>
                </c:pt>
                <c:pt idx="251751">
                  <c:v>6.4301545000000004</c:v>
                </c:pt>
                <c:pt idx="251752">
                  <c:v>6.4303211999999998</c:v>
                </c:pt>
                <c:pt idx="251753">
                  <c:v>6.4304879000000001</c:v>
                </c:pt>
                <c:pt idx="251754">
                  <c:v>6.4306546000000004</c:v>
                </c:pt>
                <c:pt idx="251755">
                  <c:v>6.4308211999999996</c:v>
                </c:pt>
                <c:pt idx="251756">
                  <c:v>6.4309878999999999</c:v>
                </c:pt>
                <c:pt idx="251757">
                  <c:v>6.4311546000000002</c:v>
                </c:pt>
                <c:pt idx="251758">
                  <c:v>6.4313212999999996</c:v>
                </c:pt>
                <c:pt idx="251759">
                  <c:v>6.4314879999999999</c:v>
                </c:pt>
                <c:pt idx="251760">
                  <c:v>6.4316545999999999</c:v>
                </c:pt>
                <c:pt idx="251761">
                  <c:v>6.4318213000000002</c:v>
                </c:pt>
                <c:pt idx="251762">
                  <c:v>6.4319879999999996</c:v>
                </c:pt>
                <c:pt idx="251763">
                  <c:v>6.4321545999999996</c:v>
                </c:pt>
                <c:pt idx="251764">
                  <c:v>6.4323212999999999</c:v>
                </c:pt>
                <c:pt idx="251765">
                  <c:v>6.4324878999999999</c:v>
                </c:pt>
                <c:pt idx="251766">
                  <c:v>6.4326546000000002</c:v>
                </c:pt>
                <c:pt idx="251767">
                  <c:v>6.4328212999999996</c:v>
                </c:pt>
                <c:pt idx="251768">
                  <c:v>6.4329878999999996</c:v>
                </c:pt>
                <c:pt idx="251769">
                  <c:v>6.4331545999999999</c:v>
                </c:pt>
                <c:pt idx="251770">
                  <c:v>6.4333212</c:v>
                </c:pt>
                <c:pt idx="251771">
                  <c:v>6.4334878</c:v>
                </c:pt>
                <c:pt idx="251772">
                  <c:v>6.4336545000000003</c:v>
                </c:pt>
                <c:pt idx="251773">
                  <c:v>6.4338211000000003</c:v>
                </c:pt>
                <c:pt idx="251774">
                  <c:v>6.4339877000000003</c:v>
                </c:pt>
                <c:pt idx="251775">
                  <c:v>6.4341543999999997</c:v>
                </c:pt>
                <c:pt idx="251776">
                  <c:v>6.4343209999999997</c:v>
                </c:pt>
                <c:pt idx="251777">
                  <c:v>6.4344875999999998</c:v>
                </c:pt>
                <c:pt idx="251778">
                  <c:v>6.4346543</c:v>
                </c:pt>
                <c:pt idx="251779">
                  <c:v>6.4348209000000001</c:v>
                </c:pt>
                <c:pt idx="251780">
                  <c:v>6.4349875000000001</c:v>
                </c:pt>
                <c:pt idx="251781">
                  <c:v>6.4351541000000001</c:v>
                </c:pt>
                <c:pt idx="251782">
                  <c:v>6.4353207000000001</c:v>
                </c:pt>
                <c:pt idx="251783">
                  <c:v>6.4354873000000001</c:v>
                </c:pt>
                <c:pt idx="251784">
                  <c:v>6.4356539000000001</c:v>
                </c:pt>
                <c:pt idx="251785">
                  <c:v>6.4358205000000002</c:v>
                </c:pt>
                <c:pt idx="251786">
                  <c:v>6.4359871000000002</c:v>
                </c:pt>
                <c:pt idx="251787">
                  <c:v>6.4361537000000002</c:v>
                </c:pt>
                <c:pt idx="251788">
                  <c:v>6.4363203000000002</c:v>
                </c:pt>
                <c:pt idx="251789">
                  <c:v>6.4364869000000002</c:v>
                </c:pt>
                <c:pt idx="251790">
                  <c:v>6.4366535000000002</c:v>
                </c:pt>
                <c:pt idx="251791">
                  <c:v>6.4368201000000003</c:v>
                </c:pt>
                <c:pt idx="251792">
                  <c:v>6.4369867000000003</c:v>
                </c:pt>
                <c:pt idx="251793">
                  <c:v>6.4371533000000003</c:v>
                </c:pt>
                <c:pt idx="251794">
                  <c:v>6.4373198</c:v>
                </c:pt>
                <c:pt idx="251795">
                  <c:v>6.4374864000000001</c:v>
                </c:pt>
                <c:pt idx="251796">
                  <c:v>6.4376530000000001</c:v>
                </c:pt>
                <c:pt idx="251797">
                  <c:v>6.4378196000000001</c:v>
                </c:pt>
                <c:pt idx="251798">
                  <c:v>6.4379860999999998</c:v>
                </c:pt>
                <c:pt idx="251799">
                  <c:v>6.4381526999999998</c:v>
                </c:pt>
                <c:pt idx="251800">
                  <c:v>6.4383192999999999</c:v>
                </c:pt>
                <c:pt idx="251801">
                  <c:v>6.4384857999999996</c:v>
                </c:pt>
                <c:pt idx="251802">
                  <c:v>6.4386523999999996</c:v>
                </c:pt>
                <c:pt idx="251803">
                  <c:v>6.4388189000000002</c:v>
                </c:pt>
                <c:pt idx="251804">
                  <c:v>6.4389855000000003</c:v>
                </c:pt>
                <c:pt idx="251805">
                  <c:v>6.439152</c:v>
                </c:pt>
                <c:pt idx="251806">
                  <c:v>6.4393186</c:v>
                </c:pt>
                <c:pt idx="251807">
                  <c:v>6.4394850999999997</c:v>
                </c:pt>
                <c:pt idx="251808">
                  <c:v>6.4396516999999998</c:v>
                </c:pt>
                <c:pt idx="251809">
                  <c:v>6.4398182000000004</c:v>
                </c:pt>
                <c:pt idx="251810">
                  <c:v>6.4399847000000001</c:v>
                </c:pt>
                <c:pt idx="251811">
                  <c:v>6.4401513000000001</c:v>
                </c:pt>
                <c:pt idx="251812">
                  <c:v>6.4403177999999999</c:v>
                </c:pt>
                <c:pt idx="251813">
                  <c:v>6.4404842999999996</c:v>
                </c:pt>
                <c:pt idx="251814">
                  <c:v>6.4406508000000002</c:v>
                </c:pt>
                <c:pt idx="251815">
                  <c:v>6.4408174000000002</c:v>
                </c:pt>
                <c:pt idx="251816">
                  <c:v>6.4409839</c:v>
                </c:pt>
                <c:pt idx="251817">
                  <c:v>6.4411503999999997</c:v>
                </c:pt>
                <c:pt idx="251818">
                  <c:v>6.4413169000000003</c:v>
                </c:pt>
                <c:pt idx="251819">
                  <c:v>6.4414834000000001</c:v>
                </c:pt>
                <c:pt idx="251820">
                  <c:v>6.4416498999999998</c:v>
                </c:pt>
                <c:pt idx="251821">
                  <c:v>6.4418164000000004</c:v>
                </c:pt>
                <c:pt idx="251822">
                  <c:v>6.4419829000000002</c:v>
                </c:pt>
                <c:pt idx="251823">
                  <c:v>6.4421493999999999</c:v>
                </c:pt>
                <c:pt idx="251824">
                  <c:v>6.4423158999999997</c:v>
                </c:pt>
                <c:pt idx="251825">
                  <c:v>6.4424824000000003</c:v>
                </c:pt>
                <c:pt idx="251826">
                  <c:v>6.4426489</c:v>
                </c:pt>
                <c:pt idx="251827">
                  <c:v>6.4428153999999997</c:v>
                </c:pt>
                <c:pt idx="251828">
                  <c:v>6.4429819000000004</c:v>
                </c:pt>
                <c:pt idx="251829">
                  <c:v>6.4431484000000001</c:v>
                </c:pt>
                <c:pt idx="251830">
                  <c:v>6.4433147999999996</c:v>
                </c:pt>
                <c:pt idx="251831">
                  <c:v>6.4434813000000002</c:v>
                </c:pt>
                <c:pt idx="251832">
                  <c:v>6.4436477999999999</c:v>
                </c:pt>
                <c:pt idx="251833">
                  <c:v>6.4438142999999997</c:v>
                </c:pt>
                <c:pt idx="251834">
                  <c:v>6.4439807</c:v>
                </c:pt>
                <c:pt idx="251835">
                  <c:v>6.4441471999999997</c:v>
                </c:pt>
                <c:pt idx="251836">
                  <c:v>6.4443137000000004</c:v>
                </c:pt>
                <c:pt idx="251837">
                  <c:v>6.4444800999999998</c:v>
                </c:pt>
                <c:pt idx="251838">
                  <c:v>6.4446465999999996</c:v>
                </c:pt>
                <c:pt idx="251839">
                  <c:v>6.4448129999999999</c:v>
                </c:pt>
                <c:pt idx="251840">
                  <c:v>6.4449794999999996</c:v>
                </c:pt>
                <c:pt idx="251841">
                  <c:v>6.4451459</c:v>
                </c:pt>
                <c:pt idx="251842">
                  <c:v>6.4453123999999997</c:v>
                </c:pt>
                <c:pt idx="251843">
                  <c:v>6.4454788000000001</c:v>
                </c:pt>
                <c:pt idx="251844">
                  <c:v>6.4456452999999998</c:v>
                </c:pt>
                <c:pt idx="251845">
                  <c:v>6.4458117000000001</c:v>
                </c:pt>
                <c:pt idx="251846">
                  <c:v>6.4459780999999996</c:v>
                </c:pt>
                <c:pt idx="251847">
                  <c:v>6.4461446000000002</c:v>
                </c:pt>
                <c:pt idx="251848">
                  <c:v>6.4463109999999997</c:v>
                </c:pt>
                <c:pt idx="251849">
                  <c:v>6.4464774</c:v>
                </c:pt>
                <c:pt idx="251850">
                  <c:v>6.4466438000000004</c:v>
                </c:pt>
                <c:pt idx="251851">
                  <c:v>6.4468103000000001</c:v>
                </c:pt>
                <c:pt idx="251852">
                  <c:v>6.4469766999999996</c:v>
                </c:pt>
                <c:pt idx="251853">
                  <c:v>6.4471430999999999</c:v>
                </c:pt>
                <c:pt idx="251854">
                  <c:v>6.4473095000000002</c:v>
                </c:pt>
                <c:pt idx="251855">
                  <c:v>6.4474758999999997</c:v>
                </c:pt>
                <c:pt idx="251856">
                  <c:v>6.4476423</c:v>
                </c:pt>
                <c:pt idx="251857">
                  <c:v>6.4478087000000004</c:v>
                </c:pt>
                <c:pt idx="251858">
                  <c:v>6.4479750999999998</c:v>
                </c:pt>
                <c:pt idx="251859">
                  <c:v>6.4481415000000002</c:v>
                </c:pt>
                <c:pt idx="251860">
                  <c:v>6.4483078999999996</c:v>
                </c:pt>
                <c:pt idx="251861">
                  <c:v>6.4484743</c:v>
                </c:pt>
                <c:pt idx="251862">
                  <c:v>6.4486407000000003</c:v>
                </c:pt>
                <c:pt idx="251863">
                  <c:v>6.4488070999999998</c:v>
                </c:pt>
                <c:pt idx="251864">
                  <c:v>6.4489735000000001</c:v>
                </c:pt>
                <c:pt idx="251865">
                  <c:v>6.4491398999999996</c:v>
                </c:pt>
                <c:pt idx="251866">
                  <c:v>6.4493061999999997</c:v>
                </c:pt>
                <c:pt idx="251867">
                  <c:v>6.4494726</c:v>
                </c:pt>
                <c:pt idx="251868">
                  <c:v>6.4496390000000003</c:v>
                </c:pt>
                <c:pt idx="251869">
                  <c:v>6.4498053999999998</c:v>
                </c:pt>
                <c:pt idx="251870">
                  <c:v>6.4499716999999999</c:v>
                </c:pt>
                <c:pt idx="251871">
                  <c:v>6.4501381000000002</c:v>
                </c:pt>
                <c:pt idx="251872">
                  <c:v>6.4503044999999997</c:v>
                </c:pt>
                <c:pt idx="251873">
                  <c:v>6.4504707999999997</c:v>
                </c:pt>
                <c:pt idx="251874">
                  <c:v>6.4506372000000001</c:v>
                </c:pt>
                <c:pt idx="251875">
                  <c:v>6.4508035000000001</c:v>
                </c:pt>
                <c:pt idx="251876">
                  <c:v>6.4509698999999996</c:v>
                </c:pt>
                <c:pt idx="251877">
                  <c:v>6.4511361999999997</c:v>
                </c:pt>
                <c:pt idx="251878">
                  <c:v>6.4513026</c:v>
                </c:pt>
                <c:pt idx="251879">
                  <c:v>6.4514689000000001</c:v>
                </c:pt>
                <c:pt idx="251880">
                  <c:v>6.4516353000000004</c:v>
                </c:pt>
                <c:pt idx="251881">
                  <c:v>6.4518015999999996</c:v>
                </c:pt>
                <c:pt idx="251882">
                  <c:v>6.4519678999999996</c:v>
                </c:pt>
                <c:pt idx="251883">
                  <c:v>6.4521343</c:v>
                </c:pt>
                <c:pt idx="251884">
                  <c:v>6.4523006000000001</c:v>
                </c:pt>
                <c:pt idx="251885">
                  <c:v>6.4524669000000001</c:v>
                </c:pt>
                <c:pt idx="251886">
                  <c:v>6.4526332000000002</c:v>
                </c:pt>
                <c:pt idx="251887">
                  <c:v>6.4527995999999996</c:v>
                </c:pt>
                <c:pt idx="251888">
                  <c:v>6.4529658999999997</c:v>
                </c:pt>
                <c:pt idx="251889">
                  <c:v>6.4531321999999998</c:v>
                </c:pt>
                <c:pt idx="251890">
                  <c:v>6.4532984999999998</c:v>
                </c:pt>
                <c:pt idx="251891">
                  <c:v>6.4534647999999999</c:v>
                </c:pt>
                <c:pt idx="251892">
                  <c:v>6.4536311</c:v>
                </c:pt>
                <c:pt idx="251893">
                  <c:v>6.4537974</c:v>
                </c:pt>
                <c:pt idx="251894">
                  <c:v>6.4539637000000001</c:v>
                </c:pt>
                <c:pt idx="251895">
                  <c:v>6.4541300000000001</c:v>
                </c:pt>
                <c:pt idx="251896">
                  <c:v>6.4542963000000002</c:v>
                </c:pt>
                <c:pt idx="251897">
                  <c:v>6.4544626000000003</c:v>
                </c:pt>
                <c:pt idx="251898">
                  <c:v>6.4546289000000003</c:v>
                </c:pt>
                <c:pt idx="251899">
                  <c:v>6.4547952000000004</c:v>
                </c:pt>
                <c:pt idx="251900">
                  <c:v>6.4549614999999996</c:v>
                </c:pt>
                <c:pt idx="251901">
                  <c:v>6.4551277999999996</c:v>
                </c:pt>
                <c:pt idx="251902">
                  <c:v>6.4552940000000003</c:v>
                </c:pt>
                <c:pt idx="251903">
                  <c:v>6.4554603000000004</c:v>
                </c:pt>
                <c:pt idx="251904">
                  <c:v>6.4556266000000004</c:v>
                </c:pt>
                <c:pt idx="251905">
                  <c:v>6.4557928999999996</c:v>
                </c:pt>
                <c:pt idx="251906">
                  <c:v>6.4559591000000003</c:v>
                </c:pt>
                <c:pt idx="251907">
                  <c:v>6.4561254000000003</c:v>
                </c:pt>
                <c:pt idx="251908">
                  <c:v>6.4562917000000004</c:v>
                </c:pt>
                <c:pt idx="251909">
                  <c:v>6.4564579000000002</c:v>
                </c:pt>
                <c:pt idx="251910">
                  <c:v>6.4566242000000003</c:v>
                </c:pt>
                <c:pt idx="251911">
                  <c:v>6.4567904</c:v>
                </c:pt>
                <c:pt idx="251912">
                  <c:v>6.4569567000000001</c:v>
                </c:pt>
                <c:pt idx="251913">
                  <c:v>6.4571228999999999</c:v>
                </c:pt>
                <c:pt idx="251914">
                  <c:v>6.4572892</c:v>
                </c:pt>
                <c:pt idx="251915">
                  <c:v>6.4574553999999997</c:v>
                </c:pt>
                <c:pt idx="251916">
                  <c:v>6.4576216999999998</c:v>
                </c:pt>
                <c:pt idx="251917">
                  <c:v>6.4577878999999996</c:v>
                </c:pt>
                <c:pt idx="251918">
                  <c:v>6.4579541000000003</c:v>
                </c:pt>
                <c:pt idx="251919">
                  <c:v>6.4581204000000003</c:v>
                </c:pt>
                <c:pt idx="251920">
                  <c:v>6.4582866000000001</c:v>
                </c:pt>
                <c:pt idx="251921">
                  <c:v>6.4584527999999999</c:v>
                </c:pt>
                <c:pt idx="251922">
                  <c:v>6.4586189999999997</c:v>
                </c:pt>
                <c:pt idx="251923">
                  <c:v>6.4587852999999997</c:v>
                </c:pt>
                <c:pt idx="251924">
                  <c:v>6.4589515000000004</c:v>
                </c:pt>
                <c:pt idx="251925">
                  <c:v>6.4591177000000002</c:v>
                </c:pt>
                <c:pt idx="251926">
                  <c:v>6.4592839</c:v>
                </c:pt>
                <c:pt idx="251927">
                  <c:v>6.4594500999999998</c:v>
                </c:pt>
                <c:pt idx="251928">
                  <c:v>6.4596163000000004</c:v>
                </c:pt>
                <c:pt idx="251929">
                  <c:v>6.4597825000000002</c:v>
                </c:pt>
                <c:pt idx="251930">
                  <c:v>6.4599487</c:v>
                </c:pt>
                <c:pt idx="251931">
                  <c:v>6.4601148999999998</c:v>
                </c:pt>
                <c:pt idx="251932">
                  <c:v>6.4602811000000004</c:v>
                </c:pt>
                <c:pt idx="251933">
                  <c:v>6.4604473000000002</c:v>
                </c:pt>
                <c:pt idx="251934">
                  <c:v>6.4606135</c:v>
                </c:pt>
                <c:pt idx="251935">
                  <c:v>6.4607796999999998</c:v>
                </c:pt>
                <c:pt idx="251936">
                  <c:v>6.4609458999999996</c:v>
                </c:pt>
                <c:pt idx="251937">
                  <c:v>6.4611121000000002</c:v>
                </c:pt>
                <c:pt idx="251938">
                  <c:v>6.4612781999999997</c:v>
                </c:pt>
                <c:pt idx="251939">
                  <c:v>6.4614444000000004</c:v>
                </c:pt>
                <c:pt idx="251940">
                  <c:v>6.4616106000000002</c:v>
                </c:pt>
                <c:pt idx="251941">
                  <c:v>6.4617768</c:v>
                </c:pt>
                <c:pt idx="251942">
                  <c:v>6.4619429000000004</c:v>
                </c:pt>
                <c:pt idx="251943">
                  <c:v>6.4621091000000002</c:v>
                </c:pt>
                <c:pt idx="251944">
                  <c:v>6.4622752999999999</c:v>
                </c:pt>
                <c:pt idx="251945">
                  <c:v>6.4624414000000003</c:v>
                </c:pt>
                <c:pt idx="251946">
                  <c:v>6.4626076000000001</c:v>
                </c:pt>
                <c:pt idx="251947">
                  <c:v>6.4627736999999996</c:v>
                </c:pt>
                <c:pt idx="251948">
                  <c:v>6.4629399000000003</c:v>
                </c:pt>
                <c:pt idx="251949">
                  <c:v>6.4631059999999998</c:v>
                </c:pt>
                <c:pt idx="251950">
                  <c:v>6.4632721999999996</c:v>
                </c:pt>
                <c:pt idx="251951">
                  <c:v>6.4634383</c:v>
                </c:pt>
                <c:pt idx="251952">
                  <c:v>6.4636044000000004</c:v>
                </c:pt>
                <c:pt idx="251953">
                  <c:v>6.4637706000000001</c:v>
                </c:pt>
                <c:pt idx="251954">
                  <c:v>6.4639366999999996</c:v>
                </c:pt>
                <c:pt idx="251955">
                  <c:v>6.4641028</c:v>
                </c:pt>
                <c:pt idx="251956">
                  <c:v>6.4642689999999998</c:v>
                </c:pt>
                <c:pt idx="251957">
                  <c:v>6.4644351000000002</c:v>
                </c:pt>
                <c:pt idx="251958">
                  <c:v>6.4646011999999997</c:v>
                </c:pt>
                <c:pt idx="251959">
                  <c:v>6.4647673000000001</c:v>
                </c:pt>
                <c:pt idx="251960">
                  <c:v>6.4649334999999999</c:v>
                </c:pt>
                <c:pt idx="251961">
                  <c:v>6.4650996000000003</c:v>
                </c:pt>
                <c:pt idx="251962">
                  <c:v>6.4652656999999998</c:v>
                </c:pt>
                <c:pt idx="251963">
                  <c:v>6.4654318000000002</c:v>
                </c:pt>
                <c:pt idx="251964">
                  <c:v>6.4655978999999997</c:v>
                </c:pt>
                <c:pt idx="251965">
                  <c:v>6.4657640000000001</c:v>
                </c:pt>
                <c:pt idx="251966">
                  <c:v>6.4659300999999996</c:v>
                </c:pt>
                <c:pt idx="251967">
                  <c:v>6.4660962</c:v>
                </c:pt>
                <c:pt idx="251968">
                  <c:v>6.4662623000000004</c:v>
                </c:pt>
                <c:pt idx="251969">
                  <c:v>6.4664283999999999</c:v>
                </c:pt>
                <c:pt idx="251970">
                  <c:v>6.4665945000000002</c:v>
                </c:pt>
                <c:pt idx="251971">
                  <c:v>6.4667605999999997</c:v>
                </c:pt>
                <c:pt idx="251972">
                  <c:v>6.4669265999999999</c:v>
                </c:pt>
                <c:pt idx="251973">
                  <c:v>6.4670927000000002</c:v>
                </c:pt>
                <c:pt idx="251974">
                  <c:v>6.4672587999999998</c:v>
                </c:pt>
                <c:pt idx="251975">
                  <c:v>6.4674249000000001</c:v>
                </c:pt>
                <c:pt idx="251976">
                  <c:v>6.4675909000000003</c:v>
                </c:pt>
                <c:pt idx="251977">
                  <c:v>6.4677569999999998</c:v>
                </c:pt>
                <c:pt idx="251978">
                  <c:v>6.4679231000000001</c:v>
                </c:pt>
                <c:pt idx="251979">
                  <c:v>6.4680891000000003</c:v>
                </c:pt>
                <c:pt idx="251980">
                  <c:v>6.4682551999999998</c:v>
                </c:pt>
                <c:pt idx="251981">
                  <c:v>6.4684213000000002</c:v>
                </c:pt>
                <c:pt idx="251982">
                  <c:v>6.4685873000000003</c:v>
                </c:pt>
                <c:pt idx="251983">
                  <c:v>6.4687533999999998</c:v>
                </c:pt>
                <c:pt idx="251984">
                  <c:v>6.4689193999999999</c:v>
                </c:pt>
                <c:pt idx="251985">
                  <c:v>6.4690855000000003</c:v>
                </c:pt>
                <c:pt idx="251986">
                  <c:v>6.4692515000000004</c:v>
                </c:pt>
                <c:pt idx="251987">
                  <c:v>6.4694174999999996</c:v>
                </c:pt>
                <c:pt idx="251988">
                  <c:v>6.4695836</c:v>
                </c:pt>
                <c:pt idx="251989">
                  <c:v>6.4697496000000001</c:v>
                </c:pt>
                <c:pt idx="251990">
                  <c:v>6.4699156999999996</c:v>
                </c:pt>
                <c:pt idx="251991">
                  <c:v>6.4700816999999997</c:v>
                </c:pt>
                <c:pt idx="251992">
                  <c:v>6.4702476999999998</c:v>
                </c:pt>
                <c:pt idx="251993">
                  <c:v>6.4704136999999999</c:v>
                </c:pt>
                <c:pt idx="251994">
                  <c:v>6.4705798000000003</c:v>
                </c:pt>
                <c:pt idx="251995">
                  <c:v>6.4707458000000004</c:v>
                </c:pt>
                <c:pt idx="251996">
                  <c:v>6.4709117999999997</c:v>
                </c:pt>
                <c:pt idx="251997">
                  <c:v>6.4710777999999998</c:v>
                </c:pt>
                <c:pt idx="251998">
                  <c:v>6.4712437999999999</c:v>
                </c:pt>
                <c:pt idx="251999">
                  <c:v>6.4714098</c:v>
                </c:pt>
                <c:pt idx="252000">
                  <c:v>6.4715758000000001</c:v>
                </c:pt>
                <c:pt idx="252001">
                  <c:v>6.4717418000000002</c:v>
                </c:pt>
                <c:pt idx="252002">
                  <c:v>6.4719078000000003</c:v>
                </c:pt>
                <c:pt idx="252003">
                  <c:v>6.4720738000000004</c:v>
                </c:pt>
                <c:pt idx="252004">
                  <c:v>6.4722397999999997</c:v>
                </c:pt>
                <c:pt idx="252005">
                  <c:v>6.4724057999999998</c:v>
                </c:pt>
                <c:pt idx="252006">
                  <c:v>6.4725717999999999</c:v>
                </c:pt>
                <c:pt idx="252007">
                  <c:v>6.4727378</c:v>
                </c:pt>
                <c:pt idx="252008">
                  <c:v>6.4729036999999998</c:v>
                </c:pt>
                <c:pt idx="252009">
                  <c:v>6.4730696999999999</c:v>
                </c:pt>
                <c:pt idx="252010">
                  <c:v>6.4732357</c:v>
                </c:pt>
                <c:pt idx="252011">
                  <c:v>6.4734017000000001</c:v>
                </c:pt>
                <c:pt idx="252012">
                  <c:v>6.4735676</c:v>
                </c:pt>
                <c:pt idx="252013">
                  <c:v>6.4737336000000001</c:v>
                </c:pt>
                <c:pt idx="252014">
                  <c:v>6.4738996000000002</c:v>
                </c:pt>
                <c:pt idx="252015">
                  <c:v>6.4740655</c:v>
                </c:pt>
                <c:pt idx="252016">
                  <c:v>6.4742315000000001</c:v>
                </c:pt>
                <c:pt idx="252017">
                  <c:v>6.4743975000000002</c:v>
                </c:pt>
                <c:pt idx="252018">
                  <c:v>6.4745634000000001</c:v>
                </c:pt>
                <c:pt idx="252019">
                  <c:v>6.4747294000000002</c:v>
                </c:pt>
                <c:pt idx="252020">
                  <c:v>6.4748953</c:v>
                </c:pt>
                <c:pt idx="252021">
                  <c:v>6.4750613000000001</c:v>
                </c:pt>
                <c:pt idx="252022">
                  <c:v>6.4752272</c:v>
                </c:pt>
                <c:pt idx="252023">
                  <c:v>6.4753930999999998</c:v>
                </c:pt>
                <c:pt idx="252024">
                  <c:v>6.4755590999999999</c:v>
                </c:pt>
                <c:pt idx="252025">
                  <c:v>6.4757249999999997</c:v>
                </c:pt>
                <c:pt idx="252026">
                  <c:v>6.4758908999999996</c:v>
                </c:pt>
                <c:pt idx="252027">
                  <c:v>6.4760568999999997</c:v>
                </c:pt>
                <c:pt idx="252028">
                  <c:v>6.4762228000000004</c:v>
                </c:pt>
                <c:pt idx="252029">
                  <c:v>6.4763887000000002</c:v>
                </c:pt>
                <c:pt idx="252030">
                  <c:v>6.4765546000000001</c:v>
                </c:pt>
                <c:pt idx="252031">
                  <c:v>6.4767204999999999</c:v>
                </c:pt>
                <c:pt idx="252032">
                  <c:v>6.4768865</c:v>
                </c:pt>
                <c:pt idx="252033">
                  <c:v>6.4770523999999998</c:v>
                </c:pt>
                <c:pt idx="252034">
                  <c:v>6.4772182999999997</c:v>
                </c:pt>
                <c:pt idx="252035">
                  <c:v>6.4773842000000004</c:v>
                </c:pt>
                <c:pt idx="252036">
                  <c:v>6.4775501000000002</c:v>
                </c:pt>
                <c:pt idx="252037">
                  <c:v>6.477716</c:v>
                </c:pt>
                <c:pt idx="252038">
                  <c:v>6.4778818999999999</c:v>
                </c:pt>
                <c:pt idx="252039">
                  <c:v>6.4780477999999997</c:v>
                </c:pt>
                <c:pt idx="252040">
                  <c:v>6.4782137000000004</c:v>
                </c:pt>
                <c:pt idx="252041">
                  <c:v>6.4783795</c:v>
                </c:pt>
                <c:pt idx="252042">
                  <c:v>6.4785453999999998</c:v>
                </c:pt>
                <c:pt idx="252043">
                  <c:v>6.4787112999999996</c:v>
                </c:pt>
                <c:pt idx="252044">
                  <c:v>6.4788772000000003</c:v>
                </c:pt>
                <c:pt idx="252045">
                  <c:v>6.4790431000000002</c:v>
                </c:pt>
                <c:pt idx="252046">
                  <c:v>6.4792088999999997</c:v>
                </c:pt>
                <c:pt idx="252047">
                  <c:v>6.4793748000000004</c:v>
                </c:pt>
                <c:pt idx="252048">
                  <c:v>6.4795407000000003</c:v>
                </c:pt>
                <c:pt idx="252049">
                  <c:v>6.4797064999999998</c:v>
                </c:pt>
                <c:pt idx="252050">
                  <c:v>6.4798723999999996</c:v>
                </c:pt>
                <c:pt idx="252051">
                  <c:v>6.4800383000000004</c:v>
                </c:pt>
                <c:pt idx="252052">
                  <c:v>6.4802040999999999</c:v>
                </c:pt>
                <c:pt idx="252053">
                  <c:v>6.4803699999999997</c:v>
                </c:pt>
                <c:pt idx="252054">
                  <c:v>6.4805358000000002</c:v>
                </c:pt>
                <c:pt idx="252055">
                  <c:v>6.4807017</c:v>
                </c:pt>
                <c:pt idx="252056">
                  <c:v>6.4808674999999996</c:v>
                </c:pt>
                <c:pt idx="252057">
                  <c:v>6.4810334000000003</c:v>
                </c:pt>
                <c:pt idx="252058">
                  <c:v>6.4811991999999998</c:v>
                </c:pt>
                <c:pt idx="252059">
                  <c:v>6.4813650000000003</c:v>
                </c:pt>
                <c:pt idx="252060">
                  <c:v>6.4815309000000001</c:v>
                </c:pt>
                <c:pt idx="252061">
                  <c:v>6.4816966999999996</c:v>
                </c:pt>
                <c:pt idx="252062">
                  <c:v>6.4818625000000001</c:v>
                </c:pt>
                <c:pt idx="252063">
                  <c:v>6.4820283999999999</c:v>
                </c:pt>
                <c:pt idx="252064">
                  <c:v>6.4821942000000004</c:v>
                </c:pt>
                <c:pt idx="252065">
                  <c:v>6.4823599999999999</c:v>
                </c:pt>
                <c:pt idx="252066">
                  <c:v>6.4825258000000003</c:v>
                </c:pt>
                <c:pt idx="252067">
                  <c:v>6.4826915999999999</c:v>
                </c:pt>
                <c:pt idx="252068">
                  <c:v>6.4828574000000003</c:v>
                </c:pt>
                <c:pt idx="252069">
                  <c:v>6.4830233000000002</c:v>
                </c:pt>
                <c:pt idx="252070">
                  <c:v>6.4831890999999997</c:v>
                </c:pt>
                <c:pt idx="252071">
                  <c:v>6.4833549000000001</c:v>
                </c:pt>
                <c:pt idx="252072">
                  <c:v>6.4835206999999997</c:v>
                </c:pt>
                <c:pt idx="252073">
                  <c:v>6.4836865000000001</c:v>
                </c:pt>
                <c:pt idx="252074">
                  <c:v>6.4838522999999997</c:v>
                </c:pt>
                <c:pt idx="252075">
                  <c:v>6.4840179999999998</c:v>
                </c:pt>
                <c:pt idx="252076">
                  <c:v>6.4841838000000003</c:v>
                </c:pt>
                <c:pt idx="252077">
                  <c:v>6.4843495999999998</c:v>
                </c:pt>
                <c:pt idx="252078">
                  <c:v>6.4845154000000003</c:v>
                </c:pt>
                <c:pt idx="252079">
                  <c:v>6.4846811999999998</c:v>
                </c:pt>
                <c:pt idx="252080">
                  <c:v>6.4848470000000002</c:v>
                </c:pt>
                <c:pt idx="252081">
                  <c:v>6.4850127000000004</c:v>
                </c:pt>
                <c:pt idx="252082">
                  <c:v>6.4851785</c:v>
                </c:pt>
                <c:pt idx="252083">
                  <c:v>6.4853443000000004</c:v>
                </c:pt>
                <c:pt idx="252084">
                  <c:v>6.4855099999999997</c:v>
                </c:pt>
                <c:pt idx="252085">
                  <c:v>6.4856758000000001</c:v>
                </c:pt>
                <c:pt idx="252086">
                  <c:v>6.4858415999999997</c:v>
                </c:pt>
                <c:pt idx="252087">
                  <c:v>6.4860072999999998</c:v>
                </c:pt>
                <c:pt idx="252088">
                  <c:v>6.4861731000000002</c:v>
                </c:pt>
                <c:pt idx="252089">
                  <c:v>6.4863388000000004</c:v>
                </c:pt>
                <c:pt idx="252090">
                  <c:v>6.4865046</c:v>
                </c:pt>
                <c:pt idx="252091">
                  <c:v>6.4866703000000001</c:v>
                </c:pt>
                <c:pt idx="252092">
                  <c:v>6.4868360999999997</c:v>
                </c:pt>
                <c:pt idx="252093">
                  <c:v>6.4870017999999998</c:v>
                </c:pt>
                <c:pt idx="252094">
                  <c:v>6.4871675</c:v>
                </c:pt>
                <c:pt idx="252095">
                  <c:v>6.4873333000000004</c:v>
                </c:pt>
                <c:pt idx="252096">
                  <c:v>6.4874989999999997</c:v>
                </c:pt>
                <c:pt idx="252097">
                  <c:v>6.4876646999999998</c:v>
                </c:pt>
                <c:pt idx="252098">
                  <c:v>6.4878305000000003</c:v>
                </c:pt>
                <c:pt idx="252099">
                  <c:v>6.4879962000000004</c:v>
                </c:pt>
                <c:pt idx="252100">
                  <c:v>6.4881618999999997</c:v>
                </c:pt>
                <c:pt idx="252101">
                  <c:v>6.4883275999999999</c:v>
                </c:pt>
                <c:pt idx="252102">
                  <c:v>6.4884933</c:v>
                </c:pt>
                <c:pt idx="252103">
                  <c:v>6.4886590000000002</c:v>
                </c:pt>
                <c:pt idx="252104">
                  <c:v>6.4888247000000003</c:v>
                </c:pt>
                <c:pt idx="252105">
                  <c:v>6.4889904999999999</c:v>
                </c:pt>
                <c:pt idx="252106">
                  <c:v>6.4891562</c:v>
                </c:pt>
                <c:pt idx="252107">
                  <c:v>6.4893219000000002</c:v>
                </c:pt>
                <c:pt idx="252108">
                  <c:v>6.4894876000000004</c:v>
                </c:pt>
                <c:pt idx="252109">
                  <c:v>6.4896532000000002</c:v>
                </c:pt>
                <c:pt idx="252110">
                  <c:v>6.4898189000000004</c:v>
                </c:pt>
                <c:pt idx="252111">
                  <c:v>6.4899845999999997</c:v>
                </c:pt>
                <c:pt idx="252112">
                  <c:v>6.4901502999999998</c:v>
                </c:pt>
                <c:pt idx="252113">
                  <c:v>6.490316</c:v>
                </c:pt>
                <c:pt idx="252114">
                  <c:v>6.4904817000000001</c:v>
                </c:pt>
                <c:pt idx="252115">
                  <c:v>6.4906474000000003</c:v>
                </c:pt>
                <c:pt idx="252116">
                  <c:v>6.4908130000000002</c:v>
                </c:pt>
                <c:pt idx="252117">
                  <c:v>6.4909787000000003</c:v>
                </c:pt>
                <c:pt idx="252118">
                  <c:v>6.4911443999999996</c:v>
                </c:pt>
                <c:pt idx="252119">
                  <c:v>6.4913100000000004</c:v>
                </c:pt>
                <c:pt idx="252120">
                  <c:v>6.4914756999999996</c:v>
                </c:pt>
                <c:pt idx="252121">
                  <c:v>6.4916413999999998</c:v>
                </c:pt>
                <c:pt idx="252122">
                  <c:v>6.4918069999999997</c:v>
                </c:pt>
                <c:pt idx="252123">
                  <c:v>6.4919726999999998</c:v>
                </c:pt>
                <c:pt idx="252124">
                  <c:v>6.4921382999999997</c:v>
                </c:pt>
                <c:pt idx="252125">
                  <c:v>6.4923039999999999</c:v>
                </c:pt>
                <c:pt idx="252126">
                  <c:v>6.4924695999999997</c:v>
                </c:pt>
                <c:pt idx="252127">
                  <c:v>6.4926352999999999</c:v>
                </c:pt>
                <c:pt idx="252128">
                  <c:v>6.4928008999999998</c:v>
                </c:pt>
                <c:pt idx="252129">
                  <c:v>6.4929664999999996</c:v>
                </c:pt>
                <c:pt idx="252130">
                  <c:v>6.4931321999999998</c:v>
                </c:pt>
                <c:pt idx="252131">
                  <c:v>6.4932977999999997</c:v>
                </c:pt>
                <c:pt idx="252132">
                  <c:v>6.4934634000000004</c:v>
                </c:pt>
                <c:pt idx="252133">
                  <c:v>6.4936290000000003</c:v>
                </c:pt>
                <c:pt idx="252134">
                  <c:v>6.4937946999999996</c:v>
                </c:pt>
                <c:pt idx="252135">
                  <c:v>6.4939603000000004</c:v>
                </c:pt>
                <c:pt idx="252136">
                  <c:v>6.4941259000000002</c:v>
                </c:pt>
                <c:pt idx="252137">
                  <c:v>6.4942915000000001</c:v>
                </c:pt>
                <c:pt idx="252138">
                  <c:v>6.4944571</c:v>
                </c:pt>
                <c:pt idx="252139">
                  <c:v>6.4946226999999999</c:v>
                </c:pt>
                <c:pt idx="252140">
                  <c:v>6.4947882999999997</c:v>
                </c:pt>
                <c:pt idx="252141">
                  <c:v>6.4949538999999996</c:v>
                </c:pt>
                <c:pt idx="252142">
                  <c:v>6.4951195000000004</c:v>
                </c:pt>
                <c:pt idx="252143">
                  <c:v>6.4952851000000003</c:v>
                </c:pt>
                <c:pt idx="252144">
                  <c:v>6.4954507000000001</c:v>
                </c:pt>
                <c:pt idx="252145">
                  <c:v>6.4956163</c:v>
                </c:pt>
                <c:pt idx="252146">
                  <c:v>6.4957818999999999</c:v>
                </c:pt>
                <c:pt idx="252147">
                  <c:v>6.4959474999999998</c:v>
                </c:pt>
                <c:pt idx="252148">
                  <c:v>6.4961130999999996</c:v>
                </c:pt>
                <c:pt idx="252149">
                  <c:v>6.4962787000000004</c:v>
                </c:pt>
                <c:pt idx="252150">
                  <c:v>6.4964442</c:v>
                </c:pt>
                <c:pt idx="252151">
                  <c:v>6.4966097999999999</c:v>
                </c:pt>
                <c:pt idx="252152">
                  <c:v>6.4967753999999998</c:v>
                </c:pt>
                <c:pt idx="252153">
                  <c:v>6.4969409000000002</c:v>
                </c:pt>
                <c:pt idx="252154">
                  <c:v>6.4971065000000001</c:v>
                </c:pt>
                <c:pt idx="252155">
                  <c:v>6.4972721</c:v>
                </c:pt>
                <c:pt idx="252156">
                  <c:v>6.4974375999999996</c:v>
                </c:pt>
                <c:pt idx="252157">
                  <c:v>6.4976032000000004</c:v>
                </c:pt>
                <c:pt idx="252158">
                  <c:v>6.4977687</c:v>
                </c:pt>
                <c:pt idx="252159">
                  <c:v>6.4979342999999998</c:v>
                </c:pt>
                <c:pt idx="252160">
                  <c:v>6.4980998000000003</c:v>
                </c:pt>
                <c:pt idx="252161">
                  <c:v>6.4982654000000002</c:v>
                </c:pt>
                <c:pt idx="252162">
                  <c:v>6.4984308999999998</c:v>
                </c:pt>
                <c:pt idx="252163">
                  <c:v>6.4985964999999997</c:v>
                </c:pt>
                <c:pt idx="252164">
                  <c:v>6.4987620000000001</c:v>
                </c:pt>
                <c:pt idx="252165">
                  <c:v>6.4989274999999997</c:v>
                </c:pt>
                <c:pt idx="252166">
                  <c:v>6.4990930999999996</c:v>
                </c:pt>
                <c:pt idx="252167">
                  <c:v>6.4992586000000001</c:v>
                </c:pt>
                <c:pt idx="252168">
                  <c:v>6.4994240999999997</c:v>
                </c:pt>
                <c:pt idx="252169">
                  <c:v>6.4995896000000002</c:v>
                </c:pt>
                <c:pt idx="252170">
                  <c:v>6.4997552000000001</c:v>
                </c:pt>
                <c:pt idx="252171">
                  <c:v>6.4999206999999997</c:v>
                </c:pt>
                <c:pt idx="252172">
                  <c:v>6.5000862000000001</c:v>
                </c:pt>
                <c:pt idx="252173">
                  <c:v>6.5002516999999997</c:v>
                </c:pt>
                <c:pt idx="252174">
                  <c:v>6.5004172000000002</c:v>
                </c:pt>
                <c:pt idx="252175">
                  <c:v>6.5005826999999998</c:v>
                </c:pt>
                <c:pt idx="252176">
                  <c:v>6.5007482000000003</c:v>
                </c:pt>
                <c:pt idx="252177">
                  <c:v>6.5009136999999999</c:v>
                </c:pt>
                <c:pt idx="252178">
                  <c:v>6.5010792000000004</c:v>
                </c:pt>
                <c:pt idx="252179">
                  <c:v>6.5012447</c:v>
                </c:pt>
                <c:pt idx="252180">
                  <c:v>6.5014101999999996</c:v>
                </c:pt>
                <c:pt idx="252181">
                  <c:v>6.5015757000000001</c:v>
                </c:pt>
                <c:pt idx="252182">
                  <c:v>6.5017411999999997</c:v>
                </c:pt>
                <c:pt idx="252183">
                  <c:v>6.5019065999999999</c:v>
                </c:pt>
                <c:pt idx="252184">
                  <c:v>6.5020721000000004</c:v>
                </c:pt>
                <c:pt idx="252185">
                  <c:v>6.5022376</c:v>
                </c:pt>
                <c:pt idx="252186">
                  <c:v>6.5024031000000004</c:v>
                </c:pt>
                <c:pt idx="252187">
                  <c:v>6.5025684999999998</c:v>
                </c:pt>
                <c:pt idx="252188">
                  <c:v>6.5027340000000002</c:v>
                </c:pt>
                <c:pt idx="252189">
                  <c:v>6.5028994999999998</c:v>
                </c:pt>
                <c:pt idx="252190">
                  <c:v>6.5030649</c:v>
                </c:pt>
                <c:pt idx="252191">
                  <c:v>6.5032303999999996</c:v>
                </c:pt>
                <c:pt idx="252192">
                  <c:v>6.5033957999999998</c:v>
                </c:pt>
                <c:pt idx="252193">
                  <c:v>6.5035613000000003</c:v>
                </c:pt>
                <c:pt idx="252194">
                  <c:v>6.5037266999999996</c:v>
                </c:pt>
                <c:pt idx="252195">
                  <c:v>6.5038922000000001</c:v>
                </c:pt>
                <c:pt idx="252196">
                  <c:v>6.5040576000000003</c:v>
                </c:pt>
                <c:pt idx="252197">
                  <c:v>6.5042230999999999</c:v>
                </c:pt>
                <c:pt idx="252198">
                  <c:v>6.5043885000000001</c:v>
                </c:pt>
                <c:pt idx="252199">
                  <c:v>6.5045539000000003</c:v>
                </c:pt>
                <c:pt idx="252200">
                  <c:v>6.5047193999999999</c:v>
                </c:pt>
                <c:pt idx="252201">
                  <c:v>6.5048848000000001</c:v>
                </c:pt>
                <c:pt idx="252202">
                  <c:v>6.5050502000000003</c:v>
                </c:pt>
                <c:pt idx="252203">
                  <c:v>6.5052156999999999</c:v>
                </c:pt>
                <c:pt idx="252204">
                  <c:v>6.5053811000000001</c:v>
                </c:pt>
                <c:pt idx="252205">
                  <c:v>6.5055465000000003</c:v>
                </c:pt>
                <c:pt idx="252206">
                  <c:v>6.5057118999999997</c:v>
                </c:pt>
                <c:pt idx="252207">
                  <c:v>6.5058772999999999</c:v>
                </c:pt>
                <c:pt idx="252208">
                  <c:v>6.5060427000000001</c:v>
                </c:pt>
                <c:pt idx="252209">
                  <c:v>6.5062081000000003</c:v>
                </c:pt>
                <c:pt idx="252210">
                  <c:v>6.5063734999999996</c:v>
                </c:pt>
                <c:pt idx="252211">
                  <c:v>6.5065388999999998</c:v>
                </c:pt>
                <c:pt idx="252212">
                  <c:v>6.5067043</c:v>
                </c:pt>
                <c:pt idx="252213">
                  <c:v>6.5068697000000002</c:v>
                </c:pt>
                <c:pt idx="252214">
                  <c:v>6.5070351000000004</c:v>
                </c:pt>
                <c:pt idx="252215">
                  <c:v>6.5072004999999997</c:v>
                </c:pt>
                <c:pt idx="252216">
                  <c:v>6.5073658999999999</c:v>
                </c:pt>
                <c:pt idx="252217">
                  <c:v>6.5075313000000001</c:v>
                </c:pt>
                <c:pt idx="252218">
                  <c:v>6.5076967000000003</c:v>
                </c:pt>
                <c:pt idx="252219">
                  <c:v>6.5078620000000003</c:v>
                </c:pt>
                <c:pt idx="252220">
                  <c:v>6.5080273999999996</c:v>
                </c:pt>
                <c:pt idx="252221">
                  <c:v>6.5081927999999998</c:v>
                </c:pt>
                <c:pt idx="252222">
                  <c:v>6.5083580999999997</c:v>
                </c:pt>
                <c:pt idx="252223">
                  <c:v>6.5085234999999999</c:v>
                </c:pt>
                <c:pt idx="252224">
                  <c:v>6.5086889000000001</c:v>
                </c:pt>
                <c:pt idx="252225">
                  <c:v>6.5088542</c:v>
                </c:pt>
                <c:pt idx="252226">
                  <c:v>6.5090196000000002</c:v>
                </c:pt>
                <c:pt idx="252227">
                  <c:v>6.5091849000000002</c:v>
                </c:pt>
                <c:pt idx="252228">
                  <c:v>6.5093503000000004</c:v>
                </c:pt>
                <c:pt idx="252229">
                  <c:v>6.5095156000000003</c:v>
                </c:pt>
                <c:pt idx="252230">
                  <c:v>6.5096809999999996</c:v>
                </c:pt>
                <c:pt idx="252231">
                  <c:v>6.5098463000000004</c:v>
                </c:pt>
                <c:pt idx="252232">
                  <c:v>6.5100116999999997</c:v>
                </c:pt>
                <c:pt idx="252233">
                  <c:v>6.5101769999999997</c:v>
                </c:pt>
                <c:pt idx="252234">
                  <c:v>6.5103422999999996</c:v>
                </c:pt>
                <c:pt idx="252235">
                  <c:v>6.5105076999999998</c:v>
                </c:pt>
                <c:pt idx="252236">
                  <c:v>6.5106729999999997</c:v>
                </c:pt>
                <c:pt idx="252237">
                  <c:v>6.5108382999999996</c:v>
                </c:pt>
                <c:pt idx="252238">
                  <c:v>6.5110035999999996</c:v>
                </c:pt>
                <c:pt idx="252239">
                  <c:v>6.5111689999999998</c:v>
                </c:pt>
                <c:pt idx="252240">
                  <c:v>6.5113342999999997</c:v>
                </c:pt>
                <c:pt idx="252241">
                  <c:v>6.5114995999999996</c:v>
                </c:pt>
                <c:pt idx="252242">
                  <c:v>6.5116649000000004</c:v>
                </c:pt>
                <c:pt idx="252243">
                  <c:v>6.5118302000000003</c:v>
                </c:pt>
                <c:pt idx="252244">
                  <c:v>6.5119955000000003</c:v>
                </c:pt>
                <c:pt idx="252245">
                  <c:v>6.5121608000000002</c:v>
                </c:pt>
                <c:pt idx="252246">
                  <c:v>6.5123261000000001</c:v>
                </c:pt>
                <c:pt idx="252247">
                  <c:v>6.5124914</c:v>
                </c:pt>
                <c:pt idx="252248">
                  <c:v>6.5126567</c:v>
                </c:pt>
                <c:pt idx="252249">
                  <c:v>6.5128219999999999</c:v>
                </c:pt>
                <c:pt idx="252250">
                  <c:v>6.5129872999999998</c:v>
                </c:pt>
                <c:pt idx="252251">
                  <c:v>6.5131525999999997</c:v>
                </c:pt>
                <c:pt idx="252252">
                  <c:v>6.5133178000000003</c:v>
                </c:pt>
                <c:pt idx="252253">
                  <c:v>6.5134831000000002</c:v>
                </c:pt>
                <c:pt idx="252254">
                  <c:v>6.5136484000000001</c:v>
                </c:pt>
                <c:pt idx="252255">
                  <c:v>6.5138137</c:v>
                </c:pt>
                <c:pt idx="252256">
                  <c:v>6.5139788999999997</c:v>
                </c:pt>
                <c:pt idx="252257">
                  <c:v>6.5141441999999996</c:v>
                </c:pt>
                <c:pt idx="252258">
                  <c:v>6.5143095000000004</c:v>
                </c:pt>
                <c:pt idx="252259">
                  <c:v>6.5144747000000001</c:v>
                </c:pt>
                <c:pt idx="252260">
                  <c:v>6.51464</c:v>
                </c:pt>
                <c:pt idx="252261">
                  <c:v>6.5148051999999996</c:v>
                </c:pt>
                <c:pt idx="252262">
                  <c:v>6.5149705000000004</c:v>
                </c:pt>
                <c:pt idx="252263">
                  <c:v>6.5151357000000001</c:v>
                </c:pt>
                <c:pt idx="252264">
                  <c:v>6.515301</c:v>
                </c:pt>
                <c:pt idx="252265">
                  <c:v>6.5154661999999997</c:v>
                </c:pt>
                <c:pt idx="252266">
                  <c:v>6.5156314999999996</c:v>
                </c:pt>
                <c:pt idx="252267">
                  <c:v>6.5157967000000001</c:v>
                </c:pt>
                <c:pt idx="252268">
                  <c:v>6.5159618999999998</c:v>
                </c:pt>
                <c:pt idx="252269">
                  <c:v>6.5161271999999997</c:v>
                </c:pt>
                <c:pt idx="252270">
                  <c:v>6.5162924000000002</c:v>
                </c:pt>
                <c:pt idx="252271">
                  <c:v>6.5164575999999999</c:v>
                </c:pt>
                <c:pt idx="252272">
                  <c:v>6.5166228000000004</c:v>
                </c:pt>
                <c:pt idx="252273">
                  <c:v>6.5167881000000003</c:v>
                </c:pt>
                <c:pt idx="252274">
                  <c:v>6.5169532999999999</c:v>
                </c:pt>
                <c:pt idx="252275">
                  <c:v>6.5171184999999996</c:v>
                </c:pt>
                <c:pt idx="252276">
                  <c:v>6.5172837000000001</c:v>
                </c:pt>
                <c:pt idx="252277">
                  <c:v>6.5174488999999998</c:v>
                </c:pt>
                <c:pt idx="252278">
                  <c:v>6.5176141000000003</c:v>
                </c:pt>
                <c:pt idx="252279">
                  <c:v>6.5177792999999999</c:v>
                </c:pt>
                <c:pt idx="252280">
                  <c:v>6.5179444999999996</c:v>
                </c:pt>
                <c:pt idx="252281">
                  <c:v>6.5181097000000001</c:v>
                </c:pt>
                <c:pt idx="252282">
                  <c:v>6.5182748999999998</c:v>
                </c:pt>
                <c:pt idx="252283">
                  <c:v>6.5184401000000003</c:v>
                </c:pt>
                <c:pt idx="252284">
                  <c:v>6.5186052999999999</c:v>
                </c:pt>
                <c:pt idx="252285">
                  <c:v>6.5187704999999996</c:v>
                </c:pt>
                <c:pt idx="252286">
                  <c:v>6.5189355999999998</c:v>
                </c:pt>
                <c:pt idx="252287">
                  <c:v>6.5191008000000004</c:v>
                </c:pt>
                <c:pt idx="252288">
                  <c:v>6.519266</c:v>
                </c:pt>
                <c:pt idx="252289">
                  <c:v>6.5194311999999996</c:v>
                </c:pt>
                <c:pt idx="252290">
                  <c:v>6.5195962999999999</c:v>
                </c:pt>
                <c:pt idx="252291">
                  <c:v>6.5197615000000004</c:v>
                </c:pt>
                <c:pt idx="252292">
                  <c:v>6.5199267000000001</c:v>
                </c:pt>
                <c:pt idx="252293">
                  <c:v>6.5200918000000003</c:v>
                </c:pt>
                <c:pt idx="252294">
                  <c:v>6.520257</c:v>
                </c:pt>
                <c:pt idx="252295">
                  <c:v>6.5204221000000002</c:v>
                </c:pt>
                <c:pt idx="252296">
                  <c:v>6.5205872999999999</c:v>
                </c:pt>
                <c:pt idx="252297">
                  <c:v>6.5207524000000001</c:v>
                </c:pt>
                <c:pt idx="252298">
                  <c:v>6.5209175999999998</c:v>
                </c:pt>
                <c:pt idx="252299">
                  <c:v>6.5210827</c:v>
                </c:pt>
                <c:pt idx="252300">
                  <c:v>6.5212478999999997</c:v>
                </c:pt>
                <c:pt idx="252301">
                  <c:v>6.5214129999999999</c:v>
                </c:pt>
                <c:pt idx="252302">
                  <c:v>6.5215781000000002</c:v>
                </c:pt>
                <c:pt idx="252303">
                  <c:v>6.5217432999999998</c:v>
                </c:pt>
                <c:pt idx="252304">
                  <c:v>6.5219084000000001</c:v>
                </c:pt>
                <c:pt idx="252305">
                  <c:v>6.5220735000000003</c:v>
                </c:pt>
                <c:pt idx="252306">
                  <c:v>6.5222386999999999</c:v>
                </c:pt>
                <c:pt idx="252307">
                  <c:v>6.5224038000000002</c:v>
                </c:pt>
                <c:pt idx="252308">
                  <c:v>6.5225688999999996</c:v>
                </c:pt>
                <c:pt idx="252309">
                  <c:v>6.5227339999999998</c:v>
                </c:pt>
                <c:pt idx="252310">
                  <c:v>6.5228991000000001</c:v>
                </c:pt>
                <c:pt idx="252311">
                  <c:v>6.5230642000000003</c:v>
                </c:pt>
                <c:pt idx="252312">
                  <c:v>6.5232292999999997</c:v>
                </c:pt>
                <c:pt idx="252313">
                  <c:v>6.5233943999999999</c:v>
                </c:pt>
                <c:pt idx="252314">
                  <c:v>6.5235595000000002</c:v>
                </c:pt>
                <c:pt idx="252315">
                  <c:v>6.5237246000000004</c:v>
                </c:pt>
                <c:pt idx="252316">
                  <c:v>6.5238896999999998</c:v>
                </c:pt>
                <c:pt idx="252317">
                  <c:v>6.5240548</c:v>
                </c:pt>
                <c:pt idx="252318">
                  <c:v>6.5242199000000003</c:v>
                </c:pt>
                <c:pt idx="252319">
                  <c:v>6.5243849999999997</c:v>
                </c:pt>
                <c:pt idx="252320">
                  <c:v>6.5245500999999999</c:v>
                </c:pt>
                <c:pt idx="252321">
                  <c:v>6.5247150999999999</c:v>
                </c:pt>
                <c:pt idx="252322">
                  <c:v>6.5248802000000001</c:v>
                </c:pt>
                <c:pt idx="252323">
                  <c:v>6.5250453000000004</c:v>
                </c:pt>
                <c:pt idx="252324">
                  <c:v>6.5252103999999997</c:v>
                </c:pt>
                <c:pt idx="252325">
                  <c:v>6.5253753999999997</c:v>
                </c:pt>
                <c:pt idx="252326">
                  <c:v>6.5255405</c:v>
                </c:pt>
                <c:pt idx="252327">
                  <c:v>6.5257056000000002</c:v>
                </c:pt>
                <c:pt idx="252328">
                  <c:v>6.5258706000000002</c:v>
                </c:pt>
                <c:pt idx="252329">
                  <c:v>6.5260357000000004</c:v>
                </c:pt>
                <c:pt idx="252330">
                  <c:v>6.5262007000000004</c:v>
                </c:pt>
                <c:pt idx="252331">
                  <c:v>6.5263657999999998</c:v>
                </c:pt>
                <c:pt idx="252332">
                  <c:v>6.5265307999999997</c:v>
                </c:pt>
                <c:pt idx="252333">
                  <c:v>6.5266959</c:v>
                </c:pt>
                <c:pt idx="252334">
                  <c:v>6.5268609</c:v>
                </c:pt>
                <c:pt idx="252335">
                  <c:v>6.5270258999999999</c:v>
                </c:pt>
                <c:pt idx="252336">
                  <c:v>6.5271910000000002</c:v>
                </c:pt>
                <c:pt idx="252337">
                  <c:v>6.5273560000000002</c:v>
                </c:pt>
                <c:pt idx="252338">
                  <c:v>6.5275210000000001</c:v>
                </c:pt>
                <c:pt idx="252339">
                  <c:v>6.5276861000000004</c:v>
                </c:pt>
                <c:pt idx="252340">
                  <c:v>6.5278511000000004</c:v>
                </c:pt>
                <c:pt idx="252341">
                  <c:v>6.5280161000000003</c:v>
                </c:pt>
                <c:pt idx="252342">
                  <c:v>6.5281811000000003</c:v>
                </c:pt>
                <c:pt idx="252343">
                  <c:v>6.5283461000000003</c:v>
                </c:pt>
                <c:pt idx="252344">
                  <c:v>6.5285111000000002</c:v>
                </c:pt>
                <c:pt idx="252345">
                  <c:v>6.5286761999999996</c:v>
                </c:pt>
                <c:pt idx="252346">
                  <c:v>6.5288411999999996</c:v>
                </c:pt>
                <c:pt idx="252347">
                  <c:v>6.5290062000000004</c:v>
                </c:pt>
                <c:pt idx="252348">
                  <c:v>6.5291712000000004</c:v>
                </c:pt>
                <c:pt idx="252349">
                  <c:v>6.5293362000000004</c:v>
                </c:pt>
                <c:pt idx="252350">
                  <c:v>6.5295012000000003</c:v>
                </c:pt>
                <c:pt idx="252351">
                  <c:v>6.5296661</c:v>
                </c:pt>
                <c:pt idx="252352">
                  <c:v>6.5298311</c:v>
                </c:pt>
                <c:pt idx="252353">
                  <c:v>6.5299961</c:v>
                </c:pt>
                <c:pt idx="252354">
                  <c:v>6.5301610999999999</c:v>
                </c:pt>
                <c:pt idx="252355">
                  <c:v>6.5303260999999999</c:v>
                </c:pt>
                <c:pt idx="252356">
                  <c:v>6.5304909999999996</c:v>
                </c:pt>
                <c:pt idx="252357">
                  <c:v>6.5306559999999996</c:v>
                </c:pt>
                <c:pt idx="252358">
                  <c:v>6.5308210000000004</c:v>
                </c:pt>
                <c:pt idx="252359">
                  <c:v>6.5309860000000004</c:v>
                </c:pt>
                <c:pt idx="252360">
                  <c:v>6.5311509000000001</c:v>
                </c:pt>
                <c:pt idx="252361">
                  <c:v>6.5313159000000001</c:v>
                </c:pt>
                <c:pt idx="252362">
                  <c:v>6.5314807999999998</c:v>
                </c:pt>
                <c:pt idx="252363">
                  <c:v>6.5316457999999997</c:v>
                </c:pt>
                <c:pt idx="252364">
                  <c:v>6.5318107000000003</c:v>
                </c:pt>
                <c:pt idx="252365">
                  <c:v>6.5319757000000003</c:v>
                </c:pt>
                <c:pt idx="252366">
                  <c:v>6.5321406</c:v>
                </c:pt>
                <c:pt idx="252367">
                  <c:v>6.5323055999999999</c:v>
                </c:pt>
                <c:pt idx="252368">
                  <c:v>6.5324704999999996</c:v>
                </c:pt>
                <c:pt idx="252369">
                  <c:v>6.5326354999999996</c:v>
                </c:pt>
                <c:pt idx="252370">
                  <c:v>6.5328004000000002</c:v>
                </c:pt>
                <c:pt idx="252371">
                  <c:v>6.5329652999999999</c:v>
                </c:pt>
                <c:pt idx="252372">
                  <c:v>6.5331302999999998</c:v>
                </c:pt>
                <c:pt idx="252373">
                  <c:v>6.5332952000000004</c:v>
                </c:pt>
                <c:pt idx="252374">
                  <c:v>6.5334601000000001</c:v>
                </c:pt>
                <c:pt idx="252375">
                  <c:v>6.5336249999999998</c:v>
                </c:pt>
                <c:pt idx="252376">
                  <c:v>6.5337899000000004</c:v>
                </c:pt>
                <c:pt idx="252377">
                  <c:v>6.5339549000000003</c:v>
                </c:pt>
                <c:pt idx="252378">
                  <c:v>6.5341198</c:v>
                </c:pt>
                <c:pt idx="252379">
                  <c:v>6.5342846999999997</c:v>
                </c:pt>
                <c:pt idx="252380">
                  <c:v>6.5344496000000003</c:v>
                </c:pt>
                <c:pt idx="252381">
                  <c:v>6.5346145</c:v>
                </c:pt>
                <c:pt idx="252382">
                  <c:v>6.5347793999999997</c:v>
                </c:pt>
                <c:pt idx="252383">
                  <c:v>6.5349443000000003</c:v>
                </c:pt>
                <c:pt idx="252384">
                  <c:v>6.5351092</c:v>
                </c:pt>
                <c:pt idx="252385">
                  <c:v>6.5352740999999996</c:v>
                </c:pt>
                <c:pt idx="252386">
                  <c:v>6.5354388999999999</c:v>
                </c:pt>
                <c:pt idx="252387">
                  <c:v>6.5356037999999996</c:v>
                </c:pt>
                <c:pt idx="252388">
                  <c:v>6.5357687000000002</c:v>
                </c:pt>
                <c:pt idx="252389">
                  <c:v>6.5359335999999999</c:v>
                </c:pt>
                <c:pt idx="252390">
                  <c:v>6.5360984999999996</c:v>
                </c:pt>
                <c:pt idx="252391">
                  <c:v>6.5362632999999999</c:v>
                </c:pt>
                <c:pt idx="252392">
                  <c:v>6.5364281999999996</c:v>
                </c:pt>
                <c:pt idx="252393">
                  <c:v>6.5365931000000002</c:v>
                </c:pt>
                <c:pt idx="252394">
                  <c:v>6.5367578999999996</c:v>
                </c:pt>
                <c:pt idx="252395">
                  <c:v>6.5369228000000001</c:v>
                </c:pt>
                <c:pt idx="252396">
                  <c:v>6.5370876000000004</c:v>
                </c:pt>
                <c:pt idx="252397">
                  <c:v>6.5372525000000001</c:v>
                </c:pt>
                <c:pt idx="252398">
                  <c:v>6.5374173999999998</c:v>
                </c:pt>
                <c:pt idx="252399">
                  <c:v>6.5375822000000001</c:v>
                </c:pt>
                <c:pt idx="252400">
                  <c:v>6.5377470000000004</c:v>
                </c:pt>
                <c:pt idx="252401">
                  <c:v>6.5379119000000001</c:v>
                </c:pt>
                <c:pt idx="252402">
                  <c:v>6.5380767000000004</c:v>
                </c:pt>
                <c:pt idx="252403">
                  <c:v>6.5382416000000001</c:v>
                </c:pt>
                <c:pt idx="252404">
                  <c:v>6.5384064000000004</c:v>
                </c:pt>
                <c:pt idx="252405">
                  <c:v>6.5385711999999998</c:v>
                </c:pt>
                <c:pt idx="252406">
                  <c:v>6.5387361000000004</c:v>
                </c:pt>
                <c:pt idx="252407">
                  <c:v>6.5389008999999998</c:v>
                </c:pt>
                <c:pt idx="252408">
                  <c:v>6.5390657000000001</c:v>
                </c:pt>
                <c:pt idx="252409">
                  <c:v>6.5392305000000004</c:v>
                </c:pt>
                <c:pt idx="252410">
                  <c:v>6.5393952999999998</c:v>
                </c:pt>
                <c:pt idx="252411">
                  <c:v>6.5395601000000001</c:v>
                </c:pt>
                <c:pt idx="252412">
                  <c:v>6.5397249999999998</c:v>
                </c:pt>
                <c:pt idx="252413">
                  <c:v>6.5398898000000001</c:v>
                </c:pt>
                <c:pt idx="252414">
                  <c:v>6.5400546000000004</c:v>
                </c:pt>
                <c:pt idx="252415">
                  <c:v>6.5402193999999998</c:v>
                </c:pt>
                <c:pt idx="252416">
                  <c:v>6.5403842000000001</c:v>
                </c:pt>
                <c:pt idx="252417">
                  <c:v>6.5405490000000004</c:v>
                </c:pt>
                <c:pt idx="252418">
                  <c:v>6.5407137000000004</c:v>
                </c:pt>
                <c:pt idx="252419">
                  <c:v>6.5408784999999998</c:v>
                </c:pt>
                <c:pt idx="252420">
                  <c:v>6.5410433000000001</c:v>
                </c:pt>
                <c:pt idx="252421">
                  <c:v>6.5412081000000004</c:v>
                </c:pt>
                <c:pt idx="252422">
                  <c:v>6.5413728999999998</c:v>
                </c:pt>
                <c:pt idx="252423">
                  <c:v>6.5415377000000001</c:v>
                </c:pt>
                <c:pt idx="252424">
                  <c:v>6.5417024000000001</c:v>
                </c:pt>
                <c:pt idx="252425">
                  <c:v>6.5418672000000004</c:v>
                </c:pt>
                <c:pt idx="252426">
                  <c:v>6.5420319999999998</c:v>
                </c:pt>
                <c:pt idx="252427">
                  <c:v>6.5421966999999999</c:v>
                </c:pt>
                <c:pt idx="252428">
                  <c:v>6.5423615000000002</c:v>
                </c:pt>
                <c:pt idx="252429">
                  <c:v>6.5425262999999996</c:v>
                </c:pt>
                <c:pt idx="252430">
                  <c:v>6.5426909999999996</c:v>
                </c:pt>
                <c:pt idx="252431">
                  <c:v>6.5428557999999999</c:v>
                </c:pt>
                <c:pt idx="252432">
                  <c:v>6.5430204999999999</c:v>
                </c:pt>
                <c:pt idx="252433">
                  <c:v>6.5431853000000002</c:v>
                </c:pt>
                <c:pt idx="252434">
                  <c:v>6.5433500000000002</c:v>
                </c:pt>
                <c:pt idx="252435">
                  <c:v>6.5435147999999996</c:v>
                </c:pt>
                <c:pt idx="252436">
                  <c:v>6.5436794999999996</c:v>
                </c:pt>
                <c:pt idx="252437">
                  <c:v>6.5438441999999997</c:v>
                </c:pt>
                <c:pt idx="252438">
                  <c:v>6.544009</c:v>
                </c:pt>
                <c:pt idx="252439">
                  <c:v>6.5441737</c:v>
                </c:pt>
                <c:pt idx="252440">
                  <c:v>6.5443384</c:v>
                </c:pt>
                <c:pt idx="252441">
                  <c:v>6.5445031</c:v>
                </c:pt>
                <c:pt idx="252442">
                  <c:v>6.5446679000000003</c:v>
                </c:pt>
                <c:pt idx="252443">
                  <c:v>6.5448326000000003</c:v>
                </c:pt>
                <c:pt idx="252444">
                  <c:v>6.5449973000000004</c:v>
                </c:pt>
                <c:pt idx="252445">
                  <c:v>6.5451620000000004</c:v>
                </c:pt>
                <c:pt idx="252446">
                  <c:v>6.5453267000000004</c:v>
                </c:pt>
                <c:pt idx="252447">
                  <c:v>6.5454914000000004</c:v>
                </c:pt>
                <c:pt idx="252448">
                  <c:v>6.5456561000000004</c:v>
                </c:pt>
                <c:pt idx="252449">
                  <c:v>6.5458208000000004</c:v>
                </c:pt>
                <c:pt idx="252450">
                  <c:v>6.5459854999999996</c:v>
                </c:pt>
                <c:pt idx="252451">
                  <c:v>6.5461501999999996</c:v>
                </c:pt>
                <c:pt idx="252452">
                  <c:v>6.5463148999999996</c:v>
                </c:pt>
                <c:pt idx="252453">
                  <c:v>6.5464795999999996</c:v>
                </c:pt>
                <c:pt idx="252454">
                  <c:v>6.5466442999999996</c:v>
                </c:pt>
                <c:pt idx="252455">
                  <c:v>6.5468089000000003</c:v>
                </c:pt>
                <c:pt idx="252456">
                  <c:v>6.5469736000000003</c:v>
                </c:pt>
                <c:pt idx="252457">
                  <c:v>6.5471383000000003</c:v>
                </c:pt>
                <c:pt idx="252458">
                  <c:v>6.5473030000000003</c:v>
                </c:pt>
                <c:pt idx="252459">
                  <c:v>6.5474676000000001</c:v>
                </c:pt>
                <c:pt idx="252460">
                  <c:v>6.5476323000000001</c:v>
                </c:pt>
                <c:pt idx="252461">
                  <c:v>6.5477970000000001</c:v>
                </c:pt>
                <c:pt idx="252462">
                  <c:v>6.5479615999999998</c:v>
                </c:pt>
                <c:pt idx="252463">
                  <c:v>6.5481262999999998</c:v>
                </c:pt>
                <c:pt idx="252464">
                  <c:v>6.5482908999999996</c:v>
                </c:pt>
                <c:pt idx="252465">
                  <c:v>6.5484555999999996</c:v>
                </c:pt>
                <c:pt idx="252466">
                  <c:v>6.5486202000000002</c:v>
                </c:pt>
                <c:pt idx="252467">
                  <c:v>6.5487849000000002</c:v>
                </c:pt>
                <c:pt idx="252468">
                  <c:v>6.5489495</c:v>
                </c:pt>
                <c:pt idx="252469">
                  <c:v>6.5491142</c:v>
                </c:pt>
                <c:pt idx="252470">
                  <c:v>6.5492787999999997</c:v>
                </c:pt>
                <c:pt idx="252471">
                  <c:v>6.5494434000000004</c:v>
                </c:pt>
                <c:pt idx="252472">
                  <c:v>6.5496081000000004</c:v>
                </c:pt>
                <c:pt idx="252473">
                  <c:v>6.5497727000000001</c:v>
                </c:pt>
                <c:pt idx="252474">
                  <c:v>6.5499372999999999</c:v>
                </c:pt>
                <c:pt idx="252475">
                  <c:v>6.5501018999999996</c:v>
                </c:pt>
                <c:pt idx="252476">
                  <c:v>6.5502665999999996</c:v>
                </c:pt>
                <c:pt idx="252477">
                  <c:v>6.5504312000000002</c:v>
                </c:pt>
                <c:pt idx="252478">
                  <c:v>6.5505958</c:v>
                </c:pt>
                <c:pt idx="252479">
                  <c:v>6.5507603999999997</c:v>
                </c:pt>
                <c:pt idx="252480">
                  <c:v>6.5509250000000003</c:v>
                </c:pt>
                <c:pt idx="252481">
                  <c:v>6.5510896000000001</c:v>
                </c:pt>
                <c:pt idx="252482">
                  <c:v>6.5512541999999998</c:v>
                </c:pt>
                <c:pt idx="252483">
                  <c:v>6.5514188000000004</c:v>
                </c:pt>
                <c:pt idx="252484">
                  <c:v>6.5515834000000002</c:v>
                </c:pt>
                <c:pt idx="252485">
                  <c:v>6.5517479999999999</c:v>
                </c:pt>
                <c:pt idx="252486">
                  <c:v>6.5519125999999996</c:v>
                </c:pt>
                <c:pt idx="252487">
                  <c:v>6.5520772000000003</c:v>
                </c:pt>
                <c:pt idx="252488">
                  <c:v>6.5522416999999997</c:v>
                </c:pt>
                <c:pt idx="252489">
                  <c:v>6.5524063000000003</c:v>
                </c:pt>
                <c:pt idx="252490">
                  <c:v>6.5525709000000001</c:v>
                </c:pt>
                <c:pt idx="252491">
                  <c:v>6.5527354999999998</c:v>
                </c:pt>
                <c:pt idx="252492">
                  <c:v>6.5529000000000002</c:v>
                </c:pt>
                <c:pt idx="252493">
                  <c:v>6.5530645999999999</c:v>
                </c:pt>
                <c:pt idx="252494">
                  <c:v>6.5532291999999996</c:v>
                </c:pt>
                <c:pt idx="252495">
                  <c:v>6.5533937</c:v>
                </c:pt>
                <c:pt idx="252496">
                  <c:v>6.5535582999999997</c:v>
                </c:pt>
                <c:pt idx="252497">
                  <c:v>6.5537228000000001</c:v>
                </c:pt>
                <c:pt idx="252498">
                  <c:v>6.5538873999999998</c:v>
                </c:pt>
                <c:pt idx="252499">
                  <c:v>6.5540519000000002</c:v>
                </c:pt>
                <c:pt idx="252500">
                  <c:v>6.5542164999999999</c:v>
                </c:pt>
                <c:pt idx="252501">
                  <c:v>6.5543810000000002</c:v>
                </c:pt>
                <c:pt idx="252502">
                  <c:v>6.5545456</c:v>
                </c:pt>
                <c:pt idx="252503">
                  <c:v>6.5547101000000003</c:v>
                </c:pt>
                <c:pt idx="252504">
                  <c:v>6.5548747000000001</c:v>
                </c:pt>
                <c:pt idx="252505">
                  <c:v>6.5550392000000004</c:v>
                </c:pt>
                <c:pt idx="252506">
                  <c:v>6.5552036999999999</c:v>
                </c:pt>
                <c:pt idx="252507">
                  <c:v>6.5553682000000002</c:v>
                </c:pt>
                <c:pt idx="252508">
                  <c:v>6.5555327999999999</c:v>
                </c:pt>
                <c:pt idx="252509">
                  <c:v>6.5556973000000003</c:v>
                </c:pt>
                <c:pt idx="252510">
                  <c:v>6.5558617999999997</c:v>
                </c:pt>
                <c:pt idx="252511">
                  <c:v>6.5560263000000001</c:v>
                </c:pt>
                <c:pt idx="252512">
                  <c:v>6.5561908000000004</c:v>
                </c:pt>
                <c:pt idx="252513">
                  <c:v>6.5563552999999999</c:v>
                </c:pt>
                <c:pt idx="252514">
                  <c:v>6.5565198000000002</c:v>
                </c:pt>
                <c:pt idx="252515">
                  <c:v>6.5566842999999997</c:v>
                </c:pt>
                <c:pt idx="252516">
                  <c:v>6.5568488</c:v>
                </c:pt>
                <c:pt idx="252517">
                  <c:v>6.5570133000000004</c:v>
                </c:pt>
                <c:pt idx="252518">
                  <c:v>6.5571777999999998</c:v>
                </c:pt>
                <c:pt idx="252519">
                  <c:v>6.5573423000000002</c:v>
                </c:pt>
                <c:pt idx="252520">
                  <c:v>6.5575067999999996</c:v>
                </c:pt>
                <c:pt idx="252521">
                  <c:v>6.5576713</c:v>
                </c:pt>
                <c:pt idx="252522">
                  <c:v>6.5578357</c:v>
                </c:pt>
                <c:pt idx="252523">
                  <c:v>6.5580002000000004</c:v>
                </c:pt>
                <c:pt idx="252524">
                  <c:v>6.5581646999999998</c:v>
                </c:pt>
                <c:pt idx="252525">
                  <c:v>6.5583292000000002</c:v>
                </c:pt>
                <c:pt idx="252526">
                  <c:v>6.5584936000000003</c:v>
                </c:pt>
                <c:pt idx="252527">
                  <c:v>6.5586580999999997</c:v>
                </c:pt>
                <c:pt idx="252528">
                  <c:v>6.5588226000000001</c:v>
                </c:pt>
                <c:pt idx="252529">
                  <c:v>6.5589870000000001</c:v>
                </c:pt>
                <c:pt idx="252530">
                  <c:v>6.5591514999999996</c:v>
                </c:pt>
                <c:pt idx="252531">
                  <c:v>6.5593158999999996</c:v>
                </c:pt>
                <c:pt idx="252532">
                  <c:v>6.5594804</c:v>
                </c:pt>
                <c:pt idx="252533">
                  <c:v>6.5596448000000001</c:v>
                </c:pt>
                <c:pt idx="252534">
                  <c:v>6.5598093000000004</c:v>
                </c:pt>
                <c:pt idx="252535">
                  <c:v>6.5599736999999996</c:v>
                </c:pt>
                <c:pt idx="252536">
                  <c:v>6.5601381999999999</c:v>
                </c:pt>
                <c:pt idx="252537">
                  <c:v>6.5603026</c:v>
                </c:pt>
                <c:pt idx="252538">
                  <c:v>6.560467</c:v>
                </c:pt>
                <c:pt idx="252539">
                  <c:v>6.5606314000000001</c:v>
                </c:pt>
                <c:pt idx="252540">
                  <c:v>6.5607958999999996</c:v>
                </c:pt>
                <c:pt idx="252541">
                  <c:v>6.5609602999999996</c:v>
                </c:pt>
                <c:pt idx="252542">
                  <c:v>6.5611246999999997</c:v>
                </c:pt>
                <c:pt idx="252543">
                  <c:v>6.5612890999999998</c:v>
                </c:pt>
                <c:pt idx="252544">
                  <c:v>6.5614534999999998</c:v>
                </c:pt>
                <c:pt idx="252545">
                  <c:v>6.5616180000000002</c:v>
                </c:pt>
                <c:pt idx="252546">
                  <c:v>6.5617824000000002</c:v>
                </c:pt>
                <c:pt idx="252547">
                  <c:v>6.5619468000000003</c:v>
                </c:pt>
                <c:pt idx="252548">
                  <c:v>6.5621112000000004</c:v>
                </c:pt>
                <c:pt idx="252549">
                  <c:v>6.5622756000000004</c:v>
                </c:pt>
                <c:pt idx="252550">
                  <c:v>6.5624399999999996</c:v>
                </c:pt>
                <c:pt idx="252551">
                  <c:v>6.5626043999999997</c:v>
                </c:pt>
                <c:pt idx="252552">
                  <c:v>6.5627687000000003</c:v>
                </c:pt>
                <c:pt idx="252553">
                  <c:v>6.5629331000000004</c:v>
                </c:pt>
                <c:pt idx="252554">
                  <c:v>6.5630974999999996</c:v>
                </c:pt>
                <c:pt idx="252555">
                  <c:v>6.5632618999999996</c:v>
                </c:pt>
                <c:pt idx="252556">
                  <c:v>6.5634262999999997</c:v>
                </c:pt>
                <c:pt idx="252557">
                  <c:v>6.5635906000000004</c:v>
                </c:pt>
                <c:pt idx="252558">
                  <c:v>6.5637549999999996</c:v>
                </c:pt>
                <c:pt idx="252559">
                  <c:v>6.5639193999999996</c:v>
                </c:pt>
                <c:pt idx="252560">
                  <c:v>6.5640837000000003</c:v>
                </c:pt>
                <c:pt idx="252561">
                  <c:v>6.5642481000000004</c:v>
                </c:pt>
                <c:pt idx="252562">
                  <c:v>6.5644125000000004</c:v>
                </c:pt>
                <c:pt idx="252563">
                  <c:v>6.5645768000000002</c:v>
                </c:pt>
                <c:pt idx="252564">
                  <c:v>6.5647412000000003</c:v>
                </c:pt>
                <c:pt idx="252565">
                  <c:v>6.5649055000000001</c:v>
                </c:pt>
                <c:pt idx="252566">
                  <c:v>6.5650699000000001</c:v>
                </c:pt>
                <c:pt idx="252567">
                  <c:v>6.5652341999999999</c:v>
                </c:pt>
                <c:pt idx="252568">
                  <c:v>6.5653986</c:v>
                </c:pt>
                <c:pt idx="252569">
                  <c:v>6.5655628999999998</c:v>
                </c:pt>
                <c:pt idx="252570">
                  <c:v>6.5657272000000004</c:v>
                </c:pt>
                <c:pt idx="252571">
                  <c:v>6.5658915999999996</c:v>
                </c:pt>
                <c:pt idx="252572">
                  <c:v>6.5660559000000003</c:v>
                </c:pt>
                <c:pt idx="252573">
                  <c:v>6.5662202000000001</c:v>
                </c:pt>
                <c:pt idx="252574">
                  <c:v>6.5663844999999998</c:v>
                </c:pt>
                <c:pt idx="252575">
                  <c:v>6.5665488999999999</c:v>
                </c:pt>
                <c:pt idx="252576">
                  <c:v>6.5667131999999997</c:v>
                </c:pt>
                <c:pt idx="252577">
                  <c:v>6.5668775000000004</c:v>
                </c:pt>
                <c:pt idx="252578">
                  <c:v>6.5670418000000002</c:v>
                </c:pt>
                <c:pt idx="252579">
                  <c:v>6.5672060999999999</c:v>
                </c:pt>
                <c:pt idx="252580">
                  <c:v>6.5673703999999997</c:v>
                </c:pt>
                <c:pt idx="252581">
                  <c:v>6.5675347000000004</c:v>
                </c:pt>
                <c:pt idx="252582">
                  <c:v>6.5676990000000002</c:v>
                </c:pt>
                <c:pt idx="252583">
                  <c:v>6.5678633</c:v>
                </c:pt>
                <c:pt idx="252584">
                  <c:v>6.5680275999999997</c:v>
                </c:pt>
                <c:pt idx="252585">
                  <c:v>6.5681919000000004</c:v>
                </c:pt>
                <c:pt idx="252586">
                  <c:v>6.5683562000000002</c:v>
                </c:pt>
                <c:pt idx="252587">
                  <c:v>6.5685205</c:v>
                </c:pt>
                <c:pt idx="252588">
                  <c:v>6.5686847000000004</c:v>
                </c:pt>
                <c:pt idx="252589">
                  <c:v>6.5688490000000002</c:v>
                </c:pt>
                <c:pt idx="252590">
                  <c:v>6.5690132999999999</c:v>
                </c:pt>
                <c:pt idx="252591">
                  <c:v>6.5691775999999997</c:v>
                </c:pt>
                <c:pt idx="252592">
                  <c:v>6.5693418000000001</c:v>
                </c:pt>
                <c:pt idx="252593">
                  <c:v>6.5695060999999999</c:v>
                </c:pt>
                <c:pt idx="252594">
                  <c:v>6.5696703000000003</c:v>
                </c:pt>
                <c:pt idx="252595">
                  <c:v>6.5698346000000001</c:v>
                </c:pt>
                <c:pt idx="252596">
                  <c:v>6.5699988999999999</c:v>
                </c:pt>
                <c:pt idx="252597">
                  <c:v>6.5701631000000003</c:v>
                </c:pt>
                <c:pt idx="252598">
                  <c:v>6.5703274</c:v>
                </c:pt>
                <c:pt idx="252599">
                  <c:v>6.5704916000000004</c:v>
                </c:pt>
                <c:pt idx="252600">
                  <c:v>6.5706559000000002</c:v>
                </c:pt>
                <c:pt idx="252601">
                  <c:v>6.5708200999999997</c:v>
                </c:pt>
                <c:pt idx="252602">
                  <c:v>6.5709843000000001</c:v>
                </c:pt>
                <c:pt idx="252603">
                  <c:v>6.5711485999999999</c:v>
                </c:pt>
                <c:pt idx="252604">
                  <c:v>6.5713128000000003</c:v>
                </c:pt>
                <c:pt idx="252605">
                  <c:v>6.5714769999999998</c:v>
                </c:pt>
                <c:pt idx="252606">
                  <c:v>6.5716412000000002</c:v>
                </c:pt>
                <c:pt idx="252607">
                  <c:v>6.5718055</c:v>
                </c:pt>
                <c:pt idx="252608">
                  <c:v>6.5719697000000004</c:v>
                </c:pt>
                <c:pt idx="252609">
                  <c:v>6.5721338999999999</c:v>
                </c:pt>
                <c:pt idx="252610">
                  <c:v>6.5722981000000003</c:v>
                </c:pt>
                <c:pt idx="252611">
                  <c:v>6.5724622999999998</c:v>
                </c:pt>
                <c:pt idx="252612">
                  <c:v>6.5726265000000001</c:v>
                </c:pt>
                <c:pt idx="252613">
                  <c:v>6.5727906999999997</c:v>
                </c:pt>
                <c:pt idx="252614">
                  <c:v>6.5729549</c:v>
                </c:pt>
                <c:pt idx="252615">
                  <c:v>6.5731191000000004</c:v>
                </c:pt>
                <c:pt idx="252616">
                  <c:v>6.5732832999999999</c:v>
                </c:pt>
                <c:pt idx="252617">
                  <c:v>6.5734475000000003</c:v>
                </c:pt>
                <c:pt idx="252618">
                  <c:v>6.5736116999999998</c:v>
                </c:pt>
                <c:pt idx="252619">
                  <c:v>6.5737759000000002</c:v>
                </c:pt>
                <c:pt idx="252620">
                  <c:v>6.5739400999999997</c:v>
                </c:pt>
                <c:pt idx="252621">
                  <c:v>6.5741043000000001</c:v>
                </c:pt>
                <c:pt idx="252622">
                  <c:v>6.5742684000000002</c:v>
                </c:pt>
                <c:pt idx="252623">
                  <c:v>6.5744325999999997</c:v>
                </c:pt>
                <c:pt idx="252624">
                  <c:v>6.5745968000000001</c:v>
                </c:pt>
                <c:pt idx="252625">
                  <c:v>6.5747609000000002</c:v>
                </c:pt>
                <c:pt idx="252626">
                  <c:v>6.5749250999999997</c:v>
                </c:pt>
                <c:pt idx="252627">
                  <c:v>6.5750893000000001</c:v>
                </c:pt>
                <c:pt idx="252628">
                  <c:v>6.5752534000000002</c:v>
                </c:pt>
                <c:pt idx="252629">
                  <c:v>6.5754175999999998</c:v>
                </c:pt>
                <c:pt idx="252630">
                  <c:v>6.5755816999999999</c:v>
                </c:pt>
                <c:pt idx="252631">
                  <c:v>6.5757459000000003</c:v>
                </c:pt>
                <c:pt idx="252632">
                  <c:v>6.5759100000000004</c:v>
                </c:pt>
                <c:pt idx="252633">
                  <c:v>6.5760741999999999</c:v>
                </c:pt>
                <c:pt idx="252634">
                  <c:v>6.5762383</c:v>
                </c:pt>
                <c:pt idx="252635">
                  <c:v>6.5764024000000001</c:v>
                </c:pt>
                <c:pt idx="252636">
                  <c:v>6.5765665999999996</c:v>
                </c:pt>
                <c:pt idx="252637">
                  <c:v>6.5767306999999997</c:v>
                </c:pt>
                <c:pt idx="252638">
                  <c:v>6.5768947999999998</c:v>
                </c:pt>
                <c:pt idx="252639">
                  <c:v>6.5770590000000002</c:v>
                </c:pt>
                <c:pt idx="252640">
                  <c:v>6.5772231000000003</c:v>
                </c:pt>
                <c:pt idx="252641">
                  <c:v>6.5773872000000004</c:v>
                </c:pt>
                <c:pt idx="252642">
                  <c:v>6.5775512999999997</c:v>
                </c:pt>
                <c:pt idx="252643">
                  <c:v>6.5777153999999998</c:v>
                </c:pt>
                <c:pt idx="252644">
                  <c:v>6.5778794999999999</c:v>
                </c:pt>
                <c:pt idx="252645">
                  <c:v>6.5780436</c:v>
                </c:pt>
                <c:pt idx="252646">
                  <c:v>6.5782077000000001</c:v>
                </c:pt>
                <c:pt idx="252647">
                  <c:v>6.5783718000000002</c:v>
                </c:pt>
                <c:pt idx="252648">
                  <c:v>6.5785359000000003</c:v>
                </c:pt>
                <c:pt idx="252649">
                  <c:v>6.5787000000000004</c:v>
                </c:pt>
                <c:pt idx="252650">
                  <c:v>6.5788640999999997</c:v>
                </c:pt>
                <c:pt idx="252651">
                  <c:v>6.5790281999999998</c:v>
                </c:pt>
                <c:pt idx="252652">
                  <c:v>6.5791922999999999</c:v>
                </c:pt>
                <c:pt idx="252653">
                  <c:v>6.5793564</c:v>
                </c:pt>
                <c:pt idx="252654">
                  <c:v>6.5795205000000001</c:v>
                </c:pt>
                <c:pt idx="252655">
                  <c:v>6.5796844999999999</c:v>
                </c:pt>
                <c:pt idx="252656">
                  <c:v>6.5798486</c:v>
                </c:pt>
                <c:pt idx="252657">
                  <c:v>6.5800127000000002</c:v>
                </c:pt>
                <c:pt idx="252658">
                  <c:v>6.5801767</c:v>
                </c:pt>
                <c:pt idx="252659">
                  <c:v>6.5803408000000001</c:v>
                </c:pt>
                <c:pt idx="252660">
                  <c:v>6.5805049000000002</c:v>
                </c:pt>
                <c:pt idx="252661">
                  <c:v>6.5806689</c:v>
                </c:pt>
                <c:pt idx="252662">
                  <c:v>6.5808330000000002</c:v>
                </c:pt>
                <c:pt idx="252663">
                  <c:v>6.580997</c:v>
                </c:pt>
                <c:pt idx="252664">
                  <c:v>6.5811611000000001</c:v>
                </c:pt>
                <c:pt idx="252665">
                  <c:v>6.5813250999999999</c:v>
                </c:pt>
                <c:pt idx="252666">
                  <c:v>6.5814892</c:v>
                </c:pt>
                <c:pt idx="252667">
                  <c:v>6.5816531999999999</c:v>
                </c:pt>
                <c:pt idx="252668">
                  <c:v>6.5818171999999997</c:v>
                </c:pt>
                <c:pt idx="252669">
                  <c:v>6.5819812999999998</c:v>
                </c:pt>
                <c:pt idx="252670">
                  <c:v>6.5821452999999996</c:v>
                </c:pt>
                <c:pt idx="252671">
                  <c:v>6.5823093000000004</c:v>
                </c:pt>
                <c:pt idx="252672">
                  <c:v>6.5824733000000002</c:v>
                </c:pt>
                <c:pt idx="252673">
                  <c:v>6.5826374000000003</c:v>
                </c:pt>
                <c:pt idx="252674">
                  <c:v>6.5828014000000001</c:v>
                </c:pt>
                <c:pt idx="252675">
                  <c:v>6.5829654</c:v>
                </c:pt>
                <c:pt idx="252676">
                  <c:v>6.5831293999999998</c:v>
                </c:pt>
                <c:pt idx="252677">
                  <c:v>6.5832933999999996</c:v>
                </c:pt>
                <c:pt idx="252678">
                  <c:v>6.5834574000000003</c:v>
                </c:pt>
                <c:pt idx="252679">
                  <c:v>6.5836214000000002</c:v>
                </c:pt>
                <c:pt idx="252680">
                  <c:v>6.5837854</c:v>
                </c:pt>
                <c:pt idx="252681">
                  <c:v>6.5839493999999998</c:v>
                </c:pt>
                <c:pt idx="252682">
                  <c:v>6.5841133999999997</c:v>
                </c:pt>
                <c:pt idx="252683">
                  <c:v>6.5842774000000004</c:v>
                </c:pt>
                <c:pt idx="252684">
                  <c:v>6.5844414000000002</c:v>
                </c:pt>
                <c:pt idx="252685">
                  <c:v>6.5846054000000001</c:v>
                </c:pt>
                <c:pt idx="252686">
                  <c:v>6.5847692999999996</c:v>
                </c:pt>
                <c:pt idx="252687">
                  <c:v>6.5849333000000003</c:v>
                </c:pt>
                <c:pt idx="252688">
                  <c:v>6.5850973000000002</c:v>
                </c:pt>
                <c:pt idx="252689">
                  <c:v>6.5852613</c:v>
                </c:pt>
                <c:pt idx="252690">
                  <c:v>6.5854252000000004</c:v>
                </c:pt>
                <c:pt idx="252691">
                  <c:v>6.5855892000000003</c:v>
                </c:pt>
                <c:pt idx="252692">
                  <c:v>6.5857530999999998</c:v>
                </c:pt>
                <c:pt idx="252693">
                  <c:v>6.5859170999999996</c:v>
                </c:pt>
                <c:pt idx="252694">
                  <c:v>6.5860811000000004</c:v>
                </c:pt>
                <c:pt idx="252695">
                  <c:v>6.5862449999999999</c:v>
                </c:pt>
                <c:pt idx="252696">
                  <c:v>6.5864089999999997</c:v>
                </c:pt>
                <c:pt idx="252697">
                  <c:v>6.5865729000000002</c:v>
                </c:pt>
                <c:pt idx="252698">
                  <c:v>6.5867369</c:v>
                </c:pt>
                <c:pt idx="252699">
                  <c:v>6.5869007999999996</c:v>
                </c:pt>
                <c:pt idx="252700">
                  <c:v>6.5870647</c:v>
                </c:pt>
                <c:pt idx="252701">
                  <c:v>6.5872286999999998</c:v>
                </c:pt>
                <c:pt idx="252702">
                  <c:v>6.5873926000000003</c:v>
                </c:pt>
                <c:pt idx="252703">
                  <c:v>6.5875564999999998</c:v>
                </c:pt>
                <c:pt idx="252704">
                  <c:v>6.5877204000000003</c:v>
                </c:pt>
                <c:pt idx="252705">
                  <c:v>6.5878844000000001</c:v>
                </c:pt>
                <c:pt idx="252706">
                  <c:v>6.5880482999999996</c:v>
                </c:pt>
                <c:pt idx="252707">
                  <c:v>6.5882122000000001</c:v>
                </c:pt>
                <c:pt idx="252708">
                  <c:v>6.5883760999999996</c:v>
                </c:pt>
                <c:pt idx="252709">
                  <c:v>6.5885400000000001</c:v>
                </c:pt>
                <c:pt idx="252710">
                  <c:v>6.5887038999999996</c:v>
                </c:pt>
                <c:pt idx="252711">
                  <c:v>6.5888678000000001</c:v>
                </c:pt>
                <c:pt idx="252712">
                  <c:v>6.5890316999999996</c:v>
                </c:pt>
                <c:pt idx="252713">
                  <c:v>6.5891956</c:v>
                </c:pt>
                <c:pt idx="252714">
                  <c:v>6.5893594999999996</c:v>
                </c:pt>
                <c:pt idx="252715">
                  <c:v>6.5895234</c:v>
                </c:pt>
                <c:pt idx="252716">
                  <c:v>6.5896872999999996</c:v>
                </c:pt>
                <c:pt idx="252717">
                  <c:v>6.5898512</c:v>
                </c:pt>
                <c:pt idx="252718">
                  <c:v>6.5900150999999996</c:v>
                </c:pt>
                <c:pt idx="252719">
                  <c:v>6.5901788999999997</c:v>
                </c:pt>
                <c:pt idx="252720">
                  <c:v>6.5903428000000002</c:v>
                </c:pt>
                <c:pt idx="252721">
                  <c:v>6.5905066999999997</c:v>
                </c:pt>
                <c:pt idx="252722">
                  <c:v>6.5906706000000002</c:v>
                </c:pt>
                <c:pt idx="252723">
                  <c:v>6.5908344000000003</c:v>
                </c:pt>
                <c:pt idx="252724">
                  <c:v>6.5909982999999999</c:v>
                </c:pt>
                <c:pt idx="252725">
                  <c:v>6.5911621</c:v>
                </c:pt>
                <c:pt idx="252726">
                  <c:v>6.5913259999999996</c:v>
                </c:pt>
                <c:pt idx="252727">
                  <c:v>6.5914897999999997</c:v>
                </c:pt>
                <c:pt idx="252728">
                  <c:v>6.5916537000000002</c:v>
                </c:pt>
                <c:pt idx="252729">
                  <c:v>6.5918175000000003</c:v>
                </c:pt>
                <c:pt idx="252730">
                  <c:v>6.5919813999999999</c:v>
                </c:pt>
                <c:pt idx="252731">
                  <c:v>6.5921452</c:v>
                </c:pt>
                <c:pt idx="252732">
                  <c:v>6.5923090999999996</c:v>
                </c:pt>
                <c:pt idx="252733">
                  <c:v>6.5924728999999997</c:v>
                </c:pt>
                <c:pt idx="252734">
                  <c:v>6.5926366999999999</c:v>
                </c:pt>
                <c:pt idx="252735">
                  <c:v>6.5928006000000003</c:v>
                </c:pt>
                <c:pt idx="252736">
                  <c:v>6.5929643999999996</c:v>
                </c:pt>
                <c:pt idx="252737">
                  <c:v>6.5931281999999998</c:v>
                </c:pt>
                <c:pt idx="252738">
                  <c:v>6.5932919999999999</c:v>
                </c:pt>
                <c:pt idx="252739">
                  <c:v>6.5934558000000001</c:v>
                </c:pt>
                <c:pt idx="252740">
                  <c:v>6.5936196999999996</c:v>
                </c:pt>
                <c:pt idx="252741">
                  <c:v>6.5937834999999998</c:v>
                </c:pt>
                <c:pt idx="252742">
                  <c:v>6.5939473</c:v>
                </c:pt>
                <c:pt idx="252743">
                  <c:v>6.5941111000000001</c:v>
                </c:pt>
                <c:pt idx="252744">
                  <c:v>6.5942749000000003</c:v>
                </c:pt>
                <c:pt idx="252745">
                  <c:v>6.5944387000000004</c:v>
                </c:pt>
                <c:pt idx="252746">
                  <c:v>6.5946024999999997</c:v>
                </c:pt>
                <c:pt idx="252747">
                  <c:v>6.5947662999999999</c:v>
                </c:pt>
                <c:pt idx="252748">
                  <c:v>6.5949299999999997</c:v>
                </c:pt>
                <c:pt idx="252749">
                  <c:v>6.5950937999999999</c:v>
                </c:pt>
                <c:pt idx="252750">
                  <c:v>6.5952576000000001</c:v>
                </c:pt>
                <c:pt idx="252751">
                  <c:v>6.5954214000000002</c:v>
                </c:pt>
                <c:pt idx="252752">
                  <c:v>6.5955852000000004</c:v>
                </c:pt>
                <c:pt idx="252753">
                  <c:v>6.5957489000000002</c:v>
                </c:pt>
                <c:pt idx="252754">
                  <c:v>6.5959127000000004</c:v>
                </c:pt>
                <c:pt idx="252755">
                  <c:v>6.5960764999999997</c:v>
                </c:pt>
                <c:pt idx="252756">
                  <c:v>6.5962402000000004</c:v>
                </c:pt>
                <c:pt idx="252757">
                  <c:v>6.5964039999999997</c:v>
                </c:pt>
                <c:pt idx="252758">
                  <c:v>6.5965677999999999</c:v>
                </c:pt>
                <c:pt idx="252759">
                  <c:v>6.5967314999999997</c:v>
                </c:pt>
                <c:pt idx="252760">
                  <c:v>6.5968952999999999</c:v>
                </c:pt>
                <c:pt idx="252761">
                  <c:v>6.5970589999999998</c:v>
                </c:pt>
                <c:pt idx="252762">
                  <c:v>6.5972227999999999</c:v>
                </c:pt>
                <c:pt idx="252763">
                  <c:v>6.5973864999999998</c:v>
                </c:pt>
                <c:pt idx="252764">
                  <c:v>6.5975501999999997</c:v>
                </c:pt>
                <c:pt idx="252765">
                  <c:v>6.5977139999999999</c:v>
                </c:pt>
                <c:pt idx="252766">
                  <c:v>6.5978776999999997</c:v>
                </c:pt>
                <c:pt idx="252767">
                  <c:v>6.5980413999999996</c:v>
                </c:pt>
                <c:pt idx="252768">
                  <c:v>6.5982051999999998</c:v>
                </c:pt>
                <c:pt idx="252769">
                  <c:v>6.5983688999999996</c:v>
                </c:pt>
                <c:pt idx="252770">
                  <c:v>6.5985326000000004</c:v>
                </c:pt>
                <c:pt idx="252771">
                  <c:v>6.5986963000000003</c:v>
                </c:pt>
                <c:pt idx="252772">
                  <c:v>6.5988600000000002</c:v>
                </c:pt>
                <c:pt idx="252773">
                  <c:v>6.5990237</c:v>
                </c:pt>
                <c:pt idx="252774">
                  <c:v>6.5991873999999999</c:v>
                </c:pt>
                <c:pt idx="252775">
                  <c:v>6.5993510999999998</c:v>
                </c:pt>
                <c:pt idx="252776">
                  <c:v>6.5995147999999997</c:v>
                </c:pt>
                <c:pt idx="252777">
                  <c:v>6.5996784999999996</c:v>
                </c:pt>
                <c:pt idx="252778">
                  <c:v>6.5998422000000003</c:v>
                </c:pt>
                <c:pt idx="252779">
                  <c:v>6.6000059000000002</c:v>
                </c:pt>
                <c:pt idx="252780">
                  <c:v>6.6001696000000001</c:v>
                </c:pt>
                <c:pt idx="252781">
                  <c:v>6.6003333</c:v>
                </c:pt>
                <c:pt idx="252782">
                  <c:v>6.6004969999999998</c:v>
                </c:pt>
                <c:pt idx="252783">
                  <c:v>6.6006606999999997</c:v>
                </c:pt>
                <c:pt idx="252784">
                  <c:v>6.6008243000000002</c:v>
                </c:pt>
                <c:pt idx="252785">
                  <c:v>6.6009880000000001</c:v>
                </c:pt>
                <c:pt idx="252786">
                  <c:v>6.6011517</c:v>
                </c:pt>
                <c:pt idx="252787">
                  <c:v>6.6013153999999998</c:v>
                </c:pt>
                <c:pt idx="252788">
                  <c:v>6.6014790000000003</c:v>
                </c:pt>
                <c:pt idx="252789">
                  <c:v>6.6016427000000002</c:v>
                </c:pt>
                <c:pt idx="252790">
                  <c:v>6.6018062999999998</c:v>
                </c:pt>
                <c:pt idx="252791">
                  <c:v>6.6019699999999997</c:v>
                </c:pt>
                <c:pt idx="252792">
                  <c:v>6.6021336000000002</c:v>
                </c:pt>
                <c:pt idx="252793">
                  <c:v>6.6022973</c:v>
                </c:pt>
                <c:pt idx="252794">
                  <c:v>6.6024608999999996</c:v>
                </c:pt>
                <c:pt idx="252795">
                  <c:v>6.6026246000000004</c:v>
                </c:pt>
                <c:pt idx="252796">
                  <c:v>6.6027882</c:v>
                </c:pt>
                <c:pt idx="252797">
                  <c:v>6.6029517999999996</c:v>
                </c:pt>
                <c:pt idx="252798">
                  <c:v>6.6031155000000004</c:v>
                </c:pt>
                <c:pt idx="252799">
                  <c:v>6.6032791</c:v>
                </c:pt>
                <c:pt idx="252800">
                  <c:v>6.6034427000000004</c:v>
                </c:pt>
                <c:pt idx="252801">
                  <c:v>6.6036064000000003</c:v>
                </c:pt>
                <c:pt idx="252802">
                  <c:v>6.6037699999999999</c:v>
                </c:pt>
                <c:pt idx="252803">
                  <c:v>6.6039336000000004</c:v>
                </c:pt>
                <c:pt idx="252804">
                  <c:v>6.6040972</c:v>
                </c:pt>
                <c:pt idx="252805">
                  <c:v>6.6042607999999996</c:v>
                </c:pt>
                <c:pt idx="252806">
                  <c:v>6.6044244000000001</c:v>
                </c:pt>
                <c:pt idx="252807">
                  <c:v>6.6045879999999997</c:v>
                </c:pt>
                <c:pt idx="252808">
                  <c:v>6.6047516000000002</c:v>
                </c:pt>
                <c:pt idx="252809">
                  <c:v>6.6049151999999998</c:v>
                </c:pt>
                <c:pt idx="252810">
                  <c:v>6.6050788000000002</c:v>
                </c:pt>
                <c:pt idx="252811">
                  <c:v>6.6052423999999998</c:v>
                </c:pt>
                <c:pt idx="252812">
                  <c:v>6.6054060000000003</c:v>
                </c:pt>
                <c:pt idx="252813">
                  <c:v>6.6055695999999999</c:v>
                </c:pt>
                <c:pt idx="252814">
                  <c:v>6.6057332000000004</c:v>
                </c:pt>
                <c:pt idx="252815">
                  <c:v>6.6058968</c:v>
                </c:pt>
                <c:pt idx="252816">
                  <c:v>6.6060603000000002</c:v>
                </c:pt>
                <c:pt idx="252817">
                  <c:v>6.6062238999999998</c:v>
                </c:pt>
                <c:pt idx="252818">
                  <c:v>6.6063875000000003</c:v>
                </c:pt>
                <c:pt idx="252819">
                  <c:v>6.6065509999999996</c:v>
                </c:pt>
                <c:pt idx="252820">
                  <c:v>6.6067146000000001</c:v>
                </c:pt>
                <c:pt idx="252821">
                  <c:v>6.6068781999999997</c:v>
                </c:pt>
                <c:pt idx="252822">
                  <c:v>6.6070416999999999</c:v>
                </c:pt>
                <c:pt idx="252823">
                  <c:v>6.6072053000000004</c:v>
                </c:pt>
                <c:pt idx="252824">
                  <c:v>6.6073687999999997</c:v>
                </c:pt>
                <c:pt idx="252825">
                  <c:v>6.6075324000000002</c:v>
                </c:pt>
                <c:pt idx="252826">
                  <c:v>6.6076959000000004</c:v>
                </c:pt>
                <c:pt idx="252827">
                  <c:v>6.6078595</c:v>
                </c:pt>
                <c:pt idx="252828">
                  <c:v>6.6080230000000002</c:v>
                </c:pt>
                <c:pt idx="252829">
                  <c:v>6.6081865000000004</c:v>
                </c:pt>
                <c:pt idx="252830">
                  <c:v>6.6083501</c:v>
                </c:pt>
                <c:pt idx="252831">
                  <c:v>6.6085136000000002</c:v>
                </c:pt>
                <c:pt idx="252832">
                  <c:v>6.6086771000000004</c:v>
                </c:pt>
                <c:pt idx="252833">
                  <c:v>6.6088405999999997</c:v>
                </c:pt>
                <c:pt idx="252834">
                  <c:v>6.6090042000000002</c:v>
                </c:pt>
                <c:pt idx="252835">
                  <c:v>6.6091677000000004</c:v>
                </c:pt>
                <c:pt idx="252836">
                  <c:v>6.6093311999999997</c:v>
                </c:pt>
                <c:pt idx="252837">
                  <c:v>6.6094946999999999</c:v>
                </c:pt>
                <c:pt idx="252838">
                  <c:v>6.6096582000000001</c:v>
                </c:pt>
                <c:pt idx="252839">
                  <c:v>6.6098217000000004</c:v>
                </c:pt>
                <c:pt idx="252840">
                  <c:v>6.6099851999999997</c:v>
                </c:pt>
                <c:pt idx="252841">
                  <c:v>6.6101486999999999</c:v>
                </c:pt>
                <c:pt idx="252842">
                  <c:v>6.6103122000000001</c:v>
                </c:pt>
                <c:pt idx="252843">
                  <c:v>6.6104757000000003</c:v>
                </c:pt>
                <c:pt idx="252844">
                  <c:v>6.6106391999999996</c:v>
                </c:pt>
                <c:pt idx="252845">
                  <c:v>6.6108026999999998</c:v>
                </c:pt>
                <c:pt idx="252846">
                  <c:v>6.6109660999999997</c:v>
                </c:pt>
                <c:pt idx="252847">
                  <c:v>6.6111295999999999</c:v>
                </c:pt>
                <c:pt idx="252848">
                  <c:v>6.6112931000000001</c:v>
                </c:pt>
                <c:pt idx="252849">
                  <c:v>6.6114566000000003</c:v>
                </c:pt>
                <c:pt idx="252850">
                  <c:v>6.6116200000000003</c:v>
                </c:pt>
                <c:pt idx="252851">
                  <c:v>6.6117834999999996</c:v>
                </c:pt>
                <c:pt idx="252852">
                  <c:v>6.6119469999999998</c:v>
                </c:pt>
                <c:pt idx="252853">
                  <c:v>6.6121103999999997</c:v>
                </c:pt>
                <c:pt idx="252854">
                  <c:v>6.6122738999999999</c:v>
                </c:pt>
                <c:pt idx="252855">
                  <c:v>6.6124372999999999</c:v>
                </c:pt>
                <c:pt idx="252856">
                  <c:v>6.6126008000000001</c:v>
                </c:pt>
                <c:pt idx="252857">
                  <c:v>6.6127642</c:v>
                </c:pt>
                <c:pt idx="252858">
                  <c:v>6.6129277000000002</c:v>
                </c:pt>
                <c:pt idx="252859">
                  <c:v>6.6130911000000001</c:v>
                </c:pt>
                <c:pt idx="252860">
                  <c:v>6.6132546000000003</c:v>
                </c:pt>
                <c:pt idx="252861">
                  <c:v>6.6134180000000002</c:v>
                </c:pt>
                <c:pt idx="252862">
                  <c:v>6.6135814000000002</c:v>
                </c:pt>
                <c:pt idx="252863">
                  <c:v>6.6137449000000004</c:v>
                </c:pt>
                <c:pt idx="252864">
                  <c:v>6.6139083000000003</c:v>
                </c:pt>
                <c:pt idx="252865">
                  <c:v>6.6140717000000002</c:v>
                </c:pt>
                <c:pt idx="252866">
                  <c:v>6.6142351000000001</c:v>
                </c:pt>
                <c:pt idx="252867">
                  <c:v>6.6143985000000001</c:v>
                </c:pt>
                <c:pt idx="252868">
                  <c:v>6.6145620000000003</c:v>
                </c:pt>
                <c:pt idx="252869">
                  <c:v>6.6147254000000002</c:v>
                </c:pt>
                <c:pt idx="252870">
                  <c:v>6.6148888000000001</c:v>
                </c:pt>
                <c:pt idx="252871">
                  <c:v>6.6150522</c:v>
                </c:pt>
                <c:pt idx="252872">
                  <c:v>6.6152156</c:v>
                </c:pt>
                <c:pt idx="252873">
                  <c:v>6.6153789999999999</c:v>
                </c:pt>
                <c:pt idx="252874">
                  <c:v>6.6155423999999998</c:v>
                </c:pt>
                <c:pt idx="252875">
                  <c:v>6.6157057999999997</c:v>
                </c:pt>
                <c:pt idx="252876">
                  <c:v>6.6158691000000003</c:v>
                </c:pt>
                <c:pt idx="252877">
                  <c:v>6.6160325000000002</c:v>
                </c:pt>
                <c:pt idx="252878">
                  <c:v>6.6161959000000001</c:v>
                </c:pt>
                <c:pt idx="252879">
                  <c:v>6.6163593000000001</c:v>
                </c:pt>
                <c:pt idx="252880">
                  <c:v>6.6165227</c:v>
                </c:pt>
                <c:pt idx="252881">
                  <c:v>6.6166859999999996</c:v>
                </c:pt>
                <c:pt idx="252882">
                  <c:v>6.6168494000000004</c:v>
                </c:pt>
                <c:pt idx="252883">
                  <c:v>6.6170128000000004</c:v>
                </c:pt>
                <c:pt idx="252884">
                  <c:v>6.6171761</c:v>
                </c:pt>
                <c:pt idx="252885">
                  <c:v>6.6173394999999999</c:v>
                </c:pt>
                <c:pt idx="252886">
                  <c:v>6.6175027999999996</c:v>
                </c:pt>
                <c:pt idx="252887">
                  <c:v>6.6176662000000004</c:v>
                </c:pt>
                <c:pt idx="252888">
                  <c:v>6.6178295</c:v>
                </c:pt>
                <c:pt idx="252889">
                  <c:v>6.6179929</c:v>
                </c:pt>
                <c:pt idx="252890">
                  <c:v>6.6181561999999996</c:v>
                </c:pt>
                <c:pt idx="252891">
                  <c:v>6.6183196000000004</c:v>
                </c:pt>
                <c:pt idx="252892">
                  <c:v>6.6184829000000001</c:v>
                </c:pt>
                <c:pt idx="252893">
                  <c:v>6.6186461999999997</c:v>
                </c:pt>
                <c:pt idx="252894">
                  <c:v>6.6188095999999996</c:v>
                </c:pt>
                <c:pt idx="252895">
                  <c:v>6.6189729000000002</c:v>
                </c:pt>
                <c:pt idx="252896">
                  <c:v>6.6191361999999998</c:v>
                </c:pt>
                <c:pt idx="252897">
                  <c:v>6.6192995000000003</c:v>
                </c:pt>
                <c:pt idx="252898">
                  <c:v>6.6194629000000003</c:v>
                </c:pt>
                <c:pt idx="252899">
                  <c:v>6.6196261999999999</c:v>
                </c:pt>
                <c:pt idx="252900">
                  <c:v>6.6197895000000004</c:v>
                </c:pt>
                <c:pt idx="252901">
                  <c:v>6.6199528000000001</c:v>
                </c:pt>
                <c:pt idx="252902">
                  <c:v>6.6201160999999997</c:v>
                </c:pt>
                <c:pt idx="252903">
                  <c:v>6.6202794000000003</c:v>
                </c:pt>
                <c:pt idx="252904">
                  <c:v>6.6204426999999999</c:v>
                </c:pt>
                <c:pt idx="252905">
                  <c:v>6.6206060000000004</c:v>
                </c:pt>
                <c:pt idx="252906">
                  <c:v>6.6207693000000001</c:v>
                </c:pt>
                <c:pt idx="252907">
                  <c:v>6.6209325999999997</c:v>
                </c:pt>
                <c:pt idx="252908">
                  <c:v>6.6210959000000003</c:v>
                </c:pt>
                <c:pt idx="252909">
                  <c:v>6.6212591999999999</c:v>
                </c:pt>
                <c:pt idx="252910">
                  <c:v>6.6214224000000002</c:v>
                </c:pt>
                <c:pt idx="252911">
                  <c:v>6.6215856999999998</c:v>
                </c:pt>
                <c:pt idx="252912">
                  <c:v>6.6217490000000003</c:v>
                </c:pt>
                <c:pt idx="252913">
                  <c:v>6.6219123</c:v>
                </c:pt>
                <c:pt idx="252914">
                  <c:v>6.6220755000000002</c:v>
                </c:pt>
                <c:pt idx="252915">
                  <c:v>6.6222387999999999</c:v>
                </c:pt>
                <c:pt idx="252916">
                  <c:v>6.6224020000000001</c:v>
                </c:pt>
                <c:pt idx="252917">
                  <c:v>6.6225652999999998</c:v>
                </c:pt>
                <c:pt idx="252918">
                  <c:v>6.6227286000000003</c:v>
                </c:pt>
                <c:pt idx="252919">
                  <c:v>6.6228917999999997</c:v>
                </c:pt>
                <c:pt idx="252920">
                  <c:v>6.6230551000000002</c:v>
                </c:pt>
                <c:pt idx="252921">
                  <c:v>6.6232182999999996</c:v>
                </c:pt>
                <c:pt idx="252922">
                  <c:v>6.6233814999999998</c:v>
                </c:pt>
                <c:pt idx="252923">
                  <c:v>6.6235448000000003</c:v>
                </c:pt>
                <c:pt idx="252924">
                  <c:v>6.6237079999999997</c:v>
                </c:pt>
                <c:pt idx="252925">
                  <c:v>6.6238713000000002</c:v>
                </c:pt>
                <c:pt idx="252926">
                  <c:v>6.6240344999999996</c:v>
                </c:pt>
                <c:pt idx="252927">
                  <c:v>6.6241976999999999</c:v>
                </c:pt>
                <c:pt idx="252928">
                  <c:v>6.6243609000000001</c:v>
                </c:pt>
                <c:pt idx="252929">
                  <c:v>6.6245241000000004</c:v>
                </c:pt>
                <c:pt idx="252930">
                  <c:v>6.6246874</c:v>
                </c:pt>
                <c:pt idx="252931">
                  <c:v>6.6248506000000003</c:v>
                </c:pt>
                <c:pt idx="252932">
                  <c:v>6.6250137999999996</c:v>
                </c:pt>
                <c:pt idx="252933">
                  <c:v>6.6251769999999999</c:v>
                </c:pt>
                <c:pt idx="252934">
                  <c:v>6.6253402000000001</c:v>
                </c:pt>
                <c:pt idx="252935">
                  <c:v>6.6255034000000004</c:v>
                </c:pt>
                <c:pt idx="252936">
                  <c:v>6.6256665999999997</c:v>
                </c:pt>
                <c:pt idx="252937">
                  <c:v>6.6258298</c:v>
                </c:pt>
                <c:pt idx="252938">
                  <c:v>6.6259930000000002</c:v>
                </c:pt>
                <c:pt idx="252939">
                  <c:v>6.6261561999999996</c:v>
                </c:pt>
                <c:pt idx="252940">
                  <c:v>6.6263193999999999</c:v>
                </c:pt>
                <c:pt idx="252941">
                  <c:v>6.6264824999999998</c:v>
                </c:pt>
                <c:pt idx="252942">
                  <c:v>6.6266457000000001</c:v>
                </c:pt>
                <c:pt idx="252943">
                  <c:v>6.6268089000000003</c:v>
                </c:pt>
                <c:pt idx="252944">
                  <c:v>6.6269720999999997</c:v>
                </c:pt>
                <c:pt idx="252945">
                  <c:v>6.6271351999999997</c:v>
                </c:pt>
                <c:pt idx="252946">
                  <c:v>6.6272983999999999</c:v>
                </c:pt>
                <c:pt idx="252947">
                  <c:v>6.6274616000000002</c:v>
                </c:pt>
                <c:pt idx="252948">
                  <c:v>6.6276247000000001</c:v>
                </c:pt>
                <c:pt idx="252949">
                  <c:v>6.6277879000000004</c:v>
                </c:pt>
                <c:pt idx="252950">
                  <c:v>6.6279510000000004</c:v>
                </c:pt>
                <c:pt idx="252951">
                  <c:v>6.6281141999999997</c:v>
                </c:pt>
                <c:pt idx="252952">
                  <c:v>6.6282772999999997</c:v>
                </c:pt>
                <c:pt idx="252953">
                  <c:v>6.6284405</c:v>
                </c:pt>
                <c:pt idx="252954">
                  <c:v>6.6286035999999999</c:v>
                </c:pt>
                <c:pt idx="252955">
                  <c:v>6.6287666999999999</c:v>
                </c:pt>
                <c:pt idx="252956">
                  <c:v>6.6289299000000002</c:v>
                </c:pt>
                <c:pt idx="252957">
                  <c:v>6.6290930000000001</c:v>
                </c:pt>
                <c:pt idx="252958">
                  <c:v>6.6292561000000001</c:v>
                </c:pt>
                <c:pt idx="252959">
                  <c:v>6.6294193000000003</c:v>
                </c:pt>
                <c:pt idx="252960">
                  <c:v>6.6295824000000003</c:v>
                </c:pt>
                <c:pt idx="252961">
                  <c:v>6.6297455000000003</c:v>
                </c:pt>
                <c:pt idx="252962">
                  <c:v>6.6299086000000003</c:v>
                </c:pt>
                <c:pt idx="252963">
                  <c:v>6.6300717000000002</c:v>
                </c:pt>
                <c:pt idx="252964">
                  <c:v>6.6302348000000002</c:v>
                </c:pt>
                <c:pt idx="252965">
                  <c:v>6.6303979000000002</c:v>
                </c:pt>
                <c:pt idx="252966">
                  <c:v>6.6305610000000001</c:v>
                </c:pt>
                <c:pt idx="252967">
                  <c:v>6.6307241000000001</c:v>
                </c:pt>
                <c:pt idx="252968">
                  <c:v>6.6308872000000001</c:v>
                </c:pt>
                <c:pt idx="252969">
                  <c:v>6.6310503000000001</c:v>
                </c:pt>
                <c:pt idx="252970">
                  <c:v>6.6312134</c:v>
                </c:pt>
                <c:pt idx="252971">
                  <c:v>6.6313765</c:v>
                </c:pt>
                <c:pt idx="252972">
                  <c:v>6.6315396</c:v>
                </c:pt>
                <c:pt idx="252973">
                  <c:v>6.6317027</c:v>
                </c:pt>
                <c:pt idx="252974">
                  <c:v>6.6318656999999996</c:v>
                </c:pt>
                <c:pt idx="252975">
                  <c:v>6.6320287999999996</c:v>
                </c:pt>
                <c:pt idx="252976">
                  <c:v>6.6321918999999996</c:v>
                </c:pt>
                <c:pt idx="252977">
                  <c:v>6.6323549999999996</c:v>
                </c:pt>
                <c:pt idx="252978">
                  <c:v>6.6325180000000001</c:v>
                </c:pt>
                <c:pt idx="252979">
                  <c:v>6.6326811000000001</c:v>
                </c:pt>
                <c:pt idx="252980">
                  <c:v>6.6328440999999998</c:v>
                </c:pt>
                <c:pt idx="252981">
                  <c:v>6.6330071999999998</c:v>
                </c:pt>
                <c:pt idx="252982">
                  <c:v>6.6331702000000003</c:v>
                </c:pt>
                <c:pt idx="252983">
                  <c:v>6.6333333000000003</c:v>
                </c:pt>
                <c:pt idx="252984">
                  <c:v>6.6334963</c:v>
                </c:pt>
                <c:pt idx="252985">
                  <c:v>6.6336594</c:v>
                </c:pt>
                <c:pt idx="252986">
                  <c:v>6.6338223999999997</c:v>
                </c:pt>
                <c:pt idx="252987">
                  <c:v>6.6339854000000003</c:v>
                </c:pt>
                <c:pt idx="252988">
                  <c:v>6.6341485000000002</c:v>
                </c:pt>
                <c:pt idx="252989">
                  <c:v>6.6343114999999999</c:v>
                </c:pt>
                <c:pt idx="252990">
                  <c:v>6.6344744999999996</c:v>
                </c:pt>
                <c:pt idx="252991">
                  <c:v>6.6346375999999996</c:v>
                </c:pt>
                <c:pt idx="252992">
                  <c:v>6.6348006000000002</c:v>
                </c:pt>
                <c:pt idx="252993">
                  <c:v>6.6349635999999999</c:v>
                </c:pt>
                <c:pt idx="252994">
                  <c:v>6.6351266000000004</c:v>
                </c:pt>
                <c:pt idx="252995">
                  <c:v>6.6352896000000001</c:v>
                </c:pt>
                <c:pt idx="252996">
                  <c:v>6.6354525999999998</c:v>
                </c:pt>
                <c:pt idx="252997">
                  <c:v>6.6356156000000004</c:v>
                </c:pt>
                <c:pt idx="252998">
                  <c:v>6.6357786000000001</c:v>
                </c:pt>
                <c:pt idx="252999">
                  <c:v>6.6359415999999998</c:v>
                </c:pt>
                <c:pt idx="253000">
                  <c:v>6.6361046000000004</c:v>
                </c:pt>
                <c:pt idx="253001">
                  <c:v>6.6362676</c:v>
                </c:pt>
                <c:pt idx="253002">
                  <c:v>6.6364305999999997</c:v>
                </c:pt>
                <c:pt idx="253003">
                  <c:v>6.6365936000000003</c:v>
                </c:pt>
                <c:pt idx="253004">
                  <c:v>6.6367564999999997</c:v>
                </c:pt>
                <c:pt idx="253005">
                  <c:v>6.6369195000000003</c:v>
                </c:pt>
                <c:pt idx="253006">
                  <c:v>6.6370825</c:v>
                </c:pt>
                <c:pt idx="253007">
                  <c:v>6.6372454999999997</c:v>
                </c:pt>
                <c:pt idx="253008">
                  <c:v>6.6374084</c:v>
                </c:pt>
                <c:pt idx="253009">
                  <c:v>6.6375713999999997</c:v>
                </c:pt>
                <c:pt idx="253010">
                  <c:v>6.6377344000000003</c:v>
                </c:pt>
                <c:pt idx="253011">
                  <c:v>6.6378972999999997</c:v>
                </c:pt>
                <c:pt idx="253012">
                  <c:v>6.6380603000000002</c:v>
                </c:pt>
                <c:pt idx="253013">
                  <c:v>6.6382231999999997</c:v>
                </c:pt>
                <c:pt idx="253014">
                  <c:v>6.6383862000000002</c:v>
                </c:pt>
                <c:pt idx="253015">
                  <c:v>6.6385490999999996</c:v>
                </c:pt>
                <c:pt idx="253016">
                  <c:v>6.6387121000000002</c:v>
                </c:pt>
                <c:pt idx="253017">
                  <c:v>6.6388749999999996</c:v>
                </c:pt>
                <c:pt idx="253018">
                  <c:v>6.6390378999999999</c:v>
                </c:pt>
                <c:pt idx="253019">
                  <c:v>6.6392008999999996</c:v>
                </c:pt>
                <c:pt idx="253020">
                  <c:v>6.6393637999999999</c:v>
                </c:pt>
                <c:pt idx="253021">
                  <c:v>6.6395267000000002</c:v>
                </c:pt>
                <c:pt idx="253022">
                  <c:v>6.6396895999999996</c:v>
                </c:pt>
                <c:pt idx="253023">
                  <c:v>6.6398526000000002</c:v>
                </c:pt>
                <c:pt idx="253024">
                  <c:v>6.6400154999999996</c:v>
                </c:pt>
                <c:pt idx="253025">
                  <c:v>6.6401783999999999</c:v>
                </c:pt>
                <c:pt idx="253026">
                  <c:v>6.6403413000000002</c:v>
                </c:pt>
                <c:pt idx="253027">
                  <c:v>6.6405041999999996</c:v>
                </c:pt>
                <c:pt idx="253028">
                  <c:v>6.6406670999999999</c:v>
                </c:pt>
                <c:pt idx="253029">
                  <c:v>6.6408300000000002</c:v>
                </c:pt>
                <c:pt idx="253030">
                  <c:v>6.6409928999999996</c:v>
                </c:pt>
                <c:pt idx="253031">
                  <c:v>6.6411557999999999</c:v>
                </c:pt>
                <c:pt idx="253032">
                  <c:v>6.6413187000000002</c:v>
                </c:pt>
                <c:pt idx="253033">
                  <c:v>6.6414815999999997</c:v>
                </c:pt>
                <c:pt idx="253034">
                  <c:v>6.6416445</c:v>
                </c:pt>
                <c:pt idx="253035">
                  <c:v>6.6418073</c:v>
                </c:pt>
                <c:pt idx="253036">
                  <c:v>6.6419702000000003</c:v>
                </c:pt>
                <c:pt idx="253037">
                  <c:v>6.6421330999999997</c:v>
                </c:pt>
                <c:pt idx="253038">
                  <c:v>6.642296</c:v>
                </c:pt>
                <c:pt idx="253039">
                  <c:v>6.6424588</c:v>
                </c:pt>
                <c:pt idx="253040">
                  <c:v>6.6426217000000003</c:v>
                </c:pt>
                <c:pt idx="253041">
                  <c:v>6.6427845999999997</c:v>
                </c:pt>
                <c:pt idx="253042">
                  <c:v>6.6429473999999997</c:v>
                </c:pt>
                <c:pt idx="253043">
                  <c:v>6.6431103</c:v>
                </c:pt>
                <c:pt idx="253044">
                  <c:v>6.6432731</c:v>
                </c:pt>
                <c:pt idx="253045">
                  <c:v>6.6434360000000003</c:v>
                </c:pt>
                <c:pt idx="253046">
                  <c:v>6.6435988000000004</c:v>
                </c:pt>
                <c:pt idx="253047">
                  <c:v>6.6437616999999998</c:v>
                </c:pt>
                <c:pt idx="253048">
                  <c:v>6.6439244999999998</c:v>
                </c:pt>
                <c:pt idx="253049">
                  <c:v>6.6440872999999998</c:v>
                </c:pt>
                <c:pt idx="253050">
                  <c:v>6.6442502000000001</c:v>
                </c:pt>
                <c:pt idx="253051">
                  <c:v>6.6444130000000001</c:v>
                </c:pt>
                <c:pt idx="253052">
                  <c:v>6.6445758000000001</c:v>
                </c:pt>
                <c:pt idx="253053">
                  <c:v>6.6447387000000004</c:v>
                </c:pt>
                <c:pt idx="253054">
                  <c:v>6.6449014999999996</c:v>
                </c:pt>
                <c:pt idx="253055">
                  <c:v>6.6450642999999996</c:v>
                </c:pt>
                <c:pt idx="253056">
                  <c:v>6.6452270999999996</c:v>
                </c:pt>
                <c:pt idx="253057">
                  <c:v>6.6453898999999996</c:v>
                </c:pt>
                <c:pt idx="253058">
                  <c:v>6.6455526999999996</c:v>
                </c:pt>
                <c:pt idx="253059">
                  <c:v>6.6457154999999997</c:v>
                </c:pt>
                <c:pt idx="253060">
                  <c:v>6.6458782999999997</c:v>
                </c:pt>
                <c:pt idx="253061">
                  <c:v>6.6460410999999997</c:v>
                </c:pt>
                <c:pt idx="253062">
                  <c:v>6.6462038999999997</c:v>
                </c:pt>
                <c:pt idx="253063">
                  <c:v>6.6463666999999997</c:v>
                </c:pt>
                <c:pt idx="253064">
                  <c:v>6.6465294999999998</c:v>
                </c:pt>
                <c:pt idx="253065">
                  <c:v>6.6466922999999998</c:v>
                </c:pt>
                <c:pt idx="253066">
                  <c:v>6.6468550999999998</c:v>
                </c:pt>
                <c:pt idx="253067">
                  <c:v>6.6470178000000004</c:v>
                </c:pt>
                <c:pt idx="253068">
                  <c:v>6.6471806000000004</c:v>
                </c:pt>
                <c:pt idx="253069">
                  <c:v>6.6473433999999996</c:v>
                </c:pt>
                <c:pt idx="253070">
                  <c:v>6.6475061999999996</c:v>
                </c:pt>
                <c:pt idx="253071">
                  <c:v>6.6476689000000002</c:v>
                </c:pt>
                <c:pt idx="253072">
                  <c:v>6.6478317000000002</c:v>
                </c:pt>
                <c:pt idx="253073">
                  <c:v>6.6479944</c:v>
                </c:pt>
                <c:pt idx="253074">
                  <c:v>6.6481572</c:v>
                </c:pt>
                <c:pt idx="253075">
                  <c:v>6.6483198999999997</c:v>
                </c:pt>
                <c:pt idx="253076">
                  <c:v>6.6484826999999997</c:v>
                </c:pt>
                <c:pt idx="253077">
                  <c:v>6.6486454000000004</c:v>
                </c:pt>
                <c:pt idx="253078">
                  <c:v>6.6488082000000004</c:v>
                </c:pt>
                <c:pt idx="253079">
                  <c:v>6.6489709000000001</c:v>
                </c:pt>
                <c:pt idx="253080">
                  <c:v>6.6491337000000001</c:v>
                </c:pt>
                <c:pt idx="253081">
                  <c:v>6.6492963999999999</c:v>
                </c:pt>
                <c:pt idx="253082">
                  <c:v>6.6494590999999996</c:v>
                </c:pt>
                <c:pt idx="253083">
                  <c:v>6.6496218000000002</c:v>
                </c:pt>
                <c:pt idx="253084">
                  <c:v>6.6497846000000003</c:v>
                </c:pt>
                <c:pt idx="253085">
                  <c:v>6.6499473</c:v>
                </c:pt>
                <c:pt idx="253086">
                  <c:v>6.6501099999999997</c:v>
                </c:pt>
                <c:pt idx="253087">
                  <c:v>6.6502727000000004</c:v>
                </c:pt>
                <c:pt idx="253088">
                  <c:v>6.6504354000000001</c:v>
                </c:pt>
                <c:pt idx="253089">
                  <c:v>6.6505980999999998</c:v>
                </c:pt>
                <c:pt idx="253090">
                  <c:v>6.6507607999999996</c:v>
                </c:pt>
                <c:pt idx="253091">
                  <c:v>6.6509235000000002</c:v>
                </c:pt>
                <c:pt idx="253092">
                  <c:v>6.6510861999999999</c:v>
                </c:pt>
                <c:pt idx="253093">
                  <c:v>6.6512488999999997</c:v>
                </c:pt>
                <c:pt idx="253094">
                  <c:v>6.6514116000000003</c:v>
                </c:pt>
                <c:pt idx="253095">
                  <c:v>6.6515743000000001</c:v>
                </c:pt>
                <c:pt idx="253096">
                  <c:v>6.6517369999999998</c:v>
                </c:pt>
                <c:pt idx="253097">
                  <c:v>6.6518997000000004</c:v>
                </c:pt>
                <c:pt idx="253098">
                  <c:v>6.6520622999999999</c:v>
                </c:pt>
                <c:pt idx="253099">
                  <c:v>6.6522249999999996</c:v>
                </c:pt>
                <c:pt idx="253100">
                  <c:v>6.6523877000000002</c:v>
                </c:pt>
                <c:pt idx="253101">
                  <c:v>6.6525504</c:v>
                </c:pt>
                <c:pt idx="253102">
                  <c:v>6.6527130000000003</c:v>
                </c:pt>
                <c:pt idx="253103">
                  <c:v>6.6528757000000001</c:v>
                </c:pt>
                <c:pt idx="253104">
                  <c:v>6.6530383000000004</c:v>
                </c:pt>
                <c:pt idx="253105">
                  <c:v>6.6532010000000001</c:v>
                </c:pt>
                <c:pt idx="253106">
                  <c:v>6.6533636999999999</c:v>
                </c:pt>
                <c:pt idx="253107">
                  <c:v>6.6535263000000002</c:v>
                </c:pt>
                <c:pt idx="253108">
                  <c:v>6.6536888999999997</c:v>
                </c:pt>
                <c:pt idx="253109">
                  <c:v>6.6538516000000003</c:v>
                </c:pt>
                <c:pt idx="253110">
                  <c:v>6.6540141999999998</c:v>
                </c:pt>
                <c:pt idx="253111">
                  <c:v>6.6541769000000004</c:v>
                </c:pt>
                <c:pt idx="253112">
                  <c:v>6.6543394999999999</c:v>
                </c:pt>
                <c:pt idx="253113">
                  <c:v>6.6545021000000002</c:v>
                </c:pt>
                <c:pt idx="253114">
                  <c:v>6.6546646999999997</c:v>
                </c:pt>
                <c:pt idx="253115">
                  <c:v>6.6548274000000003</c:v>
                </c:pt>
                <c:pt idx="253116">
                  <c:v>6.6549899999999997</c:v>
                </c:pt>
                <c:pt idx="253117">
                  <c:v>6.6551526000000001</c:v>
                </c:pt>
                <c:pt idx="253118">
                  <c:v>6.6553152000000004</c:v>
                </c:pt>
                <c:pt idx="253119">
                  <c:v>6.6554777999999999</c:v>
                </c:pt>
                <c:pt idx="253120">
                  <c:v>6.6556404000000002</c:v>
                </c:pt>
                <c:pt idx="253121">
                  <c:v>6.6558029999999997</c:v>
                </c:pt>
                <c:pt idx="253122">
                  <c:v>6.6559656</c:v>
                </c:pt>
                <c:pt idx="253123">
                  <c:v>6.6561282000000004</c:v>
                </c:pt>
                <c:pt idx="253124">
                  <c:v>6.6562907999999998</c:v>
                </c:pt>
                <c:pt idx="253125">
                  <c:v>6.6564534000000002</c:v>
                </c:pt>
                <c:pt idx="253126">
                  <c:v>6.6566159999999996</c:v>
                </c:pt>
                <c:pt idx="253127">
                  <c:v>6.6567786</c:v>
                </c:pt>
                <c:pt idx="253128">
                  <c:v>6.6569412000000003</c:v>
                </c:pt>
                <c:pt idx="253129">
                  <c:v>6.6571037000000004</c:v>
                </c:pt>
                <c:pt idx="253130">
                  <c:v>6.6572662999999999</c:v>
                </c:pt>
                <c:pt idx="253131">
                  <c:v>6.6574289000000002</c:v>
                </c:pt>
                <c:pt idx="253132">
                  <c:v>6.6575914999999997</c:v>
                </c:pt>
                <c:pt idx="253133">
                  <c:v>6.6577539999999997</c:v>
                </c:pt>
                <c:pt idx="253134">
                  <c:v>6.6579166000000001</c:v>
                </c:pt>
                <c:pt idx="253135">
                  <c:v>6.6580791000000001</c:v>
                </c:pt>
                <c:pt idx="253136">
                  <c:v>6.6582416999999996</c:v>
                </c:pt>
                <c:pt idx="253137">
                  <c:v>6.6584041999999997</c:v>
                </c:pt>
                <c:pt idx="253138">
                  <c:v>6.6585668</c:v>
                </c:pt>
                <c:pt idx="253139">
                  <c:v>6.6587293000000001</c:v>
                </c:pt>
                <c:pt idx="253140">
                  <c:v>6.6588919000000004</c:v>
                </c:pt>
                <c:pt idx="253141">
                  <c:v>6.6590543999999996</c:v>
                </c:pt>
                <c:pt idx="253142">
                  <c:v>6.6592168999999997</c:v>
                </c:pt>
                <c:pt idx="253143">
                  <c:v>6.6593795</c:v>
                </c:pt>
                <c:pt idx="253144">
                  <c:v>6.6595420000000001</c:v>
                </c:pt>
                <c:pt idx="253145">
                  <c:v>6.6597045000000001</c:v>
                </c:pt>
                <c:pt idx="253146">
                  <c:v>6.6598670999999996</c:v>
                </c:pt>
                <c:pt idx="253147">
                  <c:v>6.6600295999999997</c:v>
                </c:pt>
                <c:pt idx="253148">
                  <c:v>6.6601920999999997</c:v>
                </c:pt>
                <c:pt idx="253149">
                  <c:v>6.6603545999999998</c:v>
                </c:pt>
                <c:pt idx="253150">
                  <c:v>6.6605170999999999</c:v>
                </c:pt>
                <c:pt idx="253151">
                  <c:v>6.6606795999999999</c:v>
                </c:pt>
                <c:pt idx="253152">
                  <c:v>6.6608421</c:v>
                </c:pt>
                <c:pt idx="253153">
                  <c:v>6.6610046000000001</c:v>
                </c:pt>
                <c:pt idx="253154">
                  <c:v>6.6611671000000001</c:v>
                </c:pt>
                <c:pt idx="253155">
                  <c:v>6.6613296000000002</c:v>
                </c:pt>
                <c:pt idx="253156">
                  <c:v>6.6614921000000002</c:v>
                </c:pt>
                <c:pt idx="253157">
                  <c:v>6.6616546000000003</c:v>
                </c:pt>
                <c:pt idx="253158">
                  <c:v>6.6618171000000004</c:v>
                </c:pt>
                <c:pt idx="253159">
                  <c:v>6.6619795000000002</c:v>
                </c:pt>
                <c:pt idx="253160">
                  <c:v>6.6621420000000002</c:v>
                </c:pt>
                <c:pt idx="253161">
                  <c:v>6.6623045000000003</c:v>
                </c:pt>
                <c:pt idx="253162">
                  <c:v>6.6624670000000004</c:v>
                </c:pt>
                <c:pt idx="253163">
                  <c:v>6.6626294000000001</c:v>
                </c:pt>
                <c:pt idx="253164">
                  <c:v>6.6627919000000002</c:v>
                </c:pt>
                <c:pt idx="253165">
                  <c:v>6.6629543</c:v>
                </c:pt>
                <c:pt idx="253166">
                  <c:v>6.6631168000000001</c:v>
                </c:pt>
                <c:pt idx="253167">
                  <c:v>6.6632793000000001</c:v>
                </c:pt>
                <c:pt idx="253168">
                  <c:v>6.6634416999999999</c:v>
                </c:pt>
                <c:pt idx="253169">
                  <c:v>6.6636042</c:v>
                </c:pt>
                <c:pt idx="253170">
                  <c:v>6.6637665999999998</c:v>
                </c:pt>
                <c:pt idx="253171">
                  <c:v>6.6639290000000004</c:v>
                </c:pt>
                <c:pt idx="253172">
                  <c:v>6.6640914999999996</c:v>
                </c:pt>
                <c:pt idx="253173">
                  <c:v>6.6642539000000003</c:v>
                </c:pt>
                <c:pt idx="253174">
                  <c:v>6.6644163000000001</c:v>
                </c:pt>
                <c:pt idx="253175">
                  <c:v>6.6645788000000001</c:v>
                </c:pt>
                <c:pt idx="253176">
                  <c:v>6.6647411999999999</c:v>
                </c:pt>
                <c:pt idx="253177">
                  <c:v>6.6649035999999997</c:v>
                </c:pt>
                <c:pt idx="253178">
                  <c:v>6.6650660000000004</c:v>
                </c:pt>
                <c:pt idx="253179">
                  <c:v>6.6652284000000002</c:v>
                </c:pt>
                <c:pt idx="253180">
                  <c:v>6.6653907999999999</c:v>
                </c:pt>
                <c:pt idx="253181">
                  <c:v>6.6655533</c:v>
                </c:pt>
                <c:pt idx="253182">
                  <c:v>6.6657156999999998</c:v>
                </c:pt>
                <c:pt idx="253183">
                  <c:v>6.6658780999999996</c:v>
                </c:pt>
                <c:pt idx="253184">
                  <c:v>6.6660405000000003</c:v>
                </c:pt>
                <c:pt idx="253185">
                  <c:v>6.6662029</c:v>
                </c:pt>
                <c:pt idx="253186">
                  <c:v>6.6663652000000004</c:v>
                </c:pt>
                <c:pt idx="253187">
                  <c:v>6.6665276000000002</c:v>
                </c:pt>
                <c:pt idx="253188">
                  <c:v>6.66669</c:v>
                </c:pt>
                <c:pt idx="253189">
                  <c:v>6.6668523999999998</c:v>
                </c:pt>
                <c:pt idx="253190">
                  <c:v>6.6670147999999996</c:v>
                </c:pt>
                <c:pt idx="253191">
                  <c:v>6.6671771</c:v>
                </c:pt>
                <c:pt idx="253192">
                  <c:v>6.6673394999999998</c:v>
                </c:pt>
                <c:pt idx="253193">
                  <c:v>6.6675019000000004</c:v>
                </c:pt>
                <c:pt idx="253194">
                  <c:v>6.6676643000000002</c:v>
                </c:pt>
                <c:pt idx="253195">
                  <c:v>6.6678265999999997</c:v>
                </c:pt>
                <c:pt idx="253196">
                  <c:v>6.6679890000000004</c:v>
                </c:pt>
                <c:pt idx="253197">
                  <c:v>6.6681512999999999</c:v>
                </c:pt>
                <c:pt idx="253198">
                  <c:v>6.6683136999999997</c:v>
                </c:pt>
                <c:pt idx="253199">
                  <c:v>6.6684760000000001</c:v>
                </c:pt>
                <c:pt idx="253200">
                  <c:v>6.6686383999999999</c:v>
                </c:pt>
                <c:pt idx="253201">
                  <c:v>6.6688007000000002</c:v>
                </c:pt>
                <c:pt idx="253202">
                  <c:v>6.6689631</c:v>
                </c:pt>
                <c:pt idx="253203">
                  <c:v>6.6691254000000004</c:v>
                </c:pt>
                <c:pt idx="253204">
                  <c:v>6.6692876999999999</c:v>
                </c:pt>
                <c:pt idx="253205">
                  <c:v>6.6694500000000003</c:v>
                </c:pt>
                <c:pt idx="253206">
                  <c:v>6.6696124000000001</c:v>
                </c:pt>
                <c:pt idx="253207">
                  <c:v>6.6697746999999996</c:v>
                </c:pt>
                <c:pt idx="253208">
                  <c:v>6.669937</c:v>
                </c:pt>
                <c:pt idx="253209">
                  <c:v>6.6700993000000004</c:v>
                </c:pt>
                <c:pt idx="253210">
                  <c:v>6.6702615999999999</c:v>
                </c:pt>
                <c:pt idx="253211">
                  <c:v>6.6704239999999997</c:v>
                </c:pt>
                <c:pt idx="253212">
                  <c:v>6.6705863000000001</c:v>
                </c:pt>
                <c:pt idx="253213">
                  <c:v>6.6707485999999996</c:v>
                </c:pt>
                <c:pt idx="253214">
                  <c:v>6.6709109</c:v>
                </c:pt>
                <c:pt idx="253215">
                  <c:v>6.6710732000000004</c:v>
                </c:pt>
                <c:pt idx="253216">
                  <c:v>6.6712353999999996</c:v>
                </c:pt>
                <c:pt idx="253217">
                  <c:v>6.6713977</c:v>
                </c:pt>
                <c:pt idx="253218">
                  <c:v>6.6715600000000004</c:v>
                </c:pt>
                <c:pt idx="253219">
                  <c:v>6.6717222999999999</c:v>
                </c:pt>
                <c:pt idx="253220">
                  <c:v>6.6718846000000003</c:v>
                </c:pt>
                <c:pt idx="253221">
                  <c:v>6.6720468999999998</c:v>
                </c:pt>
                <c:pt idx="253222">
                  <c:v>6.6722090999999999</c:v>
                </c:pt>
                <c:pt idx="253223">
                  <c:v>6.6723714000000003</c:v>
                </c:pt>
                <c:pt idx="253224">
                  <c:v>6.6725336999999998</c:v>
                </c:pt>
                <c:pt idx="253225">
                  <c:v>6.6726958999999999</c:v>
                </c:pt>
                <c:pt idx="253226">
                  <c:v>6.6728582000000003</c:v>
                </c:pt>
                <c:pt idx="253227">
                  <c:v>6.6730204999999998</c:v>
                </c:pt>
                <c:pt idx="253228">
                  <c:v>6.6731826999999999</c:v>
                </c:pt>
                <c:pt idx="253229">
                  <c:v>6.6733450000000003</c:v>
                </c:pt>
                <c:pt idx="253230">
                  <c:v>6.6735072000000004</c:v>
                </c:pt>
                <c:pt idx="253231">
                  <c:v>6.6736693999999996</c:v>
                </c:pt>
                <c:pt idx="253232">
                  <c:v>6.6738317</c:v>
                </c:pt>
                <c:pt idx="253233">
                  <c:v>6.6739939000000001</c:v>
                </c:pt>
                <c:pt idx="253234">
                  <c:v>6.6741561999999997</c:v>
                </c:pt>
                <c:pt idx="253235">
                  <c:v>6.6743183999999998</c:v>
                </c:pt>
                <c:pt idx="253236">
                  <c:v>6.6744805999999999</c:v>
                </c:pt>
                <c:pt idx="253237">
                  <c:v>6.6746428</c:v>
                </c:pt>
                <c:pt idx="253238">
                  <c:v>6.6748051000000004</c:v>
                </c:pt>
                <c:pt idx="253239">
                  <c:v>6.6749672999999996</c:v>
                </c:pt>
                <c:pt idx="253240">
                  <c:v>6.6751294999999997</c:v>
                </c:pt>
                <c:pt idx="253241">
                  <c:v>6.6752916999999998</c:v>
                </c:pt>
                <c:pt idx="253242">
                  <c:v>6.6754538999999999</c:v>
                </c:pt>
                <c:pt idx="253243">
                  <c:v>6.6756161000000001</c:v>
                </c:pt>
                <c:pt idx="253244">
                  <c:v>6.6757783000000002</c:v>
                </c:pt>
                <c:pt idx="253245">
                  <c:v>6.6759405000000003</c:v>
                </c:pt>
                <c:pt idx="253246">
                  <c:v>6.6761027000000004</c:v>
                </c:pt>
                <c:pt idx="253247">
                  <c:v>6.6762648999999996</c:v>
                </c:pt>
                <c:pt idx="253248">
                  <c:v>6.6764270999999997</c:v>
                </c:pt>
                <c:pt idx="253249">
                  <c:v>6.6765892999999998</c:v>
                </c:pt>
                <c:pt idx="253250">
                  <c:v>6.6767513999999997</c:v>
                </c:pt>
                <c:pt idx="253251">
                  <c:v>6.6769135999999998</c:v>
                </c:pt>
                <c:pt idx="253252">
                  <c:v>6.6770757999999999</c:v>
                </c:pt>
                <c:pt idx="253253">
                  <c:v>6.677238</c:v>
                </c:pt>
                <c:pt idx="253254">
                  <c:v>6.6774000999999998</c:v>
                </c:pt>
                <c:pt idx="253255">
                  <c:v>6.6775623</c:v>
                </c:pt>
                <c:pt idx="253256">
                  <c:v>6.6777245000000001</c:v>
                </c:pt>
                <c:pt idx="253257">
                  <c:v>6.6778865999999999</c:v>
                </c:pt>
                <c:pt idx="253258">
                  <c:v>6.6780488</c:v>
                </c:pt>
                <c:pt idx="253259">
                  <c:v>6.6782108999999998</c:v>
                </c:pt>
                <c:pt idx="253260">
                  <c:v>6.6783731</c:v>
                </c:pt>
                <c:pt idx="253261">
                  <c:v>6.6785351999999998</c:v>
                </c:pt>
                <c:pt idx="253262">
                  <c:v>6.6786973999999999</c:v>
                </c:pt>
                <c:pt idx="253263">
                  <c:v>6.6788594999999997</c:v>
                </c:pt>
                <c:pt idx="253264">
                  <c:v>6.6790215999999996</c:v>
                </c:pt>
                <c:pt idx="253265">
                  <c:v>6.6791837999999997</c:v>
                </c:pt>
                <c:pt idx="253266">
                  <c:v>6.6793459000000004</c:v>
                </c:pt>
                <c:pt idx="253267">
                  <c:v>6.6795080000000002</c:v>
                </c:pt>
                <c:pt idx="253268">
                  <c:v>6.6796701000000001</c:v>
                </c:pt>
                <c:pt idx="253269">
                  <c:v>6.6798321999999999</c:v>
                </c:pt>
                <c:pt idx="253270">
                  <c:v>6.6799944</c:v>
                </c:pt>
                <c:pt idx="253271">
                  <c:v>6.6801564999999998</c:v>
                </c:pt>
                <c:pt idx="253272">
                  <c:v>6.6803185999999997</c:v>
                </c:pt>
                <c:pt idx="253273">
                  <c:v>6.6804807000000004</c:v>
                </c:pt>
                <c:pt idx="253274">
                  <c:v>6.6806428000000002</c:v>
                </c:pt>
                <c:pt idx="253275">
                  <c:v>6.6808049</c:v>
                </c:pt>
                <c:pt idx="253276">
                  <c:v>6.6809669999999999</c:v>
                </c:pt>
                <c:pt idx="253277">
                  <c:v>6.6811290999999997</c:v>
                </c:pt>
                <c:pt idx="253278">
                  <c:v>6.6812912000000004</c:v>
                </c:pt>
                <c:pt idx="253279">
                  <c:v>6.6814532</c:v>
                </c:pt>
                <c:pt idx="253280">
                  <c:v>6.6816152999999998</c:v>
                </c:pt>
                <c:pt idx="253281">
                  <c:v>6.6817773999999996</c:v>
                </c:pt>
                <c:pt idx="253282">
                  <c:v>6.6819395000000004</c:v>
                </c:pt>
                <c:pt idx="253283">
                  <c:v>6.6821016000000002</c:v>
                </c:pt>
                <c:pt idx="253284">
                  <c:v>6.6822635999999997</c:v>
                </c:pt>
                <c:pt idx="253285">
                  <c:v>6.6824256999999996</c:v>
                </c:pt>
                <c:pt idx="253286">
                  <c:v>6.6825877</c:v>
                </c:pt>
                <c:pt idx="253287">
                  <c:v>6.6827497999999999</c:v>
                </c:pt>
                <c:pt idx="253288">
                  <c:v>6.6829118999999997</c:v>
                </c:pt>
                <c:pt idx="253289">
                  <c:v>6.6830739000000001</c:v>
                </c:pt>
                <c:pt idx="253290">
                  <c:v>6.683236</c:v>
                </c:pt>
                <c:pt idx="253291">
                  <c:v>6.6833980000000004</c:v>
                </c:pt>
                <c:pt idx="253292">
                  <c:v>6.6835599999999999</c:v>
                </c:pt>
                <c:pt idx="253293">
                  <c:v>6.6837220999999998</c:v>
                </c:pt>
                <c:pt idx="253294">
                  <c:v>6.6838841000000002</c:v>
                </c:pt>
                <c:pt idx="253295">
                  <c:v>6.6840462</c:v>
                </c:pt>
                <c:pt idx="253296">
                  <c:v>6.6842081999999996</c:v>
                </c:pt>
                <c:pt idx="253297">
                  <c:v>6.6843702</c:v>
                </c:pt>
                <c:pt idx="253298">
                  <c:v>6.6845321999999996</c:v>
                </c:pt>
                <c:pt idx="253299">
                  <c:v>6.6846942</c:v>
                </c:pt>
                <c:pt idx="253300">
                  <c:v>6.6848562999999999</c:v>
                </c:pt>
                <c:pt idx="253301">
                  <c:v>6.6850183000000003</c:v>
                </c:pt>
                <c:pt idx="253302">
                  <c:v>6.6851802999999999</c:v>
                </c:pt>
                <c:pt idx="253303">
                  <c:v>6.6853423000000003</c:v>
                </c:pt>
                <c:pt idx="253304">
                  <c:v>6.6855042999999998</c:v>
                </c:pt>
                <c:pt idx="253305">
                  <c:v>6.6856663000000003</c:v>
                </c:pt>
                <c:pt idx="253306">
                  <c:v>6.6858282999999998</c:v>
                </c:pt>
                <c:pt idx="253307">
                  <c:v>6.6859903000000003</c:v>
                </c:pt>
                <c:pt idx="253308">
                  <c:v>6.6861522999999998</c:v>
                </c:pt>
                <c:pt idx="253309">
                  <c:v>6.6863143000000003</c:v>
                </c:pt>
                <c:pt idx="253310">
                  <c:v>6.6864762000000004</c:v>
                </c:pt>
                <c:pt idx="253311">
                  <c:v>6.6866382</c:v>
                </c:pt>
                <c:pt idx="253312">
                  <c:v>6.6868002000000004</c:v>
                </c:pt>
                <c:pt idx="253313">
                  <c:v>6.6869622</c:v>
                </c:pt>
                <c:pt idx="253314">
                  <c:v>6.6871241000000001</c:v>
                </c:pt>
                <c:pt idx="253315">
                  <c:v>6.6872860999999997</c:v>
                </c:pt>
                <c:pt idx="253316">
                  <c:v>6.6874481000000001</c:v>
                </c:pt>
                <c:pt idx="253317">
                  <c:v>6.6876100000000003</c:v>
                </c:pt>
                <c:pt idx="253318">
                  <c:v>6.6877719999999998</c:v>
                </c:pt>
                <c:pt idx="253319">
                  <c:v>6.6879339</c:v>
                </c:pt>
                <c:pt idx="253320">
                  <c:v>6.6880959000000004</c:v>
                </c:pt>
                <c:pt idx="253321">
                  <c:v>6.6882577999999997</c:v>
                </c:pt>
                <c:pt idx="253322">
                  <c:v>6.6884198000000001</c:v>
                </c:pt>
                <c:pt idx="253323">
                  <c:v>6.6885817000000003</c:v>
                </c:pt>
                <c:pt idx="253324">
                  <c:v>6.6887435999999996</c:v>
                </c:pt>
                <c:pt idx="253325">
                  <c:v>6.6889056</c:v>
                </c:pt>
                <c:pt idx="253326">
                  <c:v>6.6890675000000002</c:v>
                </c:pt>
                <c:pt idx="253327">
                  <c:v>6.6892294000000003</c:v>
                </c:pt>
                <c:pt idx="253328">
                  <c:v>6.6893912999999996</c:v>
                </c:pt>
                <c:pt idx="253329">
                  <c:v>6.6895533</c:v>
                </c:pt>
                <c:pt idx="253330">
                  <c:v>6.6897152000000002</c:v>
                </c:pt>
                <c:pt idx="253331">
                  <c:v>6.6898771000000004</c:v>
                </c:pt>
                <c:pt idx="253332">
                  <c:v>6.6900389999999996</c:v>
                </c:pt>
                <c:pt idx="253333">
                  <c:v>6.6902008999999998</c:v>
                </c:pt>
                <c:pt idx="253334">
                  <c:v>6.6903627999999999</c:v>
                </c:pt>
                <c:pt idx="253335">
                  <c:v>6.6905247000000001</c:v>
                </c:pt>
                <c:pt idx="253336">
                  <c:v>6.6906866000000003</c:v>
                </c:pt>
                <c:pt idx="253337">
                  <c:v>6.6908485000000004</c:v>
                </c:pt>
                <c:pt idx="253338">
                  <c:v>6.6910103999999997</c:v>
                </c:pt>
                <c:pt idx="253339">
                  <c:v>6.6911722999999999</c:v>
                </c:pt>
                <c:pt idx="253340">
                  <c:v>6.6913342</c:v>
                </c:pt>
                <c:pt idx="253341">
                  <c:v>6.6914959999999999</c:v>
                </c:pt>
                <c:pt idx="253342">
                  <c:v>6.6916579</c:v>
                </c:pt>
                <c:pt idx="253343">
                  <c:v>6.6918198000000002</c:v>
                </c:pt>
                <c:pt idx="253344">
                  <c:v>6.6919817000000004</c:v>
                </c:pt>
                <c:pt idx="253345">
                  <c:v>6.6921435000000002</c:v>
                </c:pt>
                <c:pt idx="253346">
                  <c:v>6.6923054000000004</c:v>
                </c:pt>
                <c:pt idx="253347">
                  <c:v>6.6924672000000003</c:v>
                </c:pt>
                <c:pt idx="253348">
                  <c:v>6.6926291000000004</c:v>
                </c:pt>
                <c:pt idx="253349">
                  <c:v>6.6927909000000003</c:v>
                </c:pt>
                <c:pt idx="253350">
                  <c:v>6.6929527999999996</c:v>
                </c:pt>
                <c:pt idx="253351">
                  <c:v>6.6931146000000004</c:v>
                </c:pt>
                <c:pt idx="253352">
                  <c:v>6.6932764999999996</c:v>
                </c:pt>
                <c:pt idx="253353">
                  <c:v>6.6934383000000004</c:v>
                </c:pt>
                <c:pt idx="253354">
                  <c:v>6.6936001999999997</c:v>
                </c:pt>
                <c:pt idx="253355">
                  <c:v>6.6937620000000004</c:v>
                </c:pt>
                <c:pt idx="253356">
                  <c:v>6.6939238000000003</c:v>
                </c:pt>
                <c:pt idx="253357">
                  <c:v>6.6940856000000002</c:v>
                </c:pt>
                <c:pt idx="253358">
                  <c:v>6.6942475000000004</c:v>
                </c:pt>
                <c:pt idx="253359">
                  <c:v>6.6944093000000002</c:v>
                </c:pt>
                <c:pt idx="253360">
                  <c:v>6.6945711000000001</c:v>
                </c:pt>
                <c:pt idx="253361">
                  <c:v>6.6947329</c:v>
                </c:pt>
                <c:pt idx="253362">
                  <c:v>6.6948946999999999</c:v>
                </c:pt>
                <c:pt idx="253363">
                  <c:v>6.6950564999999997</c:v>
                </c:pt>
                <c:pt idx="253364">
                  <c:v>6.6952182999999996</c:v>
                </c:pt>
                <c:pt idx="253365">
                  <c:v>6.6953801000000004</c:v>
                </c:pt>
                <c:pt idx="253366">
                  <c:v>6.6955419000000003</c:v>
                </c:pt>
                <c:pt idx="253367">
                  <c:v>6.6957037000000001</c:v>
                </c:pt>
                <c:pt idx="253368">
                  <c:v>6.6958655</c:v>
                </c:pt>
                <c:pt idx="253369">
                  <c:v>6.6960272999999999</c:v>
                </c:pt>
                <c:pt idx="253370">
                  <c:v>6.6961890999999998</c:v>
                </c:pt>
                <c:pt idx="253371">
                  <c:v>6.6963508999999997</c:v>
                </c:pt>
                <c:pt idx="253372">
                  <c:v>6.6965126000000001</c:v>
                </c:pt>
                <c:pt idx="253373">
                  <c:v>6.6966744</c:v>
                </c:pt>
                <c:pt idx="253374">
                  <c:v>6.6968361999999999</c:v>
                </c:pt>
                <c:pt idx="253375">
                  <c:v>6.6969979000000004</c:v>
                </c:pt>
                <c:pt idx="253376">
                  <c:v>6.6971597000000003</c:v>
                </c:pt>
                <c:pt idx="253377">
                  <c:v>6.6973215000000001</c:v>
                </c:pt>
                <c:pt idx="253378">
                  <c:v>6.6974831999999997</c:v>
                </c:pt>
                <c:pt idx="253379">
                  <c:v>6.6976449999999996</c:v>
                </c:pt>
                <c:pt idx="253380">
                  <c:v>6.6978067000000001</c:v>
                </c:pt>
                <c:pt idx="253381">
                  <c:v>6.6979685</c:v>
                </c:pt>
                <c:pt idx="253382">
                  <c:v>6.6981301999999996</c:v>
                </c:pt>
                <c:pt idx="253383">
                  <c:v>6.6982919000000001</c:v>
                </c:pt>
                <c:pt idx="253384">
                  <c:v>6.6984537</c:v>
                </c:pt>
                <c:pt idx="253385">
                  <c:v>6.6986154000000004</c:v>
                </c:pt>
                <c:pt idx="253386">
                  <c:v>6.6987771</c:v>
                </c:pt>
                <c:pt idx="253387">
                  <c:v>6.6989388999999999</c:v>
                </c:pt>
                <c:pt idx="253388">
                  <c:v>6.6991006000000004</c:v>
                </c:pt>
                <c:pt idx="253389">
                  <c:v>6.6992623</c:v>
                </c:pt>
                <c:pt idx="253390">
                  <c:v>6.6994239999999996</c:v>
                </c:pt>
                <c:pt idx="253391">
                  <c:v>6.6995857000000001</c:v>
                </c:pt>
                <c:pt idx="253392">
                  <c:v>6.6997473999999997</c:v>
                </c:pt>
                <c:pt idx="253393">
                  <c:v>6.6999091999999996</c:v>
                </c:pt>
                <c:pt idx="253394">
                  <c:v>6.7000709000000001</c:v>
                </c:pt>
                <c:pt idx="253395">
                  <c:v>6.7002325999999996</c:v>
                </c:pt>
                <c:pt idx="253396">
                  <c:v>6.7003941999999999</c:v>
                </c:pt>
                <c:pt idx="253397">
                  <c:v>6.7005559000000003</c:v>
                </c:pt>
                <c:pt idx="253398">
                  <c:v>6.7007175999999999</c:v>
                </c:pt>
                <c:pt idx="253399">
                  <c:v>6.7008793000000004</c:v>
                </c:pt>
                <c:pt idx="253400">
                  <c:v>6.701041</c:v>
                </c:pt>
                <c:pt idx="253401">
                  <c:v>6.7012026999999996</c:v>
                </c:pt>
                <c:pt idx="253402">
                  <c:v>6.7013644000000001</c:v>
                </c:pt>
                <c:pt idx="253403">
                  <c:v>6.7015260000000003</c:v>
                </c:pt>
                <c:pt idx="253404">
                  <c:v>6.7016876999999999</c:v>
                </c:pt>
                <c:pt idx="253405">
                  <c:v>6.7018494000000004</c:v>
                </c:pt>
                <c:pt idx="253406">
                  <c:v>6.7020109999999997</c:v>
                </c:pt>
                <c:pt idx="253407">
                  <c:v>6.7021727000000002</c:v>
                </c:pt>
                <c:pt idx="253408">
                  <c:v>6.7023343000000004</c:v>
                </c:pt>
                <c:pt idx="253409">
                  <c:v>6.702496</c:v>
                </c:pt>
                <c:pt idx="253410">
                  <c:v>6.7026576000000002</c:v>
                </c:pt>
                <c:pt idx="253411">
                  <c:v>6.7028192999999998</c:v>
                </c:pt>
                <c:pt idx="253412">
                  <c:v>6.7029809</c:v>
                </c:pt>
                <c:pt idx="253413">
                  <c:v>6.7031425999999996</c:v>
                </c:pt>
                <c:pt idx="253414">
                  <c:v>6.7033041999999998</c:v>
                </c:pt>
                <c:pt idx="253415">
                  <c:v>6.7034658</c:v>
                </c:pt>
                <c:pt idx="253416">
                  <c:v>6.7036274999999996</c:v>
                </c:pt>
                <c:pt idx="253417">
                  <c:v>6.7037890999999998</c:v>
                </c:pt>
                <c:pt idx="253418">
                  <c:v>6.7039507</c:v>
                </c:pt>
                <c:pt idx="253419">
                  <c:v>6.7041123000000002</c:v>
                </c:pt>
                <c:pt idx="253420">
                  <c:v>6.7042738999999996</c:v>
                </c:pt>
                <c:pt idx="253421">
                  <c:v>6.7044354999999998</c:v>
                </c:pt>
                <c:pt idx="253422">
                  <c:v>6.7045972000000003</c:v>
                </c:pt>
                <c:pt idx="253423">
                  <c:v>6.7047587999999996</c:v>
                </c:pt>
                <c:pt idx="253424">
                  <c:v>6.7049203999999998</c:v>
                </c:pt>
                <c:pt idx="253425">
                  <c:v>6.705082</c:v>
                </c:pt>
                <c:pt idx="253426">
                  <c:v>6.7052434999999999</c:v>
                </c:pt>
                <c:pt idx="253427">
                  <c:v>6.7054051000000001</c:v>
                </c:pt>
                <c:pt idx="253428">
                  <c:v>6.7055667000000003</c:v>
                </c:pt>
                <c:pt idx="253429">
                  <c:v>6.7057282999999996</c:v>
                </c:pt>
                <c:pt idx="253430">
                  <c:v>6.7058898999999998</c:v>
                </c:pt>
                <c:pt idx="253431">
                  <c:v>6.7060515000000001</c:v>
                </c:pt>
                <c:pt idx="253432">
                  <c:v>6.706213</c:v>
                </c:pt>
                <c:pt idx="253433">
                  <c:v>6.7063746000000002</c:v>
                </c:pt>
                <c:pt idx="253434">
                  <c:v>6.7065362000000004</c:v>
                </c:pt>
                <c:pt idx="253435">
                  <c:v>6.7066977999999997</c:v>
                </c:pt>
                <c:pt idx="253436">
                  <c:v>6.7068592999999996</c:v>
                </c:pt>
                <c:pt idx="253437">
                  <c:v>6.7070208999999998</c:v>
                </c:pt>
                <c:pt idx="253438">
                  <c:v>6.7071823999999998</c:v>
                </c:pt>
                <c:pt idx="253439">
                  <c:v>6.707344</c:v>
                </c:pt>
                <c:pt idx="253440">
                  <c:v>6.7075054999999999</c:v>
                </c:pt>
                <c:pt idx="253441">
                  <c:v>6.7076671000000001</c:v>
                </c:pt>
                <c:pt idx="253442">
                  <c:v>6.7078286</c:v>
                </c:pt>
                <c:pt idx="253443">
                  <c:v>6.7079901</c:v>
                </c:pt>
                <c:pt idx="253444">
                  <c:v>6.7081517000000002</c:v>
                </c:pt>
                <c:pt idx="253445">
                  <c:v>6.7083132000000001</c:v>
                </c:pt>
                <c:pt idx="253446">
                  <c:v>6.7084747</c:v>
                </c:pt>
                <c:pt idx="253447">
                  <c:v>6.7086363000000002</c:v>
                </c:pt>
                <c:pt idx="253448">
                  <c:v>6.7087978000000001</c:v>
                </c:pt>
                <c:pt idx="253449">
                  <c:v>6.7089593000000001</c:v>
                </c:pt>
                <c:pt idx="253450">
                  <c:v>6.7091208</c:v>
                </c:pt>
                <c:pt idx="253451">
                  <c:v>6.7092822999999999</c:v>
                </c:pt>
                <c:pt idx="253452">
                  <c:v>6.7094437999999998</c:v>
                </c:pt>
                <c:pt idx="253453">
                  <c:v>6.7096052999999998</c:v>
                </c:pt>
                <c:pt idx="253454">
                  <c:v>6.7097667999999997</c:v>
                </c:pt>
                <c:pt idx="253455">
                  <c:v>6.7099282999999996</c:v>
                </c:pt>
                <c:pt idx="253456">
                  <c:v>6.7100898000000004</c:v>
                </c:pt>
                <c:pt idx="253457">
                  <c:v>6.7102513000000004</c:v>
                </c:pt>
                <c:pt idx="253458">
                  <c:v>6.7104128000000003</c:v>
                </c:pt>
                <c:pt idx="253459">
                  <c:v>6.7105743000000002</c:v>
                </c:pt>
                <c:pt idx="253460">
                  <c:v>6.7107358000000001</c:v>
                </c:pt>
                <c:pt idx="253461">
                  <c:v>6.7108971999999998</c:v>
                </c:pt>
                <c:pt idx="253462">
                  <c:v>6.7110586999999997</c:v>
                </c:pt>
                <c:pt idx="253463">
                  <c:v>6.7112201999999996</c:v>
                </c:pt>
                <c:pt idx="253464">
                  <c:v>6.7113816999999996</c:v>
                </c:pt>
                <c:pt idx="253465">
                  <c:v>6.7115431000000001</c:v>
                </c:pt>
                <c:pt idx="253466">
                  <c:v>6.7117046</c:v>
                </c:pt>
                <c:pt idx="253467">
                  <c:v>6.7118659999999997</c:v>
                </c:pt>
                <c:pt idx="253468">
                  <c:v>6.7120274999999996</c:v>
                </c:pt>
                <c:pt idx="253469">
                  <c:v>6.7121889000000001</c:v>
                </c:pt>
                <c:pt idx="253470">
                  <c:v>6.7123504000000001</c:v>
                </c:pt>
                <c:pt idx="253471">
                  <c:v>6.7125117999999997</c:v>
                </c:pt>
                <c:pt idx="253472">
                  <c:v>6.7126732999999996</c:v>
                </c:pt>
                <c:pt idx="253473">
                  <c:v>6.7128347000000002</c:v>
                </c:pt>
                <c:pt idx="253474">
                  <c:v>6.7129960999999998</c:v>
                </c:pt>
                <c:pt idx="253475">
                  <c:v>6.7131575999999997</c:v>
                </c:pt>
                <c:pt idx="253476">
                  <c:v>6.7133190000000003</c:v>
                </c:pt>
                <c:pt idx="253477">
                  <c:v>6.7134803999999999</c:v>
                </c:pt>
                <c:pt idx="253478">
                  <c:v>6.7136418000000004</c:v>
                </c:pt>
                <c:pt idx="253479">
                  <c:v>6.7138032000000001</c:v>
                </c:pt>
                <c:pt idx="253480">
                  <c:v>6.7139647</c:v>
                </c:pt>
                <c:pt idx="253481">
                  <c:v>6.7141260999999997</c:v>
                </c:pt>
                <c:pt idx="253482">
                  <c:v>6.7142875000000002</c:v>
                </c:pt>
                <c:pt idx="253483">
                  <c:v>6.7144488999999998</c:v>
                </c:pt>
                <c:pt idx="253484">
                  <c:v>6.7146103000000004</c:v>
                </c:pt>
                <c:pt idx="253485">
                  <c:v>6.7147717</c:v>
                </c:pt>
                <c:pt idx="253486">
                  <c:v>6.7149330999999997</c:v>
                </c:pt>
                <c:pt idx="253487">
                  <c:v>6.7150945000000002</c:v>
                </c:pt>
                <c:pt idx="253488">
                  <c:v>6.7152558000000004</c:v>
                </c:pt>
                <c:pt idx="253489">
                  <c:v>6.7154172000000001</c:v>
                </c:pt>
                <c:pt idx="253490">
                  <c:v>6.7155785999999997</c:v>
                </c:pt>
                <c:pt idx="253491">
                  <c:v>6.7157400000000003</c:v>
                </c:pt>
                <c:pt idx="253492">
                  <c:v>6.7159012999999996</c:v>
                </c:pt>
                <c:pt idx="253493">
                  <c:v>6.7160627000000002</c:v>
                </c:pt>
                <c:pt idx="253494">
                  <c:v>6.7162240999999998</c:v>
                </c:pt>
                <c:pt idx="253495">
                  <c:v>6.7163854000000001</c:v>
                </c:pt>
                <c:pt idx="253496">
                  <c:v>6.7165467999999997</c:v>
                </c:pt>
                <c:pt idx="253497">
                  <c:v>6.7167082000000002</c:v>
                </c:pt>
                <c:pt idx="253498">
                  <c:v>6.7168694999999996</c:v>
                </c:pt>
                <c:pt idx="253499">
                  <c:v>6.7170309000000001</c:v>
                </c:pt>
                <c:pt idx="253500">
                  <c:v>6.7171922000000004</c:v>
                </c:pt>
                <c:pt idx="253501">
                  <c:v>6.7173534999999998</c:v>
                </c:pt>
                <c:pt idx="253502">
                  <c:v>6.7175149000000003</c:v>
                </c:pt>
                <c:pt idx="253503">
                  <c:v>6.7176761999999997</c:v>
                </c:pt>
                <c:pt idx="253504">
                  <c:v>6.7178374999999999</c:v>
                </c:pt>
                <c:pt idx="253505">
                  <c:v>6.7179989000000004</c:v>
                </c:pt>
                <c:pt idx="253506">
                  <c:v>6.7181601999999998</c:v>
                </c:pt>
                <c:pt idx="253507">
                  <c:v>6.7183215000000001</c:v>
                </c:pt>
                <c:pt idx="253508">
                  <c:v>6.7184828000000003</c:v>
                </c:pt>
                <c:pt idx="253509">
                  <c:v>6.7186442</c:v>
                </c:pt>
                <c:pt idx="253510">
                  <c:v>6.7188055000000002</c:v>
                </c:pt>
                <c:pt idx="253511">
                  <c:v>6.7189667999999996</c:v>
                </c:pt>
                <c:pt idx="253512">
                  <c:v>6.7191280999999998</c:v>
                </c:pt>
                <c:pt idx="253513">
                  <c:v>6.7192894000000001</c:v>
                </c:pt>
                <c:pt idx="253514">
                  <c:v>6.7194507000000003</c:v>
                </c:pt>
                <c:pt idx="253515">
                  <c:v>6.7196119999999997</c:v>
                </c:pt>
                <c:pt idx="253516">
                  <c:v>6.7197732999999999</c:v>
                </c:pt>
                <c:pt idx="253517">
                  <c:v>6.7199344999999999</c:v>
                </c:pt>
                <c:pt idx="253518">
                  <c:v>6.7200958000000002</c:v>
                </c:pt>
                <c:pt idx="253519">
                  <c:v>6.7202571000000004</c:v>
                </c:pt>
                <c:pt idx="253520">
                  <c:v>6.7204183999999998</c:v>
                </c:pt>
                <c:pt idx="253521">
                  <c:v>6.7205797</c:v>
                </c:pt>
                <c:pt idx="253522">
                  <c:v>6.7207409</c:v>
                </c:pt>
                <c:pt idx="253523">
                  <c:v>6.7209022000000003</c:v>
                </c:pt>
                <c:pt idx="253524">
                  <c:v>6.7210634999999996</c:v>
                </c:pt>
                <c:pt idx="253525">
                  <c:v>6.7212246999999996</c:v>
                </c:pt>
                <c:pt idx="253526">
                  <c:v>6.7213859999999999</c:v>
                </c:pt>
                <c:pt idx="253527">
                  <c:v>6.7215471999999998</c:v>
                </c:pt>
                <c:pt idx="253528">
                  <c:v>6.7217085000000001</c:v>
                </c:pt>
                <c:pt idx="253529">
                  <c:v>6.7218697000000001</c:v>
                </c:pt>
                <c:pt idx="253530">
                  <c:v>6.7220310000000003</c:v>
                </c:pt>
                <c:pt idx="253531">
                  <c:v>6.7221922000000003</c:v>
                </c:pt>
                <c:pt idx="253532">
                  <c:v>6.7223534000000003</c:v>
                </c:pt>
                <c:pt idx="253533">
                  <c:v>6.7225146999999996</c:v>
                </c:pt>
                <c:pt idx="253534">
                  <c:v>6.7226758999999996</c:v>
                </c:pt>
                <c:pt idx="253535">
                  <c:v>6.7228370999999996</c:v>
                </c:pt>
                <c:pt idx="253536">
                  <c:v>6.7229983999999998</c:v>
                </c:pt>
                <c:pt idx="253537">
                  <c:v>6.7231595999999998</c:v>
                </c:pt>
                <c:pt idx="253538">
                  <c:v>6.7233207999999998</c:v>
                </c:pt>
                <c:pt idx="253539">
                  <c:v>6.7234819999999997</c:v>
                </c:pt>
                <c:pt idx="253540">
                  <c:v>6.7236431999999997</c:v>
                </c:pt>
                <c:pt idx="253541">
                  <c:v>6.7238043999999997</c:v>
                </c:pt>
                <c:pt idx="253542">
                  <c:v>6.7239655999999997</c:v>
                </c:pt>
                <c:pt idx="253543">
                  <c:v>6.7241267999999996</c:v>
                </c:pt>
                <c:pt idx="253544">
                  <c:v>6.7242879999999996</c:v>
                </c:pt>
                <c:pt idx="253545">
                  <c:v>6.7244491999999996</c:v>
                </c:pt>
                <c:pt idx="253546">
                  <c:v>6.7246104000000004</c:v>
                </c:pt>
                <c:pt idx="253547">
                  <c:v>6.7247716000000004</c:v>
                </c:pt>
                <c:pt idx="253548">
                  <c:v>6.7249328000000004</c:v>
                </c:pt>
                <c:pt idx="253549">
                  <c:v>6.7250939000000001</c:v>
                </c:pt>
                <c:pt idx="253550">
                  <c:v>6.7252551</c:v>
                </c:pt>
                <c:pt idx="253551">
                  <c:v>6.7254163</c:v>
                </c:pt>
                <c:pt idx="253552">
                  <c:v>6.7255775</c:v>
                </c:pt>
                <c:pt idx="253553">
                  <c:v>6.7257385999999997</c:v>
                </c:pt>
                <c:pt idx="253554">
                  <c:v>6.7258997999999997</c:v>
                </c:pt>
                <c:pt idx="253555">
                  <c:v>6.7260609000000002</c:v>
                </c:pt>
                <c:pt idx="253556">
                  <c:v>6.7262221000000002</c:v>
                </c:pt>
                <c:pt idx="253557">
                  <c:v>6.7263833000000002</c:v>
                </c:pt>
                <c:pt idx="253558">
                  <c:v>6.7265443999999999</c:v>
                </c:pt>
                <c:pt idx="253559">
                  <c:v>6.7267054999999996</c:v>
                </c:pt>
                <c:pt idx="253560">
                  <c:v>6.7268667000000004</c:v>
                </c:pt>
                <c:pt idx="253561">
                  <c:v>6.7270278000000001</c:v>
                </c:pt>
                <c:pt idx="253562">
                  <c:v>6.7271890000000001</c:v>
                </c:pt>
                <c:pt idx="253563">
                  <c:v>6.7273500999999998</c:v>
                </c:pt>
                <c:pt idx="253564">
                  <c:v>6.7275112000000004</c:v>
                </c:pt>
                <c:pt idx="253565">
                  <c:v>6.7276723</c:v>
                </c:pt>
                <c:pt idx="253566">
                  <c:v>6.7278335</c:v>
                </c:pt>
                <c:pt idx="253567">
                  <c:v>6.7279945999999997</c:v>
                </c:pt>
                <c:pt idx="253568">
                  <c:v>6.7281557000000003</c:v>
                </c:pt>
                <c:pt idx="253569">
                  <c:v>6.7283168</c:v>
                </c:pt>
                <c:pt idx="253570">
                  <c:v>6.7284778999999997</c:v>
                </c:pt>
                <c:pt idx="253571">
                  <c:v>6.7286390000000003</c:v>
                </c:pt>
                <c:pt idx="253572">
                  <c:v>6.7288001</c:v>
                </c:pt>
                <c:pt idx="253573">
                  <c:v>6.7289611999999996</c:v>
                </c:pt>
                <c:pt idx="253574">
                  <c:v>6.7291223000000002</c:v>
                </c:pt>
                <c:pt idx="253575">
                  <c:v>6.7292833999999999</c:v>
                </c:pt>
                <c:pt idx="253576">
                  <c:v>6.7294444999999996</c:v>
                </c:pt>
                <c:pt idx="253577">
                  <c:v>6.7296056000000002</c:v>
                </c:pt>
                <c:pt idx="253578">
                  <c:v>6.7297665999999996</c:v>
                </c:pt>
                <c:pt idx="253579">
                  <c:v>6.7299277000000002</c:v>
                </c:pt>
                <c:pt idx="253580">
                  <c:v>6.7300887999999999</c:v>
                </c:pt>
                <c:pt idx="253581">
                  <c:v>6.7302498999999996</c:v>
                </c:pt>
                <c:pt idx="253582">
                  <c:v>6.7304108999999999</c:v>
                </c:pt>
                <c:pt idx="253583">
                  <c:v>6.7305720000000004</c:v>
                </c:pt>
                <c:pt idx="253584">
                  <c:v>6.7307329999999999</c:v>
                </c:pt>
                <c:pt idx="253585">
                  <c:v>6.7308941000000004</c:v>
                </c:pt>
                <c:pt idx="253586">
                  <c:v>6.7310552000000001</c:v>
                </c:pt>
                <c:pt idx="253587">
                  <c:v>6.7312162000000004</c:v>
                </c:pt>
                <c:pt idx="253588">
                  <c:v>6.7313771999999998</c:v>
                </c:pt>
                <c:pt idx="253589">
                  <c:v>6.7315383000000004</c:v>
                </c:pt>
                <c:pt idx="253590">
                  <c:v>6.7316992999999998</c:v>
                </c:pt>
                <c:pt idx="253591">
                  <c:v>6.7318604000000004</c:v>
                </c:pt>
                <c:pt idx="253592">
                  <c:v>6.7320213999999998</c:v>
                </c:pt>
                <c:pt idx="253593">
                  <c:v>6.7321824000000001</c:v>
                </c:pt>
                <c:pt idx="253594">
                  <c:v>6.7323434000000004</c:v>
                </c:pt>
                <c:pt idx="253595">
                  <c:v>6.7325045000000001</c:v>
                </c:pt>
                <c:pt idx="253596">
                  <c:v>6.7326655000000004</c:v>
                </c:pt>
                <c:pt idx="253597">
                  <c:v>6.7328264999999998</c:v>
                </c:pt>
                <c:pt idx="253598">
                  <c:v>6.7329875000000001</c:v>
                </c:pt>
                <c:pt idx="253599">
                  <c:v>6.7331485000000004</c:v>
                </c:pt>
                <c:pt idx="253600">
                  <c:v>6.7333094999999998</c:v>
                </c:pt>
                <c:pt idx="253601">
                  <c:v>6.7334705000000001</c:v>
                </c:pt>
                <c:pt idx="253602">
                  <c:v>6.7336315000000004</c:v>
                </c:pt>
                <c:pt idx="253603">
                  <c:v>6.7337924999999998</c:v>
                </c:pt>
                <c:pt idx="253604">
                  <c:v>6.7339535000000001</c:v>
                </c:pt>
                <c:pt idx="253605">
                  <c:v>6.7341144999999996</c:v>
                </c:pt>
                <c:pt idx="253606">
                  <c:v>6.7342754999999999</c:v>
                </c:pt>
                <c:pt idx="253607">
                  <c:v>6.7344365000000002</c:v>
                </c:pt>
                <c:pt idx="253608">
                  <c:v>6.7345974000000002</c:v>
                </c:pt>
                <c:pt idx="253609">
                  <c:v>6.7347583999999996</c:v>
                </c:pt>
                <c:pt idx="253610">
                  <c:v>6.7349193999999999</c:v>
                </c:pt>
                <c:pt idx="253611">
                  <c:v>6.7350802999999999</c:v>
                </c:pt>
                <c:pt idx="253612">
                  <c:v>6.7352413000000002</c:v>
                </c:pt>
                <c:pt idx="253613">
                  <c:v>6.7354022999999996</c:v>
                </c:pt>
                <c:pt idx="253614">
                  <c:v>6.7355631999999996</c:v>
                </c:pt>
                <c:pt idx="253615">
                  <c:v>6.7357241999999999</c:v>
                </c:pt>
                <c:pt idx="253616">
                  <c:v>6.7358851</c:v>
                </c:pt>
                <c:pt idx="253617">
                  <c:v>6.7360461000000003</c:v>
                </c:pt>
                <c:pt idx="253618">
                  <c:v>6.7362070000000003</c:v>
                </c:pt>
                <c:pt idx="253619">
                  <c:v>6.7363679999999997</c:v>
                </c:pt>
                <c:pt idx="253620">
                  <c:v>6.7365288999999997</c:v>
                </c:pt>
                <c:pt idx="253621">
                  <c:v>6.7366897999999997</c:v>
                </c:pt>
                <c:pt idx="253622">
                  <c:v>6.7368508</c:v>
                </c:pt>
                <c:pt idx="253623">
                  <c:v>6.7370117</c:v>
                </c:pt>
                <c:pt idx="253624">
                  <c:v>6.7371726000000001</c:v>
                </c:pt>
                <c:pt idx="253625">
                  <c:v>6.7373335000000001</c:v>
                </c:pt>
                <c:pt idx="253626">
                  <c:v>6.7374944000000001</c:v>
                </c:pt>
                <c:pt idx="253627">
                  <c:v>6.7376554000000004</c:v>
                </c:pt>
                <c:pt idx="253628">
                  <c:v>6.7378163000000004</c:v>
                </c:pt>
                <c:pt idx="253629">
                  <c:v>6.7379771999999996</c:v>
                </c:pt>
                <c:pt idx="253630">
                  <c:v>6.7381380999999996</c:v>
                </c:pt>
                <c:pt idx="253631">
                  <c:v>6.7382989999999996</c:v>
                </c:pt>
                <c:pt idx="253632">
                  <c:v>6.7384598999999996</c:v>
                </c:pt>
                <c:pt idx="253633">
                  <c:v>6.7386207000000002</c:v>
                </c:pt>
                <c:pt idx="253634">
                  <c:v>6.7387816000000003</c:v>
                </c:pt>
                <c:pt idx="253635">
                  <c:v>6.7389425000000003</c:v>
                </c:pt>
                <c:pt idx="253636">
                  <c:v>6.7391034000000003</c:v>
                </c:pt>
                <c:pt idx="253637">
                  <c:v>6.7392643000000003</c:v>
                </c:pt>
                <c:pt idx="253638">
                  <c:v>6.7394252000000003</c:v>
                </c:pt>
                <c:pt idx="253639">
                  <c:v>6.7395860000000001</c:v>
                </c:pt>
                <c:pt idx="253640">
                  <c:v>6.7397469000000001</c:v>
                </c:pt>
                <c:pt idx="253641">
                  <c:v>6.7399078000000001</c:v>
                </c:pt>
                <c:pt idx="253642">
                  <c:v>6.7400685999999999</c:v>
                </c:pt>
                <c:pt idx="253643">
                  <c:v>6.7402294999999999</c:v>
                </c:pt>
                <c:pt idx="253644">
                  <c:v>6.7403902999999996</c:v>
                </c:pt>
                <c:pt idx="253645">
                  <c:v>6.7405511999999996</c:v>
                </c:pt>
                <c:pt idx="253646">
                  <c:v>6.7407120000000003</c:v>
                </c:pt>
                <c:pt idx="253647">
                  <c:v>6.7408729000000003</c:v>
                </c:pt>
                <c:pt idx="253648">
                  <c:v>6.7410337</c:v>
                </c:pt>
                <c:pt idx="253649">
                  <c:v>6.7411944999999998</c:v>
                </c:pt>
                <c:pt idx="253650">
                  <c:v>6.7413553999999998</c:v>
                </c:pt>
                <c:pt idx="253651">
                  <c:v>6.7415162000000004</c:v>
                </c:pt>
                <c:pt idx="253652">
                  <c:v>6.7416770000000001</c:v>
                </c:pt>
                <c:pt idx="253653">
                  <c:v>6.7418379000000002</c:v>
                </c:pt>
                <c:pt idx="253654">
                  <c:v>6.7419986999999999</c:v>
                </c:pt>
                <c:pt idx="253655">
                  <c:v>6.7421594999999996</c:v>
                </c:pt>
                <c:pt idx="253656">
                  <c:v>6.7423203000000003</c:v>
                </c:pt>
                <c:pt idx="253657">
                  <c:v>6.7424811</c:v>
                </c:pt>
                <c:pt idx="253658">
                  <c:v>6.7426418999999997</c:v>
                </c:pt>
                <c:pt idx="253659">
                  <c:v>6.7428027000000004</c:v>
                </c:pt>
                <c:pt idx="253660">
                  <c:v>6.7429635000000001</c:v>
                </c:pt>
                <c:pt idx="253661">
                  <c:v>6.7431242999999998</c:v>
                </c:pt>
                <c:pt idx="253662">
                  <c:v>6.7432850999999996</c:v>
                </c:pt>
                <c:pt idx="253663">
                  <c:v>6.7434459000000002</c:v>
                </c:pt>
                <c:pt idx="253664">
                  <c:v>6.7436067</c:v>
                </c:pt>
                <c:pt idx="253665">
                  <c:v>6.7437674999999997</c:v>
                </c:pt>
                <c:pt idx="253666">
                  <c:v>6.7439282</c:v>
                </c:pt>
                <c:pt idx="253667">
                  <c:v>6.7440889999999998</c:v>
                </c:pt>
                <c:pt idx="253668">
                  <c:v>6.7442498000000004</c:v>
                </c:pt>
                <c:pt idx="253669">
                  <c:v>6.7444104999999999</c:v>
                </c:pt>
                <c:pt idx="253670">
                  <c:v>6.7445712999999996</c:v>
                </c:pt>
                <c:pt idx="253671">
                  <c:v>6.7447321000000002</c:v>
                </c:pt>
                <c:pt idx="253672">
                  <c:v>6.7448927999999997</c:v>
                </c:pt>
                <c:pt idx="253673">
                  <c:v>6.7450536000000003</c:v>
                </c:pt>
                <c:pt idx="253674">
                  <c:v>6.7452142999999998</c:v>
                </c:pt>
                <c:pt idx="253675">
                  <c:v>6.7453751000000004</c:v>
                </c:pt>
                <c:pt idx="253676">
                  <c:v>6.7455357999999999</c:v>
                </c:pt>
                <c:pt idx="253677">
                  <c:v>6.7456965999999996</c:v>
                </c:pt>
                <c:pt idx="253678">
                  <c:v>6.7458572999999999</c:v>
                </c:pt>
                <c:pt idx="253679">
                  <c:v>6.7460180000000003</c:v>
                </c:pt>
                <c:pt idx="253680">
                  <c:v>6.7461788</c:v>
                </c:pt>
                <c:pt idx="253681">
                  <c:v>6.7463395000000004</c:v>
                </c:pt>
                <c:pt idx="253682">
                  <c:v>6.7465001999999998</c:v>
                </c:pt>
                <c:pt idx="253683">
                  <c:v>6.7466609000000002</c:v>
                </c:pt>
                <c:pt idx="253684">
                  <c:v>6.7468215999999996</c:v>
                </c:pt>
                <c:pt idx="253685">
                  <c:v>6.7469824000000003</c:v>
                </c:pt>
                <c:pt idx="253686">
                  <c:v>6.7471430999999997</c:v>
                </c:pt>
                <c:pt idx="253687">
                  <c:v>6.7473038000000001</c:v>
                </c:pt>
                <c:pt idx="253688">
                  <c:v>6.7474645000000004</c:v>
                </c:pt>
                <c:pt idx="253689">
                  <c:v>6.7476251999999999</c:v>
                </c:pt>
                <c:pt idx="253690">
                  <c:v>6.7477859000000002</c:v>
                </c:pt>
                <c:pt idx="253691">
                  <c:v>6.7479465999999997</c:v>
                </c:pt>
                <c:pt idx="253692">
                  <c:v>6.7481071999999998</c:v>
                </c:pt>
                <c:pt idx="253693">
                  <c:v>6.7482679000000001</c:v>
                </c:pt>
                <c:pt idx="253694">
                  <c:v>6.7484286000000004</c:v>
                </c:pt>
                <c:pt idx="253695">
                  <c:v>6.7485892999999999</c:v>
                </c:pt>
                <c:pt idx="253696">
                  <c:v>6.7487500000000002</c:v>
                </c:pt>
                <c:pt idx="253697">
                  <c:v>6.7489106000000003</c:v>
                </c:pt>
                <c:pt idx="253698">
                  <c:v>6.7490712999999998</c:v>
                </c:pt>
                <c:pt idx="253699">
                  <c:v>6.7492320000000001</c:v>
                </c:pt>
                <c:pt idx="253700">
                  <c:v>6.7493926000000002</c:v>
                </c:pt>
                <c:pt idx="253701">
                  <c:v>6.7495532999999996</c:v>
                </c:pt>
                <c:pt idx="253702">
                  <c:v>6.7497138999999997</c:v>
                </c:pt>
                <c:pt idx="253703">
                  <c:v>6.7498746000000001</c:v>
                </c:pt>
                <c:pt idx="253704">
                  <c:v>6.7500352000000001</c:v>
                </c:pt>
                <c:pt idx="253705">
                  <c:v>6.7501958999999996</c:v>
                </c:pt>
                <c:pt idx="253706">
                  <c:v>6.7503564999999996</c:v>
                </c:pt>
                <c:pt idx="253707">
                  <c:v>6.7505170999999997</c:v>
                </c:pt>
                <c:pt idx="253708">
                  <c:v>6.7506778000000001</c:v>
                </c:pt>
                <c:pt idx="253709">
                  <c:v>6.7508384000000001</c:v>
                </c:pt>
                <c:pt idx="253710">
                  <c:v>6.7509990000000002</c:v>
                </c:pt>
                <c:pt idx="253711">
                  <c:v>6.7511596999999997</c:v>
                </c:pt>
                <c:pt idx="253712">
                  <c:v>6.7513202999999997</c:v>
                </c:pt>
                <c:pt idx="253713">
                  <c:v>6.7514808999999998</c:v>
                </c:pt>
                <c:pt idx="253714">
                  <c:v>6.7516414999999999</c:v>
                </c:pt>
                <c:pt idx="253715">
                  <c:v>6.7518020999999999</c:v>
                </c:pt>
                <c:pt idx="253716">
                  <c:v>6.7519627</c:v>
                </c:pt>
                <c:pt idx="253717">
                  <c:v>6.7521233000000001</c:v>
                </c:pt>
                <c:pt idx="253718">
                  <c:v>6.7522839000000001</c:v>
                </c:pt>
                <c:pt idx="253719">
                  <c:v>6.7524445000000002</c:v>
                </c:pt>
                <c:pt idx="253720">
                  <c:v>6.7526051000000002</c:v>
                </c:pt>
                <c:pt idx="253721">
                  <c:v>6.7527657000000003</c:v>
                </c:pt>
                <c:pt idx="253722">
                  <c:v>6.7529263000000004</c:v>
                </c:pt>
                <c:pt idx="253723">
                  <c:v>6.7530868999999996</c:v>
                </c:pt>
                <c:pt idx="253724">
                  <c:v>6.7532474000000002</c:v>
                </c:pt>
                <c:pt idx="253725">
                  <c:v>6.7534080000000003</c:v>
                </c:pt>
                <c:pt idx="253726">
                  <c:v>6.7535686000000004</c:v>
                </c:pt>
                <c:pt idx="253727">
                  <c:v>6.7537291000000002</c:v>
                </c:pt>
                <c:pt idx="253728">
                  <c:v>6.7538897000000002</c:v>
                </c:pt>
                <c:pt idx="253729">
                  <c:v>6.7540503000000003</c:v>
                </c:pt>
                <c:pt idx="253730">
                  <c:v>6.7542108000000001</c:v>
                </c:pt>
                <c:pt idx="253731">
                  <c:v>6.7543714000000001</c:v>
                </c:pt>
                <c:pt idx="253732">
                  <c:v>6.7545318999999999</c:v>
                </c:pt>
                <c:pt idx="253733">
                  <c:v>6.7546925</c:v>
                </c:pt>
                <c:pt idx="253734">
                  <c:v>6.7548529999999998</c:v>
                </c:pt>
                <c:pt idx="253735">
                  <c:v>6.7550135999999998</c:v>
                </c:pt>
                <c:pt idx="253736">
                  <c:v>6.7551740999999996</c:v>
                </c:pt>
                <c:pt idx="253737">
                  <c:v>6.7553346000000003</c:v>
                </c:pt>
                <c:pt idx="253738">
                  <c:v>6.7554952000000004</c:v>
                </c:pt>
                <c:pt idx="253739">
                  <c:v>6.7556557000000002</c:v>
                </c:pt>
                <c:pt idx="253740">
                  <c:v>6.7558161999999999</c:v>
                </c:pt>
                <c:pt idx="253741">
                  <c:v>6.7559766999999997</c:v>
                </c:pt>
                <c:pt idx="253742">
                  <c:v>6.7561372000000004</c:v>
                </c:pt>
                <c:pt idx="253743">
                  <c:v>6.7562977000000002</c:v>
                </c:pt>
                <c:pt idx="253744">
                  <c:v>6.7564583000000002</c:v>
                </c:pt>
                <c:pt idx="253745">
                  <c:v>6.7566188</c:v>
                </c:pt>
                <c:pt idx="253746">
                  <c:v>6.7567792999999998</c:v>
                </c:pt>
                <c:pt idx="253747">
                  <c:v>6.7569397999999996</c:v>
                </c:pt>
                <c:pt idx="253748">
                  <c:v>6.7571003000000003</c:v>
                </c:pt>
                <c:pt idx="253749">
                  <c:v>6.7572606999999998</c:v>
                </c:pt>
                <c:pt idx="253750">
                  <c:v>6.7574211999999996</c:v>
                </c:pt>
                <c:pt idx="253751">
                  <c:v>6.7575817000000002</c:v>
                </c:pt>
                <c:pt idx="253752">
                  <c:v>6.7577422</c:v>
                </c:pt>
                <c:pt idx="253753">
                  <c:v>6.7579026999999998</c:v>
                </c:pt>
                <c:pt idx="253754">
                  <c:v>6.7580631000000002</c:v>
                </c:pt>
                <c:pt idx="253755">
                  <c:v>6.7582236</c:v>
                </c:pt>
                <c:pt idx="253756">
                  <c:v>6.7583840999999998</c:v>
                </c:pt>
                <c:pt idx="253757">
                  <c:v>6.7585445000000002</c:v>
                </c:pt>
                <c:pt idx="253758">
                  <c:v>6.758705</c:v>
                </c:pt>
                <c:pt idx="253759">
                  <c:v>6.7588654999999997</c:v>
                </c:pt>
                <c:pt idx="253760">
                  <c:v>6.7590259000000001</c:v>
                </c:pt>
                <c:pt idx="253761">
                  <c:v>6.7591863999999999</c:v>
                </c:pt>
                <c:pt idx="253762">
                  <c:v>6.7593468000000003</c:v>
                </c:pt>
                <c:pt idx="253763">
                  <c:v>6.7595071999999998</c:v>
                </c:pt>
                <c:pt idx="253764">
                  <c:v>6.7596676999999996</c:v>
                </c:pt>
                <c:pt idx="253765">
                  <c:v>6.7598281</c:v>
                </c:pt>
                <c:pt idx="253766">
                  <c:v>6.7599885999999998</c:v>
                </c:pt>
                <c:pt idx="253767">
                  <c:v>6.7601490000000002</c:v>
                </c:pt>
                <c:pt idx="253768">
                  <c:v>6.7603093999999997</c:v>
                </c:pt>
                <c:pt idx="253769">
                  <c:v>6.7604698000000001</c:v>
                </c:pt>
                <c:pt idx="253770">
                  <c:v>6.7606301999999996</c:v>
                </c:pt>
                <c:pt idx="253771">
                  <c:v>6.7607907000000003</c:v>
                </c:pt>
                <c:pt idx="253772">
                  <c:v>6.7609510999999998</c:v>
                </c:pt>
                <c:pt idx="253773">
                  <c:v>6.7611115000000002</c:v>
                </c:pt>
                <c:pt idx="253774">
                  <c:v>6.7612718999999997</c:v>
                </c:pt>
                <c:pt idx="253775">
                  <c:v>6.7614323000000001</c:v>
                </c:pt>
                <c:pt idx="253776">
                  <c:v>6.7615926999999996</c:v>
                </c:pt>
                <c:pt idx="253777">
                  <c:v>6.7617531</c:v>
                </c:pt>
                <c:pt idx="253778">
                  <c:v>6.7619135000000004</c:v>
                </c:pt>
                <c:pt idx="253779">
                  <c:v>6.7620737999999996</c:v>
                </c:pt>
                <c:pt idx="253780">
                  <c:v>6.7622342</c:v>
                </c:pt>
                <c:pt idx="253781">
                  <c:v>6.7623946000000004</c:v>
                </c:pt>
                <c:pt idx="253782">
                  <c:v>6.7625549999999999</c:v>
                </c:pt>
                <c:pt idx="253783">
                  <c:v>6.7627154000000003</c:v>
                </c:pt>
                <c:pt idx="253784">
                  <c:v>6.7628757000000004</c:v>
                </c:pt>
                <c:pt idx="253785">
                  <c:v>6.7630360999999999</c:v>
                </c:pt>
                <c:pt idx="253786">
                  <c:v>6.7631965000000003</c:v>
                </c:pt>
                <c:pt idx="253787">
                  <c:v>6.7633568000000004</c:v>
                </c:pt>
                <c:pt idx="253788">
                  <c:v>6.7635171999999999</c:v>
                </c:pt>
                <c:pt idx="253789">
                  <c:v>6.7636775</c:v>
                </c:pt>
                <c:pt idx="253790">
                  <c:v>6.7638379000000004</c:v>
                </c:pt>
                <c:pt idx="253791">
                  <c:v>6.7639981999999996</c:v>
                </c:pt>
                <c:pt idx="253792">
                  <c:v>6.7641584999999997</c:v>
                </c:pt>
                <c:pt idx="253793">
                  <c:v>6.7643189000000001</c:v>
                </c:pt>
                <c:pt idx="253794">
                  <c:v>6.7644792000000002</c:v>
                </c:pt>
                <c:pt idx="253795">
                  <c:v>6.7646395999999998</c:v>
                </c:pt>
                <c:pt idx="253796">
                  <c:v>6.7647998999999999</c:v>
                </c:pt>
                <c:pt idx="253797">
                  <c:v>6.7649602</c:v>
                </c:pt>
                <c:pt idx="253798">
                  <c:v>6.7651205000000001</c:v>
                </c:pt>
                <c:pt idx="253799">
                  <c:v>6.7652808000000002</c:v>
                </c:pt>
                <c:pt idx="253800">
                  <c:v>6.7654411999999997</c:v>
                </c:pt>
                <c:pt idx="253801">
                  <c:v>6.7656014999999998</c:v>
                </c:pt>
                <c:pt idx="253802">
                  <c:v>6.7657617999999999</c:v>
                </c:pt>
                <c:pt idx="253803">
                  <c:v>6.7659221000000001</c:v>
                </c:pt>
                <c:pt idx="253804">
                  <c:v>6.7660824000000002</c:v>
                </c:pt>
                <c:pt idx="253805">
                  <c:v>6.7662427000000003</c:v>
                </c:pt>
                <c:pt idx="253806">
                  <c:v>6.7664030000000004</c:v>
                </c:pt>
                <c:pt idx="253807">
                  <c:v>6.7665632000000002</c:v>
                </c:pt>
                <c:pt idx="253808">
                  <c:v>6.7667235000000003</c:v>
                </c:pt>
                <c:pt idx="253809">
                  <c:v>6.7668837999999996</c:v>
                </c:pt>
                <c:pt idx="253810">
                  <c:v>6.7670440999999997</c:v>
                </c:pt>
                <c:pt idx="253811">
                  <c:v>6.7672043999999998</c:v>
                </c:pt>
                <c:pt idx="253812">
                  <c:v>6.7673645999999996</c:v>
                </c:pt>
                <c:pt idx="253813">
                  <c:v>6.7675248999999997</c:v>
                </c:pt>
                <c:pt idx="253814">
                  <c:v>6.7676851999999998</c:v>
                </c:pt>
                <c:pt idx="253815">
                  <c:v>6.7678453999999997</c:v>
                </c:pt>
                <c:pt idx="253816">
                  <c:v>6.7680056999999998</c:v>
                </c:pt>
                <c:pt idx="253817">
                  <c:v>6.7681658999999996</c:v>
                </c:pt>
                <c:pt idx="253818">
                  <c:v>6.7683261999999997</c:v>
                </c:pt>
                <c:pt idx="253819">
                  <c:v>6.7684863999999996</c:v>
                </c:pt>
                <c:pt idx="253820">
                  <c:v>6.7686466999999997</c:v>
                </c:pt>
                <c:pt idx="253821">
                  <c:v>6.7688069000000004</c:v>
                </c:pt>
                <c:pt idx="253822">
                  <c:v>6.7689671999999996</c:v>
                </c:pt>
                <c:pt idx="253823">
                  <c:v>6.7691274000000003</c:v>
                </c:pt>
                <c:pt idx="253824">
                  <c:v>6.7692876000000002</c:v>
                </c:pt>
                <c:pt idx="253825">
                  <c:v>6.7694478</c:v>
                </c:pt>
                <c:pt idx="253826">
                  <c:v>6.7696081000000001</c:v>
                </c:pt>
                <c:pt idx="253827">
                  <c:v>6.7697683</c:v>
                </c:pt>
                <c:pt idx="253828">
                  <c:v>6.7699284999999998</c:v>
                </c:pt>
                <c:pt idx="253829">
                  <c:v>6.7700886999999996</c:v>
                </c:pt>
                <c:pt idx="253830">
                  <c:v>6.7702489000000003</c:v>
                </c:pt>
                <c:pt idx="253831">
                  <c:v>6.7704091000000002</c:v>
                </c:pt>
                <c:pt idx="253832">
                  <c:v>6.7705693</c:v>
                </c:pt>
                <c:pt idx="253833">
                  <c:v>6.7707294999999998</c:v>
                </c:pt>
                <c:pt idx="253834">
                  <c:v>6.7708896999999997</c:v>
                </c:pt>
                <c:pt idx="253835">
                  <c:v>6.7710499000000004</c:v>
                </c:pt>
                <c:pt idx="253836">
                  <c:v>6.7712101000000002</c:v>
                </c:pt>
                <c:pt idx="253837">
                  <c:v>6.7713703000000001</c:v>
                </c:pt>
                <c:pt idx="253838">
                  <c:v>6.7715304999999999</c:v>
                </c:pt>
                <c:pt idx="253839">
                  <c:v>6.7716906000000003</c:v>
                </c:pt>
                <c:pt idx="253840">
                  <c:v>6.7718508000000002</c:v>
                </c:pt>
                <c:pt idx="253841">
                  <c:v>6.772011</c:v>
                </c:pt>
                <c:pt idx="253842">
                  <c:v>6.7721711000000004</c:v>
                </c:pt>
                <c:pt idx="253843">
                  <c:v>6.7723313000000003</c:v>
                </c:pt>
                <c:pt idx="253844">
                  <c:v>6.7724915000000001</c:v>
                </c:pt>
                <c:pt idx="253845">
                  <c:v>6.7726515999999997</c:v>
                </c:pt>
                <c:pt idx="253846">
                  <c:v>6.7728118000000004</c:v>
                </c:pt>
                <c:pt idx="253847">
                  <c:v>6.7729718999999999</c:v>
                </c:pt>
                <c:pt idx="253848">
                  <c:v>6.7731320999999998</c:v>
                </c:pt>
                <c:pt idx="253849">
                  <c:v>6.7732922000000002</c:v>
                </c:pt>
                <c:pt idx="253850">
                  <c:v>6.7734524</c:v>
                </c:pt>
                <c:pt idx="253851">
                  <c:v>6.7736124999999996</c:v>
                </c:pt>
                <c:pt idx="253852">
                  <c:v>6.7737726</c:v>
                </c:pt>
                <c:pt idx="253853">
                  <c:v>6.7739326999999996</c:v>
                </c:pt>
                <c:pt idx="253854">
                  <c:v>6.7740929000000003</c:v>
                </c:pt>
                <c:pt idx="253855">
                  <c:v>6.7742529999999999</c:v>
                </c:pt>
                <c:pt idx="253856">
                  <c:v>6.7744131000000003</c:v>
                </c:pt>
                <c:pt idx="253857">
                  <c:v>6.7745731999999999</c:v>
                </c:pt>
                <c:pt idx="253858">
                  <c:v>6.7747333000000003</c:v>
                </c:pt>
                <c:pt idx="253859">
                  <c:v>6.7748933999999998</c:v>
                </c:pt>
                <c:pt idx="253860">
                  <c:v>6.7750535000000003</c:v>
                </c:pt>
                <c:pt idx="253861">
                  <c:v>6.7752135999999998</c:v>
                </c:pt>
                <c:pt idx="253862">
                  <c:v>6.7753737000000003</c:v>
                </c:pt>
                <c:pt idx="253863">
                  <c:v>6.7755337999999998</c:v>
                </c:pt>
                <c:pt idx="253864">
                  <c:v>6.7756939000000003</c:v>
                </c:pt>
                <c:pt idx="253865">
                  <c:v>6.7758539999999998</c:v>
                </c:pt>
                <c:pt idx="253866">
                  <c:v>6.7760141000000003</c:v>
                </c:pt>
                <c:pt idx="253867">
                  <c:v>6.7761741999999998</c:v>
                </c:pt>
                <c:pt idx="253868">
                  <c:v>6.7763342</c:v>
                </c:pt>
                <c:pt idx="253869">
                  <c:v>6.7764943000000004</c:v>
                </c:pt>
                <c:pt idx="253870">
                  <c:v>6.7766544</c:v>
                </c:pt>
                <c:pt idx="253871">
                  <c:v>6.7768144000000001</c:v>
                </c:pt>
                <c:pt idx="253872">
                  <c:v>6.7769744999999997</c:v>
                </c:pt>
                <c:pt idx="253873">
                  <c:v>6.7771346000000001</c:v>
                </c:pt>
                <c:pt idx="253874">
                  <c:v>6.7772946000000003</c:v>
                </c:pt>
                <c:pt idx="253875">
                  <c:v>6.7774546999999998</c:v>
                </c:pt>
                <c:pt idx="253876">
                  <c:v>6.7776147</c:v>
                </c:pt>
                <c:pt idx="253877">
                  <c:v>6.7777748000000004</c:v>
                </c:pt>
                <c:pt idx="253878">
                  <c:v>6.7779347999999997</c:v>
                </c:pt>
                <c:pt idx="253879">
                  <c:v>6.7780947999999999</c:v>
                </c:pt>
                <c:pt idx="253880">
                  <c:v>6.7782549000000003</c:v>
                </c:pt>
                <c:pt idx="253881">
                  <c:v>6.7784148999999996</c:v>
                </c:pt>
                <c:pt idx="253882">
                  <c:v>6.7785748999999997</c:v>
                </c:pt>
                <c:pt idx="253883">
                  <c:v>6.7787348999999999</c:v>
                </c:pt>
                <c:pt idx="253884">
                  <c:v>6.7788950000000003</c:v>
                </c:pt>
                <c:pt idx="253885">
                  <c:v>6.7790549999999996</c:v>
                </c:pt>
                <c:pt idx="253886">
                  <c:v>6.7792149999999998</c:v>
                </c:pt>
                <c:pt idx="253887">
                  <c:v>6.7793749999999999</c:v>
                </c:pt>
                <c:pt idx="253888">
                  <c:v>6.7795350000000001</c:v>
                </c:pt>
                <c:pt idx="253889">
                  <c:v>6.7796950000000002</c:v>
                </c:pt>
                <c:pt idx="253890">
                  <c:v>6.7798550000000004</c:v>
                </c:pt>
                <c:pt idx="253891">
                  <c:v>6.7800149999999997</c:v>
                </c:pt>
                <c:pt idx="253892">
                  <c:v>6.7801749999999998</c:v>
                </c:pt>
                <c:pt idx="253893">
                  <c:v>6.780335</c:v>
                </c:pt>
                <c:pt idx="253894">
                  <c:v>6.7804950000000002</c:v>
                </c:pt>
                <c:pt idx="253895">
                  <c:v>6.7806549</c:v>
                </c:pt>
                <c:pt idx="253896">
                  <c:v>6.7808149000000002</c:v>
                </c:pt>
                <c:pt idx="253897">
                  <c:v>6.7809749000000004</c:v>
                </c:pt>
                <c:pt idx="253898">
                  <c:v>6.7811348999999996</c:v>
                </c:pt>
                <c:pt idx="253899">
                  <c:v>6.7812948000000004</c:v>
                </c:pt>
                <c:pt idx="253900">
                  <c:v>6.7814547999999997</c:v>
                </c:pt>
                <c:pt idx="253901">
                  <c:v>6.7816147999999998</c:v>
                </c:pt>
                <c:pt idx="253902">
                  <c:v>6.7817746999999997</c:v>
                </c:pt>
                <c:pt idx="253903">
                  <c:v>6.7819346999999999</c:v>
                </c:pt>
                <c:pt idx="253904">
                  <c:v>6.7820945999999998</c:v>
                </c:pt>
                <c:pt idx="253905">
                  <c:v>6.7822545999999999</c:v>
                </c:pt>
                <c:pt idx="253906">
                  <c:v>6.7824144999999998</c:v>
                </c:pt>
                <c:pt idx="253907">
                  <c:v>6.7825743999999997</c:v>
                </c:pt>
                <c:pt idx="253908">
                  <c:v>6.7827343999999998</c:v>
                </c:pt>
                <c:pt idx="253909">
                  <c:v>6.7828942999999997</c:v>
                </c:pt>
                <c:pt idx="253910">
                  <c:v>6.7830541999999996</c:v>
                </c:pt>
                <c:pt idx="253911">
                  <c:v>6.7832141999999997</c:v>
                </c:pt>
                <c:pt idx="253912">
                  <c:v>6.7833740999999996</c:v>
                </c:pt>
                <c:pt idx="253913">
                  <c:v>6.7835340000000004</c:v>
                </c:pt>
                <c:pt idx="253914">
                  <c:v>6.7836939000000003</c:v>
                </c:pt>
                <c:pt idx="253915">
                  <c:v>6.7838538000000002</c:v>
                </c:pt>
                <c:pt idx="253916">
                  <c:v>6.7840137</c:v>
                </c:pt>
                <c:pt idx="253917">
                  <c:v>6.7841735999999999</c:v>
                </c:pt>
                <c:pt idx="253918">
                  <c:v>6.7843334999999998</c:v>
                </c:pt>
                <c:pt idx="253919">
                  <c:v>6.7844933999999997</c:v>
                </c:pt>
                <c:pt idx="253920">
                  <c:v>6.7846533000000004</c:v>
                </c:pt>
                <c:pt idx="253921">
                  <c:v>6.7848132000000003</c:v>
                </c:pt>
                <c:pt idx="253922">
                  <c:v>6.7849731000000002</c:v>
                </c:pt>
                <c:pt idx="253923">
                  <c:v>6.7851330000000001</c:v>
                </c:pt>
                <c:pt idx="253924">
                  <c:v>6.7852927999999997</c:v>
                </c:pt>
                <c:pt idx="253925">
                  <c:v>6.7854526999999996</c:v>
                </c:pt>
                <c:pt idx="253926">
                  <c:v>6.7856126000000003</c:v>
                </c:pt>
                <c:pt idx="253927">
                  <c:v>6.7857725000000002</c:v>
                </c:pt>
                <c:pt idx="253928">
                  <c:v>6.7859322999999998</c:v>
                </c:pt>
                <c:pt idx="253929">
                  <c:v>6.7860921999999997</c:v>
                </c:pt>
                <c:pt idx="253930">
                  <c:v>6.7862520000000002</c:v>
                </c:pt>
                <c:pt idx="253931">
                  <c:v>6.7864119000000001</c:v>
                </c:pt>
                <c:pt idx="253932">
                  <c:v>6.7865716999999997</c:v>
                </c:pt>
                <c:pt idx="253933">
                  <c:v>6.7867316000000004</c:v>
                </c:pt>
                <c:pt idx="253934">
                  <c:v>6.7868914</c:v>
                </c:pt>
                <c:pt idx="253935">
                  <c:v>6.7870512999999999</c:v>
                </c:pt>
                <c:pt idx="253936">
                  <c:v>6.7872111000000004</c:v>
                </c:pt>
                <c:pt idx="253937">
                  <c:v>6.7873709</c:v>
                </c:pt>
                <c:pt idx="253938">
                  <c:v>6.7875307999999999</c:v>
                </c:pt>
                <c:pt idx="253939">
                  <c:v>6.7876906000000004</c:v>
                </c:pt>
                <c:pt idx="253940">
                  <c:v>6.7878504</c:v>
                </c:pt>
                <c:pt idx="253941">
                  <c:v>6.7880102000000004</c:v>
                </c:pt>
                <c:pt idx="253942">
                  <c:v>6.78817</c:v>
                </c:pt>
                <c:pt idx="253943">
                  <c:v>6.7883298999999999</c:v>
                </c:pt>
                <c:pt idx="253944">
                  <c:v>6.7884897000000004</c:v>
                </c:pt>
                <c:pt idx="253945">
                  <c:v>6.7886495</c:v>
                </c:pt>
                <c:pt idx="253946">
                  <c:v>6.7888092999999996</c:v>
                </c:pt>
                <c:pt idx="253947">
                  <c:v>6.7889691000000001</c:v>
                </c:pt>
                <c:pt idx="253948">
                  <c:v>6.7891288999999997</c:v>
                </c:pt>
                <c:pt idx="253949">
                  <c:v>6.7892885999999999</c:v>
                </c:pt>
                <c:pt idx="253950">
                  <c:v>6.7894484000000004</c:v>
                </c:pt>
                <c:pt idx="253951">
                  <c:v>6.7896082</c:v>
                </c:pt>
                <c:pt idx="253952">
                  <c:v>6.7897679999999996</c:v>
                </c:pt>
                <c:pt idx="253953">
                  <c:v>6.7899278000000001</c:v>
                </c:pt>
                <c:pt idx="253954">
                  <c:v>6.7900875000000003</c:v>
                </c:pt>
                <c:pt idx="253955">
                  <c:v>6.7902472999999999</c:v>
                </c:pt>
                <c:pt idx="253956">
                  <c:v>6.7904071000000004</c:v>
                </c:pt>
                <c:pt idx="253957">
                  <c:v>6.7905667999999997</c:v>
                </c:pt>
                <c:pt idx="253958">
                  <c:v>6.7907266000000002</c:v>
                </c:pt>
                <c:pt idx="253959">
                  <c:v>6.7908863999999998</c:v>
                </c:pt>
                <c:pt idx="253960">
                  <c:v>6.7910461</c:v>
                </c:pt>
                <c:pt idx="253961">
                  <c:v>6.7912058000000002</c:v>
                </c:pt>
                <c:pt idx="253962">
                  <c:v>6.7913655999999998</c:v>
                </c:pt>
                <c:pt idx="253963">
                  <c:v>6.7915253</c:v>
                </c:pt>
                <c:pt idx="253964">
                  <c:v>6.7916850999999996</c:v>
                </c:pt>
                <c:pt idx="253965">
                  <c:v>6.7918447999999998</c:v>
                </c:pt>
                <c:pt idx="253966">
                  <c:v>6.7920045</c:v>
                </c:pt>
                <c:pt idx="253967">
                  <c:v>6.7921642999999996</c:v>
                </c:pt>
                <c:pt idx="253968">
                  <c:v>6.7923239999999998</c:v>
                </c:pt>
                <c:pt idx="253969">
                  <c:v>6.7924837</c:v>
                </c:pt>
                <c:pt idx="253970">
                  <c:v>6.7926434000000002</c:v>
                </c:pt>
                <c:pt idx="253971">
                  <c:v>6.7928031000000004</c:v>
                </c:pt>
                <c:pt idx="253972">
                  <c:v>6.7929627999999997</c:v>
                </c:pt>
                <c:pt idx="253973">
                  <c:v>6.7931225</c:v>
                </c:pt>
                <c:pt idx="253974">
                  <c:v>6.7932822000000002</c:v>
                </c:pt>
                <c:pt idx="253975">
                  <c:v>6.7934419000000004</c:v>
                </c:pt>
                <c:pt idx="253976">
                  <c:v>6.7936015999999997</c:v>
                </c:pt>
                <c:pt idx="253977">
                  <c:v>6.7937612999999999</c:v>
                </c:pt>
                <c:pt idx="253978">
                  <c:v>6.7939210000000001</c:v>
                </c:pt>
                <c:pt idx="253979">
                  <c:v>6.7940807000000003</c:v>
                </c:pt>
                <c:pt idx="253980">
                  <c:v>6.7942403999999996</c:v>
                </c:pt>
                <c:pt idx="253981">
                  <c:v>6.7944000999999998</c:v>
                </c:pt>
                <c:pt idx="253982">
                  <c:v>6.7945596999999998</c:v>
                </c:pt>
                <c:pt idx="253983">
                  <c:v>6.7947194</c:v>
                </c:pt>
                <c:pt idx="253984">
                  <c:v>6.7948791000000002</c:v>
                </c:pt>
                <c:pt idx="253985">
                  <c:v>6.7950387000000001</c:v>
                </c:pt>
                <c:pt idx="253986">
                  <c:v>6.7951984000000003</c:v>
                </c:pt>
                <c:pt idx="253987">
                  <c:v>6.7953580000000002</c:v>
                </c:pt>
                <c:pt idx="253988">
                  <c:v>6.7955177000000004</c:v>
                </c:pt>
                <c:pt idx="253989">
                  <c:v>6.7956773000000004</c:v>
                </c:pt>
                <c:pt idx="253990">
                  <c:v>6.7958369999999997</c:v>
                </c:pt>
                <c:pt idx="253991">
                  <c:v>6.7959965999999996</c:v>
                </c:pt>
                <c:pt idx="253992">
                  <c:v>6.7961562999999998</c:v>
                </c:pt>
                <c:pt idx="253993">
                  <c:v>6.7963158999999997</c:v>
                </c:pt>
                <c:pt idx="253994">
                  <c:v>6.7964754999999997</c:v>
                </c:pt>
                <c:pt idx="253995">
                  <c:v>6.7966351999999999</c:v>
                </c:pt>
                <c:pt idx="253996">
                  <c:v>6.7967947999999998</c:v>
                </c:pt>
                <c:pt idx="253997">
                  <c:v>6.7969543999999997</c:v>
                </c:pt>
                <c:pt idx="253998">
                  <c:v>6.7971139999999997</c:v>
                </c:pt>
                <c:pt idx="253999">
                  <c:v>6.7972735999999996</c:v>
                </c:pt>
                <c:pt idx="254000">
                  <c:v>6.7974332000000004</c:v>
                </c:pt>
                <c:pt idx="254001">
                  <c:v>6.7975928000000003</c:v>
                </c:pt>
                <c:pt idx="254002">
                  <c:v>6.7977524000000003</c:v>
                </c:pt>
                <c:pt idx="254003">
                  <c:v>6.7979120000000002</c:v>
                </c:pt>
                <c:pt idx="254004">
                  <c:v>6.7980716000000001</c:v>
                </c:pt>
                <c:pt idx="254005">
                  <c:v>6.7982312</c:v>
                </c:pt>
                <c:pt idx="254006">
                  <c:v>6.7983908</c:v>
                </c:pt>
                <c:pt idx="254007">
                  <c:v>6.7985503999999999</c:v>
                </c:pt>
                <c:pt idx="254008">
                  <c:v>6.7987099999999998</c:v>
                </c:pt>
                <c:pt idx="254009">
                  <c:v>6.7988695999999997</c:v>
                </c:pt>
                <c:pt idx="254010">
                  <c:v>6.7990291000000003</c:v>
                </c:pt>
                <c:pt idx="254011">
                  <c:v>6.7991887000000002</c:v>
                </c:pt>
                <c:pt idx="254012">
                  <c:v>6.7993483000000001</c:v>
                </c:pt>
                <c:pt idx="254013">
                  <c:v>6.7995077999999998</c:v>
                </c:pt>
                <c:pt idx="254014">
                  <c:v>6.7996673999999997</c:v>
                </c:pt>
                <c:pt idx="254015">
                  <c:v>6.7998269000000002</c:v>
                </c:pt>
                <c:pt idx="254016">
                  <c:v>6.7999865000000002</c:v>
                </c:pt>
                <c:pt idx="254017">
                  <c:v>6.8001459999999998</c:v>
                </c:pt>
                <c:pt idx="254018">
                  <c:v>6.8003055999999997</c:v>
                </c:pt>
                <c:pt idx="254019">
                  <c:v>6.8004651000000003</c:v>
                </c:pt>
                <c:pt idx="254020">
                  <c:v>6.8006247000000002</c:v>
                </c:pt>
                <c:pt idx="254021">
                  <c:v>6.8007841999999998</c:v>
                </c:pt>
                <c:pt idx="254022">
                  <c:v>6.8009437000000004</c:v>
                </c:pt>
                <c:pt idx="254023">
                  <c:v>6.8011033000000003</c:v>
                </c:pt>
                <c:pt idx="254024">
                  <c:v>6.8012627999999999</c:v>
                </c:pt>
                <c:pt idx="254025">
                  <c:v>6.8014222999999996</c:v>
                </c:pt>
                <c:pt idx="254026">
                  <c:v>6.8015818000000001</c:v>
                </c:pt>
                <c:pt idx="254027">
                  <c:v>6.8017412999999998</c:v>
                </c:pt>
                <c:pt idx="254028">
                  <c:v>6.8019008999999997</c:v>
                </c:pt>
                <c:pt idx="254029">
                  <c:v>6.8020604000000002</c:v>
                </c:pt>
                <c:pt idx="254030">
                  <c:v>6.8022198999999999</c:v>
                </c:pt>
                <c:pt idx="254031">
                  <c:v>6.8023794000000004</c:v>
                </c:pt>
                <c:pt idx="254032">
                  <c:v>6.8025389000000001</c:v>
                </c:pt>
                <c:pt idx="254033">
                  <c:v>6.8026983000000003</c:v>
                </c:pt>
                <c:pt idx="254034">
                  <c:v>6.8028578</c:v>
                </c:pt>
                <c:pt idx="254035">
                  <c:v>6.8030172999999996</c:v>
                </c:pt>
                <c:pt idx="254036">
                  <c:v>6.8031768000000001</c:v>
                </c:pt>
                <c:pt idx="254037">
                  <c:v>6.8033362999999998</c:v>
                </c:pt>
                <c:pt idx="254038">
                  <c:v>6.8034958000000003</c:v>
                </c:pt>
                <c:pt idx="254039">
                  <c:v>6.8036551999999997</c:v>
                </c:pt>
                <c:pt idx="254040">
                  <c:v>6.8038147000000002</c:v>
                </c:pt>
                <c:pt idx="254041">
                  <c:v>6.8039741999999999</c:v>
                </c:pt>
                <c:pt idx="254042">
                  <c:v>6.8041336000000001</c:v>
                </c:pt>
                <c:pt idx="254043">
                  <c:v>6.8042930999999998</c:v>
                </c:pt>
                <c:pt idx="254044">
                  <c:v>6.8044525</c:v>
                </c:pt>
                <c:pt idx="254045">
                  <c:v>6.8046119999999997</c:v>
                </c:pt>
                <c:pt idx="254046">
                  <c:v>6.8047713999999999</c:v>
                </c:pt>
                <c:pt idx="254047">
                  <c:v>6.8049308999999996</c:v>
                </c:pt>
                <c:pt idx="254048">
                  <c:v>6.8050902999999998</c:v>
                </c:pt>
                <c:pt idx="254049">
                  <c:v>6.8052497000000001</c:v>
                </c:pt>
                <c:pt idx="254050">
                  <c:v>6.8054091999999997</c:v>
                </c:pt>
                <c:pt idx="254051">
                  <c:v>6.8055686</c:v>
                </c:pt>
                <c:pt idx="254052">
                  <c:v>6.8057280000000002</c:v>
                </c:pt>
                <c:pt idx="254053">
                  <c:v>6.8058873999999996</c:v>
                </c:pt>
                <c:pt idx="254054">
                  <c:v>6.8060469000000001</c:v>
                </c:pt>
                <c:pt idx="254055">
                  <c:v>6.8062063000000004</c:v>
                </c:pt>
                <c:pt idx="254056">
                  <c:v>6.8063656999999997</c:v>
                </c:pt>
                <c:pt idx="254057">
                  <c:v>6.8065251</c:v>
                </c:pt>
                <c:pt idx="254058">
                  <c:v>6.8066845000000002</c:v>
                </c:pt>
                <c:pt idx="254059">
                  <c:v>6.8068438999999996</c:v>
                </c:pt>
                <c:pt idx="254060">
                  <c:v>6.8070032999999999</c:v>
                </c:pt>
                <c:pt idx="254061">
                  <c:v>6.8071627000000001</c:v>
                </c:pt>
                <c:pt idx="254062">
                  <c:v>6.8073221000000004</c:v>
                </c:pt>
                <c:pt idx="254063">
                  <c:v>6.8074814000000003</c:v>
                </c:pt>
                <c:pt idx="254064">
                  <c:v>6.8076407999999997</c:v>
                </c:pt>
                <c:pt idx="254065">
                  <c:v>6.8078002</c:v>
                </c:pt>
                <c:pt idx="254066">
                  <c:v>6.8079596000000002</c:v>
                </c:pt>
                <c:pt idx="254067">
                  <c:v>6.8081189999999996</c:v>
                </c:pt>
                <c:pt idx="254068">
                  <c:v>6.8082782999999996</c:v>
                </c:pt>
                <c:pt idx="254069">
                  <c:v>6.8084376999999998</c:v>
                </c:pt>
                <c:pt idx="254070">
                  <c:v>6.8085969999999998</c:v>
                </c:pt>
                <c:pt idx="254071">
                  <c:v>6.8087564</c:v>
                </c:pt>
                <c:pt idx="254072">
                  <c:v>6.8089158000000003</c:v>
                </c:pt>
                <c:pt idx="254073">
                  <c:v>6.8090751000000003</c:v>
                </c:pt>
                <c:pt idx="254074">
                  <c:v>6.8092344000000002</c:v>
                </c:pt>
                <c:pt idx="254075">
                  <c:v>6.8093937999999996</c:v>
                </c:pt>
                <c:pt idx="254076">
                  <c:v>6.8095530999999996</c:v>
                </c:pt>
                <c:pt idx="254077">
                  <c:v>6.8097124999999998</c:v>
                </c:pt>
                <c:pt idx="254078">
                  <c:v>6.8098717999999998</c:v>
                </c:pt>
                <c:pt idx="254079">
                  <c:v>6.8100310999999998</c:v>
                </c:pt>
                <c:pt idx="254080">
                  <c:v>6.8101903999999998</c:v>
                </c:pt>
                <c:pt idx="254081">
                  <c:v>6.8103498</c:v>
                </c:pt>
                <c:pt idx="254082">
                  <c:v>6.8105091</c:v>
                </c:pt>
                <c:pt idx="254083">
                  <c:v>6.8106684</c:v>
                </c:pt>
                <c:pt idx="254084">
                  <c:v>6.8108276999999999</c:v>
                </c:pt>
                <c:pt idx="254085">
                  <c:v>6.8109869999999999</c:v>
                </c:pt>
                <c:pt idx="254086">
                  <c:v>6.8111462999999999</c:v>
                </c:pt>
                <c:pt idx="254087">
                  <c:v>6.8113055999999998</c:v>
                </c:pt>
                <c:pt idx="254088">
                  <c:v>6.8114648999999998</c:v>
                </c:pt>
                <c:pt idx="254089">
                  <c:v>6.8116241999999998</c:v>
                </c:pt>
                <c:pt idx="254090">
                  <c:v>6.8117834999999998</c:v>
                </c:pt>
                <c:pt idx="254091">
                  <c:v>6.8119427999999997</c:v>
                </c:pt>
                <c:pt idx="254092">
                  <c:v>6.8121020999999997</c:v>
                </c:pt>
                <c:pt idx="254093">
                  <c:v>6.8122613000000003</c:v>
                </c:pt>
                <c:pt idx="254094">
                  <c:v>6.8124206000000003</c:v>
                </c:pt>
                <c:pt idx="254095">
                  <c:v>6.8125799000000002</c:v>
                </c:pt>
                <c:pt idx="254096">
                  <c:v>6.8127392000000002</c:v>
                </c:pt>
                <c:pt idx="254097">
                  <c:v>6.8128983999999999</c:v>
                </c:pt>
                <c:pt idx="254098">
                  <c:v>6.8130576999999999</c:v>
                </c:pt>
                <c:pt idx="254099">
                  <c:v>6.8132168999999996</c:v>
                </c:pt>
                <c:pt idx="254100">
                  <c:v>6.8133762000000004</c:v>
                </c:pt>
                <c:pt idx="254101">
                  <c:v>6.8135354000000001</c:v>
                </c:pt>
                <c:pt idx="254102">
                  <c:v>6.8136947000000001</c:v>
                </c:pt>
                <c:pt idx="254103">
                  <c:v>6.8138538999999998</c:v>
                </c:pt>
                <c:pt idx="254104">
                  <c:v>6.8140131999999998</c:v>
                </c:pt>
                <c:pt idx="254105">
                  <c:v>6.8141724000000004</c:v>
                </c:pt>
                <c:pt idx="254106">
                  <c:v>6.8143316</c:v>
                </c:pt>
                <c:pt idx="254107">
                  <c:v>6.8144909</c:v>
                </c:pt>
                <c:pt idx="254108">
                  <c:v>6.8146500999999997</c:v>
                </c:pt>
                <c:pt idx="254109">
                  <c:v>6.8148093000000003</c:v>
                </c:pt>
                <c:pt idx="254110">
                  <c:v>6.8149685</c:v>
                </c:pt>
                <c:pt idx="254111">
                  <c:v>6.8151276999999997</c:v>
                </c:pt>
                <c:pt idx="254112">
                  <c:v>6.8152869000000003</c:v>
                </c:pt>
                <c:pt idx="254113">
                  <c:v>6.8154461</c:v>
                </c:pt>
                <c:pt idx="254114">
                  <c:v>6.8156052999999996</c:v>
                </c:pt>
                <c:pt idx="254115">
                  <c:v>6.8157645000000002</c:v>
                </c:pt>
                <c:pt idx="254116">
                  <c:v>6.8159236999999999</c:v>
                </c:pt>
                <c:pt idx="254117">
                  <c:v>6.8160828999999996</c:v>
                </c:pt>
                <c:pt idx="254118">
                  <c:v>6.8162421000000002</c:v>
                </c:pt>
                <c:pt idx="254119">
                  <c:v>6.8164012999999999</c:v>
                </c:pt>
                <c:pt idx="254120">
                  <c:v>6.8165604999999996</c:v>
                </c:pt>
                <c:pt idx="254121">
                  <c:v>6.8167197000000002</c:v>
                </c:pt>
                <c:pt idx="254122">
                  <c:v>6.8168787999999996</c:v>
                </c:pt>
                <c:pt idx="254123">
                  <c:v>6.8170380000000002</c:v>
                </c:pt>
                <c:pt idx="254124">
                  <c:v>6.8171971999999998</c:v>
                </c:pt>
                <c:pt idx="254125">
                  <c:v>6.8173563000000001</c:v>
                </c:pt>
                <c:pt idx="254126">
                  <c:v>6.8175154999999998</c:v>
                </c:pt>
                <c:pt idx="254127">
                  <c:v>6.8176747000000004</c:v>
                </c:pt>
                <c:pt idx="254128">
                  <c:v>6.8178337999999998</c:v>
                </c:pt>
                <c:pt idx="254129">
                  <c:v>6.8179930000000004</c:v>
                </c:pt>
                <c:pt idx="254130">
                  <c:v>6.8181520999999998</c:v>
                </c:pt>
                <c:pt idx="254131">
                  <c:v>6.8183112000000001</c:v>
                </c:pt>
                <c:pt idx="254132">
                  <c:v>6.8184703999999998</c:v>
                </c:pt>
                <c:pt idx="254133">
                  <c:v>6.8186295000000001</c:v>
                </c:pt>
                <c:pt idx="254134">
                  <c:v>6.8187886999999998</c:v>
                </c:pt>
                <c:pt idx="254135">
                  <c:v>6.8189478000000001</c:v>
                </c:pt>
                <c:pt idx="254136">
                  <c:v>6.8191069000000004</c:v>
                </c:pt>
                <c:pt idx="254137">
                  <c:v>6.8192659999999998</c:v>
                </c:pt>
                <c:pt idx="254138">
                  <c:v>6.8194251000000001</c:v>
                </c:pt>
                <c:pt idx="254139">
                  <c:v>6.8195842999999998</c:v>
                </c:pt>
                <c:pt idx="254140">
                  <c:v>6.8197434000000001</c:v>
                </c:pt>
                <c:pt idx="254141">
                  <c:v>6.8199025000000004</c:v>
                </c:pt>
                <c:pt idx="254142">
                  <c:v>6.8200615999999998</c:v>
                </c:pt>
                <c:pt idx="254143">
                  <c:v>6.8202207000000001</c:v>
                </c:pt>
                <c:pt idx="254144">
                  <c:v>6.8203798000000004</c:v>
                </c:pt>
                <c:pt idx="254145">
                  <c:v>6.8205388999999998</c:v>
                </c:pt>
                <c:pt idx="254146">
                  <c:v>6.8206978999999999</c:v>
                </c:pt>
                <c:pt idx="254147">
                  <c:v>6.8208570000000002</c:v>
                </c:pt>
                <c:pt idx="254148">
                  <c:v>6.8210160999999996</c:v>
                </c:pt>
                <c:pt idx="254149">
                  <c:v>6.8211751999999999</c:v>
                </c:pt>
                <c:pt idx="254150">
                  <c:v>6.8213343000000002</c:v>
                </c:pt>
                <c:pt idx="254151">
                  <c:v>6.8214933000000002</c:v>
                </c:pt>
                <c:pt idx="254152">
                  <c:v>6.8216523999999996</c:v>
                </c:pt>
                <c:pt idx="254153">
                  <c:v>6.8218114999999999</c:v>
                </c:pt>
                <c:pt idx="254154">
                  <c:v>6.8219704999999999</c:v>
                </c:pt>
                <c:pt idx="254155">
                  <c:v>6.8221296000000002</c:v>
                </c:pt>
                <c:pt idx="254156">
                  <c:v>6.8222886000000003</c:v>
                </c:pt>
                <c:pt idx="254157">
                  <c:v>6.8224476999999997</c:v>
                </c:pt>
                <c:pt idx="254158">
                  <c:v>6.8226066999999997</c:v>
                </c:pt>
                <c:pt idx="254159">
                  <c:v>6.8227658</c:v>
                </c:pt>
                <c:pt idx="254160">
                  <c:v>6.8229248</c:v>
                </c:pt>
                <c:pt idx="254161">
                  <c:v>6.8230838</c:v>
                </c:pt>
                <c:pt idx="254162">
                  <c:v>6.8232429000000003</c:v>
                </c:pt>
                <c:pt idx="254163">
                  <c:v>6.8234019000000004</c:v>
                </c:pt>
                <c:pt idx="254164">
                  <c:v>6.8235609000000004</c:v>
                </c:pt>
                <c:pt idx="254165">
                  <c:v>6.8237199000000004</c:v>
                </c:pt>
                <c:pt idx="254166">
                  <c:v>6.8238789000000004</c:v>
                </c:pt>
                <c:pt idx="254167">
                  <c:v>6.8240379999999998</c:v>
                </c:pt>
                <c:pt idx="254168">
                  <c:v>6.8241969999999998</c:v>
                </c:pt>
                <c:pt idx="254169">
                  <c:v>6.8243559999999999</c:v>
                </c:pt>
                <c:pt idx="254170">
                  <c:v>6.8245149999999999</c:v>
                </c:pt>
                <c:pt idx="254171">
                  <c:v>6.8246739999999999</c:v>
                </c:pt>
                <c:pt idx="254172">
                  <c:v>6.8248329999999999</c:v>
                </c:pt>
                <c:pt idx="254173">
                  <c:v>6.8249919999999999</c:v>
                </c:pt>
                <c:pt idx="254174">
                  <c:v>6.8251508999999997</c:v>
                </c:pt>
                <c:pt idx="254175">
                  <c:v>6.8253098999999997</c:v>
                </c:pt>
                <c:pt idx="254176">
                  <c:v>6.8254688999999997</c:v>
                </c:pt>
                <c:pt idx="254177">
                  <c:v>6.8256278999999997</c:v>
                </c:pt>
                <c:pt idx="254178">
                  <c:v>6.8257868999999998</c:v>
                </c:pt>
                <c:pt idx="254179">
                  <c:v>6.8259458000000004</c:v>
                </c:pt>
                <c:pt idx="254180">
                  <c:v>6.8261048000000004</c:v>
                </c:pt>
                <c:pt idx="254181">
                  <c:v>6.8262638000000004</c:v>
                </c:pt>
                <c:pt idx="254182">
                  <c:v>6.8264227000000002</c:v>
                </c:pt>
                <c:pt idx="254183">
                  <c:v>6.8265817000000002</c:v>
                </c:pt>
                <c:pt idx="254184">
                  <c:v>6.8267405999999999</c:v>
                </c:pt>
                <c:pt idx="254185">
                  <c:v>6.8268996</c:v>
                </c:pt>
                <c:pt idx="254186">
                  <c:v>6.8270584999999997</c:v>
                </c:pt>
                <c:pt idx="254187">
                  <c:v>6.8272174999999997</c:v>
                </c:pt>
                <c:pt idx="254188">
                  <c:v>6.8273764000000003</c:v>
                </c:pt>
                <c:pt idx="254189">
                  <c:v>6.8275353000000001</c:v>
                </c:pt>
                <c:pt idx="254190">
                  <c:v>6.8276943000000001</c:v>
                </c:pt>
                <c:pt idx="254191">
                  <c:v>6.8278531999999998</c:v>
                </c:pt>
                <c:pt idx="254192">
                  <c:v>6.8280120999999996</c:v>
                </c:pt>
                <c:pt idx="254193">
                  <c:v>6.8281710000000002</c:v>
                </c:pt>
                <c:pt idx="254194">
                  <c:v>6.8283299</c:v>
                </c:pt>
                <c:pt idx="254195">
                  <c:v>6.8284889</c:v>
                </c:pt>
                <c:pt idx="254196">
                  <c:v>6.8286477999999997</c:v>
                </c:pt>
                <c:pt idx="254197">
                  <c:v>6.8288067000000003</c:v>
                </c:pt>
                <c:pt idx="254198">
                  <c:v>6.8289656000000001</c:v>
                </c:pt>
                <c:pt idx="254199">
                  <c:v>6.8291244999999998</c:v>
                </c:pt>
                <c:pt idx="254200">
                  <c:v>6.8292833999999996</c:v>
                </c:pt>
                <c:pt idx="254201">
                  <c:v>6.8294421999999999</c:v>
                </c:pt>
                <c:pt idx="254202">
                  <c:v>6.8296010999999996</c:v>
                </c:pt>
                <c:pt idx="254203">
                  <c:v>6.8297600000000003</c:v>
                </c:pt>
                <c:pt idx="254204">
                  <c:v>6.8299189</c:v>
                </c:pt>
                <c:pt idx="254205">
                  <c:v>6.8300777999999998</c:v>
                </c:pt>
                <c:pt idx="254206">
                  <c:v>6.8302366000000001</c:v>
                </c:pt>
                <c:pt idx="254207">
                  <c:v>6.8303954999999998</c:v>
                </c:pt>
                <c:pt idx="254208">
                  <c:v>6.8305543999999996</c:v>
                </c:pt>
                <c:pt idx="254209">
                  <c:v>6.8307131999999999</c:v>
                </c:pt>
                <c:pt idx="254210">
                  <c:v>6.8308720999999997</c:v>
                </c:pt>
                <c:pt idx="254211">
                  <c:v>6.8310310000000003</c:v>
                </c:pt>
                <c:pt idx="254212">
                  <c:v>6.8311897999999998</c:v>
                </c:pt>
                <c:pt idx="254213">
                  <c:v>6.8313487000000004</c:v>
                </c:pt>
                <c:pt idx="254214">
                  <c:v>6.8315074999999998</c:v>
                </c:pt>
                <c:pt idx="254215">
                  <c:v>6.8316663000000002</c:v>
                </c:pt>
                <c:pt idx="254216">
                  <c:v>6.8318251999999999</c:v>
                </c:pt>
                <c:pt idx="254217">
                  <c:v>6.8319840000000003</c:v>
                </c:pt>
                <c:pt idx="254218">
                  <c:v>6.8321427999999997</c:v>
                </c:pt>
                <c:pt idx="254219">
                  <c:v>6.8323017000000004</c:v>
                </c:pt>
                <c:pt idx="254220">
                  <c:v>6.8324604999999998</c:v>
                </c:pt>
                <c:pt idx="254221">
                  <c:v>6.8326193000000002</c:v>
                </c:pt>
                <c:pt idx="254222">
                  <c:v>6.8327780999999996</c:v>
                </c:pt>
                <c:pt idx="254223">
                  <c:v>6.8329369</c:v>
                </c:pt>
                <c:pt idx="254224">
                  <c:v>6.8330957000000003</c:v>
                </c:pt>
                <c:pt idx="254225">
                  <c:v>6.8332544999999998</c:v>
                </c:pt>
                <c:pt idx="254226">
                  <c:v>6.8334133000000001</c:v>
                </c:pt>
                <c:pt idx="254227">
                  <c:v>6.8335720999999996</c:v>
                </c:pt>
                <c:pt idx="254228">
                  <c:v>6.8337308999999999</c:v>
                </c:pt>
                <c:pt idx="254229">
                  <c:v>6.8338897000000003</c:v>
                </c:pt>
                <c:pt idx="254230">
                  <c:v>6.8340484999999997</c:v>
                </c:pt>
                <c:pt idx="254231">
                  <c:v>6.8342073000000001</c:v>
                </c:pt>
                <c:pt idx="254232">
                  <c:v>6.8343661000000004</c:v>
                </c:pt>
                <c:pt idx="254233">
                  <c:v>6.8345247999999996</c:v>
                </c:pt>
                <c:pt idx="254234">
                  <c:v>6.8346836</c:v>
                </c:pt>
                <c:pt idx="254235">
                  <c:v>6.8348424000000003</c:v>
                </c:pt>
                <c:pt idx="254236">
                  <c:v>6.8350011000000004</c:v>
                </c:pt>
                <c:pt idx="254237">
                  <c:v>6.8351598999999998</c:v>
                </c:pt>
                <c:pt idx="254238">
                  <c:v>6.8353187000000002</c:v>
                </c:pt>
                <c:pt idx="254239">
                  <c:v>6.8354774000000003</c:v>
                </c:pt>
                <c:pt idx="254240">
                  <c:v>6.8356361999999997</c:v>
                </c:pt>
                <c:pt idx="254241">
                  <c:v>6.8357948999999998</c:v>
                </c:pt>
                <c:pt idx="254242">
                  <c:v>6.8359535999999999</c:v>
                </c:pt>
                <c:pt idx="254243">
                  <c:v>6.8361124000000002</c:v>
                </c:pt>
                <c:pt idx="254244">
                  <c:v>6.8362711000000003</c:v>
                </c:pt>
                <c:pt idx="254245">
                  <c:v>6.8364298000000003</c:v>
                </c:pt>
                <c:pt idx="254246">
                  <c:v>6.8365885999999998</c:v>
                </c:pt>
                <c:pt idx="254247">
                  <c:v>6.8367472999999999</c:v>
                </c:pt>
                <c:pt idx="254248">
                  <c:v>6.8369059999999999</c:v>
                </c:pt>
                <c:pt idx="254249">
                  <c:v>6.8370647</c:v>
                </c:pt>
                <c:pt idx="254250">
                  <c:v>6.8372234000000001</c:v>
                </c:pt>
                <c:pt idx="254251">
                  <c:v>6.8373822000000004</c:v>
                </c:pt>
                <c:pt idx="254252">
                  <c:v>6.8375408999999996</c:v>
                </c:pt>
                <c:pt idx="254253">
                  <c:v>6.8376995999999997</c:v>
                </c:pt>
                <c:pt idx="254254">
                  <c:v>6.8378582999999997</c:v>
                </c:pt>
                <c:pt idx="254255">
                  <c:v>6.8380169999999998</c:v>
                </c:pt>
                <c:pt idx="254256">
                  <c:v>6.8381756999999999</c:v>
                </c:pt>
                <c:pt idx="254257">
                  <c:v>6.8383342999999996</c:v>
                </c:pt>
                <c:pt idx="254258">
                  <c:v>6.8384929999999997</c:v>
                </c:pt>
                <c:pt idx="254259">
                  <c:v>6.8386516999999998</c:v>
                </c:pt>
                <c:pt idx="254260">
                  <c:v>6.8388103999999998</c:v>
                </c:pt>
                <c:pt idx="254261">
                  <c:v>6.8389690999999999</c:v>
                </c:pt>
                <c:pt idx="254262">
                  <c:v>6.8391276999999997</c:v>
                </c:pt>
                <c:pt idx="254263">
                  <c:v>6.8392863999999998</c:v>
                </c:pt>
                <c:pt idx="254264">
                  <c:v>6.8394450999999998</c:v>
                </c:pt>
                <c:pt idx="254265">
                  <c:v>6.8396036999999996</c:v>
                </c:pt>
                <c:pt idx="254266">
                  <c:v>6.8397623999999997</c:v>
                </c:pt>
                <c:pt idx="254267">
                  <c:v>6.8399210000000004</c:v>
                </c:pt>
                <c:pt idx="254268">
                  <c:v>6.8400797000000004</c:v>
                </c:pt>
                <c:pt idx="254269">
                  <c:v>6.8402383000000002</c:v>
                </c:pt>
                <c:pt idx="254270">
                  <c:v>6.8403970000000003</c:v>
                </c:pt>
                <c:pt idx="254271">
                  <c:v>6.8405556000000001</c:v>
                </c:pt>
                <c:pt idx="254272">
                  <c:v>6.8407141999999999</c:v>
                </c:pt>
                <c:pt idx="254273">
                  <c:v>6.8408728999999999</c:v>
                </c:pt>
                <c:pt idx="254274">
                  <c:v>6.8410314999999997</c:v>
                </c:pt>
                <c:pt idx="254275">
                  <c:v>6.8411901000000004</c:v>
                </c:pt>
                <c:pt idx="254276">
                  <c:v>6.8413487000000002</c:v>
                </c:pt>
                <c:pt idx="254277">
                  <c:v>6.8415073</c:v>
                </c:pt>
                <c:pt idx="254278">
                  <c:v>6.841666</c:v>
                </c:pt>
                <c:pt idx="254279">
                  <c:v>6.8418245999999998</c:v>
                </c:pt>
                <c:pt idx="254280">
                  <c:v>6.8419831999999996</c:v>
                </c:pt>
                <c:pt idx="254281">
                  <c:v>6.8421418000000003</c:v>
                </c:pt>
                <c:pt idx="254282">
                  <c:v>6.8423004000000001</c:v>
                </c:pt>
                <c:pt idx="254283">
                  <c:v>6.8424589999999998</c:v>
                </c:pt>
                <c:pt idx="254284">
                  <c:v>6.8426175000000002</c:v>
                </c:pt>
                <c:pt idx="254285">
                  <c:v>6.8427761</c:v>
                </c:pt>
                <c:pt idx="254286">
                  <c:v>6.8429346999999998</c:v>
                </c:pt>
                <c:pt idx="254287">
                  <c:v>6.8430932999999996</c:v>
                </c:pt>
                <c:pt idx="254288">
                  <c:v>6.8432519000000003</c:v>
                </c:pt>
                <c:pt idx="254289">
                  <c:v>6.8434103999999998</c:v>
                </c:pt>
                <c:pt idx="254290">
                  <c:v>6.8435689999999996</c:v>
                </c:pt>
                <c:pt idx="254291">
                  <c:v>6.8437276000000002</c:v>
                </c:pt>
                <c:pt idx="254292">
                  <c:v>6.8438860999999998</c:v>
                </c:pt>
                <c:pt idx="254293">
                  <c:v>6.8440447000000004</c:v>
                </c:pt>
                <c:pt idx="254294">
                  <c:v>6.8442033000000002</c:v>
                </c:pt>
                <c:pt idx="254295">
                  <c:v>6.8443617999999997</c:v>
                </c:pt>
                <c:pt idx="254296">
                  <c:v>6.8445203000000001</c:v>
                </c:pt>
                <c:pt idx="254297">
                  <c:v>6.8446788999999999</c:v>
                </c:pt>
                <c:pt idx="254298">
                  <c:v>6.8448374000000003</c:v>
                </c:pt>
                <c:pt idx="254299">
                  <c:v>6.8449960000000001</c:v>
                </c:pt>
                <c:pt idx="254300">
                  <c:v>6.8451544999999996</c:v>
                </c:pt>
                <c:pt idx="254301">
                  <c:v>6.845313</c:v>
                </c:pt>
                <c:pt idx="254302">
                  <c:v>6.8454715999999998</c:v>
                </c:pt>
                <c:pt idx="254303">
                  <c:v>6.8456301000000002</c:v>
                </c:pt>
                <c:pt idx="254304">
                  <c:v>6.8457885999999997</c:v>
                </c:pt>
                <c:pt idx="254305">
                  <c:v>6.8459471000000001</c:v>
                </c:pt>
                <c:pt idx="254306">
                  <c:v>6.8461055999999996</c:v>
                </c:pt>
                <c:pt idx="254307">
                  <c:v>6.8462641</c:v>
                </c:pt>
                <c:pt idx="254308">
                  <c:v>6.8464226000000004</c:v>
                </c:pt>
                <c:pt idx="254309">
                  <c:v>6.8465810999999999</c:v>
                </c:pt>
                <c:pt idx="254310">
                  <c:v>6.8467396000000003</c:v>
                </c:pt>
                <c:pt idx="254311">
                  <c:v>6.8468980999999998</c:v>
                </c:pt>
                <c:pt idx="254312">
                  <c:v>6.8470566000000002</c:v>
                </c:pt>
                <c:pt idx="254313">
                  <c:v>6.8472150999999997</c:v>
                </c:pt>
                <c:pt idx="254314">
                  <c:v>6.8473736000000001</c:v>
                </c:pt>
                <c:pt idx="254315">
                  <c:v>6.8475320000000002</c:v>
                </c:pt>
                <c:pt idx="254316">
                  <c:v>6.8476904999999997</c:v>
                </c:pt>
                <c:pt idx="254317">
                  <c:v>6.8478490000000001</c:v>
                </c:pt>
                <c:pt idx="254318">
                  <c:v>6.8480074999999996</c:v>
                </c:pt>
                <c:pt idx="254319">
                  <c:v>6.8481658999999997</c:v>
                </c:pt>
                <c:pt idx="254320">
                  <c:v>6.8483244000000001</c:v>
                </c:pt>
                <c:pt idx="254321">
                  <c:v>6.8484828000000002</c:v>
                </c:pt>
                <c:pt idx="254322">
                  <c:v>6.8486412999999997</c:v>
                </c:pt>
                <c:pt idx="254323">
                  <c:v>6.8487996999999998</c:v>
                </c:pt>
                <c:pt idx="254324">
                  <c:v>6.8489582000000002</c:v>
                </c:pt>
                <c:pt idx="254325">
                  <c:v>6.8491166000000003</c:v>
                </c:pt>
                <c:pt idx="254326">
                  <c:v>6.8492750999999998</c:v>
                </c:pt>
                <c:pt idx="254327">
                  <c:v>6.8494335</c:v>
                </c:pt>
                <c:pt idx="254328">
                  <c:v>6.8495919000000001</c:v>
                </c:pt>
                <c:pt idx="254329">
                  <c:v>6.8497503999999996</c:v>
                </c:pt>
                <c:pt idx="254330">
                  <c:v>6.8499087999999997</c:v>
                </c:pt>
                <c:pt idx="254331">
                  <c:v>6.8500671999999998</c:v>
                </c:pt>
                <c:pt idx="254332">
                  <c:v>6.8502255999999999</c:v>
                </c:pt>
                <c:pt idx="254333">
                  <c:v>6.850384</c:v>
                </c:pt>
                <c:pt idx="254334">
                  <c:v>6.8505424000000001</c:v>
                </c:pt>
                <c:pt idx="254335">
                  <c:v>6.8507008000000003</c:v>
                </c:pt>
                <c:pt idx="254336">
                  <c:v>6.8508592000000004</c:v>
                </c:pt>
                <c:pt idx="254337">
                  <c:v>6.8510175999999996</c:v>
                </c:pt>
                <c:pt idx="254338">
                  <c:v>6.8511759999999997</c:v>
                </c:pt>
                <c:pt idx="254339">
                  <c:v>6.8513343999999998</c:v>
                </c:pt>
                <c:pt idx="254340">
                  <c:v>6.8514927999999999</c:v>
                </c:pt>
                <c:pt idx="254341">
                  <c:v>6.8516512000000001</c:v>
                </c:pt>
                <c:pt idx="254342">
                  <c:v>6.8518096000000002</c:v>
                </c:pt>
                <c:pt idx="254343">
                  <c:v>6.8519680000000003</c:v>
                </c:pt>
                <c:pt idx="254344">
                  <c:v>6.8521263000000001</c:v>
                </c:pt>
                <c:pt idx="254345">
                  <c:v>6.8522847000000002</c:v>
                </c:pt>
                <c:pt idx="254346">
                  <c:v>6.8524431000000003</c:v>
                </c:pt>
                <c:pt idx="254347">
                  <c:v>6.8526014000000002</c:v>
                </c:pt>
                <c:pt idx="254348">
                  <c:v>6.8527598000000003</c:v>
                </c:pt>
                <c:pt idx="254349">
                  <c:v>6.8529181000000001</c:v>
                </c:pt>
                <c:pt idx="254350">
                  <c:v>6.8530765000000002</c:v>
                </c:pt>
                <c:pt idx="254351">
                  <c:v>6.8532348000000001</c:v>
                </c:pt>
                <c:pt idx="254352">
                  <c:v>6.8533932000000002</c:v>
                </c:pt>
                <c:pt idx="254353">
                  <c:v>6.8535515</c:v>
                </c:pt>
                <c:pt idx="254354">
                  <c:v>6.8537097999999999</c:v>
                </c:pt>
                <c:pt idx="254355">
                  <c:v>6.8538682</c:v>
                </c:pt>
                <c:pt idx="254356">
                  <c:v>6.8540264999999998</c:v>
                </c:pt>
                <c:pt idx="254357">
                  <c:v>6.8541847999999996</c:v>
                </c:pt>
                <c:pt idx="254358">
                  <c:v>6.8543431999999997</c:v>
                </c:pt>
                <c:pt idx="254359">
                  <c:v>6.8545014999999996</c:v>
                </c:pt>
                <c:pt idx="254360">
                  <c:v>6.8546598000000003</c:v>
                </c:pt>
                <c:pt idx="254361">
                  <c:v>6.8548181000000001</c:v>
                </c:pt>
                <c:pt idx="254362">
                  <c:v>6.8549764</c:v>
                </c:pt>
                <c:pt idx="254363">
                  <c:v>6.8551346999999998</c:v>
                </c:pt>
                <c:pt idx="254364">
                  <c:v>6.8552929999999996</c:v>
                </c:pt>
                <c:pt idx="254365">
                  <c:v>6.8554513000000004</c:v>
                </c:pt>
                <c:pt idx="254366">
                  <c:v>6.8556096000000002</c:v>
                </c:pt>
                <c:pt idx="254367">
                  <c:v>6.8557679</c:v>
                </c:pt>
                <c:pt idx="254368">
                  <c:v>6.8559261999999999</c:v>
                </c:pt>
                <c:pt idx="254369">
                  <c:v>6.8560844000000003</c:v>
                </c:pt>
                <c:pt idx="254370">
                  <c:v>6.8562427000000001</c:v>
                </c:pt>
                <c:pt idx="254371">
                  <c:v>6.856401</c:v>
                </c:pt>
                <c:pt idx="254372">
                  <c:v>6.8565592999999998</c:v>
                </c:pt>
                <c:pt idx="254373">
                  <c:v>6.8567175000000002</c:v>
                </c:pt>
                <c:pt idx="254374">
                  <c:v>6.8568758000000001</c:v>
                </c:pt>
                <c:pt idx="254375">
                  <c:v>6.8570340999999999</c:v>
                </c:pt>
                <c:pt idx="254376">
                  <c:v>6.8571923000000004</c:v>
                </c:pt>
                <c:pt idx="254377">
                  <c:v>6.8573506000000002</c:v>
                </c:pt>
                <c:pt idx="254378">
                  <c:v>6.8575087999999997</c:v>
                </c:pt>
                <c:pt idx="254379">
                  <c:v>6.8576670999999996</c:v>
                </c:pt>
                <c:pt idx="254380">
                  <c:v>6.8578253</c:v>
                </c:pt>
                <c:pt idx="254381">
                  <c:v>6.8579834999999996</c:v>
                </c:pt>
                <c:pt idx="254382">
                  <c:v>6.8581418000000003</c:v>
                </c:pt>
                <c:pt idx="254383">
                  <c:v>6.8582999999999998</c:v>
                </c:pt>
                <c:pt idx="254384">
                  <c:v>6.8584582000000003</c:v>
                </c:pt>
                <c:pt idx="254385">
                  <c:v>6.8586165000000001</c:v>
                </c:pt>
                <c:pt idx="254386">
                  <c:v>6.8587746999999997</c:v>
                </c:pt>
                <c:pt idx="254387">
                  <c:v>6.8589329000000001</c:v>
                </c:pt>
                <c:pt idx="254388">
                  <c:v>6.8590910999999997</c:v>
                </c:pt>
                <c:pt idx="254389">
                  <c:v>6.8592493000000001</c:v>
                </c:pt>
                <c:pt idx="254390">
                  <c:v>6.8594074999999997</c:v>
                </c:pt>
                <c:pt idx="254391">
                  <c:v>6.8595657000000001</c:v>
                </c:pt>
                <c:pt idx="254392">
                  <c:v>6.8597238999999997</c:v>
                </c:pt>
                <c:pt idx="254393">
                  <c:v>6.8598821000000001</c:v>
                </c:pt>
                <c:pt idx="254394">
                  <c:v>6.8600402999999996</c:v>
                </c:pt>
                <c:pt idx="254395">
                  <c:v>6.8601985000000001</c:v>
                </c:pt>
                <c:pt idx="254396">
                  <c:v>6.8603566999999996</c:v>
                </c:pt>
                <c:pt idx="254397">
                  <c:v>6.8605147999999998</c:v>
                </c:pt>
                <c:pt idx="254398">
                  <c:v>6.8606730000000002</c:v>
                </c:pt>
                <c:pt idx="254399">
                  <c:v>6.8608311999999998</c:v>
                </c:pt>
                <c:pt idx="254400">
                  <c:v>6.8609894000000002</c:v>
                </c:pt>
                <c:pt idx="254401">
                  <c:v>6.8611475000000004</c:v>
                </c:pt>
                <c:pt idx="254402">
                  <c:v>6.8613057</c:v>
                </c:pt>
                <c:pt idx="254403">
                  <c:v>6.8614638000000001</c:v>
                </c:pt>
                <c:pt idx="254404">
                  <c:v>6.8616219999999997</c:v>
                </c:pt>
                <c:pt idx="254405">
                  <c:v>6.8617802000000001</c:v>
                </c:pt>
                <c:pt idx="254406">
                  <c:v>6.8619383000000003</c:v>
                </c:pt>
                <c:pt idx="254407">
                  <c:v>6.8620964000000004</c:v>
                </c:pt>
                <c:pt idx="254408">
                  <c:v>6.8622546</c:v>
                </c:pt>
                <c:pt idx="254409">
                  <c:v>6.8624127000000001</c:v>
                </c:pt>
                <c:pt idx="254410">
                  <c:v>6.8625708000000003</c:v>
                </c:pt>
                <c:pt idx="254411">
                  <c:v>6.8627289999999999</c:v>
                </c:pt>
                <c:pt idx="254412">
                  <c:v>6.8628871</c:v>
                </c:pt>
                <c:pt idx="254413">
                  <c:v>6.8630452000000002</c:v>
                </c:pt>
                <c:pt idx="254414">
                  <c:v>6.8632033000000003</c:v>
                </c:pt>
                <c:pt idx="254415">
                  <c:v>6.8633613999999996</c:v>
                </c:pt>
                <c:pt idx="254416">
                  <c:v>6.8635196000000001</c:v>
                </c:pt>
                <c:pt idx="254417">
                  <c:v>6.8636777000000002</c:v>
                </c:pt>
                <c:pt idx="254418">
                  <c:v>6.8638358000000004</c:v>
                </c:pt>
                <c:pt idx="254419">
                  <c:v>6.8639938999999996</c:v>
                </c:pt>
                <c:pt idx="254420">
                  <c:v>6.8641519999999998</c:v>
                </c:pt>
                <c:pt idx="254421">
                  <c:v>6.8643101</c:v>
                </c:pt>
                <c:pt idx="254422">
                  <c:v>6.8644680999999999</c:v>
                </c:pt>
                <c:pt idx="254423">
                  <c:v>6.8646262</c:v>
                </c:pt>
                <c:pt idx="254424">
                  <c:v>6.8647843000000002</c:v>
                </c:pt>
                <c:pt idx="254425">
                  <c:v>6.8649424000000003</c:v>
                </c:pt>
                <c:pt idx="254426">
                  <c:v>6.8651004999999996</c:v>
                </c:pt>
                <c:pt idx="254427">
                  <c:v>6.8652585000000004</c:v>
                </c:pt>
                <c:pt idx="254428">
                  <c:v>6.8654165999999996</c:v>
                </c:pt>
                <c:pt idx="254429">
                  <c:v>6.8655746999999998</c:v>
                </c:pt>
                <c:pt idx="254430">
                  <c:v>6.8657326999999997</c:v>
                </c:pt>
                <c:pt idx="254431">
                  <c:v>6.8658907999999998</c:v>
                </c:pt>
                <c:pt idx="254432">
                  <c:v>6.8660487999999997</c:v>
                </c:pt>
                <c:pt idx="254433">
                  <c:v>6.8662068999999999</c:v>
                </c:pt>
                <c:pt idx="254434">
                  <c:v>6.8663648999999998</c:v>
                </c:pt>
                <c:pt idx="254435">
                  <c:v>6.8665229999999999</c:v>
                </c:pt>
                <c:pt idx="254436">
                  <c:v>6.8666809999999998</c:v>
                </c:pt>
                <c:pt idx="254437">
                  <c:v>6.8668389999999997</c:v>
                </c:pt>
                <c:pt idx="254438">
                  <c:v>6.8669970999999999</c:v>
                </c:pt>
                <c:pt idx="254439">
                  <c:v>6.8671550999999997</c:v>
                </c:pt>
                <c:pt idx="254440">
                  <c:v>6.8673130999999996</c:v>
                </c:pt>
                <c:pt idx="254441">
                  <c:v>6.8674711000000004</c:v>
                </c:pt>
                <c:pt idx="254442">
                  <c:v>6.8676291000000003</c:v>
                </c:pt>
                <c:pt idx="254443">
                  <c:v>6.8677871000000001</c:v>
                </c:pt>
                <c:pt idx="254444">
                  <c:v>6.8679452000000003</c:v>
                </c:pt>
                <c:pt idx="254445">
                  <c:v>6.8681032000000002</c:v>
                </c:pt>
                <c:pt idx="254446">
                  <c:v>6.8682612000000001</c:v>
                </c:pt>
                <c:pt idx="254447">
                  <c:v>6.8684191999999999</c:v>
                </c:pt>
                <c:pt idx="254448">
                  <c:v>6.8685771000000004</c:v>
                </c:pt>
                <c:pt idx="254449">
                  <c:v>6.8687351000000003</c:v>
                </c:pt>
                <c:pt idx="254450">
                  <c:v>6.8688931000000002</c:v>
                </c:pt>
                <c:pt idx="254451">
                  <c:v>6.8690511000000001</c:v>
                </c:pt>
                <c:pt idx="254452">
                  <c:v>6.8692091</c:v>
                </c:pt>
                <c:pt idx="254453">
                  <c:v>6.8693670999999998</c:v>
                </c:pt>
                <c:pt idx="254454">
                  <c:v>6.8695250000000003</c:v>
                </c:pt>
                <c:pt idx="254455">
                  <c:v>6.8696830000000002</c:v>
                </c:pt>
                <c:pt idx="254456">
                  <c:v>6.8698410000000001</c:v>
                </c:pt>
                <c:pt idx="254457">
                  <c:v>6.8699988999999997</c:v>
                </c:pt>
                <c:pt idx="254458">
                  <c:v>6.8701568999999996</c:v>
                </c:pt>
                <c:pt idx="254459">
                  <c:v>6.8703148000000001</c:v>
                </c:pt>
                <c:pt idx="254460">
                  <c:v>6.8704727999999999</c:v>
                </c:pt>
                <c:pt idx="254461">
                  <c:v>6.8706307000000004</c:v>
                </c:pt>
                <c:pt idx="254462">
                  <c:v>6.8707887000000003</c:v>
                </c:pt>
                <c:pt idx="254463">
                  <c:v>6.8709465999999999</c:v>
                </c:pt>
                <c:pt idx="254464">
                  <c:v>6.8711045000000004</c:v>
                </c:pt>
                <c:pt idx="254465">
                  <c:v>6.8712625000000003</c:v>
                </c:pt>
                <c:pt idx="254466">
                  <c:v>6.8714203999999999</c:v>
                </c:pt>
                <c:pt idx="254467">
                  <c:v>6.8715783000000004</c:v>
                </c:pt>
                <c:pt idx="254468">
                  <c:v>6.8717362</c:v>
                </c:pt>
                <c:pt idx="254469">
                  <c:v>6.8718940999999996</c:v>
                </c:pt>
                <c:pt idx="254470">
                  <c:v>6.8720521000000003</c:v>
                </c:pt>
                <c:pt idx="254471">
                  <c:v>6.8722099999999999</c:v>
                </c:pt>
                <c:pt idx="254472">
                  <c:v>6.8723679000000004</c:v>
                </c:pt>
                <c:pt idx="254473">
                  <c:v>6.8725258</c:v>
                </c:pt>
                <c:pt idx="254474">
                  <c:v>6.8726836999999996</c:v>
                </c:pt>
                <c:pt idx="254475">
                  <c:v>6.8728416000000001</c:v>
                </c:pt>
                <c:pt idx="254476">
                  <c:v>6.8729994999999997</c:v>
                </c:pt>
                <c:pt idx="254477">
                  <c:v>6.8731572999999999</c:v>
                </c:pt>
                <c:pt idx="254478">
                  <c:v>6.8733152000000004</c:v>
                </c:pt>
                <c:pt idx="254479">
                  <c:v>6.8734731</c:v>
                </c:pt>
                <c:pt idx="254480">
                  <c:v>6.8736309999999996</c:v>
                </c:pt>
                <c:pt idx="254481">
                  <c:v>6.8737889000000001</c:v>
                </c:pt>
                <c:pt idx="254482">
                  <c:v>6.8739467000000003</c:v>
                </c:pt>
                <c:pt idx="254483">
                  <c:v>6.8741045999999999</c:v>
                </c:pt>
                <c:pt idx="254484">
                  <c:v>6.8742624000000001</c:v>
                </c:pt>
                <c:pt idx="254485">
                  <c:v>6.8744202999999997</c:v>
                </c:pt>
                <c:pt idx="254486">
                  <c:v>6.8745782000000002</c:v>
                </c:pt>
                <c:pt idx="254487">
                  <c:v>6.8747360000000004</c:v>
                </c:pt>
                <c:pt idx="254488">
                  <c:v>6.8748939</c:v>
                </c:pt>
                <c:pt idx="254489">
                  <c:v>6.8750517000000002</c:v>
                </c:pt>
                <c:pt idx="254490">
                  <c:v>6.8752095000000004</c:v>
                </c:pt>
                <c:pt idx="254491">
                  <c:v>6.8753674</c:v>
                </c:pt>
                <c:pt idx="254492">
                  <c:v>6.8755252000000002</c:v>
                </c:pt>
                <c:pt idx="254493">
                  <c:v>6.8756830000000004</c:v>
                </c:pt>
                <c:pt idx="254494">
                  <c:v>6.8758409</c:v>
                </c:pt>
                <c:pt idx="254495">
                  <c:v>6.8759987000000002</c:v>
                </c:pt>
                <c:pt idx="254496">
                  <c:v>6.8761564999999996</c:v>
                </c:pt>
                <c:pt idx="254497">
                  <c:v>6.8763142999999998</c:v>
                </c:pt>
                <c:pt idx="254498">
                  <c:v>6.8764721</c:v>
                </c:pt>
                <c:pt idx="254499">
                  <c:v>6.8766299000000002</c:v>
                </c:pt>
                <c:pt idx="254500">
                  <c:v>6.8767877000000004</c:v>
                </c:pt>
                <c:pt idx="254501">
                  <c:v>6.8769454999999997</c:v>
                </c:pt>
                <c:pt idx="254502">
                  <c:v>6.8771032999999999</c:v>
                </c:pt>
                <c:pt idx="254503">
                  <c:v>6.8772611000000001</c:v>
                </c:pt>
                <c:pt idx="254504">
                  <c:v>6.8774189000000003</c:v>
                </c:pt>
                <c:pt idx="254505">
                  <c:v>6.8775766999999997</c:v>
                </c:pt>
                <c:pt idx="254506">
                  <c:v>6.8777344999999999</c:v>
                </c:pt>
                <c:pt idx="254507">
                  <c:v>6.8778921999999998</c:v>
                </c:pt>
                <c:pt idx="254508">
                  <c:v>6.87805</c:v>
                </c:pt>
                <c:pt idx="254509">
                  <c:v>6.8782078000000002</c:v>
                </c:pt>
                <c:pt idx="254510">
                  <c:v>6.8783655000000001</c:v>
                </c:pt>
                <c:pt idx="254511">
                  <c:v>6.8785233000000003</c:v>
                </c:pt>
                <c:pt idx="254512">
                  <c:v>6.8786810999999997</c:v>
                </c:pt>
                <c:pt idx="254513">
                  <c:v>6.8788387999999996</c:v>
                </c:pt>
                <c:pt idx="254514">
                  <c:v>6.8789965999999998</c:v>
                </c:pt>
                <c:pt idx="254515">
                  <c:v>6.8791542999999997</c:v>
                </c:pt>
                <c:pt idx="254516">
                  <c:v>6.8793120999999999</c:v>
                </c:pt>
                <c:pt idx="254517">
                  <c:v>6.8794697999999999</c:v>
                </c:pt>
                <c:pt idx="254518">
                  <c:v>6.8796274999999998</c:v>
                </c:pt>
                <c:pt idx="254519">
                  <c:v>6.8797853</c:v>
                </c:pt>
                <c:pt idx="254520">
                  <c:v>6.8799429999999999</c:v>
                </c:pt>
                <c:pt idx="254521">
                  <c:v>6.8801006999999998</c:v>
                </c:pt>
                <c:pt idx="254522">
                  <c:v>6.8802583999999998</c:v>
                </c:pt>
                <c:pt idx="254523">
                  <c:v>6.8804162</c:v>
                </c:pt>
                <c:pt idx="254524">
                  <c:v>6.8805738999999999</c:v>
                </c:pt>
                <c:pt idx="254525">
                  <c:v>6.8807315999999998</c:v>
                </c:pt>
                <c:pt idx="254526">
                  <c:v>6.8808892999999998</c:v>
                </c:pt>
                <c:pt idx="254527">
                  <c:v>6.8810469999999997</c:v>
                </c:pt>
                <c:pt idx="254528">
                  <c:v>6.8812046999999996</c:v>
                </c:pt>
                <c:pt idx="254529">
                  <c:v>6.8813624000000004</c:v>
                </c:pt>
                <c:pt idx="254530">
                  <c:v>6.8815201000000004</c:v>
                </c:pt>
                <c:pt idx="254531">
                  <c:v>6.8816778000000003</c:v>
                </c:pt>
                <c:pt idx="254532">
                  <c:v>6.8818355000000002</c:v>
                </c:pt>
                <c:pt idx="254533">
                  <c:v>6.8819930999999999</c:v>
                </c:pt>
                <c:pt idx="254534">
                  <c:v>6.8821507999999998</c:v>
                </c:pt>
                <c:pt idx="254535">
                  <c:v>6.8823084999999997</c:v>
                </c:pt>
                <c:pt idx="254536">
                  <c:v>6.8824661999999996</c:v>
                </c:pt>
                <c:pt idx="254537">
                  <c:v>6.8826238000000002</c:v>
                </c:pt>
                <c:pt idx="254538">
                  <c:v>6.8827815000000001</c:v>
                </c:pt>
                <c:pt idx="254539">
                  <c:v>6.8829390999999998</c:v>
                </c:pt>
                <c:pt idx="254540">
                  <c:v>6.8830967999999997</c:v>
                </c:pt>
                <c:pt idx="254541">
                  <c:v>6.8832544999999996</c:v>
                </c:pt>
                <c:pt idx="254542">
                  <c:v>6.8834121000000001</c:v>
                </c:pt>
                <c:pt idx="254543">
                  <c:v>6.8835696999999998</c:v>
                </c:pt>
                <c:pt idx="254544">
                  <c:v>6.8837273999999997</c:v>
                </c:pt>
                <c:pt idx="254545">
                  <c:v>6.8838850000000003</c:v>
                </c:pt>
                <c:pt idx="254546">
                  <c:v>6.8840427000000002</c:v>
                </c:pt>
                <c:pt idx="254547">
                  <c:v>6.8842002999999998</c:v>
                </c:pt>
                <c:pt idx="254548">
                  <c:v>6.8843579000000004</c:v>
                </c:pt>
                <c:pt idx="254549">
                  <c:v>6.8845155</c:v>
                </c:pt>
                <c:pt idx="254550">
                  <c:v>6.8846731999999999</c:v>
                </c:pt>
                <c:pt idx="254551">
                  <c:v>6.8848307999999996</c:v>
                </c:pt>
                <c:pt idx="254552">
                  <c:v>6.8849884000000001</c:v>
                </c:pt>
                <c:pt idx="254553">
                  <c:v>6.8851459999999998</c:v>
                </c:pt>
                <c:pt idx="254554">
                  <c:v>6.8853036000000003</c:v>
                </c:pt>
                <c:pt idx="254555">
                  <c:v>6.8854611999999999</c:v>
                </c:pt>
                <c:pt idx="254556">
                  <c:v>6.8856187999999996</c:v>
                </c:pt>
                <c:pt idx="254557">
                  <c:v>6.8857764000000001</c:v>
                </c:pt>
                <c:pt idx="254558">
                  <c:v>6.8859339999999998</c:v>
                </c:pt>
                <c:pt idx="254559">
                  <c:v>6.8860916000000003</c:v>
                </c:pt>
                <c:pt idx="254560">
                  <c:v>6.8862490999999997</c:v>
                </c:pt>
                <c:pt idx="254561">
                  <c:v>6.8864067000000002</c:v>
                </c:pt>
                <c:pt idx="254562">
                  <c:v>6.8865642999999999</c:v>
                </c:pt>
                <c:pt idx="254563">
                  <c:v>6.8867219000000004</c:v>
                </c:pt>
                <c:pt idx="254564">
                  <c:v>6.8868793999999998</c:v>
                </c:pt>
                <c:pt idx="254565">
                  <c:v>6.8870370000000003</c:v>
                </c:pt>
                <c:pt idx="254566">
                  <c:v>6.8871944999999997</c:v>
                </c:pt>
                <c:pt idx="254567">
                  <c:v>6.8873521000000002</c:v>
                </c:pt>
                <c:pt idx="254568">
                  <c:v>6.8875096999999998</c:v>
                </c:pt>
                <c:pt idx="254569">
                  <c:v>6.8876672000000001</c:v>
                </c:pt>
                <c:pt idx="254570">
                  <c:v>6.8878247000000004</c:v>
                </c:pt>
                <c:pt idx="254571">
                  <c:v>6.8879823</c:v>
                </c:pt>
                <c:pt idx="254572">
                  <c:v>6.8881398000000003</c:v>
                </c:pt>
                <c:pt idx="254573">
                  <c:v>6.8882973999999999</c:v>
                </c:pt>
                <c:pt idx="254574">
                  <c:v>6.8884549000000002</c:v>
                </c:pt>
                <c:pt idx="254575">
                  <c:v>6.8886124000000004</c:v>
                </c:pt>
                <c:pt idx="254576">
                  <c:v>6.8887698999999998</c:v>
                </c:pt>
                <c:pt idx="254577">
                  <c:v>6.8889275000000003</c:v>
                </c:pt>
                <c:pt idx="254578">
                  <c:v>6.8890849999999997</c:v>
                </c:pt>
                <c:pt idx="254579">
                  <c:v>6.8892424999999999</c:v>
                </c:pt>
                <c:pt idx="254580">
                  <c:v>6.8894000000000002</c:v>
                </c:pt>
                <c:pt idx="254581">
                  <c:v>6.8895574999999996</c:v>
                </c:pt>
                <c:pt idx="254582">
                  <c:v>6.8897149999999998</c:v>
                </c:pt>
                <c:pt idx="254583">
                  <c:v>6.8898725000000001</c:v>
                </c:pt>
                <c:pt idx="254584">
                  <c:v>6.8900300000000003</c:v>
                </c:pt>
                <c:pt idx="254585">
                  <c:v>6.8901874999999997</c:v>
                </c:pt>
                <c:pt idx="254586">
                  <c:v>6.8903449999999999</c:v>
                </c:pt>
                <c:pt idx="254587">
                  <c:v>6.8905023999999999</c:v>
                </c:pt>
                <c:pt idx="254588">
                  <c:v>6.8906599000000002</c:v>
                </c:pt>
                <c:pt idx="254589">
                  <c:v>6.8908174000000004</c:v>
                </c:pt>
                <c:pt idx="254590">
                  <c:v>6.8909748999999998</c:v>
                </c:pt>
                <c:pt idx="254591">
                  <c:v>6.8911322999999998</c:v>
                </c:pt>
                <c:pt idx="254592">
                  <c:v>6.8912898</c:v>
                </c:pt>
                <c:pt idx="254593">
                  <c:v>6.8914473000000003</c:v>
                </c:pt>
                <c:pt idx="254594">
                  <c:v>6.8916047000000002</c:v>
                </c:pt>
                <c:pt idx="254595">
                  <c:v>6.8917621999999996</c:v>
                </c:pt>
                <c:pt idx="254596">
                  <c:v>6.8919195999999996</c:v>
                </c:pt>
                <c:pt idx="254597">
                  <c:v>6.8920770999999998</c:v>
                </c:pt>
                <c:pt idx="254598">
                  <c:v>6.8922344999999998</c:v>
                </c:pt>
                <c:pt idx="254599">
                  <c:v>6.8923918999999998</c:v>
                </c:pt>
                <c:pt idx="254600">
                  <c:v>6.8925494</c:v>
                </c:pt>
                <c:pt idx="254601">
                  <c:v>6.8927068</c:v>
                </c:pt>
                <c:pt idx="254602">
                  <c:v>6.8928642</c:v>
                </c:pt>
                <c:pt idx="254603">
                  <c:v>6.8930217000000003</c:v>
                </c:pt>
                <c:pt idx="254604">
                  <c:v>6.8931791000000002</c:v>
                </c:pt>
                <c:pt idx="254605">
                  <c:v>6.8933365000000002</c:v>
                </c:pt>
                <c:pt idx="254606">
                  <c:v>6.8934939000000002</c:v>
                </c:pt>
                <c:pt idx="254607">
                  <c:v>6.8936513000000001</c:v>
                </c:pt>
                <c:pt idx="254608">
                  <c:v>6.8938087000000001</c:v>
                </c:pt>
                <c:pt idx="254609">
                  <c:v>6.8939661000000001</c:v>
                </c:pt>
                <c:pt idx="254610">
                  <c:v>6.8941235000000001</c:v>
                </c:pt>
                <c:pt idx="254611">
                  <c:v>6.8942809</c:v>
                </c:pt>
                <c:pt idx="254612">
                  <c:v>6.8944383</c:v>
                </c:pt>
                <c:pt idx="254613">
                  <c:v>6.8945957</c:v>
                </c:pt>
                <c:pt idx="254614">
                  <c:v>6.8947531</c:v>
                </c:pt>
                <c:pt idx="254615">
                  <c:v>6.8949104999999999</c:v>
                </c:pt>
                <c:pt idx="254616">
                  <c:v>6.8950677999999996</c:v>
                </c:pt>
                <c:pt idx="254617">
                  <c:v>6.8952251999999996</c:v>
                </c:pt>
                <c:pt idx="254618">
                  <c:v>6.8953825999999996</c:v>
                </c:pt>
                <c:pt idx="254619">
                  <c:v>6.8955399000000002</c:v>
                </c:pt>
                <c:pt idx="254620">
                  <c:v>6.8956973000000001</c:v>
                </c:pt>
                <c:pt idx="254621">
                  <c:v>6.8958545999999998</c:v>
                </c:pt>
                <c:pt idx="254622">
                  <c:v>6.8960119999999998</c:v>
                </c:pt>
                <c:pt idx="254623">
                  <c:v>6.8961693000000004</c:v>
                </c:pt>
                <c:pt idx="254624">
                  <c:v>6.8963267000000004</c:v>
                </c:pt>
                <c:pt idx="254625">
                  <c:v>6.8964840000000001</c:v>
                </c:pt>
                <c:pt idx="254626">
                  <c:v>6.8966414</c:v>
                </c:pt>
                <c:pt idx="254627">
                  <c:v>6.8967986999999997</c:v>
                </c:pt>
                <c:pt idx="254628">
                  <c:v>6.8969560000000003</c:v>
                </c:pt>
                <c:pt idx="254629">
                  <c:v>6.8971134000000003</c:v>
                </c:pt>
                <c:pt idx="254630">
                  <c:v>6.8972707</c:v>
                </c:pt>
                <c:pt idx="254631">
                  <c:v>6.8974279999999997</c:v>
                </c:pt>
                <c:pt idx="254632">
                  <c:v>6.8975853000000003</c:v>
                </c:pt>
                <c:pt idx="254633">
                  <c:v>6.8977425999999999</c:v>
                </c:pt>
                <c:pt idx="254634">
                  <c:v>6.8978998999999996</c:v>
                </c:pt>
                <c:pt idx="254635">
                  <c:v>6.8980572999999996</c:v>
                </c:pt>
                <c:pt idx="254636">
                  <c:v>6.8982146000000002</c:v>
                </c:pt>
                <c:pt idx="254637">
                  <c:v>6.8983718999999999</c:v>
                </c:pt>
                <c:pt idx="254638">
                  <c:v>6.8985291000000002</c:v>
                </c:pt>
                <c:pt idx="254639">
                  <c:v>6.8986863999999999</c:v>
                </c:pt>
                <c:pt idx="254640">
                  <c:v>6.8988436999999996</c:v>
                </c:pt>
                <c:pt idx="254641">
                  <c:v>6.8990010000000002</c:v>
                </c:pt>
                <c:pt idx="254642">
                  <c:v>6.8991582999999999</c:v>
                </c:pt>
                <c:pt idx="254643">
                  <c:v>6.8993156000000004</c:v>
                </c:pt>
                <c:pt idx="254644">
                  <c:v>6.8994727999999999</c:v>
                </c:pt>
                <c:pt idx="254645">
                  <c:v>6.8996301000000004</c:v>
                </c:pt>
                <c:pt idx="254646">
                  <c:v>6.8997874000000001</c:v>
                </c:pt>
                <c:pt idx="254647">
                  <c:v>6.8999446000000004</c:v>
                </c:pt>
                <c:pt idx="254648">
                  <c:v>6.9001019000000001</c:v>
                </c:pt>
                <c:pt idx="254649">
                  <c:v>6.9002591000000004</c:v>
                </c:pt>
                <c:pt idx="254650">
                  <c:v>6.9004164000000001</c:v>
                </c:pt>
                <c:pt idx="254651">
                  <c:v>6.9005736000000004</c:v>
                </c:pt>
                <c:pt idx="254652">
                  <c:v>6.9007309000000001</c:v>
                </c:pt>
                <c:pt idx="254653">
                  <c:v>6.9008881000000004</c:v>
                </c:pt>
                <c:pt idx="254654">
                  <c:v>6.9010452999999998</c:v>
                </c:pt>
                <c:pt idx="254655">
                  <c:v>6.9012026000000004</c:v>
                </c:pt>
                <c:pt idx="254656">
                  <c:v>6.9013597999999998</c:v>
                </c:pt>
                <c:pt idx="254657">
                  <c:v>6.9015170000000001</c:v>
                </c:pt>
                <c:pt idx="254658">
                  <c:v>6.9016742000000004</c:v>
                </c:pt>
                <c:pt idx="254659">
                  <c:v>6.9018315000000001</c:v>
                </c:pt>
                <c:pt idx="254660">
                  <c:v>6.9019887000000004</c:v>
                </c:pt>
                <c:pt idx="254661">
                  <c:v>6.9021458999999998</c:v>
                </c:pt>
                <c:pt idx="254662">
                  <c:v>6.9023031000000001</c:v>
                </c:pt>
                <c:pt idx="254663">
                  <c:v>6.9024603000000004</c:v>
                </c:pt>
                <c:pt idx="254664">
                  <c:v>6.9026174999999999</c:v>
                </c:pt>
                <c:pt idx="254665">
                  <c:v>6.9027747000000002</c:v>
                </c:pt>
                <c:pt idx="254666">
                  <c:v>6.9029318999999996</c:v>
                </c:pt>
                <c:pt idx="254667">
                  <c:v>6.9030890999999999</c:v>
                </c:pt>
                <c:pt idx="254668">
                  <c:v>6.9032461999999999</c:v>
                </c:pt>
                <c:pt idx="254669">
                  <c:v>6.9034034000000002</c:v>
                </c:pt>
                <c:pt idx="254670">
                  <c:v>6.9035605999999996</c:v>
                </c:pt>
                <c:pt idx="254671">
                  <c:v>6.9037177999999999</c:v>
                </c:pt>
                <c:pt idx="254672">
                  <c:v>6.9038748999999999</c:v>
                </c:pt>
                <c:pt idx="254673">
                  <c:v>6.9040321000000002</c:v>
                </c:pt>
                <c:pt idx="254674">
                  <c:v>6.9041892999999996</c:v>
                </c:pt>
                <c:pt idx="254675">
                  <c:v>6.9043463999999997</c:v>
                </c:pt>
                <c:pt idx="254676">
                  <c:v>6.9045036</c:v>
                </c:pt>
                <c:pt idx="254677">
                  <c:v>6.9046607</c:v>
                </c:pt>
                <c:pt idx="254678">
                  <c:v>6.9048179000000003</c:v>
                </c:pt>
                <c:pt idx="254679">
                  <c:v>6.9049750000000003</c:v>
                </c:pt>
                <c:pt idx="254680">
                  <c:v>6.9051321999999997</c:v>
                </c:pt>
                <c:pt idx="254681">
                  <c:v>6.9052892999999997</c:v>
                </c:pt>
                <c:pt idx="254682">
                  <c:v>6.9054463999999998</c:v>
                </c:pt>
                <c:pt idx="254683">
                  <c:v>6.9056034999999998</c:v>
                </c:pt>
                <c:pt idx="254684">
                  <c:v>6.9057607000000001</c:v>
                </c:pt>
                <c:pt idx="254685">
                  <c:v>6.9059178000000001</c:v>
                </c:pt>
                <c:pt idx="254686">
                  <c:v>6.9060749000000001</c:v>
                </c:pt>
                <c:pt idx="254687">
                  <c:v>6.9062320000000001</c:v>
                </c:pt>
                <c:pt idx="254688">
                  <c:v>6.9063891000000002</c:v>
                </c:pt>
                <c:pt idx="254689">
                  <c:v>6.9065462000000002</c:v>
                </c:pt>
                <c:pt idx="254690">
                  <c:v>6.9067033000000002</c:v>
                </c:pt>
                <c:pt idx="254691">
                  <c:v>6.9068604000000002</c:v>
                </c:pt>
                <c:pt idx="254692">
                  <c:v>6.9070175000000003</c:v>
                </c:pt>
                <c:pt idx="254693">
                  <c:v>6.9071746000000003</c:v>
                </c:pt>
                <c:pt idx="254694">
                  <c:v>6.9073317000000003</c:v>
                </c:pt>
                <c:pt idx="254695">
                  <c:v>6.9074888000000003</c:v>
                </c:pt>
                <c:pt idx="254696">
                  <c:v>6.9076459000000003</c:v>
                </c:pt>
                <c:pt idx="254697">
                  <c:v>6.9078029000000001</c:v>
                </c:pt>
                <c:pt idx="254698">
                  <c:v>6.9079600000000001</c:v>
                </c:pt>
                <c:pt idx="254699">
                  <c:v>6.9081171000000001</c:v>
                </c:pt>
                <c:pt idx="254700">
                  <c:v>6.9082740999999999</c:v>
                </c:pt>
                <c:pt idx="254701">
                  <c:v>6.9084311999999999</c:v>
                </c:pt>
                <c:pt idx="254702">
                  <c:v>6.9085882999999999</c:v>
                </c:pt>
                <c:pt idx="254703">
                  <c:v>6.9087452999999996</c:v>
                </c:pt>
                <c:pt idx="254704">
                  <c:v>6.9089023999999997</c:v>
                </c:pt>
                <c:pt idx="254705">
                  <c:v>6.9090594000000003</c:v>
                </c:pt>
                <c:pt idx="254706">
                  <c:v>6.9092165000000003</c:v>
                </c:pt>
                <c:pt idx="254707">
                  <c:v>6.9093735000000001</c:v>
                </c:pt>
                <c:pt idx="254708">
                  <c:v>6.9095304999999998</c:v>
                </c:pt>
                <c:pt idx="254709">
                  <c:v>6.9096875999999998</c:v>
                </c:pt>
                <c:pt idx="254710">
                  <c:v>6.9098445999999996</c:v>
                </c:pt>
                <c:pt idx="254711">
                  <c:v>6.9100016000000002</c:v>
                </c:pt>
                <c:pt idx="254712">
                  <c:v>6.9101585999999999</c:v>
                </c:pt>
                <c:pt idx="254713">
                  <c:v>6.9103155999999997</c:v>
                </c:pt>
                <c:pt idx="254714">
                  <c:v>6.9104726999999997</c:v>
                </c:pt>
                <c:pt idx="254715">
                  <c:v>6.9106297000000003</c:v>
                </c:pt>
                <c:pt idx="254716">
                  <c:v>6.9107867000000001</c:v>
                </c:pt>
                <c:pt idx="254717">
                  <c:v>6.9109436999999998</c:v>
                </c:pt>
                <c:pt idx="254718">
                  <c:v>6.9111007000000004</c:v>
                </c:pt>
                <c:pt idx="254719">
                  <c:v>6.9112577000000002</c:v>
                </c:pt>
                <c:pt idx="254720">
                  <c:v>6.9114146999999999</c:v>
                </c:pt>
                <c:pt idx="254721">
                  <c:v>6.9115716000000003</c:v>
                </c:pt>
                <c:pt idx="254722">
                  <c:v>6.9117286</c:v>
                </c:pt>
                <c:pt idx="254723">
                  <c:v>6.9118855999999997</c:v>
                </c:pt>
                <c:pt idx="254724">
                  <c:v>6.9120426000000004</c:v>
                </c:pt>
                <c:pt idx="254725">
                  <c:v>6.9121996000000001</c:v>
                </c:pt>
                <c:pt idx="254726">
                  <c:v>6.9123564999999996</c:v>
                </c:pt>
                <c:pt idx="254727">
                  <c:v>6.9125135000000002</c:v>
                </c:pt>
                <c:pt idx="254728">
                  <c:v>6.9126703999999997</c:v>
                </c:pt>
                <c:pt idx="254729">
                  <c:v>6.9128274000000003</c:v>
                </c:pt>
                <c:pt idx="254730">
                  <c:v>6.9129844</c:v>
                </c:pt>
                <c:pt idx="254731">
                  <c:v>6.9131413000000004</c:v>
                </c:pt>
                <c:pt idx="254732">
                  <c:v>6.9132983000000001</c:v>
                </c:pt>
                <c:pt idx="254733">
                  <c:v>6.9134551999999996</c:v>
                </c:pt>
                <c:pt idx="254734">
                  <c:v>6.9136120999999999</c:v>
                </c:pt>
                <c:pt idx="254735">
                  <c:v>6.9137690999999997</c:v>
                </c:pt>
                <c:pt idx="254736">
                  <c:v>6.913926</c:v>
                </c:pt>
                <c:pt idx="254737">
                  <c:v>6.9140829000000004</c:v>
                </c:pt>
                <c:pt idx="254738">
                  <c:v>6.9142397999999998</c:v>
                </c:pt>
                <c:pt idx="254739">
                  <c:v>6.9143967999999996</c:v>
                </c:pt>
                <c:pt idx="254740">
                  <c:v>6.9145536999999999</c:v>
                </c:pt>
                <c:pt idx="254741">
                  <c:v>6.9147106000000003</c:v>
                </c:pt>
                <c:pt idx="254742">
                  <c:v>6.9148674999999997</c:v>
                </c:pt>
                <c:pt idx="254743">
                  <c:v>6.9150244000000001</c:v>
                </c:pt>
                <c:pt idx="254744">
                  <c:v>6.9151813000000004</c:v>
                </c:pt>
                <c:pt idx="254745">
                  <c:v>6.9153381999999999</c:v>
                </c:pt>
                <c:pt idx="254746">
                  <c:v>6.9154951000000002</c:v>
                </c:pt>
                <c:pt idx="254747">
                  <c:v>6.9156519999999997</c:v>
                </c:pt>
                <c:pt idx="254748">
                  <c:v>6.9158089</c:v>
                </c:pt>
                <c:pt idx="254749">
                  <c:v>6.9159658000000004</c:v>
                </c:pt>
                <c:pt idx="254750">
                  <c:v>6.9161225999999996</c:v>
                </c:pt>
                <c:pt idx="254751">
                  <c:v>6.9162794999999999</c:v>
                </c:pt>
                <c:pt idx="254752">
                  <c:v>6.9164364000000003</c:v>
                </c:pt>
                <c:pt idx="254753">
                  <c:v>6.9165932999999997</c:v>
                </c:pt>
                <c:pt idx="254754">
                  <c:v>6.9167500999999998</c:v>
                </c:pt>
                <c:pt idx="254755">
                  <c:v>6.9169070000000001</c:v>
                </c:pt>
                <c:pt idx="254756">
                  <c:v>6.9170638000000002</c:v>
                </c:pt>
                <c:pt idx="254757">
                  <c:v>6.9172206999999997</c:v>
                </c:pt>
                <c:pt idx="254758">
                  <c:v>6.9173774999999997</c:v>
                </c:pt>
                <c:pt idx="254759">
                  <c:v>6.9175344000000001</c:v>
                </c:pt>
                <c:pt idx="254760">
                  <c:v>6.9176912000000002</c:v>
                </c:pt>
                <c:pt idx="254761">
                  <c:v>6.9178480999999996</c:v>
                </c:pt>
                <c:pt idx="254762">
                  <c:v>6.9180048999999997</c:v>
                </c:pt>
                <c:pt idx="254763">
                  <c:v>6.9181616999999997</c:v>
                </c:pt>
                <c:pt idx="254764">
                  <c:v>6.9183186000000001</c:v>
                </c:pt>
                <c:pt idx="254765">
                  <c:v>6.9184754000000002</c:v>
                </c:pt>
                <c:pt idx="254766">
                  <c:v>6.9186322000000002</c:v>
                </c:pt>
                <c:pt idx="254767">
                  <c:v>6.9187890000000003</c:v>
                </c:pt>
                <c:pt idx="254768">
                  <c:v>6.9189458000000004</c:v>
                </c:pt>
                <c:pt idx="254769">
                  <c:v>6.9191026000000004</c:v>
                </c:pt>
                <c:pt idx="254770">
                  <c:v>6.9192593999999996</c:v>
                </c:pt>
                <c:pt idx="254771">
                  <c:v>6.9194161999999997</c:v>
                </c:pt>
                <c:pt idx="254772">
                  <c:v>6.9195729999999998</c:v>
                </c:pt>
                <c:pt idx="254773">
                  <c:v>6.9197297999999998</c:v>
                </c:pt>
                <c:pt idx="254774">
                  <c:v>6.9198865999999999</c:v>
                </c:pt>
                <c:pt idx="254775">
                  <c:v>6.9200434</c:v>
                </c:pt>
                <c:pt idx="254776">
                  <c:v>6.9202002</c:v>
                </c:pt>
                <c:pt idx="254777">
                  <c:v>6.9203570000000001</c:v>
                </c:pt>
                <c:pt idx="254778">
                  <c:v>6.9205136999999999</c:v>
                </c:pt>
                <c:pt idx="254779">
                  <c:v>6.9206704999999999</c:v>
                </c:pt>
                <c:pt idx="254780">
                  <c:v>6.9208273</c:v>
                </c:pt>
                <c:pt idx="254781">
                  <c:v>6.9209839999999998</c:v>
                </c:pt>
                <c:pt idx="254782">
                  <c:v>6.9211407999999999</c:v>
                </c:pt>
                <c:pt idx="254783">
                  <c:v>6.9212975999999999</c:v>
                </c:pt>
                <c:pt idx="254784">
                  <c:v>6.9214542999999997</c:v>
                </c:pt>
                <c:pt idx="254785">
                  <c:v>6.9216110999999998</c:v>
                </c:pt>
                <c:pt idx="254786">
                  <c:v>6.9217677999999996</c:v>
                </c:pt>
                <c:pt idx="254787">
                  <c:v>6.9219245999999996</c:v>
                </c:pt>
                <c:pt idx="254788">
                  <c:v>6.9220813000000003</c:v>
                </c:pt>
                <c:pt idx="254789">
                  <c:v>6.9222380000000001</c:v>
                </c:pt>
                <c:pt idx="254790">
                  <c:v>6.9223948000000002</c:v>
                </c:pt>
                <c:pt idx="254791">
                  <c:v>6.9225515</c:v>
                </c:pt>
                <c:pt idx="254792">
                  <c:v>6.9227081999999998</c:v>
                </c:pt>
                <c:pt idx="254793">
                  <c:v>6.9228649000000004</c:v>
                </c:pt>
                <c:pt idx="254794">
                  <c:v>6.9230216000000002</c:v>
                </c:pt>
                <c:pt idx="254795">
                  <c:v>6.9231784000000003</c:v>
                </c:pt>
                <c:pt idx="254796">
                  <c:v>6.9233351000000001</c:v>
                </c:pt>
                <c:pt idx="254797">
                  <c:v>6.9234917999999999</c:v>
                </c:pt>
                <c:pt idx="254798">
                  <c:v>6.9236484999999997</c:v>
                </c:pt>
                <c:pt idx="254799">
                  <c:v>6.9238052000000003</c:v>
                </c:pt>
                <c:pt idx="254800">
                  <c:v>6.9239619000000001</c:v>
                </c:pt>
                <c:pt idx="254801">
                  <c:v>6.9241184999999996</c:v>
                </c:pt>
                <c:pt idx="254802">
                  <c:v>6.9242752000000003</c:v>
                </c:pt>
                <c:pt idx="254803">
                  <c:v>6.9244319000000001</c:v>
                </c:pt>
                <c:pt idx="254804">
                  <c:v>6.9245885999999999</c:v>
                </c:pt>
                <c:pt idx="254805">
                  <c:v>6.9247452999999997</c:v>
                </c:pt>
                <c:pt idx="254806">
                  <c:v>6.9249019000000001</c:v>
                </c:pt>
                <c:pt idx="254807">
                  <c:v>6.9250585999999998</c:v>
                </c:pt>
                <c:pt idx="254808">
                  <c:v>6.9252152999999996</c:v>
                </c:pt>
                <c:pt idx="254809">
                  <c:v>6.9253719</c:v>
                </c:pt>
                <c:pt idx="254810">
                  <c:v>6.9255285999999998</c:v>
                </c:pt>
                <c:pt idx="254811">
                  <c:v>6.9256852000000002</c:v>
                </c:pt>
                <c:pt idx="254812">
                  <c:v>6.9258419</c:v>
                </c:pt>
                <c:pt idx="254813">
                  <c:v>6.9259985000000004</c:v>
                </c:pt>
                <c:pt idx="254814">
                  <c:v>6.9261552000000002</c:v>
                </c:pt>
                <c:pt idx="254815">
                  <c:v>6.9263117999999997</c:v>
                </c:pt>
                <c:pt idx="254816">
                  <c:v>6.9264684000000001</c:v>
                </c:pt>
                <c:pt idx="254817">
                  <c:v>6.9266250999999999</c:v>
                </c:pt>
                <c:pt idx="254818">
                  <c:v>6.9267817000000003</c:v>
                </c:pt>
                <c:pt idx="254819">
                  <c:v>6.9269382999999998</c:v>
                </c:pt>
                <c:pt idx="254820">
                  <c:v>6.9270949000000002</c:v>
                </c:pt>
                <c:pt idx="254821">
                  <c:v>6.9272516</c:v>
                </c:pt>
                <c:pt idx="254822">
                  <c:v>6.9274082000000003</c:v>
                </c:pt>
                <c:pt idx="254823">
                  <c:v>6.9275647999999999</c:v>
                </c:pt>
                <c:pt idx="254824">
                  <c:v>6.9277214000000003</c:v>
                </c:pt>
                <c:pt idx="254825">
                  <c:v>6.9278779999999998</c:v>
                </c:pt>
                <c:pt idx="254826">
                  <c:v>6.9280346000000002</c:v>
                </c:pt>
                <c:pt idx="254827">
                  <c:v>6.9281911999999997</c:v>
                </c:pt>
                <c:pt idx="254828">
                  <c:v>6.9283478000000001</c:v>
                </c:pt>
                <c:pt idx="254829">
                  <c:v>6.9285043000000002</c:v>
                </c:pt>
                <c:pt idx="254830">
                  <c:v>6.9286608999999997</c:v>
                </c:pt>
                <c:pt idx="254831">
                  <c:v>6.9288175000000001</c:v>
                </c:pt>
                <c:pt idx="254832">
                  <c:v>6.9289740999999996</c:v>
                </c:pt>
                <c:pt idx="254833">
                  <c:v>6.9291305999999997</c:v>
                </c:pt>
                <c:pt idx="254834">
                  <c:v>6.9292872000000001</c:v>
                </c:pt>
                <c:pt idx="254835">
                  <c:v>6.9294437999999996</c:v>
                </c:pt>
                <c:pt idx="254836">
                  <c:v>6.9296002999999997</c:v>
                </c:pt>
                <c:pt idx="254837">
                  <c:v>6.9297569000000001</c:v>
                </c:pt>
                <c:pt idx="254838">
                  <c:v>6.9299134000000002</c:v>
                </c:pt>
                <c:pt idx="254839">
                  <c:v>6.9300699999999997</c:v>
                </c:pt>
                <c:pt idx="254840">
                  <c:v>6.9302264999999998</c:v>
                </c:pt>
                <c:pt idx="254841">
                  <c:v>6.9303831000000002</c:v>
                </c:pt>
                <c:pt idx="254842">
                  <c:v>6.9305396000000004</c:v>
                </c:pt>
                <c:pt idx="254843">
                  <c:v>6.9306960999999996</c:v>
                </c:pt>
                <c:pt idx="254844">
                  <c:v>6.9308527</c:v>
                </c:pt>
                <c:pt idx="254845">
                  <c:v>6.9310092000000001</c:v>
                </c:pt>
                <c:pt idx="254846">
                  <c:v>6.9311657000000002</c:v>
                </c:pt>
                <c:pt idx="254847">
                  <c:v>6.9313222000000003</c:v>
                </c:pt>
                <c:pt idx="254848">
                  <c:v>6.9314787999999998</c:v>
                </c:pt>
                <c:pt idx="254849">
                  <c:v>6.9316352999999999</c:v>
                </c:pt>
                <c:pt idx="254850">
                  <c:v>6.9317918000000001</c:v>
                </c:pt>
                <c:pt idx="254851">
                  <c:v>6.9319483000000002</c:v>
                </c:pt>
                <c:pt idx="254852">
                  <c:v>6.9321048000000003</c:v>
                </c:pt>
                <c:pt idx="254853">
                  <c:v>6.9322613000000004</c:v>
                </c:pt>
                <c:pt idx="254854">
                  <c:v>6.9324177999999996</c:v>
                </c:pt>
                <c:pt idx="254855">
                  <c:v>6.9325742999999997</c:v>
                </c:pt>
                <c:pt idx="254856">
                  <c:v>6.9327306999999996</c:v>
                </c:pt>
                <c:pt idx="254857">
                  <c:v>6.9328871999999997</c:v>
                </c:pt>
                <c:pt idx="254858">
                  <c:v>6.9330436999999998</c:v>
                </c:pt>
                <c:pt idx="254859">
                  <c:v>6.9332001999999999</c:v>
                </c:pt>
                <c:pt idx="254860">
                  <c:v>6.9333565999999998</c:v>
                </c:pt>
                <c:pt idx="254861">
                  <c:v>6.9335130999999999</c:v>
                </c:pt>
                <c:pt idx="254862">
                  <c:v>6.9336696</c:v>
                </c:pt>
                <c:pt idx="254863">
                  <c:v>6.9338259999999998</c:v>
                </c:pt>
                <c:pt idx="254864">
                  <c:v>6.9339824999999999</c:v>
                </c:pt>
                <c:pt idx="254865">
                  <c:v>6.9341388999999998</c:v>
                </c:pt>
                <c:pt idx="254866">
                  <c:v>6.9342953999999999</c:v>
                </c:pt>
                <c:pt idx="254867">
                  <c:v>6.9344517999999997</c:v>
                </c:pt>
                <c:pt idx="254868">
                  <c:v>6.9346082999999998</c:v>
                </c:pt>
                <c:pt idx="254869">
                  <c:v>6.9347646999999997</c:v>
                </c:pt>
                <c:pt idx="254870">
                  <c:v>6.9349211000000004</c:v>
                </c:pt>
                <c:pt idx="254871">
                  <c:v>6.9350775999999996</c:v>
                </c:pt>
                <c:pt idx="254872">
                  <c:v>6.9352340000000003</c:v>
                </c:pt>
                <c:pt idx="254873">
                  <c:v>6.9353904000000002</c:v>
                </c:pt>
                <c:pt idx="254874">
                  <c:v>6.9355468</c:v>
                </c:pt>
                <c:pt idx="254875">
                  <c:v>6.9357031999999998</c:v>
                </c:pt>
                <c:pt idx="254876">
                  <c:v>6.9358597</c:v>
                </c:pt>
                <c:pt idx="254877">
                  <c:v>6.9360160999999998</c:v>
                </c:pt>
                <c:pt idx="254878">
                  <c:v>6.9361724999999996</c:v>
                </c:pt>
                <c:pt idx="254879">
                  <c:v>6.9363289000000004</c:v>
                </c:pt>
                <c:pt idx="254880">
                  <c:v>6.9364853000000002</c:v>
                </c:pt>
                <c:pt idx="254881">
                  <c:v>6.9366415999999997</c:v>
                </c:pt>
                <c:pt idx="254882">
                  <c:v>6.9367979999999996</c:v>
                </c:pt>
                <c:pt idx="254883">
                  <c:v>6.9369544000000003</c:v>
                </c:pt>
                <c:pt idx="254884">
                  <c:v>6.9371108000000001</c:v>
                </c:pt>
                <c:pt idx="254885">
                  <c:v>6.9372672</c:v>
                </c:pt>
                <c:pt idx="254886">
                  <c:v>6.9374235000000004</c:v>
                </c:pt>
                <c:pt idx="254887">
                  <c:v>6.9375799000000002</c:v>
                </c:pt>
                <c:pt idx="254888">
                  <c:v>6.9377363000000001</c:v>
                </c:pt>
                <c:pt idx="254889">
                  <c:v>6.9378925999999996</c:v>
                </c:pt>
                <c:pt idx="254890">
                  <c:v>6.9380490000000004</c:v>
                </c:pt>
                <c:pt idx="254891">
                  <c:v>6.9382054000000002</c:v>
                </c:pt>
                <c:pt idx="254892">
                  <c:v>6.9383616999999997</c:v>
                </c:pt>
                <c:pt idx="254893">
                  <c:v>6.9385180999999996</c:v>
                </c:pt>
                <c:pt idx="254894">
                  <c:v>6.9386744</c:v>
                </c:pt>
                <c:pt idx="254895">
                  <c:v>6.9388306999999996</c:v>
                </c:pt>
                <c:pt idx="254896">
                  <c:v>6.9389871000000003</c:v>
                </c:pt>
                <c:pt idx="254897">
                  <c:v>6.9391433999999999</c:v>
                </c:pt>
                <c:pt idx="254898">
                  <c:v>6.9392997000000003</c:v>
                </c:pt>
                <c:pt idx="254899">
                  <c:v>6.9394561000000001</c:v>
                </c:pt>
                <c:pt idx="254900">
                  <c:v>6.9396123999999997</c:v>
                </c:pt>
                <c:pt idx="254901">
                  <c:v>6.9397687000000001</c:v>
                </c:pt>
                <c:pt idx="254902">
                  <c:v>6.9399249999999997</c:v>
                </c:pt>
                <c:pt idx="254903">
                  <c:v>6.9400813000000001</c:v>
                </c:pt>
                <c:pt idx="254904">
                  <c:v>6.9402375999999997</c:v>
                </c:pt>
                <c:pt idx="254905">
                  <c:v>6.9403939000000001</c:v>
                </c:pt>
                <c:pt idx="254906">
                  <c:v>6.9405501999999997</c:v>
                </c:pt>
                <c:pt idx="254907">
                  <c:v>6.9407065000000001</c:v>
                </c:pt>
                <c:pt idx="254908">
                  <c:v>6.9408627999999997</c:v>
                </c:pt>
                <c:pt idx="254909">
                  <c:v>6.9410191000000001</c:v>
                </c:pt>
                <c:pt idx="254910">
                  <c:v>6.9411753999999997</c:v>
                </c:pt>
                <c:pt idx="254911">
                  <c:v>6.9413317000000001</c:v>
                </c:pt>
                <c:pt idx="254912">
                  <c:v>6.9414879000000003</c:v>
                </c:pt>
                <c:pt idx="254913">
                  <c:v>6.9416441999999998</c:v>
                </c:pt>
                <c:pt idx="254914">
                  <c:v>6.9418005000000003</c:v>
                </c:pt>
                <c:pt idx="254915">
                  <c:v>6.9419567000000004</c:v>
                </c:pt>
                <c:pt idx="254916">
                  <c:v>6.942113</c:v>
                </c:pt>
                <c:pt idx="254917">
                  <c:v>6.9422693000000004</c:v>
                </c:pt>
                <c:pt idx="254918">
                  <c:v>6.9424254999999997</c:v>
                </c:pt>
                <c:pt idx="254919">
                  <c:v>6.9425818000000001</c:v>
                </c:pt>
                <c:pt idx="254920">
                  <c:v>6.9427380000000003</c:v>
                </c:pt>
                <c:pt idx="254921">
                  <c:v>6.9428941999999996</c:v>
                </c:pt>
                <c:pt idx="254922">
                  <c:v>6.9430505</c:v>
                </c:pt>
                <c:pt idx="254923">
                  <c:v>6.9432067000000002</c:v>
                </c:pt>
                <c:pt idx="254924">
                  <c:v>6.9433629999999997</c:v>
                </c:pt>
                <c:pt idx="254925">
                  <c:v>6.9435191999999999</c:v>
                </c:pt>
                <c:pt idx="254926">
                  <c:v>6.9436754000000001</c:v>
                </c:pt>
                <c:pt idx="254927">
                  <c:v>6.9438316000000002</c:v>
                </c:pt>
                <c:pt idx="254928">
                  <c:v>6.9439878000000004</c:v>
                </c:pt>
                <c:pt idx="254929">
                  <c:v>6.9441440999999999</c:v>
                </c:pt>
                <c:pt idx="254930">
                  <c:v>6.9443003000000001</c:v>
                </c:pt>
                <c:pt idx="254931">
                  <c:v>6.9444565000000003</c:v>
                </c:pt>
                <c:pt idx="254932">
                  <c:v>6.9446127000000004</c:v>
                </c:pt>
                <c:pt idx="254933">
                  <c:v>6.9447688999999997</c:v>
                </c:pt>
                <c:pt idx="254934">
                  <c:v>6.9449250999999999</c:v>
                </c:pt>
                <c:pt idx="254935">
                  <c:v>6.9450813</c:v>
                </c:pt>
                <c:pt idx="254936">
                  <c:v>6.9452373999999999</c:v>
                </c:pt>
                <c:pt idx="254937">
                  <c:v>6.9453936000000001</c:v>
                </c:pt>
                <c:pt idx="254938">
                  <c:v>6.9455498000000002</c:v>
                </c:pt>
                <c:pt idx="254939">
                  <c:v>6.9457060000000004</c:v>
                </c:pt>
                <c:pt idx="254940">
                  <c:v>6.9458621000000003</c:v>
                </c:pt>
                <c:pt idx="254941">
                  <c:v>6.9460183000000004</c:v>
                </c:pt>
                <c:pt idx="254942">
                  <c:v>6.9461744999999997</c:v>
                </c:pt>
                <c:pt idx="254943">
                  <c:v>6.9463305999999996</c:v>
                </c:pt>
                <c:pt idx="254944">
                  <c:v>6.9464867999999997</c:v>
                </c:pt>
                <c:pt idx="254945">
                  <c:v>6.9466428999999996</c:v>
                </c:pt>
                <c:pt idx="254946">
                  <c:v>6.9467990999999998</c:v>
                </c:pt>
                <c:pt idx="254947">
                  <c:v>6.9469551999999997</c:v>
                </c:pt>
                <c:pt idx="254948">
                  <c:v>6.9471113999999998</c:v>
                </c:pt>
                <c:pt idx="254949">
                  <c:v>6.9472674999999997</c:v>
                </c:pt>
                <c:pt idx="254950">
                  <c:v>6.9474236999999999</c:v>
                </c:pt>
                <c:pt idx="254951">
                  <c:v>6.9475797999999998</c:v>
                </c:pt>
                <c:pt idx="254952">
                  <c:v>6.9477358999999996</c:v>
                </c:pt>
                <c:pt idx="254953">
                  <c:v>6.9478920000000004</c:v>
                </c:pt>
                <c:pt idx="254954">
                  <c:v>6.9480481999999997</c:v>
                </c:pt>
                <c:pt idx="254955">
                  <c:v>6.9482043000000004</c:v>
                </c:pt>
                <c:pt idx="254956">
                  <c:v>6.9483604000000003</c:v>
                </c:pt>
                <c:pt idx="254957">
                  <c:v>6.9485165000000002</c:v>
                </c:pt>
                <c:pt idx="254958">
                  <c:v>6.9486726000000001</c:v>
                </c:pt>
                <c:pt idx="254959">
                  <c:v>6.9488287</c:v>
                </c:pt>
                <c:pt idx="254960">
                  <c:v>6.9489847999999999</c:v>
                </c:pt>
                <c:pt idx="254961">
                  <c:v>6.9491408999999997</c:v>
                </c:pt>
                <c:pt idx="254962">
                  <c:v>6.9492969999999996</c:v>
                </c:pt>
                <c:pt idx="254963">
                  <c:v>6.9494531000000004</c:v>
                </c:pt>
                <c:pt idx="254964">
                  <c:v>6.9496091</c:v>
                </c:pt>
                <c:pt idx="254965">
                  <c:v>6.9497651999999999</c:v>
                </c:pt>
                <c:pt idx="254966">
                  <c:v>6.9499212999999997</c:v>
                </c:pt>
                <c:pt idx="254967">
                  <c:v>6.9500773999999996</c:v>
                </c:pt>
                <c:pt idx="254968">
                  <c:v>6.9502334000000001</c:v>
                </c:pt>
                <c:pt idx="254969">
                  <c:v>6.9503895</c:v>
                </c:pt>
                <c:pt idx="254970">
                  <c:v>6.9505454999999996</c:v>
                </c:pt>
                <c:pt idx="254971">
                  <c:v>6.9507016000000004</c:v>
                </c:pt>
                <c:pt idx="254972">
                  <c:v>6.9508577000000002</c:v>
                </c:pt>
                <c:pt idx="254973">
                  <c:v>6.9510136999999999</c:v>
                </c:pt>
                <c:pt idx="254974">
                  <c:v>6.9511697000000003</c:v>
                </c:pt>
                <c:pt idx="254975">
                  <c:v>6.9513258000000002</c:v>
                </c:pt>
                <c:pt idx="254976">
                  <c:v>6.9514817999999998</c:v>
                </c:pt>
                <c:pt idx="254977">
                  <c:v>6.9516378999999997</c:v>
                </c:pt>
                <c:pt idx="254978">
                  <c:v>6.9517939000000002</c:v>
                </c:pt>
                <c:pt idx="254979">
                  <c:v>6.9519498999999998</c:v>
                </c:pt>
                <c:pt idx="254980">
                  <c:v>6.9521059000000003</c:v>
                </c:pt>
                <c:pt idx="254981">
                  <c:v>6.9522620000000002</c:v>
                </c:pt>
                <c:pt idx="254982">
                  <c:v>6.9524179999999998</c:v>
                </c:pt>
                <c:pt idx="254983">
                  <c:v>6.9525740000000003</c:v>
                </c:pt>
                <c:pt idx="254984">
                  <c:v>6.9527299999999999</c:v>
                </c:pt>
                <c:pt idx="254985">
                  <c:v>6.9528860000000003</c:v>
                </c:pt>
                <c:pt idx="254986">
                  <c:v>6.9530419999999999</c:v>
                </c:pt>
                <c:pt idx="254987">
                  <c:v>6.9531980000000004</c:v>
                </c:pt>
                <c:pt idx="254988">
                  <c:v>6.953354</c:v>
                </c:pt>
                <c:pt idx="254989">
                  <c:v>6.9535099999999996</c:v>
                </c:pt>
                <c:pt idx="254990">
                  <c:v>6.9536658999999998</c:v>
                </c:pt>
                <c:pt idx="254991">
                  <c:v>6.9538219000000003</c:v>
                </c:pt>
                <c:pt idx="254992">
                  <c:v>6.9539778999999999</c:v>
                </c:pt>
                <c:pt idx="254993">
                  <c:v>6.9541339000000004</c:v>
                </c:pt>
                <c:pt idx="254994">
                  <c:v>6.9542897999999997</c:v>
                </c:pt>
                <c:pt idx="254995">
                  <c:v>6.9544458000000002</c:v>
                </c:pt>
                <c:pt idx="254996">
                  <c:v>6.9546017999999998</c:v>
                </c:pt>
                <c:pt idx="254997">
                  <c:v>6.9547577</c:v>
                </c:pt>
                <c:pt idx="254998">
                  <c:v>6.9549136999999996</c:v>
                </c:pt>
                <c:pt idx="254999">
                  <c:v>6.9550695999999999</c:v>
                </c:pt>
                <c:pt idx="255000">
                  <c:v>6.9552256000000003</c:v>
                </c:pt>
                <c:pt idx="255001">
                  <c:v>6.9553814999999997</c:v>
                </c:pt>
                <c:pt idx="255002">
                  <c:v>6.9555375000000002</c:v>
                </c:pt>
                <c:pt idx="255003">
                  <c:v>6.9556934000000004</c:v>
                </c:pt>
                <c:pt idx="255004">
                  <c:v>6.9558492999999997</c:v>
                </c:pt>
                <c:pt idx="255005">
                  <c:v>6.9560053000000002</c:v>
                </c:pt>
                <c:pt idx="255006">
                  <c:v>6.9561612000000004</c:v>
                </c:pt>
                <c:pt idx="255007">
                  <c:v>6.9563170999999997</c:v>
                </c:pt>
                <c:pt idx="255008">
                  <c:v>6.9564729999999999</c:v>
                </c:pt>
                <c:pt idx="255009">
                  <c:v>6.9566289000000001</c:v>
                </c:pt>
                <c:pt idx="255010">
                  <c:v>6.9567848999999997</c:v>
                </c:pt>
                <c:pt idx="255011">
                  <c:v>6.9569407999999999</c:v>
                </c:pt>
                <c:pt idx="255012">
                  <c:v>6.9570967000000001</c:v>
                </c:pt>
                <c:pt idx="255013">
                  <c:v>6.9572526000000003</c:v>
                </c:pt>
                <c:pt idx="255014">
                  <c:v>6.9574084999999997</c:v>
                </c:pt>
                <c:pt idx="255015">
                  <c:v>6.9575642999999996</c:v>
                </c:pt>
                <c:pt idx="255016">
                  <c:v>6.9577201999999998</c:v>
                </c:pt>
                <c:pt idx="255017">
                  <c:v>6.9578761</c:v>
                </c:pt>
                <c:pt idx="255018">
                  <c:v>6.9580320000000002</c:v>
                </c:pt>
                <c:pt idx="255019">
                  <c:v>6.9581879000000004</c:v>
                </c:pt>
                <c:pt idx="255020">
                  <c:v>6.9583437000000004</c:v>
                </c:pt>
                <c:pt idx="255021">
                  <c:v>6.9584995999999997</c:v>
                </c:pt>
                <c:pt idx="255022">
                  <c:v>6.9586554999999999</c:v>
                </c:pt>
                <c:pt idx="255023">
                  <c:v>6.9588112999999998</c:v>
                </c:pt>
                <c:pt idx="255024">
                  <c:v>6.9589672</c:v>
                </c:pt>
                <c:pt idx="255025">
                  <c:v>6.9591229999999999</c:v>
                </c:pt>
                <c:pt idx="255026">
                  <c:v>6.9592789000000002</c:v>
                </c:pt>
                <c:pt idx="255027">
                  <c:v>6.9594347000000001</c:v>
                </c:pt>
                <c:pt idx="255028">
                  <c:v>6.9595906000000003</c:v>
                </c:pt>
                <c:pt idx="255029">
                  <c:v>6.9597464000000002</c:v>
                </c:pt>
                <c:pt idx="255030">
                  <c:v>6.9599023000000004</c:v>
                </c:pt>
                <c:pt idx="255031">
                  <c:v>6.9600581000000004</c:v>
                </c:pt>
                <c:pt idx="255032">
                  <c:v>6.9602139000000003</c:v>
                </c:pt>
                <c:pt idx="255033">
                  <c:v>6.9603697000000002</c:v>
                </c:pt>
                <c:pt idx="255034">
                  <c:v>6.9605256000000004</c:v>
                </c:pt>
                <c:pt idx="255035">
                  <c:v>6.9606814000000004</c:v>
                </c:pt>
                <c:pt idx="255036">
                  <c:v>6.9608372000000003</c:v>
                </c:pt>
                <c:pt idx="255037">
                  <c:v>6.9609930000000002</c:v>
                </c:pt>
                <c:pt idx="255038">
                  <c:v>6.9611488000000001</c:v>
                </c:pt>
                <c:pt idx="255039">
                  <c:v>6.9613046000000001</c:v>
                </c:pt>
                <c:pt idx="255040">
                  <c:v>6.9614604</c:v>
                </c:pt>
                <c:pt idx="255041">
                  <c:v>6.9616161999999999</c:v>
                </c:pt>
                <c:pt idx="255042">
                  <c:v>6.9617719999999998</c:v>
                </c:pt>
                <c:pt idx="255043">
                  <c:v>6.9619277999999998</c:v>
                </c:pt>
                <c:pt idx="255044">
                  <c:v>6.9620835999999997</c:v>
                </c:pt>
                <c:pt idx="255045">
                  <c:v>6.9622393000000002</c:v>
                </c:pt>
                <c:pt idx="255046">
                  <c:v>6.9623951000000002</c:v>
                </c:pt>
                <c:pt idx="255047">
                  <c:v>6.9625509000000001</c:v>
                </c:pt>
                <c:pt idx="255048">
                  <c:v>6.9627065999999997</c:v>
                </c:pt>
                <c:pt idx="255049">
                  <c:v>6.9628623999999997</c:v>
                </c:pt>
                <c:pt idx="255050">
                  <c:v>6.9630181999999996</c:v>
                </c:pt>
                <c:pt idx="255051">
                  <c:v>6.9631739000000001</c:v>
                </c:pt>
                <c:pt idx="255052">
                  <c:v>6.9633297000000001</c:v>
                </c:pt>
                <c:pt idx="255053">
                  <c:v>6.9634853999999997</c:v>
                </c:pt>
                <c:pt idx="255054">
                  <c:v>6.9636411999999996</c:v>
                </c:pt>
                <c:pt idx="255055">
                  <c:v>6.9637969000000002</c:v>
                </c:pt>
                <c:pt idx="255056">
                  <c:v>6.9639527000000001</c:v>
                </c:pt>
                <c:pt idx="255057">
                  <c:v>6.9641083999999998</c:v>
                </c:pt>
                <c:pt idx="255058">
                  <c:v>6.9642641000000003</c:v>
                </c:pt>
                <c:pt idx="255059">
                  <c:v>6.9644197999999999</c:v>
                </c:pt>
                <c:pt idx="255060">
                  <c:v>6.9645755999999999</c:v>
                </c:pt>
                <c:pt idx="255061">
                  <c:v>6.9647313000000004</c:v>
                </c:pt>
                <c:pt idx="255062">
                  <c:v>6.9648870000000001</c:v>
                </c:pt>
                <c:pt idx="255063">
                  <c:v>6.9650426999999997</c:v>
                </c:pt>
                <c:pt idx="255064">
                  <c:v>6.9651984000000002</c:v>
                </c:pt>
                <c:pt idx="255065">
                  <c:v>6.9653540999999999</c:v>
                </c:pt>
                <c:pt idx="255066">
                  <c:v>6.9655098000000004</c:v>
                </c:pt>
                <c:pt idx="255067">
                  <c:v>6.9656655000000001</c:v>
                </c:pt>
                <c:pt idx="255068">
                  <c:v>6.9658211999999997</c:v>
                </c:pt>
                <c:pt idx="255069">
                  <c:v>6.9659769000000002</c:v>
                </c:pt>
                <c:pt idx="255070">
                  <c:v>6.9661325999999999</c:v>
                </c:pt>
                <c:pt idx="255071">
                  <c:v>6.9662883000000004</c:v>
                </c:pt>
                <c:pt idx="255072">
                  <c:v>6.9664438999999998</c:v>
                </c:pt>
                <c:pt idx="255073">
                  <c:v>6.9665996000000003</c:v>
                </c:pt>
                <c:pt idx="255074">
                  <c:v>6.9667553</c:v>
                </c:pt>
                <c:pt idx="255075">
                  <c:v>6.9669109999999996</c:v>
                </c:pt>
                <c:pt idx="255076">
                  <c:v>6.9670665999999999</c:v>
                </c:pt>
                <c:pt idx="255077">
                  <c:v>6.9672223000000004</c:v>
                </c:pt>
                <c:pt idx="255078">
                  <c:v>6.9673778999999998</c:v>
                </c:pt>
                <c:pt idx="255079">
                  <c:v>6.9675336000000003</c:v>
                </c:pt>
                <c:pt idx="255080">
                  <c:v>6.9676891999999997</c:v>
                </c:pt>
                <c:pt idx="255081">
                  <c:v>6.9678449000000002</c:v>
                </c:pt>
                <c:pt idx="255082">
                  <c:v>6.9680004999999996</c:v>
                </c:pt>
                <c:pt idx="255083">
                  <c:v>6.9681560999999999</c:v>
                </c:pt>
                <c:pt idx="255084">
                  <c:v>6.9683118000000004</c:v>
                </c:pt>
                <c:pt idx="255085">
                  <c:v>6.9684673999999998</c:v>
                </c:pt>
                <c:pt idx="255086">
                  <c:v>6.968623</c:v>
                </c:pt>
                <c:pt idx="255087">
                  <c:v>6.9687786999999997</c:v>
                </c:pt>
                <c:pt idx="255088">
                  <c:v>6.9689342999999999</c:v>
                </c:pt>
                <c:pt idx="255089">
                  <c:v>6.9690899000000002</c:v>
                </c:pt>
                <c:pt idx="255090">
                  <c:v>6.9692455000000004</c:v>
                </c:pt>
                <c:pt idx="255091">
                  <c:v>6.9694010999999998</c:v>
                </c:pt>
                <c:pt idx="255092">
                  <c:v>6.9695567</c:v>
                </c:pt>
                <c:pt idx="255093">
                  <c:v>6.9697123000000003</c:v>
                </c:pt>
                <c:pt idx="255094">
                  <c:v>6.9698678999999997</c:v>
                </c:pt>
                <c:pt idx="255095">
                  <c:v>6.9700234999999999</c:v>
                </c:pt>
                <c:pt idx="255096">
                  <c:v>6.9701791000000002</c:v>
                </c:pt>
                <c:pt idx="255097">
                  <c:v>6.9703347000000004</c:v>
                </c:pt>
                <c:pt idx="255098">
                  <c:v>6.9704902000000004</c:v>
                </c:pt>
                <c:pt idx="255099">
                  <c:v>6.9706457999999998</c:v>
                </c:pt>
                <c:pt idx="255100">
                  <c:v>6.9708014</c:v>
                </c:pt>
                <c:pt idx="255101">
                  <c:v>6.9709570000000003</c:v>
                </c:pt>
                <c:pt idx="255102">
                  <c:v>6.9711125000000003</c:v>
                </c:pt>
                <c:pt idx="255103">
                  <c:v>6.9712680999999996</c:v>
                </c:pt>
                <c:pt idx="255104">
                  <c:v>6.9714235999999996</c:v>
                </c:pt>
                <c:pt idx="255105">
                  <c:v>6.9715791999999999</c:v>
                </c:pt>
                <c:pt idx="255106">
                  <c:v>6.9717346999999998</c:v>
                </c:pt>
                <c:pt idx="255107">
                  <c:v>6.9718903000000001</c:v>
                </c:pt>
                <c:pt idx="255108">
                  <c:v>6.9720458000000001</c:v>
                </c:pt>
                <c:pt idx="255109">
                  <c:v>6.9722014000000003</c:v>
                </c:pt>
                <c:pt idx="255110">
                  <c:v>6.9723569000000003</c:v>
                </c:pt>
                <c:pt idx="255111">
                  <c:v>6.9725124000000003</c:v>
                </c:pt>
                <c:pt idx="255112">
                  <c:v>6.9726679999999996</c:v>
                </c:pt>
                <c:pt idx="255113">
                  <c:v>6.9728234999999996</c:v>
                </c:pt>
                <c:pt idx="255114">
                  <c:v>6.9729789999999996</c:v>
                </c:pt>
                <c:pt idx="255115">
                  <c:v>6.9731344999999996</c:v>
                </c:pt>
                <c:pt idx="255116">
                  <c:v>6.9732900000000004</c:v>
                </c:pt>
                <c:pt idx="255117">
                  <c:v>6.9734455999999998</c:v>
                </c:pt>
                <c:pt idx="255118">
                  <c:v>6.9736010999999998</c:v>
                </c:pt>
                <c:pt idx="255119">
                  <c:v>6.9737565999999998</c:v>
                </c:pt>
                <c:pt idx="255120">
                  <c:v>6.9739120999999997</c:v>
                </c:pt>
                <c:pt idx="255121">
                  <c:v>6.9740675999999997</c:v>
                </c:pt>
                <c:pt idx="255122">
                  <c:v>6.9742230000000003</c:v>
                </c:pt>
                <c:pt idx="255123">
                  <c:v>6.9743785000000003</c:v>
                </c:pt>
                <c:pt idx="255124">
                  <c:v>6.9745340000000002</c:v>
                </c:pt>
                <c:pt idx="255125">
                  <c:v>6.9746895000000002</c:v>
                </c:pt>
                <c:pt idx="255126">
                  <c:v>6.9748450000000002</c:v>
                </c:pt>
                <c:pt idx="255127">
                  <c:v>6.9750003999999999</c:v>
                </c:pt>
                <c:pt idx="255128">
                  <c:v>6.9751558999999999</c:v>
                </c:pt>
                <c:pt idx="255129">
                  <c:v>6.9753113999999998</c:v>
                </c:pt>
                <c:pt idx="255130">
                  <c:v>6.9754668000000004</c:v>
                </c:pt>
                <c:pt idx="255131">
                  <c:v>6.9756223000000004</c:v>
                </c:pt>
                <c:pt idx="255132">
                  <c:v>6.9757777000000001</c:v>
                </c:pt>
                <c:pt idx="255133">
                  <c:v>6.9759332000000001</c:v>
                </c:pt>
                <c:pt idx="255134">
                  <c:v>6.9760885999999998</c:v>
                </c:pt>
                <c:pt idx="255135">
                  <c:v>6.9762440999999997</c:v>
                </c:pt>
                <c:pt idx="255136">
                  <c:v>6.9763995000000003</c:v>
                </c:pt>
                <c:pt idx="255137">
                  <c:v>6.9765549</c:v>
                </c:pt>
                <c:pt idx="255138">
                  <c:v>6.9767104</c:v>
                </c:pt>
                <c:pt idx="255139">
                  <c:v>6.9768657999999997</c:v>
                </c:pt>
                <c:pt idx="255140">
                  <c:v>6.9770212000000003</c:v>
                </c:pt>
                <c:pt idx="255141">
                  <c:v>6.9771766</c:v>
                </c:pt>
                <c:pt idx="255142">
                  <c:v>6.9773320999999999</c:v>
                </c:pt>
                <c:pt idx="255143">
                  <c:v>6.9774874999999996</c:v>
                </c:pt>
                <c:pt idx="255144">
                  <c:v>6.9776429000000002</c:v>
                </c:pt>
                <c:pt idx="255145">
                  <c:v>6.9777982999999999</c:v>
                </c:pt>
                <c:pt idx="255146">
                  <c:v>6.9779536999999996</c:v>
                </c:pt>
                <c:pt idx="255147">
                  <c:v>6.9781091000000002</c:v>
                </c:pt>
                <c:pt idx="255148">
                  <c:v>6.9782644999999999</c:v>
                </c:pt>
                <c:pt idx="255149">
                  <c:v>6.9784198999999996</c:v>
                </c:pt>
                <c:pt idx="255150">
                  <c:v>6.9785751999999999</c:v>
                </c:pt>
                <c:pt idx="255151">
                  <c:v>6.9787305999999996</c:v>
                </c:pt>
                <c:pt idx="255152">
                  <c:v>6.9788860000000001</c:v>
                </c:pt>
                <c:pt idx="255153">
                  <c:v>6.9790413999999998</c:v>
                </c:pt>
                <c:pt idx="255154">
                  <c:v>6.9791967000000001</c:v>
                </c:pt>
                <c:pt idx="255155">
                  <c:v>6.9793520999999998</c:v>
                </c:pt>
                <c:pt idx="255156">
                  <c:v>6.9795075000000004</c:v>
                </c:pt>
                <c:pt idx="255157">
                  <c:v>6.9796627999999998</c:v>
                </c:pt>
                <c:pt idx="255158">
                  <c:v>6.9798182000000004</c:v>
                </c:pt>
                <c:pt idx="255159">
                  <c:v>6.9799734999999998</c:v>
                </c:pt>
                <c:pt idx="255160">
                  <c:v>6.9801289000000004</c:v>
                </c:pt>
                <c:pt idx="255161">
                  <c:v>6.9802841999999998</c:v>
                </c:pt>
                <c:pt idx="255162">
                  <c:v>6.9804396000000004</c:v>
                </c:pt>
                <c:pt idx="255163">
                  <c:v>6.9805948999999998</c:v>
                </c:pt>
                <c:pt idx="255164">
                  <c:v>6.9807502000000001</c:v>
                </c:pt>
                <c:pt idx="255165">
                  <c:v>6.9809055999999998</c:v>
                </c:pt>
                <c:pt idx="255166">
                  <c:v>6.9810609000000001</c:v>
                </c:pt>
                <c:pt idx="255167">
                  <c:v>6.9812162000000004</c:v>
                </c:pt>
                <c:pt idx="255168">
                  <c:v>6.9813714999999998</c:v>
                </c:pt>
                <c:pt idx="255169">
                  <c:v>6.9815268000000001</c:v>
                </c:pt>
                <c:pt idx="255170">
                  <c:v>6.9816821999999998</c:v>
                </c:pt>
                <c:pt idx="255171">
                  <c:v>6.9818375000000001</c:v>
                </c:pt>
                <c:pt idx="255172">
                  <c:v>6.9819928000000004</c:v>
                </c:pt>
                <c:pt idx="255173">
                  <c:v>6.9821480999999999</c:v>
                </c:pt>
                <c:pt idx="255174">
                  <c:v>6.9823034000000002</c:v>
                </c:pt>
                <c:pt idx="255175">
                  <c:v>6.9824586999999996</c:v>
                </c:pt>
                <c:pt idx="255176">
                  <c:v>6.9826138999999996</c:v>
                </c:pt>
                <c:pt idx="255177">
                  <c:v>6.9827691999999999</c:v>
                </c:pt>
                <c:pt idx="255178">
                  <c:v>6.9829245000000002</c:v>
                </c:pt>
                <c:pt idx="255179">
                  <c:v>6.9830797999999996</c:v>
                </c:pt>
                <c:pt idx="255180">
                  <c:v>6.9832350999999999</c:v>
                </c:pt>
                <c:pt idx="255181">
                  <c:v>6.9833902999999999</c:v>
                </c:pt>
                <c:pt idx="255182">
                  <c:v>6.9835456000000002</c:v>
                </c:pt>
                <c:pt idx="255183">
                  <c:v>6.9837008999999997</c:v>
                </c:pt>
                <c:pt idx="255184">
                  <c:v>6.9838560999999997</c:v>
                </c:pt>
                <c:pt idx="255185">
                  <c:v>6.9840114</c:v>
                </c:pt>
                <c:pt idx="255186">
                  <c:v>6.9841666</c:v>
                </c:pt>
                <c:pt idx="255187">
                  <c:v>6.9843219000000003</c:v>
                </c:pt>
                <c:pt idx="255188">
                  <c:v>6.9844771000000003</c:v>
                </c:pt>
                <c:pt idx="255189">
                  <c:v>6.9846323000000003</c:v>
                </c:pt>
                <c:pt idx="255190">
                  <c:v>6.9847875999999998</c:v>
                </c:pt>
                <c:pt idx="255191">
                  <c:v>6.9849427999999998</c:v>
                </c:pt>
                <c:pt idx="255192">
                  <c:v>6.9850979999999998</c:v>
                </c:pt>
                <c:pt idx="255193">
                  <c:v>6.9852533000000001</c:v>
                </c:pt>
                <c:pt idx="255194">
                  <c:v>6.9854085000000001</c:v>
                </c:pt>
                <c:pt idx="255195">
                  <c:v>6.9855637000000002</c:v>
                </c:pt>
                <c:pt idx="255196">
                  <c:v>6.9857189000000002</c:v>
                </c:pt>
                <c:pt idx="255197">
                  <c:v>6.9858741000000002</c:v>
                </c:pt>
                <c:pt idx="255198">
                  <c:v>6.9860293000000002</c:v>
                </c:pt>
                <c:pt idx="255199">
                  <c:v>6.9861845000000002</c:v>
                </c:pt>
                <c:pt idx="255200">
                  <c:v>6.9863397000000003</c:v>
                </c:pt>
                <c:pt idx="255201">
                  <c:v>6.9864949000000003</c:v>
                </c:pt>
                <c:pt idx="255202">
                  <c:v>6.9866501000000003</c:v>
                </c:pt>
                <c:pt idx="255203">
                  <c:v>6.9868053000000003</c:v>
                </c:pt>
                <c:pt idx="255204">
                  <c:v>6.9869605000000004</c:v>
                </c:pt>
                <c:pt idx="255205">
                  <c:v>6.9871157000000004</c:v>
                </c:pt>
                <c:pt idx="255206">
                  <c:v>6.9872708000000001</c:v>
                </c:pt>
                <c:pt idx="255207">
                  <c:v>6.9874260000000001</c:v>
                </c:pt>
                <c:pt idx="255208">
                  <c:v>6.9875812000000002</c:v>
                </c:pt>
                <c:pt idx="255209">
                  <c:v>6.9877362999999999</c:v>
                </c:pt>
                <c:pt idx="255210">
                  <c:v>6.9878914999999999</c:v>
                </c:pt>
                <c:pt idx="255211">
                  <c:v>6.9880465999999997</c:v>
                </c:pt>
                <c:pt idx="255212">
                  <c:v>6.9882017999999997</c:v>
                </c:pt>
                <c:pt idx="255213">
                  <c:v>6.9883569000000003</c:v>
                </c:pt>
                <c:pt idx="255214">
                  <c:v>6.9885121000000003</c:v>
                </c:pt>
                <c:pt idx="255215">
                  <c:v>6.9886672000000001</c:v>
                </c:pt>
                <c:pt idx="255216">
                  <c:v>6.9888224000000001</c:v>
                </c:pt>
                <c:pt idx="255217">
                  <c:v>6.9889774999999998</c:v>
                </c:pt>
                <c:pt idx="255218">
                  <c:v>6.9891325999999996</c:v>
                </c:pt>
                <c:pt idx="255219">
                  <c:v>6.9892877999999996</c:v>
                </c:pt>
                <c:pt idx="255220">
                  <c:v>6.9894429000000002</c:v>
                </c:pt>
                <c:pt idx="255221">
                  <c:v>6.989598</c:v>
                </c:pt>
                <c:pt idx="255222">
                  <c:v>6.9897530999999997</c:v>
                </c:pt>
                <c:pt idx="255223">
                  <c:v>6.9899082000000003</c:v>
                </c:pt>
                <c:pt idx="255224">
                  <c:v>6.9900633000000001</c:v>
                </c:pt>
                <c:pt idx="255225">
                  <c:v>6.9902183999999998</c:v>
                </c:pt>
                <c:pt idx="255226">
                  <c:v>6.9903734999999996</c:v>
                </c:pt>
                <c:pt idx="255227">
                  <c:v>6.9905286000000002</c:v>
                </c:pt>
                <c:pt idx="255228">
                  <c:v>6.9906836999999999</c:v>
                </c:pt>
                <c:pt idx="255229">
                  <c:v>6.9908387999999997</c:v>
                </c:pt>
                <c:pt idx="255230">
                  <c:v>6.9909939000000003</c:v>
                </c:pt>
                <c:pt idx="255231">
                  <c:v>6.9911490000000001</c:v>
                </c:pt>
                <c:pt idx="255232">
                  <c:v>6.9913040999999998</c:v>
                </c:pt>
                <c:pt idx="255233">
                  <c:v>6.9914591000000001</c:v>
                </c:pt>
                <c:pt idx="255234">
                  <c:v>6.9916141999999999</c:v>
                </c:pt>
                <c:pt idx="255235">
                  <c:v>6.9917692999999996</c:v>
                </c:pt>
                <c:pt idx="255236">
                  <c:v>6.9919243</c:v>
                </c:pt>
                <c:pt idx="255237">
                  <c:v>6.9920793999999997</c:v>
                </c:pt>
                <c:pt idx="255238">
                  <c:v>6.9922344000000001</c:v>
                </c:pt>
                <c:pt idx="255239">
                  <c:v>6.9923894999999998</c:v>
                </c:pt>
                <c:pt idx="255240">
                  <c:v>6.9925445000000002</c:v>
                </c:pt>
                <c:pt idx="255241">
                  <c:v>6.9926995999999999</c:v>
                </c:pt>
                <c:pt idx="255242">
                  <c:v>6.9928546000000003</c:v>
                </c:pt>
                <c:pt idx="255243">
                  <c:v>6.9930097</c:v>
                </c:pt>
                <c:pt idx="255244">
                  <c:v>6.9931647000000003</c:v>
                </c:pt>
                <c:pt idx="255245">
                  <c:v>6.9933196999999998</c:v>
                </c:pt>
                <c:pt idx="255246">
                  <c:v>6.9934748000000004</c:v>
                </c:pt>
                <c:pt idx="255247">
                  <c:v>6.9936297999999999</c:v>
                </c:pt>
                <c:pt idx="255248">
                  <c:v>6.9937848000000002</c:v>
                </c:pt>
                <c:pt idx="255249">
                  <c:v>6.9939397999999997</c:v>
                </c:pt>
                <c:pt idx="255250">
                  <c:v>6.9940948000000001</c:v>
                </c:pt>
                <c:pt idx="255251">
                  <c:v>6.9942498000000004</c:v>
                </c:pt>
                <c:pt idx="255252">
                  <c:v>6.9944047999999999</c:v>
                </c:pt>
                <c:pt idx="255253">
                  <c:v>6.9945598000000002</c:v>
                </c:pt>
                <c:pt idx="255254">
                  <c:v>6.9947147999999997</c:v>
                </c:pt>
                <c:pt idx="255255">
                  <c:v>6.9948698</c:v>
                </c:pt>
                <c:pt idx="255256">
                  <c:v>6.9950248000000004</c:v>
                </c:pt>
                <c:pt idx="255257">
                  <c:v>6.9951797999999998</c:v>
                </c:pt>
                <c:pt idx="255258">
                  <c:v>6.9953348000000002</c:v>
                </c:pt>
                <c:pt idx="255259">
                  <c:v>6.9954897000000003</c:v>
                </c:pt>
                <c:pt idx="255260">
                  <c:v>6.9956446999999997</c:v>
                </c:pt>
                <c:pt idx="255261">
                  <c:v>6.9957997000000001</c:v>
                </c:pt>
                <c:pt idx="255262">
                  <c:v>6.9959546000000001</c:v>
                </c:pt>
                <c:pt idx="255263">
                  <c:v>6.9961095999999996</c:v>
                </c:pt>
                <c:pt idx="255264">
                  <c:v>6.9962645999999999</c:v>
                </c:pt>
                <c:pt idx="255265">
                  <c:v>6.9964195</c:v>
                </c:pt>
                <c:pt idx="255266">
                  <c:v>6.9965745000000004</c:v>
                </c:pt>
                <c:pt idx="255267">
                  <c:v>6.9967294000000004</c:v>
                </c:pt>
                <c:pt idx="255268">
                  <c:v>6.9968842999999996</c:v>
                </c:pt>
                <c:pt idx="255269">
                  <c:v>6.9970393</c:v>
                </c:pt>
                <c:pt idx="255270">
                  <c:v>6.9971942</c:v>
                </c:pt>
                <c:pt idx="255271">
                  <c:v>6.9973492000000004</c:v>
                </c:pt>
                <c:pt idx="255272">
                  <c:v>6.9975040999999996</c:v>
                </c:pt>
                <c:pt idx="255273">
                  <c:v>6.9976589999999996</c:v>
                </c:pt>
                <c:pt idx="255274">
                  <c:v>6.9978138999999997</c:v>
                </c:pt>
                <c:pt idx="255275">
                  <c:v>6.9979687999999998</c:v>
                </c:pt>
                <c:pt idx="255276">
                  <c:v>6.9981238000000001</c:v>
                </c:pt>
                <c:pt idx="255277">
                  <c:v>6.9982787000000002</c:v>
                </c:pt>
                <c:pt idx="255278">
                  <c:v>6.9984336000000003</c:v>
                </c:pt>
                <c:pt idx="255279">
                  <c:v>6.9985885000000003</c:v>
                </c:pt>
                <c:pt idx="255280">
                  <c:v>6.9987434000000004</c:v>
                </c:pt>
                <c:pt idx="255281">
                  <c:v>6.9988982999999996</c:v>
                </c:pt>
                <c:pt idx="255282">
                  <c:v>6.9990531000000002</c:v>
                </c:pt>
                <c:pt idx="255283">
                  <c:v>6.9992080000000003</c:v>
                </c:pt>
                <c:pt idx="255284">
                  <c:v>6.9993629000000004</c:v>
                </c:pt>
                <c:pt idx="255285">
                  <c:v>6.9995177999999996</c:v>
                </c:pt>
                <c:pt idx="255286">
                  <c:v>6.9996726999999996</c:v>
                </c:pt>
                <c:pt idx="255287">
                  <c:v>6.9998275000000003</c:v>
                </c:pt>
                <c:pt idx="255288">
                  <c:v>6.9999824000000004</c:v>
                </c:pt>
                <c:pt idx="255289">
                  <c:v>7.0001372999999996</c:v>
                </c:pt>
                <c:pt idx="255290">
                  <c:v>7.0002921000000002</c:v>
                </c:pt>
                <c:pt idx="255291">
                  <c:v>7.0004470000000003</c:v>
                </c:pt>
                <c:pt idx="255292">
                  <c:v>7.0006018000000001</c:v>
                </c:pt>
                <c:pt idx="255293">
                  <c:v>7.0007567000000002</c:v>
                </c:pt>
                <c:pt idx="255294">
                  <c:v>7.0009115</c:v>
                </c:pt>
                <c:pt idx="255295">
                  <c:v>7.0010664</c:v>
                </c:pt>
                <c:pt idx="255296">
                  <c:v>7.0012211999999998</c:v>
                </c:pt>
                <c:pt idx="255297">
                  <c:v>7.0013759999999996</c:v>
                </c:pt>
                <c:pt idx="255298">
                  <c:v>7.0015308999999997</c:v>
                </c:pt>
                <c:pt idx="255299">
                  <c:v>7.0016857000000003</c:v>
                </c:pt>
                <c:pt idx="255300">
                  <c:v>7.0018405000000001</c:v>
                </c:pt>
                <c:pt idx="255301">
                  <c:v>7.0019952999999999</c:v>
                </c:pt>
                <c:pt idx="255302">
                  <c:v>7.0021502</c:v>
                </c:pt>
                <c:pt idx="255303">
                  <c:v>7.0023049999999998</c:v>
                </c:pt>
                <c:pt idx="255304">
                  <c:v>7.0024597999999996</c:v>
                </c:pt>
                <c:pt idx="255305">
                  <c:v>7.0026146000000002</c:v>
                </c:pt>
                <c:pt idx="255306">
                  <c:v>7.0027694</c:v>
                </c:pt>
                <c:pt idx="255307">
                  <c:v>7.0029241999999998</c:v>
                </c:pt>
                <c:pt idx="255308">
                  <c:v>7.0030789999999996</c:v>
                </c:pt>
                <c:pt idx="255309">
                  <c:v>7.0032338000000003</c:v>
                </c:pt>
                <c:pt idx="255310">
                  <c:v>7.0033884999999998</c:v>
                </c:pt>
                <c:pt idx="255311">
                  <c:v>7.0035432999999996</c:v>
                </c:pt>
                <c:pt idx="255312">
                  <c:v>7.0036981000000003</c:v>
                </c:pt>
                <c:pt idx="255313">
                  <c:v>7.0038529</c:v>
                </c:pt>
                <c:pt idx="255314">
                  <c:v>7.0040075999999996</c:v>
                </c:pt>
                <c:pt idx="255315">
                  <c:v>7.0041624000000002</c:v>
                </c:pt>
                <c:pt idx="255316">
                  <c:v>7.0043172</c:v>
                </c:pt>
                <c:pt idx="255317">
                  <c:v>7.0044719000000004</c:v>
                </c:pt>
                <c:pt idx="255318">
                  <c:v>7.0046267000000002</c:v>
                </c:pt>
                <c:pt idx="255319">
                  <c:v>7.0047813999999997</c:v>
                </c:pt>
                <c:pt idx="255320">
                  <c:v>7.0049362000000004</c:v>
                </c:pt>
                <c:pt idx="255321">
                  <c:v>7.0050908999999999</c:v>
                </c:pt>
                <c:pt idx="255322">
                  <c:v>7.0052456999999997</c:v>
                </c:pt>
                <c:pt idx="255323">
                  <c:v>7.0054004000000001</c:v>
                </c:pt>
                <c:pt idx="255324">
                  <c:v>7.0055550999999996</c:v>
                </c:pt>
                <c:pt idx="255325">
                  <c:v>7.0057099000000003</c:v>
                </c:pt>
                <c:pt idx="255326">
                  <c:v>7.0058645999999998</c:v>
                </c:pt>
                <c:pt idx="255327">
                  <c:v>7.0060193000000002</c:v>
                </c:pt>
                <c:pt idx="255328">
                  <c:v>7.0061739999999997</c:v>
                </c:pt>
                <c:pt idx="255329">
                  <c:v>7.0063287000000001</c:v>
                </c:pt>
                <c:pt idx="255330">
                  <c:v>7.0064833999999996</c:v>
                </c:pt>
                <c:pt idx="255331">
                  <c:v>7.0066381</c:v>
                </c:pt>
                <c:pt idx="255332">
                  <c:v>7.0067928000000004</c:v>
                </c:pt>
                <c:pt idx="255333">
                  <c:v>7.0069474999999999</c:v>
                </c:pt>
                <c:pt idx="255334">
                  <c:v>7.0071022000000003</c:v>
                </c:pt>
                <c:pt idx="255335">
                  <c:v>7.0072568999999998</c:v>
                </c:pt>
                <c:pt idx="255336">
                  <c:v>7.0074116000000002</c:v>
                </c:pt>
                <c:pt idx="255337">
                  <c:v>7.0075662999999997</c:v>
                </c:pt>
                <c:pt idx="255338">
                  <c:v>7.0077210000000001</c:v>
                </c:pt>
                <c:pt idx="255339">
                  <c:v>7.0078756999999996</c:v>
                </c:pt>
                <c:pt idx="255340">
                  <c:v>7.0080302999999997</c:v>
                </c:pt>
                <c:pt idx="255341">
                  <c:v>7.0081850000000001</c:v>
                </c:pt>
                <c:pt idx="255342">
                  <c:v>7.0083396999999996</c:v>
                </c:pt>
                <c:pt idx="255343">
                  <c:v>7.0084942999999997</c:v>
                </c:pt>
                <c:pt idx="255344">
                  <c:v>7.0086490000000001</c:v>
                </c:pt>
                <c:pt idx="255345">
                  <c:v>7.0088036000000002</c:v>
                </c:pt>
                <c:pt idx="255346">
                  <c:v>7.0089582999999998</c:v>
                </c:pt>
                <c:pt idx="255347">
                  <c:v>7.0091128999999999</c:v>
                </c:pt>
                <c:pt idx="255348">
                  <c:v>7.0092676000000003</c:v>
                </c:pt>
                <c:pt idx="255349">
                  <c:v>7.0094222000000004</c:v>
                </c:pt>
                <c:pt idx="255350">
                  <c:v>7.0095767999999996</c:v>
                </c:pt>
                <c:pt idx="255351">
                  <c:v>7.0097315</c:v>
                </c:pt>
                <c:pt idx="255352">
                  <c:v>7.0098861000000001</c:v>
                </c:pt>
                <c:pt idx="255353">
                  <c:v>7.0100407000000002</c:v>
                </c:pt>
                <c:pt idx="255354">
                  <c:v>7.0101953000000004</c:v>
                </c:pt>
                <c:pt idx="255355">
                  <c:v>7.0103499999999999</c:v>
                </c:pt>
                <c:pt idx="255356">
                  <c:v>7.0105046</c:v>
                </c:pt>
                <c:pt idx="255357">
                  <c:v>7.0106592000000001</c:v>
                </c:pt>
                <c:pt idx="255358">
                  <c:v>7.0108138000000002</c:v>
                </c:pt>
                <c:pt idx="255359">
                  <c:v>7.0109684000000003</c:v>
                </c:pt>
                <c:pt idx="255360">
                  <c:v>7.0111230000000004</c:v>
                </c:pt>
                <c:pt idx="255361">
                  <c:v>7.0112775999999997</c:v>
                </c:pt>
                <c:pt idx="255362">
                  <c:v>7.0114321999999998</c:v>
                </c:pt>
                <c:pt idx="255363">
                  <c:v>7.0115866999999996</c:v>
                </c:pt>
                <c:pt idx="255364">
                  <c:v>7.0117412999999997</c:v>
                </c:pt>
                <c:pt idx="255365">
                  <c:v>7.0118958999999998</c:v>
                </c:pt>
                <c:pt idx="255366">
                  <c:v>7.0120505</c:v>
                </c:pt>
                <c:pt idx="255367">
                  <c:v>7.0122049999999998</c:v>
                </c:pt>
                <c:pt idx="255368">
                  <c:v>7.0123595999999999</c:v>
                </c:pt>
                <c:pt idx="255369">
                  <c:v>7.0125142</c:v>
                </c:pt>
                <c:pt idx="255370">
                  <c:v>7.0126686999999999</c:v>
                </c:pt>
                <c:pt idx="255371">
                  <c:v>7.0128233</c:v>
                </c:pt>
                <c:pt idx="255372">
                  <c:v>7.0129777999999998</c:v>
                </c:pt>
                <c:pt idx="255373">
                  <c:v>7.0131323999999999</c:v>
                </c:pt>
                <c:pt idx="255374">
                  <c:v>7.0132868999999998</c:v>
                </c:pt>
                <c:pt idx="255375">
                  <c:v>7.0134414999999999</c:v>
                </c:pt>
                <c:pt idx="255376">
                  <c:v>7.0135959999999997</c:v>
                </c:pt>
                <c:pt idx="255377">
                  <c:v>7.0137505000000004</c:v>
                </c:pt>
                <c:pt idx="255378">
                  <c:v>7.0139050999999997</c:v>
                </c:pt>
                <c:pt idx="255379">
                  <c:v>7.0140596000000004</c:v>
                </c:pt>
                <c:pt idx="255380">
                  <c:v>7.0142141000000002</c:v>
                </c:pt>
                <c:pt idx="255381">
                  <c:v>7.0143686000000001</c:v>
                </c:pt>
                <c:pt idx="255382">
                  <c:v>7.0145232000000002</c:v>
                </c:pt>
                <c:pt idx="255383">
                  <c:v>7.0146777</c:v>
                </c:pt>
                <c:pt idx="255384">
                  <c:v>7.0148321999999999</c:v>
                </c:pt>
                <c:pt idx="255385">
                  <c:v>7.0149866999999997</c:v>
                </c:pt>
                <c:pt idx="255386">
                  <c:v>7.0151412000000004</c:v>
                </c:pt>
                <c:pt idx="255387">
                  <c:v>7.0152957000000002</c:v>
                </c:pt>
                <c:pt idx="255388">
                  <c:v>7.0154502000000001</c:v>
                </c:pt>
                <c:pt idx="255389">
                  <c:v>7.0156045999999996</c:v>
                </c:pt>
                <c:pt idx="255390">
                  <c:v>7.0157591000000004</c:v>
                </c:pt>
                <c:pt idx="255391">
                  <c:v>7.0159136000000002</c:v>
                </c:pt>
                <c:pt idx="255392">
                  <c:v>7.0160681</c:v>
                </c:pt>
                <c:pt idx="255393">
                  <c:v>7.0162225999999999</c:v>
                </c:pt>
                <c:pt idx="255394">
                  <c:v>7.0163770000000003</c:v>
                </c:pt>
                <c:pt idx="255395">
                  <c:v>7.0165315000000001</c:v>
                </c:pt>
                <c:pt idx="255396">
                  <c:v>7.016686</c:v>
                </c:pt>
                <c:pt idx="255397">
                  <c:v>7.0168404000000004</c:v>
                </c:pt>
                <c:pt idx="255398">
                  <c:v>7.0169949000000003</c:v>
                </c:pt>
                <c:pt idx="255399">
                  <c:v>7.0171492999999998</c:v>
                </c:pt>
                <c:pt idx="255400">
                  <c:v>7.0173037999999996</c:v>
                </c:pt>
                <c:pt idx="255401">
                  <c:v>7.0174582000000001</c:v>
                </c:pt>
                <c:pt idx="255402">
                  <c:v>7.0176126999999999</c:v>
                </c:pt>
                <c:pt idx="255403">
                  <c:v>7.0177671000000004</c:v>
                </c:pt>
                <c:pt idx="255404">
                  <c:v>7.0179214999999999</c:v>
                </c:pt>
                <c:pt idx="255405">
                  <c:v>7.0180759000000004</c:v>
                </c:pt>
                <c:pt idx="255406">
                  <c:v>7.0182304000000002</c:v>
                </c:pt>
                <c:pt idx="255407">
                  <c:v>7.0183847999999998</c:v>
                </c:pt>
                <c:pt idx="255408">
                  <c:v>7.0185392000000002</c:v>
                </c:pt>
                <c:pt idx="255409">
                  <c:v>7.0186935999999998</c:v>
                </c:pt>
                <c:pt idx="255410">
                  <c:v>7.0188480000000002</c:v>
                </c:pt>
                <c:pt idx="255411">
                  <c:v>7.0190023999999998</c:v>
                </c:pt>
                <c:pt idx="255412">
                  <c:v>7.0191568000000002</c:v>
                </c:pt>
                <c:pt idx="255413">
                  <c:v>7.0193111999999998</c:v>
                </c:pt>
                <c:pt idx="255414">
                  <c:v>7.0194656000000002</c:v>
                </c:pt>
                <c:pt idx="255415">
                  <c:v>7.0196199999999997</c:v>
                </c:pt>
                <c:pt idx="255416">
                  <c:v>7.0197744000000002</c:v>
                </c:pt>
                <c:pt idx="255417">
                  <c:v>7.0199287999999997</c:v>
                </c:pt>
                <c:pt idx="255418">
                  <c:v>7.0200832000000002</c:v>
                </c:pt>
                <c:pt idx="255419">
                  <c:v>7.0202375000000004</c:v>
                </c:pt>
                <c:pt idx="255420">
                  <c:v>7.0203918999999999</c:v>
                </c:pt>
                <c:pt idx="255421">
                  <c:v>7.0205463000000004</c:v>
                </c:pt>
                <c:pt idx="255422">
                  <c:v>7.0207005999999996</c:v>
                </c:pt>
                <c:pt idx="255423">
                  <c:v>7.0208550000000001</c:v>
                </c:pt>
                <c:pt idx="255424">
                  <c:v>7.0210093999999996</c:v>
                </c:pt>
                <c:pt idx="255425">
                  <c:v>7.0211636999999998</c:v>
                </c:pt>
                <c:pt idx="255426">
                  <c:v>7.0213181000000002</c:v>
                </c:pt>
                <c:pt idx="255427">
                  <c:v>7.0214724000000004</c:v>
                </c:pt>
                <c:pt idx="255428">
                  <c:v>7.0216266999999997</c:v>
                </c:pt>
                <c:pt idx="255429">
                  <c:v>7.0217811000000001</c:v>
                </c:pt>
                <c:pt idx="255430">
                  <c:v>7.0219354000000003</c:v>
                </c:pt>
                <c:pt idx="255431">
                  <c:v>7.0220897000000004</c:v>
                </c:pt>
                <c:pt idx="255432">
                  <c:v>7.0222441</c:v>
                </c:pt>
                <c:pt idx="255433">
                  <c:v>7.0223984000000002</c:v>
                </c:pt>
                <c:pt idx="255434">
                  <c:v>7.0225527000000003</c:v>
                </c:pt>
                <c:pt idx="255435">
                  <c:v>7.0227069999999996</c:v>
                </c:pt>
                <c:pt idx="255436">
                  <c:v>7.0228612999999998</c:v>
                </c:pt>
                <c:pt idx="255437">
                  <c:v>7.0230157000000002</c:v>
                </c:pt>
                <c:pt idx="255438">
                  <c:v>7.0231700000000004</c:v>
                </c:pt>
                <c:pt idx="255439">
                  <c:v>7.0233242999999996</c:v>
                </c:pt>
                <c:pt idx="255440">
                  <c:v>7.0234785999999998</c:v>
                </c:pt>
                <c:pt idx="255441">
                  <c:v>7.0236327999999997</c:v>
                </c:pt>
                <c:pt idx="255442">
                  <c:v>7.0237870999999998</c:v>
                </c:pt>
                <c:pt idx="255443">
                  <c:v>7.0239414</c:v>
                </c:pt>
                <c:pt idx="255444">
                  <c:v>7.0240957000000002</c:v>
                </c:pt>
                <c:pt idx="255445">
                  <c:v>7.0242500000000003</c:v>
                </c:pt>
                <c:pt idx="255446">
                  <c:v>7.0244042999999996</c:v>
                </c:pt>
                <c:pt idx="255447">
                  <c:v>7.0245585000000004</c:v>
                </c:pt>
                <c:pt idx="255448">
                  <c:v>7.0247127999999996</c:v>
                </c:pt>
                <c:pt idx="255449">
                  <c:v>7.0248670000000004</c:v>
                </c:pt>
                <c:pt idx="255450">
                  <c:v>7.0250212999999997</c:v>
                </c:pt>
                <c:pt idx="255451">
                  <c:v>7.0251755999999999</c:v>
                </c:pt>
                <c:pt idx="255452">
                  <c:v>7.0253297999999997</c:v>
                </c:pt>
                <c:pt idx="255453">
                  <c:v>7.0254840999999999</c:v>
                </c:pt>
                <c:pt idx="255454">
                  <c:v>7.0256382999999998</c:v>
                </c:pt>
                <c:pt idx="255455">
                  <c:v>7.0257924999999997</c:v>
                </c:pt>
                <c:pt idx="255456">
                  <c:v>7.0259467999999998</c:v>
                </c:pt>
                <c:pt idx="255457">
                  <c:v>7.0261009999999997</c:v>
                </c:pt>
                <c:pt idx="255458">
                  <c:v>7.0262551999999996</c:v>
                </c:pt>
                <c:pt idx="255459">
                  <c:v>7.0264094999999998</c:v>
                </c:pt>
                <c:pt idx="255460">
                  <c:v>7.0265636999999996</c:v>
                </c:pt>
                <c:pt idx="255461">
                  <c:v>7.0267179000000004</c:v>
                </c:pt>
                <c:pt idx="255462">
                  <c:v>7.0268721000000003</c:v>
                </c:pt>
                <c:pt idx="255463">
                  <c:v>7.0270263000000002</c:v>
                </c:pt>
                <c:pt idx="255464">
                  <c:v>7.0271805000000001</c:v>
                </c:pt>
                <c:pt idx="255465">
                  <c:v>7.0273346999999999</c:v>
                </c:pt>
                <c:pt idx="255466">
                  <c:v>7.0274888999999998</c:v>
                </c:pt>
                <c:pt idx="255467">
                  <c:v>7.0276430999999997</c:v>
                </c:pt>
                <c:pt idx="255468">
                  <c:v>7.0277972999999996</c:v>
                </c:pt>
                <c:pt idx="255469">
                  <c:v>7.0279515000000004</c:v>
                </c:pt>
                <c:pt idx="255470">
                  <c:v>7.0281057000000002</c:v>
                </c:pt>
                <c:pt idx="255471">
                  <c:v>7.0282599000000001</c:v>
                </c:pt>
                <c:pt idx="255472">
                  <c:v>7.0284141</c:v>
                </c:pt>
                <c:pt idx="255473">
                  <c:v>7.0285681999999996</c:v>
                </c:pt>
                <c:pt idx="255474">
                  <c:v>7.0287224000000004</c:v>
                </c:pt>
                <c:pt idx="255475">
                  <c:v>7.0288766000000003</c:v>
                </c:pt>
                <c:pt idx="255476">
                  <c:v>7.0290306999999999</c:v>
                </c:pt>
                <c:pt idx="255477">
                  <c:v>7.0291848999999997</c:v>
                </c:pt>
                <c:pt idx="255478">
                  <c:v>7.0293390000000002</c:v>
                </c:pt>
                <c:pt idx="255479">
                  <c:v>7.0294932000000001</c:v>
                </c:pt>
                <c:pt idx="255480">
                  <c:v>7.0296472999999997</c:v>
                </c:pt>
                <c:pt idx="255481">
                  <c:v>7.0298014999999996</c:v>
                </c:pt>
                <c:pt idx="255482">
                  <c:v>7.0299556000000001</c:v>
                </c:pt>
                <c:pt idx="255483">
                  <c:v>7.0301096999999997</c:v>
                </c:pt>
                <c:pt idx="255484">
                  <c:v>7.0302638999999996</c:v>
                </c:pt>
                <c:pt idx="255485">
                  <c:v>7.0304180000000001</c:v>
                </c:pt>
                <c:pt idx="255486">
                  <c:v>7.0305720999999997</c:v>
                </c:pt>
                <c:pt idx="255487">
                  <c:v>7.0307262000000001</c:v>
                </c:pt>
                <c:pt idx="255488">
                  <c:v>7.0308804</c:v>
                </c:pt>
                <c:pt idx="255489">
                  <c:v>7.0310344999999996</c:v>
                </c:pt>
                <c:pt idx="255490">
                  <c:v>7.0311886000000001</c:v>
                </c:pt>
                <c:pt idx="255491">
                  <c:v>7.0313426999999997</c:v>
                </c:pt>
                <c:pt idx="255492">
                  <c:v>7.0314968000000002</c:v>
                </c:pt>
                <c:pt idx="255493">
                  <c:v>7.0316508999999998</c:v>
                </c:pt>
                <c:pt idx="255494">
                  <c:v>7.0318050000000003</c:v>
                </c:pt>
                <c:pt idx="255495">
                  <c:v>7.0319590999999999</c:v>
                </c:pt>
                <c:pt idx="255496">
                  <c:v>7.0321132000000004</c:v>
                </c:pt>
                <c:pt idx="255497">
                  <c:v>7.0322671999999997</c:v>
                </c:pt>
                <c:pt idx="255498">
                  <c:v>7.0324213000000002</c:v>
                </c:pt>
                <c:pt idx="255499">
                  <c:v>7.0325753999999998</c:v>
                </c:pt>
                <c:pt idx="255500">
                  <c:v>7.0327295000000003</c:v>
                </c:pt>
                <c:pt idx="255501">
                  <c:v>7.0328834999999996</c:v>
                </c:pt>
                <c:pt idx="255502">
                  <c:v>7.0330376000000001</c:v>
                </c:pt>
                <c:pt idx="255503">
                  <c:v>7.0331916999999997</c:v>
                </c:pt>
                <c:pt idx="255504">
                  <c:v>7.0333456999999999</c:v>
                </c:pt>
                <c:pt idx="255505">
                  <c:v>7.0334998000000004</c:v>
                </c:pt>
                <c:pt idx="255506">
                  <c:v>7.0336537999999997</c:v>
                </c:pt>
                <c:pt idx="255507">
                  <c:v>7.0338079000000002</c:v>
                </c:pt>
                <c:pt idx="255508">
                  <c:v>7.0339619000000004</c:v>
                </c:pt>
                <c:pt idx="255509">
                  <c:v>7.0341158999999998</c:v>
                </c:pt>
                <c:pt idx="255510">
                  <c:v>7.0342700000000002</c:v>
                </c:pt>
                <c:pt idx="255511">
                  <c:v>7.0344239999999996</c:v>
                </c:pt>
                <c:pt idx="255512">
                  <c:v>7.0345779999999998</c:v>
                </c:pt>
                <c:pt idx="255513">
                  <c:v>7.034732</c:v>
                </c:pt>
                <c:pt idx="255514">
                  <c:v>7.0348860999999996</c:v>
                </c:pt>
                <c:pt idx="255515">
                  <c:v>7.0350400999999998</c:v>
                </c:pt>
                <c:pt idx="255516">
                  <c:v>7.0351941</c:v>
                </c:pt>
                <c:pt idx="255517">
                  <c:v>7.0353481000000002</c:v>
                </c:pt>
                <c:pt idx="255518">
                  <c:v>7.0355021000000004</c:v>
                </c:pt>
                <c:pt idx="255519">
                  <c:v>7.0356560999999997</c:v>
                </c:pt>
                <c:pt idx="255520">
                  <c:v>7.0358101</c:v>
                </c:pt>
                <c:pt idx="255521">
                  <c:v>7.0359641000000002</c:v>
                </c:pt>
                <c:pt idx="255522">
                  <c:v>7.0361181000000004</c:v>
                </c:pt>
                <c:pt idx="255523">
                  <c:v>7.0362720999999997</c:v>
                </c:pt>
                <c:pt idx="255524">
                  <c:v>7.0364259999999996</c:v>
                </c:pt>
                <c:pt idx="255525">
                  <c:v>7.0365799999999998</c:v>
                </c:pt>
                <c:pt idx="255526">
                  <c:v>7.036734</c:v>
                </c:pt>
                <c:pt idx="255527">
                  <c:v>7.0368880000000003</c:v>
                </c:pt>
                <c:pt idx="255528">
                  <c:v>7.0370419000000002</c:v>
                </c:pt>
                <c:pt idx="255529">
                  <c:v>7.0371959000000004</c:v>
                </c:pt>
                <c:pt idx="255530">
                  <c:v>7.0373498000000003</c:v>
                </c:pt>
                <c:pt idx="255531">
                  <c:v>7.0375037999999996</c:v>
                </c:pt>
                <c:pt idx="255532">
                  <c:v>7.0376577999999999</c:v>
                </c:pt>
                <c:pt idx="255533">
                  <c:v>7.0378116999999998</c:v>
                </c:pt>
                <c:pt idx="255534">
                  <c:v>7.0379655999999997</c:v>
                </c:pt>
                <c:pt idx="255535">
                  <c:v>7.0381195999999999</c:v>
                </c:pt>
                <c:pt idx="255536">
                  <c:v>7.0382734999999998</c:v>
                </c:pt>
                <c:pt idx="255537">
                  <c:v>7.0384275000000001</c:v>
                </c:pt>
                <c:pt idx="255538">
                  <c:v>7.0385814</c:v>
                </c:pt>
                <c:pt idx="255539">
                  <c:v>7.0387352999999999</c:v>
                </c:pt>
                <c:pt idx="255540">
                  <c:v>7.0388891999999998</c:v>
                </c:pt>
                <c:pt idx="255541">
                  <c:v>7.0390430999999998</c:v>
                </c:pt>
                <c:pt idx="255542">
                  <c:v>7.0391971</c:v>
                </c:pt>
                <c:pt idx="255543">
                  <c:v>7.0393509999999999</c:v>
                </c:pt>
                <c:pt idx="255544">
                  <c:v>7.0395048999999998</c:v>
                </c:pt>
                <c:pt idx="255545">
                  <c:v>7.0396587999999998</c:v>
                </c:pt>
                <c:pt idx="255546">
                  <c:v>7.0398126999999997</c:v>
                </c:pt>
                <c:pt idx="255547">
                  <c:v>7.0399665999999996</c:v>
                </c:pt>
                <c:pt idx="255548">
                  <c:v>7.0401204999999996</c:v>
                </c:pt>
                <c:pt idx="255549">
                  <c:v>7.0402743000000001</c:v>
                </c:pt>
                <c:pt idx="255550">
                  <c:v>7.0404282</c:v>
                </c:pt>
                <c:pt idx="255551">
                  <c:v>7.0405821</c:v>
                </c:pt>
                <c:pt idx="255552">
                  <c:v>7.0407359999999999</c:v>
                </c:pt>
                <c:pt idx="255553">
                  <c:v>7.0408898999999998</c:v>
                </c:pt>
                <c:pt idx="255554">
                  <c:v>7.0410437000000003</c:v>
                </c:pt>
                <c:pt idx="255555">
                  <c:v>7.0411976000000003</c:v>
                </c:pt>
                <c:pt idx="255556">
                  <c:v>7.0413515000000002</c:v>
                </c:pt>
                <c:pt idx="255557">
                  <c:v>7.0415052999999999</c:v>
                </c:pt>
                <c:pt idx="255558">
                  <c:v>7.0416591999999998</c:v>
                </c:pt>
                <c:pt idx="255559">
                  <c:v>7.0418130000000003</c:v>
                </c:pt>
                <c:pt idx="255560">
                  <c:v>7.0419669000000003</c:v>
                </c:pt>
                <c:pt idx="255561">
                  <c:v>7.0421206999999999</c:v>
                </c:pt>
                <c:pt idx="255562">
                  <c:v>7.0422745000000004</c:v>
                </c:pt>
                <c:pt idx="255563">
                  <c:v>7.0424284000000004</c:v>
                </c:pt>
                <c:pt idx="255564">
                  <c:v>7.0425822</c:v>
                </c:pt>
                <c:pt idx="255565">
                  <c:v>7.0427359999999997</c:v>
                </c:pt>
                <c:pt idx="255566">
                  <c:v>7.0428898999999996</c:v>
                </c:pt>
                <c:pt idx="255567">
                  <c:v>7.0430437000000001</c:v>
                </c:pt>
                <c:pt idx="255568">
                  <c:v>7.0431974999999998</c:v>
                </c:pt>
                <c:pt idx="255569">
                  <c:v>7.0433513000000003</c:v>
                </c:pt>
                <c:pt idx="255570">
                  <c:v>7.0435051</c:v>
                </c:pt>
                <c:pt idx="255571">
                  <c:v>7.0436588999999996</c:v>
                </c:pt>
                <c:pt idx="255572">
                  <c:v>7.0438127000000001</c:v>
                </c:pt>
                <c:pt idx="255573">
                  <c:v>7.0439664999999998</c:v>
                </c:pt>
                <c:pt idx="255574">
                  <c:v>7.0441203000000003</c:v>
                </c:pt>
                <c:pt idx="255575">
                  <c:v>7.0442741</c:v>
                </c:pt>
                <c:pt idx="255576">
                  <c:v>7.0444278999999996</c:v>
                </c:pt>
                <c:pt idx="255577">
                  <c:v>7.0445817000000002</c:v>
                </c:pt>
                <c:pt idx="255578">
                  <c:v>7.0447354000000004</c:v>
                </c:pt>
                <c:pt idx="255579">
                  <c:v>7.0448892000000001</c:v>
                </c:pt>
                <c:pt idx="255580">
                  <c:v>7.0450429999999997</c:v>
                </c:pt>
                <c:pt idx="255581">
                  <c:v>7.0451968000000003</c:v>
                </c:pt>
                <c:pt idx="255582">
                  <c:v>7.0453504999999996</c:v>
                </c:pt>
                <c:pt idx="255583">
                  <c:v>7.0455043000000002</c:v>
                </c:pt>
                <c:pt idx="255584">
                  <c:v>7.0456580000000004</c:v>
                </c:pt>
                <c:pt idx="255585">
                  <c:v>7.0458118000000001</c:v>
                </c:pt>
                <c:pt idx="255586">
                  <c:v>7.0459655000000003</c:v>
                </c:pt>
                <c:pt idx="255587">
                  <c:v>7.0461193</c:v>
                </c:pt>
                <c:pt idx="255588">
                  <c:v>7.0462730000000002</c:v>
                </c:pt>
                <c:pt idx="255589">
                  <c:v>7.0464267999999999</c:v>
                </c:pt>
                <c:pt idx="255590">
                  <c:v>7.0465805000000001</c:v>
                </c:pt>
                <c:pt idx="255591">
                  <c:v>7.0467342000000004</c:v>
                </c:pt>
                <c:pt idx="255592">
                  <c:v>7.0468878999999998</c:v>
                </c:pt>
                <c:pt idx="255593">
                  <c:v>7.0470417000000003</c:v>
                </c:pt>
                <c:pt idx="255594">
                  <c:v>7.0471953999999997</c:v>
                </c:pt>
                <c:pt idx="255595">
                  <c:v>7.0473490999999999</c:v>
                </c:pt>
                <c:pt idx="255596">
                  <c:v>7.0475028000000002</c:v>
                </c:pt>
                <c:pt idx="255597">
                  <c:v>7.0476565000000004</c:v>
                </c:pt>
                <c:pt idx="255598">
                  <c:v>7.0478101999999998</c:v>
                </c:pt>
                <c:pt idx="255599">
                  <c:v>7.0479639000000001</c:v>
                </c:pt>
                <c:pt idx="255600">
                  <c:v>7.0481176000000003</c:v>
                </c:pt>
                <c:pt idx="255601">
                  <c:v>7.0482712999999997</c:v>
                </c:pt>
                <c:pt idx="255602">
                  <c:v>7.0484249999999999</c:v>
                </c:pt>
                <c:pt idx="255603">
                  <c:v>7.0485787000000002</c:v>
                </c:pt>
                <c:pt idx="255604">
                  <c:v>7.0487323999999996</c:v>
                </c:pt>
                <c:pt idx="255605">
                  <c:v>7.0488860000000004</c:v>
                </c:pt>
                <c:pt idx="255606">
                  <c:v>7.0490396999999998</c:v>
                </c:pt>
                <c:pt idx="255607">
                  <c:v>7.0491934000000001</c:v>
                </c:pt>
                <c:pt idx="255608">
                  <c:v>7.049347</c:v>
                </c:pt>
                <c:pt idx="255609">
                  <c:v>7.0495007000000003</c:v>
                </c:pt>
                <c:pt idx="255610">
                  <c:v>7.0496543999999997</c:v>
                </c:pt>
                <c:pt idx="255611">
                  <c:v>7.0498079999999996</c:v>
                </c:pt>
                <c:pt idx="255612">
                  <c:v>7.0499616999999999</c:v>
                </c:pt>
                <c:pt idx="255613">
                  <c:v>7.0501152999999999</c:v>
                </c:pt>
                <c:pt idx="255614">
                  <c:v>7.0502690000000001</c:v>
                </c:pt>
                <c:pt idx="255615">
                  <c:v>7.0504226000000001</c:v>
                </c:pt>
                <c:pt idx="255616">
                  <c:v>7.0505762000000001</c:v>
                </c:pt>
                <c:pt idx="255617">
                  <c:v>7.0507299000000003</c:v>
                </c:pt>
                <c:pt idx="255618">
                  <c:v>7.0508835000000003</c:v>
                </c:pt>
                <c:pt idx="255619">
                  <c:v>7.0510371000000003</c:v>
                </c:pt>
                <c:pt idx="255620">
                  <c:v>7.0511907000000003</c:v>
                </c:pt>
                <c:pt idx="255621">
                  <c:v>7.0513443999999996</c:v>
                </c:pt>
                <c:pt idx="255622">
                  <c:v>7.0514979999999996</c:v>
                </c:pt>
                <c:pt idx="255623">
                  <c:v>7.0516515999999996</c:v>
                </c:pt>
                <c:pt idx="255624">
                  <c:v>7.0518052000000004</c:v>
                </c:pt>
                <c:pt idx="255625">
                  <c:v>7.0519588000000004</c:v>
                </c:pt>
                <c:pt idx="255626">
                  <c:v>7.0521124000000004</c:v>
                </c:pt>
                <c:pt idx="255627">
                  <c:v>7.0522660000000004</c:v>
                </c:pt>
                <c:pt idx="255628">
                  <c:v>7.0524196000000003</c:v>
                </c:pt>
                <c:pt idx="255629">
                  <c:v>7.0525732000000003</c:v>
                </c:pt>
                <c:pt idx="255630">
                  <c:v>7.0527267</c:v>
                </c:pt>
                <c:pt idx="255631">
                  <c:v>7.0528803</c:v>
                </c:pt>
                <c:pt idx="255632">
                  <c:v>7.0530339</c:v>
                </c:pt>
                <c:pt idx="255633">
                  <c:v>7.0531874999999999</c:v>
                </c:pt>
                <c:pt idx="255634">
                  <c:v>7.0533409999999996</c:v>
                </c:pt>
                <c:pt idx="255635">
                  <c:v>7.0534945999999996</c:v>
                </c:pt>
                <c:pt idx="255636">
                  <c:v>7.0536481999999996</c:v>
                </c:pt>
                <c:pt idx="255637">
                  <c:v>7.0538017000000002</c:v>
                </c:pt>
                <c:pt idx="255638">
                  <c:v>7.0539553000000002</c:v>
                </c:pt>
                <c:pt idx="255639">
                  <c:v>7.0541087999999998</c:v>
                </c:pt>
                <c:pt idx="255640">
                  <c:v>7.0542623999999998</c:v>
                </c:pt>
                <c:pt idx="255641">
                  <c:v>7.0544159000000004</c:v>
                </c:pt>
                <c:pt idx="255642">
                  <c:v>7.0545695000000004</c:v>
                </c:pt>
                <c:pt idx="255643">
                  <c:v>7.0547230000000001</c:v>
                </c:pt>
                <c:pt idx="255644">
                  <c:v>7.0548764999999998</c:v>
                </c:pt>
                <c:pt idx="255645">
                  <c:v>7.0550300999999997</c:v>
                </c:pt>
                <c:pt idx="255646">
                  <c:v>7.0551836000000003</c:v>
                </c:pt>
                <c:pt idx="255647">
                  <c:v>7.0553371</c:v>
                </c:pt>
                <c:pt idx="255648">
                  <c:v>7.0554905999999997</c:v>
                </c:pt>
                <c:pt idx="255649">
                  <c:v>7.0556441000000003</c:v>
                </c:pt>
                <c:pt idx="255650">
                  <c:v>7.0557976</c:v>
                </c:pt>
                <c:pt idx="255651">
                  <c:v>7.0559510999999997</c:v>
                </c:pt>
                <c:pt idx="255652">
                  <c:v>7.0561046000000003</c:v>
                </c:pt>
                <c:pt idx="255653">
                  <c:v>7.0562581</c:v>
                </c:pt>
                <c:pt idx="255654">
                  <c:v>7.0564115999999997</c:v>
                </c:pt>
                <c:pt idx="255655">
                  <c:v>7.0565651000000003</c:v>
                </c:pt>
                <c:pt idx="255656">
                  <c:v>7.0567186</c:v>
                </c:pt>
                <c:pt idx="255657">
                  <c:v>7.0568720999999996</c:v>
                </c:pt>
                <c:pt idx="255658">
                  <c:v>7.0570256000000002</c:v>
                </c:pt>
                <c:pt idx="255659">
                  <c:v>7.0571789999999996</c:v>
                </c:pt>
                <c:pt idx="255660">
                  <c:v>7.0573325000000002</c:v>
                </c:pt>
                <c:pt idx="255661">
                  <c:v>7.0574859999999999</c:v>
                </c:pt>
                <c:pt idx="255662">
                  <c:v>7.0576394000000002</c:v>
                </c:pt>
                <c:pt idx="255663">
                  <c:v>7.0577928999999999</c:v>
                </c:pt>
                <c:pt idx="255664">
                  <c:v>7.0579463999999996</c:v>
                </c:pt>
                <c:pt idx="255665">
                  <c:v>7.0580997999999999</c:v>
                </c:pt>
                <c:pt idx="255666">
                  <c:v>7.0582532999999996</c:v>
                </c:pt>
                <c:pt idx="255667">
                  <c:v>7.0584066999999999</c:v>
                </c:pt>
                <c:pt idx="255668">
                  <c:v>7.0585601000000002</c:v>
                </c:pt>
                <c:pt idx="255669">
                  <c:v>7.0587135999999999</c:v>
                </c:pt>
                <c:pt idx="255670">
                  <c:v>7.0588670000000002</c:v>
                </c:pt>
                <c:pt idx="255671">
                  <c:v>7.0590203999999996</c:v>
                </c:pt>
                <c:pt idx="255672">
                  <c:v>7.0591739000000002</c:v>
                </c:pt>
                <c:pt idx="255673">
                  <c:v>7.0593272999999996</c:v>
                </c:pt>
                <c:pt idx="255674">
                  <c:v>7.0594806999999999</c:v>
                </c:pt>
                <c:pt idx="255675">
                  <c:v>7.0596341000000002</c:v>
                </c:pt>
                <c:pt idx="255676">
                  <c:v>7.0597874999999997</c:v>
                </c:pt>
                <c:pt idx="255677">
                  <c:v>7.0599409</c:v>
                </c:pt>
                <c:pt idx="255678">
                  <c:v>7.0600943000000003</c:v>
                </c:pt>
                <c:pt idx="255679">
                  <c:v>7.0602476999999997</c:v>
                </c:pt>
                <c:pt idx="255680">
                  <c:v>7.0604011</c:v>
                </c:pt>
                <c:pt idx="255681">
                  <c:v>7.0605545000000003</c:v>
                </c:pt>
                <c:pt idx="255682">
                  <c:v>7.0607078999999997</c:v>
                </c:pt>
                <c:pt idx="255683">
                  <c:v>7.0608613</c:v>
                </c:pt>
                <c:pt idx="255684">
                  <c:v>7.0610147000000003</c:v>
                </c:pt>
                <c:pt idx="255685">
                  <c:v>7.0611680999999997</c:v>
                </c:pt>
                <c:pt idx="255686">
                  <c:v>7.0613213999999997</c:v>
                </c:pt>
                <c:pt idx="255687">
                  <c:v>7.0614748000000001</c:v>
                </c:pt>
                <c:pt idx="255688">
                  <c:v>7.0616282000000004</c:v>
                </c:pt>
                <c:pt idx="255689">
                  <c:v>7.0617815000000004</c:v>
                </c:pt>
                <c:pt idx="255690">
                  <c:v>7.0619348999999998</c:v>
                </c:pt>
                <c:pt idx="255691">
                  <c:v>7.0620883000000001</c:v>
                </c:pt>
                <c:pt idx="255692">
                  <c:v>7.0622416000000001</c:v>
                </c:pt>
                <c:pt idx="255693">
                  <c:v>7.0623950000000004</c:v>
                </c:pt>
                <c:pt idx="255694">
                  <c:v>7.0625482999999996</c:v>
                </c:pt>
                <c:pt idx="255695">
                  <c:v>7.0627015999999996</c:v>
                </c:pt>
                <c:pt idx="255696">
                  <c:v>7.0628549999999999</c:v>
                </c:pt>
                <c:pt idx="255697">
                  <c:v>7.0630082999999999</c:v>
                </c:pt>
                <c:pt idx="255698">
                  <c:v>7.0631615999999999</c:v>
                </c:pt>
                <c:pt idx="255699">
                  <c:v>7.0633150000000002</c:v>
                </c:pt>
                <c:pt idx="255700">
                  <c:v>7.0634683000000003</c:v>
                </c:pt>
                <c:pt idx="255701">
                  <c:v>7.0636216000000003</c:v>
                </c:pt>
                <c:pt idx="255702">
                  <c:v>7.0637749000000003</c:v>
                </c:pt>
                <c:pt idx="255703">
                  <c:v>7.0639282000000003</c:v>
                </c:pt>
                <c:pt idx="255704">
                  <c:v>7.0640815000000003</c:v>
                </c:pt>
                <c:pt idx="255705">
                  <c:v>7.0642348000000004</c:v>
                </c:pt>
                <c:pt idx="255706">
                  <c:v>7.0643881000000004</c:v>
                </c:pt>
                <c:pt idx="255707">
                  <c:v>7.0645414000000004</c:v>
                </c:pt>
                <c:pt idx="255708">
                  <c:v>7.0646947000000004</c:v>
                </c:pt>
                <c:pt idx="255709">
                  <c:v>7.0648479999999996</c:v>
                </c:pt>
                <c:pt idx="255710">
                  <c:v>7.0650012999999996</c:v>
                </c:pt>
                <c:pt idx="255711">
                  <c:v>7.0651545999999996</c:v>
                </c:pt>
                <c:pt idx="255712">
                  <c:v>7.0653078000000002</c:v>
                </c:pt>
                <c:pt idx="255713">
                  <c:v>7.0654611000000003</c:v>
                </c:pt>
                <c:pt idx="255714">
                  <c:v>7.0656144000000003</c:v>
                </c:pt>
                <c:pt idx="255715">
                  <c:v>7.0657676</c:v>
                </c:pt>
                <c:pt idx="255716">
                  <c:v>7.0659209000000001</c:v>
                </c:pt>
                <c:pt idx="255717">
                  <c:v>7.0660742000000001</c:v>
                </c:pt>
                <c:pt idx="255718">
                  <c:v>7.0662273999999998</c:v>
                </c:pt>
                <c:pt idx="255719">
                  <c:v>7.0663806999999998</c:v>
                </c:pt>
                <c:pt idx="255720">
                  <c:v>7.0665338999999996</c:v>
                </c:pt>
                <c:pt idx="255721">
                  <c:v>7.0666871999999996</c:v>
                </c:pt>
                <c:pt idx="255722">
                  <c:v>7.0668404000000002</c:v>
                </c:pt>
                <c:pt idx="255723">
                  <c:v>7.0669936</c:v>
                </c:pt>
                <c:pt idx="255724">
                  <c:v>7.0671469</c:v>
                </c:pt>
                <c:pt idx="255725">
                  <c:v>7.0673000999999998</c:v>
                </c:pt>
                <c:pt idx="255726">
                  <c:v>7.0674533000000004</c:v>
                </c:pt>
                <c:pt idx="255727">
                  <c:v>7.0676065000000001</c:v>
                </c:pt>
                <c:pt idx="255728">
                  <c:v>7.0677598000000001</c:v>
                </c:pt>
                <c:pt idx="255729">
                  <c:v>7.0679129999999999</c:v>
                </c:pt>
                <c:pt idx="255730">
                  <c:v>7.0680661999999996</c:v>
                </c:pt>
                <c:pt idx="255731">
                  <c:v>7.0682194000000003</c:v>
                </c:pt>
                <c:pt idx="255732">
                  <c:v>7.0683726</c:v>
                </c:pt>
                <c:pt idx="255733">
                  <c:v>7.0685257999999997</c:v>
                </c:pt>
                <c:pt idx="255734">
                  <c:v>7.0686790000000004</c:v>
                </c:pt>
                <c:pt idx="255735">
                  <c:v>7.0688322000000001</c:v>
                </c:pt>
                <c:pt idx="255736">
                  <c:v>7.0689852999999996</c:v>
                </c:pt>
                <c:pt idx="255737">
                  <c:v>7.0691385000000002</c:v>
                </c:pt>
                <c:pt idx="255738">
                  <c:v>7.0692917</c:v>
                </c:pt>
                <c:pt idx="255739">
                  <c:v>7.0694448999999997</c:v>
                </c:pt>
                <c:pt idx="255740">
                  <c:v>7.0695981000000003</c:v>
                </c:pt>
                <c:pt idx="255741">
                  <c:v>7.0697511999999998</c:v>
                </c:pt>
                <c:pt idx="255742">
                  <c:v>7.0699044000000004</c:v>
                </c:pt>
                <c:pt idx="255743">
                  <c:v>7.0700574999999999</c:v>
                </c:pt>
                <c:pt idx="255744">
                  <c:v>7.0702106999999996</c:v>
                </c:pt>
                <c:pt idx="255745">
                  <c:v>7.0703639000000003</c:v>
                </c:pt>
                <c:pt idx="255746">
                  <c:v>7.0705169999999997</c:v>
                </c:pt>
                <c:pt idx="255747">
                  <c:v>7.0706702000000003</c:v>
                </c:pt>
                <c:pt idx="255748">
                  <c:v>7.0708232999999998</c:v>
                </c:pt>
                <c:pt idx="255749">
                  <c:v>7.0709764000000002</c:v>
                </c:pt>
                <c:pt idx="255750">
                  <c:v>7.0711295999999999</c:v>
                </c:pt>
                <c:pt idx="255751">
                  <c:v>7.0712827000000003</c:v>
                </c:pt>
                <c:pt idx="255752">
                  <c:v>7.0714357999999997</c:v>
                </c:pt>
                <c:pt idx="255753">
                  <c:v>7.0715889000000001</c:v>
                </c:pt>
                <c:pt idx="255754">
                  <c:v>7.0717420999999998</c:v>
                </c:pt>
                <c:pt idx="255755">
                  <c:v>7.0718952000000002</c:v>
                </c:pt>
                <c:pt idx="255756">
                  <c:v>7.0720482999999996</c:v>
                </c:pt>
                <c:pt idx="255757">
                  <c:v>7.0722014</c:v>
                </c:pt>
                <c:pt idx="255758">
                  <c:v>7.0723545000000003</c:v>
                </c:pt>
                <c:pt idx="255759">
                  <c:v>7.0725075999999998</c:v>
                </c:pt>
                <c:pt idx="255760">
                  <c:v>7.0726607000000001</c:v>
                </c:pt>
                <c:pt idx="255761">
                  <c:v>7.0728137999999996</c:v>
                </c:pt>
                <c:pt idx="255762">
                  <c:v>7.0729668999999999</c:v>
                </c:pt>
                <c:pt idx="255763">
                  <c:v>7.0731200000000003</c:v>
                </c:pt>
                <c:pt idx="255764">
                  <c:v>7.0732730999999998</c:v>
                </c:pt>
                <c:pt idx="255765">
                  <c:v>7.0734260999999998</c:v>
                </c:pt>
                <c:pt idx="255766">
                  <c:v>7.0735792000000002</c:v>
                </c:pt>
                <c:pt idx="255767">
                  <c:v>7.0737322999999996</c:v>
                </c:pt>
                <c:pt idx="255768">
                  <c:v>7.0738852999999997</c:v>
                </c:pt>
                <c:pt idx="255769">
                  <c:v>7.0740384000000001</c:v>
                </c:pt>
                <c:pt idx="255770">
                  <c:v>7.0741915000000004</c:v>
                </c:pt>
                <c:pt idx="255771">
                  <c:v>7.0743444999999996</c:v>
                </c:pt>
                <c:pt idx="255772">
                  <c:v>7.0744975999999999</c:v>
                </c:pt>
                <c:pt idx="255773">
                  <c:v>7.0746506</c:v>
                </c:pt>
                <c:pt idx="255774">
                  <c:v>7.0748037000000004</c:v>
                </c:pt>
                <c:pt idx="255775">
                  <c:v>7.0749567000000004</c:v>
                </c:pt>
                <c:pt idx="255776">
                  <c:v>7.0751096999999996</c:v>
                </c:pt>
                <c:pt idx="255777">
                  <c:v>7.0752628</c:v>
                </c:pt>
                <c:pt idx="255778">
                  <c:v>7.0754158</c:v>
                </c:pt>
                <c:pt idx="255779">
                  <c:v>7.0755688000000001</c:v>
                </c:pt>
                <c:pt idx="255780">
                  <c:v>7.0757218999999996</c:v>
                </c:pt>
                <c:pt idx="255781">
                  <c:v>7.0758748999999996</c:v>
                </c:pt>
                <c:pt idx="255782">
                  <c:v>7.0760278999999997</c:v>
                </c:pt>
                <c:pt idx="255783">
                  <c:v>7.0761808999999998</c:v>
                </c:pt>
                <c:pt idx="255784">
                  <c:v>7.0763338999999998</c:v>
                </c:pt>
                <c:pt idx="255785">
                  <c:v>7.0764868999999999</c:v>
                </c:pt>
                <c:pt idx="255786">
                  <c:v>7.0766399</c:v>
                </c:pt>
                <c:pt idx="255787">
                  <c:v>7.0767929000000001</c:v>
                </c:pt>
                <c:pt idx="255788">
                  <c:v>7.0769459000000001</c:v>
                </c:pt>
                <c:pt idx="255789">
                  <c:v>7.0770989000000002</c:v>
                </c:pt>
                <c:pt idx="255790">
                  <c:v>7.0772519000000003</c:v>
                </c:pt>
                <c:pt idx="255791">
                  <c:v>7.0774048000000001</c:v>
                </c:pt>
                <c:pt idx="255792">
                  <c:v>7.0775578000000001</c:v>
                </c:pt>
                <c:pt idx="255793">
                  <c:v>7.0777108000000002</c:v>
                </c:pt>
                <c:pt idx="255794">
                  <c:v>7.0778638000000003</c:v>
                </c:pt>
                <c:pt idx="255795">
                  <c:v>7.0780167</c:v>
                </c:pt>
                <c:pt idx="255796">
                  <c:v>7.0781697000000001</c:v>
                </c:pt>
                <c:pt idx="255797">
                  <c:v>7.0783227000000002</c:v>
                </c:pt>
                <c:pt idx="255798">
                  <c:v>7.0784756</c:v>
                </c:pt>
                <c:pt idx="255799">
                  <c:v>7.0786286</c:v>
                </c:pt>
                <c:pt idx="255800">
                  <c:v>7.0787814999999998</c:v>
                </c:pt>
                <c:pt idx="255801">
                  <c:v>7.0789344999999999</c:v>
                </c:pt>
                <c:pt idx="255802">
                  <c:v>7.0790873999999997</c:v>
                </c:pt>
                <c:pt idx="255803">
                  <c:v>7.0792403000000004</c:v>
                </c:pt>
                <c:pt idx="255804">
                  <c:v>7.0793932999999996</c:v>
                </c:pt>
                <c:pt idx="255805">
                  <c:v>7.0795462000000002</c:v>
                </c:pt>
                <c:pt idx="255806">
                  <c:v>7.0796991</c:v>
                </c:pt>
                <c:pt idx="255807">
                  <c:v>7.0798519999999998</c:v>
                </c:pt>
                <c:pt idx="255808">
                  <c:v>7.0800049999999999</c:v>
                </c:pt>
                <c:pt idx="255809">
                  <c:v>7.0801578999999997</c:v>
                </c:pt>
                <c:pt idx="255810">
                  <c:v>7.0803108000000003</c:v>
                </c:pt>
                <c:pt idx="255811">
                  <c:v>7.0804637000000001</c:v>
                </c:pt>
                <c:pt idx="255812">
                  <c:v>7.0806165999999999</c:v>
                </c:pt>
                <c:pt idx="255813">
                  <c:v>7.0807694999999997</c:v>
                </c:pt>
                <c:pt idx="255814">
                  <c:v>7.0809224000000004</c:v>
                </c:pt>
                <c:pt idx="255815">
                  <c:v>7.0810753000000002</c:v>
                </c:pt>
                <c:pt idx="255816">
                  <c:v>7.0812282</c:v>
                </c:pt>
                <c:pt idx="255817">
                  <c:v>7.0813810000000004</c:v>
                </c:pt>
                <c:pt idx="255818">
                  <c:v>7.0815339000000002</c:v>
                </c:pt>
                <c:pt idx="255819">
                  <c:v>7.0816867999999999</c:v>
                </c:pt>
                <c:pt idx="255820">
                  <c:v>7.0818396999999997</c:v>
                </c:pt>
                <c:pt idx="255821">
                  <c:v>7.0819925000000001</c:v>
                </c:pt>
                <c:pt idx="255822">
                  <c:v>7.0821453999999999</c:v>
                </c:pt>
                <c:pt idx="255823">
                  <c:v>7.0822982999999997</c:v>
                </c:pt>
                <c:pt idx="255824">
                  <c:v>7.0824511000000001</c:v>
                </c:pt>
                <c:pt idx="255825">
                  <c:v>7.0826039999999999</c:v>
                </c:pt>
                <c:pt idx="255826">
                  <c:v>7.0827568000000003</c:v>
                </c:pt>
                <c:pt idx="255827">
                  <c:v>7.0829097000000001</c:v>
                </c:pt>
                <c:pt idx="255828">
                  <c:v>7.0830624999999996</c:v>
                </c:pt>
                <c:pt idx="255829">
                  <c:v>7.0832154000000003</c:v>
                </c:pt>
                <c:pt idx="255830">
                  <c:v>7.0833681999999998</c:v>
                </c:pt>
                <c:pt idx="255831">
                  <c:v>7.0835210000000002</c:v>
                </c:pt>
                <c:pt idx="255832">
                  <c:v>7.0836737999999997</c:v>
                </c:pt>
                <c:pt idx="255833">
                  <c:v>7.0838267000000004</c:v>
                </c:pt>
                <c:pt idx="255834">
                  <c:v>7.0839794999999999</c:v>
                </c:pt>
                <c:pt idx="255835">
                  <c:v>7.0841323000000003</c:v>
                </c:pt>
                <c:pt idx="255836">
                  <c:v>7.0842850999999998</c:v>
                </c:pt>
                <c:pt idx="255837">
                  <c:v>7.0844379000000002</c:v>
                </c:pt>
                <c:pt idx="255838">
                  <c:v>7.0845906999999997</c:v>
                </c:pt>
                <c:pt idx="255839">
                  <c:v>7.0847435000000001</c:v>
                </c:pt>
                <c:pt idx="255840">
                  <c:v>7.0848962999999996</c:v>
                </c:pt>
                <c:pt idx="255841">
                  <c:v>7.0850491</c:v>
                </c:pt>
                <c:pt idx="255842">
                  <c:v>7.0852019000000004</c:v>
                </c:pt>
                <c:pt idx="255843">
                  <c:v>7.0853546999999999</c:v>
                </c:pt>
                <c:pt idx="255844">
                  <c:v>7.0855075000000003</c:v>
                </c:pt>
                <c:pt idx="255845">
                  <c:v>7.0856602999999998</c:v>
                </c:pt>
                <c:pt idx="255846">
                  <c:v>7.0858129999999999</c:v>
                </c:pt>
                <c:pt idx="255847">
                  <c:v>7.0859658000000003</c:v>
                </c:pt>
                <c:pt idx="255848">
                  <c:v>7.0861185999999998</c:v>
                </c:pt>
                <c:pt idx="255849">
                  <c:v>7.0862712999999999</c:v>
                </c:pt>
                <c:pt idx="255850">
                  <c:v>7.0864241000000003</c:v>
                </c:pt>
                <c:pt idx="255851">
                  <c:v>7.0865768999999998</c:v>
                </c:pt>
                <c:pt idx="255852">
                  <c:v>7.0867296</c:v>
                </c:pt>
                <c:pt idx="255853">
                  <c:v>7.0868824000000004</c:v>
                </c:pt>
                <c:pt idx="255854">
                  <c:v>7.0870350999999996</c:v>
                </c:pt>
                <c:pt idx="255855">
                  <c:v>7.0871879</c:v>
                </c:pt>
                <c:pt idx="255856">
                  <c:v>7.0873406000000001</c:v>
                </c:pt>
                <c:pt idx="255857">
                  <c:v>7.0874933000000002</c:v>
                </c:pt>
                <c:pt idx="255858">
                  <c:v>7.0876460999999997</c:v>
                </c:pt>
                <c:pt idx="255859">
                  <c:v>7.0877987999999998</c:v>
                </c:pt>
                <c:pt idx="255860">
                  <c:v>7.0879515</c:v>
                </c:pt>
                <c:pt idx="255861">
                  <c:v>7.0881042000000001</c:v>
                </c:pt>
                <c:pt idx="255862">
                  <c:v>7.0882569000000002</c:v>
                </c:pt>
                <c:pt idx="255863">
                  <c:v>7.0884096999999997</c:v>
                </c:pt>
                <c:pt idx="255864">
                  <c:v>7.0885623999999998</c:v>
                </c:pt>
                <c:pt idx="255865">
                  <c:v>7.0887150999999999</c:v>
                </c:pt>
                <c:pt idx="255866">
                  <c:v>7.0888678000000001</c:v>
                </c:pt>
                <c:pt idx="255867">
                  <c:v>7.0890205000000002</c:v>
                </c:pt>
                <c:pt idx="255868">
                  <c:v>7.0891732000000003</c:v>
                </c:pt>
                <c:pt idx="255869">
                  <c:v>7.0893259000000004</c:v>
                </c:pt>
                <c:pt idx="255870">
                  <c:v>7.0894785000000002</c:v>
                </c:pt>
                <c:pt idx="255871">
                  <c:v>7.0896312000000004</c:v>
                </c:pt>
                <c:pt idx="255872">
                  <c:v>7.0897838999999996</c:v>
                </c:pt>
                <c:pt idx="255873">
                  <c:v>7.0899365999999997</c:v>
                </c:pt>
                <c:pt idx="255874">
                  <c:v>7.0900892000000004</c:v>
                </c:pt>
                <c:pt idx="255875">
                  <c:v>7.0902418999999997</c:v>
                </c:pt>
                <c:pt idx="255876">
                  <c:v>7.0903945999999998</c:v>
                </c:pt>
                <c:pt idx="255877">
                  <c:v>7.0905471999999996</c:v>
                </c:pt>
                <c:pt idx="255878">
                  <c:v>7.0906998999999997</c:v>
                </c:pt>
                <c:pt idx="255879">
                  <c:v>7.0908524999999996</c:v>
                </c:pt>
                <c:pt idx="255880">
                  <c:v>7.0910051999999997</c:v>
                </c:pt>
                <c:pt idx="255881">
                  <c:v>7.0911578000000004</c:v>
                </c:pt>
                <c:pt idx="255882">
                  <c:v>7.0913104999999996</c:v>
                </c:pt>
                <c:pt idx="255883">
                  <c:v>7.0914631000000004</c:v>
                </c:pt>
                <c:pt idx="255884">
                  <c:v>7.0916157999999996</c:v>
                </c:pt>
                <c:pt idx="255885">
                  <c:v>7.0917684000000003</c:v>
                </c:pt>
                <c:pt idx="255886">
                  <c:v>7.0919210000000001</c:v>
                </c:pt>
                <c:pt idx="255887">
                  <c:v>7.0920736</c:v>
                </c:pt>
                <c:pt idx="255888">
                  <c:v>7.0922263000000001</c:v>
                </c:pt>
                <c:pt idx="255889">
                  <c:v>7.0923788999999999</c:v>
                </c:pt>
                <c:pt idx="255890">
                  <c:v>7.0925314999999998</c:v>
                </c:pt>
                <c:pt idx="255891">
                  <c:v>7.0926840999999996</c:v>
                </c:pt>
                <c:pt idx="255892">
                  <c:v>7.0928367000000003</c:v>
                </c:pt>
                <c:pt idx="255893">
                  <c:v>7.0929893000000002</c:v>
                </c:pt>
                <c:pt idx="255894">
                  <c:v>7.0931419</c:v>
                </c:pt>
                <c:pt idx="255895">
                  <c:v>7.0932944999999998</c:v>
                </c:pt>
                <c:pt idx="255896">
                  <c:v>7.0934470999999997</c:v>
                </c:pt>
                <c:pt idx="255897">
                  <c:v>7.0935997000000004</c:v>
                </c:pt>
                <c:pt idx="255898">
                  <c:v>7.0937522</c:v>
                </c:pt>
                <c:pt idx="255899">
                  <c:v>7.0939047999999998</c:v>
                </c:pt>
                <c:pt idx="255900">
                  <c:v>7.0940573999999996</c:v>
                </c:pt>
                <c:pt idx="255901">
                  <c:v>7.0942100000000003</c:v>
                </c:pt>
                <c:pt idx="255902">
                  <c:v>7.0943624999999999</c:v>
                </c:pt>
                <c:pt idx="255903">
                  <c:v>7.0945150999999997</c:v>
                </c:pt>
                <c:pt idx="255904">
                  <c:v>7.0946676000000002</c:v>
                </c:pt>
                <c:pt idx="255905">
                  <c:v>7.0948202</c:v>
                </c:pt>
                <c:pt idx="255906">
                  <c:v>7.0949727999999999</c:v>
                </c:pt>
                <c:pt idx="255907">
                  <c:v>7.0951253000000003</c:v>
                </c:pt>
                <c:pt idx="255908">
                  <c:v>7.0952777999999999</c:v>
                </c:pt>
                <c:pt idx="255909">
                  <c:v>7.0954303999999997</c:v>
                </c:pt>
                <c:pt idx="255910">
                  <c:v>7.0955829000000001</c:v>
                </c:pt>
                <c:pt idx="255911">
                  <c:v>7.0957355</c:v>
                </c:pt>
                <c:pt idx="255912">
                  <c:v>7.0958880000000004</c:v>
                </c:pt>
                <c:pt idx="255913">
                  <c:v>7.0960405</c:v>
                </c:pt>
                <c:pt idx="255914">
                  <c:v>7.0961930000000004</c:v>
                </c:pt>
                <c:pt idx="255915">
                  <c:v>7.0963456000000003</c:v>
                </c:pt>
                <c:pt idx="255916">
                  <c:v>7.0964980999999998</c:v>
                </c:pt>
                <c:pt idx="255917">
                  <c:v>7.0966506000000003</c:v>
                </c:pt>
                <c:pt idx="255918">
                  <c:v>7.0968030999999998</c:v>
                </c:pt>
                <c:pt idx="255919">
                  <c:v>7.0969556000000003</c:v>
                </c:pt>
                <c:pt idx="255920">
                  <c:v>7.0971080999999998</c:v>
                </c:pt>
                <c:pt idx="255921">
                  <c:v>7.0972606000000003</c:v>
                </c:pt>
                <c:pt idx="255922">
                  <c:v>7.0974130999999998</c:v>
                </c:pt>
                <c:pt idx="255923">
                  <c:v>7.0975656000000003</c:v>
                </c:pt>
                <c:pt idx="255924">
                  <c:v>7.0977180999999998</c:v>
                </c:pt>
                <c:pt idx="255925">
                  <c:v>7.0978705</c:v>
                </c:pt>
                <c:pt idx="255926">
                  <c:v>7.0980230000000004</c:v>
                </c:pt>
                <c:pt idx="255927">
                  <c:v>7.0981755</c:v>
                </c:pt>
                <c:pt idx="255928">
                  <c:v>7.0983280000000004</c:v>
                </c:pt>
                <c:pt idx="255929">
                  <c:v>7.0984803999999997</c:v>
                </c:pt>
                <c:pt idx="255930">
                  <c:v>7.0986329000000001</c:v>
                </c:pt>
                <c:pt idx="255931">
                  <c:v>7.0987853000000003</c:v>
                </c:pt>
                <c:pt idx="255932">
                  <c:v>7.0989377999999999</c:v>
                </c:pt>
                <c:pt idx="255933">
                  <c:v>7.0990903000000003</c:v>
                </c:pt>
                <c:pt idx="255934">
                  <c:v>7.0992426999999996</c:v>
                </c:pt>
                <c:pt idx="255935">
                  <c:v>7.0993950999999997</c:v>
                </c:pt>
                <c:pt idx="255936">
                  <c:v>7.0995476000000002</c:v>
                </c:pt>
                <c:pt idx="255937">
                  <c:v>7.0997000000000003</c:v>
                </c:pt>
                <c:pt idx="255938">
                  <c:v>7.0998524999999999</c:v>
                </c:pt>
                <c:pt idx="255939">
                  <c:v>7.1000049000000001</c:v>
                </c:pt>
                <c:pt idx="255940">
                  <c:v>7.1001573000000002</c:v>
                </c:pt>
                <c:pt idx="255941">
                  <c:v>7.1003097000000004</c:v>
                </c:pt>
                <c:pt idx="255942">
                  <c:v>7.1004620999999997</c:v>
                </c:pt>
                <c:pt idx="255943">
                  <c:v>7.1006146000000001</c:v>
                </c:pt>
                <c:pt idx="255944">
                  <c:v>7.1007670000000003</c:v>
                </c:pt>
                <c:pt idx="255945">
                  <c:v>7.1009194000000004</c:v>
                </c:pt>
                <c:pt idx="255946">
                  <c:v>7.1010717999999997</c:v>
                </c:pt>
                <c:pt idx="255947">
                  <c:v>7.1012241999999999</c:v>
                </c:pt>
                <c:pt idx="255948">
                  <c:v>7.1013766</c:v>
                </c:pt>
                <c:pt idx="255949">
                  <c:v>7.1015290000000002</c:v>
                </c:pt>
                <c:pt idx="255950">
                  <c:v>7.1016814000000004</c:v>
                </c:pt>
                <c:pt idx="255951">
                  <c:v>7.1018337000000002</c:v>
                </c:pt>
                <c:pt idx="255952">
                  <c:v>7.1019861000000004</c:v>
                </c:pt>
                <c:pt idx="255953">
                  <c:v>7.1021384999999997</c:v>
                </c:pt>
                <c:pt idx="255954">
                  <c:v>7.1022908999999999</c:v>
                </c:pt>
                <c:pt idx="255955">
                  <c:v>7.1024431999999997</c:v>
                </c:pt>
                <c:pt idx="255956">
                  <c:v>7.1025955999999999</c:v>
                </c:pt>
                <c:pt idx="255957">
                  <c:v>7.1027480000000001</c:v>
                </c:pt>
                <c:pt idx="255958">
                  <c:v>7.1029002999999999</c:v>
                </c:pt>
                <c:pt idx="255959">
                  <c:v>7.1030527000000001</c:v>
                </c:pt>
                <c:pt idx="255960">
                  <c:v>7.103205</c:v>
                </c:pt>
                <c:pt idx="255961">
                  <c:v>7.1033574000000002</c:v>
                </c:pt>
                <c:pt idx="255962">
                  <c:v>7.1035097</c:v>
                </c:pt>
                <c:pt idx="255963">
                  <c:v>7.1036621000000002</c:v>
                </c:pt>
                <c:pt idx="255964">
                  <c:v>7.1038144000000001</c:v>
                </c:pt>
                <c:pt idx="255965">
                  <c:v>7.1039667</c:v>
                </c:pt>
                <c:pt idx="255966">
                  <c:v>7.1041191000000001</c:v>
                </c:pt>
                <c:pt idx="255967">
                  <c:v>7.1042714</c:v>
                </c:pt>
                <c:pt idx="255968">
                  <c:v>7.1044236999999999</c:v>
                </c:pt>
                <c:pt idx="255969">
                  <c:v>7.1045759999999998</c:v>
                </c:pt>
                <c:pt idx="255970">
                  <c:v>7.1047282999999997</c:v>
                </c:pt>
                <c:pt idx="255971">
                  <c:v>7.1048806999999998</c:v>
                </c:pt>
                <c:pt idx="255972">
                  <c:v>7.1050329999999997</c:v>
                </c:pt>
                <c:pt idx="255973">
                  <c:v>7.1051852999999996</c:v>
                </c:pt>
                <c:pt idx="255974">
                  <c:v>7.1053376000000004</c:v>
                </c:pt>
                <c:pt idx="255975">
                  <c:v>7.1054899000000002</c:v>
                </c:pt>
                <c:pt idx="255976">
                  <c:v>7.1056420999999999</c:v>
                </c:pt>
                <c:pt idx="255977">
                  <c:v>7.1057943999999997</c:v>
                </c:pt>
                <c:pt idx="255978">
                  <c:v>7.1059466999999996</c:v>
                </c:pt>
                <c:pt idx="255979">
                  <c:v>7.1060990000000004</c:v>
                </c:pt>
                <c:pt idx="255980">
                  <c:v>7.1062513000000003</c:v>
                </c:pt>
                <c:pt idx="255981">
                  <c:v>7.1064034999999999</c:v>
                </c:pt>
                <c:pt idx="255982">
                  <c:v>7.1065557999999998</c:v>
                </c:pt>
                <c:pt idx="255983">
                  <c:v>7.1067080999999996</c:v>
                </c:pt>
                <c:pt idx="255984">
                  <c:v>7.1068603000000001</c:v>
                </c:pt>
                <c:pt idx="255985">
                  <c:v>7.1070126</c:v>
                </c:pt>
                <c:pt idx="255986">
                  <c:v>7.1071648999999999</c:v>
                </c:pt>
                <c:pt idx="255987">
                  <c:v>7.1073171000000004</c:v>
                </c:pt>
                <c:pt idx="255988">
                  <c:v>7.1074694000000003</c:v>
                </c:pt>
                <c:pt idx="255989">
                  <c:v>7.1076215999999999</c:v>
                </c:pt>
                <c:pt idx="255990">
                  <c:v>7.1077738000000004</c:v>
                </c:pt>
                <c:pt idx="255991">
                  <c:v>7.1079261000000002</c:v>
                </c:pt>
                <c:pt idx="255992">
                  <c:v>7.1080782999999998</c:v>
                </c:pt>
                <c:pt idx="255993">
                  <c:v>7.1082305000000003</c:v>
                </c:pt>
                <c:pt idx="255994">
                  <c:v>7.1083828000000002</c:v>
                </c:pt>
                <c:pt idx="255995">
                  <c:v>7.1085349999999998</c:v>
                </c:pt>
                <c:pt idx="255996">
                  <c:v>7.1086872000000003</c:v>
                </c:pt>
                <c:pt idx="255997">
                  <c:v>7.1088393999999999</c:v>
                </c:pt>
                <c:pt idx="255998">
                  <c:v>7.1089916000000004</c:v>
                </c:pt>
                <c:pt idx="255999">
                  <c:v>7.1091438</c:v>
                </c:pt>
                <c:pt idx="256000">
                  <c:v>7.1092959999999996</c:v>
                </c:pt>
                <c:pt idx="256001">
                  <c:v>7.1094482000000001</c:v>
                </c:pt>
                <c:pt idx="256002">
                  <c:v>7.1096003999999997</c:v>
                </c:pt>
                <c:pt idx="256003">
                  <c:v>7.1097526000000002</c:v>
                </c:pt>
                <c:pt idx="256004">
                  <c:v>7.1099047999999998</c:v>
                </c:pt>
                <c:pt idx="256005">
                  <c:v>7.1100570000000003</c:v>
                </c:pt>
                <c:pt idx="256006">
                  <c:v>7.1102091999999999</c:v>
                </c:pt>
                <c:pt idx="256007">
                  <c:v>7.1103613000000001</c:v>
                </c:pt>
                <c:pt idx="256008">
                  <c:v>7.1105134999999997</c:v>
                </c:pt>
                <c:pt idx="256009">
                  <c:v>7.1106657000000002</c:v>
                </c:pt>
                <c:pt idx="256010">
                  <c:v>7.1108178000000004</c:v>
                </c:pt>
                <c:pt idx="256011">
                  <c:v>7.11097</c:v>
                </c:pt>
                <c:pt idx="256012">
                  <c:v>7.1111221999999996</c:v>
                </c:pt>
                <c:pt idx="256013">
                  <c:v>7.1112742999999998</c:v>
                </c:pt>
                <c:pt idx="256014">
                  <c:v>7.1114265000000003</c:v>
                </c:pt>
                <c:pt idx="256015">
                  <c:v>7.1115785999999996</c:v>
                </c:pt>
                <c:pt idx="256016">
                  <c:v>7.1117308000000001</c:v>
                </c:pt>
                <c:pt idx="256017">
                  <c:v>7.1118829000000003</c:v>
                </c:pt>
                <c:pt idx="256018">
                  <c:v>7.1120349999999997</c:v>
                </c:pt>
                <c:pt idx="256019">
                  <c:v>7.1121872000000002</c:v>
                </c:pt>
                <c:pt idx="256020">
                  <c:v>7.1123393000000004</c:v>
                </c:pt>
                <c:pt idx="256021">
                  <c:v>7.1124913999999997</c:v>
                </c:pt>
                <c:pt idx="256022">
                  <c:v>7.1126434999999999</c:v>
                </c:pt>
                <c:pt idx="256023">
                  <c:v>7.1127957000000004</c:v>
                </c:pt>
                <c:pt idx="256024">
                  <c:v>7.1129477999999997</c:v>
                </c:pt>
                <c:pt idx="256025">
                  <c:v>7.1130998999999999</c:v>
                </c:pt>
                <c:pt idx="256026">
                  <c:v>7.1132520000000001</c:v>
                </c:pt>
                <c:pt idx="256027">
                  <c:v>7.1134041000000003</c:v>
                </c:pt>
                <c:pt idx="256028">
                  <c:v>7.1135561999999997</c:v>
                </c:pt>
                <c:pt idx="256029">
                  <c:v>7.1137082999999999</c:v>
                </c:pt>
                <c:pt idx="256030">
                  <c:v>7.1138604000000001</c:v>
                </c:pt>
                <c:pt idx="256031">
                  <c:v>7.1140125000000003</c:v>
                </c:pt>
                <c:pt idx="256032">
                  <c:v>7.1141645000000002</c:v>
                </c:pt>
                <c:pt idx="256033">
                  <c:v>7.1143166000000004</c:v>
                </c:pt>
                <c:pt idx="256034">
                  <c:v>7.1144686999999998</c:v>
                </c:pt>
                <c:pt idx="256035">
                  <c:v>7.1146208</c:v>
                </c:pt>
                <c:pt idx="256036">
                  <c:v>7.1147727999999999</c:v>
                </c:pt>
                <c:pt idx="256037">
                  <c:v>7.1149249000000001</c:v>
                </c:pt>
                <c:pt idx="256038">
                  <c:v>7.1150770000000003</c:v>
                </c:pt>
                <c:pt idx="256039">
                  <c:v>7.1152290000000002</c:v>
                </c:pt>
                <c:pt idx="256040">
                  <c:v>7.1153810999999996</c:v>
                </c:pt>
                <c:pt idx="256041">
                  <c:v>7.1155331000000004</c:v>
                </c:pt>
                <c:pt idx="256042">
                  <c:v>7.1156851999999997</c:v>
                </c:pt>
                <c:pt idx="256043">
                  <c:v>7.1158371999999996</c:v>
                </c:pt>
                <c:pt idx="256044">
                  <c:v>7.1159892999999999</c:v>
                </c:pt>
                <c:pt idx="256045">
                  <c:v>7.1161412999999998</c:v>
                </c:pt>
                <c:pt idx="256046">
                  <c:v>7.1162932999999997</c:v>
                </c:pt>
                <c:pt idx="256047">
                  <c:v>7.1164453999999999</c:v>
                </c:pt>
                <c:pt idx="256048">
                  <c:v>7.1165973999999999</c:v>
                </c:pt>
                <c:pt idx="256049">
                  <c:v>7.1167493999999998</c:v>
                </c:pt>
                <c:pt idx="256050">
                  <c:v>7.1169013999999997</c:v>
                </c:pt>
                <c:pt idx="256051">
                  <c:v>7.1170533999999996</c:v>
                </c:pt>
                <c:pt idx="256052">
                  <c:v>7.1172053999999996</c:v>
                </c:pt>
                <c:pt idx="256053">
                  <c:v>7.1173574999999998</c:v>
                </c:pt>
                <c:pt idx="256054">
                  <c:v>7.1175094999999997</c:v>
                </c:pt>
                <c:pt idx="256055">
                  <c:v>7.1176614999999996</c:v>
                </c:pt>
                <c:pt idx="256056">
                  <c:v>7.1178134000000002</c:v>
                </c:pt>
                <c:pt idx="256057">
                  <c:v>7.1179654000000001</c:v>
                </c:pt>
                <c:pt idx="256058">
                  <c:v>7.1181174</c:v>
                </c:pt>
                <c:pt idx="256059">
                  <c:v>7.1182694</c:v>
                </c:pt>
                <c:pt idx="256060">
                  <c:v>7.1184213999999999</c:v>
                </c:pt>
                <c:pt idx="256061">
                  <c:v>7.1185733999999998</c:v>
                </c:pt>
                <c:pt idx="256062">
                  <c:v>7.1187253000000004</c:v>
                </c:pt>
                <c:pt idx="256063">
                  <c:v>7.1188773000000003</c:v>
                </c:pt>
                <c:pt idx="256064">
                  <c:v>7.1190293000000002</c:v>
                </c:pt>
                <c:pt idx="256065">
                  <c:v>7.1191811999999999</c:v>
                </c:pt>
                <c:pt idx="256066">
                  <c:v>7.1193331999999998</c:v>
                </c:pt>
                <c:pt idx="256067">
                  <c:v>7.1194851000000003</c:v>
                </c:pt>
                <c:pt idx="256068">
                  <c:v>7.1196371000000003</c:v>
                </c:pt>
                <c:pt idx="256069">
                  <c:v>7.1197889999999999</c:v>
                </c:pt>
                <c:pt idx="256070">
                  <c:v>7.1199409999999999</c:v>
                </c:pt>
                <c:pt idx="256071">
                  <c:v>7.1200929000000004</c:v>
                </c:pt>
                <c:pt idx="256072">
                  <c:v>7.1202449000000003</c:v>
                </c:pt>
                <c:pt idx="256073">
                  <c:v>7.1203968</c:v>
                </c:pt>
                <c:pt idx="256074">
                  <c:v>7.1205486999999996</c:v>
                </c:pt>
                <c:pt idx="256075">
                  <c:v>7.1207006000000002</c:v>
                </c:pt>
                <c:pt idx="256076">
                  <c:v>7.1208526000000001</c:v>
                </c:pt>
                <c:pt idx="256077">
                  <c:v>7.1210044999999997</c:v>
                </c:pt>
                <c:pt idx="256078">
                  <c:v>7.1211564000000003</c:v>
                </c:pt>
                <c:pt idx="256079">
                  <c:v>7.1213082999999999</c:v>
                </c:pt>
                <c:pt idx="256080">
                  <c:v>7.1214601999999996</c:v>
                </c:pt>
                <c:pt idx="256081">
                  <c:v>7.1216121000000001</c:v>
                </c:pt>
                <c:pt idx="256082">
                  <c:v>7.1217639999999998</c:v>
                </c:pt>
                <c:pt idx="256083">
                  <c:v>7.1219159000000003</c:v>
                </c:pt>
                <c:pt idx="256084">
                  <c:v>7.1220677999999999</c:v>
                </c:pt>
                <c:pt idx="256085">
                  <c:v>7.1222196999999996</c:v>
                </c:pt>
                <c:pt idx="256086">
                  <c:v>7.1223716000000001</c:v>
                </c:pt>
                <c:pt idx="256087">
                  <c:v>7.1225234000000004</c:v>
                </c:pt>
                <c:pt idx="256088">
                  <c:v>7.1226753</c:v>
                </c:pt>
                <c:pt idx="256089">
                  <c:v>7.1228271999999997</c:v>
                </c:pt>
                <c:pt idx="256090">
                  <c:v>7.1229791000000002</c:v>
                </c:pt>
                <c:pt idx="256091">
                  <c:v>7.1231308999999996</c:v>
                </c:pt>
                <c:pt idx="256092">
                  <c:v>7.1232828000000001</c:v>
                </c:pt>
                <c:pt idx="256093">
                  <c:v>7.1234346999999998</c:v>
                </c:pt>
                <c:pt idx="256094">
                  <c:v>7.1235865</c:v>
                </c:pt>
                <c:pt idx="256095">
                  <c:v>7.1237383999999997</c:v>
                </c:pt>
                <c:pt idx="256096">
                  <c:v>7.1238902</c:v>
                </c:pt>
                <c:pt idx="256097">
                  <c:v>7.1240420000000002</c:v>
                </c:pt>
                <c:pt idx="256098">
                  <c:v>7.1241938999999999</c:v>
                </c:pt>
                <c:pt idx="256099">
                  <c:v>7.1243457000000001</c:v>
                </c:pt>
                <c:pt idx="256100">
                  <c:v>7.1244975999999998</c:v>
                </c:pt>
                <c:pt idx="256101">
                  <c:v>7.1246494</c:v>
                </c:pt>
                <c:pt idx="256102">
                  <c:v>7.1248012000000003</c:v>
                </c:pt>
                <c:pt idx="256103">
                  <c:v>7.1249529999999996</c:v>
                </c:pt>
                <c:pt idx="256104">
                  <c:v>7.1251047999999999</c:v>
                </c:pt>
                <c:pt idx="256105">
                  <c:v>7.1252567000000004</c:v>
                </c:pt>
                <c:pt idx="256106">
                  <c:v>7.1254084999999998</c:v>
                </c:pt>
                <c:pt idx="256107">
                  <c:v>7.1255603000000001</c:v>
                </c:pt>
                <c:pt idx="256108">
                  <c:v>7.1257121000000003</c:v>
                </c:pt>
                <c:pt idx="256109">
                  <c:v>7.1258638999999997</c:v>
                </c:pt>
                <c:pt idx="256110">
                  <c:v>7.1260157</c:v>
                </c:pt>
                <c:pt idx="256111">
                  <c:v>7.1261675000000002</c:v>
                </c:pt>
                <c:pt idx="256112">
                  <c:v>7.1263192000000002</c:v>
                </c:pt>
                <c:pt idx="256113">
                  <c:v>7.1264710000000004</c:v>
                </c:pt>
                <c:pt idx="256114">
                  <c:v>7.1266227999999998</c:v>
                </c:pt>
                <c:pt idx="256115">
                  <c:v>7.1267746000000001</c:v>
                </c:pt>
                <c:pt idx="256116">
                  <c:v>7.1269264000000003</c:v>
                </c:pt>
                <c:pt idx="256117">
                  <c:v>7.1270781000000003</c:v>
                </c:pt>
                <c:pt idx="256118">
                  <c:v>7.1272298999999997</c:v>
                </c:pt>
                <c:pt idx="256119">
                  <c:v>7.1273816999999999</c:v>
                </c:pt>
                <c:pt idx="256120">
                  <c:v>7.1275333999999999</c:v>
                </c:pt>
                <c:pt idx="256121">
                  <c:v>7.1276852000000002</c:v>
                </c:pt>
                <c:pt idx="256122">
                  <c:v>7.1278369000000001</c:v>
                </c:pt>
                <c:pt idx="256123">
                  <c:v>7.1279887000000004</c:v>
                </c:pt>
                <c:pt idx="256124">
                  <c:v>7.1281404000000004</c:v>
                </c:pt>
                <c:pt idx="256125">
                  <c:v>7.1282921000000004</c:v>
                </c:pt>
                <c:pt idx="256126">
                  <c:v>7.1284438999999997</c:v>
                </c:pt>
                <c:pt idx="256127">
                  <c:v>7.1285955999999997</c:v>
                </c:pt>
                <c:pt idx="256128">
                  <c:v>7.1287472999999997</c:v>
                </c:pt>
                <c:pt idx="256129">
                  <c:v>7.1288990999999999</c:v>
                </c:pt>
                <c:pt idx="256130">
                  <c:v>7.1290507999999999</c:v>
                </c:pt>
                <c:pt idx="256131">
                  <c:v>7.1292024999999999</c:v>
                </c:pt>
                <c:pt idx="256132">
                  <c:v>7.1293541999999999</c:v>
                </c:pt>
                <c:pt idx="256133">
                  <c:v>7.1295058999999998</c:v>
                </c:pt>
                <c:pt idx="256134">
                  <c:v>7.1296575999999998</c:v>
                </c:pt>
                <c:pt idx="256135">
                  <c:v>7.1298092999999998</c:v>
                </c:pt>
                <c:pt idx="256136">
                  <c:v>7.1299609999999998</c:v>
                </c:pt>
                <c:pt idx="256137">
                  <c:v>7.1301126999999997</c:v>
                </c:pt>
                <c:pt idx="256138">
                  <c:v>7.1302643999999997</c:v>
                </c:pt>
                <c:pt idx="256139">
                  <c:v>7.1304160999999997</c:v>
                </c:pt>
                <c:pt idx="256140">
                  <c:v>7.1305677999999997</c:v>
                </c:pt>
                <c:pt idx="256141">
                  <c:v>7.1307194999999997</c:v>
                </c:pt>
                <c:pt idx="256142">
                  <c:v>7.1308711999999996</c:v>
                </c:pt>
                <c:pt idx="256143">
                  <c:v>7.1310228000000002</c:v>
                </c:pt>
                <c:pt idx="256144">
                  <c:v>7.1311745000000002</c:v>
                </c:pt>
                <c:pt idx="256145">
                  <c:v>7.1313262000000002</c:v>
                </c:pt>
                <c:pt idx="256146">
                  <c:v>7.1314777999999999</c:v>
                </c:pt>
                <c:pt idx="256147">
                  <c:v>7.1316294999999998</c:v>
                </c:pt>
                <c:pt idx="256148">
                  <c:v>7.1317811000000004</c:v>
                </c:pt>
                <c:pt idx="256149">
                  <c:v>7.1319328000000004</c:v>
                </c:pt>
                <c:pt idx="256150">
                  <c:v>7.1320844000000001</c:v>
                </c:pt>
                <c:pt idx="256151">
                  <c:v>7.1322361000000001</c:v>
                </c:pt>
                <c:pt idx="256152">
                  <c:v>7.1323876999999998</c:v>
                </c:pt>
                <c:pt idx="256153">
                  <c:v>7.1325393999999998</c:v>
                </c:pt>
                <c:pt idx="256154">
                  <c:v>7.1326910000000003</c:v>
                </c:pt>
                <c:pt idx="256155">
                  <c:v>7.1328426</c:v>
                </c:pt>
                <c:pt idx="256156">
                  <c:v>7.1329941999999997</c:v>
                </c:pt>
                <c:pt idx="256157">
                  <c:v>7.1331458999999997</c:v>
                </c:pt>
                <c:pt idx="256158">
                  <c:v>7.1332975000000003</c:v>
                </c:pt>
                <c:pt idx="256159">
                  <c:v>7.1334491</c:v>
                </c:pt>
                <c:pt idx="256160">
                  <c:v>7.1336006999999997</c:v>
                </c:pt>
                <c:pt idx="256161">
                  <c:v>7.1337523000000003</c:v>
                </c:pt>
                <c:pt idx="256162">
                  <c:v>7.1339039</c:v>
                </c:pt>
                <c:pt idx="256163">
                  <c:v>7.1340554999999997</c:v>
                </c:pt>
                <c:pt idx="256164">
                  <c:v>7.1342071000000002</c:v>
                </c:pt>
                <c:pt idx="256165">
                  <c:v>7.1343586999999999</c:v>
                </c:pt>
                <c:pt idx="256166">
                  <c:v>7.1345102999999996</c:v>
                </c:pt>
                <c:pt idx="256167">
                  <c:v>7.1346619000000002</c:v>
                </c:pt>
                <c:pt idx="256168">
                  <c:v>7.1348134999999999</c:v>
                </c:pt>
                <c:pt idx="256169">
                  <c:v>7.1349650000000002</c:v>
                </c:pt>
                <c:pt idx="256170">
                  <c:v>7.1351165999999999</c:v>
                </c:pt>
                <c:pt idx="256171">
                  <c:v>7.1352681999999996</c:v>
                </c:pt>
                <c:pt idx="256172">
                  <c:v>7.1354196999999999</c:v>
                </c:pt>
                <c:pt idx="256173">
                  <c:v>7.1355712999999996</c:v>
                </c:pt>
                <c:pt idx="256174">
                  <c:v>7.1357229000000002</c:v>
                </c:pt>
                <c:pt idx="256175">
                  <c:v>7.1358743999999996</c:v>
                </c:pt>
                <c:pt idx="256176">
                  <c:v>7.1360260000000002</c:v>
                </c:pt>
                <c:pt idx="256177">
                  <c:v>7.1361774999999996</c:v>
                </c:pt>
                <c:pt idx="256178">
                  <c:v>7.1363291000000002</c:v>
                </c:pt>
                <c:pt idx="256179">
                  <c:v>7.1364805999999996</c:v>
                </c:pt>
                <c:pt idx="256180">
                  <c:v>7.1366320999999999</c:v>
                </c:pt>
                <c:pt idx="256181">
                  <c:v>7.1367836999999996</c:v>
                </c:pt>
                <c:pt idx="256182">
                  <c:v>7.1369351999999999</c:v>
                </c:pt>
                <c:pt idx="256183">
                  <c:v>7.1370867000000002</c:v>
                </c:pt>
                <c:pt idx="256184">
                  <c:v>7.1372381999999996</c:v>
                </c:pt>
                <c:pt idx="256185">
                  <c:v>7.1373898000000002</c:v>
                </c:pt>
                <c:pt idx="256186">
                  <c:v>7.1375412999999996</c:v>
                </c:pt>
                <c:pt idx="256187">
                  <c:v>7.1376927999999999</c:v>
                </c:pt>
                <c:pt idx="256188">
                  <c:v>7.1378443000000003</c:v>
                </c:pt>
                <c:pt idx="256189">
                  <c:v>7.1379957999999997</c:v>
                </c:pt>
                <c:pt idx="256190">
                  <c:v>7.1381473</c:v>
                </c:pt>
                <c:pt idx="256191">
                  <c:v>7.1382988000000003</c:v>
                </c:pt>
                <c:pt idx="256192">
                  <c:v>7.1384502999999997</c:v>
                </c:pt>
                <c:pt idx="256193">
                  <c:v>7.1386018</c:v>
                </c:pt>
                <c:pt idx="256194">
                  <c:v>7.1387533000000003</c:v>
                </c:pt>
                <c:pt idx="256195">
                  <c:v>7.1389047000000003</c:v>
                </c:pt>
                <c:pt idx="256196">
                  <c:v>7.1390561999999997</c:v>
                </c:pt>
                <c:pt idx="256197">
                  <c:v>7.1392077</c:v>
                </c:pt>
                <c:pt idx="256198">
                  <c:v>7.1393592000000003</c:v>
                </c:pt>
                <c:pt idx="256199">
                  <c:v>7.1395106000000004</c:v>
                </c:pt>
                <c:pt idx="256200">
                  <c:v>7.1396620999999998</c:v>
                </c:pt>
                <c:pt idx="256201">
                  <c:v>7.1398136000000001</c:v>
                </c:pt>
                <c:pt idx="256202">
                  <c:v>7.1399650000000001</c:v>
                </c:pt>
                <c:pt idx="256203">
                  <c:v>7.1401165000000004</c:v>
                </c:pt>
                <c:pt idx="256204">
                  <c:v>7.1402678999999996</c:v>
                </c:pt>
                <c:pt idx="256205">
                  <c:v>7.1404193999999999</c:v>
                </c:pt>
                <c:pt idx="256206">
                  <c:v>7.1405707999999999</c:v>
                </c:pt>
                <c:pt idx="256207">
                  <c:v>7.1407221999999999</c:v>
                </c:pt>
                <c:pt idx="256208">
                  <c:v>7.1408737000000002</c:v>
                </c:pt>
                <c:pt idx="256209">
                  <c:v>7.1410251000000002</c:v>
                </c:pt>
                <c:pt idx="256210">
                  <c:v>7.1411765000000003</c:v>
                </c:pt>
                <c:pt idx="256211">
                  <c:v>7.1413279000000003</c:v>
                </c:pt>
                <c:pt idx="256212">
                  <c:v>7.1414793999999997</c:v>
                </c:pt>
                <c:pt idx="256213">
                  <c:v>7.1416307999999997</c:v>
                </c:pt>
                <c:pt idx="256214">
                  <c:v>7.1417821999999997</c:v>
                </c:pt>
                <c:pt idx="256215">
                  <c:v>7.1419335999999998</c:v>
                </c:pt>
                <c:pt idx="256216">
                  <c:v>7.1420849999999998</c:v>
                </c:pt>
                <c:pt idx="256217">
                  <c:v>7.1422363999999998</c:v>
                </c:pt>
                <c:pt idx="256218">
                  <c:v>7.1423877999999998</c:v>
                </c:pt>
                <c:pt idx="256219">
                  <c:v>7.1425391999999999</c:v>
                </c:pt>
                <c:pt idx="256220">
                  <c:v>7.1426905999999999</c:v>
                </c:pt>
                <c:pt idx="256221">
                  <c:v>7.1428419999999999</c:v>
                </c:pt>
                <c:pt idx="256222">
                  <c:v>7.1429933999999999</c:v>
                </c:pt>
                <c:pt idx="256223">
                  <c:v>7.1431446999999997</c:v>
                </c:pt>
                <c:pt idx="256224">
                  <c:v>7.1432960999999997</c:v>
                </c:pt>
                <c:pt idx="256225">
                  <c:v>7.1434474999999997</c:v>
                </c:pt>
                <c:pt idx="256226">
                  <c:v>7.1435988000000004</c:v>
                </c:pt>
                <c:pt idx="256227">
                  <c:v>7.1437502000000004</c:v>
                </c:pt>
                <c:pt idx="256228">
                  <c:v>7.1439016000000004</c:v>
                </c:pt>
                <c:pt idx="256229">
                  <c:v>7.1440529000000002</c:v>
                </c:pt>
                <c:pt idx="256230">
                  <c:v>7.1442043000000002</c:v>
                </c:pt>
                <c:pt idx="256231">
                  <c:v>7.1443555999999999</c:v>
                </c:pt>
                <c:pt idx="256232">
                  <c:v>7.1445069999999999</c:v>
                </c:pt>
                <c:pt idx="256233">
                  <c:v>7.1446582999999997</c:v>
                </c:pt>
                <c:pt idx="256234">
                  <c:v>7.1448096999999997</c:v>
                </c:pt>
                <c:pt idx="256235">
                  <c:v>7.1449610000000003</c:v>
                </c:pt>
                <c:pt idx="256236">
                  <c:v>7.1451123000000001</c:v>
                </c:pt>
                <c:pt idx="256237">
                  <c:v>7.1452635999999998</c:v>
                </c:pt>
                <c:pt idx="256238">
                  <c:v>7.1454149999999998</c:v>
                </c:pt>
                <c:pt idx="256239">
                  <c:v>7.1455662999999996</c:v>
                </c:pt>
                <c:pt idx="256240">
                  <c:v>7.1457176000000002</c:v>
                </c:pt>
                <c:pt idx="256241">
                  <c:v>7.1458689</c:v>
                </c:pt>
                <c:pt idx="256242">
                  <c:v>7.1460201999999997</c:v>
                </c:pt>
                <c:pt idx="256243">
                  <c:v>7.1461715000000003</c:v>
                </c:pt>
                <c:pt idx="256244">
                  <c:v>7.1463228000000001</c:v>
                </c:pt>
                <c:pt idx="256245">
                  <c:v>7.1464740999999998</c:v>
                </c:pt>
                <c:pt idx="256246">
                  <c:v>7.1466253999999996</c:v>
                </c:pt>
                <c:pt idx="256247">
                  <c:v>7.1467767000000002</c:v>
                </c:pt>
                <c:pt idx="256248">
                  <c:v>7.1469279999999999</c:v>
                </c:pt>
                <c:pt idx="256249">
                  <c:v>7.1470792999999997</c:v>
                </c:pt>
                <c:pt idx="256250">
                  <c:v>7.1472306000000003</c:v>
                </c:pt>
                <c:pt idx="256251">
                  <c:v>7.1473817999999998</c:v>
                </c:pt>
                <c:pt idx="256252">
                  <c:v>7.1475331000000004</c:v>
                </c:pt>
                <c:pt idx="256253">
                  <c:v>7.1476844000000002</c:v>
                </c:pt>
                <c:pt idx="256254">
                  <c:v>7.1478355999999996</c:v>
                </c:pt>
                <c:pt idx="256255">
                  <c:v>7.1479869000000003</c:v>
                </c:pt>
                <c:pt idx="256256">
                  <c:v>7.1481382</c:v>
                </c:pt>
                <c:pt idx="256257">
                  <c:v>7.1482894000000003</c:v>
                </c:pt>
                <c:pt idx="256258">
                  <c:v>7.1484407000000001</c:v>
                </c:pt>
                <c:pt idx="256259">
                  <c:v>7.1485919000000004</c:v>
                </c:pt>
                <c:pt idx="256260">
                  <c:v>7.1487430999999999</c:v>
                </c:pt>
                <c:pt idx="256261">
                  <c:v>7.1488943999999996</c:v>
                </c:pt>
                <c:pt idx="256262">
                  <c:v>7.1490456</c:v>
                </c:pt>
                <c:pt idx="256263">
                  <c:v>7.1491968999999997</c:v>
                </c:pt>
                <c:pt idx="256264">
                  <c:v>7.1493481000000001</c:v>
                </c:pt>
                <c:pt idx="256265">
                  <c:v>7.1494992999999996</c:v>
                </c:pt>
                <c:pt idx="256266">
                  <c:v>7.1496504999999999</c:v>
                </c:pt>
                <c:pt idx="256267">
                  <c:v>7.1498017000000003</c:v>
                </c:pt>
                <c:pt idx="256268">
                  <c:v>7.149953</c:v>
                </c:pt>
                <c:pt idx="256269">
                  <c:v>7.1501042000000004</c:v>
                </c:pt>
                <c:pt idx="256270">
                  <c:v>7.1502553999999998</c:v>
                </c:pt>
                <c:pt idx="256271">
                  <c:v>7.1504066000000002</c:v>
                </c:pt>
                <c:pt idx="256272">
                  <c:v>7.1505577999999996</c:v>
                </c:pt>
                <c:pt idx="256273">
                  <c:v>7.150709</c:v>
                </c:pt>
                <c:pt idx="256274">
                  <c:v>7.1508602000000003</c:v>
                </c:pt>
                <c:pt idx="256275">
                  <c:v>7.1510113000000004</c:v>
                </c:pt>
                <c:pt idx="256276">
                  <c:v>7.1511624999999999</c:v>
                </c:pt>
                <c:pt idx="256277">
                  <c:v>7.1513137000000002</c:v>
                </c:pt>
                <c:pt idx="256278">
                  <c:v>7.1514648999999997</c:v>
                </c:pt>
                <c:pt idx="256279">
                  <c:v>7.1516161</c:v>
                </c:pt>
                <c:pt idx="256280">
                  <c:v>7.1517672000000001</c:v>
                </c:pt>
                <c:pt idx="256281">
                  <c:v>7.1519183999999996</c:v>
                </c:pt>
                <c:pt idx="256282">
                  <c:v>7.1520695999999999</c:v>
                </c:pt>
                <c:pt idx="256283">
                  <c:v>7.1522207</c:v>
                </c:pt>
                <c:pt idx="256284">
                  <c:v>7.1523719000000003</c:v>
                </c:pt>
                <c:pt idx="256285">
                  <c:v>7.1525230000000004</c:v>
                </c:pt>
                <c:pt idx="256286">
                  <c:v>7.1526741999999999</c:v>
                </c:pt>
                <c:pt idx="256287">
                  <c:v>7.1528252999999999</c:v>
                </c:pt>
                <c:pt idx="256288">
                  <c:v>7.1529764</c:v>
                </c:pt>
                <c:pt idx="256289">
                  <c:v>7.1531276000000004</c:v>
                </c:pt>
                <c:pt idx="256290">
                  <c:v>7.1532787000000004</c:v>
                </c:pt>
                <c:pt idx="256291">
                  <c:v>7.1534297999999996</c:v>
                </c:pt>
                <c:pt idx="256292">
                  <c:v>7.153581</c:v>
                </c:pt>
                <c:pt idx="256293">
                  <c:v>7.1537321</c:v>
                </c:pt>
                <c:pt idx="256294">
                  <c:v>7.1538832000000001</c:v>
                </c:pt>
                <c:pt idx="256295">
                  <c:v>7.1540343000000002</c:v>
                </c:pt>
                <c:pt idx="256296">
                  <c:v>7.1541854000000003</c:v>
                </c:pt>
                <c:pt idx="256297">
                  <c:v>7.1543365000000003</c:v>
                </c:pt>
                <c:pt idx="256298">
                  <c:v>7.1544876000000004</c:v>
                </c:pt>
                <c:pt idx="256299">
                  <c:v>7.1546386999999996</c:v>
                </c:pt>
                <c:pt idx="256300">
                  <c:v>7.1547897999999996</c:v>
                </c:pt>
                <c:pt idx="256301">
                  <c:v>7.1549408999999997</c:v>
                </c:pt>
                <c:pt idx="256302">
                  <c:v>7.1550919999999998</c:v>
                </c:pt>
                <c:pt idx="256303">
                  <c:v>7.1552430999999999</c:v>
                </c:pt>
                <c:pt idx="256304">
                  <c:v>7.1553941999999999</c:v>
                </c:pt>
                <c:pt idx="256305">
                  <c:v>7.1555453</c:v>
                </c:pt>
                <c:pt idx="256306">
                  <c:v>7.1556962999999998</c:v>
                </c:pt>
                <c:pt idx="256307">
                  <c:v>7.1558473999999999</c:v>
                </c:pt>
                <c:pt idx="256308">
                  <c:v>7.1559984999999999</c:v>
                </c:pt>
                <c:pt idx="256309">
                  <c:v>7.1561494999999997</c:v>
                </c:pt>
                <c:pt idx="256310">
                  <c:v>7.1563005999999998</c:v>
                </c:pt>
                <c:pt idx="256311">
                  <c:v>7.1564515999999996</c:v>
                </c:pt>
                <c:pt idx="256312">
                  <c:v>7.1566026999999997</c:v>
                </c:pt>
                <c:pt idx="256313">
                  <c:v>7.1567537000000003</c:v>
                </c:pt>
                <c:pt idx="256314">
                  <c:v>7.1569048000000004</c:v>
                </c:pt>
                <c:pt idx="256315">
                  <c:v>7.1570558000000002</c:v>
                </c:pt>
                <c:pt idx="256316">
                  <c:v>7.1572069000000003</c:v>
                </c:pt>
                <c:pt idx="256317">
                  <c:v>7.1573579000000001</c:v>
                </c:pt>
                <c:pt idx="256318">
                  <c:v>7.1575088999999998</c:v>
                </c:pt>
                <c:pt idx="256319">
                  <c:v>7.1576599999999999</c:v>
                </c:pt>
                <c:pt idx="256320">
                  <c:v>7.1578109999999997</c:v>
                </c:pt>
                <c:pt idx="256321">
                  <c:v>7.1579620000000004</c:v>
                </c:pt>
                <c:pt idx="256322">
                  <c:v>7.1581130000000002</c:v>
                </c:pt>
                <c:pt idx="256323">
                  <c:v>7.158264</c:v>
                </c:pt>
                <c:pt idx="256324">
                  <c:v>7.1584149999999998</c:v>
                </c:pt>
                <c:pt idx="256325">
                  <c:v>7.1585660000000004</c:v>
                </c:pt>
                <c:pt idx="256326">
                  <c:v>7.1587170000000002</c:v>
                </c:pt>
                <c:pt idx="256327">
                  <c:v>7.158868</c:v>
                </c:pt>
                <c:pt idx="256328">
                  <c:v>7.1590189999999998</c:v>
                </c:pt>
                <c:pt idx="256329">
                  <c:v>7.1591699999999996</c:v>
                </c:pt>
                <c:pt idx="256330">
                  <c:v>7.1593210000000003</c:v>
                </c:pt>
                <c:pt idx="256331">
                  <c:v>7.1594720000000001</c:v>
                </c:pt>
                <c:pt idx="256332">
                  <c:v>7.1596229999999998</c:v>
                </c:pt>
                <c:pt idx="256333">
                  <c:v>7.1597739000000002</c:v>
                </c:pt>
                <c:pt idx="256334">
                  <c:v>7.1599249</c:v>
                </c:pt>
                <c:pt idx="256335">
                  <c:v>7.1600758999999998</c:v>
                </c:pt>
                <c:pt idx="256336">
                  <c:v>7.1602268000000002</c:v>
                </c:pt>
                <c:pt idx="256337">
                  <c:v>7.1603778</c:v>
                </c:pt>
                <c:pt idx="256338">
                  <c:v>7.1605287999999998</c:v>
                </c:pt>
                <c:pt idx="256339">
                  <c:v>7.1606797000000002</c:v>
                </c:pt>
                <c:pt idx="256340">
                  <c:v>7.1608307</c:v>
                </c:pt>
                <c:pt idx="256341">
                  <c:v>7.1609816000000004</c:v>
                </c:pt>
                <c:pt idx="256342">
                  <c:v>7.1611324999999999</c:v>
                </c:pt>
                <c:pt idx="256343">
                  <c:v>7.1612834999999997</c:v>
                </c:pt>
                <c:pt idx="256344">
                  <c:v>7.1614344000000001</c:v>
                </c:pt>
                <c:pt idx="256345">
                  <c:v>7.1615852999999996</c:v>
                </c:pt>
                <c:pt idx="256346">
                  <c:v>7.1617363000000003</c:v>
                </c:pt>
                <c:pt idx="256347">
                  <c:v>7.1618871999999998</c:v>
                </c:pt>
                <c:pt idx="256348">
                  <c:v>7.1620381000000002</c:v>
                </c:pt>
                <c:pt idx="256349">
                  <c:v>7.1621889999999997</c:v>
                </c:pt>
                <c:pt idx="256350">
                  <c:v>7.1623399000000001</c:v>
                </c:pt>
                <c:pt idx="256351">
                  <c:v>7.1624908999999999</c:v>
                </c:pt>
                <c:pt idx="256352">
                  <c:v>7.1626418000000003</c:v>
                </c:pt>
                <c:pt idx="256353">
                  <c:v>7.1627926999999998</c:v>
                </c:pt>
                <c:pt idx="256354">
                  <c:v>7.1629436000000002</c:v>
                </c:pt>
                <c:pt idx="256355">
                  <c:v>7.1630944999999997</c:v>
                </c:pt>
                <c:pt idx="256356">
                  <c:v>7.1632452999999998</c:v>
                </c:pt>
                <c:pt idx="256357">
                  <c:v>7.1633962000000002</c:v>
                </c:pt>
                <c:pt idx="256358">
                  <c:v>7.1635470999999997</c:v>
                </c:pt>
                <c:pt idx="256359">
                  <c:v>7.1636980000000001</c:v>
                </c:pt>
                <c:pt idx="256360">
                  <c:v>7.1638488999999996</c:v>
                </c:pt>
                <c:pt idx="256361">
                  <c:v>7.1639996999999997</c:v>
                </c:pt>
                <c:pt idx="256362">
                  <c:v>7.1641506000000001</c:v>
                </c:pt>
                <c:pt idx="256363">
                  <c:v>7.1643014999999997</c:v>
                </c:pt>
                <c:pt idx="256364">
                  <c:v>7.1644522999999998</c:v>
                </c:pt>
                <c:pt idx="256365">
                  <c:v>7.1646032000000002</c:v>
                </c:pt>
                <c:pt idx="256366">
                  <c:v>7.1647540999999997</c:v>
                </c:pt>
                <c:pt idx="256367">
                  <c:v>7.1649048999999998</c:v>
                </c:pt>
                <c:pt idx="256368">
                  <c:v>7.1650558000000002</c:v>
                </c:pt>
                <c:pt idx="256369">
                  <c:v>7.1652066000000003</c:v>
                </c:pt>
                <c:pt idx="256370">
                  <c:v>7.1653574000000004</c:v>
                </c:pt>
                <c:pt idx="256371">
                  <c:v>7.1655082999999999</c:v>
                </c:pt>
                <c:pt idx="256372">
                  <c:v>7.1656591000000001</c:v>
                </c:pt>
                <c:pt idx="256373">
                  <c:v>7.1658099000000002</c:v>
                </c:pt>
                <c:pt idx="256374">
                  <c:v>7.1659607999999997</c:v>
                </c:pt>
                <c:pt idx="256375">
                  <c:v>7.1661115999999998</c:v>
                </c:pt>
                <c:pt idx="256376">
                  <c:v>7.1662623999999999</c:v>
                </c:pt>
                <c:pt idx="256377">
                  <c:v>7.1664132</c:v>
                </c:pt>
                <c:pt idx="256378">
                  <c:v>7.1665640000000002</c:v>
                </c:pt>
                <c:pt idx="256379">
                  <c:v>7.1667148000000003</c:v>
                </c:pt>
                <c:pt idx="256380">
                  <c:v>7.1668656000000004</c:v>
                </c:pt>
                <c:pt idx="256381">
                  <c:v>7.1670163999999996</c:v>
                </c:pt>
                <c:pt idx="256382">
                  <c:v>7.1671671999999997</c:v>
                </c:pt>
                <c:pt idx="256383">
                  <c:v>7.1673179999999999</c:v>
                </c:pt>
                <c:pt idx="256384">
                  <c:v>7.1674688</c:v>
                </c:pt>
                <c:pt idx="256385">
                  <c:v>7.1676196000000001</c:v>
                </c:pt>
                <c:pt idx="256386">
                  <c:v>7.1677704000000002</c:v>
                </c:pt>
                <c:pt idx="256387">
                  <c:v>7.1679212000000003</c:v>
                </c:pt>
                <c:pt idx="256388">
                  <c:v>7.1680719000000002</c:v>
                </c:pt>
                <c:pt idx="256389">
                  <c:v>7.1682227000000003</c:v>
                </c:pt>
                <c:pt idx="256390">
                  <c:v>7.1683735000000004</c:v>
                </c:pt>
                <c:pt idx="256391">
                  <c:v>7.1685242000000002</c:v>
                </c:pt>
                <c:pt idx="256392">
                  <c:v>7.1686750000000004</c:v>
                </c:pt>
                <c:pt idx="256393">
                  <c:v>7.1688257000000002</c:v>
                </c:pt>
                <c:pt idx="256394">
                  <c:v>7.1689765000000003</c:v>
                </c:pt>
                <c:pt idx="256395">
                  <c:v>7.1691272000000001</c:v>
                </c:pt>
                <c:pt idx="256396">
                  <c:v>7.1692780000000003</c:v>
                </c:pt>
                <c:pt idx="256397">
                  <c:v>7.1694287000000001</c:v>
                </c:pt>
                <c:pt idx="256398">
                  <c:v>7.1695795000000002</c:v>
                </c:pt>
                <c:pt idx="256399">
                  <c:v>7.1697302000000001</c:v>
                </c:pt>
                <c:pt idx="256400">
                  <c:v>7.1698808999999999</c:v>
                </c:pt>
                <c:pt idx="256401">
                  <c:v>7.1700317</c:v>
                </c:pt>
                <c:pt idx="256402">
                  <c:v>7.1701823999999998</c:v>
                </c:pt>
                <c:pt idx="256403">
                  <c:v>7.1703330999999997</c:v>
                </c:pt>
                <c:pt idx="256404">
                  <c:v>7.1704838000000004</c:v>
                </c:pt>
                <c:pt idx="256405">
                  <c:v>7.1706345000000002</c:v>
                </c:pt>
                <c:pt idx="256406">
                  <c:v>7.1707852000000001</c:v>
                </c:pt>
                <c:pt idx="256407">
                  <c:v>7.1709358999999999</c:v>
                </c:pt>
                <c:pt idx="256408">
                  <c:v>7.1710865999999998</c:v>
                </c:pt>
                <c:pt idx="256409">
                  <c:v>7.1712372999999996</c:v>
                </c:pt>
                <c:pt idx="256410">
                  <c:v>7.1713880000000003</c:v>
                </c:pt>
                <c:pt idx="256411">
                  <c:v>7.1715387000000002</c:v>
                </c:pt>
                <c:pt idx="256412">
                  <c:v>7.1716894</c:v>
                </c:pt>
                <c:pt idx="256413">
                  <c:v>7.1718400999999998</c:v>
                </c:pt>
                <c:pt idx="256414">
                  <c:v>7.1719907999999997</c:v>
                </c:pt>
                <c:pt idx="256415">
                  <c:v>7.1721414000000001</c:v>
                </c:pt>
                <c:pt idx="256416">
                  <c:v>7.1722920999999999</c:v>
                </c:pt>
                <c:pt idx="256417">
                  <c:v>7.1724427999999998</c:v>
                </c:pt>
                <c:pt idx="256418">
                  <c:v>7.1725934999999996</c:v>
                </c:pt>
                <c:pt idx="256419">
                  <c:v>7.1727441000000001</c:v>
                </c:pt>
                <c:pt idx="256420">
                  <c:v>7.1728947999999999</c:v>
                </c:pt>
                <c:pt idx="256421">
                  <c:v>7.1730454000000003</c:v>
                </c:pt>
                <c:pt idx="256422">
                  <c:v>7.1731961000000002</c:v>
                </c:pt>
                <c:pt idx="256423">
                  <c:v>7.1733466999999997</c:v>
                </c:pt>
                <c:pt idx="256424">
                  <c:v>7.1734973999999996</c:v>
                </c:pt>
                <c:pt idx="256425">
                  <c:v>7.173648</c:v>
                </c:pt>
                <c:pt idx="256426">
                  <c:v>7.1737985999999996</c:v>
                </c:pt>
                <c:pt idx="256427">
                  <c:v>7.1739493000000003</c:v>
                </c:pt>
                <c:pt idx="256428">
                  <c:v>7.1740998999999999</c:v>
                </c:pt>
                <c:pt idx="256429">
                  <c:v>7.1742505000000003</c:v>
                </c:pt>
                <c:pt idx="256430">
                  <c:v>7.1744010999999999</c:v>
                </c:pt>
                <c:pt idx="256431">
                  <c:v>7.1745517999999997</c:v>
                </c:pt>
                <c:pt idx="256432">
                  <c:v>7.1747024000000001</c:v>
                </c:pt>
                <c:pt idx="256433">
                  <c:v>7.1748529999999997</c:v>
                </c:pt>
                <c:pt idx="256434">
                  <c:v>7.1750036000000001</c:v>
                </c:pt>
                <c:pt idx="256435">
                  <c:v>7.1751541999999997</c:v>
                </c:pt>
                <c:pt idx="256436">
                  <c:v>7.1753048000000001</c:v>
                </c:pt>
                <c:pt idx="256437">
                  <c:v>7.1754553999999997</c:v>
                </c:pt>
                <c:pt idx="256438">
                  <c:v>7.1756060000000002</c:v>
                </c:pt>
                <c:pt idx="256439">
                  <c:v>7.1757565999999997</c:v>
                </c:pt>
                <c:pt idx="256440">
                  <c:v>7.1759072000000002</c:v>
                </c:pt>
                <c:pt idx="256441">
                  <c:v>7.1760577000000003</c:v>
                </c:pt>
                <c:pt idx="256442">
                  <c:v>7.1762082999999999</c:v>
                </c:pt>
                <c:pt idx="256443">
                  <c:v>7.1763589000000003</c:v>
                </c:pt>
                <c:pt idx="256444">
                  <c:v>7.1765094999999999</c:v>
                </c:pt>
                <c:pt idx="256445">
                  <c:v>7.17666</c:v>
                </c:pt>
                <c:pt idx="256446">
                  <c:v>7.1768105999999996</c:v>
                </c:pt>
                <c:pt idx="256447">
                  <c:v>7.1769610999999998</c:v>
                </c:pt>
                <c:pt idx="256448">
                  <c:v>7.1771117000000002</c:v>
                </c:pt>
                <c:pt idx="256449">
                  <c:v>7.1772622999999998</c:v>
                </c:pt>
                <c:pt idx="256450">
                  <c:v>7.1774127999999999</c:v>
                </c:pt>
                <c:pt idx="256451">
                  <c:v>7.1775633000000001</c:v>
                </c:pt>
                <c:pt idx="256452">
                  <c:v>7.1777138999999996</c:v>
                </c:pt>
                <c:pt idx="256453">
                  <c:v>7.1778643999999998</c:v>
                </c:pt>
                <c:pt idx="256454">
                  <c:v>7.1780150000000003</c:v>
                </c:pt>
                <c:pt idx="256455">
                  <c:v>7.1781655000000004</c:v>
                </c:pt>
                <c:pt idx="256456">
                  <c:v>7.1783159999999997</c:v>
                </c:pt>
                <c:pt idx="256457">
                  <c:v>7.1784664999999999</c:v>
                </c:pt>
                <c:pt idx="256458">
                  <c:v>7.1786171000000003</c:v>
                </c:pt>
                <c:pt idx="256459">
                  <c:v>7.1787675999999996</c:v>
                </c:pt>
                <c:pt idx="256460">
                  <c:v>7.1789180999999997</c:v>
                </c:pt>
                <c:pt idx="256461">
                  <c:v>7.1790685999999999</c:v>
                </c:pt>
                <c:pt idx="256462">
                  <c:v>7.1792191000000001</c:v>
                </c:pt>
                <c:pt idx="256463">
                  <c:v>7.1793696000000002</c:v>
                </c:pt>
                <c:pt idx="256464">
                  <c:v>7.1795201000000004</c:v>
                </c:pt>
                <c:pt idx="256465">
                  <c:v>7.1796705999999997</c:v>
                </c:pt>
                <c:pt idx="256466">
                  <c:v>7.1798210999999998</c:v>
                </c:pt>
                <c:pt idx="256467">
                  <c:v>7.1799716</c:v>
                </c:pt>
                <c:pt idx="256468">
                  <c:v>7.1801219999999999</c:v>
                </c:pt>
                <c:pt idx="256469">
                  <c:v>7.1802725000000001</c:v>
                </c:pt>
                <c:pt idx="256470">
                  <c:v>7.1804230000000002</c:v>
                </c:pt>
                <c:pt idx="256471">
                  <c:v>7.1805735000000004</c:v>
                </c:pt>
                <c:pt idx="256472">
                  <c:v>7.1807239000000003</c:v>
                </c:pt>
                <c:pt idx="256473">
                  <c:v>7.1808744000000004</c:v>
                </c:pt>
                <c:pt idx="256474">
                  <c:v>7.1810248999999997</c:v>
                </c:pt>
                <c:pt idx="256475">
                  <c:v>7.1811752999999996</c:v>
                </c:pt>
                <c:pt idx="256476">
                  <c:v>7.1813257999999998</c:v>
                </c:pt>
                <c:pt idx="256477">
                  <c:v>7.1814761999999996</c:v>
                </c:pt>
                <c:pt idx="256478">
                  <c:v>7.1816266999999998</c:v>
                </c:pt>
                <c:pt idx="256479">
                  <c:v>7.1817770999999997</c:v>
                </c:pt>
                <c:pt idx="256480">
                  <c:v>7.1819275999999999</c:v>
                </c:pt>
                <c:pt idx="256481">
                  <c:v>7.1820779999999997</c:v>
                </c:pt>
                <c:pt idx="256482">
                  <c:v>7.1822283999999996</c:v>
                </c:pt>
                <c:pt idx="256483">
                  <c:v>7.1823788999999998</c:v>
                </c:pt>
                <c:pt idx="256484">
                  <c:v>7.1825292999999997</c:v>
                </c:pt>
                <c:pt idx="256485">
                  <c:v>7.1826796999999996</c:v>
                </c:pt>
                <c:pt idx="256486">
                  <c:v>7.1828301000000003</c:v>
                </c:pt>
                <c:pt idx="256487">
                  <c:v>7.1829805000000002</c:v>
                </c:pt>
                <c:pt idx="256488">
                  <c:v>7.1831309000000001</c:v>
                </c:pt>
                <c:pt idx="256489">
                  <c:v>7.1832814000000003</c:v>
                </c:pt>
                <c:pt idx="256490">
                  <c:v>7.1834318000000001</c:v>
                </c:pt>
                <c:pt idx="256491">
                  <c:v>7.1835822</c:v>
                </c:pt>
                <c:pt idx="256492">
                  <c:v>7.1837324999999996</c:v>
                </c:pt>
                <c:pt idx="256493">
                  <c:v>7.1838829000000004</c:v>
                </c:pt>
                <c:pt idx="256494">
                  <c:v>7.1840333000000003</c:v>
                </c:pt>
                <c:pt idx="256495">
                  <c:v>7.1841837000000002</c:v>
                </c:pt>
                <c:pt idx="256496">
                  <c:v>7.1843341000000001</c:v>
                </c:pt>
                <c:pt idx="256497">
                  <c:v>7.1844844999999999</c:v>
                </c:pt>
                <c:pt idx="256498">
                  <c:v>7.1846348000000004</c:v>
                </c:pt>
                <c:pt idx="256499">
                  <c:v>7.1847852000000003</c:v>
                </c:pt>
                <c:pt idx="256500">
                  <c:v>7.1849356000000002</c:v>
                </c:pt>
                <c:pt idx="256501">
                  <c:v>7.1850858999999998</c:v>
                </c:pt>
                <c:pt idx="256502">
                  <c:v>7.1852362999999997</c:v>
                </c:pt>
                <c:pt idx="256503">
                  <c:v>7.1853866999999996</c:v>
                </c:pt>
                <c:pt idx="256504">
                  <c:v>7.1855370000000001</c:v>
                </c:pt>
                <c:pt idx="256505">
                  <c:v>7.1856873999999999</c:v>
                </c:pt>
                <c:pt idx="256506">
                  <c:v>7.1858377000000004</c:v>
                </c:pt>
                <c:pt idx="256507">
                  <c:v>7.1859881000000003</c:v>
                </c:pt>
                <c:pt idx="256508">
                  <c:v>7.1861383999999999</c:v>
                </c:pt>
                <c:pt idx="256509">
                  <c:v>7.1862887000000004</c:v>
                </c:pt>
                <c:pt idx="256510">
                  <c:v>7.1864391000000003</c:v>
                </c:pt>
                <c:pt idx="256511">
                  <c:v>7.1865893999999999</c:v>
                </c:pt>
                <c:pt idx="256512">
                  <c:v>7.1867397000000004</c:v>
                </c:pt>
                <c:pt idx="256513">
                  <c:v>7.18689</c:v>
                </c:pt>
                <c:pt idx="256514">
                  <c:v>7.1870402999999996</c:v>
                </c:pt>
                <c:pt idx="256515">
                  <c:v>7.1871907000000004</c:v>
                </c:pt>
                <c:pt idx="256516">
                  <c:v>7.187341</c:v>
                </c:pt>
                <c:pt idx="256517">
                  <c:v>7.1874912999999996</c:v>
                </c:pt>
                <c:pt idx="256518">
                  <c:v>7.1876416000000001</c:v>
                </c:pt>
                <c:pt idx="256519">
                  <c:v>7.1877918999999997</c:v>
                </c:pt>
                <c:pt idx="256520">
                  <c:v>7.1879422000000002</c:v>
                </c:pt>
                <c:pt idx="256521">
                  <c:v>7.1880924999999998</c:v>
                </c:pt>
                <c:pt idx="256522">
                  <c:v>7.1882427</c:v>
                </c:pt>
                <c:pt idx="256523">
                  <c:v>7.1883929999999996</c:v>
                </c:pt>
                <c:pt idx="256524">
                  <c:v>7.1885433000000001</c:v>
                </c:pt>
                <c:pt idx="256525">
                  <c:v>7.1886935999999997</c:v>
                </c:pt>
                <c:pt idx="256526">
                  <c:v>7.1888439000000002</c:v>
                </c:pt>
                <c:pt idx="256527">
                  <c:v>7.1889941000000004</c:v>
                </c:pt>
                <c:pt idx="256528">
                  <c:v>7.1891444</c:v>
                </c:pt>
                <c:pt idx="256529">
                  <c:v>7.1892946000000002</c:v>
                </c:pt>
                <c:pt idx="256530">
                  <c:v>7.1894448999999998</c:v>
                </c:pt>
                <c:pt idx="256531">
                  <c:v>7.1895952000000003</c:v>
                </c:pt>
                <c:pt idx="256532">
                  <c:v>7.1897453999999996</c:v>
                </c:pt>
                <c:pt idx="256533">
                  <c:v>7.1898957000000001</c:v>
                </c:pt>
                <c:pt idx="256534">
                  <c:v>7.1900459000000003</c:v>
                </c:pt>
                <c:pt idx="256535">
                  <c:v>7.1901960999999996</c:v>
                </c:pt>
                <c:pt idx="256536">
                  <c:v>7.1903464000000001</c:v>
                </c:pt>
                <c:pt idx="256537">
                  <c:v>7.1904966000000003</c:v>
                </c:pt>
                <c:pt idx="256538">
                  <c:v>7.1906467999999997</c:v>
                </c:pt>
                <c:pt idx="256539">
                  <c:v>7.1907971000000002</c:v>
                </c:pt>
                <c:pt idx="256540">
                  <c:v>7.1909473000000004</c:v>
                </c:pt>
                <c:pt idx="256541">
                  <c:v>7.1910974999999997</c:v>
                </c:pt>
                <c:pt idx="256542">
                  <c:v>7.1912476999999999</c:v>
                </c:pt>
                <c:pt idx="256543">
                  <c:v>7.1913979000000001</c:v>
                </c:pt>
                <c:pt idx="256544">
                  <c:v>7.1915481000000003</c:v>
                </c:pt>
                <c:pt idx="256545">
                  <c:v>7.1916982999999997</c:v>
                </c:pt>
                <c:pt idx="256546">
                  <c:v>7.1918484999999999</c:v>
                </c:pt>
                <c:pt idx="256547">
                  <c:v>7.1919987000000001</c:v>
                </c:pt>
                <c:pt idx="256548">
                  <c:v>7.1921489000000003</c:v>
                </c:pt>
                <c:pt idx="256549">
                  <c:v>7.1922990999999996</c:v>
                </c:pt>
                <c:pt idx="256550">
                  <c:v>7.1924492999999998</c:v>
                </c:pt>
                <c:pt idx="256551">
                  <c:v>7.1925995</c:v>
                </c:pt>
                <c:pt idx="256552">
                  <c:v>7.1927497000000002</c:v>
                </c:pt>
                <c:pt idx="256553">
                  <c:v>7.1928998000000002</c:v>
                </c:pt>
                <c:pt idx="256554">
                  <c:v>7.1930500000000004</c:v>
                </c:pt>
                <c:pt idx="256555">
                  <c:v>7.1932001999999997</c:v>
                </c:pt>
                <c:pt idx="256556">
                  <c:v>7.1933503999999999</c:v>
                </c:pt>
                <c:pt idx="256557">
                  <c:v>7.1935004999999999</c:v>
                </c:pt>
                <c:pt idx="256558">
                  <c:v>7.1936507000000001</c:v>
                </c:pt>
                <c:pt idx="256559">
                  <c:v>7.1938008</c:v>
                </c:pt>
                <c:pt idx="256560">
                  <c:v>7.1939510000000002</c:v>
                </c:pt>
                <c:pt idx="256561">
                  <c:v>7.1941011000000001</c:v>
                </c:pt>
                <c:pt idx="256562">
                  <c:v>7.1942513000000003</c:v>
                </c:pt>
                <c:pt idx="256563">
                  <c:v>7.1944014000000003</c:v>
                </c:pt>
                <c:pt idx="256564">
                  <c:v>7.1945515000000002</c:v>
                </c:pt>
                <c:pt idx="256565">
                  <c:v>7.1947017000000004</c:v>
                </c:pt>
                <c:pt idx="256566">
                  <c:v>7.1948518000000004</c:v>
                </c:pt>
                <c:pt idx="256567">
                  <c:v>7.1950019000000003</c:v>
                </c:pt>
                <c:pt idx="256568">
                  <c:v>7.1951520000000002</c:v>
                </c:pt>
                <c:pt idx="256569">
                  <c:v>7.1953022000000004</c:v>
                </c:pt>
                <c:pt idx="256570">
                  <c:v>7.1954523000000004</c:v>
                </c:pt>
                <c:pt idx="256571">
                  <c:v>7.1956024000000003</c:v>
                </c:pt>
                <c:pt idx="256572">
                  <c:v>7.1957525000000002</c:v>
                </c:pt>
                <c:pt idx="256573">
                  <c:v>7.1959026000000001</c:v>
                </c:pt>
                <c:pt idx="256574">
                  <c:v>7.1960527000000001</c:v>
                </c:pt>
                <c:pt idx="256575">
                  <c:v>7.1962028</c:v>
                </c:pt>
                <c:pt idx="256576">
                  <c:v>7.1963528999999999</c:v>
                </c:pt>
                <c:pt idx="256577">
                  <c:v>7.1965029999999999</c:v>
                </c:pt>
                <c:pt idx="256578">
                  <c:v>7.1966530999999998</c:v>
                </c:pt>
                <c:pt idx="256579">
                  <c:v>7.1968031000000003</c:v>
                </c:pt>
                <c:pt idx="256580">
                  <c:v>7.1969532000000003</c:v>
                </c:pt>
                <c:pt idx="256581">
                  <c:v>7.1971033000000002</c:v>
                </c:pt>
                <c:pt idx="256582">
                  <c:v>7.1972534000000001</c:v>
                </c:pt>
                <c:pt idx="256583">
                  <c:v>7.1974033999999998</c:v>
                </c:pt>
                <c:pt idx="256584">
                  <c:v>7.1975534999999997</c:v>
                </c:pt>
                <c:pt idx="256585">
                  <c:v>7.1977035000000003</c:v>
                </c:pt>
                <c:pt idx="256586">
                  <c:v>7.1978536000000002</c:v>
                </c:pt>
                <c:pt idx="256587">
                  <c:v>7.1980037000000001</c:v>
                </c:pt>
                <c:pt idx="256588">
                  <c:v>7.1981536999999998</c:v>
                </c:pt>
                <c:pt idx="256589">
                  <c:v>7.1983037000000003</c:v>
                </c:pt>
                <c:pt idx="256590">
                  <c:v>7.1984538000000002</c:v>
                </c:pt>
                <c:pt idx="256591">
                  <c:v>7.1986037999999999</c:v>
                </c:pt>
                <c:pt idx="256592">
                  <c:v>7.1987538999999998</c:v>
                </c:pt>
                <c:pt idx="256593">
                  <c:v>7.1989039000000004</c:v>
                </c:pt>
                <c:pt idx="256594">
                  <c:v>7.1990539</c:v>
                </c:pt>
                <c:pt idx="256595">
                  <c:v>7.1992038999999997</c:v>
                </c:pt>
                <c:pt idx="256596">
                  <c:v>7.1993539999999996</c:v>
                </c:pt>
                <c:pt idx="256597">
                  <c:v>7.1995040000000001</c:v>
                </c:pt>
                <c:pt idx="256598">
                  <c:v>7.1996539999999998</c:v>
                </c:pt>
                <c:pt idx="256599">
                  <c:v>7.1998040000000003</c:v>
                </c:pt>
                <c:pt idx="256600">
                  <c:v>7.199954</c:v>
                </c:pt>
                <c:pt idx="256601">
                  <c:v>7.2001039999999996</c:v>
                </c:pt>
                <c:pt idx="256602">
                  <c:v>7.2002540000000002</c:v>
                </c:pt>
                <c:pt idx="256603">
                  <c:v>7.2004039999999998</c:v>
                </c:pt>
                <c:pt idx="256604">
                  <c:v>7.2005540000000003</c:v>
                </c:pt>
                <c:pt idx="256605">
                  <c:v>7.200704</c:v>
                </c:pt>
                <c:pt idx="256606">
                  <c:v>7.2008539999999996</c:v>
                </c:pt>
                <c:pt idx="256607">
                  <c:v>7.2010038999999999</c:v>
                </c:pt>
                <c:pt idx="256608">
                  <c:v>7.2011539000000004</c:v>
                </c:pt>
                <c:pt idx="256609">
                  <c:v>7.2013039000000001</c:v>
                </c:pt>
                <c:pt idx="256610">
                  <c:v>7.2014538999999997</c:v>
                </c:pt>
                <c:pt idx="256611">
                  <c:v>7.2016038</c:v>
                </c:pt>
                <c:pt idx="256612">
                  <c:v>7.2017537999999997</c:v>
                </c:pt>
                <c:pt idx="256613">
                  <c:v>7.2019036999999999</c:v>
                </c:pt>
                <c:pt idx="256614">
                  <c:v>7.2020536999999996</c:v>
                </c:pt>
                <c:pt idx="256615">
                  <c:v>7.2022037000000001</c:v>
                </c:pt>
                <c:pt idx="256616">
                  <c:v>7.2023536000000004</c:v>
                </c:pt>
                <c:pt idx="256617">
                  <c:v>7.2025034999999997</c:v>
                </c:pt>
                <c:pt idx="256618">
                  <c:v>7.2026535000000003</c:v>
                </c:pt>
                <c:pt idx="256619">
                  <c:v>7.2028033999999996</c:v>
                </c:pt>
                <c:pt idx="256620">
                  <c:v>7.2029534000000002</c:v>
                </c:pt>
                <c:pt idx="256621">
                  <c:v>7.2031033000000004</c:v>
                </c:pt>
                <c:pt idx="256622">
                  <c:v>7.2032531999999998</c:v>
                </c:pt>
                <c:pt idx="256623">
                  <c:v>7.2034031000000001</c:v>
                </c:pt>
                <c:pt idx="256624">
                  <c:v>7.2035530999999997</c:v>
                </c:pt>
                <c:pt idx="256625">
                  <c:v>7.203703</c:v>
                </c:pt>
                <c:pt idx="256626">
                  <c:v>7.2038529000000002</c:v>
                </c:pt>
                <c:pt idx="256627">
                  <c:v>7.2040027999999996</c:v>
                </c:pt>
                <c:pt idx="256628">
                  <c:v>7.2041526999999999</c:v>
                </c:pt>
                <c:pt idx="256629">
                  <c:v>7.2043026000000001</c:v>
                </c:pt>
                <c:pt idx="256630">
                  <c:v>7.2044525000000004</c:v>
                </c:pt>
                <c:pt idx="256631">
                  <c:v>7.2046023999999997</c:v>
                </c:pt>
                <c:pt idx="256632">
                  <c:v>7.2047523</c:v>
                </c:pt>
                <c:pt idx="256633">
                  <c:v>7.2049022000000003</c:v>
                </c:pt>
                <c:pt idx="256634">
                  <c:v>7.2050520999999996</c:v>
                </c:pt>
                <c:pt idx="256635">
                  <c:v>7.2052018999999996</c:v>
                </c:pt>
                <c:pt idx="256636">
                  <c:v>7.2053517999999999</c:v>
                </c:pt>
                <c:pt idx="256637">
                  <c:v>7.2055017000000001</c:v>
                </c:pt>
                <c:pt idx="256638">
                  <c:v>7.2056515000000001</c:v>
                </c:pt>
                <c:pt idx="256639">
                  <c:v>7.2058014000000004</c:v>
                </c:pt>
                <c:pt idx="256640">
                  <c:v>7.2059512999999997</c:v>
                </c:pt>
                <c:pt idx="256641">
                  <c:v>7.2061010999999997</c:v>
                </c:pt>
                <c:pt idx="256642">
                  <c:v>7.206251</c:v>
                </c:pt>
                <c:pt idx="256643">
                  <c:v>7.2064007999999999</c:v>
                </c:pt>
                <c:pt idx="256644">
                  <c:v>7.2065507000000002</c:v>
                </c:pt>
                <c:pt idx="256645">
                  <c:v>7.2067005000000002</c:v>
                </c:pt>
                <c:pt idx="256646">
                  <c:v>7.2068504000000004</c:v>
                </c:pt>
                <c:pt idx="256647">
                  <c:v>7.2070002000000004</c:v>
                </c:pt>
                <c:pt idx="256648">
                  <c:v>7.2071500000000004</c:v>
                </c:pt>
                <c:pt idx="256649">
                  <c:v>7.2072998999999998</c:v>
                </c:pt>
                <c:pt idx="256650">
                  <c:v>7.2074496999999997</c:v>
                </c:pt>
                <c:pt idx="256651">
                  <c:v>7.2075994999999997</c:v>
                </c:pt>
                <c:pt idx="256652">
                  <c:v>7.2077492999999997</c:v>
                </c:pt>
                <c:pt idx="256653">
                  <c:v>7.2078992</c:v>
                </c:pt>
                <c:pt idx="256654">
                  <c:v>7.2080489999999999</c:v>
                </c:pt>
                <c:pt idx="256655">
                  <c:v>7.2081987999999999</c:v>
                </c:pt>
                <c:pt idx="256656">
                  <c:v>7.2083485999999999</c:v>
                </c:pt>
                <c:pt idx="256657">
                  <c:v>7.2084983999999999</c:v>
                </c:pt>
                <c:pt idx="256658">
                  <c:v>7.2086481999999998</c:v>
                </c:pt>
                <c:pt idx="256659">
                  <c:v>7.2087979999999998</c:v>
                </c:pt>
                <c:pt idx="256660">
                  <c:v>7.2089477999999998</c:v>
                </c:pt>
                <c:pt idx="256661">
                  <c:v>7.2090975000000004</c:v>
                </c:pt>
                <c:pt idx="256662">
                  <c:v>7.2092473000000004</c:v>
                </c:pt>
                <c:pt idx="256663">
                  <c:v>7.2093971000000003</c:v>
                </c:pt>
                <c:pt idx="256664">
                  <c:v>7.2095469000000003</c:v>
                </c:pt>
                <c:pt idx="256665">
                  <c:v>7.2096967000000003</c:v>
                </c:pt>
                <c:pt idx="256666">
                  <c:v>7.2098464</c:v>
                </c:pt>
                <c:pt idx="256667">
                  <c:v>7.2099962</c:v>
                </c:pt>
                <c:pt idx="256668">
                  <c:v>7.2101458999999997</c:v>
                </c:pt>
                <c:pt idx="256669">
                  <c:v>7.2102956999999996</c:v>
                </c:pt>
                <c:pt idx="256670">
                  <c:v>7.2104454999999996</c:v>
                </c:pt>
                <c:pt idx="256671">
                  <c:v>7.2105952000000002</c:v>
                </c:pt>
                <c:pt idx="256672">
                  <c:v>7.2107450000000002</c:v>
                </c:pt>
                <c:pt idx="256673">
                  <c:v>7.2108946999999999</c:v>
                </c:pt>
                <c:pt idx="256674">
                  <c:v>7.2110443999999996</c:v>
                </c:pt>
                <c:pt idx="256675">
                  <c:v>7.2111942000000004</c:v>
                </c:pt>
                <c:pt idx="256676">
                  <c:v>7.2113439000000001</c:v>
                </c:pt>
                <c:pt idx="256677">
                  <c:v>7.2114935999999998</c:v>
                </c:pt>
                <c:pt idx="256678">
                  <c:v>7.2116433999999998</c:v>
                </c:pt>
                <c:pt idx="256679">
                  <c:v>7.2117931000000004</c:v>
                </c:pt>
                <c:pt idx="256680">
                  <c:v>7.2119428000000001</c:v>
                </c:pt>
                <c:pt idx="256681">
                  <c:v>7.2120924999999998</c:v>
                </c:pt>
                <c:pt idx="256682">
                  <c:v>7.2122422000000004</c:v>
                </c:pt>
                <c:pt idx="256683">
                  <c:v>7.2123919000000001</c:v>
                </c:pt>
                <c:pt idx="256684">
                  <c:v>7.2125415999999998</c:v>
                </c:pt>
                <c:pt idx="256685">
                  <c:v>7.2126913000000004</c:v>
                </c:pt>
                <c:pt idx="256686">
                  <c:v>7.2128410000000001</c:v>
                </c:pt>
                <c:pt idx="256687">
                  <c:v>7.2129906999999998</c:v>
                </c:pt>
                <c:pt idx="256688">
                  <c:v>7.2131404000000003</c:v>
                </c:pt>
                <c:pt idx="256689">
                  <c:v>7.2132901</c:v>
                </c:pt>
                <c:pt idx="256690">
                  <c:v>7.2134397999999997</c:v>
                </c:pt>
                <c:pt idx="256691">
                  <c:v>7.2135895000000003</c:v>
                </c:pt>
                <c:pt idx="256692">
                  <c:v>7.2137390999999997</c:v>
                </c:pt>
                <c:pt idx="256693">
                  <c:v>7.2138888000000003</c:v>
                </c:pt>
                <c:pt idx="256694">
                  <c:v>7.2140385</c:v>
                </c:pt>
                <c:pt idx="256695">
                  <c:v>7.2141881000000003</c:v>
                </c:pt>
                <c:pt idx="256696">
                  <c:v>7.2143378</c:v>
                </c:pt>
                <c:pt idx="256697">
                  <c:v>7.2144874999999997</c:v>
                </c:pt>
                <c:pt idx="256698">
                  <c:v>7.2146371</c:v>
                </c:pt>
                <c:pt idx="256699">
                  <c:v>7.2147867999999997</c:v>
                </c:pt>
                <c:pt idx="256700">
                  <c:v>7.2149364</c:v>
                </c:pt>
                <c:pt idx="256701">
                  <c:v>7.2150860999999997</c:v>
                </c:pt>
                <c:pt idx="256702">
                  <c:v>7.2152357</c:v>
                </c:pt>
                <c:pt idx="256703">
                  <c:v>7.2153853000000003</c:v>
                </c:pt>
                <c:pt idx="256704">
                  <c:v>7.215535</c:v>
                </c:pt>
                <c:pt idx="256705">
                  <c:v>7.2156846000000003</c:v>
                </c:pt>
                <c:pt idx="256706">
                  <c:v>7.2158341999999998</c:v>
                </c:pt>
                <c:pt idx="256707">
                  <c:v>7.2159838000000001</c:v>
                </c:pt>
                <c:pt idx="256708">
                  <c:v>7.2161334999999998</c:v>
                </c:pt>
                <c:pt idx="256709">
                  <c:v>7.2162831000000001</c:v>
                </c:pt>
                <c:pt idx="256710">
                  <c:v>7.2164327000000004</c:v>
                </c:pt>
                <c:pt idx="256711">
                  <c:v>7.2165822999999998</c:v>
                </c:pt>
                <c:pt idx="256712">
                  <c:v>7.2167319000000001</c:v>
                </c:pt>
                <c:pt idx="256713">
                  <c:v>7.2168815000000004</c:v>
                </c:pt>
                <c:pt idx="256714">
                  <c:v>7.2170310999999998</c:v>
                </c:pt>
                <c:pt idx="256715">
                  <c:v>7.2171807000000001</c:v>
                </c:pt>
                <c:pt idx="256716">
                  <c:v>7.2173303000000004</c:v>
                </c:pt>
                <c:pt idx="256717">
                  <c:v>7.2174798999999998</c:v>
                </c:pt>
                <c:pt idx="256718">
                  <c:v>7.2176293999999999</c:v>
                </c:pt>
                <c:pt idx="256719">
                  <c:v>7.2177790000000002</c:v>
                </c:pt>
                <c:pt idx="256720">
                  <c:v>7.2179285999999996</c:v>
                </c:pt>
                <c:pt idx="256721">
                  <c:v>7.2180781999999999</c:v>
                </c:pt>
                <c:pt idx="256722">
                  <c:v>7.2182276999999999</c:v>
                </c:pt>
                <c:pt idx="256723">
                  <c:v>7.2183773000000002</c:v>
                </c:pt>
                <c:pt idx="256724">
                  <c:v>7.2185268999999996</c:v>
                </c:pt>
                <c:pt idx="256725">
                  <c:v>7.2186763999999997</c:v>
                </c:pt>
                <c:pt idx="256726">
                  <c:v>7.218826</c:v>
                </c:pt>
                <c:pt idx="256727">
                  <c:v>7.2189755</c:v>
                </c:pt>
                <c:pt idx="256728">
                  <c:v>7.2191251000000003</c:v>
                </c:pt>
                <c:pt idx="256729">
                  <c:v>7.2192746000000003</c:v>
                </c:pt>
                <c:pt idx="256730">
                  <c:v>7.2194241000000003</c:v>
                </c:pt>
                <c:pt idx="256731">
                  <c:v>7.2195736999999998</c:v>
                </c:pt>
                <c:pt idx="256732">
                  <c:v>7.2197231999999998</c:v>
                </c:pt>
                <c:pt idx="256733">
                  <c:v>7.2198726999999998</c:v>
                </c:pt>
                <c:pt idx="256734">
                  <c:v>7.2200223000000001</c:v>
                </c:pt>
                <c:pt idx="256735">
                  <c:v>7.2201718000000001</c:v>
                </c:pt>
                <c:pt idx="256736">
                  <c:v>7.2203213000000002</c:v>
                </c:pt>
                <c:pt idx="256737">
                  <c:v>7.2204708000000002</c:v>
                </c:pt>
                <c:pt idx="256738">
                  <c:v>7.2206203000000002</c:v>
                </c:pt>
                <c:pt idx="256739">
                  <c:v>7.2207698000000002</c:v>
                </c:pt>
                <c:pt idx="256740">
                  <c:v>7.2209193000000003</c:v>
                </c:pt>
                <c:pt idx="256741">
                  <c:v>7.2210688000000003</c:v>
                </c:pt>
                <c:pt idx="256742">
                  <c:v>7.2212183000000003</c:v>
                </c:pt>
                <c:pt idx="256743">
                  <c:v>7.2213678000000003</c:v>
                </c:pt>
                <c:pt idx="256744">
                  <c:v>7.2215173000000004</c:v>
                </c:pt>
                <c:pt idx="256745">
                  <c:v>7.2216668000000004</c:v>
                </c:pt>
                <c:pt idx="256746">
                  <c:v>7.2218163000000004</c:v>
                </c:pt>
                <c:pt idx="256747">
                  <c:v>7.2219658000000004</c:v>
                </c:pt>
                <c:pt idx="256748">
                  <c:v>7.2221152000000002</c:v>
                </c:pt>
                <c:pt idx="256749">
                  <c:v>7.2222647000000002</c:v>
                </c:pt>
                <c:pt idx="256750">
                  <c:v>7.2224142000000002</c:v>
                </c:pt>
                <c:pt idx="256751">
                  <c:v>7.2225636</c:v>
                </c:pt>
                <c:pt idx="256752">
                  <c:v>7.2227131</c:v>
                </c:pt>
                <c:pt idx="256753">
                  <c:v>7.2228626</c:v>
                </c:pt>
                <c:pt idx="256754">
                  <c:v>7.2230119999999998</c:v>
                </c:pt>
                <c:pt idx="256755">
                  <c:v>7.2231614999999998</c:v>
                </c:pt>
                <c:pt idx="256756">
                  <c:v>7.2233109000000004</c:v>
                </c:pt>
                <c:pt idx="256757">
                  <c:v>7.2234603999999996</c:v>
                </c:pt>
                <c:pt idx="256758">
                  <c:v>7.2236098000000002</c:v>
                </c:pt>
                <c:pt idx="256759">
                  <c:v>7.2237591999999999</c:v>
                </c:pt>
                <c:pt idx="256760">
                  <c:v>7.2239087</c:v>
                </c:pt>
                <c:pt idx="256761">
                  <c:v>7.2240580999999997</c:v>
                </c:pt>
                <c:pt idx="256762">
                  <c:v>7.2242075000000003</c:v>
                </c:pt>
                <c:pt idx="256763">
                  <c:v>7.2243569000000001</c:v>
                </c:pt>
                <c:pt idx="256764">
                  <c:v>7.2245064000000001</c:v>
                </c:pt>
                <c:pt idx="256765">
                  <c:v>7.2246557999999999</c:v>
                </c:pt>
                <c:pt idx="256766">
                  <c:v>7.2248051999999996</c:v>
                </c:pt>
                <c:pt idx="256767">
                  <c:v>7.2249546000000002</c:v>
                </c:pt>
                <c:pt idx="256768">
                  <c:v>7.225104</c:v>
                </c:pt>
                <c:pt idx="256769">
                  <c:v>7.2252533999999997</c:v>
                </c:pt>
                <c:pt idx="256770">
                  <c:v>7.2254028000000003</c:v>
                </c:pt>
                <c:pt idx="256771">
                  <c:v>7.2255522000000001</c:v>
                </c:pt>
                <c:pt idx="256772">
                  <c:v>7.2257015999999998</c:v>
                </c:pt>
                <c:pt idx="256773">
                  <c:v>7.2258509999999996</c:v>
                </c:pt>
                <c:pt idx="256774">
                  <c:v>7.2260002999999999</c:v>
                </c:pt>
                <c:pt idx="256775">
                  <c:v>7.2261496999999997</c:v>
                </c:pt>
                <c:pt idx="256776">
                  <c:v>7.2262991000000003</c:v>
                </c:pt>
                <c:pt idx="256777">
                  <c:v>7.2264485000000001</c:v>
                </c:pt>
                <c:pt idx="256778">
                  <c:v>7.2265978000000004</c:v>
                </c:pt>
                <c:pt idx="256779">
                  <c:v>7.2267472000000001</c:v>
                </c:pt>
                <c:pt idx="256780">
                  <c:v>7.2268965999999999</c:v>
                </c:pt>
                <c:pt idx="256781">
                  <c:v>7.2270459000000002</c:v>
                </c:pt>
                <c:pt idx="256782">
                  <c:v>7.2271953</c:v>
                </c:pt>
                <c:pt idx="256783">
                  <c:v>7.2273446000000003</c:v>
                </c:pt>
                <c:pt idx="256784">
                  <c:v>7.2274940000000001</c:v>
                </c:pt>
                <c:pt idx="256785">
                  <c:v>7.2276433000000004</c:v>
                </c:pt>
                <c:pt idx="256786">
                  <c:v>7.2277925999999999</c:v>
                </c:pt>
                <c:pt idx="256787">
                  <c:v>7.2279419999999996</c:v>
                </c:pt>
                <c:pt idx="256788">
                  <c:v>7.2280913</c:v>
                </c:pt>
                <c:pt idx="256789">
                  <c:v>7.2282406000000003</c:v>
                </c:pt>
                <c:pt idx="256790">
                  <c:v>7.2283900000000001</c:v>
                </c:pt>
                <c:pt idx="256791">
                  <c:v>7.2285392999999996</c:v>
                </c:pt>
                <c:pt idx="256792">
                  <c:v>7.2286885999999999</c:v>
                </c:pt>
                <c:pt idx="256793">
                  <c:v>7.2288379000000003</c:v>
                </c:pt>
                <c:pt idx="256794">
                  <c:v>7.2289871999999997</c:v>
                </c:pt>
                <c:pt idx="256795">
                  <c:v>7.2291365000000001</c:v>
                </c:pt>
                <c:pt idx="256796">
                  <c:v>7.2292858999999998</c:v>
                </c:pt>
                <c:pt idx="256797">
                  <c:v>7.2294352000000002</c:v>
                </c:pt>
                <c:pt idx="256798">
                  <c:v>7.2295844000000002</c:v>
                </c:pt>
                <c:pt idx="256799">
                  <c:v>7.2297336999999997</c:v>
                </c:pt>
                <c:pt idx="256800">
                  <c:v>7.2298830000000001</c:v>
                </c:pt>
                <c:pt idx="256801">
                  <c:v>7.2300323000000004</c:v>
                </c:pt>
                <c:pt idx="256802">
                  <c:v>7.2301815999999999</c:v>
                </c:pt>
                <c:pt idx="256803">
                  <c:v>7.2303309000000002</c:v>
                </c:pt>
                <c:pt idx="256804">
                  <c:v>7.2304801999999997</c:v>
                </c:pt>
                <c:pt idx="256805">
                  <c:v>7.2306293999999998</c:v>
                </c:pt>
                <c:pt idx="256806">
                  <c:v>7.2307787000000001</c:v>
                </c:pt>
                <c:pt idx="256807">
                  <c:v>7.2309279999999996</c:v>
                </c:pt>
                <c:pt idx="256808">
                  <c:v>7.2310771999999996</c:v>
                </c:pt>
                <c:pt idx="256809">
                  <c:v>7.2312265</c:v>
                </c:pt>
                <c:pt idx="256810">
                  <c:v>7.2313757000000001</c:v>
                </c:pt>
                <c:pt idx="256811">
                  <c:v>7.2315250000000004</c:v>
                </c:pt>
                <c:pt idx="256812">
                  <c:v>7.2316741999999996</c:v>
                </c:pt>
                <c:pt idx="256813">
                  <c:v>7.2318235</c:v>
                </c:pt>
                <c:pt idx="256814">
                  <c:v>7.2319727</c:v>
                </c:pt>
                <c:pt idx="256815">
                  <c:v>7.2321220000000004</c:v>
                </c:pt>
                <c:pt idx="256816">
                  <c:v>7.2322711999999996</c:v>
                </c:pt>
                <c:pt idx="256817">
                  <c:v>7.2324203999999996</c:v>
                </c:pt>
                <c:pt idx="256818">
                  <c:v>7.2325695999999997</c:v>
                </c:pt>
                <c:pt idx="256819">
                  <c:v>7.2327189000000001</c:v>
                </c:pt>
                <c:pt idx="256820">
                  <c:v>7.2328681000000001</c:v>
                </c:pt>
                <c:pt idx="256821">
                  <c:v>7.2330173000000002</c:v>
                </c:pt>
                <c:pt idx="256822">
                  <c:v>7.2331665000000003</c:v>
                </c:pt>
                <c:pt idx="256823">
                  <c:v>7.2333157000000003</c:v>
                </c:pt>
                <c:pt idx="256824">
                  <c:v>7.2334649000000004</c:v>
                </c:pt>
                <c:pt idx="256825">
                  <c:v>7.2336140999999996</c:v>
                </c:pt>
                <c:pt idx="256826">
                  <c:v>7.2337632999999997</c:v>
                </c:pt>
                <c:pt idx="256827">
                  <c:v>7.2339124999999997</c:v>
                </c:pt>
                <c:pt idx="256828">
                  <c:v>7.2340616999999998</c:v>
                </c:pt>
                <c:pt idx="256829">
                  <c:v>7.2342108999999999</c:v>
                </c:pt>
                <c:pt idx="256830">
                  <c:v>7.2343601</c:v>
                </c:pt>
                <c:pt idx="256831">
                  <c:v>7.2345093</c:v>
                </c:pt>
                <c:pt idx="256832">
                  <c:v>7.2346583999999998</c:v>
                </c:pt>
                <c:pt idx="256833">
                  <c:v>7.2348075999999999</c:v>
                </c:pt>
                <c:pt idx="256834">
                  <c:v>7.2349568</c:v>
                </c:pt>
                <c:pt idx="256835">
                  <c:v>7.2351058999999998</c:v>
                </c:pt>
                <c:pt idx="256836">
                  <c:v>7.2352550999999998</c:v>
                </c:pt>
                <c:pt idx="256837">
                  <c:v>7.2354042999999999</c:v>
                </c:pt>
                <c:pt idx="256838">
                  <c:v>7.2355533999999997</c:v>
                </c:pt>
                <c:pt idx="256839">
                  <c:v>7.2357025999999998</c:v>
                </c:pt>
                <c:pt idx="256840">
                  <c:v>7.2358517000000004</c:v>
                </c:pt>
                <c:pt idx="256841">
                  <c:v>7.2360008999999996</c:v>
                </c:pt>
                <c:pt idx="256842">
                  <c:v>7.2361500000000003</c:v>
                </c:pt>
                <c:pt idx="256843">
                  <c:v>7.2362991000000001</c:v>
                </c:pt>
                <c:pt idx="256844">
                  <c:v>7.2364483000000002</c:v>
                </c:pt>
                <c:pt idx="256845">
                  <c:v>7.2365974</c:v>
                </c:pt>
                <c:pt idx="256846">
                  <c:v>7.2367464999999997</c:v>
                </c:pt>
                <c:pt idx="256847">
                  <c:v>7.2368956999999998</c:v>
                </c:pt>
                <c:pt idx="256848">
                  <c:v>7.2370447999999996</c:v>
                </c:pt>
                <c:pt idx="256849">
                  <c:v>7.2371939000000003</c:v>
                </c:pt>
                <c:pt idx="256850">
                  <c:v>7.2373430000000001</c:v>
                </c:pt>
                <c:pt idx="256851">
                  <c:v>7.2374920999999999</c:v>
                </c:pt>
                <c:pt idx="256852">
                  <c:v>7.2376411999999997</c:v>
                </c:pt>
                <c:pt idx="256853">
                  <c:v>7.2377903000000003</c:v>
                </c:pt>
                <c:pt idx="256854">
                  <c:v>7.2379394000000001</c:v>
                </c:pt>
                <c:pt idx="256855">
                  <c:v>7.2380884999999999</c:v>
                </c:pt>
                <c:pt idx="256856">
                  <c:v>7.2382375999999997</c:v>
                </c:pt>
                <c:pt idx="256857">
                  <c:v>7.2383867000000004</c:v>
                </c:pt>
                <c:pt idx="256858">
                  <c:v>7.2385358000000002</c:v>
                </c:pt>
                <c:pt idx="256859">
                  <c:v>7.2386849</c:v>
                </c:pt>
                <c:pt idx="256860">
                  <c:v>7.2388339000000004</c:v>
                </c:pt>
                <c:pt idx="256861">
                  <c:v>7.2389830000000002</c:v>
                </c:pt>
                <c:pt idx="256862">
                  <c:v>7.2391321</c:v>
                </c:pt>
                <c:pt idx="256863">
                  <c:v>7.2392811000000004</c:v>
                </c:pt>
                <c:pt idx="256864">
                  <c:v>7.2394302000000001</c:v>
                </c:pt>
                <c:pt idx="256865">
                  <c:v>7.2395792999999999</c:v>
                </c:pt>
                <c:pt idx="256866">
                  <c:v>7.2397283000000003</c:v>
                </c:pt>
                <c:pt idx="256867">
                  <c:v>7.2398774000000001</c:v>
                </c:pt>
                <c:pt idx="256868">
                  <c:v>7.2400263999999996</c:v>
                </c:pt>
                <c:pt idx="256869">
                  <c:v>7.2401755000000003</c:v>
                </c:pt>
                <c:pt idx="256870">
                  <c:v>7.2403244999999998</c:v>
                </c:pt>
                <c:pt idx="256871">
                  <c:v>7.2404735000000002</c:v>
                </c:pt>
                <c:pt idx="256872">
                  <c:v>7.2406226</c:v>
                </c:pt>
                <c:pt idx="256873">
                  <c:v>7.2407716000000004</c:v>
                </c:pt>
                <c:pt idx="256874">
                  <c:v>7.2409205999999999</c:v>
                </c:pt>
                <c:pt idx="256875">
                  <c:v>7.2410696999999997</c:v>
                </c:pt>
                <c:pt idx="256876">
                  <c:v>7.2412187000000001</c:v>
                </c:pt>
                <c:pt idx="256877">
                  <c:v>7.2413676999999996</c:v>
                </c:pt>
                <c:pt idx="256878">
                  <c:v>7.2415167</c:v>
                </c:pt>
                <c:pt idx="256879">
                  <c:v>7.2416657000000004</c:v>
                </c:pt>
                <c:pt idx="256880">
                  <c:v>7.2418146999999999</c:v>
                </c:pt>
                <c:pt idx="256881">
                  <c:v>7.2419637000000003</c:v>
                </c:pt>
                <c:pt idx="256882">
                  <c:v>7.2421126999999998</c:v>
                </c:pt>
                <c:pt idx="256883">
                  <c:v>7.2422617000000002</c:v>
                </c:pt>
                <c:pt idx="256884">
                  <c:v>7.2424106999999998</c:v>
                </c:pt>
                <c:pt idx="256885">
                  <c:v>7.2425597000000002</c:v>
                </c:pt>
                <c:pt idx="256886">
                  <c:v>7.2427086999999997</c:v>
                </c:pt>
                <c:pt idx="256887">
                  <c:v>7.2428577000000001</c:v>
                </c:pt>
                <c:pt idx="256888">
                  <c:v>7.2430066999999996</c:v>
                </c:pt>
                <c:pt idx="256889">
                  <c:v>7.2431555999999997</c:v>
                </c:pt>
                <c:pt idx="256890">
                  <c:v>7.2433046000000001</c:v>
                </c:pt>
                <c:pt idx="256891">
                  <c:v>7.2434535999999996</c:v>
                </c:pt>
                <c:pt idx="256892">
                  <c:v>7.2436024999999997</c:v>
                </c:pt>
                <c:pt idx="256893">
                  <c:v>7.2437515000000001</c:v>
                </c:pt>
                <c:pt idx="256894">
                  <c:v>7.2439004000000002</c:v>
                </c:pt>
                <c:pt idx="256895">
                  <c:v>7.2440493999999997</c:v>
                </c:pt>
                <c:pt idx="256896">
                  <c:v>7.2441982999999999</c:v>
                </c:pt>
                <c:pt idx="256897">
                  <c:v>7.2443473000000003</c:v>
                </c:pt>
                <c:pt idx="256898">
                  <c:v>7.2444962000000004</c:v>
                </c:pt>
                <c:pt idx="256899">
                  <c:v>7.2446451999999999</c:v>
                </c:pt>
                <c:pt idx="256900">
                  <c:v>7.2447941</c:v>
                </c:pt>
                <c:pt idx="256901">
                  <c:v>7.2449430000000001</c:v>
                </c:pt>
                <c:pt idx="256902">
                  <c:v>7.2450919999999996</c:v>
                </c:pt>
                <c:pt idx="256903">
                  <c:v>7.2452408999999998</c:v>
                </c:pt>
                <c:pt idx="256904">
                  <c:v>7.2453897999999999</c:v>
                </c:pt>
                <c:pt idx="256905">
                  <c:v>7.2455387</c:v>
                </c:pt>
                <c:pt idx="256906">
                  <c:v>7.2456877000000004</c:v>
                </c:pt>
                <c:pt idx="256907">
                  <c:v>7.2458365999999996</c:v>
                </c:pt>
                <c:pt idx="256908">
                  <c:v>7.2459854999999997</c:v>
                </c:pt>
                <c:pt idx="256909">
                  <c:v>7.2461343999999999</c:v>
                </c:pt>
                <c:pt idx="256910">
                  <c:v>7.2462833</c:v>
                </c:pt>
                <c:pt idx="256911">
                  <c:v>7.2464322000000001</c:v>
                </c:pt>
                <c:pt idx="256912">
                  <c:v>7.2465811000000002</c:v>
                </c:pt>
                <c:pt idx="256913">
                  <c:v>7.2467300000000003</c:v>
                </c:pt>
                <c:pt idx="256914">
                  <c:v>7.2468788000000002</c:v>
                </c:pt>
                <c:pt idx="256915">
                  <c:v>7.2470277000000003</c:v>
                </c:pt>
                <c:pt idx="256916">
                  <c:v>7.2471766000000004</c:v>
                </c:pt>
                <c:pt idx="256917">
                  <c:v>7.2473254999999996</c:v>
                </c:pt>
                <c:pt idx="256918">
                  <c:v>7.2474743999999998</c:v>
                </c:pt>
                <c:pt idx="256919">
                  <c:v>7.2476231999999996</c:v>
                </c:pt>
                <c:pt idx="256920">
                  <c:v>7.2477720999999997</c:v>
                </c:pt>
                <c:pt idx="256921">
                  <c:v>7.2479209000000004</c:v>
                </c:pt>
                <c:pt idx="256922">
                  <c:v>7.2480697999999997</c:v>
                </c:pt>
                <c:pt idx="256923">
                  <c:v>7.2482186999999998</c:v>
                </c:pt>
                <c:pt idx="256924">
                  <c:v>7.2483674999999996</c:v>
                </c:pt>
                <c:pt idx="256925">
                  <c:v>7.2485163999999997</c:v>
                </c:pt>
                <c:pt idx="256926">
                  <c:v>7.2486651999999996</c:v>
                </c:pt>
                <c:pt idx="256927">
                  <c:v>7.2488140000000003</c:v>
                </c:pt>
                <c:pt idx="256928">
                  <c:v>7.2489629000000004</c:v>
                </c:pt>
                <c:pt idx="256929">
                  <c:v>7.2491117000000003</c:v>
                </c:pt>
                <c:pt idx="256930">
                  <c:v>7.2492605000000001</c:v>
                </c:pt>
                <c:pt idx="256931">
                  <c:v>7.2494094000000002</c:v>
                </c:pt>
                <c:pt idx="256932">
                  <c:v>7.2495582000000001</c:v>
                </c:pt>
                <c:pt idx="256933">
                  <c:v>7.2497069999999999</c:v>
                </c:pt>
                <c:pt idx="256934">
                  <c:v>7.2498557999999997</c:v>
                </c:pt>
                <c:pt idx="256935">
                  <c:v>7.2500045999999996</c:v>
                </c:pt>
                <c:pt idx="256936">
                  <c:v>7.2501534000000003</c:v>
                </c:pt>
                <c:pt idx="256937">
                  <c:v>7.2503023000000004</c:v>
                </c:pt>
                <c:pt idx="256938">
                  <c:v>7.2504511000000003</c:v>
                </c:pt>
                <c:pt idx="256939">
                  <c:v>7.2505999000000001</c:v>
                </c:pt>
                <c:pt idx="256940">
                  <c:v>7.2507486999999999</c:v>
                </c:pt>
                <c:pt idx="256941">
                  <c:v>7.2508974000000004</c:v>
                </c:pt>
                <c:pt idx="256942">
                  <c:v>7.2510462000000002</c:v>
                </c:pt>
                <c:pt idx="256943">
                  <c:v>7.2511950000000001</c:v>
                </c:pt>
                <c:pt idx="256944">
                  <c:v>7.2513437999999999</c:v>
                </c:pt>
                <c:pt idx="256945">
                  <c:v>7.2514925999999997</c:v>
                </c:pt>
                <c:pt idx="256946">
                  <c:v>7.2516413000000002</c:v>
                </c:pt>
                <c:pt idx="256947">
                  <c:v>7.2517901</c:v>
                </c:pt>
                <c:pt idx="256948">
                  <c:v>7.2519388999999999</c:v>
                </c:pt>
                <c:pt idx="256949">
                  <c:v>7.2520876000000003</c:v>
                </c:pt>
                <c:pt idx="256950">
                  <c:v>7.2522364000000001</c:v>
                </c:pt>
                <c:pt idx="256951">
                  <c:v>7.2523852</c:v>
                </c:pt>
                <c:pt idx="256952">
                  <c:v>7.2525339000000004</c:v>
                </c:pt>
                <c:pt idx="256953">
                  <c:v>7.2526827000000003</c:v>
                </c:pt>
                <c:pt idx="256954">
                  <c:v>7.2528313999999998</c:v>
                </c:pt>
                <c:pt idx="256955">
                  <c:v>7.2529801000000003</c:v>
                </c:pt>
                <c:pt idx="256956">
                  <c:v>7.2531289000000001</c:v>
                </c:pt>
                <c:pt idx="256957">
                  <c:v>7.2532775999999997</c:v>
                </c:pt>
                <c:pt idx="256958">
                  <c:v>7.2534264000000004</c:v>
                </c:pt>
                <c:pt idx="256959">
                  <c:v>7.2535750999999999</c:v>
                </c:pt>
                <c:pt idx="256960">
                  <c:v>7.2537238000000004</c:v>
                </c:pt>
                <c:pt idx="256961">
                  <c:v>7.2538724999999999</c:v>
                </c:pt>
                <c:pt idx="256962">
                  <c:v>7.2540212000000004</c:v>
                </c:pt>
                <c:pt idx="256963">
                  <c:v>7.2541700000000002</c:v>
                </c:pt>
                <c:pt idx="256964">
                  <c:v>7.2543186999999998</c:v>
                </c:pt>
                <c:pt idx="256965">
                  <c:v>7.2544674000000002</c:v>
                </c:pt>
                <c:pt idx="256966">
                  <c:v>7.2546160999999998</c:v>
                </c:pt>
                <c:pt idx="256967">
                  <c:v>7.2547648000000002</c:v>
                </c:pt>
                <c:pt idx="256968">
                  <c:v>7.2549134999999998</c:v>
                </c:pt>
                <c:pt idx="256969">
                  <c:v>7.2550622000000002</c:v>
                </c:pt>
                <c:pt idx="256970">
                  <c:v>7.2552108999999998</c:v>
                </c:pt>
                <c:pt idx="256971">
                  <c:v>7.2553595</c:v>
                </c:pt>
                <c:pt idx="256972">
                  <c:v>7.2555082000000004</c:v>
                </c:pt>
                <c:pt idx="256973">
                  <c:v>7.2556569</c:v>
                </c:pt>
                <c:pt idx="256974">
                  <c:v>7.2558056000000004</c:v>
                </c:pt>
                <c:pt idx="256975">
                  <c:v>7.2559543</c:v>
                </c:pt>
                <c:pt idx="256976">
                  <c:v>7.2561029000000001</c:v>
                </c:pt>
                <c:pt idx="256977">
                  <c:v>7.2562515999999997</c:v>
                </c:pt>
                <c:pt idx="256978">
                  <c:v>7.2564001999999999</c:v>
                </c:pt>
                <c:pt idx="256979">
                  <c:v>7.2565489000000003</c:v>
                </c:pt>
                <c:pt idx="256980">
                  <c:v>7.2566975999999999</c:v>
                </c:pt>
                <c:pt idx="256981">
                  <c:v>7.2568462</c:v>
                </c:pt>
                <c:pt idx="256982">
                  <c:v>7.2569948999999996</c:v>
                </c:pt>
                <c:pt idx="256983">
                  <c:v>7.2571434999999997</c:v>
                </c:pt>
                <c:pt idx="256984">
                  <c:v>7.2572920999999999</c:v>
                </c:pt>
                <c:pt idx="256985">
                  <c:v>7.2574408000000004</c:v>
                </c:pt>
                <c:pt idx="256986">
                  <c:v>7.2575893999999996</c:v>
                </c:pt>
                <c:pt idx="256987">
                  <c:v>7.2577379999999998</c:v>
                </c:pt>
                <c:pt idx="256988">
                  <c:v>7.2578867000000002</c:v>
                </c:pt>
                <c:pt idx="256989">
                  <c:v>7.2580353000000004</c:v>
                </c:pt>
                <c:pt idx="256990">
                  <c:v>7.2581838999999997</c:v>
                </c:pt>
                <c:pt idx="256991">
                  <c:v>7.2583324999999999</c:v>
                </c:pt>
                <c:pt idx="256992">
                  <c:v>7.2584811</c:v>
                </c:pt>
                <c:pt idx="256993">
                  <c:v>7.2586297000000002</c:v>
                </c:pt>
                <c:pt idx="256994">
                  <c:v>7.2587783000000003</c:v>
                </c:pt>
                <c:pt idx="256995">
                  <c:v>7.2589269999999999</c:v>
                </c:pt>
                <c:pt idx="256996">
                  <c:v>7.2590754999999998</c:v>
                </c:pt>
                <c:pt idx="256997">
                  <c:v>7.2592241</c:v>
                </c:pt>
                <c:pt idx="256998">
                  <c:v>7.2593727000000001</c:v>
                </c:pt>
                <c:pt idx="256999">
                  <c:v>7.2595213000000003</c:v>
                </c:pt>
                <c:pt idx="257000">
                  <c:v>7.2596698999999996</c:v>
                </c:pt>
                <c:pt idx="257001">
                  <c:v>7.2598184999999997</c:v>
                </c:pt>
                <c:pt idx="257002">
                  <c:v>7.2599670999999999</c:v>
                </c:pt>
                <c:pt idx="257003">
                  <c:v>7.2601155999999998</c:v>
                </c:pt>
                <c:pt idx="257004">
                  <c:v>7.2602641999999999</c:v>
                </c:pt>
                <c:pt idx="257005">
                  <c:v>7.2604128000000001</c:v>
                </c:pt>
                <c:pt idx="257006">
                  <c:v>7.2605613</c:v>
                </c:pt>
                <c:pt idx="257007">
                  <c:v>7.2607099000000002</c:v>
                </c:pt>
                <c:pt idx="257008">
                  <c:v>7.2608585000000003</c:v>
                </c:pt>
                <c:pt idx="257009">
                  <c:v>7.2610070000000002</c:v>
                </c:pt>
                <c:pt idx="257010">
                  <c:v>7.2611556000000004</c:v>
                </c:pt>
                <c:pt idx="257011">
                  <c:v>7.2613041000000003</c:v>
                </c:pt>
                <c:pt idx="257012">
                  <c:v>7.2614526000000001</c:v>
                </c:pt>
                <c:pt idx="257013">
                  <c:v>7.2616012000000003</c:v>
                </c:pt>
                <c:pt idx="257014">
                  <c:v>7.2617497000000002</c:v>
                </c:pt>
                <c:pt idx="257015">
                  <c:v>7.2618982000000001</c:v>
                </c:pt>
                <c:pt idx="257016">
                  <c:v>7.2620468000000002</c:v>
                </c:pt>
                <c:pt idx="257017">
                  <c:v>7.2621953000000001</c:v>
                </c:pt>
                <c:pt idx="257018">
                  <c:v>7.2623438</c:v>
                </c:pt>
                <c:pt idx="257019">
                  <c:v>7.2624922999999999</c:v>
                </c:pt>
                <c:pt idx="257020">
                  <c:v>7.2626409000000001</c:v>
                </c:pt>
                <c:pt idx="257021">
                  <c:v>7.2627894</c:v>
                </c:pt>
                <c:pt idx="257022">
                  <c:v>7.2629378999999998</c:v>
                </c:pt>
                <c:pt idx="257023">
                  <c:v>7.2630863999999997</c:v>
                </c:pt>
                <c:pt idx="257024">
                  <c:v>7.2632348999999996</c:v>
                </c:pt>
                <c:pt idx="257025">
                  <c:v>7.2633834000000004</c:v>
                </c:pt>
                <c:pt idx="257026">
                  <c:v>7.2635319000000003</c:v>
                </c:pt>
                <c:pt idx="257027">
                  <c:v>7.2636804000000001</c:v>
                </c:pt>
                <c:pt idx="257028">
                  <c:v>7.2638287999999998</c:v>
                </c:pt>
                <c:pt idx="257029">
                  <c:v>7.2639772999999996</c:v>
                </c:pt>
                <c:pt idx="257030">
                  <c:v>7.2641258000000004</c:v>
                </c:pt>
                <c:pt idx="257031">
                  <c:v>7.2642743000000003</c:v>
                </c:pt>
                <c:pt idx="257032">
                  <c:v>7.2644226999999999</c:v>
                </c:pt>
                <c:pt idx="257033">
                  <c:v>7.2645711999999998</c:v>
                </c:pt>
                <c:pt idx="257034">
                  <c:v>7.2647196999999997</c:v>
                </c:pt>
                <c:pt idx="257035">
                  <c:v>7.2648681000000002</c:v>
                </c:pt>
                <c:pt idx="257036">
                  <c:v>7.2650166</c:v>
                </c:pt>
                <c:pt idx="257037">
                  <c:v>7.2651650999999999</c:v>
                </c:pt>
                <c:pt idx="257038">
                  <c:v>7.2653135000000004</c:v>
                </c:pt>
                <c:pt idx="257039">
                  <c:v>7.2654620000000003</c:v>
                </c:pt>
                <c:pt idx="257040">
                  <c:v>7.2656103999999999</c:v>
                </c:pt>
                <c:pt idx="257041">
                  <c:v>7.2657588000000004</c:v>
                </c:pt>
                <c:pt idx="257042">
                  <c:v>7.2659073000000003</c:v>
                </c:pt>
                <c:pt idx="257043">
                  <c:v>7.2660556999999999</c:v>
                </c:pt>
                <c:pt idx="257044">
                  <c:v>7.2662041000000004</c:v>
                </c:pt>
                <c:pt idx="257045">
                  <c:v>7.2663526000000003</c:v>
                </c:pt>
                <c:pt idx="257046">
                  <c:v>7.2665009999999999</c:v>
                </c:pt>
                <c:pt idx="257047">
                  <c:v>7.2666494000000004</c:v>
                </c:pt>
                <c:pt idx="257048">
                  <c:v>7.2667978</c:v>
                </c:pt>
                <c:pt idx="257049">
                  <c:v>7.2669461999999996</c:v>
                </c:pt>
                <c:pt idx="257050">
                  <c:v>7.2670947000000004</c:v>
                </c:pt>
                <c:pt idx="257051">
                  <c:v>7.2672431</c:v>
                </c:pt>
                <c:pt idx="257052">
                  <c:v>7.2673914999999996</c:v>
                </c:pt>
                <c:pt idx="257053">
                  <c:v>7.2675399000000001</c:v>
                </c:pt>
                <c:pt idx="257054">
                  <c:v>7.2676882999999997</c:v>
                </c:pt>
                <c:pt idx="257055">
                  <c:v>7.2678365999999999</c:v>
                </c:pt>
                <c:pt idx="257056">
                  <c:v>7.2679850000000004</c:v>
                </c:pt>
                <c:pt idx="257057">
                  <c:v>7.2681334</c:v>
                </c:pt>
                <c:pt idx="257058">
                  <c:v>7.2682817999999996</c:v>
                </c:pt>
                <c:pt idx="257059">
                  <c:v>7.2684302000000001</c:v>
                </c:pt>
                <c:pt idx="257060">
                  <c:v>7.2685785999999997</c:v>
                </c:pt>
                <c:pt idx="257061">
                  <c:v>7.2687268999999999</c:v>
                </c:pt>
                <c:pt idx="257062">
                  <c:v>7.2688753000000004</c:v>
                </c:pt>
                <c:pt idx="257063">
                  <c:v>7.2690237</c:v>
                </c:pt>
                <c:pt idx="257064">
                  <c:v>7.2691720000000002</c:v>
                </c:pt>
                <c:pt idx="257065">
                  <c:v>7.2693203999999998</c:v>
                </c:pt>
                <c:pt idx="257066">
                  <c:v>7.2694687</c:v>
                </c:pt>
                <c:pt idx="257067">
                  <c:v>7.2696170999999996</c:v>
                </c:pt>
                <c:pt idx="257068">
                  <c:v>7.2697653999999998</c:v>
                </c:pt>
                <c:pt idx="257069">
                  <c:v>7.2699138000000003</c:v>
                </c:pt>
                <c:pt idx="257070">
                  <c:v>7.2700620999999996</c:v>
                </c:pt>
                <c:pt idx="257071">
                  <c:v>7.2702103999999999</c:v>
                </c:pt>
                <c:pt idx="257072">
                  <c:v>7.2703588000000003</c:v>
                </c:pt>
                <c:pt idx="257073">
                  <c:v>7.2705070999999997</c:v>
                </c:pt>
                <c:pt idx="257074">
                  <c:v>7.2706553999999999</c:v>
                </c:pt>
                <c:pt idx="257075">
                  <c:v>7.2708037000000001</c:v>
                </c:pt>
                <c:pt idx="257076">
                  <c:v>7.2709520999999997</c:v>
                </c:pt>
                <c:pt idx="257077">
                  <c:v>7.2711003999999999</c:v>
                </c:pt>
                <c:pt idx="257078">
                  <c:v>7.2712487000000001</c:v>
                </c:pt>
                <c:pt idx="257079">
                  <c:v>7.2713970000000003</c:v>
                </c:pt>
                <c:pt idx="257080">
                  <c:v>7.2715452999999997</c:v>
                </c:pt>
                <c:pt idx="257081">
                  <c:v>7.2716935999999999</c:v>
                </c:pt>
                <c:pt idx="257082">
                  <c:v>7.2718419000000001</c:v>
                </c:pt>
                <c:pt idx="257083">
                  <c:v>7.2719902000000003</c:v>
                </c:pt>
                <c:pt idx="257084">
                  <c:v>7.2721384999999996</c:v>
                </c:pt>
                <c:pt idx="257085">
                  <c:v>7.2722867999999998</c:v>
                </c:pt>
                <c:pt idx="257086">
                  <c:v>7.2724351</c:v>
                </c:pt>
                <c:pt idx="257087">
                  <c:v>7.2725833</c:v>
                </c:pt>
                <c:pt idx="257088">
                  <c:v>7.2727316000000002</c:v>
                </c:pt>
                <c:pt idx="257089">
                  <c:v>7.2728799000000004</c:v>
                </c:pt>
                <c:pt idx="257090">
                  <c:v>7.2730281999999997</c:v>
                </c:pt>
                <c:pt idx="257091">
                  <c:v>7.2731763999999997</c:v>
                </c:pt>
                <c:pt idx="257092">
                  <c:v>7.2733246999999999</c:v>
                </c:pt>
                <c:pt idx="257093">
                  <c:v>7.2734730000000001</c:v>
                </c:pt>
                <c:pt idx="257094">
                  <c:v>7.2736212</c:v>
                </c:pt>
                <c:pt idx="257095">
                  <c:v>7.2737695000000002</c:v>
                </c:pt>
                <c:pt idx="257096">
                  <c:v>7.2739177000000002</c:v>
                </c:pt>
                <c:pt idx="257097">
                  <c:v>7.2740660000000004</c:v>
                </c:pt>
                <c:pt idx="257098">
                  <c:v>7.2742142000000003</c:v>
                </c:pt>
                <c:pt idx="257099">
                  <c:v>7.2743624000000002</c:v>
                </c:pt>
                <c:pt idx="257100">
                  <c:v>7.2745107000000004</c:v>
                </c:pt>
                <c:pt idx="257101">
                  <c:v>7.2746589000000004</c:v>
                </c:pt>
                <c:pt idx="257102">
                  <c:v>7.2748071000000003</c:v>
                </c:pt>
                <c:pt idx="257103">
                  <c:v>7.2749553999999996</c:v>
                </c:pt>
                <c:pt idx="257104">
                  <c:v>7.2751035999999996</c:v>
                </c:pt>
                <c:pt idx="257105">
                  <c:v>7.2752518000000004</c:v>
                </c:pt>
                <c:pt idx="257106">
                  <c:v>7.2754000000000003</c:v>
                </c:pt>
                <c:pt idx="257107">
                  <c:v>7.2755482000000002</c:v>
                </c:pt>
                <c:pt idx="257108">
                  <c:v>7.2756964000000002</c:v>
                </c:pt>
                <c:pt idx="257109">
                  <c:v>7.2758446000000001</c:v>
                </c:pt>
                <c:pt idx="257110">
                  <c:v>7.2759928</c:v>
                </c:pt>
                <c:pt idx="257111">
                  <c:v>7.276141</c:v>
                </c:pt>
                <c:pt idx="257112">
                  <c:v>7.2762891999999999</c:v>
                </c:pt>
                <c:pt idx="257113">
                  <c:v>7.2764373999999998</c:v>
                </c:pt>
                <c:pt idx="257114">
                  <c:v>7.2765855999999998</c:v>
                </c:pt>
                <c:pt idx="257115">
                  <c:v>7.2767337999999997</c:v>
                </c:pt>
                <c:pt idx="257116">
                  <c:v>7.2768819999999996</c:v>
                </c:pt>
                <c:pt idx="257117">
                  <c:v>7.2770301000000002</c:v>
                </c:pt>
                <c:pt idx="257118">
                  <c:v>7.2771783000000001</c:v>
                </c:pt>
                <c:pt idx="257119">
                  <c:v>7.2773265</c:v>
                </c:pt>
                <c:pt idx="257120">
                  <c:v>7.2774745999999997</c:v>
                </c:pt>
                <c:pt idx="257121">
                  <c:v>7.2776227999999996</c:v>
                </c:pt>
                <c:pt idx="257122">
                  <c:v>7.2777710000000004</c:v>
                </c:pt>
                <c:pt idx="257123">
                  <c:v>7.2779191000000001</c:v>
                </c:pt>
                <c:pt idx="257124">
                  <c:v>7.2780673</c:v>
                </c:pt>
                <c:pt idx="257125">
                  <c:v>7.2782153999999997</c:v>
                </c:pt>
                <c:pt idx="257126">
                  <c:v>7.2783635999999996</c:v>
                </c:pt>
                <c:pt idx="257127">
                  <c:v>7.2785117000000001</c:v>
                </c:pt>
                <c:pt idx="257128">
                  <c:v>7.2786597999999998</c:v>
                </c:pt>
                <c:pt idx="257129">
                  <c:v>7.2788079999999997</c:v>
                </c:pt>
                <c:pt idx="257130">
                  <c:v>7.2789561000000003</c:v>
                </c:pt>
                <c:pt idx="257131">
                  <c:v>7.2791041999999999</c:v>
                </c:pt>
                <c:pt idx="257132">
                  <c:v>7.2792523999999998</c:v>
                </c:pt>
                <c:pt idx="257133">
                  <c:v>7.2794005000000004</c:v>
                </c:pt>
                <c:pt idx="257134">
                  <c:v>7.2795486</c:v>
                </c:pt>
                <c:pt idx="257135">
                  <c:v>7.2796966999999997</c:v>
                </c:pt>
                <c:pt idx="257136">
                  <c:v>7.2798448000000002</c:v>
                </c:pt>
                <c:pt idx="257137">
                  <c:v>7.2799928999999999</c:v>
                </c:pt>
                <c:pt idx="257138">
                  <c:v>7.2801410000000004</c:v>
                </c:pt>
                <c:pt idx="257139">
                  <c:v>7.2802891000000001</c:v>
                </c:pt>
                <c:pt idx="257140">
                  <c:v>7.2804371999999997</c:v>
                </c:pt>
                <c:pt idx="257141">
                  <c:v>7.2805853000000003</c:v>
                </c:pt>
                <c:pt idx="257142">
                  <c:v>7.2807333999999999</c:v>
                </c:pt>
                <c:pt idx="257143">
                  <c:v>7.2808814999999996</c:v>
                </c:pt>
                <c:pt idx="257144">
                  <c:v>7.2810296000000001</c:v>
                </c:pt>
                <c:pt idx="257145">
                  <c:v>7.2811776999999998</c:v>
                </c:pt>
                <c:pt idx="257146">
                  <c:v>7.2813257</c:v>
                </c:pt>
                <c:pt idx="257147">
                  <c:v>7.2814737999999997</c:v>
                </c:pt>
                <c:pt idx="257148">
                  <c:v>7.2816219000000002</c:v>
                </c:pt>
                <c:pt idx="257149">
                  <c:v>7.2817698999999996</c:v>
                </c:pt>
                <c:pt idx="257150">
                  <c:v>7.2819180000000001</c:v>
                </c:pt>
                <c:pt idx="257151">
                  <c:v>7.2820660999999998</c:v>
                </c:pt>
                <c:pt idx="257152">
                  <c:v>7.2822141</c:v>
                </c:pt>
                <c:pt idx="257153">
                  <c:v>7.2823621999999997</c:v>
                </c:pt>
                <c:pt idx="257154">
                  <c:v>7.2825101999999999</c:v>
                </c:pt>
                <c:pt idx="257155">
                  <c:v>7.2826582999999996</c:v>
                </c:pt>
                <c:pt idx="257156">
                  <c:v>7.2828062999999998</c:v>
                </c:pt>
                <c:pt idx="257157">
                  <c:v>7.2829543000000001</c:v>
                </c:pt>
                <c:pt idx="257158">
                  <c:v>7.2831023999999998</c:v>
                </c:pt>
                <c:pt idx="257159">
                  <c:v>7.2832504</c:v>
                </c:pt>
                <c:pt idx="257160">
                  <c:v>7.2833984000000003</c:v>
                </c:pt>
                <c:pt idx="257161">
                  <c:v>7.2835463999999996</c:v>
                </c:pt>
                <c:pt idx="257162">
                  <c:v>7.2836945000000002</c:v>
                </c:pt>
                <c:pt idx="257163">
                  <c:v>7.2838425000000004</c:v>
                </c:pt>
                <c:pt idx="257164">
                  <c:v>7.2839904999999998</c:v>
                </c:pt>
                <c:pt idx="257165">
                  <c:v>7.2841385000000001</c:v>
                </c:pt>
                <c:pt idx="257166">
                  <c:v>7.2842865000000003</c:v>
                </c:pt>
                <c:pt idx="257167">
                  <c:v>7.2844344999999997</c:v>
                </c:pt>
                <c:pt idx="257168">
                  <c:v>7.2845825</c:v>
                </c:pt>
                <c:pt idx="257169">
                  <c:v>7.2847305000000002</c:v>
                </c:pt>
                <c:pt idx="257170">
                  <c:v>7.2848784999999996</c:v>
                </c:pt>
                <c:pt idx="257171">
                  <c:v>7.2850264999999998</c:v>
                </c:pt>
                <c:pt idx="257172">
                  <c:v>7.2851745000000001</c:v>
                </c:pt>
                <c:pt idx="257173">
                  <c:v>7.2853225000000004</c:v>
                </c:pt>
                <c:pt idx="257174">
                  <c:v>7.2854704000000003</c:v>
                </c:pt>
                <c:pt idx="257175">
                  <c:v>7.2856183999999997</c:v>
                </c:pt>
                <c:pt idx="257176">
                  <c:v>7.2857664</c:v>
                </c:pt>
                <c:pt idx="257177">
                  <c:v>7.2859144000000002</c:v>
                </c:pt>
                <c:pt idx="257178">
                  <c:v>7.2860623000000002</c:v>
                </c:pt>
                <c:pt idx="257179">
                  <c:v>7.2862102999999996</c:v>
                </c:pt>
                <c:pt idx="257180">
                  <c:v>7.2863581999999996</c:v>
                </c:pt>
                <c:pt idx="257181">
                  <c:v>7.2865061999999998</c:v>
                </c:pt>
                <c:pt idx="257182">
                  <c:v>7.2866540999999998</c:v>
                </c:pt>
                <c:pt idx="257183">
                  <c:v>7.2868021000000001</c:v>
                </c:pt>
                <c:pt idx="257184">
                  <c:v>7.28695</c:v>
                </c:pt>
                <c:pt idx="257185">
                  <c:v>7.2870980000000003</c:v>
                </c:pt>
                <c:pt idx="257186">
                  <c:v>7.2872459000000003</c:v>
                </c:pt>
                <c:pt idx="257187">
                  <c:v>7.2873938000000003</c:v>
                </c:pt>
                <c:pt idx="257188">
                  <c:v>7.2875417999999996</c:v>
                </c:pt>
                <c:pt idx="257189">
                  <c:v>7.2876896999999996</c:v>
                </c:pt>
                <c:pt idx="257190">
                  <c:v>7.2878375999999996</c:v>
                </c:pt>
                <c:pt idx="257191">
                  <c:v>7.2879854999999996</c:v>
                </c:pt>
                <c:pt idx="257192">
                  <c:v>7.2881334999999998</c:v>
                </c:pt>
                <c:pt idx="257193">
                  <c:v>7.2882813999999998</c:v>
                </c:pt>
                <c:pt idx="257194">
                  <c:v>7.2884292999999998</c:v>
                </c:pt>
                <c:pt idx="257195">
                  <c:v>7.2885771999999998</c:v>
                </c:pt>
                <c:pt idx="257196">
                  <c:v>7.2887250999999997</c:v>
                </c:pt>
                <c:pt idx="257197">
                  <c:v>7.2888729999999997</c:v>
                </c:pt>
                <c:pt idx="257198">
                  <c:v>7.2890208999999997</c:v>
                </c:pt>
                <c:pt idx="257199">
                  <c:v>7.2891687999999997</c:v>
                </c:pt>
                <c:pt idx="257200">
                  <c:v>7.2893166999999996</c:v>
                </c:pt>
                <c:pt idx="257201">
                  <c:v>7.2894645999999996</c:v>
                </c:pt>
                <c:pt idx="257202">
                  <c:v>7.2896124000000002</c:v>
                </c:pt>
                <c:pt idx="257203">
                  <c:v>7.2897603000000002</c:v>
                </c:pt>
                <c:pt idx="257204">
                  <c:v>7.2899082000000002</c:v>
                </c:pt>
                <c:pt idx="257205">
                  <c:v>7.2900561000000001</c:v>
                </c:pt>
                <c:pt idx="257206">
                  <c:v>7.2902038999999998</c:v>
                </c:pt>
                <c:pt idx="257207">
                  <c:v>7.2903517999999998</c:v>
                </c:pt>
                <c:pt idx="257208">
                  <c:v>7.2904996999999998</c:v>
                </c:pt>
                <c:pt idx="257209">
                  <c:v>7.2906475000000004</c:v>
                </c:pt>
                <c:pt idx="257210">
                  <c:v>7.2907954000000004</c:v>
                </c:pt>
                <c:pt idx="257211">
                  <c:v>7.2909432000000001</c:v>
                </c:pt>
                <c:pt idx="257212">
                  <c:v>7.2910911</c:v>
                </c:pt>
                <c:pt idx="257213">
                  <c:v>7.2912388999999997</c:v>
                </c:pt>
                <c:pt idx="257214">
                  <c:v>7.2913867999999997</c:v>
                </c:pt>
                <c:pt idx="257215">
                  <c:v>7.2915346000000003</c:v>
                </c:pt>
                <c:pt idx="257216">
                  <c:v>7.2916824</c:v>
                </c:pt>
                <c:pt idx="257217">
                  <c:v>7.2918303</c:v>
                </c:pt>
                <c:pt idx="257218">
                  <c:v>7.2919780999999997</c:v>
                </c:pt>
                <c:pt idx="257219">
                  <c:v>7.2921259000000003</c:v>
                </c:pt>
                <c:pt idx="257220">
                  <c:v>7.2922737</c:v>
                </c:pt>
                <c:pt idx="257221">
                  <c:v>7.2924214999999997</c:v>
                </c:pt>
                <c:pt idx="257222">
                  <c:v>7.2925693999999996</c:v>
                </c:pt>
                <c:pt idx="257223">
                  <c:v>7.2927172000000002</c:v>
                </c:pt>
                <c:pt idx="257224">
                  <c:v>7.2928649999999999</c:v>
                </c:pt>
                <c:pt idx="257225">
                  <c:v>7.2930127999999996</c:v>
                </c:pt>
                <c:pt idx="257226">
                  <c:v>7.2931606000000002</c:v>
                </c:pt>
                <c:pt idx="257227">
                  <c:v>7.2933083999999999</c:v>
                </c:pt>
                <c:pt idx="257228">
                  <c:v>7.2934561999999996</c:v>
                </c:pt>
                <c:pt idx="257229">
                  <c:v>7.2936038999999999</c:v>
                </c:pt>
                <c:pt idx="257230">
                  <c:v>7.2937516999999996</c:v>
                </c:pt>
                <c:pt idx="257231">
                  <c:v>7.2938995000000002</c:v>
                </c:pt>
                <c:pt idx="257232">
                  <c:v>7.2940472999999999</c:v>
                </c:pt>
                <c:pt idx="257233">
                  <c:v>7.2941950999999996</c:v>
                </c:pt>
                <c:pt idx="257234">
                  <c:v>7.2943427999999999</c:v>
                </c:pt>
                <c:pt idx="257235">
                  <c:v>7.2944905999999996</c:v>
                </c:pt>
                <c:pt idx="257236">
                  <c:v>7.2946384000000002</c:v>
                </c:pt>
                <c:pt idx="257237">
                  <c:v>7.2947860999999996</c:v>
                </c:pt>
                <c:pt idx="257238">
                  <c:v>7.2949339000000002</c:v>
                </c:pt>
                <c:pt idx="257239">
                  <c:v>7.2950815999999996</c:v>
                </c:pt>
                <c:pt idx="257240">
                  <c:v>7.2952294000000002</c:v>
                </c:pt>
                <c:pt idx="257241">
                  <c:v>7.2953770999999996</c:v>
                </c:pt>
                <c:pt idx="257242">
                  <c:v>7.2955249000000002</c:v>
                </c:pt>
                <c:pt idx="257243">
                  <c:v>7.2956725999999996</c:v>
                </c:pt>
                <c:pt idx="257244">
                  <c:v>7.2958204000000002</c:v>
                </c:pt>
                <c:pt idx="257245">
                  <c:v>7.2959680999999996</c:v>
                </c:pt>
                <c:pt idx="257246">
                  <c:v>7.2961157999999999</c:v>
                </c:pt>
                <c:pt idx="257247">
                  <c:v>7.2962635999999996</c:v>
                </c:pt>
                <c:pt idx="257248">
                  <c:v>7.2964112999999999</c:v>
                </c:pt>
                <c:pt idx="257249">
                  <c:v>7.2965590000000002</c:v>
                </c:pt>
                <c:pt idx="257250">
                  <c:v>7.2967066999999997</c:v>
                </c:pt>
                <c:pt idx="257251">
                  <c:v>7.2968544</c:v>
                </c:pt>
                <c:pt idx="257252">
                  <c:v>7.2970021000000003</c:v>
                </c:pt>
                <c:pt idx="257253">
                  <c:v>7.2971497999999997</c:v>
                </c:pt>
                <c:pt idx="257254">
                  <c:v>7.2972976000000003</c:v>
                </c:pt>
                <c:pt idx="257255">
                  <c:v>7.2974452999999997</c:v>
                </c:pt>
                <c:pt idx="257256">
                  <c:v>7.2975928999999997</c:v>
                </c:pt>
                <c:pt idx="257257">
                  <c:v>7.2977406</c:v>
                </c:pt>
                <c:pt idx="257258">
                  <c:v>7.2978883000000003</c:v>
                </c:pt>
                <c:pt idx="257259">
                  <c:v>7.2980359999999997</c:v>
                </c:pt>
                <c:pt idx="257260">
                  <c:v>7.2981837000000001</c:v>
                </c:pt>
                <c:pt idx="257261">
                  <c:v>7.2983314000000004</c:v>
                </c:pt>
                <c:pt idx="257262">
                  <c:v>7.2984790999999998</c:v>
                </c:pt>
                <c:pt idx="257263">
                  <c:v>7.2986266999999998</c:v>
                </c:pt>
                <c:pt idx="257264">
                  <c:v>7.2987744000000001</c:v>
                </c:pt>
                <c:pt idx="257265">
                  <c:v>7.2989221000000004</c:v>
                </c:pt>
                <c:pt idx="257266">
                  <c:v>7.2990697000000004</c:v>
                </c:pt>
                <c:pt idx="257267">
                  <c:v>7.2992173999999999</c:v>
                </c:pt>
                <c:pt idx="257268">
                  <c:v>7.2993649999999999</c:v>
                </c:pt>
                <c:pt idx="257269">
                  <c:v>7.2995127000000002</c:v>
                </c:pt>
                <c:pt idx="257270">
                  <c:v>7.2996603000000002</c:v>
                </c:pt>
                <c:pt idx="257271">
                  <c:v>7.2998079999999996</c:v>
                </c:pt>
                <c:pt idx="257272">
                  <c:v>7.2999555999999997</c:v>
                </c:pt>
                <c:pt idx="257273">
                  <c:v>7.3001033</c:v>
                </c:pt>
                <c:pt idx="257274">
                  <c:v>7.3002509</c:v>
                </c:pt>
                <c:pt idx="257275">
                  <c:v>7.3003985</c:v>
                </c:pt>
                <c:pt idx="257276">
                  <c:v>7.3005461</c:v>
                </c:pt>
                <c:pt idx="257277">
                  <c:v>7.3006938000000003</c:v>
                </c:pt>
                <c:pt idx="257278">
                  <c:v>7.3008414000000004</c:v>
                </c:pt>
                <c:pt idx="257279">
                  <c:v>7.3009890000000004</c:v>
                </c:pt>
                <c:pt idx="257280">
                  <c:v>7.3011366000000004</c:v>
                </c:pt>
                <c:pt idx="257281">
                  <c:v>7.3012841999999996</c:v>
                </c:pt>
                <c:pt idx="257282">
                  <c:v>7.3014317999999996</c:v>
                </c:pt>
                <c:pt idx="257283">
                  <c:v>7.3015793999999996</c:v>
                </c:pt>
                <c:pt idx="257284">
                  <c:v>7.3017269999999996</c:v>
                </c:pt>
                <c:pt idx="257285">
                  <c:v>7.3018745999999997</c:v>
                </c:pt>
                <c:pt idx="257286">
                  <c:v>7.3020221999999997</c:v>
                </c:pt>
                <c:pt idx="257287">
                  <c:v>7.3021697999999997</c:v>
                </c:pt>
                <c:pt idx="257288">
                  <c:v>7.3023173999999997</c:v>
                </c:pt>
                <c:pt idx="257289">
                  <c:v>7.3024649999999998</c:v>
                </c:pt>
                <c:pt idx="257290">
                  <c:v>7.3026125999999998</c:v>
                </c:pt>
                <c:pt idx="257291">
                  <c:v>7.3027601000000004</c:v>
                </c:pt>
                <c:pt idx="257292">
                  <c:v>7.3029076999999996</c:v>
                </c:pt>
                <c:pt idx="257293">
                  <c:v>7.3030552999999996</c:v>
                </c:pt>
                <c:pt idx="257294">
                  <c:v>7.3032028999999996</c:v>
                </c:pt>
                <c:pt idx="257295">
                  <c:v>7.3033504000000002</c:v>
                </c:pt>
                <c:pt idx="257296">
                  <c:v>7.3034980000000003</c:v>
                </c:pt>
                <c:pt idx="257297">
                  <c:v>7.3036455</c:v>
                </c:pt>
                <c:pt idx="257298">
                  <c:v>7.3037931</c:v>
                </c:pt>
                <c:pt idx="257299">
                  <c:v>7.3039405999999998</c:v>
                </c:pt>
                <c:pt idx="257300">
                  <c:v>7.3040881999999998</c:v>
                </c:pt>
                <c:pt idx="257301">
                  <c:v>7.3042357000000004</c:v>
                </c:pt>
                <c:pt idx="257302">
                  <c:v>7.3043832999999996</c:v>
                </c:pt>
                <c:pt idx="257303">
                  <c:v>7.3045308000000002</c:v>
                </c:pt>
                <c:pt idx="257304">
                  <c:v>7.3046783</c:v>
                </c:pt>
                <c:pt idx="257305">
                  <c:v>7.3048259</c:v>
                </c:pt>
                <c:pt idx="257306">
                  <c:v>7.3049733999999997</c:v>
                </c:pt>
                <c:pt idx="257307">
                  <c:v>7.3051209000000004</c:v>
                </c:pt>
                <c:pt idx="257308">
                  <c:v>7.3052684000000001</c:v>
                </c:pt>
                <c:pt idx="257309">
                  <c:v>7.3054158999999999</c:v>
                </c:pt>
                <c:pt idx="257310">
                  <c:v>7.3055633999999996</c:v>
                </c:pt>
                <c:pt idx="257311">
                  <c:v>7.3057109999999996</c:v>
                </c:pt>
                <c:pt idx="257312">
                  <c:v>7.3058585000000003</c:v>
                </c:pt>
                <c:pt idx="257313">
                  <c:v>7.306006</c:v>
                </c:pt>
                <c:pt idx="257314">
                  <c:v>7.3061534999999997</c:v>
                </c:pt>
                <c:pt idx="257315">
                  <c:v>7.3063009000000001</c:v>
                </c:pt>
                <c:pt idx="257316">
                  <c:v>7.3064483999999998</c:v>
                </c:pt>
                <c:pt idx="257317">
                  <c:v>7.3065958999999996</c:v>
                </c:pt>
                <c:pt idx="257318">
                  <c:v>7.3067434000000002</c:v>
                </c:pt>
                <c:pt idx="257319">
                  <c:v>7.3068909</c:v>
                </c:pt>
                <c:pt idx="257320">
                  <c:v>7.3070383999999997</c:v>
                </c:pt>
                <c:pt idx="257321">
                  <c:v>7.3071858000000001</c:v>
                </c:pt>
                <c:pt idx="257322">
                  <c:v>7.3073332999999998</c:v>
                </c:pt>
                <c:pt idx="257323">
                  <c:v>7.3074808000000004</c:v>
                </c:pt>
                <c:pt idx="257324">
                  <c:v>7.3076281999999999</c:v>
                </c:pt>
                <c:pt idx="257325">
                  <c:v>7.3077756999999997</c:v>
                </c:pt>
                <c:pt idx="257326">
                  <c:v>7.3079232000000003</c:v>
                </c:pt>
                <c:pt idx="257327">
                  <c:v>7.3080705999999998</c:v>
                </c:pt>
                <c:pt idx="257328">
                  <c:v>7.3082181000000004</c:v>
                </c:pt>
                <c:pt idx="257329">
                  <c:v>7.3083654999999998</c:v>
                </c:pt>
                <c:pt idx="257330">
                  <c:v>7.3085129000000002</c:v>
                </c:pt>
                <c:pt idx="257331">
                  <c:v>7.3086603999999999</c:v>
                </c:pt>
                <c:pt idx="257332">
                  <c:v>7.3088078000000003</c:v>
                </c:pt>
                <c:pt idx="257333">
                  <c:v>7.3089553</c:v>
                </c:pt>
                <c:pt idx="257334">
                  <c:v>7.3091027000000004</c:v>
                </c:pt>
                <c:pt idx="257335">
                  <c:v>7.3092500999999999</c:v>
                </c:pt>
                <c:pt idx="257336">
                  <c:v>7.3093975000000002</c:v>
                </c:pt>
                <c:pt idx="257337">
                  <c:v>7.3095448999999997</c:v>
                </c:pt>
                <c:pt idx="257338">
                  <c:v>7.3096924000000003</c:v>
                </c:pt>
                <c:pt idx="257339">
                  <c:v>7.3098397999999998</c:v>
                </c:pt>
                <c:pt idx="257340">
                  <c:v>7.3099872000000001</c:v>
                </c:pt>
                <c:pt idx="257341">
                  <c:v>7.3101345999999996</c:v>
                </c:pt>
                <c:pt idx="257342">
                  <c:v>7.3102819999999999</c:v>
                </c:pt>
                <c:pt idx="257343">
                  <c:v>7.3104294000000003</c:v>
                </c:pt>
                <c:pt idx="257344">
                  <c:v>7.3105767999999998</c:v>
                </c:pt>
                <c:pt idx="257345">
                  <c:v>7.3107242000000001</c:v>
                </c:pt>
                <c:pt idx="257346">
                  <c:v>7.3108715999999996</c:v>
                </c:pt>
                <c:pt idx="257347">
                  <c:v>7.3110189999999999</c:v>
                </c:pt>
                <c:pt idx="257348">
                  <c:v>7.3111663</c:v>
                </c:pt>
                <c:pt idx="257349">
                  <c:v>7.3113137000000004</c:v>
                </c:pt>
                <c:pt idx="257350">
                  <c:v>7.3114610999999998</c:v>
                </c:pt>
                <c:pt idx="257351">
                  <c:v>7.3116085000000002</c:v>
                </c:pt>
                <c:pt idx="257352">
                  <c:v>7.3117558000000002</c:v>
                </c:pt>
                <c:pt idx="257353">
                  <c:v>7.3119031999999997</c:v>
                </c:pt>
                <c:pt idx="257354">
                  <c:v>7.3120504999999998</c:v>
                </c:pt>
                <c:pt idx="257355">
                  <c:v>7.3121979000000001</c:v>
                </c:pt>
                <c:pt idx="257356">
                  <c:v>7.3123452999999996</c:v>
                </c:pt>
                <c:pt idx="257357">
                  <c:v>7.3124925999999997</c:v>
                </c:pt>
                <c:pt idx="257358">
                  <c:v>7.31264</c:v>
                </c:pt>
                <c:pt idx="257359">
                  <c:v>7.3127873000000001</c:v>
                </c:pt>
                <c:pt idx="257360">
                  <c:v>7.3129346000000002</c:v>
                </c:pt>
                <c:pt idx="257361">
                  <c:v>7.3130819999999996</c:v>
                </c:pt>
                <c:pt idx="257362">
                  <c:v>7.3132292999999997</c:v>
                </c:pt>
                <c:pt idx="257363">
                  <c:v>7.3133765999999998</c:v>
                </c:pt>
                <c:pt idx="257364">
                  <c:v>7.3135240000000001</c:v>
                </c:pt>
                <c:pt idx="257365">
                  <c:v>7.3136713000000002</c:v>
                </c:pt>
                <c:pt idx="257366">
                  <c:v>7.3138186000000003</c:v>
                </c:pt>
                <c:pt idx="257367">
                  <c:v>7.3139659000000004</c:v>
                </c:pt>
                <c:pt idx="257368">
                  <c:v>7.3141132000000004</c:v>
                </c:pt>
                <c:pt idx="257369">
                  <c:v>7.3142605999999999</c:v>
                </c:pt>
                <c:pt idx="257370">
                  <c:v>7.3144079</c:v>
                </c:pt>
                <c:pt idx="257371">
                  <c:v>7.3145552</c:v>
                </c:pt>
                <c:pt idx="257372">
                  <c:v>7.3147025000000001</c:v>
                </c:pt>
                <c:pt idx="257373">
                  <c:v>7.3148498000000002</c:v>
                </c:pt>
                <c:pt idx="257374">
                  <c:v>7.314997</c:v>
                </c:pt>
                <c:pt idx="257375">
                  <c:v>7.3151443</c:v>
                </c:pt>
                <c:pt idx="257376">
                  <c:v>7.3152916000000001</c:v>
                </c:pt>
                <c:pt idx="257377">
                  <c:v>7.3154389000000002</c:v>
                </c:pt>
                <c:pt idx="257378">
                  <c:v>7.3155862000000003</c:v>
                </c:pt>
                <c:pt idx="257379">
                  <c:v>7.3157335000000003</c:v>
                </c:pt>
                <c:pt idx="257380">
                  <c:v>7.3158807000000001</c:v>
                </c:pt>
                <c:pt idx="257381">
                  <c:v>7.3160280000000002</c:v>
                </c:pt>
                <c:pt idx="257382">
                  <c:v>7.3161753000000003</c:v>
                </c:pt>
                <c:pt idx="257383">
                  <c:v>7.3163225000000001</c:v>
                </c:pt>
                <c:pt idx="257384">
                  <c:v>7.3164698000000001</c:v>
                </c:pt>
                <c:pt idx="257385">
                  <c:v>7.3166169999999999</c:v>
                </c:pt>
                <c:pt idx="257386">
                  <c:v>7.3167643</c:v>
                </c:pt>
                <c:pt idx="257387">
                  <c:v>7.3169114999999998</c:v>
                </c:pt>
                <c:pt idx="257388">
                  <c:v>7.3170587999999999</c:v>
                </c:pt>
                <c:pt idx="257389">
                  <c:v>7.3172059999999997</c:v>
                </c:pt>
                <c:pt idx="257390">
                  <c:v>7.3173532999999997</c:v>
                </c:pt>
                <c:pt idx="257391">
                  <c:v>7.3175005000000004</c:v>
                </c:pt>
                <c:pt idx="257392">
                  <c:v>7.3176477000000002</c:v>
                </c:pt>
                <c:pt idx="257393">
                  <c:v>7.3177950000000003</c:v>
                </c:pt>
                <c:pt idx="257394">
                  <c:v>7.3179422000000001</c:v>
                </c:pt>
                <c:pt idx="257395">
                  <c:v>7.3180893999999999</c:v>
                </c:pt>
                <c:pt idx="257396">
                  <c:v>7.3182365999999996</c:v>
                </c:pt>
                <c:pt idx="257397">
                  <c:v>7.3183838000000003</c:v>
                </c:pt>
                <c:pt idx="257398">
                  <c:v>7.3185311000000004</c:v>
                </c:pt>
                <c:pt idx="257399">
                  <c:v>7.3186783000000002</c:v>
                </c:pt>
                <c:pt idx="257400">
                  <c:v>7.3188255</c:v>
                </c:pt>
                <c:pt idx="257401">
                  <c:v>7.3189726999999998</c:v>
                </c:pt>
                <c:pt idx="257402">
                  <c:v>7.3191198999999996</c:v>
                </c:pt>
                <c:pt idx="257403">
                  <c:v>7.3192671000000002</c:v>
                </c:pt>
                <c:pt idx="257404">
                  <c:v>7.3194143</c:v>
                </c:pt>
                <c:pt idx="257405">
                  <c:v>7.3195614000000004</c:v>
                </c:pt>
                <c:pt idx="257406">
                  <c:v>7.3197086000000002</c:v>
                </c:pt>
                <c:pt idx="257407">
                  <c:v>7.3198558</c:v>
                </c:pt>
                <c:pt idx="257408">
                  <c:v>7.3200029999999998</c:v>
                </c:pt>
                <c:pt idx="257409">
                  <c:v>7.3201501999999996</c:v>
                </c:pt>
                <c:pt idx="257410">
                  <c:v>7.3202973</c:v>
                </c:pt>
                <c:pt idx="257411">
                  <c:v>7.3204444999999998</c:v>
                </c:pt>
                <c:pt idx="257412">
                  <c:v>7.3205916999999996</c:v>
                </c:pt>
                <c:pt idx="257413">
                  <c:v>7.3207388</c:v>
                </c:pt>
                <c:pt idx="257414">
                  <c:v>7.3208859999999998</c:v>
                </c:pt>
                <c:pt idx="257415">
                  <c:v>7.3210331000000002</c:v>
                </c:pt>
                <c:pt idx="257416">
                  <c:v>7.3211803</c:v>
                </c:pt>
                <c:pt idx="257417">
                  <c:v>7.3213274000000004</c:v>
                </c:pt>
                <c:pt idx="257418">
                  <c:v>7.3214746000000002</c:v>
                </c:pt>
                <c:pt idx="257419">
                  <c:v>7.3216216999999997</c:v>
                </c:pt>
                <c:pt idx="257420">
                  <c:v>7.3217688000000001</c:v>
                </c:pt>
                <c:pt idx="257421">
                  <c:v>7.3219159999999999</c:v>
                </c:pt>
                <c:pt idx="257422">
                  <c:v>7.3220631000000003</c:v>
                </c:pt>
                <c:pt idx="257423">
                  <c:v>7.3222101999999998</c:v>
                </c:pt>
                <c:pt idx="257424">
                  <c:v>7.3223573999999996</c:v>
                </c:pt>
                <c:pt idx="257425">
                  <c:v>7.3225045</c:v>
                </c:pt>
                <c:pt idx="257426">
                  <c:v>7.3226516000000004</c:v>
                </c:pt>
                <c:pt idx="257427">
                  <c:v>7.3227986999999999</c:v>
                </c:pt>
                <c:pt idx="257428">
                  <c:v>7.3229458000000003</c:v>
                </c:pt>
                <c:pt idx="257429">
                  <c:v>7.3230928999999998</c:v>
                </c:pt>
                <c:pt idx="257430">
                  <c:v>7.3232400000000002</c:v>
                </c:pt>
                <c:pt idx="257431">
                  <c:v>7.3233870999999997</c:v>
                </c:pt>
                <c:pt idx="257432">
                  <c:v>7.3235342000000001</c:v>
                </c:pt>
                <c:pt idx="257433">
                  <c:v>7.3236812999999996</c:v>
                </c:pt>
                <c:pt idx="257434">
                  <c:v>7.3238284</c:v>
                </c:pt>
                <c:pt idx="257435">
                  <c:v>7.3239755000000004</c:v>
                </c:pt>
                <c:pt idx="257436">
                  <c:v>7.3241225999999999</c:v>
                </c:pt>
                <c:pt idx="257437">
                  <c:v>7.3242696</c:v>
                </c:pt>
                <c:pt idx="257438">
                  <c:v>7.3244166999999996</c:v>
                </c:pt>
                <c:pt idx="257439">
                  <c:v>7.3245638</c:v>
                </c:pt>
                <c:pt idx="257440">
                  <c:v>7.3247109000000004</c:v>
                </c:pt>
                <c:pt idx="257441">
                  <c:v>7.3248578999999996</c:v>
                </c:pt>
                <c:pt idx="257442">
                  <c:v>7.325005</c:v>
                </c:pt>
                <c:pt idx="257443">
                  <c:v>7.3251521000000004</c:v>
                </c:pt>
                <c:pt idx="257444">
                  <c:v>7.3252990999999996</c:v>
                </c:pt>
                <c:pt idx="257445">
                  <c:v>7.3254462</c:v>
                </c:pt>
                <c:pt idx="257446">
                  <c:v>7.3255932000000001</c:v>
                </c:pt>
                <c:pt idx="257447">
                  <c:v>7.3257402999999996</c:v>
                </c:pt>
                <c:pt idx="257448">
                  <c:v>7.3258872999999998</c:v>
                </c:pt>
                <c:pt idx="257449">
                  <c:v>7.3260342999999999</c:v>
                </c:pt>
                <c:pt idx="257450">
                  <c:v>7.3261814000000003</c:v>
                </c:pt>
                <c:pt idx="257451">
                  <c:v>7.3263284000000004</c:v>
                </c:pt>
                <c:pt idx="257452">
                  <c:v>7.3264753999999996</c:v>
                </c:pt>
                <c:pt idx="257453">
                  <c:v>7.3266225</c:v>
                </c:pt>
                <c:pt idx="257454">
                  <c:v>7.3267695000000002</c:v>
                </c:pt>
                <c:pt idx="257455">
                  <c:v>7.3269165000000003</c:v>
                </c:pt>
                <c:pt idx="257456">
                  <c:v>7.3270635000000004</c:v>
                </c:pt>
                <c:pt idx="257457">
                  <c:v>7.3272104999999996</c:v>
                </c:pt>
                <c:pt idx="257458">
                  <c:v>7.3273574999999997</c:v>
                </c:pt>
                <c:pt idx="257459">
                  <c:v>7.3275044999999999</c:v>
                </c:pt>
                <c:pt idx="257460">
                  <c:v>7.3276515</c:v>
                </c:pt>
                <c:pt idx="257461">
                  <c:v>7.3277985000000001</c:v>
                </c:pt>
                <c:pt idx="257462">
                  <c:v>7.3279455000000002</c:v>
                </c:pt>
                <c:pt idx="257463">
                  <c:v>7.3280925000000003</c:v>
                </c:pt>
                <c:pt idx="257464">
                  <c:v>7.3282394999999996</c:v>
                </c:pt>
                <c:pt idx="257465">
                  <c:v>7.3283864999999997</c:v>
                </c:pt>
                <c:pt idx="257466">
                  <c:v>7.3285334999999998</c:v>
                </c:pt>
                <c:pt idx="257467">
                  <c:v>7.3286803999999997</c:v>
                </c:pt>
                <c:pt idx="257468">
                  <c:v>7.3288273999999998</c:v>
                </c:pt>
                <c:pt idx="257469">
                  <c:v>7.3289743999999999</c:v>
                </c:pt>
                <c:pt idx="257470">
                  <c:v>7.3291214</c:v>
                </c:pt>
                <c:pt idx="257471">
                  <c:v>7.3292682999999998</c:v>
                </c:pt>
                <c:pt idx="257472">
                  <c:v>7.3294153</c:v>
                </c:pt>
                <c:pt idx="257473">
                  <c:v>7.3295621999999998</c:v>
                </c:pt>
                <c:pt idx="257474">
                  <c:v>7.3297091999999999</c:v>
                </c:pt>
                <c:pt idx="257475">
                  <c:v>7.3298560999999998</c:v>
                </c:pt>
                <c:pt idx="257476">
                  <c:v>7.3300030999999999</c:v>
                </c:pt>
                <c:pt idx="257477">
                  <c:v>7.3301499999999997</c:v>
                </c:pt>
                <c:pt idx="257478">
                  <c:v>7.3302969999999998</c:v>
                </c:pt>
                <c:pt idx="257479">
                  <c:v>7.3304438999999997</c:v>
                </c:pt>
                <c:pt idx="257480">
                  <c:v>7.3305908000000004</c:v>
                </c:pt>
                <c:pt idx="257481">
                  <c:v>7.3307377999999996</c:v>
                </c:pt>
                <c:pt idx="257482">
                  <c:v>7.3308847000000004</c:v>
                </c:pt>
                <c:pt idx="257483">
                  <c:v>7.3310316000000002</c:v>
                </c:pt>
                <c:pt idx="257484">
                  <c:v>7.3311785</c:v>
                </c:pt>
                <c:pt idx="257485">
                  <c:v>7.3313255000000002</c:v>
                </c:pt>
                <c:pt idx="257486">
                  <c:v>7.3314724</c:v>
                </c:pt>
                <c:pt idx="257487">
                  <c:v>7.3316192999999998</c:v>
                </c:pt>
                <c:pt idx="257488">
                  <c:v>7.3317661999999997</c:v>
                </c:pt>
                <c:pt idx="257489">
                  <c:v>7.3319131000000004</c:v>
                </c:pt>
                <c:pt idx="257490">
                  <c:v>7.3320600000000002</c:v>
                </c:pt>
                <c:pt idx="257491">
                  <c:v>7.3322069000000001</c:v>
                </c:pt>
                <c:pt idx="257492">
                  <c:v>7.3323537999999999</c:v>
                </c:pt>
                <c:pt idx="257493">
                  <c:v>7.3325006999999998</c:v>
                </c:pt>
                <c:pt idx="257494">
                  <c:v>7.3326475999999996</c:v>
                </c:pt>
                <c:pt idx="257495">
                  <c:v>7.3327944</c:v>
                </c:pt>
                <c:pt idx="257496">
                  <c:v>7.3329412999999999</c:v>
                </c:pt>
                <c:pt idx="257497">
                  <c:v>7.3330881999999997</c:v>
                </c:pt>
                <c:pt idx="257498">
                  <c:v>7.3332350999999996</c:v>
                </c:pt>
                <c:pt idx="257499">
                  <c:v>7.3333819</c:v>
                </c:pt>
                <c:pt idx="257500">
                  <c:v>7.3335287999999998</c:v>
                </c:pt>
                <c:pt idx="257501">
                  <c:v>7.3336756999999997</c:v>
                </c:pt>
                <c:pt idx="257502">
                  <c:v>7.3338225000000001</c:v>
                </c:pt>
                <c:pt idx="257503">
                  <c:v>7.3339694</c:v>
                </c:pt>
                <c:pt idx="257504">
                  <c:v>7.3341162000000004</c:v>
                </c:pt>
                <c:pt idx="257505">
                  <c:v>7.3342631000000003</c:v>
                </c:pt>
                <c:pt idx="257506">
                  <c:v>7.3344098999999998</c:v>
                </c:pt>
                <c:pt idx="257507">
                  <c:v>7.3345567999999997</c:v>
                </c:pt>
                <c:pt idx="257508">
                  <c:v>7.3347036000000001</c:v>
                </c:pt>
                <c:pt idx="257509">
                  <c:v>7.3348504999999999</c:v>
                </c:pt>
                <c:pt idx="257510">
                  <c:v>7.3349973000000004</c:v>
                </c:pt>
                <c:pt idx="257511">
                  <c:v>7.3351440999999999</c:v>
                </c:pt>
                <c:pt idx="257512">
                  <c:v>7.3352909000000004</c:v>
                </c:pt>
                <c:pt idx="257513">
                  <c:v>7.3354378000000002</c:v>
                </c:pt>
                <c:pt idx="257514">
                  <c:v>7.3355845999999998</c:v>
                </c:pt>
                <c:pt idx="257515">
                  <c:v>7.3357314000000002</c:v>
                </c:pt>
                <c:pt idx="257516">
                  <c:v>7.3358781999999998</c:v>
                </c:pt>
                <c:pt idx="257517">
                  <c:v>7.3360250000000002</c:v>
                </c:pt>
                <c:pt idx="257518">
                  <c:v>7.3361717999999998</c:v>
                </c:pt>
                <c:pt idx="257519">
                  <c:v>7.3363186000000002</c:v>
                </c:pt>
                <c:pt idx="257520">
                  <c:v>7.3364653999999998</c:v>
                </c:pt>
                <c:pt idx="257521">
                  <c:v>7.3366122000000003</c:v>
                </c:pt>
                <c:pt idx="257522">
                  <c:v>7.3367589999999998</c:v>
                </c:pt>
                <c:pt idx="257523">
                  <c:v>7.3369058000000003</c:v>
                </c:pt>
                <c:pt idx="257524">
                  <c:v>7.3370525999999998</c:v>
                </c:pt>
                <c:pt idx="257525">
                  <c:v>7.3371994000000003</c:v>
                </c:pt>
                <c:pt idx="257526">
                  <c:v>7.3373461999999998</c:v>
                </c:pt>
                <c:pt idx="257527">
                  <c:v>7.3374929</c:v>
                </c:pt>
                <c:pt idx="257528">
                  <c:v>7.3376397000000004</c:v>
                </c:pt>
                <c:pt idx="257529">
                  <c:v>7.3377865</c:v>
                </c:pt>
                <c:pt idx="257530">
                  <c:v>7.3379332000000002</c:v>
                </c:pt>
                <c:pt idx="257531">
                  <c:v>7.3380799999999997</c:v>
                </c:pt>
                <c:pt idx="257532">
                  <c:v>7.3382268000000002</c:v>
                </c:pt>
                <c:pt idx="257533">
                  <c:v>7.3383735000000003</c:v>
                </c:pt>
                <c:pt idx="257534">
                  <c:v>7.3385202999999999</c:v>
                </c:pt>
                <c:pt idx="257535">
                  <c:v>7.3386670000000001</c:v>
                </c:pt>
                <c:pt idx="257536">
                  <c:v>7.3388137999999996</c:v>
                </c:pt>
                <c:pt idx="257537">
                  <c:v>7.3389604999999998</c:v>
                </c:pt>
                <c:pt idx="257538">
                  <c:v>7.3391071999999999</c:v>
                </c:pt>
                <c:pt idx="257539">
                  <c:v>7.3392540000000004</c:v>
                </c:pt>
                <c:pt idx="257540">
                  <c:v>7.3394006999999997</c:v>
                </c:pt>
                <c:pt idx="257541">
                  <c:v>7.3395473999999998</c:v>
                </c:pt>
                <c:pt idx="257542">
                  <c:v>7.3396942000000003</c:v>
                </c:pt>
                <c:pt idx="257543">
                  <c:v>7.3398408999999996</c:v>
                </c:pt>
                <c:pt idx="257544">
                  <c:v>7.3399875999999997</c:v>
                </c:pt>
                <c:pt idx="257545">
                  <c:v>7.3401342999999999</c:v>
                </c:pt>
                <c:pt idx="257546">
                  <c:v>7.3402810000000001</c:v>
                </c:pt>
                <c:pt idx="257547">
                  <c:v>7.3404277000000002</c:v>
                </c:pt>
                <c:pt idx="257548">
                  <c:v>7.3405744000000004</c:v>
                </c:pt>
                <c:pt idx="257549">
                  <c:v>7.3407210999999997</c:v>
                </c:pt>
                <c:pt idx="257550">
                  <c:v>7.3408677999999998</c:v>
                </c:pt>
                <c:pt idx="257551">
                  <c:v>7.3410145</c:v>
                </c:pt>
                <c:pt idx="257552">
                  <c:v>7.3411612000000002</c:v>
                </c:pt>
                <c:pt idx="257553">
                  <c:v>7.3413079000000003</c:v>
                </c:pt>
                <c:pt idx="257554">
                  <c:v>7.3414545999999996</c:v>
                </c:pt>
                <c:pt idx="257555">
                  <c:v>7.3416012999999998</c:v>
                </c:pt>
                <c:pt idx="257556">
                  <c:v>7.3417479999999999</c:v>
                </c:pt>
                <c:pt idx="257557">
                  <c:v>7.3418945999999998</c:v>
                </c:pt>
                <c:pt idx="257558">
                  <c:v>7.3420413</c:v>
                </c:pt>
                <c:pt idx="257559">
                  <c:v>7.3421880000000002</c:v>
                </c:pt>
                <c:pt idx="257560">
                  <c:v>7.3423346</c:v>
                </c:pt>
                <c:pt idx="257561">
                  <c:v>7.3424813000000002</c:v>
                </c:pt>
                <c:pt idx="257562">
                  <c:v>7.3426280000000004</c:v>
                </c:pt>
                <c:pt idx="257563">
                  <c:v>7.3427746000000003</c:v>
                </c:pt>
                <c:pt idx="257564">
                  <c:v>7.3429213000000004</c:v>
                </c:pt>
                <c:pt idx="257565">
                  <c:v>7.3430679000000003</c:v>
                </c:pt>
                <c:pt idx="257566">
                  <c:v>7.3432145999999996</c:v>
                </c:pt>
                <c:pt idx="257567">
                  <c:v>7.3433612000000004</c:v>
                </c:pt>
                <c:pt idx="257568">
                  <c:v>7.3435078000000003</c:v>
                </c:pt>
                <c:pt idx="257569">
                  <c:v>7.3436545000000004</c:v>
                </c:pt>
                <c:pt idx="257570">
                  <c:v>7.3438011000000003</c:v>
                </c:pt>
                <c:pt idx="257571">
                  <c:v>7.3439477000000002</c:v>
                </c:pt>
                <c:pt idx="257572">
                  <c:v>7.3440944000000004</c:v>
                </c:pt>
                <c:pt idx="257573">
                  <c:v>7.3442410000000002</c:v>
                </c:pt>
                <c:pt idx="257574">
                  <c:v>7.3443876000000001</c:v>
                </c:pt>
                <c:pt idx="257575">
                  <c:v>7.3445342</c:v>
                </c:pt>
                <c:pt idx="257576">
                  <c:v>7.3446807999999999</c:v>
                </c:pt>
                <c:pt idx="257577">
                  <c:v>7.3448273999999998</c:v>
                </c:pt>
                <c:pt idx="257578">
                  <c:v>7.3449739999999997</c:v>
                </c:pt>
                <c:pt idx="257579">
                  <c:v>7.3451206000000004</c:v>
                </c:pt>
                <c:pt idx="257580">
                  <c:v>7.3452672000000003</c:v>
                </c:pt>
                <c:pt idx="257581">
                  <c:v>7.3454138000000002</c:v>
                </c:pt>
                <c:pt idx="257582">
                  <c:v>7.3455604000000001</c:v>
                </c:pt>
                <c:pt idx="257583">
                  <c:v>7.345707</c:v>
                </c:pt>
                <c:pt idx="257584">
                  <c:v>7.3458535999999999</c:v>
                </c:pt>
                <c:pt idx="257585">
                  <c:v>7.3460001999999998</c:v>
                </c:pt>
                <c:pt idx="257586">
                  <c:v>7.3461467999999996</c:v>
                </c:pt>
                <c:pt idx="257587">
                  <c:v>7.3462933000000001</c:v>
                </c:pt>
                <c:pt idx="257588">
                  <c:v>7.3464399</c:v>
                </c:pt>
                <c:pt idx="257589">
                  <c:v>7.3465864999999999</c:v>
                </c:pt>
                <c:pt idx="257590">
                  <c:v>7.3467330000000004</c:v>
                </c:pt>
                <c:pt idx="257591">
                  <c:v>7.3468796000000003</c:v>
                </c:pt>
                <c:pt idx="257592">
                  <c:v>7.3470262000000002</c:v>
                </c:pt>
                <c:pt idx="257593">
                  <c:v>7.3471726999999998</c:v>
                </c:pt>
                <c:pt idx="257594">
                  <c:v>7.3473192999999997</c:v>
                </c:pt>
                <c:pt idx="257595">
                  <c:v>7.3474658000000002</c:v>
                </c:pt>
                <c:pt idx="257596">
                  <c:v>7.3476122999999998</c:v>
                </c:pt>
                <c:pt idx="257597">
                  <c:v>7.3477588999999996</c:v>
                </c:pt>
                <c:pt idx="257598">
                  <c:v>7.3479054000000001</c:v>
                </c:pt>
                <c:pt idx="257599">
                  <c:v>7.348052</c:v>
                </c:pt>
                <c:pt idx="257600">
                  <c:v>7.3481984999999996</c:v>
                </c:pt>
                <c:pt idx="257601">
                  <c:v>7.3483450000000001</c:v>
                </c:pt>
                <c:pt idx="257602">
                  <c:v>7.3484914999999997</c:v>
                </c:pt>
                <c:pt idx="257603">
                  <c:v>7.3486380999999996</c:v>
                </c:pt>
                <c:pt idx="257604">
                  <c:v>7.3487846000000001</c:v>
                </c:pt>
                <c:pt idx="257605">
                  <c:v>7.3489310999999997</c:v>
                </c:pt>
                <c:pt idx="257606">
                  <c:v>7.3490776000000002</c:v>
                </c:pt>
                <c:pt idx="257607">
                  <c:v>7.3492240999999998</c:v>
                </c:pt>
                <c:pt idx="257608">
                  <c:v>7.3493706000000003</c:v>
                </c:pt>
                <c:pt idx="257609">
                  <c:v>7.3495170999999999</c:v>
                </c:pt>
                <c:pt idx="257610">
                  <c:v>7.3496636000000004</c:v>
                </c:pt>
                <c:pt idx="257611">
                  <c:v>7.3498101</c:v>
                </c:pt>
                <c:pt idx="257612">
                  <c:v>7.3499565999999996</c:v>
                </c:pt>
                <c:pt idx="257613">
                  <c:v>7.3501031000000001</c:v>
                </c:pt>
                <c:pt idx="257614">
                  <c:v>7.3502495999999997</c:v>
                </c:pt>
                <c:pt idx="257615">
                  <c:v>7.3503961000000002</c:v>
                </c:pt>
                <c:pt idx="257616">
                  <c:v>7.3505425000000004</c:v>
                </c:pt>
                <c:pt idx="257617">
                  <c:v>7.350689</c:v>
                </c:pt>
                <c:pt idx="257618">
                  <c:v>7.3508354999999996</c:v>
                </c:pt>
                <c:pt idx="257619">
                  <c:v>7.3509818999999998</c:v>
                </c:pt>
                <c:pt idx="257620">
                  <c:v>7.3511284000000003</c:v>
                </c:pt>
                <c:pt idx="257621">
                  <c:v>7.3512748999999999</c:v>
                </c:pt>
                <c:pt idx="257622">
                  <c:v>7.3514213000000002</c:v>
                </c:pt>
                <c:pt idx="257623">
                  <c:v>7.3515677999999998</c:v>
                </c:pt>
                <c:pt idx="257624">
                  <c:v>7.3517142</c:v>
                </c:pt>
                <c:pt idx="257625">
                  <c:v>7.3518606999999996</c:v>
                </c:pt>
                <c:pt idx="257626">
                  <c:v>7.3520070999999998</c:v>
                </c:pt>
                <c:pt idx="257627">
                  <c:v>7.3521536000000003</c:v>
                </c:pt>
                <c:pt idx="257628">
                  <c:v>7.3522999999999996</c:v>
                </c:pt>
                <c:pt idx="257629">
                  <c:v>7.3524463999999998</c:v>
                </c:pt>
                <c:pt idx="257630">
                  <c:v>7.3525929000000003</c:v>
                </c:pt>
                <c:pt idx="257631">
                  <c:v>7.3527392999999996</c:v>
                </c:pt>
                <c:pt idx="257632">
                  <c:v>7.3528856999999999</c:v>
                </c:pt>
                <c:pt idx="257633">
                  <c:v>7.3530321000000001</c:v>
                </c:pt>
                <c:pt idx="257634">
                  <c:v>7.3531785999999997</c:v>
                </c:pt>
                <c:pt idx="257635">
                  <c:v>7.3533249999999999</c:v>
                </c:pt>
                <c:pt idx="257636">
                  <c:v>7.3534714000000001</c:v>
                </c:pt>
                <c:pt idx="257637">
                  <c:v>7.3536178000000003</c:v>
                </c:pt>
                <c:pt idx="257638">
                  <c:v>7.3537641999999996</c:v>
                </c:pt>
                <c:pt idx="257639">
                  <c:v>7.3539105999999999</c:v>
                </c:pt>
                <c:pt idx="257640">
                  <c:v>7.3540570000000001</c:v>
                </c:pt>
                <c:pt idx="257641">
                  <c:v>7.3542034000000003</c:v>
                </c:pt>
                <c:pt idx="257642">
                  <c:v>7.3543497999999996</c:v>
                </c:pt>
                <c:pt idx="257643">
                  <c:v>7.3544961999999998</c:v>
                </c:pt>
                <c:pt idx="257644">
                  <c:v>7.3546426</c:v>
                </c:pt>
                <c:pt idx="257645">
                  <c:v>7.3547889</c:v>
                </c:pt>
                <c:pt idx="257646">
                  <c:v>7.3549353000000002</c:v>
                </c:pt>
                <c:pt idx="257647">
                  <c:v>7.3550817000000004</c:v>
                </c:pt>
                <c:pt idx="257648">
                  <c:v>7.3552280999999997</c:v>
                </c:pt>
                <c:pt idx="257649">
                  <c:v>7.3553743999999996</c:v>
                </c:pt>
                <c:pt idx="257650">
                  <c:v>7.3555207999999999</c:v>
                </c:pt>
                <c:pt idx="257651">
                  <c:v>7.3556672000000001</c:v>
                </c:pt>
                <c:pt idx="257652">
                  <c:v>7.3558135</c:v>
                </c:pt>
                <c:pt idx="257653">
                  <c:v>7.3559599000000002</c:v>
                </c:pt>
                <c:pt idx="257654">
                  <c:v>7.3561062000000002</c:v>
                </c:pt>
                <c:pt idx="257655">
                  <c:v>7.3562526000000004</c:v>
                </c:pt>
                <c:pt idx="257656">
                  <c:v>7.3563989000000003</c:v>
                </c:pt>
                <c:pt idx="257657">
                  <c:v>7.3565452999999996</c:v>
                </c:pt>
                <c:pt idx="257658">
                  <c:v>7.3566916000000004</c:v>
                </c:pt>
                <c:pt idx="257659">
                  <c:v>7.3568379000000004</c:v>
                </c:pt>
                <c:pt idx="257660">
                  <c:v>7.3569842999999997</c:v>
                </c:pt>
                <c:pt idx="257661">
                  <c:v>7.3571305999999996</c:v>
                </c:pt>
                <c:pt idx="257662">
                  <c:v>7.3572768999999996</c:v>
                </c:pt>
                <c:pt idx="257663">
                  <c:v>7.3574232000000004</c:v>
                </c:pt>
                <c:pt idx="257664">
                  <c:v>7.3575695000000003</c:v>
                </c:pt>
                <c:pt idx="257665">
                  <c:v>7.3577158999999996</c:v>
                </c:pt>
                <c:pt idx="257666">
                  <c:v>7.3578621999999996</c:v>
                </c:pt>
                <c:pt idx="257667">
                  <c:v>7.3580085000000004</c:v>
                </c:pt>
                <c:pt idx="257668">
                  <c:v>7.3581548000000003</c:v>
                </c:pt>
                <c:pt idx="257669">
                  <c:v>7.3583011000000003</c:v>
                </c:pt>
                <c:pt idx="257670">
                  <c:v>7.3584474000000002</c:v>
                </c:pt>
                <c:pt idx="257671">
                  <c:v>7.3585937000000001</c:v>
                </c:pt>
                <c:pt idx="257672">
                  <c:v>7.3587400000000001</c:v>
                </c:pt>
                <c:pt idx="257673">
                  <c:v>7.3588863</c:v>
                </c:pt>
                <c:pt idx="257674">
                  <c:v>7.3590324999999996</c:v>
                </c:pt>
                <c:pt idx="257675">
                  <c:v>7.3591787999999996</c:v>
                </c:pt>
                <c:pt idx="257676">
                  <c:v>7.3593251000000004</c:v>
                </c:pt>
                <c:pt idx="257677">
                  <c:v>7.3594714000000003</c:v>
                </c:pt>
                <c:pt idx="257678">
                  <c:v>7.3596176</c:v>
                </c:pt>
                <c:pt idx="257679">
                  <c:v>7.3597638999999999</c:v>
                </c:pt>
                <c:pt idx="257680">
                  <c:v>7.3599101999999998</c:v>
                </c:pt>
                <c:pt idx="257681">
                  <c:v>7.3600564000000004</c:v>
                </c:pt>
                <c:pt idx="257682">
                  <c:v>7.3602027000000003</c:v>
                </c:pt>
                <c:pt idx="257683">
                  <c:v>7.3603490000000003</c:v>
                </c:pt>
                <c:pt idx="257684">
                  <c:v>7.3604951999999999</c:v>
                </c:pt>
                <c:pt idx="257685">
                  <c:v>7.3606414999999998</c:v>
                </c:pt>
                <c:pt idx="257686">
                  <c:v>7.3607877000000004</c:v>
                </c:pt>
                <c:pt idx="257687">
                  <c:v>7.3609339</c:v>
                </c:pt>
                <c:pt idx="257688">
                  <c:v>7.3610802</c:v>
                </c:pt>
                <c:pt idx="257689">
                  <c:v>7.3612263999999996</c:v>
                </c:pt>
                <c:pt idx="257690">
                  <c:v>7.3613726000000002</c:v>
                </c:pt>
                <c:pt idx="257691">
                  <c:v>7.3615189000000001</c:v>
                </c:pt>
                <c:pt idx="257692">
                  <c:v>7.3616650999999997</c:v>
                </c:pt>
                <c:pt idx="257693">
                  <c:v>7.3618113000000003</c:v>
                </c:pt>
                <c:pt idx="257694">
                  <c:v>7.3619574999999999</c:v>
                </c:pt>
                <c:pt idx="257695">
                  <c:v>7.3621037999999999</c:v>
                </c:pt>
                <c:pt idx="257696">
                  <c:v>7.3622500000000004</c:v>
                </c:pt>
                <c:pt idx="257697">
                  <c:v>7.3623962000000001</c:v>
                </c:pt>
                <c:pt idx="257698">
                  <c:v>7.3625423999999997</c:v>
                </c:pt>
                <c:pt idx="257699">
                  <c:v>7.3626886000000002</c:v>
                </c:pt>
                <c:pt idx="257700">
                  <c:v>7.3628347999999999</c:v>
                </c:pt>
                <c:pt idx="257701">
                  <c:v>7.3629810000000004</c:v>
                </c:pt>
                <c:pt idx="257702">
                  <c:v>7.3631272000000001</c:v>
                </c:pt>
                <c:pt idx="257703">
                  <c:v>7.3632733999999997</c:v>
                </c:pt>
                <c:pt idx="257704">
                  <c:v>7.3634195</c:v>
                </c:pt>
                <c:pt idx="257705">
                  <c:v>7.3635656999999997</c:v>
                </c:pt>
                <c:pt idx="257706">
                  <c:v>7.3637119000000002</c:v>
                </c:pt>
                <c:pt idx="257707">
                  <c:v>7.3638580999999999</c:v>
                </c:pt>
                <c:pt idx="257708">
                  <c:v>7.3640042000000001</c:v>
                </c:pt>
                <c:pt idx="257709">
                  <c:v>7.3641503999999998</c:v>
                </c:pt>
                <c:pt idx="257710">
                  <c:v>7.3642966000000003</c:v>
                </c:pt>
                <c:pt idx="257711">
                  <c:v>7.3644426999999997</c:v>
                </c:pt>
                <c:pt idx="257712">
                  <c:v>7.3645889000000002</c:v>
                </c:pt>
                <c:pt idx="257713">
                  <c:v>7.3647350999999999</c:v>
                </c:pt>
                <c:pt idx="257714">
                  <c:v>7.3648812000000001</c:v>
                </c:pt>
                <c:pt idx="257715">
                  <c:v>7.3650273999999998</c:v>
                </c:pt>
                <c:pt idx="257716">
                  <c:v>7.3651735</c:v>
                </c:pt>
                <c:pt idx="257717">
                  <c:v>7.3653196000000003</c:v>
                </c:pt>
                <c:pt idx="257718">
                  <c:v>7.3654658</c:v>
                </c:pt>
                <c:pt idx="257719">
                  <c:v>7.3656119000000002</c:v>
                </c:pt>
                <c:pt idx="257720">
                  <c:v>7.3657580999999999</c:v>
                </c:pt>
                <c:pt idx="257721">
                  <c:v>7.3659042000000001</c:v>
                </c:pt>
                <c:pt idx="257722">
                  <c:v>7.3660503000000004</c:v>
                </c:pt>
                <c:pt idx="257723">
                  <c:v>7.3661963999999998</c:v>
                </c:pt>
                <c:pt idx="257724">
                  <c:v>7.3663425</c:v>
                </c:pt>
                <c:pt idx="257725">
                  <c:v>7.3664886999999997</c:v>
                </c:pt>
                <c:pt idx="257726">
                  <c:v>7.3666347999999999</c:v>
                </c:pt>
                <c:pt idx="257727">
                  <c:v>7.3667809000000002</c:v>
                </c:pt>
                <c:pt idx="257728">
                  <c:v>7.3669269999999996</c:v>
                </c:pt>
                <c:pt idx="257729">
                  <c:v>7.3670730999999998</c:v>
                </c:pt>
                <c:pt idx="257730">
                  <c:v>7.3672192000000001</c:v>
                </c:pt>
                <c:pt idx="257731">
                  <c:v>7.3673653000000003</c:v>
                </c:pt>
                <c:pt idx="257732">
                  <c:v>7.3675113999999997</c:v>
                </c:pt>
                <c:pt idx="257733">
                  <c:v>7.3676575</c:v>
                </c:pt>
                <c:pt idx="257734">
                  <c:v>7.3678036000000002</c:v>
                </c:pt>
                <c:pt idx="257735">
                  <c:v>7.3679496000000002</c:v>
                </c:pt>
                <c:pt idx="257736">
                  <c:v>7.3680956999999996</c:v>
                </c:pt>
                <c:pt idx="257737">
                  <c:v>7.3682417999999998</c:v>
                </c:pt>
                <c:pt idx="257738">
                  <c:v>7.3683879000000001</c:v>
                </c:pt>
                <c:pt idx="257739">
                  <c:v>7.3685339000000001</c:v>
                </c:pt>
                <c:pt idx="257740">
                  <c:v>7.3686800000000003</c:v>
                </c:pt>
                <c:pt idx="257741">
                  <c:v>7.3688260999999997</c:v>
                </c:pt>
                <c:pt idx="257742">
                  <c:v>7.3689720999999997</c:v>
                </c:pt>
                <c:pt idx="257743">
                  <c:v>7.3691182</c:v>
                </c:pt>
                <c:pt idx="257744">
                  <c:v>7.3692641999999999</c:v>
                </c:pt>
                <c:pt idx="257745">
                  <c:v>7.3694103000000002</c:v>
                </c:pt>
                <c:pt idx="257746">
                  <c:v>7.3695563000000002</c:v>
                </c:pt>
                <c:pt idx="257747">
                  <c:v>7.3697024000000004</c:v>
                </c:pt>
                <c:pt idx="257748">
                  <c:v>7.3698484000000004</c:v>
                </c:pt>
                <c:pt idx="257749">
                  <c:v>7.3699944999999998</c:v>
                </c:pt>
                <c:pt idx="257750">
                  <c:v>7.3701404999999998</c:v>
                </c:pt>
                <c:pt idx="257751">
                  <c:v>7.3702864999999997</c:v>
                </c:pt>
                <c:pt idx="257752">
                  <c:v>7.3704324999999997</c:v>
                </c:pt>
                <c:pt idx="257753">
                  <c:v>7.3705786</c:v>
                </c:pt>
                <c:pt idx="257754">
                  <c:v>7.3707246</c:v>
                </c:pt>
                <c:pt idx="257755">
                  <c:v>7.3708705999999999</c:v>
                </c:pt>
                <c:pt idx="257756">
                  <c:v>7.3710165999999999</c:v>
                </c:pt>
                <c:pt idx="257757">
                  <c:v>7.3711625999999999</c:v>
                </c:pt>
                <c:pt idx="257758">
                  <c:v>7.3713085999999999</c:v>
                </c:pt>
                <c:pt idx="257759">
                  <c:v>7.3714545999999999</c:v>
                </c:pt>
                <c:pt idx="257760">
                  <c:v>7.3716005999999998</c:v>
                </c:pt>
                <c:pt idx="257761">
                  <c:v>7.3717465999999998</c:v>
                </c:pt>
                <c:pt idx="257762">
                  <c:v>7.3718925999999998</c:v>
                </c:pt>
                <c:pt idx="257763">
                  <c:v>7.3720385999999998</c:v>
                </c:pt>
                <c:pt idx="257764">
                  <c:v>7.3721845999999998</c:v>
                </c:pt>
                <c:pt idx="257765">
                  <c:v>7.3723305999999997</c:v>
                </c:pt>
                <c:pt idx="257766">
                  <c:v>7.3724765999999997</c:v>
                </c:pt>
                <c:pt idx="257767">
                  <c:v>7.3726225000000003</c:v>
                </c:pt>
                <c:pt idx="257768">
                  <c:v>7.3727685000000003</c:v>
                </c:pt>
                <c:pt idx="257769">
                  <c:v>7.3729145000000003</c:v>
                </c:pt>
                <c:pt idx="257770">
                  <c:v>7.3730605000000002</c:v>
                </c:pt>
                <c:pt idx="257771">
                  <c:v>7.3732063999999999</c:v>
                </c:pt>
                <c:pt idx="257772">
                  <c:v>7.3733523999999999</c:v>
                </c:pt>
                <c:pt idx="257773">
                  <c:v>7.3734982999999996</c:v>
                </c:pt>
                <c:pt idx="257774">
                  <c:v>7.3736442999999996</c:v>
                </c:pt>
                <c:pt idx="257775">
                  <c:v>7.3737902000000002</c:v>
                </c:pt>
                <c:pt idx="257776">
                  <c:v>7.3739362000000002</c:v>
                </c:pt>
                <c:pt idx="257777">
                  <c:v>7.3740820999999999</c:v>
                </c:pt>
                <c:pt idx="257778">
                  <c:v>7.3742280999999998</c:v>
                </c:pt>
                <c:pt idx="257779">
                  <c:v>7.3743740000000004</c:v>
                </c:pt>
                <c:pt idx="257780">
                  <c:v>7.3745200000000004</c:v>
                </c:pt>
                <c:pt idx="257781">
                  <c:v>7.3746659000000001</c:v>
                </c:pt>
                <c:pt idx="257782">
                  <c:v>7.3748117999999998</c:v>
                </c:pt>
                <c:pt idx="257783">
                  <c:v>7.3749577000000004</c:v>
                </c:pt>
                <c:pt idx="257784">
                  <c:v>7.3751037000000004</c:v>
                </c:pt>
                <c:pt idx="257785">
                  <c:v>7.3752496000000001</c:v>
                </c:pt>
                <c:pt idx="257786">
                  <c:v>7.3753954999999998</c:v>
                </c:pt>
                <c:pt idx="257787">
                  <c:v>7.3755414000000004</c:v>
                </c:pt>
                <c:pt idx="257788">
                  <c:v>7.3756873000000001</c:v>
                </c:pt>
                <c:pt idx="257789">
                  <c:v>7.3758331999999998</c:v>
                </c:pt>
                <c:pt idx="257790">
                  <c:v>7.3759791000000003</c:v>
                </c:pt>
                <c:pt idx="257791">
                  <c:v>7.376125</c:v>
                </c:pt>
                <c:pt idx="257792">
                  <c:v>7.3762708999999997</c:v>
                </c:pt>
                <c:pt idx="257793">
                  <c:v>7.3764168000000003</c:v>
                </c:pt>
                <c:pt idx="257794">
                  <c:v>7.3765627</c:v>
                </c:pt>
                <c:pt idx="257795">
                  <c:v>7.3767085999999997</c:v>
                </c:pt>
                <c:pt idx="257796">
                  <c:v>7.3768545000000003</c:v>
                </c:pt>
                <c:pt idx="257797">
                  <c:v>7.3770002999999997</c:v>
                </c:pt>
                <c:pt idx="257798">
                  <c:v>7.3771462000000003</c:v>
                </c:pt>
                <c:pt idx="257799">
                  <c:v>7.3772921</c:v>
                </c:pt>
                <c:pt idx="257800">
                  <c:v>7.3774379000000003</c:v>
                </c:pt>
                <c:pt idx="257801">
                  <c:v>7.3775838</c:v>
                </c:pt>
                <c:pt idx="257802">
                  <c:v>7.3777296999999997</c:v>
                </c:pt>
                <c:pt idx="257803">
                  <c:v>7.3778755</c:v>
                </c:pt>
                <c:pt idx="257804">
                  <c:v>7.3780213999999997</c:v>
                </c:pt>
                <c:pt idx="257805">
                  <c:v>7.3781672</c:v>
                </c:pt>
                <c:pt idx="257806">
                  <c:v>7.3783130999999997</c:v>
                </c:pt>
                <c:pt idx="257807">
                  <c:v>7.3784589</c:v>
                </c:pt>
                <c:pt idx="257808">
                  <c:v>7.3786047999999997</c:v>
                </c:pt>
                <c:pt idx="257809">
                  <c:v>7.3787506</c:v>
                </c:pt>
                <c:pt idx="257810">
                  <c:v>7.3788964999999997</c:v>
                </c:pt>
                <c:pt idx="257811">
                  <c:v>7.3790423000000001</c:v>
                </c:pt>
                <c:pt idx="257812">
                  <c:v>7.3791881000000004</c:v>
                </c:pt>
                <c:pt idx="257813">
                  <c:v>7.3793338999999998</c:v>
                </c:pt>
                <c:pt idx="257814">
                  <c:v>7.3794798000000004</c:v>
                </c:pt>
                <c:pt idx="257815">
                  <c:v>7.3796255999999998</c:v>
                </c:pt>
                <c:pt idx="257816">
                  <c:v>7.3797714000000001</c:v>
                </c:pt>
                <c:pt idx="257817">
                  <c:v>7.3799172000000004</c:v>
                </c:pt>
                <c:pt idx="257818">
                  <c:v>7.3800629999999998</c:v>
                </c:pt>
                <c:pt idx="257819">
                  <c:v>7.3802088000000001</c:v>
                </c:pt>
                <c:pt idx="257820">
                  <c:v>7.3803546000000004</c:v>
                </c:pt>
                <c:pt idx="257821">
                  <c:v>7.3805003999999998</c:v>
                </c:pt>
                <c:pt idx="257822">
                  <c:v>7.3806462000000002</c:v>
                </c:pt>
                <c:pt idx="257823">
                  <c:v>7.3807919999999996</c:v>
                </c:pt>
                <c:pt idx="257824">
                  <c:v>7.3809377999999999</c:v>
                </c:pt>
                <c:pt idx="257825">
                  <c:v>7.3810836000000002</c:v>
                </c:pt>
                <c:pt idx="257826">
                  <c:v>7.3812293999999996</c:v>
                </c:pt>
                <c:pt idx="257827">
                  <c:v>7.3813751999999999</c:v>
                </c:pt>
                <c:pt idx="257828">
                  <c:v>7.3815208999999999</c:v>
                </c:pt>
                <c:pt idx="257829">
                  <c:v>7.3816667000000002</c:v>
                </c:pt>
                <c:pt idx="257830">
                  <c:v>7.3818124999999997</c:v>
                </c:pt>
                <c:pt idx="257831">
                  <c:v>7.3819581999999997</c:v>
                </c:pt>
                <c:pt idx="257832">
                  <c:v>7.382104</c:v>
                </c:pt>
                <c:pt idx="257833">
                  <c:v>7.3822498000000003</c:v>
                </c:pt>
                <c:pt idx="257834">
                  <c:v>7.3823955000000003</c:v>
                </c:pt>
                <c:pt idx="257835">
                  <c:v>7.3825412999999998</c:v>
                </c:pt>
                <c:pt idx="257836">
                  <c:v>7.3826869999999998</c:v>
                </c:pt>
                <c:pt idx="257837">
                  <c:v>7.3828328000000001</c:v>
                </c:pt>
                <c:pt idx="257838">
                  <c:v>7.3829785000000001</c:v>
                </c:pt>
                <c:pt idx="257839">
                  <c:v>7.3831243000000004</c:v>
                </c:pt>
                <c:pt idx="257840">
                  <c:v>7.3832700000000004</c:v>
                </c:pt>
                <c:pt idx="257841">
                  <c:v>7.3834156999999996</c:v>
                </c:pt>
                <c:pt idx="257842">
                  <c:v>7.3835614999999999</c:v>
                </c:pt>
                <c:pt idx="257843">
                  <c:v>7.3837071999999999</c:v>
                </c:pt>
                <c:pt idx="257844">
                  <c:v>7.3838528999999999</c:v>
                </c:pt>
                <c:pt idx="257845">
                  <c:v>7.3839986</c:v>
                </c:pt>
                <c:pt idx="257846">
                  <c:v>7.3841444000000003</c:v>
                </c:pt>
                <c:pt idx="257847">
                  <c:v>7.3842901000000003</c:v>
                </c:pt>
                <c:pt idx="257848">
                  <c:v>7.3844358000000003</c:v>
                </c:pt>
                <c:pt idx="257849">
                  <c:v>7.3845815000000004</c:v>
                </c:pt>
                <c:pt idx="257850">
                  <c:v>7.3847272000000004</c:v>
                </c:pt>
                <c:pt idx="257851">
                  <c:v>7.3848729000000004</c:v>
                </c:pt>
                <c:pt idx="257852">
                  <c:v>7.3850186000000004</c:v>
                </c:pt>
                <c:pt idx="257853">
                  <c:v>7.3851642999999996</c:v>
                </c:pt>
                <c:pt idx="257854">
                  <c:v>7.3853099999999996</c:v>
                </c:pt>
                <c:pt idx="257855">
                  <c:v>7.3854556999999996</c:v>
                </c:pt>
                <c:pt idx="257856">
                  <c:v>7.3856013999999996</c:v>
                </c:pt>
                <c:pt idx="257857">
                  <c:v>7.3857470000000003</c:v>
                </c:pt>
                <c:pt idx="257858">
                  <c:v>7.3858927000000003</c:v>
                </c:pt>
                <c:pt idx="257859">
                  <c:v>7.3860384000000003</c:v>
                </c:pt>
                <c:pt idx="257860">
                  <c:v>7.3861841000000004</c:v>
                </c:pt>
                <c:pt idx="257861">
                  <c:v>7.3863297000000001</c:v>
                </c:pt>
                <c:pt idx="257862">
                  <c:v>7.3864754000000001</c:v>
                </c:pt>
                <c:pt idx="257863">
                  <c:v>7.3866211000000002</c:v>
                </c:pt>
                <c:pt idx="257864">
                  <c:v>7.3867666999999999</c:v>
                </c:pt>
                <c:pt idx="257865">
                  <c:v>7.3869123999999999</c:v>
                </c:pt>
                <c:pt idx="257866">
                  <c:v>7.3870579999999997</c:v>
                </c:pt>
                <c:pt idx="257867">
                  <c:v>7.3872036999999997</c:v>
                </c:pt>
                <c:pt idx="257868">
                  <c:v>7.3873493000000003</c:v>
                </c:pt>
                <c:pt idx="257869">
                  <c:v>7.3874950000000004</c:v>
                </c:pt>
                <c:pt idx="257870">
                  <c:v>7.3876406000000001</c:v>
                </c:pt>
                <c:pt idx="257871">
                  <c:v>7.3877861999999999</c:v>
                </c:pt>
                <c:pt idx="257872">
                  <c:v>7.3879318999999999</c:v>
                </c:pt>
                <c:pt idx="257873">
                  <c:v>7.3880774999999996</c:v>
                </c:pt>
                <c:pt idx="257874">
                  <c:v>7.3882231000000003</c:v>
                </c:pt>
                <c:pt idx="257875">
                  <c:v>7.3883688000000003</c:v>
                </c:pt>
                <c:pt idx="257876">
                  <c:v>7.3885144</c:v>
                </c:pt>
                <c:pt idx="257877">
                  <c:v>7.3886599999999998</c:v>
                </c:pt>
                <c:pt idx="257878">
                  <c:v>7.3888056000000004</c:v>
                </c:pt>
                <c:pt idx="257879">
                  <c:v>7.3889512000000002</c:v>
                </c:pt>
                <c:pt idx="257880">
                  <c:v>7.3890967999999999</c:v>
                </c:pt>
                <c:pt idx="257881">
                  <c:v>7.3892423999999997</c:v>
                </c:pt>
                <c:pt idx="257882">
                  <c:v>7.3893880000000003</c:v>
                </c:pt>
                <c:pt idx="257883">
                  <c:v>7.3895336</c:v>
                </c:pt>
                <c:pt idx="257884">
                  <c:v>7.3896791999999998</c:v>
                </c:pt>
                <c:pt idx="257885">
                  <c:v>7.3898248000000004</c:v>
                </c:pt>
                <c:pt idx="257886">
                  <c:v>7.3899704000000002</c:v>
                </c:pt>
                <c:pt idx="257887">
                  <c:v>7.3901159999999999</c:v>
                </c:pt>
                <c:pt idx="257888">
                  <c:v>7.3902615999999997</c:v>
                </c:pt>
                <c:pt idx="257889">
                  <c:v>7.3904071</c:v>
                </c:pt>
                <c:pt idx="257890">
                  <c:v>7.3905526999999998</c:v>
                </c:pt>
                <c:pt idx="257891">
                  <c:v>7.3906983000000004</c:v>
                </c:pt>
                <c:pt idx="257892">
                  <c:v>7.3908437999999999</c:v>
                </c:pt>
                <c:pt idx="257893">
                  <c:v>7.3909893999999996</c:v>
                </c:pt>
                <c:pt idx="257894">
                  <c:v>7.3911350000000002</c:v>
                </c:pt>
                <c:pt idx="257895">
                  <c:v>7.3912804999999997</c:v>
                </c:pt>
                <c:pt idx="257896">
                  <c:v>7.3914261000000003</c:v>
                </c:pt>
                <c:pt idx="257897">
                  <c:v>7.3915715999999998</c:v>
                </c:pt>
                <c:pt idx="257898">
                  <c:v>7.3917172000000004</c:v>
                </c:pt>
                <c:pt idx="257899">
                  <c:v>7.3918626999999999</c:v>
                </c:pt>
                <c:pt idx="257900">
                  <c:v>7.3920082999999996</c:v>
                </c:pt>
                <c:pt idx="257901">
                  <c:v>7.3921538</c:v>
                </c:pt>
                <c:pt idx="257902">
                  <c:v>7.3922993000000004</c:v>
                </c:pt>
                <c:pt idx="257903">
                  <c:v>7.3924449000000001</c:v>
                </c:pt>
                <c:pt idx="257904">
                  <c:v>7.3925903999999996</c:v>
                </c:pt>
                <c:pt idx="257905">
                  <c:v>7.3927358999999999</c:v>
                </c:pt>
                <c:pt idx="257906">
                  <c:v>7.3928814000000003</c:v>
                </c:pt>
                <c:pt idx="257907">
                  <c:v>7.393027</c:v>
                </c:pt>
                <c:pt idx="257908">
                  <c:v>7.3931725000000004</c:v>
                </c:pt>
                <c:pt idx="257909">
                  <c:v>7.3933179999999998</c:v>
                </c:pt>
                <c:pt idx="257910">
                  <c:v>7.3934635000000002</c:v>
                </c:pt>
                <c:pt idx="257911">
                  <c:v>7.3936089999999997</c:v>
                </c:pt>
                <c:pt idx="257912">
                  <c:v>7.3937545</c:v>
                </c:pt>
                <c:pt idx="257913">
                  <c:v>7.3939000000000004</c:v>
                </c:pt>
                <c:pt idx="257914">
                  <c:v>7.3940454999999998</c:v>
                </c:pt>
                <c:pt idx="257915">
                  <c:v>7.3941910000000002</c:v>
                </c:pt>
                <c:pt idx="257916">
                  <c:v>7.3943364999999996</c:v>
                </c:pt>
                <c:pt idx="257917">
                  <c:v>7.394482</c:v>
                </c:pt>
                <c:pt idx="257918">
                  <c:v>7.3946275000000004</c:v>
                </c:pt>
                <c:pt idx="257919">
                  <c:v>7.3947729000000004</c:v>
                </c:pt>
                <c:pt idx="257920">
                  <c:v>7.3949183999999999</c:v>
                </c:pt>
                <c:pt idx="257921">
                  <c:v>7.3950639000000002</c:v>
                </c:pt>
                <c:pt idx="257922">
                  <c:v>7.3952093999999997</c:v>
                </c:pt>
                <c:pt idx="257923">
                  <c:v>7.3953547999999998</c:v>
                </c:pt>
                <c:pt idx="257924">
                  <c:v>7.3955003000000001</c:v>
                </c:pt>
                <c:pt idx="257925">
                  <c:v>7.3956457000000002</c:v>
                </c:pt>
                <c:pt idx="257926">
                  <c:v>7.3957911999999997</c:v>
                </c:pt>
                <c:pt idx="257927">
                  <c:v>7.3959367</c:v>
                </c:pt>
                <c:pt idx="257928">
                  <c:v>7.3960821000000001</c:v>
                </c:pt>
                <c:pt idx="257929">
                  <c:v>7.3962275999999996</c:v>
                </c:pt>
                <c:pt idx="257930">
                  <c:v>7.3963729999999996</c:v>
                </c:pt>
                <c:pt idx="257931">
                  <c:v>7.3965183999999997</c:v>
                </c:pt>
                <c:pt idx="257932">
                  <c:v>7.3966639000000001</c:v>
                </c:pt>
                <c:pt idx="257933">
                  <c:v>7.3968093000000001</c:v>
                </c:pt>
                <c:pt idx="257934">
                  <c:v>7.3969547000000002</c:v>
                </c:pt>
                <c:pt idx="257935">
                  <c:v>7.3971001999999997</c:v>
                </c:pt>
                <c:pt idx="257936">
                  <c:v>7.3972455999999998</c:v>
                </c:pt>
                <c:pt idx="257937">
                  <c:v>7.3973909999999998</c:v>
                </c:pt>
                <c:pt idx="257938">
                  <c:v>7.3975363999999999</c:v>
                </c:pt>
                <c:pt idx="257939">
                  <c:v>7.3976818</c:v>
                </c:pt>
                <c:pt idx="257940">
                  <c:v>7.3978273000000003</c:v>
                </c:pt>
                <c:pt idx="257941">
                  <c:v>7.3979727000000004</c:v>
                </c:pt>
                <c:pt idx="257942">
                  <c:v>7.3981180999999996</c:v>
                </c:pt>
                <c:pt idx="257943">
                  <c:v>7.3982634999999997</c:v>
                </c:pt>
                <c:pt idx="257944">
                  <c:v>7.3984088999999997</c:v>
                </c:pt>
                <c:pt idx="257945">
                  <c:v>7.3985542999999998</c:v>
                </c:pt>
                <c:pt idx="257946">
                  <c:v>7.3986996999999999</c:v>
                </c:pt>
                <c:pt idx="257947">
                  <c:v>7.3988449999999997</c:v>
                </c:pt>
                <c:pt idx="257948">
                  <c:v>7.3989903999999997</c:v>
                </c:pt>
                <c:pt idx="257949">
                  <c:v>7.3991357999999998</c:v>
                </c:pt>
                <c:pt idx="257950">
                  <c:v>7.3992811999999999</c:v>
                </c:pt>
                <c:pt idx="257951">
                  <c:v>7.3994266</c:v>
                </c:pt>
                <c:pt idx="257952">
                  <c:v>7.3995718999999998</c:v>
                </c:pt>
                <c:pt idx="257953">
                  <c:v>7.3997172999999998</c:v>
                </c:pt>
                <c:pt idx="257954">
                  <c:v>7.3998626999999999</c:v>
                </c:pt>
                <c:pt idx="257955">
                  <c:v>7.4000079999999997</c:v>
                </c:pt>
                <c:pt idx="257956">
                  <c:v>7.4001533999999998</c:v>
                </c:pt>
                <c:pt idx="257957">
                  <c:v>7.4002987999999998</c:v>
                </c:pt>
                <c:pt idx="257958">
                  <c:v>7.4004440999999996</c:v>
                </c:pt>
                <c:pt idx="257959">
                  <c:v>7.4005894999999997</c:v>
                </c:pt>
                <c:pt idx="257960">
                  <c:v>7.4007348000000004</c:v>
                </c:pt>
                <c:pt idx="257961">
                  <c:v>7.4008801000000002</c:v>
                </c:pt>
                <c:pt idx="257962">
                  <c:v>7.4010255000000003</c:v>
                </c:pt>
                <c:pt idx="257963">
                  <c:v>7.4011708</c:v>
                </c:pt>
                <c:pt idx="257964">
                  <c:v>7.4013162000000001</c:v>
                </c:pt>
                <c:pt idx="257965">
                  <c:v>7.4014614999999999</c:v>
                </c:pt>
                <c:pt idx="257966">
                  <c:v>7.4016067999999997</c:v>
                </c:pt>
                <c:pt idx="257967">
                  <c:v>7.4017521000000004</c:v>
                </c:pt>
                <c:pt idx="257968">
                  <c:v>7.4018974999999996</c:v>
                </c:pt>
                <c:pt idx="257969">
                  <c:v>7.4020428000000003</c:v>
                </c:pt>
                <c:pt idx="257970">
                  <c:v>7.4021881</c:v>
                </c:pt>
                <c:pt idx="257971">
                  <c:v>7.4023333999999998</c:v>
                </c:pt>
                <c:pt idx="257972">
                  <c:v>7.4024786999999996</c:v>
                </c:pt>
                <c:pt idx="257973">
                  <c:v>7.4026240000000003</c:v>
                </c:pt>
                <c:pt idx="257974">
                  <c:v>7.4027693000000001</c:v>
                </c:pt>
                <c:pt idx="257975">
                  <c:v>7.4029145999999999</c:v>
                </c:pt>
                <c:pt idx="257976">
                  <c:v>7.4030598999999997</c:v>
                </c:pt>
                <c:pt idx="257977">
                  <c:v>7.4032052000000004</c:v>
                </c:pt>
                <c:pt idx="257978">
                  <c:v>7.4033505000000002</c:v>
                </c:pt>
                <c:pt idx="257979">
                  <c:v>7.4034958</c:v>
                </c:pt>
                <c:pt idx="257980">
                  <c:v>7.4036410999999998</c:v>
                </c:pt>
                <c:pt idx="257981">
                  <c:v>7.4037863000000002</c:v>
                </c:pt>
                <c:pt idx="257982">
                  <c:v>7.4039315999999999</c:v>
                </c:pt>
                <c:pt idx="257983">
                  <c:v>7.4040768999999997</c:v>
                </c:pt>
                <c:pt idx="257984">
                  <c:v>7.4042221000000001</c:v>
                </c:pt>
                <c:pt idx="257985">
                  <c:v>7.4043673999999999</c:v>
                </c:pt>
                <c:pt idx="257986">
                  <c:v>7.4045126999999997</c:v>
                </c:pt>
                <c:pt idx="257987">
                  <c:v>7.4046579000000001</c:v>
                </c:pt>
                <c:pt idx="257988">
                  <c:v>7.4048031999999999</c:v>
                </c:pt>
                <c:pt idx="257989">
                  <c:v>7.4049484000000003</c:v>
                </c:pt>
                <c:pt idx="257990">
                  <c:v>7.4050937000000001</c:v>
                </c:pt>
                <c:pt idx="257991">
                  <c:v>7.4052388999999996</c:v>
                </c:pt>
                <c:pt idx="257992">
                  <c:v>7.4053842000000003</c:v>
                </c:pt>
                <c:pt idx="257993">
                  <c:v>7.4055293999999998</c:v>
                </c:pt>
                <c:pt idx="257994">
                  <c:v>7.4056746999999996</c:v>
                </c:pt>
                <c:pt idx="257995">
                  <c:v>7.4058199</c:v>
                </c:pt>
                <c:pt idx="257996">
                  <c:v>7.4059651000000004</c:v>
                </c:pt>
                <c:pt idx="257997">
                  <c:v>7.4061102999999999</c:v>
                </c:pt>
                <c:pt idx="257998">
                  <c:v>7.4062555999999997</c:v>
                </c:pt>
                <c:pt idx="257999">
                  <c:v>7.4064008000000001</c:v>
                </c:pt>
                <c:pt idx="258000">
                  <c:v>7.4065459999999996</c:v>
                </c:pt>
                <c:pt idx="258001">
                  <c:v>7.4066912</c:v>
                </c:pt>
                <c:pt idx="258002">
                  <c:v>7.4068364000000004</c:v>
                </c:pt>
                <c:pt idx="258003">
                  <c:v>7.4069815999999999</c:v>
                </c:pt>
                <c:pt idx="258004">
                  <c:v>7.4071268000000003</c:v>
                </c:pt>
                <c:pt idx="258005">
                  <c:v>7.4072719999999999</c:v>
                </c:pt>
                <c:pt idx="258006">
                  <c:v>7.4074172000000003</c:v>
                </c:pt>
                <c:pt idx="258007">
                  <c:v>7.4075623999999998</c:v>
                </c:pt>
                <c:pt idx="258008">
                  <c:v>7.4077076000000002</c:v>
                </c:pt>
                <c:pt idx="258009">
                  <c:v>7.4078527999999997</c:v>
                </c:pt>
                <c:pt idx="258010">
                  <c:v>7.4079980000000001</c:v>
                </c:pt>
                <c:pt idx="258011">
                  <c:v>7.4081431999999996</c:v>
                </c:pt>
                <c:pt idx="258012">
                  <c:v>7.4082884</c:v>
                </c:pt>
                <c:pt idx="258013">
                  <c:v>7.4084335000000001</c:v>
                </c:pt>
                <c:pt idx="258014">
                  <c:v>7.4085786999999996</c:v>
                </c:pt>
                <c:pt idx="258015">
                  <c:v>7.4087239</c:v>
                </c:pt>
                <c:pt idx="258016">
                  <c:v>7.4088690000000001</c:v>
                </c:pt>
                <c:pt idx="258017">
                  <c:v>7.4090141999999997</c:v>
                </c:pt>
                <c:pt idx="258018">
                  <c:v>7.4091594000000001</c:v>
                </c:pt>
                <c:pt idx="258019">
                  <c:v>7.4093045000000002</c:v>
                </c:pt>
                <c:pt idx="258020">
                  <c:v>7.4094496999999997</c:v>
                </c:pt>
                <c:pt idx="258021">
                  <c:v>7.4095947999999998</c:v>
                </c:pt>
                <c:pt idx="258022">
                  <c:v>7.4097400000000002</c:v>
                </c:pt>
                <c:pt idx="258023">
                  <c:v>7.4098851000000003</c:v>
                </c:pt>
                <c:pt idx="258024">
                  <c:v>7.4100301999999996</c:v>
                </c:pt>
                <c:pt idx="258025">
                  <c:v>7.4101754</c:v>
                </c:pt>
                <c:pt idx="258026">
                  <c:v>7.4103205000000001</c:v>
                </c:pt>
                <c:pt idx="258027">
                  <c:v>7.4104656000000002</c:v>
                </c:pt>
                <c:pt idx="258028">
                  <c:v>7.4106107999999997</c:v>
                </c:pt>
                <c:pt idx="258029">
                  <c:v>7.4107558999999998</c:v>
                </c:pt>
                <c:pt idx="258030">
                  <c:v>7.410901</c:v>
                </c:pt>
                <c:pt idx="258031">
                  <c:v>7.4110461000000001</c:v>
                </c:pt>
                <c:pt idx="258032">
                  <c:v>7.4111912000000002</c:v>
                </c:pt>
                <c:pt idx="258033">
                  <c:v>7.4113363999999997</c:v>
                </c:pt>
                <c:pt idx="258034">
                  <c:v>7.4114814999999998</c:v>
                </c:pt>
                <c:pt idx="258035">
                  <c:v>7.4116266</c:v>
                </c:pt>
                <c:pt idx="258036">
                  <c:v>7.4117717000000001</c:v>
                </c:pt>
                <c:pt idx="258037">
                  <c:v>7.4119168000000002</c:v>
                </c:pt>
                <c:pt idx="258038">
                  <c:v>7.4120619000000003</c:v>
                </c:pt>
                <c:pt idx="258039">
                  <c:v>7.4122069000000002</c:v>
                </c:pt>
                <c:pt idx="258040">
                  <c:v>7.4123520000000003</c:v>
                </c:pt>
                <c:pt idx="258041">
                  <c:v>7.4124971000000004</c:v>
                </c:pt>
                <c:pt idx="258042">
                  <c:v>7.4126421999999996</c:v>
                </c:pt>
                <c:pt idx="258043">
                  <c:v>7.4127872999999997</c:v>
                </c:pt>
                <c:pt idx="258044">
                  <c:v>7.4129323999999999</c:v>
                </c:pt>
                <c:pt idx="258045">
                  <c:v>7.4130773999999997</c:v>
                </c:pt>
                <c:pt idx="258046">
                  <c:v>7.4132224999999998</c:v>
                </c:pt>
                <c:pt idx="258047">
                  <c:v>7.4133675999999999</c:v>
                </c:pt>
                <c:pt idx="258048">
                  <c:v>7.4135125999999998</c:v>
                </c:pt>
                <c:pt idx="258049">
                  <c:v>7.4136576999999999</c:v>
                </c:pt>
                <c:pt idx="258050">
                  <c:v>7.4138026999999997</c:v>
                </c:pt>
                <c:pt idx="258051">
                  <c:v>7.4139477999999999</c:v>
                </c:pt>
                <c:pt idx="258052">
                  <c:v>7.4140927999999997</c:v>
                </c:pt>
                <c:pt idx="258053">
                  <c:v>7.4142378999999998</c:v>
                </c:pt>
                <c:pt idx="258054">
                  <c:v>7.4143828999999997</c:v>
                </c:pt>
                <c:pt idx="258055">
                  <c:v>7.4145279999999998</c:v>
                </c:pt>
                <c:pt idx="258056">
                  <c:v>7.4146729999999996</c:v>
                </c:pt>
                <c:pt idx="258057">
                  <c:v>7.4148180000000004</c:v>
                </c:pt>
                <c:pt idx="258058">
                  <c:v>7.4149630999999996</c:v>
                </c:pt>
                <c:pt idx="258059">
                  <c:v>7.4151081000000003</c:v>
                </c:pt>
                <c:pt idx="258060">
                  <c:v>7.4152531000000002</c:v>
                </c:pt>
                <c:pt idx="258061">
                  <c:v>7.4153981</c:v>
                </c:pt>
                <c:pt idx="258062">
                  <c:v>7.4155432000000001</c:v>
                </c:pt>
                <c:pt idx="258063">
                  <c:v>7.4156882</c:v>
                </c:pt>
                <c:pt idx="258064">
                  <c:v>7.4158331999999998</c:v>
                </c:pt>
                <c:pt idx="258065">
                  <c:v>7.4159781999999996</c:v>
                </c:pt>
                <c:pt idx="258066">
                  <c:v>7.4161232000000004</c:v>
                </c:pt>
                <c:pt idx="258067">
                  <c:v>7.4162682000000002</c:v>
                </c:pt>
                <c:pt idx="258068">
                  <c:v>7.4164132</c:v>
                </c:pt>
                <c:pt idx="258069">
                  <c:v>7.4165581999999999</c:v>
                </c:pt>
                <c:pt idx="258070">
                  <c:v>7.4167031999999997</c:v>
                </c:pt>
                <c:pt idx="258071">
                  <c:v>7.4168481999999996</c:v>
                </c:pt>
                <c:pt idx="258072">
                  <c:v>7.4169931</c:v>
                </c:pt>
                <c:pt idx="258073">
                  <c:v>7.4171380999999998</c:v>
                </c:pt>
                <c:pt idx="258074">
                  <c:v>7.4172830999999997</c:v>
                </c:pt>
                <c:pt idx="258075">
                  <c:v>7.4174281000000004</c:v>
                </c:pt>
                <c:pt idx="258076">
                  <c:v>7.4175731000000003</c:v>
                </c:pt>
                <c:pt idx="258077">
                  <c:v>7.4177179999999998</c:v>
                </c:pt>
                <c:pt idx="258078">
                  <c:v>7.4178629999999997</c:v>
                </c:pt>
                <c:pt idx="258079">
                  <c:v>7.4180079000000001</c:v>
                </c:pt>
                <c:pt idx="258080">
                  <c:v>7.4181528999999999</c:v>
                </c:pt>
                <c:pt idx="258081">
                  <c:v>7.4182978999999998</c:v>
                </c:pt>
                <c:pt idx="258082">
                  <c:v>7.4184428000000002</c:v>
                </c:pt>
                <c:pt idx="258083">
                  <c:v>7.4185878000000001</c:v>
                </c:pt>
                <c:pt idx="258084">
                  <c:v>7.4187326999999996</c:v>
                </c:pt>
                <c:pt idx="258085">
                  <c:v>7.4188777000000004</c:v>
                </c:pt>
                <c:pt idx="258086">
                  <c:v>7.4190225999999999</c:v>
                </c:pt>
                <c:pt idx="258087">
                  <c:v>7.4191675000000004</c:v>
                </c:pt>
                <c:pt idx="258088">
                  <c:v>7.4193125000000002</c:v>
                </c:pt>
                <c:pt idx="258089">
                  <c:v>7.4194573999999998</c:v>
                </c:pt>
                <c:pt idx="258090">
                  <c:v>7.4196023000000002</c:v>
                </c:pt>
                <c:pt idx="258091">
                  <c:v>7.4197471999999998</c:v>
                </c:pt>
                <c:pt idx="258092">
                  <c:v>7.4198921999999996</c:v>
                </c:pt>
                <c:pt idx="258093">
                  <c:v>7.4200371000000001</c:v>
                </c:pt>
                <c:pt idx="258094">
                  <c:v>7.4201819999999996</c:v>
                </c:pt>
                <c:pt idx="258095">
                  <c:v>7.4203269000000001</c:v>
                </c:pt>
                <c:pt idx="258096">
                  <c:v>7.4204717999999996</c:v>
                </c:pt>
                <c:pt idx="258097">
                  <c:v>7.4206167000000001</c:v>
                </c:pt>
                <c:pt idx="258098">
                  <c:v>7.4207615999999996</c:v>
                </c:pt>
                <c:pt idx="258099">
                  <c:v>7.4209065000000001</c:v>
                </c:pt>
                <c:pt idx="258100">
                  <c:v>7.4210513999999996</c:v>
                </c:pt>
                <c:pt idx="258101">
                  <c:v>7.4211963000000001</c:v>
                </c:pt>
                <c:pt idx="258102">
                  <c:v>7.4213411999999996</c:v>
                </c:pt>
                <c:pt idx="258103">
                  <c:v>7.4214861000000001</c:v>
                </c:pt>
                <c:pt idx="258104">
                  <c:v>7.4216309999999996</c:v>
                </c:pt>
                <c:pt idx="258105">
                  <c:v>7.4217757999999998</c:v>
                </c:pt>
                <c:pt idx="258106">
                  <c:v>7.4219207000000003</c:v>
                </c:pt>
                <c:pt idx="258107">
                  <c:v>7.4220655999999998</c:v>
                </c:pt>
                <c:pt idx="258108">
                  <c:v>7.4222105000000003</c:v>
                </c:pt>
                <c:pt idx="258109">
                  <c:v>7.4223553000000004</c:v>
                </c:pt>
                <c:pt idx="258110">
                  <c:v>7.4225002</c:v>
                </c:pt>
                <c:pt idx="258111">
                  <c:v>7.4226450000000002</c:v>
                </c:pt>
                <c:pt idx="258112">
                  <c:v>7.4227898999999997</c:v>
                </c:pt>
                <c:pt idx="258113">
                  <c:v>7.4229348000000002</c:v>
                </c:pt>
                <c:pt idx="258114">
                  <c:v>7.4230796000000003</c:v>
                </c:pt>
                <c:pt idx="258115">
                  <c:v>7.4232244999999999</c:v>
                </c:pt>
                <c:pt idx="258116">
                  <c:v>7.4233693000000001</c:v>
                </c:pt>
                <c:pt idx="258117">
                  <c:v>7.4235141000000002</c:v>
                </c:pt>
                <c:pt idx="258118">
                  <c:v>7.4236589999999998</c:v>
                </c:pt>
                <c:pt idx="258119">
                  <c:v>7.4238038</c:v>
                </c:pt>
                <c:pt idx="258120">
                  <c:v>7.4239486000000001</c:v>
                </c:pt>
                <c:pt idx="258121">
                  <c:v>7.4240934999999997</c:v>
                </c:pt>
                <c:pt idx="258122">
                  <c:v>7.4242382999999998</c:v>
                </c:pt>
                <c:pt idx="258123">
                  <c:v>7.4243831</c:v>
                </c:pt>
                <c:pt idx="258124">
                  <c:v>7.4245279000000002</c:v>
                </c:pt>
                <c:pt idx="258125">
                  <c:v>7.4246727000000003</c:v>
                </c:pt>
                <c:pt idx="258126">
                  <c:v>7.4248175999999999</c:v>
                </c:pt>
                <c:pt idx="258127">
                  <c:v>7.4249624000000001</c:v>
                </c:pt>
                <c:pt idx="258128">
                  <c:v>7.4251072000000002</c:v>
                </c:pt>
                <c:pt idx="258129">
                  <c:v>7.4252520000000004</c:v>
                </c:pt>
                <c:pt idx="258130">
                  <c:v>7.4253967999999997</c:v>
                </c:pt>
                <c:pt idx="258131">
                  <c:v>7.4255415999999999</c:v>
                </c:pt>
                <c:pt idx="258132">
                  <c:v>7.4256864</c:v>
                </c:pt>
                <c:pt idx="258133">
                  <c:v>7.4258312000000002</c:v>
                </c:pt>
                <c:pt idx="258134">
                  <c:v>7.4259759000000001</c:v>
                </c:pt>
                <c:pt idx="258135">
                  <c:v>7.4261207000000002</c:v>
                </c:pt>
                <c:pt idx="258136">
                  <c:v>7.4262655000000004</c:v>
                </c:pt>
                <c:pt idx="258137">
                  <c:v>7.4264102999999997</c:v>
                </c:pt>
                <c:pt idx="258138">
                  <c:v>7.4265549999999996</c:v>
                </c:pt>
                <c:pt idx="258139">
                  <c:v>7.4266997999999997</c:v>
                </c:pt>
                <c:pt idx="258140">
                  <c:v>7.4268445999999999</c:v>
                </c:pt>
                <c:pt idx="258141">
                  <c:v>7.4269892999999998</c:v>
                </c:pt>
                <c:pt idx="258142">
                  <c:v>7.4271341</c:v>
                </c:pt>
                <c:pt idx="258143">
                  <c:v>7.4272789000000001</c:v>
                </c:pt>
                <c:pt idx="258144">
                  <c:v>7.4274236</c:v>
                </c:pt>
                <c:pt idx="258145">
                  <c:v>7.4275684000000002</c:v>
                </c:pt>
                <c:pt idx="258146">
                  <c:v>7.4277131000000001</c:v>
                </c:pt>
                <c:pt idx="258147">
                  <c:v>7.4278579000000002</c:v>
                </c:pt>
                <c:pt idx="258148">
                  <c:v>7.4280026000000001</c:v>
                </c:pt>
                <c:pt idx="258149">
                  <c:v>7.4281473</c:v>
                </c:pt>
                <c:pt idx="258150">
                  <c:v>7.4282921000000002</c:v>
                </c:pt>
                <c:pt idx="258151">
                  <c:v>7.4284368000000001</c:v>
                </c:pt>
                <c:pt idx="258152">
                  <c:v>7.4285814999999999</c:v>
                </c:pt>
                <c:pt idx="258153">
                  <c:v>7.4287263000000001</c:v>
                </c:pt>
                <c:pt idx="258154">
                  <c:v>7.428871</c:v>
                </c:pt>
                <c:pt idx="258155">
                  <c:v>7.4290156999999999</c:v>
                </c:pt>
                <c:pt idx="258156">
                  <c:v>7.4291603999999998</c:v>
                </c:pt>
                <c:pt idx="258157">
                  <c:v>7.4293050999999997</c:v>
                </c:pt>
                <c:pt idx="258158">
                  <c:v>7.4294498000000004</c:v>
                </c:pt>
                <c:pt idx="258159">
                  <c:v>7.4295945000000003</c:v>
                </c:pt>
                <c:pt idx="258160">
                  <c:v>7.4297392999999996</c:v>
                </c:pt>
                <c:pt idx="258161">
                  <c:v>7.4298840000000004</c:v>
                </c:pt>
                <c:pt idx="258162">
                  <c:v>7.4300286</c:v>
                </c:pt>
                <c:pt idx="258163">
                  <c:v>7.4301732999999999</c:v>
                </c:pt>
                <c:pt idx="258164">
                  <c:v>7.4303179999999998</c:v>
                </c:pt>
                <c:pt idx="258165">
                  <c:v>7.4304626999999996</c:v>
                </c:pt>
                <c:pt idx="258166">
                  <c:v>7.4306074000000004</c:v>
                </c:pt>
                <c:pt idx="258167">
                  <c:v>7.4307521000000003</c:v>
                </c:pt>
                <c:pt idx="258168">
                  <c:v>7.4308968000000002</c:v>
                </c:pt>
                <c:pt idx="258169">
                  <c:v>7.4310413999999998</c:v>
                </c:pt>
                <c:pt idx="258170">
                  <c:v>7.4311860999999997</c:v>
                </c:pt>
                <c:pt idx="258171">
                  <c:v>7.4313307999999996</c:v>
                </c:pt>
                <c:pt idx="258172">
                  <c:v>7.4314754000000001</c:v>
                </c:pt>
                <c:pt idx="258173">
                  <c:v>7.4316201</c:v>
                </c:pt>
                <c:pt idx="258174">
                  <c:v>7.4317647999999998</c:v>
                </c:pt>
                <c:pt idx="258175">
                  <c:v>7.4319094000000003</c:v>
                </c:pt>
                <c:pt idx="258176">
                  <c:v>7.4320541000000002</c:v>
                </c:pt>
                <c:pt idx="258177">
                  <c:v>7.4321986999999998</c:v>
                </c:pt>
                <c:pt idx="258178">
                  <c:v>7.4323433999999997</c:v>
                </c:pt>
                <c:pt idx="258179">
                  <c:v>7.4324880000000002</c:v>
                </c:pt>
                <c:pt idx="258180">
                  <c:v>7.4326325999999998</c:v>
                </c:pt>
                <c:pt idx="258181">
                  <c:v>7.4327772999999997</c:v>
                </c:pt>
                <c:pt idx="258182">
                  <c:v>7.4329219000000002</c:v>
                </c:pt>
                <c:pt idx="258183">
                  <c:v>7.4330664999999998</c:v>
                </c:pt>
                <c:pt idx="258184">
                  <c:v>7.4332111999999997</c:v>
                </c:pt>
                <c:pt idx="258185">
                  <c:v>7.4333558000000002</c:v>
                </c:pt>
                <c:pt idx="258186">
                  <c:v>7.4335003999999998</c:v>
                </c:pt>
                <c:pt idx="258187">
                  <c:v>7.4336450000000003</c:v>
                </c:pt>
                <c:pt idx="258188">
                  <c:v>7.4337895999999999</c:v>
                </c:pt>
                <c:pt idx="258189">
                  <c:v>7.4339342000000004</c:v>
                </c:pt>
                <c:pt idx="258190">
                  <c:v>7.4340789000000003</c:v>
                </c:pt>
                <c:pt idx="258191">
                  <c:v>7.4342234999999999</c:v>
                </c:pt>
                <c:pt idx="258192">
                  <c:v>7.4343681000000004</c:v>
                </c:pt>
                <c:pt idx="258193">
                  <c:v>7.4345127</c:v>
                </c:pt>
                <c:pt idx="258194">
                  <c:v>7.4346572999999996</c:v>
                </c:pt>
                <c:pt idx="258195">
                  <c:v>7.4348017999999998</c:v>
                </c:pt>
                <c:pt idx="258196">
                  <c:v>7.4349464000000003</c:v>
                </c:pt>
                <c:pt idx="258197">
                  <c:v>7.4350909999999999</c:v>
                </c:pt>
                <c:pt idx="258198">
                  <c:v>7.4352356000000004</c:v>
                </c:pt>
                <c:pt idx="258199">
                  <c:v>7.4353802</c:v>
                </c:pt>
                <c:pt idx="258200">
                  <c:v>7.4355247999999996</c:v>
                </c:pt>
                <c:pt idx="258201">
                  <c:v>7.4356692999999998</c:v>
                </c:pt>
                <c:pt idx="258202">
                  <c:v>7.4358139000000003</c:v>
                </c:pt>
                <c:pt idx="258203">
                  <c:v>7.4359584999999999</c:v>
                </c:pt>
                <c:pt idx="258204">
                  <c:v>7.4361030000000001</c:v>
                </c:pt>
                <c:pt idx="258205">
                  <c:v>7.4362475999999997</c:v>
                </c:pt>
                <c:pt idx="258206">
                  <c:v>7.4363920999999999</c:v>
                </c:pt>
                <c:pt idx="258207">
                  <c:v>7.4365366999999996</c:v>
                </c:pt>
                <c:pt idx="258208">
                  <c:v>7.4366811999999998</c:v>
                </c:pt>
                <c:pt idx="258209">
                  <c:v>7.4368258000000003</c:v>
                </c:pt>
                <c:pt idx="258210">
                  <c:v>7.4369702999999996</c:v>
                </c:pt>
                <c:pt idx="258211">
                  <c:v>7.4371149000000001</c:v>
                </c:pt>
                <c:pt idx="258212">
                  <c:v>7.4372594000000003</c:v>
                </c:pt>
                <c:pt idx="258213">
                  <c:v>7.4374038999999996</c:v>
                </c:pt>
                <c:pt idx="258214">
                  <c:v>7.4375485000000001</c:v>
                </c:pt>
                <c:pt idx="258215">
                  <c:v>7.4376930000000003</c:v>
                </c:pt>
                <c:pt idx="258216">
                  <c:v>7.4378374999999997</c:v>
                </c:pt>
                <c:pt idx="258217">
                  <c:v>7.4379821000000002</c:v>
                </c:pt>
                <c:pt idx="258218">
                  <c:v>7.4381266000000004</c:v>
                </c:pt>
                <c:pt idx="258219">
                  <c:v>7.4382710999999997</c:v>
                </c:pt>
                <c:pt idx="258220">
                  <c:v>7.4384155999999999</c:v>
                </c:pt>
                <c:pt idx="258221">
                  <c:v>7.4385601000000001</c:v>
                </c:pt>
                <c:pt idx="258222">
                  <c:v>7.4387046000000003</c:v>
                </c:pt>
                <c:pt idx="258223">
                  <c:v>7.4388490999999997</c:v>
                </c:pt>
                <c:pt idx="258224">
                  <c:v>7.4389935999999999</c:v>
                </c:pt>
                <c:pt idx="258225">
                  <c:v>7.4391381000000001</c:v>
                </c:pt>
                <c:pt idx="258226">
                  <c:v>7.4392826000000003</c:v>
                </c:pt>
                <c:pt idx="258227">
                  <c:v>7.4394270999999996</c:v>
                </c:pt>
                <c:pt idx="258228">
                  <c:v>7.4395715999999998</c:v>
                </c:pt>
                <c:pt idx="258229">
                  <c:v>7.4397161000000001</c:v>
                </c:pt>
                <c:pt idx="258230">
                  <c:v>7.4398605</c:v>
                </c:pt>
                <c:pt idx="258231">
                  <c:v>7.4400050000000002</c:v>
                </c:pt>
                <c:pt idx="258232">
                  <c:v>7.4401495000000004</c:v>
                </c:pt>
                <c:pt idx="258233">
                  <c:v>7.4402939999999997</c:v>
                </c:pt>
                <c:pt idx="258234">
                  <c:v>7.4404383999999997</c:v>
                </c:pt>
                <c:pt idx="258235">
                  <c:v>7.4405828999999999</c:v>
                </c:pt>
                <c:pt idx="258236">
                  <c:v>7.4407274000000001</c:v>
                </c:pt>
                <c:pt idx="258237">
                  <c:v>7.4408718</c:v>
                </c:pt>
                <c:pt idx="258238">
                  <c:v>7.4410163000000002</c:v>
                </c:pt>
                <c:pt idx="258239">
                  <c:v>7.4411607000000002</c:v>
                </c:pt>
                <c:pt idx="258240">
                  <c:v>7.4413052000000004</c:v>
                </c:pt>
                <c:pt idx="258241">
                  <c:v>7.4414496000000003</c:v>
                </c:pt>
                <c:pt idx="258242">
                  <c:v>7.4415940999999997</c:v>
                </c:pt>
                <c:pt idx="258243">
                  <c:v>7.4417384999999996</c:v>
                </c:pt>
                <c:pt idx="258244">
                  <c:v>7.4418829000000004</c:v>
                </c:pt>
                <c:pt idx="258245">
                  <c:v>7.4420273999999997</c:v>
                </c:pt>
                <c:pt idx="258246">
                  <c:v>7.4421717999999997</c:v>
                </c:pt>
                <c:pt idx="258247">
                  <c:v>7.4423161999999996</c:v>
                </c:pt>
                <c:pt idx="258248">
                  <c:v>7.4424606000000004</c:v>
                </c:pt>
                <c:pt idx="258249">
                  <c:v>7.4426050999999998</c:v>
                </c:pt>
                <c:pt idx="258250">
                  <c:v>7.4427494999999997</c:v>
                </c:pt>
                <c:pt idx="258251">
                  <c:v>7.4428938999999996</c:v>
                </c:pt>
                <c:pt idx="258252">
                  <c:v>7.4430383000000004</c:v>
                </c:pt>
                <c:pt idx="258253">
                  <c:v>7.4431827000000004</c:v>
                </c:pt>
                <c:pt idx="258254">
                  <c:v>7.4433271000000003</c:v>
                </c:pt>
                <c:pt idx="258255">
                  <c:v>7.4434715000000002</c:v>
                </c:pt>
                <c:pt idx="258256">
                  <c:v>7.4436159000000002</c:v>
                </c:pt>
                <c:pt idx="258257">
                  <c:v>7.4437603000000001</c:v>
                </c:pt>
                <c:pt idx="258258">
                  <c:v>7.4439047</c:v>
                </c:pt>
                <c:pt idx="258259">
                  <c:v>7.4440491</c:v>
                </c:pt>
                <c:pt idx="258260">
                  <c:v>7.4441934999999999</c:v>
                </c:pt>
                <c:pt idx="258261">
                  <c:v>7.4443377999999996</c:v>
                </c:pt>
                <c:pt idx="258262">
                  <c:v>7.4444822000000004</c:v>
                </c:pt>
                <c:pt idx="258263">
                  <c:v>7.4446266000000003</c:v>
                </c:pt>
                <c:pt idx="258264">
                  <c:v>7.4447710000000002</c:v>
                </c:pt>
                <c:pt idx="258265">
                  <c:v>7.4449152999999999</c:v>
                </c:pt>
                <c:pt idx="258266">
                  <c:v>7.4450596999999998</c:v>
                </c:pt>
                <c:pt idx="258267">
                  <c:v>7.4452040999999998</c:v>
                </c:pt>
                <c:pt idx="258268">
                  <c:v>7.4453484000000003</c:v>
                </c:pt>
                <c:pt idx="258269">
                  <c:v>7.4454928000000002</c:v>
                </c:pt>
                <c:pt idx="258270">
                  <c:v>7.4456370999999999</c:v>
                </c:pt>
                <c:pt idx="258271">
                  <c:v>7.4457814999999998</c:v>
                </c:pt>
                <c:pt idx="258272">
                  <c:v>7.4459258000000004</c:v>
                </c:pt>
                <c:pt idx="258273">
                  <c:v>7.4460702000000003</c:v>
                </c:pt>
                <c:pt idx="258274">
                  <c:v>7.4462145</c:v>
                </c:pt>
                <c:pt idx="258275">
                  <c:v>7.4463588999999999</c:v>
                </c:pt>
                <c:pt idx="258276">
                  <c:v>7.4465032000000004</c:v>
                </c:pt>
                <c:pt idx="258277">
                  <c:v>7.4466475000000001</c:v>
                </c:pt>
                <c:pt idx="258278">
                  <c:v>7.4467919</c:v>
                </c:pt>
                <c:pt idx="258279">
                  <c:v>7.4469361999999997</c:v>
                </c:pt>
                <c:pt idx="258280">
                  <c:v>7.4470805000000002</c:v>
                </c:pt>
                <c:pt idx="258281">
                  <c:v>7.4472247999999999</c:v>
                </c:pt>
                <c:pt idx="258282">
                  <c:v>7.4473691000000004</c:v>
                </c:pt>
                <c:pt idx="258283">
                  <c:v>7.4475134000000001</c:v>
                </c:pt>
                <c:pt idx="258284">
                  <c:v>7.4476578</c:v>
                </c:pt>
                <c:pt idx="258285">
                  <c:v>7.4478020999999996</c:v>
                </c:pt>
                <c:pt idx="258286">
                  <c:v>7.4479464000000002</c:v>
                </c:pt>
                <c:pt idx="258287">
                  <c:v>7.4480906999999998</c:v>
                </c:pt>
                <c:pt idx="258288">
                  <c:v>7.4482350000000004</c:v>
                </c:pt>
                <c:pt idx="258289">
                  <c:v>7.4483791999999998</c:v>
                </c:pt>
                <c:pt idx="258290">
                  <c:v>7.4485235000000003</c:v>
                </c:pt>
                <c:pt idx="258291">
                  <c:v>7.4486677999999999</c:v>
                </c:pt>
                <c:pt idx="258292">
                  <c:v>7.4488120999999996</c:v>
                </c:pt>
                <c:pt idx="258293">
                  <c:v>7.4489564000000001</c:v>
                </c:pt>
                <c:pt idx="258294">
                  <c:v>7.4491006999999998</c:v>
                </c:pt>
                <c:pt idx="258295">
                  <c:v>7.4492449000000001</c:v>
                </c:pt>
                <c:pt idx="258296">
                  <c:v>7.4493891999999997</c:v>
                </c:pt>
                <c:pt idx="258297">
                  <c:v>7.4495335000000003</c:v>
                </c:pt>
                <c:pt idx="258298">
                  <c:v>7.4496776999999996</c:v>
                </c:pt>
                <c:pt idx="258299">
                  <c:v>7.4498220000000002</c:v>
                </c:pt>
                <c:pt idx="258300">
                  <c:v>7.4499662999999998</c:v>
                </c:pt>
                <c:pt idx="258301">
                  <c:v>7.4501105000000001</c:v>
                </c:pt>
                <c:pt idx="258302">
                  <c:v>7.4502547999999997</c:v>
                </c:pt>
                <c:pt idx="258303">
                  <c:v>7.450399</c:v>
                </c:pt>
                <c:pt idx="258304">
                  <c:v>7.4505432999999996</c:v>
                </c:pt>
                <c:pt idx="258305">
                  <c:v>7.4506874999999999</c:v>
                </c:pt>
                <c:pt idx="258306">
                  <c:v>7.4508317000000002</c:v>
                </c:pt>
                <c:pt idx="258307">
                  <c:v>7.4509759999999998</c:v>
                </c:pt>
                <c:pt idx="258308">
                  <c:v>7.4511202000000001</c:v>
                </c:pt>
                <c:pt idx="258309">
                  <c:v>7.4512644000000003</c:v>
                </c:pt>
                <c:pt idx="258310">
                  <c:v>7.4514087</c:v>
                </c:pt>
                <c:pt idx="258311">
                  <c:v>7.4515529000000003</c:v>
                </c:pt>
                <c:pt idx="258312">
                  <c:v>7.4516970999999996</c:v>
                </c:pt>
                <c:pt idx="258313">
                  <c:v>7.4518412999999999</c:v>
                </c:pt>
                <c:pt idx="258314">
                  <c:v>7.4519855000000002</c:v>
                </c:pt>
                <c:pt idx="258315">
                  <c:v>7.4521297999999998</c:v>
                </c:pt>
                <c:pt idx="258316">
                  <c:v>7.4522740000000001</c:v>
                </c:pt>
                <c:pt idx="258317">
                  <c:v>7.4524182000000003</c:v>
                </c:pt>
                <c:pt idx="258318">
                  <c:v>7.4525623999999997</c:v>
                </c:pt>
                <c:pt idx="258319">
                  <c:v>7.4527066</c:v>
                </c:pt>
                <c:pt idx="258320">
                  <c:v>7.4528508000000002</c:v>
                </c:pt>
                <c:pt idx="258321">
                  <c:v>7.4529949999999996</c:v>
                </c:pt>
                <c:pt idx="258322">
                  <c:v>7.4531390999999996</c:v>
                </c:pt>
                <c:pt idx="258323">
                  <c:v>7.4532832999999998</c:v>
                </c:pt>
                <c:pt idx="258324">
                  <c:v>7.4534275000000001</c:v>
                </c:pt>
                <c:pt idx="258325">
                  <c:v>7.4535717000000004</c:v>
                </c:pt>
                <c:pt idx="258326">
                  <c:v>7.4537158999999997</c:v>
                </c:pt>
                <c:pt idx="258327">
                  <c:v>7.4538599999999997</c:v>
                </c:pt>
                <c:pt idx="258328">
                  <c:v>7.4540042</c:v>
                </c:pt>
                <c:pt idx="258329">
                  <c:v>7.4541484000000002</c:v>
                </c:pt>
                <c:pt idx="258330">
                  <c:v>7.4542925000000002</c:v>
                </c:pt>
                <c:pt idx="258331">
                  <c:v>7.4544366999999996</c:v>
                </c:pt>
                <c:pt idx="258332">
                  <c:v>7.4545808999999998</c:v>
                </c:pt>
                <c:pt idx="258333">
                  <c:v>7.4547249999999998</c:v>
                </c:pt>
                <c:pt idx="258334">
                  <c:v>7.4548692000000001</c:v>
                </c:pt>
                <c:pt idx="258335">
                  <c:v>7.4550133000000001</c:v>
                </c:pt>
                <c:pt idx="258336">
                  <c:v>7.4551575000000003</c:v>
                </c:pt>
                <c:pt idx="258337">
                  <c:v>7.4553016000000003</c:v>
                </c:pt>
                <c:pt idx="258338">
                  <c:v>7.4554457000000003</c:v>
                </c:pt>
                <c:pt idx="258339">
                  <c:v>7.4555898999999997</c:v>
                </c:pt>
                <c:pt idx="258340">
                  <c:v>7.4557339999999996</c:v>
                </c:pt>
                <c:pt idx="258341">
                  <c:v>7.4558780999999996</c:v>
                </c:pt>
                <c:pt idx="258342">
                  <c:v>7.4560222999999999</c:v>
                </c:pt>
                <c:pt idx="258343">
                  <c:v>7.4561663999999999</c:v>
                </c:pt>
                <c:pt idx="258344">
                  <c:v>7.4563104999999998</c:v>
                </c:pt>
                <c:pt idx="258345">
                  <c:v>7.4564545999999998</c:v>
                </c:pt>
                <c:pt idx="258346">
                  <c:v>7.4565986999999998</c:v>
                </c:pt>
                <c:pt idx="258347">
                  <c:v>7.4567427999999998</c:v>
                </c:pt>
                <c:pt idx="258348">
                  <c:v>7.456887</c:v>
                </c:pt>
                <c:pt idx="258349">
                  <c:v>7.4570311</c:v>
                </c:pt>
                <c:pt idx="258350">
                  <c:v>7.4571752</c:v>
                </c:pt>
                <c:pt idx="258351">
                  <c:v>7.4573193</c:v>
                </c:pt>
                <c:pt idx="258352">
                  <c:v>7.4574632999999997</c:v>
                </c:pt>
                <c:pt idx="258353">
                  <c:v>7.4576073999999997</c:v>
                </c:pt>
                <c:pt idx="258354">
                  <c:v>7.4577514999999996</c:v>
                </c:pt>
                <c:pt idx="258355">
                  <c:v>7.4578955999999996</c:v>
                </c:pt>
                <c:pt idx="258356">
                  <c:v>7.4580396999999996</c:v>
                </c:pt>
                <c:pt idx="258357">
                  <c:v>7.4581837999999996</c:v>
                </c:pt>
                <c:pt idx="258358">
                  <c:v>7.4583278000000002</c:v>
                </c:pt>
                <c:pt idx="258359">
                  <c:v>7.4584719000000002</c:v>
                </c:pt>
                <c:pt idx="258360">
                  <c:v>7.4586160000000001</c:v>
                </c:pt>
                <c:pt idx="258361">
                  <c:v>7.4587601000000001</c:v>
                </c:pt>
                <c:pt idx="258362">
                  <c:v>7.4589040999999998</c:v>
                </c:pt>
                <c:pt idx="258363">
                  <c:v>7.4590481999999998</c:v>
                </c:pt>
                <c:pt idx="258364">
                  <c:v>7.4591922000000004</c:v>
                </c:pt>
                <c:pt idx="258365">
                  <c:v>7.4593363000000004</c:v>
                </c:pt>
                <c:pt idx="258366">
                  <c:v>7.4594803000000001</c:v>
                </c:pt>
                <c:pt idx="258367">
                  <c:v>7.4596244</c:v>
                </c:pt>
                <c:pt idx="258368">
                  <c:v>7.4597683999999997</c:v>
                </c:pt>
                <c:pt idx="258369">
                  <c:v>7.4599124999999997</c:v>
                </c:pt>
                <c:pt idx="258370">
                  <c:v>7.4600565000000003</c:v>
                </c:pt>
                <c:pt idx="258371">
                  <c:v>7.4602005</c:v>
                </c:pt>
                <c:pt idx="258372">
                  <c:v>7.4603446</c:v>
                </c:pt>
                <c:pt idx="258373">
                  <c:v>7.4604885999999997</c:v>
                </c:pt>
                <c:pt idx="258374">
                  <c:v>7.4606326000000003</c:v>
                </c:pt>
                <c:pt idx="258375">
                  <c:v>7.4607766</c:v>
                </c:pt>
                <c:pt idx="258376">
                  <c:v>7.4609207</c:v>
                </c:pt>
                <c:pt idx="258377">
                  <c:v>7.4610646999999997</c:v>
                </c:pt>
                <c:pt idx="258378">
                  <c:v>7.4612087000000002</c:v>
                </c:pt>
                <c:pt idx="258379">
                  <c:v>7.4613526999999999</c:v>
                </c:pt>
                <c:pt idx="258380">
                  <c:v>7.4614966999999996</c:v>
                </c:pt>
                <c:pt idx="258381">
                  <c:v>7.4616407000000002</c:v>
                </c:pt>
                <c:pt idx="258382">
                  <c:v>7.4617846999999999</c:v>
                </c:pt>
                <c:pt idx="258383">
                  <c:v>7.4619286999999996</c:v>
                </c:pt>
                <c:pt idx="258384">
                  <c:v>7.4620727000000002</c:v>
                </c:pt>
                <c:pt idx="258385">
                  <c:v>7.4622166999999999</c:v>
                </c:pt>
                <c:pt idx="258386">
                  <c:v>7.4623606999999996</c:v>
                </c:pt>
                <c:pt idx="258387">
                  <c:v>7.4625047000000002</c:v>
                </c:pt>
                <c:pt idx="258388">
                  <c:v>7.4626485999999996</c:v>
                </c:pt>
                <c:pt idx="258389">
                  <c:v>7.4627926000000002</c:v>
                </c:pt>
                <c:pt idx="258390">
                  <c:v>7.4629365999999999</c:v>
                </c:pt>
                <c:pt idx="258391">
                  <c:v>7.4630805999999996</c:v>
                </c:pt>
                <c:pt idx="258392">
                  <c:v>7.4632244999999999</c:v>
                </c:pt>
                <c:pt idx="258393">
                  <c:v>7.4633684999999996</c:v>
                </c:pt>
                <c:pt idx="258394">
                  <c:v>7.4635125000000002</c:v>
                </c:pt>
                <c:pt idx="258395">
                  <c:v>7.4636563999999996</c:v>
                </c:pt>
                <c:pt idx="258396">
                  <c:v>7.4638004000000002</c:v>
                </c:pt>
                <c:pt idx="258397">
                  <c:v>7.4639442999999996</c:v>
                </c:pt>
                <c:pt idx="258398">
                  <c:v>7.4640883000000002</c:v>
                </c:pt>
                <c:pt idx="258399">
                  <c:v>7.4642321999999997</c:v>
                </c:pt>
                <c:pt idx="258400">
                  <c:v>7.4643762000000002</c:v>
                </c:pt>
                <c:pt idx="258401">
                  <c:v>7.4645200999999997</c:v>
                </c:pt>
                <c:pt idx="258402">
                  <c:v>7.4646641000000002</c:v>
                </c:pt>
                <c:pt idx="258403">
                  <c:v>7.4648079999999997</c:v>
                </c:pt>
                <c:pt idx="258404">
                  <c:v>7.4649519</c:v>
                </c:pt>
                <c:pt idx="258405">
                  <c:v>7.4650958000000003</c:v>
                </c:pt>
                <c:pt idx="258406">
                  <c:v>7.4652398</c:v>
                </c:pt>
                <c:pt idx="258407">
                  <c:v>7.4653837000000003</c:v>
                </c:pt>
                <c:pt idx="258408">
                  <c:v>7.4655275999999997</c:v>
                </c:pt>
                <c:pt idx="258409">
                  <c:v>7.4656715</c:v>
                </c:pt>
                <c:pt idx="258410">
                  <c:v>7.4658154000000003</c:v>
                </c:pt>
                <c:pt idx="258411">
                  <c:v>7.4659592999999997</c:v>
                </c:pt>
                <c:pt idx="258412">
                  <c:v>7.4661033000000003</c:v>
                </c:pt>
                <c:pt idx="258413">
                  <c:v>7.4662471999999998</c:v>
                </c:pt>
                <c:pt idx="258414">
                  <c:v>7.4663911000000001</c:v>
                </c:pt>
                <c:pt idx="258415">
                  <c:v>7.4665350000000004</c:v>
                </c:pt>
                <c:pt idx="258416">
                  <c:v>7.4666788000000004</c:v>
                </c:pt>
                <c:pt idx="258417">
                  <c:v>7.4668226999999998</c:v>
                </c:pt>
                <c:pt idx="258418">
                  <c:v>7.4669666000000001</c:v>
                </c:pt>
                <c:pt idx="258419">
                  <c:v>7.4671105000000004</c:v>
                </c:pt>
                <c:pt idx="258420">
                  <c:v>7.4672543999999998</c:v>
                </c:pt>
                <c:pt idx="258421">
                  <c:v>7.4673983000000002</c:v>
                </c:pt>
                <c:pt idx="258422">
                  <c:v>7.4675421000000002</c:v>
                </c:pt>
                <c:pt idx="258423">
                  <c:v>7.4676859999999996</c:v>
                </c:pt>
                <c:pt idx="258424">
                  <c:v>7.4678298999999999</c:v>
                </c:pt>
                <c:pt idx="258425">
                  <c:v>7.4679736999999999</c:v>
                </c:pt>
                <c:pt idx="258426">
                  <c:v>7.4681176000000002</c:v>
                </c:pt>
                <c:pt idx="258427">
                  <c:v>7.4682614999999997</c:v>
                </c:pt>
                <c:pt idx="258428">
                  <c:v>7.4684052999999997</c:v>
                </c:pt>
                <c:pt idx="258429">
                  <c:v>7.4685492</c:v>
                </c:pt>
                <c:pt idx="258430">
                  <c:v>7.468693</c:v>
                </c:pt>
                <c:pt idx="258431">
                  <c:v>7.4688369000000003</c:v>
                </c:pt>
                <c:pt idx="258432">
                  <c:v>7.4689807000000004</c:v>
                </c:pt>
                <c:pt idx="258433">
                  <c:v>7.4691245999999998</c:v>
                </c:pt>
                <c:pt idx="258434">
                  <c:v>7.4692683999999998</c:v>
                </c:pt>
                <c:pt idx="258435">
                  <c:v>7.4694121999999998</c:v>
                </c:pt>
                <c:pt idx="258436">
                  <c:v>7.4695561000000001</c:v>
                </c:pt>
                <c:pt idx="258437">
                  <c:v>7.4696999000000002</c:v>
                </c:pt>
                <c:pt idx="258438">
                  <c:v>7.4698437000000002</c:v>
                </c:pt>
                <c:pt idx="258439">
                  <c:v>7.4699875000000002</c:v>
                </c:pt>
                <c:pt idx="258440">
                  <c:v>7.4701313000000003</c:v>
                </c:pt>
                <c:pt idx="258441">
                  <c:v>7.4702751999999997</c:v>
                </c:pt>
                <c:pt idx="258442">
                  <c:v>7.4704189999999997</c:v>
                </c:pt>
                <c:pt idx="258443">
                  <c:v>7.4705627999999997</c:v>
                </c:pt>
                <c:pt idx="258444">
                  <c:v>7.4707065999999998</c:v>
                </c:pt>
                <c:pt idx="258445">
                  <c:v>7.4708503999999998</c:v>
                </c:pt>
                <c:pt idx="258446">
                  <c:v>7.4709941999999998</c:v>
                </c:pt>
                <c:pt idx="258447">
                  <c:v>7.4711379999999998</c:v>
                </c:pt>
                <c:pt idx="258448">
                  <c:v>7.4712817999999999</c:v>
                </c:pt>
                <c:pt idx="258449">
                  <c:v>7.4714255999999999</c:v>
                </c:pt>
                <c:pt idx="258450">
                  <c:v>7.4715693999999999</c:v>
                </c:pt>
                <c:pt idx="258451">
                  <c:v>7.4717130999999997</c:v>
                </c:pt>
                <c:pt idx="258452">
                  <c:v>7.4718568999999997</c:v>
                </c:pt>
                <c:pt idx="258453">
                  <c:v>7.4720006999999997</c:v>
                </c:pt>
                <c:pt idx="258454">
                  <c:v>7.4721444999999997</c:v>
                </c:pt>
                <c:pt idx="258455">
                  <c:v>7.4722882000000004</c:v>
                </c:pt>
                <c:pt idx="258456">
                  <c:v>7.4724320000000004</c:v>
                </c:pt>
                <c:pt idx="258457">
                  <c:v>7.4725758000000004</c:v>
                </c:pt>
                <c:pt idx="258458">
                  <c:v>7.4727195000000002</c:v>
                </c:pt>
                <c:pt idx="258459">
                  <c:v>7.4728633000000002</c:v>
                </c:pt>
                <c:pt idx="258460">
                  <c:v>7.4730071000000002</c:v>
                </c:pt>
                <c:pt idx="258461">
                  <c:v>7.4731508</c:v>
                </c:pt>
                <c:pt idx="258462">
                  <c:v>7.4732946</c:v>
                </c:pt>
                <c:pt idx="258463">
                  <c:v>7.4734382999999998</c:v>
                </c:pt>
                <c:pt idx="258464">
                  <c:v>7.4735820000000004</c:v>
                </c:pt>
                <c:pt idx="258465">
                  <c:v>7.4737258000000004</c:v>
                </c:pt>
                <c:pt idx="258466">
                  <c:v>7.4738695000000002</c:v>
                </c:pt>
                <c:pt idx="258467">
                  <c:v>7.4740133000000002</c:v>
                </c:pt>
                <c:pt idx="258468">
                  <c:v>7.4741569999999999</c:v>
                </c:pt>
                <c:pt idx="258469">
                  <c:v>7.4743006999999997</c:v>
                </c:pt>
                <c:pt idx="258470">
                  <c:v>7.4744444000000003</c:v>
                </c:pt>
                <c:pt idx="258471">
                  <c:v>7.4745882000000003</c:v>
                </c:pt>
                <c:pt idx="258472">
                  <c:v>7.4747319000000001</c:v>
                </c:pt>
                <c:pt idx="258473">
                  <c:v>7.4748755999999998</c:v>
                </c:pt>
                <c:pt idx="258474">
                  <c:v>7.4750192999999996</c:v>
                </c:pt>
                <c:pt idx="258475">
                  <c:v>7.4751630000000002</c:v>
                </c:pt>
                <c:pt idx="258476">
                  <c:v>7.4753067</c:v>
                </c:pt>
                <c:pt idx="258477">
                  <c:v>7.4754503999999997</c:v>
                </c:pt>
                <c:pt idx="258478">
                  <c:v>7.4755941000000004</c:v>
                </c:pt>
                <c:pt idx="258479">
                  <c:v>7.4757378000000001</c:v>
                </c:pt>
                <c:pt idx="258480">
                  <c:v>7.4758814999999998</c:v>
                </c:pt>
                <c:pt idx="258481">
                  <c:v>7.4760251999999996</c:v>
                </c:pt>
                <c:pt idx="258482">
                  <c:v>7.4761689000000002</c:v>
                </c:pt>
                <c:pt idx="258483">
                  <c:v>7.4763126</c:v>
                </c:pt>
                <c:pt idx="258484">
                  <c:v>7.4764562999999997</c:v>
                </c:pt>
                <c:pt idx="258485">
                  <c:v>7.4765999000000001</c:v>
                </c:pt>
                <c:pt idx="258486">
                  <c:v>7.4767435999999998</c:v>
                </c:pt>
                <c:pt idx="258487">
                  <c:v>7.4768872999999996</c:v>
                </c:pt>
                <c:pt idx="258488">
                  <c:v>7.4770308999999999</c:v>
                </c:pt>
                <c:pt idx="258489">
                  <c:v>7.4771745999999997</c:v>
                </c:pt>
                <c:pt idx="258490">
                  <c:v>7.4773183000000003</c:v>
                </c:pt>
                <c:pt idx="258491">
                  <c:v>7.4774618999999998</c:v>
                </c:pt>
                <c:pt idx="258492">
                  <c:v>7.4776056000000004</c:v>
                </c:pt>
                <c:pt idx="258493">
                  <c:v>7.4777491999999999</c:v>
                </c:pt>
                <c:pt idx="258494">
                  <c:v>7.4778928999999996</c:v>
                </c:pt>
                <c:pt idx="258495">
                  <c:v>7.4780365</c:v>
                </c:pt>
                <c:pt idx="258496">
                  <c:v>7.4781801999999997</c:v>
                </c:pt>
                <c:pt idx="258497">
                  <c:v>7.4783238000000001</c:v>
                </c:pt>
                <c:pt idx="258498">
                  <c:v>7.4784674999999998</c:v>
                </c:pt>
                <c:pt idx="258499">
                  <c:v>7.4786111000000002</c:v>
                </c:pt>
                <c:pt idx="258500">
                  <c:v>7.4787546999999996</c:v>
                </c:pt>
                <c:pt idx="258501">
                  <c:v>7.4788983</c:v>
                </c:pt>
                <c:pt idx="258502">
                  <c:v>7.4790419999999997</c:v>
                </c:pt>
                <c:pt idx="258503">
                  <c:v>7.4791856000000001</c:v>
                </c:pt>
                <c:pt idx="258504">
                  <c:v>7.4793291999999996</c:v>
                </c:pt>
                <c:pt idx="258505">
                  <c:v>7.4794727999999999</c:v>
                </c:pt>
                <c:pt idx="258506">
                  <c:v>7.4796164000000003</c:v>
                </c:pt>
                <c:pt idx="258507">
                  <c:v>7.4797599999999997</c:v>
                </c:pt>
                <c:pt idx="258508">
                  <c:v>7.4799037000000004</c:v>
                </c:pt>
                <c:pt idx="258509">
                  <c:v>7.4800472999999998</c:v>
                </c:pt>
                <c:pt idx="258510">
                  <c:v>7.4801909000000002</c:v>
                </c:pt>
                <c:pt idx="258511">
                  <c:v>7.4803344999999997</c:v>
                </c:pt>
                <c:pt idx="258512">
                  <c:v>7.4804779999999997</c:v>
                </c:pt>
                <c:pt idx="258513">
                  <c:v>7.4806216000000001</c:v>
                </c:pt>
                <c:pt idx="258514">
                  <c:v>7.4807651999999996</c:v>
                </c:pt>
                <c:pt idx="258515">
                  <c:v>7.4809087999999999</c:v>
                </c:pt>
                <c:pt idx="258516">
                  <c:v>7.4810524000000003</c:v>
                </c:pt>
                <c:pt idx="258517">
                  <c:v>7.4811959999999997</c:v>
                </c:pt>
                <c:pt idx="258518">
                  <c:v>7.4813394999999998</c:v>
                </c:pt>
                <c:pt idx="258519">
                  <c:v>7.4814831000000002</c:v>
                </c:pt>
                <c:pt idx="258520">
                  <c:v>7.4816266999999996</c:v>
                </c:pt>
                <c:pt idx="258521">
                  <c:v>7.4817701999999997</c:v>
                </c:pt>
                <c:pt idx="258522">
                  <c:v>7.4819138000000001</c:v>
                </c:pt>
                <c:pt idx="258523">
                  <c:v>7.4820574000000004</c:v>
                </c:pt>
                <c:pt idx="258524">
                  <c:v>7.4822008999999996</c:v>
                </c:pt>
                <c:pt idx="258525">
                  <c:v>7.4823445</c:v>
                </c:pt>
                <c:pt idx="258526">
                  <c:v>7.482488</c:v>
                </c:pt>
                <c:pt idx="258527">
                  <c:v>7.4826316000000004</c:v>
                </c:pt>
                <c:pt idx="258528">
                  <c:v>7.4827750999999996</c:v>
                </c:pt>
                <c:pt idx="258529">
                  <c:v>7.4829186999999999</c:v>
                </c:pt>
                <c:pt idx="258530">
                  <c:v>7.4830622</c:v>
                </c:pt>
                <c:pt idx="258531">
                  <c:v>7.4832057000000001</c:v>
                </c:pt>
                <c:pt idx="258532">
                  <c:v>7.4833493000000004</c:v>
                </c:pt>
                <c:pt idx="258533">
                  <c:v>7.4834927999999996</c:v>
                </c:pt>
                <c:pt idx="258534">
                  <c:v>7.4836362999999997</c:v>
                </c:pt>
                <c:pt idx="258535">
                  <c:v>7.4837797999999998</c:v>
                </c:pt>
                <c:pt idx="258536">
                  <c:v>7.4839234000000001</c:v>
                </c:pt>
                <c:pt idx="258537">
                  <c:v>7.4840669000000002</c:v>
                </c:pt>
                <c:pt idx="258538">
                  <c:v>7.4842104000000003</c:v>
                </c:pt>
                <c:pt idx="258539">
                  <c:v>7.4843539000000003</c:v>
                </c:pt>
                <c:pt idx="258540">
                  <c:v>7.4844974000000004</c:v>
                </c:pt>
                <c:pt idx="258541">
                  <c:v>7.4846408999999996</c:v>
                </c:pt>
                <c:pt idx="258542">
                  <c:v>7.4847843999999997</c:v>
                </c:pt>
                <c:pt idx="258543">
                  <c:v>7.4849278999999997</c:v>
                </c:pt>
                <c:pt idx="258544">
                  <c:v>7.4850713999999998</c:v>
                </c:pt>
                <c:pt idx="258545">
                  <c:v>7.4852148999999999</c:v>
                </c:pt>
                <c:pt idx="258546">
                  <c:v>7.4853584</c:v>
                </c:pt>
                <c:pt idx="258547">
                  <c:v>7.4855019</c:v>
                </c:pt>
                <c:pt idx="258548">
                  <c:v>7.4856452999999998</c:v>
                </c:pt>
                <c:pt idx="258549">
                  <c:v>7.4857887999999999</c:v>
                </c:pt>
                <c:pt idx="258550">
                  <c:v>7.4859323</c:v>
                </c:pt>
                <c:pt idx="258551">
                  <c:v>7.4860758000000001</c:v>
                </c:pt>
                <c:pt idx="258552">
                  <c:v>7.4862191999999999</c:v>
                </c:pt>
                <c:pt idx="258553">
                  <c:v>7.4863626999999999</c:v>
                </c:pt>
                <c:pt idx="258554">
                  <c:v>7.4865062</c:v>
                </c:pt>
                <c:pt idx="258555">
                  <c:v>7.4866495999999998</c:v>
                </c:pt>
                <c:pt idx="258556">
                  <c:v>7.4867930999999999</c:v>
                </c:pt>
                <c:pt idx="258557">
                  <c:v>7.4869364999999997</c:v>
                </c:pt>
                <c:pt idx="258558">
                  <c:v>7.4870799999999997</c:v>
                </c:pt>
                <c:pt idx="258559">
                  <c:v>7.4872234000000004</c:v>
                </c:pt>
                <c:pt idx="258560">
                  <c:v>7.4873668999999996</c:v>
                </c:pt>
                <c:pt idx="258561">
                  <c:v>7.4875103000000003</c:v>
                </c:pt>
                <c:pt idx="258562">
                  <c:v>7.4876538000000004</c:v>
                </c:pt>
                <c:pt idx="258563">
                  <c:v>7.4877972000000002</c:v>
                </c:pt>
                <c:pt idx="258564">
                  <c:v>7.4879405999999999</c:v>
                </c:pt>
                <c:pt idx="258565">
                  <c:v>7.4880841</c:v>
                </c:pt>
                <c:pt idx="258566">
                  <c:v>7.4882274999999998</c:v>
                </c:pt>
                <c:pt idx="258567">
                  <c:v>7.4883708999999996</c:v>
                </c:pt>
                <c:pt idx="258568">
                  <c:v>7.4885143000000003</c:v>
                </c:pt>
                <c:pt idx="258569">
                  <c:v>7.4886577000000001</c:v>
                </c:pt>
                <c:pt idx="258570">
                  <c:v>7.4888010999999999</c:v>
                </c:pt>
                <c:pt idx="258571">
                  <c:v>7.4889446</c:v>
                </c:pt>
                <c:pt idx="258572">
                  <c:v>7.4890879999999997</c:v>
                </c:pt>
                <c:pt idx="258573">
                  <c:v>7.4892314000000004</c:v>
                </c:pt>
                <c:pt idx="258574">
                  <c:v>7.4893748000000002</c:v>
                </c:pt>
                <c:pt idx="258575">
                  <c:v>7.4895182</c:v>
                </c:pt>
                <c:pt idx="258576">
                  <c:v>7.4896615999999998</c:v>
                </c:pt>
                <c:pt idx="258577">
                  <c:v>7.4898049999999996</c:v>
                </c:pt>
                <c:pt idx="258578">
                  <c:v>7.4899483</c:v>
                </c:pt>
                <c:pt idx="258579">
                  <c:v>7.4900916999999998</c:v>
                </c:pt>
                <c:pt idx="258580">
                  <c:v>7.4902350999999996</c:v>
                </c:pt>
                <c:pt idx="258581">
                  <c:v>7.4903785000000003</c:v>
                </c:pt>
                <c:pt idx="258582">
                  <c:v>7.4905219000000001</c:v>
                </c:pt>
                <c:pt idx="258583">
                  <c:v>7.4906651999999996</c:v>
                </c:pt>
                <c:pt idx="258584">
                  <c:v>7.4908086000000003</c:v>
                </c:pt>
                <c:pt idx="258585">
                  <c:v>7.4909520000000001</c:v>
                </c:pt>
                <c:pt idx="258586">
                  <c:v>7.4910952999999996</c:v>
                </c:pt>
                <c:pt idx="258587">
                  <c:v>7.4912387000000003</c:v>
                </c:pt>
                <c:pt idx="258588">
                  <c:v>7.4913821</c:v>
                </c:pt>
                <c:pt idx="258589">
                  <c:v>7.4915253999999996</c:v>
                </c:pt>
                <c:pt idx="258590">
                  <c:v>7.4916688000000002</c:v>
                </c:pt>
                <c:pt idx="258591">
                  <c:v>7.4918120999999998</c:v>
                </c:pt>
                <c:pt idx="258592">
                  <c:v>7.4919555000000004</c:v>
                </c:pt>
                <c:pt idx="258593">
                  <c:v>7.4920987999999999</c:v>
                </c:pt>
                <c:pt idx="258594">
                  <c:v>7.4922421000000003</c:v>
                </c:pt>
                <c:pt idx="258595">
                  <c:v>7.4923855000000001</c:v>
                </c:pt>
                <c:pt idx="258596">
                  <c:v>7.4925287999999997</c:v>
                </c:pt>
                <c:pt idx="258597">
                  <c:v>7.4926721000000001</c:v>
                </c:pt>
                <c:pt idx="258598">
                  <c:v>7.4928154999999999</c:v>
                </c:pt>
                <c:pt idx="258599">
                  <c:v>7.4929588000000003</c:v>
                </c:pt>
                <c:pt idx="258600">
                  <c:v>7.4931020999999998</c:v>
                </c:pt>
                <c:pt idx="258601">
                  <c:v>7.4932454000000002</c:v>
                </c:pt>
                <c:pt idx="258602">
                  <c:v>7.4933886999999997</c:v>
                </c:pt>
                <c:pt idx="258603">
                  <c:v>7.4935320000000001</c:v>
                </c:pt>
                <c:pt idx="258604">
                  <c:v>7.4936753999999999</c:v>
                </c:pt>
                <c:pt idx="258605">
                  <c:v>7.4938187000000003</c:v>
                </c:pt>
                <c:pt idx="258606">
                  <c:v>7.4939619999999998</c:v>
                </c:pt>
                <c:pt idx="258607">
                  <c:v>7.4941053000000002</c:v>
                </c:pt>
                <c:pt idx="258608">
                  <c:v>7.4942485999999997</c:v>
                </c:pt>
                <c:pt idx="258609">
                  <c:v>7.4943917999999998</c:v>
                </c:pt>
                <c:pt idx="258610">
                  <c:v>7.4945351000000002</c:v>
                </c:pt>
                <c:pt idx="258611">
                  <c:v>7.4946783999999997</c:v>
                </c:pt>
                <c:pt idx="258612">
                  <c:v>7.4948217000000001</c:v>
                </c:pt>
                <c:pt idx="258613">
                  <c:v>7.4949649999999997</c:v>
                </c:pt>
                <c:pt idx="258614">
                  <c:v>7.4951083000000001</c:v>
                </c:pt>
                <c:pt idx="258615">
                  <c:v>7.4952515000000002</c:v>
                </c:pt>
                <c:pt idx="258616">
                  <c:v>7.4953947999999997</c:v>
                </c:pt>
                <c:pt idx="258617">
                  <c:v>7.4955381000000001</c:v>
                </c:pt>
                <c:pt idx="258618">
                  <c:v>7.4956813000000002</c:v>
                </c:pt>
                <c:pt idx="258619">
                  <c:v>7.4958245999999997</c:v>
                </c:pt>
                <c:pt idx="258620">
                  <c:v>7.4959679000000001</c:v>
                </c:pt>
                <c:pt idx="258621">
                  <c:v>7.4961111000000002</c:v>
                </c:pt>
                <c:pt idx="258622">
                  <c:v>7.4962543999999998</c:v>
                </c:pt>
                <c:pt idx="258623">
                  <c:v>7.4963975999999999</c:v>
                </c:pt>
                <c:pt idx="258624">
                  <c:v>7.4965409000000003</c:v>
                </c:pt>
                <c:pt idx="258625">
                  <c:v>7.4966841000000004</c:v>
                </c:pt>
                <c:pt idx="258626">
                  <c:v>7.4968272999999996</c:v>
                </c:pt>
                <c:pt idx="258627">
                  <c:v>7.4969706</c:v>
                </c:pt>
                <c:pt idx="258628">
                  <c:v>7.4971138000000002</c:v>
                </c:pt>
                <c:pt idx="258629">
                  <c:v>7.4972570000000003</c:v>
                </c:pt>
                <c:pt idx="258630">
                  <c:v>7.4974002999999998</c:v>
                </c:pt>
                <c:pt idx="258631">
                  <c:v>7.4975434999999999</c:v>
                </c:pt>
                <c:pt idx="258632">
                  <c:v>7.4976867</c:v>
                </c:pt>
                <c:pt idx="258633">
                  <c:v>7.4978299000000002</c:v>
                </c:pt>
                <c:pt idx="258634">
                  <c:v>7.4979731999999997</c:v>
                </c:pt>
                <c:pt idx="258635">
                  <c:v>7.4981163999999998</c:v>
                </c:pt>
                <c:pt idx="258636">
                  <c:v>7.4982595999999999</c:v>
                </c:pt>
                <c:pt idx="258637">
                  <c:v>7.4984028</c:v>
                </c:pt>
                <c:pt idx="258638">
                  <c:v>7.4985460000000002</c:v>
                </c:pt>
                <c:pt idx="258639">
                  <c:v>7.4986892000000003</c:v>
                </c:pt>
                <c:pt idx="258640">
                  <c:v>7.4988324000000004</c:v>
                </c:pt>
                <c:pt idx="258641">
                  <c:v>7.4989755999999996</c:v>
                </c:pt>
                <c:pt idx="258642">
                  <c:v>7.4991187999999998</c:v>
                </c:pt>
                <c:pt idx="258643">
                  <c:v>7.4992618999999996</c:v>
                </c:pt>
                <c:pt idx="258644">
                  <c:v>7.4994050999999997</c:v>
                </c:pt>
                <c:pt idx="258645">
                  <c:v>7.4995482999999998</c:v>
                </c:pt>
                <c:pt idx="258646">
                  <c:v>7.4996915</c:v>
                </c:pt>
                <c:pt idx="258647">
                  <c:v>7.4998347000000001</c:v>
                </c:pt>
                <c:pt idx="258648">
                  <c:v>7.4999777999999999</c:v>
                </c:pt>
                <c:pt idx="258649">
                  <c:v>7.500121</c:v>
                </c:pt>
                <c:pt idx="258650">
                  <c:v>7.5002642000000002</c:v>
                </c:pt>
                <c:pt idx="258651">
                  <c:v>7.5004073</c:v>
                </c:pt>
                <c:pt idx="258652">
                  <c:v>7.5005505000000001</c:v>
                </c:pt>
                <c:pt idx="258653">
                  <c:v>7.5006937000000002</c:v>
                </c:pt>
                <c:pt idx="258654">
                  <c:v>7.5008368000000001</c:v>
                </c:pt>
                <c:pt idx="258655">
                  <c:v>7.5009800000000002</c:v>
                </c:pt>
                <c:pt idx="258656">
                  <c:v>7.5011231</c:v>
                </c:pt>
                <c:pt idx="258657">
                  <c:v>7.5012661999999999</c:v>
                </c:pt>
                <c:pt idx="258658">
                  <c:v>7.5014094</c:v>
                </c:pt>
                <c:pt idx="258659">
                  <c:v>7.5015524999999998</c:v>
                </c:pt>
                <c:pt idx="258660">
                  <c:v>7.5016957</c:v>
                </c:pt>
                <c:pt idx="258661">
                  <c:v>7.5018387999999998</c:v>
                </c:pt>
                <c:pt idx="258662">
                  <c:v>7.5019818999999996</c:v>
                </c:pt>
                <c:pt idx="258663">
                  <c:v>7.5021250000000004</c:v>
                </c:pt>
                <c:pt idx="258664">
                  <c:v>7.5022681999999996</c:v>
                </c:pt>
                <c:pt idx="258665">
                  <c:v>7.5024113000000003</c:v>
                </c:pt>
                <c:pt idx="258666">
                  <c:v>7.5025544000000002</c:v>
                </c:pt>
                <c:pt idx="258667">
                  <c:v>7.5026975</c:v>
                </c:pt>
                <c:pt idx="258668">
                  <c:v>7.5028405999999999</c:v>
                </c:pt>
                <c:pt idx="258669">
                  <c:v>7.5029836999999997</c:v>
                </c:pt>
                <c:pt idx="258670">
                  <c:v>7.5031268000000004</c:v>
                </c:pt>
                <c:pt idx="258671">
                  <c:v>7.5032699000000003</c:v>
                </c:pt>
                <c:pt idx="258672">
                  <c:v>7.5034130000000001</c:v>
                </c:pt>
                <c:pt idx="258673">
                  <c:v>7.5035561</c:v>
                </c:pt>
                <c:pt idx="258674">
                  <c:v>7.5036991999999998</c:v>
                </c:pt>
                <c:pt idx="258675">
                  <c:v>7.5038422999999996</c:v>
                </c:pt>
                <c:pt idx="258676">
                  <c:v>7.5039854000000004</c:v>
                </c:pt>
                <c:pt idx="258677">
                  <c:v>7.5041285000000002</c:v>
                </c:pt>
                <c:pt idx="258678">
                  <c:v>7.5042716</c:v>
                </c:pt>
                <c:pt idx="258679">
                  <c:v>7.5044145999999996</c:v>
                </c:pt>
                <c:pt idx="258680">
                  <c:v>7.5045577000000003</c:v>
                </c:pt>
                <c:pt idx="258681">
                  <c:v>7.5047008000000002</c:v>
                </c:pt>
                <c:pt idx="258682">
                  <c:v>7.5048437999999997</c:v>
                </c:pt>
                <c:pt idx="258683">
                  <c:v>7.5049868999999996</c:v>
                </c:pt>
                <c:pt idx="258684">
                  <c:v>7.5051300000000003</c:v>
                </c:pt>
                <c:pt idx="258685">
                  <c:v>7.5052729999999999</c:v>
                </c:pt>
                <c:pt idx="258686">
                  <c:v>7.5054160999999997</c:v>
                </c:pt>
                <c:pt idx="258687">
                  <c:v>7.5055591000000002</c:v>
                </c:pt>
                <c:pt idx="258688">
                  <c:v>7.5057022</c:v>
                </c:pt>
                <c:pt idx="258689">
                  <c:v>7.5058452000000004</c:v>
                </c:pt>
                <c:pt idx="258690">
                  <c:v>7.5059883000000003</c:v>
                </c:pt>
                <c:pt idx="258691">
                  <c:v>7.5061312999999998</c:v>
                </c:pt>
                <c:pt idx="258692">
                  <c:v>7.5062743000000003</c:v>
                </c:pt>
                <c:pt idx="258693">
                  <c:v>7.5064174000000001</c:v>
                </c:pt>
                <c:pt idx="258694">
                  <c:v>7.5065603999999997</c:v>
                </c:pt>
                <c:pt idx="258695">
                  <c:v>7.5067034000000001</c:v>
                </c:pt>
                <c:pt idx="258696">
                  <c:v>7.5068465</c:v>
                </c:pt>
                <c:pt idx="258697">
                  <c:v>7.5069895000000004</c:v>
                </c:pt>
                <c:pt idx="258698">
                  <c:v>7.5071325</c:v>
                </c:pt>
                <c:pt idx="258699">
                  <c:v>7.5072755000000004</c:v>
                </c:pt>
                <c:pt idx="258700">
                  <c:v>7.5074185</c:v>
                </c:pt>
                <c:pt idx="258701">
                  <c:v>7.5075615000000004</c:v>
                </c:pt>
                <c:pt idx="258702">
                  <c:v>7.5077045</c:v>
                </c:pt>
                <c:pt idx="258703">
                  <c:v>7.5078474999999996</c:v>
                </c:pt>
                <c:pt idx="258704">
                  <c:v>7.5079905</c:v>
                </c:pt>
                <c:pt idx="258705">
                  <c:v>7.5081334999999996</c:v>
                </c:pt>
                <c:pt idx="258706">
                  <c:v>7.5082765</c:v>
                </c:pt>
                <c:pt idx="258707">
                  <c:v>7.5084194999999996</c:v>
                </c:pt>
                <c:pt idx="258708">
                  <c:v>7.5085625</c:v>
                </c:pt>
                <c:pt idx="258709">
                  <c:v>7.5087054999999996</c:v>
                </c:pt>
                <c:pt idx="258710">
                  <c:v>7.5088485</c:v>
                </c:pt>
                <c:pt idx="258711">
                  <c:v>7.5089914000000002</c:v>
                </c:pt>
                <c:pt idx="258712">
                  <c:v>7.5091343999999998</c:v>
                </c:pt>
                <c:pt idx="258713">
                  <c:v>7.5092774000000002</c:v>
                </c:pt>
                <c:pt idx="258714">
                  <c:v>7.5094203999999998</c:v>
                </c:pt>
                <c:pt idx="258715">
                  <c:v>7.5095632999999999</c:v>
                </c:pt>
                <c:pt idx="258716">
                  <c:v>7.5097063000000004</c:v>
                </c:pt>
                <c:pt idx="258717">
                  <c:v>7.5098492999999999</c:v>
                </c:pt>
                <c:pt idx="258718">
                  <c:v>7.5099922000000001</c:v>
                </c:pt>
                <c:pt idx="258719">
                  <c:v>7.5101351999999997</c:v>
                </c:pt>
                <c:pt idx="258720">
                  <c:v>7.5102780999999998</c:v>
                </c:pt>
                <c:pt idx="258721">
                  <c:v>7.5104211000000003</c:v>
                </c:pt>
                <c:pt idx="258722">
                  <c:v>7.5105639999999996</c:v>
                </c:pt>
                <c:pt idx="258723">
                  <c:v>7.5107068999999997</c:v>
                </c:pt>
                <c:pt idx="258724">
                  <c:v>7.5108499000000002</c:v>
                </c:pt>
                <c:pt idx="258725">
                  <c:v>7.5109928000000004</c:v>
                </c:pt>
                <c:pt idx="258726">
                  <c:v>7.5111356999999996</c:v>
                </c:pt>
                <c:pt idx="258727">
                  <c:v>7.5112787000000001</c:v>
                </c:pt>
                <c:pt idx="258728">
                  <c:v>7.5114216000000003</c:v>
                </c:pt>
                <c:pt idx="258729">
                  <c:v>7.5115645000000004</c:v>
                </c:pt>
                <c:pt idx="258730">
                  <c:v>7.5117073999999997</c:v>
                </c:pt>
                <c:pt idx="258731">
                  <c:v>7.5118504000000001</c:v>
                </c:pt>
                <c:pt idx="258732">
                  <c:v>7.5119933000000003</c:v>
                </c:pt>
                <c:pt idx="258733">
                  <c:v>7.5121361999999996</c:v>
                </c:pt>
                <c:pt idx="258734">
                  <c:v>7.5122790999999998</c:v>
                </c:pt>
                <c:pt idx="258735">
                  <c:v>7.5124219999999999</c:v>
                </c:pt>
                <c:pt idx="258736">
                  <c:v>7.5125649000000001</c:v>
                </c:pt>
                <c:pt idx="258737">
                  <c:v>7.5127078000000003</c:v>
                </c:pt>
                <c:pt idx="258738">
                  <c:v>7.5128507000000004</c:v>
                </c:pt>
                <c:pt idx="258739">
                  <c:v>7.5129935999999997</c:v>
                </c:pt>
                <c:pt idx="258740">
                  <c:v>7.5131364999999999</c:v>
                </c:pt>
                <c:pt idx="258741">
                  <c:v>7.5132794000000001</c:v>
                </c:pt>
                <c:pt idx="258742">
                  <c:v>7.5134221999999999</c:v>
                </c:pt>
                <c:pt idx="258743">
                  <c:v>7.5135651000000001</c:v>
                </c:pt>
                <c:pt idx="258744">
                  <c:v>7.5137080000000003</c:v>
                </c:pt>
                <c:pt idx="258745">
                  <c:v>7.5138509000000004</c:v>
                </c:pt>
                <c:pt idx="258746">
                  <c:v>7.5139937000000003</c:v>
                </c:pt>
                <c:pt idx="258747">
                  <c:v>7.5141365999999996</c:v>
                </c:pt>
                <c:pt idx="258748">
                  <c:v>7.5142794999999998</c:v>
                </c:pt>
                <c:pt idx="258749">
                  <c:v>7.5144222999999997</c:v>
                </c:pt>
                <c:pt idx="258750">
                  <c:v>7.5145651999999998</c:v>
                </c:pt>
                <c:pt idx="258751">
                  <c:v>7.5147079999999997</c:v>
                </c:pt>
                <c:pt idx="258752">
                  <c:v>7.5148508999999999</c:v>
                </c:pt>
                <c:pt idx="258753">
                  <c:v>7.5149936999999998</c:v>
                </c:pt>
                <c:pt idx="258754">
                  <c:v>7.5151365999999999</c:v>
                </c:pt>
                <c:pt idx="258755">
                  <c:v>7.5152793999999998</c:v>
                </c:pt>
                <c:pt idx="258756">
                  <c:v>7.5154223</c:v>
                </c:pt>
                <c:pt idx="258757">
                  <c:v>7.5155650999999999</c:v>
                </c:pt>
                <c:pt idx="258758">
                  <c:v>7.5157078999999998</c:v>
                </c:pt>
                <c:pt idx="258759">
                  <c:v>7.5158507999999999</c:v>
                </c:pt>
                <c:pt idx="258760">
                  <c:v>7.5159935999999998</c:v>
                </c:pt>
                <c:pt idx="258761">
                  <c:v>7.5161363999999997</c:v>
                </c:pt>
                <c:pt idx="258762">
                  <c:v>7.5162791999999996</c:v>
                </c:pt>
                <c:pt idx="258763">
                  <c:v>7.5164220999999998</c:v>
                </c:pt>
                <c:pt idx="258764">
                  <c:v>7.5165648999999997</c:v>
                </c:pt>
                <c:pt idx="258765">
                  <c:v>7.5167077000000004</c:v>
                </c:pt>
                <c:pt idx="258766">
                  <c:v>7.5168505000000003</c:v>
                </c:pt>
                <c:pt idx="258767">
                  <c:v>7.5169933000000002</c:v>
                </c:pt>
                <c:pt idx="258768">
                  <c:v>7.5171361000000001</c:v>
                </c:pt>
                <c:pt idx="258769">
                  <c:v>7.5172789</c:v>
                </c:pt>
                <c:pt idx="258770">
                  <c:v>7.5174216999999999</c:v>
                </c:pt>
                <c:pt idx="258771">
                  <c:v>7.5175644999999998</c:v>
                </c:pt>
                <c:pt idx="258772">
                  <c:v>7.5177072999999996</c:v>
                </c:pt>
                <c:pt idx="258773">
                  <c:v>7.5178501000000004</c:v>
                </c:pt>
                <c:pt idx="258774">
                  <c:v>7.5179929000000003</c:v>
                </c:pt>
                <c:pt idx="258775">
                  <c:v>7.5181355999999999</c:v>
                </c:pt>
                <c:pt idx="258776">
                  <c:v>7.5182783999999998</c:v>
                </c:pt>
                <c:pt idx="258777">
                  <c:v>7.5184211999999997</c:v>
                </c:pt>
                <c:pt idx="258778">
                  <c:v>7.5185639999999996</c:v>
                </c:pt>
                <c:pt idx="258779">
                  <c:v>7.5187067000000001</c:v>
                </c:pt>
                <c:pt idx="258780">
                  <c:v>7.5188495</c:v>
                </c:pt>
                <c:pt idx="258781">
                  <c:v>7.5189922999999999</c:v>
                </c:pt>
                <c:pt idx="258782">
                  <c:v>7.5191350000000003</c:v>
                </c:pt>
                <c:pt idx="258783">
                  <c:v>7.5192778000000002</c:v>
                </c:pt>
                <c:pt idx="258784">
                  <c:v>7.5194204999999998</c:v>
                </c:pt>
                <c:pt idx="258785">
                  <c:v>7.5195632999999997</c:v>
                </c:pt>
                <c:pt idx="258786">
                  <c:v>7.5197060000000002</c:v>
                </c:pt>
                <c:pt idx="258787">
                  <c:v>7.5198488000000001</c:v>
                </c:pt>
                <c:pt idx="258788">
                  <c:v>7.5199914999999997</c:v>
                </c:pt>
                <c:pt idx="258789">
                  <c:v>7.5201342999999996</c:v>
                </c:pt>
                <c:pt idx="258790">
                  <c:v>7.5202770000000001</c:v>
                </c:pt>
                <c:pt idx="258791">
                  <c:v>7.5204196999999997</c:v>
                </c:pt>
                <c:pt idx="258792">
                  <c:v>7.5205624000000002</c:v>
                </c:pt>
                <c:pt idx="258793">
                  <c:v>7.5207052000000001</c:v>
                </c:pt>
                <c:pt idx="258794">
                  <c:v>7.5208478999999997</c:v>
                </c:pt>
                <c:pt idx="258795">
                  <c:v>7.5209906000000002</c:v>
                </c:pt>
                <c:pt idx="258796">
                  <c:v>7.5211332999999998</c:v>
                </c:pt>
                <c:pt idx="258797">
                  <c:v>7.5212760000000003</c:v>
                </c:pt>
                <c:pt idx="258798">
                  <c:v>7.5214188000000002</c:v>
                </c:pt>
                <c:pt idx="258799">
                  <c:v>7.5215614999999998</c:v>
                </c:pt>
                <c:pt idx="258800">
                  <c:v>7.5217042000000003</c:v>
                </c:pt>
                <c:pt idx="258801">
                  <c:v>7.5218468999999999</c:v>
                </c:pt>
                <c:pt idx="258802">
                  <c:v>7.5219896000000004</c:v>
                </c:pt>
                <c:pt idx="258803">
                  <c:v>7.5221323</c:v>
                </c:pt>
                <c:pt idx="258804">
                  <c:v>7.5222749999999996</c:v>
                </c:pt>
                <c:pt idx="258805">
                  <c:v>7.5224175999999998</c:v>
                </c:pt>
                <c:pt idx="258806">
                  <c:v>7.5225603000000003</c:v>
                </c:pt>
                <c:pt idx="258807">
                  <c:v>7.5227029999999999</c:v>
                </c:pt>
                <c:pt idx="258808">
                  <c:v>7.5228457000000004</c:v>
                </c:pt>
                <c:pt idx="258809">
                  <c:v>7.5229884</c:v>
                </c:pt>
                <c:pt idx="258810">
                  <c:v>7.5231310000000002</c:v>
                </c:pt>
                <c:pt idx="258811">
                  <c:v>7.5232736999999998</c:v>
                </c:pt>
                <c:pt idx="258812">
                  <c:v>7.5234164000000003</c:v>
                </c:pt>
                <c:pt idx="258813">
                  <c:v>7.5235590999999999</c:v>
                </c:pt>
                <c:pt idx="258814">
                  <c:v>7.5237017000000002</c:v>
                </c:pt>
                <c:pt idx="258815">
                  <c:v>7.5238443999999998</c:v>
                </c:pt>
                <c:pt idx="258816">
                  <c:v>7.523987</c:v>
                </c:pt>
                <c:pt idx="258817">
                  <c:v>7.5241296999999996</c:v>
                </c:pt>
                <c:pt idx="258818">
                  <c:v>7.5242722999999998</c:v>
                </c:pt>
                <c:pt idx="258819">
                  <c:v>7.5244150000000003</c:v>
                </c:pt>
                <c:pt idx="258820">
                  <c:v>7.5245575999999996</c:v>
                </c:pt>
                <c:pt idx="258821">
                  <c:v>7.5247003000000001</c:v>
                </c:pt>
                <c:pt idx="258822">
                  <c:v>7.5248429000000003</c:v>
                </c:pt>
                <c:pt idx="258823">
                  <c:v>7.5249854999999997</c:v>
                </c:pt>
                <c:pt idx="258824">
                  <c:v>7.5251282000000002</c:v>
                </c:pt>
                <c:pt idx="258825">
                  <c:v>7.5252708000000004</c:v>
                </c:pt>
                <c:pt idx="258826">
                  <c:v>7.5254133999999997</c:v>
                </c:pt>
                <c:pt idx="258827">
                  <c:v>7.5255559999999999</c:v>
                </c:pt>
                <c:pt idx="258828">
                  <c:v>7.5256987000000004</c:v>
                </c:pt>
                <c:pt idx="258829">
                  <c:v>7.5258412999999997</c:v>
                </c:pt>
                <c:pt idx="258830">
                  <c:v>7.5259838999999999</c:v>
                </c:pt>
                <c:pt idx="258831">
                  <c:v>7.5261265000000002</c:v>
                </c:pt>
                <c:pt idx="258832">
                  <c:v>7.5262691000000004</c:v>
                </c:pt>
                <c:pt idx="258833">
                  <c:v>7.5264116999999997</c:v>
                </c:pt>
                <c:pt idx="258834">
                  <c:v>7.5265542999999999</c:v>
                </c:pt>
                <c:pt idx="258835">
                  <c:v>7.5266969000000001</c:v>
                </c:pt>
                <c:pt idx="258836">
                  <c:v>7.5268395000000003</c:v>
                </c:pt>
                <c:pt idx="258837">
                  <c:v>7.5269820999999997</c:v>
                </c:pt>
                <c:pt idx="258838">
                  <c:v>7.5271246999999999</c:v>
                </c:pt>
                <c:pt idx="258839">
                  <c:v>7.5272673000000001</c:v>
                </c:pt>
                <c:pt idx="258840">
                  <c:v>7.5274099000000003</c:v>
                </c:pt>
                <c:pt idx="258841">
                  <c:v>7.5275524000000003</c:v>
                </c:pt>
                <c:pt idx="258842">
                  <c:v>7.5276949999999996</c:v>
                </c:pt>
                <c:pt idx="258843">
                  <c:v>7.5278375999999998</c:v>
                </c:pt>
                <c:pt idx="258844">
                  <c:v>7.5279802</c:v>
                </c:pt>
                <c:pt idx="258845">
                  <c:v>7.5281226999999999</c:v>
                </c:pt>
                <c:pt idx="258846">
                  <c:v>7.5282653000000002</c:v>
                </c:pt>
                <c:pt idx="258847">
                  <c:v>7.5284078000000001</c:v>
                </c:pt>
                <c:pt idx="258848">
                  <c:v>7.5285504000000003</c:v>
                </c:pt>
                <c:pt idx="258849">
                  <c:v>7.5286929999999996</c:v>
                </c:pt>
                <c:pt idx="258850">
                  <c:v>7.5288354999999996</c:v>
                </c:pt>
                <c:pt idx="258851">
                  <c:v>7.5289780999999998</c:v>
                </c:pt>
                <c:pt idx="258852">
                  <c:v>7.5291205999999997</c:v>
                </c:pt>
                <c:pt idx="258853">
                  <c:v>7.5292630999999997</c:v>
                </c:pt>
                <c:pt idx="258854">
                  <c:v>7.5294056999999999</c:v>
                </c:pt>
                <c:pt idx="258855">
                  <c:v>7.5295481999999998</c:v>
                </c:pt>
                <c:pt idx="258856">
                  <c:v>7.5296908</c:v>
                </c:pt>
                <c:pt idx="258857">
                  <c:v>7.5298333</c:v>
                </c:pt>
                <c:pt idx="258858">
                  <c:v>7.5299757999999999</c:v>
                </c:pt>
                <c:pt idx="258859">
                  <c:v>7.5301182999999998</c:v>
                </c:pt>
                <c:pt idx="258860">
                  <c:v>7.5302609</c:v>
                </c:pt>
                <c:pt idx="258861">
                  <c:v>7.5304034</c:v>
                </c:pt>
                <c:pt idx="258862">
                  <c:v>7.5305458999999999</c:v>
                </c:pt>
                <c:pt idx="258863">
                  <c:v>7.5306883999999998</c:v>
                </c:pt>
                <c:pt idx="258864">
                  <c:v>7.5308308999999998</c:v>
                </c:pt>
                <c:pt idx="258865">
                  <c:v>7.5309733999999997</c:v>
                </c:pt>
                <c:pt idx="258866">
                  <c:v>7.5311158999999996</c:v>
                </c:pt>
                <c:pt idx="258867">
                  <c:v>7.5312583999999996</c:v>
                </c:pt>
                <c:pt idx="258868">
                  <c:v>7.5314009000000004</c:v>
                </c:pt>
                <c:pt idx="258869">
                  <c:v>7.5315434000000003</c:v>
                </c:pt>
                <c:pt idx="258870">
                  <c:v>7.5316859000000003</c:v>
                </c:pt>
                <c:pt idx="258871">
                  <c:v>7.5318284000000002</c:v>
                </c:pt>
                <c:pt idx="258872">
                  <c:v>7.5319709000000001</c:v>
                </c:pt>
                <c:pt idx="258873">
                  <c:v>7.5321134000000001</c:v>
                </c:pt>
                <c:pt idx="258874">
                  <c:v>7.5322557999999997</c:v>
                </c:pt>
                <c:pt idx="258875">
                  <c:v>7.5323982999999997</c:v>
                </c:pt>
                <c:pt idx="258876">
                  <c:v>7.5325407999999996</c:v>
                </c:pt>
                <c:pt idx="258877">
                  <c:v>7.5326833000000004</c:v>
                </c:pt>
                <c:pt idx="258878">
                  <c:v>7.5328257000000001</c:v>
                </c:pt>
                <c:pt idx="258879">
                  <c:v>7.5329682</c:v>
                </c:pt>
                <c:pt idx="258880">
                  <c:v>7.5331105999999997</c:v>
                </c:pt>
                <c:pt idx="258881">
                  <c:v>7.5332530999999996</c:v>
                </c:pt>
                <c:pt idx="258882">
                  <c:v>7.5333956000000004</c:v>
                </c:pt>
                <c:pt idx="258883">
                  <c:v>7.5335380000000001</c:v>
                </c:pt>
                <c:pt idx="258884">
                  <c:v>7.5336805</c:v>
                </c:pt>
                <c:pt idx="258885">
                  <c:v>7.5338228999999997</c:v>
                </c:pt>
                <c:pt idx="258886">
                  <c:v>7.5339653000000002</c:v>
                </c:pt>
                <c:pt idx="258887">
                  <c:v>7.5341078000000001</c:v>
                </c:pt>
                <c:pt idx="258888">
                  <c:v>7.5342501999999998</c:v>
                </c:pt>
                <c:pt idx="258889">
                  <c:v>7.5343926999999997</c:v>
                </c:pt>
                <c:pt idx="258890">
                  <c:v>7.5345351000000003</c:v>
                </c:pt>
                <c:pt idx="258891">
                  <c:v>7.5346774999999999</c:v>
                </c:pt>
                <c:pt idx="258892">
                  <c:v>7.5348198999999996</c:v>
                </c:pt>
                <c:pt idx="258893">
                  <c:v>7.5349624000000004</c:v>
                </c:pt>
                <c:pt idx="258894">
                  <c:v>7.5351048</c:v>
                </c:pt>
                <c:pt idx="258895">
                  <c:v>7.5352471999999997</c:v>
                </c:pt>
                <c:pt idx="258896">
                  <c:v>7.5353896000000002</c:v>
                </c:pt>
                <c:pt idx="258897">
                  <c:v>7.5355319999999999</c:v>
                </c:pt>
                <c:pt idx="258898">
                  <c:v>7.5356744000000004</c:v>
                </c:pt>
                <c:pt idx="258899">
                  <c:v>7.5358168000000001</c:v>
                </c:pt>
                <c:pt idx="258900">
                  <c:v>7.5359591999999997</c:v>
                </c:pt>
                <c:pt idx="258901">
                  <c:v>7.5361016000000003</c:v>
                </c:pt>
                <c:pt idx="258902">
                  <c:v>7.5362439999999999</c:v>
                </c:pt>
                <c:pt idx="258903">
                  <c:v>7.5363863999999996</c:v>
                </c:pt>
                <c:pt idx="258904">
                  <c:v>7.5365288000000001</c:v>
                </c:pt>
                <c:pt idx="258905">
                  <c:v>7.5366711999999998</c:v>
                </c:pt>
                <c:pt idx="258906">
                  <c:v>7.5368135000000001</c:v>
                </c:pt>
                <c:pt idx="258907">
                  <c:v>7.5369558999999997</c:v>
                </c:pt>
                <c:pt idx="258908">
                  <c:v>7.5370983000000003</c:v>
                </c:pt>
                <c:pt idx="258909">
                  <c:v>7.5372406999999999</c:v>
                </c:pt>
                <c:pt idx="258910">
                  <c:v>7.5373830000000002</c:v>
                </c:pt>
                <c:pt idx="258911">
                  <c:v>7.5375253999999998</c:v>
                </c:pt>
                <c:pt idx="258912">
                  <c:v>7.5376678000000004</c:v>
                </c:pt>
                <c:pt idx="258913">
                  <c:v>7.5378100999999997</c:v>
                </c:pt>
                <c:pt idx="258914">
                  <c:v>7.5379525000000003</c:v>
                </c:pt>
                <c:pt idx="258915">
                  <c:v>7.5380947999999997</c:v>
                </c:pt>
                <c:pt idx="258916">
                  <c:v>7.5382372000000002</c:v>
                </c:pt>
                <c:pt idx="258917">
                  <c:v>7.5383794999999996</c:v>
                </c:pt>
                <c:pt idx="258918">
                  <c:v>7.5385219000000001</c:v>
                </c:pt>
                <c:pt idx="258919">
                  <c:v>7.5386642000000004</c:v>
                </c:pt>
                <c:pt idx="258920">
                  <c:v>7.5388066</c:v>
                </c:pt>
                <c:pt idx="258921">
                  <c:v>7.5389489000000003</c:v>
                </c:pt>
                <c:pt idx="258922">
                  <c:v>7.5390911999999997</c:v>
                </c:pt>
                <c:pt idx="258923">
                  <c:v>7.5392336000000002</c:v>
                </c:pt>
                <c:pt idx="258924">
                  <c:v>7.5393758999999996</c:v>
                </c:pt>
                <c:pt idx="258925">
                  <c:v>7.5395181999999998</c:v>
                </c:pt>
                <c:pt idx="258926">
                  <c:v>7.5396605000000001</c:v>
                </c:pt>
                <c:pt idx="258927">
                  <c:v>7.5398028000000004</c:v>
                </c:pt>
                <c:pt idx="258928">
                  <c:v>7.5399452</c:v>
                </c:pt>
                <c:pt idx="258929">
                  <c:v>7.5400875000000003</c:v>
                </c:pt>
                <c:pt idx="258930">
                  <c:v>7.5402297999999996</c:v>
                </c:pt>
                <c:pt idx="258931">
                  <c:v>7.5403720999999999</c:v>
                </c:pt>
                <c:pt idx="258932">
                  <c:v>7.5405144000000002</c:v>
                </c:pt>
                <c:pt idx="258933">
                  <c:v>7.5406567000000004</c:v>
                </c:pt>
                <c:pt idx="258934">
                  <c:v>7.5407989999999998</c:v>
                </c:pt>
                <c:pt idx="258935">
                  <c:v>7.5409413000000001</c:v>
                </c:pt>
                <c:pt idx="258936">
                  <c:v>7.5410836000000003</c:v>
                </c:pt>
                <c:pt idx="258937">
                  <c:v>7.5412258999999997</c:v>
                </c:pt>
                <c:pt idx="258938">
                  <c:v>7.5413680999999997</c:v>
                </c:pt>
                <c:pt idx="258939">
                  <c:v>7.5415103999999999</c:v>
                </c:pt>
                <c:pt idx="258940">
                  <c:v>7.5416527000000002</c:v>
                </c:pt>
                <c:pt idx="258941">
                  <c:v>7.5417949999999996</c:v>
                </c:pt>
                <c:pt idx="258942">
                  <c:v>7.5419371999999996</c:v>
                </c:pt>
                <c:pt idx="258943">
                  <c:v>7.5420794999999998</c:v>
                </c:pt>
                <c:pt idx="258944">
                  <c:v>7.5422218000000001</c:v>
                </c:pt>
                <c:pt idx="258945">
                  <c:v>7.5423640000000001</c:v>
                </c:pt>
                <c:pt idx="258946">
                  <c:v>7.5425063000000003</c:v>
                </c:pt>
                <c:pt idx="258947">
                  <c:v>7.5426485999999997</c:v>
                </c:pt>
                <c:pt idx="258948">
                  <c:v>7.5427907999999997</c:v>
                </c:pt>
                <c:pt idx="258949">
                  <c:v>7.5429330999999999</c:v>
                </c:pt>
                <c:pt idx="258950">
                  <c:v>7.5430752999999999</c:v>
                </c:pt>
                <c:pt idx="258951">
                  <c:v>7.5432176000000002</c:v>
                </c:pt>
                <c:pt idx="258952">
                  <c:v>7.5433598000000002</c:v>
                </c:pt>
                <c:pt idx="258953">
                  <c:v>7.5435020000000002</c:v>
                </c:pt>
                <c:pt idx="258954">
                  <c:v>7.5436443000000004</c:v>
                </c:pt>
                <c:pt idx="258955">
                  <c:v>7.5437865000000004</c:v>
                </c:pt>
                <c:pt idx="258956">
                  <c:v>7.5439287000000004</c:v>
                </c:pt>
                <c:pt idx="258957">
                  <c:v>7.5440709999999997</c:v>
                </c:pt>
                <c:pt idx="258958">
                  <c:v>7.5442131999999997</c:v>
                </c:pt>
                <c:pt idx="258959">
                  <c:v>7.5443553999999997</c:v>
                </c:pt>
                <c:pt idx="258960">
                  <c:v>7.5444975999999997</c:v>
                </c:pt>
                <c:pt idx="258961">
                  <c:v>7.5446397999999997</c:v>
                </c:pt>
                <c:pt idx="258962">
                  <c:v>7.5447819999999997</c:v>
                </c:pt>
                <c:pt idx="258963">
                  <c:v>7.5449241999999996</c:v>
                </c:pt>
                <c:pt idx="258964">
                  <c:v>7.5450664999999999</c:v>
                </c:pt>
                <c:pt idx="258965">
                  <c:v>7.5452086999999999</c:v>
                </c:pt>
                <c:pt idx="258966">
                  <c:v>7.5453508999999999</c:v>
                </c:pt>
                <c:pt idx="258967">
                  <c:v>7.5454930999999998</c:v>
                </c:pt>
                <c:pt idx="258968">
                  <c:v>7.5456352000000004</c:v>
                </c:pt>
                <c:pt idx="258969">
                  <c:v>7.5457774000000004</c:v>
                </c:pt>
                <c:pt idx="258970">
                  <c:v>7.5459196000000004</c:v>
                </c:pt>
                <c:pt idx="258971">
                  <c:v>7.5460618000000004</c:v>
                </c:pt>
                <c:pt idx="258972">
                  <c:v>7.5462040000000004</c:v>
                </c:pt>
                <c:pt idx="258973">
                  <c:v>7.5463462000000003</c:v>
                </c:pt>
                <c:pt idx="258974">
                  <c:v>7.5464883</c:v>
                </c:pt>
                <c:pt idx="258975">
                  <c:v>7.5466305</c:v>
                </c:pt>
                <c:pt idx="258976">
                  <c:v>7.5467727</c:v>
                </c:pt>
                <c:pt idx="258977">
                  <c:v>7.5469147999999997</c:v>
                </c:pt>
                <c:pt idx="258978">
                  <c:v>7.5470569999999997</c:v>
                </c:pt>
                <c:pt idx="258979">
                  <c:v>7.5471991999999997</c:v>
                </c:pt>
                <c:pt idx="258980">
                  <c:v>7.5473413000000003</c:v>
                </c:pt>
                <c:pt idx="258981">
                  <c:v>7.5474835000000002</c:v>
                </c:pt>
                <c:pt idx="258982">
                  <c:v>7.5476255999999999</c:v>
                </c:pt>
                <c:pt idx="258983">
                  <c:v>7.5477677999999999</c:v>
                </c:pt>
                <c:pt idx="258984">
                  <c:v>7.5479098999999996</c:v>
                </c:pt>
                <c:pt idx="258985">
                  <c:v>7.5480520999999996</c:v>
                </c:pt>
                <c:pt idx="258986">
                  <c:v>7.5481942000000002</c:v>
                </c:pt>
                <c:pt idx="258987">
                  <c:v>7.5483362999999999</c:v>
                </c:pt>
                <c:pt idx="258988">
                  <c:v>7.5484784999999999</c:v>
                </c:pt>
                <c:pt idx="258989">
                  <c:v>7.5486205999999996</c:v>
                </c:pt>
                <c:pt idx="258990">
                  <c:v>7.5487627000000002</c:v>
                </c:pt>
                <c:pt idx="258991">
                  <c:v>7.5489047999999999</c:v>
                </c:pt>
                <c:pt idx="258992">
                  <c:v>7.5490469999999998</c:v>
                </c:pt>
                <c:pt idx="258993">
                  <c:v>7.5491891000000004</c:v>
                </c:pt>
                <c:pt idx="258994">
                  <c:v>7.5493312000000001</c:v>
                </c:pt>
                <c:pt idx="258995">
                  <c:v>7.5494732999999998</c:v>
                </c:pt>
                <c:pt idx="258996">
                  <c:v>7.5496154000000004</c:v>
                </c:pt>
                <c:pt idx="258997">
                  <c:v>7.5497575000000001</c:v>
                </c:pt>
                <c:pt idx="258998">
                  <c:v>7.5498995999999998</c:v>
                </c:pt>
                <c:pt idx="258999">
                  <c:v>7.5500417000000004</c:v>
                </c:pt>
                <c:pt idx="259000">
                  <c:v>7.5501838000000001</c:v>
                </c:pt>
                <c:pt idx="259001">
                  <c:v>7.5503258999999998</c:v>
                </c:pt>
                <c:pt idx="259002">
                  <c:v>7.5504680000000004</c:v>
                </c:pt>
                <c:pt idx="259003">
                  <c:v>7.5506101000000001</c:v>
                </c:pt>
                <c:pt idx="259004">
                  <c:v>7.5507521999999998</c:v>
                </c:pt>
                <c:pt idx="259005">
                  <c:v>7.5508942000000001</c:v>
                </c:pt>
                <c:pt idx="259006">
                  <c:v>7.5510362999999998</c:v>
                </c:pt>
                <c:pt idx="259007">
                  <c:v>7.5511784000000004</c:v>
                </c:pt>
                <c:pt idx="259008">
                  <c:v>7.5513205000000001</c:v>
                </c:pt>
                <c:pt idx="259009">
                  <c:v>7.5514625000000004</c:v>
                </c:pt>
                <c:pt idx="259010">
                  <c:v>7.5516046000000001</c:v>
                </c:pt>
                <c:pt idx="259011">
                  <c:v>7.5517466999999998</c:v>
                </c:pt>
                <c:pt idx="259012">
                  <c:v>7.5518887000000001</c:v>
                </c:pt>
                <c:pt idx="259013">
                  <c:v>7.5520307999999998</c:v>
                </c:pt>
                <c:pt idx="259014">
                  <c:v>7.5521728000000001</c:v>
                </c:pt>
                <c:pt idx="259015">
                  <c:v>7.5523148999999998</c:v>
                </c:pt>
                <c:pt idx="259016">
                  <c:v>7.5524569000000001</c:v>
                </c:pt>
                <c:pt idx="259017">
                  <c:v>7.5525989999999998</c:v>
                </c:pt>
                <c:pt idx="259018">
                  <c:v>7.5527410000000001</c:v>
                </c:pt>
                <c:pt idx="259019">
                  <c:v>7.5528830999999998</c:v>
                </c:pt>
                <c:pt idx="259020">
                  <c:v>7.5530251000000002</c:v>
                </c:pt>
                <c:pt idx="259021">
                  <c:v>7.5531670999999996</c:v>
                </c:pt>
                <c:pt idx="259022">
                  <c:v>7.5533092000000002</c:v>
                </c:pt>
                <c:pt idx="259023">
                  <c:v>7.5534511999999996</c:v>
                </c:pt>
                <c:pt idx="259024">
                  <c:v>7.5535931999999999</c:v>
                </c:pt>
                <c:pt idx="259025">
                  <c:v>7.5537352000000002</c:v>
                </c:pt>
                <c:pt idx="259026">
                  <c:v>7.5538771999999996</c:v>
                </c:pt>
                <c:pt idx="259027">
                  <c:v>7.5540193000000002</c:v>
                </c:pt>
                <c:pt idx="259028">
                  <c:v>7.5541612999999996</c:v>
                </c:pt>
                <c:pt idx="259029">
                  <c:v>7.5543032999999999</c:v>
                </c:pt>
                <c:pt idx="259030">
                  <c:v>7.5544453000000003</c:v>
                </c:pt>
                <c:pt idx="259031">
                  <c:v>7.5545872999999997</c:v>
                </c:pt>
                <c:pt idx="259032">
                  <c:v>7.5547293</c:v>
                </c:pt>
                <c:pt idx="259033">
                  <c:v>7.5548713000000003</c:v>
                </c:pt>
                <c:pt idx="259034">
                  <c:v>7.5550132999999997</c:v>
                </c:pt>
                <c:pt idx="259035">
                  <c:v>7.5551553</c:v>
                </c:pt>
                <c:pt idx="259036">
                  <c:v>7.5552972</c:v>
                </c:pt>
                <c:pt idx="259037">
                  <c:v>7.5554392000000004</c:v>
                </c:pt>
                <c:pt idx="259038">
                  <c:v>7.5555811999999998</c:v>
                </c:pt>
                <c:pt idx="259039">
                  <c:v>7.5557232000000001</c:v>
                </c:pt>
                <c:pt idx="259040">
                  <c:v>7.5558652000000004</c:v>
                </c:pt>
                <c:pt idx="259041">
                  <c:v>7.5560071000000004</c:v>
                </c:pt>
                <c:pt idx="259042">
                  <c:v>7.5561490999999998</c:v>
                </c:pt>
                <c:pt idx="259043">
                  <c:v>7.5562911000000001</c:v>
                </c:pt>
                <c:pt idx="259044">
                  <c:v>7.5564330000000002</c:v>
                </c:pt>
                <c:pt idx="259045">
                  <c:v>7.5565749999999996</c:v>
                </c:pt>
                <c:pt idx="259046">
                  <c:v>7.5567168999999996</c:v>
                </c:pt>
                <c:pt idx="259047">
                  <c:v>7.5568588999999999</c:v>
                </c:pt>
                <c:pt idx="259048">
                  <c:v>7.5570008</c:v>
                </c:pt>
                <c:pt idx="259049">
                  <c:v>7.5571428000000003</c:v>
                </c:pt>
                <c:pt idx="259050">
                  <c:v>7.5572847000000003</c:v>
                </c:pt>
                <c:pt idx="259051">
                  <c:v>7.5574266999999997</c:v>
                </c:pt>
                <c:pt idx="259052">
                  <c:v>7.5575685999999997</c:v>
                </c:pt>
                <c:pt idx="259053">
                  <c:v>7.5577106000000001</c:v>
                </c:pt>
                <c:pt idx="259054">
                  <c:v>7.5578525000000001</c:v>
                </c:pt>
                <c:pt idx="259055">
                  <c:v>7.5579944000000001</c:v>
                </c:pt>
                <c:pt idx="259056">
                  <c:v>7.5581363000000001</c:v>
                </c:pt>
                <c:pt idx="259057">
                  <c:v>7.5582782999999996</c:v>
                </c:pt>
                <c:pt idx="259058">
                  <c:v>7.5584201999999996</c:v>
                </c:pt>
                <c:pt idx="259059">
                  <c:v>7.5585620999999996</c:v>
                </c:pt>
                <c:pt idx="259060">
                  <c:v>7.5587039999999996</c:v>
                </c:pt>
                <c:pt idx="259061">
                  <c:v>7.5588458999999997</c:v>
                </c:pt>
                <c:pt idx="259062">
                  <c:v>7.5589877999999997</c:v>
                </c:pt>
                <c:pt idx="259063">
                  <c:v>7.5591296999999997</c:v>
                </c:pt>
                <c:pt idx="259064">
                  <c:v>7.5592715999999998</c:v>
                </c:pt>
                <c:pt idx="259065">
                  <c:v>7.5594134999999998</c:v>
                </c:pt>
                <c:pt idx="259066">
                  <c:v>7.5595553999999998</c:v>
                </c:pt>
                <c:pt idx="259067">
                  <c:v>7.5596972999999998</c:v>
                </c:pt>
                <c:pt idx="259068">
                  <c:v>7.5598391999999999</c:v>
                </c:pt>
                <c:pt idx="259069">
                  <c:v>7.5599810999999999</c:v>
                </c:pt>
                <c:pt idx="259070">
                  <c:v>7.5601229999999999</c:v>
                </c:pt>
                <c:pt idx="259071">
                  <c:v>7.5602649</c:v>
                </c:pt>
                <c:pt idx="259072">
                  <c:v>7.5604066999999997</c:v>
                </c:pt>
                <c:pt idx="259073">
                  <c:v>7.5605485999999997</c:v>
                </c:pt>
                <c:pt idx="259074">
                  <c:v>7.5606904999999998</c:v>
                </c:pt>
                <c:pt idx="259075">
                  <c:v>7.5608323999999998</c:v>
                </c:pt>
                <c:pt idx="259076">
                  <c:v>7.5609742000000004</c:v>
                </c:pt>
                <c:pt idx="259077">
                  <c:v>7.5611160999999996</c:v>
                </c:pt>
                <c:pt idx="259078">
                  <c:v>7.5612579999999996</c:v>
                </c:pt>
                <c:pt idx="259079">
                  <c:v>7.5613998000000002</c:v>
                </c:pt>
                <c:pt idx="259080">
                  <c:v>7.5615417000000003</c:v>
                </c:pt>
                <c:pt idx="259081">
                  <c:v>7.5616835</c:v>
                </c:pt>
                <c:pt idx="259082">
                  <c:v>7.5618254</c:v>
                </c:pt>
                <c:pt idx="259083">
                  <c:v>7.5619671999999998</c:v>
                </c:pt>
                <c:pt idx="259084">
                  <c:v>7.5621090000000004</c:v>
                </c:pt>
                <c:pt idx="259085">
                  <c:v>7.5622509000000004</c:v>
                </c:pt>
                <c:pt idx="259086">
                  <c:v>7.5623927000000002</c:v>
                </c:pt>
                <c:pt idx="259087">
                  <c:v>7.5625346000000002</c:v>
                </c:pt>
                <c:pt idx="259088">
                  <c:v>7.5626764</c:v>
                </c:pt>
                <c:pt idx="259089">
                  <c:v>7.5628181999999997</c:v>
                </c:pt>
                <c:pt idx="259090">
                  <c:v>7.5629600000000003</c:v>
                </c:pt>
                <c:pt idx="259091">
                  <c:v>7.5631019000000004</c:v>
                </c:pt>
                <c:pt idx="259092">
                  <c:v>7.5632437000000001</c:v>
                </c:pt>
                <c:pt idx="259093">
                  <c:v>7.5633854999999999</c:v>
                </c:pt>
                <c:pt idx="259094">
                  <c:v>7.5635272999999996</c:v>
                </c:pt>
                <c:pt idx="259095">
                  <c:v>7.5636691000000003</c:v>
                </c:pt>
                <c:pt idx="259096">
                  <c:v>7.5638109</c:v>
                </c:pt>
                <c:pt idx="259097">
                  <c:v>7.5639526999999998</c:v>
                </c:pt>
                <c:pt idx="259098">
                  <c:v>7.5640945000000004</c:v>
                </c:pt>
                <c:pt idx="259099">
                  <c:v>7.5642363000000001</c:v>
                </c:pt>
                <c:pt idx="259100">
                  <c:v>7.5643780999999999</c:v>
                </c:pt>
                <c:pt idx="259101">
                  <c:v>7.5645198999999996</c:v>
                </c:pt>
                <c:pt idx="259102">
                  <c:v>7.5646617000000003</c:v>
                </c:pt>
                <c:pt idx="259103">
                  <c:v>7.5648035</c:v>
                </c:pt>
                <c:pt idx="259104">
                  <c:v>7.5649452000000004</c:v>
                </c:pt>
                <c:pt idx="259105">
                  <c:v>7.5650870000000001</c:v>
                </c:pt>
                <c:pt idx="259106">
                  <c:v>7.5652287999999999</c:v>
                </c:pt>
                <c:pt idx="259107">
                  <c:v>7.5653705999999996</c:v>
                </c:pt>
                <c:pt idx="259108">
                  <c:v>7.5655123</c:v>
                </c:pt>
                <c:pt idx="259109">
                  <c:v>7.5656540999999997</c:v>
                </c:pt>
                <c:pt idx="259110">
                  <c:v>7.5657959000000004</c:v>
                </c:pt>
                <c:pt idx="259111">
                  <c:v>7.5659375999999998</c:v>
                </c:pt>
                <c:pt idx="259112">
                  <c:v>7.5660793999999996</c:v>
                </c:pt>
                <c:pt idx="259113">
                  <c:v>7.5662210999999999</c:v>
                </c:pt>
                <c:pt idx="259114">
                  <c:v>7.5663628999999997</c:v>
                </c:pt>
                <c:pt idx="259115">
                  <c:v>7.5665046</c:v>
                </c:pt>
                <c:pt idx="259116">
                  <c:v>7.5666463999999998</c:v>
                </c:pt>
                <c:pt idx="259117">
                  <c:v>7.5667881000000001</c:v>
                </c:pt>
                <c:pt idx="259118">
                  <c:v>7.5669298999999999</c:v>
                </c:pt>
                <c:pt idx="259119">
                  <c:v>7.5670716000000002</c:v>
                </c:pt>
                <c:pt idx="259120">
                  <c:v>7.5672132999999997</c:v>
                </c:pt>
                <c:pt idx="259121">
                  <c:v>7.5673551000000003</c:v>
                </c:pt>
                <c:pt idx="259122">
                  <c:v>7.5674967999999998</c:v>
                </c:pt>
                <c:pt idx="259123">
                  <c:v>7.5676385000000002</c:v>
                </c:pt>
                <c:pt idx="259124">
                  <c:v>7.5677801999999996</c:v>
                </c:pt>
                <c:pt idx="259125">
                  <c:v>7.5679220000000003</c:v>
                </c:pt>
                <c:pt idx="259126">
                  <c:v>7.5680636999999997</c:v>
                </c:pt>
                <c:pt idx="259127">
                  <c:v>7.5682054000000001</c:v>
                </c:pt>
                <c:pt idx="259128">
                  <c:v>7.5683471000000004</c:v>
                </c:pt>
                <c:pt idx="259129">
                  <c:v>7.5684887999999999</c:v>
                </c:pt>
                <c:pt idx="259130">
                  <c:v>7.5686305000000003</c:v>
                </c:pt>
                <c:pt idx="259131">
                  <c:v>7.5687721999999997</c:v>
                </c:pt>
                <c:pt idx="259132">
                  <c:v>7.5689139000000001</c:v>
                </c:pt>
                <c:pt idx="259133">
                  <c:v>7.5690556000000004</c:v>
                </c:pt>
                <c:pt idx="259134">
                  <c:v>7.5691972999999999</c:v>
                </c:pt>
                <c:pt idx="259135">
                  <c:v>7.5693390000000003</c:v>
                </c:pt>
                <c:pt idx="259136">
                  <c:v>7.5694806999999997</c:v>
                </c:pt>
                <c:pt idx="259137">
                  <c:v>7.5696222999999998</c:v>
                </c:pt>
                <c:pt idx="259138">
                  <c:v>7.5697640000000002</c:v>
                </c:pt>
                <c:pt idx="259139">
                  <c:v>7.5699056999999996</c:v>
                </c:pt>
                <c:pt idx="259140">
                  <c:v>7.5700474</c:v>
                </c:pt>
                <c:pt idx="259141">
                  <c:v>7.5701890000000001</c:v>
                </c:pt>
                <c:pt idx="259142">
                  <c:v>7.5703307000000004</c:v>
                </c:pt>
                <c:pt idx="259143">
                  <c:v>7.5704723999999999</c:v>
                </c:pt>
                <c:pt idx="259144">
                  <c:v>7.570614</c:v>
                </c:pt>
                <c:pt idx="259145">
                  <c:v>7.5707557000000003</c:v>
                </c:pt>
                <c:pt idx="259146">
                  <c:v>7.5708973000000004</c:v>
                </c:pt>
                <c:pt idx="259147">
                  <c:v>7.5710389999999999</c:v>
                </c:pt>
                <c:pt idx="259148">
                  <c:v>7.5711805999999999</c:v>
                </c:pt>
                <c:pt idx="259149">
                  <c:v>7.5713223000000003</c:v>
                </c:pt>
                <c:pt idx="259150">
                  <c:v>7.5714639000000004</c:v>
                </c:pt>
                <c:pt idx="259151">
                  <c:v>7.5716055999999998</c:v>
                </c:pt>
                <c:pt idx="259152">
                  <c:v>7.5717471999999999</c:v>
                </c:pt>
                <c:pt idx="259153">
                  <c:v>7.5718888</c:v>
                </c:pt>
                <c:pt idx="259154">
                  <c:v>7.5720305000000003</c:v>
                </c:pt>
                <c:pt idx="259155">
                  <c:v>7.5721721000000004</c:v>
                </c:pt>
                <c:pt idx="259156">
                  <c:v>7.5723136999999996</c:v>
                </c:pt>
                <c:pt idx="259157">
                  <c:v>7.5724552999999997</c:v>
                </c:pt>
                <c:pt idx="259158">
                  <c:v>7.572597</c:v>
                </c:pt>
                <c:pt idx="259159">
                  <c:v>7.5727386000000001</c:v>
                </c:pt>
                <c:pt idx="259160">
                  <c:v>7.5728802000000002</c:v>
                </c:pt>
                <c:pt idx="259161">
                  <c:v>7.5730218000000002</c:v>
                </c:pt>
                <c:pt idx="259162">
                  <c:v>7.5731634000000003</c:v>
                </c:pt>
                <c:pt idx="259163">
                  <c:v>7.5733050000000004</c:v>
                </c:pt>
                <c:pt idx="259164">
                  <c:v>7.5734465999999996</c:v>
                </c:pt>
                <c:pt idx="259165">
                  <c:v>7.5735881999999997</c:v>
                </c:pt>
                <c:pt idx="259166">
                  <c:v>7.5737297999999997</c:v>
                </c:pt>
                <c:pt idx="259167">
                  <c:v>7.5738713999999998</c:v>
                </c:pt>
                <c:pt idx="259168">
                  <c:v>7.5740129999999999</c:v>
                </c:pt>
                <c:pt idx="259169">
                  <c:v>7.5741546</c:v>
                </c:pt>
                <c:pt idx="259170">
                  <c:v>7.5742960999999998</c:v>
                </c:pt>
                <c:pt idx="259171">
                  <c:v>7.5744376999999998</c:v>
                </c:pt>
                <c:pt idx="259172">
                  <c:v>7.5745792999999999</c:v>
                </c:pt>
                <c:pt idx="259173">
                  <c:v>7.5747209</c:v>
                </c:pt>
                <c:pt idx="259174">
                  <c:v>7.5748623999999998</c:v>
                </c:pt>
                <c:pt idx="259175">
                  <c:v>7.5750039999999998</c:v>
                </c:pt>
                <c:pt idx="259176">
                  <c:v>7.5751455999999999</c:v>
                </c:pt>
                <c:pt idx="259177">
                  <c:v>7.5752870999999997</c:v>
                </c:pt>
                <c:pt idx="259178">
                  <c:v>7.5754286999999998</c:v>
                </c:pt>
                <c:pt idx="259179">
                  <c:v>7.5755701999999996</c:v>
                </c:pt>
                <c:pt idx="259180">
                  <c:v>7.5757117999999997</c:v>
                </c:pt>
                <c:pt idx="259181">
                  <c:v>7.5758533000000003</c:v>
                </c:pt>
                <c:pt idx="259182">
                  <c:v>7.5759949000000004</c:v>
                </c:pt>
                <c:pt idx="259183">
                  <c:v>7.5761364000000002</c:v>
                </c:pt>
                <c:pt idx="259184">
                  <c:v>7.5762780000000003</c:v>
                </c:pt>
                <c:pt idx="259185">
                  <c:v>7.5764195000000001</c:v>
                </c:pt>
                <c:pt idx="259186">
                  <c:v>7.5765609999999999</c:v>
                </c:pt>
                <c:pt idx="259187">
                  <c:v>7.5767026</c:v>
                </c:pt>
                <c:pt idx="259188">
                  <c:v>7.5768440999999997</c:v>
                </c:pt>
                <c:pt idx="259189">
                  <c:v>7.5769856000000004</c:v>
                </c:pt>
                <c:pt idx="259190">
                  <c:v>7.5771271999999996</c:v>
                </c:pt>
                <c:pt idx="259191">
                  <c:v>7.5772687000000003</c:v>
                </c:pt>
                <c:pt idx="259192">
                  <c:v>7.5774102000000001</c:v>
                </c:pt>
                <c:pt idx="259193">
                  <c:v>7.5775516999999999</c:v>
                </c:pt>
                <c:pt idx="259194">
                  <c:v>7.5776931999999997</c:v>
                </c:pt>
                <c:pt idx="259195">
                  <c:v>7.5778347000000004</c:v>
                </c:pt>
                <c:pt idx="259196">
                  <c:v>7.5779762000000002</c:v>
                </c:pt>
                <c:pt idx="259197">
                  <c:v>7.5781177</c:v>
                </c:pt>
                <c:pt idx="259198">
                  <c:v>7.5782591999999998</c:v>
                </c:pt>
                <c:pt idx="259199">
                  <c:v>7.5784007000000004</c:v>
                </c:pt>
                <c:pt idx="259200">
                  <c:v>7.5785422000000002</c:v>
                </c:pt>
                <c:pt idx="259201">
                  <c:v>7.5786837</c:v>
                </c:pt>
                <c:pt idx="259202">
                  <c:v>7.5788251999999998</c:v>
                </c:pt>
                <c:pt idx="259203">
                  <c:v>7.5789666999999996</c:v>
                </c:pt>
                <c:pt idx="259204">
                  <c:v>7.5791082000000003</c:v>
                </c:pt>
                <c:pt idx="259205">
                  <c:v>7.5792495999999998</c:v>
                </c:pt>
                <c:pt idx="259206">
                  <c:v>7.5793910999999996</c:v>
                </c:pt>
                <c:pt idx="259207">
                  <c:v>7.5795326000000003</c:v>
                </c:pt>
                <c:pt idx="259208">
                  <c:v>7.5796739999999998</c:v>
                </c:pt>
                <c:pt idx="259209">
                  <c:v>7.5798154999999996</c:v>
                </c:pt>
                <c:pt idx="259210">
                  <c:v>7.5799570000000003</c:v>
                </c:pt>
                <c:pt idx="259211">
                  <c:v>7.5800983999999998</c:v>
                </c:pt>
                <c:pt idx="259212">
                  <c:v>7.5802398999999996</c:v>
                </c:pt>
                <c:pt idx="259213">
                  <c:v>7.5803813</c:v>
                </c:pt>
                <c:pt idx="259214">
                  <c:v>7.5805227999999998</c:v>
                </c:pt>
                <c:pt idx="259215">
                  <c:v>7.5806642000000002</c:v>
                </c:pt>
                <c:pt idx="259216">
                  <c:v>7.5808057</c:v>
                </c:pt>
                <c:pt idx="259217">
                  <c:v>7.5809471000000004</c:v>
                </c:pt>
                <c:pt idx="259218">
                  <c:v>7.5810886000000002</c:v>
                </c:pt>
                <c:pt idx="259219">
                  <c:v>7.5812299999999997</c:v>
                </c:pt>
                <c:pt idx="259220">
                  <c:v>7.5813714000000001</c:v>
                </c:pt>
                <c:pt idx="259221">
                  <c:v>7.5815128999999999</c:v>
                </c:pt>
                <c:pt idx="259222">
                  <c:v>7.5816543000000003</c:v>
                </c:pt>
                <c:pt idx="259223">
                  <c:v>7.5817956999999998</c:v>
                </c:pt>
                <c:pt idx="259224">
                  <c:v>7.5819371000000002</c:v>
                </c:pt>
                <c:pt idx="259225">
                  <c:v>7.5820784999999997</c:v>
                </c:pt>
                <c:pt idx="259226">
                  <c:v>7.5822200000000004</c:v>
                </c:pt>
                <c:pt idx="259227">
                  <c:v>7.5823613999999999</c:v>
                </c:pt>
                <c:pt idx="259228">
                  <c:v>7.5825028000000003</c:v>
                </c:pt>
                <c:pt idx="259229">
                  <c:v>7.5826441999999998</c:v>
                </c:pt>
                <c:pt idx="259230">
                  <c:v>7.5827856000000002</c:v>
                </c:pt>
                <c:pt idx="259231">
                  <c:v>7.5829269999999998</c:v>
                </c:pt>
                <c:pt idx="259232">
                  <c:v>7.5830684000000002</c:v>
                </c:pt>
                <c:pt idx="259233">
                  <c:v>7.5832097999999997</c:v>
                </c:pt>
                <c:pt idx="259234">
                  <c:v>7.5833512000000001</c:v>
                </c:pt>
                <c:pt idx="259235">
                  <c:v>7.5834925000000002</c:v>
                </c:pt>
                <c:pt idx="259236">
                  <c:v>7.5836338999999997</c:v>
                </c:pt>
                <c:pt idx="259237">
                  <c:v>7.5837753000000001</c:v>
                </c:pt>
                <c:pt idx="259238">
                  <c:v>7.5839166999999996</c:v>
                </c:pt>
                <c:pt idx="259239">
                  <c:v>7.5840581</c:v>
                </c:pt>
                <c:pt idx="259240">
                  <c:v>7.5841994000000001</c:v>
                </c:pt>
                <c:pt idx="259241">
                  <c:v>7.5843407999999997</c:v>
                </c:pt>
                <c:pt idx="259242">
                  <c:v>7.5844822000000001</c:v>
                </c:pt>
                <c:pt idx="259243">
                  <c:v>7.5846235000000002</c:v>
                </c:pt>
                <c:pt idx="259244">
                  <c:v>7.5847648999999997</c:v>
                </c:pt>
                <c:pt idx="259245">
                  <c:v>7.5849061999999998</c:v>
                </c:pt>
                <c:pt idx="259246">
                  <c:v>7.5850476000000002</c:v>
                </c:pt>
                <c:pt idx="259247">
                  <c:v>7.5851889000000003</c:v>
                </c:pt>
                <c:pt idx="259248">
                  <c:v>7.5853302999999999</c:v>
                </c:pt>
                <c:pt idx="259249">
                  <c:v>7.5854716</c:v>
                </c:pt>
                <c:pt idx="259250">
                  <c:v>7.5856130000000004</c:v>
                </c:pt>
                <c:pt idx="259251">
                  <c:v>7.5857542999999996</c:v>
                </c:pt>
                <c:pt idx="259252">
                  <c:v>7.5858957</c:v>
                </c:pt>
                <c:pt idx="259253">
                  <c:v>7.5860370000000001</c:v>
                </c:pt>
                <c:pt idx="259254">
                  <c:v>7.5861783000000003</c:v>
                </c:pt>
                <c:pt idx="259255">
                  <c:v>7.5863196000000004</c:v>
                </c:pt>
                <c:pt idx="259256">
                  <c:v>7.5864609999999999</c:v>
                </c:pt>
                <c:pt idx="259257">
                  <c:v>7.5866023</c:v>
                </c:pt>
                <c:pt idx="259258">
                  <c:v>7.5867436000000001</c:v>
                </c:pt>
                <c:pt idx="259259">
                  <c:v>7.5868849000000003</c:v>
                </c:pt>
                <c:pt idx="259260">
                  <c:v>7.5870262000000004</c:v>
                </c:pt>
                <c:pt idx="259261">
                  <c:v>7.5871674999999996</c:v>
                </c:pt>
                <c:pt idx="259262">
                  <c:v>7.5873089</c:v>
                </c:pt>
                <c:pt idx="259263">
                  <c:v>7.5874502000000001</c:v>
                </c:pt>
                <c:pt idx="259264">
                  <c:v>7.5875915000000003</c:v>
                </c:pt>
                <c:pt idx="259265">
                  <c:v>7.5877328000000004</c:v>
                </c:pt>
                <c:pt idx="259266">
                  <c:v>7.5878740000000002</c:v>
                </c:pt>
                <c:pt idx="259267">
                  <c:v>7.5880153000000004</c:v>
                </c:pt>
                <c:pt idx="259268">
                  <c:v>7.5881565999999996</c:v>
                </c:pt>
                <c:pt idx="259269">
                  <c:v>7.5882978999999997</c:v>
                </c:pt>
                <c:pt idx="259270">
                  <c:v>7.5884391999999998</c:v>
                </c:pt>
                <c:pt idx="259271">
                  <c:v>7.5885805</c:v>
                </c:pt>
                <c:pt idx="259272">
                  <c:v>7.5887216999999998</c:v>
                </c:pt>
                <c:pt idx="259273">
                  <c:v>7.5888629999999999</c:v>
                </c:pt>
                <c:pt idx="259274">
                  <c:v>7.5890043</c:v>
                </c:pt>
                <c:pt idx="259275">
                  <c:v>7.5891456000000002</c:v>
                </c:pt>
                <c:pt idx="259276">
                  <c:v>7.5892868</c:v>
                </c:pt>
                <c:pt idx="259277">
                  <c:v>7.5894281000000001</c:v>
                </c:pt>
                <c:pt idx="259278">
                  <c:v>7.5895693</c:v>
                </c:pt>
                <c:pt idx="259279">
                  <c:v>7.5897106000000001</c:v>
                </c:pt>
                <c:pt idx="259280">
                  <c:v>7.5898517999999999</c:v>
                </c:pt>
                <c:pt idx="259281">
                  <c:v>7.5899931</c:v>
                </c:pt>
                <c:pt idx="259282">
                  <c:v>7.5901342999999999</c:v>
                </c:pt>
                <c:pt idx="259283">
                  <c:v>7.5902756</c:v>
                </c:pt>
                <c:pt idx="259284">
                  <c:v>7.5904167999999999</c:v>
                </c:pt>
                <c:pt idx="259285">
                  <c:v>7.5905581</c:v>
                </c:pt>
                <c:pt idx="259286">
                  <c:v>7.5906992999999998</c:v>
                </c:pt>
                <c:pt idx="259287">
                  <c:v>7.5908404999999997</c:v>
                </c:pt>
                <c:pt idx="259288">
                  <c:v>7.5909817000000004</c:v>
                </c:pt>
                <c:pt idx="259289">
                  <c:v>7.5911229999999996</c:v>
                </c:pt>
                <c:pt idx="259290">
                  <c:v>7.5912642000000004</c:v>
                </c:pt>
                <c:pt idx="259291">
                  <c:v>7.5914054000000002</c:v>
                </c:pt>
                <c:pt idx="259292">
                  <c:v>7.5915466</c:v>
                </c:pt>
                <c:pt idx="259293">
                  <c:v>7.5916877999999999</c:v>
                </c:pt>
                <c:pt idx="259294">
                  <c:v>7.5918291</c:v>
                </c:pt>
                <c:pt idx="259295">
                  <c:v>7.5919702999999998</c:v>
                </c:pt>
                <c:pt idx="259296">
                  <c:v>7.5921114999999997</c:v>
                </c:pt>
                <c:pt idx="259297">
                  <c:v>7.5922527000000004</c:v>
                </c:pt>
                <c:pt idx="259298">
                  <c:v>7.5923939000000003</c:v>
                </c:pt>
                <c:pt idx="259299">
                  <c:v>7.5925351000000001</c:v>
                </c:pt>
                <c:pt idx="259300">
                  <c:v>7.5926761999999997</c:v>
                </c:pt>
                <c:pt idx="259301">
                  <c:v>7.5928174000000004</c:v>
                </c:pt>
                <c:pt idx="259302">
                  <c:v>7.5929586000000002</c:v>
                </c:pt>
                <c:pt idx="259303">
                  <c:v>7.5930998000000001</c:v>
                </c:pt>
                <c:pt idx="259304">
                  <c:v>7.5932409999999999</c:v>
                </c:pt>
                <c:pt idx="259305">
                  <c:v>7.5933821999999997</c:v>
                </c:pt>
                <c:pt idx="259306">
                  <c:v>7.5935233000000002</c:v>
                </c:pt>
                <c:pt idx="259307">
                  <c:v>7.5936645</c:v>
                </c:pt>
                <c:pt idx="259308">
                  <c:v>7.5938056999999999</c:v>
                </c:pt>
                <c:pt idx="259309">
                  <c:v>7.5939468000000003</c:v>
                </c:pt>
                <c:pt idx="259310">
                  <c:v>7.5940880000000002</c:v>
                </c:pt>
                <c:pt idx="259311">
                  <c:v>7.5942292</c:v>
                </c:pt>
                <c:pt idx="259312">
                  <c:v>7.5943702999999996</c:v>
                </c:pt>
                <c:pt idx="259313">
                  <c:v>7.5945115000000003</c:v>
                </c:pt>
                <c:pt idx="259314">
                  <c:v>7.5946525999999999</c:v>
                </c:pt>
                <c:pt idx="259315">
                  <c:v>7.5947937999999997</c:v>
                </c:pt>
                <c:pt idx="259316">
                  <c:v>7.5949349000000002</c:v>
                </c:pt>
                <c:pt idx="259317">
                  <c:v>7.5950761</c:v>
                </c:pt>
                <c:pt idx="259318">
                  <c:v>7.5952171999999996</c:v>
                </c:pt>
                <c:pt idx="259319">
                  <c:v>7.5953583</c:v>
                </c:pt>
                <c:pt idx="259320">
                  <c:v>7.5954994999999998</c:v>
                </c:pt>
                <c:pt idx="259321">
                  <c:v>7.5956406000000003</c:v>
                </c:pt>
                <c:pt idx="259322">
                  <c:v>7.5957816999999999</c:v>
                </c:pt>
                <c:pt idx="259323">
                  <c:v>7.5959228000000003</c:v>
                </c:pt>
                <c:pt idx="259324">
                  <c:v>7.5960640000000001</c:v>
                </c:pt>
                <c:pt idx="259325">
                  <c:v>7.5962050999999997</c:v>
                </c:pt>
                <c:pt idx="259326">
                  <c:v>7.5963462000000002</c:v>
                </c:pt>
                <c:pt idx="259327">
                  <c:v>7.5964872999999997</c:v>
                </c:pt>
                <c:pt idx="259328">
                  <c:v>7.5966284000000002</c:v>
                </c:pt>
                <c:pt idx="259329">
                  <c:v>7.5967694999999997</c:v>
                </c:pt>
                <c:pt idx="259330">
                  <c:v>7.5969106000000002</c:v>
                </c:pt>
                <c:pt idx="259331">
                  <c:v>7.5970516999999997</c:v>
                </c:pt>
                <c:pt idx="259332">
                  <c:v>7.5971928000000002</c:v>
                </c:pt>
                <c:pt idx="259333">
                  <c:v>7.5973338999999998</c:v>
                </c:pt>
                <c:pt idx="259334">
                  <c:v>7.5974750000000002</c:v>
                </c:pt>
                <c:pt idx="259335">
                  <c:v>7.5976160999999998</c:v>
                </c:pt>
                <c:pt idx="259336">
                  <c:v>7.5977572000000002</c:v>
                </c:pt>
                <c:pt idx="259337">
                  <c:v>7.5978982000000004</c:v>
                </c:pt>
                <c:pt idx="259338">
                  <c:v>7.5980392999999999</c:v>
                </c:pt>
                <c:pt idx="259339">
                  <c:v>7.5981804000000004</c:v>
                </c:pt>
                <c:pt idx="259340">
                  <c:v>7.5983215</c:v>
                </c:pt>
                <c:pt idx="259341">
                  <c:v>7.5984625000000001</c:v>
                </c:pt>
                <c:pt idx="259342">
                  <c:v>7.5986035999999997</c:v>
                </c:pt>
                <c:pt idx="259343">
                  <c:v>7.5987447000000001</c:v>
                </c:pt>
                <c:pt idx="259344">
                  <c:v>7.5988857000000003</c:v>
                </c:pt>
                <c:pt idx="259345">
                  <c:v>7.5990267999999999</c:v>
                </c:pt>
                <c:pt idx="259346">
                  <c:v>7.5991678</c:v>
                </c:pt>
                <c:pt idx="259347">
                  <c:v>7.5993088999999996</c:v>
                </c:pt>
                <c:pt idx="259348">
                  <c:v>7.5994498999999998</c:v>
                </c:pt>
                <c:pt idx="259349">
                  <c:v>7.5995910000000002</c:v>
                </c:pt>
                <c:pt idx="259350">
                  <c:v>7.5997320000000004</c:v>
                </c:pt>
                <c:pt idx="259351">
                  <c:v>7.5998730999999999</c:v>
                </c:pt>
                <c:pt idx="259352">
                  <c:v>7.6000141000000001</c:v>
                </c:pt>
                <c:pt idx="259353">
                  <c:v>7.6001551000000003</c:v>
                </c:pt>
                <c:pt idx="259354">
                  <c:v>7.6002961999999998</c:v>
                </c:pt>
                <c:pt idx="259355">
                  <c:v>7.6004372</c:v>
                </c:pt>
                <c:pt idx="259356">
                  <c:v>7.6005782000000002</c:v>
                </c:pt>
                <c:pt idx="259357">
                  <c:v>7.6007192000000003</c:v>
                </c:pt>
                <c:pt idx="259358">
                  <c:v>7.6008601999999996</c:v>
                </c:pt>
                <c:pt idx="259359">
                  <c:v>7.6010013000000001</c:v>
                </c:pt>
                <c:pt idx="259360">
                  <c:v>7.6011423000000002</c:v>
                </c:pt>
                <c:pt idx="259361">
                  <c:v>7.6012833000000004</c:v>
                </c:pt>
                <c:pt idx="259362">
                  <c:v>7.6014242999999997</c:v>
                </c:pt>
                <c:pt idx="259363">
                  <c:v>7.6015652999999999</c:v>
                </c:pt>
                <c:pt idx="259364">
                  <c:v>7.6017063</c:v>
                </c:pt>
                <c:pt idx="259365">
                  <c:v>7.6018473000000002</c:v>
                </c:pt>
                <c:pt idx="259366">
                  <c:v>7.6019883000000004</c:v>
                </c:pt>
                <c:pt idx="259367">
                  <c:v>7.6021292999999996</c:v>
                </c:pt>
                <c:pt idx="259368">
                  <c:v>7.6022702999999998</c:v>
                </c:pt>
                <c:pt idx="259369">
                  <c:v>7.6024111999999997</c:v>
                </c:pt>
                <c:pt idx="259370">
                  <c:v>7.6025521999999999</c:v>
                </c:pt>
                <c:pt idx="259371">
                  <c:v>7.6026932</c:v>
                </c:pt>
                <c:pt idx="259372">
                  <c:v>7.6028342000000002</c:v>
                </c:pt>
                <c:pt idx="259373">
                  <c:v>7.6029752000000004</c:v>
                </c:pt>
                <c:pt idx="259374">
                  <c:v>7.6031161000000003</c:v>
                </c:pt>
                <c:pt idx="259375">
                  <c:v>7.6032571000000004</c:v>
                </c:pt>
                <c:pt idx="259376">
                  <c:v>7.6033980999999997</c:v>
                </c:pt>
                <c:pt idx="259377">
                  <c:v>7.6035389999999996</c:v>
                </c:pt>
                <c:pt idx="259378">
                  <c:v>7.6036799999999998</c:v>
                </c:pt>
                <c:pt idx="259379">
                  <c:v>7.6038208999999997</c:v>
                </c:pt>
                <c:pt idx="259380">
                  <c:v>7.6039618999999998</c:v>
                </c:pt>
                <c:pt idx="259381">
                  <c:v>7.6041027999999997</c:v>
                </c:pt>
                <c:pt idx="259382">
                  <c:v>7.6042437999999999</c:v>
                </c:pt>
                <c:pt idx="259383">
                  <c:v>7.6043846999999998</c:v>
                </c:pt>
                <c:pt idx="259384">
                  <c:v>7.6045256999999999</c:v>
                </c:pt>
                <c:pt idx="259385">
                  <c:v>7.6046665999999998</c:v>
                </c:pt>
                <c:pt idx="259386">
                  <c:v>7.6048074999999997</c:v>
                </c:pt>
                <c:pt idx="259387">
                  <c:v>7.6049484999999999</c:v>
                </c:pt>
                <c:pt idx="259388">
                  <c:v>7.6050893999999998</c:v>
                </c:pt>
                <c:pt idx="259389">
                  <c:v>7.6052302999999997</c:v>
                </c:pt>
                <c:pt idx="259390">
                  <c:v>7.6053712000000004</c:v>
                </c:pt>
                <c:pt idx="259391">
                  <c:v>7.6055121999999997</c:v>
                </c:pt>
                <c:pt idx="259392">
                  <c:v>7.6056530999999996</c:v>
                </c:pt>
                <c:pt idx="259393">
                  <c:v>7.6057940000000004</c:v>
                </c:pt>
                <c:pt idx="259394">
                  <c:v>7.6059349000000003</c:v>
                </c:pt>
                <c:pt idx="259395">
                  <c:v>7.6060758000000002</c:v>
                </c:pt>
                <c:pt idx="259396">
                  <c:v>7.6062167000000001</c:v>
                </c:pt>
                <c:pt idx="259397">
                  <c:v>7.6063575999999999</c:v>
                </c:pt>
                <c:pt idx="259398">
                  <c:v>7.6064984999999998</c:v>
                </c:pt>
                <c:pt idx="259399">
                  <c:v>7.6066393999999997</c:v>
                </c:pt>
                <c:pt idx="259400">
                  <c:v>7.6067802999999996</c:v>
                </c:pt>
                <c:pt idx="259401">
                  <c:v>7.6069212000000004</c:v>
                </c:pt>
                <c:pt idx="259402">
                  <c:v>7.6070621000000003</c:v>
                </c:pt>
                <c:pt idx="259403">
                  <c:v>7.6072030000000002</c:v>
                </c:pt>
                <c:pt idx="259404">
                  <c:v>7.6073437999999998</c:v>
                </c:pt>
                <c:pt idx="259405">
                  <c:v>7.6074846999999997</c:v>
                </c:pt>
                <c:pt idx="259406">
                  <c:v>7.6076256000000004</c:v>
                </c:pt>
                <c:pt idx="259407">
                  <c:v>7.6077665000000003</c:v>
                </c:pt>
                <c:pt idx="259408">
                  <c:v>7.6079072999999999</c:v>
                </c:pt>
                <c:pt idx="259409">
                  <c:v>7.6080481999999998</c:v>
                </c:pt>
                <c:pt idx="259410">
                  <c:v>7.6081890999999997</c:v>
                </c:pt>
                <c:pt idx="259411">
                  <c:v>7.6083299000000002</c:v>
                </c:pt>
                <c:pt idx="259412">
                  <c:v>7.6084708000000001</c:v>
                </c:pt>
                <c:pt idx="259413">
                  <c:v>7.6086115999999997</c:v>
                </c:pt>
                <c:pt idx="259414">
                  <c:v>7.6087524999999996</c:v>
                </c:pt>
                <c:pt idx="259415">
                  <c:v>7.6088933000000001</c:v>
                </c:pt>
                <c:pt idx="259416">
                  <c:v>7.6090342</c:v>
                </c:pt>
                <c:pt idx="259417">
                  <c:v>7.6091749999999996</c:v>
                </c:pt>
                <c:pt idx="259418">
                  <c:v>7.6093159000000004</c:v>
                </c:pt>
                <c:pt idx="259419">
                  <c:v>7.6094567</c:v>
                </c:pt>
                <c:pt idx="259420">
                  <c:v>7.6095974999999996</c:v>
                </c:pt>
                <c:pt idx="259421">
                  <c:v>7.6097384000000003</c:v>
                </c:pt>
                <c:pt idx="259422">
                  <c:v>7.6098792</c:v>
                </c:pt>
                <c:pt idx="259423">
                  <c:v>7.6100199999999996</c:v>
                </c:pt>
                <c:pt idx="259424">
                  <c:v>7.6101608000000001</c:v>
                </c:pt>
                <c:pt idx="259425">
                  <c:v>7.6103015999999997</c:v>
                </c:pt>
                <c:pt idx="259426">
                  <c:v>7.6104425000000004</c:v>
                </c:pt>
                <c:pt idx="259427">
                  <c:v>7.6105833000000001</c:v>
                </c:pt>
                <c:pt idx="259428">
                  <c:v>7.6107240999999997</c:v>
                </c:pt>
                <c:pt idx="259429">
                  <c:v>7.6108649000000002</c:v>
                </c:pt>
                <c:pt idx="259430">
                  <c:v>7.6110056999999998</c:v>
                </c:pt>
                <c:pt idx="259431">
                  <c:v>7.6111465000000003</c:v>
                </c:pt>
                <c:pt idx="259432">
                  <c:v>7.6112872999999999</c:v>
                </c:pt>
                <c:pt idx="259433">
                  <c:v>7.6114281000000004</c:v>
                </c:pt>
                <c:pt idx="259434">
                  <c:v>7.6115689</c:v>
                </c:pt>
                <c:pt idx="259435">
                  <c:v>7.6117096999999996</c:v>
                </c:pt>
                <c:pt idx="259436">
                  <c:v>7.6118503999999998</c:v>
                </c:pt>
                <c:pt idx="259437">
                  <c:v>7.6119912000000003</c:v>
                </c:pt>
                <c:pt idx="259438">
                  <c:v>7.6121319999999999</c:v>
                </c:pt>
                <c:pt idx="259439">
                  <c:v>7.6122728000000004</c:v>
                </c:pt>
                <c:pt idx="259440">
                  <c:v>7.6124134999999997</c:v>
                </c:pt>
                <c:pt idx="259441">
                  <c:v>7.6125543000000002</c:v>
                </c:pt>
                <c:pt idx="259442">
                  <c:v>7.6126950999999998</c:v>
                </c:pt>
                <c:pt idx="259443">
                  <c:v>7.6128358</c:v>
                </c:pt>
                <c:pt idx="259444">
                  <c:v>7.6129765999999996</c:v>
                </c:pt>
                <c:pt idx="259445">
                  <c:v>7.6131174000000001</c:v>
                </c:pt>
                <c:pt idx="259446">
                  <c:v>7.6132581000000004</c:v>
                </c:pt>
                <c:pt idx="259447">
                  <c:v>7.6133989</c:v>
                </c:pt>
                <c:pt idx="259448">
                  <c:v>7.6135396000000002</c:v>
                </c:pt>
                <c:pt idx="259449">
                  <c:v>7.6136803999999998</c:v>
                </c:pt>
                <c:pt idx="259450">
                  <c:v>7.6138211</c:v>
                </c:pt>
                <c:pt idx="259451">
                  <c:v>7.6139618000000002</c:v>
                </c:pt>
                <c:pt idx="259452">
                  <c:v>7.6141025999999998</c:v>
                </c:pt>
                <c:pt idx="259453">
                  <c:v>7.6142433</c:v>
                </c:pt>
                <c:pt idx="259454">
                  <c:v>7.6143840999999997</c:v>
                </c:pt>
                <c:pt idx="259455">
                  <c:v>7.6145247999999999</c:v>
                </c:pt>
                <c:pt idx="259456">
                  <c:v>7.6146655000000001</c:v>
                </c:pt>
                <c:pt idx="259457">
                  <c:v>7.6148062000000003</c:v>
                </c:pt>
                <c:pt idx="259458">
                  <c:v>7.6149468999999996</c:v>
                </c:pt>
                <c:pt idx="259459">
                  <c:v>7.6150877000000001</c:v>
                </c:pt>
                <c:pt idx="259460">
                  <c:v>7.6152284000000003</c:v>
                </c:pt>
                <c:pt idx="259461">
                  <c:v>7.6153690999999997</c:v>
                </c:pt>
                <c:pt idx="259462">
                  <c:v>7.6155097999999999</c:v>
                </c:pt>
                <c:pt idx="259463">
                  <c:v>7.6156505000000001</c:v>
                </c:pt>
                <c:pt idx="259464">
                  <c:v>7.6157912000000003</c:v>
                </c:pt>
                <c:pt idx="259465">
                  <c:v>7.6159318999999996</c:v>
                </c:pt>
                <c:pt idx="259466">
                  <c:v>7.6160725999999999</c:v>
                </c:pt>
                <c:pt idx="259467">
                  <c:v>7.6162133000000001</c:v>
                </c:pt>
                <c:pt idx="259468">
                  <c:v>7.6163540000000003</c:v>
                </c:pt>
                <c:pt idx="259469">
                  <c:v>7.6164946999999996</c:v>
                </c:pt>
                <c:pt idx="259470">
                  <c:v>7.6166353000000004</c:v>
                </c:pt>
                <c:pt idx="259471">
                  <c:v>7.6167759999999998</c:v>
                </c:pt>
                <c:pt idx="259472">
                  <c:v>7.6169167</c:v>
                </c:pt>
                <c:pt idx="259473">
                  <c:v>7.6170574000000002</c:v>
                </c:pt>
                <c:pt idx="259474">
                  <c:v>7.6171980000000001</c:v>
                </c:pt>
                <c:pt idx="259475">
                  <c:v>7.6173387000000004</c:v>
                </c:pt>
                <c:pt idx="259476">
                  <c:v>7.6174793999999997</c:v>
                </c:pt>
                <c:pt idx="259477">
                  <c:v>7.6176199999999996</c:v>
                </c:pt>
                <c:pt idx="259478">
                  <c:v>7.6177606999999998</c:v>
                </c:pt>
                <c:pt idx="259479">
                  <c:v>7.6179014</c:v>
                </c:pt>
                <c:pt idx="259480">
                  <c:v>7.618042</c:v>
                </c:pt>
                <c:pt idx="259481">
                  <c:v>7.6181827000000002</c:v>
                </c:pt>
                <c:pt idx="259482">
                  <c:v>7.6183233000000001</c:v>
                </c:pt>
                <c:pt idx="259483">
                  <c:v>7.6184639000000001</c:v>
                </c:pt>
                <c:pt idx="259484">
                  <c:v>7.6186046000000003</c:v>
                </c:pt>
                <c:pt idx="259485">
                  <c:v>7.6187452000000002</c:v>
                </c:pt>
                <c:pt idx="259486">
                  <c:v>7.6188859000000004</c:v>
                </c:pt>
                <c:pt idx="259487">
                  <c:v>7.6190265000000004</c:v>
                </c:pt>
                <c:pt idx="259488">
                  <c:v>7.6191671000000003</c:v>
                </c:pt>
                <c:pt idx="259489">
                  <c:v>7.6193077999999996</c:v>
                </c:pt>
                <c:pt idx="259490">
                  <c:v>7.6194483999999996</c:v>
                </c:pt>
                <c:pt idx="259491">
                  <c:v>7.6195890000000004</c:v>
                </c:pt>
                <c:pt idx="259492">
                  <c:v>7.6197296000000003</c:v>
                </c:pt>
                <c:pt idx="259493">
                  <c:v>7.6198702000000003</c:v>
                </c:pt>
                <c:pt idx="259494">
                  <c:v>7.6200108000000002</c:v>
                </c:pt>
                <c:pt idx="259495">
                  <c:v>7.6201514000000001</c:v>
                </c:pt>
                <c:pt idx="259496">
                  <c:v>7.6202921000000003</c:v>
                </c:pt>
                <c:pt idx="259497">
                  <c:v>7.6204327000000003</c:v>
                </c:pt>
                <c:pt idx="259498">
                  <c:v>7.6205733000000002</c:v>
                </c:pt>
                <c:pt idx="259499">
                  <c:v>7.6207139000000002</c:v>
                </c:pt>
                <c:pt idx="259500">
                  <c:v>7.6208543999999998</c:v>
                </c:pt>
                <c:pt idx="259501">
                  <c:v>7.6209949999999997</c:v>
                </c:pt>
                <c:pt idx="259502">
                  <c:v>7.6211355999999997</c:v>
                </c:pt>
                <c:pt idx="259503">
                  <c:v>7.6212761999999996</c:v>
                </c:pt>
                <c:pt idx="259504">
                  <c:v>7.6214168000000004</c:v>
                </c:pt>
                <c:pt idx="259505">
                  <c:v>7.6215574000000004</c:v>
                </c:pt>
                <c:pt idx="259506">
                  <c:v>7.6216979</c:v>
                </c:pt>
                <c:pt idx="259507">
                  <c:v>7.6218385</c:v>
                </c:pt>
                <c:pt idx="259508">
                  <c:v>7.6219790999999999</c:v>
                </c:pt>
                <c:pt idx="259509">
                  <c:v>7.6221196999999998</c:v>
                </c:pt>
                <c:pt idx="259510">
                  <c:v>7.6222602000000004</c:v>
                </c:pt>
                <c:pt idx="259511">
                  <c:v>7.6224008000000003</c:v>
                </c:pt>
                <c:pt idx="259512">
                  <c:v>7.6225413</c:v>
                </c:pt>
                <c:pt idx="259513">
                  <c:v>7.6226818999999999</c:v>
                </c:pt>
                <c:pt idx="259514">
                  <c:v>7.6228224000000004</c:v>
                </c:pt>
                <c:pt idx="259515">
                  <c:v>7.6229630000000004</c:v>
                </c:pt>
                <c:pt idx="259516">
                  <c:v>7.6231035</c:v>
                </c:pt>
                <c:pt idx="259517">
                  <c:v>7.6232441</c:v>
                </c:pt>
                <c:pt idx="259518">
                  <c:v>7.6233845999999996</c:v>
                </c:pt>
                <c:pt idx="259519">
                  <c:v>7.6235251999999996</c:v>
                </c:pt>
                <c:pt idx="259520">
                  <c:v>7.6236657000000001</c:v>
                </c:pt>
                <c:pt idx="259521">
                  <c:v>7.6238061999999998</c:v>
                </c:pt>
                <c:pt idx="259522">
                  <c:v>7.6239467000000003</c:v>
                </c:pt>
                <c:pt idx="259523">
                  <c:v>7.6240873000000002</c:v>
                </c:pt>
                <c:pt idx="259524">
                  <c:v>7.6242277999999999</c:v>
                </c:pt>
                <c:pt idx="259525">
                  <c:v>7.6243683000000004</c:v>
                </c:pt>
                <c:pt idx="259526">
                  <c:v>7.6245088000000001</c:v>
                </c:pt>
                <c:pt idx="259527">
                  <c:v>7.6246492999999997</c:v>
                </c:pt>
                <c:pt idx="259528">
                  <c:v>7.6247898999999997</c:v>
                </c:pt>
                <c:pt idx="259529">
                  <c:v>7.6249304000000002</c:v>
                </c:pt>
                <c:pt idx="259530">
                  <c:v>7.6250708999999999</c:v>
                </c:pt>
                <c:pt idx="259531">
                  <c:v>7.6252114000000004</c:v>
                </c:pt>
                <c:pt idx="259532">
                  <c:v>7.6253519000000001</c:v>
                </c:pt>
                <c:pt idx="259533">
                  <c:v>7.6254923999999997</c:v>
                </c:pt>
                <c:pt idx="259534">
                  <c:v>7.6256328</c:v>
                </c:pt>
                <c:pt idx="259535">
                  <c:v>7.6257732999999996</c:v>
                </c:pt>
                <c:pt idx="259536">
                  <c:v>7.6259138000000002</c:v>
                </c:pt>
                <c:pt idx="259537">
                  <c:v>7.6260542999999998</c:v>
                </c:pt>
                <c:pt idx="259538">
                  <c:v>7.6261948000000004</c:v>
                </c:pt>
                <c:pt idx="259539">
                  <c:v>7.6263353</c:v>
                </c:pt>
                <c:pt idx="259540">
                  <c:v>7.6264757000000003</c:v>
                </c:pt>
                <c:pt idx="259541">
                  <c:v>7.6266162</c:v>
                </c:pt>
                <c:pt idx="259542">
                  <c:v>7.6267566999999996</c:v>
                </c:pt>
                <c:pt idx="259543">
                  <c:v>7.6268970999999999</c:v>
                </c:pt>
                <c:pt idx="259544">
                  <c:v>7.6270376000000004</c:v>
                </c:pt>
                <c:pt idx="259545">
                  <c:v>7.6271781000000001</c:v>
                </c:pt>
                <c:pt idx="259546">
                  <c:v>7.6273185000000003</c:v>
                </c:pt>
                <c:pt idx="259547">
                  <c:v>7.627459</c:v>
                </c:pt>
                <c:pt idx="259548">
                  <c:v>7.6275994000000003</c:v>
                </c:pt>
                <c:pt idx="259549">
                  <c:v>7.6277398999999999</c:v>
                </c:pt>
                <c:pt idx="259550">
                  <c:v>7.6278803000000002</c:v>
                </c:pt>
                <c:pt idx="259551">
                  <c:v>7.6280207999999998</c:v>
                </c:pt>
                <c:pt idx="259552">
                  <c:v>7.6281612000000001</c:v>
                </c:pt>
                <c:pt idx="259553">
                  <c:v>7.6283016000000003</c:v>
                </c:pt>
                <c:pt idx="259554">
                  <c:v>7.6284421</c:v>
                </c:pt>
                <c:pt idx="259555">
                  <c:v>7.6285825000000003</c:v>
                </c:pt>
                <c:pt idx="259556">
                  <c:v>7.6287228999999996</c:v>
                </c:pt>
                <c:pt idx="259557">
                  <c:v>7.6288632999999999</c:v>
                </c:pt>
                <c:pt idx="259558">
                  <c:v>7.6290037999999996</c:v>
                </c:pt>
                <c:pt idx="259559">
                  <c:v>7.6291441999999998</c:v>
                </c:pt>
                <c:pt idx="259560">
                  <c:v>7.6292846000000001</c:v>
                </c:pt>
                <c:pt idx="259561">
                  <c:v>7.6294250000000003</c:v>
                </c:pt>
                <c:pt idx="259562">
                  <c:v>7.6295653999999997</c:v>
                </c:pt>
                <c:pt idx="259563">
                  <c:v>7.6297058</c:v>
                </c:pt>
                <c:pt idx="259564">
                  <c:v>7.6298462000000002</c:v>
                </c:pt>
                <c:pt idx="259565">
                  <c:v>7.6299865999999996</c:v>
                </c:pt>
                <c:pt idx="259566">
                  <c:v>7.6301269999999999</c:v>
                </c:pt>
                <c:pt idx="259567">
                  <c:v>7.6302674000000001</c:v>
                </c:pt>
                <c:pt idx="259568">
                  <c:v>7.6304078000000004</c:v>
                </c:pt>
                <c:pt idx="259569">
                  <c:v>7.6305481999999998</c:v>
                </c:pt>
                <c:pt idx="259570">
                  <c:v>7.6306886</c:v>
                </c:pt>
                <c:pt idx="259571">
                  <c:v>7.6308290000000003</c:v>
                </c:pt>
                <c:pt idx="259572">
                  <c:v>7.6309693000000003</c:v>
                </c:pt>
                <c:pt idx="259573">
                  <c:v>7.6311096999999997</c:v>
                </c:pt>
                <c:pt idx="259574">
                  <c:v>7.6312500999999999</c:v>
                </c:pt>
                <c:pt idx="259575">
                  <c:v>7.6313905000000002</c:v>
                </c:pt>
                <c:pt idx="259576">
                  <c:v>7.6315308000000002</c:v>
                </c:pt>
                <c:pt idx="259577">
                  <c:v>7.6316712000000004</c:v>
                </c:pt>
                <c:pt idx="259578">
                  <c:v>7.6318115000000004</c:v>
                </c:pt>
                <c:pt idx="259579">
                  <c:v>7.6319518999999998</c:v>
                </c:pt>
                <c:pt idx="259580">
                  <c:v>7.6320923000000001</c:v>
                </c:pt>
                <c:pt idx="259581">
                  <c:v>7.6322326</c:v>
                </c:pt>
                <c:pt idx="259582">
                  <c:v>7.6323730000000003</c:v>
                </c:pt>
                <c:pt idx="259583">
                  <c:v>7.6325133000000003</c:v>
                </c:pt>
                <c:pt idx="259584">
                  <c:v>7.6326536000000003</c:v>
                </c:pt>
                <c:pt idx="259585">
                  <c:v>7.6327939999999996</c:v>
                </c:pt>
                <c:pt idx="259586">
                  <c:v>7.6329342999999996</c:v>
                </c:pt>
                <c:pt idx="259587">
                  <c:v>7.6330746999999999</c:v>
                </c:pt>
                <c:pt idx="259588">
                  <c:v>7.6332149999999999</c:v>
                </c:pt>
                <c:pt idx="259589">
                  <c:v>7.6333552999999998</c:v>
                </c:pt>
                <c:pt idx="259590">
                  <c:v>7.6334955999999998</c:v>
                </c:pt>
                <c:pt idx="259591">
                  <c:v>7.6336360000000001</c:v>
                </c:pt>
                <c:pt idx="259592">
                  <c:v>7.6337763000000001</c:v>
                </c:pt>
                <c:pt idx="259593">
                  <c:v>7.6339166000000001</c:v>
                </c:pt>
                <c:pt idx="259594">
                  <c:v>7.6340569</c:v>
                </c:pt>
                <c:pt idx="259595">
                  <c:v>7.6341972</c:v>
                </c:pt>
                <c:pt idx="259596">
                  <c:v>7.6343375</c:v>
                </c:pt>
                <c:pt idx="259597">
                  <c:v>7.6344778</c:v>
                </c:pt>
                <c:pt idx="259598">
                  <c:v>7.6346181</c:v>
                </c:pt>
                <c:pt idx="259599">
                  <c:v>7.6347583999999999</c:v>
                </c:pt>
                <c:pt idx="259600">
                  <c:v>7.6348986999999999</c:v>
                </c:pt>
                <c:pt idx="259601">
                  <c:v>7.6350389999999999</c:v>
                </c:pt>
                <c:pt idx="259602">
                  <c:v>7.6351792999999999</c:v>
                </c:pt>
                <c:pt idx="259603">
                  <c:v>7.6353195999999999</c:v>
                </c:pt>
                <c:pt idx="259604">
                  <c:v>7.6354598999999999</c:v>
                </c:pt>
                <c:pt idx="259605">
                  <c:v>7.6356001999999998</c:v>
                </c:pt>
                <c:pt idx="259606">
                  <c:v>7.6357404000000004</c:v>
                </c:pt>
                <c:pt idx="259607">
                  <c:v>7.6358807000000004</c:v>
                </c:pt>
                <c:pt idx="259608">
                  <c:v>7.6360210000000004</c:v>
                </c:pt>
                <c:pt idx="259609">
                  <c:v>7.6361613000000004</c:v>
                </c:pt>
                <c:pt idx="259610">
                  <c:v>7.6363015000000001</c:v>
                </c:pt>
                <c:pt idx="259611">
                  <c:v>7.6364418000000001</c:v>
                </c:pt>
                <c:pt idx="259612">
                  <c:v>7.6365819999999998</c:v>
                </c:pt>
                <c:pt idx="259613">
                  <c:v>7.6367222999999997</c:v>
                </c:pt>
                <c:pt idx="259614">
                  <c:v>7.6368625000000003</c:v>
                </c:pt>
                <c:pt idx="259615">
                  <c:v>7.6370028000000003</c:v>
                </c:pt>
                <c:pt idx="259616">
                  <c:v>7.637143</c:v>
                </c:pt>
                <c:pt idx="259617">
                  <c:v>7.6372833</c:v>
                </c:pt>
                <c:pt idx="259618">
                  <c:v>7.6374234999999997</c:v>
                </c:pt>
                <c:pt idx="259619">
                  <c:v>7.6375637999999997</c:v>
                </c:pt>
                <c:pt idx="259620">
                  <c:v>7.6377040000000003</c:v>
                </c:pt>
                <c:pt idx="259621">
                  <c:v>7.6378442</c:v>
                </c:pt>
                <c:pt idx="259622">
                  <c:v>7.6379845</c:v>
                </c:pt>
                <c:pt idx="259623">
                  <c:v>7.6381246999999997</c:v>
                </c:pt>
                <c:pt idx="259624">
                  <c:v>7.6382649000000002</c:v>
                </c:pt>
                <c:pt idx="259625">
                  <c:v>7.6384050999999999</c:v>
                </c:pt>
                <c:pt idx="259626">
                  <c:v>7.6385453999999999</c:v>
                </c:pt>
                <c:pt idx="259627">
                  <c:v>7.6386855999999996</c:v>
                </c:pt>
                <c:pt idx="259628">
                  <c:v>7.6388258000000002</c:v>
                </c:pt>
                <c:pt idx="259629">
                  <c:v>7.6389659999999999</c:v>
                </c:pt>
                <c:pt idx="259630">
                  <c:v>7.6391061999999996</c:v>
                </c:pt>
                <c:pt idx="259631">
                  <c:v>7.6392464000000002</c:v>
                </c:pt>
                <c:pt idx="259632">
                  <c:v>7.6393865999999999</c:v>
                </c:pt>
                <c:pt idx="259633">
                  <c:v>7.6395267999999996</c:v>
                </c:pt>
                <c:pt idx="259634">
                  <c:v>7.6396670000000002</c:v>
                </c:pt>
                <c:pt idx="259635">
                  <c:v>7.6398071999999999</c:v>
                </c:pt>
                <c:pt idx="259636">
                  <c:v>7.6399473999999996</c:v>
                </c:pt>
                <c:pt idx="259637">
                  <c:v>7.6400876000000002</c:v>
                </c:pt>
                <c:pt idx="259638">
                  <c:v>7.6402276999999996</c:v>
                </c:pt>
                <c:pt idx="259639">
                  <c:v>7.6403679000000002</c:v>
                </c:pt>
                <c:pt idx="259640">
                  <c:v>7.6405080999999999</c:v>
                </c:pt>
                <c:pt idx="259641">
                  <c:v>7.6406482999999996</c:v>
                </c:pt>
                <c:pt idx="259642">
                  <c:v>7.6407883999999999</c:v>
                </c:pt>
                <c:pt idx="259643">
                  <c:v>7.6409285999999996</c:v>
                </c:pt>
                <c:pt idx="259644">
                  <c:v>7.6410688000000002</c:v>
                </c:pt>
                <c:pt idx="259645">
                  <c:v>7.6412088999999996</c:v>
                </c:pt>
                <c:pt idx="259646">
                  <c:v>7.6413491000000002</c:v>
                </c:pt>
                <c:pt idx="259647">
                  <c:v>7.6414891999999996</c:v>
                </c:pt>
                <c:pt idx="259648">
                  <c:v>7.6416294000000002</c:v>
                </c:pt>
                <c:pt idx="259649">
                  <c:v>7.6417694999999997</c:v>
                </c:pt>
                <c:pt idx="259650">
                  <c:v>7.6419097000000002</c:v>
                </c:pt>
                <c:pt idx="259651">
                  <c:v>7.6420497999999997</c:v>
                </c:pt>
                <c:pt idx="259652">
                  <c:v>7.6421900000000003</c:v>
                </c:pt>
                <c:pt idx="259653">
                  <c:v>7.6423300999999997</c:v>
                </c:pt>
                <c:pt idx="259654">
                  <c:v>7.6424702</c:v>
                </c:pt>
                <c:pt idx="259655">
                  <c:v>7.6426103999999997</c:v>
                </c:pt>
                <c:pt idx="259656">
                  <c:v>7.6427505</c:v>
                </c:pt>
                <c:pt idx="259657">
                  <c:v>7.6428906000000003</c:v>
                </c:pt>
                <c:pt idx="259658">
                  <c:v>7.6430306999999997</c:v>
                </c:pt>
                <c:pt idx="259659">
                  <c:v>7.6431709000000003</c:v>
                </c:pt>
                <c:pt idx="259660">
                  <c:v>7.6433109999999997</c:v>
                </c:pt>
                <c:pt idx="259661">
                  <c:v>7.6434511000000001</c:v>
                </c:pt>
                <c:pt idx="259662">
                  <c:v>7.6435912000000004</c:v>
                </c:pt>
                <c:pt idx="259663">
                  <c:v>7.6437312999999998</c:v>
                </c:pt>
                <c:pt idx="259664">
                  <c:v>7.6438714000000001</c:v>
                </c:pt>
                <c:pt idx="259665">
                  <c:v>7.6440115000000004</c:v>
                </c:pt>
                <c:pt idx="259666">
                  <c:v>7.6441515999999998</c:v>
                </c:pt>
                <c:pt idx="259667">
                  <c:v>7.6442917000000001</c:v>
                </c:pt>
                <c:pt idx="259668">
                  <c:v>7.6444318000000004</c:v>
                </c:pt>
                <c:pt idx="259669">
                  <c:v>7.6445718999999999</c:v>
                </c:pt>
                <c:pt idx="259670">
                  <c:v>7.6447120000000002</c:v>
                </c:pt>
                <c:pt idx="259671">
                  <c:v>7.6448520999999996</c:v>
                </c:pt>
                <c:pt idx="259672">
                  <c:v>7.6449920999999996</c:v>
                </c:pt>
                <c:pt idx="259673">
                  <c:v>7.6451321999999999</c:v>
                </c:pt>
                <c:pt idx="259674">
                  <c:v>7.6452723000000002</c:v>
                </c:pt>
                <c:pt idx="259675">
                  <c:v>7.6454123999999997</c:v>
                </c:pt>
                <c:pt idx="259676">
                  <c:v>7.6455523999999997</c:v>
                </c:pt>
                <c:pt idx="259677">
                  <c:v>7.6456925</c:v>
                </c:pt>
                <c:pt idx="259678">
                  <c:v>7.6458326000000003</c:v>
                </c:pt>
                <c:pt idx="259679">
                  <c:v>7.6459726000000003</c:v>
                </c:pt>
                <c:pt idx="259680">
                  <c:v>7.6461126999999998</c:v>
                </c:pt>
                <c:pt idx="259681">
                  <c:v>7.6462526999999998</c:v>
                </c:pt>
                <c:pt idx="259682">
                  <c:v>7.6463928000000001</c:v>
                </c:pt>
                <c:pt idx="259683">
                  <c:v>7.6465328000000001</c:v>
                </c:pt>
                <c:pt idx="259684">
                  <c:v>7.6466729000000004</c:v>
                </c:pt>
                <c:pt idx="259685">
                  <c:v>7.6468128999999996</c:v>
                </c:pt>
                <c:pt idx="259686">
                  <c:v>7.6469529999999999</c:v>
                </c:pt>
                <c:pt idx="259687">
                  <c:v>7.6470929999999999</c:v>
                </c:pt>
                <c:pt idx="259688">
                  <c:v>7.6472329999999999</c:v>
                </c:pt>
                <c:pt idx="259689">
                  <c:v>7.6473731000000003</c:v>
                </c:pt>
                <c:pt idx="259690">
                  <c:v>7.6475131000000003</c:v>
                </c:pt>
                <c:pt idx="259691">
                  <c:v>7.6476531000000003</c:v>
                </c:pt>
                <c:pt idx="259692">
                  <c:v>7.6477931000000003</c:v>
                </c:pt>
                <c:pt idx="259693">
                  <c:v>7.6479331000000004</c:v>
                </c:pt>
                <c:pt idx="259694">
                  <c:v>7.6480731999999998</c:v>
                </c:pt>
                <c:pt idx="259695">
                  <c:v>7.6482131999999998</c:v>
                </c:pt>
                <c:pt idx="259696">
                  <c:v>7.6483531999999999</c:v>
                </c:pt>
                <c:pt idx="259697">
                  <c:v>7.6484931999999999</c:v>
                </c:pt>
                <c:pt idx="259698">
                  <c:v>7.6486331999999999</c:v>
                </c:pt>
                <c:pt idx="259699">
                  <c:v>7.6487731999999999</c:v>
                </c:pt>
                <c:pt idx="259700">
                  <c:v>7.6489132</c:v>
                </c:pt>
                <c:pt idx="259701">
                  <c:v>7.6490532</c:v>
                </c:pt>
                <c:pt idx="259702">
                  <c:v>7.6491932</c:v>
                </c:pt>
                <c:pt idx="259703">
                  <c:v>7.6493332000000001</c:v>
                </c:pt>
                <c:pt idx="259704">
                  <c:v>7.6494730999999998</c:v>
                </c:pt>
                <c:pt idx="259705">
                  <c:v>7.6496130999999998</c:v>
                </c:pt>
                <c:pt idx="259706">
                  <c:v>7.6497530999999999</c:v>
                </c:pt>
                <c:pt idx="259707">
                  <c:v>7.6498930999999999</c:v>
                </c:pt>
                <c:pt idx="259708">
                  <c:v>7.6500330999999999</c:v>
                </c:pt>
                <c:pt idx="259709">
                  <c:v>7.6501729999999997</c:v>
                </c:pt>
                <c:pt idx="259710">
                  <c:v>7.6503129999999997</c:v>
                </c:pt>
                <c:pt idx="259711">
                  <c:v>7.6504529999999997</c:v>
                </c:pt>
                <c:pt idx="259712">
                  <c:v>7.6505929000000004</c:v>
                </c:pt>
                <c:pt idx="259713">
                  <c:v>7.6507329000000004</c:v>
                </c:pt>
                <c:pt idx="259714">
                  <c:v>7.6508728000000001</c:v>
                </c:pt>
                <c:pt idx="259715">
                  <c:v>7.6510128000000002</c:v>
                </c:pt>
                <c:pt idx="259716">
                  <c:v>7.6511526999999999</c:v>
                </c:pt>
                <c:pt idx="259717">
                  <c:v>7.6512926999999999</c:v>
                </c:pt>
                <c:pt idx="259718">
                  <c:v>7.6514325999999997</c:v>
                </c:pt>
                <c:pt idx="259719">
                  <c:v>7.6515725999999997</c:v>
                </c:pt>
                <c:pt idx="259720">
                  <c:v>7.6517125000000004</c:v>
                </c:pt>
                <c:pt idx="259721">
                  <c:v>7.6518524000000001</c:v>
                </c:pt>
                <c:pt idx="259722">
                  <c:v>7.6519924000000001</c:v>
                </c:pt>
                <c:pt idx="259723">
                  <c:v>7.6521322999999999</c:v>
                </c:pt>
                <c:pt idx="259724">
                  <c:v>7.6522721999999996</c:v>
                </c:pt>
                <c:pt idx="259725">
                  <c:v>7.6524121000000003</c:v>
                </c:pt>
                <c:pt idx="259726">
                  <c:v>7.6525521000000003</c:v>
                </c:pt>
                <c:pt idx="259727">
                  <c:v>7.652692</c:v>
                </c:pt>
                <c:pt idx="259728">
                  <c:v>7.6528318999999998</c:v>
                </c:pt>
                <c:pt idx="259729">
                  <c:v>7.6529718000000004</c:v>
                </c:pt>
                <c:pt idx="259730">
                  <c:v>7.6531117000000002</c:v>
                </c:pt>
                <c:pt idx="259731">
                  <c:v>7.6532515999999999</c:v>
                </c:pt>
                <c:pt idx="259732">
                  <c:v>7.6533914999999997</c:v>
                </c:pt>
                <c:pt idx="259733">
                  <c:v>7.6535314000000003</c:v>
                </c:pt>
                <c:pt idx="259734">
                  <c:v>7.6536713000000001</c:v>
                </c:pt>
                <c:pt idx="259735">
                  <c:v>7.6538111999999998</c:v>
                </c:pt>
                <c:pt idx="259736">
                  <c:v>7.6539510999999996</c:v>
                </c:pt>
                <c:pt idx="259737">
                  <c:v>7.6540910000000002</c:v>
                </c:pt>
                <c:pt idx="259738">
                  <c:v>7.6542308999999999</c:v>
                </c:pt>
                <c:pt idx="259739">
                  <c:v>7.6543707000000003</c:v>
                </c:pt>
                <c:pt idx="259740">
                  <c:v>7.6545106000000001</c:v>
                </c:pt>
                <c:pt idx="259741">
                  <c:v>7.6546504999999998</c:v>
                </c:pt>
                <c:pt idx="259742">
                  <c:v>7.6547904000000004</c:v>
                </c:pt>
                <c:pt idx="259743">
                  <c:v>7.6549301999999999</c:v>
                </c:pt>
                <c:pt idx="259744">
                  <c:v>7.6550700999999997</c:v>
                </c:pt>
                <c:pt idx="259745">
                  <c:v>7.6552100000000003</c:v>
                </c:pt>
                <c:pt idx="259746">
                  <c:v>7.6553497999999998</c:v>
                </c:pt>
                <c:pt idx="259747">
                  <c:v>7.6554897000000004</c:v>
                </c:pt>
                <c:pt idx="259748">
                  <c:v>7.6556294999999999</c:v>
                </c:pt>
                <c:pt idx="259749">
                  <c:v>7.6557693999999996</c:v>
                </c:pt>
                <c:pt idx="259750">
                  <c:v>7.6559092</c:v>
                </c:pt>
                <c:pt idx="259751">
                  <c:v>7.6560490999999997</c:v>
                </c:pt>
                <c:pt idx="259752">
                  <c:v>7.6561889000000001</c:v>
                </c:pt>
                <c:pt idx="259753">
                  <c:v>7.6563287999999998</c:v>
                </c:pt>
                <c:pt idx="259754">
                  <c:v>7.6564686000000002</c:v>
                </c:pt>
                <c:pt idx="259755">
                  <c:v>7.6566083999999996</c:v>
                </c:pt>
                <c:pt idx="259756">
                  <c:v>7.6567483000000003</c:v>
                </c:pt>
                <c:pt idx="259757">
                  <c:v>7.6568880999999998</c:v>
                </c:pt>
                <c:pt idx="259758">
                  <c:v>7.6570279000000001</c:v>
                </c:pt>
                <c:pt idx="259759">
                  <c:v>7.6571676999999996</c:v>
                </c:pt>
                <c:pt idx="259760">
                  <c:v>7.6573076000000002</c:v>
                </c:pt>
                <c:pt idx="259761">
                  <c:v>7.6574473999999997</c:v>
                </c:pt>
                <c:pt idx="259762">
                  <c:v>7.6575872</c:v>
                </c:pt>
                <c:pt idx="259763">
                  <c:v>7.6577270000000004</c:v>
                </c:pt>
                <c:pt idx="259764">
                  <c:v>7.6578667999999999</c:v>
                </c:pt>
                <c:pt idx="259765">
                  <c:v>7.6580066000000002</c:v>
                </c:pt>
                <c:pt idx="259766">
                  <c:v>7.6581463999999997</c:v>
                </c:pt>
                <c:pt idx="259767">
                  <c:v>7.6582862</c:v>
                </c:pt>
                <c:pt idx="259768">
                  <c:v>7.6584260000000004</c:v>
                </c:pt>
                <c:pt idx="259769">
                  <c:v>7.6585657999999999</c:v>
                </c:pt>
                <c:pt idx="259770">
                  <c:v>7.6587056000000002</c:v>
                </c:pt>
                <c:pt idx="259771">
                  <c:v>7.6588453999999997</c:v>
                </c:pt>
                <c:pt idx="259772">
                  <c:v>7.6589850999999998</c:v>
                </c:pt>
                <c:pt idx="259773">
                  <c:v>7.6591249000000001</c:v>
                </c:pt>
                <c:pt idx="259774">
                  <c:v>7.6592646999999996</c:v>
                </c:pt>
                <c:pt idx="259775">
                  <c:v>7.6594044999999999</c:v>
                </c:pt>
                <c:pt idx="259776">
                  <c:v>7.6595442</c:v>
                </c:pt>
                <c:pt idx="259777">
                  <c:v>7.6596840000000004</c:v>
                </c:pt>
                <c:pt idx="259778">
                  <c:v>7.6598237999999998</c:v>
                </c:pt>
                <c:pt idx="259779">
                  <c:v>7.6599634999999999</c:v>
                </c:pt>
                <c:pt idx="259780">
                  <c:v>7.6601033000000003</c:v>
                </c:pt>
                <c:pt idx="259781">
                  <c:v>7.6602430999999997</c:v>
                </c:pt>
                <c:pt idx="259782">
                  <c:v>7.6603827999999998</c:v>
                </c:pt>
                <c:pt idx="259783">
                  <c:v>7.6605226000000002</c:v>
                </c:pt>
                <c:pt idx="259784">
                  <c:v>7.6606623000000003</c:v>
                </c:pt>
                <c:pt idx="259785">
                  <c:v>7.6608020000000003</c:v>
                </c:pt>
                <c:pt idx="259786">
                  <c:v>7.6609417999999998</c:v>
                </c:pt>
                <c:pt idx="259787">
                  <c:v>7.6610814999999999</c:v>
                </c:pt>
                <c:pt idx="259788">
                  <c:v>7.6612213000000002</c:v>
                </c:pt>
                <c:pt idx="259789">
                  <c:v>7.6613610000000003</c:v>
                </c:pt>
                <c:pt idx="259790">
                  <c:v>7.6615007000000004</c:v>
                </c:pt>
                <c:pt idx="259791">
                  <c:v>7.6616403999999996</c:v>
                </c:pt>
                <c:pt idx="259792">
                  <c:v>7.6617801999999999</c:v>
                </c:pt>
                <c:pt idx="259793">
                  <c:v>7.6619199</c:v>
                </c:pt>
                <c:pt idx="259794">
                  <c:v>7.6620596000000001</c:v>
                </c:pt>
                <c:pt idx="259795">
                  <c:v>7.6621993000000002</c:v>
                </c:pt>
                <c:pt idx="259796">
                  <c:v>7.6623390000000002</c:v>
                </c:pt>
                <c:pt idx="259797">
                  <c:v>7.6624787000000003</c:v>
                </c:pt>
                <c:pt idx="259798">
                  <c:v>7.6626184000000004</c:v>
                </c:pt>
                <c:pt idx="259799">
                  <c:v>7.6627580999999996</c:v>
                </c:pt>
                <c:pt idx="259800">
                  <c:v>7.6628977999999996</c:v>
                </c:pt>
                <c:pt idx="259801">
                  <c:v>7.6630374999999997</c:v>
                </c:pt>
                <c:pt idx="259802">
                  <c:v>7.6631771999999998</c:v>
                </c:pt>
                <c:pt idx="259803">
                  <c:v>7.6633168999999999</c:v>
                </c:pt>
                <c:pt idx="259804">
                  <c:v>7.6634566</c:v>
                </c:pt>
                <c:pt idx="259805">
                  <c:v>7.6635963</c:v>
                </c:pt>
                <c:pt idx="259806">
                  <c:v>7.6637360000000001</c:v>
                </c:pt>
                <c:pt idx="259807">
                  <c:v>7.6638757000000002</c:v>
                </c:pt>
                <c:pt idx="259808">
                  <c:v>7.6640153</c:v>
                </c:pt>
                <c:pt idx="259809">
                  <c:v>7.6641550000000001</c:v>
                </c:pt>
                <c:pt idx="259810">
                  <c:v>7.6642947000000001</c:v>
                </c:pt>
                <c:pt idx="259811">
                  <c:v>7.6644342999999999</c:v>
                </c:pt>
                <c:pt idx="259812">
                  <c:v>7.664574</c:v>
                </c:pt>
                <c:pt idx="259813">
                  <c:v>7.6647137000000001</c:v>
                </c:pt>
                <c:pt idx="259814">
                  <c:v>7.6648532999999999</c:v>
                </c:pt>
                <c:pt idx="259815">
                  <c:v>7.6649929999999999</c:v>
                </c:pt>
                <c:pt idx="259816">
                  <c:v>7.6651325999999997</c:v>
                </c:pt>
                <c:pt idx="259817">
                  <c:v>7.6652722999999998</c:v>
                </c:pt>
                <c:pt idx="259818">
                  <c:v>7.6654118999999996</c:v>
                </c:pt>
                <c:pt idx="259819">
                  <c:v>7.6655515999999997</c:v>
                </c:pt>
                <c:pt idx="259820">
                  <c:v>7.6656912000000004</c:v>
                </c:pt>
                <c:pt idx="259821">
                  <c:v>7.6658308000000002</c:v>
                </c:pt>
                <c:pt idx="259822">
                  <c:v>7.6659705000000002</c:v>
                </c:pt>
                <c:pt idx="259823">
                  <c:v>7.6661101</c:v>
                </c:pt>
                <c:pt idx="259824">
                  <c:v>7.6662496999999998</c:v>
                </c:pt>
                <c:pt idx="259825">
                  <c:v>7.6663892999999996</c:v>
                </c:pt>
                <c:pt idx="259826">
                  <c:v>7.6665289999999997</c:v>
                </c:pt>
                <c:pt idx="259827">
                  <c:v>7.6666686000000004</c:v>
                </c:pt>
                <c:pt idx="259828">
                  <c:v>7.6668082000000002</c:v>
                </c:pt>
                <c:pt idx="259829">
                  <c:v>7.6669478</c:v>
                </c:pt>
                <c:pt idx="259830">
                  <c:v>7.6670873999999998</c:v>
                </c:pt>
                <c:pt idx="259831">
                  <c:v>7.6672269999999996</c:v>
                </c:pt>
                <c:pt idx="259832">
                  <c:v>7.6673666000000003</c:v>
                </c:pt>
                <c:pt idx="259833">
                  <c:v>7.6675062</c:v>
                </c:pt>
                <c:pt idx="259834">
                  <c:v>7.6676457999999998</c:v>
                </c:pt>
                <c:pt idx="259835">
                  <c:v>7.6677853999999996</c:v>
                </c:pt>
                <c:pt idx="259836">
                  <c:v>7.6679250000000003</c:v>
                </c:pt>
                <c:pt idx="259837">
                  <c:v>7.6680646000000001</c:v>
                </c:pt>
                <c:pt idx="259838">
                  <c:v>7.6682041999999999</c:v>
                </c:pt>
                <c:pt idx="259839">
                  <c:v>7.6683437999999997</c:v>
                </c:pt>
                <c:pt idx="259840">
                  <c:v>7.6684834000000004</c:v>
                </c:pt>
                <c:pt idx="259841">
                  <c:v>7.6686228999999999</c:v>
                </c:pt>
                <c:pt idx="259842">
                  <c:v>7.6687624999999997</c:v>
                </c:pt>
                <c:pt idx="259843">
                  <c:v>7.6689021000000004</c:v>
                </c:pt>
                <c:pt idx="259844">
                  <c:v>7.6690415999999999</c:v>
                </c:pt>
                <c:pt idx="259845">
                  <c:v>7.6691811999999997</c:v>
                </c:pt>
                <c:pt idx="259846">
                  <c:v>7.6693208000000004</c:v>
                </c:pt>
                <c:pt idx="259847">
                  <c:v>7.6694602999999999</c:v>
                </c:pt>
                <c:pt idx="259848">
                  <c:v>7.6695998999999997</c:v>
                </c:pt>
                <c:pt idx="259849">
                  <c:v>7.6697394000000001</c:v>
                </c:pt>
                <c:pt idx="259850">
                  <c:v>7.6698789999999999</c:v>
                </c:pt>
                <c:pt idx="259851">
                  <c:v>7.6700185000000003</c:v>
                </c:pt>
                <c:pt idx="259852">
                  <c:v>7.6701581000000001</c:v>
                </c:pt>
                <c:pt idx="259853">
                  <c:v>7.6702975999999996</c:v>
                </c:pt>
                <c:pt idx="259854">
                  <c:v>7.6704372000000003</c:v>
                </c:pt>
                <c:pt idx="259855">
                  <c:v>7.6705766999999998</c:v>
                </c:pt>
                <c:pt idx="259856">
                  <c:v>7.6707162000000002</c:v>
                </c:pt>
                <c:pt idx="259857">
                  <c:v>7.6708558</c:v>
                </c:pt>
                <c:pt idx="259858">
                  <c:v>7.6709953000000004</c:v>
                </c:pt>
                <c:pt idx="259859">
                  <c:v>7.6711347999999999</c:v>
                </c:pt>
                <c:pt idx="259860">
                  <c:v>7.6712743000000003</c:v>
                </c:pt>
                <c:pt idx="259861">
                  <c:v>7.6714137999999998</c:v>
                </c:pt>
                <c:pt idx="259862">
                  <c:v>7.6715533999999996</c:v>
                </c:pt>
                <c:pt idx="259863">
                  <c:v>7.6716929</c:v>
                </c:pt>
                <c:pt idx="259864">
                  <c:v>7.6718324000000004</c:v>
                </c:pt>
                <c:pt idx="259865">
                  <c:v>7.6719719</c:v>
                </c:pt>
                <c:pt idx="259866">
                  <c:v>7.6721114000000004</c:v>
                </c:pt>
                <c:pt idx="259867">
                  <c:v>7.6722508999999999</c:v>
                </c:pt>
                <c:pt idx="259868">
                  <c:v>7.6723904000000003</c:v>
                </c:pt>
                <c:pt idx="259869">
                  <c:v>7.6725298999999998</c:v>
                </c:pt>
                <c:pt idx="259870">
                  <c:v>7.6726694000000002</c:v>
                </c:pt>
                <c:pt idx="259871">
                  <c:v>7.6728088000000003</c:v>
                </c:pt>
                <c:pt idx="259872">
                  <c:v>7.6729482999999998</c:v>
                </c:pt>
                <c:pt idx="259873">
                  <c:v>7.6730878000000002</c:v>
                </c:pt>
                <c:pt idx="259874">
                  <c:v>7.6732272999999998</c:v>
                </c:pt>
                <c:pt idx="259875">
                  <c:v>7.6733668000000002</c:v>
                </c:pt>
                <c:pt idx="259876">
                  <c:v>7.6735062000000003</c:v>
                </c:pt>
                <c:pt idx="259877">
                  <c:v>7.6736456999999998</c:v>
                </c:pt>
                <c:pt idx="259878">
                  <c:v>7.6737852000000002</c:v>
                </c:pt>
                <c:pt idx="259879">
                  <c:v>7.6739246000000003</c:v>
                </c:pt>
                <c:pt idx="259880">
                  <c:v>7.6740640999999998</c:v>
                </c:pt>
                <c:pt idx="259881">
                  <c:v>7.6742036000000002</c:v>
                </c:pt>
                <c:pt idx="259882">
                  <c:v>7.6743430000000004</c:v>
                </c:pt>
                <c:pt idx="259883">
                  <c:v>7.6744824999999999</c:v>
                </c:pt>
                <c:pt idx="259884">
                  <c:v>7.6746219</c:v>
                </c:pt>
                <c:pt idx="259885">
                  <c:v>7.6747614000000004</c:v>
                </c:pt>
                <c:pt idx="259886">
                  <c:v>7.6749007999999996</c:v>
                </c:pt>
                <c:pt idx="259887">
                  <c:v>7.6750401999999998</c:v>
                </c:pt>
                <c:pt idx="259888">
                  <c:v>7.6751797000000002</c:v>
                </c:pt>
                <c:pt idx="259889">
                  <c:v>7.6753191000000003</c:v>
                </c:pt>
                <c:pt idx="259890">
                  <c:v>7.6754585000000004</c:v>
                </c:pt>
                <c:pt idx="259891">
                  <c:v>7.6755979999999999</c:v>
                </c:pt>
                <c:pt idx="259892">
                  <c:v>7.6757374</c:v>
                </c:pt>
                <c:pt idx="259893">
                  <c:v>7.6758768000000002</c:v>
                </c:pt>
                <c:pt idx="259894">
                  <c:v>7.6760162000000003</c:v>
                </c:pt>
                <c:pt idx="259895">
                  <c:v>7.6761556000000004</c:v>
                </c:pt>
                <c:pt idx="259896">
                  <c:v>7.6762950999999999</c:v>
                </c:pt>
                <c:pt idx="259897">
                  <c:v>7.6764345</c:v>
                </c:pt>
                <c:pt idx="259898">
                  <c:v>7.6765739000000002</c:v>
                </c:pt>
                <c:pt idx="259899">
                  <c:v>7.6767133000000003</c:v>
                </c:pt>
                <c:pt idx="259900">
                  <c:v>7.6768527000000004</c:v>
                </c:pt>
                <c:pt idx="259901">
                  <c:v>7.6769920999999997</c:v>
                </c:pt>
                <c:pt idx="259902">
                  <c:v>7.6771314999999998</c:v>
                </c:pt>
                <c:pt idx="259903">
                  <c:v>7.6772708999999999</c:v>
                </c:pt>
                <c:pt idx="259904">
                  <c:v>7.6774103</c:v>
                </c:pt>
                <c:pt idx="259905">
                  <c:v>7.6775495999999999</c:v>
                </c:pt>
                <c:pt idx="259906">
                  <c:v>7.677689</c:v>
                </c:pt>
                <c:pt idx="259907">
                  <c:v>7.6778284000000001</c:v>
                </c:pt>
                <c:pt idx="259908">
                  <c:v>7.6779678000000002</c:v>
                </c:pt>
                <c:pt idx="259909">
                  <c:v>7.6781072000000004</c:v>
                </c:pt>
                <c:pt idx="259910">
                  <c:v>7.6782465000000002</c:v>
                </c:pt>
                <c:pt idx="259911">
                  <c:v>7.6783859000000003</c:v>
                </c:pt>
                <c:pt idx="259912">
                  <c:v>7.6785253000000004</c:v>
                </c:pt>
                <c:pt idx="259913">
                  <c:v>7.6786646000000003</c:v>
                </c:pt>
                <c:pt idx="259914">
                  <c:v>7.6788040000000004</c:v>
                </c:pt>
                <c:pt idx="259915">
                  <c:v>7.6789433000000002</c:v>
                </c:pt>
                <c:pt idx="259916">
                  <c:v>7.6790827000000004</c:v>
                </c:pt>
                <c:pt idx="259917">
                  <c:v>7.6792220000000002</c:v>
                </c:pt>
                <c:pt idx="259918">
                  <c:v>7.6793614000000003</c:v>
                </c:pt>
                <c:pt idx="259919">
                  <c:v>7.6795007000000002</c:v>
                </c:pt>
                <c:pt idx="259920">
                  <c:v>7.6796401000000003</c:v>
                </c:pt>
                <c:pt idx="259921">
                  <c:v>7.6797794000000001</c:v>
                </c:pt>
                <c:pt idx="259922">
                  <c:v>7.6799187</c:v>
                </c:pt>
                <c:pt idx="259923">
                  <c:v>7.6800581000000001</c:v>
                </c:pt>
                <c:pt idx="259924">
                  <c:v>7.6801974</c:v>
                </c:pt>
                <c:pt idx="259925">
                  <c:v>7.6803366999999998</c:v>
                </c:pt>
                <c:pt idx="259926">
                  <c:v>7.6804760999999999</c:v>
                </c:pt>
                <c:pt idx="259927">
                  <c:v>7.6806153999999998</c:v>
                </c:pt>
                <c:pt idx="259928">
                  <c:v>7.6807546999999996</c:v>
                </c:pt>
                <c:pt idx="259929">
                  <c:v>7.6808940000000003</c:v>
                </c:pt>
                <c:pt idx="259930">
                  <c:v>7.6810333000000002</c:v>
                </c:pt>
                <c:pt idx="259931">
                  <c:v>7.6811726</c:v>
                </c:pt>
                <c:pt idx="259932">
                  <c:v>7.6813118999999999</c:v>
                </c:pt>
                <c:pt idx="259933">
                  <c:v>7.6814511999999997</c:v>
                </c:pt>
                <c:pt idx="259934">
                  <c:v>7.6815905000000004</c:v>
                </c:pt>
                <c:pt idx="259935">
                  <c:v>7.6817298000000003</c:v>
                </c:pt>
                <c:pt idx="259936">
                  <c:v>7.6818691000000001</c:v>
                </c:pt>
                <c:pt idx="259937">
                  <c:v>7.6820084</c:v>
                </c:pt>
                <c:pt idx="259938">
                  <c:v>7.6821476999999998</c:v>
                </c:pt>
                <c:pt idx="259939">
                  <c:v>7.6822869999999996</c:v>
                </c:pt>
                <c:pt idx="259940">
                  <c:v>7.6824263000000004</c:v>
                </c:pt>
                <c:pt idx="259941">
                  <c:v>7.6825654999999999</c:v>
                </c:pt>
                <c:pt idx="259942">
                  <c:v>7.6827047999999998</c:v>
                </c:pt>
                <c:pt idx="259943">
                  <c:v>7.6828440999999996</c:v>
                </c:pt>
                <c:pt idx="259944">
                  <c:v>7.6829834000000004</c:v>
                </c:pt>
                <c:pt idx="259945">
                  <c:v>7.6831225999999999</c:v>
                </c:pt>
                <c:pt idx="259946">
                  <c:v>7.6832618999999998</c:v>
                </c:pt>
                <c:pt idx="259947">
                  <c:v>7.6834011999999996</c:v>
                </c:pt>
                <c:pt idx="259948">
                  <c:v>7.6835404</c:v>
                </c:pt>
                <c:pt idx="259949">
                  <c:v>7.6836796999999999</c:v>
                </c:pt>
                <c:pt idx="259950">
                  <c:v>7.6838189000000003</c:v>
                </c:pt>
                <c:pt idx="259951">
                  <c:v>7.6839582000000002</c:v>
                </c:pt>
                <c:pt idx="259952">
                  <c:v>7.6840973999999997</c:v>
                </c:pt>
                <c:pt idx="259953">
                  <c:v>7.6842366999999996</c:v>
                </c:pt>
                <c:pt idx="259954">
                  <c:v>7.6843759</c:v>
                </c:pt>
                <c:pt idx="259955">
                  <c:v>7.6845150999999996</c:v>
                </c:pt>
                <c:pt idx="259956">
                  <c:v>7.6846544000000003</c:v>
                </c:pt>
                <c:pt idx="259957">
                  <c:v>7.6847935999999999</c:v>
                </c:pt>
                <c:pt idx="259958">
                  <c:v>7.6849328000000003</c:v>
                </c:pt>
                <c:pt idx="259959">
                  <c:v>7.6850719999999999</c:v>
                </c:pt>
                <c:pt idx="259960">
                  <c:v>7.6852112999999997</c:v>
                </c:pt>
                <c:pt idx="259961">
                  <c:v>7.6853505000000002</c:v>
                </c:pt>
                <c:pt idx="259962">
                  <c:v>7.6854896999999998</c:v>
                </c:pt>
                <c:pt idx="259963">
                  <c:v>7.6856289000000002</c:v>
                </c:pt>
                <c:pt idx="259964">
                  <c:v>7.6857680999999998</c:v>
                </c:pt>
                <c:pt idx="259965">
                  <c:v>7.6859073000000002</c:v>
                </c:pt>
                <c:pt idx="259966">
                  <c:v>7.6860464999999998</c:v>
                </c:pt>
                <c:pt idx="259967">
                  <c:v>7.6861857000000002</c:v>
                </c:pt>
                <c:pt idx="259968">
                  <c:v>7.6863248999999998</c:v>
                </c:pt>
                <c:pt idx="259969">
                  <c:v>7.6864641000000002</c:v>
                </c:pt>
                <c:pt idx="259970">
                  <c:v>7.6866032999999998</c:v>
                </c:pt>
                <c:pt idx="259971">
                  <c:v>7.6867425000000003</c:v>
                </c:pt>
                <c:pt idx="259972">
                  <c:v>7.6868816999999998</c:v>
                </c:pt>
                <c:pt idx="259973">
                  <c:v>7.6870209000000003</c:v>
                </c:pt>
                <c:pt idx="259974">
                  <c:v>7.6871600999999998</c:v>
                </c:pt>
                <c:pt idx="259975">
                  <c:v>7.6872992</c:v>
                </c:pt>
                <c:pt idx="259976">
                  <c:v>7.6874383999999996</c:v>
                </c:pt>
                <c:pt idx="259977">
                  <c:v>7.6875776</c:v>
                </c:pt>
                <c:pt idx="259978">
                  <c:v>7.6877167000000002</c:v>
                </c:pt>
                <c:pt idx="259979">
                  <c:v>7.6878558999999997</c:v>
                </c:pt>
                <c:pt idx="259980">
                  <c:v>7.6879951000000002</c:v>
                </c:pt>
                <c:pt idx="259981">
                  <c:v>7.6881342000000004</c:v>
                </c:pt>
                <c:pt idx="259982">
                  <c:v>7.6882733999999999</c:v>
                </c:pt>
                <c:pt idx="259983">
                  <c:v>7.6884125000000001</c:v>
                </c:pt>
                <c:pt idx="259984">
                  <c:v>7.6885516999999997</c:v>
                </c:pt>
                <c:pt idx="259985">
                  <c:v>7.6886907999999998</c:v>
                </c:pt>
                <c:pt idx="259986">
                  <c:v>7.6888300000000003</c:v>
                </c:pt>
                <c:pt idx="259987">
                  <c:v>7.6889690999999996</c:v>
                </c:pt>
                <c:pt idx="259988">
                  <c:v>7.6891083</c:v>
                </c:pt>
                <c:pt idx="259989">
                  <c:v>7.6892474000000002</c:v>
                </c:pt>
                <c:pt idx="259990">
                  <c:v>7.6893865000000003</c:v>
                </c:pt>
                <c:pt idx="259991">
                  <c:v>7.6895256999999999</c:v>
                </c:pt>
                <c:pt idx="259992">
                  <c:v>7.6896648000000001</c:v>
                </c:pt>
                <c:pt idx="259993">
                  <c:v>7.6898039000000002</c:v>
                </c:pt>
                <c:pt idx="259994">
                  <c:v>7.6899430000000004</c:v>
                </c:pt>
                <c:pt idx="259995">
                  <c:v>7.6900820999999997</c:v>
                </c:pt>
                <c:pt idx="259996">
                  <c:v>7.6902213000000001</c:v>
                </c:pt>
                <c:pt idx="259997">
                  <c:v>7.6903604000000003</c:v>
                </c:pt>
                <c:pt idx="259998">
                  <c:v>7.6904994999999996</c:v>
                </c:pt>
                <c:pt idx="259999">
                  <c:v>7.6906385999999998</c:v>
                </c:pt>
                <c:pt idx="260000">
                  <c:v>7.6907776999999999</c:v>
                </c:pt>
                <c:pt idx="260001">
                  <c:v>7.6909168000000001</c:v>
                </c:pt>
                <c:pt idx="260002">
                  <c:v>7.6910559000000003</c:v>
                </c:pt>
                <c:pt idx="260003">
                  <c:v>7.6911949999999996</c:v>
                </c:pt>
                <c:pt idx="260004">
                  <c:v>7.6913340999999997</c:v>
                </c:pt>
                <c:pt idx="260005">
                  <c:v>7.6914730999999996</c:v>
                </c:pt>
                <c:pt idx="260006">
                  <c:v>7.6916121999999998</c:v>
                </c:pt>
                <c:pt idx="260007">
                  <c:v>7.6917513</c:v>
                </c:pt>
                <c:pt idx="260008">
                  <c:v>7.6918904000000001</c:v>
                </c:pt>
                <c:pt idx="260009">
                  <c:v>7.6920295000000003</c:v>
                </c:pt>
                <c:pt idx="260010">
                  <c:v>7.6921685000000002</c:v>
                </c:pt>
                <c:pt idx="260011">
                  <c:v>7.6923076000000004</c:v>
                </c:pt>
                <c:pt idx="260012">
                  <c:v>7.6924466999999996</c:v>
                </c:pt>
                <c:pt idx="260013">
                  <c:v>7.6925857000000004</c:v>
                </c:pt>
                <c:pt idx="260014">
                  <c:v>7.6927247999999997</c:v>
                </c:pt>
                <c:pt idx="260015">
                  <c:v>7.6928638999999999</c:v>
                </c:pt>
                <c:pt idx="260016">
                  <c:v>7.6930028999999998</c:v>
                </c:pt>
                <c:pt idx="260017">
                  <c:v>7.6931419999999999</c:v>
                </c:pt>
                <c:pt idx="260018">
                  <c:v>7.6932809999999998</c:v>
                </c:pt>
                <c:pt idx="260019">
                  <c:v>7.6934201</c:v>
                </c:pt>
                <c:pt idx="260020">
                  <c:v>7.6935590999999999</c:v>
                </c:pt>
                <c:pt idx="260021">
                  <c:v>7.6936980999999998</c:v>
                </c:pt>
                <c:pt idx="260022">
                  <c:v>7.6938371999999999</c:v>
                </c:pt>
                <c:pt idx="260023">
                  <c:v>7.6939761999999998</c:v>
                </c:pt>
                <c:pt idx="260024">
                  <c:v>7.6941151999999997</c:v>
                </c:pt>
                <c:pt idx="260025">
                  <c:v>7.6942542999999999</c:v>
                </c:pt>
                <c:pt idx="260026">
                  <c:v>7.6943932999999998</c:v>
                </c:pt>
                <c:pt idx="260027">
                  <c:v>7.6945322999999997</c:v>
                </c:pt>
                <c:pt idx="260028">
                  <c:v>7.6946713000000004</c:v>
                </c:pt>
                <c:pt idx="260029">
                  <c:v>7.6948103000000003</c:v>
                </c:pt>
                <c:pt idx="260030">
                  <c:v>7.6949493999999996</c:v>
                </c:pt>
                <c:pt idx="260031">
                  <c:v>7.6950884000000004</c:v>
                </c:pt>
                <c:pt idx="260032">
                  <c:v>7.6952274000000003</c:v>
                </c:pt>
                <c:pt idx="260033">
                  <c:v>7.6953664000000002</c:v>
                </c:pt>
                <c:pt idx="260034">
                  <c:v>7.6955054000000001</c:v>
                </c:pt>
                <c:pt idx="260035">
                  <c:v>7.6956443999999999</c:v>
                </c:pt>
                <c:pt idx="260036">
                  <c:v>7.6957833999999998</c:v>
                </c:pt>
                <c:pt idx="260037">
                  <c:v>7.6959223999999997</c:v>
                </c:pt>
                <c:pt idx="260038">
                  <c:v>7.6960613999999996</c:v>
                </c:pt>
                <c:pt idx="260039">
                  <c:v>7.6962003000000001</c:v>
                </c:pt>
                <c:pt idx="260040">
                  <c:v>7.6963393</c:v>
                </c:pt>
                <c:pt idx="260041">
                  <c:v>7.6964782999999999</c:v>
                </c:pt>
                <c:pt idx="260042">
                  <c:v>7.6966172999999998</c:v>
                </c:pt>
                <c:pt idx="260043">
                  <c:v>7.6967562999999997</c:v>
                </c:pt>
                <c:pt idx="260044">
                  <c:v>7.6968952000000002</c:v>
                </c:pt>
                <c:pt idx="260045">
                  <c:v>7.6970342</c:v>
                </c:pt>
                <c:pt idx="260046">
                  <c:v>7.6971731999999999</c:v>
                </c:pt>
                <c:pt idx="260047">
                  <c:v>7.6973121000000004</c:v>
                </c:pt>
                <c:pt idx="260048">
                  <c:v>7.6974511000000003</c:v>
                </c:pt>
                <c:pt idx="260049">
                  <c:v>7.6975899999999999</c:v>
                </c:pt>
                <c:pt idx="260050">
                  <c:v>7.6977289999999998</c:v>
                </c:pt>
                <c:pt idx="260051">
                  <c:v>7.6978679000000003</c:v>
                </c:pt>
                <c:pt idx="260052">
                  <c:v>7.6980069000000002</c:v>
                </c:pt>
                <c:pt idx="260053">
                  <c:v>7.6981457999999998</c:v>
                </c:pt>
                <c:pt idx="260054">
                  <c:v>7.6982847999999997</c:v>
                </c:pt>
                <c:pt idx="260055">
                  <c:v>7.6984237000000002</c:v>
                </c:pt>
                <c:pt idx="260056">
                  <c:v>7.6985625999999998</c:v>
                </c:pt>
                <c:pt idx="260057">
                  <c:v>7.6987015999999997</c:v>
                </c:pt>
                <c:pt idx="260058">
                  <c:v>7.6988405000000002</c:v>
                </c:pt>
                <c:pt idx="260059">
                  <c:v>7.6989793999999998</c:v>
                </c:pt>
                <c:pt idx="260060">
                  <c:v>7.6991183000000003</c:v>
                </c:pt>
                <c:pt idx="260061">
                  <c:v>7.6992573000000002</c:v>
                </c:pt>
                <c:pt idx="260062">
                  <c:v>7.6993961999999998</c:v>
                </c:pt>
                <c:pt idx="260063">
                  <c:v>7.6995351000000003</c:v>
                </c:pt>
                <c:pt idx="260064">
                  <c:v>7.6996739999999999</c:v>
                </c:pt>
                <c:pt idx="260065">
                  <c:v>7.6998129000000004</c:v>
                </c:pt>
                <c:pt idx="260066">
                  <c:v>7.6999518</c:v>
                </c:pt>
                <c:pt idx="260067">
                  <c:v>7.7000906999999996</c:v>
                </c:pt>
                <c:pt idx="260068">
                  <c:v>7.7002296000000001</c:v>
                </c:pt>
                <c:pt idx="260069">
                  <c:v>7.7003684999999997</c:v>
                </c:pt>
                <c:pt idx="260070">
                  <c:v>7.7005074000000002</c:v>
                </c:pt>
                <c:pt idx="260071">
                  <c:v>7.7006462999999998</c:v>
                </c:pt>
                <c:pt idx="260072">
                  <c:v>7.7007852000000003</c:v>
                </c:pt>
                <c:pt idx="260073">
                  <c:v>7.7009240999999999</c:v>
                </c:pt>
                <c:pt idx="260074">
                  <c:v>7.7010630000000004</c:v>
                </c:pt>
                <c:pt idx="260075">
                  <c:v>7.7012017999999998</c:v>
                </c:pt>
                <c:pt idx="260076">
                  <c:v>7.7013407000000003</c:v>
                </c:pt>
                <c:pt idx="260077">
                  <c:v>7.7014795999999999</c:v>
                </c:pt>
                <c:pt idx="260078">
                  <c:v>7.7016184000000001</c:v>
                </c:pt>
                <c:pt idx="260079">
                  <c:v>7.7017572999999997</c:v>
                </c:pt>
                <c:pt idx="260080">
                  <c:v>7.7018962000000002</c:v>
                </c:pt>
                <c:pt idx="260081">
                  <c:v>7.7020350000000004</c:v>
                </c:pt>
                <c:pt idx="260082">
                  <c:v>7.7021739</c:v>
                </c:pt>
                <c:pt idx="260083">
                  <c:v>7.7023127000000002</c:v>
                </c:pt>
                <c:pt idx="260084">
                  <c:v>7.7024515999999998</c:v>
                </c:pt>
                <c:pt idx="260085">
                  <c:v>7.7025904000000001</c:v>
                </c:pt>
                <c:pt idx="260086">
                  <c:v>7.7027292999999997</c:v>
                </c:pt>
                <c:pt idx="260087">
                  <c:v>7.7028680999999999</c:v>
                </c:pt>
                <c:pt idx="260088">
                  <c:v>7.7030070000000004</c:v>
                </c:pt>
                <c:pt idx="260089">
                  <c:v>7.7031457999999997</c:v>
                </c:pt>
                <c:pt idx="260090">
                  <c:v>7.7032845999999999</c:v>
                </c:pt>
                <c:pt idx="260091">
                  <c:v>7.7034235000000004</c:v>
                </c:pt>
                <c:pt idx="260092">
                  <c:v>7.7035622999999998</c:v>
                </c:pt>
                <c:pt idx="260093">
                  <c:v>7.7037011</c:v>
                </c:pt>
                <c:pt idx="260094">
                  <c:v>7.7038399000000002</c:v>
                </c:pt>
                <c:pt idx="260095">
                  <c:v>7.7039787999999998</c:v>
                </c:pt>
                <c:pt idx="260096">
                  <c:v>7.7041176</c:v>
                </c:pt>
                <c:pt idx="260097">
                  <c:v>7.7042564000000002</c:v>
                </c:pt>
                <c:pt idx="260098">
                  <c:v>7.7043952000000004</c:v>
                </c:pt>
                <c:pt idx="260099">
                  <c:v>7.7045339999999998</c:v>
                </c:pt>
                <c:pt idx="260100">
                  <c:v>7.7046728</c:v>
                </c:pt>
                <c:pt idx="260101">
                  <c:v>7.7048116000000002</c:v>
                </c:pt>
                <c:pt idx="260102">
                  <c:v>7.7049504000000004</c:v>
                </c:pt>
                <c:pt idx="260103">
                  <c:v>7.7050891999999997</c:v>
                </c:pt>
                <c:pt idx="260104">
                  <c:v>7.705228</c:v>
                </c:pt>
                <c:pt idx="260105">
                  <c:v>7.7053668000000002</c:v>
                </c:pt>
                <c:pt idx="260106">
                  <c:v>7.7055056000000004</c:v>
                </c:pt>
                <c:pt idx="260107">
                  <c:v>7.7056443000000003</c:v>
                </c:pt>
                <c:pt idx="260108">
                  <c:v>7.7057830999999997</c:v>
                </c:pt>
                <c:pt idx="260109">
                  <c:v>7.7059218999999999</c:v>
                </c:pt>
                <c:pt idx="260110">
                  <c:v>7.7060607000000001</c:v>
                </c:pt>
                <c:pt idx="260111">
                  <c:v>7.7061994</c:v>
                </c:pt>
                <c:pt idx="260112">
                  <c:v>7.7063382000000002</c:v>
                </c:pt>
                <c:pt idx="260113">
                  <c:v>7.7064769999999996</c:v>
                </c:pt>
                <c:pt idx="260114">
                  <c:v>7.7066157000000004</c:v>
                </c:pt>
                <c:pt idx="260115">
                  <c:v>7.7067544999999997</c:v>
                </c:pt>
                <c:pt idx="260116">
                  <c:v>7.7068931999999997</c:v>
                </c:pt>
                <c:pt idx="260117">
                  <c:v>7.7070319999999999</c:v>
                </c:pt>
                <c:pt idx="260118">
                  <c:v>7.7071706999999998</c:v>
                </c:pt>
                <c:pt idx="260119">
                  <c:v>7.7073095</c:v>
                </c:pt>
                <c:pt idx="260120">
                  <c:v>7.7074482</c:v>
                </c:pt>
                <c:pt idx="260121">
                  <c:v>7.7075870000000002</c:v>
                </c:pt>
                <c:pt idx="260122">
                  <c:v>7.7077257000000001</c:v>
                </c:pt>
                <c:pt idx="260123">
                  <c:v>7.7078644000000001</c:v>
                </c:pt>
                <c:pt idx="260124">
                  <c:v>7.7080032000000003</c:v>
                </c:pt>
                <c:pt idx="260125">
                  <c:v>7.7081419000000002</c:v>
                </c:pt>
                <c:pt idx="260126">
                  <c:v>7.7082806000000001</c:v>
                </c:pt>
                <c:pt idx="260127">
                  <c:v>7.7084194000000004</c:v>
                </c:pt>
                <c:pt idx="260128">
                  <c:v>7.7085581000000003</c:v>
                </c:pt>
                <c:pt idx="260129">
                  <c:v>7.7086968000000002</c:v>
                </c:pt>
                <c:pt idx="260130">
                  <c:v>7.7088355000000002</c:v>
                </c:pt>
                <c:pt idx="260131">
                  <c:v>7.7089742000000001</c:v>
                </c:pt>
                <c:pt idx="260132">
                  <c:v>7.7091129</c:v>
                </c:pt>
                <c:pt idx="260133">
                  <c:v>7.7092516</c:v>
                </c:pt>
                <c:pt idx="260134">
                  <c:v>7.7093902999999999</c:v>
                </c:pt>
                <c:pt idx="260135">
                  <c:v>7.7095289999999999</c:v>
                </c:pt>
                <c:pt idx="260136">
                  <c:v>7.7096676999999998</c:v>
                </c:pt>
                <c:pt idx="260137">
                  <c:v>7.7098063999999997</c:v>
                </c:pt>
                <c:pt idx="260138">
                  <c:v>7.7099450999999997</c:v>
                </c:pt>
                <c:pt idx="260139">
                  <c:v>7.7100837999999996</c:v>
                </c:pt>
                <c:pt idx="260140">
                  <c:v>7.7102225000000004</c:v>
                </c:pt>
                <c:pt idx="260141">
                  <c:v>7.7103612000000004</c:v>
                </c:pt>
                <c:pt idx="260142">
                  <c:v>7.7104998</c:v>
                </c:pt>
                <c:pt idx="260143">
                  <c:v>7.7106385</c:v>
                </c:pt>
                <c:pt idx="260144">
                  <c:v>7.7107771999999999</c:v>
                </c:pt>
                <c:pt idx="260145">
                  <c:v>7.7109158000000004</c:v>
                </c:pt>
                <c:pt idx="260146">
                  <c:v>7.7110545000000004</c:v>
                </c:pt>
                <c:pt idx="260147">
                  <c:v>7.7111932000000003</c:v>
                </c:pt>
                <c:pt idx="260148">
                  <c:v>7.7113318</c:v>
                </c:pt>
                <c:pt idx="260149">
                  <c:v>7.7114704999999999</c:v>
                </c:pt>
                <c:pt idx="260150">
                  <c:v>7.7116091000000004</c:v>
                </c:pt>
                <c:pt idx="260151">
                  <c:v>7.7117478000000004</c:v>
                </c:pt>
                <c:pt idx="260152">
                  <c:v>7.7118864</c:v>
                </c:pt>
                <c:pt idx="260153">
                  <c:v>7.7120251</c:v>
                </c:pt>
                <c:pt idx="260154">
                  <c:v>7.7121636999999996</c:v>
                </c:pt>
                <c:pt idx="260155">
                  <c:v>7.7123023999999996</c:v>
                </c:pt>
                <c:pt idx="260156">
                  <c:v>7.7124410000000001</c:v>
                </c:pt>
                <c:pt idx="260157">
                  <c:v>7.7125795999999998</c:v>
                </c:pt>
                <c:pt idx="260158">
                  <c:v>7.7127182999999997</c:v>
                </c:pt>
                <c:pt idx="260159">
                  <c:v>7.7128569000000002</c:v>
                </c:pt>
                <c:pt idx="260160">
                  <c:v>7.7129954999999999</c:v>
                </c:pt>
                <c:pt idx="260161">
                  <c:v>7.7131341000000004</c:v>
                </c:pt>
                <c:pt idx="260162">
                  <c:v>7.7132727000000001</c:v>
                </c:pt>
                <c:pt idx="260163">
                  <c:v>7.7134114</c:v>
                </c:pt>
                <c:pt idx="260164">
                  <c:v>7.7135499999999997</c:v>
                </c:pt>
                <c:pt idx="260165">
                  <c:v>7.7136886000000002</c:v>
                </c:pt>
                <c:pt idx="260166">
                  <c:v>7.7138271999999999</c:v>
                </c:pt>
                <c:pt idx="260167">
                  <c:v>7.7139658000000004</c:v>
                </c:pt>
                <c:pt idx="260168">
                  <c:v>7.7141044000000001</c:v>
                </c:pt>
                <c:pt idx="260169">
                  <c:v>7.7142429999999997</c:v>
                </c:pt>
                <c:pt idx="260170">
                  <c:v>7.7143816000000003</c:v>
                </c:pt>
                <c:pt idx="260171">
                  <c:v>7.7145201999999999</c:v>
                </c:pt>
                <c:pt idx="260172">
                  <c:v>7.7146587999999996</c:v>
                </c:pt>
                <c:pt idx="260173">
                  <c:v>7.7147972999999999</c:v>
                </c:pt>
                <c:pt idx="260174">
                  <c:v>7.7149359000000004</c:v>
                </c:pt>
                <c:pt idx="260175">
                  <c:v>7.7150745000000001</c:v>
                </c:pt>
                <c:pt idx="260176">
                  <c:v>7.7152130999999997</c:v>
                </c:pt>
                <c:pt idx="260177">
                  <c:v>7.7153516</c:v>
                </c:pt>
                <c:pt idx="260178">
                  <c:v>7.7154901999999996</c:v>
                </c:pt>
                <c:pt idx="260179">
                  <c:v>7.7156288000000002</c:v>
                </c:pt>
                <c:pt idx="260180">
                  <c:v>7.7157673000000004</c:v>
                </c:pt>
                <c:pt idx="260181">
                  <c:v>7.7159059000000001</c:v>
                </c:pt>
                <c:pt idx="260182">
                  <c:v>7.7160444999999998</c:v>
                </c:pt>
                <c:pt idx="260183">
                  <c:v>7.716183</c:v>
                </c:pt>
                <c:pt idx="260184">
                  <c:v>7.7163215999999997</c:v>
                </c:pt>
                <c:pt idx="260185">
                  <c:v>7.7164600999999999</c:v>
                </c:pt>
                <c:pt idx="260186">
                  <c:v>7.7165986999999996</c:v>
                </c:pt>
                <c:pt idx="260187">
                  <c:v>7.7167371999999999</c:v>
                </c:pt>
                <c:pt idx="260188">
                  <c:v>7.7168757000000001</c:v>
                </c:pt>
                <c:pt idx="260189">
                  <c:v>7.7170142999999998</c:v>
                </c:pt>
                <c:pt idx="260190">
                  <c:v>7.7171528</c:v>
                </c:pt>
                <c:pt idx="260191">
                  <c:v>7.7172913000000003</c:v>
                </c:pt>
                <c:pt idx="260192">
                  <c:v>7.7174299</c:v>
                </c:pt>
                <c:pt idx="260193">
                  <c:v>7.7175684000000002</c:v>
                </c:pt>
                <c:pt idx="260194">
                  <c:v>7.7177068999999996</c:v>
                </c:pt>
                <c:pt idx="260195">
                  <c:v>7.7178453999999999</c:v>
                </c:pt>
                <c:pt idx="260196">
                  <c:v>7.7179839000000001</c:v>
                </c:pt>
                <c:pt idx="260197">
                  <c:v>7.7181224999999998</c:v>
                </c:pt>
                <c:pt idx="260198">
                  <c:v>7.718261</c:v>
                </c:pt>
                <c:pt idx="260199">
                  <c:v>7.7183995000000003</c:v>
                </c:pt>
                <c:pt idx="260200">
                  <c:v>7.7185379999999997</c:v>
                </c:pt>
                <c:pt idx="260201">
                  <c:v>7.7186764999999999</c:v>
                </c:pt>
                <c:pt idx="260202">
                  <c:v>7.7188150000000002</c:v>
                </c:pt>
                <c:pt idx="260203">
                  <c:v>7.7189534999999996</c:v>
                </c:pt>
                <c:pt idx="260204">
                  <c:v>7.7190919999999998</c:v>
                </c:pt>
                <c:pt idx="260205">
                  <c:v>7.7192305000000001</c:v>
                </c:pt>
                <c:pt idx="260206">
                  <c:v>7.7193689000000001</c:v>
                </c:pt>
                <c:pt idx="260207">
                  <c:v>7.7195074000000004</c:v>
                </c:pt>
                <c:pt idx="260208">
                  <c:v>7.7196458999999997</c:v>
                </c:pt>
                <c:pt idx="260209">
                  <c:v>7.7197844</c:v>
                </c:pt>
                <c:pt idx="260210">
                  <c:v>7.7199228</c:v>
                </c:pt>
                <c:pt idx="260211">
                  <c:v>7.7200613000000002</c:v>
                </c:pt>
                <c:pt idx="260212">
                  <c:v>7.7201997999999996</c:v>
                </c:pt>
                <c:pt idx="260213">
                  <c:v>7.7203381999999996</c:v>
                </c:pt>
                <c:pt idx="260214">
                  <c:v>7.7204766999999999</c:v>
                </c:pt>
                <c:pt idx="260215">
                  <c:v>7.7206152000000001</c:v>
                </c:pt>
                <c:pt idx="260216">
                  <c:v>7.7207536000000001</c:v>
                </c:pt>
                <c:pt idx="260217">
                  <c:v>7.7208921000000004</c:v>
                </c:pt>
                <c:pt idx="260218">
                  <c:v>7.7210305000000004</c:v>
                </c:pt>
                <c:pt idx="260219">
                  <c:v>7.7211689999999997</c:v>
                </c:pt>
                <c:pt idx="260220">
                  <c:v>7.7213073999999997</c:v>
                </c:pt>
                <c:pt idx="260221">
                  <c:v>7.7214459</c:v>
                </c:pt>
                <c:pt idx="260222">
                  <c:v>7.7215843</c:v>
                </c:pt>
                <c:pt idx="260223">
                  <c:v>7.7217226999999999</c:v>
                </c:pt>
                <c:pt idx="260224">
                  <c:v>7.7218612000000002</c:v>
                </c:pt>
                <c:pt idx="260225">
                  <c:v>7.7219996000000002</c:v>
                </c:pt>
                <c:pt idx="260226">
                  <c:v>7.7221380000000002</c:v>
                </c:pt>
                <c:pt idx="260227">
                  <c:v>7.7222764000000002</c:v>
                </c:pt>
                <c:pt idx="260228">
                  <c:v>7.7224149000000004</c:v>
                </c:pt>
                <c:pt idx="260229">
                  <c:v>7.7225533000000004</c:v>
                </c:pt>
                <c:pt idx="260230">
                  <c:v>7.7226917000000004</c:v>
                </c:pt>
                <c:pt idx="260231">
                  <c:v>7.7228301000000004</c:v>
                </c:pt>
                <c:pt idx="260232">
                  <c:v>7.7229685000000003</c:v>
                </c:pt>
                <c:pt idx="260233">
                  <c:v>7.7231069000000003</c:v>
                </c:pt>
                <c:pt idx="260234">
                  <c:v>7.7232453000000003</c:v>
                </c:pt>
                <c:pt idx="260235">
                  <c:v>7.7233837000000003</c:v>
                </c:pt>
                <c:pt idx="260236">
                  <c:v>7.7235221000000003</c:v>
                </c:pt>
                <c:pt idx="260237">
                  <c:v>7.7236605000000003</c:v>
                </c:pt>
                <c:pt idx="260238">
                  <c:v>7.7237989000000002</c:v>
                </c:pt>
                <c:pt idx="260239">
                  <c:v>7.7239373000000002</c:v>
                </c:pt>
                <c:pt idx="260240">
                  <c:v>7.7240755999999999</c:v>
                </c:pt>
                <c:pt idx="260241">
                  <c:v>7.7242139999999999</c:v>
                </c:pt>
                <c:pt idx="260242">
                  <c:v>7.7243523999999999</c:v>
                </c:pt>
                <c:pt idx="260243">
                  <c:v>7.7244907999999999</c:v>
                </c:pt>
                <c:pt idx="260244">
                  <c:v>7.7246290999999996</c:v>
                </c:pt>
                <c:pt idx="260245">
                  <c:v>7.7247674999999996</c:v>
                </c:pt>
                <c:pt idx="260246">
                  <c:v>7.7249059000000004</c:v>
                </c:pt>
                <c:pt idx="260247">
                  <c:v>7.7250442000000001</c:v>
                </c:pt>
                <c:pt idx="260248">
                  <c:v>7.7251826000000001</c:v>
                </c:pt>
                <c:pt idx="260249">
                  <c:v>7.7253210000000001</c:v>
                </c:pt>
                <c:pt idx="260250">
                  <c:v>7.7254592999999998</c:v>
                </c:pt>
                <c:pt idx="260251">
                  <c:v>7.7255976999999998</c:v>
                </c:pt>
                <c:pt idx="260252">
                  <c:v>7.7257360000000004</c:v>
                </c:pt>
                <c:pt idx="260253">
                  <c:v>7.7258744000000004</c:v>
                </c:pt>
                <c:pt idx="260254">
                  <c:v>7.7260127000000001</c:v>
                </c:pt>
                <c:pt idx="260255">
                  <c:v>7.7261509999999998</c:v>
                </c:pt>
                <c:pt idx="260256">
                  <c:v>7.7262893999999998</c:v>
                </c:pt>
                <c:pt idx="260257">
                  <c:v>7.7264277000000003</c:v>
                </c:pt>
                <c:pt idx="260258">
                  <c:v>7.726566</c:v>
                </c:pt>
                <c:pt idx="260259">
                  <c:v>7.7267044</c:v>
                </c:pt>
                <c:pt idx="260260">
                  <c:v>7.7268426999999997</c:v>
                </c:pt>
                <c:pt idx="260261">
                  <c:v>7.7269810000000003</c:v>
                </c:pt>
                <c:pt idx="260262">
                  <c:v>7.7271193</c:v>
                </c:pt>
                <c:pt idx="260263">
                  <c:v>7.7272575999999997</c:v>
                </c:pt>
                <c:pt idx="260264">
                  <c:v>7.7273959000000003</c:v>
                </c:pt>
                <c:pt idx="260265">
                  <c:v>7.7275342</c:v>
                </c:pt>
                <c:pt idx="260266">
                  <c:v>7.7276726</c:v>
                </c:pt>
                <c:pt idx="260267">
                  <c:v>7.7278108999999997</c:v>
                </c:pt>
                <c:pt idx="260268">
                  <c:v>7.7279492000000003</c:v>
                </c:pt>
                <c:pt idx="260269">
                  <c:v>7.7280873999999997</c:v>
                </c:pt>
                <c:pt idx="260270">
                  <c:v>7.7282257000000003</c:v>
                </c:pt>
                <c:pt idx="260271">
                  <c:v>7.728364</c:v>
                </c:pt>
                <c:pt idx="260272">
                  <c:v>7.7285022999999997</c:v>
                </c:pt>
                <c:pt idx="260273">
                  <c:v>7.7286406000000003</c:v>
                </c:pt>
                <c:pt idx="260274">
                  <c:v>7.7287789</c:v>
                </c:pt>
                <c:pt idx="260275">
                  <c:v>7.7289171999999997</c:v>
                </c:pt>
                <c:pt idx="260276">
                  <c:v>7.7290554</c:v>
                </c:pt>
                <c:pt idx="260277">
                  <c:v>7.7291936999999997</c:v>
                </c:pt>
                <c:pt idx="260278">
                  <c:v>7.7293320000000003</c:v>
                </c:pt>
                <c:pt idx="260279">
                  <c:v>7.7294701999999997</c:v>
                </c:pt>
                <c:pt idx="260280">
                  <c:v>7.7296085000000003</c:v>
                </c:pt>
                <c:pt idx="260281">
                  <c:v>7.7297468</c:v>
                </c:pt>
                <c:pt idx="260282">
                  <c:v>7.7298850000000003</c:v>
                </c:pt>
                <c:pt idx="260283">
                  <c:v>7.7300233</c:v>
                </c:pt>
                <c:pt idx="260284">
                  <c:v>7.7301615000000004</c:v>
                </c:pt>
                <c:pt idx="260285">
                  <c:v>7.7302998000000001</c:v>
                </c:pt>
                <c:pt idx="260286">
                  <c:v>7.7304380000000004</c:v>
                </c:pt>
                <c:pt idx="260287">
                  <c:v>7.7305763000000001</c:v>
                </c:pt>
                <c:pt idx="260288">
                  <c:v>7.7307145000000004</c:v>
                </c:pt>
                <c:pt idx="260289">
                  <c:v>7.7308526999999998</c:v>
                </c:pt>
                <c:pt idx="260290">
                  <c:v>7.7309910000000004</c:v>
                </c:pt>
                <c:pt idx="260291">
                  <c:v>7.7311291999999998</c:v>
                </c:pt>
                <c:pt idx="260292">
                  <c:v>7.7312674000000001</c:v>
                </c:pt>
                <c:pt idx="260293">
                  <c:v>7.7314056000000004</c:v>
                </c:pt>
                <c:pt idx="260294">
                  <c:v>7.7315439000000001</c:v>
                </c:pt>
                <c:pt idx="260295">
                  <c:v>7.7316820999999996</c:v>
                </c:pt>
                <c:pt idx="260296">
                  <c:v>7.7318202999999999</c:v>
                </c:pt>
                <c:pt idx="260297">
                  <c:v>7.7319585000000002</c:v>
                </c:pt>
                <c:pt idx="260298">
                  <c:v>7.7320966999999996</c:v>
                </c:pt>
                <c:pt idx="260299">
                  <c:v>7.7322348999999999</c:v>
                </c:pt>
                <c:pt idx="260300">
                  <c:v>7.7323731000000002</c:v>
                </c:pt>
                <c:pt idx="260301">
                  <c:v>7.7325112999999996</c:v>
                </c:pt>
                <c:pt idx="260302">
                  <c:v>7.7326495</c:v>
                </c:pt>
                <c:pt idx="260303">
                  <c:v>7.7327877000000003</c:v>
                </c:pt>
                <c:pt idx="260304">
                  <c:v>7.7329258999999997</c:v>
                </c:pt>
                <c:pt idx="260305">
                  <c:v>7.7330641</c:v>
                </c:pt>
                <c:pt idx="260306">
                  <c:v>7.7332023000000003</c:v>
                </c:pt>
                <c:pt idx="260307">
                  <c:v>7.7333404999999997</c:v>
                </c:pt>
                <c:pt idx="260308">
                  <c:v>7.7334785999999998</c:v>
                </c:pt>
                <c:pt idx="260309">
                  <c:v>7.7336168000000001</c:v>
                </c:pt>
                <c:pt idx="260310">
                  <c:v>7.7337550000000004</c:v>
                </c:pt>
                <c:pt idx="260311">
                  <c:v>7.7338931999999998</c:v>
                </c:pt>
                <c:pt idx="260312">
                  <c:v>7.7340312999999998</c:v>
                </c:pt>
                <c:pt idx="260313">
                  <c:v>7.7341695000000001</c:v>
                </c:pt>
                <c:pt idx="260314">
                  <c:v>7.7343076000000002</c:v>
                </c:pt>
                <c:pt idx="260315">
                  <c:v>7.7344457999999996</c:v>
                </c:pt>
                <c:pt idx="260316">
                  <c:v>7.7345839999999999</c:v>
                </c:pt>
                <c:pt idx="260317">
                  <c:v>7.7347220999999999</c:v>
                </c:pt>
                <c:pt idx="260318">
                  <c:v>7.7348603000000002</c:v>
                </c:pt>
                <c:pt idx="260319">
                  <c:v>7.7349984000000003</c:v>
                </c:pt>
                <c:pt idx="260320">
                  <c:v>7.7351365000000003</c:v>
                </c:pt>
                <c:pt idx="260321">
                  <c:v>7.7352746999999997</c:v>
                </c:pt>
                <c:pt idx="260322">
                  <c:v>7.7354127999999998</c:v>
                </c:pt>
                <c:pt idx="260323">
                  <c:v>7.7355510000000001</c:v>
                </c:pt>
                <c:pt idx="260324">
                  <c:v>7.7356891000000001</c:v>
                </c:pt>
                <c:pt idx="260325">
                  <c:v>7.7358272000000001</c:v>
                </c:pt>
                <c:pt idx="260326">
                  <c:v>7.7359653000000002</c:v>
                </c:pt>
                <c:pt idx="260327">
                  <c:v>7.7361034999999996</c:v>
                </c:pt>
                <c:pt idx="260328">
                  <c:v>7.7362415999999996</c:v>
                </c:pt>
                <c:pt idx="260329">
                  <c:v>7.7363796999999996</c:v>
                </c:pt>
                <c:pt idx="260330">
                  <c:v>7.7365177999999997</c:v>
                </c:pt>
                <c:pt idx="260331">
                  <c:v>7.7366558999999997</c:v>
                </c:pt>
                <c:pt idx="260332">
                  <c:v>7.7367939999999997</c:v>
                </c:pt>
                <c:pt idx="260333">
                  <c:v>7.7369320999999998</c:v>
                </c:pt>
                <c:pt idx="260334">
                  <c:v>7.7370701999999998</c:v>
                </c:pt>
                <c:pt idx="260335">
                  <c:v>7.7372082999999998</c:v>
                </c:pt>
                <c:pt idx="260336">
                  <c:v>7.7373463999999998</c:v>
                </c:pt>
                <c:pt idx="260337">
                  <c:v>7.7374844999999999</c:v>
                </c:pt>
                <c:pt idx="260338">
                  <c:v>7.7376225999999999</c:v>
                </c:pt>
                <c:pt idx="260339">
                  <c:v>7.7377606999999999</c:v>
                </c:pt>
                <c:pt idx="260340">
                  <c:v>7.7378988</c:v>
                </c:pt>
                <c:pt idx="260341">
                  <c:v>7.7380367999999997</c:v>
                </c:pt>
                <c:pt idx="260342">
                  <c:v>7.7381748999999997</c:v>
                </c:pt>
                <c:pt idx="260343">
                  <c:v>7.7383129999999998</c:v>
                </c:pt>
                <c:pt idx="260344">
                  <c:v>7.7384510000000004</c:v>
                </c:pt>
                <c:pt idx="260345">
                  <c:v>7.7385891000000004</c:v>
                </c:pt>
                <c:pt idx="260346">
                  <c:v>7.7387271999999996</c:v>
                </c:pt>
                <c:pt idx="260347">
                  <c:v>7.7388652000000002</c:v>
                </c:pt>
                <c:pt idx="260348">
                  <c:v>7.7390033000000003</c:v>
                </c:pt>
                <c:pt idx="260349">
                  <c:v>7.7391414000000003</c:v>
                </c:pt>
                <c:pt idx="260350">
                  <c:v>7.7392794</c:v>
                </c:pt>
                <c:pt idx="260351">
                  <c:v>7.7394175000000001</c:v>
                </c:pt>
                <c:pt idx="260352">
                  <c:v>7.7395554999999998</c:v>
                </c:pt>
                <c:pt idx="260353">
                  <c:v>7.7396934999999996</c:v>
                </c:pt>
                <c:pt idx="260354">
                  <c:v>7.7398315999999996</c:v>
                </c:pt>
                <c:pt idx="260355">
                  <c:v>7.7399696000000002</c:v>
                </c:pt>
                <c:pt idx="260356">
                  <c:v>7.7401077000000003</c:v>
                </c:pt>
                <c:pt idx="260357">
                  <c:v>7.7402457</c:v>
                </c:pt>
                <c:pt idx="260358">
                  <c:v>7.7403836999999998</c:v>
                </c:pt>
                <c:pt idx="260359">
                  <c:v>7.7405217000000004</c:v>
                </c:pt>
                <c:pt idx="260360">
                  <c:v>7.7406598000000004</c:v>
                </c:pt>
                <c:pt idx="260361">
                  <c:v>7.7407978000000002</c:v>
                </c:pt>
                <c:pt idx="260362">
                  <c:v>7.7409357999999999</c:v>
                </c:pt>
                <c:pt idx="260363">
                  <c:v>7.7410737999999997</c:v>
                </c:pt>
                <c:pt idx="260364">
                  <c:v>7.7412118000000003</c:v>
                </c:pt>
                <c:pt idx="260365">
                  <c:v>7.7413498000000001</c:v>
                </c:pt>
                <c:pt idx="260366">
                  <c:v>7.7414877999999998</c:v>
                </c:pt>
                <c:pt idx="260367">
                  <c:v>7.7416257999999996</c:v>
                </c:pt>
                <c:pt idx="260368">
                  <c:v>7.7417638000000002</c:v>
                </c:pt>
                <c:pt idx="260369">
                  <c:v>7.7419017999999999</c:v>
                </c:pt>
                <c:pt idx="260370">
                  <c:v>7.7420397999999997</c:v>
                </c:pt>
                <c:pt idx="260371">
                  <c:v>7.7421778000000003</c:v>
                </c:pt>
                <c:pt idx="260372">
                  <c:v>7.7423158000000001</c:v>
                </c:pt>
                <c:pt idx="260373">
                  <c:v>7.7424537999999998</c:v>
                </c:pt>
                <c:pt idx="260374">
                  <c:v>7.7425917000000002</c:v>
                </c:pt>
                <c:pt idx="260375">
                  <c:v>7.7427296999999999</c:v>
                </c:pt>
                <c:pt idx="260376">
                  <c:v>7.7428676999999997</c:v>
                </c:pt>
                <c:pt idx="260377">
                  <c:v>7.7430057000000003</c:v>
                </c:pt>
                <c:pt idx="260378">
                  <c:v>7.7431435999999998</c:v>
                </c:pt>
                <c:pt idx="260379">
                  <c:v>7.7432816000000004</c:v>
                </c:pt>
                <c:pt idx="260380">
                  <c:v>7.7434196000000002</c:v>
                </c:pt>
                <c:pt idx="260381">
                  <c:v>7.7435574999999996</c:v>
                </c:pt>
                <c:pt idx="260382">
                  <c:v>7.7436955000000003</c:v>
                </c:pt>
                <c:pt idx="260383">
                  <c:v>7.7438333999999998</c:v>
                </c:pt>
                <c:pt idx="260384">
                  <c:v>7.7439714000000004</c:v>
                </c:pt>
                <c:pt idx="260385">
                  <c:v>7.7441092999999999</c:v>
                </c:pt>
                <c:pt idx="260386">
                  <c:v>7.7442472999999996</c:v>
                </c:pt>
                <c:pt idx="260387">
                  <c:v>7.7443852</c:v>
                </c:pt>
                <c:pt idx="260388">
                  <c:v>7.7445231000000003</c:v>
                </c:pt>
                <c:pt idx="260389">
                  <c:v>7.7446611000000001</c:v>
                </c:pt>
                <c:pt idx="260390">
                  <c:v>7.7447990000000004</c:v>
                </c:pt>
                <c:pt idx="260391">
                  <c:v>7.7449368999999999</c:v>
                </c:pt>
                <c:pt idx="260392">
                  <c:v>7.7450748000000003</c:v>
                </c:pt>
                <c:pt idx="260393">
                  <c:v>7.7452128</c:v>
                </c:pt>
                <c:pt idx="260394">
                  <c:v>7.7453507000000004</c:v>
                </c:pt>
                <c:pt idx="260395">
                  <c:v>7.7454885999999998</c:v>
                </c:pt>
                <c:pt idx="260396">
                  <c:v>7.7456265000000002</c:v>
                </c:pt>
                <c:pt idx="260397">
                  <c:v>7.7457643999999997</c:v>
                </c:pt>
                <c:pt idx="260398">
                  <c:v>7.7459023</c:v>
                </c:pt>
                <c:pt idx="260399">
                  <c:v>7.7460402000000004</c:v>
                </c:pt>
                <c:pt idx="260400">
                  <c:v>7.7461780999999998</c:v>
                </c:pt>
                <c:pt idx="260401">
                  <c:v>7.7463160000000002</c:v>
                </c:pt>
                <c:pt idx="260402">
                  <c:v>7.7464538999999997</c:v>
                </c:pt>
                <c:pt idx="260403">
                  <c:v>7.7465918</c:v>
                </c:pt>
                <c:pt idx="260404">
                  <c:v>7.7467297000000004</c:v>
                </c:pt>
                <c:pt idx="260405">
                  <c:v>7.7468675999999999</c:v>
                </c:pt>
                <c:pt idx="260406">
                  <c:v>7.7470055000000002</c:v>
                </c:pt>
                <c:pt idx="260407">
                  <c:v>7.7471433999999997</c:v>
                </c:pt>
                <c:pt idx="260408">
                  <c:v>7.7472811999999998</c:v>
                </c:pt>
                <c:pt idx="260409">
                  <c:v>7.7474191000000001</c:v>
                </c:pt>
                <c:pt idx="260410">
                  <c:v>7.7475569999999996</c:v>
                </c:pt>
                <c:pt idx="260411">
                  <c:v>7.7476947999999997</c:v>
                </c:pt>
                <c:pt idx="260412">
                  <c:v>7.7478327</c:v>
                </c:pt>
                <c:pt idx="260413">
                  <c:v>7.7479706000000004</c:v>
                </c:pt>
                <c:pt idx="260414">
                  <c:v>7.7481083999999996</c:v>
                </c:pt>
                <c:pt idx="260415">
                  <c:v>7.7482462999999999</c:v>
                </c:pt>
                <c:pt idx="260416">
                  <c:v>7.7483841</c:v>
                </c:pt>
                <c:pt idx="260417">
                  <c:v>7.7485220000000004</c:v>
                </c:pt>
                <c:pt idx="260418">
                  <c:v>7.7486598000000004</c:v>
                </c:pt>
                <c:pt idx="260419">
                  <c:v>7.7487976999999999</c:v>
                </c:pt>
                <c:pt idx="260420">
                  <c:v>7.7489355</c:v>
                </c:pt>
                <c:pt idx="260421">
                  <c:v>7.7490733000000001</c:v>
                </c:pt>
                <c:pt idx="260422">
                  <c:v>7.7492112000000004</c:v>
                </c:pt>
                <c:pt idx="260423">
                  <c:v>7.7493489999999996</c:v>
                </c:pt>
                <c:pt idx="260424">
                  <c:v>7.7494867999999997</c:v>
                </c:pt>
                <c:pt idx="260425">
                  <c:v>7.7496247</c:v>
                </c:pt>
                <c:pt idx="260426">
                  <c:v>7.7497625000000001</c:v>
                </c:pt>
                <c:pt idx="260427">
                  <c:v>7.7499003000000002</c:v>
                </c:pt>
                <c:pt idx="260428">
                  <c:v>7.7500381000000003</c:v>
                </c:pt>
                <c:pt idx="260429">
                  <c:v>7.7501759000000003</c:v>
                </c:pt>
                <c:pt idx="260430">
                  <c:v>7.7503137000000004</c:v>
                </c:pt>
                <c:pt idx="260431">
                  <c:v>7.7504515999999999</c:v>
                </c:pt>
                <c:pt idx="260432">
                  <c:v>7.7505894</c:v>
                </c:pt>
                <c:pt idx="260433">
                  <c:v>7.7507272</c:v>
                </c:pt>
                <c:pt idx="260434">
                  <c:v>7.7508650000000001</c:v>
                </c:pt>
                <c:pt idx="260435">
                  <c:v>7.7510026999999999</c:v>
                </c:pt>
                <c:pt idx="260436">
                  <c:v>7.7511405</c:v>
                </c:pt>
                <c:pt idx="260437">
                  <c:v>7.7512783000000001</c:v>
                </c:pt>
                <c:pt idx="260438">
                  <c:v>7.7514161000000001</c:v>
                </c:pt>
                <c:pt idx="260439">
                  <c:v>7.7515539000000002</c:v>
                </c:pt>
                <c:pt idx="260440">
                  <c:v>7.7516917000000003</c:v>
                </c:pt>
                <c:pt idx="260441">
                  <c:v>7.7518295000000004</c:v>
                </c:pt>
                <c:pt idx="260442">
                  <c:v>7.7519672000000002</c:v>
                </c:pt>
                <c:pt idx="260443">
                  <c:v>7.7521050000000002</c:v>
                </c:pt>
                <c:pt idx="260444">
                  <c:v>7.7522428000000003</c:v>
                </c:pt>
                <c:pt idx="260445">
                  <c:v>7.7523805000000001</c:v>
                </c:pt>
                <c:pt idx="260446">
                  <c:v>7.7525183000000002</c:v>
                </c:pt>
                <c:pt idx="260447">
                  <c:v>7.752656</c:v>
                </c:pt>
                <c:pt idx="260448">
                  <c:v>7.7527938000000001</c:v>
                </c:pt>
                <c:pt idx="260449">
                  <c:v>7.7529316000000001</c:v>
                </c:pt>
                <c:pt idx="260450">
                  <c:v>7.7530692999999999</c:v>
                </c:pt>
                <c:pt idx="260451">
                  <c:v>7.7532069999999997</c:v>
                </c:pt>
                <c:pt idx="260452">
                  <c:v>7.7533447999999998</c:v>
                </c:pt>
                <c:pt idx="260453">
                  <c:v>7.7534824999999996</c:v>
                </c:pt>
                <c:pt idx="260454">
                  <c:v>7.7536202999999997</c:v>
                </c:pt>
                <c:pt idx="260455">
                  <c:v>7.7537580000000004</c:v>
                </c:pt>
                <c:pt idx="260456">
                  <c:v>7.7538957000000002</c:v>
                </c:pt>
                <c:pt idx="260457">
                  <c:v>7.7540335000000002</c:v>
                </c:pt>
                <c:pt idx="260458">
                  <c:v>7.7541712</c:v>
                </c:pt>
                <c:pt idx="260459">
                  <c:v>7.7543088999999998</c:v>
                </c:pt>
                <c:pt idx="260460">
                  <c:v>7.7544465999999996</c:v>
                </c:pt>
                <c:pt idx="260461">
                  <c:v>7.7545843000000003</c:v>
                </c:pt>
                <c:pt idx="260462">
                  <c:v>7.7547221000000004</c:v>
                </c:pt>
                <c:pt idx="260463">
                  <c:v>7.7548598000000002</c:v>
                </c:pt>
                <c:pt idx="260464">
                  <c:v>7.7549975</c:v>
                </c:pt>
                <c:pt idx="260465">
                  <c:v>7.7551351999999998</c:v>
                </c:pt>
                <c:pt idx="260466">
                  <c:v>7.7552728999999996</c:v>
                </c:pt>
                <c:pt idx="260467">
                  <c:v>7.7554106000000003</c:v>
                </c:pt>
                <c:pt idx="260468">
                  <c:v>7.7555483000000001</c:v>
                </c:pt>
                <c:pt idx="260469">
                  <c:v>7.7556859999999999</c:v>
                </c:pt>
                <c:pt idx="260470">
                  <c:v>7.7558236000000003</c:v>
                </c:pt>
                <c:pt idx="260471">
                  <c:v>7.7559613000000001</c:v>
                </c:pt>
                <c:pt idx="260472">
                  <c:v>7.7560989999999999</c:v>
                </c:pt>
                <c:pt idx="260473">
                  <c:v>7.7562366999999997</c:v>
                </c:pt>
                <c:pt idx="260474">
                  <c:v>7.7563744000000003</c:v>
                </c:pt>
                <c:pt idx="260475">
                  <c:v>7.7565119999999999</c:v>
                </c:pt>
                <c:pt idx="260476">
                  <c:v>7.7566496999999996</c:v>
                </c:pt>
                <c:pt idx="260477">
                  <c:v>7.7567874000000003</c:v>
                </c:pt>
                <c:pt idx="260478">
                  <c:v>7.7569249999999998</c:v>
                </c:pt>
                <c:pt idx="260479">
                  <c:v>7.7570626999999996</c:v>
                </c:pt>
                <c:pt idx="260480">
                  <c:v>7.7572004000000003</c:v>
                </c:pt>
                <c:pt idx="260481">
                  <c:v>7.7573379999999998</c:v>
                </c:pt>
                <c:pt idx="260482">
                  <c:v>7.7574756999999996</c:v>
                </c:pt>
                <c:pt idx="260483">
                  <c:v>7.7576133</c:v>
                </c:pt>
                <c:pt idx="260484">
                  <c:v>7.7577509999999998</c:v>
                </c:pt>
                <c:pt idx="260485">
                  <c:v>7.7578886000000002</c:v>
                </c:pt>
                <c:pt idx="260486">
                  <c:v>7.7580261999999998</c:v>
                </c:pt>
                <c:pt idx="260487">
                  <c:v>7.7581638999999996</c:v>
                </c:pt>
                <c:pt idx="260488">
                  <c:v>7.7583015</c:v>
                </c:pt>
                <c:pt idx="260489">
                  <c:v>7.7584391000000004</c:v>
                </c:pt>
                <c:pt idx="260490">
                  <c:v>7.7585768000000002</c:v>
                </c:pt>
                <c:pt idx="260491">
                  <c:v>7.7587143999999997</c:v>
                </c:pt>
                <c:pt idx="260492">
                  <c:v>7.7588520000000001</c:v>
                </c:pt>
                <c:pt idx="260493">
                  <c:v>7.7589895999999996</c:v>
                </c:pt>
                <c:pt idx="260494">
                  <c:v>7.7591273000000003</c:v>
                </c:pt>
                <c:pt idx="260495">
                  <c:v>7.7592648999999998</c:v>
                </c:pt>
                <c:pt idx="260496">
                  <c:v>7.7594025000000002</c:v>
                </c:pt>
                <c:pt idx="260497">
                  <c:v>7.7595400999999997</c:v>
                </c:pt>
                <c:pt idx="260498">
                  <c:v>7.7596777000000001</c:v>
                </c:pt>
                <c:pt idx="260499">
                  <c:v>7.7598152999999996</c:v>
                </c:pt>
                <c:pt idx="260500">
                  <c:v>7.7599529</c:v>
                </c:pt>
                <c:pt idx="260501">
                  <c:v>7.7600904999999996</c:v>
                </c:pt>
                <c:pt idx="260502">
                  <c:v>7.7602281</c:v>
                </c:pt>
                <c:pt idx="260503">
                  <c:v>7.7603657000000004</c:v>
                </c:pt>
                <c:pt idx="260504">
                  <c:v>7.7605031999999996</c:v>
                </c:pt>
                <c:pt idx="260505">
                  <c:v>7.7606408</c:v>
                </c:pt>
                <c:pt idx="260506">
                  <c:v>7.7607784000000004</c:v>
                </c:pt>
                <c:pt idx="260507">
                  <c:v>7.7609159999999999</c:v>
                </c:pt>
                <c:pt idx="260508">
                  <c:v>7.7610536000000003</c:v>
                </c:pt>
                <c:pt idx="260509">
                  <c:v>7.7611910999999996</c:v>
                </c:pt>
                <c:pt idx="260510">
                  <c:v>7.7613287</c:v>
                </c:pt>
                <c:pt idx="260511">
                  <c:v>7.7614663000000004</c:v>
                </c:pt>
                <c:pt idx="260512">
                  <c:v>7.7616037999999996</c:v>
                </c:pt>
                <c:pt idx="260513">
                  <c:v>7.7617414</c:v>
                </c:pt>
                <c:pt idx="260514">
                  <c:v>7.7618789000000001</c:v>
                </c:pt>
                <c:pt idx="260515">
                  <c:v>7.7620164999999997</c:v>
                </c:pt>
                <c:pt idx="260516">
                  <c:v>7.7621539999999998</c:v>
                </c:pt>
                <c:pt idx="260517">
                  <c:v>7.7622916000000002</c:v>
                </c:pt>
                <c:pt idx="260518">
                  <c:v>7.7624291000000003</c:v>
                </c:pt>
                <c:pt idx="260519">
                  <c:v>7.7625666999999998</c:v>
                </c:pt>
                <c:pt idx="260520">
                  <c:v>7.7627041999999999</c:v>
                </c:pt>
                <c:pt idx="260521">
                  <c:v>7.7628417000000001</c:v>
                </c:pt>
                <c:pt idx="260522">
                  <c:v>7.7629792999999996</c:v>
                </c:pt>
                <c:pt idx="260523">
                  <c:v>7.7631167999999997</c:v>
                </c:pt>
                <c:pt idx="260524">
                  <c:v>7.7632542999999998</c:v>
                </c:pt>
                <c:pt idx="260525">
                  <c:v>7.7633918</c:v>
                </c:pt>
                <c:pt idx="260526">
                  <c:v>7.7635293000000001</c:v>
                </c:pt>
                <c:pt idx="260527">
                  <c:v>7.7636668999999996</c:v>
                </c:pt>
                <c:pt idx="260528">
                  <c:v>7.7638043999999997</c:v>
                </c:pt>
                <c:pt idx="260529">
                  <c:v>7.7639418999999998</c:v>
                </c:pt>
                <c:pt idx="260530">
                  <c:v>7.7640794</c:v>
                </c:pt>
                <c:pt idx="260531">
                  <c:v>7.7642169000000001</c:v>
                </c:pt>
                <c:pt idx="260532">
                  <c:v>7.7643544000000002</c:v>
                </c:pt>
                <c:pt idx="260533">
                  <c:v>7.7644919000000003</c:v>
                </c:pt>
                <c:pt idx="260534">
                  <c:v>7.7646293999999996</c:v>
                </c:pt>
                <c:pt idx="260535">
                  <c:v>7.7647668999999997</c:v>
                </c:pt>
                <c:pt idx="260536">
                  <c:v>7.7649043999999998</c:v>
                </c:pt>
                <c:pt idx="260537">
                  <c:v>7.7650417999999997</c:v>
                </c:pt>
                <c:pt idx="260538">
                  <c:v>7.7651792999999998</c:v>
                </c:pt>
                <c:pt idx="260539">
                  <c:v>7.7653167999999999</c:v>
                </c:pt>
                <c:pt idx="260540">
                  <c:v>7.7654543</c:v>
                </c:pt>
                <c:pt idx="260541">
                  <c:v>7.7655918000000002</c:v>
                </c:pt>
                <c:pt idx="260542">
                  <c:v>7.7657292</c:v>
                </c:pt>
                <c:pt idx="260543">
                  <c:v>7.7658667000000001</c:v>
                </c:pt>
                <c:pt idx="260544">
                  <c:v>7.7660042000000002</c:v>
                </c:pt>
                <c:pt idx="260545">
                  <c:v>7.7661416000000001</c:v>
                </c:pt>
                <c:pt idx="260546">
                  <c:v>7.7662791000000002</c:v>
                </c:pt>
                <c:pt idx="260547">
                  <c:v>7.7664165000000001</c:v>
                </c:pt>
                <c:pt idx="260548">
                  <c:v>7.7665540000000002</c:v>
                </c:pt>
                <c:pt idx="260549">
                  <c:v>7.7666914</c:v>
                </c:pt>
                <c:pt idx="260550">
                  <c:v>7.7668289000000001</c:v>
                </c:pt>
                <c:pt idx="260551">
                  <c:v>7.7669663</c:v>
                </c:pt>
                <c:pt idx="260552">
                  <c:v>7.7671038000000001</c:v>
                </c:pt>
                <c:pt idx="260553">
                  <c:v>7.7672412</c:v>
                </c:pt>
                <c:pt idx="260554">
                  <c:v>7.7673785999999998</c:v>
                </c:pt>
                <c:pt idx="260555">
                  <c:v>7.7675159999999996</c:v>
                </c:pt>
                <c:pt idx="260556">
                  <c:v>7.7676534999999998</c:v>
                </c:pt>
                <c:pt idx="260557">
                  <c:v>7.7677908999999996</c:v>
                </c:pt>
                <c:pt idx="260558">
                  <c:v>7.7679283000000003</c:v>
                </c:pt>
                <c:pt idx="260559">
                  <c:v>7.7680657000000002</c:v>
                </c:pt>
                <c:pt idx="260560">
                  <c:v>7.7682032000000003</c:v>
                </c:pt>
                <c:pt idx="260561">
                  <c:v>7.7683406000000002</c:v>
                </c:pt>
                <c:pt idx="260562">
                  <c:v>7.768478</c:v>
                </c:pt>
                <c:pt idx="260563">
                  <c:v>7.7686153999999998</c:v>
                </c:pt>
                <c:pt idx="260564">
                  <c:v>7.7687527999999997</c:v>
                </c:pt>
                <c:pt idx="260565">
                  <c:v>7.7688902000000004</c:v>
                </c:pt>
                <c:pt idx="260566">
                  <c:v>7.7690276000000003</c:v>
                </c:pt>
                <c:pt idx="260567">
                  <c:v>7.7691650000000001</c:v>
                </c:pt>
                <c:pt idx="260568">
                  <c:v>7.7693023999999999</c:v>
                </c:pt>
                <c:pt idx="260569">
                  <c:v>7.7694397000000004</c:v>
                </c:pt>
                <c:pt idx="260570">
                  <c:v>7.7695771000000002</c:v>
                </c:pt>
                <c:pt idx="260571">
                  <c:v>7.7697145000000001</c:v>
                </c:pt>
                <c:pt idx="260572">
                  <c:v>7.7698518999999999</c:v>
                </c:pt>
                <c:pt idx="260573">
                  <c:v>7.7699892999999998</c:v>
                </c:pt>
                <c:pt idx="260574">
                  <c:v>7.7701266000000002</c:v>
                </c:pt>
                <c:pt idx="260575">
                  <c:v>7.7702640000000001</c:v>
                </c:pt>
                <c:pt idx="260576">
                  <c:v>7.7704013999999999</c:v>
                </c:pt>
                <c:pt idx="260577">
                  <c:v>7.7705387000000004</c:v>
                </c:pt>
                <c:pt idx="260578">
                  <c:v>7.7706761000000002</c:v>
                </c:pt>
                <c:pt idx="260579">
                  <c:v>7.7708133999999998</c:v>
                </c:pt>
                <c:pt idx="260580">
                  <c:v>7.7709507999999996</c:v>
                </c:pt>
                <c:pt idx="260581">
                  <c:v>7.7710882000000003</c:v>
                </c:pt>
                <c:pt idx="260582">
                  <c:v>7.7712254999999999</c:v>
                </c:pt>
                <c:pt idx="260583">
                  <c:v>7.7713628000000003</c:v>
                </c:pt>
                <c:pt idx="260584">
                  <c:v>7.7715002000000002</c:v>
                </c:pt>
                <c:pt idx="260585">
                  <c:v>7.7716374999999998</c:v>
                </c:pt>
                <c:pt idx="260586">
                  <c:v>7.7717748999999996</c:v>
                </c:pt>
                <c:pt idx="260587">
                  <c:v>7.7719122</c:v>
                </c:pt>
                <c:pt idx="260588">
                  <c:v>7.7720494999999996</c:v>
                </c:pt>
                <c:pt idx="260589">
                  <c:v>7.7721868000000001</c:v>
                </c:pt>
                <c:pt idx="260590">
                  <c:v>7.7723241999999999</c:v>
                </c:pt>
                <c:pt idx="260591">
                  <c:v>7.7724615000000004</c:v>
                </c:pt>
                <c:pt idx="260592">
                  <c:v>7.7725987999999999</c:v>
                </c:pt>
                <c:pt idx="260593">
                  <c:v>7.7727361000000004</c:v>
                </c:pt>
                <c:pt idx="260594">
                  <c:v>7.7728733999999999</c:v>
                </c:pt>
                <c:pt idx="260595">
                  <c:v>7.7730107000000004</c:v>
                </c:pt>
                <c:pt idx="260596">
                  <c:v>7.7731479999999999</c:v>
                </c:pt>
                <c:pt idx="260597">
                  <c:v>7.7732853000000004</c:v>
                </c:pt>
                <c:pt idx="260598">
                  <c:v>7.7734226</c:v>
                </c:pt>
                <c:pt idx="260599">
                  <c:v>7.7735599000000004</c:v>
                </c:pt>
                <c:pt idx="260600">
                  <c:v>7.7736972</c:v>
                </c:pt>
                <c:pt idx="260601">
                  <c:v>7.7738345000000004</c:v>
                </c:pt>
                <c:pt idx="260602">
                  <c:v>7.7739718</c:v>
                </c:pt>
                <c:pt idx="260603">
                  <c:v>7.7741091000000004</c:v>
                </c:pt>
                <c:pt idx="260604">
                  <c:v>7.7742464</c:v>
                </c:pt>
                <c:pt idx="260605">
                  <c:v>7.7743836000000002</c:v>
                </c:pt>
                <c:pt idx="260606">
                  <c:v>7.7745208999999997</c:v>
                </c:pt>
                <c:pt idx="260607">
                  <c:v>7.7746582000000002</c:v>
                </c:pt>
                <c:pt idx="260608">
                  <c:v>7.7747954999999997</c:v>
                </c:pt>
                <c:pt idx="260609">
                  <c:v>7.7749326999999999</c:v>
                </c:pt>
                <c:pt idx="260610">
                  <c:v>7.7750700000000004</c:v>
                </c:pt>
                <c:pt idx="260611">
                  <c:v>7.7752071999999997</c:v>
                </c:pt>
                <c:pt idx="260612">
                  <c:v>7.7753445000000001</c:v>
                </c:pt>
                <c:pt idx="260613">
                  <c:v>7.7754817999999997</c:v>
                </c:pt>
                <c:pt idx="260614">
                  <c:v>7.7756189999999998</c:v>
                </c:pt>
                <c:pt idx="260615">
                  <c:v>7.7757563000000003</c:v>
                </c:pt>
                <c:pt idx="260616">
                  <c:v>7.7758934999999996</c:v>
                </c:pt>
                <c:pt idx="260617">
                  <c:v>7.7760306999999997</c:v>
                </c:pt>
                <c:pt idx="260618">
                  <c:v>7.7761680000000002</c:v>
                </c:pt>
                <c:pt idx="260619">
                  <c:v>7.7763052000000004</c:v>
                </c:pt>
                <c:pt idx="260620">
                  <c:v>7.7764423999999996</c:v>
                </c:pt>
                <c:pt idx="260621">
                  <c:v>7.7765797000000001</c:v>
                </c:pt>
                <c:pt idx="260622">
                  <c:v>7.7767169000000003</c:v>
                </c:pt>
                <c:pt idx="260623">
                  <c:v>7.7768541000000004</c:v>
                </c:pt>
                <c:pt idx="260624">
                  <c:v>7.7769912999999997</c:v>
                </c:pt>
                <c:pt idx="260625">
                  <c:v>7.7771284999999999</c:v>
                </c:pt>
                <c:pt idx="260626">
                  <c:v>7.7772658000000003</c:v>
                </c:pt>
                <c:pt idx="260627">
                  <c:v>7.7774029999999996</c:v>
                </c:pt>
                <c:pt idx="260628">
                  <c:v>7.7775401999999998</c:v>
                </c:pt>
                <c:pt idx="260629">
                  <c:v>7.7776774</c:v>
                </c:pt>
                <c:pt idx="260630">
                  <c:v>7.7778146000000001</c:v>
                </c:pt>
                <c:pt idx="260631">
                  <c:v>7.7779518000000003</c:v>
                </c:pt>
                <c:pt idx="260632">
                  <c:v>7.7780889999999996</c:v>
                </c:pt>
                <c:pt idx="260633">
                  <c:v>7.7782261999999998</c:v>
                </c:pt>
                <c:pt idx="260634">
                  <c:v>7.7783633999999999</c:v>
                </c:pt>
                <c:pt idx="260635">
                  <c:v>7.7785004999999998</c:v>
                </c:pt>
                <c:pt idx="260636">
                  <c:v>7.7786377</c:v>
                </c:pt>
                <c:pt idx="260637">
                  <c:v>7.7787749000000002</c:v>
                </c:pt>
                <c:pt idx="260638">
                  <c:v>7.7789121000000003</c:v>
                </c:pt>
                <c:pt idx="260639">
                  <c:v>7.7790492999999996</c:v>
                </c:pt>
                <c:pt idx="260640">
                  <c:v>7.7791864000000004</c:v>
                </c:pt>
                <c:pt idx="260641">
                  <c:v>7.7793235999999997</c:v>
                </c:pt>
                <c:pt idx="260642">
                  <c:v>7.7794607999999998</c:v>
                </c:pt>
                <c:pt idx="260643">
                  <c:v>7.7795978999999997</c:v>
                </c:pt>
                <c:pt idx="260644">
                  <c:v>7.7797350999999999</c:v>
                </c:pt>
                <c:pt idx="260645">
                  <c:v>7.7798721999999998</c:v>
                </c:pt>
                <c:pt idx="260646">
                  <c:v>7.7800094</c:v>
                </c:pt>
                <c:pt idx="260647">
                  <c:v>7.7801464999999999</c:v>
                </c:pt>
                <c:pt idx="260648">
                  <c:v>7.7802837</c:v>
                </c:pt>
                <c:pt idx="260649">
                  <c:v>7.7804207999999999</c:v>
                </c:pt>
                <c:pt idx="260650">
                  <c:v>7.7805580000000001</c:v>
                </c:pt>
                <c:pt idx="260651">
                  <c:v>7.7806951</c:v>
                </c:pt>
                <c:pt idx="260652">
                  <c:v>7.7808321999999999</c:v>
                </c:pt>
                <c:pt idx="260653">
                  <c:v>7.7809694</c:v>
                </c:pt>
                <c:pt idx="260654">
                  <c:v>7.7811064999999999</c:v>
                </c:pt>
                <c:pt idx="260655">
                  <c:v>7.7812435999999998</c:v>
                </c:pt>
                <c:pt idx="260656">
                  <c:v>7.7813806999999997</c:v>
                </c:pt>
                <c:pt idx="260657">
                  <c:v>7.7815177999999996</c:v>
                </c:pt>
                <c:pt idx="260658">
                  <c:v>7.7816549999999998</c:v>
                </c:pt>
                <c:pt idx="260659">
                  <c:v>7.7817920999999997</c:v>
                </c:pt>
                <c:pt idx="260660">
                  <c:v>7.7819292000000004</c:v>
                </c:pt>
                <c:pt idx="260661">
                  <c:v>7.7820663000000003</c:v>
                </c:pt>
                <c:pt idx="260662">
                  <c:v>7.7822034000000002</c:v>
                </c:pt>
                <c:pt idx="260663">
                  <c:v>7.7823405000000001</c:v>
                </c:pt>
                <c:pt idx="260664">
                  <c:v>7.7824776</c:v>
                </c:pt>
                <c:pt idx="260665">
                  <c:v>7.7826146999999999</c:v>
                </c:pt>
                <c:pt idx="260666">
                  <c:v>7.7827517999999998</c:v>
                </c:pt>
                <c:pt idx="260667">
                  <c:v>7.7828888999999997</c:v>
                </c:pt>
                <c:pt idx="260668">
                  <c:v>7.7830259000000002</c:v>
                </c:pt>
                <c:pt idx="260669">
                  <c:v>7.7831630000000001</c:v>
                </c:pt>
                <c:pt idx="260670">
                  <c:v>7.7833000999999999</c:v>
                </c:pt>
                <c:pt idx="260671">
                  <c:v>7.7834371999999998</c:v>
                </c:pt>
                <c:pt idx="260672">
                  <c:v>7.7835742000000003</c:v>
                </c:pt>
                <c:pt idx="260673">
                  <c:v>7.7837113000000002</c:v>
                </c:pt>
                <c:pt idx="260674">
                  <c:v>7.7838484000000001</c:v>
                </c:pt>
                <c:pt idx="260675">
                  <c:v>7.7839853999999997</c:v>
                </c:pt>
                <c:pt idx="260676">
                  <c:v>7.7841224999999996</c:v>
                </c:pt>
                <c:pt idx="260677">
                  <c:v>7.7842596000000004</c:v>
                </c:pt>
                <c:pt idx="260678">
                  <c:v>7.7843966</c:v>
                </c:pt>
                <c:pt idx="260679">
                  <c:v>7.7845336999999999</c:v>
                </c:pt>
                <c:pt idx="260680">
                  <c:v>7.7846707000000004</c:v>
                </c:pt>
                <c:pt idx="260681">
                  <c:v>7.7848078000000003</c:v>
                </c:pt>
                <c:pt idx="260682">
                  <c:v>7.7849447999999999</c:v>
                </c:pt>
                <c:pt idx="260683">
                  <c:v>7.7850818000000004</c:v>
                </c:pt>
                <c:pt idx="260684">
                  <c:v>7.7852189000000003</c:v>
                </c:pt>
                <c:pt idx="260685">
                  <c:v>7.7853558999999999</c:v>
                </c:pt>
                <c:pt idx="260686">
                  <c:v>7.7854929000000004</c:v>
                </c:pt>
                <c:pt idx="260687">
                  <c:v>7.7856300000000003</c:v>
                </c:pt>
                <c:pt idx="260688">
                  <c:v>7.7857669999999999</c:v>
                </c:pt>
                <c:pt idx="260689">
                  <c:v>7.7859040000000004</c:v>
                </c:pt>
                <c:pt idx="260690">
                  <c:v>7.786041</c:v>
                </c:pt>
                <c:pt idx="260691">
                  <c:v>7.7861779999999996</c:v>
                </c:pt>
                <c:pt idx="260692">
                  <c:v>7.7863150000000001</c:v>
                </c:pt>
                <c:pt idx="260693">
                  <c:v>7.7864519999999997</c:v>
                </c:pt>
                <c:pt idx="260694">
                  <c:v>7.7865890000000002</c:v>
                </c:pt>
                <c:pt idx="260695">
                  <c:v>7.7867259999999998</c:v>
                </c:pt>
                <c:pt idx="260696">
                  <c:v>7.7868630000000003</c:v>
                </c:pt>
                <c:pt idx="260697">
                  <c:v>7.7869999999999999</c:v>
                </c:pt>
                <c:pt idx="260698">
                  <c:v>7.7871370000000004</c:v>
                </c:pt>
                <c:pt idx="260699">
                  <c:v>7.787274</c:v>
                </c:pt>
                <c:pt idx="260700">
                  <c:v>7.7874109999999996</c:v>
                </c:pt>
                <c:pt idx="260701">
                  <c:v>7.7875480000000001</c:v>
                </c:pt>
                <c:pt idx="260702">
                  <c:v>7.7876849999999997</c:v>
                </c:pt>
                <c:pt idx="260703">
                  <c:v>7.7878219</c:v>
                </c:pt>
                <c:pt idx="260704">
                  <c:v>7.7879588999999996</c:v>
                </c:pt>
                <c:pt idx="260705">
                  <c:v>7.7880959000000001</c:v>
                </c:pt>
                <c:pt idx="260706">
                  <c:v>7.7882328999999997</c:v>
                </c:pt>
                <c:pt idx="260707">
                  <c:v>7.7883697999999999</c:v>
                </c:pt>
                <c:pt idx="260708">
                  <c:v>7.7885068000000004</c:v>
                </c:pt>
                <c:pt idx="260709">
                  <c:v>7.7886436999999997</c:v>
                </c:pt>
                <c:pt idx="260710">
                  <c:v>7.7887807000000002</c:v>
                </c:pt>
                <c:pt idx="260711">
                  <c:v>7.7889176000000004</c:v>
                </c:pt>
                <c:pt idx="260712">
                  <c:v>7.7890546000000001</c:v>
                </c:pt>
                <c:pt idx="260713">
                  <c:v>7.7891915000000003</c:v>
                </c:pt>
                <c:pt idx="260714">
                  <c:v>7.7893284999999999</c:v>
                </c:pt>
                <c:pt idx="260715">
                  <c:v>7.7894654000000001</c:v>
                </c:pt>
                <c:pt idx="260716">
                  <c:v>7.7896023999999997</c:v>
                </c:pt>
                <c:pt idx="260717">
                  <c:v>7.7897392999999999</c:v>
                </c:pt>
                <c:pt idx="260718">
                  <c:v>7.7898762000000001</c:v>
                </c:pt>
                <c:pt idx="260719">
                  <c:v>7.7900131999999997</c:v>
                </c:pt>
                <c:pt idx="260720">
                  <c:v>7.7901501</c:v>
                </c:pt>
                <c:pt idx="260721">
                  <c:v>7.7902870000000002</c:v>
                </c:pt>
                <c:pt idx="260722">
                  <c:v>7.7904239000000004</c:v>
                </c:pt>
                <c:pt idx="260723">
                  <c:v>7.7905607999999997</c:v>
                </c:pt>
                <c:pt idx="260724">
                  <c:v>7.7906976999999999</c:v>
                </c:pt>
                <c:pt idx="260725">
                  <c:v>7.7908346999999996</c:v>
                </c:pt>
                <c:pt idx="260726">
                  <c:v>7.7909715999999998</c:v>
                </c:pt>
                <c:pt idx="260727">
                  <c:v>7.7911085</c:v>
                </c:pt>
                <c:pt idx="260728">
                  <c:v>7.7912454000000002</c:v>
                </c:pt>
                <c:pt idx="260729">
                  <c:v>7.7913823000000004</c:v>
                </c:pt>
                <c:pt idx="260730">
                  <c:v>7.7915191999999998</c:v>
                </c:pt>
                <c:pt idx="260731">
                  <c:v>7.7916559999999997</c:v>
                </c:pt>
                <c:pt idx="260732">
                  <c:v>7.7917928999999999</c:v>
                </c:pt>
                <c:pt idx="260733">
                  <c:v>7.7919298000000001</c:v>
                </c:pt>
                <c:pt idx="260734">
                  <c:v>7.7920667000000003</c:v>
                </c:pt>
                <c:pt idx="260735">
                  <c:v>7.7922035999999997</c:v>
                </c:pt>
                <c:pt idx="260736">
                  <c:v>7.7923403999999996</c:v>
                </c:pt>
                <c:pt idx="260737">
                  <c:v>7.7924772999999998</c:v>
                </c:pt>
                <c:pt idx="260738">
                  <c:v>7.7926142</c:v>
                </c:pt>
                <c:pt idx="260739">
                  <c:v>7.7927511000000003</c:v>
                </c:pt>
                <c:pt idx="260740">
                  <c:v>7.7928879000000002</c:v>
                </c:pt>
                <c:pt idx="260741">
                  <c:v>7.7930248000000004</c:v>
                </c:pt>
                <c:pt idx="260742">
                  <c:v>7.7931616000000004</c:v>
                </c:pt>
                <c:pt idx="260743">
                  <c:v>7.7932984999999997</c:v>
                </c:pt>
                <c:pt idx="260744">
                  <c:v>7.7934352999999996</c:v>
                </c:pt>
                <c:pt idx="260745">
                  <c:v>7.7935721999999998</c:v>
                </c:pt>
                <c:pt idx="260746">
                  <c:v>7.7937089999999998</c:v>
                </c:pt>
                <c:pt idx="260747">
                  <c:v>7.7938459</c:v>
                </c:pt>
                <c:pt idx="260748">
                  <c:v>7.7939826999999999</c:v>
                </c:pt>
                <c:pt idx="260749">
                  <c:v>7.7941194999999999</c:v>
                </c:pt>
                <c:pt idx="260750">
                  <c:v>7.7942564000000001</c:v>
                </c:pt>
                <c:pt idx="260751">
                  <c:v>7.7943932</c:v>
                </c:pt>
                <c:pt idx="260752">
                  <c:v>7.79453</c:v>
                </c:pt>
                <c:pt idx="260753">
                  <c:v>7.7946669000000002</c:v>
                </c:pt>
                <c:pt idx="260754">
                  <c:v>7.7948037000000001</c:v>
                </c:pt>
                <c:pt idx="260755">
                  <c:v>7.7949405</c:v>
                </c:pt>
                <c:pt idx="260756">
                  <c:v>7.7950773</c:v>
                </c:pt>
                <c:pt idx="260757">
                  <c:v>7.7952140999999999</c:v>
                </c:pt>
                <c:pt idx="260758">
                  <c:v>7.7953508999999999</c:v>
                </c:pt>
                <c:pt idx="260759">
                  <c:v>7.7954876999999998</c:v>
                </c:pt>
                <c:pt idx="260760">
                  <c:v>7.7956244999999997</c:v>
                </c:pt>
                <c:pt idx="260761">
                  <c:v>7.7957612999999997</c:v>
                </c:pt>
                <c:pt idx="260762">
                  <c:v>7.7958980999999996</c:v>
                </c:pt>
                <c:pt idx="260763">
                  <c:v>7.7960349000000004</c:v>
                </c:pt>
                <c:pt idx="260764">
                  <c:v>7.7961717000000004</c:v>
                </c:pt>
                <c:pt idx="260765">
                  <c:v>7.7963085000000003</c:v>
                </c:pt>
                <c:pt idx="260766">
                  <c:v>7.7964453000000002</c:v>
                </c:pt>
                <c:pt idx="260767">
                  <c:v>7.7965819999999999</c:v>
                </c:pt>
                <c:pt idx="260768">
                  <c:v>7.7967187999999998</c:v>
                </c:pt>
                <c:pt idx="260769">
                  <c:v>7.7968555999999998</c:v>
                </c:pt>
                <c:pt idx="260770">
                  <c:v>7.7969923999999997</c:v>
                </c:pt>
                <c:pt idx="260771">
                  <c:v>7.7971291000000003</c:v>
                </c:pt>
                <c:pt idx="260772">
                  <c:v>7.7972659000000002</c:v>
                </c:pt>
                <c:pt idx="260773">
                  <c:v>7.7974027000000001</c:v>
                </c:pt>
                <c:pt idx="260774">
                  <c:v>7.7975393999999998</c:v>
                </c:pt>
                <c:pt idx="260775">
                  <c:v>7.7976761999999997</c:v>
                </c:pt>
                <c:pt idx="260776">
                  <c:v>7.7978129000000003</c:v>
                </c:pt>
                <c:pt idx="260777">
                  <c:v>7.7979497000000002</c:v>
                </c:pt>
                <c:pt idx="260778">
                  <c:v>7.7980863999999999</c:v>
                </c:pt>
                <c:pt idx="260779">
                  <c:v>7.7982231999999998</c:v>
                </c:pt>
                <c:pt idx="260780">
                  <c:v>7.7983599000000003</c:v>
                </c:pt>
                <c:pt idx="260781">
                  <c:v>7.7984966</c:v>
                </c:pt>
                <c:pt idx="260782">
                  <c:v>7.7986333999999999</c:v>
                </c:pt>
                <c:pt idx="260783">
                  <c:v>7.7987700999999996</c:v>
                </c:pt>
                <c:pt idx="260784">
                  <c:v>7.7989068000000001</c:v>
                </c:pt>
                <c:pt idx="260785">
                  <c:v>7.7990434999999998</c:v>
                </c:pt>
                <c:pt idx="260786">
                  <c:v>7.7991802999999997</c:v>
                </c:pt>
                <c:pt idx="260787">
                  <c:v>7.7993170000000003</c:v>
                </c:pt>
                <c:pt idx="260788">
                  <c:v>7.7994536999999999</c:v>
                </c:pt>
                <c:pt idx="260789">
                  <c:v>7.7995903999999996</c:v>
                </c:pt>
                <c:pt idx="260790">
                  <c:v>7.7997271000000001</c:v>
                </c:pt>
                <c:pt idx="260791">
                  <c:v>7.7998637999999998</c:v>
                </c:pt>
                <c:pt idx="260792">
                  <c:v>7.8000005000000003</c:v>
                </c:pt>
                <c:pt idx="260793">
                  <c:v>7.8001372</c:v>
                </c:pt>
                <c:pt idx="260794">
                  <c:v>7.8002738999999996</c:v>
                </c:pt>
                <c:pt idx="260795">
                  <c:v>7.8004106000000002</c:v>
                </c:pt>
                <c:pt idx="260796">
                  <c:v>7.8005472999999999</c:v>
                </c:pt>
                <c:pt idx="260797">
                  <c:v>7.8006840000000004</c:v>
                </c:pt>
                <c:pt idx="260798">
                  <c:v>7.8008207000000001</c:v>
                </c:pt>
                <c:pt idx="260799">
                  <c:v>7.8009573999999997</c:v>
                </c:pt>
                <c:pt idx="260800">
                  <c:v>7.801094</c:v>
                </c:pt>
                <c:pt idx="260801">
                  <c:v>7.8012306999999996</c:v>
                </c:pt>
                <c:pt idx="260802">
                  <c:v>7.8013674000000002</c:v>
                </c:pt>
                <c:pt idx="260803">
                  <c:v>7.8015040000000004</c:v>
                </c:pt>
                <c:pt idx="260804">
                  <c:v>7.8016407000000001</c:v>
                </c:pt>
                <c:pt idx="260805">
                  <c:v>7.8017773999999998</c:v>
                </c:pt>
                <c:pt idx="260806">
                  <c:v>7.801914</c:v>
                </c:pt>
                <c:pt idx="260807">
                  <c:v>7.8020506999999997</c:v>
                </c:pt>
                <c:pt idx="260808">
                  <c:v>7.8021872999999999</c:v>
                </c:pt>
                <c:pt idx="260809">
                  <c:v>7.8023239999999996</c:v>
                </c:pt>
                <c:pt idx="260810">
                  <c:v>7.8024605999999999</c:v>
                </c:pt>
                <c:pt idx="260811">
                  <c:v>7.8025973000000004</c:v>
                </c:pt>
                <c:pt idx="260812">
                  <c:v>7.8027338999999998</c:v>
                </c:pt>
                <c:pt idx="260813">
                  <c:v>7.8028706000000003</c:v>
                </c:pt>
                <c:pt idx="260814">
                  <c:v>7.8030071999999997</c:v>
                </c:pt>
                <c:pt idx="260815">
                  <c:v>7.8031438</c:v>
                </c:pt>
                <c:pt idx="260816">
                  <c:v>7.8032804000000002</c:v>
                </c:pt>
                <c:pt idx="260817">
                  <c:v>7.8034170999999999</c:v>
                </c:pt>
                <c:pt idx="260818">
                  <c:v>7.8035537000000001</c:v>
                </c:pt>
                <c:pt idx="260819">
                  <c:v>7.8036903000000004</c:v>
                </c:pt>
                <c:pt idx="260820">
                  <c:v>7.8038268999999998</c:v>
                </c:pt>
                <c:pt idx="260821">
                  <c:v>7.8039635000000001</c:v>
                </c:pt>
                <c:pt idx="260822">
                  <c:v>7.8041001000000003</c:v>
                </c:pt>
                <c:pt idx="260823">
                  <c:v>7.8042368</c:v>
                </c:pt>
                <c:pt idx="260824">
                  <c:v>7.8043734000000002</c:v>
                </c:pt>
                <c:pt idx="260825">
                  <c:v>7.8045099999999996</c:v>
                </c:pt>
                <c:pt idx="260826">
                  <c:v>7.8046465999999999</c:v>
                </c:pt>
                <c:pt idx="260827">
                  <c:v>7.8047830999999999</c:v>
                </c:pt>
                <c:pt idx="260828">
                  <c:v>7.8049197000000001</c:v>
                </c:pt>
                <c:pt idx="260829">
                  <c:v>7.8050563000000004</c:v>
                </c:pt>
                <c:pt idx="260830">
                  <c:v>7.8051928999999998</c:v>
                </c:pt>
                <c:pt idx="260831">
                  <c:v>7.8053295</c:v>
                </c:pt>
                <c:pt idx="260832">
                  <c:v>7.8054661000000003</c:v>
                </c:pt>
                <c:pt idx="260833">
                  <c:v>7.8056026000000003</c:v>
                </c:pt>
                <c:pt idx="260834">
                  <c:v>7.8057391999999997</c:v>
                </c:pt>
                <c:pt idx="260835">
                  <c:v>7.8058757999999999</c:v>
                </c:pt>
                <c:pt idx="260836">
                  <c:v>7.8060122999999999</c:v>
                </c:pt>
                <c:pt idx="260837">
                  <c:v>7.8061489000000002</c:v>
                </c:pt>
                <c:pt idx="260838">
                  <c:v>7.8062855000000004</c:v>
                </c:pt>
                <c:pt idx="260839">
                  <c:v>7.8064220000000004</c:v>
                </c:pt>
                <c:pt idx="260840">
                  <c:v>7.8065585999999998</c:v>
                </c:pt>
                <c:pt idx="260841">
                  <c:v>7.8066950999999998</c:v>
                </c:pt>
                <c:pt idx="260842">
                  <c:v>7.8068317</c:v>
                </c:pt>
                <c:pt idx="260843">
                  <c:v>7.8069682</c:v>
                </c:pt>
                <c:pt idx="260844">
                  <c:v>7.8071048000000003</c:v>
                </c:pt>
                <c:pt idx="260845">
                  <c:v>7.8072413000000003</c:v>
                </c:pt>
                <c:pt idx="260846">
                  <c:v>7.8073778000000003</c:v>
                </c:pt>
                <c:pt idx="260847">
                  <c:v>7.8075143999999996</c:v>
                </c:pt>
                <c:pt idx="260848">
                  <c:v>7.8076508999999996</c:v>
                </c:pt>
                <c:pt idx="260849">
                  <c:v>7.8077873999999996</c:v>
                </c:pt>
                <c:pt idx="260850">
                  <c:v>7.8079238999999996</c:v>
                </c:pt>
                <c:pt idx="260851">
                  <c:v>7.8080604999999998</c:v>
                </c:pt>
                <c:pt idx="260852">
                  <c:v>7.8081969999999998</c:v>
                </c:pt>
                <c:pt idx="260853">
                  <c:v>7.8083334999999998</c:v>
                </c:pt>
                <c:pt idx="260854">
                  <c:v>7.8084699999999998</c:v>
                </c:pt>
                <c:pt idx="260855">
                  <c:v>7.8086064999999998</c:v>
                </c:pt>
                <c:pt idx="260856">
                  <c:v>7.8087429999999998</c:v>
                </c:pt>
                <c:pt idx="260857">
                  <c:v>7.8088794999999998</c:v>
                </c:pt>
                <c:pt idx="260858">
                  <c:v>7.8090159999999997</c:v>
                </c:pt>
                <c:pt idx="260859">
                  <c:v>7.8091524999999997</c:v>
                </c:pt>
                <c:pt idx="260860">
                  <c:v>7.8092889999999997</c:v>
                </c:pt>
                <c:pt idx="260861">
                  <c:v>7.8094254999999997</c:v>
                </c:pt>
                <c:pt idx="260862">
                  <c:v>7.8095619999999997</c:v>
                </c:pt>
                <c:pt idx="260863">
                  <c:v>7.8096984000000003</c:v>
                </c:pt>
                <c:pt idx="260864">
                  <c:v>7.8098349000000002</c:v>
                </c:pt>
                <c:pt idx="260865">
                  <c:v>7.8099714000000002</c:v>
                </c:pt>
                <c:pt idx="260866">
                  <c:v>7.8101079000000002</c:v>
                </c:pt>
                <c:pt idx="260867">
                  <c:v>7.8102442999999999</c:v>
                </c:pt>
                <c:pt idx="260868">
                  <c:v>7.8103807999999999</c:v>
                </c:pt>
                <c:pt idx="260869">
                  <c:v>7.8105172999999999</c:v>
                </c:pt>
                <c:pt idx="260870">
                  <c:v>7.8106536999999996</c:v>
                </c:pt>
                <c:pt idx="260871">
                  <c:v>7.8107901999999996</c:v>
                </c:pt>
                <c:pt idx="260872">
                  <c:v>7.8109266000000002</c:v>
                </c:pt>
                <c:pt idx="260873">
                  <c:v>7.8110631000000001</c:v>
                </c:pt>
                <c:pt idx="260874">
                  <c:v>7.8111994999999999</c:v>
                </c:pt>
                <c:pt idx="260875">
                  <c:v>7.8113359999999998</c:v>
                </c:pt>
                <c:pt idx="260876">
                  <c:v>7.8114724000000004</c:v>
                </c:pt>
                <c:pt idx="260877">
                  <c:v>7.8116089000000004</c:v>
                </c:pt>
                <c:pt idx="260878">
                  <c:v>7.8117453000000001</c:v>
                </c:pt>
                <c:pt idx="260879">
                  <c:v>7.8118816999999998</c:v>
                </c:pt>
                <c:pt idx="260880">
                  <c:v>7.8120181999999998</c:v>
                </c:pt>
                <c:pt idx="260881">
                  <c:v>7.8121546000000004</c:v>
                </c:pt>
                <c:pt idx="260882">
                  <c:v>7.8122910000000001</c:v>
                </c:pt>
                <c:pt idx="260883">
                  <c:v>7.8124273999999998</c:v>
                </c:pt>
                <c:pt idx="260884">
                  <c:v>7.8125638000000004</c:v>
                </c:pt>
                <c:pt idx="260885">
                  <c:v>7.8127003000000004</c:v>
                </c:pt>
                <c:pt idx="260886">
                  <c:v>7.8128367000000001</c:v>
                </c:pt>
                <c:pt idx="260887">
                  <c:v>7.8129730999999998</c:v>
                </c:pt>
                <c:pt idx="260888">
                  <c:v>7.8131095000000004</c:v>
                </c:pt>
                <c:pt idx="260889">
                  <c:v>7.8132459000000001</c:v>
                </c:pt>
                <c:pt idx="260890">
                  <c:v>7.8133822999999998</c:v>
                </c:pt>
                <c:pt idx="260891">
                  <c:v>7.8135187000000004</c:v>
                </c:pt>
                <c:pt idx="260892">
                  <c:v>7.8136551000000001</c:v>
                </c:pt>
                <c:pt idx="260893">
                  <c:v>7.8137914999999998</c:v>
                </c:pt>
                <c:pt idx="260894">
                  <c:v>7.8139278000000001</c:v>
                </c:pt>
                <c:pt idx="260895">
                  <c:v>7.8140641999999998</c:v>
                </c:pt>
                <c:pt idx="260896">
                  <c:v>7.8142006000000004</c:v>
                </c:pt>
                <c:pt idx="260897">
                  <c:v>7.8143370000000001</c:v>
                </c:pt>
                <c:pt idx="260898">
                  <c:v>7.8144733999999998</c:v>
                </c:pt>
                <c:pt idx="260899">
                  <c:v>7.8146097000000001</c:v>
                </c:pt>
                <c:pt idx="260900">
                  <c:v>7.8147460999999998</c:v>
                </c:pt>
                <c:pt idx="260901">
                  <c:v>7.8148825000000004</c:v>
                </c:pt>
                <c:pt idx="260902">
                  <c:v>7.8150187999999998</c:v>
                </c:pt>
                <c:pt idx="260903">
                  <c:v>7.8151552000000004</c:v>
                </c:pt>
                <c:pt idx="260904">
                  <c:v>7.8152914999999998</c:v>
                </c:pt>
                <c:pt idx="260905">
                  <c:v>7.8154279000000004</c:v>
                </c:pt>
                <c:pt idx="260906">
                  <c:v>7.8155641999999999</c:v>
                </c:pt>
                <c:pt idx="260907">
                  <c:v>7.8157006000000004</c:v>
                </c:pt>
                <c:pt idx="260908">
                  <c:v>7.8158368999999999</c:v>
                </c:pt>
                <c:pt idx="260909">
                  <c:v>7.8159732000000002</c:v>
                </c:pt>
                <c:pt idx="260910">
                  <c:v>7.8161095999999999</c:v>
                </c:pt>
                <c:pt idx="260911">
                  <c:v>7.8162459000000002</c:v>
                </c:pt>
                <c:pt idx="260912">
                  <c:v>7.8163821999999996</c:v>
                </c:pt>
                <c:pt idx="260913">
                  <c:v>7.8165186000000002</c:v>
                </c:pt>
                <c:pt idx="260914">
                  <c:v>7.8166548999999996</c:v>
                </c:pt>
                <c:pt idx="260915">
                  <c:v>7.8167911999999999</c:v>
                </c:pt>
                <c:pt idx="260916">
                  <c:v>7.8169275000000003</c:v>
                </c:pt>
                <c:pt idx="260917">
                  <c:v>7.8170637999999997</c:v>
                </c:pt>
                <c:pt idx="260918">
                  <c:v>7.8172002000000003</c:v>
                </c:pt>
                <c:pt idx="260919">
                  <c:v>7.8173364999999997</c:v>
                </c:pt>
                <c:pt idx="260920">
                  <c:v>7.8174728</c:v>
                </c:pt>
                <c:pt idx="260921">
                  <c:v>7.8176091000000003</c:v>
                </c:pt>
                <c:pt idx="260922">
                  <c:v>7.8177453999999997</c:v>
                </c:pt>
                <c:pt idx="260923">
                  <c:v>7.8178817</c:v>
                </c:pt>
                <c:pt idx="260924">
                  <c:v>7.8180180000000004</c:v>
                </c:pt>
                <c:pt idx="260925">
                  <c:v>7.8181542000000004</c:v>
                </c:pt>
                <c:pt idx="260926">
                  <c:v>7.8182904999999998</c:v>
                </c:pt>
                <c:pt idx="260927">
                  <c:v>7.8184268000000001</c:v>
                </c:pt>
                <c:pt idx="260928">
                  <c:v>7.8185631000000004</c:v>
                </c:pt>
                <c:pt idx="260929">
                  <c:v>7.8186993999999999</c:v>
                </c:pt>
                <c:pt idx="260930">
                  <c:v>7.8188355999999999</c:v>
                </c:pt>
                <c:pt idx="260931">
                  <c:v>7.8189719000000002</c:v>
                </c:pt>
                <c:pt idx="260932">
                  <c:v>7.8191081999999996</c:v>
                </c:pt>
                <c:pt idx="260933">
                  <c:v>7.8192443999999997</c:v>
                </c:pt>
                <c:pt idx="260934">
                  <c:v>7.8193807</c:v>
                </c:pt>
                <c:pt idx="260935">
                  <c:v>7.8195170000000003</c:v>
                </c:pt>
                <c:pt idx="260936">
                  <c:v>7.8196532000000003</c:v>
                </c:pt>
                <c:pt idx="260937">
                  <c:v>7.8197894999999997</c:v>
                </c:pt>
                <c:pt idx="260938">
                  <c:v>7.8199256999999998</c:v>
                </c:pt>
                <c:pt idx="260939">
                  <c:v>7.8200620000000001</c:v>
                </c:pt>
                <c:pt idx="260940">
                  <c:v>7.8201982000000001</c:v>
                </c:pt>
                <c:pt idx="260941">
                  <c:v>7.8203344000000001</c:v>
                </c:pt>
                <c:pt idx="260942">
                  <c:v>7.8204707000000004</c:v>
                </c:pt>
                <c:pt idx="260943">
                  <c:v>7.8206068999999996</c:v>
                </c:pt>
                <c:pt idx="260944">
                  <c:v>7.8207430999999996</c:v>
                </c:pt>
                <c:pt idx="260945">
                  <c:v>7.8208793999999999</c:v>
                </c:pt>
                <c:pt idx="260946">
                  <c:v>7.8210156</c:v>
                </c:pt>
                <c:pt idx="260947">
                  <c:v>7.8211518</c:v>
                </c:pt>
                <c:pt idx="260948">
                  <c:v>7.821288</c:v>
                </c:pt>
                <c:pt idx="260949">
                  <c:v>7.8214242</c:v>
                </c:pt>
                <c:pt idx="260950">
                  <c:v>7.8215604000000001</c:v>
                </c:pt>
                <c:pt idx="260951">
                  <c:v>7.8216966000000001</c:v>
                </c:pt>
                <c:pt idx="260952">
                  <c:v>7.8218329000000004</c:v>
                </c:pt>
                <c:pt idx="260953">
                  <c:v>7.8219690999999996</c:v>
                </c:pt>
                <c:pt idx="260954">
                  <c:v>7.8221052000000002</c:v>
                </c:pt>
                <c:pt idx="260955">
                  <c:v>7.8222414000000002</c:v>
                </c:pt>
                <c:pt idx="260956">
                  <c:v>7.8223776000000003</c:v>
                </c:pt>
                <c:pt idx="260957">
                  <c:v>7.8225138000000003</c:v>
                </c:pt>
                <c:pt idx="260958">
                  <c:v>7.8226500000000003</c:v>
                </c:pt>
                <c:pt idx="260959">
                  <c:v>7.8227862000000004</c:v>
                </c:pt>
                <c:pt idx="260960">
                  <c:v>7.8229224000000004</c:v>
                </c:pt>
                <c:pt idx="260961">
                  <c:v>7.8230585000000001</c:v>
                </c:pt>
                <c:pt idx="260962">
                  <c:v>7.8231947000000002</c:v>
                </c:pt>
                <c:pt idx="260963">
                  <c:v>7.8233309000000002</c:v>
                </c:pt>
                <c:pt idx="260964">
                  <c:v>7.8234671000000002</c:v>
                </c:pt>
                <c:pt idx="260965">
                  <c:v>7.8236032</c:v>
                </c:pt>
                <c:pt idx="260966">
                  <c:v>7.8237394</c:v>
                </c:pt>
                <c:pt idx="260967">
                  <c:v>7.8238754999999998</c:v>
                </c:pt>
                <c:pt idx="260968">
                  <c:v>7.8240116999999998</c:v>
                </c:pt>
                <c:pt idx="260969">
                  <c:v>7.8241478000000004</c:v>
                </c:pt>
                <c:pt idx="260970">
                  <c:v>7.8242839999999996</c:v>
                </c:pt>
                <c:pt idx="260971">
                  <c:v>7.8244201000000002</c:v>
                </c:pt>
                <c:pt idx="260972">
                  <c:v>7.8245563000000002</c:v>
                </c:pt>
                <c:pt idx="260973">
                  <c:v>7.8246924</c:v>
                </c:pt>
                <c:pt idx="260974">
                  <c:v>7.8248284999999997</c:v>
                </c:pt>
                <c:pt idx="260975">
                  <c:v>7.8249646999999998</c:v>
                </c:pt>
                <c:pt idx="260976">
                  <c:v>7.8251008000000004</c:v>
                </c:pt>
                <c:pt idx="260977">
                  <c:v>7.8252369000000002</c:v>
                </c:pt>
                <c:pt idx="260978">
                  <c:v>7.8253731000000002</c:v>
                </c:pt>
                <c:pt idx="260979">
                  <c:v>7.8255091999999999</c:v>
                </c:pt>
                <c:pt idx="260980">
                  <c:v>7.8256452999999997</c:v>
                </c:pt>
                <c:pt idx="260981">
                  <c:v>7.8257814000000003</c:v>
                </c:pt>
                <c:pt idx="260982">
                  <c:v>7.8259175000000001</c:v>
                </c:pt>
                <c:pt idx="260983">
                  <c:v>7.8260535999999998</c:v>
                </c:pt>
                <c:pt idx="260984">
                  <c:v>7.8261896999999996</c:v>
                </c:pt>
                <c:pt idx="260985">
                  <c:v>7.8263258000000002</c:v>
                </c:pt>
                <c:pt idx="260986">
                  <c:v>7.8264619</c:v>
                </c:pt>
                <c:pt idx="260987">
                  <c:v>7.8265979999999997</c:v>
                </c:pt>
                <c:pt idx="260988">
                  <c:v>7.8267341000000004</c:v>
                </c:pt>
                <c:pt idx="260989">
                  <c:v>7.8268702000000001</c:v>
                </c:pt>
                <c:pt idx="260990">
                  <c:v>7.8270062999999999</c:v>
                </c:pt>
                <c:pt idx="260991">
                  <c:v>7.8271423999999996</c:v>
                </c:pt>
                <c:pt idx="260992">
                  <c:v>7.8272784</c:v>
                </c:pt>
                <c:pt idx="260993">
                  <c:v>7.8274144999999997</c:v>
                </c:pt>
                <c:pt idx="260994">
                  <c:v>7.8275506000000004</c:v>
                </c:pt>
                <c:pt idx="260995">
                  <c:v>7.8276867000000001</c:v>
                </c:pt>
                <c:pt idx="260996">
                  <c:v>7.8278226999999996</c:v>
                </c:pt>
                <c:pt idx="260997">
                  <c:v>7.8279588000000002</c:v>
                </c:pt>
                <c:pt idx="260998">
                  <c:v>7.8280949</c:v>
                </c:pt>
                <c:pt idx="260999">
                  <c:v>7.8282309000000003</c:v>
                </c:pt>
                <c:pt idx="261000">
                  <c:v>7.8283670000000001</c:v>
                </c:pt>
                <c:pt idx="261001">
                  <c:v>7.8285030000000004</c:v>
                </c:pt>
                <c:pt idx="261002">
                  <c:v>7.8286391000000002</c:v>
                </c:pt>
                <c:pt idx="261003">
                  <c:v>7.8287750999999997</c:v>
                </c:pt>
                <c:pt idx="261004">
                  <c:v>7.8289111</c:v>
                </c:pt>
                <c:pt idx="261005">
                  <c:v>7.8290471999999998</c:v>
                </c:pt>
                <c:pt idx="261006">
                  <c:v>7.8291832000000001</c:v>
                </c:pt>
                <c:pt idx="261007">
                  <c:v>7.8293192999999999</c:v>
                </c:pt>
                <c:pt idx="261008">
                  <c:v>7.8294553000000002</c:v>
                </c:pt>
                <c:pt idx="261009">
                  <c:v>7.8295912999999997</c:v>
                </c:pt>
                <c:pt idx="261010">
                  <c:v>7.8297273000000001</c:v>
                </c:pt>
                <c:pt idx="261011">
                  <c:v>7.8298633000000004</c:v>
                </c:pt>
                <c:pt idx="261012">
                  <c:v>7.8299994000000002</c:v>
                </c:pt>
                <c:pt idx="261013">
                  <c:v>7.8301353999999996</c:v>
                </c:pt>
                <c:pt idx="261014">
                  <c:v>7.8302714</c:v>
                </c:pt>
                <c:pt idx="261015">
                  <c:v>7.8304074000000004</c:v>
                </c:pt>
                <c:pt idx="261016">
                  <c:v>7.8305433999999998</c:v>
                </c:pt>
                <c:pt idx="261017">
                  <c:v>7.8306794000000002</c:v>
                </c:pt>
                <c:pt idx="261018">
                  <c:v>7.8308153999999996</c:v>
                </c:pt>
                <c:pt idx="261019">
                  <c:v>7.8309514</c:v>
                </c:pt>
                <c:pt idx="261020">
                  <c:v>7.8310874000000004</c:v>
                </c:pt>
                <c:pt idx="261021">
                  <c:v>7.8312233999999998</c:v>
                </c:pt>
                <c:pt idx="261022">
                  <c:v>7.8313592999999999</c:v>
                </c:pt>
                <c:pt idx="261023">
                  <c:v>7.8314953000000003</c:v>
                </c:pt>
                <c:pt idx="261024">
                  <c:v>7.8316312999999997</c:v>
                </c:pt>
                <c:pt idx="261025">
                  <c:v>7.8317673000000001</c:v>
                </c:pt>
                <c:pt idx="261026">
                  <c:v>7.8319032999999996</c:v>
                </c:pt>
                <c:pt idx="261027">
                  <c:v>7.8320391999999996</c:v>
                </c:pt>
                <c:pt idx="261028">
                  <c:v>7.8321752</c:v>
                </c:pt>
                <c:pt idx="261029">
                  <c:v>7.8323112000000004</c:v>
                </c:pt>
                <c:pt idx="261030">
                  <c:v>7.8324471000000004</c:v>
                </c:pt>
                <c:pt idx="261031">
                  <c:v>7.8325830999999999</c:v>
                </c:pt>
                <c:pt idx="261032">
                  <c:v>7.832719</c:v>
                </c:pt>
                <c:pt idx="261033">
                  <c:v>7.8328550000000003</c:v>
                </c:pt>
                <c:pt idx="261034">
                  <c:v>7.8329909000000004</c:v>
                </c:pt>
                <c:pt idx="261035">
                  <c:v>7.8331268999999999</c:v>
                </c:pt>
                <c:pt idx="261036">
                  <c:v>7.8332628</c:v>
                </c:pt>
                <c:pt idx="261037">
                  <c:v>7.8333987</c:v>
                </c:pt>
                <c:pt idx="261038">
                  <c:v>7.8335347000000004</c:v>
                </c:pt>
                <c:pt idx="261039">
                  <c:v>7.8336705999999996</c:v>
                </c:pt>
                <c:pt idx="261040">
                  <c:v>7.8338064999999997</c:v>
                </c:pt>
                <c:pt idx="261041">
                  <c:v>7.8339425</c:v>
                </c:pt>
                <c:pt idx="261042">
                  <c:v>7.8340784000000001</c:v>
                </c:pt>
                <c:pt idx="261043">
                  <c:v>7.8342143000000002</c:v>
                </c:pt>
                <c:pt idx="261044">
                  <c:v>7.8343502000000003</c:v>
                </c:pt>
                <c:pt idx="261045">
                  <c:v>7.8344861000000003</c:v>
                </c:pt>
                <c:pt idx="261046">
                  <c:v>7.8346220000000004</c:v>
                </c:pt>
                <c:pt idx="261047">
                  <c:v>7.8347578999999996</c:v>
                </c:pt>
                <c:pt idx="261048">
                  <c:v>7.8348937999999997</c:v>
                </c:pt>
                <c:pt idx="261049">
                  <c:v>7.8350296999999998</c:v>
                </c:pt>
                <c:pt idx="261050">
                  <c:v>7.8351655999999998</c:v>
                </c:pt>
                <c:pt idx="261051">
                  <c:v>7.8353014999999999</c:v>
                </c:pt>
                <c:pt idx="261052">
                  <c:v>7.8354374</c:v>
                </c:pt>
                <c:pt idx="261053">
                  <c:v>7.8355733000000001</c:v>
                </c:pt>
                <c:pt idx="261054">
                  <c:v>7.8357092000000002</c:v>
                </c:pt>
                <c:pt idx="261055">
                  <c:v>7.8358451000000002</c:v>
                </c:pt>
                <c:pt idx="261056">
                  <c:v>7.8359809</c:v>
                </c:pt>
                <c:pt idx="261057">
                  <c:v>7.8361168000000001</c:v>
                </c:pt>
                <c:pt idx="261058">
                  <c:v>7.8362527000000002</c:v>
                </c:pt>
                <c:pt idx="261059">
                  <c:v>7.8363886000000003</c:v>
                </c:pt>
                <c:pt idx="261060">
                  <c:v>7.8365244000000001</c:v>
                </c:pt>
                <c:pt idx="261061">
                  <c:v>7.8366603000000001</c:v>
                </c:pt>
                <c:pt idx="261062">
                  <c:v>7.8367960999999999</c:v>
                </c:pt>
                <c:pt idx="261063">
                  <c:v>7.836932</c:v>
                </c:pt>
                <c:pt idx="261064">
                  <c:v>7.8370677999999998</c:v>
                </c:pt>
                <c:pt idx="261065">
                  <c:v>7.8372036999999999</c:v>
                </c:pt>
                <c:pt idx="261066">
                  <c:v>7.8373394999999997</c:v>
                </c:pt>
                <c:pt idx="261067">
                  <c:v>7.8374753999999998</c:v>
                </c:pt>
                <c:pt idx="261068">
                  <c:v>7.8376111999999996</c:v>
                </c:pt>
                <c:pt idx="261069">
                  <c:v>7.8377470999999996</c:v>
                </c:pt>
                <c:pt idx="261070">
                  <c:v>7.8378829000000003</c:v>
                </c:pt>
                <c:pt idx="261071">
                  <c:v>7.8380187000000001</c:v>
                </c:pt>
                <c:pt idx="261072">
                  <c:v>7.8381546000000002</c:v>
                </c:pt>
                <c:pt idx="261073">
                  <c:v>7.8382904</c:v>
                </c:pt>
                <c:pt idx="261074">
                  <c:v>7.8384261999999998</c:v>
                </c:pt>
                <c:pt idx="261075">
                  <c:v>7.8385619999999996</c:v>
                </c:pt>
                <c:pt idx="261076">
                  <c:v>7.8386978000000003</c:v>
                </c:pt>
                <c:pt idx="261077">
                  <c:v>7.8388336000000001</c:v>
                </c:pt>
                <c:pt idx="261078">
                  <c:v>7.8389693999999999</c:v>
                </c:pt>
                <c:pt idx="261079">
                  <c:v>7.8391052999999999</c:v>
                </c:pt>
                <c:pt idx="261080">
                  <c:v>7.8392410999999997</c:v>
                </c:pt>
                <c:pt idx="261081">
                  <c:v>7.8393768000000001</c:v>
                </c:pt>
                <c:pt idx="261082">
                  <c:v>7.8395125999999999</c:v>
                </c:pt>
                <c:pt idx="261083">
                  <c:v>7.8396483999999997</c:v>
                </c:pt>
                <c:pt idx="261084">
                  <c:v>7.8397842000000004</c:v>
                </c:pt>
                <c:pt idx="261085">
                  <c:v>7.8399200000000002</c:v>
                </c:pt>
                <c:pt idx="261086">
                  <c:v>7.8400558</c:v>
                </c:pt>
                <c:pt idx="261087">
                  <c:v>7.8401915999999998</c:v>
                </c:pt>
                <c:pt idx="261088">
                  <c:v>7.8403273000000002</c:v>
                </c:pt>
                <c:pt idx="261089">
                  <c:v>7.8404631</c:v>
                </c:pt>
                <c:pt idx="261090">
                  <c:v>7.8405988999999998</c:v>
                </c:pt>
                <c:pt idx="261091">
                  <c:v>7.8407346999999996</c:v>
                </c:pt>
                <c:pt idx="261092">
                  <c:v>7.8408704</c:v>
                </c:pt>
                <c:pt idx="261093">
                  <c:v>7.8410061999999998</c:v>
                </c:pt>
                <c:pt idx="261094">
                  <c:v>7.8411419000000002</c:v>
                </c:pt>
                <c:pt idx="261095">
                  <c:v>7.8412777</c:v>
                </c:pt>
                <c:pt idx="261096">
                  <c:v>7.8414134000000004</c:v>
                </c:pt>
                <c:pt idx="261097">
                  <c:v>7.8415492000000002</c:v>
                </c:pt>
                <c:pt idx="261098">
                  <c:v>7.8416848999999997</c:v>
                </c:pt>
                <c:pt idx="261099">
                  <c:v>7.8418207000000004</c:v>
                </c:pt>
                <c:pt idx="261100">
                  <c:v>7.8419563999999999</c:v>
                </c:pt>
                <c:pt idx="261101">
                  <c:v>7.8420921999999997</c:v>
                </c:pt>
                <c:pt idx="261102">
                  <c:v>7.8422279000000001</c:v>
                </c:pt>
                <c:pt idx="261103">
                  <c:v>7.8423635999999997</c:v>
                </c:pt>
                <c:pt idx="261104">
                  <c:v>7.8424993000000001</c:v>
                </c:pt>
                <c:pt idx="261105">
                  <c:v>7.8426350999999999</c:v>
                </c:pt>
                <c:pt idx="261106">
                  <c:v>7.8427708000000003</c:v>
                </c:pt>
                <c:pt idx="261107">
                  <c:v>7.8429064999999998</c:v>
                </c:pt>
                <c:pt idx="261108">
                  <c:v>7.8430422000000002</c:v>
                </c:pt>
                <c:pt idx="261109">
                  <c:v>7.8431778999999997</c:v>
                </c:pt>
                <c:pt idx="261110">
                  <c:v>7.8433136000000001</c:v>
                </c:pt>
                <c:pt idx="261111">
                  <c:v>7.8434492999999996</c:v>
                </c:pt>
                <c:pt idx="261112">
                  <c:v>7.843585</c:v>
                </c:pt>
                <c:pt idx="261113">
                  <c:v>7.8437207000000004</c:v>
                </c:pt>
                <c:pt idx="261114">
                  <c:v>7.8438564</c:v>
                </c:pt>
                <c:pt idx="261115">
                  <c:v>7.8439921000000004</c:v>
                </c:pt>
                <c:pt idx="261116">
                  <c:v>7.8441277999999999</c:v>
                </c:pt>
                <c:pt idx="261117">
                  <c:v>7.8442635000000003</c:v>
                </c:pt>
                <c:pt idx="261118">
                  <c:v>7.8443991999999998</c:v>
                </c:pt>
                <c:pt idx="261119">
                  <c:v>7.8445347999999999</c:v>
                </c:pt>
                <c:pt idx="261120">
                  <c:v>7.8446705000000003</c:v>
                </c:pt>
                <c:pt idx="261121">
                  <c:v>7.8448061999999998</c:v>
                </c:pt>
                <c:pt idx="261122">
                  <c:v>7.8449419000000002</c:v>
                </c:pt>
                <c:pt idx="261123">
                  <c:v>7.8450775000000004</c:v>
                </c:pt>
                <c:pt idx="261124">
                  <c:v>7.8452131999999999</c:v>
                </c:pt>
                <c:pt idx="261125">
                  <c:v>7.8453488</c:v>
                </c:pt>
                <c:pt idx="261126">
                  <c:v>7.8454845000000004</c:v>
                </c:pt>
                <c:pt idx="261127">
                  <c:v>7.8456200999999997</c:v>
                </c:pt>
                <c:pt idx="261128">
                  <c:v>7.8457558000000001</c:v>
                </c:pt>
                <c:pt idx="261129">
                  <c:v>7.8458914000000002</c:v>
                </c:pt>
                <c:pt idx="261130">
                  <c:v>7.8460270999999997</c:v>
                </c:pt>
                <c:pt idx="261131">
                  <c:v>7.8461626999999998</c:v>
                </c:pt>
                <c:pt idx="261132">
                  <c:v>7.8462984000000002</c:v>
                </c:pt>
                <c:pt idx="261133">
                  <c:v>7.8464340000000004</c:v>
                </c:pt>
                <c:pt idx="261134">
                  <c:v>7.8465695999999996</c:v>
                </c:pt>
                <c:pt idx="261135">
                  <c:v>7.8467053</c:v>
                </c:pt>
                <c:pt idx="261136">
                  <c:v>7.8468409000000001</c:v>
                </c:pt>
                <c:pt idx="261137">
                  <c:v>7.8469765000000002</c:v>
                </c:pt>
                <c:pt idx="261138">
                  <c:v>7.8471121000000004</c:v>
                </c:pt>
                <c:pt idx="261139">
                  <c:v>7.8472476999999996</c:v>
                </c:pt>
                <c:pt idx="261140">
                  <c:v>7.8473832999999997</c:v>
                </c:pt>
                <c:pt idx="261141">
                  <c:v>7.8475188999999999</c:v>
                </c:pt>
                <c:pt idx="261142">
                  <c:v>7.8476546000000003</c:v>
                </c:pt>
                <c:pt idx="261143">
                  <c:v>7.8477902000000004</c:v>
                </c:pt>
                <c:pt idx="261144">
                  <c:v>7.8479257999999996</c:v>
                </c:pt>
                <c:pt idx="261145">
                  <c:v>7.8480613000000004</c:v>
                </c:pt>
                <c:pt idx="261146">
                  <c:v>7.8481968999999996</c:v>
                </c:pt>
                <c:pt idx="261147">
                  <c:v>7.8483324999999997</c:v>
                </c:pt>
                <c:pt idx="261148">
                  <c:v>7.8484680999999998</c:v>
                </c:pt>
                <c:pt idx="261149">
                  <c:v>7.8486037</c:v>
                </c:pt>
                <c:pt idx="261150">
                  <c:v>7.8487393000000001</c:v>
                </c:pt>
                <c:pt idx="261151">
                  <c:v>7.8488749000000002</c:v>
                </c:pt>
                <c:pt idx="261152">
                  <c:v>7.8490104000000001</c:v>
                </c:pt>
                <c:pt idx="261153">
                  <c:v>7.8491460000000002</c:v>
                </c:pt>
                <c:pt idx="261154">
                  <c:v>7.8492816000000003</c:v>
                </c:pt>
                <c:pt idx="261155">
                  <c:v>7.8494171000000001</c:v>
                </c:pt>
                <c:pt idx="261156">
                  <c:v>7.8495527000000003</c:v>
                </c:pt>
                <c:pt idx="261157">
                  <c:v>7.8496882000000001</c:v>
                </c:pt>
                <c:pt idx="261158">
                  <c:v>7.8498238000000002</c:v>
                </c:pt>
                <c:pt idx="261159">
                  <c:v>7.8499593000000001</c:v>
                </c:pt>
                <c:pt idx="261160">
                  <c:v>7.8500949000000002</c:v>
                </c:pt>
                <c:pt idx="261161">
                  <c:v>7.8502304000000001</c:v>
                </c:pt>
                <c:pt idx="261162">
                  <c:v>7.8503660000000002</c:v>
                </c:pt>
                <c:pt idx="261163">
                  <c:v>7.8505015</c:v>
                </c:pt>
                <c:pt idx="261164">
                  <c:v>7.8506371000000001</c:v>
                </c:pt>
                <c:pt idx="261165">
                  <c:v>7.8507726</c:v>
                </c:pt>
                <c:pt idx="261166">
                  <c:v>7.8509080999999998</c:v>
                </c:pt>
                <c:pt idx="261167">
                  <c:v>7.8510435999999997</c:v>
                </c:pt>
                <c:pt idx="261168">
                  <c:v>7.8511791999999998</c:v>
                </c:pt>
                <c:pt idx="261169">
                  <c:v>7.8513146999999996</c:v>
                </c:pt>
                <c:pt idx="261170">
                  <c:v>7.8514502000000004</c:v>
                </c:pt>
                <c:pt idx="261171">
                  <c:v>7.8515857000000002</c:v>
                </c:pt>
                <c:pt idx="261172">
                  <c:v>7.8517212000000001</c:v>
                </c:pt>
                <c:pt idx="261173">
                  <c:v>7.8518566999999999</c:v>
                </c:pt>
                <c:pt idx="261174">
                  <c:v>7.8519921999999998</c:v>
                </c:pt>
                <c:pt idx="261175">
                  <c:v>7.8521276999999996</c:v>
                </c:pt>
                <c:pt idx="261176">
                  <c:v>7.8522632000000003</c:v>
                </c:pt>
                <c:pt idx="261177">
                  <c:v>7.8523987000000002</c:v>
                </c:pt>
                <c:pt idx="261178">
                  <c:v>7.8525342</c:v>
                </c:pt>
                <c:pt idx="261179">
                  <c:v>7.8526696999999999</c:v>
                </c:pt>
                <c:pt idx="261180">
                  <c:v>7.8528051999999997</c:v>
                </c:pt>
                <c:pt idx="261181">
                  <c:v>7.8529407000000004</c:v>
                </c:pt>
                <c:pt idx="261182">
                  <c:v>7.8530761</c:v>
                </c:pt>
                <c:pt idx="261183">
                  <c:v>7.8532115999999998</c:v>
                </c:pt>
                <c:pt idx="261184">
                  <c:v>7.8533470999999997</c:v>
                </c:pt>
                <c:pt idx="261185">
                  <c:v>7.8534825000000001</c:v>
                </c:pt>
                <c:pt idx="261186">
                  <c:v>7.853618</c:v>
                </c:pt>
                <c:pt idx="261187">
                  <c:v>7.8537534999999998</c:v>
                </c:pt>
                <c:pt idx="261188">
                  <c:v>7.8538889000000003</c:v>
                </c:pt>
                <c:pt idx="261189">
                  <c:v>7.8540244000000001</c:v>
                </c:pt>
                <c:pt idx="261190">
                  <c:v>7.8541597999999997</c:v>
                </c:pt>
                <c:pt idx="261191">
                  <c:v>7.8542953000000004</c:v>
                </c:pt>
                <c:pt idx="261192">
                  <c:v>7.8544307</c:v>
                </c:pt>
                <c:pt idx="261193">
                  <c:v>7.8545661999999998</c:v>
                </c:pt>
                <c:pt idx="261194">
                  <c:v>7.8547016000000003</c:v>
                </c:pt>
                <c:pt idx="261195">
                  <c:v>7.8548369999999998</c:v>
                </c:pt>
                <c:pt idx="261196">
                  <c:v>7.8549724999999997</c:v>
                </c:pt>
                <c:pt idx="261197">
                  <c:v>7.8551079000000001</c:v>
                </c:pt>
                <c:pt idx="261198">
                  <c:v>7.8552432999999997</c:v>
                </c:pt>
                <c:pt idx="261199">
                  <c:v>7.8553788000000004</c:v>
                </c:pt>
                <c:pt idx="261200">
                  <c:v>7.8555142</c:v>
                </c:pt>
                <c:pt idx="261201">
                  <c:v>7.8556495999999996</c:v>
                </c:pt>
                <c:pt idx="261202">
                  <c:v>7.855785</c:v>
                </c:pt>
                <c:pt idx="261203">
                  <c:v>7.8559203999999996</c:v>
                </c:pt>
                <c:pt idx="261204">
                  <c:v>7.8560558</c:v>
                </c:pt>
                <c:pt idx="261205">
                  <c:v>7.8561911999999996</c:v>
                </c:pt>
                <c:pt idx="261206">
                  <c:v>7.8563266</c:v>
                </c:pt>
                <c:pt idx="261207">
                  <c:v>7.8564619999999996</c:v>
                </c:pt>
                <c:pt idx="261208">
                  <c:v>7.8565974000000001</c:v>
                </c:pt>
                <c:pt idx="261209">
                  <c:v>7.8567327999999996</c:v>
                </c:pt>
                <c:pt idx="261210">
                  <c:v>7.8568682000000001</c:v>
                </c:pt>
                <c:pt idx="261211">
                  <c:v>7.8570035999999996</c:v>
                </c:pt>
                <c:pt idx="261212">
                  <c:v>7.8571390000000001</c:v>
                </c:pt>
                <c:pt idx="261213">
                  <c:v>7.8572743000000003</c:v>
                </c:pt>
                <c:pt idx="261214">
                  <c:v>7.8574096999999998</c:v>
                </c:pt>
                <c:pt idx="261215">
                  <c:v>7.8575451000000003</c:v>
                </c:pt>
                <c:pt idx="261216">
                  <c:v>7.8576804999999998</c:v>
                </c:pt>
                <c:pt idx="261217">
                  <c:v>7.8578158</c:v>
                </c:pt>
                <c:pt idx="261218">
                  <c:v>7.8579511999999996</c:v>
                </c:pt>
                <c:pt idx="261219">
                  <c:v>7.8580864999999998</c:v>
                </c:pt>
                <c:pt idx="261220">
                  <c:v>7.8582219000000002</c:v>
                </c:pt>
                <c:pt idx="261221">
                  <c:v>7.8583572999999998</c:v>
                </c:pt>
                <c:pt idx="261222">
                  <c:v>7.8584925999999999</c:v>
                </c:pt>
                <c:pt idx="261223">
                  <c:v>7.8586280000000004</c:v>
                </c:pt>
                <c:pt idx="261224">
                  <c:v>7.8587632999999997</c:v>
                </c:pt>
                <c:pt idx="261225">
                  <c:v>7.8588985999999998</c:v>
                </c:pt>
                <c:pt idx="261226">
                  <c:v>7.8590340000000003</c:v>
                </c:pt>
                <c:pt idx="261227">
                  <c:v>7.8591692999999996</c:v>
                </c:pt>
                <c:pt idx="261228">
                  <c:v>7.8593045999999998</c:v>
                </c:pt>
                <c:pt idx="261229">
                  <c:v>7.8594400000000002</c:v>
                </c:pt>
                <c:pt idx="261230">
                  <c:v>7.8595753000000004</c:v>
                </c:pt>
                <c:pt idx="261231">
                  <c:v>7.8597105999999997</c:v>
                </c:pt>
                <c:pt idx="261232">
                  <c:v>7.8598458999999998</c:v>
                </c:pt>
                <c:pt idx="261233">
                  <c:v>7.8599812</c:v>
                </c:pt>
                <c:pt idx="261234">
                  <c:v>7.8601165999999996</c:v>
                </c:pt>
                <c:pt idx="261235">
                  <c:v>7.8602518999999997</c:v>
                </c:pt>
                <c:pt idx="261236">
                  <c:v>7.8603871999999999</c:v>
                </c:pt>
                <c:pt idx="261237">
                  <c:v>7.8605225000000001</c:v>
                </c:pt>
                <c:pt idx="261238">
                  <c:v>7.8606578000000003</c:v>
                </c:pt>
                <c:pt idx="261239">
                  <c:v>7.8607931000000004</c:v>
                </c:pt>
                <c:pt idx="261240">
                  <c:v>7.8609283000000003</c:v>
                </c:pt>
                <c:pt idx="261241">
                  <c:v>7.8610635999999996</c:v>
                </c:pt>
                <c:pt idx="261242">
                  <c:v>7.8611988999999998</c:v>
                </c:pt>
                <c:pt idx="261243">
                  <c:v>7.8613341999999999</c:v>
                </c:pt>
                <c:pt idx="261244">
                  <c:v>7.8614695000000001</c:v>
                </c:pt>
                <c:pt idx="261245">
                  <c:v>7.8616048000000003</c:v>
                </c:pt>
                <c:pt idx="261246">
                  <c:v>7.8617400000000002</c:v>
                </c:pt>
                <c:pt idx="261247">
                  <c:v>7.8618753000000003</c:v>
                </c:pt>
                <c:pt idx="261248">
                  <c:v>7.8620105999999996</c:v>
                </c:pt>
                <c:pt idx="261249">
                  <c:v>7.8621458000000004</c:v>
                </c:pt>
                <c:pt idx="261250">
                  <c:v>7.8622810999999997</c:v>
                </c:pt>
                <c:pt idx="261251">
                  <c:v>7.8624162999999996</c:v>
                </c:pt>
                <c:pt idx="261252">
                  <c:v>7.8625515999999998</c:v>
                </c:pt>
                <c:pt idx="261253">
                  <c:v>7.8626868999999999</c:v>
                </c:pt>
                <c:pt idx="261254">
                  <c:v>7.8628220999999998</c:v>
                </c:pt>
                <c:pt idx="261255">
                  <c:v>7.8629572999999997</c:v>
                </c:pt>
                <c:pt idx="261256">
                  <c:v>7.8630925999999999</c:v>
                </c:pt>
                <c:pt idx="261257">
                  <c:v>7.8632277999999998</c:v>
                </c:pt>
                <c:pt idx="261258">
                  <c:v>7.8633630999999999</c:v>
                </c:pt>
                <c:pt idx="261259">
                  <c:v>7.8634982999999998</c:v>
                </c:pt>
                <c:pt idx="261260">
                  <c:v>7.8636334999999997</c:v>
                </c:pt>
                <c:pt idx="261261">
                  <c:v>7.8637686999999996</c:v>
                </c:pt>
                <c:pt idx="261262">
                  <c:v>7.8639039999999998</c:v>
                </c:pt>
                <c:pt idx="261263">
                  <c:v>7.8640391999999997</c:v>
                </c:pt>
                <c:pt idx="261264">
                  <c:v>7.8641743999999996</c:v>
                </c:pt>
                <c:pt idx="261265">
                  <c:v>7.8643096000000003</c:v>
                </c:pt>
                <c:pt idx="261266">
                  <c:v>7.8644448000000002</c:v>
                </c:pt>
                <c:pt idx="261267">
                  <c:v>7.8645800000000001</c:v>
                </c:pt>
                <c:pt idx="261268">
                  <c:v>7.8647152</c:v>
                </c:pt>
                <c:pt idx="261269">
                  <c:v>7.8648503999999999</c:v>
                </c:pt>
                <c:pt idx="261270">
                  <c:v>7.8649855999999998</c:v>
                </c:pt>
                <c:pt idx="261271">
                  <c:v>7.8651207999999997</c:v>
                </c:pt>
                <c:pt idx="261272">
                  <c:v>7.8652559999999996</c:v>
                </c:pt>
                <c:pt idx="261273">
                  <c:v>7.8653912000000004</c:v>
                </c:pt>
                <c:pt idx="261274">
                  <c:v>7.8655264000000003</c:v>
                </c:pt>
                <c:pt idx="261275">
                  <c:v>7.8656614999999999</c:v>
                </c:pt>
                <c:pt idx="261276">
                  <c:v>7.8657966999999998</c:v>
                </c:pt>
                <c:pt idx="261277">
                  <c:v>7.8659318999999996</c:v>
                </c:pt>
                <c:pt idx="261278">
                  <c:v>7.8660671000000004</c:v>
                </c:pt>
                <c:pt idx="261279">
                  <c:v>7.8662022</c:v>
                </c:pt>
                <c:pt idx="261280">
                  <c:v>7.8663373999999999</c:v>
                </c:pt>
                <c:pt idx="261281">
                  <c:v>7.8664725000000004</c:v>
                </c:pt>
                <c:pt idx="261282">
                  <c:v>7.8666077000000003</c:v>
                </c:pt>
                <c:pt idx="261283">
                  <c:v>7.8667429000000002</c:v>
                </c:pt>
                <c:pt idx="261284">
                  <c:v>7.8668779999999998</c:v>
                </c:pt>
                <c:pt idx="261285">
                  <c:v>7.8670131999999997</c:v>
                </c:pt>
                <c:pt idx="261286">
                  <c:v>7.8671483000000002</c:v>
                </c:pt>
                <c:pt idx="261287">
                  <c:v>7.8672833999999998</c:v>
                </c:pt>
                <c:pt idx="261288">
                  <c:v>7.8674185999999997</c:v>
                </c:pt>
                <c:pt idx="261289">
                  <c:v>7.8675537000000002</c:v>
                </c:pt>
                <c:pt idx="261290">
                  <c:v>7.8676887999999998</c:v>
                </c:pt>
                <c:pt idx="261291">
                  <c:v>7.8678239999999997</c:v>
                </c:pt>
                <c:pt idx="261292">
                  <c:v>7.8679591000000002</c:v>
                </c:pt>
                <c:pt idx="261293">
                  <c:v>7.8680941999999998</c:v>
                </c:pt>
                <c:pt idx="261294">
                  <c:v>7.8682293000000003</c:v>
                </c:pt>
                <c:pt idx="261295">
                  <c:v>7.8683643999999999</c:v>
                </c:pt>
                <c:pt idx="261296">
                  <c:v>7.8684995999999998</c:v>
                </c:pt>
                <c:pt idx="261297">
                  <c:v>7.8686347000000003</c:v>
                </c:pt>
                <c:pt idx="261298">
                  <c:v>7.8687697999999999</c:v>
                </c:pt>
                <c:pt idx="261299">
                  <c:v>7.8689049000000004</c:v>
                </c:pt>
                <c:pt idx="261300">
                  <c:v>7.86904</c:v>
                </c:pt>
                <c:pt idx="261301">
                  <c:v>7.8691750999999996</c:v>
                </c:pt>
                <c:pt idx="261302">
                  <c:v>7.8693102000000001</c:v>
                </c:pt>
                <c:pt idx="261303">
                  <c:v>7.8694452999999998</c:v>
                </c:pt>
                <c:pt idx="261304">
                  <c:v>7.8695803</c:v>
                </c:pt>
                <c:pt idx="261305">
                  <c:v>7.8697153999999996</c:v>
                </c:pt>
                <c:pt idx="261306">
                  <c:v>7.8698505000000001</c:v>
                </c:pt>
                <c:pt idx="261307">
                  <c:v>7.8699855999999997</c:v>
                </c:pt>
                <c:pt idx="261308">
                  <c:v>7.8701205999999999</c:v>
                </c:pt>
                <c:pt idx="261309">
                  <c:v>7.8702557000000004</c:v>
                </c:pt>
                <c:pt idx="261310">
                  <c:v>7.8703908</c:v>
                </c:pt>
                <c:pt idx="261311">
                  <c:v>7.8705258000000002</c:v>
                </c:pt>
                <c:pt idx="261312">
                  <c:v>7.8706608999999998</c:v>
                </c:pt>
                <c:pt idx="261313">
                  <c:v>7.8707960000000003</c:v>
                </c:pt>
                <c:pt idx="261314">
                  <c:v>7.8709309999999997</c:v>
                </c:pt>
                <c:pt idx="261315">
                  <c:v>7.8710661000000002</c:v>
                </c:pt>
                <c:pt idx="261316">
                  <c:v>7.8712011000000004</c:v>
                </c:pt>
                <c:pt idx="261317">
                  <c:v>7.8713362</c:v>
                </c:pt>
                <c:pt idx="261318">
                  <c:v>7.8714712000000002</c:v>
                </c:pt>
                <c:pt idx="261319">
                  <c:v>7.8716062000000004</c:v>
                </c:pt>
                <c:pt idx="261320">
                  <c:v>7.8717413000000001</c:v>
                </c:pt>
                <c:pt idx="261321">
                  <c:v>7.8718763000000003</c:v>
                </c:pt>
                <c:pt idx="261322">
                  <c:v>7.8720112999999996</c:v>
                </c:pt>
                <c:pt idx="261323">
                  <c:v>7.8721464000000001</c:v>
                </c:pt>
                <c:pt idx="261324">
                  <c:v>7.8722814000000003</c:v>
                </c:pt>
                <c:pt idx="261325">
                  <c:v>7.8724163999999996</c:v>
                </c:pt>
                <c:pt idx="261326">
                  <c:v>7.8725513999999999</c:v>
                </c:pt>
                <c:pt idx="261327">
                  <c:v>7.8726864000000001</c:v>
                </c:pt>
                <c:pt idx="261328">
                  <c:v>7.8728214000000003</c:v>
                </c:pt>
                <c:pt idx="261329">
                  <c:v>7.8729563999999996</c:v>
                </c:pt>
                <c:pt idx="261330">
                  <c:v>7.8730913999999999</c:v>
                </c:pt>
                <c:pt idx="261331">
                  <c:v>7.8732264000000001</c:v>
                </c:pt>
                <c:pt idx="261332">
                  <c:v>7.8733614000000003</c:v>
                </c:pt>
                <c:pt idx="261333">
                  <c:v>7.8734963999999996</c:v>
                </c:pt>
                <c:pt idx="261334">
                  <c:v>7.8736313999999998</c:v>
                </c:pt>
                <c:pt idx="261335">
                  <c:v>7.8737664000000001</c:v>
                </c:pt>
                <c:pt idx="261336">
                  <c:v>7.8739014000000003</c:v>
                </c:pt>
                <c:pt idx="261337">
                  <c:v>7.8740363999999996</c:v>
                </c:pt>
                <c:pt idx="261338">
                  <c:v>7.8741713000000004</c:v>
                </c:pt>
                <c:pt idx="261339">
                  <c:v>7.8743062999999998</c:v>
                </c:pt>
                <c:pt idx="261340">
                  <c:v>7.8744413</c:v>
                </c:pt>
                <c:pt idx="261341">
                  <c:v>7.8745761999999999</c:v>
                </c:pt>
                <c:pt idx="261342">
                  <c:v>7.8747112000000001</c:v>
                </c:pt>
                <c:pt idx="261343">
                  <c:v>7.8748462000000004</c:v>
                </c:pt>
                <c:pt idx="261344">
                  <c:v>7.8749811000000003</c:v>
                </c:pt>
                <c:pt idx="261345">
                  <c:v>7.8751160999999996</c:v>
                </c:pt>
                <c:pt idx="261346">
                  <c:v>7.8752509999999996</c:v>
                </c:pt>
                <c:pt idx="261347">
                  <c:v>7.8753859999999998</c:v>
                </c:pt>
                <c:pt idx="261348">
                  <c:v>7.8755208999999997</c:v>
                </c:pt>
                <c:pt idx="261349">
                  <c:v>7.8756558999999999</c:v>
                </c:pt>
                <c:pt idx="261350">
                  <c:v>7.8757907999999999</c:v>
                </c:pt>
                <c:pt idx="261351">
                  <c:v>7.8759256999999998</c:v>
                </c:pt>
                <c:pt idx="261352">
                  <c:v>7.8760607</c:v>
                </c:pt>
                <c:pt idx="261353">
                  <c:v>7.8761956</c:v>
                </c:pt>
                <c:pt idx="261354">
                  <c:v>7.8763304999999999</c:v>
                </c:pt>
                <c:pt idx="261355">
                  <c:v>7.8764653999999998</c:v>
                </c:pt>
                <c:pt idx="261356">
                  <c:v>7.8766002999999998</c:v>
                </c:pt>
                <c:pt idx="261357">
                  <c:v>7.8767353</c:v>
                </c:pt>
                <c:pt idx="261358">
                  <c:v>7.8768701999999999</c:v>
                </c:pt>
                <c:pt idx="261359">
                  <c:v>7.8770050999999999</c:v>
                </c:pt>
                <c:pt idx="261360">
                  <c:v>7.8771399999999998</c:v>
                </c:pt>
                <c:pt idx="261361">
                  <c:v>7.8772748999999997</c:v>
                </c:pt>
                <c:pt idx="261362">
                  <c:v>7.8774097999999997</c:v>
                </c:pt>
                <c:pt idx="261363">
                  <c:v>7.8775446999999996</c:v>
                </c:pt>
                <c:pt idx="261364">
                  <c:v>7.8776795999999996</c:v>
                </c:pt>
                <c:pt idx="261365">
                  <c:v>7.8778145000000004</c:v>
                </c:pt>
                <c:pt idx="261366">
                  <c:v>7.8779493</c:v>
                </c:pt>
                <c:pt idx="261367">
                  <c:v>7.8780842</c:v>
                </c:pt>
                <c:pt idx="261368">
                  <c:v>7.8782190999999999</c:v>
                </c:pt>
                <c:pt idx="261369">
                  <c:v>7.8783539999999999</c:v>
                </c:pt>
                <c:pt idx="261370">
                  <c:v>7.8784888999999998</c:v>
                </c:pt>
                <c:pt idx="261371">
                  <c:v>7.8786237000000003</c:v>
                </c:pt>
                <c:pt idx="261372">
                  <c:v>7.8787586000000003</c:v>
                </c:pt>
                <c:pt idx="261373">
                  <c:v>7.8788935000000002</c:v>
                </c:pt>
                <c:pt idx="261374">
                  <c:v>7.8790282999999999</c:v>
                </c:pt>
                <c:pt idx="261375">
                  <c:v>7.8791631999999998</c:v>
                </c:pt>
                <c:pt idx="261376">
                  <c:v>7.8792980000000004</c:v>
                </c:pt>
                <c:pt idx="261377">
                  <c:v>7.8794329000000003</c:v>
                </c:pt>
                <c:pt idx="261378">
                  <c:v>7.8795677</c:v>
                </c:pt>
                <c:pt idx="261379">
                  <c:v>7.8797025999999999</c:v>
                </c:pt>
                <c:pt idx="261380">
                  <c:v>7.8798374000000004</c:v>
                </c:pt>
                <c:pt idx="261381">
                  <c:v>7.8799722000000001</c:v>
                </c:pt>
                <c:pt idx="261382">
                  <c:v>7.8801071</c:v>
                </c:pt>
                <c:pt idx="261383">
                  <c:v>7.8802418999999997</c:v>
                </c:pt>
                <c:pt idx="261384">
                  <c:v>7.8803767000000002</c:v>
                </c:pt>
                <c:pt idx="261385">
                  <c:v>7.8805114999999999</c:v>
                </c:pt>
                <c:pt idx="261386">
                  <c:v>7.8806463999999998</c:v>
                </c:pt>
                <c:pt idx="261387">
                  <c:v>7.8807812000000004</c:v>
                </c:pt>
                <c:pt idx="261388">
                  <c:v>7.880916</c:v>
                </c:pt>
                <c:pt idx="261389">
                  <c:v>7.8810507999999997</c:v>
                </c:pt>
                <c:pt idx="261390">
                  <c:v>7.8811856000000002</c:v>
                </c:pt>
                <c:pt idx="261391">
                  <c:v>7.8813203999999999</c:v>
                </c:pt>
                <c:pt idx="261392">
                  <c:v>7.8814552000000004</c:v>
                </c:pt>
                <c:pt idx="261393">
                  <c:v>7.8815900000000001</c:v>
                </c:pt>
                <c:pt idx="261394">
                  <c:v>7.8817247999999998</c:v>
                </c:pt>
                <c:pt idx="261395">
                  <c:v>7.8818596000000003</c:v>
                </c:pt>
                <c:pt idx="261396">
                  <c:v>7.8819944</c:v>
                </c:pt>
                <c:pt idx="261397">
                  <c:v>7.8821291999999996</c:v>
                </c:pt>
                <c:pt idx="261398">
                  <c:v>7.8822640000000002</c:v>
                </c:pt>
                <c:pt idx="261399">
                  <c:v>7.8823987000000004</c:v>
                </c:pt>
                <c:pt idx="261400">
                  <c:v>7.8825335000000001</c:v>
                </c:pt>
                <c:pt idx="261401">
                  <c:v>7.8826682999999997</c:v>
                </c:pt>
                <c:pt idx="261402">
                  <c:v>7.8828031000000003</c:v>
                </c:pt>
                <c:pt idx="261403">
                  <c:v>7.8829377999999997</c:v>
                </c:pt>
                <c:pt idx="261404">
                  <c:v>7.8830726000000002</c:v>
                </c:pt>
                <c:pt idx="261405">
                  <c:v>7.8832072999999996</c:v>
                </c:pt>
                <c:pt idx="261406">
                  <c:v>7.8833421000000001</c:v>
                </c:pt>
                <c:pt idx="261407">
                  <c:v>7.8834768000000004</c:v>
                </c:pt>
                <c:pt idx="261408">
                  <c:v>7.8836116000000001</c:v>
                </c:pt>
                <c:pt idx="261409">
                  <c:v>7.8837463000000003</c:v>
                </c:pt>
                <c:pt idx="261410">
                  <c:v>7.8838811</c:v>
                </c:pt>
                <c:pt idx="261411">
                  <c:v>7.8840158000000002</c:v>
                </c:pt>
                <c:pt idx="261412">
                  <c:v>7.8841505999999999</c:v>
                </c:pt>
                <c:pt idx="261413">
                  <c:v>7.8842853000000002</c:v>
                </c:pt>
                <c:pt idx="261414">
                  <c:v>7.8844200000000004</c:v>
                </c:pt>
                <c:pt idx="261415">
                  <c:v>7.8845546999999998</c:v>
                </c:pt>
                <c:pt idx="261416">
                  <c:v>7.8846895000000004</c:v>
                </c:pt>
                <c:pt idx="261417">
                  <c:v>7.8848241999999997</c:v>
                </c:pt>
                <c:pt idx="261418">
                  <c:v>7.8849589</c:v>
                </c:pt>
                <c:pt idx="261419">
                  <c:v>7.8850936000000003</c:v>
                </c:pt>
                <c:pt idx="261420">
                  <c:v>7.8852282999999996</c:v>
                </c:pt>
                <c:pt idx="261421">
                  <c:v>7.8853629999999999</c:v>
                </c:pt>
                <c:pt idx="261422">
                  <c:v>7.8854977000000002</c:v>
                </c:pt>
                <c:pt idx="261423">
                  <c:v>7.8856324000000004</c:v>
                </c:pt>
                <c:pt idx="261424">
                  <c:v>7.8857670999999998</c:v>
                </c:pt>
                <c:pt idx="261425">
                  <c:v>7.8859018000000001</c:v>
                </c:pt>
                <c:pt idx="261426">
                  <c:v>7.8860365000000003</c:v>
                </c:pt>
                <c:pt idx="261427">
                  <c:v>7.8861711999999997</c:v>
                </c:pt>
                <c:pt idx="261428">
                  <c:v>7.8863059</c:v>
                </c:pt>
                <c:pt idx="261429">
                  <c:v>7.8864406000000002</c:v>
                </c:pt>
                <c:pt idx="261430">
                  <c:v>7.8865752000000002</c:v>
                </c:pt>
                <c:pt idx="261431">
                  <c:v>7.8867098999999996</c:v>
                </c:pt>
                <c:pt idx="261432">
                  <c:v>7.8868445999999999</c:v>
                </c:pt>
                <c:pt idx="261433">
                  <c:v>7.8869791999999999</c:v>
                </c:pt>
                <c:pt idx="261434">
                  <c:v>7.8871139000000001</c:v>
                </c:pt>
                <c:pt idx="261435">
                  <c:v>7.8872486000000004</c:v>
                </c:pt>
                <c:pt idx="261436">
                  <c:v>7.8873832000000004</c:v>
                </c:pt>
                <c:pt idx="261437">
                  <c:v>7.8875178999999997</c:v>
                </c:pt>
                <c:pt idx="261438">
                  <c:v>7.8876524999999997</c:v>
                </c:pt>
                <c:pt idx="261439">
                  <c:v>7.8877872</c:v>
                </c:pt>
                <c:pt idx="261440">
                  <c:v>7.8879218</c:v>
                </c:pt>
                <c:pt idx="261441">
                  <c:v>7.8880565000000002</c:v>
                </c:pt>
                <c:pt idx="261442">
                  <c:v>7.8881911000000002</c:v>
                </c:pt>
                <c:pt idx="261443">
                  <c:v>7.8883257000000002</c:v>
                </c:pt>
                <c:pt idx="261444">
                  <c:v>7.8884603999999996</c:v>
                </c:pt>
                <c:pt idx="261445">
                  <c:v>7.8885949999999996</c:v>
                </c:pt>
                <c:pt idx="261446">
                  <c:v>7.8887295999999996</c:v>
                </c:pt>
                <c:pt idx="261447">
                  <c:v>7.8888642000000004</c:v>
                </c:pt>
                <c:pt idx="261448">
                  <c:v>7.8889988999999998</c:v>
                </c:pt>
                <c:pt idx="261449">
                  <c:v>7.8891334999999998</c:v>
                </c:pt>
                <c:pt idx="261450">
                  <c:v>7.8892680999999998</c:v>
                </c:pt>
                <c:pt idx="261451">
                  <c:v>7.8894026999999998</c:v>
                </c:pt>
                <c:pt idx="261452">
                  <c:v>7.8895372999999998</c:v>
                </c:pt>
                <c:pt idx="261453">
                  <c:v>7.8896718999999997</c:v>
                </c:pt>
                <c:pt idx="261454">
                  <c:v>7.8898064999999997</c:v>
                </c:pt>
                <c:pt idx="261455">
                  <c:v>7.8899410999999997</c:v>
                </c:pt>
                <c:pt idx="261456">
                  <c:v>7.8900756999999997</c:v>
                </c:pt>
                <c:pt idx="261457">
                  <c:v>7.8902102999999997</c:v>
                </c:pt>
                <c:pt idx="261458">
                  <c:v>7.8903448999999997</c:v>
                </c:pt>
                <c:pt idx="261459">
                  <c:v>7.8904794000000003</c:v>
                </c:pt>
                <c:pt idx="261460">
                  <c:v>7.8906140000000002</c:v>
                </c:pt>
                <c:pt idx="261461">
                  <c:v>7.8907486000000002</c:v>
                </c:pt>
                <c:pt idx="261462">
                  <c:v>7.8908832000000002</c:v>
                </c:pt>
                <c:pt idx="261463">
                  <c:v>7.8910176999999999</c:v>
                </c:pt>
                <c:pt idx="261464">
                  <c:v>7.8911522999999999</c:v>
                </c:pt>
                <c:pt idx="261465">
                  <c:v>7.8912868999999999</c:v>
                </c:pt>
                <c:pt idx="261466">
                  <c:v>7.8914213999999996</c:v>
                </c:pt>
                <c:pt idx="261467">
                  <c:v>7.8915559999999996</c:v>
                </c:pt>
                <c:pt idx="261468">
                  <c:v>7.8916905000000002</c:v>
                </c:pt>
                <c:pt idx="261469">
                  <c:v>7.8918251000000001</c:v>
                </c:pt>
                <c:pt idx="261470">
                  <c:v>7.8919595999999999</c:v>
                </c:pt>
                <c:pt idx="261471">
                  <c:v>7.8920941999999998</c:v>
                </c:pt>
                <c:pt idx="261472">
                  <c:v>7.8922287000000004</c:v>
                </c:pt>
                <c:pt idx="261473">
                  <c:v>7.8923632000000001</c:v>
                </c:pt>
                <c:pt idx="261474">
                  <c:v>7.8924978000000001</c:v>
                </c:pt>
                <c:pt idx="261475">
                  <c:v>7.8926322999999998</c:v>
                </c:pt>
                <c:pt idx="261476">
                  <c:v>7.8927668000000004</c:v>
                </c:pt>
                <c:pt idx="261477">
                  <c:v>7.8929014000000004</c:v>
                </c:pt>
                <c:pt idx="261478">
                  <c:v>7.8930359000000001</c:v>
                </c:pt>
                <c:pt idx="261479">
                  <c:v>7.8931703999999998</c:v>
                </c:pt>
                <c:pt idx="261480">
                  <c:v>7.8933049000000004</c:v>
                </c:pt>
                <c:pt idx="261481">
                  <c:v>7.8934394000000001</c:v>
                </c:pt>
                <c:pt idx="261482">
                  <c:v>7.8935738999999998</c:v>
                </c:pt>
                <c:pt idx="261483">
                  <c:v>7.8937084000000004</c:v>
                </c:pt>
                <c:pt idx="261484">
                  <c:v>7.8938429000000001</c:v>
                </c:pt>
                <c:pt idx="261485">
                  <c:v>7.8939773999999998</c:v>
                </c:pt>
                <c:pt idx="261486">
                  <c:v>7.8941119000000004</c:v>
                </c:pt>
                <c:pt idx="261487">
                  <c:v>7.8942464000000001</c:v>
                </c:pt>
                <c:pt idx="261488">
                  <c:v>7.8943808999999998</c:v>
                </c:pt>
                <c:pt idx="261489">
                  <c:v>7.8945154000000004</c:v>
                </c:pt>
                <c:pt idx="261490">
                  <c:v>7.8946497999999998</c:v>
                </c:pt>
                <c:pt idx="261491">
                  <c:v>7.8947843000000004</c:v>
                </c:pt>
                <c:pt idx="261492">
                  <c:v>7.8949188000000001</c:v>
                </c:pt>
                <c:pt idx="261493">
                  <c:v>7.8950532999999998</c:v>
                </c:pt>
                <c:pt idx="261494">
                  <c:v>7.8951877000000001</c:v>
                </c:pt>
                <c:pt idx="261495">
                  <c:v>7.8953221999999998</c:v>
                </c:pt>
                <c:pt idx="261496">
                  <c:v>7.8954567000000004</c:v>
                </c:pt>
                <c:pt idx="261497">
                  <c:v>7.8955910999999999</c:v>
                </c:pt>
                <c:pt idx="261498">
                  <c:v>7.8957255999999996</c:v>
                </c:pt>
                <c:pt idx="261499">
                  <c:v>7.8958599999999999</c:v>
                </c:pt>
                <c:pt idx="261500">
                  <c:v>7.8959944999999996</c:v>
                </c:pt>
                <c:pt idx="261501">
                  <c:v>7.8961288999999999</c:v>
                </c:pt>
                <c:pt idx="261502">
                  <c:v>7.8962633999999996</c:v>
                </c:pt>
                <c:pt idx="261503">
                  <c:v>7.8963977999999999</c:v>
                </c:pt>
                <c:pt idx="261504">
                  <c:v>7.8965322000000002</c:v>
                </c:pt>
                <c:pt idx="261505">
                  <c:v>7.8966666999999999</c:v>
                </c:pt>
                <c:pt idx="261506">
                  <c:v>7.8968011000000002</c:v>
                </c:pt>
                <c:pt idx="261507">
                  <c:v>7.8969354999999997</c:v>
                </c:pt>
                <c:pt idx="261508">
                  <c:v>7.8970699</c:v>
                </c:pt>
                <c:pt idx="261509">
                  <c:v>7.8972043000000003</c:v>
                </c:pt>
                <c:pt idx="261510">
                  <c:v>7.8973388</c:v>
                </c:pt>
                <c:pt idx="261511">
                  <c:v>7.8974732000000003</c:v>
                </c:pt>
                <c:pt idx="261512">
                  <c:v>7.8976075999999997</c:v>
                </c:pt>
                <c:pt idx="261513">
                  <c:v>7.897742</c:v>
                </c:pt>
                <c:pt idx="261514">
                  <c:v>7.8978764000000004</c:v>
                </c:pt>
                <c:pt idx="261515">
                  <c:v>7.8980107999999998</c:v>
                </c:pt>
                <c:pt idx="261516">
                  <c:v>7.8981452000000001</c:v>
                </c:pt>
                <c:pt idx="261517">
                  <c:v>7.8982796000000004</c:v>
                </c:pt>
                <c:pt idx="261518">
                  <c:v>7.8984139999999998</c:v>
                </c:pt>
                <c:pt idx="261519">
                  <c:v>7.8985482999999999</c:v>
                </c:pt>
                <c:pt idx="261520">
                  <c:v>7.8986827000000002</c:v>
                </c:pt>
                <c:pt idx="261521">
                  <c:v>7.8988170999999996</c:v>
                </c:pt>
                <c:pt idx="261522">
                  <c:v>7.8989514999999999</c:v>
                </c:pt>
                <c:pt idx="261523">
                  <c:v>7.8990857999999999</c:v>
                </c:pt>
                <c:pt idx="261524">
                  <c:v>7.8992202000000002</c:v>
                </c:pt>
                <c:pt idx="261525">
                  <c:v>7.8993545999999997</c:v>
                </c:pt>
                <c:pt idx="261526">
                  <c:v>7.8994888999999997</c:v>
                </c:pt>
                <c:pt idx="261527">
                  <c:v>7.8996233</c:v>
                </c:pt>
                <c:pt idx="261528">
                  <c:v>7.8997577000000003</c:v>
                </c:pt>
                <c:pt idx="261529">
                  <c:v>7.8998920000000004</c:v>
                </c:pt>
                <c:pt idx="261530">
                  <c:v>7.9000263999999998</c:v>
                </c:pt>
                <c:pt idx="261531">
                  <c:v>7.9001606999999998</c:v>
                </c:pt>
                <c:pt idx="261532">
                  <c:v>7.9002949999999998</c:v>
                </c:pt>
                <c:pt idx="261533">
                  <c:v>7.9004294000000002</c:v>
                </c:pt>
                <c:pt idx="261534">
                  <c:v>7.9005637000000002</c:v>
                </c:pt>
                <c:pt idx="261535">
                  <c:v>7.9006980000000002</c:v>
                </c:pt>
                <c:pt idx="261536">
                  <c:v>7.9008323999999996</c:v>
                </c:pt>
                <c:pt idx="261537">
                  <c:v>7.9009666999999997</c:v>
                </c:pt>
                <c:pt idx="261538">
                  <c:v>7.9011009999999997</c:v>
                </c:pt>
                <c:pt idx="261539">
                  <c:v>7.9012352999999997</c:v>
                </c:pt>
                <c:pt idx="261540">
                  <c:v>7.9013697000000001</c:v>
                </c:pt>
                <c:pt idx="261541">
                  <c:v>7.9015040000000001</c:v>
                </c:pt>
                <c:pt idx="261542">
                  <c:v>7.9016383000000001</c:v>
                </c:pt>
                <c:pt idx="261543">
                  <c:v>7.9017726000000001</c:v>
                </c:pt>
                <c:pt idx="261544">
                  <c:v>7.9019069000000002</c:v>
                </c:pt>
                <c:pt idx="261545">
                  <c:v>7.9020412000000002</c:v>
                </c:pt>
                <c:pt idx="261546">
                  <c:v>7.9021755000000002</c:v>
                </c:pt>
                <c:pt idx="261547">
                  <c:v>7.9023098000000003</c:v>
                </c:pt>
                <c:pt idx="261548">
                  <c:v>7.9024441000000003</c:v>
                </c:pt>
                <c:pt idx="261549">
                  <c:v>7.9025783000000001</c:v>
                </c:pt>
                <c:pt idx="261550">
                  <c:v>7.9027126000000001</c:v>
                </c:pt>
                <c:pt idx="261551">
                  <c:v>7.9028469000000001</c:v>
                </c:pt>
                <c:pt idx="261552">
                  <c:v>7.9029812000000002</c:v>
                </c:pt>
                <c:pt idx="261553">
                  <c:v>7.9031155000000002</c:v>
                </c:pt>
                <c:pt idx="261554">
                  <c:v>7.9032496999999999</c:v>
                </c:pt>
                <c:pt idx="261555">
                  <c:v>7.903384</c:v>
                </c:pt>
                <c:pt idx="261556">
                  <c:v>7.9035183</c:v>
                </c:pt>
                <c:pt idx="261557">
                  <c:v>7.9036524999999997</c:v>
                </c:pt>
                <c:pt idx="261558">
                  <c:v>7.9037867999999998</c:v>
                </c:pt>
                <c:pt idx="261559">
                  <c:v>7.9039210000000004</c:v>
                </c:pt>
                <c:pt idx="261560">
                  <c:v>7.9040552999999996</c:v>
                </c:pt>
                <c:pt idx="261561">
                  <c:v>7.9041895000000002</c:v>
                </c:pt>
                <c:pt idx="261562">
                  <c:v>7.9043238000000002</c:v>
                </c:pt>
                <c:pt idx="261563">
                  <c:v>7.904458</c:v>
                </c:pt>
                <c:pt idx="261564">
                  <c:v>7.9045921999999997</c:v>
                </c:pt>
                <c:pt idx="261565">
                  <c:v>7.9047264999999998</c:v>
                </c:pt>
                <c:pt idx="261566">
                  <c:v>7.9048607000000004</c:v>
                </c:pt>
                <c:pt idx="261567">
                  <c:v>7.9049949000000002</c:v>
                </c:pt>
                <c:pt idx="261568">
                  <c:v>7.9051290999999999</c:v>
                </c:pt>
                <c:pt idx="261569">
                  <c:v>7.9052633999999999</c:v>
                </c:pt>
                <c:pt idx="261570">
                  <c:v>7.9053975999999997</c:v>
                </c:pt>
                <c:pt idx="261571">
                  <c:v>7.9055318000000003</c:v>
                </c:pt>
                <c:pt idx="261572">
                  <c:v>7.9056660000000001</c:v>
                </c:pt>
                <c:pt idx="261573">
                  <c:v>7.9058001999999998</c:v>
                </c:pt>
                <c:pt idx="261574">
                  <c:v>7.9059343999999996</c:v>
                </c:pt>
                <c:pt idx="261575">
                  <c:v>7.9060686000000002</c:v>
                </c:pt>
                <c:pt idx="261576">
                  <c:v>7.9062028</c:v>
                </c:pt>
                <c:pt idx="261577">
                  <c:v>7.9063369999999997</c:v>
                </c:pt>
                <c:pt idx="261578">
                  <c:v>7.9064712000000004</c:v>
                </c:pt>
                <c:pt idx="261579">
                  <c:v>7.9066054000000001</c:v>
                </c:pt>
                <c:pt idx="261580">
                  <c:v>7.9067395999999999</c:v>
                </c:pt>
                <c:pt idx="261581">
                  <c:v>7.9068737000000002</c:v>
                </c:pt>
                <c:pt idx="261582">
                  <c:v>7.9070079</c:v>
                </c:pt>
                <c:pt idx="261583">
                  <c:v>7.9071420999999997</c:v>
                </c:pt>
                <c:pt idx="261584">
                  <c:v>7.9072763000000004</c:v>
                </c:pt>
                <c:pt idx="261585">
                  <c:v>7.9074103999999998</c:v>
                </c:pt>
                <c:pt idx="261586">
                  <c:v>7.9075445999999996</c:v>
                </c:pt>
                <c:pt idx="261587">
                  <c:v>7.9076788000000002</c:v>
                </c:pt>
                <c:pt idx="261588">
                  <c:v>7.9078128999999997</c:v>
                </c:pt>
                <c:pt idx="261589">
                  <c:v>7.9079471000000003</c:v>
                </c:pt>
                <c:pt idx="261590">
                  <c:v>7.9080811999999998</c:v>
                </c:pt>
                <c:pt idx="261591">
                  <c:v>7.9082153999999996</c:v>
                </c:pt>
                <c:pt idx="261592">
                  <c:v>7.9083494999999999</c:v>
                </c:pt>
                <c:pt idx="261593">
                  <c:v>7.9084836000000003</c:v>
                </c:pt>
                <c:pt idx="261594">
                  <c:v>7.9086178</c:v>
                </c:pt>
                <c:pt idx="261595">
                  <c:v>7.9087519000000004</c:v>
                </c:pt>
                <c:pt idx="261596">
                  <c:v>7.9088859999999999</c:v>
                </c:pt>
                <c:pt idx="261597">
                  <c:v>7.9090201999999996</c:v>
                </c:pt>
                <c:pt idx="261598">
                  <c:v>7.9091543</c:v>
                </c:pt>
                <c:pt idx="261599">
                  <c:v>7.9092884000000003</c:v>
                </c:pt>
                <c:pt idx="261600">
                  <c:v>7.9094224999999998</c:v>
                </c:pt>
                <c:pt idx="261601">
                  <c:v>7.9095566000000002</c:v>
                </c:pt>
                <c:pt idx="261602">
                  <c:v>7.9096906999999996</c:v>
                </c:pt>
                <c:pt idx="261603">
                  <c:v>7.9098249000000003</c:v>
                </c:pt>
                <c:pt idx="261604">
                  <c:v>7.9099589999999997</c:v>
                </c:pt>
                <c:pt idx="261605">
                  <c:v>7.9100931000000001</c:v>
                </c:pt>
                <c:pt idx="261606">
                  <c:v>7.9102271999999996</c:v>
                </c:pt>
                <c:pt idx="261607">
                  <c:v>7.9103611999999996</c:v>
                </c:pt>
                <c:pt idx="261608">
                  <c:v>7.9104953</c:v>
                </c:pt>
                <c:pt idx="261609">
                  <c:v>7.9106294000000004</c:v>
                </c:pt>
                <c:pt idx="261610">
                  <c:v>7.9107634999999998</c:v>
                </c:pt>
                <c:pt idx="261611">
                  <c:v>7.9108976000000002</c:v>
                </c:pt>
                <c:pt idx="261612">
                  <c:v>7.9110316999999997</c:v>
                </c:pt>
                <c:pt idx="261613">
                  <c:v>7.9111656999999997</c:v>
                </c:pt>
                <c:pt idx="261614">
                  <c:v>7.9112998000000001</c:v>
                </c:pt>
                <c:pt idx="261615">
                  <c:v>7.9114338999999996</c:v>
                </c:pt>
                <c:pt idx="261616">
                  <c:v>7.9115678999999997</c:v>
                </c:pt>
                <c:pt idx="261617">
                  <c:v>7.911702</c:v>
                </c:pt>
                <c:pt idx="261618">
                  <c:v>7.9118361000000004</c:v>
                </c:pt>
                <c:pt idx="261619">
                  <c:v>7.9119700999999996</c:v>
                </c:pt>
                <c:pt idx="261620">
                  <c:v>7.9121041999999999</c:v>
                </c:pt>
                <c:pt idx="261621">
                  <c:v>7.9122382</c:v>
                </c:pt>
                <c:pt idx="261622">
                  <c:v>7.9123722000000001</c:v>
                </c:pt>
                <c:pt idx="261623">
                  <c:v>7.9125063000000004</c:v>
                </c:pt>
                <c:pt idx="261624">
                  <c:v>7.9126402999999996</c:v>
                </c:pt>
                <c:pt idx="261625">
                  <c:v>7.9127744</c:v>
                </c:pt>
                <c:pt idx="261626">
                  <c:v>7.9129084000000001</c:v>
                </c:pt>
                <c:pt idx="261627">
                  <c:v>7.9130424000000001</c:v>
                </c:pt>
                <c:pt idx="261628">
                  <c:v>7.9131764000000002</c:v>
                </c:pt>
                <c:pt idx="261629">
                  <c:v>7.9133104999999997</c:v>
                </c:pt>
                <c:pt idx="261630">
                  <c:v>7.9134444999999998</c:v>
                </c:pt>
                <c:pt idx="261631">
                  <c:v>7.9135784999999998</c:v>
                </c:pt>
                <c:pt idx="261632">
                  <c:v>7.9137124999999999</c:v>
                </c:pt>
                <c:pt idx="261633">
                  <c:v>7.9138465</c:v>
                </c:pt>
                <c:pt idx="261634">
                  <c:v>7.9139805000000001</c:v>
                </c:pt>
                <c:pt idx="261635">
                  <c:v>7.9141145000000002</c:v>
                </c:pt>
                <c:pt idx="261636">
                  <c:v>7.9142485000000002</c:v>
                </c:pt>
                <c:pt idx="261637">
                  <c:v>7.9143825000000003</c:v>
                </c:pt>
                <c:pt idx="261638">
                  <c:v>7.9145165000000004</c:v>
                </c:pt>
                <c:pt idx="261639">
                  <c:v>7.9146504999999996</c:v>
                </c:pt>
                <c:pt idx="261640">
                  <c:v>7.9147844999999997</c:v>
                </c:pt>
                <c:pt idx="261641">
                  <c:v>7.9149184000000004</c:v>
                </c:pt>
                <c:pt idx="261642">
                  <c:v>7.9150524000000004</c:v>
                </c:pt>
                <c:pt idx="261643">
                  <c:v>7.9151863999999996</c:v>
                </c:pt>
                <c:pt idx="261644">
                  <c:v>7.9153203999999997</c:v>
                </c:pt>
                <c:pt idx="261645">
                  <c:v>7.9154543000000004</c:v>
                </c:pt>
                <c:pt idx="261646">
                  <c:v>7.9155882999999996</c:v>
                </c:pt>
                <c:pt idx="261647">
                  <c:v>7.9157222000000003</c:v>
                </c:pt>
                <c:pt idx="261648">
                  <c:v>7.9158562000000003</c:v>
                </c:pt>
                <c:pt idx="261649">
                  <c:v>7.9159902000000004</c:v>
                </c:pt>
                <c:pt idx="261650">
                  <c:v>7.9161241000000002</c:v>
                </c:pt>
                <c:pt idx="261651">
                  <c:v>7.9162581000000003</c:v>
                </c:pt>
                <c:pt idx="261652">
                  <c:v>7.9163920000000001</c:v>
                </c:pt>
                <c:pt idx="261653">
                  <c:v>7.9165258999999999</c:v>
                </c:pt>
                <c:pt idx="261654">
                  <c:v>7.9166599</c:v>
                </c:pt>
                <c:pt idx="261655">
                  <c:v>7.9167937999999998</c:v>
                </c:pt>
                <c:pt idx="261656">
                  <c:v>7.9169276999999996</c:v>
                </c:pt>
                <c:pt idx="261657">
                  <c:v>7.9170616999999996</c:v>
                </c:pt>
                <c:pt idx="261658">
                  <c:v>7.9171956000000003</c:v>
                </c:pt>
                <c:pt idx="261659">
                  <c:v>7.9173295000000001</c:v>
                </c:pt>
                <c:pt idx="261660">
                  <c:v>7.9174633999999999</c:v>
                </c:pt>
                <c:pt idx="261661">
                  <c:v>7.9175972999999997</c:v>
                </c:pt>
                <c:pt idx="261662">
                  <c:v>7.9177312000000004</c:v>
                </c:pt>
                <c:pt idx="261663">
                  <c:v>7.9178651999999996</c:v>
                </c:pt>
                <c:pt idx="261664">
                  <c:v>7.9179991000000003</c:v>
                </c:pt>
                <c:pt idx="261665">
                  <c:v>7.9181330000000001</c:v>
                </c:pt>
                <c:pt idx="261666">
                  <c:v>7.9182667999999996</c:v>
                </c:pt>
                <c:pt idx="261667">
                  <c:v>7.9184007000000003</c:v>
                </c:pt>
                <c:pt idx="261668">
                  <c:v>7.9185346000000001</c:v>
                </c:pt>
                <c:pt idx="261669">
                  <c:v>7.9186684999999999</c:v>
                </c:pt>
                <c:pt idx="261670">
                  <c:v>7.9188023999999997</c:v>
                </c:pt>
                <c:pt idx="261671">
                  <c:v>7.9189363000000004</c:v>
                </c:pt>
                <c:pt idx="261672">
                  <c:v>7.9190702000000002</c:v>
                </c:pt>
                <c:pt idx="261673">
                  <c:v>7.9192039999999997</c:v>
                </c:pt>
                <c:pt idx="261674">
                  <c:v>7.9193379000000004</c:v>
                </c:pt>
                <c:pt idx="261675">
                  <c:v>7.9194718000000002</c:v>
                </c:pt>
                <c:pt idx="261676">
                  <c:v>7.9196055999999997</c:v>
                </c:pt>
                <c:pt idx="261677">
                  <c:v>7.9197395000000004</c:v>
                </c:pt>
                <c:pt idx="261678">
                  <c:v>7.9198732999999999</c:v>
                </c:pt>
                <c:pt idx="261679">
                  <c:v>7.9200071999999997</c:v>
                </c:pt>
                <c:pt idx="261680">
                  <c:v>7.9201410000000001</c:v>
                </c:pt>
                <c:pt idx="261681">
                  <c:v>7.9202748999999999</c:v>
                </c:pt>
                <c:pt idx="261682">
                  <c:v>7.9204087000000003</c:v>
                </c:pt>
                <c:pt idx="261683">
                  <c:v>7.9205426000000001</c:v>
                </c:pt>
                <c:pt idx="261684">
                  <c:v>7.9206763999999996</c:v>
                </c:pt>
                <c:pt idx="261685">
                  <c:v>7.9208102</c:v>
                </c:pt>
                <c:pt idx="261686">
                  <c:v>7.9209440999999998</c:v>
                </c:pt>
                <c:pt idx="261687">
                  <c:v>7.9210779000000002</c:v>
                </c:pt>
                <c:pt idx="261688">
                  <c:v>7.9212116999999997</c:v>
                </c:pt>
                <c:pt idx="261689">
                  <c:v>7.9213455000000002</c:v>
                </c:pt>
                <c:pt idx="261690">
                  <c:v>7.9214793999999999</c:v>
                </c:pt>
                <c:pt idx="261691">
                  <c:v>7.9216132000000004</c:v>
                </c:pt>
                <c:pt idx="261692">
                  <c:v>7.9217469999999999</c:v>
                </c:pt>
                <c:pt idx="261693">
                  <c:v>7.9218808000000003</c:v>
                </c:pt>
                <c:pt idx="261694">
                  <c:v>7.9220145999999998</c:v>
                </c:pt>
                <c:pt idx="261695">
                  <c:v>7.9221484000000002</c:v>
                </c:pt>
                <c:pt idx="261696">
                  <c:v>7.9222821999999997</c:v>
                </c:pt>
                <c:pt idx="261697">
                  <c:v>7.9224160000000001</c:v>
                </c:pt>
                <c:pt idx="261698">
                  <c:v>7.9225497999999996</c:v>
                </c:pt>
                <c:pt idx="261699">
                  <c:v>7.9226834999999998</c:v>
                </c:pt>
                <c:pt idx="261700">
                  <c:v>7.9228173000000002</c:v>
                </c:pt>
                <c:pt idx="261701">
                  <c:v>7.9229510999999997</c:v>
                </c:pt>
                <c:pt idx="261702">
                  <c:v>7.9230849000000001</c:v>
                </c:pt>
                <c:pt idx="261703">
                  <c:v>7.9232186999999996</c:v>
                </c:pt>
                <c:pt idx="261704">
                  <c:v>7.9233523999999997</c:v>
                </c:pt>
                <c:pt idx="261705">
                  <c:v>7.9234862000000001</c:v>
                </c:pt>
                <c:pt idx="261706">
                  <c:v>7.9236199999999997</c:v>
                </c:pt>
                <c:pt idx="261707">
                  <c:v>7.9237536999999998</c:v>
                </c:pt>
                <c:pt idx="261708">
                  <c:v>7.9238875000000002</c:v>
                </c:pt>
                <c:pt idx="261709">
                  <c:v>7.9240212000000003</c:v>
                </c:pt>
                <c:pt idx="261710">
                  <c:v>7.9241549999999998</c:v>
                </c:pt>
                <c:pt idx="261711">
                  <c:v>7.9242887</c:v>
                </c:pt>
                <c:pt idx="261712">
                  <c:v>7.9244225000000004</c:v>
                </c:pt>
                <c:pt idx="261713">
                  <c:v>7.9245561999999996</c:v>
                </c:pt>
                <c:pt idx="261714">
                  <c:v>7.9246898999999997</c:v>
                </c:pt>
                <c:pt idx="261715">
                  <c:v>7.9248237000000001</c:v>
                </c:pt>
                <c:pt idx="261716">
                  <c:v>7.9249574000000003</c:v>
                </c:pt>
                <c:pt idx="261717">
                  <c:v>7.9250911000000004</c:v>
                </c:pt>
                <c:pt idx="261718">
                  <c:v>7.9252247999999996</c:v>
                </c:pt>
                <c:pt idx="261719">
                  <c:v>7.9253586</c:v>
                </c:pt>
                <c:pt idx="261720">
                  <c:v>7.9254923000000002</c:v>
                </c:pt>
                <c:pt idx="261721">
                  <c:v>7.9256260000000003</c:v>
                </c:pt>
                <c:pt idx="261722">
                  <c:v>7.9257597000000004</c:v>
                </c:pt>
                <c:pt idx="261723">
                  <c:v>7.9258933999999996</c:v>
                </c:pt>
                <c:pt idx="261724">
                  <c:v>7.9260270999999998</c:v>
                </c:pt>
                <c:pt idx="261725">
                  <c:v>7.9261607999999999</c:v>
                </c:pt>
                <c:pt idx="261726">
                  <c:v>7.9262945</c:v>
                </c:pt>
                <c:pt idx="261727">
                  <c:v>7.9264282000000001</c:v>
                </c:pt>
                <c:pt idx="261728">
                  <c:v>7.9265619000000003</c:v>
                </c:pt>
                <c:pt idx="261729">
                  <c:v>7.9266956000000004</c:v>
                </c:pt>
                <c:pt idx="261730">
                  <c:v>7.9268292000000002</c:v>
                </c:pt>
                <c:pt idx="261731">
                  <c:v>7.9269629000000004</c:v>
                </c:pt>
                <c:pt idx="261732">
                  <c:v>7.9270965999999996</c:v>
                </c:pt>
                <c:pt idx="261733">
                  <c:v>7.9272302999999997</c:v>
                </c:pt>
                <c:pt idx="261734">
                  <c:v>7.9273638999999996</c:v>
                </c:pt>
                <c:pt idx="261735">
                  <c:v>7.9274975999999997</c:v>
                </c:pt>
                <c:pt idx="261736">
                  <c:v>7.9276312999999998</c:v>
                </c:pt>
                <c:pt idx="261737">
                  <c:v>7.9277648999999997</c:v>
                </c:pt>
                <c:pt idx="261738">
                  <c:v>7.9278985999999998</c:v>
                </c:pt>
                <c:pt idx="261739">
                  <c:v>7.9280321999999996</c:v>
                </c:pt>
                <c:pt idx="261740">
                  <c:v>7.9281658999999998</c:v>
                </c:pt>
                <c:pt idx="261741">
                  <c:v>7.9282994999999996</c:v>
                </c:pt>
                <c:pt idx="261742">
                  <c:v>7.9284331000000003</c:v>
                </c:pt>
                <c:pt idx="261743">
                  <c:v>7.9285667999999996</c:v>
                </c:pt>
                <c:pt idx="261744">
                  <c:v>7.9287004000000003</c:v>
                </c:pt>
                <c:pt idx="261745">
                  <c:v>7.9288341000000004</c:v>
                </c:pt>
                <c:pt idx="261746">
                  <c:v>7.9289677000000003</c:v>
                </c:pt>
                <c:pt idx="261747">
                  <c:v>7.9291013000000001</c:v>
                </c:pt>
                <c:pt idx="261748">
                  <c:v>7.9292349</c:v>
                </c:pt>
                <c:pt idx="261749">
                  <c:v>7.9293684999999998</c:v>
                </c:pt>
                <c:pt idx="261750">
                  <c:v>7.9295021999999999</c:v>
                </c:pt>
                <c:pt idx="261751">
                  <c:v>7.9296357999999998</c:v>
                </c:pt>
                <c:pt idx="261752">
                  <c:v>7.9297693999999996</c:v>
                </c:pt>
                <c:pt idx="261753">
                  <c:v>7.9299030000000004</c:v>
                </c:pt>
                <c:pt idx="261754">
                  <c:v>7.9300366000000002</c:v>
                </c:pt>
                <c:pt idx="261755">
                  <c:v>7.9301702000000001</c:v>
                </c:pt>
                <c:pt idx="261756">
                  <c:v>7.9303037999999999</c:v>
                </c:pt>
                <c:pt idx="261757">
                  <c:v>7.9304373999999997</c:v>
                </c:pt>
                <c:pt idx="261758">
                  <c:v>7.9305709000000002</c:v>
                </c:pt>
                <c:pt idx="261759">
                  <c:v>7.9307045</c:v>
                </c:pt>
                <c:pt idx="261760">
                  <c:v>7.9308380999999999</c:v>
                </c:pt>
                <c:pt idx="261761">
                  <c:v>7.9309716999999997</c:v>
                </c:pt>
                <c:pt idx="261762">
                  <c:v>7.9311052999999996</c:v>
                </c:pt>
                <c:pt idx="261763">
                  <c:v>7.9312388</c:v>
                </c:pt>
                <c:pt idx="261764">
                  <c:v>7.9313723999999999</c:v>
                </c:pt>
                <c:pt idx="261765">
                  <c:v>7.9315059999999997</c:v>
                </c:pt>
                <c:pt idx="261766">
                  <c:v>7.9316395000000002</c:v>
                </c:pt>
                <c:pt idx="261767">
                  <c:v>7.9317731</c:v>
                </c:pt>
                <c:pt idx="261768">
                  <c:v>7.9319065999999996</c:v>
                </c:pt>
                <c:pt idx="261769">
                  <c:v>7.9320402000000003</c:v>
                </c:pt>
                <c:pt idx="261770">
                  <c:v>7.9321736999999999</c:v>
                </c:pt>
                <c:pt idx="261771">
                  <c:v>7.9323072999999997</c:v>
                </c:pt>
                <c:pt idx="261772">
                  <c:v>7.9324408000000002</c:v>
                </c:pt>
                <c:pt idx="261773">
                  <c:v>7.9325742999999997</c:v>
                </c:pt>
                <c:pt idx="261774">
                  <c:v>7.9327078999999996</c:v>
                </c:pt>
                <c:pt idx="261775">
                  <c:v>7.9328414</c:v>
                </c:pt>
                <c:pt idx="261776">
                  <c:v>7.9329748999999996</c:v>
                </c:pt>
                <c:pt idx="261777">
                  <c:v>7.9331084000000001</c:v>
                </c:pt>
                <c:pt idx="261778">
                  <c:v>7.9332419999999999</c:v>
                </c:pt>
                <c:pt idx="261779">
                  <c:v>7.9333755000000004</c:v>
                </c:pt>
                <c:pt idx="261780">
                  <c:v>7.9335089999999999</c:v>
                </c:pt>
                <c:pt idx="261781">
                  <c:v>7.9336425000000004</c:v>
                </c:pt>
                <c:pt idx="261782">
                  <c:v>7.9337759999999999</c:v>
                </c:pt>
                <c:pt idx="261783">
                  <c:v>7.9339095000000004</c:v>
                </c:pt>
                <c:pt idx="261784">
                  <c:v>7.934043</c:v>
                </c:pt>
                <c:pt idx="261785">
                  <c:v>7.9341765000000004</c:v>
                </c:pt>
                <c:pt idx="261786">
                  <c:v>7.93431</c:v>
                </c:pt>
                <c:pt idx="261787">
                  <c:v>7.9344435000000004</c:v>
                </c:pt>
                <c:pt idx="261788">
                  <c:v>7.934577</c:v>
                </c:pt>
                <c:pt idx="261789">
                  <c:v>7.9347104999999996</c:v>
                </c:pt>
                <c:pt idx="261790">
                  <c:v>7.9348438999999997</c:v>
                </c:pt>
                <c:pt idx="261791">
                  <c:v>7.9349774000000002</c:v>
                </c:pt>
                <c:pt idx="261792">
                  <c:v>7.9351108999999997</c:v>
                </c:pt>
                <c:pt idx="261793">
                  <c:v>7.9352442999999999</c:v>
                </c:pt>
                <c:pt idx="261794">
                  <c:v>7.9353778000000004</c:v>
                </c:pt>
                <c:pt idx="261795">
                  <c:v>7.9355112999999999</c:v>
                </c:pt>
                <c:pt idx="261796">
                  <c:v>7.9356447000000001</c:v>
                </c:pt>
                <c:pt idx="261797">
                  <c:v>7.9357781999999997</c:v>
                </c:pt>
                <c:pt idx="261798">
                  <c:v>7.9359115999999998</c:v>
                </c:pt>
                <c:pt idx="261799">
                  <c:v>7.9360451000000003</c:v>
                </c:pt>
                <c:pt idx="261800">
                  <c:v>7.9361784999999996</c:v>
                </c:pt>
                <c:pt idx="261801">
                  <c:v>7.936312</c:v>
                </c:pt>
                <c:pt idx="261802">
                  <c:v>7.9364454000000002</c:v>
                </c:pt>
                <c:pt idx="261803">
                  <c:v>7.9365788000000004</c:v>
                </c:pt>
                <c:pt idx="261804">
                  <c:v>7.9367122999999999</c:v>
                </c:pt>
                <c:pt idx="261805">
                  <c:v>7.9368457000000001</c:v>
                </c:pt>
                <c:pt idx="261806">
                  <c:v>7.9369791000000003</c:v>
                </c:pt>
                <c:pt idx="261807">
                  <c:v>7.9371124999999996</c:v>
                </c:pt>
                <c:pt idx="261808">
                  <c:v>7.937246</c:v>
                </c:pt>
                <c:pt idx="261809">
                  <c:v>7.9373794000000002</c:v>
                </c:pt>
                <c:pt idx="261810">
                  <c:v>7.9375128000000004</c:v>
                </c:pt>
                <c:pt idx="261811">
                  <c:v>7.9376461999999997</c:v>
                </c:pt>
                <c:pt idx="261812">
                  <c:v>7.9377795999999998</c:v>
                </c:pt>
                <c:pt idx="261813">
                  <c:v>7.937913</c:v>
                </c:pt>
                <c:pt idx="261814">
                  <c:v>7.9380464000000002</c:v>
                </c:pt>
                <c:pt idx="261815">
                  <c:v>7.9381798000000003</c:v>
                </c:pt>
                <c:pt idx="261816">
                  <c:v>7.9383131999999996</c:v>
                </c:pt>
                <c:pt idx="261817">
                  <c:v>7.9384465999999998</c:v>
                </c:pt>
                <c:pt idx="261818">
                  <c:v>7.9385798999999997</c:v>
                </c:pt>
                <c:pt idx="261819">
                  <c:v>7.9387132999999999</c:v>
                </c:pt>
                <c:pt idx="261820">
                  <c:v>7.9388467</c:v>
                </c:pt>
                <c:pt idx="261821">
                  <c:v>7.9389801000000002</c:v>
                </c:pt>
                <c:pt idx="261822">
                  <c:v>7.9391134000000001</c:v>
                </c:pt>
                <c:pt idx="261823">
                  <c:v>7.9392468000000003</c:v>
                </c:pt>
                <c:pt idx="261824">
                  <c:v>7.9393802000000004</c:v>
                </c:pt>
                <c:pt idx="261825">
                  <c:v>7.9395135000000003</c:v>
                </c:pt>
                <c:pt idx="261826">
                  <c:v>7.9396468999999996</c:v>
                </c:pt>
                <c:pt idx="261827">
                  <c:v>7.9397802000000004</c:v>
                </c:pt>
                <c:pt idx="261828">
                  <c:v>7.9399135999999997</c:v>
                </c:pt>
                <c:pt idx="261829">
                  <c:v>7.9400468999999996</c:v>
                </c:pt>
                <c:pt idx="261830">
                  <c:v>7.9401802999999997</c:v>
                </c:pt>
                <c:pt idx="261831">
                  <c:v>7.9403135999999996</c:v>
                </c:pt>
                <c:pt idx="261832">
                  <c:v>7.9404469999999998</c:v>
                </c:pt>
                <c:pt idx="261833">
                  <c:v>7.9405802999999997</c:v>
                </c:pt>
                <c:pt idx="261834">
                  <c:v>7.9407135999999996</c:v>
                </c:pt>
                <c:pt idx="261835">
                  <c:v>7.9408469000000004</c:v>
                </c:pt>
                <c:pt idx="261836">
                  <c:v>7.9409802999999997</c:v>
                </c:pt>
                <c:pt idx="261837">
                  <c:v>7.9411136000000004</c:v>
                </c:pt>
                <c:pt idx="261838">
                  <c:v>7.9412469000000003</c:v>
                </c:pt>
                <c:pt idx="261839">
                  <c:v>7.9413802000000002</c:v>
                </c:pt>
                <c:pt idx="261840">
                  <c:v>7.9415135000000001</c:v>
                </c:pt>
                <c:pt idx="261841">
                  <c:v>7.9416468</c:v>
                </c:pt>
                <c:pt idx="261842">
                  <c:v>7.9417800999999999</c:v>
                </c:pt>
                <c:pt idx="261843">
                  <c:v>7.9419133999999998</c:v>
                </c:pt>
                <c:pt idx="261844">
                  <c:v>7.9420466999999997</c:v>
                </c:pt>
                <c:pt idx="261845">
                  <c:v>7.9421799999999996</c:v>
                </c:pt>
                <c:pt idx="261846">
                  <c:v>7.9423133000000004</c:v>
                </c:pt>
                <c:pt idx="261847">
                  <c:v>7.9424466000000002</c:v>
                </c:pt>
                <c:pt idx="261848">
                  <c:v>7.9425799000000001</c:v>
                </c:pt>
                <c:pt idx="261849">
                  <c:v>7.9427130999999997</c:v>
                </c:pt>
                <c:pt idx="261850">
                  <c:v>7.9428463999999996</c:v>
                </c:pt>
                <c:pt idx="261851">
                  <c:v>7.9429797000000004</c:v>
                </c:pt>
                <c:pt idx="261852">
                  <c:v>7.9431129</c:v>
                </c:pt>
                <c:pt idx="261853">
                  <c:v>7.9432461999999999</c:v>
                </c:pt>
                <c:pt idx="261854">
                  <c:v>7.9433794999999998</c:v>
                </c:pt>
                <c:pt idx="261855">
                  <c:v>7.9435127000000003</c:v>
                </c:pt>
                <c:pt idx="261856">
                  <c:v>7.9436460000000002</c:v>
                </c:pt>
                <c:pt idx="261857">
                  <c:v>7.9437791999999998</c:v>
                </c:pt>
                <c:pt idx="261858">
                  <c:v>7.9439124999999997</c:v>
                </c:pt>
                <c:pt idx="261859">
                  <c:v>7.9440457000000002</c:v>
                </c:pt>
                <c:pt idx="261860">
                  <c:v>7.9441790000000001</c:v>
                </c:pt>
                <c:pt idx="261861">
                  <c:v>7.9443121999999997</c:v>
                </c:pt>
                <c:pt idx="261862">
                  <c:v>7.9444454000000002</c:v>
                </c:pt>
                <c:pt idx="261863">
                  <c:v>7.9445787000000001</c:v>
                </c:pt>
                <c:pt idx="261864">
                  <c:v>7.9447118999999997</c:v>
                </c:pt>
                <c:pt idx="261865">
                  <c:v>7.9448451000000002</c:v>
                </c:pt>
                <c:pt idx="261866">
                  <c:v>7.9449782999999998</c:v>
                </c:pt>
                <c:pt idx="261867">
                  <c:v>7.9451115000000003</c:v>
                </c:pt>
                <c:pt idx="261868">
                  <c:v>7.9452448000000002</c:v>
                </c:pt>
                <c:pt idx="261869">
                  <c:v>7.9453779999999998</c:v>
                </c:pt>
                <c:pt idx="261870">
                  <c:v>7.9455112000000003</c:v>
                </c:pt>
                <c:pt idx="261871">
                  <c:v>7.9456443999999999</c:v>
                </c:pt>
                <c:pt idx="261872">
                  <c:v>7.9457776000000004</c:v>
                </c:pt>
                <c:pt idx="261873">
                  <c:v>7.9459108000000001</c:v>
                </c:pt>
                <c:pt idx="261874">
                  <c:v>7.9460439999999997</c:v>
                </c:pt>
                <c:pt idx="261875">
                  <c:v>7.9461772000000002</c:v>
                </c:pt>
                <c:pt idx="261876">
                  <c:v>7.9463103000000004</c:v>
                </c:pt>
                <c:pt idx="261877">
                  <c:v>7.9464435</c:v>
                </c:pt>
                <c:pt idx="261878">
                  <c:v>7.9465766999999996</c:v>
                </c:pt>
                <c:pt idx="261879">
                  <c:v>7.9467099000000001</c:v>
                </c:pt>
                <c:pt idx="261880">
                  <c:v>7.9468430000000003</c:v>
                </c:pt>
                <c:pt idx="261881">
                  <c:v>7.9469761999999999</c:v>
                </c:pt>
                <c:pt idx="261882">
                  <c:v>7.9471094000000004</c:v>
                </c:pt>
                <c:pt idx="261883">
                  <c:v>7.9472424999999998</c:v>
                </c:pt>
                <c:pt idx="261884">
                  <c:v>7.9473757000000003</c:v>
                </c:pt>
                <c:pt idx="261885">
                  <c:v>7.9475087999999996</c:v>
                </c:pt>
                <c:pt idx="261886">
                  <c:v>7.9476420000000001</c:v>
                </c:pt>
                <c:pt idx="261887">
                  <c:v>7.9477751000000003</c:v>
                </c:pt>
                <c:pt idx="261888">
                  <c:v>7.9479082999999999</c:v>
                </c:pt>
                <c:pt idx="261889">
                  <c:v>7.9480414000000001</c:v>
                </c:pt>
                <c:pt idx="261890">
                  <c:v>7.9481745999999998</c:v>
                </c:pt>
                <c:pt idx="261891">
                  <c:v>7.9483077</c:v>
                </c:pt>
                <c:pt idx="261892">
                  <c:v>7.9484408000000002</c:v>
                </c:pt>
                <c:pt idx="261893">
                  <c:v>7.9485739999999998</c:v>
                </c:pt>
                <c:pt idx="261894">
                  <c:v>7.9487071</c:v>
                </c:pt>
                <c:pt idx="261895">
                  <c:v>7.9488402000000002</c:v>
                </c:pt>
                <c:pt idx="261896">
                  <c:v>7.9489732999999996</c:v>
                </c:pt>
                <c:pt idx="261897">
                  <c:v>7.9491063999999998</c:v>
                </c:pt>
                <c:pt idx="261898">
                  <c:v>7.9492395</c:v>
                </c:pt>
                <c:pt idx="261899">
                  <c:v>7.9493726000000002</c:v>
                </c:pt>
                <c:pt idx="261900">
                  <c:v>7.9495057999999998</c:v>
                </c:pt>
                <c:pt idx="261901">
                  <c:v>7.9496387999999998</c:v>
                </c:pt>
                <c:pt idx="261902">
                  <c:v>7.9497719</c:v>
                </c:pt>
                <c:pt idx="261903">
                  <c:v>7.9499050000000002</c:v>
                </c:pt>
                <c:pt idx="261904">
                  <c:v>7.9500381000000004</c:v>
                </c:pt>
                <c:pt idx="261905">
                  <c:v>7.9501711999999998</c:v>
                </c:pt>
                <c:pt idx="261906">
                  <c:v>7.9503043</c:v>
                </c:pt>
                <c:pt idx="261907">
                  <c:v>7.9504374000000002</c:v>
                </c:pt>
                <c:pt idx="261908">
                  <c:v>7.9505704000000001</c:v>
                </c:pt>
                <c:pt idx="261909">
                  <c:v>7.9507035000000004</c:v>
                </c:pt>
                <c:pt idx="261910">
                  <c:v>7.9508365999999997</c:v>
                </c:pt>
                <c:pt idx="261911">
                  <c:v>7.9509696999999999</c:v>
                </c:pt>
                <c:pt idx="261912">
                  <c:v>7.9511026999999999</c:v>
                </c:pt>
                <c:pt idx="261913">
                  <c:v>7.9512358000000001</c:v>
                </c:pt>
                <c:pt idx="261914">
                  <c:v>7.9513688</c:v>
                </c:pt>
                <c:pt idx="261915">
                  <c:v>7.9515019000000002</c:v>
                </c:pt>
                <c:pt idx="261916">
                  <c:v>7.9516349000000002</c:v>
                </c:pt>
                <c:pt idx="261917">
                  <c:v>7.9517680000000004</c:v>
                </c:pt>
                <c:pt idx="261918">
                  <c:v>7.9519010000000003</c:v>
                </c:pt>
                <c:pt idx="261919">
                  <c:v>7.9520340000000003</c:v>
                </c:pt>
                <c:pt idx="261920">
                  <c:v>7.9521670999999996</c:v>
                </c:pt>
                <c:pt idx="261921">
                  <c:v>7.9523001000000004</c:v>
                </c:pt>
                <c:pt idx="261922">
                  <c:v>7.9524331000000004</c:v>
                </c:pt>
                <c:pt idx="261923">
                  <c:v>7.9525661999999997</c:v>
                </c:pt>
                <c:pt idx="261924">
                  <c:v>7.9526991999999996</c:v>
                </c:pt>
                <c:pt idx="261925">
                  <c:v>7.9528321999999996</c:v>
                </c:pt>
                <c:pt idx="261926">
                  <c:v>7.9529652000000004</c:v>
                </c:pt>
                <c:pt idx="261927">
                  <c:v>7.9530982000000003</c:v>
                </c:pt>
                <c:pt idx="261928">
                  <c:v>7.9532312000000003</c:v>
                </c:pt>
                <c:pt idx="261929">
                  <c:v>7.9533642000000002</c:v>
                </c:pt>
                <c:pt idx="261930">
                  <c:v>7.9534972000000002</c:v>
                </c:pt>
                <c:pt idx="261931">
                  <c:v>7.9536302000000001</c:v>
                </c:pt>
                <c:pt idx="261932">
                  <c:v>7.9537632</c:v>
                </c:pt>
                <c:pt idx="261933">
                  <c:v>7.9538962</c:v>
                </c:pt>
                <c:pt idx="261934">
                  <c:v>7.9540291999999999</c:v>
                </c:pt>
                <c:pt idx="261935">
                  <c:v>7.9541621999999998</c:v>
                </c:pt>
                <c:pt idx="261936">
                  <c:v>7.9542951999999998</c:v>
                </c:pt>
                <c:pt idx="261937">
                  <c:v>7.9544281000000003</c:v>
                </c:pt>
                <c:pt idx="261938">
                  <c:v>7.9545611000000003</c:v>
                </c:pt>
                <c:pt idx="261939">
                  <c:v>7.9546941000000002</c:v>
                </c:pt>
                <c:pt idx="261940">
                  <c:v>7.9548269999999999</c:v>
                </c:pt>
                <c:pt idx="261941">
                  <c:v>7.9549599999999998</c:v>
                </c:pt>
                <c:pt idx="261942">
                  <c:v>7.9550929999999997</c:v>
                </c:pt>
                <c:pt idx="261943">
                  <c:v>7.9552259000000003</c:v>
                </c:pt>
                <c:pt idx="261944">
                  <c:v>7.9553589000000002</c:v>
                </c:pt>
                <c:pt idx="261945">
                  <c:v>7.9554917999999999</c:v>
                </c:pt>
                <c:pt idx="261946">
                  <c:v>7.9556247999999998</c:v>
                </c:pt>
                <c:pt idx="261947">
                  <c:v>7.9557577000000004</c:v>
                </c:pt>
                <c:pt idx="261948">
                  <c:v>7.9558906</c:v>
                </c:pt>
                <c:pt idx="261949">
                  <c:v>7.9560236</c:v>
                </c:pt>
                <c:pt idx="261950">
                  <c:v>7.9561564999999996</c:v>
                </c:pt>
                <c:pt idx="261951">
                  <c:v>7.9562894000000002</c:v>
                </c:pt>
                <c:pt idx="261952">
                  <c:v>7.9564222999999998</c:v>
                </c:pt>
                <c:pt idx="261953">
                  <c:v>7.9565552999999998</c:v>
                </c:pt>
                <c:pt idx="261954">
                  <c:v>7.9566882000000003</c:v>
                </c:pt>
                <c:pt idx="261955">
                  <c:v>7.9568211</c:v>
                </c:pt>
                <c:pt idx="261956">
                  <c:v>7.9569539999999996</c:v>
                </c:pt>
                <c:pt idx="261957">
                  <c:v>7.9570869000000002</c:v>
                </c:pt>
                <c:pt idx="261958">
                  <c:v>7.9572197999999998</c:v>
                </c:pt>
                <c:pt idx="261959">
                  <c:v>7.9573527000000004</c:v>
                </c:pt>
                <c:pt idx="261960">
                  <c:v>7.9574856</c:v>
                </c:pt>
                <c:pt idx="261961">
                  <c:v>7.9576184999999997</c:v>
                </c:pt>
                <c:pt idx="261962">
                  <c:v>7.9577514000000003</c:v>
                </c:pt>
                <c:pt idx="261963">
                  <c:v>7.9578842999999999</c:v>
                </c:pt>
                <c:pt idx="261964">
                  <c:v>7.9580171999999996</c:v>
                </c:pt>
                <c:pt idx="261965">
                  <c:v>7.9581499999999998</c:v>
                </c:pt>
                <c:pt idx="261966">
                  <c:v>7.9582829000000004</c:v>
                </c:pt>
                <c:pt idx="261967">
                  <c:v>7.9584158</c:v>
                </c:pt>
                <c:pt idx="261968">
                  <c:v>7.9585486999999997</c:v>
                </c:pt>
                <c:pt idx="261969">
                  <c:v>7.9586815</c:v>
                </c:pt>
                <c:pt idx="261970">
                  <c:v>7.9588143999999996</c:v>
                </c:pt>
                <c:pt idx="261971">
                  <c:v>7.9589471999999999</c:v>
                </c:pt>
                <c:pt idx="261972">
                  <c:v>7.9590801000000004</c:v>
                </c:pt>
                <c:pt idx="261973">
                  <c:v>7.9592128999999998</c:v>
                </c:pt>
                <c:pt idx="261974">
                  <c:v>7.9593458000000004</c:v>
                </c:pt>
                <c:pt idx="261975">
                  <c:v>7.9594785999999997</c:v>
                </c:pt>
                <c:pt idx="261976">
                  <c:v>7.9596115000000003</c:v>
                </c:pt>
                <c:pt idx="261977">
                  <c:v>7.9597442999999997</c:v>
                </c:pt>
                <c:pt idx="261978">
                  <c:v>7.9598770999999999</c:v>
                </c:pt>
                <c:pt idx="261979">
                  <c:v>7.9600099999999996</c:v>
                </c:pt>
                <c:pt idx="261980">
                  <c:v>7.9601427999999999</c:v>
                </c:pt>
                <c:pt idx="261981">
                  <c:v>7.9602756000000001</c:v>
                </c:pt>
                <c:pt idx="261982">
                  <c:v>7.9604084000000004</c:v>
                </c:pt>
                <c:pt idx="261983">
                  <c:v>7.9605413</c:v>
                </c:pt>
                <c:pt idx="261984">
                  <c:v>7.9606741000000003</c:v>
                </c:pt>
                <c:pt idx="261985">
                  <c:v>7.9608068999999997</c:v>
                </c:pt>
                <c:pt idx="261986">
                  <c:v>7.9609397</c:v>
                </c:pt>
                <c:pt idx="261987">
                  <c:v>7.9610725000000002</c:v>
                </c:pt>
                <c:pt idx="261988">
                  <c:v>7.9612052999999996</c:v>
                </c:pt>
                <c:pt idx="261989">
                  <c:v>7.9613380999999999</c:v>
                </c:pt>
                <c:pt idx="261990">
                  <c:v>7.9614709000000001</c:v>
                </c:pt>
                <c:pt idx="261991">
                  <c:v>7.9616037000000004</c:v>
                </c:pt>
                <c:pt idx="261992">
                  <c:v>7.9617364999999998</c:v>
                </c:pt>
                <c:pt idx="261993">
                  <c:v>7.9618691999999998</c:v>
                </c:pt>
                <c:pt idx="261994">
                  <c:v>7.962002</c:v>
                </c:pt>
                <c:pt idx="261995">
                  <c:v>7.9621348000000003</c:v>
                </c:pt>
                <c:pt idx="261996">
                  <c:v>7.9622675999999997</c:v>
                </c:pt>
                <c:pt idx="261997">
                  <c:v>7.9624002999999997</c:v>
                </c:pt>
                <c:pt idx="261998">
                  <c:v>7.9625330999999999</c:v>
                </c:pt>
                <c:pt idx="261999">
                  <c:v>7.9626659000000002</c:v>
                </c:pt>
                <c:pt idx="262000">
                  <c:v>7.9627986000000002</c:v>
                </c:pt>
                <c:pt idx="262001">
                  <c:v>7.9629314000000004</c:v>
                </c:pt>
                <c:pt idx="262002">
                  <c:v>7.9630641000000004</c:v>
                </c:pt>
                <c:pt idx="262003">
                  <c:v>7.9631968999999998</c:v>
                </c:pt>
                <c:pt idx="262004">
                  <c:v>7.9633295999999998</c:v>
                </c:pt>
                <c:pt idx="262005">
                  <c:v>7.9634622999999998</c:v>
                </c:pt>
                <c:pt idx="262006">
                  <c:v>7.9635951</c:v>
                </c:pt>
                <c:pt idx="262007">
                  <c:v>7.9637278</c:v>
                </c:pt>
                <c:pt idx="262008">
                  <c:v>7.9638605</c:v>
                </c:pt>
                <c:pt idx="262009">
                  <c:v>7.9639933000000003</c:v>
                </c:pt>
                <c:pt idx="262010">
                  <c:v>7.9641260000000003</c:v>
                </c:pt>
                <c:pt idx="262011">
                  <c:v>7.9642587000000002</c:v>
                </c:pt>
                <c:pt idx="262012">
                  <c:v>7.9643914000000002</c:v>
                </c:pt>
                <c:pt idx="262013">
                  <c:v>7.9645241000000002</c:v>
                </c:pt>
                <c:pt idx="262014">
                  <c:v>7.9646568000000002</c:v>
                </c:pt>
                <c:pt idx="262015">
                  <c:v>7.9647895000000002</c:v>
                </c:pt>
                <c:pt idx="262016">
                  <c:v>7.9649222000000002</c:v>
                </c:pt>
                <c:pt idx="262017">
                  <c:v>7.9650549000000002</c:v>
                </c:pt>
                <c:pt idx="262018">
                  <c:v>7.9651876000000001</c:v>
                </c:pt>
                <c:pt idx="262019">
                  <c:v>7.9653203000000001</c:v>
                </c:pt>
                <c:pt idx="262020">
                  <c:v>7.9654530000000001</c:v>
                </c:pt>
                <c:pt idx="262021">
                  <c:v>7.9655857000000001</c:v>
                </c:pt>
                <c:pt idx="262022">
                  <c:v>7.9657184000000001</c:v>
                </c:pt>
                <c:pt idx="262023">
                  <c:v>7.9658511000000001</c:v>
                </c:pt>
                <c:pt idx="262024">
                  <c:v>7.9659836999999998</c:v>
                </c:pt>
                <c:pt idx="262025">
                  <c:v>7.9661163999999998</c:v>
                </c:pt>
                <c:pt idx="262026">
                  <c:v>7.9662490999999997</c:v>
                </c:pt>
                <c:pt idx="262027">
                  <c:v>7.9663817000000003</c:v>
                </c:pt>
                <c:pt idx="262028">
                  <c:v>7.9665144000000003</c:v>
                </c:pt>
                <c:pt idx="262029">
                  <c:v>7.9666471000000003</c:v>
                </c:pt>
                <c:pt idx="262030">
                  <c:v>7.9667797</c:v>
                </c:pt>
                <c:pt idx="262031">
                  <c:v>7.9669124</c:v>
                </c:pt>
                <c:pt idx="262032">
                  <c:v>7.9670449999999997</c:v>
                </c:pt>
                <c:pt idx="262033">
                  <c:v>7.9671776000000003</c:v>
                </c:pt>
                <c:pt idx="262034">
                  <c:v>7.9673103000000003</c:v>
                </c:pt>
                <c:pt idx="262035">
                  <c:v>7.9674429</c:v>
                </c:pt>
                <c:pt idx="262036">
                  <c:v>7.9675754999999997</c:v>
                </c:pt>
                <c:pt idx="262037">
                  <c:v>7.9677081999999997</c:v>
                </c:pt>
                <c:pt idx="262038">
                  <c:v>7.9678408000000003</c:v>
                </c:pt>
                <c:pt idx="262039">
                  <c:v>7.9679734</c:v>
                </c:pt>
                <c:pt idx="262040">
                  <c:v>7.9681059999999997</c:v>
                </c:pt>
                <c:pt idx="262041">
                  <c:v>7.9682386999999997</c:v>
                </c:pt>
                <c:pt idx="262042">
                  <c:v>7.9683713000000003</c:v>
                </c:pt>
                <c:pt idx="262043">
                  <c:v>7.9685039</c:v>
                </c:pt>
                <c:pt idx="262044">
                  <c:v>7.9686364999999997</c:v>
                </c:pt>
                <c:pt idx="262045">
                  <c:v>7.9687691000000003</c:v>
                </c:pt>
                <c:pt idx="262046">
                  <c:v>7.9689017</c:v>
                </c:pt>
                <c:pt idx="262047">
                  <c:v>7.9690342999999997</c:v>
                </c:pt>
                <c:pt idx="262048">
                  <c:v>7.9691669000000003</c:v>
                </c:pt>
                <c:pt idx="262049">
                  <c:v>7.9692993999999997</c:v>
                </c:pt>
                <c:pt idx="262050">
                  <c:v>7.9694320000000003</c:v>
                </c:pt>
                <c:pt idx="262051">
                  <c:v>7.9695646</c:v>
                </c:pt>
                <c:pt idx="262052">
                  <c:v>7.9696971999999997</c:v>
                </c:pt>
                <c:pt idx="262053">
                  <c:v>7.9698298000000003</c:v>
                </c:pt>
                <c:pt idx="262054">
                  <c:v>7.9699622999999997</c:v>
                </c:pt>
                <c:pt idx="262055">
                  <c:v>7.9700949000000003</c:v>
                </c:pt>
                <c:pt idx="262056">
                  <c:v>7.9702273999999997</c:v>
                </c:pt>
                <c:pt idx="262057">
                  <c:v>7.9703600000000003</c:v>
                </c:pt>
                <c:pt idx="262058">
                  <c:v>7.9704926</c:v>
                </c:pt>
                <c:pt idx="262059">
                  <c:v>7.9706251000000004</c:v>
                </c:pt>
                <c:pt idx="262060">
                  <c:v>7.9707577000000001</c:v>
                </c:pt>
                <c:pt idx="262061">
                  <c:v>7.9708902000000004</c:v>
                </c:pt>
                <c:pt idx="262062">
                  <c:v>7.9710226999999998</c:v>
                </c:pt>
                <c:pt idx="262063">
                  <c:v>7.9711553000000004</c:v>
                </c:pt>
                <c:pt idx="262064">
                  <c:v>7.9712877999999998</c:v>
                </c:pt>
                <c:pt idx="262065">
                  <c:v>7.9714203000000001</c:v>
                </c:pt>
                <c:pt idx="262066">
                  <c:v>7.9715528999999998</c:v>
                </c:pt>
                <c:pt idx="262067">
                  <c:v>7.9716854000000001</c:v>
                </c:pt>
                <c:pt idx="262068">
                  <c:v>7.9718178999999996</c:v>
                </c:pt>
                <c:pt idx="262069">
                  <c:v>7.9719503999999999</c:v>
                </c:pt>
                <c:pt idx="262070">
                  <c:v>7.9720829000000002</c:v>
                </c:pt>
                <c:pt idx="262071">
                  <c:v>7.9722154999999999</c:v>
                </c:pt>
                <c:pt idx="262072">
                  <c:v>7.9723480000000002</c:v>
                </c:pt>
                <c:pt idx="262073">
                  <c:v>7.9724804999999996</c:v>
                </c:pt>
                <c:pt idx="262074">
                  <c:v>7.9726129999999999</c:v>
                </c:pt>
                <c:pt idx="262075">
                  <c:v>7.9727455000000003</c:v>
                </c:pt>
                <c:pt idx="262076">
                  <c:v>7.9728779999999997</c:v>
                </c:pt>
                <c:pt idx="262077">
                  <c:v>7.9730103999999997</c:v>
                </c:pt>
                <c:pt idx="262078">
                  <c:v>7.9731429</c:v>
                </c:pt>
                <c:pt idx="262079">
                  <c:v>7.9732754000000003</c:v>
                </c:pt>
                <c:pt idx="262080">
                  <c:v>7.9734078999999998</c:v>
                </c:pt>
                <c:pt idx="262081">
                  <c:v>7.9735404000000001</c:v>
                </c:pt>
                <c:pt idx="262082">
                  <c:v>7.9736728000000001</c:v>
                </c:pt>
                <c:pt idx="262083">
                  <c:v>7.9738053000000004</c:v>
                </c:pt>
                <c:pt idx="262084">
                  <c:v>7.9739377999999999</c:v>
                </c:pt>
                <c:pt idx="262085">
                  <c:v>7.9740701999999999</c:v>
                </c:pt>
                <c:pt idx="262086">
                  <c:v>7.9742027000000002</c:v>
                </c:pt>
                <c:pt idx="262087">
                  <c:v>7.9743351000000002</c:v>
                </c:pt>
                <c:pt idx="262088">
                  <c:v>7.9744675999999997</c:v>
                </c:pt>
                <c:pt idx="262089">
                  <c:v>7.9745999999999997</c:v>
                </c:pt>
                <c:pt idx="262090">
                  <c:v>7.9747325</c:v>
                </c:pt>
                <c:pt idx="262091">
                  <c:v>7.9748649</c:v>
                </c:pt>
                <c:pt idx="262092">
                  <c:v>7.9749973000000001</c:v>
                </c:pt>
                <c:pt idx="262093">
                  <c:v>7.9751298000000004</c:v>
                </c:pt>
                <c:pt idx="262094">
                  <c:v>7.9752622000000004</c:v>
                </c:pt>
                <c:pt idx="262095">
                  <c:v>7.9753945999999996</c:v>
                </c:pt>
                <c:pt idx="262096">
                  <c:v>7.9755270999999999</c:v>
                </c:pt>
                <c:pt idx="262097">
                  <c:v>7.9756594999999999</c:v>
                </c:pt>
                <c:pt idx="262098">
                  <c:v>7.9757918999999999</c:v>
                </c:pt>
                <c:pt idx="262099">
                  <c:v>7.9759243</c:v>
                </c:pt>
                <c:pt idx="262100">
                  <c:v>7.9760567</c:v>
                </c:pt>
                <c:pt idx="262101">
                  <c:v>7.9761891</c:v>
                </c:pt>
                <c:pt idx="262102">
                  <c:v>7.9763215000000001</c:v>
                </c:pt>
                <c:pt idx="262103">
                  <c:v>7.9764539000000001</c:v>
                </c:pt>
                <c:pt idx="262104">
                  <c:v>7.9765863000000001</c:v>
                </c:pt>
                <c:pt idx="262105">
                  <c:v>7.9767187000000002</c:v>
                </c:pt>
                <c:pt idx="262106">
                  <c:v>7.9768511000000002</c:v>
                </c:pt>
                <c:pt idx="262107">
                  <c:v>7.9769835000000002</c:v>
                </c:pt>
                <c:pt idx="262108">
                  <c:v>7.9771158</c:v>
                </c:pt>
                <c:pt idx="262109">
                  <c:v>7.9772482</c:v>
                </c:pt>
                <c:pt idx="262110">
                  <c:v>7.9773806</c:v>
                </c:pt>
                <c:pt idx="262111">
                  <c:v>7.9775130000000001</c:v>
                </c:pt>
                <c:pt idx="262112">
                  <c:v>7.9776452999999998</c:v>
                </c:pt>
                <c:pt idx="262113">
                  <c:v>7.9777776999999999</c:v>
                </c:pt>
                <c:pt idx="262114">
                  <c:v>7.9779099999999996</c:v>
                </c:pt>
                <c:pt idx="262115">
                  <c:v>7.9780423999999996</c:v>
                </c:pt>
                <c:pt idx="262116">
                  <c:v>7.9781747000000003</c:v>
                </c:pt>
                <c:pt idx="262117">
                  <c:v>7.9783071000000003</c:v>
                </c:pt>
                <c:pt idx="262118">
                  <c:v>7.9784394000000001</c:v>
                </c:pt>
                <c:pt idx="262119">
                  <c:v>7.9785718000000001</c:v>
                </c:pt>
                <c:pt idx="262120">
                  <c:v>7.9787040999999999</c:v>
                </c:pt>
                <c:pt idx="262121">
                  <c:v>7.9788364999999999</c:v>
                </c:pt>
                <c:pt idx="262122">
                  <c:v>7.9789687999999996</c:v>
                </c:pt>
                <c:pt idx="262123">
                  <c:v>7.9791011000000003</c:v>
                </c:pt>
                <c:pt idx="262124">
                  <c:v>7.9792334</c:v>
                </c:pt>
                <c:pt idx="262125">
                  <c:v>7.9793658000000001</c:v>
                </c:pt>
                <c:pt idx="262126">
                  <c:v>7.9794980999999998</c:v>
                </c:pt>
                <c:pt idx="262127">
                  <c:v>7.9796303999999996</c:v>
                </c:pt>
                <c:pt idx="262128">
                  <c:v>7.9797627000000002</c:v>
                </c:pt>
                <c:pt idx="262129">
                  <c:v>7.979895</c:v>
                </c:pt>
                <c:pt idx="262130">
                  <c:v>7.9800272999999997</c:v>
                </c:pt>
                <c:pt idx="262131">
                  <c:v>7.9801596000000004</c:v>
                </c:pt>
                <c:pt idx="262132">
                  <c:v>7.9802919000000001</c:v>
                </c:pt>
                <c:pt idx="262133">
                  <c:v>7.9804241999999999</c:v>
                </c:pt>
                <c:pt idx="262134">
                  <c:v>7.9805564999999996</c:v>
                </c:pt>
                <c:pt idx="262135">
                  <c:v>7.9806888000000002</c:v>
                </c:pt>
                <c:pt idx="262136">
                  <c:v>7.9808209999999997</c:v>
                </c:pt>
                <c:pt idx="262137">
                  <c:v>7.9809533000000004</c:v>
                </c:pt>
                <c:pt idx="262138">
                  <c:v>7.9810856000000001</c:v>
                </c:pt>
                <c:pt idx="262139">
                  <c:v>7.9812178999999999</c:v>
                </c:pt>
                <c:pt idx="262140">
                  <c:v>7.9813501000000002</c:v>
                </c:pt>
                <c:pt idx="262141">
                  <c:v>7.9814824</c:v>
                </c:pt>
                <c:pt idx="262142">
                  <c:v>7.9816146000000003</c:v>
                </c:pt>
                <c:pt idx="262143">
                  <c:v>7.9817469000000001</c:v>
                </c:pt>
                <c:pt idx="262144">
                  <c:v>7.9818791999999998</c:v>
                </c:pt>
                <c:pt idx="262145">
                  <c:v>7.9820114000000002</c:v>
                </c:pt>
                <c:pt idx="262146">
                  <c:v>7.9821435999999997</c:v>
                </c:pt>
                <c:pt idx="262147">
                  <c:v>7.9822759000000003</c:v>
                </c:pt>
                <c:pt idx="262148">
                  <c:v>7.9824080999999998</c:v>
                </c:pt>
                <c:pt idx="262149">
                  <c:v>7.9825404000000004</c:v>
                </c:pt>
                <c:pt idx="262150">
                  <c:v>7.9826725999999999</c:v>
                </c:pt>
                <c:pt idx="262151">
                  <c:v>7.9828048000000003</c:v>
                </c:pt>
                <c:pt idx="262152">
                  <c:v>7.9829369999999997</c:v>
                </c:pt>
                <c:pt idx="262153">
                  <c:v>7.9830693000000004</c:v>
                </c:pt>
                <c:pt idx="262154">
                  <c:v>7.9832014999999998</c:v>
                </c:pt>
                <c:pt idx="262155">
                  <c:v>7.9833337000000002</c:v>
                </c:pt>
                <c:pt idx="262156">
                  <c:v>7.9834658999999997</c:v>
                </c:pt>
                <c:pt idx="262157">
                  <c:v>7.9835981</c:v>
                </c:pt>
                <c:pt idx="262158">
                  <c:v>7.9837303000000004</c:v>
                </c:pt>
                <c:pt idx="262159">
                  <c:v>7.9838624999999999</c:v>
                </c:pt>
                <c:pt idx="262160">
                  <c:v>7.9839947000000002</c:v>
                </c:pt>
                <c:pt idx="262161">
                  <c:v>7.9841268999999997</c:v>
                </c:pt>
                <c:pt idx="262162">
                  <c:v>7.9842591000000001</c:v>
                </c:pt>
                <c:pt idx="262163">
                  <c:v>7.9843913000000004</c:v>
                </c:pt>
                <c:pt idx="262164">
                  <c:v>7.9845234999999999</c:v>
                </c:pt>
                <c:pt idx="262165">
                  <c:v>7.9846556</c:v>
                </c:pt>
                <c:pt idx="262166">
                  <c:v>7.9847878000000003</c:v>
                </c:pt>
                <c:pt idx="262167">
                  <c:v>7.9849199999999998</c:v>
                </c:pt>
                <c:pt idx="262168">
                  <c:v>7.9850520999999999</c:v>
                </c:pt>
                <c:pt idx="262169">
                  <c:v>7.9851843000000002</c:v>
                </c:pt>
                <c:pt idx="262170">
                  <c:v>7.9853164999999997</c:v>
                </c:pt>
                <c:pt idx="262171">
                  <c:v>7.9854485999999998</c:v>
                </c:pt>
                <c:pt idx="262172">
                  <c:v>7.9855808000000001</c:v>
                </c:pt>
                <c:pt idx="262173">
                  <c:v>7.9857129000000002</c:v>
                </c:pt>
                <c:pt idx="262174">
                  <c:v>7.9858450999999997</c:v>
                </c:pt>
                <c:pt idx="262175">
                  <c:v>7.9859771999999998</c:v>
                </c:pt>
                <c:pt idx="262176">
                  <c:v>7.9861094000000001</c:v>
                </c:pt>
                <c:pt idx="262177">
                  <c:v>7.9862415000000002</c:v>
                </c:pt>
                <c:pt idx="262178">
                  <c:v>7.9863736000000003</c:v>
                </c:pt>
                <c:pt idx="262179">
                  <c:v>7.9865057999999998</c:v>
                </c:pt>
                <c:pt idx="262180">
                  <c:v>7.9866378999999998</c:v>
                </c:pt>
                <c:pt idx="262181">
                  <c:v>7.9867699999999999</c:v>
                </c:pt>
                <c:pt idx="262182">
                  <c:v>7.9869021</c:v>
                </c:pt>
                <c:pt idx="262183">
                  <c:v>7.9870342000000001</c:v>
                </c:pt>
                <c:pt idx="262184">
                  <c:v>7.9871663000000002</c:v>
                </c:pt>
                <c:pt idx="262185">
                  <c:v>7.9872984999999996</c:v>
                </c:pt>
                <c:pt idx="262186">
                  <c:v>7.9874305999999997</c:v>
                </c:pt>
                <c:pt idx="262187">
                  <c:v>7.9875626999999998</c:v>
                </c:pt>
                <c:pt idx="262188">
                  <c:v>7.9876947999999999</c:v>
                </c:pt>
                <c:pt idx="262189">
                  <c:v>7.9878267999999997</c:v>
                </c:pt>
                <c:pt idx="262190">
                  <c:v>7.9879588999999998</c:v>
                </c:pt>
                <c:pt idx="262191">
                  <c:v>7.9880909999999998</c:v>
                </c:pt>
                <c:pt idx="262192">
                  <c:v>7.9882230999999999</c:v>
                </c:pt>
                <c:pt idx="262193">
                  <c:v>7.9883552</c:v>
                </c:pt>
                <c:pt idx="262194">
                  <c:v>7.9884873000000001</c:v>
                </c:pt>
                <c:pt idx="262195">
                  <c:v>7.9886192999999999</c:v>
                </c:pt>
                <c:pt idx="262196">
                  <c:v>7.9887513999999999</c:v>
                </c:pt>
                <c:pt idx="262197">
                  <c:v>7.9888835</c:v>
                </c:pt>
                <c:pt idx="262198">
                  <c:v>7.9890154999999998</c:v>
                </c:pt>
                <c:pt idx="262199">
                  <c:v>7.9891475999999999</c:v>
                </c:pt>
                <c:pt idx="262200">
                  <c:v>7.9892795999999997</c:v>
                </c:pt>
                <c:pt idx="262201">
                  <c:v>7.9894116999999998</c:v>
                </c:pt>
                <c:pt idx="262202">
                  <c:v>7.9895436999999996</c:v>
                </c:pt>
                <c:pt idx="262203">
                  <c:v>7.9896757999999997</c:v>
                </c:pt>
                <c:pt idx="262204">
                  <c:v>7.9898078000000003</c:v>
                </c:pt>
                <c:pt idx="262205">
                  <c:v>7.9899399000000004</c:v>
                </c:pt>
                <c:pt idx="262206">
                  <c:v>7.9900719000000002</c:v>
                </c:pt>
                <c:pt idx="262207">
                  <c:v>7.9902039</c:v>
                </c:pt>
                <c:pt idx="262208">
                  <c:v>7.9903358999999998</c:v>
                </c:pt>
                <c:pt idx="262209">
                  <c:v>7.9904679999999999</c:v>
                </c:pt>
                <c:pt idx="262210">
                  <c:v>7.9905999999999997</c:v>
                </c:pt>
                <c:pt idx="262211">
                  <c:v>7.9907320000000004</c:v>
                </c:pt>
                <c:pt idx="262212">
                  <c:v>7.9908640000000002</c:v>
                </c:pt>
                <c:pt idx="262213">
                  <c:v>7.990996</c:v>
                </c:pt>
                <c:pt idx="262214">
                  <c:v>7.9911279999999998</c:v>
                </c:pt>
                <c:pt idx="262215">
                  <c:v>7.9912599999999996</c:v>
                </c:pt>
                <c:pt idx="262216">
                  <c:v>7.9913920000000003</c:v>
                </c:pt>
                <c:pt idx="262217">
                  <c:v>7.9915240000000001</c:v>
                </c:pt>
                <c:pt idx="262218">
                  <c:v>7.9916559999999999</c:v>
                </c:pt>
                <c:pt idx="262219">
                  <c:v>7.9917879999999997</c:v>
                </c:pt>
                <c:pt idx="262220">
                  <c:v>7.9919200000000004</c:v>
                </c:pt>
                <c:pt idx="262221">
                  <c:v>7.9920518999999999</c:v>
                </c:pt>
                <c:pt idx="262222">
                  <c:v>7.9921838999999997</c:v>
                </c:pt>
                <c:pt idx="262223">
                  <c:v>7.9923159000000004</c:v>
                </c:pt>
                <c:pt idx="262224">
                  <c:v>7.9924479000000002</c:v>
                </c:pt>
                <c:pt idx="262225">
                  <c:v>7.9925797999999997</c:v>
                </c:pt>
                <c:pt idx="262226">
                  <c:v>7.9927118000000004</c:v>
                </c:pt>
                <c:pt idx="262227">
                  <c:v>7.9928436999999999</c:v>
                </c:pt>
                <c:pt idx="262228">
                  <c:v>7.9929756999999997</c:v>
                </c:pt>
                <c:pt idx="262229">
                  <c:v>7.9931077000000004</c:v>
                </c:pt>
                <c:pt idx="262230">
                  <c:v>7.9932395999999999</c:v>
                </c:pt>
                <c:pt idx="262231">
                  <c:v>7.9933715000000003</c:v>
                </c:pt>
                <c:pt idx="262232">
                  <c:v>7.9935035000000001</c:v>
                </c:pt>
                <c:pt idx="262233">
                  <c:v>7.9936353999999996</c:v>
                </c:pt>
                <c:pt idx="262234">
                  <c:v>7.9937673</c:v>
                </c:pt>
                <c:pt idx="262235">
                  <c:v>7.9938992999999998</c:v>
                </c:pt>
                <c:pt idx="262236">
                  <c:v>7.9940312000000002</c:v>
                </c:pt>
                <c:pt idx="262237">
                  <c:v>7.9941630999999997</c:v>
                </c:pt>
                <c:pt idx="262238">
                  <c:v>7.9942950000000002</c:v>
                </c:pt>
                <c:pt idx="262239">
                  <c:v>7.9944269999999999</c:v>
                </c:pt>
                <c:pt idx="262240">
                  <c:v>7.9945589000000004</c:v>
                </c:pt>
                <c:pt idx="262241">
                  <c:v>7.9946907999999999</c:v>
                </c:pt>
                <c:pt idx="262242">
                  <c:v>7.9948227000000003</c:v>
                </c:pt>
                <c:pt idx="262243">
                  <c:v>7.9949545999999998</c:v>
                </c:pt>
                <c:pt idx="262244">
                  <c:v>7.9950865000000002</c:v>
                </c:pt>
                <c:pt idx="262245">
                  <c:v>7.9952183999999997</c:v>
                </c:pt>
                <c:pt idx="262246">
                  <c:v>7.9953503000000001</c:v>
                </c:pt>
                <c:pt idx="262247">
                  <c:v>7.9954821000000003</c:v>
                </c:pt>
                <c:pt idx="262248">
                  <c:v>7.9956139999999998</c:v>
                </c:pt>
                <c:pt idx="262249">
                  <c:v>7.9957459000000002</c:v>
                </c:pt>
                <c:pt idx="262250">
                  <c:v>7.9958777999999997</c:v>
                </c:pt>
                <c:pt idx="262251">
                  <c:v>7.9960097000000001</c:v>
                </c:pt>
                <c:pt idx="262252">
                  <c:v>7.9961415000000002</c:v>
                </c:pt>
                <c:pt idx="262253">
                  <c:v>7.9962733999999998</c:v>
                </c:pt>
                <c:pt idx="262254">
                  <c:v>7.9964053000000002</c:v>
                </c:pt>
                <c:pt idx="262255">
                  <c:v>7.9965371000000003</c:v>
                </c:pt>
                <c:pt idx="262256">
                  <c:v>7.9966689999999998</c:v>
                </c:pt>
                <c:pt idx="262257">
                  <c:v>7.9968007999999999</c:v>
                </c:pt>
                <c:pt idx="262258">
                  <c:v>7.9969327000000003</c:v>
                </c:pt>
                <c:pt idx="262259">
                  <c:v>7.9970644999999996</c:v>
                </c:pt>
                <c:pt idx="262260">
                  <c:v>7.9971962999999997</c:v>
                </c:pt>
                <c:pt idx="262261">
                  <c:v>7.9973282000000001</c:v>
                </c:pt>
                <c:pt idx="262262">
                  <c:v>7.9974600000000002</c:v>
                </c:pt>
                <c:pt idx="262263">
                  <c:v>7.9975918000000004</c:v>
                </c:pt>
                <c:pt idx="262264">
                  <c:v>7.9977236999999999</c:v>
                </c:pt>
                <c:pt idx="262265">
                  <c:v>7.9978555</c:v>
                </c:pt>
                <c:pt idx="262266">
                  <c:v>7.9979873000000001</c:v>
                </c:pt>
                <c:pt idx="262267">
                  <c:v>7.9981191000000003</c:v>
                </c:pt>
                <c:pt idx="262268">
                  <c:v>7.9982509000000004</c:v>
                </c:pt>
                <c:pt idx="262269">
                  <c:v>7.9983826999999996</c:v>
                </c:pt>
                <c:pt idx="262270">
                  <c:v>7.9985144999999997</c:v>
                </c:pt>
                <c:pt idx="262271">
                  <c:v>7.9986462999999999</c:v>
                </c:pt>
                <c:pt idx="262272">
                  <c:v>7.9987781</c:v>
                </c:pt>
                <c:pt idx="262273">
                  <c:v>7.9989099000000001</c:v>
                </c:pt>
                <c:pt idx="262274">
                  <c:v>7.9990417000000003</c:v>
                </c:pt>
                <c:pt idx="262275">
                  <c:v>7.9991735000000004</c:v>
                </c:pt>
                <c:pt idx="262276">
                  <c:v>7.9993052999999996</c:v>
                </c:pt>
                <c:pt idx="262277">
                  <c:v>7.9994370999999997</c:v>
                </c:pt>
                <c:pt idx="262278">
                  <c:v>7.9995687999999996</c:v>
                </c:pt>
                <c:pt idx="262279">
                  <c:v>7.9997005999999997</c:v>
                </c:pt>
                <c:pt idx="262280">
                  <c:v>7.9998323999999998</c:v>
                </c:pt>
                <c:pt idx="262281">
                  <c:v>7.9999640999999997</c:v>
                </c:pt>
                <c:pt idx="262282">
                  <c:v>8.0000958999999998</c:v>
                </c:pt>
                <c:pt idx="262283">
                  <c:v>8.0002276999999999</c:v>
                </c:pt>
                <c:pt idx="262284">
                  <c:v>8.0003594000000007</c:v>
                </c:pt>
                <c:pt idx="262285">
                  <c:v>8.0004912000000008</c:v>
                </c:pt>
                <c:pt idx="262286">
                  <c:v>8.0006228999999998</c:v>
                </c:pt>
                <c:pt idx="262287">
                  <c:v>8.0007546999999999</c:v>
                </c:pt>
                <c:pt idx="262288">
                  <c:v>8.0008864000000006</c:v>
                </c:pt>
                <c:pt idx="262289">
                  <c:v>8.0010180999999996</c:v>
                </c:pt>
                <c:pt idx="262290">
                  <c:v>8.0011498999999997</c:v>
                </c:pt>
                <c:pt idx="262291">
                  <c:v>8.0012816000000004</c:v>
                </c:pt>
                <c:pt idx="262292">
                  <c:v>8.0014132999999994</c:v>
                </c:pt>
                <c:pt idx="262293">
                  <c:v>8.0015450000000001</c:v>
                </c:pt>
                <c:pt idx="262294">
                  <c:v>8.0016768000000003</c:v>
                </c:pt>
                <c:pt idx="262295">
                  <c:v>8.0018084999999992</c:v>
                </c:pt>
                <c:pt idx="262296">
                  <c:v>8.0019401999999999</c:v>
                </c:pt>
                <c:pt idx="262297">
                  <c:v>8.0020719000000007</c:v>
                </c:pt>
                <c:pt idx="262298">
                  <c:v>8.0022035999999996</c:v>
                </c:pt>
                <c:pt idx="262299">
                  <c:v>8.0023353000000004</c:v>
                </c:pt>
                <c:pt idx="262300">
                  <c:v>8.0024669999999993</c:v>
                </c:pt>
                <c:pt idx="262301">
                  <c:v>8.0025987000000001</c:v>
                </c:pt>
                <c:pt idx="262302">
                  <c:v>8.0027304000000008</c:v>
                </c:pt>
                <c:pt idx="262303">
                  <c:v>8.0028620999999998</c:v>
                </c:pt>
                <c:pt idx="262304">
                  <c:v>8.0029936999999993</c:v>
                </c:pt>
                <c:pt idx="262305">
                  <c:v>8.0031254000000001</c:v>
                </c:pt>
                <c:pt idx="262306">
                  <c:v>8.0032571000000008</c:v>
                </c:pt>
                <c:pt idx="262307">
                  <c:v>8.0033887999999997</c:v>
                </c:pt>
                <c:pt idx="262308">
                  <c:v>8.0035203999999993</c:v>
                </c:pt>
                <c:pt idx="262309">
                  <c:v>8.0036521</c:v>
                </c:pt>
                <c:pt idx="262310">
                  <c:v>8.0037838000000008</c:v>
                </c:pt>
                <c:pt idx="262311">
                  <c:v>8.0039154000000003</c:v>
                </c:pt>
                <c:pt idx="262312">
                  <c:v>8.0040470999999993</c:v>
                </c:pt>
                <c:pt idx="262313">
                  <c:v>8.0041787000000006</c:v>
                </c:pt>
                <c:pt idx="262314">
                  <c:v>8.0043103999999996</c:v>
                </c:pt>
                <c:pt idx="262315">
                  <c:v>8.0044419999999992</c:v>
                </c:pt>
                <c:pt idx="262316">
                  <c:v>8.0045736000000005</c:v>
                </c:pt>
                <c:pt idx="262317">
                  <c:v>8.0047052999999995</c:v>
                </c:pt>
                <c:pt idx="262318">
                  <c:v>8.0048369000000008</c:v>
                </c:pt>
                <c:pt idx="262319">
                  <c:v>8.0049685000000004</c:v>
                </c:pt>
                <c:pt idx="262320">
                  <c:v>8.0051001999999993</c:v>
                </c:pt>
                <c:pt idx="262321">
                  <c:v>8.0052318000000007</c:v>
                </c:pt>
                <c:pt idx="262322">
                  <c:v>8.0053634000000002</c:v>
                </c:pt>
                <c:pt idx="262323">
                  <c:v>8.0054949999999998</c:v>
                </c:pt>
                <c:pt idx="262324">
                  <c:v>8.0056265999999994</c:v>
                </c:pt>
                <c:pt idx="262325">
                  <c:v>8.0057582000000007</c:v>
                </c:pt>
                <c:pt idx="262326">
                  <c:v>8.0058898000000003</c:v>
                </c:pt>
                <c:pt idx="262327">
                  <c:v>8.0060213999999998</c:v>
                </c:pt>
                <c:pt idx="262328">
                  <c:v>8.0061529999999994</c:v>
                </c:pt>
                <c:pt idx="262329">
                  <c:v>8.0062846000000008</c:v>
                </c:pt>
                <c:pt idx="262330">
                  <c:v>8.0064162000000003</c:v>
                </c:pt>
                <c:pt idx="262331">
                  <c:v>8.0065477999999999</c:v>
                </c:pt>
                <c:pt idx="262332">
                  <c:v>8.0066793999999994</c:v>
                </c:pt>
                <c:pt idx="262333">
                  <c:v>8.0068108999999996</c:v>
                </c:pt>
                <c:pt idx="262334">
                  <c:v>8.0069424999999992</c:v>
                </c:pt>
                <c:pt idx="262335">
                  <c:v>8.0070741000000005</c:v>
                </c:pt>
                <c:pt idx="262336">
                  <c:v>8.0072056000000007</c:v>
                </c:pt>
                <c:pt idx="262337">
                  <c:v>8.0073372000000003</c:v>
                </c:pt>
                <c:pt idx="262338">
                  <c:v>8.0074687999999998</c:v>
                </c:pt>
                <c:pt idx="262339">
                  <c:v>8.0076003</c:v>
                </c:pt>
                <c:pt idx="262340">
                  <c:v>8.0077318999999996</c:v>
                </c:pt>
                <c:pt idx="262341">
                  <c:v>8.0078633999999997</c:v>
                </c:pt>
                <c:pt idx="262342">
                  <c:v>8.0079949999999993</c:v>
                </c:pt>
                <c:pt idx="262343">
                  <c:v>8.0081264999999995</c:v>
                </c:pt>
                <c:pt idx="262344">
                  <c:v>8.0082579999999997</c:v>
                </c:pt>
                <c:pt idx="262345">
                  <c:v>8.0083895999999992</c:v>
                </c:pt>
                <c:pt idx="262346">
                  <c:v>8.0085210999999994</c:v>
                </c:pt>
                <c:pt idx="262347">
                  <c:v>8.0086525999999996</c:v>
                </c:pt>
                <c:pt idx="262348">
                  <c:v>8.0087841999999991</c:v>
                </c:pt>
                <c:pt idx="262349">
                  <c:v>8.0089156999999993</c:v>
                </c:pt>
                <c:pt idx="262350">
                  <c:v>8.0090471999999995</c:v>
                </c:pt>
                <c:pt idx="262351">
                  <c:v>8.0091786999999997</c:v>
                </c:pt>
                <c:pt idx="262352">
                  <c:v>8.0093101999999998</c:v>
                </c:pt>
                <c:pt idx="262353">
                  <c:v>8.0094417</c:v>
                </c:pt>
                <c:pt idx="262354">
                  <c:v>8.0095732000000002</c:v>
                </c:pt>
                <c:pt idx="262355">
                  <c:v>8.0097047000000003</c:v>
                </c:pt>
                <c:pt idx="262356">
                  <c:v>8.0098362000000005</c:v>
                </c:pt>
                <c:pt idx="262357">
                  <c:v>8.0099677000000007</c:v>
                </c:pt>
                <c:pt idx="262358">
                  <c:v>8.0100992000000009</c:v>
                </c:pt>
                <c:pt idx="262359">
                  <c:v>8.0102306999999993</c:v>
                </c:pt>
                <c:pt idx="262360">
                  <c:v>8.0103621</c:v>
                </c:pt>
                <c:pt idx="262361">
                  <c:v>8.0104936000000002</c:v>
                </c:pt>
                <c:pt idx="262362">
                  <c:v>8.0106251000000004</c:v>
                </c:pt>
                <c:pt idx="262363">
                  <c:v>8.0107566000000006</c:v>
                </c:pt>
                <c:pt idx="262364">
                  <c:v>8.0108879999999996</c:v>
                </c:pt>
                <c:pt idx="262365">
                  <c:v>8.0110194999999997</c:v>
                </c:pt>
                <c:pt idx="262366">
                  <c:v>8.0111509000000005</c:v>
                </c:pt>
                <c:pt idx="262367">
                  <c:v>8.0112824000000007</c:v>
                </c:pt>
                <c:pt idx="262368">
                  <c:v>8.0114137999999997</c:v>
                </c:pt>
                <c:pt idx="262369">
                  <c:v>8.0115452999999999</c:v>
                </c:pt>
                <c:pt idx="262370">
                  <c:v>8.0116767000000007</c:v>
                </c:pt>
                <c:pt idx="262371">
                  <c:v>8.0118082000000008</c:v>
                </c:pt>
                <c:pt idx="262372">
                  <c:v>8.0119395999999998</c:v>
                </c:pt>
                <c:pt idx="262373">
                  <c:v>8.0120710000000006</c:v>
                </c:pt>
                <c:pt idx="262374">
                  <c:v>8.0122025000000008</c:v>
                </c:pt>
                <c:pt idx="262375">
                  <c:v>8.0123338999999998</c:v>
                </c:pt>
                <c:pt idx="262376">
                  <c:v>8.0124653000000006</c:v>
                </c:pt>
                <c:pt idx="262377">
                  <c:v>8.0125966999999996</c:v>
                </c:pt>
                <c:pt idx="262378">
                  <c:v>8.0127281999999997</c:v>
                </c:pt>
                <c:pt idx="262379">
                  <c:v>8.0128596000000005</c:v>
                </c:pt>
                <c:pt idx="262380">
                  <c:v>8.0129909999999995</c:v>
                </c:pt>
                <c:pt idx="262381">
                  <c:v>8.0131224000000003</c:v>
                </c:pt>
                <c:pt idx="262382">
                  <c:v>8.0132537999999993</c:v>
                </c:pt>
                <c:pt idx="262383">
                  <c:v>8.0133852000000001</c:v>
                </c:pt>
                <c:pt idx="262384">
                  <c:v>8.0135166000000009</c:v>
                </c:pt>
                <c:pt idx="262385">
                  <c:v>8.0136479000000005</c:v>
                </c:pt>
                <c:pt idx="262386">
                  <c:v>8.0137792999999995</c:v>
                </c:pt>
                <c:pt idx="262387">
                  <c:v>8.0139107000000003</c:v>
                </c:pt>
                <c:pt idx="262388">
                  <c:v>8.0140420999999993</c:v>
                </c:pt>
                <c:pt idx="262389">
                  <c:v>8.0141735000000001</c:v>
                </c:pt>
                <c:pt idx="262390">
                  <c:v>8.0143047999999997</c:v>
                </c:pt>
                <c:pt idx="262391">
                  <c:v>8.0144362000000005</c:v>
                </c:pt>
                <c:pt idx="262392">
                  <c:v>8.0145675999999995</c:v>
                </c:pt>
                <c:pt idx="262393">
                  <c:v>8.0146989000000008</c:v>
                </c:pt>
                <c:pt idx="262394">
                  <c:v>8.0148302999999999</c:v>
                </c:pt>
                <c:pt idx="262395">
                  <c:v>8.0149615999999995</c:v>
                </c:pt>
                <c:pt idx="262396">
                  <c:v>8.0150930000000002</c:v>
                </c:pt>
                <c:pt idx="262397">
                  <c:v>8.0152242999999999</c:v>
                </c:pt>
                <c:pt idx="262398">
                  <c:v>8.0153557000000006</c:v>
                </c:pt>
                <c:pt idx="262399">
                  <c:v>8.0154870000000003</c:v>
                </c:pt>
                <c:pt idx="262400">
                  <c:v>8.0156182999999999</c:v>
                </c:pt>
                <c:pt idx="262401">
                  <c:v>8.0157497000000006</c:v>
                </c:pt>
                <c:pt idx="262402">
                  <c:v>8.0158810000000003</c:v>
                </c:pt>
                <c:pt idx="262403">
                  <c:v>8.0160122999999999</c:v>
                </c:pt>
                <c:pt idx="262404">
                  <c:v>8.0161435999999995</c:v>
                </c:pt>
                <c:pt idx="262405">
                  <c:v>8.0162750000000003</c:v>
                </c:pt>
                <c:pt idx="262406">
                  <c:v>8.0164062999999999</c:v>
                </c:pt>
                <c:pt idx="262407">
                  <c:v>8.0165375999999995</c:v>
                </c:pt>
                <c:pt idx="262408">
                  <c:v>8.0166689000000009</c:v>
                </c:pt>
                <c:pt idx="262409">
                  <c:v>8.0168002000000005</c:v>
                </c:pt>
                <c:pt idx="262410">
                  <c:v>8.0169315000000001</c:v>
                </c:pt>
                <c:pt idx="262411">
                  <c:v>8.0170627999999997</c:v>
                </c:pt>
                <c:pt idx="262412">
                  <c:v>8.0171940999999993</c:v>
                </c:pt>
                <c:pt idx="262413">
                  <c:v>8.0173252999999995</c:v>
                </c:pt>
                <c:pt idx="262414">
                  <c:v>8.0174565999999992</c:v>
                </c:pt>
                <c:pt idx="262415">
                  <c:v>8.0175879000000005</c:v>
                </c:pt>
                <c:pt idx="262416">
                  <c:v>8.0177192000000002</c:v>
                </c:pt>
                <c:pt idx="262417">
                  <c:v>8.0178504999999998</c:v>
                </c:pt>
                <c:pt idx="262418">
                  <c:v>8.0179817</c:v>
                </c:pt>
                <c:pt idx="262419">
                  <c:v>8.0181129999999996</c:v>
                </c:pt>
                <c:pt idx="262420">
                  <c:v>8.0182441999999998</c:v>
                </c:pt>
                <c:pt idx="262421">
                  <c:v>8.0183754999999994</c:v>
                </c:pt>
                <c:pt idx="262422">
                  <c:v>8.0185068000000008</c:v>
                </c:pt>
                <c:pt idx="262423">
                  <c:v>8.0186379999999993</c:v>
                </c:pt>
                <c:pt idx="262424">
                  <c:v>8.0187693000000007</c:v>
                </c:pt>
                <c:pt idx="262425">
                  <c:v>8.0189005000000009</c:v>
                </c:pt>
                <c:pt idx="262426">
                  <c:v>8.0190316999999993</c:v>
                </c:pt>
                <c:pt idx="262427">
                  <c:v>8.0191630000000007</c:v>
                </c:pt>
                <c:pt idx="262428">
                  <c:v>8.0192941999999992</c:v>
                </c:pt>
                <c:pt idx="262429">
                  <c:v>8.0194253999999994</c:v>
                </c:pt>
                <c:pt idx="262430">
                  <c:v>8.0195567000000008</c:v>
                </c:pt>
                <c:pt idx="262431">
                  <c:v>8.0196878999999992</c:v>
                </c:pt>
                <c:pt idx="262432">
                  <c:v>8.0198190999999994</c:v>
                </c:pt>
                <c:pt idx="262433">
                  <c:v>8.0199502999999996</c:v>
                </c:pt>
                <c:pt idx="262434">
                  <c:v>8.0200814999999999</c:v>
                </c:pt>
                <c:pt idx="262435">
                  <c:v>8.0202127000000001</c:v>
                </c:pt>
                <c:pt idx="262436">
                  <c:v>8.0203439000000003</c:v>
                </c:pt>
                <c:pt idx="262437">
                  <c:v>8.0204751000000005</c:v>
                </c:pt>
                <c:pt idx="262438">
                  <c:v>8.0206063000000007</c:v>
                </c:pt>
                <c:pt idx="262439">
                  <c:v>8.0207374999999992</c:v>
                </c:pt>
                <c:pt idx="262440">
                  <c:v>8.0208686999999994</c:v>
                </c:pt>
                <c:pt idx="262441">
                  <c:v>8.0209998999999996</c:v>
                </c:pt>
                <c:pt idx="262442">
                  <c:v>8.0211310999999998</c:v>
                </c:pt>
                <c:pt idx="262443">
                  <c:v>8.0212622000000007</c:v>
                </c:pt>
                <c:pt idx="262444">
                  <c:v>8.0213933999999991</c:v>
                </c:pt>
                <c:pt idx="262445">
                  <c:v>8.0215245999999993</c:v>
                </c:pt>
                <c:pt idx="262446">
                  <c:v>8.0216557999999996</c:v>
                </c:pt>
                <c:pt idx="262447">
                  <c:v>8.0217869000000004</c:v>
                </c:pt>
                <c:pt idx="262448">
                  <c:v>8.0219181000000006</c:v>
                </c:pt>
                <c:pt idx="262449">
                  <c:v>8.0220491999999997</c:v>
                </c:pt>
                <c:pt idx="262450">
                  <c:v>8.0221803999999999</c:v>
                </c:pt>
                <c:pt idx="262451">
                  <c:v>8.0223115000000007</c:v>
                </c:pt>
                <c:pt idx="262452">
                  <c:v>8.0224426999999991</c:v>
                </c:pt>
                <c:pt idx="262453">
                  <c:v>8.0225738</c:v>
                </c:pt>
                <c:pt idx="262454">
                  <c:v>8.0227049000000008</c:v>
                </c:pt>
                <c:pt idx="262455">
                  <c:v>8.0228360999999992</c:v>
                </c:pt>
                <c:pt idx="262456">
                  <c:v>8.0229672000000001</c:v>
                </c:pt>
                <c:pt idx="262457">
                  <c:v>8.0230982999999991</c:v>
                </c:pt>
                <c:pt idx="262458">
                  <c:v>8.0232294999999993</c:v>
                </c:pt>
                <c:pt idx="262459">
                  <c:v>8.0233606000000002</c:v>
                </c:pt>
                <c:pt idx="262460">
                  <c:v>8.0234916999999992</c:v>
                </c:pt>
                <c:pt idx="262461">
                  <c:v>8.0236228000000001</c:v>
                </c:pt>
                <c:pt idx="262462">
                  <c:v>8.0237539000000009</c:v>
                </c:pt>
                <c:pt idx="262463">
                  <c:v>8.0238849999999999</c:v>
                </c:pt>
                <c:pt idx="262464">
                  <c:v>8.0240161000000008</c:v>
                </c:pt>
                <c:pt idx="262465">
                  <c:v>8.0241471999999998</c:v>
                </c:pt>
                <c:pt idx="262466">
                  <c:v>8.0242783000000006</c:v>
                </c:pt>
                <c:pt idx="262467">
                  <c:v>8.0244093999999997</c:v>
                </c:pt>
                <c:pt idx="262468">
                  <c:v>8.0245405000000005</c:v>
                </c:pt>
                <c:pt idx="262469">
                  <c:v>8.0246715999999996</c:v>
                </c:pt>
                <c:pt idx="262470">
                  <c:v>8.0248025999999992</c:v>
                </c:pt>
                <c:pt idx="262471">
                  <c:v>8.0249337000000001</c:v>
                </c:pt>
                <c:pt idx="262472">
                  <c:v>8.0250648000000009</c:v>
                </c:pt>
                <c:pt idx="262473">
                  <c:v>8.0251958000000005</c:v>
                </c:pt>
                <c:pt idx="262474">
                  <c:v>8.0253268999999996</c:v>
                </c:pt>
                <c:pt idx="262475">
                  <c:v>8.0254580000000004</c:v>
                </c:pt>
                <c:pt idx="262476">
                  <c:v>8.0255890000000001</c:v>
                </c:pt>
                <c:pt idx="262477">
                  <c:v>8.0257200999999991</c:v>
                </c:pt>
                <c:pt idx="262478">
                  <c:v>8.0258511000000006</c:v>
                </c:pt>
                <c:pt idx="262479">
                  <c:v>8.0259821999999996</c:v>
                </c:pt>
                <c:pt idx="262480">
                  <c:v>8.0261131999999993</c:v>
                </c:pt>
                <c:pt idx="262481">
                  <c:v>8.0262442000000007</c:v>
                </c:pt>
                <c:pt idx="262482">
                  <c:v>8.0263752999999998</c:v>
                </c:pt>
                <c:pt idx="262483">
                  <c:v>8.0265062999999994</c:v>
                </c:pt>
                <c:pt idx="262484">
                  <c:v>8.0266373000000009</c:v>
                </c:pt>
                <c:pt idx="262485">
                  <c:v>8.0267683999999999</c:v>
                </c:pt>
                <c:pt idx="262486">
                  <c:v>8.0268993999999996</c:v>
                </c:pt>
                <c:pt idx="262487">
                  <c:v>8.0270303999999992</c:v>
                </c:pt>
                <c:pt idx="262488">
                  <c:v>8.0271614000000007</c:v>
                </c:pt>
                <c:pt idx="262489">
                  <c:v>8.0272924000000003</c:v>
                </c:pt>
                <c:pt idx="262490">
                  <c:v>8.0274234</c:v>
                </c:pt>
                <c:pt idx="262491">
                  <c:v>8.0275543999999996</c:v>
                </c:pt>
                <c:pt idx="262492">
                  <c:v>8.0276853999999993</c:v>
                </c:pt>
                <c:pt idx="262493">
                  <c:v>8.0278164000000007</c:v>
                </c:pt>
                <c:pt idx="262494">
                  <c:v>8.0279474000000004</c:v>
                </c:pt>
                <c:pt idx="262495">
                  <c:v>8.0280784000000001</c:v>
                </c:pt>
                <c:pt idx="262496">
                  <c:v>8.0282093999999997</c:v>
                </c:pt>
                <c:pt idx="262497">
                  <c:v>8.0283403</c:v>
                </c:pt>
                <c:pt idx="262498">
                  <c:v>8.0284712999999996</c:v>
                </c:pt>
                <c:pt idx="262499">
                  <c:v>8.0286022999999993</c:v>
                </c:pt>
                <c:pt idx="262500">
                  <c:v>8.0287333000000007</c:v>
                </c:pt>
                <c:pt idx="262501">
                  <c:v>8.0288641999999992</c:v>
                </c:pt>
                <c:pt idx="262502">
                  <c:v>8.0289952000000007</c:v>
                </c:pt>
                <c:pt idx="262503">
                  <c:v>8.0291260999999992</c:v>
                </c:pt>
                <c:pt idx="262504">
                  <c:v>8.0292571000000006</c:v>
                </c:pt>
                <c:pt idx="262505">
                  <c:v>8.0293880000000009</c:v>
                </c:pt>
                <c:pt idx="262506">
                  <c:v>8.0295190000000005</c:v>
                </c:pt>
                <c:pt idx="262507">
                  <c:v>8.0296499000000008</c:v>
                </c:pt>
                <c:pt idx="262508">
                  <c:v>8.0297809000000004</c:v>
                </c:pt>
                <c:pt idx="262509">
                  <c:v>8.0299118000000007</c:v>
                </c:pt>
                <c:pt idx="262510">
                  <c:v>8.0300426999999992</c:v>
                </c:pt>
                <c:pt idx="262511">
                  <c:v>8.0301737000000006</c:v>
                </c:pt>
                <c:pt idx="262512">
                  <c:v>8.0303045999999991</c:v>
                </c:pt>
                <c:pt idx="262513">
                  <c:v>8.0304354999999994</c:v>
                </c:pt>
                <c:pt idx="262514">
                  <c:v>8.0305663999999997</c:v>
                </c:pt>
                <c:pt idx="262515">
                  <c:v>8.0306972999999999</c:v>
                </c:pt>
                <c:pt idx="262516">
                  <c:v>8.0308282000000002</c:v>
                </c:pt>
                <c:pt idx="262517">
                  <c:v>8.0309591000000005</c:v>
                </c:pt>
                <c:pt idx="262518">
                  <c:v>8.0310900000000007</c:v>
                </c:pt>
                <c:pt idx="262519">
                  <c:v>8.0312208999999992</c:v>
                </c:pt>
                <c:pt idx="262520">
                  <c:v>8.0313517999999995</c:v>
                </c:pt>
                <c:pt idx="262521">
                  <c:v>8.0314826999999998</c:v>
                </c:pt>
                <c:pt idx="262522">
                  <c:v>8.0316136</c:v>
                </c:pt>
                <c:pt idx="262523">
                  <c:v>8.0317445000000003</c:v>
                </c:pt>
                <c:pt idx="262524">
                  <c:v>8.0318754000000006</c:v>
                </c:pt>
                <c:pt idx="262525">
                  <c:v>8.0320061999999997</c:v>
                </c:pt>
                <c:pt idx="262526">
                  <c:v>8.0321370999999999</c:v>
                </c:pt>
                <c:pt idx="262527">
                  <c:v>8.0322680000000002</c:v>
                </c:pt>
                <c:pt idx="262528">
                  <c:v>8.0323987999999993</c:v>
                </c:pt>
                <c:pt idx="262529">
                  <c:v>8.0325296999999996</c:v>
                </c:pt>
                <c:pt idx="262530">
                  <c:v>8.0326605999999998</c:v>
                </c:pt>
                <c:pt idx="262531">
                  <c:v>8.0327914000000007</c:v>
                </c:pt>
                <c:pt idx="262532">
                  <c:v>8.0329222999999992</c:v>
                </c:pt>
                <c:pt idx="262533">
                  <c:v>8.0330531000000001</c:v>
                </c:pt>
                <c:pt idx="262534">
                  <c:v>8.0331840000000003</c:v>
                </c:pt>
                <c:pt idx="262535">
                  <c:v>8.0333147999999994</c:v>
                </c:pt>
                <c:pt idx="262536">
                  <c:v>8.0334456000000003</c:v>
                </c:pt>
                <c:pt idx="262537">
                  <c:v>8.0335765000000006</c:v>
                </c:pt>
                <c:pt idx="262538">
                  <c:v>8.0337072999999997</c:v>
                </c:pt>
                <c:pt idx="262539">
                  <c:v>8.0338381000000005</c:v>
                </c:pt>
                <c:pt idx="262540">
                  <c:v>8.0339688999999996</c:v>
                </c:pt>
                <c:pt idx="262541">
                  <c:v>8.0340997000000005</c:v>
                </c:pt>
                <c:pt idx="262542">
                  <c:v>8.0342306000000008</c:v>
                </c:pt>
                <c:pt idx="262543">
                  <c:v>8.0343613999999999</c:v>
                </c:pt>
                <c:pt idx="262544">
                  <c:v>8.0344922000000008</c:v>
                </c:pt>
                <c:pt idx="262545">
                  <c:v>8.0346229999999998</c:v>
                </c:pt>
                <c:pt idx="262546">
                  <c:v>8.0347538000000007</c:v>
                </c:pt>
                <c:pt idx="262547">
                  <c:v>8.0348845999999998</c:v>
                </c:pt>
                <c:pt idx="262548">
                  <c:v>8.0350152999999995</c:v>
                </c:pt>
                <c:pt idx="262549">
                  <c:v>8.0351461000000004</c:v>
                </c:pt>
                <c:pt idx="262550">
                  <c:v>8.0352768999999995</c:v>
                </c:pt>
                <c:pt idx="262551">
                  <c:v>8.0354077000000004</c:v>
                </c:pt>
                <c:pt idx="262552">
                  <c:v>8.0355384999999995</c:v>
                </c:pt>
                <c:pt idx="262553">
                  <c:v>8.0356691999999992</c:v>
                </c:pt>
                <c:pt idx="262554">
                  <c:v>8.0358000000000001</c:v>
                </c:pt>
                <c:pt idx="262555">
                  <c:v>8.0359307999999992</c:v>
                </c:pt>
                <c:pt idx="262556">
                  <c:v>8.0360615000000006</c:v>
                </c:pt>
                <c:pt idx="262557">
                  <c:v>8.0361922999999997</c:v>
                </c:pt>
                <c:pt idx="262558">
                  <c:v>8.0363229999999994</c:v>
                </c:pt>
                <c:pt idx="262559">
                  <c:v>8.0364538000000003</c:v>
                </c:pt>
                <c:pt idx="262560">
                  <c:v>8.0365845</c:v>
                </c:pt>
                <c:pt idx="262561">
                  <c:v>8.0367152999999991</c:v>
                </c:pt>
                <c:pt idx="262562">
                  <c:v>8.0368460000000006</c:v>
                </c:pt>
                <c:pt idx="262563">
                  <c:v>8.0369767999999997</c:v>
                </c:pt>
                <c:pt idx="262564">
                  <c:v>8.0371074999999994</c:v>
                </c:pt>
                <c:pt idx="262565">
                  <c:v>8.0372382000000009</c:v>
                </c:pt>
                <c:pt idx="262566">
                  <c:v>8.0373689000000006</c:v>
                </c:pt>
                <c:pt idx="262567">
                  <c:v>8.0374996999999997</c:v>
                </c:pt>
                <c:pt idx="262568">
                  <c:v>8.0376303999999994</c:v>
                </c:pt>
                <c:pt idx="262569">
                  <c:v>8.0377611000000009</c:v>
                </c:pt>
                <c:pt idx="262570">
                  <c:v>8.0378918000000006</c:v>
                </c:pt>
                <c:pt idx="262571">
                  <c:v>8.0380225000000003</c:v>
                </c:pt>
                <c:pt idx="262572">
                  <c:v>8.0381532</c:v>
                </c:pt>
                <c:pt idx="262573">
                  <c:v>8.0382838999999997</c:v>
                </c:pt>
                <c:pt idx="262574">
                  <c:v>8.0384145999999994</c:v>
                </c:pt>
                <c:pt idx="262575">
                  <c:v>8.0385452999999991</c:v>
                </c:pt>
                <c:pt idx="262576">
                  <c:v>8.0386760000000006</c:v>
                </c:pt>
                <c:pt idx="262577">
                  <c:v>8.0388065999999991</c:v>
                </c:pt>
                <c:pt idx="262578">
                  <c:v>8.0389373000000006</c:v>
                </c:pt>
                <c:pt idx="262579">
                  <c:v>8.0390680000000003</c:v>
                </c:pt>
                <c:pt idx="262580">
                  <c:v>8.0391987</c:v>
                </c:pt>
                <c:pt idx="262581">
                  <c:v>8.0393293000000003</c:v>
                </c:pt>
                <c:pt idx="262582">
                  <c:v>8.0394600000000001</c:v>
                </c:pt>
                <c:pt idx="262583">
                  <c:v>8.0395906999999998</c:v>
                </c:pt>
                <c:pt idx="262584">
                  <c:v>8.0397213000000001</c:v>
                </c:pt>
                <c:pt idx="262585">
                  <c:v>8.0398519999999998</c:v>
                </c:pt>
                <c:pt idx="262586">
                  <c:v>8.0399826000000001</c:v>
                </c:pt>
                <c:pt idx="262587">
                  <c:v>8.0401132999999998</c:v>
                </c:pt>
                <c:pt idx="262588">
                  <c:v>8.0402439000000001</c:v>
                </c:pt>
                <c:pt idx="262589">
                  <c:v>8.0403745000000004</c:v>
                </c:pt>
                <c:pt idx="262590">
                  <c:v>8.0405052000000001</c:v>
                </c:pt>
                <c:pt idx="262591">
                  <c:v>8.0406358000000004</c:v>
                </c:pt>
                <c:pt idx="262592">
                  <c:v>8.0407664000000008</c:v>
                </c:pt>
                <c:pt idx="262593">
                  <c:v>8.0408971000000005</c:v>
                </c:pt>
                <c:pt idx="262594">
                  <c:v>8.0410277000000008</c:v>
                </c:pt>
                <c:pt idx="262595">
                  <c:v>8.0411582999999993</c:v>
                </c:pt>
                <c:pt idx="262596">
                  <c:v>8.0412888999999996</c:v>
                </c:pt>
                <c:pt idx="262597">
                  <c:v>8.0414194999999999</c:v>
                </c:pt>
                <c:pt idx="262598">
                  <c:v>8.0415501000000003</c:v>
                </c:pt>
                <c:pt idx="262599">
                  <c:v>8.0416807000000006</c:v>
                </c:pt>
                <c:pt idx="262600">
                  <c:v>8.0418113000000009</c:v>
                </c:pt>
                <c:pt idx="262601">
                  <c:v>8.0419418999999994</c:v>
                </c:pt>
                <c:pt idx="262602">
                  <c:v>8.0420724999999997</c:v>
                </c:pt>
                <c:pt idx="262603">
                  <c:v>8.0422031</c:v>
                </c:pt>
                <c:pt idx="262604">
                  <c:v>8.0423337000000004</c:v>
                </c:pt>
                <c:pt idx="262605">
                  <c:v>8.0424641999999995</c:v>
                </c:pt>
                <c:pt idx="262606">
                  <c:v>8.0425947999999998</c:v>
                </c:pt>
                <c:pt idx="262607">
                  <c:v>8.0427254000000001</c:v>
                </c:pt>
                <c:pt idx="262608">
                  <c:v>8.0428558999999993</c:v>
                </c:pt>
                <c:pt idx="262609">
                  <c:v>8.0429864999999996</c:v>
                </c:pt>
                <c:pt idx="262610">
                  <c:v>8.0431170999999999</c:v>
                </c:pt>
                <c:pt idx="262611">
                  <c:v>8.0432476000000008</c:v>
                </c:pt>
                <c:pt idx="262612">
                  <c:v>8.0433781999999994</c:v>
                </c:pt>
                <c:pt idx="262613">
                  <c:v>8.0435087000000003</c:v>
                </c:pt>
                <c:pt idx="262614">
                  <c:v>8.0436393000000006</c:v>
                </c:pt>
                <c:pt idx="262615">
                  <c:v>8.0437697999999997</c:v>
                </c:pt>
                <c:pt idx="262616">
                  <c:v>8.0439003000000007</c:v>
                </c:pt>
                <c:pt idx="262617">
                  <c:v>8.0440308999999992</c:v>
                </c:pt>
                <c:pt idx="262618">
                  <c:v>8.0441614000000001</c:v>
                </c:pt>
                <c:pt idx="262619">
                  <c:v>8.0442918999999993</c:v>
                </c:pt>
                <c:pt idx="262620">
                  <c:v>8.0444224999999996</c:v>
                </c:pt>
                <c:pt idx="262621">
                  <c:v>8.0445530000000005</c:v>
                </c:pt>
                <c:pt idx="262622">
                  <c:v>8.0446834999999997</c:v>
                </c:pt>
                <c:pt idx="262623">
                  <c:v>8.0448140000000006</c:v>
                </c:pt>
                <c:pt idx="262624">
                  <c:v>8.0449444999999997</c:v>
                </c:pt>
                <c:pt idx="262625">
                  <c:v>8.0450750000000006</c:v>
                </c:pt>
                <c:pt idx="262626">
                  <c:v>8.0452054999999998</c:v>
                </c:pt>
                <c:pt idx="262627">
                  <c:v>8.0453360000000007</c:v>
                </c:pt>
                <c:pt idx="262628">
                  <c:v>8.0454664999999999</c:v>
                </c:pt>
                <c:pt idx="262629">
                  <c:v>8.0455970000000008</c:v>
                </c:pt>
                <c:pt idx="262630">
                  <c:v>8.0457274999999999</c:v>
                </c:pt>
                <c:pt idx="262631">
                  <c:v>8.0458578999999997</c:v>
                </c:pt>
                <c:pt idx="262632">
                  <c:v>8.0459884000000006</c:v>
                </c:pt>
                <c:pt idx="262633">
                  <c:v>8.0461188999999997</c:v>
                </c:pt>
                <c:pt idx="262634">
                  <c:v>8.0462494000000007</c:v>
                </c:pt>
                <c:pt idx="262635">
                  <c:v>8.0463798000000004</c:v>
                </c:pt>
                <c:pt idx="262636">
                  <c:v>8.0465102999999996</c:v>
                </c:pt>
                <c:pt idx="262637">
                  <c:v>8.0466408000000005</c:v>
                </c:pt>
                <c:pt idx="262638">
                  <c:v>8.0467712000000002</c:v>
                </c:pt>
                <c:pt idx="262639">
                  <c:v>8.0469016999999994</c:v>
                </c:pt>
                <c:pt idx="262640">
                  <c:v>8.0470320999999991</c:v>
                </c:pt>
                <c:pt idx="262641">
                  <c:v>8.0471625000000007</c:v>
                </c:pt>
                <c:pt idx="262642">
                  <c:v>8.0472929999999998</c:v>
                </c:pt>
                <c:pt idx="262643">
                  <c:v>8.0474233999999996</c:v>
                </c:pt>
                <c:pt idx="262644">
                  <c:v>8.0475539000000005</c:v>
                </c:pt>
                <c:pt idx="262645">
                  <c:v>8.0476843000000002</c:v>
                </c:pt>
                <c:pt idx="262646">
                  <c:v>8.0478147</c:v>
                </c:pt>
                <c:pt idx="262647">
                  <c:v>8.0479450999999997</c:v>
                </c:pt>
                <c:pt idx="262648">
                  <c:v>8.0480754999999995</c:v>
                </c:pt>
                <c:pt idx="262649">
                  <c:v>8.0482060000000004</c:v>
                </c:pt>
                <c:pt idx="262650">
                  <c:v>8.0483364000000002</c:v>
                </c:pt>
                <c:pt idx="262651">
                  <c:v>8.0484667999999999</c:v>
                </c:pt>
                <c:pt idx="262652">
                  <c:v>8.0485971999999997</c:v>
                </c:pt>
                <c:pt idx="262653">
                  <c:v>8.0487275999999994</c:v>
                </c:pt>
                <c:pt idx="262654">
                  <c:v>8.0488579999999992</c:v>
                </c:pt>
                <c:pt idx="262655">
                  <c:v>8.0489884000000007</c:v>
                </c:pt>
                <c:pt idx="262656">
                  <c:v>8.0491186999999993</c:v>
                </c:pt>
                <c:pt idx="262657">
                  <c:v>8.0492491000000008</c:v>
                </c:pt>
                <c:pt idx="262658">
                  <c:v>8.0493795000000006</c:v>
                </c:pt>
                <c:pt idx="262659">
                  <c:v>8.0495099000000003</c:v>
                </c:pt>
                <c:pt idx="262660">
                  <c:v>8.0496403000000001</c:v>
                </c:pt>
                <c:pt idx="262661">
                  <c:v>8.0497706000000004</c:v>
                </c:pt>
                <c:pt idx="262662">
                  <c:v>8.0499010000000002</c:v>
                </c:pt>
                <c:pt idx="262663">
                  <c:v>8.0500313999999999</c:v>
                </c:pt>
                <c:pt idx="262664">
                  <c:v>8.0501617000000003</c:v>
                </c:pt>
                <c:pt idx="262665">
                  <c:v>8.0502921000000001</c:v>
                </c:pt>
                <c:pt idx="262666">
                  <c:v>8.0504224000000004</c:v>
                </c:pt>
                <c:pt idx="262667">
                  <c:v>8.0505528000000002</c:v>
                </c:pt>
                <c:pt idx="262668">
                  <c:v>8.0506831000000005</c:v>
                </c:pt>
                <c:pt idx="262669">
                  <c:v>8.0508133999999991</c:v>
                </c:pt>
                <c:pt idx="262670">
                  <c:v>8.0509438000000006</c:v>
                </c:pt>
                <c:pt idx="262671">
                  <c:v>8.0510740999999992</c:v>
                </c:pt>
                <c:pt idx="262672">
                  <c:v>8.0512043999999996</c:v>
                </c:pt>
                <c:pt idx="262673">
                  <c:v>8.0513347999999993</c:v>
                </c:pt>
                <c:pt idx="262674">
                  <c:v>8.0514650999999997</c:v>
                </c:pt>
                <c:pt idx="262675">
                  <c:v>8.0515954000000001</c:v>
                </c:pt>
                <c:pt idx="262676">
                  <c:v>8.0517257000000004</c:v>
                </c:pt>
                <c:pt idx="262677">
                  <c:v>8.0518560000000008</c:v>
                </c:pt>
                <c:pt idx="262678">
                  <c:v>8.0519862999999994</c:v>
                </c:pt>
                <c:pt idx="262679">
                  <c:v>8.0521165999999997</c:v>
                </c:pt>
                <c:pt idx="262680">
                  <c:v>8.0522469000000001</c:v>
                </c:pt>
                <c:pt idx="262681">
                  <c:v>8.0523772000000005</c:v>
                </c:pt>
                <c:pt idx="262682">
                  <c:v>8.0525075000000008</c:v>
                </c:pt>
                <c:pt idx="262683">
                  <c:v>8.0526377999999994</c:v>
                </c:pt>
                <c:pt idx="262684">
                  <c:v>8.0527680999999998</c:v>
                </c:pt>
                <c:pt idx="262685">
                  <c:v>8.0528983000000007</c:v>
                </c:pt>
                <c:pt idx="262686">
                  <c:v>8.0530285999999993</c:v>
                </c:pt>
                <c:pt idx="262687">
                  <c:v>8.0531588999999997</c:v>
                </c:pt>
                <c:pt idx="262688">
                  <c:v>8.0532891000000006</c:v>
                </c:pt>
                <c:pt idx="262689">
                  <c:v>8.0534193999999992</c:v>
                </c:pt>
                <c:pt idx="262690">
                  <c:v>8.0535496999999996</c:v>
                </c:pt>
                <c:pt idx="262691">
                  <c:v>8.0536799000000006</c:v>
                </c:pt>
                <c:pt idx="262692">
                  <c:v>8.0538101999999991</c:v>
                </c:pt>
                <c:pt idx="262693">
                  <c:v>8.0539404000000001</c:v>
                </c:pt>
                <c:pt idx="262694">
                  <c:v>8.0540707000000005</c:v>
                </c:pt>
                <c:pt idx="262695">
                  <c:v>8.0542008999999997</c:v>
                </c:pt>
                <c:pt idx="262696">
                  <c:v>8.0543311000000006</c:v>
                </c:pt>
                <c:pt idx="262697">
                  <c:v>8.0544613999999992</c:v>
                </c:pt>
                <c:pt idx="262698">
                  <c:v>8.0545916000000002</c:v>
                </c:pt>
                <c:pt idx="262699">
                  <c:v>8.0547217999999994</c:v>
                </c:pt>
                <c:pt idx="262700">
                  <c:v>8.0548520999999997</c:v>
                </c:pt>
                <c:pt idx="262701">
                  <c:v>8.0549823000000007</c:v>
                </c:pt>
                <c:pt idx="262702">
                  <c:v>8.0551124999999999</c:v>
                </c:pt>
                <c:pt idx="262703">
                  <c:v>8.0552427000000009</c:v>
                </c:pt>
                <c:pt idx="262704">
                  <c:v>8.0553729000000001</c:v>
                </c:pt>
                <c:pt idx="262705">
                  <c:v>8.0555030999999993</c:v>
                </c:pt>
                <c:pt idx="262706">
                  <c:v>8.0556333000000002</c:v>
                </c:pt>
                <c:pt idx="262707">
                  <c:v>8.0557634999999994</c:v>
                </c:pt>
                <c:pt idx="262708">
                  <c:v>8.0558937000000004</c:v>
                </c:pt>
                <c:pt idx="262709">
                  <c:v>8.0560238999999996</c:v>
                </c:pt>
                <c:pt idx="262710">
                  <c:v>8.0561541000000005</c:v>
                </c:pt>
                <c:pt idx="262711">
                  <c:v>8.0562842000000003</c:v>
                </c:pt>
                <c:pt idx="262712">
                  <c:v>8.0564143999999995</c:v>
                </c:pt>
                <c:pt idx="262713">
                  <c:v>8.0565446000000005</c:v>
                </c:pt>
                <c:pt idx="262714">
                  <c:v>8.0566747999999997</c:v>
                </c:pt>
                <c:pt idx="262715">
                  <c:v>8.0568048999999995</c:v>
                </c:pt>
                <c:pt idx="262716">
                  <c:v>8.0569351000000005</c:v>
                </c:pt>
                <c:pt idx="262717">
                  <c:v>8.0570652000000003</c:v>
                </c:pt>
                <c:pt idx="262718">
                  <c:v>8.0571953999999995</c:v>
                </c:pt>
                <c:pt idx="262719">
                  <c:v>8.0573254999999993</c:v>
                </c:pt>
                <c:pt idx="262720">
                  <c:v>8.0574557000000002</c:v>
                </c:pt>
                <c:pt idx="262721">
                  <c:v>8.0575858</c:v>
                </c:pt>
                <c:pt idx="262722">
                  <c:v>8.0577159999999992</c:v>
                </c:pt>
                <c:pt idx="262723">
                  <c:v>8.0578461000000008</c:v>
                </c:pt>
                <c:pt idx="262724">
                  <c:v>8.0579762000000006</c:v>
                </c:pt>
                <c:pt idx="262725">
                  <c:v>8.0581063999999998</c:v>
                </c:pt>
                <c:pt idx="262726">
                  <c:v>8.0582364999999996</c:v>
                </c:pt>
                <c:pt idx="262727">
                  <c:v>8.0583665999999994</c:v>
                </c:pt>
                <c:pt idx="262728">
                  <c:v>8.0584966999999992</c:v>
                </c:pt>
                <c:pt idx="262729">
                  <c:v>8.0586268000000008</c:v>
                </c:pt>
                <c:pt idx="262730">
                  <c:v>8.0587569000000006</c:v>
                </c:pt>
                <c:pt idx="262731">
                  <c:v>8.0588870000000004</c:v>
                </c:pt>
                <c:pt idx="262732">
                  <c:v>8.0590171000000002</c:v>
                </c:pt>
                <c:pt idx="262733">
                  <c:v>8.0591472</c:v>
                </c:pt>
                <c:pt idx="262734">
                  <c:v>8.0592772999999998</c:v>
                </c:pt>
                <c:pt idx="262735">
                  <c:v>8.0594073999999996</c:v>
                </c:pt>
                <c:pt idx="262736">
                  <c:v>8.0595374999999994</c:v>
                </c:pt>
                <c:pt idx="262737">
                  <c:v>8.0596675999999992</c:v>
                </c:pt>
                <c:pt idx="262738">
                  <c:v>8.0597977000000007</c:v>
                </c:pt>
                <c:pt idx="262739">
                  <c:v>8.0599276999999994</c:v>
                </c:pt>
                <c:pt idx="262740">
                  <c:v>8.0600577999999992</c:v>
                </c:pt>
                <c:pt idx="262741">
                  <c:v>8.0601879000000007</c:v>
                </c:pt>
                <c:pt idx="262742">
                  <c:v>8.0603178999999994</c:v>
                </c:pt>
                <c:pt idx="262743">
                  <c:v>8.0604479999999992</c:v>
                </c:pt>
                <c:pt idx="262744">
                  <c:v>8.0605779999999996</c:v>
                </c:pt>
                <c:pt idx="262745">
                  <c:v>8.0607080999999994</c:v>
                </c:pt>
                <c:pt idx="262746">
                  <c:v>8.0608380999999998</c:v>
                </c:pt>
                <c:pt idx="262747">
                  <c:v>8.0609681999999996</c:v>
                </c:pt>
                <c:pt idx="262748">
                  <c:v>8.0610982</c:v>
                </c:pt>
                <c:pt idx="262749">
                  <c:v>8.0612282999999998</c:v>
                </c:pt>
                <c:pt idx="262750">
                  <c:v>8.0613583000000002</c:v>
                </c:pt>
                <c:pt idx="262751">
                  <c:v>8.0614883000000006</c:v>
                </c:pt>
                <c:pt idx="262752">
                  <c:v>8.0616184000000004</c:v>
                </c:pt>
                <c:pt idx="262753">
                  <c:v>8.0617484000000008</c:v>
                </c:pt>
                <c:pt idx="262754">
                  <c:v>8.0618783999999994</c:v>
                </c:pt>
                <c:pt idx="262755">
                  <c:v>8.0620083999999999</c:v>
                </c:pt>
                <c:pt idx="262756">
                  <c:v>8.0621384000000003</c:v>
                </c:pt>
                <c:pt idx="262757">
                  <c:v>8.0622684000000007</c:v>
                </c:pt>
                <c:pt idx="262758">
                  <c:v>8.0623983999999993</c:v>
                </c:pt>
                <c:pt idx="262759">
                  <c:v>8.0625283999999997</c:v>
                </c:pt>
                <c:pt idx="262760">
                  <c:v>8.0626584000000001</c:v>
                </c:pt>
                <c:pt idx="262761">
                  <c:v>8.0627884000000005</c:v>
                </c:pt>
                <c:pt idx="262762">
                  <c:v>8.0629183999999992</c:v>
                </c:pt>
                <c:pt idx="262763">
                  <c:v>8.0630483999999996</c:v>
                </c:pt>
                <c:pt idx="262764">
                  <c:v>8.0631783000000006</c:v>
                </c:pt>
                <c:pt idx="262765">
                  <c:v>8.0633082999999992</c:v>
                </c:pt>
                <c:pt idx="262766">
                  <c:v>8.0634382999999996</c:v>
                </c:pt>
                <c:pt idx="262767">
                  <c:v>8.0635683</c:v>
                </c:pt>
                <c:pt idx="262768">
                  <c:v>8.0636981999999993</c:v>
                </c:pt>
                <c:pt idx="262769">
                  <c:v>8.0638281999999997</c:v>
                </c:pt>
                <c:pt idx="262770">
                  <c:v>8.0639581000000007</c:v>
                </c:pt>
                <c:pt idx="262771">
                  <c:v>8.0640880999999993</c:v>
                </c:pt>
                <c:pt idx="262772">
                  <c:v>8.0642180000000003</c:v>
                </c:pt>
                <c:pt idx="262773">
                  <c:v>8.0643480000000007</c:v>
                </c:pt>
                <c:pt idx="262774">
                  <c:v>8.0644779</c:v>
                </c:pt>
                <c:pt idx="262775">
                  <c:v>8.0646079000000004</c:v>
                </c:pt>
                <c:pt idx="262776">
                  <c:v>8.0647377999999996</c:v>
                </c:pt>
                <c:pt idx="262777">
                  <c:v>8.0648677000000006</c:v>
                </c:pt>
                <c:pt idx="262778">
                  <c:v>8.0649976999999993</c:v>
                </c:pt>
                <c:pt idx="262779">
                  <c:v>8.0651276000000003</c:v>
                </c:pt>
                <c:pt idx="262780">
                  <c:v>8.0652574999999995</c:v>
                </c:pt>
                <c:pt idx="262781">
                  <c:v>8.0653874000000005</c:v>
                </c:pt>
                <c:pt idx="262782">
                  <c:v>8.0655172999999998</c:v>
                </c:pt>
                <c:pt idx="262783">
                  <c:v>8.0656472000000008</c:v>
                </c:pt>
                <c:pt idx="262784">
                  <c:v>8.0657771</c:v>
                </c:pt>
                <c:pt idx="262785">
                  <c:v>8.0659069999999993</c:v>
                </c:pt>
                <c:pt idx="262786">
                  <c:v>8.0660369000000003</c:v>
                </c:pt>
                <c:pt idx="262787">
                  <c:v>8.0661667999999995</c:v>
                </c:pt>
                <c:pt idx="262788">
                  <c:v>8.0662967000000005</c:v>
                </c:pt>
                <c:pt idx="262789">
                  <c:v>8.0664265999999998</c:v>
                </c:pt>
                <c:pt idx="262790">
                  <c:v>8.0665565000000008</c:v>
                </c:pt>
                <c:pt idx="262791">
                  <c:v>8.0666863000000006</c:v>
                </c:pt>
                <c:pt idx="262792">
                  <c:v>8.0668161999999999</c:v>
                </c:pt>
                <c:pt idx="262793">
                  <c:v>8.0669460999999991</c:v>
                </c:pt>
                <c:pt idx="262794">
                  <c:v>8.0670759000000007</c:v>
                </c:pt>
                <c:pt idx="262795">
                  <c:v>8.0672058</c:v>
                </c:pt>
                <c:pt idx="262796">
                  <c:v>8.0673356999999992</c:v>
                </c:pt>
                <c:pt idx="262797">
                  <c:v>8.0674655000000008</c:v>
                </c:pt>
                <c:pt idx="262798">
                  <c:v>8.0675954000000001</c:v>
                </c:pt>
                <c:pt idx="262799">
                  <c:v>8.0677251999999999</c:v>
                </c:pt>
                <c:pt idx="262800">
                  <c:v>8.0678550999999992</c:v>
                </c:pt>
                <c:pt idx="262801">
                  <c:v>8.0679849000000008</c:v>
                </c:pt>
                <c:pt idx="262802">
                  <c:v>8.0681147000000006</c:v>
                </c:pt>
                <c:pt idx="262803">
                  <c:v>8.0682445999999999</c:v>
                </c:pt>
                <c:pt idx="262804">
                  <c:v>8.0683743999999997</c:v>
                </c:pt>
                <c:pt idx="262805">
                  <c:v>8.0685041999999996</c:v>
                </c:pt>
                <c:pt idx="262806">
                  <c:v>8.0686339999999994</c:v>
                </c:pt>
                <c:pt idx="262807">
                  <c:v>8.0687637999999993</c:v>
                </c:pt>
                <c:pt idx="262808">
                  <c:v>8.0688936000000009</c:v>
                </c:pt>
                <c:pt idx="262809">
                  <c:v>8.0690235000000001</c:v>
                </c:pt>
                <c:pt idx="262810">
                  <c:v>8.0691533</c:v>
                </c:pt>
                <c:pt idx="262811">
                  <c:v>8.0692830999999998</c:v>
                </c:pt>
                <c:pt idx="262812">
                  <c:v>8.0694128999999997</c:v>
                </c:pt>
                <c:pt idx="262813">
                  <c:v>8.0695426000000001</c:v>
                </c:pt>
                <c:pt idx="262814">
                  <c:v>8.0696724</c:v>
                </c:pt>
                <c:pt idx="262815">
                  <c:v>8.0698021999999998</c:v>
                </c:pt>
                <c:pt idx="262816">
                  <c:v>8.0699319999999997</c:v>
                </c:pt>
                <c:pt idx="262817">
                  <c:v>8.0700617999999995</c:v>
                </c:pt>
                <c:pt idx="262818">
                  <c:v>8.0701915999999994</c:v>
                </c:pt>
                <c:pt idx="262819">
                  <c:v>8.0703212999999998</c:v>
                </c:pt>
                <c:pt idx="262820">
                  <c:v>8.0704510999999997</c:v>
                </c:pt>
                <c:pt idx="262821">
                  <c:v>8.0705808000000001</c:v>
                </c:pt>
                <c:pt idx="262822">
                  <c:v>8.0707106</c:v>
                </c:pt>
                <c:pt idx="262823">
                  <c:v>8.0708403999999998</c:v>
                </c:pt>
                <c:pt idx="262824">
                  <c:v>8.0709701000000003</c:v>
                </c:pt>
                <c:pt idx="262825">
                  <c:v>8.0710999000000001</c:v>
                </c:pt>
                <c:pt idx="262826">
                  <c:v>8.0712296000000006</c:v>
                </c:pt>
                <c:pt idx="262827">
                  <c:v>8.0713592999999992</c:v>
                </c:pt>
                <c:pt idx="262828">
                  <c:v>8.0714891000000009</c:v>
                </c:pt>
                <c:pt idx="262829">
                  <c:v>8.0716187999999995</c:v>
                </c:pt>
                <c:pt idx="262830">
                  <c:v>8.0717485</c:v>
                </c:pt>
                <c:pt idx="262831">
                  <c:v>8.0718782999999998</c:v>
                </c:pt>
                <c:pt idx="262832">
                  <c:v>8.0720080000000003</c:v>
                </c:pt>
                <c:pt idx="262833">
                  <c:v>8.0721377000000007</c:v>
                </c:pt>
                <c:pt idx="262834">
                  <c:v>8.0722673999999994</c:v>
                </c:pt>
                <c:pt idx="262835">
                  <c:v>8.0723970999999999</c:v>
                </c:pt>
                <c:pt idx="262836">
                  <c:v>8.0725268000000003</c:v>
                </c:pt>
                <c:pt idx="262837">
                  <c:v>8.0726565000000008</c:v>
                </c:pt>
                <c:pt idx="262838">
                  <c:v>8.0727861999999995</c:v>
                </c:pt>
                <c:pt idx="262839">
                  <c:v>8.0729158999999999</c:v>
                </c:pt>
                <c:pt idx="262840">
                  <c:v>8.0730456000000004</c:v>
                </c:pt>
                <c:pt idx="262841">
                  <c:v>8.0731753000000008</c:v>
                </c:pt>
                <c:pt idx="262842">
                  <c:v>8.0733049999999995</c:v>
                </c:pt>
                <c:pt idx="262843">
                  <c:v>8.0734346000000006</c:v>
                </c:pt>
                <c:pt idx="262844">
                  <c:v>8.0735642999999992</c:v>
                </c:pt>
                <c:pt idx="262845">
                  <c:v>8.0736939999999997</c:v>
                </c:pt>
                <c:pt idx="262846">
                  <c:v>8.0738236000000008</c:v>
                </c:pt>
                <c:pt idx="262847">
                  <c:v>8.0739532999999994</c:v>
                </c:pt>
                <c:pt idx="262848">
                  <c:v>8.0740829999999999</c:v>
                </c:pt>
                <c:pt idx="262849">
                  <c:v>8.0742125999999992</c:v>
                </c:pt>
                <c:pt idx="262850">
                  <c:v>8.0743422999999996</c:v>
                </c:pt>
                <c:pt idx="262851">
                  <c:v>8.0744719000000007</c:v>
                </c:pt>
                <c:pt idx="262852">
                  <c:v>8.0746015999999994</c:v>
                </c:pt>
                <c:pt idx="262853">
                  <c:v>8.0747312000000004</c:v>
                </c:pt>
                <c:pt idx="262854">
                  <c:v>8.0748607999999997</c:v>
                </c:pt>
                <c:pt idx="262855">
                  <c:v>8.0749905000000002</c:v>
                </c:pt>
                <c:pt idx="262856">
                  <c:v>8.0751200999999995</c:v>
                </c:pt>
                <c:pt idx="262857">
                  <c:v>8.0752497000000005</c:v>
                </c:pt>
                <c:pt idx="262858">
                  <c:v>8.0753792999999998</c:v>
                </c:pt>
                <c:pt idx="262859">
                  <c:v>8.0755089000000009</c:v>
                </c:pt>
                <c:pt idx="262860">
                  <c:v>8.0756385999999996</c:v>
                </c:pt>
                <c:pt idx="262861">
                  <c:v>8.0757682000000006</c:v>
                </c:pt>
                <c:pt idx="262862">
                  <c:v>8.0758977999999999</c:v>
                </c:pt>
                <c:pt idx="262863">
                  <c:v>8.0760273999999992</c:v>
                </c:pt>
                <c:pt idx="262864">
                  <c:v>8.0761570000000003</c:v>
                </c:pt>
                <c:pt idx="262865">
                  <c:v>8.0762865999999995</c:v>
                </c:pt>
                <c:pt idx="262866">
                  <c:v>8.0764160999999994</c:v>
                </c:pt>
                <c:pt idx="262867">
                  <c:v>8.0765457000000005</c:v>
                </c:pt>
                <c:pt idx="262868">
                  <c:v>8.0766752999999998</c:v>
                </c:pt>
                <c:pt idx="262869">
                  <c:v>8.0768049000000008</c:v>
                </c:pt>
                <c:pt idx="262870">
                  <c:v>8.0769345000000001</c:v>
                </c:pt>
                <c:pt idx="262871">
                  <c:v>8.077064</c:v>
                </c:pt>
                <c:pt idx="262872">
                  <c:v>8.0771935999999993</c:v>
                </c:pt>
                <c:pt idx="262873">
                  <c:v>8.0773232000000004</c:v>
                </c:pt>
                <c:pt idx="262874">
                  <c:v>8.0774527000000003</c:v>
                </c:pt>
                <c:pt idx="262875">
                  <c:v>8.0775822999999995</c:v>
                </c:pt>
                <c:pt idx="262876">
                  <c:v>8.0777117999999994</c:v>
                </c:pt>
                <c:pt idx="262877">
                  <c:v>8.0778414000000005</c:v>
                </c:pt>
                <c:pt idx="262878">
                  <c:v>8.0779709000000004</c:v>
                </c:pt>
                <c:pt idx="262879">
                  <c:v>8.0781004000000003</c:v>
                </c:pt>
                <c:pt idx="262880">
                  <c:v>8.0782299999999996</c:v>
                </c:pt>
                <c:pt idx="262881">
                  <c:v>8.0783594999999995</c:v>
                </c:pt>
                <c:pt idx="262882">
                  <c:v>8.0784889999999994</c:v>
                </c:pt>
                <c:pt idx="262883">
                  <c:v>8.0786186000000004</c:v>
                </c:pt>
                <c:pt idx="262884">
                  <c:v>8.0787481000000003</c:v>
                </c:pt>
                <c:pt idx="262885">
                  <c:v>8.0788776000000002</c:v>
                </c:pt>
                <c:pt idx="262886">
                  <c:v>8.0790071000000001</c:v>
                </c:pt>
                <c:pt idx="262887">
                  <c:v>8.0791366</c:v>
                </c:pt>
                <c:pt idx="262888">
                  <c:v>8.0792660999999999</c:v>
                </c:pt>
                <c:pt idx="262889">
                  <c:v>8.0793955999999998</c:v>
                </c:pt>
                <c:pt idx="262890">
                  <c:v>8.0795250999999997</c:v>
                </c:pt>
                <c:pt idx="262891">
                  <c:v>8.0796545999999996</c:v>
                </c:pt>
                <c:pt idx="262892">
                  <c:v>8.0797840999999995</c:v>
                </c:pt>
                <c:pt idx="262893">
                  <c:v>8.0799135999999994</c:v>
                </c:pt>
                <c:pt idx="262894">
                  <c:v>8.0800430999999993</c:v>
                </c:pt>
                <c:pt idx="262895">
                  <c:v>8.0801724999999998</c:v>
                </c:pt>
                <c:pt idx="262896">
                  <c:v>8.0803019999999997</c:v>
                </c:pt>
                <c:pt idx="262897">
                  <c:v>8.0804314999999995</c:v>
                </c:pt>
                <c:pt idx="262898">
                  <c:v>8.0805609999999994</c:v>
                </c:pt>
                <c:pt idx="262899">
                  <c:v>8.0806903999999999</c:v>
                </c:pt>
                <c:pt idx="262900">
                  <c:v>8.0808198999999998</c:v>
                </c:pt>
                <c:pt idx="262901">
                  <c:v>8.0809493000000003</c:v>
                </c:pt>
                <c:pt idx="262902">
                  <c:v>8.0810788000000002</c:v>
                </c:pt>
                <c:pt idx="262903">
                  <c:v>8.0812082000000007</c:v>
                </c:pt>
                <c:pt idx="262904">
                  <c:v>8.0813377000000006</c:v>
                </c:pt>
                <c:pt idx="262905">
                  <c:v>8.0814670999999993</c:v>
                </c:pt>
                <c:pt idx="262906">
                  <c:v>8.0815964999999998</c:v>
                </c:pt>
                <c:pt idx="262907">
                  <c:v>8.0817259999999997</c:v>
                </c:pt>
                <c:pt idx="262908">
                  <c:v>8.0818554000000002</c:v>
                </c:pt>
                <c:pt idx="262909">
                  <c:v>8.0819848000000007</c:v>
                </c:pt>
                <c:pt idx="262910">
                  <c:v>8.0821141999999995</c:v>
                </c:pt>
                <c:pt idx="262911">
                  <c:v>8.0822436</c:v>
                </c:pt>
                <c:pt idx="262912">
                  <c:v>8.0823730999999999</c:v>
                </c:pt>
                <c:pt idx="262913">
                  <c:v>8.0825025000000004</c:v>
                </c:pt>
                <c:pt idx="262914">
                  <c:v>8.0826319000000009</c:v>
                </c:pt>
                <c:pt idx="262915">
                  <c:v>8.0827612999999996</c:v>
                </c:pt>
                <c:pt idx="262916">
                  <c:v>8.0828907000000001</c:v>
                </c:pt>
                <c:pt idx="262917">
                  <c:v>8.0830201000000006</c:v>
                </c:pt>
                <c:pt idx="262918">
                  <c:v>8.0831493999999999</c:v>
                </c:pt>
                <c:pt idx="262919">
                  <c:v>8.0832788000000004</c:v>
                </c:pt>
                <c:pt idx="262920">
                  <c:v>8.0834081999999992</c:v>
                </c:pt>
                <c:pt idx="262921">
                  <c:v>8.0835375999999997</c:v>
                </c:pt>
                <c:pt idx="262922">
                  <c:v>8.0836670000000002</c:v>
                </c:pt>
                <c:pt idx="262923">
                  <c:v>8.0837962999999995</c:v>
                </c:pt>
                <c:pt idx="262924">
                  <c:v>8.0839257</c:v>
                </c:pt>
                <c:pt idx="262925">
                  <c:v>8.0840551000000005</c:v>
                </c:pt>
                <c:pt idx="262926">
                  <c:v>8.0841843999999998</c:v>
                </c:pt>
                <c:pt idx="262927">
                  <c:v>8.0843138000000003</c:v>
                </c:pt>
                <c:pt idx="262928">
                  <c:v>8.0844430999999997</c:v>
                </c:pt>
                <c:pt idx="262929">
                  <c:v>8.0845725000000002</c:v>
                </c:pt>
                <c:pt idx="262930">
                  <c:v>8.0847017999999995</c:v>
                </c:pt>
                <c:pt idx="262931">
                  <c:v>8.0848311000000006</c:v>
                </c:pt>
                <c:pt idx="262932">
                  <c:v>8.0849604999999993</c:v>
                </c:pt>
                <c:pt idx="262933">
                  <c:v>8.0850898000000004</c:v>
                </c:pt>
                <c:pt idx="262934">
                  <c:v>8.0852190999999998</c:v>
                </c:pt>
                <c:pt idx="262935">
                  <c:v>8.0853485000000003</c:v>
                </c:pt>
                <c:pt idx="262936">
                  <c:v>8.0854777999999996</c:v>
                </c:pt>
                <c:pt idx="262937">
                  <c:v>8.0856071000000007</c:v>
                </c:pt>
                <c:pt idx="262938">
                  <c:v>8.0857364</c:v>
                </c:pt>
                <c:pt idx="262939">
                  <c:v>8.0858656999999994</c:v>
                </c:pt>
                <c:pt idx="262940">
                  <c:v>8.0859950000000005</c:v>
                </c:pt>
                <c:pt idx="262941">
                  <c:v>8.0861242999999998</c:v>
                </c:pt>
                <c:pt idx="262942">
                  <c:v>8.0862535999999992</c:v>
                </c:pt>
                <c:pt idx="262943">
                  <c:v>8.0863829000000003</c:v>
                </c:pt>
                <c:pt idx="262944">
                  <c:v>8.0865121999999996</c:v>
                </c:pt>
                <c:pt idx="262945">
                  <c:v>8.0866415000000007</c:v>
                </c:pt>
                <c:pt idx="262946">
                  <c:v>8.0867707000000006</c:v>
                </c:pt>
                <c:pt idx="262947">
                  <c:v>8.0869</c:v>
                </c:pt>
                <c:pt idx="262948">
                  <c:v>8.0870292999999993</c:v>
                </c:pt>
                <c:pt idx="262949">
                  <c:v>8.0871586000000004</c:v>
                </c:pt>
                <c:pt idx="262950">
                  <c:v>8.0872878000000004</c:v>
                </c:pt>
                <c:pt idx="262951">
                  <c:v>8.0874170999999997</c:v>
                </c:pt>
                <c:pt idx="262952">
                  <c:v>8.0875462999999996</c:v>
                </c:pt>
                <c:pt idx="262953">
                  <c:v>8.0876756000000007</c:v>
                </c:pt>
                <c:pt idx="262954">
                  <c:v>8.0878048000000007</c:v>
                </c:pt>
                <c:pt idx="262955">
                  <c:v>8.0879341</c:v>
                </c:pt>
                <c:pt idx="262956">
                  <c:v>8.0880633</c:v>
                </c:pt>
                <c:pt idx="262957">
                  <c:v>8.0881925999999993</c:v>
                </c:pt>
                <c:pt idx="262958">
                  <c:v>8.0883217999999992</c:v>
                </c:pt>
                <c:pt idx="262959">
                  <c:v>8.0884509999999992</c:v>
                </c:pt>
                <c:pt idx="262960">
                  <c:v>8.0885802000000009</c:v>
                </c:pt>
                <c:pt idx="262961">
                  <c:v>8.0887095000000002</c:v>
                </c:pt>
                <c:pt idx="262962">
                  <c:v>8.0888387000000002</c:v>
                </c:pt>
                <c:pt idx="262963">
                  <c:v>8.0889679000000001</c:v>
                </c:pt>
                <c:pt idx="262964">
                  <c:v>8.0890971</c:v>
                </c:pt>
                <c:pt idx="262965">
                  <c:v>8.0892263</c:v>
                </c:pt>
                <c:pt idx="262966">
                  <c:v>8.0893554999999999</c:v>
                </c:pt>
                <c:pt idx="262967">
                  <c:v>8.0894846999999999</c:v>
                </c:pt>
                <c:pt idx="262968">
                  <c:v>8.0896138999999998</c:v>
                </c:pt>
                <c:pt idx="262969">
                  <c:v>8.0897430999999997</c:v>
                </c:pt>
                <c:pt idx="262970">
                  <c:v>8.0898722999999997</c:v>
                </c:pt>
                <c:pt idx="262971">
                  <c:v>8.0900014999999996</c:v>
                </c:pt>
                <c:pt idx="262972">
                  <c:v>8.0901306000000002</c:v>
                </c:pt>
                <c:pt idx="262973">
                  <c:v>8.0902598000000001</c:v>
                </c:pt>
                <c:pt idx="262974">
                  <c:v>8.0903890000000001</c:v>
                </c:pt>
                <c:pt idx="262975">
                  <c:v>8.0905182</c:v>
                </c:pt>
                <c:pt idx="262976">
                  <c:v>8.0906473000000005</c:v>
                </c:pt>
                <c:pt idx="262977">
                  <c:v>8.0907765000000005</c:v>
                </c:pt>
                <c:pt idx="262978">
                  <c:v>8.0909055999999993</c:v>
                </c:pt>
                <c:pt idx="262979">
                  <c:v>8.0910347999999992</c:v>
                </c:pt>
                <c:pt idx="262980">
                  <c:v>8.0911638999999997</c:v>
                </c:pt>
                <c:pt idx="262981">
                  <c:v>8.0912930999999997</c:v>
                </c:pt>
                <c:pt idx="262982">
                  <c:v>8.0914222000000002</c:v>
                </c:pt>
                <c:pt idx="262983">
                  <c:v>8.0915514000000002</c:v>
                </c:pt>
                <c:pt idx="262984">
                  <c:v>8.0916805000000007</c:v>
                </c:pt>
                <c:pt idx="262985">
                  <c:v>8.0918095999999995</c:v>
                </c:pt>
                <c:pt idx="262986">
                  <c:v>8.0919387</c:v>
                </c:pt>
                <c:pt idx="262987">
                  <c:v>8.0920679</c:v>
                </c:pt>
                <c:pt idx="262988">
                  <c:v>8.0921970000000005</c:v>
                </c:pt>
                <c:pt idx="262989">
                  <c:v>8.0923260999999993</c:v>
                </c:pt>
                <c:pt idx="262990">
                  <c:v>8.0924551999999998</c:v>
                </c:pt>
                <c:pt idx="262991">
                  <c:v>8.0925843000000004</c:v>
                </c:pt>
                <c:pt idx="262992">
                  <c:v>8.0927133999999992</c:v>
                </c:pt>
                <c:pt idx="262993">
                  <c:v>8.0928424999999997</c:v>
                </c:pt>
                <c:pt idx="262994">
                  <c:v>8.0929716000000003</c:v>
                </c:pt>
                <c:pt idx="262995">
                  <c:v>8.0931007000000008</c:v>
                </c:pt>
                <c:pt idx="262996">
                  <c:v>8.0932297999999996</c:v>
                </c:pt>
                <c:pt idx="262997">
                  <c:v>8.0933588000000007</c:v>
                </c:pt>
                <c:pt idx="262998">
                  <c:v>8.0934878999999995</c:v>
                </c:pt>
                <c:pt idx="262999">
                  <c:v>8.0936170000000001</c:v>
                </c:pt>
                <c:pt idx="263000">
                  <c:v>8.0937461000000006</c:v>
                </c:pt>
                <c:pt idx="263001">
                  <c:v>8.0938751</c:v>
                </c:pt>
                <c:pt idx="263002">
                  <c:v>8.0940042000000005</c:v>
                </c:pt>
                <c:pt idx="263003">
                  <c:v>8.0941331999999999</c:v>
                </c:pt>
                <c:pt idx="263004">
                  <c:v>8.0942623000000005</c:v>
                </c:pt>
                <c:pt idx="263005">
                  <c:v>8.0943913999999992</c:v>
                </c:pt>
                <c:pt idx="263006">
                  <c:v>8.0945204000000004</c:v>
                </c:pt>
                <c:pt idx="263007">
                  <c:v>8.0946493999999998</c:v>
                </c:pt>
                <c:pt idx="263008">
                  <c:v>8.0947785000000003</c:v>
                </c:pt>
                <c:pt idx="263009">
                  <c:v>8.0949074999999997</c:v>
                </c:pt>
                <c:pt idx="263010">
                  <c:v>8.0950365000000009</c:v>
                </c:pt>
                <c:pt idx="263011">
                  <c:v>8.0951655999999996</c:v>
                </c:pt>
                <c:pt idx="263012">
                  <c:v>8.0952946000000008</c:v>
                </c:pt>
                <c:pt idx="263013">
                  <c:v>8.0954236000000002</c:v>
                </c:pt>
                <c:pt idx="263014">
                  <c:v>8.0955525999999995</c:v>
                </c:pt>
                <c:pt idx="263015">
                  <c:v>8.0956816000000007</c:v>
                </c:pt>
                <c:pt idx="263016">
                  <c:v>8.0958106000000001</c:v>
                </c:pt>
                <c:pt idx="263017">
                  <c:v>8.0959395999999995</c:v>
                </c:pt>
                <c:pt idx="263018">
                  <c:v>8.0960686000000006</c:v>
                </c:pt>
                <c:pt idx="263019">
                  <c:v>8.0961976</c:v>
                </c:pt>
                <c:pt idx="263020">
                  <c:v>8.0963265999999994</c:v>
                </c:pt>
                <c:pt idx="263021">
                  <c:v>8.0964556000000005</c:v>
                </c:pt>
                <c:pt idx="263022">
                  <c:v>8.0965845999999999</c:v>
                </c:pt>
                <c:pt idx="263023">
                  <c:v>8.0967135999999993</c:v>
                </c:pt>
                <c:pt idx="263024">
                  <c:v>8.0968426000000004</c:v>
                </c:pt>
                <c:pt idx="263025">
                  <c:v>8.0969715000000004</c:v>
                </c:pt>
                <c:pt idx="263026">
                  <c:v>8.0971004999999998</c:v>
                </c:pt>
                <c:pt idx="263027">
                  <c:v>8.0972294999999992</c:v>
                </c:pt>
                <c:pt idx="263028">
                  <c:v>8.0973583999999992</c:v>
                </c:pt>
                <c:pt idx="263029">
                  <c:v>8.0974874000000003</c:v>
                </c:pt>
                <c:pt idx="263030">
                  <c:v>8.0976163000000003</c:v>
                </c:pt>
                <c:pt idx="263031">
                  <c:v>8.0977452999999997</c:v>
                </c:pt>
                <c:pt idx="263032">
                  <c:v>8.0978741999999997</c:v>
                </c:pt>
                <c:pt idx="263033">
                  <c:v>8.0980032000000008</c:v>
                </c:pt>
                <c:pt idx="263034">
                  <c:v>8.0981321000000008</c:v>
                </c:pt>
                <c:pt idx="263035">
                  <c:v>8.0982610000000008</c:v>
                </c:pt>
                <c:pt idx="263036">
                  <c:v>8.0983900000000002</c:v>
                </c:pt>
                <c:pt idx="263037">
                  <c:v>8.0985189000000002</c:v>
                </c:pt>
                <c:pt idx="263038">
                  <c:v>8.0986478000000002</c:v>
                </c:pt>
                <c:pt idx="263039">
                  <c:v>8.0987767000000002</c:v>
                </c:pt>
                <c:pt idx="263040">
                  <c:v>8.0989056000000001</c:v>
                </c:pt>
                <c:pt idx="263041">
                  <c:v>8.0990345000000001</c:v>
                </c:pt>
                <c:pt idx="263042">
                  <c:v>8.0991634000000001</c:v>
                </c:pt>
                <c:pt idx="263043">
                  <c:v>8.0992923000000001</c:v>
                </c:pt>
                <c:pt idx="263044">
                  <c:v>8.0994212000000001</c:v>
                </c:pt>
                <c:pt idx="263045">
                  <c:v>8.0995501000000001</c:v>
                </c:pt>
                <c:pt idx="263046">
                  <c:v>8.0996790000000001</c:v>
                </c:pt>
                <c:pt idx="263047">
                  <c:v>8.0998079000000001</c:v>
                </c:pt>
                <c:pt idx="263048">
                  <c:v>8.0999368</c:v>
                </c:pt>
                <c:pt idx="263049">
                  <c:v>8.1000657</c:v>
                </c:pt>
                <c:pt idx="263050">
                  <c:v>8.1001945000000006</c:v>
                </c:pt>
                <c:pt idx="263051">
                  <c:v>8.1003234000000006</c:v>
                </c:pt>
                <c:pt idx="263052">
                  <c:v>8.1004523000000006</c:v>
                </c:pt>
                <c:pt idx="263053">
                  <c:v>8.1005810999999994</c:v>
                </c:pt>
                <c:pt idx="263054">
                  <c:v>8.1007099999999994</c:v>
                </c:pt>
                <c:pt idx="263055">
                  <c:v>8.1008388</c:v>
                </c:pt>
                <c:pt idx="263056">
                  <c:v>8.1009677</c:v>
                </c:pt>
                <c:pt idx="263057">
                  <c:v>8.1010965000000006</c:v>
                </c:pt>
                <c:pt idx="263058">
                  <c:v>8.1012254000000006</c:v>
                </c:pt>
                <c:pt idx="263059">
                  <c:v>8.1013541999999994</c:v>
                </c:pt>
                <c:pt idx="263060">
                  <c:v>8.1014830999999994</c:v>
                </c:pt>
                <c:pt idx="263061">
                  <c:v>8.1016119</c:v>
                </c:pt>
                <c:pt idx="263062">
                  <c:v>8.1017407000000006</c:v>
                </c:pt>
                <c:pt idx="263063">
                  <c:v>8.1018694999999994</c:v>
                </c:pt>
                <c:pt idx="263064">
                  <c:v>8.1019983999999994</c:v>
                </c:pt>
                <c:pt idx="263065">
                  <c:v>8.1021272</c:v>
                </c:pt>
                <c:pt idx="263066">
                  <c:v>8.1022560000000006</c:v>
                </c:pt>
                <c:pt idx="263067">
                  <c:v>8.1023847999999994</c:v>
                </c:pt>
                <c:pt idx="263068">
                  <c:v>8.1025136</c:v>
                </c:pt>
                <c:pt idx="263069">
                  <c:v>8.1026424000000006</c:v>
                </c:pt>
                <c:pt idx="263070">
                  <c:v>8.1027711999999994</c:v>
                </c:pt>
                <c:pt idx="263071">
                  <c:v>8.1029</c:v>
                </c:pt>
                <c:pt idx="263072">
                  <c:v>8.1030288000000006</c:v>
                </c:pt>
                <c:pt idx="263073">
                  <c:v>8.1031575</c:v>
                </c:pt>
                <c:pt idx="263074">
                  <c:v>8.1032863000000006</c:v>
                </c:pt>
                <c:pt idx="263075">
                  <c:v>8.1034150999999994</c:v>
                </c:pt>
                <c:pt idx="263076">
                  <c:v>8.1035439</c:v>
                </c:pt>
                <c:pt idx="263077">
                  <c:v>8.1036725999999994</c:v>
                </c:pt>
                <c:pt idx="263078">
                  <c:v>8.1038014</c:v>
                </c:pt>
                <c:pt idx="263079">
                  <c:v>8.1039302000000006</c:v>
                </c:pt>
                <c:pt idx="263080">
                  <c:v>8.1040589000000001</c:v>
                </c:pt>
                <c:pt idx="263081">
                  <c:v>8.1041877000000007</c:v>
                </c:pt>
                <c:pt idx="263082">
                  <c:v>8.1043164000000001</c:v>
                </c:pt>
                <c:pt idx="263083">
                  <c:v>8.1044452000000007</c:v>
                </c:pt>
                <c:pt idx="263084">
                  <c:v>8.1045739000000001</c:v>
                </c:pt>
                <c:pt idx="263085">
                  <c:v>8.1047025999999995</c:v>
                </c:pt>
                <c:pt idx="263086">
                  <c:v>8.1048314000000001</c:v>
                </c:pt>
                <c:pt idx="263087">
                  <c:v>8.1049600999999996</c:v>
                </c:pt>
                <c:pt idx="263088">
                  <c:v>8.1050888000000008</c:v>
                </c:pt>
                <c:pt idx="263089">
                  <c:v>8.1052175000000002</c:v>
                </c:pt>
                <c:pt idx="263090">
                  <c:v>8.1053463000000008</c:v>
                </c:pt>
                <c:pt idx="263091">
                  <c:v>8.1054750000000002</c:v>
                </c:pt>
                <c:pt idx="263092">
                  <c:v>8.1056036999999996</c:v>
                </c:pt>
                <c:pt idx="263093">
                  <c:v>8.1057324000000008</c:v>
                </c:pt>
                <c:pt idx="263094">
                  <c:v>8.1058611000000003</c:v>
                </c:pt>
                <c:pt idx="263095">
                  <c:v>8.1059897999999997</c:v>
                </c:pt>
                <c:pt idx="263096">
                  <c:v>8.1061184999999991</c:v>
                </c:pt>
                <c:pt idx="263097">
                  <c:v>8.1062472000000003</c:v>
                </c:pt>
                <c:pt idx="263098">
                  <c:v>8.1063758000000004</c:v>
                </c:pt>
                <c:pt idx="263099">
                  <c:v>8.1065044999999998</c:v>
                </c:pt>
                <c:pt idx="263100">
                  <c:v>8.1066331999999992</c:v>
                </c:pt>
                <c:pt idx="263101">
                  <c:v>8.1067619000000004</c:v>
                </c:pt>
                <c:pt idx="263102">
                  <c:v>8.1068905000000004</c:v>
                </c:pt>
                <c:pt idx="263103">
                  <c:v>8.1070191999999999</c:v>
                </c:pt>
                <c:pt idx="263104">
                  <c:v>8.1071478999999993</c:v>
                </c:pt>
                <c:pt idx="263105">
                  <c:v>8.1072764999999993</c:v>
                </c:pt>
                <c:pt idx="263106">
                  <c:v>8.1074052000000005</c:v>
                </c:pt>
                <c:pt idx="263107">
                  <c:v>8.1075338000000006</c:v>
                </c:pt>
                <c:pt idx="263108">
                  <c:v>8.1076625</c:v>
                </c:pt>
                <c:pt idx="263109">
                  <c:v>8.1077911</c:v>
                </c:pt>
                <c:pt idx="263110">
                  <c:v>8.1079197000000001</c:v>
                </c:pt>
                <c:pt idx="263111">
                  <c:v>8.1080483999999995</c:v>
                </c:pt>
                <c:pt idx="263112">
                  <c:v>8.1081769999999995</c:v>
                </c:pt>
                <c:pt idx="263113">
                  <c:v>8.1083055999999996</c:v>
                </c:pt>
                <c:pt idx="263114">
                  <c:v>8.1084343000000008</c:v>
                </c:pt>
                <c:pt idx="263115">
                  <c:v>8.1085629000000008</c:v>
                </c:pt>
                <c:pt idx="263116">
                  <c:v>8.1086915000000008</c:v>
                </c:pt>
                <c:pt idx="263117">
                  <c:v>8.1088201000000009</c:v>
                </c:pt>
                <c:pt idx="263118">
                  <c:v>8.1089486999999991</c:v>
                </c:pt>
                <c:pt idx="263119">
                  <c:v>8.1090772999999992</c:v>
                </c:pt>
                <c:pt idx="263120">
                  <c:v>8.1092058999999992</c:v>
                </c:pt>
                <c:pt idx="263121">
                  <c:v>8.1093344999999992</c:v>
                </c:pt>
                <c:pt idx="263122">
                  <c:v>8.1094630999999993</c:v>
                </c:pt>
                <c:pt idx="263123">
                  <c:v>8.1095916999999993</c:v>
                </c:pt>
                <c:pt idx="263124">
                  <c:v>8.1097201999999999</c:v>
                </c:pt>
                <c:pt idx="263125">
                  <c:v>8.1098488</c:v>
                </c:pt>
                <c:pt idx="263126">
                  <c:v>8.1099774</c:v>
                </c:pt>
                <c:pt idx="263127">
                  <c:v>8.110106</c:v>
                </c:pt>
                <c:pt idx="263128">
                  <c:v>8.1102345000000007</c:v>
                </c:pt>
                <c:pt idx="263129">
                  <c:v>8.1103631000000007</c:v>
                </c:pt>
                <c:pt idx="263130">
                  <c:v>8.1104917000000007</c:v>
                </c:pt>
                <c:pt idx="263131">
                  <c:v>8.1106201999999996</c:v>
                </c:pt>
                <c:pt idx="263132">
                  <c:v>8.1107487999999996</c:v>
                </c:pt>
                <c:pt idx="263133">
                  <c:v>8.1108773000000003</c:v>
                </c:pt>
                <c:pt idx="263134">
                  <c:v>8.1110057999999992</c:v>
                </c:pt>
                <c:pt idx="263135">
                  <c:v>8.1111343999999992</c:v>
                </c:pt>
                <c:pt idx="263136">
                  <c:v>8.1112628999999998</c:v>
                </c:pt>
                <c:pt idx="263137">
                  <c:v>8.1113914000000005</c:v>
                </c:pt>
                <c:pt idx="263138">
                  <c:v>8.1115200000000005</c:v>
                </c:pt>
                <c:pt idx="263139">
                  <c:v>8.1116484999999994</c:v>
                </c:pt>
                <c:pt idx="263140">
                  <c:v>8.111777</c:v>
                </c:pt>
                <c:pt idx="263141">
                  <c:v>8.1119055000000007</c:v>
                </c:pt>
                <c:pt idx="263142">
                  <c:v>8.1120339999999995</c:v>
                </c:pt>
                <c:pt idx="263143">
                  <c:v>8.1121625000000002</c:v>
                </c:pt>
                <c:pt idx="263144">
                  <c:v>8.1122910000000008</c:v>
                </c:pt>
                <c:pt idx="263145">
                  <c:v>8.1124194999999997</c:v>
                </c:pt>
                <c:pt idx="263146">
                  <c:v>8.1125480000000003</c:v>
                </c:pt>
                <c:pt idx="263147">
                  <c:v>8.1126764999999992</c:v>
                </c:pt>
                <c:pt idx="263148">
                  <c:v>8.1128049999999998</c:v>
                </c:pt>
                <c:pt idx="263149">
                  <c:v>8.1129335000000005</c:v>
                </c:pt>
                <c:pt idx="263150">
                  <c:v>8.1130619999999993</c:v>
                </c:pt>
                <c:pt idx="263151">
                  <c:v>8.1131905</c:v>
                </c:pt>
                <c:pt idx="263152">
                  <c:v>8.1133188999999994</c:v>
                </c:pt>
                <c:pt idx="263153">
                  <c:v>8.1134474000000001</c:v>
                </c:pt>
                <c:pt idx="263154">
                  <c:v>8.1135759000000007</c:v>
                </c:pt>
                <c:pt idx="263155">
                  <c:v>8.1137043000000002</c:v>
                </c:pt>
                <c:pt idx="263156">
                  <c:v>8.1138328000000008</c:v>
                </c:pt>
                <c:pt idx="263157">
                  <c:v>8.1139612000000003</c:v>
                </c:pt>
                <c:pt idx="263158">
                  <c:v>8.1140896999999992</c:v>
                </c:pt>
                <c:pt idx="263159">
                  <c:v>8.1142181000000004</c:v>
                </c:pt>
                <c:pt idx="263160">
                  <c:v>8.1143464999999999</c:v>
                </c:pt>
                <c:pt idx="263161">
                  <c:v>8.1144750000000005</c:v>
                </c:pt>
                <c:pt idx="263162">
                  <c:v>8.1146034</c:v>
                </c:pt>
                <c:pt idx="263163">
                  <c:v>8.1147317999999995</c:v>
                </c:pt>
                <c:pt idx="263164">
                  <c:v>8.1148603000000001</c:v>
                </c:pt>
                <c:pt idx="263165">
                  <c:v>8.1149886999999996</c:v>
                </c:pt>
                <c:pt idx="263166">
                  <c:v>8.1151171000000009</c:v>
                </c:pt>
                <c:pt idx="263167">
                  <c:v>8.1152455000000003</c:v>
                </c:pt>
                <c:pt idx="263168">
                  <c:v>8.1153738999999998</c:v>
                </c:pt>
                <c:pt idx="263169">
                  <c:v>8.1155022999999993</c:v>
                </c:pt>
                <c:pt idx="263170">
                  <c:v>8.1156307000000005</c:v>
                </c:pt>
                <c:pt idx="263171">
                  <c:v>8.1157591</c:v>
                </c:pt>
                <c:pt idx="263172">
                  <c:v>8.1158874999999995</c:v>
                </c:pt>
                <c:pt idx="263173">
                  <c:v>8.1160159000000007</c:v>
                </c:pt>
                <c:pt idx="263174">
                  <c:v>8.1161443000000002</c:v>
                </c:pt>
                <c:pt idx="263175">
                  <c:v>8.1162726000000003</c:v>
                </c:pt>
                <c:pt idx="263176">
                  <c:v>8.1164009999999998</c:v>
                </c:pt>
                <c:pt idx="263177">
                  <c:v>8.1165293999999992</c:v>
                </c:pt>
                <c:pt idx="263178">
                  <c:v>8.1166578000000005</c:v>
                </c:pt>
                <c:pt idx="263179">
                  <c:v>8.1167861000000006</c:v>
                </c:pt>
                <c:pt idx="263180">
                  <c:v>8.1169145</c:v>
                </c:pt>
                <c:pt idx="263181">
                  <c:v>8.1170428000000001</c:v>
                </c:pt>
                <c:pt idx="263182">
                  <c:v>8.1171711999999996</c:v>
                </c:pt>
                <c:pt idx="263183">
                  <c:v>8.1172994999999997</c:v>
                </c:pt>
                <c:pt idx="263184">
                  <c:v>8.1174278999999991</c:v>
                </c:pt>
                <c:pt idx="263185">
                  <c:v>8.1175561999999992</c:v>
                </c:pt>
                <c:pt idx="263186">
                  <c:v>8.1176846000000005</c:v>
                </c:pt>
                <c:pt idx="263187">
                  <c:v>8.1178129000000006</c:v>
                </c:pt>
                <c:pt idx="263188">
                  <c:v>8.1179412000000006</c:v>
                </c:pt>
                <c:pt idx="263189">
                  <c:v>8.1180695000000007</c:v>
                </c:pt>
                <c:pt idx="263190">
                  <c:v>8.1181979000000002</c:v>
                </c:pt>
                <c:pt idx="263191">
                  <c:v>8.1183262000000003</c:v>
                </c:pt>
                <c:pt idx="263192">
                  <c:v>8.1184545000000004</c:v>
                </c:pt>
                <c:pt idx="263193">
                  <c:v>8.1185828000000004</c:v>
                </c:pt>
                <c:pt idx="263194">
                  <c:v>8.1187111000000005</c:v>
                </c:pt>
                <c:pt idx="263195">
                  <c:v>8.1188394000000006</c:v>
                </c:pt>
                <c:pt idx="263196">
                  <c:v>8.1189677000000007</c:v>
                </c:pt>
                <c:pt idx="263197">
                  <c:v>8.1190960000000008</c:v>
                </c:pt>
                <c:pt idx="263198">
                  <c:v>8.1192243000000008</c:v>
                </c:pt>
                <c:pt idx="263199">
                  <c:v>8.1193525999999991</c:v>
                </c:pt>
                <c:pt idx="263200">
                  <c:v>8.1194807999999998</c:v>
                </c:pt>
                <c:pt idx="263201">
                  <c:v>8.1196090999999999</c:v>
                </c:pt>
                <c:pt idx="263202">
                  <c:v>8.1197374</c:v>
                </c:pt>
                <c:pt idx="263203">
                  <c:v>8.1198656000000007</c:v>
                </c:pt>
                <c:pt idx="263204">
                  <c:v>8.1199939000000008</c:v>
                </c:pt>
                <c:pt idx="263205">
                  <c:v>8.1201222000000008</c:v>
                </c:pt>
                <c:pt idx="263206">
                  <c:v>8.1202503999999998</c:v>
                </c:pt>
                <c:pt idx="263207">
                  <c:v>8.1203786999999998</c:v>
                </c:pt>
                <c:pt idx="263208">
                  <c:v>8.1205069000000005</c:v>
                </c:pt>
                <c:pt idx="263209">
                  <c:v>8.1206352000000006</c:v>
                </c:pt>
                <c:pt idx="263210">
                  <c:v>8.1207633999999995</c:v>
                </c:pt>
                <c:pt idx="263211">
                  <c:v>8.1208916000000002</c:v>
                </c:pt>
                <c:pt idx="263212">
                  <c:v>8.1210199000000003</c:v>
                </c:pt>
                <c:pt idx="263213">
                  <c:v>8.1211480999999992</c:v>
                </c:pt>
                <c:pt idx="263214">
                  <c:v>8.1212762999999999</c:v>
                </c:pt>
                <c:pt idx="263215">
                  <c:v>8.1214045000000006</c:v>
                </c:pt>
                <c:pt idx="263216">
                  <c:v>8.1215328000000007</c:v>
                </c:pt>
                <c:pt idx="263217">
                  <c:v>8.1216609999999996</c:v>
                </c:pt>
                <c:pt idx="263218">
                  <c:v>8.1217892000000003</c:v>
                </c:pt>
                <c:pt idx="263219">
                  <c:v>8.1219173999999992</c:v>
                </c:pt>
                <c:pt idx="263220">
                  <c:v>8.1220455999999999</c:v>
                </c:pt>
                <c:pt idx="263221">
                  <c:v>8.1221738000000006</c:v>
                </c:pt>
                <c:pt idx="263222">
                  <c:v>8.1223019999999995</c:v>
                </c:pt>
                <c:pt idx="263223">
                  <c:v>8.1224302000000002</c:v>
                </c:pt>
                <c:pt idx="263224">
                  <c:v>8.1225582999999997</c:v>
                </c:pt>
                <c:pt idx="263225">
                  <c:v>8.1226865000000004</c:v>
                </c:pt>
                <c:pt idx="263226">
                  <c:v>8.1228146999999993</c:v>
                </c:pt>
                <c:pt idx="263227">
                  <c:v>8.1229429</c:v>
                </c:pt>
                <c:pt idx="263228">
                  <c:v>8.1230709999999995</c:v>
                </c:pt>
                <c:pt idx="263229">
                  <c:v>8.1231992000000002</c:v>
                </c:pt>
                <c:pt idx="263230">
                  <c:v>8.1233274000000009</c:v>
                </c:pt>
                <c:pt idx="263231">
                  <c:v>8.1234555000000004</c:v>
                </c:pt>
                <c:pt idx="263232">
                  <c:v>8.1235836999999993</c:v>
                </c:pt>
                <c:pt idx="263233">
                  <c:v>8.1237118000000006</c:v>
                </c:pt>
                <c:pt idx="263234">
                  <c:v>8.1238399999999995</c:v>
                </c:pt>
                <c:pt idx="263235">
                  <c:v>8.1239681000000008</c:v>
                </c:pt>
                <c:pt idx="263236">
                  <c:v>8.1240962000000003</c:v>
                </c:pt>
                <c:pt idx="263237">
                  <c:v>8.1242243999999992</c:v>
                </c:pt>
                <c:pt idx="263238">
                  <c:v>8.1243525000000005</c:v>
                </c:pt>
                <c:pt idx="263239">
                  <c:v>8.1244806000000001</c:v>
                </c:pt>
                <c:pt idx="263240">
                  <c:v>8.1246086999999996</c:v>
                </c:pt>
                <c:pt idx="263241">
                  <c:v>8.1247368000000009</c:v>
                </c:pt>
                <c:pt idx="263242">
                  <c:v>8.1248649999999998</c:v>
                </c:pt>
                <c:pt idx="263243">
                  <c:v>8.1249930999999993</c:v>
                </c:pt>
                <c:pt idx="263244">
                  <c:v>8.1251212000000006</c:v>
                </c:pt>
                <c:pt idx="263245">
                  <c:v>8.1252493000000001</c:v>
                </c:pt>
                <c:pt idx="263246">
                  <c:v>8.1253773999999996</c:v>
                </c:pt>
                <c:pt idx="263247">
                  <c:v>8.1255054999999992</c:v>
                </c:pt>
                <c:pt idx="263248">
                  <c:v>8.1256334999999993</c:v>
                </c:pt>
                <c:pt idx="263249">
                  <c:v>8.1257616000000006</c:v>
                </c:pt>
                <c:pt idx="263250">
                  <c:v>8.1258897000000001</c:v>
                </c:pt>
                <c:pt idx="263251">
                  <c:v>8.1260177999999996</c:v>
                </c:pt>
                <c:pt idx="263252">
                  <c:v>8.1261458999999991</c:v>
                </c:pt>
                <c:pt idx="263253">
                  <c:v>8.1262738999999993</c:v>
                </c:pt>
                <c:pt idx="263254">
                  <c:v>8.1264020000000006</c:v>
                </c:pt>
                <c:pt idx="263255">
                  <c:v>8.1265300000000007</c:v>
                </c:pt>
                <c:pt idx="263256">
                  <c:v>8.1266581000000002</c:v>
                </c:pt>
                <c:pt idx="263257">
                  <c:v>8.1267861999999997</c:v>
                </c:pt>
                <c:pt idx="263258">
                  <c:v>8.1269141999999999</c:v>
                </c:pt>
                <c:pt idx="263259">
                  <c:v>8.1270422</c:v>
                </c:pt>
                <c:pt idx="263260">
                  <c:v>8.1271702999999995</c:v>
                </c:pt>
                <c:pt idx="263261">
                  <c:v>8.1272982999999996</c:v>
                </c:pt>
                <c:pt idx="263262">
                  <c:v>8.1274262999999998</c:v>
                </c:pt>
                <c:pt idx="263263">
                  <c:v>8.1275543999999993</c:v>
                </c:pt>
                <c:pt idx="263264">
                  <c:v>8.1276823999999994</c:v>
                </c:pt>
                <c:pt idx="263265">
                  <c:v>8.1278103999999995</c:v>
                </c:pt>
                <c:pt idx="263266">
                  <c:v>8.1279383999999997</c:v>
                </c:pt>
                <c:pt idx="263267">
                  <c:v>8.1280663999999998</c:v>
                </c:pt>
                <c:pt idx="263268">
                  <c:v>8.1281943999999999</c:v>
                </c:pt>
                <c:pt idx="263269">
                  <c:v>8.1283224999999995</c:v>
                </c:pt>
                <c:pt idx="263270">
                  <c:v>8.1284504999999996</c:v>
                </c:pt>
                <c:pt idx="263271">
                  <c:v>8.1285784000000003</c:v>
                </c:pt>
                <c:pt idx="263272">
                  <c:v>8.1287064000000004</c:v>
                </c:pt>
                <c:pt idx="263273">
                  <c:v>8.1288344000000006</c:v>
                </c:pt>
                <c:pt idx="263274">
                  <c:v>8.1289624000000007</c:v>
                </c:pt>
                <c:pt idx="263275">
                  <c:v>8.1290904000000008</c:v>
                </c:pt>
                <c:pt idx="263276">
                  <c:v>8.1292183999999992</c:v>
                </c:pt>
                <c:pt idx="263277">
                  <c:v>8.1293462999999999</c:v>
                </c:pt>
                <c:pt idx="263278">
                  <c:v>8.1294743</c:v>
                </c:pt>
                <c:pt idx="263279">
                  <c:v>8.1296023000000002</c:v>
                </c:pt>
                <c:pt idx="263280">
                  <c:v>8.1297301999999991</c:v>
                </c:pt>
                <c:pt idx="263281">
                  <c:v>8.1298581999999993</c:v>
                </c:pt>
                <c:pt idx="263282">
                  <c:v>8.1299861</c:v>
                </c:pt>
                <c:pt idx="263283">
                  <c:v>8.1301141000000001</c:v>
                </c:pt>
                <c:pt idx="263284">
                  <c:v>8.1302420000000009</c:v>
                </c:pt>
                <c:pt idx="263285">
                  <c:v>8.1303699999999992</c:v>
                </c:pt>
                <c:pt idx="263286">
                  <c:v>8.1304978999999999</c:v>
                </c:pt>
                <c:pt idx="263287">
                  <c:v>8.1306258000000007</c:v>
                </c:pt>
                <c:pt idx="263288">
                  <c:v>8.1307536999999996</c:v>
                </c:pt>
                <c:pt idx="263289">
                  <c:v>8.1308816999999998</c:v>
                </c:pt>
                <c:pt idx="263290">
                  <c:v>8.1310096000000005</c:v>
                </c:pt>
                <c:pt idx="263291">
                  <c:v>8.1311374999999995</c:v>
                </c:pt>
                <c:pt idx="263292">
                  <c:v>8.1312654000000002</c:v>
                </c:pt>
                <c:pt idx="263293">
                  <c:v>8.1313932999999992</c:v>
                </c:pt>
                <c:pt idx="263294">
                  <c:v>8.1315211999999999</c:v>
                </c:pt>
                <c:pt idx="263295">
                  <c:v>8.1316491000000006</c:v>
                </c:pt>
                <c:pt idx="263296">
                  <c:v>8.1317769999999996</c:v>
                </c:pt>
                <c:pt idx="263297">
                  <c:v>8.1319049000000003</c:v>
                </c:pt>
                <c:pt idx="263298">
                  <c:v>8.1320327999999993</c:v>
                </c:pt>
                <c:pt idx="263299">
                  <c:v>8.1321607</c:v>
                </c:pt>
                <c:pt idx="263300">
                  <c:v>8.1322884999999996</c:v>
                </c:pt>
                <c:pt idx="263301">
                  <c:v>8.1324164000000003</c:v>
                </c:pt>
                <c:pt idx="263302">
                  <c:v>8.1325442999999993</c:v>
                </c:pt>
                <c:pt idx="263303">
                  <c:v>8.1326722</c:v>
                </c:pt>
                <c:pt idx="263304">
                  <c:v>8.1327999999999996</c:v>
                </c:pt>
                <c:pt idx="263305">
                  <c:v>8.1329279000000003</c:v>
                </c:pt>
                <c:pt idx="263306">
                  <c:v>8.1330556999999999</c:v>
                </c:pt>
                <c:pt idx="263307">
                  <c:v>8.1331836000000006</c:v>
                </c:pt>
                <c:pt idx="263308">
                  <c:v>8.1333114000000002</c:v>
                </c:pt>
                <c:pt idx="263309">
                  <c:v>8.1334392999999992</c:v>
                </c:pt>
                <c:pt idx="263310">
                  <c:v>8.1335671000000005</c:v>
                </c:pt>
                <c:pt idx="263311">
                  <c:v>8.1336949000000001</c:v>
                </c:pt>
                <c:pt idx="263312">
                  <c:v>8.1338228000000008</c:v>
                </c:pt>
                <c:pt idx="263313">
                  <c:v>8.1339506000000004</c:v>
                </c:pt>
                <c:pt idx="263314">
                  <c:v>8.1340783999999999</c:v>
                </c:pt>
                <c:pt idx="263315">
                  <c:v>8.1342061999999995</c:v>
                </c:pt>
                <c:pt idx="263316">
                  <c:v>8.1343341000000002</c:v>
                </c:pt>
                <c:pt idx="263317">
                  <c:v>8.1344618999999998</c:v>
                </c:pt>
                <c:pt idx="263318">
                  <c:v>8.1345896999999994</c:v>
                </c:pt>
                <c:pt idx="263319">
                  <c:v>8.1347175000000007</c:v>
                </c:pt>
                <c:pt idx="263320">
                  <c:v>8.1348453000000003</c:v>
                </c:pt>
                <c:pt idx="263321">
                  <c:v>8.1349730999999998</c:v>
                </c:pt>
                <c:pt idx="263322">
                  <c:v>8.1351008</c:v>
                </c:pt>
                <c:pt idx="263323">
                  <c:v>8.1352285999999996</c:v>
                </c:pt>
                <c:pt idx="263324">
                  <c:v>8.1353563999999992</c:v>
                </c:pt>
                <c:pt idx="263325">
                  <c:v>8.1354842000000005</c:v>
                </c:pt>
                <c:pt idx="263326">
                  <c:v>8.1356120000000001</c:v>
                </c:pt>
                <c:pt idx="263327">
                  <c:v>8.1357397000000002</c:v>
                </c:pt>
                <c:pt idx="263328">
                  <c:v>8.1358674999999998</c:v>
                </c:pt>
                <c:pt idx="263329">
                  <c:v>8.1359952999999994</c:v>
                </c:pt>
                <c:pt idx="263330">
                  <c:v>8.1361229999999995</c:v>
                </c:pt>
                <c:pt idx="263331">
                  <c:v>8.1362507999999991</c:v>
                </c:pt>
                <c:pt idx="263332">
                  <c:v>8.1363784999999993</c:v>
                </c:pt>
                <c:pt idx="263333">
                  <c:v>8.1365063000000006</c:v>
                </c:pt>
                <c:pt idx="263334">
                  <c:v>8.1366340000000008</c:v>
                </c:pt>
                <c:pt idx="263335">
                  <c:v>8.1367616999999992</c:v>
                </c:pt>
                <c:pt idx="263336">
                  <c:v>8.1368895000000006</c:v>
                </c:pt>
                <c:pt idx="263337">
                  <c:v>8.1370172000000007</c:v>
                </c:pt>
                <c:pt idx="263338">
                  <c:v>8.1371448999999991</c:v>
                </c:pt>
                <c:pt idx="263339">
                  <c:v>8.1372725999999993</c:v>
                </c:pt>
                <c:pt idx="263340">
                  <c:v>8.1374004000000006</c:v>
                </c:pt>
                <c:pt idx="263341">
                  <c:v>8.1375281000000008</c:v>
                </c:pt>
                <c:pt idx="263342">
                  <c:v>8.1376557999999992</c:v>
                </c:pt>
                <c:pt idx="263343">
                  <c:v>8.1377834999999994</c:v>
                </c:pt>
                <c:pt idx="263344">
                  <c:v>8.1379111999999996</c:v>
                </c:pt>
                <c:pt idx="263345">
                  <c:v>8.1380388999999997</c:v>
                </c:pt>
                <c:pt idx="263346">
                  <c:v>8.1381665999999999</c:v>
                </c:pt>
                <c:pt idx="263347">
                  <c:v>8.1382943000000001</c:v>
                </c:pt>
                <c:pt idx="263348">
                  <c:v>8.1384220000000003</c:v>
                </c:pt>
                <c:pt idx="263349">
                  <c:v>8.1385495999999993</c:v>
                </c:pt>
                <c:pt idx="263350">
                  <c:v>8.1386772999999994</c:v>
                </c:pt>
                <c:pt idx="263351">
                  <c:v>8.1388049999999996</c:v>
                </c:pt>
                <c:pt idx="263352">
                  <c:v>8.1389326000000004</c:v>
                </c:pt>
                <c:pt idx="263353">
                  <c:v>8.1390603000000006</c:v>
                </c:pt>
                <c:pt idx="263354">
                  <c:v>8.1391880000000008</c:v>
                </c:pt>
                <c:pt idx="263355">
                  <c:v>8.1393155999999998</c:v>
                </c:pt>
                <c:pt idx="263356">
                  <c:v>8.1394432999999999</c:v>
                </c:pt>
                <c:pt idx="263357">
                  <c:v>8.1395709000000007</c:v>
                </c:pt>
                <c:pt idx="263358">
                  <c:v>8.1396985999999991</c:v>
                </c:pt>
                <c:pt idx="263359">
                  <c:v>8.1398261999999999</c:v>
                </c:pt>
                <c:pt idx="263360">
                  <c:v>8.1399538000000007</c:v>
                </c:pt>
                <c:pt idx="263361">
                  <c:v>8.1400815000000009</c:v>
                </c:pt>
                <c:pt idx="263362">
                  <c:v>8.1402090999999999</c:v>
                </c:pt>
                <c:pt idx="263363">
                  <c:v>8.1403367000000006</c:v>
                </c:pt>
                <c:pt idx="263364">
                  <c:v>8.1404642999999997</c:v>
                </c:pt>
                <c:pt idx="263365">
                  <c:v>8.1405919999999998</c:v>
                </c:pt>
                <c:pt idx="263366">
                  <c:v>8.1407196000000006</c:v>
                </c:pt>
                <c:pt idx="263367">
                  <c:v>8.1408471999999996</c:v>
                </c:pt>
                <c:pt idx="263368">
                  <c:v>8.1409748000000004</c:v>
                </c:pt>
                <c:pt idx="263369">
                  <c:v>8.1411023999999994</c:v>
                </c:pt>
                <c:pt idx="263370">
                  <c:v>8.1412300000000002</c:v>
                </c:pt>
                <c:pt idx="263371">
                  <c:v>8.1413575999999992</c:v>
                </c:pt>
                <c:pt idx="263372">
                  <c:v>8.1414852</c:v>
                </c:pt>
                <c:pt idx="263373">
                  <c:v>8.1416126999999996</c:v>
                </c:pt>
                <c:pt idx="263374">
                  <c:v>8.1417403000000004</c:v>
                </c:pt>
                <c:pt idx="263375">
                  <c:v>8.1418678999999994</c:v>
                </c:pt>
                <c:pt idx="263376">
                  <c:v>8.1419955000000002</c:v>
                </c:pt>
                <c:pt idx="263377">
                  <c:v>8.1421229999999998</c:v>
                </c:pt>
                <c:pt idx="263378">
                  <c:v>8.1422506000000006</c:v>
                </c:pt>
                <c:pt idx="263379">
                  <c:v>8.1423781000000002</c:v>
                </c:pt>
                <c:pt idx="263380">
                  <c:v>8.1425056999999992</c:v>
                </c:pt>
                <c:pt idx="263381">
                  <c:v>8.1426332000000006</c:v>
                </c:pt>
                <c:pt idx="263382">
                  <c:v>8.1427607999999996</c:v>
                </c:pt>
                <c:pt idx="263383">
                  <c:v>8.1428882999999992</c:v>
                </c:pt>
                <c:pt idx="263384">
                  <c:v>8.1430159</c:v>
                </c:pt>
                <c:pt idx="263385">
                  <c:v>8.1431433999999996</c:v>
                </c:pt>
                <c:pt idx="263386">
                  <c:v>8.1432708999999992</c:v>
                </c:pt>
                <c:pt idx="263387">
                  <c:v>8.1433985</c:v>
                </c:pt>
                <c:pt idx="263388">
                  <c:v>8.1435259999999996</c:v>
                </c:pt>
                <c:pt idx="263389">
                  <c:v>8.1436534999999992</c:v>
                </c:pt>
                <c:pt idx="263390">
                  <c:v>8.1437810000000006</c:v>
                </c:pt>
                <c:pt idx="263391">
                  <c:v>8.1439085000000002</c:v>
                </c:pt>
                <c:pt idx="263392">
                  <c:v>8.1440359999999998</c:v>
                </c:pt>
                <c:pt idx="263393">
                  <c:v>8.1441634999999994</c:v>
                </c:pt>
                <c:pt idx="263394">
                  <c:v>8.1442910000000008</c:v>
                </c:pt>
                <c:pt idx="263395">
                  <c:v>8.1444185000000004</c:v>
                </c:pt>
                <c:pt idx="263396">
                  <c:v>8.1445460000000001</c:v>
                </c:pt>
                <c:pt idx="263397">
                  <c:v>8.1446734999999997</c:v>
                </c:pt>
                <c:pt idx="263398">
                  <c:v>8.1448009999999993</c:v>
                </c:pt>
                <c:pt idx="263399">
                  <c:v>8.1449285000000007</c:v>
                </c:pt>
                <c:pt idx="263400">
                  <c:v>8.1450558999999991</c:v>
                </c:pt>
                <c:pt idx="263401">
                  <c:v>8.1451834000000005</c:v>
                </c:pt>
                <c:pt idx="263402">
                  <c:v>8.1453109000000001</c:v>
                </c:pt>
                <c:pt idx="263403">
                  <c:v>8.1454383000000004</c:v>
                </c:pt>
                <c:pt idx="263404">
                  <c:v>8.1455658</c:v>
                </c:pt>
                <c:pt idx="263405">
                  <c:v>8.1456932000000002</c:v>
                </c:pt>
                <c:pt idx="263406">
                  <c:v>8.1458206999999998</c:v>
                </c:pt>
                <c:pt idx="263407">
                  <c:v>8.1459481</c:v>
                </c:pt>
                <c:pt idx="263408">
                  <c:v>8.1460755999999996</c:v>
                </c:pt>
                <c:pt idx="263409">
                  <c:v>8.1462029999999999</c:v>
                </c:pt>
                <c:pt idx="263410">
                  <c:v>8.1463304000000001</c:v>
                </c:pt>
                <c:pt idx="263411">
                  <c:v>8.1464578999999997</c:v>
                </c:pt>
                <c:pt idx="263412">
                  <c:v>8.1465852999999999</c:v>
                </c:pt>
                <c:pt idx="263413">
                  <c:v>8.1467127000000001</c:v>
                </c:pt>
                <c:pt idx="263414">
                  <c:v>8.1468401000000004</c:v>
                </c:pt>
                <c:pt idx="263415">
                  <c:v>8.1469675000000006</c:v>
                </c:pt>
                <c:pt idx="263416">
                  <c:v>8.1470949000000008</c:v>
                </c:pt>
                <c:pt idx="263417">
                  <c:v>8.1472222999999993</c:v>
                </c:pt>
                <c:pt idx="263418">
                  <c:v>8.1473496999999995</c:v>
                </c:pt>
                <c:pt idx="263419">
                  <c:v>8.1474770999999997</c:v>
                </c:pt>
                <c:pt idx="263420">
                  <c:v>8.1476044999999999</c:v>
                </c:pt>
                <c:pt idx="263421">
                  <c:v>8.1477319000000001</c:v>
                </c:pt>
                <c:pt idx="263422">
                  <c:v>8.1478593000000004</c:v>
                </c:pt>
                <c:pt idx="263423">
                  <c:v>8.1479867000000006</c:v>
                </c:pt>
                <c:pt idx="263424">
                  <c:v>8.1481139999999996</c:v>
                </c:pt>
                <c:pt idx="263425">
                  <c:v>8.1482413999999999</c:v>
                </c:pt>
                <c:pt idx="263426">
                  <c:v>8.1483688000000001</c:v>
                </c:pt>
                <c:pt idx="263427">
                  <c:v>8.1484960999999991</c:v>
                </c:pt>
                <c:pt idx="263428">
                  <c:v>8.1486234999999994</c:v>
                </c:pt>
                <c:pt idx="263429">
                  <c:v>8.1487508999999996</c:v>
                </c:pt>
                <c:pt idx="263430">
                  <c:v>8.1488782000000004</c:v>
                </c:pt>
                <c:pt idx="263431">
                  <c:v>8.1490056000000006</c:v>
                </c:pt>
                <c:pt idx="263432">
                  <c:v>8.1491328999999997</c:v>
                </c:pt>
                <c:pt idx="263433">
                  <c:v>8.1492602000000005</c:v>
                </c:pt>
                <c:pt idx="263434">
                  <c:v>8.1493876000000007</c:v>
                </c:pt>
                <c:pt idx="263435">
                  <c:v>8.1495148999999998</c:v>
                </c:pt>
                <c:pt idx="263436">
                  <c:v>8.1496422000000006</c:v>
                </c:pt>
                <c:pt idx="263437">
                  <c:v>8.1497696000000008</c:v>
                </c:pt>
                <c:pt idx="263438">
                  <c:v>8.1498968999999999</c:v>
                </c:pt>
                <c:pt idx="263439">
                  <c:v>8.1500242000000007</c:v>
                </c:pt>
                <c:pt idx="263440">
                  <c:v>8.1501514999999998</c:v>
                </c:pt>
                <c:pt idx="263441">
                  <c:v>8.1502788000000006</c:v>
                </c:pt>
                <c:pt idx="263442">
                  <c:v>8.1504060999999997</c:v>
                </c:pt>
                <c:pt idx="263443">
                  <c:v>8.1505334000000005</c:v>
                </c:pt>
                <c:pt idx="263444">
                  <c:v>8.1506606999999995</c:v>
                </c:pt>
                <c:pt idx="263445">
                  <c:v>8.1507880000000004</c:v>
                </c:pt>
                <c:pt idx="263446">
                  <c:v>8.1509152999999994</c:v>
                </c:pt>
                <c:pt idx="263447">
                  <c:v>8.1510425000000009</c:v>
                </c:pt>
                <c:pt idx="263448">
                  <c:v>8.1511697999999999</c:v>
                </c:pt>
                <c:pt idx="263449">
                  <c:v>8.1512971000000007</c:v>
                </c:pt>
                <c:pt idx="263450">
                  <c:v>8.1514243999999998</c:v>
                </c:pt>
                <c:pt idx="263451">
                  <c:v>8.1515515999999995</c:v>
                </c:pt>
                <c:pt idx="263452">
                  <c:v>8.1516789000000003</c:v>
                </c:pt>
                <c:pt idx="263453">
                  <c:v>8.1518060999999999</c:v>
                </c:pt>
                <c:pt idx="263454">
                  <c:v>8.1519334000000008</c:v>
                </c:pt>
                <c:pt idx="263455">
                  <c:v>8.1520606000000004</c:v>
                </c:pt>
                <c:pt idx="263456">
                  <c:v>8.1521878999999995</c:v>
                </c:pt>
                <c:pt idx="263457">
                  <c:v>8.1523150999999991</c:v>
                </c:pt>
                <c:pt idx="263458">
                  <c:v>8.1524424</c:v>
                </c:pt>
                <c:pt idx="263459">
                  <c:v>8.1525695999999996</c:v>
                </c:pt>
                <c:pt idx="263460">
                  <c:v>8.1526967999999993</c:v>
                </c:pt>
                <c:pt idx="263461">
                  <c:v>8.1528240000000007</c:v>
                </c:pt>
                <c:pt idx="263462">
                  <c:v>8.1529512999999998</c:v>
                </c:pt>
                <c:pt idx="263463">
                  <c:v>8.1530784999999995</c:v>
                </c:pt>
                <c:pt idx="263464">
                  <c:v>8.1532057000000009</c:v>
                </c:pt>
                <c:pt idx="263465">
                  <c:v>8.1533329000000005</c:v>
                </c:pt>
                <c:pt idx="263466">
                  <c:v>8.1534601000000002</c:v>
                </c:pt>
                <c:pt idx="263467">
                  <c:v>8.1535872999999999</c:v>
                </c:pt>
                <c:pt idx="263468">
                  <c:v>8.1537144999999995</c:v>
                </c:pt>
                <c:pt idx="263469">
                  <c:v>8.1538416999999992</c:v>
                </c:pt>
                <c:pt idx="263470">
                  <c:v>8.1539689000000006</c:v>
                </c:pt>
                <c:pt idx="263471">
                  <c:v>8.1540961000000003</c:v>
                </c:pt>
                <c:pt idx="263472">
                  <c:v>8.1542232000000006</c:v>
                </c:pt>
                <c:pt idx="263473">
                  <c:v>8.1543504000000002</c:v>
                </c:pt>
                <c:pt idx="263474">
                  <c:v>8.1544775999999999</c:v>
                </c:pt>
                <c:pt idx="263475">
                  <c:v>8.1546047000000002</c:v>
                </c:pt>
                <c:pt idx="263476">
                  <c:v>8.1547318999999998</c:v>
                </c:pt>
                <c:pt idx="263477">
                  <c:v>8.1548590999999995</c:v>
                </c:pt>
                <c:pt idx="263478">
                  <c:v>8.1549861999999997</c:v>
                </c:pt>
                <c:pt idx="263479">
                  <c:v>8.1551133999999994</c:v>
                </c:pt>
                <c:pt idx="263480">
                  <c:v>8.1552404999999997</c:v>
                </c:pt>
                <c:pt idx="263481">
                  <c:v>8.1553676999999993</c:v>
                </c:pt>
                <c:pt idx="263482">
                  <c:v>8.1554947999999996</c:v>
                </c:pt>
                <c:pt idx="263483">
                  <c:v>8.1556218999999999</c:v>
                </c:pt>
                <c:pt idx="263484">
                  <c:v>8.1557490000000001</c:v>
                </c:pt>
                <c:pt idx="263485">
                  <c:v>8.1558761999999998</c:v>
                </c:pt>
                <c:pt idx="263486">
                  <c:v>8.1560033000000001</c:v>
                </c:pt>
                <c:pt idx="263487">
                  <c:v>8.1561304000000003</c:v>
                </c:pt>
                <c:pt idx="263488">
                  <c:v>8.1562575000000006</c:v>
                </c:pt>
                <c:pt idx="263489">
                  <c:v>8.1563846000000009</c:v>
                </c:pt>
                <c:pt idx="263490">
                  <c:v>8.1565116999999994</c:v>
                </c:pt>
                <c:pt idx="263491">
                  <c:v>8.1566387999999996</c:v>
                </c:pt>
                <c:pt idx="263492">
                  <c:v>8.1567658999999999</c:v>
                </c:pt>
                <c:pt idx="263493">
                  <c:v>8.1568930000000002</c:v>
                </c:pt>
                <c:pt idx="263494">
                  <c:v>8.1570201000000004</c:v>
                </c:pt>
                <c:pt idx="263495">
                  <c:v>8.1571472000000007</c:v>
                </c:pt>
                <c:pt idx="263496">
                  <c:v>8.1572742999999992</c:v>
                </c:pt>
                <c:pt idx="263497">
                  <c:v>8.1574013999999995</c:v>
                </c:pt>
                <c:pt idx="263498">
                  <c:v>8.1575284000000003</c:v>
                </c:pt>
                <c:pt idx="263499">
                  <c:v>8.1576555000000006</c:v>
                </c:pt>
                <c:pt idx="263500">
                  <c:v>8.1577826000000009</c:v>
                </c:pt>
                <c:pt idx="263501">
                  <c:v>8.1579096</c:v>
                </c:pt>
                <c:pt idx="263502">
                  <c:v>8.1580367000000003</c:v>
                </c:pt>
                <c:pt idx="263503">
                  <c:v>8.1581636999999994</c:v>
                </c:pt>
                <c:pt idx="263504">
                  <c:v>8.1582907999999996</c:v>
                </c:pt>
                <c:pt idx="263505">
                  <c:v>8.1584178000000005</c:v>
                </c:pt>
                <c:pt idx="263506">
                  <c:v>8.1585447999999996</c:v>
                </c:pt>
                <c:pt idx="263507">
                  <c:v>8.1586718999999999</c:v>
                </c:pt>
                <c:pt idx="263508">
                  <c:v>8.1587989000000007</c:v>
                </c:pt>
                <c:pt idx="263509">
                  <c:v>8.1589258999999998</c:v>
                </c:pt>
                <c:pt idx="263510">
                  <c:v>8.1590530000000001</c:v>
                </c:pt>
                <c:pt idx="263511">
                  <c:v>8.1591799999999992</c:v>
                </c:pt>
                <c:pt idx="263512">
                  <c:v>8.1593070000000001</c:v>
                </c:pt>
                <c:pt idx="263513">
                  <c:v>8.1594339999999992</c:v>
                </c:pt>
                <c:pt idx="263514">
                  <c:v>8.1595610000000001</c:v>
                </c:pt>
                <c:pt idx="263515">
                  <c:v>8.1596879999999992</c:v>
                </c:pt>
                <c:pt idx="263516">
                  <c:v>8.159815</c:v>
                </c:pt>
                <c:pt idx="263517">
                  <c:v>8.1599419999999991</c:v>
                </c:pt>
                <c:pt idx="263518">
                  <c:v>8.160069</c:v>
                </c:pt>
                <c:pt idx="263519">
                  <c:v>8.1601959999999991</c:v>
                </c:pt>
                <c:pt idx="263520">
                  <c:v>8.160323</c:v>
                </c:pt>
                <c:pt idx="263521">
                  <c:v>8.1604498999999997</c:v>
                </c:pt>
                <c:pt idx="263522">
                  <c:v>8.1605769000000006</c:v>
                </c:pt>
                <c:pt idx="263523">
                  <c:v>8.1607038999999997</c:v>
                </c:pt>
                <c:pt idx="263524">
                  <c:v>8.1608307999999994</c:v>
                </c:pt>
                <c:pt idx="263525">
                  <c:v>8.1609578000000003</c:v>
                </c:pt>
                <c:pt idx="263526">
                  <c:v>8.1610847999999994</c:v>
                </c:pt>
                <c:pt idx="263527">
                  <c:v>8.1612117000000008</c:v>
                </c:pt>
                <c:pt idx="263528">
                  <c:v>8.1613386999999999</c:v>
                </c:pt>
                <c:pt idx="263529">
                  <c:v>8.1614655999999997</c:v>
                </c:pt>
                <c:pt idx="263530">
                  <c:v>8.1615924999999994</c:v>
                </c:pt>
                <c:pt idx="263531">
                  <c:v>8.1617195000000002</c:v>
                </c:pt>
                <c:pt idx="263532">
                  <c:v>8.1618463999999999</c:v>
                </c:pt>
                <c:pt idx="263533">
                  <c:v>8.1619732999999997</c:v>
                </c:pt>
                <c:pt idx="263534">
                  <c:v>8.1621003000000005</c:v>
                </c:pt>
                <c:pt idx="263535">
                  <c:v>8.1622272000000002</c:v>
                </c:pt>
                <c:pt idx="263536">
                  <c:v>8.1623540999999999</c:v>
                </c:pt>
                <c:pt idx="263537">
                  <c:v>8.1624809999999997</c:v>
                </c:pt>
                <c:pt idx="263538">
                  <c:v>8.1626078999999994</c:v>
                </c:pt>
                <c:pt idx="263539">
                  <c:v>8.1627348000000008</c:v>
                </c:pt>
                <c:pt idx="263540">
                  <c:v>8.1628617000000006</c:v>
                </c:pt>
                <c:pt idx="263541">
                  <c:v>8.1629886000000003</c:v>
                </c:pt>
                <c:pt idx="263542">
                  <c:v>8.1631155</c:v>
                </c:pt>
                <c:pt idx="263543">
                  <c:v>8.1632423999999997</c:v>
                </c:pt>
                <c:pt idx="263544">
                  <c:v>8.1633692999999994</c:v>
                </c:pt>
                <c:pt idx="263545">
                  <c:v>8.1634960999999997</c:v>
                </c:pt>
                <c:pt idx="263546">
                  <c:v>8.1636229999999994</c:v>
                </c:pt>
                <c:pt idx="263547">
                  <c:v>8.1637498999999991</c:v>
                </c:pt>
                <c:pt idx="263548">
                  <c:v>8.1638766999999994</c:v>
                </c:pt>
                <c:pt idx="263549">
                  <c:v>8.1640035999999991</c:v>
                </c:pt>
                <c:pt idx="263550">
                  <c:v>8.1641305000000006</c:v>
                </c:pt>
                <c:pt idx="263551">
                  <c:v>8.1642572999999992</c:v>
                </c:pt>
                <c:pt idx="263552">
                  <c:v>8.1643842000000006</c:v>
                </c:pt>
                <c:pt idx="263553">
                  <c:v>8.1645109999999992</c:v>
                </c:pt>
                <c:pt idx="263554">
                  <c:v>8.1646377999999995</c:v>
                </c:pt>
                <c:pt idx="263555">
                  <c:v>8.1647646999999992</c:v>
                </c:pt>
                <c:pt idx="263556">
                  <c:v>8.1648914999999995</c:v>
                </c:pt>
                <c:pt idx="263557">
                  <c:v>8.1650182999999998</c:v>
                </c:pt>
                <c:pt idx="263558">
                  <c:v>8.1651451999999995</c:v>
                </c:pt>
                <c:pt idx="263559">
                  <c:v>8.1652719999999999</c:v>
                </c:pt>
                <c:pt idx="263560">
                  <c:v>8.1653988000000002</c:v>
                </c:pt>
                <c:pt idx="263561">
                  <c:v>8.1655256000000005</c:v>
                </c:pt>
                <c:pt idx="263562">
                  <c:v>8.1656524000000008</c:v>
                </c:pt>
                <c:pt idx="263563">
                  <c:v>8.1657791999999993</c:v>
                </c:pt>
                <c:pt idx="263564">
                  <c:v>8.1659059999999997</c:v>
                </c:pt>
                <c:pt idx="263565">
                  <c:v>8.1660328</c:v>
                </c:pt>
                <c:pt idx="263566">
                  <c:v>8.1661596000000003</c:v>
                </c:pt>
                <c:pt idx="263567">
                  <c:v>8.1662864000000006</c:v>
                </c:pt>
                <c:pt idx="263568">
                  <c:v>8.1664131999999992</c:v>
                </c:pt>
                <c:pt idx="263569">
                  <c:v>8.1665399999999995</c:v>
                </c:pt>
                <c:pt idx="263570">
                  <c:v>8.1666667000000004</c:v>
                </c:pt>
                <c:pt idx="263571">
                  <c:v>8.1667935000000007</c:v>
                </c:pt>
                <c:pt idx="263572">
                  <c:v>8.1669202999999992</c:v>
                </c:pt>
                <c:pt idx="263573">
                  <c:v>8.1670470000000002</c:v>
                </c:pt>
                <c:pt idx="263574">
                  <c:v>8.1671738000000005</c:v>
                </c:pt>
                <c:pt idx="263575">
                  <c:v>8.1673004999999996</c:v>
                </c:pt>
                <c:pt idx="263576">
                  <c:v>8.1674272999999999</c:v>
                </c:pt>
                <c:pt idx="263577">
                  <c:v>8.1675540000000009</c:v>
                </c:pt>
                <c:pt idx="263578">
                  <c:v>8.1676807999999994</c:v>
                </c:pt>
                <c:pt idx="263579">
                  <c:v>8.1678075000000003</c:v>
                </c:pt>
                <c:pt idx="263580">
                  <c:v>8.1679341999999995</c:v>
                </c:pt>
                <c:pt idx="263581">
                  <c:v>8.1680609999999998</c:v>
                </c:pt>
                <c:pt idx="263582">
                  <c:v>8.1681877000000007</c:v>
                </c:pt>
                <c:pt idx="263583">
                  <c:v>8.1683143999999999</c:v>
                </c:pt>
                <c:pt idx="263584">
                  <c:v>8.1684411000000008</c:v>
                </c:pt>
                <c:pt idx="263585">
                  <c:v>8.1685678999999993</c:v>
                </c:pt>
                <c:pt idx="263586">
                  <c:v>8.1686946000000002</c:v>
                </c:pt>
                <c:pt idx="263587">
                  <c:v>8.1688212999999994</c:v>
                </c:pt>
                <c:pt idx="263588">
                  <c:v>8.1689480000000003</c:v>
                </c:pt>
                <c:pt idx="263589">
                  <c:v>8.1690746999999995</c:v>
                </c:pt>
                <c:pt idx="263590">
                  <c:v>8.1692012999999992</c:v>
                </c:pt>
                <c:pt idx="263591">
                  <c:v>8.1693280000000001</c:v>
                </c:pt>
                <c:pt idx="263592">
                  <c:v>8.1694546999999993</c:v>
                </c:pt>
                <c:pt idx="263593">
                  <c:v>8.1695814000000002</c:v>
                </c:pt>
                <c:pt idx="263594">
                  <c:v>8.1697080999999994</c:v>
                </c:pt>
                <c:pt idx="263595">
                  <c:v>8.1698346999999991</c:v>
                </c:pt>
                <c:pt idx="263596">
                  <c:v>8.1699614</c:v>
                </c:pt>
                <c:pt idx="263597">
                  <c:v>8.1700880999999992</c:v>
                </c:pt>
                <c:pt idx="263598">
                  <c:v>8.1702147000000007</c:v>
                </c:pt>
                <c:pt idx="263599">
                  <c:v>8.1703413999999999</c:v>
                </c:pt>
                <c:pt idx="263600">
                  <c:v>8.1704679999999996</c:v>
                </c:pt>
                <c:pt idx="263601">
                  <c:v>8.1705947000000005</c:v>
                </c:pt>
                <c:pt idx="263602">
                  <c:v>8.1707213000000003</c:v>
                </c:pt>
                <c:pt idx="263603">
                  <c:v>8.1708479999999994</c:v>
                </c:pt>
                <c:pt idx="263604">
                  <c:v>8.1709745999999992</c:v>
                </c:pt>
                <c:pt idx="263605">
                  <c:v>8.1711012000000007</c:v>
                </c:pt>
                <c:pt idx="263606">
                  <c:v>8.1712278000000005</c:v>
                </c:pt>
                <c:pt idx="263607">
                  <c:v>8.1713544999999996</c:v>
                </c:pt>
                <c:pt idx="263608">
                  <c:v>8.1714810999999994</c:v>
                </c:pt>
                <c:pt idx="263609">
                  <c:v>8.1716076999999991</c:v>
                </c:pt>
                <c:pt idx="263610">
                  <c:v>8.1717343000000007</c:v>
                </c:pt>
                <c:pt idx="263611">
                  <c:v>8.1718609000000004</c:v>
                </c:pt>
                <c:pt idx="263612">
                  <c:v>8.1719875000000002</c:v>
                </c:pt>
                <c:pt idx="263613">
                  <c:v>8.1721140999999999</c:v>
                </c:pt>
                <c:pt idx="263614">
                  <c:v>8.1722406999999997</c:v>
                </c:pt>
                <c:pt idx="263615">
                  <c:v>8.1723672999999994</c:v>
                </c:pt>
                <c:pt idx="263616">
                  <c:v>8.1724938999999992</c:v>
                </c:pt>
                <c:pt idx="263617">
                  <c:v>8.1726203999999996</c:v>
                </c:pt>
                <c:pt idx="263618">
                  <c:v>8.1727469999999993</c:v>
                </c:pt>
                <c:pt idx="263619">
                  <c:v>8.1728736000000008</c:v>
                </c:pt>
                <c:pt idx="263620">
                  <c:v>8.1730002000000006</c:v>
                </c:pt>
                <c:pt idx="263621">
                  <c:v>8.1731266999999992</c:v>
                </c:pt>
                <c:pt idx="263622">
                  <c:v>8.1732533000000007</c:v>
                </c:pt>
                <c:pt idx="263623">
                  <c:v>8.1733797999999993</c:v>
                </c:pt>
                <c:pt idx="263624">
                  <c:v>8.1735064000000008</c:v>
                </c:pt>
                <c:pt idx="263625">
                  <c:v>8.1736328999999994</c:v>
                </c:pt>
                <c:pt idx="263626">
                  <c:v>8.1737594999999992</c:v>
                </c:pt>
                <c:pt idx="263627">
                  <c:v>8.1738859999999995</c:v>
                </c:pt>
                <c:pt idx="263628">
                  <c:v>8.1740124999999999</c:v>
                </c:pt>
                <c:pt idx="263629">
                  <c:v>8.1741390999999997</c:v>
                </c:pt>
                <c:pt idx="263630">
                  <c:v>8.1742656</c:v>
                </c:pt>
                <c:pt idx="263631">
                  <c:v>8.1743921000000004</c:v>
                </c:pt>
                <c:pt idx="263632">
                  <c:v>8.1745186000000007</c:v>
                </c:pt>
                <c:pt idx="263633">
                  <c:v>8.1746450999999993</c:v>
                </c:pt>
                <c:pt idx="263634">
                  <c:v>8.1747717000000009</c:v>
                </c:pt>
                <c:pt idx="263635">
                  <c:v>8.1748981999999994</c:v>
                </c:pt>
                <c:pt idx="263636">
                  <c:v>8.1750246999999998</c:v>
                </c:pt>
                <c:pt idx="263637">
                  <c:v>8.1751512000000002</c:v>
                </c:pt>
                <c:pt idx="263638">
                  <c:v>8.1752775999999994</c:v>
                </c:pt>
                <c:pt idx="263639">
                  <c:v>8.1754040999999997</c:v>
                </c:pt>
                <c:pt idx="263640">
                  <c:v>8.1755306000000001</c:v>
                </c:pt>
                <c:pt idx="263641">
                  <c:v>8.1756571000000005</c:v>
                </c:pt>
                <c:pt idx="263642">
                  <c:v>8.1757836000000008</c:v>
                </c:pt>
                <c:pt idx="263643">
                  <c:v>8.17591</c:v>
                </c:pt>
                <c:pt idx="263644">
                  <c:v>8.1760365000000004</c:v>
                </c:pt>
                <c:pt idx="263645">
                  <c:v>8.1761630000000007</c:v>
                </c:pt>
                <c:pt idx="263646">
                  <c:v>8.1762893999999999</c:v>
                </c:pt>
                <c:pt idx="263647">
                  <c:v>8.1764159000000003</c:v>
                </c:pt>
                <c:pt idx="263648">
                  <c:v>8.1765422999999995</c:v>
                </c:pt>
                <c:pt idx="263649">
                  <c:v>8.1766687999999998</c:v>
                </c:pt>
                <c:pt idx="263650">
                  <c:v>8.1767952000000008</c:v>
                </c:pt>
                <c:pt idx="263651">
                  <c:v>8.1769216999999994</c:v>
                </c:pt>
                <c:pt idx="263652">
                  <c:v>8.1770481000000004</c:v>
                </c:pt>
                <c:pt idx="263653">
                  <c:v>8.1771744999999996</c:v>
                </c:pt>
                <c:pt idx="263654">
                  <c:v>8.1773009000000005</c:v>
                </c:pt>
                <c:pt idx="263655">
                  <c:v>8.1774273999999991</c:v>
                </c:pt>
                <c:pt idx="263656">
                  <c:v>8.1775538000000001</c:v>
                </c:pt>
                <c:pt idx="263657">
                  <c:v>8.1776801999999993</c:v>
                </c:pt>
                <c:pt idx="263658">
                  <c:v>8.1778066000000003</c:v>
                </c:pt>
                <c:pt idx="263659">
                  <c:v>8.1779329999999995</c:v>
                </c:pt>
                <c:pt idx="263660">
                  <c:v>8.1780594000000004</c:v>
                </c:pt>
                <c:pt idx="263661">
                  <c:v>8.1781857999999996</c:v>
                </c:pt>
                <c:pt idx="263662">
                  <c:v>8.1783122000000006</c:v>
                </c:pt>
                <c:pt idx="263663">
                  <c:v>8.1784385999999998</c:v>
                </c:pt>
                <c:pt idx="263664">
                  <c:v>8.1785650000000008</c:v>
                </c:pt>
                <c:pt idx="263665">
                  <c:v>8.1786913000000006</c:v>
                </c:pt>
                <c:pt idx="263666">
                  <c:v>8.1788176999999997</c:v>
                </c:pt>
                <c:pt idx="263667">
                  <c:v>8.1789441000000007</c:v>
                </c:pt>
                <c:pt idx="263668">
                  <c:v>8.1790704999999999</c:v>
                </c:pt>
                <c:pt idx="263669">
                  <c:v>8.1791967999999997</c:v>
                </c:pt>
                <c:pt idx="263670">
                  <c:v>8.1793232000000007</c:v>
                </c:pt>
                <c:pt idx="263671">
                  <c:v>8.1794495000000005</c:v>
                </c:pt>
                <c:pt idx="263672">
                  <c:v>8.1795758999999997</c:v>
                </c:pt>
                <c:pt idx="263673">
                  <c:v>8.1797021999999995</c:v>
                </c:pt>
                <c:pt idx="263674">
                  <c:v>8.1798286000000004</c:v>
                </c:pt>
                <c:pt idx="263675">
                  <c:v>8.1799549000000003</c:v>
                </c:pt>
                <c:pt idx="263676">
                  <c:v>8.1800812000000001</c:v>
                </c:pt>
                <c:pt idx="263677">
                  <c:v>8.1802075999999992</c:v>
                </c:pt>
                <c:pt idx="263678">
                  <c:v>8.1803339000000008</c:v>
                </c:pt>
                <c:pt idx="263679">
                  <c:v>8.1804602000000006</c:v>
                </c:pt>
                <c:pt idx="263680">
                  <c:v>8.1805865000000004</c:v>
                </c:pt>
                <c:pt idx="263681">
                  <c:v>8.1807128000000002</c:v>
                </c:pt>
                <c:pt idx="263682">
                  <c:v>8.1808391999999994</c:v>
                </c:pt>
                <c:pt idx="263683">
                  <c:v>8.1809654999999992</c:v>
                </c:pt>
                <c:pt idx="263684">
                  <c:v>8.1810918000000008</c:v>
                </c:pt>
                <c:pt idx="263685">
                  <c:v>8.1812181000000006</c:v>
                </c:pt>
                <c:pt idx="263686">
                  <c:v>8.1813442999999992</c:v>
                </c:pt>
                <c:pt idx="263687">
                  <c:v>8.1814706000000008</c:v>
                </c:pt>
                <c:pt idx="263688">
                  <c:v>8.1815969000000006</c:v>
                </c:pt>
                <c:pt idx="263689">
                  <c:v>8.1817232000000004</c:v>
                </c:pt>
                <c:pt idx="263690">
                  <c:v>8.1818495000000002</c:v>
                </c:pt>
                <c:pt idx="263691">
                  <c:v>8.1819757000000006</c:v>
                </c:pt>
                <c:pt idx="263692">
                  <c:v>8.1821020000000004</c:v>
                </c:pt>
                <c:pt idx="263693">
                  <c:v>8.1822283000000002</c:v>
                </c:pt>
                <c:pt idx="263694">
                  <c:v>8.1823545000000006</c:v>
                </c:pt>
                <c:pt idx="263695">
                  <c:v>8.1824808000000004</c:v>
                </c:pt>
                <c:pt idx="263696">
                  <c:v>8.1826070000000009</c:v>
                </c:pt>
                <c:pt idx="263697">
                  <c:v>8.1827333000000007</c:v>
                </c:pt>
                <c:pt idx="263698">
                  <c:v>8.1828594999999993</c:v>
                </c:pt>
                <c:pt idx="263699">
                  <c:v>8.1829856999999997</c:v>
                </c:pt>
                <c:pt idx="263700">
                  <c:v>8.1831119999999995</c:v>
                </c:pt>
                <c:pt idx="263701">
                  <c:v>8.1832381999999999</c:v>
                </c:pt>
                <c:pt idx="263702">
                  <c:v>8.1833644000000003</c:v>
                </c:pt>
                <c:pt idx="263703">
                  <c:v>8.1834907000000001</c:v>
                </c:pt>
                <c:pt idx="263704">
                  <c:v>8.1836169000000005</c:v>
                </c:pt>
                <c:pt idx="263705">
                  <c:v>8.1837430999999992</c:v>
                </c:pt>
                <c:pt idx="263706">
                  <c:v>8.1838692999999996</c:v>
                </c:pt>
                <c:pt idx="263707">
                  <c:v>8.1839955</c:v>
                </c:pt>
                <c:pt idx="263708">
                  <c:v>8.1841217000000004</c:v>
                </c:pt>
                <c:pt idx="263709">
                  <c:v>8.1842479000000008</c:v>
                </c:pt>
                <c:pt idx="263710">
                  <c:v>8.1843740999999994</c:v>
                </c:pt>
                <c:pt idx="263711">
                  <c:v>8.1845002999999998</c:v>
                </c:pt>
                <c:pt idx="263712">
                  <c:v>8.1846264000000009</c:v>
                </c:pt>
                <c:pt idx="263713">
                  <c:v>8.1847525999999995</c:v>
                </c:pt>
                <c:pt idx="263714">
                  <c:v>8.1848787999999999</c:v>
                </c:pt>
                <c:pt idx="263715">
                  <c:v>8.1850050000000003</c:v>
                </c:pt>
                <c:pt idx="263716">
                  <c:v>8.1851310999999995</c:v>
                </c:pt>
                <c:pt idx="263717">
                  <c:v>8.1852573</c:v>
                </c:pt>
                <c:pt idx="263718">
                  <c:v>8.1853833999999992</c:v>
                </c:pt>
                <c:pt idx="263719">
                  <c:v>8.1855095999999996</c:v>
                </c:pt>
                <c:pt idx="263720">
                  <c:v>8.1856358</c:v>
                </c:pt>
                <c:pt idx="263721">
                  <c:v>8.1857618999999993</c:v>
                </c:pt>
                <c:pt idx="263722">
                  <c:v>8.1858880000000003</c:v>
                </c:pt>
                <c:pt idx="263723">
                  <c:v>8.1860142000000007</c:v>
                </c:pt>
                <c:pt idx="263724">
                  <c:v>8.1861402999999999</c:v>
                </c:pt>
                <c:pt idx="263725">
                  <c:v>8.1862663999999992</c:v>
                </c:pt>
                <c:pt idx="263726">
                  <c:v>8.1863925999999996</c:v>
                </c:pt>
                <c:pt idx="263727">
                  <c:v>8.1865187000000006</c:v>
                </c:pt>
                <c:pt idx="263728">
                  <c:v>8.1866447999999998</c:v>
                </c:pt>
                <c:pt idx="263729">
                  <c:v>8.1867709000000009</c:v>
                </c:pt>
                <c:pt idx="263730">
                  <c:v>8.1868970000000001</c:v>
                </c:pt>
                <c:pt idx="263731">
                  <c:v>8.1870230999999993</c:v>
                </c:pt>
                <c:pt idx="263732">
                  <c:v>8.1871492000000003</c:v>
                </c:pt>
                <c:pt idx="263733">
                  <c:v>8.1872752999999996</c:v>
                </c:pt>
                <c:pt idx="263734">
                  <c:v>8.1874014000000006</c:v>
                </c:pt>
                <c:pt idx="263735">
                  <c:v>8.1875274999999998</c:v>
                </c:pt>
                <c:pt idx="263736">
                  <c:v>8.1876536000000009</c:v>
                </c:pt>
                <c:pt idx="263737">
                  <c:v>8.1877796000000007</c:v>
                </c:pt>
                <c:pt idx="263738">
                  <c:v>8.1879057</c:v>
                </c:pt>
                <c:pt idx="263739">
                  <c:v>8.1880317999999992</c:v>
                </c:pt>
                <c:pt idx="263740">
                  <c:v>8.1881578000000008</c:v>
                </c:pt>
                <c:pt idx="263741">
                  <c:v>8.1882839000000001</c:v>
                </c:pt>
                <c:pt idx="263742">
                  <c:v>8.1884099999999993</c:v>
                </c:pt>
                <c:pt idx="263743">
                  <c:v>8.1885359999999991</c:v>
                </c:pt>
                <c:pt idx="263744">
                  <c:v>8.1886621000000002</c:v>
                </c:pt>
                <c:pt idx="263745">
                  <c:v>8.1887881</c:v>
                </c:pt>
                <c:pt idx="263746">
                  <c:v>8.1889140999999999</c:v>
                </c:pt>
                <c:pt idx="263747">
                  <c:v>8.1890402000000009</c:v>
                </c:pt>
                <c:pt idx="263748">
                  <c:v>8.1891662000000007</c:v>
                </c:pt>
                <c:pt idx="263749">
                  <c:v>8.1892922000000006</c:v>
                </c:pt>
                <c:pt idx="263750">
                  <c:v>8.1894182999999998</c:v>
                </c:pt>
                <c:pt idx="263751">
                  <c:v>8.1895442999999997</c:v>
                </c:pt>
                <c:pt idx="263752">
                  <c:v>8.1896702999999995</c:v>
                </c:pt>
                <c:pt idx="263753">
                  <c:v>8.1897962999999994</c:v>
                </c:pt>
                <c:pt idx="263754">
                  <c:v>8.1899222999999992</c:v>
                </c:pt>
                <c:pt idx="263755">
                  <c:v>8.1900483000000008</c:v>
                </c:pt>
                <c:pt idx="263756">
                  <c:v>8.1901743000000007</c:v>
                </c:pt>
                <c:pt idx="263757">
                  <c:v>8.1903003000000005</c:v>
                </c:pt>
                <c:pt idx="263758">
                  <c:v>8.1904263000000004</c:v>
                </c:pt>
                <c:pt idx="263759">
                  <c:v>8.1905523000000002</c:v>
                </c:pt>
                <c:pt idx="263760">
                  <c:v>8.1906783000000001</c:v>
                </c:pt>
                <c:pt idx="263761">
                  <c:v>8.1908042000000005</c:v>
                </c:pt>
                <c:pt idx="263762">
                  <c:v>8.1909302000000004</c:v>
                </c:pt>
                <c:pt idx="263763">
                  <c:v>8.1910562000000002</c:v>
                </c:pt>
                <c:pt idx="263764">
                  <c:v>8.1911821000000007</c:v>
                </c:pt>
                <c:pt idx="263765">
                  <c:v>8.1913081000000005</c:v>
                </c:pt>
                <c:pt idx="263766">
                  <c:v>8.1914339999999992</c:v>
                </c:pt>
                <c:pt idx="263767">
                  <c:v>8.1915600000000008</c:v>
                </c:pt>
                <c:pt idx="263768">
                  <c:v>8.1916858999999995</c:v>
                </c:pt>
                <c:pt idx="263769">
                  <c:v>8.1918118999999994</c:v>
                </c:pt>
                <c:pt idx="263770">
                  <c:v>8.1919377999999998</c:v>
                </c:pt>
                <c:pt idx="263771">
                  <c:v>8.1920637999999997</c:v>
                </c:pt>
                <c:pt idx="263772">
                  <c:v>8.1921897000000001</c:v>
                </c:pt>
                <c:pt idx="263773">
                  <c:v>8.1923156000000006</c:v>
                </c:pt>
                <c:pt idx="263774">
                  <c:v>8.1924414999999993</c:v>
                </c:pt>
                <c:pt idx="263775">
                  <c:v>8.1925674999999991</c:v>
                </c:pt>
                <c:pt idx="263776">
                  <c:v>8.1926933999999996</c:v>
                </c:pt>
                <c:pt idx="263777">
                  <c:v>8.1928193</c:v>
                </c:pt>
                <c:pt idx="263778">
                  <c:v>8.1929452000000005</c:v>
                </c:pt>
                <c:pt idx="263779">
                  <c:v>8.1930710999999992</c:v>
                </c:pt>
                <c:pt idx="263780">
                  <c:v>8.1931969999999996</c:v>
                </c:pt>
                <c:pt idx="263781">
                  <c:v>8.1933229000000001</c:v>
                </c:pt>
                <c:pt idx="263782">
                  <c:v>8.1934488000000005</c:v>
                </c:pt>
                <c:pt idx="263783">
                  <c:v>8.1935745999999998</c:v>
                </c:pt>
                <c:pt idx="263784">
                  <c:v>8.1937005000000003</c:v>
                </c:pt>
                <c:pt idx="263785">
                  <c:v>8.1938264000000007</c:v>
                </c:pt>
                <c:pt idx="263786">
                  <c:v>8.1939522999999994</c:v>
                </c:pt>
                <c:pt idx="263787">
                  <c:v>8.1940781000000005</c:v>
                </c:pt>
                <c:pt idx="263788">
                  <c:v>8.1942039999999992</c:v>
                </c:pt>
                <c:pt idx="263789">
                  <c:v>8.1943298999999996</c:v>
                </c:pt>
                <c:pt idx="263790">
                  <c:v>8.1944557000000007</c:v>
                </c:pt>
                <c:pt idx="263791">
                  <c:v>8.1945815999999994</c:v>
                </c:pt>
                <c:pt idx="263792">
                  <c:v>8.1947074000000004</c:v>
                </c:pt>
                <c:pt idx="263793">
                  <c:v>8.1948331999999997</c:v>
                </c:pt>
                <c:pt idx="263794">
                  <c:v>8.1949591000000002</c:v>
                </c:pt>
                <c:pt idx="263795">
                  <c:v>8.1950848999999995</c:v>
                </c:pt>
                <c:pt idx="263796">
                  <c:v>8.1952107000000005</c:v>
                </c:pt>
                <c:pt idx="263797">
                  <c:v>8.1953365999999992</c:v>
                </c:pt>
                <c:pt idx="263798">
                  <c:v>8.1954624000000003</c:v>
                </c:pt>
                <c:pt idx="263799">
                  <c:v>8.1955881999999995</c:v>
                </c:pt>
                <c:pt idx="263800">
                  <c:v>8.1957140000000006</c:v>
                </c:pt>
                <c:pt idx="263801">
                  <c:v>8.1958397999999999</c:v>
                </c:pt>
                <c:pt idx="263802">
                  <c:v>8.1959655999999992</c:v>
                </c:pt>
                <c:pt idx="263803">
                  <c:v>8.1960914000000002</c:v>
                </c:pt>
                <c:pt idx="263804">
                  <c:v>8.1962171999999995</c:v>
                </c:pt>
                <c:pt idx="263805">
                  <c:v>8.1963430000000006</c:v>
                </c:pt>
                <c:pt idx="263806">
                  <c:v>8.1964687999999999</c:v>
                </c:pt>
                <c:pt idx="263807">
                  <c:v>8.1965945999999992</c:v>
                </c:pt>
                <c:pt idx="263808">
                  <c:v>8.1967204000000002</c:v>
                </c:pt>
                <c:pt idx="263809">
                  <c:v>8.1968461000000001</c:v>
                </c:pt>
                <c:pt idx="263810">
                  <c:v>8.1969718999999994</c:v>
                </c:pt>
                <c:pt idx="263811">
                  <c:v>8.1970977000000005</c:v>
                </c:pt>
                <c:pt idx="263812">
                  <c:v>8.1972234000000004</c:v>
                </c:pt>
                <c:pt idx="263813">
                  <c:v>8.1973491999999997</c:v>
                </c:pt>
                <c:pt idx="263814">
                  <c:v>8.1974748999999996</c:v>
                </c:pt>
                <c:pt idx="263815">
                  <c:v>8.1976007000000006</c:v>
                </c:pt>
                <c:pt idx="263816">
                  <c:v>8.1977264000000005</c:v>
                </c:pt>
                <c:pt idx="263817">
                  <c:v>8.1978521999999998</c:v>
                </c:pt>
                <c:pt idx="263818">
                  <c:v>8.1979778999999997</c:v>
                </c:pt>
                <c:pt idx="263819">
                  <c:v>8.1981035999999996</c:v>
                </c:pt>
                <c:pt idx="263820">
                  <c:v>8.1982294000000007</c:v>
                </c:pt>
                <c:pt idx="263821">
                  <c:v>8.1983551000000006</c:v>
                </c:pt>
                <c:pt idx="263822">
                  <c:v>8.1984808000000005</c:v>
                </c:pt>
                <c:pt idx="263823">
                  <c:v>8.1986065000000004</c:v>
                </c:pt>
                <c:pt idx="263824">
                  <c:v>8.1987322000000002</c:v>
                </c:pt>
                <c:pt idx="263825">
                  <c:v>8.1988579000000001</c:v>
                </c:pt>
                <c:pt idx="263826">
                  <c:v>8.1989836</c:v>
                </c:pt>
                <c:pt idx="263827">
                  <c:v>8.1991092999999999</c:v>
                </c:pt>
                <c:pt idx="263828">
                  <c:v>8.1992349999999998</c:v>
                </c:pt>
                <c:pt idx="263829">
                  <c:v>8.1993606999999997</c:v>
                </c:pt>
                <c:pt idx="263830">
                  <c:v>8.1994863999999996</c:v>
                </c:pt>
                <c:pt idx="263831">
                  <c:v>8.1996120999999995</c:v>
                </c:pt>
                <c:pt idx="263832">
                  <c:v>8.1997377999999994</c:v>
                </c:pt>
                <c:pt idx="263833">
                  <c:v>8.1998633999999999</c:v>
                </c:pt>
                <c:pt idx="263834">
                  <c:v>8.1999890999999998</c:v>
                </c:pt>
                <c:pt idx="263835">
                  <c:v>8.2001147999999997</c:v>
                </c:pt>
                <c:pt idx="263836">
                  <c:v>8.2002404000000002</c:v>
                </c:pt>
                <c:pt idx="263837">
                  <c:v>8.2003661000000001</c:v>
                </c:pt>
                <c:pt idx="263838">
                  <c:v>8.2004917000000006</c:v>
                </c:pt>
                <c:pt idx="263839">
                  <c:v>8.2006174000000005</c:v>
                </c:pt>
                <c:pt idx="263840">
                  <c:v>8.2007429999999992</c:v>
                </c:pt>
                <c:pt idx="263841">
                  <c:v>8.2008686999999991</c:v>
                </c:pt>
                <c:pt idx="263842">
                  <c:v>8.2009942999999996</c:v>
                </c:pt>
                <c:pt idx="263843">
                  <c:v>8.2011199000000001</c:v>
                </c:pt>
                <c:pt idx="263844">
                  <c:v>8.2012455000000006</c:v>
                </c:pt>
                <c:pt idx="263845">
                  <c:v>8.2013712000000005</c:v>
                </c:pt>
                <c:pt idx="263846">
                  <c:v>8.2014967999999993</c:v>
                </c:pt>
                <c:pt idx="263847">
                  <c:v>8.2016223999999998</c:v>
                </c:pt>
                <c:pt idx="263848">
                  <c:v>8.2017480000000003</c:v>
                </c:pt>
                <c:pt idx="263849">
                  <c:v>8.2018736000000008</c:v>
                </c:pt>
                <c:pt idx="263850">
                  <c:v>8.2019991999999995</c:v>
                </c:pt>
                <c:pt idx="263851">
                  <c:v>8.2021248</c:v>
                </c:pt>
                <c:pt idx="263852">
                  <c:v>8.2022504000000005</c:v>
                </c:pt>
                <c:pt idx="263853">
                  <c:v>8.2023759999999992</c:v>
                </c:pt>
                <c:pt idx="263854">
                  <c:v>8.2025015999999997</c:v>
                </c:pt>
                <c:pt idx="263855">
                  <c:v>8.2026271000000008</c:v>
                </c:pt>
                <c:pt idx="263856">
                  <c:v>8.2027526999999996</c:v>
                </c:pt>
                <c:pt idx="263857">
                  <c:v>8.2028783000000001</c:v>
                </c:pt>
                <c:pt idx="263858">
                  <c:v>8.2030039000000006</c:v>
                </c:pt>
                <c:pt idx="263859">
                  <c:v>8.2031293999999999</c:v>
                </c:pt>
                <c:pt idx="263860">
                  <c:v>8.2032550000000004</c:v>
                </c:pt>
                <c:pt idx="263861">
                  <c:v>8.2033804999999997</c:v>
                </c:pt>
                <c:pt idx="263862">
                  <c:v>8.2035061000000002</c:v>
                </c:pt>
                <c:pt idx="263863">
                  <c:v>8.2036315999999996</c:v>
                </c:pt>
                <c:pt idx="263864">
                  <c:v>8.2037572000000001</c:v>
                </c:pt>
                <c:pt idx="263865">
                  <c:v>8.2038826999999994</c:v>
                </c:pt>
                <c:pt idx="263866">
                  <c:v>8.2040082000000005</c:v>
                </c:pt>
                <c:pt idx="263867">
                  <c:v>8.2041337999999993</c:v>
                </c:pt>
                <c:pt idx="263868">
                  <c:v>8.2042593000000004</c:v>
                </c:pt>
                <c:pt idx="263869">
                  <c:v>8.2043847999999997</c:v>
                </c:pt>
                <c:pt idx="263870">
                  <c:v>8.2045103000000008</c:v>
                </c:pt>
                <c:pt idx="263871">
                  <c:v>8.2046358000000001</c:v>
                </c:pt>
                <c:pt idx="263872">
                  <c:v>8.2047612999999995</c:v>
                </c:pt>
                <c:pt idx="263873">
                  <c:v>8.2048868000000006</c:v>
                </c:pt>
                <c:pt idx="263874">
                  <c:v>8.2050122999999999</c:v>
                </c:pt>
                <c:pt idx="263875">
                  <c:v>8.2051377999999993</c:v>
                </c:pt>
                <c:pt idx="263876">
                  <c:v>8.2052633000000004</c:v>
                </c:pt>
                <c:pt idx="263877">
                  <c:v>8.2053887999999997</c:v>
                </c:pt>
                <c:pt idx="263878">
                  <c:v>8.2055143000000008</c:v>
                </c:pt>
                <c:pt idx="263879">
                  <c:v>8.2056398000000002</c:v>
                </c:pt>
                <c:pt idx="263880">
                  <c:v>8.2057652000000001</c:v>
                </c:pt>
                <c:pt idx="263881">
                  <c:v>8.2058906999999994</c:v>
                </c:pt>
                <c:pt idx="263882">
                  <c:v>8.2060162000000005</c:v>
                </c:pt>
                <c:pt idx="263883">
                  <c:v>8.2061416000000005</c:v>
                </c:pt>
                <c:pt idx="263884">
                  <c:v>8.2062670999999998</c:v>
                </c:pt>
                <c:pt idx="263885">
                  <c:v>8.2063924999999998</c:v>
                </c:pt>
                <c:pt idx="263886">
                  <c:v>8.2065180000000009</c:v>
                </c:pt>
                <c:pt idx="263887">
                  <c:v>8.2066434000000008</c:v>
                </c:pt>
                <c:pt idx="263888">
                  <c:v>8.2067689000000001</c:v>
                </c:pt>
                <c:pt idx="263889">
                  <c:v>8.2068943000000001</c:v>
                </c:pt>
                <c:pt idx="263890">
                  <c:v>8.2070197</c:v>
                </c:pt>
                <c:pt idx="263891">
                  <c:v>8.2071451</c:v>
                </c:pt>
                <c:pt idx="263892">
                  <c:v>8.2072705999999993</c:v>
                </c:pt>
                <c:pt idx="263893">
                  <c:v>8.2073959999999992</c:v>
                </c:pt>
                <c:pt idx="263894">
                  <c:v>8.2075213999999992</c:v>
                </c:pt>
                <c:pt idx="263895">
                  <c:v>8.2076467999999991</c:v>
                </c:pt>
                <c:pt idx="263896">
                  <c:v>8.2077722000000009</c:v>
                </c:pt>
                <c:pt idx="263897">
                  <c:v>8.2078976000000008</c:v>
                </c:pt>
                <c:pt idx="263898">
                  <c:v>8.2080230000000007</c:v>
                </c:pt>
                <c:pt idx="263899">
                  <c:v>8.2081484000000007</c:v>
                </c:pt>
                <c:pt idx="263900">
                  <c:v>8.2082738000000006</c:v>
                </c:pt>
                <c:pt idx="263901">
                  <c:v>8.2083992000000006</c:v>
                </c:pt>
                <c:pt idx="263902">
                  <c:v>8.2085244999999993</c:v>
                </c:pt>
                <c:pt idx="263903">
                  <c:v>8.2086498999999993</c:v>
                </c:pt>
                <c:pt idx="263904">
                  <c:v>8.2087752999999992</c:v>
                </c:pt>
                <c:pt idx="263905">
                  <c:v>8.2089006999999992</c:v>
                </c:pt>
                <c:pt idx="263906">
                  <c:v>8.2090259999999997</c:v>
                </c:pt>
                <c:pt idx="263907">
                  <c:v>8.2091513999999997</c:v>
                </c:pt>
                <c:pt idx="263908">
                  <c:v>8.2092767000000002</c:v>
                </c:pt>
                <c:pt idx="263909">
                  <c:v>8.2094021000000001</c:v>
                </c:pt>
                <c:pt idx="263910">
                  <c:v>8.2095274000000007</c:v>
                </c:pt>
                <c:pt idx="263911">
                  <c:v>8.2096528000000006</c:v>
                </c:pt>
                <c:pt idx="263912">
                  <c:v>8.2097780999999994</c:v>
                </c:pt>
                <c:pt idx="263913">
                  <c:v>8.2099034</c:v>
                </c:pt>
                <c:pt idx="263914">
                  <c:v>8.2100287999999999</c:v>
                </c:pt>
                <c:pt idx="263915">
                  <c:v>8.2101541000000005</c:v>
                </c:pt>
                <c:pt idx="263916">
                  <c:v>8.2102793999999992</c:v>
                </c:pt>
                <c:pt idx="263917">
                  <c:v>8.2104046999999998</c:v>
                </c:pt>
                <c:pt idx="263918">
                  <c:v>8.2105300000000003</c:v>
                </c:pt>
                <c:pt idx="263919">
                  <c:v>8.2106553000000009</c:v>
                </c:pt>
                <c:pt idx="263920">
                  <c:v>8.2107805999999997</c:v>
                </c:pt>
                <c:pt idx="263921">
                  <c:v>8.2109059000000002</c:v>
                </c:pt>
                <c:pt idx="263922">
                  <c:v>8.2110312000000008</c:v>
                </c:pt>
                <c:pt idx="263923">
                  <c:v>8.2111564999999995</c:v>
                </c:pt>
                <c:pt idx="263924">
                  <c:v>8.2112818000000001</c:v>
                </c:pt>
                <c:pt idx="263925">
                  <c:v>8.2114071000000006</c:v>
                </c:pt>
                <c:pt idx="263926">
                  <c:v>8.2115323999999994</c:v>
                </c:pt>
                <c:pt idx="263927">
                  <c:v>8.2116576000000006</c:v>
                </c:pt>
                <c:pt idx="263928">
                  <c:v>8.2117828999999993</c:v>
                </c:pt>
                <c:pt idx="263929">
                  <c:v>8.2119081999999999</c:v>
                </c:pt>
                <c:pt idx="263930">
                  <c:v>8.2120333999999993</c:v>
                </c:pt>
                <c:pt idx="263931">
                  <c:v>8.2121586999999998</c:v>
                </c:pt>
                <c:pt idx="263932">
                  <c:v>8.2122838999999992</c:v>
                </c:pt>
                <c:pt idx="263933">
                  <c:v>8.2124091999999997</c:v>
                </c:pt>
                <c:pt idx="263934">
                  <c:v>8.2125343999999991</c:v>
                </c:pt>
                <c:pt idx="263935">
                  <c:v>8.2126596999999997</c:v>
                </c:pt>
                <c:pt idx="263936">
                  <c:v>8.2127849000000008</c:v>
                </c:pt>
                <c:pt idx="263937">
                  <c:v>8.2129101000000002</c:v>
                </c:pt>
                <c:pt idx="263938">
                  <c:v>8.2130352999999996</c:v>
                </c:pt>
                <c:pt idx="263939">
                  <c:v>8.2131606000000001</c:v>
                </c:pt>
                <c:pt idx="263940">
                  <c:v>8.2132857999999995</c:v>
                </c:pt>
                <c:pt idx="263941">
                  <c:v>8.2134110000000007</c:v>
                </c:pt>
                <c:pt idx="263942">
                  <c:v>8.2135362000000001</c:v>
                </c:pt>
                <c:pt idx="263943">
                  <c:v>8.2136613999999994</c:v>
                </c:pt>
                <c:pt idx="263944">
                  <c:v>8.2137866000000006</c:v>
                </c:pt>
                <c:pt idx="263945">
                  <c:v>8.2139118</c:v>
                </c:pt>
                <c:pt idx="263946">
                  <c:v>8.2140369999999994</c:v>
                </c:pt>
                <c:pt idx="263947">
                  <c:v>8.2141622000000005</c:v>
                </c:pt>
                <c:pt idx="263948">
                  <c:v>8.2142873999999999</c:v>
                </c:pt>
                <c:pt idx="263949">
                  <c:v>8.2144124999999999</c:v>
                </c:pt>
                <c:pt idx="263950">
                  <c:v>8.2145376999999993</c:v>
                </c:pt>
                <c:pt idx="263951">
                  <c:v>8.2146629000000004</c:v>
                </c:pt>
                <c:pt idx="263952">
                  <c:v>8.2147880999999998</c:v>
                </c:pt>
                <c:pt idx="263953">
                  <c:v>8.2149131999999998</c:v>
                </c:pt>
                <c:pt idx="263954">
                  <c:v>8.2150383999999992</c:v>
                </c:pt>
                <c:pt idx="263955">
                  <c:v>8.2151634999999992</c:v>
                </c:pt>
                <c:pt idx="263956">
                  <c:v>8.2152887000000003</c:v>
                </c:pt>
                <c:pt idx="263957">
                  <c:v>8.2154138000000003</c:v>
                </c:pt>
                <c:pt idx="263958">
                  <c:v>8.2155389999999997</c:v>
                </c:pt>
                <c:pt idx="263959">
                  <c:v>8.2156640999999997</c:v>
                </c:pt>
                <c:pt idx="263960">
                  <c:v>8.2157891999999997</c:v>
                </c:pt>
                <c:pt idx="263961">
                  <c:v>8.2159142999999997</c:v>
                </c:pt>
                <c:pt idx="263962">
                  <c:v>8.2160395000000008</c:v>
                </c:pt>
                <c:pt idx="263963">
                  <c:v>8.2161646000000008</c:v>
                </c:pt>
                <c:pt idx="263964">
                  <c:v>8.2162897000000008</c:v>
                </c:pt>
                <c:pt idx="263965">
                  <c:v>8.2164148000000008</c:v>
                </c:pt>
                <c:pt idx="263966">
                  <c:v>8.2165399000000008</c:v>
                </c:pt>
                <c:pt idx="263967">
                  <c:v>8.2166650000000008</c:v>
                </c:pt>
                <c:pt idx="263968">
                  <c:v>8.2167901000000008</c:v>
                </c:pt>
                <c:pt idx="263969">
                  <c:v>8.2169152000000008</c:v>
                </c:pt>
                <c:pt idx="263970">
                  <c:v>8.2170403000000007</c:v>
                </c:pt>
                <c:pt idx="263971">
                  <c:v>8.2171654000000007</c:v>
                </c:pt>
                <c:pt idx="263972">
                  <c:v>8.2172905000000007</c:v>
                </c:pt>
                <c:pt idx="263973">
                  <c:v>8.2174154999999995</c:v>
                </c:pt>
                <c:pt idx="263974">
                  <c:v>8.2175405999999995</c:v>
                </c:pt>
                <c:pt idx="263975">
                  <c:v>8.2176656999999995</c:v>
                </c:pt>
                <c:pt idx="263976">
                  <c:v>8.2177907000000001</c:v>
                </c:pt>
                <c:pt idx="263977">
                  <c:v>8.2179158000000001</c:v>
                </c:pt>
                <c:pt idx="263978">
                  <c:v>8.2180409000000001</c:v>
                </c:pt>
                <c:pt idx="263979">
                  <c:v>8.2181659000000007</c:v>
                </c:pt>
                <c:pt idx="263980">
                  <c:v>8.2182908999999995</c:v>
                </c:pt>
                <c:pt idx="263981">
                  <c:v>8.2184159999999995</c:v>
                </c:pt>
                <c:pt idx="263982">
                  <c:v>8.2185410000000001</c:v>
                </c:pt>
                <c:pt idx="263983">
                  <c:v>8.2186661000000001</c:v>
                </c:pt>
                <c:pt idx="263984">
                  <c:v>8.2187911000000007</c:v>
                </c:pt>
                <c:pt idx="263985">
                  <c:v>8.2189160999999995</c:v>
                </c:pt>
                <c:pt idx="263986">
                  <c:v>8.2190411000000001</c:v>
                </c:pt>
                <c:pt idx="263987">
                  <c:v>8.2191661000000007</c:v>
                </c:pt>
                <c:pt idx="263988">
                  <c:v>8.2192912000000007</c:v>
                </c:pt>
                <c:pt idx="263989">
                  <c:v>8.2194161999999995</c:v>
                </c:pt>
                <c:pt idx="263990">
                  <c:v>8.2195412000000001</c:v>
                </c:pt>
                <c:pt idx="263991">
                  <c:v>8.2196662000000007</c:v>
                </c:pt>
                <c:pt idx="263992">
                  <c:v>8.2197911999999995</c:v>
                </c:pt>
                <c:pt idx="263993">
                  <c:v>8.2199161000000007</c:v>
                </c:pt>
                <c:pt idx="263994">
                  <c:v>8.2200410999999995</c:v>
                </c:pt>
                <c:pt idx="263995">
                  <c:v>8.2201661000000001</c:v>
                </c:pt>
                <c:pt idx="263996">
                  <c:v>8.2202911000000007</c:v>
                </c:pt>
                <c:pt idx="263997">
                  <c:v>8.2204160999999996</c:v>
                </c:pt>
                <c:pt idx="263998">
                  <c:v>8.2205410000000008</c:v>
                </c:pt>
                <c:pt idx="263999">
                  <c:v>8.2206659999999996</c:v>
                </c:pt>
                <c:pt idx="264000">
                  <c:v>8.2207910000000002</c:v>
                </c:pt>
                <c:pt idx="264001">
                  <c:v>8.2209158999999996</c:v>
                </c:pt>
                <c:pt idx="264002">
                  <c:v>8.2210409000000002</c:v>
                </c:pt>
                <c:pt idx="264003">
                  <c:v>8.2211657999999996</c:v>
                </c:pt>
                <c:pt idx="264004">
                  <c:v>8.2212908000000002</c:v>
                </c:pt>
                <c:pt idx="264005">
                  <c:v>8.2214156999999997</c:v>
                </c:pt>
                <c:pt idx="264006">
                  <c:v>8.2215406000000009</c:v>
                </c:pt>
                <c:pt idx="264007">
                  <c:v>8.2216655999999997</c:v>
                </c:pt>
                <c:pt idx="264008">
                  <c:v>8.2217904999999991</c:v>
                </c:pt>
                <c:pt idx="264009">
                  <c:v>8.2219154000000003</c:v>
                </c:pt>
                <c:pt idx="264010">
                  <c:v>8.2220402999999997</c:v>
                </c:pt>
                <c:pt idx="264011">
                  <c:v>8.2221651999999992</c:v>
                </c:pt>
                <c:pt idx="264012">
                  <c:v>8.2222901000000004</c:v>
                </c:pt>
                <c:pt idx="264013">
                  <c:v>8.2224149999999998</c:v>
                </c:pt>
                <c:pt idx="264014">
                  <c:v>8.2225398999999992</c:v>
                </c:pt>
                <c:pt idx="264015">
                  <c:v>8.2226648000000004</c:v>
                </c:pt>
                <c:pt idx="264016">
                  <c:v>8.2227896999999999</c:v>
                </c:pt>
                <c:pt idx="264017">
                  <c:v>8.2229145999999993</c:v>
                </c:pt>
                <c:pt idx="264018">
                  <c:v>8.2230395000000005</c:v>
                </c:pt>
                <c:pt idx="264019">
                  <c:v>8.2231643999999999</c:v>
                </c:pt>
                <c:pt idx="264020">
                  <c:v>8.2232892</c:v>
                </c:pt>
                <c:pt idx="264021">
                  <c:v>8.2234140999999994</c:v>
                </c:pt>
                <c:pt idx="264022">
                  <c:v>8.2235390000000006</c:v>
                </c:pt>
                <c:pt idx="264023">
                  <c:v>8.2236638000000006</c:v>
                </c:pt>
                <c:pt idx="264024">
                  <c:v>8.2237887000000001</c:v>
                </c:pt>
                <c:pt idx="264025">
                  <c:v>8.2239135999999995</c:v>
                </c:pt>
                <c:pt idx="264026">
                  <c:v>8.2240383999999995</c:v>
                </c:pt>
                <c:pt idx="264027">
                  <c:v>8.2241631999999996</c:v>
                </c:pt>
                <c:pt idx="264028">
                  <c:v>8.2242881000000008</c:v>
                </c:pt>
                <c:pt idx="264029">
                  <c:v>8.2244129000000008</c:v>
                </c:pt>
                <c:pt idx="264030">
                  <c:v>8.2245377000000008</c:v>
                </c:pt>
                <c:pt idx="264031">
                  <c:v>8.2246626000000003</c:v>
                </c:pt>
                <c:pt idx="264032">
                  <c:v>8.2247874000000003</c:v>
                </c:pt>
                <c:pt idx="264033">
                  <c:v>8.2249122000000003</c:v>
                </c:pt>
                <c:pt idx="264034">
                  <c:v>8.2250370000000004</c:v>
                </c:pt>
                <c:pt idx="264035">
                  <c:v>8.2251618000000004</c:v>
                </c:pt>
                <c:pt idx="264036">
                  <c:v>8.2252866000000004</c:v>
                </c:pt>
                <c:pt idx="264037">
                  <c:v>8.2254114000000005</c:v>
                </c:pt>
                <c:pt idx="264038">
                  <c:v>8.2255362000000005</c:v>
                </c:pt>
                <c:pt idx="264039">
                  <c:v>8.2256610000000006</c:v>
                </c:pt>
                <c:pt idx="264040">
                  <c:v>8.2257858000000006</c:v>
                </c:pt>
                <c:pt idx="264041">
                  <c:v>8.2259106000000006</c:v>
                </c:pt>
                <c:pt idx="264042">
                  <c:v>8.2260354000000007</c:v>
                </c:pt>
                <c:pt idx="264043">
                  <c:v>8.2261602000000007</c:v>
                </c:pt>
                <c:pt idx="264044">
                  <c:v>8.2262848999999996</c:v>
                </c:pt>
                <c:pt idx="264045">
                  <c:v>8.2264096999999996</c:v>
                </c:pt>
                <c:pt idx="264046">
                  <c:v>8.2265344999999996</c:v>
                </c:pt>
                <c:pt idx="264047">
                  <c:v>8.2266592000000003</c:v>
                </c:pt>
                <c:pt idx="264048">
                  <c:v>8.2267840000000003</c:v>
                </c:pt>
                <c:pt idx="264049">
                  <c:v>8.2269086999999992</c:v>
                </c:pt>
                <c:pt idx="264050">
                  <c:v>8.2270334999999992</c:v>
                </c:pt>
                <c:pt idx="264051">
                  <c:v>8.2271581999999999</c:v>
                </c:pt>
                <c:pt idx="264052">
                  <c:v>8.2272829000000005</c:v>
                </c:pt>
                <c:pt idx="264053">
                  <c:v>8.2274077000000005</c:v>
                </c:pt>
                <c:pt idx="264054">
                  <c:v>8.2275323999999994</c:v>
                </c:pt>
                <c:pt idx="264055">
                  <c:v>8.2276571000000001</c:v>
                </c:pt>
                <c:pt idx="264056">
                  <c:v>8.2277818000000007</c:v>
                </c:pt>
                <c:pt idx="264057">
                  <c:v>8.2279066000000007</c:v>
                </c:pt>
                <c:pt idx="264058">
                  <c:v>8.2280312999999996</c:v>
                </c:pt>
                <c:pt idx="264059">
                  <c:v>8.2281560000000002</c:v>
                </c:pt>
                <c:pt idx="264060">
                  <c:v>8.2282806999999991</c:v>
                </c:pt>
                <c:pt idx="264061">
                  <c:v>8.2284053999999998</c:v>
                </c:pt>
                <c:pt idx="264062">
                  <c:v>8.2285301000000004</c:v>
                </c:pt>
                <c:pt idx="264063">
                  <c:v>8.2286546999999999</c:v>
                </c:pt>
                <c:pt idx="264064">
                  <c:v>8.2287794000000005</c:v>
                </c:pt>
                <c:pt idx="264065">
                  <c:v>8.2289040999999994</c:v>
                </c:pt>
                <c:pt idx="264066">
                  <c:v>8.2290288</c:v>
                </c:pt>
                <c:pt idx="264067">
                  <c:v>8.2291535000000007</c:v>
                </c:pt>
                <c:pt idx="264068">
                  <c:v>8.2292781000000002</c:v>
                </c:pt>
                <c:pt idx="264069">
                  <c:v>8.2294028000000008</c:v>
                </c:pt>
                <c:pt idx="264070">
                  <c:v>8.2295274000000003</c:v>
                </c:pt>
                <c:pt idx="264071">
                  <c:v>8.2296520999999991</c:v>
                </c:pt>
                <c:pt idx="264072">
                  <c:v>8.2297767999999998</c:v>
                </c:pt>
                <c:pt idx="264073">
                  <c:v>8.2299013999999993</c:v>
                </c:pt>
                <c:pt idx="264074">
                  <c:v>8.2300260000000005</c:v>
                </c:pt>
                <c:pt idx="264075">
                  <c:v>8.2301506999999994</c:v>
                </c:pt>
                <c:pt idx="264076">
                  <c:v>8.2302753000000006</c:v>
                </c:pt>
                <c:pt idx="264077">
                  <c:v>8.2303999000000001</c:v>
                </c:pt>
                <c:pt idx="264078">
                  <c:v>8.2305246000000007</c:v>
                </c:pt>
                <c:pt idx="264079">
                  <c:v>8.2306492000000002</c:v>
                </c:pt>
                <c:pt idx="264080">
                  <c:v>8.2307737999999997</c:v>
                </c:pt>
                <c:pt idx="264081">
                  <c:v>8.2308983999999992</c:v>
                </c:pt>
                <c:pt idx="264082">
                  <c:v>8.2310230000000004</c:v>
                </c:pt>
                <c:pt idx="264083">
                  <c:v>8.2311475999999999</c:v>
                </c:pt>
                <c:pt idx="264084">
                  <c:v>8.2312721999999994</c:v>
                </c:pt>
                <c:pt idx="264085">
                  <c:v>8.2313968000000006</c:v>
                </c:pt>
                <c:pt idx="264086">
                  <c:v>8.2315214000000001</c:v>
                </c:pt>
                <c:pt idx="264087">
                  <c:v>8.2316459999999996</c:v>
                </c:pt>
                <c:pt idx="264088">
                  <c:v>8.2317706000000008</c:v>
                </c:pt>
                <c:pt idx="264089">
                  <c:v>8.2318950999999991</c:v>
                </c:pt>
                <c:pt idx="264090">
                  <c:v>8.2320197000000004</c:v>
                </c:pt>
                <c:pt idx="264091">
                  <c:v>8.2321442999999999</c:v>
                </c:pt>
                <c:pt idx="264092">
                  <c:v>8.2322687999999999</c:v>
                </c:pt>
                <c:pt idx="264093">
                  <c:v>8.2323933999999994</c:v>
                </c:pt>
                <c:pt idx="264094">
                  <c:v>8.2325180000000007</c:v>
                </c:pt>
                <c:pt idx="264095">
                  <c:v>8.2326425000000008</c:v>
                </c:pt>
                <c:pt idx="264096">
                  <c:v>8.2327671000000002</c:v>
                </c:pt>
                <c:pt idx="264097">
                  <c:v>8.2328916000000003</c:v>
                </c:pt>
                <c:pt idx="264098">
                  <c:v>8.2330161000000004</c:v>
                </c:pt>
                <c:pt idx="264099">
                  <c:v>8.2331406999999999</c:v>
                </c:pt>
                <c:pt idx="264100">
                  <c:v>8.2332652</c:v>
                </c:pt>
                <c:pt idx="264101">
                  <c:v>8.2333897</c:v>
                </c:pt>
                <c:pt idx="264102">
                  <c:v>8.2335142000000001</c:v>
                </c:pt>
                <c:pt idx="264103">
                  <c:v>8.2336387999999996</c:v>
                </c:pt>
                <c:pt idx="264104">
                  <c:v>8.2337632999999997</c:v>
                </c:pt>
                <c:pt idx="264105">
                  <c:v>8.2338877999999998</c:v>
                </c:pt>
                <c:pt idx="264106">
                  <c:v>8.2340122999999998</c:v>
                </c:pt>
                <c:pt idx="264107">
                  <c:v>8.2341367999999999</c:v>
                </c:pt>
                <c:pt idx="264108">
                  <c:v>8.2342613</c:v>
                </c:pt>
                <c:pt idx="264109">
                  <c:v>8.2343858000000001</c:v>
                </c:pt>
                <c:pt idx="264110">
                  <c:v>8.2345102000000008</c:v>
                </c:pt>
                <c:pt idx="264111">
                  <c:v>8.2346347000000009</c:v>
                </c:pt>
                <c:pt idx="264112">
                  <c:v>8.2347591999999992</c:v>
                </c:pt>
                <c:pt idx="264113">
                  <c:v>8.2348836999999993</c:v>
                </c:pt>
                <c:pt idx="264114">
                  <c:v>8.2350080999999999</c:v>
                </c:pt>
                <c:pt idx="264115">
                  <c:v>8.2351326</c:v>
                </c:pt>
                <c:pt idx="264116">
                  <c:v>8.2352571000000001</c:v>
                </c:pt>
                <c:pt idx="264117">
                  <c:v>8.2353815000000008</c:v>
                </c:pt>
                <c:pt idx="264118">
                  <c:v>8.2355060000000009</c:v>
                </c:pt>
                <c:pt idx="264119">
                  <c:v>8.2356303999999998</c:v>
                </c:pt>
                <c:pt idx="264120">
                  <c:v>8.2357548999999999</c:v>
                </c:pt>
                <c:pt idx="264121">
                  <c:v>8.2358793000000006</c:v>
                </c:pt>
                <c:pt idx="264122">
                  <c:v>8.2360036999999995</c:v>
                </c:pt>
                <c:pt idx="264123">
                  <c:v>8.2361281999999996</c:v>
                </c:pt>
                <c:pt idx="264124">
                  <c:v>8.2362526000000003</c:v>
                </c:pt>
                <c:pt idx="264125">
                  <c:v>8.2363769999999992</c:v>
                </c:pt>
                <c:pt idx="264126">
                  <c:v>8.2365013999999999</c:v>
                </c:pt>
                <c:pt idx="264127">
                  <c:v>8.2366258000000006</c:v>
                </c:pt>
                <c:pt idx="264128">
                  <c:v>8.2367501999999995</c:v>
                </c:pt>
                <c:pt idx="264129">
                  <c:v>8.2368746999999995</c:v>
                </c:pt>
                <c:pt idx="264130">
                  <c:v>8.2369991000000002</c:v>
                </c:pt>
                <c:pt idx="264131">
                  <c:v>8.2371233999999998</c:v>
                </c:pt>
                <c:pt idx="264132">
                  <c:v>8.2372478000000005</c:v>
                </c:pt>
                <c:pt idx="264133">
                  <c:v>8.2373721999999994</c:v>
                </c:pt>
                <c:pt idx="264134">
                  <c:v>8.2374966000000001</c:v>
                </c:pt>
                <c:pt idx="264135">
                  <c:v>8.2376210000000007</c:v>
                </c:pt>
                <c:pt idx="264136">
                  <c:v>8.2377453999999997</c:v>
                </c:pt>
                <c:pt idx="264137">
                  <c:v>8.2378696999999992</c:v>
                </c:pt>
                <c:pt idx="264138">
                  <c:v>8.2379940999999999</c:v>
                </c:pt>
                <c:pt idx="264139">
                  <c:v>8.2381183999999994</c:v>
                </c:pt>
                <c:pt idx="264140">
                  <c:v>8.2382428000000001</c:v>
                </c:pt>
                <c:pt idx="264141">
                  <c:v>8.2383672000000008</c:v>
                </c:pt>
                <c:pt idx="264142">
                  <c:v>8.2384915000000003</c:v>
                </c:pt>
                <c:pt idx="264143">
                  <c:v>8.2386157999999998</c:v>
                </c:pt>
                <c:pt idx="264144">
                  <c:v>8.2387402000000005</c:v>
                </c:pt>
                <c:pt idx="264145">
                  <c:v>8.2388645</c:v>
                </c:pt>
                <c:pt idx="264146">
                  <c:v>8.2389887999999996</c:v>
                </c:pt>
                <c:pt idx="264147">
                  <c:v>8.2391132000000002</c:v>
                </c:pt>
                <c:pt idx="264148">
                  <c:v>8.2392374999999998</c:v>
                </c:pt>
                <c:pt idx="264149">
                  <c:v>8.2393617999999993</c:v>
                </c:pt>
                <c:pt idx="264150">
                  <c:v>8.2394861000000006</c:v>
                </c:pt>
                <c:pt idx="264151">
                  <c:v>8.2396104000000001</c:v>
                </c:pt>
                <c:pt idx="264152">
                  <c:v>8.2397346999999996</c:v>
                </c:pt>
                <c:pt idx="264153">
                  <c:v>8.2398589999999992</c:v>
                </c:pt>
                <c:pt idx="264154">
                  <c:v>8.2399833000000005</c:v>
                </c:pt>
                <c:pt idx="264155">
                  <c:v>8.2401076</c:v>
                </c:pt>
                <c:pt idx="264156">
                  <c:v>8.2402318999999995</c:v>
                </c:pt>
                <c:pt idx="264157">
                  <c:v>8.2403562000000008</c:v>
                </c:pt>
                <c:pt idx="264158">
                  <c:v>8.2404805000000003</c:v>
                </c:pt>
                <c:pt idx="264159">
                  <c:v>8.2406047000000004</c:v>
                </c:pt>
                <c:pt idx="264160">
                  <c:v>8.240729</c:v>
                </c:pt>
                <c:pt idx="264161">
                  <c:v>8.2408532999999995</c:v>
                </c:pt>
                <c:pt idx="264162">
                  <c:v>8.2409774999999996</c:v>
                </c:pt>
                <c:pt idx="264163">
                  <c:v>8.2411017999999991</c:v>
                </c:pt>
                <c:pt idx="264164">
                  <c:v>8.2412259999999993</c:v>
                </c:pt>
                <c:pt idx="264165">
                  <c:v>8.2413503000000006</c:v>
                </c:pt>
                <c:pt idx="264166">
                  <c:v>8.2414745000000007</c:v>
                </c:pt>
                <c:pt idx="264167">
                  <c:v>8.2415988000000002</c:v>
                </c:pt>
                <c:pt idx="264168">
                  <c:v>8.2417230000000004</c:v>
                </c:pt>
                <c:pt idx="264169">
                  <c:v>8.2418472000000005</c:v>
                </c:pt>
                <c:pt idx="264170">
                  <c:v>8.2419715</c:v>
                </c:pt>
                <c:pt idx="264171">
                  <c:v>8.2420957000000001</c:v>
                </c:pt>
                <c:pt idx="264172">
                  <c:v>8.2422199000000003</c:v>
                </c:pt>
                <c:pt idx="264173">
                  <c:v>8.2423441000000004</c:v>
                </c:pt>
                <c:pt idx="264174">
                  <c:v>8.2424683000000005</c:v>
                </c:pt>
                <c:pt idx="264175">
                  <c:v>8.2425925000000007</c:v>
                </c:pt>
                <c:pt idx="264176">
                  <c:v>8.2427167000000008</c:v>
                </c:pt>
                <c:pt idx="264177">
                  <c:v>8.2428408999999991</c:v>
                </c:pt>
                <c:pt idx="264178">
                  <c:v>8.2429650999999993</c:v>
                </c:pt>
                <c:pt idx="264179">
                  <c:v>8.2430892999999994</c:v>
                </c:pt>
                <c:pt idx="264180">
                  <c:v>8.2432134999999995</c:v>
                </c:pt>
                <c:pt idx="264181">
                  <c:v>8.2433376999999997</c:v>
                </c:pt>
                <c:pt idx="264182">
                  <c:v>8.2434618000000004</c:v>
                </c:pt>
                <c:pt idx="264183">
                  <c:v>8.2435860000000005</c:v>
                </c:pt>
                <c:pt idx="264184">
                  <c:v>8.2437102000000007</c:v>
                </c:pt>
                <c:pt idx="264185">
                  <c:v>8.2438342999999996</c:v>
                </c:pt>
                <c:pt idx="264186">
                  <c:v>8.2439584999999997</c:v>
                </c:pt>
                <c:pt idx="264187">
                  <c:v>8.2440826000000005</c:v>
                </c:pt>
                <c:pt idx="264188">
                  <c:v>8.2442068000000006</c:v>
                </c:pt>
                <c:pt idx="264189">
                  <c:v>8.2443308999999996</c:v>
                </c:pt>
                <c:pt idx="264190">
                  <c:v>8.2444550999999997</c:v>
                </c:pt>
                <c:pt idx="264191">
                  <c:v>8.2445792000000004</c:v>
                </c:pt>
                <c:pt idx="264192">
                  <c:v>8.2447032999999994</c:v>
                </c:pt>
                <c:pt idx="264193">
                  <c:v>8.2448274999999995</c:v>
                </c:pt>
                <c:pt idx="264194">
                  <c:v>8.2449516000000003</c:v>
                </c:pt>
                <c:pt idx="264195">
                  <c:v>8.2450756999999992</c:v>
                </c:pt>
                <c:pt idx="264196">
                  <c:v>8.2451998</c:v>
                </c:pt>
                <c:pt idx="264197">
                  <c:v>8.2453239000000007</c:v>
                </c:pt>
                <c:pt idx="264198">
                  <c:v>8.2454479999999997</c:v>
                </c:pt>
                <c:pt idx="264199">
                  <c:v>8.2455721000000004</c:v>
                </c:pt>
                <c:pt idx="264200">
                  <c:v>8.2456961999999994</c:v>
                </c:pt>
                <c:pt idx="264201">
                  <c:v>8.2458203000000001</c:v>
                </c:pt>
                <c:pt idx="264202">
                  <c:v>8.2459444000000008</c:v>
                </c:pt>
                <c:pt idx="264203">
                  <c:v>8.2460684999999998</c:v>
                </c:pt>
                <c:pt idx="264204">
                  <c:v>8.2461924999999994</c:v>
                </c:pt>
                <c:pt idx="264205">
                  <c:v>8.2463166000000001</c:v>
                </c:pt>
                <c:pt idx="264206">
                  <c:v>8.2464407000000008</c:v>
                </c:pt>
                <c:pt idx="264207">
                  <c:v>8.2465647999999998</c:v>
                </c:pt>
                <c:pt idx="264208">
                  <c:v>8.2466887999999994</c:v>
                </c:pt>
                <c:pt idx="264209">
                  <c:v>8.2468129000000001</c:v>
                </c:pt>
                <c:pt idx="264210">
                  <c:v>8.2469368999999997</c:v>
                </c:pt>
                <c:pt idx="264211">
                  <c:v>8.2470610000000004</c:v>
                </c:pt>
                <c:pt idx="264212">
                  <c:v>8.247185</c:v>
                </c:pt>
                <c:pt idx="264213">
                  <c:v>8.2473091000000007</c:v>
                </c:pt>
                <c:pt idx="264214">
                  <c:v>8.2474331000000003</c:v>
                </c:pt>
                <c:pt idx="264215">
                  <c:v>8.2475570999999999</c:v>
                </c:pt>
                <c:pt idx="264216">
                  <c:v>8.2476810999999994</c:v>
                </c:pt>
                <c:pt idx="264217">
                  <c:v>8.2478052000000002</c:v>
                </c:pt>
                <c:pt idx="264218">
                  <c:v>8.2479291999999997</c:v>
                </c:pt>
                <c:pt idx="264219">
                  <c:v>8.2480531999999993</c:v>
                </c:pt>
                <c:pt idx="264220">
                  <c:v>8.2481772000000007</c:v>
                </c:pt>
                <c:pt idx="264221">
                  <c:v>8.2483012000000002</c:v>
                </c:pt>
                <c:pt idx="264222">
                  <c:v>8.2484251999999998</c:v>
                </c:pt>
                <c:pt idx="264223">
                  <c:v>8.2485491999999994</c:v>
                </c:pt>
                <c:pt idx="264224">
                  <c:v>8.2486732000000007</c:v>
                </c:pt>
                <c:pt idx="264225">
                  <c:v>8.2487972000000003</c:v>
                </c:pt>
                <c:pt idx="264226">
                  <c:v>8.2489211999999998</c:v>
                </c:pt>
                <c:pt idx="264227">
                  <c:v>8.2490451</c:v>
                </c:pt>
                <c:pt idx="264228">
                  <c:v>8.2491690999999996</c:v>
                </c:pt>
                <c:pt idx="264229">
                  <c:v>8.2492930999999992</c:v>
                </c:pt>
                <c:pt idx="264230">
                  <c:v>8.2494169999999993</c:v>
                </c:pt>
                <c:pt idx="264231">
                  <c:v>8.2495410000000007</c:v>
                </c:pt>
                <c:pt idx="264232">
                  <c:v>8.2496650000000002</c:v>
                </c:pt>
                <c:pt idx="264233">
                  <c:v>8.2497889000000004</c:v>
                </c:pt>
                <c:pt idx="264234">
                  <c:v>8.2499129</c:v>
                </c:pt>
                <c:pt idx="264235">
                  <c:v>8.2500368000000002</c:v>
                </c:pt>
                <c:pt idx="264236">
                  <c:v>8.2501607000000003</c:v>
                </c:pt>
                <c:pt idx="264237">
                  <c:v>8.2502846999999999</c:v>
                </c:pt>
                <c:pt idx="264238">
                  <c:v>8.2504086000000001</c:v>
                </c:pt>
                <c:pt idx="264239">
                  <c:v>8.2505325000000003</c:v>
                </c:pt>
                <c:pt idx="264240">
                  <c:v>8.2506564000000004</c:v>
                </c:pt>
                <c:pt idx="264241">
                  <c:v>8.2507804</c:v>
                </c:pt>
                <c:pt idx="264242">
                  <c:v>8.2509043000000002</c:v>
                </c:pt>
                <c:pt idx="264243">
                  <c:v>8.2510282000000004</c:v>
                </c:pt>
                <c:pt idx="264244">
                  <c:v>8.2511521000000005</c:v>
                </c:pt>
                <c:pt idx="264245">
                  <c:v>8.2512760000000007</c:v>
                </c:pt>
                <c:pt idx="264246">
                  <c:v>8.2513998999999991</c:v>
                </c:pt>
                <c:pt idx="264247">
                  <c:v>8.2515237999999993</c:v>
                </c:pt>
                <c:pt idx="264248">
                  <c:v>8.2516476999999995</c:v>
                </c:pt>
                <c:pt idx="264249">
                  <c:v>8.2517715000000003</c:v>
                </c:pt>
                <c:pt idx="264250">
                  <c:v>8.2518954000000004</c:v>
                </c:pt>
                <c:pt idx="264251">
                  <c:v>8.2520193000000006</c:v>
                </c:pt>
                <c:pt idx="264252">
                  <c:v>8.2521432000000008</c:v>
                </c:pt>
                <c:pt idx="264253">
                  <c:v>8.2522669999999998</c:v>
                </c:pt>
                <c:pt idx="264254">
                  <c:v>8.2523909</c:v>
                </c:pt>
                <c:pt idx="264255">
                  <c:v>8.2525147000000008</c:v>
                </c:pt>
                <c:pt idx="264256">
                  <c:v>8.2526385999999992</c:v>
                </c:pt>
                <c:pt idx="264257">
                  <c:v>8.2527623999999999</c:v>
                </c:pt>
                <c:pt idx="264258">
                  <c:v>8.2528863000000001</c:v>
                </c:pt>
                <c:pt idx="264259">
                  <c:v>8.2530100999999991</c:v>
                </c:pt>
                <c:pt idx="264260">
                  <c:v>8.2531339999999993</c:v>
                </c:pt>
                <c:pt idx="264261">
                  <c:v>8.2532578000000001</c:v>
                </c:pt>
                <c:pt idx="264262">
                  <c:v>8.2533816000000009</c:v>
                </c:pt>
                <c:pt idx="264263">
                  <c:v>8.2535053999999999</c:v>
                </c:pt>
                <c:pt idx="264264">
                  <c:v>8.2536292000000007</c:v>
                </c:pt>
                <c:pt idx="264265">
                  <c:v>8.2537531000000008</c:v>
                </c:pt>
                <c:pt idx="264266">
                  <c:v>8.2538768999999998</c:v>
                </c:pt>
                <c:pt idx="264267">
                  <c:v>8.2540007000000006</c:v>
                </c:pt>
                <c:pt idx="264268">
                  <c:v>8.2541244999999996</c:v>
                </c:pt>
                <c:pt idx="264269">
                  <c:v>8.2542483000000004</c:v>
                </c:pt>
                <c:pt idx="264270">
                  <c:v>8.254372</c:v>
                </c:pt>
                <c:pt idx="264271">
                  <c:v>8.2544958000000008</c:v>
                </c:pt>
                <c:pt idx="264272">
                  <c:v>8.2546195999999998</c:v>
                </c:pt>
                <c:pt idx="264273">
                  <c:v>8.2547434000000006</c:v>
                </c:pt>
                <c:pt idx="264274">
                  <c:v>8.2548671999999996</c:v>
                </c:pt>
                <c:pt idx="264275">
                  <c:v>8.2549908999999992</c:v>
                </c:pt>
                <c:pt idx="264276">
                  <c:v>8.2551147</c:v>
                </c:pt>
                <c:pt idx="264277">
                  <c:v>8.2552385000000008</c:v>
                </c:pt>
                <c:pt idx="264278">
                  <c:v>8.2553622000000004</c:v>
                </c:pt>
                <c:pt idx="264279">
                  <c:v>8.2554859999999994</c:v>
                </c:pt>
                <c:pt idx="264280">
                  <c:v>8.2556097000000008</c:v>
                </c:pt>
                <c:pt idx="264281">
                  <c:v>8.2557334000000004</c:v>
                </c:pt>
                <c:pt idx="264282">
                  <c:v>8.2558571999999995</c:v>
                </c:pt>
                <c:pt idx="264283">
                  <c:v>8.2559809000000008</c:v>
                </c:pt>
                <c:pt idx="264284">
                  <c:v>8.2561046000000005</c:v>
                </c:pt>
                <c:pt idx="264285">
                  <c:v>8.2562283999999995</c:v>
                </c:pt>
                <c:pt idx="264286">
                  <c:v>8.2563521000000009</c:v>
                </c:pt>
                <c:pt idx="264287">
                  <c:v>8.2564758000000005</c:v>
                </c:pt>
                <c:pt idx="264288">
                  <c:v>8.2565995000000001</c:v>
                </c:pt>
                <c:pt idx="264289">
                  <c:v>8.2567231999999997</c:v>
                </c:pt>
                <c:pt idx="264290">
                  <c:v>8.2568468999999993</c:v>
                </c:pt>
                <c:pt idx="264291">
                  <c:v>8.2569706000000007</c:v>
                </c:pt>
                <c:pt idx="264292">
                  <c:v>8.2570943000000003</c:v>
                </c:pt>
                <c:pt idx="264293">
                  <c:v>8.2572179999999999</c:v>
                </c:pt>
                <c:pt idx="264294">
                  <c:v>8.2573416999999996</c:v>
                </c:pt>
                <c:pt idx="264295">
                  <c:v>8.2574653999999992</c:v>
                </c:pt>
                <c:pt idx="264296">
                  <c:v>8.2575891000000006</c:v>
                </c:pt>
                <c:pt idx="264297">
                  <c:v>8.2577127000000008</c:v>
                </c:pt>
                <c:pt idx="264298">
                  <c:v>8.2578364000000004</c:v>
                </c:pt>
                <c:pt idx="264299">
                  <c:v>8.2579601</c:v>
                </c:pt>
                <c:pt idx="264300">
                  <c:v>8.2580837000000002</c:v>
                </c:pt>
                <c:pt idx="264301">
                  <c:v>8.2582073999999999</c:v>
                </c:pt>
                <c:pt idx="264302">
                  <c:v>8.2583310000000001</c:v>
                </c:pt>
                <c:pt idx="264303">
                  <c:v>8.2584546999999997</c:v>
                </c:pt>
                <c:pt idx="264304">
                  <c:v>8.2585782999999999</c:v>
                </c:pt>
                <c:pt idx="264305">
                  <c:v>8.2587019000000002</c:v>
                </c:pt>
                <c:pt idx="264306">
                  <c:v>8.2588255999999998</c:v>
                </c:pt>
                <c:pt idx="264307">
                  <c:v>8.2589492</c:v>
                </c:pt>
                <c:pt idx="264308">
                  <c:v>8.2590728000000002</c:v>
                </c:pt>
                <c:pt idx="264309">
                  <c:v>8.2591964000000004</c:v>
                </c:pt>
                <c:pt idx="264310">
                  <c:v>8.2593201000000001</c:v>
                </c:pt>
                <c:pt idx="264311">
                  <c:v>8.2594437000000003</c:v>
                </c:pt>
                <c:pt idx="264312">
                  <c:v>8.2595673000000005</c:v>
                </c:pt>
                <c:pt idx="264313">
                  <c:v>8.2596909000000007</c:v>
                </c:pt>
                <c:pt idx="264314">
                  <c:v>8.2598144999999992</c:v>
                </c:pt>
                <c:pt idx="264315">
                  <c:v>8.2599380999999994</c:v>
                </c:pt>
                <c:pt idx="264316">
                  <c:v>8.2600616999999996</c:v>
                </c:pt>
                <c:pt idx="264317">
                  <c:v>8.2601852000000004</c:v>
                </c:pt>
                <c:pt idx="264318">
                  <c:v>8.2603088000000007</c:v>
                </c:pt>
                <c:pt idx="264319">
                  <c:v>8.2604323999999991</c:v>
                </c:pt>
                <c:pt idx="264320">
                  <c:v>8.2605559999999993</c:v>
                </c:pt>
                <c:pt idx="264321">
                  <c:v>8.2606795000000002</c:v>
                </c:pt>
                <c:pt idx="264322">
                  <c:v>8.2608031000000004</c:v>
                </c:pt>
                <c:pt idx="264323">
                  <c:v>8.2609267000000006</c:v>
                </c:pt>
                <c:pt idx="264324">
                  <c:v>8.2610501999999997</c:v>
                </c:pt>
                <c:pt idx="264325">
                  <c:v>8.2611737999999999</c:v>
                </c:pt>
                <c:pt idx="264326">
                  <c:v>8.2612973000000007</c:v>
                </c:pt>
                <c:pt idx="264327">
                  <c:v>8.2614207999999998</c:v>
                </c:pt>
                <c:pt idx="264328">
                  <c:v>8.2615444</c:v>
                </c:pt>
                <c:pt idx="264329">
                  <c:v>8.2616679000000008</c:v>
                </c:pt>
                <c:pt idx="264330">
                  <c:v>8.2617913999999999</c:v>
                </c:pt>
                <c:pt idx="264331">
                  <c:v>8.2619150000000001</c:v>
                </c:pt>
                <c:pt idx="264332">
                  <c:v>8.2620384999999992</c:v>
                </c:pt>
                <c:pt idx="264333">
                  <c:v>8.262162</c:v>
                </c:pt>
                <c:pt idx="264334">
                  <c:v>8.2622855000000008</c:v>
                </c:pt>
                <c:pt idx="264335">
                  <c:v>8.2624089999999999</c:v>
                </c:pt>
                <c:pt idx="264336">
                  <c:v>8.2625325000000007</c:v>
                </c:pt>
                <c:pt idx="264337">
                  <c:v>8.2626559999999998</c:v>
                </c:pt>
                <c:pt idx="264338">
                  <c:v>8.2627795000000006</c:v>
                </c:pt>
                <c:pt idx="264339">
                  <c:v>8.2629029999999997</c:v>
                </c:pt>
                <c:pt idx="264340">
                  <c:v>8.2630265000000005</c:v>
                </c:pt>
                <c:pt idx="264341">
                  <c:v>8.2631499999999996</c:v>
                </c:pt>
                <c:pt idx="264342">
                  <c:v>8.2632733999999992</c:v>
                </c:pt>
                <c:pt idx="264343">
                  <c:v>8.2633969</c:v>
                </c:pt>
                <c:pt idx="264344">
                  <c:v>8.2635204000000009</c:v>
                </c:pt>
                <c:pt idx="264345">
                  <c:v>8.2636438000000005</c:v>
                </c:pt>
                <c:pt idx="264346">
                  <c:v>8.2637672999999996</c:v>
                </c:pt>
                <c:pt idx="264347">
                  <c:v>8.2638906999999993</c:v>
                </c:pt>
                <c:pt idx="264348">
                  <c:v>8.2640142000000001</c:v>
                </c:pt>
                <c:pt idx="264349">
                  <c:v>8.2641375999999998</c:v>
                </c:pt>
                <c:pt idx="264350">
                  <c:v>8.2642611000000006</c:v>
                </c:pt>
                <c:pt idx="264351">
                  <c:v>8.2643845000000002</c:v>
                </c:pt>
                <c:pt idx="264352">
                  <c:v>8.2645078999999999</c:v>
                </c:pt>
                <c:pt idx="264353">
                  <c:v>8.2646314000000007</c:v>
                </c:pt>
                <c:pt idx="264354">
                  <c:v>8.2647548000000004</c:v>
                </c:pt>
                <c:pt idx="264355">
                  <c:v>8.2648782000000001</c:v>
                </c:pt>
                <c:pt idx="264356">
                  <c:v>8.2650015999999997</c:v>
                </c:pt>
                <c:pt idx="264357">
                  <c:v>8.2651249999999994</c:v>
                </c:pt>
                <c:pt idx="264358">
                  <c:v>8.2652484000000008</c:v>
                </c:pt>
                <c:pt idx="264359">
                  <c:v>8.2653718000000005</c:v>
                </c:pt>
                <c:pt idx="264360">
                  <c:v>8.2654952000000002</c:v>
                </c:pt>
                <c:pt idx="264361">
                  <c:v>8.2656185999999998</c:v>
                </c:pt>
                <c:pt idx="264362">
                  <c:v>8.2657419999999995</c:v>
                </c:pt>
                <c:pt idx="264363">
                  <c:v>8.2658653999999991</c:v>
                </c:pt>
                <c:pt idx="264364">
                  <c:v>8.2659888000000006</c:v>
                </c:pt>
                <c:pt idx="264365">
                  <c:v>8.2661121000000009</c:v>
                </c:pt>
                <c:pt idx="264366">
                  <c:v>8.2662355000000005</c:v>
                </c:pt>
                <c:pt idx="264367">
                  <c:v>8.2663589000000002</c:v>
                </c:pt>
                <c:pt idx="264368">
                  <c:v>8.2664822000000004</c:v>
                </c:pt>
                <c:pt idx="264369">
                  <c:v>8.2666056000000001</c:v>
                </c:pt>
                <c:pt idx="264370">
                  <c:v>8.2667289000000004</c:v>
                </c:pt>
                <c:pt idx="264371">
                  <c:v>8.2668523</c:v>
                </c:pt>
                <c:pt idx="264372">
                  <c:v>8.2669756000000003</c:v>
                </c:pt>
                <c:pt idx="264373">
                  <c:v>8.267099</c:v>
                </c:pt>
                <c:pt idx="264374">
                  <c:v>8.2672223000000002</c:v>
                </c:pt>
                <c:pt idx="264375">
                  <c:v>8.2673456000000005</c:v>
                </c:pt>
                <c:pt idx="264376">
                  <c:v>8.2674690000000002</c:v>
                </c:pt>
                <c:pt idx="264377">
                  <c:v>8.2675923000000004</c:v>
                </c:pt>
                <c:pt idx="264378">
                  <c:v>8.2677156000000007</c:v>
                </c:pt>
                <c:pt idx="264379">
                  <c:v>8.2678388999999992</c:v>
                </c:pt>
                <c:pt idx="264380">
                  <c:v>8.2679621999999995</c:v>
                </c:pt>
                <c:pt idx="264381">
                  <c:v>8.2680854999999998</c:v>
                </c:pt>
                <c:pt idx="264382">
                  <c:v>8.2682088</c:v>
                </c:pt>
                <c:pt idx="264383">
                  <c:v>8.2683321000000003</c:v>
                </c:pt>
                <c:pt idx="264384">
                  <c:v>8.2684554000000006</c:v>
                </c:pt>
                <c:pt idx="264385">
                  <c:v>8.2685787000000008</c:v>
                </c:pt>
                <c:pt idx="264386">
                  <c:v>8.2687019999999993</c:v>
                </c:pt>
                <c:pt idx="264387">
                  <c:v>8.2688252999999996</c:v>
                </c:pt>
                <c:pt idx="264388">
                  <c:v>8.2689485000000005</c:v>
                </c:pt>
                <c:pt idx="264389">
                  <c:v>8.2690718000000007</c:v>
                </c:pt>
                <c:pt idx="264390">
                  <c:v>8.2691950999999992</c:v>
                </c:pt>
                <c:pt idx="264391">
                  <c:v>8.2693183000000001</c:v>
                </c:pt>
                <c:pt idx="264392">
                  <c:v>8.2694416000000004</c:v>
                </c:pt>
                <c:pt idx="264393">
                  <c:v>8.2695647999999995</c:v>
                </c:pt>
                <c:pt idx="264394">
                  <c:v>8.2696880999999998</c:v>
                </c:pt>
                <c:pt idx="264395">
                  <c:v>8.2698113000000006</c:v>
                </c:pt>
                <c:pt idx="264396">
                  <c:v>8.2699344999999997</c:v>
                </c:pt>
                <c:pt idx="264397">
                  <c:v>8.2700578</c:v>
                </c:pt>
                <c:pt idx="264398">
                  <c:v>8.2701809999999991</c:v>
                </c:pt>
                <c:pt idx="264399">
                  <c:v>8.2703042</c:v>
                </c:pt>
                <c:pt idx="264400">
                  <c:v>8.2704275000000003</c:v>
                </c:pt>
                <c:pt idx="264401">
                  <c:v>8.2705506999999994</c:v>
                </c:pt>
                <c:pt idx="264402">
                  <c:v>8.2706739000000002</c:v>
                </c:pt>
                <c:pt idx="264403">
                  <c:v>8.2707970999999993</c:v>
                </c:pt>
                <c:pt idx="264404">
                  <c:v>8.2709203000000002</c:v>
                </c:pt>
                <c:pt idx="264405">
                  <c:v>8.2710434999999993</c:v>
                </c:pt>
                <c:pt idx="264406">
                  <c:v>8.2711667000000002</c:v>
                </c:pt>
                <c:pt idx="264407">
                  <c:v>8.2712898999999993</c:v>
                </c:pt>
                <c:pt idx="264408">
                  <c:v>8.2714131000000002</c:v>
                </c:pt>
                <c:pt idx="264409">
                  <c:v>8.2715361999999999</c:v>
                </c:pt>
                <c:pt idx="264410">
                  <c:v>8.2716594000000008</c:v>
                </c:pt>
                <c:pt idx="264411">
                  <c:v>8.2717825999999999</c:v>
                </c:pt>
                <c:pt idx="264412">
                  <c:v>8.2719058000000008</c:v>
                </c:pt>
                <c:pt idx="264413">
                  <c:v>8.2720289000000005</c:v>
                </c:pt>
                <c:pt idx="264414">
                  <c:v>8.2721520999999996</c:v>
                </c:pt>
                <c:pt idx="264415">
                  <c:v>8.2722751999999993</c:v>
                </c:pt>
                <c:pt idx="264416">
                  <c:v>8.2723984000000002</c:v>
                </c:pt>
                <c:pt idx="264417">
                  <c:v>8.2725214999999999</c:v>
                </c:pt>
                <c:pt idx="264418">
                  <c:v>8.2726447000000007</c:v>
                </c:pt>
                <c:pt idx="264419">
                  <c:v>8.2727678000000004</c:v>
                </c:pt>
                <c:pt idx="264420">
                  <c:v>8.2728909000000002</c:v>
                </c:pt>
                <c:pt idx="264421">
                  <c:v>8.2730140999999993</c:v>
                </c:pt>
                <c:pt idx="264422">
                  <c:v>8.2731372000000007</c:v>
                </c:pt>
                <c:pt idx="264423">
                  <c:v>8.2732603000000005</c:v>
                </c:pt>
                <c:pt idx="264424">
                  <c:v>8.2733834000000002</c:v>
                </c:pt>
                <c:pt idx="264425">
                  <c:v>8.2735064999999999</c:v>
                </c:pt>
                <c:pt idx="264426">
                  <c:v>8.2736295999999996</c:v>
                </c:pt>
                <c:pt idx="264427">
                  <c:v>8.2737526999999993</c:v>
                </c:pt>
                <c:pt idx="264428">
                  <c:v>8.2738758000000008</c:v>
                </c:pt>
                <c:pt idx="264429">
                  <c:v>8.2739989000000005</c:v>
                </c:pt>
                <c:pt idx="264430">
                  <c:v>8.2741220000000002</c:v>
                </c:pt>
                <c:pt idx="264431">
                  <c:v>8.2742450999999999</c:v>
                </c:pt>
                <c:pt idx="264432">
                  <c:v>8.2743681999999996</c:v>
                </c:pt>
                <c:pt idx="264433">
                  <c:v>8.2744911999999999</c:v>
                </c:pt>
                <c:pt idx="264434">
                  <c:v>8.2746142999999996</c:v>
                </c:pt>
                <c:pt idx="264435">
                  <c:v>8.2747373999999994</c:v>
                </c:pt>
                <c:pt idx="264436">
                  <c:v>8.2748603999999997</c:v>
                </c:pt>
                <c:pt idx="264437">
                  <c:v>8.2749834999999994</c:v>
                </c:pt>
                <c:pt idx="264438">
                  <c:v>8.2751066000000009</c:v>
                </c:pt>
                <c:pt idx="264439">
                  <c:v>8.2752295999999994</c:v>
                </c:pt>
                <c:pt idx="264440">
                  <c:v>8.2753525999999997</c:v>
                </c:pt>
                <c:pt idx="264441">
                  <c:v>8.2754756999999994</c:v>
                </c:pt>
                <c:pt idx="264442">
                  <c:v>8.2755986999999998</c:v>
                </c:pt>
                <c:pt idx="264443">
                  <c:v>8.2757217000000001</c:v>
                </c:pt>
                <c:pt idx="264444">
                  <c:v>8.2758447999999998</c:v>
                </c:pt>
                <c:pt idx="264445">
                  <c:v>8.2759678000000001</c:v>
                </c:pt>
                <c:pt idx="264446">
                  <c:v>8.2760908000000004</c:v>
                </c:pt>
                <c:pt idx="264447">
                  <c:v>8.2762138000000007</c:v>
                </c:pt>
                <c:pt idx="264448">
                  <c:v>8.2763367999999993</c:v>
                </c:pt>
                <c:pt idx="264449">
                  <c:v>8.2764597999999996</c:v>
                </c:pt>
                <c:pt idx="264450">
                  <c:v>8.2765827999999999</c:v>
                </c:pt>
                <c:pt idx="264451">
                  <c:v>8.2767058000000002</c:v>
                </c:pt>
                <c:pt idx="264452">
                  <c:v>8.2768288000000005</c:v>
                </c:pt>
                <c:pt idx="264453">
                  <c:v>8.2769518000000009</c:v>
                </c:pt>
                <c:pt idx="264454">
                  <c:v>8.2770747999999994</c:v>
                </c:pt>
                <c:pt idx="264455">
                  <c:v>8.2771977999999997</c:v>
                </c:pt>
                <c:pt idx="264456">
                  <c:v>8.2773207000000006</c:v>
                </c:pt>
                <c:pt idx="264457">
                  <c:v>8.2774436999999992</c:v>
                </c:pt>
                <c:pt idx="264458">
                  <c:v>8.2775666999999995</c:v>
                </c:pt>
                <c:pt idx="264459">
                  <c:v>8.2776896000000004</c:v>
                </c:pt>
                <c:pt idx="264460">
                  <c:v>8.2778126000000007</c:v>
                </c:pt>
                <c:pt idx="264461">
                  <c:v>8.2779354999999999</c:v>
                </c:pt>
                <c:pt idx="264462">
                  <c:v>8.2780585000000002</c:v>
                </c:pt>
                <c:pt idx="264463">
                  <c:v>8.2781813999999994</c:v>
                </c:pt>
                <c:pt idx="264464">
                  <c:v>8.2783043999999997</c:v>
                </c:pt>
                <c:pt idx="264465">
                  <c:v>8.2784273000000006</c:v>
                </c:pt>
                <c:pt idx="264466">
                  <c:v>8.2785501999999997</c:v>
                </c:pt>
                <c:pt idx="264467">
                  <c:v>8.2786732000000001</c:v>
                </c:pt>
                <c:pt idx="264468">
                  <c:v>8.2787960999999992</c:v>
                </c:pt>
                <c:pt idx="264469">
                  <c:v>8.2789190000000001</c:v>
                </c:pt>
                <c:pt idx="264470">
                  <c:v>8.2790418999999993</c:v>
                </c:pt>
                <c:pt idx="264471">
                  <c:v>8.2791648000000002</c:v>
                </c:pt>
                <c:pt idx="264472">
                  <c:v>8.2792876999999994</c:v>
                </c:pt>
                <c:pt idx="264473">
                  <c:v>8.2794106000000003</c:v>
                </c:pt>
                <c:pt idx="264474">
                  <c:v>8.2795334999999994</c:v>
                </c:pt>
                <c:pt idx="264475">
                  <c:v>8.2796564000000004</c:v>
                </c:pt>
                <c:pt idx="264476">
                  <c:v>8.2797792999999995</c:v>
                </c:pt>
                <c:pt idx="264477">
                  <c:v>8.2799022000000004</c:v>
                </c:pt>
                <c:pt idx="264478">
                  <c:v>8.2800250000000002</c:v>
                </c:pt>
                <c:pt idx="264479">
                  <c:v>8.2801478999999993</c:v>
                </c:pt>
                <c:pt idx="264480">
                  <c:v>8.2802708000000003</c:v>
                </c:pt>
                <c:pt idx="264481">
                  <c:v>8.2803936</c:v>
                </c:pt>
                <c:pt idx="264482">
                  <c:v>8.2805164999999992</c:v>
                </c:pt>
                <c:pt idx="264483">
                  <c:v>8.2806394000000001</c:v>
                </c:pt>
                <c:pt idx="264484">
                  <c:v>8.2807621999999999</c:v>
                </c:pt>
                <c:pt idx="264485">
                  <c:v>8.2808849999999996</c:v>
                </c:pt>
                <c:pt idx="264486">
                  <c:v>8.2810079000000005</c:v>
                </c:pt>
                <c:pt idx="264487">
                  <c:v>8.2811307000000003</c:v>
                </c:pt>
                <c:pt idx="264488">
                  <c:v>8.2812535999999994</c:v>
                </c:pt>
                <c:pt idx="264489">
                  <c:v>8.2813763999999992</c:v>
                </c:pt>
                <c:pt idx="264490">
                  <c:v>8.2814992000000007</c:v>
                </c:pt>
                <c:pt idx="264491">
                  <c:v>8.2816220000000005</c:v>
                </c:pt>
                <c:pt idx="264492">
                  <c:v>8.2817448000000002</c:v>
                </c:pt>
                <c:pt idx="264493">
                  <c:v>8.2818676</c:v>
                </c:pt>
                <c:pt idx="264494">
                  <c:v>8.2819904999999991</c:v>
                </c:pt>
                <c:pt idx="264495">
                  <c:v>8.2821133000000007</c:v>
                </c:pt>
                <c:pt idx="264496">
                  <c:v>8.2822361000000004</c:v>
                </c:pt>
                <c:pt idx="264497">
                  <c:v>8.2823588000000008</c:v>
                </c:pt>
                <c:pt idx="264498">
                  <c:v>8.2824816000000006</c:v>
                </c:pt>
                <c:pt idx="264499">
                  <c:v>8.2826044000000003</c:v>
                </c:pt>
                <c:pt idx="264500">
                  <c:v>8.2827272000000001</c:v>
                </c:pt>
                <c:pt idx="264501">
                  <c:v>8.2828499999999998</c:v>
                </c:pt>
                <c:pt idx="264502">
                  <c:v>8.2829727000000002</c:v>
                </c:pt>
                <c:pt idx="264503">
                  <c:v>8.2830954999999999</c:v>
                </c:pt>
                <c:pt idx="264504">
                  <c:v>8.2832182999999997</c:v>
                </c:pt>
                <c:pt idx="264505">
                  <c:v>8.2833410000000001</c:v>
                </c:pt>
                <c:pt idx="264506">
                  <c:v>8.2834637999999998</c:v>
                </c:pt>
                <c:pt idx="264507">
                  <c:v>8.2835865000000002</c:v>
                </c:pt>
                <c:pt idx="264508">
                  <c:v>8.2837092999999999</c:v>
                </c:pt>
                <c:pt idx="264509">
                  <c:v>8.2838320000000003</c:v>
                </c:pt>
                <c:pt idx="264510">
                  <c:v>8.2839547000000007</c:v>
                </c:pt>
                <c:pt idx="264511">
                  <c:v>8.2840775000000004</c:v>
                </c:pt>
                <c:pt idx="264512">
                  <c:v>8.2842002000000008</c:v>
                </c:pt>
                <c:pt idx="264513">
                  <c:v>8.2843228999999994</c:v>
                </c:pt>
                <c:pt idx="264514">
                  <c:v>8.2844455999999997</c:v>
                </c:pt>
                <c:pt idx="264515">
                  <c:v>8.2845683000000001</c:v>
                </c:pt>
                <c:pt idx="264516">
                  <c:v>8.2846910999999999</c:v>
                </c:pt>
                <c:pt idx="264517">
                  <c:v>8.2848138000000002</c:v>
                </c:pt>
                <c:pt idx="264518">
                  <c:v>8.2849365000000006</c:v>
                </c:pt>
                <c:pt idx="264519">
                  <c:v>8.2850591999999992</c:v>
                </c:pt>
                <c:pt idx="264520">
                  <c:v>8.2851818000000002</c:v>
                </c:pt>
                <c:pt idx="264521">
                  <c:v>8.2853045000000005</c:v>
                </c:pt>
                <c:pt idx="264522">
                  <c:v>8.2854272000000009</c:v>
                </c:pt>
                <c:pt idx="264523">
                  <c:v>8.2855498999999995</c:v>
                </c:pt>
                <c:pt idx="264524">
                  <c:v>8.2856725999999998</c:v>
                </c:pt>
                <c:pt idx="264525">
                  <c:v>8.2857952000000008</c:v>
                </c:pt>
                <c:pt idx="264526">
                  <c:v>8.2859178999999994</c:v>
                </c:pt>
                <c:pt idx="264527">
                  <c:v>8.2860405999999998</c:v>
                </c:pt>
                <c:pt idx="264528">
                  <c:v>8.2861632000000007</c:v>
                </c:pt>
                <c:pt idx="264529">
                  <c:v>8.2862858999999993</c:v>
                </c:pt>
                <c:pt idx="264530">
                  <c:v>8.2864085000000003</c:v>
                </c:pt>
                <c:pt idx="264531">
                  <c:v>8.2865310999999995</c:v>
                </c:pt>
                <c:pt idx="264532">
                  <c:v>8.2866537999999998</c:v>
                </c:pt>
                <c:pt idx="264533">
                  <c:v>8.2867764000000008</c:v>
                </c:pt>
                <c:pt idx="264534">
                  <c:v>8.286899</c:v>
                </c:pt>
                <c:pt idx="264535">
                  <c:v>8.2870217000000004</c:v>
                </c:pt>
                <c:pt idx="264536">
                  <c:v>8.2871442999999996</c:v>
                </c:pt>
                <c:pt idx="264537">
                  <c:v>8.2872669000000005</c:v>
                </c:pt>
                <c:pt idx="264538">
                  <c:v>8.2873894999999997</c:v>
                </c:pt>
                <c:pt idx="264539">
                  <c:v>8.2875121000000007</c:v>
                </c:pt>
                <c:pt idx="264540">
                  <c:v>8.2876346999999999</c:v>
                </c:pt>
                <c:pt idx="264541">
                  <c:v>8.2877573000000009</c:v>
                </c:pt>
                <c:pt idx="264542">
                  <c:v>8.2878799000000001</c:v>
                </c:pt>
                <c:pt idx="264543">
                  <c:v>8.2880024999999993</c:v>
                </c:pt>
                <c:pt idx="264544">
                  <c:v>8.2881251000000002</c:v>
                </c:pt>
                <c:pt idx="264545">
                  <c:v>8.2882476999999994</c:v>
                </c:pt>
                <c:pt idx="264546">
                  <c:v>8.2883701999999992</c:v>
                </c:pt>
                <c:pt idx="264547">
                  <c:v>8.2884928000000002</c:v>
                </c:pt>
                <c:pt idx="264548">
                  <c:v>8.2886153999999994</c:v>
                </c:pt>
                <c:pt idx="264549">
                  <c:v>8.2887378999999992</c:v>
                </c:pt>
                <c:pt idx="264550">
                  <c:v>8.2888605000000002</c:v>
                </c:pt>
                <c:pt idx="264551">
                  <c:v>8.288983</c:v>
                </c:pt>
                <c:pt idx="264552">
                  <c:v>8.2891055999999992</c:v>
                </c:pt>
                <c:pt idx="264553">
                  <c:v>8.2892281000000008</c:v>
                </c:pt>
                <c:pt idx="264554">
                  <c:v>8.2893507</c:v>
                </c:pt>
                <c:pt idx="264555">
                  <c:v>8.2894731999999998</c:v>
                </c:pt>
                <c:pt idx="264556">
                  <c:v>8.2895956999999996</c:v>
                </c:pt>
                <c:pt idx="264557">
                  <c:v>8.2897183000000005</c:v>
                </c:pt>
                <c:pt idx="264558">
                  <c:v>8.2898408000000003</c:v>
                </c:pt>
                <c:pt idx="264559">
                  <c:v>8.2899633000000001</c:v>
                </c:pt>
                <c:pt idx="264560">
                  <c:v>8.2900857999999999</c:v>
                </c:pt>
                <c:pt idx="264561">
                  <c:v>8.2902082999999998</c:v>
                </c:pt>
                <c:pt idx="264562">
                  <c:v>8.2903307999999996</c:v>
                </c:pt>
                <c:pt idx="264563">
                  <c:v>8.2904532999999994</c:v>
                </c:pt>
                <c:pt idx="264564">
                  <c:v>8.2905757999999992</c:v>
                </c:pt>
                <c:pt idx="264565">
                  <c:v>8.2906983000000007</c:v>
                </c:pt>
                <c:pt idx="264566">
                  <c:v>8.2908208000000005</c:v>
                </c:pt>
                <c:pt idx="264567">
                  <c:v>8.2909433000000003</c:v>
                </c:pt>
                <c:pt idx="264568">
                  <c:v>8.2910658000000002</c:v>
                </c:pt>
                <c:pt idx="264569">
                  <c:v>8.2911882000000006</c:v>
                </c:pt>
                <c:pt idx="264570">
                  <c:v>8.2913107000000004</c:v>
                </c:pt>
                <c:pt idx="264571">
                  <c:v>8.2914332000000002</c:v>
                </c:pt>
                <c:pt idx="264572">
                  <c:v>8.2915556000000006</c:v>
                </c:pt>
                <c:pt idx="264573">
                  <c:v>8.2916781000000004</c:v>
                </c:pt>
                <c:pt idx="264574">
                  <c:v>8.2918005000000008</c:v>
                </c:pt>
                <c:pt idx="264575">
                  <c:v>8.2919230000000006</c:v>
                </c:pt>
                <c:pt idx="264576">
                  <c:v>8.2920453999999992</c:v>
                </c:pt>
                <c:pt idx="264577">
                  <c:v>8.2921679000000008</c:v>
                </c:pt>
                <c:pt idx="264578">
                  <c:v>8.2922902999999994</c:v>
                </c:pt>
                <c:pt idx="264579">
                  <c:v>8.2924126999999999</c:v>
                </c:pt>
                <c:pt idx="264580">
                  <c:v>8.2925351999999997</c:v>
                </c:pt>
                <c:pt idx="264581">
                  <c:v>8.2926576000000001</c:v>
                </c:pt>
                <c:pt idx="264582">
                  <c:v>8.2927800000000005</c:v>
                </c:pt>
                <c:pt idx="264583">
                  <c:v>8.2929023999999991</c:v>
                </c:pt>
                <c:pt idx="264584">
                  <c:v>8.2930247999999995</c:v>
                </c:pt>
                <c:pt idx="264585">
                  <c:v>8.2931471999999999</c:v>
                </c:pt>
                <c:pt idx="264586">
                  <c:v>8.2932696000000004</c:v>
                </c:pt>
                <c:pt idx="264587">
                  <c:v>8.2933920000000008</c:v>
                </c:pt>
                <c:pt idx="264588">
                  <c:v>8.2935143999999994</c:v>
                </c:pt>
                <c:pt idx="264589">
                  <c:v>8.2936367999999998</c:v>
                </c:pt>
                <c:pt idx="264590">
                  <c:v>8.2937592000000002</c:v>
                </c:pt>
                <c:pt idx="264591">
                  <c:v>8.2938814999999995</c:v>
                </c:pt>
                <c:pt idx="264592">
                  <c:v>8.2940038999999999</c:v>
                </c:pt>
                <c:pt idx="264593">
                  <c:v>8.2941263000000003</c:v>
                </c:pt>
                <c:pt idx="264594">
                  <c:v>8.2942485999999995</c:v>
                </c:pt>
                <c:pt idx="264595">
                  <c:v>8.2943709999999999</c:v>
                </c:pt>
                <c:pt idx="264596">
                  <c:v>8.2944934000000003</c:v>
                </c:pt>
                <c:pt idx="264597">
                  <c:v>8.2946156999999996</c:v>
                </c:pt>
                <c:pt idx="264598">
                  <c:v>8.2947380000000006</c:v>
                </c:pt>
                <c:pt idx="264599">
                  <c:v>8.2948603999999992</c:v>
                </c:pt>
                <c:pt idx="264600">
                  <c:v>8.2949827000000003</c:v>
                </c:pt>
                <c:pt idx="264601">
                  <c:v>8.2951051000000007</c:v>
                </c:pt>
                <c:pt idx="264602">
                  <c:v>8.2952273999999999</c:v>
                </c:pt>
                <c:pt idx="264603">
                  <c:v>8.2953496999999992</c:v>
                </c:pt>
                <c:pt idx="264604">
                  <c:v>8.2954720000000002</c:v>
                </c:pt>
                <c:pt idx="264605">
                  <c:v>8.2955942999999994</c:v>
                </c:pt>
                <c:pt idx="264606">
                  <c:v>8.2957166000000004</c:v>
                </c:pt>
                <c:pt idx="264607">
                  <c:v>8.2958388999999997</c:v>
                </c:pt>
                <c:pt idx="264608">
                  <c:v>8.2959612000000007</c:v>
                </c:pt>
                <c:pt idx="264609">
                  <c:v>8.2960834999999999</c:v>
                </c:pt>
                <c:pt idx="264610">
                  <c:v>8.2962057999999992</c:v>
                </c:pt>
                <c:pt idx="264611">
                  <c:v>8.2963281000000002</c:v>
                </c:pt>
                <c:pt idx="264612">
                  <c:v>8.2964503999999994</c:v>
                </c:pt>
                <c:pt idx="264613">
                  <c:v>8.2965727000000005</c:v>
                </c:pt>
                <c:pt idx="264614">
                  <c:v>8.2966949999999997</c:v>
                </c:pt>
                <c:pt idx="264615">
                  <c:v>8.2968171999999996</c:v>
                </c:pt>
                <c:pt idx="264616">
                  <c:v>8.2969395000000006</c:v>
                </c:pt>
                <c:pt idx="264617">
                  <c:v>8.2970617999999998</c:v>
                </c:pt>
                <c:pt idx="264618">
                  <c:v>8.2971839999999997</c:v>
                </c:pt>
                <c:pt idx="264619">
                  <c:v>8.2973063000000007</c:v>
                </c:pt>
                <c:pt idx="264620">
                  <c:v>8.2974285000000005</c:v>
                </c:pt>
                <c:pt idx="264621">
                  <c:v>8.2975507000000004</c:v>
                </c:pt>
                <c:pt idx="264622">
                  <c:v>8.2976729999999996</c:v>
                </c:pt>
                <c:pt idx="264623">
                  <c:v>8.2977951999999995</c:v>
                </c:pt>
                <c:pt idx="264624">
                  <c:v>8.2979173999999993</c:v>
                </c:pt>
                <c:pt idx="264625">
                  <c:v>8.2980397000000004</c:v>
                </c:pt>
                <c:pt idx="264626">
                  <c:v>8.2981619000000002</c:v>
                </c:pt>
                <c:pt idx="264627">
                  <c:v>8.2982841000000001</c:v>
                </c:pt>
                <c:pt idx="264628">
                  <c:v>8.2984062999999999</c:v>
                </c:pt>
                <c:pt idx="264629">
                  <c:v>8.2985284999999998</c:v>
                </c:pt>
                <c:pt idx="264630">
                  <c:v>8.2986506999999996</c:v>
                </c:pt>
                <c:pt idx="264631">
                  <c:v>8.2987728999999995</c:v>
                </c:pt>
                <c:pt idx="264632">
                  <c:v>8.2988950999999993</c:v>
                </c:pt>
                <c:pt idx="264633">
                  <c:v>8.2990172999999992</c:v>
                </c:pt>
                <c:pt idx="264634">
                  <c:v>8.2991395000000008</c:v>
                </c:pt>
                <c:pt idx="264635">
                  <c:v>8.2992617000000006</c:v>
                </c:pt>
                <c:pt idx="264636">
                  <c:v>8.2993839000000005</c:v>
                </c:pt>
                <c:pt idx="264637">
                  <c:v>8.2995059999999992</c:v>
                </c:pt>
                <c:pt idx="264638">
                  <c:v>8.2996282000000008</c:v>
                </c:pt>
                <c:pt idx="264639">
                  <c:v>8.2997504000000006</c:v>
                </c:pt>
                <c:pt idx="264640">
                  <c:v>8.2998724999999993</c:v>
                </c:pt>
                <c:pt idx="264641">
                  <c:v>8.2999946999999992</c:v>
                </c:pt>
                <c:pt idx="264642">
                  <c:v>8.3001167999999996</c:v>
                </c:pt>
                <c:pt idx="264643">
                  <c:v>8.3002389999999995</c:v>
                </c:pt>
                <c:pt idx="264644">
                  <c:v>8.3003610999999999</c:v>
                </c:pt>
                <c:pt idx="264645">
                  <c:v>8.3004832000000004</c:v>
                </c:pt>
                <c:pt idx="264646">
                  <c:v>8.3006054000000002</c:v>
                </c:pt>
                <c:pt idx="264647">
                  <c:v>8.3007275000000007</c:v>
                </c:pt>
                <c:pt idx="264648">
                  <c:v>8.3008495999999994</c:v>
                </c:pt>
                <c:pt idx="264649">
                  <c:v>8.3009716999999998</c:v>
                </c:pt>
                <c:pt idx="264650">
                  <c:v>8.3010938000000003</c:v>
                </c:pt>
                <c:pt idx="264651">
                  <c:v>8.3012160000000002</c:v>
                </c:pt>
                <c:pt idx="264652">
                  <c:v>8.3013381000000006</c:v>
                </c:pt>
                <c:pt idx="264653">
                  <c:v>8.3014601999999993</c:v>
                </c:pt>
                <c:pt idx="264654">
                  <c:v>8.3015822999999997</c:v>
                </c:pt>
                <c:pt idx="264655">
                  <c:v>8.3017043000000008</c:v>
                </c:pt>
                <c:pt idx="264656">
                  <c:v>8.3018263999999995</c:v>
                </c:pt>
                <c:pt idx="264657">
                  <c:v>8.3019485</c:v>
                </c:pt>
                <c:pt idx="264658">
                  <c:v>8.3020706000000004</c:v>
                </c:pt>
                <c:pt idx="264659">
                  <c:v>8.3021927000000009</c:v>
                </c:pt>
                <c:pt idx="264660">
                  <c:v>8.3023147000000002</c:v>
                </c:pt>
                <c:pt idx="264661">
                  <c:v>8.3024368000000006</c:v>
                </c:pt>
                <c:pt idx="264662">
                  <c:v>8.3025588999999993</c:v>
                </c:pt>
                <c:pt idx="264663">
                  <c:v>8.3026809000000004</c:v>
                </c:pt>
                <c:pt idx="264664">
                  <c:v>8.3028030000000008</c:v>
                </c:pt>
                <c:pt idx="264665">
                  <c:v>8.3029250000000001</c:v>
                </c:pt>
                <c:pt idx="264666">
                  <c:v>8.3030471000000006</c:v>
                </c:pt>
                <c:pt idx="264667">
                  <c:v>8.3031690999999999</c:v>
                </c:pt>
                <c:pt idx="264668">
                  <c:v>8.3032910999999991</c:v>
                </c:pt>
                <c:pt idx="264669">
                  <c:v>8.3034131999999996</c:v>
                </c:pt>
                <c:pt idx="264670">
                  <c:v>8.3035352000000007</c:v>
                </c:pt>
                <c:pt idx="264671">
                  <c:v>8.3036572</c:v>
                </c:pt>
                <c:pt idx="264672">
                  <c:v>8.3037791999999992</c:v>
                </c:pt>
                <c:pt idx="264673">
                  <c:v>8.3039012000000003</c:v>
                </c:pt>
                <c:pt idx="264674">
                  <c:v>8.3040231999999996</c:v>
                </c:pt>
                <c:pt idx="264675">
                  <c:v>8.3041452000000007</c:v>
                </c:pt>
                <c:pt idx="264676">
                  <c:v>8.3042672</c:v>
                </c:pt>
                <c:pt idx="264677">
                  <c:v>8.3043891999999992</c:v>
                </c:pt>
                <c:pt idx="264678">
                  <c:v>8.3045112000000003</c:v>
                </c:pt>
                <c:pt idx="264679">
                  <c:v>8.3046331999999996</c:v>
                </c:pt>
                <c:pt idx="264680">
                  <c:v>8.3047552000000007</c:v>
                </c:pt>
                <c:pt idx="264681">
                  <c:v>8.3048772</c:v>
                </c:pt>
                <c:pt idx="264682">
                  <c:v>8.3049990999999999</c:v>
                </c:pt>
                <c:pt idx="264683">
                  <c:v>8.3051210999999991</c:v>
                </c:pt>
                <c:pt idx="264684">
                  <c:v>8.3052431000000002</c:v>
                </c:pt>
                <c:pt idx="264685">
                  <c:v>8.3053650000000001</c:v>
                </c:pt>
                <c:pt idx="264686">
                  <c:v>8.3054869999999994</c:v>
                </c:pt>
                <c:pt idx="264687">
                  <c:v>8.3056088999999993</c:v>
                </c:pt>
                <c:pt idx="264688">
                  <c:v>8.3057309000000004</c:v>
                </c:pt>
                <c:pt idx="264689">
                  <c:v>8.3058528000000003</c:v>
                </c:pt>
                <c:pt idx="264690">
                  <c:v>8.3059747000000002</c:v>
                </c:pt>
                <c:pt idx="264691">
                  <c:v>8.3060966999999994</c:v>
                </c:pt>
                <c:pt idx="264692">
                  <c:v>8.3062185999999993</c:v>
                </c:pt>
                <c:pt idx="264693">
                  <c:v>8.3063404999999992</c:v>
                </c:pt>
                <c:pt idx="264694">
                  <c:v>8.3064623999999991</c:v>
                </c:pt>
                <c:pt idx="264695">
                  <c:v>8.3065844000000002</c:v>
                </c:pt>
                <c:pt idx="264696">
                  <c:v>8.3067063000000001</c:v>
                </c:pt>
                <c:pt idx="264697">
                  <c:v>8.3068282</c:v>
                </c:pt>
                <c:pt idx="264698">
                  <c:v>8.3069500999999999</c:v>
                </c:pt>
                <c:pt idx="264699">
                  <c:v>8.3070719999999998</c:v>
                </c:pt>
                <c:pt idx="264700">
                  <c:v>8.3071938999999997</c:v>
                </c:pt>
                <c:pt idx="264701">
                  <c:v>8.3073157000000002</c:v>
                </c:pt>
                <c:pt idx="264702">
                  <c:v>8.3074376000000001</c:v>
                </c:pt>
                <c:pt idx="264703">
                  <c:v>8.3075595</c:v>
                </c:pt>
                <c:pt idx="264704">
                  <c:v>8.3076813999999999</c:v>
                </c:pt>
                <c:pt idx="264705">
                  <c:v>8.3078032000000004</c:v>
                </c:pt>
                <c:pt idx="264706">
                  <c:v>8.3079251000000003</c:v>
                </c:pt>
                <c:pt idx="264707">
                  <c:v>8.3080470000000002</c:v>
                </c:pt>
                <c:pt idx="264708">
                  <c:v>8.3081688000000007</c:v>
                </c:pt>
                <c:pt idx="264709">
                  <c:v>8.3082907000000006</c:v>
                </c:pt>
                <c:pt idx="264710">
                  <c:v>8.3084124999999993</c:v>
                </c:pt>
                <c:pt idx="264711">
                  <c:v>8.3085343999999992</c:v>
                </c:pt>
                <c:pt idx="264712">
                  <c:v>8.3086561999999997</c:v>
                </c:pt>
                <c:pt idx="264713">
                  <c:v>8.3087780000000002</c:v>
                </c:pt>
                <c:pt idx="264714">
                  <c:v>8.3088999000000001</c:v>
                </c:pt>
                <c:pt idx="264715">
                  <c:v>8.3090217000000006</c:v>
                </c:pt>
                <c:pt idx="264716">
                  <c:v>8.3091434999999993</c:v>
                </c:pt>
                <c:pt idx="264717">
                  <c:v>8.3092652999999999</c:v>
                </c:pt>
                <c:pt idx="264718">
                  <c:v>8.3093871000000004</c:v>
                </c:pt>
                <c:pt idx="264719">
                  <c:v>8.3095089000000009</c:v>
                </c:pt>
                <c:pt idx="264720">
                  <c:v>8.3096306999999996</c:v>
                </c:pt>
                <c:pt idx="264721">
                  <c:v>8.3097525000000001</c:v>
                </c:pt>
                <c:pt idx="264722">
                  <c:v>8.3098743000000006</c:v>
                </c:pt>
                <c:pt idx="264723">
                  <c:v>8.3099960999999993</c:v>
                </c:pt>
                <c:pt idx="264724">
                  <c:v>8.3101178999999998</c:v>
                </c:pt>
                <c:pt idx="264725">
                  <c:v>8.3102397000000003</c:v>
                </c:pt>
                <c:pt idx="264726">
                  <c:v>8.3103615000000008</c:v>
                </c:pt>
                <c:pt idx="264727">
                  <c:v>8.3104832000000002</c:v>
                </c:pt>
                <c:pt idx="264728">
                  <c:v>8.3106050000000007</c:v>
                </c:pt>
                <c:pt idx="264729">
                  <c:v>8.3107267999999994</c:v>
                </c:pt>
                <c:pt idx="264730">
                  <c:v>8.3108485000000005</c:v>
                </c:pt>
                <c:pt idx="264731">
                  <c:v>8.3109702999999993</c:v>
                </c:pt>
                <c:pt idx="264732">
                  <c:v>8.3110920000000004</c:v>
                </c:pt>
                <c:pt idx="264733">
                  <c:v>8.3112138000000009</c:v>
                </c:pt>
                <c:pt idx="264734">
                  <c:v>8.3113355000000002</c:v>
                </c:pt>
                <c:pt idx="264735">
                  <c:v>8.3114571999999995</c:v>
                </c:pt>
                <c:pt idx="264736">
                  <c:v>8.3115790000000001</c:v>
                </c:pt>
                <c:pt idx="264737">
                  <c:v>8.3117006999999994</c:v>
                </c:pt>
                <c:pt idx="264738">
                  <c:v>8.3118224000000005</c:v>
                </c:pt>
                <c:pt idx="264739">
                  <c:v>8.3119440999999998</c:v>
                </c:pt>
                <c:pt idx="264740">
                  <c:v>8.3120657999999992</c:v>
                </c:pt>
                <c:pt idx="264741">
                  <c:v>8.3121875000000003</c:v>
                </c:pt>
                <c:pt idx="264742">
                  <c:v>8.3123093000000008</c:v>
                </c:pt>
                <c:pt idx="264743">
                  <c:v>8.3124310000000001</c:v>
                </c:pt>
                <c:pt idx="264744">
                  <c:v>8.3125526000000001</c:v>
                </c:pt>
                <c:pt idx="264745">
                  <c:v>8.3126742999999994</c:v>
                </c:pt>
                <c:pt idx="264746">
                  <c:v>8.3127960000000005</c:v>
                </c:pt>
                <c:pt idx="264747">
                  <c:v>8.3129176999999999</c:v>
                </c:pt>
                <c:pt idx="264748">
                  <c:v>8.3130393999999992</c:v>
                </c:pt>
                <c:pt idx="264749">
                  <c:v>8.3131611000000003</c:v>
                </c:pt>
                <c:pt idx="264750">
                  <c:v>8.3132827000000002</c:v>
                </c:pt>
                <c:pt idx="264751">
                  <c:v>8.3134043999999996</c:v>
                </c:pt>
                <c:pt idx="264752">
                  <c:v>8.3135259999999995</c:v>
                </c:pt>
                <c:pt idx="264753">
                  <c:v>8.3136477000000006</c:v>
                </c:pt>
                <c:pt idx="264754">
                  <c:v>8.3137693000000006</c:v>
                </c:pt>
                <c:pt idx="264755">
                  <c:v>8.3138909999999999</c:v>
                </c:pt>
                <c:pt idx="264756">
                  <c:v>8.3140125999999999</c:v>
                </c:pt>
                <c:pt idx="264757">
                  <c:v>8.3141342999999992</c:v>
                </c:pt>
                <c:pt idx="264758">
                  <c:v>8.3142558999999991</c:v>
                </c:pt>
                <c:pt idx="264759">
                  <c:v>8.3143775000000009</c:v>
                </c:pt>
                <c:pt idx="264760">
                  <c:v>8.3144992000000002</c:v>
                </c:pt>
                <c:pt idx="264761">
                  <c:v>8.3146208000000001</c:v>
                </c:pt>
                <c:pt idx="264762">
                  <c:v>8.3147424000000001</c:v>
                </c:pt>
                <c:pt idx="264763">
                  <c:v>8.314864</c:v>
                </c:pt>
                <c:pt idx="264764">
                  <c:v>8.3149856</c:v>
                </c:pt>
                <c:pt idx="264765">
                  <c:v>8.3151071999999999</c:v>
                </c:pt>
                <c:pt idx="264766">
                  <c:v>8.3152287999999999</c:v>
                </c:pt>
                <c:pt idx="264767">
                  <c:v>8.3153503999999998</c:v>
                </c:pt>
                <c:pt idx="264768">
                  <c:v>8.3154719999999998</c:v>
                </c:pt>
                <c:pt idx="264769">
                  <c:v>8.3155935999999997</c:v>
                </c:pt>
                <c:pt idx="264770">
                  <c:v>8.3157151000000002</c:v>
                </c:pt>
                <c:pt idx="264771">
                  <c:v>8.3158367000000002</c:v>
                </c:pt>
                <c:pt idx="264772">
                  <c:v>8.3159583000000001</c:v>
                </c:pt>
                <c:pt idx="264773">
                  <c:v>8.3160799000000001</c:v>
                </c:pt>
                <c:pt idx="264774">
                  <c:v>8.3162014000000006</c:v>
                </c:pt>
                <c:pt idx="264775">
                  <c:v>8.3163230000000006</c:v>
                </c:pt>
                <c:pt idx="264776">
                  <c:v>8.3164444999999994</c:v>
                </c:pt>
                <c:pt idx="264777">
                  <c:v>8.3165660999999993</c:v>
                </c:pt>
                <c:pt idx="264778">
                  <c:v>8.3166875999999998</c:v>
                </c:pt>
                <c:pt idx="264779">
                  <c:v>8.3168091999999998</c:v>
                </c:pt>
                <c:pt idx="264780">
                  <c:v>8.3169307000000003</c:v>
                </c:pt>
                <c:pt idx="264781">
                  <c:v>8.3170521999999991</c:v>
                </c:pt>
                <c:pt idx="264782">
                  <c:v>8.3171736999999997</c:v>
                </c:pt>
                <c:pt idx="264783">
                  <c:v>8.3172952999999996</c:v>
                </c:pt>
                <c:pt idx="264784">
                  <c:v>8.3174168000000002</c:v>
                </c:pt>
                <c:pt idx="264785">
                  <c:v>8.3175383000000007</c:v>
                </c:pt>
                <c:pt idx="264786">
                  <c:v>8.3176597999999995</c:v>
                </c:pt>
                <c:pt idx="264787">
                  <c:v>8.3177813</c:v>
                </c:pt>
                <c:pt idx="264788">
                  <c:v>8.3179028000000006</c:v>
                </c:pt>
                <c:pt idx="264789">
                  <c:v>8.3180242999999994</c:v>
                </c:pt>
                <c:pt idx="264790">
                  <c:v>8.3181457999999999</c:v>
                </c:pt>
                <c:pt idx="264791">
                  <c:v>8.3182673000000005</c:v>
                </c:pt>
                <c:pt idx="264792">
                  <c:v>8.3183886999999999</c:v>
                </c:pt>
                <c:pt idx="264793">
                  <c:v>8.3185102000000004</c:v>
                </c:pt>
                <c:pt idx="264794">
                  <c:v>8.3186316999999992</c:v>
                </c:pt>
                <c:pt idx="264795">
                  <c:v>8.3187531999999997</c:v>
                </c:pt>
                <c:pt idx="264796">
                  <c:v>8.3188745999999991</c:v>
                </c:pt>
                <c:pt idx="264797">
                  <c:v>8.3189960999999997</c:v>
                </c:pt>
                <c:pt idx="264798">
                  <c:v>8.3191175000000008</c:v>
                </c:pt>
                <c:pt idx="264799">
                  <c:v>8.3192389999999996</c:v>
                </c:pt>
                <c:pt idx="264800">
                  <c:v>8.3193604000000008</c:v>
                </c:pt>
                <c:pt idx="264801">
                  <c:v>8.3194818999999995</c:v>
                </c:pt>
                <c:pt idx="264802">
                  <c:v>8.3196033000000007</c:v>
                </c:pt>
                <c:pt idx="264803">
                  <c:v>8.3197247000000001</c:v>
                </c:pt>
                <c:pt idx="264804">
                  <c:v>8.3198462000000006</c:v>
                </c:pt>
                <c:pt idx="264805">
                  <c:v>8.3199676</c:v>
                </c:pt>
                <c:pt idx="264806">
                  <c:v>8.3200889999999994</c:v>
                </c:pt>
                <c:pt idx="264807">
                  <c:v>8.3202104000000006</c:v>
                </c:pt>
                <c:pt idx="264808">
                  <c:v>8.3203317999999999</c:v>
                </c:pt>
                <c:pt idx="264809">
                  <c:v>8.3204531999999993</c:v>
                </c:pt>
                <c:pt idx="264810">
                  <c:v>8.3205746000000005</c:v>
                </c:pt>
                <c:pt idx="264811">
                  <c:v>8.3206959999999999</c:v>
                </c:pt>
                <c:pt idx="264812">
                  <c:v>8.3208173999999993</c:v>
                </c:pt>
                <c:pt idx="264813">
                  <c:v>8.3209388000000004</c:v>
                </c:pt>
                <c:pt idx="264814">
                  <c:v>8.3210601999999998</c:v>
                </c:pt>
                <c:pt idx="264815">
                  <c:v>8.3211815999999992</c:v>
                </c:pt>
                <c:pt idx="264816">
                  <c:v>8.3213028999999992</c:v>
                </c:pt>
                <c:pt idx="264817">
                  <c:v>8.3214243000000003</c:v>
                </c:pt>
                <c:pt idx="264818">
                  <c:v>8.3215456999999997</c:v>
                </c:pt>
                <c:pt idx="264819">
                  <c:v>8.3216669999999997</c:v>
                </c:pt>
                <c:pt idx="264820">
                  <c:v>8.3217884000000009</c:v>
                </c:pt>
                <c:pt idx="264821">
                  <c:v>8.3219097000000009</c:v>
                </c:pt>
                <c:pt idx="264822">
                  <c:v>8.3220311000000002</c:v>
                </c:pt>
                <c:pt idx="264823">
                  <c:v>8.3221524000000002</c:v>
                </c:pt>
                <c:pt idx="264824">
                  <c:v>8.3222737999999996</c:v>
                </c:pt>
                <c:pt idx="264825">
                  <c:v>8.3223950999999996</c:v>
                </c:pt>
                <c:pt idx="264826">
                  <c:v>8.3225163999999996</c:v>
                </c:pt>
                <c:pt idx="264827">
                  <c:v>8.3226378000000008</c:v>
                </c:pt>
                <c:pt idx="264828">
                  <c:v>8.3227591000000007</c:v>
                </c:pt>
                <c:pt idx="264829">
                  <c:v>8.3228804000000007</c:v>
                </c:pt>
                <c:pt idx="264830">
                  <c:v>8.3230017000000007</c:v>
                </c:pt>
                <c:pt idx="264831">
                  <c:v>8.3231230000000007</c:v>
                </c:pt>
                <c:pt idx="264832">
                  <c:v>8.3232443000000007</c:v>
                </c:pt>
                <c:pt idx="264833">
                  <c:v>8.3233656000000007</c:v>
                </c:pt>
                <c:pt idx="264834">
                  <c:v>8.3234869000000007</c:v>
                </c:pt>
                <c:pt idx="264835">
                  <c:v>8.3236082000000007</c:v>
                </c:pt>
                <c:pt idx="264836">
                  <c:v>8.3237295000000007</c:v>
                </c:pt>
                <c:pt idx="264837">
                  <c:v>8.3238506999999995</c:v>
                </c:pt>
                <c:pt idx="264838">
                  <c:v>8.3239719999999995</c:v>
                </c:pt>
                <c:pt idx="264839">
                  <c:v>8.3240932999999995</c:v>
                </c:pt>
                <c:pt idx="264840">
                  <c:v>8.3242145999999995</c:v>
                </c:pt>
                <c:pt idx="264841">
                  <c:v>8.3243358000000001</c:v>
                </c:pt>
                <c:pt idx="264842">
                  <c:v>8.3244571000000001</c:v>
                </c:pt>
                <c:pt idx="264843">
                  <c:v>8.3245783000000007</c:v>
                </c:pt>
                <c:pt idx="264844">
                  <c:v>8.3246996000000006</c:v>
                </c:pt>
                <c:pt idx="264845">
                  <c:v>8.3248207999999995</c:v>
                </c:pt>
                <c:pt idx="264846">
                  <c:v>8.3249420999999995</c:v>
                </c:pt>
                <c:pt idx="264847">
                  <c:v>8.3250633000000001</c:v>
                </c:pt>
                <c:pt idx="264848">
                  <c:v>8.3251845000000007</c:v>
                </c:pt>
                <c:pt idx="264849">
                  <c:v>8.3253056999999995</c:v>
                </c:pt>
                <c:pt idx="264850">
                  <c:v>8.3254269999999995</c:v>
                </c:pt>
                <c:pt idx="264851">
                  <c:v>8.3255482000000001</c:v>
                </c:pt>
                <c:pt idx="264852">
                  <c:v>8.3256694000000007</c:v>
                </c:pt>
                <c:pt idx="264853">
                  <c:v>8.3257905999999995</c:v>
                </c:pt>
                <c:pt idx="264854">
                  <c:v>8.3259118000000001</c:v>
                </c:pt>
                <c:pt idx="264855">
                  <c:v>8.3260330000000007</c:v>
                </c:pt>
                <c:pt idx="264856">
                  <c:v>8.3261541999999995</c:v>
                </c:pt>
                <c:pt idx="264857">
                  <c:v>8.3262754000000001</c:v>
                </c:pt>
                <c:pt idx="264858">
                  <c:v>8.3263966000000007</c:v>
                </c:pt>
                <c:pt idx="264859">
                  <c:v>8.3265177999999995</c:v>
                </c:pt>
                <c:pt idx="264860">
                  <c:v>8.3266389000000007</c:v>
                </c:pt>
                <c:pt idx="264861">
                  <c:v>8.3267600999999996</c:v>
                </c:pt>
                <c:pt idx="264862">
                  <c:v>8.3268813000000002</c:v>
                </c:pt>
                <c:pt idx="264863">
                  <c:v>8.3270023999999996</c:v>
                </c:pt>
                <c:pt idx="264864">
                  <c:v>8.3271236000000002</c:v>
                </c:pt>
                <c:pt idx="264865">
                  <c:v>8.3272446999999996</c:v>
                </c:pt>
                <c:pt idx="264866">
                  <c:v>8.3273659000000002</c:v>
                </c:pt>
                <c:pt idx="264867">
                  <c:v>8.3274869999999996</c:v>
                </c:pt>
                <c:pt idx="264868">
                  <c:v>8.3276082000000002</c:v>
                </c:pt>
                <c:pt idx="264869">
                  <c:v>8.3277292999999997</c:v>
                </c:pt>
                <c:pt idx="264870">
                  <c:v>8.3278505000000003</c:v>
                </c:pt>
                <c:pt idx="264871">
                  <c:v>8.3279715999999997</c:v>
                </c:pt>
                <c:pt idx="264872">
                  <c:v>8.3280926999999991</c:v>
                </c:pt>
                <c:pt idx="264873">
                  <c:v>8.3282138000000003</c:v>
                </c:pt>
                <c:pt idx="264874">
                  <c:v>8.3283348999999998</c:v>
                </c:pt>
                <c:pt idx="264875">
                  <c:v>8.3284559999999992</c:v>
                </c:pt>
                <c:pt idx="264876">
                  <c:v>8.3285771000000004</c:v>
                </c:pt>
                <c:pt idx="264877">
                  <c:v>8.3286981999999998</c:v>
                </c:pt>
                <c:pt idx="264878">
                  <c:v>8.3288192999999993</c:v>
                </c:pt>
                <c:pt idx="264879">
                  <c:v>8.3289404000000005</c:v>
                </c:pt>
                <c:pt idx="264880">
                  <c:v>8.3290614999999999</c:v>
                </c:pt>
                <c:pt idx="264881">
                  <c:v>8.3291825999999993</c:v>
                </c:pt>
                <c:pt idx="264882">
                  <c:v>8.3293037000000005</c:v>
                </c:pt>
                <c:pt idx="264883">
                  <c:v>8.3294248</c:v>
                </c:pt>
                <c:pt idx="264884">
                  <c:v>8.3295458</c:v>
                </c:pt>
                <c:pt idx="264885">
                  <c:v>8.3296668999999994</c:v>
                </c:pt>
                <c:pt idx="264886">
                  <c:v>8.3297880000000006</c:v>
                </c:pt>
                <c:pt idx="264887">
                  <c:v>8.3299090000000007</c:v>
                </c:pt>
                <c:pt idx="264888">
                  <c:v>8.3300301000000001</c:v>
                </c:pt>
                <c:pt idx="264889">
                  <c:v>8.3301511000000001</c:v>
                </c:pt>
                <c:pt idx="264890">
                  <c:v>8.3302721000000002</c:v>
                </c:pt>
                <c:pt idx="264891">
                  <c:v>8.3303931999999996</c:v>
                </c:pt>
                <c:pt idx="264892">
                  <c:v>8.3305141999999996</c:v>
                </c:pt>
                <c:pt idx="264893">
                  <c:v>8.3306351999999997</c:v>
                </c:pt>
                <c:pt idx="264894">
                  <c:v>8.3307562999999991</c:v>
                </c:pt>
                <c:pt idx="264895">
                  <c:v>8.3308772999999992</c:v>
                </c:pt>
                <c:pt idx="264896">
                  <c:v>8.3309982999999992</c:v>
                </c:pt>
                <c:pt idx="264897">
                  <c:v>8.3311192999999992</c:v>
                </c:pt>
                <c:pt idx="264898">
                  <c:v>8.3312402999999993</c:v>
                </c:pt>
                <c:pt idx="264899">
                  <c:v>8.3313612999999993</c:v>
                </c:pt>
                <c:pt idx="264900">
                  <c:v>8.3314822999999993</c:v>
                </c:pt>
                <c:pt idx="264901">
                  <c:v>8.3316032999999994</c:v>
                </c:pt>
                <c:pt idx="264902">
                  <c:v>8.3317242999999994</c:v>
                </c:pt>
                <c:pt idx="264903">
                  <c:v>8.3318452999999995</c:v>
                </c:pt>
                <c:pt idx="264904">
                  <c:v>8.3319662999999995</c:v>
                </c:pt>
                <c:pt idx="264905">
                  <c:v>8.3320872000000001</c:v>
                </c:pt>
                <c:pt idx="264906">
                  <c:v>8.3322082000000002</c:v>
                </c:pt>
                <c:pt idx="264907">
                  <c:v>8.3323292000000002</c:v>
                </c:pt>
                <c:pt idx="264908">
                  <c:v>8.3324501000000009</c:v>
                </c:pt>
                <c:pt idx="264909">
                  <c:v>8.3325710999999991</c:v>
                </c:pt>
                <c:pt idx="264910">
                  <c:v>8.3326919999999998</c:v>
                </c:pt>
                <c:pt idx="264911">
                  <c:v>8.3328129999999998</c:v>
                </c:pt>
                <c:pt idx="264912">
                  <c:v>8.3329339000000004</c:v>
                </c:pt>
                <c:pt idx="264913">
                  <c:v>8.3330549000000005</c:v>
                </c:pt>
                <c:pt idx="264914">
                  <c:v>8.3331757999999994</c:v>
                </c:pt>
                <c:pt idx="264915">
                  <c:v>8.3332967</c:v>
                </c:pt>
                <c:pt idx="264916">
                  <c:v>8.3334177</c:v>
                </c:pt>
                <c:pt idx="264917">
                  <c:v>8.3335386000000007</c:v>
                </c:pt>
                <c:pt idx="264918">
                  <c:v>8.3336594999999996</c:v>
                </c:pt>
                <c:pt idx="264919">
                  <c:v>8.3337804000000002</c:v>
                </c:pt>
                <c:pt idx="264920">
                  <c:v>8.3339013000000008</c:v>
                </c:pt>
                <c:pt idx="264921">
                  <c:v>8.3340221999999997</c:v>
                </c:pt>
                <c:pt idx="264922">
                  <c:v>8.3341431000000004</c:v>
                </c:pt>
                <c:pt idx="264923">
                  <c:v>8.3342639999999992</c:v>
                </c:pt>
                <c:pt idx="264924">
                  <c:v>8.3343848999999999</c:v>
                </c:pt>
                <c:pt idx="264925">
                  <c:v>8.3345058000000005</c:v>
                </c:pt>
                <c:pt idx="264926">
                  <c:v>8.3346266999999994</c:v>
                </c:pt>
                <c:pt idx="264927">
                  <c:v>8.3347476</c:v>
                </c:pt>
                <c:pt idx="264928">
                  <c:v>8.3348683999999995</c:v>
                </c:pt>
                <c:pt idx="264929">
                  <c:v>8.3349893000000002</c:v>
                </c:pt>
                <c:pt idx="264930">
                  <c:v>8.3351102000000008</c:v>
                </c:pt>
                <c:pt idx="264931">
                  <c:v>8.3352310000000003</c:v>
                </c:pt>
                <c:pt idx="264932">
                  <c:v>8.3353518999999991</c:v>
                </c:pt>
                <c:pt idx="264933">
                  <c:v>8.3354727000000004</c:v>
                </c:pt>
                <c:pt idx="264934">
                  <c:v>8.3355935999999993</c:v>
                </c:pt>
                <c:pt idx="264935">
                  <c:v>8.3357144000000005</c:v>
                </c:pt>
                <c:pt idx="264936">
                  <c:v>8.3358352</c:v>
                </c:pt>
                <c:pt idx="264937">
                  <c:v>8.3359561000000006</c:v>
                </c:pt>
                <c:pt idx="264938">
                  <c:v>8.3360769000000001</c:v>
                </c:pt>
                <c:pt idx="264939">
                  <c:v>8.3361976999999996</c:v>
                </c:pt>
                <c:pt idx="264940">
                  <c:v>8.3363185000000009</c:v>
                </c:pt>
                <c:pt idx="264941">
                  <c:v>8.3364393999999997</c:v>
                </c:pt>
                <c:pt idx="264942">
                  <c:v>8.3365601999999992</c:v>
                </c:pt>
                <c:pt idx="264943">
                  <c:v>8.3366810000000005</c:v>
                </c:pt>
                <c:pt idx="264944">
                  <c:v>8.3368017999999999</c:v>
                </c:pt>
                <c:pt idx="264945">
                  <c:v>8.3369225999999994</c:v>
                </c:pt>
                <c:pt idx="264946">
                  <c:v>8.3370434000000007</c:v>
                </c:pt>
                <c:pt idx="264947">
                  <c:v>8.3371641000000007</c:v>
                </c:pt>
                <c:pt idx="264948">
                  <c:v>8.3372849000000002</c:v>
                </c:pt>
                <c:pt idx="264949">
                  <c:v>8.3374056999999997</c:v>
                </c:pt>
                <c:pt idx="264950">
                  <c:v>8.3375264999999992</c:v>
                </c:pt>
                <c:pt idx="264951">
                  <c:v>8.3376471999999993</c:v>
                </c:pt>
                <c:pt idx="264952">
                  <c:v>8.3377680000000005</c:v>
                </c:pt>
                <c:pt idx="264953">
                  <c:v>8.3378888</c:v>
                </c:pt>
                <c:pt idx="264954">
                  <c:v>8.3380095000000001</c:v>
                </c:pt>
                <c:pt idx="264955">
                  <c:v>8.3381302999999996</c:v>
                </c:pt>
                <c:pt idx="264956">
                  <c:v>8.3382509999999996</c:v>
                </c:pt>
                <c:pt idx="264957">
                  <c:v>8.3383717999999991</c:v>
                </c:pt>
                <c:pt idx="264958">
                  <c:v>8.3384924999999992</c:v>
                </c:pt>
                <c:pt idx="264959">
                  <c:v>8.3386131999999993</c:v>
                </c:pt>
                <c:pt idx="264960">
                  <c:v>8.3387340000000005</c:v>
                </c:pt>
                <c:pt idx="264961">
                  <c:v>8.3388547000000006</c:v>
                </c:pt>
                <c:pt idx="264962">
                  <c:v>8.3389754000000007</c:v>
                </c:pt>
                <c:pt idx="264963">
                  <c:v>8.3390961000000008</c:v>
                </c:pt>
                <c:pt idx="264964">
                  <c:v>8.3392168000000009</c:v>
                </c:pt>
                <c:pt idx="264965">
                  <c:v>8.3393374999999992</c:v>
                </c:pt>
                <c:pt idx="264966">
                  <c:v>8.3394581999999993</c:v>
                </c:pt>
                <c:pt idx="264967">
                  <c:v>8.3395788999999994</c:v>
                </c:pt>
                <c:pt idx="264968">
                  <c:v>8.3396995999999994</c:v>
                </c:pt>
                <c:pt idx="264969">
                  <c:v>8.3398202999999995</c:v>
                </c:pt>
                <c:pt idx="264970">
                  <c:v>8.3399409999999996</c:v>
                </c:pt>
                <c:pt idx="264971">
                  <c:v>8.3400616999999997</c:v>
                </c:pt>
                <c:pt idx="264972">
                  <c:v>8.3401823000000004</c:v>
                </c:pt>
                <c:pt idx="264973">
                  <c:v>8.3403030000000005</c:v>
                </c:pt>
                <c:pt idx="264974">
                  <c:v>8.3404237000000006</c:v>
                </c:pt>
                <c:pt idx="264975">
                  <c:v>8.3405442999999995</c:v>
                </c:pt>
                <c:pt idx="264976">
                  <c:v>8.3406649999999996</c:v>
                </c:pt>
                <c:pt idx="264977">
                  <c:v>8.3407856999999996</c:v>
                </c:pt>
                <c:pt idx="264978">
                  <c:v>8.3409063000000003</c:v>
                </c:pt>
                <c:pt idx="264979">
                  <c:v>8.3410268999999992</c:v>
                </c:pt>
                <c:pt idx="264980">
                  <c:v>8.3411475999999993</c:v>
                </c:pt>
                <c:pt idx="264981">
                  <c:v>8.3412682</c:v>
                </c:pt>
                <c:pt idx="264982">
                  <c:v>8.3413888000000007</c:v>
                </c:pt>
                <c:pt idx="264983">
                  <c:v>8.3415095000000008</c:v>
                </c:pt>
                <c:pt idx="264984">
                  <c:v>8.3416300999999997</c:v>
                </c:pt>
                <c:pt idx="264985">
                  <c:v>8.3417507000000004</c:v>
                </c:pt>
                <c:pt idx="264986">
                  <c:v>8.3418712999999993</c:v>
                </c:pt>
                <c:pt idx="264987">
                  <c:v>8.3419919</c:v>
                </c:pt>
                <c:pt idx="264988">
                  <c:v>8.3421125000000007</c:v>
                </c:pt>
                <c:pt idx="264989">
                  <c:v>8.3422330999999996</c:v>
                </c:pt>
                <c:pt idx="264990">
                  <c:v>8.3423537000000003</c:v>
                </c:pt>
                <c:pt idx="264991">
                  <c:v>8.3424742999999992</c:v>
                </c:pt>
                <c:pt idx="264992">
                  <c:v>8.3425948999999999</c:v>
                </c:pt>
                <c:pt idx="264993">
                  <c:v>8.3427155000000006</c:v>
                </c:pt>
                <c:pt idx="264994">
                  <c:v>8.3428360999999995</c:v>
                </c:pt>
                <c:pt idx="264995">
                  <c:v>8.3429566000000008</c:v>
                </c:pt>
                <c:pt idx="264996">
                  <c:v>8.3430771999999997</c:v>
                </c:pt>
                <c:pt idx="264997">
                  <c:v>8.3431978000000004</c:v>
                </c:pt>
                <c:pt idx="264998">
                  <c:v>8.3433183</c:v>
                </c:pt>
                <c:pt idx="264999">
                  <c:v>8.3434389000000007</c:v>
                </c:pt>
                <c:pt idx="265000">
                  <c:v>8.3435594000000002</c:v>
                </c:pt>
                <c:pt idx="265001">
                  <c:v>8.3436800000000009</c:v>
                </c:pt>
                <c:pt idx="265002">
                  <c:v>8.3438005000000004</c:v>
                </c:pt>
                <c:pt idx="265003">
                  <c:v>8.3439209999999999</c:v>
                </c:pt>
                <c:pt idx="265004">
                  <c:v>8.3440416000000006</c:v>
                </c:pt>
                <c:pt idx="265005">
                  <c:v>8.3441621000000001</c:v>
                </c:pt>
                <c:pt idx="265006">
                  <c:v>8.3442825999999997</c:v>
                </c:pt>
                <c:pt idx="265007">
                  <c:v>8.3444030999999992</c:v>
                </c:pt>
                <c:pt idx="265008">
                  <c:v>8.3445236000000005</c:v>
                </c:pt>
                <c:pt idx="265009">
                  <c:v>8.3446441999999994</c:v>
                </c:pt>
                <c:pt idx="265010">
                  <c:v>8.3447647000000007</c:v>
                </c:pt>
                <c:pt idx="265011">
                  <c:v>8.3448852000000002</c:v>
                </c:pt>
                <c:pt idx="265012">
                  <c:v>8.3450056999999997</c:v>
                </c:pt>
                <c:pt idx="265013">
                  <c:v>8.3451260999999999</c:v>
                </c:pt>
                <c:pt idx="265014">
                  <c:v>8.3452465999999994</c:v>
                </c:pt>
                <c:pt idx="265015">
                  <c:v>8.3453671000000007</c:v>
                </c:pt>
                <c:pt idx="265016">
                  <c:v>8.3454876000000002</c:v>
                </c:pt>
                <c:pt idx="265017">
                  <c:v>8.3456080999999998</c:v>
                </c:pt>
                <c:pt idx="265018">
                  <c:v>8.3457284999999999</c:v>
                </c:pt>
                <c:pt idx="265019">
                  <c:v>8.3458489999999994</c:v>
                </c:pt>
                <c:pt idx="265020">
                  <c:v>8.3459695000000007</c:v>
                </c:pt>
                <c:pt idx="265021">
                  <c:v>8.3460899000000008</c:v>
                </c:pt>
                <c:pt idx="265022">
                  <c:v>8.3462104000000004</c:v>
                </c:pt>
                <c:pt idx="265023">
                  <c:v>8.3463308000000005</c:v>
                </c:pt>
                <c:pt idx="265024">
                  <c:v>8.3464512000000006</c:v>
                </c:pt>
                <c:pt idx="265025">
                  <c:v>8.3465717000000001</c:v>
                </c:pt>
                <c:pt idx="265026">
                  <c:v>8.3466921000000003</c:v>
                </c:pt>
                <c:pt idx="265027">
                  <c:v>8.3468125000000004</c:v>
                </c:pt>
                <c:pt idx="265028">
                  <c:v>8.3469329999999999</c:v>
                </c:pt>
                <c:pt idx="265029">
                  <c:v>8.3470534000000001</c:v>
                </c:pt>
                <c:pt idx="265030">
                  <c:v>8.3471738000000002</c:v>
                </c:pt>
                <c:pt idx="265031">
                  <c:v>8.3472942000000003</c:v>
                </c:pt>
                <c:pt idx="265032">
                  <c:v>8.3474146000000005</c:v>
                </c:pt>
                <c:pt idx="265033">
                  <c:v>8.3475350000000006</c:v>
                </c:pt>
                <c:pt idx="265034">
                  <c:v>8.3476554000000007</c:v>
                </c:pt>
                <c:pt idx="265035">
                  <c:v>8.3477758000000009</c:v>
                </c:pt>
                <c:pt idx="265036">
                  <c:v>8.3478961999999992</c:v>
                </c:pt>
                <c:pt idx="265037">
                  <c:v>8.3480165999999993</c:v>
                </c:pt>
                <c:pt idx="265038">
                  <c:v>8.3481369999999995</c:v>
                </c:pt>
                <c:pt idx="265039">
                  <c:v>8.3482573000000002</c:v>
                </c:pt>
                <c:pt idx="265040">
                  <c:v>8.3483777000000003</c:v>
                </c:pt>
                <c:pt idx="265041">
                  <c:v>8.3484981000000005</c:v>
                </c:pt>
                <c:pt idx="265042">
                  <c:v>8.3486183999999994</c:v>
                </c:pt>
                <c:pt idx="265043">
                  <c:v>8.3487387999999996</c:v>
                </c:pt>
                <c:pt idx="265044">
                  <c:v>8.3488591000000003</c:v>
                </c:pt>
                <c:pt idx="265045">
                  <c:v>8.3489795000000004</c:v>
                </c:pt>
                <c:pt idx="265046">
                  <c:v>8.3490997999999994</c:v>
                </c:pt>
                <c:pt idx="265047">
                  <c:v>8.3492201999999995</c:v>
                </c:pt>
                <c:pt idx="265048">
                  <c:v>8.3493405000000003</c:v>
                </c:pt>
                <c:pt idx="265049">
                  <c:v>8.3494607999999992</c:v>
                </c:pt>
                <c:pt idx="265050">
                  <c:v>8.3495811</c:v>
                </c:pt>
                <c:pt idx="265051">
                  <c:v>8.3497015000000001</c:v>
                </c:pt>
                <c:pt idx="265052">
                  <c:v>8.3498218000000008</c:v>
                </c:pt>
                <c:pt idx="265053">
                  <c:v>8.3499420999999998</c:v>
                </c:pt>
                <c:pt idx="265054">
                  <c:v>8.3500624000000006</c:v>
                </c:pt>
                <c:pt idx="265055">
                  <c:v>8.3501826999999995</c:v>
                </c:pt>
                <c:pt idx="265056">
                  <c:v>8.3503030000000003</c:v>
                </c:pt>
                <c:pt idx="265057">
                  <c:v>8.3504232999999992</c:v>
                </c:pt>
                <c:pt idx="265058">
                  <c:v>8.3505436</c:v>
                </c:pt>
                <c:pt idx="265059">
                  <c:v>8.3506639000000007</c:v>
                </c:pt>
                <c:pt idx="265060">
                  <c:v>8.3507841000000003</c:v>
                </c:pt>
                <c:pt idx="265061">
                  <c:v>8.3509043999999992</c:v>
                </c:pt>
                <c:pt idx="265062">
                  <c:v>8.3510247</c:v>
                </c:pt>
                <c:pt idx="265063">
                  <c:v>8.3511450000000007</c:v>
                </c:pt>
                <c:pt idx="265064">
                  <c:v>8.3512652000000003</c:v>
                </c:pt>
                <c:pt idx="265065">
                  <c:v>8.3513854999999992</c:v>
                </c:pt>
                <c:pt idx="265066">
                  <c:v>8.3515057000000006</c:v>
                </c:pt>
                <c:pt idx="265067">
                  <c:v>8.3516259999999996</c:v>
                </c:pt>
                <c:pt idx="265068">
                  <c:v>8.3517461999999991</c:v>
                </c:pt>
                <c:pt idx="265069">
                  <c:v>8.3518664999999999</c:v>
                </c:pt>
                <c:pt idx="265070">
                  <c:v>8.3519866999999994</c:v>
                </c:pt>
                <c:pt idx="265071">
                  <c:v>8.3521069000000008</c:v>
                </c:pt>
                <c:pt idx="265072">
                  <c:v>8.3522271000000003</c:v>
                </c:pt>
                <c:pt idx="265073">
                  <c:v>8.3523473999999993</c:v>
                </c:pt>
                <c:pt idx="265074">
                  <c:v>8.3524676000000007</c:v>
                </c:pt>
                <c:pt idx="265075">
                  <c:v>8.3525878000000002</c:v>
                </c:pt>
                <c:pt idx="265076">
                  <c:v>8.3527079999999998</c:v>
                </c:pt>
                <c:pt idx="265077">
                  <c:v>8.3528281999999994</c:v>
                </c:pt>
                <c:pt idx="265078">
                  <c:v>8.3529484000000007</c:v>
                </c:pt>
                <c:pt idx="265079">
                  <c:v>8.3530686000000003</c:v>
                </c:pt>
                <c:pt idx="265080">
                  <c:v>8.3531887999999999</c:v>
                </c:pt>
                <c:pt idx="265081">
                  <c:v>8.3533089999999994</c:v>
                </c:pt>
                <c:pt idx="265082">
                  <c:v>8.3534292000000008</c:v>
                </c:pt>
                <c:pt idx="265083">
                  <c:v>8.3535492999999992</c:v>
                </c:pt>
                <c:pt idx="265084">
                  <c:v>8.3536695000000005</c:v>
                </c:pt>
                <c:pt idx="265085">
                  <c:v>8.3537897000000001</c:v>
                </c:pt>
                <c:pt idx="265086">
                  <c:v>8.3539098000000003</c:v>
                </c:pt>
                <c:pt idx="265087">
                  <c:v>8.3540299999999998</c:v>
                </c:pt>
                <c:pt idx="265088">
                  <c:v>8.3541501</c:v>
                </c:pt>
                <c:pt idx="265089">
                  <c:v>8.3542702999999996</c:v>
                </c:pt>
                <c:pt idx="265090">
                  <c:v>8.3543903999999998</c:v>
                </c:pt>
                <c:pt idx="265091">
                  <c:v>8.3545105999999993</c:v>
                </c:pt>
                <c:pt idx="265092">
                  <c:v>8.3546306999999995</c:v>
                </c:pt>
                <c:pt idx="265093">
                  <c:v>8.3547507999999997</c:v>
                </c:pt>
                <c:pt idx="265094">
                  <c:v>8.3548709999999993</c:v>
                </c:pt>
                <c:pt idx="265095">
                  <c:v>8.3549910999999994</c:v>
                </c:pt>
                <c:pt idx="265096">
                  <c:v>8.3551111999999996</c:v>
                </c:pt>
                <c:pt idx="265097">
                  <c:v>8.3552312999999998</c:v>
                </c:pt>
                <c:pt idx="265098">
                  <c:v>8.3553514</c:v>
                </c:pt>
                <c:pt idx="265099">
                  <c:v>8.3554715000000002</c:v>
                </c:pt>
                <c:pt idx="265100">
                  <c:v>8.3555916000000003</c:v>
                </c:pt>
                <c:pt idx="265101">
                  <c:v>8.3557117000000005</c:v>
                </c:pt>
                <c:pt idx="265102">
                  <c:v>8.3558318000000007</c:v>
                </c:pt>
                <c:pt idx="265103">
                  <c:v>8.3559519000000009</c:v>
                </c:pt>
                <c:pt idx="265104">
                  <c:v>8.3560719999999993</c:v>
                </c:pt>
                <c:pt idx="265105">
                  <c:v>8.3561920999999995</c:v>
                </c:pt>
                <c:pt idx="265106">
                  <c:v>8.3563121000000002</c:v>
                </c:pt>
                <c:pt idx="265107">
                  <c:v>8.3564322000000004</c:v>
                </c:pt>
                <c:pt idx="265108">
                  <c:v>8.3565523000000006</c:v>
                </c:pt>
                <c:pt idx="265109">
                  <c:v>8.3566722999999996</c:v>
                </c:pt>
                <c:pt idx="265110">
                  <c:v>8.3567923999999998</c:v>
                </c:pt>
                <c:pt idx="265111">
                  <c:v>8.3569124000000006</c:v>
                </c:pt>
                <c:pt idx="265112">
                  <c:v>8.3570325000000008</c:v>
                </c:pt>
                <c:pt idx="265113">
                  <c:v>8.3571524999999998</c:v>
                </c:pt>
                <c:pt idx="265114">
                  <c:v>8.3572725999999999</c:v>
                </c:pt>
                <c:pt idx="265115">
                  <c:v>8.3573926000000007</c:v>
                </c:pt>
                <c:pt idx="265116">
                  <c:v>8.3575125999999997</c:v>
                </c:pt>
                <c:pt idx="265117">
                  <c:v>8.3576326999999999</c:v>
                </c:pt>
                <c:pt idx="265118">
                  <c:v>8.3577527000000007</c:v>
                </c:pt>
                <c:pt idx="265119">
                  <c:v>8.3578726999999997</c:v>
                </c:pt>
                <c:pt idx="265120">
                  <c:v>8.3579927000000005</c:v>
                </c:pt>
                <c:pt idx="265121">
                  <c:v>8.3581126999999995</c:v>
                </c:pt>
                <c:pt idx="265122">
                  <c:v>8.3582327000000003</c:v>
                </c:pt>
                <c:pt idx="265123">
                  <c:v>8.3583526999999993</c:v>
                </c:pt>
                <c:pt idx="265124">
                  <c:v>8.3584727000000001</c:v>
                </c:pt>
                <c:pt idx="265125">
                  <c:v>8.3585927000000009</c:v>
                </c:pt>
                <c:pt idx="265126">
                  <c:v>8.3587126999999999</c:v>
                </c:pt>
                <c:pt idx="265127">
                  <c:v>8.3588325999999995</c:v>
                </c:pt>
                <c:pt idx="265128">
                  <c:v>8.3589526000000003</c:v>
                </c:pt>
                <c:pt idx="265129">
                  <c:v>8.3590725999999993</c:v>
                </c:pt>
                <c:pt idx="265130">
                  <c:v>8.3591925000000007</c:v>
                </c:pt>
                <c:pt idx="265131">
                  <c:v>8.3593124999999997</c:v>
                </c:pt>
                <c:pt idx="265132">
                  <c:v>8.3594325000000005</c:v>
                </c:pt>
                <c:pt idx="265133">
                  <c:v>8.3595524000000001</c:v>
                </c:pt>
                <c:pt idx="265134">
                  <c:v>8.3596723999999991</c:v>
                </c:pt>
                <c:pt idx="265135">
                  <c:v>8.3597923000000005</c:v>
                </c:pt>
                <c:pt idx="265136">
                  <c:v>8.3599122000000001</c:v>
                </c:pt>
                <c:pt idx="265137">
                  <c:v>8.3600321999999991</c:v>
                </c:pt>
                <c:pt idx="265138">
                  <c:v>8.3601521000000005</c:v>
                </c:pt>
                <c:pt idx="265139">
                  <c:v>8.3602720000000001</c:v>
                </c:pt>
                <c:pt idx="265140">
                  <c:v>8.3603919999999992</c:v>
                </c:pt>
                <c:pt idx="265141">
                  <c:v>8.3605119000000006</c:v>
                </c:pt>
                <c:pt idx="265142">
                  <c:v>8.3606318000000002</c:v>
                </c:pt>
                <c:pt idx="265143">
                  <c:v>8.3607516999999998</c:v>
                </c:pt>
                <c:pt idx="265144">
                  <c:v>8.3608715999999994</c:v>
                </c:pt>
                <c:pt idx="265145">
                  <c:v>8.3609915000000008</c:v>
                </c:pt>
                <c:pt idx="265146">
                  <c:v>8.3611114000000004</c:v>
                </c:pt>
                <c:pt idx="265147">
                  <c:v>8.3612313</c:v>
                </c:pt>
                <c:pt idx="265148">
                  <c:v>8.3613511999999997</c:v>
                </c:pt>
                <c:pt idx="265149">
                  <c:v>8.3614709999999999</c:v>
                </c:pt>
                <c:pt idx="265150">
                  <c:v>8.3615908999999995</c:v>
                </c:pt>
                <c:pt idx="265151">
                  <c:v>8.3617108000000009</c:v>
                </c:pt>
                <c:pt idx="265152">
                  <c:v>8.3618305999999993</c:v>
                </c:pt>
                <c:pt idx="265153">
                  <c:v>8.3619505000000007</c:v>
                </c:pt>
                <c:pt idx="265154">
                  <c:v>8.3620704000000003</c:v>
                </c:pt>
                <c:pt idx="265155">
                  <c:v>8.3621902000000006</c:v>
                </c:pt>
                <c:pt idx="265156">
                  <c:v>8.3623101000000002</c:v>
                </c:pt>
                <c:pt idx="265157">
                  <c:v>8.3624299000000004</c:v>
                </c:pt>
                <c:pt idx="265158">
                  <c:v>8.3625497000000006</c:v>
                </c:pt>
                <c:pt idx="265159">
                  <c:v>8.3626696000000003</c:v>
                </c:pt>
                <c:pt idx="265160">
                  <c:v>8.3627894000000005</c:v>
                </c:pt>
                <c:pt idx="265161">
                  <c:v>8.3629092000000007</c:v>
                </c:pt>
                <c:pt idx="265162">
                  <c:v>8.3630291000000003</c:v>
                </c:pt>
                <c:pt idx="265163">
                  <c:v>8.3631489000000006</c:v>
                </c:pt>
                <c:pt idx="265164">
                  <c:v>8.3632687000000008</c:v>
                </c:pt>
                <c:pt idx="265165">
                  <c:v>8.3633884999999992</c:v>
                </c:pt>
                <c:pt idx="265166">
                  <c:v>8.3635082999999995</c:v>
                </c:pt>
                <c:pt idx="265167">
                  <c:v>8.3636280999999997</c:v>
                </c:pt>
                <c:pt idx="265168">
                  <c:v>8.3637478999999999</c:v>
                </c:pt>
                <c:pt idx="265169">
                  <c:v>8.3638677000000001</c:v>
                </c:pt>
                <c:pt idx="265170">
                  <c:v>8.3639875000000004</c:v>
                </c:pt>
                <c:pt idx="265171">
                  <c:v>8.3641073000000006</c:v>
                </c:pt>
                <c:pt idx="265172">
                  <c:v>8.3642269999999996</c:v>
                </c:pt>
                <c:pt idx="265173">
                  <c:v>8.3643467999999999</c:v>
                </c:pt>
                <c:pt idx="265174">
                  <c:v>8.3644666000000001</c:v>
                </c:pt>
                <c:pt idx="265175">
                  <c:v>8.3645862999999991</c:v>
                </c:pt>
                <c:pt idx="265176">
                  <c:v>8.3647060999999994</c:v>
                </c:pt>
                <c:pt idx="265177">
                  <c:v>8.3648258000000002</c:v>
                </c:pt>
                <c:pt idx="265178">
                  <c:v>8.3649456000000004</c:v>
                </c:pt>
                <c:pt idx="265179">
                  <c:v>8.3650652999999995</c:v>
                </c:pt>
                <c:pt idx="265180">
                  <c:v>8.3651850999999997</c:v>
                </c:pt>
                <c:pt idx="265181">
                  <c:v>8.3653048000000005</c:v>
                </c:pt>
                <c:pt idx="265182">
                  <c:v>8.3654244999999996</c:v>
                </c:pt>
                <c:pt idx="265183">
                  <c:v>8.3655442999999998</c:v>
                </c:pt>
                <c:pt idx="265184">
                  <c:v>8.3656640000000007</c:v>
                </c:pt>
                <c:pt idx="265185">
                  <c:v>8.3657836999999997</c:v>
                </c:pt>
                <c:pt idx="265186">
                  <c:v>8.3659034000000005</c:v>
                </c:pt>
                <c:pt idx="265187">
                  <c:v>8.3660230999999996</c:v>
                </c:pt>
                <c:pt idx="265188">
                  <c:v>8.3661428000000004</c:v>
                </c:pt>
                <c:pt idx="265189">
                  <c:v>8.3662624999999995</c:v>
                </c:pt>
                <c:pt idx="265190">
                  <c:v>8.3663822000000003</c:v>
                </c:pt>
                <c:pt idx="265191">
                  <c:v>8.3665018999999994</c:v>
                </c:pt>
                <c:pt idx="265192">
                  <c:v>8.3666216000000002</c:v>
                </c:pt>
                <c:pt idx="265193">
                  <c:v>8.3667412999999993</c:v>
                </c:pt>
                <c:pt idx="265194">
                  <c:v>8.3668610000000001</c:v>
                </c:pt>
                <c:pt idx="265195">
                  <c:v>8.3669805999999998</c:v>
                </c:pt>
                <c:pt idx="265196">
                  <c:v>8.3671003000000006</c:v>
                </c:pt>
                <c:pt idx="265197">
                  <c:v>8.3672199999999997</c:v>
                </c:pt>
                <c:pt idx="265198">
                  <c:v>8.3673395999999993</c:v>
                </c:pt>
                <c:pt idx="265199">
                  <c:v>8.3674593000000002</c:v>
                </c:pt>
                <c:pt idx="265200">
                  <c:v>8.3675788999999998</c:v>
                </c:pt>
                <c:pt idx="265201">
                  <c:v>8.3676986000000007</c:v>
                </c:pt>
                <c:pt idx="265202">
                  <c:v>8.3678182000000003</c:v>
                </c:pt>
                <c:pt idx="265203">
                  <c:v>8.3679378999999994</c:v>
                </c:pt>
                <c:pt idx="265204">
                  <c:v>8.3680575000000008</c:v>
                </c:pt>
                <c:pt idx="265205">
                  <c:v>8.3681771000000005</c:v>
                </c:pt>
                <c:pt idx="265206">
                  <c:v>8.3682967000000001</c:v>
                </c:pt>
                <c:pt idx="265207">
                  <c:v>8.3684163999999992</c:v>
                </c:pt>
                <c:pt idx="265208">
                  <c:v>8.3685360000000006</c:v>
                </c:pt>
                <c:pt idx="265209">
                  <c:v>8.3686556000000003</c:v>
                </c:pt>
                <c:pt idx="265210">
                  <c:v>8.3687752</c:v>
                </c:pt>
                <c:pt idx="265211">
                  <c:v>8.3688947999999996</c:v>
                </c:pt>
                <c:pt idx="265212">
                  <c:v>8.3690143999999993</c:v>
                </c:pt>
                <c:pt idx="265213">
                  <c:v>8.3691340000000007</c:v>
                </c:pt>
                <c:pt idx="265214">
                  <c:v>8.3692536000000004</c:v>
                </c:pt>
                <c:pt idx="265215">
                  <c:v>8.3693732000000001</c:v>
                </c:pt>
                <c:pt idx="265216">
                  <c:v>8.3694927000000003</c:v>
                </c:pt>
                <c:pt idx="265217">
                  <c:v>8.3696123</c:v>
                </c:pt>
                <c:pt idx="265218">
                  <c:v>8.3697318999999997</c:v>
                </c:pt>
                <c:pt idx="265219">
                  <c:v>8.3698513999999999</c:v>
                </c:pt>
                <c:pt idx="265220">
                  <c:v>8.3699709999999996</c:v>
                </c:pt>
                <c:pt idx="265221">
                  <c:v>8.3700905999999993</c:v>
                </c:pt>
                <c:pt idx="265222">
                  <c:v>8.3702100999999995</c:v>
                </c:pt>
                <c:pt idx="265223">
                  <c:v>8.3703296999999992</c:v>
                </c:pt>
                <c:pt idx="265224">
                  <c:v>8.3704491999999995</c:v>
                </c:pt>
                <c:pt idx="265225">
                  <c:v>8.3705686999999998</c:v>
                </c:pt>
                <c:pt idx="265226">
                  <c:v>8.3706882999999994</c:v>
                </c:pt>
                <c:pt idx="265227">
                  <c:v>8.3708077999999997</c:v>
                </c:pt>
                <c:pt idx="265228">
                  <c:v>8.3709273</c:v>
                </c:pt>
                <c:pt idx="265229">
                  <c:v>8.3710468999999996</c:v>
                </c:pt>
                <c:pt idx="265230">
                  <c:v>8.3711663999999999</c:v>
                </c:pt>
                <c:pt idx="265231">
                  <c:v>8.3712859000000002</c:v>
                </c:pt>
                <c:pt idx="265232">
                  <c:v>8.3714054000000004</c:v>
                </c:pt>
                <c:pt idx="265233">
                  <c:v>8.3715249000000007</c:v>
                </c:pt>
                <c:pt idx="265234">
                  <c:v>8.3716443999999992</c:v>
                </c:pt>
                <c:pt idx="265235">
                  <c:v>8.3717638999999995</c:v>
                </c:pt>
                <c:pt idx="265236">
                  <c:v>8.3718833999999998</c:v>
                </c:pt>
                <c:pt idx="265237">
                  <c:v>8.3720029</c:v>
                </c:pt>
                <c:pt idx="265238">
                  <c:v>8.3721222999999991</c:v>
                </c:pt>
                <c:pt idx="265239">
                  <c:v>8.3722417999999994</c:v>
                </c:pt>
                <c:pt idx="265240">
                  <c:v>8.3723612999999997</c:v>
                </c:pt>
                <c:pt idx="265241">
                  <c:v>8.3724807000000006</c:v>
                </c:pt>
                <c:pt idx="265242">
                  <c:v>8.3726002000000008</c:v>
                </c:pt>
                <c:pt idx="265243">
                  <c:v>8.3727196999999993</c:v>
                </c:pt>
                <c:pt idx="265244">
                  <c:v>8.3728391000000002</c:v>
                </c:pt>
                <c:pt idx="265245">
                  <c:v>8.3729586000000005</c:v>
                </c:pt>
                <c:pt idx="265246">
                  <c:v>8.3730779999999996</c:v>
                </c:pt>
                <c:pt idx="265247">
                  <c:v>8.3731974000000005</c:v>
                </c:pt>
                <c:pt idx="265248">
                  <c:v>8.3733169000000007</c:v>
                </c:pt>
                <c:pt idx="265249">
                  <c:v>8.3734362999999998</c:v>
                </c:pt>
                <c:pt idx="265250">
                  <c:v>8.3735557000000007</c:v>
                </c:pt>
                <c:pt idx="265251">
                  <c:v>8.3736751999999992</c:v>
                </c:pt>
                <c:pt idx="265252">
                  <c:v>8.3737946000000001</c:v>
                </c:pt>
                <c:pt idx="265253">
                  <c:v>8.3739139999999992</c:v>
                </c:pt>
                <c:pt idx="265254">
                  <c:v>8.3740334000000001</c:v>
                </c:pt>
                <c:pt idx="265255">
                  <c:v>8.3741527999999992</c:v>
                </c:pt>
                <c:pt idx="265256">
                  <c:v>8.3742722000000001</c:v>
                </c:pt>
                <c:pt idx="265257">
                  <c:v>8.3743915999999992</c:v>
                </c:pt>
                <c:pt idx="265258">
                  <c:v>8.374511</c:v>
                </c:pt>
                <c:pt idx="265259">
                  <c:v>8.3746303999999991</c:v>
                </c:pt>
                <c:pt idx="265260">
                  <c:v>8.3747497000000006</c:v>
                </c:pt>
                <c:pt idx="265261">
                  <c:v>8.3748690999999997</c:v>
                </c:pt>
                <c:pt idx="265262">
                  <c:v>8.3749885000000006</c:v>
                </c:pt>
                <c:pt idx="265263">
                  <c:v>8.3751078999999997</c:v>
                </c:pt>
                <c:pt idx="265264">
                  <c:v>8.3752271999999994</c:v>
                </c:pt>
                <c:pt idx="265265">
                  <c:v>8.3753466000000003</c:v>
                </c:pt>
                <c:pt idx="265266">
                  <c:v>8.3754659</c:v>
                </c:pt>
                <c:pt idx="265267">
                  <c:v>8.3755852999999991</c:v>
                </c:pt>
                <c:pt idx="265268">
                  <c:v>8.3757046000000006</c:v>
                </c:pt>
                <c:pt idx="265269">
                  <c:v>8.3758239999999997</c:v>
                </c:pt>
                <c:pt idx="265270">
                  <c:v>8.3759432999999994</c:v>
                </c:pt>
                <c:pt idx="265271">
                  <c:v>8.3760625999999991</c:v>
                </c:pt>
                <c:pt idx="265272">
                  <c:v>8.376182</c:v>
                </c:pt>
                <c:pt idx="265273">
                  <c:v>8.3763012999999997</c:v>
                </c:pt>
                <c:pt idx="265274">
                  <c:v>8.3764205999999994</c:v>
                </c:pt>
                <c:pt idx="265275">
                  <c:v>8.3765398999999992</c:v>
                </c:pt>
                <c:pt idx="265276">
                  <c:v>8.3766592000000006</c:v>
                </c:pt>
                <c:pt idx="265277">
                  <c:v>8.3767785000000003</c:v>
                </c:pt>
                <c:pt idx="265278">
                  <c:v>8.3768978000000001</c:v>
                </c:pt>
                <c:pt idx="265279">
                  <c:v>8.3770170999999998</c:v>
                </c:pt>
                <c:pt idx="265280">
                  <c:v>8.3771363999999995</c:v>
                </c:pt>
                <c:pt idx="265281">
                  <c:v>8.3772556999999992</c:v>
                </c:pt>
                <c:pt idx="265282">
                  <c:v>8.3773750000000007</c:v>
                </c:pt>
                <c:pt idx="265283">
                  <c:v>8.3774943000000004</c:v>
                </c:pt>
                <c:pt idx="265284">
                  <c:v>8.3776135000000007</c:v>
                </c:pt>
                <c:pt idx="265285">
                  <c:v>8.3777328000000004</c:v>
                </c:pt>
                <c:pt idx="265286">
                  <c:v>8.3778521000000001</c:v>
                </c:pt>
                <c:pt idx="265287">
                  <c:v>8.3779713000000005</c:v>
                </c:pt>
                <c:pt idx="265288">
                  <c:v>8.3780906000000002</c:v>
                </c:pt>
                <c:pt idx="265289">
                  <c:v>8.3782098000000005</c:v>
                </c:pt>
                <c:pt idx="265290">
                  <c:v>8.3783291000000002</c:v>
                </c:pt>
                <c:pt idx="265291">
                  <c:v>8.3784483000000005</c:v>
                </c:pt>
                <c:pt idx="265292">
                  <c:v>8.3785676000000002</c:v>
                </c:pt>
                <c:pt idx="265293">
                  <c:v>8.3786868000000005</c:v>
                </c:pt>
                <c:pt idx="265294">
                  <c:v>8.3788060000000009</c:v>
                </c:pt>
                <c:pt idx="265295">
                  <c:v>8.3789251999999994</c:v>
                </c:pt>
                <c:pt idx="265296">
                  <c:v>8.3790444999999991</c:v>
                </c:pt>
                <c:pt idx="265297">
                  <c:v>8.3791636999999994</c:v>
                </c:pt>
                <c:pt idx="265298">
                  <c:v>8.3792828999999998</c:v>
                </c:pt>
                <c:pt idx="265299">
                  <c:v>8.3794021000000001</c:v>
                </c:pt>
                <c:pt idx="265300">
                  <c:v>8.3795213000000004</c:v>
                </c:pt>
                <c:pt idx="265301">
                  <c:v>8.3796405000000007</c:v>
                </c:pt>
                <c:pt idx="265302">
                  <c:v>8.3797596999999993</c:v>
                </c:pt>
                <c:pt idx="265303">
                  <c:v>8.3798788999999996</c:v>
                </c:pt>
                <c:pt idx="265304">
                  <c:v>8.3799980999999999</c:v>
                </c:pt>
                <c:pt idx="265305">
                  <c:v>8.3801172000000008</c:v>
                </c:pt>
                <c:pt idx="265306">
                  <c:v>8.3802363999999994</c:v>
                </c:pt>
                <c:pt idx="265307">
                  <c:v>8.3803555999999997</c:v>
                </c:pt>
                <c:pt idx="265308">
                  <c:v>8.3804747000000006</c:v>
                </c:pt>
                <c:pt idx="265309">
                  <c:v>8.3805938999999992</c:v>
                </c:pt>
                <c:pt idx="265310">
                  <c:v>8.3807130999999995</c:v>
                </c:pt>
                <c:pt idx="265311">
                  <c:v>8.3808322000000004</c:v>
                </c:pt>
                <c:pt idx="265312">
                  <c:v>8.3809514000000007</c:v>
                </c:pt>
                <c:pt idx="265313">
                  <c:v>8.3810704999999999</c:v>
                </c:pt>
                <c:pt idx="265314">
                  <c:v>8.3811896000000008</c:v>
                </c:pt>
                <c:pt idx="265315">
                  <c:v>8.3813087999999993</c:v>
                </c:pt>
                <c:pt idx="265316">
                  <c:v>8.3814279000000003</c:v>
                </c:pt>
                <c:pt idx="265317">
                  <c:v>8.3815469999999994</c:v>
                </c:pt>
                <c:pt idx="265318">
                  <c:v>8.3816661000000003</c:v>
                </c:pt>
                <c:pt idx="265319">
                  <c:v>8.3817853000000007</c:v>
                </c:pt>
                <c:pt idx="265320">
                  <c:v>8.3819043999999998</c:v>
                </c:pt>
                <c:pt idx="265321">
                  <c:v>8.3820235000000007</c:v>
                </c:pt>
                <c:pt idx="265322">
                  <c:v>8.3821425999999999</c:v>
                </c:pt>
                <c:pt idx="265323">
                  <c:v>8.3822617000000008</c:v>
                </c:pt>
                <c:pt idx="265324">
                  <c:v>8.3823808</c:v>
                </c:pt>
                <c:pt idx="265325">
                  <c:v>8.3824998999999991</c:v>
                </c:pt>
                <c:pt idx="265326">
                  <c:v>8.3826189000000007</c:v>
                </c:pt>
                <c:pt idx="265327">
                  <c:v>8.3827379999999998</c:v>
                </c:pt>
                <c:pt idx="265328">
                  <c:v>8.3828571000000007</c:v>
                </c:pt>
                <c:pt idx="265329">
                  <c:v>8.3829761999999999</c:v>
                </c:pt>
                <c:pt idx="265330">
                  <c:v>8.3830951999999996</c:v>
                </c:pt>
                <c:pt idx="265331">
                  <c:v>8.3832143000000006</c:v>
                </c:pt>
                <c:pt idx="265332">
                  <c:v>8.3833333999999997</c:v>
                </c:pt>
                <c:pt idx="265333">
                  <c:v>8.3834523999999995</c:v>
                </c:pt>
                <c:pt idx="265334">
                  <c:v>8.3835715000000004</c:v>
                </c:pt>
                <c:pt idx="265335">
                  <c:v>8.3836905000000002</c:v>
                </c:pt>
                <c:pt idx="265336">
                  <c:v>8.3838094999999999</c:v>
                </c:pt>
                <c:pt idx="265337">
                  <c:v>8.3839286000000008</c:v>
                </c:pt>
                <c:pt idx="265338">
                  <c:v>8.3840476000000006</c:v>
                </c:pt>
                <c:pt idx="265339">
                  <c:v>8.3841666000000004</c:v>
                </c:pt>
                <c:pt idx="265340">
                  <c:v>8.3842856999999995</c:v>
                </c:pt>
                <c:pt idx="265341">
                  <c:v>8.3844046999999993</c:v>
                </c:pt>
                <c:pt idx="265342">
                  <c:v>8.3845237000000008</c:v>
                </c:pt>
                <c:pt idx="265343">
                  <c:v>8.3846427000000006</c:v>
                </c:pt>
                <c:pt idx="265344">
                  <c:v>8.3847617000000003</c:v>
                </c:pt>
                <c:pt idx="265345">
                  <c:v>8.3848807000000001</c:v>
                </c:pt>
                <c:pt idx="265346">
                  <c:v>8.3849996999999998</c:v>
                </c:pt>
                <c:pt idx="265347">
                  <c:v>8.3851186999999996</c:v>
                </c:pt>
                <c:pt idx="265348">
                  <c:v>8.3852376999999994</c:v>
                </c:pt>
                <c:pt idx="265349">
                  <c:v>8.3853565999999997</c:v>
                </c:pt>
                <c:pt idx="265350">
                  <c:v>8.3854755999999995</c:v>
                </c:pt>
                <c:pt idx="265351">
                  <c:v>8.3855945999999992</c:v>
                </c:pt>
                <c:pt idx="265352">
                  <c:v>8.3857136000000008</c:v>
                </c:pt>
                <c:pt idx="265353">
                  <c:v>8.3858324999999994</c:v>
                </c:pt>
                <c:pt idx="265354">
                  <c:v>8.3859514999999991</c:v>
                </c:pt>
                <c:pt idx="265355">
                  <c:v>8.3860703999999995</c:v>
                </c:pt>
                <c:pt idx="265356">
                  <c:v>8.3861893999999992</c:v>
                </c:pt>
                <c:pt idx="265357">
                  <c:v>8.3863082999999996</c:v>
                </c:pt>
                <c:pt idx="265358">
                  <c:v>8.3864272999999994</c:v>
                </c:pt>
                <c:pt idx="265359">
                  <c:v>8.3865461999999997</c:v>
                </c:pt>
                <c:pt idx="265360">
                  <c:v>8.3866651000000001</c:v>
                </c:pt>
                <c:pt idx="265361">
                  <c:v>8.3867840999999999</c:v>
                </c:pt>
                <c:pt idx="265362">
                  <c:v>8.3869030000000002</c:v>
                </c:pt>
                <c:pt idx="265363">
                  <c:v>8.3870219000000006</c:v>
                </c:pt>
                <c:pt idx="265364">
                  <c:v>8.3871407999999992</c:v>
                </c:pt>
                <c:pt idx="265365">
                  <c:v>8.3872596999999995</c:v>
                </c:pt>
                <c:pt idx="265366">
                  <c:v>8.3873785999999999</c:v>
                </c:pt>
                <c:pt idx="265367">
                  <c:v>8.3874975000000003</c:v>
                </c:pt>
                <c:pt idx="265368">
                  <c:v>8.3876164000000006</c:v>
                </c:pt>
                <c:pt idx="265369">
                  <c:v>8.3877352999999992</c:v>
                </c:pt>
                <c:pt idx="265370">
                  <c:v>8.3878541999999996</c:v>
                </c:pt>
                <c:pt idx="265371">
                  <c:v>8.3879731</c:v>
                </c:pt>
                <c:pt idx="265372">
                  <c:v>8.3880920000000003</c:v>
                </c:pt>
                <c:pt idx="265373">
                  <c:v>8.3882107999999995</c:v>
                </c:pt>
                <c:pt idx="265374">
                  <c:v>8.3883296999999999</c:v>
                </c:pt>
                <c:pt idx="265375">
                  <c:v>8.3884486000000003</c:v>
                </c:pt>
                <c:pt idx="265376">
                  <c:v>8.3885673999999995</c:v>
                </c:pt>
                <c:pt idx="265377">
                  <c:v>8.3886862999999998</c:v>
                </c:pt>
                <c:pt idx="265378">
                  <c:v>8.3888051000000008</c:v>
                </c:pt>
                <c:pt idx="265379">
                  <c:v>8.3889239999999994</c:v>
                </c:pt>
                <c:pt idx="265380">
                  <c:v>8.3890428000000004</c:v>
                </c:pt>
                <c:pt idx="265381">
                  <c:v>8.3891617000000007</c:v>
                </c:pt>
                <c:pt idx="265382">
                  <c:v>8.3892804999999999</c:v>
                </c:pt>
                <c:pt idx="265383">
                  <c:v>8.3893992999999991</c:v>
                </c:pt>
                <c:pt idx="265384">
                  <c:v>8.3895181000000001</c:v>
                </c:pt>
                <c:pt idx="265385">
                  <c:v>8.3896370000000005</c:v>
                </c:pt>
                <c:pt idx="265386">
                  <c:v>8.3897557999999997</c:v>
                </c:pt>
                <c:pt idx="265387">
                  <c:v>8.3898746000000006</c:v>
                </c:pt>
                <c:pt idx="265388">
                  <c:v>8.3899933999999998</c:v>
                </c:pt>
                <c:pt idx="265389">
                  <c:v>8.3901122000000008</c:v>
                </c:pt>
                <c:pt idx="265390">
                  <c:v>8.390231</c:v>
                </c:pt>
                <c:pt idx="265391">
                  <c:v>8.3903497999999992</c:v>
                </c:pt>
                <c:pt idx="265392">
                  <c:v>8.3904686000000002</c:v>
                </c:pt>
                <c:pt idx="265393">
                  <c:v>8.3905873999999994</c:v>
                </c:pt>
                <c:pt idx="265394">
                  <c:v>8.3907060999999992</c:v>
                </c:pt>
                <c:pt idx="265395">
                  <c:v>8.3908249000000001</c:v>
                </c:pt>
                <c:pt idx="265396">
                  <c:v>8.3909436999999993</c:v>
                </c:pt>
                <c:pt idx="265397">
                  <c:v>8.3910623999999991</c:v>
                </c:pt>
                <c:pt idx="265398">
                  <c:v>8.3911812000000001</c:v>
                </c:pt>
                <c:pt idx="265399">
                  <c:v>8.3912999999999993</c:v>
                </c:pt>
                <c:pt idx="265400">
                  <c:v>8.3914186999999991</c:v>
                </c:pt>
                <c:pt idx="265401">
                  <c:v>8.3915375000000001</c:v>
                </c:pt>
                <c:pt idx="265402">
                  <c:v>8.3916561999999999</c:v>
                </c:pt>
                <c:pt idx="265403">
                  <c:v>8.3917748999999997</c:v>
                </c:pt>
                <c:pt idx="265404">
                  <c:v>8.3918937000000007</c:v>
                </c:pt>
                <c:pt idx="265405">
                  <c:v>8.3920124000000005</c:v>
                </c:pt>
                <c:pt idx="265406">
                  <c:v>8.3921311000000003</c:v>
                </c:pt>
                <c:pt idx="265407">
                  <c:v>8.3922498000000001</c:v>
                </c:pt>
                <c:pt idx="265408">
                  <c:v>8.3923685999999993</c:v>
                </c:pt>
                <c:pt idx="265409">
                  <c:v>8.3924873000000009</c:v>
                </c:pt>
                <c:pt idx="265410">
                  <c:v>8.3926060000000007</c:v>
                </c:pt>
                <c:pt idx="265411">
                  <c:v>8.3927247000000005</c:v>
                </c:pt>
                <c:pt idx="265412">
                  <c:v>8.3928434000000003</c:v>
                </c:pt>
                <c:pt idx="265413">
                  <c:v>8.3929621000000001</c:v>
                </c:pt>
                <c:pt idx="265414">
                  <c:v>8.3930807999999999</c:v>
                </c:pt>
                <c:pt idx="265415">
                  <c:v>8.3931994000000003</c:v>
                </c:pt>
                <c:pt idx="265416">
                  <c:v>8.3933181000000001</c:v>
                </c:pt>
                <c:pt idx="265417">
                  <c:v>8.3934367999999999</c:v>
                </c:pt>
                <c:pt idx="265418">
                  <c:v>8.3935554999999997</c:v>
                </c:pt>
                <c:pt idx="265419">
                  <c:v>8.3936741000000001</c:v>
                </c:pt>
                <c:pt idx="265420">
                  <c:v>8.3937927999999999</c:v>
                </c:pt>
                <c:pt idx="265421">
                  <c:v>8.3939114999999997</c:v>
                </c:pt>
                <c:pt idx="265422">
                  <c:v>8.3940301000000002</c:v>
                </c:pt>
                <c:pt idx="265423">
                  <c:v>8.3941488</c:v>
                </c:pt>
                <c:pt idx="265424">
                  <c:v>8.3942674000000004</c:v>
                </c:pt>
                <c:pt idx="265425">
                  <c:v>8.3943860000000008</c:v>
                </c:pt>
                <c:pt idx="265426">
                  <c:v>8.3945047000000006</c:v>
                </c:pt>
                <c:pt idx="265427">
                  <c:v>8.3946232999999992</c:v>
                </c:pt>
                <c:pt idx="265428">
                  <c:v>8.3947418999999996</c:v>
                </c:pt>
                <c:pt idx="265429">
                  <c:v>8.3948605999999995</c:v>
                </c:pt>
                <c:pt idx="265430">
                  <c:v>8.3949791999999999</c:v>
                </c:pt>
                <c:pt idx="265431">
                  <c:v>8.3950978000000003</c:v>
                </c:pt>
                <c:pt idx="265432">
                  <c:v>8.3952164000000007</c:v>
                </c:pt>
                <c:pt idx="265433">
                  <c:v>8.3953349999999993</c:v>
                </c:pt>
                <c:pt idx="265434">
                  <c:v>8.3954535999999997</c:v>
                </c:pt>
                <c:pt idx="265435">
                  <c:v>8.3955722000000002</c:v>
                </c:pt>
                <c:pt idx="265436">
                  <c:v>8.3956908000000006</c:v>
                </c:pt>
                <c:pt idx="265437">
                  <c:v>8.3958093999999992</c:v>
                </c:pt>
                <c:pt idx="265438">
                  <c:v>8.3959279000000002</c:v>
                </c:pt>
                <c:pt idx="265439">
                  <c:v>8.3960465000000006</c:v>
                </c:pt>
                <c:pt idx="265440">
                  <c:v>8.3961650999999993</c:v>
                </c:pt>
                <c:pt idx="265441">
                  <c:v>8.3962836999999997</c:v>
                </c:pt>
                <c:pt idx="265442">
                  <c:v>8.3964022000000007</c:v>
                </c:pt>
                <c:pt idx="265443">
                  <c:v>8.3965207999999993</c:v>
                </c:pt>
                <c:pt idx="265444">
                  <c:v>8.3966393000000004</c:v>
                </c:pt>
                <c:pt idx="265445">
                  <c:v>8.3967579000000008</c:v>
                </c:pt>
                <c:pt idx="265446">
                  <c:v>8.3968764</c:v>
                </c:pt>
                <c:pt idx="265447">
                  <c:v>8.3969950000000004</c:v>
                </c:pt>
                <c:pt idx="265448">
                  <c:v>8.3971134999999997</c:v>
                </c:pt>
                <c:pt idx="265449">
                  <c:v>8.3972320000000007</c:v>
                </c:pt>
                <c:pt idx="265450">
                  <c:v>8.3973505999999993</c:v>
                </c:pt>
                <c:pt idx="265451">
                  <c:v>8.3974691000000004</c:v>
                </c:pt>
                <c:pt idx="265452">
                  <c:v>8.3975875999999996</c:v>
                </c:pt>
                <c:pt idx="265453">
                  <c:v>8.3977061000000006</c:v>
                </c:pt>
                <c:pt idx="265454">
                  <c:v>8.3978245999999999</c:v>
                </c:pt>
                <c:pt idx="265455">
                  <c:v>8.3979431000000009</c:v>
                </c:pt>
                <c:pt idx="265456">
                  <c:v>8.3980616000000001</c:v>
                </c:pt>
                <c:pt idx="265457">
                  <c:v>8.3981800999999994</c:v>
                </c:pt>
                <c:pt idx="265458">
                  <c:v>8.3982986000000004</c:v>
                </c:pt>
                <c:pt idx="265459">
                  <c:v>8.3984170999999996</c:v>
                </c:pt>
                <c:pt idx="265460">
                  <c:v>8.3985356000000007</c:v>
                </c:pt>
                <c:pt idx="265461">
                  <c:v>8.3986540999999999</c:v>
                </c:pt>
                <c:pt idx="265462">
                  <c:v>8.3987725999999991</c:v>
                </c:pt>
                <c:pt idx="265463">
                  <c:v>8.3988910000000008</c:v>
                </c:pt>
                <c:pt idx="265464">
                  <c:v>8.3990095</c:v>
                </c:pt>
                <c:pt idx="265465">
                  <c:v>8.3991278999999999</c:v>
                </c:pt>
                <c:pt idx="265466">
                  <c:v>8.3992463999999991</c:v>
                </c:pt>
                <c:pt idx="265467">
                  <c:v>8.3993648000000007</c:v>
                </c:pt>
                <c:pt idx="265468">
                  <c:v>8.3994833</c:v>
                </c:pt>
                <c:pt idx="265469">
                  <c:v>8.3996016999999998</c:v>
                </c:pt>
                <c:pt idx="265470">
                  <c:v>8.3997202000000009</c:v>
                </c:pt>
                <c:pt idx="265471">
                  <c:v>8.3998386000000007</c:v>
                </c:pt>
                <c:pt idx="265472">
                  <c:v>8.3999570000000006</c:v>
                </c:pt>
                <c:pt idx="265473">
                  <c:v>8.4000754999999998</c:v>
                </c:pt>
                <c:pt idx="265474">
                  <c:v>8.4001938999999997</c:v>
                </c:pt>
                <c:pt idx="265475">
                  <c:v>8.4003122999999995</c:v>
                </c:pt>
                <c:pt idx="265476">
                  <c:v>8.4004306999999994</c:v>
                </c:pt>
                <c:pt idx="265477">
                  <c:v>8.4005490999999992</c:v>
                </c:pt>
                <c:pt idx="265478">
                  <c:v>8.4006675000000008</c:v>
                </c:pt>
                <c:pt idx="265479">
                  <c:v>8.4007859000000007</c:v>
                </c:pt>
                <c:pt idx="265480">
                  <c:v>8.4009043000000005</c:v>
                </c:pt>
                <c:pt idx="265481">
                  <c:v>8.4010227000000004</c:v>
                </c:pt>
                <c:pt idx="265482">
                  <c:v>8.4011411000000003</c:v>
                </c:pt>
                <c:pt idx="265483">
                  <c:v>8.4012595000000001</c:v>
                </c:pt>
                <c:pt idx="265484">
                  <c:v>8.4013778000000006</c:v>
                </c:pt>
                <c:pt idx="265485">
                  <c:v>8.4014962000000004</c:v>
                </c:pt>
                <c:pt idx="265486">
                  <c:v>8.4016146000000003</c:v>
                </c:pt>
                <c:pt idx="265487">
                  <c:v>8.4017329000000007</c:v>
                </c:pt>
                <c:pt idx="265488">
                  <c:v>8.4018513000000006</c:v>
                </c:pt>
                <c:pt idx="265489">
                  <c:v>8.4019695999999993</c:v>
                </c:pt>
                <c:pt idx="265490">
                  <c:v>8.4020879999999991</c:v>
                </c:pt>
                <c:pt idx="265491">
                  <c:v>8.4022062999999996</c:v>
                </c:pt>
                <c:pt idx="265492">
                  <c:v>8.4023246999999994</c:v>
                </c:pt>
                <c:pt idx="265493">
                  <c:v>8.4024429999999999</c:v>
                </c:pt>
                <c:pt idx="265494">
                  <c:v>8.4025613000000003</c:v>
                </c:pt>
                <c:pt idx="265495">
                  <c:v>8.4026797000000002</c:v>
                </c:pt>
                <c:pt idx="265496">
                  <c:v>8.4027980000000007</c:v>
                </c:pt>
                <c:pt idx="265497">
                  <c:v>8.4029162999999993</c:v>
                </c:pt>
                <c:pt idx="265498">
                  <c:v>8.4030345999999998</c:v>
                </c:pt>
                <c:pt idx="265499">
                  <c:v>8.4031529000000003</c:v>
                </c:pt>
                <c:pt idx="265500">
                  <c:v>8.4032712000000007</c:v>
                </c:pt>
                <c:pt idx="265501">
                  <c:v>8.4033894999999994</c:v>
                </c:pt>
                <c:pt idx="265502">
                  <c:v>8.4035077999999999</c:v>
                </c:pt>
                <c:pt idx="265503">
                  <c:v>8.4036261000000003</c:v>
                </c:pt>
                <c:pt idx="265504">
                  <c:v>8.4037444000000008</c:v>
                </c:pt>
                <c:pt idx="265505">
                  <c:v>8.4038626999999995</c:v>
                </c:pt>
                <c:pt idx="265506">
                  <c:v>8.4039809000000005</c:v>
                </c:pt>
                <c:pt idx="265507">
                  <c:v>8.4040991999999992</c:v>
                </c:pt>
                <c:pt idx="265508">
                  <c:v>8.4042174999999997</c:v>
                </c:pt>
                <c:pt idx="265509">
                  <c:v>8.4043357000000007</c:v>
                </c:pt>
                <c:pt idx="265510">
                  <c:v>8.4044539999999994</c:v>
                </c:pt>
                <c:pt idx="265511">
                  <c:v>8.4045722999999999</c:v>
                </c:pt>
                <c:pt idx="265512">
                  <c:v>8.4046904999999992</c:v>
                </c:pt>
                <c:pt idx="265513">
                  <c:v>8.4048087000000002</c:v>
                </c:pt>
                <c:pt idx="265514">
                  <c:v>8.4049270000000007</c:v>
                </c:pt>
                <c:pt idx="265515">
                  <c:v>8.4050452</c:v>
                </c:pt>
                <c:pt idx="265516">
                  <c:v>8.4051635000000005</c:v>
                </c:pt>
                <c:pt idx="265517">
                  <c:v>8.4052816999999997</c:v>
                </c:pt>
                <c:pt idx="265518">
                  <c:v>8.4053999000000008</c:v>
                </c:pt>
                <c:pt idx="265519">
                  <c:v>8.4055181000000001</c:v>
                </c:pt>
                <c:pt idx="265520">
                  <c:v>8.4056362999999994</c:v>
                </c:pt>
                <c:pt idx="265521">
                  <c:v>8.4057545000000005</c:v>
                </c:pt>
                <c:pt idx="265522">
                  <c:v>8.4058726999999998</c:v>
                </c:pt>
                <c:pt idx="265523">
                  <c:v>8.4059909000000008</c:v>
                </c:pt>
                <c:pt idx="265524">
                  <c:v>8.4061091000000001</c:v>
                </c:pt>
                <c:pt idx="265525">
                  <c:v>8.4062272999999994</c:v>
                </c:pt>
                <c:pt idx="265526">
                  <c:v>8.4063455000000005</c:v>
                </c:pt>
                <c:pt idx="265527">
                  <c:v>8.4064636999999998</c:v>
                </c:pt>
                <c:pt idx="265528">
                  <c:v>8.4065819000000008</c:v>
                </c:pt>
                <c:pt idx="265529">
                  <c:v>8.4067000000000007</c:v>
                </c:pt>
                <c:pt idx="265530">
                  <c:v>8.4068182</c:v>
                </c:pt>
                <c:pt idx="265531">
                  <c:v>8.4069363999999993</c:v>
                </c:pt>
                <c:pt idx="265532">
                  <c:v>8.4070544999999992</c:v>
                </c:pt>
                <c:pt idx="265533">
                  <c:v>8.4071727000000003</c:v>
                </c:pt>
                <c:pt idx="265534">
                  <c:v>8.4072908000000002</c:v>
                </c:pt>
                <c:pt idx="265535">
                  <c:v>8.4074089999999995</c:v>
                </c:pt>
                <c:pt idx="265536">
                  <c:v>8.4075270999999994</c:v>
                </c:pt>
                <c:pt idx="265537">
                  <c:v>8.4076453000000004</c:v>
                </c:pt>
                <c:pt idx="265538">
                  <c:v>8.4077634000000003</c:v>
                </c:pt>
                <c:pt idx="265539">
                  <c:v>8.4078815000000002</c:v>
                </c:pt>
                <c:pt idx="265540">
                  <c:v>8.4079996999999995</c:v>
                </c:pt>
                <c:pt idx="265541">
                  <c:v>8.4081177999999994</c:v>
                </c:pt>
                <c:pt idx="265542">
                  <c:v>8.4082358999999993</c:v>
                </c:pt>
                <c:pt idx="265543">
                  <c:v>8.4083539999999992</c:v>
                </c:pt>
                <c:pt idx="265544">
                  <c:v>8.4084720999999991</c:v>
                </c:pt>
                <c:pt idx="265545">
                  <c:v>8.4085902000000008</c:v>
                </c:pt>
                <c:pt idx="265546">
                  <c:v>8.4087083000000007</c:v>
                </c:pt>
                <c:pt idx="265547">
                  <c:v>8.4088264000000006</c:v>
                </c:pt>
                <c:pt idx="265548">
                  <c:v>8.4089445000000005</c:v>
                </c:pt>
                <c:pt idx="265549">
                  <c:v>8.4090626000000004</c:v>
                </c:pt>
                <c:pt idx="265550">
                  <c:v>8.4091805999999991</c:v>
                </c:pt>
                <c:pt idx="265551">
                  <c:v>8.4092987000000008</c:v>
                </c:pt>
                <c:pt idx="265552">
                  <c:v>8.4094168000000007</c:v>
                </c:pt>
                <c:pt idx="265553">
                  <c:v>8.4095349000000006</c:v>
                </c:pt>
                <c:pt idx="265554">
                  <c:v>8.4096528999999993</c:v>
                </c:pt>
                <c:pt idx="265555">
                  <c:v>8.4097709999999992</c:v>
                </c:pt>
                <c:pt idx="265556">
                  <c:v>8.4098889999999997</c:v>
                </c:pt>
                <c:pt idx="265557">
                  <c:v>8.4100070999999996</c:v>
                </c:pt>
                <c:pt idx="265558">
                  <c:v>8.4101251000000001</c:v>
                </c:pt>
                <c:pt idx="265559">
                  <c:v>8.4102431000000006</c:v>
                </c:pt>
                <c:pt idx="265560">
                  <c:v>8.4103612000000005</c:v>
                </c:pt>
                <c:pt idx="265561">
                  <c:v>8.4104791999999993</c:v>
                </c:pt>
                <c:pt idx="265562">
                  <c:v>8.4105971999999998</c:v>
                </c:pt>
                <c:pt idx="265563">
                  <c:v>8.4107152999999997</c:v>
                </c:pt>
                <c:pt idx="265564">
                  <c:v>8.4108333000000002</c:v>
                </c:pt>
                <c:pt idx="265565">
                  <c:v>8.4109513000000007</c:v>
                </c:pt>
                <c:pt idx="265566">
                  <c:v>8.4110692999999994</c:v>
                </c:pt>
                <c:pt idx="265567">
                  <c:v>8.4111872999999999</c:v>
                </c:pt>
                <c:pt idx="265568">
                  <c:v>8.4113053000000004</c:v>
                </c:pt>
                <c:pt idx="265569">
                  <c:v>8.4114232999999992</c:v>
                </c:pt>
                <c:pt idx="265570">
                  <c:v>8.4115412999999997</c:v>
                </c:pt>
                <c:pt idx="265571">
                  <c:v>8.4116593000000002</c:v>
                </c:pt>
                <c:pt idx="265572">
                  <c:v>8.4117771999999995</c:v>
                </c:pt>
                <c:pt idx="265573">
                  <c:v>8.4118952</c:v>
                </c:pt>
                <c:pt idx="265574">
                  <c:v>8.4120132000000005</c:v>
                </c:pt>
                <c:pt idx="265575">
                  <c:v>8.4121311999999993</c:v>
                </c:pt>
                <c:pt idx="265576">
                  <c:v>8.4122491000000004</c:v>
                </c:pt>
                <c:pt idx="265577">
                  <c:v>8.4123671000000009</c:v>
                </c:pt>
                <c:pt idx="265578">
                  <c:v>8.4124850000000002</c:v>
                </c:pt>
                <c:pt idx="265579">
                  <c:v>8.4126030000000007</c:v>
                </c:pt>
                <c:pt idx="265580">
                  <c:v>8.4127209000000001</c:v>
                </c:pt>
                <c:pt idx="265581">
                  <c:v>8.4128389000000006</c:v>
                </c:pt>
                <c:pt idx="265582">
                  <c:v>8.4129567999999999</c:v>
                </c:pt>
                <c:pt idx="265583">
                  <c:v>8.4130746999999992</c:v>
                </c:pt>
                <c:pt idx="265584">
                  <c:v>8.4131926999999997</c:v>
                </c:pt>
                <c:pt idx="265585">
                  <c:v>8.4133106000000009</c:v>
                </c:pt>
                <c:pt idx="265586">
                  <c:v>8.4134285000000002</c:v>
                </c:pt>
                <c:pt idx="265587">
                  <c:v>8.4135463999999995</c:v>
                </c:pt>
                <c:pt idx="265588">
                  <c:v>8.4136643000000007</c:v>
                </c:pt>
                <c:pt idx="265589">
                  <c:v>8.4137822</c:v>
                </c:pt>
                <c:pt idx="265590">
                  <c:v>8.4139000999999993</c:v>
                </c:pt>
                <c:pt idx="265591">
                  <c:v>8.4140180000000004</c:v>
                </c:pt>
                <c:pt idx="265592">
                  <c:v>8.4141358999999998</c:v>
                </c:pt>
                <c:pt idx="265593">
                  <c:v>8.4142537999999991</c:v>
                </c:pt>
                <c:pt idx="265594">
                  <c:v>8.4143717000000002</c:v>
                </c:pt>
                <c:pt idx="265595">
                  <c:v>8.4144895000000002</c:v>
                </c:pt>
                <c:pt idx="265596">
                  <c:v>8.4146073999999995</c:v>
                </c:pt>
                <c:pt idx="265597">
                  <c:v>8.4147253000000006</c:v>
                </c:pt>
                <c:pt idx="265598">
                  <c:v>8.4148432</c:v>
                </c:pt>
                <c:pt idx="265599">
                  <c:v>8.4149609999999999</c:v>
                </c:pt>
                <c:pt idx="265600">
                  <c:v>8.4150788999999993</c:v>
                </c:pt>
                <c:pt idx="265601">
                  <c:v>8.4151966999999992</c:v>
                </c:pt>
                <c:pt idx="265602">
                  <c:v>8.4153146000000003</c:v>
                </c:pt>
                <c:pt idx="265603">
                  <c:v>8.4154324000000003</c:v>
                </c:pt>
                <c:pt idx="265604">
                  <c:v>8.4155502000000002</c:v>
                </c:pt>
                <c:pt idx="265605">
                  <c:v>8.4156680999999995</c:v>
                </c:pt>
                <c:pt idx="265606">
                  <c:v>8.4157858999999995</c:v>
                </c:pt>
                <c:pt idx="265607">
                  <c:v>8.4159036999999994</c:v>
                </c:pt>
                <c:pt idx="265608">
                  <c:v>8.4160214999999994</c:v>
                </c:pt>
                <c:pt idx="265609">
                  <c:v>8.4161394000000005</c:v>
                </c:pt>
                <c:pt idx="265610">
                  <c:v>8.4162572000000004</c:v>
                </c:pt>
                <c:pt idx="265611">
                  <c:v>8.4163750000000004</c:v>
                </c:pt>
                <c:pt idx="265612">
                  <c:v>8.4164928000000003</c:v>
                </c:pt>
                <c:pt idx="265613">
                  <c:v>8.4166106000000003</c:v>
                </c:pt>
                <c:pt idx="265614">
                  <c:v>8.4167284000000002</c:v>
                </c:pt>
                <c:pt idx="265615">
                  <c:v>8.4168462000000002</c:v>
                </c:pt>
                <c:pt idx="265616">
                  <c:v>8.4169639000000007</c:v>
                </c:pt>
                <c:pt idx="265617">
                  <c:v>8.4170817000000007</c:v>
                </c:pt>
                <c:pt idx="265618">
                  <c:v>8.4171995000000006</c:v>
                </c:pt>
                <c:pt idx="265619">
                  <c:v>8.4173173000000006</c:v>
                </c:pt>
                <c:pt idx="265620">
                  <c:v>8.4174349999999993</c:v>
                </c:pt>
                <c:pt idx="265621">
                  <c:v>8.4175527999999993</c:v>
                </c:pt>
                <c:pt idx="265622">
                  <c:v>8.4176704999999998</c:v>
                </c:pt>
                <c:pt idx="265623">
                  <c:v>8.4177882999999998</c:v>
                </c:pt>
                <c:pt idx="265624">
                  <c:v>8.4179060000000003</c:v>
                </c:pt>
                <c:pt idx="265625">
                  <c:v>8.4180238000000003</c:v>
                </c:pt>
                <c:pt idx="265626">
                  <c:v>8.4181415000000008</c:v>
                </c:pt>
                <c:pt idx="265627">
                  <c:v>8.4182593000000008</c:v>
                </c:pt>
                <c:pt idx="265628">
                  <c:v>8.4183769999999996</c:v>
                </c:pt>
                <c:pt idx="265629">
                  <c:v>8.4184947000000001</c:v>
                </c:pt>
                <c:pt idx="265630">
                  <c:v>8.4186124000000007</c:v>
                </c:pt>
                <c:pt idx="265631">
                  <c:v>8.4187300999999994</c:v>
                </c:pt>
                <c:pt idx="265632">
                  <c:v>8.4188478999999994</c:v>
                </c:pt>
                <c:pt idx="265633">
                  <c:v>8.4189655999999999</c:v>
                </c:pt>
                <c:pt idx="265634">
                  <c:v>8.4190833000000005</c:v>
                </c:pt>
                <c:pt idx="265635">
                  <c:v>8.4192009999999993</c:v>
                </c:pt>
                <c:pt idx="265636">
                  <c:v>8.4193186999999998</c:v>
                </c:pt>
                <c:pt idx="265637">
                  <c:v>8.4194362999999992</c:v>
                </c:pt>
                <c:pt idx="265638">
                  <c:v>8.4195539999999998</c:v>
                </c:pt>
                <c:pt idx="265639">
                  <c:v>8.4196717000000003</c:v>
                </c:pt>
                <c:pt idx="265640">
                  <c:v>8.4197894000000009</c:v>
                </c:pt>
                <c:pt idx="265641">
                  <c:v>8.4199070999999996</c:v>
                </c:pt>
                <c:pt idx="265642">
                  <c:v>8.4200247000000008</c:v>
                </c:pt>
                <c:pt idx="265643">
                  <c:v>8.4201423999999996</c:v>
                </c:pt>
                <c:pt idx="265644">
                  <c:v>8.4202600000000007</c:v>
                </c:pt>
                <c:pt idx="265645">
                  <c:v>8.4203776999999995</c:v>
                </c:pt>
                <c:pt idx="265646">
                  <c:v>8.4204953000000007</c:v>
                </c:pt>
                <c:pt idx="265647">
                  <c:v>8.4206129999999995</c:v>
                </c:pt>
                <c:pt idx="265648">
                  <c:v>8.4207306000000006</c:v>
                </c:pt>
                <c:pt idx="265649">
                  <c:v>8.4208482999999994</c:v>
                </c:pt>
                <c:pt idx="265650">
                  <c:v>8.4209659000000006</c:v>
                </c:pt>
                <c:pt idx="265651">
                  <c:v>8.4210834999999999</c:v>
                </c:pt>
                <c:pt idx="265652">
                  <c:v>8.4212010999999993</c:v>
                </c:pt>
                <c:pt idx="265653">
                  <c:v>8.4213187999999999</c:v>
                </c:pt>
                <c:pt idx="265654">
                  <c:v>8.4214363999999993</c:v>
                </c:pt>
                <c:pt idx="265655">
                  <c:v>8.4215540000000004</c:v>
                </c:pt>
                <c:pt idx="265656">
                  <c:v>8.4216715999999998</c:v>
                </c:pt>
                <c:pt idx="265657">
                  <c:v>8.4217891999999992</c:v>
                </c:pt>
                <c:pt idx="265658">
                  <c:v>8.4219068000000004</c:v>
                </c:pt>
                <c:pt idx="265659">
                  <c:v>8.4220243999999997</c:v>
                </c:pt>
                <c:pt idx="265660">
                  <c:v>8.4221419999999991</c:v>
                </c:pt>
                <c:pt idx="265661">
                  <c:v>8.4222594999999991</c:v>
                </c:pt>
                <c:pt idx="265662">
                  <c:v>8.4223771000000003</c:v>
                </c:pt>
                <c:pt idx="265663">
                  <c:v>8.4224946999999997</c:v>
                </c:pt>
                <c:pt idx="265664">
                  <c:v>8.4226123000000008</c:v>
                </c:pt>
                <c:pt idx="265665">
                  <c:v>8.4227298000000008</c:v>
                </c:pt>
                <c:pt idx="265666">
                  <c:v>8.4228474000000002</c:v>
                </c:pt>
                <c:pt idx="265667">
                  <c:v>8.4229649000000002</c:v>
                </c:pt>
                <c:pt idx="265668">
                  <c:v>8.4230824999999996</c:v>
                </c:pt>
                <c:pt idx="265669">
                  <c:v>8.4231999999999996</c:v>
                </c:pt>
                <c:pt idx="265670">
                  <c:v>8.4233176000000007</c:v>
                </c:pt>
                <c:pt idx="265671">
                  <c:v>8.4234351000000007</c:v>
                </c:pt>
                <c:pt idx="265672">
                  <c:v>8.4235527000000001</c:v>
                </c:pt>
                <c:pt idx="265673">
                  <c:v>8.4236702000000001</c:v>
                </c:pt>
                <c:pt idx="265674">
                  <c:v>8.4237877000000001</c:v>
                </c:pt>
                <c:pt idx="265675">
                  <c:v>8.4239052000000001</c:v>
                </c:pt>
                <c:pt idx="265676">
                  <c:v>8.4240227000000001</c:v>
                </c:pt>
                <c:pt idx="265677">
                  <c:v>8.4241402000000001</c:v>
                </c:pt>
                <c:pt idx="265678">
                  <c:v>8.4242577999999995</c:v>
                </c:pt>
                <c:pt idx="265679">
                  <c:v>8.4243752999999995</c:v>
                </c:pt>
                <c:pt idx="265680">
                  <c:v>8.4244927999999994</c:v>
                </c:pt>
                <c:pt idx="265681">
                  <c:v>8.4246102</c:v>
                </c:pt>
                <c:pt idx="265682">
                  <c:v>8.4247277</c:v>
                </c:pt>
                <c:pt idx="265683">
                  <c:v>8.4248452</c:v>
                </c:pt>
                <c:pt idx="265684">
                  <c:v>8.4249627</c:v>
                </c:pt>
                <c:pt idx="265685">
                  <c:v>8.4250802</c:v>
                </c:pt>
                <c:pt idx="265686">
                  <c:v>8.4251976000000006</c:v>
                </c:pt>
                <c:pt idx="265687">
                  <c:v>8.4253151000000006</c:v>
                </c:pt>
                <c:pt idx="265688">
                  <c:v>8.4254326000000006</c:v>
                </c:pt>
                <c:pt idx="265689">
                  <c:v>8.4255499999999994</c:v>
                </c:pt>
                <c:pt idx="265690">
                  <c:v>8.4256674999999994</c:v>
                </c:pt>
                <c:pt idx="265691">
                  <c:v>8.4257849</c:v>
                </c:pt>
                <c:pt idx="265692">
                  <c:v>8.4259024</c:v>
                </c:pt>
                <c:pt idx="265693">
                  <c:v>8.4260198000000006</c:v>
                </c:pt>
                <c:pt idx="265694">
                  <c:v>8.4261371999999994</c:v>
                </c:pt>
                <c:pt idx="265695">
                  <c:v>8.4262546999999994</c:v>
                </c:pt>
                <c:pt idx="265696">
                  <c:v>8.4263721</c:v>
                </c:pt>
                <c:pt idx="265697">
                  <c:v>8.4264895000000006</c:v>
                </c:pt>
                <c:pt idx="265698">
                  <c:v>8.4266068999999995</c:v>
                </c:pt>
                <c:pt idx="265699">
                  <c:v>8.4267243000000001</c:v>
                </c:pt>
                <c:pt idx="265700">
                  <c:v>8.4268418</c:v>
                </c:pt>
                <c:pt idx="265701">
                  <c:v>8.4269592000000006</c:v>
                </c:pt>
                <c:pt idx="265702">
                  <c:v>8.4270765999999995</c:v>
                </c:pt>
                <c:pt idx="265703">
                  <c:v>8.4271939000000007</c:v>
                </c:pt>
                <c:pt idx="265704">
                  <c:v>8.4273112999999995</c:v>
                </c:pt>
                <c:pt idx="265705">
                  <c:v>8.4274287000000001</c:v>
                </c:pt>
                <c:pt idx="265706">
                  <c:v>8.4275461000000007</c:v>
                </c:pt>
                <c:pt idx="265707">
                  <c:v>8.4276634999999995</c:v>
                </c:pt>
                <c:pt idx="265708">
                  <c:v>8.4277809000000001</c:v>
                </c:pt>
                <c:pt idx="265709">
                  <c:v>8.4278981999999996</c:v>
                </c:pt>
                <c:pt idx="265710">
                  <c:v>8.4280156000000002</c:v>
                </c:pt>
                <c:pt idx="265711">
                  <c:v>8.4281328999999996</c:v>
                </c:pt>
                <c:pt idx="265712">
                  <c:v>8.4282503000000002</c:v>
                </c:pt>
                <c:pt idx="265713">
                  <c:v>8.4283675999999996</c:v>
                </c:pt>
                <c:pt idx="265714">
                  <c:v>8.4284850000000002</c:v>
                </c:pt>
                <c:pt idx="265715">
                  <c:v>8.4286022999999997</c:v>
                </c:pt>
                <c:pt idx="265716">
                  <c:v>8.4287197000000003</c:v>
                </c:pt>
                <c:pt idx="265717">
                  <c:v>8.4288369999999997</c:v>
                </c:pt>
                <c:pt idx="265718">
                  <c:v>8.4289542999999991</c:v>
                </c:pt>
                <c:pt idx="265719">
                  <c:v>8.4290716000000003</c:v>
                </c:pt>
                <c:pt idx="265720">
                  <c:v>8.4291889999999992</c:v>
                </c:pt>
                <c:pt idx="265721">
                  <c:v>8.4293063000000004</c:v>
                </c:pt>
                <c:pt idx="265722">
                  <c:v>8.4294235999999998</c:v>
                </c:pt>
                <c:pt idx="265723">
                  <c:v>8.4295408999999992</c:v>
                </c:pt>
                <c:pt idx="265724">
                  <c:v>8.4296582000000004</c:v>
                </c:pt>
                <c:pt idx="265725">
                  <c:v>8.4297754999999999</c:v>
                </c:pt>
                <c:pt idx="265726">
                  <c:v>8.4298927999999993</c:v>
                </c:pt>
                <c:pt idx="265727">
                  <c:v>8.4300101000000005</c:v>
                </c:pt>
                <c:pt idx="265728">
                  <c:v>8.4301273999999999</c:v>
                </c:pt>
                <c:pt idx="265729">
                  <c:v>8.4302446</c:v>
                </c:pt>
                <c:pt idx="265730">
                  <c:v>8.4303618999999994</c:v>
                </c:pt>
                <c:pt idx="265731">
                  <c:v>8.4304792000000006</c:v>
                </c:pt>
                <c:pt idx="265732">
                  <c:v>8.4305964000000007</c:v>
                </c:pt>
                <c:pt idx="265733">
                  <c:v>8.4307137000000001</c:v>
                </c:pt>
                <c:pt idx="265734">
                  <c:v>8.4308309999999995</c:v>
                </c:pt>
                <c:pt idx="265735">
                  <c:v>8.4309481999999996</c:v>
                </c:pt>
                <c:pt idx="265736">
                  <c:v>8.4310655000000008</c:v>
                </c:pt>
                <c:pt idx="265737">
                  <c:v>8.4311827000000008</c:v>
                </c:pt>
                <c:pt idx="265738">
                  <c:v>8.4312999000000008</c:v>
                </c:pt>
                <c:pt idx="265739">
                  <c:v>8.4314172000000003</c:v>
                </c:pt>
                <c:pt idx="265740">
                  <c:v>8.4315344000000003</c:v>
                </c:pt>
                <c:pt idx="265741">
                  <c:v>8.4316516000000004</c:v>
                </c:pt>
                <c:pt idx="265742">
                  <c:v>8.4317688000000004</c:v>
                </c:pt>
                <c:pt idx="265743">
                  <c:v>8.4318860999999998</c:v>
                </c:pt>
                <c:pt idx="265744">
                  <c:v>8.4320032999999999</c:v>
                </c:pt>
                <c:pt idx="265745">
                  <c:v>8.4321204999999999</c:v>
                </c:pt>
                <c:pt idx="265746">
                  <c:v>8.4322376999999999</c:v>
                </c:pt>
                <c:pt idx="265747">
                  <c:v>8.4323549</c:v>
                </c:pt>
                <c:pt idx="265748">
                  <c:v>8.4324721</c:v>
                </c:pt>
                <c:pt idx="265749">
                  <c:v>8.4325893000000001</c:v>
                </c:pt>
                <c:pt idx="265750">
                  <c:v>8.4327064000000007</c:v>
                </c:pt>
                <c:pt idx="265751">
                  <c:v>8.4328236000000008</c:v>
                </c:pt>
                <c:pt idx="265752">
                  <c:v>8.4329408000000008</c:v>
                </c:pt>
                <c:pt idx="265753">
                  <c:v>8.4330580000000008</c:v>
                </c:pt>
                <c:pt idx="265754">
                  <c:v>8.4331750999999997</c:v>
                </c:pt>
                <c:pt idx="265755">
                  <c:v>8.4332922999999997</c:v>
                </c:pt>
                <c:pt idx="265756">
                  <c:v>8.4334094999999998</c:v>
                </c:pt>
                <c:pt idx="265757">
                  <c:v>8.4335266000000004</c:v>
                </c:pt>
                <c:pt idx="265758">
                  <c:v>8.4336438000000005</c:v>
                </c:pt>
                <c:pt idx="265759">
                  <c:v>8.4337608999999993</c:v>
                </c:pt>
                <c:pt idx="265760">
                  <c:v>8.433878</c:v>
                </c:pt>
                <c:pt idx="265761">
                  <c:v>8.4339952</c:v>
                </c:pt>
                <c:pt idx="265762">
                  <c:v>8.4341123000000007</c:v>
                </c:pt>
                <c:pt idx="265763">
                  <c:v>8.4342293999999995</c:v>
                </c:pt>
                <c:pt idx="265764">
                  <c:v>8.4343465999999996</c:v>
                </c:pt>
                <c:pt idx="265765">
                  <c:v>8.4344637000000002</c:v>
                </c:pt>
                <c:pt idx="265766">
                  <c:v>8.4345808000000009</c:v>
                </c:pt>
                <c:pt idx="265767">
                  <c:v>8.4346978999999997</c:v>
                </c:pt>
                <c:pt idx="265768">
                  <c:v>8.4348150000000004</c:v>
                </c:pt>
                <c:pt idx="265769">
                  <c:v>8.4349320999999993</c:v>
                </c:pt>
                <c:pt idx="265770">
                  <c:v>8.4350491999999999</c:v>
                </c:pt>
                <c:pt idx="265771">
                  <c:v>8.4351663000000006</c:v>
                </c:pt>
                <c:pt idx="265772">
                  <c:v>8.4352833999999994</c:v>
                </c:pt>
                <c:pt idx="265773">
                  <c:v>8.4354005000000001</c:v>
                </c:pt>
                <c:pt idx="265774">
                  <c:v>8.4355174999999996</c:v>
                </c:pt>
                <c:pt idx="265775">
                  <c:v>8.4356346000000002</c:v>
                </c:pt>
                <c:pt idx="265776">
                  <c:v>8.4357517000000009</c:v>
                </c:pt>
                <c:pt idx="265777">
                  <c:v>8.4358687000000003</c:v>
                </c:pt>
                <c:pt idx="265778">
                  <c:v>8.4359857999999992</c:v>
                </c:pt>
                <c:pt idx="265779">
                  <c:v>8.4361028999999998</c:v>
                </c:pt>
                <c:pt idx="265780">
                  <c:v>8.4362198999999993</c:v>
                </c:pt>
                <c:pt idx="265781">
                  <c:v>8.4363369000000006</c:v>
                </c:pt>
                <c:pt idx="265782">
                  <c:v>8.4364539999999995</c:v>
                </c:pt>
                <c:pt idx="265783">
                  <c:v>8.4365710000000007</c:v>
                </c:pt>
                <c:pt idx="265784">
                  <c:v>8.4366880999999996</c:v>
                </c:pt>
                <c:pt idx="265785">
                  <c:v>8.4368051000000008</c:v>
                </c:pt>
                <c:pt idx="265786">
                  <c:v>8.4369221000000003</c:v>
                </c:pt>
                <c:pt idx="265787">
                  <c:v>8.4370390999999998</c:v>
                </c:pt>
                <c:pt idx="265788">
                  <c:v>8.4371560999999993</c:v>
                </c:pt>
                <c:pt idx="265789">
                  <c:v>8.4372731999999999</c:v>
                </c:pt>
                <c:pt idx="265790">
                  <c:v>8.4373901999999994</c:v>
                </c:pt>
                <c:pt idx="265791">
                  <c:v>8.4375072000000007</c:v>
                </c:pt>
                <c:pt idx="265792">
                  <c:v>8.4376242000000001</c:v>
                </c:pt>
                <c:pt idx="265793">
                  <c:v>8.4377411999999996</c:v>
                </c:pt>
                <c:pt idx="265794">
                  <c:v>8.4378580999999997</c:v>
                </c:pt>
                <c:pt idx="265795">
                  <c:v>8.4379750999999992</c:v>
                </c:pt>
                <c:pt idx="265796">
                  <c:v>8.4380921000000004</c:v>
                </c:pt>
                <c:pt idx="265797">
                  <c:v>8.4382090999999999</c:v>
                </c:pt>
                <c:pt idx="265798">
                  <c:v>8.4383260999999994</c:v>
                </c:pt>
                <c:pt idx="265799">
                  <c:v>8.4384429999999995</c:v>
                </c:pt>
                <c:pt idx="265800">
                  <c:v>8.4385600000000007</c:v>
                </c:pt>
                <c:pt idx="265801">
                  <c:v>8.4386769000000008</c:v>
                </c:pt>
                <c:pt idx="265802">
                  <c:v>8.4387939000000003</c:v>
                </c:pt>
                <c:pt idx="265803">
                  <c:v>8.4389108000000004</c:v>
                </c:pt>
                <c:pt idx="265804">
                  <c:v>8.4390277999999999</c:v>
                </c:pt>
                <c:pt idx="265805">
                  <c:v>8.4391446999999999</c:v>
                </c:pt>
                <c:pt idx="265806">
                  <c:v>8.4392616999999994</c:v>
                </c:pt>
                <c:pt idx="265807">
                  <c:v>8.4393785999999995</c:v>
                </c:pt>
                <c:pt idx="265808">
                  <c:v>8.4394954999999996</c:v>
                </c:pt>
                <c:pt idx="265809">
                  <c:v>8.4396123999999997</c:v>
                </c:pt>
                <c:pt idx="265810">
                  <c:v>8.4397293999999992</c:v>
                </c:pt>
                <c:pt idx="265811">
                  <c:v>8.4398462999999992</c:v>
                </c:pt>
                <c:pt idx="265812">
                  <c:v>8.4399631999999993</c:v>
                </c:pt>
                <c:pt idx="265813">
                  <c:v>8.4400800999999994</c:v>
                </c:pt>
                <c:pt idx="265814">
                  <c:v>8.4401969999999995</c:v>
                </c:pt>
                <c:pt idx="265815">
                  <c:v>8.4403138999999996</c:v>
                </c:pt>
                <c:pt idx="265816">
                  <c:v>8.4404307999999997</c:v>
                </c:pt>
                <c:pt idx="265817">
                  <c:v>8.4405476000000004</c:v>
                </c:pt>
                <c:pt idx="265818">
                  <c:v>8.4406645000000005</c:v>
                </c:pt>
                <c:pt idx="265819">
                  <c:v>8.4407814000000005</c:v>
                </c:pt>
                <c:pt idx="265820">
                  <c:v>8.4408983000000006</c:v>
                </c:pt>
                <c:pt idx="265821">
                  <c:v>8.4410150999999995</c:v>
                </c:pt>
                <c:pt idx="265822">
                  <c:v>8.4411319999999996</c:v>
                </c:pt>
                <c:pt idx="265823">
                  <c:v>8.4412488999999997</c:v>
                </c:pt>
                <c:pt idx="265824">
                  <c:v>8.4413657000000004</c:v>
                </c:pt>
                <c:pt idx="265825">
                  <c:v>8.4414826000000005</c:v>
                </c:pt>
                <c:pt idx="265826">
                  <c:v>8.4415993999999994</c:v>
                </c:pt>
                <c:pt idx="265827">
                  <c:v>8.4417162999999995</c:v>
                </c:pt>
                <c:pt idx="265828">
                  <c:v>8.4418331000000002</c:v>
                </c:pt>
                <c:pt idx="265829">
                  <c:v>8.4419498999999991</c:v>
                </c:pt>
                <c:pt idx="265830">
                  <c:v>8.4420667999999992</c:v>
                </c:pt>
                <c:pt idx="265831">
                  <c:v>8.4421835999999999</c:v>
                </c:pt>
                <c:pt idx="265832">
                  <c:v>8.4423004000000006</c:v>
                </c:pt>
                <c:pt idx="265833">
                  <c:v>8.4424171999999995</c:v>
                </c:pt>
                <c:pt idx="265834">
                  <c:v>8.4425340000000002</c:v>
                </c:pt>
                <c:pt idx="265835">
                  <c:v>8.4426507999999991</c:v>
                </c:pt>
                <c:pt idx="265836">
                  <c:v>8.4427675999999998</c:v>
                </c:pt>
                <c:pt idx="265837">
                  <c:v>8.4428844000000005</c:v>
                </c:pt>
                <c:pt idx="265838">
                  <c:v>8.4430011999999994</c:v>
                </c:pt>
                <c:pt idx="265839">
                  <c:v>8.4431180000000001</c:v>
                </c:pt>
                <c:pt idx="265840">
                  <c:v>8.4432348000000008</c:v>
                </c:pt>
                <c:pt idx="265841">
                  <c:v>8.4433515999999997</c:v>
                </c:pt>
                <c:pt idx="265842">
                  <c:v>8.4434684000000004</c:v>
                </c:pt>
                <c:pt idx="265843">
                  <c:v>8.4435851</c:v>
                </c:pt>
                <c:pt idx="265844">
                  <c:v>8.4437019000000006</c:v>
                </c:pt>
                <c:pt idx="265845">
                  <c:v>8.4438186999999996</c:v>
                </c:pt>
                <c:pt idx="265846">
                  <c:v>8.4439354000000009</c:v>
                </c:pt>
                <c:pt idx="265847">
                  <c:v>8.4440521999999998</c:v>
                </c:pt>
                <c:pt idx="265848">
                  <c:v>8.4441688999999993</c:v>
                </c:pt>
                <c:pt idx="265849">
                  <c:v>8.4442857</c:v>
                </c:pt>
                <c:pt idx="265850">
                  <c:v>8.4444023999999995</c:v>
                </c:pt>
                <c:pt idx="265851">
                  <c:v>8.4445191000000008</c:v>
                </c:pt>
                <c:pt idx="265852">
                  <c:v>8.4446358999999998</c:v>
                </c:pt>
                <c:pt idx="265853">
                  <c:v>8.4447525999999993</c:v>
                </c:pt>
                <c:pt idx="265854">
                  <c:v>8.4448693000000006</c:v>
                </c:pt>
                <c:pt idx="265855">
                  <c:v>8.4449860000000001</c:v>
                </c:pt>
                <c:pt idx="265856">
                  <c:v>8.4451026999999996</c:v>
                </c:pt>
                <c:pt idx="265857">
                  <c:v>8.4452193999999992</c:v>
                </c:pt>
                <c:pt idx="265858">
                  <c:v>8.4453361000000005</c:v>
                </c:pt>
                <c:pt idx="265859">
                  <c:v>8.4454528</c:v>
                </c:pt>
                <c:pt idx="265860">
                  <c:v>8.4455694999999995</c:v>
                </c:pt>
                <c:pt idx="265861">
                  <c:v>8.4456862000000008</c:v>
                </c:pt>
                <c:pt idx="265862">
                  <c:v>8.4458029000000003</c:v>
                </c:pt>
                <c:pt idx="265863">
                  <c:v>8.4459195999999999</c:v>
                </c:pt>
                <c:pt idx="265864">
                  <c:v>8.4460362999999994</c:v>
                </c:pt>
                <c:pt idx="265865">
                  <c:v>8.4461528999999995</c:v>
                </c:pt>
                <c:pt idx="265866">
                  <c:v>8.4462696000000008</c:v>
                </c:pt>
                <c:pt idx="265867">
                  <c:v>8.4463863000000003</c:v>
                </c:pt>
                <c:pt idx="265868">
                  <c:v>8.4465029000000005</c:v>
                </c:pt>
                <c:pt idx="265869">
                  <c:v>8.4466196</c:v>
                </c:pt>
                <c:pt idx="265870">
                  <c:v>8.4467362000000001</c:v>
                </c:pt>
                <c:pt idx="265871">
                  <c:v>8.4468528999999997</c:v>
                </c:pt>
                <c:pt idx="265872">
                  <c:v>8.4469694999999998</c:v>
                </c:pt>
                <c:pt idx="265873">
                  <c:v>8.4470861999999993</c:v>
                </c:pt>
                <c:pt idx="265874">
                  <c:v>8.4472027999999995</c:v>
                </c:pt>
                <c:pt idx="265875">
                  <c:v>8.4473193999999996</c:v>
                </c:pt>
                <c:pt idx="265876">
                  <c:v>8.4474360999999991</c:v>
                </c:pt>
                <c:pt idx="265877">
                  <c:v>8.4475526999999992</c:v>
                </c:pt>
                <c:pt idx="265878">
                  <c:v>8.4476692999999994</c:v>
                </c:pt>
                <c:pt idx="265879">
                  <c:v>8.4477858999999995</c:v>
                </c:pt>
                <c:pt idx="265880">
                  <c:v>8.4479024999999996</c:v>
                </c:pt>
                <c:pt idx="265881">
                  <c:v>8.4480190999999998</c:v>
                </c:pt>
                <c:pt idx="265882">
                  <c:v>8.4481356999999999</c:v>
                </c:pt>
                <c:pt idx="265883">
                  <c:v>8.4482523</c:v>
                </c:pt>
                <c:pt idx="265884">
                  <c:v>8.4483689000000002</c:v>
                </c:pt>
                <c:pt idx="265885">
                  <c:v>8.4484855000000003</c:v>
                </c:pt>
                <c:pt idx="265886">
                  <c:v>8.4486019999999993</c:v>
                </c:pt>
                <c:pt idx="265887">
                  <c:v>8.4487185999999994</c:v>
                </c:pt>
                <c:pt idx="265888">
                  <c:v>8.4488351999999995</c:v>
                </c:pt>
                <c:pt idx="265889">
                  <c:v>8.4489517999999997</c:v>
                </c:pt>
                <c:pt idx="265890">
                  <c:v>8.4490683000000004</c:v>
                </c:pt>
                <c:pt idx="265891">
                  <c:v>8.4491849000000006</c:v>
                </c:pt>
                <c:pt idx="265892">
                  <c:v>8.4493013999999995</c:v>
                </c:pt>
                <c:pt idx="265893">
                  <c:v>8.4494179999999997</c:v>
                </c:pt>
                <c:pt idx="265894">
                  <c:v>8.4495345000000004</c:v>
                </c:pt>
                <c:pt idx="265895">
                  <c:v>8.4496511000000005</c:v>
                </c:pt>
                <c:pt idx="265896">
                  <c:v>8.4497675999999995</c:v>
                </c:pt>
                <c:pt idx="265897">
                  <c:v>8.4498841000000002</c:v>
                </c:pt>
                <c:pt idx="265898">
                  <c:v>8.4500007000000004</c:v>
                </c:pt>
                <c:pt idx="265899">
                  <c:v>8.4501171999999993</c:v>
                </c:pt>
                <c:pt idx="265900">
                  <c:v>8.4502337000000001</c:v>
                </c:pt>
                <c:pt idx="265901">
                  <c:v>8.4503502000000008</c:v>
                </c:pt>
                <c:pt idx="265902">
                  <c:v>8.4504666999999998</c:v>
                </c:pt>
                <c:pt idx="265903">
                  <c:v>8.4505832000000005</c:v>
                </c:pt>
                <c:pt idx="265904">
                  <c:v>8.4506996999999995</c:v>
                </c:pt>
                <c:pt idx="265905">
                  <c:v>8.4508162000000002</c:v>
                </c:pt>
                <c:pt idx="265906">
                  <c:v>8.4509326999999992</c:v>
                </c:pt>
                <c:pt idx="265907">
                  <c:v>8.4510491999999999</c:v>
                </c:pt>
                <c:pt idx="265908">
                  <c:v>8.4511657000000007</c:v>
                </c:pt>
                <c:pt idx="265909">
                  <c:v>8.4512821000000002</c:v>
                </c:pt>
                <c:pt idx="265910">
                  <c:v>8.4513985999999992</c:v>
                </c:pt>
                <c:pt idx="265911">
                  <c:v>8.4515150999999999</c:v>
                </c:pt>
                <c:pt idx="265912">
                  <c:v>8.4516314999999995</c:v>
                </c:pt>
                <c:pt idx="265913">
                  <c:v>8.4517480000000003</c:v>
                </c:pt>
                <c:pt idx="265914">
                  <c:v>8.4518644999999992</c:v>
                </c:pt>
                <c:pt idx="265915">
                  <c:v>8.4519809000000006</c:v>
                </c:pt>
                <c:pt idx="265916">
                  <c:v>8.4520973999999995</c:v>
                </c:pt>
                <c:pt idx="265917">
                  <c:v>8.4522138000000009</c:v>
                </c:pt>
                <c:pt idx="265918">
                  <c:v>8.4523302000000005</c:v>
                </c:pt>
                <c:pt idx="265919">
                  <c:v>8.4524466999999994</c:v>
                </c:pt>
                <c:pt idx="265920">
                  <c:v>8.4525631000000008</c:v>
                </c:pt>
                <c:pt idx="265921">
                  <c:v>8.4526795000000003</c:v>
                </c:pt>
                <c:pt idx="265922">
                  <c:v>8.4527958999999999</c:v>
                </c:pt>
                <c:pt idx="265923">
                  <c:v>8.4529124000000007</c:v>
                </c:pt>
                <c:pt idx="265924">
                  <c:v>8.4530288000000002</c:v>
                </c:pt>
                <c:pt idx="265925">
                  <c:v>8.4531451999999998</c:v>
                </c:pt>
                <c:pt idx="265926">
                  <c:v>8.4532615999999994</c:v>
                </c:pt>
                <c:pt idx="265927">
                  <c:v>8.4533780000000007</c:v>
                </c:pt>
                <c:pt idx="265928">
                  <c:v>8.4534944000000003</c:v>
                </c:pt>
                <c:pt idx="265929">
                  <c:v>8.4536107999999999</c:v>
                </c:pt>
                <c:pt idx="265930">
                  <c:v>8.4537271</c:v>
                </c:pt>
                <c:pt idx="265931">
                  <c:v>8.4538434999999996</c:v>
                </c:pt>
                <c:pt idx="265932">
                  <c:v>8.4539598999999992</c:v>
                </c:pt>
                <c:pt idx="265933">
                  <c:v>8.4540763000000005</c:v>
                </c:pt>
                <c:pt idx="265934">
                  <c:v>8.4541926000000007</c:v>
                </c:pt>
                <c:pt idx="265935">
                  <c:v>8.4543090000000003</c:v>
                </c:pt>
                <c:pt idx="265936">
                  <c:v>8.4544253999999999</c:v>
                </c:pt>
                <c:pt idx="265937">
                  <c:v>8.4545417</c:v>
                </c:pt>
                <c:pt idx="265938">
                  <c:v>8.4546580999999996</c:v>
                </c:pt>
                <c:pt idx="265939">
                  <c:v>8.4547743999999998</c:v>
                </c:pt>
                <c:pt idx="265940">
                  <c:v>8.4548907</c:v>
                </c:pt>
                <c:pt idx="265941">
                  <c:v>8.4550070999999996</c:v>
                </c:pt>
                <c:pt idx="265942">
                  <c:v>8.4551233999999997</c:v>
                </c:pt>
                <c:pt idx="265943">
                  <c:v>8.4552396999999999</c:v>
                </c:pt>
                <c:pt idx="265944">
                  <c:v>8.4553560999999995</c:v>
                </c:pt>
                <c:pt idx="265945">
                  <c:v>8.4554723999999997</c:v>
                </c:pt>
                <c:pt idx="265946">
                  <c:v>8.4555886999999998</c:v>
                </c:pt>
                <c:pt idx="265947">
                  <c:v>8.455705</c:v>
                </c:pt>
                <c:pt idx="265948">
                  <c:v>8.4558213000000002</c:v>
                </c:pt>
                <c:pt idx="265949">
                  <c:v>8.4559376000000004</c:v>
                </c:pt>
                <c:pt idx="265950">
                  <c:v>8.4560539000000006</c:v>
                </c:pt>
                <c:pt idx="265951">
                  <c:v>8.4561702000000007</c:v>
                </c:pt>
                <c:pt idx="265952">
                  <c:v>8.4562864999999992</c:v>
                </c:pt>
                <c:pt idx="265953">
                  <c:v>8.4564027999999993</c:v>
                </c:pt>
                <c:pt idx="265954">
                  <c:v>8.4565190000000001</c:v>
                </c:pt>
                <c:pt idx="265955">
                  <c:v>8.4566353000000003</c:v>
                </c:pt>
                <c:pt idx="265956">
                  <c:v>8.4567516000000005</c:v>
                </c:pt>
                <c:pt idx="265957">
                  <c:v>8.4568677999999995</c:v>
                </c:pt>
                <c:pt idx="265958">
                  <c:v>8.4569840999999997</c:v>
                </c:pt>
                <c:pt idx="265959">
                  <c:v>8.4571003999999999</c:v>
                </c:pt>
                <c:pt idx="265960">
                  <c:v>8.4572166000000006</c:v>
                </c:pt>
                <c:pt idx="265961">
                  <c:v>8.4573329000000008</c:v>
                </c:pt>
                <c:pt idx="265962">
                  <c:v>8.4574490999999998</c:v>
                </c:pt>
                <c:pt idx="265963">
                  <c:v>8.4575653000000006</c:v>
                </c:pt>
                <c:pt idx="265964">
                  <c:v>8.4576816000000008</c:v>
                </c:pt>
                <c:pt idx="265965">
                  <c:v>8.4577977999999998</c:v>
                </c:pt>
                <c:pt idx="265966">
                  <c:v>8.4579140000000006</c:v>
                </c:pt>
                <c:pt idx="265967">
                  <c:v>8.4580301999999996</c:v>
                </c:pt>
                <c:pt idx="265968">
                  <c:v>8.4581464999999998</c:v>
                </c:pt>
                <c:pt idx="265969">
                  <c:v>8.4582627000000006</c:v>
                </c:pt>
                <c:pt idx="265970">
                  <c:v>8.4583788999999996</c:v>
                </c:pt>
                <c:pt idx="265971">
                  <c:v>8.4584951000000004</c:v>
                </c:pt>
                <c:pt idx="265972">
                  <c:v>8.4586112999999994</c:v>
                </c:pt>
                <c:pt idx="265973">
                  <c:v>8.4587275000000002</c:v>
                </c:pt>
                <c:pt idx="265974">
                  <c:v>8.4588436999999992</c:v>
                </c:pt>
                <c:pt idx="265975">
                  <c:v>8.4589598000000006</c:v>
                </c:pt>
                <c:pt idx="265976">
                  <c:v>8.4590759999999996</c:v>
                </c:pt>
                <c:pt idx="265977">
                  <c:v>8.4591922000000004</c:v>
                </c:pt>
                <c:pt idx="265978">
                  <c:v>8.4593083999999994</c:v>
                </c:pt>
                <c:pt idx="265979">
                  <c:v>8.4594245000000008</c:v>
                </c:pt>
                <c:pt idx="265980">
                  <c:v>8.4595406999999998</c:v>
                </c:pt>
                <c:pt idx="265981">
                  <c:v>8.4596569000000006</c:v>
                </c:pt>
                <c:pt idx="265982">
                  <c:v>8.4597730000000002</c:v>
                </c:pt>
                <c:pt idx="265983">
                  <c:v>8.4598891999999992</c:v>
                </c:pt>
                <c:pt idx="265984">
                  <c:v>8.4600053000000006</c:v>
                </c:pt>
                <c:pt idx="265985">
                  <c:v>8.4601214999999996</c:v>
                </c:pt>
                <c:pt idx="265986">
                  <c:v>8.4602375999999992</c:v>
                </c:pt>
                <c:pt idx="265987">
                  <c:v>8.4603537000000006</c:v>
                </c:pt>
                <c:pt idx="265988">
                  <c:v>8.4604698000000003</c:v>
                </c:pt>
                <c:pt idx="265989">
                  <c:v>8.4605859999999993</c:v>
                </c:pt>
                <c:pt idx="265990">
                  <c:v>8.4607021000000007</c:v>
                </c:pt>
                <c:pt idx="265991">
                  <c:v>8.4608182000000003</c:v>
                </c:pt>
                <c:pt idx="265992">
                  <c:v>8.4609342999999999</c:v>
                </c:pt>
                <c:pt idx="265993">
                  <c:v>8.4610503999999995</c:v>
                </c:pt>
                <c:pt idx="265994">
                  <c:v>8.4611664999999991</c:v>
                </c:pt>
                <c:pt idx="265995">
                  <c:v>8.4612826000000005</c:v>
                </c:pt>
                <c:pt idx="265996">
                  <c:v>8.4613987000000002</c:v>
                </c:pt>
                <c:pt idx="265997">
                  <c:v>8.4615147999999998</c:v>
                </c:pt>
                <c:pt idx="265998">
                  <c:v>8.4616308999999994</c:v>
                </c:pt>
                <c:pt idx="265999">
                  <c:v>8.4617470000000008</c:v>
                </c:pt>
                <c:pt idx="266000">
                  <c:v>8.4618629999999992</c:v>
                </c:pt>
                <c:pt idx="266001">
                  <c:v>8.4619791000000006</c:v>
                </c:pt>
                <c:pt idx="266002">
                  <c:v>8.4620952000000003</c:v>
                </c:pt>
                <c:pt idx="266003">
                  <c:v>8.4622112000000005</c:v>
                </c:pt>
                <c:pt idx="266004">
                  <c:v>8.4623273000000001</c:v>
                </c:pt>
                <c:pt idx="266005">
                  <c:v>8.4624433000000003</c:v>
                </c:pt>
                <c:pt idx="266006">
                  <c:v>8.4625594</c:v>
                </c:pt>
                <c:pt idx="266007">
                  <c:v>8.4626754000000002</c:v>
                </c:pt>
                <c:pt idx="266008">
                  <c:v>8.4627914999999998</c:v>
                </c:pt>
                <c:pt idx="266009">
                  <c:v>8.4629075</c:v>
                </c:pt>
                <c:pt idx="266010">
                  <c:v>8.4630235000000003</c:v>
                </c:pt>
                <c:pt idx="266011">
                  <c:v>8.4631395999999999</c:v>
                </c:pt>
                <c:pt idx="266012">
                  <c:v>8.4632556000000001</c:v>
                </c:pt>
                <c:pt idx="266013">
                  <c:v>8.4633716000000003</c:v>
                </c:pt>
                <c:pt idx="266014">
                  <c:v>8.4634876000000006</c:v>
                </c:pt>
                <c:pt idx="266015">
                  <c:v>8.4636036000000008</c:v>
                </c:pt>
                <c:pt idx="266016">
                  <c:v>8.4637195999999992</c:v>
                </c:pt>
                <c:pt idx="266017">
                  <c:v>8.4638355999999995</c:v>
                </c:pt>
                <c:pt idx="266018">
                  <c:v>8.4639515999999997</c:v>
                </c:pt>
                <c:pt idx="266019">
                  <c:v>8.4640675999999999</c:v>
                </c:pt>
                <c:pt idx="266020">
                  <c:v>8.4641836000000001</c:v>
                </c:pt>
                <c:pt idx="266021">
                  <c:v>8.4642996000000004</c:v>
                </c:pt>
                <c:pt idx="266022">
                  <c:v>8.4644156000000006</c:v>
                </c:pt>
                <c:pt idx="266023">
                  <c:v>8.4645314999999997</c:v>
                </c:pt>
                <c:pt idx="266024">
                  <c:v>8.4646474999999999</c:v>
                </c:pt>
                <c:pt idx="266025">
                  <c:v>8.4647635000000001</c:v>
                </c:pt>
                <c:pt idx="266026">
                  <c:v>8.4648793999999992</c:v>
                </c:pt>
                <c:pt idx="266027">
                  <c:v>8.4649953999999994</c:v>
                </c:pt>
                <c:pt idx="266028">
                  <c:v>8.4651113000000002</c:v>
                </c:pt>
                <c:pt idx="266029">
                  <c:v>8.4652273000000005</c:v>
                </c:pt>
                <c:pt idx="266030">
                  <c:v>8.4653431999999995</c:v>
                </c:pt>
                <c:pt idx="266031">
                  <c:v>8.4654591999999997</c:v>
                </c:pt>
                <c:pt idx="266032">
                  <c:v>8.4655751000000006</c:v>
                </c:pt>
                <c:pt idx="266033">
                  <c:v>8.4656909999999996</c:v>
                </c:pt>
                <c:pt idx="266034">
                  <c:v>8.4658069000000005</c:v>
                </c:pt>
                <c:pt idx="266035">
                  <c:v>8.4659229000000007</c:v>
                </c:pt>
                <c:pt idx="266036">
                  <c:v>8.4660387999999998</c:v>
                </c:pt>
                <c:pt idx="266037">
                  <c:v>8.4661547000000006</c:v>
                </c:pt>
                <c:pt idx="266038">
                  <c:v>8.4662705999999996</c:v>
                </c:pt>
                <c:pt idx="266039">
                  <c:v>8.4663865000000005</c:v>
                </c:pt>
                <c:pt idx="266040">
                  <c:v>8.4665023999999995</c:v>
                </c:pt>
                <c:pt idx="266041">
                  <c:v>8.4666183000000004</c:v>
                </c:pt>
                <c:pt idx="266042">
                  <c:v>8.4667341999999994</c:v>
                </c:pt>
                <c:pt idx="266043">
                  <c:v>8.4668501000000003</c:v>
                </c:pt>
                <c:pt idx="266044">
                  <c:v>8.4669658999999999</c:v>
                </c:pt>
                <c:pt idx="266045">
                  <c:v>8.4670818000000008</c:v>
                </c:pt>
                <c:pt idx="266046">
                  <c:v>8.4671976999999998</c:v>
                </c:pt>
                <c:pt idx="266047">
                  <c:v>8.4673136000000007</c:v>
                </c:pt>
                <c:pt idx="266048">
                  <c:v>8.4674294000000003</c:v>
                </c:pt>
                <c:pt idx="266049">
                  <c:v>8.4675452999999994</c:v>
                </c:pt>
                <c:pt idx="266050">
                  <c:v>8.4676611000000008</c:v>
                </c:pt>
                <c:pt idx="266051">
                  <c:v>8.4677769999999999</c:v>
                </c:pt>
                <c:pt idx="266052">
                  <c:v>8.4678927999999996</c:v>
                </c:pt>
                <c:pt idx="266053">
                  <c:v>8.4680087000000004</c:v>
                </c:pt>
                <c:pt idx="266054">
                  <c:v>8.4681245000000001</c:v>
                </c:pt>
                <c:pt idx="266055">
                  <c:v>8.4682402999999997</c:v>
                </c:pt>
                <c:pt idx="266056">
                  <c:v>8.4683562000000006</c:v>
                </c:pt>
                <c:pt idx="266057">
                  <c:v>8.4684720000000002</c:v>
                </c:pt>
                <c:pt idx="266058">
                  <c:v>8.4685877999999999</c:v>
                </c:pt>
                <c:pt idx="266059">
                  <c:v>8.4687035999999996</c:v>
                </c:pt>
                <c:pt idx="266060">
                  <c:v>8.4688193999999992</c:v>
                </c:pt>
                <c:pt idx="266061">
                  <c:v>8.4689352000000007</c:v>
                </c:pt>
                <c:pt idx="266062">
                  <c:v>8.4690510000000003</c:v>
                </c:pt>
                <c:pt idx="266063">
                  <c:v>8.4691668</c:v>
                </c:pt>
                <c:pt idx="266064">
                  <c:v>8.4692825999999997</c:v>
                </c:pt>
                <c:pt idx="266065">
                  <c:v>8.4693983999999993</c:v>
                </c:pt>
                <c:pt idx="266066">
                  <c:v>8.4695142000000008</c:v>
                </c:pt>
                <c:pt idx="266067">
                  <c:v>8.4696300000000004</c:v>
                </c:pt>
                <c:pt idx="266068">
                  <c:v>8.4697457000000007</c:v>
                </c:pt>
                <c:pt idx="266069">
                  <c:v>8.4698615000000004</c:v>
                </c:pt>
                <c:pt idx="266070">
                  <c:v>8.4699773</c:v>
                </c:pt>
                <c:pt idx="266071">
                  <c:v>8.4700930000000003</c:v>
                </c:pt>
                <c:pt idx="266072">
                  <c:v>8.4702088</c:v>
                </c:pt>
                <c:pt idx="266073">
                  <c:v>8.4703245000000003</c:v>
                </c:pt>
                <c:pt idx="266074">
                  <c:v>8.4704402999999999</c:v>
                </c:pt>
                <c:pt idx="266075">
                  <c:v>8.4705560000000002</c:v>
                </c:pt>
                <c:pt idx="266076">
                  <c:v>8.4706717999999999</c:v>
                </c:pt>
                <c:pt idx="266077">
                  <c:v>8.4707875000000001</c:v>
                </c:pt>
                <c:pt idx="266078">
                  <c:v>8.4709032000000004</c:v>
                </c:pt>
                <c:pt idx="266079">
                  <c:v>8.4710190000000001</c:v>
                </c:pt>
                <c:pt idx="266080">
                  <c:v>8.4711347000000004</c:v>
                </c:pt>
                <c:pt idx="266081">
                  <c:v>8.4712504000000006</c:v>
                </c:pt>
                <c:pt idx="266082">
                  <c:v>8.4713660999999991</c:v>
                </c:pt>
                <c:pt idx="266083">
                  <c:v>8.4714817999999994</c:v>
                </c:pt>
                <c:pt idx="266084">
                  <c:v>8.4715974999999997</c:v>
                </c:pt>
                <c:pt idx="266085">
                  <c:v>8.4717131999999999</c:v>
                </c:pt>
                <c:pt idx="266086">
                  <c:v>8.4718289000000002</c:v>
                </c:pt>
                <c:pt idx="266087">
                  <c:v>8.4719446000000005</c:v>
                </c:pt>
                <c:pt idx="266088">
                  <c:v>8.4720603000000008</c:v>
                </c:pt>
                <c:pt idx="266089">
                  <c:v>8.4721759999999993</c:v>
                </c:pt>
                <c:pt idx="266090">
                  <c:v>8.4722916999999995</c:v>
                </c:pt>
                <c:pt idx="266091">
                  <c:v>8.4724073000000004</c:v>
                </c:pt>
                <c:pt idx="266092">
                  <c:v>8.4725230000000007</c:v>
                </c:pt>
                <c:pt idx="266093">
                  <c:v>8.4726386999999992</c:v>
                </c:pt>
                <c:pt idx="266094">
                  <c:v>8.4727543000000001</c:v>
                </c:pt>
                <c:pt idx="266095">
                  <c:v>8.4728700000000003</c:v>
                </c:pt>
                <c:pt idx="266096">
                  <c:v>8.4729855999999995</c:v>
                </c:pt>
                <c:pt idx="266097">
                  <c:v>8.4731012999999997</c:v>
                </c:pt>
                <c:pt idx="266098">
                  <c:v>8.4732169000000006</c:v>
                </c:pt>
                <c:pt idx="266099">
                  <c:v>8.4733326000000009</c:v>
                </c:pt>
                <c:pt idx="266100">
                  <c:v>8.4734482</c:v>
                </c:pt>
                <c:pt idx="266101">
                  <c:v>8.4735638000000009</c:v>
                </c:pt>
                <c:pt idx="266102">
                  <c:v>8.4736794999999994</c:v>
                </c:pt>
                <c:pt idx="266103">
                  <c:v>8.4737951000000002</c:v>
                </c:pt>
                <c:pt idx="266104">
                  <c:v>8.4739106999999994</c:v>
                </c:pt>
                <c:pt idx="266105">
                  <c:v>8.4740263000000002</c:v>
                </c:pt>
                <c:pt idx="266106">
                  <c:v>8.4741418999999993</c:v>
                </c:pt>
                <c:pt idx="266107">
                  <c:v>8.4742575000000002</c:v>
                </c:pt>
                <c:pt idx="266108">
                  <c:v>8.4743730999999993</c:v>
                </c:pt>
                <c:pt idx="266109">
                  <c:v>8.4744887000000002</c:v>
                </c:pt>
                <c:pt idx="266110">
                  <c:v>8.4746042999999993</c:v>
                </c:pt>
                <c:pt idx="266111">
                  <c:v>8.4747199000000002</c:v>
                </c:pt>
                <c:pt idx="266112">
                  <c:v>8.4748354999999993</c:v>
                </c:pt>
                <c:pt idx="266113">
                  <c:v>8.4749510000000008</c:v>
                </c:pt>
                <c:pt idx="266114">
                  <c:v>8.4750665999999999</c:v>
                </c:pt>
                <c:pt idx="266115">
                  <c:v>8.4751822000000008</c:v>
                </c:pt>
                <c:pt idx="266116">
                  <c:v>8.4752977000000005</c:v>
                </c:pt>
                <c:pt idx="266117">
                  <c:v>8.4754132999999996</c:v>
                </c:pt>
                <c:pt idx="266118">
                  <c:v>8.4755289000000005</c:v>
                </c:pt>
                <c:pt idx="266119">
                  <c:v>8.4756444000000002</c:v>
                </c:pt>
                <c:pt idx="266120">
                  <c:v>8.4757599999999993</c:v>
                </c:pt>
                <c:pt idx="266121">
                  <c:v>8.4758755000000008</c:v>
                </c:pt>
                <c:pt idx="266122">
                  <c:v>8.4759910000000005</c:v>
                </c:pt>
                <c:pt idx="266123">
                  <c:v>8.4761065999999996</c:v>
                </c:pt>
                <c:pt idx="266124">
                  <c:v>8.4762220999999993</c:v>
                </c:pt>
                <c:pt idx="266125">
                  <c:v>8.4763376000000008</c:v>
                </c:pt>
                <c:pt idx="266126">
                  <c:v>8.4764531000000005</c:v>
                </c:pt>
                <c:pt idx="266127">
                  <c:v>8.4765686000000002</c:v>
                </c:pt>
                <c:pt idx="266128">
                  <c:v>8.4766841999999993</c:v>
                </c:pt>
                <c:pt idx="266129">
                  <c:v>8.4767997000000008</c:v>
                </c:pt>
                <c:pt idx="266130">
                  <c:v>8.4769152000000005</c:v>
                </c:pt>
                <c:pt idx="266131">
                  <c:v>8.4770307000000003</c:v>
                </c:pt>
                <c:pt idx="266132">
                  <c:v>8.4771462</c:v>
                </c:pt>
                <c:pt idx="266133">
                  <c:v>8.4772616000000003</c:v>
                </c:pt>
                <c:pt idx="266134">
                  <c:v>8.4773771</c:v>
                </c:pt>
                <c:pt idx="266135">
                  <c:v>8.4774925999999997</c:v>
                </c:pt>
                <c:pt idx="266136">
                  <c:v>8.4776080999999994</c:v>
                </c:pt>
                <c:pt idx="266137">
                  <c:v>8.4777235999999991</c:v>
                </c:pt>
                <c:pt idx="266138">
                  <c:v>8.4778389999999995</c:v>
                </c:pt>
                <c:pt idx="266139">
                  <c:v>8.4779544999999992</c:v>
                </c:pt>
                <c:pt idx="266140">
                  <c:v>8.4780698999999995</c:v>
                </c:pt>
                <c:pt idx="266141">
                  <c:v>8.4781853999999992</c:v>
                </c:pt>
                <c:pt idx="266142">
                  <c:v>8.4783007999999995</c:v>
                </c:pt>
                <c:pt idx="266143">
                  <c:v>8.4784162999999992</c:v>
                </c:pt>
                <c:pt idx="266144">
                  <c:v>8.4785316999999996</c:v>
                </c:pt>
                <c:pt idx="266145">
                  <c:v>8.4786471999999993</c:v>
                </c:pt>
                <c:pt idx="266146">
                  <c:v>8.4787625999999996</c:v>
                </c:pt>
                <c:pt idx="266147">
                  <c:v>8.4788779999999999</c:v>
                </c:pt>
                <c:pt idx="266148">
                  <c:v>8.4789934000000002</c:v>
                </c:pt>
                <c:pt idx="266149">
                  <c:v>8.4791088999999999</c:v>
                </c:pt>
                <c:pt idx="266150">
                  <c:v>8.4792243000000003</c:v>
                </c:pt>
                <c:pt idx="266151">
                  <c:v>8.4793397000000006</c:v>
                </c:pt>
                <c:pt idx="266152">
                  <c:v>8.4794550999999991</c:v>
                </c:pt>
                <c:pt idx="266153">
                  <c:v>8.4795704999999995</c:v>
                </c:pt>
                <c:pt idx="266154">
                  <c:v>8.4796858999999998</c:v>
                </c:pt>
                <c:pt idx="266155">
                  <c:v>8.4798013000000001</c:v>
                </c:pt>
                <c:pt idx="266156">
                  <c:v>8.4799167000000004</c:v>
                </c:pt>
                <c:pt idx="266157">
                  <c:v>8.4800321000000007</c:v>
                </c:pt>
                <c:pt idx="266158">
                  <c:v>8.4801473999999999</c:v>
                </c:pt>
                <c:pt idx="266159">
                  <c:v>8.4802628000000002</c:v>
                </c:pt>
                <c:pt idx="266160">
                  <c:v>8.4803782000000005</c:v>
                </c:pt>
                <c:pt idx="266161">
                  <c:v>8.4804934999999997</c:v>
                </c:pt>
                <c:pt idx="266162">
                  <c:v>8.4806089</c:v>
                </c:pt>
                <c:pt idx="266163">
                  <c:v>8.4807243000000003</c:v>
                </c:pt>
                <c:pt idx="266164">
                  <c:v>8.4808395999999995</c:v>
                </c:pt>
                <c:pt idx="266165">
                  <c:v>8.4809549999999998</c:v>
                </c:pt>
                <c:pt idx="266166">
                  <c:v>8.4810703000000007</c:v>
                </c:pt>
                <c:pt idx="266167">
                  <c:v>8.4811855999999999</c:v>
                </c:pt>
                <c:pt idx="266168">
                  <c:v>8.4813010000000002</c:v>
                </c:pt>
                <c:pt idx="266169">
                  <c:v>8.4814162999999994</c:v>
                </c:pt>
                <c:pt idx="266170">
                  <c:v>8.4815316000000003</c:v>
                </c:pt>
                <c:pt idx="266171">
                  <c:v>8.4816470000000006</c:v>
                </c:pt>
                <c:pt idx="266172">
                  <c:v>8.4817622999999998</c:v>
                </c:pt>
                <c:pt idx="266173">
                  <c:v>8.4818776000000007</c:v>
                </c:pt>
                <c:pt idx="266174">
                  <c:v>8.4819928999999998</c:v>
                </c:pt>
                <c:pt idx="266175">
                  <c:v>8.4821082000000008</c:v>
                </c:pt>
                <c:pt idx="266176">
                  <c:v>8.4822234999999999</c:v>
                </c:pt>
                <c:pt idx="266177">
                  <c:v>8.4823388000000008</c:v>
                </c:pt>
                <c:pt idx="266178">
                  <c:v>8.4824541</c:v>
                </c:pt>
                <c:pt idx="266179">
                  <c:v>8.4825693999999991</c:v>
                </c:pt>
                <c:pt idx="266180">
                  <c:v>8.4826847000000001</c:v>
                </c:pt>
                <c:pt idx="266181">
                  <c:v>8.4827998999999998</c:v>
                </c:pt>
                <c:pt idx="266182">
                  <c:v>8.4829152000000008</c:v>
                </c:pt>
                <c:pt idx="266183">
                  <c:v>8.4830304999999999</c:v>
                </c:pt>
                <c:pt idx="266184">
                  <c:v>8.4831456999999997</c:v>
                </c:pt>
                <c:pt idx="266185">
                  <c:v>8.4832610000000006</c:v>
                </c:pt>
                <c:pt idx="266186">
                  <c:v>8.4833762999999998</c:v>
                </c:pt>
                <c:pt idx="266187">
                  <c:v>8.4834914999999995</c:v>
                </c:pt>
                <c:pt idx="266188">
                  <c:v>8.4836068000000004</c:v>
                </c:pt>
                <c:pt idx="266189">
                  <c:v>8.4837220000000002</c:v>
                </c:pt>
                <c:pt idx="266190">
                  <c:v>8.4838372</c:v>
                </c:pt>
                <c:pt idx="266191">
                  <c:v>8.4839524999999991</c:v>
                </c:pt>
                <c:pt idx="266192">
                  <c:v>8.4840677000000007</c:v>
                </c:pt>
                <c:pt idx="266193">
                  <c:v>8.4841829000000004</c:v>
                </c:pt>
                <c:pt idx="266194">
                  <c:v>8.4842981999999996</c:v>
                </c:pt>
                <c:pt idx="266195">
                  <c:v>8.4844133999999993</c:v>
                </c:pt>
                <c:pt idx="266196">
                  <c:v>8.4845286000000009</c:v>
                </c:pt>
                <c:pt idx="266197">
                  <c:v>8.4846438000000006</c:v>
                </c:pt>
                <c:pt idx="266198">
                  <c:v>8.4847590000000004</c:v>
                </c:pt>
                <c:pt idx="266199">
                  <c:v>8.4848742000000001</c:v>
                </c:pt>
                <c:pt idx="266200">
                  <c:v>8.4849893999999999</c:v>
                </c:pt>
                <c:pt idx="266201">
                  <c:v>8.4851045999999997</c:v>
                </c:pt>
                <c:pt idx="266202">
                  <c:v>8.4852197999999994</c:v>
                </c:pt>
                <c:pt idx="266203">
                  <c:v>8.4853349999999992</c:v>
                </c:pt>
                <c:pt idx="266204">
                  <c:v>8.4854500999999996</c:v>
                </c:pt>
                <c:pt idx="266205">
                  <c:v>8.4855652999999993</c:v>
                </c:pt>
                <c:pt idx="266206">
                  <c:v>8.4856805000000008</c:v>
                </c:pt>
                <c:pt idx="266207">
                  <c:v>8.4857955999999994</c:v>
                </c:pt>
                <c:pt idx="266208">
                  <c:v>8.4859107999999992</c:v>
                </c:pt>
                <c:pt idx="266209">
                  <c:v>8.4860258999999996</c:v>
                </c:pt>
                <c:pt idx="266210">
                  <c:v>8.4861410999999993</c:v>
                </c:pt>
                <c:pt idx="266211">
                  <c:v>8.4862561999999997</c:v>
                </c:pt>
                <c:pt idx="266212">
                  <c:v>8.4863713999999995</c:v>
                </c:pt>
                <c:pt idx="266213">
                  <c:v>8.4864864999999998</c:v>
                </c:pt>
                <c:pt idx="266214">
                  <c:v>8.4866016999999996</c:v>
                </c:pt>
                <c:pt idx="266215">
                  <c:v>8.4867167999999999</c:v>
                </c:pt>
                <c:pt idx="266216">
                  <c:v>8.4868319000000003</c:v>
                </c:pt>
                <c:pt idx="266217">
                  <c:v>8.4869470000000007</c:v>
                </c:pt>
                <c:pt idx="266218">
                  <c:v>8.4870622000000004</c:v>
                </c:pt>
                <c:pt idx="266219">
                  <c:v>8.4871773000000008</c:v>
                </c:pt>
                <c:pt idx="266220">
                  <c:v>8.4872923999999994</c:v>
                </c:pt>
                <c:pt idx="266221">
                  <c:v>8.4874074999999998</c:v>
                </c:pt>
                <c:pt idx="266222">
                  <c:v>8.4875226000000001</c:v>
                </c:pt>
                <c:pt idx="266223">
                  <c:v>8.4876377000000005</c:v>
                </c:pt>
                <c:pt idx="266224">
                  <c:v>8.4877528000000009</c:v>
                </c:pt>
                <c:pt idx="266225">
                  <c:v>8.4878678000000001</c:v>
                </c:pt>
                <c:pt idx="266226">
                  <c:v>8.4879829000000004</c:v>
                </c:pt>
                <c:pt idx="266227">
                  <c:v>8.4880980000000008</c:v>
                </c:pt>
                <c:pt idx="266228">
                  <c:v>8.4882130999999994</c:v>
                </c:pt>
                <c:pt idx="266229">
                  <c:v>8.4883281000000004</c:v>
                </c:pt>
                <c:pt idx="266230">
                  <c:v>8.4884432000000007</c:v>
                </c:pt>
                <c:pt idx="266231">
                  <c:v>8.4885582999999993</c:v>
                </c:pt>
                <c:pt idx="266232">
                  <c:v>8.4886733000000003</c:v>
                </c:pt>
                <c:pt idx="266233">
                  <c:v>8.4887884000000007</c:v>
                </c:pt>
                <c:pt idx="266234">
                  <c:v>8.4889033999999999</c:v>
                </c:pt>
                <c:pt idx="266235">
                  <c:v>8.4890185000000002</c:v>
                </c:pt>
                <c:pt idx="266236">
                  <c:v>8.4891334999999994</c:v>
                </c:pt>
                <c:pt idx="266237">
                  <c:v>8.4892485000000004</c:v>
                </c:pt>
                <c:pt idx="266238">
                  <c:v>8.4893636000000008</c:v>
                </c:pt>
                <c:pt idx="266239">
                  <c:v>8.4894786</c:v>
                </c:pt>
                <c:pt idx="266240">
                  <c:v>8.4895935999999992</c:v>
                </c:pt>
                <c:pt idx="266241">
                  <c:v>8.4897086000000002</c:v>
                </c:pt>
                <c:pt idx="266242">
                  <c:v>8.4898235999999994</c:v>
                </c:pt>
                <c:pt idx="266243">
                  <c:v>8.4899386000000003</c:v>
                </c:pt>
                <c:pt idx="266244">
                  <c:v>8.4900535999999995</c:v>
                </c:pt>
                <c:pt idx="266245">
                  <c:v>8.4901686000000005</c:v>
                </c:pt>
                <c:pt idx="266246">
                  <c:v>8.4902835999999997</c:v>
                </c:pt>
                <c:pt idx="266247">
                  <c:v>8.4903986000000007</c:v>
                </c:pt>
                <c:pt idx="266248">
                  <c:v>8.4905135999999999</c:v>
                </c:pt>
                <c:pt idx="266249">
                  <c:v>8.4906286000000009</c:v>
                </c:pt>
                <c:pt idx="266250">
                  <c:v>8.4907436000000001</c:v>
                </c:pt>
                <c:pt idx="266251">
                  <c:v>8.4908584999999999</c:v>
                </c:pt>
                <c:pt idx="266252">
                  <c:v>8.4909735000000008</c:v>
                </c:pt>
                <c:pt idx="266253">
                  <c:v>8.4910885</c:v>
                </c:pt>
                <c:pt idx="266254">
                  <c:v>8.4912033999999998</c:v>
                </c:pt>
                <c:pt idx="266255">
                  <c:v>8.4913184000000008</c:v>
                </c:pt>
                <c:pt idx="266256">
                  <c:v>8.4914333000000006</c:v>
                </c:pt>
                <c:pt idx="266257">
                  <c:v>8.4915482999999998</c:v>
                </c:pt>
                <c:pt idx="266258">
                  <c:v>8.4916631999999996</c:v>
                </c:pt>
                <c:pt idx="266259">
                  <c:v>8.4917782000000006</c:v>
                </c:pt>
                <c:pt idx="266260">
                  <c:v>8.4918931000000004</c:v>
                </c:pt>
                <c:pt idx="266261">
                  <c:v>8.4920080000000002</c:v>
                </c:pt>
                <c:pt idx="266262">
                  <c:v>8.4921229</c:v>
                </c:pt>
                <c:pt idx="266263">
                  <c:v>8.4922378999999992</c:v>
                </c:pt>
                <c:pt idx="266264">
                  <c:v>8.4923528000000008</c:v>
                </c:pt>
                <c:pt idx="266265">
                  <c:v>8.4924677000000006</c:v>
                </c:pt>
                <c:pt idx="266266">
                  <c:v>8.4925826000000004</c:v>
                </c:pt>
                <c:pt idx="266267">
                  <c:v>8.4926975000000002</c:v>
                </c:pt>
                <c:pt idx="266268">
                  <c:v>8.4928124</c:v>
                </c:pt>
                <c:pt idx="266269">
                  <c:v>8.4929272999999998</c:v>
                </c:pt>
                <c:pt idx="266270">
                  <c:v>8.4930421999999997</c:v>
                </c:pt>
                <c:pt idx="266271">
                  <c:v>8.4931570999999995</c:v>
                </c:pt>
                <c:pt idx="266272">
                  <c:v>8.4932718999999999</c:v>
                </c:pt>
                <c:pt idx="266273">
                  <c:v>8.4933867999999997</c:v>
                </c:pt>
                <c:pt idx="266274">
                  <c:v>8.4935016999999995</c:v>
                </c:pt>
                <c:pt idx="266275">
                  <c:v>8.4936165999999993</c:v>
                </c:pt>
                <c:pt idx="266276">
                  <c:v>8.4937313999999997</c:v>
                </c:pt>
                <c:pt idx="266277">
                  <c:v>8.4938462999999995</c:v>
                </c:pt>
                <c:pt idx="266278">
                  <c:v>8.4939610999999999</c:v>
                </c:pt>
                <c:pt idx="266279">
                  <c:v>8.4940759999999997</c:v>
                </c:pt>
                <c:pt idx="266280">
                  <c:v>8.4941908000000002</c:v>
                </c:pt>
                <c:pt idx="266281">
                  <c:v>8.4943057</c:v>
                </c:pt>
                <c:pt idx="266282">
                  <c:v>8.4944205000000004</c:v>
                </c:pt>
                <c:pt idx="266283">
                  <c:v>8.4945353000000008</c:v>
                </c:pt>
                <c:pt idx="266284">
                  <c:v>8.4946502000000006</c:v>
                </c:pt>
                <c:pt idx="266285">
                  <c:v>8.4947649999999992</c:v>
                </c:pt>
                <c:pt idx="266286">
                  <c:v>8.4948797999999996</c:v>
                </c:pt>
                <c:pt idx="266287">
                  <c:v>8.4949946000000001</c:v>
                </c:pt>
                <c:pt idx="266288">
                  <c:v>8.4951094000000005</c:v>
                </c:pt>
                <c:pt idx="266289">
                  <c:v>8.4952241999999991</c:v>
                </c:pt>
                <c:pt idx="266290">
                  <c:v>8.4953389999999995</c:v>
                </c:pt>
                <c:pt idx="266291">
                  <c:v>8.4954537999999999</c:v>
                </c:pt>
                <c:pt idx="266292">
                  <c:v>8.4955686000000004</c:v>
                </c:pt>
                <c:pt idx="266293">
                  <c:v>8.4956834000000008</c:v>
                </c:pt>
                <c:pt idx="266294">
                  <c:v>8.4957981999999994</c:v>
                </c:pt>
                <c:pt idx="266295">
                  <c:v>8.4959129999999998</c:v>
                </c:pt>
                <c:pt idx="266296">
                  <c:v>8.4960278000000002</c:v>
                </c:pt>
                <c:pt idx="266297">
                  <c:v>8.4961424999999995</c:v>
                </c:pt>
                <c:pt idx="266298">
                  <c:v>8.4962572999999999</c:v>
                </c:pt>
                <c:pt idx="266299">
                  <c:v>8.4963721000000003</c:v>
                </c:pt>
                <c:pt idx="266300">
                  <c:v>8.4964867999999996</c:v>
                </c:pt>
                <c:pt idx="266301">
                  <c:v>8.4966016</c:v>
                </c:pt>
                <c:pt idx="266302">
                  <c:v>8.4967162999999992</c:v>
                </c:pt>
                <c:pt idx="266303">
                  <c:v>8.4968310999999996</c:v>
                </c:pt>
                <c:pt idx="266304">
                  <c:v>8.4969458000000007</c:v>
                </c:pt>
                <c:pt idx="266305">
                  <c:v>8.4970605999999993</c:v>
                </c:pt>
                <c:pt idx="266306">
                  <c:v>8.4971753000000003</c:v>
                </c:pt>
                <c:pt idx="266307">
                  <c:v>8.4972899999999996</c:v>
                </c:pt>
                <c:pt idx="266308">
                  <c:v>8.4974047000000006</c:v>
                </c:pt>
                <c:pt idx="266309">
                  <c:v>8.4975194999999992</c:v>
                </c:pt>
                <c:pt idx="266310">
                  <c:v>8.4976342000000002</c:v>
                </c:pt>
                <c:pt idx="266311">
                  <c:v>8.4977488999999995</c:v>
                </c:pt>
                <c:pt idx="266312">
                  <c:v>8.4978636000000005</c:v>
                </c:pt>
                <c:pt idx="266313">
                  <c:v>8.4979782999999998</c:v>
                </c:pt>
                <c:pt idx="266314">
                  <c:v>8.4980930000000008</c:v>
                </c:pt>
                <c:pt idx="266315">
                  <c:v>8.4982077</c:v>
                </c:pt>
                <c:pt idx="266316">
                  <c:v>8.4983223999999993</c:v>
                </c:pt>
                <c:pt idx="266317">
                  <c:v>8.4984371000000003</c:v>
                </c:pt>
                <c:pt idx="266318">
                  <c:v>8.4985517000000002</c:v>
                </c:pt>
                <c:pt idx="266319">
                  <c:v>8.4986663999999994</c:v>
                </c:pt>
                <c:pt idx="266320">
                  <c:v>8.4987811000000004</c:v>
                </c:pt>
                <c:pt idx="266321">
                  <c:v>8.4988957999999997</c:v>
                </c:pt>
                <c:pt idx="266322">
                  <c:v>8.4990103999999995</c:v>
                </c:pt>
                <c:pt idx="266323">
                  <c:v>8.4991251000000005</c:v>
                </c:pt>
                <c:pt idx="266324">
                  <c:v>8.4992397000000004</c:v>
                </c:pt>
                <c:pt idx="266325">
                  <c:v>8.4993543999999996</c:v>
                </c:pt>
                <c:pt idx="266326">
                  <c:v>8.4994689999999995</c:v>
                </c:pt>
                <c:pt idx="266327">
                  <c:v>8.4995837000000005</c:v>
                </c:pt>
                <c:pt idx="266328">
                  <c:v>8.4996983000000004</c:v>
                </c:pt>
                <c:pt idx="266329">
                  <c:v>8.4998129000000002</c:v>
                </c:pt>
                <c:pt idx="266330">
                  <c:v>8.4999275999999995</c:v>
                </c:pt>
                <c:pt idx="266331">
                  <c:v>8.5000421999999993</c:v>
                </c:pt>
                <c:pt idx="266332">
                  <c:v>8.5001567999999992</c:v>
                </c:pt>
                <c:pt idx="266333">
                  <c:v>8.5002714000000008</c:v>
                </c:pt>
                <c:pt idx="266334">
                  <c:v>8.5003860000000007</c:v>
                </c:pt>
                <c:pt idx="266335">
                  <c:v>8.5005006000000005</c:v>
                </c:pt>
                <c:pt idx="266336">
                  <c:v>8.5006152000000004</c:v>
                </c:pt>
                <c:pt idx="266337">
                  <c:v>8.5007298000000002</c:v>
                </c:pt>
                <c:pt idx="266338">
                  <c:v>8.5008444000000001</c:v>
                </c:pt>
                <c:pt idx="266339">
                  <c:v>8.5009589999999999</c:v>
                </c:pt>
                <c:pt idx="266340">
                  <c:v>8.5010735999999998</c:v>
                </c:pt>
                <c:pt idx="266341">
                  <c:v>8.5011881999999996</c:v>
                </c:pt>
                <c:pt idx="266342">
                  <c:v>8.5013027999999995</c:v>
                </c:pt>
                <c:pt idx="266343">
                  <c:v>8.5014173</c:v>
                </c:pt>
                <c:pt idx="266344">
                  <c:v>8.5015318999999998</c:v>
                </c:pt>
                <c:pt idx="266345">
                  <c:v>8.5016464999999997</c:v>
                </c:pt>
                <c:pt idx="266346">
                  <c:v>8.5017610000000001</c:v>
                </c:pt>
                <c:pt idx="266347">
                  <c:v>8.5018756</c:v>
                </c:pt>
                <c:pt idx="266348">
                  <c:v>8.5019901000000004</c:v>
                </c:pt>
                <c:pt idx="266349">
                  <c:v>8.5021047000000003</c:v>
                </c:pt>
                <c:pt idx="266350">
                  <c:v>8.5022192000000008</c:v>
                </c:pt>
                <c:pt idx="266351">
                  <c:v>8.5023338000000006</c:v>
                </c:pt>
                <c:pt idx="266352">
                  <c:v>8.5024482999999993</c:v>
                </c:pt>
                <c:pt idx="266353">
                  <c:v>8.5025627999999998</c:v>
                </c:pt>
                <c:pt idx="266354">
                  <c:v>8.5026773000000002</c:v>
                </c:pt>
                <c:pt idx="266355">
                  <c:v>8.5027919000000001</c:v>
                </c:pt>
                <c:pt idx="266356">
                  <c:v>8.5029064000000005</c:v>
                </c:pt>
                <c:pt idx="266357">
                  <c:v>8.5030208999999992</c:v>
                </c:pt>
                <c:pt idx="266358">
                  <c:v>8.5031353999999997</c:v>
                </c:pt>
                <c:pt idx="266359">
                  <c:v>8.5032499000000001</c:v>
                </c:pt>
                <c:pt idx="266360">
                  <c:v>8.5033644000000006</c:v>
                </c:pt>
                <c:pt idx="266361">
                  <c:v>8.5034788999999993</c:v>
                </c:pt>
                <c:pt idx="266362">
                  <c:v>8.5035933999999997</c:v>
                </c:pt>
                <c:pt idx="266363">
                  <c:v>8.5037079000000002</c:v>
                </c:pt>
                <c:pt idx="266364">
                  <c:v>8.5038222999999995</c:v>
                </c:pt>
                <c:pt idx="266365">
                  <c:v>8.5039368</c:v>
                </c:pt>
                <c:pt idx="266366">
                  <c:v>8.5040513000000004</c:v>
                </c:pt>
                <c:pt idx="266367">
                  <c:v>8.5041658000000009</c:v>
                </c:pt>
                <c:pt idx="266368">
                  <c:v>8.5042802000000002</c:v>
                </c:pt>
                <c:pt idx="266369">
                  <c:v>8.5043947000000006</c:v>
                </c:pt>
                <c:pt idx="266370">
                  <c:v>8.5045090999999999</c:v>
                </c:pt>
                <c:pt idx="266371">
                  <c:v>8.5046236000000004</c:v>
                </c:pt>
                <c:pt idx="266372">
                  <c:v>8.5047379999999997</c:v>
                </c:pt>
                <c:pt idx="266373">
                  <c:v>8.5048525000000001</c:v>
                </c:pt>
                <c:pt idx="266374">
                  <c:v>8.5049668999999994</c:v>
                </c:pt>
                <c:pt idx="266375">
                  <c:v>8.5050813000000005</c:v>
                </c:pt>
                <c:pt idx="266376">
                  <c:v>8.5051957999999992</c:v>
                </c:pt>
                <c:pt idx="266377">
                  <c:v>8.5053102000000003</c:v>
                </c:pt>
                <c:pt idx="266378">
                  <c:v>8.5054245999999996</c:v>
                </c:pt>
                <c:pt idx="266379">
                  <c:v>8.5055390000000006</c:v>
                </c:pt>
                <c:pt idx="266380">
                  <c:v>8.5056533999999999</c:v>
                </c:pt>
                <c:pt idx="266381">
                  <c:v>8.5057679000000004</c:v>
                </c:pt>
                <c:pt idx="266382">
                  <c:v>8.5058822999999997</c:v>
                </c:pt>
                <c:pt idx="266383">
                  <c:v>8.5059967000000007</c:v>
                </c:pt>
                <c:pt idx="266384">
                  <c:v>8.5061110000000006</c:v>
                </c:pt>
                <c:pt idx="266385">
                  <c:v>8.5062253999999999</c:v>
                </c:pt>
                <c:pt idx="266386">
                  <c:v>8.5063397999999992</c:v>
                </c:pt>
                <c:pt idx="266387">
                  <c:v>8.5064542000000003</c:v>
                </c:pt>
                <c:pt idx="266388">
                  <c:v>8.5065685999999996</c:v>
                </c:pt>
                <c:pt idx="266389">
                  <c:v>8.5066830000000007</c:v>
                </c:pt>
                <c:pt idx="266390">
                  <c:v>8.5067973000000006</c:v>
                </c:pt>
                <c:pt idx="266391">
                  <c:v>8.5069116999999999</c:v>
                </c:pt>
                <c:pt idx="266392">
                  <c:v>8.5070259999999998</c:v>
                </c:pt>
                <c:pt idx="266393">
                  <c:v>8.5071404000000008</c:v>
                </c:pt>
                <c:pt idx="266394">
                  <c:v>8.5072548000000001</c:v>
                </c:pt>
                <c:pt idx="266395">
                  <c:v>8.5073691</c:v>
                </c:pt>
                <c:pt idx="266396">
                  <c:v>8.5074833999999999</c:v>
                </c:pt>
                <c:pt idx="266397">
                  <c:v>8.5075977999999992</c:v>
                </c:pt>
                <c:pt idx="266398">
                  <c:v>8.5077120999999991</c:v>
                </c:pt>
                <c:pt idx="266399">
                  <c:v>8.5078264000000008</c:v>
                </c:pt>
                <c:pt idx="266400">
                  <c:v>8.5079408000000001</c:v>
                </c:pt>
                <c:pt idx="266401">
                  <c:v>8.5080551</c:v>
                </c:pt>
                <c:pt idx="266402">
                  <c:v>8.5081693999999999</c:v>
                </c:pt>
                <c:pt idx="266403">
                  <c:v>8.5082836999999998</c:v>
                </c:pt>
                <c:pt idx="266404">
                  <c:v>8.5083979999999997</c:v>
                </c:pt>
                <c:pt idx="266405">
                  <c:v>8.5085122999999996</c:v>
                </c:pt>
                <c:pt idx="266406">
                  <c:v>8.5086265999999995</c:v>
                </c:pt>
                <c:pt idx="266407">
                  <c:v>8.5087408999999994</c:v>
                </c:pt>
                <c:pt idx="266408">
                  <c:v>8.5088551999999993</c:v>
                </c:pt>
                <c:pt idx="266409">
                  <c:v>8.5089694999999992</c:v>
                </c:pt>
                <c:pt idx="266410">
                  <c:v>8.5090838000000009</c:v>
                </c:pt>
                <c:pt idx="266411">
                  <c:v>8.5091981000000008</c:v>
                </c:pt>
                <c:pt idx="266412">
                  <c:v>8.5093122999999995</c:v>
                </c:pt>
                <c:pt idx="266413">
                  <c:v>8.5094265999999994</c:v>
                </c:pt>
                <c:pt idx="266414">
                  <c:v>8.5095408999999993</c:v>
                </c:pt>
                <c:pt idx="266415">
                  <c:v>8.5096550999999998</c:v>
                </c:pt>
                <c:pt idx="266416">
                  <c:v>8.5097693999999997</c:v>
                </c:pt>
                <c:pt idx="266417">
                  <c:v>8.5098836000000002</c:v>
                </c:pt>
                <c:pt idx="266418">
                  <c:v>8.5099979000000001</c:v>
                </c:pt>
                <c:pt idx="266419">
                  <c:v>8.5101121000000006</c:v>
                </c:pt>
                <c:pt idx="266420">
                  <c:v>8.5102264000000005</c:v>
                </c:pt>
                <c:pt idx="266421">
                  <c:v>8.5103405999999993</c:v>
                </c:pt>
                <c:pt idx="266422">
                  <c:v>8.5104547999999998</c:v>
                </c:pt>
                <c:pt idx="266423">
                  <c:v>8.5105690000000003</c:v>
                </c:pt>
                <c:pt idx="266424">
                  <c:v>8.5106833000000002</c:v>
                </c:pt>
                <c:pt idx="266425">
                  <c:v>8.5107975000000007</c:v>
                </c:pt>
                <c:pt idx="266426">
                  <c:v>8.5109116999999994</c:v>
                </c:pt>
                <c:pt idx="266427">
                  <c:v>8.5110258999999999</c:v>
                </c:pt>
                <c:pt idx="266428">
                  <c:v>8.5111401000000004</c:v>
                </c:pt>
                <c:pt idx="266429">
                  <c:v>8.5112542999999992</c:v>
                </c:pt>
                <c:pt idx="266430">
                  <c:v>8.5113684999999997</c:v>
                </c:pt>
                <c:pt idx="266431">
                  <c:v>8.5114827000000002</c:v>
                </c:pt>
                <c:pt idx="266432">
                  <c:v>8.5115969000000007</c:v>
                </c:pt>
                <c:pt idx="266433">
                  <c:v>8.5117110999999994</c:v>
                </c:pt>
                <c:pt idx="266434">
                  <c:v>8.5118252000000005</c:v>
                </c:pt>
                <c:pt idx="266435">
                  <c:v>8.5119393999999993</c:v>
                </c:pt>
                <c:pt idx="266436">
                  <c:v>8.5120535999999998</c:v>
                </c:pt>
                <c:pt idx="266437">
                  <c:v>8.5121676999999991</c:v>
                </c:pt>
                <c:pt idx="266438">
                  <c:v>8.5122818999999996</c:v>
                </c:pt>
                <c:pt idx="266439">
                  <c:v>8.5123961000000001</c:v>
                </c:pt>
                <c:pt idx="266440">
                  <c:v>8.5125101999999995</c:v>
                </c:pt>
                <c:pt idx="266441">
                  <c:v>8.5126244</c:v>
                </c:pt>
                <c:pt idx="266442">
                  <c:v>8.5127384999999993</c:v>
                </c:pt>
                <c:pt idx="266443">
                  <c:v>8.5128526000000004</c:v>
                </c:pt>
                <c:pt idx="266444">
                  <c:v>8.5129667999999992</c:v>
                </c:pt>
                <c:pt idx="266445">
                  <c:v>8.5130809000000003</c:v>
                </c:pt>
                <c:pt idx="266446">
                  <c:v>8.5131949999999996</c:v>
                </c:pt>
                <c:pt idx="266447">
                  <c:v>8.5133092000000001</c:v>
                </c:pt>
                <c:pt idx="266448">
                  <c:v>8.5134232999999995</c:v>
                </c:pt>
                <c:pt idx="266449">
                  <c:v>8.5135374000000006</c:v>
                </c:pt>
                <c:pt idx="266450">
                  <c:v>8.5136514999999999</c:v>
                </c:pt>
                <c:pt idx="266451">
                  <c:v>8.5137655999999993</c:v>
                </c:pt>
                <c:pt idx="266452">
                  <c:v>8.5138797000000004</c:v>
                </c:pt>
                <c:pt idx="266453">
                  <c:v>8.5139937999999997</c:v>
                </c:pt>
                <c:pt idx="266454">
                  <c:v>8.5141079000000008</c:v>
                </c:pt>
                <c:pt idx="266455">
                  <c:v>8.5142220000000002</c:v>
                </c:pt>
                <c:pt idx="266456">
                  <c:v>8.5143360999999995</c:v>
                </c:pt>
                <c:pt idx="266457">
                  <c:v>8.5144500999999995</c:v>
                </c:pt>
                <c:pt idx="266458">
                  <c:v>8.5145642000000006</c:v>
                </c:pt>
                <c:pt idx="266459">
                  <c:v>8.5146782999999999</c:v>
                </c:pt>
                <c:pt idx="266460">
                  <c:v>8.5147923999999993</c:v>
                </c:pt>
                <c:pt idx="266461">
                  <c:v>8.5149063999999992</c:v>
                </c:pt>
                <c:pt idx="266462">
                  <c:v>8.5150205000000003</c:v>
                </c:pt>
                <c:pt idx="266463">
                  <c:v>8.5151345000000003</c:v>
                </c:pt>
                <c:pt idx="266464">
                  <c:v>8.5152485999999996</c:v>
                </c:pt>
                <c:pt idx="266465">
                  <c:v>8.5153625999999996</c:v>
                </c:pt>
                <c:pt idx="266466">
                  <c:v>8.5154767000000007</c:v>
                </c:pt>
                <c:pt idx="266467">
                  <c:v>8.5155907000000006</c:v>
                </c:pt>
                <c:pt idx="266468">
                  <c:v>8.5157047000000006</c:v>
                </c:pt>
                <c:pt idx="266469">
                  <c:v>8.5158187999999999</c:v>
                </c:pt>
                <c:pt idx="266470">
                  <c:v>8.5159327999999999</c:v>
                </c:pt>
                <c:pt idx="266471">
                  <c:v>8.5160467999999998</c:v>
                </c:pt>
                <c:pt idx="266472">
                  <c:v>8.5161607999999998</c:v>
                </c:pt>
                <c:pt idx="266473">
                  <c:v>8.5162747999999997</c:v>
                </c:pt>
                <c:pt idx="266474">
                  <c:v>8.5163887999999996</c:v>
                </c:pt>
                <c:pt idx="266475">
                  <c:v>8.5165027999999996</c:v>
                </c:pt>
                <c:pt idx="266476">
                  <c:v>8.5166167999999995</c:v>
                </c:pt>
                <c:pt idx="266477">
                  <c:v>8.5167307999999995</c:v>
                </c:pt>
                <c:pt idx="266478">
                  <c:v>8.5168447999999994</c:v>
                </c:pt>
                <c:pt idx="266479">
                  <c:v>8.5169587999999994</c:v>
                </c:pt>
                <c:pt idx="266480">
                  <c:v>8.5170727999999993</c:v>
                </c:pt>
                <c:pt idx="266481">
                  <c:v>8.5171866999999999</c:v>
                </c:pt>
                <c:pt idx="266482">
                  <c:v>8.5173006999999998</c:v>
                </c:pt>
                <c:pt idx="266483">
                  <c:v>8.5174146999999998</c:v>
                </c:pt>
                <c:pt idx="266484">
                  <c:v>8.5175286000000003</c:v>
                </c:pt>
                <c:pt idx="266485">
                  <c:v>8.5176426000000003</c:v>
                </c:pt>
                <c:pt idx="266486">
                  <c:v>8.5177566000000002</c:v>
                </c:pt>
                <c:pt idx="266487">
                  <c:v>8.5178705000000008</c:v>
                </c:pt>
                <c:pt idx="266488">
                  <c:v>8.5179843999999996</c:v>
                </c:pt>
                <c:pt idx="266489">
                  <c:v>8.5180983999999995</c:v>
                </c:pt>
                <c:pt idx="266490">
                  <c:v>8.5182123000000001</c:v>
                </c:pt>
                <c:pt idx="266491">
                  <c:v>8.5183263</c:v>
                </c:pt>
                <c:pt idx="266492">
                  <c:v>8.5184402000000006</c:v>
                </c:pt>
                <c:pt idx="266493">
                  <c:v>8.5185540999999994</c:v>
                </c:pt>
                <c:pt idx="266494">
                  <c:v>8.5186679999999999</c:v>
                </c:pt>
                <c:pt idx="266495">
                  <c:v>8.5187819000000005</c:v>
                </c:pt>
                <c:pt idx="266496">
                  <c:v>8.5188959000000004</c:v>
                </c:pt>
                <c:pt idx="266497">
                  <c:v>8.5190097999999992</c:v>
                </c:pt>
                <c:pt idx="266498">
                  <c:v>8.5191236999999997</c:v>
                </c:pt>
                <c:pt idx="266499">
                  <c:v>8.5192376000000003</c:v>
                </c:pt>
                <c:pt idx="266500">
                  <c:v>8.5193515000000009</c:v>
                </c:pt>
                <c:pt idx="266501">
                  <c:v>8.5194653000000002</c:v>
                </c:pt>
                <c:pt idx="266502">
                  <c:v>8.5195792000000008</c:v>
                </c:pt>
                <c:pt idx="266503">
                  <c:v>8.5196930999999996</c:v>
                </c:pt>
                <c:pt idx="266504">
                  <c:v>8.5198070000000001</c:v>
                </c:pt>
                <c:pt idx="266505">
                  <c:v>8.5199209000000007</c:v>
                </c:pt>
                <c:pt idx="266506">
                  <c:v>8.5200347000000001</c:v>
                </c:pt>
                <c:pt idx="266507">
                  <c:v>8.5201486000000006</c:v>
                </c:pt>
                <c:pt idx="266508">
                  <c:v>8.5202624999999994</c:v>
                </c:pt>
                <c:pt idx="266509">
                  <c:v>8.5203763000000006</c:v>
                </c:pt>
                <c:pt idx="266510">
                  <c:v>8.5204901999999993</c:v>
                </c:pt>
                <c:pt idx="266511">
                  <c:v>8.5206040000000005</c:v>
                </c:pt>
                <c:pt idx="266512">
                  <c:v>8.5207177999999999</c:v>
                </c:pt>
                <c:pt idx="266513">
                  <c:v>8.5208317000000005</c:v>
                </c:pt>
                <c:pt idx="266514">
                  <c:v>8.5209454999999998</c:v>
                </c:pt>
                <c:pt idx="266515">
                  <c:v>8.5210592999999992</c:v>
                </c:pt>
                <c:pt idx="266516">
                  <c:v>8.5211731999999998</c:v>
                </c:pt>
                <c:pt idx="266517">
                  <c:v>8.5212869999999992</c:v>
                </c:pt>
                <c:pt idx="266518">
                  <c:v>8.5214008000000003</c:v>
                </c:pt>
                <c:pt idx="266519">
                  <c:v>8.5215145999999997</c:v>
                </c:pt>
                <c:pt idx="266520">
                  <c:v>8.5216284000000009</c:v>
                </c:pt>
                <c:pt idx="266521">
                  <c:v>8.5217422000000003</c:v>
                </c:pt>
                <c:pt idx="266522">
                  <c:v>8.5218559999999997</c:v>
                </c:pt>
                <c:pt idx="266523">
                  <c:v>8.5219698000000008</c:v>
                </c:pt>
                <c:pt idx="266524">
                  <c:v>8.5220836000000002</c:v>
                </c:pt>
                <c:pt idx="266525">
                  <c:v>8.5221973999999996</c:v>
                </c:pt>
                <c:pt idx="266526">
                  <c:v>8.5223112000000008</c:v>
                </c:pt>
                <c:pt idx="266527">
                  <c:v>8.5224250000000001</c:v>
                </c:pt>
                <c:pt idx="266528">
                  <c:v>8.5225387000000001</c:v>
                </c:pt>
                <c:pt idx="266529">
                  <c:v>8.5226524999999995</c:v>
                </c:pt>
                <c:pt idx="266530">
                  <c:v>8.5227663000000007</c:v>
                </c:pt>
                <c:pt idx="266531">
                  <c:v>8.5228800000000007</c:v>
                </c:pt>
                <c:pt idx="266532">
                  <c:v>8.5229938000000001</c:v>
                </c:pt>
                <c:pt idx="266533">
                  <c:v>8.5231075000000001</c:v>
                </c:pt>
                <c:pt idx="266534">
                  <c:v>8.5232212999999994</c:v>
                </c:pt>
                <c:pt idx="266535">
                  <c:v>8.5233349999999994</c:v>
                </c:pt>
                <c:pt idx="266536">
                  <c:v>8.5234488000000006</c:v>
                </c:pt>
                <c:pt idx="266537">
                  <c:v>8.5235625000000006</c:v>
                </c:pt>
                <c:pt idx="266538">
                  <c:v>8.5236762000000006</c:v>
                </c:pt>
                <c:pt idx="266539">
                  <c:v>8.52379</c:v>
                </c:pt>
                <c:pt idx="266540">
                  <c:v>8.5239037</c:v>
                </c:pt>
                <c:pt idx="266541">
                  <c:v>8.5240174</c:v>
                </c:pt>
                <c:pt idx="266542">
                  <c:v>8.5241311</c:v>
                </c:pt>
                <c:pt idx="266543">
                  <c:v>8.5242448</c:v>
                </c:pt>
                <c:pt idx="266544">
                  <c:v>8.5243584999999999</c:v>
                </c:pt>
                <c:pt idx="266545">
                  <c:v>8.5244721999999999</c:v>
                </c:pt>
                <c:pt idx="266546">
                  <c:v>8.5245858999999999</c:v>
                </c:pt>
                <c:pt idx="266547">
                  <c:v>8.5246995999999999</c:v>
                </c:pt>
                <c:pt idx="266548">
                  <c:v>8.5248132999999999</c:v>
                </c:pt>
                <c:pt idx="266549">
                  <c:v>8.5249269999999999</c:v>
                </c:pt>
                <c:pt idx="266550">
                  <c:v>8.5250406999999999</c:v>
                </c:pt>
                <c:pt idx="266551">
                  <c:v>8.5251543000000005</c:v>
                </c:pt>
                <c:pt idx="266552">
                  <c:v>8.5252680000000005</c:v>
                </c:pt>
                <c:pt idx="266553">
                  <c:v>8.5253817000000005</c:v>
                </c:pt>
                <c:pt idx="266554">
                  <c:v>8.5254952999999993</c:v>
                </c:pt>
                <c:pt idx="266555">
                  <c:v>8.5256089999999993</c:v>
                </c:pt>
                <c:pt idx="266556">
                  <c:v>8.5257226999999993</c:v>
                </c:pt>
                <c:pt idx="266557">
                  <c:v>8.5258362999999999</c:v>
                </c:pt>
                <c:pt idx="266558">
                  <c:v>8.5259499999999999</c:v>
                </c:pt>
                <c:pt idx="266559">
                  <c:v>8.5260636000000005</c:v>
                </c:pt>
                <c:pt idx="266560">
                  <c:v>8.5261771999999993</c:v>
                </c:pt>
                <c:pt idx="266561">
                  <c:v>8.5262908999999993</c:v>
                </c:pt>
                <c:pt idx="266562">
                  <c:v>8.5264044999999999</c:v>
                </c:pt>
                <c:pt idx="266563">
                  <c:v>8.5265181000000005</c:v>
                </c:pt>
                <c:pt idx="266564">
                  <c:v>8.5266316999999994</c:v>
                </c:pt>
                <c:pt idx="266565">
                  <c:v>8.5267453</c:v>
                </c:pt>
                <c:pt idx="266566">
                  <c:v>8.526859</c:v>
                </c:pt>
                <c:pt idx="266567">
                  <c:v>8.5269726000000006</c:v>
                </c:pt>
                <c:pt idx="266568">
                  <c:v>8.5270861999999994</c:v>
                </c:pt>
                <c:pt idx="266569">
                  <c:v>8.5271998</c:v>
                </c:pt>
                <c:pt idx="266570">
                  <c:v>8.5273134000000006</c:v>
                </c:pt>
                <c:pt idx="266571">
                  <c:v>8.5274269</c:v>
                </c:pt>
                <c:pt idx="266572">
                  <c:v>8.5275405000000006</c:v>
                </c:pt>
                <c:pt idx="266573">
                  <c:v>8.5276540999999995</c:v>
                </c:pt>
                <c:pt idx="266574">
                  <c:v>8.5277677000000001</c:v>
                </c:pt>
                <c:pt idx="266575">
                  <c:v>8.5278813000000007</c:v>
                </c:pt>
                <c:pt idx="266576">
                  <c:v>8.5279948000000001</c:v>
                </c:pt>
                <c:pt idx="266577">
                  <c:v>8.5281084000000007</c:v>
                </c:pt>
                <c:pt idx="266578">
                  <c:v>8.5282219999999995</c:v>
                </c:pt>
                <c:pt idx="266579">
                  <c:v>8.5283355000000007</c:v>
                </c:pt>
                <c:pt idx="266580">
                  <c:v>8.5284490999999996</c:v>
                </c:pt>
                <c:pt idx="266581">
                  <c:v>8.5285626000000008</c:v>
                </c:pt>
                <c:pt idx="266582">
                  <c:v>8.5286761000000002</c:v>
                </c:pt>
                <c:pt idx="266583">
                  <c:v>8.5287897000000008</c:v>
                </c:pt>
                <c:pt idx="266584">
                  <c:v>8.5289032000000002</c:v>
                </c:pt>
                <c:pt idx="266585">
                  <c:v>8.5290166999999997</c:v>
                </c:pt>
                <c:pt idx="266586">
                  <c:v>8.5291303000000003</c:v>
                </c:pt>
                <c:pt idx="266587">
                  <c:v>8.5292437999999997</c:v>
                </c:pt>
                <c:pt idx="266588">
                  <c:v>8.5293572999999991</c:v>
                </c:pt>
                <c:pt idx="266589">
                  <c:v>8.5294708000000004</c:v>
                </c:pt>
                <c:pt idx="266590">
                  <c:v>8.5295842999999998</c:v>
                </c:pt>
                <c:pt idx="266591">
                  <c:v>8.5296977999999992</c:v>
                </c:pt>
                <c:pt idx="266592">
                  <c:v>8.5298113000000004</c:v>
                </c:pt>
                <c:pt idx="266593">
                  <c:v>8.5299247999999999</c:v>
                </c:pt>
                <c:pt idx="266594">
                  <c:v>8.5300382999999993</c:v>
                </c:pt>
                <c:pt idx="266595">
                  <c:v>8.5301518000000005</c:v>
                </c:pt>
                <c:pt idx="266596">
                  <c:v>8.5302652999999999</c:v>
                </c:pt>
                <c:pt idx="266597">
                  <c:v>8.5303787999999994</c:v>
                </c:pt>
                <c:pt idx="266598">
                  <c:v>8.5304921999999994</c:v>
                </c:pt>
                <c:pt idx="266599">
                  <c:v>8.5306057000000006</c:v>
                </c:pt>
                <c:pt idx="266600">
                  <c:v>8.5307192000000001</c:v>
                </c:pt>
                <c:pt idx="266601">
                  <c:v>8.5308326000000001</c:v>
                </c:pt>
                <c:pt idx="266602">
                  <c:v>8.5309460999999995</c:v>
                </c:pt>
                <c:pt idx="266603">
                  <c:v>8.5310596000000007</c:v>
                </c:pt>
                <c:pt idx="266604">
                  <c:v>8.5311730000000008</c:v>
                </c:pt>
                <c:pt idx="266605">
                  <c:v>8.5312864000000008</c:v>
                </c:pt>
                <c:pt idx="266606">
                  <c:v>8.5313999000000003</c:v>
                </c:pt>
                <c:pt idx="266607">
                  <c:v>8.5315133000000003</c:v>
                </c:pt>
                <c:pt idx="266608">
                  <c:v>8.5316267999999997</c:v>
                </c:pt>
                <c:pt idx="266609">
                  <c:v>8.5317401999999998</c:v>
                </c:pt>
                <c:pt idx="266610">
                  <c:v>8.5318535999999998</c:v>
                </c:pt>
                <c:pt idx="266611">
                  <c:v>8.5319669999999999</c:v>
                </c:pt>
                <c:pt idx="266612">
                  <c:v>8.5320803999999999</c:v>
                </c:pt>
                <c:pt idx="266613">
                  <c:v>8.5321937999999999</c:v>
                </c:pt>
                <c:pt idx="266614">
                  <c:v>8.5323072</c:v>
                </c:pt>
                <c:pt idx="266615">
                  <c:v>8.5324206999999994</c:v>
                </c:pt>
                <c:pt idx="266616">
                  <c:v>8.5325340000000001</c:v>
                </c:pt>
                <c:pt idx="266617">
                  <c:v>8.5326474000000001</c:v>
                </c:pt>
                <c:pt idx="266618">
                  <c:v>8.5327608000000001</c:v>
                </c:pt>
                <c:pt idx="266619">
                  <c:v>8.5328742000000002</c:v>
                </c:pt>
                <c:pt idx="266620">
                  <c:v>8.5329876000000002</c:v>
                </c:pt>
                <c:pt idx="266621">
                  <c:v>8.5331010000000003</c:v>
                </c:pt>
                <c:pt idx="266622">
                  <c:v>8.5332142999999991</c:v>
                </c:pt>
                <c:pt idx="266623">
                  <c:v>8.5333276999999992</c:v>
                </c:pt>
                <c:pt idx="266624">
                  <c:v>8.5334410999999992</c:v>
                </c:pt>
                <c:pt idx="266625">
                  <c:v>8.5335543999999999</c:v>
                </c:pt>
                <c:pt idx="266626">
                  <c:v>8.5336677999999999</c:v>
                </c:pt>
                <c:pt idx="266627">
                  <c:v>8.5337811000000006</c:v>
                </c:pt>
                <c:pt idx="266628">
                  <c:v>8.5338945000000006</c:v>
                </c:pt>
                <c:pt idx="266629">
                  <c:v>8.5340077999999995</c:v>
                </c:pt>
                <c:pt idx="266630">
                  <c:v>8.5341211999999995</c:v>
                </c:pt>
                <c:pt idx="266631">
                  <c:v>8.5342345000000002</c:v>
                </c:pt>
                <c:pt idx="266632">
                  <c:v>8.5343478000000008</c:v>
                </c:pt>
                <c:pt idx="266633">
                  <c:v>8.5344612000000009</c:v>
                </c:pt>
                <c:pt idx="266634">
                  <c:v>8.5345744999999997</c:v>
                </c:pt>
                <c:pt idx="266635">
                  <c:v>8.5346878000000004</c:v>
                </c:pt>
                <c:pt idx="266636">
                  <c:v>8.5348010999999993</c:v>
                </c:pt>
                <c:pt idx="266637">
                  <c:v>8.5349143999999999</c:v>
                </c:pt>
                <c:pt idx="266638">
                  <c:v>8.5350277000000006</c:v>
                </c:pt>
                <c:pt idx="266639">
                  <c:v>8.5351409999999994</c:v>
                </c:pt>
                <c:pt idx="266640">
                  <c:v>8.5352543000000001</c:v>
                </c:pt>
                <c:pt idx="266641">
                  <c:v>8.5353676000000007</c:v>
                </c:pt>
                <c:pt idx="266642">
                  <c:v>8.5354808999999996</c:v>
                </c:pt>
                <c:pt idx="266643">
                  <c:v>8.5355942000000002</c:v>
                </c:pt>
                <c:pt idx="266644">
                  <c:v>8.5357073999999997</c:v>
                </c:pt>
                <c:pt idx="266645">
                  <c:v>8.5358207000000004</c:v>
                </c:pt>
                <c:pt idx="266646">
                  <c:v>8.5359339999999992</c:v>
                </c:pt>
                <c:pt idx="266647">
                  <c:v>8.5360472999999999</c:v>
                </c:pt>
                <c:pt idx="266648">
                  <c:v>8.5361604999999994</c:v>
                </c:pt>
                <c:pt idx="266649">
                  <c:v>8.5362738</c:v>
                </c:pt>
                <c:pt idx="266650">
                  <c:v>8.5363869999999995</c:v>
                </c:pt>
                <c:pt idx="266651">
                  <c:v>8.5365003000000002</c:v>
                </c:pt>
                <c:pt idx="266652">
                  <c:v>8.5366134999999996</c:v>
                </c:pt>
                <c:pt idx="266653">
                  <c:v>8.5367268000000003</c:v>
                </c:pt>
                <c:pt idx="266654">
                  <c:v>8.5368399999999998</c:v>
                </c:pt>
                <c:pt idx="266655">
                  <c:v>8.5369531999999992</c:v>
                </c:pt>
                <c:pt idx="266656">
                  <c:v>8.5370664000000005</c:v>
                </c:pt>
                <c:pt idx="266657">
                  <c:v>8.5371796999999994</c:v>
                </c:pt>
                <c:pt idx="266658">
                  <c:v>8.5372929000000006</c:v>
                </c:pt>
                <c:pt idx="266659">
                  <c:v>8.5374061000000001</c:v>
                </c:pt>
                <c:pt idx="266660">
                  <c:v>8.5375192999999996</c:v>
                </c:pt>
                <c:pt idx="266661">
                  <c:v>8.5376325000000008</c:v>
                </c:pt>
                <c:pt idx="266662">
                  <c:v>8.5377457000000003</c:v>
                </c:pt>
                <c:pt idx="266663">
                  <c:v>8.5378588999999998</c:v>
                </c:pt>
                <c:pt idx="266664">
                  <c:v>8.5379720999999993</c:v>
                </c:pt>
                <c:pt idx="266665">
                  <c:v>8.5380853000000005</c:v>
                </c:pt>
                <c:pt idx="266666">
                  <c:v>8.5381985</c:v>
                </c:pt>
                <c:pt idx="266667">
                  <c:v>8.5383116999999995</c:v>
                </c:pt>
                <c:pt idx="266668">
                  <c:v>8.5384247999999996</c:v>
                </c:pt>
                <c:pt idx="266669">
                  <c:v>8.5385380000000008</c:v>
                </c:pt>
                <c:pt idx="266670">
                  <c:v>8.5386512000000003</c:v>
                </c:pt>
                <c:pt idx="266671">
                  <c:v>8.5387643000000004</c:v>
                </c:pt>
                <c:pt idx="266672">
                  <c:v>8.5388774999999999</c:v>
                </c:pt>
                <c:pt idx="266673">
                  <c:v>8.5389906999999994</c:v>
                </c:pt>
                <c:pt idx="266674">
                  <c:v>8.5391037999999995</c:v>
                </c:pt>
                <c:pt idx="266675">
                  <c:v>8.5392170000000007</c:v>
                </c:pt>
                <c:pt idx="266676">
                  <c:v>8.5393301000000008</c:v>
                </c:pt>
                <c:pt idx="266677">
                  <c:v>8.5394431999999991</c:v>
                </c:pt>
                <c:pt idx="266678">
                  <c:v>8.5395564000000004</c:v>
                </c:pt>
                <c:pt idx="266679">
                  <c:v>8.5396695000000005</c:v>
                </c:pt>
                <c:pt idx="266680">
                  <c:v>8.5397826000000006</c:v>
                </c:pt>
                <c:pt idx="266681">
                  <c:v>8.5398957000000006</c:v>
                </c:pt>
                <c:pt idx="266682">
                  <c:v>8.5400089000000001</c:v>
                </c:pt>
                <c:pt idx="266683">
                  <c:v>8.5401220000000002</c:v>
                </c:pt>
                <c:pt idx="266684">
                  <c:v>8.5402351000000003</c:v>
                </c:pt>
                <c:pt idx="266685">
                  <c:v>8.5403482000000004</c:v>
                </c:pt>
                <c:pt idx="266686">
                  <c:v>8.5404613000000005</c:v>
                </c:pt>
                <c:pt idx="266687">
                  <c:v>8.5405744000000006</c:v>
                </c:pt>
                <c:pt idx="266688">
                  <c:v>8.5406875000000007</c:v>
                </c:pt>
                <c:pt idx="266689">
                  <c:v>8.5408006000000007</c:v>
                </c:pt>
                <c:pt idx="266690">
                  <c:v>8.5409135999999997</c:v>
                </c:pt>
                <c:pt idx="266691">
                  <c:v>8.5410266999999997</c:v>
                </c:pt>
                <c:pt idx="266692">
                  <c:v>8.5411397999999998</c:v>
                </c:pt>
                <c:pt idx="266693">
                  <c:v>8.5412528999999999</c:v>
                </c:pt>
                <c:pt idx="266694">
                  <c:v>8.5413659000000006</c:v>
                </c:pt>
                <c:pt idx="266695">
                  <c:v>8.5414790000000007</c:v>
                </c:pt>
                <c:pt idx="266696">
                  <c:v>8.5415919999999996</c:v>
                </c:pt>
                <c:pt idx="266697">
                  <c:v>8.5417050999999997</c:v>
                </c:pt>
                <c:pt idx="266698">
                  <c:v>8.5418181000000004</c:v>
                </c:pt>
                <c:pt idx="266699">
                  <c:v>8.5419312000000005</c:v>
                </c:pt>
                <c:pt idx="266700">
                  <c:v>8.5420441999999994</c:v>
                </c:pt>
                <c:pt idx="266701">
                  <c:v>8.5421572999999995</c:v>
                </c:pt>
                <c:pt idx="266702">
                  <c:v>8.5422703000000002</c:v>
                </c:pt>
                <c:pt idx="266703">
                  <c:v>8.5423832999999991</c:v>
                </c:pt>
                <c:pt idx="266704">
                  <c:v>8.5424963999999992</c:v>
                </c:pt>
                <c:pt idx="266705">
                  <c:v>8.5426093999999999</c:v>
                </c:pt>
                <c:pt idx="266706">
                  <c:v>8.5427224000000006</c:v>
                </c:pt>
                <c:pt idx="266707">
                  <c:v>8.5428353999999995</c:v>
                </c:pt>
                <c:pt idx="266708">
                  <c:v>8.5429484000000002</c:v>
                </c:pt>
                <c:pt idx="266709">
                  <c:v>8.5430613999999991</c:v>
                </c:pt>
                <c:pt idx="266710">
                  <c:v>8.5431743999999998</c:v>
                </c:pt>
                <c:pt idx="266711">
                  <c:v>8.5432874000000005</c:v>
                </c:pt>
                <c:pt idx="266712">
                  <c:v>8.5434003999999995</c:v>
                </c:pt>
                <c:pt idx="266713">
                  <c:v>8.5435134000000001</c:v>
                </c:pt>
                <c:pt idx="266714">
                  <c:v>8.5436264000000008</c:v>
                </c:pt>
                <c:pt idx="266715">
                  <c:v>8.5437393000000004</c:v>
                </c:pt>
                <c:pt idx="266716">
                  <c:v>8.5438522999999993</c:v>
                </c:pt>
                <c:pt idx="266717">
                  <c:v>8.5439653</c:v>
                </c:pt>
                <c:pt idx="266718">
                  <c:v>8.5440781999999995</c:v>
                </c:pt>
                <c:pt idx="266719">
                  <c:v>8.5441912000000002</c:v>
                </c:pt>
                <c:pt idx="266720">
                  <c:v>8.5443040999999997</c:v>
                </c:pt>
                <c:pt idx="266721">
                  <c:v>8.5444171000000004</c:v>
                </c:pt>
                <c:pt idx="266722">
                  <c:v>8.54453</c:v>
                </c:pt>
                <c:pt idx="266723">
                  <c:v>8.5446430000000007</c:v>
                </c:pt>
                <c:pt idx="266724">
                  <c:v>8.5447559000000002</c:v>
                </c:pt>
                <c:pt idx="266725">
                  <c:v>8.5448689000000009</c:v>
                </c:pt>
                <c:pt idx="266726">
                  <c:v>8.5449818000000004</c:v>
                </c:pt>
                <c:pt idx="266727">
                  <c:v>8.5450946999999999</c:v>
                </c:pt>
                <c:pt idx="266728">
                  <c:v>8.5452075999999995</c:v>
                </c:pt>
                <c:pt idx="266729">
                  <c:v>8.5453206000000002</c:v>
                </c:pt>
                <c:pt idx="266730">
                  <c:v>8.5454334999999997</c:v>
                </c:pt>
                <c:pt idx="266731">
                  <c:v>8.5455463999999992</c:v>
                </c:pt>
                <c:pt idx="266732">
                  <c:v>8.5456593000000005</c:v>
                </c:pt>
                <c:pt idx="266733">
                  <c:v>8.5457722</c:v>
                </c:pt>
                <c:pt idx="266734">
                  <c:v>8.5458850999999996</c:v>
                </c:pt>
                <c:pt idx="266735">
                  <c:v>8.5459980000000009</c:v>
                </c:pt>
                <c:pt idx="266736">
                  <c:v>8.5461109000000004</c:v>
                </c:pt>
                <c:pt idx="266737">
                  <c:v>8.5462237000000005</c:v>
                </c:pt>
                <c:pt idx="266738">
                  <c:v>8.5463366000000001</c:v>
                </c:pt>
                <c:pt idx="266739">
                  <c:v>8.5464494999999996</c:v>
                </c:pt>
                <c:pt idx="266740">
                  <c:v>8.5465623999999991</c:v>
                </c:pt>
                <c:pt idx="266741">
                  <c:v>8.5466751999999993</c:v>
                </c:pt>
                <c:pt idx="266742">
                  <c:v>8.5467881000000006</c:v>
                </c:pt>
                <c:pt idx="266743">
                  <c:v>8.5469010000000001</c:v>
                </c:pt>
                <c:pt idx="266744">
                  <c:v>8.5470138000000002</c:v>
                </c:pt>
                <c:pt idx="266745">
                  <c:v>8.5471266999999997</c:v>
                </c:pt>
                <c:pt idx="266746">
                  <c:v>8.5472394999999999</c:v>
                </c:pt>
                <c:pt idx="266747">
                  <c:v>8.5473523999999994</c:v>
                </c:pt>
                <c:pt idx="266748">
                  <c:v>8.5474651999999995</c:v>
                </c:pt>
                <c:pt idx="266749">
                  <c:v>8.5475779999999997</c:v>
                </c:pt>
                <c:pt idx="266750">
                  <c:v>8.5476908999999992</c:v>
                </c:pt>
                <c:pt idx="266751">
                  <c:v>8.5478036999999993</c:v>
                </c:pt>
                <c:pt idx="266752">
                  <c:v>8.5479164999999995</c:v>
                </c:pt>
                <c:pt idx="266753">
                  <c:v>8.5480292999999996</c:v>
                </c:pt>
                <c:pt idx="266754">
                  <c:v>8.5481420999999997</c:v>
                </c:pt>
                <c:pt idx="266755">
                  <c:v>8.5482548999999999</c:v>
                </c:pt>
                <c:pt idx="266756">
                  <c:v>8.5483677</c:v>
                </c:pt>
                <c:pt idx="266757">
                  <c:v>8.5484805000000001</c:v>
                </c:pt>
                <c:pt idx="266758">
                  <c:v>8.5485933000000003</c:v>
                </c:pt>
                <c:pt idx="266759">
                  <c:v>8.5487061000000004</c:v>
                </c:pt>
                <c:pt idx="266760">
                  <c:v>8.5488189000000006</c:v>
                </c:pt>
                <c:pt idx="266761">
                  <c:v>8.5489317000000007</c:v>
                </c:pt>
                <c:pt idx="266762">
                  <c:v>8.5490445000000008</c:v>
                </c:pt>
                <c:pt idx="266763">
                  <c:v>8.5491571999999998</c:v>
                </c:pt>
                <c:pt idx="266764">
                  <c:v>8.5492699999999999</c:v>
                </c:pt>
                <c:pt idx="266765">
                  <c:v>8.5493828000000001</c:v>
                </c:pt>
                <c:pt idx="266766">
                  <c:v>8.5494955000000008</c:v>
                </c:pt>
                <c:pt idx="266767">
                  <c:v>8.5496082999999992</c:v>
                </c:pt>
                <c:pt idx="266768">
                  <c:v>8.5497210999999993</c:v>
                </c:pt>
                <c:pt idx="266769">
                  <c:v>8.5498338</c:v>
                </c:pt>
                <c:pt idx="266770">
                  <c:v>8.5499465000000008</c:v>
                </c:pt>
                <c:pt idx="266771">
                  <c:v>8.5500592999999991</c:v>
                </c:pt>
                <c:pt idx="266772">
                  <c:v>8.5501719999999999</c:v>
                </c:pt>
                <c:pt idx="266773">
                  <c:v>8.5502848</c:v>
                </c:pt>
                <c:pt idx="266774">
                  <c:v>8.5503975000000008</c:v>
                </c:pt>
                <c:pt idx="266775">
                  <c:v>8.5505101999999997</c:v>
                </c:pt>
                <c:pt idx="266776">
                  <c:v>8.5506229000000005</c:v>
                </c:pt>
                <c:pt idx="266777">
                  <c:v>8.5507355999999994</c:v>
                </c:pt>
                <c:pt idx="266778">
                  <c:v>8.5508483000000002</c:v>
                </c:pt>
                <c:pt idx="266779">
                  <c:v>8.5509611000000003</c:v>
                </c:pt>
                <c:pt idx="266780">
                  <c:v>8.5510737999999993</c:v>
                </c:pt>
                <c:pt idx="266781">
                  <c:v>8.5511865</c:v>
                </c:pt>
                <c:pt idx="266782">
                  <c:v>8.5512990999999996</c:v>
                </c:pt>
                <c:pt idx="266783">
                  <c:v>8.5514118000000003</c:v>
                </c:pt>
                <c:pt idx="266784">
                  <c:v>8.5515244999999993</c:v>
                </c:pt>
                <c:pt idx="266785">
                  <c:v>8.5516372</c:v>
                </c:pt>
                <c:pt idx="266786">
                  <c:v>8.5517499000000008</c:v>
                </c:pt>
                <c:pt idx="266787">
                  <c:v>8.5518625999999998</c:v>
                </c:pt>
                <c:pt idx="266788">
                  <c:v>8.5519751999999993</c:v>
                </c:pt>
                <c:pt idx="266789">
                  <c:v>8.5520879000000001</c:v>
                </c:pt>
                <c:pt idx="266790">
                  <c:v>8.5522004999999996</c:v>
                </c:pt>
                <c:pt idx="266791">
                  <c:v>8.5523132000000004</c:v>
                </c:pt>
                <c:pt idx="266792">
                  <c:v>8.5524258999999994</c:v>
                </c:pt>
                <c:pt idx="266793">
                  <c:v>8.5525385000000007</c:v>
                </c:pt>
                <c:pt idx="266794">
                  <c:v>8.5526511000000003</c:v>
                </c:pt>
                <c:pt idx="266795">
                  <c:v>8.5527637999999993</c:v>
                </c:pt>
                <c:pt idx="266796">
                  <c:v>8.5528764000000006</c:v>
                </c:pt>
                <c:pt idx="266797">
                  <c:v>8.5529890999999996</c:v>
                </c:pt>
                <c:pt idx="266798">
                  <c:v>8.5531016999999991</c:v>
                </c:pt>
                <c:pt idx="266799">
                  <c:v>8.5532143000000005</c:v>
                </c:pt>
                <c:pt idx="266800">
                  <c:v>8.5533269000000001</c:v>
                </c:pt>
                <c:pt idx="266801">
                  <c:v>8.5534394999999996</c:v>
                </c:pt>
                <c:pt idx="266802">
                  <c:v>8.5535520999999992</c:v>
                </c:pt>
                <c:pt idx="266803">
                  <c:v>8.5536648</c:v>
                </c:pt>
                <c:pt idx="266804">
                  <c:v>8.5537773999999995</c:v>
                </c:pt>
                <c:pt idx="266805">
                  <c:v>8.5538898999999997</c:v>
                </c:pt>
                <c:pt idx="266806">
                  <c:v>8.5540024999999993</c:v>
                </c:pt>
                <c:pt idx="266807">
                  <c:v>8.5541151000000006</c:v>
                </c:pt>
                <c:pt idx="266808">
                  <c:v>8.5542277000000002</c:v>
                </c:pt>
                <c:pt idx="266809">
                  <c:v>8.5543402999999998</c:v>
                </c:pt>
                <c:pt idx="266810">
                  <c:v>8.5544528999999994</c:v>
                </c:pt>
                <c:pt idx="266811">
                  <c:v>8.5545653999999995</c:v>
                </c:pt>
                <c:pt idx="266812">
                  <c:v>8.5546779999999991</c:v>
                </c:pt>
                <c:pt idx="266813">
                  <c:v>8.5547906000000005</c:v>
                </c:pt>
                <c:pt idx="266814">
                  <c:v>8.5549031000000006</c:v>
                </c:pt>
                <c:pt idx="266815">
                  <c:v>8.5550157000000002</c:v>
                </c:pt>
                <c:pt idx="266816">
                  <c:v>8.5551282000000004</c:v>
                </c:pt>
                <c:pt idx="266817">
                  <c:v>8.5552408</c:v>
                </c:pt>
                <c:pt idx="266818">
                  <c:v>8.5553533000000002</c:v>
                </c:pt>
                <c:pt idx="266819">
                  <c:v>8.5554658999999997</c:v>
                </c:pt>
                <c:pt idx="266820">
                  <c:v>8.5555783999999999</c:v>
                </c:pt>
                <c:pt idx="266821">
                  <c:v>8.5556909000000001</c:v>
                </c:pt>
                <c:pt idx="266822">
                  <c:v>8.5558034999999997</c:v>
                </c:pt>
                <c:pt idx="266823">
                  <c:v>8.5559159999999999</c:v>
                </c:pt>
                <c:pt idx="266824">
                  <c:v>8.5560285</c:v>
                </c:pt>
                <c:pt idx="266825">
                  <c:v>8.5561410000000002</c:v>
                </c:pt>
                <c:pt idx="266826">
                  <c:v>8.5562535000000004</c:v>
                </c:pt>
                <c:pt idx="266827">
                  <c:v>8.5563660000000006</c:v>
                </c:pt>
                <c:pt idx="266828">
                  <c:v>8.5564785000000008</c:v>
                </c:pt>
                <c:pt idx="266829">
                  <c:v>8.5565909999999992</c:v>
                </c:pt>
                <c:pt idx="266830">
                  <c:v>8.5567034999999994</c:v>
                </c:pt>
                <c:pt idx="266831">
                  <c:v>8.5568159999999995</c:v>
                </c:pt>
                <c:pt idx="266832">
                  <c:v>8.5569284999999997</c:v>
                </c:pt>
                <c:pt idx="266833">
                  <c:v>8.5570409999999999</c:v>
                </c:pt>
                <c:pt idx="266834">
                  <c:v>8.5571534000000007</c:v>
                </c:pt>
                <c:pt idx="266835">
                  <c:v>8.5572659000000009</c:v>
                </c:pt>
                <c:pt idx="266836">
                  <c:v>8.5573783999999993</c:v>
                </c:pt>
                <c:pt idx="266837">
                  <c:v>8.5574908000000001</c:v>
                </c:pt>
                <c:pt idx="266838">
                  <c:v>8.5576033000000002</c:v>
                </c:pt>
                <c:pt idx="266839">
                  <c:v>8.5577158000000004</c:v>
                </c:pt>
                <c:pt idx="266840">
                  <c:v>8.5578281999999994</c:v>
                </c:pt>
                <c:pt idx="266841">
                  <c:v>8.5579406999999996</c:v>
                </c:pt>
                <c:pt idx="266842">
                  <c:v>8.5580531000000004</c:v>
                </c:pt>
                <c:pt idx="266843">
                  <c:v>8.5581654999999994</c:v>
                </c:pt>
                <c:pt idx="266844">
                  <c:v>8.5582779999999996</c:v>
                </c:pt>
                <c:pt idx="266845">
                  <c:v>8.5583904000000004</c:v>
                </c:pt>
                <c:pt idx="266846">
                  <c:v>8.5585027999999994</c:v>
                </c:pt>
                <c:pt idx="266847">
                  <c:v>8.5586152000000002</c:v>
                </c:pt>
                <c:pt idx="266848">
                  <c:v>8.5587277000000004</c:v>
                </c:pt>
                <c:pt idx="266849">
                  <c:v>8.5588400999999994</c:v>
                </c:pt>
                <c:pt idx="266850">
                  <c:v>8.5589525000000002</c:v>
                </c:pt>
                <c:pt idx="266851">
                  <c:v>8.5590648999999992</c:v>
                </c:pt>
                <c:pt idx="266852">
                  <c:v>8.5591773</c:v>
                </c:pt>
                <c:pt idx="266853">
                  <c:v>8.5592897000000008</c:v>
                </c:pt>
                <c:pt idx="266854">
                  <c:v>8.5594020999999998</c:v>
                </c:pt>
                <c:pt idx="266855">
                  <c:v>8.5595145000000006</c:v>
                </c:pt>
                <c:pt idx="266856">
                  <c:v>8.5596268000000002</c:v>
                </c:pt>
                <c:pt idx="266857">
                  <c:v>8.5597391999999992</c:v>
                </c:pt>
                <c:pt idx="266858">
                  <c:v>8.5598516</c:v>
                </c:pt>
                <c:pt idx="266859">
                  <c:v>8.5599640000000008</c:v>
                </c:pt>
                <c:pt idx="266860">
                  <c:v>8.5600763000000004</c:v>
                </c:pt>
                <c:pt idx="266861">
                  <c:v>8.5601886999999994</c:v>
                </c:pt>
                <c:pt idx="266862">
                  <c:v>8.5603011000000002</c:v>
                </c:pt>
                <c:pt idx="266863">
                  <c:v>8.5604133999999998</c:v>
                </c:pt>
                <c:pt idx="266864">
                  <c:v>8.5605258000000006</c:v>
                </c:pt>
                <c:pt idx="266865">
                  <c:v>8.5606381000000003</c:v>
                </c:pt>
                <c:pt idx="266866">
                  <c:v>8.5607503999999999</c:v>
                </c:pt>
                <c:pt idx="266867">
                  <c:v>8.5608628000000007</c:v>
                </c:pt>
                <c:pt idx="266868">
                  <c:v>8.5609751000000003</c:v>
                </c:pt>
                <c:pt idx="266869">
                  <c:v>8.5610873999999999</c:v>
                </c:pt>
                <c:pt idx="266870">
                  <c:v>8.5611998000000007</c:v>
                </c:pt>
                <c:pt idx="266871">
                  <c:v>8.5613121000000003</c:v>
                </c:pt>
                <c:pt idx="266872">
                  <c:v>8.5614243999999999</c:v>
                </c:pt>
                <c:pt idx="266873">
                  <c:v>8.5615366999999996</c:v>
                </c:pt>
                <c:pt idx="266874">
                  <c:v>8.5616489999999992</c:v>
                </c:pt>
                <c:pt idx="266875">
                  <c:v>8.5617613000000006</c:v>
                </c:pt>
                <c:pt idx="266876">
                  <c:v>8.5618736000000002</c:v>
                </c:pt>
                <c:pt idx="266877">
                  <c:v>8.5619858999999998</c:v>
                </c:pt>
                <c:pt idx="266878">
                  <c:v>8.5620981999999994</c:v>
                </c:pt>
                <c:pt idx="266879">
                  <c:v>8.5622105000000008</c:v>
                </c:pt>
                <c:pt idx="266880">
                  <c:v>8.5623228000000005</c:v>
                </c:pt>
                <c:pt idx="266881">
                  <c:v>8.5624351000000001</c:v>
                </c:pt>
                <c:pt idx="266882">
                  <c:v>8.5625473000000003</c:v>
                </c:pt>
                <c:pt idx="266883">
                  <c:v>8.5626595999999999</c:v>
                </c:pt>
                <c:pt idx="266884">
                  <c:v>8.5627718999999995</c:v>
                </c:pt>
                <c:pt idx="266885">
                  <c:v>8.5628840999999998</c:v>
                </c:pt>
                <c:pt idx="266886">
                  <c:v>8.5629963999999994</c:v>
                </c:pt>
                <c:pt idx="266887">
                  <c:v>8.5631085999999996</c:v>
                </c:pt>
                <c:pt idx="266888">
                  <c:v>8.5632208999999992</c:v>
                </c:pt>
                <c:pt idx="266889">
                  <c:v>8.5633330999999995</c:v>
                </c:pt>
                <c:pt idx="266890">
                  <c:v>8.5634454000000009</c:v>
                </c:pt>
                <c:pt idx="266891">
                  <c:v>8.5635575999999993</c:v>
                </c:pt>
                <c:pt idx="266892">
                  <c:v>8.5636699000000007</c:v>
                </c:pt>
                <c:pt idx="266893">
                  <c:v>8.5637820999999992</c:v>
                </c:pt>
                <c:pt idx="266894">
                  <c:v>8.5638942999999994</c:v>
                </c:pt>
                <c:pt idx="266895">
                  <c:v>8.5640064999999996</c:v>
                </c:pt>
                <c:pt idx="266896">
                  <c:v>8.5641186999999999</c:v>
                </c:pt>
                <c:pt idx="266897">
                  <c:v>8.5642309999999995</c:v>
                </c:pt>
                <c:pt idx="266898">
                  <c:v>8.5643431999999997</c:v>
                </c:pt>
                <c:pt idx="266899">
                  <c:v>8.5644553999999999</c:v>
                </c:pt>
                <c:pt idx="266900">
                  <c:v>8.5645676000000002</c:v>
                </c:pt>
                <c:pt idx="266901">
                  <c:v>8.5646798000000004</c:v>
                </c:pt>
                <c:pt idx="266902">
                  <c:v>8.5647918999999995</c:v>
                </c:pt>
                <c:pt idx="266903">
                  <c:v>8.5649040999999997</c:v>
                </c:pt>
                <c:pt idx="266904">
                  <c:v>8.5650162999999999</c:v>
                </c:pt>
                <c:pt idx="266905">
                  <c:v>8.5651285000000001</c:v>
                </c:pt>
                <c:pt idx="266906">
                  <c:v>8.5652407000000004</c:v>
                </c:pt>
                <c:pt idx="266907">
                  <c:v>8.5653527999999994</c:v>
                </c:pt>
                <c:pt idx="266908">
                  <c:v>8.5654649999999997</c:v>
                </c:pt>
                <c:pt idx="266909">
                  <c:v>8.5655771999999999</c:v>
                </c:pt>
                <c:pt idx="266910">
                  <c:v>8.5656893000000007</c:v>
                </c:pt>
                <c:pt idx="266911">
                  <c:v>8.5658014999999992</c:v>
                </c:pt>
                <c:pt idx="266912">
                  <c:v>8.5659136</c:v>
                </c:pt>
                <c:pt idx="266913">
                  <c:v>8.5660258000000002</c:v>
                </c:pt>
                <c:pt idx="266914">
                  <c:v>8.5661378999999993</c:v>
                </c:pt>
                <c:pt idx="266915">
                  <c:v>8.5662500999999995</c:v>
                </c:pt>
                <c:pt idx="266916">
                  <c:v>8.5663622000000004</c:v>
                </c:pt>
                <c:pt idx="266917">
                  <c:v>8.5664742999999994</c:v>
                </c:pt>
                <c:pt idx="266918">
                  <c:v>8.5665864000000003</c:v>
                </c:pt>
                <c:pt idx="266919">
                  <c:v>8.5666986000000005</c:v>
                </c:pt>
                <c:pt idx="266920">
                  <c:v>8.5668106999999996</c:v>
                </c:pt>
                <c:pt idx="266921">
                  <c:v>8.5669228000000004</c:v>
                </c:pt>
                <c:pt idx="266922">
                  <c:v>8.5670348999999995</c:v>
                </c:pt>
                <c:pt idx="266923">
                  <c:v>8.5671470000000003</c:v>
                </c:pt>
                <c:pt idx="266924">
                  <c:v>8.5672590999999993</c:v>
                </c:pt>
                <c:pt idx="266925">
                  <c:v>8.5673712000000002</c:v>
                </c:pt>
                <c:pt idx="266926">
                  <c:v>8.5674832999999992</c:v>
                </c:pt>
                <c:pt idx="266927">
                  <c:v>8.5675954000000001</c:v>
                </c:pt>
                <c:pt idx="266928">
                  <c:v>8.5677074999999991</c:v>
                </c:pt>
                <c:pt idx="266929">
                  <c:v>8.5678195000000006</c:v>
                </c:pt>
                <c:pt idx="266930">
                  <c:v>8.5679315999999996</c:v>
                </c:pt>
                <c:pt idx="266931">
                  <c:v>8.5680437000000005</c:v>
                </c:pt>
                <c:pt idx="266932">
                  <c:v>8.5681557000000002</c:v>
                </c:pt>
                <c:pt idx="266933">
                  <c:v>8.5682677999999992</c:v>
                </c:pt>
                <c:pt idx="266934">
                  <c:v>8.5683799</c:v>
                </c:pt>
                <c:pt idx="266935">
                  <c:v>8.5684918999999997</c:v>
                </c:pt>
                <c:pt idx="266936">
                  <c:v>8.5686040000000006</c:v>
                </c:pt>
                <c:pt idx="266937">
                  <c:v>8.5687160000000002</c:v>
                </c:pt>
                <c:pt idx="266938">
                  <c:v>8.5688280999999993</c:v>
                </c:pt>
                <c:pt idx="266939">
                  <c:v>8.5689401000000007</c:v>
                </c:pt>
                <c:pt idx="266940">
                  <c:v>8.5690521000000004</c:v>
                </c:pt>
                <c:pt idx="266941">
                  <c:v>8.5691641000000001</c:v>
                </c:pt>
                <c:pt idx="266942">
                  <c:v>8.5692761999999991</c:v>
                </c:pt>
                <c:pt idx="266943">
                  <c:v>8.5693882000000006</c:v>
                </c:pt>
                <c:pt idx="266944">
                  <c:v>8.5695002000000002</c:v>
                </c:pt>
                <c:pt idx="266945">
                  <c:v>8.5696121999999999</c:v>
                </c:pt>
                <c:pt idx="266946">
                  <c:v>8.5697241999999996</c:v>
                </c:pt>
                <c:pt idx="266947">
                  <c:v>8.5698361999999992</c:v>
                </c:pt>
                <c:pt idx="266948">
                  <c:v>8.5699482000000007</c:v>
                </c:pt>
                <c:pt idx="266949">
                  <c:v>8.5700602000000003</c:v>
                </c:pt>
                <c:pt idx="266950">
                  <c:v>8.5701722</c:v>
                </c:pt>
                <c:pt idx="266951">
                  <c:v>8.5702841999999997</c:v>
                </c:pt>
                <c:pt idx="266952">
                  <c:v>8.5703961999999994</c:v>
                </c:pt>
                <c:pt idx="266953">
                  <c:v>8.5705082000000008</c:v>
                </c:pt>
                <c:pt idx="266954">
                  <c:v>8.5706200999999993</c:v>
                </c:pt>
                <c:pt idx="266955">
                  <c:v>8.5707321000000007</c:v>
                </c:pt>
                <c:pt idx="266956">
                  <c:v>8.5708441000000004</c:v>
                </c:pt>
                <c:pt idx="266957">
                  <c:v>8.5709560000000007</c:v>
                </c:pt>
                <c:pt idx="266958">
                  <c:v>8.5710680000000004</c:v>
                </c:pt>
                <c:pt idx="266959">
                  <c:v>8.57118</c:v>
                </c:pt>
                <c:pt idx="266960">
                  <c:v>8.5712919000000003</c:v>
                </c:pt>
                <c:pt idx="266961">
                  <c:v>8.5714038000000006</c:v>
                </c:pt>
                <c:pt idx="266962">
                  <c:v>8.5715158000000002</c:v>
                </c:pt>
                <c:pt idx="266963">
                  <c:v>8.5716277000000005</c:v>
                </c:pt>
                <c:pt idx="266964">
                  <c:v>8.5717397000000002</c:v>
                </c:pt>
                <c:pt idx="266965">
                  <c:v>8.5718516000000005</c:v>
                </c:pt>
                <c:pt idx="266966">
                  <c:v>8.5719635000000007</c:v>
                </c:pt>
                <c:pt idx="266967">
                  <c:v>8.5720753999999992</c:v>
                </c:pt>
                <c:pt idx="266968">
                  <c:v>8.5721874000000007</c:v>
                </c:pt>
                <c:pt idx="266969">
                  <c:v>8.5722992999999992</c:v>
                </c:pt>
                <c:pt idx="266970">
                  <c:v>8.5724111999999995</c:v>
                </c:pt>
                <c:pt idx="266971">
                  <c:v>8.5725230999999997</c:v>
                </c:pt>
                <c:pt idx="266972">
                  <c:v>8.572635</c:v>
                </c:pt>
                <c:pt idx="266973">
                  <c:v>8.5727469000000003</c:v>
                </c:pt>
                <c:pt idx="266974">
                  <c:v>8.5728588000000006</c:v>
                </c:pt>
                <c:pt idx="266975">
                  <c:v>8.5729707000000008</c:v>
                </c:pt>
                <c:pt idx="266976">
                  <c:v>8.5730824999999999</c:v>
                </c:pt>
                <c:pt idx="266977">
                  <c:v>8.5731944000000002</c:v>
                </c:pt>
                <c:pt idx="266978">
                  <c:v>8.5733063000000005</c:v>
                </c:pt>
                <c:pt idx="266979">
                  <c:v>8.5734182000000008</c:v>
                </c:pt>
                <c:pt idx="266980">
                  <c:v>8.5735299999999999</c:v>
                </c:pt>
                <c:pt idx="266981">
                  <c:v>8.5736419000000001</c:v>
                </c:pt>
                <c:pt idx="266982">
                  <c:v>8.5737536999999993</c:v>
                </c:pt>
                <c:pt idx="266983">
                  <c:v>8.5738655999999995</c:v>
                </c:pt>
                <c:pt idx="266984">
                  <c:v>8.5739774999999998</c:v>
                </c:pt>
                <c:pt idx="266985">
                  <c:v>8.5740893000000007</c:v>
                </c:pt>
                <c:pt idx="266986">
                  <c:v>8.5742010999999998</c:v>
                </c:pt>
                <c:pt idx="266987">
                  <c:v>8.5743130000000001</c:v>
                </c:pt>
                <c:pt idx="266988">
                  <c:v>8.5744247999999992</c:v>
                </c:pt>
                <c:pt idx="266989">
                  <c:v>8.5745366000000001</c:v>
                </c:pt>
                <c:pt idx="266990">
                  <c:v>8.5746485000000003</c:v>
                </c:pt>
                <c:pt idx="266991">
                  <c:v>8.5747602999999994</c:v>
                </c:pt>
                <c:pt idx="266992">
                  <c:v>8.5748721000000003</c:v>
                </c:pt>
                <c:pt idx="266993">
                  <c:v>8.5749838999999994</c:v>
                </c:pt>
                <c:pt idx="266994">
                  <c:v>8.5750957000000003</c:v>
                </c:pt>
                <c:pt idx="266995">
                  <c:v>8.5752074999999994</c:v>
                </c:pt>
                <c:pt idx="266996">
                  <c:v>8.5753193000000003</c:v>
                </c:pt>
                <c:pt idx="266997">
                  <c:v>8.5754310999999994</c:v>
                </c:pt>
                <c:pt idx="266998">
                  <c:v>8.5755429000000003</c:v>
                </c:pt>
                <c:pt idx="266999">
                  <c:v>8.5756546999999994</c:v>
                </c:pt>
                <c:pt idx="267000">
                  <c:v>8.5757665000000003</c:v>
                </c:pt>
                <c:pt idx="267001">
                  <c:v>8.5758782999999994</c:v>
                </c:pt>
                <c:pt idx="267002">
                  <c:v>8.5759899999999991</c:v>
                </c:pt>
                <c:pt idx="267003">
                  <c:v>8.5761018</c:v>
                </c:pt>
                <c:pt idx="267004">
                  <c:v>8.5762136000000009</c:v>
                </c:pt>
                <c:pt idx="267005">
                  <c:v>8.5763253000000006</c:v>
                </c:pt>
                <c:pt idx="267006">
                  <c:v>8.5764370999999997</c:v>
                </c:pt>
                <c:pt idx="267007">
                  <c:v>8.5765489000000006</c:v>
                </c:pt>
                <c:pt idx="267008">
                  <c:v>8.5766606000000003</c:v>
                </c:pt>
                <c:pt idx="267009">
                  <c:v>8.5767723999999994</c:v>
                </c:pt>
                <c:pt idx="267010">
                  <c:v>8.5768840999999991</c:v>
                </c:pt>
                <c:pt idx="267011">
                  <c:v>8.5769958000000006</c:v>
                </c:pt>
                <c:pt idx="267012">
                  <c:v>8.5771075999999997</c:v>
                </c:pt>
                <c:pt idx="267013">
                  <c:v>8.5772192999999994</c:v>
                </c:pt>
                <c:pt idx="267014">
                  <c:v>8.5773309999999992</c:v>
                </c:pt>
                <c:pt idx="267015">
                  <c:v>8.5774428</c:v>
                </c:pt>
                <c:pt idx="267016">
                  <c:v>8.5775544999999997</c:v>
                </c:pt>
                <c:pt idx="267017">
                  <c:v>8.5776661999999995</c:v>
                </c:pt>
                <c:pt idx="267018">
                  <c:v>8.5777778999999992</c:v>
                </c:pt>
                <c:pt idx="267019">
                  <c:v>8.5778896000000007</c:v>
                </c:pt>
                <c:pt idx="267020">
                  <c:v>8.5780013000000004</c:v>
                </c:pt>
                <c:pt idx="267021">
                  <c:v>8.5781130000000001</c:v>
                </c:pt>
                <c:pt idx="267022">
                  <c:v>8.5782246999999998</c:v>
                </c:pt>
                <c:pt idx="267023">
                  <c:v>8.5783363999999995</c:v>
                </c:pt>
                <c:pt idx="267024">
                  <c:v>8.5784480999999992</c:v>
                </c:pt>
                <c:pt idx="267025">
                  <c:v>8.5785596999999996</c:v>
                </c:pt>
                <c:pt idx="267026">
                  <c:v>8.5786713999999993</c:v>
                </c:pt>
                <c:pt idx="267027">
                  <c:v>8.5787831000000008</c:v>
                </c:pt>
                <c:pt idx="267028">
                  <c:v>8.5788948000000005</c:v>
                </c:pt>
                <c:pt idx="267029">
                  <c:v>8.5790064000000008</c:v>
                </c:pt>
                <c:pt idx="267030">
                  <c:v>8.5791181000000005</c:v>
                </c:pt>
                <c:pt idx="267031">
                  <c:v>8.5792297000000008</c:v>
                </c:pt>
                <c:pt idx="267032">
                  <c:v>8.5793414000000006</c:v>
                </c:pt>
                <c:pt idx="267033">
                  <c:v>8.5794530000000009</c:v>
                </c:pt>
                <c:pt idx="267034">
                  <c:v>8.5795647000000006</c:v>
                </c:pt>
                <c:pt idx="267035">
                  <c:v>8.5796762999999991</c:v>
                </c:pt>
                <c:pt idx="267036">
                  <c:v>8.5797880000000006</c:v>
                </c:pt>
                <c:pt idx="267037">
                  <c:v>8.5798995999999992</c:v>
                </c:pt>
                <c:pt idx="267038">
                  <c:v>8.5800111999999995</c:v>
                </c:pt>
                <c:pt idx="267039">
                  <c:v>8.5801227999999998</c:v>
                </c:pt>
                <c:pt idx="267040">
                  <c:v>8.5802344999999995</c:v>
                </c:pt>
                <c:pt idx="267041">
                  <c:v>8.5803460999999999</c:v>
                </c:pt>
                <c:pt idx="267042">
                  <c:v>8.5804577000000002</c:v>
                </c:pt>
                <c:pt idx="267043">
                  <c:v>8.5805693000000005</c:v>
                </c:pt>
                <c:pt idx="267044">
                  <c:v>8.5806809000000008</c:v>
                </c:pt>
                <c:pt idx="267045">
                  <c:v>8.5807924999999994</c:v>
                </c:pt>
                <c:pt idx="267046">
                  <c:v>8.5809040999999997</c:v>
                </c:pt>
                <c:pt idx="267047">
                  <c:v>8.5810157</c:v>
                </c:pt>
                <c:pt idx="267048">
                  <c:v>8.5811273000000003</c:v>
                </c:pt>
                <c:pt idx="267049">
                  <c:v>8.5812387999999995</c:v>
                </c:pt>
                <c:pt idx="267050">
                  <c:v>8.5813503999999998</c:v>
                </c:pt>
                <c:pt idx="267051">
                  <c:v>8.5814620000000001</c:v>
                </c:pt>
                <c:pt idx="267052">
                  <c:v>8.5815736000000005</c:v>
                </c:pt>
                <c:pt idx="267053">
                  <c:v>8.5816850999999996</c:v>
                </c:pt>
                <c:pt idx="267054">
                  <c:v>8.5817966999999999</c:v>
                </c:pt>
                <c:pt idx="267055">
                  <c:v>8.5819082000000009</c:v>
                </c:pt>
                <c:pt idx="267056">
                  <c:v>8.5820197999999994</c:v>
                </c:pt>
                <c:pt idx="267057">
                  <c:v>8.5821313000000004</c:v>
                </c:pt>
                <c:pt idx="267058">
                  <c:v>8.5822429000000007</c:v>
                </c:pt>
                <c:pt idx="267059">
                  <c:v>8.5823543999999998</c:v>
                </c:pt>
                <c:pt idx="267060">
                  <c:v>8.5824660000000002</c:v>
                </c:pt>
                <c:pt idx="267061">
                  <c:v>8.5825774999999993</c:v>
                </c:pt>
                <c:pt idx="267062">
                  <c:v>8.5826890000000002</c:v>
                </c:pt>
                <c:pt idx="267063">
                  <c:v>8.5828004999999994</c:v>
                </c:pt>
                <c:pt idx="267064">
                  <c:v>8.5829120999999997</c:v>
                </c:pt>
                <c:pt idx="267065">
                  <c:v>8.5830236000000006</c:v>
                </c:pt>
                <c:pt idx="267066">
                  <c:v>8.5831350999999998</c:v>
                </c:pt>
                <c:pt idx="267067">
                  <c:v>8.5832466000000007</c:v>
                </c:pt>
                <c:pt idx="267068">
                  <c:v>8.5833580999999999</c:v>
                </c:pt>
                <c:pt idx="267069">
                  <c:v>8.5834696000000008</c:v>
                </c:pt>
                <c:pt idx="267070">
                  <c:v>8.5835811</c:v>
                </c:pt>
                <c:pt idx="267071">
                  <c:v>8.5836925999999991</c:v>
                </c:pt>
                <c:pt idx="267072">
                  <c:v>8.5838041</c:v>
                </c:pt>
                <c:pt idx="267073">
                  <c:v>8.5839155999999992</c:v>
                </c:pt>
                <c:pt idx="267074">
                  <c:v>8.5840270000000007</c:v>
                </c:pt>
                <c:pt idx="267075">
                  <c:v>8.5841384999999999</c:v>
                </c:pt>
                <c:pt idx="267076">
                  <c:v>8.5842500000000008</c:v>
                </c:pt>
                <c:pt idx="267077">
                  <c:v>8.5843614000000006</c:v>
                </c:pt>
                <c:pt idx="267078">
                  <c:v>8.5844728999999997</c:v>
                </c:pt>
                <c:pt idx="267079">
                  <c:v>8.5845844000000007</c:v>
                </c:pt>
                <c:pt idx="267080">
                  <c:v>8.5846958000000004</c:v>
                </c:pt>
                <c:pt idx="267081">
                  <c:v>8.5848072999999996</c:v>
                </c:pt>
                <c:pt idx="267082">
                  <c:v>8.5849186999999993</c:v>
                </c:pt>
                <c:pt idx="267083">
                  <c:v>8.5850302000000003</c:v>
                </c:pt>
                <c:pt idx="267084">
                  <c:v>8.5851416</c:v>
                </c:pt>
                <c:pt idx="267085">
                  <c:v>8.5852529999999998</c:v>
                </c:pt>
                <c:pt idx="267086">
                  <c:v>8.5853645000000007</c:v>
                </c:pt>
                <c:pt idx="267087">
                  <c:v>8.5854759000000005</c:v>
                </c:pt>
                <c:pt idx="267088">
                  <c:v>8.5855873000000003</c:v>
                </c:pt>
                <c:pt idx="267089">
                  <c:v>8.5856987</c:v>
                </c:pt>
                <c:pt idx="267090">
                  <c:v>8.5858100999999998</c:v>
                </c:pt>
                <c:pt idx="267091">
                  <c:v>8.5859214999999995</c:v>
                </c:pt>
                <c:pt idx="267092">
                  <c:v>8.5860328999999993</c:v>
                </c:pt>
                <c:pt idx="267093">
                  <c:v>8.5861443000000008</c:v>
                </c:pt>
                <c:pt idx="267094">
                  <c:v>8.5862557000000006</c:v>
                </c:pt>
                <c:pt idx="267095">
                  <c:v>8.5863671000000004</c:v>
                </c:pt>
                <c:pt idx="267096">
                  <c:v>8.5864785000000001</c:v>
                </c:pt>
                <c:pt idx="267097">
                  <c:v>8.5865898999999999</c:v>
                </c:pt>
                <c:pt idx="267098">
                  <c:v>8.5867012999999996</c:v>
                </c:pt>
                <c:pt idx="267099">
                  <c:v>8.5868126999999994</c:v>
                </c:pt>
                <c:pt idx="267100">
                  <c:v>8.5869239999999998</c:v>
                </c:pt>
                <c:pt idx="267101">
                  <c:v>8.5870353999999995</c:v>
                </c:pt>
                <c:pt idx="267102">
                  <c:v>8.5871467999999993</c:v>
                </c:pt>
                <c:pt idx="267103">
                  <c:v>8.5872580999999997</c:v>
                </c:pt>
                <c:pt idx="267104">
                  <c:v>8.5873694999999994</c:v>
                </c:pt>
                <c:pt idx="267105">
                  <c:v>8.5874807999999998</c:v>
                </c:pt>
                <c:pt idx="267106">
                  <c:v>8.5875921999999996</c:v>
                </c:pt>
                <c:pt idx="267107">
                  <c:v>8.5877034999999999</c:v>
                </c:pt>
                <c:pt idx="267108">
                  <c:v>8.5878148999999997</c:v>
                </c:pt>
                <c:pt idx="267109">
                  <c:v>8.5879262000000001</c:v>
                </c:pt>
                <c:pt idx="267110">
                  <c:v>8.5880375000000004</c:v>
                </c:pt>
                <c:pt idx="267111">
                  <c:v>8.5881489000000002</c:v>
                </c:pt>
                <c:pt idx="267112">
                  <c:v>8.5882602000000006</c:v>
                </c:pt>
                <c:pt idx="267113">
                  <c:v>8.5883714999999992</c:v>
                </c:pt>
                <c:pt idx="267114">
                  <c:v>8.5884827999999995</c:v>
                </c:pt>
                <c:pt idx="267115">
                  <c:v>8.5885940999999999</c:v>
                </c:pt>
                <c:pt idx="267116">
                  <c:v>8.5887054000000003</c:v>
                </c:pt>
                <c:pt idx="267117">
                  <c:v>8.5888167000000006</c:v>
                </c:pt>
                <c:pt idx="267118">
                  <c:v>8.5889279999999992</c:v>
                </c:pt>
                <c:pt idx="267119">
                  <c:v>8.5890392999999996</c:v>
                </c:pt>
                <c:pt idx="267120">
                  <c:v>8.5891506</c:v>
                </c:pt>
                <c:pt idx="267121">
                  <c:v>8.5892619000000003</c:v>
                </c:pt>
                <c:pt idx="267122">
                  <c:v>8.5893732000000007</c:v>
                </c:pt>
                <c:pt idx="267123">
                  <c:v>8.5894844999999993</c:v>
                </c:pt>
                <c:pt idx="267124">
                  <c:v>8.5895957000000003</c:v>
                </c:pt>
                <c:pt idx="267125">
                  <c:v>8.5897070000000006</c:v>
                </c:pt>
                <c:pt idx="267126">
                  <c:v>8.5898182999999992</c:v>
                </c:pt>
                <c:pt idx="267127">
                  <c:v>8.5899295000000002</c:v>
                </c:pt>
                <c:pt idx="267128">
                  <c:v>8.5900408000000006</c:v>
                </c:pt>
                <c:pt idx="267129">
                  <c:v>8.5901519999999998</c:v>
                </c:pt>
                <c:pt idx="267130">
                  <c:v>8.5902633000000002</c:v>
                </c:pt>
                <c:pt idx="267131">
                  <c:v>8.5903744999999994</c:v>
                </c:pt>
                <c:pt idx="267132">
                  <c:v>8.5904857999999997</c:v>
                </c:pt>
                <c:pt idx="267133">
                  <c:v>8.5905970000000007</c:v>
                </c:pt>
                <c:pt idx="267134">
                  <c:v>8.5907081999999999</c:v>
                </c:pt>
                <c:pt idx="267135">
                  <c:v>8.5908195000000003</c:v>
                </c:pt>
                <c:pt idx="267136">
                  <c:v>8.5909306999999995</c:v>
                </c:pt>
                <c:pt idx="267137">
                  <c:v>8.5910419000000005</c:v>
                </c:pt>
                <c:pt idx="267138">
                  <c:v>8.5911530999999997</c:v>
                </c:pt>
                <c:pt idx="267139">
                  <c:v>8.5912643000000006</c:v>
                </c:pt>
                <c:pt idx="267140">
                  <c:v>8.5913754999999998</c:v>
                </c:pt>
                <c:pt idx="267141">
                  <c:v>8.5914867000000008</c:v>
                </c:pt>
                <c:pt idx="267142">
                  <c:v>8.5915979</c:v>
                </c:pt>
                <c:pt idx="267143">
                  <c:v>8.5917090999999992</c:v>
                </c:pt>
                <c:pt idx="267144">
                  <c:v>8.5918203000000002</c:v>
                </c:pt>
                <c:pt idx="267145">
                  <c:v>8.5919314999999994</c:v>
                </c:pt>
                <c:pt idx="267146">
                  <c:v>8.5920427000000004</c:v>
                </c:pt>
                <c:pt idx="267147">
                  <c:v>8.5921538999999996</c:v>
                </c:pt>
                <c:pt idx="267148">
                  <c:v>8.5922651000000005</c:v>
                </c:pt>
                <c:pt idx="267149">
                  <c:v>8.5923762000000004</c:v>
                </c:pt>
                <c:pt idx="267150">
                  <c:v>8.5924873999999996</c:v>
                </c:pt>
                <c:pt idx="267151">
                  <c:v>8.5925986000000005</c:v>
                </c:pt>
                <c:pt idx="267152">
                  <c:v>8.5927097000000003</c:v>
                </c:pt>
                <c:pt idx="267153">
                  <c:v>8.5928208999999995</c:v>
                </c:pt>
                <c:pt idx="267154">
                  <c:v>8.5929319999999993</c:v>
                </c:pt>
                <c:pt idx="267155">
                  <c:v>8.5930432000000003</c:v>
                </c:pt>
                <c:pt idx="267156">
                  <c:v>8.5931543000000001</c:v>
                </c:pt>
                <c:pt idx="267157">
                  <c:v>8.5932654999999993</c:v>
                </c:pt>
                <c:pt idx="267158">
                  <c:v>8.5933765999999991</c:v>
                </c:pt>
                <c:pt idx="267159">
                  <c:v>8.5934877000000007</c:v>
                </c:pt>
                <c:pt idx="267160">
                  <c:v>8.5935988000000005</c:v>
                </c:pt>
                <c:pt idx="267161">
                  <c:v>8.5937099999999997</c:v>
                </c:pt>
                <c:pt idx="267162">
                  <c:v>8.5938210999999995</c:v>
                </c:pt>
                <c:pt idx="267163">
                  <c:v>8.5939321999999994</c:v>
                </c:pt>
                <c:pt idx="267164">
                  <c:v>8.5940432999999992</c:v>
                </c:pt>
                <c:pt idx="267165">
                  <c:v>8.5941544000000007</c:v>
                </c:pt>
                <c:pt idx="267166">
                  <c:v>8.5942655000000006</c:v>
                </c:pt>
                <c:pt idx="267167">
                  <c:v>8.5943766000000004</c:v>
                </c:pt>
                <c:pt idx="267168">
                  <c:v>8.5944877000000002</c:v>
                </c:pt>
                <c:pt idx="267169">
                  <c:v>8.5945988</c:v>
                </c:pt>
                <c:pt idx="267170">
                  <c:v>8.5947098999999998</c:v>
                </c:pt>
                <c:pt idx="267171">
                  <c:v>8.5948209999999996</c:v>
                </c:pt>
                <c:pt idx="267172">
                  <c:v>8.594932</c:v>
                </c:pt>
                <c:pt idx="267173">
                  <c:v>8.5950430999999998</c:v>
                </c:pt>
                <c:pt idx="267174">
                  <c:v>8.5951541999999996</c:v>
                </c:pt>
                <c:pt idx="267175">
                  <c:v>8.5952652</c:v>
                </c:pt>
                <c:pt idx="267176">
                  <c:v>8.5953762999999999</c:v>
                </c:pt>
                <c:pt idx="267177">
                  <c:v>8.5954873999999997</c:v>
                </c:pt>
                <c:pt idx="267178">
                  <c:v>8.5955984000000001</c:v>
                </c:pt>
                <c:pt idx="267179">
                  <c:v>8.5957094999999999</c:v>
                </c:pt>
                <c:pt idx="267180">
                  <c:v>8.5958205000000003</c:v>
                </c:pt>
                <c:pt idx="267181">
                  <c:v>8.5959316000000001</c:v>
                </c:pt>
                <c:pt idx="267182">
                  <c:v>8.5960426000000005</c:v>
                </c:pt>
                <c:pt idx="267183">
                  <c:v>8.5961535999999992</c:v>
                </c:pt>
                <c:pt idx="267184">
                  <c:v>8.5962645999999996</c:v>
                </c:pt>
                <c:pt idx="267185">
                  <c:v>8.5963756999999994</c:v>
                </c:pt>
                <c:pt idx="267186">
                  <c:v>8.5964866999999998</c:v>
                </c:pt>
                <c:pt idx="267187">
                  <c:v>8.5965977000000002</c:v>
                </c:pt>
                <c:pt idx="267188">
                  <c:v>8.5967087000000006</c:v>
                </c:pt>
                <c:pt idx="267189">
                  <c:v>8.5968196999999993</c:v>
                </c:pt>
                <c:pt idx="267190">
                  <c:v>8.5969306999999997</c:v>
                </c:pt>
                <c:pt idx="267191">
                  <c:v>8.5970417000000001</c:v>
                </c:pt>
                <c:pt idx="267192">
                  <c:v>8.5971527000000005</c:v>
                </c:pt>
                <c:pt idx="267193">
                  <c:v>8.5972636999999992</c:v>
                </c:pt>
                <c:pt idx="267194">
                  <c:v>8.5973746999999996</c:v>
                </c:pt>
                <c:pt idx="267195">
                  <c:v>8.5974857</c:v>
                </c:pt>
                <c:pt idx="267196">
                  <c:v>8.5975967000000004</c:v>
                </c:pt>
                <c:pt idx="267197">
                  <c:v>8.5977075999999997</c:v>
                </c:pt>
                <c:pt idx="267198">
                  <c:v>8.5978186000000001</c:v>
                </c:pt>
                <c:pt idx="267199">
                  <c:v>8.5979296000000005</c:v>
                </c:pt>
                <c:pt idx="267200">
                  <c:v>8.5980404999999998</c:v>
                </c:pt>
                <c:pt idx="267201">
                  <c:v>8.5981515000000002</c:v>
                </c:pt>
                <c:pt idx="267202">
                  <c:v>8.5982625000000006</c:v>
                </c:pt>
                <c:pt idx="267203">
                  <c:v>8.5983733999999998</c:v>
                </c:pt>
                <c:pt idx="267204">
                  <c:v>8.5984844000000002</c:v>
                </c:pt>
                <c:pt idx="267205">
                  <c:v>8.5985952999999995</c:v>
                </c:pt>
                <c:pt idx="267206">
                  <c:v>8.5987062000000005</c:v>
                </c:pt>
                <c:pt idx="267207">
                  <c:v>8.5988171999999992</c:v>
                </c:pt>
                <c:pt idx="267208">
                  <c:v>8.5989281000000002</c:v>
                </c:pt>
                <c:pt idx="267209">
                  <c:v>8.5990389999999994</c:v>
                </c:pt>
                <c:pt idx="267210">
                  <c:v>8.5991499999999998</c:v>
                </c:pt>
                <c:pt idx="267211">
                  <c:v>8.5992609000000009</c:v>
                </c:pt>
                <c:pt idx="267212">
                  <c:v>8.5993718000000001</c:v>
                </c:pt>
                <c:pt idx="267213">
                  <c:v>8.5994826999999994</c:v>
                </c:pt>
                <c:pt idx="267214">
                  <c:v>8.5995936000000004</c:v>
                </c:pt>
                <c:pt idx="267215">
                  <c:v>8.5997044999999996</c:v>
                </c:pt>
                <c:pt idx="267216">
                  <c:v>8.5998154000000007</c:v>
                </c:pt>
                <c:pt idx="267217">
                  <c:v>8.5999262999999999</c:v>
                </c:pt>
                <c:pt idx="267218">
                  <c:v>8.6000371999999992</c:v>
                </c:pt>
                <c:pt idx="267219">
                  <c:v>8.6001481000000002</c:v>
                </c:pt>
                <c:pt idx="267220">
                  <c:v>8.6002589999999994</c:v>
                </c:pt>
                <c:pt idx="267221">
                  <c:v>8.6003697999999993</c:v>
                </c:pt>
                <c:pt idx="267222">
                  <c:v>8.6004807000000003</c:v>
                </c:pt>
                <c:pt idx="267223">
                  <c:v>8.6005915999999996</c:v>
                </c:pt>
                <c:pt idx="267224">
                  <c:v>8.6007023999999994</c:v>
                </c:pt>
                <c:pt idx="267225">
                  <c:v>8.6008133000000004</c:v>
                </c:pt>
                <c:pt idx="267226">
                  <c:v>8.6009241999999997</c:v>
                </c:pt>
                <c:pt idx="267227">
                  <c:v>8.6010349999999995</c:v>
                </c:pt>
                <c:pt idx="267228">
                  <c:v>8.6011459000000006</c:v>
                </c:pt>
                <c:pt idx="267229">
                  <c:v>8.6012567000000004</c:v>
                </c:pt>
                <c:pt idx="267230">
                  <c:v>8.6013675999999997</c:v>
                </c:pt>
                <c:pt idx="267231">
                  <c:v>8.6014783999999995</c:v>
                </c:pt>
                <c:pt idx="267232">
                  <c:v>8.6015891999999994</c:v>
                </c:pt>
                <c:pt idx="267233">
                  <c:v>8.6017001000000004</c:v>
                </c:pt>
                <c:pt idx="267234">
                  <c:v>8.6018109000000003</c:v>
                </c:pt>
                <c:pt idx="267235">
                  <c:v>8.6019217000000001</c:v>
                </c:pt>
                <c:pt idx="267236">
                  <c:v>8.6020325</c:v>
                </c:pt>
                <c:pt idx="267237">
                  <c:v>8.6021432999999998</c:v>
                </c:pt>
                <c:pt idx="267238">
                  <c:v>8.6022540999999997</c:v>
                </c:pt>
                <c:pt idx="267239">
                  <c:v>8.6023648999999995</c:v>
                </c:pt>
                <c:pt idx="267240">
                  <c:v>8.6024756999999994</c:v>
                </c:pt>
                <c:pt idx="267241">
                  <c:v>8.6025864999999992</c:v>
                </c:pt>
                <c:pt idx="267242">
                  <c:v>8.6026973000000009</c:v>
                </c:pt>
                <c:pt idx="267243">
                  <c:v>8.6028081000000007</c:v>
                </c:pt>
                <c:pt idx="267244">
                  <c:v>8.6029189000000006</c:v>
                </c:pt>
                <c:pt idx="267245">
                  <c:v>8.6030297000000004</c:v>
                </c:pt>
                <c:pt idx="267246">
                  <c:v>8.6031405000000003</c:v>
                </c:pt>
                <c:pt idx="267247">
                  <c:v>8.6032512000000008</c:v>
                </c:pt>
                <c:pt idx="267248">
                  <c:v>8.6033620000000006</c:v>
                </c:pt>
                <c:pt idx="267249">
                  <c:v>8.6034728000000005</c:v>
                </c:pt>
                <c:pt idx="267250">
                  <c:v>8.6035834999999992</c:v>
                </c:pt>
                <c:pt idx="267251">
                  <c:v>8.6036943000000008</c:v>
                </c:pt>
                <c:pt idx="267252">
                  <c:v>8.6038049999999995</c:v>
                </c:pt>
                <c:pt idx="267253">
                  <c:v>8.6039157999999993</c:v>
                </c:pt>
                <c:pt idx="267254">
                  <c:v>8.6040264999999998</c:v>
                </c:pt>
                <c:pt idx="267255">
                  <c:v>8.6041372999999997</c:v>
                </c:pt>
                <c:pt idx="267256">
                  <c:v>8.6042480000000001</c:v>
                </c:pt>
                <c:pt idx="267257">
                  <c:v>8.6043587000000006</c:v>
                </c:pt>
                <c:pt idx="267258">
                  <c:v>8.6044695000000004</c:v>
                </c:pt>
                <c:pt idx="267259">
                  <c:v>8.6045801999999991</c:v>
                </c:pt>
                <c:pt idx="267260">
                  <c:v>8.6046908999999996</c:v>
                </c:pt>
                <c:pt idx="267261">
                  <c:v>8.6048016000000001</c:v>
                </c:pt>
                <c:pt idx="267262">
                  <c:v>8.6049123000000005</c:v>
                </c:pt>
                <c:pt idx="267263">
                  <c:v>8.6050229999999992</c:v>
                </c:pt>
                <c:pt idx="267264">
                  <c:v>8.6051336999999997</c:v>
                </c:pt>
                <c:pt idx="267265">
                  <c:v>8.6052444000000001</c:v>
                </c:pt>
                <c:pt idx="267266">
                  <c:v>8.6053551000000006</c:v>
                </c:pt>
                <c:pt idx="267267">
                  <c:v>8.6054657999999993</c:v>
                </c:pt>
                <c:pt idx="267268">
                  <c:v>8.6055764999999997</c:v>
                </c:pt>
                <c:pt idx="267269">
                  <c:v>8.6056872000000002</c:v>
                </c:pt>
                <c:pt idx="267270">
                  <c:v>8.6057979000000007</c:v>
                </c:pt>
                <c:pt idx="267271">
                  <c:v>8.6059085999999994</c:v>
                </c:pt>
                <c:pt idx="267272">
                  <c:v>8.6060192000000004</c:v>
                </c:pt>
                <c:pt idx="267273">
                  <c:v>8.6061299000000009</c:v>
                </c:pt>
                <c:pt idx="267274">
                  <c:v>8.6062405999999996</c:v>
                </c:pt>
                <c:pt idx="267275">
                  <c:v>8.6063512000000006</c:v>
                </c:pt>
                <c:pt idx="267276">
                  <c:v>8.6064618999999993</c:v>
                </c:pt>
                <c:pt idx="267277">
                  <c:v>8.6065725000000004</c:v>
                </c:pt>
                <c:pt idx="267278">
                  <c:v>8.6066832000000009</c:v>
                </c:pt>
                <c:pt idx="267279">
                  <c:v>8.6067938000000002</c:v>
                </c:pt>
                <c:pt idx="267280">
                  <c:v>8.6069043999999995</c:v>
                </c:pt>
                <c:pt idx="267281">
                  <c:v>8.6070150999999999</c:v>
                </c:pt>
                <c:pt idx="267282">
                  <c:v>8.6071256999999992</c:v>
                </c:pt>
                <c:pt idx="267283">
                  <c:v>8.6072363000000003</c:v>
                </c:pt>
                <c:pt idx="267284">
                  <c:v>8.6073470000000007</c:v>
                </c:pt>
                <c:pt idx="267285">
                  <c:v>8.6074576</c:v>
                </c:pt>
                <c:pt idx="267286">
                  <c:v>8.6075681999999993</c:v>
                </c:pt>
                <c:pt idx="267287">
                  <c:v>8.6076788000000004</c:v>
                </c:pt>
                <c:pt idx="267288">
                  <c:v>8.6077893999999997</c:v>
                </c:pt>
                <c:pt idx="267289">
                  <c:v>8.6079000000000008</c:v>
                </c:pt>
                <c:pt idx="267290">
                  <c:v>8.6080106000000001</c:v>
                </c:pt>
                <c:pt idx="267291">
                  <c:v>8.6081211999999994</c:v>
                </c:pt>
                <c:pt idx="267292">
                  <c:v>8.6082318000000004</c:v>
                </c:pt>
                <c:pt idx="267293">
                  <c:v>8.6083423999999997</c:v>
                </c:pt>
                <c:pt idx="267294">
                  <c:v>8.6084530000000008</c:v>
                </c:pt>
                <c:pt idx="267295">
                  <c:v>8.6085635000000007</c:v>
                </c:pt>
                <c:pt idx="267296">
                  <c:v>8.6086741</c:v>
                </c:pt>
                <c:pt idx="267297">
                  <c:v>8.6087846999999993</c:v>
                </c:pt>
                <c:pt idx="267298">
                  <c:v>8.6088953000000004</c:v>
                </c:pt>
                <c:pt idx="267299">
                  <c:v>8.6090058000000003</c:v>
                </c:pt>
                <c:pt idx="267300">
                  <c:v>8.6091163999999996</c:v>
                </c:pt>
                <c:pt idx="267301">
                  <c:v>8.6092268999999995</c:v>
                </c:pt>
                <c:pt idx="267302">
                  <c:v>8.6093375000000005</c:v>
                </c:pt>
                <c:pt idx="267303">
                  <c:v>8.6094480000000004</c:v>
                </c:pt>
                <c:pt idx="267304">
                  <c:v>8.6095585999999997</c:v>
                </c:pt>
                <c:pt idx="267305">
                  <c:v>8.6096690999999996</c:v>
                </c:pt>
                <c:pt idx="267306">
                  <c:v>8.6097795999999995</c:v>
                </c:pt>
                <c:pt idx="267307">
                  <c:v>8.6098902000000006</c:v>
                </c:pt>
                <c:pt idx="267308">
                  <c:v>8.6100007000000005</c:v>
                </c:pt>
                <c:pt idx="267309">
                  <c:v>8.6101112000000004</c:v>
                </c:pt>
                <c:pt idx="267310">
                  <c:v>8.6102217000000003</c:v>
                </c:pt>
                <c:pt idx="267311">
                  <c:v>8.6103322000000002</c:v>
                </c:pt>
                <c:pt idx="267312">
                  <c:v>8.6104427999999995</c:v>
                </c:pt>
                <c:pt idx="267313">
                  <c:v>8.6105532999999994</c:v>
                </c:pt>
                <c:pt idx="267314">
                  <c:v>8.6106637999999993</c:v>
                </c:pt>
                <c:pt idx="267315">
                  <c:v>8.6107742999999992</c:v>
                </c:pt>
                <c:pt idx="267316">
                  <c:v>8.6108847999999991</c:v>
                </c:pt>
                <c:pt idx="267317">
                  <c:v>8.6109951999999996</c:v>
                </c:pt>
                <c:pt idx="267318">
                  <c:v>8.6111056999999995</c:v>
                </c:pt>
                <c:pt idx="267319">
                  <c:v>8.6112161999999994</c:v>
                </c:pt>
                <c:pt idx="267320">
                  <c:v>8.6113266999999993</c:v>
                </c:pt>
                <c:pt idx="267321">
                  <c:v>8.6114371999999992</c:v>
                </c:pt>
                <c:pt idx="267322">
                  <c:v>8.6115475999999997</c:v>
                </c:pt>
                <c:pt idx="267323">
                  <c:v>8.6116580999999996</c:v>
                </c:pt>
                <c:pt idx="267324">
                  <c:v>8.6117685999999996</c:v>
                </c:pt>
                <c:pt idx="267325">
                  <c:v>8.6118790000000001</c:v>
                </c:pt>
                <c:pt idx="267326">
                  <c:v>8.6119895</c:v>
                </c:pt>
                <c:pt idx="267327">
                  <c:v>8.6120999000000005</c:v>
                </c:pt>
                <c:pt idx="267328">
                  <c:v>8.6122104000000004</c:v>
                </c:pt>
                <c:pt idx="267329">
                  <c:v>8.6123208000000009</c:v>
                </c:pt>
                <c:pt idx="267330">
                  <c:v>8.6124311999999996</c:v>
                </c:pt>
                <c:pt idx="267331">
                  <c:v>8.6125416999999995</c:v>
                </c:pt>
                <c:pt idx="267332">
                  <c:v>8.6126521</c:v>
                </c:pt>
                <c:pt idx="267333">
                  <c:v>8.6127625000000005</c:v>
                </c:pt>
                <c:pt idx="267334">
                  <c:v>8.6128728999999993</c:v>
                </c:pt>
                <c:pt idx="267335">
                  <c:v>8.6129833999999992</c:v>
                </c:pt>
                <c:pt idx="267336">
                  <c:v>8.6130937999999997</c:v>
                </c:pt>
                <c:pt idx="267337">
                  <c:v>8.6132042000000002</c:v>
                </c:pt>
                <c:pt idx="267338">
                  <c:v>8.6133146000000007</c:v>
                </c:pt>
                <c:pt idx="267339">
                  <c:v>8.6134249999999994</c:v>
                </c:pt>
                <c:pt idx="267340">
                  <c:v>8.6135354</c:v>
                </c:pt>
                <c:pt idx="267341">
                  <c:v>8.6136458000000005</c:v>
                </c:pt>
                <c:pt idx="267342">
                  <c:v>8.6137561999999992</c:v>
                </c:pt>
                <c:pt idx="267343">
                  <c:v>8.6138665999999997</c:v>
                </c:pt>
                <c:pt idx="267344">
                  <c:v>8.6139769000000008</c:v>
                </c:pt>
                <c:pt idx="267345">
                  <c:v>8.6140872999999996</c:v>
                </c:pt>
                <c:pt idx="267346">
                  <c:v>8.6141977000000001</c:v>
                </c:pt>
                <c:pt idx="267347">
                  <c:v>8.6143081000000006</c:v>
                </c:pt>
                <c:pt idx="267348">
                  <c:v>8.6144183999999999</c:v>
                </c:pt>
                <c:pt idx="267349">
                  <c:v>8.6145288000000004</c:v>
                </c:pt>
                <c:pt idx="267350">
                  <c:v>8.6146390999999998</c:v>
                </c:pt>
                <c:pt idx="267351">
                  <c:v>8.6147495000000003</c:v>
                </c:pt>
                <c:pt idx="267352">
                  <c:v>8.6148597999999996</c:v>
                </c:pt>
                <c:pt idx="267353">
                  <c:v>8.6149702000000001</c:v>
                </c:pt>
                <c:pt idx="267354">
                  <c:v>8.6150804999999995</c:v>
                </c:pt>
                <c:pt idx="267355">
                  <c:v>8.6151909</c:v>
                </c:pt>
                <c:pt idx="267356">
                  <c:v>8.6153011999999993</c:v>
                </c:pt>
                <c:pt idx="267357">
                  <c:v>8.6154115000000004</c:v>
                </c:pt>
                <c:pt idx="267358">
                  <c:v>8.6155217999999998</c:v>
                </c:pt>
                <c:pt idx="267359">
                  <c:v>8.6156322000000003</c:v>
                </c:pt>
                <c:pt idx="267360">
                  <c:v>8.6157424999999996</c:v>
                </c:pt>
                <c:pt idx="267361">
                  <c:v>8.6158528000000008</c:v>
                </c:pt>
                <c:pt idx="267362">
                  <c:v>8.6159631000000001</c:v>
                </c:pt>
                <c:pt idx="267363">
                  <c:v>8.6160733999999994</c:v>
                </c:pt>
                <c:pt idx="267364">
                  <c:v>8.6161837000000006</c:v>
                </c:pt>
                <c:pt idx="267365">
                  <c:v>8.6162939999999999</c:v>
                </c:pt>
                <c:pt idx="267366">
                  <c:v>8.6164042999999992</c:v>
                </c:pt>
                <c:pt idx="267367">
                  <c:v>8.6165146000000004</c:v>
                </c:pt>
                <c:pt idx="267368">
                  <c:v>8.6166248999999997</c:v>
                </c:pt>
                <c:pt idx="267369">
                  <c:v>8.6167352000000008</c:v>
                </c:pt>
                <c:pt idx="267370">
                  <c:v>8.6168454000000008</c:v>
                </c:pt>
                <c:pt idx="267371">
                  <c:v>8.6169557000000001</c:v>
                </c:pt>
                <c:pt idx="267372">
                  <c:v>8.6170659999999994</c:v>
                </c:pt>
                <c:pt idx="267373">
                  <c:v>8.6171761999999994</c:v>
                </c:pt>
                <c:pt idx="267374">
                  <c:v>8.6172865000000005</c:v>
                </c:pt>
                <c:pt idx="267375">
                  <c:v>8.6173967999999999</c:v>
                </c:pt>
                <c:pt idx="267376">
                  <c:v>8.6175069999999998</c:v>
                </c:pt>
                <c:pt idx="267377">
                  <c:v>8.6176172999999991</c:v>
                </c:pt>
                <c:pt idx="267378">
                  <c:v>8.6177275000000009</c:v>
                </c:pt>
                <c:pt idx="267379">
                  <c:v>8.6178377000000008</c:v>
                </c:pt>
                <c:pt idx="267380">
                  <c:v>8.6179480000000002</c:v>
                </c:pt>
                <c:pt idx="267381">
                  <c:v>8.6180582000000001</c:v>
                </c:pt>
                <c:pt idx="267382">
                  <c:v>8.6181684000000001</c:v>
                </c:pt>
                <c:pt idx="267383">
                  <c:v>8.6182786999999994</c:v>
                </c:pt>
                <c:pt idx="267384">
                  <c:v>8.6183888999999994</c:v>
                </c:pt>
                <c:pt idx="267385">
                  <c:v>8.6184990999999993</c:v>
                </c:pt>
                <c:pt idx="267386">
                  <c:v>8.6186092999999993</c:v>
                </c:pt>
                <c:pt idx="267387">
                  <c:v>8.6187194999999992</c:v>
                </c:pt>
                <c:pt idx="267388">
                  <c:v>8.6188296999999991</c:v>
                </c:pt>
                <c:pt idx="267389">
                  <c:v>8.6189399000000009</c:v>
                </c:pt>
                <c:pt idx="267390">
                  <c:v>8.6190501000000008</c:v>
                </c:pt>
                <c:pt idx="267391">
                  <c:v>8.6191603000000008</c:v>
                </c:pt>
                <c:pt idx="267392">
                  <c:v>8.6192705000000007</c:v>
                </c:pt>
                <c:pt idx="267393">
                  <c:v>8.6193807000000007</c:v>
                </c:pt>
                <c:pt idx="267394">
                  <c:v>8.6194909000000006</c:v>
                </c:pt>
                <c:pt idx="267395">
                  <c:v>8.6196009999999994</c:v>
                </c:pt>
                <c:pt idx="267396">
                  <c:v>8.6197111999999994</c:v>
                </c:pt>
                <c:pt idx="267397">
                  <c:v>8.6198213999999993</c:v>
                </c:pt>
                <c:pt idx="267398">
                  <c:v>8.6199314999999999</c:v>
                </c:pt>
                <c:pt idx="267399">
                  <c:v>8.6200416999999998</c:v>
                </c:pt>
                <c:pt idx="267400">
                  <c:v>8.6201518999999998</c:v>
                </c:pt>
                <c:pt idx="267401">
                  <c:v>8.6202620000000003</c:v>
                </c:pt>
                <c:pt idx="267402">
                  <c:v>8.6203722000000003</c:v>
                </c:pt>
                <c:pt idx="267403">
                  <c:v>8.6204823000000008</c:v>
                </c:pt>
                <c:pt idx="267404">
                  <c:v>8.6205925000000008</c:v>
                </c:pt>
                <c:pt idx="267405">
                  <c:v>8.6207025999999995</c:v>
                </c:pt>
                <c:pt idx="267406">
                  <c:v>8.6208127000000001</c:v>
                </c:pt>
                <c:pt idx="267407">
                  <c:v>8.6209228000000007</c:v>
                </c:pt>
                <c:pt idx="267408">
                  <c:v>8.6210330000000006</c:v>
                </c:pt>
                <c:pt idx="267409">
                  <c:v>8.6211430999999994</c:v>
                </c:pt>
                <c:pt idx="267410">
                  <c:v>8.6212531999999999</c:v>
                </c:pt>
                <c:pt idx="267411">
                  <c:v>8.6213633000000005</c:v>
                </c:pt>
                <c:pt idx="267412">
                  <c:v>8.6214733999999993</c:v>
                </c:pt>
                <c:pt idx="267413">
                  <c:v>8.6215834999999998</c:v>
                </c:pt>
                <c:pt idx="267414">
                  <c:v>8.6216936000000004</c:v>
                </c:pt>
                <c:pt idx="267415">
                  <c:v>8.6218036999999992</c:v>
                </c:pt>
                <c:pt idx="267416">
                  <c:v>8.6219137999999997</c:v>
                </c:pt>
                <c:pt idx="267417">
                  <c:v>8.6220239000000003</c:v>
                </c:pt>
                <c:pt idx="267418">
                  <c:v>8.6221340000000009</c:v>
                </c:pt>
                <c:pt idx="267419">
                  <c:v>8.6222440999999996</c:v>
                </c:pt>
                <c:pt idx="267420">
                  <c:v>8.6223542000000002</c:v>
                </c:pt>
                <c:pt idx="267421">
                  <c:v>8.6224641999999996</c:v>
                </c:pt>
                <c:pt idx="267422">
                  <c:v>8.6225743000000001</c:v>
                </c:pt>
                <c:pt idx="267423">
                  <c:v>8.6226844000000007</c:v>
                </c:pt>
                <c:pt idx="267424">
                  <c:v>8.6227944000000001</c:v>
                </c:pt>
                <c:pt idx="267425">
                  <c:v>8.6229045000000006</c:v>
                </c:pt>
                <c:pt idx="267426">
                  <c:v>8.6230145</c:v>
                </c:pt>
                <c:pt idx="267427">
                  <c:v>8.6231246000000006</c:v>
                </c:pt>
                <c:pt idx="267428">
                  <c:v>8.6232346</c:v>
                </c:pt>
                <c:pt idx="267429">
                  <c:v>8.6233447000000005</c:v>
                </c:pt>
                <c:pt idx="267430">
                  <c:v>8.6234546999999999</c:v>
                </c:pt>
                <c:pt idx="267431">
                  <c:v>8.6235646999999993</c:v>
                </c:pt>
                <c:pt idx="267432">
                  <c:v>8.6236747999999999</c:v>
                </c:pt>
                <c:pt idx="267433">
                  <c:v>8.6237847999999993</c:v>
                </c:pt>
                <c:pt idx="267434">
                  <c:v>8.6238948000000004</c:v>
                </c:pt>
                <c:pt idx="267435">
                  <c:v>8.6240047999999998</c:v>
                </c:pt>
                <c:pt idx="267436">
                  <c:v>8.6241147999999992</c:v>
                </c:pt>
                <c:pt idx="267437">
                  <c:v>8.6242248000000004</c:v>
                </c:pt>
                <c:pt idx="267438">
                  <c:v>8.6243348999999991</c:v>
                </c:pt>
                <c:pt idx="267439">
                  <c:v>8.6244449000000003</c:v>
                </c:pt>
                <c:pt idx="267440">
                  <c:v>8.6245548000000003</c:v>
                </c:pt>
                <c:pt idx="267441">
                  <c:v>8.6246647999999997</c:v>
                </c:pt>
                <c:pt idx="267442">
                  <c:v>8.6247748000000009</c:v>
                </c:pt>
                <c:pt idx="267443">
                  <c:v>8.6248848000000002</c:v>
                </c:pt>
                <c:pt idx="267444">
                  <c:v>8.6249947999999996</c:v>
                </c:pt>
                <c:pt idx="267445">
                  <c:v>8.6251048000000008</c:v>
                </c:pt>
                <c:pt idx="267446">
                  <c:v>8.6252147000000008</c:v>
                </c:pt>
                <c:pt idx="267447">
                  <c:v>8.6253247000000002</c:v>
                </c:pt>
                <c:pt idx="267448">
                  <c:v>8.6254346999999996</c:v>
                </c:pt>
                <c:pt idx="267449">
                  <c:v>8.6255445999999996</c:v>
                </c:pt>
                <c:pt idx="267450">
                  <c:v>8.6256546000000007</c:v>
                </c:pt>
                <c:pt idx="267451">
                  <c:v>8.6257645000000007</c:v>
                </c:pt>
                <c:pt idx="267452">
                  <c:v>8.6258745000000001</c:v>
                </c:pt>
                <c:pt idx="267453">
                  <c:v>8.6259844000000001</c:v>
                </c:pt>
                <c:pt idx="267454">
                  <c:v>8.6260943999999995</c:v>
                </c:pt>
                <c:pt idx="267455">
                  <c:v>8.6262042999999995</c:v>
                </c:pt>
                <c:pt idx="267456">
                  <c:v>8.6263143000000007</c:v>
                </c:pt>
                <c:pt idx="267457">
                  <c:v>8.6264242000000007</c:v>
                </c:pt>
                <c:pt idx="267458">
                  <c:v>8.6265341000000006</c:v>
                </c:pt>
                <c:pt idx="267459">
                  <c:v>8.6266440000000006</c:v>
                </c:pt>
                <c:pt idx="267460">
                  <c:v>8.6267539000000006</c:v>
                </c:pt>
                <c:pt idx="267461">
                  <c:v>8.6268639</c:v>
                </c:pt>
                <c:pt idx="267462">
                  <c:v>8.6269738</c:v>
                </c:pt>
                <c:pt idx="267463">
                  <c:v>8.6270837</c:v>
                </c:pt>
                <c:pt idx="267464">
                  <c:v>8.6271936</c:v>
                </c:pt>
                <c:pt idx="267465">
                  <c:v>8.6273035</c:v>
                </c:pt>
                <c:pt idx="267466">
                  <c:v>8.6274134</c:v>
                </c:pt>
                <c:pt idx="267467">
                  <c:v>8.6275233</c:v>
                </c:pt>
                <c:pt idx="267468">
                  <c:v>8.6276331000000006</c:v>
                </c:pt>
                <c:pt idx="267469">
                  <c:v>8.6277430000000006</c:v>
                </c:pt>
                <c:pt idx="267470">
                  <c:v>8.6278529000000006</c:v>
                </c:pt>
                <c:pt idx="267471">
                  <c:v>8.6279628000000006</c:v>
                </c:pt>
                <c:pt idx="267472">
                  <c:v>8.6280725999999994</c:v>
                </c:pt>
                <c:pt idx="267473">
                  <c:v>8.6281824999999994</c:v>
                </c:pt>
                <c:pt idx="267474">
                  <c:v>8.6282923999999994</c:v>
                </c:pt>
                <c:pt idx="267475">
                  <c:v>8.6284022</c:v>
                </c:pt>
                <c:pt idx="267476">
                  <c:v>8.6285121</c:v>
                </c:pt>
                <c:pt idx="267477">
                  <c:v>8.6286219000000006</c:v>
                </c:pt>
                <c:pt idx="267478">
                  <c:v>8.6287318000000006</c:v>
                </c:pt>
                <c:pt idx="267479">
                  <c:v>8.6288415999999994</c:v>
                </c:pt>
                <c:pt idx="267480">
                  <c:v>8.6289514999999994</c:v>
                </c:pt>
                <c:pt idx="267481">
                  <c:v>8.6290613</c:v>
                </c:pt>
                <c:pt idx="267482">
                  <c:v>8.6291711000000006</c:v>
                </c:pt>
                <c:pt idx="267483">
                  <c:v>8.6292808999999995</c:v>
                </c:pt>
                <c:pt idx="267484">
                  <c:v>8.6293907999999995</c:v>
                </c:pt>
                <c:pt idx="267485">
                  <c:v>8.6295006000000001</c:v>
                </c:pt>
                <c:pt idx="267486">
                  <c:v>8.6296104000000007</c:v>
                </c:pt>
                <c:pt idx="267487">
                  <c:v>8.6297201999999995</c:v>
                </c:pt>
                <c:pt idx="267488">
                  <c:v>8.6298300000000001</c:v>
                </c:pt>
                <c:pt idx="267489">
                  <c:v>8.6299398000000007</c:v>
                </c:pt>
                <c:pt idx="267490">
                  <c:v>8.6300495999999995</c:v>
                </c:pt>
                <c:pt idx="267491">
                  <c:v>8.6301594000000001</c:v>
                </c:pt>
                <c:pt idx="267492">
                  <c:v>8.6302692000000008</c:v>
                </c:pt>
                <c:pt idx="267493">
                  <c:v>8.6303789999999996</c:v>
                </c:pt>
                <c:pt idx="267494">
                  <c:v>8.6304888000000002</c:v>
                </c:pt>
                <c:pt idx="267495">
                  <c:v>8.6305984999999996</c:v>
                </c:pt>
                <c:pt idx="267496">
                  <c:v>8.6307083000000002</c:v>
                </c:pt>
                <c:pt idx="267497">
                  <c:v>8.6308181000000008</c:v>
                </c:pt>
                <c:pt idx="267498">
                  <c:v>8.6309278999999997</c:v>
                </c:pt>
                <c:pt idx="267499">
                  <c:v>8.6310376000000009</c:v>
                </c:pt>
                <c:pt idx="267500">
                  <c:v>8.6311473999999997</c:v>
                </c:pt>
                <c:pt idx="267501">
                  <c:v>8.6312570999999991</c:v>
                </c:pt>
                <c:pt idx="267502">
                  <c:v>8.6313668999999997</c:v>
                </c:pt>
                <c:pt idx="267503">
                  <c:v>8.6314765999999992</c:v>
                </c:pt>
                <c:pt idx="267504">
                  <c:v>8.6315863999999998</c:v>
                </c:pt>
                <c:pt idx="267505">
                  <c:v>8.6316960999999992</c:v>
                </c:pt>
                <c:pt idx="267506">
                  <c:v>8.6318058000000004</c:v>
                </c:pt>
                <c:pt idx="267507">
                  <c:v>8.6319155999999992</c:v>
                </c:pt>
                <c:pt idx="267508">
                  <c:v>8.6320253000000005</c:v>
                </c:pt>
                <c:pt idx="267509">
                  <c:v>8.6321349999999999</c:v>
                </c:pt>
                <c:pt idx="267510">
                  <c:v>8.6322446999999993</c:v>
                </c:pt>
                <c:pt idx="267511">
                  <c:v>8.6323544999999999</c:v>
                </c:pt>
                <c:pt idx="267512">
                  <c:v>8.6324641999999994</c:v>
                </c:pt>
                <c:pt idx="267513">
                  <c:v>8.6325739000000006</c:v>
                </c:pt>
                <c:pt idx="267514">
                  <c:v>8.6326836</c:v>
                </c:pt>
                <c:pt idx="267515">
                  <c:v>8.6327932999999994</c:v>
                </c:pt>
                <c:pt idx="267516">
                  <c:v>8.6329030000000007</c:v>
                </c:pt>
                <c:pt idx="267517">
                  <c:v>8.6330127000000001</c:v>
                </c:pt>
                <c:pt idx="267518">
                  <c:v>8.6331223999999995</c:v>
                </c:pt>
                <c:pt idx="267519">
                  <c:v>8.6332319999999996</c:v>
                </c:pt>
                <c:pt idx="267520">
                  <c:v>8.6333417000000008</c:v>
                </c:pt>
                <c:pt idx="267521">
                  <c:v>8.6334514000000002</c:v>
                </c:pt>
                <c:pt idx="267522">
                  <c:v>8.6335610999999997</c:v>
                </c:pt>
                <c:pt idx="267523">
                  <c:v>8.6336706999999997</c:v>
                </c:pt>
                <c:pt idx="267524">
                  <c:v>8.6337803999999991</c:v>
                </c:pt>
                <c:pt idx="267525">
                  <c:v>8.6338901000000003</c:v>
                </c:pt>
                <c:pt idx="267526">
                  <c:v>8.6339997000000004</c:v>
                </c:pt>
                <c:pt idx="267527">
                  <c:v>8.6341093999999998</c:v>
                </c:pt>
                <c:pt idx="267528">
                  <c:v>8.6342189999999999</c:v>
                </c:pt>
                <c:pt idx="267529">
                  <c:v>8.6343285999999999</c:v>
                </c:pt>
                <c:pt idx="267530">
                  <c:v>8.6344382999999993</c:v>
                </c:pt>
                <c:pt idx="267531">
                  <c:v>8.6345478999999994</c:v>
                </c:pt>
                <c:pt idx="267532">
                  <c:v>8.6346576000000006</c:v>
                </c:pt>
                <c:pt idx="267533">
                  <c:v>8.6347672000000006</c:v>
                </c:pt>
                <c:pt idx="267534">
                  <c:v>8.6348768000000007</c:v>
                </c:pt>
                <c:pt idx="267535">
                  <c:v>8.6349864000000007</c:v>
                </c:pt>
                <c:pt idx="267536">
                  <c:v>8.6350960000000008</c:v>
                </c:pt>
                <c:pt idx="267537">
                  <c:v>8.6352057000000002</c:v>
                </c:pt>
                <c:pt idx="267538">
                  <c:v>8.6353153000000002</c:v>
                </c:pt>
                <c:pt idx="267539">
                  <c:v>8.6354249000000003</c:v>
                </c:pt>
                <c:pt idx="267540">
                  <c:v>8.6355345000000003</c:v>
                </c:pt>
                <c:pt idx="267541">
                  <c:v>8.6356441000000004</c:v>
                </c:pt>
                <c:pt idx="267542">
                  <c:v>8.6357537000000004</c:v>
                </c:pt>
                <c:pt idx="267543">
                  <c:v>8.6358631999999993</c:v>
                </c:pt>
                <c:pt idx="267544">
                  <c:v>8.6359727999999993</c:v>
                </c:pt>
                <c:pt idx="267545">
                  <c:v>8.6360823999999994</c:v>
                </c:pt>
                <c:pt idx="267546">
                  <c:v>8.6361919999999994</c:v>
                </c:pt>
                <c:pt idx="267547">
                  <c:v>8.6363015999999995</c:v>
                </c:pt>
                <c:pt idx="267548">
                  <c:v>8.6364111000000001</c:v>
                </c:pt>
                <c:pt idx="267549">
                  <c:v>8.6365207000000002</c:v>
                </c:pt>
                <c:pt idx="267550">
                  <c:v>8.6366303000000002</c:v>
                </c:pt>
                <c:pt idx="267551">
                  <c:v>8.6367398000000009</c:v>
                </c:pt>
                <c:pt idx="267552">
                  <c:v>8.6368493999999991</c:v>
                </c:pt>
                <c:pt idx="267553">
                  <c:v>8.6369588999999998</c:v>
                </c:pt>
                <c:pt idx="267554">
                  <c:v>8.6370684999999998</c:v>
                </c:pt>
                <c:pt idx="267555">
                  <c:v>8.6371780000000005</c:v>
                </c:pt>
                <c:pt idx="267556">
                  <c:v>8.6372874999999993</c:v>
                </c:pt>
                <c:pt idx="267557">
                  <c:v>8.6373970999999994</c:v>
                </c:pt>
                <c:pt idx="267558">
                  <c:v>8.6375066</c:v>
                </c:pt>
                <c:pt idx="267559">
                  <c:v>8.6376161000000007</c:v>
                </c:pt>
                <c:pt idx="267560">
                  <c:v>8.6377255999999996</c:v>
                </c:pt>
                <c:pt idx="267561">
                  <c:v>8.6378351999999996</c:v>
                </c:pt>
                <c:pt idx="267562">
                  <c:v>8.6379447000000003</c:v>
                </c:pt>
                <c:pt idx="267563">
                  <c:v>8.6380541999999991</c:v>
                </c:pt>
                <c:pt idx="267564">
                  <c:v>8.6381636999999998</c:v>
                </c:pt>
                <c:pt idx="267565">
                  <c:v>8.6382732000000004</c:v>
                </c:pt>
                <c:pt idx="267566">
                  <c:v>8.6383826999999993</c:v>
                </c:pt>
                <c:pt idx="267567">
                  <c:v>8.6384922</c:v>
                </c:pt>
                <c:pt idx="267568">
                  <c:v>8.6386017000000006</c:v>
                </c:pt>
                <c:pt idx="267569">
                  <c:v>8.6387111999999995</c:v>
                </c:pt>
                <c:pt idx="267570">
                  <c:v>8.6388206000000007</c:v>
                </c:pt>
                <c:pt idx="267571">
                  <c:v>8.6389300999999996</c:v>
                </c:pt>
                <c:pt idx="267572">
                  <c:v>8.6390396000000003</c:v>
                </c:pt>
                <c:pt idx="267573">
                  <c:v>8.6391490999999991</c:v>
                </c:pt>
                <c:pt idx="267574">
                  <c:v>8.6392585000000004</c:v>
                </c:pt>
                <c:pt idx="267575">
                  <c:v>8.6393679999999993</c:v>
                </c:pt>
                <c:pt idx="267576">
                  <c:v>8.6394774000000005</c:v>
                </c:pt>
                <c:pt idx="267577">
                  <c:v>8.6395868999999994</c:v>
                </c:pt>
                <c:pt idx="267578">
                  <c:v>8.6396964000000001</c:v>
                </c:pt>
                <c:pt idx="267579">
                  <c:v>8.6398057999999995</c:v>
                </c:pt>
                <c:pt idx="267580">
                  <c:v>8.6399152000000008</c:v>
                </c:pt>
                <c:pt idx="267581">
                  <c:v>8.6400246999999997</c:v>
                </c:pt>
                <c:pt idx="267582">
                  <c:v>8.6401340999999992</c:v>
                </c:pt>
                <c:pt idx="267583">
                  <c:v>8.6402435000000004</c:v>
                </c:pt>
                <c:pt idx="267584">
                  <c:v>8.6403529999999993</c:v>
                </c:pt>
                <c:pt idx="267585">
                  <c:v>8.6404624000000005</c:v>
                </c:pt>
                <c:pt idx="267586">
                  <c:v>8.6405718</c:v>
                </c:pt>
                <c:pt idx="267587">
                  <c:v>8.6406811999999995</c:v>
                </c:pt>
                <c:pt idx="267588">
                  <c:v>8.6407906000000008</c:v>
                </c:pt>
                <c:pt idx="267589">
                  <c:v>8.6409000000000002</c:v>
                </c:pt>
                <c:pt idx="267590">
                  <c:v>8.6410094999999991</c:v>
                </c:pt>
                <c:pt idx="267591">
                  <c:v>8.6411189000000004</c:v>
                </c:pt>
                <c:pt idx="267592">
                  <c:v>8.6412282000000005</c:v>
                </c:pt>
                <c:pt idx="267593">
                  <c:v>8.6413376</c:v>
                </c:pt>
                <c:pt idx="267594">
                  <c:v>8.6414469999999994</c:v>
                </c:pt>
                <c:pt idx="267595">
                  <c:v>8.6415564000000007</c:v>
                </c:pt>
                <c:pt idx="267596">
                  <c:v>8.6416658000000002</c:v>
                </c:pt>
                <c:pt idx="267597">
                  <c:v>8.6417751999999997</c:v>
                </c:pt>
                <c:pt idx="267598">
                  <c:v>8.6418844999999997</c:v>
                </c:pt>
                <c:pt idx="267599">
                  <c:v>8.6419938999999992</c:v>
                </c:pt>
                <c:pt idx="267600">
                  <c:v>8.6421033000000005</c:v>
                </c:pt>
                <c:pt idx="267601">
                  <c:v>8.6422126000000006</c:v>
                </c:pt>
                <c:pt idx="267602">
                  <c:v>8.6423220000000001</c:v>
                </c:pt>
                <c:pt idx="267603">
                  <c:v>8.6424313000000001</c:v>
                </c:pt>
                <c:pt idx="267604">
                  <c:v>8.6425406999999996</c:v>
                </c:pt>
                <c:pt idx="267605">
                  <c:v>8.6426499999999997</c:v>
                </c:pt>
                <c:pt idx="267606">
                  <c:v>8.6427593999999992</c:v>
                </c:pt>
                <c:pt idx="267607">
                  <c:v>8.6428686999999993</c:v>
                </c:pt>
                <c:pt idx="267608">
                  <c:v>8.6429779999999994</c:v>
                </c:pt>
                <c:pt idx="267609">
                  <c:v>8.6430874000000006</c:v>
                </c:pt>
                <c:pt idx="267610">
                  <c:v>8.6431967000000007</c:v>
                </c:pt>
                <c:pt idx="267611">
                  <c:v>8.6433060000000008</c:v>
                </c:pt>
                <c:pt idx="267612">
                  <c:v>8.6434152999999991</c:v>
                </c:pt>
                <c:pt idx="267613">
                  <c:v>8.6435245999999992</c:v>
                </c:pt>
                <c:pt idx="267614">
                  <c:v>8.6436338999999993</c:v>
                </c:pt>
                <c:pt idx="267615">
                  <c:v>8.6437433000000006</c:v>
                </c:pt>
                <c:pt idx="267616">
                  <c:v>8.6438526000000007</c:v>
                </c:pt>
                <c:pt idx="267617">
                  <c:v>8.6439619000000008</c:v>
                </c:pt>
                <c:pt idx="267618">
                  <c:v>8.6440710999999997</c:v>
                </c:pt>
                <c:pt idx="267619">
                  <c:v>8.6441803999999998</c:v>
                </c:pt>
                <c:pt idx="267620">
                  <c:v>8.6442896999999999</c:v>
                </c:pt>
                <c:pt idx="267621">
                  <c:v>8.6443989999999999</c:v>
                </c:pt>
                <c:pt idx="267622">
                  <c:v>8.6445083</c:v>
                </c:pt>
                <c:pt idx="267623">
                  <c:v>8.6446176000000001</c:v>
                </c:pt>
                <c:pt idx="267624">
                  <c:v>8.6447268000000008</c:v>
                </c:pt>
                <c:pt idx="267625">
                  <c:v>8.6448360999999991</c:v>
                </c:pt>
                <c:pt idx="267626">
                  <c:v>8.6449453999999992</c:v>
                </c:pt>
                <c:pt idx="267627">
                  <c:v>8.6450545999999999</c:v>
                </c:pt>
                <c:pt idx="267628">
                  <c:v>8.6451639</c:v>
                </c:pt>
                <c:pt idx="267629">
                  <c:v>8.6452731000000007</c:v>
                </c:pt>
                <c:pt idx="267630">
                  <c:v>8.6453824000000008</c:v>
                </c:pt>
                <c:pt idx="267631">
                  <c:v>8.6454915999999997</c:v>
                </c:pt>
                <c:pt idx="267632">
                  <c:v>8.6456008000000004</c:v>
                </c:pt>
                <c:pt idx="267633">
                  <c:v>8.6457101000000005</c:v>
                </c:pt>
                <c:pt idx="267634">
                  <c:v>8.6458192999999994</c:v>
                </c:pt>
                <c:pt idx="267635">
                  <c:v>8.6459285000000001</c:v>
                </c:pt>
                <c:pt idx="267636">
                  <c:v>8.6460378000000002</c:v>
                </c:pt>
                <c:pt idx="267637">
                  <c:v>8.6461469999999991</c:v>
                </c:pt>
                <c:pt idx="267638">
                  <c:v>8.6462561999999998</c:v>
                </c:pt>
                <c:pt idx="267639">
                  <c:v>8.6463654000000005</c:v>
                </c:pt>
                <c:pt idx="267640">
                  <c:v>8.6464745999999995</c:v>
                </c:pt>
                <c:pt idx="267641">
                  <c:v>8.6465838000000002</c:v>
                </c:pt>
                <c:pt idx="267642">
                  <c:v>8.6466930000000009</c:v>
                </c:pt>
                <c:pt idx="267643">
                  <c:v>8.6468021999999998</c:v>
                </c:pt>
                <c:pt idx="267644">
                  <c:v>8.6469114000000005</c:v>
                </c:pt>
                <c:pt idx="267645">
                  <c:v>8.6470205999999994</c:v>
                </c:pt>
                <c:pt idx="267646">
                  <c:v>8.6471298000000001</c:v>
                </c:pt>
                <c:pt idx="267647">
                  <c:v>8.6472388999999996</c:v>
                </c:pt>
                <c:pt idx="267648">
                  <c:v>8.6473481000000003</c:v>
                </c:pt>
                <c:pt idx="267649">
                  <c:v>8.6474572999999992</c:v>
                </c:pt>
                <c:pt idx="267650">
                  <c:v>8.6475664999999999</c:v>
                </c:pt>
                <c:pt idx="267651">
                  <c:v>8.6476755999999995</c:v>
                </c:pt>
                <c:pt idx="267652">
                  <c:v>8.6477848000000002</c:v>
                </c:pt>
                <c:pt idx="267653">
                  <c:v>8.6478938999999997</c:v>
                </c:pt>
                <c:pt idx="267654">
                  <c:v>8.6480031000000004</c:v>
                </c:pt>
                <c:pt idx="267655">
                  <c:v>8.6481121999999999</c:v>
                </c:pt>
                <c:pt idx="267656">
                  <c:v>8.6482214000000006</c:v>
                </c:pt>
                <c:pt idx="267657">
                  <c:v>8.6483305000000001</c:v>
                </c:pt>
                <c:pt idx="267658">
                  <c:v>8.6484397000000008</c:v>
                </c:pt>
                <c:pt idx="267659">
                  <c:v>8.6485488000000004</c:v>
                </c:pt>
                <c:pt idx="267660">
                  <c:v>8.6486578999999999</c:v>
                </c:pt>
                <c:pt idx="267661">
                  <c:v>8.6487671000000006</c:v>
                </c:pt>
                <c:pt idx="267662">
                  <c:v>8.6488762000000001</c:v>
                </c:pt>
                <c:pt idx="267663">
                  <c:v>8.6489852999999997</c:v>
                </c:pt>
                <c:pt idx="267664">
                  <c:v>8.6490943999999992</c:v>
                </c:pt>
                <c:pt idx="267665">
                  <c:v>8.6492035000000005</c:v>
                </c:pt>
                <c:pt idx="267666">
                  <c:v>8.6493126</c:v>
                </c:pt>
                <c:pt idx="267667">
                  <c:v>8.6494216999999995</c:v>
                </c:pt>
                <c:pt idx="267668">
                  <c:v>8.6495308000000009</c:v>
                </c:pt>
                <c:pt idx="267669">
                  <c:v>8.6496399000000004</c:v>
                </c:pt>
                <c:pt idx="267670">
                  <c:v>8.6497489999999999</c:v>
                </c:pt>
                <c:pt idx="267671">
                  <c:v>8.6498580999999994</c:v>
                </c:pt>
                <c:pt idx="267672">
                  <c:v>8.6499672000000007</c:v>
                </c:pt>
                <c:pt idx="267673">
                  <c:v>8.6500762000000009</c:v>
                </c:pt>
                <c:pt idx="267674">
                  <c:v>8.6501853000000004</c:v>
                </c:pt>
                <c:pt idx="267675">
                  <c:v>8.6502943999999999</c:v>
                </c:pt>
                <c:pt idx="267676">
                  <c:v>8.6504034999999995</c:v>
                </c:pt>
                <c:pt idx="267677">
                  <c:v>8.6505124999999996</c:v>
                </c:pt>
                <c:pt idx="267678">
                  <c:v>8.6506215999999991</c:v>
                </c:pt>
                <c:pt idx="267679">
                  <c:v>8.6507305999999993</c:v>
                </c:pt>
                <c:pt idx="267680">
                  <c:v>8.6508397000000006</c:v>
                </c:pt>
                <c:pt idx="267681">
                  <c:v>8.6509487000000007</c:v>
                </c:pt>
                <c:pt idx="267682">
                  <c:v>8.6510578000000002</c:v>
                </c:pt>
                <c:pt idx="267683">
                  <c:v>8.6511668000000004</c:v>
                </c:pt>
                <c:pt idx="267684">
                  <c:v>8.6512758999999999</c:v>
                </c:pt>
                <c:pt idx="267685">
                  <c:v>8.6513849</c:v>
                </c:pt>
                <c:pt idx="267686">
                  <c:v>8.6514939000000002</c:v>
                </c:pt>
                <c:pt idx="267687">
                  <c:v>8.6516029000000003</c:v>
                </c:pt>
                <c:pt idx="267688">
                  <c:v>8.6517119999999998</c:v>
                </c:pt>
                <c:pt idx="267689">
                  <c:v>8.651821</c:v>
                </c:pt>
                <c:pt idx="267690">
                  <c:v>8.6519300000000001</c:v>
                </c:pt>
                <c:pt idx="267691">
                  <c:v>8.6520390000000003</c:v>
                </c:pt>
                <c:pt idx="267692">
                  <c:v>8.6521480000000004</c:v>
                </c:pt>
                <c:pt idx="267693">
                  <c:v>8.6522570000000005</c:v>
                </c:pt>
                <c:pt idx="267694">
                  <c:v>8.6523660000000007</c:v>
                </c:pt>
                <c:pt idx="267695">
                  <c:v>8.6524750000000008</c:v>
                </c:pt>
                <c:pt idx="267696">
                  <c:v>8.6525839999999992</c:v>
                </c:pt>
                <c:pt idx="267697">
                  <c:v>8.6526929999999993</c:v>
                </c:pt>
                <c:pt idx="267698">
                  <c:v>8.6528019</c:v>
                </c:pt>
                <c:pt idx="267699">
                  <c:v>8.6529109000000002</c:v>
                </c:pt>
                <c:pt idx="267700">
                  <c:v>8.6530199000000003</c:v>
                </c:pt>
                <c:pt idx="267701">
                  <c:v>8.6531289000000005</c:v>
                </c:pt>
                <c:pt idx="267702">
                  <c:v>8.6532377999999994</c:v>
                </c:pt>
                <c:pt idx="267703">
                  <c:v>8.6533467999999996</c:v>
                </c:pt>
                <c:pt idx="267704">
                  <c:v>8.6534557000000003</c:v>
                </c:pt>
                <c:pt idx="267705">
                  <c:v>8.6535647000000004</c:v>
                </c:pt>
                <c:pt idx="267706">
                  <c:v>8.6536735999999994</c:v>
                </c:pt>
                <c:pt idx="267707">
                  <c:v>8.6537825999999995</c:v>
                </c:pt>
                <c:pt idx="267708">
                  <c:v>8.6538915000000003</c:v>
                </c:pt>
                <c:pt idx="267709">
                  <c:v>8.6540005000000004</c:v>
                </c:pt>
                <c:pt idx="267710">
                  <c:v>8.6541093999999994</c:v>
                </c:pt>
                <c:pt idx="267711">
                  <c:v>8.6542183000000001</c:v>
                </c:pt>
                <c:pt idx="267712">
                  <c:v>8.6543273000000003</c:v>
                </c:pt>
                <c:pt idx="267713">
                  <c:v>8.6544361999999992</c:v>
                </c:pt>
                <c:pt idx="267714">
                  <c:v>8.6545451</c:v>
                </c:pt>
                <c:pt idx="267715">
                  <c:v>8.6546540000000007</c:v>
                </c:pt>
                <c:pt idx="267716">
                  <c:v>8.6547628999999997</c:v>
                </c:pt>
                <c:pt idx="267717">
                  <c:v>8.6548718000000004</c:v>
                </c:pt>
                <c:pt idx="267718">
                  <c:v>8.6549806999999994</c:v>
                </c:pt>
                <c:pt idx="267719">
                  <c:v>8.6550896000000002</c:v>
                </c:pt>
                <c:pt idx="267720">
                  <c:v>8.6551984999999991</c:v>
                </c:pt>
                <c:pt idx="267721">
                  <c:v>8.6553073999999999</c:v>
                </c:pt>
                <c:pt idx="267722">
                  <c:v>8.6554163000000006</c:v>
                </c:pt>
                <c:pt idx="267723">
                  <c:v>8.6555251999999996</c:v>
                </c:pt>
                <c:pt idx="267724">
                  <c:v>8.6556341000000003</c:v>
                </c:pt>
                <c:pt idx="267725">
                  <c:v>8.6557428999999999</c:v>
                </c:pt>
                <c:pt idx="267726">
                  <c:v>8.6558518000000007</c:v>
                </c:pt>
                <c:pt idx="267727">
                  <c:v>8.6559606999999996</c:v>
                </c:pt>
                <c:pt idx="267728">
                  <c:v>8.6560694999999992</c:v>
                </c:pt>
                <c:pt idx="267729">
                  <c:v>8.6561783999999999</c:v>
                </c:pt>
                <c:pt idx="267730">
                  <c:v>8.6562873000000007</c:v>
                </c:pt>
                <c:pt idx="267731">
                  <c:v>8.6563961000000003</c:v>
                </c:pt>
                <c:pt idx="267732">
                  <c:v>8.6565049999999992</c:v>
                </c:pt>
                <c:pt idx="267733">
                  <c:v>8.6566138000000006</c:v>
                </c:pt>
                <c:pt idx="267734">
                  <c:v>8.6567226999999995</c:v>
                </c:pt>
                <c:pt idx="267735">
                  <c:v>8.6568314999999991</c:v>
                </c:pt>
                <c:pt idx="267736">
                  <c:v>8.6569403000000005</c:v>
                </c:pt>
                <c:pt idx="267737">
                  <c:v>8.6570491999999994</c:v>
                </c:pt>
                <c:pt idx="267738">
                  <c:v>8.6571580000000008</c:v>
                </c:pt>
                <c:pt idx="267739">
                  <c:v>8.6572668000000004</c:v>
                </c:pt>
                <c:pt idx="267740">
                  <c:v>8.6573755999999999</c:v>
                </c:pt>
                <c:pt idx="267741">
                  <c:v>8.6574843999999995</c:v>
                </c:pt>
                <c:pt idx="267742">
                  <c:v>8.6575932000000009</c:v>
                </c:pt>
                <c:pt idx="267743">
                  <c:v>8.6577020000000005</c:v>
                </c:pt>
                <c:pt idx="267744">
                  <c:v>8.6578108</c:v>
                </c:pt>
                <c:pt idx="267745">
                  <c:v>8.6579195999999996</c:v>
                </c:pt>
                <c:pt idx="267746">
                  <c:v>8.6580283999999992</c:v>
                </c:pt>
                <c:pt idx="267747">
                  <c:v>8.6581372000000005</c:v>
                </c:pt>
                <c:pt idx="267748">
                  <c:v>8.6582460000000001</c:v>
                </c:pt>
                <c:pt idx="267749">
                  <c:v>8.6583547999999997</c:v>
                </c:pt>
                <c:pt idx="267750">
                  <c:v>8.6584635999999993</c:v>
                </c:pt>
                <c:pt idx="267751">
                  <c:v>8.6585724000000006</c:v>
                </c:pt>
                <c:pt idx="267752">
                  <c:v>8.6586811000000008</c:v>
                </c:pt>
                <c:pt idx="267753">
                  <c:v>8.6587899000000004</c:v>
                </c:pt>
                <c:pt idx="267754">
                  <c:v>8.6588986999999999</c:v>
                </c:pt>
                <c:pt idx="267755">
                  <c:v>8.6590074000000001</c:v>
                </c:pt>
                <c:pt idx="267756">
                  <c:v>8.6591161999999997</c:v>
                </c:pt>
                <c:pt idx="267757">
                  <c:v>8.6592248999999999</c:v>
                </c:pt>
                <c:pt idx="267758">
                  <c:v>8.6593336999999995</c:v>
                </c:pt>
                <c:pt idx="267759">
                  <c:v>8.6594423999999997</c:v>
                </c:pt>
                <c:pt idx="267760">
                  <c:v>8.6595511999999992</c:v>
                </c:pt>
                <c:pt idx="267761">
                  <c:v>8.6596598999999994</c:v>
                </c:pt>
                <c:pt idx="267762">
                  <c:v>8.6597685999999996</c:v>
                </c:pt>
                <c:pt idx="267763">
                  <c:v>8.6598772999999998</c:v>
                </c:pt>
                <c:pt idx="267764">
                  <c:v>8.6599860999999994</c:v>
                </c:pt>
                <c:pt idx="267765">
                  <c:v>8.6600947999999995</c:v>
                </c:pt>
                <c:pt idx="267766">
                  <c:v>8.6602034999999997</c:v>
                </c:pt>
                <c:pt idx="267767">
                  <c:v>8.6603121999999999</c:v>
                </c:pt>
                <c:pt idx="267768">
                  <c:v>8.6604209000000001</c:v>
                </c:pt>
                <c:pt idx="267769">
                  <c:v>8.6605296000000003</c:v>
                </c:pt>
                <c:pt idx="267770">
                  <c:v>8.6606383000000005</c:v>
                </c:pt>
                <c:pt idx="267771">
                  <c:v>8.6607470000000006</c:v>
                </c:pt>
                <c:pt idx="267772">
                  <c:v>8.6608557000000008</c:v>
                </c:pt>
                <c:pt idx="267773">
                  <c:v>8.6609643999999992</c:v>
                </c:pt>
                <c:pt idx="267774">
                  <c:v>8.6610730999999994</c:v>
                </c:pt>
                <c:pt idx="267775">
                  <c:v>8.6611817999999996</c:v>
                </c:pt>
                <c:pt idx="267776">
                  <c:v>8.6612904999999998</c:v>
                </c:pt>
                <c:pt idx="267777">
                  <c:v>8.6613991000000006</c:v>
                </c:pt>
                <c:pt idx="267778">
                  <c:v>8.6615078000000008</c:v>
                </c:pt>
                <c:pt idx="267779">
                  <c:v>8.6616164999999992</c:v>
                </c:pt>
                <c:pt idx="267780">
                  <c:v>8.6617251</c:v>
                </c:pt>
                <c:pt idx="267781">
                  <c:v>8.6618338000000001</c:v>
                </c:pt>
                <c:pt idx="267782">
                  <c:v>8.6619425000000003</c:v>
                </c:pt>
                <c:pt idx="267783">
                  <c:v>8.6620510999999993</c:v>
                </c:pt>
                <c:pt idx="267784">
                  <c:v>8.6621597999999995</c:v>
                </c:pt>
                <c:pt idx="267785">
                  <c:v>8.6622684000000003</c:v>
                </c:pt>
                <c:pt idx="267786">
                  <c:v>8.6623769999999993</c:v>
                </c:pt>
                <c:pt idx="267787">
                  <c:v>8.6624856999999995</c:v>
                </c:pt>
                <c:pt idx="267788">
                  <c:v>8.6625943000000003</c:v>
                </c:pt>
                <c:pt idx="267789">
                  <c:v>8.6627028999999993</c:v>
                </c:pt>
                <c:pt idx="267790">
                  <c:v>8.6628115999999995</c:v>
                </c:pt>
                <c:pt idx="267791">
                  <c:v>8.6629202000000003</c:v>
                </c:pt>
                <c:pt idx="267792">
                  <c:v>8.6630287999999993</c:v>
                </c:pt>
                <c:pt idx="267793">
                  <c:v>8.6631374000000001</c:v>
                </c:pt>
                <c:pt idx="267794">
                  <c:v>8.6632459999999991</c:v>
                </c:pt>
                <c:pt idx="267795">
                  <c:v>8.6633545999999999</c:v>
                </c:pt>
                <c:pt idx="267796">
                  <c:v>8.6634632000000007</c:v>
                </c:pt>
                <c:pt idx="267797">
                  <c:v>8.6635717999999997</c:v>
                </c:pt>
                <c:pt idx="267798">
                  <c:v>8.6636804000000005</c:v>
                </c:pt>
                <c:pt idx="267799">
                  <c:v>8.6637889999999995</c:v>
                </c:pt>
                <c:pt idx="267800">
                  <c:v>8.6638976000000003</c:v>
                </c:pt>
                <c:pt idx="267801">
                  <c:v>8.6640061999999993</c:v>
                </c:pt>
                <c:pt idx="267802">
                  <c:v>8.6641147000000007</c:v>
                </c:pt>
                <c:pt idx="267803">
                  <c:v>8.6642232999999997</c:v>
                </c:pt>
                <c:pt idx="267804">
                  <c:v>8.6643319000000005</c:v>
                </c:pt>
                <c:pt idx="267805">
                  <c:v>8.6644404000000002</c:v>
                </c:pt>
                <c:pt idx="267806">
                  <c:v>8.6645489999999992</c:v>
                </c:pt>
                <c:pt idx="267807">
                  <c:v>8.6646576</c:v>
                </c:pt>
                <c:pt idx="267808">
                  <c:v>8.6647660999999996</c:v>
                </c:pt>
                <c:pt idx="267809">
                  <c:v>8.6648747000000004</c:v>
                </c:pt>
                <c:pt idx="267810">
                  <c:v>8.6649832</c:v>
                </c:pt>
                <c:pt idx="267811">
                  <c:v>8.6650918000000008</c:v>
                </c:pt>
                <c:pt idx="267812">
                  <c:v>8.6652003000000004</c:v>
                </c:pt>
                <c:pt idx="267813">
                  <c:v>8.6653088</c:v>
                </c:pt>
                <c:pt idx="267814">
                  <c:v>8.6654174000000008</c:v>
                </c:pt>
                <c:pt idx="267815">
                  <c:v>8.6655259000000004</c:v>
                </c:pt>
                <c:pt idx="267816">
                  <c:v>8.6656344000000001</c:v>
                </c:pt>
                <c:pt idx="267817">
                  <c:v>8.6657428999999997</c:v>
                </c:pt>
                <c:pt idx="267818">
                  <c:v>8.6658515000000005</c:v>
                </c:pt>
                <c:pt idx="267819">
                  <c:v>8.6659600000000001</c:v>
                </c:pt>
                <c:pt idx="267820">
                  <c:v>8.6660684999999997</c:v>
                </c:pt>
                <c:pt idx="267821">
                  <c:v>8.6661769999999994</c:v>
                </c:pt>
                <c:pt idx="267822">
                  <c:v>8.6662855000000008</c:v>
                </c:pt>
                <c:pt idx="267823">
                  <c:v>8.6663940000000004</c:v>
                </c:pt>
                <c:pt idx="267824">
                  <c:v>8.6665025</c:v>
                </c:pt>
                <c:pt idx="267825">
                  <c:v>8.6666109999999996</c:v>
                </c:pt>
                <c:pt idx="267826">
                  <c:v>8.6667193999999999</c:v>
                </c:pt>
                <c:pt idx="267827">
                  <c:v>8.6668278999999995</c:v>
                </c:pt>
                <c:pt idx="267828">
                  <c:v>8.6669364000000009</c:v>
                </c:pt>
                <c:pt idx="267829">
                  <c:v>8.6670449000000005</c:v>
                </c:pt>
                <c:pt idx="267830">
                  <c:v>8.6671534000000001</c:v>
                </c:pt>
                <c:pt idx="267831">
                  <c:v>8.6672618000000003</c:v>
                </c:pt>
                <c:pt idx="267832">
                  <c:v>8.6673703</c:v>
                </c:pt>
                <c:pt idx="267833">
                  <c:v>8.6674787000000002</c:v>
                </c:pt>
                <c:pt idx="267834">
                  <c:v>8.6675871999999998</c:v>
                </c:pt>
                <c:pt idx="267835">
                  <c:v>8.6676956000000001</c:v>
                </c:pt>
                <c:pt idx="267836">
                  <c:v>8.6678040999999997</c:v>
                </c:pt>
                <c:pt idx="267837">
                  <c:v>8.6679124999999999</c:v>
                </c:pt>
                <c:pt idx="267838">
                  <c:v>8.6680209999999995</c:v>
                </c:pt>
                <c:pt idx="267839">
                  <c:v>8.6681293999999998</c:v>
                </c:pt>
                <c:pt idx="267840">
                  <c:v>8.6682378</c:v>
                </c:pt>
                <c:pt idx="267841">
                  <c:v>8.6683462999999996</c:v>
                </c:pt>
                <c:pt idx="267842">
                  <c:v>8.6684546999999998</c:v>
                </c:pt>
                <c:pt idx="267843">
                  <c:v>8.6685631000000001</c:v>
                </c:pt>
                <c:pt idx="267844">
                  <c:v>8.6686715000000003</c:v>
                </c:pt>
                <c:pt idx="267845">
                  <c:v>8.6687799000000005</c:v>
                </c:pt>
                <c:pt idx="267846">
                  <c:v>8.6688883000000008</c:v>
                </c:pt>
                <c:pt idx="267847">
                  <c:v>8.6689968000000004</c:v>
                </c:pt>
                <c:pt idx="267848">
                  <c:v>8.6691052000000006</c:v>
                </c:pt>
                <c:pt idx="267849">
                  <c:v>8.6692134999999997</c:v>
                </c:pt>
                <c:pt idx="267850">
                  <c:v>8.6693218999999999</c:v>
                </c:pt>
                <c:pt idx="267851">
                  <c:v>8.6694303000000001</c:v>
                </c:pt>
                <c:pt idx="267852">
                  <c:v>8.6695387000000004</c:v>
                </c:pt>
                <c:pt idx="267853">
                  <c:v>8.6696471000000006</c:v>
                </c:pt>
                <c:pt idx="267854">
                  <c:v>8.6697555000000008</c:v>
                </c:pt>
                <c:pt idx="267855">
                  <c:v>8.6698637999999999</c:v>
                </c:pt>
                <c:pt idx="267856">
                  <c:v>8.6699722000000001</c:v>
                </c:pt>
                <c:pt idx="267857">
                  <c:v>8.6700806000000004</c:v>
                </c:pt>
                <c:pt idx="267858">
                  <c:v>8.6701888999999994</c:v>
                </c:pt>
                <c:pt idx="267859">
                  <c:v>8.6702972999999997</c:v>
                </c:pt>
                <c:pt idx="267860">
                  <c:v>8.6704056999999999</c:v>
                </c:pt>
                <c:pt idx="267861">
                  <c:v>8.6705140000000007</c:v>
                </c:pt>
                <c:pt idx="267862">
                  <c:v>8.6706223999999992</c:v>
                </c:pt>
                <c:pt idx="267863">
                  <c:v>8.6707307</c:v>
                </c:pt>
                <c:pt idx="267864">
                  <c:v>8.6708390000000009</c:v>
                </c:pt>
                <c:pt idx="267865">
                  <c:v>8.6709473999999993</c:v>
                </c:pt>
                <c:pt idx="267866">
                  <c:v>8.6710557000000001</c:v>
                </c:pt>
                <c:pt idx="267867">
                  <c:v>8.6711639999999992</c:v>
                </c:pt>
                <c:pt idx="267868">
                  <c:v>8.6712723999999994</c:v>
                </c:pt>
                <c:pt idx="267869">
                  <c:v>8.6713807000000003</c:v>
                </c:pt>
                <c:pt idx="267870">
                  <c:v>8.6714889999999993</c:v>
                </c:pt>
                <c:pt idx="267871">
                  <c:v>8.6715973000000002</c:v>
                </c:pt>
                <c:pt idx="267872">
                  <c:v>8.6717055999999992</c:v>
                </c:pt>
                <c:pt idx="267873">
                  <c:v>8.6718139000000001</c:v>
                </c:pt>
                <c:pt idx="267874">
                  <c:v>8.6719221999999991</c:v>
                </c:pt>
                <c:pt idx="267875">
                  <c:v>8.6720305</c:v>
                </c:pt>
                <c:pt idx="267876">
                  <c:v>8.6721388000000008</c:v>
                </c:pt>
                <c:pt idx="267877">
                  <c:v>8.6722470999999999</c:v>
                </c:pt>
                <c:pt idx="267878">
                  <c:v>8.6723554000000007</c:v>
                </c:pt>
                <c:pt idx="267879">
                  <c:v>8.6724636999999998</c:v>
                </c:pt>
                <c:pt idx="267880">
                  <c:v>8.6725718999999994</c:v>
                </c:pt>
                <c:pt idx="267881">
                  <c:v>8.6726802000000003</c:v>
                </c:pt>
                <c:pt idx="267882">
                  <c:v>8.6727884999999993</c:v>
                </c:pt>
                <c:pt idx="267883">
                  <c:v>8.6728968000000002</c:v>
                </c:pt>
                <c:pt idx="267884">
                  <c:v>8.6730049999999999</c:v>
                </c:pt>
                <c:pt idx="267885">
                  <c:v>8.6731133000000007</c:v>
                </c:pt>
                <c:pt idx="267886">
                  <c:v>8.6732215000000004</c:v>
                </c:pt>
                <c:pt idx="267887">
                  <c:v>8.6733297999999994</c:v>
                </c:pt>
                <c:pt idx="267888">
                  <c:v>8.6734380000000009</c:v>
                </c:pt>
                <c:pt idx="267889">
                  <c:v>8.6735462999999999</c:v>
                </c:pt>
                <c:pt idx="267890">
                  <c:v>8.6736544999999996</c:v>
                </c:pt>
                <c:pt idx="267891">
                  <c:v>8.6737626999999993</c:v>
                </c:pt>
                <c:pt idx="267892">
                  <c:v>8.6738710000000001</c:v>
                </c:pt>
                <c:pt idx="267893">
                  <c:v>8.6739791999999998</c:v>
                </c:pt>
                <c:pt idx="267894">
                  <c:v>8.6740873999999994</c:v>
                </c:pt>
                <c:pt idx="267895">
                  <c:v>8.6741957000000003</c:v>
                </c:pt>
                <c:pt idx="267896">
                  <c:v>8.6743039</c:v>
                </c:pt>
                <c:pt idx="267897">
                  <c:v>8.6744120999999996</c:v>
                </c:pt>
                <c:pt idx="267898">
                  <c:v>8.6745202999999993</c:v>
                </c:pt>
                <c:pt idx="267899">
                  <c:v>8.6746285000000007</c:v>
                </c:pt>
                <c:pt idx="267900">
                  <c:v>8.6747367000000004</c:v>
                </c:pt>
                <c:pt idx="267901">
                  <c:v>8.6748449000000001</c:v>
                </c:pt>
                <c:pt idx="267902">
                  <c:v>8.6749530999999998</c:v>
                </c:pt>
                <c:pt idx="267903">
                  <c:v>8.6750612999999994</c:v>
                </c:pt>
                <c:pt idx="267904">
                  <c:v>8.6751695000000009</c:v>
                </c:pt>
                <c:pt idx="267905">
                  <c:v>8.6752775999999994</c:v>
                </c:pt>
                <c:pt idx="267906">
                  <c:v>8.6753858000000008</c:v>
                </c:pt>
                <c:pt idx="267907">
                  <c:v>8.6754940000000005</c:v>
                </c:pt>
                <c:pt idx="267908">
                  <c:v>8.6756022000000002</c:v>
                </c:pt>
                <c:pt idx="267909">
                  <c:v>8.6757103000000004</c:v>
                </c:pt>
                <c:pt idx="267910">
                  <c:v>8.6758185000000001</c:v>
                </c:pt>
                <c:pt idx="267911">
                  <c:v>8.6759266999999998</c:v>
                </c:pt>
                <c:pt idx="267912">
                  <c:v>8.6760348</c:v>
                </c:pt>
                <c:pt idx="267913">
                  <c:v>8.6761429999999997</c:v>
                </c:pt>
                <c:pt idx="267914">
                  <c:v>8.6762511</c:v>
                </c:pt>
                <c:pt idx="267915">
                  <c:v>8.6763592999999997</c:v>
                </c:pt>
                <c:pt idx="267916">
                  <c:v>8.6764673999999999</c:v>
                </c:pt>
                <c:pt idx="267917">
                  <c:v>8.6765755000000002</c:v>
                </c:pt>
                <c:pt idx="267918">
                  <c:v>8.6766836999999999</c:v>
                </c:pt>
                <c:pt idx="267919">
                  <c:v>8.6767918000000002</c:v>
                </c:pt>
                <c:pt idx="267920">
                  <c:v>8.6768999000000004</c:v>
                </c:pt>
                <c:pt idx="267921">
                  <c:v>8.6770080000000007</c:v>
                </c:pt>
                <c:pt idx="267922">
                  <c:v>8.6771162000000004</c:v>
                </c:pt>
                <c:pt idx="267923">
                  <c:v>8.6772243000000007</c:v>
                </c:pt>
                <c:pt idx="267924">
                  <c:v>8.6773323999999992</c:v>
                </c:pt>
                <c:pt idx="267925">
                  <c:v>8.6774404999999994</c:v>
                </c:pt>
                <c:pt idx="267926">
                  <c:v>8.6775485999999997</c:v>
                </c:pt>
                <c:pt idx="267927">
                  <c:v>8.6776567</c:v>
                </c:pt>
                <c:pt idx="267928">
                  <c:v>8.6777648000000003</c:v>
                </c:pt>
                <c:pt idx="267929">
                  <c:v>8.6778729000000006</c:v>
                </c:pt>
                <c:pt idx="267930">
                  <c:v>8.6779810000000008</c:v>
                </c:pt>
                <c:pt idx="267931">
                  <c:v>8.6780889999999999</c:v>
                </c:pt>
                <c:pt idx="267932">
                  <c:v>8.6781971000000002</c:v>
                </c:pt>
                <c:pt idx="267933">
                  <c:v>8.6783052000000005</c:v>
                </c:pt>
                <c:pt idx="267934">
                  <c:v>8.6784133000000008</c:v>
                </c:pt>
                <c:pt idx="267935">
                  <c:v>8.6785212999999999</c:v>
                </c:pt>
                <c:pt idx="267936">
                  <c:v>8.6786294000000002</c:v>
                </c:pt>
                <c:pt idx="267937">
                  <c:v>8.6787375000000004</c:v>
                </c:pt>
                <c:pt idx="267938">
                  <c:v>8.6788454999999995</c:v>
                </c:pt>
                <c:pt idx="267939">
                  <c:v>8.6789535999999998</c:v>
                </c:pt>
                <c:pt idx="267940">
                  <c:v>8.6790616000000007</c:v>
                </c:pt>
                <c:pt idx="267941">
                  <c:v>8.6791696999999992</c:v>
                </c:pt>
                <c:pt idx="267942">
                  <c:v>8.6792777000000001</c:v>
                </c:pt>
                <c:pt idx="267943">
                  <c:v>8.6793856999999992</c:v>
                </c:pt>
                <c:pt idx="267944">
                  <c:v>8.6794937999999995</c:v>
                </c:pt>
                <c:pt idx="267945">
                  <c:v>8.6796018000000004</c:v>
                </c:pt>
                <c:pt idx="267946">
                  <c:v>8.6797097999999995</c:v>
                </c:pt>
                <c:pt idx="267947">
                  <c:v>8.6798178999999998</c:v>
                </c:pt>
                <c:pt idx="267948">
                  <c:v>8.6799259000000006</c:v>
                </c:pt>
                <c:pt idx="267949">
                  <c:v>8.6800338999999997</c:v>
                </c:pt>
                <c:pt idx="267950">
                  <c:v>8.6801419000000006</c:v>
                </c:pt>
                <c:pt idx="267951">
                  <c:v>8.6802498999999997</c:v>
                </c:pt>
                <c:pt idx="267952">
                  <c:v>8.6803579000000006</c:v>
                </c:pt>
                <c:pt idx="267953">
                  <c:v>8.6804658999999997</c:v>
                </c:pt>
                <c:pt idx="267954">
                  <c:v>8.6805739000000006</c:v>
                </c:pt>
                <c:pt idx="267955">
                  <c:v>8.6806818999999997</c:v>
                </c:pt>
                <c:pt idx="267956">
                  <c:v>8.6807899000000006</c:v>
                </c:pt>
                <c:pt idx="267957">
                  <c:v>8.6808978999999997</c:v>
                </c:pt>
                <c:pt idx="267958">
                  <c:v>8.6810057999999994</c:v>
                </c:pt>
                <c:pt idx="267959">
                  <c:v>8.6811138000000003</c:v>
                </c:pt>
                <c:pt idx="267960">
                  <c:v>8.6812217999999994</c:v>
                </c:pt>
                <c:pt idx="267961">
                  <c:v>8.6813298000000003</c:v>
                </c:pt>
                <c:pt idx="267962">
                  <c:v>8.6814377</c:v>
                </c:pt>
                <c:pt idx="267963">
                  <c:v>8.6815456999999991</c:v>
                </c:pt>
                <c:pt idx="267964">
                  <c:v>8.6816536000000006</c:v>
                </c:pt>
                <c:pt idx="267965">
                  <c:v>8.6817615999999997</c:v>
                </c:pt>
                <c:pt idx="267966">
                  <c:v>8.6818696000000006</c:v>
                </c:pt>
                <c:pt idx="267967">
                  <c:v>8.6819775000000003</c:v>
                </c:pt>
                <c:pt idx="267968">
                  <c:v>8.6820854000000001</c:v>
                </c:pt>
                <c:pt idx="267969">
                  <c:v>8.6821933999999992</c:v>
                </c:pt>
                <c:pt idx="267970">
                  <c:v>8.6823013000000007</c:v>
                </c:pt>
                <c:pt idx="267971">
                  <c:v>8.6824092000000004</c:v>
                </c:pt>
                <c:pt idx="267972">
                  <c:v>8.6825171999999995</c:v>
                </c:pt>
                <c:pt idx="267973">
                  <c:v>8.6826250999999992</c:v>
                </c:pt>
                <c:pt idx="267974">
                  <c:v>8.6827330000000007</c:v>
                </c:pt>
                <c:pt idx="267975">
                  <c:v>8.6828409000000004</c:v>
                </c:pt>
                <c:pt idx="267976">
                  <c:v>8.6829488000000001</c:v>
                </c:pt>
                <c:pt idx="267977">
                  <c:v>8.6830566999999999</c:v>
                </c:pt>
                <c:pt idx="267978">
                  <c:v>8.6831647000000007</c:v>
                </c:pt>
                <c:pt idx="267979">
                  <c:v>8.6832726000000005</c:v>
                </c:pt>
                <c:pt idx="267980">
                  <c:v>8.6833804000000008</c:v>
                </c:pt>
                <c:pt idx="267981">
                  <c:v>8.6834883000000005</c:v>
                </c:pt>
                <c:pt idx="267982">
                  <c:v>8.6835962000000002</c:v>
                </c:pt>
                <c:pt idx="267983">
                  <c:v>8.6837040999999999</c:v>
                </c:pt>
                <c:pt idx="267984">
                  <c:v>8.6838119999999996</c:v>
                </c:pt>
                <c:pt idx="267985">
                  <c:v>8.6839198999999994</c:v>
                </c:pt>
                <c:pt idx="267986">
                  <c:v>8.6840276999999997</c:v>
                </c:pt>
                <c:pt idx="267987">
                  <c:v>8.6841355999999994</c:v>
                </c:pt>
                <c:pt idx="267988">
                  <c:v>8.6842434999999991</c:v>
                </c:pt>
                <c:pt idx="267989">
                  <c:v>8.6843512999999994</c:v>
                </c:pt>
                <c:pt idx="267990">
                  <c:v>8.6844591999999992</c:v>
                </c:pt>
                <c:pt idx="267991">
                  <c:v>8.6845671000000007</c:v>
                </c:pt>
                <c:pt idx="267992">
                  <c:v>8.6846748999999992</c:v>
                </c:pt>
                <c:pt idx="267993">
                  <c:v>8.6847828000000007</c:v>
                </c:pt>
                <c:pt idx="267994">
                  <c:v>8.6848905999999992</c:v>
                </c:pt>
                <c:pt idx="267995">
                  <c:v>8.6849983999999996</c:v>
                </c:pt>
                <c:pt idx="267996">
                  <c:v>8.6851062999999993</c:v>
                </c:pt>
                <c:pt idx="267997">
                  <c:v>8.6852140999999996</c:v>
                </c:pt>
                <c:pt idx="267998">
                  <c:v>8.6853218999999999</c:v>
                </c:pt>
                <c:pt idx="267999">
                  <c:v>8.6854297999999996</c:v>
                </c:pt>
                <c:pt idx="268000">
                  <c:v>8.6855376</c:v>
                </c:pt>
                <c:pt idx="268001">
                  <c:v>8.6856454000000003</c:v>
                </c:pt>
                <c:pt idx="268002">
                  <c:v>8.6857532000000006</c:v>
                </c:pt>
                <c:pt idx="268003">
                  <c:v>8.6858609999999992</c:v>
                </c:pt>
                <c:pt idx="268004">
                  <c:v>8.6859687999999995</c:v>
                </c:pt>
                <c:pt idx="268005">
                  <c:v>8.6860765999999998</c:v>
                </c:pt>
                <c:pt idx="268006">
                  <c:v>8.6861844000000001</c:v>
                </c:pt>
                <c:pt idx="268007">
                  <c:v>8.6862922000000005</c:v>
                </c:pt>
                <c:pt idx="268008">
                  <c:v>8.6864000000000008</c:v>
                </c:pt>
                <c:pt idx="268009">
                  <c:v>8.6865077999999993</c:v>
                </c:pt>
                <c:pt idx="268010">
                  <c:v>8.6866155999999997</c:v>
                </c:pt>
                <c:pt idx="268011">
                  <c:v>8.6867234</c:v>
                </c:pt>
                <c:pt idx="268012">
                  <c:v>8.6868310999999991</c:v>
                </c:pt>
                <c:pt idx="268013">
                  <c:v>8.6869388999999995</c:v>
                </c:pt>
                <c:pt idx="268014">
                  <c:v>8.6870466999999998</c:v>
                </c:pt>
                <c:pt idx="268015">
                  <c:v>8.6871544000000007</c:v>
                </c:pt>
                <c:pt idx="268016">
                  <c:v>8.6872621999999993</c:v>
                </c:pt>
                <c:pt idx="268017">
                  <c:v>8.6873699999999996</c:v>
                </c:pt>
                <c:pt idx="268018">
                  <c:v>8.6874777000000005</c:v>
                </c:pt>
                <c:pt idx="268019">
                  <c:v>8.6875855000000008</c:v>
                </c:pt>
                <c:pt idx="268020">
                  <c:v>8.6876932</c:v>
                </c:pt>
                <c:pt idx="268021">
                  <c:v>8.6878008999999992</c:v>
                </c:pt>
                <c:pt idx="268022">
                  <c:v>8.6879086999999995</c:v>
                </c:pt>
                <c:pt idx="268023">
                  <c:v>8.6880164000000004</c:v>
                </c:pt>
                <c:pt idx="268024">
                  <c:v>8.6881240999999996</c:v>
                </c:pt>
                <c:pt idx="268025">
                  <c:v>8.6882318999999999</c:v>
                </c:pt>
                <c:pt idx="268026">
                  <c:v>8.6883396000000008</c:v>
                </c:pt>
                <c:pt idx="268027">
                  <c:v>8.6884473</c:v>
                </c:pt>
                <c:pt idx="268028">
                  <c:v>8.6885549999999991</c:v>
                </c:pt>
                <c:pt idx="268029">
                  <c:v>8.6886627000000001</c:v>
                </c:pt>
                <c:pt idx="268030">
                  <c:v>8.6887703999999992</c:v>
                </c:pt>
                <c:pt idx="268031">
                  <c:v>8.6888781000000002</c:v>
                </c:pt>
                <c:pt idx="268032">
                  <c:v>8.6889857999999993</c:v>
                </c:pt>
                <c:pt idx="268033">
                  <c:v>8.6890935000000002</c:v>
                </c:pt>
                <c:pt idx="268034">
                  <c:v>8.6892011999999994</c:v>
                </c:pt>
                <c:pt idx="268035">
                  <c:v>8.6893089000000003</c:v>
                </c:pt>
                <c:pt idx="268036">
                  <c:v>8.6894165999999995</c:v>
                </c:pt>
                <c:pt idx="268037">
                  <c:v>8.6895243000000004</c:v>
                </c:pt>
                <c:pt idx="268038">
                  <c:v>8.6896319999999996</c:v>
                </c:pt>
                <c:pt idx="268039">
                  <c:v>8.6897395999999993</c:v>
                </c:pt>
                <c:pt idx="268040">
                  <c:v>8.6898473000000003</c:v>
                </c:pt>
                <c:pt idx="268041">
                  <c:v>8.6899549999999994</c:v>
                </c:pt>
                <c:pt idx="268042">
                  <c:v>8.6900625999999992</c:v>
                </c:pt>
                <c:pt idx="268043">
                  <c:v>8.6901703000000001</c:v>
                </c:pt>
                <c:pt idx="268044">
                  <c:v>8.6902778999999999</c:v>
                </c:pt>
                <c:pt idx="268045">
                  <c:v>8.6903856000000008</c:v>
                </c:pt>
                <c:pt idx="268046">
                  <c:v>8.6904932000000006</c:v>
                </c:pt>
                <c:pt idx="268047">
                  <c:v>8.6906008999999997</c:v>
                </c:pt>
                <c:pt idx="268048">
                  <c:v>8.6907084999999995</c:v>
                </c:pt>
                <c:pt idx="268049">
                  <c:v>8.6908162000000004</c:v>
                </c:pt>
                <c:pt idx="268050">
                  <c:v>8.6909238000000002</c:v>
                </c:pt>
                <c:pt idx="268051">
                  <c:v>8.6910314</c:v>
                </c:pt>
                <c:pt idx="268052">
                  <c:v>8.6911389999999997</c:v>
                </c:pt>
                <c:pt idx="268053">
                  <c:v>8.6912467000000007</c:v>
                </c:pt>
                <c:pt idx="268054">
                  <c:v>8.6913543000000004</c:v>
                </c:pt>
                <c:pt idx="268055">
                  <c:v>8.6914619000000002</c:v>
                </c:pt>
                <c:pt idx="268056">
                  <c:v>8.6915694999999999</c:v>
                </c:pt>
                <c:pt idx="268057">
                  <c:v>8.6916770999999997</c:v>
                </c:pt>
                <c:pt idx="268058">
                  <c:v>8.6917846999999995</c:v>
                </c:pt>
                <c:pt idx="268059">
                  <c:v>8.6918922999999992</c:v>
                </c:pt>
                <c:pt idx="268060">
                  <c:v>8.6919999000000008</c:v>
                </c:pt>
                <c:pt idx="268061">
                  <c:v>8.6921075000000005</c:v>
                </c:pt>
                <c:pt idx="268062">
                  <c:v>8.6922151000000003</c:v>
                </c:pt>
                <c:pt idx="268063">
                  <c:v>8.6923227000000001</c:v>
                </c:pt>
                <c:pt idx="268064">
                  <c:v>8.6924302000000004</c:v>
                </c:pt>
                <c:pt idx="268065">
                  <c:v>8.6925378000000002</c:v>
                </c:pt>
                <c:pt idx="268066">
                  <c:v>8.6926454</c:v>
                </c:pt>
                <c:pt idx="268067">
                  <c:v>8.6927529000000003</c:v>
                </c:pt>
                <c:pt idx="268068">
                  <c:v>8.6928605000000001</c:v>
                </c:pt>
                <c:pt idx="268069">
                  <c:v>8.6929680999999999</c:v>
                </c:pt>
                <c:pt idx="268070">
                  <c:v>8.6930756000000002</c:v>
                </c:pt>
                <c:pt idx="268071">
                  <c:v>8.6931832</c:v>
                </c:pt>
                <c:pt idx="268072">
                  <c:v>8.6932907000000004</c:v>
                </c:pt>
                <c:pt idx="268073">
                  <c:v>8.6933983000000001</c:v>
                </c:pt>
                <c:pt idx="268074">
                  <c:v>8.6935058000000005</c:v>
                </c:pt>
                <c:pt idx="268075">
                  <c:v>8.6936133000000009</c:v>
                </c:pt>
                <c:pt idx="268076">
                  <c:v>8.6937209000000006</c:v>
                </c:pt>
                <c:pt idx="268077">
                  <c:v>8.6938283999999992</c:v>
                </c:pt>
                <c:pt idx="268078">
                  <c:v>8.6939358999999996</c:v>
                </c:pt>
                <c:pt idx="268079">
                  <c:v>8.6940434999999994</c:v>
                </c:pt>
                <c:pt idx="268080">
                  <c:v>8.6941509999999997</c:v>
                </c:pt>
                <c:pt idx="268081">
                  <c:v>8.6942585000000001</c:v>
                </c:pt>
                <c:pt idx="268082">
                  <c:v>8.6943660000000005</c:v>
                </c:pt>
                <c:pt idx="268083">
                  <c:v>8.6944735000000009</c:v>
                </c:pt>
                <c:pt idx="268084">
                  <c:v>8.6945809999999994</c:v>
                </c:pt>
                <c:pt idx="268085">
                  <c:v>8.6946884999999998</c:v>
                </c:pt>
                <c:pt idx="268086">
                  <c:v>8.6947960000000002</c:v>
                </c:pt>
                <c:pt idx="268087">
                  <c:v>8.6949035000000006</c:v>
                </c:pt>
                <c:pt idx="268088">
                  <c:v>8.6950109999999992</c:v>
                </c:pt>
                <c:pt idx="268089">
                  <c:v>8.6951184999999995</c:v>
                </c:pt>
                <c:pt idx="268090">
                  <c:v>8.6952259999999999</c:v>
                </c:pt>
                <c:pt idx="268091">
                  <c:v>8.6953334000000009</c:v>
                </c:pt>
                <c:pt idx="268092">
                  <c:v>8.6954408999999995</c:v>
                </c:pt>
                <c:pt idx="268093">
                  <c:v>8.6955483999999998</c:v>
                </c:pt>
                <c:pt idx="268094">
                  <c:v>8.6956558000000008</c:v>
                </c:pt>
                <c:pt idx="268095">
                  <c:v>8.6957632999999994</c:v>
                </c:pt>
                <c:pt idx="268096">
                  <c:v>8.6958707999999998</c:v>
                </c:pt>
                <c:pt idx="268097">
                  <c:v>8.6959782000000008</c:v>
                </c:pt>
                <c:pt idx="268098">
                  <c:v>8.6960856999999994</c:v>
                </c:pt>
                <c:pt idx="268099">
                  <c:v>8.6961931000000003</c:v>
                </c:pt>
                <c:pt idx="268100">
                  <c:v>8.6963006000000007</c:v>
                </c:pt>
                <c:pt idx="268101">
                  <c:v>8.6964079999999999</c:v>
                </c:pt>
                <c:pt idx="268102">
                  <c:v>8.6965153999999991</c:v>
                </c:pt>
                <c:pt idx="268103">
                  <c:v>8.6966228999999995</c:v>
                </c:pt>
                <c:pt idx="268104">
                  <c:v>8.6967303000000005</c:v>
                </c:pt>
                <c:pt idx="268105">
                  <c:v>8.6968376999999997</c:v>
                </c:pt>
                <c:pt idx="268106">
                  <c:v>8.6969451000000007</c:v>
                </c:pt>
                <c:pt idx="268107">
                  <c:v>8.6970525999999992</c:v>
                </c:pt>
                <c:pt idx="268108">
                  <c:v>8.6971600000000002</c:v>
                </c:pt>
                <c:pt idx="268109">
                  <c:v>8.6972673999999994</c:v>
                </c:pt>
                <c:pt idx="268110">
                  <c:v>8.6973748000000004</c:v>
                </c:pt>
                <c:pt idx="268111">
                  <c:v>8.6974821999999996</c:v>
                </c:pt>
                <c:pt idx="268112">
                  <c:v>8.6975896000000006</c:v>
                </c:pt>
                <c:pt idx="268113">
                  <c:v>8.6976969999999998</c:v>
                </c:pt>
                <c:pt idx="268114">
                  <c:v>8.6978044000000008</c:v>
                </c:pt>
                <c:pt idx="268115">
                  <c:v>8.6979118</c:v>
                </c:pt>
                <c:pt idx="268116">
                  <c:v>8.6980190999999998</c:v>
                </c:pt>
                <c:pt idx="268117">
                  <c:v>8.6981265000000008</c:v>
                </c:pt>
                <c:pt idx="268118">
                  <c:v>8.6982339</c:v>
                </c:pt>
                <c:pt idx="268119">
                  <c:v>8.6983412999999992</c:v>
                </c:pt>
                <c:pt idx="268120">
                  <c:v>8.6984486000000008</c:v>
                </c:pt>
                <c:pt idx="268121">
                  <c:v>8.698556</c:v>
                </c:pt>
                <c:pt idx="268122">
                  <c:v>8.6986633999999992</c:v>
                </c:pt>
                <c:pt idx="268123">
                  <c:v>8.6987707000000007</c:v>
                </c:pt>
                <c:pt idx="268124">
                  <c:v>8.6988780999999999</c:v>
                </c:pt>
                <c:pt idx="268125">
                  <c:v>8.6989853999999998</c:v>
                </c:pt>
                <c:pt idx="268126">
                  <c:v>8.6990928000000007</c:v>
                </c:pt>
                <c:pt idx="268127">
                  <c:v>8.6992001000000005</c:v>
                </c:pt>
                <c:pt idx="268128">
                  <c:v>8.6993074000000004</c:v>
                </c:pt>
                <c:pt idx="268129">
                  <c:v>8.6994147999999996</c:v>
                </c:pt>
                <c:pt idx="268130">
                  <c:v>8.6995220999999994</c:v>
                </c:pt>
                <c:pt idx="268131">
                  <c:v>8.6996293999999992</c:v>
                </c:pt>
                <c:pt idx="268132">
                  <c:v>8.6997368000000002</c:v>
                </c:pt>
                <c:pt idx="268133">
                  <c:v>8.6998441</c:v>
                </c:pt>
                <c:pt idx="268134">
                  <c:v>8.6999513999999998</c:v>
                </c:pt>
                <c:pt idx="268135">
                  <c:v>8.7000586999999996</c:v>
                </c:pt>
                <c:pt idx="268136">
                  <c:v>8.7001659999999994</c:v>
                </c:pt>
                <c:pt idx="268137">
                  <c:v>8.7002732999999992</c:v>
                </c:pt>
                <c:pt idx="268138">
                  <c:v>8.7003806000000008</c:v>
                </c:pt>
                <c:pt idx="268139">
                  <c:v>8.7004879000000006</c:v>
                </c:pt>
                <c:pt idx="268140">
                  <c:v>8.7005952000000004</c:v>
                </c:pt>
                <c:pt idx="268141">
                  <c:v>8.7007025000000002</c:v>
                </c:pt>
                <c:pt idx="268142">
                  <c:v>8.7008098</c:v>
                </c:pt>
                <c:pt idx="268143">
                  <c:v>8.7009170999999998</c:v>
                </c:pt>
                <c:pt idx="268144">
                  <c:v>8.7010243000000003</c:v>
                </c:pt>
                <c:pt idx="268145">
                  <c:v>8.7011316000000001</c:v>
                </c:pt>
                <c:pt idx="268146">
                  <c:v>8.7012388999999999</c:v>
                </c:pt>
                <c:pt idx="268147">
                  <c:v>8.7013461999999997</c:v>
                </c:pt>
                <c:pt idx="268148">
                  <c:v>8.7014534000000001</c:v>
                </c:pt>
                <c:pt idx="268149">
                  <c:v>8.7015606999999999</c:v>
                </c:pt>
                <c:pt idx="268150">
                  <c:v>8.7016679000000003</c:v>
                </c:pt>
                <c:pt idx="268151">
                  <c:v>8.7017752000000002</c:v>
                </c:pt>
                <c:pt idx="268152">
                  <c:v>8.7018824000000006</c:v>
                </c:pt>
                <c:pt idx="268153">
                  <c:v>8.7019897000000004</c:v>
                </c:pt>
                <c:pt idx="268154">
                  <c:v>8.7020969000000008</c:v>
                </c:pt>
                <c:pt idx="268155">
                  <c:v>8.7022042000000006</c:v>
                </c:pt>
                <c:pt idx="268156">
                  <c:v>8.7023113999999993</c:v>
                </c:pt>
                <c:pt idx="268157">
                  <c:v>8.7024185999999997</c:v>
                </c:pt>
                <c:pt idx="268158">
                  <c:v>8.7025258000000001</c:v>
                </c:pt>
                <c:pt idx="268159">
                  <c:v>8.7026330999999999</c:v>
                </c:pt>
                <c:pt idx="268160">
                  <c:v>8.7027403000000003</c:v>
                </c:pt>
                <c:pt idx="268161">
                  <c:v>8.7028475000000007</c:v>
                </c:pt>
                <c:pt idx="268162">
                  <c:v>8.7029546999999994</c:v>
                </c:pt>
                <c:pt idx="268163">
                  <c:v>8.7030618999999998</c:v>
                </c:pt>
                <c:pt idx="268164">
                  <c:v>8.7031691000000002</c:v>
                </c:pt>
                <c:pt idx="268165">
                  <c:v>8.7032763000000006</c:v>
                </c:pt>
                <c:pt idx="268166">
                  <c:v>8.7033834999999993</c:v>
                </c:pt>
                <c:pt idx="268167">
                  <c:v>8.7034906999999997</c:v>
                </c:pt>
                <c:pt idx="268168">
                  <c:v>8.7035979000000001</c:v>
                </c:pt>
                <c:pt idx="268169">
                  <c:v>8.7037051000000005</c:v>
                </c:pt>
                <c:pt idx="268170">
                  <c:v>8.7038122999999992</c:v>
                </c:pt>
                <c:pt idx="268171">
                  <c:v>8.7039194000000002</c:v>
                </c:pt>
                <c:pt idx="268172">
                  <c:v>8.7040266000000006</c:v>
                </c:pt>
                <c:pt idx="268173">
                  <c:v>8.7041337999999993</c:v>
                </c:pt>
                <c:pt idx="268174">
                  <c:v>8.7042409000000003</c:v>
                </c:pt>
                <c:pt idx="268175">
                  <c:v>8.7043481000000007</c:v>
                </c:pt>
                <c:pt idx="268176">
                  <c:v>8.7044552999999993</c:v>
                </c:pt>
                <c:pt idx="268177">
                  <c:v>8.7045624000000004</c:v>
                </c:pt>
                <c:pt idx="268178">
                  <c:v>8.7046696000000008</c:v>
                </c:pt>
                <c:pt idx="268179">
                  <c:v>8.7047767</c:v>
                </c:pt>
                <c:pt idx="268180">
                  <c:v>8.7048839000000005</c:v>
                </c:pt>
                <c:pt idx="268181">
                  <c:v>8.7049909999999997</c:v>
                </c:pt>
                <c:pt idx="268182">
                  <c:v>8.7050981000000007</c:v>
                </c:pt>
                <c:pt idx="268183">
                  <c:v>8.7052052999999994</c:v>
                </c:pt>
                <c:pt idx="268184">
                  <c:v>8.7053124000000004</c:v>
                </c:pt>
                <c:pt idx="268185">
                  <c:v>8.7054194999999996</c:v>
                </c:pt>
                <c:pt idx="268186">
                  <c:v>8.7055266000000007</c:v>
                </c:pt>
                <c:pt idx="268187">
                  <c:v>8.7056337999999993</c:v>
                </c:pt>
                <c:pt idx="268188">
                  <c:v>8.7057409000000003</c:v>
                </c:pt>
                <c:pt idx="268189">
                  <c:v>8.7058479999999996</c:v>
                </c:pt>
                <c:pt idx="268190">
                  <c:v>8.7059551000000006</c:v>
                </c:pt>
                <c:pt idx="268191">
                  <c:v>8.7060621999999999</c:v>
                </c:pt>
                <c:pt idx="268192">
                  <c:v>8.7061692999999991</c:v>
                </c:pt>
                <c:pt idx="268193">
                  <c:v>8.7062764000000001</c:v>
                </c:pt>
                <c:pt idx="268194">
                  <c:v>8.7063834999999994</c:v>
                </c:pt>
                <c:pt idx="268195">
                  <c:v>8.7064906000000004</c:v>
                </c:pt>
                <c:pt idx="268196">
                  <c:v>8.7065976000000003</c:v>
                </c:pt>
                <c:pt idx="268197">
                  <c:v>8.7067046999999995</c:v>
                </c:pt>
                <c:pt idx="268198">
                  <c:v>8.7068118000000005</c:v>
                </c:pt>
                <c:pt idx="268199">
                  <c:v>8.7069188999999998</c:v>
                </c:pt>
                <c:pt idx="268200">
                  <c:v>8.7070258999999997</c:v>
                </c:pt>
                <c:pt idx="268201">
                  <c:v>8.7071330000000007</c:v>
                </c:pt>
                <c:pt idx="268202">
                  <c:v>8.7072400999999999</c:v>
                </c:pt>
                <c:pt idx="268203">
                  <c:v>8.7073470999999998</c:v>
                </c:pt>
                <c:pt idx="268204">
                  <c:v>8.7074542000000008</c:v>
                </c:pt>
                <c:pt idx="268205">
                  <c:v>8.7075612000000007</c:v>
                </c:pt>
                <c:pt idx="268206">
                  <c:v>8.7076682999999999</c:v>
                </c:pt>
                <c:pt idx="268207">
                  <c:v>8.7077752999999998</c:v>
                </c:pt>
                <c:pt idx="268208">
                  <c:v>8.7078824000000008</c:v>
                </c:pt>
                <c:pt idx="268209">
                  <c:v>8.7079894000000007</c:v>
                </c:pt>
                <c:pt idx="268210">
                  <c:v>8.7080964000000005</c:v>
                </c:pt>
                <c:pt idx="268211">
                  <c:v>8.7082034999999998</c:v>
                </c:pt>
                <c:pt idx="268212">
                  <c:v>8.7083104999999996</c:v>
                </c:pt>
                <c:pt idx="268213">
                  <c:v>8.7084174999999995</c:v>
                </c:pt>
                <c:pt idx="268214">
                  <c:v>8.7085244999999993</c:v>
                </c:pt>
                <c:pt idx="268215">
                  <c:v>8.7086314999999992</c:v>
                </c:pt>
                <c:pt idx="268216">
                  <c:v>8.7087385000000008</c:v>
                </c:pt>
                <c:pt idx="268217">
                  <c:v>8.7088455000000007</c:v>
                </c:pt>
                <c:pt idx="268218">
                  <c:v>8.7089525999999999</c:v>
                </c:pt>
                <c:pt idx="268219">
                  <c:v>8.7090595000000004</c:v>
                </c:pt>
                <c:pt idx="268220">
                  <c:v>8.7091665000000003</c:v>
                </c:pt>
                <c:pt idx="268221">
                  <c:v>8.7092735000000001</c:v>
                </c:pt>
                <c:pt idx="268222">
                  <c:v>8.7093805</c:v>
                </c:pt>
                <c:pt idx="268223">
                  <c:v>8.7094874999999998</c:v>
                </c:pt>
                <c:pt idx="268224">
                  <c:v>8.7095944999999997</c:v>
                </c:pt>
                <c:pt idx="268225">
                  <c:v>8.7097014999999995</c:v>
                </c:pt>
                <c:pt idx="268226">
                  <c:v>8.7098084</c:v>
                </c:pt>
                <c:pt idx="268227">
                  <c:v>8.7099153999999999</c:v>
                </c:pt>
                <c:pt idx="268228">
                  <c:v>8.7100223999999997</c:v>
                </c:pt>
                <c:pt idx="268229">
                  <c:v>8.7101293000000002</c:v>
                </c:pt>
                <c:pt idx="268230">
                  <c:v>8.7102363</c:v>
                </c:pt>
                <c:pt idx="268231">
                  <c:v>8.7103432000000005</c:v>
                </c:pt>
                <c:pt idx="268232">
                  <c:v>8.7104502000000004</c:v>
                </c:pt>
                <c:pt idx="268233">
                  <c:v>8.7105571000000008</c:v>
                </c:pt>
                <c:pt idx="268234">
                  <c:v>8.7106641000000007</c:v>
                </c:pt>
                <c:pt idx="268235">
                  <c:v>8.7107709999999994</c:v>
                </c:pt>
                <c:pt idx="268236">
                  <c:v>8.7108778999999998</c:v>
                </c:pt>
                <c:pt idx="268237">
                  <c:v>8.7109848999999997</c:v>
                </c:pt>
                <c:pt idx="268238">
                  <c:v>8.7110918000000002</c:v>
                </c:pt>
                <c:pt idx="268239">
                  <c:v>8.7111987000000006</c:v>
                </c:pt>
                <c:pt idx="268240">
                  <c:v>8.7113057000000005</c:v>
                </c:pt>
                <c:pt idx="268241">
                  <c:v>8.7114125999999992</c:v>
                </c:pt>
                <c:pt idx="268242">
                  <c:v>8.7115194999999996</c:v>
                </c:pt>
                <c:pt idx="268243">
                  <c:v>8.7116264000000001</c:v>
                </c:pt>
                <c:pt idx="268244">
                  <c:v>8.7117333000000006</c:v>
                </c:pt>
                <c:pt idx="268245">
                  <c:v>8.7118401999999993</c:v>
                </c:pt>
                <c:pt idx="268246">
                  <c:v>8.7119470999999997</c:v>
                </c:pt>
                <c:pt idx="268247">
                  <c:v>8.7120540000000002</c:v>
                </c:pt>
                <c:pt idx="268248">
                  <c:v>8.7121609000000007</c:v>
                </c:pt>
                <c:pt idx="268249">
                  <c:v>8.7122677999999993</c:v>
                </c:pt>
                <c:pt idx="268250">
                  <c:v>8.7123746000000004</c:v>
                </c:pt>
                <c:pt idx="268251">
                  <c:v>8.7124815000000009</c:v>
                </c:pt>
                <c:pt idx="268252">
                  <c:v>8.7125883999999996</c:v>
                </c:pt>
                <c:pt idx="268253">
                  <c:v>8.7126953</c:v>
                </c:pt>
                <c:pt idx="268254">
                  <c:v>8.7128020999999993</c:v>
                </c:pt>
                <c:pt idx="268255">
                  <c:v>8.7129089999999998</c:v>
                </c:pt>
                <c:pt idx="268256">
                  <c:v>8.7130159000000003</c:v>
                </c:pt>
                <c:pt idx="268257">
                  <c:v>8.7131226999999996</c:v>
                </c:pt>
                <c:pt idx="268258">
                  <c:v>8.7132296</c:v>
                </c:pt>
                <c:pt idx="268259">
                  <c:v>8.7133363999999993</c:v>
                </c:pt>
                <c:pt idx="268260">
                  <c:v>8.7134432999999998</c:v>
                </c:pt>
                <c:pt idx="268261">
                  <c:v>8.7135501000000009</c:v>
                </c:pt>
                <c:pt idx="268262">
                  <c:v>8.7136569999999995</c:v>
                </c:pt>
                <c:pt idx="268263">
                  <c:v>8.7137638000000006</c:v>
                </c:pt>
                <c:pt idx="268264">
                  <c:v>8.7138705999999999</c:v>
                </c:pt>
                <c:pt idx="268265">
                  <c:v>8.7139773999999992</c:v>
                </c:pt>
                <c:pt idx="268266">
                  <c:v>8.7140842999999997</c:v>
                </c:pt>
                <c:pt idx="268267">
                  <c:v>8.7141911000000007</c:v>
                </c:pt>
                <c:pt idx="268268">
                  <c:v>8.7142979</c:v>
                </c:pt>
                <c:pt idx="268269">
                  <c:v>8.7144046999999993</c:v>
                </c:pt>
                <c:pt idx="268270">
                  <c:v>8.7145115000000004</c:v>
                </c:pt>
                <c:pt idx="268271">
                  <c:v>8.7146182999999997</c:v>
                </c:pt>
                <c:pt idx="268272">
                  <c:v>8.7147251000000008</c:v>
                </c:pt>
                <c:pt idx="268273">
                  <c:v>8.7148319000000001</c:v>
                </c:pt>
                <c:pt idx="268274">
                  <c:v>8.7149386999999994</c:v>
                </c:pt>
                <c:pt idx="268275">
                  <c:v>8.7150455000000004</c:v>
                </c:pt>
                <c:pt idx="268276">
                  <c:v>8.7151522999999997</c:v>
                </c:pt>
                <c:pt idx="268277">
                  <c:v>8.7152591000000008</c:v>
                </c:pt>
                <c:pt idx="268278">
                  <c:v>8.7153659000000001</c:v>
                </c:pt>
                <c:pt idx="268279">
                  <c:v>8.7154726</c:v>
                </c:pt>
                <c:pt idx="268280">
                  <c:v>8.7155793999999993</c:v>
                </c:pt>
                <c:pt idx="268281">
                  <c:v>8.7156862000000004</c:v>
                </c:pt>
                <c:pt idx="268282">
                  <c:v>8.7157929000000003</c:v>
                </c:pt>
                <c:pt idx="268283">
                  <c:v>8.7158996999999996</c:v>
                </c:pt>
                <c:pt idx="268284">
                  <c:v>8.7160065000000007</c:v>
                </c:pt>
                <c:pt idx="268285">
                  <c:v>8.7161132000000006</c:v>
                </c:pt>
                <c:pt idx="268286">
                  <c:v>8.7162199999999999</c:v>
                </c:pt>
                <c:pt idx="268287">
                  <c:v>8.7163266999999998</c:v>
                </c:pt>
                <c:pt idx="268288">
                  <c:v>8.7164333999999997</c:v>
                </c:pt>
                <c:pt idx="268289">
                  <c:v>8.7165402000000007</c:v>
                </c:pt>
                <c:pt idx="268290">
                  <c:v>8.7166469000000006</c:v>
                </c:pt>
                <c:pt idx="268291">
                  <c:v>8.7167536999999999</c:v>
                </c:pt>
                <c:pt idx="268292">
                  <c:v>8.7168603999999998</c:v>
                </c:pt>
                <c:pt idx="268293">
                  <c:v>8.7169670999999997</c:v>
                </c:pt>
                <c:pt idx="268294">
                  <c:v>8.7170737999999997</c:v>
                </c:pt>
                <c:pt idx="268295">
                  <c:v>8.7171804999999996</c:v>
                </c:pt>
                <c:pt idx="268296">
                  <c:v>8.7172873000000006</c:v>
                </c:pt>
                <c:pt idx="268297">
                  <c:v>8.7173940000000005</c:v>
                </c:pt>
                <c:pt idx="268298">
                  <c:v>8.7175007000000004</c:v>
                </c:pt>
                <c:pt idx="268299">
                  <c:v>8.7176074000000003</c:v>
                </c:pt>
                <c:pt idx="268300">
                  <c:v>8.7177141000000002</c:v>
                </c:pt>
                <c:pt idx="268301">
                  <c:v>8.7178208000000001</c:v>
                </c:pt>
                <c:pt idx="268302">
                  <c:v>8.7179275000000001</c:v>
                </c:pt>
                <c:pt idx="268303">
                  <c:v>8.7180341000000006</c:v>
                </c:pt>
                <c:pt idx="268304">
                  <c:v>8.7181408000000005</c:v>
                </c:pt>
                <c:pt idx="268305">
                  <c:v>8.7182475000000004</c:v>
                </c:pt>
                <c:pt idx="268306">
                  <c:v>8.7183542000000003</c:v>
                </c:pt>
                <c:pt idx="268307">
                  <c:v>8.7184608000000008</c:v>
                </c:pt>
                <c:pt idx="268308">
                  <c:v>8.7185675000000007</c:v>
                </c:pt>
                <c:pt idx="268309">
                  <c:v>8.7186742000000006</c:v>
                </c:pt>
                <c:pt idx="268310">
                  <c:v>8.7187807999999993</c:v>
                </c:pt>
                <c:pt idx="268311">
                  <c:v>8.7188874999999992</c:v>
                </c:pt>
                <c:pt idx="268312">
                  <c:v>8.7189940999999997</c:v>
                </c:pt>
                <c:pt idx="268313">
                  <c:v>8.7191007999999997</c:v>
                </c:pt>
                <c:pt idx="268314">
                  <c:v>8.7192074000000002</c:v>
                </c:pt>
                <c:pt idx="268315">
                  <c:v>8.7193141000000001</c:v>
                </c:pt>
                <c:pt idx="268316">
                  <c:v>8.7194207000000006</c:v>
                </c:pt>
                <c:pt idx="268317">
                  <c:v>8.7195274000000005</c:v>
                </c:pt>
                <c:pt idx="268318">
                  <c:v>8.7196339999999992</c:v>
                </c:pt>
                <c:pt idx="268319">
                  <c:v>8.7197405999999997</c:v>
                </c:pt>
                <c:pt idx="268320">
                  <c:v>8.7198472000000002</c:v>
                </c:pt>
                <c:pt idx="268321">
                  <c:v>8.7199539000000001</c:v>
                </c:pt>
                <c:pt idx="268322">
                  <c:v>8.7200605000000007</c:v>
                </c:pt>
                <c:pt idx="268323">
                  <c:v>8.7201670999999994</c:v>
                </c:pt>
                <c:pt idx="268324">
                  <c:v>8.7202736999999999</c:v>
                </c:pt>
                <c:pt idx="268325">
                  <c:v>8.7203803000000004</c:v>
                </c:pt>
                <c:pt idx="268326">
                  <c:v>8.7204868999999992</c:v>
                </c:pt>
                <c:pt idx="268327">
                  <c:v>8.7205934999999997</c:v>
                </c:pt>
                <c:pt idx="268328">
                  <c:v>8.7207001000000002</c:v>
                </c:pt>
                <c:pt idx="268329">
                  <c:v>8.7208067000000007</c:v>
                </c:pt>
                <c:pt idx="268330">
                  <c:v>8.7209132999999994</c:v>
                </c:pt>
                <c:pt idx="268331">
                  <c:v>8.7210198999999999</c:v>
                </c:pt>
                <c:pt idx="268332">
                  <c:v>8.7211263999999993</c:v>
                </c:pt>
                <c:pt idx="268333">
                  <c:v>8.7212329999999998</c:v>
                </c:pt>
                <c:pt idx="268334">
                  <c:v>8.7213396000000003</c:v>
                </c:pt>
                <c:pt idx="268335">
                  <c:v>8.7214462000000008</c:v>
                </c:pt>
                <c:pt idx="268336">
                  <c:v>8.7215527000000002</c:v>
                </c:pt>
                <c:pt idx="268337">
                  <c:v>8.7216593000000007</c:v>
                </c:pt>
                <c:pt idx="268338">
                  <c:v>8.7217658</c:v>
                </c:pt>
                <c:pt idx="268339">
                  <c:v>8.7218724000000005</c:v>
                </c:pt>
                <c:pt idx="268340">
                  <c:v>8.7219788999999999</c:v>
                </c:pt>
                <c:pt idx="268341">
                  <c:v>8.7220855000000004</c:v>
                </c:pt>
                <c:pt idx="268342">
                  <c:v>8.7221919999999997</c:v>
                </c:pt>
                <c:pt idx="268343">
                  <c:v>8.7222986000000002</c:v>
                </c:pt>
                <c:pt idx="268344">
                  <c:v>8.7224050999999996</c:v>
                </c:pt>
                <c:pt idx="268345">
                  <c:v>8.7225116000000007</c:v>
                </c:pt>
                <c:pt idx="268346">
                  <c:v>8.7226181999999994</c:v>
                </c:pt>
                <c:pt idx="268347">
                  <c:v>8.7227247000000006</c:v>
                </c:pt>
                <c:pt idx="268348">
                  <c:v>8.7228311999999999</c:v>
                </c:pt>
                <c:pt idx="268349">
                  <c:v>8.7229376999999992</c:v>
                </c:pt>
                <c:pt idx="268350">
                  <c:v>8.7230442000000004</c:v>
                </c:pt>
                <c:pt idx="268351">
                  <c:v>8.7231508000000009</c:v>
                </c:pt>
                <c:pt idx="268352">
                  <c:v>8.7232573000000002</c:v>
                </c:pt>
                <c:pt idx="268353">
                  <c:v>8.7233637999999996</c:v>
                </c:pt>
                <c:pt idx="268354">
                  <c:v>8.7234703000000007</c:v>
                </c:pt>
                <c:pt idx="268355">
                  <c:v>8.7235768</c:v>
                </c:pt>
                <c:pt idx="268356">
                  <c:v>8.7236832</c:v>
                </c:pt>
                <c:pt idx="268357">
                  <c:v>8.7237896999999993</c:v>
                </c:pt>
                <c:pt idx="268358">
                  <c:v>8.7238962000000004</c:v>
                </c:pt>
                <c:pt idx="268359">
                  <c:v>8.7240026999999998</c:v>
                </c:pt>
                <c:pt idx="268360">
                  <c:v>8.7241091999999991</c:v>
                </c:pt>
                <c:pt idx="268361">
                  <c:v>8.7242156000000008</c:v>
                </c:pt>
                <c:pt idx="268362">
                  <c:v>8.7243221000000002</c:v>
                </c:pt>
                <c:pt idx="268363">
                  <c:v>8.7244285999999995</c:v>
                </c:pt>
                <c:pt idx="268364">
                  <c:v>8.7245349999999995</c:v>
                </c:pt>
                <c:pt idx="268365">
                  <c:v>8.7246415000000006</c:v>
                </c:pt>
                <c:pt idx="268366">
                  <c:v>8.7247479999999999</c:v>
                </c:pt>
                <c:pt idx="268367">
                  <c:v>8.7248543999999999</c:v>
                </c:pt>
                <c:pt idx="268368">
                  <c:v>8.7249608999999992</c:v>
                </c:pt>
                <c:pt idx="268369">
                  <c:v>8.7250672999999992</c:v>
                </c:pt>
                <c:pt idx="268370">
                  <c:v>8.7251736999999991</c:v>
                </c:pt>
                <c:pt idx="268371">
                  <c:v>8.7252802000000003</c:v>
                </c:pt>
                <c:pt idx="268372">
                  <c:v>8.7253866000000002</c:v>
                </c:pt>
                <c:pt idx="268373">
                  <c:v>8.7254930000000002</c:v>
                </c:pt>
                <c:pt idx="268374">
                  <c:v>8.7255994999999995</c:v>
                </c:pt>
                <c:pt idx="268375">
                  <c:v>8.7257058999999995</c:v>
                </c:pt>
                <c:pt idx="268376">
                  <c:v>8.7258122999999994</c:v>
                </c:pt>
                <c:pt idx="268377">
                  <c:v>8.7259186999999994</c:v>
                </c:pt>
                <c:pt idx="268378">
                  <c:v>8.7260250999999993</c:v>
                </c:pt>
                <c:pt idx="268379">
                  <c:v>8.7261314999999993</c:v>
                </c:pt>
                <c:pt idx="268380">
                  <c:v>8.7262378999999992</c:v>
                </c:pt>
                <c:pt idx="268381">
                  <c:v>8.7263442999999992</c:v>
                </c:pt>
                <c:pt idx="268382">
                  <c:v>8.7264506999999991</c:v>
                </c:pt>
                <c:pt idx="268383">
                  <c:v>8.7265571000000008</c:v>
                </c:pt>
                <c:pt idx="268384">
                  <c:v>8.7266635000000008</c:v>
                </c:pt>
                <c:pt idx="268385">
                  <c:v>8.7267699000000007</c:v>
                </c:pt>
                <c:pt idx="268386">
                  <c:v>8.7268763000000007</c:v>
                </c:pt>
                <c:pt idx="268387">
                  <c:v>8.7269825999999995</c:v>
                </c:pt>
                <c:pt idx="268388">
                  <c:v>8.7270889999999994</c:v>
                </c:pt>
                <c:pt idx="268389">
                  <c:v>8.7271953999999994</c:v>
                </c:pt>
                <c:pt idx="268390">
                  <c:v>8.7273017999999993</c:v>
                </c:pt>
                <c:pt idx="268391">
                  <c:v>8.7274080999999999</c:v>
                </c:pt>
                <c:pt idx="268392">
                  <c:v>8.7275144999999998</c:v>
                </c:pt>
                <c:pt idx="268393">
                  <c:v>8.7276208000000004</c:v>
                </c:pt>
                <c:pt idx="268394">
                  <c:v>8.7277272000000004</c:v>
                </c:pt>
                <c:pt idx="268395">
                  <c:v>8.7278334999999991</c:v>
                </c:pt>
                <c:pt idx="268396">
                  <c:v>8.7279399000000009</c:v>
                </c:pt>
                <c:pt idx="268397">
                  <c:v>8.7280461999999996</c:v>
                </c:pt>
                <c:pt idx="268398">
                  <c:v>8.7281525999999996</c:v>
                </c:pt>
                <c:pt idx="268399">
                  <c:v>8.7282589000000002</c:v>
                </c:pt>
                <c:pt idx="268400">
                  <c:v>8.7283652000000007</c:v>
                </c:pt>
                <c:pt idx="268401">
                  <c:v>8.7284714999999995</c:v>
                </c:pt>
                <c:pt idx="268402">
                  <c:v>8.7285778999999994</c:v>
                </c:pt>
                <c:pt idx="268403">
                  <c:v>8.7286842</c:v>
                </c:pt>
                <c:pt idx="268404">
                  <c:v>8.7287905000000006</c:v>
                </c:pt>
                <c:pt idx="268405">
                  <c:v>8.7288967999999993</c:v>
                </c:pt>
                <c:pt idx="268406">
                  <c:v>8.7290030999999999</c:v>
                </c:pt>
                <c:pt idx="268407">
                  <c:v>8.7291094000000005</c:v>
                </c:pt>
                <c:pt idx="268408">
                  <c:v>8.7292156999999992</c:v>
                </c:pt>
                <c:pt idx="268409">
                  <c:v>8.7293219999999998</c:v>
                </c:pt>
                <c:pt idx="268410">
                  <c:v>8.7294283000000004</c:v>
                </c:pt>
                <c:pt idx="268411">
                  <c:v>8.7295345999999991</c:v>
                </c:pt>
                <c:pt idx="268412">
                  <c:v>8.7296408999999997</c:v>
                </c:pt>
                <c:pt idx="268413">
                  <c:v>8.7297472000000003</c:v>
                </c:pt>
                <c:pt idx="268414">
                  <c:v>8.7298533999999997</c:v>
                </c:pt>
                <c:pt idx="268415">
                  <c:v>8.7299597000000002</c:v>
                </c:pt>
                <c:pt idx="268416">
                  <c:v>8.7300660000000008</c:v>
                </c:pt>
                <c:pt idx="268417">
                  <c:v>8.7301722999999996</c:v>
                </c:pt>
                <c:pt idx="268418">
                  <c:v>8.7302785000000007</c:v>
                </c:pt>
                <c:pt idx="268419">
                  <c:v>8.7303847999999995</c:v>
                </c:pt>
                <c:pt idx="268420">
                  <c:v>8.7304910000000007</c:v>
                </c:pt>
                <c:pt idx="268421">
                  <c:v>8.7305972999999994</c:v>
                </c:pt>
                <c:pt idx="268422">
                  <c:v>8.7307035000000006</c:v>
                </c:pt>
                <c:pt idx="268423">
                  <c:v>8.7308097999999994</c:v>
                </c:pt>
                <c:pt idx="268424">
                  <c:v>8.7309160000000006</c:v>
                </c:pt>
                <c:pt idx="268425">
                  <c:v>8.7310222999999993</c:v>
                </c:pt>
                <c:pt idx="268426">
                  <c:v>8.7311285000000005</c:v>
                </c:pt>
                <c:pt idx="268427">
                  <c:v>8.7312346999999999</c:v>
                </c:pt>
                <c:pt idx="268428">
                  <c:v>8.7313408999999993</c:v>
                </c:pt>
                <c:pt idx="268429">
                  <c:v>8.7314471999999999</c:v>
                </c:pt>
                <c:pt idx="268430">
                  <c:v>8.7315533999999992</c:v>
                </c:pt>
                <c:pt idx="268431">
                  <c:v>8.7316596000000004</c:v>
                </c:pt>
                <c:pt idx="268432">
                  <c:v>8.7317657999999998</c:v>
                </c:pt>
                <c:pt idx="268433">
                  <c:v>8.7318719999999992</c:v>
                </c:pt>
                <c:pt idx="268434">
                  <c:v>8.7319782000000004</c:v>
                </c:pt>
                <c:pt idx="268435">
                  <c:v>8.7320843999999997</c:v>
                </c:pt>
                <c:pt idx="268436">
                  <c:v>8.7321905999999991</c:v>
                </c:pt>
                <c:pt idx="268437">
                  <c:v>8.7322968000000003</c:v>
                </c:pt>
                <c:pt idx="268438">
                  <c:v>8.7324029999999997</c:v>
                </c:pt>
                <c:pt idx="268439">
                  <c:v>8.7325092000000009</c:v>
                </c:pt>
                <c:pt idx="268440">
                  <c:v>8.7326154000000002</c:v>
                </c:pt>
                <c:pt idx="268441">
                  <c:v>8.7327215999999996</c:v>
                </c:pt>
                <c:pt idx="268442">
                  <c:v>8.7328276999999996</c:v>
                </c:pt>
                <c:pt idx="268443">
                  <c:v>8.7329339000000008</c:v>
                </c:pt>
                <c:pt idx="268444">
                  <c:v>8.7330401000000002</c:v>
                </c:pt>
                <c:pt idx="268445">
                  <c:v>8.7331462000000002</c:v>
                </c:pt>
                <c:pt idx="268446">
                  <c:v>8.7332523999999996</c:v>
                </c:pt>
                <c:pt idx="268447">
                  <c:v>8.7333586000000007</c:v>
                </c:pt>
                <c:pt idx="268448">
                  <c:v>8.7334647000000007</c:v>
                </c:pt>
                <c:pt idx="268449">
                  <c:v>8.7335709000000001</c:v>
                </c:pt>
                <c:pt idx="268450">
                  <c:v>8.7336770000000001</c:v>
                </c:pt>
                <c:pt idx="268451">
                  <c:v>8.7337831999999995</c:v>
                </c:pt>
                <c:pt idx="268452">
                  <c:v>8.7338892999999995</c:v>
                </c:pt>
                <c:pt idx="268453">
                  <c:v>8.7339953999999995</c:v>
                </c:pt>
                <c:pt idx="268454">
                  <c:v>8.7341016000000007</c:v>
                </c:pt>
                <c:pt idx="268455">
                  <c:v>8.7342077000000007</c:v>
                </c:pt>
                <c:pt idx="268456">
                  <c:v>8.7343138000000007</c:v>
                </c:pt>
                <c:pt idx="268457">
                  <c:v>8.7344199000000007</c:v>
                </c:pt>
                <c:pt idx="268458">
                  <c:v>8.7345261000000001</c:v>
                </c:pt>
                <c:pt idx="268459">
                  <c:v>8.7346322000000001</c:v>
                </c:pt>
                <c:pt idx="268460">
                  <c:v>8.7347383000000001</c:v>
                </c:pt>
                <c:pt idx="268461">
                  <c:v>8.7348444000000001</c:v>
                </c:pt>
                <c:pt idx="268462">
                  <c:v>8.7349505000000001</c:v>
                </c:pt>
                <c:pt idx="268463">
                  <c:v>8.7350566000000001</c:v>
                </c:pt>
                <c:pt idx="268464">
                  <c:v>8.7351627000000001</c:v>
                </c:pt>
                <c:pt idx="268465">
                  <c:v>8.7352688000000001</c:v>
                </c:pt>
                <c:pt idx="268466">
                  <c:v>8.7353749000000001</c:v>
                </c:pt>
                <c:pt idx="268467">
                  <c:v>8.7354809000000007</c:v>
                </c:pt>
                <c:pt idx="268468">
                  <c:v>8.7355870000000007</c:v>
                </c:pt>
                <c:pt idx="268469">
                  <c:v>8.7356931000000007</c:v>
                </c:pt>
                <c:pt idx="268470">
                  <c:v>8.7357992000000007</c:v>
                </c:pt>
                <c:pt idx="268471">
                  <c:v>8.7359051999999995</c:v>
                </c:pt>
                <c:pt idx="268472">
                  <c:v>8.7360112999999995</c:v>
                </c:pt>
                <c:pt idx="268473">
                  <c:v>8.7361173999999995</c:v>
                </c:pt>
                <c:pt idx="268474">
                  <c:v>8.7362234000000001</c:v>
                </c:pt>
                <c:pt idx="268475">
                  <c:v>8.7363295000000001</c:v>
                </c:pt>
                <c:pt idx="268476">
                  <c:v>8.7364355000000007</c:v>
                </c:pt>
                <c:pt idx="268477">
                  <c:v>8.7365416000000007</c:v>
                </c:pt>
                <c:pt idx="268478">
                  <c:v>8.7366475999999995</c:v>
                </c:pt>
                <c:pt idx="268479">
                  <c:v>8.7367536999999995</c:v>
                </c:pt>
                <c:pt idx="268480">
                  <c:v>8.7368597000000001</c:v>
                </c:pt>
                <c:pt idx="268481">
                  <c:v>8.7369657000000007</c:v>
                </c:pt>
                <c:pt idx="268482">
                  <c:v>8.7370718000000007</c:v>
                </c:pt>
                <c:pt idx="268483">
                  <c:v>8.7371777999999996</c:v>
                </c:pt>
                <c:pt idx="268484">
                  <c:v>8.7372838000000002</c:v>
                </c:pt>
                <c:pt idx="268485">
                  <c:v>8.7373898000000008</c:v>
                </c:pt>
                <c:pt idx="268486">
                  <c:v>8.7374957999999996</c:v>
                </c:pt>
                <c:pt idx="268487">
                  <c:v>8.7376018999999996</c:v>
                </c:pt>
                <c:pt idx="268488">
                  <c:v>8.7377079000000002</c:v>
                </c:pt>
                <c:pt idx="268489">
                  <c:v>8.7378139000000008</c:v>
                </c:pt>
                <c:pt idx="268490">
                  <c:v>8.7379198999999996</c:v>
                </c:pt>
                <c:pt idx="268491">
                  <c:v>8.7380259000000002</c:v>
                </c:pt>
                <c:pt idx="268492">
                  <c:v>8.7381319000000008</c:v>
                </c:pt>
                <c:pt idx="268493">
                  <c:v>8.7382378999999997</c:v>
                </c:pt>
                <c:pt idx="268494">
                  <c:v>8.7383438000000009</c:v>
                </c:pt>
                <c:pt idx="268495">
                  <c:v>8.7384497999999997</c:v>
                </c:pt>
                <c:pt idx="268496">
                  <c:v>8.7385558000000003</c:v>
                </c:pt>
                <c:pt idx="268497">
                  <c:v>8.7386617999999991</c:v>
                </c:pt>
                <c:pt idx="268498">
                  <c:v>8.7387677000000004</c:v>
                </c:pt>
                <c:pt idx="268499">
                  <c:v>8.7388736999999992</c:v>
                </c:pt>
                <c:pt idx="268500">
                  <c:v>8.7389796999999998</c:v>
                </c:pt>
                <c:pt idx="268501">
                  <c:v>8.7390855999999992</c:v>
                </c:pt>
                <c:pt idx="268502">
                  <c:v>8.7391915999999998</c:v>
                </c:pt>
                <c:pt idx="268503">
                  <c:v>8.7392974999999993</c:v>
                </c:pt>
                <c:pt idx="268504">
                  <c:v>8.7394034999999999</c:v>
                </c:pt>
                <c:pt idx="268505">
                  <c:v>8.7395093999999993</c:v>
                </c:pt>
                <c:pt idx="268506">
                  <c:v>8.7396153999999999</c:v>
                </c:pt>
                <c:pt idx="268507">
                  <c:v>8.7397212999999994</c:v>
                </c:pt>
                <c:pt idx="268508">
                  <c:v>8.7398273</c:v>
                </c:pt>
                <c:pt idx="268509">
                  <c:v>8.7399331999999994</c:v>
                </c:pt>
                <c:pt idx="268510">
                  <c:v>8.7400391000000006</c:v>
                </c:pt>
                <c:pt idx="268511">
                  <c:v>8.7401450000000001</c:v>
                </c:pt>
                <c:pt idx="268512">
                  <c:v>8.7402510000000007</c:v>
                </c:pt>
                <c:pt idx="268513">
                  <c:v>8.7403569000000001</c:v>
                </c:pt>
                <c:pt idx="268514">
                  <c:v>8.7404627999999995</c:v>
                </c:pt>
                <c:pt idx="268515">
                  <c:v>8.7405687000000007</c:v>
                </c:pt>
                <c:pt idx="268516">
                  <c:v>8.7406746000000002</c:v>
                </c:pt>
                <c:pt idx="268517">
                  <c:v>8.7407804999999996</c:v>
                </c:pt>
                <c:pt idx="268518">
                  <c:v>8.7408864000000008</c:v>
                </c:pt>
                <c:pt idx="268519">
                  <c:v>8.7409923000000003</c:v>
                </c:pt>
                <c:pt idx="268520">
                  <c:v>8.7410981999999997</c:v>
                </c:pt>
                <c:pt idx="268521">
                  <c:v>8.7412040999999991</c:v>
                </c:pt>
                <c:pt idx="268522">
                  <c:v>8.7413100000000004</c:v>
                </c:pt>
                <c:pt idx="268523">
                  <c:v>8.7414158000000004</c:v>
                </c:pt>
                <c:pt idx="268524">
                  <c:v>8.7415216999999998</c:v>
                </c:pt>
                <c:pt idx="268525">
                  <c:v>8.7416275999999993</c:v>
                </c:pt>
                <c:pt idx="268526">
                  <c:v>8.7417335000000005</c:v>
                </c:pt>
                <c:pt idx="268527">
                  <c:v>8.7418393000000005</c:v>
                </c:pt>
                <c:pt idx="268528">
                  <c:v>8.7419452</c:v>
                </c:pt>
                <c:pt idx="268529">
                  <c:v>8.742051</c:v>
                </c:pt>
                <c:pt idx="268530">
                  <c:v>8.7421568999999995</c:v>
                </c:pt>
                <c:pt idx="268531">
                  <c:v>8.7422628000000007</c:v>
                </c:pt>
                <c:pt idx="268532">
                  <c:v>8.7423686000000007</c:v>
                </c:pt>
                <c:pt idx="268533">
                  <c:v>8.7424744000000008</c:v>
                </c:pt>
                <c:pt idx="268534">
                  <c:v>8.7425803000000002</c:v>
                </c:pt>
                <c:pt idx="268535">
                  <c:v>8.7426861000000002</c:v>
                </c:pt>
                <c:pt idx="268536">
                  <c:v>8.7427919999999997</c:v>
                </c:pt>
                <c:pt idx="268537">
                  <c:v>8.7428977999999997</c:v>
                </c:pt>
                <c:pt idx="268538">
                  <c:v>8.7430035999999998</c:v>
                </c:pt>
                <c:pt idx="268539">
                  <c:v>8.7431093999999998</c:v>
                </c:pt>
                <c:pt idx="268540">
                  <c:v>8.7432151999999999</c:v>
                </c:pt>
                <c:pt idx="268541">
                  <c:v>8.7433210999999993</c:v>
                </c:pt>
                <c:pt idx="268542">
                  <c:v>8.7434268999999993</c:v>
                </c:pt>
                <c:pt idx="268543">
                  <c:v>8.7435326999999994</c:v>
                </c:pt>
                <c:pt idx="268544">
                  <c:v>8.7436384999999994</c:v>
                </c:pt>
                <c:pt idx="268545">
                  <c:v>8.7437442999999995</c:v>
                </c:pt>
                <c:pt idx="268546">
                  <c:v>8.7438500999999995</c:v>
                </c:pt>
                <c:pt idx="268547">
                  <c:v>8.7439558999999996</c:v>
                </c:pt>
                <c:pt idx="268548">
                  <c:v>8.7440616999999996</c:v>
                </c:pt>
                <c:pt idx="268549">
                  <c:v>8.7441674999999996</c:v>
                </c:pt>
                <c:pt idx="268550">
                  <c:v>8.7442732000000003</c:v>
                </c:pt>
                <c:pt idx="268551">
                  <c:v>8.7443790000000003</c:v>
                </c:pt>
                <c:pt idx="268552">
                  <c:v>8.7444848000000004</c:v>
                </c:pt>
                <c:pt idx="268553">
                  <c:v>8.7445906000000004</c:v>
                </c:pt>
                <c:pt idx="268554">
                  <c:v>8.7446962999999993</c:v>
                </c:pt>
                <c:pt idx="268555">
                  <c:v>8.7448020999999994</c:v>
                </c:pt>
                <c:pt idx="268556">
                  <c:v>8.7449078999999994</c:v>
                </c:pt>
                <c:pt idx="268557">
                  <c:v>8.7450136000000001</c:v>
                </c:pt>
                <c:pt idx="268558">
                  <c:v>8.7451194000000001</c:v>
                </c:pt>
                <c:pt idx="268559">
                  <c:v>8.7452251000000008</c:v>
                </c:pt>
                <c:pt idx="268560">
                  <c:v>8.7453309000000008</c:v>
                </c:pt>
                <c:pt idx="268561">
                  <c:v>8.7454365999999997</c:v>
                </c:pt>
                <c:pt idx="268562">
                  <c:v>8.7455423000000003</c:v>
                </c:pt>
                <c:pt idx="268563">
                  <c:v>8.7456481000000004</c:v>
                </c:pt>
                <c:pt idx="268564">
                  <c:v>8.7457537999999992</c:v>
                </c:pt>
                <c:pt idx="268565">
                  <c:v>8.7458594999999999</c:v>
                </c:pt>
                <c:pt idx="268566">
                  <c:v>8.7459652999999999</c:v>
                </c:pt>
                <c:pt idx="268567">
                  <c:v>8.7460710000000006</c:v>
                </c:pt>
                <c:pt idx="268568">
                  <c:v>8.7461766999999995</c:v>
                </c:pt>
                <c:pt idx="268569">
                  <c:v>8.7462824000000001</c:v>
                </c:pt>
                <c:pt idx="268570">
                  <c:v>8.7463881000000008</c:v>
                </c:pt>
                <c:pt idx="268571">
                  <c:v>8.7464937999999997</c:v>
                </c:pt>
                <c:pt idx="268572">
                  <c:v>8.7465995000000003</c:v>
                </c:pt>
                <c:pt idx="268573">
                  <c:v>8.7467051999999992</c:v>
                </c:pt>
                <c:pt idx="268574">
                  <c:v>8.7468108999999998</c:v>
                </c:pt>
                <c:pt idx="268575">
                  <c:v>8.7469166000000005</c:v>
                </c:pt>
                <c:pt idx="268576">
                  <c:v>8.7470222999999994</c:v>
                </c:pt>
                <c:pt idx="268577">
                  <c:v>8.747128</c:v>
                </c:pt>
                <c:pt idx="268578">
                  <c:v>8.7472337000000007</c:v>
                </c:pt>
                <c:pt idx="268579">
                  <c:v>8.7473393000000002</c:v>
                </c:pt>
                <c:pt idx="268580">
                  <c:v>8.7474450000000008</c:v>
                </c:pt>
                <c:pt idx="268581">
                  <c:v>8.7475506999999997</c:v>
                </c:pt>
                <c:pt idx="268582">
                  <c:v>8.7476564000000003</c:v>
                </c:pt>
                <c:pt idx="268583">
                  <c:v>8.7477619999999998</c:v>
                </c:pt>
                <c:pt idx="268584">
                  <c:v>8.7478677000000005</c:v>
                </c:pt>
                <c:pt idx="268585">
                  <c:v>8.7479733</c:v>
                </c:pt>
                <c:pt idx="268586">
                  <c:v>8.7480790000000006</c:v>
                </c:pt>
                <c:pt idx="268587">
                  <c:v>8.7481846000000001</c:v>
                </c:pt>
                <c:pt idx="268588">
                  <c:v>8.7482903000000007</c:v>
                </c:pt>
                <c:pt idx="268589">
                  <c:v>8.7483959000000002</c:v>
                </c:pt>
                <c:pt idx="268590">
                  <c:v>8.7485016000000009</c:v>
                </c:pt>
                <c:pt idx="268591">
                  <c:v>8.7486072000000004</c:v>
                </c:pt>
                <c:pt idx="268592">
                  <c:v>8.7487127999999998</c:v>
                </c:pt>
                <c:pt idx="268593">
                  <c:v>8.7488183999999993</c:v>
                </c:pt>
                <c:pt idx="268594">
                  <c:v>8.7489241</c:v>
                </c:pt>
                <c:pt idx="268595">
                  <c:v>8.7490296999999995</c:v>
                </c:pt>
                <c:pt idx="268596">
                  <c:v>8.7491353000000007</c:v>
                </c:pt>
                <c:pt idx="268597">
                  <c:v>8.7492409000000002</c:v>
                </c:pt>
                <c:pt idx="268598">
                  <c:v>8.7493464999999997</c:v>
                </c:pt>
                <c:pt idx="268599">
                  <c:v>8.7494520999999992</c:v>
                </c:pt>
                <c:pt idx="268600">
                  <c:v>8.7495577000000004</c:v>
                </c:pt>
                <c:pt idx="268601">
                  <c:v>8.7496632999999999</c:v>
                </c:pt>
                <c:pt idx="268602">
                  <c:v>8.7497688999999994</c:v>
                </c:pt>
                <c:pt idx="268603">
                  <c:v>8.7498745000000007</c:v>
                </c:pt>
                <c:pt idx="268604">
                  <c:v>8.7499801000000001</c:v>
                </c:pt>
                <c:pt idx="268605">
                  <c:v>8.7500856999999996</c:v>
                </c:pt>
                <c:pt idx="268606">
                  <c:v>8.7501912999999991</c:v>
                </c:pt>
                <c:pt idx="268607">
                  <c:v>8.7502967999999992</c:v>
                </c:pt>
                <c:pt idx="268608">
                  <c:v>8.7504024000000005</c:v>
                </c:pt>
                <c:pt idx="268609">
                  <c:v>8.750508</c:v>
                </c:pt>
                <c:pt idx="268610">
                  <c:v>8.7506135</c:v>
                </c:pt>
                <c:pt idx="268611">
                  <c:v>8.7507190999999995</c:v>
                </c:pt>
                <c:pt idx="268612">
                  <c:v>8.7508247000000008</c:v>
                </c:pt>
                <c:pt idx="268613">
                  <c:v>8.7509302000000009</c:v>
                </c:pt>
                <c:pt idx="268614">
                  <c:v>8.7510358000000004</c:v>
                </c:pt>
                <c:pt idx="268615">
                  <c:v>8.7511413000000005</c:v>
                </c:pt>
                <c:pt idx="268616">
                  <c:v>8.7512468999999999</c:v>
                </c:pt>
                <c:pt idx="268617">
                  <c:v>8.7513524</c:v>
                </c:pt>
                <c:pt idx="268618">
                  <c:v>8.7514579000000001</c:v>
                </c:pt>
                <c:pt idx="268619">
                  <c:v>8.7515634999999996</c:v>
                </c:pt>
                <c:pt idx="268620">
                  <c:v>8.7516689999999997</c:v>
                </c:pt>
                <c:pt idx="268621">
                  <c:v>8.7517744999999998</c:v>
                </c:pt>
                <c:pt idx="268622">
                  <c:v>8.7518799999999999</c:v>
                </c:pt>
                <c:pt idx="268623">
                  <c:v>8.7519855999999994</c:v>
                </c:pt>
                <c:pt idx="268624">
                  <c:v>8.7520910999999995</c:v>
                </c:pt>
                <c:pt idx="268625">
                  <c:v>8.7521965999999995</c:v>
                </c:pt>
                <c:pt idx="268626">
                  <c:v>8.7523020999999996</c:v>
                </c:pt>
                <c:pt idx="268627">
                  <c:v>8.7524075999999997</c:v>
                </c:pt>
                <c:pt idx="268628">
                  <c:v>8.7525130999999998</c:v>
                </c:pt>
                <c:pt idx="268629">
                  <c:v>8.7526185999999999</c:v>
                </c:pt>
                <c:pt idx="268630">
                  <c:v>8.7527241</c:v>
                </c:pt>
                <c:pt idx="268631">
                  <c:v>8.7528296000000001</c:v>
                </c:pt>
                <c:pt idx="268632">
                  <c:v>8.7529351000000002</c:v>
                </c:pt>
                <c:pt idx="268633">
                  <c:v>8.7530404999999991</c:v>
                </c:pt>
                <c:pt idx="268634">
                  <c:v>8.7531459999999992</c:v>
                </c:pt>
                <c:pt idx="268635">
                  <c:v>8.7532514999999993</c:v>
                </c:pt>
                <c:pt idx="268636">
                  <c:v>8.7533569999999994</c:v>
                </c:pt>
                <c:pt idx="268637">
                  <c:v>8.7534624000000001</c:v>
                </c:pt>
                <c:pt idx="268638">
                  <c:v>8.7535679000000002</c:v>
                </c:pt>
                <c:pt idx="268639">
                  <c:v>8.7536734000000003</c:v>
                </c:pt>
                <c:pt idx="268640">
                  <c:v>8.7537787999999992</c:v>
                </c:pt>
                <c:pt idx="268641">
                  <c:v>8.7538842999999993</c:v>
                </c:pt>
                <c:pt idx="268642">
                  <c:v>8.7539897</c:v>
                </c:pt>
                <c:pt idx="268643">
                  <c:v>8.7540952000000001</c:v>
                </c:pt>
                <c:pt idx="268644">
                  <c:v>8.7542006000000008</c:v>
                </c:pt>
                <c:pt idx="268645">
                  <c:v>8.7543059999999997</c:v>
                </c:pt>
                <c:pt idx="268646">
                  <c:v>8.7544114999999998</c:v>
                </c:pt>
                <c:pt idx="268647">
                  <c:v>8.7545169000000005</c:v>
                </c:pt>
                <c:pt idx="268648">
                  <c:v>8.7546222999999994</c:v>
                </c:pt>
                <c:pt idx="268649">
                  <c:v>8.7547277999999995</c:v>
                </c:pt>
                <c:pt idx="268650">
                  <c:v>8.7548332000000002</c:v>
                </c:pt>
                <c:pt idx="268651">
                  <c:v>8.7549385999999991</c:v>
                </c:pt>
                <c:pt idx="268652">
                  <c:v>8.7550439999999998</c:v>
                </c:pt>
                <c:pt idx="268653">
                  <c:v>8.7551494000000005</c:v>
                </c:pt>
                <c:pt idx="268654">
                  <c:v>8.7552547999999994</c:v>
                </c:pt>
                <c:pt idx="268655">
                  <c:v>8.7553602000000001</c:v>
                </c:pt>
                <c:pt idx="268656">
                  <c:v>8.7554656000000008</c:v>
                </c:pt>
                <c:pt idx="268657">
                  <c:v>8.7555709999999998</c:v>
                </c:pt>
                <c:pt idx="268658">
                  <c:v>8.7556764000000005</c:v>
                </c:pt>
                <c:pt idx="268659">
                  <c:v>8.7557817999999994</c:v>
                </c:pt>
                <c:pt idx="268660">
                  <c:v>8.7558872000000001</c:v>
                </c:pt>
                <c:pt idx="268661">
                  <c:v>8.7559926000000008</c:v>
                </c:pt>
                <c:pt idx="268662">
                  <c:v>8.7560979000000003</c:v>
                </c:pt>
                <c:pt idx="268663">
                  <c:v>8.7562032999999992</c:v>
                </c:pt>
                <c:pt idx="268664">
                  <c:v>8.7563086999999999</c:v>
                </c:pt>
                <c:pt idx="268665">
                  <c:v>8.7564141000000006</c:v>
                </c:pt>
                <c:pt idx="268666">
                  <c:v>8.7565194000000002</c:v>
                </c:pt>
                <c:pt idx="268667">
                  <c:v>8.7566248000000009</c:v>
                </c:pt>
                <c:pt idx="268668">
                  <c:v>8.7567301000000004</c:v>
                </c:pt>
                <c:pt idx="268669">
                  <c:v>8.7568354999999993</c:v>
                </c:pt>
                <c:pt idx="268670">
                  <c:v>8.7569408000000006</c:v>
                </c:pt>
                <c:pt idx="268671">
                  <c:v>8.7570461999999996</c:v>
                </c:pt>
                <c:pt idx="268672">
                  <c:v>8.7571515000000009</c:v>
                </c:pt>
                <c:pt idx="268673">
                  <c:v>8.7572568999999998</c:v>
                </c:pt>
                <c:pt idx="268674">
                  <c:v>8.7573621999999993</c:v>
                </c:pt>
                <c:pt idx="268675">
                  <c:v>8.7574675000000006</c:v>
                </c:pt>
                <c:pt idx="268676">
                  <c:v>8.7575728999999995</c:v>
                </c:pt>
                <c:pt idx="268677">
                  <c:v>8.7576782000000009</c:v>
                </c:pt>
                <c:pt idx="268678">
                  <c:v>8.7577835000000004</c:v>
                </c:pt>
                <c:pt idx="268679">
                  <c:v>8.7578887999999999</c:v>
                </c:pt>
                <c:pt idx="268680">
                  <c:v>8.7579940999999994</c:v>
                </c:pt>
                <c:pt idx="268681">
                  <c:v>8.7580994000000008</c:v>
                </c:pt>
                <c:pt idx="268682">
                  <c:v>8.7582047000000003</c:v>
                </c:pt>
                <c:pt idx="268683">
                  <c:v>8.7583099999999998</c:v>
                </c:pt>
                <c:pt idx="268684">
                  <c:v>8.7584152999999993</c:v>
                </c:pt>
                <c:pt idx="268685">
                  <c:v>8.7585206000000007</c:v>
                </c:pt>
                <c:pt idx="268686">
                  <c:v>8.7586259000000002</c:v>
                </c:pt>
                <c:pt idx="268687">
                  <c:v>8.7587311999999997</c:v>
                </c:pt>
                <c:pt idx="268688">
                  <c:v>8.7588364999999992</c:v>
                </c:pt>
                <c:pt idx="268689">
                  <c:v>8.7589418000000006</c:v>
                </c:pt>
                <c:pt idx="268690">
                  <c:v>8.7590471000000001</c:v>
                </c:pt>
                <c:pt idx="268691">
                  <c:v>8.7591523000000002</c:v>
                </c:pt>
                <c:pt idx="268692">
                  <c:v>8.7592575999999998</c:v>
                </c:pt>
                <c:pt idx="268693">
                  <c:v>8.7593628999999993</c:v>
                </c:pt>
                <c:pt idx="268694">
                  <c:v>8.7594680999999994</c:v>
                </c:pt>
                <c:pt idx="268695">
                  <c:v>8.7595734000000007</c:v>
                </c:pt>
                <c:pt idx="268696">
                  <c:v>8.7596786000000009</c:v>
                </c:pt>
                <c:pt idx="268697">
                  <c:v>8.7597839000000004</c:v>
                </c:pt>
                <c:pt idx="268698">
                  <c:v>8.7598891000000005</c:v>
                </c:pt>
                <c:pt idx="268699">
                  <c:v>8.7599944000000001</c:v>
                </c:pt>
                <c:pt idx="268700">
                  <c:v>8.7600996000000002</c:v>
                </c:pt>
                <c:pt idx="268701">
                  <c:v>8.7602048999999997</c:v>
                </c:pt>
                <c:pt idx="268702">
                  <c:v>8.7603100999999999</c:v>
                </c:pt>
                <c:pt idx="268703">
                  <c:v>8.7604153</c:v>
                </c:pt>
                <c:pt idx="268704">
                  <c:v>8.7605205999999995</c:v>
                </c:pt>
                <c:pt idx="268705">
                  <c:v>8.7606257999999997</c:v>
                </c:pt>
                <c:pt idx="268706">
                  <c:v>8.7607309999999998</c:v>
                </c:pt>
                <c:pt idx="268707">
                  <c:v>8.7608362</c:v>
                </c:pt>
                <c:pt idx="268708">
                  <c:v>8.7609414000000001</c:v>
                </c:pt>
                <c:pt idx="268709">
                  <c:v>8.7610466000000002</c:v>
                </c:pt>
                <c:pt idx="268710">
                  <c:v>8.7611518000000004</c:v>
                </c:pt>
                <c:pt idx="268711">
                  <c:v>8.7612570000000005</c:v>
                </c:pt>
                <c:pt idx="268712">
                  <c:v>8.7613622000000007</c:v>
                </c:pt>
                <c:pt idx="268713">
                  <c:v>8.7614674000000008</c:v>
                </c:pt>
                <c:pt idx="268714">
                  <c:v>8.7615725999999992</c:v>
                </c:pt>
                <c:pt idx="268715">
                  <c:v>8.7616777999999993</c:v>
                </c:pt>
                <c:pt idx="268716">
                  <c:v>8.7617829999999994</c:v>
                </c:pt>
                <c:pt idx="268717">
                  <c:v>8.7618881999999996</c:v>
                </c:pt>
                <c:pt idx="268718">
                  <c:v>8.7619933000000003</c:v>
                </c:pt>
                <c:pt idx="268719">
                  <c:v>8.7620985000000005</c:v>
                </c:pt>
                <c:pt idx="268720">
                  <c:v>8.7622037000000006</c:v>
                </c:pt>
                <c:pt idx="268721">
                  <c:v>8.7623089000000007</c:v>
                </c:pt>
                <c:pt idx="268722">
                  <c:v>8.7624139999999997</c:v>
                </c:pt>
                <c:pt idx="268723">
                  <c:v>8.7625191999999998</c:v>
                </c:pt>
                <c:pt idx="268724">
                  <c:v>8.7626243000000006</c:v>
                </c:pt>
                <c:pt idx="268725">
                  <c:v>8.7627295000000007</c:v>
                </c:pt>
                <c:pt idx="268726">
                  <c:v>8.7628345999999997</c:v>
                </c:pt>
                <c:pt idx="268727">
                  <c:v>8.7629397999999998</c:v>
                </c:pt>
                <c:pt idx="268728">
                  <c:v>8.7630449000000006</c:v>
                </c:pt>
                <c:pt idx="268729">
                  <c:v>8.7631499999999996</c:v>
                </c:pt>
                <c:pt idx="268730">
                  <c:v>8.7632551999999997</c:v>
                </c:pt>
                <c:pt idx="268731">
                  <c:v>8.7633603000000004</c:v>
                </c:pt>
                <c:pt idx="268732">
                  <c:v>8.7634653999999994</c:v>
                </c:pt>
                <c:pt idx="268733">
                  <c:v>8.7635705999999995</c:v>
                </c:pt>
                <c:pt idx="268734">
                  <c:v>8.7636757000000003</c:v>
                </c:pt>
                <c:pt idx="268735">
                  <c:v>8.7637807999999993</c:v>
                </c:pt>
                <c:pt idx="268736">
                  <c:v>8.7638859</c:v>
                </c:pt>
                <c:pt idx="268737">
                  <c:v>8.7639910000000008</c:v>
                </c:pt>
                <c:pt idx="268738">
                  <c:v>8.7640960999999997</c:v>
                </c:pt>
                <c:pt idx="268739">
                  <c:v>8.7642012000000005</c:v>
                </c:pt>
                <c:pt idx="268740">
                  <c:v>8.7643062999999994</c:v>
                </c:pt>
                <c:pt idx="268741">
                  <c:v>8.7644114000000002</c:v>
                </c:pt>
                <c:pt idx="268742">
                  <c:v>8.7645164999999992</c:v>
                </c:pt>
                <c:pt idx="268743">
                  <c:v>8.7646215999999999</c:v>
                </c:pt>
                <c:pt idx="268744">
                  <c:v>8.7647267000000006</c:v>
                </c:pt>
                <c:pt idx="268745">
                  <c:v>8.7648317000000002</c:v>
                </c:pt>
                <c:pt idx="268746">
                  <c:v>8.7649367999999992</c:v>
                </c:pt>
                <c:pt idx="268747">
                  <c:v>8.7650418999999999</c:v>
                </c:pt>
                <c:pt idx="268748">
                  <c:v>8.7651470000000007</c:v>
                </c:pt>
                <c:pt idx="268749">
                  <c:v>8.7652520000000003</c:v>
                </c:pt>
                <c:pt idx="268750">
                  <c:v>8.7653570999999992</c:v>
                </c:pt>
                <c:pt idx="268751">
                  <c:v>8.7654622</c:v>
                </c:pt>
                <c:pt idx="268752">
                  <c:v>8.7655671999999996</c:v>
                </c:pt>
                <c:pt idx="268753">
                  <c:v>8.7656723000000003</c:v>
                </c:pt>
                <c:pt idx="268754">
                  <c:v>8.7657772999999999</c:v>
                </c:pt>
                <c:pt idx="268755">
                  <c:v>8.7658822999999995</c:v>
                </c:pt>
                <c:pt idx="268756">
                  <c:v>8.7659874000000002</c:v>
                </c:pt>
                <c:pt idx="268757">
                  <c:v>8.7660923999999998</c:v>
                </c:pt>
                <c:pt idx="268758">
                  <c:v>8.7661975000000005</c:v>
                </c:pt>
                <c:pt idx="268759">
                  <c:v>8.7663025000000001</c:v>
                </c:pt>
                <c:pt idx="268760">
                  <c:v>8.7664074999999997</c:v>
                </c:pt>
                <c:pt idx="268761">
                  <c:v>8.7665124999999993</c:v>
                </c:pt>
                <c:pt idx="268762">
                  <c:v>8.7666176</c:v>
                </c:pt>
                <c:pt idx="268763">
                  <c:v>8.7667225999999996</c:v>
                </c:pt>
                <c:pt idx="268764">
                  <c:v>8.7668275999999992</c:v>
                </c:pt>
                <c:pt idx="268765">
                  <c:v>8.7669326000000005</c:v>
                </c:pt>
                <c:pt idx="268766">
                  <c:v>8.7670376000000001</c:v>
                </c:pt>
                <c:pt idx="268767">
                  <c:v>8.7671425999999997</c:v>
                </c:pt>
                <c:pt idx="268768">
                  <c:v>8.7672475999999993</c:v>
                </c:pt>
                <c:pt idx="268769">
                  <c:v>8.7673526000000006</c:v>
                </c:pt>
                <c:pt idx="268770">
                  <c:v>8.7674576000000002</c:v>
                </c:pt>
                <c:pt idx="268771">
                  <c:v>8.7675625999999998</c:v>
                </c:pt>
                <c:pt idx="268772">
                  <c:v>8.7676674999999999</c:v>
                </c:pt>
                <c:pt idx="268773">
                  <c:v>8.7677724999999995</c:v>
                </c:pt>
                <c:pt idx="268774">
                  <c:v>8.7678775000000009</c:v>
                </c:pt>
                <c:pt idx="268775">
                  <c:v>8.7679825000000005</c:v>
                </c:pt>
                <c:pt idx="268776">
                  <c:v>8.7680874000000006</c:v>
                </c:pt>
                <c:pt idx="268777">
                  <c:v>8.7681924000000002</c:v>
                </c:pt>
                <c:pt idx="268778">
                  <c:v>8.7682973999999998</c:v>
                </c:pt>
                <c:pt idx="268779">
                  <c:v>8.7684023</c:v>
                </c:pt>
                <c:pt idx="268780">
                  <c:v>8.7685072999999996</c:v>
                </c:pt>
                <c:pt idx="268781">
                  <c:v>8.7686121999999997</c:v>
                </c:pt>
                <c:pt idx="268782">
                  <c:v>8.7687171999999993</c:v>
                </c:pt>
                <c:pt idx="268783">
                  <c:v>8.7688220999999995</c:v>
                </c:pt>
                <c:pt idx="268784">
                  <c:v>8.7689271000000009</c:v>
                </c:pt>
                <c:pt idx="268785">
                  <c:v>8.7690319999999993</c:v>
                </c:pt>
                <c:pt idx="268786">
                  <c:v>8.7691368999999995</c:v>
                </c:pt>
                <c:pt idx="268787">
                  <c:v>8.7692419000000008</c:v>
                </c:pt>
                <c:pt idx="268788">
                  <c:v>8.7693467999999992</c:v>
                </c:pt>
                <c:pt idx="268789">
                  <c:v>8.7694516999999994</c:v>
                </c:pt>
                <c:pt idx="268790">
                  <c:v>8.7695565999999996</c:v>
                </c:pt>
                <c:pt idx="268791">
                  <c:v>8.7696614999999998</c:v>
                </c:pt>
                <c:pt idx="268792">
                  <c:v>8.7697664999999994</c:v>
                </c:pt>
                <c:pt idx="268793">
                  <c:v>8.7698713999999995</c:v>
                </c:pt>
                <c:pt idx="268794">
                  <c:v>8.7699762999999997</c:v>
                </c:pt>
                <c:pt idx="268795">
                  <c:v>8.7700811999999999</c:v>
                </c:pt>
                <c:pt idx="268796">
                  <c:v>8.7701861000000001</c:v>
                </c:pt>
                <c:pt idx="268797">
                  <c:v>8.7702910000000003</c:v>
                </c:pt>
                <c:pt idx="268798">
                  <c:v>8.7703957999999993</c:v>
                </c:pt>
                <c:pt idx="268799">
                  <c:v>8.7705006999999995</c:v>
                </c:pt>
                <c:pt idx="268800">
                  <c:v>8.7706055999999997</c:v>
                </c:pt>
                <c:pt idx="268801">
                  <c:v>8.7707104999999999</c:v>
                </c:pt>
                <c:pt idx="268802">
                  <c:v>8.7708154</c:v>
                </c:pt>
                <c:pt idx="268803">
                  <c:v>8.7709202000000008</c:v>
                </c:pt>
                <c:pt idx="268804">
                  <c:v>8.7710250999999992</c:v>
                </c:pt>
                <c:pt idx="268805">
                  <c:v>8.7711299999999994</c:v>
                </c:pt>
                <c:pt idx="268806">
                  <c:v>8.7712348000000002</c:v>
                </c:pt>
                <c:pt idx="268807">
                  <c:v>8.7713397000000004</c:v>
                </c:pt>
                <c:pt idx="268808">
                  <c:v>8.7714444999999994</c:v>
                </c:pt>
                <c:pt idx="268809">
                  <c:v>8.7715493999999996</c:v>
                </c:pt>
                <c:pt idx="268810">
                  <c:v>8.7716542000000004</c:v>
                </c:pt>
                <c:pt idx="268811">
                  <c:v>8.7717591000000006</c:v>
                </c:pt>
                <c:pt idx="268812">
                  <c:v>8.7718638999999996</c:v>
                </c:pt>
                <c:pt idx="268813">
                  <c:v>8.7719687999999998</c:v>
                </c:pt>
                <c:pt idx="268814">
                  <c:v>8.7720736000000006</c:v>
                </c:pt>
                <c:pt idx="268815">
                  <c:v>8.7721783999999996</c:v>
                </c:pt>
                <c:pt idx="268816">
                  <c:v>8.7722832999999998</c:v>
                </c:pt>
                <c:pt idx="268817">
                  <c:v>8.7723881000000006</c:v>
                </c:pt>
                <c:pt idx="268818">
                  <c:v>8.7724928999999996</c:v>
                </c:pt>
                <c:pt idx="268819">
                  <c:v>8.7725977000000004</c:v>
                </c:pt>
                <c:pt idx="268820">
                  <c:v>8.7727024999999994</c:v>
                </c:pt>
                <c:pt idx="268821">
                  <c:v>8.7728073000000002</c:v>
                </c:pt>
                <c:pt idx="268822">
                  <c:v>8.7729120999999992</c:v>
                </c:pt>
                <c:pt idx="268823">
                  <c:v>8.7730169</c:v>
                </c:pt>
                <c:pt idx="268824">
                  <c:v>8.7731217000000008</c:v>
                </c:pt>
                <c:pt idx="268825">
                  <c:v>8.7732264999999998</c:v>
                </c:pt>
                <c:pt idx="268826">
                  <c:v>8.7733313000000006</c:v>
                </c:pt>
                <c:pt idx="268827">
                  <c:v>8.7734360999999996</c:v>
                </c:pt>
                <c:pt idx="268828">
                  <c:v>8.7735409000000004</c:v>
                </c:pt>
                <c:pt idx="268829">
                  <c:v>8.7736456999999994</c:v>
                </c:pt>
                <c:pt idx="268830">
                  <c:v>8.7737504000000008</c:v>
                </c:pt>
                <c:pt idx="268831">
                  <c:v>8.7738551999999999</c:v>
                </c:pt>
                <c:pt idx="268832">
                  <c:v>8.7739600000000006</c:v>
                </c:pt>
                <c:pt idx="268833">
                  <c:v>8.7740647000000003</c:v>
                </c:pt>
                <c:pt idx="268834">
                  <c:v>8.7741694999999993</c:v>
                </c:pt>
                <c:pt idx="268835">
                  <c:v>8.7742743000000001</c:v>
                </c:pt>
                <c:pt idx="268836">
                  <c:v>8.7743789999999997</c:v>
                </c:pt>
                <c:pt idx="268837">
                  <c:v>8.7744838000000005</c:v>
                </c:pt>
                <c:pt idx="268838">
                  <c:v>8.7745885000000001</c:v>
                </c:pt>
                <c:pt idx="268839">
                  <c:v>8.7746932999999991</c:v>
                </c:pt>
                <c:pt idx="268840">
                  <c:v>8.7747980000000005</c:v>
                </c:pt>
                <c:pt idx="268841">
                  <c:v>8.7749027000000002</c:v>
                </c:pt>
                <c:pt idx="268842">
                  <c:v>8.7750074999999992</c:v>
                </c:pt>
                <c:pt idx="268843">
                  <c:v>8.7751122000000006</c:v>
                </c:pt>
                <c:pt idx="268844">
                  <c:v>8.7752169000000002</c:v>
                </c:pt>
                <c:pt idx="268845">
                  <c:v>8.7753216999999992</c:v>
                </c:pt>
                <c:pt idx="268846">
                  <c:v>8.7754264000000006</c:v>
                </c:pt>
                <c:pt idx="268847">
                  <c:v>8.7755311000000003</c:v>
                </c:pt>
                <c:pt idx="268848">
                  <c:v>8.7756357999999999</c:v>
                </c:pt>
                <c:pt idx="268849">
                  <c:v>8.7757404999999995</c:v>
                </c:pt>
                <c:pt idx="268850">
                  <c:v>8.7758451999999991</c:v>
                </c:pt>
                <c:pt idx="268851">
                  <c:v>8.7759499000000005</c:v>
                </c:pt>
                <c:pt idx="268852">
                  <c:v>8.7760546000000001</c:v>
                </c:pt>
                <c:pt idx="268853">
                  <c:v>8.7761592999999998</c:v>
                </c:pt>
                <c:pt idx="268854">
                  <c:v>8.7762639999999994</c:v>
                </c:pt>
                <c:pt idx="268855">
                  <c:v>8.7763687000000008</c:v>
                </c:pt>
                <c:pt idx="268856">
                  <c:v>8.7764734000000004</c:v>
                </c:pt>
                <c:pt idx="268857">
                  <c:v>8.7765780000000007</c:v>
                </c:pt>
                <c:pt idx="268858">
                  <c:v>8.7766827000000003</c:v>
                </c:pt>
                <c:pt idx="268859">
                  <c:v>8.7767873999999999</c:v>
                </c:pt>
                <c:pt idx="268860">
                  <c:v>8.7768920999999995</c:v>
                </c:pt>
                <c:pt idx="268861">
                  <c:v>8.7769966999999998</c:v>
                </c:pt>
                <c:pt idx="268862">
                  <c:v>8.7771013999999994</c:v>
                </c:pt>
                <c:pt idx="268863">
                  <c:v>8.7772061000000008</c:v>
                </c:pt>
                <c:pt idx="268864">
                  <c:v>8.7773106999999992</c:v>
                </c:pt>
                <c:pt idx="268865">
                  <c:v>8.7774154000000006</c:v>
                </c:pt>
                <c:pt idx="268866">
                  <c:v>8.7775200000000009</c:v>
                </c:pt>
                <c:pt idx="268867">
                  <c:v>8.7776245999999993</c:v>
                </c:pt>
                <c:pt idx="268868">
                  <c:v>8.7777293000000007</c:v>
                </c:pt>
                <c:pt idx="268869">
                  <c:v>8.7778338999999992</c:v>
                </c:pt>
                <c:pt idx="268870">
                  <c:v>8.7779386000000006</c:v>
                </c:pt>
                <c:pt idx="268871">
                  <c:v>8.7780432000000008</c:v>
                </c:pt>
                <c:pt idx="268872">
                  <c:v>8.7781477999999993</c:v>
                </c:pt>
                <c:pt idx="268873">
                  <c:v>8.7782523999999995</c:v>
                </c:pt>
                <c:pt idx="268874">
                  <c:v>8.7783570999999991</c:v>
                </c:pt>
                <c:pt idx="268875">
                  <c:v>8.7784616999999994</c:v>
                </c:pt>
                <c:pt idx="268876">
                  <c:v>8.7785662999999996</c:v>
                </c:pt>
                <c:pt idx="268877">
                  <c:v>8.7786708999999998</c:v>
                </c:pt>
                <c:pt idx="268878">
                  <c:v>8.7787755000000001</c:v>
                </c:pt>
                <c:pt idx="268879">
                  <c:v>8.7788801000000003</c:v>
                </c:pt>
                <c:pt idx="268880">
                  <c:v>8.7789847000000005</c:v>
                </c:pt>
                <c:pt idx="268881">
                  <c:v>8.7790893000000008</c:v>
                </c:pt>
                <c:pt idx="268882">
                  <c:v>8.7791938999999992</c:v>
                </c:pt>
                <c:pt idx="268883">
                  <c:v>8.7792984999999994</c:v>
                </c:pt>
                <c:pt idx="268884">
                  <c:v>8.7794030999999997</c:v>
                </c:pt>
                <c:pt idx="268885">
                  <c:v>8.7795076000000005</c:v>
                </c:pt>
                <c:pt idx="268886">
                  <c:v>8.7796122000000008</c:v>
                </c:pt>
                <c:pt idx="268887">
                  <c:v>8.7797167999999992</c:v>
                </c:pt>
                <c:pt idx="268888">
                  <c:v>8.7798213999999994</c:v>
                </c:pt>
                <c:pt idx="268889">
                  <c:v>8.7799259000000003</c:v>
                </c:pt>
                <c:pt idx="268890">
                  <c:v>8.7800305000000005</c:v>
                </c:pt>
                <c:pt idx="268891">
                  <c:v>8.7801349999999996</c:v>
                </c:pt>
                <c:pt idx="268892">
                  <c:v>8.7802395999999998</c:v>
                </c:pt>
                <c:pt idx="268893">
                  <c:v>8.7803442</c:v>
                </c:pt>
                <c:pt idx="268894">
                  <c:v>8.7804487000000009</c:v>
                </c:pt>
                <c:pt idx="268895">
                  <c:v>8.7805531999999999</c:v>
                </c:pt>
                <c:pt idx="268896">
                  <c:v>8.7806578000000002</c:v>
                </c:pt>
                <c:pt idx="268897">
                  <c:v>8.7807622999999992</c:v>
                </c:pt>
                <c:pt idx="268898">
                  <c:v>8.7808668999999995</c:v>
                </c:pt>
                <c:pt idx="268899">
                  <c:v>8.7809714000000003</c:v>
                </c:pt>
                <c:pt idx="268900">
                  <c:v>8.7810758999999994</c:v>
                </c:pt>
                <c:pt idx="268901">
                  <c:v>8.7811804000000002</c:v>
                </c:pt>
                <c:pt idx="268902">
                  <c:v>8.7812850000000005</c:v>
                </c:pt>
                <c:pt idx="268903">
                  <c:v>8.7813894999999995</c:v>
                </c:pt>
                <c:pt idx="268904">
                  <c:v>8.7814940000000004</c:v>
                </c:pt>
                <c:pt idx="268905">
                  <c:v>8.7815984999999994</c:v>
                </c:pt>
                <c:pt idx="268906">
                  <c:v>8.7817030000000003</c:v>
                </c:pt>
                <c:pt idx="268907">
                  <c:v>8.7818074999999993</c:v>
                </c:pt>
                <c:pt idx="268908">
                  <c:v>8.7819120000000002</c:v>
                </c:pt>
                <c:pt idx="268909">
                  <c:v>8.7820164999999992</c:v>
                </c:pt>
                <c:pt idx="268910">
                  <c:v>8.7821210000000001</c:v>
                </c:pt>
                <c:pt idx="268911">
                  <c:v>8.7822254999999991</c:v>
                </c:pt>
                <c:pt idx="268912">
                  <c:v>8.78233</c:v>
                </c:pt>
                <c:pt idx="268913">
                  <c:v>8.7824343999999996</c:v>
                </c:pt>
                <c:pt idx="268914">
                  <c:v>8.7825389000000005</c:v>
                </c:pt>
                <c:pt idx="268915">
                  <c:v>8.7826433999999995</c:v>
                </c:pt>
                <c:pt idx="268916">
                  <c:v>8.7827479000000004</c:v>
                </c:pt>
                <c:pt idx="268917">
                  <c:v>8.7828523000000001</c:v>
                </c:pt>
                <c:pt idx="268918">
                  <c:v>8.7829567999999991</c:v>
                </c:pt>
                <c:pt idx="268919">
                  <c:v>8.7830613</c:v>
                </c:pt>
                <c:pt idx="268920">
                  <c:v>8.7831656999999996</c:v>
                </c:pt>
                <c:pt idx="268921">
                  <c:v>8.7832702000000005</c:v>
                </c:pt>
                <c:pt idx="268922">
                  <c:v>8.7833746000000001</c:v>
                </c:pt>
                <c:pt idx="268923">
                  <c:v>8.7834790999999992</c:v>
                </c:pt>
                <c:pt idx="268924">
                  <c:v>8.7835835000000007</c:v>
                </c:pt>
                <c:pt idx="268925">
                  <c:v>8.7836879000000003</c:v>
                </c:pt>
                <c:pt idx="268926">
                  <c:v>8.7837923999999994</c:v>
                </c:pt>
                <c:pt idx="268927">
                  <c:v>8.7838968000000008</c:v>
                </c:pt>
                <c:pt idx="268928">
                  <c:v>8.7840012000000005</c:v>
                </c:pt>
                <c:pt idx="268929">
                  <c:v>8.7841056999999996</c:v>
                </c:pt>
                <c:pt idx="268930">
                  <c:v>8.7842100999999992</c:v>
                </c:pt>
                <c:pt idx="268931">
                  <c:v>8.7843145000000007</c:v>
                </c:pt>
                <c:pt idx="268932">
                  <c:v>8.7844189000000004</c:v>
                </c:pt>
                <c:pt idx="268933">
                  <c:v>8.7845233</c:v>
                </c:pt>
                <c:pt idx="268934">
                  <c:v>8.7846276999999997</c:v>
                </c:pt>
                <c:pt idx="268935">
                  <c:v>8.7847320999999994</c:v>
                </c:pt>
                <c:pt idx="268936">
                  <c:v>8.7848365000000008</c:v>
                </c:pt>
                <c:pt idx="268937">
                  <c:v>8.7849409000000005</c:v>
                </c:pt>
                <c:pt idx="268938">
                  <c:v>8.7850453000000002</c:v>
                </c:pt>
                <c:pt idx="268939">
                  <c:v>8.7851496999999998</c:v>
                </c:pt>
                <c:pt idx="268940">
                  <c:v>8.7852540999999995</c:v>
                </c:pt>
                <c:pt idx="268941">
                  <c:v>8.7853584999999992</c:v>
                </c:pt>
                <c:pt idx="268942">
                  <c:v>8.7854629000000006</c:v>
                </c:pt>
                <c:pt idx="268943">
                  <c:v>8.7855671999999991</c:v>
                </c:pt>
                <c:pt idx="268944">
                  <c:v>8.7856716000000006</c:v>
                </c:pt>
                <c:pt idx="268945">
                  <c:v>8.7857760000000003</c:v>
                </c:pt>
                <c:pt idx="268946">
                  <c:v>8.7858803000000005</c:v>
                </c:pt>
                <c:pt idx="268947">
                  <c:v>8.7859847000000002</c:v>
                </c:pt>
                <c:pt idx="268948">
                  <c:v>8.7860890000000005</c:v>
                </c:pt>
                <c:pt idx="268949">
                  <c:v>8.7861934000000002</c:v>
                </c:pt>
                <c:pt idx="268950">
                  <c:v>8.7862977999999998</c:v>
                </c:pt>
                <c:pt idx="268951">
                  <c:v>8.7864021000000001</c:v>
                </c:pt>
                <c:pt idx="268952">
                  <c:v>8.7865064000000004</c:v>
                </c:pt>
                <c:pt idx="268953">
                  <c:v>8.7866108000000001</c:v>
                </c:pt>
                <c:pt idx="268954">
                  <c:v>8.7867151000000003</c:v>
                </c:pt>
                <c:pt idx="268955">
                  <c:v>8.7868195</c:v>
                </c:pt>
                <c:pt idx="268956">
                  <c:v>8.7869238000000003</c:v>
                </c:pt>
                <c:pt idx="268957">
                  <c:v>8.7870281000000006</c:v>
                </c:pt>
                <c:pt idx="268958">
                  <c:v>8.7871324000000008</c:v>
                </c:pt>
                <c:pt idx="268959">
                  <c:v>8.7872366999999993</c:v>
                </c:pt>
                <c:pt idx="268960">
                  <c:v>8.7873411000000008</c:v>
                </c:pt>
                <c:pt idx="268961">
                  <c:v>8.7874453999999993</c:v>
                </c:pt>
                <c:pt idx="268962">
                  <c:v>8.7875496999999996</c:v>
                </c:pt>
                <c:pt idx="268963">
                  <c:v>8.7876539999999999</c:v>
                </c:pt>
                <c:pt idx="268964">
                  <c:v>8.7877583000000001</c:v>
                </c:pt>
                <c:pt idx="268965">
                  <c:v>8.7878626000000004</c:v>
                </c:pt>
                <c:pt idx="268966">
                  <c:v>8.7879669000000007</c:v>
                </c:pt>
                <c:pt idx="268967">
                  <c:v>8.7880711999999992</c:v>
                </c:pt>
                <c:pt idx="268968">
                  <c:v>8.7881754000000001</c:v>
                </c:pt>
                <c:pt idx="268969">
                  <c:v>8.7882797000000004</c:v>
                </c:pt>
                <c:pt idx="268970">
                  <c:v>8.7883840000000006</c:v>
                </c:pt>
                <c:pt idx="268971">
                  <c:v>8.7884882999999991</c:v>
                </c:pt>
                <c:pt idx="268972">
                  <c:v>8.7885925999999994</c:v>
                </c:pt>
                <c:pt idx="268973">
                  <c:v>8.7886968000000003</c:v>
                </c:pt>
                <c:pt idx="268974">
                  <c:v>8.7888011000000006</c:v>
                </c:pt>
                <c:pt idx="268975">
                  <c:v>8.7889054000000009</c:v>
                </c:pt>
                <c:pt idx="268976">
                  <c:v>8.7890096</c:v>
                </c:pt>
                <c:pt idx="268977">
                  <c:v>8.7891139000000003</c:v>
                </c:pt>
                <c:pt idx="268978">
                  <c:v>8.7892180999999994</c:v>
                </c:pt>
                <c:pt idx="268979">
                  <c:v>8.7893223999999996</c:v>
                </c:pt>
                <c:pt idx="268980">
                  <c:v>8.7894266000000005</c:v>
                </c:pt>
                <c:pt idx="268981">
                  <c:v>8.7895307999999996</c:v>
                </c:pt>
                <c:pt idx="268982">
                  <c:v>8.7896350999999999</c:v>
                </c:pt>
                <c:pt idx="268983">
                  <c:v>8.7897393000000008</c:v>
                </c:pt>
                <c:pt idx="268984">
                  <c:v>8.7898434999999999</c:v>
                </c:pt>
                <c:pt idx="268985">
                  <c:v>8.7899478000000002</c:v>
                </c:pt>
                <c:pt idx="268986">
                  <c:v>8.7900519999999993</c:v>
                </c:pt>
                <c:pt idx="268987">
                  <c:v>8.7901562000000002</c:v>
                </c:pt>
                <c:pt idx="268988">
                  <c:v>8.7902603999999993</c:v>
                </c:pt>
                <c:pt idx="268989">
                  <c:v>8.7903646000000002</c:v>
                </c:pt>
                <c:pt idx="268990">
                  <c:v>8.7904689000000005</c:v>
                </c:pt>
                <c:pt idx="268991">
                  <c:v>8.7905730999999996</c:v>
                </c:pt>
                <c:pt idx="268992">
                  <c:v>8.7906773000000005</c:v>
                </c:pt>
                <c:pt idx="268993">
                  <c:v>8.7907814999999996</c:v>
                </c:pt>
                <c:pt idx="268994">
                  <c:v>8.7908857000000005</c:v>
                </c:pt>
                <c:pt idx="268995">
                  <c:v>8.7909898000000002</c:v>
                </c:pt>
                <c:pt idx="268996">
                  <c:v>8.7910939999999993</c:v>
                </c:pt>
                <c:pt idx="268997">
                  <c:v>8.7911982000000002</c:v>
                </c:pt>
                <c:pt idx="268998">
                  <c:v>8.7913023999999993</c:v>
                </c:pt>
                <c:pt idx="268999">
                  <c:v>8.7914066000000002</c:v>
                </c:pt>
                <c:pt idx="269000">
                  <c:v>8.7915106999999999</c:v>
                </c:pt>
                <c:pt idx="269001">
                  <c:v>8.7916149000000008</c:v>
                </c:pt>
                <c:pt idx="269002">
                  <c:v>8.7917190999999999</c:v>
                </c:pt>
                <c:pt idx="269003">
                  <c:v>8.7918231999999996</c:v>
                </c:pt>
                <c:pt idx="269004">
                  <c:v>8.7919274000000005</c:v>
                </c:pt>
                <c:pt idx="269005">
                  <c:v>8.7920315999999996</c:v>
                </c:pt>
                <c:pt idx="269006">
                  <c:v>8.7921356999999993</c:v>
                </c:pt>
                <c:pt idx="269007">
                  <c:v>8.7922399000000002</c:v>
                </c:pt>
                <c:pt idx="269008">
                  <c:v>8.7923439999999999</c:v>
                </c:pt>
                <c:pt idx="269009">
                  <c:v>8.7924480999999997</c:v>
                </c:pt>
                <c:pt idx="269010">
                  <c:v>8.7925523000000005</c:v>
                </c:pt>
                <c:pt idx="269011">
                  <c:v>8.7926564000000003</c:v>
                </c:pt>
                <c:pt idx="269012">
                  <c:v>8.7927605</c:v>
                </c:pt>
                <c:pt idx="269013">
                  <c:v>8.7928647000000009</c:v>
                </c:pt>
                <c:pt idx="269014">
                  <c:v>8.7929688000000006</c:v>
                </c:pt>
                <c:pt idx="269015">
                  <c:v>8.7930729000000003</c:v>
                </c:pt>
                <c:pt idx="269016">
                  <c:v>8.793177</c:v>
                </c:pt>
                <c:pt idx="269017">
                  <c:v>8.7932811999999991</c:v>
                </c:pt>
                <c:pt idx="269018">
                  <c:v>8.7933853000000006</c:v>
                </c:pt>
                <c:pt idx="269019">
                  <c:v>8.7934894000000003</c:v>
                </c:pt>
                <c:pt idx="269020">
                  <c:v>8.7935935000000001</c:v>
                </c:pt>
                <c:pt idx="269021">
                  <c:v>8.7936975999999998</c:v>
                </c:pt>
                <c:pt idx="269022">
                  <c:v>8.7938016999999995</c:v>
                </c:pt>
                <c:pt idx="269023">
                  <c:v>8.7939057999999992</c:v>
                </c:pt>
                <c:pt idx="269024">
                  <c:v>8.7940097999999995</c:v>
                </c:pt>
                <c:pt idx="269025">
                  <c:v>8.7941138999999993</c:v>
                </c:pt>
                <c:pt idx="269026">
                  <c:v>8.7942180000000008</c:v>
                </c:pt>
                <c:pt idx="269027">
                  <c:v>8.7943221000000005</c:v>
                </c:pt>
                <c:pt idx="269028">
                  <c:v>8.7944262000000002</c:v>
                </c:pt>
                <c:pt idx="269029">
                  <c:v>8.7945302000000005</c:v>
                </c:pt>
                <c:pt idx="269030">
                  <c:v>8.7946343000000002</c:v>
                </c:pt>
                <c:pt idx="269031">
                  <c:v>8.7947384</c:v>
                </c:pt>
                <c:pt idx="269032">
                  <c:v>8.7948424000000003</c:v>
                </c:pt>
                <c:pt idx="269033">
                  <c:v>8.7949465</c:v>
                </c:pt>
                <c:pt idx="269034">
                  <c:v>8.7950505000000003</c:v>
                </c:pt>
                <c:pt idx="269035">
                  <c:v>8.7951546</c:v>
                </c:pt>
                <c:pt idx="269036">
                  <c:v>8.7952586000000004</c:v>
                </c:pt>
                <c:pt idx="269037">
                  <c:v>8.7953627000000001</c:v>
                </c:pt>
                <c:pt idx="269038">
                  <c:v>8.7954667000000004</c:v>
                </c:pt>
                <c:pt idx="269039">
                  <c:v>8.7955708000000001</c:v>
                </c:pt>
                <c:pt idx="269040">
                  <c:v>8.7956748000000005</c:v>
                </c:pt>
                <c:pt idx="269041">
                  <c:v>8.7957788000000008</c:v>
                </c:pt>
                <c:pt idx="269042">
                  <c:v>8.7958827999999993</c:v>
                </c:pt>
                <c:pt idx="269043">
                  <c:v>8.7959869000000008</c:v>
                </c:pt>
                <c:pt idx="269044">
                  <c:v>8.7960908999999994</c:v>
                </c:pt>
                <c:pt idx="269045">
                  <c:v>8.7961948999999997</c:v>
                </c:pt>
                <c:pt idx="269046">
                  <c:v>8.7962989</c:v>
                </c:pt>
                <c:pt idx="269047">
                  <c:v>8.7964029000000004</c:v>
                </c:pt>
                <c:pt idx="269048">
                  <c:v>8.7965069000000007</c:v>
                </c:pt>
                <c:pt idx="269049">
                  <c:v>8.7966108999999992</c:v>
                </c:pt>
                <c:pt idx="269050">
                  <c:v>8.7967148999999996</c:v>
                </c:pt>
                <c:pt idx="269051">
                  <c:v>8.7968188999999999</c:v>
                </c:pt>
                <c:pt idx="269052">
                  <c:v>8.7969229000000002</c:v>
                </c:pt>
                <c:pt idx="269053">
                  <c:v>8.7970269000000005</c:v>
                </c:pt>
                <c:pt idx="269054">
                  <c:v>8.7971309000000009</c:v>
                </c:pt>
                <c:pt idx="269055">
                  <c:v>8.7972348</c:v>
                </c:pt>
                <c:pt idx="269056">
                  <c:v>8.7973388000000003</c:v>
                </c:pt>
                <c:pt idx="269057">
                  <c:v>8.7974428000000007</c:v>
                </c:pt>
                <c:pt idx="269058">
                  <c:v>8.7975467999999992</c:v>
                </c:pt>
                <c:pt idx="269059">
                  <c:v>8.7976507000000002</c:v>
                </c:pt>
                <c:pt idx="269060">
                  <c:v>8.7977547000000005</c:v>
                </c:pt>
                <c:pt idx="269061">
                  <c:v>8.7978585999999996</c:v>
                </c:pt>
                <c:pt idx="269062">
                  <c:v>8.7979626</c:v>
                </c:pt>
                <c:pt idx="269063">
                  <c:v>8.7980666000000003</c:v>
                </c:pt>
                <c:pt idx="269064">
                  <c:v>8.7981704999999994</c:v>
                </c:pt>
                <c:pt idx="269065">
                  <c:v>8.7982744000000004</c:v>
                </c:pt>
                <c:pt idx="269066">
                  <c:v>8.7983784000000007</c:v>
                </c:pt>
                <c:pt idx="269067">
                  <c:v>8.7984822999999999</c:v>
                </c:pt>
                <c:pt idx="269068">
                  <c:v>8.7985863000000002</c:v>
                </c:pt>
                <c:pt idx="269069">
                  <c:v>8.7986901999999994</c:v>
                </c:pt>
                <c:pt idx="269070">
                  <c:v>8.7987941000000003</c:v>
                </c:pt>
                <c:pt idx="269071">
                  <c:v>8.7988979999999994</c:v>
                </c:pt>
                <c:pt idx="269072">
                  <c:v>8.7990019999999998</c:v>
                </c:pt>
                <c:pt idx="269073">
                  <c:v>8.7991059000000007</c:v>
                </c:pt>
                <c:pt idx="269074">
                  <c:v>8.7992097999999999</c:v>
                </c:pt>
                <c:pt idx="269075">
                  <c:v>8.7993137000000008</c:v>
                </c:pt>
                <c:pt idx="269076">
                  <c:v>8.7994176</c:v>
                </c:pt>
                <c:pt idx="269077">
                  <c:v>8.7995215000000009</c:v>
                </c:pt>
                <c:pt idx="269078">
                  <c:v>8.7996254</c:v>
                </c:pt>
                <c:pt idx="269079">
                  <c:v>8.7997292999999992</c:v>
                </c:pt>
                <c:pt idx="269080">
                  <c:v>8.7998332000000001</c:v>
                </c:pt>
                <c:pt idx="269081">
                  <c:v>8.7999370999999993</c:v>
                </c:pt>
                <c:pt idx="269082">
                  <c:v>8.8000410000000002</c:v>
                </c:pt>
                <c:pt idx="269083">
                  <c:v>8.8001448</c:v>
                </c:pt>
                <c:pt idx="269084">
                  <c:v>8.8002486999999991</c:v>
                </c:pt>
                <c:pt idx="269085">
                  <c:v>8.8003526000000001</c:v>
                </c:pt>
                <c:pt idx="269086">
                  <c:v>8.8004564999999992</c:v>
                </c:pt>
                <c:pt idx="269087">
                  <c:v>8.8005603000000008</c:v>
                </c:pt>
                <c:pt idx="269088">
                  <c:v>8.8006641999999999</c:v>
                </c:pt>
                <c:pt idx="269089">
                  <c:v>8.8007681000000009</c:v>
                </c:pt>
                <c:pt idx="269090">
                  <c:v>8.8008719000000006</c:v>
                </c:pt>
                <c:pt idx="269091">
                  <c:v>8.8009757999999998</c:v>
                </c:pt>
                <c:pt idx="269092">
                  <c:v>8.8010795999999996</c:v>
                </c:pt>
                <c:pt idx="269093">
                  <c:v>8.8011835000000005</c:v>
                </c:pt>
                <c:pt idx="269094">
                  <c:v>8.8012873000000003</c:v>
                </c:pt>
                <c:pt idx="269095">
                  <c:v>8.8013911</c:v>
                </c:pt>
                <c:pt idx="269096">
                  <c:v>8.8014949999999992</c:v>
                </c:pt>
                <c:pt idx="269097">
                  <c:v>8.8015988000000007</c:v>
                </c:pt>
                <c:pt idx="269098">
                  <c:v>8.8017026000000005</c:v>
                </c:pt>
                <c:pt idx="269099">
                  <c:v>8.8018064999999996</c:v>
                </c:pt>
                <c:pt idx="269100">
                  <c:v>8.8019102999999994</c:v>
                </c:pt>
                <c:pt idx="269101">
                  <c:v>8.8020140999999992</c:v>
                </c:pt>
                <c:pt idx="269102">
                  <c:v>8.8021179000000007</c:v>
                </c:pt>
                <c:pt idx="269103">
                  <c:v>8.8022217000000005</c:v>
                </c:pt>
                <c:pt idx="269104">
                  <c:v>8.8023255000000002</c:v>
                </c:pt>
                <c:pt idx="269105">
                  <c:v>8.8024293</c:v>
                </c:pt>
                <c:pt idx="269106">
                  <c:v>8.8025330999999998</c:v>
                </c:pt>
                <c:pt idx="269107">
                  <c:v>8.8026368999999995</c:v>
                </c:pt>
                <c:pt idx="269108">
                  <c:v>8.8027406999999993</c:v>
                </c:pt>
                <c:pt idx="269109">
                  <c:v>8.8028445000000008</c:v>
                </c:pt>
                <c:pt idx="269110">
                  <c:v>8.8029483000000006</c:v>
                </c:pt>
                <c:pt idx="269111">
                  <c:v>8.8030521000000004</c:v>
                </c:pt>
                <c:pt idx="269112">
                  <c:v>8.8031559000000001</c:v>
                </c:pt>
                <c:pt idx="269113">
                  <c:v>8.8032596000000005</c:v>
                </c:pt>
                <c:pt idx="269114">
                  <c:v>8.8033634000000003</c:v>
                </c:pt>
                <c:pt idx="269115">
                  <c:v>8.8034672</c:v>
                </c:pt>
                <c:pt idx="269116">
                  <c:v>8.8035709000000004</c:v>
                </c:pt>
                <c:pt idx="269117">
                  <c:v>8.8036747000000002</c:v>
                </c:pt>
                <c:pt idx="269118">
                  <c:v>8.8037785</c:v>
                </c:pt>
                <c:pt idx="269119">
                  <c:v>8.8038822000000003</c:v>
                </c:pt>
                <c:pt idx="269120">
                  <c:v>8.8039860000000001</c:v>
                </c:pt>
                <c:pt idx="269121">
                  <c:v>8.8040897000000005</c:v>
                </c:pt>
                <c:pt idx="269122">
                  <c:v>8.8041935000000002</c:v>
                </c:pt>
                <c:pt idx="269123">
                  <c:v>8.8042972000000006</c:v>
                </c:pt>
                <c:pt idx="269124">
                  <c:v>8.8044008999999992</c:v>
                </c:pt>
                <c:pt idx="269125">
                  <c:v>8.8045047000000007</c:v>
                </c:pt>
                <c:pt idx="269126">
                  <c:v>8.8046083999999993</c:v>
                </c:pt>
                <c:pt idx="269127">
                  <c:v>8.8047120999999997</c:v>
                </c:pt>
                <c:pt idx="269128">
                  <c:v>8.8048158999999995</c:v>
                </c:pt>
                <c:pt idx="269129">
                  <c:v>8.8049195999999998</c:v>
                </c:pt>
                <c:pt idx="269130">
                  <c:v>8.8050233000000002</c:v>
                </c:pt>
                <c:pt idx="269131">
                  <c:v>8.8051270000000006</c:v>
                </c:pt>
                <c:pt idx="269132">
                  <c:v>8.8052306999999992</c:v>
                </c:pt>
                <c:pt idx="269133">
                  <c:v>8.8053343999999996</c:v>
                </c:pt>
                <c:pt idx="269134">
                  <c:v>8.8054380999999999</c:v>
                </c:pt>
                <c:pt idx="269135">
                  <c:v>8.8055418000000003</c:v>
                </c:pt>
                <c:pt idx="269136">
                  <c:v>8.8056455000000007</c:v>
                </c:pt>
                <c:pt idx="269137">
                  <c:v>8.8057491999999993</c:v>
                </c:pt>
                <c:pt idx="269138">
                  <c:v>8.8058528999999997</c:v>
                </c:pt>
                <c:pt idx="269139">
                  <c:v>8.8059566</c:v>
                </c:pt>
                <c:pt idx="269140">
                  <c:v>8.8060603000000004</c:v>
                </c:pt>
                <c:pt idx="269141">
                  <c:v>8.8061638999999996</c:v>
                </c:pt>
                <c:pt idx="269142">
                  <c:v>8.8062676</c:v>
                </c:pt>
                <c:pt idx="269143">
                  <c:v>8.8063713000000003</c:v>
                </c:pt>
                <c:pt idx="269144">
                  <c:v>8.8064748999999996</c:v>
                </c:pt>
                <c:pt idx="269145">
                  <c:v>8.8065785999999999</c:v>
                </c:pt>
                <c:pt idx="269146">
                  <c:v>8.8066823000000003</c:v>
                </c:pt>
                <c:pt idx="269147">
                  <c:v>8.8067858999999995</c:v>
                </c:pt>
                <c:pt idx="269148">
                  <c:v>8.8068895999999999</c:v>
                </c:pt>
                <c:pt idx="269149">
                  <c:v>8.8069932000000009</c:v>
                </c:pt>
                <c:pt idx="269150">
                  <c:v>8.8070968999999995</c:v>
                </c:pt>
                <c:pt idx="269151">
                  <c:v>8.8072005000000004</c:v>
                </c:pt>
                <c:pt idx="269152">
                  <c:v>8.8073042000000008</c:v>
                </c:pt>
                <c:pt idx="269153">
                  <c:v>8.8074078</c:v>
                </c:pt>
                <c:pt idx="269154">
                  <c:v>8.8075113999999992</c:v>
                </c:pt>
                <c:pt idx="269155">
                  <c:v>8.8076150999999996</c:v>
                </c:pt>
                <c:pt idx="269156">
                  <c:v>8.8077187000000006</c:v>
                </c:pt>
                <c:pt idx="269157">
                  <c:v>8.8078222999999998</c:v>
                </c:pt>
                <c:pt idx="269158">
                  <c:v>8.8079259000000008</c:v>
                </c:pt>
                <c:pt idx="269159">
                  <c:v>8.8080295</c:v>
                </c:pt>
                <c:pt idx="269160">
                  <c:v>8.8081330999999992</c:v>
                </c:pt>
                <c:pt idx="269161">
                  <c:v>8.8082367000000001</c:v>
                </c:pt>
                <c:pt idx="269162">
                  <c:v>8.8083404000000005</c:v>
                </c:pt>
                <c:pt idx="269163">
                  <c:v>8.8084439999999997</c:v>
                </c:pt>
                <c:pt idx="269164">
                  <c:v>8.8085474999999995</c:v>
                </c:pt>
                <c:pt idx="269165">
                  <c:v>8.8086511000000005</c:v>
                </c:pt>
                <c:pt idx="269166">
                  <c:v>8.8087546999999997</c:v>
                </c:pt>
                <c:pt idx="269167">
                  <c:v>8.8088583000000007</c:v>
                </c:pt>
                <c:pt idx="269168">
                  <c:v>8.8089618999999999</c:v>
                </c:pt>
                <c:pt idx="269169">
                  <c:v>8.8090655000000009</c:v>
                </c:pt>
                <c:pt idx="269170">
                  <c:v>8.8091691000000001</c:v>
                </c:pt>
                <c:pt idx="269171">
                  <c:v>8.8092725999999999</c:v>
                </c:pt>
                <c:pt idx="269172">
                  <c:v>8.8093762000000009</c:v>
                </c:pt>
                <c:pt idx="269173">
                  <c:v>8.8094798000000001</c:v>
                </c:pt>
                <c:pt idx="269174">
                  <c:v>8.8095832999999999</c:v>
                </c:pt>
                <c:pt idx="269175">
                  <c:v>8.8096869000000009</c:v>
                </c:pt>
                <c:pt idx="269176">
                  <c:v>8.8097904000000007</c:v>
                </c:pt>
                <c:pt idx="269177">
                  <c:v>8.8098939999999999</c:v>
                </c:pt>
                <c:pt idx="269178">
                  <c:v>8.8099974999999997</c:v>
                </c:pt>
                <c:pt idx="269179">
                  <c:v>8.8101011000000007</c:v>
                </c:pt>
                <c:pt idx="269180">
                  <c:v>8.8102046000000005</c:v>
                </c:pt>
                <c:pt idx="269181">
                  <c:v>8.8103081999999997</c:v>
                </c:pt>
                <c:pt idx="269182">
                  <c:v>8.8104116999999995</c:v>
                </c:pt>
                <c:pt idx="269183">
                  <c:v>8.8105151999999993</c:v>
                </c:pt>
                <c:pt idx="269184">
                  <c:v>8.8106188000000003</c:v>
                </c:pt>
                <c:pt idx="269185">
                  <c:v>8.8107223000000001</c:v>
                </c:pt>
                <c:pt idx="269186">
                  <c:v>8.8108257999999999</c:v>
                </c:pt>
                <c:pt idx="269187">
                  <c:v>8.8109292999999997</c:v>
                </c:pt>
                <c:pt idx="269188">
                  <c:v>8.8110327999999996</c:v>
                </c:pt>
                <c:pt idx="269189">
                  <c:v>8.8111362999999994</c:v>
                </c:pt>
                <c:pt idx="269190">
                  <c:v>8.8112397999999992</c:v>
                </c:pt>
                <c:pt idx="269191">
                  <c:v>8.8113433000000008</c:v>
                </c:pt>
                <c:pt idx="269192">
                  <c:v>8.8114468000000006</c:v>
                </c:pt>
                <c:pt idx="269193">
                  <c:v>8.8115503000000004</c:v>
                </c:pt>
                <c:pt idx="269194">
                  <c:v>8.8116538000000002</c:v>
                </c:pt>
                <c:pt idx="269195">
                  <c:v>8.8117573</c:v>
                </c:pt>
                <c:pt idx="269196">
                  <c:v>8.8118607999999998</c:v>
                </c:pt>
                <c:pt idx="269197">
                  <c:v>8.8119642999999996</c:v>
                </c:pt>
                <c:pt idx="269198">
                  <c:v>8.8120677999999995</c:v>
                </c:pt>
                <c:pt idx="269199">
                  <c:v>8.8121711999999999</c:v>
                </c:pt>
                <c:pt idx="269200">
                  <c:v>8.8122746999999997</c:v>
                </c:pt>
                <c:pt idx="269201">
                  <c:v>8.8123781999999995</c:v>
                </c:pt>
                <c:pt idx="269202">
                  <c:v>8.8124815999999999</c:v>
                </c:pt>
                <c:pt idx="269203">
                  <c:v>8.8125850999999997</c:v>
                </c:pt>
                <c:pt idx="269204">
                  <c:v>8.8126885999999995</c:v>
                </c:pt>
                <c:pt idx="269205">
                  <c:v>8.812792</c:v>
                </c:pt>
                <c:pt idx="269206">
                  <c:v>8.8128954999999998</c:v>
                </c:pt>
                <c:pt idx="269207">
                  <c:v>8.8129989000000002</c:v>
                </c:pt>
                <c:pt idx="269208">
                  <c:v>8.8131023000000006</c:v>
                </c:pt>
                <c:pt idx="269209">
                  <c:v>8.8132058000000004</c:v>
                </c:pt>
                <c:pt idx="269210">
                  <c:v>8.8133092000000008</c:v>
                </c:pt>
                <c:pt idx="269211">
                  <c:v>8.8134127000000007</c:v>
                </c:pt>
                <c:pt idx="269212">
                  <c:v>8.8135160999999993</c:v>
                </c:pt>
                <c:pt idx="269213">
                  <c:v>8.8136194999999997</c:v>
                </c:pt>
                <c:pt idx="269214">
                  <c:v>8.8137229000000001</c:v>
                </c:pt>
                <c:pt idx="269215">
                  <c:v>8.8138263000000006</c:v>
                </c:pt>
                <c:pt idx="269216">
                  <c:v>8.8139298000000004</c:v>
                </c:pt>
                <c:pt idx="269217">
                  <c:v>8.8140332000000008</c:v>
                </c:pt>
                <c:pt idx="269218">
                  <c:v>8.8141365999999994</c:v>
                </c:pt>
                <c:pt idx="269219">
                  <c:v>8.8142399999999999</c:v>
                </c:pt>
                <c:pt idx="269220">
                  <c:v>8.8143434000000003</c:v>
                </c:pt>
                <c:pt idx="269221">
                  <c:v>8.8144468000000007</c:v>
                </c:pt>
                <c:pt idx="269222">
                  <c:v>8.8145501999999993</c:v>
                </c:pt>
                <c:pt idx="269223">
                  <c:v>8.8146535999999998</c:v>
                </c:pt>
                <c:pt idx="269224">
                  <c:v>8.8147570000000002</c:v>
                </c:pt>
                <c:pt idx="269225">
                  <c:v>8.8148602999999994</c:v>
                </c:pt>
                <c:pt idx="269226">
                  <c:v>8.8149636999999998</c:v>
                </c:pt>
                <c:pt idx="269227">
                  <c:v>8.8150671000000003</c:v>
                </c:pt>
                <c:pt idx="269228">
                  <c:v>8.8151705000000007</c:v>
                </c:pt>
                <c:pt idx="269229">
                  <c:v>8.8152737999999999</c:v>
                </c:pt>
                <c:pt idx="269230">
                  <c:v>8.8153772000000004</c:v>
                </c:pt>
                <c:pt idx="269231">
                  <c:v>8.8154806000000008</c:v>
                </c:pt>
                <c:pt idx="269232">
                  <c:v>8.8155839</c:v>
                </c:pt>
                <c:pt idx="269233">
                  <c:v>8.8156873000000004</c:v>
                </c:pt>
                <c:pt idx="269234">
                  <c:v>8.8157905999999997</c:v>
                </c:pt>
                <c:pt idx="269235">
                  <c:v>8.8158940000000001</c:v>
                </c:pt>
                <c:pt idx="269236">
                  <c:v>8.8159972999999994</c:v>
                </c:pt>
                <c:pt idx="269237">
                  <c:v>8.8161006999999998</c:v>
                </c:pt>
                <c:pt idx="269238">
                  <c:v>8.8162040000000008</c:v>
                </c:pt>
                <c:pt idx="269239">
                  <c:v>8.8163073000000001</c:v>
                </c:pt>
                <c:pt idx="269240">
                  <c:v>8.8164107000000005</c:v>
                </c:pt>
                <c:pt idx="269241">
                  <c:v>8.8165139999999997</c:v>
                </c:pt>
                <c:pt idx="269242">
                  <c:v>8.8166173000000008</c:v>
                </c:pt>
                <c:pt idx="269243">
                  <c:v>8.8167206</c:v>
                </c:pt>
                <c:pt idx="269244">
                  <c:v>8.8168240000000004</c:v>
                </c:pt>
                <c:pt idx="269245">
                  <c:v>8.8169272999999997</c:v>
                </c:pt>
                <c:pt idx="269246">
                  <c:v>8.8170306000000007</c:v>
                </c:pt>
                <c:pt idx="269247">
                  <c:v>8.8171339</c:v>
                </c:pt>
                <c:pt idx="269248">
                  <c:v>8.8172371999999992</c:v>
                </c:pt>
                <c:pt idx="269249">
                  <c:v>8.8173405000000002</c:v>
                </c:pt>
                <c:pt idx="269250">
                  <c:v>8.8174437999999995</c:v>
                </c:pt>
                <c:pt idx="269251">
                  <c:v>8.8175471000000005</c:v>
                </c:pt>
                <c:pt idx="269252">
                  <c:v>8.8176503999999998</c:v>
                </c:pt>
                <c:pt idx="269253">
                  <c:v>8.8177537000000008</c:v>
                </c:pt>
                <c:pt idx="269254">
                  <c:v>8.8178569000000007</c:v>
                </c:pt>
                <c:pt idx="269255">
                  <c:v>8.8179601999999999</c:v>
                </c:pt>
                <c:pt idx="269256">
                  <c:v>8.8180634999999992</c:v>
                </c:pt>
                <c:pt idx="269257">
                  <c:v>8.8181668000000002</c:v>
                </c:pt>
                <c:pt idx="269258">
                  <c:v>8.8182700000000001</c:v>
                </c:pt>
                <c:pt idx="269259">
                  <c:v>8.8183732999999993</c:v>
                </c:pt>
                <c:pt idx="269260">
                  <c:v>8.8184766000000003</c:v>
                </c:pt>
                <c:pt idx="269261">
                  <c:v>8.8185798000000002</c:v>
                </c:pt>
                <c:pt idx="269262">
                  <c:v>8.8186830999999994</c:v>
                </c:pt>
                <c:pt idx="269263">
                  <c:v>8.8187862999999993</c:v>
                </c:pt>
                <c:pt idx="269264">
                  <c:v>8.8188896000000003</c:v>
                </c:pt>
                <c:pt idx="269265">
                  <c:v>8.8189928000000002</c:v>
                </c:pt>
                <c:pt idx="269266">
                  <c:v>8.8190960999999994</c:v>
                </c:pt>
                <c:pt idx="269267">
                  <c:v>8.8191992999999993</c:v>
                </c:pt>
                <c:pt idx="269268">
                  <c:v>8.8193024999999992</c:v>
                </c:pt>
                <c:pt idx="269269">
                  <c:v>8.8194058000000002</c:v>
                </c:pt>
                <c:pt idx="269270">
                  <c:v>8.819509</c:v>
                </c:pt>
                <c:pt idx="269271">
                  <c:v>8.8196121999999999</c:v>
                </c:pt>
                <c:pt idx="269272">
                  <c:v>8.8197153999999998</c:v>
                </c:pt>
                <c:pt idx="269273">
                  <c:v>8.8198185999999996</c:v>
                </c:pt>
                <c:pt idx="269274">
                  <c:v>8.8199219000000006</c:v>
                </c:pt>
                <c:pt idx="269275">
                  <c:v>8.8200251000000005</c:v>
                </c:pt>
                <c:pt idx="269276">
                  <c:v>8.8201283000000004</c:v>
                </c:pt>
                <c:pt idx="269277">
                  <c:v>8.8202315000000002</c:v>
                </c:pt>
                <c:pt idx="269278">
                  <c:v>8.8203347000000001</c:v>
                </c:pt>
                <c:pt idx="269279">
                  <c:v>8.8204378999999999</c:v>
                </c:pt>
                <c:pt idx="269280">
                  <c:v>8.8205410999999998</c:v>
                </c:pt>
                <c:pt idx="269281">
                  <c:v>8.8206442000000003</c:v>
                </c:pt>
                <c:pt idx="269282">
                  <c:v>8.8207474000000001</c:v>
                </c:pt>
                <c:pt idx="269283">
                  <c:v>8.8208506</c:v>
                </c:pt>
                <c:pt idx="269284">
                  <c:v>8.8209537999999998</c:v>
                </c:pt>
                <c:pt idx="269285">
                  <c:v>8.8210569999999997</c:v>
                </c:pt>
                <c:pt idx="269286">
                  <c:v>8.8211601000000002</c:v>
                </c:pt>
                <c:pt idx="269287">
                  <c:v>8.8212633</c:v>
                </c:pt>
                <c:pt idx="269288">
                  <c:v>8.8213664999999999</c:v>
                </c:pt>
                <c:pt idx="269289">
                  <c:v>8.8214696000000004</c:v>
                </c:pt>
                <c:pt idx="269290">
                  <c:v>8.8215728000000002</c:v>
                </c:pt>
                <c:pt idx="269291">
                  <c:v>8.8216759000000007</c:v>
                </c:pt>
                <c:pt idx="269292">
                  <c:v>8.8217791000000005</c:v>
                </c:pt>
                <c:pt idx="269293">
                  <c:v>8.8218821999999992</c:v>
                </c:pt>
                <c:pt idx="269294">
                  <c:v>8.8219854000000009</c:v>
                </c:pt>
                <c:pt idx="269295">
                  <c:v>8.8220884999999996</c:v>
                </c:pt>
                <c:pt idx="269296">
                  <c:v>8.8221916</c:v>
                </c:pt>
                <c:pt idx="269297">
                  <c:v>8.8222947999999999</c:v>
                </c:pt>
                <c:pt idx="269298">
                  <c:v>8.8223979000000003</c:v>
                </c:pt>
                <c:pt idx="269299">
                  <c:v>8.8225010000000008</c:v>
                </c:pt>
                <c:pt idx="269300">
                  <c:v>8.8226042000000007</c:v>
                </c:pt>
                <c:pt idx="269301">
                  <c:v>8.8227072999999994</c:v>
                </c:pt>
                <c:pt idx="269302">
                  <c:v>8.8228103999999998</c:v>
                </c:pt>
                <c:pt idx="269303">
                  <c:v>8.8229135000000003</c:v>
                </c:pt>
                <c:pt idx="269304">
                  <c:v>8.8230166000000008</c:v>
                </c:pt>
                <c:pt idx="269305">
                  <c:v>8.8231196999999995</c:v>
                </c:pt>
                <c:pt idx="269306">
                  <c:v>8.8232227999999999</c:v>
                </c:pt>
                <c:pt idx="269307">
                  <c:v>8.8233259000000004</c:v>
                </c:pt>
                <c:pt idx="269308">
                  <c:v>8.8234290000000009</c:v>
                </c:pt>
                <c:pt idx="269309">
                  <c:v>8.8235320999999995</c:v>
                </c:pt>
                <c:pt idx="269310">
                  <c:v>8.8236352</c:v>
                </c:pt>
                <c:pt idx="269311">
                  <c:v>8.8237383000000005</c:v>
                </c:pt>
                <c:pt idx="269312">
                  <c:v>8.8238412999999998</c:v>
                </c:pt>
                <c:pt idx="269313">
                  <c:v>8.8239444000000002</c:v>
                </c:pt>
                <c:pt idx="269314">
                  <c:v>8.8240475000000007</c:v>
                </c:pt>
                <c:pt idx="269315">
                  <c:v>8.8241505999999994</c:v>
                </c:pt>
                <c:pt idx="269316">
                  <c:v>8.8242536000000005</c:v>
                </c:pt>
                <c:pt idx="269317">
                  <c:v>8.8243566999999992</c:v>
                </c:pt>
                <c:pt idx="269318">
                  <c:v>8.8244597999999996</c:v>
                </c:pt>
                <c:pt idx="269319">
                  <c:v>8.8245628000000007</c:v>
                </c:pt>
                <c:pt idx="269320">
                  <c:v>8.8246658999999994</c:v>
                </c:pt>
                <c:pt idx="269321">
                  <c:v>8.8247689000000005</c:v>
                </c:pt>
                <c:pt idx="269322">
                  <c:v>8.8248719999999992</c:v>
                </c:pt>
                <c:pt idx="269323">
                  <c:v>8.8249750000000002</c:v>
                </c:pt>
                <c:pt idx="269324">
                  <c:v>8.8250779999999995</c:v>
                </c:pt>
                <c:pt idx="269325">
                  <c:v>8.8251811</c:v>
                </c:pt>
                <c:pt idx="269326">
                  <c:v>8.8252840999999993</c:v>
                </c:pt>
                <c:pt idx="269327">
                  <c:v>8.8253871000000004</c:v>
                </c:pt>
                <c:pt idx="269328">
                  <c:v>8.8254902000000008</c:v>
                </c:pt>
                <c:pt idx="269329">
                  <c:v>8.8255932000000001</c:v>
                </c:pt>
                <c:pt idx="269330">
                  <c:v>8.8256961999999994</c:v>
                </c:pt>
                <c:pt idx="269331">
                  <c:v>8.8257992000000005</c:v>
                </c:pt>
                <c:pt idx="269332">
                  <c:v>8.8259021999999998</c:v>
                </c:pt>
                <c:pt idx="269333">
                  <c:v>8.8260052000000009</c:v>
                </c:pt>
                <c:pt idx="269334">
                  <c:v>8.8261082000000002</c:v>
                </c:pt>
                <c:pt idx="269335">
                  <c:v>8.8262111999999995</c:v>
                </c:pt>
                <c:pt idx="269336">
                  <c:v>8.8263142000000006</c:v>
                </c:pt>
                <c:pt idx="269337">
                  <c:v>8.8264171999999999</c:v>
                </c:pt>
                <c:pt idx="269338">
                  <c:v>8.8265201999999992</c:v>
                </c:pt>
                <c:pt idx="269339">
                  <c:v>8.8266232000000002</c:v>
                </c:pt>
                <c:pt idx="269340">
                  <c:v>8.8267261999999995</c:v>
                </c:pt>
                <c:pt idx="269341">
                  <c:v>8.8268292000000006</c:v>
                </c:pt>
                <c:pt idx="269342">
                  <c:v>8.8269321000000005</c:v>
                </c:pt>
                <c:pt idx="269343">
                  <c:v>8.8270350999999998</c:v>
                </c:pt>
                <c:pt idx="269344">
                  <c:v>8.8271381000000009</c:v>
                </c:pt>
                <c:pt idx="269345">
                  <c:v>8.8272410000000008</c:v>
                </c:pt>
                <c:pt idx="269346">
                  <c:v>8.8273440000000001</c:v>
                </c:pt>
                <c:pt idx="269347">
                  <c:v>8.8274469999999994</c:v>
                </c:pt>
                <c:pt idx="269348">
                  <c:v>8.8275498999999993</c:v>
                </c:pt>
                <c:pt idx="269349">
                  <c:v>8.8276529000000004</c:v>
                </c:pt>
                <c:pt idx="269350">
                  <c:v>8.8277558000000003</c:v>
                </c:pt>
                <c:pt idx="269351">
                  <c:v>8.8278587999999996</c:v>
                </c:pt>
                <c:pt idx="269352">
                  <c:v>8.8279616999999995</c:v>
                </c:pt>
                <c:pt idx="269353">
                  <c:v>8.8280645999999994</c:v>
                </c:pt>
                <c:pt idx="269354">
                  <c:v>8.8281676000000004</c:v>
                </c:pt>
                <c:pt idx="269355">
                  <c:v>8.8282705000000004</c:v>
                </c:pt>
                <c:pt idx="269356">
                  <c:v>8.8283734000000003</c:v>
                </c:pt>
                <c:pt idx="269357">
                  <c:v>8.8284763000000002</c:v>
                </c:pt>
                <c:pt idx="269358">
                  <c:v>8.8285792999999995</c:v>
                </c:pt>
                <c:pt idx="269359">
                  <c:v>8.8286821999999994</c:v>
                </c:pt>
                <c:pt idx="269360">
                  <c:v>8.8287850999999993</c:v>
                </c:pt>
                <c:pt idx="269361">
                  <c:v>8.8288879999999992</c:v>
                </c:pt>
                <c:pt idx="269362">
                  <c:v>8.8289909000000009</c:v>
                </c:pt>
                <c:pt idx="269363">
                  <c:v>8.8290938000000008</c:v>
                </c:pt>
                <c:pt idx="269364">
                  <c:v>8.8291967000000007</c:v>
                </c:pt>
                <c:pt idx="269365">
                  <c:v>8.8292996000000006</c:v>
                </c:pt>
                <c:pt idx="269366">
                  <c:v>8.8294025000000005</c:v>
                </c:pt>
                <c:pt idx="269367">
                  <c:v>8.8295054000000004</c:v>
                </c:pt>
                <c:pt idx="269368">
                  <c:v>8.8296083000000003</c:v>
                </c:pt>
                <c:pt idx="269369">
                  <c:v>8.8297112000000002</c:v>
                </c:pt>
                <c:pt idx="269370">
                  <c:v>8.8298140000000007</c:v>
                </c:pt>
                <c:pt idx="269371">
                  <c:v>8.8299169000000006</c:v>
                </c:pt>
                <c:pt idx="269372">
                  <c:v>8.8300198000000005</c:v>
                </c:pt>
                <c:pt idx="269373">
                  <c:v>8.8301225999999993</c:v>
                </c:pt>
                <c:pt idx="269374">
                  <c:v>8.8302254999999992</c:v>
                </c:pt>
                <c:pt idx="269375">
                  <c:v>8.8303284000000009</c:v>
                </c:pt>
                <c:pt idx="269376">
                  <c:v>8.8304311999999996</c:v>
                </c:pt>
                <c:pt idx="269377">
                  <c:v>8.8305340999999995</c:v>
                </c:pt>
                <c:pt idx="269378">
                  <c:v>8.8306369</c:v>
                </c:pt>
                <c:pt idx="269379">
                  <c:v>8.8307397999999999</c:v>
                </c:pt>
                <c:pt idx="269380">
                  <c:v>8.8308426000000004</c:v>
                </c:pt>
                <c:pt idx="269381">
                  <c:v>8.8309455000000003</c:v>
                </c:pt>
                <c:pt idx="269382">
                  <c:v>8.8310483000000009</c:v>
                </c:pt>
                <c:pt idx="269383">
                  <c:v>8.8311510999999996</c:v>
                </c:pt>
                <c:pt idx="269384">
                  <c:v>8.8312539999999995</c:v>
                </c:pt>
                <c:pt idx="269385">
                  <c:v>8.8313568</c:v>
                </c:pt>
                <c:pt idx="269386">
                  <c:v>8.8314596000000005</c:v>
                </c:pt>
                <c:pt idx="269387">
                  <c:v>8.8315623999999993</c:v>
                </c:pt>
                <c:pt idx="269388">
                  <c:v>8.8316651999999998</c:v>
                </c:pt>
                <c:pt idx="269389">
                  <c:v>8.8317680999999997</c:v>
                </c:pt>
                <c:pt idx="269390">
                  <c:v>8.8318709000000002</c:v>
                </c:pt>
                <c:pt idx="269391">
                  <c:v>8.8319737000000007</c:v>
                </c:pt>
                <c:pt idx="269392">
                  <c:v>8.8320764999999994</c:v>
                </c:pt>
                <c:pt idx="269393">
                  <c:v>8.8321793</c:v>
                </c:pt>
                <c:pt idx="269394">
                  <c:v>8.8322821000000005</c:v>
                </c:pt>
                <c:pt idx="269395">
                  <c:v>8.8323848999999992</c:v>
                </c:pt>
                <c:pt idx="269396">
                  <c:v>8.8324876000000003</c:v>
                </c:pt>
                <c:pt idx="269397">
                  <c:v>8.8325904000000008</c:v>
                </c:pt>
                <c:pt idx="269398">
                  <c:v>8.8326931999999996</c:v>
                </c:pt>
                <c:pt idx="269399">
                  <c:v>8.8327960000000001</c:v>
                </c:pt>
                <c:pt idx="269400">
                  <c:v>8.8328988000000006</c:v>
                </c:pt>
                <c:pt idx="269401">
                  <c:v>8.8330015</c:v>
                </c:pt>
                <c:pt idx="269402">
                  <c:v>8.8331043000000005</c:v>
                </c:pt>
                <c:pt idx="269403">
                  <c:v>8.8332070999999992</c:v>
                </c:pt>
                <c:pt idx="269404">
                  <c:v>8.8333098000000003</c:v>
                </c:pt>
                <c:pt idx="269405">
                  <c:v>8.8334126000000008</c:v>
                </c:pt>
                <c:pt idx="269406">
                  <c:v>8.8335153000000002</c:v>
                </c:pt>
                <c:pt idx="269407">
                  <c:v>8.8336181000000007</c:v>
                </c:pt>
                <c:pt idx="269408">
                  <c:v>8.8337208</c:v>
                </c:pt>
                <c:pt idx="269409">
                  <c:v>8.8338236000000006</c:v>
                </c:pt>
                <c:pt idx="269410">
                  <c:v>8.8339262999999999</c:v>
                </c:pt>
                <c:pt idx="269411">
                  <c:v>8.8340291000000004</c:v>
                </c:pt>
                <c:pt idx="269412">
                  <c:v>8.8341317999999998</c:v>
                </c:pt>
                <c:pt idx="269413">
                  <c:v>8.8342345000000009</c:v>
                </c:pt>
                <c:pt idx="269414">
                  <c:v>8.8343372000000002</c:v>
                </c:pt>
                <c:pt idx="269415">
                  <c:v>8.8344400000000007</c:v>
                </c:pt>
                <c:pt idx="269416">
                  <c:v>8.8345427000000001</c:v>
                </c:pt>
                <c:pt idx="269417">
                  <c:v>8.8346453999999994</c:v>
                </c:pt>
                <c:pt idx="269418">
                  <c:v>8.8347481000000005</c:v>
                </c:pt>
                <c:pt idx="269419">
                  <c:v>8.8348507999999999</c:v>
                </c:pt>
                <c:pt idx="269420">
                  <c:v>8.8349534999999992</c:v>
                </c:pt>
                <c:pt idx="269421">
                  <c:v>8.8350562000000004</c:v>
                </c:pt>
                <c:pt idx="269422">
                  <c:v>8.8351588999999997</c:v>
                </c:pt>
                <c:pt idx="269423">
                  <c:v>8.8352616000000008</c:v>
                </c:pt>
                <c:pt idx="269424">
                  <c:v>8.8353643000000002</c:v>
                </c:pt>
                <c:pt idx="269425">
                  <c:v>8.8354669999999995</c:v>
                </c:pt>
                <c:pt idx="269426">
                  <c:v>8.8355697000000006</c:v>
                </c:pt>
                <c:pt idx="269427">
                  <c:v>8.8356724</c:v>
                </c:pt>
                <c:pt idx="269428">
                  <c:v>8.8357749999999999</c:v>
                </c:pt>
                <c:pt idx="269429">
                  <c:v>8.8358776999999993</c:v>
                </c:pt>
                <c:pt idx="269430">
                  <c:v>8.8359804000000004</c:v>
                </c:pt>
                <c:pt idx="269431">
                  <c:v>8.8360830000000004</c:v>
                </c:pt>
                <c:pt idx="269432">
                  <c:v>8.8361856999999997</c:v>
                </c:pt>
                <c:pt idx="269433">
                  <c:v>8.8362884000000008</c:v>
                </c:pt>
                <c:pt idx="269434">
                  <c:v>8.8363910000000008</c:v>
                </c:pt>
                <c:pt idx="269435">
                  <c:v>8.8364937000000001</c:v>
                </c:pt>
                <c:pt idx="269436">
                  <c:v>8.8365963000000001</c:v>
                </c:pt>
                <c:pt idx="269437">
                  <c:v>8.8366989999999994</c:v>
                </c:pt>
                <c:pt idx="269438">
                  <c:v>8.8368015999999994</c:v>
                </c:pt>
                <c:pt idx="269439">
                  <c:v>8.8369041999999993</c:v>
                </c:pt>
                <c:pt idx="269440">
                  <c:v>8.8370069000000004</c:v>
                </c:pt>
                <c:pt idx="269441">
                  <c:v>8.8371095000000004</c:v>
                </c:pt>
                <c:pt idx="269442">
                  <c:v>8.8372121000000003</c:v>
                </c:pt>
                <c:pt idx="269443">
                  <c:v>8.8373147999999997</c:v>
                </c:pt>
                <c:pt idx="269444">
                  <c:v>8.8374173999999996</c:v>
                </c:pt>
                <c:pt idx="269445">
                  <c:v>8.8375199999999996</c:v>
                </c:pt>
                <c:pt idx="269446">
                  <c:v>8.8376225999999996</c:v>
                </c:pt>
                <c:pt idx="269447">
                  <c:v>8.8377251999999995</c:v>
                </c:pt>
                <c:pt idx="269448">
                  <c:v>8.8378277999999995</c:v>
                </c:pt>
                <c:pt idx="269449">
                  <c:v>8.8379303999999994</c:v>
                </c:pt>
                <c:pt idx="269450">
                  <c:v>8.8380329999999994</c:v>
                </c:pt>
                <c:pt idx="269451">
                  <c:v>8.8381355999999993</c:v>
                </c:pt>
                <c:pt idx="269452">
                  <c:v>8.8382381999999993</c:v>
                </c:pt>
                <c:pt idx="269453">
                  <c:v>8.8383407999999992</c:v>
                </c:pt>
                <c:pt idx="269454">
                  <c:v>8.8384433999999992</c:v>
                </c:pt>
                <c:pt idx="269455">
                  <c:v>8.8385459999999991</c:v>
                </c:pt>
                <c:pt idx="269456">
                  <c:v>8.8386486000000009</c:v>
                </c:pt>
                <c:pt idx="269457">
                  <c:v>8.8387510999999996</c:v>
                </c:pt>
                <c:pt idx="269458">
                  <c:v>8.8388536999999996</c:v>
                </c:pt>
                <c:pt idx="269459">
                  <c:v>8.8389562999999995</c:v>
                </c:pt>
                <c:pt idx="269460">
                  <c:v>8.8390588999999995</c:v>
                </c:pt>
                <c:pt idx="269461">
                  <c:v>8.8391614000000001</c:v>
                </c:pt>
                <c:pt idx="269462">
                  <c:v>8.839264</c:v>
                </c:pt>
                <c:pt idx="269463">
                  <c:v>8.8393665000000006</c:v>
                </c:pt>
                <c:pt idx="269464">
                  <c:v>8.8394691000000005</c:v>
                </c:pt>
                <c:pt idx="269465">
                  <c:v>8.8395715999999993</c:v>
                </c:pt>
                <c:pt idx="269466">
                  <c:v>8.8396741999999993</c:v>
                </c:pt>
                <c:pt idx="269467">
                  <c:v>8.8397766999999998</c:v>
                </c:pt>
                <c:pt idx="269468">
                  <c:v>8.8398792999999998</c:v>
                </c:pt>
                <c:pt idx="269469">
                  <c:v>8.8399818000000003</c:v>
                </c:pt>
                <c:pt idx="269470">
                  <c:v>8.8400842999999991</c:v>
                </c:pt>
                <c:pt idx="269471">
                  <c:v>8.8401869000000008</c:v>
                </c:pt>
                <c:pt idx="269472">
                  <c:v>8.8402893999999996</c:v>
                </c:pt>
                <c:pt idx="269473">
                  <c:v>8.8403919000000002</c:v>
                </c:pt>
                <c:pt idx="269474">
                  <c:v>8.8404944000000008</c:v>
                </c:pt>
                <c:pt idx="269475">
                  <c:v>8.8405968999999995</c:v>
                </c:pt>
                <c:pt idx="269476">
                  <c:v>8.8406994000000001</c:v>
                </c:pt>
                <c:pt idx="269477">
                  <c:v>8.8408019000000007</c:v>
                </c:pt>
                <c:pt idx="269478">
                  <c:v>8.8409043999999994</c:v>
                </c:pt>
                <c:pt idx="269479">
                  <c:v>8.8410069</c:v>
                </c:pt>
                <c:pt idx="269480">
                  <c:v>8.8411094000000006</c:v>
                </c:pt>
                <c:pt idx="269481">
                  <c:v>8.8412118999999993</c:v>
                </c:pt>
                <c:pt idx="269482">
                  <c:v>8.8413143999999999</c:v>
                </c:pt>
                <c:pt idx="269483">
                  <c:v>8.8414169000000005</c:v>
                </c:pt>
                <c:pt idx="269484">
                  <c:v>8.8415193999999993</c:v>
                </c:pt>
                <c:pt idx="269485">
                  <c:v>8.8416218999999998</c:v>
                </c:pt>
                <c:pt idx="269486">
                  <c:v>8.8417242999999992</c:v>
                </c:pt>
                <c:pt idx="269487">
                  <c:v>8.8418267999999998</c:v>
                </c:pt>
                <c:pt idx="269488">
                  <c:v>8.8419293000000003</c:v>
                </c:pt>
                <c:pt idx="269489">
                  <c:v>8.8420318000000009</c:v>
                </c:pt>
                <c:pt idx="269490">
                  <c:v>8.8421342000000003</c:v>
                </c:pt>
                <c:pt idx="269491">
                  <c:v>8.8422367000000008</c:v>
                </c:pt>
                <c:pt idx="269492">
                  <c:v>8.8423391000000002</c:v>
                </c:pt>
                <c:pt idx="269493">
                  <c:v>8.8424416000000008</c:v>
                </c:pt>
                <c:pt idx="269494">
                  <c:v>8.8425440000000002</c:v>
                </c:pt>
                <c:pt idx="269495">
                  <c:v>8.8426465000000007</c:v>
                </c:pt>
                <c:pt idx="269496">
                  <c:v>8.8427489000000001</c:v>
                </c:pt>
                <c:pt idx="269497">
                  <c:v>8.8428514000000007</c:v>
                </c:pt>
                <c:pt idx="269498">
                  <c:v>8.8429538000000001</c:v>
                </c:pt>
                <c:pt idx="269499">
                  <c:v>8.8430561999999995</c:v>
                </c:pt>
                <c:pt idx="269500">
                  <c:v>8.8431586000000006</c:v>
                </c:pt>
                <c:pt idx="269501">
                  <c:v>8.8432610999999994</c:v>
                </c:pt>
                <c:pt idx="269502">
                  <c:v>8.8433635000000006</c:v>
                </c:pt>
                <c:pt idx="269503">
                  <c:v>8.8434659</c:v>
                </c:pt>
                <c:pt idx="269504">
                  <c:v>8.8435682999999994</c:v>
                </c:pt>
                <c:pt idx="269505">
                  <c:v>8.8436707000000006</c:v>
                </c:pt>
                <c:pt idx="269506">
                  <c:v>8.8437730999999999</c:v>
                </c:pt>
                <c:pt idx="269507">
                  <c:v>8.8438754999999993</c:v>
                </c:pt>
                <c:pt idx="269508">
                  <c:v>8.8439779000000005</c:v>
                </c:pt>
                <c:pt idx="269509">
                  <c:v>8.8440802999999999</c:v>
                </c:pt>
                <c:pt idx="269510">
                  <c:v>8.8441826999999993</c:v>
                </c:pt>
                <c:pt idx="269511">
                  <c:v>8.8442851000000005</c:v>
                </c:pt>
                <c:pt idx="269512">
                  <c:v>8.8443874999999998</c:v>
                </c:pt>
                <c:pt idx="269513">
                  <c:v>8.8444898999999992</c:v>
                </c:pt>
                <c:pt idx="269514">
                  <c:v>8.8445923000000004</c:v>
                </c:pt>
                <c:pt idx="269515">
                  <c:v>8.8446946000000004</c:v>
                </c:pt>
                <c:pt idx="269516">
                  <c:v>8.8447969999999998</c:v>
                </c:pt>
                <c:pt idx="269517">
                  <c:v>8.8448993999999992</c:v>
                </c:pt>
                <c:pt idx="269518">
                  <c:v>8.8450016999999992</c:v>
                </c:pt>
                <c:pt idx="269519">
                  <c:v>8.8451041000000004</c:v>
                </c:pt>
                <c:pt idx="269520">
                  <c:v>8.8452064999999997</c:v>
                </c:pt>
                <c:pt idx="269521">
                  <c:v>8.8453087999999997</c:v>
                </c:pt>
                <c:pt idx="269522">
                  <c:v>8.8454111999999991</c:v>
                </c:pt>
                <c:pt idx="269523">
                  <c:v>8.8455134999999991</c:v>
                </c:pt>
                <c:pt idx="269524">
                  <c:v>8.8456159000000003</c:v>
                </c:pt>
                <c:pt idx="269525">
                  <c:v>8.8457182000000003</c:v>
                </c:pt>
                <c:pt idx="269526">
                  <c:v>8.8458205000000003</c:v>
                </c:pt>
                <c:pt idx="269527">
                  <c:v>8.8459228999999997</c:v>
                </c:pt>
                <c:pt idx="269528">
                  <c:v>8.8460251999999997</c:v>
                </c:pt>
                <c:pt idx="269529">
                  <c:v>8.8461274999999997</c:v>
                </c:pt>
                <c:pt idx="269530">
                  <c:v>8.8462297999999997</c:v>
                </c:pt>
                <c:pt idx="269531">
                  <c:v>8.8463322000000009</c:v>
                </c:pt>
                <c:pt idx="269532">
                  <c:v>8.8464345000000009</c:v>
                </c:pt>
                <c:pt idx="269533">
                  <c:v>8.8465368000000009</c:v>
                </c:pt>
                <c:pt idx="269534">
                  <c:v>8.8466391000000009</c:v>
                </c:pt>
                <c:pt idx="269535">
                  <c:v>8.8467414000000009</c:v>
                </c:pt>
                <c:pt idx="269536">
                  <c:v>8.8468437000000009</c:v>
                </c:pt>
                <c:pt idx="269537">
                  <c:v>8.8469460000000009</c:v>
                </c:pt>
                <c:pt idx="269538">
                  <c:v>8.8470483000000009</c:v>
                </c:pt>
                <c:pt idx="269539">
                  <c:v>8.8471506000000009</c:v>
                </c:pt>
                <c:pt idx="269540">
                  <c:v>8.8472529000000009</c:v>
                </c:pt>
                <c:pt idx="269541">
                  <c:v>8.8473552000000009</c:v>
                </c:pt>
                <c:pt idx="269542">
                  <c:v>8.8474575000000009</c:v>
                </c:pt>
                <c:pt idx="269543">
                  <c:v>8.8475596999999997</c:v>
                </c:pt>
                <c:pt idx="269544">
                  <c:v>8.8476619999999997</c:v>
                </c:pt>
                <c:pt idx="269545">
                  <c:v>8.8477642999999997</c:v>
                </c:pt>
                <c:pt idx="269546">
                  <c:v>8.8478665999999997</c:v>
                </c:pt>
                <c:pt idx="269547">
                  <c:v>8.8479688000000003</c:v>
                </c:pt>
                <c:pt idx="269548">
                  <c:v>8.8480711000000003</c:v>
                </c:pt>
                <c:pt idx="269549">
                  <c:v>8.8481732999999991</c:v>
                </c:pt>
                <c:pt idx="269550">
                  <c:v>8.8482755999999991</c:v>
                </c:pt>
                <c:pt idx="269551">
                  <c:v>8.8483777999999997</c:v>
                </c:pt>
                <c:pt idx="269552">
                  <c:v>8.8484800999999997</c:v>
                </c:pt>
                <c:pt idx="269553">
                  <c:v>8.8485823000000003</c:v>
                </c:pt>
                <c:pt idx="269554">
                  <c:v>8.8486846000000003</c:v>
                </c:pt>
                <c:pt idx="269555">
                  <c:v>8.8487867999999992</c:v>
                </c:pt>
                <c:pt idx="269556">
                  <c:v>8.8488889999999998</c:v>
                </c:pt>
                <c:pt idx="269557">
                  <c:v>8.8489912999999998</c:v>
                </c:pt>
                <c:pt idx="269558">
                  <c:v>8.8490935000000004</c:v>
                </c:pt>
                <c:pt idx="269559">
                  <c:v>8.8491956999999992</c:v>
                </c:pt>
                <c:pt idx="269560">
                  <c:v>8.8492978999999998</c:v>
                </c:pt>
                <c:pt idx="269561">
                  <c:v>8.8494001999999998</c:v>
                </c:pt>
                <c:pt idx="269562">
                  <c:v>8.8495024000000004</c:v>
                </c:pt>
                <c:pt idx="269563">
                  <c:v>8.8496045999999993</c:v>
                </c:pt>
                <c:pt idx="269564">
                  <c:v>8.8497067999999999</c:v>
                </c:pt>
                <c:pt idx="269565">
                  <c:v>8.8498090000000005</c:v>
                </c:pt>
                <c:pt idx="269566">
                  <c:v>8.8499111999999993</c:v>
                </c:pt>
                <c:pt idx="269567">
                  <c:v>8.8500133999999999</c:v>
                </c:pt>
                <c:pt idx="269568">
                  <c:v>8.8501156000000005</c:v>
                </c:pt>
                <c:pt idx="269569">
                  <c:v>8.8502177999999994</c:v>
                </c:pt>
                <c:pt idx="269570">
                  <c:v>8.8503199000000006</c:v>
                </c:pt>
                <c:pt idx="269571">
                  <c:v>8.8504220999999994</c:v>
                </c:pt>
                <c:pt idx="269572">
                  <c:v>8.8505243</c:v>
                </c:pt>
                <c:pt idx="269573">
                  <c:v>8.8506265000000006</c:v>
                </c:pt>
                <c:pt idx="269574">
                  <c:v>8.8507286000000001</c:v>
                </c:pt>
                <c:pt idx="269575">
                  <c:v>8.8508308000000007</c:v>
                </c:pt>
                <c:pt idx="269576">
                  <c:v>8.8509329999999995</c:v>
                </c:pt>
                <c:pt idx="269577">
                  <c:v>8.8510351000000007</c:v>
                </c:pt>
                <c:pt idx="269578">
                  <c:v>8.8511372999999995</c:v>
                </c:pt>
                <c:pt idx="269579">
                  <c:v>8.8512394000000008</c:v>
                </c:pt>
                <c:pt idx="269580">
                  <c:v>8.8513415999999996</c:v>
                </c:pt>
                <c:pt idx="269581">
                  <c:v>8.8514437000000008</c:v>
                </c:pt>
                <c:pt idx="269582">
                  <c:v>8.8515458999999996</c:v>
                </c:pt>
                <c:pt idx="269583">
                  <c:v>8.8516480000000008</c:v>
                </c:pt>
                <c:pt idx="269584">
                  <c:v>8.8517501999999997</c:v>
                </c:pt>
                <c:pt idx="269585">
                  <c:v>8.8518522999999991</c:v>
                </c:pt>
                <c:pt idx="269586">
                  <c:v>8.8519544000000003</c:v>
                </c:pt>
                <c:pt idx="269587">
                  <c:v>8.8520565999999992</c:v>
                </c:pt>
                <c:pt idx="269588">
                  <c:v>8.8521587000000004</c:v>
                </c:pt>
                <c:pt idx="269589">
                  <c:v>8.8522607999999998</c:v>
                </c:pt>
                <c:pt idx="269590">
                  <c:v>8.8523628999999993</c:v>
                </c:pt>
                <c:pt idx="269591">
                  <c:v>8.8524650000000005</c:v>
                </c:pt>
                <c:pt idx="269592">
                  <c:v>8.8525670999999999</c:v>
                </c:pt>
                <c:pt idx="269593">
                  <c:v>8.8526691999999993</c:v>
                </c:pt>
                <c:pt idx="269594">
                  <c:v>8.8527713000000006</c:v>
                </c:pt>
                <c:pt idx="269595">
                  <c:v>8.8528734</c:v>
                </c:pt>
                <c:pt idx="269596">
                  <c:v>8.8529754999999994</c:v>
                </c:pt>
                <c:pt idx="269597">
                  <c:v>8.8530776000000007</c:v>
                </c:pt>
                <c:pt idx="269598">
                  <c:v>8.8531797000000001</c:v>
                </c:pt>
                <c:pt idx="269599">
                  <c:v>8.8532817999999995</c:v>
                </c:pt>
                <c:pt idx="269600">
                  <c:v>8.8533839000000008</c:v>
                </c:pt>
                <c:pt idx="269601">
                  <c:v>8.8534860000000002</c:v>
                </c:pt>
                <c:pt idx="269602">
                  <c:v>8.8535880000000002</c:v>
                </c:pt>
                <c:pt idx="269603">
                  <c:v>8.8536900999999997</c:v>
                </c:pt>
                <c:pt idx="269604">
                  <c:v>8.8537921999999991</c:v>
                </c:pt>
                <c:pt idx="269605">
                  <c:v>8.8538941999999992</c:v>
                </c:pt>
                <c:pt idx="269606">
                  <c:v>8.8539963000000004</c:v>
                </c:pt>
                <c:pt idx="269607">
                  <c:v>8.8540983000000004</c:v>
                </c:pt>
                <c:pt idx="269608">
                  <c:v>8.8542003999999999</c:v>
                </c:pt>
                <c:pt idx="269609">
                  <c:v>8.8543023999999999</c:v>
                </c:pt>
                <c:pt idx="269610">
                  <c:v>8.8544044999999993</c:v>
                </c:pt>
                <c:pt idx="269611">
                  <c:v>8.8545064999999994</c:v>
                </c:pt>
                <c:pt idx="269612">
                  <c:v>8.8546086000000006</c:v>
                </c:pt>
                <c:pt idx="269613">
                  <c:v>8.8547106000000007</c:v>
                </c:pt>
                <c:pt idx="269614">
                  <c:v>8.8548126000000007</c:v>
                </c:pt>
                <c:pt idx="269615">
                  <c:v>8.8549147000000001</c:v>
                </c:pt>
                <c:pt idx="269616">
                  <c:v>8.8550167000000002</c:v>
                </c:pt>
                <c:pt idx="269617">
                  <c:v>8.8551187000000002</c:v>
                </c:pt>
                <c:pt idx="269618">
                  <c:v>8.8552207000000003</c:v>
                </c:pt>
                <c:pt idx="269619">
                  <c:v>8.8553227999999997</c:v>
                </c:pt>
                <c:pt idx="269620">
                  <c:v>8.8554247999999998</c:v>
                </c:pt>
                <c:pt idx="269621">
                  <c:v>8.8555267999999998</c:v>
                </c:pt>
                <c:pt idx="269622">
                  <c:v>8.8556287999999999</c:v>
                </c:pt>
                <c:pt idx="269623">
                  <c:v>8.8557307999999999</c:v>
                </c:pt>
                <c:pt idx="269624">
                  <c:v>8.8558327999999999</c:v>
                </c:pt>
                <c:pt idx="269625">
                  <c:v>8.8559348</c:v>
                </c:pt>
                <c:pt idx="269626">
                  <c:v>8.8560368</c:v>
                </c:pt>
                <c:pt idx="269627">
                  <c:v>8.8561388000000001</c:v>
                </c:pt>
                <c:pt idx="269628">
                  <c:v>8.8562407000000007</c:v>
                </c:pt>
                <c:pt idx="269629">
                  <c:v>8.8563427000000008</c:v>
                </c:pt>
                <c:pt idx="269630">
                  <c:v>8.8564447000000008</c:v>
                </c:pt>
                <c:pt idx="269631">
                  <c:v>8.8565467000000009</c:v>
                </c:pt>
                <c:pt idx="269632">
                  <c:v>8.8566485999999998</c:v>
                </c:pt>
                <c:pt idx="269633">
                  <c:v>8.8567505999999998</c:v>
                </c:pt>
                <c:pt idx="269634">
                  <c:v>8.8568525999999999</c:v>
                </c:pt>
                <c:pt idx="269635">
                  <c:v>8.8569545000000005</c:v>
                </c:pt>
                <c:pt idx="269636">
                  <c:v>8.8570565000000006</c:v>
                </c:pt>
                <c:pt idx="269637">
                  <c:v>8.8571583999999994</c:v>
                </c:pt>
                <c:pt idx="269638">
                  <c:v>8.8572603999999995</c:v>
                </c:pt>
                <c:pt idx="269639">
                  <c:v>8.8573623000000001</c:v>
                </c:pt>
                <c:pt idx="269640">
                  <c:v>8.8574643000000002</c:v>
                </c:pt>
                <c:pt idx="269641">
                  <c:v>8.8575662000000008</c:v>
                </c:pt>
                <c:pt idx="269642">
                  <c:v>8.8576682000000009</c:v>
                </c:pt>
                <c:pt idx="269643">
                  <c:v>8.8577700999999998</c:v>
                </c:pt>
                <c:pt idx="269644">
                  <c:v>8.8578720000000004</c:v>
                </c:pt>
                <c:pt idx="269645">
                  <c:v>8.8579738999999993</c:v>
                </c:pt>
                <c:pt idx="269646">
                  <c:v>8.8580758999999993</c:v>
                </c:pt>
                <c:pt idx="269647">
                  <c:v>8.8581778</c:v>
                </c:pt>
                <c:pt idx="269648">
                  <c:v>8.8582797000000006</c:v>
                </c:pt>
                <c:pt idx="269649">
                  <c:v>8.8583815999999995</c:v>
                </c:pt>
                <c:pt idx="269650">
                  <c:v>8.8584835000000002</c:v>
                </c:pt>
                <c:pt idx="269651">
                  <c:v>8.8585854000000008</c:v>
                </c:pt>
                <c:pt idx="269652">
                  <c:v>8.8586872999999997</c:v>
                </c:pt>
                <c:pt idx="269653">
                  <c:v>8.8587892000000004</c:v>
                </c:pt>
                <c:pt idx="269654">
                  <c:v>8.8588910999999992</c:v>
                </c:pt>
                <c:pt idx="269655">
                  <c:v>8.8589929999999999</c:v>
                </c:pt>
                <c:pt idx="269656">
                  <c:v>8.8590949000000005</c:v>
                </c:pt>
                <c:pt idx="269657">
                  <c:v>8.8591967999999994</c:v>
                </c:pt>
                <c:pt idx="269658">
                  <c:v>8.8592987000000001</c:v>
                </c:pt>
                <c:pt idx="269659">
                  <c:v>8.8594004999999996</c:v>
                </c:pt>
                <c:pt idx="269660">
                  <c:v>8.8595024000000002</c:v>
                </c:pt>
                <c:pt idx="269661">
                  <c:v>8.8596043000000009</c:v>
                </c:pt>
                <c:pt idx="269662">
                  <c:v>8.8597061000000004</c:v>
                </c:pt>
                <c:pt idx="269663">
                  <c:v>8.8598079999999992</c:v>
                </c:pt>
                <c:pt idx="269664">
                  <c:v>8.8599098999999999</c:v>
                </c:pt>
                <c:pt idx="269665">
                  <c:v>8.8600116999999994</c:v>
                </c:pt>
                <c:pt idx="269666">
                  <c:v>8.8601136</c:v>
                </c:pt>
                <c:pt idx="269667">
                  <c:v>8.8602153999999995</c:v>
                </c:pt>
                <c:pt idx="269668">
                  <c:v>8.8603173000000002</c:v>
                </c:pt>
                <c:pt idx="269669">
                  <c:v>8.8604190999999997</c:v>
                </c:pt>
                <c:pt idx="269670">
                  <c:v>8.8605210000000003</c:v>
                </c:pt>
                <c:pt idx="269671">
                  <c:v>8.8606227999999998</c:v>
                </c:pt>
                <c:pt idx="269672">
                  <c:v>8.8607245999999993</c:v>
                </c:pt>
                <c:pt idx="269673">
                  <c:v>8.8608264999999999</c:v>
                </c:pt>
                <c:pt idx="269674">
                  <c:v>8.8609282999999994</c:v>
                </c:pt>
                <c:pt idx="269675">
                  <c:v>8.8610301000000007</c:v>
                </c:pt>
                <c:pt idx="269676">
                  <c:v>8.8611319000000002</c:v>
                </c:pt>
                <c:pt idx="269677">
                  <c:v>8.8612336999999997</c:v>
                </c:pt>
                <c:pt idx="269678">
                  <c:v>8.8613354999999991</c:v>
                </c:pt>
                <c:pt idx="269679">
                  <c:v>8.8614373999999998</c:v>
                </c:pt>
                <c:pt idx="269680">
                  <c:v>8.8615391999999993</c:v>
                </c:pt>
                <c:pt idx="269681">
                  <c:v>8.8616410000000005</c:v>
                </c:pt>
                <c:pt idx="269682">
                  <c:v>8.8617428</c:v>
                </c:pt>
                <c:pt idx="269683">
                  <c:v>8.8618445999999995</c:v>
                </c:pt>
                <c:pt idx="269684">
                  <c:v>8.8619462999999996</c:v>
                </c:pt>
                <c:pt idx="269685">
                  <c:v>8.8620481000000009</c:v>
                </c:pt>
                <c:pt idx="269686">
                  <c:v>8.8621499000000004</c:v>
                </c:pt>
                <c:pt idx="269687">
                  <c:v>8.8622516999999998</c:v>
                </c:pt>
                <c:pt idx="269688">
                  <c:v>8.8623534999999993</c:v>
                </c:pt>
                <c:pt idx="269689">
                  <c:v>8.8624551999999994</c:v>
                </c:pt>
                <c:pt idx="269690">
                  <c:v>8.8625570000000007</c:v>
                </c:pt>
                <c:pt idx="269691">
                  <c:v>8.8626588000000002</c:v>
                </c:pt>
                <c:pt idx="269692">
                  <c:v>8.8627605000000003</c:v>
                </c:pt>
                <c:pt idx="269693">
                  <c:v>8.8628622999999997</c:v>
                </c:pt>
                <c:pt idx="269694">
                  <c:v>8.8629640999999992</c:v>
                </c:pt>
                <c:pt idx="269695">
                  <c:v>8.8630657999999993</c:v>
                </c:pt>
                <c:pt idx="269696">
                  <c:v>8.8631676000000006</c:v>
                </c:pt>
                <c:pt idx="269697">
                  <c:v>8.8632693000000007</c:v>
                </c:pt>
                <c:pt idx="269698">
                  <c:v>8.8633710000000008</c:v>
                </c:pt>
                <c:pt idx="269699">
                  <c:v>8.8634728000000003</c:v>
                </c:pt>
                <c:pt idx="269700">
                  <c:v>8.8635745000000004</c:v>
                </c:pt>
                <c:pt idx="269701">
                  <c:v>8.8636762999999998</c:v>
                </c:pt>
                <c:pt idx="269702">
                  <c:v>8.8637779999999999</c:v>
                </c:pt>
                <c:pt idx="269703">
                  <c:v>8.8638797</c:v>
                </c:pt>
                <c:pt idx="269704">
                  <c:v>8.8639814000000001</c:v>
                </c:pt>
                <c:pt idx="269705">
                  <c:v>8.8640831000000002</c:v>
                </c:pt>
                <c:pt idx="269706">
                  <c:v>8.8641848999999997</c:v>
                </c:pt>
                <c:pt idx="269707">
                  <c:v>8.8642865999999998</c:v>
                </c:pt>
                <c:pt idx="269708">
                  <c:v>8.8643882999999999</c:v>
                </c:pt>
                <c:pt idx="269709">
                  <c:v>8.86449</c:v>
                </c:pt>
                <c:pt idx="269710">
                  <c:v>8.8645917000000001</c:v>
                </c:pt>
                <c:pt idx="269711">
                  <c:v>8.8646934000000002</c:v>
                </c:pt>
                <c:pt idx="269712">
                  <c:v>8.8647951000000003</c:v>
                </c:pt>
                <c:pt idx="269713">
                  <c:v>8.8648968000000004</c:v>
                </c:pt>
                <c:pt idx="269714">
                  <c:v>8.8649985000000004</c:v>
                </c:pt>
                <c:pt idx="269715">
                  <c:v>8.8651000999999994</c:v>
                </c:pt>
                <c:pt idx="269716">
                  <c:v>8.8652017999999995</c:v>
                </c:pt>
                <c:pt idx="269717">
                  <c:v>8.8653034999999996</c:v>
                </c:pt>
                <c:pt idx="269718">
                  <c:v>8.8654051999999997</c:v>
                </c:pt>
                <c:pt idx="269719">
                  <c:v>8.8655068000000004</c:v>
                </c:pt>
                <c:pt idx="269720">
                  <c:v>8.8656085000000004</c:v>
                </c:pt>
                <c:pt idx="269721">
                  <c:v>8.8657102000000005</c:v>
                </c:pt>
                <c:pt idx="269722">
                  <c:v>8.8658117999999995</c:v>
                </c:pt>
                <c:pt idx="269723">
                  <c:v>8.8659134999999996</c:v>
                </c:pt>
                <c:pt idx="269724">
                  <c:v>8.8660151000000003</c:v>
                </c:pt>
                <c:pt idx="269725">
                  <c:v>8.8661168000000004</c:v>
                </c:pt>
                <c:pt idx="269726">
                  <c:v>8.8662183999999993</c:v>
                </c:pt>
                <c:pt idx="269727">
                  <c:v>8.8663200999999994</c:v>
                </c:pt>
                <c:pt idx="269728">
                  <c:v>8.8664217000000001</c:v>
                </c:pt>
                <c:pt idx="269729">
                  <c:v>8.8665233000000008</c:v>
                </c:pt>
                <c:pt idx="269730">
                  <c:v>8.8666250000000009</c:v>
                </c:pt>
                <c:pt idx="269731">
                  <c:v>8.8667265999999998</c:v>
                </c:pt>
                <c:pt idx="269732">
                  <c:v>8.8668282000000005</c:v>
                </c:pt>
                <c:pt idx="269733">
                  <c:v>8.8669299000000006</c:v>
                </c:pt>
                <c:pt idx="269734">
                  <c:v>8.8670314999999995</c:v>
                </c:pt>
                <c:pt idx="269735">
                  <c:v>8.8671331000000002</c:v>
                </c:pt>
                <c:pt idx="269736">
                  <c:v>8.8672346999999991</c:v>
                </c:pt>
                <c:pt idx="269737">
                  <c:v>8.8673362999999998</c:v>
                </c:pt>
                <c:pt idx="269738">
                  <c:v>8.8674379000000005</c:v>
                </c:pt>
                <c:pt idx="269739">
                  <c:v>8.8675394999999995</c:v>
                </c:pt>
                <c:pt idx="269740">
                  <c:v>8.8676411000000002</c:v>
                </c:pt>
                <c:pt idx="269741">
                  <c:v>8.8677427000000009</c:v>
                </c:pt>
                <c:pt idx="269742">
                  <c:v>8.8678442999999998</c:v>
                </c:pt>
                <c:pt idx="269743">
                  <c:v>8.8679459000000005</c:v>
                </c:pt>
                <c:pt idx="269744">
                  <c:v>8.8680474999999994</c:v>
                </c:pt>
                <c:pt idx="269745">
                  <c:v>8.8681490000000007</c:v>
                </c:pt>
                <c:pt idx="269746">
                  <c:v>8.8682505999999997</c:v>
                </c:pt>
                <c:pt idx="269747">
                  <c:v>8.8683522000000004</c:v>
                </c:pt>
                <c:pt idx="269748">
                  <c:v>8.8684537999999993</c:v>
                </c:pt>
                <c:pt idx="269749">
                  <c:v>8.8685553000000006</c:v>
                </c:pt>
                <c:pt idx="269750">
                  <c:v>8.8686568999999995</c:v>
                </c:pt>
                <c:pt idx="269751">
                  <c:v>8.8687585000000002</c:v>
                </c:pt>
                <c:pt idx="269752">
                  <c:v>8.8688599999999997</c:v>
                </c:pt>
                <c:pt idx="269753">
                  <c:v>8.8689616000000004</c:v>
                </c:pt>
                <c:pt idx="269754">
                  <c:v>8.8690631</c:v>
                </c:pt>
                <c:pt idx="269755">
                  <c:v>8.8691647000000007</c:v>
                </c:pt>
                <c:pt idx="269756">
                  <c:v>8.8692662000000002</c:v>
                </c:pt>
                <c:pt idx="269757">
                  <c:v>8.8693676999999997</c:v>
                </c:pt>
                <c:pt idx="269758">
                  <c:v>8.8694693000000004</c:v>
                </c:pt>
                <c:pt idx="269759">
                  <c:v>8.8695708</c:v>
                </c:pt>
                <c:pt idx="269760">
                  <c:v>8.8696722999999995</c:v>
                </c:pt>
                <c:pt idx="269761">
                  <c:v>8.8697739000000002</c:v>
                </c:pt>
                <c:pt idx="269762">
                  <c:v>8.8698753999999997</c:v>
                </c:pt>
                <c:pt idx="269763">
                  <c:v>8.8699768999999993</c:v>
                </c:pt>
                <c:pt idx="269764">
                  <c:v>8.8700784000000006</c:v>
                </c:pt>
                <c:pt idx="269765">
                  <c:v>8.8701799000000001</c:v>
                </c:pt>
                <c:pt idx="269766">
                  <c:v>8.8702813999999996</c:v>
                </c:pt>
                <c:pt idx="269767">
                  <c:v>8.8703828999999992</c:v>
                </c:pt>
                <c:pt idx="269768">
                  <c:v>8.8704844000000005</c:v>
                </c:pt>
                <c:pt idx="269769">
                  <c:v>8.8705859</c:v>
                </c:pt>
                <c:pt idx="269770">
                  <c:v>8.8706873999999996</c:v>
                </c:pt>
                <c:pt idx="269771">
                  <c:v>8.8707889000000009</c:v>
                </c:pt>
                <c:pt idx="269772">
                  <c:v>8.8708904000000004</c:v>
                </c:pt>
                <c:pt idx="269773">
                  <c:v>8.8709918999999999</c:v>
                </c:pt>
                <c:pt idx="269774">
                  <c:v>8.8710933999999995</c:v>
                </c:pt>
                <c:pt idx="269775">
                  <c:v>8.8711947999999996</c:v>
                </c:pt>
                <c:pt idx="269776">
                  <c:v>8.8712962999999991</c:v>
                </c:pt>
                <c:pt idx="269777">
                  <c:v>8.8713978000000004</c:v>
                </c:pt>
                <c:pt idx="269778">
                  <c:v>8.8714992000000006</c:v>
                </c:pt>
                <c:pt idx="269779">
                  <c:v>8.8716007000000001</c:v>
                </c:pt>
                <c:pt idx="269780">
                  <c:v>8.8717021999999996</c:v>
                </c:pt>
                <c:pt idx="269781">
                  <c:v>8.8718035999999998</c:v>
                </c:pt>
                <c:pt idx="269782">
                  <c:v>8.8719050999999993</c:v>
                </c:pt>
                <c:pt idx="269783">
                  <c:v>8.8720064999999995</c:v>
                </c:pt>
                <c:pt idx="269784">
                  <c:v>8.8721080000000008</c:v>
                </c:pt>
                <c:pt idx="269785">
                  <c:v>8.8722093999999991</c:v>
                </c:pt>
                <c:pt idx="269786">
                  <c:v>8.8723109000000004</c:v>
                </c:pt>
                <c:pt idx="269787">
                  <c:v>8.8724123000000006</c:v>
                </c:pt>
                <c:pt idx="269788">
                  <c:v>8.8725137000000007</c:v>
                </c:pt>
                <c:pt idx="269789">
                  <c:v>8.8726151000000009</c:v>
                </c:pt>
                <c:pt idx="269790">
                  <c:v>8.8727166000000004</c:v>
                </c:pt>
                <c:pt idx="269791">
                  <c:v>8.8728180000000005</c:v>
                </c:pt>
                <c:pt idx="269792">
                  <c:v>8.8729194000000007</c:v>
                </c:pt>
                <c:pt idx="269793">
                  <c:v>8.8730208000000008</c:v>
                </c:pt>
                <c:pt idx="269794">
                  <c:v>8.8731221999999992</c:v>
                </c:pt>
                <c:pt idx="269795">
                  <c:v>8.8732235999999993</c:v>
                </c:pt>
                <c:pt idx="269796">
                  <c:v>8.8733249999999995</c:v>
                </c:pt>
                <c:pt idx="269797">
                  <c:v>8.8734263999999996</c:v>
                </c:pt>
                <c:pt idx="269798">
                  <c:v>8.8735277999999997</c:v>
                </c:pt>
                <c:pt idx="269799">
                  <c:v>8.8736291999999999</c:v>
                </c:pt>
                <c:pt idx="269800">
                  <c:v>8.8737306</c:v>
                </c:pt>
                <c:pt idx="269801">
                  <c:v>8.8738320000000002</c:v>
                </c:pt>
                <c:pt idx="269802">
                  <c:v>8.8739334000000003</c:v>
                </c:pt>
                <c:pt idx="269803">
                  <c:v>8.8740348000000004</c:v>
                </c:pt>
                <c:pt idx="269804">
                  <c:v>8.8741362000000006</c:v>
                </c:pt>
                <c:pt idx="269805">
                  <c:v>8.8742374999999996</c:v>
                </c:pt>
                <c:pt idx="269806">
                  <c:v>8.8743388999999997</c:v>
                </c:pt>
                <c:pt idx="269807">
                  <c:v>8.8744402999999998</c:v>
                </c:pt>
                <c:pt idx="269808">
                  <c:v>8.8745416000000006</c:v>
                </c:pt>
                <c:pt idx="269809">
                  <c:v>8.8746430000000007</c:v>
                </c:pt>
                <c:pt idx="269810">
                  <c:v>8.8747442999999997</c:v>
                </c:pt>
                <c:pt idx="269811">
                  <c:v>8.8748456999999998</c:v>
                </c:pt>
                <c:pt idx="269812">
                  <c:v>8.8749470000000006</c:v>
                </c:pt>
                <c:pt idx="269813">
                  <c:v>8.8750484000000007</c:v>
                </c:pt>
                <c:pt idx="269814">
                  <c:v>8.8751496999999997</c:v>
                </c:pt>
                <c:pt idx="269815">
                  <c:v>8.8752510999999998</c:v>
                </c:pt>
                <c:pt idx="269816">
                  <c:v>8.8753524000000006</c:v>
                </c:pt>
                <c:pt idx="269817">
                  <c:v>8.8754536999999996</c:v>
                </c:pt>
                <c:pt idx="269818">
                  <c:v>8.8755550999999997</c:v>
                </c:pt>
                <c:pt idx="269819">
                  <c:v>8.8756564000000004</c:v>
                </c:pt>
                <c:pt idx="269820">
                  <c:v>8.8757576999999994</c:v>
                </c:pt>
                <c:pt idx="269821">
                  <c:v>8.8758590000000002</c:v>
                </c:pt>
                <c:pt idx="269822">
                  <c:v>8.8759602999999991</c:v>
                </c:pt>
                <c:pt idx="269823">
                  <c:v>8.8760616999999993</c:v>
                </c:pt>
                <c:pt idx="269824">
                  <c:v>8.876163</c:v>
                </c:pt>
                <c:pt idx="269825">
                  <c:v>8.8762643000000008</c:v>
                </c:pt>
                <c:pt idx="269826">
                  <c:v>8.8763655999999997</c:v>
                </c:pt>
                <c:pt idx="269827">
                  <c:v>8.8764669000000005</c:v>
                </c:pt>
                <c:pt idx="269828">
                  <c:v>8.8765681999999995</c:v>
                </c:pt>
                <c:pt idx="269829">
                  <c:v>8.8766694000000008</c:v>
                </c:pt>
                <c:pt idx="269830">
                  <c:v>8.8767706999999998</c:v>
                </c:pt>
                <c:pt idx="269831">
                  <c:v>8.8768720000000005</c:v>
                </c:pt>
                <c:pt idx="269832">
                  <c:v>8.8769732999999995</c:v>
                </c:pt>
                <c:pt idx="269833">
                  <c:v>8.8770746000000003</c:v>
                </c:pt>
                <c:pt idx="269834">
                  <c:v>8.8771757999999998</c:v>
                </c:pt>
                <c:pt idx="269835">
                  <c:v>8.8772771000000006</c:v>
                </c:pt>
                <c:pt idx="269836">
                  <c:v>8.8773783999999996</c:v>
                </c:pt>
                <c:pt idx="269837">
                  <c:v>8.8774795999999991</c:v>
                </c:pt>
                <c:pt idx="269838">
                  <c:v>8.8775808999999999</c:v>
                </c:pt>
                <c:pt idx="269839">
                  <c:v>8.8776822000000006</c:v>
                </c:pt>
                <c:pt idx="269840">
                  <c:v>8.8777834000000002</c:v>
                </c:pt>
                <c:pt idx="269841">
                  <c:v>8.8778846999999992</c:v>
                </c:pt>
                <c:pt idx="269842">
                  <c:v>8.8779859000000005</c:v>
                </c:pt>
                <c:pt idx="269843">
                  <c:v>8.8780871000000001</c:v>
                </c:pt>
                <c:pt idx="269844">
                  <c:v>8.8781884000000009</c:v>
                </c:pt>
                <c:pt idx="269845">
                  <c:v>8.8782896000000004</c:v>
                </c:pt>
                <c:pt idx="269846">
                  <c:v>8.8783908</c:v>
                </c:pt>
                <c:pt idx="269847">
                  <c:v>8.8784921000000008</c:v>
                </c:pt>
                <c:pt idx="269848">
                  <c:v>8.8785933000000004</c:v>
                </c:pt>
                <c:pt idx="269849">
                  <c:v>8.8786944999999999</c:v>
                </c:pt>
                <c:pt idx="269850">
                  <c:v>8.8787956999999995</c:v>
                </c:pt>
                <c:pt idx="269851">
                  <c:v>8.8788970000000003</c:v>
                </c:pt>
                <c:pt idx="269852">
                  <c:v>8.8789981999999998</c:v>
                </c:pt>
                <c:pt idx="269853">
                  <c:v>8.8790993999999994</c:v>
                </c:pt>
                <c:pt idx="269854">
                  <c:v>8.8792006000000008</c:v>
                </c:pt>
                <c:pt idx="269855">
                  <c:v>8.8793018000000004</c:v>
                </c:pt>
                <c:pt idx="269856">
                  <c:v>8.8794029999999999</c:v>
                </c:pt>
                <c:pt idx="269857">
                  <c:v>8.8795041999999995</c:v>
                </c:pt>
                <c:pt idx="269858">
                  <c:v>8.8796054000000009</c:v>
                </c:pt>
                <c:pt idx="269859">
                  <c:v>8.8797064999999993</c:v>
                </c:pt>
                <c:pt idx="269860">
                  <c:v>8.8798077000000006</c:v>
                </c:pt>
                <c:pt idx="269861">
                  <c:v>8.8799089000000002</c:v>
                </c:pt>
                <c:pt idx="269862">
                  <c:v>8.8800100999999998</c:v>
                </c:pt>
                <c:pt idx="269863">
                  <c:v>8.8801112999999994</c:v>
                </c:pt>
                <c:pt idx="269864">
                  <c:v>8.8802123999999996</c:v>
                </c:pt>
                <c:pt idx="269865">
                  <c:v>8.8803135999999991</c:v>
                </c:pt>
                <c:pt idx="269866">
                  <c:v>8.8804146999999993</c:v>
                </c:pt>
                <c:pt idx="269867">
                  <c:v>8.8805159000000007</c:v>
                </c:pt>
                <c:pt idx="269868">
                  <c:v>8.8806171000000003</c:v>
                </c:pt>
                <c:pt idx="269869">
                  <c:v>8.8807182000000005</c:v>
                </c:pt>
                <c:pt idx="269870">
                  <c:v>8.8808194</c:v>
                </c:pt>
                <c:pt idx="269871">
                  <c:v>8.8809205000000002</c:v>
                </c:pt>
                <c:pt idx="269872">
                  <c:v>8.8810216000000004</c:v>
                </c:pt>
                <c:pt idx="269873">
                  <c:v>8.8811228</c:v>
                </c:pt>
                <c:pt idx="269874">
                  <c:v>8.8812239000000002</c:v>
                </c:pt>
                <c:pt idx="269875">
                  <c:v>8.8813250999999998</c:v>
                </c:pt>
                <c:pt idx="269876">
                  <c:v>8.8814261999999999</c:v>
                </c:pt>
                <c:pt idx="269877">
                  <c:v>8.8815273000000001</c:v>
                </c:pt>
                <c:pt idx="269878">
                  <c:v>8.8816284000000003</c:v>
                </c:pt>
                <c:pt idx="269879">
                  <c:v>8.8817295000000005</c:v>
                </c:pt>
                <c:pt idx="269880">
                  <c:v>8.8818307000000001</c:v>
                </c:pt>
                <c:pt idx="269881">
                  <c:v>8.8819318000000003</c:v>
                </c:pt>
                <c:pt idx="269882">
                  <c:v>8.8820329000000005</c:v>
                </c:pt>
                <c:pt idx="269883">
                  <c:v>8.8821340000000006</c:v>
                </c:pt>
                <c:pt idx="269884">
                  <c:v>8.8822351000000008</c:v>
                </c:pt>
                <c:pt idx="269885">
                  <c:v>8.8823361999999992</c:v>
                </c:pt>
                <c:pt idx="269886">
                  <c:v>8.8824372999999994</c:v>
                </c:pt>
                <c:pt idx="269887">
                  <c:v>8.8825383999999996</c:v>
                </c:pt>
                <c:pt idx="269888">
                  <c:v>8.8826394000000004</c:v>
                </c:pt>
                <c:pt idx="269889">
                  <c:v>8.8827405000000006</c:v>
                </c:pt>
                <c:pt idx="269890">
                  <c:v>8.8828416000000008</c:v>
                </c:pt>
                <c:pt idx="269891">
                  <c:v>8.8829426999999992</c:v>
                </c:pt>
                <c:pt idx="269892">
                  <c:v>8.8830437999999994</c:v>
                </c:pt>
                <c:pt idx="269893">
                  <c:v>8.8831448000000002</c:v>
                </c:pt>
                <c:pt idx="269894">
                  <c:v>8.8832459000000004</c:v>
                </c:pt>
                <c:pt idx="269895">
                  <c:v>8.8833470000000005</c:v>
                </c:pt>
                <c:pt idx="269896">
                  <c:v>8.8834479999999996</c:v>
                </c:pt>
                <c:pt idx="269897">
                  <c:v>8.8835490999999998</c:v>
                </c:pt>
                <c:pt idx="269898">
                  <c:v>8.8836501000000005</c:v>
                </c:pt>
                <c:pt idx="269899">
                  <c:v>8.8837512000000007</c:v>
                </c:pt>
                <c:pt idx="269900">
                  <c:v>8.8838521999999998</c:v>
                </c:pt>
                <c:pt idx="269901">
                  <c:v>8.8839532999999999</c:v>
                </c:pt>
                <c:pt idx="269902">
                  <c:v>8.8840543000000007</c:v>
                </c:pt>
                <c:pt idx="269903">
                  <c:v>8.8841552999999998</c:v>
                </c:pt>
                <c:pt idx="269904">
                  <c:v>8.8842563999999999</c:v>
                </c:pt>
                <c:pt idx="269905">
                  <c:v>8.8843574000000007</c:v>
                </c:pt>
                <c:pt idx="269906">
                  <c:v>8.8844583999999998</c:v>
                </c:pt>
                <c:pt idx="269907">
                  <c:v>8.8845594000000006</c:v>
                </c:pt>
                <c:pt idx="269908">
                  <c:v>8.8846603999999996</c:v>
                </c:pt>
                <c:pt idx="269909">
                  <c:v>8.8847614999999998</c:v>
                </c:pt>
                <c:pt idx="269910">
                  <c:v>8.8848625000000006</c:v>
                </c:pt>
                <c:pt idx="269911">
                  <c:v>8.8849634999999996</c:v>
                </c:pt>
                <c:pt idx="269912">
                  <c:v>8.8850645000000004</c:v>
                </c:pt>
                <c:pt idx="269913">
                  <c:v>8.8851654999999994</c:v>
                </c:pt>
                <c:pt idx="269914">
                  <c:v>8.8852665000000002</c:v>
                </c:pt>
                <c:pt idx="269915">
                  <c:v>8.8853674999999992</c:v>
                </c:pt>
                <c:pt idx="269916">
                  <c:v>8.8854685</c:v>
                </c:pt>
                <c:pt idx="269917">
                  <c:v>8.8855693999999996</c:v>
                </c:pt>
                <c:pt idx="269918">
                  <c:v>8.8856704000000004</c:v>
                </c:pt>
                <c:pt idx="269919">
                  <c:v>8.8857713999999994</c:v>
                </c:pt>
                <c:pt idx="269920">
                  <c:v>8.8858724000000002</c:v>
                </c:pt>
                <c:pt idx="269921">
                  <c:v>8.8859733999999992</c:v>
                </c:pt>
                <c:pt idx="269922">
                  <c:v>8.8860743000000006</c:v>
                </c:pt>
                <c:pt idx="269923">
                  <c:v>8.8861752999999997</c:v>
                </c:pt>
                <c:pt idx="269924">
                  <c:v>8.8862763000000005</c:v>
                </c:pt>
                <c:pt idx="269925">
                  <c:v>8.8863772000000001</c:v>
                </c:pt>
                <c:pt idx="269926">
                  <c:v>8.8864782000000009</c:v>
                </c:pt>
                <c:pt idx="269927">
                  <c:v>8.8865791000000005</c:v>
                </c:pt>
                <c:pt idx="269928">
                  <c:v>8.8866800999999995</c:v>
                </c:pt>
                <c:pt idx="269929">
                  <c:v>8.8867809999999992</c:v>
                </c:pt>
                <c:pt idx="269930">
                  <c:v>8.8868819999999999</c:v>
                </c:pt>
                <c:pt idx="269931">
                  <c:v>8.8869828999999996</c:v>
                </c:pt>
                <c:pt idx="269932">
                  <c:v>8.8870837999999992</c:v>
                </c:pt>
                <c:pt idx="269933">
                  <c:v>8.8871848</c:v>
                </c:pt>
                <c:pt idx="269934">
                  <c:v>8.8872856999999996</c:v>
                </c:pt>
                <c:pt idx="269935">
                  <c:v>8.8873865999999992</c:v>
                </c:pt>
                <c:pt idx="269936">
                  <c:v>8.8874875000000007</c:v>
                </c:pt>
                <c:pt idx="269937">
                  <c:v>8.8875884000000003</c:v>
                </c:pt>
                <c:pt idx="269938">
                  <c:v>8.8876893999999993</c:v>
                </c:pt>
                <c:pt idx="269939">
                  <c:v>8.8877903000000007</c:v>
                </c:pt>
                <c:pt idx="269940">
                  <c:v>8.8878912000000003</c:v>
                </c:pt>
                <c:pt idx="269941">
                  <c:v>8.8879921</c:v>
                </c:pt>
                <c:pt idx="269942">
                  <c:v>8.8880929999999996</c:v>
                </c:pt>
                <c:pt idx="269943">
                  <c:v>8.8881938999999992</c:v>
                </c:pt>
                <c:pt idx="269944">
                  <c:v>8.8882948000000006</c:v>
                </c:pt>
                <c:pt idx="269945">
                  <c:v>8.8883957000000002</c:v>
                </c:pt>
                <c:pt idx="269946">
                  <c:v>8.8884965000000005</c:v>
                </c:pt>
                <c:pt idx="269947">
                  <c:v>8.8885974000000001</c:v>
                </c:pt>
                <c:pt idx="269948">
                  <c:v>8.8886982999999997</c:v>
                </c:pt>
                <c:pt idx="269949">
                  <c:v>8.8887991999999993</c:v>
                </c:pt>
                <c:pt idx="269950">
                  <c:v>8.8889001000000007</c:v>
                </c:pt>
                <c:pt idx="269951">
                  <c:v>8.8890008999999992</c:v>
                </c:pt>
                <c:pt idx="269952">
                  <c:v>8.8891018000000006</c:v>
                </c:pt>
                <c:pt idx="269953">
                  <c:v>8.8892027000000002</c:v>
                </c:pt>
                <c:pt idx="269954">
                  <c:v>8.8893035000000005</c:v>
                </c:pt>
                <c:pt idx="269955">
                  <c:v>8.8894044000000001</c:v>
                </c:pt>
                <c:pt idx="269956">
                  <c:v>8.8895052000000003</c:v>
                </c:pt>
                <c:pt idx="269957">
                  <c:v>8.8896061</c:v>
                </c:pt>
                <c:pt idx="269958">
                  <c:v>8.8897069000000002</c:v>
                </c:pt>
                <c:pt idx="269959">
                  <c:v>8.8898077999999998</c:v>
                </c:pt>
                <c:pt idx="269960">
                  <c:v>8.8899086</c:v>
                </c:pt>
                <c:pt idx="269961">
                  <c:v>8.8900094000000003</c:v>
                </c:pt>
                <c:pt idx="269962">
                  <c:v>8.8901102999999999</c:v>
                </c:pt>
                <c:pt idx="269963">
                  <c:v>8.8902111000000001</c:v>
                </c:pt>
                <c:pt idx="269964">
                  <c:v>8.8903119000000004</c:v>
                </c:pt>
                <c:pt idx="269965">
                  <c:v>8.8904127000000006</c:v>
                </c:pt>
                <c:pt idx="269966">
                  <c:v>8.8905135000000008</c:v>
                </c:pt>
                <c:pt idx="269967">
                  <c:v>8.8906144000000005</c:v>
                </c:pt>
                <c:pt idx="269968">
                  <c:v>8.8907152000000007</c:v>
                </c:pt>
                <c:pt idx="269969">
                  <c:v>8.8908159999999992</c:v>
                </c:pt>
                <c:pt idx="269970">
                  <c:v>8.8909167999999994</c:v>
                </c:pt>
                <c:pt idx="269971">
                  <c:v>8.8910175999999996</c:v>
                </c:pt>
                <c:pt idx="269972">
                  <c:v>8.8911183999999999</c:v>
                </c:pt>
                <c:pt idx="269973">
                  <c:v>8.8912192000000001</c:v>
                </c:pt>
                <c:pt idx="269974">
                  <c:v>8.8913200000000003</c:v>
                </c:pt>
                <c:pt idx="269975">
                  <c:v>8.8914206999999994</c:v>
                </c:pt>
                <c:pt idx="269976">
                  <c:v>8.8915214999999996</c:v>
                </c:pt>
                <c:pt idx="269977">
                  <c:v>8.8916222999999999</c:v>
                </c:pt>
                <c:pt idx="269978">
                  <c:v>8.8917231000000001</c:v>
                </c:pt>
                <c:pt idx="269979">
                  <c:v>8.8918239000000003</c:v>
                </c:pt>
                <c:pt idx="269980">
                  <c:v>8.8919245999999994</c:v>
                </c:pt>
                <c:pt idx="269981">
                  <c:v>8.8920253999999996</c:v>
                </c:pt>
                <c:pt idx="269982">
                  <c:v>8.8921261000000005</c:v>
                </c:pt>
                <c:pt idx="269983">
                  <c:v>8.8922269000000007</c:v>
                </c:pt>
                <c:pt idx="269984">
                  <c:v>8.8923276999999992</c:v>
                </c:pt>
                <c:pt idx="269985">
                  <c:v>8.8924284</c:v>
                </c:pt>
                <c:pt idx="269986">
                  <c:v>8.8925292000000002</c:v>
                </c:pt>
                <c:pt idx="269987">
                  <c:v>8.8926298999999993</c:v>
                </c:pt>
                <c:pt idx="269988">
                  <c:v>8.8927306000000002</c:v>
                </c:pt>
                <c:pt idx="269989">
                  <c:v>8.8928314000000004</c:v>
                </c:pt>
                <c:pt idx="269990">
                  <c:v>8.8929320999999995</c:v>
                </c:pt>
                <c:pt idx="269991">
                  <c:v>8.8930328000000003</c:v>
                </c:pt>
                <c:pt idx="269992">
                  <c:v>8.8931336000000005</c:v>
                </c:pt>
                <c:pt idx="269993">
                  <c:v>8.8932342999999996</c:v>
                </c:pt>
                <c:pt idx="269994">
                  <c:v>8.8933350000000004</c:v>
                </c:pt>
                <c:pt idx="269995">
                  <c:v>8.8934356999999995</c:v>
                </c:pt>
                <c:pt idx="269996">
                  <c:v>8.8935364000000003</c:v>
                </c:pt>
                <c:pt idx="269997">
                  <c:v>8.8936372000000006</c:v>
                </c:pt>
                <c:pt idx="269998">
                  <c:v>8.8937378999999996</c:v>
                </c:pt>
                <c:pt idx="269999">
                  <c:v>8.8938386000000005</c:v>
                </c:pt>
                <c:pt idx="270000">
                  <c:v>8.8939392999999995</c:v>
                </c:pt>
                <c:pt idx="270001">
                  <c:v>8.8940400000000004</c:v>
                </c:pt>
                <c:pt idx="270002">
                  <c:v>8.8941406999999995</c:v>
                </c:pt>
                <c:pt idx="270003">
                  <c:v>8.8942412999999991</c:v>
                </c:pt>
                <c:pt idx="270004">
                  <c:v>8.894342</c:v>
                </c:pt>
                <c:pt idx="270005">
                  <c:v>8.8944427000000008</c:v>
                </c:pt>
                <c:pt idx="270006">
                  <c:v>8.8945433999999999</c:v>
                </c:pt>
                <c:pt idx="270007">
                  <c:v>8.8946441000000007</c:v>
                </c:pt>
                <c:pt idx="270008">
                  <c:v>8.8947447000000004</c:v>
                </c:pt>
                <c:pt idx="270009">
                  <c:v>8.8948453999999995</c:v>
                </c:pt>
                <c:pt idx="270010">
                  <c:v>8.8949461000000003</c:v>
                </c:pt>
                <c:pt idx="270011">
                  <c:v>8.8950467</c:v>
                </c:pt>
                <c:pt idx="270012">
                  <c:v>8.8951474000000008</c:v>
                </c:pt>
                <c:pt idx="270013">
                  <c:v>8.8952480000000005</c:v>
                </c:pt>
                <c:pt idx="270014">
                  <c:v>8.8953486999999996</c:v>
                </c:pt>
                <c:pt idx="270015">
                  <c:v>8.8954492999999992</c:v>
                </c:pt>
                <c:pt idx="270016">
                  <c:v>8.8955500000000001</c:v>
                </c:pt>
                <c:pt idx="270017">
                  <c:v>8.8956505999999997</c:v>
                </c:pt>
                <c:pt idx="270018">
                  <c:v>8.8957513000000006</c:v>
                </c:pt>
                <c:pt idx="270019">
                  <c:v>8.8958519000000003</c:v>
                </c:pt>
                <c:pt idx="270020">
                  <c:v>8.8959524999999999</c:v>
                </c:pt>
                <c:pt idx="270021">
                  <c:v>8.8960532000000008</c:v>
                </c:pt>
                <c:pt idx="270022">
                  <c:v>8.8961538000000004</c:v>
                </c:pt>
                <c:pt idx="270023">
                  <c:v>8.8962544000000001</c:v>
                </c:pt>
                <c:pt idx="270024">
                  <c:v>8.8963549999999998</c:v>
                </c:pt>
                <c:pt idx="270025">
                  <c:v>8.8964555999999995</c:v>
                </c:pt>
                <c:pt idx="270026">
                  <c:v>8.8965561999999991</c:v>
                </c:pt>
                <c:pt idx="270027">
                  <c:v>8.8966568000000006</c:v>
                </c:pt>
                <c:pt idx="270028">
                  <c:v>8.8967574999999997</c:v>
                </c:pt>
                <c:pt idx="270029">
                  <c:v>8.8968580999999993</c:v>
                </c:pt>
                <c:pt idx="270030">
                  <c:v>8.8969585999999996</c:v>
                </c:pt>
                <c:pt idx="270031">
                  <c:v>8.8970591999999993</c:v>
                </c:pt>
                <c:pt idx="270032">
                  <c:v>8.8971598000000007</c:v>
                </c:pt>
                <c:pt idx="270033">
                  <c:v>8.8972604000000004</c:v>
                </c:pt>
                <c:pt idx="270034">
                  <c:v>8.8973610000000001</c:v>
                </c:pt>
                <c:pt idx="270035">
                  <c:v>8.8974615999999997</c:v>
                </c:pt>
                <c:pt idx="270036">
                  <c:v>8.8975621</c:v>
                </c:pt>
                <c:pt idx="270037">
                  <c:v>8.8976626999999997</c:v>
                </c:pt>
                <c:pt idx="270038">
                  <c:v>8.8977632999999994</c:v>
                </c:pt>
                <c:pt idx="270039">
                  <c:v>8.8978639000000008</c:v>
                </c:pt>
                <c:pt idx="270040">
                  <c:v>8.8979643999999993</c:v>
                </c:pt>
                <c:pt idx="270041">
                  <c:v>8.8980650000000008</c:v>
                </c:pt>
                <c:pt idx="270042">
                  <c:v>8.8981654999999993</c:v>
                </c:pt>
                <c:pt idx="270043">
                  <c:v>8.8982661000000007</c:v>
                </c:pt>
                <c:pt idx="270044">
                  <c:v>8.8983665999999992</c:v>
                </c:pt>
                <c:pt idx="270045">
                  <c:v>8.8984672000000007</c:v>
                </c:pt>
                <c:pt idx="270046">
                  <c:v>8.8985676999999992</c:v>
                </c:pt>
                <c:pt idx="270047">
                  <c:v>8.8986681999999995</c:v>
                </c:pt>
                <c:pt idx="270048">
                  <c:v>8.8987687999999991</c:v>
                </c:pt>
                <c:pt idx="270049">
                  <c:v>8.8988692999999994</c:v>
                </c:pt>
                <c:pt idx="270050">
                  <c:v>8.8989697999999997</c:v>
                </c:pt>
                <c:pt idx="270051">
                  <c:v>8.8990703999999994</c:v>
                </c:pt>
                <c:pt idx="270052">
                  <c:v>8.8991708999999997</c:v>
                </c:pt>
                <c:pt idx="270053">
                  <c:v>8.8992713999999999</c:v>
                </c:pt>
                <c:pt idx="270054">
                  <c:v>8.8993719000000002</c:v>
                </c:pt>
                <c:pt idx="270055">
                  <c:v>8.8994724000000005</c:v>
                </c:pt>
                <c:pt idx="270056">
                  <c:v>8.8995729000000008</c:v>
                </c:pt>
                <c:pt idx="270057">
                  <c:v>8.8996733999999993</c:v>
                </c:pt>
                <c:pt idx="270058">
                  <c:v>8.8997738999999996</c:v>
                </c:pt>
                <c:pt idx="270059">
                  <c:v>8.8998743999999999</c:v>
                </c:pt>
                <c:pt idx="270060">
                  <c:v>8.8999749000000001</c:v>
                </c:pt>
                <c:pt idx="270061">
                  <c:v>8.9000754000000004</c:v>
                </c:pt>
                <c:pt idx="270062">
                  <c:v>8.9001759000000007</c:v>
                </c:pt>
                <c:pt idx="270063">
                  <c:v>8.9002763999999992</c:v>
                </c:pt>
                <c:pt idx="270064">
                  <c:v>8.9003768000000001</c:v>
                </c:pt>
                <c:pt idx="270065">
                  <c:v>8.9004773000000004</c:v>
                </c:pt>
                <c:pt idx="270066">
                  <c:v>8.9005778000000007</c:v>
                </c:pt>
                <c:pt idx="270067">
                  <c:v>8.9006782999999992</c:v>
                </c:pt>
                <c:pt idx="270068">
                  <c:v>8.9007787</c:v>
                </c:pt>
                <c:pt idx="270069">
                  <c:v>8.9008792000000003</c:v>
                </c:pt>
                <c:pt idx="270070">
                  <c:v>8.9009795999999994</c:v>
                </c:pt>
                <c:pt idx="270071">
                  <c:v>8.9010800999999997</c:v>
                </c:pt>
                <c:pt idx="270072">
                  <c:v>8.9011806</c:v>
                </c:pt>
                <c:pt idx="270073">
                  <c:v>8.9012810000000009</c:v>
                </c:pt>
                <c:pt idx="270074">
                  <c:v>8.9013814</c:v>
                </c:pt>
                <c:pt idx="270075">
                  <c:v>8.9014819000000003</c:v>
                </c:pt>
                <c:pt idx="270076">
                  <c:v>8.9015822999999994</c:v>
                </c:pt>
                <c:pt idx="270077">
                  <c:v>8.9016827999999997</c:v>
                </c:pt>
                <c:pt idx="270078">
                  <c:v>8.9017832000000006</c:v>
                </c:pt>
                <c:pt idx="270079">
                  <c:v>8.9018835999999997</c:v>
                </c:pt>
                <c:pt idx="270080">
                  <c:v>8.9019840000000006</c:v>
                </c:pt>
                <c:pt idx="270081">
                  <c:v>8.9020845000000008</c:v>
                </c:pt>
                <c:pt idx="270082">
                  <c:v>8.9021849</c:v>
                </c:pt>
                <c:pt idx="270083">
                  <c:v>8.9022853000000008</c:v>
                </c:pt>
                <c:pt idx="270084">
                  <c:v>8.9023857</c:v>
                </c:pt>
                <c:pt idx="270085">
                  <c:v>8.9024861000000008</c:v>
                </c:pt>
                <c:pt idx="270086">
                  <c:v>8.9025865</c:v>
                </c:pt>
                <c:pt idx="270087">
                  <c:v>8.9026869000000008</c:v>
                </c:pt>
                <c:pt idx="270088">
                  <c:v>8.9027873</c:v>
                </c:pt>
                <c:pt idx="270089">
                  <c:v>8.9028877000000008</c:v>
                </c:pt>
                <c:pt idx="270090">
                  <c:v>8.9029881</c:v>
                </c:pt>
                <c:pt idx="270091">
                  <c:v>8.9030885000000008</c:v>
                </c:pt>
                <c:pt idx="270092">
                  <c:v>8.9031888000000006</c:v>
                </c:pt>
                <c:pt idx="270093">
                  <c:v>8.9032891999999997</c:v>
                </c:pt>
                <c:pt idx="270094">
                  <c:v>8.9033896000000006</c:v>
                </c:pt>
                <c:pt idx="270095">
                  <c:v>8.9034899999999997</c:v>
                </c:pt>
                <c:pt idx="270096">
                  <c:v>8.9035902999999994</c:v>
                </c:pt>
                <c:pt idx="270097">
                  <c:v>8.9036907000000003</c:v>
                </c:pt>
                <c:pt idx="270098">
                  <c:v>8.9037910999999994</c:v>
                </c:pt>
                <c:pt idx="270099">
                  <c:v>8.9038913999999991</c:v>
                </c:pt>
                <c:pt idx="270100">
                  <c:v>8.9039918</c:v>
                </c:pt>
                <c:pt idx="270101">
                  <c:v>8.9040920999999997</c:v>
                </c:pt>
                <c:pt idx="270102">
                  <c:v>8.9041925000000006</c:v>
                </c:pt>
                <c:pt idx="270103">
                  <c:v>8.9042928000000003</c:v>
                </c:pt>
                <c:pt idx="270104">
                  <c:v>8.9043931000000001</c:v>
                </c:pt>
                <c:pt idx="270105">
                  <c:v>8.9044934999999992</c:v>
                </c:pt>
                <c:pt idx="270106">
                  <c:v>8.9045938000000007</c:v>
                </c:pt>
                <c:pt idx="270107">
                  <c:v>8.9046941000000004</c:v>
                </c:pt>
                <c:pt idx="270108">
                  <c:v>8.9047944999999995</c:v>
                </c:pt>
                <c:pt idx="270109">
                  <c:v>8.9048947999999992</c:v>
                </c:pt>
                <c:pt idx="270110">
                  <c:v>8.9049951000000007</c:v>
                </c:pt>
                <c:pt idx="270111">
                  <c:v>8.9050954000000004</c:v>
                </c:pt>
                <c:pt idx="270112">
                  <c:v>8.9051957000000002</c:v>
                </c:pt>
                <c:pt idx="270113">
                  <c:v>8.9052959999999999</c:v>
                </c:pt>
                <c:pt idx="270114">
                  <c:v>8.9053964000000008</c:v>
                </c:pt>
                <c:pt idx="270115">
                  <c:v>8.9054967000000005</c:v>
                </c:pt>
                <c:pt idx="270116">
                  <c:v>8.9055970000000002</c:v>
                </c:pt>
                <c:pt idx="270117">
                  <c:v>8.9056972999999999</c:v>
                </c:pt>
                <c:pt idx="270118">
                  <c:v>8.9057975000000003</c:v>
                </c:pt>
                <c:pt idx="270119">
                  <c:v>8.9058978</c:v>
                </c:pt>
                <c:pt idx="270120">
                  <c:v>8.9059980999999997</c:v>
                </c:pt>
                <c:pt idx="270121">
                  <c:v>8.9060983999999994</c:v>
                </c:pt>
                <c:pt idx="270122">
                  <c:v>8.9061986999999991</c:v>
                </c:pt>
                <c:pt idx="270123">
                  <c:v>8.9062988999999995</c:v>
                </c:pt>
                <c:pt idx="270124">
                  <c:v>8.9063991999999992</c:v>
                </c:pt>
                <c:pt idx="270125">
                  <c:v>8.9064995000000007</c:v>
                </c:pt>
                <c:pt idx="270126">
                  <c:v>8.9065996999999992</c:v>
                </c:pt>
                <c:pt idx="270127">
                  <c:v>8.9067000000000007</c:v>
                </c:pt>
                <c:pt idx="270128">
                  <c:v>8.9068003000000004</c:v>
                </c:pt>
                <c:pt idx="270129">
                  <c:v>8.9069005000000008</c:v>
                </c:pt>
                <c:pt idx="270130">
                  <c:v>8.9070008000000005</c:v>
                </c:pt>
                <c:pt idx="270131">
                  <c:v>8.9071010000000008</c:v>
                </c:pt>
                <c:pt idx="270132">
                  <c:v>8.9072013000000005</c:v>
                </c:pt>
                <c:pt idx="270133">
                  <c:v>8.9073015000000009</c:v>
                </c:pt>
                <c:pt idx="270134">
                  <c:v>8.9074016999999994</c:v>
                </c:pt>
                <c:pt idx="270135">
                  <c:v>8.9075019999999991</c:v>
                </c:pt>
                <c:pt idx="270136">
                  <c:v>8.9076021999999995</c:v>
                </c:pt>
                <c:pt idx="270137">
                  <c:v>8.9077023999999998</c:v>
                </c:pt>
                <c:pt idx="270138">
                  <c:v>8.9078026000000001</c:v>
                </c:pt>
                <c:pt idx="270139">
                  <c:v>8.9079028999999998</c:v>
                </c:pt>
                <c:pt idx="270140">
                  <c:v>8.9080031000000002</c:v>
                </c:pt>
                <c:pt idx="270141">
                  <c:v>8.9081033000000005</c:v>
                </c:pt>
                <c:pt idx="270142">
                  <c:v>8.9082035000000008</c:v>
                </c:pt>
                <c:pt idx="270143">
                  <c:v>8.9083036999999994</c:v>
                </c:pt>
                <c:pt idx="270144">
                  <c:v>8.9084038999999997</c:v>
                </c:pt>
                <c:pt idx="270145">
                  <c:v>8.9085041</c:v>
                </c:pt>
                <c:pt idx="270146">
                  <c:v>8.9086043000000004</c:v>
                </c:pt>
                <c:pt idx="270147">
                  <c:v>8.9087045000000007</c:v>
                </c:pt>
                <c:pt idx="270148">
                  <c:v>8.9088046999999992</c:v>
                </c:pt>
                <c:pt idx="270149">
                  <c:v>8.9089048999999996</c:v>
                </c:pt>
                <c:pt idx="270150">
                  <c:v>8.9090050000000005</c:v>
                </c:pt>
                <c:pt idx="270151">
                  <c:v>8.9091052000000008</c:v>
                </c:pt>
                <c:pt idx="270152">
                  <c:v>8.9092053999999994</c:v>
                </c:pt>
                <c:pt idx="270153">
                  <c:v>8.9093055999999997</c:v>
                </c:pt>
                <c:pt idx="270154">
                  <c:v>8.9094057000000006</c:v>
                </c:pt>
                <c:pt idx="270155">
                  <c:v>8.9095058999999992</c:v>
                </c:pt>
                <c:pt idx="270156">
                  <c:v>8.9096060999999995</c:v>
                </c:pt>
                <c:pt idx="270157">
                  <c:v>8.9097062000000005</c:v>
                </c:pt>
                <c:pt idx="270158">
                  <c:v>8.9098064000000008</c:v>
                </c:pt>
                <c:pt idx="270159">
                  <c:v>8.9099065</c:v>
                </c:pt>
                <c:pt idx="270160">
                  <c:v>8.9100067000000003</c:v>
                </c:pt>
                <c:pt idx="270161">
                  <c:v>8.9101067999999994</c:v>
                </c:pt>
                <c:pt idx="270162">
                  <c:v>8.9102069000000004</c:v>
                </c:pt>
                <c:pt idx="270163">
                  <c:v>8.9103071000000007</c:v>
                </c:pt>
                <c:pt idx="270164">
                  <c:v>8.9104071999999999</c:v>
                </c:pt>
                <c:pt idx="270165">
                  <c:v>8.9105073000000008</c:v>
                </c:pt>
                <c:pt idx="270166">
                  <c:v>8.9106074999999993</c:v>
                </c:pt>
                <c:pt idx="270167">
                  <c:v>8.9107076000000003</c:v>
                </c:pt>
                <c:pt idx="270168">
                  <c:v>8.9108076999999994</c:v>
                </c:pt>
                <c:pt idx="270169">
                  <c:v>8.9109078000000004</c:v>
                </c:pt>
                <c:pt idx="270170">
                  <c:v>8.9110078999999995</c:v>
                </c:pt>
                <c:pt idx="270171">
                  <c:v>8.9111080000000005</c:v>
                </c:pt>
                <c:pt idx="270172">
                  <c:v>8.9112080999999996</c:v>
                </c:pt>
                <c:pt idx="270173">
                  <c:v>8.9113082000000006</c:v>
                </c:pt>
                <c:pt idx="270174">
                  <c:v>8.9114082999999997</c:v>
                </c:pt>
                <c:pt idx="270175">
                  <c:v>8.9115084000000007</c:v>
                </c:pt>
                <c:pt idx="270176">
                  <c:v>8.9116084999999998</c:v>
                </c:pt>
                <c:pt idx="270177">
                  <c:v>8.9117086000000008</c:v>
                </c:pt>
                <c:pt idx="270178">
                  <c:v>8.9118086999999999</c:v>
                </c:pt>
                <c:pt idx="270179">
                  <c:v>8.9119088000000009</c:v>
                </c:pt>
                <c:pt idx="270180">
                  <c:v>8.9120089</c:v>
                </c:pt>
                <c:pt idx="270181">
                  <c:v>8.9121088999999998</c:v>
                </c:pt>
                <c:pt idx="270182">
                  <c:v>8.9122090000000007</c:v>
                </c:pt>
                <c:pt idx="270183">
                  <c:v>8.9123090999999999</c:v>
                </c:pt>
                <c:pt idx="270184">
                  <c:v>8.9124090999999996</c:v>
                </c:pt>
                <c:pt idx="270185">
                  <c:v>8.9125092000000006</c:v>
                </c:pt>
                <c:pt idx="270186">
                  <c:v>8.9126092000000003</c:v>
                </c:pt>
                <c:pt idx="270187">
                  <c:v>8.9127092999999995</c:v>
                </c:pt>
                <c:pt idx="270188">
                  <c:v>8.9128092999999993</c:v>
                </c:pt>
                <c:pt idx="270189">
                  <c:v>8.9129094000000002</c:v>
                </c:pt>
                <c:pt idx="270190">
                  <c:v>8.9130094</c:v>
                </c:pt>
                <c:pt idx="270191">
                  <c:v>8.9131094999999991</c:v>
                </c:pt>
                <c:pt idx="270192">
                  <c:v>8.9132095000000007</c:v>
                </c:pt>
                <c:pt idx="270193">
                  <c:v>8.9133095000000004</c:v>
                </c:pt>
                <c:pt idx="270194">
                  <c:v>8.9134095999999996</c:v>
                </c:pt>
                <c:pt idx="270195">
                  <c:v>8.9135095999999994</c:v>
                </c:pt>
                <c:pt idx="270196">
                  <c:v>8.9136095999999991</c:v>
                </c:pt>
                <c:pt idx="270197">
                  <c:v>8.9137096000000007</c:v>
                </c:pt>
                <c:pt idx="270198">
                  <c:v>8.9138096000000004</c:v>
                </c:pt>
                <c:pt idx="270199">
                  <c:v>8.9139096000000002</c:v>
                </c:pt>
                <c:pt idx="270200">
                  <c:v>8.9140096999999994</c:v>
                </c:pt>
                <c:pt idx="270201">
                  <c:v>8.9141096999999991</c:v>
                </c:pt>
                <c:pt idx="270202">
                  <c:v>8.9142097000000007</c:v>
                </c:pt>
                <c:pt idx="270203">
                  <c:v>8.9143097000000004</c:v>
                </c:pt>
                <c:pt idx="270204">
                  <c:v>8.9144097000000002</c:v>
                </c:pt>
                <c:pt idx="270205">
                  <c:v>8.9145096000000006</c:v>
                </c:pt>
                <c:pt idx="270206">
                  <c:v>8.9146096000000004</c:v>
                </c:pt>
                <c:pt idx="270207">
                  <c:v>8.9147096000000001</c:v>
                </c:pt>
                <c:pt idx="270208">
                  <c:v>8.9148095999999999</c:v>
                </c:pt>
                <c:pt idx="270209">
                  <c:v>8.9149095999999997</c:v>
                </c:pt>
                <c:pt idx="270210">
                  <c:v>8.9150095</c:v>
                </c:pt>
                <c:pt idx="270211">
                  <c:v>8.9151094999999998</c:v>
                </c:pt>
                <c:pt idx="270212">
                  <c:v>8.9152094999999996</c:v>
                </c:pt>
                <c:pt idx="270213">
                  <c:v>8.9153093999999999</c:v>
                </c:pt>
                <c:pt idx="270214">
                  <c:v>8.9154093999999997</c:v>
                </c:pt>
                <c:pt idx="270215">
                  <c:v>8.9155093999999995</c:v>
                </c:pt>
                <c:pt idx="270216">
                  <c:v>8.9156092999999998</c:v>
                </c:pt>
                <c:pt idx="270217">
                  <c:v>8.9157092999999996</c:v>
                </c:pt>
                <c:pt idx="270218">
                  <c:v>8.9158092</c:v>
                </c:pt>
                <c:pt idx="270219">
                  <c:v>8.9159091000000004</c:v>
                </c:pt>
                <c:pt idx="270220">
                  <c:v>8.9160091000000001</c:v>
                </c:pt>
                <c:pt idx="270221">
                  <c:v>8.9161090000000005</c:v>
                </c:pt>
                <c:pt idx="270222">
                  <c:v>8.9162089000000009</c:v>
                </c:pt>
                <c:pt idx="270223">
                  <c:v>8.9163089000000006</c:v>
                </c:pt>
                <c:pt idx="270224">
                  <c:v>8.9164087999999992</c:v>
                </c:pt>
                <c:pt idx="270225">
                  <c:v>8.9165086999999996</c:v>
                </c:pt>
                <c:pt idx="270226">
                  <c:v>8.9166086</c:v>
                </c:pt>
                <c:pt idx="270227">
                  <c:v>8.9167085000000004</c:v>
                </c:pt>
                <c:pt idx="270228">
                  <c:v>8.9168085000000001</c:v>
                </c:pt>
                <c:pt idx="270229">
                  <c:v>8.9169084000000005</c:v>
                </c:pt>
                <c:pt idx="270230">
                  <c:v>8.9170083000000009</c:v>
                </c:pt>
                <c:pt idx="270231">
                  <c:v>8.9171081999999995</c:v>
                </c:pt>
                <c:pt idx="270232">
                  <c:v>8.9172080999999999</c:v>
                </c:pt>
                <c:pt idx="270233">
                  <c:v>8.9173080000000002</c:v>
                </c:pt>
                <c:pt idx="270234">
                  <c:v>8.9174077999999994</c:v>
                </c:pt>
                <c:pt idx="270235">
                  <c:v>8.9175076999999998</c:v>
                </c:pt>
                <c:pt idx="270236">
                  <c:v>8.9176076000000002</c:v>
                </c:pt>
                <c:pt idx="270237">
                  <c:v>8.9177075000000006</c:v>
                </c:pt>
                <c:pt idx="270238">
                  <c:v>8.9178073999999992</c:v>
                </c:pt>
                <c:pt idx="270239">
                  <c:v>8.9179072000000001</c:v>
                </c:pt>
                <c:pt idx="270240">
                  <c:v>8.9180071000000005</c:v>
                </c:pt>
                <c:pt idx="270241">
                  <c:v>8.9181069999999991</c:v>
                </c:pt>
                <c:pt idx="270242">
                  <c:v>8.9182068000000001</c:v>
                </c:pt>
                <c:pt idx="270243">
                  <c:v>8.9183067000000005</c:v>
                </c:pt>
                <c:pt idx="270244">
                  <c:v>8.9184064999999997</c:v>
                </c:pt>
                <c:pt idx="270245">
                  <c:v>8.9185064000000001</c:v>
                </c:pt>
                <c:pt idx="270246">
                  <c:v>8.9186061999999993</c:v>
                </c:pt>
                <c:pt idx="270247">
                  <c:v>8.9187060999999996</c:v>
                </c:pt>
                <c:pt idx="270248">
                  <c:v>8.9188059000000006</c:v>
                </c:pt>
                <c:pt idx="270249">
                  <c:v>8.9189057999999992</c:v>
                </c:pt>
                <c:pt idx="270250">
                  <c:v>8.9190056000000002</c:v>
                </c:pt>
                <c:pt idx="270251">
                  <c:v>8.9191053999999994</c:v>
                </c:pt>
                <c:pt idx="270252">
                  <c:v>8.9192052999999998</c:v>
                </c:pt>
                <c:pt idx="270253">
                  <c:v>8.9193051000000008</c:v>
                </c:pt>
                <c:pt idx="270254">
                  <c:v>8.9194049</c:v>
                </c:pt>
                <c:pt idx="270255">
                  <c:v>8.9195046999999992</c:v>
                </c:pt>
                <c:pt idx="270256">
                  <c:v>8.9196045000000002</c:v>
                </c:pt>
                <c:pt idx="270257">
                  <c:v>8.9197042999999994</c:v>
                </c:pt>
                <c:pt idx="270258">
                  <c:v>8.9198041000000003</c:v>
                </c:pt>
                <c:pt idx="270259">
                  <c:v>8.9199040000000007</c:v>
                </c:pt>
                <c:pt idx="270260">
                  <c:v>8.9200037999999999</c:v>
                </c:pt>
                <c:pt idx="270261">
                  <c:v>8.9201034999999997</c:v>
                </c:pt>
                <c:pt idx="270262">
                  <c:v>8.9202033000000007</c:v>
                </c:pt>
                <c:pt idx="270263">
                  <c:v>8.9203030999999999</c:v>
                </c:pt>
                <c:pt idx="270264">
                  <c:v>8.9204028999999991</c:v>
                </c:pt>
                <c:pt idx="270265">
                  <c:v>8.9205027000000001</c:v>
                </c:pt>
                <c:pt idx="270266">
                  <c:v>8.9206024999999993</c:v>
                </c:pt>
                <c:pt idx="270267">
                  <c:v>8.9207021999999991</c:v>
                </c:pt>
                <c:pt idx="270268">
                  <c:v>8.9208020000000001</c:v>
                </c:pt>
                <c:pt idx="270269">
                  <c:v>8.9209017999999993</c:v>
                </c:pt>
                <c:pt idx="270270">
                  <c:v>8.9210016000000003</c:v>
                </c:pt>
                <c:pt idx="270271">
                  <c:v>8.9211013000000001</c:v>
                </c:pt>
                <c:pt idx="270272">
                  <c:v>8.9212010999999993</c:v>
                </c:pt>
                <c:pt idx="270273">
                  <c:v>8.9213007999999991</c:v>
                </c:pt>
                <c:pt idx="270274">
                  <c:v>8.9214006000000001</c:v>
                </c:pt>
                <c:pt idx="270275">
                  <c:v>8.9215002999999999</c:v>
                </c:pt>
                <c:pt idx="270276">
                  <c:v>8.9216000999999991</c:v>
                </c:pt>
                <c:pt idx="270277">
                  <c:v>8.9216998000000007</c:v>
                </c:pt>
                <c:pt idx="270278">
                  <c:v>8.9217995000000005</c:v>
                </c:pt>
                <c:pt idx="270279">
                  <c:v>8.9218992999999998</c:v>
                </c:pt>
                <c:pt idx="270280">
                  <c:v>8.9219989999999996</c:v>
                </c:pt>
                <c:pt idx="270281">
                  <c:v>8.9220986999999994</c:v>
                </c:pt>
                <c:pt idx="270282">
                  <c:v>8.9221985000000004</c:v>
                </c:pt>
                <c:pt idx="270283">
                  <c:v>8.9222982000000002</c:v>
                </c:pt>
                <c:pt idx="270284">
                  <c:v>8.9223979</c:v>
                </c:pt>
                <c:pt idx="270285">
                  <c:v>8.9224975999999998</c:v>
                </c:pt>
                <c:pt idx="270286">
                  <c:v>8.9225972999999996</c:v>
                </c:pt>
                <c:pt idx="270287">
                  <c:v>8.9226969999999994</c:v>
                </c:pt>
                <c:pt idx="270288">
                  <c:v>8.9227966999999992</c:v>
                </c:pt>
                <c:pt idx="270289">
                  <c:v>8.9228964000000008</c:v>
                </c:pt>
                <c:pt idx="270290">
                  <c:v>8.9229961000000007</c:v>
                </c:pt>
                <c:pt idx="270291">
                  <c:v>8.9230958000000005</c:v>
                </c:pt>
                <c:pt idx="270292">
                  <c:v>8.9231955000000003</c:v>
                </c:pt>
                <c:pt idx="270293">
                  <c:v>8.9232952000000001</c:v>
                </c:pt>
                <c:pt idx="270294">
                  <c:v>8.9233948999999999</c:v>
                </c:pt>
                <c:pt idx="270295">
                  <c:v>8.9234945000000003</c:v>
                </c:pt>
                <c:pt idx="270296">
                  <c:v>8.9235942000000001</c:v>
                </c:pt>
                <c:pt idx="270297">
                  <c:v>8.9236939</c:v>
                </c:pt>
                <c:pt idx="270298">
                  <c:v>8.9237935000000004</c:v>
                </c:pt>
                <c:pt idx="270299">
                  <c:v>8.9238932000000002</c:v>
                </c:pt>
                <c:pt idx="270300">
                  <c:v>8.9239929</c:v>
                </c:pt>
                <c:pt idx="270301">
                  <c:v>8.9240925000000004</c:v>
                </c:pt>
                <c:pt idx="270302">
                  <c:v>8.9241922000000002</c:v>
                </c:pt>
                <c:pt idx="270303">
                  <c:v>8.9242918000000007</c:v>
                </c:pt>
                <c:pt idx="270304">
                  <c:v>8.9243915000000005</c:v>
                </c:pt>
                <c:pt idx="270305">
                  <c:v>8.9244910999999991</c:v>
                </c:pt>
                <c:pt idx="270306">
                  <c:v>8.9245908000000007</c:v>
                </c:pt>
                <c:pt idx="270307">
                  <c:v>8.9246903999999994</c:v>
                </c:pt>
                <c:pt idx="270308">
                  <c:v>8.9247899999999998</c:v>
                </c:pt>
                <c:pt idx="270309">
                  <c:v>8.9248896999999996</c:v>
                </c:pt>
                <c:pt idx="270310">
                  <c:v>8.9249893</c:v>
                </c:pt>
                <c:pt idx="270311">
                  <c:v>8.9250889000000004</c:v>
                </c:pt>
                <c:pt idx="270312">
                  <c:v>8.9251885000000009</c:v>
                </c:pt>
                <c:pt idx="270313">
                  <c:v>8.9252880999999995</c:v>
                </c:pt>
                <c:pt idx="270314">
                  <c:v>8.9253876999999999</c:v>
                </c:pt>
                <c:pt idx="270315">
                  <c:v>8.9254873999999997</c:v>
                </c:pt>
                <c:pt idx="270316">
                  <c:v>8.9255870000000002</c:v>
                </c:pt>
                <c:pt idx="270317">
                  <c:v>8.9256866000000006</c:v>
                </c:pt>
                <c:pt idx="270318">
                  <c:v>8.9257861999999992</c:v>
                </c:pt>
                <c:pt idx="270319">
                  <c:v>8.9258857000000003</c:v>
                </c:pt>
                <c:pt idx="270320">
                  <c:v>8.9259853000000007</c:v>
                </c:pt>
                <c:pt idx="270321">
                  <c:v>8.9260848999999993</c:v>
                </c:pt>
                <c:pt idx="270322">
                  <c:v>8.9261844999999997</c:v>
                </c:pt>
                <c:pt idx="270323">
                  <c:v>8.9262841000000002</c:v>
                </c:pt>
                <c:pt idx="270324">
                  <c:v>8.9263837000000006</c:v>
                </c:pt>
                <c:pt idx="270325">
                  <c:v>8.9264831999999998</c:v>
                </c:pt>
                <c:pt idx="270326">
                  <c:v>8.9265828000000003</c:v>
                </c:pt>
                <c:pt idx="270327">
                  <c:v>8.9266824000000007</c:v>
                </c:pt>
                <c:pt idx="270328">
                  <c:v>8.9267818999999999</c:v>
                </c:pt>
                <c:pt idx="270329">
                  <c:v>8.9268815000000004</c:v>
                </c:pt>
                <c:pt idx="270330">
                  <c:v>8.9269811000000008</c:v>
                </c:pt>
                <c:pt idx="270331">
                  <c:v>8.9270806</c:v>
                </c:pt>
                <c:pt idx="270332">
                  <c:v>8.9271802000000005</c:v>
                </c:pt>
                <c:pt idx="270333">
                  <c:v>8.9272796999999997</c:v>
                </c:pt>
                <c:pt idx="270334">
                  <c:v>8.9273792000000007</c:v>
                </c:pt>
                <c:pt idx="270335">
                  <c:v>8.9274787999999994</c:v>
                </c:pt>
                <c:pt idx="270336">
                  <c:v>8.9275783000000004</c:v>
                </c:pt>
                <c:pt idx="270337">
                  <c:v>8.9276777999999997</c:v>
                </c:pt>
                <c:pt idx="270338">
                  <c:v>8.9277774000000001</c:v>
                </c:pt>
                <c:pt idx="270339">
                  <c:v>8.9278768999999993</c:v>
                </c:pt>
                <c:pt idx="270340">
                  <c:v>8.9279764000000004</c:v>
                </c:pt>
                <c:pt idx="270341">
                  <c:v>8.9280758999999996</c:v>
                </c:pt>
                <c:pt idx="270342">
                  <c:v>8.9281755</c:v>
                </c:pt>
                <c:pt idx="270343">
                  <c:v>8.9282749999999993</c:v>
                </c:pt>
                <c:pt idx="270344">
                  <c:v>8.9283745000000003</c:v>
                </c:pt>
                <c:pt idx="270345">
                  <c:v>8.9284739999999996</c:v>
                </c:pt>
                <c:pt idx="270346">
                  <c:v>8.9285735000000006</c:v>
                </c:pt>
                <c:pt idx="270347">
                  <c:v>8.9286729999999999</c:v>
                </c:pt>
                <c:pt idx="270348">
                  <c:v>8.9287724999999991</c:v>
                </c:pt>
                <c:pt idx="270349">
                  <c:v>8.9288720000000001</c:v>
                </c:pt>
                <c:pt idx="270350">
                  <c:v>8.9289714</c:v>
                </c:pt>
                <c:pt idx="270351">
                  <c:v>8.9290708999999993</c:v>
                </c:pt>
                <c:pt idx="270352">
                  <c:v>8.9291704000000003</c:v>
                </c:pt>
                <c:pt idx="270353">
                  <c:v>8.9292698999999995</c:v>
                </c:pt>
                <c:pt idx="270354">
                  <c:v>8.9293692999999994</c:v>
                </c:pt>
                <c:pt idx="270355">
                  <c:v>8.9294688000000004</c:v>
                </c:pt>
                <c:pt idx="270356">
                  <c:v>8.9295682999999997</c:v>
                </c:pt>
                <c:pt idx="270357">
                  <c:v>8.9296676999999995</c:v>
                </c:pt>
                <c:pt idx="270358">
                  <c:v>8.9297672000000006</c:v>
                </c:pt>
                <c:pt idx="270359">
                  <c:v>8.9298666999999998</c:v>
                </c:pt>
                <c:pt idx="270360">
                  <c:v>8.9299660999999997</c:v>
                </c:pt>
                <c:pt idx="270361">
                  <c:v>8.9300656000000007</c:v>
                </c:pt>
                <c:pt idx="270362">
                  <c:v>8.9301650000000006</c:v>
                </c:pt>
                <c:pt idx="270363">
                  <c:v>8.9302644000000004</c:v>
                </c:pt>
                <c:pt idx="270364">
                  <c:v>8.9303638999999997</c:v>
                </c:pt>
                <c:pt idx="270365">
                  <c:v>8.9304632999999995</c:v>
                </c:pt>
                <c:pt idx="270366">
                  <c:v>8.9305626999999994</c:v>
                </c:pt>
                <c:pt idx="270367">
                  <c:v>8.9306622000000004</c:v>
                </c:pt>
                <c:pt idx="270368">
                  <c:v>8.9307616000000003</c:v>
                </c:pt>
                <c:pt idx="270369">
                  <c:v>8.9308610000000002</c:v>
                </c:pt>
                <c:pt idx="270370">
                  <c:v>8.9309604</c:v>
                </c:pt>
                <c:pt idx="270371">
                  <c:v>8.9310597999999999</c:v>
                </c:pt>
                <c:pt idx="270372">
                  <c:v>8.9311591999999997</c:v>
                </c:pt>
                <c:pt idx="270373">
                  <c:v>8.9312587000000008</c:v>
                </c:pt>
                <c:pt idx="270374">
                  <c:v>8.9313581000000006</c:v>
                </c:pt>
                <c:pt idx="270375">
                  <c:v>8.9314575000000005</c:v>
                </c:pt>
                <c:pt idx="270376">
                  <c:v>8.9315569000000004</c:v>
                </c:pt>
                <c:pt idx="270377">
                  <c:v>8.9316562000000008</c:v>
                </c:pt>
                <c:pt idx="270378">
                  <c:v>8.9317556000000007</c:v>
                </c:pt>
                <c:pt idx="270379">
                  <c:v>8.9318550000000005</c:v>
                </c:pt>
                <c:pt idx="270380">
                  <c:v>8.9319544000000004</c:v>
                </c:pt>
                <c:pt idx="270381">
                  <c:v>8.9320538000000003</c:v>
                </c:pt>
                <c:pt idx="270382">
                  <c:v>8.9321532000000001</c:v>
                </c:pt>
                <c:pt idx="270383">
                  <c:v>8.9322525000000006</c:v>
                </c:pt>
                <c:pt idx="270384">
                  <c:v>8.9323519000000005</c:v>
                </c:pt>
                <c:pt idx="270385">
                  <c:v>8.9324513000000003</c:v>
                </c:pt>
                <c:pt idx="270386">
                  <c:v>8.9325506000000008</c:v>
                </c:pt>
                <c:pt idx="270387">
                  <c:v>8.9326500000000006</c:v>
                </c:pt>
                <c:pt idx="270388">
                  <c:v>8.9327492999999993</c:v>
                </c:pt>
                <c:pt idx="270389">
                  <c:v>8.9328486999999992</c:v>
                </c:pt>
                <c:pt idx="270390">
                  <c:v>8.9329479999999997</c:v>
                </c:pt>
                <c:pt idx="270391">
                  <c:v>8.9330473999999995</c:v>
                </c:pt>
                <c:pt idx="270392">
                  <c:v>8.9331467</c:v>
                </c:pt>
                <c:pt idx="270393">
                  <c:v>8.9332460000000005</c:v>
                </c:pt>
                <c:pt idx="270394">
                  <c:v>8.9333454000000003</c:v>
                </c:pt>
                <c:pt idx="270395">
                  <c:v>8.9334447000000008</c:v>
                </c:pt>
                <c:pt idx="270396">
                  <c:v>8.9335439999999995</c:v>
                </c:pt>
                <c:pt idx="270397">
                  <c:v>8.9336433999999993</c:v>
                </c:pt>
                <c:pt idx="270398">
                  <c:v>8.9337426999999998</c:v>
                </c:pt>
                <c:pt idx="270399">
                  <c:v>8.9338420000000003</c:v>
                </c:pt>
                <c:pt idx="270400">
                  <c:v>8.9339413000000008</c:v>
                </c:pt>
                <c:pt idx="270401">
                  <c:v>8.9340405999999994</c:v>
                </c:pt>
                <c:pt idx="270402">
                  <c:v>8.9341398999999999</c:v>
                </c:pt>
                <c:pt idx="270403">
                  <c:v>8.9342392000000004</c:v>
                </c:pt>
                <c:pt idx="270404">
                  <c:v>8.9343385000000008</c:v>
                </c:pt>
                <c:pt idx="270405">
                  <c:v>8.9344377999999995</c:v>
                </c:pt>
                <c:pt idx="270406">
                  <c:v>8.9345371</c:v>
                </c:pt>
                <c:pt idx="270407">
                  <c:v>8.9346364000000005</c:v>
                </c:pt>
                <c:pt idx="270408">
                  <c:v>8.9347356999999992</c:v>
                </c:pt>
                <c:pt idx="270409">
                  <c:v>8.9348349000000002</c:v>
                </c:pt>
                <c:pt idx="270410">
                  <c:v>8.9349342000000007</c:v>
                </c:pt>
                <c:pt idx="270411">
                  <c:v>8.9350334999999994</c:v>
                </c:pt>
                <c:pt idx="270412">
                  <c:v>8.9351327999999999</c:v>
                </c:pt>
                <c:pt idx="270413">
                  <c:v>8.9352319999999992</c:v>
                </c:pt>
                <c:pt idx="270414">
                  <c:v>8.9353312999999996</c:v>
                </c:pt>
                <c:pt idx="270415">
                  <c:v>8.9354306000000001</c:v>
                </c:pt>
                <c:pt idx="270416">
                  <c:v>8.9355297999999994</c:v>
                </c:pt>
                <c:pt idx="270417">
                  <c:v>8.9356290999999999</c:v>
                </c:pt>
                <c:pt idx="270418">
                  <c:v>8.9357282999999992</c:v>
                </c:pt>
                <c:pt idx="270419">
                  <c:v>8.9358275999999996</c:v>
                </c:pt>
                <c:pt idx="270420">
                  <c:v>8.9359268000000007</c:v>
                </c:pt>
                <c:pt idx="270421">
                  <c:v>8.936026</c:v>
                </c:pt>
                <c:pt idx="270422">
                  <c:v>8.9361253000000005</c:v>
                </c:pt>
                <c:pt idx="270423">
                  <c:v>8.9362244999999998</c:v>
                </c:pt>
                <c:pt idx="270424">
                  <c:v>8.9363237000000009</c:v>
                </c:pt>
                <c:pt idx="270425">
                  <c:v>8.9364229999999996</c:v>
                </c:pt>
                <c:pt idx="270426">
                  <c:v>8.9365222000000006</c:v>
                </c:pt>
                <c:pt idx="270427">
                  <c:v>8.9366213999999999</c:v>
                </c:pt>
                <c:pt idx="270428">
                  <c:v>8.9367205999999992</c:v>
                </c:pt>
                <c:pt idx="270429">
                  <c:v>8.9368198000000003</c:v>
                </c:pt>
                <c:pt idx="270430">
                  <c:v>8.9369189999999996</c:v>
                </c:pt>
                <c:pt idx="270431">
                  <c:v>8.9370182000000007</c:v>
                </c:pt>
                <c:pt idx="270432">
                  <c:v>8.9371174</c:v>
                </c:pt>
                <c:pt idx="270433">
                  <c:v>8.9372165999999993</c:v>
                </c:pt>
                <c:pt idx="270434">
                  <c:v>8.9373158000000004</c:v>
                </c:pt>
                <c:pt idx="270435">
                  <c:v>8.9374149999999997</c:v>
                </c:pt>
                <c:pt idx="270436">
                  <c:v>8.9375142000000007</c:v>
                </c:pt>
                <c:pt idx="270437">
                  <c:v>8.9376134</c:v>
                </c:pt>
                <c:pt idx="270438">
                  <c:v>8.9377125999999993</c:v>
                </c:pt>
                <c:pt idx="270439">
                  <c:v>8.9378116999999992</c:v>
                </c:pt>
                <c:pt idx="270440">
                  <c:v>8.9379109000000003</c:v>
                </c:pt>
                <c:pt idx="270441">
                  <c:v>8.9380100999999996</c:v>
                </c:pt>
                <c:pt idx="270442">
                  <c:v>8.9381091999999995</c:v>
                </c:pt>
                <c:pt idx="270443">
                  <c:v>8.9382084000000006</c:v>
                </c:pt>
                <c:pt idx="270444">
                  <c:v>8.9383075999999999</c:v>
                </c:pt>
                <c:pt idx="270445">
                  <c:v>8.9384066999999998</c:v>
                </c:pt>
                <c:pt idx="270446">
                  <c:v>8.9385058999999991</c:v>
                </c:pt>
                <c:pt idx="270447">
                  <c:v>8.9386050000000008</c:v>
                </c:pt>
                <c:pt idx="270448">
                  <c:v>8.9387042000000001</c:v>
                </c:pt>
                <c:pt idx="270449">
                  <c:v>8.9388033</c:v>
                </c:pt>
                <c:pt idx="270450">
                  <c:v>8.9389023999999999</c:v>
                </c:pt>
                <c:pt idx="270451">
                  <c:v>8.9390015999999992</c:v>
                </c:pt>
                <c:pt idx="270452">
                  <c:v>8.9391006999999991</c:v>
                </c:pt>
                <c:pt idx="270453">
                  <c:v>8.9391998000000008</c:v>
                </c:pt>
                <c:pt idx="270454">
                  <c:v>8.9392989000000007</c:v>
                </c:pt>
                <c:pt idx="270455">
                  <c:v>8.9393981</c:v>
                </c:pt>
                <c:pt idx="270456">
                  <c:v>8.9394971999999999</c:v>
                </c:pt>
                <c:pt idx="270457">
                  <c:v>8.9395962999999998</c:v>
                </c:pt>
                <c:pt idx="270458">
                  <c:v>8.9396953999999997</c:v>
                </c:pt>
                <c:pt idx="270459">
                  <c:v>8.9397944999999996</c:v>
                </c:pt>
                <c:pt idx="270460">
                  <c:v>8.9398935999999996</c:v>
                </c:pt>
                <c:pt idx="270461">
                  <c:v>8.9399926999999995</c:v>
                </c:pt>
                <c:pt idx="270462">
                  <c:v>8.9400917999999994</c:v>
                </c:pt>
                <c:pt idx="270463">
                  <c:v>8.9401908999999993</c:v>
                </c:pt>
                <c:pt idx="270464">
                  <c:v>8.9402899999999992</c:v>
                </c:pt>
                <c:pt idx="270465">
                  <c:v>8.9403891000000009</c:v>
                </c:pt>
                <c:pt idx="270466">
                  <c:v>8.9404882000000008</c:v>
                </c:pt>
                <c:pt idx="270467">
                  <c:v>8.9405871999999995</c:v>
                </c:pt>
                <c:pt idx="270468">
                  <c:v>8.9406862999999994</c:v>
                </c:pt>
                <c:pt idx="270469">
                  <c:v>8.9407853999999993</c:v>
                </c:pt>
                <c:pt idx="270470">
                  <c:v>8.9408843999999998</c:v>
                </c:pt>
                <c:pt idx="270471">
                  <c:v>8.9409834999999998</c:v>
                </c:pt>
                <c:pt idx="270472">
                  <c:v>8.9410825999999997</c:v>
                </c:pt>
                <c:pt idx="270473">
                  <c:v>8.9411816000000002</c:v>
                </c:pt>
                <c:pt idx="270474">
                  <c:v>8.9412807000000001</c:v>
                </c:pt>
                <c:pt idx="270475">
                  <c:v>8.9413797000000006</c:v>
                </c:pt>
                <c:pt idx="270476">
                  <c:v>8.9414788000000005</c:v>
                </c:pt>
                <c:pt idx="270477">
                  <c:v>8.9415777999999992</c:v>
                </c:pt>
                <c:pt idx="270478">
                  <c:v>8.9416768999999992</c:v>
                </c:pt>
                <c:pt idx="270479">
                  <c:v>8.9417758999999997</c:v>
                </c:pt>
                <c:pt idx="270480">
                  <c:v>8.9418749000000002</c:v>
                </c:pt>
                <c:pt idx="270481">
                  <c:v>8.9419740000000001</c:v>
                </c:pt>
                <c:pt idx="270482">
                  <c:v>8.9420730000000006</c:v>
                </c:pt>
                <c:pt idx="270483">
                  <c:v>8.9421719999999993</c:v>
                </c:pt>
                <c:pt idx="270484">
                  <c:v>8.9422709999999999</c:v>
                </c:pt>
                <c:pt idx="270485">
                  <c:v>8.9423700000000004</c:v>
                </c:pt>
                <c:pt idx="270486">
                  <c:v>8.9424689999999991</c:v>
                </c:pt>
                <c:pt idx="270487">
                  <c:v>8.9425679999999996</c:v>
                </c:pt>
                <c:pt idx="270488">
                  <c:v>8.9426670999999995</c:v>
                </c:pt>
                <c:pt idx="270489">
                  <c:v>8.9427661000000001</c:v>
                </c:pt>
                <c:pt idx="270490">
                  <c:v>8.9428651000000006</c:v>
                </c:pt>
                <c:pt idx="270491">
                  <c:v>8.9429639999999999</c:v>
                </c:pt>
                <c:pt idx="270492">
                  <c:v>8.9430630000000004</c:v>
                </c:pt>
                <c:pt idx="270493">
                  <c:v>8.9431619999999992</c:v>
                </c:pt>
                <c:pt idx="270494">
                  <c:v>8.9432609999999997</c:v>
                </c:pt>
                <c:pt idx="270495">
                  <c:v>8.9433600000000002</c:v>
                </c:pt>
                <c:pt idx="270496">
                  <c:v>8.9434590000000007</c:v>
                </c:pt>
                <c:pt idx="270497">
                  <c:v>8.9435579000000001</c:v>
                </c:pt>
                <c:pt idx="270498">
                  <c:v>8.9436569000000006</c:v>
                </c:pt>
                <c:pt idx="270499">
                  <c:v>8.9437558999999993</c:v>
                </c:pt>
                <c:pt idx="270500">
                  <c:v>8.9438548000000004</c:v>
                </c:pt>
                <c:pt idx="270501">
                  <c:v>8.9439537999999992</c:v>
                </c:pt>
                <c:pt idx="270502">
                  <c:v>8.9440527000000003</c:v>
                </c:pt>
                <c:pt idx="270503">
                  <c:v>8.9441517000000008</c:v>
                </c:pt>
                <c:pt idx="270504">
                  <c:v>8.9442506000000002</c:v>
                </c:pt>
                <c:pt idx="270505">
                  <c:v>8.9443496000000007</c:v>
                </c:pt>
                <c:pt idx="270506">
                  <c:v>8.9444485</c:v>
                </c:pt>
                <c:pt idx="270507">
                  <c:v>8.9445475000000005</c:v>
                </c:pt>
                <c:pt idx="270508">
                  <c:v>8.9446463999999999</c:v>
                </c:pt>
                <c:pt idx="270509">
                  <c:v>8.9447452999999992</c:v>
                </c:pt>
                <c:pt idx="270510">
                  <c:v>8.9448442999999997</c:v>
                </c:pt>
                <c:pt idx="270511">
                  <c:v>8.9449432000000009</c:v>
                </c:pt>
                <c:pt idx="270512">
                  <c:v>8.9450421000000002</c:v>
                </c:pt>
                <c:pt idx="270513">
                  <c:v>8.9451409999999996</c:v>
                </c:pt>
                <c:pt idx="270514">
                  <c:v>8.9452399000000007</c:v>
                </c:pt>
                <c:pt idx="270515">
                  <c:v>8.9453388</c:v>
                </c:pt>
                <c:pt idx="270516">
                  <c:v>8.9454376999999994</c:v>
                </c:pt>
                <c:pt idx="270517">
                  <c:v>8.9455366000000005</c:v>
                </c:pt>
                <c:pt idx="270518">
                  <c:v>8.9456354999999999</c:v>
                </c:pt>
                <c:pt idx="270519">
                  <c:v>8.9457343999999992</c:v>
                </c:pt>
                <c:pt idx="270520">
                  <c:v>8.9458333000000003</c:v>
                </c:pt>
                <c:pt idx="270521">
                  <c:v>8.9459321999999997</c:v>
                </c:pt>
                <c:pt idx="270522">
                  <c:v>8.9460311000000008</c:v>
                </c:pt>
                <c:pt idx="270523">
                  <c:v>8.9461300000000001</c:v>
                </c:pt>
                <c:pt idx="270524">
                  <c:v>8.9462288999999995</c:v>
                </c:pt>
                <c:pt idx="270525">
                  <c:v>8.9463276999999994</c:v>
                </c:pt>
                <c:pt idx="270526">
                  <c:v>8.9464266000000006</c:v>
                </c:pt>
                <c:pt idx="270527">
                  <c:v>8.9465254999999999</c:v>
                </c:pt>
                <c:pt idx="270528">
                  <c:v>8.9466242999999999</c:v>
                </c:pt>
                <c:pt idx="270529">
                  <c:v>8.9467231999999992</c:v>
                </c:pt>
                <c:pt idx="270530">
                  <c:v>8.9468221000000003</c:v>
                </c:pt>
                <c:pt idx="270531">
                  <c:v>8.9469209000000003</c:v>
                </c:pt>
                <c:pt idx="270532">
                  <c:v>8.9470197999999996</c:v>
                </c:pt>
                <c:pt idx="270533">
                  <c:v>8.9471185999999996</c:v>
                </c:pt>
                <c:pt idx="270534">
                  <c:v>8.9472175000000007</c:v>
                </c:pt>
                <c:pt idx="270535">
                  <c:v>8.9473163000000007</c:v>
                </c:pt>
                <c:pt idx="270536">
                  <c:v>8.9474151000000006</c:v>
                </c:pt>
                <c:pt idx="270537">
                  <c:v>8.947514</c:v>
                </c:pt>
                <c:pt idx="270538">
                  <c:v>8.9476127999999999</c:v>
                </c:pt>
                <c:pt idx="270539">
                  <c:v>8.9477115999999999</c:v>
                </c:pt>
                <c:pt idx="270540">
                  <c:v>8.9478103999999998</c:v>
                </c:pt>
                <c:pt idx="270541">
                  <c:v>8.9479092999999992</c:v>
                </c:pt>
                <c:pt idx="270542">
                  <c:v>8.9480080999999991</c:v>
                </c:pt>
                <c:pt idx="270543">
                  <c:v>8.9481069000000009</c:v>
                </c:pt>
                <c:pt idx="270544">
                  <c:v>8.9482057000000008</c:v>
                </c:pt>
                <c:pt idx="270545">
                  <c:v>8.9483045000000008</c:v>
                </c:pt>
                <c:pt idx="270546">
                  <c:v>8.9484033000000007</c:v>
                </c:pt>
                <c:pt idx="270547">
                  <c:v>8.9485021000000007</c:v>
                </c:pt>
                <c:pt idx="270548">
                  <c:v>8.9486009000000006</c:v>
                </c:pt>
                <c:pt idx="270549">
                  <c:v>8.9486997000000006</c:v>
                </c:pt>
                <c:pt idx="270550">
                  <c:v>8.9487985000000005</c:v>
                </c:pt>
                <c:pt idx="270551">
                  <c:v>8.9488971999999993</c:v>
                </c:pt>
                <c:pt idx="270552">
                  <c:v>8.9489959999999993</c:v>
                </c:pt>
                <c:pt idx="270553">
                  <c:v>8.9490947999999992</c:v>
                </c:pt>
                <c:pt idx="270554">
                  <c:v>8.9491935999999992</c:v>
                </c:pt>
                <c:pt idx="270555">
                  <c:v>8.9492922999999998</c:v>
                </c:pt>
                <c:pt idx="270556">
                  <c:v>8.9493910999999997</c:v>
                </c:pt>
                <c:pt idx="270557">
                  <c:v>8.9494898999999997</c:v>
                </c:pt>
                <c:pt idx="270558">
                  <c:v>8.9495886000000002</c:v>
                </c:pt>
                <c:pt idx="270559">
                  <c:v>8.9496874000000002</c:v>
                </c:pt>
                <c:pt idx="270560">
                  <c:v>8.9497861000000007</c:v>
                </c:pt>
                <c:pt idx="270561">
                  <c:v>8.9498849000000007</c:v>
                </c:pt>
                <c:pt idx="270562">
                  <c:v>8.9499835999999995</c:v>
                </c:pt>
                <c:pt idx="270563">
                  <c:v>8.9500823999999994</c:v>
                </c:pt>
                <c:pt idx="270564">
                  <c:v>8.9501811</c:v>
                </c:pt>
                <c:pt idx="270565">
                  <c:v>8.9502798000000006</c:v>
                </c:pt>
                <c:pt idx="270566">
                  <c:v>8.9503786000000005</c:v>
                </c:pt>
                <c:pt idx="270567">
                  <c:v>8.9504772999999993</c:v>
                </c:pt>
                <c:pt idx="270568">
                  <c:v>8.9505759999999999</c:v>
                </c:pt>
                <c:pt idx="270569">
                  <c:v>8.9506747000000004</c:v>
                </c:pt>
                <c:pt idx="270570">
                  <c:v>8.9507735000000004</c:v>
                </c:pt>
                <c:pt idx="270571">
                  <c:v>8.9508721999999992</c:v>
                </c:pt>
                <c:pt idx="270572">
                  <c:v>8.9509708999999997</c:v>
                </c:pt>
                <c:pt idx="270573">
                  <c:v>8.9510696000000003</c:v>
                </c:pt>
                <c:pt idx="270574">
                  <c:v>8.9511683000000009</c:v>
                </c:pt>
                <c:pt idx="270575">
                  <c:v>8.9512669999999996</c:v>
                </c:pt>
                <c:pt idx="270576">
                  <c:v>8.9513657000000002</c:v>
                </c:pt>
                <c:pt idx="270577">
                  <c:v>8.9514644000000008</c:v>
                </c:pt>
                <c:pt idx="270578">
                  <c:v>8.9515630999999996</c:v>
                </c:pt>
                <c:pt idx="270579">
                  <c:v>8.9516617000000007</c:v>
                </c:pt>
                <c:pt idx="270580">
                  <c:v>8.9517603999999995</c:v>
                </c:pt>
                <c:pt idx="270581">
                  <c:v>8.9518591000000001</c:v>
                </c:pt>
                <c:pt idx="270582">
                  <c:v>8.9519578000000006</c:v>
                </c:pt>
                <c:pt idx="270583">
                  <c:v>8.9520564999999994</c:v>
                </c:pt>
                <c:pt idx="270584">
                  <c:v>8.9521551000000006</c:v>
                </c:pt>
                <c:pt idx="270585">
                  <c:v>8.9522537999999994</c:v>
                </c:pt>
                <c:pt idx="270586">
                  <c:v>8.9523524000000005</c:v>
                </c:pt>
                <c:pt idx="270587">
                  <c:v>8.9524510999999993</c:v>
                </c:pt>
                <c:pt idx="270588">
                  <c:v>8.9525497999999999</c:v>
                </c:pt>
                <c:pt idx="270589">
                  <c:v>8.9526483999999993</c:v>
                </c:pt>
                <c:pt idx="270590">
                  <c:v>8.9527470999999998</c:v>
                </c:pt>
                <c:pt idx="270591">
                  <c:v>8.9528456999999992</c:v>
                </c:pt>
                <c:pt idx="270592">
                  <c:v>8.9529443000000004</c:v>
                </c:pt>
                <c:pt idx="270593">
                  <c:v>8.9530429999999992</c:v>
                </c:pt>
                <c:pt idx="270594">
                  <c:v>8.9531416000000004</c:v>
                </c:pt>
                <c:pt idx="270595">
                  <c:v>8.9532401999999998</c:v>
                </c:pt>
                <c:pt idx="270596">
                  <c:v>8.9533389000000003</c:v>
                </c:pt>
                <c:pt idx="270597">
                  <c:v>8.9534374999999997</c:v>
                </c:pt>
                <c:pt idx="270598">
                  <c:v>8.9535361000000009</c:v>
                </c:pt>
                <c:pt idx="270599">
                  <c:v>8.9536347000000003</c:v>
                </c:pt>
                <c:pt idx="270600">
                  <c:v>8.9537332999999997</c:v>
                </c:pt>
                <c:pt idx="270601">
                  <c:v>8.9538319000000008</c:v>
                </c:pt>
                <c:pt idx="270602">
                  <c:v>8.9539305000000002</c:v>
                </c:pt>
                <c:pt idx="270603">
                  <c:v>8.9540290999999996</c:v>
                </c:pt>
                <c:pt idx="270604">
                  <c:v>8.9541277000000008</c:v>
                </c:pt>
                <c:pt idx="270605">
                  <c:v>8.9542263000000002</c:v>
                </c:pt>
                <c:pt idx="270606">
                  <c:v>8.9543248999999996</c:v>
                </c:pt>
                <c:pt idx="270607">
                  <c:v>8.9544235000000008</c:v>
                </c:pt>
                <c:pt idx="270608">
                  <c:v>8.9545221000000002</c:v>
                </c:pt>
                <c:pt idx="270609">
                  <c:v>8.9546206999999995</c:v>
                </c:pt>
                <c:pt idx="270610">
                  <c:v>8.9547191999999995</c:v>
                </c:pt>
                <c:pt idx="270611">
                  <c:v>8.9548178000000007</c:v>
                </c:pt>
                <c:pt idx="270612">
                  <c:v>8.9549164000000001</c:v>
                </c:pt>
                <c:pt idx="270613">
                  <c:v>8.9550149000000001</c:v>
                </c:pt>
                <c:pt idx="270614">
                  <c:v>8.9551134999999995</c:v>
                </c:pt>
                <c:pt idx="270615">
                  <c:v>8.9552121000000007</c:v>
                </c:pt>
                <c:pt idx="270616">
                  <c:v>8.9553106000000007</c:v>
                </c:pt>
                <c:pt idx="270617">
                  <c:v>8.9554092000000001</c:v>
                </c:pt>
                <c:pt idx="270618">
                  <c:v>8.9555077000000001</c:v>
                </c:pt>
                <c:pt idx="270619">
                  <c:v>8.9556062999999995</c:v>
                </c:pt>
                <c:pt idx="270620">
                  <c:v>8.9557047999999995</c:v>
                </c:pt>
                <c:pt idx="270621">
                  <c:v>8.9558032999999995</c:v>
                </c:pt>
                <c:pt idx="270622">
                  <c:v>8.9559019000000006</c:v>
                </c:pt>
                <c:pt idx="270623">
                  <c:v>8.9560004000000006</c:v>
                </c:pt>
                <c:pt idx="270624">
                  <c:v>8.9560989000000006</c:v>
                </c:pt>
                <c:pt idx="270625">
                  <c:v>8.9561974000000006</c:v>
                </c:pt>
                <c:pt idx="270626">
                  <c:v>8.956296</c:v>
                </c:pt>
                <c:pt idx="270627">
                  <c:v>8.9563945</c:v>
                </c:pt>
                <c:pt idx="270628">
                  <c:v>8.956493</c:v>
                </c:pt>
                <c:pt idx="270629">
                  <c:v>8.9565915</c:v>
                </c:pt>
                <c:pt idx="270630">
                  <c:v>8.95669</c:v>
                </c:pt>
                <c:pt idx="270631">
                  <c:v>8.9567885</c:v>
                </c:pt>
                <c:pt idx="270632">
                  <c:v>8.956887</c:v>
                </c:pt>
                <c:pt idx="270633">
                  <c:v>8.9569855</c:v>
                </c:pt>
                <c:pt idx="270634">
                  <c:v>8.957084</c:v>
                </c:pt>
                <c:pt idx="270635">
                  <c:v>8.9571825</c:v>
                </c:pt>
                <c:pt idx="270636">
                  <c:v>8.957281</c:v>
                </c:pt>
                <c:pt idx="270637">
                  <c:v>8.9573794000000007</c:v>
                </c:pt>
                <c:pt idx="270638">
                  <c:v>8.9574779000000007</c:v>
                </c:pt>
                <c:pt idx="270639">
                  <c:v>8.9575764000000007</c:v>
                </c:pt>
                <c:pt idx="270640">
                  <c:v>8.9576749000000007</c:v>
                </c:pt>
                <c:pt idx="270641">
                  <c:v>8.9577732999999995</c:v>
                </c:pt>
                <c:pt idx="270642">
                  <c:v>8.9578717999999995</c:v>
                </c:pt>
                <c:pt idx="270643">
                  <c:v>8.9579702999999995</c:v>
                </c:pt>
                <c:pt idx="270644">
                  <c:v>8.9580687000000001</c:v>
                </c:pt>
                <c:pt idx="270645">
                  <c:v>8.9581672000000001</c:v>
                </c:pt>
                <c:pt idx="270646">
                  <c:v>8.9582656000000007</c:v>
                </c:pt>
                <c:pt idx="270647">
                  <c:v>8.9583641000000007</c:v>
                </c:pt>
                <c:pt idx="270648">
                  <c:v>8.9584624999999996</c:v>
                </c:pt>
                <c:pt idx="270649">
                  <c:v>8.9585609000000002</c:v>
                </c:pt>
                <c:pt idx="270650">
                  <c:v>8.9586594000000002</c:v>
                </c:pt>
                <c:pt idx="270651">
                  <c:v>8.9587578000000008</c:v>
                </c:pt>
                <c:pt idx="270652">
                  <c:v>8.9588561999999996</c:v>
                </c:pt>
                <c:pt idx="270653">
                  <c:v>8.9589546999999996</c:v>
                </c:pt>
                <c:pt idx="270654">
                  <c:v>8.9590531000000002</c:v>
                </c:pt>
                <c:pt idx="270655">
                  <c:v>8.9591515000000008</c:v>
                </c:pt>
                <c:pt idx="270656">
                  <c:v>8.9592498999999997</c:v>
                </c:pt>
                <c:pt idx="270657">
                  <c:v>8.9593483000000003</c:v>
                </c:pt>
                <c:pt idx="270658">
                  <c:v>8.9594467000000009</c:v>
                </c:pt>
                <c:pt idx="270659">
                  <c:v>8.9595450999999997</c:v>
                </c:pt>
                <c:pt idx="270660">
                  <c:v>8.9596435000000003</c:v>
                </c:pt>
                <c:pt idx="270661">
                  <c:v>8.9597418999999991</c:v>
                </c:pt>
                <c:pt idx="270662">
                  <c:v>8.9598402999999998</c:v>
                </c:pt>
                <c:pt idx="270663">
                  <c:v>8.9599387000000004</c:v>
                </c:pt>
                <c:pt idx="270664">
                  <c:v>8.9600370999999992</c:v>
                </c:pt>
                <c:pt idx="270665">
                  <c:v>8.9601354999999998</c:v>
                </c:pt>
                <c:pt idx="270666">
                  <c:v>8.9602337999999992</c:v>
                </c:pt>
                <c:pt idx="270667">
                  <c:v>8.9603321999999999</c:v>
                </c:pt>
                <c:pt idx="270668">
                  <c:v>8.9604306000000005</c:v>
                </c:pt>
                <c:pt idx="270669">
                  <c:v>8.9605289999999993</c:v>
                </c:pt>
                <c:pt idx="270670">
                  <c:v>8.9606273000000005</c:v>
                </c:pt>
                <c:pt idx="270671">
                  <c:v>8.9607256999999993</c:v>
                </c:pt>
                <c:pt idx="270672">
                  <c:v>8.9608240000000006</c:v>
                </c:pt>
                <c:pt idx="270673">
                  <c:v>8.9609223999999994</c:v>
                </c:pt>
                <c:pt idx="270674">
                  <c:v>8.9610207000000006</c:v>
                </c:pt>
                <c:pt idx="270675">
                  <c:v>8.9611190999999994</c:v>
                </c:pt>
                <c:pt idx="270676">
                  <c:v>8.9612174000000007</c:v>
                </c:pt>
                <c:pt idx="270677">
                  <c:v>8.9613157999999995</c:v>
                </c:pt>
                <c:pt idx="270678">
                  <c:v>8.9614141000000007</c:v>
                </c:pt>
                <c:pt idx="270679">
                  <c:v>8.9615124000000002</c:v>
                </c:pt>
                <c:pt idx="270680">
                  <c:v>8.9616108000000008</c:v>
                </c:pt>
                <c:pt idx="270681">
                  <c:v>8.9617091000000002</c:v>
                </c:pt>
                <c:pt idx="270682">
                  <c:v>8.9618073999999996</c:v>
                </c:pt>
                <c:pt idx="270683">
                  <c:v>8.9619057000000009</c:v>
                </c:pt>
                <c:pt idx="270684">
                  <c:v>8.9620040000000003</c:v>
                </c:pt>
                <c:pt idx="270685">
                  <c:v>8.9621023999999991</c:v>
                </c:pt>
                <c:pt idx="270686">
                  <c:v>8.9622007000000004</c:v>
                </c:pt>
                <c:pt idx="270687">
                  <c:v>8.9622989999999998</c:v>
                </c:pt>
                <c:pt idx="270688">
                  <c:v>8.9623972999999992</c:v>
                </c:pt>
                <c:pt idx="270689">
                  <c:v>8.9624956000000005</c:v>
                </c:pt>
                <c:pt idx="270690">
                  <c:v>8.9625938999999999</c:v>
                </c:pt>
                <c:pt idx="270691">
                  <c:v>8.9626920999999999</c:v>
                </c:pt>
                <c:pt idx="270692">
                  <c:v>8.9627903999999994</c:v>
                </c:pt>
                <c:pt idx="270693">
                  <c:v>8.9628887000000006</c:v>
                </c:pt>
                <c:pt idx="270694">
                  <c:v>8.962987</c:v>
                </c:pt>
                <c:pt idx="270695">
                  <c:v>8.9630852999999995</c:v>
                </c:pt>
                <c:pt idx="270696">
                  <c:v>8.9631834999999995</c:v>
                </c:pt>
                <c:pt idx="270697">
                  <c:v>8.9632818000000007</c:v>
                </c:pt>
                <c:pt idx="270698">
                  <c:v>8.9633801000000002</c:v>
                </c:pt>
                <c:pt idx="270699">
                  <c:v>8.9634783000000002</c:v>
                </c:pt>
                <c:pt idx="270700">
                  <c:v>8.9635765999999997</c:v>
                </c:pt>
                <c:pt idx="270701">
                  <c:v>8.9636747999999997</c:v>
                </c:pt>
                <c:pt idx="270702">
                  <c:v>8.9637730999999992</c:v>
                </c:pt>
                <c:pt idx="270703">
                  <c:v>8.9638712999999992</c:v>
                </c:pt>
                <c:pt idx="270704">
                  <c:v>8.9639696000000004</c:v>
                </c:pt>
                <c:pt idx="270705">
                  <c:v>8.9640678000000005</c:v>
                </c:pt>
                <c:pt idx="270706">
                  <c:v>8.9641660999999999</c:v>
                </c:pt>
                <c:pt idx="270707">
                  <c:v>8.9642643</c:v>
                </c:pt>
                <c:pt idx="270708">
                  <c:v>8.9643625</c:v>
                </c:pt>
                <c:pt idx="270709">
                  <c:v>8.9644607999999995</c:v>
                </c:pt>
                <c:pt idx="270710">
                  <c:v>8.9645589999999995</c:v>
                </c:pt>
                <c:pt idx="270711">
                  <c:v>8.9646571999999995</c:v>
                </c:pt>
                <c:pt idx="270712">
                  <c:v>8.9647553999999996</c:v>
                </c:pt>
                <c:pt idx="270713">
                  <c:v>8.9648535999999996</c:v>
                </c:pt>
                <c:pt idx="270714">
                  <c:v>8.9649517999999997</c:v>
                </c:pt>
                <c:pt idx="270715">
                  <c:v>8.9650499999999997</c:v>
                </c:pt>
                <c:pt idx="270716">
                  <c:v>8.9651481999999998</c:v>
                </c:pt>
                <c:pt idx="270717">
                  <c:v>8.9652463999999998</c:v>
                </c:pt>
                <c:pt idx="270718">
                  <c:v>8.9653445999999999</c:v>
                </c:pt>
                <c:pt idx="270719">
                  <c:v>8.9654427999999999</c:v>
                </c:pt>
                <c:pt idx="270720">
                  <c:v>8.965541</c:v>
                </c:pt>
                <c:pt idx="270721">
                  <c:v>8.9656392</c:v>
                </c:pt>
                <c:pt idx="270722">
                  <c:v>8.9657374000000001</c:v>
                </c:pt>
                <c:pt idx="270723">
                  <c:v>8.9658355000000007</c:v>
                </c:pt>
                <c:pt idx="270724">
                  <c:v>8.9659337000000008</c:v>
                </c:pt>
                <c:pt idx="270725">
                  <c:v>8.9660319000000008</c:v>
                </c:pt>
                <c:pt idx="270726">
                  <c:v>8.9661301000000009</c:v>
                </c:pt>
                <c:pt idx="270727">
                  <c:v>8.9662281999999998</c:v>
                </c:pt>
                <c:pt idx="270728">
                  <c:v>8.9663263999999998</c:v>
                </c:pt>
                <c:pt idx="270729">
                  <c:v>8.9664245000000005</c:v>
                </c:pt>
                <c:pt idx="270730">
                  <c:v>8.9665227000000005</c:v>
                </c:pt>
                <c:pt idx="270731">
                  <c:v>8.9666207999999994</c:v>
                </c:pt>
                <c:pt idx="270732">
                  <c:v>8.9667189999999994</c:v>
                </c:pt>
                <c:pt idx="270733">
                  <c:v>8.9668171000000001</c:v>
                </c:pt>
                <c:pt idx="270734">
                  <c:v>8.9669153000000001</c:v>
                </c:pt>
                <c:pt idx="270735">
                  <c:v>8.9670134000000008</c:v>
                </c:pt>
                <c:pt idx="270736">
                  <c:v>8.9671114999999997</c:v>
                </c:pt>
                <c:pt idx="270737">
                  <c:v>8.9672096000000003</c:v>
                </c:pt>
                <c:pt idx="270738">
                  <c:v>8.9673078000000004</c:v>
                </c:pt>
                <c:pt idx="270739">
                  <c:v>8.9674058999999993</c:v>
                </c:pt>
                <c:pt idx="270740">
                  <c:v>8.9675039999999999</c:v>
                </c:pt>
                <c:pt idx="270741">
                  <c:v>8.9676021000000006</c:v>
                </c:pt>
                <c:pt idx="270742">
                  <c:v>8.9677001999999995</c:v>
                </c:pt>
                <c:pt idx="270743">
                  <c:v>8.9677983000000001</c:v>
                </c:pt>
                <c:pt idx="270744">
                  <c:v>8.9678964000000008</c:v>
                </c:pt>
                <c:pt idx="270745">
                  <c:v>8.9679944999999996</c:v>
                </c:pt>
                <c:pt idx="270746">
                  <c:v>8.9680926000000003</c:v>
                </c:pt>
                <c:pt idx="270747">
                  <c:v>8.9681906999999992</c:v>
                </c:pt>
                <c:pt idx="270748">
                  <c:v>8.9682887999999998</c:v>
                </c:pt>
                <c:pt idx="270749">
                  <c:v>8.9683869000000005</c:v>
                </c:pt>
                <c:pt idx="270750">
                  <c:v>8.9684849999999994</c:v>
                </c:pt>
                <c:pt idx="270751">
                  <c:v>8.9685830000000006</c:v>
                </c:pt>
                <c:pt idx="270752">
                  <c:v>8.9686810999999995</c:v>
                </c:pt>
                <c:pt idx="270753">
                  <c:v>8.9687792000000002</c:v>
                </c:pt>
                <c:pt idx="270754">
                  <c:v>8.9688773000000008</c:v>
                </c:pt>
                <c:pt idx="270755">
                  <c:v>8.9689753000000003</c:v>
                </c:pt>
                <c:pt idx="270756">
                  <c:v>8.9690733999999992</c:v>
                </c:pt>
                <c:pt idx="270757">
                  <c:v>8.9691714000000005</c:v>
                </c:pt>
                <c:pt idx="270758">
                  <c:v>8.9692694999999993</c:v>
                </c:pt>
                <c:pt idx="270759">
                  <c:v>8.9693675000000006</c:v>
                </c:pt>
                <c:pt idx="270760">
                  <c:v>8.9694655999999995</c:v>
                </c:pt>
                <c:pt idx="270761">
                  <c:v>8.9695636000000007</c:v>
                </c:pt>
                <c:pt idx="270762">
                  <c:v>8.9696616999999996</c:v>
                </c:pt>
                <c:pt idx="270763">
                  <c:v>8.9697596999999991</c:v>
                </c:pt>
                <c:pt idx="270764">
                  <c:v>8.9698577000000004</c:v>
                </c:pt>
                <c:pt idx="270765">
                  <c:v>8.9699557999999993</c:v>
                </c:pt>
                <c:pt idx="270766">
                  <c:v>8.9700538000000005</c:v>
                </c:pt>
                <c:pt idx="270767">
                  <c:v>8.9701518</c:v>
                </c:pt>
                <c:pt idx="270768">
                  <c:v>8.9702497999999995</c:v>
                </c:pt>
                <c:pt idx="270769">
                  <c:v>8.9703478000000008</c:v>
                </c:pt>
                <c:pt idx="270770">
                  <c:v>8.9704458000000002</c:v>
                </c:pt>
                <c:pt idx="270771">
                  <c:v>8.9705437999999997</c:v>
                </c:pt>
                <c:pt idx="270772">
                  <c:v>8.9706417999999992</c:v>
                </c:pt>
                <c:pt idx="270773">
                  <c:v>8.9707398000000005</c:v>
                </c:pt>
                <c:pt idx="270774">
                  <c:v>8.9708378</c:v>
                </c:pt>
                <c:pt idx="270775">
                  <c:v>8.9709357999999995</c:v>
                </c:pt>
                <c:pt idx="270776">
                  <c:v>8.9710338000000007</c:v>
                </c:pt>
                <c:pt idx="270777">
                  <c:v>8.9711318000000002</c:v>
                </c:pt>
                <c:pt idx="270778">
                  <c:v>8.9712297999999997</c:v>
                </c:pt>
                <c:pt idx="270779">
                  <c:v>8.9713277999999992</c:v>
                </c:pt>
                <c:pt idx="270780">
                  <c:v>8.9714256999999993</c:v>
                </c:pt>
                <c:pt idx="270781">
                  <c:v>8.9715237000000005</c:v>
                </c:pt>
                <c:pt idx="270782">
                  <c:v>8.9716217</c:v>
                </c:pt>
                <c:pt idx="270783">
                  <c:v>8.9717196000000001</c:v>
                </c:pt>
                <c:pt idx="270784">
                  <c:v>8.9718175999999996</c:v>
                </c:pt>
                <c:pt idx="270785">
                  <c:v>8.9719156000000009</c:v>
                </c:pt>
                <c:pt idx="270786">
                  <c:v>8.9720134999999992</c:v>
                </c:pt>
                <c:pt idx="270787">
                  <c:v>8.9721115000000005</c:v>
                </c:pt>
                <c:pt idx="270788">
                  <c:v>8.9722094000000006</c:v>
                </c:pt>
                <c:pt idx="270789">
                  <c:v>8.9723073000000007</c:v>
                </c:pt>
                <c:pt idx="270790">
                  <c:v>8.9724053000000001</c:v>
                </c:pt>
                <c:pt idx="270791">
                  <c:v>8.9725032000000002</c:v>
                </c:pt>
                <c:pt idx="270792">
                  <c:v>8.9726011000000003</c:v>
                </c:pt>
                <c:pt idx="270793">
                  <c:v>8.9726990999999998</c:v>
                </c:pt>
                <c:pt idx="270794">
                  <c:v>8.9727969999999999</c:v>
                </c:pt>
                <c:pt idx="270795">
                  <c:v>8.9728949</c:v>
                </c:pt>
                <c:pt idx="270796">
                  <c:v>8.9729928000000001</c:v>
                </c:pt>
                <c:pt idx="270797">
                  <c:v>8.9730907999999996</c:v>
                </c:pt>
                <c:pt idx="270798">
                  <c:v>8.9731886999999997</c:v>
                </c:pt>
                <c:pt idx="270799">
                  <c:v>8.9732865999999998</c:v>
                </c:pt>
                <c:pt idx="270800">
                  <c:v>8.9733844999999999</c:v>
                </c:pt>
                <c:pt idx="270801">
                  <c:v>8.9734824</c:v>
                </c:pt>
                <c:pt idx="270802">
                  <c:v>8.9735803000000001</c:v>
                </c:pt>
                <c:pt idx="270803">
                  <c:v>8.9736782000000002</c:v>
                </c:pt>
                <c:pt idx="270804">
                  <c:v>8.9737760000000009</c:v>
                </c:pt>
                <c:pt idx="270805">
                  <c:v>8.9738738999999992</c:v>
                </c:pt>
                <c:pt idx="270806">
                  <c:v>8.9739717999999993</c:v>
                </c:pt>
                <c:pt idx="270807">
                  <c:v>8.9740696999999994</c:v>
                </c:pt>
                <c:pt idx="270808">
                  <c:v>8.9741675999999995</c:v>
                </c:pt>
                <c:pt idx="270809">
                  <c:v>8.9742654000000002</c:v>
                </c:pt>
                <c:pt idx="270810">
                  <c:v>8.9743633000000003</c:v>
                </c:pt>
                <c:pt idx="270811">
                  <c:v>8.9744612000000004</c:v>
                </c:pt>
                <c:pt idx="270812">
                  <c:v>8.9745589999999993</c:v>
                </c:pt>
                <c:pt idx="270813">
                  <c:v>8.9746568999999994</c:v>
                </c:pt>
                <c:pt idx="270814">
                  <c:v>8.9747547000000001</c:v>
                </c:pt>
                <c:pt idx="270815">
                  <c:v>8.9748526000000002</c:v>
                </c:pt>
                <c:pt idx="270816">
                  <c:v>8.9749504000000009</c:v>
                </c:pt>
                <c:pt idx="270817">
                  <c:v>8.9750482999999992</c:v>
                </c:pt>
                <c:pt idx="270818">
                  <c:v>8.9751460999999999</c:v>
                </c:pt>
                <c:pt idx="270819">
                  <c:v>8.9752439000000006</c:v>
                </c:pt>
                <c:pt idx="270820">
                  <c:v>8.9753418000000007</c:v>
                </c:pt>
                <c:pt idx="270821">
                  <c:v>8.9754395999999996</c:v>
                </c:pt>
                <c:pt idx="270822">
                  <c:v>8.9755374000000003</c:v>
                </c:pt>
                <c:pt idx="270823">
                  <c:v>8.9756353000000004</c:v>
                </c:pt>
                <c:pt idx="270824">
                  <c:v>8.9757330999999994</c:v>
                </c:pt>
                <c:pt idx="270825">
                  <c:v>8.9758309000000001</c:v>
                </c:pt>
                <c:pt idx="270826">
                  <c:v>8.9759287000000008</c:v>
                </c:pt>
                <c:pt idx="270827">
                  <c:v>8.9760264999999997</c:v>
                </c:pt>
                <c:pt idx="270828">
                  <c:v>8.9761243000000004</c:v>
                </c:pt>
                <c:pt idx="270829">
                  <c:v>8.9762220999999993</c:v>
                </c:pt>
                <c:pt idx="270830">
                  <c:v>8.9763199</c:v>
                </c:pt>
                <c:pt idx="270831">
                  <c:v>8.9764177000000007</c:v>
                </c:pt>
                <c:pt idx="270832">
                  <c:v>8.9765154999999996</c:v>
                </c:pt>
                <c:pt idx="270833">
                  <c:v>8.9766133000000004</c:v>
                </c:pt>
                <c:pt idx="270834">
                  <c:v>8.9767109999999999</c:v>
                </c:pt>
                <c:pt idx="270835">
                  <c:v>8.9768088000000006</c:v>
                </c:pt>
                <c:pt idx="270836">
                  <c:v>8.9769065999999995</c:v>
                </c:pt>
                <c:pt idx="270837">
                  <c:v>8.9770044000000002</c:v>
                </c:pt>
                <c:pt idx="270838">
                  <c:v>8.9771020999999998</c:v>
                </c:pt>
                <c:pt idx="270839">
                  <c:v>8.9771999000000005</c:v>
                </c:pt>
                <c:pt idx="270840">
                  <c:v>8.9772976999999994</c:v>
                </c:pt>
                <c:pt idx="270841">
                  <c:v>8.9773954000000007</c:v>
                </c:pt>
                <c:pt idx="270842">
                  <c:v>8.9774931999999996</c:v>
                </c:pt>
                <c:pt idx="270843">
                  <c:v>8.9775908999999992</c:v>
                </c:pt>
                <c:pt idx="270844">
                  <c:v>8.9776886999999999</c:v>
                </c:pt>
                <c:pt idx="270845">
                  <c:v>8.9777863999999994</c:v>
                </c:pt>
                <c:pt idx="270846">
                  <c:v>8.9778841000000007</c:v>
                </c:pt>
                <c:pt idx="270847">
                  <c:v>8.9779818999999996</c:v>
                </c:pt>
                <c:pt idx="270848">
                  <c:v>8.9780795999999992</c:v>
                </c:pt>
                <c:pt idx="270849">
                  <c:v>8.9781773000000005</c:v>
                </c:pt>
                <c:pt idx="270850">
                  <c:v>8.9782750999999994</c:v>
                </c:pt>
                <c:pt idx="270851">
                  <c:v>8.9783728000000007</c:v>
                </c:pt>
                <c:pt idx="270852">
                  <c:v>8.9784705000000002</c:v>
                </c:pt>
                <c:pt idx="270853">
                  <c:v>8.9785681999999998</c:v>
                </c:pt>
                <c:pt idx="270854">
                  <c:v>8.9786658999999993</c:v>
                </c:pt>
                <c:pt idx="270855">
                  <c:v>8.9787636000000006</c:v>
                </c:pt>
                <c:pt idx="270856">
                  <c:v>8.9788613000000002</c:v>
                </c:pt>
                <c:pt idx="270857">
                  <c:v>8.9789589999999997</c:v>
                </c:pt>
                <c:pt idx="270858">
                  <c:v>8.9790566999999992</c:v>
                </c:pt>
                <c:pt idx="270859">
                  <c:v>8.9791544000000005</c:v>
                </c:pt>
                <c:pt idx="270860">
                  <c:v>8.9792521000000001</c:v>
                </c:pt>
                <c:pt idx="270861">
                  <c:v>8.9793497999999996</c:v>
                </c:pt>
                <c:pt idx="270862">
                  <c:v>8.9794474999999991</c:v>
                </c:pt>
                <c:pt idx="270863">
                  <c:v>8.9795452000000004</c:v>
                </c:pt>
                <c:pt idx="270864">
                  <c:v>8.9796428000000006</c:v>
                </c:pt>
                <c:pt idx="270865">
                  <c:v>8.9797405000000001</c:v>
                </c:pt>
                <c:pt idx="270866">
                  <c:v>8.9798381999999997</c:v>
                </c:pt>
                <c:pt idx="270867">
                  <c:v>8.9799357999999998</c:v>
                </c:pt>
                <c:pt idx="270868">
                  <c:v>8.9800334999999993</c:v>
                </c:pt>
                <c:pt idx="270869">
                  <c:v>8.9801312000000006</c:v>
                </c:pt>
                <c:pt idx="270870">
                  <c:v>8.9802288000000008</c:v>
                </c:pt>
                <c:pt idx="270871">
                  <c:v>8.9803265000000003</c:v>
                </c:pt>
                <c:pt idx="270872">
                  <c:v>8.9804241000000005</c:v>
                </c:pt>
                <c:pt idx="270873">
                  <c:v>8.9805217000000006</c:v>
                </c:pt>
                <c:pt idx="270874">
                  <c:v>8.9806194000000001</c:v>
                </c:pt>
                <c:pt idx="270875">
                  <c:v>8.9807170000000003</c:v>
                </c:pt>
                <c:pt idx="270876">
                  <c:v>8.9808146999999998</c:v>
                </c:pt>
                <c:pt idx="270877">
                  <c:v>8.9809123</c:v>
                </c:pt>
                <c:pt idx="270878">
                  <c:v>8.9810099000000001</c:v>
                </c:pt>
                <c:pt idx="270879">
                  <c:v>8.9811075000000002</c:v>
                </c:pt>
                <c:pt idx="270880">
                  <c:v>8.9812051000000004</c:v>
                </c:pt>
                <c:pt idx="270881">
                  <c:v>8.9813027999999999</c:v>
                </c:pt>
                <c:pt idx="270882">
                  <c:v>8.9814004000000001</c:v>
                </c:pt>
                <c:pt idx="270883">
                  <c:v>8.9814980000000002</c:v>
                </c:pt>
                <c:pt idx="270884">
                  <c:v>8.9815956000000003</c:v>
                </c:pt>
                <c:pt idx="270885">
                  <c:v>8.9816932000000005</c:v>
                </c:pt>
                <c:pt idx="270886">
                  <c:v>8.9817908000000006</c:v>
                </c:pt>
                <c:pt idx="270887">
                  <c:v>8.9818884000000008</c:v>
                </c:pt>
                <c:pt idx="270888">
                  <c:v>8.9819859999999991</c:v>
                </c:pt>
                <c:pt idx="270889">
                  <c:v>8.9820834999999999</c:v>
                </c:pt>
                <c:pt idx="270890">
                  <c:v>8.9821811</c:v>
                </c:pt>
                <c:pt idx="270891">
                  <c:v>8.9822787000000002</c:v>
                </c:pt>
                <c:pt idx="270892">
                  <c:v>8.9823763000000003</c:v>
                </c:pt>
                <c:pt idx="270893">
                  <c:v>8.9824737999999993</c:v>
                </c:pt>
                <c:pt idx="270894">
                  <c:v>8.9825713999999994</c:v>
                </c:pt>
                <c:pt idx="270895">
                  <c:v>8.9826689999999996</c:v>
                </c:pt>
                <c:pt idx="270896">
                  <c:v>8.9827665000000003</c:v>
                </c:pt>
                <c:pt idx="270897">
                  <c:v>8.9828641000000005</c:v>
                </c:pt>
                <c:pt idx="270898">
                  <c:v>8.9829615999999994</c:v>
                </c:pt>
                <c:pt idx="270899">
                  <c:v>8.9830591999999996</c:v>
                </c:pt>
                <c:pt idx="270900">
                  <c:v>8.9831567000000003</c:v>
                </c:pt>
                <c:pt idx="270901">
                  <c:v>8.9832543000000005</c:v>
                </c:pt>
                <c:pt idx="270902">
                  <c:v>8.9833517999999994</c:v>
                </c:pt>
                <c:pt idx="270903">
                  <c:v>8.9834493999999996</c:v>
                </c:pt>
                <c:pt idx="270904">
                  <c:v>8.9835469000000003</c:v>
                </c:pt>
                <c:pt idx="270905">
                  <c:v>8.9836443999999993</c:v>
                </c:pt>
                <c:pt idx="270906">
                  <c:v>8.9837419000000001</c:v>
                </c:pt>
                <c:pt idx="270907">
                  <c:v>8.9838395000000002</c:v>
                </c:pt>
                <c:pt idx="270908">
                  <c:v>8.9839369999999992</c:v>
                </c:pt>
                <c:pt idx="270909">
                  <c:v>8.9840344999999999</c:v>
                </c:pt>
                <c:pt idx="270910">
                  <c:v>8.9841320000000007</c:v>
                </c:pt>
                <c:pt idx="270911">
                  <c:v>8.9842294999999996</c:v>
                </c:pt>
                <c:pt idx="270912">
                  <c:v>8.9843270000000004</c:v>
                </c:pt>
                <c:pt idx="270913">
                  <c:v>8.9844244999999994</c:v>
                </c:pt>
                <c:pt idx="270914">
                  <c:v>8.9845220000000001</c:v>
                </c:pt>
                <c:pt idx="270915">
                  <c:v>8.9846195000000009</c:v>
                </c:pt>
                <c:pt idx="270916">
                  <c:v>8.9847169999999998</c:v>
                </c:pt>
                <c:pt idx="270917">
                  <c:v>8.9848145000000006</c:v>
                </c:pt>
                <c:pt idx="270918">
                  <c:v>8.9849119000000002</c:v>
                </c:pt>
                <c:pt idx="270919">
                  <c:v>8.9850093999999991</c:v>
                </c:pt>
                <c:pt idx="270920">
                  <c:v>8.9851068999999999</c:v>
                </c:pt>
                <c:pt idx="270921">
                  <c:v>8.9852044000000006</c:v>
                </c:pt>
                <c:pt idx="270922">
                  <c:v>8.9853018000000002</c:v>
                </c:pt>
                <c:pt idx="270923">
                  <c:v>8.9853992999999992</c:v>
                </c:pt>
                <c:pt idx="270924">
                  <c:v>8.9854968</c:v>
                </c:pt>
                <c:pt idx="270925">
                  <c:v>8.9855941999999995</c:v>
                </c:pt>
                <c:pt idx="270926">
                  <c:v>8.9856917000000003</c:v>
                </c:pt>
                <c:pt idx="270927">
                  <c:v>8.9857890999999999</c:v>
                </c:pt>
                <c:pt idx="270928">
                  <c:v>8.9858866000000006</c:v>
                </c:pt>
                <c:pt idx="270929">
                  <c:v>8.9859840000000002</c:v>
                </c:pt>
                <c:pt idx="270930">
                  <c:v>8.9860813999999998</c:v>
                </c:pt>
                <c:pt idx="270931">
                  <c:v>8.9861789000000005</c:v>
                </c:pt>
                <c:pt idx="270932">
                  <c:v>8.9862763000000001</c:v>
                </c:pt>
                <c:pt idx="270933">
                  <c:v>8.9863736999999997</c:v>
                </c:pt>
                <c:pt idx="270934">
                  <c:v>8.9864712000000004</c:v>
                </c:pt>
                <c:pt idx="270935">
                  <c:v>8.9865686</c:v>
                </c:pt>
                <c:pt idx="270936">
                  <c:v>8.9866659999999996</c:v>
                </c:pt>
                <c:pt idx="270937">
                  <c:v>8.9867633999999992</c:v>
                </c:pt>
                <c:pt idx="270938">
                  <c:v>8.9868608000000005</c:v>
                </c:pt>
                <c:pt idx="270939">
                  <c:v>8.9869582000000001</c:v>
                </c:pt>
                <c:pt idx="270940">
                  <c:v>8.9870555999999997</c:v>
                </c:pt>
                <c:pt idx="270941">
                  <c:v>8.9871529999999993</c:v>
                </c:pt>
                <c:pt idx="270942">
                  <c:v>8.9872504000000006</c:v>
                </c:pt>
                <c:pt idx="270943">
                  <c:v>8.9873478000000002</c:v>
                </c:pt>
                <c:pt idx="270944">
                  <c:v>8.9874451999999998</c:v>
                </c:pt>
                <c:pt idx="270945">
                  <c:v>8.9875425999999994</c:v>
                </c:pt>
                <c:pt idx="270946">
                  <c:v>8.9876400000000007</c:v>
                </c:pt>
                <c:pt idx="270947">
                  <c:v>8.9877372999999992</c:v>
                </c:pt>
                <c:pt idx="270948">
                  <c:v>8.9878347000000005</c:v>
                </c:pt>
                <c:pt idx="270949">
                  <c:v>8.9879321000000001</c:v>
                </c:pt>
                <c:pt idx="270950">
                  <c:v>8.9880294000000003</c:v>
                </c:pt>
                <c:pt idx="270951">
                  <c:v>8.9881267999999999</c:v>
                </c:pt>
                <c:pt idx="270952">
                  <c:v>8.9882241999999994</c:v>
                </c:pt>
                <c:pt idx="270953">
                  <c:v>8.9883214999999996</c:v>
                </c:pt>
                <c:pt idx="270954">
                  <c:v>8.9884188999999992</c:v>
                </c:pt>
                <c:pt idx="270955">
                  <c:v>8.9885161999999994</c:v>
                </c:pt>
                <c:pt idx="270956">
                  <c:v>8.9886136000000008</c:v>
                </c:pt>
                <c:pt idx="270957">
                  <c:v>8.9887108999999992</c:v>
                </c:pt>
                <c:pt idx="270958">
                  <c:v>8.9888081999999994</c:v>
                </c:pt>
                <c:pt idx="270959">
                  <c:v>8.9889056000000007</c:v>
                </c:pt>
                <c:pt idx="270960">
                  <c:v>8.9890028999999991</c:v>
                </c:pt>
                <c:pt idx="270961">
                  <c:v>8.9891001999999993</c:v>
                </c:pt>
                <c:pt idx="270962">
                  <c:v>8.9891976000000007</c:v>
                </c:pt>
                <c:pt idx="270963">
                  <c:v>8.9892949000000009</c:v>
                </c:pt>
                <c:pt idx="270964">
                  <c:v>8.9893921999999993</c:v>
                </c:pt>
                <c:pt idx="270965">
                  <c:v>8.9894894999999995</c:v>
                </c:pt>
                <c:pt idx="270966">
                  <c:v>8.9895867999999997</c:v>
                </c:pt>
                <c:pt idx="270967">
                  <c:v>8.9896840999999998</c:v>
                </c:pt>
                <c:pt idx="270968">
                  <c:v>8.9897814</c:v>
                </c:pt>
                <c:pt idx="270969">
                  <c:v>8.9898787000000002</c:v>
                </c:pt>
                <c:pt idx="270970">
                  <c:v>8.9899760000000004</c:v>
                </c:pt>
                <c:pt idx="270971">
                  <c:v>8.9900733000000006</c:v>
                </c:pt>
                <c:pt idx="270972">
                  <c:v>8.9901706000000008</c:v>
                </c:pt>
                <c:pt idx="270973">
                  <c:v>8.9902678999999992</c:v>
                </c:pt>
                <c:pt idx="270974">
                  <c:v>8.9903651</c:v>
                </c:pt>
                <c:pt idx="270975">
                  <c:v>8.9904624000000002</c:v>
                </c:pt>
                <c:pt idx="270976">
                  <c:v>8.9905597000000004</c:v>
                </c:pt>
                <c:pt idx="270977">
                  <c:v>8.9906570000000006</c:v>
                </c:pt>
                <c:pt idx="270978">
                  <c:v>8.9907541999999996</c:v>
                </c:pt>
                <c:pt idx="270979">
                  <c:v>8.9908514999999998</c:v>
                </c:pt>
                <c:pt idx="270980">
                  <c:v>8.9909487000000006</c:v>
                </c:pt>
                <c:pt idx="270981">
                  <c:v>8.9910460000000008</c:v>
                </c:pt>
                <c:pt idx="270982">
                  <c:v>8.9911432999999992</c:v>
                </c:pt>
                <c:pt idx="270983">
                  <c:v>8.9912405</c:v>
                </c:pt>
                <c:pt idx="270984">
                  <c:v>8.9913377000000008</c:v>
                </c:pt>
                <c:pt idx="270985">
                  <c:v>8.9914349999999992</c:v>
                </c:pt>
                <c:pt idx="270986">
                  <c:v>8.9915322</c:v>
                </c:pt>
                <c:pt idx="270987">
                  <c:v>8.9916295000000002</c:v>
                </c:pt>
                <c:pt idx="270988">
                  <c:v>8.9917266999999992</c:v>
                </c:pt>
                <c:pt idx="270989">
                  <c:v>8.9918239</c:v>
                </c:pt>
                <c:pt idx="270990">
                  <c:v>8.9919211000000008</c:v>
                </c:pt>
                <c:pt idx="270991">
                  <c:v>8.9920183999999992</c:v>
                </c:pt>
                <c:pt idx="270992">
                  <c:v>8.9921156</c:v>
                </c:pt>
                <c:pt idx="270993">
                  <c:v>8.9922128000000008</c:v>
                </c:pt>
                <c:pt idx="270994">
                  <c:v>8.9923099999999998</c:v>
                </c:pt>
                <c:pt idx="270995">
                  <c:v>8.9924072000000006</c:v>
                </c:pt>
                <c:pt idx="270996">
                  <c:v>8.9925043999999996</c:v>
                </c:pt>
                <c:pt idx="270997">
                  <c:v>8.9926016000000004</c:v>
                </c:pt>
                <c:pt idx="270998">
                  <c:v>8.9926987999999994</c:v>
                </c:pt>
                <c:pt idx="270999">
                  <c:v>8.9927960000000002</c:v>
                </c:pt>
                <c:pt idx="271000">
                  <c:v>8.9928931999999993</c:v>
                </c:pt>
                <c:pt idx="271001">
                  <c:v>8.9929903000000007</c:v>
                </c:pt>
                <c:pt idx="271002">
                  <c:v>8.9930874999999997</c:v>
                </c:pt>
                <c:pt idx="271003">
                  <c:v>8.9931847000000005</c:v>
                </c:pt>
                <c:pt idx="271004">
                  <c:v>8.9932818999999995</c:v>
                </c:pt>
                <c:pt idx="271005">
                  <c:v>8.9933789999999991</c:v>
                </c:pt>
                <c:pt idx="271006">
                  <c:v>8.9934761999999999</c:v>
                </c:pt>
                <c:pt idx="271007">
                  <c:v>8.9935734000000007</c:v>
                </c:pt>
                <c:pt idx="271008">
                  <c:v>8.9936705000000003</c:v>
                </c:pt>
                <c:pt idx="271009">
                  <c:v>8.9937676999999994</c:v>
                </c:pt>
                <c:pt idx="271010">
                  <c:v>8.9938648000000008</c:v>
                </c:pt>
                <c:pt idx="271011">
                  <c:v>8.9939619999999998</c:v>
                </c:pt>
                <c:pt idx="271012">
                  <c:v>8.9940590999999994</c:v>
                </c:pt>
                <c:pt idx="271013">
                  <c:v>8.9941562000000008</c:v>
                </c:pt>
                <c:pt idx="271014">
                  <c:v>8.9942533999999998</c:v>
                </c:pt>
                <c:pt idx="271015">
                  <c:v>8.9943504999999995</c:v>
                </c:pt>
                <c:pt idx="271016">
                  <c:v>8.9944476000000009</c:v>
                </c:pt>
                <c:pt idx="271017">
                  <c:v>8.9945447999999999</c:v>
                </c:pt>
                <c:pt idx="271018">
                  <c:v>8.9946418999999995</c:v>
                </c:pt>
                <c:pt idx="271019">
                  <c:v>8.9947389999999992</c:v>
                </c:pt>
                <c:pt idx="271020">
                  <c:v>8.9948361000000006</c:v>
                </c:pt>
                <c:pt idx="271021">
                  <c:v>8.9949332000000002</c:v>
                </c:pt>
                <c:pt idx="271022">
                  <c:v>8.9950302999999998</c:v>
                </c:pt>
                <c:pt idx="271023">
                  <c:v>8.9951273999999994</c:v>
                </c:pt>
                <c:pt idx="271024">
                  <c:v>8.9952245000000008</c:v>
                </c:pt>
                <c:pt idx="271025">
                  <c:v>8.9953216000000005</c:v>
                </c:pt>
                <c:pt idx="271026">
                  <c:v>8.9954187000000001</c:v>
                </c:pt>
                <c:pt idx="271027">
                  <c:v>8.9955157999999997</c:v>
                </c:pt>
                <c:pt idx="271028">
                  <c:v>8.9956128999999994</c:v>
                </c:pt>
                <c:pt idx="271029">
                  <c:v>8.9957100000000008</c:v>
                </c:pt>
                <c:pt idx="271030">
                  <c:v>8.9958071000000004</c:v>
                </c:pt>
                <c:pt idx="271031">
                  <c:v>8.9959041000000006</c:v>
                </c:pt>
                <c:pt idx="271032">
                  <c:v>8.9960012000000003</c:v>
                </c:pt>
                <c:pt idx="271033">
                  <c:v>8.9960982999999999</c:v>
                </c:pt>
                <c:pt idx="271034">
                  <c:v>8.9961953000000001</c:v>
                </c:pt>
                <c:pt idx="271035">
                  <c:v>8.9962923999999997</c:v>
                </c:pt>
                <c:pt idx="271036">
                  <c:v>8.9963894</c:v>
                </c:pt>
                <c:pt idx="271037">
                  <c:v>8.9964864999999996</c:v>
                </c:pt>
                <c:pt idx="271038">
                  <c:v>8.9965834999999998</c:v>
                </c:pt>
                <c:pt idx="271039">
                  <c:v>8.9966805999999995</c:v>
                </c:pt>
                <c:pt idx="271040">
                  <c:v>8.9967775999999997</c:v>
                </c:pt>
                <c:pt idx="271041">
                  <c:v>8.9968746999999993</c:v>
                </c:pt>
                <c:pt idx="271042">
                  <c:v>8.9969716999999996</c:v>
                </c:pt>
                <c:pt idx="271043">
                  <c:v>8.9970686999999998</c:v>
                </c:pt>
                <c:pt idx="271044">
                  <c:v>8.9971657999999994</c:v>
                </c:pt>
                <c:pt idx="271045">
                  <c:v>8.9972627999999997</c:v>
                </c:pt>
                <c:pt idx="271046">
                  <c:v>8.9973597999999999</c:v>
                </c:pt>
                <c:pt idx="271047">
                  <c:v>8.9974568000000001</c:v>
                </c:pt>
                <c:pt idx="271048">
                  <c:v>8.9975538000000004</c:v>
                </c:pt>
                <c:pt idx="271049">
                  <c:v>8.9976508000000006</c:v>
                </c:pt>
                <c:pt idx="271050">
                  <c:v>8.9977478000000009</c:v>
                </c:pt>
                <c:pt idx="271051">
                  <c:v>8.9978447999999993</c:v>
                </c:pt>
                <c:pt idx="271052">
                  <c:v>8.9979417999999995</c:v>
                </c:pt>
                <c:pt idx="271053">
                  <c:v>8.9980387999999998</c:v>
                </c:pt>
                <c:pt idx="271054">
                  <c:v>8.9981358</c:v>
                </c:pt>
                <c:pt idx="271055">
                  <c:v>8.9982328000000003</c:v>
                </c:pt>
                <c:pt idx="271056">
                  <c:v>8.9983298000000005</c:v>
                </c:pt>
                <c:pt idx="271057">
                  <c:v>8.9984268000000007</c:v>
                </c:pt>
                <c:pt idx="271058">
                  <c:v>8.9985237999999992</c:v>
                </c:pt>
                <c:pt idx="271059">
                  <c:v>8.9986207</c:v>
                </c:pt>
                <c:pt idx="271060">
                  <c:v>8.9987177000000003</c:v>
                </c:pt>
                <c:pt idx="271061">
                  <c:v>8.9988147000000005</c:v>
                </c:pt>
                <c:pt idx="271062">
                  <c:v>8.9989115999999996</c:v>
                </c:pt>
                <c:pt idx="271063">
                  <c:v>8.9990085999999998</c:v>
                </c:pt>
                <c:pt idx="271064">
                  <c:v>8.9991055000000006</c:v>
                </c:pt>
                <c:pt idx="271065">
                  <c:v>8.9992025000000009</c:v>
                </c:pt>
                <c:pt idx="271066">
                  <c:v>8.9992993999999999</c:v>
                </c:pt>
                <c:pt idx="271067">
                  <c:v>8.9993964000000002</c:v>
                </c:pt>
                <c:pt idx="271068">
                  <c:v>8.9994932999999993</c:v>
                </c:pt>
                <c:pt idx="271069">
                  <c:v>8.9995902000000001</c:v>
                </c:pt>
                <c:pt idx="271070">
                  <c:v>8.9996872000000003</c:v>
                </c:pt>
                <c:pt idx="271071">
                  <c:v>8.9997840999999994</c:v>
                </c:pt>
                <c:pt idx="271072">
                  <c:v>8.9998810000000002</c:v>
                </c:pt>
                <c:pt idx="271073">
                  <c:v>8.9999780000000005</c:v>
                </c:pt>
                <c:pt idx="271074">
                  <c:v>9.0000748999999995</c:v>
                </c:pt>
                <c:pt idx="271075">
                  <c:v>9.0001718000000004</c:v>
                </c:pt>
                <c:pt idx="271076">
                  <c:v>9.0002686999999995</c:v>
                </c:pt>
                <c:pt idx="271077">
                  <c:v>9.0003656000000003</c:v>
                </c:pt>
                <c:pt idx="271078">
                  <c:v>9.0004624999999994</c:v>
                </c:pt>
                <c:pt idx="271079">
                  <c:v>9.0005594000000002</c:v>
                </c:pt>
                <c:pt idx="271080">
                  <c:v>9.0006562999999993</c:v>
                </c:pt>
                <c:pt idx="271081">
                  <c:v>9.0007532000000001</c:v>
                </c:pt>
                <c:pt idx="271082">
                  <c:v>9.0008500999999992</c:v>
                </c:pt>
                <c:pt idx="271083">
                  <c:v>9.000947</c:v>
                </c:pt>
                <c:pt idx="271084">
                  <c:v>9.0010439000000009</c:v>
                </c:pt>
                <c:pt idx="271085">
                  <c:v>9.0011407000000005</c:v>
                </c:pt>
                <c:pt idx="271086">
                  <c:v>9.0012375999999996</c:v>
                </c:pt>
                <c:pt idx="271087">
                  <c:v>9.0013345000000005</c:v>
                </c:pt>
                <c:pt idx="271088">
                  <c:v>9.0014313000000001</c:v>
                </c:pt>
                <c:pt idx="271089">
                  <c:v>9.0015281999999992</c:v>
                </c:pt>
                <c:pt idx="271090">
                  <c:v>9.0016251</c:v>
                </c:pt>
                <c:pt idx="271091">
                  <c:v>9.0017218999999997</c:v>
                </c:pt>
                <c:pt idx="271092">
                  <c:v>9.0018188000000006</c:v>
                </c:pt>
                <c:pt idx="271093">
                  <c:v>9.0019156000000002</c:v>
                </c:pt>
                <c:pt idx="271094">
                  <c:v>9.0020124999999993</c:v>
                </c:pt>
                <c:pt idx="271095">
                  <c:v>9.0021093000000008</c:v>
                </c:pt>
                <c:pt idx="271096">
                  <c:v>9.0022061999999998</c:v>
                </c:pt>
                <c:pt idx="271097">
                  <c:v>9.0023029999999995</c:v>
                </c:pt>
                <c:pt idx="271098">
                  <c:v>9.0023997999999992</c:v>
                </c:pt>
                <c:pt idx="271099">
                  <c:v>9.0024966000000006</c:v>
                </c:pt>
                <c:pt idx="271100">
                  <c:v>9.0025934999999997</c:v>
                </c:pt>
                <c:pt idx="271101">
                  <c:v>9.0026902999999994</c:v>
                </c:pt>
                <c:pt idx="271102">
                  <c:v>9.0027871000000008</c:v>
                </c:pt>
                <c:pt idx="271103">
                  <c:v>9.0028839000000005</c:v>
                </c:pt>
                <c:pt idx="271104">
                  <c:v>9.0029807000000002</c:v>
                </c:pt>
                <c:pt idx="271105">
                  <c:v>9.0030774999999998</c:v>
                </c:pt>
                <c:pt idx="271106">
                  <c:v>9.0031742999999995</c:v>
                </c:pt>
                <c:pt idx="271107">
                  <c:v>9.0032710999999992</c:v>
                </c:pt>
                <c:pt idx="271108">
                  <c:v>9.0033679000000006</c:v>
                </c:pt>
                <c:pt idx="271109">
                  <c:v>9.0034647000000003</c:v>
                </c:pt>
                <c:pt idx="271110">
                  <c:v>9.0035615</c:v>
                </c:pt>
                <c:pt idx="271111">
                  <c:v>9.0036582999999997</c:v>
                </c:pt>
                <c:pt idx="271112">
                  <c:v>9.0037550999999993</c:v>
                </c:pt>
                <c:pt idx="271113">
                  <c:v>9.0038517999999996</c:v>
                </c:pt>
                <c:pt idx="271114">
                  <c:v>9.0039485999999993</c:v>
                </c:pt>
                <c:pt idx="271115">
                  <c:v>9.0040454000000008</c:v>
                </c:pt>
                <c:pt idx="271116">
                  <c:v>9.0041422000000004</c:v>
                </c:pt>
                <c:pt idx="271117">
                  <c:v>9.0042389000000007</c:v>
                </c:pt>
                <c:pt idx="271118">
                  <c:v>9.0043357000000004</c:v>
                </c:pt>
                <c:pt idx="271119">
                  <c:v>9.0044324000000007</c:v>
                </c:pt>
                <c:pt idx="271120">
                  <c:v>9.0045292000000003</c:v>
                </c:pt>
                <c:pt idx="271121">
                  <c:v>9.0046259000000006</c:v>
                </c:pt>
                <c:pt idx="271122">
                  <c:v>9.0047227000000003</c:v>
                </c:pt>
                <c:pt idx="271123">
                  <c:v>9.0048194000000006</c:v>
                </c:pt>
                <c:pt idx="271124">
                  <c:v>9.0049161000000009</c:v>
                </c:pt>
                <c:pt idx="271125">
                  <c:v>9.0050129000000005</c:v>
                </c:pt>
                <c:pt idx="271126">
                  <c:v>9.0051096000000008</c:v>
                </c:pt>
                <c:pt idx="271127">
                  <c:v>9.0052062999999993</c:v>
                </c:pt>
                <c:pt idx="271128">
                  <c:v>9.0053031000000008</c:v>
                </c:pt>
                <c:pt idx="271129">
                  <c:v>9.0053997999999993</c:v>
                </c:pt>
                <c:pt idx="271130">
                  <c:v>9.0054964999999996</c:v>
                </c:pt>
                <c:pt idx="271131">
                  <c:v>9.0055931999999999</c:v>
                </c:pt>
                <c:pt idx="271132">
                  <c:v>9.0056899000000001</c:v>
                </c:pt>
                <c:pt idx="271133">
                  <c:v>9.0057866000000004</c:v>
                </c:pt>
                <c:pt idx="271134">
                  <c:v>9.0058833000000007</c:v>
                </c:pt>
                <c:pt idx="271135">
                  <c:v>9.0059799999999992</c:v>
                </c:pt>
                <c:pt idx="271136">
                  <c:v>9.0060766999999995</c:v>
                </c:pt>
                <c:pt idx="271137">
                  <c:v>9.0061733999999998</c:v>
                </c:pt>
                <c:pt idx="271138">
                  <c:v>9.0062701000000001</c:v>
                </c:pt>
                <c:pt idx="271139">
                  <c:v>9.0063668000000003</c:v>
                </c:pt>
                <c:pt idx="271140">
                  <c:v>9.0064633999999995</c:v>
                </c:pt>
                <c:pt idx="271141">
                  <c:v>9.0065600999999997</c:v>
                </c:pt>
                <c:pt idx="271142">
                  <c:v>9.0066568</c:v>
                </c:pt>
                <c:pt idx="271143">
                  <c:v>9.0067533999999991</c:v>
                </c:pt>
                <c:pt idx="271144">
                  <c:v>9.0068500999999994</c:v>
                </c:pt>
                <c:pt idx="271145">
                  <c:v>9.0069467999999997</c:v>
                </c:pt>
                <c:pt idx="271146">
                  <c:v>9.0070434000000006</c:v>
                </c:pt>
                <c:pt idx="271147">
                  <c:v>9.0071401000000009</c:v>
                </c:pt>
                <c:pt idx="271148">
                  <c:v>9.0072367</c:v>
                </c:pt>
                <c:pt idx="271149">
                  <c:v>9.0073334000000003</c:v>
                </c:pt>
                <c:pt idx="271150">
                  <c:v>9.0074299999999994</c:v>
                </c:pt>
                <c:pt idx="271151">
                  <c:v>9.0075266000000003</c:v>
                </c:pt>
                <c:pt idx="271152">
                  <c:v>9.0076233000000006</c:v>
                </c:pt>
                <c:pt idx="271153">
                  <c:v>9.0077198999999997</c:v>
                </c:pt>
                <c:pt idx="271154">
                  <c:v>9.0078165000000006</c:v>
                </c:pt>
                <c:pt idx="271155">
                  <c:v>9.0079132000000008</c:v>
                </c:pt>
                <c:pt idx="271156">
                  <c:v>9.0080098</c:v>
                </c:pt>
                <c:pt idx="271157">
                  <c:v>9.0081064000000008</c:v>
                </c:pt>
                <c:pt idx="271158">
                  <c:v>9.008203</c:v>
                </c:pt>
                <c:pt idx="271159">
                  <c:v>9.0082996000000009</c:v>
                </c:pt>
                <c:pt idx="271160">
                  <c:v>9.0083962</c:v>
                </c:pt>
                <c:pt idx="271161">
                  <c:v>9.0084928000000009</c:v>
                </c:pt>
                <c:pt idx="271162">
                  <c:v>9.0085894</c:v>
                </c:pt>
                <c:pt idx="271163">
                  <c:v>9.0086860000000009</c:v>
                </c:pt>
                <c:pt idx="271164">
                  <c:v>9.0087826</c:v>
                </c:pt>
                <c:pt idx="271165">
                  <c:v>9.0088792000000009</c:v>
                </c:pt>
                <c:pt idx="271166">
                  <c:v>9.0089758</c:v>
                </c:pt>
                <c:pt idx="271167">
                  <c:v>9.0090724000000009</c:v>
                </c:pt>
                <c:pt idx="271168">
                  <c:v>9.0091689000000006</c:v>
                </c:pt>
                <c:pt idx="271169">
                  <c:v>9.0092654999999997</c:v>
                </c:pt>
                <c:pt idx="271170">
                  <c:v>9.0093621000000006</c:v>
                </c:pt>
                <c:pt idx="271171">
                  <c:v>9.0094586000000003</c:v>
                </c:pt>
                <c:pt idx="271172">
                  <c:v>9.0095551999999994</c:v>
                </c:pt>
                <c:pt idx="271173">
                  <c:v>9.0096516999999992</c:v>
                </c:pt>
                <c:pt idx="271174">
                  <c:v>9.0097483</c:v>
                </c:pt>
                <c:pt idx="271175">
                  <c:v>9.0098448999999992</c:v>
                </c:pt>
                <c:pt idx="271176">
                  <c:v>9.0099414000000007</c:v>
                </c:pt>
                <c:pt idx="271177">
                  <c:v>9.0100379000000004</c:v>
                </c:pt>
                <c:pt idx="271178">
                  <c:v>9.0101344999999995</c:v>
                </c:pt>
                <c:pt idx="271179">
                  <c:v>9.0102309999999992</c:v>
                </c:pt>
                <c:pt idx="271180">
                  <c:v>9.0103275000000007</c:v>
                </c:pt>
                <c:pt idx="271181">
                  <c:v>9.0104240999999998</c:v>
                </c:pt>
                <c:pt idx="271182">
                  <c:v>9.0105205999999995</c:v>
                </c:pt>
                <c:pt idx="271183">
                  <c:v>9.0106170999999993</c:v>
                </c:pt>
                <c:pt idx="271184">
                  <c:v>9.0107136000000008</c:v>
                </c:pt>
                <c:pt idx="271185">
                  <c:v>9.0108101999999999</c:v>
                </c:pt>
                <c:pt idx="271186">
                  <c:v>9.0109066999999996</c:v>
                </c:pt>
                <c:pt idx="271187">
                  <c:v>9.0110031999999993</c:v>
                </c:pt>
                <c:pt idx="271188">
                  <c:v>9.0110997000000008</c:v>
                </c:pt>
                <c:pt idx="271189">
                  <c:v>9.0111962000000005</c:v>
                </c:pt>
                <c:pt idx="271190">
                  <c:v>9.0112927000000003</c:v>
                </c:pt>
                <c:pt idx="271191">
                  <c:v>9.0113892</c:v>
                </c:pt>
                <c:pt idx="271192">
                  <c:v>9.0114856000000003</c:v>
                </c:pt>
                <c:pt idx="271193">
                  <c:v>9.0115821</c:v>
                </c:pt>
                <c:pt idx="271194">
                  <c:v>9.0116785999999998</c:v>
                </c:pt>
                <c:pt idx="271195">
                  <c:v>9.0117750999999995</c:v>
                </c:pt>
                <c:pt idx="271196">
                  <c:v>9.0118715999999992</c:v>
                </c:pt>
                <c:pt idx="271197">
                  <c:v>9.0119679999999995</c:v>
                </c:pt>
                <c:pt idx="271198">
                  <c:v>9.0120644999999993</c:v>
                </c:pt>
                <c:pt idx="271199">
                  <c:v>9.0121610000000008</c:v>
                </c:pt>
                <c:pt idx="271200">
                  <c:v>9.0122573999999993</c:v>
                </c:pt>
                <c:pt idx="271201">
                  <c:v>9.0123539000000008</c:v>
                </c:pt>
                <c:pt idx="271202">
                  <c:v>9.0124502999999994</c:v>
                </c:pt>
                <c:pt idx="271203">
                  <c:v>9.0125468000000009</c:v>
                </c:pt>
                <c:pt idx="271204">
                  <c:v>9.0126431999999994</c:v>
                </c:pt>
                <c:pt idx="271205">
                  <c:v>9.0127395999999997</c:v>
                </c:pt>
                <c:pt idx="271206">
                  <c:v>9.0128360999999995</c:v>
                </c:pt>
                <c:pt idx="271207">
                  <c:v>9.0129324999999998</c:v>
                </c:pt>
                <c:pt idx="271208">
                  <c:v>9.0130289000000001</c:v>
                </c:pt>
                <c:pt idx="271209">
                  <c:v>9.0131253999999998</c:v>
                </c:pt>
                <c:pt idx="271210">
                  <c:v>9.0132218000000002</c:v>
                </c:pt>
                <c:pt idx="271211">
                  <c:v>9.0133182000000005</c:v>
                </c:pt>
                <c:pt idx="271212">
                  <c:v>9.0134146000000008</c:v>
                </c:pt>
                <c:pt idx="271213">
                  <c:v>9.0135109999999994</c:v>
                </c:pt>
                <c:pt idx="271214">
                  <c:v>9.0136073999999997</c:v>
                </c:pt>
                <c:pt idx="271215">
                  <c:v>9.0137038</c:v>
                </c:pt>
                <c:pt idx="271216">
                  <c:v>9.0138002000000004</c:v>
                </c:pt>
                <c:pt idx="271217">
                  <c:v>9.0138966000000007</c:v>
                </c:pt>
                <c:pt idx="271218">
                  <c:v>9.0139929999999993</c:v>
                </c:pt>
                <c:pt idx="271219">
                  <c:v>9.0140893999999996</c:v>
                </c:pt>
                <c:pt idx="271220">
                  <c:v>9.0141857999999999</c:v>
                </c:pt>
                <c:pt idx="271221">
                  <c:v>9.0142822000000002</c:v>
                </c:pt>
                <c:pt idx="271222">
                  <c:v>9.0143786000000006</c:v>
                </c:pt>
                <c:pt idx="271223">
                  <c:v>9.0144748999999997</c:v>
                </c:pt>
                <c:pt idx="271224">
                  <c:v>9.0145713000000001</c:v>
                </c:pt>
                <c:pt idx="271225">
                  <c:v>9.0146677000000004</c:v>
                </c:pt>
                <c:pt idx="271226">
                  <c:v>9.0147639999999996</c:v>
                </c:pt>
                <c:pt idx="271227">
                  <c:v>9.0148603999999999</c:v>
                </c:pt>
                <c:pt idx="271228">
                  <c:v>9.0149568000000002</c:v>
                </c:pt>
                <c:pt idx="271229">
                  <c:v>9.0150530999999994</c:v>
                </c:pt>
                <c:pt idx="271230">
                  <c:v>9.0151494999999997</c:v>
                </c:pt>
                <c:pt idx="271231">
                  <c:v>9.0152458000000006</c:v>
                </c:pt>
                <c:pt idx="271232">
                  <c:v>9.0153420999999998</c:v>
                </c:pt>
                <c:pt idx="271233">
                  <c:v>9.0154385000000001</c:v>
                </c:pt>
                <c:pt idx="271234">
                  <c:v>9.0155347999999993</c:v>
                </c:pt>
                <c:pt idx="271235">
                  <c:v>9.0156311000000002</c:v>
                </c:pt>
                <c:pt idx="271236">
                  <c:v>9.0157275000000006</c:v>
                </c:pt>
                <c:pt idx="271237">
                  <c:v>9.0158237999999997</c:v>
                </c:pt>
                <c:pt idx="271238">
                  <c:v>9.0159201000000007</c:v>
                </c:pt>
                <c:pt idx="271239">
                  <c:v>9.0160163999999998</c:v>
                </c:pt>
                <c:pt idx="271240">
                  <c:v>9.0161127000000008</c:v>
                </c:pt>
                <c:pt idx="271241">
                  <c:v>9.0162089999999999</c:v>
                </c:pt>
                <c:pt idx="271242">
                  <c:v>9.0163053000000009</c:v>
                </c:pt>
                <c:pt idx="271243">
                  <c:v>9.0164016</c:v>
                </c:pt>
                <c:pt idx="271244">
                  <c:v>9.0164978999999992</c:v>
                </c:pt>
                <c:pt idx="271245">
                  <c:v>9.0165942000000001</c:v>
                </c:pt>
                <c:pt idx="271246">
                  <c:v>9.0166904999999993</c:v>
                </c:pt>
                <c:pt idx="271247">
                  <c:v>9.0167868000000002</c:v>
                </c:pt>
                <c:pt idx="271248">
                  <c:v>9.0168830999999994</c:v>
                </c:pt>
                <c:pt idx="271249">
                  <c:v>9.0169794000000003</c:v>
                </c:pt>
                <c:pt idx="271250">
                  <c:v>9.0170756000000001</c:v>
                </c:pt>
                <c:pt idx="271251">
                  <c:v>9.0171718999999992</c:v>
                </c:pt>
                <c:pt idx="271252">
                  <c:v>9.0172682000000002</c:v>
                </c:pt>
                <c:pt idx="271253">
                  <c:v>9.0173644999999993</c:v>
                </c:pt>
                <c:pt idx="271254">
                  <c:v>9.0174607000000009</c:v>
                </c:pt>
                <c:pt idx="271255">
                  <c:v>9.017557</c:v>
                </c:pt>
                <c:pt idx="271256">
                  <c:v>9.0176531999999998</c:v>
                </c:pt>
                <c:pt idx="271257">
                  <c:v>9.0177495000000008</c:v>
                </c:pt>
                <c:pt idx="271258">
                  <c:v>9.0178457000000005</c:v>
                </c:pt>
                <c:pt idx="271259">
                  <c:v>9.0179419999999997</c:v>
                </c:pt>
                <c:pt idx="271260">
                  <c:v>9.0180381999999994</c:v>
                </c:pt>
                <c:pt idx="271261">
                  <c:v>9.0181343999999992</c:v>
                </c:pt>
                <c:pt idx="271262">
                  <c:v>9.0182307000000002</c:v>
                </c:pt>
                <c:pt idx="271263">
                  <c:v>9.0183268999999999</c:v>
                </c:pt>
                <c:pt idx="271264">
                  <c:v>9.0184230999999997</c:v>
                </c:pt>
                <c:pt idx="271265">
                  <c:v>9.0185192999999995</c:v>
                </c:pt>
                <c:pt idx="271266">
                  <c:v>9.0186154999999992</c:v>
                </c:pt>
                <c:pt idx="271267">
                  <c:v>9.0187118000000002</c:v>
                </c:pt>
                <c:pt idx="271268">
                  <c:v>9.0188079999999999</c:v>
                </c:pt>
                <c:pt idx="271269">
                  <c:v>9.0189041999999997</c:v>
                </c:pt>
                <c:pt idx="271270">
                  <c:v>9.0190003999999995</c:v>
                </c:pt>
                <c:pt idx="271271">
                  <c:v>9.0190965999999992</c:v>
                </c:pt>
                <c:pt idx="271272">
                  <c:v>9.0191928000000008</c:v>
                </c:pt>
                <c:pt idx="271273">
                  <c:v>9.0192888999999994</c:v>
                </c:pt>
                <c:pt idx="271274">
                  <c:v>9.0193850999999992</c:v>
                </c:pt>
                <c:pt idx="271275">
                  <c:v>9.0194813000000007</c:v>
                </c:pt>
                <c:pt idx="271276">
                  <c:v>9.0195775000000005</c:v>
                </c:pt>
                <c:pt idx="271277">
                  <c:v>9.0196737000000002</c:v>
                </c:pt>
                <c:pt idx="271278">
                  <c:v>9.0197698000000006</c:v>
                </c:pt>
                <c:pt idx="271279">
                  <c:v>9.0198660000000004</c:v>
                </c:pt>
                <c:pt idx="271280">
                  <c:v>9.0199622000000002</c:v>
                </c:pt>
                <c:pt idx="271281">
                  <c:v>9.0200583000000005</c:v>
                </c:pt>
                <c:pt idx="271282">
                  <c:v>9.0201545000000003</c:v>
                </c:pt>
                <c:pt idx="271283">
                  <c:v>9.0202506000000007</c:v>
                </c:pt>
                <c:pt idx="271284">
                  <c:v>9.0203468000000004</c:v>
                </c:pt>
                <c:pt idx="271285">
                  <c:v>9.0204429000000008</c:v>
                </c:pt>
                <c:pt idx="271286">
                  <c:v>9.0205391000000006</c:v>
                </c:pt>
                <c:pt idx="271287">
                  <c:v>9.0206351999999992</c:v>
                </c:pt>
                <c:pt idx="271288">
                  <c:v>9.0207314000000007</c:v>
                </c:pt>
                <c:pt idx="271289">
                  <c:v>9.0208274999999993</c:v>
                </c:pt>
                <c:pt idx="271290">
                  <c:v>9.0209235999999997</c:v>
                </c:pt>
                <c:pt idx="271291">
                  <c:v>9.0210197000000001</c:v>
                </c:pt>
                <c:pt idx="271292">
                  <c:v>9.0211158999999999</c:v>
                </c:pt>
                <c:pt idx="271293">
                  <c:v>9.0212120000000002</c:v>
                </c:pt>
                <c:pt idx="271294">
                  <c:v>9.0213081000000006</c:v>
                </c:pt>
                <c:pt idx="271295">
                  <c:v>9.0214041999999992</c:v>
                </c:pt>
                <c:pt idx="271296">
                  <c:v>9.0215002999999996</c:v>
                </c:pt>
                <c:pt idx="271297">
                  <c:v>9.0215964</c:v>
                </c:pt>
                <c:pt idx="271298">
                  <c:v>9.0216925000000003</c:v>
                </c:pt>
                <c:pt idx="271299">
                  <c:v>9.0217886000000007</c:v>
                </c:pt>
                <c:pt idx="271300">
                  <c:v>9.0218846999999993</c:v>
                </c:pt>
                <c:pt idx="271301">
                  <c:v>9.0219807999999997</c:v>
                </c:pt>
                <c:pt idx="271302">
                  <c:v>9.0220768000000007</c:v>
                </c:pt>
                <c:pt idx="271303">
                  <c:v>9.0221728999999993</c:v>
                </c:pt>
                <c:pt idx="271304">
                  <c:v>9.0222689999999997</c:v>
                </c:pt>
                <c:pt idx="271305">
                  <c:v>9.0223651</c:v>
                </c:pt>
                <c:pt idx="271306">
                  <c:v>9.0224610999999992</c:v>
                </c:pt>
                <c:pt idx="271307">
                  <c:v>9.0225571999999996</c:v>
                </c:pt>
                <c:pt idx="271308">
                  <c:v>9.0226533</c:v>
                </c:pt>
                <c:pt idx="271309">
                  <c:v>9.0227492999999992</c:v>
                </c:pt>
                <c:pt idx="271310">
                  <c:v>9.0228453999999996</c:v>
                </c:pt>
                <c:pt idx="271311">
                  <c:v>9.0229414000000006</c:v>
                </c:pt>
                <c:pt idx="271312">
                  <c:v>9.0230374999999992</c:v>
                </c:pt>
                <c:pt idx="271313">
                  <c:v>9.0231335000000001</c:v>
                </c:pt>
                <c:pt idx="271314">
                  <c:v>9.0232296000000005</c:v>
                </c:pt>
                <c:pt idx="271315">
                  <c:v>9.0233255999999997</c:v>
                </c:pt>
                <c:pt idx="271316">
                  <c:v>9.0234216000000007</c:v>
                </c:pt>
                <c:pt idx="271317">
                  <c:v>9.0235175999999999</c:v>
                </c:pt>
                <c:pt idx="271318">
                  <c:v>9.0236137000000003</c:v>
                </c:pt>
                <c:pt idx="271319">
                  <c:v>9.0237096999999995</c:v>
                </c:pt>
                <c:pt idx="271320">
                  <c:v>9.0238057000000005</c:v>
                </c:pt>
                <c:pt idx="271321">
                  <c:v>9.0239016999999997</c:v>
                </c:pt>
                <c:pt idx="271322">
                  <c:v>9.0239977000000007</c:v>
                </c:pt>
                <c:pt idx="271323">
                  <c:v>9.0240936999999999</c:v>
                </c:pt>
                <c:pt idx="271324">
                  <c:v>9.0241897000000009</c:v>
                </c:pt>
                <c:pt idx="271325">
                  <c:v>9.0242857000000001</c:v>
                </c:pt>
                <c:pt idx="271326">
                  <c:v>9.0243816999999993</c:v>
                </c:pt>
                <c:pt idx="271327">
                  <c:v>9.0244777000000003</c:v>
                </c:pt>
                <c:pt idx="271328">
                  <c:v>9.0245736999999995</c:v>
                </c:pt>
                <c:pt idx="271329">
                  <c:v>9.0246697000000005</c:v>
                </c:pt>
                <c:pt idx="271330">
                  <c:v>9.0247656999999997</c:v>
                </c:pt>
                <c:pt idx="271331">
                  <c:v>9.0248615999999995</c:v>
                </c:pt>
                <c:pt idx="271332">
                  <c:v>9.0249576000000005</c:v>
                </c:pt>
                <c:pt idx="271333">
                  <c:v>9.0250535999999997</c:v>
                </c:pt>
                <c:pt idx="271334">
                  <c:v>9.0251494999999995</c:v>
                </c:pt>
                <c:pt idx="271335">
                  <c:v>9.0252455000000005</c:v>
                </c:pt>
                <c:pt idx="271336">
                  <c:v>9.0253414999999997</c:v>
                </c:pt>
                <c:pt idx="271337">
                  <c:v>9.0254373999999995</c:v>
                </c:pt>
                <c:pt idx="271338">
                  <c:v>9.0255334000000005</c:v>
                </c:pt>
                <c:pt idx="271339">
                  <c:v>9.0256293000000003</c:v>
                </c:pt>
                <c:pt idx="271340">
                  <c:v>9.0257252000000001</c:v>
                </c:pt>
                <c:pt idx="271341">
                  <c:v>9.0258211999999993</c:v>
                </c:pt>
                <c:pt idx="271342">
                  <c:v>9.0259170999999991</c:v>
                </c:pt>
                <c:pt idx="271343">
                  <c:v>9.0260131000000001</c:v>
                </c:pt>
                <c:pt idx="271344">
                  <c:v>9.0261089999999999</c:v>
                </c:pt>
                <c:pt idx="271345">
                  <c:v>9.0262048999999998</c:v>
                </c:pt>
                <c:pt idx="271346">
                  <c:v>9.0263007999999996</c:v>
                </c:pt>
                <c:pt idx="271347">
                  <c:v>9.0263966999999994</c:v>
                </c:pt>
                <c:pt idx="271348">
                  <c:v>9.0264925999999992</c:v>
                </c:pt>
                <c:pt idx="271349">
                  <c:v>9.0265886000000002</c:v>
                </c:pt>
                <c:pt idx="271350">
                  <c:v>9.0266845</c:v>
                </c:pt>
                <c:pt idx="271351">
                  <c:v>9.0267803999999998</c:v>
                </c:pt>
                <c:pt idx="271352">
                  <c:v>9.0268762999999996</c:v>
                </c:pt>
                <c:pt idx="271353">
                  <c:v>9.0269721999999994</c:v>
                </c:pt>
                <c:pt idx="271354">
                  <c:v>9.0270679999999999</c:v>
                </c:pt>
                <c:pt idx="271355">
                  <c:v>9.0271638999999997</c:v>
                </c:pt>
                <c:pt idx="271356">
                  <c:v>9.0272597999999995</c:v>
                </c:pt>
                <c:pt idx="271357">
                  <c:v>9.0273556999999993</c:v>
                </c:pt>
                <c:pt idx="271358">
                  <c:v>9.0274515999999991</c:v>
                </c:pt>
                <c:pt idx="271359">
                  <c:v>9.0275473999999996</c:v>
                </c:pt>
                <c:pt idx="271360">
                  <c:v>9.0276432999999994</c:v>
                </c:pt>
                <c:pt idx="271361">
                  <c:v>9.0277391999999992</c:v>
                </c:pt>
                <c:pt idx="271362">
                  <c:v>9.0278349999999996</c:v>
                </c:pt>
                <c:pt idx="271363">
                  <c:v>9.0279308999999994</c:v>
                </c:pt>
                <c:pt idx="271364">
                  <c:v>9.0280266999999998</c:v>
                </c:pt>
                <c:pt idx="271365">
                  <c:v>9.0281225999999997</c:v>
                </c:pt>
                <c:pt idx="271366">
                  <c:v>9.0282184000000001</c:v>
                </c:pt>
                <c:pt idx="271367">
                  <c:v>9.0283142999999999</c:v>
                </c:pt>
                <c:pt idx="271368">
                  <c:v>9.0284101000000003</c:v>
                </c:pt>
                <c:pt idx="271369">
                  <c:v>9.0285059000000008</c:v>
                </c:pt>
                <c:pt idx="271370">
                  <c:v>9.0286018000000006</c:v>
                </c:pt>
                <c:pt idx="271371">
                  <c:v>9.0286975999999992</c:v>
                </c:pt>
                <c:pt idx="271372">
                  <c:v>9.0287933999999996</c:v>
                </c:pt>
                <c:pt idx="271373">
                  <c:v>9.0288892000000001</c:v>
                </c:pt>
                <c:pt idx="271374">
                  <c:v>9.0289850999999999</c:v>
                </c:pt>
                <c:pt idx="271375">
                  <c:v>9.0290809000000003</c:v>
                </c:pt>
                <c:pt idx="271376">
                  <c:v>9.0291767000000007</c:v>
                </c:pt>
                <c:pt idx="271377">
                  <c:v>9.0292724999999994</c:v>
                </c:pt>
                <c:pt idx="271378">
                  <c:v>9.0293682999999998</c:v>
                </c:pt>
                <c:pt idx="271379">
                  <c:v>9.0294641000000002</c:v>
                </c:pt>
                <c:pt idx="271380">
                  <c:v>9.0295599000000006</c:v>
                </c:pt>
                <c:pt idx="271381">
                  <c:v>9.0296556999999993</c:v>
                </c:pt>
                <c:pt idx="271382">
                  <c:v>9.0297514999999997</c:v>
                </c:pt>
                <c:pt idx="271383">
                  <c:v>9.0298472000000007</c:v>
                </c:pt>
                <c:pt idx="271384">
                  <c:v>9.0299429999999994</c:v>
                </c:pt>
                <c:pt idx="271385">
                  <c:v>9.0300387999999998</c:v>
                </c:pt>
                <c:pt idx="271386">
                  <c:v>9.0301346000000002</c:v>
                </c:pt>
                <c:pt idx="271387">
                  <c:v>9.0302302999999995</c:v>
                </c:pt>
                <c:pt idx="271388">
                  <c:v>9.0303260999999999</c:v>
                </c:pt>
                <c:pt idx="271389">
                  <c:v>9.0304217999999992</c:v>
                </c:pt>
                <c:pt idx="271390">
                  <c:v>9.0305175999999996</c:v>
                </c:pt>
                <c:pt idx="271391">
                  <c:v>9.0306134</c:v>
                </c:pt>
                <c:pt idx="271392">
                  <c:v>9.0307090999999993</c:v>
                </c:pt>
                <c:pt idx="271393">
                  <c:v>9.0308048000000003</c:v>
                </c:pt>
                <c:pt idx="271394">
                  <c:v>9.0309006000000007</c:v>
                </c:pt>
                <c:pt idx="271395">
                  <c:v>9.0309963</c:v>
                </c:pt>
                <c:pt idx="271396">
                  <c:v>9.0310921000000004</c:v>
                </c:pt>
                <c:pt idx="271397">
                  <c:v>9.0311877999999997</c:v>
                </c:pt>
                <c:pt idx="271398">
                  <c:v>9.0312835000000007</c:v>
                </c:pt>
                <c:pt idx="271399">
                  <c:v>9.0313791999999999</c:v>
                </c:pt>
                <c:pt idx="271400">
                  <c:v>9.0314750000000004</c:v>
                </c:pt>
                <c:pt idx="271401">
                  <c:v>9.0315706999999996</c:v>
                </c:pt>
                <c:pt idx="271402">
                  <c:v>9.0316664000000006</c:v>
                </c:pt>
                <c:pt idx="271403">
                  <c:v>9.0317620999999999</c:v>
                </c:pt>
                <c:pt idx="271404">
                  <c:v>9.0318577999999992</c:v>
                </c:pt>
                <c:pt idx="271405">
                  <c:v>9.0319535000000002</c:v>
                </c:pt>
                <c:pt idx="271406">
                  <c:v>9.0320491999999994</c:v>
                </c:pt>
                <c:pt idx="271407">
                  <c:v>9.0321449000000005</c:v>
                </c:pt>
                <c:pt idx="271408">
                  <c:v>9.0322405999999997</c:v>
                </c:pt>
                <c:pt idx="271409">
                  <c:v>9.0323363000000008</c:v>
                </c:pt>
                <c:pt idx="271410">
                  <c:v>9.0324319000000006</c:v>
                </c:pt>
                <c:pt idx="271411">
                  <c:v>9.0325275999999999</c:v>
                </c:pt>
                <c:pt idx="271412">
                  <c:v>9.0326232999999991</c:v>
                </c:pt>
                <c:pt idx="271413">
                  <c:v>9.0327190000000002</c:v>
                </c:pt>
                <c:pt idx="271414">
                  <c:v>9.0328146</c:v>
                </c:pt>
                <c:pt idx="271415">
                  <c:v>9.0329102999999993</c:v>
                </c:pt>
                <c:pt idx="271416">
                  <c:v>9.0330058999999991</c:v>
                </c:pt>
                <c:pt idx="271417">
                  <c:v>9.0331016000000002</c:v>
                </c:pt>
                <c:pt idx="271418">
                  <c:v>9.0331972999999994</c:v>
                </c:pt>
                <c:pt idx="271419">
                  <c:v>9.0332928999999993</c:v>
                </c:pt>
                <c:pt idx="271420">
                  <c:v>9.0333884999999992</c:v>
                </c:pt>
                <c:pt idx="271421">
                  <c:v>9.0334842000000002</c:v>
                </c:pt>
                <c:pt idx="271422">
                  <c:v>9.0335798</c:v>
                </c:pt>
                <c:pt idx="271423">
                  <c:v>9.0336754999999993</c:v>
                </c:pt>
                <c:pt idx="271424">
                  <c:v>9.0337710999999992</c:v>
                </c:pt>
                <c:pt idx="271425">
                  <c:v>9.0338667000000008</c:v>
                </c:pt>
                <c:pt idx="271426">
                  <c:v>9.0339623000000007</c:v>
                </c:pt>
                <c:pt idx="271427">
                  <c:v>9.0340579000000005</c:v>
                </c:pt>
                <c:pt idx="271428">
                  <c:v>9.0341535999999998</c:v>
                </c:pt>
                <c:pt idx="271429">
                  <c:v>9.0342491999999996</c:v>
                </c:pt>
                <c:pt idx="271430">
                  <c:v>9.0343447999999995</c:v>
                </c:pt>
                <c:pt idx="271431">
                  <c:v>9.0344403999999994</c:v>
                </c:pt>
                <c:pt idx="271432">
                  <c:v>9.0345359999999992</c:v>
                </c:pt>
                <c:pt idx="271433">
                  <c:v>9.0346316000000009</c:v>
                </c:pt>
                <c:pt idx="271434">
                  <c:v>9.0347272000000007</c:v>
                </c:pt>
                <c:pt idx="271435">
                  <c:v>9.0348228000000006</c:v>
                </c:pt>
                <c:pt idx="271436">
                  <c:v>9.0349182999999993</c:v>
                </c:pt>
                <c:pt idx="271437">
                  <c:v>9.0350138999999992</c:v>
                </c:pt>
                <c:pt idx="271438">
                  <c:v>9.0351095000000008</c:v>
                </c:pt>
                <c:pt idx="271439">
                  <c:v>9.0352051000000007</c:v>
                </c:pt>
                <c:pt idx="271440">
                  <c:v>9.0353005999999993</c:v>
                </c:pt>
                <c:pt idx="271441">
                  <c:v>9.0353961999999992</c:v>
                </c:pt>
                <c:pt idx="271442">
                  <c:v>9.0354918000000009</c:v>
                </c:pt>
                <c:pt idx="271443">
                  <c:v>9.0355872999999995</c:v>
                </c:pt>
                <c:pt idx="271444">
                  <c:v>9.0356828999999994</c:v>
                </c:pt>
                <c:pt idx="271445">
                  <c:v>9.0357783999999999</c:v>
                </c:pt>
                <c:pt idx="271446">
                  <c:v>9.0358739999999997</c:v>
                </c:pt>
                <c:pt idx="271447">
                  <c:v>9.0359695000000002</c:v>
                </c:pt>
                <c:pt idx="271448">
                  <c:v>9.0360651000000001</c:v>
                </c:pt>
                <c:pt idx="271449">
                  <c:v>9.0361606000000005</c:v>
                </c:pt>
                <c:pt idx="271450">
                  <c:v>9.0362560999999992</c:v>
                </c:pt>
                <c:pt idx="271451">
                  <c:v>9.0363515999999997</c:v>
                </c:pt>
                <c:pt idx="271452">
                  <c:v>9.0364471999999996</c:v>
                </c:pt>
                <c:pt idx="271453">
                  <c:v>9.0365427</c:v>
                </c:pt>
                <c:pt idx="271454">
                  <c:v>9.0366382000000005</c:v>
                </c:pt>
                <c:pt idx="271455">
                  <c:v>9.0367336999999992</c:v>
                </c:pt>
                <c:pt idx="271456">
                  <c:v>9.0368291999999997</c:v>
                </c:pt>
                <c:pt idx="271457">
                  <c:v>9.0369247000000001</c:v>
                </c:pt>
                <c:pt idx="271458">
                  <c:v>9.0370202000000006</c:v>
                </c:pt>
                <c:pt idx="271459">
                  <c:v>9.0371156999999993</c:v>
                </c:pt>
                <c:pt idx="271460">
                  <c:v>9.0372111999999998</c:v>
                </c:pt>
                <c:pt idx="271461">
                  <c:v>9.0373067000000002</c:v>
                </c:pt>
                <c:pt idx="271462">
                  <c:v>9.0374022000000007</c:v>
                </c:pt>
                <c:pt idx="271463">
                  <c:v>9.0374976999999994</c:v>
                </c:pt>
                <c:pt idx="271464">
                  <c:v>9.0375931999999999</c:v>
                </c:pt>
                <c:pt idx="271465">
                  <c:v>9.0376885999999992</c:v>
                </c:pt>
                <c:pt idx="271466">
                  <c:v>9.0377840999999997</c:v>
                </c:pt>
                <c:pt idx="271467">
                  <c:v>9.0378796000000001</c:v>
                </c:pt>
                <c:pt idx="271468">
                  <c:v>9.0379749999999994</c:v>
                </c:pt>
                <c:pt idx="271469">
                  <c:v>9.0380704999999999</c:v>
                </c:pt>
                <c:pt idx="271470">
                  <c:v>9.0381660000000004</c:v>
                </c:pt>
                <c:pt idx="271471">
                  <c:v>9.0382613999999997</c:v>
                </c:pt>
                <c:pt idx="271472">
                  <c:v>9.0383569000000001</c:v>
                </c:pt>
                <c:pt idx="271473">
                  <c:v>9.0384522999999994</c:v>
                </c:pt>
                <c:pt idx="271474">
                  <c:v>9.0385477999999999</c:v>
                </c:pt>
                <c:pt idx="271475">
                  <c:v>9.0386431999999992</c:v>
                </c:pt>
                <c:pt idx="271476">
                  <c:v>9.0387386000000003</c:v>
                </c:pt>
                <c:pt idx="271477">
                  <c:v>9.0388341000000008</c:v>
                </c:pt>
                <c:pt idx="271478">
                  <c:v>9.0389295000000001</c:v>
                </c:pt>
                <c:pt idx="271479">
                  <c:v>9.0390248999999994</c:v>
                </c:pt>
                <c:pt idx="271480">
                  <c:v>9.0391203000000004</c:v>
                </c:pt>
                <c:pt idx="271481">
                  <c:v>9.0392156999999997</c:v>
                </c:pt>
                <c:pt idx="271482">
                  <c:v>9.0393111000000008</c:v>
                </c:pt>
                <c:pt idx="271483">
                  <c:v>9.0394065999999995</c:v>
                </c:pt>
                <c:pt idx="271484">
                  <c:v>9.0395020000000006</c:v>
                </c:pt>
                <c:pt idx="271485">
                  <c:v>9.0395973999999999</c:v>
                </c:pt>
                <c:pt idx="271486">
                  <c:v>9.0396927999999992</c:v>
                </c:pt>
                <c:pt idx="271487">
                  <c:v>9.0397882000000003</c:v>
                </c:pt>
                <c:pt idx="271488">
                  <c:v>9.0398835000000002</c:v>
                </c:pt>
                <c:pt idx="271489">
                  <c:v>9.0399788999999995</c:v>
                </c:pt>
                <c:pt idx="271490">
                  <c:v>9.0400743000000006</c:v>
                </c:pt>
                <c:pt idx="271491">
                  <c:v>9.0401696999999999</c:v>
                </c:pt>
                <c:pt idx="271492">
                  <c:v>9.0402650999999992</c:v>
                </c:pt>
                <c:pt idx="271493">
                  <c:v>9.0403604000000009</c:v>
                </c:pt>
                <c:pt idx="271494">
                  <c:v>9.0404558000000002</c:v>
                </c:pt>
                <c:pt idx="271495">
                  <c:v>9.0405511999999995</c:v>
                </c:pt>
                <c:pt idx="271496">
                  <c:v>9.0406464999999994</c:v>
                </c:pt>
                <c:pt idx="271497">
                  <c:v>9.0407419000000004</c:v>
                </c:pt>
                <c:pt idx="271498">
                  <c:v>9.0408372000000004</c:v>
                </c:pt>
                <c:pt idx="271499">
                  <c:v>9.0409325999999997</c:v>
                </c:pt>
                <c:pt idx="271500">
                  <c:v>9.0410278999999996</c:v>
                </c:pt>
                <c:pt idx="271501">
                  <c:v>9.0411233000000006</c:v>
                </c:pt>
                <c:pt idx="271502">
                  <c:v>9.0412186000000005</c:v>
                </c:pt>
                <c:pt idx="271503">
                  <c:v>9.0413139000000005</c:v>
                </c:pt>
                <c:pt idx="271504">
                  <c:v>9.0414092000000004</c:v>
                </c:pt>
                <c:pt idx="271505">
                  <c:v>9.0415045999999997</c:v>
                </c:pt>
                <c:pt idx="271506">
                  <c:v>9.0415998999999996</c:v>
                </c:pt>
                <c:pt idx="271507">
                  <c:v>9.0416951999999995</c:v>
                </c:pt>
                <c:pt idx="271508">
                  <c:v>9.0417904999999994</c:v>
                </c:pt>
                <c:pt idx="271509">
                  <c:v>9.0418857999999993</c:v>
                </c:pt>
                <c:pt idx="271510">
                  <c:v>9.0419810999999992</c:v>
                </c:pt>
                <c:pt idx="271511">
                  <c:v>9.0420763999999991</c:v>
                </c:pt>
                <c:pt idx="271512">
                  <c:v>9.0421717000000008</c:v>
                </c:pt>
                <c:pt idx="271513">
                  <c:v>9.0422670000000007</c:v>
                </c:pt>
                <c:pt idx="271514">
                  <c:v>9.0423623000000006</c:v>
                </c:pt>
                <c:pt idx="271515">
                  <c:v>9.0424576000000005</c:v>
                </c:pt>
                <c:pt idx="271516">
                  <c:v>9.0425529000000004</c:v>
                </c:pt>
                <c:pt idx="271517">
                  <c:v>9.0426482000000004</c:v>
                </c:pt>
                <c:pt idx="271518">
                  <c:v>9.0427435000000003</c:v>
                </c:pt>
                <c:pt idx="271519">
                  <c:v>9.0428387000000008</c:v>
                </c:pt>
                <c:pt idx="271520">
                  <c:v>9.0429340000000007</c:v>
                </c:pt>
                <c:pt idx="271521">
                  <c:v>9.0430293000000006</c:v>
                </c:pt>
                <c:pt idx="271522">
                  <c:v>9.0431244999999993</c:v>
                </c:pt>
                <c:pt idx="271523">
                  <c:v>9.0432197999999993</c:v>
                </c:pt>
                <c:pt idx="271524">
                  <c:v>9.0433149999999998</c:v>
                </c:pt>
                <c:pt idx="271525">
                  <c:v>9.0434102999999997</c:v>
                </c:pt>
                <c:pt idx="271526">
                  <c:v>9.0435055000000002</c:v>
                </c:pt>
                <c:pt idx="271527">
                  <c:v>9.0436008000000001</c:v>
                </c:pt>
                <c:pt idx="271528">
                  <c:v>9.0436960000000006</c:v>
                </c:pt>
                <c:pt idx="271529">
                  <c:v>9.0437911999999994</c:v>
                </c:pt>
                <c:pt idx="271530">
                  <c:v>9.0438864999999993</c:v>
                </c:pt>
                <c:pt idx="271531">
                  <c:v>9.0439816999999998</c:v>
                </c:pt>
                <c:pt idx="271532">
                  <c:v>9.0440769000000003</c:v>
                </c:pt>
                <c:pt idx="271533">
                  <c:v>9.0441721000000008</c:v>
                </c:pt>
                <c:pt idx="271534">
                  <c:v>9.0442674000000007</c:v>
                </c:pt>
                <c:pt idx="271535">
                  <c:v>9.0443625999999995</c:v>
                </c:pt>
                <c:pt idx="271536">
                  <c:v>9.0444578</c:v>
                </c:pt>
                <c:pt idx="271537">
                  <c:v>9.0445530000000005</c:v>
                </c:pt>
                <c:pt idx="271538">
                  <c:v>9.0446481999999992</c:v>
                </c:pt>
                <c:pt idx="271539">
                  <c:v>9.0447433999999998</c:v>
                </c:pt>
                <c:pt idx="271540">
                  <c:v>9.0448386000000003</c:v>
                </c:pt>
                <c:pt idx="271541">
                  <c:v>9.0449338000000008</c:v>
                </c:pt>
                <c:pt idx="271542">
                  <c:v>9.0450289000000001</c:v>
                </c:pt>
                <c:pt idx="271543">
                  <c:v>9.0451241000000007</c:v>
                </c:pt>
                <c:pt idx="271544">
                  <c:v>9.0452192999999994</c:v>
                </c:pt>
                <c:pt idx="271545">
                  <c:v>9.0453144999999999</c:v>
                </c:pt>
                <c:pt idx="271546">
                  <c:v>9.0454095999999993</c:v>
                </c:pt>
                <c:pt idx="271547">
                  <c:v>9.0455047999999998</c:v>
                </c:pt>
                <c:pt idx="271548">
                  <c:v>9.0456000000000003</c:v>
                </c:pt>
                <c:pt idx="271549">
                  <c:v>9.0456950999999997</c:v>
                </c:pt>
                <c:pt idx="271550">
                  <c:v>9.0457903000000002</c:v>
                </c:pt>
                <c:pt idx="271551">
                  <c:v>9.0458853999999995</c:v>
                </c:pt>
                <c:pt idx="271552">
                  <c:v>9.0459806</c:v>
                </c:pt>
                <c:pt idx="271553">
                  <c:v>9.0460756999999994</c:v>
                </c:pt>
                <c:pt idx="271554">
                  <c:v>9.0461708999999999</c:v>
                </c:pt>
                <c:pt idx="271555">
                  <c:v>9.0462659999999993</c:v>
                </c:pt>
                <c:pt idx="271556">
                  <c:v>9.0463611000000004</c:v>
                </c:pt>
                <c:pt idx="271557">
                  <c:v>9.0464562999999991</c:v>
                </c:pt>
                <c:pt idx="271558">
                  <c:v>9.0465514000000002</c:v>
                </c:pt>
                <c:pt idx="271559">
                  <c:v>9.0466464999999996</c:v>
                </c:pt>
                <c:pt idx="271560">
                  <c:v>9.0467416000000007</c:v>
                </c:pt>
                <c:pt idx="271561">
                  <c:v>9.0468367000000001</c:v>
                </c:pt>
                <c:pt idx="271562">
                  <c:v>9.0469317999999994</c:v>
                </c:pt>
                <c:pt idx="271563">
                  <c:v>9.0470269999999999</c:v>
                </c:pt>
                <c:pt idx="271564">
                  <c:v>9.0471220999999993</c:v>
                </c:pt>
                <c:pt idx="271565">
                  <c:v>9.0472172000000004</c:v>
                </c:pt>
                <c:pt idx="271566">
                  <c:v>9.0473122000000004</c:v>
                </c:pt>
                <c:pt idx="271567">
                  <c:v>9.0474072999999997</c:v>
                </c:pt>
                <c:pt idx="271568">
                  <c:v>9.0475024000000008</c:v>
                </c:pt>
                <c:pt idx="271569">
                  <c:v>9.0475975000000002</c:v>
                </c:pt>
                <c:pt idx="271570">
                  <c:v>9.0476925999999995</c:v>
                </c:pt>
                <c:pt idx="271571">
                  <c:v>9.0477877000000007</c:v>
                </c:pt>
                <c:pt idx="271572">
                  <c:v>9.0478827000000006</c:v>
                </c:pt>
                <c:pt idx="271573">
                  <c:v>9.0479778</c:v>
                </c:pt>
                <c:pt idx="271574">
                  <c:v>9.0480728999999993</c:v>
                </c:pt>
                <c:pt idx="271575">
                  <c:v>9.0481678999999993</c:v>
                </c:pt>
                <c:pt idx="271576">
                  <c:v>9.0482630000000004</c:v>
                </c:pt>
                <c:pt idx="271577">
                  <c:v>9.0483580000000003</c:v>
                </c:pt>
                <c:pt idx="271578">
                  <c:v>9.0484530999999997</c:v>
                </c:pt>
                <c:pt idx="271579">
                  <c:v>9.0485480999999996</c:v>
                </c:pt>
                <c:pt idx="271580">
                  <c:v>9.0486432000000008</c:v>
                </c:pt>
                <c:pt idx="271581">
                  <c:v>9.0487382000000007</c:v>
                </c:pt>
                <c:pt idx="271582">
                  <c:v>9.0488332000000007</c:v>
                </c:pt>
                <c:pt idx="271583">
                  <c:v>9.0489283</c:v>
                </c:pt>
                <c:pt idx="271584">
                  <c:v>9.0490233</c:v>
                </c:pt>
                <c:pt idx="271585">
                  <c:v>9.0491182999999999</c:v>
                </c:pt>
                <c:pt idx="271586">
                  <c:v>9.0492132999999999</c:v>
                </c:pt>
                <c:pt idx="271587">
                  <c:v>9.0493082999999999</c:v>
                </c:pt>
                <c:pt idx="271588">
                  <c:v>9.0494033999999992</c:v>
                </c:pt>
                <c:pt idx="271589">
                  <c:v>9.0494983999999992</c:v>
                </c:pt>
                <c:pt idx="271590">
                  <c:v>9.0495933999999991</c:v>
                </c:pt>
                <c:pt idx="271591">
                  <c:v>9.0496884000000009</c:v>
                </c:pt>
                <c:pt idx="271592">
                  <c:v>9.0497834000000008</c:v>
                </c:pt>
                <c:pt idx="271593">
                  <c:v>9.0498784000000008</c:v>
                </c:pt>
                <c:pt idx="271594">
                  <c:v>9.0499732999999996</c:v>
                </c:pt>
                <c:pt idx="271595">
                  <c:v>9.0500682999999995</c:v>
                </c:pt>
                <c:pt idx="271596">
                  <c:v>9.0501632999999995</c:v>
                </c:pt>
                <c:pt idx="271597">
                  <c:v>9.0502582999999994</c:v>
                </c:pt>
                <c:pt idx="271598">
                  <c:v>9.0503532999999994</c:v>
                </c:pt>
                <c:pt idx="271599">
                  <c:v>9.0504481999999999</c:v>
                </c:pt>
                <c:pt idx="271600">
                  <c:v>9.0505431999999999</c:v>
                </c:pt>
                <c:pt idx="271601">
                  <c:v>9.0506381999999999</c:v>
                </c:pt>
                <c:pt idx="271602">
                  <c:v>9.0507331000000004</c:v>
                </c:pt>
                <c:pt idx="271603">
                  <c:v>9.0508281000000004</c:v>
                </c:pt>
                <c:pt idx="271604">
                  <c:v>9.0509229999999992</c:v>
                </c:pt>
                <c:pt idx="271605">
                  <c:v>9.0510179999999991</c:v>
                </c:pt>
                <c:pt idx="271606">
                  <c:v>9.0511128999999997</c:v>
                </c:pt>
                <c:pt idx="271607">
                  <c:v>9.0512078000000002</c:v>
                </c:pt>
                <c:pt idx="271608">
                  <c:v>9.0513028000000002</c:v>
                </c:pt>
                <c:pt idx="271609">
                  <c:v>9.0513977000000008</c:v>
                </c:pt>
                <c:pt idx="271610">
                  <c:v>9.0514925999999996</c:v>
                </c:pt>
                <c:pt idx="271611">
                  <c:v>9.0515875999999995</c:v>
                </c:pt>
                <c:pt idx="271612">
                  <c:v>9.0516825000000001</c:v>
                </c:pt>
                <c:pt idx="271613">
                  <c:v>9.0517774000000006</c:v>
                </c:pt>
                <c:pt idx="271614">
                  <c:v>9.0518722999999994</c:v>
                </c:pt>
                <c:pt idx="271615">
                  <c:v>9.0519672</c:v>
                </c:pt>
                <c:pt idx="271616">
                  <c:v>9.0520621000000006</c:v>
                </c:pt>
                <c:pt idx="271617">
                  <c:v>9.0521569999999993</c:v>
                </c:pt>
                <c:pt idx="271618">
                  <c:v>9.0522518999999999</c:v>
                </c:pt>
                <c:pt idx="271619">
                  <c:v>9.0523468000000005</c:v>
                </c:pt>
                <c:pt idx="271620">
                  <c:v>9.0524416999999993</c:v>
                </c:pt>
                <c:pt idx="271621">
                  <c:v>9.0525365999999998</c:v>
                </c:pt>
                <c:pt idx="271622">
                  <c:v>9.0526315000000004</c:v>
                </c:pt>
                <c:pt idx="271623">
                  <c:v>9.0527262999999998</c:v>
                </c:pt>
                <c:pt idx="271624">
                  <c:v>9.0528212000000003</c:v>
                </c:pt>
                <c:pt idx="271625">
                  <c:v>9.0529160999999991</c:v>
                </c:pt>
                <c:pt idx="271626">
                  <c:v>9.0530109000000003</c:v>
                </c:pt>
                <c:pt idx="271627">
                  <c:v>9.0531058000000009</c:v>
                </c:pt>
                <c:pt idx="271628">
                  <c:v>9.0532006999999997</c:v>
                </c:pt>
                <c:pt idx="271629">
                  <c:v>9.0532955000000008</c:v>
                </c:pt>
                <c:pt idx="271630">
                  <c:v>9.0533903999999996</c:v>
                </c:pt>
                <c:pt idx="271631">
                  <c:v>9.0534852000000008</c:v>
                </c:pt>
                <c:pt idx="271632">
                  <c:v>9.0535800999999996</c:v>
                </c:pt>
                <c:pt idx="271633">
                  <c:v>9.0536749000000007</c:v>
                </c:pt>
                <c:pt idx="271634">
                  <c:v>9.0537697000000001</c:v>
                </c:pt>
                <c:pt idx="271635">
                  <c:v>9.0538646000000007</c:v>
                </c:pt>
                <c:pt idx="271636">
                  <c:v>9.0539594000000001</c:v>
                </c:pt>
                <c:pt idx="271637">
                  <c:v>9.0540541999999995</c:v>
                </c:pt>
                <c:pt idx="271638">
                  <c:v>9.0541490000000007</c:v>
                </c:pt>
                <c:pt idx="271639">
                  <c:v>9.0542438999999995</c:v>
                </c:pt>
                <c:pt idx="271640">
                  <c:v>9.0543387000000006</c:v>
                </c:pt>
                <c:pt idx="271641">
                  <c:v>9.0544335</c:v>
                </c:pt>
                <c:pt idx="271642">
                  <c:v>9.0545282999999994</c:v>
                </c:pt>
                <c:pt idx="271643">
                  <c:v>9.0546231000000006</c:v>
                </c:pt>
                <c:pt idx="271644">
                  <c:v>9.0547179</c:v>
                </c:pt>
                <c:pt idx="271645">
                  <c:v>9.0548126999999994</c:v>
                </c:pt>
                <c:pt idx="271646">
                  <c:v>9.0549075000000006</c:v>
                </c:pt>
                <c:pt idx="271647">
                  <c:v>9.0550022999999999</c:v>
                </c:pt>
                <c:pt idx="271648">
                  <c:v>9.055097</c:v>
                </c:pt>
                <c:pt idx="271649">
                  <c:v>9.0551917999999993</c:v>
                </c:pt>
                <c:pt idx="271650">
                  <c:v>9.0552866000000005</c:v>
                </c:pt>
                <c:pt idx="271651">
                  <c:v>9.0553813999999999</c:v>
                </c:pt>
                <c:pt idx="271652">
                  <c:v>9.0554760999999999</c:v>
                </c:pt>
                <c:pt idx="271653">
                  <c:v>9.0555708999999993</c:v>
                </c:pt>
                <c:pt idx="271654">
                  <c:v>9.0556655999999993</c:v>
                </c:pt>
                <c:pt idx="271655">
                  <c:v>9.0557604000000005</c:v>
                </c:pt>
                <c:pt idx="271656">
                  <c:v>9.0558551999999999</c:v>
                </c:pt>
                <c:pt idx="271657">
                  <c:v>9.0559498999999999</c:v>
                </c:pt>
                <c:pt idx="271658">
                  <c:v>9.0560445999999999</c:v>
                </c:pt>
                <c:pt idx="271659">
                  <c:v>9.0561393999999993</c:v>
                </c:pt>
                <c:pt idx="271660">
                  <c:v>9.0562340999999993</c:v>
                </c:pt>
                <c:pt idx="271661">
                  <c:v>9.0563289000000005</c:v>
                </c:pt>
                <c:pt idx="271662">
                  <c:v>9.0564236000000005</c:v>
                </c:pt>
                <c:pt idx="271663">
                  <c:v>9.0565183000000005</c:v>
                </c:pt>
                <c:pt idx="271664">
                  <c:v>9.0566130000000005</c:v>
                </c:pt>
                <c:pt idx="271665">
                  <c:v>9.0567077000000005</c:v>
                </c:pt>
                <c:pt idx="271666">
                  <c:v>9.0568024999999999</c:v>
                </c:pt>
                <c:pt idx="271667">
                  <c:v>9.0568971999999999</c:v>
                </c:pt>
                <c:pt idx="271668">
                  <c:v>9.0569918999999999</c:v>
                </c:pt>
                <c:pt idx="271669">
                  <c:v>9.0570865999999999</c:v>
                </c:pt>
                <c:pt idx="271670">
                  <c:v>9.0571812999999999</c:v>
                </c:pt>
                <c:pt idx="271671">
                  <c:v>9.0572759999999999</c:v>
                </c:pt>
                <c:pt idx="271672">
                  <c:v>9.0573706999999999</c:v>
                </c:pt>
                <c:pt idx="271673">
                  <c:v>9.0574653000000005</c:v>
                </c:pt>
                <c:pt idx="271674">
                  <c:v>9.0575600000000005</c:v>
                </c:pt>
                <c:pt idx="271675">
                  <c:v>9.0576547000000005</c:v>
                </c:pt>
                <c:pt idx="271676">
                  <c:v>9.0577494000000005</c:v>
                </c:pt>
                <c:pt idx="271677">
                  <c:v>9.0578439999999993</c:v>
                </c:pt>
                <c:pt idx="271678">
                  <c:v>9.0579386999999993</c:v>
                </c:pt>
                <c:pt idx="271679">
                  <c:v>9.0580333999999993</c:v>
                </c:pt>
                <c:pt idx="271680">
                  <c:v>9.058128</c:v>
                </c:pt>
                <c:pt idx="271681">
                  <c:v>9.0582227</c:v>
                </c:pt>
                <c:pt idx="271682">
                  <c:v>9.0583173000000006</c:v>
                </c:pt>
                <c:pt idx="271683">
                  <c:v>9.0584120000000006</c:v>
                </c:pt>
                <c:pt idx="271684">
                  <c:v>9.0585065999999994</c:v>
                </c:pt>
                <c:pt idx="271685">
                  <c:v>9.0586012999999994</c:v>
                </c:pt>
                <c:pt idx="271686">
                  <c:v>9.0586959</c:v>
                </c:pt>
                <c:pt idx="271687">
                  <c:v>9.0587905000000006</c:v>
                </c:pt>
                <c:pt idx="271688">
                  <c:v>9.0588852000000006</c:v>
                </c:pt>
                <c:pt idx="271689">
                  <c:v>9.0589797999999995</c:v>
                </c:pt>
                <c:pt idx="271690">
                  <c:v>9.0590744000000001</c:v>
                </c:pt>
                <c:pt idx="271691">
                  <c:v>9.0591690000000007</c:v>
                </c:pt>
                <c:pt idx="271692">
                  <c:v>9.0592637000000007</c:v>
                </c:pt>
                <c:pt idx="271693">
                  <c:v>9.0593582999999995</c:v>
                </c:pt>
                <c:pt idx="271694">
                  <c:v>9.0594529000000001</c:v>
                </c:pt>
                <c:pt idx="271695">
                  <c:v>9.0595475000000008</c:v>
                </c:pt>
                <c:pt idx="271696">
                  <c:v>9.0596420999999996</c:v>
                </c:pt>
                <c:pt idx="271697">
                  <c:v>9.0597367000000002</c:v>
                </c:pt>
                <c:pt idx="271698">
                  <c:v>9.0598313000000008</c:v>
                </c:pt>
                <c:pt idx="271699">
                  <c:v>9.0599258000000003</c:v>
                </c:pt>
                <c:pt idx="271700">
                  <c:v>9.0600204000000009</c:v>
                </c:pt>
                <c:pt idx="271701">
                  <c:v>9.0601149999999997</c:v>
                </c:pt>
                <c:pt idx="271702">
                  <c:v>9.0602096000000003</c:v>
                </c:pt>
                <c:pt idx="271703">
                  <c:v>9.0603040999999997</c:v>
                </c:pt>
                <c:pt idx="271704">
                  <c:v>9.0603987000000004</c:v>
                </c:pt>
                <c:pt idx="271705">
                  <c:v>9.0604932999999992</c:v>
                </c:pt>
                <c:pt idx="271706">
                  <c:v>9.0605878000000004</c:v>
                </c:pt>
                <c:pt idx="271707">
                  <c:v>9.0606823999999992</c:v>
                </c:pt>
                <c:pt idx="271708">
                  <c:v>9.0607769000000005</c:v>
                </c:pt>
                <c:pt idx="271709">
                  <c:v>9.0608714999999993</c:v>
                </c:pt>
                <c:pt idx="271710">
                  <c:v>9.0609660000000005</c:v>
                </c:pt>
                <c:pt idx="271711">
                  <c:v>9.0610605999999994</c:v>
                </c:pt>
                <c:pt idx="271712">
                  <c:v>9.0611551000000006</c:v>
                </c:pt>
                <c:pt idx="271713">
                  <c:v>9.0612496</c:v>
                </c:pt>
                <c:pt idx="271714">
                  <c:v>9.0613442000000006</c:v>
                </c:pt>
                <c:pt idx="271715">
                  <c:v>9.0614387000000001</c:v>
                </c:pt>
                <c:pt idx="271716">
                  <c:v>9.0615331999999995</c:v>
                </c:pt>
                <c:pt idx="271717">
                  <c:v>9.0616277000000007</c:v>
                </c:pt>
                <c:pt idx="271718">
                  <c:v>9.0617222999999996</c:v>
                </c:pt>
                <c:pt idx="271719">
                  <c:v>9.0618168000000008</c:v>
                </c:pt>
                <c:pt idx="271720">
                  <c:v>9.0619113000000002</c:v>
                </c:pt>
                <c:pt idx="271721">
                  <c:v>9.0620057999999997</c:v>
                </c:pt>
                <c:pt idx="271722">
                  <c:v>9.0621003000000009</c:v>
                </c:pt>
                <c:pt idx="271723">
                  <c:v>9.0621948000000003</c:v>
                </c:pt>
                <c:pt idx="271724">
                  <c:v>9.0622892999999998</c:v>
                </c:pt>
                <c:pt idx="271725">
                  <c:v>9.0623836999999998</c:v>
                </c:pt>
                <c:pt idx="271726">
                  <c:v>9.0624781999999993</c:v>
                </c:pt>
                <c:pt idx="271727">
                  <c:v>9.0625727000000005</c:v>
                </c:pt>
                <c:pt idx="271728">
                  <c:v>9.0626671999999999</c:v>
                </c:pt>
                <c:pt idx="271729">
                  <c:v>9.0627616999999994</c:v>
                </c:pt>
                <c:pt idx="271730">
                  <c:v>9.0628560999999994</c:v>
                </c:pt>
                <c:pt idx="271731">
                  <c:v>9.0629506000000006</c:v>
                </c:pt>
                <c:pt idx="271732">
                  <c:v>9.0630450000000007</c:v>
                </c:pt>
                <c:pt idx="271733">
                  <c:v>9.0631395000000001</c:v>
                </c:pt>
                <c:pt idx="271734">
                  <c:v>9.0632339000000002</c:v>
                </c:pt>
                <c:pt idx="271735">
                  <c:v>9.0633283999999996</c:v>
                </c:pt>
                <c:pt idx="271736">
                  <c:v>9.0634227999999997</c:v>
                </c:pt>
                <c:pt idx="271737">
                  <c:v>9.0635173000000009</c:v>
                </c:pt>
                <c:pt idx="271738">
                  <c:v>9.0636116999999992</c:v>
                </c:pt>
                <c:pt idx="271739">
                  <c:v>9.0637060999999992</c:v>
                </c:pt>
                <c:pt idx="271740">
                  <c:v>9.0638006000000004</c:v>
                </c:pt>
                <c:pt idx="271741">
                  <c:v>9.0638950000000005</c:v>
                </c:pt>
                <c:pt idx="271742">
                  <c:v>9.0639894000000005</c:v>
                </c:pt>
                <c:pt idx="271743">
                  <c:v>9.0640838000000006</c:v>
                </c:pt>
                <c:pt idx="271744">
                  <c:v>9.0641783</c:v>
                </c:pt>
                <c:pt idx="271745">
                  <c:v>9.0642727000000001</c:v>
                </c:pt>
                <c:pt idx="271746">
                  <c:v>9.0643671000000001</c:v>
                </c:pt>
                <c:pt idx="271747">
                  <c:v>9.0644615000000002</c:v>
                </c:pt>
                <c:pt idx="271748">
                  <c:v>9.0645559000000002</c:v>
                </c:pt>
                <c:pt idx="271749">
                  <c:v>9.0646503000000003</c:v>
                </c:pt>
                <c:pt idx="271750">
                  <c:v>9.0647447000000003</c:v>
                </c:pt>
                <c:pt idx="271751">
                  <c:v>9.0648389999999992</c:v>
                </c:pt>
                <c:pt idx="271752">
                  <c:v>9.0649333999999993</c:v>
                </c:pt>
                <c:pt idx="271753">
                  <c:v>9.0650277999999993</c:v>
                </c:pt>
                <c:pt idx="271754">
                  <c:v>9.0651221999999994</c:v>
                </c:pt>
                <c:pt idx="271755">
                  <c:v>9.0652165</c:v>
                </c:pt>
                <c:pt idx="271756">
                  <c:v>9.0653109000000001</c:v>
                </c:pt>
                <c:pt idx="271757">
                  <c:v>9.0654053000000001</c:v>
                </c:pt>
                <c:pt idx="271758">
                  <c:v>9.0654996000000008</c:v>
                </c:pt>
                <c:pt idx="271759">
                  <c:v>9.0655940000000008</c:v>
                </c:pt>
                <c:pt idx="271760">
                  <c:v>9.0656882999999997</c:v>
                </c:pt>
                <c:pt idx="271761">
                  <c:v>9.0657826999999997</c:v>
                </c:pt>
                <c:pt idx="271762">
                  <c:v>9.0658770000000004</c:v>
                </c:pt>
                <c:pt idx="271763">
                  <c:v>9.0659714000000005</c:v>
                </c:pt>
                <c:pt idx="271764">
                  <c:v>9.0660656999999993</c:v>
                </c:pt>
                <c:pt idx="271765">
                  <c:v>9.06616</c:v>
                </c:pt>
                <c:pt idx="271766">
                  <c:v>9.0662544</c:v>
                </c:pt>
                <c:pt idx="271767">
                  <c:v>9.0663487000000007</c:v>
                </c:pt>
                <c:pt idx="271768">
                  <c:v>9.0664429999999996</c:v>
                </c:pt>
                <c:pt idx="271769">
                  <c:v>9.0665373000000002</c:v>
                </c:pt>
                <c:pt idx="271770">
                  <c:v>9.0666315999999991</c:v>
                </c:pt>
                <c:pt idx="271771">
                  <c:v>9.0667259999999992</c:v>
                </c:pt>
                <c:pt idx="271772">
                  <c:v>9.0668202999999998</c:v>
                </c:pt>
                <c:pt idx="271773">
                  <c:v>9.0669146000000005</c:v>
                </c:pt>
                <c:pt idx="271774">
                  <c:v>9.0670088999999994</c:v>
                </c:pt>
                <c:pt idx="271775">
                  <c:v>9.0671032</c:v>
                </c:pt>
                <c:pt idx="271776">
                  <c:v>9.0671973999999995</c:v>
                </c:pt>
                <c:pt idx="271777">
                  <c:v>9.0672917000000002</c:v>
                </c:pt>
                <c:pt idx="271778">
                  <c:v>9.0673860000000008</c:v>
                </c:pt>
                <c:pt idx="271779">
                  <c:v>9.0674802999999997</c:v>
                </c:pt>
                <c:pt idx="271780">
                  <c:v>9.0675746000000004</c:v>
                </c:pt>
                <c:pt idx="271781">
                  <c:v>9.0676687999999999</c:v>
                </c:pt>
                <c:pt idx="271782">
                  <c:v>9.0677631000000005</c:v>
                </c:pt>
                <c:pt idx="271783">
                  <c:v>9.0678573999999994</c:v>
                </c:pt>
                <c:pt idx="271784">
                  <c:v>9.0679516000000007</c:v>
                </c:pt>
                <c:pt idx="271785">
                  <c:v>9.0680458999999995</c:v>
                </c:pt>
                <c:pt idx="271786">
                  <c:v>9.0681401000000008</c:v>
                </c:pt>
                <c:pt idx="271787">
                  <c:v>9.0682343999999997</c:v>
                </c:pt>
                <c:pt idx="271788">
                  <c:v>9.0683285999999992</c:v>
                </c:pt>
                <c:pt idx="271789">
                  <c:v>9.0684228999999998</c:v>
                </c:pt>
                <c:pt idx="271790">
                  <c:v>9.0685170999999993</c:v>
                </c:pt>
                <c:pt idx="271791">
                  <c:v>9.0686113000000006</c:v>
                </c:pt>
                <c:pt idx="271792">
                  <c:v>9.0687055000000001</c:v>
                </c:pt>
                <c:pt idx="271793">
                  <c:v>9.0687998000000007</c:v>
                </c:pt>
                <c:pt idx="271794">
                  <c:v>9.0688940000000002</c:v>
                </c:pt>
                <c:pt idx="271795">
                  <c:v>9.0689881999999997</c:v>
                </c:pt>
                <c:pt idx="271796">
                  <c:v>9.0690823999999992</c:v>
                </c:pt>
                <c:pt idx="271797">
                  <c:v>9.0691766000000005</c:v>
                </c:pt>
                <c:pt idx="271798">
                  <c:v>9.0692708</c:v>
                </c:pt>
                <c:pt idx="271799">
                  <c:v>9.0693649999999995</c:v>
                </c:pt>
                <c:pt idx="271800">
                  <c:v>9.0694592000000007</c:v>
                </c:pt>
                <c:pt idx="271801">
                  <c:v>9.0695534000000002</c:v>
                </c:pt>
                <c:pt idx="271802">
                  <c:v>9.0696475999999997</c:v>
                </c:pt>
                <c:pt idx="271803">
                  <c:v>9.0697417999999992</c:v>
                </c:pt>
                <c:pt idx="271804">
                  <c:v>9.0698360000000005</c:v>
                </c:pt>
                <c:pt idx="271805">
                  <c:v>9.0699301999999999</c:v>
                </c:pt>
                <c:pt idx="271806">
                  <c:v>9.0700243</c:v>
                </c:pt>
                <c:pt idx="271807">
                  <c:v>9.0701184999999995</c:v>
                </c:pt>
                <c:pt idx="271808">
                  <c:v>9.0702127000000008</c:v>
                </c:pt>
                <c:pt idx="271809">
                  <c:v>9.0703067999999991</c:v>
                </c:pt>
                <c:pt idx="271810">
                  <c:v>9.0704010000000004</c:v>
                </c:pt>
                <c:pt idx="271811">
                  <c:v>9.0704951000000005</c:v>
                </c:pt>
                <c:pt idx="271812">
                  <c:v>9.0705893</c:v>
                </c:pt>
                <c:pt idx="271813">
                  <c:v>9.0706834000000001</c:v>
                </c:pt>
                <c:pt idx="271814">
                  <c:v>9.0707775999999996</c:v>
                </c:pt>
                <c:pt idx="271815">
                  <c:v>9.0708716999999996</c:v>
                </c:pt>
                <c:pt idx="271816">
                  <c:v>9.0709657999999997</c:v>
                </c:pt>
                <c:pt idx="271817">
                  <c:v>9.0710599999999992</c:v>
                </c:pt>
                <c:pt idx="271818">
                  <c:v>9.0711540999999993</c:v>
                </c:pt>
                <c:pt idx="271819">
                  <c:v>9.0712481999999994</c:v>
                </c:pt>
                <c:pt idx="271820">
                  <c:v>9.0713422999999995</c:v>
                </c:pt>
                <c:pt idx="271821">
                  <c:v>9.0714365000000008</c:v>
                </c:pt>
                <c:pt idx="271822">
                  <c:v>9.0715305999999991</c:v>
                </c:pt>
                <c:pt idx="271823">
                  <c:v>9.0716246999999992</c:v>
                </c:pt>
                <c:pt idx="271824">
                  <c:v>9.0717187999999993</c:v>
                </c:pt>
                <c:pt idx="271825">
                  <c:v>9.0718128999999994</c:v>
                </c:pt>
                <c:pt idx="271826">
                  <c:v>9.0719069999999995</c:v>
                </c:pt>
                <c:pt idx="271827">
                  <c:v>9.0720010999999996</c:v>
                </c:pt>
                <c:pt idx="271828">
                  <c:v>9.0720951999999997</c:v>
                </c:pt>
                <c:pt idx="271829">
                  <c:v>9.0721892000000004</c:v>
                </c:pt>
                <c:pt idx="271830">
                  <c:v>9.0722833000000005</c:v>
                </c:pt>
                <c:pt idx="271831">
                  <c:v>9.0723774000000006</c:v>
                </c:pt>
                <c:pt idx="271832">
                  <c:v>9.0724715000000007</c:v>
                </c:pt>
                <c:pt idx="271833">
                  <c:v>9.0725654999999996</c:v>
                </c:pt>
                <c:pt idx="271834">
                  <c:v>9.0726595999999997</c:v>
                </c:pt>
                <c:pt idx="271835">
                  <c:v>9.0727536999999998</c:v>
                </c:pt>
                <c:pt idx="271836">
                  <c:v>9.0728477000000005</c:v>
                </c:pt>
                <c:pt idx="271837">
                  <c:v>9.0729418000000006</c:v>
                </c:pt>
                <c:pt idx="271838">
                  <c:v>9.0730357999999995</c:v>
                </c:pt>
                <c:pt idx="271839">
                  <c:v>9.0731298999999996</c:v>
                </c:pt>
                <c:pt idx="271840">
                  <c:v>9.0732239000000003</c:v>
                </c:pt>
                <c:pt idx="271841">
                  <c:v>9.0733178999999993</c:v>
                </c:pt>
                <c:pt idx="271842">
                  <c:v>9.0734119999999994</c:v>
                </c:pt>
                <c:pt idx="271843">
                  <c:v>9.0735060000000001</c:v>
                </c:pt>
                <c:pt idx="271844">
                  <c:v>9.0736000000000008</c:v>
                </c:pt>
                <c:pt idx="271845">
                  <c:v>9.0736939999999997</c:v>
                </c:pt>
                <c:pt idx="271846">
                  <c:v>9.0737880999999998</c:v>
                </c:pt>
                <c:pt idx="271847">
                  <c:v>9.0738821000000005</c:v>
                </c:pt>
                <c:pt idx="271848">
                  <c:v>9.0739760999999994</c:v>
                </c:pt>
                <c:pt idx="271849">
                  <c:v>9.0740701000000001</c:v>
                </c:pt>
                <c:pt idx="271850">
                  <c:v>9.0741641000000008</c:v>
                </c:pt>
                <c:pt idx="271851">
                  <c:v>9.0742580999999998</c:v>
                </c:pt>
                <c:pt idx="271852">
                  <c:v>9.0743521000000005</c:v>
                </c:pt>
                <c:pt idx="271853">
                  <c:v>9.0744460999999994</c:v>
                </c:pt>
                <c:pt idx="271854">
                  <c:v>9.0745401000000001</c:v>
                </c:pt>
                <c:pt idx="271855">
                  <c:v>9.0746339999999996</c:v>
                </c:pt>
                <c:pt idx="271856">
                  <c:v>9.0747280000000003</c:v>
                </c:pt>
                <c:pt idx="271857">
                  <c:v>9.0748219999999993</c:v>
                </c:pt>
                <c:pt idx="271858">
                  <c:v>9.074916</c:v>
                </c:pt>
                <c:pt idx="271859">
                  <c:v>9.0750098999999995</c:v>
                </c:pt>
                <c:pt idx="271860">
                  <c:v>9.0751039000000002</c:v>
                </c:pt>
                <c:pt idx="271861">
                  <c:v>9.0751978999999992</c:v>
                </c:pt>
                <c:pt idx="271862">
                  <c:v>9.0752918000000005</c:v>
                </c:pt>
                <c:pt idx="271863">
                  <c:v>9.0753857999999994</c:v>
                </c:pt>
                <c:pt idx="271864">
                  <c:v>9.0754797000000007</c:v>
                </c:pt>
                <c:pt idx="271865">
                  <c:v>9.0755736999999996</c:v>
                </c:pt>
                <c:pt idx="271866">
                  <c:v>9.0756675999999992</c:v>
                </c:pt>
                <c:pt idx="271867">
                  <c:v>9.0757615000000005</c:v>
                </c:pt>
                <c:pt idx="271868">
                  <c:v>9.0758554999999994</c:v>
                </c:pt>
                <c:pt idx="271869">
                  <c:v>9.0759494000000007</c:v>
                </c:pt>
                <c:pt idx="271870">
                  <c:v>9.0760433000000003</c:v>
                </c:pt>
                <c:pt idx="271871">
                  <c:v>9.0761371999999998</c:v>
                </c:pt>
                <c:pt idx="271872">
                  <c:v>9.0762310999999993</c:v>
                </c:pt>
                <c:pt idx="271873">
                  <c:v>9.0763251</c:v>
                </c:pt>
                <c:pt idx="271874">
                  <c:v>9.0764189999999996</c:v>
                </c:pt>
                <c:pt idx="271875">
                  <c:v>9.0765129000000009</c:v>
                </c:pt>
                <c:pt idx="271876">
                  <c:v>9.0766068000000004</c:v>
                </c:pt>
                <c:pt idx="271877">
                  <c:v>9.0767007</c:v>
                </c:pt>
                <c:pt idx="271878">
                  <c:v>9.0767945999999995</c:v>
                </c:pt>
                <c:pt idx="271879">
                  <c:v>9.0768883999999996</c:v>
                </c:pt>
                <c:pt idx="271880">
                  <c:v>9.0769822999999992</c:v>
                </c:pt>
                <c:pt idx="271881">
                  <c:v>9.0770762000000005</c:v>
                </c:pt>
                <c:pt idx="271882">
                  <c:v>9.0771701</c:v>
                </c:pt>
                <c:pt idx="271883">
                  <c:v>9.0772639999999996</c:v>
                </c:pt>
                <c:pt idx="271884">
                  <c:v>9.0773577999999997</c:v>
                </c:pt>
                <c:pt idx="271885">
                  <c:v>9.0774516999999992</c:v>
                </c:pt>
                <c:pt idx="271886">
                  <c:v>9.0775456000000005</c:v>
                </c:pt>
                <c:pt idx="271887">
                  <c:v>9.0776394000000007</c:v>
                </c:pt>
                <c:pt idx="271888">
                  <c:v>9.0777333000000002</c:v>
                </c:pt>
                <c:pt idx="271889">
                  <c:v>9.0778271000000004</c:v>
                </c:pt>
                <c:pt idx="271890">
                  <c:v>9.0779209999999999</c:v>
                </c:pt>
                <c:pt idx="271891">
                  <c:v>9.0780148000000001</c:v>
                </c:pt>
                <c:pt idx="271892">
                  <c:v>9.0781086000000002</c:v>
                </c:pt>
                <c:pt idx="271893">
                  <c:v>9.0782024999999997</c:v>
                </c:pt>
                <c:pt idx="271894">
                  <c:v>9.0782962999999999</c:v>
                </c:pt>
                <c:pt idx="271895">
                  <c:v>9.0783901</c:v>
                </c:pt>
                <c:pt idx="271896">
                  <c:v>9.0784839000000002</c:v>
                </c:pt>
                <c:pt idx="271897">
                  <c:v>9.0785777999999997</c:v>
                </c:pt>
                <c:pt idx="271898">
                  <c:v>9.0786715999999998</c:v>
                </c:pt>
                <c:pt idx="271899">
                  <c:v>9.0787654</c:v>
                </c:pt>
                <c:pt idx="271900">
                  <c:v>9.0788592000000001</c:v>
                </c:pt>
                <c:pt idx="271901">
                  <c:v>9.0789530000000003</c:v>
                </c:pt>
                <c:pt idx="271902">
                  <c:v>9.0790468000000004</c:v>
                </c:pt>
                <c:pt idx="271903">
                  <c:v>9.0791406000000006</c:v>
                </c:pt>
                <c:pt idx="271904">
                  <c:v>9.0792344000000007</c:v>
                </c:pt>
                <c:pt idx="271905">
                  <c:v>9.0793282000000008</c:v>
                </c:pt>
                <c:pt idx="271906">
                  <c:v>9.0794219999999992</c:v>
                </c:pt>
                <c:pt idx="271907">
                  <c:v>9.0795157</c:v>
                </c:pt>
                <c:pt idx="271908">
                  <c:v>9.0796095000000001</c:v>
                </c:pt>
                <c:pt idx="271909">
                  <c:v>9.0797033000000003</c:v>
                </c:pt>
                <c:pt idx="271910">
                  <c:v>9.0797969999999992</c:v>
                </c:pt>
                <c:pt idx="271911">
                  <c:v>9.0798907999999994</c:v>
                </c:pt>
                <c:pt idx="271912">
                  <c:v>9.0799845999999995</c:v>
                </c:pt>
                <c:pt idx="271913">
                  <c:v>9.0800783000000003</c:v>
                </c:pt>
                <c:pt idx="271914">
                  <c:v>9.0801721000000004</c:v>
                </c:pt>
                <c:pt idx="271915">
                  <c:v>9.0802657999999994</c:v>
                </c:pt>
                <c:pt idx="271916">
                  <c:v>9.0803595999999995</c:v>
                </c:pt>
                <c:pt idx="271917">
                  <c:v>9.0804533000000003</c:v>
                </c:pt>
                <c:pt idx="271918">
                  <c:v>9.0805469999999993</c:v>
                </c:pt>
                <c:pt idx="271919">
                  <c:v>9.0806407999999994</c:v>
                </c:pt>
                <c:pt idx="271920">
                  <c:v>9.0807345000000002</c:v>
                </c:pt>
                <c:pt idx="271921">
                  <c:v>9.0808281999999991</c:v>
                </c:pt>
                <c:pt idx="271922">
                  <c:v>9.0809218999999999</c:v>
                </c:pt>
                <c:pt idx="271923">
                  <c:v>9.0810157</c:v>
                </c:pt>
                <c:pt idx="271924">
                  <c:v>9.0811094000000008</c:v>
                </c:pt>
                <c:pt idx="271925">
                  <c:v>9.0812030999999998</c:v>
                </c:pt>
                <c:pt idx="271926">
                  <c:v>9.0812968000000005</c:v>
                </c:pt>
                <c:pt idx="271927">
                  <c:v>9.0813904999999995</c:v>
                </c:pt>
                <c:pt idx="271928">
                  <c:v>9.0814842000000002</c:v>
                </c:pt>
                <c:pt idx="271929">
                  <c:v>9.0815778999999992</c:v>
                </c:pt>
                <c:pt idx="271930">
                  <c:v>9.0816716</c:v>
                </c:pt>
                <c:pt idx="271931">
                  <c:v>9.0817651999999995</c:v>
                </c:pt>
                <c:pt idx="271932">
                  <c:v>9.0818589000000003</c:v>
                </c:pt>
                <c:pt idx="271933">
                  <c:v>9.0819525999999993</c:v>
                </c:pt>
                <c:pt idx="271934">
                  <c:v>9.0820463</c:v>
                </c:pt>
                <c:pt idx="271935">
                  <c:v>9.0821398999999996</c:v>
                </c:pt>
                <c:pt idx="271936">
                  <c:v>9.0822336000000004</c:v>
                </c:pt>
                <c:pt idx="271937">
                  <c:v>9.0823272999999993</c:v>
                </c:pt>
                <c:pt idx="271938">
                  <c:v>9.0824209000000007</c:v>
                </c:pt>
                <c:pt idx="271939">
                  <c:v>9.0825145999999997</c:v>
                </c:pt>
                <c:pt idx="271940">
                  <c:v>9.0826081999999992</c:v>
                </c:pt>
                <c:pt idx="271941">
                  <c:v>9.0827019</c:v>
                </c:pt>
                <c:pt idx="271942">
                  <c:v>9.0827954999999996</c:v>
                </c:pt>
                <c:pt idx="271943">
                  <c:v>9.0828890999999992</c:v>
                </c:pt>
                <c:pt idx="271944">
                  <c:v>9.0829827999999999</c:v>
                </c:pt>
                <c:pt idx="271945">
                  <c:v>9.0830763999999995</c:v>
                </c:pt>
                <c:pt idx="271946">
                  <c:v>9.0831700000000009</c:v>
                </c:pt>
                <c:pt idx="271947">
                  <c:v>9.0832636999999998</c:v>
                </c:pt>
                <c:pt idx="271948">
                  <c:v>9.0833572999999994</c:v>
                </c:pt>
                <c:pt idx="271949">
                  <c:v>9.0834509000000008</c:v>
                </c:pt>
                <c:pt idx="271950">
                  <c:v>9.0835445000000004</c:v>
                </c:pt>
                <c:pt idx="271951">
                  <c:v>9.0836380999999999</c:v>
                </c:pt>
                <c:pt idx="271952">
                  <c:v>9.0837316999999995</c:v>
                </c:pt>
                <c:pt idx="271953">
                  <c:v>9.0838253000000009</c:v>
                </c:pt>
                <c:pt idx="271954">
                  <c:v>9.0839189000000005</c:v>
                </c:pt>
                <c:pt idx="271955">
                  <c:v>9.0840125</c:v>
                </c:pt>
                <c:pt idx="271956">
                  <c:v>9.0841060999999996</c:v>
                </c:pt>
                <c:pt idx="271957">
                  <c:v>9.0841995999999998</c:v>
                </c:pt>
                <c:pt idx="271958">
                  <c:v>9.0842931999999994</c:v>
                </c:pt>
                <c:pt idx="271959">
                  <c:v>9.0843868000000008</c:v>
                </c:pt>
                <c:pt idx="271960">
                  <c:v>9.0844804000000003</c:v>
                </c:pt>
                <c:pt idx="271961">
                  <c:v>9.0845739000000005</c:v>
                </c:pt>
                <c:pt idx="271962">
                  <c:v>9.0846675000000001</c:v>
                </c:pt>
                <c:pt idx="271963">
                  <c:v>9.0847610999999997</c:v>
                </c:pt>
                <c:pt idx="271964">
                  <c:v>9.0848545999999999</c:v>
                </c:pt>
                <c:pt idx="271965">
                  <c:v>9.0849481999999995</c:v>
                </c:pt>
                <c:pt idx="271966">
                  <c:v>9.0850416999999997</c:v>
                </c:pt>
                <c:pt idx="271967">
                  <c:v>9.0851351999999999</c:v>
                </c:pt>
                <c:pt idx="271968">
                  <c:v>9.0852287999999994</c:v>
                </c:pt>
                <c:pt idx="271969">
                  <c:v>9.0853222999999996</c:v>
                </c:pt>
                <c:pt idx="271970">
                  <c:v>9.0854158999999992</c:v>
                </c:pt>
                <c:pt idx="271971">
                  <c:v>9.0855093999999994</c:v>
                </c:pt>
                <c:pt idx="271972">
                  <c:v>9.0856028999999996</c:v>
                </c:pt>
                <c:pt idx="271973">
                  <c:v>9.0856963999999998</c:v>
                </c:pt>
                <c:pt idx="271974">
                  <c:v>9.0857899</c:v>
                </c:pt>
                <c:pt idx="271975">
                  <c:v>9.0858834000000002</c:v>
                </c:pt>
                <c:pt idx="271976">
                  <c:v>9.0859769999999997</c:v>
                </c:pt>
                <c:pt idx="271977">
                  <c:v>9.0860704999999999</c:v>
                </c:pt>
                <c:pt idx="271978">
                  <c:v>9.0861640000000001</c:v>
                </c:pt>
                <c:pt idx="271979">
                  <c:v>9.0862573999999992</c:v>
                </c:pt>
                <c:pt idx="271980">
                  <c:v>9.0863508999999993</c:v>
                </c:pt>
                <c:pt idx="271981">
                  <c:v>9.0864443999999995</c:v>
                </c:pt>
                <c:pt idx="271982">
                  <c:v>9.0865378999999997</c:v>
                </c:pt>
                <c:pt idx="271983">
                  <c:v>9.0866313999999999</c:v>
                </c:pt>
                <c:pt idx="271984">
                  <c:v>9.0867249000000001</c:v>
                </c:pt>
                <c:pt idx="271985">
                  <c:v>9.0868182999999991</c:v>
                </c:pt>
                <c:pt idx="271986">
                  <c:v>9.0869117999999993</c:v>
                </c:pt>
                <c:pt idx="271987">
                  <c:v>9.0870052999999995</c:v>
                </c:pt>
                <c:pt idx="271988">
                  <c:v>9.0870987000000003</c:v>
                </c:pt>
                <c:pt idx="271989">
                  <c:v>9.0871922000000005</c:v>
                </c:pt>
                <c:pt idx="271990">
                  <c:v>9.0872855999999995</c:v>
                </c:pt>
                <c:pt idx="271991">
                  <c:v>9.0873790999999997</c:v>
                </c:pt>
                <c:pt idx="271992">
                  <c:v>9.0874725000000005</c:v>
                </c:pt>
                <c:pt idx="271993">
                  <c:v>9.0875660000000007</c:v>
                </c:pt>
                <c:pt idx="271994">
                  <c:v>9.0876593999999997</c:v>
                </c:pt>
                <c:pt idx="271995">
                  <c:v>9.0877528000000005</c:v>
                </c:pt>
                <c:pt idx="271996">
                  <c:v>9.0878463000000007</c:v>
                </c:pt>
                <c:pt idx="271997">
                  <c:v>9.0879396999999997</c:v>
                </c:pt>
                <c:pt idx="271998">
                  <c:v>9.0880331000000005</c:v>
                </c:pt>
                <c:pt idx="271999">
                  <c:v>9.0881264999999996</c:v>
                </c:pt>
                <c:pt idx="272000">
                  <c:v>9.0882199000000004</c:v>
                </c:pt>
                <c:pt idx="272001">
                  <c:v>9.0883132999999994</c:v>
                </c:pt>
                <c:pt idx="272002">
                  <c:v>9.0884067000000002</c:v>
                </c:pt>
                <c:pt idx="272003">
                  <c:v>9.0885000999999992</c:v>
                </c:pt>
                <c:pt idx="272004">
                  <c:v>9.0885935</c:v>
                </c:pt>
                <c:pt idx="272005">
                  <c:v>9.0886869000000008</c:v>
                </c:pt>
                <c:pt idx="272006">
                  <c:v>9.0887802999999998</c:v>
                </c:pt>
                <c:pt idx="272007">
                  <c:v>9.0888737000000006</c:v>
                </c:pt>
                <c:pt idx="272008">
                  <c:v>9.0889670999999996</c:v>
                </c:pt>
                <c:pt idx="272009">
                  <c:v>9.0890603999999993</c:v>
                </c:pt>
                <c:pt idx="272010">
                  <c:v>9.0891538000000001</c:v>
                </c:pt>
                <c:pt idx="272011">
                  <c:v>9.0892472000000009</c:v>
                </c:pt>
                <c:pt idx="272012">
                  <c:v>9.0893405999999999</c:v>
                </c:pt>
                <c:pt idx="272013">
                  <c:v>9.0894338999999995</c:v>
                </c:pt>
                <c:pt idx="272014">
                  <c:v>9.0895273000000003</c:v>
                </c:pt>
                <c:pt idx="272015">
                  <c:v>9.0896205999999999</c:v>
                </c:pt>
                <c:pt idx="272016">
                  <c:v>9.0897140000000007</c:v>
                </c:pt>
                <c:pt idx="272017">
                  <c:v>9.0898073000000004</c:v>
                </c:pt>
                <c:pt idx="272018">
                  <c:v>9.0899006999999994</c:v>
                </c:pt>
                <c:pt idx="272019">
                  <c:v>9.0899940000000008</c:v>
                </c:pt>
                <c:pt idx="272020">
                  <c:v>9.0900873000000004</c:v>
                </c:pt>
                <c:pt idx="272021">
                  <c:v>9.0901806999999994</c:v>
                </c:pt>
                <c:pt idx="272022">
                  <c:v>9.0902740000000009</c:v>
                </c:pt>
                <c:pt idx="272023">
                  <c:v>9.0903673000000005</c:v>
                </c:pt>
                <c:pt idx="272024">
                  <c:v>9.0904606000000001</c:v>
                </c:pt>
                <c:pt idx="272025">
                  <c:v>9.0905538999999997</c:v>
                </c:pt>
                <c:pt idx="272026">
                  <c:v>9.0906471999999994</c:v>
                </c:pt>
                <c:pt idx="272027">
                  <c:v>9.0907405000000008</c:v>
                </c:pt>
                <c:pt idx="272028">
                  <c:v>9.0908338000000004</c:v>
                </c:pt>
                <c:pt idx="272029">
                  <c:v>9.0909271</c:v>
                </c:pt>
                <c:pt idx="272030">
                  <c:v>9.0910203999999997</c:v>
                </c:pt>
                <c:pt idx="272031">
                  <c:v>9.0911136999999993</c:v>
                </c:pt>
                <c:pt idx="272032">
                  <c:v>9.0912070000000007</c:v>
                </c:pt>
                <c:pt idx="272033">
                  <c:v>9.0913003000000003</c:v>
                </c:pt>
                <c:pt idx="272034">
                  <c:v>9.0913936</c:v>
                </c:pt>
                <c:pt idx="272035">
                  <c:v>9.0914868000000002</c:v>
                </c:pt>
                <c:pt idx="272036">
                  <c:v>9.0915800999999998</c:v>
                </c:pt>
                <c:pt idx="272037">
                  <c:v>9.0916733999999995</c:v>
                </c:pt>
                <c:pt idx="272038">
                  <c:v>9.0917665999999997</c:v>
                </c:pt>
                <c:pt idx="272039">
                  <c:v>9.0918598999999993</c:v>
                </c:pt>
                <c:pt idx="272040">
                  <c:v>9.0919530999999996</c:v>
                </c:pt>
                <c:pt idx="272041">
                  <c:v>9.0920463999999992</c:v>
                </c:pt>
                <c:pt idx="272042">
                  <c:v>9.0921395999999994</c:v>
                </c:pt>
                <c:pt idx="272043">
                  <c:v>9.0922329000000008</c:v>
                </c:pt>
                <c:pt idx="272044">
                  <c:v>9.0923260999999993</c:v>
                </c:pt>
                <c:pt idx="272045">
                  <c:v>9.0924192999999995</c:v>
                </c:pt>
                <c:pt idx="272046">
                  <c:v>9.0925125999999992</c:v>
                </c:pt>
                <c:pt idx="272047">
                  <c:v>9.0926057999999994</c:v>
                </c:pt>
                <c:pt idx="272048">
                  <c:v>9.0926989999999996</c:v>
                </c:pt>
                <c:pt idx="272049">
                  <c:v>9.0927921999999999</c:v>
                </c:pt>
                <c:pt idx="272050">
                  <c:v>9.0928854000000001</c:v>
                </c:pt>
                <c:pt idx="272051">
                  <c:v>9.0929786000000004</c:v>
                </c:pt>
                <c:pt idx="272052">
                  <c:v>9.0930719</c:v>
                </c:pt>
                <c:pt idx="272053">
                  <c:v>9.0931651000000002</c:v>
                </c:pt>
                <c:pt idx="272054">
                  <c:v>9.0932581999999993</c:v>
                </c:pt>
                <c:pt idx="272055">
                  <c:v>9.0933513999999995</c:v>
                </c:pt>
                <c:pt idx="272056">
                  <c:v>9.0934445999999998</c:v>
                </c:pt>
                <c:pt idx="272057">
                  <c:v>9.0935378</c:v>
                </c:pt>
                <c:pt idx="272058">
                  <c:v>9.0936310000000002</c:v>
                </c:pt>
                <c:pt idx="272059">
                  <c:v>9.0937242000000005</c:v>
                </c:pt>
                <c:pt idx="272060">
                  <c:v>9.0938172999999995</c:v>
                </c:pt>
                <c:pt idx="272061">
                  <c:v>9.0939104999999998</c:v>
                </c:pt>
                <c:pt idx="272062">
                  <c:v>9.0940037</c:v>
                </c:pt>
                <c:pt idx="272063">
                  <c:v>9.0940968000000009</c:v>
                </c:pt>
                <c:pt idx="272064">
                  <c:v>9.0941899999999993</c:v>
                </c:pt>
                <c:pt idx="272065">
                  <c:v>9.0942831000000002</c:v>
                </c:pt>
                <c:pt idx="272066">
                  <c:v>9.0943763000000004</c:v>
                </c:pt>
                <c:pt idx="272067">
                  <c:v>9.0944693999999995</c:v>
                </c:pt>
                <c:pt idx="272068">
                  <c:v>9.0945625999999997</c:v>
                </c:pt>
                <c:pt idx="272069">
                  <c:v>9.0946557000000006</c:v>
                </c:pt>
                <c:pt idx="272070">
                  <c:v>9.0947489000000008</c:v>
                </c:pt>
                <c:pt idx="272071">
                  <c:v>9.0948419999999999</c:v>
                </c:pt>
                <c:pt idx="272072">
                  <c:v>9.0949351000000007</c:v>
                </c:pt>
                <c:pt idx="272073">
                  <c:v>9.0950281999999998</c:v>
                </c:pt>
                <c:pt idx="272074">
                  <c:v>9.0951213000000006</c:v>
                </c:pt>
                <c:pt idx="272075">
                  <c:v>9.0952145000000009</c:v>
                </c:pt>
                <c:pt idx="272076">
                  <c:v>9.0953075999999999</c:v>
                </c:pt>
                <c:pt idx="272077">
                  <c:v>9.0954007000000008</c:v>
                </c:pt>
                <c:pt idx="272078">
                  <c:v>9.0954937999999999</c:v>
                </c:pt>
                <c:pt idx="272079">
                  <c:v>9.0955869000000007</c:v>
                </c:pt>
                <c:pt idx="272080">
                  <c:v>9.0956799999999998</c:v>
                </c:pt>
                <c:pt idx="272081">
                  <c:v>9.0957731000000006</c:v>
                </c:pt>
                <c:pt idx="272082">
                  <c:v>9.0958661000000003</c:v>
                </c:pt>
                <c:pt idx="272083">
                  <c:v>9.0959591999999994</c:v>
                </c:pt>
                <c:pt idx="272084">
                  <c:v>9.0960523000000002</c:v>
                </c:pt>
                <c:pt idx="272085">
                  <c:v>9.0961453999999993</c:v>
                </c:pt>
                <c:pt idx="272086">
                  <c:v>9.0962384000000007</c:v>
                </c:pt>
                <c:pt idx="272087">
                  <c:v>9.0963314999999998</c:v>
                </c:pt>
                <c:pt idx="272088">
                  <c:v>9.0964246000000006</c:v>
                </c:pt>
                <c:pt idx="272089">
                  <c:v>9.0965176000000003</c:v>
                </c:pt>
                <c:pt idx="272090">
                  <c:v>9.0966106999999994</c:v>
                </c:pt>
                <c:pt idx="272091">
                  <c:v>9.0967037000000008</c:v>
                </c:pt>
                <c:pt idx="272092">
                  <c:v>9.0967967999999999</c:v>
                </c:pt>
                <c:pt idx="272093">
                  <c:v>9.0968897999999996</c:v>
                </c:pt>
                <c:pt idx="272094">
                  <c:v>9.0969827999999993</c:v>
                </c:pt>
                <c:pt idx="272095">
                  <c:v>9.0970759000000001</c:v>
                </c:pt>
                <c:pt idx="272096">
                  <c:v>9.0971688999999998</c:v>
                </c:pt>
                <c:pt idx="272097">
                  <c:v>9.0972618999999995</c:v>
                </c:pt>
                <c:pt idx="272098">
                  <c:v>9.0973548999999991</c:v>
                </c:pt>
                <c:pt idx="272099">
                  <c:v>9.097448</c:v>
                </c:pt>
                <c:pt idx="272100">
                  <c:v>9.0975409999999997</c:v>
                </c:pt>
                <c:pt idx="272101">
                  <c:v>9.0976339999999993</c:v>
                </c:pt>
                <c:pt idx="272102">
                  <c:v>9.0977270000000008</c:v>
                </c:pt>
                <c:pt idx="272103">
                  <c:v>9.0978200000000005</c:v>
                </c:pt>
                <c:pt idx="272104">
                  <c:v>9.0979130000000001</c:v>
                </c:pt>
                <c:pt idx="272105">
                  <c:v>9.0980059999999998</c:v>
                </c:pt>
                <c:pt idx="272106">
                  <c:v>9.0980989999999995</c:v>
                </c:pt>
                <c:pt idx="272107">
                  <c:v>9.0981919999999992</c:v>
                </c:pt>
                <c:pt idx="272108">
                  <c:v>9.0982848999999995</c:v>
                </c:pt>
                <c:pt idx="272109">
                  <c:v>9.0983778999999991</c:v>
                </c:pt>
                <c:pt idx="272110">
                  <c:v>9.0984709000000006</c:v>
                </c:pt>
                <c:pt idx="272111">
                  <c:v>9.0985639000000003</c:v>
                </c:pt>
                <c:pt idx="272112">
                  <c:v>9.0986568000000005</c:v>
                </c:pt>
                <c:pt idx="272113">
                  <c:v>9.0987498000000002</c:v>
                </c:pt>
                <c:pt idx="272114">
                  <c:v>9.0988427000000005</c:v>
                </c:pt>
                <c:pt idx="272115">
                  <c:v>9.0989357000000002</c:v>
                </c:pt>
                <c:pt idx="272116">
                  <c:v>9.0990286000000005</c:v>
                </c:pt>
                <c:pt idx="272117">
                  <c:v>9.0991216000000001</c:v>
                </c:pt>
                <c:pt idx="272118">
                  <c:v>9.0992145000000004</c:v>
                </c:pt>
                <c:pt idx="272119">
                  <c:v>9.0993075000000001</c:v>
                </c:pt>
                <c:pt idx="272120">
                  <c:v>9.0994004000000004</c:v>
                </c:pt>
                <c:pt idx="272121">
                  <c:v>9.0994933000000007</c:v>
                </c:pt>
                <c:pt idx="272122">
                  <c:v>9.0995861999999992</c:v>
                </c:pt>
                <c:pt idx="272123">
                  <c:v>9.0996792000000006</c:v>
                </c:pt>
                <c:pt idx="272124">
                  <c:v>9.0997720999999991</c:v>
                </c:pt>
                <c:pt idx="272125">
                  <c:v>9.0998649999999994</c:v>
                </c:pt>
                <c:pt idx="272126">
                  <c:v>9.0999578999999997</c:v>
                </c:pt>
                <c:pt idx="272127">
                  <c:v>9.1000508</c:v>
                </c:pt>
                <c:pt idx="272128">
                  <c:v>9.1001437000000003</c:v>
                </c:pt>
                <c:pt idx="272129">
                  <c:v>9.1002366000000006</c:v>
                </c:pt>
                <c:pt idx="272130">
                  <c:v>9.1003295000000008</c:v>
                </c:pt>
                <c:pt idx="272131">
                  <c:v>9.1004223999999994</c:v>
                </c:pt>
                <c:pt idx="272132">
                  <c:v>9.1005152999999996</c:v>
                </c:pt>
                <c:pt idx="272133">
                  <c:v>9.1006081000000005</c:v>
                </c:pt>
                <c:pt idx="272134">
                  <c:v>9.1007010000000008</c:v>
                </c:pt>
                <c:pt idx="272135">
                  <c:v>9.1007938999999993</c:v>
                </c:pt>
                <c:pt idx="272136">
                  <c:v>9.1008867999999996</c:v>
                </c:pt>
                <c:pt idx="272137">
                  <c:v>9.1009796000000005</c:v>
                </c:pt>
                <c:pt idx="272138">
                  <c:v>9.1010725000000008</c:v>
                </c:pt>
                <c:pt idx="272139">
                  <c:v>9.1011652999999999</c:v>
                </c:pt>
                <c:pt idx="272140">
                  <c:v>9.1012582000000002</c:v>
                </c:pt>
                <c:pt idx="272141">
                  <c:v>9.1013509999999993</c:v>
                </c:pt>
                <c:pt idx="272142">
                  <c:v>9.1014438999999996</c:v>
                </c:pt>
                <c:pt idx="272143">
                  <c:v>9.1015367000000005</c:v>
                </c:pt>
                <c:pt idx="272144">
                  <c:v>9.1016296000000008</c:v>
                </c:pt>
                <c:pt idx="272145">
                  <c:v>9.1017223999999999</c:v>
                </c:pt>
                <c:pt idx="272146">
                  <c:v>9.1018152000000008</c:v>
                </c:pt>
                <c:pt idx="272147">
                  <c:v>9.1019079999999999</c:v>
                </c:pt>
                <c:pt idx="272148">
                  <c:v>9.1020009000000002</c:v>
                </c:pt>
                <c:pt idx="272149">
                  <c:v>9.1020936999999993</c:v>
                </c:pt>
                <c:pt idx="272150">
                  <c:v>9.1021865000000002</c:v>
                </c:pt>
                <c:pt idx="272151">
                  <c:v>9.1022792999999993</c:v>
                </c:pt>
                <c:pt idx="272152">
                  <c:v>9.1023721000000002</c:v>
                </c:pt>
                <c:pt idx="272153">
                  <c:v>9.1024648999999993</c:v>
                </c:pt>
                <c:pt idx="272154">
                  <c:v>9.1025577000000002</c:v>
                </c:pt>
                <c:pt idx="272155">
                  <c:v>9.1026504999999993</c:v>
                </c:pt>
                <c:pt idx="272156">
                  <c:v>9.1027433000000002</c:v>
                </c:pt>
                <c:pt idx="272157">
                  <c:v>9.1028360999999993</c:v>
                </c:pt>
                <c:pt idx="272158">
                  <c:v>9.1029288000000008</c:v>
                </c:pt>
                <c:pt idx="272159">
                  <c:v>9.1030215999999999</c:v>
                </c:pt>
                <c:pt idx="272160">
                  <c:v>9.1031144000000008</c:v>
                </c:pt>
                <c:pt idx="272161">
                  <c:v>9.1032071999999999</c:v>
                </c:pt>
                <c:pt idx="272162">
                  <c:v>9.1032998999999997</c:v>
                </c:pt>
                <c:pt idx="272163">
                  <c:v>9.1033927000000006</c:v>
                </c:pt>
                <c:pt idx="272164">
                  <c:v>9.1034854000000003</c:v>
                </c:pt>
                <c:pt idx="272165">
                  <c:v>9.1035781999999994</c:v>
                </c:pt>
                <c:pt idx="272166">
                  <c:v>9.1036708999999991</c:v>
                </c:pt>
                <c:pt idx="272167">
                  <c:v>9.1037637</c:v>
                </c:pt>
                <c:pt idx="272168">
                  <c:v>9.1038563999999997</c:v>
                </c:pt>
                <c:pt idx="272169">
                  <c:v>9.1039490999999995</c:v>
                </c:pt>
                <c:pt idx="272170">
                  <c:v>9.1040419000000004</c:v>
                </c:pt>
                <c:pt idx="272171">
                  <c:v>9.1041346000000001</c:v>
                </c:pt>
                <c:pt idx="272172">
                  <c:v>9.1042272999999998</c:v>
                </c:pt>
                <c:pt idx="272173">
                  <c:v>9.1043199999999995</c:v>
                </c:pt>
                <c:pt idx="272174">
                  <c:v>9.1044128000000004</c:v>
                </c:pt>
                <c:pt idx="272175">
                  <c:v>9.1045055000000001</c:v>
                </c:pt>
                <c:pt idx="272176">
                  <c:v>9.1045981999999999</c:v>
                </c:pt>
                <c:pt idx="272177">
                  <c:v>9.1046908999999996</c:v>
                </c:pt>
                <c:pt idx="272178">
                  <c:v>9.1047835999999993</c:v>
                </c:pt>
                <c:pt idx="272179">
                  <c:v>9.1048763000000008</c:v>
                </c:pt>
                <c:pt idx="272180">
                  <c:v>9.1049690000000005</c:v>
                </c:pt>
                <c:pt idx="272181">
                  <c:v>9.1050616000000009</c:v>
                </c:pt>
                <c:pt idx="272182">
                  <c:v>9.1051543000000006</c:v>
                </c:pt>
                <c:pt idx="272183">
                  <c:v>9.1052470000000003</c:v>
                </c:pt>
                <c:pt idx="272184">
                  <c:v>9.1053397</c:v>
                </c:pt>
                <c:pt idx="272185">
                  <c:v>9.1054323999999998</c:v>
                </c:pt>
                <c:pt idx="272186">
                  <c:v>9.1055250000000001</c:v>
                </c:pt>
                <c:pt idx="272187">
                  <c:v>9.1056176999999998</c:v>
                </c:pt>
                <c:pt idx="272188">
                  <c:v>9.1057103000000001</c:v>
                </c:pt>
                <c:pt idx="272189">
                  <c:v>9.1058029999999999</c:v>
                </c:pt>
                <c:pt idx="272190">
                  <c:v>9.1058956000000002</c:v>
                </c:pt>
                <c:pt idx="272191">
                  <c:v>9.1059882999999999</c:v>
                </c:pt>
                <c:pt idx="272192">
                  <c:v>9.1060809000000003</c:v>
                </c:pt>
                <c:pt idx="272193">
                  <c:v>9.1061736</c:v>
                </c:pt>
                <c:pt idx="272194">
                  <c:v>9.1062662000000003</c:v>
                </c:pt>
                <c:pt idx="272195">
                  <c:v>9.1063588000000006</c:v>
                </c:pt>
                <c:pt idx="272196">
                  <c:v>9.1064515000000004</c:v>
                </c:pt>
                <c:pt idx="272197">
                  <c:v>9.1065441000000007</c:v>
                </c:pt>
                <c:pt idx="272198">
                  <c:v>9.1066366999999993</c:v>
                </c:pt>
                <c:pt idx="272199">
                  <c:v>9.1067292999999996</c:v>
                </c:pt>
                <c:pt idx="272200">
                  <c:v>9.1068218999999999</c:v>
                </c:pt>
                <c:pt idx="272201">
                  <c:v>9.1069145000000002</c:v>
                </c:pt>
                <c:pt idx="272202">
                  <c:v>9.1070071000000006</c:v>
                </c:pt>
                <c:pt idx="272203">
                  <c:v>9.1070996999999991</c:v>
                </c:pt>
                <c:pt idx="272204">
                  <c:v>9.1071922999999995</c:v>
                </c:pt>
                <c:pt idx="272205">
                  <c:v>9.1072848999999998</c:v>
                </c:pt>
                <c:pt idx="272206">
                  <c:v>9.1073775000000001</c:v>
                </c:pt>
                <c:pt idx="272207">
                  <c:v>9.1074701000000005</c:v>
                </c:pt>
                <c:pt idx="272208">
                  <c:v>9.1075627000000008</c:v>
                </c:pt>
                <c:pt idx="272209">
                  <c:v>9.1076552</c:v>
                </c:pt>
                <c:pt idx="272210">
                  <c:v>9.1077478000000003</c:v>
                </c:pt>
                <c:pt idx="272211">
                  <c:v>9.1078404000000006</c:v>
                </c:pt>
                <c:pt idx="272212">
                  <c:v>9.1079328999999998</c:v>
                </c:pt>
                <c:pt idx="272213">
                  <c:v>9.1080255000000001</c:v>
                </c:pt>
                <c:pt idx="272214">
                  <c:v>9.1081179999999993</c:v>
                </c:pt>
                <c:pt idx="272215">
                  <c:v>9.1082105999999996</c:v>
                </c:pt>
                <c:pt idx="272216">
                  <c:v>9.1083031000000005</c:v>
                </c:pt>
                <c:pt idx="272217">
                  <c:v>9.1083957000000009</c:v>
                </c:pt>
                <c:pt idx="272218">
                  <c:v>9.1084882</c:v>
                </c:pt>
                <c:pt idx="272219">
                  <c:v>9.1085806999999992</c:v>
                </c:pt>
                <c:pt idx="272220">
                  <c:v>9.1086732999999995</c:v>
                </c:pt>
                <c:pt idx="272221">
                  <c:v>9.1087658000000005</c:v>
                </c:pt>
                <c:pt idx="272222">
                  <c:v>9.1088582999999996</c:v>
                </c:pt>
                <c:pt idx="272223">
                  <c:v>9.1089508000000006</c:v>
                </c:pt>
                <c:pt idx="272224">
                  <c:v>9.1090432999999997</c:v>
                </c:pt>
                <c:pt idx="272225">
                  <c:v>9.1091358000000007</c:v>
                </c:pt>
                <c:pt idx="272226">
                  <c:v>9.1092282999999998</c:v>
                </c:pt>
                <c:pt idx="272227">
                  <c:v>9.1093208000000008</c:v>
                </c:pt>
                <c:pt idx="272228">
                  <c:v>9.1094132999999999</c:v>
                </c:pt>
                <c:pt idx="272229">
                  <c:v>9.1095058000000009</c:v>
                </c:pt>
                <c:pt idx="272230">
                  <c:v>9.1095983</c:v>
                </c:pt>
                <c:pt idx="272231">
                  <c:v>9.1096907999999992</c:v>
                </c:pt>
                <c:pt idx="272232">
                  <c:v>9.1097833000000001</c:v>
                </c:pt>
                <c:pt idx="272233">
                  <c:v>9.1098757999999993</c:v>
                </c:pt>
                <c:pt idx="272234">
                  <c:v>9.1099682000000008</c:v>
                </c:pt>
                <c:pt idx="272235">
                  <c:v>9.1100607</c:v>
                </c:pt>
                <c:pt idx="272236">
                  <c:v>9.1101531999999992</c:v>
                </c:pt>
                <c:pt idx="272237">
                  <c:v>9.1102456000000007</c:v>
                </c:pt>
                <c:pt idx="272238">
                  <c:v>9.1103380999999999</c:v>
                </c:pt>
                <c:pt idx="272239">
                  <c:v>9.1104304999999997</c:v>
                </c:pt>
                <c:pt idx="272240">
                  <c:v>9.1105230000000006</c:v>
                </c:pt>
                <c:pt idx="272241">
                  <c:v>9.1106154000000004</c:v>
                </c:pt>
                <c:pt idx="272242">
                  <c:v>9.1107078999999995</c:v>
                </c:pt>
                <c:pt idx="272243">
                  <c:v>9.1108002999999993</c:v>
                </c:pt>
                <c:pt idx="272244">
                  <c:v>9.1108927000000008</c:v>
                </c:pt>
                <c:pt idx="272245">
                  <c:v>9.1109851000000006</c:v>
                </c:pt>
                <c:pt idx="272246">
                  <c:v>9.1110775999999998</c:v>
                </c:pt>
                <c:pt idx="272247">
                  <c:v>9.1111699999999995</c:v>
                </c:pt>
                <c:pt idx="272248">
                  <c:v>9.1112623999999993</c:v>
                </c:pt>
                <c:pt idx="272249">
                  <c:v>9.1113548000000009</c:v>
                </c:pt>
                <c:pt idx="272250">
                  <c:v>9.1114472000000006</c:v>
                </c:pt>
                <c:pt idx="272251">
                  <c:v>9.1115396000000004</c:v>
                </c:pt>
                <c:pt idx="272252">
                  <c:v>9.1116320000000002</c:v>
                </c:pt>
                <c:pt idx="272253">
                  <c:v>9.1117243999999999</c:v>
                </c:pt>
                <c:pt idx="272254">
                  <c:v>9.1118167999999997</c:v>
                </c:pt>
                <c:pt idx="272255">
                  <c:v>9.1119091999999995</c:v>
                </c:pt>
                <c:pt idx="272256">
                  <c:v>9.1120015999999993</c:v>
                </c:pt>
                <c:pt idx="272257">
                  <c:v>9.1120938999999996</c:v>
                </c:pt>
                <c:pt idx="272258">
                  <c:v>9.1121862999999994</c:v>
                </c:pt>
                <c:pt idx="272259">
                  <c:v>9.1122786999999992</c:v>
                </c:pt>
                <c:pt idx="272260">
                  <c:v>9.1123711000000007</c:v>
                </c:pt>
                <c:pt idx="272261">
                  <c:v>9.1124633999999993</c:v>
                </c:pt>
                <c:pt idx="272262">
                  <c:v>9.1125558000000009</c:v>
                </c:pt>
                <c:pt idx="272263">
                  <c:v>9.1126480999999995</c:v>
                </c:pt>
                <c:pt idx="272264">
                  <c:v>9.1127404999999992</c:v>
                </c:pt>
                <c:pt idx="272265">
                  <c:v>9.1128327999999996</c:v>
                </c:pt>
                <c:pt idx="272266">
                  <c:v>9.1129251999999994</c:v>
                </c:pt>
                <c:pt idx="272267">
                  <c:v>9.1130174999999998</c:v>
                </c:pt>
                <c:pt idx="272268">
                  <c:v>9.1131098000000001</c:v>
                </c:pt>
                <c:pt idx="272269">
                  <c:v>9.1132021999999999</c:v>
                </c:pt>
                <c:pt idx="272270">
                  <c:v>9.1132945000000003</c:v>
                </c:pt>
                <c:pt idx="272271">
                  <c:v>9.1133868000000007</c:v>
                </c:pt>
                <c:pt idx="272272">
                  <c:v>9.1134790999999993</c:v>
                </c:pt>
                <c:pt idx="272273">
                  <c:v>9.1135713999999997</c:v>
                </c:pt>
                <c:pt idx="272274">
                  <c:v>9.1136637</c:v>
                </c:pt>
                <c:pt idx="272275">
                  <c:v>9.1137560000000004</c:v>
                </c:pt>
                <c:pt idx="272276">
                  <c:v>9.1138483000000008</c:v>
                </c:pt>
                <c:pt idx="272277">
                  <c:v>9.1139405999999994</c:v>
                </c:pt>
                <c:pt idx="272278">
                  <c:v>9.1140328999999998</c:v>
                </c:pt>
                <c:pt idx="272279">
                  <c:v>9.1141252000000001</c:v>
                </c:pt>
                <c:pt idx="272280">
                  <c:v>9.1142175000000005</c:v>
                </c:pt>
                <c:pt idx="272281">
                  <c:v>9.1143097999999991</c:v>
                </c:pt>
                <c:pt idx="272282">
                  <c:v>9.1144020999999995</c:v>
                </c:pt>
                <c:pt idx="272283">
                  <c:v>9.1144943000000005</c:v>
                </c:pt>
                <c:pt idx="272284">
                  <c:v>9.1145866000000009</c:v>
                </c:pt>
                <c:pt idx="272285">
                  <c:v>9.1146788999999995</c:v>
                </c:pt>
                <c:pt idx="272286">
                  <c:v>9.1147711000000005</c:v>
                </c:pt>
                <c:pt idx="272287">
                  <c:v>9.1148634000000008</c:v>
                </c:pt>
                <c:pt idx="272288">
                  <c:v>9.1149556</c:v>
                </c:pt>
                <c:pt idx="272289">
                  <c:v>9.1150479000000004</c:v>
                </c:pt>
                <c:pt idx="272290">
                  <c:v>9.1151400999999996</c:v>
                </c:pt>
                <c:pt idx="272291">
                  <c:v>9.1152323000000006</c:v>
                </c:pt>
                <c:pt idx="272292">
                  <c:v>9.1153245999999992</c:v>
                </c:pt>
                <c:pt idx="272293">
                  <c:v>9.1154168000000002</c:v>
                </c:pt>
                <c:pt idx="272294">
                  <c:v>9.1155089999999994</c:v>
                </c:pt>
                <c:pt idx="272295">
                  <c:v>9.1156012999999998</c:v>
                </c:pt>
                <c:pt idx="272296">
                  <c:v>9.1156935000000008</c:v>
                </c:pt>
                <c:pt idx="272297">
                  <c:v>9.1157857</c:v>
                </c:pt>
                <c:pt idx="272298">
                  <c:v>9.1158778999999992</c:v>
                </c:pt>
                <c:pt idx="272299">
                  <c:v>9.1159701000000002</c:v>
                </c:pt>
                <c:pt idx="272300">
                  <c:v>9.1160622999999994</c:v>
                </c:pt>
                <c:pt idx="272301">
                  <c:v>9.1161545000000004</c:v>
                </c:pt>
                <c:pt idx="272302">
                  <c:v>9.1162466999999996</c:v>
                </c:pt>
                <c:pt idx="272303">
                  <c:v>9.1163389000000006</c:v>
                </c:pt>
                <c:pt idx="272304">
                  <c:v>9.1164310999999998</c:v>
                </c:pt>
                <c:pt idx="272305">
                  <c:v>9.1165233000000008</c:v>
                </c:pt>
                <c:pt idx="272306">
                  <c:v>9.1166154000000006</c:v>
                </c:pt>
                <c:pt idx="272307">
                  <c:v>9.1167075999999998</c:v>
                </c:pt>
                <c:pt idx="272308">
                  <c:v>9.1167998000000008</c:v>
                </c:pt>
                <c:pt idx="272309">
                  <c:v>9.1168919000000006</c:v>
                </c:pt>
                <c:pt idx="272310">
                  <c:v>9.1169840999999998</c:v>
                </c:pt>
                <c:pt idx="272311">
                  <c:v>9.1170763000000008</c:v>
                </c:pt>
                <c:pt idx="272312">
                  <c:v>9.1171684000000006</c:v>
                </c:pt>
                <c:pt idx="272313">
                  <c:v>9.1172605999999998</c:v>
                </c:pt>
                <c:pt idx="272314">
                  <c:v>9.1173526999999996</c:v>
                </c:pt>
                <c:pt idx="272315">
                  <c:v>9.1174447999999995</c:v>
                </c:pt>
                <c:pt idx="272316">
                  <c:v>9.1175370000000004</c:v>
                </c:pt>
                <c:pt idx="272317">
                  <c:v>9.1176291000000003</c:v>
                </c:pt>
                <c:pt idx="272318">
                  <c:v>9.1177212000000001</c:v>
                </c:pt>
                <c:pt idx="272319">
                  <c:v>9.1178133999999993</c:v>
                </c:pt>
                <c:pt idx="272320">
                  <c:v>9.1179055000000009</c:v>
                </c:pt>
                <c:pt idx="272321">
                  <c:v>9.1179976000000007</c:v>
                </c:pt>
                <c:pt idx="272322">
                  <c:v>9.1180897000000005</c:v>
                </c:pt>
                <c:pt idx="272323">
                  <c:v>9.1181818000000003</c:v>
                </c:pt>
                <c:pt idx="272324">
                  <c:v>9.1182739000000002</c:v>
                </c:pt>
                <c:pt idx="272325">
                  <c:v>9.118366</c:v>
                </c:pt>
                <c:pt idx="272326">
                  <c:v>9.1184580999999998</c:v>
                </c:pt>
                <c:pt idx="272327">
                  <c:v>9.1185501999999996</c:v>
                </c:pt>
                <c:pt idx="272328">
                  <c:v>9.1186422999999994</c:v>
                </c:pt>
                <c:pt idx="272329">
                  <c:v>9.1187343999999992</c:v>
                </c:pt>
                <c:pt idx="272330">
                  <c:v>9.1188263999999997</c:v>
                </c:pt>
                <c:pt idx="272331">
                  <c:v>9.1189184999999995</c:v>
                </c:pt>
                <c:pt idx="272332">
                  <c:v>9.1190105999999993</c:v>
                </c:pt>
                <c:pt idx="272333">
                  <c:v>9.1191026999999991</c:v>
                </c:pt>
                <c:pt idx="272334">
                  <c:v>9.1191946999999995</c:v>
                </c:pt>
                <c:pt idx="272335">
                  <c:v>9.1192867999999994</c:v>
                </c:pt>
                <c:pt idx="272336">
                  <c:v>9.1193787999999998</c:v>
                </c:pt>
                <c:pt idx="272337">
                  <c:v>9.1194708999999996</c:v>
                </c:pt>
                <c:pt idx="272338">
                  <c:v>9.1195629</c:v>
                </c:pt>
                <c:pt idx="272339">
                  <c:v>9.1196549999999998</c:v>
                </c:pt>
                <c:pt idx="272340">
                  <c:v>9.1197470000000003</c:v>
                </c:pt>
                <c:pt idx="272341">
                  <c:v>9.1198390000000007</c:v>
                </c:pt>
                <c:pt idx="272342">
                  <c:v>9.1199311000000005</c:v>
                </c:pt>
                <c:pt idx="272343">
                  <c:v>9.1200230999999992</c:v>
                </c:pt>
                <c:pt idx="272344">
                  <c:v>9.1201150999999996</c:v>
                </c:pt>
                <c:pt idx="272345">
                  <c:v>9.1202071</c:v>
                </c:pt>
                <c:pt idx="272346">
                  <c:v>9.1202991000000004</c:v>
                </c:pt>
                <c:pt idx="272347">
                  <c:v>9.1203912000000003</c:v>
                </c:pt>
                <c:pt idx="272348">
                  <c:v>9.1204832000000007</c:v>
                </c:pt>
                <c:pt idx="272349">
                  <c:v>9.1205751999999993</c:v>
                </c:pt>
                <c:pt idx="272350">
                  <c:v>9.1206671999999998</c:v>
                </c:pt>
                <c:pt idx="272351">
                  <c:v>9.1207591000000008</c:v>
                </c:pt>
                <c:pt idx="272352">
                  <c:v>9.1208510999999994</c:v>
                </c:pt>
                <c:pt idx="272353">
                  <c:v>9.1209430999999999</c:v>
                </c:pt>
                <c:pt idx="272354">
                  <c:v>9.1210351000000003</c:v>
                </c:pt>
                <c:pt idx="272355">
                  <c:v>9.1211271000000007</c:v>
                </c:pt>
                <c:pt idx="272356">
                  <c:v>9.121219</c:v>
                </c:pt>
                <c:pt idx="272357">
                  <c:v>9.1213110000000004</c:v>
                </c:pt>
                <c:pt idx="272358">
                  <c:v>9.1214030000000008</c:v>
                </c:pt>
                <c:pt idx="272359">
                  <c:v>9.1214949000000001</c:v>
                </c:pt>
                <c:pt idx="272360">
                  <c:v>9.1215869000000005</c:v>
                </c:pt>
                <c:pt idx="272361">
                  <c:v>9.1216787999999998</c:v>
                </c:pt>
                <c:pt idx="272362">
                  <c:v>9.1217708000000002</c:v>
                </c:pt>
                <c:pt idx="272363">
                  <c:v>9.1218626999999994</c:v>
                </c:pt>
                <c:pt idx="272364">
                  <c:v>9.1219546999999999</c:v>
                </c:pt>
                <c:pt idx="272365">
                  <c:v>9.1220465999999991</c:v>
                </c:pt>
                <c:pt idx="272366">
                  <c:v>9.1221385000000001</c:v>
                </c:pt>
                <c:pt idx="272367">
                  <c:v>9.1222305000000006</c:v>
                </c:pt>
                <c:pt idx="272368">
                  <c:v>9.1223223999999998</c:v>
                </c:pt>
                <c:pt idx="272369">
                  <c:v>9.1224143000000009</c:v>
                </c:pt>
                <c:pt idx="272370">
                  <c:v>9.1225062000000001</c:v>
                </c:pt>
                <c:pt idx="272371">
                  <c:v>9.1225980999999994</c:v>
                </c:pt>
                <c:pt idx="272372">
                  <c:v>9.1226900000000004</c:v>
                </c:pt>
                <c:pt idx="272373">
                  <c:v>9.1227818999999997</c:v>
                </c:pt>
                <c:pt idx="272374">
                  <c:v>9.1228738000000007</c:v>
                </c:pt>
                <c:pt idx="272375">
                  <c:v>9.1229657</c:v>
                </c:pt>
                <c:pt idx="272376">
                  <c:v>9.1230575999999992</c:v>
                </c:pt>
                <c:pt idx="272377">
                  <c:v>9.1231495000000002</c:v>
                </c:pt>
                <c:pt idx="272378">
                  <c:v>9.1232413999999995</c:v>
                </c:pt>
                <c:pt idx="272379">
                  <c:v>9.1233331999999994</c:v>
                </c:pt>
                <c:pt idx="272380">
                  <c:v>9.1234251000000004</c:v>
                </c:pt>
                <c:pt idx="272381">
                  <c:v>9.1235169999999997</c:v>
                </c:pt>
                <c:pt idx="272382">
                  <c:v>9.1236087999999995</c:v>
                </c:pt>
                <c:pt idx="272383">
                  <c:v>9.1237007000000006</c:v>
                </c:pt>
                <c:pt idx="272384">
                  <c:v>9.1237925999999998</c:v>
                </c:pt>
                <c:pt idx="272385">
                  <c:v>9.1238843999999997</c:v>
                </c:pt>
                <c:pt idx="272386">
                  <c:v>9.1239763000000007</c:v>
                </c:pt>
                <c:pt idx="272387">
                  <c:v>9.1240681000000006</c:v>
                </c:pt>
                <c:pt idx="272388">
                  <c:v>9.1241599000000004</c:v>
                </c:pt>
                <c:pt idx="272389">
                  <c:v>9.1242517999999997</c:v>
                </c:pt>
                <c:pt idx="272390">
                  <c:v>9.1243435999999996</c:v>
                </c:pt>
                <c:pt idx="272391">
                  <c:v>9.1244353999999994</c:v>
                </c:pt>
                <c:pt idx="272392">
                  <c:v>9.1245273000000005</c:v>
                </c:pt>
                <c:pt idx="272393">
                  <c:v>9.1246191000000003</c:v>
                </c:pt>
                <c:pt idx="272394">
                  <c:v>9.1247109000000002</c:v>
                </c:pt>
                <c:pt idx="272395">
                  <c:v>9.1248027</c:v>
                </c:pt>
                <c:pt idx="272396">
                  <c:v>9.1248944999999999</c:v>
                </c:pt>
                <c:pt idx="272397">
                  <c:v>9.1249862999999998</c:v>
                </c:pt>
                <c:pt idx="272398">
                  <c:v>9.1250780999999996</c:v>
                </c:pt>
                <c:pt idx="272399">
                  <c:v>9.1251698999999995</c:v>
                </c:pt>
                <c:pt idx="272400">
                  <c:v>9.1252616999999994</c:v>
                </c:pt>
                <c:pt idx="272401">
                  <c:v>9.1253534999999992</c:v>
                </c:pt>
                <c:pt idx="272402">
                  <c:v>9.1254451999999997</c:v>
                </c:pt>
                <c:pt idx="272403">
                  <c:v>9.1255369999999996</c:v>
                </c:pt>
                <c:pt idx="272404">
                  <c:v>9.1256287999999994</c:v>
                </c:pt>
                <c:pt idx="272405">
                  <c:v>9.1257205999999993</c:v>
                </c:pt>
                <c:pt idx="272406">
                  <c:v>9.1258122999999998</c:v>
                </c:pt>
                <c:pt idx="272407">
                  <c:v>9.1259040999999996</c:v>
                </c:pt>
                <c:pt idx="272408">
                  <c:v>9.1259958000000001</c:v>
                </c:pt>
                <c:pt idx="272409">
                  <c:v>9.1260876</c:v>
                </c:pt>
                <c:pt idx="272410">
                  <c:v>9.1261793000000004</c:v>
                </c:pt>
                <c:pt idx="272411">
                  <c:v>9.1262711000000003</c:v>
                </c:pt>
                <c:pt idx="272412">
                  <c:v>9.1263628000000008</c:v>
                </c:pt>
                <c:pt idx="272413">
                  <c:v>9.1264546000000006</c:v>
                </c:pt>
                <c:pt idx="272414">
                  <c:v>9.1265462999999993</c:v>
                </c:pt>
                <c:pt idx="272415">
                  <c:v>9.1266379999999998</c:v>
                </c:pt>
                <c:pt idx="272416">
                  <c:v>9.1267297000000003</c:v>
                </c:pt>
                <c:pt idx="272417">
                  <c:v>9.1268215000000001</c:v>
                </c:pt>
                <c:pt idx="272418">
                  <c:v>9.1269132000000006</c:v>
                </c:pt>
                <c:pt idx="272419">
                  <c:v>9.1270048999999993</c:v>
                </c:pt>
                <c:pt idx="272420">
                  <c:v>9.1270965999999998</c:v>
                </c:pt>
                <c:pt idx="272421">
                  <c:v>9.1271883000000003</c:v>
                </c:pt>
                <c:pt idx="272422">
                  <c:v>9.1272800000000007</c:v>
                </c:pt>
                <c:pt idx="272423">
                  <c:v>9.1273716999999994</c:v>
                </c:pt>
                <c:pt idx="272424">
                  <c:v>9.1274633999999999</c:v>
                </c:pt>
                <c:pt idx="272425">
                  <c:v>9.1275551000000004</c:v>
                </c:pt>
                <c:pt idx="272426">
                  <c:v>9.1276466999999997</c:v>
                </c:pt>
                <c:pt idx="272427">
                  <c:v>9.1277384000000001</c:v>
                </c:pt>
                <c:pt idx="272428">
                  <c:v>9.1278301000000006</c:v>
                </c:pt>
                <c:pt idx="272429">
                  <c:v>9.1279217999999993</c:v>
                </c:pt>
                <c:pt idx="272430">
                  <c:v>9.1280134000000004</c:v>
                </c:pt>
                <c:pt idx="272431">
                  <c:v>9.1281051000000009</c:v>
                </c:pt>
                <c:pt idx="272432">
                  <c:v>9.1281967000000002</c:v>
                </c:pt>
                <c:pt idx="272433">
                  <c:v>9.1282884000000006</c:v>
                </c:pt>
                <c:pt idx="272434">
                  <c:v>9.1283799999999999</c:v>
                </c:pt>
                <c:pt idx="272435">
                  <c:v>9.1284717000000004</c:v>
                </c:pt>
                <c:pt idx="272436">
                  <c:v>9.1285632999999997</c:v>
                </c:pt>
                <c:pt idx="272437">
                  <c:v>9.1286550000000002</c:v>
                </c:pt>
                <c:pt idx="272438">
                  <c:v>9.1287465999999995</c:v>
                </c:pt>
                <c:pt idx="272439">
                  <c:v>9.1288382000000006</c:v>
                </c:pt>
                <c:pt idx="272440">
                  <c:v>9.1289297999999999</c:v>
                </c:pt>
                <c:pt idx="272441">
                  <c:v>9.1290215000000003</c:v>
                </c:pt>
                <c:pt idx="272442">
                  <c:v>9.1291130999999996</c:v>
                </c:pt>
                <c:pt idx="272443">
                  <c:v>9.1292047000000007</c:v>
                </c:pt>
                <c:pt idx="272444">
                  <c:v>9.1292963</c:v>
                </c:pt>
                <c:pt idx="272445">
                  <c:v>9.1293878999999993</c:v>
                </c:pt>
                <c:pt idx="272446">
                  <c:v>9.1294795000000004</c:v>
                </c:pt>
                <c:pt idx="272447">
                  <c:v>9.1295710999999997</c:v>
                </c:pt>
                <c:pt idx="272448">
                  <c:v>9.1296627000000008</c:v>
                </c:pt>
                <c:pt idx="272449">
                  <c:v>9.1297543000000001</c:v>
                </c:pt>
                <c:pt idx="272450">
                  <c:v>9.1298458</c:v>
                </c:pt>
                <c:pt idx="272451">
                  <c:v>9.1299373999999993</c:v>
                </c:pt>
                <c:pt idx="272452">
                  <c:v>9.1300290000000004</c:v>
                </c:pt>
                <c:pt idx="272453">
                  <c:v>9.1301205999999997</c:v>
                </c:pt>
                <c:pt idx="272454">
                  <c:v>9.1302120999999996</c:v>
                </c:pt>
                <c:pt idx="272455">
                  <c:v>9.1303037000000007</c:v>
                </c:pt>
                <c:pt idx="272456">
                  <c:v>9.1303952000000006</c:v>
                </c:pt>
                <c:pt idx="272457">
                  <c:v>9.1304867999999999</c:v>
                </c:pt>
                <c:pt idx="272458">
                  <c:v>9.1305782999999998</c:v>
                </c:pt>
                <c:pt idx="272459">
                  <c:v>9.1306698999999991</c:v>
                </c:pt>
                <c:pt idx="272460">
                  <c:v>9.1307614000000008</c:v>
                </c:pt>
                <c:pt idx="272461">
                  <c:v>9.1308530000000001</c:v>
                </c:pt>
                <c:pt idx="272462">
                  <c:v>9.1309445</c:v>
                </c:pt>
                <c:pt idx="272463">
                  <c:v>9.1310359999999999</c:v>
                </c:pt>
                <c:pt idx="272464">
                  <c:v>9.1311274999999998</c:v>
                </c:pt>
                <c:pt idx="272465">
                  <c:v>9.1312190999999991</c:v>
                </c:pt>
                <c:pt idx="272466">
                  <c:v>9.1313106000000008</c:v>
                </c:pt>
                <c:pt idx="272467">
                  <c:v>9.1314021000000007</c:v>
                </c:pt>
                <c:pt idx="272468">
                  <c:v>9.1314936000000007</c:v>
                </c:pt>
                <c:pt idx="272469">
                  <c:v>9.1315851000000006</c:v>
                </c:pt>
                <c:pt idx="272470">
                  <c:v>9.1316766000000005</c:v>
                </c:pt>
                <c:pt idx="272471">
                  <c:v>9.1317681000000004</c:v>
                </c:pt>
                <c:pt idx="272472">
                  <c:v>9.1318596000000003</c:v>
                </c:pt>
                <c:pt idx="272473">
                  <c:v>9.1319511000000002</c:v>
                </c:pt>
                <c:pt idx="272474">
                  <c:v>9.1320425000000007</c:v>
                </c:pt>
                <c:pt idx="272475">
                  <c:v>9.1321340000000006</c:v>
                </c:pt>
                <c:pt idx="272476">
                  <c:v>9.1322255000000006</c:v>
                </c:pt>
                <c:pt idx="272477">
                  <c:v>9.1323170000000005</c:v>
                </c:pt>
                <c:pt idx="272478">
                  <c:v>9.1324083999999992</c:v>
                </c:pt>
                <c:pt idx="272479">
                  <c:v>9.1324998999999991</c:v>
                </c:pt>
                <c:pt idx="272480">
                  <c:v>9.1325912999999996</c:v>
                </c:pt>
                <c:pt idx="272481">
                  <c:v>9.1326827999999995</c:v>
                </c:pt>
                <c:pt idx="272482">
                  <c:v>9.1327742000000001</c:v>
                </c:pt>
                <c:pt idx="272483">
                  <c:v>9.1328657</c:v>
                </c:pt>
                <c:pt idx="272484">
                  <c:v>9.1329571000000005</c:v>
                </c:pt>
                <c:pt idx="272485">
                  <c:v>9.1330486000000004</c:v>
                </c:pt>
                <c:pt idx="272486">
                  <c:v>9.1331399999999991</c:v>
                </c:pt>
                <c:pt idx="272487">
                  <c:v>9.1332313999999997</c:v>
                </c:pt>
                <c:pt idx="272488">
                  <c:v>9.1333228000000002</c:v>
                </c:pt>
                <c:pt idx="272489">
                  <c:v>9.1334143000000001</c:v>
                </c:pt>
                <c:pt idx="272490">
                  <c:v>9.1335057000000006</c:v>
                </c:pt>
                <c:pt idx="272491">
                  <c:v>9.1335970999999994</c:v>
                </c:pt>
                <c:pt idx="272492">
                  <c:v>9.1336884999999999</c:v>
                </c:pt>
                <c:pt idx="272493">
                  <c:v>9.1337799000000004</c:v>
                </c:pt>
                <c:pt idx="272494">
                  <c:v>9.1338712999999991</c:v>
                </c:pt>
                <c:pt idx="272495">
                  <c:v>9.1339626999999997</c:v>
                </c:pt>
                <c:pt idx="272496">
                  <c:v>9.1340541000000002</c:v>
                </c:pt>
                <c:pt idx="272497">
                  <c:v>9.1341455000000007</c:v>
                </c:pt>
                <c:pt idx="272498">
                  <c:v>9.1342368</c:v>
                </c:pt>
                <c:pt idx="272499">
                  <c:v>9.1343282000000006</c:v>
                </c:pt>
                <c:pt idx="272500">
                  <c:v>9.1344195999999993</c:v>
                </c:pt>
                <c:pt idx="272501">
                  <c:v>9.1345109999999998</c:v>
                </c:pt>
                <c:pt idx="272502">
                  <c:v>9.1346022999999992</c:v>
                </c:pt>
                <c:pt idx="272503">
                  <c:v>9.1346936999999997</c:v>
                </c:pt>
                <c:pt idx="272504">
                  <c:v>9.1347850000000008</c:v>
                </c:pt>
                <c:pt idx="272505">
                  <c:v>9.1348763999999996</c:v>
                </c:pt>
                <c:pt idx="272506">
                  <c:v>9.1349677000000007</c:v>
                </c:pt>
                <c:pt idx="272507">
                  <c:v>9.1350590999999994</c:v>
                </c:pt>
                <c:pt idx="272508">
                  <c:v>9.1351504000000006</c:v>
                </c:pt>
                <c:pt idx="272509">
                  <c:v>9.1352416999999999</c:v>
                </c:pt>
                <c:pt idx="272510">
                  <c:v>9.1353331000000004</c:v>
                </c:pt>
                <c:pt idx="272511">
                  <c:v>9.1354243999999998</c:v>
                </c:pt>
                <c:pt idx="272512">
                  <c:v>9.1355156999999991</c:v>
                </c:pt>
                <c:pt idx="272513">
                  <c:v>9.1356070000000003</c:v>
                </c:pt>
                <c:pt idx="272514">
                  <c:v>9.1356984000000008</c:v>
                </c:pt>
                <c:pt idx="272515">
                  <c:v>9.1357897000000001</c:v>
                </c:pt>
                <c:pt idx="272516">
                  <c:v>9.1358809999999995</c:v>
                </c:pt>
                <c:pt idx="272517">
                  <c:v>9.1359723000000006</c:v>
                </c:pt>
                <c:pt idx="272518">
                  <c:v>9.1360636</c:v>
                </c:pt>
                <c:pt idx="272519">
                  <c:v>9.1361548999999993</c:v>
                </c:pt>
                <c:pt idx="272520">
                  <c:v>9.1362460999999993</c:v>
                </c:pt>
                <c:pt idx="272521">
                  <c:v>9.1363374000000004</c:v>
                </c:pt>
                <c:pt idx="272522">
                  <c:v>9.1364286999999997</c:v>
                </c:pt>
                <c:pt idx="272523">
                  <c:v>9.1365200000000009</c:v>
                </c:pt>
                <c:pt idx="272524">
                  <c:v>9.1366113000000002</c:v>
                </c:pt>
                <c:pt idx="272525">
                  <c:v>9.1367025000000002</c:v>
                </c:pt>
                <c:pt idx="272526">
                  <c:v>9.1367937999999995</c:v>
                </c:pt>
                <c:pt idx="272527">
                  <c:v>9.1368849999999995</c:v>
                </c:pt>
                <c:pt idx="272528">
                  <c:v>9.1369763000000006</c:v>
                </c:pt>
                <c:pt idx="272529">
                  <c:v>9.1370675000000006</c:v>
                </c:pt>
                <c:pt idx="272530">
                  <c:v>9.1371587999999999</c:v>
                </c:pt>
                <c:pt idx="272531">
                  <c:v>9.1372499999999999</c:v>
                </c:pt>
                <c:pt idx="272532">
                  <c:v>9.1373412999999992</c:v>
                </c:pt>
                <c:pt idx="272533">
                  <c:v>9.1374324999999992</c:v>
                </c:pt>
                <c:pt idx="272534">
                  <c:v>9.1375236999999991</c:v>
                </c:pt>
                <c:pt idx="272535">
                  <c:v>9.1376150000000003</c:v>
                </c:pt>
                <c:pt idx="272536">
                  <c:v>9.1377062000000002</c:v>
                </c:pt>
                <c:pt idx="272537">
                  <c:v>9.1377974000000002</c:v>
                </c:pt>
                <c:pt idx="272538">
                  <c:v>9.1378886000000001</c:v>
                </c:pt>
                <c:pt idx="272539">
                  <c:v>9.1379798000000001</c:v>
                </c:pt>
                <c:pt idx="272540">
                  <c:v>9.1380710000000001</c:v>
                </c:pt>
                <c:pt idx="272541">
                  <c:v>9.1381622</c:v>
                </c:pt>
                <c:pt idx="272542">
                  <c:v>9.1382534</c:v>
                </c:pt>
                <c:pt idx="272543">
                  <c:v>9.1383445999999999</c:v>
                </c:pt>
                <c:pt idx="272544">
                  <c:v>9.1384357999999999</c:v>
                </c:pt>
                <c:pt idx="272545">
                  <c:v>9.1385269999999998</c:v>
                </c:pt>
                <c:pt idx="272546">
                  <c:v>9.1386181999999998</c:v>
                </c:pt>
                <c:pt idx="272547">
                  <c:v>9.1387093000000004</c:v>
                </c:pt>
                <c:pt idx="272548">
                  <c:v>9.1388005000000003</c:v>
                </c:pt>
                <c:pt idx="272549">
                  <c:v>9.1388917000000003</c:v>
                </c:pt>
                <c:pt idx="272550">
                  <c:v>9.1389828000000009</c:v>
                </c:pt>
                <c:pt idx="272551">
                  <c:v>9.1390740000000008</c:v>
                </c:pt>
                <c:pt idx="272552">
                  <c:v>9.1391650999999996</c:v>
                </c:pt>
                <c:pt idx="272553">
                  <c:v>9.1392562999999996</c:v>
                </c:pt>
                <c:pt idx="272554">
                  <c:v>9.1393474000000001</c:v>
                </c:pt>
                <c:pt idx="272555">
                  <c:v>9.1394386000000001</c:v>
                </c:pt>
                <c:pt idx="272556">
                  <c:v>9.1395297000000006</c:v>
                </c:pt>
                <c:pt idx="272557">
                  <c:v>9.1396207999999994</c:v>
                </c:pt>
                <c:pt idx="272558">
                  <c:v>9.1397119999999994</c:v>
                </c:pt>
                <c:pt idx="272559">
                  <c:v>9.1398031</c:v>
                </c:pt>
                <c:pt idx="272560">
                  <c:v>9.1398942000000005</c:v>
                </c:pt>
                <c:pt idx="272561">
                  <c:v>9.1399852999999993</c:v>
                </c:pt>
                <c:pt idx="272562">
                  <c:v>9.1400763999999999</c:v>
                </c:pt>
                <c:pt idx="272563">
                  <c:v>9.1401675999999998</c:v>
                </c:pt>
                <c:pt idx="272564">
                  <c:v>9.1402587000000004</c:v>
                </c:pt>
                <c:pt idx="272565">
                  <c:v>9.1403497999999992</c:v>
                </c:pt>
                <c:pt idx="272566">
                  <c:v>9.1404408000000004</c:v>
                </c:pt>
                <c:pt idx="272567">
                  <c:v>9.1405318999999992</c:v>
                </c:pt>
                <c:pt idx="272568">
                  <c:v>9.1406229999999997</c:v>
                </c:pt>
                <c:pt idx="272569">
                  <c:v>9.1407141000000003</c:v>
                </c:pt>
                <c:pt idx="272570">
                  <c:v>9.1408052000000009</c:v>
                </c:pt>
                <c:pt idx="272571">
                  <c:v>9.1408962999999996</c:v>
                </c:pt>
                <c:pt idx="272572">
                  <c:v>9.1409873000000008</c:v>
                </c:pt>
                <c:pt idx="272573">
                  <c:v>9.1410783999999996</c:v>
                </c:pt>
                <c:pt idx="272574">
                  <c:v>9.1411695000000002</c:v>
                </c:pt>
                <c:pt idx="272575">
                  <c:v>9.1412604999999996</c:v>
                </c:pt>
                <c:pt idx="272576">
                  <c:v>9.1413516000000001</c:v>
                </c:pt>
                <c:pt idx="272577">
                  <c:v>9.1414425999999995</c:v>
                </c:pt>
                <c:pt idx="272578">
                  <c:v>9.1415336000000007</c:v>
                </c:pt>
                <c:pt idx="272579">
                  <c:v>9.1416246999999995</c:v>
                </c:pt>
                <c:pt idx="272580">
                  <c:v>9.1417157000000007</c:v>
                </c:pt>
                <c:pt idx="272581">
                  <c:v>9.1418067999999995</c:v>
                </c:pt>
                <c:pt idx="272582">
                  <c:v>9.1418978000000006</c:v>
                </c:pt>
                <c:pt idx="272583">
                  <c:v>9.1419888</c:v>
                </c:pt>
                <c:pt idx="272584">
                  <c:v>9.1420797999999994</c:v>
                </c:pt>
                <c:pt idx="272585">
                  <c:v>9.1421708000000006</c:v>
                </c:pt>
                <c:pt idx="272586">
                  <c:v>9.1422618</c:v>
                </c:pt>
                <c:pt idx="272587">
                  <c:v>9.1423529000000006</c:v>
                </c:pt>
                <c:pt idx="272588">
                  <c:v>9.1424439</c:v>
                </c:pt>
                <c:pt idx="272589">
                  <c:v>9.1425348</c:v>
                </c:pt>
                <c:pt idx="272590">
                  <c:v>9.1426257999999994</c:v>
                </c:pt>
                <c:pt idx="272591">
                  <c:v>9.1427168000000005</c:v>
                </c:pt>
                <c:pt idx="272592">
                  <c:v>9.1428077999999999</c:v>
                </c:pt>
                <c:pt idx="272593">
                  <c:v>9.1428987999999993</c:v>
                </c:pt>
                <c:pt idx="272594">
                  <c:v>9.1429898000000005</c:v>
                </c:pt>
                <c:pt idx="272595">
                  <c:v>9.1430807000000005</c:v>
                </c:pt>
                <c:pt idx="272596">
                  <c:v>9.1431716999999999</c:v>
                </c:pt>
                <c:pt idx="272597">
                  <c:v>9.1432626999999993</c:v>
                </c:pt>
                <c:pt idx="272598">
                  <c:v>9.1433535999999993</c:v>
                </c:pt>
                <c:pt idx="272599">
                  <c:v>9.1434446000000005</c:v>
                </c:pt>
                <c:pt idx="272600">
                  <c:v>9.1435355000000005</c:v>
                </c:pt>
                <c:pt idx="272601">
                  <c:v>9.1436264999999999</c:v>
                </c:pt>
                <c:pt idx="272602">
                  <c:v>9.1437173999999999</c:v>
                </c:pt>
                <c:pt idx="272603">
                  <c:v>9.1438083999999993</c:v>
                </c:pt>
                <c:pt idx="272604">
                  <c:v>9.1438992999999993</c:v>
                </c:pt>
                <c:pt idx="272605">
                  <c:v>9.1439901999999993</c:v>
                </c:pt>
                <c:pt idx="272606">
                  <c:v>9.1440812000000005</c:v>
                </c:pt>
                <c:pt idx="272607">
                  <c:v>9.1441721000000005</c:v>
                </c:pt>
                <c:pt idx="272608">
                  <c:v>9.1442630000000005</c:v>
                </c:pt>
                <c:pt idx="272609">
                  <c:v>9.1443539000000005</c:v>
                </c:pt>
                <c:pt idx="272610">
                  <c:v>9.1444448000000005</c:v>
                </c:pt>
                <c:pt idx="272611">
                  <c:v>9.1445357000000005</c:v>
                </c:pt>
                <c:pt idx="272612">
                  <c:v>9.1446266000000005</c:v>
                </c:pt>
                <c:pt idx="272613">
                  <c:v>9.1447175000000005</c:v>
                </c:pt>
                <c:pt idx="272614">
                  <c:v>9.1448084000000005</c:v>
                </c:pt>
                <c:pt idx="272615">
                  <c:v>9.1448993000000005</c:v>
                </c:pt>
                <c:pt idx="272616">
                  <c:v>9.1449902000000005</c:v>
                </c:pt>
                <c:pt idx="272617">
                  <c:v>9.1450809999999993</c:v>
                </c:pt>
                <c:pt idx="272618">
                  <c:v>9.1451718999999994</c:v>
                </c:pt>
                <c:pt idx="272619">
                  <c:v>9.1452627999999994</c:v>
                </c:pt>
                <c:pt idx="272620">
                  <c:v>9.1453536999999994</c:v>
                </c:pt>
                <c:pt idx="272621">
                  <c:v>9.1454445</c:v>
                </c:pt>
                <c:pt idx="272622">
                  <c:v>9.1455354</c:v>
                </c:pt>
                <c:pt idx="272623">
                  <c:v>9.1456262000000006</c:v>
                </c:pt>
                <c:pt idx="272624">
                  <c:v>9.1457171000000006</c:v>
                </c:pt>
                <c:pt idx="272625">
                  <c:v>9.1458078999999994</c:v>
                </c:pt>
                <c:pt idx="272626">
                  <c:v>9.1458987999999994</c:v>
                </c:pt>
                <c:pt idx="272627">
                  <c:v>9.1459896000000001</c:v>
                </c:pt>
                <c:pt idx="272628">
                  <c:v>9.1460804000000007</c:v>
                </c:pt>
                <c:pt idx="272629">
                  <c:v>9.1461713000000007</c:v>
                </c:pt>
                <c:pt idx="272630">
                  <c:v>9.1462620999999995</c:v>
                </c:pt>
                <c:pt idx="272631">
                  <c:v>9.1463529000000001</c:v>
                </c:pt>
                <c:pt idx="272632">
                  <c:v>9.1464437000000007</c:v>
                </c:pt>
                <c:pt idx="272633">
                  <c:v>9.1465344999999996</c:v>
                </c:pt>
                <c:pt idx="272634">
                  <c:v>9.1466253000000002</c:v>
                </c:pt>
                <c:pt idx="272635">
                  <c:v>9.1467161000000008</c:v>
                </c:pt>
                <c:pt idx="272636">
                  <c:v>9.1468068999999996</c:v>
                </c:pt>
                <c:pt idx="272637">
                  <c:v>9.1468977000000002</c:v>
                </c:pt>
                <c:pt idx="272638">
                  <c:v>9.1469885000000009</c:v>
                </c:pt>
                <c:pt idx="272639">
                  <c:v>9.1470792999999997</c:v>
                </c:pt>
                <c:pt idx="272640">
                  <c:v>9.1471701000000003</c:v>
                </c:pt>
                <c:pt idx="272641">
                  <c:v>9.1472607999999997</c:v>
                </c:pt>
                <c:pt idx="272642">
                  <c:v>9.1473516000000004</c:v>
                </c:pt>
                <c:pt idx="272643">
                  <c:v>9.1474423999999992</c:v>
                </c:pt>
                <c:pt idx="272644">
                  <c:v>9.1475331000000004</c:v>
                </c:pt>
                <c:pt idx="272645">
                  <c:v>9.1476238999999993</c:v>
                </c:pt>
                <c:pt idx="272646">
                  <c:v>9.1477146999999999</c:v>
                </c:pt>
                <c:pt idx="272647">
                  <c:v>9.1478053999999993</c:v>
                </c:pt>
                <c:pt idx="272648">
                  <c:v>9.1478961999999999</c:v>
                </c:pt>
                <c:pt idx="272649">
                  <c:v>9.1479868999999994</c:v>
                </c:pt>
                <c:pt idx="272650">
                  <c:v>9.1480776000000006</c:v>
                </c:pt>
                <c:pt idx="272651">
                  <c:v>9.1481683999999994</c:v>
                </c:pt>
                <c:pt idx="272652">
                  <c:v>9.1482591000000006</c:v>
                </c:pt>
                <c:pt idx="272653">
                  <c:v>9.1483498000000001</c:v>
                </c:pt>
                <c:pt idx="272654">
                  <c:v>9.1484404999999995</c:v>
                </c:pt>
                <c:pt idx="272655">
                  <c:v>9.1485313000000001</c:v>
                </c:pt>
                <c:pt idx="272656">
                  <c:v>9.1486219999999996</c:v>
                </c:pt>
                <c:pt idx="272657">
                  <c:v>9.1487127000000008</c:v>
                </c:pt>
                <c:pt idx="272658">
                  <c:v>9.1488034000000003</c:v>
                </c:pt>
                <c:pt idx="272659">
                  <c:v>9.1488940999999997</c:v>
                </c:pt>
                <c:pt idx="272660">
                  <c:v>9.1489847999999991</c:v>
                </c:pt>
                <c:pt idx="272661">
                  <c:v>9.1490755000000004</c:v>
                </c:pt>
                <c:pt idx="272662">
                  <c:v>9.1491661999999998</c:v>
                </c:pt>
                <c:pt idx="272663">
                  <c:v>9.1492567999999999</c:v>
                </c:pt>
                <c:pt idx="272664">
                  <c:v>9.1493474999999993</c:v>
                </c:pt>
                <c:pt idx="272665">
                  <c:v>9.1494382000000005</c:v>
                </c:pt>
                <c:pt idx="272666">
                  <c:v>9.1495289</c:v>
                </c:pt>
                <c:pt idx="272667">
                  <c:v>9.1496195</c:v>
                </c:pt>
                <c:pt idx="272668">
                  <c:v>9.1497101999999995</c:v>
                </c:pt>
                <c:pt idx="272669">
                  <c:v>9.1498007999999995</c:v>
                </c:pt>
                <c:pt idx="272670">
                  <c:v>9.1498915000000007</c:v>
                </c:pt>
                <c:pt idx="272671">
                  <c:v>9.1499821000000008</c:v>
                </c:pt>
                <c:pt idx="272672">
                  <c:v>9.1500728000000002</c:v>
                </c:pt>
                <c:pt idx="272673">
                  <c:v>9.1501634000000003</c:v>
                </c:pt>
                <c:pt idx="272674">
                  <c:v>9.1502540999999997</c:v>
                </c:pt>
                <c:pt idx="272675">
                  <c:v>9.1503446999999998</c:v>
                </c:pt>
                <c:pt idx="272676">
                  <c:v>9.1504352999999998</c:v>
                </c:pt>
                <c:pt idx="272677">
                  <c:v>9.1505258999999999</c:v>
                </c:pt>
                <c:pt idx="272678">
                  <c:v>9.1506165999999993</c:v>
                </c:pt>
                <c:pt idx="272679">
                  <c:v>9.1507071999999994</c:v>
                </c:pt>
                <c:pt idx="272680">
                  <c:v>9.1507977999999994</c:v>
                </c:pt>
                <c:pt idx="272681">
                  <c:v>9.1508883999999995</c:v>
                </c:pt>
                <c:pt idx="272682">
                  <c:v>9.1509789999999995</c:v>
                </c:pt>
                <c:pt idx="272683">
                  <c:v>9.1510695999999996</c:v>
                </c:pt>
                <c:pt idx="272684">
                  <c:v>9.1511601999999996</c:v>
                </c:pt>
                <c:pt idx="272685">
                  <c:v>9.1512507999999997</c:v>
                </c:pt>
                <c:pt idx="272686">
                  <c:v>9.1513413999999997</c:v>
                </c:pt>
                <c:pt idx="272687">
                  <c:v>9.1514319000000004</c:v>
                </c:pt>
                <c:pt idx="272688">
                  <c:v>9.1515225000000004</c:v>
                </c:pt>
                <c:pt idx="272689">
                  <c:v>9.1516131000000005</c:v>
                </c:pt>
                <c:pt idx="272690">
                  <c:v>9.1517035999999994</c:v>
                </c:pt>
                <c:pt idx="272691">
                  <c:v>9.1517941999999994</c:v>
                </c:pt>
                <c:pt idx="272692">
                  <c:v>9.1518847999999995</c:v>
                </c:pt>
                <c:pt idx="272693">
                  <c:v>9.1519753000000001</c:v>
                </c:pt>
                <c:pt idx="272694">
                  <c:v>9.1520659000000002</c:v>
                </c:pt>
                <c:pt idx="272695">
                  <c:v>9.1521564000000009</c:v>
                </c:pt>
                <c:pt idx="272696">
                  <c:v>9.1522469999999991</c:v>
                </c:pt>
                <c:pt idx="272697">
                  <c:v>9.1523374999999998</c:v>
                </c:pt>
                <c:pt idx="272698">
                  <c:v>9.1524280000000005</c:v>
                </c:pt>
                <c:pt idx="272699">
                  <c:v>9.1525186000000005</c:v>
                </c:pt>
                <c:pt idx="272700">
                  <c:v>9.1526090999999994</c:v>
                </c:pt>
                <c:pt idx="272701">
                  <c:v>9.1526996</c:v>
                </c:pt>
                <c:pt idx="272702">
                  <c:v>9.1527901000000007</c:v>
                </c:pt>
                <c:pt idx="272703">
                  <c:v>9.1528805999999996</c:v>
                </c:pt>
                <c:pt idx="272704">
                  <c:v>9.1529711000000002</c:v>
                </c:pt>
                <c:pt idx="272705">
                  <c:v>9.1530615999999991</c:v>
                </c:pt>
                <c:pt idx="272706">
                  <c:v>9.1531520999999998</c:v>
                </c:pt>
                <c:pt idx="272707">
                  <c:v>9.1532426000000005</c:v>
                </c:pt>
                <c:pt idx="272708">
                  <c:v>9.1533330999999993</c:v>
                </c:pt>
                <c:pt idx="272709">
                  <c:v>9.1534236</c:v>
                </c:pt>
                <c:pt idx="272710">
                  <c:v>9.1535141000000007</c:v>
                </c:pt>
                <c:pt idx="272711">
                  <c:v>9.1536045999999995</c:v>
                </c:pt>
                <c:pt idx="272712">
                  <c:v>9.1536950000000008</c:v>
                </c:pt>
                <c:pt idx="272713">
                  <c:v>9.1537854999999997</c:v>
                </c:pt>
                <c:pt idx="272714">
                  <c:v>9.1538760000000003</c:v>
                </c:pt>
                <c:pt idx="272715">
                  <c:v>9.1539663999999998</c:v>
                </c:pt>
                <c:pt idx="272716">
                  <c:v>9.1540569000000005</c:v>
                </c:pt>
                <c:pt idx="272717">
                  <c:v>9.1541473</c:v>
                </c:pt>
                <c:pt idx="272718">
                  <c:v>9.1542378000000006</c:v>
                </c:pt>
                <c:pt idx="272719">
                  <c:v>9.1543282000000001</c:v>
                </c:pt>
                <c:pt idx="272720">
                  <c:v>9.1544187000000008</c:v>
                </c:pt>
                <c:pt idx="272721">
                  <c:v>9.1545091000000003</c:v>
                </c:pt>
                <c:pt idx="272722">
                  <c:v>9.1545994999999998</c:v>
                </c:pt>
                <c:pt idx="272723">
                  <c:v>9.1546898999999993</c:v>
                </c:pt>
                <c:pt idx="272724">
                  <c:v>9.1547803999999999</c:v>
                </c:pt>
                <c:pt idx="272725">
                  <c:v>9.1548707999999994</c:v>
                </c:pt>
                <c:pt idx="272726">
                  <c:v>9.1549612000000007</c:v>
                </c:pt>
                <c:pt idx="272727">
                  <c:v>9.1550516000000002</c:v>
                </c:pt>
                <c:pt idx="272728">
                  <c:v>9.1551419999999997</c:v>
                </c:pt>
                <c:pt idx="272729">
                  <c:v>9.1552323999999992</c:v>
                </c:pt>
                <c:pt idx="272730">
                  <c:v>9.1553228000000004</c:v>
                </c:pt>
                <c:pt idx="272731">
                  <c:v>9.1554131999999999</c:v>
                </c:pt>
                <c:pt idx="272732">
                  <c:v>9.1555035999999994</c:v>
                </c:pt>
                <c:pt idx="272733">
                  <c:v>9.1555940000000007</c:v>
                </c:pt>
                <c:pt idx="272734">
                  <c:v>9.1556843000000008</c:v>
                </c:pt>
                <c:pt idx="272735">
                  <c:v>9.1557747000000003</c:v>
                </c:pt>
                <c:pt idx="272736">
                  <c:v>9.1558650999999998</c:v>
                </c:pt>
                <c:pt idx="272737">
                  <c:v>9.1559553999999999</c:v>
                </c:pt>
                <c:pt idx="272738">
                  <c:v>9.1560457999999993</c:v>
                </c:pt>
                <c:pt idx="272739">
                  <c:v>9.1561362000000006</c:v>
                </c:pt>
                <c:pt idx="272740">
                  <c:v>9.1562265000000007</c:v>
                </c:pt>
                <c:pt idx="272741">
                  <c:v>9.1563169000000002</c:v>
                </c:pt>
                <c:pt idx="272742">
                  <c:v>9.1564072000000003</c:v>
                </c:pt>
                <c:pt idx="272743">
                  <c:v>9.1564975000000004</c:v>
                </c:pt>
                <c:pt idx="272744">
                  <c:v>9.1565878999999999</c:v>
                </c:pt>
                <c:pt idx="272745">
                  <c:v>9.1566782</c:v>
                </c:pt>
                <c:pt idx="272746">
                  <c:v>9.1567685000000001</c:v>
                </c:pt>
                <c:pt idx="272747">
                  <c:v>9.1568588999999996</c:v>
                </c:pt>
                <c:pt idx="272748">
                  <c:v>9.1569491999999997</c:v>
                </c:pt>
                <c:pt idx="272749">
                  <c:v>9.1570394999999998</c:v>
                </c:pt>
                <c:pt idx="272750">
                  <c:v>9.1571297999999999</c:v>
                </c:pt>
                <c:pt idx="272751">
                  <c:v>9.1572201</c:v>
                </c:pt>
                <c:pt idx="272752">
                  <c:v>9.1573104000000001</c:v>
                </c:pt>
                <c:pt idx="272753">
                  <c:v>9.1574007000000002</c:v>
                </c:pt>
                <c:pt idx="272754">
                  <c:v>9.1574910000000003</c:v>
                </c:pt>
                <c:pt idx="272755">
                  <c:v>9.1575813000000004</c:v>
                </c:pt>
                <c:pt idx="272756">
                  <c:v>9.1576716000000005</c:v>
                </c:pt>
                <c:pt idx="272757">
                  <c:v>9.1577617999999994</c:v>
                </c:pt>
                <c:pt idx="272758">
                  <c:v>9.1578520999999995</c:v>
                </c:pt>
                <c:pt idx="272759">
                  <c:v>9.1579423999999996</c:v>
                </c:pt>
                <c:pt idx="272760">
                  <c:v>9.1580326000000003</c:v>
                </c:pt>
                <c:pt idx="272761">
                  <c:v>9.1581229000000004</c:v>
                </c:pt>
                <c:pt idx="272762">
                  <c:v>9.1582132000000005</c:v>
                </c:pt>
                <c:pt idx="272763">
                  <c:v>9.1583033999999994</c:v>
                </c:pt>
                <c:pt idx="272764">
                  <c:v>9.1583936999999995</c:v>
                </c:pt>
                <c:pt idx="272765">
                  <c:v>9.1584839000000002</c:v>
                </c:pt>
                <c:pt idx="272766">
                  <c:v>9.1585740999999992</c:v>
                </c:pt>
                <c:pt idx="272767">
                  <c:v>9.1586643999999993</c:v>
                </c:pt>
                <c:pt idx="272768">
                  <c:v>9.1587546</c:v>
                </c:pt>
                <c:pt idx="272769">
                  <c:v>9.1588448000000007</c:v>
                </c:pt>
                <c:pt idx="272770">
                  <c:v>9.1589351000000008</c:v>
                </c:pt>
                <c:pt idx="272771">
                  <c:v>9.1590252999999997</c:v>
                </c:pt>
                <c:pt idx="272772">
                  <c:v>9.1591155000000004</c:v>
                </c:pt>
                <c:pt idx="272773">
                  <c:v>9.1592056999999993</c:v>
                </c:pt>
                <c:pt idx="272774">
                  <c:v>9.1592959</c:v>
                </c:pt>
                <c:pt idx="272775">
                  <c:v>9.1593861000000008</c:v>
                </c:pt>
                <c:pt idx="272776">
                  <c:v>9.1594762999999997</c:v>
                </c:pt>
                <c:pt idx="272777">
                  <c:v>9.1595665000000004</c:v>
                </c:pt>
                <c:pt idx="272778">
                  <c:v>9.1596566999999993</c:v>
                </c:pt>
                <c:pt idx="272779">
                  <c:v>9.1597469</c:v>
                </c:pt>
                <c:pt idx="272780">
                  <c:v>9.1598371000000007</c:v>
                </c:pt>
                <c:pt idx="272781">
                  <c:v>9.1599272000000003</c:v>
                </c:pt>
                <c:pt idx="272782">
                  <c:v>9.1600173999999992</c:v>
                </c:pt>
                <c:pt idx="272783">
                  <c:v>9.1601075999999999</c:v>
                </c:pt>
                <c:pt idx="272784">
                  <c:v>9.1601976999999994</c:v>
                </c:pt>
                <c:pt idx="272785">
                  <c:v>9.1602879000000001</c:v>
                </c:pt>
                <c:pt idx="272786">
                  <c:v>9.1603779999999997</c:v>
                </c:pt>
                <c:pt idx="272787">
                  <c:v>9.1604682000000004</c:v>
                </c:pt>
                <c:pt idx="272788">
                  <c:v>9.1605582999999999</c:v>
                </c:pt>
                <c:pt idx="272789">
                  <c:v>9.1606485000000006</c:v>
                </c:pt>
                <c:pt idx="272790">
                  <c:v>9.1607386000000002</c:v>
                </c:pt>
                <c:pt idx="272791">
                  <c:v>9.1608286999999997</c:v>
                </c:pt>
                <c:pt idx="272792">
                  <c:v>9.1609189000000004</c:v>
                </c:pt>
                <c:pt idx="272793">
                  <c:v>9.161009</c:v>
                </c:pt>
                <c:pt idx="272794">
                  <c:v>9.1610990999999995</c:v>
                </c:pt>
                <c:pt idx="272795">
                  <c:v>9.1611892000000008</c:v>
                </c:pt>
                <c:pt idx="272796">
                  <c:v>9.1612793000000003</c:v>
                </c:pt>
                <c:pt idx="272797">
                  <c:v>9.1613693999999999</c:v>
                </c:pt>
                <c:pt idx="272798">
                  <c:v>9.1614594999999994</c:v>
                </c:pt>
                <c:pt idx="272799">
                  <c:v>9.1615496000000007</c:v>
                </c:pt>
                <c:pt idx="272800">
                  <c:v>9.1616397000000003</c:v>
                </c:pt>
                <c:pt idx="272801">
                  <c:v>9.1617297999999998</c:v>
                </c:pt>
                <c:pt idx="272802">
                  <c:v>9.1618198999999994</c:v>
                </c:pt>
                <c:pt idx="272803">
                  <c:v>9.1619100000000007</c:v>
                </c:pt>
                <c:pt idx="272804">
                  <c:v>9.1620001000000002</c:v>
                </c:pt>
                <c:pt idx="272805">
                  <c:v>9.1620901000000003</c:v>
                </c:pt>
                <c:pt idx="272806">
                  <c:v>9.1621801999999999</c:v>
                </c:pt>
                <c:pt idx="272807">
                  <c:v>9.1622702999999994</c:v>
                </c:pt>
                <c:pt idx="272808">
                  <c:v>9.1623602999999996</c:v>
                </c:pt>
                <c:pt idx="272809">
                  <c:v>9.1624504000000009</c:v>
                </c:pt>
                <c:pt idx="272810">
                  <c:v>9.1625403999999993</c:v>
                </c:pt>
                <c:pt idx="272811">
                  <c:v>9.1626305000000006</c:v>
                </c:pt>
                <c:pt idx="272812">
                  <c:v>9.1627205000000007</c:v>
                </c:pt>
                <c:pt idx="272813">
                  <c:v>9.1628105000000009</c:v>
                </c:pt>
                <c:pt idx="272814">
                  <c:v>9.1629006000000004</c:v>
                </c:pt>
                <c:pt idx="272815">
                  <c:v>9.1629906000000005</c:v>
                </c:pt>
                <c:pt idx="272816">
                  <c:v>9.1630806000000007</c:v>
                </c:pt>
                <c:pt idx="272817">
                  <c:v>9.1631706000000008</c:v>
                </c:pt>
                <c:pt idx="272818">
                  <c:v>9.1632607000000004</c:v>
                </c:pt>
                <c:pt idx="272819">
                  <c:v>9.1633507000000005</c:v>
                </c:pt>
                <c:pt idx="272820">
                  <c:v>9.1634407000000007</c:v>
                </c:pt>
                <c:pt idx="272821">
                  <c:v>9.1635307000000008</c:v>
                </c:pt>
                <c:pt idx="272822">
                  <c:v>9.1636206999999992</c:v>
                </c:pt>
                <c:pt idx="272823">
                  <c:v>9.1637106999999993</c:v>
                </c:pt>
                <c:pt idx="272824">
                  <c:v>9.1638006999999995</c:v>
                </c:pt>
                <c:pt idx="272825">
                  <c:v>9.1638906000000002</c:v>
                </c:pt>
                <c:pt idx="272826">
                  <c:v>9.1639806000000004</c:v>
                </c:pt>
                <c:pt idx="272827">
                  <c:v>9.1640706000000005</c:v>
                </c:pt>
                <c:pt idx="272828">
                  <c:v>9.1641606000000007</c:v>
                </c:pt>
                <c:pt idx="272829">
                  <c:v>9.1642504999999996</c:v>
                </c:pt>
                <c:pt idx="272830">
                  <c:v>9.1643404999999998</c:v>
                </c:pt>
                <c:pt idx="272831">
                  <c:v>9.1644304000000005</c:v>
                </c:pt>
                <c:pt idx="272832">
                  <c:v>9.1645204000000007</c:v>
                </c:pt>
                <c:pt idx="272833">
                  <c:v>9.1646104000000008</c:v>
                </c:pt>
                <c:pt idx="272834">
                  <c:v>9.1647002999999998</c:v>
                </c:pt>
                <c:pt idx="272835">
                  <c:v>9.1647902000000006</c:v>
                </c:pt>
                <c:pt idx="272836">
                  <c:v>9.1648802000000007</c:v>
                </c:pt>
                <c:pt idx="272837">
                  <c:v>9.1649700999999997</c:v>
                </c:pt>
                <c:pt idx="272838">
                  <c:v>9.1650600000000004</c:v>
                </c:pt>
                <c:pt idx="272839">
                  <c:v>9.1651500000000006</c:v>
                </c:pt>
                <c:pt idx="272840">
                  <c:v>9.1652398999999996</c:v>
                </c:pt>
                <c:pt idx="272841">
                  <c:v>9.1653298000000003</c:v>
                </c:pt>
                <c:pt idx="272842">
                  <c:v>9.1654196999999993</c:v>
                </c:pt>
                <c:pt idx="272843">
                  <c:v>9.1655096</c:v>
                </c:pt>
                <c:pt idx="272844">
                  <c:v>9.1655995000000008</c:v>
                </c:pt>
                <c:pt idx="272845">
                  <c:v>9.1656893999999998</c:v>
                </c:pt>
                <c:pt idx="272846">
                  <c:v>9.1657793000000005</c:v>
                </c:pt>
                <c:pt idx="272847">
                  <c:v>9.1658691999999995</c:v>
                </c:pt>
                <c:pt idx="272848">
                  <c:v>9.1659591000000002</c:v>
                </c:pt>
                <c:pt idx="272849">
                  <c:v>9.1660488999999998</c:v>
                </c:pt>
                <c:pt idx="272850">
                  <c:v>9.1661388000000006</c:v>
                </c:pt>
                <c:pt idx="272851">
                  <c:v>9.1662286999999996</c:v>
                </c:pt>
                <c:pt idx="272852">
                  <c:v>9.1663186000000003</c:v>
                </c:pt>
                <c:pt idx="272853">
                  <c:v>9.1664083999999999</c:v>
                </c:pt>
                <c:pt idx="272854">
                  <c:v>9.1664983000000007</c:v>
                </c:pt>
                <c:pt idx="272855">
                  <c:v>9.1665881000000002</c:v>
                </c:pt>
                <c:pt idx="272856">
                  <c:v>9.1666779999999992</c:v>
                </c:pt>
                <c:pt idx="272857">
                  <c:v>9.1667678000000006</c:v>
                </c:pt>
                <c:pt idx="272858">
                  <c:v>9.1668576999999996</c:v>
                </c:pt>
                <c:pt idx="272859">
                  <c:v>9.1669474999999991</c:v>
                </c:pt>
                <c:pt idx="272860">
                  <c:v>9.1670373000000005</c:v>
                </c:pt>
                <c:pt idx="272861">
                  <c:v>9.1671271999999995</c:v>
                </c:pt>
                <c:pt idx="272862">
                  <c:v>9.1672170000000008</c:v>
                </c:pt>
                <c:pt idx="272863">
                  <c:v>9.1673068000000004</c:v>
                </c:pt>
                <c:pt idx="272864">
                  <c:v>9.1673966</c:v>
                </c:pt>
                <c:pt idx="272865">
                  <c:v>9.1674863999999996</c:v>
                </c:pt>
                <c:pt idx="272866">
                  <c:v>9.1675761999999992</c:v>
                </c:pt>
                <c:pt idx="272867">
                  <c:v>9.1676660000000005</c:v>
                </c:pt>
                <c:pt idx="272868">
                  <c:v>9.1677558000000001</c:v>
                </c:pt>
                <c:pt idx="272869">
                  <c:v>9.1678455999999997</c:v>
                </c:pt>
                <c:pt idx="272870">
                  <c:v>9.1679353999999993</c:v>
                </c:pt>
                <c:pt idx="272871">
                  <c:v>9.1680252000000007</c:v>
                </c:pt>
                <c:pt idx="272872">
                  <c:v>9.1681150000000002</c:v>
                </c:pt>
                <c:pt idx="272873">
                  <c:v>9.1682047999999998</c:v>
                </c:pt>
                <c:pt idx="272874">
                  <c:v>9.1682945</c:v>
                </c:pt>
                <c:pt idx="272875">
                  <c:v>9.1683842999999996</c:v>
                </c:pt>
                <c:pt idx="272876">
                  <c:v>9.1684739999999998</c:v>
                </c:pt>
                <c:pt idx="272877">
                  <c:v>9.1685637999999994</c:v>
                </c:pt>
                <c:pt idx="272878">
                  <c:v>9.1686536000000007</c:v>
                </c:pt>
                <c:pt idx="272879">
                  <c:v>9.1687432999999992</c:v>
                </c:pt>
                <c:pt idx="272880">
                  <c:v>9.1688331000000005</c:v>
                </c:pt>
                <c:pt idx="272881">
                  <c:v>9.1689228000000007</c:v>
                </c:pt>
                <c:pt idx="272882">
                  <c:v>9.1690124999999991</c:v>
                </c:pt>
                <c:pt idx="272883">
                  <c:v>9.1691023000000005</c:v>
                </c:pt>
                <c:pt idx="272884">
                  <c:v>9.1691920000000007</c:v>
                </c:pt>
                <c:pt idx="272885">
                  <c:v>9.1692817000000009</c:v>
                </c:pt>
                <c:pt idx="272886">
                  <c:v>9.1693713999999993</c:v>
                </c:pt>
                <c:pt idx="272887">
                  <c:v>9.1694610999999995</c:v>
                </c:pt>
                <c:pt idx="272888">
                  <c:v>9.1695507999999997</c:v>
                </c:pt>
                <c:pt idx="272889">
                  <c:v>9.1696405999999993</c:v>
                </c:pt>
                <c:pt idx="272890">
                  <c:v>9.1697302999999994</c:v>
                </c:pt>
                <c:pt idx="272891">
                  <c:v>9.1698199999999996</c:v>
                </c:pt>
                <c:pt idx="272892">
                  <c:v>9.1699096000000004</c:v>
                </c:pt>
                <c:pt idx="272893">
                  <c:v>9.1699993000000006</c:v>
                </c:pt>
                <c:pt idx="272894">
                  <c:v>9.1700890000000008</c:v>
                </c:pt>
                <c:pt idx="272895">
                  <c:v>9.1701786999999992</c:v>
                </c:pt>
                <c:pt idx="272896">
                  <c:v>9.1702683999999994</c:v>
                </c:pt>
                <c:pt idx="272897">
                  <c:v>9.1703580000000002</c:v>
                </c:pt>
                <c:pt idx="272898">
                  <c:v>9.1704477000000004</c:v>
                </c:pt>
                <c:pt idx="272899">
                  <c:v>9.1705374000000006</c:v>
                </c:pt>
                <c:pt idx="272900">
                  <c:v>9.1706269999999996</c:v>
                </c:pt>
                <c:pt idx="272901">
                  <c:v>9.1707166999999998</c:v>
                </c:pt>
                <c:pt idx="272902">
                  <c:v>9.1708063000000006</c:v>
                </c:pt>
                <c:pt idx="272903">
                  <c:v>9.1708960000000008</c:v>
                </c:pt>
                <c:pt idx="272904">
                  <c:v>9.1709855999999998</c:v>
                </c:pt>
                <c:pt idx="272905">
                  <c:v>9.1710752000000006</c:v>
                </c:pt>
                <c:pt idx="272906">
                  <c:v>9.1711649000000008</c:v>
                </c:pt>
                <c:pt idx="272907">
                  <c:v>9.1712544999999999</c:v>
                </c:pt>
                <c:pt idx="272908">
                  <c:v>9.1713441000000007</c:v>
                </c:pt>
                <c:pt idx="272909">
                  <c:v>9.1714336999999997</c:v>
                </c:pt>
                <c:pt idx="272910">
                  <c:v>9.1715233000000005</c:v>
                </c:pt>
                <c:pt idx="272911">
                  <c:v>9.1716130000000007</c:v>
                </c:pt>
                <c:pt idx="272912">
                  <c:v>9.1717025999999997</c:v>
                </c:pt>
                <c:pt idx="272913">
                  <c:v>9.1717922000000005</c:v>
                </c:pt>
                <c:pt idx="272914">
                  <c:v>9.1718817999999995</c:v>
                </c:pt>
                <c:pt idx="272915">
                  <c:v>9.1719712999999992</c:v>
                </c:pt>
                <c:pt idx="272916">
                  <c:v>9.1720609</c:v>
                </c:pt>
                <c:pt idx="272917">
                  <c:v>9.1721505000000008</c:v>
                </c:pt>
                <c:pt idx="272918">
                  <c:v>9.1722400999999998</c:v>
                </c:pt>
                <c:pt idx="272919">
                  <c:v>9.1723297000000006</c:v>
                </c:pt>
                <c:pt idx="272920">
                  <c:v>9.1724192000000002</c:v>
                </c:pt>
                <c:pt idx="272921">
                  <c:v>9.1725087999999992</c:v>
                </c:pt>
                <c:pt idx="272922">
                  <c:v>9.1725984</c:v>
                </c:pt>
                <c:pt idx="272923">
                  <c:v>9.1726878999999997</c:v>
                </c:pt>
                <c:pt idx="272924">
                  <c:v>9.1727775000000005</c:v>
                </c:pt>
                <c:pt idx="272925">
                  <c:v>9.1728670000000001</c:v>
                </c:pt>
                <c:pt idx="272926">
                  <c:v>9.1729565999999991</c:v>
                </c:pt>
                <c:pt idx="272927">
                  <c:v>9.1730461000000005</c:v>
                </c:pt>
                <c:pt idx="272928">
                  <c:v>9.1731356000000002</c:v>
                </c:pt>
                <c:pt idx="272929">
                  <c:v>9.1732251999999992</c:v>
                </c:pt>
                <c:pt idx="272930">
                  <c:v>9.1733147000000006</c:v>
                </c:pt>
                <c:pt idx="272931">
                  <c:v>9.1734042000000002</c:v>
                </c:pt>
                <c:pt idx="272932">
                  <c:v>9.1734936999999999</c:v>
                </c:pt>
                <c:pt idx="272933">
                  <c:v>9.1735831999999995</c:v>
                </c:pt>
                <c:pt idx="272934">
                  <c:v>9.1736726999999991</c:v>
                </c:pt>
                <c:pt idx="272935">
                  <c:v>9.1737622000000005</c:v>
                </c:pt>
                <c:pt idx="272936">
                  <c:v>9.1738517000000002</c:v>
                </c:pt>
                <c:pt idx="272937">
                  <c:v>9.1739411999999998</c:v>
                </c:pt>
                <c:pt idx="272938">
                  <c:v>9.1740306999999994</c:v>
                </c:pt>
                <c:pt idx="272939">
                  <c:v>9.1741202000000008</c:v>
                </c:pt>
                <c:pt idx="272940">
                  <c:v>9.1742097000000005</c:v>
                </c:pt>
                <c:pt idx="272941">
                  <c:v>9.1742992000000001</c:v>
                </c:pt>
                <c:pt idx="272942">
                  <c:v>9.1743886000000003</c:v>
                </c:pt>
                <c:pt idx="272943">
                  <c:v>9.1744781</c:v>
                </c:pt>
                <c:pt idx="272944">
                  <c:v>9.1745675999999996</c:v>
                </c:pt>
                <c:pt idx="272945">
                  <c:v>9.1746569999999998</c:v>
                </c:pt>
                <c:pt idx="272946">
                  <c:v>9.1747464999999995</c:v>
                </c:pt>
                <c:pt idx="272947">
                  <c:v>9.1748358999999997</c:v>
                </c:pt>
                <c:pt idx="272948">
                  <c:v>9.1749253999999993</c:v>
                </c:pt>
                <c:pt idx="272949">
                  <c:v>9.1750147999999996</c:v>
                </c:pt>
                <c:pt idx="272950">
                  <c:v>9.1751042999999992</c:v>
                </c:pt>
                <c:pt idx="272951">
                  <c:v>9.1751936999999995</c:v>
                </c:pt>
                <c:pt idx="272952">
                  <c:v>9.1752830999999997</c:v>
                </c:pt>
                <c:pt idx="272953">
                  <c:v>9.1753724999999999</c:v>
                </c:pt>
                <c:pt idx="272954">
                  <c:v>9.1754619999999996</c:v>
                </c:pt>
                <c:pt idx="272955">
                  <c:v>9.1755513999999998</c:v>
                </c:pt>
                <c:pt idx="272956">
                  <c:v>9.1756408</c:v>
                </c:pt>
                <c:pt idx="272957">
                  <c:v>9.1757302000000003</c:v>
                </c:pt>
                <c:pt idx="272958">
                  <c:v>9.1758196000000005</c:v>
                </c:pt>
                <c:pt idx="272959">
                  <c:v>9.1759090000000008</c:v>
                </c:pt>
                <c:pt idx="272960">
                  <c:v>9.1759983999999992</c:v>
                </c:pt>
                <c:pt idx="272961">
                  <c:v>9.1760877999999995</c:v>
                </c:pt>
                <c:pt idx="272962">
                  <c:v>9.1761771999999997</c:v>
                </c:pt>
                <c:pt idx="272963">
                  <c:v>9.1762665000000005</c:v>
                </c:pt>
                <c:pt idx="272964">
                  <c:v>9.1763559000000008</c:v>
                </c:pt>
                <c:pt idx="272965">
                  <c:v>9.1764452999999992</c:v>
                </c:pt>
                <c:pt idx="272966">
                  <c:v>9.1765346000000001</c:v>
                </c:pt>
                <c:pt idx="272967">
                  <c:v>9.1766240000000003</c:v>
                </c:pt>
                <c:pt idx="272968">
                  <c:v>9.1767134000000006</c:v>
                </c:pt>
                <c:pt idx="272969">
                  <c:v>9.1768026999999996</c:v>
                </c:pt>
                <c:pt idx="272970">
                  <c:v>9.1768920999999999</c:v>
                </c:pt>
                <c:pt idx="272971">
                  <c:v>9.1769814000000007</c:v>
                </c:pt>
                <c:pt idx="272972">
                  <c:v>9.1770707999999992</c:v>
                </c:pt>
                <c:pt idx="272973">
                  <c:v>9.1771601</c:v>
                </c:pt>
                <c:pt idx="272974">
                  <c:v>9.1772493999999991</c:v>
                </c:pt>
                <c:pt idx="272975">
                  <c:v>9.1773387</c:v>
                </c:pt>
                <c:pt idx="272976">
                  <c:v>9.1774281000000002</c:v>
                </c:pt>
                <c:pt idx="272977">
                  <c:v>9.1775173999999993</c:v>
                </c:pt>
                <c:pt idx="272978">
                  <c:v>9.1776067000000001</c:v>
                </c:pt>
                <c:pt idx="272979">
                  <c:v>9.1776959999999992</c:v>
                </c:pt>
                <c:pt idx="272980">
                  <c:v>9.1777853</c:v>
                </c:pt>
                <c:pt idx="272981">
                  <c:v>9.1778746000000009</c:v>
                </c:pt>
                <c:pt idx="272982">
                  <c:v>9.1779639</c:v>
                </c:pt>
                <c:pt idx="272983">
                  <c:v>9.1780532000000008</c:v>
                </c:pt>
                <c:pt idx="272984">
                  <c:v>9.1781424999999999</c:v>
                </c:pt>
                <c:pt idx="272985">
                  <c:v>9.1782318000000007</c:v>
                </c:pt>
                <c:pt idx="272986">
                  <c:v>9.1783210000000004</c:v>
                </c:pt>
                <c:pt idx="272987">
                  <c:v>9.1784102999999995</c:v>
                </c:pt>
                <c:pt idx="272988">
                  <c:v>9.1784996000000003</c:v>
                </c:pt>
                <c:pt idx="272989">
                  <c:v>9.1785888999999994</c:v>
                </c:pt>
                <c:pt idx="272990">
                  <c:v>9.1786781000000008</c:v>
                </c:pt>
                <c:pt idx="272991">
                  <c:v>9.1787673999999999</c:v>
                </c:pt>
                <c:pt idx="272992">
                  <c:v>9.1788565999999996</c:v>
                </c:pt>
                <c:pt idx="272993">
                  <c:v>9.1789459000000004</c:v>
                </c:pt>
                <c:pt idx="272994">
                  <c:v>9.1790351000000001</c:v>
                </c:pt>
                <c:pt idx="272995">
                  <c:v>9.1791243999999992</c:v>
                </c:pt>
                <c:pt idx="272996">
                  <c:v>9.1792136000000006</c:v>
                </c:pt>
                <c:pt idx="272997">
                  <c:v>9.1793028000000003</c:v>
                </c:pt>
                <c:pt idx="272998">
                  <c:v>9.179392</c:v>
                </c:pt>
                <c:pt idx="272999">
                  <c:v>9.1794813000000008</c:v>
                </c:pt>
                <c:pt idx="273000">
                  <c:v>9.1795705000000005</c:v>
                </c:pt>
                <c:pt idx="273001">
                  <c:v>9.1796597000000002</c:v>
                </c:pt>
                <c:pt idx="273002">
                  <c:v>9.1797488999999999</c:v>
                </c:pt>
                <c:pt idx="273003">
                  <c:v>9.1798380999999996</c:v>
                </c:pt>
                <c:pt idx="273004">
                  <c:v>9.1799272999999992</c:v>
                </c:pt>
                <c:pt idx="273005">
                  <c:v>9.1800165000000007</c:v>
                </c:pt>
                <c:pt idx="273006">
                  <c:v>9.1801057000000004</c:v>
                </c:pt>
                <c:pt idx="273007">
                  <c:v>9.1801949</c:v>
                </c:pt>
                <c:pt idx="273008">
                  <c:v>9.1802840000000003</c:v>
                </c:pt>
                <c:pt idx="273009">
                  <c:v>9.1803732</c:v>
                </c:pt>
                <c:pt idx="273010">
                  <c:v>9.1804623999999997</c:v>
                </c:pt>
                <c:pt idx="273011">
                  <c:v>9.1805515999999994</c:v>
                </c:pt>
                <c:pt idx="273012">
                  <c:v>9.1806406999999997</c:v>
                </c:pt>
                <c:pt idx="273013">
                  <c:v>9.1807298999999993</c:v>
                </c:pt>
                <c:pt idx="273014">
                  <c:v>9.1808189999999996</c:v>
                </c:pt>
                <c:pt idx="273015">
                  <c:v>9.1809081999999993</c:v>
                </c:pt>
                <c:pt idx="273016">
                  <c:v>9.1809972999999996</c:v>
                </c:pt>
                <c:pt idx="273017">
                  <c:v>9.1810864999999993</c:v>
                </c:pt>
                <c:pt idx="273018">
                  <c:v>9.1811755999999995</c:v>
                </c:pt>
                <c:pt idx="273019">
                  <c:v>9.1812646999999998</c:v>
                </c:pt>
                <c:pt idx="273020">
                  <c:v>9.1813538999999995</c:v>
                </c:pt>
                <c:pt idx="273021">
                  <c:v>9.1814429999999998</c:v>
                </c:pt>
                <c:pt idx="273022">
                  <c:v>9.1815321000000001</c:v>
                </c:pt>
                <c:pt idx="273023">
                  <c:v>9.1816212000000004</c:v>
                </c:pt>
                <c:pt idx="273024">
                  <c:v>9.1817103000000007</c:v>
                </c:pt>
                <c:pt idx="273025">
                  <c:v>9.1817993999999992</c:v>
                </c:pt>
                <c:pt idx="273026">
                  <c:v>9.1818884999999995</c:v>
                </c:pt>
                <c:pt idx="273027">
                  <c:v>9.1819775999999997</c:v>
                </c:pt>
                <c:pt idx="273028">
                  <c:v>9.1820667</c:v>
                </c:pt>
                <c:pt idx="273029">
                  <c:v>9.1821558000000003</c:v>
                </c:pt>
                <c:pt idx="273030">
                  <c:v>9.1822449000000006</c:v>
                </c:pt>
                <c:pt idx="273031">
                  <c:v>9.1823340000000009</c:v>
                </c:pt>
                <c:pt idx="273032">
                  <c:v>9.182423</c:v>
                </c:pt>
                <c:pt idx="273033">
                  <c:v>9.1825121000000003</c:v>
                </c:pt>
                <c:pt idx="273034">
                  <c:v>9.1826012000000006</c:v>
                </c:pt>
                <c:pt idx="273035">
                  <c:v>9.1826901999999997</c:v>
                </c:pt>
                <c:pt idx="273036">
                  <c:v>9.1827793</c:v>
                </c:pt>
                <c:pt idx="273037">
                  <c:v>9.1828684000000003</c:v>
                </c:pt>
                <c:pt idx="273038">
                  <c:v>9.1829573999999994</c:v>
                </c:pt>
                <c:pt idx="273039">
                  <c:v>9.1830464000000003</c:v>
                </c:pt>
                <c:pt idx="273040">
                  <c:v>9.1831355000000006</c:v>
                </c:pt>
                <c:pt idx="273041">
                  <c:v>9.1832244999999997</c:v>
                </c:pt>
                <c:pt idx="273042">
                  <c:v>9.1833135000000006</c:v>
                </c:pt>
                <c:pt idx="273043">
                  <c:v>9.1834026000000009</c:v>
                </c:pt>
                <c:pt idx="273044">
                  <c:v>9.1834916</c:v>
                </c:pt>
                <c:pt idx="273045">
                  <c:v>9.1835806000000009</c:v>
                </c:pt>
                <c:pt idx="273046">
                  <c:v>9.1836696</c:v>
                </c:pt>
                <c:pt idx="273047">
                  <c:v>9.1837586000000009</c:v>
                </c:pt>
                <c:pt idx="273048">
                  <c:v>9.1838476</c:v>
                </c:pt>
                <c:pt idx="273049">
                  <c:v>9.1839365999999991</c:v>
                </c:pt>
                <c:pt idx="273050">
                  <c:v>9.1840256</c:v>
                </c:pt>
                <c:pt idx="273051">
                  <c:v>9.1841145999999991</c:v>
                </c:pt>
                <c:pt idx="273052">
                  <c:v>9.1842036</c:v>
                </c:pt>
                <c:pt idx="273053">
                  <c:v>9.1842925999999991</c:v>
                </c:pt>
                <c:pt idx="273054">
                  <c:v>9.1843816</c:v>
                </c:pt>
                <c:pt idx="273055">
                  <c:v>9.1844704999999998</c:v>
                </c:pt>
                <c:pt idx="273056">
                  <c:v>9.1845595000000007</c:v>
                </c:pt>
                <c:pt idx="273057">
                  <c:v>9.1846484999999998</c:v>
                </c:pt>
                <c:pt idx="273058">
                  <c:v>9.1847373999999995</c:v>
                </c:pt>
                <c:pt idx="273059">
                  <c:v>9.1848264000000004</c:v>
                </c:pt>
                <c:pt idx="273060">
                  <c:v>9.1849153000000001</c:v>
                </c:pt>
                <c:pt idx="273061">
                  <c:v>9.1850042999999992</c:v>
                </c:pt>
                <c:pt idx="273062">
                  <c:v>9.1850932000000007</c:v>
                </c:pt>
                <c:pt idx="273063">
                  <c:v>9.1851821000000005</c:v>
                </c:pt>
                <c:pt idx="273064">
                  <c:v>9.1852710999999996</c:v>
                </c:pt>
                <c:pt idx="273065">
                  <c:v>9.1853599999999993</c:v>
                </c:pt>
                <c:pt idx="273066">
                  <c:v>9.1854489000000008</c:v>
                </c:pt>
                <c:pt idx="273067">
                  <c:v>9.1855378000000005</c:v>
                </c:pt>
                <c:pt idx="273068">
                  <c:v>9.1856267999999996</c:v>
                </c:pt>
                <c:pt idx="273069">
                  <c:v>9.1857156999999994</c:v>
                </c:pt>
                <c:pt idx="273070">
                  <c:v>9.1858046000000009</c:v>
                </c:pt>
                <c:pt idx="273071">
                  <c:v>9.1858935000000006</c:v>
                </c:pt>
                <c:pt idx="273072">
                  <c:v>9.1859824000000003</c:v>
                </c:pt>
                <c:pt idx="273073">
                  <c:v>9.1860713000000001</c:v>
                </c:pt>
                <c:pt idx="273074">
                  <c:v>9.1861601000000004</c:v>
                </c:pt>
                <c:pt idx="273075">
                  <c:v>9.1862490000000001</c:v>
                </c:pt>
                <c:pt idx="273076">
                  <c:v>9.1863378999999998</c:v>
                </c:pt>
                <c:pt idx="273077">
                  <c:v>9.1864267999999996</c:v>
                </c:pt>
                <c:pt idx="273078">
                  <c:v>9.1865155999999999</c:v>
                </c:pt>
                <c:pt idx="273079">
                  <c:v>9.1866044999999996</c:v>
                </c:pt>
                <c:pt idx="273080">
                  <c:v>9.1866933999999993</c:v>
                </c:pt>
                <c:pt idx="273081">
                  <c:v>9.1867821999999997</c:v>
                </c:pt>
                <c:pt idx="273082">
                  <c:v>9.1868710999999994</c:v>
                </c:pt>
                <c:pt idx="273083">
                  <c:v>9.1869598999999997</c:v>
                </c:pt>
                <c:pt idx="273084">
                  <c:v>9.1870487999999995</c:v>
                </c:pt>
                <c:pt idx="273085">
                  <c:v>9.1871375999999998</c:v>
                </c:pt>
                <c:pt idx="273086">
                  <c:v>9.1872264000000001</c:v>
                </c:pt>
                <c:pt idx="273087">
                  <c:v>9.1873152999999999</c:v>
                </c:pt>
                <c:pt idx="273088">
                  <c:v>9.1874041000000002</c:v>
                </c:pt>
                <c:pt idx="273089">
                  <c:v>9.1874929000000005</c:v>
                </c:pt>
                <c:pt idx="273090">
                  <c:v>9.1875817000000009</c:v>
                </c:pt>
                <c:pt idx="273091">
                  <c:v>9.1876704999999994</c:v>
                </c:pt>
                <c:pt idx="273092">
                  <c:v>9.1877592999999997</c:v>
                </c:pt>
                <c:pt idx="273093">
                  <c:v>9.1878481000000001</c:v>
                </c:pt>
                <c:pt idx="273094">
                  <c:v>9.1879369000000004</c:v>
                </c:pt>
                <c:pt idx="273095">
                  <c:v>9.1880257000000007</c:v>
                </c:pt>
                <c:pt idx="273096">
                  <c:v>9.1881144999999993</c:v>
                </c:pt>
                <c:pt idx="273097">
                  <c:v>9.1882032999999996</c:v>
                </c:pt>
                <c:pt idx="273098">
                  <c:v>9.1882921</c:v>
                </c:pt>
                <c:pt idx="273099">
                  <c:v>9.1883809000000003</c:v>
                </c:pt>
                <c:pt idx="273100">
                  <c:v>9.1884695999999995</c:v>
                </c:pt>
                <c:pt idx="273101">
                  <c:v>9.1885583999999998</c:v>
                </c:pt>
                <c:pt idx="273102">
                  <c:v>9.1886472000000001</c:v>
                </c:pt>
                <c:pt idx="273103">
                  <c:v>9.1887358999999993</c:v>
                </c:pt>
                <c:pt idx="273104">
                  <c:v>9.1888246999999996</c:v>
                </c:pt>
                <c:pt idx="273105">
                  <c:v>9.1889134000000006</c:v>
                </c:pt>
                <c:pt idx="273106">
                  <c:v>9.1890021999999991</c:v>
                </c:pt>
                <c:pt idx="273107">
                  <c:v>9.1890909000000001</c:v>
                </c:pt>
                <c:pt idx="273108">
                  <c:v>9.1891795999999992</c:v>
                </c:pt>
                <c:pt idx="273109">
                  <c:v>9.1892683999999996</c:v>
                </c:pt>
                <c:pt idx="273110">
                  <c:v>9.1893571000000005</c:v>
                </c:pt>
                <c:pt idx="273111">
                  <c:v>9.1894457999999997</c:v>
                </c:pt>
                <c:pt idx="273112">
                  <c:v>9.1895345000000006</c:v>
                </c:pt>
                <c:pt idx="273113">
                  <c:v>9.1896231999999998</c:v>
                </c:pt>
                <c:pt idx="273114">
                  <c:v>9.1897120000000001</c:v>
                </c:pt>
                <c:pt idx="273115">
                  <c:v>9.1898006999999993</c:v>
                </c:pt>
                <c:pt idx="273116">
                  <c:v>9.1898894000000002</c:v>
                </c:pt>
                <c:pt idx="273117">
                  <c:v>9.189978</c:v>
                </c:pt>
                <c:pt idx="273118">
                  <c:v>9.1900666999999991</c:v>
                </c:pt>
                <c:pt idx="273119">
                  <c:v>9.1901554000000001</c:v>
                </c:pt>
                <c:pt idx="273120">
                  <c:v>9.1902440999999992</c:v>
                </c:pt>
                <c:pt idx="273121">
                  <c:v>9.1903328000000002</c:v>
                </c:pt>
                <c:pt idx="273122">
                  <c:v>9.1904214999999994</c:v>
                </c:pt>
                <c:pt idx="273123">
                  <c:v>9.1905100999999991</c:v>
                </c:pt>
                <c:pt idx="273124">
                  <c:v>9.1905988000000001</c:v>
                </c:pt>
                <c:pt idx="273125">
                  <c:v>9.1906873999999998</c:v>
                </c:pt>
                <c:pt idx="273126">
                  <c:v>9.1907761000000008</c:v>
                </c:pt>
                <c:pt idx="273127">
                  <c:v>9.1908647000000006</c:v>
                </c:pt>
                <c:pt idx="273128">
                  <c:v>9.1909533999999997</c:v>
                </c:pt>
                <c:pt idx="273129">
                  <c:v>9.1910419999999995</c:v>
                </c:pt>
                <c:pt idx="273130">
                  <c:v>9.1911307000000004</c:v>
                </c:pt>
                <c:pt idx="273131">
                  <c:v>9.1912193000000002</c:v>
                </c:pt>
                <c:pt idx="273132">
                  <c:v>9.1913079</c:v>
                </c:pt>
                <c:pt idx="273133">
                  <c:v>9.1913965999999991</c:v>
                </c:pt>
                <c:pt idx="273134">
                  <c:v>9.1914852000000007</c:v>
                </c:pt>
                <c:pt idx="273135">
                  <c:v>9.1915738000000005</c:v>
                </c:pt>
                <c:pt idx="273136">
                  <c:v>9.1916624000000002</c:v>
                </c:pt>
                <c:pt idx="273137">
                  <c:v>9.191751</c:v>
                </c:pt>
                <c:pt idx="273138">
                  <c:v>9.1918395999999998</c:v>
                </c:pt>
                <c:pt idx="273139">
                  <c:v>9.1919281999999995</c:v>
                </c:pt>
                <c:pt idx="273140">
                  <c:v>9.1920167999999993</c:v>
                </c:pt>
                <c:pt idx="273141">
                  <c:v>9.1921054000000009</c:v>
                </c:pt>
                <c:pt idx="273142">
                  <c:v>9.1921940000000006</c:v>
                </c:pt>
                <c:pt idx="273143">
                  <c:v>9.1922824999999992</c:v>
                </c:pt>
                <c:pt idx="273144">
                  <c:v>9.1923711000000008</c:v>
                </c:pt>
                <c:pt idx="273145">
                  <c:v>9.1924597000000006</c:v>
                </c:pt>
                <c:pt idx="273146">
                  <c:v>9.1925481999999992</c:v>
                </c:pt>
                <c:pt idx="273147">
                  <c:v>9.1926368000000007</c:v>
                </c:pt>
                <c:pt idx="273148">
                  <c:v>9.1927254000000005</c:v>
                </c:pt>
                <c:pt idx="273149">
                  <c:v>9.1928139000000009</c:v>
                </c:pt>
                <c:pt idx="273150">
                  <c:v>9.1929025000000006</c:v>
                </c:pt>
                <c:pt idx="273151">
                  <c:v>9.1929909999999992</c:v>
                </c:pt>
                <c:pt idx="273152">
                  <c:v>9.1930794999999996</c:v>
                </c:pt>
                <c:pt idx="273153">
                  <c:v>9.1931680999999994</c:v>
                </c:pt>
                <c:pt idx="273154">
                  <c:v>9.1932565999999998</c:v>
                </c:pt>
                <c:pt idx="273155">
                  <c:v>9.1933451000000002</c:v>
                </c:pt>
                <c:pt idx="273156">
                  <c:v>9.1934336000000005</c:v>
                </c:pt>
                <c:pt idx="273157">
                  <c:v>9.1935222000000003</c:v>
                </c:pt>
                <c:pt idx="273158">
                  <c:v>9.1936107000000007</c:v>
                </c:pt>
                <c:pt idx="273159">
                  <c:v>9.1936991999999993</c:v>
                </c:pt>
                <c:pt idx="273160">
                  <c:v>9.1937876999999997</c:v>
                </c:pt>
                <c:pt idx="273161">
                  <c:v>9.1938762000000001</c:v>
                </c:pt>
                <c:pt idx="273162">
                  <c:v>9.1939647000000004</c:v>
                </c:pt>
                <c:pt idx="273163">
                  <c:v>9.1940530999999996</c:v>
                </c:pt>
                <c:pt idx="273164">
                  <c:v>9.1941416</c:v>
                </c:pt>
                <c:pt idx="273165">
                  <c:v>9.1942301000000004</c:v>
                </c:pt>
                <c:pt idx="273166">
                  <c:v>9.1943186000000008</c:v>
                </c:pt>
                <c:pt idx="273167">
                  <c:v>9.1944070999999994</c:v>
                </c:pt>
                <c:pt idx="273168">
                  <c:v>9.1944955000000004</c:v>
                </c:pt>
                <c:pt idx="273169">
                  <c:v>9.1945840000000008</c:v>
                </c:pt>
                <c:pt idx="273170">
                  <c:v>9.1946724</c:v>
                </c:pt>
                <c:pt idx="273171">
                  <c:v>9.1947609000000003</c:v>
                </c:pt>
                <c:pt idx="273172">
                  <c:v>9.1948492999999996</c:v>
                </c:pt>
                <c:pt idx="273173">
                  <c:v>9.1949377999999999</c:v>
                </c:pt>
                <c:pt idx="273174">
                  <c:v>9.1950261999999992</c:v>
                </c:pt>
                <c:pt idx="273175">
                  <c:v>9.1951146000000001</c:v>
                </c:pt>
                <c:pt idx="273176">
                  <c:v>9.1952031000000005</c:v>
                </c:pt>
                <c:pt idx="273177">
                  <c:v>9.1952914999999997</c:v>
                </c:pt>
                <c:pt idx="273178">
                  <c:v>9.1953799000000007</c:v>
                </c:pt>
                <c:pt idx="273179">
                  <c:v>9.1954682999999999</c:v>
                </c:pt>
                <c:pt idx="273180">
                  <c:v>9.1955566999999991</c:v>
                </c:pt>
                <c:pt idx="273181">
                  <c:v>9.1956451999999995</c:v>
                </c:pt>
                <c:pt idx="273182">
                  <c:v>9.1957336000000005</c:v>
                </c:pt>
                <c:pt idx="273183">
                  <c:v>9.1958219999999997</c:v>
                </c:pt>
                <c:pt idx="273184">
                  <c:v>9.1959102999999995</c:v>
                </c:pt>
                <c:pt idx="273185">
                  <c:v>9.1959987000000005</c:v>
                </c:pt>
                <c:pt idx="273186">
                  <c:v>9.1960870999999997</c:v>
                </c:pt>
                <c:pt idx="273187">
                  <c:v>9.1961755000000007</c:v>
                </c:pt>
                <c:pt idx="273188">
                  <c:v>9.1962638999999999</c:v>
                </c:pt>
                <c:pt idx="273189">
                  <c:v>9.1963521999999998</c:v>
                </c:pt>
                <c:pt idx="273190">
                  <c:v>9.1964406000000007</c:v>
                </c:pt>
                <c:pt idx="273191">
                  <c:v>9.196529</c:v>
                </c:pt>
                <c:pt idx="273192">
                  <c:v>9.1966172999999998</c:v>
                </c:pt>
                <c:pt idx="273193">
                  <c:v>9.1967057000000008</c:v>
                </c:pt>
                <c:pt idx="273194">
                  <c:v>9.1967940000000006</c:v>
                </c:pt>
                <c:pt idx="273195">
                  <c:v>9.1968823999999998</c:v>
                </c:pt>
                <c:pt idx="273196">
                  <c:v>9.1969706999999996</c:v>
                </c:pt>
                <c:pt idx="273197">
                  <c:v>9.1970589999999994</c:v>
                </c:pt>
                <c:pt idx="273198">
                  <c:v>9.1971474000000004</c:v>
                </c:pt>
                <c:pt idx="273199">
                  <c:v>9.1972357000000002</c:v>
                </c:pt>
                <c:pt idx="273200">
                  <c:v>9.1973240000000001</c:v>
                </c:pt>
                <c:pt idx="273201">
                  <c:v>9.1974122999999999</c:v>
                </c:pt>
                <c:pt idx="273202">
                  <c:v>9.1975007000000009</c:v>
                </c:pt>
                <c:pt idx="273203">
                  <c:v>9.1975890000000007</c:v>
                </c:pt>
                <c:pt idx="273204">
                  <c:v>9.1976773000000005</c:v>
                </c:pt>
                <c:pt idx="273205">
                  <c:v>9.1977656000000003</c:v>
                </c:pt>
                <c:pt idx="273206">
                  <c:v>9.1978539000000001</c:v>
                </c:pt>
                <c:pt idx="273207">
                  <c:v>9.1979421000000006</c:v>
                </c:pt>
                <c:pt idx="273208">
                  <c:v>9.1980304000000004</c:v>
                </c:pt>
                <c:pt idx="273209">
                  <c:v>9.1981187000000002</c:v>
                </c:pt>
                <c:pt idx="273210">
                  <c:v>9.198207</c:v>
                </c:pt>
                <c:pt idx="273211">
                  <c:v>9.1982952999999998</c:v>
                </c:pt>
                <c:pt idx="273212">
                  <c:v>9.1983835000000003</c:v>
                </c:pt>
                <c:pt idx="273213">
                  <c:v>9.1984718000000001</c:v>
                </c:pt>
                <c:pt idx="273214">
                  <c:v>9.1985600000000005</c:v>
                </c:pt>
                <c:pt idx="273215">
                  <c:v>9.1986483000000003</c:v>
                </c:pt>
                <c:pt idx="273216">
                  <c:v>9.1987365000000008</c:v>
                </c:pt>
                <c:pt idx="273217">
                  <c:v>9.1988248000000006</c:v>
                </c:pt>
                <c:pt idx="273218">
                  <c:v>9.1989129999999992</c:v>
                </c:pt>
                <c:pt idx="273219">
                  <c:v>9.1990013000000008</c:v>
                </c:pt>
                <c:pt idx="273220">
                  <c:v>9.1990894999999995</c:v>
                </c:pt>
                <c:pt idx="273221">
                  <c:v>9.1991776999999999</c:v>
                </c:pt>
                <c:pt idx="273222">
                  <c:v>9.1992659000000003</c:v>
                </c:pt>
                <c:pt idx="273223">
                  <c:v>9.1993542000000001</c:v>
                </c:pt>
                <c:pt idx="273224">
                  <c:v>9.1994424000000006</c:v>
                </c:pt>
                <c:pt idx="273225">
                  <c:v>9.1995305999999992</c:v>
                </c:pt>
                <c:pt idx="273226">
                  <c:v>9.1996187999999997</c:v>
                </c:pt>
                <c:pt idx="273227">
                  <c:v>9.1997070000000001</c:v>
                </c:pt>
                <c:pt idx="273228">
                  <c:v>9.1997952000000005</c:v>
                </c:pt>
                <c:pt idx="273229">
                  <c:v>9.1998833999999992</c:v>
                </c:pt>
                <c:pt idx="273230">
                  <c:v>9.1999715000000002</c:v>
                </c:pt>
                <c:pt idx="273231">
                  <c:v>9.2000597000000006</c:v>
                </c:pt>
                <c:pt idx="273232">
                  <c:v>9.2001478999999993</c:v>
                </c:pt>
                <c:pt idx="273233">
                  <c:v>9.2002360999999997</c:v>
                </c:pt>
                <c:pt idx="273234">
                  <c:v>9.2003242000000007</c:v>
                </c:pt>
                <c:pt idx="273235">
                  <c:v>9.2004123999999994</c:v>
                </c:pt>
                <c:pt idx="273236">
                  <c:v>9.2005005999999998</c:v>
                </c:pt>
                <c:pt idx="273237">
                  <c:v>9.2005887000000008</c:v>
                </c:pt>
                <c:pt idx="273238">
                  <c:v>9.2006768999999995</c:v>
                </c:pt>
                <c:pt idx="273239">
                  <c:v>9.2007650000000005</c:v>
                </c:pt>
                <c:pt idx="273240">
                  <c:v>9.2008530999999998</c:v>
                </c:pt>
                <c:pt idx="273241">
                  <c:v>9.2009413000000002</c:v>
                </c:pt>
                <c:pt idx="273242">
                  <c:v>9.2010293999999995</c:v>
                </c:pt>
                <c:pt idx="273243">
                  <c:v>9.2011175000000005</c:v>
                </c:pt>
                <c:pt idx="273244">
                  <c:v>9.2012056999999992</c:v>
                </c:pt>
                <c:pt idx="273245">
                  <c:v>9.2012938000000002</c:v>
                </c:pt>
                <c:pt idx="273246">
                  <c:v>9.2013818999999994</c:v>
                </c:pt>
                <c:pt idx="273247">
                  <c:v>9.2014700000000005</c:v>
                </c:pt>
                <c:pt idx="273248">
                  <c:v>9.2015580999999997</c:v>
                </c:pt>
                <c:pt idx="273249">
                  <c:v>9.2016462000000008</c:v>
                </c:pt>
                <c:pt idx="273250">
                  <c:v>9.2017343</c:v>
                </c:pt>
                <c:pt idx="273251">
                  <c:v>9.2018223999999993</c:v>
                </c:pt>
                <c:pt idx="273252">
                  <c:v>9.2019105000000003</c:v>
                </c:pt>
                <c:pt idx="273253">
                  <c:v>9.2019985000000002</c:v>
                </c:pt>
                <c:pt idx="273254">
                  <c:v>9.2020865999999995</c:v>
                </c:pt>
                <c:pt idx="273255">
                  <c:v>9.2021747000000005</c:v>
                </c:pt>
                <c:pt idx="273256">
                  <c:v>9.2022627999999997</c:v>
                </c:pt>
                <c:pt idx="273257">
                  <c:v>9.2023507999999996</c:v>
                </c:pt>
                <c:pt idx="273258">
                  <c:v>9.2024389000000006</c:v>
                </c:pt>
                <c:pt idx="273259">
                  <c:v>9.2025269000000005</c:v>
                </c:pt>
                <c:pt idx="273260">
                  <c:v>9.2026149999999998</c:v>
                </c:pt>
                <c:pt idx="273261">
                  <c:v>9.2027029999999996</c:v>
                </c:pt>
                <c:pt idx="273262">
                  <c:v>9.2027911000000007</c:v>
                </c:pt>
                <c:pt idx="273263">
                  <c:v>9.2028791000000005</c:v>
                </c:pt>
                <c:pt idx="273264">
                  <c:v>9.2029671000000004</c:v>
                </c:pt>
                <c:pt idx="273265">
                  <c:v>9.2030551999999997</c:v>
                </c:pt>
                <c:pt idx="273266">
                  <c:v>9.2031431999999995</c:v>
                </c:pt>
                <c:pt idx="273267">
                  <c:v>9.2032311999999994</c:v>
                </c:pt>
                <c:pt idx="273268">
                  <c:v>9.2033191999999993</c:v>
                </c:pt>
                <c:pt idx="273269">
                  <c:v>9.2034071999999991</c:v>
                </c:pt>
                <c:pt idx="273270">
                  <c:v>9.2034952000000008</c:v>
                </c:pt>
                <c:pt idx="273271">
                  <c:v>9.2035832000000006</c:v>
                </c:pt>
                <c:pt idx="273272">
                  <c:v>9.2036712000000005</c:v>
                </c:pt>
                <c:pt idx="273273">
                  <c:v>9.2037592000000004</c:v>
                </c:pt>
                <c:pt idx="273274">
                  <c:v>9.2038472000000002</c:v>
                </c:pt>
                <c:pt idx="273275">
                  <c:v>9.2039352000000001</c:v>
                </c:pt>
                <c:pt idx="273276">
                  <c:v>9.2040231000000006</c:v>
                </c:pt>
                <c:pt idx="273277">
                  <c:v>9.2041111000000004</c:v>
                </c:pt>
                <c:pt idx="273278">
                  <c:v>9.2041991000000003</c:v>
                </c:pt>
                <c:pt idx="273279">
                  <c:v>9.2042870000000008</c:v>
                </c:pt>
                <c:pt idx="273280">
                  <c:v>9.2043750000000006</c:v>
                </c:pt>
                <c:pt idx="273281">
                  <c:v>9.2044630000000005</c:v>
                </c:pt>
                <c:pt idx="273282">
                  <c:v>9.2045508999999992</c:v>
                </c:pt>
                <c:pt idx="273283">
                  <c:v>9.2046387999999997</c:v>
                </c:pt>
                <c:pt idx="273284">
                  <c:v>9.2047267999999995</c:v>
                </c:pt>
                <c:pt idx="273285">
                  <c:v>9.2048147</c:v>
                </c:pt>
                <c:pt idx="273286">
                  <c:v>9.2049026999999999</c:v>
                </c:pt>
                <c:pt idx="273287">
                  <c:v>9.2049906000000004</c:v>
                </c:pt>
                <c:pt idx="273288">
                  <c:v>9.2050785000000008</c:v>
                </c:pt>
                <c:pt idx="273289">
                  <c:v>9.2051663999999995</c:v>
                </c:pt>
                <c:pt idx="273290">
                  <c:v>9.2052543</c:v>
                </c:pt>
                <c:pt idx="273291">
                  <c:v>9.2053422000000005</c:v>
                </c:pt>
                <c:pt idx="273292">
                  <c:v>9.2054300999999992</c:v>
                </c:pt>
                <c:pt idx="273293">
                  <c:v>9.2055179999999996</c:v>
                </c:pt>
                <c:pt idx="273294">
                  <c:v>9.2056059000000001</c:v>
                </c:pt>
                <c:pt idx="273295">
                  <c:v>9.2056938000000006</c:v>
                </c:pt>
                <c:pt idx="273296">
                  <c:v>9.2057816999999993</c:v>
                </c:pt>
                <c:pt idx="273297">
                  <c:v>9.2058695999999998</c:v>
                </c:pt>
                <c:pt idx="273298">
                  <c:v>9.2059575000000002</c:v>
                </c:pt>
                <c:pt idx="273299">
                  <c:v>9.2060452999999995</c:v>
                </c:pt>
                <c:pt idx="273300">
                  <c:v>9.2061332</c:v>
                </c:pt>
                <c:pt idx="273301">
                  <c:v>9.2062211000000005</c:v>
                </c:pt>
                <c:pt idx="273302">
                  <c:v>9.2063088999999998</c:v>
                </c:pt>
                <c:pt idx="273303">
                  <c:v>9.2063968000000003</c:v>
                </c:pt>
                <c:pt idx="273304">
                  <c:v>9.2064845999999996</c:v>
                </c:pt>
                <c:pt idx="273305">
                  <c:v>9.2065725</c:v>
                </c:pt>
                <c:pt idx="273306">
                  <c:v>9.2066602999999994</c:v>
                </c:pt>
                <c:pt idx="273307">
                  <c:v>9.2067481000000004</c:v>
                </c:pt>
                <c:pt idx="273308">
                  <c:v>9.2068359999999991</c:v>
                </c:pt>
                <c:pt idx="273309">
                  <c:v>9.2069238000000002</c:v>
                </c:pt>
                <c:pt idx="273310">
                  <c:v>9.2070115999999995</c:v>
                </c:pt>
                <c:pt idx="273311">
                  <c:v>9.2070994000000006</c:v>
                </c:pt>
                <c:pt idx="273312">
                  <c:v>9.2071871999999999</c:v>
                </c:pt>
                <c:pt idx="273313">
                  <c:v>9.2072749999999992</c:v>
                </c:pt>
                <c:pt idx="273314">
                  <c:v>9.2073628000000003</c:v>
                </c:pt>
                <c:pt idx="273315">
                  <c:v>9.2074505999999996</c:v>
                </c:pt>
                <c:pt idx="273316">
                  <c:v>9.2075384000000007</c:v>
                </c:pt>
                <c:pt idx="273317">
                  <c:v>9.2076262</c:v>
                </c:pt>
                <c:pt idx="273318">
                  <c:v>9.2077139999999993</c:v>
                </c:pt>
                <c:pt idx="273319">
                  <c:v>9.2078018000000004</c:v>
                </c:pt>
                <c:pt idx="273320">
                  <c:v>9.2078895999999997</c:v>
                </c:pt>
                <c:pt idx="273321">
                  <c:v>9.2079772999999996</c:v>
                </c:pt>
                <c:pt idx="273322">
                  <c:v>9.2080651000000007</c:v>
                </c:pt>
                <c:pt idx="273323">
                  <c:v>9.2081529</c:v>
                </c:pt>
                <c:pt idx="273324">
                  <c:v>9.2082405999999999</c:v>
                </c:pt>
                <c:pt idx="273325">
                  <c:v>9.2083283999999992</c:v>
                </c:pt>
                <c:pt idx="273326">
                  <c:v>9.2084161000000009</c:v>
                </c:pt>
                <c:pt idx="273327">
                  <c:v>9.2085039000000002</c:v>
                </c:pt>
                <c:pt idx="273328">
                  <c:v>9.2085916000000001</c:v>
                </c:pt>
                <c:pt idx="273329">
                  <c:v>9.2086793</c:v>
                </c:pt>
                <c:pt idx="273330">
                  <c:v>9.2087670999999993</c:v>
                </c:pt>
                <c:pt idx="273331">
                  <c:v>9.2088547999999992</c:v>
                </c:pt>
                <c:pt idx="273332">
                  <c:v>9.2089424999999991</c:v>
                </c:pt>
                <c:pt idx="273333">
                  <c:v>9.2090302000000008</c:v>
                </c:pt>
                <c:pt idx="273334">
                  <c:v>9.2091179000000007</c:v>
                </c:pt>
                <c:pt idx="273335">
                  <c:v>9.2092056000000007</c:v>
                </c:pt>
                <c:pt idx="273336">
                  <c:v>9.2092933000000006</c:v>
                </c:pt>
                <c:pt idx="273337">
                  <c:v>9.2093810000000005</c:v>
                </c:pt>
                <c:pt idx="273338">
                  <c:v>9.2094687000000004</c:v>
                </c:pt>
                <c:pt idx="273339">
                  <c:v>9.2095564000000003</c:v>
                </c:pt>
                <c:pt idx="273340">
                  <c:v>9.2096441000000002</c:v>
                </c:pt>
                <c:pt idx="273341">
                  <c:v>9.2097318000000001</c:v>
                </c:pt>
                <c:pt idx="273342">
                  <c:v>9.2098195</c:v>
                </c:pt>
                <c:pt idx="273343">
                  <c:v>9.2099071000000006</c:v>
                </c:pt>
                <c:pt idx="273344">
                  <c:v>9.2099948000000005</c:v>
                </c:pt>
                <c:pt idx="273345">
                  <c:v>9.2100825000000004</c:v>
                </c:pt>
                <c:pt idx="273346">
                  <c:v>9.2101700999999991</c:v>
                </c:pt>
                <c:pt idx="273347">
                  <c:v>9.2102578000000008</c:v>
                </c:pt>
                <c:pt idx="273348">
                  <c:v>9.2103453999999996</c:v>
                </c:pt>
                <c:pt idx="273349">
                  <c:v>9.2104330000000001</c:v>
                </c:pt>
                <c:pt idx="273350">
                  <c:v>9.2105207</c:v>
                </c:pt>
                <c:pt idx="273351">
                  <c:v>9.2106083000000005</c:v>
                </c:pt>
                <c:pt idx="273352">
                  <c:v>9.2106958999999993</c:v>
                </c:pt>
                <c:pt idx="273353">
                  <c:v>9.2107835999999992</c:v>
                </c:pt>
                <c:pt idx="273354">
                  <c:v>9.2108711999999997</c:v>
                </c:pt>
                <c:pt idx="273355">
                  <c:v>9.2109588000000002</c:v>
                </c:pt>
                <c:pt idx="273356">
                  <c:v>9.2110464000000007</c:v>
                </c:pt>
                <c:pt idx="273357">
                  <c:v>9.2111339999999995</c:v>
                </c:pt>
                <c:pt idx="273358">
                  <c:v>9.2112216</c:v>
                </c:pt>
                <c:pt idx="273359">
                  <c:v>9.2113092000000005</c:v>
                </c:pt>
                <c:pt idx="273360">
                  <c:v>9.2113967999999993</c:v>
                </c:pt>
                <c:pt idx="273361">
                  <c:v>9.2114843999999998</c:v>
                </c:pt>
                <c:pt idx="273362">
                  <c:v>9.2115720000000003</c:v>
                </c:pt>
                <c:pt idx="273363">
                  <c:v>9.2116596000000008</c:v>
                </c:pt>
                <c:pt idx="273364">
                  <c:v>9.2117471000000002</c:v>
                </c:pt>
                <c:pt idx="273365">
                  <c:v>9.2118347000000007</c:v>
                </c:pt>
                <c:pt idx="273366">
                  <c:v>9.2119222999999995</c:v>
                </c:pt>
                <c:pt idx="273367">
                  <c:v>9.2120098000000006</c:v>
                </c:pt>
                <c:pt idx="273368">
                  <c:v>9.2120973999999993</c:v>
                </c:pt>
                <c:pt idx="273369">
                  <c:v>9.2121849000000005</c:v>
                </c:pt>
                <c:pt idx="273370">
                  <c:v>9.2122724999999992</c:v>
                </c:pt>
                <c:pt idx="273371">
                  <c:v>9.2123600000000003</c:v>
                </c:pt>
                <c:pt idx="273372">
                  <c:v>9.2124474999999997</c:v>
                </c:pt>
                <c:pt idx="273373">
                  <c:v>9.2125351000000002</c:v>
                </c:pt>
                <c:pt idx="273374">
                  <c:v>9.2126225999999996</c:v>
                </c:pt>
                <c:pt idx="273375">
                  <c:v>9.2127101000000007</c:v>
                </c:pt>
                <c:pt idx="273376">
                  <c:v>9.2127976</c:v>
                </c:pt>
                <c:pt idx="273377">
                  <c:v>9.2128852000000006</c:v>
                </c:pt>
                <c:pt idx="273378">
                  <c:v>9.2129726999999999</c:v>
                </c:pt>
                <c:pt idx="273379">
                  <c:v>9.2130601999999993</c:v>
                </c:pt>
                <c:pt idx="273380">
                  <c:v>9.2131477000000004</c:v>
                </c:pt>
                <c:pt idx="273381">
                  <c:v>9.2132351999999997</c:v>
                </c:pt>
                <c:pt idx="273382">
                  <c:v>9.2133227000000009</c:v>
                </c:pt>
                <c:pt idx="273383">
                  <c:v>9.2134101000000008</c:v>
                </c:pt>
                <c:pt idx="273384">
                  <c:v>9.2134976000000002</c:v>
                </c:pt>
                <c:pt idx="273385">
                  <c:v>9.2135850999999995</c:v>
                </c:pt>
                <c:pt idx="273386">
                  <c:v>9.2136726000000007</c:v>
                </c:pt>
                <c:pt idx="273387">
                  <c:v>9.2137600000000006</c:v>
                </c:pt>
                <c:pt idx="273388">
                  <c:v>9.2138475</c:v>
                </c:pt>
                <c:pt idx="273389">
                  <c:v>9.2139349999999993</c:v>
                </c:pt>
                <c:pt idx="273390">
                  <c:v>9.2140223999999993</c:v>
                </c:pt>
                <c:pt idx="273391">
                  <c:v>9.2141099000000004</c:v>
                </c:pt>
                <c:pt idx="273392">
                  <c:v>9.2141973000000004</c:v>
                </c:pt>
                <c:pt idx="273393">
                  <c:v>9.2142847999999997</c:v>
                </c:pt>
                <c:pt idx="273394">
                  <c:v>9.2143721999999997</c:v>
                </c:pt>
                <c:pt idx="273395">
                  <c:v>9.2144595999999996</c:v>
                </c:pt>
                <c:pt idx="273396">
                  <c:v>9.2145469999999996</c:v>
                </c:pt>
                <c:pt idx="273397">
                  <c:v>9.2146345000000007</c:v>
                </c:pt>
                <c:pt idx="273398">
                  <c:v>9.2147219000000007</c:v>
                </c:pt>
                <c:pt idx="273399">
                  <c:v>9.2148093000000006</c:v>
                </c:pt>
                <c:pt idx="273400">
                  <c:v>9.2148967000000006</c:v>
                </c:pt>
                <c:pt idx="273401">
                  <c:v>9.2149841000000006</c:v>
                </c:pt>
                <c:pt idx="273402">
                  <c:v>9.2150715000000005</c:v>
                </c:pt>
                <c:pt idx="273403">
                  <c:v>9.2151589000000005</c:v>
                </c:pt>
                <c:pt idx="273404">
                  <c:v>9.2152463000000004</c:v>
                </c:pt>
                <c:pt idx="273405">
                  <c:v>9.2153337000000004</c:v>
                </c:pt>
                <c:pt idx="273406">
                  <c:v>9.2154209999999992</c:v>
                </c:pt>
                <c:pt idx="273407">
                  <c:v>9.2155083999999992</c:v>
                </c:pt>
                <c:pt idx="273408">
                  <c:v>9.2155957999999991</c:v>
                </c:pt>
                <c:pt idx="273409">
                  <c:v>9.2156832000000009</c:v>
                </c:pt>
                <c:pt idx="273410">
                  <c:v>9.2157704999999996</c:v>
                </c:pt>
                <c:pt idx="273411">
                  <c:v>9.2158578999999996</c:v>
                </c:pt>
                <c:pt idx="273412">
                  <c:v>9.2159452000000002</c:v>
                </c:pt>
                <c:pt idx="273413">
                  <c:v>9.2160326000000001</c:v>
                </c:pt>
                <c:pt idx="273414">
                  <c:v>9.2161199000000007</c:v>
                </c:pt>
                <c:pt idx="273415">
                  <c:v>9.2162073000000007</c:v>
                </c:pt>
                <c:pt idx="273416">
                  <c:v>9.2162945999999994</c:v>
                </c:pt>
                <c:pt idx="273417">
                  <c:v>9.2163819</c:v>
                </c:pt>
                <c:pt idx="273418">
                  <c:v>9.2164692000000006</c:v>
                </c:pt>
                <c:pt idx="273419">
                  <c:v>9.2165566000000005</c:v>
                </c:pt>
                <c:pt idx="273420">
                  <c:v>9.2166438999999993</c:v>
                </c:pt>
                <c:pt idx="273421">
                  <c:v>9.2167311999999999</c:v>
                </c:pt>
                <c:pt idx="273422">
                  <c:v>9.2168185000000005</c:v>
                </c:pt>
                <c:pt idx="273423">
                  <c:v>9.2169057999999993</c:v>
                </c:pt>
                <c:pt idx="273424">
                  <c:v>9.2169930999999998</c:v>
                </c:pt>
                <c:pt idx="273425">
                  <c:v>9.2170804000000004</c:v>
                </c:pt>
                <c:pt idx="273426">
                  <c:v>9.2171676999999992</c:v>
                </c:pt>
                <c:pt idx="273427">
                  <c:v>9.2172549999999998</c:v>
                </c:pt>
                <c:pt idx="273428">
                  <c:v>9.2173421999999992</c:v>
                </c:pt>
                <c:pt idx="273429">
                  <c:v>9.2174294999999997</c:v>
                </c:pt>
                <c:pt idx="273430">
                  <c:v>9.2175168000000003</c:v>
                </c:pt>
                <c:pt idx="273431">
                  <c:v>9.2176039999999997</c:v>
                </c:pt>
                <c:pt idx="273432">
                  <c:v>9.2176913000000003</c:v>
                </c:pt>
                <c:pt idx="273433">
                  <c:v>9.2177786000000008</c:v>
                </c:pt>
                <c:pt idx="273434">
                  <c:v>9.2178658000000002</c:v>
                </c:pt>
                <c:pt idx="273435">
                  <c:v>9.2179531000000008</c:v>
                </c:pt>
                <c:pt idx="273436">
                  <c:v>9.2180403000000002</c:v>
                </c:pt>
                <c:pt idx="273437">
                  <c:v>9.2181274999999996</c:v>
                </c:pt>
                <c:pt idx="273438">
                  <c:v>9.2182148000000002</c:v>
                </c:pt>
                <c:pt idx="273439">
                  <c:v>9.2183019999999996</c:v>
                </c:pt>
                <c:pt idx="273440">
                  <c:v>9.2183892000000007</c:v>
                </c:pt>
                <c:pt idx="273441">
                  <c:v>9.2184764000000001</c:v>
                </c:pt>
                <c:pt idx="273442">
                  <c:v>9.2185637000000007</c:v>
                </c:pt>
                <c:pt idx="273443">
                  <c:v>9.2186509000000001</c:v>
                </c:pt>
                <c:pt idx="273444">
                  <c:v>9.2187380999999995</c:v>
                </c:pt>
                <c:pt idx="273445">
                  <c:v>9.2188253000000007</c:v>
                </c:pt>
                <c:pt idx="273446">
                  <c:v>9.2189125000000001</c:v>
                </c:pt>
                <c:pt idx="273447">
                  <c:v>9.2189996000000001</c:v>
                </c:pt>
                <c:pt idx="273448">
                  <c:v>9.2190867999999995</c:v>
                </c:pt>
                <c:pt idx="273449">
                  <c:v>9.2191740000000006</c:v>
                </c:pt>
                <c:pt idx="273450">
                  <c:v>9.2192612</c:v>
                </c:pt>
                <c:pt idx="273451">
                  <c:v>9.2193483999999994</c:v>
                </c:pt>
                <c:pt idx="273452">
                  <c:v>9.2194354999999995</c:v>
                </c:pt>
                <c:pt idx="273453">
                  <c:v>9.2195227000000006</c:v>
                </c:pt>
                <c:pt idx="273454">
                  <c:v>9.2196099</c:v>
                </c:pt>
                <c:pt idx="273455">
                  <c:v>9.219697</c:v>
                </c:pt>
                <c:pt idx="273456">
                  <c:v>9.2197841999999994</c:v>
                </c:pt>
                <c:pt idx="273457">
                  <c:v>9.2198712999999994</c:v>
                </c:pt>
                <c:pt idx="273458">
                  <c:v>9.2199583999999994</c:v>
                </c:pt>
                <c:pt idx="273459">
                  <c:v>9.2200456000000006</c:v>
                </c:pt>
                <c:pt idx="273460">
                  <c:v>9.2201327000000006</c:v>
                </c:pt>
                <c:pt idx="273461">
                  <c:v>9.2202198000000006</c:v>
                </c:pt>
                <c:pt idx="273462">
                  <c:v>9.2203069000000006</c:v>
                </c:pt>
                <c:pt idx="273463">
                  <c:v>9.2203941</c:v>
                </c:pt>
                <c:pt idx="273464">
                  <c:v>9.2204812</c:v>
                </c:pt>
                <c:pt idx="273465">
                  <c:v>9.2205683000000001</c:v>
                </c:pt>
                <c:pt idx="273466">
                  <c:v>9.2206554000000001</c:v>
                </c:pt>
                <c:pt idx="273467">
                  <c:v>9.2207425000000001</c:v>
                </c:pt>
                <c:pt idx="273468">
                  <c:v>9.2208296000000001</c:v>
                </c:pt>
                <c:pt idx="273469">
                  <c:v>9.2209167000000001</c:v>
                </c:pt>
                <c:pt idx="273470">
                  <c:v>9.2210037000000007</c:v>
                </c:pt>
                <c:pt idx="273471">
                  <c:v>9.2210908000000007</c:v>
                </c:pt>
                <c:pt idx="273472">
                  <c:v>9.2211779000000007</c:v>
                </c:pt>
                <c:pt idx="273473">
                  <c:v>9.2212650000000007</c:v>
                </c:pt>
                <c:pt idx="273474">
                  <c:v>9.2213519999999995</c:v>
                </c:pt>
                <c:pt idx="273475">
                  <c:v>9.2214390999999996</c:v>
                </c:pt>
                <c:pt idx="273476">
                  <c:v>9.2215261999999996</c:v>
                </c:pt>
                <c:pt idx="273477">
                  <c:v>9.2216132000000002</c:v>
                </c:pt>
                <c:pt idx="273478">
                  <c:v>9.2217003000000002</c:v>
                </c:pt>
                <c:pt idx="273479">
                  <c:v>9.2217873000000008</c:v>
                </c:pt>
                <c:pt idx="273480">
                  <c:v>9.2218742999999996</c:v>
                </c:pt>
                <c:pt idx="273481">
                  <c:v>9.2219613999999996</c:v>
                </c:pt>
                <c:pt idx="273482">
                  <c:v>9.2220484000000003</c:v>
                </c:pt>
                <c:pt idx="273483">
                  <c:v>9.2221354000000009</c:v>
                </c:pt>
                <c:pt idx="273484">
                  <c:v>9.2222223999999997</c:v>
                </c:pt>
                <c:pt idx="273485">
                  <c:v>9.2223094999999997</c:v>
                </c:pt>
                <c:pt idx="273486">
                  <c:v>9.2223965000000003</c:v>
                </c:pt>
                <c:pt idx="273487">
                  <c:v>9.2224834999999992</c:v>
                </c:pt>
                <c:pt idx="273488">
                  <c:v>9.2225704999999998</c:v>
                </c:pt>
                <c:pt idx="273489">
                  <c:v>9.2226575000000004</c:v>
                </c:pt>
                <c:pt idx="273490">
                  <c:v>9.2227444999999992</c:v>
                </c:pt>
                <c:pt idx="273491">
                  <c:v>9.2228314000000005</c:v>
                </c:pt>
                <c:pt idx="273492">
                  <c:v>9.2229183999999993</c:v>
                </c:pt>
                <c:pt idx="273493">
                  <c:v>9.2230053999999999</c:v>
                </c:pt>
                <c:pt idx="273494">
                  <c:v>9.2230924000000005</c:v>
                </c:pt>
                <c:pt idx="273495">
                  <c:v>9.2231793</c:v>
                </c:pt>
                <c:pt idx="273496">
                  <c:v>9.2232663000000006</c:v>
                </c:pt>
                <c:pt idx="273497">
                  <c:v>9.2233532999999994</c:v>
                </c:pt>
                <c:pt idx="273498">
                  <c:v>9.2234402000000006</c:v>
                </c:pt>
                <c:pt idx="273499">
                  <c:v>9.2235271999999995</c:v>
                </c:pt>
                <c:pt idx="273500">
                  <c:v>9.2236141000000007</c:v>
                </c:pt>
                <c:pt idx="273501">
                  <c:v>9.2237010000000001</c:v>
                </c:pt>
                <c:pt idx="273502">
                  <c:v>9.2237880000000008</c:v>
                </c:pt>
                <c:pt idx="273503">
                  <c:v>9.2238749000000002</c:v>
                </c:pt>
                <c:pt idx="273504">
                  <c:v>9.2239617999999997</c:v>
                </c:pt>
                <c:pt idx="273505">
                  <c:v>9.2240488000000003</c:v>
                </c:pt>
                <c:pt idx="273506">
                  <c:v>9.2241356999999997</c:v>
                </c:pt>
                <c:pt idx="273507">
                  <c:v>9.2242225999999992</c:v>
                </c:pt>
                <c:pt idx="273508">
                  <c:v>9.2243095000000004</c:v>
                </c:pt>
                <c:pt idx="273509">
                  <c:v>9.2243963999999998</c:v>
                </c:pt>
                <c:pt idx="273510">
                  <c:v>9.2244832999999993</c:v>
                </c:pt>
                <c:pt idx="273511">
                  <c:v>9.2245702000000005</c:v>
                </c:pt>
                <c:pt idx="273512">
                  <c:v>9.2246570999999999</c:v>
                </c:pt>
                <c:pt idx="273513">
                  <c:v>9.2247439999999994</c:v>
                </c:pt>
                <c:pt idx="273514">
                  <c:v>9.2248307999999994</c:v>
                </c:pt>
                <c:pt idx="273515">
                  <c:v>9.2249177000000007</c:v>
                </c:pt>
                <c:pt idx="273516">
                  <c:v>9.2250046000000001</c:v>
                </c:pt>
                <c:pt idx="273517">
                  <c:v>9.2250914000000002</c:v>
                </c:pt>
                <c:pt idx="273518">
                  <c:v>9.2251782999999996</c:v>
                </c:pt>
                <c:pt idx="273519">
                  <c:v>9.2252652000000008</c:v>
                </c:pt>
                <c:pt idx="273520">
                  <c:v>9.2253520000000009</c:v>
                </c:pt>
                <c:pt idx="273521">
                  <c:v>9.2254389000000003</c:v>
                </c:pt>
                <c:pt idx="273522">
                  <c:v>9.2255257000000004</c:v>
                </c:pt>
                <c:pt idx="273523">
                  <c:v>9.2256125000000004</c:v>
                </c:pt>
                <c:pt idx="273524">
                  <c:v>9.2256993999999999</c:v>
                </c:pt>
                <c:pt idx="273525">
                  <c:v>9.2257861999999999</c:v>
                </c:pt>
                <c:pt idx="273526">
                  <c:v>9.225873</c:v>
                </c:pt>
                <c:pt idx="273527">
                  <c:v>9.2259598</c:v>
                </c:pt>
                <c:pt idx="273528">
                  <c:v>9.2260466999999995</c:v>
                </c:pt>
                <c:pt idx="273529">
                  <c:v>9.2261334999999995</c:v>
                </c:pt>
                <c:pt idx="273530">
                  <c:v>9.2262202999999996</c:v>
                </c:pt>
                <c:pt idx="273531">
                  <c:v>9.2263070999999997</c:v>
                </c:pt>
                <c:pt idx="273532">
                  <c:v>9.2263938999999997</c:v>
                </c:pt>
                <c:pt idx="273533">
                  <c:v>9.2264806999999998</c:v>
                </c:pt>
                <c:pt idx="273534">
                  <c:v>9.2265674000000004</c:v>
                </c:pt>
                <c:pt idx="273535">
                  <c:v>9.2266542000000005</c:v>
                </c:pt>
                <c:pt idx="273536">
                  <c:v>9.2267410000000005</c:v>
                </c:pt>
                <c:pt idx="273537">
                  <c:v>9.2268278000000006</c:v>
                </c:pt>
                <c:pt idx="273538">
                  <c:v>9.2269144999999995</c:v>
                </c:pt>
                <c:pt idx="273539">
                  <c:v>9.2270012999999995</c:v>
                </c:pt>
                <c:pt idx="273540">
                  <c:v>9.2270880999999996</c:v>
                </c:pt>
                <c:pt idx="273541">
                  <c:v>9.2271748000000002</c:v>
                </c:pt>
                <c:pt idx="273542">
                  <c:v>9.2272616000000003</c:v>
                </c:pt>
                <c:pt idx="273543">
                  <c:v>9.2273482999999992</c:v>
                </c:pt>
                <c:pt idx="273544">
                  <c:v>9.2274349999999998</c:v>
                </c:pt>
                <c:pt idx="273545">
                  <c:v>9.2275217999999999</c:v>
                </c:pt>
                <c:pt idx="273546">
                  <c:v>9.2276085000000005</c:v>
                </c:pt>
                <c:pt idx="273547">
                  <c:v>9.2276951999999994</c:v>
                </c:pt>
                <c:pt idx="273548">
                  <c:v>9.2277819999999995</c:v>
                </c:pt>
                <c:pt idx="273549">
                  <c:v>9.2278687000000001</c:v>
                </c:pt>
                <c:pt idx="273550">
                  <c:v>9.2279554000000008</c:v>
                </c:pt>
                <c:pt idx="273551">
                  <c:v>9.2280420999999997</c:v>
                </c:pt>
                <c:pt idx="273552">
                  <c:v>9.2281288000000004</c:v>
                </c:pt>
                <c:pt idx="273553">
                  <c:v>9.2282154999999992</c:v>
                </c:pt>
                <c:pt idx="273554">
                  <c:v>9.2283021999999999</c:v>
                </c:pt>
                <c:pt idx="273555">
                  <c:v>9.2283889000000006</c:v>
                </c:pt>
                <c:pt idx="273556">
                  <c:v>9.2284755999999994</c:v>
                </c:pt>
                <c:pt idx="273557">
                  <c:v>9.2285622000000007</c:v>
                </c:pt>
                <c:pt idx="273558">
                  <c:v>9.2286488999999996</c:v>
                </c:pt>
                <c:pt idx="273559">
                  <c:v>9.2287356000000003</c:v>
                </c:pt>
                <c:pt idx="273560">
                  <c:v>9.2288221999999998</c:v>
                </c:pt>
                <c:pt idx="273561">
                  <c:v>9.2289089000000004</c:v>
                </c:pt>
                <c:pt idx="273562">
                  <c:v>9.2289955999999993</c:v>
                </c:pt>
                <c:pt idx="273563">
                  <c:v>9.2290822000000006</c:v>
                </c:pt>
                <c:pt idx="273564">
                  <c:v>9.2291688999999995</c:v>
                </c:pt>
                <c:pt idx="273565">
                  <c:v>9.2292555000000007</c:v>
                </c:pt>
                <c:pt idx="273566">
                  <c:v>9.2293421000000002</c:v>
                </c:pt>
                <c:pt idx="273567">
                  <c:v>9.2294288000000009</c:v>
                </c:pt>
                <c:pt idx="273568">
                  <c:v>9.2295154000000004</c:v>
                </c:pt>
                <c:pt idx="273569">
                  <c:v>9.2296019999999999</c:v>
                </c:pt>
                <c:pt idx="273570">
                  <c:v>9.2296885999999994</c:v>
                </c:pt>
                <c:pt idx="273571">
                  <c:v>9.2297752000000006</c:v>
                </c:pt>
                <c:pt idx="273572">
                  <c:v>9.2298618999999995</c:v>
                </c:pt>
                <c:pt idx="273573">
                  <c:v>9.2299485000000008</c:v>
                </c:pt>
                <c:pt idx="273574">
                  <c:v>9.2300351000000003</c:v>
                </c:pt>
                <c:pt idx="273575">
                  <c:v>9.2301216000000004</c:v>
                </c:pt>
                <c:pt idx="273576">
                  <c:v>9.2302081999999999</c:v>
                </c:pt>
                <c:pt idx="273577">
                  <c:v>9.2302947999999994</c:v>
                </c:pt>
                <c:pt idx="273578">
                  <c:v>9.2303814000000006</c:v>
                </c:pt>
                <c:pt idx="273579">
                  <c:v>9.2304680000000001</c:v>
                </c:pt>
                <c:pt idx="273580">
                  <c:v>9.2305545000000002</c:v>
                </c:pt>
                <c:pt idx="273581">
                  <c:v>9.2306410999999997</c:v>
                </c:pt>
                <c:pt idx="273582">
                  <c:v>9.2307276999999992</c:v>
                </c:pt>
                <c:pt idx="273583">
                  <c:v>9.2308141999999993</c:v>
                </c:pt>
                <c:pt idx="273584">
                  <c:v>9.2309008000000006</c:v>
                </c:pt>
                <c:pt idx="273585">
                  <c:v>9.2309873000000007</c:v>
                </c:pt>
                <c:pt idx="273586">
                  <c:v>9.2310739000000002</c:v>
                </c:pt>
                <c:pt idx="273587">
                  <c:v>9.2311604000000003</c:v>
                </c:pt>
                <c:pt idx="273588">
                  <c:v>9.2312469000000004</c:v>
                </c:pt>
                <c:pt idx="273589">
                  <c:v>9.2313334999999999</c:v>
                </c:pt>
                <c:pt idx="273590">
                  <c:v>9.23142</c:v>
                </c:pt>
                <c:pt idx="273591">
                  <c:v>9.2315065000000001</c:v>
                </c:pt>
                <c:pt idx="273592">
                  <c:v>9.2315930000000002</c:v>
                </c:pt>
                <c:pt idx="273593">
                  <c:v>9.2316795000000003</c:v>
                </c:pt>
                <c:pt idx="273594">
                  <c:v>9.2317660999999998</c:v>
                </c:pt>
                <c:pt idx="273595">
                  <c:v>9.2318525999999999</c:v>
                </c:pt>
                <c:pt idx="273596">
                  <c:v>9.2319390000000006</c:v>
                </c:pt>
                <c:pt idx="273597">
                  <c:v>9.2320255000000007</c:v>
                </c:pt>
                <c:pt idx="273598">
                  <c:v>9.2321120000000008</c:v>
                </c:pt>
                <c:pt idx="273599">
                  <c:v>9.2321985000000009</c:v>
                </c:pt>
                <c:pt idx="273600">
                  <c:v>9.2322849999999992</c:v>
                </c:pt>
                <c:pt idx="273601">
                  <c:v>9.2323714999999993</c:v>
                </c:pt>
                <c:pt idx="273602">
                  <c:v>9.2324579</c:v>
                </c:pt>
                <c:pt idx="273603">
                  <c:v>9.2325444000000001</c:v>
                </c:pt>
                <c:pt idx="273604">
                  <c:v>9.2326308000000008</c:v>
                </c:pt>
                <c:pt idx="273605">
                  <c:v>9.2327172999999991</c:v>
                </c:pt>
                <c:pt idx="273606">
                  <c:v>9.2328036999999998</c:v>
                </c:pt>
                <c:pt idx="273607">
                  <c:v>9.2328901999999999</c:v>
                </c:pt>
                <c:pt idx="273608">
                  <c:v>9.2329766000000006</c:v>
                </c:pt>
                <c:pt idx="273609">
                  <c:v>9.2330631000000007</c:v>
                </c:pt>
                <c:pt idx="273610">
                  <c:v>9.2331494999999997</c:v>
                </c:pt>
                <c:pt idx="273611">
                  <c:v>9.2332359000000004</c:v>
                </c:pt>
                <c:pt idx="273612">
                  <c:v>9.2333222999999993</c:v>
                </c:pt>
                <c:pt idx="273613">
                  <c:v>9.2334087999999994</c:v>
                </c:pt>
                <c:pt idx="273614">
                  <c:v>9.2334952000000001</c:v>
                </c:pt>
                <c:pt idx="273615">
                  <c:v>9.2335816000000008</c:v>
                </c:pt>
                <c:pt idx="273616">
                  <c:v>9.2336679999999998</c:v>
                </c:pt>
                <c:pt idx="273617">
                  <c:v>9.2337544000000005</c:v>
                </c:pt>
                <c:pt idx="273618">
                  <c:v>9.2338407999999994</c:v>
                </c:pt>
                <c:pt idx="273619">
                  <c:v>9.2339272000000001</c:v>
                </c:pt>
                <c:pt idx="273620">
                  <c:v>9.2340134999999997</c:v>
                </c:pt>
                <c:pt idx="273621">
                  <c:v>9.2340999000000004</c:v>
                </c:pt>
                <c:pt idx="273622">
                  <c:v>9.2341862999999993</c:v>
                </c:pt>
                <c:pt idx="273623">
                  <c:v>9.2342727</c:v>
                </c:pt>
                <c:pt idx="273624">
                  <c:v>9.2343589999999995</c:v>
                </c:pt>
                <c:pt idx="273625">
                  <c:v>9.2344454000000002</c:v>
                </c:pt>
                <c:pt idx="273626">
                  <c:v>9.2345316999999998</c:v>
                </c:pt>
                <c:pt idx="273627">
                  <c:v>9.2346181000000005</c:v>
                </c:pt>
                <c:pt idx="273628">
                  <c:v>9.2347044</c:v>
                </c:pt>
                <c:pt idx="273629">
                  <c:v>9.2347908000000007</c:v>
                </c:pt>
                <c:pt idx="273630">
                  <c:v>9.2348771000000003</c:v>
                </c:pt>
                <c:pt idx="273631">
                  <c:v>9.2349633999999998</c:v>
                </c:pt>
                <c:pt idx="273632">
                  <c:v>9.2350498000000005</c:v>
                </c:pt>
                <c:pt idx="273633">
                  <c:v>9.2351361000000001</c:v>
                </c:pt>
                <c:pt idx="273634">
                  <c:v>9.2352223999999996</c:v>
                </c:pt>
                <c:pt idx="273635">
                  <c:v>9.2353086999999991</c:v>
                </c:pt>
                <c:pt idx="273636">
                  <c:v>9.2353950000000005</c:v>
                </c:pt>
                <c:pt idx="273637">
                  <c:v>9.2354813</c:v>
                </c:pt>
                <c:pt idx="273638">
                  <c:v>9.2355675999999995</c:v>
                </c:pt>
                <c:pt idx="273639">
                  <c:v>9.2356539000000009</c:v>
                </c:pt>
                <c:pt idx="273640">
                  <c:v>9.2357402000000004</c:v>
                </c:pt>
                <c:pt idx="273641">
                  <c:v>9.2358264999999999</c:v>
                </c:pt>
                <c:pt idx="273642">
                  <c:v>9.2359127999999995</c:v>
                </c:pt>
                <c:pt idx="273643">
                  <c:v>9.2359991000000008</c:v>
                </c:pt>
                <c:pt idx="273644">
                  <c:v>9.2360852999999992</c:v>
                </c:pt>
                <c:pt idx="273645">
                  <c:v>9.2361716000000005</c:v>
                </c:pt>
                <c:pt idx="273646">
                  <c:v>9.2362579</c:v>
                </c:pt>
                <c:pt idx="273647">
                  <c:v>9.2363441000000002</c:v>
                </c:pt>
                <c:pt idx="273648">
                  <c:v>9.2364303999999997</c:v>
                </c:pt>
                <c:pt idx="273649">
                  <c:v>9.2365165999999999</c:v>
                </c:pt>
                <c:pt idx="273650">
                  <c:v>9.2366028</c:v>
                </c:pt>
                <c:pt idx="273651">
                  <c:v>9.2366890999999995</c:v>
                </c:pt>
                <c:pt idx="273652">
                  <c:v>9.2367752999999997</c:v>
                </c:pt>
                <c:pt idx="273653">
                  <c:v>9.2368614999999998</c:v>
                </c:pt>
                <c:pt idx="273654">
                  <c:v>9.2369477999999994</c:v>
                </c:pt>
                <c:pt idx="273655">
                  <c:v>9.2370339999999995</c:v>
                </c:pt>
                <c:pt idx="273656">
                  <c:v>9.2371201999999997</c:v>
                </c:pt>
                <c:pt idx="273657">
                  <c:v>9.2372063999999998</c:v>
                </c:pt>
                <c:pt idx="273658">
                  <c:v>9.2372926</c:v>
                </c:pt>
                <c:pt idx="273659">
                  <c:v>9.2373788000000001</c:v>
                </c:pt>
                <c:pt idx="273660">
                  <c:v>9.2374650000000003</c:v>
                </c:pt>
                <c:pt idx="273661">
                  <c:v>9.2375512000000004</c:v>
                </c:pt>
                <c:pt idx="273662">
                  <c:v>9.2376374000000006</c:v>
                </c:pt>
                <c:pt idx="273663">
                  <c:v>9.2377236000000007</c:v>
                </c:pt>
                <c:pt idx="273664">
                  <c:v>9.2378096999999997</c:v>
                </c:pt>
                <c:pt idx="273665">
                  <c:v>9.2378958999999998</c:v>
                </c:pt>
                <c:pt idx="273666">
                  <c:v>9.2379821</c:v>
                </c:pt>
                <c:pt idx="273667">
                  <c:v>9.2380682000000007</c:v>
                </c:pt>
                <c:pt idx="273668">
                  <c:v>9.2381544000000009</c:v>
                </c:pt>
                <c:pt idx="273669">
                  <c:v>9.2382404999999999</c:v>
                </c:pt>
                <c:pt idx="273670">
                  <c:v>9.2383267</c:v>
                </c:pt>
                <c:pt idx="273671">
                  <c:v>9.2384128000000008</c:v>
                </c:pt>
                <c:pt idx="273672">
                  <c:v>9.2384989999999991</c:v>
                </c:pt>
                <c:pt idx="273673">
                  <c:v>9.2385850999999999</c:v>
                </c:pt>
                <c:pt idx="273674">
                  <c:v>9.2386712000000006</c:v>
                </c:pt>
                <c:pt idx="273675">
                  <c:v>9.2387574000000008</c:v>
                </c:pt>
                <c:pt idx="273676">
                  <c:v>9.2388434999999998</c:v>
                </c:pt>
                <c:pt idx="273677">
                  <c:v>9.2389296000000005</c:v>
                </c:pt>
                <c:pt idx="273678">
                  <c:v>9.2390156999999995</c:v>
                </c:pt>
                <c:pt idx="273679">
                  <c:v>9.2391018000000003</c:v>
                </c:pt>
                <c:pt idx="273680">
                  <c:v>9.2391878999999992</c:v>
                </c:pt>
                <c:pt idx="273681">
                  <c:v>9.239274</c:v>
                </c:pt>
                <c:pt idx="273682">
                  <c:v>9.2393601000000007</c:v>
                </c:pt>
                <c:pt idx="273683">
                  <c:v>9.2394461999999997</c:v>
                </c:pt>
                <c:pt idx="273684">
                  <c:v>9.2395323000000005</c:v>
                </c:pt>
                <c:pt idx="273685">
                  <c:v>9.2396183000000001</c:v>
                </c:pt>
                <c:pt idx="273686">
                  <c:v>9.2397044000000008</c:v>
                </c:pt>
                <c:pt idx="273687">
                  <c:v>9.2397904999999998</c:v>
                </c:pt>
                <c:pt idx="273688">
                  <c:v>9.2398764999999994</c:v>
                </c:pt>
                <c:pt idx="273689">
                  <c:v>9.2399626000000001</c:v>
                </c:pt>
                <c:pt idx="273690">
                  <c:v>9.2400486999999991</c:v>
                </c:pt>
                <c:pt idx="273691">
                  <c:v>9.2401347000000005</c:v>
                </c:pt>
                <c:pt idx="273692">
                  <c:v>9.2402207999999995</c:v>
                </c:pt>
                <c:pt idx="273693">
                  <c:v>9.2403068000000008</c:v>
                </c:pt>
                <c:pt idx="273694">
                  <c:v>9.2403928000000004</c:v>
                </c:pt>
                <c:pt idx="273695">
                  <c:v>9.2404788999999994</c:v>
                </c:pt>
                <c:pt idx="273696">
                  <c:v>9.2405649000000007</c:v>
                </c:pt>
                <c:pt idx="273697">
                  <c:v>9.2406509000000003</c:v>
                </c:pt>
                <c:pt idx="273698">
                  <c:v>9.2407368999999999</c:v>
                </c:pt>
                <c:pt idx="273699">
                  <c:v>9.2408228999999995</c:v>
                </c:pt>
                <c:pt idx="273700">
                  <c:v>9.2409089000000009</c:v>
                </c:pt>
                <c:pt idx="273701">
                  <c:v>9.2409949000000005</c:v>
                </c:pt>
                <c:pt idx="273702">
                  <c:v>9.2410809</c:v>
                </c:pt>
                <c:pt idx="273703">
                  <c:v>9.2411668999999996</c:v>
                </c:pt>
                <c:pt idx="273704">
                  <c:v>9.2412528999999992</c:v>
                </c:pt>
                <c:pt idx="273705">
                  <c:v>9.2413389000000006</c:v>
                </c:pt>
                <c:pt idx="273706">
                  <c:v>9.2414249000000002</c:v>
                </c:pt>
                <c:pt idx="273707">
                  <c:v>9.2415108000000004</c:v>
                </c:pt>
                <c:pt idx="273708">
                  <c:v>9.2415967999999999</c:v>
                </c:pt>
                <c:pt idx="273709">
                  <c:v>9.2416827999999995</c:v>
                </c:pt>
                <c:pt idx="273710">
                  <c:v>9.2417686999999997</c:v>
                </c:pt>
                <c:pt idx="273711">
                  <c:v>9.2418546999999993</c:v>
                </c:pt>
                <c:pt idx="273712">
                  <c:v>9.2419405999999995</c:v>
                </c:pt>
                <c:pt idx="273713">
                  <c:v>9.2420266000000009</c:v>
                </c:pt>
                <c:pt idx="273714">
                  <c:v>9.2421124999999993</c:v>
                </c:pt>
                <c:pt idx="273715">
                  <c:v>9.2421983999999995</c:v>
                </c:pt>
                <c:pt idx="273716">
                  <c:v>9.2422844000000008</c:v>
                </c:pt>
                <c:pt idx="273717">
                  <c:v>9.2423702999999993</c:v>
                </c:pt>
                <c:pt idx="273718">
                  <c:v>9.2424561999999995</c:v>
                </c:pt>
                <c:pt idx="273719">
                  <c:v>9.2425420999999996</c:v>
                </c:pt>
                <c:pt idx="273720">
                  <c:v>9.2426280999999992</c:v>
                </c:pt>
                <c:pt idx="273721">
                  <c:v>9.2427139999999994</c:v>
                </c:pt>
                <c:pt idx="273722">
                  <c:v>9.2427998999999996</c:v>
                </c:pt>
                <c:pt idx="273723">
                  <c:v>9.2428857999999998</c:v>
                </c:pt>
                <c:pt idx="273724">
                  <c:v>9.2429716000000006</c:v>
                </c:pt>
                <c:pt idx="273725">
                  <c:v>9.2430575000000008</c:v>
                </c:pt>
                <c:pt idx="273726">
                  <c:v>9.2431433999999992</c:v>
                </c:pt>
                <c:pt idx="273727">
                  <c:v>9.2432292999999994</c:v>
                </c:pt>
                <c:pt idx="273728">
                  <c:v>9.2433151999999996</c:v>
                </c:pt>
                <c:pt idx="273729">
                  <c:v>9.2434010000000004</c:v>
                </c:pt>
                <c:pt idx="273730">
                  <c:v>9.2434869000000006</c:v>
                </c:pt>
                <c:pt idx="273731">
                  <c:v>9.2435728000000008</c:v>
                </c:pt>
                <c:pt idx="273732">
                  <c:v>9.2436585999999998</c:v>
                </c:pt>
                <c:pt idx="273733">
                  <c:v>9.2437445</c:v>
                </c:pt>
                <c:pt idx="273734">
                  <c:v>9.2438303000000008</c:v>
                </c:pt>
                <c:pt idx="273735">
                  <c:v>9.2439160999999999</c:v>
                </c:pt>
                <c:pt idx="273736">
                  <c:v>9.2440020000000001</c:v>
                </c:pt>
                <c:pt idx="273737">
                  <c:v>9.2440878000000009</c:v>
                </c:pt>
                <c:pt idx="273738">
                  <c:v>9.2441735999999999</c:v>
                </c:pt>
                <c:pt idx="273739">
                  <c:v>9.2442595000000001</c:v>
                </c:pt>
                <c:pt idx="273740">
                  <c:v>9.2443453000000009</c:v>
                </c:pt>
                <c:pt idx="273741">
                  <c:v>9.2444310999999999</c:v>
                </c:pt>
                <c:pt idx="273742">
                  <c:v>9.2445169000000007</c:v>
                </c:pt>
                <c:pt idx="273743">
                  <c:v>9.2446026999999997</c:v>
                </c:pt>
                <c:pt idx="273744">
                  <c:v>9.2446885000000005</c:v>
                </c:pt>
                <c:pt idx="273745">
                  <c:v>9.2447742999999996</c:v>
                </c:pt>
                <c:pt idx="273746">
                  <c:v>9.2448601000000004</c:v>
                </c:pt>
                <c:pt idx="273747">
                  <c:v>9.2449458999999994</c:v>
                </c:pt>
                <c:pt idx="273748">
                  <c:v>9.2450316000000008</c:v>
                </c:pt>
                <c:pt idx="273749">
                  <c:v>9.2451173999999998</c:v>
                </c:pt>
                <c:pt idx="273750">
                  <c:v>9.2452032000000006</c:v>
                </c:pt>
                <c:pt idx="273751">
                  <c:v>9.2452889000000003</c:v>
                </c:pt>
                <c:pt idx="273752">
                  <c:v>9.2453746999999993</c:v>
                </c:pt>
                <c:pt idx="273753">
                  <c:v>9.2454605000000001</c:v>
                </c:pt>
                <c:pt idx="273754">
                  <c:v>9.2455461999999997</c:v>
                </c:pt>
                <c:pt idx="273755">
                  <c:v>9.2456320000000005</c:v>
                </c:pt>
                <c:pt idx="273756">
                  <c:v>9.2457177000000001</c:v>
                </c:pt>
                <c:pt idx="273757">
                  <c:v>9.2458033999999998</c:v>
                </c:pt>
                <c:pt idx="273758">
                  <c:v>9.2458892000000006</c:v>
                </c:pt>
                <c:pt idx="273759">
                  <c:v>9.2459749000000002</c:v>
                </c:pt>
                <c:pt idx="273760">
                  <c:v>9.2460605999999999</c:v>
                </c:pt>
                <c:pt idx="273761">
                  <c:v>9.2461462999999995</c:v>
                </c:pt>
                <c:pt idx="273762">
                  <c:v>9.2462319999999991</c:v>
                </c:pt>
                <c:pt idx="273763">
                  <c:v>9.2463177000000005</c:v>
                </c:pt>
                <c:pt idx="273764">
                  <c:v>9.2464034000000002</c:v>
                </c:pt>
                <c:pt idx="273765">
                  <c:v>9.2464890999999998</c:v>
                </c:pt>
                <c:pt idx="273766">
                  <c:v>9.2465747999999994</c:v>
                </c:pt>
                <c:pt idx="273767">
                  <c:v>9.2466605000000008</c:v>
                </c:pt>
                <c:pt idx="273768">
                  <c:v>9.2467462000000005</c:v>
                </c:pt>
                <c:pt idx="273769">
                  <c:v>9.2468319000000001</c:v>
                </c:pt>
                <c:pt idx="273770">
                  <c:v>9.2469175999999997</c:v>
                </c:pt>
                <c:pt idx="273771">
                  <c:v>9.2470032</c:v>
                </c:pt>
                <c:pt idx="273772">
                  <c:v>9.2470888999999996</c:v>
                </c:pt>
                <c:pt idx="273773">
                  <c:v>9.2471744999999999</c:v>
                </c:pt>
                <c:pt idx="273774">
                  <c:v>9.2472601999999995</c:v>
                </c:pt>
                <c:pt idx="273775">
                  <c:v>9.2473458999999991</c:v>
                </c:pt>
                <c:pt idx="273776">
                  <c:v>9.2474314999999994</c:v>
                </c:pt>
                <c:pt idx="273777">
                  <c:v>9.2475170999999996</c:v>
                </c:pt>
                <c:pt idx="273778">
                  <c:v>9.2476027999999992</c:v>
                </c:pt>
                <c:pt idx="273779">
                  <c:v>9.2476883999999995</c:v>
                </c:pt>
                <c:pt idx="273780">
                  <c:v>9.2477739999999997</c:v>
                </c:pt>
                <c:pt idx="273781">
                  <c:v>9.2478596999999993</c:v>
                </c:pt>
                <c:pt idx="273782">
                  <c:v>9.2479452999999996</c:v>
                </c:pt>
                <c:pt idx="273783">
                  <c:v>9.2480308999999998</c:v>
                </c:pt>
                <c:pt idx="273784">
                  <c:v>9.2481165000000001</c:v>
                </c:pt>
                <c:pt idx="273785">
                  <c:v>9.2482021000000003</c:v>
                </c:pt>
                <c:pt idx="273786">
                  <c:v>9.2482877000000006</c:v>
                </c:pt>
                <c:pt idx="273787">
                  <c:v>9.2483733000000008</c:v>
                </c:pt>
                <c:pt idx="273788">
                  <c:v>9.2484588999999993</c:v>
                </c:pt>
                <c:pt idx="273789">
                  <c:v>9.2485444999999995</c:v>
                </c:pt>
                <c:pt idx="273790">
                  <c:v>9.2486300000000004</c:v>
                </c:pt>
                <c:pt idx="273791">
                  <c:v>9.2487156000000006</c:v>
                </c:pt>
                <c:pt idx="273792">
                  <c:v>9.2488012000000008</c:v>
                </c:pt>
                <c:pt idx="273793">
                  <c:v>9.2488866999999999</c:v>
                </c:pt>
                <c:pt idx="273794">
                  <c:v>9.2489723000000001</c:v>
                </c:pt>
                <c:pt idx="273795">
                  <c:v>9.2490577999999992</c:v>
                </c:pt>
                <c:pt idx="273796">
                  <c:v>9.2491433999999995</c:v>
                </c:pt>
                <c:pt idx="273797">
                  <c:v>9.2492289000000003</c:v>
                </c:pt>
                <c:pt idx="273798">
                  <c:v>9.2493145000000005</c:v>
                </c:pt>
                <c:pt idx="273799">
                  <c:v>9.2493999999999996</c:v>
                </c:pt>
                <c:pt idx="273800">
                  <c:v>9.2494855999999999</c:v>
                </c:pt>
                <c:pt idx="273801">
                  <c:v>9.2495711000000007</c:v>
                </c:pt>
                <c:pt idx="273802">
                  <c:v>9.2496565999999998</c:v>
                </c:pt>
                <c:pt idx="273803">
                  <c:v>9.2497421000000006</c:v>
                </c:pt>
                <c:pt idx="273804">
                  <c:v>9.2498275999999997</c:v>
                </c:pt>
                <c:pt idx="273805">
                  <c:v>9.2499131000000006</c:v>
                </c:pt>
                <c:pt idx="273806">
                  <c:v>9.2499985999999996</c:v>
                </c:pt>
                <c:pt idx="273807">
                  <c:v>9.2500841000000005</c:v>
                </c:pt>
                <c:pt idx="273808">
                  <c:v>9.2501695999999995</c:v>
                </c:pt>
                <c:pt idx="273809">
                  <c:v>9.2502551000000004</c:v>
                </c:pt>
                <c:pt idx="273810">
                  <c:v>9.2503405999999995</c:v>
                </c:pt>
                <c:pt idx="273811">
                  <c:v>9.2504261000000003</c:v>
                </c:pt>
                <c:pt idx="273812">
                  <c:v>9.2505115</c:v>
                </c:pt>
                <c:pt idx="273813">
                  <c:v>9.2505970000000008</c:v>
                </c:pt>
                <c:pt idx="273814">
                  <c:v>9.2506824999999999</c:v>
                </c:pt>
                <c:pt idx="273815">
                  <c:v>9.2507678999999996</c:v>
                </c:pt>
                <c:pt idx="273816">
                  <c:v>9.2508534000000004</c:v>
                </c:pt>
                <c:pt idx="273817">
                  <c:v>9.2509388000000001</c:v>
                </c:pt>
                <c:pt idx="273818">
                  <c:v>9.2510242999999992</c:v>
                </c:pt>
                <c:pt idx="273819">
                  <c:v>9.2511097000000007</c:v>
                </c:pt>
                <c:pt idx="273820">
                  <c:v>9.2511951999999997</c:v>
                </c:pt>
                <c:pt idx="273821">
                  <c:v>9.2512805999999994</c:v>
                </c:pt>
                <c:pt idx="273822">
                  <c:v>9.2513660000000009</c:v>
                </c:pt>
                <c:pt idx="273823">
                  <c:v>9.2514514000000005</c:v>
                </c:pt>
                <c:pt idx="273824">
                  <c:v>9.2515368999999996</c:v>
                </c:pt>
                <c:pt idx="273825">
                  <c:v>9.2516222999999993</c:v>
                </c:pt>
                <c:pt idx="273826">
                  <c:v>9.2517077000000008</c:v>
                </c:pt>
                <c:pt idx="273827">
                  <c:v>9.2517931000000004</c:v>
                </c:pt>
                <c:pt idx="273828">
                  <c:v>9.2518785000000001</c:v>
                </c:pt>
                <c:pt idx="273829">
                  <c:v>9.2519638999999998</c:v>
                </c:pt>
                <c:pt idx="273830">
                  <c:v>9.2520492999999995</c:v>
                </c:pt>
                <c:pt idx="273831">
                  <c:v>9.2521345999999998</c:v>
                </c:pt>
                <c:pt idx="273832">
                  <c:v>9.2522199999999994</c:v>
                </c:pt>
                <c:pt idx="273833">
                  <c:v>9.2523053999999991</c:v>
                </c:pt>
                <c:pt idx="273834">
                  <c:v>9.2523908000000006</c:v>
                </c:pt>
                <c:pt idx="273835">
                  <c:v>9.2524761000000009</c:v>
                </c:pt>
                <c:pt idx="273836">
                  <c:v>9.2525615000000005</c:v>
                </c:pt>
                <c:pt idx="273837">
                  <c:v>9.2526468000000008</c:v>
                </c:pt>
                <c:pt idx="273838">
                  <c:v>9.2527322000000005</c:v>
                </c:pt>
                <c:pt idx="273839">
                  <c:v>9.2528175000000008</c:v>
                </c:pt>
                <c:pt idx="273840">
                  <c:v>9.2529029000000005</c:v>
                </c:pt>
                <c:pt idx="273841">
                  <c:v>9.2529882000000008</c:v>
                </c:pt>
                <c:pt idx="273842">
                  <c:v>9.2530734999999993</c:v>
                </c:pt>
                <c:pt idx="273843">
                  <c:v>9.2531589000000007</c:v>
                </c:pt>
                <c:pt idx="273844">
                  <c:v>9.2532441999999993</c:v>
                </c:pt>
                <c:pt idx="273845">
                  <c:v>9.2533294999999995</c:v>
                </c:pt>
                <c:pt idx="273846">
                  <c:v>9.2534147999999998</c:v>
                </c:pt>
                <c:pt idx="273847">
                  <c:v>9.2535001000000001</c:v>
                </c:pt>
                <c:pt idx="273848">
                  <c:v>9.2535854000000004</c:v>
                </c:pt>
                <c:pt idx="273849">
                  <c:v>9.2536707000000007</c:v>
                </c:pt>
                <c:pt idx="273850">
                  <c:v>9.2537559999999992</c:v>
                </c:pt>
                <c:pt idx="273851">
                  <c:v>9.2538412999999995</c:v>
                </c:pt>
                <c:pt idx="273852">
                  <c:v>9.2539265999999998</c:v>
                </c:pt>
                <c:pt idx="273853">
                  <c:v>9.2540118000000007</c:v>
                </c:pt>
                <c:pt idx="273854">
                  <c:v>9.2540970999999992</c:v>
                </c:pt>
                <c:pt idx="273855">
                  <c:v>9.2541823999999995</c:v>
                </c:pt>
                <c:pt idx="273856">
                  <c:v>9.2542676000000004</c:v>
                </c:pt>
                <c:pt idx="273857">
                  <c:v>9.2543529000000007</c:v>
                </c:pt>
                <c:pt idx="273858">
                  <c:v>9.2544381999999992</c:v>
                </c:pt>
                <c:pt idx="273859">
                  <c:v>9.2545234000000001</c:v>
                </c:pt>
                <c:pt idx="273860">
                  <c:v>9.2546087000000004</c:v>
                </c:pt>
                <c:pt idx="273861">
                  <c:v>9.2546938999999995</c:v>
                </c:pt>
                <c:pt idx="273862">
                  <c:v>9.2547791000000004</c:v>
                </c:pt>
                <c:pt idx="273863">
                  <c:v>9.2548644000000007</c:v>
                </c:pt>
                <c:pt idx="273864">
                  <c:v>9.2549495999999998</c:v>
                </c:pt>
                <c:pt idx="273865">
                  <c:v>9.2550348000000007</c:v>
                </c:pt>
                <c:pt idx="273866">
                  <c:v>9.2551199999999998</c:v>
                </c:pt>
                <c:pt idx="273867">
                  <c:v>9.2552052000000007</c:v>
                </c:pt>
                <c:pt idx="273868">
                  <c:v>9.2552903999999998</c:v>
                </c:pt>
                <c:pt idx="273869">
                  <c:v>9.2553756000000007</c:v>
                </c:pt>
                <c:pt idx="273870">
                  <c:v>9.2554607999999998</c:v>
                </c:pt>
                <c:pt idx="273871">
                  <c:v>9.2555460000000007</c:v>
                </c:pt>
                <c:pt idx="273872">
                  <c:v>9.2556311999999998</c:v>
                </c:pt>
                <c:pt idx="273873">
                  <c:v>9.2557164000000007</c:v>
                </c:pt>
                <c:pt idx="273874">
                  <c:v>9.2558015999999999</c:v>
                </c:pt>
                <c:pt idx="273875">
                  <c:v>9.2558866999999996</c:v>
                </c:pt>
                <c:pt idx="273876">
                  <c:v>9.2559719000000005</c:v>
                </c:pt>
                <c:pt idx="273877">
                  <c:v>9.2560570999999996</c:v>
                </c:pt>
                <c:pt idx="273878">
                  <c:v>9.2561421999999993</c:v>
                </c:pt>
                <c:pt idx="273879">
                  <c:v>9.2562274000000002</c:v>
                </c:pt>
                <c:pt idx="273880">
                  <c:v>9.2563124999999999</c:v>
                </c:pt>
                <c:pt idx="273881">
                  <c:v>9.2563977000000008</c:v>
                </c:pt>
                <c:pt idx="273882">
                  <c:v>9.2564828000000006</c:v>
                </c:pt>
                <c:pt idx="273883">
                  <c:v>9.2565679000000003</c:v>
                </c:pt>
                <c:pt idx="273884">
                  <c:v>9.2566530999999994</c:v>
                </c:pt>
                <c:pt idx="273885">
                  <c:v>9.2567381999999991</c:v>
                </c:pt>
                <c:pt idx="273886">
                  <c:v>9.2568233000000006</c:v>
                </c:pt>
                <c:pt idx="273887">
                  <c:v>9.2569084000000004</c:v>
                </c:pt>
                <c:pt idx="273888">
                  <c:v>9.2569935000000001</c:v>
                </c:pt>
                <c:pt idx="273889">
                  <c:v>9.2570785999999998</c:v>
                </c:pt>
                <c:pt idx="273890">
                  <c:v>9.2571636999999996</c:v>
                </c:pt>
                <c:pt idx="273891">
                  <c:v>9.2572487999999993</c:v>
                </c:pt>
                <c:pt idx="273892">
                  <c:v>9.2573339000000008</c:v>
                </c:pt>
                <c:pt idx="273893">
                  <c:v>9.2574190000000005</c:v>
                </c:pt>
                <c:pt idx="273894">
                  <c:v>9.2575041000000002</c:v>
                </c:pt>
                <c:pt idx="273895">
                  <c:v>9.2575892</c:v>
                </c:pt>
                <c:pt idx="273896">
                  <c:v>9.2576742000000003</c:v>
                </c:pt>
                <c:pt idx="273897">
                  <c:v>9.2577593</c:v>
                </c:pt>
                <c:pt idx="273898">
                  <c:v>9.2578443999999998</c:v>
                </c:pt>
                <c:pt idx="273899">
                  <c:v>9.2579294000000001</c:v>
                </c:pt>
                <c:pt idx="273900">
                  <c:v>9.2580144999999998</c:v>
                </c:pt>
                <c:pt idx="273901">
                  <c:v>9.2580995000000001</c:v>
                </c:pt>
                <c:pt idx="273902">
                  <c:v>9.2581845999999999</c:v>
                </c:pt>
                <c:pt idx="273903">
                  <c:v>9.2582696000000002</c:v>
                </c:pt>
                <c:pt idx="273904">
                  <c:v>9.2583546000000005</c:v>
                </c:pt>
                <c:pt idx="273905">
                  <c:v>9.2584397000000003</c:v>
                </c:pt>
                <c:pt idx="273906">
                  <c:v>9.2585247000000006</c:v>
                </c:pt>
                <c:pt idx="273907">
                  <c:v>9.2586096999999992</c:v>
                </c:pt>
                <c:pt idx="273908">
                  <c:v>9.2586946999999995</c:v>
                </c:pt>
                <c:pt idx="273909">
                  <c:v>9.2587796999999998</c:v>
                </c:pt>
                <c:pt idx="273910">
                  <c:v>9.2588647000000002</c:v>
                </c:pt>
                <c:pt idx="273911">
                  <c:v>9.2589497000000005</c:v>
                </c:pt>
                <c:pt idx="273912">
                  <c:v>9.2590347000000008</c:v>
                </c:pt>
                <c:pt idx="273913">
                  <c:v>9.2591196999999994</c:v>
                </c:pt>
                <c:pt idx="273914">
                  <c:v>9.2592046999999997</c:v>
                </c:pt>
                <c:pt idx="273915">
                  <c:v>9.2592897000000001</c:v>
                </c:pt>
                <c:pt idx="273916">
                  <c:v>9.2593745999999992</c:v>
                </c:pt>
                <c:pt idx="273917">
                  <c:v>9.2594595999999996</c:v>
                </c:pt>
                <c:pt idx="273918">
                  <c:v>9.2595445999999999</c:v>
                </c:pt>
                <c:pt idx="273919">
                  <c:v>9.2596295000000008</c:v>
                </c:pt>
                <c:pt idx="273920">
                  <c:v>9.2597144999999994</c:v>
                </c:pt>
                <c:pt idx="273921">
                  <c:v>9.2597994999999997</c:v>
                </c:pt>
                <c:pt idx="273922">
                  <c:v>9.2598844000000007</c:v>
                </c:pt>
                <c:pt idx="273923">
                  <c:v>9.2599692999999998</c:v>
                </c:pt>
                <c:pt idx="273924">
                  <c:v>9.2600543000000002</c:v>
                </c:pt>
                <c:pt idx="273925">
                  <c:v>9.2601391999999993</c:v>
                </c:pt>
                <c:pt idx="273926">
                  <c:v>9.2602241000000003</c:v>
                </c:pt>
                <c:pt idx="273927">
                  <c:v>9.2603091000000006</c:v>
                </c:pt>
                <c:pt idx="273928">
                  <c:v>9.2603939999999998</c:v>
                </c:pt>
                <c:pt idx="273929">
                  <c:v>9.2604789000000007</c:v>
                </c:pt>
                <c:pt idx="273930">
                  <c:v>9.2605637999999999</c:v>
                </c:pt>
                <c:pt idx="273931">
                  <c:v>9.2606487000000008</c:v>
                </c:pt>
                <c:pt idx="273932">
                  <c:v>9.2607336</c:v>
                </c:pt>
                <c:pt idx="273933">
                  <c:v>9.2608184999999992</c:v>
                </c:pt>
                <c:pt idx="273934">
                  <c:v>9.2609034000000001</c:v>
                </c:pt>
                <c:pt idx="273935">
                  <c:v>9.2609882999999993</c:v>
                </c:pt>
                <c:pt idx="273936">
                  <c:v>9.2610731000000008</c:v>
                </c:pt>
                <c:pt idx="273937">
                  <c:v>9.261158</c:v>
                </c:pt>
                <c:pt idx="273938">
                  <c:v>9.2612428999999992</c:v>
                </c:pt>
                <c:pt idx="273939">
                  <c:v>9.2613277000000007</c:v>
                </c:pt>
                <c:pt idx="273940">
                  <c:v>9.2614125999999999</c:v>
                </c:pt>
                <c:pt idx="273941">
                  <c:v>9.2614975000000008</c:v>
                </c:pt>
                <c:pt idx="273942">
                  <c:v>9.2615823000000006</c:v>
                </c:pt>
                <c:pt idx="273943">
                  <c:v>9.2616671999999998</c:v>
                </c:pt>
                <c:pt idx="273944">
                  <c:v>9.2617519999999995</c:v>
                </c:pt>
                <c:pt idx="273945">
                  <c:v>9.2618367999999993</c:v>
                </c:pt>
                <c:pt idx="273946">
                  <c:v>9.2619217000000003</c:v>
                </c:pt>
                <c:pt idx="273947">
                  <c:v>9.2620065</c:v>
                </c:pt>
                <c:pt idx="273948">
                  <c:v>9.2620912999999998</c:v>
                </c:pt>
                <c:pt idx="273949">
                  <c:v>9.2621760999999996</c:v>
                </c:pt>
                <c:pt idx="273950">
                  <c:v>9.2622608999999994</c:v>
                </c:pt>
                <c:pt idx="273951">
                  <c:v>9.2623456999999991</c:v>
                </c:pt>
                <c:pt idx="273952">
                  <c:v>9.2624305000000007</c:v>
                </c:pt>
                <c:pt idx="273953">
                  <c:v>9.2625153000000005</c:v>
                </c:pt>
                <c:pt idx="273954">
                  <c:v>9.2626001000000002</c:v>
                </c:pt>
                <c:pt idx="273955">
                  <c:v>9.2626849</c:v>
                </c:pt>
                <c:pt idx="273956">
                  <c:v>9.2627696999999998</c:v>
                </c:pt>
                <c:pt idx="273957">
                  <c:v>9.2628544999999995</c:v>
                </c:pt>
                <c:pt idx="273958">
                  <c:v>9.2629392999999993</c:v>
                </c:pt>
                <c:pt idx="273959">
                  <c:v>9.2630239999999997</c:v>
                </c:pt>
                <c:pt idx="273960">
                  <c:v>9.2631087999999995</c:v>
                </c:pt>
                <c:pt idx="273961">
                  <c:v>9.2631934999999999</c:v>
                </c:pt>
                <c:pt idx="273962">
                  <c:v>9.2632782999999996</c:v>
                </c:pt>
                <c:pt idx="273963">
                  <c:v>9.263363</c:v>
                </c:pt>
                <c:pt idx="273964">
                  <c:v>9.2634477999999998</c:v>
                </c:pt>
                <c:pt idx="273965">
                  <c:v>9.2635325000000002</c:v>
                </c:pt>
                <c:pt idx="273966">
                  <c:v>9.2636172999999999</c:v>
                </c:pt>
                <c:pt idx="273967">
                  <c:v>9.2637020000000003</c:v>
                </c:pt>
                <c:pt idx="273968">
                  <c:v>9.2637867000000007</c:v>
                </c:pt>
                <c:pt idx="273969">
                  <c:v>9.2638713999999993</c:v>
                </c:pt>
                <c:pt idx="273970">
                  <c:v>9.2639560999999997</c:v>
                </c:pt>
                <c:pt idx="273971">
                  <c:v>9.2640408999999995</c:v>
                </c:pt>
                <c:pt idx="273972">
                  <c:v>9.2641255999999998</c:v>
                </c:pt>
                <c:pt idx="273973">
                  <c:v>9.2642103000000002</c:v>
                </c:pt>
                <c:pt idx="273974">
                  <c:v>9.2642950000000006</c:v>
                </c:pt>
                <c:pt idx="273975">
                  <c:v>9.2643795999999998</c:v>
                </c:pt>
                <c:pt idx="273976">
                  <c:v>9.2644643000000002</c:v>
                </c:pt>
                <c:pt idx="273977">
                  <c:v>9.2645490000000006</c:v>
                </c:pt>
                <c:pt idx="273978">
                  <c:v>9.2646336999999992</c:v>
                </c:pt>
                <c:pt idx="273979">
                  <c:v>9.2647183999999996</c:v>
                </c:pt>
                <c:pt idx="273980">
                  <c:v>9.2648030000000006</c:v>
                </c:pt>
                <c:pt idx="273981">
                  <c:v>9.2648876999999992</c:v>
                </c:pt>
                <c:pt idx="273982">
                  <c:v>9.2649723000000002</c:v>
                </c:pt>
                <c:pt idx="273983">
                  <c:v>9.2650570000000005</c:v>
                </c:pt>
                <c:pt idx="273984">
                  <c:v>9.2651415999999998</c:v>
                </c:pt>
                <c:pt idx="273985">
                  <c:v>9.2652263000000001</c:v>
                </c:pt>
                <c:pt idx="273986">
                  <c:v>9.2653108999999994</c:v>
                </c:pt>
                <c:pt idx="273987">
                  <c:v>9.2653955999999997</c:v>
                </c:pt>
                <c:pt idx="273988">
                  <c:v>9.2654802000000007</c:v>
                </c:pt>
                <c:pt idx="273989">
                  <c:v>9.2655647999999999</c:v>
                </c:pt>
                <c:pt idx="273990">
                  <c:v>9.2656493999999991</c:v>
                </c:pt>
                <c:pt idx="273991">
                  <c:v>9.2657340000000001</c:v>
                </c:pt>
                <c:pt idx="273992">
                  <c:v>9.2658185999999993</c:v>
                </c:pt>
                <c:pt idx="273993">
                  <c:v>9.2659032999999997</c:v>
                </c:pt>
                <c:pt idx="273994">
                  <c:v>9.2659879000000007</c:v>
                </c:pt>
                <c:pt idx="273995">
                  <c:v>9.2660724000000005</c:v>
                </c:pt>
                <c:pt idx="273996">
                  <c:v>9.2661569999999998</c:v>
                </c:pt>
                <c:pt idx="273997">
                  <c:v>9.2662416000000007</c:v>
                </c:pt>
                <c:pt idx="273998">
                  <c:v>9.2663262</c:v>
                </c:pt>
                <c:pt idx="273999">
                  <c:v>9.2664107999999992</c:v>
                </c:pt>
                <c:pt idx="274000">
                  <c:v>9.2664953000000008</c:v>
                </c:pt>
                <c:pt idx="274001">
                  <c:v>9.2665799</c:v>
                </c:pt>
                <c:pt idx="274002">
                  <c:v>9.2666644999999992</c:v>
                </c:pt>
                <c:pt idx="274003">
                  <c:v>9.2667490000000008</c:v>
                </c:pt>
                <c:pt idx="274004">
                  <c:v>9.2668336</c:v>
                </c:pt>
                <c:pt idx="274005">
                  <c:v>9.2669180999999998</c:v>
                </c:pt>
                <c:pt idx="274006">
                  <c:v>9.2670027000000008</c:v>
                </c:pt>
                <c:pt idx="274007">
                  <c:v>9.2670872000000006</c:v>
                </c:pt>
                <c:pt idx="274008">
                  <c:v>9.2671717000000005</c:v>
                </c:pt>
                <c:pt idx="274009">
                  <c:v>9.2672562999999997</c:v>
                </c:pt>
                <c:pt idx="274010">
                  <c:v>9.2673407999999995</c:v>
                </c:pt>
                <c:pt idx="274011">
                  <c:v>9.2674252999999993</c:v>
                </c:pt>
                <c:pt idx="274012">
                  <c:v>9.2675097999999991</c:v>
                </c:pt>
                <c:pt idx="274013">
                  <c:v>9.2675943000000007</c:v>
                </c:pt>
                <c:pt idx="274014">
                  <c:v>9.2676788000000005</c:v>
                </c:pt>
                <c:pt idx="274015">
                  <c:v>9.2677633000000004</c:v>
                </c:pt>
                <c:pt idx="274016">
                  <c:v>9.2678478000000002</c:v>
                </c:pt>
                <c:pt idx="274017">
                  <c:v>9.2679323</c:v>
                </c:pt>
                <c:pt idx="274018">
                  <c:v>9.2680167999999998</c:v>
                </c:pt>
                <c:pt idx="274019">
                  <c:v>9.2681012000000003</c:v>
                </c:pt>
                <c:pt idx="274020">
                  <c:v>9.2681857000000001</c:v>
                </c:pt>
                <c:pt idx="274021">
                  <c:v>9.2682701999999999</c:v>
                </c:pt>
                <c:pt idx="274022">
                  <c:v>9.2683546000000003</c:v>
                </c:pt>
                <c:pt idx="274023">
                  <c:v>9.2684391000000002</c:v>
                </c:pt>
                <c:pt idx="274024">
                  <c:v>9.2685236</c:v>
                </c:pt>
                <c:pt idx="274025">
                  <c:v>9.2686080000000004</c:v>
                </c:pt>
                <c:pt idx="274026">
                  <c:v>9.2686925000000002</c:v>
                </c:pt>
                <c:pt idx="274027">
                  <c:v>9.2687769000000007</c:v>
                </c:pt>
                <c:pt idx="274028">
                  <c:v>9.2688612999999993</c:v>
                </c:pt>
                <c:pt idx="274029">
                  <c:v>9.2689457999999991</c:v>
                </c:pt>
                <c:pt idx="274030">
                  <c:v>9.2690301999999996</c:v>
                </c:pt>
                <c:pt idx="274031">
                  <c:v>9.2691146</c:v>
                </c:pt>
                <c:pt idx="274032">
                  <c:v>9.2691990000000004</c:v>
                </c:pt>
                <c:pt idx="274033">
                  <c:v>9.2692834000000008</c:v>
                </c:pt>
                <c:pt idx="274034">
                  <c:v>9.2693677999999995</c:v>
                </c:pt>
                <c:pt idx="274035">
                  <c:v>9.2694521999999999</c:v>
                </c:pt>
                <c:pt idx="274036">
                  <c:v>9.2695366000000003</c:v>
                </c:pt>
                <c:pt idx="274037">
                  <c:v>9.2696210000000008</c:v>
                </c:pt>
                <c:pt idx="274038">
                  <c:v>9.2697053999999994</c:v>
                </c:pt>
                <c:pt idx="274039">
                  <c:v>9.2697897999999999</c:v>
                </c:pt>
                <c:pt idx="274040">
                  <c:v>9.2698742000000003</c:v>
                </c:pt>
                <c:pt idx="274041">
                  <c:v>9.2699584999999995</c:v>
                </c:pt>
                <c:pt idx="274042">
                  <c:v>9.2700429</c:v>
                </c:pt>
                <c:pt idx="274043">
                  <c:v>9.2701273000000004</c:v>
                </c:pt>
                <c:pt idx="274044">
                  <c:v>9.2702115999999997</c:v>
                </c:pt>
                <c:pt idx="274045">
                  <c:v>9.2702960000000001</c:v>
                </c:pt>
                <c:pt idx="274046">
                  <c:v>9.2703802999999994</c:v>
                </c:pt>
                <c:pt idx="274047">
                  <c:v>9.2704646999999998</c:v>
                </c:pt>
                <c:pt idx="274048">
                  <c:v>9.2705490000000008</c:v>
                </c:pt>
                <c:pt idx="274049">
                  <c:v>9.2706333000000001</c:v>
                </c:pt>
                <c:pt idx="274050">
                  <c:v>9.2707177000000005</c:v>
                </c:pt>
                <c:pt idx="274051">
                  <c:v>9.2708019999999998</c:v>
                </c:pt>
                <c:pt idx="274052">
                  <c:v>9.2708863000000008</c:v>
                </c:pt>
                <c:pt idx="274053">
                  <c:v>9.2709706000000001</c:v>
                </c:pt>
                <c:pt idx="274054">
                  <c:v>9.2710548999999993</c:v>
                </c:pt>
                <c:pt idx="274055">
                  <c:v>9.2711392000000004</c:v>
                </c:pt>
                <c:pt idx="274056">
                  <c:v>9.2712234999999996</c:v>
                </c:pt>
                <c:pt idx="274057">
                  <c:v>9.2713078000000007</c:v>
                </c:pt>
                <c:pt idx="274058">
                  <c:v>9.2713920999999999</c:v>
                </c:pt>
                <c:pt idx="274059">
                  <c:v>9.2714763999999992</c:v>
                </c:pt>
                <c:pt idx="274060">
                  <c:v>9.2715607000000002</c:v>
                </c:pt>
                <c:pt idx="274061">
                  <c:v>9.2716449000000001</c:v>
                </c:pt>
                <c:pt idx="274062">
                  <c:v>9.2717291999999993</c:v>
                </c:pt>
                <c:pt idx="274063">
                  <c:v>9.2718135000000004</c:v>
                </c:pt>
                <c:pt idx="274064">
                  <c:v>9.2718977000000002</c:v>
                </c:pt>
                <c:pt idx="274065">
                  <c:v>9.2719819999999995</c:v>
                </c:pt>
                <c:pt idx="274066">
                  <c:v>9.2720661999999994</c:v>
                </c:pt>
                <c:pt idx="274067">
                  <c:v>9.2721505000000004</c:v>
                </c:pt>
                <c:pt idx="274068">
                  <c:v>9.2722347000000003</c:v>
                </c:pt>
                <c:pt idx="274069">
                  <c:v>9.2723189000000001</c:v>
                </c:pt>
                <c:pt idx="274070">
                  <c:v>9.2724031999999994</c:v>
                </c:pt>
                <c:pt idx="274071">
                  <c:v>9.2724873999999993</c:v>
                </c:pt>
                <c:pt idx="274072">
                  <c:v>9.2725715999999991</c:v>
                </c:pt>
                <c:pt idx="274073">
                  <c:v>9.2726558000000008</c:v>
                </c:pt>
                <c:pt idx="274074">
                  <c:v>9.2727401</c:v>
                </c:pt>
                <c:pt idx="274075">
                  <c:v>9.2728242999999999</c:v>
                </c:pt>
                <c:pt idx="274076">
                  <c:v>9.2729084999999998</c:v>
                </c:pt>
                <c:pt idx="274077">
                  <c:v>9.2729926999999996</c:v>
                </c:pt>
                <c:pt idx="274078">
                  <c:v>9.2730768000000001</c:v>
                </c:pt>
                <c:pt idx="274079">
                  <c:v>9.273161</c:v>
                </c:pt>
                <c:pt idx="274080">
                  <c:v>9.2732451999999999</c:v>
                </c:pt>
                <c:pt idx="274081">
                  <c:v>9.2733293999999997</c:v>
                </c:pt>
                <c:pt idx="274082">
                  <c:v>9.2734135999999996</c:v>
                </c:pt>
                <c:pt idx="274083">
                  <c:v>9.2734977000000001</c:v>
                </c:pt>
                <c:pt idx="274084">
                  <c:v>9.2735818999999999</c:v>
                </c:pt>
                <c:pt idx="274085">
                  <c:v>9.2736660000000004</c:v>
                </c:pt>
                <c:pt idx="274086">
                  <c:v>9.2737502000000003</c:v>
                </c:pt>
                <c:pt idx="274087">
                  <c:v>9.2738343000000008</c:v>
                </c:pt>
                <c:pt idx="274088">
                  <c:v>9.2739185000000006</c:v>
                </c:pt>
                <c:pt idx="274089">
                  <c:v>9.2740025999999993</c:v>
                </c:pt>
                <c:pt idx="274090">
                  <c:v>9.2740867999999992</c:v>
                </c:pt>
                <c:pt idx="274091">
                  <c:v>9.2741708999999997</c:v>
                </c:pt>
                <c:pt idx="274092">
                  <c:v>9.2742550000000001</c:v>
                </c:pt>
                <c:pt idx="274093">
                  <c:v>9.2743391000000006</c:v>
                </c:pt>
                <c:pt idx="274094">
                  <c:v>9.2744231999999993</c:v>
                </c:pt>
                <c:pt idx="274095">
                  <c:v>9.2745073999999992</c:v>
                </c:pt>
                <c:pt idx="274096">
                  <c:v>9.2745914999999997</c:v>
                </c:pt>
                <c:pt idx="274097">
                  <c:v>9.2746756000000001</c:v>
                </c:pt>
                <c:pt idx="274098">
                  <c:v>9.2747595999999994</c:v>
                </c:pt>
                <c:pt idx="274099">
                  <c:v>9.2748436999999999</c:v>
                </c:pt>
                <c:pt idx="274100">
                  <c:v>9.2749278000000004</c:v>
                </c:pt>
                <c:pt idx="274101">
                  <c:v>9.2750119000000009</c:v>
                </c:pt>
                <c:pt idx="274102">
                  <c:v>9.2750959999999996</c:v>
                </c:pt>
                <c:pt idx="274103">
                  <c:v>9.2751800000000006</c:v>
                </c:pt>
                <c:pt idx="274104">
                  <c:v>9.2752640999999993</c:v>
                </c:pt>
                <c:pt idx="274105">
                  <c:v>9.2753481999999998</c:v>
                </c:pt>
                <c:pt idx="274106">
                  <c:v>9.2754321999999991</c:v>
                </c:pt>
                <c:pt idx="274107">
                  <c:v>9.2755162999999996</c:v>
                </c:pt>
                <c:pt idx="274108">
                  <c:v>9.2756003000000007</c:v>
                </c:pt>
                <c:pt idx="274109">
                  <c:v>9.2756843999999994</c:v>
                </c:pt>
                <c:pt idx="274110">
                  <c:v>9.2757684000000005</c:v>
                </c:pt>
                <c:pt idx="274111">
                  <c:v>9.2758523999999998</c:v>
                </c:pt>
                <c:pt idx="274112">
                  <c:v>9.2759365000000003</c:v>
                </c:pt>
                <c:pt idx="274113">
                  <c:v>9.2760204999999996</c:v>
                </c:pt>
                <c:pt idx="274114">
                  <c:v>9.2761045000000006</c:v>
                </c:pt>
                <c:pt idx="274115">
                  <c:v>9.2761884999999999</c:v>
                </c:pt>
                <c:pt idx="274116">
                  <c:v>9.2762724999999993</c:v>
                </c:pt>
                <c:pt idx="274117">
                  <c:v>9.2763565000000003</c:v>
                </c:pt>
                <c:pt idx="274118">
                  <c:v>9.2764404999999996</c:v>
                </c:pt>
                <c:pt idx="274119">
                  <c:v>9.2765245000000007</c:v>
                </c:pt>
                <c:pt idx="274120">
                  <c:v>9.2766085</c:v>
                </c:pt>
                <c:pt idx="274121">
                  <c:v>9.2766924999999993</c:v>
                </c:pt>
                <c:pt idx="274122">
                  <c:v>9.2767763999999993</c:v>
                </c:pt>
                <c:pt idx="274123">
                  <c:v>9.2768604000000003</c:v>
                </c:pt>
                <c:pt idx="274124">
                  <c:v>9.2769443999999996</c:v>
                </c:pt>
                <c:pt idx="274125">
                  <c:v>9.2770282999999996</c:v>
                </c:pt>
                <c:pt idx="274126">
                  <c:v>9.2771123000000006</c:v>
                </c:pt>
                <c:pt idx="274127">
                  <c:v>9.2771963</c:v>
                </c:pt>
                <c:pt idx="274128">
                  <c:v>9.2772801999999999</c:v>
                </c:pt>
                <c:pt idx="274129">
                  <c:v>9.2773640999999998</c:v>
                </c:pt>
                <c:pt idx="274130">
                  <c:v>9.2774481000000009</c:v>
                </c:pt>
                <c:pt idx="274131">
                  <c:v>9.2775320000000008</c:v>
                </c:pt>
                <c:pt idx="274132">
                  <c:v>9.2776159000000007</c:v>
                </c:pt>
                <c:pt idx="274133">
                  <c:v>9.2776999</c:v>
                </c:pt>
                <c:pt idx="274134">
                  <c:v>9.2777837999999999</c:v>
                </c:pt>
                <c:pt idx="274135">
                  <c:v>9.2778676999999998</c:v>
                </c:pt>
                <c:pt idx="274136">
                  <c:v>9.2779515999999997</c:v>
                </c:pt>
                <c:pt idx="274137">
                  <c:v>9.2780354999999997</c:v>
                </c:pt>
                <c:pt idx="274138">
                  <c:v>9.2781193999999996</c:v>
                </c:pt>
                <c:pt idx="274139">
                  <c:v>9.2782032999999995</c:v>
                </c:pt>
                <c:pt idx="274140">
                  <c:v>9.2782871999999994</c:v>
                </c:pt>
                <c:pt idx="274141">
                  <c:v>9.2783710999999993</c:v>
                </c:pt>
                <c:pt idx="274142">
                  <c:v>9.2784549999999992</c:v>
                </c:pt>
                <c:pt idx="274143">
                  <c:v>9.2785387999999998</c:v>
                </c:pt>
                <c:pt idx="274144">
                  <c:v>9.2786226999999997</c:v>
                </c:pt>
                <c:pt idx="274145">
                  <c:v>9.2787065999999996</c:v>
                </c:pt>
                <c:pt idx="274146">
                  <c:v>9.2787904000000001</c:v>
                </c:pt>
                <c:pt idx="274147">
                  <c:v>9.2788743</c:v>
                </c:pt>
                <c:pt idx="274148">
                  <c:v>9.2789581000000005</c:v>
                </c:pt>
                <c:pt idx="274149">
                  <c:v>9.2790420000000005</c:v>
                </c:pt>
                <c:pt idx="274150">
                  <c:v>9.2791257999999992</c:v>
                </c:pt>
                <c:pt idx="274151">
                  <c:v>9.2792096999999991</c:v>
                </c:pt>
                <c:pt idx="274152">
                  <c:v>9.2792934999999996</c:v>
                </c:pt>
                <c:pt idx="274153">
                  <c:v>9.2793773000000002</c:v>
                </c:pt>
                <c:pt idx="274154">
                  <c:v>9.2794611000000007</c:v>
                </c:pt>
                <c:pt idx="274155">
                  <c:v>9.2795450000000006</c:v>
                </c:pt>
                <c:pt idx="274156">
                  <c:v>9.2796287999999993</c:v>
                </c:pt>
                <c:pt idx="274157">
                  <c:v>9.2797125999999999</c:v>
                </c:pt>
                <c:pt idx="274158">
                  <c:v>9.2797964000000004</c:v>
                </c:pt>
                <c:pt idx="274159">
                  <c:v>9.2798801999999991</c:v>
                </c:pt>
                <c:pt idx="274160">
                  <c:v>9.2799639999999997</c:v>
                </c:pt>
                <c:pt idx="274161">
                  <c:v>9.2800477000000008</c:v>
                </c:pt>
                <c:pt idx="274162">
                  <c:v>9.2801314999999995</c:v>
                </c:pt>
                <c:pt idx="274163">
                  <c:v>9.2802153000000001</c:v>
                </c:pt>
                <c:pt idx="274164">
                  <c:v>9.2802991000000006</c:v>
                </c:pt>
                <c:pt idx="274165">
                  <c:v>9.2803827999999999</c:v>
                </c:pt>
                <c:pt idx="274166">
                  <c:v>9.2804666000000005</c:v>
                </c:pt>
                <c:pt idx="274167">
                  <c:v>9.2805503999999992</c:v>
                </c:pt>
                <c:pt idx="274168">
                  <c:v>9.2806341000000003</c:v>
                </c:pt>
                <c:pt idx="274169">
                  <c:v>9.2807179000000009</c:v>
                </c:pt>
                <c:pt idx="274170">
                  <c:v>9.2808016000000002</c:v>
                </c:pt>
                <c:pt idx="274171">
                  <c:v>9.2808852999999996</c:v>
                </c:pt>
                <c:pt idx="274172">
                  <c:v>9.2809691000000001</c:v>
                </c:pt>
                <c:pt idx="274173">
                  <c:v>9.2810527999999994</c:v>
                </c:pt>
                <c:pt idx="274174">
                  <c:v>9.2811365000000006</c:v>
                </c:pt>
                <c:pt idx="274175">
                  <c:v>9.2812201999999999</c:v>
                </c:pt>
                <c:pt idx="274176">
                  <c:v>9.2813040000000004</c:v>
                </c:pt>
                <c:pt idx="274177">
                  <c:v>9.2813876999999998</c:v>
                </c:pt>
                <c:pt idx="274178">
                  <c:v>9.2814713999999992</c:v>
                </c:pt>
                <c:pt idx="274179">
                  <c:v>9.2815551000000003</c:v>
                </c:pt>
                <c:pt idx="274180">
                  <c:v>9.2816387999999996</c:v>
                </c:pt>
                <c:pt idx="274181">
                  <c:v>9.2817225000000008</c:v>
                </c:pt>
                <c:pt idx="274182">
                  <c:v>9.2818061000000007</c:v>
                </c:pt>
                <c:pt idx="274183">
                  <c:v>9.2818898000000001</c:v>
                </c:pt>
                <c:pt idx="274184">
                  <c:v>9.2819734999999994</c:v>
                </c:pt>
                <c:pt idx="274185">
                  <c:v>9.2820572000000006</c:v>
                </c:pt>
                <c:pt idx="274186">
                  <c:v>9.2821408000000005</c:v>
                </c:pt>
                <c:pt idx="274187">
                  <c:v>9.2822244999999999</c:v>
                </c:pt>
                <c:pt idx="274188">
                  <c:v>9.2823080999999998</c:v>
                </c:pt>
                <c:pt idx="274189">
                  <c:v>9.2823917999999992</c:v>
                </c:pt>
                <c:pt idx="274190">
                  <c:v>9.2824753999999992</c:v>
                </c:pt>
                <c:pt idx="274191">
                  <c:v>9.2825591000000003</c:v>
                </c:pt>
                <c:pt idx="274192">
                  <c:v>9.2826427000000002</c:v>
                </c:pt>
                <c:pt idx="274193">
                  <c:v>9.2827263000000002</c:v>
                </c:pt>
                <c:pt idx="274194">
                  <c:v>9.2828099999999996</c:v>
                </c:pt>
                <c:pt idx="274195">
                  <c:v>9.2828935999999995</c:v>
                </c:pt>
                <c:pt idx="274196">
                  <c:v>9.2829771999999995</c:v>
                </c:pt>
                <c:pt idx="274197">
                  <c:v>9.2830607999999994</c:v>
                </c:pt>
                <c:pt idx="274198">
                  <c:v>9.2831443999999994</c:v>
                </c:pt>
                <c:pt idx="274199">
                  <c:v>9.2832279999999994</c:v>
                </c:pt>
                <c:pt idx="274200">
                  <c:v>9.2833115999999993</c:v>
                </c:pt>
                <c:pt idx="274201">
                  <c:v>9.2833951999999993</c:v>
                </c:pt>
                <c:pt idx="274202">
                  <c:v>9.2834787999999993</c:v>
                </c:pt>
                <c:pt idx="274203">
                  <c:v>9.2835623999999992</c:v>
                </c:pt>
                <c:pt idx="274204">
                  <c:v>9.2836458999999998</c:v>
                </c:pt>
                <c:pt idx="274205">
                  <c:v>9.2837294999999997</c:v>
                </c:pt>
                <c:pt idx="274206">
                  <c:v>9.2838130999999997</c:v>
                </c:pt>
                <c:pt idx="274207">
                  <c:v>9.2838966000000003</c:v>
                </c:pt>
                <c:pt idx="274208">
                  <c:v>9.2839802000000002</c:v>
                </c:pt>
                <c:pt idx="274209">
                  <c:v>9.2840638000000002</c:v>
                </c:pt>
                <c:pt idx="274210">
                  <c:v>9.2841473000000008</c:v>
                </c:pt>
                <c:pt idx="274211">
                  <c:v>9.2842307999999996</c:v>
                </c:pt>
                <c:pt idx="274212">
                  <c:v>9.2843143999999995</c:v>
                </c:pt>
                <c:pt idx="274213">
                  <c:v>9.2843979000000001</c:v>
                </c:pt>
                <c:pt idx="274214">
                  <c:v>9.2844814000000007</c:v>
                </c:pt>
                <c:pt idx="274215">
                  <c:v>9.2845650000000006</c:v>
                </c:pt>
                <c:pt idx="274216">
                  <c:v>9.2846484999999994</c:v>
                </c:pt>
                <c:pt idx="274217">
                  <c:v>9.284732</c:v>
                </c:pt>
                <c:pt idx="274218">
                  <c:v>9.2848155000000006</c:v>
                </c:pt>
                <c:pt idx="274219">
                  <c:v>9.2848989999999993</c:v>
                </c:pt>
                <c:pt idx="274220">
                  <c:v>9.2849824999999999</c:v>
                </c:pt>
                <c:pt idx="274221">
                  <c:v>9.2850660000000005</c:v>
                </c:pt>
                <c:pt idx="274222">
                  <c:v>9.2851494999999993</c:v>
                </c:pt>
                <c:pt idx="274223">
                  <c:v>9.2852329999999998</c:v>
                </c:pt>
                <c:pt idx="274224">
                  <c:v>9.2853163999999992</c:v>
                </c:pt>
                <c:pt idx="274225">
                  <c:v>9.2853998999999998</c:v>
                </c:pt>
                <c:pt idx="274226">
                  <c:v>9.2854834000000004</c:v>
                </c:pt>
                <c:pt idx="274227">
                  <c:v>9.2855667999999998</c:v>
                </c:pt>
                <c:pt idx="274228">
                  <c:v>9.2856503000000004</c:v>
                </c:pt>
                <c:pt idx="274229">
                  <c:v>9.2857337999999991</c:v>
                </c:pt>
                <c:pt idx="274230">
                  <c:v>9.2858172000000003</c:v>
                </c:pt>
                <c:pt idx="274231">
                  <c:v>9.2859005999999997</c:v>
                </c:pt>
                <c:pt idx="274232">
                  <c:v>9.2859841000000003</c:v>
                </c:pt>
                <c:pt idx="274233">
                  <c:v>9.2860674999999997</c:v>
                </c:pt>
                <c:pt idx="274234">
                  <c:v>9.2861510000000003</c:v>
                </c:pt>
                <c:pt idx="274235">
                  <c:v>9.2862343999999997</c:v>
                </c:pt>
                <c:pt idx="274236">
                  <c:v>9.2863178000000008</c:v>
                </c:pt>
                <c:pt idx="274237">
                  <c:v>9.2864012000000002</c:v>
                </c:pt>
                <c:pt idx="274238">
                  <c:v>9.2864845999999996</c:v>
                </c:pt>
                <c:pt idx="274239">
                  <c:v>9.2865680000000008</c:v>
                </c:pt>
                <c:pt idx="274240">
                  <c:v>9.2866514000000002</c:v>
                </c:pt>
                <c:pt idx="274241">
                  <c:v>9.2867347999999996</c:v>
                </c:pt>
                <c:pt idx="274242">
                  <c:v>9.2868182000000008</c:v>
                </c:pt>
                <c:pt idx="274243">
                  <c:v>9.2869016000000002</c:v>
                </c:pt>
                <c:pt idx="274244">
                  <c:v>9.2869849999999996</c:v>
                </c:pt>
                <c:pt idx="274245">
                  <c:v>9.2870682999999996</c:v>
                </c:pt>
                <c:pt idx="274246">
                  <c:v>9.2871517000000008</c:v>
                </c:pt>
                <c:pt idx="274247">
                  <c:v>9.2872351000000002</c:v>
                </c:pt>
                <c:pt idx="274248">
                  <c:v>9.2873184000000002</c:v>
                </c:pt>
                <c:pt idx="274249">
                  <c:v>9.2874017999999996</c:v>
                </c:pt>
                <c:pt idx="274250">
                  <c:v>9.2874852000000008</c:v>
                </c:pt>
                <c:pt idx="274251">
                  <c:v>9.2875685000000008</c:v>
                </c:pt>
                <c:pt idx="274252">
                  <c:v>9.2876518000000008</c:v>
                </c:pt>
                <c:pt idx="274253">
                  <c:v>9.2877352000000002</c:v>
                </c:pt>
                <c:pt idx="274254">
                  <c:v>9.2878185000000002</c:v>
                </c:pt>
                <c:pt idx="274255">
                  <c:v>9.2879018000000002</c:v>
                </c:pt>
                <c:pt idx="274256">
                  <c:v>9.2879851999999996</c:v>
                </c:pt>
                <c:pt idx="274257">
                  <c:v>9.2880684999999996</c:v>
                </c:pt>
                <c:pt idx="274258">
                  <c:v>9.2881517999999996</c:v>
                </c:pt>
                <c:pt idx="274259">
                  <c:v>9.2882350999999996</c:v>
                </c:pt>
                <c:pt idx="274260">
                  <c:v>9.2883183999999996</c:v>
                </c:pt>
                <c:pt idx="274261">
                  <c:v>9.2884016999999997</c:v>
                </c:pt>
                <c:pt idx="274262">
                  <c:v>9.2884849999999997</c:v>
                </c:pt>
                <c:pt idx="274263">
                  <c:v>9.2885682999999997</c:v>
                </c:pt>
                <c:pt idx="274264">
                  <c:v>9.2886515000000003</c:v>
                </c:pt>
                <c:pt idx="274265">
                  <c:v>9.2887348000000003</c:v>
                </c:pt>
                <c:pt idx="274266">
                  <c:v>9.2888181000000003</c:v>
                </c:pt>
                <c:pt idx="274267">
                  <c:v>9.2889014000000003</c:v>
                </c:pt>
                <c:pt idx="274268">
                  <c:v>9.2889845999999991</c:v>
                </c:pt>
                <c:pt idx="274269">
                  <c:v>9.2890678999999992</c:v>
                </c:pt>
                <c:pt idx="274270">
                  <c:v>9.2891510999999998</c:v>
                </c:pt>
                <c:pt idx="274271">
                  <c:v>9.2892343999999998</c:v>
                </c:pt>
                <c:pt idx="274272">
                  <c:v>9.2893176000000004</c:v>
                </c:pt>
                <c:pt idx="274273">
                  <c:v>9.2894009000000004</c:v>
                </c:pt>
                <c:pt idx="274274">
                  <c:v>9.2894840999999992</c:v>
                </c:pt>
                <c:pt idx="274275">
                  <c:v>9.2895672999999999</c:v>
                </c:pt>
                <c:pt idx="274276">
                  <c:v>9.2896505000000005</c:v>
                </c:pt>
                <c:pt idx="274277">
                  <c:v>9.2897338000000005</c:v>
                </c:pt>
                <c:pt idx="274278">
                  <c:v>9.2898169999999993</c:v>
                </c:pt>
                <c:pt idx="274279">
                  <c:v>9.2899001999999999</c:v>
                </c:pt>
                <c:pt idx="274280">
                  <c:v>9.2899834000000006</c:v>
                </c:pt>
                <c:pt idx="274281">
                  <c:v>9.2900665999999994</c:v>
                </c:pt>
                <c:pt idx="274282">
                  <c:v>9.2901498</c:v>
                </c:pt>
                <c:pt idx="274283">
                  <c:v>9.2902330000000006</c:v>
                </c:pt>
                <c:pt idx="274284">
                  <c:v>9.2903161000000001</c:v>
                </c:pt>
                <c:pt idx="274285">
                  <c:v>9.2903993000000007</c:v>
                </c:pt>
                <c:pt idx="274286">
                  <c:v>9.2904824999999995</c:v>
                </c:pt>
                <c:pt idx="274287">
                  <c:v>9.2905657000000001</c:v>
                </c:pt>
                <c:pt idx="274288">
                  <c:v>9.2906487999999996</c:v>
                </c:pt>
                <c:pt idx="274289">
                  <c:v>9.2907320000000002</c:v>
                </c:pt>
                <c:pt idx="274290">
                  <c:v>9.2908150999999997</c:v>
                </c:pt>
                <c:pt idx="274291">
                  <c:v>9.2908983000000003</c:v>
                </c:pt>
                <c:pt idx="274292">
                  <c:v>9.2909813999999997</c:v>
                </c:pt>
                <c:pt idx="274293">
                  <c:v>9.2910646000000003</c:v>
                </c:pt>
                <c:pt idx="274294">
                  <c:v>9.2911476999999998</c:v>
                </c:pt>
                <c:pt idx="274295">
                  <c:v>9.2912307999999992</c:v>
                </c:pt>
                <c:pt idx="274296">
                  <c:v>9.2913139999999999</c:v>
                </c:pt>
                <c:pt idx="274297">
                  <c:v>9.2913970999999993</c:v>
                </c:pt>
                <c:pt idx="274298">
                  <c:v>9.2914802000000005</c:v>
                </c:pt>
                <c:pt idx="274299">
                  <c:v>9.2915633</c:v>
                </c:pt>
                <c:pt idx="274300">
                  <c:v>9.2916463999999994</c:v>
                </c:pt>
                <c:pt idx="274301">
                  <c:v>9.2917295000000006</c:v>
                </c:pt>
                <c:pt idx="274302">
                  <c:v>9.2918126000000001</c:v>
                </c:pt>
                <c:pt idx="274303">
                  <c:v>9.2918956999999995</c:v>
                </c:pt>
                <c:pt idx="274304">
                  <c:v>9.2919788000000008</c:v>
                </c:pt>
                <c:pt idx="274305">
                  <c:v>9.2920619000000002</c:v>
                </c:pt>
                <c:pt idx="274306">
                  <c:v>9.2921449000000003</c:v>
                </c:pt>
                <c:pt idx="274307">
                  <c:v>9.2922279999999997</c:v>
                </c:pt>
                <c:pt idx="274308">
                  <c:v>9.2923110999999992</c:v>
                </c:pt>
                <c:pt idx="274309">
                  <c:v>9.2923940999999992</c:v>
                </c:pt>
                <c:pt idx="274310">
                  <c:v>9.2924772000000004</c:v>
                </c:pt>
                <c:pt idx="274311">
                  <c:v>9.2925602000000005</c:v>
                </c:pt>
                <c:pt idx="274312">
                  <c:v>9.2926432999999999</c:v>
                </c:pt>
                <c:pt idx="274313">
                  <c:v>9.2927263</c:v>
                </c:pt>
                <c:pt idx="274314">
                  <c:v>9.2928093999999994</c:v>
                </c:pt>
                <c:pt idx="274315">
                  <c:v>9.2928923999999995</c:v>
                </c:pt>
                <c:pt idx="274316">
                  <c:v>9.2929753999999996</c:v>
                </c:pt>
                <c:pt idx="274317">
                  <c:v>9.2930583999999996</c:v>
                </c:pt>
                <c:pt idx="274318">
                  <c:v>9.2931415000000008</c:v>
                </c:pt>
                <c:pt idx="274319">
                  <c:v>9.2932245000000009</c:v>
                </c:pt>
                <c:pt idx="274320">
                  <c:v>9.2933074999999992</c:v>
                </c:pt>
                <c:pt idx="274321">
                  <c:v>9.2933904999999992</c:v>
                </c:pt>
                <c:pt idx="274322">
                  <c:v>9.2934734999999993</c:v>
                </c:pt>
                <c:pt idx="274323">
                  <c:v>9.2935564999999993</c:v>
                </c:pt>
                <c:pt idx="274324">
                  <c:v>9.2936394</c:v>
                </c:pt>
                <c:pt idx="274325">
                  <c:v>9.2937224000000001</c:v>
                </c:pt>
                <c:pt idx="274326">
                  <c:v>9.2938054000000001</c:v>
                </c:pt>
                <c:pt idx="274327">
                  <c:v>9.2938884000000002</c:v>
                </c:pt>
                <c:pt idx="274328">
                  <c:v>9.2939713000000008</c:v>
                </c:pt>
                <c:pt idx="274329">
                  <c:v>9.2940543000000009</c:v>
                </c:pt>
                <c:pt idx="274330">
                  <c:v>9.2941372999999992</c:v>
                </c:pt>
                <c:pt idx="274331">
                  <c:v>9.2942201999999998</c:v>
                </c:pt>
                <c:pt idx="274332">
                  <c:v>9.2943031999999999</c:v>
                </c:pt>
                <c:pt idx="274333">
                  <c:v>9.2943861000000005</c:v>
                </c:pt>
                <c:pt idx="274334">
                  <c:v>9.2944689999999994</c:v>
                </c:pt>
                <c:pt idx="274335">
                  <c:v>9.2945519999999995</c:v>
                </c:pt>
                <c:pt idx="274336">
                  <c:v>9.2946349000000001</c:v>
                </c:pt>
                <c:pt idx="274337">
                  <c:v>9.2947178000000008</c:v>
                </c:pt>
                <c:pt idx="274338">
                  <c:v>9.2948006999999997</c:v>
                </c:pt>
                <c:pt idx="274339">
                  <c:v>9.2948836999999997</c:v>
                </c:pt>
                <c:pt idx="274340">
                  <c:v>9.2949666000000004</c:v>
                </c:pt>
                <c:pt idx="274341">
                  <c:v>9.2950494999999993</c:v>
                </c:pt>
                <c:pt idx="274342">
                  <c:v>9.2951324</c:v>
                </c:pt>
                <c:pt idx="274343">
                  <c:v>9.2952153000000006</c:v>
                </c:pt>
                <c:pt idx="274344">
                  <c:v>9.2952981000000001</c:v>
                </c:pt>
                <c:pt idx="274345">
                  <c:v>9.2953810000000008</c:v>
                </c:pt>
                <c:pt idx="274346">
                  <c:v>9.2954638999999997</c:v>
                </c:pt>
                <c:pt idx="274347">
                  <c:v>9.2955468000000003</c:v>
                </c:pt>
                <c:pt idx="274348">
                  <c:v>9.2956295999999998</c:v>
                </c:pt>
                <c:pt idx="274349">
                  <c:v>9.2957125000000005</c:v>
                </c:pt>
                <c:pt idx="274350">
                  <c:v>9.2957953999999994</c:v>
                </c:pt>
                <c:pt idx="274351">
                  <c:v>9.2958782000000006</c:v>
                </c:pt>
                <c:pt idx="274352">
                  <c:v>9.2959610999999995</c:v>
                </c:pt>
                <c:pt idx="274353">
                  <c:v>9.2960439000000008</c:v>
                </c:pt>
                <c:pt idx="274354">
                  <c:v>9.2961267000000003</c:v>
                </c:pt>
                <c:pt idx="274355">
                  <c:v>9.2962095999999992</c:v>
                </c:pt>
                <c:pt idx="274356">
                  <c:v>9.2962924000000005</c:v>
                </c:pt>
                <c:pt idx="274357">
                  <c:v>9.2963751999999999</c:v>
                </c:pt>
                <c:pt idx="274358">
                  <c:v>9.2964581000000006</c:v>
                </c:pt>
                <c:pt idx="274359">
                  <c:v>9.2965409000000001</c:v>
                </c:pt>
                <c:pt idx="274360">
                  <c:v>9.2966236999999996</c:v>
                </c:pt>
                <c:pt idx="274361">
                  <c:v>9.2967065000000009</c:v>
                </c:pt>
                <c:pt idx="274362">
                  <c:v>9.2967893000000004</c:v>
                </c:pt>
                <c:pt idx="274363">
                  <c:v>9.2968720999999999</c:v>
                </c:pt>
                <c:pt idx="274364">
                  <c:v>9.2969548999999994</c:v>
                </c:pt>
                <c:pt idx="274365">
                  <c:v>9.2970375999999995</c:v>
                </c:pt>
                <c:pt idx="274366">
                  <c:v>9.2971204000000007</c:v>
                </c:pt>
                <c:pt idx="274367">
                  <c:v>9.2972032000000002</c:v>
                </c:pt>
                <c:pt idx="274368">
                  <c:v>9.2972859999999997</c:v>
                </c:pt>
                <c:pt idx="274369">
                  <c:v>9.2973686999999998</c:v>
                </c:pt>
                <c:pt idx="274370">
                  <c:v>9.2974514999999993</c:v>
                </c:pt>
                <c:pt idx="274371">
                  <c:v>9.2975341999999994</c:v>
                </c:pt>
                <c:pt idx="274372">
                  <c:v>9.2976170000000007</c:v>
                </c:pt>
                <c:pt idx="274373">
                  <c:v>9.2976997000000008</c:v>
                </c:pt>
                <c:pt idx="274374">
                  <c:v>9.2977825000000003</c:v>
                </c:pt>
                <c:pt idx="274375">
                  <c:v>9.2978652000000004</c:v>
                </c:pt>
                <c:pt idx="274376">
                  <c:v>9.2979479000000005</c:v>
                </c:pt>
                <c:pt idx="274377">
                  <c:v>9.2980307</c:v>
                </c:pt>
                <c:pt idx="274378">
                  <c:v>9.2981134000000001</c:v>
                </c:pt>
                <c:pt idx="274379">
                  <c:v>9.2981961000000002</c:v>
                </c:pt>
                <c:pt idx="274380">
                  <c:v>9.2982788000000003</c:v>
                </c:pt>
                <c:pt idx="274381">
                  <c:v>9.2983615000000004</c:v>
                </c:pt>
                <c:pt idx="274382">
                  <c:v>9.2984442000000005</c:v>
                </c:pt>
                <c:pt idx="274383">
                  <c:v>9.2985269000000006</c:v>
                </c:pt>
                <c:pt idx="274384">
                  <c:v>9.2986096000000007</c:v>
                </c:pt>
                <c:pt idx="274385">
                  <c:v>9.2986923000000008</c:v>
                </c:pt>
                <c:pt idx="274386">
                  <c:v>9.2987749999999991</c:v>
                </c:pt>
                <c:pt idx="274387">
                  <c:v>9.2988575999999998</c:v>
                </c:pt>
                <c:pt idx="274388">
                  <c:v>9.2989402999999999</c:v>
                </c:pt>
                <c:pt idx="274389">
                  <c:v>9.299023</c:v>
                </c:pt>
                <c:pt idx="274390">
                  <c:v>9.2991056000000007</c:v>
                </c:pt>
                <c:pt idx="274391">
                  <c:v>9.2991883000000009</c:v>
                </c:pt>
                <c:pt idx="274392">
                  <c:v>9.2992708999999998</c:v>
                </c:pt>
                <c:pt idx="274393">
                  <c:v>9.2993535999999999</c:v>
                </c:pt>
                <c:pt idx="274394">
                  <c:v>9.2994362000000006</c:v>
                </c:pt>
                <c:pt idx="274395">
                  <c:v>9.2995189000000007</c:v>
                </c:pt>
                <c:pt idx="274396">
                  <c:v>9.2996014999999996</c:v>
                </c:pt>
                <c:pt idx="274397">
                  <c:v>9.2996841000000003</c:v>
                </c:pt>
                <c:pt idx="274398">
                  <c:v>9.2997666999999993</c:v>
                </c:pt>
                <c:pt idx="274399">
                  <c:v>9.2998493999999994</c:v>
                </c:pt>
                <c:pt idx="274400">
                  <c:v>9.2999320000000001</c:v>
                </c:pt>
                <c:pt idx="274401">
                  <c:v>9.3000146000000008</c:v>
                </c:pt>
                <c:pt idx="274402">
                  <c:v>9.3000971999999997</c:v>
                </c:pt>
                <c:pt idx="274403">
                  <c:v>9.3001798000000004</c:v>
                </c:pt>
                <c:pt idx="274404">
                  <c:v>9.3002623999999994</c:v>
                </c:pt>
                <c:pt idx="274405">
                  <c:v>9.3003450000000001</c:v>
                </c:pt>
                <c:pt idx="274406">
                  <c:v>9.3004274999999996</c:v>
                </c:pt>
                <c:pt idx="274407">
                  <c:v>9.3005101000000003</c:v>
                </c:pt>
                <c:pt idx="274408">
                  <c:v>9.3005926999999993</c:v>
                </c:pt>
                <c:pt idx="274409">
                  <c:v>9.3006752000000006</c:v>
                </c:pt>
                <c:pt idx="274410">
                  <c:v>9.3007577999999995</c:v>
                </c:pt>
                <c:pt idx="274411">
                  <c:v>9.3008404000000002</c:v>
                </c:pt>
                <c:pt idx="274412">
                  <c:v>9.3009228999999998</c:v>
                </c:pt>
                <c:pt idx="274413">
                  <c:v>9.3010055000000005</c:v>
                </c:pt>
                <c:pt idx="274414">
                  <c:v>9.301088</c:v>
                </c:pt>
                <c:pt idx="274415">
                  <c:v>9.3011704999999996</c:v>
                </c:pt>
                <c:pt idx="274416">
                  <c:v>9.3012531000000003</c:v>
                </c:pt>
                <c:pt idx="274417">
                  <c:v>9.3013355999999998</c:v>
                </c:pt>
                <c:pt idx="274418">
                  <c:v>9.3014180999999994</c:v>
                </c:pt>
                <c:pt idx="274419">
                  <c:v>9.3015006000000007</c:v>
                </c:pt>
                <c:pt idx="274420">
                  <c:v>9.3015831999999996</c:v>
                </c:pt>
                <c:pt idx="274421">
                  <c:v>9.3016656999999991</c:v>
                </c:pt>
                <c:pt idx="274422">
                  <c:v>9.3017482000000005</c:v>
                </c:pt>
                <c:pt idx="274423">
                  <c:v>9.3018307</c:v>
                </c:pt>
                <c:pt idx="274424">
                  <c:v>9.3019131999999995</c:v>
                </c:pt>
                <c:pt idx="274425">
                  <c:v>9.3019955999999997</c:v>
                </c:pt>
                <c:pt idx="274426">
                  <c:v>9.3020780999999992</c:v>
                </c:pt>
                <c:pt idx="274427">
                  <c:v>9.3021606000000006</c:v>
                </c:pt>
                <c:pt idx="274428">
                  <c:v>9.3022431000000001</c:v>
                </c:pt>
                <c:pt idx="274429">
                  <c:v>9.3023255000000002</c:v>
                </c:pt>
                <c:pt idx="274430">
                  <c:v>9.3024079999999998</c:v>
                </c:pt>
                <c:pt idx="274431">
                  <c:v>9.3024904999999993</c:v>
                </c:pt>
                <c:pt idx="274432">
                  <c:v>9.3025728999999995</c:v>
                </c:pt>
                <c:pt idx="274433">
                  <c:v>9.3026554000000008</c:v>
                </c:pt>
                <c:pt idx="274434">
                  <c:v>9.3027377999999992</c:v>
                </c:pt>
                <c:pt idx="274435">
                  <c:v>9.3028201999999993</c:v>
                </c:pt>
                <c:pt idx="274436">
                  <c:v>9.3029027000000006</c:v>
                </c:pt>
                <c:pt idx="274437">
                  <c:v>9.3029851000000008</c:v>
                </c:pt>
                <c:pt idx="274438">
                  <c:v>9.3030674999999992</c:v>
                </c:pt>
                <c:pt idx="274439">
                  <c:v>9.3031498999999993</c:v>
                </c:pt>
                <c:pt idx="274440">
                  <c:v>9.3032324000000006</c:v>
                </c:pt>
                <c:pt idx="274441">
                  <c:v>9.3033148000000008</c:v>
                </c:pt>
                <c:pt idx="274442">
                  <c:v>9.3033971999999991</c:v>
                </c:pt>
                <c:pt idx="274443">
                  <c:v>9.3034795999999993</c:v>
                </c:pt>
                <c:pt idx="274444">
                  <c:v>9.3035619999999994</c:v>
                </c:pt>
                <c:pt idx="274445">
                  <c:v>9.3036443000000002</c:v>
                </c:pt>
                <c:pt idx="274446">
                  <c:v>9.3037267000000003</c:v>
                </c:pt>
                <c:pt idx="274447">
                  <c:v>9.3038091000000005</c:v>
                </c:pt>
                <c:pt idx="274448">
                  <c:v>9.3038915000000006</c:v>
                </c:pt>
                <c:pt idx="274449">
                  <c:v>9.3039737999999996</c:v>
                </c:pt>
                <c:pt idx="274450">
                  <c:v>9.3040561999999998</c:v>
                </c:pt>
                <c:pt idx="274451">
                  <c:v>9.3041385999999999</c:v>
                </c:pt>
                <c:pt idx="274452">
                  <c:v>9.3042209000000007</c:v>
                </c:pt>
                <c:pt idx="274453">
                  <c:v>9.3043033000000008</c:v>
                </c:pt>
                <c:pt idx="274454">
                  <c:v>9.3043855999999998</c:v>
                </c:pt>
                <c:pt idx="274455">
                  <c:v>9.304468</c:v>
                </c:pt>
                <c:pt idx="274456">
                  <c:v>9.3045503000000007</c:v>
                </c:pt>
                <c:pt idx="274457">
                  <c:v>9.3046325999999997</c:v>
                </c:pt>
                <c:pt idx="274458">
                  <c:v>9.3047149000000005</c:v>
                </c:pt>
                <c:pt idx="274459">
                  <c:v>9.3047973000000006</c:v>
                </c:pt>
                <c:pt idx="274460">
                  <c:v>9.3048795999999996</c:v>
                </c:pt>
                <c:pt idx="274461">
                  <c:v>9.3049619000000003</c:v>
                </c:pt>
                <c:pt idx="274462">
                  <c:v>9.3050441999999993</c:v>
                </c:pt>
                <c:pt idx="274463">
                  <c:v>9.3051265000000001</c:v>
                </c:pt>
                <c:pt idx="274464">
                  <c:v>9.3052088000000008</c:v>
                </c:pt>
                <c:pt idx="274465">
                  <c:v>9.3052910999999998</c:v>
                </c:pt>
                <c:pt idx="274466">
                  <c:v>9.3053734000000006</c:v>
                </c:pt>
                <c:pt idx="274467">
                  <c:v>9.3054556000000002</c:v>
                </c:pt>
                <c:pt idx="274468">
                  <c:v>9.3055378999999991</c:v>
                </c:pt>
                <c:pt idx="274469">
                  <c:v>9.3056201999999999</c:v>
                </c:pt>
                <c:pt idx="274470">
                  <c:v>9.3057023999999995</c:v>
                </c:pt>
                <c:pt idx="274471">
                  <c:v>9.3057847000000002</c:v>
                </c:pt>
                <c:pt idx="274472">
                  <c:v>9.3058668999999998</c:v>
                </c:pt>
                <c:pt idx="274473">
                  <c:v>9.3059492000000006</c:v>
                </c:pt>
                <c:pt idx="274474">
                  <c:v>9.3060314000000002</c:v>
                </c:pt>
                <c:pt idx="274475">
                  <c:v>9.3061136999999992</c:v>
                </c:pt>
                <c:pt idx="274476">
                  <c:v>9.3061959000000005</c:v>
                </c:pt>
                <c:pt idx="274477">
                  <c:v>9.3062781000000001</c:v>
                </c:pt>
                <c:pt idx="274478">
                  <c:v>9.3063604000000009</c:v>
                </c:pt>
                <c:pt idx="274479">
                  <c:v>9.3064426000000005</c:v>
                </c:pt>
                <c:pt idx="274480">
                  <c:v>9.3065248</c:v>
                </c:pt>
                <c:pt idx="274481">
                  <c:v>9.3066069999999996</c:v>
                </c:pt>
                <c:pt idx="274482">
                  <c:v>9.3066891999999992</c:v>
                </c:pt>
                <c:pt idx="274483">
                  <c:v>9.3067714000000006</c:v>
                </c:pt>
                <c:pt idx="274484">
                  <c:v>9.3068536000000002</c:v>
                </c:pt>
                <c:pt idx="274485">
                  <c:v>9.3069357999999998</c:v>
                </c:pt>
                <c:pt idx="274486">
                  <c:v>9.3070179999999993</c:v>
                </c:pt>
                <c:pt idx="274487">
                  <c:v>9.3071002000000007</c:v>
                </c:pt>
                <c:pt idx="274488">
                  <c:v>9.3071822999999991</c:v>
                </c:pt>
                <c:pt idx="274489">
                  <c:v>9.3072645000000005</c:v>
                </c:pt>
                <c:pt idx="274490">
                  <c:v>9.3073467000000001</c:v>
                </c:pt>
                <c:pt idx="274491">
                  <c:v>9.3074288000000003</c:v>
                </c:pt>
                <c:pt idx="274492">
                  <c:v>9.3075109999999999</c:v>
                </c:pt>
                <c:pt idx="274493">
                  <c:v>9.3075931000000001</c:v>
                </c:pt>
                <c:pt idx="274494">
                  <c:v>9.3076752999999997</c:v>
                </c:pt>
                <c:pt idx="274495">
                  <c:v>9.3077573999999998</c:v>
                </c:pt>
                <c:pt idx="274496">
                  <c:v>9.3078395999999994</c:v>
                </c:pt>
                <c:pt idx="274497">
                  <c:v>9.3079216999999996</c:v>
                </c:pt>
                <c:pt idx="274498">
                  <c:v>9.3080037999999998</c:v>
                </c:pt>
                <c:pt idx="274499">
                  <c:v>9.3080859</c:v>
                </c:pt>
                <c:pt idx="274500">
                  <c:v>9.3081680999999996</c:v>
                </c:pt>
                <c:pt idx="274501">
                  <c:v>9.3082501999999998</c:v>
                </c:pt>
                <c:pt idx="274502">
                  <c:v>9.3083323</c:v>
                </c:pt>
                <c:pt idx="274503">
                  <c:v>9.3084144000000002</c:v>
                </c:pt>
                <c:pt idx="274504">
                  <c:v>9.3084965000000004</c:v>
                </c:pt>
                <c:pt idx="274505">
                  <c:v>9.3085786000000006</c:v>
                </c:pt>
                <c:pt idx="274506">
                  <c:v>9.3086605999999996</c:v>
                </c:pt>
                <c:pt idx="274507">
                  <c:v>9.3087426999999998</c:v>
                </c:pt>
                <c:pt idx="274508">
                  <c:v>9.3088248</c:v>
                </c:pt>
                <c:pt idx="274509">
                  <c:v>9.3089069000000002</c:v>
                </c:pt>
                <c:pt idx="274510">
                  <c:v>9.3089888999999992</c:v>
                </c:pt>
                <c:pt idx="274511">
                  <c:v>9.3090709999999994</c:v>
                </c:pt>
                <c:pt idx="274512">
                  <c:v>9.3091530000000002</c:v>
                </c:pt>
                <c:pt idx="274513">
                  <c:v>9.3092351000000004</c:v>
                </c:pt>
                <c:pt idx="274514">
                  <c:v>9.3093170999999995</c:v>
                </c:pt>
                <c:pt idx="274515">
                  <c:v>9.3093991999999997</c:v>
                </c:pt>
                <c:pt idx="274516">
                  <c:v>9.3094812000000005</c:v>
                </c:pt>
                <c:pt idx="274517">
                  <c:v>9.3095633000000007</c:v>
                </c:pt>
                <c:pt idx="274518">
                  <c:v>9.3096452999999997</c:v>
                </c:pt>
                <c:pt idx="274519">
                  <c:v>9.3097273000000005</c:v>
                </c:pt>
                <c:pt idx="274520">
                  <c:v>9.3098092999999995</c:v>
                </c:pt>
                <c:pt idx="274521">
                  <c:v>9.3098913000000003</c:v>
                </c:pt>
                <c:pt idx="274522">
                  <c:v>9.3099732999999993</c:v>
                </c:pt>
                <c:pt idx="274523">
                  <c:v>9.3100553000000001</c:v>
                </c:pt>
                <c:pt idx="274524">
                  <c:v>9.3101372999999992</c:v>
                </c:pt>
                <c:pt idx="274525">
                  <c:v>9.3102193</c:v>
                </c:pt>
                <c:pt idx="274526">
                  <c:v>9.3103013000000008</c:v>
                </c:pt>
                <c:pt idx="274527">
                  <c:v>9.3103832999999998</c:v>
                </c:pt>
                <c:pt idx="274528">
                  <c:v>9.3104653000000006</c:v>
                </c:pt>
                <c:pt idx="274529">
                  <c:v>9.3105472000000002</c:v>
                </c:pt>
                <c:pt idx="274530">
                  <c:v>9.3106291999999993</c:v>
                </c:pt>
                <c:pt idx="274531">
                  <c:v>9.3107112000000001</c:v>
                </c:pt>
                <c:pt idx="274532">
                  <c:v>9.3107930999999997</c:v>
                </c:pt>
                <c:pt idx="274533">
                  <c:v>9.3108751000000005</c:v>
                </c:pt>
                <c:pt idx="274534">
                  <c:v>9.3109570000000001</c:v>
                </c:pt>
                <c:pt idx="274535">
                  <c:v>9.3110389999999992</c:v>
                </c:pt>
                <c:pt idx="274536">
                  <c:v>9.3111209000000006</c:v>
                </c:pt>
                <c:pt idx="274537">
                  <c:v>9.3112028000000002</c:v>
                </c:pt>
                <c:pt idx="274538">
                  <c:v>9.3112846999999999</c:v>
                </c:pt>
                <c:pt idx="274539">
                  <c:v>9.3113667000000007</c:v>
                </c:pt>
                <c:pt idx="274540">
                  <c:v>9.3114486000000003</c:v>
                </c:pt>
                <c:pt idx="274541">
                  <c:v>9.3115304999999999</c:v>
                </c:pt>
                <c:pt idx="274542">
                  <c:v>9.3116123999999996</c:v>
                </c:pt>
                <c:pt idx="274543">
                  <c:v>9.3116942999999992</c:v>
                </c:pt>
                <c:pt idx="274544">
                  <c:v>9.3117762000000006</c:v>
                </c:pt>
                <c:pt idx="274545">
                  <c:v>9.3118581000000002</c:v>
                </c:pt>
                <c:pt idx="274546">
                  <c:v>9.3119399999999999</c:v>
                </c:pt>
                <c:pt idx="274547">
                  <c:v>9.3120218999999995</c:v>
                </c:pt>
                <c:pt idx="274548">
                  <c:v>9.3121036999999998</c:v>
                </c:pt>
                <c:pt idx="274549">
                  <c:v>9.3121855999999994</c:v>
                </c:pt>
                <c:pt idx="274550">
                  <c:v>9.3122675000000008</c:v>
                </c:pt>
                <c:pt idx="274551">
                  <c:v>9.3123492999999993</c:v>
                </c:pt>
                <c:pt idx="274552">
                  <c:v>9.3124312000000007</c:v>
                </c:pt>
                <c:pt idx="274553">
                  <c:v>9.3125129999999992</c:v>
                </c:pt>
                <c:pt idx="274554">
                  <c:v>9.3125949000000006</c:v>
                </c:pt>
                <c:pt idx="274555">
                  <c:v>9.3126767000000008</c:v>
                </c:pt>
                <c:pt idx="274556">
                  <c:v>9.3127586000000004</c:v>
                </c:pt>
                <c:pt idx="274557">
                  <c:v>9.3128404000000007</c:v>
                </c:pt>
                <c:pt idx="274558">
                  <c:v>9.3129221999999992</c:v>
                </c:pt>
                <c:pt idx="274559">
                  <c:v>9.3130039999999994</c:v>
                </c:pt>
                <c:pt idx="274560">
                  <c:v>9.3130859000000008</c:v>
                </c:pt>
                <c:pt idx="274561">
                  <c:v>9.3131676999999993</c:v>
                </c:pt>
                <c:pt idx="274562">
                  <c:v>9.3132494999999995</c:v>
                </c:pt>
                <c:pt idx="274563">
                  <c:v>9.3133312999999998</c:v>
                </c:pt>
                <c:pt idx="274564">
                  <c:v>9.3134131</c:v>
                </c:pt>
                <c:pt idx="274565">
                  <c:v>9.3134949000000002</c:v>
                </c:pt>
                <c:pt idx="274566">
                  <c:v>9.3135767000000005</c:v>
                </c:pt>
                <c:pt idx="274567">
                  <c:v>9.3136583999999996</c:v>
                </c:pt>
                <c:pt idx="274568">
                  <c:v>9.3137401999999998</c:v>
                </c:pt>
                <c:pt idx="274569">
                  <c:v>9.313822</c:v>
                </c:pt>
                <c:pt idx="274570">
                  <c:v>9.3139038000000003</c:v>
                </c:pt>
                <c:pt idx="274571">
                  <c:v>9.3139854999999994</c:v>
                </c:pt>
                <c:pt idx="274572">
                  <c:v>9.3140672999999996</c:v>
                </c:pt>
                <c:pt idx="274573">
                  <c:v>9.3141490000000005</c:v>
                </c:pt>
                <c:pt idx="274574">
                  <c:v>9.3142308000000007</c:v>
                </c:pt>
                <c:pt idx="274575">
                  <c:v>9.3143124999999998</c:v>
                </c:pt>
                <c:pt idx="274576">
                  <c:v>9.3143943</c:v>
                </c:pt>
                <c:pt idx="274577">
                  <c:v>9.3144760000000009</c:v>
                </c:pt>
                <c:pt idx="274578">
                  <c:v>9.3145576999999999</c:v>
                </c:pt>
                <c:pt idx="274579">
                  <c:v>9.3146394000000008</c:v>
                </c:pt>
                <c:pt idx="274580">
                  <c:v>9.3147211999999993</c:v>
                </c:pt>
                <c:pt idx="274581">
                  <c:v>9.3148029000000001</c:v>
                </c:pt>
                <c:pt idx="274582">
                  <c:v>9.3148845999999992</c:v>
                </c:pt>
                <c:pt idx="274583">
                  <c:v>9.3149663</c:v>
                </c:pt>
                <c:pt idx="274584">
                  <c:v>9.3150480000000009</c:v>
                </c:pt>
                <c:pt idx="274585">
                  <c:v>9.3151297</c:v>
                </c:pt>
                <c:pt idx="274586">
                  <c:v>9.3152114000000008</c:v>
                </c:pt>
                <c:pt idx="274587">
                  <c:v>9.3152930000000005</c:v>
                </c:pt>
                <c:pt idx="274588">
                  <c:v>9.3153746999999996</c:v>
                </c:pt>
                <c:pt idx="274589">
                  <c:v>9.3154564000000004</c:v>
                </c:pt>
                <c:pt idx="274590">
                  <c:v>9.3155380999999995</c:v>
                </c:pt>
                <c:pt idx="274591">
                  <c:v>9.3156196999999992</c:v>
                </c:pt>
                <c:pt idx="274592">
                  <c:v>9.3157014</c:v>
                </c:pt>
                <c:pt idx="274593">
                  <c:v>9.3157829999999997</c:v>
                </c:pt>
                <c:pt idx="274594">
                  <c:v>9.3158647000000006</c:v>
                </c:pt>
                <c:pt idx="274595">
                  <c:v>9.3159463000000002</c:v>
                </c:pt>
                <c:pt idx="274596">
                  <c:v>9.3160279999999993</c:v>
                </c:pt>
                <c:pt idx="274597">
                  <c:v>9.3161096000000008</c:v>
                </c:pt>
                <c:pt idx="274598">
                  <c:v>9.3161912000000004</c:v>
                </c:pt>
                <c:pt idx="274599">
                  <c:v>9.3162728000000001</c:v>
                </c:pt>
                <c:pt idx="274600">
                  <c:v>9.3163544999999992</c:v>
                </c:pt>
                <c:pt idx="274601">
                  <c:v>9.3164361000000007</c:v>
                </c:pt>
                <c:pt idx="274602">
                  <c:v>9.3165177000000003</c:v>
                </c:pt>
                <c:pt idx="274603">
                  <c:v>9.3165993</c:v>
                </c:pt>
                <c:pt idx="274604">
                  <c:v>9.3166808999999997</c:v>
                </c:pt>
                <c:pt idx="274605">
                  <c:v>9.3167624999999994</c:v>
                </c:pt>
                <c:pt idx="274606">
                  <c:v>9.3168439999999997</c:v>
                </c:pt>
                <c:pt idx="274607">
                  <c:v>9.3169255999999994</c:v>
                </c:pt>
                <c:pt idx="274608">
                  <c:v>9.3170072000000008</c:v>
                </c:pt>
                <c:pt idx="274609">
                  <c:v>9.3170888000000005</c:v>
                </c:pt>
                <c:pt idx="274610">
                  <c:v>9.3171703000000008</c:v>
                </c:pt>
                <c:pt idx="274611">
                  <c:v>9.3172519000000005</c:v>
                </c:pt>
                <c:pt idx="274612">
                  <c:v>9.3173335000000002</c:v>
                </c:pt>
                <c:pt idx="274613">
                  <c:v>9.3174150000000004</c:v>
                </c:pt>
                <c:pt idx="274614">
                  <c:v>9.3174966000000001</c:v>
                </c:pt>
                <c:pt idx="274615">
                  <c:v>9.3175781000000004</c:v>
                </c:pt>
                <c:pt idx="274616">
                  <c:v>9.3176597000000001</c:v>
                </c:pt>
                <c:pt idx="274617">
                  <c:v>9.3177412000000004</c:v>
                </c:pt>
                <c:pt idx="274618">
                  <c:v>9.3178227000000007</c:v>
                </c:pt>
                <c:pt idx="274619">
                  <c:v>9.3179041999999992</c:v>
                </c:pt>
                <c:pt idx="274620">
                  <c:v>9.3179858000000007</c:v>
                </c:pt>
                <c:pt idx="274621">
                  <c:v>9.3180672999999992</c:v>
                </c:pt>
                <c:pt idx="274622">
                  <c:v>9.3181487999999995</c:v>
                </c:pt>
                <c:pt idx="274623">
                  <c:v>9.3182302999999997</c:v>
                </c:pt>
                <c:pt idx="274624">
                  <c:v>9.3183118</c:v>
                </c:pt>
                <c:pt idx="274625">
                  <c:v>9.3183933000000003</c:v>
                </c:pt>
                <c:pt idx="274626">
                  <c:v>9.3184748000000006</c:v>
                </c:pt>
                <c:pt idx="274627">
                  <c:v>9.3185561999999997</c:v>
                </c:pt>
                <c:pt idx="274628">
                  <c:v>9.3186377</c:v>
                </c:pt>
                <c:pt idx="274629">
                  <c:v>9.3187192000000003</c:v>
                </c:pt>
                <c:pt idx="274630">
                  <c:v>9.3188007000000006</c:v>
                </c:pt>
                <c:pt idx="274631">
                  <c:v>9.3188820999999997</c:v>
                </c:pt>
                <c:pt idx="274632">
                  <c:v>9.3189636</c:v>
                </c:pt>
                <c:pt idx="274633">
                  <c:v>9.3190449999999991</c:v>
                </c:pt>
                <c:pt idx="274634">
                  <c:v>9.3191264999999994</c:v>
                </c:pt>
                <c:pt idx="274635">
                  <c:v>9.3192079000000003</c:v>
                </c:pt>
                <c:pt idx="274636">
                  <c:v>9.3192894000000006</c:v>
                </c:pt>
                <c:pt idx="274637">
                  <c:v>9.3193707999999997</c:v>
                </c:pt>
                <c:pt idx="274638">
                  <c:v>9.3194522000000006</c:v>
                </c:pt>
                <c:pt idx="274639">
                  <c:v>9.3195335999999998</c:v>
                </c:pt>
                <c:pt idx="274640">
                  <c:v>9.3196151</c:v>
                </c:pt>
                <c:pt idx="274641">
                  <c:v>9.3196964999999992</c:v>
                </c:pt>
                <c:pt idx="274642">
                  <c:v>9.3197779000000001</c:v>
                </c:pt>
                <c:pt idx="274643">
                  <c:v>9.3198592999999992</c:v>
                </c:pt>
                <c:pt idx="274644">
                  <c:v>9.3199407000000001</c:v>
                </c:pt>
                <c:pt idx="274645">
                  <c:v>9.3200220999999992</c:v>
                </c:pt>
                <c:pt idx="274646">
                  <c:v>9.3201035000000001</c:v>
                </c:pt>
                <c:pt idx="274647">
                  <c:v>9.3201847999999998</c:v>
                </c:pt>
                <c:pt idx="274648">
                  <c:v>9.3202662000000007</c:v>
                </c:pt>
                <c:pt idx="274649">
                  <c:v>9.3203475999999998</c:v>
                </c:pt>
                <c:pt idx="274650">
                  <c:v>9.3204290000000007</c:v>
                </c:pt>
                <c:pt idx="274651">
                  <c:v>9.3205103000000005</c:v>
                </c:pt>
                <c:pt idx="274652">
                  <c:v>9.3205916999999996</c:v>
                </c:pt>
                <c:pt idx="274653">
                  <c:v>9.3206729999999993</c:v>
                </c:pt>
                <c:pt idx="274654">
                  <c:v>9.3207544000000002</c:v>
                </c:pt>
                <c:pt idx="274655">
                  <c:v>9.3208356999999999</c:v>
                </c:pt>
                <c:pt idx="274656">
                  <c:v>9.3209171000000008</c:v>
                </c:pt>
                <c:pt idx="274657">
                  <c:v>9.3209984000000006</c:v>
                </c:pt>
                <c:pt idx="274658">
                  <c:v>9.3210797000000003</c:v>
                </c:pt>
                <c:pt idx="274659">
                  <c:v>9.321161</c:v>
                </c:pt>
                <c:pt idx="274660">
                  <c:v>9.3212423999999992</c:v>
                </c:pt>
                <c:pt idx="274661">
                  <c:v>9.3213237000000007</c:v>
                </c:pt>
                <c:pt idx="274662">
                  <c:v>9.3214050000000004</c:v>
                </c:pt>
                <c:pt idx="274663">
                  <c:v>9.3214863000000001</c:v>
                </c:pt>
                <c:pt idx="274664">
                  <c:v>9.3215675999999998</c:v>
                </c:pt>
                <c:pt idx="274665">
                  <c:v>9.3216488999999996</c:v>
                </c:pt>
                <c:pt idx="274666">
                  <c:v>9.3217301999999993</c:v>
                </c:pt>
                <c:pt idx="274667">
                  <c:v>9.3218115000000008</c:v>
                </c:pt>
                <c:pt idx="274668">
                  <c:v>9.3218926999999994</c:v>
                </c:pt>
                <c:pt idx="274669">
                  <c:v>9.3219740000000009</c:v>
                </c:pt>
                <c:pt idx="274670">
                  <c:v>9.3220553000000006</c:v>
                </c:pt>
                <c:pt idx="274671">
                  <c:v>9.3221364999999992</c:v>
                </c:pt>
                <c:pt idx="274672">
                  <c:v>9.3222178000000007</c:v>
                </c:pt>
                <c:pt idx="274673">
                  <c:v>9.3222989999999992</c:v>
                </c:pt>
                <c:pt idx="274674">
                  <c:v>9.3223803000000007</c:v>
                </c:pt>
                <c:pt idx="274675">
                  <c:v>9.3224614999999993</c:v>
                </c:pt>
                <c:pt idx="274676">
                  <c:v>9.3225428000000008</c:v>
                </c:pt>
                <c:pt idx="274677">
                  <c:v>9.3226239999999994</c:v>
                </c:pt>
                <c:pt idx="274678">
                  <c:v>9.3227051999999997</c:v>
                </c:pt>
                <c:pt idx="274679">
                  <c:v>9.3227864999999994</c:v>
                </c:pt>
                <c:pt idx="274680">
                  <c:v>9.3228676999999998</c:v>
                </c:pt>
                <c:pt idx="274681">
                  <c:v>9.3229489000000001</c:v>
                </c:pt>
                <c:pt idx="274682">
                  <c:v>9.3230301000000004</c:v>
                </c:pt>
                <c:pt idx="274683">
                  <c:v>9.3231113000000008</c:v>
                </c:pt>
                <c:pt idx="274684">
                  <c:v>9.3231924999999993</c:v>
                </c:pt>
                <c:pt idx="274685">
                  <c:v>9.3232736999999997</c:v>
                </c:pt>
                <c:pt idx="274686">
                  <c:v>9.3233549</c:v>
                </c:pt>
                <c:pt idx="274687">
                  <c:v>9.3234361000000003</c:v>
                </c:pt>
                <c:pt idx="274688">
                  <c:v>9.3235171999999995</c:v>
                </c:pt>
                <c:pt idx="274689">
                  <c:v>9.3235983999999998</c:v>
                </c:pt>
                <c:pt idx="274690">
                  <c:v>9.3236796000000002</c:v>
                </c:pt>
                <c:pt idx="274691">
                  <c:v>9.3237606999999993</c:v>
                </c:pt>
                <c:pt idx="274692">
                  <c:v>9.3238418999999997</c:v>
                </c:pt>
                <c:pt idx="274693">
                  <c:v>9.3239231</c:v>
                </c:pt>
                <c:pt idx="274694">
                  <c:v>9.3240041999999992</c:v>
                </c:pt>
                <c:pt idx="274695">
                  <c:v>9.3240853000000001</c:v>
                </c:pt>
                <c:pt idx="274696">
                  <c:v>9.3241665000000005</c:v>
                </c:pt>
                <c:pt idx="274697">
                  <c:v>9.3242475999999996</c:v>
                </c:pt>
                <c:pt idx="274698">
                  <c:v>9.3243287000000006</c:v>
                </c:pt>
                <c:pt idx="274699">
                  <c:v>9.3244098999999991</c:v>
                </c:pt>
                <c:pt idx="274700">
                  <c:v>9.3244910000000001</c:v>
                </c:pt>
                <c:pt idx="274701">
                  <c:v>9.3245720999999993</c:v>
                </c:pt>
                <c:pt idx="274702">
                  <c:v>9.3246532000000002</c:v>
                </c:pt>
                <c:pt idx="274703">
                  <c:v>9.3247342999999994</c:v>
                </c:pt>
                <c:pt idx="274704">
                  <c:v>9.3248154000000003</c:v>
                </c:pt>
                <c:pt idx="274705">
                  <c:v>9.3248964999999995</c:v>
                </c:pt>
                <c:pt idx="274706">
                  <c:v>9.3249776000000004</c:v>
                </c:pt>
                <c:pt idx="274707">
                  <c:v>9.3250586999999996</c:v>
                </c:pt>
                <c:pt idx="274708">
                  <c:v>9.3251396999999994</c:v>
                </c:pt>
                <c:pt idx="274709">
                  <c:v>9.3252208000000003</c:v>
                </c:pt>
                <c:pt idx="274710">
                  <c:v>9.3253018999999995</c:v>
                </c:pt>
                <c:pt idx="274711">
                  <c:v>9.3253830000000004</c:v>
                </c:pt>
                <c:pt idx="274712">
                  <c:v>9.3254640000000002</c:v>
                </c:pt>
                <c:pt idx="274713">
                  <c:v>9.3255450999999994</c:v>
                </c:pt>
                <c:pt idx="274714">
                  <c:v>9.3256260999999991</c:v>
                </c:pt>
                <c:pt idx="274715">
                  <c:v>9.3257072000000001</c:v>
                </c:pt>
                <c:pt idx="274716">
                  <c:v>9.3257881999999999</c:v>
                </c:pt>
                <c:pt idx="274717">
                  <c:v>9.3258691999999996</c:v>
                </c:pt>
                <c:pt idx="274718">
                  <c:v>9.3259503000000006</c:v>
                </c:pt>
                <c:pt idx="274719">
                  <c:v>9.3260313000000004</c:v>
                </c:pt>
                <c:pt idx="274720">
                  <c:v>9.3261123000000001</c:v>
                </c:pt>
                <c:pt idx="274721">
                  <c:v>9.3261932999999999</c:v>
                </c:pt>
                <c:pt idx="274722">
                  <c:v>9.3262742999999997</c:v>
                </c:pt>
                <c:pt idx="274723">
                  <c:v>9.3263552999999995</c:v>
                </c:pt>
                <c:pt idx="274724">
                  <c:v>9.3264362999999992</c:v>
                </c:pt>
                <c:pt idx="274725">
                  <c:v>9.3265173000000008</c:v>
                </c:pt>
                <c:pt idx="274726">
                  <c:v>9.3265983000000006</c:v>
                </c:pt>
                <c:pt idx="274727">
                  <c:v>9.3266793000000003</c:v>
                </c:pt>
                <c:pt idx="274728">
                  <c:v>9.3267603000000001</c:v>
                </c:pt>
                <c:pt idx="274729">
                  <c:v>9.3268412000000005</c:v>
                </c:pt>
                <c:pt idx="274730">
                  <c:v>9.3269222000000003</c:v>
                </c:pt>
                <c:pt idx="274731">
                  <c:v>9.3270032</c:v>
                </c:pt>
                <c:pt idx="274732">
                  <c:v>9.3270841000000004</c:v>
                </c:pt>
                <c:pt idx="274733">
                  <c:v>9.3271651000000002</c:v>
                </c:pt>
                <c:pt idx="274734">
                  <c:v>9.3272460000000006</c:v>
                </c:pt>
                <c:pt idx="274735">
                  <c:v>9.3273270000000004</c:v>
                </c:pt>
                <c:pt idx="274736">
                  <c:v>9.3274079000000008</c:v>
                </c:pt>
                <c:pt idx="274737">
                  <c:v>9.3274887999999994</c:v>
                </c:pt>
                <c:pt idx="274738">
                  <c:v>9.3275697999999991</c:v>
                </c:pt>
                <c:pt idx="274739">
                  <c:v>9.3276506999999995</c:v>
                </c:pt>
                <c:pt idx="274740">
                  <c:v>9.3277315999999999</c:v>
                </c:pt>
                <c:pt idx="274741">
                  <c:v>9.3278125000000003</c:v>
                </c:pt>
                <c:pt idx="274742">
                  <c:v>9.3278934000000007</c:v>
                </c:pt>
                <c:pt idx="274743">
                  <c:v>9.3279742999999993</c:v>
                </c:pt>
                <c:pt idx="274744">
                  <c:v>9.3280551999999997</c:v>
                </c:pt>
                <c:pt idx="274745">
                  <c:v>9.3281361</c:v>
                </c:pt>
                <c:pt idx="274746">
                  <c:v>9.3282170000000004</c:v>
                </c:pt>
                <c:pt idx="274747">
                  <c:v>9.3282979000000008</c:v>
                </c:pt>
                <c:pt idx="274748">
                  <c:v>9.3283787999999994</c:v>
                </c:pt>
                <c:pt idx="274749">
                  <c:v>9.3284596000000004</c:v>
                </c:pt>
                <c:pt idx="274750">
                  <c:v>9.3285405000000008</c:v>
                </c:pt>
                <c:pt idx="274751">
                  <c:v>9.3286213999999994</c:v>
                </c:pt>
                <c:pt idx="274752">
                  <c:v>9.3287022000000004</c:v>
                </c:pt>
                <c:pt idx="274753">
                  <c:v>9.3287831000000008</c:v>
                </c:pt>
                <c:pt idx="274754">
                  <c:v>9.3288639</c:v>
                </c:pt>
                <c:pt idx="274755">
                  <c:v>9.3289448000000004</c:v>
                </c:pt>
                <c:pt idx="274756">
                  <c:v>9.3290255999999996</c:v>
                </c:pt>
                <c:pt idx="274757">
                  <c:v>9.3291064000000006</c:v>
                </c:pt>
                <c:pt idx="274758">
                  <c:v>9.3291872999999992</c:v>
                </c:pt>
                <c:pt idx="274759">
                  <c:v>9.3292681000000002</c:v>
                </c:pt>
                <c:pt idx="274760">
                  <c:v>9.3293488999999994</c:v>
                </c:pt>
                <c:pt idx="274761">
                  <c:v>9.3294297000000004</c:v>
                </c:pt>
                <c:pt idx="274762">
                  <c:v>9.3295104999999996</c:v>
                </c:pt>
                <c:pt idx="274763">
                  <c:v>9.3295913000000006</c:v>
                </c:pt>
                <c:pt idx="274764">
                  <c:v>9.3296720999999998</c:v>
                </c:pt>
                <c:pt idx="274765">
                  <c:v>9.3297529000000008</c:v>
                </c:pt>
                <c:pt idx="274766">
                  <c:v>9.3298337</c:v>
                </c:pt>
                <c:pt idx="274767">
                  <c:v>9.3299144999999992</c:v>
                </c:pt>
                <c:pt idx="274768">
                  <c:v>9.3299953000000002</c:v>
                </c:pt>
                <c:pt idx="274769">
                  <c:v>9.330076</c:v>
                </c:pt>
                <c:pt idx="274770">
                  <c:v>9.3301567999999993</c:v>
                </c:pt>
                <c:pt idx="274771">
                  <c:v>9.3302376000000002</c:v>
                </c:pt>
                <c:pt idx="274772">
                  <c:v>9.3303183000000001</c:v>
                </c:pt>
                <c:pt idx="274773">
                  <c:v>9.3303990999999993</c:v>
                </c:pt>
                <c:pt idx="274774">
                  <c:v>9.3304798000000009</c:v>
                </c:pt>
                <c:pt idx="274775">
                  <c:v>9.3305606000000001</c:v>
                </c:pt>
                <c:pt idx="274776">
                  <c:v>9.3306412999999999</c:v>
                </c:pt>
                <c:pt idx="274777">
                  <c:v>9.3307219999999997</c:v>
                </c:pt>
                <c:pt idx="274778">
                  <c:v>9.3308028000000007</c:v>
                </c:pt>
                <c:pt idx="274779">
                  <c:v>9.3308835000000006</c:v>
                </c:pt>
                <c:pt idx="274780">
                  <c:v>9.3309642000000004</c:v>
                </c:pt>
                <c:pt idx="274781">
                  <c:v>9.3310449000000002</c:v>
                </c:pt>
                <c:pt idx="274782">
                  <c:v>9.3311256</c:v>
                </c:pt>
                <c:pt idx="274783">
                  <c:v>9.3312062999999998</c:v>
                </c:pt>
                <c:pt idx="274784">
                  <c:v>9.3312869999999997</c:v>
                </c:pt>
                <c:pt idx="274785">
                  <c:v>9.3313676999999995</c:v>
                </c:pt>
                <c:pt idx="274786">
                  <c:v>9.3314483999999993</c:v>
                </c:pt>
                <c:pt idx="274787">
                  <c:v>9.3315290999999991</c:v>
                </c:pt>
                <c:pt idx="274788">
                  <c:v>9.3316098000000007</c:v>
                </c:pt>
                <c:pt idx="274789">
                  <c:v>9.3316903999999994</c:v>
                </c:pt>
                <c:pt idx="274790">
                  <c:v>9.3317710999999992</c:v>
                </c:pt>
                <c:pt idx="274791">
                  <c:v>9.3318518000000008</c:v>
                </c:pt>
                <c:pt idx="274792">
                  <c:v>9.3319323999999995</c:v>
                </c:pt>
                <c:pt idx="274793">
                  <c:v>9.3320130999999993</c:v>
                </c:pt>
                <c:pt idx="274794">
                  <c:v>9.3320936999999997</c:v>
                </c:pt>
                <c:pt idx="274795">
                  <c:v>9.3321743999999995</c:v>
                </c:pt>
                <c:pt idx="274796">
                  <c:v>9.332255</c:v>
                </c:pt>
                <c:pt idx="274797">
                  <c:v>9.3323356000000004</c:v>
                </c:pt>
                <c:pt idx="274798">
                  <c:v>9.3324163000000002</c:v>
                </c:pt>
                <c:pt idx="274799">
                  <c:v>9.3324969000000007</c:v>
                </c:pt>
                <c:pt idx="274800">
                  <c:v>9.3325774999999993</c:v>
                </c:pt>
                <c:pt idx="274801">
                  <c:v>9.3326580999999997</c:v>
                </c:pt>
                <c:pt idx="274802">
                  <c:v>9.3327387000000002</c:v>
                </c:pt>
                <c:pt idx="274803">
                  <c:v>9.3328193000000006</c:v>
                </c:pt>
                <c:pt idx="274804">
                  <c:v>9.3328998999999992</c:v>
                </c:pt>
                <c:pt idx="274805">
                  <c:v>9.3329804999999997</c:v>
                </c:pt>
                <c:pt idx="274806">
                  <c:v>9.3330611000000001</c:v>
                </c:pt>
                <c:pt idx="274807">
                  <c:v>9.3331417000000005</c:v>
                </c:pt>
                <c:pt idx="274808">
                  <c:v>9.3332222999999992</c:v>
                </c:pt>
                <c:pt idx="274809">
                  <c:v>9.3333028000000002</c:v>
                </c:pt>
                <c:pt idx="274810">
                  <c:v>9.3333834000000007</c:v>
                </c:pt>
                <c:pt idx="274811">
                  <c:v>9.3334639999999993</c:v>
                </c:pt>
                <c:pt idx="274812">
                  <c:v>9.3335445000000004</c:v>
                </c:pt>
                <c:pt idx="274813">
                  <c:v>9.3336251000000008</c:v>
                </c:pt>
                <c:pt idx="274814">
                  <c:v>9.3337056</c:v>
                </c:pt>
                <c:pt idx="274815">
                  <c:v>9.3337862000000005</c:v>
                </c:pt>
                <c:pt idx="274816">
                  <c:v>9.3338666999999997</c:v>
                </c:pt>
                <c:pt idx="274817">
                  <c:v>9.3339472000000008</c:v>
                </c:pt>
                <c:pt idx="274818">
                  <c:v>9.3340277999999994</c:v>
                </c:pt>
                <c:pt idx="274819">
                  <c:v>9.3341083000000005</c:v>
                </c:pt>
                <c:pt idx="274820">
                  <c:v>9.3341887999999997</c:v>
                </c:pt>
                <c:pt idx="274821">
                  <c:v>9.3342693000000008</c:v>
                </c:pt>
                <c:pt idx="274822">
                  <c:v>9.3343498</c:v>
                </c:pt>
                <c:pt idx="274823">
                  <c:v>9.3344302999999993</c:v>
                </c:pt>
                <c:pt idx="274824">
                  <c:v>9.3345108000000003</c:v>
                </c:pt>
                <c:pt idx="274825">
                  <c:v>9.3345912999999996</c:v>
                </c:pt>
                <c:pt idx="274826">
                  <c:v>9.3346718000000006</c:v>
                </c:pt>
                <c:pt idx="274827">
                  <c:v>9.3347522999999999</c:v>
                </c:pt>
                <c:pt idx="274828">
                  <c:v>9.3348327999999992</c:v>
                </c:pt>
                <c:pt idx="274829">
                  <c:v>9.3349132000000008</c:v>
                </c:pt>
                <c:pt idx="274830">
                  <c:v>9.3349937000000001</c:v>
                </c:pt>
                <c:pt idx="274831">
                  <c:v>9.3350741999999993</c:v>
                </c:pt>
                <c:pt idx="274832">
                  <c:v>9.3351545999999992</c:v>
                </c:pt>
                <c:pt idx="274833">
                  <c:v>9.3352351000000002</c:v>
                </c:pt>
                <c:pt idx="274834">
                  <c:v>9.3353155000000001</c:v>
                </c:pt>
                <c:pt idx="274835">
                  <c:v>9.3353959999999994</c:v>
                </c:pt>
                <c:pt idx="274836">
                  <c:v>9.3354763999999992</c:v>
                </c:pt>
                <c:pt idx="274837">
                  <c:v>9.3355568000000009</c:v>
                </c:pt>
                <c:pt idx="274838">
                  <c:v>9.3356372000000007</c:v>
                </c:pt>
                <c:pt idx="274839">
                  <c:v>9.3357177</c:v>
                </c:pt>
                <c:pt idx="274840">
                  <c:v>9.3357980999999999</c:v>
                </c:pt>
                <c:pt idx="274841">
                  <c:v>9.3358784999999997</c:v>
                </c:pt>
                <c:pt idx="274842">
                  <c:v>9.3359588999999996</c:v>
                </c:pt>
                <c:pt idx="274843">
                  <c:v>9.3360392999999995</c:v>
                </c:pt>
                <c:pt idx="274844">
                  <c:v>9.3361196999999994</c:v>
                </c:pt>
                <c:pt idx="274845">
                  <c:v>9.3362000999999992</c:v>
                </c:pt>
                <c:pt idx="274846">
                  <c:v>9.3362805000000009</c:v>
                </c:pt>
                <c:pt idx="274847">
                  <c:v>9.3363609000000007</c:v>
                </c:pt>
                <c:pt idx="274848">
                  <c:v>9.3364411999999994</c:v>
                </c:pt>
                <c:pt idx="274849">
                  <c:v>9.3365215999999993</c:v>
                </c:pt>
                <c:pt idx="274850">
                  <c:v>9.3366019999999992</c:v>
                </c:pt>
                <c:pt idx="274851">
                  <c:v>9.3366822999999997</c:v>
                </c:pt>
                <c:pt idx="274852">
                  <c:v>9.3367626999999995</c:v>
                </c:pt>
                <c:pt idx="274853">
                  <c:v>9.336843</c:v>
                </c:pt>
                <c:pt idx="274854">
                  <c:v>9.3369233999999999</c:v>
                </c:pt>
                <c:pt idx="274855">
                  <c:v>9.3370037000000004</c:v>
                </c:pt>
                <c:pt idx="274856">
                  <c:v>9.3370841000000002</c:v>
                </c:pt>
                <c:pt idx="274857">
                  <c:v>9.3371644000000007</c:v>
                </c:pt>
                <c:pt idx="274858">
                  <c:v>9.3372446999999994</c:v>
                </c:pt>
                <c:pt idx="274859">
                  <c:v>9.3373249999999999</c:v>
                </c:pt>
                <c:pt idx="274860">
                  <c:v>9.3374053999999997</c:v>
                </c:pt>
                <c:pt idx="274861">
                  <c:v>9.3374857000000002</c:v>
                </c:pt>
                <c:pt idx="274862">
                  <c:v>9.3375660000000007</c:v>
                </c:pt>
                <c:pt idx="274863">
                  <c:v>9.3376462999999994</c:v>
                </c:pt>
                <c:pt idx="274864">
                  <c:v>9.3377265999999999</c:v>
                </c:pt>
                <c:pt idx="274865">
                  <c:v>9.3378069000000004</c:v>
                </c:pt>
                <c:pt idx="274866">
                  <c:v>9.3378872000000008</c:v>
                </c:pt>
                <c:pt idx="274867">
                  <c:v>9.3379674000000001</c:v>
                </c:pt>
                <c:pt idx="274868">
                  <c:v>9.3380477000000006</c:v>
                </c:pt>
                <c:pt idx="274869">
                  <c:v>9.3381279999999993</c:v>
                </c:pt>
                <c:pt idx="274870">
                  <c:v>9.3382082999999998</c:v>
                </c:pt>
                <c:pt idx="274871">
                  <c:v>9.3382885000000009</c:v>
                </c:pt>
                <c:pt idx="274872">
                  <c:v>9.3383687999999996</c:v>
                </c:pt>
                <c:pt idx="274873">
                  <c:v>9.3384490000000007</c:v>
                </c:pt>
                <c:pt idx="274874">
                  <c:v>9.3385292999999994</c:v>
                </c:pt>
                <c:pt idx="274875">
                  <c:v>9.3386095000000005</c:v>
                </c:pt>
                <c:pt idx="274876">
                  <c:v>9.3386896999999998</c:v>
                </c:pt>
                <c:pt idx="274877">
                  <c:v>9.3387700000000002</c:v>
                </c:pt>
                <c:pt idx="274878">
                  <c:v>9.3388501999999995</c:v>
                </c:pt>
                <c:pt idx="274879">
                  <c:v>9.3389304000000006</c:v>
                </c:pt>
                <c:pt idx="274880">
                  <c:v>9.3390105999999999</c:v>
                </c:pt>
                <c:pt idx="274881">
                  <c:v>9.3390907999999992</c:v>
                </c:pt>
                <c:pt idx="274882">
                  <c:v>9.3391710999999997</c:v>
                </c:pt>
                <c:pt idx="274883">
                  <c:v>9.3392513000000008</c:v>
                </c:pt>
                <c:pt idx="274884">
                  <c:v>9.3393315000000001</c:v>
                </c:pt>
                <c:pt idx="274885">
                  <c:v>9.3394116</c:v>
                </c:pt>
                <c:pt idx="274886">
                  <c:v>9.3394917999999993</c:v>
                </c:pt>
                <c:pt idx="274887">
                  <c:v>9.3395720000000004</c:v>
                </c:pt>
                <c:pt idx="274888">
                  <c:v>9.3396521999999997</c:v>
                </c:pt>
                <c:pt idx="274889">
                  <c:v>9.3397324000000008</c:v>
                </c:pt>
                <c:pt idx="274890">
                  <c:v>9.3398125000000007</c:v>
                </c:pt>
                <c:pt idx="274891">
                  <c:v>9.3398927</c:v>
                </c:pt>
                <c:pt idx="274892">
                  <c:v>9.3399728</c:v>
                </c:pt>
                <c:pt idx="274893">
                  <c:v>9.3400529999999993</c:v>
                </c:pt>
                <c:pt idx="274894">
                  <c:v>9.3401330999999992</c:v>
                </c:pt>
                <c:pt idx="274895">
                  <c:v>9.3402133000000003</c:v>
                </c:pt>
                <c:pt idx="274896">
                  <c:v>9.3402934000000002</c:v>
                </c:pt>
                <c:pt idx="274897">
                  <c:v>9.3403735000000001</c:v>
                </c:pt>
                <c:pt idx="274898">
                  <c:v>9.3404536999999994</c:v>
                </c:pt>
                <c:pt idx="274899">
                  <c:v>9.3405337999999993</c:v>
                </c:pt>
                <c:pt idx="274900">
                  <c:v>9.3406138999999992</c:v>
                </c:pt>
                <c:pt idx="274901">
                  <c:v>9.3406939999999992</c:v>
                </c:pt>
                <c:pt idx="274902">
                  <c:v>9.3407741000000009</c:v>
                </c:pt>
                <c:pt idx="274903">
                  <c:v>9.3408542000000008</c:v>
                </c:pt>
                <c:pt idx="274904">
                  <c:v>9.3409343000000007</c:v>
                </c:pt>
                <c:pt idx="274905">
                  <c:v>9.3410144000000006</c:v>
                </c:pt>
                <c:pt idx="274906">
                  <c:v>9.3410945000000005</c:v>
                </c:pt>
                <c:pt idx="274907">
                  <c:v>9.3411746000000004</c:v>
                </c:pt>
                <c:pt idx="274908">
                  <c:v>9.3412545999999992</c:v>
                </c:pt>
                <c:pt idx="274909">
                  <c:v>9.3413347000000009</c:v>
                </c:pt>
                <c:pt idx="274910">
                  <c:v>9.3414148000000008</c:v>
                </c:pt>
                <c:pt idx="274911">
                  <c:v>9.3414947999999995</c:v>
                </c:pt>
                <c:pt idx="274912">
                  <c:v>9.3415748999999995</c:v>
                </c:pt>
                <c:pt idx="274913">
                  <c:v>9.3416549</c:v>
                </c:pt>
                <c:pt idx="274914">
                  <c:v>9.3417349999999999</c:v>
                </c:pt>
                <c:pt idx="274915">
                  <c:v>9.3418150000000004</c:v>
                </c:pt>
                <c:pt idx="274916">
                  <c:v>9.3418951000000003</c:v>
                </c:pt>
                <c:pt idx="274917">
                  <c:v>9.3419751000000009</c:v>
                </c:pt>
                <c:pt idx="274918">
                  <c:v>9.3420550999999996</c:v>
                </c:pt>
                <c:pt idx="274919">
                  <c:v>9.3421351000000001</c:v>
                </c:pt>
                <c:pt idx="274920">
                  <c:v>9.3422152000000001</c:v>
                </c:pt>
                <c:pt idx="274921">
                  <c:v>9.3422952000000006</c:v>
                </c:pt>
                <c:pt idx="274922">
                  <c:v>9.3423751999999993</c:v>
                </c:pt>
                <c:pt idx="274923">
                  <c:v>9.3424551999999998</c:v>
                </c:pt>
                <c:pt idx="274924">
                  <c:v>9.3425352000000004</c:v>
                </c:pt>
                <c:pt idx="274925">
                  <c:v>9.3426151999999991</c:v>
                </c:pt>
                <c:pt idx="274926">
                  <c:v>9.3426951000000003</c:v>
                </c:pt>
                <c:pt idx="274927">
                  <c:v>9.3427751000000008</c:v>
                </c:pt>
                <c:pt idx="274928">
                  <c:v>9.3428550999999995</c:v>
                </c:pt>
                <c:pt idx="274929">
                  <c:v>9.3429351</c:v>
                </c:pt>
                <c:pt idx="274930">
                  <c:v>9.3430149999999994</c:v>
                </c:pt>
                <c:pt idx="274931">
                  <c:v>9.3430949999999999</c:v>
                </c:pt>
                <c:pt idx="274932">
                  <c:v>9.3431748999999993</c:v>
                </c:pt>
                <c:pt idx="274933">
                  <c:v>9.3432548999999998</c:v>
                </c:pt>
                <c:pt idx="274934">
                  <c:v>9.3433347999999992</c:v>
                </c:pt>
                <c:pt idx="274935">
                  <c:v>9.3434147999999997</c:v>
                </c:pt>
                <c:pt idx="274936">
                  <c:v>9.3434947000000008</c:v>
                </c:pt>
                <c:pt idx="274937">
                  <c:v>9.3435746000000002</c:v>
                </c:pt>
                <c:pt idx="274938">
                  <c:v>9.3436546000000007</c:v>
                </c:pt>
                <c:pt idx="274939">
                  <c:v>9.3437345000000001</c:v>
                </c:pt>
                <c:pt idx="274940">
                  <c:v>9.3438143999999994</c:v>
                </c:pt>
                <c:pt idx="274941">
                  <c:v>9.3438943000000005</c:v>
                </c:pt>
                <c:pt idx="274942">
                  <c:v>9.3439741999999999</c:v>
                </c:pt>
                <c:pt idx="274943">
                  <c:v>9.3440540999999993</c:v>
                </c:pt>
                <c:pt idx="274944">
                  <c:v>9.3441340000000004</c:v>
                </c:pt>
                <c:pt idx="274945">
                  <c:v>9.3442138999999997</c:v>
                </c:pt>
                <c:pt idx="274946">
                  <c:v>9.3442938000000009</c:v>
                </c:pt>
                <c:pt idx="274947">
                  <c:v>9.3443737000000002</c:v>
                </c:pt>
                <c:pt idx="274948">
                  <c:v>9.3444535000000002</c:v>
                </c:pt>
                <c:pt idx="274949">
                  <c:v>9.3445333999999995</c:v>
                </c:pt>
                <c:pt idx="274950">
                  <c:v>9.3446133000000007</c:v>
                </c:pt>
                <c:pt idx="274951">
                  <c:v>9.3446931000000006</c:v>
                </c:pt>
                <c:pt idx="274952">
                  <c:v>9.344773</c:v>
                </c:pt>
                <c:pt idx="274953">
                  <c:v>9.3448528</c:v>
                </c:pt>
                <c:pt idx="274954">
                  <c:v>9.3449326999999993</c:v>
                </c:pt>
                <c:pt idx="274955">
                  <c:v>9.3450124999999993</c:v>
                </c:pt>
                <c:pt idx="274956">
                  <c:v>9.3450922999999992</c:v>
                </c:pt>
                <c:pt idx="274957">
                  <c:v>9.3451722000000004</c:v>
                </c:pt>
                <c:pt idx="274958">
                  <c:v>9.3452520000000003</c:v>
                </c:pt>
                <c:pt idx="274959">
                  <c:v>9.3453318000000003</c:v>
                </c:pt>
                <c:pt idx="274960">
                  <c:v>9.3454116000000003</c:v>
                </c:pt>
                <c:pt idx="274961">
                  <c:v>9.3454914000000002</c:v>
                </c:pt>
                <c:pt idx="274962">
                  <c:v>9.3455712000000002</c:v>
                </c:pt>
                <c:pt idx="274963">
                  <c:v>9.3456510000000002</c:v>
                </c:pt>
                <c:pt idx="274964">
                  <c:v>9.3457308000000001</c:v>
                </c:pt>
                <c:pt idx="274965">
                  <c:v>9.3458106000000001</c:v>
                </c:pt>
                <c:pt idx="274966">
                  <c:v>9.3458904</c:v>
                </c:pt>
                <c:pt idx="274967">
                  <c:v>9.3459702</c:v>
                </c:pt>
                <c:pt idx="274968">
                  <c:v>9.34605</c:v>
                </c:pt>
                <c:pt idx="274969">
                  <c:v>9.3461297000000005</c:v>
                </c:pt>
                <c:pt idx="274970">
                  <c:v>9.3462095000000005</c:v>
                </c:pt>
                <c:pt idx="274971">
                  <c:v>9.3462893000000005</c:v>
                </c:pt>
                <c:pt idx="274972">
                  <c:v>9.3463689999999993</c:v>
                </c:pt>
                <c:pt idx="274973">
                  <c:v>9.3464487999999992</c:v>
                </c:pt>
                <c:pt idx="274974">
                  <c:v>9.3465284999999998</c:v>
                </c:pt>
                <c:pt idx="274975">
                  <c:v>9.3466082000000004</c:v>
                </c:pt>
                <c:pt idx="274976">
                  <c:v>9.3466880000000003</c:v>
                </c:pt>
                <c:pt idx="274977">
                  <c:v>9.3467676999999991</c:v>
                </c:pt>
                <c:pt idx="274978">
                  <c:v>9.3468473999999997</c:v>
                </c:pt>
                <c:pt idx="274979">
                  <c:v>9.3469271000000003</c:v>
                </c:pt>
                <c:pt idx="274980">
                  <c:v>9.3470069000000002</c:v>
                </c:pt>
                <c:pt idx="274981">
                  <c:v>9.3470866000000008</c:v>
                </c:pt>
                <c:pt idx="274982">
                  <c:v>9.3471662999999996</c:v>
                </c:pt>
                <c:pt idx="274983">
                  <c:v>9.3472460000000002</c:v>
                </c:pt>
                <c:pt idx="274984">
                  <c:v>9.3473257000000007</c:v>
                </c:pt>
                <c:pt idx="274985">
                  <c:v>9.3474053999999995</c:v>
                </c:pt>
                <c:pt idx="274986">
                  <c:v>9.3474850000000007</c:v>
                </c:pt>
                <c:pt idx="274987">
                  <c:v>9.3475646999999995</c:v>
                </c:pt>
                <c:pt idx="274988">
                  <c:v>9.3476444000000001</c:v>
                </c:pt>
                <c:pt idx="274989">
                  <c:v>9.3477241000000006</c:v>
                </c:pt>
                <c:pt idx="274990">
                  <c:v>9.3478037</c:v>
                </c:pt>
                <c:pt idx="274991">
                  <c:v>9.3478834000000006</c:v>
                </c:pt>
                <c:pt idx="274992">
                  <c:v>9.347963</c:v>
                </c:pt>
                <c:pt idx="274993">
                  <c:v>9.3480427000000006</c:v>
                </c:pt>
                <c:pt idx="274994">
                  <c:v>9.3481223</c:v>
                </c:pt>
                <c:pt idx="274995">
                  <c:v>9.3482020000000006</c:v>
                </c:pt>
                <c:pt idx="274996">
                  <c:v>9.3482816</c:v>
                </c:pt>
                <c:pt idx="274997">
                  <c:v>9.3483611999999994</c:v>
                </c:pt>
                <c:pt idx="274998">
                  <c:v>9.3484408000000006</c:v>
                </c:pt>
                <c:pt idx="274999">
                  <c:v>9.3485204999999993</c:v>
                </c:pt>
                <c:pt idx="275000">
                  <c:v>9.3486001000000005</c:v>
                </c:pt>
                <c:pt idx="275001">
                  <c:v>9.3486796999999999</c:v>
                </c:pt>
                <c:pt idx="275002">
                  <c:v>9.3487592999999993</c:v>
                </c:pt>
                <c:pt idx="275003">
                  <c:v>9.3488389000000005</c:v>
                </c:pt>
                <c:pt idx="275004">
                  <c:v>9.3489184999999999</c:v>
                </c:pt>
                <c:pt idx="275005">
                  <c:v>9.3489980999999993</c:v>
                </c:pt>
                <c:pt idx="275006">
                  <c:v>9.3490775999999993</c:v>
                </c:pt>
                <c:pt idx="275007">
                  <c:v>9.3491572000000005</c:v>
                </c:pt>
                <c:pt idx="275008">
                  <c:v>9.3492367999999999</c:v>
                </c:pt>
                <c:pt idx="275009">
                  <c:v>9.3493163999999993</c:v>
                </c:pt>
                <c:pt idx="275010">
                  <c:v>9.3493958999999993</c:v>
                </c:pt>
                <c:pt idx="275011">
                  <c:v>9.3494755000000005</c:v>
                </c:pt>
                <c:pt idx="275012">
                  <c:v>9.3495550000000005</c:v>
                </c:pt>
                <c:pt idx="275013">
                  <c:v>9.3496345999999999</c:v>
                </c:pt>
                <c:pt idx="275014">
                  <c:v>9.3497140999999999</c:v>
                </c:pt>
                <c:pt idx="275015">
                  <c:v>9.3497936999999993</c:v>
                </c:pt>
                <c:pt idx="275016">
                  <c:v>9.3498731999999993</c:v>
                </c:pt>
                <c:pt idx="275017">
                  <c:v>9.3499526999999993</c:v>
                </c:pt>
                <c:pt idx="275018">
                  <c:v>9.3500321999999993</c:v>
                </c:pt>
                <c:pt idx="275019">
                  <c:v>9.3501118000000005</c:v>
                </c:pt>
                <c:pt idx="275020">
                  <c:v>9.3501913000000005</c:v>
                </c:pt>
                <c:pt idx="275021">
                  <c:v>9.3502708000000005</c:v>
                </c:pt>
                <c:pt idx="275022">
                  <c:v>9.3503503000000006</c:v>
                </c:pt>
                <c:pt idx="275023">
                  <c:v>9.3504298000000006</c:v>
                </c:pt>
                <c:pt idx="275024">
                  <c:v>9.3505093000000006</c:v>
                </c:pt>
                <c:pt idx="275025">
                  <c:v>9.3505888000000006</c:v>
                </c:pt>
                <c:pt idx="275026">
                  <c:v>9.3506681999999994</c:v>
                </c:pt>
                <c:pt idx="275027">
                  <c:v>9.3507476999999994</c:v>
                </c:pt>
                <c:pt idx="275028">
                  <c:v>9.3508271999999995</c:v>
                </c:pt>
                <c:pt idx="275029">
                  <c:v>9.3509066999999995</c:v>
                </c:pt>
                <c:pt idx="275030">
                  <c:v>9.3509861000000001</c:v>
                </c:pt>
                <c:pt idx="275031">
                  <c:v>9.3510656000000001</c:v>
                </c:pt>
                <c:pt idx="275032">
                  <c:v>9.3511450000000007</c:v>
                </c:pt>
                <c:pt idx="275033">
                  <c:v>9.3512245000000007</c:v>
                </c:pt>
                <c:pt idx="275034">
                  <c:v>9.3513038999999996</c:v>
                </c:pt>
                <c:pt idx="275035">
                  <c:v>9.3513833999999996</c:v>
                </c:pt>
                <c:pt idx="275036">
                  <c:v>9.3514628000000002</c:v>
                </c:pt>
                <c:pt idx="275037">
                  <c:v>9.3515422000000008</c:v>
                </c:pt>
                <c:pt idx="275038">
                  <c:v>9.3516215999999996</c:v>
                </c:pt>
                <c:pt idx="275039">
                  <c:v>9.3517010999999997</c:v>
                </c:pt>
                <c:pt idx="275040">
                  <c:v>9.3517805000000003</c:v>
                </c:pt>
                <c:pt idx="275041">
                  <c:v>9.3518598999999991</c:v>
                </c:pt>
                <c:pt idx="275042">
                  <c:v>9.3519392999999997</c:v>
                </c:pt>
                <c:pt idx="275043">
                  <c:v>9.3520187000000004</c:v>
                </c:pt>
                <c:pt idx="275044">
                  <c:v>9.3520980999999992</c:v>
                </c:pt>
                <c:pt idx="275045">
                  <c:v>9.3521774999999998</c:v>
                </c:pt>
                <c:pt idx="275046">
                  <c:v>9.3522567999999993</c:v>
                </c:pt>
                <c:pt idx="275047">
                  <c:v>9.3523361999999999</c:v>
                </c:pt>
                <c:pt idx="275048">
                  <c:v>9.3524156000000005</c:v>
                </c:pt>
                <c:pt idx="275049">
                  <c:v>9.3524948999999999</c:v>
                </c:pt>
                <c:pt idx="275050">
                  <c:v>9.3525743000000006</c:v>
                </c:pt>
                <c:pt idx="275051">
                  <c:v>9.3526536999999994</c:v>
                </c:pt>
                <c:pt idx="275052">
                  <c:v>9.3527330000000006</c:v>
                </c:pt>
                <c:pt idx="275053">
                  <c:v>9.3528123999999995</c:v>
                </c:pt>
                <c:pt idx="275054">
                  <c:v>9.3528917000000007</c:v>
                </c:pt>
                <c:pt idx="275055">
                  <c:v>9.3529710000000001</c:v>
                </c:pt>
                <c:pt idx="275056">
                  <c:v>9.3530504000000008</c:v>
                </c:pt>
                <c:pt idx="275057">
                  <c:v>9.3531297000000002</c:v>
                </c:pt>
                <c:pt idx="275058">
                  <c:v>9.3532089999999997</c:v>
                </c:pt>
                <c:pt idx="275059">
                  <c:v>9.3532882999999991</c:v>
                </c:pt>
                <c:pt idx="275060">
                  <c:v>9.3533676000000003</c:v>
                </c:pt>
                <c:pt idx="275061">
                  <c:v>9.3534469999999992</c:v>
                </c:pt>
                <c:pt idx="275062">
                  <c:v>9.3535263000000004</c:v>
                </c:pt>
                <c:pt idx="275063">
                  <c:v>9.3536055999999999</c:v>
                </c:pt>
                <c:pt idx="275064">
                  <c:v>9.3536847999999999</c:v>
                </c:pt>
                <c:pt idx="275065">
                  <c:v>9.3537640999999994</c:v>
                </c:pt>
                <c:pt idx="275066">
                  <c:v>9.3538434000000006</c:v>
                </c:pt>
                <c:pt idx="275067">
                  <c:v>9.3539227</c:v>
                </c:pt>
                <c:pt idx="275068">
                  <c:v>9.3540019999999995</c:v>
                </c:pt>
                <c:pt idx="275069">
                  <c:v>9.3540811999999995</c:v>
                </c:pt>
                <c:pt idx="275070">
                  <c:v>9.3541605000000008</c:v>
                </c:pt>
                <c:pt idx="275071">
                  <c:v>9.3542397000000008</c:v>
                </c:pt>
                <c:pt idx="275072">
                  <c:v>9.3543190000000003</c:v>
                </c:pt>
                <c:pt idx="275073">
                  <c:v>9.3543982000000003</c:v>
                </c:pt>
                <c:pt idx="275074">
                  <c:v>9.3544774999999998</c:v>
                </c:pt>
                <c:pt idx="275075">
                  <c:v>9.3545566999999998</c:v>
                </c:pt>
                <c:pt idx="275076">
                  <c:v>9.3546358999999999</c:v>
                </c:pt>
                <c:pt idx="275077">
                  <c:v>9.3547151999999993</c:v>
                </c:pt>
                <c:pt idx="275078">
                  <c:v>9.3547943999999994</c:v>
                </c:pt>
                <c:pt idx="275079">
                  <c:v>9.3548735999999995</c:v>
                </c:pt>
                <c:pt idx="275080">
                  <c:v>9.3549527999999995</c:v>
                </c:pt>
                <c:pt idx="275081">
                  <c:v>9.3550319999999996</c:v>
                </c:pt>
                <c:pt idx="275082">
                  <c:v>9.3551111999999996</c:v>
                </c:pt>
                <c:pt idx="275083">
                  <c:v>9.3551903999999997</c:v>
                </c:pt>
                <c:pt idx="275084">
                  <c:v>9.3552695999999997</c:v>
                </c:pt>
                <c:pt idx="275085">
                  <c:v>9.3553487999999998</c:v>
                </c:pt>
                <c:pt idx="275086">
                  <c:v>9.3554279999999999</c:v>
                </c:pt>
                <c:pt idx="275087">
                  <c:v>9.3555071000000005</c:v>
                </c:pt>
                <c:pt idx="275088">
                  <c:v>9.3555863000000006</c:v>
                </c:pt>
                <c:pt idx="275089">
                  <c:v>9.3556655000000006</c:v>
                </c:pt>
                <c:pt idx="275090">
                  <c:v>9.3557445999999995</c:v>
                </c:pt>
                <c:pt idx="275091">
                  <c:v>9.3558237999999996</c:v>
                </c:pt>
                <c:pt idx="275092">
                  <c:v>9.3559029000000002</c:v>
                </c:pt>
                <c:pt idx="275093">
                  <c:v>9.3559821000000003</c:v>
                </c:pt>
                <c:pt idx="275094">
                  <c:v>9.3560611999999992</c:v>
                </c:pt>
                <c:pt idx="275095">
                  <c:v>9.3561403999999992</c:v>
                </c:pt>
                <c:pt idx="275096">
                  <c:v>9.3562194999999999</c:v>
                </c:pt>
                <c:pt idx="275097">
                  <c:v>9.3562986000000006</c:v>
                </c:pt>
                <c:pt idx="275098">
                  <c:v>9.3563776999999995</c:v>
                </c:pt>
                <c:pt idx="275099">
                  <c:v>9.3564568999999995</c:v>
                </c:pt>
                <c:pt idx="275100">
                  <c:v>9.3565360000000002</c:v>
                </c:pt>
                <c:pt idx="275101">
                  <c:v>9.3566151000000009</c:v>
                </c:pt>
                <c:pt idx="275102">
                  <c:v>9.3566941999999997</c:v>
                </c:pt>
                <c:pt idx="275103">
                  <c:v>9.3567733000000004</c:v>
                </c:pt>
                <c:pt idx="275104">
                  <c:v>9.3568523999999993</c:v>
                </c:pt>
                <c:pt idx="275105">
                  <c:v>9.3569314000000006</c:v>
                </c:pt>
                <c:pt idx="275106">
                  <c:v>9.3570104999999995</c:v>
                </c:pt>
                <c:pt idx="275107">
                  <c:v>9.3570896000000001</c:v>
                </c:pt>
                <c:pt idx="275108">
                  <c:v>9.3571687000000008</c:v>
                </c:pt>
                <c:pt idx="275109">
                  <c:v>9.3572477000000003</c:v>
                </c:pt>
                <c:pt idx="275110">
                  <c:v>9.3573267999999992</c:v>
                </c:pt>
                <c:pt idx="275111">
                  <c:v>9.3574058000000004</c:v>
                </c:pt>
                <c:pt idx="275112">
                  <c:v>9.3574848999999993</c:v>
                </c:pt>
                <c:pt idx="275113">
                  <c:v>9.3575639000000006</c:v>
                </c:pt>
                <c:pt idx="275114">
                  <c:v>9.3576429999999995</c:v>
                </c:pt>
                <c:pt idx="275115">
                  <c:v>9.3577220000000008</c:v>
                </c:pt>
                <c:pt idx="275116">
                  <c:v>9.3578010000000003</c:v>
                </c:pt>
                <c:pt idx="275117">
                  <c:v>9.3578800999999991</c:v>
                </c:pt>
                <c:pt idx="275118">
                  <c:v>9.3579591000000004</c:v>
                </c:pt>
                <c:pt idx="275119">
                  <c:v>9.3580380999999999</c:v>
                </c:pt>
                <c:pt idx="275120">
                  <c:v>9.3581170999999994</c:v>
                </c:pt>
                <c:pt idx="275121">
                  <c:v>9.3581961000000007</c:v>
                </c:pt>
                <c:pt idx="275122">
                  <c:v>9.3582751000000002</c:v>
                </c:pt>
                <c:pt idx="275123">
                  <c:v>9.3583540999999997</c:v>
                </c:pt>
                <c:pt idx="275124">
                  <c:v>9.3584330999999992</c:v>
                </c:pt>
                <c:pt idx="275125">
                  <c:v>9.3585121000000004</c:v>
                </c:pt>
                <c:pt idx="275126">
                  <c:v>9.3585910999999999</c:v>
                </c:pt>
                <c:pt idx="275127">
                  <c:v>9.35867</c:v>
                </c:pt>
                <c:pt idx="275128">
                  <c:v>9.3587489999999995</c:v>
                </c:pt>
                <c:pt idx="275129">
                  <c:v>9.3588280000000008</c:v>
                </c:pt>
                <c:pt idx="275130">
                  <c:v>9.3589068999999991</c:v>
                </c:pt>
                <c:pt idx="275131">
                  <c:v>9.3589859000000004</c:v>
                </c:pt>
                <c:pt idx="275132">
                  <c:v>9.3590648000000005</c:v>
                </c:pt>
                <c:pt idx="275133">
                  <c:v>9.3591438</c:v>
                </c:pt>
                <c:pt idx="275134">
                  <c:v>9.3592227000000001</c:v>
                </c:pt>
                <c:pt idx="275135">
                  <c:v>9.3593016999999996</c:v>
                </c:pt>
                <c:pt idx="275136">
                  <c:v>9.3593805999999997</c:v>
                </c:pt>
                <c:pt idx="275137">
                  <c:v>9.3594594999999998</c:v>
                </c:pt>
                <c:pt idx="275138">
                  <c:v>9.3595383999999999</c:v>
                </c:pt>
                <c:pt idx="275139">
                  <c:v>9.3596173</c:v>
                </c:pt>
                <c:pt idx="275140">
                  <c:v>9.3596962000000001</c:v>
                </c:pt>
                <c:pt idx="275141">
                  <c:v>9.3597751000000002</c:v>
                </c:pt>
                <c:pt idx="275142">
                  <c:v>9.3598540000000003</c:v>
                </c:pt>
                <c:pt idx="275143">
                  <c:v>9.3599329000000004</c:v>
                </c:pt>
                <c:pt idx="275144">
                  <c:v>9.3600118000000005</c:v>
                </c:pt>
                <c:pt idx="275145">
                  <c:v>9.3600907000000007</c:v>
                </c:pt>
                <c:pt idx="275146">
                  <c:v>9.3601696000000008</c:v>
                </c:pt>
                <c:pt idx="275147">
                  <c:v>9.3602485000000009</c:v>
                </c:pt>
                <c:pt idx="275148">
                  <c:v>9.3603272999999998</c:v>
                </c:pt>
                <c:pt idx="275149">
                  <c:v>9.3604061999999999</c:v>
                </c:pt>
                <c:pt idx="275150">
                  <c:v>9.3604851</c:v>
                </c:pt>
                <c:pt idx="275151">
                  <c:v>9.3605639000000007</c:v>
                </c:pt>
                <c:pt idx="275152">
                  <c:v>9.3606428000000008</c:v>
                </c:pt>
                <c:pt idx="275153">
                  <c:v>9.3607215999999998</c:v>
                </c:pt>
                <c:pt idx="275154">
                  <c:v>9.3608004000000005</c:v>
                </c:pt>
                <c:pt idx="275155">
                  <c:v>9.3608793000000006</c:v>
                </c:pt>
                <c:pt idx="275156">
                  <c:v>9.3609580999999995</c:v>
                </c:pt>
                <c:pt idx="275157">
                  <c:v>9.3610369000000002</c:v>
                </c:pt>
                <c:pt idx="275158">
                  <c:v>9.3611156999999992</c:v>
                </c:pt>
                <c:pt idx="275159">
                  <c:v>9.3611945999999993</c:v>
                </c:pt>
                <c:pt idx="275160">
                  <c:v>9.3612734</c:v>
                </c:pt>
                <c:pt idx="275161">
                  <c:v>9.3613522000000007</c:v>
                </c:pt>
                <c:pt idx="275162">
                  <c:v>9.3614309999999996</c:v>
                </c:pt>
                <c:pt idx="275163">
                  <c:v>9.3615098000000003</c:v>
                </c:pt>
                <c:pt idx="275164">
                  <c:v>9.3615884999999999</c:v>
                </c:pt>
                <c:pt idx="275165">
                  <c:v>9.3616673000000006</c:v>
                </c:pt>
                <c:pt idx="275166">
                  <c:v>9.3617460999999995</c:v>
                </c:pt>
                <c:pt idx="275167">
                  <c:v>9.3618249000000002</c:v>
                </c:pt>
                <c:pt idx="275168">
                  <c:v>9.3619035999999998</c:v>
                </c:pt>
                <c:pt idx="275169">
                  <c:v>9.3619824000000005</c:v>
                </c:pt>
                <c:pt idx="275170">
                  <c:v>9.3620611999999994</c:v>
                </c:pt>
                <c:pt idx="275171">
                  <c:v>9.3621399000000007</c:v>
                </c:pt>
                <c:pt idx="275172">
                  <c:v>9.3622186999999997</c:v>
                </c:pt>
                <c:pt idx="275173">
                  <c:v>9.3622973999999992</c:v>
                </c:pt>
                <c:pt idx="275174">
                  <c:v>9.3623761000000005</c:v>
                </c:pt>
                <c:pt idx="275175">
                  <c:v>9.3624548999999995</c:v>
                </c:pt>
                <c:pt idx="275176">
                  <c:v>9.3625336000000008</c:v>
                </c:pt>
                <c:pt idx="275177">
                  <c:v>9.3626123000000003</c:v>
                </c:pt>
                <c:pt idx="275178">
                  <c:v>9.3626909999999999</c:v>
                </c:pt>
                <c:pt idx="275179">
                  <c:v>9.3627698000000006</c:v>
                </c:pt>
                <c:pt idx="275180">
                  <c:v>9.3628485000000001</c:v>
                </c:pt>
                <c:pt idx="275181">
                  <c:v>9.3629271999999997</c:v>
                </c:pt>
                <c:pt idx="275182">
                  <c:v>9.3630058999999992</c:v>
                </c:pt>
                <c:pt idx="275183">
                  <c:v>9.3630846000000005</c:v>
                </c:pt>
                <c:pt idx="275184">
                  <c:v>9.3631632000000007</c:v>
                </c:pt>
                <c:pt idx="275185">
                  <c:v>9.3632419000000002</c:v>
                </c:pt>
                <c:pt idx="275186">
                  <c:v>9.3633205999999998</c:v>
                </c:pt>
                <c:pt idx="275187">
                  <c:v>9.3633992999999993</c:v>
                </c:pt>
                <c:pt idx="275188">
                  <c:v>9.3634778999999995</c:v>
                </c:pt>
                <c:pt idx="275189">
                  <c:v>9.3635566000000008</c:v>
                </c:pt>
                <c:pt idx="275190">
                  <c:v>9.3636353000000003</c:v>
                </c:pt>
                <c:pt idx="275191">
                  <c:v>9.3637139000000005</c:v>
                </c:pt>
                <c:pt idx="275192">
                  <c:v>9.3637926</c:v>
                </c:pt>
                <c:pt idx="275193">
                  <c:v>9.3638712000000002</c:v>
                </c:pt>
                <c:pt idx="275194">
                  <c:v>9.3639498000000003</c:v>
                </c:pt>
                <c:pt idx="275195">
                  <c:v>9.3640284999999999</c:v>
                </c:pt>
                <c:pt idx="275196">
                  <c:v>9.3641071</c:v>
                </c:pt>
                <c:pt idx="275197">
                  <c:v>9.3641857000000002</c:v>
                </c:pt>
                <c:pt idx="275198">
                  <c:v>9.3642643000000003</c:v>
                </c:pt>
                <c:pt idx="275199">
                  <c:v>9.3643429999999999</c:v>
                </c:pt>
                <c:pt idx="275200">
                  <c:v>9.3644216</c:v>
                </c:pt>
                <c:pt idx="275201">
                  <c:v>9.3645002000000002</c:v>
                </c:pt>
                <c:pt idx="275202">
                  <c:v>9.3645788000000003</c:v>
                </c:pt>
                <c:pt idx="275203">
                  <c:v>9.3646574000000005</c:v>
                </c:pt>
                <c:pt idx="275204">
                  <c:v>9.3647358999999994</c:v>
                </c:pt>
                <c:pt idx="275205">
                  <c:v>9.3648144999999996</c:v>
                </c:pt>
                <c:pt idx="275206">
                  <c:v>9.3648930999999997</c:v>
                </c:pt>
                <c:pt idx="275207">
                  <c:v>9.3649716999999999</c:v>
                </c:pt>
                <c:pt idx="275208">
                  <c:v>9.3650502000000007</c:v>
                </c:pt>
                <c:pt idx="275209">
                  <c:v>9.3651288000000008</c:v>
                </c:pt>
                <c:pt idx="275210">
                  <c:v>9.3652073999999992</c:v>
                </c:pt>
                <c:pt idx="275211">
                  <c:v>9.3652858999999999</c:v>
                </c:pt>
                <c:pt idx="275212">
                  <c:v>9.3653645000000001</c:v>
                </c:pt>
                <c:pt idx="275213">
                  <c:v>9.3654430000000009</c:v>
                </c:pt>
                <c:pt idx="275214">
                  <c:v>9.3655214999999998</c:v>
                </c:pt>
                <c:pt idx="275215">
                  <c:v>9.3656001</c:v>
                </c:pt>
                <c:pt idx="275216">
                  <c:v>9.3656786000000007</c:v>
                </c:pt>
                <c:pt idx="275217">
                  <c:v>9.3657570999999997</c:v>
                </c:pt>
                <c:pt idx="275218">
                  <c:v>9.3658356000000005</c:v>
                </c:pt>
                <c:pt idx="275219">
                  <c:v>9.3659140999999995</c:v>
                </c:pt>
                <c:pt idx="275220">
                  <c:v>9.3659926000000002</c:v>
                </c:pt>
                <c:pt idx="275221">
                  <c:v>9.3660710999999992</c:v>
                </c:pt>
                <c:pt idx="275222">
                  <c:v>9.3661496</c:v>
                </c:pt>
                <c:pt idx="275223">
                  <c:v>9.3662281000000007</c:v>
                </c:pt>
                <c:pt idx="275224">
                  <c:v>9.3663065999999997</c:v>
                </c:pt>
                <c:pt idx="275225">
                  <c:v>9.3663851000000005</c:v>
                </c:pt>
                <c:pt idx="275226">
                  <c:v>9.3664635999999994</c:v>
                </c:pt>
                <c:pt idx="275227">
                  <c:v>9.3665420000000008</c:v>
                </c:pt>
                <c:pt idx="275228">
                  <c:v>9.3666204999999998</c:v>
                </c:pt>
                <c:pt idx="275229">
                  <c:v>9.3666990000000006</c:v>
                </c:pt>
                <c:pt idx="275230">
                  <c:v>9.3667774000000001</c:v>
                </c:pt>
                <c:pt idx="275231">
                  <c:v>9.3668558999999991</c:v>
                </c:pt>
                <c:pt idx="275232">
                  <c:v>9.3669343000000005</c:v>
                </c:pt>
                <c:pt idx="275233">
                  <c:v>9.3670127999999995</c:v>
                </c:pt>
                <c:pt idx="275234">
                  <c:v>9.3670912000000008</c:v>
                </c:pt>
                <c:pt idx="275235">
                  <c:v>9.3671696000000004</c:v>
                </c:pt>
                <c:pt idx="275236">
                  <c:v>9.3672480999999994</c:v>
                </c:pt>
                <c:pt idx="275237">
                  <c:v>9.3673265000000008</c:v>
                </c:pt>
                <c:pt idx="275238">
                  <c:v>9.3674049000000004</c:v>
                </c:pt>
                <c:pt idx="275239">
                  <c:v>9.3674833</c:v>
                </c:pt>
                <c:pt idx="275240">
                  <c:v>9.3675616999999995</c:v>
                </c:pt>
                <c:pt idx="275241">
                  <c:v>9.3676400999999991</c:v>
                </c:pt>
                <c:pt idx="275242">
                  <c:v>9.3677185000000005</c:v>
                </c:pt>
                <c:pt idx="275243">
                  <c:v>9.3677969000000001</c:v>
                </c:pt>
                <c:pt idx="275244">
                  <c:v>9.3678752999999997</c:v>
                </c:pt>
                <c:pt idx="275245">
                  <c:v>9.3679536999999993</c:v>
                </c:pt>
                <c:pt idx="275246">
                  <c:v>9.3680319999999995</c:v>
                </c:pt>
                <c:pt idx="275247">
                  <c:v>9.3681104000000008</c:v>
                </c:pt>
                <c:pt idx="275248">
                  <c:v>9.3681888000000004</c:v>
                </c:pt>
                <c:pt idx="275249">
                  <c:v>9.3682671000000006</c:v>
                </c:pt>
                <c:pt idx="275250">
                  <c:v>9.3683455000000002</c:v>
                </c:pt>
                <c:pt idx="275251">
                  <c:v>9.3684238000000004</c:v>
                </c:pt>
                <c:pt idx="275252">
                  <c:v>9.3685022</c:v>
                </c:pt>
                <c:pt idx="275253">
                  <c:v>9.3685805000000002</c:v>
                </c:pt>
                <c:pt idx="275254">
                  <c:v>9.3686588999999998</c:v>
                </c:pt>
                <c:pt idx="275255">
                  <c:v>9.3687372</c:v>
                </c:pt>
                <c:pt idx="275256">
                  <c:v>9.3688155000000002</c:v>
                </c:pt>
                <c:pt idx="275257">
                  <c:v>9.3688938000000004</c:v>
                </c:pt>
                <c:pt idx="275258">
                  <c:v>9.3689722</c:v>
                </c:pt>
                <c:pt idx="275259">
                  <c:v>9.3690505000000002</c:v>
                </c:pt>
                <c:pt idx="275260">
                  <c:v>9.3691288000000004</c:v>
                </c:pt>
                <c:pt idx="275261">
                  <c:v>9.3692071000000006</c:v>
                </c:pt>
                <c:pt idx="275262">
                  <c:v>9.3692854000000008</c:v>
                </c:pt>
                <c:pt idx="275263">
                  <c:v>9.3693636999999992</c:v>
                </c:pt>
                <c:pt idx="275264">
                  <c:v>9.3694419</c:v>
                </c:pt>
                <c:pt idx="275265">
                  <c:v>9.3695202000000002</c:v>
                </c:pt>
                <c:pt idx="275266">
                  <c:v>9.3695985000000004</c:v>
                </c:pt>
                <c:pt idx="275267">
                  <c:v>9.3696768000000006</c:v>
                </c:pt>
                <c:pt idx="275268">
                  <c:v>9.3697549999999996</c:v>
                </c:pt>
                <c:pt idx="275269">
                  <c:v>9.3698332999999998</c:v>
                </c:pt>
                <c:pt idx="275270">
                  <c:v>9.3699115000000006</c:v>
                </c:pt>
                <c:pt idx="275271">
                  <c:v>9.3699898000000008</c:v>
                </c:pt>
                <c:pt idx="275272">
                  <c:v>9.3700679999999998</c:v>
                </c:pt>
                <c:pt idx="275273">
                  <c:v>9.3701463</c:v>
                </c:pt>
                <c:pt idx="275274">
                  <c:v>9.3702245000000008</c:v>
                </c:pt>
                <c:pt idx="275275">
                  <c:v>9.3703026999999999</c:v>
                </c:pt>
                <c:pt idx="275276">
                  <c:v>9.3703810000000001</c:v>
                </c:pt>
                <c:pt idx="275277">
                  <c:v>9.3704592000000009</c:v>
                </c:pt>
                <c:pt idx="275278">
                  <c:v>9.3705373999999999</c:v>
                </c:pt>
                <c:pt idx="275279">
                  <c:v>9.3706156000000007</c:v>
                </c:pt>
                <c:pt idx="275280">
                  <c:v>9.3706937999999997</c:v>
                </c:pt>
                <c:pt idx="275281">
                  <c:v>9.3707720000000005</c:v>
                </c:pt>
                <c:pt idx="275282">
                  <c:v>9.3708501999999996</c:v>
                </c:pt>
                <c:pt idx="275283">
                  <c:v>9.3709284000000004</c:v>
                </c:pt>
                <c:pt idx="275284">
                  <c:v>9.3710065999999994</c:v>
                </c:pt>
                <c:pt idx="275285">
                  <c:v>9.3710848000000002</c:v>
                </c:pt>
                <c:pt idx="275286">
                  <c:v>9.3711628999999999</c:v>
                </c:pt>
                <c:pt idx="275287">
                  <c:v>9.3712411000000007</c:v>
                </c:pt>
                <c:pt idx="275288">
                  <c:v>9.3713192999999997</c:v>
                </c:pt>
                <c:pt idx="275289">
                  <c:v>9.3713973999999993</c:v>
                </c:pt>
                <c:pt idx="275290">
                  <c:v>9.3714756000000001</c:v>
                </c:pt>
                <c:pt idx="275291">
                  <c:v>9.3715536999999998</c:v>
                </c:pt>
                <c:pt idx="275292">
                  <c:v>9.3716319000000006</c:v>
                </c:pt>
                <c:pt idx="275293">
                  <c:v>9.3717100000000002</c:v>
                </c:pt>
                <c:pt idx="275294">
                  <c:v>9.3717881999999992</c:v>
                </c:pt>
                <c:pt idx="275295">
                  <c:v>9.3718663000000006</c:v>
                </c:pt>
                <c:pt idx="275296">
                  <c:v>9.3719444000000003</c:v>
                </c:pt>
                <c:pt idx="275297">
                  <c:v>9.3720224999999999</c:v>
                </c:pt>
                <c:pt idx="275298">
                  <c:v>9.3721005999999996</c:v>
                </c:pt>
                <c:pt idx="275299">
                  <c:v>9.3721788000000004</c:v>
                </c:pt>
                <c:pt idx="275300">
                  <c:v>9.3722569</c:v>
                </c:pt>
                <c:pt idx="275301">
                  <c:v>9.3723349999999996</c:v>
                </c:pt>
                <c:pt idx="275302">
                  <c:v>9.3724129999999999</c:v>
                </c:pt>
                <c:pt idx="275303">
                  <c:v>9.3724910999999995</c:v>
                </c:pt>
                <c:pt idx="275304">
                  <c:v>9.3725691999999992</c:v>
                </c:pt>
                <c:pt idx="275305">
                  <c:v>9.3726473000000006</c:v>
                </c:pt>
                <c:pt idx="275306">
                  <c:v>9.3727254000000002</c:v>
                </c:pt>
                <c:pt idx="275307">
                  <c:v>9.3728034000000005</c:v>
                </c:pt>
                <c:pt idx="275308">
                  <c:v>9.3728815000000001</c:v>
                </c:pt>
                <c:pt idx="275309">
                  <c:v>9.3729595999999997</c:v>
                </c:pt>
                <c:pt idx="275310">
                  <c:v>9.3730376</c:v>
                </c:pt>
                <c:pt idx="275311">
                  <c:v>9.3731156999999996</c:v>
                </c:pt>
                <c:pt idx="275312">
                  <c:v>9.3731936999999999</c:v>
                </c:pt>
                <c:pt idx="275313">
                  <c:v>9.3732717999999995</c:v>
                </c:pt>
                <c:pt idx="275314">
                  <c:v>9.3733497999999997</c:v>
                </c:pt>
                <c:pt idx="275315">
                  <c:v>9.3734278</c:v>
                </c:pt>
                <c:pt idx="275316">
                  <c:v>9.3735058000000002</c:v>
                </c:pt>
                <c:pt idx="275317">
                  <c:v>9.3735838999999999</c:v>
                </c:pt>
                <c:pt idx="275318">
                  <c:v>9.3736619000000001</c:v>
                </c:pt>
                <c:pt idx="275319">
                  <c:v>9.3737399000000003</c:v>
                </c:pt>
                <c:pt idx="275320">
                  <c:v>9.3738179000000006</c:v>
                </c:pt>
                <c:pt idx="275321">
                  <c:v>9.3738959000000008</c:v>
                </c:pt>
                <c:pt idx="275322">
                  <c:v>9.3739738999999993</c:v>
                </c:pt>
                <c:pt idx="275323">
                  <c:v>9.3740518999999995</c:v>
                </c:pt>
                <c:pt idx="275324">
                  <c:v>9.3741298000000004</c:v>
                </c:pt>
                <c:pt idx="275325">
                  <c:v>9.3742078000000006</c:v>
                </c:pt>
                <c:pt idx="275326">
                  <c:v>9.3742857999999991</c:v>
                </c:pt>
                <c:pt idx="275327">
                  <c:v>9.3743637999999994</c:v>
                </c:pt>
                <c:pt idx="275328">
                  <c:v>9.3744417000000002</c:v>
                </c:pt>
                <c:pt idx="275329">
                  <c:v>9.3745197000000005</c:v>
                </c:pt>
                <c:pt idx="275330">
                  <c:v>9.3745975999999995</c:v>
                </c:pt>
                <c:pt idx="275331">
                  <c:v>9.3746755999999998</c:v>
                </c:pt>
                <c:pt idx="275332">
                  <c:v>9.3747535000000006</c:v>
                </c:pt>
                <c:pt idx="275333">
                  <c:v>9.3748315000000009</c:v>
                </c:pt>
                <c:pt idx="275334">
                  <c:v>9.3749093999999999</c:v>
                </c:pt>
                <c:pt idx="275335">
                  <c:v>9.3749873000000008</c:v>
                </c:pt>
                <c:pt idx="275336">
                  <c:v>9.3750652999999993</c:v>
                </c:pt>
                <c:pt idx="275337">
                  <c:v>9.3751432000000001</c:v>
                </c:pt>
                <c:pt idx="275338">
                  <c:v>9.3752210999999992</c:v>
                </c:pt>
                <c:pt idx="275339">
                  <c:v>9.375299</c:v>
                </c:pt>
                <c:pt idx="275340">
                  <c:v>9.3753768999999991</c:v>
                </c:pt>
                <c:pt idx="275341">
                  <c:v>9.3754548</c:v>
                </c:pt>
                <c:pt idx="275342">
                  <c:v>9.3755327000000008</c:v>
                </c:pt>
                <c:pt idx="275343">
                  <c:v>9.3756105999999999</c:v>
                </c:pt>
                <c:pt idx="275344">
                  <c:v>9.3756885000000008</c:v>
                </c:pt>
                <c:pt idx="275345">
                  <c:v>9.3757663000000004</c:v>
                </c:pt>
                <c:pt idx="275346">
                  <c:v>9.3758441999999995</c:v>
                </c:pt>
                <c:pt idx="275347">
                  <c:v>9.3759221000000004</c:v>
                </c:pt>
                <c:pt idx="275348">
                  <c:v>9.3759999000000001</c:v>
                </c:pt>
                <c:pt idx="275349">
                  <c:v>9.3760777999999991</c:v>
                </c:pt>
                <c:pt idx="275350">
                  <c:v>9.3761556000000006</c:v>
                </c:pt>
                <c:pt idx="275351">
                  <c:v>9.3762334999999997</c:v>
                </c:pt>
                <c:pt idx="275352">
                  <c:v>9.3763112999999993</c:v>
                </c:pt>
                <c:pt idx="275353">
                  <c:v>9.3763892000000002</c:v>
                </c:pt>
                <c:pt idx="275354">
                  <c:v>9.3764669999999999</c:v>
                </c:pt>
                <c:pt idx="275355">
                  <c:v>9.3765447999999996</c:v>
                </c:pt>
                <c:pt idx="275356">
                  <c:v>9.3766227000000004</c:v>
                </c:pt>
                <c:pt idx="275357">
                  <c:v>9.3767005000000001</c:v>
                </c:pt>
                <c:pt idx="275358">
                  <c:v>9.3767782999999998</c:v>
                </c:pt>
                <c:pt idx="275359">
                  <c:v>9.3768560999999995</c:v>
                </c:pt>
                <c:pt idx="275360">
                  <c:v>9.3769338999999992</c:v>
                </c:pt>
                <c:pt idx="275361">
                  <c:v>9.3770117000000006</c:v>
                </c:pt>
                <c:pt idx="275362">
                  <c:v>9.3770895000000003</c:v>
                </c:pt>
                <c:pt idx="275363">
                  <c:v>9.3771673</c:v>
                </c:pt>
                <c:pt idx="275364">
                  <c:v>9.3772450999999997</c:v>
                </c:pt>
                <c:pt idx="275365">
                  <c:v>9.3773228</c:v>
                </c:pt>
                <c:pt idx="275366">
                  <c:v>9.3774005999999996</c:v>
                </c:pt>
                <c:pt idx="275367">
                  <c:v>9.3774783999999993</c:v>
                </c:pt>
                <c:pt idx="275368">
                  <c:v>9.3775560999999996</c:v>
                </c:pt>
                <c:pt idx="275369">
                  <c:v>9.3776338999999993</c:v>
                </c:pt>
                <c:pt idx="275370">
                  <c:v>9.3777115999999996</c:v>
                </c:pt>
                <c:pt idx="275371">
                  <c:v>9.3777893999999993</c:v>
                </c:pt>
                <c:pt idx="275372">
                  <c:v>9.3778670999999996</c:v>
                </c:pt>
                <c:pt idx="275373">
                  <c:v>9.3779448999999993</c:v>
                </c:pt>
                <c:pt idx="275374">
                  <c:v>9.3780225999999995</c:v>
                </c:pt>
                <c:pt idx="275375">
                  <c:v>9.3781002999999998</c:v>
                </c:pt>
                <c:pt idx="275376">
                  <c:v>9.3781780999999995</c:v>
                </c:pt>
                <c:pt idx="275377">
                  <c:v>9.3782557999999998</c:v>
                </c:pt>
                <c:pt idx="275378">
                  <c:v>9.3783335000000001</c:v>
                </c:pt>
                <c:pt idx="275379">
                  <c:v>9.3784112000000004</c:v>
                </c:pt>
                <c:pt idx="275380">
                  <c:v>9.3784889000000007</c:v>
                </c:pt>
                <c:pt idx="275381">
                  <c:v>9.3785665999999992</c:v>
                </c:pt>
                <c:pt idx="275382">
                  <c:v>9.3786442999999995</c:v>
                </c:pt>
                <c:pt idx="275383">
                  <c:v>9.3787219999999998</c:v>
                </c:pt>
                <c:pt idx="275384">
                  <c:v>9.3787997000000001</c:v>
                </c:pt>
                <c:pt idx="275385">
                  <c:v>9.3788772999999992</c:v>
                </c:pt>
                <c:pt idx="275386">
                  <c:v>9.3789549999999995</c:v>
                </c:pt>
                <c:pt idx="275387">
                  <c:v>9.3790326999999998</c:v>
                </c:pt>
                <c:pt idx="275388">
                  <c:v>9.3791103000000007</c:v>
                </c:pt>
                <c:pt idx="275389">
                  <c:v>9.3791879999999992</c:v>
                </c:pt>
                <c:pt idx="275390">
                  <c:v>9.3792656000000001</c:v>
                </c:pt>
                <c:pt idx="275391">
                  <c:v>9.3793433000000004</c:v>
                </c:pt>
                <c:pt idx="275392">
                  <c:v>9.3794208999999995</c:v>
                </c:pt>
                <c:pt idx="275393">
                  <c:v>9.3794985999999998</c:v>
                </c:pt>
                <c:pt idx="275394">
                  <c:v>9.3795762000000007</c:v>
                </c:pt>
                <c:pt idx="275395">
                  <c:v>9.3796537999999998</c:v>
                </c:pt>
                <c:pt idx="275396">
                  <c:v>9.3797314000000007</c:v>
                </c:pt>
                <c:pt idx="275397">
                  <c:v>9.3798090999999992</c:v>
                </c:pt>
                <c:pt idx="275398">
                  <c:v>9.3798867000000001</c:v>
                </c:pt>
                <c:pt idx="275399">
                  <c:v>9.3799642999999993</c:v>
                </c:pt>
                <c:pt idx="275400">
                  <c:v>9.3800419000000002</c:v>
                </c:pt>
                <c:pt idx="275401">
                  <c:v>9.3801194999999993</c:v>
                </c:pt>
                <c:pt idx="275402">
                  <c:v>9.3801971000000002</c:v>
                </c:pt>
                <c:pt idx="275403">
                  <c:v>9.3802746999999993</c:v>
                </c:pt>
                <c:pt idx="275404">
                  <c:v>9.3803522000000008</c:v>
                </c:pt>
                <c:pt idx="275405">
                  <c:v>9.3804297999999999</c:v>
                </c:pt>
                <c:pt idx="275406">
                  <c:v>9.3805074000000008</c:v>
                </c:pt>
                <c:pt idx="275407">
                  <c:v>9.380585</c:v>
                </c:pt>
                <c:pt idx="275408">
                  <c:v>9.3806624999999997</c:v>
                </c:pt>
                <c:pt idx="275409">
                  <c:v>9.3807401000000006</c:v>
                </c:pt>
                <c:pt idx="275410">
                  <c:v>9.3808176000000003</c:v>
                </c:pt>
                <c:pt idx="275411">
                  <c:v>9.3808951999999994</c:v>
                </c:pt>
                <c:pt idx="275412">
                  <c:v>9.3809726999999992</c:v>
                </c:pt>
                <c:pt idx="275413">
                  <c:v>9.3810502000000007</c:v>
                </c:pt>
                <c:pt idx="275414">
                  <c:v>9.3811277999999998</c:v>
                </c:pt>
                <c:pt idx="275415">
                  <c:v>9.3812052999999995</c:v>
                </c:pt>
                <c:pt idx="275416">
                  <c:v>9.3812827999999993</c:v>
                </c:pt>
                <c:pt idx="275417">
                  <c:v>9.3813603000000008</c:v>
                </c:pt>
                <c:pt idx="275418">
                  <c:v>9.3814378999999999</c:v>
                </c:pt>
                <c:pt idx="275419">
                  <c:v>9.3815153999999996</c:v>
                </c:pt>
                <c:pt idx="275420">
                  <c:v>9.3815928999999993</c:v>
                </c:pt>
                <c:pt idx="275421">
                  <c:v>9.3816704000000009</c:v>
                </c:pt>
                <c:pt idx="275422">
                  <c:v>9.3817477999999994</c:v>
                </c:pt>
                <c:pt idx="275423">
                  <c:v>9.3818252999999991</c:v>
                </c:pt>
                <c:pt idx="275424">
                  <c:v>9.3819028000000007</c:v>
                </c:pt>
                <c:pt idx="275425">
                  <c:v>9.3819803000000004</c:v>
                </c:pt>
                <c:pt idx="275426">
                  <c:v>9.3820578000000001</c:v>
                </c:pt>
                <c:pt idx="275427">
                  <c:v>9.3821352000000005</c:v>
                </c:pt>
                <c:pt idx="275428">
                  <c:v>9.3822127000000002</c:v>
                </c:pt>
                <c:pt idx="275429">
                  <c:v>9.3822901000000005</c:v>
                </c:pt>
                <c:pt idx="275430">
                  <c:v>9.3823676000000003</c:v>
                </c:pt>
                <c:pt idx="275431">
                  <c:v>9.3824450000000006</c:v>
                </c:pt>
                <c:pt idx="275432">
                  <c:v>9.3825225000000003</c:v>
                </c:pt>
                <c:pt idx="275433">
                  <c:v>9.3825999000000007</c:v>
                </c:pt>
                <c:pt idx="275434">
                  <c:v>9.3826774000000004</c:v>
                </c:pt>
                <c:pt idx="275435">
                  <c:v>9.3827548000000007</c:v>
                </c:pt>
                <c:pt idx="275436">
                  <c:v>9.3828321999999993</c:v>
                </c:pt>
                <c:pt idx="275437">
                  <c:v>9.3829095999999996</c:v>
                </c:pt>
                <c:pt idx="275438">
                  <c:v>9.382987</c:v>
                </c:pt>
                <c:pt idx="275439">
                  <c:v>9.3830644000000003</c:v>
                </c:pt>
                <c:pt idx="275440">
                  <c:v>9.3831418000000006</c:v>
                </c:pt>
                <c:pt idx="275441">
                  <c:v>9.3832191999999992</c:v>
                </c:pt>
                <c:pt idx="275442">
                  <c:v>9.3832965999999995</c:v>
                </c:pt>
                <c:pt idx="275443">
                  <c:v>9.3833739999999999</c:v>
                </c:pt>
                <c:pt idx="275444">
                  <c:v>9.3834514000000002</c:v>
                </c:pt>
                <c:pt idx="275445">
                  <c:v>9.3835288000000006</c:v>
                </c:pt>
                <c:pt idx="275446">
                  <c:v>9.3836060999999997</c:v>
                </c:pt>
                <c:pt idx="275447">
                  <c:v>9.3836835000000001</c:v>
                </c:pt>
                <c:pt idx="275448">
                  <c:v>9.3837609000000004</c:v>
                </c:pt>
                <c:pt idx="275449">
                  <c:v>9.3838381999999996</c:v>
                </c:pt>
                <c:pt idx="275450">
                  <c:v>9.3839155999999999</c:v>
                </c:pt>
                <c:pt idx="275451">
                  <c:v>9.3839929000000009</c:v>
                </c:pt>
                <c:pt idx="275452">
                  <c:v>9.3840702999999994</c:v>
                </c:pt>
                <c:pt idx="275453">
                  <c:v>9.3841476000000004</c:v>
                </c:pt>
                <c:pt idx="275454">
                  <c:v>9.3842248999999995</c:v>
                </c:pt>
                <c:pt idx="275455">
                  <c:v>9.3843022000000005</c:v>
                </c:pt>
                <c:pt idx="275456">
                  <c:v>9.3843796000000008</c:v>
                </c:pt>
                <c:pt idx="275457">
                  <c:v>9.3844569</c:v>
                </c:pt>
                <c:pt idx="275458">
                  <c:v>9.3845341999999992</c:v>
                </c:pt>
                <c:pt idx="275459">
                  <c:v>9.3846115000000001</c:v>
                </c:pt>
                <c:pt idx="275460">
                  <c:v>9.3846887999999993</c:v>
                </c:pt>
                <c:pt idx="275461">
                  <c:v>9.3847661000000002</c:v>
                </c:pt>
                <c:pt idx="275462">
                  <c:v>9.3848433999999994</c:v>
                </c:pt>
                <c:pt idx="275463">
                  <c:v>9.3849207000000003</c:v>
                </c:pt>
                <c:pt idx="275464">
                  <c:v>9.3849979000000001</c:v>
                </c:pt>
                <c:pt idx="275465">
                  <c:v>9.3850751999999993</c:v>
                </c:pt>
                <c:pt idx="275466">
                  <c:v>9.3851525000000002</c:v>
                </c:pt>
                <c:pt idx="275467">
                  <c:v>9.3852297999999994</c:v>
                </c:pt>
                <c:pt idx="275468">
                  <c:v>9.3853069999999992</c:v>
                </c:pt>
                <c:pt idx="275469">
                  <c:v>9.3853843000000001</c:v>
                </c:pt>
                <c:pt idx="275470">
                  <c:v>9.3854614999999999</c:v>
                </c:pt>
                <c:pt idx="275471">
                  <c:v>9.3855388000000008</c:v>
                </c:pt>
                <c:pt idx="275472">
                  <c:v>9.3856160000000006</c:v>
                </c:pt>
                <c:pt idx="275473">
                  <c:v>9.3856932000000004</c:v>
                </c:pt>
                <c:pt idx="275474">
                  <c:v>9.3857704999999996</c:v>
                </c:pt>
                <c:pt idx="275475">
                  <c:v>9.3858476999999993</c:v>
                </c:pt>
                <c:pt idx="275476">
                  <c:v>9.3859248999999991</c:v>
                </c:pt>
                <c:pt idx="275477">
                  <c:v>9.3860021000000007</c:v>
                </c:pt>
                <c:pt idx="275478">
                  <c:v>9.3860793999999999</c:v>
                </c:pt>
                <c:pt idx="275479">
                  <c:v>9.3861565999999996</c:v>
                </c:pt>
                <c:pt idx="275480">
                  <c:v>9.3862337999999994</c:v>
                </c:pt>
                <c:pt idx="275481">
                  <c:v>9.3863109999999992</c:v>
                </c:pt>
                <c:pt idx="275482">
                  <c:v>9.3863880999999996</c:v>
                </c:pt>
                <c:pt idx="275483">
                  <c:v>9.3864652999999993</c:v>
                </c:pt>
                <c:pt idx="275484">
                  <c:v>9.3865424999999991</c:v>
                </c:pt>
                <c:pt idx="275485">
                  <c:v>9.3866197000000007</c:v>
                </c:pt>
                <c:pt idx="275486">
                  <c:v>9.3866969000000005</c:v>
                </c:pt>
                <c:pt idx="275487">
                  <c:v>9.3867740000000008</c:v>
                </c:pt>
                <c:pt idx="275488">
                  <c:v>9.3868512000000006</c:v>
                </c:pt>
                <c:pt idx="275489">
                  <c:v>9.3869282999999992</c:v>
                </c:pt>
                <c:pt idx="275490">
                  <c:v>9.3870055000000008</c:v>
                </c:pt>
                <c:pt idx="275491">
                  <c:v>9.3870825999999994</c:v>
                </c:pt>
                <c:pt idx="275492">
                  <c:v>9.3871597999999992</c:v>
                </c:pt>
                <c:pt idx="275493">
                  <c:v>9.3872368999999996</c:v>
                </c:pt>
                <c:pt idx="275494">
                  <c:v>9.3873139999999999</c:v>
                </c:pt>
                <c:pt idx="275495">
                  <c:v>9.3873911999999997</c:v>
                </c:pt>
                <c:pt idx="275496">
                  <c:v>9.3874683000000001</c:v>
                </c:pt>
                <c:pt idx="275497">
                  <c:v>9.3875454000000005</c:v>
                </c:pt>
                <c:pt idx="275498">
                  <c:v>9.3876225000000009</c:v>
                </c:pt>
                <c:pt idx="275499">
                  <c:v>9.3876995999999995</c:v>
                </c:pt>
                <c:pt idx="275500">
                  <c:v>9.3877766999999999</c:v>
                </c:pt>
                <c:pt idx="275501">
                  <c:v>9.3878538000000002</c:v>
                </c:pt>
                <c:pt idx="275502">
                  <c:v>9.3879309000000006</c:v>
                </c:pt>
                <c:pt idx="275503">
                  <c:v>9.3880079999999992</c:v>
                </c:pt>
                <c:pt idx="275504">
                  <c:v>9.3880850999999996</c:v>
                </c:pt>
                <c:pt idx="275505">
                  <c:v>9.3881621000000006</c:v>
                </c:pt>
                <c:pt idx="275506">
                  <c:v>9.3882391999999992</c:v>
                </c:pt>
                <c:pt idx="275507">
                  <c:v>9.3883162999999996</c:v>
                </c:pt>
                <c:pt idx="275508">
                  <c:v>9.3883933000000006</c:v>
                </c:pt>
                <c:pt idx="275509">
                  <c:v>9.3884703999999992</c:v>
                </c:pt>
                <c:pt idx="275510">
                  <c:v>9.3885474000000002</c:v>
                </c:pt>
                <c:pt idx="275511">
                  <c:v>9.3886245000000006</c:v>
                </c:pt>
                <c:pt idx="275512">
                  <c:v>9.3887014999999998</c:v>
                </c:pt>
                <c:pt idx="275513">
                  <c:v>9.3887786000000002</c:v>
                </c:pt>
                <c:pt idx="275514">
                  <c:v>9.3888555999999994</c:v>
                </c:pt>
                <c:pt idx="275515">
                  <c:v>9.3889326000000004</c:v>
                </c:pt>
                <c:pt idx="275516">
                  <c:v>9.3890095999999996</c:v>
                </c:pt>
                <c:pt idx="275517">
                  <c:v>9.3890866000000006</c:v>
                </c:pt>
                <c:pt idx="275518">
                  <c:v>9.3891636999999992</c:v>
                </c:pt>
                <c:pt idx="275519">
                  <c:v>9.3892407000000002</c:v>
                </c:pt>
                <c:pt idx="275520">
                  <c:v>9.3893176999999994</c:v>
                </c:pt>
                <c:pt idx="275521">
                  <c:v>9.3893947000000004</c:v>
                </c:pt>
                <c:pt idx="275522">
                  <c:v>9.3894716000000003</c:v>
                </c:pt>
                <c:pt idx="275523">
                  <c:v>9.3895485999999995</c:v>
                </c:pt>
                <c:pt idx="275524">
                  <c:v>9.3896256000000005</c:v>
                </c:pt>
                <c:pt idx="275525">
                  <c:v>9.3897025999999997</c:v>
                </c:pt>
                <c:pt idx="275526">
                  <c:v>9.3897796000000007</c:v>
                </c:pt>
                <c:pt idx="275527">
                  <c:v>9.3898565000000005</c:v>
                </c:pt>
                <c:pt idx="275528">
                  <c:v>9.3899334999999997</c:v>
                </c:pt>
                <c:pt idx="275529">
                  <c:v>9.3900103999999995</c:v>
                </c:pt>
                <c:pt idx="275530">
                  <c:v>9.3900874000000005</c:v>
                </c:pt>
                <c:pt idx="275531">
                  <c:v>9.3901643000000004</c:v>
                </c:pt>
                <c:pt idx="275532">
                  <c:v>9.3902412999999996</c:v>
                </c:pt>
                <c:pt idx="275533">
                  <c:v>9.3903181999999994</c:v>
                </c:pt>
                <c:pt idx="275534">
                  <c:v>9.3903950999999992</c:v>
                </c:pt>
                <c:pt idx="275535">
                  <c:v>9.3904721000000002</c:v>
                </c:pt>
                <c:pt idx="275536">
                  <c:v>9.390549</c:v>
                </c:pt>
                <c:pt idx="275537">
                  <c:v>9.3906258999999999</c:v>
                </c:pt>
                <c:pt idx="275538">
                  <c:v>9.3907027999999997</c:v>
                </c:pt>
                <c:pt idx="275539">
                  <c:v>9.3907796999999995</c:v>
                </c:pt>
                <c:pt idx="275540">
                  <c:v>9.3908565999999993</c:v>
                </c:pt>
                <c:pt idx="275541">
                  <c:v>9.3909334999999992</c:v>
                </c:pt>
                <c:pt idx="275542">
                  <c:v>9.3910104000000008</c:v>
                </c:pt>
                <c:pt idx="275543">
                  <c:v>9.3910873000000006</c:v>
                </c:pt>
                <c:pt idx="275544">
                  <c:v>9.3911642000000004</c:v>
                </c:pt>
                <c:pt idx="275545">
                  <c:v>9.3912410000000008</c:v>
                </c:pt>
                <c:pt idx="275546">
                  <c:v>9.3913179000000007</c:v>
                </c:pt>
                <c:pt idx="275547">
                  <c:v>9.3913948000000005</c:v>
                </c:pt>
                <c:pt idx="275548">
                  <c:v>9.3914715999999991</c:v>
                </c:pt>
                <c:pt idx="275549">
                  <c:v>9.3915485000000007</c:v>
                </c:pt>
                <c:pt idx="275550">
                  <c:v>9.3916252999999994</c:v>
                </c:pt>
                <c:pt idx="275551">
                  <c:v>9.3917021999999992</c:v>
                </c:pt>
                <c:pt idx="275552">
                  <c:v>9.3917789999999997</c:v>
                </c:pt>
                <c:pt idx="275553">
                  <c:v>9.3918558000000001</c:v>
                </c:pt>
                <c:pt idx="275554">
                  <c:v>9.3919326999999999</c:v>
                </c:pt>
                <c:pt idx="275555">
                  <c:v>9.3920095000000003</c:v>
                </c:pt>
                <c:pt idx="275556">
                  <c:v>9.3920863000000008</c:v>
                </c:pt>
                <c:pt idx="275557">
                  <c:v>9.3921630999999994</c:v>
                </c:pt>
                <c:pt idx="275558">
                  <c:v>9.3922398999999999</c:v>
                </c:pt>
                <c:pt idx="275559">
                  <c:v>9.3923167000000003</c:v>
                </c:pt>
                <c:pt idx="275560">
                  <c:v>9.3923935000000007</c:v>
                </c:pt>
                <c:pt idx="275561">
                  <c:v>9.3924702999999994</c:v>
                </c:pt>
                <c:pt idx="275562">
                  <c:v>9.3925470999999998</c:v>
                </c:pt>
                <c:pt idx="275563">
                  <c:v>9.3926239000000002</c:v>
                </c:pt>
                <c:pt idx="275564">
                  <c:v>9.3927007000000007</c:v>
                </c:pt>
                <c:pt idx="275565">
                  <c:v>9.3927774999999993</c:v>
                </c:pt>
                <c:pt idx="275566">
                  <c:v>9.3928542000000004</c:v>
                </c:pt>
                <c:pt idx="275567">
                  <c:v>9.3929310000000008</c:v>
                </c:pt>
                <c:pt idx="275568">
                  <c:v>9.3930077999999995</c:v>
                </c:pt>
                <c:pt idx="275569">
                  <c:v>9.3930845000000005</c:v>
                </c:pt>
                <c:pt idx="275570">
                  <c:v>9.3931612999999992</c:v>
                </c:pt>
                <c:pt idx="275571">
                  <c:v>9.3932380000000002</c:v>
                </c:pt>
                <c:pt idx="275572">
                  <c:v>9.3933148000000006</c:v>
                </c:pt>
                <c:pt idx="275573">
                  <c:v>9.3933914999999999</c:v>
                </c:pt>
                <c:pt idx="275574">
                  <c:v>9.3934681999999992</c:v>
                </c:pt>
                <c:pt idx="275575">
                  <c:v>9.3935449000000002</c:v>
                </c:pt>
                <c:pt idx="275576">
                  <c:v>9.3936217000000006</c:v>
                </c:pt>
                <c:pt idx="275577">
                  <c:v>9.3936983999999999</c:v>
                </c:pt>
                <c:pt idx="275578">
                  <c:v>9.3937750999999992</c:v>
                </c:pt>
                <c:pt idx="275579">
                  <c:v>9.3938518000000002</c:v>
                </c:pt>
                <c:pt idx="275580">
                  <c:v>9.3939284999999995</c:v>
                </c:pt>
                <c:pt idx="275581">
                  <c:v>9.3940052000000005</c:v>
                </c:pt>
                <c:pt idx="275582">
                  <c:v>9.3940818999999998</c:v>
                </c:pt>
                <c:pt idx="275583">
                  <c:v>9.3941586000000008</c:v>
                </c:pt>
                <c:pt idx="275584">
                  <c:v>9.3942352000000007</c:v>
                </c:pt>
                <c:pt idx="275585">
                  <c:v>9.3943118999999999</c:v>
                </c:pt>
                <c:pt idx="275586">
                  <c:v>9.3943885999999992</c:v>
                </c:pt>
                <c:pt idx="275587">
                  <c:v>9.3944652000000008</c:v>
                </c:pt>
                <c:pt idx="275588">
                  <c:v>9.3945419000000001</c:v>
                </c:pt>
                <c:pt idx="275589">
                  <c:v>9.3946185999999994</c:v>
                </c:pt>
                <c:pt idx="275590">
                  <c:v>9.3946951999999992</c:v>
                </c:pt>
                <c:pt idx="275591">
                  <c:v>9.3947719000000003</c:v>
                </c:pt>
                <c:pt idx="275592">
                  <c:v>9.3948485000000002</c:v>
                </c:pt>
                <c:pt idx="275593">
                  <c:v>9.3949251</c:v>
                </c:pt>
                <c:pt idx="275594">
                  <c:v>9.3950017999999993</c:v>
                </c:pt>
                <c:pt idx="275595">
                  <c:v>9.3950783999999992</c:v>
                </c:pt>
                <c:pt idx="275596">
                  <c:v>9.3951550000000008</c:v>
                </c:pt>
                <c:pt idx="275597">
                  <c:v>9.3952316000000007</c:v>
                </c:pt>
                <c:pt idx="275598">
                  <c:v>9.3953082000000006</c:v>
                </c:pt>
                <c:pt idx="275599">
                  <c:v>9.3953848000000004</c:v>
                </c:pt>
                <c:pt idx="275600">
                  <c:v>9.3954614000000003</c:v>
                </c:pt>
                <c:pt idx="275601">
                  <c:v>9.3955380000000002</c:v>
                </c:pt>
                <c:pt idx="275602">
                  <c:v>9.3956146</c:v>
                </c:pt>
                <c:pt idx="275603">
                  <c:v>9.3956911999999999</c:v>
                </c:pt>
                <c:pt idx="275604">
                  <c:v>9.3957677999999998</c:v>
                </c:pt>
                <c:pt idx="275605">
                  <c:v>9.3958443999999997</c:v>
                </c:pt>
                <c:pt idx="275606">
                  <c:v>9.3959209000000001</c:v>
                </c:pt>
                <c:pt idx="275607">
                  <c:v>9.3959975</c:v>
                </c:pt>
                <c:pt idx="275608">
                  <c:v>9.3960740000000005</c:v>
                </c:pt>
                <c:pt idx="275609">
                  <c:v>9.3961506000000004</c:v>
                </c:pt>
                <c:pt idx="275610">
                  <c:v>9.3962271000000008</c:v>
                </c:pt>
                <c:pt idx="275611">
                  <c:v>9.3963037000000007</c:v>
                </c:pt>
                <c:pt idx="275612">
                  <c:v>9.3963801999999994</c:v>
                </c:pt>
                <c:pt idx="275613">
                  <c:v>9.3964567999999993</c:v>
                </c:pt>
                <c:pt idx="275614">
                  <c:v>9.3965332999999998</c:v>
                </c:pt>
                <c:pt idx="275615">
                  <c:v>9.3966098000000002</c:v>
                </c:pt>
                <c:pt idx="275616">
                  <c:v>9.3966863000000007</c:v>
                </c:pt>
                <c:pt idx="275617">
                  <c:v>9.3967629000000006</c:v>
                </c:pt>
                <c:pt idx="275618">
                  <c:v>9.3968393999999993</c:v>
                </c:pt>
                <c:pt idx="275619">
                  <c:v>9.3969158999999998</c:v>
                </c:pt>
                <c:pt idx="275620">
                  <c:v>9.3969924000000002</c:v>
                </c:pt>
                <c:pt idx="275621">
                  <c:v>9.3970689000000007</c:v>
                </c:pt>
                <c:pt idx="275622">
                  <c:v>9.3971453999999994</c:v>
                </c:pt>
                <c:pt idx="275623">
                  <c:v>9.3972218000000005</c:v>
                </c:pt>
                <c:pt idx="275624">
                  <c:v>9.3972982999999992</c:v>
                </c:pt>
                <c:pt idx="275625">
                  <c:v>9.3973747999999997</c:v>
                </c:pt>
                <c:pt idx="275626">
                  <c:v>9.3974513000000002</c:v>
                </c:pt>
                <c:pt idx="275627">
                  <c:v>9.3975276999999995</c:v>
                </c:pt>
                <c:pt idx="275628">
                  <c:v>9.3976042</c:v>
                </c:pt>
                <c:pt idx="275629">
                  <c:v>9.3976805999999993</c:v>
                </c:pt>
                <c:pt idx="275630">
                  <c:v>9.3977570999999998</c:v>
                </c:pt>
                <c:pt idx="275631">
                  <c:v>9.3978335000000008</c:v>
                </c:pt>
                <c:pt idx="275632">
                  <c:v>9.3979099999999995</c:v>
                </c:pt>
                <c:pt idx="275633">
                  <c:v>9.3979864000000006</c:v>
                </c:pt>
                <c:pt idx="275634">
                  <c:v>9.3980627999999999</c:v>
                </c:pt>
                <c:pt idx="275635">
                  <c:v>9.3981393000000004</c:v>
                </c:pt>
                <c:pt idx="275636">
                  <c:v>9.3982156999999997</c:v>
                </c:pt>
                <c:pt idx="275637">
                  <c:v>9.3982921000000008</c:v>
                </c:pt>
                <c:pt idx="275638">
                  <c:v>9.3983685000000001</c:v>
                </c:pt>
                <c:pt idx="275639">
                  <c:v>9.3984448999999994</c:v>
                </c:pt>
                <c:pt idx="275640">
                  <c:v>9.3985213000000005</c:v>
                </c:pt>
                <c:pt idx="275641">
                  <c:v>9.3985976999999998</c:v>
                </c:pt>
                <c:pt idx="275642">
                  <c:v>9.3986740999999991</c:v>
                </c:pt>
                <c:pt idx="275643">
                  <c:v>9.3987505000000002</c:v>
                </c:pt>
                <c:pt idx="275644">
                  <c:v>9.3988268999999995</c:v>
                </c:pt>
                <c:pt idx="275645">
                  <c:v>9.3989031999999995</c:v>
                </c:pt>
                <c:pt idx="275646">
                  <c:v>9.3989796000000005</c:v>
                </c:pt>
                <c:pt idx="275647">
                  <c:v>9.3990559999999999</c:v>
                </c:pt>
                <c:pt idx="275648">
                  <c:v>9.3991322999999998</c:v>
                </c:pt>
                <c:pt idx="275649">
                  <c:v>9.3992087000000009</c:v>
                </c:pt>
                <c:pt idx="275650">
                  <c:v>9.3992850000000008</c:v>
                </c:pt>
                <c:pt idx="275651">
                  <c:v>9.3993614000000001</c:v>
                </c:pt>
                <c:pt idx="275652">
                  <c:v>9.3994377</c:v>
                </c:pt>
                <c:pt idx="275653">
                  <c:v>9.3995140999999993</c:v>
                </c:pt>
                <c:pt idx="275654">
                  <c:v>9.3995903999999992</c:v>
                </c:pt>
                <c:pt idx="275655">
                  <c:v>9.3996666999999992</c:v>
                </c:pt>
                <c:pt idx="275656">
                  <c:v>9.3997430000000008</c:v>
                </c:pt>
                <c:pt idx="275657">
                  <c:v>9.3998193000000008</c:v>
                </c:pt>
                <c:pt idx="275658">
                  <c:v>9.3998957000000001</c:v>
                </c:pt>
                <c:pt idx="275659">
                  <c:v>9.399972</c:v>
                </c:pt>
                <c:pt idx="275660">
                  <c:v>9.4000482999999999</c:v>
                </c:pt>
                <c:pt idx="275661">
                  <c:v>9.4001245999999998</c:v>
                </c:pt>
                <c:pt idx="275662">
                  <c:v>9.4002008000000004</c:v>
                </c:pt>
                <c:pt idx="275663">
                  <c:v>9.4002771000000003</c:v>
                </c:pt>
                <c:pt idx="275664">
                  <c:v>9.4003534000000002</c:v>
                </c:pt>
                <c:pt idx="275665">
                  <c:v>9.4004297000000001</c:v>
                </c:pt>
                <c:pt idx="275666">
                  <c:v>9.400506</c:v>
                </c:pt>
                <c:pt idx="275667">
                  <c:v>9.4005822000000006</c:v>
                </c:pt>
                <c:pt idx="275668">
                  <c:v>9.4006585000000005</c:v>
                </c:pt>
                <c:pt idx="275669">
                  <c:v>9.4007346999999992</c:v>
                </c:pt>
                <c:pt idx="275670">
                  <c:v>9.4008109999999991</c:v>
                </c:pt>
                <c:pt idx="275671">
                  <c:v>9.4008871999999997</c:v>
                </c:pt>
                <c:pt idx="275672">
                  <c:v>9.4009634999999996</c:v>
                </c:pt>
                <c:pt idx="275673">
                  <c:v>9.4010397000000001</c:v>
                </c:pt>
                <c:pt idx="275674">
                  <c:v>9.4011159000000006</c:v>
                </c:pt>
                <c:pt idx="275675">
                  <c:v>9.4011922000000006</c:v>
                </c:pt>
                <c:pt idx="275676">
                  <c:v>9.4012683999999993</c:v>
                </c:pt>
                <c:pt idx="275677">
                  <c:v>9.4013445999999998</c:v>
                </c:pt>
                <c:pt idx="275678">
                  <c:v>9.4014208000000004</c:v>
                </c:pt>
                <c:pt idx="275679">
                  <c:v>9.4014970000000009</c:v>
                </c:pt>
                <c:pt idx="275680">
                  <c:v>9.4015731999999996</c:v>
                </c:pt>
                <c:pt idx="275681">
                  <c:v>9.4016494000000002</c:v>
                </c:pt>
                <c:pt idx="275682">
                  <c:v>9.4017256000000007</c:v>
                </c:pt>
                <c:pt idx="275683">
                  <c:v>9.4018017999999994</c:v>
                </c:pt>
                <c:pt idx="275684">
                  <c:v>9.401878</c:v>
                </c:pt>
                <c:pt idx="275685">
                  <c:v>9.4019540999999993</c:v>
                </c:pt>
                <c:pt idx="275686">
                  <c:v>9.4020302999999998</c:v>
                </c:pt>
                <c:pt idx="275687">
                  <c:v>9.4021065000000004</c:v>
                </c:pt>
                <c:pt idx="275688">
                  <c:v>9.4021825999999997</c:v>
                </c:pt>
                <c:pt idx="275689">
                  <c:v>9.4022588000000002</c:v>
                </c:pt>
                <c:pt idx="275690">
                  <c:v>9.4023348999999996</c:v>
                </c:pt>
                <c:pt idx="275691">
                  <c:v>9.4024111000000001</c:v>
                </c:pt>
                <c:pt idx="275692">
                  <c:v>9.4024871999999995</c:v>
                </c:pt>
                <c:pt idx="275693">
                  <c:v>9.4025634</c:v>
                </c:pt>
                <c:pt idx="275694">
                  <c:v>9.4026394999999994</c:v>
                </c:pt>
                <c:pt idx="275695">
                  <c:v>9.4027156000000005</c:v>
                </c:pt>
                <c:pt idx="275696">
                  <c:v>9.4027916999999999</c:v>
                </c:pt>
                <c:pt idx="275697">
                  <c:v>9.4028677999999992</c:v>
                </c:pt>
                <c:pt idx="275698">
                  <c:v>9.4029439999999997</c:v>
                </c:pt>
                <c:pt idx="275699">
                  <c:v>9.4030201000000009</c:v>
                </c:pt>
                <c:pt idx="275700">
                  <c:v>9.4030962000000002</c:v>
                </c:pt>
                <c:pt idx="275701">
                  <c:v>9.4031722999999996</c:v>
                </c:pt>
                <c:pt idx="275702">
                  <c:v>9.4032484000000007</c:v>
                </c:pt>
                <c:pt idx="275703">
                  <c:v>9.4033244000000007</c:v>
                </c:pt>
                <c:pt idx="275704">
                  <c:v>9.4034005000000001</c:v>
                </c:pt>
                <c:pt idx="275705">
                  <c:v>9.4034765999999994</c:v>
                </c:pt>
                <c:pt idx="275706">
                  <c:v>9.4035527000000005</c:v>
                </c:pt>
                <c:pt idx="275707">
                  <c:v>9.4036287000000005</c:v>
                </c:pt>
                <c:pt idx="275708">
                  <c:v>9.4037047999999999</c:v>
                </c:pt>
                <c:pt idx="275709">
                  <c:v>9.4037807999999998</c:v>
                </c:pt>
                <c:pt idx="275710">
                  <c:v>9.4038568999999992</c:v>
                </c:pt>
                <c:pt idx="275711">
                  <c:v>9.4039328999999992</c:v>
                </c:pt>
                <c:pt idx="275712">
                  <c:v>9.4040090000000003</c:v>
                </c:pt>
                <c:pt idx="275713">
                  <c:v>9.4040850000000002</c:v>
                </c:pt>
                <c:pt idx="275714">
                  <c:v>9.4041610000000002</c:v>
                </c:pt>
                <c:pt idx="275715">
                  <c:v>9.4042370999999996</c:v>
                </c:pt>
                <c:pt idx="275716">
                  <c:v>9.4043130999999995</c:v>
                </c:pt>
                <c:pt idx="275717">
                  <c:v>9.4043890999999995</c:v>
                </c:pt>
                <c:pt idx="275718">
                  <c:v>9.4044650999999995</c:v>
                </c:pt>
                <c:pt idx="275719">
                  <c:v>9.4045410999999994</c:v>
                </c:pt>
                <c:pt idx="275720">
                  <c:v>9.4046170999999994</c:v>
                </c:pt>
                <c:pt idx="275721">
                  <c:v>9.4046930999999994</c:v>
                </c:pt>
                <c:pt idx="275722">
                  <c:v>9.4047690999999993</c:v>
                </c:pt>
                <c:pt idx="275723">
                  <c:v>9.4048450999999993</c:v>
                </c:pt>
                <c:pt idx="275724">
                  <c:v>9.4049210999999993</c:v>
                </c:pt>
                <c:pt idx="275725">
                  <c:v>9.4049970999999992</c:v>
                </c:pt>
                <c:pt idx="275726">
                  <c:v>9.4050729999999998</c:v>
                </c:pt>
                <c:pt idx="275727">
                  <c:v>9.4051489999999998</c:v>
                </c:pt>
                <c:pt idx="275728">
                  <c:v>9.4052249999999997</c:v>
                </c:pt>
                <c:pt idx="275729">
                  <c:v>9.4053009000000003</c:v>
                </c:pt>
                <c:pt idx="275730">
                  <c:v>9.4053769000000003</c:v>
                </c:pt>
                <c:pt idx="275731">
                  <c:v>9.4054528000000008</c:v>
                </c:pt>
                <c:pt idx="275732">
                  <c:v>9.4055286999999996</c:v>
                </c:pt>
                <c:pt idx="275733">
                  <c:v>9.4056046999999996</c:v>
                </c:pt>
                <c:pt idx="275734">
                  <c:v>9.4056806000000002</c:v>
                </c:pt>
                <c:pt idx="275735">
                  <c:v>9.4057565000000007</c:v>
                </c:pt>
                <c:pt idx="275736">
                  <c:v>9.4058325000000007</c:v>
                </c:pt>
                <c:pt idx="275737">
                  <c:v>9.4059083999999995</c:v>
                </c:pt>
                <c:pt idx="275738">
                  <c:v>9.4059843000000001</c:v>
                </c:pt>
                <c:pt idx="275739">
                  <c:v>9.4060602000000006</c:v>
                </c:pt>
                <c:pt idx="275740">
                  <c:v>9.4061360999999994</c:v>
                </c:pt>
                <c:pt idx="275741">
                  <c:v>9.406212</c:v>
                </c:pt>
                <c:pt idx="275742">
                  <c:v>9.4062879000000006</c:v>
                </c:pt>
                <c:pt idx="275743">
                  <c:v>9.4063637999999994</c:v>
                </c:pt>
                <c:pt idx="275744">
                  <c:v>9.4064397</c:v>
                </c:pt>
                <c:pt idx="275745">
                  <c:v>9.4065154999999994</c:v>
                </c:pt>
                <c:pt idx="275746">
                  <c:v>9.4065913999999999</c:v>
                </c:pt>
                <c:pt idx="275747">
                  <c:v>9.4066673000000005</c:v>
                </c:pt>
                <c:pt idx="275748">
                  <c:v>9.4067430999999999</c:v>
                </c:pt>
                <c:pt idx="275749">
                  <c:v>9.4068190000000005</c:v>
                </c:pt>
                <c:pt idx="275750">
                  <c:v>9.4068947999999999</c:v>
                </c:pt>
                <c:pt idx="275751">
                  <c:v>9.4069707000000005</c:v>
                </c:pt>
                <c:pt idx="275752">
                  <c:v>9.4070464999999999</c:v>
                </c:pt>
                <c:pt idx="275753">
                  <c:v>9.4071224000000004</c:v>
                </c:pt>
                <c:pt idx="275754">
                  <c:v>9.4071981999999998</c:v>
                </c:pt>
                <c:pt idx="275755">
                  <c:v>9.4072739999999992</c:v>
                </c:pt>
                <c:pt idx="275756">
                  <c:v>9.4073498000000004</c:v>
                </c:pt>
                <c:pt idx="275757">
                  <c:v>9.4074256999999992</c:v>
                </c:pt>
                <c:pt idx="275758">
                  <c:v>9.4075015000000004</c:v>
                </c:pt>
                <c:pt idx="275759">
                  <c:v>9.4075772999999998</c:v>
                </c:pt>
                <c:pt idx="275760">
                  <c:v>9.4076530999999992</c:v>
                </c:pt>
                <c:pt idx="275761">
                  <c:v>9.4077289000000004</c:v>
                </c:pt>
                <c:pt idx="275762">
                  <c:v>9.4078046999999998</c:v>
                </c:pt>
                <c:pt idx="275763">
                  <c:v>9.4078804999999992</c:v>
                </c:pt>
                <c:pt idx="275764">
                  <c:v>9.4079561999999992</c:v>
                </c:pt>
                <c:pt idx="275765">
                  <c:v>9.4080320000000004</c:v>
                </c:pt>
                <c:pt idx="275766">
                  <c:v>9.4081077999999998</c:v>
                </c:pt>
                <c:pt idx="275767">
                  <c:v>9.4081835999999992</c:v>
                </c:pt>
                <c:pt idx="275768">
                  <c:v>9.4082592999999992</c:v>
                </c:pt>
                <c:pt idx="275769">
                  <c:v>9.4083351000000004</c:v>
                </c:pt>
                <c:pt idx="275770">
                  <c:v>9.4084108000000004</c:v>
                </c:pt>
                <c:pt idx="275771">
                  <c:v>9.4084865999999998</c:v>
                </c:pt>
                <c:pt idx="275772">
                  <c:v>9.4085622999999998</c:v>
                </c:pt>
                <c:pt idx="275773">
                  <c:v>9.4086379999999998</c:v>
                </c:pt>
                <c:pt idx="275774">
                  <c:v>9.4087137999999992</c:v>
                </c:pt>
                <c:pt idx="275775">
                  <c:v>9.4087894999999993</c:v>
                </c:pt>
                <c:pt idx="275776">
                  <c:v>9.4088651999999993</c:v>
                </c:pt>
                <c:pt idx="275777">
                  <c:v>9.4089408999999993</c:v>
                </c:pt>
                <c:pt idx="275778">
                  <c:v>9.4090167000000005</c:v>
                </c:pt>
                <c:pt idx="275779">
                  <c:v>9.4090924000000005</c:v>
                </c:pt>
                <c:pt idx="275780">
                  <c:v>9.4091681000000005</c:v>
                </c:pt>
                <c:pt idx="275781">
                  <c:v>9.4092438000000005</c:v>
                </c:pt>
                <c:pt idx="275782">
                  <c:v>9.4093195000000005</c:v>
                </c:pt>
                <c:pt idx="275783">
                  <c:v>9.4093950999999993</c:v>
                </c:pt>
                <c:pt idx="275784">
                  <c:v>9.4094707999999994</c:v>
                </c:pt>
                <c:pt idx="275785">
                  <c:v>9.4095464999999994</c:v>
                </c:pt>
                <c:pt idx="275786">
                  <c:v>9.4096221999999994</c:v>
                </c:pt>
                <c:pt idx="275787">
                  <c:v>9.4096978</c:v>
                </c:pt>
                <c:pt idx="275788">
                  <c:v>9.4097735</c:v>
                </c:pt>
                <c:pt idx="275789">
                  <c:v>9.4098492</c:v>
                </c:pt>
                <c:pt idx="275790">
                  <c:v>9.4099248000000006</c:v>
                </c:pt>
                <c:pt idx="275791">
                  <c:v>9.4100005000000007</c:v>
                </c:pt>
                <c:pt idx="275792">
                  <c:v>9.4100760999999995</c:v>
                </c:pt>
                <c:pt idx="275793">
                  <c:v>9.4101517000000001</c:v>
                </c:pt>
                <c:pt idx="275794">
                  <c:v>9.4102274000000001</c:v>
                </c:pt>
                <c:pt idx="275795">
                  <c:v>9.4103030000000008</c:v>
                </c:pt>
                <c:pt idx="275796">
                  <c:v>9.4103785999999996</c:v>
                </c:pt>
                <c:pt idx="275797">
                  <c:v>9.4104542000000002</c:v>
                </c:pt>
                <c:pt idx="275798">
                  <c:v>9.4105299000000002</c:v>
                </c:pt>
                <c:pt idx="275799">
                  <c:v>9.4106055000000008</c:v>
                </c:pt>
                <c:pt idx="275800">
                  <c:v>9.4106810999999997</c:v>
                </c:pt>
                <c:pt idx="275801">
                  <c:v>9.4107567000000003</c:v>
                </c:pt>
                <c:pt idx="275802">
                  <c:v>9.4108322999999992</c:v>
                </c:pt>
                <c:pt idx="275803">
                  <c:v>9.4109078999999998</c:v>
                </c:pt>
                <c:pt idx="275804">
                  <c:v>9.4109833999999992</c:v>
                </c:pt>
                <c:pt idx="275805">
                  <c:v>9.4110589999999998</c:v>
                </c:pt>
                <c:pt idx="275806">
                  <c:v>9.4111346000000005</c:v>
                </c:pt>
                <c:pt idx="275807">
                  <c:v>9.4112101999999993</c:v>
                </c:pt>
                <c:pt idx="275808">
                  <c:v>9.4112857000000005</c:v>
                </c:pt>
                <c:pt idx="275809">
                  <c:v>9.4113612999999994</c:v>
                </c:pt>
                <c:pt idx="275810">
                  <c:v>9.4114368000000006</c:v>
                </c:pt>
                <c:pt idx="275811">
                  <c:v>9.4115123999999994</c:v>
                </c:pt>
                <c:pt idx="275812">
                  <c:v>9.4115879000000007</c:v>
                </c:pt>
                <c:pt idx="275813">
                  <c:v>9.4116634999999995</c:v>
                </c:pt>
                <c:pt idx="275814">
                  <c:v>9.4117390000000007</c:v>
                </c:pt>
                <c:pt idx="275815">
                  <c:v>9.4118145000000002</c:v>
                </c:pt>
                <c:pt idx="275816">
                  <c:v>9.4118899999999996</c:v>
                </c:pt>
                <c:pt idx="275817">
                  <c:v>9.4119656000000003</c:v>
                </c:pt>
                <c:pt idx="275818">
                  <c:v>9.4120410999999997</c:v>
                </c:pt>
                <c:pt idx="275819">
                  <c:v>9.4121165999999992</c:v>
                </c:pt>
                <c:pt idx="275820">
                  <c:v>9.4121921000000004</c:v>
                </c:pt>
                <c:pt idx="275821">
                  <c:v>9.4122675999999998</c:v>
                </c:pt>
                <c:pt idx="275822">
                  <c:v>9.4123430999999993</c:v>
                </c:pt>
                <c:pt idx="275823">
                  <c:v>9.4124186000000005</c:v>
                </c:pt>
                <c:pt idx="275824">
                  <c:v>9.4124941</c:v>
                </c:pt>
                <c:pt idx="275825">
                  <c:v>9.4125695</c:v>
                </c:pt>
                <c:pt idx="275826">
                  <c:v>9.4126449999999995</c:v>
                </c:pt>
                <c:pt idx="275827">
                  <c:v>9.4127205000000007</c:v>
                </c:pt>
                <c:pt idx="275828">
                  <c:v>9.4127959000000008</c:v>
                </c:pt>
                <c:pt idx="275829">
                  <c:v>9.4128714000000002</c:v>
                </c:pt>
                <c:pt idx="275830">
                  <c:v>9.4129468999999997</c:v>
                </c:pt>
                <c:pt idx="275831">
                  <c:v>9.4130222999999997</c:v>
                </c:pt>
                <c:pt idx="275832">
                  <c:v>9.4130976999999998</c:v>
                </c:pt>
                <c:pt idx="275833">
                  <c:v>9.4131731999999992</c:v>
                </c:pt>
                <c:pt idx="275834">
                  <c:v>9.4132485999999993</c:v>
                </c:pt>
                <c:pt idx="275835">
                  <c:v>9.4133241000000005</c:v>
                </c:pt>
                <c:pt idx="275836">
                  <c:v>9.4133995000000006</c:v>
                </c:pt>
                <c:pt idx="275837">
                  <c:v>9.4134749000000006</c:v>
                </c:pt>
                <c:pt idx="275838">
                  <c:v>9.4135503000000007</c:v>
                </c:pt>
                <c:pt idx="275839">
                  <c:v>9.4136257000000008</c:v>
                </c:pt>
                <c:pt idx="275840">
                  <c:v>9.4137011000000008</c:v>
                </c:pt>
                <c:pt idx="275841">
                  <c:v>9.4137765000000009</c:v>
                </c:pt>
                <c:pt idx="275842">
                  <c:v>9.4138518999999992</c:v>
                </c:pt>
                <c:pt idx="275843">
                  <c:v>9.4139272999999992</c:v>
                </c:pt>
                <c:pt idx="275844">
                  <c:v>9.4140026999999993</c:v>
                </c:pt>
                <c:pt idx="275845">
                  <c:v>9.4140780999999993</c:v>
                </c:pt>
                <c:pt idx="275846">
                  <c:v>9.4141534</c:v>
                </c:pt>
                <c:pt idx="275847">
                  <c:v>9.4142288000000001</c:v>
                </c:pt>
                <c:pt idx="275848">
                  <c:v>9.4143042000000001</c:v>
                </c:pt>
                <c:pt idx="275849">
                  <c:v>9.4143795000000008</c:v>
                </c:pt>
                <c:pt idx="275850">
                  <c:v>9.4144549000000008</c:v>
                </c:pt>
                <c:pt idx="275851">
                  <c:v>9.4145301999999997</c:v>
                </c:pt>
                <c:pt idx="275852">
                  <c:v>9.4146055999999998</c:v>
                </c:pt>
                <c:pt idx="275853">
                  <c:v>9.4146809000000005</c:v>
                </c:pt>
                <c:pt idx="275854">
                  <c:v>9.4147563000000005</c:v>
                </c:pt>
                <c:pt idx="275855">
                  <c:v>9.4148315999999994</c:v>
                </c:pt>
                <c:pt idx="275856">
                  <c:v>9.4149069000000001</c:v>
                </c:pt>
                <c:pt idx="275857">
                  <c:v>9.4149822000000007</c:v>
                </c:pt>
                <c:pt idx="275858">
                  <c:v>9.4150576000000008</c:v>
                </c:pt>
                <c:pt idx="275859">
                  <c:v>9.4151328999999997</c:v>
                </c:pt>
                <c:pt idx="275860">
                  <c:v>9.4152082000000004</c:v>
                </c:pt>
                <c:pt idx="275861">
                  <c:v>9.4152834999999993</c:v>
                </c:pt>
                <c:pt idx="275862">
                  <c:v>9.4153587999999999</c:v>
                </c:pt>
                <c:pt idx="275863">
                  <c:v>9.4154341000000006</c:v>
                </c:pt>
                <c:pt idx="275864">
                  <c:v>9.4155093000000001</c:v>
                </c:pt>
                <c:pt idx="275865">
                  <c:v>9.4155846000000007</c:v>
                </c:pt>
                <c:pt idx="275866">
                  <c:v>9.4156598999999996</c:v>
                </c:pt>
                <c:pt idx="275867">
                  <c:v>9.4157352000000003</c:v>
                </c:pt>
                <c:pt idx="275868">
                  <c:v>9.4158103999999998</c:v>
                </c:pt>
                <c:pt idx="275869">
                  <c:v>9.4158857000000005</c:v>
                </c:pt>
                <c:pt idx="275870">
                  <c:v>9.4159609999999994</c:v>
                </c:pt>
                <c:pt idx="275871">
                  <c:v>9.4160362000000006</c:v>
                </c:pt>
                <c:pt idx="275872">
                  <c:v>9.4161114999999995</c:v>
                </c:pt>
                <c:pt idx="275873">
                  <c:v>9.4161867000000008</c:v>
                </c:pt>
                <c:pt idx="275874">
                  <c:v>9.4162619000000003</c:v>
                </c:pt>
                <c:pt idx="275875">
                  <c:v>9.4163371999999992</c:v>
                </c:pt>
                <c:pt idx="275876">
                  <c:v>9.4164124000000005</c:v>
                </c:pt>
                <c:pt idx="275877">
                  <c:v>9.4164876</c:v>
                </c:pt>
                <c:pt idx="275878">
                  <c:v>9.4165627999999995</c:v>
                </c:pt>
                <c:pt idx="275879">
                  <c:v>9.4166380000000007</c:v>
                </c:pt>
                <c:pt idx="275880">
                  <c:v>9.4167132000000002</c:v>
                </c:pt>
                <c:pt idx="275881">
                  <c:v>9.4167883999999997</c:v>
                </c:pt>
                <c:pt idx="275882">
                  <c:v>9.4168635999999992</c:v>
                </c:pt>
                <c:pt idx="275883">
                  <c:v>9.4169388000000005</c:v>
                </c:pt>
                <c:pt idx="275884">
                  <c:v>9.417014</c:v>
                </c:pt>
                <c:pt idx="275885">
                  <c:v>9.4170891999999995</c:v>
                </c:pt>
                <c:pt idx="275886">
                  <c:v>9.4171644000000008</c:v>
                </c:pt>
                <c:pt idx="275887">
                  <c:v>9.4172395000000009</c:v>
                </c:pt>
                <c:pt idx="275888">
                  <c:v>9.4173147000000004</c:v>
                </c:pt>
                <c:pt idx="275889">
                  <c:v>9.4173898999999999</c:v>
                </c:pt>
                <c:pt idx="275890">
                  <c:v>9.417465</c:v>
                </c:pt>
                <c:pt idx="275891">
                  <c:v>9.4175401999999995</c:v>
                </c:pt>
                <c:pt idx="275892">
                  <c:v>9.4176152999999996</c:v>
                </c:pt>
                <c:pt idx="275893">
                  <c:v>9.4176905000000009</c:v>
                </c:pt>
                <c:pt idx="275894">
                  <c:v>9.4177655999999992</c:v>
                </c:pt>
                <c:pt idx="275895">
                  <c:v>9.4178406999999993</c:v>
                </c:pt>
                <c:pt idx="275896">
                  <c:v>9.4179159000000006</c:v>
                </c:pt>
                <c:pt idx="275897">
                  <c:v>9.4179910000000007</c:v>
                </c:pt>
                <c:pt idx="275898">
                  <c:v>9.4180661000000008</c:v>
                </c:pt>
                <c:pt idx="275899">
                  <c:v>9.4181412000000009</c:v>
                </c:pt>
                <c:pt idx="275900">
                  <c:v>9.4182162999999992</c:v>
                </c:pt>
                <c:pt idx="275901">
                  <c:v>9.4182913999999993</c:v>
                </c:pt>
                <c:pt idx="275902">
                  <c:v>9.4183664999999994</c:v>
                </c:pt>
                <c:pt idx="275903">
                  <c:v>9.4184415999999995</c:v>
                </c:pt>
                <c:pt idx="275904">
                  <c:v>9.4185166999999996</c:v>
                </c:pt>
                <c:pt idx="275905">
                  <c:v>9.4185917999999997</c:v>
                </c:pt>
                <c:pt idx="275906">
                  <c:v>9.4186668999999998</c:v>
                </c:pt>
                <c:pt idx="275907">
                  <c:v>9.4187419000000006</c:v>
                </c:pt>
                <c:pt idx="275908">
                  <c:v>9.4188170000000007</c:v>
                </c:pt>
                <c:pt idx="275909">
                  <c:v>9.4188921000000008</c:v>
                </c:pt>
                <c:pt idx="275910">
                  <c:v>9.4189670999999997</c:v>
                </c:pt>
                <c:pt idx="275911">
                  <c:v>9.4190421999999998</c:v>
                </c:pt>
                <c:pt idx="275912">
                  <c:v>9.4191172000000005</c:v>
                </c:pt>
                <c:pt idx="275913">
                  <c:v>9.4191923000000006</c:v>
                </c:pt>
                <c:pt idx="275914">
                  <c:v>9.4192672999999996</c:v>
                </c:pt>
                <c:pt idx="275915">
                  <c:v>9.4193423000000003</c:v>
                </c:pt>
                <c:pt idx="275916">
                  <c:v>9.4194174000000004</c:v>
                </c:pt>
                <c:pt idx="275917">
                  <c:v>9.4194923999999993</c:v>
                </c:pt>
                <c:pt idx="275918">
                  <c:v>9.4195674</c:v>
                </c:pt>
                <c:pt idx="275919">
                  <c:v>9.4196424000000007</c:v>
                </c:pt>
                <c:pt idx="275920">
                  <c:v>9.4197173999999997</c:v>
                </c:pt>
                <c:pt idx="275921">
                  <c:v>9.4197924000000004</c:v>
                </c:pt>
                <c:pt idx="275922">
                  <c:v>9.4198673999999993</c:v>
                </c:pt>
                <c:pt idx="275923">
                  <c:v>9.4199424</c:v>
                </c:pt>
                <c:pt idx="275924">
                  <c:v>9.4200174000000008</c:v>
                </c:pt>
                <c:pt idx="275925">
                  <c:v>9.4200923999999997</c:v>
                </c:pt>
                <c:pt idx="275926">
                  <c:v>9.4201674000000004</c:v>
                </c:pt>
                <c:pt idx="275927">
                  <c:v>9.4202423999999993</c:v>
                </c:pt>
                <c:pt idx="275928">
                  <c:v>9.4203173000000007</c:v>
                </c:pt>
                <c:pt idx="275929">
                  <c:v>9.4203922999999996</c:v>
                </c:pt>
                <c:pt idx="275930">
                  <c:v>9.4204673000000003</c:v>
                </c:pt>
                <c:pt idx="275931">
                  <c:v>9.4205421999999999</c:v>
                </c:pt>
                <c:pt idx="275932">
                  <c:v>9.4206172000000006</c:v>
                </c:pt>
                <c:pt idx="275933">
                  <c:v>9.4206921000000001</c:v>
                </c:pt>
                <c:pt idx="275934">
                  <c:v>9.4207669999999997</c:v>
                </c:pt>
                <c:pt idx="275935">
                  <c:v>9.4208420000000004</c:v>
                </c:pt>
                <c:pt idx="275936">
                  <c:v>9.4209168999999999</c:v>
                </c:pt>
                <c:pt idx="275937">
                  <c:v>9.4209917999999995</c:v>
                </c:pt>
                <c:pt idx="275938">
                  <c:v>9.4210668000000002</c:v>
                </c:pt>
                <c:pt idx="275939">
                  <c:v>9.4211416999999997</c:v>
                </c:pt>
                <c:pt idx="275940">
                  <c:v>9.4212165999999993</c:v>
                </c:pt>
                <c:pt idx="275941">
                  <c:v>9.4212915000000006</c:v>
                </c:pt>
                <c:pt idx="275942">
                  <c:v>9.4213664000000001</c:v>
                </c:pt>
                <c:pt idx="275943">
                  <c:v>9.4214412999999997</c:v>
                </c:pt>
                <c:pt idx="275944">
                  <c:v>9.4215161999999992</c:v>
                </c:pt>
                <c:pt idx="275945">
                  <c:v>9.4215911000000006</c:v>
                </c:pt>
                <c:pt idx="275946">
                  <c:v>9.4216659000000007</c:v>
                </c:pt>
                <c:pt idx="275947">
                  <c:v>9.4217408000000002</c:v>
                </c:pt>
                <c:pt idx="275948">
                  <c:v>9.4218156999999998</c:v>
                </c:pt>
                <c:pt idx="275949">
                  <c:v>9.4218904999999999</c:v>
                </c:pt>
                <c:pt idx="275950">
                  <c:v>9.4219653999999995</c:v>
                </c:pt>
                <c:pt idx="275951">
                  <c:v>9.4220403000000008</c:v>
                </c:pt>
                <c:pt idx="275952">
                  <c:v>9.4221150999999992</c:v>
                </c:pt>
                <c:pt idx="275953">
                  <c:v>9.4221900000000005</c:v>
                </c:pt>
                <c:pt idx="275954">
                  <c:v>9.4222648000000007</c:v>
                </c:pt>
                <c:pt idx="275955">
                  <c:v>9.4223396000000008</c:v>
                </c:pt>
                <c:pt idx="275956">
                  <c:v>9.4224145000000004</c:v>
                </c:pt>
                <c:pt idx="275957">
                  <c:v>9.4224893000000005</c:v>
                </c:pt>
                <c:pt idx="275958">
                  <c:v>9.4225641000000007</c:v>
                </c:pt>
                <c:pt idx="275959">
                  <c:v>9.4226389000000008</c:v>
                </c:pt>
                <c:pt idx="275960">
                  <c:v>9.4227136999999992</c:v>
                </c:pt>
                <c:pt idx="275961">
                  <c:v>9.4227884999999993</c:v>
                </c:pt>
                <c:pt idx="275962">
                  <c:v>9.4228632999999995</c:v>
                </c:pt>
                <c:pt idx="275963">
                  <c:v>9.4229380999999997</c:v>
                </c:pt>
                <c:pt idx="275964">
                  <c:v>9.4230128999999998</c:v>
                </c:pt>
                <c:pt idx="275965">
                  <c:v>9.4230877</c:v>
                </c:pt>
                <c:pt idx="275966">
                  <c:v>9.4231625000000001</c:v>
                </c:pt>
                <c:pt idx="275967">
                  <c:v>9.4232373000000003</c:v>
                </c:pt>
                <c:pt idx="275968">
                  <c:v>9.4233119999999992</c:v>
                </c:pt>
                <c:pt idx="275969">
                  <c:v>9.4233867999999994</c:v>
                </c:pt>
                <c:pt idx="275970">
                  <c:v>9.4234615999999995</c:v>
                </c:pt>
                <c:pt idx="275971">
                  <c:v>9.4235363000000003</c:v>
                </c:pt>
                <c:pt idx="275972">
                  <c:v>9.4236111000000005</c:v>
                </c:pt>
                <c:pt idx="275973">
                  <c:v>9.4236857999999994</c:v>
                </c:pt>
                <c:pt idx="275974">
                  <c:v>9.4237605999999996</c:v>
                </c:pt>
                <c:pt idx="275975">
                  <c:v>9.4238353000000004</c:v>
                </c:pt>
                <c:pt idx="275976">
                  <c:v>9.4239099999999993</c:v>
                </c:pt>
                <c:pt idx="275977">
                  <c:v>9.4239847999999995</c:v>
                </c:pt>
                <c:pt idx="275978">
                  <c:v>9.4240595000000003</c:v>
                </c:pt>
                <c:pt idx="275979">
                  <c:v>9.4241341999999992</c:v>
                </c:pt>
                <c:pt idx="275980">
                  <c:v>9.4242089</c:v>
                </c:pt>
                <c:pt idx="275981">
                  <c:v>9.4242836000000008</c:v>
                </c:pt>
                <c:pt idx="275982">
                  <c:v>9.4243582999999997</c:v>
                </c:pt>
                <c:pt idx="275983">
                  <c:v>9.4244330000000005</c:v>
                </c:pt>
                <c:pt idx="275984">
                  <c:v>9.4245076999999995</c:v>
                </c:pt>
                <c:pt idx="275985">
                  <c:v>9.4245824000000002</c:v>
                </c:pt>
                <c:pt idx="275986">
                  <c:v>9.4246570999999992</c:v>
                </c:pt>
                <c:pt idx="275987">
                  <c:v>9.4247318</c:v>
                </c:pt>
                <c:pt idx="275988">
                  <c:v>9.4248063999999996</c:v>
                </c:pt>
                <c:pt idx="275989">
                  <c:v>9.4248811000000003</c:v>
                </c:pt>
                <c:pt idx="275990">
                  <c:v>9.4249557999999993</c:v>
                </c:pt>
                <c:pt idx="275991">
                  <c:v>9.4250304000000007</c:v>
                </c:pt>
                <c:pt idx="275992">
                  <c:v>9.4251050999999997</c:v>
                </c:pt>
                <c:pt idx="275993">
                  <c:v>9.4251796999999993</c:v>
                </c:pt>
                <c:pt idx="275994">
                  <c:v>9.4252544</c:v>
                </c:pt>
                <c:pt idx="275995">
                  <c:v>9.4253289999999996</c:v>
                </c:pt>
                <c:pt idx="275996">
                  <c:v>9.4254037000000004</c:v>
                </c:pt>
                <c:pt idx="275997">
                  <c:v>9.4254783</c:v>
                </c:pt>
                <c:pt idx="275998">
                  <c:v>9.4255528999999996</c:v>
                </c:pt>
                <c:pt idx="275999">
                  <c:v>9.4256274999999992</c:v>
                </c:pt>
                <c:pt idx="276000">
                  <c:v>9.4257021000000005</c:v>
                </c:pt>
                <c:pt idx="276001">
                  <c:v>9.4257767999999995</c:v>
                </c:pt>
                <c:pt idx="276002">
                  <c:v>9.4258514000000009</c:v>
                </c:pt>
                <c:pt idx="276003">
                  <c:v>9.4259260000000005</c:v>
                </c:pt>
                <c:pt idx="276004">
                  <c:v>9.4260006000000001</c:v>
                </c:pt>
                <c:pt idx="276005">
                  <c:v>9.4260751000000003</c:v>
                </c:pt>
                <c:pt idx="276006">
                  <c:v>9.4261496999999999</c:v>
                </c:pt>
                <c:pt idx="276007">
                  <c:v>9.4262242999999994</c:v>
                </c:pt>
                <c:pt idx="276008">
                  <c:v>9.4262989000000008</c:v>
                </c:pt>
                <c:pt idx="276009">
                  <c:v>9.4263733999999992</c:v>
                </c:pt>
                <c:pt idx="276010">
                  <c:v>9.4264480000000006</c:v>
                </c:pt>
                <c:pt idx="276011">
                  <c:v>9.4265226000000002</c:v>
                </c:pt>
                <c:pt idx="276012">
                  <c:v>9.4265971000000004</c:v>
                </c:pt>
                <c:pt idx="276013">
                  <c:v>9.4266717</c:v>
                </c:pt>
                <c:pt idx="276014">
                  <c:v>9.4267462000000002</c:v>
                </c:pt>
                <c:pt idx="276015">
                  <c:v>9.4268207999999998</c:v>
                </c:pt>
                <c:pt idx="276016">
                  <c:v>9.4268953</c:v>
                </c:pt>
                <c:pt idx="276017">
                  <c:v>9.4269698000000002</c:v>
                </c:pt>
                <c:pt idx="276018">
                  <c:v>9.4270443999999998</c:v>
                </c:pt>
                <c:pt idx="276019">
                  <c:v>9.4271189</c:v>
                </c:pt>
                <c:pt idx="276020">
                  <c:v>9.4271934000000002</c:v>
                </c:pt>
                <c:pt idx="276021">
                  <c:v>9.4272679000000004</c:v>
                </c:pt>
                <c:pt idx="276022">
                  <c:v>9.4273424000000006</c:v>
                </c:pt>
                <c:pt idx="276023">
                  <c:v>9.4274169000000008</c:v>
                </c:pt>
                <c:pt idx="276024">
                  <c:v>9.4274913999999992</c:v>
                </c:pt>
                <c:pt idx="276025">
                  <c:v>9.4275658999999994</c:v>
                </c:pt>
                <c:pt idx="276026">
                  <c:v>9.4276403999999996</c:v>
                </c:pt>
                <c:pt idx="276027">
                  <c:v>9.4277148999999998</c:v>
                </c:pt>
                <c:pt idx="276028">
                  <c:v>9.4277893000000006</c:v>
                </c:pt>
                <c:pt idx="276029">
                  <c:v>9.4278638000000008</c:v>
                </c:pt>
                <c:pt idx="276030">
                  <c:v>9.4279382999999992</c:v>
                </c:pt>
                <c:pt idx="276031">
                  <c:v>9.4280127</c:v>
                </c:pt>
                <c:pt idx="276032">
                  <c:v>9.4280872000000002</c:v>
                </c:pt>
                <c:pt idx="276033">
                  <c:v>9.4281615999999993</c:v>
                </c:pt>
                <c:pt idx="276034">
                  <c:v>9.4282360999999995</c:v>
                </c:pt>
                <c:pt idx="276035">
                  <c:v>9.4283105000000003</c:v>
                </c:pt>
                <c:pt idx="276036">
                  <c:v>9.4283850000000005</c:v>
                </c:pt>
                <c:pt idx="276037">
                  <c:v>9.4284593999999995</c:v>
                </c:pt>
                <c:pt idx="276038">
                  <c:v>9.4285338000000003</c:v>
                </c:pt>
                <c:pt idx="276039">
                  <c:v>9.4286083000000005</c:v>
                </c:pt>
                <c:pt idx="276040">
                  <c:v>9.4286826999999995</c:v>
                </c:pt>
                <c:pt idx="276041">
                  <c:v>9.4287571000000003</c:v>
                </c:pt>
                <c:pt idx="276042">
                  <c:v>9.4288314999999994</c:v>
                </c:pt>
                <c:pt idx="276043">
                  <c:v>9.4289059000000002</c:v>
                </c:pt>
                <c:pt idx="276044">
                  <c:v>9.4289802999999992</c:v>
                </c:pt>
                <c:pt idx="276045">
                  <c:v>9.4290547</c:v>
                </c:pt>
                <c:pt idx="276046">
                  <c:v>9.4291291000000008</c:v>
                </c:pt>
                <c:pt idx="276047">
                  <c:v>9.4292034999999998</c:v>
                </c:pt>
                <c:pt idx="276048">
                  <c:v>9.4292777999999995</c:v>
                </c:pt>
                <c:pt idx="276049">
                  <c:v>9.4293522000000003</c:v>
                </c:pt>
                <c:pt idx="276050">
                  <c:v>9.4294265999999993</c:v>
                </c:pt>
                <c:pt idx="276051">
                  <c:v>9.4295009000000007</c:v>
                </c:pt>
                <c:pt idx="276052">
                  <c:v>9.4295752999999998</c:v>
                </c:pt>
                <c:pt idx="276053">
                  <c:v>9.4296497000000006</c:v>
                </c:pt>
                <c:pt idx="276054">
                  <c:v>9.4297240000000002</c:v>
                </c:pt>
                <c:pt idx="276055">
                  <c:v>9.4297982999999999</c:v>
                </c:pt>
                <c:pt idx="276056">
                  <c:v>9.4298727000000007</c:v>
                </c:pt>
                <c:pt idx="276057">
                  <c:v>9.4299470000000003</c:v>
                </c:pt>
                <c:pt idx="276058">
                  <c:v>9.4300212999999999</c:v>
                </c:pt>
                <c:pt idx="276059">
                  <c:v>9.4300957000000007</c:v>
                </c:pt>
                <c:pt idx="276060">
                  <c:v>9.4301700000000004</c:v>
                </c:pt>
                <c:pt idx="276061">
                  <c:v>9.4302443</c:v>
                </c:pt>
                <c:pt idx="276062">
                  <c:v>9.4303185999999997</c:v>
                </c:pt>
                <c:pt idx="276063">
                  <c:v>9.4303928999999993</c:v>
                </c:pt>
                <c:pt idx="276064">
                  <c:v>9.4304672000000007</c:v>
                </c:pt>
                <c:pt idx="276065">
                  <c:v>9.4305415000000004</c:v>
                </c:pt>
                <c:pt idx="276066">
                  <c:v>9.4306158</c:v>
                </c:pt>
                <c:pt idx="276067">
                  <c:v>9.4306900999999996</c:v>
                </c:pt>
                <c:pt idx="276068">
                  <c:v>9.4307643999999993</c:v>
                </c:pt>
                <c:pt idx="276069">
                  <c:v>9.4308385999999995</c:v>
                </c:pt>
                <c:pt idx="276070">
                  <c:v>9.4309128999999992</c:v>
                </c:pt>
                <c:pt idx="276071">
                  <c:v>9.4309872000000006</c:v>
                </c:pt>
                <c:pt idx="276072">
                  <c:v>9.4310614000000008</c:v>
                </c:pt>
                <c:pt idx="276073">
                  <c:v>9.4311357000000005</c:v>
                </c:pt>
                <c:pt idx="276074">
                  <c:v>9.4312099000000007</c:v>
                </c:pt>
                <c:pt idx="276075">
                  <c:v>9.4312842000000003</c:v>
                </c:pt>
                <c:pt idx="276076">
                  <c:v>9.4313584000000006</c:v>
                </c:pt>
                <c:pt idx="276077">
                  <c:v>9.4314327000000002</c:v>
                </c:pt>
                <c:pt idx="276078">
                  <c:v>9.4315069000000005</c:v>
                </c:pt>
                <c:pt idx="276079">
                  <c:v>9.4315811000000007</c:v>
                </c:pt>
                <c:pt idx="276080">
                  <c:v>9.4316552999999992</c:v>
                </c:pt>
                <c:pt idx="276081">
                  <c:v>9.4317296000000006</c:v>
                </c:pt>
                <c:pt idx="276082">
                  <c:v>9.4318038000000008</c:v>
                </c:pt>
                <c:pt idx="276083">
                  <c:v>9.4318779999999993</c:v>
                </c:pt>
                <c:pt idx="276084">
                  <c:v>9.4319521999999996</c:v>
                </c:pt>
                <c:pt idx="276085">
                  <c:v>9.4320263999999998</c:v>
                </c:pt>
                <c:pt idx="276086">
                  <c:v>9.4321006000000001</c:v>
                </c:pt>
                <c:pt idx="276087">
                  <c:v>9.4321748000000003</c:v>
                </c:pt>
                <c:pt idx="276088">
                  <c:v>9.4322488999999994</c:v>
                </c:pt>
                <c:pt idx="276089">
                  <c:v>9.4323230999999996</c:v>
                </c:pt>
                <c:pt idx="276090">
                  <c:v>9.4323972999999999</c:v>
                </c:pt>
                <c:pt idx="276091">
                  <c:v>9.4324715000000001</c:v>
                </c:pt>
                <c:pt idx="276092">
                  <c:v>9.4325455999999992</c:v>
                </c:pt>
                <c:pt idx="276093">
                  <c:v>9.4326197999999994</c:v>
                </c:pt>
                <c:pt idx="276094">
                  <c:v>9.4326939000000003</c:v>
                </c:pt>
                <c:pt idx="276095">
                  <c:v>9.4327681000000005</c:v>
                </c:pt>
                <c:pt idx="276096">
                  <c:v>9.4328421999999996</c:v>
                </c:pt>
                <c:pt idx="276097">
                  <c:v>9.4329163999999999</c:v>
                </c:pt>
                <c:pt idx="276098">
                  <c:v>9.4329905000000007</c:v>
                </c:pt>
                <c:pt idx="276099">
                  <c:v>9.4330645999999998</c:v>
                </c:pt>
                <c:pt idx="276100">
                  <c:v>9.4331387000000007</c:v>
                </c:pt>
                <c:pt idx="276101">
                  <c:v>9.4332128999999991</c:v>
                </c:pt>
                <c:pt idx="276102">
                  <c:v>9.433287</c:v>
                </c:pt>
                <c:pt idx="276103">
                  <c:v>9.4333611000000008</c:v>
                </c:pt>
                <c:pt idx="276104">
                  <c:v>9.4334351999999999</c:v>
                </c:pt>
                <c:pt idx="276105">
                  <c:v>9.4335093000000008</c:v>
                </c:pt>
                <c:pt idx="276106">
                  <c:v>9.4335833999999998</c:v>
                </c:pt>
                <c:pt idx="276107">
                  <c:v>9.4336575000000007</c:v>
                </c:pt>
                <c:pt idx="276108">
                  <c:v>9.4337315999999998</c:v>
                </c:pt>
                <c:pt idx="276109">
                  <c:v>9.4338055999999995</c:v>
                </c:pt>
                <c:pt idx="276110">
                  <c:v>9.4338797000000003</c:v>
                </c:pt>
                <c:pt idx="276111">
                  <c:v>9.4339537999999994</c:v>
                </c:pt>
                <c:pt idx="276112">
                  <c:v>9.4340278000000009</c:v>
                </c:pt>
                <c:pt idx="276113">
                  <c:v>9.4341018999999999</c:v>
                </c:pt>
                <c:pt idx="276114">
                  <c:v>9.4341760000000008</c:v>
                </c:pt>
                <c:pt idx="276115">
                  <c:v>9.4342500000000005</c:v>
                </c:pt>
                <c:pt idx="276116">
                  <c:v>9.4343240999999995</c:v>
                </c:pt>
                <c:pt idx="276117">
                  <c:v>9.4343980999999992</c:v>
                </c:pt>
                <c:pt idx="276118">
                  <c:v>9.4344721000000007</c:v>
                </c:pt>
                <c:pt idx="276119">
                  <c:v>9.4345461999999998</c:v>
                </c:pt>
                <c:pt idx="276120">
                  <c:v>9.4346201999999995</c:v>
                </c:pt>
                <c:pt idx="276121">
                  <c:v>9.4346941999999991</c:v>
                </c:pt>
                <c:pt idx="276122">
                  <c:v>9.4347682000000006</c:v>
                </c:pt>
                <c:pt idx="276123">
                  <c:v>9.4348422000000003</c:v>
                </c:pt>
                <c:pt idx="276124">
                  <c:v>9.4349162</c:v>
                </c:pt>
                <c:pt idx="276125">
                  <c:v>9.4349901999999997</c:v>
                </c:pt>
                <c:pt idx="276126">
                  <c:v>9.4350641999999993</c:v>
                </c:pt>
                <c:pt idx="276127">
                  <c:v>9.4351382000000008</c:v>
                </c:pt>
                <c:pt idx="276128">
                  <c:v>9.4352122000000005</c:v>
                </c:pt>
                <c:pt idx="276129">
                  <c:v>9.4352862000000002</c:v>
                </c:pt>
                <c:pt idx="276130">
                  <c:v>9.4353601999999999</c:v>
                </c:pt>
                <c:pt idx="276131">
                  <c:v>9.4354341000000002</c:v>
                </c:pt>
                <c:pt idx="276132">
                  <c:v>9.4355080999999998</c:v>
                </c:pt>
                <c:pt idx="276133">
                  <c:v>9.4355820999999995</c:v>
                </c:pt>
                <c:pt idx="276134">
                  <c:v>9.4356559999999998</c:v>
                </c:pt>
                <c:pt idx="276135">
                  <c:v>9.4357299999999995</c:v>
                </c:pt>
                <c:pt idx="276136">
                  <c:v>9.4358038999999998</c:v>
                </c:pt>
                <c:pt idx="276137">
                  <c:v>9.4358778999999995</c:v>
                </c:pt>
                <c:pt idx="276138">
                  <c:v>9.4359517999999998</c:v>
                </c:pt>
                <c:pt idx="276139">
                  <c:v>9.4360257000000001</c:v>
                </c:pt>
                <c:pt idx="276140">
                  <c:v>9.4360996999999998</c:v>
                </c:pt>
                <c:pt idx="276141">
                  <c:v>9.4361736000000001</c:v>
                </c:pt>
                <c:pt idx="276142">
                  <c:v>9.4362475000000003</c:v>
                </c:pt>
                <c:pt idx="276143">
                  <c:v>9.4363214000000006</c:v>
                </c:pt>
                <c:pt idx="276144">
                  <c:v>9.4363952999999992</c:v>
                </c:pt>
                <c:pt idx="276145">
                  <c:v>9.4364691999999994</c:v>
                </c:pt>
                <c:pt idx="276146">
                  <c:v>9.4365430999999997</c:v>
                </c:pt>
                <c:pt idx="276147">
                  <c:v>9.436617</c:v>
                </c:pt>
                <c:pt idx="276148">
                  <c:v>9.4366909000000003</c:v>
                </c:pt>
                <c:pt idx="276149">
                  <c:v>9.4367648000000006</c:v>
                </c:pt>
                <c:pt idx="276150">
                  <c:v>9.4368386999999991</c:v>
                </c:pt>
                <c:pt idx="276151">
                  <c:v>9.4369125</c:v>
                </c:pt>
                <c:pt idx="276152">
                  <c:v>9.4369864000000003</c:v>
                </c:pt>
                <c:pt idx="276153">
                  <c:v>9.4370603000000006</c:v>
                </c:pt>
                <c:pt idx="276154">
                  <c:v>9.4371340999999997</c:v>
                </c:pt>
                <c:pt idx="276155">
                  <c:v>9.437208</c:v>
                </c:pt>
                <c:pt idx="276156">
                  <c:v>9.4372817999999992</c:v>
                </c:pt>
                <c:pt idx="276157">
                  <c:v>9.4373556999999995</c:v>
                </c:pt>
                <c:pt idx="276158">
                  <c:v>9.4374295000000004</c:v>
                </c:pt>
                <c:pt idx="276159">
                  <c:v>9.4375034000000007</c:v>
                </c:pt>
                <c:pt idx="276160">
                  <c:v>9.4375771999999998</c:v>
                </c:pt>
                <c:pt idx="276161">
                  <c:v>9.4376510000000007</c:v>
                </c:pt>
                <c:pt idx="276162">
                  <c:v>9.4377247999999998</c:v>
                </c:pt>
                <c:pt idx="276163">
                  <c:v>9.4377986000000007</c:v>
                </c:pt>
                <c:pt idx="276164">
                  <c:v>9.4378724999999992</c:v>
                </c:pt>
                <c:pt idx="276165">
                  <c:v>9.4379463000000001</c:v>
                </c:pt>
                <c:pt idx="276166">
                  <c:v>9.4380200999999992</c:v>
                </c:pt>
                <c:pt idx="276167">
                  <c:v>9.4380939000000001</c:v>
                </c:pt>
                <c:pt idx="276168">
                  <c:v>9.4381676999999993</c:v>
                </c:pt>
                <c:pt idx="276169">
                  <c:v>9.4382414000000008</c:v>
                </c:pt>
                <c:pt idx="276170">
                  <c:v>9.4383151999999999</c:v>
                </c:pt>
                <c:pt idx="276171">
                  <c:v>9.4383890000000008</c:v>
                </c:pt>
                <c:pt idx="276172">
                  <c:v>9.4384627999999999</c:v>
                </c:pt>
                <c:pt idx="276173">
                  <c:v>9.4385364999999997</c:v>
                </c:pt>
                <c:pt idx="276174">
                  <c:v>9.4386103000000006</c:v>
                </c:pt>
                <c:pt idx="276175">
                  <c:v>9.4386840999999997</c:v>
                </c:pt>
                <c:pt idx="276176">
                  <c:v>9.4387577999999994</c:v>
                </c:pt>
                <c:pt idx="276177">
                  <c:v>9.4388316000000003</c:v>
                </c:pt>
                <c:pt idx="276178">
                  <c:v>9.4389053000000001</c:v>
                </c:pt>
                <c:pt idx="276179">
                  <c:v>9.4389789999999998</c:v>
                </c:pt>
                <c:pt idx="276180">
                  <c:v>9.4390528000000007</c:v>
                </c:pt>
                <c:pt idx="276181">
                  <c:v>9.4391265000000004</c:v>
                </c:pt>
                <c:pt idx="276182">
                  <c:v>9.4392002000000002</c:v>
                </c:pt>
                <c:pt idx="276183">
                  <c:v>9.4392738999999999</c:v>
                </c:pt>
                <c:pt idx="276184">
                  <c:v>9.4393475999999996</c:v>
                </c:pt>
                <c:pt idx="276185">
                  <c:v>9.4394214000000005</c:v>
                </c:pt>
                <c:pt idx="276186">
                  <c:v>9.4394951000000002</c:v>
                </c:pt>
                <c:pt idx="276187">
                  <c:v>9.4395688</c:v>
                </c:pt>
                <c:pt idx="276188">
                  <c:v>9.4396424000000003</c:v>
                </c:pt>
                <c:pt idx="276189">
                  <c:v>9.4397161000000001</c:v>
                </c:pt>
                <c:pt idx="276190">
                  <c:v>9.4397897999999998</c:v>
                </c:pt>
                <c:pt idx="276191">
                  <c:v>9.4398634999999995</c:v>
                </c:pt>
                <c:pt idx="276192">
                  <c:v>9.4399371999999993</c:v>
                </c:pt>
                <c:pt idx="276193">
                  <c:v>9.4400107999999996</c:v>
                </c:pt>
                <c:pt idx="276194">
                  <c:v>9.4400844999999993</c:v>
                </c:pt>
                <c:pt idx="276195">
                  <c:v>9.4401582000000008</c:v>
                </c:pt>
                <c:pt idx="276196">
                  <c:v>9.4402317999999994</c:v>
                </c:pt>
                <c:pt idx="276197">
                  <c:v>9.4403054999999991</c:v>
                </c:pt>
                <c:pt idx="276198">
                  <c:v>9.4403790999999995</c:v>
                </c:pt>
                <c:pt idx="276199">
                  <c:v>9.4404527999999992</c:v>
                </c:pt>
                <c:pt idx="276200">
                  <c:v>9.4405263999999995</c:v>
                </c:pt>
                <c:pt idx="276201">
                  <c:v>9.4405999999999999</c:v>
                </c:pt>
                <c:pt idx="276202">
                  <c:v>9.4406736000000002</c:v>
                </c:pt>
                <c:pt idx="276203">
                  <c:v>9.4407473</c:v>
                </c:pt>
                <c:pt idx="276204">
                  <c:v>9.4408209000000003</c:v>
                </c:pt>
                <c:pt idx="276205">
                  <c:v>9.4408945000000006</c:v>
                </c:pt>
                <c:pt idx="276206">
                  <c:v>9.4409680999999992</c:v>
                </c:pt>
                <c:pt idx="276207">
                  <c:v>9.4410416999999995</c:v>
                </c:pt>
                <c:pt idx="276208">
                  <c:v>9.4411152999999999</c:v>
                </c:pt>
                <c:pt idx="276209">
                  <c:v>9.4411889000000002</c:v>
                </c:pt>
                <c:pt idx="276210">
                  <c:v>9.4412625000000006</c:v>
                </c:pt>
                <c:pt idx="276211">
                  <c:v>9.4413360999999991</c:v>
                </c:pt>
                <c:pt idx="276212">
                  <c:v>9.4414096000000001</c:v>
                </c:pt>
                <c:pt idx="276213">
                  <c:v>9.4414832000000004</c:v>
                </c:pt>
                <c:pt idx="276214">
                  <c:v>9.4415568000000007</c:v>
                </c:pt>
                <c:pt idx="276215">
                  <c:v>9.4416302999999999</c:v>
                </c:pt>
                <c:pt idx="276216">
                  <c:v>9.4417039000000003</c:v>
                </c:pt>
                <c:pt idx="276217">
                  <c:v>9.4417773999999994</c:v>
                </c:pt>
                <c:pt idx="276218">
                  <c:v>9.4418509999999998</c:v>
                </c:pt>
                <c:pt idx="276219">
                  <c:v>9.4419245000000007</c:v>
                </c:pt>
                <c:pt idx="276220">
                  <c:v>9.4419980999999993</c:v>
                </c:pt>
                <c:pt idx="276221">
                  <c:v>9.4420716000000002</c:v>
                </c:pt>
                <c:pt idx="276222">
                  <c:v>9.4421450999999994</c:v>
                </c:pt>
                <c:pt idx="276223">
                  <c:v>9.4422186999999997</c:v>
                </c:pt>
                <c:pt idx="276224">
                  <c:v>9.4422922000000007</c:v>
                </c:pt>
                <c:pt idx="276225">
                  <c:v>9.4423656999999999</c:v>
                </c:pt>
                <c:pt idx="276226">
                  <c:v>9.4424392000000008</c:v>
                </c:pt>
                <c:pt idx="276227">
                  <c:v>9.4425127</c:v>
                </c:pt>
                <c:pt idx="276228">
                  <c:v>9.4425861999999992</c:v>
                </c:pt>
                <c:pt idx="276229">
                  <c:v>9.4426597000000001</c:v>
                </c:pt>
                <c:pt idx="276230">
                  <c:v>9.4427331999999993</c:v>
                </c:pt>
                <c:pt idx="276231">
                  <c:v>9.4428067000000002</c:v>
                </c:pt>
                <c:pt idx="276232">
                  <c:v>9.4428801</c:v>
                </c:pt>
                <c:pt idx="276233">
                  <c:v>9.4429535999999992</c:v>
                </c:pt>
                <c:pt idx="276234">
                  <c:v>9.4430271000000001</c:v>
                </c:pt>
                <c:pt idx="276235">
                  <c:v>9.4431005999999993</c:v>
                </c:pt>
                <c:pt idx="276236">
                  <c:v>9.4431740000000008</c:v>
                </c:pt>
                <c:pt idx="276237">
                  <c:v>9.4432475</c:v>
                </c:pt>
                <c:pt idx="276238">
                  <c:v>9.4433208999999998</c:v>
                </c:pt>
                <c:pt idx="276239">
                  <c:v>9.4433944000000007</c:v>
                </c:pt>
                <c:pt idx="276240">
                  <c:v>9.4434678000000005</c:v>
                </c:pt>
                <c:pt idx="276241">
                  <c:v>9.4435412000000003</c:v>
                </c:pt>
                <c:pt idx="276242">
                  <c:v>9.4436146999999995</c:v>
                </c:pt>
                <c:pt idx="276243">
                  <c:v>9.4436880999999993</c:v>
                </c:pt>
                <c:pt idx="276244">
                  <c:v>9.4437615000000008</c:v>
                </c:pt>
                <c:pt idx="276245">
                  <c:v>9.4438349000000006</c:v>
                </c:pt>
                <c:pt idx="276246">
                  <c:v>9.4439083000000004</c:v>
                </c:pt>
                <c:pt idx="276247">
                  <c:v>9.4439817000000001</c:v>
                </c:pt>
                <c:pt idx="276248">
                  <c:v>9.4440551999999993</c:v>
                </c:pt>
                <c:pt idx="276249">
                  <c:v>9.4441284999999997</c:v>
                </c:pt>
                <c:pt idx="276250">
                  <c:v>9.4442018999999995</c:v>
                </c:pt>
                <c:pt idx="276251">
                  <c:v>9.4442752999999993</c:v>
                </c:pt>
                <c:pt idx="276252">
                  <c:v>9.4443487000000008</c:v>
                </c:pt>
                <c:pt idx="276253">
                  <c:v>9.4444221000000006</c:v>
                </c:pt>
                <c:pt idx="276254">
                  <c:v>9.4444955000000004</c:v>
                </c:pt>
                <c:pt idx="276255">
                  <c:v>9.4445688000000008</c:v>
                </c:pt>
                <c:pt idx="276256">
                  <c:v>9.4446422000000005</c:v>
                </c:pt>
                <c:pt idx="276257">
                  <c:v>9.4447154999999992</c:v>
                </c:pt>
                <c:pt idx="276258">
                  <c:v>9.4447889000000007</c:v>
                </c:pt>
                <c:pt idx="276259">
                  <c:v>9.4448621999999993</c:v>
                </c:pt>
                <c:pt idx="276260">
                  <c:v>9.4449356000000009</c:v>
                </c:pt>
                <c:pt idx="276261">
                  <c:v>9.4450088999999995</c:v>
                </c:pt>
                <c:pt idx="276262">
                  <c:v>9.4450822999999993</c:v>
                </c:pt>
                <c:pt idx="276263">
                  <c:v>9.4451555999999997</c:v>
                </c:pt>
                <c:pt idx="276264">
                  <c:v>9.4452289</c:v>
                </c:pt>
                <c:pt idx="276265">
                  <c:v>9.4453022000000004</c:v>
                </c:pt>
                <c:pt idx="276266">
                  <c:v>9.4453756000000002</c:v>
                </c:pt>
                <c:pt idx="276267">
                  <c:v>9.4454489000000006</c:v>
                </c:pt>
                <c:pt idx="276268">
                  <c:v>9.4455221999999992</c:v>
                </c:pt>
                <c:pt idx="276269">
                  <c:v>9.4455954999999996</c:v>
                </c:pt>
                <c:pt idx="276270">
                  <c:v>9.4456688</c:v>
                </c:pt>
                <c:pt idx="276271">
                  <c:v>9.4457421000000004</c:v>
                </c:pt>
                <c:pt idx="276272">
                  <c:v>9.4458152999999996</c:v>
                </c:pt>
                <c:pt idx="276273">
                  <c:v>9.4458886</c:v>
                </c:pt>
                <c:pt idx="276274">
                  <c:v>9.4459619000000004</c:v>
                </c:pt>
                <c:pt idx="276275">
                  <c:v>9.4460352000000007</c:v>
                </c:pt>
                <c:pt idx="276276">
                  <c:v>9.4461084</c:v>
                </c:pt>
                <c:pt idx="276277">
                  <c:v>9.4461817000000003</c:v>
                </c:pt>
                <c:pt idx="276278">
                  <c:v>9.4462548999999996</c:v>
                </c:pt>
                <c:pt idx="276279">
                  <c:v>9.4463282</c:v>
                </c:pt>
                <c:pt idx="276280">
                  <c:v>9.4464013999999992</c:v>
                </c:pt>
                <c:pt idx="276281">
                  <c:v>9.4464746999999996</c:v>
                </c:pt>
                <c:pt idx="276282">
                  <c:v>9.4465479000000006</c:v>
                </c:pt>
                <c:pt idx="276283">
                  <c:v>9.4466211999999992</c:v>
                </c:pt>
                <c:pt idx="276284">
                  <c:v>9.4466944000000002</c:v>
                </c:pt>
                <c:pt idx="276285">
                  <c:v>9.4467675999999994</c:v>
                </c:pt>
                <c:pt idx="276286">
                  <c:v>9.4468408000000004</c:v>
                </c:pt>
                <c:pt idx="276287">
                  <c:v>9.4469139999999996</c:v>
                </c:pt>
                <c:pt idx="276288">
                  <c:v>9.4469872000000006</c:v>
                </c:pt>
                <c:pt idx="276289">
                  <c:v>9.4470603999999998</c:v>
                </c:pt>
                <c:pt idx="276290">
                  <c:v>9.4471336000000008</c:v>
                </c:pt>
                <c:pt idx="276291">
                  <c:v>9.4472068</c:v>
                </c:pt>
                <c:pt idx="276292">
                  <c:v>9.4472799999999992</c:v>
                </c:pt>
                <c:pt idx="276293">
                  <c:v>9.4473532000000002</c:v>
                </c:pt>
                <c:pt idx="276294">
                  <c:v>9.4474263999999994</c:v>
                </c:pt>
                <c:pt idx="276295">
                  <c:v>9.4474996000000004</c:v>
                </c:pt>
                <c:pt idx="276296">
                  <c:v>9.4475727000000003</c:v>
                </c:pt>
                <c:pt idx="276297">
                  <c:v>9.4476458999999995</c:v>
                </c:pt>
                <c:pt idx="276298">
                  <c:v>9.4477191000000005</c:v>
                </c:pt>
                <c:pt idx="276299">
                  <c:v>9.4477922000000003</c:v>
                </c:pt>
                <c:pt idx="276300">
                  <c:v>9.4478653999999995</c:v>
                </c:pt>
                <c:pt idx="276301">
                  <c:v>9.4479384999999994</c:v>
                </c:pt>
                <c:pt idx="276302">
                  <c:v>9.4480115999999992</c:v>
                </c:pt>
                <c:pt idx="276303">
                  <c:v>9.4480848000000002</c:v>
                </c:pt>
                <c:pt idx="276304">
                  <c:v>9.4481579</c:v>
                </c:pt>
                <c:pt idx="276305">
                  <c:v>9.4482309999999998</c:v>
                </c:pt>
                <c:pt idx="276306">
                  <c:v>9.4483042000000008</c:v>
                </c:pt>
                <c:pt idx="276307">
                  <c:v>9.4483773000000006</c:v>
                </c:pt>
                <c:pt idx="276308">
                  <c:v>9.4484504000000005</c:v>
                </c:pt>
                <c:pt idx="276309">
                  <c:v>9.4485235000000003</c:v>
                </c:pt>
                <c:pt idx="276310">
                  <c:v>9.4485966000000001</c:v>
                </c:pt>
                <c:pt idx="276311">
                  <c:v>9.4486696999999999</c:v>
                </c:pt>
                <c:pt idx="276312">
                  <c:v>9.4487427999999998</c:v>
                </c:pt>
                <c:pt idx="276313">
                  <c:v>9.4488158999999996</c:v>
                </c:pt>
                <c:pt idx="276314">
                  <c:v>9.4488889</c:v>
                </c:pt>
                <c:pt idx="276315">
                  <c:v>9.4489619999999999</c:v>
                </c:pt>
                <c:pt idx="276316">
                  <c:v>9.4490350999999997</c:v>
                </c:pt>
                <c:pt idx="276317">
                  <c:v>9.4491081999999995</c:v>
                </c:pt>
                <c:pt idx="276318">
                  <c:v>9.4491811999999999</c:v>
                </c:pt>
                <c:pt idx="276319">
                  <c:v>9.4492542999999998</c:v>
                </c:pt>
                <c:pt idx="276320">
                  <c:v>9.4493273000000002</c:v>
                </c:pt>
                <c:pt idx="276321">
                  <c:v>9.4494004</c:v>
                </c:pt>
                <c:pt idx="276322">
                  <c:v>9.4494734000000005</c:v>
                </c:pt>
                <c:pt idx="276323">
                  <c:v>9.4495465000000003</c:v>
                </c:pt>
                <c:pt idx="276324">
                  <c:v>9.4496195000000007</c:v>
                </c:pt>
                <c:pt idx="276325">
                  <c:v>9.4496924999999994</c:v>
                </c:pt>
                <c:pt idx="276326">
                  <c:v>9.4497655999999992</c:v>
                </c:pt>
                <c:pt idx="276327">
                  <c:v>9.4498385999999996</c:v>
                </c:pt>
                <c:pt idx="276328">
                  <c:v>9.4499116000000001</c:v>
                </c:pt>
                <c:pt idx="276329">
                  <c:v>9.4499846000000005</c:v>
                </c:pt>
                <c:pt idx="276330">
                  <c:v>9.4500575999999992</c:v>
                </c:pt>
                <c:pt idx="276331">
                  <c:v>9.4501305999999996</c:v>
                </c:pt>
                <c:pt idx="276332">
                  <c:v>9.4502036</c:v>
                </c:pt>
                <c:pt idx="276333">
                  <c:v>9.4502766000000005</c:v>
                </c:pt>
                <c:pt idx="276334">
                  <c:v>9.4503495999999991</c:v>
                </c:pt>
                <c:pt idx="276335">
                  <c:v>9.4504225999999996</c:v>
                </c:pt>
                <c:pt idx="276336">
                  <c:v>9.4504955000000006</c:v>
                </c:pt>
                <c:pt idx="276337">
                  <c:v>9.4505684999999993</c:v>
                </c:pt>
                <c:pt idx="276338">
                  <c:v>9.4506414999999997</c:v>
                </c:pt>
                <c:pt idx="276339">
                  <c:v>9.4507144000000007</c:v>
                </c:pt>
                <c:pt idx="276340">
                  <c:v>9.4507873999999994</c:v>
                </c:pt>
                <c:pt idx="276341">
                  <c:v>9.4508603000000004</c:v>
                </c:pt>
                <c:pt idx="276342">
                  <c:v>9.4509333000000009</c:v>
                </c:pt>
                <c:pt idx="276343">
                  <c:v>9.4510062000000001</c:v>
                </c:pt>
                <c:pt idx="276344">
                  <c:v>9.4510792000000006</c:v>
                </c:pt>
                <c:pt idx="276345">
                  <c:v>9.4511520999999998</c:v>
                </c:pt>
                <c:pt idx="276346">
                  <c:v>9.4512250000000009</c:v>
                </c:pt>
                <c:pt idx="276347">
                  <c:v>9.4512979000000001</c:v>
                </c:pt>
                <c:pt idx="276348">
                  <c:v>9.4513709000000006</c:v>
                </c:pt>
                <c:pt idx="276349">
                  <c:v>9.4514437999999998</c:v>
                </c:pt>
                <c:pt idx="276350">
                  <c:v>9.4515167000000009</c:v>
                </c:pt>
                <c:pt idx="276351">
                  <c:v>9.4515896000000001</c:v>
                </c:pt>
                <c:pt idx="276352">
                  <c:v>9.4516624999999994</c:v>
                </c:pt>
                <c:pt idx="276353">
                  <c:v>9.4517354000000005</c:v>
                </c:pt>
                <c:pt idx="276354">
                  <c:v>9.4518082999999997</c:v>
                </c:pt>
                <c:pt idx="276355">
                  <c:v>9.4518810999999996</c:v>
                </c:pt>
                <c:pt idx="276356">
                  <c:v>9.4519540000000006</c:v>
                </c:pt>
                <c:pt idx="276357">
                  <c:v>9.4520268999999999</c:v>
                </c:pt>
                <c:pt idx="276358">
                  <c:v>9.4520997999999992</c:v>
                </c:pt>
                <c:pt idx="276359">
                  <c:v>9.4521726000000008</c:v>
                </c:pt>
                <c:pt idx="276360">
                  <c:v>9.4522455000000001</c:v>
                </c:pt>
                <c:pt idx="276361">
                  <c:v>9.4523183999999993</c:v>
                </c:pt>
                <c:pt idx="276362">
                  <c:v>9.4523911999999992</c:v>
                </c:pt>
                <c:pt idx="276363">
                  <c:v>9.4524640000000009</c:v>
                </c:pt>
                <c:pt idx="276364">
                  <c:v>9.4525369000000001</c:v>
                </c:pt>
                <c:pt idx="276365">
                  <c:v>9.4526097</c:v>
                </c:pt>
                <c:pt idx="276366">
                  <c:v>9.4526825999999993</c:v>
                </c:pt>
                <c:pt idx="276367">
                  <c:v>9.4527553999999991</c:v>
                </c:pt>
                <c:pt idx="276368">
                  <c:v>9.4528282000000008</c:v>
                </c:pt>
                <c:pt idx="276369">
                  <c:v>9.4529010000000007</c:v>
                </c:pt>
                <c:pt idx="276370">
                  <c:v>9.4529738000000005</c:v>
                </c:pt>
                <c:pt idx="276371">
                  <c:v>9.4530466000000004</c:v>
                </c:pt>
                <c:pt idx="276372">
                  <c:v>9.4531194000000003</c:v>
                </c:pt>
                <c:pt idx="276373">
                  <c:v>9.4531922000000002</c:v>
                </c:pt>
                <c:pt idx="276374">
                  <c:v>9.453265</c:v>
                </c:pt>
                <c:pt idx="276375">
                  <c:v>9.4533377999999999</c:v>
                </c:pt>
                <c:pt idx="276376">
                  <c:v>9.4534105999999998</c:v>
                </c:pt>
                <c:pt idx="276377">
                  <c:v>9.4534833999999996</c:v>
                </c:pt>
                <c:pt idx="276378">
                  <c:v>9.4535561999999995</c:v>
                </c:pt>
                <c:pt idx="276379">
                  <c:v>9.4536289</c:v>
                </c:pt>
                <c:pt idx="276380">
                  <c:v>9.4537016999999999</c:v>
                </c:pt>
                <c:pt idx="276381">
                  <c:v>9.4537744000000004</c:v>
                </c:pt>
                <c:pt idx="276382">
                  <c:v>9.4538472000000002</c:v>
                </c:pt>
                <c:pt idx="276383">
                  <c:v>9.4539199000000007</c:v>
                </c:pt>
                <c:pt idx="276384">
                  <c:v>9.4539927000000006</c:v>
                </c:pt>
                <c:pt idx="276385">
                  <c:v>9.4540653999999993</c:v>
                </c:pt>
                <c:pt idx="276386">
                  <c:v>9.4541381999999992</c:v>
                </c:pt>
                <c:pt idx="276387">
                  <c:v>9.4542108999999996</c:v>
                </c:pt>
                <c:pt idx="276388">
                  <c:v>9.4542836000000001</c:v>
                </c:pt>
                <c:pt idx="276389">
                  <c:v>9.4543563000000006</c:v>
                </c:pt>
                <c:pt idx="276390">
                  <c:v>9.4544291000000005</c:v>
                </c:pt>
                <c:pt idx="276391">
                  <c:v>9.4545017999999992</c:v>
                </c:pt>
                <c:pt idx="276392">
                  <c:v>9.4545744999999997</c:v>
                </c:pt>
                <c:pt idx="276393">
                  <c:v>9.4546472000000001</c:v>
                </c:pt>
                <c:pt idx="276394">
                  <c:v>9.4547199000000006</c:v>
                </c:pt>
                <c:pt idx="276395">
                  <c:v>9.4547925999999993</c:v>
                </c:pt>
                <c:pt idx="276396">
                  <c:v>9.4548652000000004</c:v>
                </c:pt>
                <c:pt idx="276397">
                  <c:v>9.4549378999999991</c:v>
                </c:pt>
                <c:pt idx="276398">
                  <c:v>9.4550105999999996</c:v>
                </c:pt>
                <c:pt idx="276399">
                  <c:v>9.4550833000000001</c:v>
                </c:pt>
                <c:pt idx="276400">
                  <c:v>9.4551558999999994</c:v>
                </c:pt>
                <c:pt idx="276401">
                  <c:v>9.4552285999999999</c:v>
                </c:pt>
                <c:pt idx="276402">
                  <c:v>9.4553013000000004</c:v>
                </c:pt>
                <c:pt idx="276403">
                  <c:v>9.4553738999999997</c:v>
                </c:pt>
                <c:pt idx="276404">
                  <c:v>9.4554466000000001</c:v>
                </c:pt>
                <c:pt idx="276405">
                  <c:v>9.4555191999999995</c:v>
                </c:pt>
                <c:pt idx="276406">
                  <c:v>9.4555918999999999</c:v>
                </c:pt>
                <c:pt idx="276407">
                  <c:v>9.4556644999999993</c:v>
                </c:pt>
                <c:pt idx="276408">
                  <c:v>9.4557371000000003</c:v>
                </c:pt>
                <c:pt idx="276409">
                  <c:v>9.4558096999999997</c:v>
                </c:pt>
                <c:pt idx="276410">
                  <c:v>9.4558824000000001</c:v>
                </c:pt>
                <c:pt idx="276411">
                  <c:v>9.4559549999999994</c:v>
                </c:pt>
                <c:pt idx="276412">
                  <c:v>9.4560276000000005</c:v>
                </c:pt>
                <c:pt idx="276413">
                  <c:v>9.4561001999999998</c:v>
                </c:pt>
                <c:pt idx="276414">
                  <c:v>9.4561727999999992</c:v>
                </c:pt>
                <c:pt idx="276415">
                  <c:v>9.4562454000000002</c:v>
                </c:pt>
                <c:pt idx="276416">
                  <c:v>9.4563179999999996</c:v>
                </c:pt>
                <c:pt idx="276417">
                  <c:v>9.4563906000000006</c:v>
                </c:pt>
                <c:pt idx="276418">
                  <c:v>9.4564631000000006</c:v>
                </c:pt>
                <c:pt idx="276419">
                  <c:v>9.4565356999999999</c:v>
                </c:pt>
                <c:pt idx="276420">
                  <c:v>9.4566082999999992</c:v>
                </c:pt>
                <c:pt idx="276421">
                  <c:v>9.4566809000000003</c:v>
                </c:pt>
                <c:pt idx="276422">
                  <c:v>9.4567534000000002</c:v>
                </c:pt>
                <c:pt idx="276423">
                  <c:v>9.4568259999999995</c:v>
                </c:pt>
                <c:pt idx="276424">
                  <c:v>9.4568984999999994</c:v>
                </c:pt>
                <c:pt idx="276425">
                  <c:v>9.4569711000000005</c:v>
                </c:pt>
                <c:pt idx="276426">
                  <c:v>9.4570436000000004</c:v>
                </c:pt>
                <c:pt idx="276427">
                  <c:v>9.4571161999999998</c:v>
                </c:pt>
                <c:pt idx="276428">
                  <c:v>9.4571886999999997</c:v>
                </c:pt>
                <c:pt idx="276429">
                  <c:v>9.4572611999999996</c:v>
                </c:pt>
                <c:pt idx="276430">
                  <c:v>9.4573336999999995</c:v>
                </c:pt>
                <c:pt idx="276431">
                  <c:v>9.4574063000000006</c:v>
                </c:pt>
                <c:pt idx="276432">
                  <c:v>9.4574788000000005</c:v>
                </c:pt>
                <c:pt idx="276433">
                  <c:v>9.4575513000000004</c:v>
                </c:pt>
                <c:pt idx="276434">
                  <c:v>9.4576238000000004</c:v>
                </c:pt>
                <c:pt idx="276435">
                  <c:v>9.4576963000000003</c:v>
                </c:pt>
                <c:pt idx="276436">
                  <c:v>9.4577688000000002</c:v>
                </c:pt>
                <c:pt idx="276437">
                  <c:v>9.4578413000000001</c:v>
                </c:pt>
                <c:pt idx="276438">
                  <c:v>9.4579138</c:v>
                </c:pt>
                <c:pt idx="276439">
                  <c:v>9.4579862000000006</c:v>
                </c:pt>
                <c:pt idx="276440">
                  <c:v>9.4580587000000005</c:v>
                </c:pt>
                <c:pt idx="276441">
                  <c:v>9.4581312000000004</c:v>
                </c:pt>
                <c:pt idx="276442">
                  <c:v>9.4582035999999992</c:v>
                </c:pt>
                <c:pt idx="276443">
                  <c:v>9.4582761000000009</c:v>
                </c:pt>
                <c:pt idx="276444">
                  <c:v>9.4583486000000008</c:v>
                </c:pt>
                <c:pt idx="276445">
                  <c:v>9.4584209999999995</c:v>
                </c:pt>
                <c:pt idx="276446">
                  <c:v>9.4584934999999994</c:v>
                </c:pt>
                <c:pt idx="276447">
                  <c:v>9.4585659</c:v>
                </c:pt>
                <c:pt idx="276448">
                  <c:v>9.4586383000000005</c:v>
                </c:pt>
                <c:pt idx="276449">
                  <c:v>9.4587108000000004</c:v>
                </c:pt>
                <c:pt idx="276450">
                  <c:v>9.4587831999999992</c:v>
                </c:pt>
                <c:pt idx="276451">
                  <c:v>9.4588555999999997</c:v>
                </c:pt>
                <c:pt idx="276452">
                  <c:v>9.4589280000000002</c:v>
                </c:pt>
                <c:pt idx="276453">
                  <c:v>9.4590005000000001</c:v>
                </c:pt>
                <c:pt idx="276454">
                  <c:v>9.4590729000000007</c:v>
                </c:pt>
                <c:pt idx="276455">
                  <c:v>9.4591452999999994</c:v>
                </c:pt>
                <c:pt idx="276456">
                  <c:v>9.4592177</c:v>
                </c:pt>
                <c:pt idx="276457">
                  <c:v>9.4592901000000005</c:v>
                </c:pt>
                <c:pt idx="276458">
                  <c:v>9.4593623999999998</c:v>
                </c:pt>
                <c:pt idx="276459">
                  <c:v>9.4594348000000004</c:v>
                </c:pt>
                <c:pt idx="276460">
                  <c:v>9.4595071999999991</c:v>
                </c:pt>
                <c:pt idx="276461">
                  <c:v>9.4595795999999996</c:v>
                </c:pt>
                <c:pt idx="276462">
                  <c:v>9.4596520000000002</c:v>
                </c:pt>
                <c:pt idx="276463">
                  <c:v>9.4597242999999995</c:v>
                </c:pt>
                <c:pt idx="276464">
                  <c:v>9.4597967000000001</c:v>
                </c:pt>
                <c:pt idx="276465">
                  <c:v>9.4598689999999994</c:v>
                </c:pt>
                <c:pt idx="276466">
                  <c:v>9.4599413999999999</c:v>
                </c:pt>
                <c:pt idx="276467">
                  <c:v>9.4600136999999993</c:v>
                </c:pt>
                <c:pt idx="276468">
                  <c:v>9.4600860999999998</c:v>
                </c:pt>
                <c:pt idx="276469">
                  <c:v>9.4601583999999992</c:v>
                </c:pt>
                <c:pt idx="276470">
                  <c:v>9.4602307000000003</c:v>
                </c:pt>
                <c:pt idx="276471">
                  <c:v>9.4603031000000009</c:v>
                </c:pt>
                <c:pt idx="276472">
                  <c:v>9.4603754000000002</c:v>
                </c:pt>
                <c:pt idx="276473">
                  <c:v>9.4604476999999996</c:v>
                </c:pt>
                <c:pt idx="276474">
                  <c:v>9.4605200000000007</c:v>
                </c:pt>
                <c:pt idx="276475">
                  <c:v>9.4605923000000001</c:v>
                </c:pt>
                <c:pt idx="276476">
                  <c:v>9.4606645999999994</c:v>
                </c:pt>
                <c:pt idx="276477">
                  <c:v>9.4607369000000006</c:v>
                </c:pt>
                <c:pt idx="276478">
                  <c:v>9.4608091999999999</c:v>
                </c:pt>
                <c:pt idx="276479">
                  <c:v>9.4608814999999993</c:v>
                </c:pt>
                <c:pt idx="276480">
                  <c:v>9.4609538000000004</c:v>
                </c:pt>
                <c:pt idx="276481">
                  <c:v>9.4610260999999998</c:v>
                </c:pt>
                <c:pt idx="276482">
                  <c:v>9.4610983999999991</c:v>
                </c:pt>
                <c:pt idx="276483">
                  <c:v>9.4611706000000009</c:v>
                </c:pt>
                <c:pt idx="276484">
                  <c:v>9.4612429000000002</c:v>
                </c:pt>
                <c:pt idx="276485">
                  <c:v>9.4613151000000002</c:v>
                </c:pt>
                <c:pt idx="276486">
                  <c:v>9.4613873999999996</c:v>
                </c:pt>
                <c:pt idx="276487">
                  <c:v>9.4614597000000007</c:v>
                </c:pt>
                <c:pt idx="276488">
                  <c:v>9.4615319000000007</c:v>
                </c:pt>
                <c:pt idx="276489">
                  <c:v>9.4616041000000006</c:v>
                </c:pt>
                <c:pt idx="276490">
                  <c:v>9.4616764</c:v>
                </c:pt>
                <c:pt idx="276491">
                  <c:v>9.4617486</c:v>
                </c:pt>
                <c:pt idx="276492">
                  <c:v>9.4618207999999999</c:v>
                </c:pt>
                <c:pt idx="276493">
                  <c:v>9.4618930999999993</c:v>
                </c:pt>
                <c:pt idx="276494">
                  <c:v>9.4619652999999992</c:v>
                </c:pt>
                <c:pt idx="276495">
                  <c:v>9.4620374999999992</c:v>
                </c:pt>
                <c:pt idx="276496">
                  <c:v>9.4621096999999992</c:v>
                </c:pt>
                <c:pt idx="276497">
                  <c:v>9.4621818999999991</c:v>
                </c:pt>
                <c:pt idx="276498">
                  <c:v>9.4622540999999991</c:v>
                </c:pt>
                <c:pt idx="276499">
                  <c:v>9.4623263000000009</c:v>
                </c:pt>
                <c:pt idx="276500">
                  <c:v>9.4623985000000008</c:v>
                </c:pt>
                <c:pt idx="276501">
                  <c:v>9.4624707000000008</c:v>
                </c:pt>
                <c:pt idx="276502">
                  <c:v>9.4625427999999996</c:v>
                </c:pt>
                <c:pt idx="276503">
                  <c:v>9.4626149999999996</c:v>
                </c:pt>
                <c:pt idx="276504">
                  <c:v>9.4626871999999995</c:v>
                </c:pt>
                <c:pt idx="276505">
                  <c:v>9.4627593000000001</c:v>
                </c:pt>
                <c:pt idx="276506">
                  <c:v>9.4628315000000001</c:v>
                </c:pt>
                <c:pt idx="276507">
                  <c:v>9.4629037</c:v>
                </c:pt>
                <c:pt idx="276508">
                  <c:v>9.4629758000000006</c:v>
                </c:pt>
                <c:pt idx="276509">
                  <c:v>9.4630480000000006</c:v>
                </c:pt>
                <c:pt idx="276510">
                  <c:v>9.4631200999999994</c:v>
                </c:pt>
                <c:pt idx="276511">
                  <c:v>9.4631921999999999</c:v>
                </c:pt>
                <c:pt idx="276512">
                  <c:v>9.4632643999999999</c:v>
                </c:pt>
                <c:pt idx="276513">
                  <c:v>9.4633365000000005</c:v>
                </c:pt>
                <c:pt idx="276514">
                  <c:v>9.4634085999999993</c:v>
                </c:pt>
                <c:pt idx="276515">
                  <c:v>9.4634806999999999</c:v>
                </c:pt>
                <c:pt idx="276516">
                  <c:v>9.4635528000000004</c:v>
                </c:pt>
                <c:pt idx="276517">
                  <c:v>9.4636250000000004</c:v>
                </c:pt>
                <c:pt idx="276518">
                  <c:v>9.4636970999999992</c:v>
                </c:pt>
                <c:pt idx="276519">
                  <c:v>9.4637691999999998</c:v>
                </c:pt>
                <c:pt idx="276520">
                  <c:v>9.4638411999999992</c:v>
                </c:pt>
                <c:pt idx="276521">
                  <c:v>9.4639132999999998</c:v>
                </c:pt>
                <c:pt idx="276522">
                  <c:v>9.4639854000000003</c:v>
                </c:pt>
                <c:pt idx="276523">
                  <c:v>9.4640574999999991</c:v>
                </c:pt>
                <c:pt idx="276524">
                  <c:v>9.4641295999999997</c:v>
                </c:pt>
                <c:pt idx="276525">
                  <c:v>9.4642016000000009</c:v>
                </c:pt>
                <c:pt idx="276526">
                  <c:v>9.4642736999999997</c:v>
                </c:pt>
                <c:pt idx="276527">
                  <c:v>9.4643458000000003</c:v>
                </c:pt>
                <c:pt idx="276528">
                  <c:v>9.4644177999999997</c:v>
                </c:pt>
                <c:pt idx="276529">
                  <c:v>9.4644899000000002</c:v>
                </c:pt>
                <c:pt idx="276530">
                  <c:v>9.4645618999999996</c:v>
                </c:pt>
                <c:pt idx="276531">
                  <c:v>9.4646340000000002</c:v>
                </c:pt>
                <c:pt idx="276532">
                  <c:v>9.4647059999999996</c:v>
                </c:pt>
                <c:pt idx="276533">
                  <c:v>9.4647780000000008</c:v>
                </c:pt>
                <c:pt idx="276534">
                  <c:v>9.4648500999999996</c:v>
                </c:pt>
                <c:pt idx="276535">
                  <c:v>9.4649221000000008</c:v>
                </c:pt>
                <c:pt idx="276536">
                  <c:v>9.4649941000000002</c:v>
                </c:pt>
                <c:pt idx="276537">
                  <c:v>9.4650660999999996</c:v>
                </c:pt>
                <c:pt idx="276538">
                  <c:v>9.4651381000000008</c:v>
                </c:pt>
                <c:pt idx="276539">
                  <c:v>9.4652101000000002</c:v>
                </c:pt>
                <c:pt idx="276540">
                  <c:v>9.4652820999999996</c:v>
                </c:pt>
                <c:pt idx="276541">
                  <c:v>9.4653541000000008</c:v>
                </c:pt>
                <c:pt idx="276542">
                  <c:v>9.4654261000000002</c:v>
                </c:pt>
                <c:pt idx="276543">
                  <c:v>9.4654980999999996</c:v>
                </c:pt>
                <c:pt idx="276544">
                  <c:v>9.4655701000000008</c:v>
                </c:pt>
                <c:pt idx="276545">
                  <c:v>9.4656420000000008</c:v>
                </c:pt>
                <c:pt idx="276546">
                  <c:v>9.4657140000000002</c:v>
                </c:pt>
                <c:pt idx="276547">
                  <c:v>9.4657859999999996</c:v>
                </c:pt>
                <c:pt idx="276548">
                  <c:v>9.4658578999999996</c:v>
                </c:pt>
                <c:pt idx="276549">
                  <c:v>9.4659299000000008</c:v>
                </c:pt>
                <c:pt idx="276550">
                  <c:v>9.4660018000000008</c:v>
                </c:pt>
                <c:pt idx="276551">
                  <c:v>9.4660738000000002</c:v>
                </c:pt>
                <c:pt idx="276552">
                  <c:v>9.4661457000000002</c:v>
                </c:pt>
                <c:pt idx="276553">
                  <c:v>9.4662176000000002</c:v>
                </c:pt>
                <c:pt idx="276554">
                  <c:v>9.4662895999999996</c:v>
                </c:pt>
                <c:pt idx="276555">
                  <c:v>9.4663614999999997</c:v>
                </c:pt>
                <c:pt idx="276556">
                  <c:v>9.4664333999999997</c:v>
                </c:pt>
                <c:pt idx="276557">
                  <c:v>9.4665052999999997</c:v>
                </c:pt>
                <c:pt idx="276558">
                  <c:v>9.4665773000000009</c:v>
                </c:pt>
                <c:pt idx="276559">
                  <c:v>9.4666492000000009</c:v>
                </c:pt>
                <c:pt idx="276560">
                  <c:v>9.4667211000000009</c:v>
                </c:pt>
                <c:pt idx="276561">
                  <c:v>9.4667929999999991</c:v>
                </c:pt>
                <c:pt idx="276562">
                  <c:v>9.4668648999999991</c:v>
                </c:pt>
                <c:pt idx="276563">
                  <c:v>9.4669366999999998</c:v>
                </c:pt>
                <c:pt idx="276564">
                  <c:v>9.4670085999999998</c:v>
                </c:pt>
                <c:pt idx="276565">
                  <c:v>9.4670804999999998</c:v>
                </c:pt>
                <c:pt idx="276566">
                  <c:v>9.4671523999999998</c:v>
                </c:pt>
                <c:pt idx="276567">
                  <c:v>9.4672242999999998</c:v>
                </c:pt>
                <c:pt idx="276568">
                  <c:v>9.4672961000000004</c:v>
                </c:pt>
                <c:pt idx="276569">
                  <c:v>9.4673680000000004</c:v>
                </c:pt>
                <c:pt idx="276570">
                  <c:v>9.4674397999999993</c:v>
                </c:pt>
                <c:pt idx="276571">
                  <c:v>9.4675116999999993</c:v>
                </c:pt>
                <c:pt idx="276572">
                  <c:v>9.4675834999999999</c:v>
                </c:pt>
                <c:pt idx="276573">
                  <c:v>9.4676553999999999</c:v>
                </c:pt>
                <c:pt idx="276574">
                  <c:v>9.4677272000000006</c:v>
                </c:pt>
                <c:pt idx="276575">
                  <c:v>9.4677989999999994</c:v>
                </c:pt>
                <c:pt idx="276576">
                  <c:v>9.4678708999999994</c:v>
                </c:pt>
                <c:pt idx="276577">
                  <c:v>9.4679427</c:v>
                </c:pt>
                <c:pt idx="276578">
                  <c:v>9.4680145000000007</c:v>
                </c:pt>
                <c:pt idx="276579">
                  <c:v>9.4680862999999995</c:v>
                </c:pt>
                <c:pt idx="276580">
                  <c:v>9.4681581000000001</c:v>
                </c:pt>
                <c:pt idx="276581">
                  <c:v>9.4682299000000008</c:v>
                </c:pt>
                <c:pt idx="276582">
                  <c:v>9.4683016999999996</c:v>
                </c:pt>
                <c:pt idx="276583">
                  <c:v>9.4683735000000002</c:v>
                </c:pt>
                <c:pt idx="276584">
                  <c:v>9.4684453000000008</c:v>
                </c:pt>
                <c:pt idx="276585">
                  <c:v>9.4685170999999997</c:v>
                </c:pt>
                <c:pt idx="276586">
                  <c:v>9.4685889000000003</c:v>
                </c:pt>
                <c:pt idx="276587">
                  <c:v>9.4686605999999998</c:v>
                </c:pt>
                <c:pt idx="276588">
                  <c:v>9.4687324000000004</c:v>
                </c:pt>
                <c:pt idx="276589">
                  <c:v>9.4688041999999992</c:v>
                </c:pt>
                <c:pt idx="276590">
                  <c:v>9.4688759000000005</c:v>
                </c:pt>
                <c:pt idx="276591">
                  <c:v>9.4689476999999993</c:v>
                </c:pt>
                <c:pt idx="276592">
                  <c:v>9.4690194999999999</c:v>
                </c:pt>
                <c:pt idx="276593">
                  <c:v>9.4690911999999994</c:v>
                </c:pt>
                <c:pt idx="276594">
                  <c:v>9.4691629000000006</c:v>
                </c:pt>
                <c:pt idx="276595">
                  <c:v>9.4692346999999994</c:v>
                </c:pt>
                <c:pt idx="276596">
                  <c:v>9.4693064000000007</c:v>
                </c:pt>
                <c:pt idx="276597">
                  <c:v>9.4693781000000001</c:v>
                </c:pt>
                <c:pt idx="276598">
                  <c:v>9.4694499000000008</c:v>
                </c:pt>
                <c:pt idx="276599">
                  <c:v>9.4695216000000002</c:v>
                </c:pt>
                <c:pt idx="276600">
                  <c:v>9.4695932999999997</c:v>
                </c:pt>
                <c:pt idx="276601">
                  <c:v>9.4696650000000009</c:v>
                </c:pt>
                <c:pt idx="276602">
                  <c:v>9.4697367000000003</c:v>
                </c:pt>
                <c:pt idx="276603">
                  <c:v>9.4698083999999998</c:v>
                </c:pt>
                <c:pt idx="276604">
                  <c:v>9.4698800999999992</c:v>
                </c:pt>
                <c:pt idx="276605">
                  <c:v>9.4699518000000005</c:v>
                </c:pt>
                <c:pt idx="276606">
                  <c:v>9.4700234999999999</c:v>
                </c:pt>
                <c:pt idx="276607">
                  <c:v>9.4700951</c:v>
                </c:pt>
                <c:pt idx="276608">
                  <c:v>9.4701667999999994</c:v>
                </c:pt>
                <c:pt idx="276609">
                  <c:v>9.4702385000000007</c:v>
                </c:pt>
                <c:pt idx="276610">
                  <c:v>9.4703102000000001</c:v>
                </c:pt>
                <c:pt idx="276611">
                  <c:v>9.4703818000000002</c:v>
                </c:pt>
                <c:pt idx="276612">
                  <c:v>9.4704534999999996</c:v>
                </c:pt>
                <c:pt idx="276613">
                  <c:v>9.4705250999999997</c:v>
                </c:pt>
                <c:pt idx="276614">
                  <c:v>9.4705967999999991</c:v>
                </c:pt>
                <c:pt idx="276615">
                  <c:v>9.4706683999999992</c:v>
                </c:pt>
                <c:pt idx="276616">
                  <c:v>9.4707401000000004</c:v>
                </c:pt>
                <c:pt idx="276617">
                  <c:v>9.4708117000000005</c:v>
                </c:pt>
                <c:pt idx="276618">
                  <c:v>9.4708833000000006</c:v>
                </c:pt>
                <c:pt idx="276619">
                  <c:v>9.4709549000000006</c:v>
                </c:pt>
                <c:pt idx="276620">
                  <c:v>9.4710266000000001</c:v>
                </c:pt>
                <c:pt idx="276621">
                  <c:v>9.4710982000000001</c:v>
                </c:pt>
                <c:pt idx="276622">
                  <c:v>9.4711698000000002</c:v>
                </c:pt>
                <c:pt idx="276623">
                  <c:v>9.4712414000000003</c:v>
                </c:pt>
                <c:pt idx="276624">
                  <c:v>9.4713130000000003</c:v>
                </c:pt>
                <c:pt idx="276625">
                  <c:v>9.4713846000000004</c:v>
                </c:pt>
                <c:pt idx="276626">
                  <c:v>9.4714562000000004</c:v>
                </c:pt>
                <c:pt idx="276627">
                  <c:v>9.4715278000000005</c:v>
                </c:pt>
                <c:pt idx="276628">
                  <c:v>9.4715992999999994</c:v>
                </c:pt>
                <c:pt idx="276629">
                  <c:v>9.4716708999999994</c:v>
                </c:pt>
                <c:pt idx="276630">
                  <c:v>9.4717424999999995</c:v>
                </c:pt>
                <c:pt idx="276631">
                  <c:v>9.4718140000000002</c:v>
                </c:pt>
                <c:pt idx="276632">
                  <c:v>9.4718856000000002</c:v>
                </c:pt>
                <c:pt idx="276633">
                  <c:v>9.4719572000000003</c:v>
                </c:pt>
                <c:pt idx="276634">
                  <c:v>9.4720286999999992</c:v>
                </c:pt>
                <c:pt idx="276635">
                  <c:v>9.4721002999999993</c:v>
                </c:pt>
                <c:pt idx="276636">
                  <c:v>9.4721717999999999</c:v>
                </c:pt>
                <c:pt idx="276637">
                  <c:v>9.4722433000000006</c:v>
                </c:pt>
                <c:pt idx="276638">
                  <c:v>9.4723149000000006</c:v>
                </c:pt>
                <c:pt idx="276639">
                  <c:v>9.4723863999999995</c:v>
                </c:pt>
                <c:pt idx="276640">
                  <c:v>9.4724579000000002</c:v>
                </c:pt>
                <c:pt idx="276641">
                  <c:v>9.4725294000000009</c:v>
                </c:pt>
                <c:pt idx="276642">
                  <c:v>9.4726009999999992</c:v>
                </c:pt>
                <c:pt idx="276643">
                  <c:v>9.4726724999999998</c:v>
                </c:pt>
                <c:pt idx="276644">
                  <c:v>9.4727440000000005</c:v>
                </c:pt>
                <c:pt idx="276645">
                  <c:v>9.4728154999999994</c:v>
                </c:pt>
                <c:pt idx="276646">
                  <c:v>9.4728870000000001</c:v>
                </c:pt>
                <c:pt idx="276647">
                  <c:v>9.4729585000000007</c:v>
                </c:pt>
                <c:pt idx="276648">
                  <c:v>9.4730299000000002</c:v>
                </c:pt>
                <c:pt idx="276649">
                  <c:v>9.4731013999999991</c:v>
                </c:pt>
                <c:pt idx="276650">
                  <c:v>9.4731728999999998</c:v>
                </c:pt>
                <c:pt idx="276651">
                  <c:v>9.4732444000000005</c:v>
                </c:pt>
                <c:pt idx="276652">
                  <c:v>9.4733158</c:v>
                </c:pt>
                <c:pt idx="276653">
                  <c:v>9.4733873000000006</c:v>
                </c:pt>
                <c:pt idx="276654">
                  <c:v>9.4734587999999995</c:v>
                </c:pt>
                <c:pt idx="276655">
                  <c:v>9.4735302000000008</c:v>
                </c:pt>
                <c:pt idx="276656">
                  <c:v>9.4736016999999997</c:v>
                </c:pt>
                <c:pt idx="276657">
                  <c:v>9.4736730999999992</c:v>
                </c:pt>
                <c:pt idx="276658">
                  <c:v>9.4737445999999998</c:v>
                </c:pt>
                <c:pt idx="276659">
                  <c:v>9.4738159999999993</c:v>
                </c:pt>
                <c:pt idx="276660">
                  <c:v>9.4738874000000006</c:v>
                </c:pt>
                <c:pt idx="276661">
                  <c:v>9.4739588000000001</c:v>
                </c:pt>
                <c:pt idx="276662">
                  <c:v>9.4740303000000008</c:v>
                </c:pt>
                <c:pt idx="276663">
                  <c:v>9.4741017000000003</c:v>
                </c:pt>
                <c:pt idx="276664">
                  <c:v>9.4741730999999998</c:v>
                </c:pt>
                <c:pt idx="276665">
                  <c:v>9.4742444999999993</c:v>
                </c:pt>
                <c:pt idx="276666">
                  <c:v>9.4743159000000006</c:v>
                </c:pt>
                <c:pt idx="276667">
                  <c:v>9.4743873000000001</c:v>
                </c:pt>
                <c:pt idx="276668">
                  <c:v>9.4744586999999996</c:v>
                </c:pt>
                <c:pt idx="276669">
                  <c:v>9.4745301000000008</c:v>
                </c:pt>
                <c:pt idx="276670">
                  <c:v>9.4746013999999992</c:v>
                </c:pt>
                <c:pt idx="276671">
                  <c:v>9.4746728000000004</c:v>
                </c:pt>
                <c:pt idx="276672">
                  <c:v>9.4747441999999999</c:v>
                </c:pt>
                <c:pt idx="276673">
                  <c:v>9.4748155999999994</c:v>
                </c:pt>
                <c:pt idx="276674">
                  <c:v>9.4748868999999996</c:v>
                </c:pt>
                <c:pt idx="276675">
                  <c:v>9.4749583000000008</c:v>
                </c:pt>
                <c:pt idx="276676">
                  <c:v>9.4750295999999992</c:v>
                </c:pt>
                <c:pt idx="276677">
                  <c:v>9.4751010000000004</c:v>
                </c:pt>
                <c:pt idx="276678">
                  <c:v>9.4751723000000005</c:v>
                </c:pt>
                <c:pt idx="276679">
                  <c:v>9.4752437</c:v>
                </c:pt>
                <c:pt idx="276680">
                  <c:v>9.4753150000000002</c:v>
                </c:pt>
                <c:pt idx="276681">
                  <c:v>9.4753863000000003</c:v>
                </c:pt>
                <c:pt idx="276682">
                  <c:v>9.4754576999999998</c:v>
                </c:pt>
                <c:pt idx="276683">
                  <c:v>9.4755289999999999</c:v>
                </c:pt>
                <c:pt idx="276684">
                  <c:v>9.4756003</c:v>
                </c:pt>
                <c:pt idx="276685">
                  <c:v>9.4756716000000001</c:v>
                </c:pt>
                <c:pt idx="276686">
                  <c:v>9.4757429000000002</c:v>
                </c:pt>
                <c:pt idx="276687">
                  <c:v>9.4758142000000003</c:v>
                </c:pt>
                <c:pt idx="276688">
                  <c:v>9.4758855000000004</c:v>
                </c:pt>
                <c:pt idx="276689">
                  <c:v>9.4759568000000005</c:v>
                </c:pt>
                <c:pt idx="276690">
                  <c:v>9.4760281000000006</c:v>
                </c:pt>
                <c:pt idx="276691">
                  <c:v>9.4760994000000007</c:v>
                </c:pt>
                <c:pt idx="276692">
                  <c:v>9.4761707000000008</c:v>
                </c:pt>
                <c:pt idx="276693">
                  <c:v>9.4762418999999998</c:v>
                </c:pt>
                <c:pt idx="276694">
                  <c:v>9.4763131999999999</c:v>
                </c:pt>
                <c:pt idx="276695">
                  <c:v>9.4763845</c:v>
                </c:pt>
                <c:pt idx="276696">
                  <c:v>9.4764557000000007</c:v>
                </c:pt>
                <c:pt idx="276697">
                  <c:v>9.4765270000000008</c:v>
                </c:pt>
                <c:pt idx="276698">
                  <c:v>9.4765981999999997</c:v>
                </c:pt>
                <c:pt idx="276699">
                  <c:v>9.4766694999999999</c:v>
                </c:pt>
                <c:pt idx="276700">
                  <c:v>9.4767407000000006</c:v>
                </c:pt>
                <c:pt idx="276701">
                  <c:v>9.4768120000000007</c:v>
                </c:pt>
                <c:pt idx="276702">
                  <c:v>9.4768831999999996</c:v>
                </c:pt>
                <c:pt idx="276703">
                  <c:v>9.4769544000000003</c:v>
                </c:pt>
                <c:pt idx="276704">
                  <c:v>9.4770255999999993</c:v>
                </c:pt>
                <c:pt idx="276705">
                  <c:v>9.4770968999999994</c:v>
                </c:pt>
                <c:pt idx="276706">
                  <c:v>9.4771681000000001</c:v>
                </c:pt>
                <c:pt idx="276707">
                  <c:v>9.4772393000000008</c:v>
                </c:pt>
                <c:pt idx="276708">
                  <c:v>9.4773104999999997</c:v>
                </c:pt>
                <c:pt idx="276709">
                  <c:v>9.4773817000000005</c:v>
                </c:pt>
                <c:pt idx="276710">
                  <c:v>9.4774528999999994</c:v>
                </c:pt>
                <c:pt idx="276711">
                  <c:v>9.4775241000000001</c:v>
                </c:pt>
                <c:pt idx="276712">
                  <c:v>9.4775953000000008</c:v>
                </c:pt>
                <c:pt idx="276713">
                  <c:v>9.4776664000000004</c:v>
                </c:pt>
                <c:pt idx="276714">
                  <c:v>9.4777375999999993</c:v>
                </c:pt>
                <c:pt idx="276715">
                  <c:v>9.4778088</c:v>
                </c:pt>
                <c:pt idx="276716">
                  <c:v>9.4778798999999996</c:v>
                </c:pt>
                <c:pt idx="276717">
                  <c:v>9.4779511000000003</c:v>
                </c:pt>
                <c:pt idx="276718">
                  <c:v>9.4780222999999992</c:v>
                </c:pt>
                <c:pt idx="276719">
                  <c:v>9.4780934000000006</c:v>
                </c:pt>
                <c:pt idx="276720">
                  <c:v>9.4781645999999995</c:v>
                </c:pt>
                <c:pt idx="276721">
                  <c:v>9.4782357000000008</c:v>
                </c:pt>
                <c:pt idx="276722">
                  <c:v>9.4783068000000004</c:v>
                </c:pt>
                <c:pt idx="276723">
                  <c:v>9.4783779999999993</c:v>
                </c:pt>
                <c:pt idx="276724">
                  <c:v>9.4784491000000006</c:v>
                </c:pt>
                <c:pt idx="276725">
                  <c:v>9.4785202000000002</c:v>
                </c:pt>
                <c:pt idx="276726">
                  <c:v>9.4785913999999991</c:v>
                </c:pt>
                <c:pt idx="276727">
                  <c:v>9.4786625000000004</c:v>
                </c:pt>
                <c:pt idx="276728">
                  <c:v>9.4787336</c:v>
                </c:pt>
                <c:pt idx="276729">
                  <c:v>9.4788046999999995</c:v>
                </c:pt>
                <c:pt idx="276730">
                  <c:v>9.4788758000000009</c:v>
                </c:pt>
                <c:pt idx="276731">
                  <c:v>9.4789469000000004</c:v>
                </c:pt>
                <c:pt idx="276732">
                  <c:v>9.4790179999999999</c:v>
                </c:pt>
                <c:pt idx="276733">
                  <c:v>9.4790890999999995</c:v>
                </c:pt>
                <c:pt idx="276734">
                  <c:v>9.4791600999999996</c:v>
                </c:pt>
                <c:pt idx="276735">
                  <c:v>9.4792311999999992</c:v>
                </c:pt>
                <c:pt idx="276736">
                  <c:v>9.4793023000000005</c:v>
                </c:pt>
                <c:pt idx="276737">
                  <c:v>9.4793734000000001</c:v>
                </c:pt>
                <c:pt idx="276738">
                  <c:v>9.4794444000000002</c:v>
                </c:pt>
                <c:pt idx="276739">
                  <c:v>9.4795154999999998</c:v>
                </c:pt>
                <c:pt idx="276740">
                  <c:v>9.4795864999999999</c:v>
                </c:pt>
                <c:pt idx="276741">
                  <c:v>9.4796575999999995</c:v>
                </c:pt>
                <c:pt idx="276742">
                  <c:v>9.4797285999999996</c:v>
                </c:pt>
                <c:pt idx="276743">
                  <c:v>9.4797996999999992</c:v>
                </c:pt>
                <c:pt idx="276744">
                  <c:v>9.4798706999999993</c:v>
                </c:pt>
                <c:pt idx="276745">
                  <c:v>9.4799416999999995</c:v>
                </c:pt>
                <c:pt idx="276746">
                  <c:v>9.4800126999999996</c:v>
                </c:pt>
                <c:pt idx="276747">
                  <c:v>9.4800837999999992</c:v>
                </c:pt>
                <c:pt idx="276748">
                  <c:v>9.4801547999999993</c:v>
                </c:pt>
                <c:pt idx="276749">
                  <c:v>9.4802257999999995</c:v>
                </c:pt>
                <c:pt idx="276750">
                  <c:v>9.4802967999999996</c:v>
                </c:pt>
                <c:pt idx="276751">
                  <c:v>9.4803677999999998</c:v>
                </c:pt>
                <c:pt idx="276752">
                  <c:v>9.4804387999999999</c:v>
                </c:pt>
                <c:pt idx="276753">
                  <c:v>9.4805098000000001</c:v>
                </c:pt>
                <c:pt idx="276754">
                  <c:v>9.4805808000000003</c:v>
                </c:pt>
                <c:pt idx="276755">
                  <c:v>9.4806518000000004</c:v>
                </c:pt>
                <c:pt idx="276756">
                  <c:v>9.4807226999999994</c:v>
                </c:pt>
                <c:pt idx="276757">
                  <c:v>9.4807936999999995</c:v>
                </c:pt>
                <c:pt idx="276758">
                  <c:v>9.4808646999999997</c:v>
                </c:pt>
                <c:pt idx="276759">
                  <c:v>9.4809356999999999</c:v>
                </c:pt>
                <c:pt idx="276760">
                  <c:v>9.4810066000000006</c:v>
                </c:pt>
                <c:pt idx="276761">
                  <c:v>9.4810776000000008</c:v>
                </c:pt>
                <c:pt idx="276762">
                  <c:v>9.4811484999999998</c:v>
                </c:pt>
                <c:pt idx="276763">
                  <c:v>9.4812194999999999</c:v>
                </c:pt>
                <c:pt idx="276764">
                  <c:v>9.4812904000000007</c:v>
                </c:pt>
                <c:pt idx="276765">
                  <c:v>9.4813612999999997</c:v>
                </c:pt>
                <c:pt idx="276766">
                  <c:v>9.4814322999999998</c:v>
                </c:pt>
                <c:pt idx="276767">
                  <c:v>9.4815032000000006</c:v>
                </c:pt>
                <c:pt idx="276768">
                  <c:v>9.4815740999999996</c:v>
                </c:pt>
                <c:pt idx="276769">
                  <c:v>9.4816450000000003</c:v>
                </c:pt>
                <c:pt idx="276770">
                  <c:v>9.4817160000000005</c:v>
                </c:pt>
                <c:pt idx="276771">
                  <c:v>9.4817868999999995</c:v>
                </c:pt>
                <c:pt idx="276772">
                  <c:v>9.4818578000000002</c:v>
                </c:pt>
                <c:pt idx="276773">
                  <c:v>9.4819286999999992</c:v>
                </c:pt>
                <c:pt idx="276774">
                  <c:v>9.4819996</c:v>
                </c:pt>
                <c:pt idx="276775">
                  <c:v>9.4820703999999996</c:v>
                </c:pt>
                <c:pt idx="276776">
                  <c:v>9.4821413000000003</c:v>
                </c:pt>
                <c:pt idx="276777">
                  <c:v>9.4822121999999993</c:v>
                </c:pt>
                <c:pt idx="276778">
                  <c:v>9.4822831000000001</c:v>
                </c:pt>
                <c:pt idx="276779">
                  <c:v>9.4823540000000008</c:v>
                </c:pt>
                <c:pt idx="276780">
                  <c:v>9.4824248000000004</c:v>
                </c:pt>
                <c:pt idx="276781">
                  <c:v>9.4824956999999994</c:v>
                </c:pt>
                <c:pt idx="276782">
                  <c:v>9.4825665000000008</c:v>
                </c:pt>
                <c:pt idx="276783">
                  <c:v>9.4826373999999998</c:v>
                </c:pt>
                <c:pt idx="276784">
                  <c:v>9.4827081999999994</c:v>
                </c:pt>
                <c:pt idx="276785">
                  <c:v>9.4827791000000001</c:v>
                </c:pt>
                <c:pt idx="276786">
                  <c:v>9.4828498999999997</c:v>
                </c:pt>
                <c:pt idx="276787">
                  <c:v>9.4829208000000005</c:v>
                </c:pt>
                <c:pt idx="276788">
                  <c:v>9.4829916000000001</c:v>
                </c:pt>
                <c:pt idx="276789">
                  <c:v>9.4830623999999997</c:v>
                </c:pt>
                <c:pt idx="276790">
                  <c:v>9.4831331999999993</c:v>
                </c:pt>
                <c:pt idx="276791">
                  <c:v>9.4832040000000006</c:v>
                </c:pt>
                <c:pt idx="276792">
                  <c:v>9.4832748999999996</c:v>
                </c:pt>
                <c:pt idx="276793">
                  <c:v>9.4833456999999992</c:v>
                </c:pt>
                <c:pt idx="276794">
                  <c:v>9.4834165000000006</c:v>
                </c:pt>
                <c:pt idx="276795">
                  <c:v>9.4834873000000002</c:v>
                </c:pt>
                <c:pt idx="276796">
                  <c:v>9.4835580999999998</c:v>
                </c:pt>
                <c:pt idx="276797">
                  <c:v>9.4836288</c:v>
                </c:pt>
                <c:pt idx="276798">
                  <c:v>9.4836995999999996</c:v>
                </c:pt>
                <c:pt idx="276799">
                  <c:v>9.4837703999999992</c:v>
                </c:pt>
                <c:pt idx="276800">
                  <c:v>9.4838412000000005</c:v>
                </c:pt>
                <c:pt idx="276801">
                  <c:v>9.4839119000000007</c:v>
                </c:pt>
                <c:pt idx="276802">
                  <c:v>9.4839827000000003</c:v>
                </c:pt>
                <c:pt idx="276803">
                  <c:v>9.4840534999999999</c:v>
                </c:pt>
                <c:pt idx="276804">
                  <c:v>9.4841242000000001</c:v>
                </c:pt>
                <c:pt idx="276805">
                  <c:v>9.4841949999999997</c:v>
                </c:pt>
                <c:pt idx="276806">
                  <c:v>9.4842656999999999</c:v>
                </c:pt>
                <c:pt idx="276807">
                  <c:v>9.4843364999999995</c:v>
                </c:pt>
                <c:pt idx="276808">
                  <c:v>9.4844071999999997</c:v>
                </c:pt>
                <c:pt idx="276809">
                  <c:v>9.4844778999999999</c:v>
                </c:pt>
                <c:pt idx="276810">
                  <c:v>9.4845486000000001</c:v>
                </c:pt>
                <c:pt idx="276811">
                  <c:v>9.4846193999999997</c:v>
                </c:pt>
                <c:pt idx="276812">
                  <c:v>9.4846900999999999</c:v>
                </c:pt>
                <c:pt idx="276813">
                  <c:v>9.4847608000000001</c:v>
                </c:pt>
                <c:pt idx="276814">
                  <c:v>9.4848315000000003</c:v>
                </c:pt>
                <c:pt idx="276815">
                  <c:v>9.4849022000000005</c:v>
                </c:pt>
                <c:pt idx="276816">
                  <c:v>9.4849729000000007</c:v>
                </c:pt>
                <c:pt idx="276817">
                  <c:v>9.4850435999999991</c:v>
                </c:pt>
                <c:pt idx="276818">
                  <c:v>9.4851142999999993</c:v>
                </c:pt>
                <c:pt idx="276819">
                  <c:v>9.4851849999999995</c:v>
                </c:pt>
                <c:pt idx="276820">
                  <c:v>9.4852556999999997</c:v>
                </c:pt>
                <c:pt idx="276821">
                  <c:v>9.4853263000000005</c:v>
                </c:pt>
                <c:pt idx="276822">
                  <c:v>9.4853970000000007</c:v>
                </c:pt>
                <c:pt idx="276823">
                  <c:v>9.4854676999999992</c:v>
                </c:pt>
                <c:pt idx="276824">
                  <c:v>9.4855383</c:v>
                </c:pt>
                <c:pt idx="276825">
                  <c:v>9.4856090000000002</c:v>
                </c:pt>
                <c:pt idx="276826">
                  <c:v>9.4856795999999992</c:v>
                </c:pt>
                <c:pt idx="276827">
                  <c:v>9.4857502999999994</c:v>
                </c:pt>
                <c:pt idx="276828">
                  <c:v>9.4858209000000002</c:v>
                </c:pt>
                <c:pt idx="276829">
                  <c:v>9.4858916000000004</c:v>
                </c:pt>
                <c:pt idx="276830">
                  <c:v>9.4859621999999995</c:v>
                </c:pt>
                <c:pt idx="276831">
                  <c:v>9.4860328000000003</c:v>
                </c:pt>
                <c:pt idx="276832">
                  <c:v>9.4861033999999993</c:v>
                </c:pt>
                <c:pt idx="276833">
                  <c:v>9.4861740999999995</c:v>
                </c:pt>
                <c:pt idx="276834">
                  <c:v>9.4862447000000003</c:v>
                </c:pt>
                <c:pt idx="276835">
                  <c:v>9.4863152999999993</c:v>
                </c:pt>
                <c:pt idx="276836">
                  <c:v>9.4863859000000001</c:v>
                </c:pt>
                <c:pt idx="276837">
                  <c:v>9.4864564999999992</c:v>
                </c:pt>
                <c:pt idx="276838">
                  <c:v>9.4865271</c:v>
                </c:pt>
                <c:pt idx="276839">
                  <c:v>9.4865977000000008</c:v>
                </c:pt>
                <c:pt idx="276840">
                  <c:v>9.4866682999999998</c:v>
                </c:pt>
                <c:pt idx="276841">
                  <c:v>9.4867389000000006</c:v>
                </c:pt>
                <c:pt idx="276842">
                  <c:v>9.4868094000000003</c:v>
                </c:pt>
                <c:pt idx="276843">
                  <c:v>9.4868799999999993</c:v>
                </c:pt>
                <c:pt idx="276844">
                  <c:v>9.4869506000000001</c:v>
                </c:pt>
                <c:pt idx="276845">
                  <c:v>9.4870210999999998</c:v>
                </c:pt>
                <c:pt idx="276846">
                  <c:v>9.4870917000000006</c:v>
                </c:pt>
                <c:pt idx="276847">
                  <c:v>9.4871622999999996</c:v>
                </c:pt>
                <c:pt idx="276848">
                  <c:v>9.4872327999999992</c:v>
                </c:pt>
                <c:pt idx="276849">
                  <c:v>9.4873033000000007</c:v>
                </c:pt>
                <c:pt idx="276850">
                  <c:v>9.4873738999999997</c:v>
                </c:pt>
                <c:pt idx="276851">
                  <c:v>9.4874443999999993</c:v>
                </c:pt>
                <c:pt idx="276852">
                  <c:v>9.4875150000000001</c:v>
                </c:pt>
                <c:pt idx="276853">
                  <c:v>9.4875854999999998</c:v>
                </c:pt>
                <c:pt idx="276854">
                  <c:v>9.4876559999999994</c:v>
                </c:pt>
                <c:pt idx="276855">
                  <c:v>9.4877265000000008</c:v>
                </c:pt>
                <c:pt idx="276856">
                  <c:v>9.4877970000000005</c:v>
                </c:pt>
                <c:pt idx="276857">
                  <c:v>9.4878675000000001</c:v>
                </c:pt>
                <c:pt idx="276858">
                  <c:v>9.4879379999999998</c:v>
                </c:pt>
                <c:pt idx="276859">
                  <c:v>9.4880084999999994</c:v>
                </c:pt>
                <c:pt idx="276860">
                  <c:v>9.4880790000000008</c:v>
                </c:pt>
                <c:pt idx="276861">
                  <c:v>9.4881495000000005</c:v>
                </c:pt>
                <c:pt idx="276862">
                  <c:v>9.4882200000000001</c:v>
                </c:pt>
                <c:pt idx="276863">
                  <c:v>9.4882904999999997</c:v>
                </c:pt>
                <c:pt idx="276864">
                  <c:v>9.4883609999999994</c:v>
                </c:pt>
                <c:pt idx="276865">
                  <c:v>9.4884313999999996</c:v>
                </c:pt>
                <c:pt idx="276866">
                  <c:v>9.4885018999999993</c:v>
                </c:pt>
                <c:pt idx="276867">
                  <c:v>9.4885724000000007</c:v>
                </c:pt>
                <c:pt idx="276868">
                  <c:v>9.4886427999999992</c:v>
                </c:pt>
                <c:pt idx="276869">
                  <c:v>9.4887133000000006</c:v>
                </c:pt>
                <c:pt idx="276870">
                  <c:v>9.4887837000000008</c:v>
                </c:pt>
                <c:pt idx="276871">
                  <c:v>9.4888542000000005</c:v>
                </c:pt>
                <c:pt idx="276872">
                  <c:v>9.4889246000000007</c:v>
                </c:pt>
                <c:pt idx="276873">
                  <c:v>9.4889949999999992</c:v>
                </c:pt>
                <c:pt idx="276874">
                  <c:v>9.4890655000000006</c:v>
                </c:pt>
                <c:pt idx="276875">
                  <c:v>9.4891359000000008</c:v>
                </c:pt>
                <c:pt idx="276876">
                  <c:v>9.4892062999999993</c:v>
                </c:pt>
                <c:pt idx="276877">
                  <c:v>9.4892766999999996</c:v>
                </c:pt>
                <c:pt idx="276878">
                  <c:v>9.4893470999999998</c:v>
                </c:pt>
                <c:pt idx="276879">
                  <c:v>9.4894175000000001</c:v>
                </c:pt>
                <c:pt idx="276880">
                  <c:v>9.4894879000000003</c:v>
                </c:pt>
                <c:pt idx="276881">
                  <c:v>9.4895583000000006</c:v>
                </c:pt>
                <c:pt idx="276882">
                  <c:v>9.4896287000000008</c:v>
                </c:pt>
                <c:pt idx="276883">
                  <c:v>9.4896990999999993</c:v>
                </c:pt>
                <c:pt idx="276884">
                  <c:v>9.4897694999999995</c:v>
                </c:pt>
                <c:pt idx="276885">
                  <c:v>9.4898398999999998</c:v>
                </c:pt>
                <c:pt idx="276886">
                  <c:v>9.4899103</c:v>
                </c:pt>
                <c:pt idx="276887">
                  <c:v>9.4899806000000009</c:v>
                </c:pt>
                <c:pt idx="276888">
                  <c:v>9.4900509999999993</c:v>
                </c:pt>
                <c:pt idx="276889">
                  <c:v>9.4901213000000002</c:v>
                </c:pt>
                <c:pt idx="276890">
                  <c:v>9.4901917000000005</c:v>
                </c:pt>
                <c:pt idx="276891">
                  <c:v>9.4902619999999995</c:v>
                </c:pt>
                <c:pt idx="276892">
                  <c:v>9.4903323999999998</c:v>
                </c:pt>
                <c:pt idx="276893">
                  <c:v>9.4904027000000006</c:v>
                </c:pt>
                <c:pt idx="276894">
                  <c:v>9.4904731000000009</c:v>
                </c:pt>
                <c:pt idx="276895">
                  <c:v>9.4905434</c:v>
                </c:pt>
                <c:pt idx="276896">
                  <c:v>9.4906137000000008</c:v>
                </c:pt>
                <c:pt idx="276897">
                  <c:v>9.4906840999999993</c:v>
                </c:pt>
                <c:pt idx="276898">
                  <c:v>9.4907544000000001</c:v>
                </c:pt>
                <c:pt idx="276899">
                  <c:v>9.4908246999999992</c:v>
                </c:pt>
                <c:pt idx="276900">
                  <c:v>9.4908950000000001</c:v>
                </c:pt>
                <c:pt idx="276901">
                  <c:v>9.4909652999999992</c:v>
                </c:pt>
                <c:pt idx="276902">
                  <c:v>9.4910356</c:v>
                </c:pt>
                <c:pt idx="276903">
                  <c:v>9.4911059000000009</c:v>
                </c:pt>
                <c:pt idx="276904">
                  <c:v>9.4911762</c:v>
                </c:pt>
                <c:pt idx="276905">
                  <c:v>9.4912465000000008</c:v>
                </c:pt>
                <c:pt idx="276906">
                  <c:v>9.4913167000000005</c:v>
                </c:pt>
                <c:pt idx="276907">
                  <c:v>9.4913869999999996</c:v>
                </c:pt>
                <c:pt idx="276908">
                  <c:v>9.4914573000000004</c:v>
                </c:pt>
                <c:pt idx="276909">
                  <c:v>9.4915275999999995</c:v>
                </c:pt>
                <c:pt idx="276910">
                  <c:v>9.4915977999999992</c:v>
                </c:pt>
                <c:pt idx="276911">
                  <c:v>9.4916681000000001</c:v>
                </c:pt>
                <c:pt idx="276912">
                  <c:v>9.4917382999999997</c:v>
                </c:pt>
                <c:pt idx="276913">
                  <c:v>9.4918086000000006</c:v>
                </c:pt>
                <c:pt idx="276914">
                  <c:v>9.4918788000000003</c:v>
                </c:pt>
                <c:pt idx="276915">
                  <c:v>9.4919490999999994</c:v>
                </c:pt>
                <c:pt idx="276916">
                  <c:v>9.4920193000000008</c:v>
                </c:pt>
                <c:pt idx="276917">
                  <c:v>9.4920895000000005</c:v>
                </c:pt>
                <c:pt idx="276918">
                  <c:v>9.4921597999999996</c:v>
                </c:pt>
                <c:pt idx="276919">
                  <c:v>9.4922299999999993</c:v>
                </c:pt>
                <c:pt idx="276920">
                  <c:v>9.4923002000000007</c:v>
                </c:pt>
                <c:pt idx="276921">
                  <c:v>9.4923704000000004</c:v>
                </c:pt>
                <c:pt idx="276922">
                  <c:v>9.4924406000000001</c:v>
                </c:pt>
                <c:pt idx="276923">
                  <c:v>9.4925107999999998</c:v>
                </c:pt>
                <c:pt idx="276924">
                  <c:v>9.4925809999999995</c:v>
                </c:pt>
                <c:pt idx="276925">
                  <c:v>9.4926511999999992</c:v>
                </c:pt>
                <c:pt idx="276926">
                  <c:v>9.4927214000000006</c:v>
                </c:pt>
                <c:pt idx="276927">
                  <c:v>9.4927916000000003</c:v>
                </c:pt>
                <c:pt idx="276928">
                  <c:v>9.4928618</c:v>
                </c:pt>
                <c:pt idx="276929">
                  <c:v>9.4929319000000003</c:v>
                </c:pt>
                <c:pt idx="276930">
                  <c:v>9.4930021</c:v>
                </c:pt>
                <c:pt idx="276931">
                  <c:v>9.4930722999999997</c:v>
                </c:pt>
                <c:pt idx="276932">
                  <c:v>9.4931424</c:v>
                </c:pt>
                <c:pt idx="276933">
                  <c:v>9.4932125999999997</c:v>
                </c:pt>
                <c:pt idx="276934">
                  <c:v>9.4932827</c:v>
                </c:pt>
                <c:pt idx="276935">
                  <c:v>9.4933528999999997</c:v>
                </c:pt>
                <c:pt idx="276936">
                  <c:v>9.4934229999999999</c:v>
                </c:pt>
                <c:pt idx="276937">
                  <c:v>9.4934931999999996</c:v>
                </c:pt>
                <c:pt idx="276938">
                  <c:v>9.4935632999999999</c:v>
                </c:pt>
                <c:pt idx="276939">
                  <c:v>9.4936334000000002</c:v>
                </c:pt>
                <c:pt idx="276940">
                  <c:v>9.4937035999999999</c:v>
                </c:pt>
                <c:pt idx="276941">
                  <c:v>9.4937737000000002</c:v>
                </c:pt>
                <c:pt idx="276942">
                  <c:v>9.4938438000000005</c:v>
                </c:pt>
                <c:pt idx="276943">
                  <c:v>9.4939139000000008</c:v>
                </c:pt>
                <c:pt idx="276944">
                  <c:v>9.4939839999999993</c:v>
                </c:pt>
                <c:pt idx="276945">
                  <c:v>9.4940540999999996</c:v>
                </c:pt>
                <c:pt idx="276946">
                  <c:v>9.4941241999999999</c:v>
                </c:pt>
                <c:pt idx="276947">
                  <c:v>9.4941943000000002</c:v>
                </c:pt>
                <c:pt idx="276948">
                  <c:v>9.4942644000000005</c:v>
                </c:pt>
                <c:pt idx="276949">
                  <c:v>9.4943345000000008</c:v>
                </c:pt>
                <c:pt idx="276950">
                  <c:v>9.4944044999999999</c:v>
                </c:pt>
                <c:pt idx="276951">
                  <c:v>9.4944746000000002</c:v>
                </c:pt>
                <c:pt idx="276952">
                  <c:v>9.4945447000000005</c:v>
                </c:pt>
                <c:pt idx="276953">
                  <c:v>9.4946148000000008</c:v>
                </c:pt>
                <c:pt idx="276954">
                  <c:v>9.4946847999999999</c:v>
                </c:pt>
                <c:pt idx="276955">
                  <c:v>9.4947549000000002</c:v>
                </c:pt>
                <c:pt idx="276956">
                  <c:v>9.4948248999999993</c:v>
                </c:pt>
                <c:pt idx="276957">
                  <c:v>9.4948949999999996</c:v>
                </c:pt>
                <c:pt idx="276958">
                  <c:v>9.4949650000000005</c:v>
                </c:pt>
                <c:pt idx="276959">
                  <c:v>9.4950349999999997</c:v>
                </c:pt>
                <c:pt idx="276960">
                  <c:v>9.4951051</c:v>
                </c:pt>
                <c:pt idx="276961">
                  <c:v>9.4951751000000009</c:v>
                </c:pt>
                <c:pt idx="276962">
                  <c:v>9.4952451</c:v>
                </c:pt>
                <c:pt idx="276963">
                  <c:v>9.4953150999999991</c:v>
                </c:pt>
                <c:pt idx="276964">
                  <c:v>9.4953851999999994</c:v>
                </c:pt>
                <c:pt idx="276965">
                  <c:v>9.4954552000000003</c:v>
                </c:pt>
                <c:pt idx="276966">
                  <c:v>9.4955251999999994</c:v>
                </c:pt>
                <c:pt idx="276967">
                  <c:v>9.4955952000000003</c:v>
                </c:pt>
                <c:pt idx="276968">
                  <c:v>9.4956651999999995</c:v>
                </c:pt>
                <c:pt idx="276969">
                  <c:v>9.4957352000000004</c:v>
                </c:pt>
                <c:pt idx="276970">
                  <c:v>9.4958051000000001</c:v>
                </c:pt>
                <c:pt idx="276971">
                  <c:v>9.4958750999999992</c:v>
                </c:pt>
                <c:pt idx="276972">
                  <c:v>9.4959451000000001</c:v>
                </c:pt>
                <c:pt idx="276973">
                  <c:v>9.4960150999999993</c:v>
                </c:pt>
                <c:pt idx="276974">
                  <c:v>9.4960850000000008</c:v>
                </c:pt>
                <c:pt idx="276975">
                  <c:v>9.4961549999999999</c:v>
                </c:pt>
                <c:pt idx="276976">
                  <c:v>9.4962250000000008</c:v>
                </c:pt>
                <c:pt idx="276977">
                  <c:v>9.4962949000000005</c:v>
                </c:pt>
                <c:pt idx="276978">
                  <c:v>9.4963648999999997</c:v>
                </c:pt>
                <c:pt idx="276979">
                  <c:v>9.4964347999999994</c:v>
                </c:pt>
                <c:pt idx="276980">
                  <c:v>9.4965046999999991</c:v>
                </c:pt>
                <c:pt idx="276981">
                  <c:v>9.4965747</c:v>
                </c:pt>
                <c:pt idx="276982">
                  <c:v>9.4966445999999998</c:v>
                </c:pt>
                <c:pt idx="276983">
                  <c:v>9.4967144999999995</c:v>
                </c:pt>
                <c:pt idx="276984">
                  <c:v>9.4967845000000004</c:v>
                </c:pt>
                <c:pt idx="276985">
                  <c:v>9.4968544000000001</c:v>
                </c:pt>
                <c:pt idx="276986">
                  <c:v>9.4969242999999999</c:v>
                </c:pt>
                <c:pt idx="276987">
                  <c:v>9.4969941999999996</c:v>
                </c:pt>
                <c:pt idx="276988">
                  <c:v>9.4970640999999993</c:v>
                </c:pt>
                <c:pt idx="276989">
                  <c:v>9.4971340000000009</c:v>
                </c:pt>
                <c:pt idx="276990">
                  <c:v>9.4972039000000006</c:v>
                </c:pt>
                <c:pt idx="276991">
                  <c:v>9.4972738000000003</c:v>
                </c:pt>
                <c:pt idx="276992">
                  <c:v>9.4973437000000001</c:v>
                </c:pt>
                <c:pt idx="276993">
                  <c:v>9.4974135999999998</c:v>
                </c:pt>
                <c:pt idx="276994">
                  <c:v>9.4974834000000001</c:v>
                </c:pt>
                <c:pt idx="276995">
                  <c:v>9.4975532999999999</c:v>
                </c:pt>
                <c:pt idx="276996">
                  <c:v>9.4976231999999996</c:v>
                </c:pt>
                <c:pt idx="276997">
                  <c:v>9.4976929999999999</c:v>
                </c:pt>
                <c:pt idx="276998">
                  <c:v>9.4977628999999997</c:v>
                </c:pt>
                <c:pt idx="276999">
                  <c:v>9.4978327</c:v>
                </c:pt>
                <c:pt idx="277000">
                  <c:v>9.4979025999999998</c:v>
                </c:pt>
                <c:pt idx="277001">
                  <c:v>9.4979724000000001</c:v>
                </c:pt>
                <c:pt idx="277002">
                  <c:v>9.4980422999999998</c:v>
                </c:pt>
                <c:pt idx="277003">
                  <c:v>9.4981121000000002</c:v>
                </c:pt>
                <c:pt idx="277004">
                  <c:v>9.4981819000000005</c:v>
                </c:pt>
                <c:pt idx="277005">
                  <c:v>9.4982518000000002</c:v>
                </c:pt>
                <c:pt idx="277006">
                  <c:v>9.4983216000000006</c:v>
                </c:pt>
                <c:pt idx="277007">
                  <c:v>9.4983913999999992</c:v>
                </c:pt>
                <c:pt idx="277008">
                  <c:v>9.4984611999999995</c:v>
                </c:pt>
                <c:pt idx="277009">
                  <c:v>9.4985309999999998</c:v>
                </c:pt>
                <c:pt idx="277010">
                  <c:v>9.4986008000000002</c:v>
                </c:pt>
                <c:pt idx="277011">
                  <c:v>9.4986706000000005</c:v>
                </c:pt>
                <c:pt idx="277012">
                  <c:v>9.4987404000000009</c:v>
                </c:pt>
                <c:pt idx="277013">
                  <c:v>9.4988101999999994</c:v>
                </c:pt>
                <c:pt idx="277014">
                  <c:v>9.4988799999999998</c:v>
                </c:pt>
                <c:pt idx="277015">
                  <c:v>9.4989498000000001</c:v>
                </c:pt>
                <c:pt idx="277016">
                  <c:v>9.4990194999999993</c:v>
                </c:pt>
                <c:pt idx="277017">
                  <c:v>9.4990892999999996</c:v>
                </c:pt>
                <c:pt idx="277018">
                  <c:v>9.4991591</c:v>
                </c:pt>
                <c:pt idx="277019">
                  <c:v>9.4992287999999991</c:v>
                </c:pt>
                <c:pt idx="277020">
                  <c:v>9.4992985999999995</c:v>
                </c:pt>
                <c:pt idx="277021">
                  <c:v>9.4993683000000004</c:v>
                </c:pt>
                <c:pt idx="277022">
                  <c:v>9.4994381000000008</c:v>
                </c:pt>
                <c:pt idx="277023">
                  <c:v>9.4995077999999999</c:v>
                </c:pt>
                <c:pt idx="277024">
                  <c:v>9.4995776000000003</c:v>
                </c:pt>
                <c:pt idx="277025">
                  <c:v>9.4996472999999995</c:v>
                </c:pt>
                <c:pt idx="277026">
                  <c:v>9.4997170000000004</c:v>
                </c:pt>
                <c:pt idx="277027">
                  <c:v>9.4997868000000008</c:v>
                </c:pt>
                <c:pt idx="277028">
                  <c:v>9.4998564999999999</c:v>
                </c:pt>
                <c:pt idx="277029">
                  <c:v>9.4999262000000009</c:v>
                </c:pt>
                <c:pt idx="277030">
                  <c:v>9.4999959</c:v>
                </c:pt>
                <c:pt idx="277031">
                  <c:v>9.5000655999999992</c:v>
                </c:pt>
                <c:pt idx="277032">
                  <c:v>9.5001353000000002</c:v>
                </c:pt>
                <c:pt idx="277033">
                  <c:v>9.5002049999999993</c:v>
                </c:pt>
                <c:pt idx="277034">
                  <c:v>9.5002747000000003</c:v>
                </c:pt>
                <c:pt idx="277035">
                  <c:v>9.5003443999999995</c:v>
                </c:pt>
                <c:pt idx="277036">
                  <c:v>9.5004141000000004</c:v>
                </c:pt>
                <c:pt idx="277037">
                  <c:v>9.5004837999999996</c:v>
                </c:pt>
                <c:pt idx="277038">
                  <c:v>9.5005533999999994</c:v>
                </c:pt>
                <c:pt idx="277039">
                  <c:v>9.5006231000000003</c:v>
                </c:pt>
                <c:pt idx="277040">
                  <c:v>9.5006927999999995</c:v>
                </c:pt>
                <c:pt idx="277041">
                  <c:v>9.5007623999999993</c:v>
                </c:pt>
                <c:pt idx="277042">
                  <c:v>9.5008321000000002</c:v>
                </c:pt>
                <c:pt idx="277043">
                  <c:v>9.5009017</c:v>
                </c:pt>
                <c:pt idx="277044">
                  <c:v>9.5009713999999992</c:v>
                </c:pt>
                <c:pt idx="277045">
                  <c:v>9.5010410000000007</c:v>
                </c:pt>
                <c:pt idx="277046">
                  <c:v>9.5011106999999999</c:v>
                </c:pt>
                <c:pt idx="277047">
                  <c:v>9.5011802999999997</c:v>
                </c:pt>
                <c:pt idx="277048">
                  <c:v>9.5012498999999995</c:v>
                </c:pt>
                <c:pt idx="277049">
                  <c:v>9.5013196000000004</c:v>
                </c:pt>
                <c:pt idx="277050">
                  <c:v>9.5013892000000002</c:v>
                </c:pt>
                <c:pt idx="277051">
                  <c:v>9.5014588</c:v>
                </c:pt>
                <c:pt idx="277052">
                  <c:v>9.5015283999999998</c:v>
                </c:pt>
                <c:pt idx="277053">
                  <c:v>9.5015979999999995</c:v>
                </c:pt>
                <c:pt idx="277054">
                  <c:v>9.5016675999999993</c:v>
                </c:pt>
                <c:pt idx="277055">
                  <c:v>9.5017372000000009</c:v>
                </c:pt>
                <c:pt idx="277056">
                  <c:v>9.5018068000000007</c:v>
                </c:pt>
                <c:pt idx="277057">
                  <c:v>9.5018764000000004</c:v>
                </c:pt>
                <c:pt idx="277058">
                  <c:v>9.5019460000000002</c:v>
                </c:pt>
                <c:pt idx="277059">
                  <c:v>9.5020155000000006</c:v>
                </c:pt>
                <c:pt idx="277060">
                  <c:v>9.5020851000000004</c:v>
                </c:pt>
                <c:pt idx="277061">
                  <c:v>9.5021547000000002</c:v>
                </c:pt>
                <c:pt idx="277062">
                  <c:v>9.5022243</c:v>
                </c:pt>
                <c:pt idx="277063">
                  <c:v>9.5022938000000003</c:v>
                </c:pt>
                <c:pt idx="277064">
                  <c:v>9.5023634000000001</c:v>
                </c:pt>
                <c:pt idx="277065">
                  <c:v>9.5024329000000005</c:v>
                </c:pt>
                <c:pt idx="277066">
                  <c:v>9.5025025000000003</c:v>
                </c:pt>
                <c:pt idx="277067">
                  <c:v>9.5025720000000007</c:v>
                </c:pt>
                <c:pt idx="277068">
                  <c:v>9.5026414999999993</c:v>
                </c:pt>
                <c:pt idx="277069">
                  <c:v>9.5027111000000009</c:v>
                </c:pt>
                <c:pt idx="277070">
                  <c:v>9.5027805999999995</c:v>
                </c:pt>
                <c:pt idx="277071">
                  <c:v>9.5028500999999999</c:v>
                </c:pt>
                <c:pt idx="277072">
                  <c:v>9.5029196999999996</c:v>
                </c:pt>
                <c:pt idx="277073">
                  <c:v>9.5029892</c:v>
                </c:pt>
                <c:pt idx="277074">
                  <c:v>9.5030587000000004</c:v>
                </c:pt>
                <c:pt idx="277075">
                  <c:v>9.5031282000000008</c:v>
                </c:pt>
                <c:pt idx="277076">
                  <c:v>9.5031976999999994</c:v>
                </c:pt>
                <c:pt idx="277077">
                  <c:v>9.5032671999999998</c:v>
                </c:pt>
                <c:pt idx="277078">
                  <c:v>9.5033367000000002</c:v>
                </c:pt>
                <c:pt idx="277079">
                  <c:v>9.5034062000000006</c:v>
                </c:pt>
                <c:pt idx="277080">
                  <c:v>9.5034755999999998</c:v>
                </c:pt>
                <c:pt idx="277081">
                  <c:v>9.5035451000000002</c:v>
                </c:pt>
                <c:pt idx="277082">
                  <c:v>9.5036146000000006</c:v>
                </c:pt>
                <c:pt idx="277083">
                  <c:v>9.5036840999999992</c:v>
                </c:pt>
                <c:pt idx="277084">
                  <c:v>9.5037535000000002</c:v>
                </c:pt>
                <c:pt idx="277085">
                  <c:v>9.5038230000000006</c:v>
                </c:pt>
                <c:pt idx="277086">
                  <c:v>9.5038923999999998</c:v>
                </c:pt>
                <c:pt idx="277087">
                  <c:v>9.5039619000000002</c:v>
                </c:pt>
                <c:pt idx="277088">
                  <c:v>9.5040312999999994</c:v>
                </c:pt>
                <c:pt idx="277089">
                  <c:v>9.5041007999999998</c:v>
                </c:pt>
                <c:pt idx="277090">
                  <c:v>9.5041702000000008</c:v>
                </c:pt>
                <c:pt idx="277091">
                  <c:v>9.5042396999999994</c:v>
                </c:pt>
                <c:pt idx="277092">
                  <c:v>9.5043091000000004</c:v>
                </c:pt>
                <c:pt idx="277093">
                  <c:v>9.5043784999999996</c:v>
                </c:pt>
                <c:pt idx="277094">
                  <c:v>9.5044479000000006</c:v>
                </c:pt>
                <c:pt idx="277095">
                  <c:v>9.5045172999999998</c:v>
                </c:pt>
                <c:pt idx="277096">
                  <c:v>9.5045868000000002</c:v>
                </c:pt>
                <c:pt idx="277097">
                  <c:v>9.5046561999999994</c:v>
                </c:pt>
                <c:pt idx="277098">
                  <c:v>9.5047256000000004</c:v>
                </c:pt>
                <c:pt idx="277099">
                  <c:v>9.5047949999999997</c:v>
                </c:pt>
                <c:pt idx="277100">
                  <c:v>9.5048644000000007</c:v>
                </c:pt>
                <c:pt idx="277101">
                  <c:v>9.5049337000000005</c:v>
                </c:pt>
                <c:pt idx="277102">
                  <c:v>9.5050030999999997</c:v>
                </c:pt>
                <c:pt idx="277103">
                  <c:v>9.5050725000000007</c:v>
                </c:pt>
                <c:pt idx="277104">
                  <c:v>9.5051418999999999</c:v>
                </c:pt>
                <c:pt idx="277105">
                  <c:v>9.5052111999999997</c:v>
                </c:pt>
                <c:pt idx="277106">
                  <c:v>9.5052806000000007</c:v>
                </c:pt>
                <c:pt idx="277107">
                  <c:v>9.50535</c:v>
                </c:pt>
                <c:pt idx="277108">
                  <c:v>9.5054192999999998</c:v>
                </c:pt>
                <c:pt idx="277109">
                  <c:v>9.5054887000000008</c:v>
                </c:pt>
                <c:pt idx="277110">
                  <c:v>9.5055580000000006</c:v>
                </c:pt>
                <c:pt idx="277111">
                  <c:v>9.5056273999999998</c:v>
                </c:pt>
                <c:pt idx="277112">
                  <c:v>9.5056966999999997</c:v>
                </c:pt>
                <c:pt idx="277113">
                  <c:v>9.5057659999999995</c:v>
                </c:pt>
                <c:pt idx="277114">
                  <c:v>9.5058354000000005</c:v>
                </c:pt>
                <c:pt idx="277115">
                  <c:v>9.5059047000000003</c:v>
                </c:pt>
                <c:pt idx="277116">
                  <c:v>9.5059740000000001</c:v>
                </c:pt>
                <c:pt idx="277117">
                  <c:v>9.5060433</c:v>
                </c:pt>
                <c:pt idx="277118">
                  <c:v>9.5061125999999998</c:v>
                </c:pt>
                <c:pt idx="277119">
                  <c:v>9.5061818999999996</c:v>
                </c:pt>
                <c:pt idx="277120">
                  <c:v>9.5062511999999995</c:v>
                </c:pt>
                <c:pt idx="277121">
                  <c:v>9.5063204999999993</c:v>
                </c:pt>
                <c:pt idx="277122">
                  <c:v>9.5063897999999991</c:v>
                </c:pt>
                <c:pt idx="277123">
                  <c:v>9.5064591000000007</c:v>
                </c:pt>
                <c:pt idx="277124">
                  <c:v>9.5065284000000005</c:v>
                </c:pt>
                <c:pt idx="277125">
                  <c:v>9.5065977000000004</c:v>
                </c:pt>
                <c:pt idx="277126">
                  <c:v>9.5066670000000002</c:v>
                </c:pt>
                <c:pt idx="277127">
                  <c:v>9.5067362000000006</c:v>
                </c:pt>
                <c:pt idx="277128">
                  <c:v>9.5068055000000005</c:v>
                </c:pt>
                <c:pt idx="277129">
                  <c:v>9.5068746999999991</c:v>
                </c:pt>
                <c:pt idx="277130">
                  <c:v>9.5069440000000007</c:v>
                </c:pt>
                <c:pt idx="277131">
                  <c:v>9.5070133000000006</c:v>
                </c:pt>
                <c:pt idx="277132">
                  <c:v>9.5070824999999992</c:v>
                </c:pt>
                <c:pt idx="277133">
                  <c:v>9.5071516999999997</c:v>
                </c:pt>
                <c:pt idx="277134">
                  <c:v>9.5072209999999995</c:v>
                </c:pt>
                <c:pt idx="277135">
                  <c:v>9.5072901999999999</c:v>
                </c:pt>
                <c:pt idx="277136">
                  <c:v>9.5073594000000003</c:v>
                </c:pt>
                <c:pt idx="277137">
                  <c:v>9.5074287000000002</c:v>
                </c:pt>
                <c:pt idx="277138">
                  <c:v>9.5074979000000006</c:v>
                </c:pt>
                <c:pt idx="277139">
                  <c:v>9.5075670999999993</c:v>
                </c:pt>
                <c:pt idx="277140">
                  <c:v>9.5076362999999997</c:v>
                </c:pt>
                <c:pt idx="277141">
                  <c:v>9.5077055000000001</c:v>
                </c:pt>
                <c:pt idx="277142">
                  <c:v>9.5077747000000006</c:v>
                </c:pt>
                <c:pt idx="277143">
                  <c:v>9.5078438999999992</c:v>
                </c:pt>
                <c:pt idx="277144">
                  <c:v>9.5079130999999997</c:v>
                </c:pt>
                <c:pt idx="277145">
                  <c:v>9.5079823000000001</c:v>
                </c:pt>
                <c:pt idx="277146">
                  <c:v>9.5080515000000005</c:v>
                </c:pt>
                <c:pt idx="277147">
                  <c:v>9.5081206999999992</c:v>
                </c:pt>
                <c:pt idx="277148">
                  <c:v>9.5081898000000002</c:v>
                </c:pt>
                <c:pt idx="277149">
                  <c:v>9.5082590000000007</c:v>
                </c:pt>
                <c:pt idx="277150">
                  <c:v>9.5083281999999993</c:v>
                </c:pt>
                <c:pt idx="277151">
                  <c:v>9.5083973000000004</c:v>
                </c:pt>
                <c:pt idx="277152">
                  <c:v>9.5084665000000008</c:v>
                </c:pt>
                <c:pt idx="277153">
                  <c:v>9.5085356000000001</c:v>
                </c:pt>
                <c:pt idx="277154">
                  <c:v>9.5086048000000005</c:v>
                </c:pt>
                <c:pt idx="277155">
                  <c:v>9.5086738999999998</c:v>
                </c:pt>
                <c:pt idx="277156">
                  <c:v>9.5087431000000002</c:v>
                </c:pt>
                <c:pt idx="277157">
                  <c:v>9.5088121999999995</c:v>
                </c:pt>
                <c:pt idx="277158">
                  <c:v>9.5088813000000005</c:v>
                </c:pt>
                <c:pt idx="277159">
                  <c:v>9.5089504999999992</c:v>
                </c:pt>
                <c:pt idx="277160">
                  <c:v>9.5090196000000002</c:v>
                </c:pt>
                <c:pt idx="277161">
                  <c:v>9.5090886999999995</c:v>
                </c:pt>
                <c:pt idx="277162">
                  <c:v>9.5091578000000005</c:v>
                </c:pt>
                <c:pt idx="277163">
                  <c:v>9.5092268999999998</c:v>
                </c:pt>
                <c:pt idx="277164">
                  <c:v>9.5092960000000009</c:v>
                </c:pt>
                <c:pt idx="277165">
                  <c:v>9.5093651000000001</c:v>
                </c:pt>
                <c:pt idx="277166">
                  <c:v>9.5094341999999994</c:v>
                </c:pt>
                <c:pt idx="277167">
                  <c:v>9.5095033000000004</c:v>
                </c:pt>
                <c:pt idx="277168">
                  <c:v>9.5095723999999997</c:v>
                </c:pt>
                <c:pt idx="277169">
                  <c:v>9.5096415000000007</c:v>
                </c:pt>
                <c:pt idx="277170">
                  <c:v>9.5097105000000006</c:v>
                </c:pt>
                <c:pt idx="277171">
                  <c:v>9.5097795999999999</c:v>
                </c:pt>
                <c:pt idx="277172">
                  <c:v>9.5098486999999992</c:v>
                </c:pt>
                <c:pt idx="277173">
                  <c:v>9.5099177000000008</c:v>
                </c:pt>
                <c:pt idx="277174">
                  <c:v>9.5099868000000001</c:v>
                </c:pt>
                <c:pt idx="277175">
                  <c:v>9.5100557999999999</c:v>
                </c:pt>
                <c:pt idx="277176">
                  <c:v>9.5101248999999992</c:v>
                </c:pt>
                <c:pt idx="277177">
                  <c:v>9.5101939000000009</c:v>
                </c:pt>
                <c:pt idx="277178">
                  <c:v>9.5102630000000001</c:v>
                </c:pt>
                <c:pt idx="277179">
                  <c:v>9.510332</c:v>
                </c:pt>
                <c:pt idx="277180">
                  <c:v>9.5104009999999999</c:v>
                </c:pt>
                <c:pt idx="277181">
                  <c:v>9.5104700999999991</c:v>
                </c:pt>
                <c:pt idx="277182">
                  <c:v>9.5105391000000008</c:v>
                </c:pt>
                <c:pt idx="277183">
                  <c:v>9.5106081000000007</c:v>
                </c:pt>
                <c:pt idx="277184">
                  <c:v>9.5106771000000006</c:v>
                </c:pt>
                <c:pt idx="277185">
                  <c:v>9.5107461000000004</c:v>
                </c:pt>
                <c:pt idx="277186">
                  <c:v>9.5108151000000003</c:v>
                </c:pt>
                <c:pt idx="277187">
                  <c:v>9.5108841000000002</c:v>
                </c:pt>
                <c:pt idx="277188">
                  <c:v>9.5109531</c:v>
                </c:pt>
                <c:pt idx="277189">
                  <c:v>9.5110220999999999</c:v>
                </c:pt>
                <c:pt idx="277190">
                  <c:v>9.5110910999999998</c:v>
                </c:pt>
                <c:pt idx="277191">
                  <c:v>9.5111600999999997</c:v>
                </c:pt>
                <c:pt idx="277192">
                  <c:v>9.5112290000000002</c:v>
                </c:pt>
                <c:pt idx="277193">
                  <c:v>9.511298</c:v>
                </c:pt>
                <c:pt idx="277194">
                  <c:v>9.5113669999999999</c:v>
                </c:pt>
                <c:pt idx="277195">
                  <c:v>9.5114359000000004</c:v>
                </c:pt>
                <c:pt idx="277196">
                  <c:v>9.5115049000000003</c:v>
                </c:pt>
                <c:pt idx="277197">
                  <c:v>9.5115739000000001</c:v>
                </c:pt>
                <c:pt idx="277198">
                  <c:v>9.5116428000000006</c:v>
                </c:pt>
                <c:pt idx="277199">
                  <c:v>9.5117118000000005</c:v>
                </c:pt>
                <c:pt idx="277200">
                  <c:v>9.5117806999999992</c:v>
                </c:pt>
                <c:pt idx="277201">
                  <c:v>9.5118495999999997</c:v>
                </c:pt>
                <c:pt idx="277202">
                  <c:v>9.5119185999999996</c:v>
                </c:pt>
                <c:pt idx="277203">
                  <c:v>9.5119875</c:v>
                </c:pt>
                <c:pt idx="277204">
                  <c:v>9.5120564000000005</c:v>
                </c:pt>
                <c:pt idx="277205">
                  <c:v>9.5121252999999992</c:v>
                </c:pt>
                <c:pt idx="277206">
                  <c:v>9.5121941999999997</c:v>
                </c:pt>
                <c:pt idx="277207">
                  <c:v>9.5122631000000002</c:v>
                </c:pt>
                <c:pt idx="277208">
                  <c:v>9.5123321000000001</c:v>
                </c:pt>
                <c:pt idx="277209">
                  <c:v>9.5124008999999994</c:v>
                </c:pt>
                <c:pt idx="277210">
                  <c:v>9.5124697999999999</c:v>
                </c:pt>
                <c:pt idx="277211">
                  <c:v>9.5125387000000003</c:v>
                </c:pt>
                <c:pt idx="277212">
                  <c:v>9.5126076000000008</c:v>
                </c:pt>
                <c:pt idx="277213">
                  <c:v>9.5126764999999995</c:v>
                </c:pt>
                <c:pt idx="277214">
                  <c:v>9.5127454</c:v>
                </c:pt>
                <c:pt idx="277215">
                  <c:v>9.5128143000000005</c:v>
                </c:pt>
                <c:pt idx="277216">
                  <c:v>9.5128830999999998</c:v>
                </c:pt>
                <c:pt idx="277217">
                  <c:v>9.5129520000000003</c:v>
                </c:pt>
                <c:pt idx="277218">
                  <c:v>9.5130207999999996</c:v>
                </c:pt>
                <c:pt idx="277219">
                  <c:v>9.5130897000000001</c:v>
                </c:pt>
                <c:pt idx="277220">
                  <c:v>9.5131584999999994</c:v>
                </c:pt>
                <c:pt idx="277221">
                  <c:v>9.5132273999999999</c:v>
                </c:pt>
                <c:pt idx="277222">
                  <c:v>9.5132961999999992</c:v>
                </c:pt>
                <c:pt idx="277223">
                  <c:v>9.5133650999999997</c:v>
                </c:pt>
                <c:pt idx="277224">
                  <c:v>9.5134339000000008</c:v>
                </c:pt>
                <c:pt idx="277225">
                  <c:v>9.5135027000000001</c:v>
                </c:pt>
                <c:pt idx="277226">
                  <c:v>9.5135716000000006</c:v>
                </c:pt>
                <c:pt idx="277227">
                  <c:v>9.5136403999999999</c:v>
                </c:pt>
                <c:pt idx="277228">
                  <c:v>9.5137091999999992</c:v>
                </c:pt>
                <c:pt idx="277229">
                  <c:v>9.5137780000000003</c:v>
                </c:pt>
                <c:pt idx="277230">
                  <c:v>9.5138467999999996</c:v>
                </c:pt>
                <c:pt idx="277231">
                  <c:v>9.5139156000000007</c:v>
                </c:pt>
                <c:pt idx="277232">
                  <c:v>9.5139844</c:v>
                </c:pt>
                <c:pt idx="277233">
                  <c:v>9.5140531999999993</c:v>
                </c:pt>
                <c:pt idx="277234">
                  <c:v>9.5141220000000004</c:v>
                </c:pt>
                <c:pt idx="277235">
                  <c:v>9.5141907999999997</c:v>
                </c:pt>
                <c:pt idx="277236">
                  <c:v>9.5142594999999996</c:v>
                </c:pt>
                <c:pt idx="277237">
                  <c:v>9.5143283000000007</c:v>
                </c:pt>
                <c:pt idx="277238">
                  <c:v>9.5143971000000001</c:v>
                </c:pt>
                <c:pt idx="277239">
                  <c:v>9.5144658</c:v>
                </c:pt>
                <c:pt idx="277240">
                  <c:v>9.5145345999999993</c:v>
                </c:pt>
                <c:pt idx="277241">
                  <c:v>9.5146034000000004</c:v>
                </c:pt>
                <c:pt idx="277242">
                  <c:v>9.5146721000000003</c:v>
                </c:pt>
                <c:pt idx="277243">
                  <c:v>9.5147408999999996</c:v>
                </c:pt>
                <c:pt idx="277244">
                  <c:v>9.5148095999999995</c:v>
                </c:pt>
                <c:pt idx="277245">
                  <c:v>9.5148782999999995</c:v>
                </c:pt>
                <c:pt idx="277246">
                  <c:v>9.5149471000000005</c:v>
                </c:pt>
                <c:pt idx="277247">
                  <c:v>9.5150158000000005</c:v>
                </c:pt>
                <c:pt idx="277248">
                  <c:v>9.5150845000000004</c:v>
                </c:pt>
                <c:pt idx="277249">
                  <c:v>9.5151532000000003</c:v>
                </c:pt>
                <c:pt idx="277250">
                  <c:v>9.5152219999999996</c:v>
                </c:pt>
                <c:pt idx="277251">
                  <c:v>9.5152906999999995</c:v>
                </c:pt>
                <c:pt idx="277252">
                  <c:v>9.5153593999999995</c:v>
                </c:pt>
                <c:pt idx="277253">
                  <c:v>9.5154280999999994</c:v>
                </c:pt>
                <c:pt idx="277254">
                  <c:v>9.5154967999999993</c:v>
                </c:pt>
                <c:pt idx="277255">
                  <c:v>9.5155654999999992</c:v>
                </c:pt>
                <c:pt idx="277256">
                  <c:v>9.5156341999999992</c:v>
                </c:pt>
                <c:pt idx="277257">
                  <c:v>9.5157027999999997</c:v>
                </c:pt>
                <c:pt idx="277258">
                  <c:v>9.5157714999999996</c:v>
                </c:pt>
                <c:pt idx="277259">
                  <c:v>9.5158401999999995</c:v>
                </c:pt>
                <c:pt idx="277260">
                  <c:v>9.5159088999999994</c:v>
                </c:pt>
                <c:pt idx="277261">
                  <c:v>9.5159775</c:v>
                </c:pt>
                <c:pt idx="277262">
                  <c:v>9.5160461999999999</c:v>
                </c:pt>
                <c:pt idx="277263">
                  <c:v>9.5161148999999998</c:v>
                </c:pt>
                <c:pt idx="277264">
                  <c:v>9.5161835000000004</c:v>
                </c:pt>
                <c:pt idx="277265">
                  <c:v>9.5162522000000003</c:v>
                </c:pt>
                <c:pt idx="277266">
                  <c:v>9.5163208000000008</c:v>
                </c:pt>
                <c:pt idx="277267">
                  <c:v>9.5163893999999996</c:v>
                </c:pt>
                <c:pt idx="277268">
                  <c:v>9.5164580999999995</c:v>
                </c:pt>
                <c:pt idx="277269">
                  <c:v>9.5165267</c:v>
                </c:pt>
                <c:pt idx="277270">
                  <c:v>9.5165953000000005</c:v>
                </c:pt>
                <c:pt idx="277271">
                  <c:v>9.5166638999999993</c:v>
                </c:pt>
                <c:pt idx="277272">
                  <c:v>9.5167325999999992</c:v>
                </c:pt>
                <c:pt idx="277273">
                  <c:v>9.5168011999999997</c:v>
                </c:pt>
                <c:pt idx="277274">
                  <c:v>9.5168698000000003</c:v>
                </c:pt>
                <c:pt idx="277275">
                  <c:v>9.5169384000000008</c:v>
                </c:pt>
                <c:pt idx="277276">
                  <c:v>9.5170069999999996</c:v>
                </c:pt>
                <c:pt idx="277277">
                  <c:v>9.5170756000000001</c:v>
                </c:pt>
                <c:pt idx="277278">
                  <c:v>9.5171442000000006</c:v>
                </c:pt>
                <c:pt idx="277279">
                  <c:v>9.5172127999999994</c:v>
                </c:pt>
                <c:pt idx="277280">
                  <c:v>9.5172813000000005</c:v>
                </c:pt>
                <c:pt idx="277281">
                  <c:v>9.5173498999999993</c:v>
                </c:pt>
                <c:pt idx="277282">
                  <c:v>9.5174184999999998</c:v>
                </c:pt>
                <c:pt idx="277283">
                  <c:v>9.5174871000000003</c:v>
                </c:pt>
                <c:pt idx="277284">
                  <c:v>9.5175555999999997</c:v>
                </c:pt>
                <c:pt idx="277285">
                  <c:v>9.5176242000000002</c:v>
                </c:pt>
                <c:pt idx="277286">
                  <c:v>9.5176926999999996</c:v>
                </c:pt>
                <c:pt idx="277287">
                  <c:v>9.5177613000000001</c:v>
                </c:pt>
                <c:pt idx="277288">
                  <c:v>9.5178297999999995</c:v>
                </c:pt>
                <c:pt idx="277289">
                  <c:v>9.5178984</c:v>
                </c:pt>
                <c:pt idx="277290">
                  <c:v>9.5179668999999993</c:v>
                </c:pt>
                <c:pt idx="277291">
                  <c:v>9.5180354000000005</c:v>
                </c:pt>
                <c:pt idx="277292">
                  <c:v>9.5181039999999992</c:v>
                </c:pt>
                <c:pt idx="277293">
                  <c:v>9.5181725000000004</c:v>
                </c:pt>
                <c:pt idx="277294">
                  <c:v>9.5182409999999997</c:v>
                </c:pt>
                <c:pt idx="277295">
                  <c:v>9.5183095000000009</c:v>
                </c:pt>
                <c:pt idx="277296">
                  <c:v>9.5183780000000002</c:v>
                </c:pt>
                <c:pt idx="277297">
                  <c:v>9.5184464999999996</c:v>
                </c:pt>
                <c:pt idx="277298">
                  <c:v>9.5185150000000007</c:v>
                </c:pt>
                <c:pt idx="277299">
                  <c:v>9.5185835000000001</c:v>
                </c:pt>
                <c:pt idx="277300">
                  <c:v>9.5186519999999994</c:v>
                </c:pt>
                <c:pt idx="277301">
                  <c:v>9.5187205000000006</c:v>
                </c:pt>
                <c:pt idx="277302">
                  <c:v>9.5187889999999999</c:v>
                </c:pt>
                <c:pt idx="277303">
                  <c:v>9.5188574999999993</c:v>
                </c:pt>
                <c:pt idx="277304">
                  <c:v>9.5189258999999993</c:v>
                </c:pt>
                <c:pt idx="277305">
                  <c:v>9.5189944000000004</c:v>
                </c:pt>
                <c:pt idx="277306">
                  <c:v>9.5190628999999998</c:v>
                </c:pt>
                <c:pt idx="277307">
                  <c:v>9.5191312999999997</c:v>
                </c:pt>
                <c:pt idx="277308">
                  <c:v>9.5191998000000009</c:v>
                </c:pt>
                <c:pt idx="277309">
                  <c:v>9.5192683000000002</c:v>
                </c:pt>
                <c:pt idx="277310">
                  <c:v>9.5193367000000002</c:v>
                </c:pt>
                <c:pt idx="277311">
                  <c:v>9.5194051000000002</c:v>
                </c:pt>
                <c:pt idx="277312">
                  <c:v>9.5194735999999995</c:v>
                </c:pt>
                <c:pt idx="277313">
                  <c:v>9.5195419999999995</c:v>
                </c:pt>
                <c:pt idx="277314">
                  <c:v>9.5196103999999995</c:v>
                </c:pt>
                <c:pt idx="277315">
                  <c:v>9.5196789000000006</c:v>
                </c:pt>
                <c:pt idx="277316">
                  <c:v>9.5197473000000006</c:v>
                </c:pt>
                <c:pt idx="277317">
                  <c:v>9.5198157000000005</c:v>
                </c:pt>
                <c:pt idx="277318">
                  <c:v>9.5198841000000005</c:v>
                </c:pt>
                <c:pt idx="277319">
                  <c:v>9.5199525000000005</c:v>
                </c:pt>
                <c:pt idx="277320">
                  <c:v>9.5200209000000005</c:v>
                </c:pt>
                <c:pt idx="277321">
                  <c:v>9.5200893000000004</c:v>
                </c:pt>
                <c:pt idx="277322">
                  <c:v>9.5201577000000004</c:v>
                </c:pt>
                <c:pt idx="277323">
                  <c:v>9.5202261000000004</c:v>
                </c:pt>
                <c:pt idx="277324">
                  <c:v>9.5202945000000003</c:v>
                </c:pt>
                <c:pt idx="277325">
                  <c:v>9.5203629000000003</c:v>
                </c:pt>
                <c:pt idx="277326">
                  <c:v>9.5204313000000003</c:v>
                </c:pt>
                <c:pt idx="277327">
                  <c:v>9.5204996000000008</c:v>
                </c:pt>
                <c:pt idx="277328">
                  <c:v>9.5205680000000008</c:v>
                </c:pt>
                <c:pt idx="277329">
                  <c:v>9.5206364000000008</c:v>
                </c:pt>
                <c:pt idx="277330">
                  <c:v>9.5207046999999996</c:v>
                </c:pt>
                <c:pt idx="277331">
                  <c:v>9.5207730999999995</c:v>
                </c:pt>
                <c:pt idx="277332">
                  <c:v>9.5208414000000001</c:v>
                </c:pt>
                <c:pt idx="277333">
                  <c:v>9.5209098000000001</c:v>
                </c:pt>
                <c:pt idx="277334">
                  <c:v>9.5209781000000007</c:v>
                </c:pt>
                <c:pt idx="277335">
                  <c:v>9.5210463999999995</c:v>
                </c:pt>
                <c:pt idx="277336">
                  <c:v>9.5211147999999994</c:v>
                </c:pt>
                <c:pt idx="277337">
                  <c:v>9.5211831</c:v>
                </c:pt>
                <c:pt idx="277338">
                  <c:v>9.5212514000000006</c:v>
                </c:pt>
                <c:pt idx="277339">
                  <c:v>9.5213196999999994</c:v>
                </c:pt>
                <c:pt idx="277340">
                  <c:v>9.521388</c:v>
                </c:pt>
                <c:pt idx="277341">
                  <c:v>9.5214563999999999</c:v>
                </c:pt>
                <c:pt idx="277342">
                  <c:v>9.5215247000000005</c:v>
                </c:pt>
                <c:pt idx="277343">
                  <c:v>9.5215929999999993</c:v>
                </c:pt>
                <c:pt idx="277344">
                  <c:v>9.5216612999999999</c:v>
                </c:pt>
                <c:pt idx="277345">
                  <c:v>9.5217296000000005</c:v>
                </c:pt>
                <c:pt idx="277346">
                  <c:v>9.5217977999999999</c:v>
                </c:pt>
                <c:pt idx="277347">
                  <c:v>9.5218661000000004</c:v>
                </c:pt>
                <c:pt idx="277348">
                  <c:v>9.5219343999999992</c:v>
                </c:pt>
                <c:pt idx="277349">
                  <c:v>9.5220026999999998</c:v>
                </c:pt>
                <c:pt idx="277350">
                  <c:v>9.5220708999999992</c:v>
                </c:pt>
                <c:pt idx="277351">
                  <c:v>9.5221391999999998</c:v>
                </c:pt>
                <c:pt idx="277352">
                  <c:v>9.5222075000000004</c:v>
                </c:pt>
                <c:pt idx="277353">
                  <c:v>9.5222756999999998</c:v>
                </c:pt>
                <c:pt idx="277354">
                  <c:v>9.5223440000000004</c:v>
                </c:pt>
                <c:pt idx="277355">
                  <c:v>9.5224121999999998</c:v>
                </c:pt>
                <c:pt idx="277356">
                  <c:v>9.5224805000000003</c:v>
                </c:pt>
                <c:pt idx="277357">
                  <c:v>9.5225486999999998</c:v>
                </c:pt>
                <c:pt idx="277358">
                  <c:v>9.5226168999999992</c:v>
                </c:pt>
                <c:pt idx="277359">
                  <c:v>9.5226851999999997</c:v>
                </c:pt>
                <c:pt idx="277360">
                  <c:v>9.5227533999999991</c:v>
                </c:pt>
                <c:pt idx="277361">
                  <c:v>9.5228216000000003</c:v>
                </c:pt>
                <c:pt idx="277362">
                  <c:v>9.5228897999999997</c:v>
                </c:pt>
                <c:pt idx="277363">
                  <c:v>9.5229579999999991</c:v>
                </c:pt>
                <c:pt idx="277364">
                  <c:v>9.5230262000000003</c:v>
                </c:pt>
                <c:pt idx="277365">
                  <c:v>9.5230944999999991</c:v>
                </c:pt>
                <c:pt idx="277366">
                  <c:v>9.5231627000000003</c:v>
                </c:pt>
                <c:pt idx="277367">
                  <c:v>9.5232308000000003</c:v>
                </c:pt>
                <c:pt idx="277368">
                  <c:v>9.5232989999999997</c:v>
                </c:pt>
                <c:pt idx="277369">
                  <c:v>9.5233671999999991</c:v>
                </c:pt>
                <c:pt idx="277370">
                  <c:v>9.5234354000000003</c:v>
                </c:pt>
                <c:pt idx="277371">
                  <c:v>9.5235035999999997</c:v>
                </c:pt>
                <c:pt idx="277372">
                  <c:v>9.5235716999999998</c:v>
                </c:pt>
                <c:pt idx="277373">
                  <c:v>9.5236398999999992</c:v>
                </c:pt>
                <c:pt idx="277374">
                  <c:v>9.5237081000000003</c:v>
                </c:pt>
                <c:pt idx="277375">
                  <c:v>9.5237762000000004</c:v>
                </c:pt>
                <c:pt idx="277376">
                  <c:v>9.5238443999999998</c:v>
                </c:pt>
                <c:pt idx="277377">
                  <c:v>9.5239124999999998</c:v>
                </c:pt>
                <c:pt idx="277378">
                  <c:v>9.5239806999999992</c:v>
                </c:pt>
                <c:pt idx="277379">
                  <c:v>9.5240487999999992</c:v>
                </c:pt>
                <c:pt idx="277380">
                  <c:v>9.5241170000000004</c:v>
                </c:pt>
                <c:pt idx="277381">
                  <c:v>9.5241851000000004</c:v>
                </c:pt>
                <c:pt idx="277382">
                  <c:v>9.5242532000000004</c:v>
                </c:pt>
                <c:pt idx="277383">
                  <c:v>9.5243213000000004</c:v>
                </c:pt>
                <c:pt idx="277384">
                  <c:v>9.5243894999999998</c:v>
                </c:pt>
                <c:pt idx="277385">
                  <c:v>9.5244575999999999</c:v>
                </c:pt>
                <c:pt idx="277386">
                  <c:v>9.5245256999999999</c:v>
                </c:pt>
                <c:pt idx="277387">
                  <c:v>9.5245937999999999</c:v>
                </c:pt>
                <c:pt idx="277388">
                  <c:v>9.5246618999999999</c:v>
                </c:pt>
                <c:pt idx="277389">
                  <c:v>9.5247299999999999</c:v>
                </c:pt>
                <c:pt idx="277390">
                  <c:v>9.5247980999999999</c:v>
                </c:pt>
                <c:pt idx="277391">
                  <c:v>9.5248661999999999</c:v>
                </c:pt>
                <c:pt idx="277392">
                  <c:v>9.5249343</c:v>
                </c:pt>
                <c:pt idx="277393">
                  <c:v>9.5250023000000006</c:v>
                </c:pt>
                <c:pt idx="277394">
                  <c:v>9.5250704000000006</c:v>
                </c:pt>
                <c:pt idx="277395">
                  <c:v>9.5251385000000006</c:v>
                </c:pt>
                <c:pt idx="277396">
                  <c:v>9.5252064999999995</c:v>
                </c:pt>
                <c:pt idx="277397">
                  <c:v>9.5252745999999995</c:v>
                </c:pt>
                <c:pt idx="277398">
                  <c:v>9.5253426999999995</c:v>
                </c:pt>
                <c:pt idx="277399">
                  <c:v>9.5254107000000001</c:v>
                </c:pt>
                <c:pt idx="277400">
                  <c:v>9.5254788000000001</c:v>
                </c:pt>
                <c:pt idx="277401">
                  <c:v>9.5255468000000008</c:v>
                </c:pt>
                <c:pt idx="277402">
                  <c:v>9.5256147999999996</c:v>
                </c:pt>
                <c:pt idx="277403">
                  <c:v>9.5256828999999996</c:v>
                </c:pt>
                <c:pt idx="277404">
                  <c:v>9.5257509000000002</c:v>
                </c:pt>
                <c:pt idx="277405">
                  <c:v>9.5258189000000009</c:v>
                </c:pt>
                <c:pt idx="277406">
                  <c:v>9.5258870000000009</c:v>
                </c:pt>
                <c:pt idx="277407">
                  <c:v>9.5259549999999997</c:v>
                </c:pt>
                <c:pt idx="277408">
                  <c:v>9.5260230000000004</c:v>
                </c:pt>
                <c:pt idx="277409">
                  <c:v>9.5260909999999992</c:v>
                </c:pt>
                <c:pt idx="277410">
                  <c:v>9.5261589999999998</c:v>
                </c:pt>
                <c:pt idx="277411">
                  <c:v>9.5262270000000004</c:v>
                </c:pt>
                <c:pt idx="277412">
                  <c:v>9.5262949999999993</c:v>
                </c:pt>
                <c:pt idx="277413">
                  <c:v>9.5263629999999999</c:v>
                </c:pt>
                <c:pt idx="277414">
                  <c:v>9.5264310000000005</c:v>
                </c:pt>
                <c:pt idx="277415">
                  <c:v>9.5264989999999994</c:v>
                </c:pt>
                <c:pt idx="277416">
                  <c:v>9.5265669000000006</c:v>
                </c:pt>
                <c:pt idx="277417">
                  <c:v>9.5266348999999995</c:v>
                </c:pt>
                <c:pt idx="277418">
                  <c:v>9.5267029000000001</c:v>
                </c:pt>
                <c:pt idx="277419">
                  <c:v>9.5267707999999995</c:v>
                </c:pt>
                <c:pt idx="277420">
                  <c:v>9.5268388000000002</c:v>
                </c:pt>
                <c:pt idx="277421">
                  <c:v>9.5269068000000008</c:v>
                </c:pt>
                <c:pt idx="277422">
                  <c:v>9.5269747000000002</c:v>
                </c:pt>
                <c:pt idx="277423">
                  <c:v>9.5270425999999997</c:v>
                </c:pt>
                <c:pt idx="277424">
                  <c:v>9.5271106000000003</c:v>
                </c:pt>
                <c:pt idx="277425">
                  <c:v>9.5271784999999998</c:v>
                </c:pt>
                <c:pt idx="277426">
                  <c:v>9.5272465000000004</c:v>
                </c:pt>
                <c:pt idx="277427">
                  <c:v>9.5273143999999998</c:v>
                </c:pt>
                <c:pt idx="277428">
                  <c:v>9.5273822999999993</c:v>
                </c:pt>
                <c:pt idx="277429">
                  <c:v>9.5274502000000005</c:v>
                </c:pt>
                <c:pt idx="277430">
                  <c:v>9.5275181999999994</c:v>
                </c:pt>
                <c:pt idx="277431">
                  <c:v>9.5275861000000006</c:v>
                </c:pt>
                <c:pt idx="277432">
                  <c:v>9.5276540000000001</c:v>
                </c:pt>
                <c:pt idx="277433">
                  <c:v>9.5277218999999995</c:v>
                </c:pt>
                <c:pt idx="277434">
                  <c:v>9.5277898000000008</c:v>
                </c:pt>
                <c:pt idx="277435">
                  <c:v>9.5278577000000002</c:v>
                </c:pt>
                <c:pt idx="277436">
                  <c:v>9.5279255999999997</c:v>
                </c:pt>
                <c:pt idx="277437">
                  <c:v>9.5279933999999997</c:v>
                </c:pt>
                <c:pt idx="277438">
                  <c:v>9.5280612999999992</c:v>
                </c:pt>
                <c:pt idx="277439">
                  <c:v>9.5281292000000004</c:v>
                </c:pt>
                <c:pt idx="277440">
                  <c:v>9.5281970999999999</c:v>
                </c:pt>
                <c:pt idx="277441">
                  <c:v>9.5282648999999999</c:v>
                </c:pt>
                <c:pt idx="277442">
                  <c:v>9.5283327999999994</c:v>
                </c:pt>
                <c:pt idx="277443">
                  <c:v>9.5284007000000006</c:v>
                </c:pt>
                <c:pt idx="277444">
                  <c:v>9.5284685000000007</c:v>
                </c:pt>
                <c:pt idx="277445">
                  <c:v>9.5285364000000001</c:v>
                </c:pt>
                <c:pt idx="277446">
                  <c:v>9.5286042000000002</c:v>
                </c:pt>
                <c:pt idx="277447">
                  <c:v>9.5286720000000003</c:v>
                </c:pt>
                <c:pt idx="277448">
                  <c:v>9.5287398999999997</c:v>
                </c:pt>
                <c:pt idx="277449">
                  <c:v>9.5288076999999998</c:v>
                </c:pt>
                <c:pt idx="277450">
                  <c:v>9.5288754999999998</c:v>
                </c:pt>
                <c:pt idx="277451">
                  <c:v>9.5289433999999993</c:v>
                </c:pt>
                <c:pt idx="277452">
                  <c:v>9.5290111999999993</c:v>
                </c:pt>
                <c:pt idx="277453">
                  <c:v>9.5290789999999994</c:v>
                </c:pt>
                <c:pt idx="277454">
                  <c:v>9.5291467999999995</c:v>
                </c:pt>
                <c:pt idx="277455">
                  <c:v>9.5292145999999995</c:v>
                </c:pt>
                <c:pt idx="277456">
                  <c:v>9.5292823999999996</c:v>
                </c:pt>
                <c:pt idx="277457">
                  <c:v>9.5293501999999997</c:v>
                </c:pt>
                <c:pt idx="277458">
                  <c:v>9.5294179999999997</c:v>
                </c:pt>
                <c:pt idx="277459">
                  <c:v>9.5294857999999998</c:v>
                </c:pt>
                <c:pt idx="277460">
                  <c:v>9.5295535999999998</c:v>
                </c:pt>
                <c:pt idx="277461">
                  <c:v>9.5296213999999999</c:v>
                </c:pt>
                <c:pt idx="277462">
                  <c:v>9.5296891000000006</c:v>
                </c:pt>
                <c:pt idx="277463">
                  <c:v>9.5297569000000006</c:v>
                </c:pt>
                <c:pt idx="277464">
                  <c:v>9.5298247000000007</c:v>
                </c:pt>
                <c:pt idx="277465">
                  <c:v>9.5298923999999996</c:v>
                </c:pt>
                <c:pt idx="277466">
                  <c:v>9.5299601999999997</c:v>
                </c:pt>
                <c:pt idx="277467">
                  <c:v>9.5300279000000003</c:v>
                </c:pt>
                <c:pt idx="277468">
                  <c:v>9.5300957000000004</c:v>
                </c:pt>
                <c:pt idx="277469">
                  <c:v>9.5301633999999993</c:v>
                </c:pt>
                <c:pt idx="277470">
                  <c:v>9.5302311999999993</c:v>
                </c:pt>
                <c:pt idx="277471">
                  <c:v>9.5302989</c:v>
                </c:pt>
                <c:pt idx="277472">
                  <c:v>9.5303666000000007</c:v>
                </c:pt>
                <c:pt idx="277473">
                  <c:v>9.5304344000000007</c:v>
                </c:pt>
                <c:pt idx="277474">
                  <c:v>9.5305020999999996</c:v>
                </c:pt>
                <c:pt idx="277475">
                  <c:v>9.5305698000000003</c:v>
                </c:pt>
                <c:pt idx="277476">
                  <c:v>9.5306374999999992</c:v>
                </c:pt>
                <c:pt idx="277477">
                  <c:v>9.5307051999999999</c:v>
                </c:pt>
                <c:pt idx="277478">
                  <c:v>9.5307729000000005</c:v>
                </c:pt>
                <c:pt idx="277479">
                  <c:v>9.5308405999999994</c:v>
                </c:pt>
                <c:pt idx="277480">
                  <c:v>9.5309083000000001</c:v>
                </c:pt>
                <c:pt idx="277481">
                  <c:v>9.5309760000000008</c:v>
                </c:pt>
                <c:pt idx="277482">
                  <c:v>9.5310436999999997</c:v>
                </c:pt>
                <c:pt idx="277483">
                  <c:v>9.5311114000000003</c:v>
                </c:pt>
                <c:pt idx="277484">
                  <c:v>9.5311790999999992</c:v>
                </c:pt>
                <c:pt idx="277485">
                  <c:v>9.5312467000000005</c:v>
                </c:pt>
                <c:pt idx="277486">
                  <c:v>9.5313143999999994</c:v>
                </c:pt>
                <c:pt idx="277487">
                  <c:v>9.5313821000000001</c:v>
                </c:pt>
                <c:pt idx="277488">
                  <c:v>9.5314496999999996</c:v>
                </c:pt>
                <c:pt idx="277489">
                  <c:v>9.5315174000000003</c:v>
                </c:pt>
                <c:pt idx="277490">
                  <c:v>9.5315849999999998</c:v>
                </c:pt>
                <c:pt idx="277491">
                  <c:v>9.5316527000000004</c:v>
                </c:pt>
                <c:pt idx="277492">
                  <c:v>9.5317202999999999</c:v>
                </c:pt>
                <c:pt idx="277493">
                  <c:v>9.5317880000000006</c:v>
                </c:pt>
                <c:pt idx="277494">
                  <c:v>9.5318556000000001</c:v>
                </c:pt>
                <c:pt idx="277495">
                  <c:v>9.5319231999999996</c:v>
                </c:pt>
                <c:pt idx="277496">
                  <c:v>9.5319909000000003</c:v>
                </c:pt>
                <c:pt idx="277497">
                  <c:v>9.5320584999999998</c:v>
                </c:pt>
                <c:pt idx="277498">
                  <c:v>9.5321260999999993</c:v>
                </c:pt>
                <c:pt idx="277499">
                  <c:v>9.5321937000000005</c:v>
                </c:pt>
                <c:pt idx="277500">
                  <c:v>9.5322613</c:v>
                </c:pt>
                <c:pt idx="277501">
                  <c:v>9.5323288999999995</c:v>
                </c:pt>
                <c:pt idx="277502">
                  <c:v>9.5323965000000008</c:v>
                </c:pt>
                <c:pt idx="277503">
                  <c:v>9.5324641000000003</c:v>
                </c:pt>
                <c:pt idx="277504">
                  <c:v>9.5325316999999998</c:v>
                </c:pt>
                <c:pt idx="277505">
                  <c:v>9.5325992999999993</c:v>
                </c:pt>
                <c:pt idx="277506">
                  <c:v>9.5326669000000006</c:v>
                </c:pt>
                <c:pt idx="277507">
                  <c:v>9.5327345000000001</c:v>
                </c:pt>
                <c:pt idx="277508">
                  <c:v>9.5328020000000002</c:v>
                </c:pt>
                <c:pt idx="277509">
                  <c:v>9.5328695999999997</c:v>
                </c:pt>
                <c:pt idx="277510">
                  <c:v>9.5329371999999992</c:v>
                </c:pt>
                <c:pt idx="277511">
                  <c:v>9.5330046999999993</c:v>
                </c:pt>
                <c:pt idx="277512">
                  <c:v>9.5330723000000006</c:v>
                </c:pt>
                <c:pt idx="277513">
                  <c:v>9.5331398000000007</c:v>
                </c:pt>
                <c:pt idx="277514">
                  <c:v>9.5332074000000002</c:v>
                </c:pt>
                <c:pt idx="277515">
                  <c:v>9.5332749000000003</c:v>
                </c:pt>
                <c:pt idx="277516">
                  <c:v>9.5333424999999998</c:v>
                </c:pt>
                <c:pt idx="277517">
                  <c:v>9.5334099999999999</c:v>
                </c:pt>
                <c:pt idx="277518">
                  <c:v>9.5334775</c:v>
                </c:pt>
                <c:pt idx="277519">
                  <c:v>9.5335450999999996</c:v>
                </c:pt>
                <c:pt idx="277520">
                  <c:v>9.5336125999999997</c:v>
                </c:pt>
                <c:pt idx="277521">
                  <c:v>9.5336800999999998</c:v>
                </c:pt>
                <c:pt idx="277522">
                  <c:v>9.5337475999999999</c:v>
                </c:pt>
                <c:pt idx="277523">
                  <c:v>9.5338151</c:v>
                </c:pt>
                <c:pt idx="277524">
                  <c:v>9.5338826000000001</c:v>
                </c:pt>
                <c:pt idx="277525">
                  <c:v>9.5339501000000002</c:v>
                </c:pt>
                <c:pt idx="277526">
                  <c:v>9.5340176000000003</c:v>
                </c:pt>
                <c:pt idx="277527">
                  <c:v>9.5340851000000004</c:v>
                </c:pt>
                <c:pt idx="277528">
                  <c:v>9.5341526000000005</c:v>
                </c:pt>
                <c:pt idx="277529">
                  <c:v>9.5342201000000006</c:v>
                </c:pt>
                <c:pt idx="277530">
                  <c:v>9.5342874999999996</c:v>
                </c:pt>
                <c:pt idx="277531">
                  <c:v>9.5343549999999997</c:v>
                </c:pt>
                <c:pt idx="277532">
                  <c:v>9.5344224999999998</c:v>
                </c:pt>
                <c:pt idx="277533">
                  <c:v>9.5344899000000005</c:v>
                </c:pt>
                <c:pt idx="277534">
                  <c:v>9.5345574000000006</c:v>
                </c:pt>
                <c:pt idx="277535">
                  <c:v>9.5346249000000007</c:v>
                </c:pt>
                <c:pt idx="277536">
                  <c:v>9.5346922999999997</c:v>
                </c:pt>
                <c:pt idx="277537">
                  <c:v>9.5347597999999998</c:v>
                </c:pt>
                <c:pt idx="277538">
                  <c:v>9.5348272000000005</c:v>
                </c:pt>
                <c:pt idx="277539">
                  <c:v>9.5348945999999994</c:v>
                </c:pt>
                <c:pt idx="277540">
                  <c:v>9.5349620999999996</c:v>
                </c:pt>
                <c:pt idx="277541">
                  <c:v>9.5350295000000003</c:v>
                </c:pt>
                <c:pt idx="277542">
                  <c:v>9.5350968999999992</c:v>
                </c:pt>
                <c:pt idx="277543">
                  <c:v>9.5351642999999999</c:v>
                </c:pt>
                <c:pt idx="277544">
                  <c:v>9.5352318</c:v>
                </c:pt>
                <c:pt idx="277545">
                  <c:v>9.5352992000000008</c:v>
                </c:pt>
                <c:pt idx="277546">
                  <c:v>9.5353665999999997</c:v>
                </c:pt>
                <c:pt idx="277547">
                  <c:v>9.5354340000000004</c:v>
                </c:pt>
                <c:pt idx="277548">
                  <c:v>9.5355013999999994</c:v>
                </c:pt>
                <c:pt idx="277549">
                  <c:v>9.5355688000000001</c:v>
                </c:pt>
                <c:pt idx="277550">
                  <c:v>9.5356362000000008</c:v>
                </c:pt>
                <c:pt idx="277551">
                  <c:v>9.5357035999999997</c:v>
                </c:pt>
                <c:pt idx="277552">
                  <c:v>9.5357708999999993</c:v>
                </c:pt>
                <c:pt idx="277553">
                  <c:v>9.5358383</c:v>
                </c:pt>
                <c:pt idx="277554">
                  <c:v>9.5359057000000007</c:v>
                </c:pt>
                <c:pt idx="277555">
                  <c:v>9.5359730999999996</c:v>
                </c:pt>
                <c:pt idx="277556">
                  <c:v>9.5360403999999992</c:v>
                </c:pt>
                <c:pt idx="277557">
                  <c:v>9.5361077999999999</c:v>
                </c:pt>
                <c:pt idx="277558">
                  <c:v>9.5361750999999995</c:v>
                </c:pt>
                <c:pt idx="277559">
                  <c:v>9.5362425000000002</c:v>
                </c:pt>
                <c:pt idx="277560">
                  <c:v>9.5363097999999997</c:v>
                </c:pt>
                <c:pt idx="277561">
                  <c:v>9.5363772000000004</c:v>
                </c:pt>
                <c:pt idx="277562">
                  <c:v>9.5364445</c:v>
                </c:pt>
                <c:pt idx="277563">
                  <c:v>9.5365117999999995</c:v>
                </c:pt>
                <c:pt idx="277564">
                  <c:v>9.5365792000000003</c:v>
                </c:pt>
                <c:pt idx="277565">
                  <c:v>9.5366464999999998</c:v>
                </c:pt>
                <c:pt idx="277566">
                  <c:v>9.5367137999999994</c:v>
                </c:pt>
                <c:pt idx="277567">
                  <c:v>9.5367811000000007</c:v>
                </c:pt>
                <c:pt idx="277568">
                  <c:v>9.5368484000000002</c:v>
                </c:pt>
                <c:pt idx="277569">
                  <c:v>9.5369157999999992</c:v>
                </c:pt>
                <c:pt idx="277570">
                  <c:v>9.5369831000000005</c:v>
                </c:pt>
                <c:pt idx="277571">
                  <c:v>9.5370504</c:v>
                </c:pt>
                <c:pt idx="277572">
                  <c:v>9.5371176000000002</c:v>
                </c:pt>
                <c:pt idx="277573">
                  <c:v>9.5371848999999997</c:v>
                </c:pt>
                <c:pt idx="277574">
                  <c:v>9.5372521999999993</c:v>
                </c:pt>
                <c:pt idx="277575">
                  <c:v>9.5373195000000006</c:v>
                </c:pt>
                <c:pt idx="277576">
                  <c:v>9.5373868000000002</c:v>
                </c:pt>
                <c:pt idx="277577">
                  <c:v>9.5374540999999997</c:v>
                </c:pt>
                <c:pt idx="277578">
                  <c:v>9.5375212999999999</c:v>
                </c:pt>
                <c:pt idx="277579">
                  <c:v>9.5375885999999994</c:v>
                </c:pt>
                <c:pt idx="277580">
                  <c:v>9.5376557999999996</c:v>
                </c:pt>
                <c:pt idx="277581">
                  <c:v>9.5377230999999991</c:v>
                </c:pt>
                <c:pt idx="277582">
                  <c:v>9.5377904000000004</c:v>
                </c:pt>
                <c:pt idx="277583">
                  <c:v>9.5378576000000006</c:v>
                </c:pt>
                <c:pt idx="277584">
                  <c:v>9.5379248000000008</c:v>
                </c:pt>
                <c:pt idx="277585">
                  <c:v>9.5379921000000003</c:v>
                </c:pt>
                <c:pt idx="277586">
                  <c:v>9.5380593000000005</c:v>
                </c:pt>
                <c:pt idx="277587">
                  <c:v>9.5381265000000006</c:v>
                </c:pt>
                <c:pt idx="277588">
                  <c:v>9.5381938000000002</c:v>
                </c:pt>
                <c:pt idx="277589">
                  <c:v>9.5382610000000003</c:v>
                </c:pt>
                <c:pt idx="277590">
                  <c:v>9.5383282000000005</c:v>
                </c:pt>
                <c:pt idx="277591">
                  <c:v>9.5383954000000006</c:v>
                </c:pt>
                <c:pt idx="277592">
                  <c:v>9.5384626000000008</c:v>
                </c:pt>
                <c:pt idx="277593">
                  <c:v>9.5385297999999992</c:v>
                </c:pt>
                <c:pt idx="277594">
                  <c:v>9.5385969999999993</c:v>
                </c:pt>
                <c:pt idx="277595">
                  <c:v>9.5386641999999995</c:v>
                </c:pt>
                <c:pt idx="277596">
                  <c:v>9.5387313999999996</c:v>
                </c:pt>
                <c:pt idx="277597">
                  <c:v>9.5387985999999998</c:v>
                </c:pt>
                <c:pt idx="277598">
                  <c:v>9.5388658</c:v>
                </c:pt>
                <c:pt idx="277599">
                  <c:v>9.5389330000000001</c:v>
                </c:pt>
                <c:pt idx="277600">
                  <c:v>9.5390001000000009</c:v>
                </c:pt>
                <c:pt idx="277601">
                  <c:v>9.5390672999999992</c:v>
                </c:pt>
                <c:pt idx="277602">
                  <c:v>9.5391344999999994</c:v>
                </c:pt>
                <c:pt idx="277603">
                  <c:v>9.5392016000000002</c:v>
                </c:pt>
                <c:pt idx="277604">
                  <c:v>9.5392688000000003</c:v>
                </c:pt>
                <c:pt idx="277605">
                  <c:v>9.5393358999999993</c:v>
                </c:pt>
                <c:pt idx="277606">
                  <c:v>9.5394030999999995</c:v>
                </c:pt>
                <c:pt idx="277607">
                  <c:v>9.5394702000000002</c:v>
                </c:pt>
                <c:pt idx="277608">
                  <c:v>9.5395372999999992</c:v>
                </c:pt>
                <c:pt idx="277609">
                  <c:v>9.5396044999999994</c:v>
                </c:pt>
                <c:pt idx="277610">
                  <c:v>9.5396716000000001</c:v>
                </c:pt>
                <c:pt idx="277611">
                  <c:v>9.5397386999999991</c:v>
                </c:pt>
                <c:pt idx="277612">
                  <c:v>9.5398058999999993</c:v>
                </c:pt>
                <c:pt idx="277613">
                  <c:v>9.539873</c:v>
                </c:pt>
                <c:pt idx="277614">
                  <c:v>9.5399401000000008</c:v>
                </c:pt>
                <c:pt idx="277615">
                  <c:v>9.5400071999999998</c:v>
                </c:pt>
                <c:pt idx="277616">
                  <c:v>9.5400743000000006</c:v>
                </c:pt>
                <c:pt idx="277617">
                  <c:v>9.5401413999999995</c:v>
                </c:pt>
                <c:pt idx="277618">
                  <c:v>9.5402085000000003</c:v>
                </c:pt>
                <c:pt idx="277619">
                  <c:v>9.5402755999999993</c:v>
                </c:pt>
                <c:pt idx="277620">
                  <c:v>9.5403427000000001</c:v>
                </c:pt>
                <c:pt idx="277621">
                  <c:v>9.5404098000000008</c:v>
                </c:pt>
                <c:pt idx="277622">
                  <c:v>9.5404768000000004</c:v>
                </c:pt>
                <c:pt idx="277623">
                  <c:v>9.5405438999999994</c:v>
                </c:pt>
                <c:pt idx="277624">
                  <c:v>9.5406110000000002</c:v>
                </c:pt>
                <c:pt idx="277625">
                  <c:v>9.5406779999999998</c:v>
                </c:pt>
                <c:pt idx="277626">
                  <c:v>9.5407451000000005</c:v>
                </c:pt>
                <c:pt idx="277627">
                  <c:v>9.5408121000000001</c:v>
                </c:pt>
                <c:pt idx="277628">
                  <c:v>9.5408791999999991</c:v>
                </c:pt>
                <c:pt idx="277629">
                  <c:v>9.5409462000000005</c:v>
                </c:pt>
                <c:pt idx="277630">
                  <c:v>9.5410132999999995</c:v>
                </c:pt>
                <c:pt idx="277631">
                  <c:v>9.5410803000000008</c:v>
                </c:pt>
                <c:pt idx="277632">
                  <c:v>9.5411473999999998</c:v>
                </c:pt>
                <c:pt idx="277633">
                  <c:v>9.5412143999999994</c:v>
                </c:pt>
                <c:pt idx="277634">
                  <c:v>9.5412814000000008</c:v>
                </c:pt>
                <c:pt idx="277635">
                  <c:v>9.5413484000000004</c:v>
                </c:pt>
                <c:pt idx="277636">
                  <c:v>9.5414154999999994</c:v>
                </c:pt>
                <c:pt idx="277637">
                  <c:v>9.5414825000000008</c:v>
                </c:pt>
                <c:pt idx="277638">
                  <c:v>9.5415495000000004</c:v>
                </c:pt>
                <c:pt idx="277639">
                  <c:v>9.5416164999999999</c:v>
                </c:pt>
                <c:pt idx="277640">
                  <c:v>9.5416834999999995</c:v>
                </c:pt>
                <c:pt idx="277641">
                  <c:v>9.5417504999999991</c:v>
                </c:pt>
                <c:pt idx="277642">
                  <c:v>9.5418175000000005</c:v>
                </c:pt>
                <c:pt idx="277643">
                  <c:v>9.5418845000000001</c:v>
                </c:pt>
                <c:pt idx="277644">
                  <c:v>9.5419514000000003</c:v>
                </c:pt>
                <c:pt idx="277645">
                  <c:v>9.5420183999999999</c:v>
                </c:pt>
                <c:pt idx="277646">
                  <c:v>9.5420853999999995</c:v>
                </c:pt>
                <c:pt idx="277647">
                  <c:v>9.5421524000000009</c:v>
                </c:pt>
                <c:pt idx="277648">
                  <c:v>9.5422192999999993</c:v>
                </c:pt>
                <c:pt idx="277649">
                  <c:v>9.5422863000000007</c:v>
                </c:pt>
                <c:pt idx="277650">
                  <c:v>9.5423532000000009</c:v>
                </c:pt>
                <c:pt idx="277651">
                  <c:v>9.5424202000000005</c:v>
                </c:pt>
                <c:pt idx="277652">
                  <c:v>9.5424871000000007</c:v>
                </c:pt>
                <c:pt idx="277653">
                  <c:v>9.5425541000000003</c:v>
                </c:pt>
                <c:pt idx="277654">
                  <c:v>9.5426210000000005</c:v>
                </c:pt>
                <c:pt idx="277655">
                  <c:v>9.5426880000000001</c:v>
                </c:pt>
                <c:pt idx="277656">
                  <c:v>9.5427549000000003</c:v>
                </c:pt>
                <c:pt idx="277657">
                  <c:v>9.5428218000000005</c:v>
                </c:pt>
                <c:pt idx="277658">
                  <c:v>9.5428887000000007</c:v>
                </c:pt>
                <c:pt idx="277659">
                  <c:v>9.5429557000000003</c:v>
                </c:pt>
                <c:pt idx="277660">
                  <c:v>9.5430226000000005</c:v>
                </c:pt>
                <c:pt idx="277661">
                  <c:v>9.5430895000000007</c:v>
                </c:pt>
                <c:pt idx="277662">
                  <c:v>9.5431564000000009</c:v>
                </c:pt>
                <c:pt idx="277663">
                  <c:v>9.5432232999999993</c:v>
                </c:pt>
                <c:pt idx="277664">
                  <c:v>9.5432901999999995</c:v>
                </c:pt>
                <c:pt idx="277665">
                  <c:v>9.5433570999999997</c:v>
                </c:pt>
                <c:pt idx="277666">
                  <c:v>9.5434239999999999</c:v>
                </c:pt>
                <c:pt idx="277667">
                  <c:v>9.5434908000000007</c:v>
                </c:pt>
                <c:pt idx="277668">
                  <c:v>9.5435576999999991</c:v>
                </c:pt>
                <c:pt idx="277669">
                  <c:v>9.5436245999999993</c:v>
                </c:pt>
                <c:pt idx="277670">
                  <c:v>9.5436914999999996</c:v>
                </c:pt>
                <c:pt idx="277671">
                  <c:v>9.5437583000000004</c:v>
                </c:pt>
                <c:pt idx="277672">
                  <c:v>9.5438252000000006</c:v>
                </c:pt>
                <c:pt idx="277673">
                  <c:v>9.5438921000000008</c:v>
                </c:pt>
                <c:pt idx="277674">
                  <c:v>9.5439588999999998</c:v>
                </c:pt>
                <c:pt idx="277675">
                  <c:v>9.5440258</c:v>
                </c:pt>
                <c:pt idx="277676">
                  <c:v>9.5440926000000008</c:v>
                </c:pt>
                <c:pt idx="277677">
                  <c:v>9.5441593999999998</c:v>
                </c:pt>
                <c:pt idx="277678">
                  <c:v>9.5442263000000001</c:v>
                </c:pt>
                <c:pt idx="277679">
                  <c:v>9.5442931000000009</c:v>
                </c:pt>
                <c:pt idx="277680">
                  <c:v>9.5443598999999999</c:v>
                </c:pt>
                <c:pt idx="277681">
                  <c:v>9.5444268000000001</c:v>
                </c:pt>
                <c:pt idx="277682">
                  <c:v>9.5444935999999991</c:v>
                </c:pt>
                <c:pt idx="277683">
                  <c:v>9.5445603999999999</c:v>
                </c:pt>
                <c:pt idx="277684">
                  <c:v>9.5446272000000008</c:v>
                </c:pt>
                <c:pt idx="277685">
                  <c:v>9.5446939999999998</c:v>
                </c:pt>
                <c:pt idx="277686">
                  <c:v>9.5447608000000006</c:v>
                </c:pt>
                <c:pt idx="277687">
                  <c:v>9.5448275999999996</c:v>
                </c:pt>
                <c:pt idx="277688">
                  <c:v>9.5448944000000004</c:v>
                </c:pt>
                <c:pt idx="277689">
                  <c:v>9.5449611999999995</c:v>
                </c:pt>
                <c:pt idx="277690">
                  <c:v>9.5450280000000003</c:v>
                </c:pt>
                <c:pt idx="277691">
                  <c:v>9.5450946999999999</c:v>
                </c:pt>
                <c:pt idx="277692">
                  <c:v>9.5451615000000007</c:v>
                </c:pt>
                <c:pt idx="277693">
                  <c:v>9.5452282999999998</c:v>
                </c:pt>
                <c:pt idx="277694">
                  <c:v>9.5452951000000006</c:v>
                </c:pt>
                <c:pt idx="277695">
                  <c:v>9.5453618000000002</c:v>
                </c:pt>
                <c:pt idx="277696">
                  <c:v>9.5454285999999993</c:v>
                </c:pt>
                <c:pt idx="277697">
                  <c:v>9.5454953000000007</c:v>
                </c:pt>
                <c:pt idx="277698">
                  <c:v>9.5455620999999997</c:v>
                </c:pt>
                <c:pt idx="277699">
                  <c:v>9.5456287999999994</c:v>
                </c:pt>
                <c:pt idx="277700">
                  <c:v>9.5456956000000002</c:v>
                </c:pt>
                <c:pt idx="277701">
                  <c:v>9.5457622999999998</c:v>
                </c:pt>
                <c:pt idx="277702">
                  <c:v>9.5458289999999995</c:v>
                </c:pt>
                <c:pt idx="277703">
                  <c:v>9.5458958000000003</c:v>
                </c:pt>
                <c:pt idx="277704">
                  <c:v>9.5459624999999999</c:v>
                </c:pt>
                <c:pt idx="277705">
                  <c:v>9.5460291999999995</c:v>
                </c:pt>
                <c:pt idx="277706">
                  <c:v>9.5460958999999992</c:v>
                </c:pt>
                <c:pt idx="277707">
                  <c:v>9.5461626000000006</c:v>
                </c:pt>
                <c:pt idx="277708">
                  <c:v>9.5462293999999996</c:v>
                </c:pt>
                <c:pt idx="277709">
                  <c:v>9.5462960999999993</c:v>
                </c:pt>
                <c:pt idx="277710">
                  <c:v>9.5463628000000007</c:v>
                </c:pt>
                <c:pt idx="277711">
                  <c:v>9.5464293999999992</c:v>
                </c:pt>
                <c:pt idx="277712">
                  <c:v>9.5464961000000006</c:v>
                </c:pt>
                <c:pt idx="277713">
                  <c:v>9.5465628000000002</c:v>
                </c:pt>
                <c:pt idx="277714">
                  <c:v>9.5466294999999999</c:v>
                </c:pt>
                <c:pt idx="277715">
                  <c:v>9.5466961999999995</c:v>
                </c:pt>
                <c:pt idx="277716">
                  <c:v>9.5467628999999992</c:v>
                </c:pt>
                <c:pt idx="277717">
                  <c:v>9.5468294999999994</c:v>
                </c:pt>
                <c:pt idx="277718">
                  <c:v>9.5468962000000008</c:v>
                </c:pt>
                <c:pt idx="277719">
                  <c:v>9.5469627999999993</c:v>
                </c:pt>
                <c:pt idx="277720">
                  <c:v>9.5470295000000007</c:v>
                </c:pt>
                <c:pt idx="277721">
                  <c:v>9.5470962000000004</c:v>
                </c:pt>
                <c:pt idx="277722">
                  <c:v>9.5471628000000006</c:v>
                </c:pt>
                <c:pt idx="277723">
                  <c:v>9.5472294000000009</c:v>
                </c:pt>
                <c:pt idx="277724">
                  <c:v>9.5472961000000005</c:v>
                </c:pt>
                <c:pt idx="277725">
                  <c:v>9.5473627000000008</c:v>
                </c:pt>
                <c:pt idx="277726">
                  <c:v>9.5474292999999992</c:v>
                </c:pt>
                <c:pt idx="277727">
                  <c:v>9.5474960000000006</c:v>
                </c:pt>
                <c:pt idx="277728">
                  <c:v>9.5475625999999991</c:v>
                </c:pt>
                <c:pt idx="277729">
                  <c:v>9.5476291999999994</c:v>
                </c:pt>
                <c:pt idx="277730">
                  <c:v>9.5476957999999996</c:v>
                </c:pt>
                <c:pt idx="277731">
                  <c:v>9.5477623999999999</c:v>
                </c:pt>
                <c:pt idx="277732">
                  <c:v>9.5478290000000001</c:v>
                </c:pt>
                <c:pt idx="277733">
                  <c:v>9.5478956000000004</c:v>
                </c:pt>
                <c:pt idx="277734">
                  <c:v>9.5479622000000006</c:v>
                </c:pt>
                <c:pt idx="277735">
                  <c:v>9.5480288000000009</c:v>
                </c:pt>
                <c:pt idx="277736">
                  <c:v>9.5480953999999993</c:v>
                </c:pt>
                <c:pt idx="277737">
                  <c:v>9.5481619999999996</c:v>
                </c:pt>
                <c:pt idx="277738">
                  <c:v>9.5482285999999998</c:v>
                </c:pt>
                <c:pt idx="277739">
                  <c:v>9.5482951000000007</c:v>
                </c:pt>
                <c:pt idx="277740">
                  <c:v>9.5483616999999992</c:v>
                </c:pt>
                <c:pt idx="277741">
                  <c:v>9.5484282999999994</c:v>
                </c:pt>
                <c:pt idx="277742">
                  <c:v>9.5484948000000003</c:v>
                </c:pt>
                <c:pt idx="277743">
                  <c:v>9.5485614000000005</c:v>
                </c:pt>
                <c:pt idx="277744">
                  <c:v>9.5486278999999996</c:v>
                </c:pt>
                <c:pt idx="277745">
                  <c:v>9.5486944999999999</c:v>
                </c:pt>
                <c:pt idx="277746">
                  <c:v>9.5487610000000007</c:v>
                </c:pt>
                <c:pt idx="277747">
                  <c:v>9.5488275999999992</c:v>
                </c:pt>
                <c:pt idx="277748">
                  <c:v>9.5488941000000001</c:v>
                </c:pt>
                <c:pt idx="277749">
                  <c:v>9.5489605999999991</c:v>
                </c:pt>
                <c:pt idx="277750">
                  <c:v>9.5490271999999994</c:v>
                </c:pt>
                <c:pt idx="277751">
                  <c:v>9.5490937000000002</c:v>
                </c:pt>
                <c:pt idx="277752">
                  <c:v>9.5491601999999993</c:v>
                </c:pt>
                <c:pt idx="277753">
                  <c:v>9.5492267000000002</c:v>
                </c:pt>
                <c:pt idx="277754">
                  <c:v>9.5492931999999993</c:v>
                </c:pt>
                <c:pt idx="277755">
                  <c:v>9.5493597000000001</c:v>
                </c:pt>
                <c:pt idx="277756">
                  <c:v>9.5494261999999992</c:v>
                </c:pt>
                <c:pt idx="277757">
                  <c:v>9.5494927000000001</c:v>
                </c:pt>
                <c:pt idx="277758">
                  <c:v>9.5495591999999991</c:v>
                </c:pt>
                <c:pt idx="277759">
                  <c:v>9.5496257</c:v>
                </c:pt>
                <c:pt idx="277760">
                  <c:v>9.5496922000000009</c:v>
                </c:pt>
                <c:pt idx="277761">
                  <c:v>9.5497586999999999</c:v>
                </c:pt>
                <c:pt idx="277762">
                  <c:v>9.5498252000000008</c:v>
                </c:pt>
                <c:pt idx="277763">
                  <c:v>9.5498916000000005</c:v>
                </c:pt>
                <c:pt idx="277764">
                  <c:v>9.5499580999999996</c:v>
                </c:pt>
                <c:pt idx="277765">
                  <c:v>9.5500246000000004</c:v>
                </c:pt>
                <c:pt idx="277766">
                  <c:v>9.5500910000000001</c:v>
                </c:pt>
                <c:pt idx="277767">
                  <c:v>9.5501574999999992</c:v>
                </c:pt>
                <c:pt idx="277768">
                  <c:v>9.5502239000000007</c:v>
                </c:pt>
                <c:pt idx="277769">
                  <c:v>9.5502903999999997</c:v>
                </c:pt>
                <c:pt idx="277770">
                  <c:v>9.5503567999999994</c:v>
                </c:pt>
                <c:pt idx="277771">
                  <c:v>9.5504233000000003</c:v>
                </c:pt>
                <c:pt idx="277772">
                  <c:v>9.5504897</c:v>
                </c:pt>
                <c:pt idx="277773">
                  <c:v>9.5505560999999997</c:v>
                </c:pt>
                <c:pt idx="277774">
                  <c:v>9.5506224999999993</c:v>
                </c:pt>
                <c:pt idx="277775">
                  <c:v>9.5506890000000002</c:v>
                </c:pt>
                <c:pt idx="277776">
                  <c:v>9.5507553999999999</c:v>
                </c:pt>
                <c:pt idx="277777">
                  <c:v>9.5508217999999996</c:v>
                </c:pt>
                <c:pt idx="277778">
                  <c:v>9.5508881999999993</c:v>
                </c:pt>
                <c:pt idx="277779">
                  <c:v>9.5509546000000007</c:v>
                </c:pt>
                <c:pt idx="277780">
                  <c:v>9.5510210000000004</c:v>
                </c:pt>
                <c:pt idx="277781">
                  <c:v>9.5510874000000001</c:v>
                </c:pt>
                <c:pt idx="277782">
                  <c:v>9.5511537999999998</c:v>
                </c:pt>
                <c:pt idx="277783">
                  <c:v>9.5512201999999995</c:v>
                </c:pt>
                <c:pt idx="277784">
                  <c:v>9.5512865999999992</c:v>
                </c:pt>
                <c:pt idx="277785">
                  <c:v>9.5513528999999995</c:v>
                </c:pt>
                <c:pt idx="277786">
                  <c:v>9.5514192999999992</c:v>
                </c:pt>
                <c:pt idx="277787">
                  <c:v>9.5514857000000006</c:v>
                </c:pt>
                <c:pt idx="277788">
                  <c:v>9.5515519999999992</c:v>
                </c:pt>
                <c:pt idx="277789">
                  <c:v>9.5516184000000006</c:v>
                </c:pt>
                <c:pt idx="277790">
                  <c:v>9.5516848000000003</c:v>
                </c:pt>
                <c:pt idx="277791">
                  <c:v>9.5517511000000006</c:v>
                </c:pt>
                <c:pt idx="277792">
                  <c:v>9.5518175000000003</c:v>
                </c:pt>
                <c:pt idx="277793">
                  <c:v>9.5518838000000006</c:v>
                </c:pt>
                <c:pt idx="277794">
                  <c:v>9.5519501000000009</c:v>
                </c:pt>
                <c:pt idx="277795">
                  <c:v>9.5520165000000006</c:v>
                </c:pt>
                <c:pt idx="277796">
                  <c:v>9.5520828000000009</c:v>
                </c:pt>
                <c:pt idx="277797">
                  <c:v>9.5521490999999994</c:v>
                </c:pt>
                <c:pt idx="277798">
                  <c:v>9.5522155000000009</c:v>
                </c:pt>
                <c:pt idx="277799">
                  <c:v>9.5522817999999994</c:v>
                </c:pt>
                <c:pt idx="277800">
                  <c:v>9.5523480999999997</c:v>
                </c:pt>
                <c:pt idx="277801">
                  <c:v>9.5524144</c:v>
                </c:pt>
                <c:pt idx="277802">
                  <c:v>9.5524807000000003</c:v>
                </c:pt>
                <c:pt idx="277803">
                  <c:v>9.5525470000000006</c:v>
                </c:pt>
                <c:pt idx="277804">
                  <c:v>9.5526133000000009</c:v>
                </c:pt>
                <c:pt idx="277805">
                  <c:v>9.5526795999999994</c:v>
                </c:pt>
                <c:pt idx="277806">
                  <c:v>9.5527458999999997</c:v>
                </c:pt>
                <c:pt idx="277807">
                  <c:v>9.5528122</c:v>
                </c:pt>
                <c:pt idx="277808">
                  <c:v>9.5528784000000009</c:v>
                </c:pt>
                <c:pt idx="277809">
                  <c:v>9.5529446999999994</c:v>
                </c:pt>
                <c:pt idx="277810">
                  <c:v>9.5530109999999997</c:v>
                </c:pt>
                <c:pt idx="277811">
                  <c:v>9.5530773</c:v>
                </c:pt>
                <c:pt idx="277812">
                  <c:v>9.5531434999999991</c:v>
                </c:pt>
                <c:pt idx="277813">
                  <c:v>9.5532097999999994</c:v>
                </c:pt>
                <c:pt idx="277814">
                  <c:v>9.5532760000000003</c:v>
                </c:pt>
                <c:pt idx="277815">
                  <c:v>9.5533423000000006</c:v>
                </c:pt>
                <c:pt idx="277816">
                  <c:v>9.5534084999999997</c:v>
                </c:pt>
                <c:pt idx="277817">
                  <c:v>9.5534748</c:v>
                </c:pt>
                <c:pt idx="277818">
                  <c:v>9.5535409999999992</c:v>
                </c:pt>
                <c:pt idx="277819">
                  <c:v>9.5536072000000001</c:v>
                </c:pt>
                <c:pt idx="277820">
                  <c:v>9.5536735000000004</c:v>
                </c:pt>
                <c:pt idx="277821">
                  <c:v>9.5537396999999995</c:v>
                </c:pt>
                <c:pt idx="277822">
                  <c:v>9.5538059000000004</c:v>
                </c:pt>
                <c:pt idx="277823">
                  <c:v>9.5538720999999995</c:v>
                </c:pt>
                <c:pt idx="277824">
                  <c:v>9.5539383000000004</c:v>
                </c:pt>
                <c:pt idx="277825">
                  <c:v>9.5540046000000007</c:v>
                </c:pt>
                <c:pt idx="277826">
                  <c:v>9.5540707999999999</c:v>
                </c:pt>
                <c:pt idx="277827">
                  <c:v>9.5541370000000008</c:v>
                </c:pt>
                <c:pt idx="277828">
                  <c:v>9.5542031999999999</c:v>
                </c:pt>
                <c:pt idx="277829">
                  <c:v>9.5542692999999996</c:v>
                </c:pt>
                <c:pt idx="277830">
                  <c:v>9.5543355000000005</c:v>
                </c:pt>
                <c:pt idx="277831">
                  <c:v>9.5544016999999997</c:v>
                </c:pt>
                <c:pt idx="277832">
                  <c:v>9.5544679000000006</c:v>
                </c:pt>
                <c:pt idx="277833">
                  <c:v>9.5545340999999997</c:v>
                </c:pt>
                <c:pt idx="277834">
                  <c:v>9.5546001999999994</c:v>
                </c:pt>
                <c:pt idx="277835">
                  <c:v>9.5546664000000003</c:v>
                </c:pt>
                <c:pt idx="277836">
                  <c:v>9.5547325999999995</c:v>
                </c:pt>
                <c:pt idx="277837">
                  <c:v>9.5547986999999992</c:v>
                </c:pt>
                <c:pt idx="277838">
                  <c:v>9.5548649000000001</c:v>
                </c:pt>
                <c:pt idx="277839">
                  <c:v>9.5549309999999998</c:v>
                </c:pt>
                <c:pt idx="277840">
                  <c:v>9.5549972000000007</c:v>
                </c:pt>
                <c:pt idx="277841">
                  <c:v>9.5550633000000005</c:v>
                </c:pt>
                <c:pt idx="277842">
                  <c:v>9.5551294000000002</c:v>
                </c:pt>
                <c:pt idx="277843">
                  <c:v>9.5551955999999993</c:v>
                </c:pt>
                <c:pt idx="277844">
                  <c:v>9.5552617000000009</c:v>
                </c:pt>
                <c:pt idx="277845">
                  <c:v>9.5553278000000006</c:v>
                </c:pt>
                <c:pt idx="277846">
                  <c:v>9.5553939000000003</c:v>
                </c:pt>
                <c:pt idx="277847">
                  <c:v>9.5554600999999995</c:v>
                </c:pt>
                <c:pt idx="277848">
                  <c:v>9.5555261999999992</c:v>
                </c:pt>
                <c:pt idx="277849">
                  <c:v>9.5555923000000007</c:v>
                </c:pt>
                <c:pt idx="277850">
                  <c:v>9.5556584000000004</c:v>
                </c:pt>
                <c:pt idx="277851">
                  <c:v>9.5557245000000002</c:v>
                </c:pt>
                <c:pt idx="277852">
                  <c:v>9.5557905999999999</c:v>
                </c:pt>
                <c:pt idx="277853">
                  <c:v>9.5558566999999996</c:v>
                </c:pt>
                <c:pt idx="277854">
                  <c:v>9.5559227</c:v>
                </c:pt>
                <c:pt idx="277855">
                  <c:v>9.5559887999999997</c:v>
                </c:pt>
                <c:pt idx="277856">
                  <c:v>9.5560548999999995</c:v>
                </c:pt>
                <c:pt idx="277857">
                  <c:v>9.5561209999999992</c:v>
                </c:pt>
                <c:pt idx="277858">
                  <c:v>9.5561869999999995</c:v>
                </c:pt>
                <c:pt idx="277859">
                  <c:v>9.5562530999999993</c:v>
                </c:pt>
                <c:pt idx="277860">
                  <c:v>9.5563192000000008</c:v>
                </c:pt>
                <c:pt idx="277861">
                  <c:v>9.5563851999999994</c:v>
                </c:pt>
                <c:pt idx="277862">
                  <c:v>9.5564513000000009</c:v>
                </c:pt>
                <c:pt idx="277863">
                  <c:v>9.5565172999999994</c:v>
                </c:pt>
                <c:pt idx="277864">
                  <c:v>9.5565833999999992</c:v>
                </c:pt>
                <c:pt idx="277865">
                  <c:v>9.5566493999999995</c:v>
                </c:pt>
                <c:pt idx="277866">
                  <c:v>9.5567153999999999</c:v>
                </c:pt>
                <c:pt idx="277867">
                  <c:v>9.5567814999999996</c:v>
                </c:pt>
                <c:pt idx="277868">
                  <c:v>9.5568474999999999</c:v>
                </c:pt>
                <c:pt idx="277869">
                  <c:v>9.5569135000000003</c:v>
                </c:pt>
                <c:pt idx="277870">
                  <c:v>9.5569795000000006</c:v>
                </c:pt>
                <c:pt idx="277871">
                  <c:v>9.5570454999999992</c:v>
                </c:pt>
                <c:pt idx="277872">
                  <c:v>9.5571114999999995</c:v>
                </c:pt>
                <c:pt idx="277873">
                  <c:v>9.5571774999999999</c:v>
                </c:pt>
                <c:pt idx="277874">
                  <c:v>9.5572435000000002</c:v>
                </c:pt>
                <c:pt idx="277875">
                  <c:v>9.5573095000000006</c:v>
                </c:pt>
                <c:pt idx="277876">
                  <c:v>9.5573754999999991</c:v>
                </c:pt>
                <c:pt idx="277877">
                  <c:v>9.5574414999999995</c:v>
                </c:pt>
                <c:pt idx="277878">
                  <c:v>9.5575074999999998</c:v>
                </c:pt>
                <c:pt idx="277879">
                  <c:v>9.5575735000000002</c:v>
                </c:pt>
                <c:pt idx="277880">
                  <c:v>9.5576395000000005</c:v>
                </c:pt>
                <c:pt idx="277881">
                  <c:v>9.5577053999999997</c:v>
                </c:pt>
                <c:pt idx="277882">
                  <c:v>9.5577714</c:v>
                </c:pt>
                <c:pt idx="277883">
                  <c:v>9.5578374000000004</c:v>
                </c:pt>
                <c:pt idx="277884">
                  <c:v>9.5579032999999995</c:v>
                </c:pt>
                <c:pt idx="277885">
                  <c:v>9.5579692999999999</c:v>
                </c:pt>
                <c:pt idx="277886">
                  <c:v>9.5580352000000008</c:v>
                </c:pt>
                <c:pt idx="277887">
                  <c:v>9.5581011999999994</c:v>
                </c:pt>
                <c:pt idx="277888">
                  <c:v>9.5581671000000004</c:v>
                </c:pt>
                <c:pt idx="277889">
                  <c:v>9.5582329999999995</c:v>
                </c:pt>
                <c:pt idx="277890">
                  <c:v>9.5582989999999999</c:v>
                </c:pt>
                <c:pt idx="277891">
                  <c:v>9.5583649000000008</c:v>
                </c:pt>
                <c:pt idx="277892">
                  <c:v>9.5584308</c:v>
                </c:pt>
                <c:pt idx="277893">
                  <c:v>9.5584968000000003</c:v>
                </c:pt>
                <c:pt idx="277894">
                  <c:v>9.5585626999999995</c:v>
                </c:pt>
                <c:pt idx="277895">
                  <c:v>9.5586286000000005</c:v>
                </c:pt>
                <c:pt idx="277896">
                  <c:v>9.5586944999999996</c:v>
                </c:pt>
                <c:pt idx="277897">
                  <c:v>9.5587604000000006</c:v>
                </c:pt>
                <c:pt idx="277898">
                  <c:v>9.5588262999999998</c:v>
                </c:pt>
                <c:pt idx="277899">
                  <c:v>9.5588922000000007</c:v>
                </c:pt>
                <c:pt idx="277900">
                  <c:v>9.5589580999999999</c:v>
                </c:pt>
                <c:pt idx="277901">
                  <c:v>9.5590240000000009</c:v>
                </c:pt>
                <c:pt idx="277902">
                  <c:v>9.5590898000000006</c:v>
                </c:pt>
                <c:pt idx="277903">
                  <c:v>9.5591556999999998</c:v>
                </c:pt>
                <c:pt idx="277904">
                  <c:v>9.5592216000000008</c:v>
                </c:pt>
                <c:pt idx="277905">
                  <c:v>9.5592874999999999</c:v>
                </c:pt>
                <c:pt idx="277906">
                  <c:v>9.5593532999999997</c:v>
                </c:pt>
                <c:pt idx="277907">
                  <c:v>9.5594192000000007</c:v>
                </c:pt>
                <c:pt idx="277908">
                  <c:v>9.5594850000000005</c:v>
                </c:pt>
                <c:pt idx="277909">
                  <c:v>9.5595508999999996</c:v>
                </c:pt>
                <c:pt idx="277910">
                  <c:v>9.5596166999999994</c:v>
                </c:pt>
                <c:pt idx="277911">
                  <c:v>9.5596826000000004</c:v>
                </c:pt>
                <c:pt idx="277912">
                  <c:v>9.5597484000000001</c:v>
                </c:pt>
                <c:pt idx="277913">
                  <c:v>9.5598142999999993</c:v>
                </c:pt>
                <c:pt idx="277914">
                  <c:v>9.5598801000000009</c:v>
                </c:pt>
                <c:pt idx="277915">
                  <c:v>9.5599459000000007</c:v>
                </c:pt>
                <c:pt idx="277916">
                  <c:v>9.5600117000000004</c:v>
                </c:pt>
                <c:pt idx="277917">
                  <c:v>9.5600775999999996</c:v>
                </c:pt>
                <c:pt idx="277918">
                  <c:v>9.5601433999999994</c:v>
                </c:pt>
                <c:pt idx="277919">
                  <c:v>9.5602091999999992</c:v>
                </c:pt>
                <c:pt idx="277920">
                  <c:v>9.5602750000000007</c:v>
                </c:pt>
                <c:pt idx="277921">
                  <c:v>9.5603408000000005</c:v>
                </c:pt>
                <c:pt idx="277922">
                  <c:v>9.5604066000000003</c:v>
                </c:pt>
                <c:pt idx="277923">
                  <c:v>9.5604724000000001</c:v>
                </c:pt>
                <c:pt idx="277924">
                  <c:v>9.5605381999999999</c:v>
                </c:pt>
                <c:pt idx="277925">
                  <c:v>9.5606039999999997</c:v>
                </c:pt>
                <c:pt idx="277926">
                  <c:v>9.5606697999999994</c:v>
                </c:pt>
                <c:pt idx="277927">
                  <c:v>9.5607354999999998</c:v>
                </c:pt>
                <c:pt idx="277928">
                  <c:v>9.5608012999999996</c:v>
                </c:pt>
                <c:pt idx="277929">
                  <c:v>9.5608670999999994</c:v>
                </c:pt>
                <c:pt idx="277930">
                  <c:v>9.5609327999999998</c:v>
                </c:pt>
                <c:pt idx="277931">
                  <c:v>9.5609985999999996</c:v>
                </c:pt>
                <c:pt idx="277932">
                  <c:v>9.5610643</c:v>
                </c:pt>
                <c:pt idx="277933">
                  <c:v>9.5611300999999997</c:v>
                </c:pt>
                <c:pt idx="277934">
                  <c:v>9.5611958000000001</c:v>
                </c:pt>
                <c:pt idx="277935">
                  <c:v>9.5612615999999999</c:v>
                </c:pt>
                <c:pt idx="277936">
                  <c:v>9.5613273000000003</c:v>
                </c:pt>
                <c:pt idx="277937">
                  <c:v>9.5613931000000001</c:v>
                </c:pt>
                <c:pt idx="277938">
                  <c:v>9.5614588000000005</c:v>
                </c:pt>
                <c:pt idx="277939">
                  <c:v>9.5615245000000009</c:v>
                </c:pt>
                <c:pt idx="277940">
                  <c:v>9.5615901999999995</c:v>
                </c:pt>
                <c:pt idx="277941">
                  <c:v>9.5616559999999993</c:v>
                </c:pt>
                <c:pt idx="277942">
                  <c:v>9.5617216999999997</c:v>
                </c:pt>
                <c:pt idx="277943">
                  <c:v>9.5617874</c:v>
                </c:pt>
                <c:pt idx="277944">
                  <c:v>9.5618531000000004</c:v>
                </c:pt>
                <c:pt idx="277945">
                  <c:v>9.5619188000000008</c:v>
                </c:pt>
                <c:pt idx="277946">
                  <c:v>9.5619844999999994</c:v>
                </c:pt>
                <c:pt idx="277947">
                  <c:v>9.5620501999999998</c:v>
                </c:pt>
                <c:pt idx="277948">
                  <c:v>9.5621159000000002</c:v>
                </c:pt>
                <c:pt idx="277949">
                  <c:v>9.5621816000000006</c:v>
                </c:pt>
                <c:pt idx="277950">
                  <c:v>9.5622471999999998</c:v>
                </c:pt>
                <c:pt idx="277951">
                  <c:v>9.5623129000000002</c:v>
                </c:pt>
                <c:pt idx="277952">
                  <c:v>9.5623786000000006</c:v>
                </c:pt>
                <c:pt idx="277953">
                  <c:v>9.5624442999999992</c:v>
                </c:pt>
                <c:pt idx="277954">
                  <c:v>9.5625099000000002</c:v>
                </c:pt>
                <c:pt idx="277955">
                  <c:v>9.5625756000000006</c:v>
                </c:pt>
                <c:pt idx="277956">
                  <c:v>9.5626411999999998</c:v>
                </c:pt>
                <c:pt idx="277957">
                  <c:v>9.5627069000000002</c:v>
                </c:pt>
                <c:pt idx="277958">
                  <c:v>9.5627724999999995</c:v>
                </c:pt>
                <c:pt idx="277959">
                  <c:v>9.5628381999999998</c:v>
                </c:pt>
                <c:pt idx="277960">
                  <c:v>9.5629038000000008</c:v>
                </c:pt>
                <c:pt idx="277961">
                  <c:v>9.5629694000000001</c:v>
                </c:pt>
                <c:pt idx="277962">
                  <c:v>9.5630351000000005</c:v>
                </c:pt>
                <c:pt idx="277963">
                  <c:v>9.5631006999999997</c:v>
                </c:pt>
                <c:pt idx="277964">
                  <c:v>9.5631663000000007</c:v>
                </c:pt>
                <c:pt idx="277965">
                  <c:v>9.5632318999999999</c:v>
                </c:pt>
                <c:pt idx="277966">
                  <c:v>9.5632976000000003</c:v>
                </c:pt>
                <c:pt idx="277967">
                  <c:v>9.5633631999999995</c:v>
                </c:pt>
                <c:pt idx="277968">
                  <c:v>9.5634288000000005</c:v>
                </c:pt>
                <c:pt idx="277969">
                  <c:v>9.5634943999999997</c:v>
                </c:pt>
                <c:pt idx="277970">
                  <c:v>9.5635600000000007</c:v>
                </c:pt>
                <c:pt idx="277971">
                  <c:v>9.5636255999999999</c:v>
                </c:pt>
                <c:pt idx="277972">
                  <c:v>9.5636910999999998</c:v>
                </c:pt>
                <c:pt idx="277973">
                  <c:v>9.5637567000000008</c:v>
                </c:pt>
                <c:pt idx="277974">
                  <c:v>9.5638223</c:v>
                </c:pt>
                <c:pt idx="277975">
                  <c:v>9.5638878999999992</c:v>
                </c:pt>
                <c:pt idx="277976">
                  <c:v>9.5639535000000002</c:v>
                </c:pt>
                <c:pt idx="277977">
                  <c:v>9.564019</c:v>
                </c:pt>
                <c:pt idx="277978">
                  <c:v>9.5640845999999993</c:v>
                </c:pt>
                <c:pt idx="277979">
                  <c:v>9.5641501000000009</c:v>
                </c:pt>
                <c:pt idx="277980">
                  <c:v>9.5642157000000001</c:v>
                </c:pt>
                <c:pt idx="277981">
                  <c:v>9.5642812999999993</c:v>
                </c:pt>
                <c:pt idx="277982">
                  <c:v>9.5643467999999991</c:v>
                </c:pt>
                <c:pt idx="277983">
                  <c:v>9.5644123000000008</c:v>
                </c:pt>
                <c:pt idx="277984">
                  <c:v>9.5644779</c:v>
                </c:pt>
                <c:pt idx="277985">
                  <c:v>9.5645433999999998</c:v>
                </c:pt>
                <c:pt idx="277986">
                  <c:v>9.5646088999999996</c:v>
                </c:pt>
                <c:pt idx="277987">
                  <c:v>9.5646745000000006</c:v>
                </c:pt>
                <c:pt idx="277988">
                  <c:v>9.5647400000000005</c:v>
                </c:pt>
                <c:pt idx="277989">
                  <c:v>9.5648055000000003</c:v>
                </c:pt>
                <c:pt idx="277990">
                  <c:v>9.5648710000000001</c:v>
                </c:pt>
                <c:pt idx="277991">
                  <c:v>9.5649365</c:v>
                </c:pt>
                <c:pt idx="277992">
                  <c:v>9.5650019999999998</c:v>
                </c:pt>
                <c:pt idx="277993">
                  <c:v>9.5650674999999996</c:v>
                </c:pt>
                <c:pt idx="277994">
                  <c:v>9.5651329999999994</c:v>
                </c:pt>
                <c:pt idx="277995">
                  <c:v>9.5651984999999993</c:v>
                </c:pt>
                <c:pt idx="277996">
                  <c:v>9.5652640000000009</c:v>
                </c:pt>
                <c:pt idx="277997">
                  <c:v>9.5653295000000007</c:v>
                </c:pt>
                <c:pt idx="277998">
                  <c:v>9.5653950000000005</c:v>
                </c:pt>
                <c:pt idx="277999">
                  <c:v>9.5654603999999992</c:v>
                </c:pt>
                <c:pt idx="278000">
                  <c:v>9.5655259000000008</c:v>
                </c:pt>
                <c:pt idx="278001">
                  <c:v>9.5655914000000006</c:v>
                </c:pt>
                <c:pt idx="278002">
                  <c:v>9.5656567999999993</c:v>
                </c:pt>
                <c:pt idx="278003">
                  <c:v>9.5657222999999991</c:v>
                </c:pt>
                <c:pt idx="278004">
                  <c:v>9.5657878000000007</c:v>
                </c:pt>
                <c:pt idx="278005">
                  <c:v>9.5658531999999994</c:v>
                </c:pt>
                <c:pt idx="278006">
                  <c:v>9.5659186999999992</c:v>
                </c:pt>
                <c:pt idx="278007">
                  <c:v>9.5659840999999997</c:v>
                </c:pt>
                <c:pt idx="278008">
                  <c:v>9.5660495000000001</c:v>
                </c:pt>
                <c:pt idx="278009">
                  <c:v>9.5661149999999999</c:v>
                </c:pt>
                <c:pt idx="278010">
                  <c:v>9.5661804000000004</c:v>
                </c:pt>
                <c:pt idx="278011">
                  <c:v>9.5662458000000008</c:v>
                </c:pt>
                <c:pt idx="278012">
                  <c:v>9.5663111999999995</c:v>
                </c:pt>
                <c:pt idx="278013">
                  <c:v>9.5663766999999993</c:v>
                </c:pt>
                <c:pt idx="278014">
                  <c:v>9.5664420999999997</c:v>
                </c:pt>
                <c:pt idx="278015">
                  <c:v>9.5665075000000002</c:v>
                </c:pt>
                <c:pt idx="278016">
                  <c:v>9.5665729000000006</c:v>
                </c:pt>
                <c:pt idx="278017">
                  <c:v>9.5666382999999993</c:v>
                </c:pt>
                <c:pt idx="278018">
                  <c:v>9.5667036999999997</c:v>
                </c:pt>
                <c:pt idx="278019">
                  <c:v>9.5667691000000001</c:v>
                </c:pt>
                <c:pt idx="278020">
                  <c:v>9.5668345000000006</c:v>
                </c:pt>
                <c:pt idx="278021">
                  <c:v>9.5668998999999992</c:v>
                </c:pt>
                <c:pt idx="278022">
                  <c:v>9.5669652000000003</c:v>
                </c:pt>
                <c:pt idx="278023">
                  <c:v>9.5670306000000007</c:v>
                </c:pt>
                <c:pt idx="278024">
                  <c:v>9.5670959999999994</c:v>
                </c:pt>
                <c:pt idx="278025">
                  <c:v>9.5671613000000004</c:v>
                </c:pt>
                <c:pt idx="278026">
                  <c:v>9.5672267000000009</c:v>
                </c:pt>
                <c:pt idx="278027">
                  <c:v>9.5672920999999995</c:v>
                </c:pt>
                <c:pt idx="278028">
                  <c:v>9.5673574000000006</c:v>
                </c:pt>
                <c:pt idx="278029">
                  <c:v>9.5674227999999992</c:v>
                </c:pt>
                <c:pt idx="278030">
                  <c:v>9.5674881000000003</c:v>
                </c:pt>
                <c:pt idx="278031">
                  <c:v>9.5675535000000007</c:v>
                </c:pt>
                <c:pt idx="278032">
                  <c:v>9.5676188</c:v>
                </c:pt>
                <c:pt idx="278033">
                  <c:v>9.5676840999999992</c:v>
                </c:pt>
                <c:pt idx="278034">
                  <c:v>9.5677494999999997</c:v>
                </c:pt>
                <c:pt idx="278035">
                  <c:v>9.5678148000000007</c:v>
                </c:pt>
                <c:pt idx="278036">
                  <c:v>9.5678801</c:v>
                </c:pt>
                <c:pt idx="278037">
                  <c:v>9.5679453999999993</c:v>
                </c:pt>
                <c:pt idx="278038">
                  <c:v>9.5680107000000003</c:v>
                </c:pt>
                <c:pt idx="278039">
                  <c:v>9.5680759999999996</c:v>
                </c:pt>
                <c:pt idx="278040">
                  <c:v>9.5681413000000006</c:v>
                </c:pt>
                <c:pt idx="278041">
                  <c:v>9.5682065999999999</c:v>
                </c:pt>
                <c:pt idx="278042">
                  <c:v>9.5682718999999992</c:v>
                </c:pt>
                <c:pt idx="278043">
                  <c:v>9.5683372000000002</c:v>
                </c:pt>
                <c:pt idx="278044">
                  <c:v>9.5684024999999995</c:v>
                </c:pt>
                <c:pt idx="278045">
                  <c:v>9.5684678000000005</c:v>
                </c:pt>
                <c:pt idx="278046">
                  <c:v>9.5685330999999998</c:v>
                </c:pt>
                <c:pt idx="278047">
                  <c:v>9.5685984000000008</c:v>
                </c:pt>
                <c:pt idx="278048">
                  <c:v>9.5686636000000007</c:v>
                </c:pt>
                <c:pt idx="278049">
                  <c:v>9.5687289</c:v>
                </c:pt>
                <c:pt idx="278050">
                  <c:v>9.5687941999999993</c:v>
                </c:pt>
                <c:pt idx="278051">
                  <c:v>9.5688593999999991</c:v>
                </c:pt>
                <c:pt idx="278052">
                  <c:v>9.5689247000000002</c:v>
                </c:pt>
                <c:pt idx="278053">
                  <c:v>9.5689899</c:v>
                </c:pt>
                <c:pt idx="278054">
                  <c:v>9.5690551999999993</c:v>
                </c:pt>
                <c:pt idx="278055">
                  <c:v>9.5691203999999992</c:v>
                </c:pt>
                <c:pt idx="278056">
                  <c:v>9.5691857000000002</c:v>
                </c:pt>
                <c:pt idx="278057">
                  <c:v>9.5692509000000001</c:v>
                </c:pt>
                <c:pt idx="278058">
                  <c:v>9.5693161</c:v>
                </c:pt>
                <c:pt idx="278059">
                  <c:v>9.5693812999999999</c:v>
                </c:pt>
                <c:pt idx="278060">
                  <c:v>9.5694465999999991</c:v>
                </c:pt>
                <c:pt idx="278061">
                  <c:v>9.5695118000000008</c:v>
                </c:pt>
                <c:pt idx="278062">
                  <c:v>9.5695770000000007</c:v>
                </c:pt>
                <c:pt idx="278063">
                  <c:v>9.5696422000000005</c:v>
                </c:pt>
                <c:pt idx="278064">
                  <c:v>9.5697074000000004</c:v>
                </c:pt>
                <c:pt idx="278065">
                  <c:v>9.5697726000000003</c:v>
                </c:pt>
                <c:pt idx="278066">
                  <c:v>9.5698378000000002</c:v>
                </c:pt>
                <c:pt idx="278067">
                  <c:v>9.569903</c:v>
                </c:pt>
                <c:pt idx="278068">
                  <c:v>9.5699681999999999</c:v>
                </c:pt>
                <c:pt idx="278069">
                  <c:v>9.5700333999999998</c:v>
                </c:pt>
                <c:pt idx="278070">
                  <c:v>9.5700985999999997</c:v>
                </c:pt>
                <c:pt idx="278071">
                  <c:v>9.5701637000000002</c:v>
                </c:pt>
                <c:pt idx="278072">
                  <c:v>9.5702289</c:v>
                </c:pt>
                <c:pt idx="278073">
                  <c:v>9.5702940999999999</c:v>
                </c:pt>
                <c:pt idx="278074">
                  <c:v>9.5703592000000004</c:v>
                </c:pt>
                <c:pt idx="278075">
                  <c:v>9.5704244000000003</c:v>
                </c:pt>
                <c:pt idx="278076">
                  <c:v>9.5704895000000008</c:v>
                </c:pt>
                <c:pt idx="278077">
                  <c:v>9.5705547000000006</c:v>
                </c:pt>
                <c:pt idx="278078">
                  <c:v>9.5706197999999993</c:v>
                </c:pt>
                <c:pt idx="278079">
                  <c:v>9.5706849999999992</c:v>
                </c:pt>
                <c:pt idx="278080">
                  <c:v>9.5707500999999997</c:v>
                </c:pt>
                <c:pt idx="278081">
                  <c:v>9.5708152999999996</c:v>
                </c:pt>
                <c:pt idx="278082">
                  <c:v>9.5708804000000001</c:v>
                </c:pt>
                <c:pt idx="278083">
                  <c:v>9.5709455000000005</c:v>
                </c:pt>
                <c:pt idx="278084">
                  <c:v>9.5710105999999993</c:v>
                </c:pt>
                <c:pt idx="278085">
                  <c:v>9.5710757999999991</c:v>
                </c:pt>
                <c:pt idx="278086">
                  <c:v>9.5711408999999996</c:v>
                </c:pt>
                <c:pt idx="278087">
                  <c:v>9.5712060000000001</c:v>
                </c:pt>
                <c:pt idx="278088">
                  <c:v>9.5712711000000006</c:v>
                </c:pt>
                <c:pt idx="278089">
                  <c:v>9.5713361999999993</c:v>
                </c:pt>
                <c:pt idx="278090">
                  <c:v>9.5714012999999998</c:v>
                </c:pt>
                <c:pt idx="278091">
                  <c:v>9.5714664000000003</c:v>
                </c:pt>
                <c:pt idx="278092">
                  <c:v>9.5715315000000007</c:v>
                </c:pt>
                <c:pt idx="278093">
                  <c:v>9.5715965000000001</c:v>
                </c:pt>
                <c:pt idx="278094">
                  <c:v>9.5716616000000005</c:v>
                </c:pt>
                <c:pt idx="278095">
                  <c:v>9.5717266999999993</c:v>
                </c:pt>
                <c:pt idx="278096">
                  <c:v>9.5717917999999997</c:v>
                </c:pt>
                <c:pt idx="278097">
                  <c:v>9.5718568000000008</c:v>
                </c:pt>
                <c:pt idx="278098">
                  <c:v>9.5719218999999995</c:v>
                </c:pt>
                <c:pt idx="278099">
                  <c:v>9.571987</c:v>
                </c:pt>
                <c:pt idx="278100">
                  <c:v>9.5720519999999993</c:v>
                </c:pt>
                <c:pt idx="278101">
                  <c:v>9.5721170999999998</c:v>
                </c:pt>
                <c:pt idx="278102">
                  <c:v>9.5721820999999991</c:v>
                </c:pt>
                <c:pt idx="278103">
                  <c:v>9.5722471999999996</c:v>
                </c:pt>
                <c:pt idx="278104">
                  <c:v>9.5723122000000007</c:v>
                </c:pt>
                <c:pt idx="278105">
                  <c:v>9.5723772</c:v>
                </c:pt>
                <c:pt idx="278106">
                  <c:v>9.5724423000000005</c:v>
                </c:pt>
                <c:pt idx="278107">
                  <c:v>9.5725072999999998</c:v>
                </c:pt>
                <c:pt idx="278108">
                  <c:v>9.5725722999999991</c:v>
                </c:pt>
                <c:pt idx="278109">
                  <c:v>9.5726373000000002</c:v>
                </c:pt>
                <c:pt idx="278110">
                  <c:v>9.5727022999999996</c:v>
                </c:pt>
                <c:pt idx="278111">
                  <c:v>9.5727674</c:v>
                </c:pt>
                <c:pt idx="278112">
                  <c:v>9.5728323999999994</c:v>
                </c:pt>
                <c:pt idx="278113">
                  <c:v>9.5728974000000004</c:v>
                </c:pt>
                <c:pt idx="278114">
                  <c:v>9.5729623999999998</c:v>
                </c:pt>
                <c:pt idx="278115">
                  <c:v>9.5730274000000009</c:v>
                </c:pt>
                <c:pt idx="278116">
                  <c:v>9.5730923000000008</c:v>
                </c:pt>
                <c:pt idx="278117">
                  <c:v>9.5731573000000001</c:v>
                </c:pt>
                <c:pt idx="278118">
                  <c:v>9.5732222999999994</c:v>
                </c:pt>
                <c:pt idx="278119">
                  <c:v>9.5732873000000005</c:v>
                </c:pt>
                <c:pt idx="278120">
                  <c:v>9.5733522999999998</c:v>
                </c:pt>
                <c:pt idx="278121">
                  <c:v>9.5734171999999997</c:v>
                </c:pt>
                <c:pt idx="278122">
                  <c:v>9.5734822000000008</c:v>
                </c:pt>
                <c:pt idx="278123">
                  <c:v>9.5735472000000001</c:v>
                </c:pt>
                <c:pt idx="278124">
                  <c:v>9.5736121000000001</c:v>
                </c:pt>
                <c:pt idx="278125">
                  <c:v>9.5736770999999994</c:v>
                </c:pt>
                <c:pt idx="278126">
                  <c:v>9.5737419999999993</c:v>
                </c:pt>
                <c:pt idx="278127">
                  <c:v>9.5738070000000004</c:v>
                </c:pt>
                <c:pt idx="278128">
                  <c:v>9.5738719000000003</c:v>
                </c:pt>
                <c:pt idx="278129">
                  <c:v>9.5739368000000002</c:v>
                </c:pt>
                <c:pt idx="278130">
                  <c:v>9.5740017999999996</c:v>
                </c:pt>
                <c:pt idx="278131">
                  <c:v>9.5740666999999995</c:v>
                </c:pt>
                <c:pt idx="278132">
                  <c:v>9.5741315999999994</c:v>
                </c:pt>
                <c:pt idx="278133">
                  <c:v>9.5741964999999993</c:v>
                </c:pt>
                <c:pt idx="278134">
                  <c:v>9.5742615000000004</c:v>
                </c:pt>
                <c:pt idx="278135">
                  <c:v>9.5743264000000003</c:v>
                </c:pt>
                <c:pt idx="278136">
                  <c:v>9.5743913000000003</c:v>
                </c:pt>
                <c:pt idx="278137">
                  <c:v>9.5744562000000002</c:v>
                </c:pt>
                <c:pt idx="278138">
                  <c:v>9.5745211000000001</c:v>
                </c:pt>
                <c:pt idx="278139">
                  <c:v>9.574586</c:v>
                </c:pt>
                <c:pt idx="278140">
                  <c:v>9.5746509</c:v>
                </c:pt>
                <c:pt idx="278141">
                  <c:v>9.5747157000000005</c:v>
                </c:pt>
                <c:pt idx="278142">
                  <c:v>9.5747806000000004</c:v>
                </c:pt>
                <c:pt idx="278143">
                  <c:v>9.5748455000000003</c:v>
                </c:pt>
                <c:pt idx="278144">
                  <c:v>9.5749104000000003</c:v>
                </c:pt>
                <c:pt idx="278145">
                  <c:v>9.5749752000000008</c:v>
                </c:pt>
                <c:pt idx="278146">
                  <c:v>9.5750401000000007</c:v>
                </c:pt>
                <c:pt idx="278147">
                  <c:v>9.5751050000000006</c:v>
                </c:pt>
                <c:pt idx="278148">
                  <c:v>9.5751697999999994</c:v>
                </c:pt>
                <c:pt idx="278149">
                  <c:v>9.5752346999999993</c:v>
                </c:pt>
                <c:pt idx="278150">
                  <c:v>9.5752994999999999</c:v>
                </c:pt>
                <c:pt idx="278151">
                  <c:v>9.5753643999999998</c:v>
                </c:pt>
                <c:pt idx="278152">
                  <c:v>9.5754292000000003</c:v>
                </c:pt>
                <c:pt idx="278153">
                  <c:v>9.5754941000000002</c:v>
                </c:pt>
                <c:pt idx="278154">
                  <c:v>9.5755589000000008</c:v>
                </c:pt>
                <c:pt idx="278155">
                  <c:v>9.5756236999999995</c:v>
                </c:pt>
                <c:pt idx="278156">
                  <c:v>9.5756885</c:v>
                </c:pt>
                <c:pt idx="278157">
                  <c:v>9.5757534</c:v>
                </c:pt>
                <c:pt idx="278158">
                  <c:v>9.5758182000000005</c:v>
                </c:pt>
                <c:pt idx="278159">
                  <c:v>9.5758829999999993</c:v>
                </c:pt>
                <c:pt idx="278160">
                  <c:v>9.5759477999999998</c:v>
                </c:pt>
                <c:pt idx="278161">
                  <c:v>9.5760126000000003</c:v>
                </c:pt>
                <c:pt idx="278162">
                  <c:v>9.5760774000000008</c:v>
                </c:pt>
                <c:pt idx="278163">
                  <c:v>9.5761421999999996</c:v>
                </c:pt>
                <c:pt idx="278164">
                  <c:v>9.5762070000000001</c:v>
                </c:pt>
                <c:pt idx="278165">
                  <c:v>9.5762718000000007</c:v>
                </c:pt>
                <c:pt idx="278166">
                  <c:v>9.5763365999999994</c:v>
                </c:pt>
                <c:pt idx="278167">
                  <c:v>9.5764013000000006</c:v>
                </c:pt>
                <c:pt idx="278168">
                  <c:v>9.5764660999999993</c:v>
                </c:pt>
                <c:pt idx="278169">
                  <c:v>9.5765308999999998</c:v>
                </c:pt>
                <c:pt idx="278170">
                  <c:v>9.5765957000000004</c:v>
                </c:pt>
                <c:pt idx="278171">
                  <c:v>9.5766603999999997</c:v>
                </c:pt>
                <c:pt idx="278172">
                  <c:v>9.5767252000000003</c:v>
                </c:pt>
                <c:pt idx="278173">
                  <c:v>9.5767898999999996</c:v>
                </c:pt>
                <c:pt idx="278174">
                  <c:v>9.5768547000000002</c:v>
                </c:pt>
                <c:pt idx="278175">
                  <c:v>9.5769193999999995</c:v>
                </c:pt>
                <c:pt idx="278176">
                  <c:v>9.5769842000000001</c:v>
                </c:pt>
                <c:pt idx="278177">
                  <c:v>9.5770488999999994</c:v>
                </c:pt>
                <c:pt idx="278178">
                  <c:v>9.5771136000000006</c:v>
                </c:pt>
                <c:pt idx="278179">
                  <c:v>9.5771783999999993</c:v>
                </c:pt>
                <c:pt idx="278180">
                  <c:v>9.5772431000000005</c:v>
                </c:pt>
                <c:pt idx="278181">
                  <c:v>9.5773077999999998</c:v>
                </c:pt>
                <c:pt idx="278182">
                  <c:v>9.5773724999999992</c:v>
                </c:pt>
                <c:pt idx="278183">
                  <c:v>9.5774372000000003</c:v>
                </c:pt>
                <c:pt idx="278184">
                  <c:v>9.5775020000000008</c:v>
                </c:pt>
                <c:pt idx="278185">
                  <c:v>9.5775667000000002</c:v>
                </c:pt>
                <c:pt idx="278186">
                  <c:v>9.5776313999999996</c:v>
                </c:pt>
                <c:pt idx="278187">
                  <c:v>9.5776961000000007</c:v>
                </c:pt>
                <c:pt idx="278188">
                  <c:v>9.5777608000000001</c:v>
                </c:pt>
                <c:pt idx="278189">
                  <c:v>9.5778254</c:v>
                </c:pt>
                <c:pt idx="278190">
                  <c:v>9.5778900999999994</c:v>
                </c:pt>
                <c:pt idx="278191">
                  <c:v>9.5779548000000005</c:v>
                </c:pt>
                <c:pt idx="278192">
                  <c:v>9.5780194999999999</c:v>
                </c:pt>
                <c:pt idx="278193">
                  <c:v>9.5780841999999993</c:v>
                </c:pt>
                <c:pt idx="278194">
                  <c:v>9.5781487999999992</c:v>
                </c:pt>
                <c:pt idx="278195">
                  <c:v>9.5782135000000004</c:v>
                </c:pt>
                <c:pt idx="278196">
                  <c:v>9.5782781999999997</c:v>
                </c:pt>
                <c:pt idx="278197">
                  <c:v>9.5783427999999997</c:v>
                </c:pt>
                <c:pt idx="278198">
                  <c:v>9.5784075000000009</c:v>
                </c:pt>
                <c:pt idx="278199">
                  <c:v>9.5784721000000008</c:v>
                </c:pt>
                <c:pt idx="278200">
                  <c:v>9.5785368000000002</c:v>
                </c:pt>
                <c:pt idx="278201">
                  <c:v>9.5786014000000002</c:v>
                </c:pt>
                <c:pt idx="278202">
                  <c:v>9.5786660000000001</c:v>
                </c:pt>
                <c:pt idx="278203">
                  <c:v>9.5787306999999995</c:v>
                </c:pt>
                <c:pt idx="278204">
                  <c:v>9.5787952999999995</c:v>
                </c:pt>
                <c:pt idx="278205">
                  <c:v>9.5788598999999994</c:v>
                </c:pt>
                <c:pt idx="278206">
                  <c:v>9.5789244999999994</c:v>
                </c:pt>
                <c:pt idx="278207">
                  <c:v>9.5789890999999994</c:v>
                </c:pt>
                <c:pt idx="278208">
                  <c:v>9.5790538000000005</c:v>
                </c:pt>
                <c:pt idx="278209">
                  <c:v>9.5791184000000005</c:v>
                </c:pt>
                <c:pt idx="278210">
                  <c:v>9.5791830000000004</c:v>
                </c:pt>
                <c:pt idx="278211">
                  <c:v>9.5792476000000004</c:v>
                </c:pt>
                <c:pt idx="278212">
                  <c:v>9.5793122000000004</c:v>
                </c:pt>
                <c:pt idx="278213">
                  <c:v>9.5793766999999992</c:v>
                </c:pt>
                <c:pt idx="278214">
                  <c:v>9.5794412999999992</c:v>
                </c:pt>
                <c:pt idx="278215">
                  <c:v>9.5795058999999991</c:v>
                </c:pt>
                <c:pt idx="278216">
                  <c:v>9.5795705000000009</c:v>
                </c:pt>
                <c:pt idx="278217">
                  <c:v>9.5796351000000008</c:v>
                </c:pt>
                <c:pt idx="278218">
                  <c:v>9.5796995999999996</c:v>
                </c:pt>
                <c:pt idx="278219">
                  <c:v>9.5797641999999996</c:v>
                </c:pt>
                <c:pt idx="278220">
                  <c:v>9.5798287999999996</c:v>
                </c:pt>
                <c:pt idx="278221">
                  <c:v>9.5798933000000002</c:v>
                </c:pt>
                <c:pt idx="278222">
                  <c:v>9.5799579000000001</c:v>
                </c:pt>
                <c:pt idx="278223">
                  <c:v>9.5800224000000007</c:v>
                </c:pt>
                <c:pt idx="278224">
                  <c:v>9.5800870000000007</c:v>
                </c:pt>
                <c:pt idx="278225">
                  <c:v>9.5801514999999995</c:v>
                </c:pt>
                <c:pt idx="278226">
                  <c:v>9.5802160999999995</c:v>
                </c:pt>
                <c:pt idx="278227">
                  <c:v>9.5802806</c:v>
                </c:pt>
                <c:pt idx="278228">
                  <c:v>9.5803451000000006</c:v>
                </c:pt>
                <c:pt idx="278229">
                  <c:v>9.5804095999999994</c:v>
                </c:pt>
                <c:pt idx="278230">
                  <c:v>9.5804741999999994</c:v>
                </c:pt>
                <c:pt idx="278231">
                  <c:v>9.5805387</c:v>
                </c:pt>
                <c:pt idx="278232">
                  <c:v>9.5806032000000005</c:v>
                </c:pt>
                <c:pt idx="278233">
                  <c:v>9.5806676999999993</c:v>
                </c:pt>
                <c:pt idx="278234">
                  <c:v>9.5807321999999999</c:v>
                </c:pt>
                <c:pt idx="278235">
                  <c:v>9.5807967000000005</c:v>
                </c:pt>
                <c:pt idx="278236">
                  <c:v>9.5808611999999993</c:v>
                </c:pt>
                <c:pt idx="278237">
                  <c:v>9.5809256999999999</c:v>
                </c:pt>
                <c:pt idx="278238">
                  <c:v>9.5809902000000005</c:v>
                </c:pt>
                <c:pt idx="278239">
                  <c:v>9.5810546999999993</c:v>
                </c:pt>
                <c:pt idx="278240">
                  <c:v>9.5811191000000004</c:v>
                </c:pt>
                <c:pt idx="278241">
                  <c:v>9.5811835999999992</c:v>
                </c:pt>
                <c:pt idx="278242">
                  <c:v>9.5812480999999998</c:v>
                </c:pt>
                <c:pt idx="278243">
                  <c:v>9.5813126000000004</c:v>
                </c:pt>
                <c:pt idx="278244">
                  <c:v>9.5813769999999998</c:v>
                </c:pt>
                <c:pt idx="278245">
                  <c:v>9.5814415000000004</c:v>
                </c:pt>
                <c:pt idx="278246">
                  <c:v>9.5815058999999998</c:v>
                </c:pt>
                <c:pt idx="278247">
                  <c:v>9.5815704000000004</c:v>
                </c:pt>
                <c:pt idx="278248">
                  <c:v>9.5816347999999998</c:v>
                </c:pt>
                <c:pt idx="278249">
                  <c:v>9.5816993000000004</c:v>
                </c:pt>
                <c:pt idx="278250">
                  <c:v>9.5817636999999998</c:v>
                </c:pt>
                <c:pt idx="278251">
                  <c:v>9.5818282000000004</c:v>
                </c:pt>
                <c:pt idx="278252">
                  <c:v>9.5818925999999998</c:v>
                </c:pt>
                <c:pt idx="278253">
                  <c:v>9.5819569999999992</c:v>
                </c:pt>
                <c:pt idx="278254">
                  <c:v>9.5820214000000004</c:v>
                </c:pt>
                <c:pt idx="278255">
                  <c:v>9.5820858999999992</c:v>
                </c:pt>
                <c:pt idx="278256">
                  <c:v>9.5821503000000003</c:v>
                </c:pt>
                <c:pt idx="278257">
                  <c:v>9.5822146999999998</c:v>
                </c:pt>
                <c:pt idx="278258">
                  <c:v>9.5822790999999992</c:v>
                </c:pt>
                <c:pt idx="278259">
                  <c:v>9.5823435000000003</c:v>
                </c:pt>
                <c:pt idx="278260">
                  <c:v>9.5824078999999998</c:v>
                </c:pt>
                <c:pt idx="278261">
                  <c:v>9.5824722999999992</c:v>
                </c:pt>
                <c:pt idx="278262">
                  <c:v>9.5825367000000004</c:v>
                </c:pt>
                <c:pt idx="278263">
                  <c:v>9.5826010999999998</c:v>
                </c:pt>
                <c:pt idx="278264">
                  <c:v>9.5826653999999998</c:v>
                </c:pt>
                <c:pt idx="278265">
                  <c:v>9.5827297999999992</c:v>
                </c:pt>
                <c:pt idx="278266">
                  <c:v>9.5827942000000004</c:v>
                </c:pt>
                <c:pt idx="278267">
                  <c:v>9.5828585999999998</c:v>
                </c:pt>
                <c:pt idx="278268">
                  <c:v>9.5829228999999998</c:v>
                </c:pt>
                <c:pt idx="278269">
                  <c:v>9.5829872999999992</c:v>
                </c:pt>
                <c:pt idx="278270">
                  <c:v>9.5830515999999992</c:v>
                </c:pt>
                <c:pt idx="278271">
                  <c:v>9.5831160000000004</c:v>
                </c:pt>
                <c:pt idx="278272">
                  <c:v>9.5831803000000004</c:v>
                </c:pt>
                <c:pt idx="278273">
                  <c:v>9.5832446999999998</c:v>
                </c:pt>
                <c:pt idx="278274">
                  <c:v>9.5833089999999999</c:v>
                </c:pt>
                <c:pt idx="278275">
                  <c:v>9.5833733999999993</c:v>
                </c:pt>
                <c:pt idx="278276">
                  <c:v>9.5834376999999993</c:v>
                </c:pt>
                <c:pt idx="278277">
                  <c:v>9.5835019999999993</c:v>
                </c:pt>
                <c:pt idx="278278">
                  <c:v>9.5835664000000005</c:v>
                </c:pt>
                <c:pt idx="278279">
                  <c:v>9.5836307000000005</c:v>
                </c:pt>
                <c:pt idx="278280">
                  <c:v>9.5836950000000005</c:v>
                </c:pt>
                <c:pt idx="278281">
                  <c:v>9.5837593000000005</c:v>
                </c:pt>
                <c:pt idx="278282">
                  <c:v>9.5838236000000006</c:v>
                </c:pt>
                <c:pt idx="278283">
                  <c:v>9.5838879000000006</c:v>
                </c:pt>
                <c:pt idx="278284">
                  <c:v>9.5839522000000006</c:v>
                </c:pt>
                <c:pt idx="278285">
                  <c:v>9.5840165000000006</c:v>
                </c:pt>
                <c:pt idx="278286">
                  <c:v>9.5840808000000006</c:v>
                </c:pt>
                <c:pt idx="278287">
                  <c:v>9.5841451000000006</c:v>
                </c:pt>
                <c:pt idx="278288">
                  <c:v>9.5842094000000007</c:v>
                </c:pt>
                <c:pt idx="278289">
                  <c:v>9.5842737000000007</c:v>
                </c:pt>
                <c:pt idx="278290">
                  <c:v>9.5843378999999995</c:v>
                </c:pt>
                <c:pt idx="278291">
                  <c:v>9.5844021999999995</c:v>
                </c:pt>
                <c:pt idx="278292">
                  <c:v>9.5844664999999996</c:v>
                </c:pt>
                <c:pt idx="278293">
                  <c:v>9.5845307000000002</c:v>
                </c:pt>
                <c:pt idx="278294">
                  <c:v>9.5845950000000002</c:v>
                </c:pt>
                <c:pt idx="278295">
                  <c:v>9.5846593000000002</c:v>
                </c:pt>
                <c:pt idx="278296">
                  <c:v>9.5847235000000008</c:v>
                </c:pt>
                <c:pt idx="278297">
                  <c:v>9.5847878000000009</c:v>
                </c:pt>
                <c:pt idx="278298">
                  <c:v>9.5848519999999997</c:v>
                </c:pt>
                <c:pt idx="278299">
                  <c:v>9.5849162000000003</c:v>
                </c:pt>
                <c:pt idx="278300">
                  <c:v>9.5849805000000003</c:v>
                </c:pt>
                <c:pt idx="278301">
                  <c:v>9.5850446999999992</c:v>
                </c:pt>
                <c:pt idx="278302">
                  <c:v>9.5851088999999998</c:v>
                </c:pt>
                <c:pt idx="278303">
                  <c:v>9.5851731999999998</c:v>
                </c:pt>
                <c:pt idx="278304">
                  <c:v>9.5852374000000005</c:v>
                </c:pt>
                <c:pt idx="278305">
                  <c:v>9.5853015999999993</c:v>
                </c:pt>
                <c:pt idx="278306">
                  <c:v>9.5853657999999999</c:v>
                </c:pt>
                <c:pt idx="278307">
                  <c:v>9.5854300000000006</c:v>
                </c:pt>
                <c:pt idx="278308">
                  <c:v>9.5854941999999994</c:v>
                </c:pt>
                <c:pt idx="278309">
                  <c:v>9.5855584</c:v>
                </c:pt>
                <c:pt idx="278310">
                  <c:v>9.5856226000000007</c:v>
                </c:pt>
                <c:pt idx="278311">
                  <c:v>9.5856867999999995</c:v>
                </c:pt>
                <c:pt idx="278312">
                  <c:v>9.5857510000000001</c:v>
                </c:pt>
                <c:pt idx="278313">
                  <c:v>9.5858152000000008</c:v>
                </c:pt>
                <c:pt idx="278314">
                  <c:v>9.5858793000000002</c:v>
                </c:pt>
                <c:pt idx="278315">
                  <c:v>9.5859435000000008</c:v>
                </c:pt>
                <c:pt idx="278316">
                  <c:v>9.5860076999999997</c:v>
                </c:pt>
                <c:pt idx="278317">
                  <c:v>9.5860719000000003</c:v>
                </c:pt>
                <c:pt idx="278318">
                  <c:v>9.5861359999999998</c:v>
                </c:pt>
                <c:pt idx="278319">
                  <c:v>9.5862002000000004</c:v>
                </c:pt>
                <c:pt idx="278320">
                  <c:v>9.5862642999999998</c:v>
                </c:pt>
                <c:pt idx="278321">
                  <c:v>9.5863285000000005</c:v>
                </c:pt>
                <c:pt idx="278322">
                  <c:v>9.5863925999999999</c:v>
                </c:pt>
                <c:pt idx="278323">
                  <c:v>9.5864568000000006</c:v>
                </c:pt>
                <c:pt idx="278324">
                  <c:v>9.5865209</c:v>
                </c:pt>
                <c:pt idx="278325">
                  <c:v>9.5865849999999995</c:v>
                </c:pt>
                <c:pt idx="278326">
                  <c:v>9.5866492000000001</c:v>
                </c:pt>
                <c:pt idx="278327">
                  <c:v>9.5867132999999995</c:v>
                </c:pt>
                <c:pt idx="278328">
                  <c:v>9.5867774000000008</c:v>
                </c:pt>
                <c:pt idx="278329">
                  <c:v>9.5868415000000002</c:v>
                </c:pt>
                <c:pt idx="278330">
                  <c:v>9.5869057000000009</c:v>
                </c:pt>
                <c:pt idx="278331">
                  <c:v>9.5869698000000003</c:v>
                </c:pt>
                <c:pt idx="278332">
                  <c:v>9.5870338999999998</c:v>
                </c:pt>
                <c:pt idx="278333">
                  <c:v>9.5870979999999992</c:v>
                </c:pt>
                <c:pt idx="278334">
                  <c:v>9.5871621000000005</c:v>
                </c:pt>
                <c:pt idx="278335">
                  <c:v>9.5872261999999999</c:v>
                </c:pt>
                <c:pt idx="278336">
                  <c:v>9.5872902999999994</c:v>
                </c:pt>
                <c:pt idx="278337">
                  <c:v>9.5873542999999994</c:v>
                </c:pt>
                <c:pt idx="278338">
                  <c:v>9.5874184000000007</c:v>
                </c:pt>
                <c:pt idx="278339">
                  <c:v>9.5874825000000001</c:v>
                </c:pt>
                <c:pt idx="278340">
                  <c:v>9.5875465999999996</c:v>
                </c:pt>
                <c:pt idx="278341">
                  <c:v>9.5876105999999996</c:v>
                </c:pt>
                <c:pt idx="278342">
                  <c:v>9.5876747000000009</c:v>
                </c:pt>
                <c:pt idx="278343">
                  <c:v>9.5877388000000003</c:v>
                </c:pt>
                <c:pt idx="278344">
                  <c:v>9.5878028000000004</c:v>
                </c:pt>
                <c:pt idx="278345">
                  <c:v>9.5878668999999999</c:v>
                </c:pt>
                <c:pt idx="278346">
                  <c:v>9.5879308999999999</c:v>
                </c:pt>
                <c:pt idx="278347">
                  <c:v>9.5879949999999994</c:v>
                </c:pt>
                <c:pt idx="278348">
                  <c:v>9.5880589999999994</c:v>
                </c:pt>
                <c:pt idx="278349">
                  <c:v>9.5881229999999995</c:v>
                </c:pt>
                <c:pt idx="278350">
                  <c:v>9.5881871000000007</c:v>
                </c:pt>
                <c:pt idx="278351">
                  <c:v>9.5882511000000008</c:v>
                </c:pt>
                <c:pt idx="278352">
                  <c:v>9.5883151000000009</c:v>
                </c:pt>
                <c:pt idx="278353">
                  <c:v>9.5883792000000003</c:v>
                </c:pt>
                <c:pt idx="278354">
                  <c:v>9.5884432000000004</c:v>
                </c:pt>
                <c:pt idx="278355">
                  <c:v>9.5885072000000005</c:v>
                </c:pt>
                <c:pt idx="278356">
                  <c:v>9.5885712000000005</c:v>
                </c:pt>
                <c:pt idx="278357">
                  <c:v>9.5886352000000006</c:v>
                </c:pt>
                <c:pt idx="278358">
                  <c:v>9.5886992000000006</c:v>
                </c:pt>
                <c:pt idx="278359">
                  <c:v>9.5887632000000007</c:v>
                </c:pt>
                <c:pt idx="278360">
                  <c:v>9.5888272000000008</c:v>
                </c:pt>
                <c:pt idx="278361">
                  <c:v>9.5888912000000008</c:v>
                </c:pt>
                <c:pt idx="278362">
                  <c:v>9.5889551999999991</c:v>
                </c:pt>
                <c:pt idx="278363">
                  <c:v>9.5890190999999998</c:v>
                </c:pt>
                <c:pt idx="278364">
                  <c:v>9.5890830999999999</c:v>
                </c:pt>
                <c:pt idx="278365">
                  <c:v>9.5891470999999999</c:v>
                </c:pt>
                <c:pt idx="278366">
                  <c:v>9.5892110000000006</c:v>
                </c:pt>
                <c:pt idx="278367">
                  <c:v>9.5892750000000007</c:v>
                </c:pt>
                <c:pt idx="278368">
                  <c:v>9.5893390000000007</c:v>
                </c:pt>
                <c:pt idx="278369">
                  <c:v>9.5894028999999996</c:v>
                </c:pt>
                <c:pt idx="278370">
                  <c:v>9.5894668999999997</c:v>
                </c:pt>
                <c:pt idx="278371">
                  <c:v>9.5895308000000004</c:v>
                </c:pt>
                <c:pt idx="278372">
                  <c:v>9.5895948000000004</c:v>
                </c:pt>
                <c:pt idx="278373">
                  <c:v>9.5896586999999993</c:v>
                </c:pt>
                <c:pt idx="278374">
                  <c:v>9.5897226</c:v>
                </c:pt>
                <c:pt idx="278375">
                  <c:v>9.5897866</c:v>
                </c:pt>
                <c:pt idx="278376">
                  <c:v>9.5898505000000007</c:v>
                </c:pt>
                <c:pt idx="278377">
                  <c:v>9.5899143999999996</c:v>
                </c:pt>
                <c:pt idx="278378">
                  <c:v>9.5899783000000003</c:v>
                </c:pt>
                <c:pt idx="278379">
                  <c:v>9.5900423000000004</c:v>
                </c:pt>
                <c:pt idx="278380">
                  <c:v>9.5901061999999992</c:v>
                </c:pt>
                <c:pt idx="278381">
                  <c:v>9.5901700999999999</c:v>
                </c:pt>
                <c:pt idx="278382">
                  <c:v>9.5902340000000006</c:v>
                </c:pt>
                <c:pt idx="278383">
                  <c:v>9.5902978999999995</c:v>
                </c:pt>
                <c:pt idx="278384">
                  <c:v>9.5903618000000002</c:v>
                </c:pt>
                <c:pt idx="278385">
                  <c:v>9.5904257000000008</c:v>
                </c:pt>
                <c:pt idx="278386">
                  <c:v>9.5904895999999997</c:v>
                </c:pt>
                <c:pt idx="278387">
                  <c:v>9.5905533999999992</c:v>
                </c:pt>
                <c:pt idx="278388">
                  <c:v>9.5906172999999999</c:v>
                </c:pt>
                <c:pt idx="278389">
                  <c:v>9.5906812000000006</c:v>
                </c:pt>
                <c:pt idx="278390">
                  <c:v>9.5907450999999995</c:v>
                </c:pt>
                <c:pt idx="278391">
                  <c:v>9.5908089000000007</c:v>
                </c:pt>
                <c:pt idx="278392">
                  <c:v>9.5908727999999996</c:v>
                </c:pt>
                <c:pt idx="278393">
                  <c:v>9.5909367000000003</c:v>
                </c:pt>
                <c:pt idx="278394">
                  <c:v>9.5910004999999998</c:v>
                </c:pt>
                <c:pt idx="278395">
                  <c:v>9.5910644000000005</c:v>
                </c:pt>
                <c:pt idx="278396">
                  <c:v>9.5911282</c:v>
                </c:pt>
                <c:pt idx="278397">
                  <c:v>9.5911921000000007</c:v>
                </c:pt>
                <c:pt idx="278398">
                  <c:v>9.5912559000000002</c:v>
                </c:pt>
                <c:pt idx="278399">
                  <c:v>9.5913196999999997</c:v>
                </c:pt>
                <c:pt idx="278400">
                  <c:v>9.5913836000000003</c:v>
                </c:pt>
                <c:pt idx="278401">
                  <c:v>9.5914473999999998</c:v>
                </c:pt>
                <c:pt idx="278402">
                  <c:v>9.5915111999999993</c:v>
                </c:pt>
                <c:pt idx="278403">
                  <c:v>9.5915750000000006</c:v>
                </c:pt>
                <c:pt idx="278404">
                  <c:v>9.5916388000000001</c:v>
                </c:pt>
                <c:pt idx="278405">
                  <c:v>9.5917025999999996</c:v>
                </c:pt>
                <c:pt idx="278406">
                  <c:v>9.5917665000000003</c:v>
                </c:pt>
                <c:pt idx="278407">
                  <c:v>9.5918302999999998</c:v>
                </c:pt>
                <c:pt idx="278408">
                  <c:v>9.5918940999999993</c:v>
                </c:pt>
                <c:pt idx="278409">
                  <c:v>9.5919579000000006</c:v>
                </c:pt>
                <c:pt idx="278410">
                  <c:v>9.5920216000000007</c:v>
                </c:pt>
                <c:pt idx="278411">
                  <c:v>9.5920854000000002</c:v>
                </c:pt>
                <c:pt idx="278412">
                  <c:v>9.5921491999999997</c:v>
                </c:pt>
                <c:pt idx="278413">
                  <c:v>9.5922129999999992</c:v>
                </c:pt>
                <c:pt idx="278414">
                  <c:v>9.5922768000000005</c:v>
                </c:pt>
                <c:pt idx="278415">
                  <c:v>9.5923405000000006</c:v>
                </c:pt>
                <c:pt idx="278416">
                  <c:v>9.5924043000000001</c:v>
                </c:pt>
                <c:pt idx="278417">
                  <c:v>9.5924680999999996</c:v>
                </c:pt>
                <c:pt idx="278418">
                  <c:v>9.5925317999999997</c:v>
                </c:pt>
                <c:pt idx="278419">
                  <c:v>9.5925955999999992</c:v>
                </c:pt>
                <c:pt idx="278420">
                  <c:v>9.5926592999999993</c:v>
                </c:pt>
                <c:pt idx="278421">
                  <c:v>9.5927231000000006</c:v>
                </c:pt>
                <c:pt idx="278422">
                  <c:v>9.5927868000000007</c:v>
                </c:pt>
                <c:pt idx="278423">
                  <c:v>9.5928506000000002</c:v>
                </c:pt>
                <c:pt idx="278424">
                  <c:v>9.5929143000000003</c:v>
                </c:pt>
                <c:pt idx="278425">
                  <c:v>9.5929780000000004</c:v>
                </c:pt>
                <c:pt idx="278426">
                  <c:v>9.5930417000000006</c:v>
                </c:pt>
                <c:pt idx="278427">
                  <c:v>9.5931055000000001</c:v>
                </c:pt>
                <c:pt idx="278428">
                  <c:v>9.5931692000000002</c:v>
                </c:pt>
                <c:pt idx="278429">
                  <c:v>9.5932329000000003</c:v>
                </c:pt>
                <c:pt idx="278430">
                  <c:v>9.5932966000000004</c:v>
                </c:pt>
                <c:pt idx="278431">
                  <c:v>9.5933603000000005</c:v>
                </c:pt>
                <c:pt idx="278432">
                  <c:v>9.5934240000000006</c:v>
                </c:pt>
                <c:pt idx="278433">
                  <c:v>9.5934877000000007</c:v>
                </c:pt>
                <c:pt idx="278434">
                  <c:v>9.5935514000000008</c:v>
                </c:pt>
                <c:pt idx="278435">
                  <c:v>9.5936150999999992</c:v>
                </c:pt>
                <c:pt idx="278436">
                  <c:v>9.5936787999999993</c:v>
                </c:pt>
                <c:pt idx="278437">
                  <c:v>9.5937424999999994</c:v>
                </c:pt>
                <c:pt idx="278438">
                  <c:v>9.5938061000000001</c:v>
                </c:pt>
                <c:pt idx="278439">
                  <c:v>9.5938698000000002</c:v>
                </c:pt>
                <c:pt idx="278440">
                  <c:v>9.5939335000000003</c:v>
                </c:pt>
                <c:pt idx="278441">
                  <c:v>9.5939970999999993</c:v>
                </c:pt>
                <c:pt idx="278442">
                  <c:v>9.5940607999999994</c:v>
                </c:pt>
                <c:pt idx="278443">
                  <c:v>9.5941244999999995</c:v>
                </c:pt>
                <c:pt idx="278444">
                  <c:v>9.5941881000000002</c:v>
                </c:pt>
                <c:pt idx="278445">
                  <c:v>9.5942518000000003</c:v>
                </c:pt>
                <c:pt idx="278446">
                  <c:v>9.5943153999999993</c:v>
                </c:pt>
                <c:pt idx="278447">
                  <c:v>9.5943790999999994</c:v>
                </c:pt>
                <c:pt idx="278448">
                  <c:v>9.5944427000000001</c:v>
                </c:pt>
                <c:pt idx="278449">
                  <c:v>9.5945063000000008</c:v>
                </c:pt>
                <c:pt idx="278450">
                  <c:v>9.5945699999999992</c:v>
                </c:pt>
                <c:pt idx="278451">
                  <c:v>9.5946335999999999</c:v>
                </c:pt>
                <c:pt idx="278452">
                  <c:v>9.5946972000000006</c:v>
                </c:pt>
                <c:pt idx="278453">
                  <c:v>9.5947607999999995</c:v>
                </c:pt>
                <c:pt idx="278454">
                  <c:v>9.5948244000000003</c:v>
                </c:pt>
                <c:pt idx="278455">
                  <c:v>9.5948879999999992</c:v>
                </c:pt>
                <c:pt idx="278456">
                  <c:v>9.5949516999999993</c:v>
                </c:pt>
                <c:pt idx="278457">
                  <c:v>9.5950153</c:v>
                </c:pt>
                <c:pt idx="278458">
                  <c:v>9.5950787999999996</c:v>
                </c:pt>
                <c:pt idx="278459">
                  <c:v>9.5951424000000003</c:v>
                </c:pt>
                <c:pt idx="278460">
                  <c:v>9.5952059999999992</c:v>
                </c:pt>
                <c:pt idx="278461">
                  <c:v>9.5952696</c:v>
                </c:pt>
                <c:pt idx="278462">
                  <c:v>9.5953332000000007</c:v>
                </c:pt>
                <c:pt idx="278463">
                  <c:v>9.5953967999999996</c:v>
                </c:pt>
                <c:pt idx="278464">
                  <c:v>9.5954604000000003</c:v>
                </c:pt>
                <c:pt idx="278465">
                  <c:v>9.5955238999999999</c:v>
                </c:pt>
                <c:pt idx="278466">
                  <c:v>9.5955875000000006</c:v>
                </c:pt>
                <c:pt idx="278467">
                  <c:v>9.5956510000000002</c:v>
                </c:pt>
                <c:pt idx="278468">
                  <c:v>9.5957146000000009</c:v>
                </c:pt>
                <c:pt idx="278469">
                  <c:v>9.5957781999999998</c:v>
                </c:pt>
                <c:pt idx="278470">
                  <c:v>9.5958416999999994</c:v>
                </c:pt>
                <c:pt idx="278471">
                  <c:v>9.5959053000000001</c:v>
                </c:pt>
                <c:pt idx="278472">
                  <c:v>9.5959687999999996</c:v>
                </c:pt>
                <c:pt idx="278473">
                  <c:v>9.5960322999999992</c:v>
                </c:pt>
                <c:pt idx="278474">
                  <c:v>9.5960958999999999</c:v>
                </c:pt>
                <c:pt idx="278475">
                  <c:v>9.5961593999999995</c:v>
                </c:pt>
                <c:pt idx="278476">
                  <c:v>9.5962229000000008</c:v>
                </c:pt>
                <c:pt idx="278477">
                  <c:v>9.5962864000000003</c:v>
                </c:pt>
                <c:pt idx="278478">
                  <c:v>9.5963499999999993</c:v>
                </c:pt>
                <c:pt idx="278479">
                  <c:v>9.5964135000000006</c:v>
                </c:pt>
                <c:pt idx="278480">
                  <c:v>9.5964770000000001</c:v>
                </c:pt>
                <c:pt idx="278481">
                  <c:v>9.5965404999999997</c:v>
                </c:pt>
                <c:pt idx="278482">
                  <c:v>9.5966039999999992</c:v>
                </c:pt>
                <c:pt idx="278483">
                  <c:v>9.5966675000000006</c:v>
                </c:pt>
                <c:pt idx="278484">
                  <c:v>9.5967310000000001</c:v>
                </c:pt>
                <c:pt idx="278485">
                  <c:v>9.5967944999999997</c:v>
                </c:pt>
                <c:pt idx="278486">
                  <c:v>9.5968579999999992</c:v>
                </c:pt>
                <c:pt idx="278487">
                  <c:v>9.5969213999999994</c:v>
                </c:pt>
                <c:pt idx="278488">
                  <c:v>9.5969849000000007</c:v>
                </c:pt>
                <c:pt idx="278489">
                  <c:v>9.5970484000000003</c:v>
                </c:pt>
                <c:pt idx="278490">
                  <c:v>9.5971118999999998</c:v>
                </c:pt>
                <c:pt idx="278491">
                  <c:v>9.5971753</c:v>
                </c:pt>
                <c:pt idx="278492">
                  <c:v>9.5972387999999995</c:v>
                </c:pt>
                <c:pt idx="278493">
                  <c:v>9.5973021999999997</c:v>
                </c:pt>
                <c:pt idx="278494">
                  <c:v>9.5973656999999992</c:v>
                </c:pt>
                <c:pt idx="278495">
                  <c:v>9.5974290999999994</c:v>
                </c:pt>
                <c:pt idx="278496">
                  <c:v>9.5974926000000007</c:v>
                </c:pt>
                <c:pt idx="278497">
                  <c:v>9.5975560000000009</c:v>
                </c:pt>
                <c:pt idx="278498">
                  <c:v>9.5976195000000004</c:v>
                </c:pt>
                <c:pt idx="278499">
                  <c:v>9.5976829000000006</c:v>
                </c:pt>
                <c:pt idx="278500">
                  <c:v>9.5977463000000007</c:v>
                </c:pt>
                <c:pt idx="278501">
                  <c:v>9.5978096999999991</c:v>
                </c:pt>
                <c:pt idx="278502">
                  <c:v>9.5978732000000004</c:v>
                </c:pt>
                <c:pt idx="278503">
                  <c:v>9.5979366000000006</c:v>
                </c:pt>
                <c:pt idx="278504">
                  <c:v>9.5980000000000008</c:v>
                </c:pt>
                <c:pt idx="278505">
                  <c:v>9.5980633999999991</c:v>
                </c:pt>
                <c:pt idx="278506">
                  <c:v>9.5981267999999993</c:v>
                </c:pt>
                <c:pt idx="278507">
                  <c:v>9.5981901999999995</c:v>
                </c:pt>
                <c:pt idx="278508">
                  <c:v>9.5982535999999996</c:v>
                </c:pt>
                <c:pt idx="278509">
                  <c:v>9.5983169999999998</c:v>
                </c:pt>
                <c:pt idx="278510">
                  <c:v>9.5983803999999999</c:v>
                </c:pt>
                <c:pt idx="278511">
                  <c:v>9.5984438000000001</c:v>
                </c:pt>
                <c:pt idx="278512">
                  <c:v>9.5985072000000002</c:v>
                </c:pt>
                <c:pt idx="278513">
                  <c:v>9.5985704999999992</c:v>
                </c:pt>
                <c:pt idx="278514">
                  <c:v>9.5986338999999994</c:v>
                </c:pt>
                <c:pt idx="278515">
                  <c:v>9.5986972999999995</c:v>
                </c:pt>
                <c:pt idx="278516">
                  <c:v>9.5987606000000003</c:v>
                </c:pt>
                <c:pt idx="278517">
                  <c:v>9.5988240000000005</c:v>
                </c:pt>
                <c:pt idx="278518">
                  <c:v>9.5988874000000006</c:v>
                </c:pt>
                <c:pt idx="278519">
                  <c:v>9.5989506999999996</c:v>
                </c:pt>
                <c:pt idx="278520">
                  <c:v>9.5990140999999998</c:v>
                </c:pt>
                <c:pt idx="278521">
                  <c:v>9.5990774000000005</c:v>
                </c:pt>
                <c:pt idx="278522">
                  <c:v>9.5991408000000007</c:v>
                </c:pt>
                <c:pt idx="278523">
                  <c:v>9.5992040999999997</c:v>
                </c:pt>
                <c:pt idx="278524">
                  <c:v>9.5992674000000004</c:v>
                </c:pt>
                <c:pt idx="278525">
                  <c:v>9.5993308000000006</c:v>
                </c:pt>
                <c:pt idx="278526">
                  <c:v>9.5993940999999996</c:v>
                </c:pt>
                <c:pt idx="278527">
                  <c:v>9.5994574000000004</c:v>
                </c:pt>
                <c:pt idx="278528">
                  <c:v>9.5995206999999994</c:v>
                </c:pt>
                <c:pt idx="278529">
                  <c:v>9.5995840000000001</c:v>
                </c:pt>
                <c:pt idx="278530">
                  <c:v>9.5996473000000009</c:v>
                </c:pt>
                <c:pt idx="278531">
                  <c:v>9.5997105999999999</c:v>
                </c:pt>
                <c:pt idx="278532">
                  <c:v>9.5997739000000006</c:v>
                </c:pt>
                <c:pt idx="278533">
                  <c:v>9.5998371999999996</c:v>
                </c:pt>
                <c:pt idx="278534">
                  <c:v>9.5999005000000004</c:v>
                </c:pt>
                <c:pt idx="278535">
                  <c:v>9.5999637999999994</c:v>
                </c:pt>
                <c:pt idx="278536">
                  <c:v>9.6000271000000001</c:v>
                </c:pt>
                <c:pt idx="278537">
                  <c:v>9.6000903999999991</c:v>
                </c:pt>
                <c:pt idx="278538">
                  <c:v>9.6001536999999999</c:v>
                </c:pt>
                <c:pt idx="278539">
                  <c:v>9.6002168999999995</c:v>
                </c:pt>
                <c:pt idx="278540">
                  <c:v>9.6002802000000003</c:v>
                </c:pt>
                <c:pt idx="278541">
                  <c:v>9.6003434999999993</c:v>
                </c:pt>
                <c:pt idx="278542">
                  <c:v>9.6004067000000006</c:v>
                </c:pt>
                <c:pt idx="278543">
                  <c:v>9.6004699999999996</c:v>
                </c:pt>
                <c:pt idx="278544">
                  <c:v>9.6005333000000004</c:v>
                </c:pt>
                <c:pt idx="278545">
                  <c:v>9.6005965</c:v>
                </c:pt>
                <c:pt idx="278546">
                  <c:v>9.6006596999999996</c:v>
                </c:pt>
                <c:pt idx="278547">
                  <c:v>9.6007230000000003</c:v>
                </c:pt>
                <c:pt idx="278548">
                  <c:v>9.6007861999999999</c:v>
                </c:pt>
                <c:pt idx="278549">
                  <c:v>9.6008495000000007</c:v>
                </c:pt>
                <c:pt idx="278550">
                  <c:v>9.6009127000000003</c:v>
                </c:pt>
                <c:pt idx="278551">
                  <c:v>9.6009758999999999</c:v>
                </c:pt>
                <c:pt idx="278552">
                  <c:v>9.6010390999999995</c:v>
                </c:pt>
                <c:pt idx="278553">
                  <c:v>9.6011024000000003</c:v>
                </c:pt>
                <c:pt idx="278554">
                  <c:v>9.6011655999999999</c:v>
                </c:pt>
                <c:pt idx="278555">
                  <c:v>9.6012287999999995</c:v>
                </c:pt>
                <c:pt idx="278556">
                  <c:v>9.6012920000000008</c:v>
                </c:pt>
                <c:pt idx="278557">
                  <c:v>9.6013552000000004</c:v>
                </c:pt>
                <c:pt idx="278558">
                  <c:v>9.6014184</c:v>
                </c:pt>
                <c:pt idx="278559">
                  <c:v>9.6014815999999996</c:v>
                </c:pt>
                <c:pt idx="278560">
                  <c:v>9.6015447999999992</c:v>
                </c:pt>
                <c:pt idx="278561">
                  <c:v>9.6016080000000006</c:v>
                </c:pt>
                <c:pt idx="278562">
                  <c:v>9.6016711000000008</c:v>
                </c:pt>
                <c:pt idx="278563">
                  <c:v>9.6017343000000004</c:v>
                </c:pt>
                <c:pt idx="278564">
                  <c:v>9.6017975</c:v>
                </c:pt>
                <c:pt idx="278565">
                  <c:v>9.6018606999999996</c:v>
                </c:pt>
                <c:pt idx="278566">
                  <c:v>9.6019237999999998</c:v>
                </c:pt>
                <c:pt idx="278567">
                  <c:v>9.6019869999999994</c:v>
                </c:pt>
                <c:pt idx="278568">
                  <c:v>9.6020500999999996</c:v>
                </c:pt>
                <c:pt idx="278569">
                  <c:v>9.6021132999999992</c:v>
                </c:pt>
                <c:pt idx="278570">
                  <c:v>9.6021763999999994</c:v>
                </c:pt>
                <c:pt idx="278571">
                  <c:v>9.6022396000000008</c:v>
                </c:pt>
                <c:pt idx="278572">
                  <c:v>9.6023026999999992</c:v>
                </c:pt>
                <c:pt idx="278573">
                  <c:v>9.6023659000000006</c:v>
                </c:pt>
                <c:pt idx="278574">
                  <c:v>9.6024290000000008</c:v>
                </c:pt>
                <c:pt idx="278575">
                  <c:v>9.6024920999999992</c:v>
                </c:pt>
                <c:pt idx="278576">
                  <c:v>9.6025553000000006</c:v>
                </c:pt>
                <c:pt idx="278577">
                  <c:v>9.6026184000000008</c:v>
                </c:pt>
                <c:pt idx="278578">
                  <c:v>9.6026814999999992</c:v>
                </c:pt>
                <c:pt idx="278579">
                  <c:v>9.6027445999999994</c:v>
                </c:pt>
                <c:pt idx="278580">
                  <c:v>9.6028076999999996</c:v>
                </c:pt>
                <c:pt idx="278581">
                  <c:v>9.6028707999999998</c:v>
                </c:pt>
                <c:pt idx="278582">
                  <c:v>9.6029339</c:v>
                </c:pt>
                <c:pt idx="278583">
                  <c:v>9.6029970000000002</c:v>
                </c:pt>
                <c:pt idx="278584">
                  <c:v>9.6030601000000004</c:v>
                </c:pt>
                <c:pt idx="278585">
                  <c:v>9.6031232000000006</c:v>
                </c:pt>
                <c:pt idx="278586">
                  <c:v>9.6031863000000008</c:v>
                </c:pt>
                <c:pt idx="278587">
                  <c:v>9.6032493999999993</c:v>
                </c:pt>
                <c:pt idx="278588">
                  <c:v>9.6033124999999995</c:v>
                </c:pt>
                <c:pt idx="278589">
                  <c:v>9.6033755000000003</c:v>
                </c:pt>
                <c:pt idx="278590">
                  <c:v>9.6034386000000005</c:v>
                </c:pt>
                <c:pt idx="278591">
                  <c:v>9.6035017000000007</c:v>
                </c:pt>
                <c:pt idx="278592">
                  <c:v>9.6035646999999997</c:v>
                </c:pt>
                <c:pt idx="278593">
                  <c:v>9.6036277999999999</c:v>
                </c:pt>
                <c:pt idx="278594">
                  <c:v>9.6036909000000001</c:v>
                </c:pt>
                <c:pt idx="278595">
                  <c:v>9.6037538999999992</c:v>
                </c:pt>
                <c:pt idx="278596">
                  <c:v>9.6038169999999994</c:v>
                </c:pt>
                <c:pt idx="278597">
                  <c:v>9.6038800000000002</c:v>
                </c:pt>
                <c:pt idx="278598">
                  <c:v>9.6039429999999992</c:v>
                </c:pt>
                <c:pt idx="278599">
                  <c:v>9.6040060999999994</c:v>
                </c:pt>
                <c:pt idx="278600">
                  <c:v>9.6040691000000002</c:v>
                </c:pt>
                <c:pt idx="278601">
                  <c:v>9.6041320999999993</c:v>
                </c:pt>
                <c:pt idx="278602">
                  <c:v>9.6041951000000001</c:v>
                </c:pt>
                <c:pt idx="278603">
                  <c:v>9.6042582000000003</c:v>
                </c:pt>
                <c:pt idx="278604">
                  <c:v>9.6043211999999993</c:v>
                </c:pt>
                <c:pt idx="278605">
                  <c:v>9.6043842000000001</c:v>
                </c:pt>
                <c:pt idx="278606">
                  <c:v>9.6044471999999992</c:v>
                </c:pt>
                <c:pt idx="278607">
                  <c:v>9.6045102</c:v>
                </c:pt>
                <c:pt idx="278608">
                  <c:v>9.6045732000000008</c:v>
                </c:pt>
                <c:pt idx="278609">
                  <c:v>9.6046361999999998</c:v>
                </c:pt>
                <c:pt idx="278610">
                  <c:v>9.6046992000000007</c:v>
                </c:pt>
                <c:pt idx="278611">
                  <c:v>9.6047621999999997</c:v>
                </c:pt>
                <c:pt idx="278612">
                  <c:v>9.6048252000000005</c:v>
                </c:pt>
                <c:pt idx="278613">
                  <c:v>9.6048881000000002</c:v>
                </c:pt>
                <c:pt idx="278614">
                  <c:v>9.6049510999999992</c:v>
                </c:pt>
                <c:pt idx="278615">
                  <c:v>9.6050141</c:v>
                </c:pt>
                <c:pt idx="278616">
                  <c:v>9.6050771000000008</c:v>
                </c:pt>
                <c:pt idx="278617">
                  <c:v>9.6051400000000005</c:v>
                </c:pt>
                <c:pt idx="278618">
                  <c:v>9.6052029999999995</c:v>
                </c:pt>
                <c:pt idx="278619">
                  <c:v>9.6052658999999991</c:v>
                </c:pt>
                <c:pt idx="278620">
                  <c:v>9.6053288999999999</c:v>
                </c:pt>
                <c:pt idx="278621">
                  <c:v>9.6053917999999996</c:v>
                </c:pt>
                <c:pt idx="278622">
                  <c:v>9.6054548000000004</c:v>
                </c:pt>
                <c:pt idx="278623">
                  <c:v>9.6055177</c:v>
                </c:pt>
                <c:pt idx="278624">
                  <c:v>9.6055807000000009</c:v>
                </c:pt>
                <c:pt idx="278625">
                  <c:v>9.6056436000000005</c:v>
                </c:pt>
                <c:pt idx="278626">
                  <c:v>9.6057065000000001</c:v>
                </c:pt>
                <c:pt idx="278627">
                  <c:v>9.6057693999999998</c:v>
                </c:pt>
                <c:pt idx="278628">
                  <c:v>9.6058324000000006</c:v>
                </c:pt>
                <c:pt idx="278629">
                  <c:v>9.6058953000000002</c:v>
                </c:pt>
                <c:pt idx="278630">
                  <c:v>9.6059581999999999</c:v>
                </c:pt>
                <c:pt idx="278631">
                  <c:v>9.6060210999999995</c:v>
                </c:pt>
                <c:pt idx="278632">
                  <c:v>9.6060839999999992</c:v>
                </c:pt>
                <c:pt idx="278633">
                  <c:v>9.6061469000000006</c:v>
                </c:pt>
                <c:pt idx="278634">
                  <c:v>9.6062098000000002</c:v>
                </c:pt>
                <c:pt idx="278635">
                  <c:v>9.6062726999999999</c:v>
                </c:pt>
                <c:pt idx="278636">
                  <c:v>9.6063355999999995</c:v>
                </c:pt>
                <c:pt idx="278637">
                  <c:v>9.6063984999999992</c:v>
                </c:pt>
                <c:pt idx="278638">
                  <c:v>9.6064612999999994</c:v>
                </c:pt>
                <c:pt idx="278639">
                  <c:v>9.6065242000000008</c:v>
                </c:pt>
                <c:pt idx="278640">
                  <c:v>9.6065871000000005</c:v>
                </c:pt>
                <c:pt idx="278641">
                  <c:v>9.6066500000000001</c:v>
                </c:pt>
                <c:pt idx="278642">
                  <c:v>9.6067128000000004</c:v>
                </c:pt>
                <c:pt idx="278643">
                  <c:v>9.6067757</c:v>
                </c:pt>
                <c:pt idx="278644">
                  <c:v>9.6068385000000003</c:v>
                </c:pt>
                <c:pt idx="278645">
                  <c:v>9.6069013999999999</c:v>
                </c:pt>
                <c:pt idx="278646">
                  <c:v>9.6069642000000002</c:v>
                </c:pt>
                <c:pt idx="278647">
                  <c:v>9.6070270999999998</c:v>
                </c:pt>
                <c:pt idx="278648">
                  <c:v>9.6070899000000001</c:v>
                </c:pt>
                <c:pt idx="278649">
                  <c:v>9.6071527999999997</c:v>
                </c:pt>
                <c:pt idx="278650">
                  <c:v>9.6072156</c:v>
                </c:pt>
                <c:pt idx="278651">
                  <c:v>9.6072784000000002</c:v>
                </c:pt>
                <c:pt idx="278652">
                  <c:v>9.6073412000000005</c:v>
                </c:pt>
                <c:pt idx="278653">
                  <c:v>9.6074041000000001</c:v>
                </c:pt>
                <c:pt idx="278654">
                  <c:v>9.6074669000000004</c:v>
                </c:pt>
                <c:pt idx="278655">
                  <c:v>9.6075297000000006</c:v>
                </c:pt>
                <c:pt idx="278656">
                  <c:v>9.6075925000000009</c:v>
                </c:pt>
                <c:pt idx="278657">
                  <c:v>9.6076552999999993</c:v>
                </c:pt>
                <c:pt idx="278658">
                  <c:v>9.6077180999999996</c:v>
                </c:pt>
                <c:pt idx="278659">
                  <c:v>9.6077808999999998</c:v>
                </c:pt>
                <c:pt idx="278660">
                  <c:v>9.6078437000000001</c:v>
                </c:pt>
                <c:pt idx="278661">
                  <c:v>9.6079065000000003</c:v>
                </c:pt>
                <c:pt idx="278662">
                  <c:v>9.6079693000000006</c:v>
                </c:pt>
                <c:pt idx="278663">
                  <c:v>9.6080321000000009</c:v>
                </c:pt>
                <c:pt idx="278664">
                  <c:v>9.6080947999999999</c:v>
                </c:pt>
                <c:pt idx="278665">
                  <c:v>9.6081576000000002</c:v>
                </c:pt>
                <c:pt idx="278666">
                  <c:v>9.6082204000000004</c:v>
                </c:pt>
                <c:pt idx="278667">
                  <c:v>9.6082830999999995</c:v>
                </c:pt>
                <c:pt idx="278668">
                  <c:v>9.6083458999999998</c:v>
                </c:pt>
                <c:pt idx="278669">
                  <c:v>9.6084087</c:v>
                </c:pt>
                <c:pt idx="278670">
                  <c:v>9.6084714000000009</c:v>
                </c:pt>
                <c:pt idx="278671">
                  <c:v>9.6085341999999994</c:v>
                </c:pt>
                <c:pt idx="278672">
                  <c:v>9.6085969000000002</c:v>
                </c:pt>
                <c:pt idx="278673">
                  <c:v>9.6086597000000005</c:v>
                </c:pt>
                <c:pt idx="278674">
                  <c:v>9.6087223999999996</c:v>
                </c:pt>
                <c:pt idx="278675">
                  <c:v>9.6087851000000004</c:v>
                </c:pt>
                <c:pt idx="278676">
                  <c:v>9.6088479000000007</c:v>
                </c:pt>
                <c:pt idx="278677">
                  <c:v>9.6089105999999997</c:v>
                </c:pt>
                <c:pt idx="278678">
                  <c:v>9.6089733000000006</c:v>
                </c:pt>
                <c:pt idx="278679">
                  <c:v>9.6090359999999997</c:v>
                </c:pt>
                <c:pt idx="278680">
                  <c:v>9.6090987000000005</c:v>
                </c:pt>
                <c:pt idx="278681">
                  <c:v>9.6091613999999996</c:v>
                </c:pt>
                <c:pt idx="278682">
                  <c:v>9.6092241999999999</c:v>
                </c:pt>
                <c:pt idx="278683">
                  <c:v>9.6092869000000007</c:v>
                </c:pt>
                <c:pt idx="278684">
                  <c:v>9.6093495999999998</c:v>
                </c:pt>
                <c:pt idx="278685">
                  <c:v>9.6094121999999995</c:v>
                </c:pt>
                <c:pt idx="278686">
                  <c:v>9.6094749000000004</c:v>
                </c:pt>
                <c:pt idx="278687">
                  <c:v>9.6095375999999995</c:v>
                </c:pt>
                <c:pt idx="278688">
                  <c:v>9.6096003000000003</c:v>
                </c:pt>
                <c:pt idx="278689">
                  <c:v>9.6096629999999994</c:v>
                </c:pt>
                <c:pt idx="278690">
                  <c:v>9.6097257000000003</c:v>
                </c:pt>
                <c:pt idx="278691">
                  <c:v>9.6097882999999999</c:v>
                </c:pt>
                <c:pt idx="278692">
                  <c:v>9.6098510000000008</c:v>
                </c:pt>
                <c:pt idx="278693">
                  <c:v>9.6099136999999999</c:v>
                </c:pt>
                <c:pt idx="278694">
                  <c:v>9.6099762999999996</c:v>
                </c:pt>
                <c:pt idx="278695">
                  <c:v>9.6100390000000004</c:v>
                </c:pt>
                <c:pt idx="278696">
                  <c:v>9.6101016000000001</c:v>
                </c:pt>
                <c:pt idx="278697">
                  <c:v>9.6101642999999992</c:v>
                </c:pt>
                <c:pt idx="278698">
                  <c:v>9.6102269000000007</c:v>
                </c:pt>
                <c:pt idx="278699">
                  <c:v>9.6102895999999998</c:v>
                </c:pt>
                <c:pt idx="278700">
                  <c:v>9.6103521999999995</c:v>
                </c:pt>
                <c:pt idx="278701">
                  <c:v>9.6104147999999991</c:v>
                </c:pt>
                <c:pt idx="278702">
                  <c:v>9.6104775</c:v>
                </c:pt>
                <c:pt idx="278703">
                  <c:v>9.6105400999999997</c:v>
                </c:pt>
                <c:pt idx="278704">
                  <c:v>9.6106026999999994</c:v>
                </c:pt>
                <c:pt idx="278705">
                  <c:v>9.6106653000000009</c:v>
                </c:pt>
                <c:pt idx="278706">
                  <c:v>9.6107279000000005</c:v>
                </c:pt>
                <c:pt idx="278707">
                  <c:v>9.6107905000000002</c:v>
                </c:pt>
                <c:pt idx="278708">
                  <c:v>9.6108530999999999</c:v>
                </c:pt>
                <c:pt idx="278709">
                  <c:v>9.6109156999999996</c:v>
                </c:pt>
                <c:pt idx="278710">
                  <c:v>9.6109782999999993</c:v>
                </c:pt>
                <c:pt idx="278711">
                  <c:v>9.6110409000000008</c:v>
                </c:pt>
                <c:pt idx="278712">
                  <c:v>9.6111035000000005</c:v>
                </c:pt>
                <c:pt idx="278713">
                  <c:v>9.6111661000000002</c:v>
                </c:pt>
                <c:pt idx="278714">
                  <c:v>9.6112286999999998</c:v>
                </c:pt>
                <c:pt idx="278715">
                  <c:v>9.6112912999999995</c:v>
                </c:pt>
                <c:pt idx="278716">
                  <c:v>9.6113537999999998</c:v>
                </c:pt>
                <c:pt idx="278717">
                  <c:v>9.6114163999999995</c:v>
                </c:pt>
                <c:pt idx="278718">
                  <c:v>9.6114789999999992</c:v>
                </c:pt>
                <c:pt idx="278719">
                  <c:v>9.6115414999999995</c:v>
                </c:pt>
                <c:pt idx="278720">
                  <c:v>9.6116040999999992</c:v>
                </c:pt>
                <c:pt idx="278721">
                  <c:v>9.6116665999999995</c:v>
                </c:pt>
                <c:pt idx="278722">
                  <c:v>9.6117291999999992</c:v>
                </c:pt>
                <c:pt idx="278723">
                  <c:v>9.6117916999999995</c:v>
                </c:pt>
                <c:pt idx="278724">
                  <c:v>9.6118542999999992</c:v>
                </c:pt>
                <c:pt idx="278725">
                  <c:v>9.6119167999999995</c:v>
                </c:pt>
                <c:pt idx="278726">
                  <c:v>9.6119792999999998</c:v>
                </c:pt>
                <c:pt idx="278727">
                  <c:v>9.6120418999999995</c:v>
                </c:pt>
                <c:pt idx="278728">
                  <c:v>9.6121043999999998</c:v>
                </c:pt>
                <c:pt idx="278729">
                  <c:v>9.6121669000000001</c:v>
                </c:pt>
                <c:pt idx="278730">
                  <c:v>9.6122294000000004</c:v>
                </c:pt>
                <c:pt idx="278731">
                  <c:v>9.6122919000000007</c:v>
                </c:pt>
                <c:pt idx="278732">
                  <c:v>9.6123545000000004</c:v>
                </c:pt>
                <c:pt idx="278733">
                  <c:v>9.6124170000000007</c:v>
                </c:pt>
                <c:pt idx="278734">
                  <c:v>9.6124794999999992</c:v>
                </c:pt>
                <c:pt idx="278735">
                  <c:v>9.6125419999999995</c:v>
                </c:pt>
                <c:pt idx="278736">
                  <c:v>9.6126044000000004</c:v>
                </c:pt>
                <c:pt idx="278737">
                  <c:v>9.6126669000000007</c:v>
                </c:pt>
                <c:pt idx="278738">
                  <c:v>9.6127293999999992</c:v>
                </c:pt>
                <c:pt idx="278739">
                  <c:v>9.6127918999999995</c:v>
                </c:pt>
                <c:pt idx="278740">
                  <c:v>9.6128543999999998</c:v>
                </c:pt>
                <c:pt idx="278741">
                  <c:v>9.6129169000000001</c:v>
                </c:pt>
                <c:pt idx="278742">
                  <c:v>9.6129792999999992</c:v>
                </c:pt>
                <c:pt idx="278743">
                  <c:v>9.6130417999999995</c:v>
                </c:pt>
                <c:pt idx="278744">
                  <c:v>9.6131042999999998</c:v>
                </c:pt>
                <c:pt idx="278745">
                  <c:v>9.6131667000000007</c:v>
                </c:pt>
                <c:pt idx="278746">
                  <c:v>9.6132291999999993</c:v>
                </c:pt>
                <c:pt idx="278747">
                  <c:v>9.6132916000000002</c:v>
                </c:pt>
                <c:pt idx="278748">
                  <c:v>9.6133541000000005</c:v>
                </c:pt>
                <c:pt idx="278749">
                  <c:v>9.6134164999999996</c:v>
                </c:pt>
                <c:pt idx="278750">
                  <c:v>9.6134789999999999</c:v>
                </c:pt>
                <c:pt idx="278751">
                  <c:v>9.6135414000000008</c:v>
                </c:pt>
                <c:pt idx="278752">
                  <c:v>9.6136037999999999</c:v>
                </c:pt>
                <c:pt idx="278753">
                  <c:v>9.6136662000000008</c:v>
                </c:pt>
                <c:pt idx="278754">
                  <c:v>9.6137286999999993</c:v>
                </c:pt>
                <c:pt idx="278755">
                  <c:v>9.6137911000000003</c:v>
                </c:pt>
                <c:pt idx="278756">
                  <c:v>9.6138534999999994</c:v>
                </c:pt>
                <c:pt idx="278757">
                  <c:v>9.6139159000000003</c:v>
                </c:pt>
                <c:pt idx="278758">
                  <c:v>9.6139782999999994</c:v>
                </c:pt>
                <c:pt idx="278759">
                  <c:v>9.6140407000000003</c:v>
                </c:pt>
                <c:pt idx="278760">
                  <c:v>9.6141030999999995</c:v>
                </c:pt>
                <c:pt idx="278761">
                  <c:v>9.6141655000000004</c:v>
                </c:pt>
                <c:pt idx="278762">
                  <c:v>9.6142278999999995</c:v>
                </c:pt>
                <c:pt idx="278763">
                  <c:v>9.6142903000000004</c:v>
                </c:pt>
                <c:pt idx="278764">
                  <c:v>9.6143526999999995</c:v>
                </c:pt>
                <c:pt idx="278765">
                  <c:v>9.6144151000000004</c:v>
                </c:pt>
                <c:pt idx="278766">
                  <c:v>9.6144774000000002</c:v>
                </c:pt>
                <c:pt idx="278767">
                  <c:v>9.6145397999999993</c:v>
                </c:pt>
                <c:pt idx="278768">
                  <c:v>9.6146022000000002</c:v>
                </c:pt>
                <c:pt idx="278769">
                  <c:v>9.6146644999999999</c:v>
                </c:pt>
                <c:pt idx="278770">
                  <c:v>9.6147269000000009</c:v>
                </c:pt>
                <c:pt idx="278771">
                  <c:v>9.6147893</c:v>
                </c:pt>
                <c:pt idx="278772">
                  <c:v>9.6148515999999997</c:v>
                </c:pt>
                <c:pt idx="278773">
                  <c:v>9.6149140000000006</c:v>
                </c:pt>
                <c:pt idx="278774">
                  <c:v>9.6149763000000004</c:v>
                </c:pt>
                <c:pt idx="278775">
                  <c:v>9.6150386000000001</c:v>
                </c:pt>
                <c:pt idx="278776">
                  <c:v>9.6151009999999992</c:v>
                </c:pt>
                <c:pt idx="278777">
                  <c:v>9.6151633000000007</c:v>
                </c:pt>
                <c:pt idx="278778">
                  <c:v>9.6152256000000005</c:v>
                </c:pt>
                <c:pt idx="278779">
                  <c:v>9.6152879999999996</c:v>
                </c:pt>
                <c:pt idx="278780">
                  <c:v>9.6153502999999994</c:v>
                </c:pt>
                <c:pt idx="278781">
                  <c:v>9.6154126000000009</c:v>
                </c:pt>
                <c:pt idx="278782">
                  <c:v>9.6154749000000006</c:v>
                </c:pt>
                <c:pt idx="278783">
                  <c:v>9.6155372000000003</c:v>
                </c:pt>
                <c:pt idx="278784">
                  <c:v>9.6155995000000001</c:v>
                </c:pt>
                <c:pt idx="278785">
                  <c:v>9.6156617999999998</c:v>
                </c:pt>
                <c:pt idx="278786">
                  <c:v>9.6157240999999996</c:v>
                </c:pt>
                <c:pt idx="278787">
                  <c:v>9.6157863999999993</c:v>
                </c:pt>
                <c:pt idx="278788">
                  <c:v>9.6158487000000008</c:v>
                </c:pt>
                <c:pt idx="278789">
                  <c:v>9.6159110000000005</c:v>
                </c:pt>
                <c:pt idx="278790">
                  <c:v>9.6159733000000003</c:v>
                </c:pt>
                <c:pt idx="278791">
                  <c:v>9.6160356</c:v>
                </c:pt>
                <c:pt idx="278792">
                  <c:v>9.6160978000000004</c:v>
                </c:pt>
                <c:pt idx="278793">
                  <c:v>9.6161601000000001</c:v>
                </c:pt>
                <c:pt idx="278794">
                  <c:v>9.6162223999999998</c:v>
                </c:pt>
                <c:pt idx="278795">
                  <c:v>9.6162846000000002</c:v>
                </c:pt>
                <c:pt idx="278796">
                  <c:v>9.6163468999999999</c:v>
                </c:pt>
                <c:pt idx="278797">
                  <c:v>9.6164091999999997</c:v>
                </c:pt>
                <c:pt idx="278798">
                  <c:v>9.6164714</c:v>
                </c:pt>
                <c:pt idx="278799">
                  <c:v>9.6165336000000003</c:v>
                </c:pt>
                <c:pt idx="278800">
                  <c:v>9.6165959000000001</c:v>
                </c:pt>
                <c:pt idx="278801">
                  <c:v>9.6166581000000004</c:v>
                </c:pt>
                <c:pt idx="278802">
                  <c:v>9.6167204000000002</c:v>
                </c:pt>
                <c:pt idx="278803">
                  <c:v>9.6167826000000005</c:v>
                </c:pt>
                <c:pt idx="278804">
                  <c:v>9.6168448000000009</c:v>
                </c:pt>
                <c:pt idx="278805">
                  <c:v>9.6169069999999994</c:v>
                </c:pt>
                <c:pt idx="278806">
                  <c:v>9.6169692999999992</c:v>
                </c:pt>
                <c:pt idx="278807">
                  <c:v>9.6170314999999995</c:v>
                </c:pt>
                <c:pt idx="278808">
                  <c:v>9.6170936999999999</c:v>
                </c:pt>
                <c:pt idx="278809">
                  <c:v>9.6171559000000002</c:v>
                </c:pt>
                <c:pt idx="278810">
                  <c:v>9.6172181000000005</c:v>
                </c:pt>
                <c:pt idx="278811">
                  <c:v>9.6172802999999991</c:v>
                </c:pt>
                <c:pt idx="278812">
                  <c:v>9.6173424999999995</c:v>
                </c:pt>
                <c:pt idx="278813">
                  <c:v>9.6174046999999998</c:v>
                </c:pt>
                <c:pt idx="278814">
                  <c:v>9.6174669000000002</c:v>
                </c:pt>
                <c:pt idx="278815">
                  <c:v>9.6175291000000005</c:v>
                </c:pt>
                <c:pt idx="278816">
                  <c:v>9.6175911999999997</c:v>
                </c:pt>
                <c:pt idx="278817">
                  <c:v>9.6176534</c:v>
                </c:pt>
                <c:pt idx="278818">
                  <c:v>9.6177156000000004</c:v>
                </c:pt>
                <c:pt idx="278819">
                  <c:v>9.6177778000000007</c:v>
                </c:pt>
                <c:pt idx="278820">
                  <c:v>9.6178398999999999</c:v>
                </c:pt>
                <c:pt idx="278821">
                  <c:v>9.6179021000000002</c:v>
                </c:pt>
                <c:pt idx="278822">
                  <c:v>9.6179641999999994</c:v>
                </c:pt>
                <c:pt idx="278823">
                  <c:v>9.6180263999999998</c:v>
                </c:pt>
                <c:pt idx="278824">
                  <c:v>9.6180885000000007</c:v>
                </c:pt>
                <c:pt idx="278825">
                  <c:v>9.6181506999999993</c:v>
                </c:pt>
                <c:pt idx="278826">
                  <c:v>9.6182128000000002</c:v>
                </c:pt>
                <c:pt idx="278827">
                  <c:v>9.6182750000000006</c:v>
                </c:pt>
                <c:pt idx="278828">
                  <c:v>9.6183370999999998</c:v>
                </c:pt>
                <c:pt idx="278829">
                  <c:v>9.6183992000000007</c:v>
                </c:pt>
                <c:pt idx="278830">
                  <c:v>9.6184613999999993</c:v>
                </c:pt>
                <c:pt idx="278831">
                  <c:v>9.6185235000000002</c:v>
                </c:pt>
                <c:pt idx="278832">
                  <c:v>9.6185855999999994</c:v>
                </c:pt>
                <c:pt idx="278833">
                  <c:v>9.6186477000000004</c:v>
                </c:pt>
                <c:pt idx="278834">
                  <c:v>9.6187097999999995</c:v>
                </c:pt>
                <c:pt idx="278835">
                  <c:v>9.6187719000000005</c:v>
                </c:pt>
                <c:pt idx="278836">
                  <c:v>9.6188339999999997</c:v>
                </c:pt>
                <c:pt idx="278837">
                  <c:v>9.6188961000000006</c:v>
                </c:pt>
                <c:pt idx="278838">
                  <c:v>9.6189581999999998</c:v>
                </c:pt>
                <c:pt idx="278839">
                  <c:v>9.6190203000000007</c:v>
                </c:pt>
                <c:pt idx="278840">
                  <c:v>9.6190823999999999</c:v>
                </c:pt>
                <c:pt idx="278841">
                  <c:v>9.6191445000000009</c:v>
                </c:pt>
                <c:pt idx="278842">
                  <c:v>9.6192066000000001</c:v>
                </c:pt>
                <c:pt idx="278843">
                  <c:v>9.6192685999999998</c:v>
                </c:pt>
                <c:pt idx="278844">
                  <c:v>9.6193307000000008</c:v>
                </c:pt>
                <c:pt idx="278845">
                  <c:v>9.6193928</c:v>
                </c:pt>
                <c:pt idx="278846">
                  <c:v>9.6194547999999998</c:v>
                </c:pt>
                <c:pt idx="278847">
                  <c:v>9.6195169000000007</c:v>
                </c:pt>
                <c:pt idx="278848">
                  <c:v>9.6195789999999999</c:v>
                </c:pt>
                <c:pt idx="278849">
                  <c:v>9.6196409999999997</c:v>
                </c:pt>
                <c:pt idx="278850">
                  <c:v>9.6197031000000006</c:v>
                </c:pt>
                <c:pt idx="278851">
                  <c:v>9.6197651000000004</c:v>
                </c:pt>
                <c:pt idx="278852">
                  <c:v>9.6198271000000002</c:v>
                </c:pt>
                <c:pt idx="278853">
                  <c:v>9.6198891999999994</c:v>
                </c:pt>
                <c:pt idx="278854">
                  <c:v>9.6199511999999991</c:v>
                </c:pt>
                <c:pt idx="278855">
                  <c:v>9.6200132000000007</c:v>
                </c:pt>
                <c:pt idx="278856">
                  <c:v>9.6200752999999999</c:v>
                </c:pt>
                <c:pt idx="278857">
                  <c:v>9.6201372999999997</c:v>
                </c:pt>
                <c:pt idx="278858">
                  <c:v>9.6201992999999995</c:v>
                </c:pt>
                <c:pt idx="278859">
                  <c:v>9.6202612999999992</c:v>
                </c:pt>
                <c:pt idx="278860">
                  <c:v>9.6203233000000008</c:v>
                </c:pt>
                <c:pt idx="278861">
                  <c:v>9.6203853000000006</c:v>
                </c:pt>
                <c:pt idx="278862">
                  <c:v>9.6204473000000004</c:v>
                </c:pt>
                <c:pt idx="278863">
                  <c:v>9.6205093000000002</c:v>
                </c:pt>
                <c:pt idx="278864">
                  <c:v>9.6205712999999999</c:v>
                </c:pt>
                <c:pt idx="278865">
                  <c:v>9.6206332999999997</c:v>
                </c:pt>
                <c:pt idx="278866">
                  <c:v>9.6206952999999995</c:v>
                </c:pt>
                <c:pt idx="278867">
                  <c:v>9.6207572999999993</c:v>
                </c:pt>
                <c:pt idx="278868">
                  <c:v>9.6208191999999997</c:v>
                </c:pt>
                <c:pt idx="278869">
                  <c:v>9.6208811999999995</c:v>
                </c:pt>
                <c:pt idx="278870">
                  <c:v>9.6209431999999993</c:v>
                </c:pt>
                <c:pt idx="278871">
                  <c:v>9.6210052000000008</c:v>
                </c:pt>
                <c:pt idx="278872">
                  <c:v>9.6210670999999994</c:v>
                </c:pt>
                <c:pt idx="278873">
                  <c:v>9.6211290999999992</c:v>
                </c:pt>
                <c:pt idx="278874">
                  <c:v>9.6211909999999996</c:v>
                </c:pt>
                <c:pt idx="278875">
                  <c:v>9.6212529999999994</c:v>
                </c:pt>
                <c:pt idx="278876">
                  <c:v>9.6213148999999998</c:v>
                </c:pt>
                <c:pt idx="278877">
                  <c:v>9.6213768999999996</c:v>
                </c:pt>
                <c:pt idx="278878">
                  <c:v>9.6214388</c:v>
                </c:pt>
                <c:pt idx="278879">
                  <c:v>9.6215007000000004</c:v>
                </c:pt>
                <c:pt idx="278880">
                  <c:v>9.6215627000000001</c:v>
                </c:pt>
                <c:pt idx="278881">
                  <c:v>9.6216246000000005</c:v>
                </c:pt>
                <c:pt idx="278882">
                  <c:v>9.6216864999999991</c:v>
                </c:pt>
                <c:pt idx="278883">
                  <c:v>9.6217483999999995</c:v>
                </c:pt>
                <c:pt idx="278884">
                  <c:v>9.6218103999999993</c:v>
                </c:pt>
                <c:pt idx="278885">
                  <c:v>9.6218722999999997</c:v>
                </c:pt>
                <c:pt idx="278886">
                  <c:v>9.6219342000000001</c:v>
                </c:pt>
                <c:pt idx="278887">
                  <c:v>9.6219961000000005</c:v>
                </c:pt>
                <c:pt idx="278888">
                  <c:v>9.6220579999999991</c:v>
                </c:pt>
                <c:pt idx="278889">
                  <c:v>9.6221198999999995</c:v>
                </c:pt>
                <c:pt idx="278890">
                  <c:v>9.6221817999999999</c:v>
                </c:pt>
                <c:pt idx="278891">
                  <c:v>9.6222435999999991</c:v>
                </c:pt>
                <c:pt idx="278892">
                  <c:v>9.6223054999999995</c:v>
                </c:pt>
                <c:pt idx="278893">
                  <c:v>9.6223673999999999</c:v>
                </c:pt>
                <c:pt idx="278894">
                  <c:v>9.6224293000000003</c:v>
                </c:pt>
                <c:pt idx="278895">
                  <c:v>9.6224912000000007</c:v>
                </c:pt>
                <c:pt idx="278896">
                  <c:v>9.6225529999999999</c:v>
                </c:pt>
                <c:pt idx="278897">
                  <c:v>9.6226149000000003</c:v>
                </c:pt>
                <c:pt idx="278898">
                  <c:v>9.6226768000000007</c:v>
                </c:pt>
                <c:pt idx="278899">
                  <c:v>9.6227385999999999</c:v>
                </c:pt>
                <c:pt idx="278900">
                  <c:v>9.6228005000000003</c:v>
                </c:pt>
                <c:pt idx="278901">
                  <c:v>9.6228622999999995</c:v>
                </c:pt>
                <c:pt idx="278902">
                  <c:v>9.6229241999999999</c:v>
                </c:pt>
                <c:pt idx="278903">
                  <c:v>9.6229859999999992</c:v>
                </c:pt>
                <c:pt idx="278904">
                  <c:v>9.6230478000000002</c:v>
                </c:pt>
                <c:pt idx="278905">
                  <c:v>9.6231097000000005</c:v>
                </c:pt>
                <c:pt idx="278906">
                  <c:v>9.6231714999999998</c:v>
                </c:pt>
                <c:pt idx="278907">
                  <c:v>9.6232333000000008</c:v>
                </c:pt>
                <c:pt idx="278908">
                  <c:v>9.6232951</c:v>
                </c:pt>
                <c:pt idx="278909">
                  <c:v>9.6233570000000004</c:v>
                </c:pt>
                <c:pt idx="278910">
                  <c:v>9.6234187999999996</c:v>
                </c:pt>
                <c:pt idx="278911">
                  <c:v>9.6234806000000006</c:v>
                </c:pt>
                <c:pt idx="278912">
                  <c:v>9.6235423999999998</c:v>
                </c:pt>
                <c:pt idx="278913">
                  <c:v>9.6236042000000008</c:v>
                </c:pt>
                <c:pt idx="278914">
                  <c:v>9.6236660000000001</c:v>
                </c:pt>
                <c:pt idx="278915">
                  <c:v>9.6237277999999993</c:v>
                </c:pt>
                <c:pt idx="278916">
                  <c:v>9.6237896000000003</c:v>
                </c:pt>
                <c:pt idx="278917">
                  <c:v>9.6238513999999995</c:v>
                </c:pt>
                <c:pt idx="278918">
                  <c:v>9.6239132000000005</c:v>
                </c:pt>
                <c:pt idx="278919">
                  <c:v>9.6239749000000003</c:v>
                </c:pt>
                <c:pt idx="278920">
                  <c:v>9.6240366999999996</c:v>
                </c:pt>
                <c:pt idx="278921">
                  <c:v>9.6240985000000006</c:v>
                </c:pt>
                <c:pt idx="278922">
                  <c:v>9.6241602000000004</c:v>
                </c:pt>
                <c:pt idx="278923">
                  <c:v>9.6242219999999996</c:v>
                </c:pt>
                <c:pt idx="278924">
                  <c:v>9.6242838000000006</c:v>
                </c:pt>
                <c:pt idx="278925">
                  <c:v>9.6243455000000004</c:v>
                </c:pt>
                <c:pt idx="278926">
                  <c:v>9.6244072999999997</c:v>
                </c:pt>
                <c:pt idx="278927">
                  <c:v>9.6244689999999995</c:v>
                </c:pt>
                <c:pt idx="278928">
                  <c:v>9.6245308000000005</c:v>
                </c:pt>
                <c:pt idx="278929">
                  <c:v>9.6245925000000003</c:v>
                </c:pt>
                <c:pt idx="278930">
                  <c:v>9.6246542000000002</c:v>
                </c:pt>
                <c:pt idx="278931">
                  <c:v>9.6247159999999994</c:v>
                </c:pt>
                <c:pt idx="278932">
                  <c:v>9.6247776999999992</c:v>
                </c:pt>
                <c:pt idx="278933">
                  <c:v>9.6248394000000008</c:v>
                </c:pt>
                <c:pt idx="278934">
                  <c:v>9.6249012</c:v>
                </c:pt>
                <c:pt idx="278935">
                  <c:v>9.6249628999999999</c:v>
                </c:pt>
                <c:pt idx="278936">
                  <c:v>9.6250245999999997</c:v>
                </c:pt>
                <c:pt idx="278937">
                  <c:v>9.6250862999999995</c:v>
                </c:pt>
                <c:pt idx="278938">
                  <c:v>9.6251479999999994</c:v>
                </c:pt>
                <c:pt idx="278939">
                  <c:v>9.6252096999999992</c:v>
                </c:pt>
                <c:pt idx="278940">
                  <c:v>9.6252714000000008</c:v>
                </c:pt>
                <c:pt idx="278941">
                  <c:v>9.6253331000000006</c:v>
                </c:pt>
                <c:pt idx="278942">
                  <c:v>9.6253948000000005</c:v>
                </c:pt>
                <c:pt idx="278943">
                  <c:v>9.6254565000000003</c:v>
                </c:pt>
                <c:pt idx="278944">
                  <c:v>9.6255181000000007</c:v>
                </c:pt>
                <c:pt idx="278945">
                  <c:v>9.6255798000000006</c:v>
                </c:pt>
                <c:pt idx="278946">
                  <c:v>9.6256415000000004</c:v>
                </c:pt>
                <c:pt idx="278947">
                  <c:v>9.6257032000000002</c:v>
                </c:pt>
                <c:pt idx="278948">
                  <c:v>9.6257648000000007</c:v>
                </c:pt>
                <c:pt idx="278949">
                  <c:v>9.6258265000000005</c:v>
                </c:pt>
                <c:pt idx="278950">
                  <c:v>9.6258882000000003</c:v>
                </c:pt>
                <c:pt idx="278951">
                  <c:v>9.6259498000000008</c:v>
                </c:pt>
                <c:pt idx="278952">
                  <c:v>9.6260115000000006</c:v>
                </c:pt>
                <c:pt idx="278953">
                  <c:v>9.6260730999999993</c:v>
                </c:pt>
                <c:pt idx="278954">
                  <c:v>9.6261348000000009</c:v>
                </c:pt>
                <c:pt idx="278955">
                  <c:v>9.6261963999999995</c:v>
                </c:pt>
                <c:pt idx="278956">
                  <c:v>9.626258</c:v>
                </c:pt>
                <c:pt idx="278957">
                  <c:v>9.6263196999999998</c:v>
                </c:pt>
                <c:pt idx="278958">
                  <c:v>9.6263813000000003</c:v>
                </c:pt>
                <c:pt idx="278959">
                  <c:v>9.6264429000000007</c:v>
                </c:pt>
                <c:pt idx="278960">
                  <c:v>9.6265044999999994</c:v>
                </c:pt>
                <c:pt idx="278961">
                  <c:v>9.6265660999999998</c:v>
                </c:pt>
                <c:pt idx="278962">
                  <c:v>9.6266277999999996</c:v>
                </c:pt>
                <c:pt idx="278963">
                  <c:v>9.6266894000000001</c:v>
                </c:pt>
                <c:pt idx="278964">
                  <c:v>9.6267510000000005</c:v>
                </c:pt>
                <c:pt idx="278965">
                  <c:v>9.6268125999999992</c:v>
                </c:pt>
                <c:pt idx="278966">
                  <c:v>9.6268741999999996</c:v>
                </c:pt>
                <c:pt idx="278967">
                  <c:v>9.6269358</c:v>
                </c:pt>
                <c:pt idx="278968">
                  <c:v>9.6269974000000005</c:v>
                </c:pt>
                <c:pt idx="278969">
                  <c:v>9.6270588999999998</c:v>
                </c:pt>
                <c:pt idx="278970">
                  <c:v>9.6271205000000002</c:v>
                </c:pt>
                <c:pt idx="278971">
                  <c:v>9.6271821000000006</c:v>
                </c:pt>
                <c:pt idx="278972">
                  <c:v>9.6272436999999993</c:v>
                </c:pt>
                <c:pt idx="278973">
                  <c:v>9.6273052000000003</c:v>
                </c:pt>
                <c:pt idx="278974">
                  <c:v>9.6273668000000008</c:v>
                </c:pt>
                <c:pt idx="278975">
                  <c:v>9.6274283999999994</c:v>
                </c:pt>
                <c:pt idx="278976">
                  <c:v>9.6274899000000005</c:v>
                </c:pt>
                <c:pt idx="278977">
                  <c:v>9.6275514999999992</c:v>
                </c:pt>
                <c:pt idx="278978">
                  <c:v>9.6276130000000002</c:v>
                </c:pt>
                <c:pt idx="278979">
                  <c:v>9.6276746000000006</c:v>
                </c:pt>
                <c:pt idx="278980">
                  <c:v>9.6277360999999999</c:v>
                </c:pt>
                <c:pt idx="278981">
                  <c:v>9.6277977000000003</c:v>
                </c:pt>
                <c:pt idx="278982">
                  <c:v>9.6278591999999996</c:v>
                </c:pt>
                <c:pt idx="278983">
                  <c:v>9.6279207000000007</c:v>
                </c:pt>
                <c:pt idx="278984">
                  <c:v>9.6279821999999999</c:v>
                </c:pt>
                <c:pt idx="278985">
                  <c:v>9.6280438000000004</c:v>
                </c:pt>
                <c:pt idx="278986">
                  <c:v>9.6281052999999996</c:v>
                </c:pt>
                <c:pt idx="278987">
                  <c:v>9.6281668000000007</c:v>
                </c:pt>
                <c:pt idx="278988">
                  <c:v>9.6282283</c:v>
                </c:pt>
                <c:pt idx="278989">
                  <c:v>9.6282897999999992</c:v>
                </c:pt>
                <c:pt idx="278990">
                  <c:v>9.6283513000000003</c:v>
                </c:pt>
                <c:pt idx="278991">
                  <c:v>9.6284127999999995</c:v>
                </c:pt>
                <c:pt idx="278992">
                  <c:v>9.6284743000000006</c:v>
                </c:pt>
                <c:pt idx="278993">
                  <c:v>9.6285357999999999</c:v>
                </c:pt>
                <c:pt idx="278994">
                  <c:v>9.6285972999999991</c:v>
                </c:pt>
                <c:pt idx="278995">
                  <c:v>9.6286588000000002</c:v>
                </c:pt>
                <c:pt idx="278996">
                  <c:v>9.6287202999999995</c:v>
                </c:pt>
                <c:pt idx="278997">
                  <c:v>9.6287818000000005</c:v>
                </c:pt>
                <c:pt idx="278998">
                  <c:v>9.6288432000000004</c:v>
                </c:pt>
                <c:pt idx="278999">
                  <c:v>9.6289046999999997</c:v>
                </c:pt>
                <c:pt idx="279000">
                  <c:v>9.6289662000000007</c:v>
                </c:pt>
                <c:pt idx="279001">
                  <c:v>9.6290276000000006</c:v>
                </c:pt>
                <c:pt idx="279002">
                  <c:v>9.6290890999999998</c:v>
                </c:pt>
                <c:pt idx="279003">
                  <c:v>9.6291504999999997</c:v>
                </c:pt>
                <c:pt idx="279004">
                  <c:v>9.6292120000000008</c:v>
                </c:pt>
                <c:pt idx="279005">
                  <c:v>9.6292734000000006</c:v>
                </c:pt>
                <c:pt idx="279006">
                  <c:v>9.6293348999999999</c:v>
                </c:pt>
                <c:pt idx="279007">
                  <c:v>9.6293962999999998</c:v>
                </c:pt>
                <c:pt idx="279008">
                  <c:v>9.6294576999999997</c:v>
                </c:pt>
                <c:pt idx="279009">
                  <c:v>9.6295192000000007</c:v>
                </c:pt>
                <c:pt idx="279010">
                  <c:v>9.6295806000000006</c:v>
                </c:pt>
                <c:pt idx="279011">
                  <c:v>9.6296420000000005</c:v>
                </c:pt>
                <c:pt idx="279012">
                  <c:v>9.6297034000000004</c:v>
                </c:pt>
                <c:pt idx="279013">
                  <c:v>9.6297648999999996</c:v>
                </c:pt>
                <c:pt idx="279014">
                  <c:v>9.6298262999999995</c:v>
                </c:pt>
                <c:pt idx="279015">
                  <c:v>9.6298876999999994</c:v>
                </c:pt>
                <c:pt idx="279016">
                  <c:v>9.6299490999999993</c:v>
                </c:pt>
                <c:pt idx="279017">
                  <c:v>9.6300104999999991</c:v>
                </c:pt>
                <c:pt idx="279018">
                  <c:v>9.6300719000000008</c:v>
                </c:pt>
                <c:pt idx="279019">
                  <c:v>9.6301333000000007</c:v>
                </c:pt>
                <c:pt idx="279020">
                  <c:v>9.6301947000000006</c:v>
                </c:pt>
                <c:pt idx="279021">
                  <c:v>9.6302559999999993</c:v>
                </c:pt>
                <c:pt idx="279022">
                  <c:v>9.6303173999999991</c:v>
                </c:pt>
                <c:pt idx="279023">
                  <c:v>9.6303788000000008</c:v>
                </c:pt>
                <c:pt idx="279024">
                  <c:v>9.6304402000000007</c:v>
                </c:pt>
                <c:pt idx="279025">
                  <c:v>9.6305014999999994</c:v>
                </c:pt>
                <c:pt idx="279026">
                  <c:v>9.6305628999999993</c:v>
                </c:pt>
                <c:pt idx="279027">
                  <c:v>9.6306242999999991</c:v>
                </c:pt>
                <c:pt idx="279028">
                  <c:v>9.6306855999999996</c:v>
                </c:pt>
                <c:pt idx="279029">
                  <c:v>9.6307469999999995</c:v>
                </c:pt>
                <c:pt idx="279030">
                  <c:v>9.6308083</c:v>
                </c:pt>
                <c:pt idx="279031">
                  <c:v>9.6308696999999999</c:v>
                </c:pt>
                <c:pt idx="279032">
                  <c:v>9.6309310000000004</c:v>
                </c:pt>
                <c:pt idx="279033">
                  <c:v>9.6309923000000008</c:v>
                </c:pt>
                <c:pt idx="279034">
                  <c:v>9.6310537000000007</c:v>
                </c:pt>
                <c:pt idx="279035">
                  <c:v>9.6311149999999994</c:v>
                </c:pt>
                <c:pt idx="279036">
                  <c:v>9.6311762999999999</c:v>
                </c:pt>
                <c:pt idx="279037">
                  <c:v>9.6312376999999998</c:v>
                </c:pt>
                <c:pt idx="279038">
                  <c:v>9.6312990000000003</c:v>
                </c:pt>
                <c:pt idx="279039">
                  <c:v>9.6313603000000008</c:v>
                </c:pt>
                <c:pt idx="279040">
                  <c:v>9.6314215999999995</c:v>
                </c:pt>
                <c:pt idx="279041">
                  <c:v>9.6314829</c:v>
                </c:pt>
                <c:pt idx="279042">
                  <c:v>9.6315442000000004</c:v>
                </c:pt>
                <c:pt idx="279043">
                  <c:v>9.6316054999999992</c:v>
                </c:pt>
                <c:pt idx="279044">
                  <c:v>9.6316667999999996</c:v>
                </c:pt>
                <c:pt idx="279045">
                  <c:v>9.6317281000000001</c:v>
                </c:pt>
                <c:pt idx="279046">
                  <c:v>9.6317894000000006</c:v>
                </c:pt>
                <c:pt idx="279047">
                  <c:v>9.6318506999999993</c:v>
                </c:pt>
                <c:pt idx="279048">
                  <c:v>9.6319119000000004</c:v>
                </c:pt>
                <c:pt idx="279049">
                  <c:v>9.6319731999999991</c:v>
                </c:pt>
                <c:pt idx="279050">
                  <c:v>9.6320344999999996</c:v>
                </c:pt>
                <c:pt idx="279051">
                  <c:v>9.6320958000000001</c:v>
                </c:pt>
                <c:pt idx="279052">
                  <c:v>9.6321569999999994</c:v>
                </c:pt>
                <c:pt idx="279053">
                  <c:v>9.6322182999999999</c:v>
                </c:pt>
                <c:pt idx="279054">
                  <c:v>9.6322794999999992</c:v>
                </c:pt>
                <c:pt idx="279055">
                  <c:v>9.6323407999999997</c:v>
                </c:pt>
                <c:pt idx="279056">
                  <c:v>9.6324021000000002</c:v>
                </c:pt>
                <c:pt idx="279057">
                  <c:v>9.6324632999999995</c:v>
                </c:pt>
                <c:pt idx="279058">
                  <c:v>9.6325245000000006</c:v>
                </c:pt>
                <c:pt idx="279059">
                  <c:v>9.6325857999999993</c:v>
                </c:pt>
                <c:pt idx="279060">
                  <c:v>9.6326470000000004</c:v>
                </c:pt>
                <c:pt idx="279061">
                  <c:v>9.6327081999999997</c:v>
                </c:pt>
                <c:pt idx="279062">
                  <c:v>9.6327695000000002</c:v>
                </c:pt>
                <c:pt idx="279063">
                  <c:v>9.6328306999999995</c:v>
                </c:pt>
                <c:pt idx="279064">
                  <c:v>9.6328919000000006</c:v>
                </c:pt>
                <c:pt idx="279065">
                  <c:v>9.6329530999999999</c:v>
                </c:pt>
                <c:pt idx="279066">
                  <c:v>9.6330142999999993</c:v>
                </c:pt>
                <c:pt idx="279067">
                  <c:v>9.6330755000000003</c:v>
                </c:pt>
                <c:pt idx="279068">
                  <c:v>9.6331366999999997</c:v>
                </c:pt>
                <c:pt idx="279069">
                  <c:v>9.6331979000000008</c:v>
                </c:pt>
                <c:pt idx="279070">
                  <c:v>9.6332591000000001</c:v>
                </c:pt>
                <c:pt idx="279071">
                  <c:v>9.6333202999999994</c:v>
                </c:pt>
                <c:pt idx="279072">
                  <c:v>9.6333815000000005</c:v>
                </c:pt>
                <c:pt idx="279073">
                  <c:v>9.6334426999999998</c:v>
                </c:pt>
                <c:pt idx="279074">
                  <c:v>9.6335038999999991</c:v>
                </c:pt>
                <c:pt idx="279075">
                  <c:v>9.6335651000000002</c:v>
                </c:pt>
                <c:pt idx="279076">
                  <c:v>9.6336262000000001</c:v>
                </c:pt>
                <c:pt idx="279077">
                  <c:v>9.6336873999999995</c:v>
                </c:pt>
                <c:pt idx="279078">
                  <c:v>9.6337486000000006</c:v>
                </c:pt>
                <c:pt idx="279079">
                  <c:v>9.6338097000000005</c:v>
                </c:pt>
                <c:pt idx="279080">
                  <c:v>9.6338708999999998</c:v>
                </c:pt>
                <c:pt idx="279081">
                  <c:v>9.6339319999999997</c:v>
                </c:pt>
                <c:pt idx="279082">
                  <c:v>9.6339932000000008</c:v>
                </c:pt>
                <c:pt idx="279083">
                  <c:v>9.6340543000000007</c:v>
                </c:pt>
                <c:pt idx="279084">
                  <c:v>9.6341155000000001</c:v>
                </c:pt>
                <c:pt idx="279085">
                  <c:v>9.6341766</c:v>
                </c:pt>
                <c:pt idx="279086">
                  <c:v>9.6342376999999999</c:v>
                </c:pt>
                <c:pt idx="279087">
                  <c:v>9.6342988999999992</c:v>
                </c:pt>
                <c:pt idx="279088">
                  <c:v>9.6343599999999991</c:v>
                </c:pt>
                <c:pt idx="279089">
                  <c:v>9.6344211000000008</c:v>
                </c:pt>
                <c:pt idx="279090">
                  <c:v>9.6344822000000008</c:v>
                </c:pt>
                <c:pt idx="279091">
                  <c:v>9.6345433000000007</c:v>
                </c:pt>
                <c:pt idx="279092">
                  <c:v>9.6346045</c:v>
                </c:pt>
                <c:pt idx="279093">
                  <c:v>9.6346655999999999</c:v>
                </c:pt>
                <c:pt idx="279094">
                  <c:v>9.6347266999999999</c:v>
                </c:pt>
                <c:pt idx="279095">
                  <c:v>9.6347877999999998</c:v>
                </c:pt>
                <c:pt idx="279096">
                  <c:v>9.6348488999999997</c:v>
                </c:pt>
                <c:pt idx="279097">
                  <c:v>9.6349099999999996</c:v>
                </c:pt>
                <c:pt idx="279098">
                  <c:v>9.6349710000000002</c:v>
                </c:pt>
                <c:pt idx="279099">
                  <c:v>9.6350321000000001</c:v>
                </c:pt>
                <c:pt idx="279100">
                  <c:v>9.6350932</c:v>
                </c:pt>
                <c:pt idx="279101">
                  <c:v>9.6351542999999999</c:v>
                </c:pt>
                <c:pt idx="279102">
                  <c:v>9.6352153999999999</c:v>
                </c:pt>
                <c:pt idx="279103">
                  <c:v>9.6352764000000004</c:v>
                </c:pt>
                <c:pt idx="279104">
                  <c:v>9.6353375000000003</c:v>
                </c:pt>
                <c:pt idx="279105">
                  <c:v>9.6353985000000009</c:v>
                </c:pt>
                <c:pt idx="279106">
                  <c:v>9.6354596000000008</c:v>
                </c:pt>
                <c:pt idx="279107">
                  <c:v>9.6355207000000007</c:v>
                </c:pt>
                <c:pt idx="279108">
                  <c:v>9.6355816999999995</c:v>
                </c:pt>
                <c:pt idx="279109">
                  <c:v>9.6356427</c:v>
                </c:pt>
                <c:pt idx="279110">
                  <c:v>9.6357037999999999</c:v>
                </c:pt>
                <c:pt idx="279111">
                  <c:v>9.6357648000000005</c:v>
                </c:pt>
                <c:pt idx="279112">
                  <c:v>9.6358259000000004</c:v>
                </c:pt>
                <c:pt idx="279113">
                  <c:v>9.6358868999999991</c:v>
                </c:pt>
                <c:pt idx="279114">
                  <c:v>9.6359478999999997</c:v>
                </c:pt>
                <c:pt idx="279115">
                  <c:v>9.6360089000000002</c:v>
                </c:pt>
                <c:pt idx="279116">
                  <c:v>9.6360700000000001</c:v>
                </c:pt>
                <c:pt idx="279117">
                  <c:v>9.6361310000000007</c:v>
                </c:pt>
                <c:pt idx="279118">
                  <c:v>9.6361919999999994</c:v>
                </c:pt>
                <c:pt idx="279119">
                  <c:v>9.636253</c:v>
                </c:pt>
                <c:pt idx="279120">
                  <c:v>9.6363140000000005</c:v>
                </c:pt>
                <c:pt idx="279121">
                  <c:v>9.6363749999999992</c:v>
                </c:pt>
                <c:pt idx="279122">
                  <c:v>9.6364359999999998</c:v>
                </c:pt>
                <c:pt idx="279123">
                  <c:v>9.6364970000000003</c:v>
                </c:pt>
                <c:pt idx="279124">
                  <c:v>9.6365580000000008</c:v>
                </c:pt>
                <c:pt idx="279125">
                  <c:v>9.6366189000000002</c:v>
                </c:pt>
                <c:pt idx="279126">
                  <c:v>9.6366799000000007</c:v>
                </c:pt>
                <c:pt idx="279127">
                  <c:v>9.6367408999999995</c:v>
                </c:pt>
                <c:pt idx="279128">
                  <c:v>9.6368019</c:v>
                </c:pt>
                <c:pt idx="279129">
                  <c:v>9.6368627999999994</c:v>
                </c:pt>
                <c:pt idx="279130">
                  <c:v>9.6369237999999999</c:v>
                </c:pt>
                <c:pt idx="279131">
                  <c:v>9.6369848000000005</c:v>
                </c:pt>
                <c:pt idx="279132">
                  <c:v>9.6370456999999998</c:v>
                </c:pt>
                <c:pt idx="279133">
                  <c:v>9.6371067000000004</c:v>
                </c:pt>
                <c:pt idx="279134">
                  <c:v>9.6371675999999997</c:v>
                </c:pt>
                <c:pt idx="279135">
                  <c:v>9.6372286000000003</c:v>
                </c:pt>
                <c:pt idx="279136">
                  <c:v>9.6372894999999996</c:v>
                </c:pt>
                <c:pt idx="279137">
                  <c:v>9.6373505000000002</c:v>
                </c:pt>
                <c:pt idx="279138">
                  <c:v>9.6374113999999995</c:v>
                </c:pt>
                <c:pt idx="279139">
                  <c:v>9.6374723000000007</c:v>
                </c:pt>
                <c:pt idx="279140">
                  <c:v>9.6375332</c:v>
                </c:pt>
                <c:pt idx="279141">
                  <c:v>9.6375942000000006</c:v>
                </c:pt>
                <c:pt idx="279142">
                  <c:v>9.6376550999999999</c:v>
                </c:pt>
                <c:pt idx="279143">
                  <c:v>9.6377159999999993</c:v>
                </c:pt>
                <c:pt idx="279144">
                  <c:v>9.6377769000000004</c:v>
                </c:pt>
                <c:pt idx="279145">
                  <c:v>9.6378377999999998</c:v>
                </c:pt>
                <c:pt idx="279146">
                  <c:v>9.6378986999999992</c:v>
                </c:pt>
                <c:pt idx="279147">
                  <c:v>9.6379596000000003</c:v>
                </c:pt>
                <c:pt idx="279148">
                  <c:v>9.6380204999999997</c:v>
                </c:pt>
                <c:pt idx="279149">
                  <c:v>9.6380814000000008</c:v>
                </c:pt>
                <c:pt idx="279150">
                  <c:v>9.6381423000000002</c:v>
                </c:pt>
                <c:pt idx="279151">
                  <c:v>9.6382031999999995</c:v>
                </c:pt>
                <c:pt idx="279152">
                  <c:v>9.6382641000000007</c:v>
                </c:pt>
                <c:pt idx="279153">
                  <c:v>9.6383249000000006</c:v>
                </c:pt>
                <c:pt idx="279154">
                  <c:v>9.6383858</c:v>
                </c:pt>
                <c:pt idx="279155">
                  <c:v>9.6384466999999994</c:v>
                </c:pt>
                <c:pt idx="279156">
                  <c:v>9.6385074999999993</c:v>
                </c:pt>
                <c:pt idx="279157">
                  <c:v>9.6385684000000005</c:v>
                </c:pt>
                <c:pt idx="279158">
                  <c:v>9.6386292999999998</c:v>
                </c:pt>
                <c:pt idx="279159">
                  <c:v>9.6386900999999998</c:v>
                </c:pt>
                <c:pt idx="279160">
                  <c:v>9.6387509999999992</c:v>
                </c:pt>
                <c:pt idx="279161">
                  <c:v>9.6388117999999992</c:v>
                </c:pt>
                <c:pt idx="279162">
                  <c:v>9.6388727000000003</c:v>
                </c:pt>
                <c:pt idx="279163">
                  <c:v>9.6389335000000003</c:v>
                </c:pt>
                <c:pt idx="279164">
                  <c:v>9.6389943000000002</c:v>
                </c:pt>
                <c:pt idx="279165">
                  <c:v>9.6390551999999996</c:v>
                </c:pt>
                <c:pt idx="279166">
                  <c:v>9.6391159999999996</c:v>
                </c:pt>
                <c:pt idx="279167">
                  <c:v>9.6391767999999995</c:v>
                </c:pt>
                <c:pt idx="279168">
                  <c:v>9.6392375999999995</c:v>
                </c:pt>
                <c:pt idx="279169">
                  <c:v>9.6392983999999995</c:v>
                </c:pt>
                <c:pt idx="279170">
                  <c:v>9.6393591999999995</c:v>
                </c:pt>
                <c:pt idx="279171">
                  <c:v>9.6394201000000006</c:v>
                </c:pt>
                <c:pt idx="279172">
                  <c:v>9.6394809000000006</c:v>
                </c:pt>
                <c:pt idx="279173">
                  <c:v>9.6395417000000005</c:v>
                </c:pt>
                <c:pt idx="279174">
                  <c:v>9.6396025000000005</c:v>
                </c:pt>
                <c:pt idx="279175">
                  <c:v>9.6396631999999993</c:v>
                </c:pt>
                <c:pt idx="279176">
                  <c:v>9.6397239999999993</c:v>
                </c:pt>
                <c:pt idx="279177">
                  <c:v>9.6397847999999993</c:v>
                </c:pt>
                <c:pt idx="279178">
                  <c:v>9.6398455999999992</c:v>
                </c:pt>
                <c:pt idx="279179">
                  <c:v>9.6399063999999992</c:v>
                </c:pt>
                <c:pt idx="279180">
                  <c:v>9.6399670999999998</c:v>
                </c:pt>
                <c:pt idx="279181">
                  <c:v>9.6400278999999998</c:v>
                </c:pt>
                <c:pt idx="279182">
                  <c:v>9.6400886999999997</c:v>
                </c:pt>
                <c:pt idx="279183">
                  <c:v>9.6401494000000003</c:v>
                </c:pt>
                <c:pt idx="279184">
                  <c:v>9.6402102000000003</c:v>
                </c:pt>
                <c:pt idx="279185">
                  <c:v>9.6402710000000003</c:v>
                </c:pt>
                <c:pt idx="279186">
                  <c:v>9.6403317000000008</c:v>
                </c:pt>
                <c:pt idx="279187">
                  <c:v>9.6403925000000008</c:v>
                </c:pt>
                <c:pt idx="279188">
                  <c:v>9.6404531999999996</c:v>
                </c:pt>
                <c:pt idx="279189">
                  <c:v>9.6405139000000002</c:v>
                </c:pt>
                <c:pt idx="279190">
                  <c:v>9.6405747000000002</c:v>
                </c:pt>
                <c:pt idx="279191">
                  <c:v>9.6406354000000007</c:v>
                </c:pt>
                <c:pt idx="279192">
                  <c:v>9.6406960999999995</c:v>
                </c:pt>
                <c:pt idx="279193">
                  <c:v>9.6407568000000001</c:v>
                </c:pt>
                <c:pt idx="279194">
                  <c:v>9.6408176000000001</c:v>
                </c:pt>
                <c:pt idx="279195">
                  <c:v>9.6408783000000007</c:v>
                </c:pt>
                <c:pt idx="279196">
                  <c:v>9.6409389999999995</c:v>
                </c:pt>
                <c:pt idx="279197">
                  <c:v>9.6409997000000001</c:v>
                </c:pt>
                <c:pt idx="279198">
                  <c:v>9.6410604000000006</c:v>
                </c:pt>
                <c:pt idx="279199">
                  <c:v>9.6411210999999994</c:v>
                </c:pt>
                <c:pt idx="279200">
                  <c:v>9.6411818</c:v>
                </c:pt>
                <c:pt idx="279201">
                  <c:v>9.6412425000000006</c:v>
                </c:pt>
                <c:pt idx="279202">
                  <c:v>9.6413031999999994</c:v>
                </c:pt>
                <c:pt idx="279203">
                  <c:v>9.6413639</c:v>
                </c:pt>
                <c:pt idx="279204">
                  <c:v>9.6414246000000006</c:v>
                </c:pt>
                <c:pt idx="279205">
                  <c:v>9.6414852</c:v>
                </c:pt>
                <c:pt idx="279206">
                  <c:v>9.6415459000000006</c:v>
                </c:pt>
                <c:pt idx="279207">
                  <c:v>9.6416065999999994</c:v>
                </c:pt>
                <c:pt idx="279208">
                  <c:v>9.6416672000000005</c:v>
                </c:pt>
                <c:pt idx="279209">
                  <c:v>9.6417278999999994</c:v>
                </c:pt>
                <c:pt idx="279210">
                  <c:v>9.6417885999999999</c:v>
                </c:pt>
                <c:pt idx="279211">
                  <c:v>9.6418491999999993</c:v>
                </c:pt>
                <c:pt idx="279212">
                  <c:v>9.6419098999999999</c:v>
                </c:pt>
                <c:pt idx="279213">
                  <c:v>9.6419704999999993</c:v>
                </c:pt>
                <c:pt idx="279214">
                  <c:v>9.6420311999999999</c:v>
                </c:pt>
                <c:pt idx="279215">
                  <c:v>9.6420917999999993</c:v>
                </c:pt>
                <c:pt idx="279216">
                  <c:v>9.6421524000000005</c:v>
                </c:pt>
                <c:pt idx="279217">
                  <c:v>9.6422130999999993</c:v>
                </c:pt>
                <c:pt idx="279218">
                  <c:v>9.6422737000000005</c:v>
                </c:pt>
                <c:pt idx="279219">
                  <c:v>9.6423342999999999</c:v>
                </c:pt>
                <c:pt idx="279220">
                  <c:v>9.6423948999999993</c:v>
                </c:pt>
                <c:pt idx="279221">
                  <c:v>9.6424555000000005</c:v>
                </c:pt>
                <c:pt idx="279222">
                  <c:v>9.6425161999999993</c:v>
                </c:pt>
                <c:pt idx="279223">
                  <c:v>9.6425768000000005</c:v>
                </c:pt>
                <c:pt idx="279224">
                  <c:v>9.6426373999999999</c:v>
                </c:pt>
                <c:pt idx="279225">
                  <c:v>9.6426979999999993</c:v>
                </c:pt>
                <c:pt idx="279226">
                  <c:v>9.6427586000000005</c:v>
                </c:pt>
                <c:pt idx="279227">
                  <c:v>9.6428191999999999</c:v>
                </c:pt>
                <c:pt idx="279228">
                  <c:v>9.6428796999999999</c:v>
                </c:pt>
                <c:pt idx="279229">
                  <c:v>9.6429402999999994</c:v>
                </c:pt>
                <c:pt idx="279230">
                  <c:v>9.6430009000000005</c:v>
                </c:pt>
                <c:pt idx="279231">
                  <c:v>9.6430615</c:v>
                </c:pt>
                <c:pt idx="279232">
                  <c:v>9.6431220999999994</c:v>
                </c:pt>
                <c:pt idx="279233">
                  <c:v>9.6431825999999994</c:v>
                </c:pt>
                <c:pt idx="279234">
                  <c:v>9.6432432000000006</c:v>
                </c:pt>
                <c:pt idx="279235">
                  <c:v>9.6433038</c:v>
                </c:pt>
                <c:pt idx="279236">
                  <c:v>9.6433643</c:v>
                </c:pt>
                <c:pt idx="279237">
                  <c:v>9.6434248999999994</c:v>
                </c:pt>
                <c:pt idx="279238">
                  <c:v>9.6434853999999994</c:v>
                </c:pt>
                <c:pt idx="279239">
                  <c:v>9.6435460000000006</c:v>
                </c:pt>
                <c:pt idx="279240">
                  <c:v>9.6436065000000006</c:v>
                </c:pt>
                <c:pt idx="279241">
                  <c:v>9.6436671</c:v>
                </c:pt>
                <c:pt idx="279242">
                  <c:v>9.6437276000000001</c:v>
                </c:pt>
                <c:pt idx="279243">
                  <c:v>9.6437881000000001</c:v>
                </c:pt>
                <c:pt idx="279244">
                  <c:v>9.6438486999999995</c:v>
                </c:pt>
                <c:pt idx="279245">
                  <c:v>9.6439091999999995</c:v>
                </c:pt>
                <c:pt idx="279246">
                  <c:v>9.6439696999999995</c:v>
                </c:pt>
                <c:pt idx="279247">
                  <c:v>9.6440301999999996</c:v>
                </c:pt>
                <c:pt idx="279248">
                  <c:v>9.6440906999999996</c:v>
                </c:pt>
                <c:pt idx="279249">
                  <c:v>9.6441511999999996</c:v>
                </c:pt>
                <c:pt idx="279250">
                  <c:v>9.6442116999999996</c:v>
                </c:pt>
                <c:pt idx="279251">
                  <c:v>9.6442721999999996</c:v>
                </c:pt>
                <c:pt idx="279252">
                  <c:v>9.6443326999999996</c:v>
                </c:pt>
                <c:pt idx="279253">
                  <c:v>9.6443931999999997</c:v>
                </c:pt>
                <c:pt idx="279254">
                  <c:v>9.6444536999999997</c:v>
                </c:pt>
                <c:pt idx="279255">
                  <c:v>9.6445141999999997</c:v>
                </c:pt>
                <c:pt idx="279256">
                  <c:v>9.6445746999999997</c:v>
                </c:pt>
                <c:pt idx="279257">
                  <c:v>9.6446351999999997</c:v>
                </c:pt>
                <c:pt idx="279258">
                  <c:v>9.6446956999999998</c:v>
                </c:pt>
                <c:pt idx="279259">
                  <c:v>9.6447561000000004</c:v>
                </c:pt>
                <c:pt idx="279260">
                  <c:v>9.6448166000000004</c:v>
                </c:pt>
                <c:pt idx="279261">
                  <c:v>9.6448771000000004</c:v>
                </c:pt>
                <c:pt idx="279262">
                  <c:v>9.6449374999999993</c:v>
                </c:pt>
                <c:pt idx="279263">
                  <c:v>9.6449979999999993</c:v>
                </c:pt>
                <c:pt idx="279264">
                  <c:v>9.6450583999999999</c:v>
                </c:pt>
                <c:pt idx="279265">
                  <c:v>9.6451188999999999</c:v>
                </c:pt>
                <c:pt idx="279266">
                  <c:v>9.6451793000000006</c:v>
                </c:pt>
                <c:pt idx="279267">
                  <c:v>9.6452398000000006</c:v>
                </c:pt>
                <c:pt idx="279268">
                  <c:v>9.6453001999999994</c:v>
                </c:pt>
                <c:pt idx="279269">
                  <c:v>9.6453606000000001</c:v>
                </c:pt>
                <c:pt idx="279270">
                  <c:v>9.6454211000000001</c:v>
                </c:pt>
                <c:pt idx="279271">
                  <c:v>9.6454815000000007</c:v>
                </c:pt>
                <c:pt idx="279272">
                  <c:v>9.6455418999999996</c:v>
                </c:pt>
                <c:pt idx="279273">
                  <c:v>9.6456023000000002</c:v>
                </c:pt>
                <c:pt idx="279274">
                  <c:v>9.6456627000000008</c:v>
                </c:pt>
                <c:pt idx="279275">
                  <c:v>9.6457230999999997</c:v>
                </c:pt>
                <c:pt idx="279276">
                  <c:v>9.6457835000000003</c:v>
                </c:pt>
                <c:pt idx="279277">
                  <c:v>9.6458438999999991</c:v>
                </c:pt>
                <c:pt idx="279278">
                  <c:v>9.6459042999999998</c:v>
                </c:pt>
                <c:pt idx="279279">
                  <c:v>9.6459647000000004</c:v>
                </c:pt>
                <c:pt idx="279280">
                  <c:v>9.6460250999999992</c:v>
                </c:pt>
                <c:pt idx="279281">
                  <c:v>9.6460854999999999</c:v>
                </c:pt>
                <c:pt idx="279282">
                  <c:v>9.6461459000000005</c:v>
                </c:pt>
                <c:pt idx="279283">
                  <c:v>9.6462062999999993</c:v>
                </c:pt>
                <c:pt idx="279284">
                  <c:v>9.6462667</c:v>
                </c:pt>
                <c:pt idx="279285">
                  <c:v>9.6463269999999994</c:v>
                </c:pt>
                <c:pt idx="279286">
                  <c:v>9.6463874000000001</c:v>
                </c:pt>
                <c:pt idx="279287">
                  <c:v>9.6464478000000007</c:v>
                </c:pt>
                <c:pt idx="279288">
                  <c:v>9.6465081000000001</c:v>
                </c:pt>
                <c:pt idx="279289">
                  <c:v>9.6465685000000008</c:v>
                </c:pt>
                <c:pt idx="279290">
                  <c:v>9.6466288000000002</c:v>
                </c:pt>
                <c:pt idx="279291">
                  <c:v>9.6466892000000009</c:v>
                </c:pt>
                <c:pt idx="279292">
                  <c:v>9.6467495000000003</c:v>
                </c:pt>
                <c:pt idx="279293">
                  <c:v>9.6468098999999992</c:v>
                </c:pt>
                <c:pt idx="279294">
                  <c:v>9.6468702000000004</c:v>
                </c:pt>
                <c:pt idx="279295">
                  <c:v>9.6469304999999999</c:v>
                </c:pt>
                <c:pt idx="279296">
                  <c:v>9.6469909000000005</c:v>
                </c:pt>
                <c:pt idx="279297">
                  <c:v>9.6470511999999999</c:v>
                </c:pt>
                <c:pt idx="279298">
                  <c:v>9.6471114999999994</c:v>
                </c:pt>
                <c:pt idx="279299">
                  <c:v>9.6471718000000006</c:v>
                </c:pt>
                <c:pt idx="279300">
                  <c:v>9.6472321000000001</c:v>
                </c:pt>
                <c:pt idx="279301">
                  <c:v>9.6472925000000007</c:v>
                </c:pt>
                <c:pt idx="279302">
                  <c:v>9.6473528000000002</c:v>
                </c:pt>
                <c:pt idx="279303">
                  <c:v>9.6474130999999996</c:v>
                </c:pt>
                <c:pt idx="279304">
                  <c:v>9.6474734000000009</c:v>
                </c:pt>
                <c:pt idx="279305">
                  <c:v>9.6475337000000003</c:v>
                </c:pt>
                <c:pt idx="279306">
                  <c:v>9.6475939999999998</c:v>
                </c:pt>
                <c:pt idx="279307">
                  <c:v>9.6476541999999998</c:v>
                </c:pt>
                <c:pt idx="279308">
                  <c:v>9.6477144999999993</c:v>
                </c:pt>
                <c:pt idx="279309">
                  <c:v>9.6477748000000005</c:v>
                </c:pt>
                <c:pt idx="279310">
                  <c:v>9.6478351</c:v>
                </c:pt>
                <c:pt idx="279311">
                  <c:v>9.6478953999999995</c:v>
                </c:pt>
                <c:pt idx="279312">
                  <c:v>9.6479555999999995</c:v>
                </c:pt>
                <c:pt idx="279313">
                  <c:v>9.6480159000000008</c:v>
                </c:pt>
                <c:pt idx="279314">
                  <c:v>9.6480762000000002</c:v>
                </c:pt>
                <c:pt idx="279315">
                  <c:v>9.6481364000000003</c:v>
                </c:pt>
                <c:pt idx="279316">
                  <c:v>9.6481966999999997</c:v>
                </c:pt>
                <c:pt idx="279317">
                  <c:v>9.6482568999999998</c:v>
                </c:pt>
                <c:pt idx="279318">
                  <c:v>9.6483171999999993</c:v>
                </c:pt>
                <c:pt idx="279319">
                  <c:v>9.6483773999999993</c:v>
                </c:pt>
                <c:pt idx="279320">
                  <c:v>9.6484375999999994</c:v>
                </c:pt>
                <c:pt idx="279321">
                  <c:v>9.6484979000000006</c:v>
                </c:pt>
                <c:pt idx="279322">
                  <c:v>9.6485581000000007</c:v>
                </c:pt>
                <c:pt idx="279323">
                  <c:v>9.6486183000000008</c:v>
                </c:pt>
                <c:pt idx="279324">
                  <c:v>9.6486786000000002</c:v>
                </c:pt>
                <c:pt idx="279325">
                  <c:v>9.6487388000000003</c:v>
                </c:pt>
                <c:pt idx="279326">
                  <c:v>9.6487990000000003</c:v>
                </c:pt>
                <c:pt idx="279327">
                  <c:v>9.6488592000000004</c:v>
                </c:pt>
                <c:pt idx="279328">
                  <c:v>9.6489194000000005</c:v>
                </c:pt>
                <c:pt idx="279329">
                  <c:v>9.6489796000000005</c:v>
                </c:pt>
                <c:pt idx="279330">
                  <c:v>9.6490398000000006</c:v>
                </c:pt>
                <c:pt idx="279331">
                  <c:v>9.6491000000000007</c:v>
                </c:pt>
                <c:pt idx="279332">
                  <c:v>9.6491602000000007</c:v>
                </c:pt>
                <c:pt idx="279333">
                  <c:v>9.6492204000000008</c:v>
                </c:pt>
                <c:pt idx="279334">
                  <c:v>9.6492806000000009</c:v>
                </c:pt>
                <c:pt idx="279335">
                  <c:v>9.6493407999999992</c:v>
                </c:pt>
                <c:pt idx="279336">
                  <c:v>9.6494008999999998</c:v>
                </c:pt>
                <c:pt idx="279337">
                  <c:v>9.6494610999999999</c:v>
                </c:pt>
                <c:pt idx="279338">
                  <c:v>9.6495213</c:v>
                </c:pt>
                <c:pt idx="279339">
                  <c:v>9.6495814000000006</c:v>
                </c:pt>
                <c:pt idx="279340">
                  <c:v>9.6496416000000007</c:v>
                </c:pt>
                <c:pt idx="279341">
                  <c:v>9.6497018000000008</c:v>
                </c:pt>
                <c:pt idx="279342">
                  <c:v>9.6497618999999997</c:v>
                </c:pt>
                <c:pt idx="279343">
                  <c:v>9.6498220999999997</c:v>
                </c:pt>
                <c:pt idx="279344">
                  <c:v>9.6498822000000004</c:v>
                </c:pt>
                <c:pt idx="279345">
                  <c:v>9.6499424000000005</c:v>
                </c:pt>
                <c:pt idx="279346">
                  <c:v>9.6500024999999994</c:v>
                </c:pt>
                <c:pt idx="279347">
                  <c:v>9.6500626</c:v>
                </c:pt>
                <c:pt idx="279348">
                  <c:v>9.6501228000000001</c:v>
                </c:pt>
                <c:pt idx="279349">
                  <c:v>9.6501829000000008</c:v>
                </c:pt>
                <c:pt idx="279350">
                  <c:v>9.6502429999999997</c:v>
                </c:pt>
                <c:pt idx="279351">
                  <c:v>9.6503031000000004</c:v>
                </c:pt>
                <c:pt idx="279352">
                  <c:v>9.6503633000000004</c:v>
                </c:pt>
                <c:pt idx="279353">
                  <c:v>9.6504233999999993</c:v>
                </c:pt>
                <c:pt idx="279354">
                  <c:v>9.6504835</c:v>
                </c:pt>
                <c:pt idx="279355">
                  <c:v>9.6505436000000007</c:v>
                </c:pt>
                <c:pt idx="279356">
                  <c:v>9.6506036999999996</c:v>
                </c:pt>
                <c:pt idx="279357">
                  <c:v>9.6506638000000002</c:v>
                </c:pt>
                <c:pt idx="279358">
                  <c:v>9.6507238999999991</c:v>
                </c:pt>
                <c:pt idx="279359">
                  <c:v>9.6507839999999998</c:v>
                </c:pt>
                <c:pt idx="279360">
                  <c:v>9.6508441000000005</c:v>
                </c:pt>
                <c:pt idx="279361">
                  <c:v>9.6509041</c:v>
                </c:pt>
                <c:pt idx="279362">
                  <c:v>9.6509642000000007</c:v>
                </c:pt>
                <c:pt idx="279363">
                  <c:v>9.6510242999999996</c:v>
                </c:pt>
                <c:pt idx="279364">
                  <c:v>9.6510844000000002</c:v>
                </c:pt>
                <c:pt idx="279365">
                  <c:v>9.6511443999999997</c:v>
                </c:pt>
                <c:pt idx="279366">
                  <c:v>9.6512045000000004</c:v>
                </c:pt>
                <c:pt idx="279367">
                  <c:v>9.6512645999999993</c:v>
                </c:pt>
                <c:pt idx="279368">
                  <c:v>9.6513246000000006</c:v>
                </c:pt>
                <c:pt idx="279369">
                  <c:v>9.6513846999999995</c:v>
                </c:pt>
                <c:pt idx="279370">
                  <c:v>9.6514447000000008</c:v>
                </c:pt>
                <c:pt idx="279371">
                  <c:v>9.6515047999999997</c:v>
                </c:pt>
                <c:pt idx="279372">
                  <c:v>9.6515647999999992</c:v>
                </c:pt>
                <c:pt idx="279373">
                  <c:v>9.6516248000000004</c:v>
                </c:pt>
                <c:pt idx="279374">
                  <c:v>9.6516848999999993</c:v>
                </c:pt>
                <c:pt idx="279375">
                  <c:v>9.6517449000000006</c:v>
                </c:pt>
                <c:pt idx="279376">
                  <c:v>9.6518049000000001</c:v>
                </c:pt>
                <c:pt idx="279377">
                  <c:v>9.6518648999999996</c:v>
                </c:pt>
                <c:pt idx="279378">
                  <c:v>9.6519250000000003</c:v>
                </c:pt>
                <c:pt idx="279379">
                  <c:v>9.6519849999999998</c:v>
                </c:pt>
                <c:pt idx="279380">
                  <c:v>9.6520449999999993</c:v>
                </c:pt>
                <c:pt idx="279381">
                  <c:v>9.6521050000000006</c:v>
                </c:pt>
                <c:pt idx="279382">
                  <c:v>9.6521650000000001</c:v>
                </c:pt>
                <c:pt idx="279383">
                  <c:v>9.6522249999999996</c:v>
                </c:pt>
                <c:pt idx="279384">
                  <c:v>9.6522849999999991</c:v>
                </c:pt>
                <c:pt idx="279385">
                  <c:v>9.6523450000000004</c:v>
                </c:pt>
                <c:pt idx="279386">
                  <c:v>9.6524049999999999</c:v>
                </c:pt>
                <c:pt idx="279387">
                  <c:v>9.6524649999999994</c:v>
                </c:pt>
                <c:pt idx="279388">
                  <c:v>9.6525248999999995</c:v>
                </c:pt>
                <c:pt idx="279389">
                  <c:v>9.6525849000000008</c:v>
                </c:pt>
                <c:pt idx="279390">
                  <c:v>9.6526449000000003</c:v>
                </c:pt>
                <c:pt idx="279391">
                  <c:v>9.6527048000000004</c:v>
                </c:pt>
                <c:pt idx="279392">
                  <c:v>9.6527647999999999</c:v>
                </c:pt>
                <c:pt idx="279393">
                  <c:v>9.6528247999999994</c:v>
                </c:pt>
                <c:pt idx="279394">
                  <c:v>9.6528846999999995</c:v>
                </c:pt>
                <c:pt idx="279395">
                  <c:v>9.6529447000000008</c:v>
                </c:pt>
                <c:pt idx="279396">
                  <c:v>9.6530045999999992</c:v>
                </c:pt>
                <c:pt idx="279397">
                  <c:v>9.6530646000000004</c:v>
                </c:pt>
                <c:pt idx="279398">
                  <c:v>9.6531245000000006</c:v>
                </c:pt>
                <c:pt idx="279399">
                  <c:v>9.6531845000000001</c:v>
                </c:pt>
                <c:pt idx="279400">
                  <c:v>9.6532444000000002</c:v>
                </c:pt>
                <c:pt idx="279401">
                  <c:v>9.6533043000000003</c:v>
                </c:pt>
                <c:pt idx="279402">
                  <c:v>9.6533642999999998</c:v>
                </c:pt>
                <c:pt idx="279403">
                  <c:v>9.6534241999999999</c:v>
                </c:pt>
                <c:pt idx="279404">
                  <c:v>9.6534841</c:v>
                </c:pt>
                <c:pt idx="279405">
                  <c:v>9.6535440000000001</c:v>
                </c:pt>
                <c:pt idx="279406">
                  <c:v>9.6536039000000002</c:v>
                </c:pt>
                <c:pt idx="279407">
                  <c:v>9.6536638000000004</c:v>
                </c:pt>
                <c:pt idx="279408">
                  <c:v>9.6537237000000005</c:v>
                </c:pt>
                <c:pt idx="279409">
                  <c:v>9.6537836000000006</c:v>
                </c:pt>
                <c:pt idx="279410">
                  <c:v>9.6538435000000007</c:v>
                </c:pt>
                <c:pt idx="279411">
                  <c:v>9.6539034000000008</c:v>
                </c:pt>
                <c:pt idx="279412">
                  <c:v>9.6539632999999991</c:v>
                </c:pt>
                <c:pt idx="279413">
                  <c:v>9.6540231999999992</c:v>
                </c:pt>
                <c:pt idx="279414">
                  <c:v>9.6540830999999994</c:v>
                </c:pt>
                <c:pt idx="279415">
                  <c:v>9.6541429999999995</c:v>
                </c:pt>
                <c:pt idx="279416">
                  <c:v>9.6542028000000002</c:v>
                </c:pt>
                <c:pt idx="279417">
                  <c:v>9.6542627000000003</c:v>
                </c:pt>
                <c:pt idx="279418">
                  <c:v>9.6543226000000004</c:v>
                </c:pt>
                <c:pt idx="279419">
                  <c:v>9.6543823999999994</c:v>
                </c:pt>
                <c:pt idx="279420">
                  <c:v>9.6544422999999995</c:v>
                </c:pt>
                <c:pt idx="279421">
                  <c:v>9.6545021000000002</c:v>
                </c:pt>
                <c:pt idx="279422">
                  <c:v>9.6545620000000003</c:v>
                </c:pt>
                <c:pt idx="279423">
                  <c:v>9.6546217999999993</c:v>
                </c:pt>
                <c:pt idx="279424">
                  <c:v>9.6546816999999994</c:v>
                </c:pt>
                <c:pt idx="279425">
                  <c:v>9.6547415000000001</c:v>
                </c:pt>
                <c:pt idx="279426">
                  <c:v>9.6548014000000002</c:v>
                </c:pt>
                <c:pt idx="279427">
                  <c:v>9.6548611999999991</c:v>
                </c:pt>
                <c:pt idx="279428">
                  <c:v>9.6549209999999999</c:v>
                </c:pt>
                <c:pt idx="279429">
                  <c:v>9.6549808000000006</c:v>
                </c:pt>
                <c:pt idx="279430">
                  <c:v>9.6550407000000007</c:v>
                </c:pt>
                <c:pt idx="279431">
                  <c:v>9.6551004999999996</c:v>
                </c:pt>
                <c:pt idx="279432">
                  <c:v>9.6551603000000004</c:v>
                </c:pt>
                <c:pt idx="279433">
                  <c:v>9.6552200999999993</c:v>
                </c:pt>
                <c:pt idx="279434">
                  <c:v>9.6552799</c:v>
                </c:pt>
                <c:pt idx="279435">
                  <c:v>9.6553397000000007</c:v>
                </c:pt>
                <c:pt idx="279436">
                  <c:v>9.6553994999999997</c:v>
                </c:pt>
                <c:pt idx="279437">
                  <c:v>9.6554593000000004</c:v>
                </c:pt>
                <c:pt idx="279438">
                  <c:v>9.6555190999999994</c:v>
                </c:pt>
                <c:pt idx="279439">
                  <c:v>9.6555789000000001</c:v>
                </c:pt>
                <c:pt idx="279440">
                  <c:v>9.6556387000000008</c:v>
                </c:pt>
                <c:pt idx="279441">
                  <c:v>9.6556984000000003</c:v>
                </c:pt>
                <c:pt idx="279442">
                  <c:v>9.6557581999999993</c:v>
                </c:pt>
                <c:pt idx="279443">
                  <c:v>9.655818</c:v>
                </c:pt>
                <c:pt idx="279444">
                  <c:v>9.6558776999999996</c:v>
                </c:pt>
                <c:pt idx="279445">
                  <c:v>9.6559375000000003</c:v>
                </c:pt>
                <c:pt idx="279446">
                  <c:v>9.6559972999999992</c:v>
                </c:pt>
                <c:pt idx="279447">
                  <c:v>9.6560570000000006</c:v>
                </c:pt>
                <c:pt idx="279448">
                  <c:v>9.6561167999999995</c:v>
                </c:pt>
                <c:pt idx="279449">
                  <c:v>9.6561765000000008</c:v>
                </c:pt>
                <c:pt idx="279450">
                  <c:v>9.6562362999999998</c:v>
                </c:pt>
                <c:pt idx="279451">
                  <c:v>9.6562959999999993</c:v>
                </c:pt>
                <c:pt idx="279452">
                  <c:v>9.6563558</c:v>
                </c:pt>
                <c:pt idx="279453">
                  <c:v>9.6564154999999996</c:v>
                </c:pt>
                <c:pt idx="279454">
                  <c:v>9.6564751999999991</c:v>
                </c:pt>
                <c:pt idx="279455">
                  <c:v>9.6565349000000005</c:v>
                </c:pt>
                <c:pt idx="279456">
                  <c:v>9.6565946999999994</c:v>
                </c:pt>
                <c:pt idx="279457">
                  <c:v>9.6566544000000007</c:v>
                </c:pt>
                <c:pt idx="279458">
                  <c:v>9.6567141000000003</c:v>
                </c:pt>
                <c:pt idx="279459">
                  <c:v>9.6567737999999999</c:v>
                </c:pt>
                <c:pt idx="279460">
                  <c:v>9.6568334999999994</c:v>
                </c:pt>
                <c:pt idx="279461">
                  <c:v>9.6568932000000007</c:v>
                </c:pt>
                <c:pt idx="279462">
                  <c:v>9.6569529000000003</c:v>
                </c:pt>
                <c:pt idx="279463">
                  <c:v>9.6570125999999998</c:v>
                </c:pt>
                <c:pt idx="279464">
                  <c:v>9.6570722999999994</c:v>
                </c:pt>
                <c:pt idx="279465">
                  <c:v>9.6571320000000007</c:v>
                </c:pt>
                <c:pt idx="279466">
                  <c:v>9.6571917000000003</c:v>
                </c:pt>
                <c:pt idx="279467">
                  <c:v>9.6572513999999998</c:v>
                </c:pt>
                <c:pt idx="279468">
                  <c:v>9.657311</c:v>
                </c:pt>
                <c:pt idx="279469">
                  <c:v>9.6573706999999995</c:v>
                </c:pt>
                <c:pt idx="279470">
                  <c:v>9.6574304000000009</c:v>
                </c:pt>
                <c:pt idx="279471">
                  <c:v>9.6574899999999992</c:v>
                </c:pt>
                <c:pt idx="279472">
                  <c:v>9.6575497000000006</c:v>
                </c:pt>
                <c:pt idx="279473">
                  <c:v>9.6576094000000001</c:v>
                </c:pt>
                <c:pt idx="279474">
                  <c:v>9.6576690000000003</c:v>
                </c:pt>
                <c:pt idx="279475">
                  <c:v>9.6577286999999998</c:v>
                </c:pt>
                <c:pt idx="279476">
                  <c:v>9.6577883</c:v>
                </c:pt>
                <c:pt idx="279477">
                  <c:v>9.6578479999999995</c:v>
                </c:pt>
                <c:pt idx="279478">
                  <c:v>9.6579075999999997</c:v>
                </c:pt>
                <c:pt idx="279479">
                  <c:v>9.6579671999999999</c:v>
                </c:pt>
                <c:pt idx="279480">
                  <c:v>9.6580268999999994</c:v>
                </c:pt>
                <c:pt idx="279481">
                  <c:v>9.6580864999999996</c:v>
                </c:pt>
                <c:pt idx="279482">
                  <c:v>9.6581460999999997</c:v>
                </c:pt>
                <c:pt idx="279483">
                  <c:v>9.6582056999999999</c:v>
                </c:pt>
                <c:pt idx="279484">
                  <c:v>9.6582653000000001</c:v>
                </c:pt>
                <c:pt idx="279485">
                  <c:v>9.6583249999999996</c:v>
                </c:pt>
                <c:pt idx="279486">
                  <c:v>9.6583845999999998</c:v>
                </c:pt>
                <c:pt idx="279487">
                  <c:v>9.6584441999999999</c:v>
                </c:pt>
                <c:pt idx="279488">
                  <c:v>9.6585038000000001</c:v>
                </c:pt>
                <c:pt idx="279489">
                  <c:v>9.6585634000000002</c:v>
                </c:pt>
                <c:pt idx="279490">
                  <c:v>9.6586230000000004</c:v>
                </c:pt>
                <c:pt idx="279491">
                  <c:v>9.6586824999999994</c:v>
                </c:pt>
                <c:pt idx="279492">
                  <c:v>9.6587420999999996</c:v>
                </c:pt>
                <c:pt idx="279493">
                  <c:v>9.6588016999999997</c:v>
                </c:pt>
                <c:pt idx="279494">
                  <c:v>9.6588612999999999</c:v>
                </c:pt>
                <c:pt idx="279495">
                  <c:v>9.6589209</c:v>
                </c:pt>
                <c:pt idx="279496">
                  <c:v>9.6589804000000008</c:v>
                </c:pt>
                <c:pt idx="279497">
                  <c:v>9.6590399999999992</c:v>
                </c:pt>
                <c:pt idx="279498">
                  <c:v>9.6590995999999993</c:v>
                </c:pt>
                <c:pt idx="279499">
                  <c:v>9.6591591000000001</c:v>
                </c:pt>
                <c:pt idx="279500">
                  <c:v>9.6592187000000003</c:v>
                </c:pt>
                <c:pt idx="279501">
                  <c:v>9.6592781999999993</c:v>
                </c:pt>
                <c:pt idx="279502">
                  <c:v>9.6593377999999994</c:v>
                </c:pt>
                <c:pt idx="279503">
                  <c:v>9.6593973000000002</c:v>
                </c:pt>
                <c:pt idx="279504">
                  <c:v>9.6594569000000003</c:v>
                </c:pt>
                <c:pt idx="279505">
                  <c:v>9.6595163999999993</c:v>
                </c:pt>
                <c:pt idx="279506">
                  <c:v>9.6595759000000001</c:v>
                </c:pt>
                <c:pt idx="279507">
                  <c:v>9.6596355000000003</c:v>
                </c:pt>
                <c:pt idx="279508">
                  <c:v>9.6596949999999993</c:v>
                </c:pt>
                <c:pt idx="279509">
                  <c:v>9.6597545</c:v>
                </c:pt>
                <c:pt idx="279510">
                  <c:v>9.6598140000000008</c:v>
                </c:pt>
                <c:pt idx="279511">
                  <c:v>9.6598734999999998</c:v>
                </c:pt>
                <c:pt idx="279512">
                  <c:v>9.6599330999999999</c:v>
                </c:pt>
                <c:pt idx="279513">
                  <c:v>9.6599926000000007</c:v>
                </c:pt>
                <c:pt idx="279514">
                  <c:v>9.6600520999999997</c:v>
                </c:pt>
                <c:pt idx="279515">
                  <c:v>9.6601116000000005</c:v>
                </c:pt>
                <c:pt idx="279516">
                  <c:v>9.6601710999999995</c:v>
                </c:pt>
                <c:pt idx="279517">
                  <c:v>9.6602305000000008</c:v>
                </c:pt>
                <c:pt idx="279518">
                  <c:v>9.6602899999999998</c:v>
                </c:pt>
                <c:pt idx="279519">
                  <c:v>9.6603495000000006</c:v>
                </c:pt>
                <c:pt idx="279520">
                  <c:v>9.6604089999999996</c:v>
                </c:pt>
                <c:pt idx="279521">
                  <c:v>9.6604685000000003</c:v>
                </c:pt>
                <c:pt idx="279522">
                  <c:v>9.6605278999999999</c:v>
                </c:pt>
                <c:pt idx="279523">
                  <c:v>9.6605874000000007</c:v>
                </c:pt>
                <c:pt idx="279524">
                  <c:v>9.6606468999999997</c:v>
                </c:pt>
                <c:pt idx="279525">
                  <c:v>9.6607062999999993</c:v>
                </c:pt>
                <c:pt idx="279526">
                  <c:v>9.6607658000000001</c:v>
                </c:pt>
                <c:pt idx="279527">
                  <c:v>9.6608251999999997</c:v>
                </c:pt>
                <c:pt idx="279528">
                  <c:v>9.6608847000000004</c:v>
                </c:pt>
                <c:pt idx="279529">
                  <c:v>9.6609441</c:v>
                </c:pt>
                <c:pt idx="279530">
                  <c:v>9.6610036000000008</c:v>
                </c:pt>
                <c:pt idx="279531">
                  <c:v>9.6610630000000004</c:v>
                </c:pt>
                <c:pt idx="279532">
                  <c:v>9.6611224999999994</c:v>
                </c:pt>
                <c:pt idx="279533">
                  <c:v>9.6611819000000008</c:v>
                </c:pt>
                <c:pt idx="279534">
                  <c:v>9.6612413000000004</c:v>
                </c:pt>
                <c:pt idx="279535">
                  <c:v>9.6613007</c:v>
                </c:pt>
                <c:pt idx="279536">
                  <c:v>9.6613602000000007</c:v>
                </c:pt>
                <c:pt idx="279537">
                  <c:v>9.6614196000000003</c:v>
                </c:pt>
                <c:pt idx="279538">
                  <c:v>9.6614789999999999</c:v>
                </c:pt>
                <c:pt idx="279539">
                  <c:v>9.6615383999999995</c:v>
                </c:pt>
                <c:pt idx="279540">
                  <c:v>9.6615977999999991</c:v>
                </c:pt>
                <c:pt idx="279541">
                  <c:v>9.6616572000000005</c:v>
                </c:pt>
                <c:pt idx="279542">
                  <c:v>9.6617166000000001</c:v>
                </c:pt>
                <c:pt idx="279543">
                  <c:v>9.6617759999999997</c:v>
                </c:pt>
                <c:pt idx="279544">
                  <c:v>9.6618353999999993</c:v>
                </c:pt>
                <c:pt idx="279545">
                  <c:v>9.6618948000000007</c:v>
                </c:pt>
                <c:pt idx="279546">
                  <c:v>9.6619541000000009</c:v>
                </c:pt>
                <c:pt idx="279547">
                  <c:v>9.6620135000000005</c:v>
                </c:pt>
                <c:pt idx="279548">
                  <c:v>9.6620729000000001</c:v>
                </c:pt>
                <c:pt idx="279549">
                  <c:v>9.6621322999999997</c:v>
                </c:pt>
                <c:pt idx="279550">
                  <c:v>9.6621915999999999</c:v>
                </c:pt>
                <c:pt idx="279551">
                  <c:v>9.6622509999999995</c:v>
                </c:pt>
                <c:pt idx="279552">
                  <c:v>9.6623102999999997</c:v>
                </c:pt>
                <c:pt idx="279553">
                  <c:v>9.6623696999999993</c:v>
                </c:pt>
                <c:pt idx="279554">
                  <c:v>9.6624291000000007</c:v>
                </c:pt>
                <c:pt idx="279555">
                  <c:v>9.6624884000000009</c:v>
                </c:pt>
                <c:pt idx="279556">
                  <c:v>9.6625476999999993</c:v>
                </c:pt>
                <c:pt idx="279557">
                  <c:v>9.6626071000000007</c:v>
                </c:pt>
                <c:pt idx="279558">
                  <c:v>9.6626664000000009</c:v>
                </c:pt>
                <c:pt idx="279559">
                  <c:v>9.6627258000000005</c:v>
                </c:pt>
                <c:pt idx="279560">
                  <c:v>9.6627851000000007</c:v>
                </c:pt>
                <c:pt idx="279561">
                  <c:v>9.6628444000000009</c:v>
                </c:pt>
                <c:pt idx="279562">
                  <c:v>9.6629036999999993</c:v>
                </c:pt>
                <c:pt idx="279563">
                  <c:v>9.6629629999999995</c:v>
                </c:pt>
                <c:pt idx="279564">
                  <c:v>9.6630223999999991</c:v>
                </c:pt>
                <c:pt idx="279565">
                  <c:v>9.6630816999999993</c:v>
                </c:pt>
                <c:pt idx="279566">
                  <c:v>9.6631409999999995</c:v>
                </c:pt>
                <c:pt idx="279567">
                  <c:v>9.6632002999999997</c:v>
                </c:pt>
                <c:pt idx="279568">
                  <c:v>9.6632595999999999</c:v>
                </c:pt>
                <c:pt idx="279569">
                  <c:v>9.6633189000000002</c:v>
                </c:pt>
                <c:pt idx="279570">
                  <c:v>9.6633782000000004</c:v>
                </c:pt>
                <c:pt idx="279571">
                  <c:v>9.6634373999999994</c:v>
                </c:pt>
                <c:pt idx="279572">
                  <c:v>9.6634966999999996</c:v>
                </c:pt>
                <c:pt idx="279573">
                  <c:v>9.6635559999999998</c:v>
                </c:pt>
                <c:pt idx="279574">
                  <c:v>9.6636153</c:v>
                </c:pt>
                <c:pt idx="279575">
                  <c:v>9.6636746000000002</c:v>
                </c:pt>
                <c:pt idx="279576">
                  <c:v>9.6637337999999993</c:v>
                </c:pt>
                <c:pt idx="279577">
                  <c:v>9.6637930999999995</c:v>
                </c:pt>
                <c:pt idx="279578">
                  <c:v>9.6638523000000003</c:v>
                </c:pt>
                <c:pt idx="279579">
                  <c:v>9.6639116000000005</c:v>
                </c:pt>
                <c:pt idx="279580">
                  <c:v>9.6639709000000007</c:v>
                </c:pt>
                <c:pt idx="279581">
                  <c:v>9.6640300999999997</c:v>
                </c:pt>
                <c:pt idx="279582">
                  <c:v>9.6640893999999999</c:v>
                </c:pt>
                <c:pt idx="279583">
                  <c:v>9.6641486000000008</c:v>
                </c:pt>
                <c:pt idx="279584">
                  <c:v>9.6642077999999998</c:v>
                </c:pt>
                <c:pt idx="279585">
                  <c:v>9.6642671</c:v>
                </c:pt>
                <c:pt idx="279586">
                  <c:v>9.6643263000000008</c:v>
                </c:pt>
                <c:pt idx="279587">
                  <c:v>9.6643854999999999</c:v>
                </c:pt>
                <c:pt idx="279588">
                  <c:v>9.6644447000000007</c:v>
                </c:pt>
                <c:pt idx="279589">
                  <c:v>9.6645040000000009</c:v>
                </c:pt>
                <c:pt idx="279590">
                  <c:v>9.6645631999999999</c:v>
                </c:pt>
                <c:pt idx="279591">
                  <c:v>9.6646224000000007</c:v>
                </c:pt>
                <c:pt idx="279592">
                  <c:v>9.6646815999999998</c:v>
                </c:pt>
                <c:pt idx="279593">
                  <c:v>9.6647408000000006</c:v>
                </c:pt>
                <c:pt idx="279594">
                  <c:v>9.6647999999999996</c:v>
                </c:pt>
                <c:pt idx="279595">
                  <c:v>9.6648592000000004</c:v>
                </c:pt>
                <c:pt idx="279596">
                  <c:v>9.6649183999999995</c:v>
                </c:pt>
                <c:pt idx="279597">
                  <c:v>9.6649776000000003</c:v>
                </c:pt>
                <c:pt idx="279598">
                  <c:v>9.6650367999999993</c:v>
                </c:pt>
                <c:pt idx="279599">
                  <c:v>9.6650959000000007</c:v>
                </c:pt>
                <c:pt idx="279600">
                  <c:v>9.6651550999999998</c:v>
                </c:pt>
                <c:pt idx="279601">
                  <c:v>9.6652143000000006</c:v>
                </c:pt>
                <c:pt idx="279602">
                  <c:v>9.6652734999999996</c:v>
                </c:pt>
                <c:pt idx="279603">
                  <c:v>9.6653325999999993</c:v>
                </c:pt>
                <c:pt idx="279604">
                  <c:v>9.6653918000000001</c:v>
                </c:pt>
                <c:pt idx="279605">
                  <c:v>9.6654509999999991</c:v>
                </c:pt>
                <c:pt idx="279606">
                  <c:v>9.6655101000000005</c:v>
                </c:pt>
                <c:pt idx="279607">
                  <c:v>9.6655692999999996</c:v>
                </c:pt>
                <c:pt idx="279608">
                  <c:v>9.6656283999999992</c:v>
                </c:pt>
                <c:pt idx="279609">
                  <c:v>9.6656876</c:v>
                </c:pt>
                <c:pt idx="279610">
                  <c:v>9.6657466999999997</c:v>
                </c:pt>
                <c:pt idx="279611">
                  <c:v>9.6658057999999993</c:v>
                </c:pt>
                <c:pt idx="279612">
                  <c:v>9.6658650000000002</c:v>
                </c:pt>
                <c:pt idx="279613">
                  <c:v>9.6659240999999998</c:v>
                </c:pt>
                <c:pt idx="279614">
                  <c:v>9.6659831999999994</c:v>
                </c:pt>
                <c:pt idx="279615">
                  <c:v>9.6660423000000009</c:v>
                </c:pt>
                <c:pt idx="279616">
                  <c:v>9.6661014999999999</c:v>
                </c:pt>
                <c:pt idx="279617">
                  <c:v>9.6661605999999995</c:v>
                </c:pt>
                <c:pt idx="279618">
                  <c:v>9.6662196999999992</c:v>
                </c:pt>
                <c:pt idx="279619">
                  <c:v>9.6662788000000006</c:v>
                </c:pt>
                <c:pt idx="279620">
                  <c:v>9.6663379000000003</c:v>
                </c:pt>
                <c:pt idx="279621">
                  <c:v>9.6663969999999999</c:v>
                </c:pt>
                <c:pt idx="279622">
                  <c:v>9.6664560999999996</c:v>
                </c:pt>
                <c:pt idx="279623">
                  <c:v>9.6665151999999992</c:v>
                </c:pt>
                <c:pt idx="279624">
                  <c:v>9.6665743000000006</c:v>
                </c:pt>
                <c:pt idx="279625">
                  <c:v>9.6666333000000009</c:v>
                </c:pt>
                <c:pt idx="279626">
                  <c:v>9.6666924000000005</c:v>
                </c:pt>
                <c:pt idx="279627">
                  <c:v>9.6667515000000002</c:v>
                </c:pt>
                <c:pt idx="279628">
                  <c:v>9.6668105999999998</c:v>
                </c:pt>
                <c:pt idx="279629">
                  <c:v>9.6668696000000001</c:v>
                </c:pt>
                <c:pt idx="279630">
                  <c:v>9.6669286999999997</c:v>
                </c:pt>
                <c:pt idx="279631">
                  <c:v>9.6669877999999994</c:v>
                </c:pt>
                <c:pt idx="279632">
                  <c:v>9.6670467999999996</c:v>
                </c:pt>
                <c:pt idx="279633">
                  <c:v>9.6671058999999993</c:v>
                </c:pt>
                <c:pt idx="279634">
                  <c:v>9.6671648999999995</c:v>
                </c:pt>
                <c:pt idx="279635">
                  <c:v>9.6672239999999992</c:v>
                </c:pt>
                <c:pt idx="279636">
                  <c:v>9.6672829999999994</c:v>
                </c:pt>
                <c:pt idx="279637">
                  <c:v>9.6673419999999997</c:v>
                </c:pt>
                <c:pt idx="279638">
                  <c:v>9.6674010999999993</c:v>
                </c:pt>
                <c:pt idx="279639">
                  <c:v>9.6674600999999996</c:v>
                </c:pt>
                <c:pt idx="279640">
                  <c:v>9.6675190999999998</c:v>
                </c:pt>
                <c:pt idx="279641">
                  <c:v>9.6675781000000001</c:v>
                </c:pt>
                <c:pt idx="279642">
                  <c:v>9.6676371999999997</c:v>
                </c:pt>
                <c:pt idx="279643">
                  <c:v>9.6676962</c:v>
                </c:pt>
                <c:pt idx="279644">
                  <c:v>9.6677552000000002</c:v>
                </c:pt>
                <c:pt idx="279645">
                  <c:v>9.6678142000000005</c:v>
                </c:pt>
                <c:pt idx="279646">
                  <c:v>9.6678732000000007</c:v>
                </c:pt>
                <c:pt idx="279647">
                  <c:v>9.6679321999999992</c:v>
                </c:pt>
                <c:pt idx="279648">
                  <c:v>9.6679911999999995</c:v>
                </c:pt>
                <c:pt idx="279649">
                  <c:v>9.6680501999999997</c:v>
                </c:pt>
                <c:pt idx="279650">
                  <c:v>9.6681092</c:v>
                </c:pt>
                <c:pt idx="279651">
                  <c:v>9.6681682000000002</c:v>
                </c:pt>
                <c:pt idx="279652">
                  <c:v>9.6682272000000005</c:v>
                </c:pt>
                <c:pt idx="279653">
                  <c:v>9.6682860999999995</c:v>
                </c:pt>
                <c:pt idx="279654">
                  <c:v>9.6683450999999998</c:v>
                </c:pt>
                <c:pt idx="279655">
                  <c:v>9.6684041000000001</c:v>
                </c:pt>
                <c:pt idx="279656">
                  <c:v>9.6684629999999991</c:v>
                </c:pt>
                <c:pt idx="279657">
                  <c:v>9.6685219999999994</c:v>
                </c:pt>
                <c:pt idx="279658">
                  <c:v>9.6685809999999996</c:v>
                </c:pt>
                <c:pt idx="279659">
                  <c:v>9.6686399000000005</c:v>
                </c:pt>
                <c:pt idx="279660">
                  <c:v>9.6686989000000008</c:v>
                </c:pt>
                <c:pt idx="279661">
                  <c:v>9.6687577999999998</c:v>
                </c:pt>
                <c:pt idx="279662">
                  <c:v>9.6688168000000001</c:v>
                </c:pt>
                <c:pt idx="279663">
                  <c:v>9.6688756999999992</c:v>
                </c:pt>
                <c:pt idx="279664">
                  <c:v>9.6689346</c:v>
                </c:pt>
                <c:pt idx="279665">
                  <c:v>9.6689936000000003</c:v>
                </c:pt>
                <c:pt idx="279666">
                  <c:v>9.6690524999999994</c:v>
                </c:pt>
                <c:pt idx="279667">
                  <c:v>9.6691114000000002</c:v>
                </c:pt>
                <c:pt idx="279668">
                  <c:v>9.6691702999999993</c:v>
                </c:pt>
                <c:pt idx="279669">
                  <c:v>9.6692292999999996</c:v>
                </c:pt>
                <c:pt idx="279670">
                  <c:v>9.6692882000000004</c:v>
                </c:pt>
                <c:pt idx="279671">
                  <c:v>9.6693470999999995</c:v>
                </c:pt>
                <c:pt idx="279672">
                  <c:v>9.6694060000000004</c:v>
                </c:pt>
                <c:pt idx="279673">
                  <c:v>9.6694648999999995</c:v>
                </c:pt>
                <c:pt idx="279674">
                  <c:v>9.6695238000000003</c:v>
                </c:pt>
                <c:pt idx="279675">
                  <c:v>9.6695826999999994</c:v>
                </c:pt>
                <c:pt idx="279676">
                  <c:v>9.6696416000000003</c:v>
                </c:pt>
                <c:pt idx="279677">
                  <c:v>9.6697004999999994</c:v>
                </c:pt>
                <c:pt idx="279678">
                  <c:v>9.6697593000000008</c:v>
                </c:pt>
                <c:pt idx="279679">
                  <c:v>9.6698181999999999</c:v>
                </c:pt>
                <c:pt idx="279680">
                  <c:v>9.6698771000000008</c:v>
                </c:pt>
                <c:pt idx="279681">
                  <c:v>9.6699359999999999</c:v>
                </c:pt>
                <c:pt idx="279682">
                  <c:v>9.6699947999999996</c:v>
                </c:pt>
                <c:pt idx="279683">
                  <c:v>9.6700537000000004</c:v>
                </c:pt>
                <c:pt idx="279684">
                  <c:v>9.6701125999999995</c:v>
                </c:pt>
                <c:pt idx="279685">
                  <c:v>9.6701713999999992</c:v>
                </c:pt>
                <c:pt idx="279686">
                  <c:v>9.6702303000000001</c:v>
                </c:pt>
                <c:pt idx="279687">
                  <c:v>9.6702890999999997</c:v>
                </c:pt>
                <c:pt idx="279688">
                  <c:v>9.6703480000000006</c:v>
                </c:pt>
                <c:pt idx="279689">
                  <c:v>9.6704068000000003</c:v>
                </c:pt>
                <c:pt idx="279690">
                  <c:v>9.6704656</c:v>
                </c:pt>
                <c:pt idx="279691">
                  <c:v>9.6705245000000009</c:v>
                </c:pt>
                <c:pt idx="279692">
                  <c:v>9.6705833000000005</c:v>
                </c:pt>
                <c:pt idx="279693">
                  <c:v>9.6706421000000002</c:v>
                </c:pt>
                <c:pt idx="279694">
                  <c:v>9.6707009999999993</c:v>
                </c:pt>
                <c:pt idx="279695">
                  <c:v>9.6707598000000008</c:v>
                </c:pt>
                <c:pt idx="279696">
                  <c:v>9.6708186000000005</c:v>
                </c:pt>
                <c:pt idx="279697">
                  <c:v>9.6708774000000002</c:v>
                </c:pt>
                <c:pt idx="279698">
                  <c:v>9.6709361999999999</c:v>
                </c:pt>
                <c:pt idx="279699">
                  <c:v>9.6709949999999996</c:v>
                </c:pt>
                <c:pt idx="279700">
                  <c:v>9.6710537999999993</c:v>
                </c:pt>
                <c:pt idx="279701">
                  <c:v>9.6711126000000007</c:v>
                </c:pt>
                <c:pt idx="279702">
                  <c:v>9.6711714000000004</c:v>
                </c:pt>
                <c:pt idx="279703">
                  <c:v>9.6712302000000001</c:v>
                </c:pt>
                <c:pt idx="279704">
                  <c:v>9.6712889999999998</c:v>
                </c:pt>
                <c:pt idx="279705">
                  <c:v>9.6713477999999995</c:v>
                </c:pt>
                <c:pt idx="279706">
                  <c:v>9.6714064999999998</c:v>
                </c:pt>
                <c:pt idx="279707">
                  <c:v>9.6714652999999995</c:v>
                </c:pt>
                <c:pt idx="279708">
                  <c:v>9.6715240999999992</c:v>
                </c:pt>
                <c:pt idx="279709">
                  <c:v>9.6715827999999995</c:v>
                </c:pt>
                <c:pt idx="279710">
                  <c:v>9.6716415999999992</c:v>
                </c:pt>
                <c:pt idx="279711">
                  <c:v>9.6717004000000006</c:v>
                </c:pt>
                <c:pt idx="279712">
                  <c:v>9.6717590999999992</c:v>
                </c:pt>
                <c:pt idx="279713">
                  <c:v>9.6718179000000006</c:v>
                </c:pt>
                <c:pt idx="279714">
                  <c:v>9.6718765999999992</c:v>
                </c:pt>
                <c:pt idx="279715">
                  <c:v>9.6719354000000006</c:v>
                </c:pt>
                <c:pt idx="279716">
                  <c:v>9.6719940999999992</c:v>
                </c:pt>
                <c:pt idx="279717">
                  <c:v>9.6720527999999995</c:v>
                </c:pt>
                <c:pt idx="279718">
                  <c:v>9.6721115999999991</c:v>
                </c:pt>
                <c:pt idx="279719">
                  <c:v>9.6721702999999994</c:v>
                </c:pt>
                <c:pt idx="279720">
                  <c:v>9.6722289999999997</c:v>
                </c:pt>
                <c:pt idx="279721">
                  <c:v>9.6722877</c:v>
                </c:pt>
                <c:pt idx="279722">
                  <c:v>9.6723464999999997</c:v>
                </c:pt>
                <c:pt idx="279723">
                  <c:v>9.6724052</c:v>
                </c:pt>
                <c:pt idx="279724">
                  <c:v>9.6724639000000003</c:v>
                </c:pt>
                <c:pt idx="279725">
                  <c:v>9.6725226000000006</c:v>
                </c:pt>
                <c:pt idx="279726">
                  <c:v>9.6725812999999992</c:v>
                </c:pt>
                <c:pt idx="279727">
                  <c:v>9.6726399999999995</c:v>
                </c:pt>
                <c:pt idx="279728">
                  <c:v>9.6726986999999998</c:v>
                </c:pt>
                <c:pt idx="279729">
                  <c:v>9.6727574000000001</c:v>
                </c:pt>
                <c:pt idx="279730">
                  <c:v>9.6728161000000004</c:v>
                </c:pt>
                <c:pt idx="279731">
                  <c:v>9.6728748000000007</c:v>
                </c:pt>
                <c:pt idx="279732">
                  <c:v>9.6729333999999998</c:v>
                </c:pt>
                <c:pt idx="279733">
                  <c:v>9.6729921000000001</c:v>
                </c:pt>
                <c:pt idx="279734">
                  <c:v>9.6730508000000004</c:v>
                </c:pt>
                <c:pt idx="279735">
                  <c:v>9.6731093999999995</c:v>
                </c:pt>
                <c:pt idx="279736">
                  <c:v>9.6731680999999998</c:v>
                </c:pt>
                <c:pt idx="279737">
                  <c:v>9.6732268000000001</c:v>
                </c:pt>
                <c:pt idx="279738">
                  <c:v>9.6732853999999993</c:v>
                </c:pt>
                <c:pt idx="279739">
                  <c:v>9.6733440999999996</c:v>
                </c:pt>
                <c:pt idx="279740">
                  <c:v>9.6734027000000005</c:v>
                </c:pt>
                <c:pt idx="279741">
                  <c:v>9.6734614000000008</c:v>
                </c:pt>
                <c:pt idx="279742">
                  <c:v>9.6735199999999999</c:v>
                </c:pt>
                <c:pt idx="279743">
                  <c:v>9.6735787000000002</c:v>
                </c:pt>
                <c:pt idx="279744">
                  <c:v>9.6736372999999993</c:v>
                </c:pt>
                <c:pt idx="279745">
                  <c:v>9.6736959000000002</c:v>
                </c:pt>
                <c:pt idx="279746">
                  <c:v>9.6737546000000005</c:v>
                </c:pt>
                <c:pt idx="279747">
                  <c:v>9.6738131999999997</c:v>
                </c:pt>
                <c:pt idx="279748">
                  <c:v>9.6738718000000006</c:v>
                </c:pt>
                <c:pt idx="279749">
                  <c:v>9.6739303999999997</c:v>
                </c:pt>
                <c:pt idx="279750">
                  <c:v>9.6739890000000006</c:v>
                </c:pt>
                <c:pt idx="279751">
                  <c:v>9.6740475999999997</c:v>
                </c:pt>
                <c:pt idx="279752">
                  <c:v>9.6741062000000007</c:v>
                </c:pt>
                <c:pt idx="279753">
                  <c:v>9.6741647999999998</c:v>
                </c:pt>
                <c:pt idx="279754">
                  <c:v>9.6742234000000007</c:v>
                </c:pt>
                <c:pt idx="279755">
                  <c:v>9.6742819999999998</c:v>
                </c:pt>
                <c:pt idx="279756">
                  <c:v>9.6743406000000007</c:v>
                </c:pt>
                <c:pt idx="279757">
                  <c:v>9.6743991999999999</c:v>
                </c:pt>
                <c:pt idx="279758">
                  <c:v>9.6744578000000008</c:v>
                </c:pt>
                <c:pt idx="279759">
                  <c:v>9.6745163999999999</c:v>
                </c:pt>
                <c:pt idx="279760">
                  <c:v>9.6745748999999996</c:v>
                </c:pt>
                <c:pt idx="279761">
                  <c:v>9.6746335000000006</c:v>
                </c:pt>
                <c:pt idx="279762">
                  <c:v>9.6746920999999997</c:v>
                </c:pt>
                <c:pt idx="279763">
                  <c:v>9.6747505999999994</c:v>
                </c:pt>
                <c:pt idx="279764">
                  <c:v>9.6748092000000003</c:v>
                </c:pt>
                <c:pt idx="279765">
                  <c:v>9.6748677000000001</c:v>
                </c:pt>
                <c:pt idx="279766">
                  <c:v>9.6749262999999992</c:v>
                </c:pt>
                <c:pt idx="279767">
                  <c:v>9.6749848000000007</c:v>
                </c:pt>
                <c:pt idx="279768">
                  <c:v>9.6750433999999998</c:v>
                </c:pt>
                <c:pt idx="279769">
                  <c:v>9.6751018999999996</c:v>
                </c:pt>
                <c:pt idx="279770">
                  <c:v>9.6751605000000005</c:v>
                </c:pt>
                <c:pt idx="279771">
                  <c:v>9.6752190000000002</c:v>
                </c:pt>
                <c:pt idx="279772">
                  <c:v>9.6752775</c:v>
                </c:pt>
                <c:pt idx="279773">
                  <c:v>9.6753361000000009</c:v>
                </c:pt>
                <c:pt idx="279774">
                  <c:v>9.6753946000000006</c:v>
                </c:pt>
                <c:pt idx="279775">
                  <c:v>9.6754531000000004</c:v>
                </c:pt>
                <c:pt idx="279776">
                  <c:v>9.6755116000000001</c:v>
                </c:pt>
                <c:pt idx="279777">
                  <c:v>9.6755700999999998</c:v>
                </c:pt>
                <c:pt idx="279778">
                  <c:v>9.6756285999999996</c:v>
                </c:pt>
                <c:pt idx="279779">
                  <c:v>9.6756870999999993</c:v>
                </c:pt>
                <c:pt idx="279780">
                  <c:v>9.6757456000000008</c:v>
                </c:pt>
                <c:pt idx="279781">
                  <c:v>9.6758041000000006</c:v>
                </c:pt>
                <c:pt idx="279782">
                  <c:v>9.6758626000000003</c:v>
                </c:pt>
                <c:pt idx="279783">
                  <c:v>9.6759211000000001</c:v>
                </c:pt>
                <c:pt idx="279784">
                  <c:v>9.6759795999999998</c:v>
                </c:pt>
                <c:pt idx="279785">
                  <c:v>9.6760380999999995</c:v>
                </c:pt>
                <c:pt idx="279786">
                  <c:v>9.6760964999999999</c:v>
                </c:pt>
                <c:pt idx="279787">
                  <c:v>9.6761549999999996</c:v>
                </c:pt>
                <c:pt idx="279788">
                  <c:v>9.6762134999999994</c:v>
                </c:pt>
                <c:pt idx="279789">
                  <c:v>9.6762718999999997</c:v>
                </c:pt>
                <c:pt idx="279790">
                  <c:v>9.6763303999999994</c:v>
                </c:pt>
                <c:pt idx="279791">
                  <c:v>9.6763888999999992</c:v>
                </c:pt>
                <c:pt idx="279792">
                  <c:v>9.6764472999999995</c:v>
                </c:pt>
                <c:pt idx="279793">
                  <c:v>9.6765057999999993</c:v>
                </c:pt>
                <c:pt idx="279794">
                  <c:v>9.6765641999999996</c:v>
                </c:pt>
                <c:pt idx="279795">
                  <c:v>9.6766226999999994</c:v>
                </c:pt>
                <c:pt idx="279796">
                  <c:v>9.6766810999999997</c:v>
                </c:pt>
                <c:pt idx="279797">
                  <c:v>9.6767395</c:v>
                </c:pt>
                <c:pt idx="279798">
                  <c:v>9.6767979999999998</c:v>
                </c:pt>
                <c:pt idx="279799">
                  <c:v>9.6768564000000001</c:v>
                </c:pt>
                <c:pt idx="279800">
                  <c:v>9.6769148000000005</c:v>
                </c:pt>
                <c:pt idx="279801">
                  <c:v>9.6769732000000008</c:v>
                </c:pt>
                <c:pt idx="279802">
                  <c:v>9.6770317000000006</c:v>
                </c:pt>
                <c:pt idx="279803">
                  <c:v>9.6770900999999991</c:v>
                </c:pt>
                <c:pt idx="279804">
                  <c:v>9.6771484999999995</c:v>
                </c:pt>
                <c:pt idx="279805">
                  <c:v>9.6772068999999998</c:v>
                </c:pt>
                <c:pt idx="279806">
                  <c:v>9.6772653000000002</c:v>
                </c:pt>
                <c:pt idx="279807">
                  <c:v>9.6773237000000005</c:v>
                </c:pt>
                <c:pt idx="279808">
                  <c:v>9.6773821000000009</c:v>
                </c:pt>
                <c:pt idx="279809">
                  <c:v>9.6774404999999994</c:v>
                </c:pt>
                <c:pt idx="279810">
                  <c:v>9.6774988000000004</c:v>
                </c:pt>
                <c:pt idx="279811">
                  <c:v>9.6775572000000007</c:v>
                </c:pt>
                <c:pt idx="279812">
                  <c:v>9.6776155999999993</c:v>
                </c:pt>
                <c:pt idx="279813">
                  <c:v>9.6776739999999997</c:v>
                </c:pt>
                <c:pt idx="279814">
                  <c:v>9.6777324</c:v>
                </c:pt>
                <c:pt idx="279815">
                  <c:v>9.6777906999999992</c:v>
                </c:pt>
                <c:pt idx="279816">
                  <c:v>9.6778490999999995</c:v>
                </c:pt>
                <c:pt idx="279817">
                  <c:v>9.6779074000000005</c:v>
                </c:pt>
                <c:pt idx="279818">
                  <c:v>9.6779658000000008</c:v>
                </c:pt>
                <c:pt idx="279819">
                  <c:v>9.6780241</c:v>
                </c:pt>
                <c:pt idx="279820">
                  <c:v>9.6780825000000004</c:v>
                </c:pt>
                <c:pt idx="279821">
                  <c:v>9.6781407999999995</c:v>
                </c:pt>
                <c:pt idx="279822">
                  <c:v>9.6781991999999999</c:v>
                </c:pt>
                <c:pt idx="279823">
                  <c:v>9.6782575000000008</c:v>
                </c:pt>
                <c:pt idx="279824">
                  <c:v>9.6783158999999994</c:v>
                </c:pt>
                <c:pt idx="279825">
                  <c:v>9.6783742000000004</c:v>
                </c:pt>
                <c:pt idx="279826">
                  <c:v>9.6784324999999995</c:v>
                </c:pt>
                <c:pt idx="279827">
                  <c:v>9.6784908000000005</c:v>
                </c:pt>
                <c:pt idx="279828">
                  <c:v>9.6785490999999997</c:v>
                </c:pt>
                <c:pt idx="279829">
                  <c:v>9.6786075</c:v>
                </c:pt>
                <c:pt idx="279830">
                  <c:v>9.6786657999999992</c:v>
                </c:pt>
                <c:pt idx="279831">
                  <c:v>9.6787241000000002</c:v>
                </c:pt>
                <c:pt idx="279832">
                  <c:v>9.6787823999999993</c:v>
                </c:pt>
                <c:pt idx="279833">
                  <c:v>9.6788407000000003</c:v>
                </c:pt>
                <c:pt idx="279834">
                  <c:v>9.6788989999999995</c:v>
                </c:pt>
                <c:pt idx="279835">
                  <c:v>9.6789573000000004</c:v>
                </c:pt>
                <c:pt idx="279836">
                  <c:v>9.6790155999999996</c:v>
                </c:pt>
                <c:pt idx="279837">
                  <c:v>9.6790737999999994</c:v>
                </c:pt>
                <c:pt idx="279838">
                  <c:v>9.6791321000000003</c:v>
                </c:pt>
                <c:pt idx="279839">
                  <c:v>9.6791903999999995</c:v>
                </c:pt>
                <c:pt idx="279840">
                  <c:v>9.6792487000000005</c:v>
                </c:pt>
                <c:pt idx="279841">
                  <c:v>9.6793069000000003</c:v>
                </c:pt>
                <c:pt idx="279842">
                  <c:v>9.6793651999999994</c:v>
                </c:pt>
                <c:pt idx="279843">
                  <c:v>9.6794235000000004</c:v>
                </c:pt>
                <c:pt idx="279844">
                  <c:v>9.6794817000000002</c:v>
                </c:pt>
                <c:pt idx="279845">
                  <c:v>9.6795399999999994</c:v>
                </c:pt>
                <c:pt idx="279846">
                  <c:v>9.6795981999999992</c:v>
                </c:pt>
                <c:pt idx="279847">
                  <c:v>9.6796565000000001</c:v>
                </c:pt>
                <c:pt idx="279848">
                  <c:v>9.6797146999999999</c:v>
                </c:pt>
                <c:pt idx="279849">
                  <c:v>9.6797730000000008</c:v>
                </c:pt>
                <c:pt idx="279850">
                  <c:v>9.6798312000000006</c:v>
                </c:pt>
                <c:pt idx="279851">
                  <c:v>9.6798894000000004</c:v>
                </c:pt>
                <c:pt idx="279852">
                  <c:v>9.6799476999999996</c:v>
                </c:pt>
                <c:pt idx="279853">
                  <c:v>9.6800058999999994</c:v>
                </c:pt>
                <c:pt idx="279854">
                  <c:v>9.6800640999999992</c:v>
                </c:pt>
                <c:pt idx="279855">
                  <c:v>9.6801223000000007</c:v>
                </c:pt>
                <c:pt idx="279856">
                  <c:v>9.6801805000000005</c:v>
                </c:pt>
                <c:pt idx="279857">
                  <c:v>9.6802387000000003</c:v>
                </c:pt>
                <c:pt idx="279858">
                  <c:v>9.6802969000000001</c:v>
                </c:pt>
                <c:pt idx="279859">
                  <c:v>9.6803550999999999</c:v>
                </c:pt>
                <c:pt idx="279860">
                  <c:v>9.6804132999999997</c:v>
                </c:pt>
                <c:pt idx="279861">
                  <c:v>9.6804714999999995</c:v>
                </c:pt>
                <c:pt idx="279862">
                  <c:v>9.6805296999999992</c:v>
                </c:pt>
                <c:pt idx="279863">
                  <c:v>9.6805879000000008</c:v>
                </c:pt>
                <c:pt idx="279864">
                  <c:v>9.6806461000000006</c:v>
                </c:pt>
                <c:pt idx="279865">
                  <c:v>9.6807043000000004</c:v>
                </c:pt>
                <c:pt idx="279866">
                  <c:v>9.6807625000000002</c:v>
                </c:pt>
                <c:pt idx="279867">
                  <c:v>9.6808206000000006</c:v>
                </c:pt>
                <c:pt idx="279868">
                  <c:v>9.6808788000000003</c:v>
                </c:pt>
                <c:pt idx="279869">
                  <c:v>9.6809370000000001</c:v>
                </c:pt>
                <c:pt idx="279870">
                  <c:v>9.6809951000000005</c:v>
                </c:pt>
                <c:pt idx="279871">
                  <c:v>9.6810533000000003</c:v>
                </c:pt>
                <c:pt idx="279872">
                  <c:v>9.6811114000000007</c:v>
                </c:pt>
                <c:pt idx="279873">
                  <c:v>9.6811696000000005</c:v>
                </c:pt>
                <c:pt idx="279874">
                  <c:v>9.6812277000000009</c:v>
                </c:pt>
                <c:pt idx="279875">
                  <c:v>9.6812859000000007</c:v>
                </c:pt>
                <c:pt idx="279876">
                  <c:v>9.6813439999999993</c:v>
                </c:pt>
                <c:pt idx="279877">
                  <c:v>9.6814020999999997</c:v>
                </c:pt>
                <c:pt idx="279878">
                  <c:v>9.6814602999999995</c:v>
                </c:pt>
                <c:pt idx="279879">
                  <c:v>9.6815183999999999</c:v>
                </c:pt>
                <c:pt idx="279880">
                  <c:v>9.6815765000000003</c:v>
                </c:pt>
                <c:pt idx="279881">
                  <c:v>9.6816346000000006</c:v>
                </c:pt>
                <c:pt idx="279882">
                  <c:v>9.6816926999999993</c:v>
                </c:pt>
                <c:pt idx="279883">
                  <c:v>9.6817509000000008</c:v>
                </c:pt>
                <c:pt idx="279884">
                  <c:v>9.6818089999999994</c:v>
                </c:pt>
                <c:pt idx="279885">
                  <c:v>9.6818670999999998</c:v>
                </c:pt>
                <c:pt idx="279886">
                  <c:v>9.6819252000000002</c:v>
                </c:pt>
                <c:pt idx="279887">
                  <c:v>9.6819833000000006</c:v>
                </c:pt>
                <c:pt idx="279888">
                  <c:v>9.6820413999999992</c:v>
                </c:pt>
                <c:pt idx="279889">
                  <c:v>9.6820994000000002</c:v>
                </c:pt>
                <c:pt idx="279890">
                  <c:v>9.6821575000000006</c:v>
                </c:pt>
                <c:pt idx="279891">
                  <c:v>9.6822155999999993</c:v>
                </c:pt>
                <c:pt idx="279892">
                  <c:v>9.6822736999999996</c:v>
                </c:pt>
                <c:pt idx="279893">
                  <c:v>9.6823318</c:v>
                </c:pt>
                <c:pt idx="279894">
                  <c:v>9.6823897999999993</c:v>
                </c:pt>
                <c:pt idx="279895">
                  <c:v>9.6824478999999997</c:v>
                </c:pt>
                <c:pt idx="279896">
                  <c:v>9.6825060000000001</c:v>
                </c:pt>
                <c:pt idx="279897">
                  <c:v>9.6825639999999993</c:v>
                </c:pt>
                <c:pt idx="279898">
                  <c:v>9.6826220999999997</c:v>
                </c:pt>
                <c:pt idx="279899">
                  <c:v>9.6826801000000007</c:v>
                </c:pt>
                <c:pt idx="279900">
                  <c:v>9.6827381999999993</c:v>
                </c:pt>
                <c:pt idx="279901">
                  <c:v>9.6827962000000003</c:v>
                </c:pt>
                <c:pt idx="279902">
                  <c:v>9.6828543000000007</c:v>
                </c:pt>
                <c:pt idx="279903">
                  <c:v>9.6829122999999999</c:v>
                </c:pt>
                <c:pt idx="279904">
                  <c:v>9.6829702999999991</c:v>
                </c:pt>
                <c:pt idx="279905">
                  <c:v>9.6830283000000001</c:v>
                </c:pt>
                <c:pt idx="279906">
                  <c:v>9.6830864000000005</c:v>
                </c:pt>
                <c:pt idx="279907">
                  <c:v>9.6831443999999998</c:v>
                </c:pt>
                <c:pt idx="279908">
                  <c:v>9.6832024000000008</c:v>
                </c:pt>
                <c:pt idx="279909">
                  <c:v>9.6832604</c:v>
                </c:pt>
                <c:pt idx="279910">
                  <c:v>9.6833183999999992</c:v>
                </c:pt>
                <c:pt idx="279911">
                  <c:v>9.6833764000000002</c:v>
                </c:pt>
                <c:pt idx="279912">
                  <c:v>9.6834343999999994</c:v>
                </c:pt>
                <c:pt idx="279913">
                  <c:v>9.6834924000000004</c:v>
                </c:pt>
                <c:pt idx="279914">
                  <c:v>9.6835503999999997</c:v>
                </c:pt>
                <c:pt idx="279915">
                  <c:v>9.6836084000000007</c:v>
                </c:pt>
                <c:pt idx="279916">
                  <c:v>9.6836663999999999</c:v>
                </c:pt>
                <c:pt idx="279917">
                  <c:v>9.6837243999999991</c:v>
                </c:pt>
                <c:pt idx="279918">
                  <c:v>9.6837824000000001</c:v>
                </c:pt>
                <c:pt idx="279919">
                  <c:v>9.6838403</c:v>
                </c:pt>
                <c:pt idx="279920">
                  <c:v>9.6838982999999992</c:v>
                </c:pt>
                <c:pt idx="279921">
                  <c:v>9.6839563000000002</c:v>
                </c:pt>
                <c:pt idx="279922">
                  <c:v>9.6840142999999994</c:v>
                </c:pt>
                <c:pt idx="279923">
                  <c:v>9.6840721999999992</c:v>
                </c:pt>
                <c:pt idx="279924">
                  <c:v>9.6841302000000002</c:v>
                </c:pt>
                <c:pt idx="279925">
                  <c:v>9.6841881000000001</c:v>
                </c:pt>
                <c:pt idx="279926">
                  <c:v>9.6842460999999993</c:v>
                </c:pt>
                <c:pt idx="279927">
                  <c:v>9.6843039999999991</c:v>
                </c:pt>
                <c:pt idx="279928">
                  <c:v>9.6843620000000001</c:v>
                </c:pt>
                <c:pt idx="279929">
                  <c:v>9.6844199</c:v>
                </c:pt>
                <c:pt idx="279930">
                  <c:v>9.6844777999999998</c:v>
                </c:pt>
                <c:pt idx="279931">
                  <c:v>9.6845358000000008</c:v>
                </c:pt>
                <c:pt idx="279932">
                  <c:v>9.6845937000000006</c:v>
                </c:pt>
                <c:pt idx="279933">
                  <c:v>9.6846516000000005</c:v>
                </c:pt>
                <c:pt idx="279934">
                  <c:v>9.6847095000000003</c:v>
                </c:pt>
                <c:pt idx="279935">
                  <c:v>9.6847674000000001</c:v>
                </c:pt>
                <c:pt idx="279936">
                  <c:v>9.6848253999999994</c:v>
                </c:pt>
                <c:pt idx="279937">
                  <c:v>9.6848832999999992</c:v>
                </c:pt>
                <c:pt idx="279938">
                  <c:v>9.6849412000000008</c:v>
                </c:pt>
                <c:pt idx="279939">
                  <c:v>9.6849991000000006</c:v>
                </c:pt>
                <c:pt idx="279940">
                  <c:v>9.6850570000000005</c:v>
                </c:pt>
                <c:pt idx="279941">
                  <c:v>9.6851149000000003</c:v>
                </c:pt>
                <c:pt idx="279942">
                  <c:v>9.6851728000000001</c:v>
                </c:pt>
                <c:pt idx="279943">
                  <c:v>9.6852306000000006</c:v>
                </c:pt>
                <c:pt idx="279944">
                  <c:v>9.6852885000000004</c:v>
                </c:pt>
                <c:pt idx="279945">
                  <c:v>9.6853464000000002</c:v>
                </c:pt>
                <c:pt idx="279946">
                  <c:v>9.6854043000000001</c:v>
                </c:pt>
                <c:pt idx="279947">
                  <c:v>9.6854621000000005</c:v>
                </c:pt>
                <c:pt idx="279948">
                  <c:v>9.6855200000000004</c:v>
                </c:pt>
                <c:pt idx="279949">
                  <c:v>9.6855779000000002</c:v>
                </c:pt>
                <c:pt idx="279950">
                  <c:v>9.6856357000000006</c:v>
                </c:pt>
                <c:pt idx="279951">
                  <c:v>9.6856936000000005</c:v>
                </c:pt>
                <c:pt idx="279952">
                  <c:v>9.6857513999999991</c:v>
                </c:pt>
                <c:pt idx="279953">
                  <c:v>9.6858093000000007</c:v>
                </c:pt>
                <c:pt idx="279954">
                  <c:v>9.6858670999999994</c:v>
                </c:pt>
                <c:pt idx="279955">
                  <c:v>9.6859249999999992</c:v>
                </c:pt>
                <c:pt idx="279956">
                  <c:v>9.6859827999999997</c:v>
                </c:pt>
                <c:pt idx="279957">
                  <c:v>9.6860406000000001</c:v>
                </c:pt>
                <c:pt idx="279958">
                  <c:v>9.6860984999999999</c:v>
                </c:pt>
                <c:pt idx="279959">
                  <c:v>9.6861563000000004</c:v>
                </c:pt>
                <c:pt idx="279960">
                  <c:v>9.6862141000000008</c:v>
                </c:pt>
                <c:pt idx="279961">
                  <c:v>9.6862718999999995</c:v>
                </c:pt>
                <c:pt idx="279962">
                  <c:v>9.6863296999999999</c:v>
                </c:pt>
                <c:pt idx="279963">
                  <c:v>9.6863875999999998</c:v>
                </c:pt>
                <c:pt idx="279964">
                  <c:v>9.6864454000000002</c:v>
                </c:pt>
                <c:pt idx="279965">
                  <c:v>9.6865032000000006</c:v>
                </c:pt>
                <c:pt idx="279966">
                  <c:v>9.6865609999999993</c:v>
                </c:pt>
                <c:pt idx="279967">
                  <c:v>9.6866187999999998</c:v>
                </c:pt>
                <c:pt idx="279968">
                  <c:v>9.6866766000000002</c:v>
                </c:pt>
                <c:pt idx="279969">
                  <c:v>9.6867342999999995</c:v>
                </c:pt>
                <c:pt idx="279970">
                  <c:v>9.6867920999999999</c:v>
                </c:pt>
                <c:pt idx="279971">
                  <c:v>9.6868499000000003</c:v>
                </c:pt>
                <c:pt idx="279972">
                  <c:v>9.6869077000000008</c:v>
                </c:pt>
                <c:pt idx="279973">
                  <c:v>9.6869654999999995</c:v>
                </c:pt>
                <c:pt idx="279974">
                  <c:v>9.6870232000000005</c:v>
                </c:pt>
                <c:pt idx="279975">
                  <c:v>9.6870809999999992</c:v>
                </c:pt>
                <c:pt idx="279976">
                  <c:v>9.6871387000000002</c:v>
                </c:pt>
                <c:pt idx="279977">
                  <c:v>9.6871965000000007</c:v>
                </c:pt>
                <c:pt idx="279978">
                  <c:v>9.6872542999999993</c:v>
                </c:pt>
                <c:pt idx="279979">
                  <c:v>9.6873120000000004</c:v>
                </c:pt>
                <c:pt idx="279980">
                  <c:v>9.6873698000000008</c:v>
                </c:pt>
                <c:pt idx="279981">
                  <c:v>9.6874275000000001</c:v>
                </c:pt>
                <c:pt idx="279982">
                  <c:v>9.6874851999999994</c:v>
                </c:pt>
                <c:pt idx="279983">
                  <c:v>9.6875429999999998</c:v>
                </c:pt>
                <c:pt idx="279984">
                  <c:v>9.6876007000000008</c:v>
                </c:pt>
                <c:pt idx="279985">
                  <c:v>9.6876584000000001</c:v>
                </c:pt>
                <c:pt idx="279986">
                  <c:v>9.6877162000000006</c:v>
                </c:pt>
                <c:pt idx="279987">
                  <c:v>9.6877738999999998</c:v>
                </c:pt>
                <c:pt idx="279988">
                  <c:v>9.6878316000000009</c:v>
                </c:pt>
                <c:pt idx="279989">
                  <c:v>9.6878893000000001</c:v>
                </c:pt>
                <c:pt idx="279990">
                  <c:v>9.6879469999999994</c:v>
                </c:pt>
                <c:pt idx="279991">
                  <c:v>9.6880047000000005</c:v>
                </c:pt>
                <c:pt idx="279992">
                  <c:v>9.6880623999999997</c:v>
                </c:pt>
                <c:pt idx="279993">
                  <c:v>9.6881201000000008</c:v>
                </c:pt>
                <c:pt idx="279994">
                  <c:v>9.6881778000000001</c:v>
                </c:pt>
                <c:pt idx="279995">
                  <c:v>9.6882354999999993</c:v>
                </c:pt>
                <c:pt idx="279996">
                  <c:v>9.6882932000000004</c:v>
                </c:pt>
                <c:pt idx="279997">
                  <c:v>9.6883508999999997</c:v>
                </c:pt>
                <c:pt idx="279998">
                  <c:v>9.6884084999999995</c:v>
                </c:pt>
                <c:pt idx="279999">
                  <c:v>9.6884662000000006</c:v>
                </c:pt>
                <c:pt idx="280000">
                  <c:v>9.6885238999999999</c:v>
                </c:pt>
                <c:pt idx="280001">
                  <c:v>9.6885815999999991</c:v>
                </c:pt>
                <c:pt idx="280002">
                  <c:v>9.6886392000000008</c:v>
                </c:pt>
                <c:pt idx="280003">
                  <c:v>9.6886969000000001</c:v>
                </c:pt>
                <c:pt idx="280004">
                  <c:v>9.6887544999999999</c:v>
                </c:pt>
                <c:pt idx="280005">
                  <c:v>9.6888121999999992</c:v>
                </c:pt>
                <c:pt idx="280006">
                  <c:v>9.6888698000000009</c:v>
                </c:pt>
                <c:pt idx="280007">
                  <c:v>9.6889275000000001</c:v>
                </c:pt>
                <c:pt idx="280008">
                  <c:v>9.6889851</c:v>
                </c:pt>
                <c:pt idx="280009">
                  <c:v>9.6890427999999993</c:v>
                </c:pt>
                <c:pt idx="280010">
                  <c:v>9.6891003999999992</c:v>
                </c:pt>
                <c:pt idx="280011">
                  <c:v>9.6891580000000008</c:v>
                </c:pt>
                <c:pt idx="280012">
                  <c:v>9.6892156000000007</c:v>
                </c:pt>
                <c:pt idx="280013">
                  <c:v>9.6892733</c:v>
                </c:pt>
                <c:pt idx="280014">
                  <c:v>9.6893308999999999</c:v>
                </c:pt>
                <c:pt idx="280015">
                  <c:v>9.6893884999999997</c:v>
                </c:pt>
                <c:pt idx="280016">
                  <c:v>9.6894460999999996</c:v>
                </c:pt>
                <c:pt idx="280017">
                  <c:v>9.6895036999999995</c:v>
                </c:pt>
                <c:pt idx="280018">
                  <c:v>9.6895612999999994</c:v>
                </c:pt>
                <c:pt idx="280019">
                  <c:v>9.6896188999999993</c:v>
                </c:pt>
                <c:pt idx="280020">
                  <c:v>9.6896764999999991</c:v>
                </c:pt>
                <c:pt idx="280021">
                  <c:v>9.6897341000000008</c:v>
                </c:pt>
                <c:pt idx="280022">
                  <c:v>9.6897917000000007</c:v>
                </c:pt>
                <c:pt idx="280023">
                  <c:v>9.6898493000000006</c:v>
                </c:pt>
                <c:pt idx="280024">
                  <c:v>9.6899069000000004</c:v>
                </c:pt>
                <c:pt idx="280025">
                  <c:v>9.6899643999999991</c:v>
                </c:pt>
                <c:pt idx="280026">
                  <c:v>9.6900220000000008</c:v>
                </c:pt>
                <c:pt idx="280027">
                  <c:v>9.6900796000000007</c:v>
                </c:pt>
                <c:pt idx="280028">
                  <c:v>9.6901370999999994</c:v>
                </c:pt>
                <c:pt idx="280029">
                  <c:v>9.6901946999999993</c:v>
                </c:pt>
                <c:pt idx="280030">
                  <c:v>9.6902522999999992</c:v>
                </c:pt>
                <c:pt idx="280031">
                  <c:v>9.6903097999999996</c:v>
                </c:pt>
                <c:pt idx="280032">
                  <c:v>9.6903673999999995</c:v>
                </c:pt>
                <c:pt idx="280033">
                  <c:v>9.6904249</c:v>
                </c:pt>
                <c:pt idx="280034">
                  <c:v>9.6904824999999999</c:v>
                </c:pt>
                <c:pt idx="280035">
                  <c:v>9.6905400000000004</c:v>
                </c:pt>
                <c:pt idx="280036">
                  <c:v>9.6905975000000009</c:v>
                </c:pt>
                <c:pt idx="280037">
                  <c:v>9.6906551000000007</c:v>
                </c:pt>
                <c:pt idx="280038">
                  <c:v>9.6907125999999995</c:v>
                </c:pt>
                <c:pt idx="280039">
                  <c:v>9.6907700999999999</c:v>
                </c:pt>
                <c:pt idx="280040">
                  <c:v>9.6908276000000004</c:v>
                </c:pt>
                <c:pt idx="280041">
                  <c:v>9.6908852000000003</c:v>
                </c:pt>
                <c:pt idx="280042">
                  <c:v>9.6909427000000008</c:v>
                </c:pt>
                <c:pt idx="280043">
                  <c:v>9.6910001999999995</c:v>
                </c:pt>
                <c:pt idx="280044">
                  <c:v>9.6910577</c:v>
                </c:pt>
                <c:pt idx="280045">
                  <c:v>9.6911152000000005</c:v>
                </c:pt>
                <c:pt idx="280046">
                  <c:v>9.6911726999999992</c:v>
                </c:pt>
                <c:pt idx="280047">
                  <c:v>9.6912301999999997</c:v>
                </c:pt>
                <c:pt idx="280048">
                  <c:v>9.6912877000000002</c:v>
                </c:pt>
                <c:pt idx="280049">
                  <c:v>9.6913450999999995</c:v>
                </c:pt>
                <c:pt idx="280050">
                  <c:v>9.6914026</c:v>
                </c:pt>
                <c:pt idx="280051">
                  <c:v>9.6914601000000005</c:v>
                </c:pt>
                <c:pt idx="280052">
                  <c:v>9.6915175999999992</c:v>
                </c:pt>
                <c:pt idx="280053">
                  <c:v>9.6915750999999997</c:v>
                </c:pt>
                <c:pt idx="280054">
                  <c:v>9.6916325000000008</c:v>
                </c:pt>
                <c:pt idx="280055">
                  <c:v>9.6916899999999995</c:v>
                </c:pt>
                <c:pt idx="280056">
                  <c:v>9.6917474000000006</c:v>
                </c:pt>
                <c:pt idx="280057">
                  <c:v>9.6918048999999993</c:v>
                </c:pt>
                <c:pt idx="280058">
                  <c:v>9.6918623999999998</c:v>
                </c:pt>
                <c:pt idx="280059">
                  <c:v>9.6919198000000009</c:v>
                </c:pt>
                <c:pt idx="280060">
                  <c:v>9.6919772999999996</c:v>
                </c:pt>
                <c:pt idx="280061">
                  <c:v>9.6920347000000007</c:v>
                </c:pt>
                <c:pt idx="280062">
                  <c:v>9.6920921</c:v>
                </c:pt>
                <c:pt idx="280063">
                  <c:v>9.6921496000000005</c:v>
                </c:pt>
                <c:pt idx="280064">
                  <c:v>9.6922069999999998</c:v>
                </c:pt>
                <c:pt idx="280065">
                  <c:v>9.6922643999999991</c:v>
                </c:pt>
                <c:pt idx="280066">
                  <c:v>9.6923218000000002</c:v>
                </c:pt>
                <c:pt idx="280067">
                  <c:v>9.6923793000000007</c:v>
                </c:pt>
                <c:pt idx="280068">
                  <c:v>9.6924367</c:v>
                </c:pt>
                <c:pt idx="280069">
                  <c:v>9.6924940999999993</c:v>
                </c:pt>
                <c:pt idx="280070">
                  <c:v>9.6925515000000004</c:v>
                </c:pt>
                <c:pt idx="280071">
                  <c:v>9.6926088999999997</c:v>
                </c:pt>
                <c:pt idx="280072">
                  <c:v>9.6926663000000008</c:v>
                </c:pt>
                <c:pt idx="280073">
                  <c:v>9.6927237000000002</c:v>
                </c:pt>
                <c:pt idx="280074">
                  <c:v>9.6927810999999995</c:v>
                </c:pt>
                <c:pt idx="280075">
                  <c:v>9.6928385000000006</c:v>
                </c:pt>
                <c:pt idx="280076">
                  <c:v>9.6928958999999999</c:v>
                </c:pt>
                <c:pt idx="280077">
                  <c:v>9.6929531999999998</c:v>
                </c:pt>
                <c:pt idx="280078">
                  <c:v>9.6930105999999991</c:v>
                </c:pt>
                <c:pt idx="280079">
                  <c:v>9.6930680000000002</c:v>
                </c:pt>
                <c:pt idx="280080">
                  <c:v>9.6931253999999996</c:v>
                </c:pt>
                <c:pt idx="280081">
                  <c:v>9.6931826999999995</c:v>
                </c:pt>
                <c:pt idx="280082">
                  <c:v>9.6932401000000006</c:v>
                </c:pt>
                <c:pt idx="280083">
                  <c:v>9.6932974000000005</c:v>
                </c:pt>
                <c:pt idx="280084">
                  <c:v>9.6933547999999998</c:v>
                </c:pt>
                <c:pt idx="280085">
                  <c:v>9.6934121999999991</c:v>
                </c:pt>
                <c:pt idx="280086">
                  <c:v>9.6934695000000008</c:v>
                </c:pt>
                <c:pt idx="280087">
                  <c:v>9.6935268000000008</c:v>
                </c:pt>
                <c:pt idx="280088">
                  <c:v>9.6935842000000001</c:v>
                </c:pt>
                <c:pt idx="280089">
                  <c:v>9.6936415</c:v>
                </c:pt>
                <c:pt idx="280090">
                  <c:v>9.6936987999999999</c:v>
                </c:pt>
                <c:pt idx="280091">
                  <c:v>9.6937561999999993</c:v>
                </c:pt>
                <c:pt idx="280092">
                  <c:v>9.6938134999999992</c:v>
                </c:pt>
                <c:pt idx="280093">
                  <c:v>9.6938707999999991</c:v>
                </c:pt>
                <c:pt idx="280094">
                  <c:v>9.6939281000000008</c:v>
                </c:pt>
                <c:pt idx="280095">
                  <c:v>9.6939855000000001</c:v>
                </c:pt>
                <c:pt idx="280096">
                  <c:v>9.6940428000000001</c:v>
                </c:pt>
                <c:pt idx="280097">
                  <c:v>9.6941001</c:v>
                </c:pt>
                <c:pt idx="280098">
                  <c:v>9.6941573999999999</c:v>
                </c:pt>
                <c:pt idx="280099">
                  <c:v>9.6942146999999999</c:v>
                </c:pt>
                <c:pt idx="280100">
                  <c:v>9.6942719999999998</c:v>
                </c:pt>
                <c:pt idx="280101">
                  <c:v>9.6943292999999997</c:v>
                </c:pt>
                <c:pt idx="280102">
                  <c:v>9.6943865000000002</c:v>
                </c:pt>
                <c:pt idx="280103">
                  <c:v>9.6944438000000002</c:v>
                </c:pt>
                <c:pt idx="280104">
                  <c:v>9.6945011000000001</c:v>
                </c:pt>
                <c:pt idx="280105">
                  <c:v>9.6945584</c:v>
                </c:pt>
                <c:pt idx="280106">
                  <c:v>9.6946156000000006</c:v>
                </c:pt>
                <c:pt idx="280107">
                  <c:v>9.6946729000000005</c:v>
                </c:pt>
                <c:pt idx="280108">
                  <c:v>9.6947302000000004</c:v>
                </c:pt>
                <c:pt idx="280109">
                  <c:v>9.6947873999999992</c:v>
                </c:pt>
                <c:pt idx="280110">
                  <c:v>9.6948447000000009</c:v>
                </c:pt>
                <c:pt idx="280111">
                  <c:v>9.6949020000000008</c:v>
                </c:pt>
                <c:pt idx="280112">
                  <c:v>9.6949591999999996</c:v>
                </c:pt>
                <c:pt idx="280113">
                  <c:v>9.6950164000000001</c:v>
                </c:pt>
                <c:pt idx="280114">
                  <c:v>9.6950737</c:v>
                </c:pt>
                <c:pt idx="280115">
                  <c:v>9.6951309000000006</c:v>
                </c:pt>
                <c:pt idx="280116">
                  <c:v>9.6951882000000005</c:v>
                </c:pt>
                <c:pt idx="280117">
                  <c:v>9.6952453999999992</c:v>
                </c:pt>
                <c:pt idx="280118">
                  <c:v>9.6953025999999998</c:v>
                </c:pt>
                <c:pt idx="280119">
                  <c:v>9.6953598000000003</c:v>
                </c:pt>
                <c:pt idx="280120">
                  <c:v>9.6954171000000002</c:v>
                </c:pt>
                <c:pt idx="280121">
                  <c:v>9.6954743000000008</c:v>
                </c:pt>
                <c:pt idx="280122">
                  <c:v>9.6955314999999995</c:v>
                </c:pt>
                <c:pt idx="280123">
                  <c:v>9.6955887000000001</c:v>
                </c:pt>
                <c:pt idx="280124">
                  <c:v>9.6956459000000006</c:v>
                </c:pt>
                <c:pt idx="280125">
                  <c:v>9.6957030999999994</c:v>
                </c:pt>
                <c:pt idx="280126">
                  <c:v>9.6957602999999999</c:v>
                </c:pt>
                <c:pt idx="280127">
                  <c:v>9.6958175000000004</c:v>
                </c:pt>
                <c:pt idx="280128">
                  <c:v>9.6958746999999992</c:v>
                </c:pt>
                <c:pt idx="280129">
                  <c:v>9.6959318999999997</c:v>
                </c:pt>
                <c:pt idx="280130">
                  <c:v>9.6959890000000009</c:v>
                </c:pt>
                <c:pt idx="280131">
                  <c:v>9.6960461999999996</c:v>
                </c:pt>
                <c:pt idx="280132">
                  <c:v>9.6961034000000001</c:v>
                </c:pt>
                <c:pt idx="280133">
                  <c:v>9.6961606000000007</c:v>
                </c:pt>
                <c:pt idx="280134">
                  <c:v>9.6962177000000001</c:v>
                </c:pt>
                <c:pt idx="280135">
                  <c:v>9.6962749000000006</c:v>
                </c:pt>
                <c:pt idx="280136">
                  <c:v>9.696332</c:v>
                </c:pt>
                <c:pt idx="280137">
                  <c:v>9.6963892000000005</c:v>
                </c:pt>
                <c:pt idx="280138">
                  <c:v>9.6964463999999992</c:v>
                </c:pt>
                <c:pt idx="280139">
                  <c:v>9.6965035000000004</c:v>
                </c:pt>
                <c:pt idx="280140">
                  <c:v>9.6965605999999998</c:v>
                </c:pt>
                <c:pt idx="280141">
                  <c:v>9.6966178000000003</c:v>
                </c:pt>
                <c:pt idx="280142">
                  <c:v>9.6966748999999997</c:v>
                </c:pt>
                <c:pt idx="280143">
                  <c:v>9.6967321000000002</c:v>
                </c:pt>
                <c:pt idx="280144">
                  <c:v>9.6967891999999996</c:v>
                </c:pt>
                <c:pt idx="280145">
                  <c:v>9.6968463000000007</c:v>
                </c:pt>
                <c:pt idx="280146">
                  <c:v>9.6969034000000001</c:v>
                </c:pt>
                <c:pt idx="280147">
                  <c:v>9.6969604999999994</c:v>
                </c:pt>
                <c:pt idx="280148">
                  <c:v>9.6970177</c:v>
                </c:pt>
                <c:pt idx="280149">
                  <c:v>9.6970747999999993</c:v>
                </c:pt>
                <c:pt idx="280150">
                  <c:v>9.6971319000000005</c:v>
                </c:pt>
                <c:pt idx="280151">
                  <c:v>9.6971889999999998</c:v>
                </c:pt>
                <c:pt idx="280152">
                  <c:v>9.6972460999999992</c:v>
                </c:pt>
                <c:pt idx="280153">
                  <c:v>9.6973032000000003</c:v>
                </c:pt>
                <c:pt idx="280154">
                  <c:v>9.6973602999999997</c:v>
                </c:pt>
                <c:pt idx="280155">
                  <c:v>9.6974172999999997</c:v>
                </c:pt>
                <c:pt idx="280156">
                  <c:v>9.6974744000000008</c:v>
                </c:pt>
                <c:pt idx="280157">
                  <c:v>9.6975315000000002</c:v>
                </c:pt>
                <c:pt idx="280158">
                  <c:v>9.6975885999999996</c:v>
                </c:pt>
                <c:pt idx="280159">
                  <c:v>9.6976457000000007</c:v>
                </c:pt>
                <c:pt idx="280160">
                  <c:v>9.6977027000000007</c:v>
                </c:pt>
                <c:pt idx="280161">
                  <c:v>9.6977598</c:v>
                </c:pt>
                <c:pt idx="280162">
                  <c:v>9.6978168999999994</c:v>
                </c:pt>
                <c:pt idx="280163">
                  <c:v>9.6978738999999994</c:v>
                </c:pt>
                <c:pt idx="280164">
                  <c:v>9.6979310000000005</c:v>
                </c:pt>
                <c:pt idx="280165">
                  <c:v>9.6979880000000005</c:v>
                </c:pt>
                <c:pt idx="280166">
                  <c:v>9.6980450999999999</c:v>
                </c:pt>
                <c:pt idx="280167">
                  <c:v>9.6981020999999998</c:v>
                </c:pt>
                <c:pt idx="280168">
                  <c:v>9.6981590999999998</c:v>
                </c:pt>
                <c:pt idx="280169">
                  <c:v>9.6982161999999992</c:v>
                </c:pt>
                <c:pt idx="280170">
                  <c:v>9.6982731999999992</c:v>
                </c:pt>
                <c:pt idx="280171">
                  <c:v>9.6983301999999991</c:v>
                </c:pt>
                <c:pt idx="280172">
                  <c:v>9.6983872000000009</c:v>
                </c:pt>
                <c:pt idx="280173">
                  <c:v>9.6984443000000002</c:v>
                </c:pt>
                <c:pt idx="280174">
                  <c:v>9.6985013000000002</c:v>
                </c:pt>
                <c:pt idx="280175">
                  <c:v>9.6985583000000002</c:v>
                </c:pt>
                <c:pt idx="280176">
                  <c:v>9.6986153000000002</c:v>
                </c:pt>
                <c:pt idx="280177">
                  <c:v>9.6986723000000001</c:v>
                </c:pt>
                <c:pt idx="280178">
                  <c:v>9.6987293000000001</c:v>
                </c:pt>
                <c:pt idx="280179">
                  <c:v>9.6987863000000001</c:v>
                </c:pt>
                <c:pt idx="280180">
                  <c:v>9.6988433000000001</c:v>
                </c:pt>
                <c:pt idx="280181">
                  <c:v>9.6989003</c:v>
                </c:pt>
                <c:pt idx="280182">
                  <c:v>9.6989573</c:v>
                </c:pt>
                <c:pt idx="280183">
                  <c:v>9.6990143</c:v>
                </c:pt>
                <c:pt idx="280184">
                  <c:v>9.6990712000000006</c:v>
                </c:pt>
                <c:pt idx="280185">
                  <c:v>9.6991282000000005</c:v>
                </c:pt>
                <c:pt idx="280186">
                  <c:v>9.6991852000000005</c:v>
                </c:pt>
                <c:pt idx="280187">
                  <c:v>9.6992420999999993</c:v>
                </c:pt>
                <c:pt idx="280188">
                  <c:v>9.6992990999999993</c:v>
                </c:pt>
                <c:pt idx="280189">
                  <c:v>9.6993560999999993</c:v>
                </c:pt>
                <c:pt idx="280190">
                  <c:v>9.6994129999999998</c:v>
                </c:pt>
                <c:pt idx="280191">
                  <c:v>9.6994699999999998</c:v>
                </c:pt>
                <c:pt idx="280192">
                  <c:v>9.6995269000000004</c:v>
                </c:pt>
                <c:pt idx="280193">
                  <c:v>9.6995839000000004</c:v>
                </c:pt>
                <c:pt idx="280194">
                  <c:v>9.6996407999999992</c:v>
                </c:pt>
                <c:pt idx="280195">
                  <c:v>9.6996976999999998</c:v>
                </c:pt>
                <c:pt idx="280196">
                  <c:v>9.6997546999999997</c:v>
                </c:pt>
                <c:pt idx="280197">
                  <c:v>9.6998116000000003</c:v>
                </c:pt>
                <c:pt idx="280198">
                  <c:v>9.6998684999999991</c:v>
                </c:pt>
                <c:pt idx="280199">
                  <c:v>9.6999253999999997</c:v>
                </c:pt>
                <c:pt idx="280200">
                  <c:v>9.6999823999999997</c:v>
                </c:pt>
                <c:pt idx="280201">
                  <c:v>9.7000393000000003</c:v>
                </c:pt>
                <c:pt idx="280202">
                  <c:v>9.7000962000000008</c:v>
                </c:pt>
                <c:pt idx="280203">
                  <c:v>9.7001530999999996</c:v>
                </c:pt>
                <c:pt idx="280204">
                  <c:v>9.7002100000000002</c:v>
                </c:pt>
                <c:pt idx="280205">
                  <c:v>9.7002669000000008</c:v>
                </c:pt>
                <c:pt idx="280206">
                  <c:v>9.7003237999999996</c:v>
                </c:pt>
                <c:pt idx="280207">
                  <c:v>9.7003807000000002</c:v>
                </c:pt>
                <c:pt idx="280208">
                  <c:v>9.7004376000000008</c:v>
                </c:pt>
                <c:pt idx="280209">
                  <c:v>9.7004944000000002</c:v>
                </c:pt>
                <c:pt idx="280210">
                  <c:v>9.7005513000000008</c:v>
                </c:pt>
                <c:pt idx="280211">
                  <c:v>9.7006081999999996</c:v>
                </c:pt>
                <c:pt idx="280212">
                  <c:v>9.7006651000000002</c:v>
                </c:pt>
                <c:pt idx="280213">
                  <c:v>9.7007218999999996</c:v>
                </c:pt>
                <c:pt idx="280214">
                  <c:v>9.7007788000000001</c:v>
                </c:pt>
                <c:pt idx="280215">
                  <c:v>9.7008357000000007</c:v>
                </c:pt>
                <c:pt idx="280216">
                  <c:v>9.7008925000000001</c:v>
                </c:pt>
                <c:pt idx="280217">
                  <c:v>9.7009494000000007</c:v>
                </c:pt>
                <c:pt idx="280218">
                  <c:v>9.7010062000000001</c:v>
                </c:pt>
                <c:pt idx="280219">
                  <c:v>9.7010631000000007</c:v>
                </c:pt>
                <c:pt idx="280220">
                  <c:v>9.7011199000000001</c:v>
                </c:pt>
                <c:pt idx="280221">
                  <c:v>9.7011768000000007</c:v>
                </c:pt>
                <c:pt idx="280222">
                  <c:v>9.7012336000000001</c:v>
                </c:pt>
                <c:pt idx="280223">
                  <c:v>9.7012903999999995</c:v>
                </c:pt>
                <c:pt idx="280224">
                  <c:v>9.7013472000000007</c:v>
                </c:pt>
                <c:pt idx="280225">
                  <c:v>9.7014040999999995</c:v>
                </c:pt>
                <c:pt idx="280226">
                  <c:v>9.7014609000000007</c:v>
                </c:pt>
                <c:pt idx="280227">
                  <c:v>9.7015177000000001</c:v>
                </c:pt>
                <c:pt idx="280228">
                  <c:v>9.7015744999999995</c:v>
                </c:pt>
                <c:pt idx="280229">
                  <c:v>9.7016313000000007</c:v>
                </c:pt>
                <c:pt idx="280230">
                  <c:v>9.7016881000000001</c:v>
                </c:pt>
                <c:pt idx="280231">
                  <c:v>9.7017448999999996</c:v>
                </c:pt>
                <c:pt idx="280232">
                  <c:v>9.7018017000000007</c:v>
                </c:pt>
                <c:pt idx="280233">
                  <c:v>9.7018585000000002</c:v>
                </c:pt>
                <c:pt idx="280234">
                  <c:v>9.7019152999999996</c:v>
                </c:pt>
                <c:pt idx="280235">
                  <c:v>9.7019721000000008</c:v>
                </c:pt>
                <c:pt idx="280236">
                  <c:v>9.7020289000000002</c:v>
                </c:pt>
                <c:pt idx="280237">
                  <c:v>9.7020856000000002</c:v>
                </c:pt>
                <c:pt idx="280238">
                  <c:v>9.7021423999999996</c:v>
                </c:pt>
                <c:pt idx="280239">
                  <c:v>9.7021992000000008</c:v>
                </c:pt>
                <c:pt idx="280240">
                  <c:v>9.7022560000000002</c:v>
                </c:pt>
                <c:pt idx="280241">
                  <c:v>9.7023127000000002</c:v>
                </c:pt>
                <c:pt idx="280242">
                  <c:v>9.7023694999999996</c:v>
                </c:pt>
                <c:pt idx="280243">
                  <c:v>9.7024261999999997</c:v>
                </c:pt>
                <c:pt idx="280244">
                  <c:v>9.7024830000000009</c:v>
                </c:pt>
                <c:pt idx="280245">
                  <c:v>9.7025397000000009</c:v>
                </c:pt>
                <c:pt idx="280246">
                  <c:v>9.7025965000000003</c:v>
                </c:pt>
                <c:pt idx="280247">
                  <c:v>9.7026532000000003</c:v>
                </c:pt>
                <c:pt idx="280248">
                  <c:v>9.7027099000000003</c:v>
                </c:pt>
                <c:pt idx="280249">
                  <c:v>9.7027666999999997</c:v>
                </c:pt>
                <c:pt idx="280250">
                  <c:v>9.7028233999999998</c:v>
                </c:pt>
                <c:pt idx="280251">
                  <c:v>9.7028800999999998</c:v>
                </c:pt>
                <c:pt idx="280252">
                  <c:v>9.7029368999999992</c:v>
                </c:pt>
                <c:pt idx="280253">
                  <c:v>9.7029935999999992</c:v>
                </c:pt>
                <c:pt idx="280254">
                  <c:v>9.7030502999999992</c:v>
                </c:pt>
                <c:pt idx="280255">
                  <c:v>9.7031069999999993</c:v>
                </c:pt>
                <c:pt idx="280256">
                  <c:v>9.7031636999999993</c:v>
                </c:pt>
                <c:pt idx="280257">
                  <c:v>9.7032203999999993</c:v>
                </c:pt>
                <c:pt idx="280258">
                  <c:v>9.7032770999999993</c:v>
                </c:pt>
                <c:pt idx="280259">
                  <c:v>9.7033337999999993</c:v>
                </c:pt>
                <c:pt idx="280260">
                  <c:v>9.7033904999999994</c:v>
                </c:pt>
                <c:pt idx="280261">
                  <c:v>9.7034471999999994</c:v>
                </c:pt>
                <c:pt idx="280262">
                  <c:v>9.7035038999999994</c:v>
                </c:pt>
                <c:pt idx="280263">
                  <c:v>9.7035605</c:v>
                </c:pt>
                <c:pt idx="280264">
                  <c:v>9.7036172000000001</c:v>
                </c:pt>
                <c:pt idx="280265">
                  <c:v>9.7036739000000001</c:v>
                </c:pt>
                <c:pt idx="280266">
                  <c:v>9.7037306000000001</c:v>
                </c:pt>
                <c:pt idx="280267">
                  <c:v>9.7037872000000007</c:v>
                </c:pt>
                <c:pt idx="280268">
                  <c:v>9.7038439000000007</c:v>
                </c:pt>
                <c:pt idx="280269">
                  <c:v>9.7039004999999996</c:v>
                </c:pt>
                <c:pt idx="280270">
                  <c:v>9.7039571999999996</c:v>
                </c:pt>
                <c:pt idx="280271">
                  <c:v>9.7040138000000002</c:v>
                </c:pt>
                <c:pt idx="280272">
                  <c:v>9.7040705000000003</c:v>
                </c:pt>
                <c:pt idx="280273">
                  <c:v>9.7041270999999991</c:v>
                </c:pt>
                <c:pt idx="280274">
                  <c:v>9.7041837999999991</c:v>
                </c:pt>
                <c:pt idx="280275">
                  <c:v>9.7042403999999998</c:v>
                </c:pt>
                <c:pt idx="280276">
                  <c:v>9.7042970000000004</c:v>
                </c:pt>
                <c:pt idx="280277">
                  <c:v>9.7043537000000004</c:v>
                </c:pt>
                <c:pt idx="280278">
                  <c:v>9.7044102999999993</c:v>
                </c:pt>
                <c:pt idx="280279">
                  <c:v>9.7044668999999999</c:v>
                </c:pt>
                <c:pt idx="280280">
                  <c:v>9.7045235000000005</c:v>
                </c:pt>
                <c:pt idx="280281">
                  <c:v>9.7045800999999994</c:v>
                </c:pt>
                <c:pt idx="280282">
                  <c:v>9.7046367</c:v>
                </c:pt>
                <c:pt idx="280283">
                  <c:v>9.7046933000000006</c:v>
                </c:pt>
                <c:pt idx="280284">
                  <c:v>9.7047498999999995</c:v>
                </c:pt>
                <c:pt idx="280285">
                  <c:v>9.7048065000000001</c:v>
                </c:pt>
                <c:pt idx="280286">
                  <c:v>9.7048631000000007</c:v>
                </c:pt>
                <c:pt idx="280287">
                  <c:v>9.7049196999999996</c:v>
                </c:pt>
                <c:pt idx="280288">
                  <c:v>9.7049763000000002</c:v>
                </c:pt>
                <c:pt idx="280289">
                  <c:v>9.7050329000000009</c:v>
                </c:pt>
                <c:pt idx="280290">
                  <c:v>9.7050894999999997</c:v>
                </c:pt>
                <c:pt idx="280291">
                  <c:v>9.7051459999999992</c:v>
                </c:pt>
                <c:pt idx="280292">
                  <c:v>9.7052025999999998</c:v>
                </c:pt>
                <c:pt idx="280293">
                  <c:v>9.7052592000000004</c:v>
                </c:pt>
                <c:pt idx="280294">
                  <c:v>9.7053156999999999</c:v>
                </c:pt>
                <c:pt idx="280295">
                  <c:v>9.7053723000000005</c:v>
                </c:pt>
                <c:pt idx="280296">
                  <c:v>9.7054288</c:v>
                </c:pt>
                <c:pt idx="280297">
                  <c:v>9.7054854000000006</c:v>
                </c:pt>
                <c:pt idx="280298">
                  <c:v>9.7055419000000001</c:v>
                </c:pt>
                <c:pt idx="280299">
                  <c:v>9.7055985000000007</c:v>
                </c:pt>
                <c:pt idx="280300">
                  <c:v>9.7056550000000001</c:v>
                </c:pt>
                <c:pt idx="280301">
                  <c:v>9.7057116000000008</c:v>
                </c:pt>
                <c:pt idx="280302">
                  <c:v>9.7057681000000002</c:v>
                </c:pt>
                <c:pt idx="280303">
                  <c:v>9.7058245999999997</c:v>
                </c:pt>
                <c:pt idx="280304">
                  <c:v>9.7058810999999992</c:v>
                </c:pt>
                <c:pt idx="280305">
                  <c:v>9.7059376999999998</c:v>
                </c:pt>
                <c:pt idx="280306">
                  <c:v>9.7059941999999992</c:v>
                </c:pt>
                <c:pt idx="280307">
                  <c:v>9.7060507000000005</c:v>
                </c:pt>
                <c:pt idx="280308">
                  <c:v>9.7061071999999999</c:v>
                </c:pt>
                <c:pt idx="280309">
                  <c:v>9.7061636999999994</c:v>
                </c:pt>
                <c:pt idx="280310">
                  <c:v>9.7062202000000006</c:v>
                </c:pt>
                <c:pt idx="280311">
                  <c:v>9.7062767000000001</c:v>
                </c:pt>
                <c:pt idx="280312">
                  <c:v>9.7063331999999996</c:v>
                </c:pt>
                <c:pt idx="280313">
                  <c:v>9.7063897000000008</c:v>
                </c:pt>
                <c:pt idx="280314">
                  <c:v>9.7064462000000002</c:v>
                </c:pt>
                <c:pt idx="280315">
                  <c:v>9.7065026999999997</c:v>
                </c:pt>
                <c:pt idx="280316">
                  <c:v>9.7065590999999998</c:v>
                </c:pt>
                <c:pt idx="280317">
                  <c:v>9.7066155999999992</c:v>
                </c:pt>
                <c:pt idx="280318">
                  <c:v>9.7066721000000005</c:v>
                </c:pt>
                <c:pt idx="280319">
                  <c:v>9.7067285000000005</c:v>
                </c:pt>
                <c:pt idx="280320">
                  <c:v>9.706785</c:v>
                </c:pt>
                <c:pt idx="280321">
                  <c:v>9.7068414999999995</c:v>
                </c:pt>
                <c:pt idx="280322">
                  <c:v>9.7068978999999995</c:v>
                </c:pt>
                <c:pt idx="280323">
                  <c:v>9.7069544000000008</c:v>
                </c:pt>
                <c:pt idx="280324">
                  <c:v>9.7070108000000008</c:v>
                </c:pt>
                <c:pt idx="280325">
                  <c:v>9.7070673000000003</c:v>
                </c:pt>
                <c:pt idx="280326">
                  <c:v>9.7071237000000004</c:v>
                </c:pt>
                <c:pt idx="280327">
                  <c:v>9.7071801999999998</c:v>
                </c:pt>
                <c:pt idx="280328">
                  <c:v>9.7072365999999999</c:v>
                </c:pt>
                <c:pt idx="280329">
                  <c:v>9.7072929999999999</c:v>
                </c:pt>
                <c:pt idx="280330">
                  <c:v>9.7073494</c:v>
                </c:pt>
                <c:pt idx="280331">
                  <c:v>9.7074058999999995</c:v>
                </c:pt>
                <c:pt idx="280332">
                  <c:v>9.7074622999999995</c:v>
                </c:pt>
                <c:pt idx="280333">
                  <c:v>9.7075186999999996</c:v>
                </c:pt>
                <c:pt idx="280334">
                  <c:v>9.7075750999999997</c:v>
                </c:pt>
                <c:pt idx="280335">
                  <c:v>9.7076314999999997</c:v>
                </c:pt>
                <c:pt idx="280336">
                  <c:v>9.7076878999999998</c:v>
                </c:pt>
                <c:pt idx="280337">
                  <c:v>9.7077442999999999</c:v>
                </c:pt>
                <c:pt idx="280338">
                  <c:v>9.7078006999999999</c:v>
                </c:pt>
                <c:pt idx="280339">
                  <c:v>9.7078571</c:v>
                </c:pt>
                <c:pt idx="280340">
                  <c:v>9.7079135000000001</c:v>
                </c:pt>
                <c:pt idx="280341">
                  <c:v>9.7079699000000002</c:v>
                </c:pt>
                <c:pt idx="280342">
                  <c:v>9.7080263000000002</c:v>
                </c:pt>
                <c:pt idx="280343">
                  <c:v>9.7080825999999991</c:v>
                </c:pt>
                <c:pt idx="280344">
                  <c:v>9.7081389999999992</c:v>
                </c:pt>
                <c:pt idx="280345">
                  <c:v>9.7081953999999993</c:v>
                </c:pt>
                <c:pt idx="280346">
                  <c:v>9.7082516999999999</c:v>
                </c:pt>
                <c:pt idx="280347">
                  <c:v>9.7083081</c:v>
                </c:pt>
                <c:pt idx="280348">
                  <c:v>9.7083645000000001</c:v>
                </c:pt>
                <c:pt idx="280349">
                  <c:v>9.7084208000000007</c:v>
                </c:pt>
                <c:pt idx="280350">
                  <c:v>9.7084772000000008</c:v>
                </c:pt>
                <c:pt idx="280351">
                  <c:v>9.7085334999999997</c:v>
                </c:pt>
                <c:pt idx="280352">
                  <c:v>9.7085898999999998</c:v>
                </c:pt>
                <c:pt idx="280353">
                  <c:v>9.7086462000000004</c:v>
                </c:pt>
                <c:pt idx="280354">
                  <c:v>9.7087024999999993</c:v>
                </c:pt>
                <c:pt idx="280355">
                  <c:v>9.7087588999999994</c:v>
                </c:pt>
                <c:pt idx="280356">
                  <c:v>9.7088152000000001</c:v>
                </c:pt>
                <c:pt idx="280357">
                  <c:v>9.7088715000000008</c:v>
                </c:pt>
                <c:pt idx="280358">
                  <c:v>9.7089277999999997</c:v>
                </c:pt>
                <c:pt idx="280359">
                  <c:v>9.7089841999999997</c:v>
                </c:pt>
                <c:pt idx="280360">
                  <c:v>9.7090405000000004</c:v>
                </c:pt>
                <c:pt idx="280361">
                  <c:v>9.7090967999999993</c:v>
                </c:pt>
                <c:pt idx="280362">
                  <c:v>9.7091531</c:v>
                </c:pt>
                <c:pt idx="280363">
                  <c:v>9.7092094000000007</c:v>
                </c:pt>
                <c:pt idx="280364">
                  <c:v>9.7092656999999996</c:v>
                </c:pt>
                <c:pt idx="280365">
                  <c:v>9.7093220000000002</c:v>
                </c:pt>
                <c:pt idx="280366">
                  <c:v>9.7093782999999991</c:v>
                </c:pt>
                <c:pt idx="280367">
                  <c:v>9.7094345000000004</c:v>
                </c:pt>
                <c:pt idx="280368">
                  <c:v>9.7094907999999993</c:v>
                </c:pt>
                <c:pt idx="280369">
                  <c:v>9.7095471</c:v>
                </c:pt>
                <c:pt idx="280370">
                  <c:v>9.7096034000000007</c:v>
                </c:pt>
                <c:pt idx="280371">
                  <c:v>9.7096596000000002</c:v>
                </c:pt>
                <c:pt idx="280372">
                  <c:v>9.7097159000000008</c:v>
                </c:pt>
                <c:pt idx="280373">
                  <c:v>9.7097721999999997</c:v>
                </c:pt>
                <c:pt idx="280374">
                  <c:v>9.7098283999999992</c:v>
                </c:pt>
                <c:pt idx="280375">
                  <c:v>9.7098846999999999</c:v>
                </c:pt>
                <c:pt idx="280376">
                  <c:v>9.7099408999999994</c:v>
                </c:pt>
                <c:pt idx="280377">
                  <c:v>9.7099972000000001</c:v>
                </c:pt>
                <c:pt idx="280378">
                  <c:v>9.7100533999999996</c:v>
                </c:pt>
                <c:pt idx="280379">
                  <c:v>9.7101097000000003</c:v>
                </c:pt>
                <c:pt idx="280380">
                  <c:v>9.7101658999999998</c:v>
                </c:pt>
                <c:pt idx="280381">
                  <c:v>9.7102220999999993</c:v>
                </c:pt>
                <c:pt idx="280382">
                  <c:v>9.7102784</c:v>
                </c:pt>
                <c:pt idx="280383">
                  <c:v>9.7103345999999995</c:v>
                </c:pt>
                <c:pt idx="280384">
                  <c:v>9.7103908000000008</c:v>
                </c:pt>
                <c:pt idx="280385">
                  <c:v>9.7104470000000003</c:v>
                </c:pt>
                <c:pt idx="280386">
                  <c:v>9.7105032999999992</c:v>
                </c:pt>
                <c:pt idx="280387">
                  <c:v>9.7105595000000005</c:v>
                </c:pt>
                <c:pt idx="280388">
                  <c:v>9.7106157</c:v>
                </c:pt>
                <c:pt idx="280389">
                  <c:v>9.7106718999999995</c:v>
                </c:pt>
                <c:pt idx="280390">
                  <c:v>9.7107281000000008</c:v>
                </c:pt>
                <c:pt idx="280391">
                  <c:v>9.7107843000000003</c:v>
                </c:pt>
                <c:pt idx="280392">
                  <c:v>9.7108404999999998</c:v>
                </c:pt>
                <c:pt idx="280393">
                  <c:v>9.7108965999999999</c:v>
                </c:pt>
                <c:pt idx="280394">
                  <c:v>9.7109527999999994</c:v>
                </c:pt>
                <c:pt idx="280395">
                  <c:v>9.7110090000000007</c:v>
                </c:pt>
                <c:pt idx="280396">
                  <c:v>9.7110652000000002</c:v>
                </c:pt>
                <c:pt idx="280397">
                  <c:v>9.7111213999999997</c:v>
                </c:pt>
                <c:pt idx="280398">
                  <c:v>9.7111774999999998</c:v>
                </c:pt>
                <c:pt idx="280399">
                  <c:v>9.7112336999999993</c:v>
                </c:pt>
                <c:pt idx="280400">
                  <c:v>9.7112899000000006</c:v>
                </c:pt>
                <c:pt idx="280401">
                  <c:v>9.7113460000000007</c:v>
                </c:pt>
                <c:pt idx="280402">
                  <c:v>9.7114022000000002</c:v>
                </c:pt>
                <c:pt idx="280403">
                  <c:v>9.7114583000000003</c:v>
                </c:pt>
                <c:pt idx="280404">
                  <c:v>9.7115144999999998</c:v>
                </c:pt>
                <c:pt idx="280405">
                  <c:v>9.7115705999999999</c:v>
                </c:pt>
                <c:pt idx="280406">
                  <c:v>9.7116267000000001</c:v>
                </c:pt>
                <c:pt idx="280407">
                  <c:v>9.7116828999999996</c:v>
                </c:pt>
                <c:pt idx="280408">
                  <c:v>9.7117389999999997</c:v>
                </c:pt>
                <c:pt idx="280409">
                  <c:v>9.7117950999999998</c:v>
                </c:pt>
                <c:pt idx="280410">
                  <c:v>9.7118511999999999</c:v>
                </c:pt>
                <c:pt idx="280411">
                  <c:v>9.7119073999999994</c:v>
                </c:pt>
                <c:pt idx="280412">
                  <c:v>9.7119634999999995</c:v>
                </c:pt>
                <c:pt idx="280413">
                  <c:v>9.7120195999999996</c:v>
                </c:pt>
                <c:pt idx="280414">
                  <c:v>9.7120756999999998</c:v>
                </c:pt>
                <c:pt idx="280415">
                  <c:v>9.7121317999999999</c:v>
                </c:pt>
                <c:pt idx="280416">
                  <c:v>9.7121879</c:v>
                </c:pt>
                <c:pt idx="280417">
                  <c:v>9.7122440000000001</c:v>
                </c:pt>
                <c:pt idx="280418">
                  <c:v>9.7123001000000002</c:v>
                </c:pt>
                <c:pt idx="280419">
                  <c:v>9.7123562000000003</c:v>
                </c:pt>
                <c:pt idx="280420">
                  <c:v>9.7124123000000004</c:v>
                </c:pt>
                <c:pt idx="280421">
                  <c:v>9.7124682999999994</c:v>
                </c:pt>
                <c:pt idx="280422">
                  <c:v>9.7125243999999995</c:v>
                </c:pt>
                <c:pt idx="280423">
                  <c:v>9.7125804999999996</c:v>
                </c:pt>
                <c:pt idx="280424">
                  <c:v>9.7126365999999997</c:v>
                </c:pt>
                <c:pt idx="280425">
                  <c:v>9.7126926000000005</c:v>
                </c:pt>
                <c:pt idx="280426">
                  <c:v>9.7127487000000006</c:v>
                </c:pt>
                <c:pt idx="280427">
                  <c:v>9.7128048000000007</c:v>
                </c:pt>
                <c:pt idx="280428">
                  <c:v>9.7128607999999996</c:v>
                </c:pt>
                <c:pt idx="280429">
                  <c:v>9.7129168999999997</c:v>
                </c:pt>
                <c:pt idx="280430">
                  <c:v>9.7129729000000005</c:v>
                </c:pt>
                <c:pt idx="280431">
                  <c:v>9.7130290000000006</c:v>
                </c:pt>
                <c:pt idx="280432">
                  <c:v>9.7130849999999995</c:v>
                </c:pt>
                <c:pt idx="280433">
                  <c:v>9.7131410000000002</c:v>
                </c:pt>
                <c:pt idx="280434">
                  <c:v>9.7131971000000004</c:v>
                </c:pt>
                <c:pt idx="280435">
                  <c:v>9.7132530999999993</c:v>
                </c:pt>
                <c:pt idx="280436">
                  <c:v>9.7133091</c:v>
                </c:pt>
                <c:pt idx="280437">
                  <c:v>9.7133651000000008</c:v>
                </c:pt>
                <c:pt idx="280438">
                  <c:v>9.7134210999999997</c:v>
                </c:pt>
                <c:pt idx="280439">
                  <c:v>9.7134771999999998</c:v>
                </c:pt>
                <c:pt idx="280440">
                  <c:v>9.7135332000000005</c:v>
                </c:pt>
                <c:pt idx="280441">
                  <c:v>9.7135891999999995</c:v>
                </c:pt>
                <c:pt idx="280442">
                  <c:v>9.7136452000000002</c:v>
                </c:pt>
                <c:pt idx="280443">
                  <c:v>9.7137011999999991</c:v>
                </c:pt>
                <c:pt idx="280444">
                  <c:v>9.7137571999999999</c:v>
                </c:pt>
                <c:pt idx="280445">
                  <c:v>9.7138132000000006</c:v>
                </c:pt>
                <c:pt idx="280446">
                  <c:v>9.7138691000000001</c:v>
                </c:pt>
                <c:pt idx="280447">
                  <c:v>9.7139251000000009</c:v>
                </c:pt>
                <c:pt idx="280448">
                  <c:v>9.7139810999999998</c:v>
                </c:pt>
                <c:pt idx="280449">
                  <c:v>9.7140371000000005</c:v>
                </c:pt>
                <c:pt idx="280450">
                  <c:v>9.7140930000000001</c:v>
                </c:pt>
                <c:pt idx="280451">
                  <c:v>9.7141490000000008</c:v>
                </c:pt>
                <c:pt idx="280452">
                  <c:v>9.7142049999999998</c:v>
                </c:pt>
                <c:pt idx="280453">
                  <c:v>9.7142608999999993</c:v>
                </c:pt>
                <c:pt idx="280454">
                  <c:v>9.7143169</c:v>
                </c:pt>
                <c:pt idx="280455">
                  <c:v>9.7143727999999996</c:v>
                </c:pt>
                <c:pt idx="280456">
                  <c:v>9.7144288000000003</c:v>
                </c:pt>
                <c:pt idx="280457">
                  <c:v>9.7144846999999999</c:v>
                </c:pt>
                <c:pt idx="280458">
                  <c:v>9.7145407000000006</c:v>
                </c:pt>
                <c:pt idx="280459">
                  <c:v>9.7145966000000001</c:v>
                </c:pt>
                <c:pt idx="280460">
                  <c:v>9.7146524999999997</c:v>
                </c:pt>
                <c:pt idx="280461">
                  <c:v>9.7147085000000004</c:v>
                </c:pt>
                <c:pt idx="280462">
                  <c:v>9.7147644</c:v>
                </c:pt>
                <c:pt idx="280463">
                  <c:v>9.7148202999999995</c:v>
                </c:pt>
                <c:pt idx="280464">
                  <c:v>9.7148762000000008</c:v>
                </c:pt>
                <c:pt idx="280465">
                  <c:v>9.7149321999999998</c:v>
                </c:pt>
                <c:pt idx="280466">
                  <c:v>9.7149880999999993</c:v>
                </c:pt>
                <c:pt idx="280467">
                  <c:v>9.7150440000000007</c:v>
                </c:pt>
                <c:pt idx="280468">
                  <c:v>9.7150999000000002</c:v>
                </c:pt>
                <c:pt idx="280469">
                  <c:v>9.7151557999999998</c:v>
                </c:pt>
                <c:pt idx="280470">
                  <c:v>9.7152116999999993</c:v>
                </c:pt>
                <c:pt idx="280471">
                  <c:v>9.7152676000000007</c:v>
                </c:pt>
                <c:pt idx="280472">
                  <c:v>9.7153234000000008</c:v>
                </c:pt>
                <c:pt idx="280473">
                  <c:v>9.7153793000000004</c:v>
                </c:pt>
                <c:pt idx="280474">
                  <c:v>9.7154351999999999</c:v>
                </c:pt>
                <c:pt idx="280475">
                  <c:v>9.7154910999999995</c:v>
                </c:pt>
                <c:pt idx="280476">
                  <c:v>9.7155470000000008</c:v>
                </c:pt>
                <c:pt idx="280477">
                  <c:v>9.7156027999999992</c:v>
                </c:pt>
                <c:pt idx="280478">
                  <c:v>9.7156587000000005</c:v>
                </c:pt>
                <c:pt idx="280479">
                  <c:v>9.7157146000000001</c:v>
                </c:pt>
                <c:pt idx="280480">
                  <c:v>9.7157704000000003</c:v>
                </c:pt>
                <c:pt idx="280481">
                  <c:v>9.7158262999999998</c:v>
                </c:pt>
                <c:pt idx="280482">
                  <c:v>9.7158821</c:v>
                </c:pt>
                <c:pt idx="280483">
                  <c:v>9.7159379999999995</c:v>
                </c:pt>
                <c:pt idx="280484">
                  <c:v>9.7159937999999997</c:v>
                </c:pt>
                <c:pt idx="280485">
                  <c:v>9.7160495999999998</c:v>
                </c:pt>
                <c:pt idx="280486">
                  <c:v>9.7161054999999994</c:v>
                </c:pt>
                <c:pt idx="280487">
                  <c:v>9.7161612999999996</c:v>
                </c:pt>
                <c:pt idx="280488">
                  <c:v>9.7162170999999997</c:v>
                </c:pt>
                <c:pt idx="280489">
                  <c:v>9.7162728999999999</c:v>
                </c:pt>
                <c:pt idx="280490">
                  <c:v>9.7163287999999994</c:v>
                </c:pt>
                <c:pt idx="280491">
                  <c:v>9.7163845999999996</c:v>
                </c:pt>
                <c:pt idx="280492">
                  <c:v>9.7164403999999998</c:v>
                </c:pt>
                <c:pt idx="280493">
                  <c:v>9.7164961999999999</c:v>
                </c:pt>
                <c:pt idx="280494">
                  <c:v>9.7165520000000001</c:v>
                </c:pt>
                <c:pt idx="280495">
                  <c:v>9.7166078000000002</c:v>
                </c:pt>
                <c:pt idx="280496">
                  <c:v>9.7166636000000004</c:v>
                </c:pt>
                <c:pt idx="280497">
                  <c:v>9.7167194000000006</c:v>
                </c:pt>
                <c:pt idx="280498">
                  <c:v>9.7167752000000007</c:v>
                </c:pt>
                <c:pt idx="280499">
                  <c:v>9.7168310000000009</c:v>
                </c:pt>
                <c:pt idx="280500">
                  <c:v>9.7168866999999999</c:v>
                </c:pt>
                <c:pt idx="280501">
                  <c:v>9.7169425</c:v>
                </c:pt>
                <c:pt idx="280502">
                  <c:v>9.7169983000000002</c:v>
                </c:pt>
                <c:pt idx="280503">
                  <c:v>9.7170541000000004</c:v>
                </c:pt>
                <c:pt idx="280504">
                  <c:v>9.7171097999999994</c:v>
                </c:pt>
                <c:pt idx="280505">
                  <c:v>9.7171655999999995</c:v>
                </c:pt>
                <c:pt idx="280506">
                  <c:v>9.7172213999999997</c:v>
                </c:pt>
                <c:pt idx="280507">
                  <c:v>9.7172771000000004</c:v>
                </c:pt>
                <c:pt idx="280508">
                  <c:v>9.7173329000000006</c:v>
                </c:pt>
                <c:pt idx="280509">
                  <c:v>9.7173885999999996</c:v>
                </c:pt>
                <c:pt idx="280510">
                  <c:v>9.7174443000000004</c:v>
                </c:pt>
                <c:pt idx="280511">
                  <c:v>9.7175001000000005</c:v>
                </c:pt>
                <c:pt idx="280512">
                  <c:v>9.7175557999999995</c:v>
                </c:pt>
                <c:pt idx="280513">
                  <c:v>9.7176115999999997</c:v>
                </c:pt>
                <c:pt idx="280514">
                  <c:v>9.7176673000000005</c:v>
                </c:pt>
                <c:pt idx="280515">
                  <c:v>9.7177229999999994</c:v>
                </c:pt>
                <c:pt idx="280516">
                  <c:v>9.7177787000000002</c:v>
                </c:pt>
                <c:pt idx="280517">
                  <c:v>9.7178343999999992</c:v>
                </c:pt>
                <c:pt idx="280518">
                  <c:v>9.7178901</c:v>
                </c:pt>
                <c:pt idx="280519">
                  <c:v>9.7179459000000001</c:v>
                </c:pt>
                <c:pt idx="280520">
                  <c:v>9.7180015999999991</c:v>
                </c:pt>
                <c:pt idx="280521">
                  <c:v>9.7180572999999999</c:v>
                </c:pt>
                <c:pt idx="280522">
                  <c:v>9.7181130000000007</c:v>
                </c:pt>
                <c:pt idx="280523">
                  <c:v>9.7181686999999997</c:v>
                </c:pt>
                <c:pt idx="280524">
                  <c:v>9.7182242999999993</c:v>
                </c:pt>
                <c:pt idx="280525">
                  <c:v>9.71828</c:v>
                </c:pt>
                <c:pt idx="280526">
                  <c:v>9.7183357000000008</c:v>
                </c:pt>
                <c:pt idx="280527">
                  <c:v>9.7183913999999998</c:v>
                </c:pt>
                <c:pt idx="280528">
                  <c:v>9.7184471000000006</c:v>
                </c:pt>
                <c:pt idx="280529">
                  <c:v>9.7185027000000002</c:v>
                </c:pt>
                <c:pt idx="280530">
                  <c:v>9.7185583999999992</c:v>
                </c:pt>
                <c:pt idx="280531">
                  <c:v>9.7186140999999999</c:v>
                </c:pt>
                <c:pt idx="280532">
                  <c:v>9.7186696999999995</c:v>
                </c:pt>
                <c:pt idx="280533">
                  <c:v>9.7187254000000003</c:v>
                </c:pt>
                <c:pt idx="280534">
                  <c:v>9.7187809999999999</c:v>
                </c:pt>
                <c:pt idx="280535">
                  <c:v>9.7188367000000007</c:v>
                </c:pt>
                <c:pt idx="280536">
                  <c:v>9.7188923000000003</c:v>
                </c:pt>
                <c:pt idx="280537">
                  <c:v>9.7189479999999993</c:v>
                </c:pt>
                <c:pt idx="280538">
                  <c:v>9.7190036000000006</c:v>
                </c:pt>
                <c:pt idx="280539">
                  <c:v>9.7190592000000002</c:v>
                </c:pt>
                <c:pt idx="280540">
                  <c:v>9.7191148999999992</c:v>
                </c:pt>
                <c:pt idx="280541">
                  <c:v>9.7191705000000006</c:v>
                </c:pt>
                <c:pt idx="280542">
                  <c:v>9.7192261000000002</c:v>
                </c:pt>
                <c:pt idx="280543">
                  <c:v>9.7192816999999998</c:v>
                </c:pt>
                <c:pt idx="280544">
                  <c:v>9.7193372999999994</c:v>
                </c:pt>
                <c:pt idx="280545">
                  <c:v>9.7193929000000008</c:v>
                </c:pt>
                <c:pt idx="280546">
                  <c:v>9.7194485000000004</c:v>
                </c:pt>
                <c:pt idx="280547">
                  <c:v>9.7195041</c:v>
                </c:pt>
                <c:pt idx="280548">
                  <c:v>9.7195596999999996</c:v>
                </c:pt>
                <c:pt idx="280549">
                  <c:v>9.7196152999999992</c:v>
                </c:pt>
                <c:pt idx="280550">
                  <c:v>9.7196709000000006</c:v>
                </c:pt>
                <c:pt idx="280551">
                  <c:v>9.7197265000000002</c:v>
                </c:pt>
                <c:pt idx="280552">
                  <c:v>9.7197820999999998</c:v>
                </c:pt>
                <c:pt idx="280553">
                  <c:v>9.7198376999999994</c:v>
                </c:pt>
                <c:pt idx="280554">
                  <c:v>9.7198933000000007</c:v>
                </c:pt>
                <c:pt idx="280555">
                  <c:v>9.7199487999999992</c:v>
                </c:pt>
                <c:pt idx="280556">
                  <c:v>9.7200044000000005</c:v>
                </c:pt>
                <c:pt idx="280557">
                  <c:v>9.7200600000000001</c:v>
                </c:pt>
                <c:pt idx="280558">
                  <c:v>9.7201155000000004</c:v>
                </c:pt>
                <c:pt idx="280559">
                  <c:v>9.7201711</c:v>
                </c:pt>
                <c:pt idx="280560">
                  <c:v>9.7202266000000002</c:v>
                </c:pt>
                <c:pt idx="280561">
                  <c:v>9.7202821999999998</c:v>
                </c:pt>
                <c:pt idx="280562">
                  <c:v>9.7203377</c:v>
                </c:pt>
                <c:pt idx="280563">
                  <c:v>9.7203932999999996</c:v>
                </c:pt>
                <c:pt idx="280564">
                  <c:v>9.7204487999999998</c:v>
                </c:pt>
                <c:pt idx="280565">
                  <c:v>9.7205043</c:v>
                </c:pt>
                <c:pt idx="280566">
                  <c:v>9.7205598999999996</c:v>
                </c:pt>
                <c:pt idx="280567">
                  <c:v>9.7206153999999998</c:v>
                </c:pt>
                <c:pt idx="280568">
                  <c:v>9.7206709</c:v>
                </c:pt>
                <c:pt idx="280569">
                  <c:v>9.7207264000000002</c:v>
                </c:pt>
                <c:pt idx="280570">
                  <c:v>9.7207819000000004</c:v>
                </c:pt>
                <c:pt idx="280571">
                  <c:v>9.7208374000000006</c:v>
                </c:pt>
                <c:pt idx="280572">
                  <c:v>9.7208929000000008</c:v>
                </c:pt>
                <c:pt idx="280573">
                  <c:v>9.7209483999999993</c:v>
                </c:pt>
                <c:pt idx="280574">
                  <c:v>9.7210038999999995</c:v>
                </c:pt>
                <c:pt idx="280575">
                  <c:v>9.7210593999999997</c:v>
                </c:pt>
                <c:pt idx="280576">
                  <c:v>9.7211148999999999</c:v>
                </c:pt>
                <c:pt idx="280577">
                  <c:v>9.7211704000000001</c:v>
                </c:pt>
                <c:pt idx="280578">
                  <c:v>9.7212259000000003</c:v>
                </c:pt>
                <c:pt idx="280579">
                  <c:v>9.7212814000000005</c:v>
                </c:pt>
                <c:pt idx="280580">
                  <c:v>9.7213369000000007</c:v>
                </c:pt>
                <c:pt idx="280581">
                  <c:v>9.7213922999999998</c:v>
                </c:pt>
                <c:pt idx="280582">
                  <c:v>9.7214478</c:v>
                </c:pt>
                <c:pt idx="280583">
                  <c:v>9.7215033000000002</c:v>
                </c:pt>
                <c:pt idx="280584">
                  <c:v>9.7215586999999992</c:v>
                </c:pt>
                <c:pt idx="280585">
                  <c:v>9.7216141999999994</c:v>
                </c:pt>
                <c:pt idx="280586">
                  <c:v>9.7216696000000002</c:v>
                </c:pt>
                <c:pt idx="280587">
                  <c:v>9.7217251000000005</c:v>
                </c:pt>
                <c:pt idx="280588">
                  <c:v>9.7217804999999995</c:v>
                </c:pt>
                <c:pt idx="280589">
                  <c:v>9.7218359999999997</c:v>
                </c:pt>
                <c:pt idx="280590">
                  <c:v>9.7218914000000005</c:v>
                </c:pt>
                <c:pt idx="280591">
                  <c:v>9.7219467999999996</c:v>
                </c:pt>
                <c:pt idx="280592">
                  <c:v>9.7220022999999998</c:v>
                </c:pt>
                <c:pt idx="280593">
                  <c:v>9.7220577000000006</c:v>
                </c:pt>
                <c:pt idx="280594">
                  <c:v>9.7221130999999996</c:v>
                </c:pt>
                <c:pt idx="280595">
                  <c:v>9.7221685000000004</c:v>
                </c:pt>
                <c:pt idx="280596">
                  <c:v>9.7222240000000006</c:v>
                </c:pt>
                <c:pt idx="280597">
                  <c:v>9.7222793999999997</c:v>
                </c:pt>
                <c:pt idx="280598">
                  <c:v>9.7223348000000005</c:v>
                </c:pt>
                <c:pt idx="280599">
                  <c:v>9.7223901999999995</c:v>
                </c:pt>
                <c:pt idx="280600">
                  <c:v>9.7224456000000004</c:v>
                </c:pt>
                <c:pt idx="280601">
                  <c:v>9.7225009999999994</c:v>
                </c:pt>
                <c:pt idx="280602">
                  <c:v>9.7225564000000002</c:v>
                </c:pt>
                <c:pt idx="280603">
                  <c:v>9.7226116999999999</c:v>
                </c:pt>
                <c:pt idx="280604">
                  <c:v>9.7226671000000007</c:v>
                </c:pt>
                <c:pt idx="280605">
                  <c:v>9.7227224999999997</c:v>
                </c:pt>
                <c:pt idx="280606">
                  <c:v>9.7227779000000005</c:v>
                </c:pt>
                <c:pt idx="280607">
                  <c:v>9.7228332999999996</c:v>
                </c:pt>
                <c:pt idx="280608">
                  <c:v>9.7228885999999992</c:v>
                </c:pt>
                <c:pt idx="280609">
                  <c:v>9.722944</c:v>
                </c:pt>
                <c:pt idx="280610">
                  <c:v>9.7229994000000008</c:v>
                </c:pt>
                <c:pt idx="280611">
                  <c:v>9.7230547000000005</c:v>
                </c:pt>
                <c:pt idx="280612">
                  <c:v>9.7231100999999995</c:v>
                </c:pt>
                <c:pt idx="280613">
                  <c:v>9.7231653999999992</c:v>
                </c:pt>
                <c:pt idx="280614">
                  <c:v>9.7232208</c:v>
                </c:pt>
                <c:pt idx="280615">
                  <c:v>9.7232760999999996</c:v>
                </c:pt>
                <c:pt idx="280616">
                  <c:v>9.7233313999999993</c:v>
                </c:pt>
                <c:pt idx="280617">
                  <c:v>9.7233868000000001</c:v>
                </c:pt>
                <c:pt idx="280618">
                  <c:v>9.7234420999999998</c:v>
                </c:pt>
                <c:pt idx="280619">
                  <c:v>9.7234973999999994</c:v>
                </c:pt>
                <c:pt idx="280620">
                  <c:v>9.7235528000000002</c:v>
                </c:pt>
                <c:pt idx="280621">
                  <c:v>9.7236080999999999</c:v>
                </c:pt>
                <c:pt idx="280622">
                  <c:v>9.7236633999999995</c:v>
                </c:pt>
                <c:pt idx="280623">
                  <c:v>9.7237186999999992</c:v>
                </c:pt>
                <c:pt idx="280624">
                  <c:v>9.7237740000000006</c:v>
                </c:pt>
                <c:pt idx="280625">
                  <c:v>9.7238293000000002</c:v>
                </c:pt>
                <c:pt idx="280626">
                  <c:v>9.7238845999999999</c:v>
                </c:pt>
                <c:pt idx="280627">
                  <c:v>9.7239398999999995</c:v>
                </c:pt>
                <c:pt idx="280628">
                  <c:v>9.7239951999999992</c:v>
                </c:pt>
                <c:pt idx="280629">
                  <c:v>9.7240505000000006</c:v>
                </c:pt>
                <c:pt idx="280630">
                  <c:v>9.7241058000000002</c:v>
                </c:pt>
                <c:pt idx="280631">
                  <c:v>9.7241610999999999</c:v>
                </c:pt>
                <c:pt idx="280632">
                  <c:v>9.7242163000000001</c:v>
                </c:pt>
                <c:pt idx="280633">
                  <c:v>9.7242715999999998</c:v>
                </c:pt>
                <c:pt idx="280634">
                  <c:v>9.7243268999999994</c:v>
                </c:pt>
                <c:pt idx="280635">
                  <c:v>9.7243820999999997</c:v>
                </c:pt>
                <c:pt idx="280636">
                  <c:v>9.7244373999999993</c:v>
                </c:pt>
                <c:pt idx="280637">
                  <c:v>9.7244927000000008</c:v>
                </c:pt>
                <c:pt idx="280638">
                  <c:v>9.7245478999999992</c:v>
                </c:pt>
                <c:pt idx="280639">
                  <c:v>9.7246032000000007</c:v>
                </c:pt>
                <c:pt idx="280640">
                  <c:v>9.7246583999999991</c:v>
                </c:pt>
                <c:pt idx="280641">
                  <c:v>9.7247135999999994</c:v>
                </c:pt>
                <c:pt idx="280642">
                  <c:v>9.7247689000000008</c:v>
                </c:pt>
                <c:pt idx="280643">
                  <c:v>9.7248240999999993</c:v>
                </c:pt>
                <c:pt idx="280644">
                  <c:v>9.7248794000000007</c:v>
                </c:pt>
                <c:pt idx="280645">
                  <c:v>9.7249345999999992</c:v>
                </c:pt>
                <c:pt idx="280646">
                  <c:v>9.7249897999999995</c:v>
                </c:pt>
                <c:pt idx="280647">
                  <c:v>9.7250449999999997</c:v>
                </c:pt>
                <c:pt idx="280648">
                  <c:v>9.7251002</c:v>
                </c:pt>
                <c:pt idx="280649">
                  <c:v>9.7251554000000002</c:v>
                </c:pt>
                <c:pt idx="280650">
                  <c:v>9.7252106999999999</c:v>
                </c:pt>
                <c:pt idx="280651">
                  <c:v>9.7252659000000001</c:v>
                </c:pt>
                <c:pt idx="280652">
                  <c:v>9.7253211000000004</c:v>
                </c:pt>
                <c:pt idx="280653">
                  <c:v>9.7253763000000006</c:v>
                </c:pt>
                <c:pt idx="280654">
                  <c:v>9.7254313999999997</c:v>
                </c:pt>
                <c:pt idx="280655">
                  <c:v>9.7254866</c:v>
                </c:pt>
                <c:pt idx="280656">
                  <c:v>9.7255418000000002</c:v>
                </c:pt>
                <c:pt idx="280657">
                  <c:v>9.7255970000000005</c:v>
                </c:pt>
                <c:pt idx="280658">
                  <c:v>9.7256522000000007</c:v>
                </c:pt>
                <c:pt idx="280659">
                  <c:v>9.7257073999999992</c:v>
                </c:pt>
                <c:pt idx="280660">
                  <c:v>9.7257625000000001</c:v>
                </c:pt>
                <c:pt idx="280661">
                  <c:v>9.7258177000000003</c:v>
                </c:pt>
                <c:pt idx="280662">
                  <c:v>9.7258729000000006</c:v>
                </c:pt>
                <c:pt idx="280663">
                  <c:v>9.7259279999999997</c:v>
                </c:pt>
                <c:pt idx="280664">
                  <c:v>9.7259831999999999</c:v>
                </c:pt>
                <c:pt idx="280665">
                  <c:v>9.7260383000000008</c:v>
                </c:pt>
                <c:pt idx="280666">
                  <c:v>9.7260934999999993</c:v>
                </c:pt>
                <c:pt idx="280667">
                  <c:v>9.7261486000000001</c:v>
                </c:pt>
                <c:pt idx="280668">
                  <c:v>9.7262036999999992</c:v>
                </c:pt>
                <c:pt idx="280669">
                  <c:v>9.7262588999999995</c:v>
                </c:pt>
                <c:pt idx="280670">
                  <c:v>9.7263140000000003</c:v>
                </c:pt>
                <c:pt idx="280671">
                  <c:v>9.7263690999999994</c:v>
                </c:pt>
                <c:pt idx="280672">
                  <c:v>9.7264242999999997</c:v>
                </c:pt>
                <c:pt idx="280673">
                  <c:v>9.7264794000000006</c:v>
                </c:pt>
                <c:pt idx="280674">
                  <c:v>9.7265344999999996</c:v>
                </c:pt>
                <c:pt idx="280675">
                  <c:v>9.7265896000000005</c:v>
                </c:pt>
                <c:pt idx="280676">
                  <c:v>9.7266446999999996</c:v>
                </c:pt>
                <c:pt idx="280677">
                  <c:v>9.7266998000000005</c:v>
                </c:pt>
                <c:pt idx="280678">
                  <c:v>9.7267548999999995</c:v>
                </c:pt>
                <c:pt idx="280679">
                  <c:v>9.7268100000000004</c:v>
                </c:pt>
                <c:pt idx="280680">
                  <c:v>9.7268650999999995</c:v>
                </c:pt>
                <c:pt idx="280681">
                  <c:v>9.7269202000000003</c:v>
                </c:pt>
                <c:pt idx="280682">
                  <c:v>9.7269752999999994</c:v>
                </c:pt>
                <c:pt idx="280683">
                  <c:v>9.7270304000000003</c:v>
                </c:pt>
                <c:pt idx="280684">
                  <c:v>9.7270854</c:v>
                </c:pt>
                <c:pt idx="280685">
                  <c:v>9.7271405000000009</c:v>
                </c:pt>
                <c:pt idx="280686">
                  <c:v>9.7271955999999999</c:v>
                </c:pt>
                <c:pt idx="280687">
                  <c:v>9.7272507000000008</c:v>
                </c:pt>
                <c:pt idx="280688">
                  <c:v>9.7273057000000005</c:v>
                </c:pt>
                <c:pt idx="280689">
                  <c:v>9.7273607999999996</c:v>
                </c:pt>
                <c:pt idx="280690">
                  <c:v>9.7274157999999993</c:v>
                </c:pt>
                <c:pt idx="280691">
                  <c:v>9.7274709000000001</c:v>
                </c:pt>
                <c:pt idx="280692">
                  <c:v>9.7275258999999998</c:v>
                </c:pt>
                <c:pt idx="280693">
                  <c:v>9.7275810000000007</c:v>
                </c:pt>
                <c:pt idx="280694">
                  <c:v>9.7276360000000004</c:v>
                </c:pt>
                <c:pt idx="280695">
                  <c:v>9.7276910000000001</c:v>
                </c:pt>
                <c:pt idx="280696">
                  <c:v>9.7277460999999992</c:v>
                </c:pt>
                <c:pt idx="280697">
                  <c:v>9.7278011000000006</c:v>
                </c:pt>
                <c:pt idx="280698">
                  <c:v>9.7278561000000003</c:v>
                </c:pt>
                <c:pt idx="280699">
                  <c:v>9.7279111</c:v>
                </c:pt>
                <c:pt idx="280700">
                  <c:v>9.7279661999999991</c:v>
                </c:pt>
                <c:pt idx="280701">
                  <c:v>9.7280212000000006</c:v>
                </c:pt>
                <c:pt idx="280702">
                  <c:v>9.7280762000000003</c:v>
                </c:pt>
                <c:pt idx="280703">
                  <c:v>9.7281312</c:v>
                </c:pt>
                <c:pt idx="280704">
                  <c:v>9.7281861999999997</c:v>
                </c:pt>
                <c:pt idx="280705">
                  <c:v>9.7282411999999994</c:v>
                </c:pt>
                <c:pt idx="280706">
                  <c:v>9.7282962000000008</c:v>
                </c:pt>
                <c:pt idx="280707">
                  <c:v>9.7283512000000005</c:v>
                </c:pt>
                <c:pt idx="280708">
                  <c:v>9.7284062000000002</c:v>
                </c:pt>
                <c:pt idx="280709">
                  <c:v>9.7284611000000005</c:v>
                </c:pt>
                <c:pt idx="280710">
                  <c:v>9.7285161000000002</c:v>
                </c:pt>
                <c:pt idx="280711">
                  <c:v>9.7285710999999999</c:v>
                </c:pt>
                <c:pt idx="280712">
                  <c:v>9.7286260999999996</c:v>
                </c:pt>
                <c:pt idx="280713">
                  <c:v>9.7286809999999999</c:v>
                </c:pt>
                <c:pt idx="280714">
                  <c:v>9.7287359999999996</c:v>
                </c:pt>
                <c:pt idx="280715">
                  <c:v>9.7287908999999999</c:v>
                </c:pt>
                <c:pt idx="280716">
                  <c:v>9.7288458999999996</c:v>
                </c:pt>
                <c:pt idx="280717">
                  <c:v>9.7289007999999999</c:v>
                </c:pt>
                <c:pt idx="280718">
                  <c:v>9.7289557999999996</c:v>
                </c:pt>
                <c:pt idx="280719">
                  <c:v>9.7290106999999999</c:v>
                </c:pt>
                <c:pt idx="280720">
                  <c:v>9.7290656999999996</c:v>
                </c:pt>
                <c:pt idx="280721">
                  <c:v>9.7291205999999999</c:v>
                </c:pt>
                <c:pt idx="280722">
                  <c:v>9.7291755000000002</c:v>
                </c:pt>
                <c:pt idx="280723">
                  <c:v>9.7292304999999999</c:v>
                </c:pt>
                <c:pt idx="280724">
                  <c:v>9.7292854000000002</c:v>
                </c:pt>
                <c:pt idx="280725">
                  <c:v>9.7293403000000005</c:v>
                </c:pt>
                <c:pt idx="280726">
                  <c:v>9.7293952000000008</c:v>
                </c:pt>
                <c:pt idx="280727">
                  <c:v>9.7294500999999993</c:v>
                </c:pt>
                <c:pt idx="280728">
                  <c:v>9.7295049999999996</c:v>
                </c:pt>
                <c:pt idx="280729">
                  <c:v>9.7295599999999993</c:v>
                </c:pt>
                <c:pt idx="280730">
                  <c:v>9.7296148999999996</c:v>
                </c:pt>
                <c:pt idx="280731">
                  <c:v>9.7296697999999999</c:v>
                </c:pt>
                <c:pt idx="280732">
                  <c:v>9.7297246000000008</c:v>
                </c:pt>
                <c:pt idx="280733">
                  <c:v>9.7297794999999994</c:v>
                </c:pt>
                <c:pt idx="280734">
                  <c:v>9.7298343999999997</c:v>
                </c:pt>
                <c:pt idx="280735">
                  <c:v>9.7298893</c:v>
                </c:pt>
                <c:pt idx="280736">
                  <c:v>9.7299442000000003</c:v>
                </c:pt>
                <c:pt idx="280737">
                  <c:v>9.7299991000000006</c:v>
                </c:pt>
                <c:pt idx="280738">
                  <c:v>9.7300538999999997</c:v>
                </c:pt>
                <c:pt idx="280739">
                  <c:v>9.7301088</c:v>
                </c:pt>
                <c:pt idx="280740">
                  <c:v>9.7301637000000003</c:v>
                </c:pt>
                <c:pt idx="280741">
                  <c:v>9.7302184999999994</c:v>
                </c:pt>
                <c:pt idx="280742">
                  <c:v>9.7302733999999997</c:v>
                </c:pt>
                <c:pt idx="280743">
                  <c:v>9.7303282000000006</c:v>
                </c:pt>
                <c:pt idx="280744">
                  <c:v>9.7303830999999992</c:v>
                </c:pt>
                <c:pt idx="280745">
                  <c:v>9.7304379000000001</c:v>
                </c:pt>
                <c:pt idx="280746">
                  <c:v>9.7304926999999992</c:v>
                </c:pt>
                <c:pt idx="280747">
                  <c:v>9.7305475999999995</c:v>
                </c:pt>
                <c:pt idx="280748">
                  <c:v>9.7306024000000004</c:v>
                </c:pt>
                <c:pt idx="280749">
                  <c:v>9.7306571999999996</c:v>
                </c:pt>
                <c:pt idx="280750">
                  <c:v>9.7307120999999999</c:v>
                </c:pt>
                <c:pt idx="280751">
                  <c:v>9.7307669000000008</c:v>
                </c:pt>
                <c:pt idx="280752">
                  <c:v>9.7308216999999999</c:v>
                </c:pt>
                <c:pt idx="280753">
                  <c:v>9.7308765000000008</c:v>
                </c:pt>
                <c:pt idx="280754">
                  <c:v>9.7309313</c:v>
                </c:pt>
                <c:pt idx="280755">
                  <c:v>9.7309861000000009</c:v>
                </c:pt>
                <c:pt idx="280756">
                  <c:v>9.7310409</c:v>
                </c:pt>
                <c:pt idx="280757">
                  <c:v>9.7310956999999991</c:v>
                </c:pt>
                <c:pt idx="280758">
                  <c:v>9.7311505</c:v>
                </c:pt>
                <c:pt idx="280759">
                  <c:v>9.7312052999999992</c:v>
                </c:pt>
                <c:pt idx="280760">
                  <c:v>9.7312601000000001</c:v>
                </c:pt>
                <c:pt idx="280761">
                  <c:v>9.7313148999999992</c:v>
                </c:pt>
                <c:pt idx="280762">
                  <c:v>9.7313696000000007</c:v>
                </c:pt>
                <c:pt idx="280763">
                  <c:v>9.7314243999999999</c:v>
                </c:pt>
                <c:pt idx="280764">
                  <c:v>9.7314792000000008</c:v>
                </c:pt>
                <c:pt idx="280765">
                  <c:v>9.7315339999999999</c:v>
                </c:pt>
                <c:pt idx="280766">
                  <c:v>9.7315886999999996</c:v>
                </c:pt>
                <c:pt idx="280767">
                  <c:v>9.7316435000000006</c:v>
                </c:pt>
                <c:pt idx="280768">
                  <c:v>9.7316982000000003</c:v>
                </c:pt>
                <c:pt idx="280769">
                  <c:v>9.7317529999999994</c:v>
                </c:pt>
                <c:pt idx="280770">
                  <c:v>9.7318076999999992</c:v>
                </c:pt>
                <c:pt idx="280771">
                  <c:v>9.7318625000000001</c:v>
                </c:pt>
                <c:pt idx="280772">
                  <c:v>9.7319171999999998</c:v>
                </c:pt>
                <c:pt idx="280773">
                  <c:v>9.7319718999999996</c:v>
                </c:pt>
                <c:pt idx="280774">
                  <c:v>9.7320267000000005</c:v>
                </c:pt>
                <c:pt idx="280775">
                  <c:v>9.7320814000000002</c:v>
                </c:pt>
                <c:pt idx="280776">
                  <c:v>9.7321361</c:v>
                </c:pt>
                <c:pt idx="280777">
                  <c:v>9.7321907999999997</c:v>
                </c:pt>
                <c:pt idx="280778">
                  <c:v>9.7322456000000006</c:v>
                </c:pt>
                <c:pt idx="280779">
                  <c:v>9.7323003000000003</c:v>
                </c:pt>
                <c:pt idx="280780">
                  <c:v>9.7323550000000001</c:v>
                </c:pt>
                <c:pt idx="280781">
                  <c:v>9.7324096999999998</c:v>
                </c:pt>
                <c:pt idx="280782">
                  <c:v>9.7324643999999996</c:v>
                </c:pt>
                <c:pt idx="280783">
                  <c:v>9.7325190999999993</c:v>
                </c:pt>
                <c:pt idx="280784">
                  <c:v>9.7325738000000008</c:v>
                </c:pt>
                <c:pt idx="280785">
                  <c:v>9.7326285000000006</c:v>
                </c:pt>
                <c:pt idx="280786">
                  <c:v>9.7326830999999991</c:v>
                </c:pt>
                <c:pt idx="280787">
                  <c:v>9.7327378000000007</c:v>
                </c:pt>
                <c:pt idx="280788">
                  <c:v>9.7327925000000004</c:v>
                </c:pt>
                <c:pt idx="280789">
                  <c:v>9.7328472000000001</c:v>
                </c:pt>
                <c:pt idx="280790">
                  <c:v>9.7329018000000005</c:v>
                </c:pt>
                <c:pt idx="280791">
                  <c:v>9.7329565000000002</c:v>
                </c:pt>
                <c:pt idx="280792">
                  <c:v>9.7330112</c:v>
                </c:pt>
                <c:pt idx="280793">
                  <c:v>9.7330658000000003</c:v>
                </c:pt>
                <c:pt idx="280794">
                  <c:v>9.7331205000000001</c:v>
                </c:pt>
                <c:pt idx="280795">
                  <c:v>9.7331751000000004</c:v>
                </c:pt>
                <c:pt idx="280796">
                  <c:v>9.7332298000000002</c:v>
                </c:pt>
                <c:pt idx="280797">
                  <c:v>9.7332844000000005</c:v>
                </c:pt>
                <c:pt idx="280798">
                  <c:v>9.7333391000000002</c:v>
                </c:pt>
                <c:pt idx="280799">
                  <c:v>9.7333937000000006</c:v>
                </c:pt>
                <c:pt idx="280800">
                  <c:v>9.7334482999999992</c:v>
                </c:pt>
                <c:pt idx="280801">
                  <c:v>9.7335030000000007</c:v>
                </c:pt>
                <c:pt idx="280802">
                  <c:v>9.7335575999999993</c:v>
                </c:pt>
                <c:pt idx="280803">
                  <c:v>9.7336121999999996</c:v>
                </c:pt>
                <c:pt idx="280804">
                  <c:v>9.7336668</c:v>
                </c:pt>
                <c:pt idx="280805">
                  <c:v>9.7337214000000003</c:v>
                </c:pt>
                <c:pt idx="280806">
                  <c:v>9.7337760000000006</c:v>
                </c:pt>
                <c:pt idx="280807">
                  <c:v>9.7338305999999992</c:v>
                </c:pt>
                <c:pt idx="280808">
                  <c:v>9.7338851999999996</c:v>
                </c:pt>
                <c:pt idx="280809">
                  <c:v>9.7339397999999999</c:v>
                </c:pt>
                <c:pt idx="280810">
                  <c:v>9.7339944000000003</c:v>
                </c:pt>
                <c:pt idx="280811">
                  <c:v>9.7340490000000006</c:v>
                </c:pt>
                <c:pt idx="280812">
                  <c:v>9.7341035999999992</c:v>
                </c:pt>
                <c:pt idx="280813">
                  <c:v>9.7341581999999995</c:v>
                </c:pt>
                <c:pt idx="280814">
                  <c:v>9.7342127999999999</c:v>
                </c:pt>
                <c:pt idx="280815">
                  <c:v>9.7342673000000008</c:v>
                </c:pt>
                <c:pt idx="280816">
                  <c:v>9.7343218999999994</c:v>
                </c:pt>
                <c:pt idx="280817">
                  <c:v>9.7343764999999998</c:v>
                </c:pt>
                <c:pt idx="280818">
                  <c:v>9.7344310000000007</c:v>
                </c:pt>
                <c:pt idx="280819">
                  <c:v>9.7344855999999993</c:v>
                </c:pt>
                <c:pt idx="280820">
                  <c:v>9.7345401000000003</c:v>
                </c:pt>
                <c:pt idx="280821">
                  <c:v>9.7345947000000006</c:v>
                </c:pt>
                <c:pt idx="280822">
                  <c:v>9.7346491999999998</c:v>
                </c:pt>
                <c:pt idx="280823">
                  <c:v>9.7347038000000001</c:v>
                </c:pt>
                <c:pt idx="280824">
                  <c:v>9.7347582999999993</c:v>
                </c:pt>
                <c:pt idx="280825">
                  <c:v>9.7348128000000003</c:v>
                </c:pt>
                <c:pt idx="280826">
                  <c:v>9.7348674000000006</c:v>
                </c:pt>
                <c:pt idx="280827">
                  <c:v>9.7349218999999998</c:v>
                </c:pt>
                <c:pt idx="280828">
                  <c:v>9.7349764000000008</c:v>
                </c:pt>
                <c:pt idx="280829">
                  <c:v>9.7350308999999999</c:v>
                </c:pt>
                <c:pt idx="280830">
                  <c:v>9.7350855000000003</c:v>
                </c:pt>
                <c:pt idx="280831">
                  <c:v>9.7351399999999995</c:v>
                </c:pt>
                <c:pt idx="280832">
                  <c:v>9.7351945000000004</c:v>
                </c:pt>
                <c:pt idx="280833">
                  <c:v>9.7352489999999996</c:v>
                </c:pt>
                <c:pt idx="280834">
                  <c:v>9.7353035000000006</c:v>
                </c:pt>
                <c:pt idx="280835">
                  <c:v>9.7353579999999997</c:v>
                </c:pt>
                <c:pt idx="280836">
                  <c:v>9.7354125000000007</c:v>
                </c:pt>
                <c:pt idx="280837">
                  <c:v>9.7354669999999999</c:v>
                </c:pt>
                <c:pt idx="280838">
                  <c:v>9.7355213999999997</c:v>
                </c:pt>
                <c:pt idx="280839">
                  <c:v>9.7355759000000006</c:v>
                </c:pt>
                <c:pt idx="280840">
                  <c:v>9.7356303999999998</c:v>
                </c:pt>
                <c:pt idx="280841">
                  <c:v>9.7356849000000008</c:v>
                </c:pt>
                <c:pt idx="280842">
                  <c:v>9.7357393000000005</c:v>
                </c:pt>
                <c:pt idx="280843">
                  <c:v>9.7357937999999997</c:v>
                </c:pt>
                <c:pt idx="280844">
                  <c:v>9.7358483000000007</c:v>
                </c:pt>
                <c:pt idx="280845">
                  <c:v>9.7359027000000005</c:v>
                </c:pt>
                <c:pt idx="280846">
                  <c:v>9.7359571999999996</c:v>
                </c:pt>
                <c:pt idx="280847">
                  <c:v>9.7360115999999994</c:v>
                </c:pt>
                <c:pt idx="280848">
                  <c:v>9.7360661000000004</c:v>
                </c:pt>
                <c:pt idx="280849">
                  <c:v>9.7361205000000002</c:v>
                </c:pt>
                <c:pt idx="280850">
                  <c:v>9.7361749</c:v>
                </c:pt>
                <c:pt idx="280851">
                  <c:v>9.7362293999999991</c:v>
                </c:pt>
                <c:pt idx="280852">
                  <c:v>9.7362838000000007</c:v>
                </c:pt>
                <c:pt idx="280853">
                  <c:v>9.7363382000000005</c:v>
                </c:pt>
                <c:pt idx="280854">
                  <c:v>9.7363926999999997</c:v>
                </c:pt>
                <c:pt idx="280855">
                  <c:v>9.7364470999999995</c:v>
                </c:pt>
                <c:pt idx="280856">
                  <c:v>9.7365014999999993</c:v>
                </c:pt>
                <c:pt idx="280857">
                  <c:v>9.7365559000000008</c:v>
                </c:pt>
                <c:pt idx="280858">
                  <c:v>9.7366103000000006</c:v>
                </c:pt>
                <c:pt idx="280859">
                  <c:v>9.7366647000000004</c:v>
                </c:pt>
                <c:pt idx="280860">
                  <c:v>9.7367191000000002</c:v>
                </c:pt>
                <c:pt idx="280861">
                  <c:v>9.7367735</c:v>
                </c:pt>
                <c:pt idx="280862">
                  <c:v>9.7368278999999998</c:v>
                </c:pt>
                <c:pt idx="280863">
                  <c:v>9.7368822999999995</c:v>
                </c:pt>
                <c:pt idx="280864">
                  <c:v>9.7369366999999993</c:v>
                </c:pt>
                <c:pt idx="280865">
                  <c:v>9.7369909999999997</c:v>
                </c:pt>
                <c:pt idx="280866">
                  <c:v>9.7370453999999995</c:v>
                </c:pt>
                <c:pt idx="280867">
                  <c:v>9.7370997999999993</c:v>
                </c:pt>
                <c:pt idx="280868">
                  <c:v>9.7371542000000009</c:v>
                </c:pt>
                <c:pt idx="280869">
                  <c:v>9.7372084999999995</c:v>
                </c:pt>
                <c:pt idx="280870">
                  <c:v>9.7372628999999993</c:v>
                </c:pt>
                <c:pt idx="280871">
                  <c:v>9.7373171999999997</c:v>
                </c:pt>
                <c:pt idx="280872">
                  <c:v>9.7373715999999995</c:v>
                </c:pt>
                <c:pt idx="280873">
                  <c:v>9.7374258999999999</c:v>
                </c:pt>
                <c:pt idx="280874">
                  <c:v>9.7374802999999996</c:v>
                </c:pt>
                <c:pt idx="280875">
                  <c:v>9.7375346</c:v>
                </c:pt>
                <c:pt idx="280876">
                  <c:v>9.7375889999999998</c:v>
                </c:pt>
                <c:pt idx="280877">
                  <c:v>9.7376433000000002</c:v>
                </c:pt>
                <c:pt idx="280878">
                  <c:v>9.7376976000000006</c:v>
                </c:pt>
                <c:pt idx="280879">
                  <c:v>9.7377518999999992</c:v>
                </c:pt>
                <c:pt idx="280880">
                  <c:v>9.7378063000000008</c:v>
                </c:pt>
                <c:pt idx="280881">
                  <c:v>9.7378605999999994</c:v>
                </c:pt>
                <c:pt idx="280882">
                  <c:v>9.7379148999999998</c:v>
                </c:pt>
                <c:pt idx="280883">
                  <c:v>9.7379692000000002</c:v>
                </c:pt>
                <c:pt idx="280884">
                  <c:v>9.7380235000000006</c:v>
                </c:pt>
                <c:pt idx="280885">
                  <c:v>9.7380777999999992</c:v>
                </c:pt>
                <c:pt idx="280886">
                  <c:v>9.7381320999999996</c:v>
                </c:pt>
                <c:pt idx="280887">
                  <c:v>9.7381864</c:v>
                </c:pt>
                <c:pt idx="280888">
                  <c:v>9.7382407000000004</c:v>
                </c:pt>
                <c:pt idx="280889">
                  <c:v>9.7382950000000008</c:v>
                </c:pt>
                <c:pt idx="280890">
                  <c:v>9.7383492999999994</c:v>
                </c:pt>
                <c:pt idx="280891">
                  <c:v>9.7384035000000004</c:v>
                </c:pt>
                <c:pt idx="280892">
                  <c:v>9.7384578000000008</c:v>
                </c:pt>
                <c:pt idx="280893">
                  <c:v>9.7385120999999994</c:v>
                </c:pt>
                <c:pt idx="280894">
                  <c:v>9.7385663999999998</c:v>
                </c:pt>
                <c:pt idx="280895">
                  <c:v>9.7386206000000008</c:v>
                </c:pt>
                <c:pt idx="280896">
                  <c:v>9.7386748999999995</c:v>
                </c:pt>
                <c:pt idx="280897">
                  <c:v>9.7387291000000005</c:v>
                </c:pt>
                <c:pt idx="280898">
                  <c:v>9.7387834000000009</c:v>
                </c:pt>
                <c:pt idx="280899">
                  <c:v>9.7388376000000001</c:v>
                </c:pt>
                <c:pt idx="280900">
                  <c:v>9.7388919000000005</c:v>
                </c:pt>
                <c:pt idx="280901">
                  <c:v>9.7389460999999997</c:v>
                </c:pt>
                <c:pt idx="280902">
                  <c:v>9.7390003000000007</c:v>
                </c:pt>
                <c:pt idx="280903">
                  <c:v>9.7390545999999993</c:v>
                </c:pt>
                <c:pt idx="280904">
                  <c:v>9.7391088000000003</c:v>
                </c:pt>
                <c:pt idx="280905">
                  <c:v>9.7391629999999996</c:v>
                </c:pt>
                <c:pt idx="280906">
                  <c:v>9.7392173</c:v>
                </c:pt>
                <c:pt idx="280907">
                  <c:v>9.7392714999999992</c:v>
                </c:pt>
                <c:pt idx="280908">
                  <c:v>9.7393257000000002</c:v>
                </c:pt>
                <c:pt idx="280909">
                  <c:v>9.7393798999999994</c:v>
                </c:pt>
                <c:pt idx="280910">
                  <c:v>9.7394341000000004</c:v>
                </c:pt>
                <c:pt idx="280911">
                  <c:v>9.7394882999999997</c:v>
                </c:pt>
                <c:pt idx="280912">
                  <c:v>9.7395425000000007</c:v>
                </c:pt>
                <c:pt idx="280913">
                  <c:v>9.7395966999999999</c:v>
                </c:pt>
                <c:pt idx="280914">
                  <c:v>9.7396509000000009</c:v>
                </c:pt>
                <c:pt idx="280915">
                  <c:v>9.7397051000000001</c:v>
                </c:pt>
                <c:pt idx="280916">
                  <c:v>9.7397592</c:v>
                </c:pt>
                <c:pt idx="280917">
                  <c:v>9.7398133999999992</c:v>
                </c:pt>
                <c:pt idx="280918">
                  <c:v>9.7398676000000002</c:v>
                </c:pt>
                <c:pt idx="280919">
                  <c:v>9.7399217999999994</c:v>
                </c:pt>
                <c:pt idx="280920">
                  <c:v>9.7399758999999992</c:v>
                </c:pt>
                <c:pt idx="280921">
                  <c:v>9.7400301000000002</c:v>
                </c:pt>
                <c:pt idx="280922">
                  <c:v>9.7400842000000001</c:v>
                </c:pt>
                <c:pt idx="280923">
                  <c:v>9.7401383999999993</c:v>
                </c:pt>
                <c:pt idx="280924">
                  <c:v>9.7401926000000003</c:v>
                </c:pt>
                <c:pt idx="280925">
                  <c:v>9.7402467000000001</c:v>
                </c:pt>
                <c:pt idx="280926">
                  <c:v>9.7403008</c:v>
                </c:pt>
                <c:pt idx="280927">
                  <c:v>9.7403549999999992</c:v>
                </c:pt>
                <c:pt idx="280928">
                  <c:v>9.7404091000000008</c:v>
                </c:pt>
                <c:pt idx="280929">
                  <c:v>9.7404632000000007</c:v>
                </c:pt>
                <c:pt idx="280930">
                  <c:v>9.7405173999999999</c:v>
                </c:pt>
                <c:pt idx="280931">
                  <c:v>9.7405714999999997</c:v>
                </c:pt>
                <c:pt idx="280932">
                  <c:v>9.7406255999999996</c:v>
                </c:pt>
                <c:pt idx="280933">
                  <c:v>9.7406796999999994</c:v>
                </c:pt>
                <c:pt idx="280934">
                  <c:v>9.7407337999999992</c:v>
                </c:pt>
                <c:pt idx="280935">
                  <c:v>9.7407879000000008</c:v>
                </c:pt>
                <c:pt idx="280936">
                  <c:v>9.7408420000000007</c:v>
                </c:pt>
                <c:pt idx="280937">
                  <c:v>9.7408961000000005</c:v>
                </c:pt>
                <c:pt idx="280938">
                  <c:v>9.7409502000000003</c:v>
                </c:pt>
                <c:pt idx="280939">
                  <c:v>9.7410043000000002</c:v>
                </c:pt>
                <c:pt idx="280940">
                  <c:v>9.7410584</c:v>
                </c:pt>
                <c:pt idx="280941">
                  <c:v>9.7411124999999998</c:v>
                </c:pt>
                <c:pt idx="280942">
                  <c:v>9.7411665999999997</c:v>
                </c:pt>
                <c:pt idx="280943">
                  <c:v>9.7412206999999995</c:v>
                </c:pt>
                <c:pt idx="280944">
                  <c:v>9.7412747</c:v>
                </c:pt>
                <c:pt idx="280945">
                  <c:v>9.7413287999999998</c:v>
                </c:pt>
                <c:pt idx="280946">
                  <c:v>9.7413828999999996</c:v>
                </c:pt>
                <c:pt idx="280947">
                  <c:v>9.7414369000000001</c:v>
                </c:pt>
                <c:pt idx="280948">
                  <c:v>9.7414909999999999</c:v>
                </c:pt>
                <c:pt idx="280949">
                  <c:v>9.7415450000000003</c:v>
                </c:pt>
                <c:pt idx="280950">
                  <c:v>9.7415991000000002</c:v>
                </c:pt>
                <c:pt idx="280951">
                  <c:v>9.7416531000000006</c:v>
                </c:pt>
                <c:pt idx="280952">
                  <c:v>9.7417072000000005</c:v>
                </c:pt>
                <c:pt idx="280953">
                  <c:v>9.7417611999999991</c:v>
                </c:pt>
                <c:pt idx="280954">
                  <c:v>9.7418151999999996</c:v>
                </c:pt>
                <c:pt idx="280955">
                  <c:v>9.7418692999999994</c:v>
                </c:pt>
                <c:pt idx="280956">
                  <c:v>9.7419232999999998</c:v>
                </c:pt>
                <c:pt idx="280957">
                  <c:v>9.7419773000000003</c:v>
                </c:pt>
                <c:pt idx="280958">
                  <c:v>9.7420313000000007</c:v>
                </c:pt>
                <c:pt idx="280959">
                  <c:v>9.7420854000000006</c:v>
                </c:pt>
                <c:pt idx="280960">
                  <c:v>9.7421393999999992</c:v>
                </c:pt>
                <c:pt idx="280961">
                  <c:v>9.7421933999999997</c:v>
                </c:pt>
                <c:pt idx="280962">
                  <c:v>9.7422474000000001</c:v>
                </c:pt>
                <c:pt idx="280963">
                  <c:v>9.7423014000000006</c:v>
                </c:pt>
                <c:pt idx="280964">
                  <c:v>9.7423553999999992</c:v>
                </c:pt>
                <c:pt idx="280965">
                  <c:v>9.7424093999999997</c:v>
                </c:pt>
                <c:pt idx="280966">
                  <c:v>9.7424633000000007</c:v>
                </c:pt>
                <c:pt idx="280967">
                  <c:v>9.7425172999999994</c:v>
                </c:pt>
                <c:pt idx="280968">
                  <c:v>9.7425712999999998</c:v>
                </c:pt>
                <c:pt idx="280969">
                  <c:v>9.7426253000000003</c:v>
                </c:pt>
                <c:pt idx="280970">
                  <c:v>9.7426791999999995</c:v>
                </c:pt>
                <c:pt idx="280971">
                  <c:v>9.7427332</c:v>
                </c:pt>
                <c:pt idx="280972">
                  <c:v>9.7427872000000004</c:v>
                </c:pt>
                <c:pt idx="280973">
                  <c:v>9.7428410999999997</c:v>
                </c:pt>
                <c:pt idx="280974">
                  <c:v>9.7428951000000001</c:v>
                </c:pt>
                <c:pt idx="280975">
                  <c:v>9.7429489999999994</c:v>
                </c:pt>
                <c:pt idx="280976">
                  <c:v>9.7430029999999999</c:v>
                </c:pt>
                <c:pt idx="280977">
                  <c:v>9.7430568999999991</c:v>
                </c:pt>
                <c:pt idx="280978">
                  <c:v>9.7431108999999996</c:v>
                </c:pt>
                <c:pt idx="280979">
                  <c:v>9.7431648000000006</c:v>
                </c:pt>
                <c:pt idx="280980">
                  <c:v>9.7432186999999999</c:v>
                </c:pt>
                <c:pt idx="280981">
                  <c:v>9.7432727000000003</c:v>
                </c:pt>
                <c:pt idx="280982">
                  <c:v>9.7433265999999996</c:v>
                </c:pt>
                <c:pt idx="280983">
                  <c:v>9.7433805000000007</c:v>
                </c:pt>
                <c:pt idx="280984">
                  <c:v>9.7434343999999999</c:v>
                </c:pt>
                <c:pt idx="280985">
                  <c:v>9.7434882999999992</c:v>
                </c:pt>
                <c:pt idx="280986">
                  <c:v>9.7435422000000003</c:v>
                </c:pt>
                <c:pt idx="280987">
                  <c:v>9.7435962000000007</c:v>
                </c:pt>
                <c:pt idx="280988">
                  <c:v>9.7436501</c:v>
                </c:pt>
                <c:pt idx="280989">
                  <c:v>9.7437038999999999</c:v>
                </c:pt>
                <c:pt idx="280990">
                  <c:v>9.7437577999999991</c:v>
                </c:pt>
                <c:pt idx="280991">
                  <c:v>9.7438117000000002</c:v>
                </c:pt>
                <c:pt idx="280992">
                  <c:v>9.7438655999999995</c:v>
                </c:pt>
                <c:pt idx="280993">
                  <c:v>9.7439195000000005</c:v>
                </c:pt>
                <c:pt idx="280994">
                  <c:v>9.7439733999999998</c:v>
                </c:pt>
                <c:pt idx="280995">
                  <c:v>9.7440271999999997</c:v>
                </c:pt>
                <c:pt idx="280996">
                  <c:v>9.7440811000000007</c:v>
                </c:pt>
                <c:pt idx="280997">
                  <c:v>9.744135</c:v>
                </c:pt>
                <c:pt idx="280998">
                  <c:v>9.7441887999999999</c:v>
                </c:pt>
                <c:pt idx="280999">
                  <c:v>9.7442426999999991</c:v>
                </c:pt>
                <c:pt idx="281000">
                  <c:v>9.7442966000000002</c:v>
                </c:pt>
                <c:pt idx="281001">
                  <c:v>9.7443504000000001</c:v>
                </c:pt>
                <c:pt idx="281002">
                  <c:v>9.7444042</c:v>
                </c:pt>
                <c:pt idx="281003">
                  <c:v>9.7444580999999992</c:v>
                </c:pt>
                <c:pt idx="281004">
                  <c:v>9.7445118999999991</c:v>
                </c:pt>
                <c:pt idx="281005">
                  <c:v>9.7445658000000002</c:v>
                </c:pt>
                <c:pt idx="281006">
                  <c:v>9.7446196</c:v>
                </c:pt>
                <c:pt idx="281007">
                  <c:v>9.7446733999999999</c:v>
                </c:pt>
                <c:pt idx="281008">
                  <c:v>9.7447271999999998</c:v>
                </c:pt>
                <c:pt idx="281009">
                  <c:v>9.7447811000000009</c:v>
                </c:pt>
                <c:pt idx="281010">
                  <c:v>9.7448349000000007</c:v>
                </c:pt>
                <c:pt idx="281011">
                  <c:v>9.7448887000000006</c:v>
                </c:pt>
                <c:pt idx="281012">
                  <c:v>9.7449425000000005</c:v>
                </c:pt>
                <c:pt idx="281013">
                  <c:v>9.7449963000000004</c:v>
                </c:pt>
                <c:pt idx="281014">
                  <c:v>9.7450501000000003</c:v>
                </c:pt>
                <c:pt idx="281015">
                  <c:v>9.7451039000000002</c:v>
                </c:pt>
                <c:pt idx="281016">
                  <c:v>9.7451577</c:v>
                </c:pt>
                <c:pt idx="281017">
                  <c:v>9.7452114999999999</c:v>
                </c:pt>
                <c:pt idx="281018">
                  <c:v>9.7452652999999998</c:v>
                </c:pt>
                <c:pt idx="281019">
                  <c:v>9.7453190000000003</c:v>
                </c:pt>
                <c:pt idx="281020">
                  <c:v>9.7453728000000002</c:v>
                </c:pt>
                <c:pt idx="281021">
                  <c:v>9.7454266000000001</c:v>
                </c:pt>
                <c:pt idx="281022">
                  <c:v>9.7454803000000005</c:v>
                </c:pt>
                <c:pt idx="281023">
                  <c:v>9.7455341000000004</c:v>
                </c:pt>
                <c:pt idx="281024">
                  <c:v>9.7455879000000003</c:v>
                </c:pt>
                <c:pt idx="281025">
                  <c:v>9.7456416000000008</c:v>
                </c:pt>
                <c:pt idx="281026">
                  <c:v>9.7456954000000007</c:v>
                </c:pt>
                <c:pt idx="281027">
                  <c:v>9.7457490999999994</c:v>
                </c:pt>
                <c:pt idx="281028">
                  <c:v>9.7458028999999993</c:v>
                </c:pt>
                <c:pt idx="281029">
                  <c:v>9.7458565999999998</c:v>
                </c:pt>
                <c:pt idx="281030">
                  <c:v>9.7459103000000002</c:v>
                </c:pt>
                <c:pt idx="281031">
                  <c:v>9.7459641000000001</c:v>
                </c:pt>
                <c:pt idx="281032">
                  <c:v>9.7460178000000006</c:v>
                </c:pt>
                <c:pt idx="281033">
                  <c:v>9.7460714999999993</c:v>
                </c:pt>
                <c:pt idx="281034">
                  <c:v>9.7461251999999998</c:v>
                </c:pt>
                <c:pt idx="281035">
                  <c:v>9.7461789999999997</c:v>
                </c:pt>
                <c:pt idx="281036">
                  <c:v>9.7462327000000002</c:v>
                </c:pt>
                <c:pt idx="281037">
                  <c:v>9.7462864000000007</c:v>
                </c:pt>
                <c:pt idx="281038">
                  <c:v>9.7463400999999994</c:v>
                </c:pt>
                <c:pt idx="281039">
                  <c:v>9.7463937999999999</c:v>
                </c:pt>
                <c:pt idx="281040">
                  <c:v>9.7464475000000004</c:v>
                </c:pt>
                <c:pt idx="281041">
                  <c:v>9.7465012000000009</c:v>
                </c:pt>
                <c:pt idx="281042">
                  <c:v>9.7465548999999996</c:v>
                </c:pt>
                <c:pt idx="281043">
                  <c:v>9.7466086000000001</c:v>
                </c:pt>
                <c:pt idx="281044">
                  <c:v>9.7466621999999994</c:v>
                </c:pt>
                <c:pt idx="281045">
                  <c:v>9.7467158999999999</c:v>
                </c:pt>
                <c:pt idx="281046">
                  <c:v>9.7467696000000004</c:v>
                </c:pt>
                <c:pt idx="281047">
                  <c:v>9.7468233000000009</c:v>
                </c:pt>
                <c:pt idx="281048">
                  <c:v>9.7468769000000002</c:v>
                </c:pt>
                <c:pt idx="281049">
                  <c:v>9.7469306000000007</c:v>
                </c:pt>
                <c:pt idx="281050">
                  <c:v>9.7469842</c:v>
                </c:pt>
                <c:pt idx="281051">
                  <c:v>9.7470379000000005</c:v>
                </c:pt>
                <c:pt idx="281052">
                  <c:v>9.7470914999999998</c:v>
                </c:pt>
                <c:pt idx="281053">
                  <c:v>9.7471452000000003</c:v>
                </c:pt>
                <c:pt idx="281054">
                  <c:v>9.7471987999999996</c:v>
                </c:pt>
                <c:pt idx="281055">
                  <c:v>9.7472525000000001</c:v>
                </c:pt>
                <c:pt idx="281056">
                  <c:v>9.7473060999999994</c:v>
                </c:pt>
                <c:pt idx="281057">
                  <c:v>9.7473597000000005</c:v>
                </c:pt>
                <c:pt idx="281058">
                  <c:v>9.7474133999999992</c:v>
                </c:pt>
                <c:pt idx="281059">
                  <c:v>9.7474670000000003</c:v>
                </c:pt>
                <c:pt idx="281060">
                  <c:v>9.7475205999999996</c:v>
                </c:pt>
                <c:pt idx="281061">
                  <c:v>9.7475742000000007</c:v>
                </c:pt>
                <c:pt idx="281062">
                  <c:v>9.7476278000000001</c:v>
                </c:pt>
                <c:pt idx="281063">
                  <c:v>9.7476813999999994</c:v>
                </c:pt>
                <c:pt idx="281064">
                  <c:v>9.7477350000000005</c:v>
                </c:pt>
                <c:pt idx="281065">
                  <c:v>9.7477885999999998</c:v>
                </c:pt>
                <c:pt idx="281066">
                  <c:v>9.7478421999999991</c:v>
                </c:pt>
                <c:pt idx="281067">
                  <c:v>9.7478958000000002</c:v>
                </c:pt>
                <c:pt idx="281068">
                  <c:v>9.7479493999999995</c:v>
                </c:pt>
                <c:pt idx="281069">
                  <c:v>9.7480030000000006</c:v>
                </c:pt>
                <c:pt idx="281070">
                  <c:v>9.7480566</c:v>
                </c:pt>
                <c:pt idx="281071">
                  <c:v>9.7481100999999999</c:v>
                </c:pt>
                <c:pt idx="281072">
                  <c:v>9.7481636999999992</c:v>
                </c:pt>
                <c:pt idx="281073">
                  <c:v>9.7482173000000003</c:v>
                </c:pt>
                <c:pt idx="281074">
                  <c:v>9.7482708000000002</c:v>
                </c:pt>
                <c:pt idx="281075">
                  <c:v>9.7483243999999996</c:v>
                </c:pt>
                <c:pt idx="281076">
                  <c:v>9.7483780000000007</c:v>
                </c:pt>
                <c:pt idx="281077">
                  <c:v>9.7484315000000006</c:v>
                </c:pt>
                <c:pt idx="281078">
                  <c:v>9.7484850999999999</c:v>
                </c:pt>
                <c:pt idx="281079">
                  <c:v>9.7485385999999998</c:v>
                </c:pt>
                <c:pt idx="281080">
                  <c:v>9.7485920999999998</c:v>
                </c:pt>
                <c:pt idx="281081">
                  <c:v>9.7486457000000009</c:v>
                </c:pt>
                <c:pt idx="281082">
                  <c:v>9.7486992000000008</c:v>
                </c:pt>
                <c:pt idx="281083">
                  <c:v>9.7487527000000007</c:v>
                </c:pt>
                <c:pt idx="281084">
                  <c:v>9.7488063</c:v>
                </c:pt>
                <c:pt idx="281085">
                  <c:v>9.7488598</c:v>
                </c:pt>
                <c:pt idx="281086">
                  <c:v>9.7489132999999999</c:v>
                </c:pt>
                <c:pt idx="281087">
                  <c:v>9.7489667999999998</c:v>
                </c:pt>
                <c:pt idx="281088">
                  <c:v>9.7490202999999998</c:v>
                </c:pt>
                <c:pt idx="281089">
                  <c:v>9.7490737999999997</c:v>
                </c:pt>
                <c:pt idx="281090">
                  <c:v>9.7491272999999996</c:v>
                </c:pt>
                <c:pt idx="281091">
                  <c:v>9.7491807999999995</c:v>
                </c:pt>
                <c:pt idx="281092">
                  <c:v>9.7492342999999995</c:v>
                </c:pt>
                <c:pt idx="281093">
                  <c:v>9.7492877999999994</c:v>
                </c:pt>
                <c:pt idx="281094">
                  <c:v>9.7493412999999993</c:v>
                </c:pt>
                <c:pt idx="281095">
                  <c:v>9.7493947999999993</c:v>
                </c:pt>
                <c:pt idx="281096">
                  <c:v>9.7494481999999998</c:v>
                </c:pt>
                <c:pt idx="281097">
                  <c:v>9.7495016999999997</c:v>
                </c:pt>
                <c:pt idx="281098">
                  <c:v>9.7495551999999996</c:v>
                </c:pt>
                <c:pt idx="281099">
                  <c:v>9.7496086999999996</c:v>
                </c:pt>
                <c:pt idx="281100">
                  <c:v>9.7496621000000001</c:v>
                </c:pt>
                <c:pt idx="281101">
                  <c:v>9.7497156</c:v>
                </c:pt>
                <c:pt idx="281102">
                  <c:v>9.7497690000000006</c:v>
                </c:pt>
                <c:pt idx="281103">
                  <c:v>9.7498225000000005</c:v>
                </c:pt>
                <c:pt idx="281104">
                  <c:v>9.7498758999999993</c:v>
                </c:pt>
                <c:pt idx="281105">
                  <c:v>9.7499293999999992</c:v>
                </c:pt>
                <c:pt idx="281106">
                  <c:v>9.7499827999999997</c:v>
                </c:pt>
                <c:pt idx="281107">
                  <c:v>9.7500362000000003</c:v>
                </c:pt>
                <c:pt idx="281108">
                  <c:v>9.7500897000000002</c:v>
                </c:pt>
                <c:pt idx="281109">
                  <c:v>9.7501431000000007</c:v>
                </c:pt>
                <c:pt idx="281110">
                  <c:v>9.7501964999999995</c:v>
                </c:pt>
                <c:pt idx="281111">
                  <c:v>9.7502499</c:v>
                </c:pt>
                <c:pt idx="281112">
                  <c:v>9.7503033000000006</c:v>
                </c:pt>
                <c:pt idx="281113">
                  <c:v>9.7503568000000005</c:v>
                </c:pt>
                <c:pt idx="281114">
                  <c:v>9.7504101999999993</c:v>
                </c:pt>
                <c:pt idx="281115">
                  <c:v>9.7504635999999998</c:v>
                </c:pt>
                <c:pt idx="281116">
                  <c:v>9.7505170000000003</c:v>
                </c:pt>
                <c:pt idx="281117">
                  <c:v>9.7505704000000009</c:v>
                </c:pt>
                <c:pt idx="281118">
                  <c:v>9.7506237000000002</c:v>
                </c:pt>
                <c:pt idx="281119">
                  <c:v>9.7506771000000008</c:v>
                </c:pt>
                <c:pt idx="281120">
                  <c:v>9.7507304999999995</c:v>
                </c:pt>
                <c:pt idx="281121">
                  <c:v>9.7507839000000001</c:v>
                </c:pt>
                <c:pt idx="281122">
                  <c:v>9.7508373000000006</c:v>
                </c:pt>
                <c:pt idx="281123">
                  <c:v>9.7508906</c:v>
                </c:pt>
                <c:pt idx="281124">
                  <c:v>9.7509440000000005</c:v>
                </c:pt>
                <c:pt idx="281125">
                  <c:v>9.7509973999999993</c:v>
                </c:pt>
                <c:pt idx="281126">
                  <c:v>9.7510507000000004</c:v>
                </c:pt>
                <c:pt idx="281127">
                  <c:v>9.7511040999999992</c:v>
                </c:pt>
                <c:pt idx="281128">
                  <c:v>9.7511574000000003</c:v>
                </c:pt>
                <c:pt idx="281129">
                  <c:v>9.7512108000000008</c:v>
                </c:pt>
                <c:pt idx="281130">
                  <c:v>9.7512641000000002</c:v>
                </c:pt>
                <c:pt idx="281131">
                  <c:v>9.7513175000000007</c:v>
                </c:pt>
                <c:pt idx="281132">
                  <c:v>9.7513708000000001</c:v>
                </c:pt>
                <c:pt idx="281133">
                  <c:v>9.7514240999999995</c:v>
                </c:pt>
                <c:pt idx="281134">
                  <c:v>9.7514774000000006</c:v>
                </c:pt>
                <c:pt idx="281135">
                  <c:v>9.7515307999999994</c:v>
                </c:pt>
                <c:pt idx="281136">
                  <c:v>9.7515841000000005</c:v>
                </c:pt>
                <c:pt idx="281137">
                  <c:v>9.7516373999999999</c:v>
                </c:pt>
                <c:pt idx="281138">
                  <c:v>9.7516906999999993</c:v>
                </c:pt>
                <c:pt idx="281139">
                  <c:v>9.7517440000000004</c:v>
                </c:pt>
                <c:pt idx="281140">
                  <c:v>9.7517972999999998</c:v>
                </c:pt>
                <c:pt idx="281141">
                  <c:v>9.7518505999999991</c:v>
                </c:pt>
                <c:pt idx="281142">
                  <c:v>9.7519039000000003</c:v>
                </c:pt>
                <c:pt idx="281143">
                  <c:v>9.7519571999999997</c:v>
                </c:pt>
                <c:pt idx="281144">
                  <c:v>9.7520105000000008</c:v>
                </c:pt>
                <c:pt idx="281145">
                  <c:v>9.7520638000000002</c:v>
                </c:pt>
                <c:pt idx="281146">
                  <c:v>9.7521170999999995</c:v>
                </c:pt>
                <c:pt idx="281147">
                  <c:v>9.7521702999999995</c:v>
                </c:pt>
                <c:pt idx="281148">
                  <c:v>9.7522236000000007</c:v>
                </c:pt>
                <c:pt idx="281149">
                  <c:v>9.7522769</c:v>
                </c:pt>
                <c:pt idx="281150">
                  <c:v>9.7523301</c:v>
                </c:pt>
                <c:pt idx="281151">
                  <c:v>9.7523833999999994</c:v>
                </c:pt>
                <c:pt idx="281152">
                  <c:v>9.7524367000000005</c:v>
                </c:pt>
                <c:pt idx="281153">
                  <c:v>9.7524899000000005</c:v>
                </c:pt>
                <c:pt idx="281154">
                  <c:v>9.7525431999999999</c:v>
                </c:pt>
                <c:pt idx="281155">
                  <c:v>9.7525963999999998</c:v>
                </c:pt>
                <c:pt idx="281156">
                  <c:v>9.7526495999999998</c:v>
                </c:pt>
                <c:pt idx="281157">
                  <c:v>9.7527028999999992</c:v>
                </c:pt>
                <c:pt idx="281158">
                  <c:v>9.7527560999999992</c:v>
                </c:pt>
                <c:pt idx="281159">
                  <c:v>9.7528092999999991</c:v>
                </c:pt>
                <c:pt idx="281160">
                  <c:v>9.7528626000000003</c:v>
                </c:pt>
                <c:pt idx="281161">
                  <c:v>9.7529158000000002</c:v>
                </c:pt>
                <c:pt idx="281162">
                  <c:v>9.7529690000000002</c:v>
                </c:pt>
                <c:pt idx="281163">
                  <c:v>9.7530222000000002</c:v>
                </c:pt>
                <c:pt idx="281164">
                  <c:v>9.7530754000000002</c:v>
                </c:pt>
                <c:pt idx="281165">
                  <c:v>9.7531286000000001</c:v>
                </c:pt>
                <c:pt idx="281166">
                  <c:v>9.7531818000000001</c:v>
                </c:pt>
                <c:pt idx="281167">
                  <c:v>9.7532350000000001</c:v>
                </c:pt>
                <c:pt idx="281168">
                  <c:v>9.7532882000000001</c:v>
                </c:pt>
                <c:pt idx="281169">
                  <c:v>9.7533414</c:v>
                </c:pt>
                <c:pt idx="281170">
                  <c:v>9.7533946</c:v>
                </c:pt>
                <c:pt idx="281171">
                  <c:v>9.7534478</c:v>
                </c:pt>
                <c:pt idx="281172">
                  <c:v>9.7535009000000006</c:v>
                </c:pt>
                <c:pt idx="281173">
                  <c:v>9.7535541000000006</c:v>
                </c:pt>
                <c:pt idx="281174">
                  <c:v>9.7536073000000005</c:v>
                </c:pt>
                <c:pt idx="281175">
                  <c:v>9.7536605000000005</c:v>
                </c:pt>
                <c:pt idx="281176">
                  <c:v>9.7537135999999993</c:v>
                </c:pt>
                <c:pt idx="281177">
                  <c:v>9.7537667999999993</c:v>
                </c:pt>
                <c:pt idx="281178">
                  <c:v>9.7538198999999999</c:v>
                </c:pt>
                <c:pt idx="281179">
                  <c:v>9.7538730999999999</c:v>
                </c:pt>
                <c:pt idx="281180">
                  <c:v>9.7539262000000004</c:v>
                </c:pt>
                <c:pt idx="281181">
                  <c:v>9.7539794000000004</c:v>
                </c:pt>
                <c:pt idx="281182">
                  <c:v>9.7540324999999992</c:v>
                </c:pt>
                <c:pt idx="281183">
                  <c:v>9.7540855999999998</c:v>
                </c:pt>
                <c:pt idx="281184">
                  <c:v>9.7541387999999998</c:v>
                </c:pt>
                <c:pt idx="281185">
                  <c:v>9.7541919000000004</c:v>
                </c:pt>
                <c:pt idx="281186">
                  <c:v>9.7542449999999992</c:v>
                </c:pt>
                <c:pt idx="281187">
                  <c:v>9.7542980999999997</c:v>
                </c:pt>
                <c:pt idx="281188">
                  <c:v>9.7543512000000003</c:v>
                </c:pt>
                <c:pt idx="281189">
                  <c:v>9.7544042999999991</c:v>
                </c:pt>
                <c:pt idx="281190">
                  <c:v>9.7544573999999997</c:v>
                </c:pt>
                <c:pt idx="281191">
                  <c:v>9.7545105999999997</c:v>
                </c:pt>
                <c:pt idx="281192">
                  <c:v>9.7545635999999991</c:v>
                </c:pt>
                <c:pt idx="281193">
                  <c:v>9.7546166999999997</c:v>
                </c:pt>
                <c:pt idx="281194">
                  <c:v>9.7546698000000003</c:v>
                </c:pt>
                <c:pt idx="281195">
                  <c:v>9.7547229000000009</c:v>
                </c:pt>
                <c:pt idx="281196">
                  <c:v>9.7547759999999997</c:v>
                </c:pt>
                <c:pt idx="281197">
                  <c:v>9.7548291000000003</c:v>
                </c:pt>
                <c:pt idx="281198">
                  <c:v>9.7548822000000008</c:v>
                </c:pt>
                <c:pt idx="281199">
                  <c:v>9.7549352000000003</c:v>
                </c:pt>
                <c:pt idx="281200">
                  <c:v>9.7549883000000008</c:v>
                </c:pt>
                <c:pt idx="281201">
                  <c:v>9.7550413000000002</c:v>
                </c:pt>
                <c:pt idx="281202">
                  <c:v>9.7550944000000008</c:v>
                </c:pt>
                <c:pt idx="281203">
                  <c:v>9.7551474999999996</c:v>
                </c:pt>
                <c:pt idx="281204">
                  <c:v>9.7552005000000008</c:v>
                </c:pt>
                <c:pt idx="281205">
                  <c:v>9.7552535999999996</c:v>
                </c:pt>
                <c:pt idx="281206">
                  <c:v>9.7553066000000008</c:v>
                </c:pt>
                <c:pt idx="281207">
                  <c:v>9.7553596000000002</c:v>
                </c:pt>
                <c:pt idx="281208">
                  <c:v>9.7554127000000008</c:v>
                </c:pt>
                <c:pt idx="281209">
                  <c:v>9.7554657000000002</c:v>
                </c:pt>
                <c:pt idx="281210">
                  <c:v>9.7555186999999997</c:v>
                </c:pt>
                <c:pt idx="281211">
                  <c:v>9.7555717000000008</c:v>
                </c:pt>
                <c:pt idx="281212">
                  <c:v>9.7556247999999997</c:v>
                </c:pt>
                <c:pt idx="281213">
                  <c:v>9.7556778000000008</c:v>
                </c:pt>
                <c:pt idx="281214">
                  <c:v>9.7557308000000003</c:v>
                </c:pt>
                <c:pt idx="281215">
                  <c:v>9.7557837999999997</c:v>
                </c:pt>
                <c:pt idx="281216">
                  <c:v>9.7558368000000009</c:v>
                </c:pt>
                <c:pt idx="281217">
                  <c:v>9.7558898000000003</c:v>
                </c:pt>
                <c:pt idx="281218">
                  <c:v>9.7559427999999997</c:v>
                </c:pt>
                <c:pt idx="281219">
                  <c:v>9.7559958000000009</c:v>
                </c:pt>
                <c:pt idx="281220">
                  <c:v>9.7560488000000003</c:v>
                </c:pt>
                <c:pt idx="281221">
                  <c:v>9.7561017000000003</c:v>
                </c:pt>
                <c:pt idx="281222">
                  <c:v>9.7561546999999997</c:v>
                </c:pt>
                <c:pt idx="281223">
                  <c:v>9.7562076999999992</c:v>
                </c:pt>
                <c:pt idx="281224">
                  <c:v>9.7562607000000003</c:v>
                </c:pt>
                <c:pt idx="281225">
                  <c:v>9.7563136000000004</c:v>
                </c:pt>
                <c:pt idx="281226">
                  <c:v>9.7563665999999998</c:v>
                </c:pt>
                <c:pt idx="281227">
                  <c:v>9.7564195999999992</c:v>
                </c:pt>
                <c:pt idx="281228">
                  <c:v>9.7564724999999992</c:v>
                </c:pt>
                <c:pt idx="281229">
                  <c:v>9.7565255000000004</c:v>
                </c:pt>
                <c:pt idx="281230">
                  <c:v>9.7565784000000004</c:v>
                </c:pt>
                <c:pt idx="281231">
                  <c:v>9.7566313999999998</c:v>
                </c:pt>
                <c:pt idx="281232">
                  <c:v>9.7566842999999999</c:v>
                </c:pt>
                <c:pt idx="281233">
                  <c:v>9.7567371999999999</c:v>
                </c:pt>
                <c:pt idx="281234">
                  <c:v>9.7567901999999993</c:v>
                </c:pt>
                <c:pt idx="281235">
                  <c:v>9.7568430999999993</c:v>
                </c:pt>
                <c:pt idx="281236">
                  <c:v>9.7568959999999993</c:v>
                </c:pt>
                <c:pt idx="281237">
                  <c:v>9.7569488999999994</c:v>
                </c:pt>
                <c:pt idx="281238">
                  <c:v>9.7570017999999994</c:v>
                </c:pt>
                <c:pt idx="281239">
                  <c:v>9.7570546999999994</c:v>
                </c:pt>
                <c:pt idx="281240">
                  <c:v>9.7571077000000006</c:v>
                </c:pt>
                <c:pt idx="281241">
                  <c:v>9.7571606000000006</c:v>
                </c:pt>
                <c:pt idx="281242">
                  <c:v>9.7572135000000006</c:v>
                </c:pt>
                <c:pt idx="281243">
                  <c:v>9.7572664000000007</c:v>
                </c:pt>
                <c:pt idx="281244">
                  <c:v>9.7573191999999995</c:v>
                </c:pt>
                <c:pt idx="281245">
                  <c:v>9.7573720999999995</c:v>
                </c:pt>
                <c:pt idx="281246">
                  <c:v>9.7574249999999996</c:v>
                </c:pt>
                <c:pt idx="281247">
                  <c:v>9.7574778999999996</c:v>
                </c:pt>
                <c:pt idx="281248">
                  <c:v>9.7575307999999996</c:v>
                </c:pt>
                <c:pt idx="281249">
                  <c:v>9.7575836000000002</c:v>
                </c:pt>
                <c:pt idx="281250">
                  <c:v>9.7576365000000003</c:v>
                </c:pt>
                <c:pt idx="281251">
                  <c:v>9.7576894000000003</c:v>
                </c:pt>
                <c:pt idx="281252">
                  <c:v>9.7577421999999991</c:v>
                </c:pt>
                <c:pt idx="281253">
                  <c:v>9.7577950999999992</c:v>
                </c:pt>
                <c:pt idx="281254">
                  <c:v>9.7578478999999998</c:v>
                </c:pt>
                <c:pt idx="281255">
                  <c:v>9.7579007999999998</c:v>
                </c:pt>
                <c:pt idx="281256">
                  <c:v>9.7579536000000004</c:v>
                </c:pt>
                <c:pt idx="281257">
                  <c:v>9.7580065000000005</c:v>
                </c:pt>
                <c:pt idx="281258">
                  <c:v>9.7580592999999993</c:v>
                </c:pt>
                <c:pt idx="281259">
                  <c:v>9.7581121</c:v>
                </c:pt>
                <c:pt idx="281260">
                  <c:v>9.758165</c:v>
                </c:pt>
                <c:pt idx="281261">
                  <c:v>9.7582178000000006</c:v>
                </c:pt>
                <c:pt idx="281262">
                  <c:v>9.7582705999999995</c:v>
                </c:pt>
                <c:pt idx="281263">
                  <c:v>9.7583234000000001</c:v>
                </c:pt>
                <c:pt idx="281264">
                  <c:v>9.7583762000000007</c:v>
                </c:pt>
                <c:pt idx="281265">
                  <c:v>9.7584289999999996</c:v>
                </c:pt>
                <c:pt idx="281266">
                  <c:v>9.7584818000000002</c:v>
                </c:pt>
                <c:pt idx="281267">
                  <c:v>9.7585346000000008</c:v>
                </c:pt>
                <c:pt idx="281268">
                  <c:v>9.7585873999999997</c:v>
                </c:pt>
                <c:pt idx="281269">
                  <c:v>9.7586402000000003</c:v>
                </c:pt>
                <c:pt idx="281270">
                  <c:v>9.7586929999999992</c:v>
                </c:pt>
                <c:pt idx="281271">
                  <c:v>9.7587457999999998</c:v>
                </c:pt>
                <c:pt idx="281272">
                  <c:v>9.7587986000000004</c:v>
                </c:pt>
                <c:pt idx="281273">
                  <c:v>9.7588512999999999</c:v>
                </c:pt>
                <c:pt idx="281274">
                  <c:v>9.7589041000000005</c:v>
                </c:pt>
                <c:pt idx="281275">
                  <c:v>9.7589568999999994</c:v>
                </c:pt>
                <c:pt idx="281276">
                  <c:v>9.7590096000000006</c:v>
                </c:pt>
                <c:pt idx="281277">
                  <c:v>9.7590623999999995</c:v>
                </c:pt>
                <c:pt idx="281278">
                  <c:v>9.7591152000000001</c:v>
                </c:pt>
                <c:pt idx="281279">
                  <c:v>9.7591678999999996</c:v>
                </c:pt>
                <c:pt idx="281280">
                  <c:v>9.7592207000000002</c:v>
                </c:pt>
                <c:pt idx="281281">
                  <c:v>9.7592733999999997</c:v>
                </c:pt>
                <c:pt idx="281282">
                  <c:v>9.7593260999999991</c:v>
                </c:pt>
                <c:pt idx="281283">
                  <c:v>9.7593788999999997</c:v>
                </c:pt>
                <c:pt idx="281284">
                  <c:v>9.7594315999999992</c:v>
                </c:pt>
                <c:pt idx="281285">
                  <c:v>9.7594843000000004</c:v>
                </c:pt>
                <c:pt idx="281286">
                  <c:v>9.7595370999999993</c:v>
                </c:pt>
                <c:pt idx="281287">
                  <c:v>9.7595898000000005</c:v>
                </c:pt>
                <c:pt idx="281288">
                  <c:v>9.7596425</c:v>
                </c:pt>
                <c:pt idx="281289">
                  <c:v>9.7596951999999995</c:v>
                </c:pt>
                <c:pt idx="281290">
                  <c:v>9.7597479000000007</c:v>
                </c:pt>
                <c:pt idx="281291">
                  <c:v>9.7598006000000002</c:v>
                </c:pt>
                <c:pt idx="281292">
                  <c:v>9.7598532999999996</c:v>
                </c:pt>
                <c:pt idx="281293">
                  <c:v>9.7599060000000009</c:v>
                </c:pt>
                <c:pt idx="281294">
                  <c:v>9.7599587000000003</c:v>
                </c:pt>
                <c:pt idx="281295">
                  <c:v>9.7600113999999998</c:v>
                </c:pt>
                <c:pt idx="281296">
                  <c:v>9.7600640999999992</c:v>
                </c:pt>
                <c:pt idx="281297">
                  <c:v>9.7601166999999993</c:v>
                </c:pt>
                <c:pt idx="281298">
                  <c:v>9.7601694000000006</c:v>
                </c:pt>
                <c:pt idx="281299">
                  <c:v>9.7602221</c:v>
                </c:pt>
                <c:pt idx="281300">
                  <c:v>9.7602747999999995</c:v>
                </c:pt>
                <c:pt idx="281301">
                  <c:v>9.7603273999999995</c:v>
                </c:pt>
                <c:pt idx="281302">
                  <c:v>9.7603801000000008</c:v>
                </c:pt>
                <c:pt idx="281303">
                  <c:v>9.7604327000000008</c:v>
                </c:pt>
                <c:pt idx="281304">
                  <c:v>9.7604854000000003</c:v>
                </c:pt>
                <c:pt idx="281305">
                  <c:v>9.7605380000000004</c:v>
                </c:pt>
                <c:pt idx="281306">
                  <c:v>9.7605906999999998</c:v>
                </c:pt>
                <c:pt idx="281307">
                  <c:v>9.7606432999999999</c:v>
                </c:pt>
                <c:pt idx="281308">
                  <c:v>9.7606959999999994</c:v>
                </c:pt>
                <c:pt idx="281309">
                  <c:v>9.7607485999999994</c:v>
                </c:pt>
                <c:pt idx="281310">
                  <c:v>9.7608011999999995</c:v>
                </c:pt>
                <c:pt idx="281311">
                  <c:v>9.7608537999999996</c:v>
                </c:pt>
                <c:pt idx="281312">
                  <c:v>9.7609065000000008</c:v>
                </c:pt>
                <c:pt idx="281313">
                  <c:v>9.7609591000000009</c:v>
                </c:pt>
                <c:pt idx="281314">
                  <c:v>9.7610116999999992</c:v>
                </c:pt>
                <c:pt idx="281315">
                  <c:v>9.7610642999999992</c:v>
                </c:pt>
                <c:pt idx="281316">
                  <c:v>9.7611168999999993</c:v>
                </c:pt>
                <c:pt idx="281317">
                  <c:v>9.7611694999999994</c:v>
                </c:pt>
                <c:pt idx="281318">
                  <c:v>9.7612220999999995</c:v>
                </c:pt>
                <c:pt idx="281319">
                  <c:v>9.7612746999999995</c:v>
                </c:pt>
                <c:pt idx="281320">
                  <c:v>9.7613272999999996</c:v>
                </c:pt>
                <c:pt idx="281321">
                  <c:v>9.7613798000000003</c:v>
                </c:pt>
                <c:pt idx="281322">
                  <c:v>9.7614324000000003</c:v>
                </c:pt>
                <c:pt idx="281323">
                  <c:v>9.7614850000000004</c:v>
                </c:pt>
                <c:pt idx="281324">
                  <c:v>9.7615376000000005</c:v>
                </c:pt>
                <c:pt idx="281325">
                  <c:v>9.7615900999999994</c:v>
                </c:pt>
                <c:pt idx="281326">
                  <c:v>9.7616426999999995</c:v>
                </c:pt>
                <c:pt idx="281327">
                  <c:v>9.7616952999999995</c:v>
                </c:pt>
                <c:pt idx="281328">
                  <c:v>9.7617478000000002</c:v>
                </c:pt>
                <c:pt idx="281329">
                  <c:v>9.7618004000000003</c:v>
                </c:pt>
                <c:pt idx="281330">
                  <c:v>9.7618528999999992</c:v>
                </c:pt>
                <c:pt idx="281331">
                  <c:v>9.7619054999999992</c:v>
                </c:pt>
                <c:pt idx="281332">
                  <c:v>9.7619579999999999</c:v>
                </c:pt>
                <c:pt idx="281333">
                  <c:v>9.7620105000000006</c:v>
                </c:pt>
                <c:pt idx="281334">
                  <c:v>9.7620631000000007</c:v>
                </c:pt>
                <c:pt idx="281335">
                  <c:v>9.7621155999999996</c:v>
                </c:pt>
                <c:pt idx="281336">
                  <c:v>9.7621681000000002</c:v>
                </c:pt>
                <c:pt idx="281337">
                  <c:v>9.7622205999999991</c:v>
                </c:pt>
                <c:pt idx="281338">
                  <c:v>9.7622730999999998</c:v>
                </c:pt>
                <c:pt idx="281339">
                  <c:v>9.7623256999999999</c:v>
                </c:pt>
                <c:pt idx="281340">
                  <c:v>9.7623782000000006</c:v>
                </c:pt>
                <c:pt idx="281341">
                  <c:v>9.7624306999999995</c:v>
                </c:pt>
                <c:pt idx="281342">
                  <c:v>9.7624832000000001</c:v>
                </c:pt>
                <c:pt idx="281343">
                  <c:v>9.7625357000000008</c:v>
                </c:pt>
                <c:pt idx="281344">
                  <c:v>9.7625881000000003</c:v>
                </c:pt>
                <c:pt idx="281345">
                  <c:v>9.7626405999999992</c:v>
                </c:pt>
                <c:pt idx="281346">
                  <c:v>9.7626930999999999</c:v>
                </c:pt>
                <c:pt idx="281347">
                  <c:v>9.7627456000000006</c:v>
                </c:pt>
                <c:pt idx="281348">
                  <c:v>9.7627980999999995</c:v>
                </c:pt>
                <c:pt idx="281349">
                  <c:v>9.7628505000000008</c:v>
                </c:pt>
                <c:pt idx="281350">
                  <c:v>9.7629029999999997</c:v>
                </c:pt>
                <c:pt idx="281351">
                  <c:v>9.7629555000000003</c:v>
                </c:pt>
                <c:pt idx="281352">
                  <c:v>9.7630078999999999</c:v>
                </c:pt>
                <c:pt idx="281353">
                  <c:v>9.7630604000000005</c:v>
                </c:pt>
                <c:pt idx="281354">
                  <c:v>9.7631128</c:v>
                </c:pt>
                <c:pt idx="281355">
                  <c:v>9.7631653000000007</c:v>
                </c:pt>
                <c:pt idx="281356">
                  <c:v>9.7632177000000002</c:v>
                </c:pt>
                <c:pt idx="281357">
                  <c:v>9.7632701999999991</c:v>
                </c:pt>
                <c:pt idx="281358">
                  <c:v>9.7633226000000004</c:v>
                </c:pt>
                <c:pt idx="281359">
                  <c:v>9.7633749999999999</c:v>
                </c:pt>
                <c:pt idx="281360">
                  <c:v>9.7634275000000006</c:v>
                </c:pt>
                <c:pt idx="281361">
                  <c:v>9.7634799000000001</c:v>
                </c:pt>
                <c:pt idx="281362">
                  <c:v>9.7635322999999996</c:v>
                </c:pt>
                <c:pt idx="281363">
                  <c:v>9.7635846999999991</c:v>
                </c:pt>
                <c:pt idx="281364">
                  <c:v>9.7636371000000004</c:v>
                </c:pt>
                <c:pt idx="281365">
                  <c:v>9.7636894999999999</c:v>
                </c:pt>
                <c:pt idx="281366">
                  <c:v>9.7637418999999994</c:v>
                </c:pt>
                <c:pt idx="281367">
                  <c:v>9.7637943000000007</c:v>
                </c:pt>
                <c:pt idx="281368">
                  <c:v>9.7638467000000002</c:v>
                </c:pt>
                <c:pt idx="281369">
                  <c:v>9.7638990999999997</c:v>
                </c:pt>
                <c:pt idx="281370">
                  <c:v>9.7639514999999992</c:v>
                </c:pt>
                <c:pt idx="281371">
                  <c:v>9.7640039000000005</c:v>
                </c:pt>
                <c:pt idx="281372">
                  <c:v>9.7640563</c:v>
                </c:pt>
                <c:pt idx="281373">
                  <c:v>9.7641086000000001</c:v>
                </c:pt>
                <c:pt idx="281374">
                  <c:v>9.7641609999999996</c:v>
                </c:pt>
                <c:pt idx="281375">
                  <c:v>9.7642133999999992</c:v>
                </c:pt>
                <c:pt idx="281376">
                  <c:v>9.7642656999999993</c:v>
                </c:pt>
                <c:pt idx="281377">
                  <c:v>9.7643181000000006</c:v>
                </c:pt>
                <c:pt idx="281378">
                  <c:v>9.7643704000000007</c:v>
                </c:pt>
                <c:pt idx="281379">
                  <c:v>9.7644228000000002</c:v>
                </c:pt>
                <c:pt idx="281380">
                  <c:v>9.7644751000000003</c:v>
                </c:pt>
                <c:pt idx="281381">
                  <c:v>9.7645274999999998</c:v>
                </c:pt>
                <c:pt idx="281382">
                  <c:v>9.7645797999999999</c:v>
                </c:pt>
                <c:pt idx="281383">
                  <c:v>9.7646321999999994</c:v>
                </c:pt>
                <c:pt idx="281384">
                  <c:v>9.7646844999999995</c:v>
                </c:pt>
                <c:pt idx="281385">
                  <c:v>9.7647367999999997</c:v>
                </c:pt>
                <c:pt idx="281386">
                  <c:v>9.7647890999999998</c:v>
                </c:pt>
                <c:pt idx="281387">
                  <c:v>9.7648413999999999</c:v>
                </c:pt>
                <c:pt idx="281388">
                  <c:v>9.7648937999999994</c:v>
                </c:pt>
                <c:pt idx="281389">
                  <c:v>9.7649460999999995</c:v>
                </c:pt>
                <c:pt idx="281390">
                  <c:v>9.7649983999999996</c:v>
                </c:pt>
                <c:pt idx="281391">
                  <c:v>9.7650506999999998</c:v>
                </c:pt>
                <c:pt idx="281392">
                  <c:v>9.7651029999999999</c:v>
                </c:pt>
                <c:pt idx="281393">
                  <c:v>9.7651553</c:v>
                </c:pt>
                <c:pt idx="281394">
                  <c:v>9.7652076000000001</c:v>
                </c:pt>
                <c:pt idx="281395">
                  <c:v>9.7652598000000008</c:v>
                </c:pt>
                <c:pt idx="281396">
                  <c:v>9.7653120999999992</c:v>
                </c:pt>
                <c:pt idx="281397">
                  <c:v>9.7653643999999993</c:v>
                </c:pt>
                <c:pt idx="281398">
                  <c:v>9.7654166999999994</c:v>
                </c:pt>
                <c:pt idx="281399">
                  <c:v>9.7654689000000001</c:v>
                </c:pt>
                <c:pt idx="281400">
                  <c:v>9.7655212000000002</c:v>
                </c:pt>
                <c:pt idx="281401">
                  <c:v>9.7655735000000004</c:v>
                </c:pt>
                <c:pt idx="281402">
                  <c:v>9.7656256999999993</c:v>
                </c:pt>
                <c:pt idx="281403">
                  <c:v>9.7656779999999994</c:v>
                </c:pt>
                <c:pt idx="281404">
                  <c:v>9.7657302000000001</c:v>
                </c:pt>
                <c:pt idx="281405">
                  <c:v>9.7657825000000003</c:v>
                </c:pt>
                <c:pt idx="281406">
                  <c:v>9.7658346999999992</c:v>
                </c:pt>
                <c:pt idx="281407">
                  <c:v>9.7658869999999993</c:v>
                </c:pt>
                <c:pt idx="281408">
                  <c:v>9.7659392</c:v>
                </c:pt>
                <c:pt idx="281409">
                  <c:v>9.7659914000000008</c:v>
                </c:pt>
                <c:pt idx="281410">
                  <c:v>9.7660435999999997</c:v>
                </c:pt>
                <c:pt idx="281411">
                  <c:v>9.7660958999999998</c:v>
                </c:pt>
                <c:pt idx="281412">
                  <c:v>9.7661481000000006</c:v>
                </c:pt>
                <c:pt idx="281413">
                  <c:v>9.7662002999999995</c:v>
                </c:pt>
                <c:pt idx="281414">
                  <c:v>9.7662525000000002</c:v>
                </c:pt>
                <c:pt idx="281415">
                  <c:v>9.7663046999999992</c:v>
                </c:pt>
                <c:pt idx="281416">
                  <c:v>9.7663568999999999</c:v>
                </c:pt>
                <c:pt idx="281417">
                  <c:v>9.7664091000000006</c:v>
                </c:pt>
                <c:pt idx="281418">
                  <c:v>9.7664612999999996</c:v>
                </c:pt>
                <c:pt idx="281419">
                  <c:v>9.7665135000000003</c:v>
                </c:pt>
                <c:pt idx="281420">
                  <c:v>9.7665656999999992</c:v>
                </c:pt>
                <c:pt idx="281421">
                  <c:v>9.7666179</c:v>
                </c:pt>
                <c:pt idx="281422">
                  <c:v>9.7666699999999995</c:v>
                </c:pt>
                <c:pt idx="281423">
                  <c:v>9.7667222000000002</c:v>
                </c:pt>
                <c:pt idx="281424">
                  <c:v>9.7667743999999992</c:v>
                </c:pt>
                <c:pt idx="281425">
                  <c:v>9.7668265000000005</c:v>
                </c:pt>
                <c:pt idx="281426">
                  <c:v>9.7668786999999995</c:v>
                </c:pt>
                <c:pt idx="281427">
                  <c:v>9.7669309000000002</c:v>
                </c:pt>
                <c:pt idx="281428">
                  <c:v>9.7669829999999997</c:v>
                </c:pt>
                <c:pt idx="281429">
                  <c:v>9.7670352000000005</c:v>
                </c:pt>
                <c:pt idx="281430">
                  <c:v>9.7670873</c:v>
                </c:pt>
                <c:pt idx="281431">
                  <c:v>9.7671393999999996</c:v>
                </c:pt>
                <c:pt idx="281432">
                  <c:v>9.7671916000000003</c:v>
                </c:pt>
                <c:pt idx="281433">
                  <c:v>9.7672436999999999</c:v>
                </c:pt>
                <c:pt idx="281434">
                  <c:v>9.7672957999999994</c:v>
                </c:pt>
                <c:pt idx="281435">
                  <c:v>9.7673480000000001</c:v>
                </c:pt>
                <c:pt idx="281436">
                  <c:v>9.7674000999999997</c:v>
                </c:pt>
                <c:pt idx="281437">
                  <c:v>9.7674521999999993</c:v>
                </c:pt>
                <c:pt idx="281438">
                  <c:v>9.7675043000000006</c:v>
                </c:pt>
                <c:pt idx="281439">
                  <c:v>9.7675564000000001</c:v>
                </c:pt>
                <c:pt idx="281440">
                  <c:v>9.7676084999999997</c:v>
                </c:pt>
                <c:pt idx="281441">
                  <c:v>9.7676605999999992</c:v>
                </c:pt>
                <c:pt idx="281442">
                  <c:v>9.7677127000000006</c:v>
                </c:pt>
                <c:pt idx="281443">
                  <c:v>9.7677648000000001</c:v>
                </c:pt>
                <c:pt idx="281444">
                  <c:v>9.7678168999999997</c:v>
                </c:pt>
                <c:pt idx="281445">
                  <c:v>9.7678689999999992</c:v>
                </c:pt>
                <c:pt idx="281446">
                  <c:v>9.7679211000000006</c:v>
                </c:pt>
                <c:pt idx="281447">
                  <c:v>9.7679731000000007</c:v>
                </c:pt>
                <c:pt idx="281448">
                  <c:v>9.7680252000000003</c:v>
                </c:pt>
                <c:pt idx="281449">
                  <c:v>9.7680772999999999</c:v>
                </c:pt>
                <c:pt idx="281450">
                  <c:v>9.7681293</c:v>
                </c:pt>
                <c:pt idx="281451">
                  <c:v>9.7681813999999996</c:v>
                </c:pt>
                <c:pt idx="281452">
                  <c:v>9.7682333999999997</c:v>
                </c:pt>
                <c:pt idx="281453">
                  <c:v>9.7682854999999993</c:v>
                </c:pt>
                <c:pt idx="281454">
                  <c:v>9.7683374999999995</c:v>
                </c:pt>
                <c:pt idx="281455">
                  <c:v>9.7683896000000008</c:v>
                </c:pt>
                <c:pt idx="281456">
                  <c:v>9.7684415999999992</c:v>
                </c:pt>
                <c:pt idx="281457">
                  <c:v>9.7684937000000005</c:v>
                </c:pt>
                <c:pt idx="281458">
                  <c:v>9.7685457000000007</c:v>
                </c:pt>
                <c:pt idx="281459">
                  <c:v>9.7685977000000008</c:v>
                </c:pt>
                <c:pt idx="281460">
                  <c:v>9.7686496999999992</c:v>
                </c:pt>
                <c:pt idx="281461">
                  <c:v>9.7687018000000005</c:v>
                </c:pt>
                <c:pt idx="281462">
                  <c:v>9.7687538000000007</c:v>
                </c:pt>
                <c:pt idx="281463">
                  <c:v>9.7688058000000009</c:v>
                </c:pt>
                <c:pt idx="281464">
                  <c:v>9.7688577999999993</c:v>
                </c:pt>
                <c:pt idx="281465">
                  <c:v>9.7689097999999994</c:v>
                </c:pt>
                <c:pt idx="281466">
                  <c:v>9.7689617999999996</c:v>
                </c:pt>
                <c:pt idx="281467">
                  <c:v>9.7690137999999997</c:v>
                </c:pt>
                <c:pt idx="281468">
                  <c:v>9.7690657999999999</c:v>
                </c:pt>
                <c:pt idx="281469">
                  <c:v>9.7691178000000001</c:v>
                </c:pt>
                <c:pt idx="281470">
                  <c:v>9.7691697000000008</c:v>
                </c:pt>
                <c:pt idx="281471">
                  <c:v>9.7692216999999992</c:v>
                </c:pt>
                <c:pt idx="281472">
                  <c:v>9.7692736999999994</c:v>
                </c:pt>
                <c:pt idx="281473">
                  <c:v>9.7693256999999996</c:v>
                </c:pt>
                <c:pt idx="281474">
                  <c:v>9.7693776000000003</c:v>
                </c:pt>
                <c:pt idx="281475">
                  <c:v>9.7694296000000005</c:v>
                </c:pt>
                <c:pt idx="281476">
                  <c:v>9.7694814999999995</c:v>
                </c:pt>
                <c:pt idx="281477">
                  <c:v>9.7695334999999996</c:v>
                </c:pt>
                <c:pt idx="281478">
                  <c:v>9.7695854999999998</c:v>
                </c:pt>
                <c:pt idx="281479">
                  <c:v>9.7696374000000006</c:v>
                </c:pt>
                <c:pt idx="281480">
                  <c:v>9.7696892999999996</c:v>
                </c:pt>
                <c:pt idx="281481">
                  <c:v>9.7697412999999997</c:v>
                </c:pt>
                <c:pt idx="281482">
                  <c:v>9.7697932000000005</c:v>
                </c:pt>
                <c:pt idx="281483">
                  <c:v>9.7698450999999995</c:v>
                </c:pt>
                <c:pt idx="281484">
                  <c:v>9.7698970999999997</c:v>
                </c:pt>
                <c:pt idx="281485">
                  <c:v>9.7699490000000004</c:v>
                </c:pt>
                <c:pt idx="281486">
                  <c:v>9.7700008999999994</c:v>
                </c:pt>
                <c:pt idx="281487">
                  <c:v>9.7700528000000002</c:v>
                </c:pt>
                <c:pt idx="281488">
                  <c:v>9.7701046999999992</c:v>
                </c:pt>
                <c:pt idx="281489">
                  <c:v>9.7701566</c:v>
                </c:pt>
                <c:pt idx="281490">
                  <c:v>9.7702085000000007</c:v>
                </c:pt>
                <c:pt idx="281491">
                  <c:v>9.7702603999999997</c:v>
                </c:pt>
                <c:pt idx="281492">
                  <c:v>9.7703123000000005</c:v>
                </c:pt>
                <c:pt idx="281493">
                  <c:v>9.7703641999999995</c:v>
                </c:pt>
                <c:pt idx="281494">
                  <c:v>9.7704161000000003</c:v>
                </c:pt>
                <c:pt idx="281495">
                  <c:v>9.7704679999999993</c:v>
                </c:pt>
                <c:pt idx="281496">
                  <c:v>9.7705198000000006</c:v>
                </c:pt>
                <c:pt idx="281497">
                  <c:v>9.7705716999999996</c:v>
                </c:pt>
                <c:pt idx="281498">
                  <c:v>9.7706236000000004</c:v>
                </c:pt>
                <c:pt idx="281499">
                  <c:v>9.7706754999999994</c:v>
                </c:pt>
                <c:pt idx="281500">
                  <c:v>9.7707273000000008</c:v>
                </c:pt>
                <c:pt idx="281501">
                  <c:v>9.7707791999999998</c:v>
                </c:pt>
                <c:pt idx="281502">
                  <c:v>9.7708309999999994</c:v>
                </c:pt>
                <c:pt idx="281503">
                  <c:v>9.7708829000000001</c:v>
                </c:pt>
                <c:pt idx="281504">
                  <c:v>9.7709346999999998</c:v>
                </c:pt>
                <c:pt idx="281505">
                  <c:v>9.7709866000000005</c:v>
                </c:pt>
                <c:pt idx="281506">
                  <c:v>9.7710384000000001</c:v>
                </c:pt>
                <c:pt idx="281507">
                  <c:v>9.7710901999999997</c:v>
                </c:pt>
                <c:pt idx="281508">
                  <c:v>9.7711419999999993</c:v>
                </c:pt>
                <c:pt idx="281509">
                  <c:v>9.7711939000000001</c:v>
                </c:pt>
                <c:pt idx="281510">
                  <c:v>9.7712456999999997</c:v>
                </c:pt>
                <c:pt idx="281511">
                  <c:v>9.7712974999999993</c:v>
                </c:pt>
                <c:pt idx="281512">
                  <c:v>9.7713493000000007</c:v>
                </c:pt>
                <c:pt idx="281513">
                  <c:v>9.7714011000000003</c:v>
                </c:pt>
                <c:pt idx="281514">
                  <c:v>9.7714528999999999</c:v>
                </c:pt>
                <c:pt idx="281515">
                  <c:v>9.7715046999999995</c:v>
                </c:pt>
                <c:pt idx="281516">
                  <c:v>9.7715565000000009</c:v>
                </c:pt>
                <c:pt idx="281517">
                  <c:v>9.7716083000000005</c:v>
                </c:pt>
                <c:pt idx="281518">
                  <c:v>9.7716601000000001</c:v>
                </c:pt>
                <c:pt idx="281519">
                  <c:v>9.7717118999999997</c:v>
                </c:pt>
                <c:pt idx="281520">
                  <c:v>9.7717636999999993</c:v>
                </c:pt>
                <c:pt idx="281521">
                  <c:v>9.7718153999999995</c:v>
                </c:pt>
                <c:pt idx="281522">
                  <c:v>9.7718672000000009</c:v>
                </c:pt>
                <c:pt idx="281523">
                  <c:v>9.7719190000000005</c:v>
                </c:pt>
                <c:pt idx="281524">
                  <c:v>9.7719707000000007</c:v>
                </c:pt>
                <c:pt idx="281525">
                  <c:v>9.7720225000000003</c:v>
                </c:pt>
                <c:pt idx="281526">
                  <c:v>9.7720742000000005</c:v>
                </c:pt>
                <c:pt idx="281527">
                  <c:v>9.7721260000000001</c:v>
                </c:pt>
                <c:pt idx="281528">
                  <c:v>9.7721777000000003</c:v>
                </c:pt>
                <c:pt idx="281529">
                  <c:v>9.7722294999999999</c:v>
                </c:pt>
                <c:pt idx="281530">
                  <c:v>9.7722812000000001</c:v>
                </c:pt>
                <c:pt idx="281531">
                  <c:v>9.7723329999999997</c:v>
                </c:pt>
                <c:pt idx="281532">
                  <c:v>9.7723846999999999</c:v>
                </c:pt>
                <c:pt idx="281533">
                  <c:v>9.7724364000000001</c:v>
                </c:pt>
                <c:pt idx="281534">
                  <c:v>9.7724881000000003</c:v>
                </c:pt>
                <c:pt idx="281535">
                  <c:v>9.7725398000000006</c:v>
                </c:pt>
                <c:pt idx="281536">
                  <c:v>9.7725916000000002</c:v>
                </c:pt>
                <c:pt idx="281537">
                  <c:v>9.7726433000000004</c:v>
                </c:pt>
                <c:pt idx="281538">
                  <c:v>9.7726950000000006</c:v>
                </c:pt>
                <c:pt idx="281539">
                  <c:v>9.7727467000000008</c:v>
                </c:pt>
                <c:pt idx="281540">
                  <c:v>9.7727983999999992</c:v>
                </c:pt>
                <c:pt idx="281541">
                  <c:v>9.7728500999999994</c:v>
                </c:pt>
                <c:pt idx="281542">
                  <c:v>9.7729017999999996</c:v>
                </c:pt>
                <c:pt idx="281543">
                  <c:v>9.7729534000000005</c:v>
                </c:pt>
                <c:pt idx="281544">
                  <c:v>9.7730051000000007</c:v>
                </c:pt>
                <c:pt idx="281545">
                  <c:v>9.7730568000000009</c:v>
                </c:pt>
                <c:pt idx="281546">
                  <c:v>9.7731084999999993</c:v>
                </c:pt>
                <c:pt idx="281547">
                  <c:v>9.7731601000000001</c:v>
                </c:pt>
                <c:pt idx="281548">
                  <c:v>9.7732118000000003</c:v>
                </c:pt>
                <c:pt idx="281549">
                  <c:v>9.7732635000000005</c:v>
                </c:pt>
                <c:pt idx="281550">
                  <c:v>9.7733150999999996</c:v>
                </c:pt>
                <c:pt idx="281551">
                  <c:v>9.7733667999999998</c:v>
                </c:pt>
                <c:pt idx="281552">
                  <c:v>9.7734184000000006</c:v>
                </c:pt>
                <c:pt idx="281553">
                  <c:v>9.7734701000000008</c:v>
                </c:pt>
                <c:pt idx="281554">
                  <c:v>9.7735216999999999</c:v>
                </c:pt>
                <c:pt idx="281555">
                  <c:v>9.7735733000000007</c:v>
                </c:pt>
                <c:pt idx="281556">
                  <c:v>9.7736249999999991</c:v>
                </c:pt>
                <c:pt idx="281557">
                  <c:v>9.7736765999999999</c:v>
                </c:pt>
                <c:pt idx="281558">
                  <c:v>9.7737282000000008</c:v>
                </c:pt>
                <c:pt idx="281559">
                  <c:v>9.7737797999999998</c:v>
                </c:pt>
                <c:pt idx="281560">
                  <c:v>9.7738315</c:v>
                </c:pt>
                <c:pt idx="281561">
                  <c:v>9.7738831000000008</c:v>
                </c:pt>
                <c:pt idx="281562">
                  <c:v>9.7739346999999999</c:v>
                </c:pt>
                <c:pt idx="281563">
                  <c:v>9.7739863000000007</c:v>
                </c:pt>
                <c:pt idx="281564">
                  <c:v>9.7740378999999997</c:v>
                </c:pt>
                <c:pt idx="281565">
                  <c:v>9.7740895000000005</c:v>
                </c:pt>
                <c:pt idx="281566">
                  <c:v>9.7741410999999996</c:v>
                </c:pt>
                <c:pt idx="281567">
                  <c:v>9.7741925999999992</c:v>
                </c:pt>
                <c:pt idx="281568">
                  <c:v>9.7742442</c:v>
                </c:pt>
                <c:pt idx="281569">
                  <c:v>9.7742958000000009</c:v>
                </c:pt>
                <c:pt idx="281570">
                  <c:v>9.7743473999999999</c:v>
                </c:pt>
                <c:pt idx="281571">
                  <c:v>9.7743988999999996</c:v>
                </c:pt>
                <c:pt idx="281572">
                  <c:v>9.7744505000000004</c:v>
                </c:pt>
                <c:pt idx="281573">
                  <c:v>9.7745020999999994</c:v>
                </c:pt>
                <c:pt idx="281574">
                  <c:v>9.7745536000000008</c:v>
                </c:pt>
                <c:pt idx="281575">
                  <c:v>9.7746051999999999</c:v>
                </c:pt>
                <c:pt idx="281576">
                  <c:v>9.7746566999999995</c:v>
                </c:pt>
                <c:pt idx="281577">
                  <c:v>9.7747083000000003</c:v>
                </c:pt>
                <c:pt idx="281578">
                  <c:v>9.7747598</c:v>
                </c:pt>
                <c:pt idx="281579">
                  <c:v>9.7748114000000008</c:v>
                </c:pt>
                <c:pt idx="281580">
                  <c:v>9.7748629000000005</c:v>
                </c:pt>
                <c:pt idx="281581">
                  <c:v>9.7749144000000001</c:v>
                </c:pt>
                <c:pt idx="281582">
                  <c:v>9.7749658999999998</c:v>
                </c:pt>
                <c:pt idx="281583">
                  <c:v>9.7750175000000006</c:v>
                </c:pt>
                <c:pt idx="281584">
                  <c:v>9.7750690000000002</c:v>
                </c:pt>
                <c:pt idx="281585">
                  <c:v>9.7751204999999999</c:v>
                </c:pt>
                <c:pt idx="281586">
                  <c:v>9.7751719999999995</c:v>
                </c:pt>
                <c:pt idx="281587">
                  <c:v>9.7752234999999992</c:v>
                </c:pt>
                <c:pt idx="281588">
                  <c:v>9.7752750000000006</c:v>
                </c:pt>
                <c:pt idx="281589">
                  <c:v>9.7753265000000003</c:v>
                </c:pt>
                <c:pt idx="281590">
                  <c:v>9.7753779999999999</c:v>
                </c:pt>
                <c:pt idx="281591">
                  <c:v>9.7754294999999995</c:v>
                </c:pt>
                <c:pt idx="281592">
                  <c:v>9.7754809999999992</c:v>
                </c:pt>
                <c:pt idx="281593">
                  <c:v>9.7755325000000006</c:v>
                </c:pt>
                <c:pt idx="281594">
                  <c:v>9.7755839000000009</c:v>
                </c:pt>
                <c:pt idx="281595">
                  <c:v>9.7756354000000005</c:v>
                </c:pt>
                <c:pt idx="281596">
                  <c:v>9.7756869000000002</c:v>
                </c:pt>
                <c:pt idx="281597">
                  <c:v>9.7757383000000004</c:v>
                </c:pt>
                <c:pt idx="281598">
                  <c:v>9.7757898000000001</c:v>
                </c:pt>
                <c:pt idx="281599">
                  <c:v>9.7758412000000003</c:v>
                </c:pt>
                <c:pt idx="281600">
                  <c:v>9.7758927</c:v>
                </c:pt>
                <c:pt idx="281601">
                  <c:v>9.7759441000000002</c:v>
                </c:pt>
                <c:pt idx="281602">
                  <c:v>9.7759955999999999</c:v>
                </c:pt>
                <c:pt idx="281603">
                  <c:v>9.7760470000000002</c:v>
                </c:pt>
                <c:pt idx="281604">
                  <c:v>9.7760984999999998</c:v>
                </c:pt>
                <c:pt idx="281605">
                  <c:v>9.7761499000000001</c:v>
                </c:pt>
                <c:pt idx="281606">
                  <c:v>9.7762013000000003</c:v>
                </c:pt>
                <c:pt idx="281607">
                  <c:v>9.7762527000000006</c:v>
                </c:pt>
                <c:pt idx="281608">
                  <c:v>9.7763042000000002</c:v>
                </c:pt>
                <c:pt idx="281609">
                  <c:v>9.7763556000000005</c:v>
                </c:pt>
                <c:pt idx="281610">
                  <c:v>9.7764070000000007</c:v>
                </c:pt>
                <c:pt idx="281611">
                  <c:v>9.7764583999999992</c:v>
                </c:pt>
                <c:pt idx="281612">
                  <c:v>9.7765097999999995</c:v>
                </c:pt>
                <c:pt idx="281613">
                  <c:v>9.7765611999999997</c:v>
                </c:pt>
                <c:pt idx="281614">
                  <c:v>9.7766126</c:v>
                </c:pt>
                <c:pt idx="281615">
                  <c:v>9.7766640000000002</c:v>
                </c:pt>
                <c:pt idx="281616">
                  <c:v>9.7767154000000005</c:v>
                </c:pt>
                <c:pt idx="281617">
                  <c:v>9.7767666999999996</c:v>
                </c:pt>
                <c:pt idx="281618">
                  <c:v>9.7768180999999998</c:v>
                </c:pt>
                <c:pt idx="281619">
                  <c:v>9.7768695000000001</c:v>
                </c:pt>
                <c:pt idx="281620">
                  <c:v>9.7769209000000004</c:v>
                </c:pt>
                <c:pt idx="281621">
                  <c:v>9.7769721999999994</c:v>
                </c:pt>
                <c:pt idx="281622">
                  <c:v>9.7770235999999997</c:v>
                </c:pt>
                <c:pt idx="281623">
                  <c:v>9.7770749000000006</c:v>
                </c:pt>
                <c:pt idx="281624">
                  <c:v>9.7771263000000008</c:v>
                </c:pt>
                <c:pt idx="281625">
                  <c:v>9.7771775999999999</c:v>
                </c:pt>
                <c:pt idx="281626">
                  <c:v>9.7772290000000002</c:v>
                </c:pt>
                <c:pt idx="281627">
                  <c:v>9.7772802999999993</c:v>
                </c:pt>
                <c:pt idx="281628">
                  <c:v>9.7773316999999995</c:v>
                </c:pt>
                <c:pt idx="281629">
                  <c:v>9.7773830000000004</c:v>
                </c:pt>
                <c:pt idx="281630">
                  <c:v>9.7774342999999995</c:v>
                </c:pt>
                <c:pt idx="281631">
                  <c:v>9.7774856000000003</c:v>
                </c:pt>
                <c:pt idx="281632">
                  <c:v>9.7775370000000006</c:v>
                </c:pt>
                <c:pt idx="281633">
                  <c:v>9.7775882999999997</c:v>
                </c:pt>
                <c:pt idx="281634">
                  <c:v>9.7776396000000005</c:v>
                </c:pt>
                <c:pt idx="281635">
                  <c:v>9.7776908999999996</c:v>
                </c:pt>
                <c:pt idx="281636">
                  <c:v>9.7777422000000005</c:v>
                </c:pt>
                <c:pt idx="281637">
                  <c:v>9.7777934999999996</c:v>
                </c:pt>
                <c:pt idx="281638">
                  <c:v>9.7778448000000004</c:v>
                </c:pt>
                <c:pt idx="281639">
                  <c:v>9.7778960999999995</c:v>
                </c:pt>
                <c:pt idx="281640">
                  <c:v>9.7779474000000004</c:v>
                </c:pt>
                <c:pt idx="281641">
                  <c:v>9.7779986000000001</c:v>
                </c:pt>
                <c:pt idx="281642">
                  <c:v>9.7780498999999992</c:v>
                </c:pt>
                <c:pt idx="281643">
                  <c:v>9.7781012</c:v>
                </c:pt>
                <c:pt idx="281644">
                  <c:v>9.7781524999999991</c:v>
                </c:pt>
                <c:pt idx="281645">
                  <c:v>9.7782037000000006</c:v>
                </c:pt>
                <c:pt idx="281646">
                  <c:v>9.7782549999999997</c:v>
                </c:pt>
                <c:pt idx="281647">
                  <c:v>9.7783063000000006</c:v>
                </c:pt>
                <c:pt idx="281648">
                  <c:v>9.7783575000000003</c:v>
                </c:pt>
                <c:pt idx="281649">
                  <c:v>9.7784087999999993</c:v>
                </c:pt>
                <c:pt idx="281650">
                  <c:v>9.7784600000000008</c:v>
                </c:pt>
                <c:pt idx="281651">
                  <c:v>9.7785112000000005</c:v>
                </c:pt>
                <c:pt idx="281652">
                  <c:v>9.7785624999999996</c:v>
                </c:pt>
                <c:pt idx="281653">
                  <c:v>9.7786136999999993</c:v>
                </c:pt>
                <c:pt idx="281654">
                  <c:v>9.7786649000000008</c:v>
                </c:pt>
                <c:pt idx="281655">
                  <c:v>9.7787161999999999</c:v>
                </c:pt>
                <c:pt idx="281656">
                  <c:v>9.7787673999999996</c:v>
                </c:pt>
                <c:pt idx="281657">
                  <c:v>9.7788185999999993</c:v>
                </c:pt>
                <c:pt idx="281658">
                  <c:v>9.7788698000000007</c:v>
                </c:pt>
                <c:pt idx="281659">
                  <c:v>9.7789210000000004</c:v>
                </c:pt>
                <c:pt idx="281660">
                  <c:v>9.7789722000000001</c:v>
                </c:pt>
                <c:pt idx="281661">
                  <c:v>9.7790233999999998</c:v>
                </c:pt>
                <c:pt idx="281662">
                  <c:v>9.7790745999999995</c:v>
                </c:pt>
                <c:pt idx="281663">
                  <c:v>9.7791257999999992</c:v>
                </c:pt>
                <c:pt idx="281664">
                  <c:v>9.7791770000000007</c:v>
                </c:pt>
                <c:pt idx="281665">
                  <c:v>9.7792282000000004</c:v>
                </c:pt>
                <c:pt idx="281666">
                  <c:v>9.7792794000000001</c:v>
                </c:pt>
                <c:pt idx="281667">
                  <c:v>9.7793305000000004</c:v>
                </c:pt>
                <c:pt idx="281668">
                  <c:v>9.7793817000000001</c:v>
                </c:pt>
                <c:pt idx="281669">
                  <c:v>9.7794328999999998</c:v>
                </c:pt>
                <c:pt idx="281670">
                  <c:v>9.7794840000000001</c:v>
                </c:pt>
                <c:pt idx="281671">
                  <c:v>9.7795351999999998</c:v>
                </c:pt>
                <c:pt idx="281672">
                  <c:v>9.7795863000000001</c:v>
                </c:pt>
                <c:pt idx="281673">
                  <c:v>9.7796374999999998</c:v>
                </c:pt>
                <c:pt idx="281674">
                  <c:v>9.7796886000000001</c:v>
                </c:pt>
                <c:pt idx="281675">
                  <c:v>9.7797397999999998</c:v>
                </c:pt>
                <c:pt idx="281676">
                  <c:v>9.7797909000000001</c:v>
                </c:pt>
                <c:pt idx="281677">
                  <c:v>9.7798420999999998</c:v>
                </c:pt>
                <c:pt idx="281678">
                  <c:v>9.7798932000000001</c:v>
                </c:pt>
                <c:pt idx="281679">
                  <c:v>9.7799443000000004</c:v>
                </c:pt>
                <c:pt idx="281680">
                  <c:v>9.7799954000000007</c:v>
                </c:pt>
                <c:pt idx="281681">
                  <c:v>9.7800464999999992</c:v>
                </c:pt>
                <c:pt idx="281682">
                  <c:v>9.7800977000000007</c:v>
                </c:pt>
                <c:pt idx="281683">
                  <c:v>9.7801487999999992</c:v>
                </c:pt>
                <c:pt idx="281684">
                  <c:v>9.7801998999999995</c:v>
                </c:pt>
                <c:pt idx="281685">
                  <c:v>9.7802509999999998</c:v>
                </c:pt>
                <c:pt idx="281686">
                  <c:v>9.7803021000000001</c:v>
                </c:pt>
                <c:pt idx="281687">
                  <c:v>9.7803532000000004</c:v>
                </c:pt>
                <c:pt idx="281688">
                  <c:v>9.7804041999999995</c:v>
                </c:pt>
                <c:pt idx="281689">
                  <c:v>9.7804552999999999</c:v>
                </c:pt>
                <c:pt idx="281690">
                  <c:v>9.7805064000000002</c:v>
                </c:pt>
                <c:pt idx="281691">
                  <c:v>9.7805575000000005</c:v>
                </c:pt>
                <c:pt idx="281692">
                  <c:v>9.7806086000000008</c:v>
                </c:pt>
                <c:pt idx="281693">
                  <c:v>9.7806595999999999</c:v>
                </c:pt>
                <c:pt idx="281694">
                  <c:v>9.7807107000000002</c:v>
                </c:pt>
                <c:pt idx="281695">
                  <c:v>9.7807616999999993</c:v>
                </c:pt>
                <c:pt idx="281696">
                  <c:v>9.7808127999999996</c:v>
                </c:pt>
                <c:pt idx="281697">
                  <c:v>9.7808638999999999</c:v>
                </c:pt>
                <c:pt idx="281698">
                  <c:v>9.7809149000000009</c:v>
                </c:pt>
                <c:pt idx="281699">
                  <c:v>9.7809659</c:v>
                </c:pt>
                <c:pt idx="281700">
                  <c:v>9.7810170000000003</c:v>
                </c:pt>
                <c:pt idx="281701">
                  <c:v>9.7810679999999994</c:v>
                </c:pt>
                <c:pt idx="281702">
                  <c:v>9.7811190000000003</c:v>
                </c:pt>
                <c:pt idx="281703">
                  <c:v>9.7811701000000006</c:v>
                </c:pt>
                <c:pt idx="281704">
                  <c:v>9.7812210999999998</c:v>
                </c:pt>
                <c:pt idx="281705">
                  <c:v>9.7812721000000007</c:v>
                </c:pt>
                <c:pt idx="281706">
                  <c:v>9.7813230999999998</c:v>
                </c:pt>
                <c:pt idx="281707">
                  <c:v>9.7813741000000007</c:v>
                </c:pt>
                <c:pt idx="281708">
                  <c:v>9.7814250999999999</c:v>
                </c:pt>
                <c:pt idx="281709">
                  <c:v>9.7814761000000008</c:v>
                </c:pt>
                <c:pt idx="281710">
                  <c:v>9.7815270999999999</c:v>
                </c:pt>
                <c:pt idx="281711">
                  <c:v>9.7815781000000008</c:v>
                </c:pt>
                <c:pt idx="281712">
                  <c:v>9.7816291</c:v>
                </c:pt>
                <c:pt idx="281713">
                  <c:v>9.7816801000000009</c:v>
                </c:pt>
                <c:pt idx="281714">
                  <c:v>9.7817311</c:v>
                </c:pt>
                <c:pt idx="281715">
                  <c:v>9.7817820999999991</c:v>
                </c:pt>
                <c:pt idx="281716">
                  <c:v>9.7818330000000007</c:v>
                </c:pt>
                <c:pt idx="281717">
                  <c:v>9.7818839999999998</c:v>
                </c:pt>
                <c:pt idx="281718">
                  <c:v>9.7819350000000007</c:v>
                </c:pt>
                <c:pt idx="281719">
                  <c:v>9.7819859000000005</c:v>
                </c:pt>
                <c:pt idx="281720">
                  <c:v>9.7820368999999996</c:v>
                </c:pt>
                <c:pt idx="281721">
                  <c:v>9.7820877999999993</c:v>
                </c:pt>
                <c:pt idx="281722">
                  <c:v>9.7821388000000002</c:v>
                </c:pt>
                <c:pt idx="281723">
                  <c:v>9.7821897</c:v>
                </c:pt>
                <c:pt idx="281724">
                  <c:v>9.7822406999999991</c:v>
                </c:pt>
                <c:pt idx="281725">
                  <c:v>9.7822916000000006</c:v>
                </c:pt>
                <c:pt idx="281726">
                  <c:v>9.7823425000000004</c:v>
                </c:pt>
                <c:pt idx="281727">
                  <c:v>9.7823934000000001</c:v>
                </c:pt>
                <c:pt idx="281728">
                  <c:v>9.7824443999999993</c:v>
                </c:pt>
                <c:pt idx="281729">
                  <c:v>9.7824953000000008</c:v>
                </c:pt>
                <c:pt idx="281730">
                  <c:v>9.7825462000000005</c:v>
                </c:pt>
                <c:pt idx="281731">
                  <c:v>9.7825971000000003</c:v>
                </c:pt>
                <c:pt idx="281732">
                  <c:v>9.782648</c:v>
                </c:pt>
                <c:pt idx="281733">
                  <c:v>9.7826988999999998</c:v>
                </c:pt>
                <c:pt idx="281734">
                  <c:v>9.7827497999999995</c:v>
                </c:pt>
                <c:pt idx="281735">
                  <c:v>9.7828006999999992</c:v>
                </c:pt>
                <c:pt idx="281736">
                  <c:v>9.7828516000000008</c:v>
                </c:pt>
                <c:pt idx="281737">
                  <c:v>9.7829025000000005</c:v>
                </c:pt>
                <c:pt idx="281738">
                  <c:v>9.7829534000000002</c:v>
                </c:pt>
                <c:pt idx="281739">
                  <c:v>9.7830042000000006</c:v>
                </c:pt>
                <c:pt idx="281740">
                  <c:v>9.7830551000000003</c:v>
                </c:pt>
                <c:pt idx="281741">
                  <c:v>9.7831060000000001</c:v>
                </c:pt>
                <c:pt idx="281742">
                  <c:v>9.7831568000000004</c:v>
                </c:pt>
                <c:pt idx="281743">
                  <c:v>9.7832077000000002</c:v>
                </c:pt>
                <c:pt idx="281744">
                  <c:v>9.7832585000000005</c:v>
                </c:pt>
                <c:pt idx="281745">
                  <c:v>9.7833094000000003</c:v>
                </c:pt>
                <c:pt idx="281746">
                  <c:v>9.7833602000000006</c:v>
                </c:pt>
                <c:pt idx="281747">
                  <c:v>9.7834111000000004</c:v>
                </c:pt>
                <c:pt idx="281748">
                  <c:v>9.7834619000000007</c:v>
                </c:pt>
                <c:pt idx="281749">
                  <c:v>9.7835128000000005</c:v>
                </c:pt>
                <c:pt idx="281750">
                  <c:v>9.7835636000000008</c:v>
                </c:pt>
                <c:pt idx="281751">
                  <c:v>9.7836143999999994</c:v>
                </c:pt>
                <c:pt idx="281752">
                  <c:v>9.7836651999999997</c:v>
                </c:pt>
                <c:pt idx="281753">
                  <c:v>9.7837160999999995</c:v>
                </c:pt>
                <c:pt idx="281754">
                  <c:v>9.7837668999999998</c:v>
                </c:pt>
                <c:pt idx="281755">
                  <c:v>9.7838177000000002</c:v>
                </c:pt>
                <c:pt idx="281756">
                  <c:v>9.7838685000000005</c:v>
                </c:pt>
                <c:pt idx="281757">
                  <c:v>9.7839193000000009</c:v>
                </c:pt>
                <c:pt idx="281758">
                  <c:v>9.7839700999999994</c:v>
                </c:pt>
                <c:pt idx="281759">
                  <c:v>9.7840208999999998</c:v>
                </c:pt>
                <c:pt idx="281760">
                  <c:v>9.7840717000000001</c:v>
                </c:pt>
                <c:pt idx="281761">
                  <c:v>9.7841223999999993</c:v>
                </c:pt>
                <c:pt idx="281762">
                  <c:v>9.7841731999999997</c:v>
                </c:pt>
                <c:pt idx="281763">
                  <c:v>9.784224</c:v>
                </c:pt>
                <c:pt idx="281764">
                  <c:v>9.7842748000000004</c:v>
                </c:pt>
                <c:pt idx="281765">
                  <c:v>9.7843254999999996</c:v>
                </c:pt>
                <c:pt idx="281766">
                  <c:v>9.7843762999999999</c:v>
                </c:pt>
                <c:pt idx="281767">
                  <c:v>9.7844271000000003</c:v>
                </c:pt>
                <c:pt idx="281768">
                  <c:v>9.7844777999999994</c:v>
                </c:pt>
                <c:pt idx="281769">
                  <c:v>9.7845285999999998</c:v>
                </c:pt>
                <c:pt idx="281770">
                  <c:v>9.7845793000000008</c:v>
                </c:pt>
                <c:pt idx="281771">
                  <c:v>9.7846300999999993</c:v>
                </c:pt>
                <c:pt idx="281772">
                  <c:v>9.7846808000000003</c:v>
                </c:pt>
                <c:pt idx="281773">
                  <c:v>9.7847314999999995</c:v>
                </c:pt>
                <c:pt idx="281774">
                  <c:v>9.7847822999999998</c:v>
                </c:pt>
                <c:pt idx="281775">
                  <c:v>9.7848330000000008</c:v>
                </c:pt>
                <c:pt idx="281776">
                  <c:v>9.7848837</c:v>
                </c:pt>
                <c:pt idx="281777">
                  <c:v>9.7849343999999991</c:v>
                </c:pt>
                <c:pt idx="281778">
                  <c:v>9.7849851000000001</c:v>
                </c:pt>
                <c:pt idx="281779">
                  <c:v>9.7850359000000005</c:v>
                </c:pt>
                <c:pt idx="281780">
                  <c:v>9.7850865999999996</c:v>
                </c:pt>
                <c:pt idx="281781">
                  <c:v>9.7851373000000006</c:v>
                </c:pt>
                <c:pt idx="281782">
                  <c:v>9.7851879999999998</c:v>
                </c:pt>
                <c:pt idx="281783">
                  <c:v>9.7852385999999996</c:v>
                </c:pt>
                <c:pt idx="281784">
                  <c:v>9.7852893000000005</c:v>
                </c:pt>
                <c:pt idx="281785">
                  <c:v>9.7853399999999997</c:v>
                </c:pt>
                <c:pt idx="281786">
                  <c:v>9.7853907000000007</c:v>
                </c:pt>
                <c:pt idx="281787">
                  <c:v>9.7854413999999998</c:v>
                </c:pt>
                <c:pt idx="281788">
                  <c:v>9.7854919999999996</c:v>
                </c:pt>
                <c:pt idx="281789">
                  <c:v>9.7855427000000006</c:v>
                </c:pt>
                <c:pt idx="281790">
                  <c:v>9.7855933999999998</c:v>
                </c:pt>
                <c:pt idx="281791">
                  <c:v>9.7856439999999996</c:v>
                </c:pt>
                <c:pt idx="281792">
                  <c:v>9.7856947000000005</c:v>
                </c:pt>
                <c:pt idx="281793">
                  <c:v>9.7857453000000003</c:v>
                </c:pt>
                <c:pt idx="281794">
                  <c:v>9.7857959999999995</c:v>
                </c:pt>
                <c:pt idx="281795">
                  <c:v>9.7858465999999993</c:v>
                </c:pt>
                <c:pt idx="281796">
                  <c:v>9.7858973000000002</c:v>
                </c:pt>
                <c:pt idx="281797">
                  <c:v>9.7859479</c:v>
                </c:pt>
                <c:pt idx="281798">
                  <c:v>9.7859984999999998</c:v>
                </c:pt>
                <c:pt idx="281799">
                  <c:v>9.7860492000000008</c:v>
                </c:pt>
                <c:pt idx="281800">
                  <c:v>9.7860998000000006</c:v>
                </c:pt>
                <c:pt idx="281801">
                  <c:v>9.7861504000000004</c:v>
                </c:pt>
                <c:pt idx="281802">
                  <c:v>9.7862010000000001</c:v>
                </c:pt>
                <c:pt idx="281803">
                  <c:v>9.7862515999999999</c:v>
                </c:pt>
                <c:pt idx="281804">
                  <c:v>9.7863021999999997</c:v>
                </c:pt>
                <c:pt idx="281805">
                  <c:v>9.7863527999999995</c:v>
                </c:pt>
                <c:pt idx="281806">
                  <c:v>9.7864033999999993</c:v>
                </c:pt>
                <c:pt idx="281807">
                  <c:v>9.7864540000000009</c:v>
                </c:pt>
                <c:pt idx="281808">
                  <c:v>9.7865046000000007</c:v>
                </c:pt>
                <c:pt idx="281809">
                  <c:v>9.7865552000000005</c:v>
                </c:pt>
                <c:pt idx="281810">
                  <c:v>9.7866058000000002</c:v>
                </c:pt>
                <c:pt idx="281811">
                  <c:v>9.7866563000000006</c:v>
                </c:pt>
                <c:pt idx="281812">
                  <c:v>9.7867069000000004</c:v>
                </c:pt>
                <c:pt idx="281813">
                  <c:v>9.7867575000000002</c:v>
                </c:pt>
                <c:pt idx="281814">
                  <c:v>9.7868080000000006</c:v>
                </c:pt>
                <c:pt idx="281815">
                  <c:v>9.7868586000000004</c:v>
                </c:pt>
                <c:pt idx="281816">
                  <c:v>9.7869092000000002</c:v>
                </c:pt>
                <c:pt idx="281817">
                  <c:v>9.7869597000000006</c:v>
                </c:pt>
                <c:pt idx="281818">
                  <c:v>9.7870101999999992</c:v>
                </c:pt>
                <c:pt idx="281819">
                  <c:v>9.7870608000000008</c:v>
                </c:pt>
                <c:pt idx="281820">
                  <c:v>9.7871112999999994</c:v>
                </c:pt>
                <c:pt idx="281821">
                  <c:v>9.7871618999999992</c:v>
                </c:pt>
                <c:pt idx="281822">
                  <c:v>9.7872123999999996</c:v>
                </c:pt>
                <c:pt idx="281823">
                  <c:v>9.7872629</c:v>
                </c:pt>
                <c:pt idx="281824">
                  <c:v>9.7873134000000004</c:v>
                </c:pt>
                <c:pt idx="281825">
                  <c:v>9.7873639000000008</c:v>
                </c:pt>
                <c:pt idx="281826">
                  <c:v>9.7874145000000006</c:v>
                </c:pt>
                <c:pt idx="281827">
                  <c:v>9.7874649999999992</c:v>
                </c:pt>
                <c:pt idx="281828">
                  <c:v>9.7875154999999996</c:v>
                </c:pt>
                <c:pt idx="281829">
                  <c:v>9.787566</c:v>
                </c:pt>
                <c:pt idx="281830">
                  <c:v>9.7876165000000004</c:v>
                </c:pt>
                <c:pt idx="281831">
                  <c:v>9.7876670000000008</c:v>
                </c:pt>
                <c:pt idx="281832">
                  <c:v>9.7877174</c:v>
                </c:pt>
                <c:pt idx="281833">
                  <c:v>9.7877679000000004</c:v>
                </c:pt>
                <c:pt idx="281834">
                  <c:v>9.7878184000000008</c:v>
                </c:pt>
                <c:pt idx="281835">
                  <c:v>9.7878688999999994</c:v>
                </c:pt>
                <c:pt idx="281836">
                  <c:v>9.7879193999999998</c:v>
                </c:pt>
                <c:pt idx="281837">
                  <c:v>9.7879698000000008</c:v>
                </c:pt>
                <c:pt idx="281838">
                  <c:v>9.7880202999999995</c:v>
                </c:pt>
                <c:pt idx="281839">
                  <c:v>9.7880707000000005</c:v>
                </c:pt>
                <c:pt idx="281840">
                  <c:v>9.7881212000000009</c:v>
                </c:pt>
                <c:pt idx="281841">
                  <c:v>9.7881716000000001</c:v>
                </c:pt>
                <c:pt idx="281842">
                  <c:v>9.7882221000000005</c:v>
                </c:pt>
                <c:pt idx="281843">
                  <c:v>9.7882724999999997</c:v>
                </c:pt>
                <c:pt idx="281844">
                  <c:v>9.7883230000000001</c:v>
                </c:pt>
                <c:pt idx="281845">
                  <c:v>9.7883733999999993</c:v>
                </c:pt>
                <c:pt idx="281846">
                  <c:v>9.7884238000000003</c:v>
                </c:pt>
                <c:pt idx="281847">
                  <c:v>9.7884741999999996</c:v>
                </c:pt>
                <c:pt idx="281848">
                  <c:v>9.7885247</c:v>
                </c:pt>
                <c:pt idx="281849">
                  <c:v>9.7885750999999992</c:v>
                </c:pt>
                <c:pt idx="281850">
                  <c:v>9.7886255000000002</c:v>
                </c:pt>
                <c:pt idx="281851">
                  <c:v>9.7886758999999994</c:v>
                </c:pt>
                <c:pt idx="281852">
                  <c:v>9.7887263000000004</c:v>
                </c:pt>
                <c:pt idx="281853">
                  <c:v>9.7887766999999997</c:v>
                </c:pt>
                <c:pt idx="281854">
                  <c:v>9.7888271000000007</c:v>
                </c:pt>
                <c:pt idx="281855">
                  <c:v>9.7888774999999999</c:v>
                </c:pt>
                <c:pt idx="281856">
                  <c:v>9.7889278999999991</c:v>
                </c:pt>
                <c:pt idx="281857">
                  <c:v>9.7889783000000001</c:v>
                </c:pt>
                <c:pt idx="281858">
                  <c:v>9.7890286</c:v>
                </c:pt>
                <c:pt idx="281859">
                  <c:v>9.7890789999999992</c:v>
                </c:pt>
                <c:pt idx="281860">
                  <c:v>9.7891294000000002</c:v>
                </c:pt>
                <c:pt idx="281861">
                  <c:v>9.7891797</c:v>
                </c:pt>
                <c:pt idx="281862">
                  <c:v>9.7892300999999993</c:v>
                </c:pt>
                <c:pt idx="281863">
                  <c:v>9.7892805000000003</c:v>
                </c:pt>
                <c:pt idx="281864">
                  <c:v>9.7893308000000001</c:v>
                </c:pt>
                <c:pt idx="281865">
                  <c:v>9.7893811999999993</c:v>
                </c:pt>
                <c:pt idx="281866">
                  <c:v>9.7894314999999992</c:v>
                </c:pt>
                <c:pt idx="281867">
                  <c:v>9.7894818000000008</c:v>
                </c:pt>
                <c:pt idx="281868">
                  <c:v>9.7895322</c:v>
                </c:pt>
                <c:pt idx="281869">
                  <c:v>9.7895824999999999</c:v>
                </c:pt>
                <c:pt idx="281870">
                  <c:v>9.7896327999999997</c:v>
                </c:pt>
                <c:pt idx="281871">
                  <c:v>9.7896832000000007</c:v>
                </c:pt>
                <c:pt idx="281872">
                  <c:v>9.7897335000000005</c:v>
                </c:pt>
                <c:pt idx="281873">
                  <c:v>9.7897838000000004</c:v>
                </c:pt>
                <c:pt idx="281874">
                  <c:v>9.7898341000000002</c:v>
                </c:pt>
                <c:pt idx="281875">
                  <c:v>9.7898844</c:v>
                </c:pt>
                <c:pt idx="281876">
                  <c:v>9.7899346999999999</c:v>
                </c:pt>
                <c:pt idx="281877">
                  <c:v>9.7899849999999997</c:v>
                </c:pt>
                <c:pt idx="281878">
                  <c:v>9.7900352999999996</c:v>
                </c:pt>
                <c:pt idx="281879">
                  <c:v>9.7900855999999994</c:v>
                </c:pt>
                <c:pt idx="281880">
                  <c:v>9.7901358999999992</c:v>
                </c:pt>
                <c:pt idx="281881">
                  <c:v>9.7901862000000008</c:v>
                </c:pt>
                <c:pt idx="281882">
                  <c:v>9.7902363999999995</c:v>
                </c:pt>
                <c:pt idx="281883">
                  <c:v>9.7902866999999993</c:v>
                </c:pt>
                <c:pt idx="281884">
                  <c:v>9.7903369999999992</c:v>
                </c:pt>
                <c:pt idx="281885">
                  <c:v>9.7903871999999996</c:v>
                </c:pt>
                <c:pt idx="281886">
                  <c:v>9.7904374999999995</c:v>
                </c:pt>
                <c:pt idx="281887">
                  <c:v>9.7904876999999999</c:v>
                </c:pt>
                <c:pt idx="281888">
                  <c:v>9.7905379999999997</c:v>
                </c:pt>
                <c:pt idx="281889">
                  <c:v>9.7905882000000002</c:v>
                </c:pt>
                <c:pt idx="281890">
                  <c:v>9.7906385</c:v>
                </c:pt>
                <c:pt idx="281891">
                  <c:v>9.7906887000000005</c:v>
                </c:pt>
                <c:pt idx="281892">
                  <c:v>9.7907390000000003</c:v>
                </c:pt>
                <c:pt idx="281893">
                  <c:v>9.7907892000000007</c:v>
                </c:pt>
                <c:pt idx="281894">
                  <c:v>9.7908393999999994</c:v>
                </c:pt>
                <c:pt idx="281895">
                  <c:v>9.7908895999999999</c:v>
                </c:pt>
                <c:pt idx="281896">
                  <c:v>9.7909398999999997</c:v>
                </c:pt>
                <c:pt idx="281897">
                  <c:v>9.7909901000000001</c:v>
                </c:pt>
                <c:pt idx="281898">
                  <c:v>9.7910403000000006</c:v>
                </c:pt>
                <c:pt idx="281899">
                  <c:v>9.7910904999999993</c:v>
                </c:pt>
                <c:pt idx="281900">
                  <c:v>9.7911406999999997</c:v>
                </c:pt>
                <c:pt idx="281901">
                  <c:v>9.7911909000000001</c:v>
                </c:pt>
                <c:pt idx="281902">
                  <c:v>9.7912411000000006</c:v>
                </c:pt>
                <c:pt idx="281903">
                  <c:v>9.7912912999999993</c:v>
                </c:pt>
                <c:pt idx="281904">
                  <c:v>9.7913414000000003</c:v>
                </c:pt>
                <c:pt idx="281905">
                  <c:v>9.7913916000000008</c:v>
                </c:pt>
                <c:pt idx="281906">
                  <c:v>9.7914417999999994</c:v>
                </c:pt>
                <c:pt idx="281907">
                  <c:v>9.7914919999999999</c:v>
                </c:pt>
                <c:pt idx="281908">
                  <c:v>9.7915420999999991</c:v>
                </c:pt>
                <c:pt idx="281909">
                  <c:v>9.7915922999999996</c:v>
                </c:pt>
                <c:pt idx="281910">
                  <c:v>9.7916424000000006</c:v>
                </c:pt>
                <c:pt idx="281911">
                  <c:v>9.7916925999999993</c:v>
                </c:pt>
                <c:pt idx="281912">
                  <c:v>9.7917427999999997</c:v>
                </c:pt>
                <c:pt idx="281913">
                  <c:v>9.7917929000000008</c:v>
                </c:pt>
                <c:pt idx="281914">
                  <c:v>9.7918430000000001</c:v>
                </c:pt>
                <c:pt idx="281915">
                  <c:v>9.7918932000000005</c:v>
                </c:pt>
                <c:pt idx="281916">
                  <c:v>9.7919432999999998</c:v>
                </c:pt>
                <c:pt idx="281917">
                  <c:v>9.7919934000000008</c:v>
                </c:pt>
                <c:pt idx="281918">
                  <c:v>9.7920435999999995</c:v>
                </c:pt>
                <c:pt idx="281919">
                  <c:v>9.7920937000000006</c:v>
                </c:pt>
                <c:pt idx="281920">
                  <c:v>9.7921437999999998</c:v>
                </c:pt>
                <c:pt idx="281921">
                  <c:v>9.7921938999999991</c:v>
                </c:pt>
                <c:pt idx="281922">
                  <c:v>9.7922440000000002</c:v>
                </c:pt>
                <c:pt idx="281923">
                  <c:v>9.7922940999999994</c:v>
                </c:pt>
                <c:pt idx="281924">
                  <c:v>9.7923442000000005</c:v>
                </c:pt>
                <c:pt idx="281925">
                  <c:v>9.7923942999999998</c:v>
                </c:pt>
                <c:pt idx="281926">
                  <c:v>9.7924444000000008</c:v>
                </c:pt>
                <c:pt idx="281927">
                  <c:v>9.7924945000000001</c:v>
                </c:pt>
                <c:pt idx="281928">
                  <c:v>9.7925445999999994</c:v>
                </c:pt>
                <c:pt idx="281929">
                  <c:v>9.7925945999999993</c:v>
                </c:pt>
                <c:pt idx="281930">
                  <c:v>9.7926447000000003</c:v>
                </c:pt>
                <c:pt idx="281931">
                  <c:v>9.7926947999999996</c:v>
                </c:pt>
                <c:pt idx="281932">
                  <c:v>9.7927447999999995</c:v>
                </c:pt>
                <c:pt idx="281933">
                  <c:v>9.7927949000000005</c:v>
                </c:pt>
                <c:pt idx="281934">
                  <c:v>9.7928449999999998</c:v>
                </c:pt>
                <c:pt idx="281935">
                  <c:v>9.7928949999999997</c:v>
                </c:pt>
                <c:pt idx="281936">
                  <c:v>9.7929451000000007</c:v>
                </c:pt>
                <c:pt idx="281937">
                  <c:v>9.7929951000000006</c:v>
                </c:pt>
                <c:pt idx="281938">
                  <c:v>9.7930451000000005</c:v>
                </c:pt>
                <c:pt idx="281939">
                  <c:v>9.7930951999999998</c:v>
                </c:pt>
                <c:pt idx="281940">
                  <c:v>9.7931451999999997</c:v>
                </c:pt>
                <c:pt idx="281941">
                  <c:v>9.7931951999999995</c:v>
                </c:pt>
                <c:pt idx="281942">
                  <c:v>9.7932453000000006</c:v>
                </c:pt>
                <c:pt idx="281943">
                  <c:v>9.7932953000000005</c:v>
                </c:pt>
                <c:pt idx="281944">
                  <c:v>9.7933453000000004</c:v>
                </c:pt>
                <c:pt idx="281945">
                  <c:v>9.7933953000000002</c:v>
                </c:pt>
                <c:pt idx="281946">
                  <c:v>9.7934453000000001</c:v>
                </c:pt>
                <c:pt idx="281947">
                  <c:v>9.7934953</c:v>
                </c:pt>
                <c:pt idx="281948">
                  <c:v>9.7935452999999999</c:v>
                </c:pt>
                <c:pt idx="281949">
                  <c:v>9.7935952999999998</c:v>
                </c:pt>
                <c:pt idx="281950">
                  <c:v>9.7936452999999997</c:v>
                </c:pt>
                <c:pt idx="281951">
                  <c:v>9.7936952999999995</c:v>
                </c:pt>
                <c:pt idx="281952">
                  <c:v>9.7937452</c:v>
                </c:pt>
                <c:pt idx="281953">
                  <c:v>9.7937951999999999</c:v>
                </c:pt>
                <c:pt idx="281954">
                  <c:v>9.7938451999999998</c:v>
                </c:pt>
                <c:pt idx="281955">
                  <c:v>9.7938951999999997</c:v>
                </c:pt>
                <c:pt idx="281956">
                  <c:v>9.7939451000000002</c:v>
                </c:pt>
                <c:pt idx="281957">
                  <c:v>9.7939951000000001</c:v>
                </c:pt>
                <c:pt idx="281958">
                  <c:v>9.7940450000000006</c:v>
                </c:pt>
                <c:pt idx="281959">
                  <c:v>9.7940950000000004</c:v>
                </c:pt>
                <c:pt idx="281960">
                  <c:v>9.7941448999999992</c:v>
                </c:pt>
                <c:pt idx="281961">
                  <c:v>9.7941949000000008</c:v>
                </c:pt>
                <c:pt idx="281962">
                  <c:v>9.7942447999999995</c:v>
                </c:pt>
                <c:pt idx="281963">
                  <c:v>9.7942947</c:v>
                </c:pt>
                <c:pt idx="281964">
                  <c:v>9.7943446999999999</c:v>
                </c:pt>
                <c:pt idx="281965">
                  <c:v>9.7943946000000004</c:v>
                </c:pt>
                <c:pt idx="281966">
                  <c:v>9.7944445000000009</c:v>
                </c:pt>
                <c:pt idx="281967">
                  <c:v>9.7944943999999996</c:v>
                </c:pt>
                <c:pt idx="281968">
                  <c:v>9.7945443000000001</c:v>
                </c:pt>
                <c:pt idx="281969">
                  <c:v>9.7945942000000006</c:v>
                </c:pt>
                <c:pt idx="281970">
                  <c:v>9.7946442000000005</c:v>
                </c:pt>
                <c:pt idx="281971">
                  <c:v>9.7946939999999998</c:v>
                </c:pt>
                <c:pt idx="281972">
                  <c:v>9.7947439000000003</c:v>
                </c:pt>
                <c:pt idx="281973">
                  <c:v>9.7947938000000008</c:v>
                </c:pt>
                <c:pt idx="281974">
                  <c:v>9.7948436999999995</c:v>
                </c:pt>
                <c:pt idx="281975">
                  <c:v>9.7948936</c:v>
                </c:pt>
                <c:pt idx="281976">
                  <c:v>9.7949435000000005</c:v>
                </c:pt>
                <c:pt idx="281977">
                  <c:v>9.7949933999999992</c:v>
                </c:pt>
                <c:pt idx="281978">
                  <c:v>9.7950432000000003</c:v>
                </c:pt>
                <c:pt idx="281979">
                  <c:v>9.7950931000000008</c:v>
                </c:pt>
                <c:pt idx="281980">
                  <c:v>9.7951429000000001</c:v>
                </c:pt>
                <c:pt idx="281981">
                  <c:v>9.7951928000000006</c:v>
                </c:pt>
                <c:pt idx="281982">
                  <c:v>9.7952426999999993</c:v>
                </c:pt>
                <c:pt idx="281983">
                  <c:v>9.7952925000000004</c:v>
                </c:pt>
                <c:pt idx="281984">
                  <c:v>9.7953422999999997</c:v>
                </c:pt>
                <c:pt idx="281985">
                  <c:v>9.7953922000000002</c:v>
                </c:pt>
                <c:pt idx="281986">
                  <c:v>9.7954419999999995</c:v>
                </c:pt>
                <c:pt idx="281987">
                  <c:v>9.7954918000000006</c:v>
                </c:pt>
                <c:pt idx="281988">
                  <c:v>9.7955416999999994</c:v>
                </c:pt>
                <c:pt idx="281989">
                  <c:v>9.7955915000000005</c:v>
                </c:pt>
                <c:pt idx="281990">
                  <c:v>9.7956412999999998</c:v>
                </c:pt>
                <c:pt idx="281991">
                  <c:v>9.7956911000000009</c:v>
                </c:pt>
                <c:pt idx="281992">
                  <c:v>9.7957409000000002</c:v>
                </c:pt>
                <c:pt idx="281993">
                  <c:v>9.7957906999999995</c:v>
                </c:pt>
                <c:pt idx="281994">
                  <c:v>9.7958405000000006</c:v>
                </c:pt>
                <c:pt idx="281995">
                  <c:v>9.7958902999999999</c:v>
                </c:pt>
                <c:pt idx="281996">
                  <c:v>9.7959400999999993</c:v>
                </c:pt>
                <c:pt idx="281997">
                  <c:v>9.7959899000000004</c:v>
                </c:pt>
                <c:pt idx="281998">
                  <c:v>9.7960396999999997</c:v>
                </c:pt>
                <c:pt idx="281999">
                  <c:v>9.7960895000000008</c:v>
                </c:pt>
                <c:pt idx="282000">
                  <c:v>9.7961393000000001</c:v>
                </c:pt>
                <c:pt idx="282001">
                  <c:v>9.796189</c:v>
                </c:pt>
                <c:pt idx="282002">
                  <c:v>9.7962387999999994</c:v>
                </c:pt>
                <c:pt idx="282003">
                  <c:v>9.7962886000000005</c:v>
                </c:pt>
                <c:pt idx="282004">
                  <c:v>9.7963383000000004</c:v>
                </c:pt>
                <c:pt idx="282005">
                  <c:v>9.7963880999999997</c:v>
                </c:pt>
                <c:pt idx="282006">
                  <c:v>9.7964377999999996</c:v>
                </c:pt>
                <c:pt idx="282007">
                  <c:v>9.7964876000000007</c:v>
                </c:pt>
                <c:pt idx="282008">
                  <c:v>9.7965373000000007</c:v>
                </c:pt>
                <c:pt idx="282009">
                  <c:v>9.7965870000000006</c:v>
                </c:pt>
                <c:pt idx="282010">
                  <c:v>9.7966367999999999</c:v>
                </c:pt>
                <c:pt idx="282011">
                  <c:v>9.7966864999999999</c:v>
                </c:pt>
                <c:pt idx="282012">
                  <c:v>9.7967361999999998</c:v>
                </c:pt>
                <c:pt idx="282013">
                  <c:v>9.7967858999999997</c:v>
                </c:pt>
                <c:pt idx="282014">
                  <c:v>9.7968357000000008</c:v>
                </c:pt>
                <c:pt idx="282015">
                  <c:v>9.7968854000000007</c:v>
                </c:pt>
                <c:pt idx="282016">
                  <c:v>9.7969351000000007</c:v>
                </c:pt>
                <c:pt idx="282017">
                  <c:v>9.7969848000000006</c:v>
                </c:pt>
                <c:pt idx="282018">
                  <c:v>9.7970345000000005</c:v>
                </c:pt>
                <c:pt idx="282019">
                  <c:v>9.7970842000000005</c:v>
                </c:pt>
                <c:pt idx="282020">
                  <c:v>9.7971339000000004</c:v>
                </c:pt>
                <c:pt idx="282021">
                  <c:v>9.7971834999999992</c:v>
                </c:pt>
                <c:pt idx="282022">
                  <c:v>9.7972332000000009</c:v>
                </c:pt>
                <c:pt idx="282023">
                  <c:v>9.7972829000000008</c:v>
                </c:pt>
                <c:pt idx="282024">
                  <c:v>9.7973326000000007</c:v>
                </c:pt>
                <c:pt idx="282025">
                  <c:v>9.7973821999999995</c:v>
                </c:pt>
                <c:pt idx="282026">
                  <c:v>9.7974318999999994</c:v>
                </c:pt>
                <c:pt idx="282027">
                  <c:v>9.7974815999999993</c:v>
                </c:pt>
                <c:pt idx="282028">
                  <c:v>9.7975311999999999</c:v>
                </c:pt>
                <c:pt idx="282029">
                  <c:v>9.7975808999999998</c:v>
                </c:pt>
                <c:pt idx="282030">
                  <c:v>9.7976305000000004</c:v>
                </c:pt>
                <c:pt idx="282031">
                  <c:v>9.7976800999999991</c:v>
                </c:pt>
                <c:pt idx="282032">
                  <c:v>9.7977298000000008</c:v>
                </c:pt>
                <c:pt idx="282033">
                  <c:v>9.7977793999999996</c:v>
                </c:pt>
                <c:pt idx="282034">
                  <c:v>9.7978290000000001</c:v>
                </c:pt>
                <c:pt idx="282035">
                  <c:v>9.7978787000000001</c:v>
                </c:pt>
                <c:pt idx="282036">
                  <c:v>9.7979283000000006</c:v>
                </c:pt>
                <c:pt idx="282037">
                  <c:v>9.7979778999999994</c:v>
                </c:pt>
                <c:pt idx="282038">
                  <c:v>9.7980274999999999</c:v>
                </c:pt>
                <c:pt idx="282039">
                  <c:v>9.7980771000000004</c:v>
                </c:pt>
                <c:pt idx="282040">
                  <c:v>9.7981266999999992</c:v>
                </c:pt>
                <c:pt idx="282041">
                  <c:v>9.7981762999999997</c:v>
                </c:pt>
                <c:pt idx="282042">
                  <c:v>9.7982259000000003</c:v>
                </c:pt>
                <c:pt idx="282043">
                  <c:v>9.7982755000000008</c:v>
                </c:pt>
                <c:pt idx="282044">
                  <c:v>9.7983250999999996</c:v>
                </c:pt>
                <c:pt idx="282045">
                  <c:v>9.7983747000000001</c:v>
                </c:pt>
                <c:pt idx="282046">
                  <c:v>9.7984243000000006</c:v>
                </c:pt>
                <c:pt idx="282047">
                  <c:v>9.7984738</c:v>
                </c:pt>
                <c:pt idx="282048">
                  <c:v>9.7985234000000005</c:v>
                </c:pt>
                <c:pt idx="282049">
                  <c:v>9.7985729999999993</c:v>
                </c:pt>
                <c:pt idx="282050">
                  <c:v>9.7986225000000005</c:v>
                </c:pt>
                <c:pt idx="282051">
                  <c:v>9.7986720999999992</c:v>
                </c:pt>
                <c:pt idx="282052">
                  <c:v>9.7987216000000004</c:v>
                </c:pt>
                <c:pt idx="282053">
                  <c:v>9.7987711999999991</c:v>
                </c:pt>
                <c:pt idx="282054">
                  <c:v>9.7988207000000003</c:v>
                </c:pt>
                <c:pt idx="282055">
                  <c:v>9.7988703000000008</c:v>
                </c:pt>
                <c:pt idx="282056">
                  <c:v>9.7989198000000002</c:v>
                </c:pt>
                <c:pt idx="282057">
                  <c:v>9.7989692999999995</c:v>
                </c:pt>
                <c:pt idx="282058">
                  <c:v>9.7990189000000001</c:v>
                </c:pt>
                <c:pt idx="282059">
                  <c:v>9.7990683999999995</c:v>
                </c:pt>
                <c:pt idx="282060">
                  <c:v>9.7991179000000006</c:v>
                </c:pt>
                <c:pt idx="282061">
                  <c:v>9.7991674</c:v>
                </c:pt>
                <c:pt idx="282062">
                  <c:v>9.7992168999999993</c:v>
                </c:pt>
                <c:pt idx="282063">
                  <c:v>9.7992664000000005</c:v>
                </c:pt>
                <c:pt idx="282064">
                  <c:v>9.7993158999999999</c:v>
                </c:pt>
                <c:pt idx="282065">
                  <c:v>9.7993653999999992</c:v>
                </c:pt>
                <c:pt idx="282066">
                  <c:v>9.7994149000000004</c:v>
                </c:pt>
                <c:pt idx="282067">
                  <c:v>9.7994643999999997</c:v>
                </c:pt>
                <c:pt idx="282068">
                  <c:v>9.7995139000000009</c:v>
                </c:pt>
                <c:pt idx="282069">
                  <c:v>9.7995634000000003</c:v>
                </c:pt>
                <c:pt idx="282070">
                  <c:v>9.7996128000000002</c:v>
                </c:pt>
                <c:pt idx="282071">
                  <c:v>9.7996622999999996</c:v>
                </c:pt>
                <c:pt idx="282072">
                  <c:v>9.7997118000000007</c:v>
                </c:pt>
                <c:pt idx="282073">
                  <c:v>9.7997612000000007</c:v>
                </c:pt>
                <c:pt idx="282074">
                  <c:v>9.7998107000000001</c:v>
                </c:pt>
                <c:pt idx="282075">
                  <c:v>9.7998601000000001</c:v>
                </c:pt>
                <c:pt idx="282076">
                  <c:v>9.7999095999999994</c:v>
                </c:pt>
                <c:pt idx="282077">
                  <c:v>9.7999589999999994</c:v>
                </c:pt>
                <c:pt idx="282078">
                  <c:v>9.8000085000000006</c:v>
                </c:pt>
                <c:pt idx="282079">
                  <c:v>9.8000579000000005</c:v>
                </c:pt>
                <c:pt idx="282080">
                  <c:v>9.8001073000000005</c:v>
                </c:pt>
                <c:pt idx="282081">
                  <c:v>9.8001567999999999</c:v>
                </c:pt>
                <c:pt idx="282082">
                  <c:v>9.8002061999999999</c:v>
                </c:pt>
                <c:pt idx="282083">
                  <c:v>9.8002555999999998</c:v>
                </c:pt>
                <c:pt idx="282084">
                  <c:v>9.8003049999999998</c:v>
                </c:pt>
                <c:pt idx="282085">
                  <c:v>9.8003543999999998</c:v>
                </c:pt>
                <c:pt idx="282086">
                  <c:v>9.8004037999999998</c:v>
                </c:pt>
                <c:pt idx="282087">
                  <c:v>9.8004531999999998</c:v>
                </c:pt>
                <c:pt idx="282088">
                  <c:v>9.8005025999999997</c:v>
                </c:pt>
                <c:pt idx="282089">
                  <c:v>9.8005519999999997</c:v>
                </c:pt>
                <c:pt idx="282090">
                  <c:v>9.8006013999999997</c:v>
                </c:pt>
                <c:pt idx="282091">
                  <c:v>9.8006507999999997</c:v>
                </c:pt>
                <c:pt idx="282092">
                  <c:v>9.8007001999999996</c:v>
                </c:pt>
                <c:pt idx="282093">
                  <c:v>9.8007495999999996</c:v>
                </c:pt>
                <c:pt idx="282094">
                  <c:v>9.8007989000000002</c:v>
                </c:pt>
                <c:pt idx="282095">
                  <c:v>9.8008483000000002</c:v>
                </c:pt>
                <c:pt idx="282096">
                  <c:v>9.8008977000000002</c:v>
                </c:pt>
                <c:pt idx="282097">
                  <c:v>9.8009470000000007</c:v>
                </c:pt>
                <c:pt idx="282098">
                  <c:v>9.8009964000000007</c:v>
                </c:pt>
                <c:pt idx="282099">
                  <c:v>9.8010456999999995</c:v>
                </c:pt>
                <c:pt idx="282100">
                  <c:v>9.8010950999999995</c:v>
                </c:pt>
                <c:pt idx="282101">
                  <c:v>9.8011444000000001</c:v>
                </c:pt>
                <c:pt idx="282102">
                  <c:v>9.8011937000000007</c:v>
                </c:pt>
                <c:pt idx="282103">
                  <c:v>9.8012431000000007</c:v>
                </c:pt>
                <c:pt idx="282104">
                  <c:v>9.8012923999999995</c:v>
                </c:pt>
                <c:pt idx="282105">
                  <c:v>9.8013417</c:v>
                </c:pt>
                <c:pt idx="282106">
                  <c:v>9.8013910000000006</c:v>
                </c:pt>
                <c:pt idx="282107">
                  <c:v>9.8014404000000006</c:v>
                </c:pt>
                <c:pt idx="282108">
                  <c:v>9.8014896999999994</c:v>
                </c:pt>
                <c:pt idx="282109">
                  <c:v>9.801539</c:v>
                </c:pt>
                <c:pt idx="282110">
                  <c:v>9.8015883000000006</c:v>
                </c:pt>
                <c:pt idx="282111">
                  <c:v>9.8016375999999994</c:v>
                </c:pt>
                <c:pt idx="282112">
                  <c:v>9.8016869</c:v>
                </c:pt>
                <c:pt idx="282113">
                  <c:v>9.8017362000000006</c:v>
                </c:pt>
                <c:pt idx="282114">
                  <c:v>9.8017854</c:v>
                </c:pt>
                <c:pt idx="282115">
                  <c:v>9.8018347000000006</c:v>
                </c:pt>
                <c:pt idx="282116">
                  <c:v>9.8018839999999994</c:v>
                </c:pt>
                <c:pt idx="282117">
                  <c:v>9.8019333</c:v>
                </c:pt>
                <c:pt idx="282118">
                  <c:v>9.8019824999999994</c:v>
                </c:pt>
                <c:pt idx="282119">
                  <c:v>9.8020318</c:v>
                </c:pt>
                <c:pt idx="282120">
                  <c:v>9.8020811000000005</c:v>
                </c:pt>
                <c:pt idx="282121">
                  <c:v>9.8021303</c:v>
                </c:pt>
                <c:pt idx="282122">
                  <c:v>9.8021796000000005</c:v>
                </c:pt>
                <c:pt idx="282123">
                  <c:v>9.8022288</c:v>
                </c:pt>
                <c:pt idx="282124">
                  <c:v>9.8022779999999994</c:v>
                </c:pt>
                <c:pt idx="282125">
                  <c:v>9.8023273</c:v>
                </c:pt>
                <c:pt idx="282126">
                  <c:v>9.8023764999999994</c:v>
                </c:pt>
                <c:pt idx="282127">
                  <c:v>9.8024257000000006</c:v>
                </c:pt>
                <c:pt idx="282128">
                  <c:v>9.8024749999999994</c:v>
                </c:pt>
                <c:pt idx="282129">
                  <c:v>9.8025242000000006</c:v>
                </c:pt>
                <c:pt idx="282130">
                  <c:v>9.8025734</c:v>
                </c:pt>
                <c:pt idx="282131">
                  <c:v>9.8026225999999994</c:v>
                </c:pt>
                <c:pt idx="282132">
                  <c:v>9.8026718000000006</c:v>
                </c:pt>
                <c:pt idx="282133">
                  <c:v>9.802721</c:v>
                </c:pt>
                <c:pt idx="282134">
                  <c:v>9.8027701999999994</c:v>
                </c:pt>
                <c:pt idx="282135">
                  <c:v>9.8028194000000006</c:v>
                </c:pt>
                <c:pt idx="282136">
                  <c:v>9.8028686</c:v>
                </c:pt>
                <c:pt idx="282137">
                  <c:v>9.8029177999999995</c:v>
                </c:pt>
                <c:pt idx="282138">
                  <c:v>9.8029670000000007</c:v>
                </c:pt>
                <c:pt idx="282139">
                  <c:v>9.8030161000000007</c:v>
                </c:pt>
                <c:pt idx="282140">
                  <c:v>9.8030653000000001</c:v>
                </c:pt>
                <c:pt idx="282141">
                  <c:v>9.8031144999999995</c:v>
                </c:pt>
                <c:pt idx="282142">
                  <c:v>9.8031635999999995</c:v>
                </c:pt>
                <c:pt idx="282143">
                  <c:v>9.8032128000000007</c:v>
                </c:pt>
                <c:pt idx="282144">
                  <c:v>9.8032620000000001</c:v>
                </c:pt>
                <c:pt idx="282145">
                  <c:v>9.8033111000000002</c:v>
                </c:pt>
                <c:pt idx="282146">
                  <c:v>9.8033602999999996</c:v>
                </c:pt>
                <c:pt idx="282147">
                  <c:v>9.8034093999999996</c:v>
                </c:pt>
                <c:pt idx="282148">
                  <c:v>9.8034584999999996</c:v>
                </c:pt>
                <c:pt idx="282149">
                  <c:v>9.8035077000000008</c:v>
                </c:pt>
                <c:pt idx="282150">
                  <c:v>9.8035568000000008</c:v>
                </c:pt>
                <c:pt idx="282151">
                  <c:v>9.8036059000000009</c:v>
                </c:pt>
                <c:pt idx="282152">
                  <c:v>9.8036549999999991</c:v>
                </c:pt>
                <c:pt idx="282153">
                  <c:v>9.8037042000000003</c:v>
                </c:pt>
                <c:pt idx="282154">
                  <c:v>9.8037533000000003</c:v>
                </c:pt>
                <c:pt idx="282155">
                  <c:v>9.8038024000000004</c:v>
                </c:pt>
                <c:pt idx="282156">
                  <c:v>9.8038515000000004</c:v>
                </c:pt>
                <c:pt idx="282157">
                  <c:v>9.8039006000000004</c:v>
                </c:pt>
                <c:pt idx="282158">
                  <c:v>9.8039497000000004</c:v>
                </c:pt>
                <c:pt idx="282159">
                  <c:v>9.8039988000000005</c:v>
                </c:pt>
                <c:pt idx="282160">
                  <c:v>9.8040477999999993</c:v>
                </c:pt>
                <c:pt idx="282161">
                  <c:v>9.8040968999999993</c:v>
                </c:pt>
                <c:pt idx="282162">
                  <c:v>9.8041459999999994</c:v>
                </c:pt>
                <c:pt idx="282163">
                  <c:v>9.8041950999999994</c:v>
                </c:pt>
                <c:pt idx="282164">
                  <c:v>9.8042441</c:v>
                </c:pt>
                <c:pt idx="282165">
                  <c:v>9.8042932</c:v>
                </c:pt>
                <c:pt idx="282166">
                  <c:v>9.8043423000000001</c:v>
                </c:pt>
                <c:pt idx="282167">
                  <c:v>9.8043913000000007</c:v>
                </c:pt>
                <c:pt idx="282168">
                  <c:v>9.8044404000000007</c:v>
                </c:pt>
                <c:pt idx="282169">
                  <c:v>9.8044893999999996</c:v>
                </c:pt>
                <c:pt idx="282170">
                  <c:v>9.8045384999999996</c:v>
                </c:pt>
                <c:pt idx="282171">
                  <c:v>9.8045875000000002</c:v>
                </c:pt>
                <c:pt idx="282172">
                  <c:v>9.8046365000000009</c:v>
                </c:pt>
                <c:pt idx="282173">
                  <c:v>9.8046854999999997</c:v>
                </c:pt>
                <c:pt idx="282174">
                  <c:v>9.8047345999999997</c:v>
                </c:pt>
                <c:pt idx="282175">
                  <c:v>9.8047836000000004</c:v>
                </c:pt>
                <c:pt idx="282176">
                  <c:v>9.8048325999999992</c:v>
                </c:pt>
                <c:pt idx="282177">
                  <c:v>9.8048815999999999</c:v>
                </c:pt>
                <c:pt idx="282178">
                  <c:v>9.8049306000000005</c:v>
                </c:pt>
                <c:pt idx="282179">
                  <c:v>9.8049795999999994</c:v>
                </c:pt>
                <c:pt idx="282180">
                  <c:v>9.8050286</c:v>
                </c:pt>
                <c:pt idx="282181">
                  <c:v>9.8050776000000006</c:v>
                </c:pt>
                <c:pt idx="282182">
                  <c:v>9.8051265999999995</c:v>
                </c:pt>
                <c:pt idx="282183">
                  <c:v>9.8051756000000001</c:v>
                </c:pt>
                <c:pt idx="282184">
                  <c:v>9.8052246000000007</c:v>
                </c:pt>
                <c:pt idx="282185">
                  <c:v>9.8052735000000002</c:v>
                </c:pt>
                <c:pt idx="282186">
                  <c:v>9.8053225000000008</c:v>
                </c:pt>
                <c:pt idx="282187">
                  <c:v>9.8053714999999997</c:v>
                </c:pt>
                <c:pt idx="282188">
                  <c:v>9.8054205000000003</c:v>
                </c:pt>
                <c:pt idx="282189">
                  <c:v>9.8054693999999998</c:v>
                </c:pt>
                <c:pt idx="282190">
                  <c:v>9.8055184000000004</c:v>
                </c:pt>
                <c:pt idx="282191">
                  <c:v>9.8055672999999999</c:v>
                </c:pt>
                <c:pt idx="282192">
                  <c:v>9.8056163000000005</c:v>
                </c:pt>
                <c:pt idx="282193">
                  <c:v>9.8056652</c:v>
                </c:pt>
                <c:pt idx="282194">
                  <c:v>9.8057140999999994</c:v>
                </c:pt>
                <c:pt idx="282195">
                  <c:v>9.8057631000000001</c:v>
                </c:pt>
                <c:pt idx="282196">
                  <c:v>9.8058119999999995</c:v>
                </c:pt>
                <c:pt idx="282197">
                  <c:v>9.8058609000000008</c:v>
                </c:pt>
                <c:pt idx="282198">
                  <c:v>9.8059098000000002</c:v>
                </c:pt>
                <c:pt idx="282199">
                  <c:v>9.8059588000000009</c:v>
                </c:pt>
                <c:pt idx="282200">
                  <c:v>9.8060077000000003</c:v>
                </c:pt>
                <c:pt idx="282201">
                  <c:v>9.8060565999999998</c:v>
                </c:pt>
                <c:pt idx="282202">
                  <c:v>9.8061054999999993</c:v>
                </c:pt>
                <c:pt idx="282203">
                  <c:v>9.8061544000000005</c:v>
                </c:pt>
                <c:pt idx="282204">
                  <c:v>9.8062033</c:v>
                </c:pt>
                <c:pt idx="282205">
                  <c:v>9.8062521999999994</c:v>
                </c:pt>
                <c:pt idx="282206">
                  <c:v>9.8063009999999995</c:v>
                </c:pt>
                <c:pt idx="282207">
                  <c:v>9.8063499000000007</c:v>
                </c:pt>
                <c:pt idx="282208">
                  <c:v>9.8063988000000002</c:v>
                </c:pt>
                <c:pt idx="282209">
                  <c:v>9.8064476999999997</c:v>
                </c:pt>
                <c:pt idx="282210">
                  <c:v>9.8064964999999997</c:v>
                </c:pt>
                <c:pt idx="282211">
                  <c:v>9.8065453999999992</c:v>
                </c:pt>
                <c:pt idx="282212">
                  <c:v>9.8065943000000004</c:v>
                </c:pt>
                <c:pt idx="282213">
                  <c:v>9.8066431000000005</c:v>
                </c:pt>
                <c:pt idx="282214">
                  <c:v>9.806692</c:v>
                </c:pt>
                <c:pt idx="282215">
                  <c:v>9.8067408</c:v>
                </c:pt>
                <c:pt idx="282216">
                  <c:v>9.8067896000000001</c:v>
                </c:pt>
                <c:pt idx="282217">
                  <c:v>9.8068384999999996</c:v>
                </c:pt>
                <c:pt idx="282218">
                  <c:v>9.8068872999999996</c:v>
                </c:pt>
                <c:pt idx="282219">
                  <c:v>9.8069360999999997</c:v>
                </c:pt>
                <c:pt idx="282220">
                  <c:v>9.8069849999999992</c:v>
                </c:pt>
                <c:pt idx="282221">
                  <c:v>9.8070337999999992</c:v>
                </c:pt>
                <c:pt idx="282222">
                  <c:v>9.8070825999999993</c:v>
                </c:pt>
                <c:pt idx="282223">
                  <c:v>9.8071313999999994</c:v>
                </c:pt>
                <c:pt idx="282224">
                  <c:v>9.8071801999999995</c:v>
                </c:pt>
                <c:pt idx="282225">
                  <c:v>9.8072289999999995</c:v>
                </c:pt>
                <c:pt idx="282226">
                  <c:v>9.8072777999999996</c:v>
                </c:pt>
                <c:pt idx="282227">
                  <c:v>9.8073265999999997</c:v>
                </c:pt>
                <c:pt idx="282228">
                  <c:v>9.8073753999999997</c:v>
                </c:pt>
                <c:pt idx="282229">
                  <c:v>9.8074241999999998</c:v>
                </c:pt>
                <c:pt idx="282230">
                  <c:v>9.8074729999999999</c:v>
                </c:pt>
                <c:pt idx="282231">
                  <c:v>9.8075217000000006</c:v>
                </c:pt>
                <c:pt idx="282232">
                  <c:v>9.8075705000000006</c:v>
                </c:pt>
                <c:pt idx="282233">
                  <c:v>9.8076193000000007</c:v>
                </c:pt>
                <c:pt idx="282234">
                  <c:v>9.8076679999999996</c:v>
                </c:pt>
                <c:pt idx="282235">
                  <c:v>9.8077167999999997</c:v>
                </c:pt>
                <c:pt idx="282236">
                  <c:v>9.8077655000000004</c:v>
                </c:pt>
                <c:pt idx="282237">
                  <c:v>9.8078143000000004</c:v>
                </c:pt>
                <c:pt idx="282238">
                  <c:v>9.8078629999999993</c:v>
                </c:pt>
                <c:pt idx="282239">
                  <c:v>9.8079117999999994</c:v>
                </c:pt>
                <c:pt idx="282240">
                  <c:v>9.8079605000000001</c:v>
                </c:pt>
                <c:pt idx="282241">
                  <c:v>9.8080092000000008</c:v>
                </c:pt>
                <c:pt idx="282242">
                  <c:v>9.8080580000000008</c:v>
                </c:pt>
                <c:pt idx="282243">
                  <c:v>9.8081066999999997</c:v>
                </c:pt>
                <c:pt idx="282244">
                  <c:v>9.8081554000000004</c:v>
                </c:pt>
                <c:pt idx="282245">
                  <c:v>9.8082040999999993</c:v>
                </c:pt>
                <c:pt idx="282246">
                  <c:v>9.8082528</c:v>
                </c:pt>
                <c:pt idx="282247">
                  <c:v>9.8083015000000007</c:v>
                </c:pt>
                <c:pt idx="282248">
                  <c:v>9.8083501999999996</c:v>
                </c:pt>
                <c:pt idx="282249">
                  <c:v>9.8083989000000003</c:v>
                </c:pt>
                <c:pt idx="282250">
                  <c:v>9.8084475999999992</c:v>
                </c:pt>
                <c:pt idx="282251">
                  <c:v>9.8084962999999998</c:v>
                </c:pt>
                <c:pt idx="282252">
                  <c:v>9.8085450000000005</c:v>
                </c:pt>
                <c:pt idx="282253">
                  <c:v>9.8085936999999994</c:v>
                </c:pt>
                <c:pt idx="282254">
                  <c:v>9.8086423000000007</c:v>
                </c:pt>
                <c:pt idx="282255">
                  <c:v>9.8086909999999996</c:v>
                </c:pt>
                <c:pt idx="282256">
                  <c:v>9.8087397000000003</c:v>
                </c:pt>
                <c:pt idx="282257">
                  <c:v>9.8087882999999998</c:v>
                </c:pt>
                <c:pt idx="282258">
                  <c:v>9.8088370000000005</c:v>
                </c:pt>
                <c:pt idx="282259">
                  <c:v>9.8088856</c:v>
                </c:pt>
                <c:pt idx="282260">
                  <c:v>9.8089343000000007</c:v>
                </c:pt>
                <c:pt idx="282261">
                  <c:v>9.8089829000000002</c:v>
                </c:pt>
                <c:pt idx="282262">
                  <c:v>9.8090316000000009</c:v>
                </c:pt>
                <c:pt idx="282263">
                  <c:v>9.8090802000000004</c:v>
                </c:pt>
                <c:pt idx="282264">
                  <c:v>9.8091287999999999</c:v>
                </c:pt>
                <c:pt idx="282265">
                  <c:v>9.8091775000000005</c:v>
                </c:pt>
                <c:pt idx="282266">
                  <c:v>9.8092261000000001</c:v>
                </c:pt>
                <c:pt idx="282267">
                  <c:v>9.8092746999999996</c:v>
                </c:pt>
                <c:pt idx="282268">
                  <c:v>9.8093233000000009</c:v>
                </c:pt>
                <c:pt idx="282269">
                  <c:v>9.8093719000000004</c:v>
                </c:pt>
                <c:pt idx="282270">
                  <c:v>9.8094204999999999</c:v>
                </c:pt>
                <c:pt idx="282271">
                  <c:v>9.8094690999999994</c:v>
                </c:pt>
                <c:pt idx="282272">
                  <c:v>9.8095177000000007</c:v>
                </c:pt>
                <c:pt idx="282273">
                  <c:v>9.8095663000000002</c:v>
                </c:pt>
                <c:pt idx="282274">
                  <c:v>9.8096148999999997</c:v>
                </c:pt>
                <c:pt idx="282275">
                  <c:v>9.8096634999999992</c:v>
                </c:pt>
                <c:pt idx="282276">
                  <c:v>9.8097121000000005</c:v>
                </c:pt>
                <c:pt idx="282277">
                  <c:v>9.8097606000000006</c:v>
                </c:pt>
                <c:pt idx="282278">
                  <c:v>9.8098092000000001</c:v>
                </c:pt>
                <c:pt idx="282279">
                  <c:v>9.8098577999999996</c:v>
                </c:pt>
                <c:pt idx="282280">
                  <c:v>9.8099062999999997</c:v>
                </c:pt>
                <c:pt idx="282281">
                  <c:v>9.8099548999999993</c:v>
                </c:pt>
                <c:pt idx="282282">
                  <c:v>9.8100033999999994</c:v>
                </c:pt>
                <c:pt idx="282283">
                  <c:v>9.8100520000000007</c:v>
                </c:pt>
                <c:pt idx="282284">
                  <c:v>9.8101005000000008</c:v>
                </c:pt>
                <c:pt idx="282285">
                  <c:v>9.8101491000000003</c:v>
                </c:pt>
                <c:pt idx="282286">
                  <c:v>9.8101976000000004</c:v>
                </c:pt>
                <c:pt idx="282287">
                  <c:v>9.8102461000000005</c:v>
                </c:pt>
                <c:pt idx="282288">
                  <c:v>9.8102946000000006</c:v>
                </c:pt>
                <c:pt idx="282289">
                  <c:v>9.8103432000000002</c:v>
                </c:pt>
                <c:pt idx="282290">
                  <c:v>9.8103917000000003</c:v>
                </c:pt>
                <c:pt idx="282291">
                  <c:v>9.8104402000000004</c:v>
                </c:pt>
                <c:pt idx="282292">
                  <c:v>9.8104887000000005</c:v>
                </c:pt>
                <c:pt idx="282293">
                  <c:v>9.8105372000000006</c:v>
                </c:pt>
                <c:pt idx="282294">
                  <c:v>9.8105857000000007</c:v>
                </c:pt>
                <c:pt idx="282295">
                  <c:v>9.8106342000000009</c:v>
                </c:pt>
                <c:pt idx="282296">
                  <c:v>9.8106826999999992</c:v>
                </c:pt>
                <c:pt idx="282297">
                  <c:v>9.8107311999999993</c:v>
                </c:pt>
                <c:pt idx="282298">
                  <c:v>9.8107796</c:v>
                </c:pt>
                <c:pt idx="282299">
                  <c:v>9.8108281000000002</c:v>
                </c:pt>
                <c:pt idx="282300">
                  <c:v>9.8108766000000003</c:v>
                </c:pt>
                <c:pt idx="282301">
                  <c:v>9.8109251000000004</c:v>
                </c:pt>
                <c:pt idx="282302">
                  <c:v>9.8109734999999993</c:v>
                </c:pt>
                <c:pt idx="282303">
                  <c:v>9.8110219999999995</c:v>
                </c:pt>
                <c:pt idx="282304">
                  <c:v>9.8110704000000002</c:v>
                </c:pt>
                <c:pt idx="282305">
                  <c:v>9.8111189000000003</c:v>
                </c:pt>
                <c:pt idx="282306">
                  <c:v>9.8111672999999993</c:v>
                </c:pt>
                <c:pt idx="282307">
                  <c:v>9.8112157999999994</c:v>
                </c:pt>
                <c:pt idx="282308">
                  <c:v>9.8112642000000001</c:v>
                </c:pt>
                <c:pt idx="282309">
                  <c:v>9.8113126000000008</c:v>
                </c:pt>
                <c:pt idx="282310">
                  <c:v>9.8113610999999992</c:v>
                </c:pt>
                <c:pt idx="282311">
                  <c:v>9.8114094999999999</c:v>
                </c:pt>
                <c:pt idx="282312">
                  <c:v>9.8114579000000006</c:v>
                </c:pt>
                <c:pt idx="282313">
                  <c:v>9.8115062999999996</c:v>
                </c:pt>
                <c:pt idx="282314">
                  <c:v>9.8115547000000003</c:v>
                </c:pt>
                <c:pt idx="282315">
                  <c:v>9.8116030999999992</c:v>
                </c:pt>
                <c:pt idx="282316">
                  <c:v>9.8116515</c:v>
                </c:pt>
                <c:pt idx="282317">
                  <c:v>9.8116999000000007</c:v>
                </c:pt>
                <c:pt idx="282318">
                  <c:v>9.8117482999999996</c:v>
                </c:pt>
                <c:pt idx="282319">
                  <c:v>9.8117967000000004</c:v>
                </c:pt>
                <c:pt idx="282320">
                  <c:v>9.8118450999999993</c:v>
                </c:pt>
                <c:pt idx="282321">
                  <c:v>9.8118935</c:v>
                </c:pt>
                <c:pt idx="282322">
                  <c:v>9.8119419000000008</c:v>
                </c:pt>
                <c:pt idx="282323">
                  <c:v>9.8119902000000003</c:v>
                </c:pt>
                <c:pt idx="282324">
                  <c:v>9.8120385999999993</c:v>
                </c:pt>
                <c:pt idx="282325">
                  <c:v>9.812087</c:v>
                </c:pt>
                <c:pt idx="282326">
                  <c:v>9.8121352999999996</c:v>
                </c:pt>
                <c:pt idx="282327">
                  <c:v>9.8121837000000003</c:v>
                </c:pt>
                <c:pt idx="282328">
                  <c:v>9.8122319999999998</c:v>
                </c:pt>
                <c:pt idx="282329">
                  <c:v>9.8122804000000006</c:v>
                </c:pt>
                <c:pt idx="282330">
                  <c:v>9.8123287000000001</c:v>
                </c:pt>
                <c:pt idx="282331">
                  <c:v>9.8123769999999997</c:v>
                </c:pt>
                <c:pt idx="282332">
                  <c:v>9.8124254000000004</c:v>
                </c:pt>
                <c:pt idx="282333">
                  <c:v>9.8124737</c:v>
                </c:pt>
                <c:pt idx="282334">
                  <c:v>9.8125219999999995</c:v>
                </c:pt>
                <c:pt idx="282335">
                  <c:v>9.8125703000000009</c:v>
                </c:pt>
                <c:pt idx="282336">
                  <c:v>9.8126186000000004</c:v>
                </c:pt>
                <c:pt idx="282337">
                  <c:v>9.8126669</c:v>
                </c:pt>
                <c:pt idx="282338">
                  <c:v>9.8127151999999995</c:v>
                </c:pt>
                <c:pt idx="282339">
                  <c:v>9.8127635000000009</c:v>
                </c:pt>
                <c:pt idx="282340">
                  <c:v>9.8128118000000004</c:v>
                </c:pt>
                <c:pt idx="282341">
                  <c:v>9.8128601</c:v>
                </c:pt>
                <c:pt idx="282342">
                  <c:v>9.8129083999999995</c:v>
                </c:pt>
                <c:pt idx="282343">
                  <c:v>9.8129567000000009</c:v>
                </c:pt>
                <c:pt idx="282344">
                  <c:v>9.8130050000000004</c:v>
                </c:pt>
                <c:pt idx="282345">
                  <c:v>9.8130532000000006</c:v>
                </c:pt>
                <c:pt idx="282346">
                  <c:v>9.8131015000000001</c:v>
                </c:pt>
                <c:pt idx="282347">
                  <c:v>9.8131497999999997</c:v>
                </c:pt>
                <c:pt idx="282348">
                  <c:v>9.8131979999999999</c:v>
                </c:pt>
                <c:pt idx="282349">
                  <c:v>9.8132462999999994</c:v>
                </c:pt>
                <c:pt idx="282350">
                  <c:v>9.8132944999999996</c:v>
                </c:pt>
                <c:pt idx="282351">
                  <c:v>9.8133427999999991</c:v>
                </c:pt>
                <c:pt idx="282352">
                  <c:v>9.8133909999999993</c:v>
                </c:pt>
                <c:pt idx="282353">
                  <c:v>9.8134393000000006</c:v>
                </c:pt>
                <c:pt idx="282354">
                  <c:v>9.8134875000000008</c:v>
                </c:pt>
                <c:pt idx="282355">
                  <c:v>9.8135356999999992</c:v>
                </c:pt>
                <c:pt idx="282356">
                  <c:v>9.8135838999999994</c:v>
                </c:pt>
                <c:pt idx="282357">
                  <c:v>9.8136322000000007</c:v>
                </c:pt>
                <c:pt idx="282358">
                  <c:v>9.8136804000000009</c:v>
                </c:pt>
                <c:pt idx="282359">
                  <c:v>9.8137285999999992</c:v>
                </c:pt>
                <c:pt idx="282360">
                  <c:v>9.8137767999999994</c:v>
                </c:pt>
                <c:pt idx="282361">
                  <c:v>9.8138249999999996</c:v>
                </c:pt>
                <c:pt idx="282362">
                  <c:v>9.8138731999999997</c:v>
                </c:pt>
                <c:pt idx="282363">
                  <c:v>9.8139213999999999</c:v>
                </c:pt>
                <c:pt idx="282364">
                  <c:v>9.8139696000000001</c:v>
                </c:pt>
                <c:pt idx="282365">
                  <c:v>9.8140178000000002</c:v>
                </c:pt>
                <c:pt idx="282366">
                  <c:v>9.8140658999999992</c:v>
                </c:pt>
                <c:pt idx="282367">
                  <c:v>9.8141140999999994</c:v>
                </c:pt>
                <c:pt idx="282368">
                  <c:v>9.8141622999999996</c:v>
                </c:pt>
                <c:pt idx="282369">
                  <c:v>9.8142104999999997</c:v>
                </c:pt>
                <c:pt idx="282370">
                  <c:v>9.8142586000000005</c:v>
                </c:pt>
                <c:pt idx="282371">
                  <c:v>9.8143068000000007</c:v>
                </c:pt>
                <c:pt idx="282372">
                  <c:v>9.8143548999999997</c:v>
                </c:pt>
                <c:pt idx="282373">
                  <c:v>9.8144030999999998</c:v>
                </c:pt>
                <c:pt idx="282374">
                  <c:v>9.8144512000000006</c:v>
                </c:pt>
                <c:pt idx="282375">
                  <c:v>9.8144994000000008</c:v>
                </c:pt>
                <c:pt idx="282376">
                  <c:v>9.8145474999999998</c:v>
                </c:pt>
                <c:pt idx="282377">
                  <c:v>9.8145956000000005</c:v>
                </c:pt>
                <c:pt idx="282378">
                  <c:v>9.8146436999999995</c:v>
                </c:pt>
                <c:pt idx="282379">
                  <c:v>9.8146918999999997</c:v>
                </c:pt>
                <c:pt idx="282380">
                  <c:v>9.8147400000000005</c:v>
                </c:pt>
                <c:pt idx="282381">
                  <c:v>9.8147880999999995</c:v>
                </c:pt>
                <c:pt idx="282382">
                  <c:v>9.8148362000000002</c:v>
                </c:pt>
                <c:pt idx="282383">
                  <c:v>9.8148842999999992</c:v>
                </c:pt>
                <c:pt idx="282384">
                  <c:v>9.8149324</c:v>
                </c:pt>
                <c:pt idx="282385">
                  <c:v>9.8149805000000008</c:v>
                </c:pt>
                <c:pt idx="282386">
                  <c:v>9.8150285999999998</c:v>
                </c:pt>
                <c:pt idx="282387">
                  <c:v>9.8150767000000005</c:v>
                </c:pt>
                <c:pt idx="282388">
                  <c:v>9.8151247999999995</c:v>
                </c:pt>
                <c:pt idx="282389">
                  <c:v>9.8151727999999991</c:v>
                </c:pt>
                <c:pt idx="282390">
                  <c:v>9.8152208999999999</c:v>
                </c:pt>
                <c:pt idx="282391">
                  <c:v>9.8152690000000007</c:v>
                </c:pt>
                <c:pt idx="282392">
                  <c:v>9.8153170000000003</c:v>
                </c:pt>
                <c:pt idx="282393">
                  <c:v>9.8153650999999993</c:v>
                </c:pt>
                <c:pt idx="282394">
                  <c:v>9.8154132000000001</c:v>
                </c:pt>
                <c:pt idx="282395">
                  <c:v>9.8154611999999997</c:v>
                </c:pt>
                <c:pt idx="282396">
                  <c:v>9.8155093000000004</c:v>
                </c:pt>
                <c:pt idx="282397">
                  <c:v>9.8155573</c:v>
                </c:pt>
                <c:pt idx="282398">
                  <c:v>9.8156052999999996</c:v>
                </c:pt>
                <c:pt idx="282399">
                  <c:v>9.8156534000000004</c:v>
                </c:pt>
                <c:pt idx="282400">
                  <c:v>9.8157014</c:v>
                </c:pt>
                <c:pt idx="282401">
                  <c:v>9.8157493999999996</c:v>
                </c:pt>
                <c:pt idx="282402">
                  <c:v>9.8157973999999992</c:v>
                </c:pt>
                <c:pt idx="282403">
                  <c:v>9.8158454000000006</c:v>
                </c:pt>
                <c:pt idx="282404">
                  <c:v>9.8158934999999996</c:v>
                </c:pt>
                <c:pt idx="282405">
                  <c:v>9.8159414999999992</c:v>
                </c:pt>
                <c:pt idx="282406">
                  <c:v>9.8159895000000006</c:v>
                </c:pt>
                <c:pt idx="282407">
                  <c:v>9.8160375000000002</c:v>
                </c:pt>
                <c:pt idx="282408">
                  <c:v>9.8160854999999998</c:v>
                </c:pt>
                <c:pt idx="282409">
                  <c:v>9.8161334</c:v>
                </c:pt>
                <c:pt idx="282410">
                  <c:v>9.8161813999999996</c:v>
                </c:pt>
                <c:pt idx="282411">
                  <c:v>9.8162293999999992</c:v>
                </c:pt>
                <c:pt idx="282412">
                  <c:v>9.8162774000000006</c:v>
                </c:pt>
                <c:pt idx="282413">
                  <c:v>9.8163253000000008</c:v>
                </c:pt>
                <c:pt idx="282414">
                  <c:v>9.8163733000000004</c:v>
                </c:pt>
                <c:pt idx="282415">
                  <c:v>9.8164213</c:v>
                </c:pt>
                <c:pt idx="282416">
                  <c:v>9.8164692000000002</c:v>
                </c:pt>
                <c:pt idx="282417">
                  <c:v>9.8165171999999998</c:v>
                </c:pt>
                <c:pt idx="282418">
                  <c:v>9.8165651</c:v>
                </c:pt>
                <c:pt idx="282419">
                  <c:v>9.8166130999999996</c:v>
                </c:pt>
                <c:pt idx="282420">
                  <c:v>9.8166609999999999</c:v>
                </c:pt>
                <c:pt idx="282421">
                  <c:v>9.8167089000000001</c:v>
                </c:pt>
                <c:pt idx="282422">
                  <c:v>9.8167568999999997</c:v>
                </c:pt>
                <c:pt idx="282423">
                  <c:v>9.8168047999999999</c:v>
                </c:pt>
                <c:pt idx="282424">
                  <c:v>9.8168527000000001</c:v>
                </c:pt>
                <c:pt idx="282425">
                  <c:v>9.8169006000000003</c:v>
                </c:pt>
                <c:pt idx="282426">
                  <c:v>9.8169485000000005</c:v>
                </c:pt>
                <c:pt idx="282427">
                  <c:v>9.8169965000000001</c:v>
                </c:pt>
                <c:pt idx="282428">
                  <c:v>9.8170444000000003</c:v>
                </c:pt>
                <c:pt idx="282429">
                  <c:v>9.8170923000000005</c:v>
                </c:pt>
                <c:pt idx="282430">
                  <c:v>9.8171400999999996</c:v>
                </c:pt>
                <c:pt idx="282431">
                  <c:v>9.8171879999999998</c:v>
                </c:pt>
                <c:pt idx="282432">
                  <c:v>9.8172359</c:v>
                </c:pt>
                <c:pt idx="282433">
                  <c:v>9.8172838000000002</c:v>
                </c:pt>
                <c:pt idx="282434">
                  <c:v>9.8173317000000004</c:v>
                </c:pt>
                <c:pt idx="282435">
                  <c:v>9.8173794999999995</c:v>
                </c:pt>
                <c:pt idx="282436">
                  <c:v>9.8174273999999997</c:v>
                </c:pt>
                <c:pt idx="282437">
                  <c:v>9.8174752999999999</c:v>
                </c:pt>
                <c:pt idx="282438">
                  <c:v>9.8175231000000007</c:v>
                </c:pt>
                <c:pt idx="282439">
                  <c:v>9.8175709999999992</c:v>
                </c:pt>
                <c:pt idx="282440">
                  <c:v>9.8176188</c:v>
                </c:pt>
                <c:pt idx="282441">
                  <c:v>9.8176667000000002</c:v>
                </c:pt>
                <c:pt idx="282442">
                  <c:v>9.8177144999999992</c:v>
                </c:pt>
                <c:pt idx="282443">
                  <c:v>9.8177623999999994</c:v>
                </c:pt>
                <c:pt idx="282444">
                  <c:v>9.8178102000000003</c:v>
                </c:pt>
                <c:pt idx="282445">
                  <c:v>9.8178579999999993</c:v>
                </c:pt>
                <c:pt idx="282446">
                  <c:v>9.8179058000000001</c:v>
                </c:pt>
                <c:pt idx="282447">
                  <c:v>9.8179537000000003</c:v>
                </c:pt>
                <c:pt idx="282448">
                  <c:v>9.8180014999999994</c:v>
                </c:pt>
                <c:pt idx="282449">
                  <c:v>9.8180493000000002</c:v>
                </c:pt>
                <c:pt idx="282450">
                  <c:v>9.8180970999999992</c:v>
                </c:pt>
                <c:pt idx="282451">
                  <c:v>9.8181449000000001</c:v>
                </c:pt>
                <c:pt idx="282452">
                  <c:v>9.8181927000000009</c:v>
                </c:pt>
                <c:pt idx="282453">
                  <c:v>9.8182404999999999</c:v>
                </c:pt>
                <c:pt idx="282454">
                  <c:v>9.8182883000000007</c:v>
                </c:pt>
                <c:pt idx="282455">
                  <c:v>9.8183360000000004</c:v>
                </c:pt>
                <c:pt idx="282456">
                  <c:v>9.8183837999999994</c:v>
                </c:pt>
                <c:pt idx="282457">
                  <c:v>9.8184316000000003</c:v>
                </c:pt>
                <c:pt idx="282458">
                  <c:v>9.8184793999999993</c:v>
                </c:pt>
                <c:pt idx="282459">
                  <c:v>9.8185271000000007</c:v>
                </c:pt>
                <c:pt idx="282460">
                  <c:v>9.8185748999999998</c:v>
                </c:pt>
                <c:pt idx="282461">
                  <c:v>9.8186225999999994</c:v>
                </c:pt>
                <c:pt idx="282462">
                  <c:v>9.8186704000000002</c:v>
                </c:pt>
                <c:pt idx="282463">
                  <c:v>9.8187180999999999</c:v>
                </c:pt>
                <c:pt idx="282464">
                  <c:v>9.8187659000000007</c:v>
                </c:pt>
                <c:pt idx="282465">
                  <c:v>9.8188136000000004</c:v>
                </c:pt>
                <c:pt idx="282466">
                  <c:v>9.8188613</c:v>
                </c:pt>
                <c:pt idx="282467">
                  <c:v>9.8189091000000008</c:v>
                </c:pt>
                <c:pt idx="282468">
                  <c:v>9.8189568000000005</c:v>
                </c:pt>
                <c:pt idx="282469">
                  <c:v>9.8190045000000001</c:v>
                </c:pt>
                <c:pt idx="282470">
                  <c:v>9.8190521999999998</c:v>
                </c:pt>
                <c:pt idx="282471">
                  <c:v>9.8190998999999994</c:v>
                </c:pt>
                <c:pt idx="282472">
                  <c:v>9.8191476000000009</c:v>
                </c:pt>
                <c:pt idx="282473">
                  <c:v>9.8191953000000005</c:v>
                </c:pt>
                <c:pt idx="282474">
                  <c:v>9.8192430000000002</c:v>
                </c:pt>
                <c:pt idx="282475">
                  <c:v>9.8192906999999998</c:v>
                </c:pt>
                <c:pt idx="282476">
                  <c:v>9.8193383999999995</c:v>
                </c:pt>
                <c:pt idx="282477">
                  <c:v>9.8193860999999991</c:v>
                </c:pt>
                <c:pt idx="282478">
                  <c:v>9.8194338000000005</c:v>
                </c:pt>
                <c:pt idx="282479">
                  <c:v>9.8194815000000002</c:v>
                </c:pt>
                <c:pt idx="282480">
                  <c:v>9.8195291000000005</c:v>
                </c:pt>
                <c:pt idx="282481">
                  <c:v>9.8195768000000001</c:v>
                </c:pt>
                <c:pt idx="282482">
                  <c:v>9.8196244000000004</c:v>
                </c:pt>
                <c:pt idx="282483">
                  <c:v>9.8196721</c:v>
                </c:pt>
                <c:pt idx="282484">
                  <c:v>9.8197197999999997</c:v>
                </c:pt>
                <c:pt idx="282485">
                  <c:v>9.8197673999999999</c:v>
                </c:pt>
                <c:pt idx="282486">
                  <c:v>9.8198150000000002</c:v>
                </c:pt>
                <c:pt idx="282487">
                  <c:v>9.8198626999999998</c:v>
                </c:pt>
                <c:pt idx="282488">
                  <c:v>9.8199103000000001</c:v>
                </c:pt>
                <c:pt idx="282489">
                  <c:v>9.8199579000000004</c:v>
                </c:pt>
                <c:pt idx="282490">
                  <c:v>9.8200056</c:v>
                </c:pt>
                <c:pt idx="282491">
                  <c:v>9.8200532000000003</c:v>
                </c:pt>
                <c:pt idx="282492">
                  <c:v>9.8201008000000005</c:v>
                </c:pt>
                <c:pt idx="282493">
                  <c:v>9.8201484000000008</c:v>
                </c:pt>
                <c:pt idx="282494">
                  <c:v>9.8201959999999993</c:v>
                </c:pt>
                <c:pt idx="282495">
                  <c:v>9.8202435999999995</c:v>
                </c:pt>
                <c:pt idx="282496">
                  <c:v>9.8202911999999998</c:v>
                </c:pt>
                <c:pt idx="282497">
                  <c:v>9.8203388</c:v>
                </c:pt>
                <c:pt idx="282498">
                  <c:v>9.8203864000000003</c:v>
                </c:pt>
                <c:pt idx="282499">
                  <c:v>9.8204340000000006</c:v>
                </c:pt>
                <c:pt idx="282500">
                  <c:v>9.8204816000000008</c:v>
                </c:pt>
                <c:pt idx="282501">
                  <c:v>9.8205290999999999</c:v>
                </c:pt>
                <c:pt idx="282502">
                  <c:v>9.8205767000000002</c:v>
                </c:pt>
                <c:pt idx="282503">
                  <c:v>9.8206243000000004</c:v>
                </c:pt>
                <c:pt idx="282504">
                  <c:v>9.8206717999999995</c:v>
                </c:pt>
                <c:pt idx="282505">
                  <c:v>9.8207193999999998</c:v>
                </c:pt>
                <c:pt idx="282506">
                  <c:v>9.8207669000000006</c:v>
                </c:pt>
                <c:pt idx="282507">
                  <c:v>9.8208144999999991</c:v>
                </c:pt>
                <c:pt idx="282508">
                  <c:v>9.820862</c:v>
                </c:pt>
                <c:pt idx="282509">
                  <c:v>9.8209096000000002</c:v>
                </c:pt>
                <c:pt idx="282510">
                  <c:v>9.8209570999999993</c:v>
                </c:pt>
                <c:pt idx="282511">
                  <c:v>9.8210046000000002</c:v>
                </c:pt>
                <c:pt idx="282512">
                  <c:v>9.8210522000000005</c:v>
                </c:pt>
                <c:pt idx="282513">
                  <c:v>9.8210996999999995</c:v>
                </c:pt>
                <c:pt idx="282514">
                  <c:v>9.8211472000000004</c:v>
                </c:pt>
                <c:pt idx="282515">
                  <c:v>9.8211946999999995</c:v>
                </c:pt>
                <c:pt idx="282516">
                  <c:v>9.8212422000000004</c:v>
                </c:pt>
                <c:pt idx="282517">
                  <c:v>9.8212896999999995</c:v>
                </c:pt>
                <c:pt idx="282518">
                  <c:v>9.8213372000000003</c:v>
                </c:pt>
                <c:pt idx="282519">
                  <c:v>9.8213846999999994</c:v>
                </c:pt>
                <c:pt idx="282520">
                  <c:v>9.8214322000000003</c:v>
                </c:pt>
                <c:pt idx="282521">
                  <c:v>9.8214796999999994</c:v>
                </c:pt>
                <c:pt idx="282522">
                  <c:v>9.8215272000000002</c:v>
                </c:pt>
                <c:pt idx="282523">
                  <c:v>9.8215745999999999</c:v>
                </c:pt>
                <c:pt idx="282524">
                  <c:v>9.8216221000000008</c:v>
                </c:pt>
                <c:pt idx="282525">
                  <c:v>9.8216695999999999</c:v>
                </c:pt>
                <c:pt idx="282526">
                  <c:v>9.8217169999999996</c:v>
                </c:pt>
                <c:pt idx="282527">
                  <c:v>9.8217645000000005</c:v>
                </c:pt>
                <c:pt idx="282528">
                  <c:v>9.8218119999999995</c:v>
                </c:pt>
                <c:pt idx="282529">
                  <c:v>9.8218593999999992</c:v>
                </c:pt>
                <c:pt idx="282530">
                  <c:v>9.8219068000000007</c:v>
                </c:pt>
                <c:pt idx="282531">
                  <c:v>9.8219542999999998</c:v>
                </c:pt>
                <c:pt idx="282532">
                  <c:v>9.8220016999999995</c:v>
                </c:pt>
                <c:pt idx="282533">
                  <c:v>9.8220492000000004</c:v>
                </c:pt>
                <c:pt idx="282534">
                  <c:v>9.8220966000000001</c:v>
                </c:pt>
                <c:pt idx="282535">
                  <c:v>9.8221439999999998</c:v>
                </c:pt>
                <c:pt idx="282536">
                  <c:v>9.8221913999999995</c:v>
                </c:pt>
                <c:pt idx="282537">
                  <c:v>9.8222387999999992</c:v>
                </c:pt>
                <c:pt idx="282538">
                  <c:v>9.8222862000000006</c:v>
                </c:pt>
                <c:pt idx="282539">
                  <c:v>9.8223336000000003</c:v>
                </c:pt>
                <c:pt idx="282540">
                  <c:v>9.822381</c:v>
                </c:pt>
                <c:pt idx="282541">
                  <c:v>9.8224283999999997</c:v>
                </c:pt>
                <c:pt idx="282542">
                  <c:v>9.8224757999999994</c:v>
                </c:pt>
                <c:pt idx="282543">
                  <c:v>9.8225231999999991</c:v>
                </c:pt>
                <c:pt idx="282544">
                  <c:v>9.8225706000000006</c:v>
                </c:pt>
                <c:pt idx="282545">
                  <c:v>9.8226180000000003</c:v>
                </c:pt>
                <c:pt idx="282546">
                  <c:v>9.8226653000000006</c:v>
                </c:pt>
                <c:pt idx="282547">
                  <c:v>9.8227127000000003</c:v>
                </c:pt>
                <c:pt idx="282548">
                  <c:v>9.8227601</c:v>
                </c:pt>
                <c:pt idx="282549">
                  <c:v>9.8228074000000003</c:v>
                </c:pt>
                <c:pt idx="282550">
                  <c:v>9.8228548</c:v>
                </c:pt>
                <c:pt idx="282551">
                  <c:v>9.8229021000000003</c:v>
                </c:pt>
                <c:pt idx="282552">
                  <c:v>9.8229495</c:v>
                </c:pt>
                <c:pt idx="282553">
                  <c:v>9.8229968000000003</c:v>
                </c:pt>
                <c:pt idx="282554">
                  <c:v>9.8230441000000006</c:v>
                </c:pt>
                <c:pt idx="282555">
                  <c:v>9.8230915000000003</c:v>
                </c:pt>
                <c:pt idx="282556">
                  <c:v>9.8231388000000006</c:v>
                </c:pt>
                <c:pt idx="282557">
                  <c:v>9.8231860999999991</c:v>
                </c:pt>
                <c:pt idx="282558">
                  <c:v>9.8232333999999994</c:v>
                </c:pt>
                <c:pt idx="282559">
                  <c:v>9.8232807999999991</c:v>
                </c:pt>
                <c:pt idx="282560">
                  <c:v>9.8233280999999995</c:v>
                </c:pt>
                <c:pt idx="282561">
                  <c:v>9.8233753999999998</c:v>
                </c:pt>
                <c:pt idx="282562">
                  <c:v>9.8234227000000001</c:v>
                </c:pt>
                <c:pt idx="282563">
                  <c:v>9.8234700000000004</c:v>
                </c:pt>
                <c:pt idx="282564">
                  <c:v>9.8235171999999995</c:v>
                </c:pt>
                <c:pt idx="282565">
                  <c:v>9.8235644999999998</c:v>
                </c:pt>
                <c:pt idx="282566">
                  <c:v>9.8236118000000001</c:v>
                </c:pt>
                <c:pt idx="282567">
                  <c:v>9.8236591000000004</c:v>
                </c:pt>
                <c:pt idx="282568">
                  <c:v>9.8237064000000007</c:v>
                </c:pt>
                <c:pt idx="282569">
                  <c:v>9.8237535999999999</c:v>
                </c:pt>
                <c:pt idx="282570">
                  <c:v>9.8238009000000002</c:v>
                </c:pt>
                <c:pt idx="282571">
                  <c:v>9.8238480999999993</c:v>
                </c:pt>
                <c:pt idx="282572">
                  <c:v>9.8238953999999996</c:v>
                </c:pt>
                <c:pt idx="282573">
                  <c:v>9.8239426000000005</c:v>
                </c:pt>
                <c:pt idx="282574">
                  <c:v>9.8239899000000008</c:v>
                </c:pt>
                <c:pt idx="282575">
                  <c:v>9.8240371</c:v>
                </c:pt>
                <c:pt idx="282576">
                  <c:v>9.8240844000000003</c:v>
                </c:pt>
                <c:pt idx="282577">
                  <c:v>9.8241315999999994</c:v>
                </c:pt>
                <c:pt idx="282578">
                  <c:v>9.8241788000000003</c:v>
                </c:pt>
                <c:pt idx="282579">
                  <c:v>9.8242259999999995</c:v>
                </c:pt>
                <c:pt idx="282580">
                  <c:v>9.8242732999999998</c:v>
                </c:pt>
                <c:pt idx="282581">
                  <c:v>9.8243205000000007</c:v>
                </c:pt>
                <c:pt idx="282582">
                  <c:v>9.8243676999999998</c:v>
                </c:pt>
                <c:pt idx="282583">
                  <c:v>9.8244149000000007</c:v>
                </c:pt>
                <c:pt idx="282584">
                  <c:v>9.8244620999999999</c:v>
                </c:pt>
                <c:pt idx="282585">
                  <c:v>9.8245093000000008</c:v>
                </c:pt>
                <c:pt idx="282586">
                  <c:v>9.8245564999999999</c:v>
                </c:pt>
                <c:pt idx="282587">
                  <c:v>9.8246037000000008</c:v>
                </c:pt>
                <c:pt idx="282588">
                  <c:v>9.8246508000000006</c:v>
                </c:pt>
                <c:pt idx="282589">
                  <c:v>9.8246979999999997</c:v>
                </c:pt>
                <c:pt idx="282590">
                  <c:v>9.8247452000000006</c:v>
                </c:pt>
                <c:pt idx="282591">
                  <c:v>9.8247923999999998</c:v>
                </c:pt>
                <c:pt idx="282592">
                  <c:v>9.8248394999999995</c:v>
                </c:pt>
                <c:pt idx="282593">
                  <c:v>9.8248867000000004</c:v>
                </c:pt>
                <c:pt idx="282594">
                  <c:v>9.8249338000000002</c:v>
                </c:pt>
                <c:pt idx="282595">
                  <c:v>9.8249809999999993</c:v>
                </c:pt>
                <c:pt idx="282596">
                  <c:v>9.8250281000000008</c:v>
                </c:pt>
                <c:pt idx="282597">
                  <c:v>9.8250753</c:v>
                </c:pt>
                <c:pt idx="282598">
                  <c:v>9.8251223999999997</c:v>
                </c:pt>
                <c:pt idx="282599">
                  <c:v>9.8251694999999994</c:v>
                </c:pt>
                <c:pt idx="282600">
                  <c:v>9.8252165999999992</c:v>
                </c:pt>
                <c:pt idx="282601">
                  <c:v>9.8252638000000001</c:v>
                </c:pt>
                <c:pt idx="282602">
                  <c:v>9.8253108999999998</c:v>
                </c:pt>
                <c:pt idx="282603">
                  <c:v>9.8253579999999996</c:v>
                </c:pt>
                <c:pt idx="282604">
                  <c:v>9.8254050999999993</c:v>
                </c:pt>
                <c:pt idx="282605">
                  <c:v>9.8254522000000009</c:v>
                </c:pt>
                <c:pt idx="282606">
                  <c:v>9.8254993000000006</c:v>
                </c:pt>
                <c:pt idx="282607">
                  <c:v>9.8255464000000003</c:v>
                </c:pt>
                <c:pt idx="282608">
                  <c:v>9.8255935000000001</c:v>
                </c:pt>
                <c:pt idx="282609">
                  <c:v>9.8256405999999998</c:v>
                </c:pt>
                <c:pt idx="282610">
                  <c:v>9.8256876999999996</c:v>
                </c:pt>
                <c:pt idx="282611">
                  <c:v>9.8257346999999999</c:v>
                </c:pt>
                <c:pt idx="282612">
                  <c:v>9.8257817999999997</c:v>
                </c:pt>
                <c:pt idx="282613">
                  <c:v>9.8258288999999994</c:v>
                </c:pt>
                <c:pt idx="282614">
                  <c:v>9.8258758999999998</c:v>
                </c:pt>
                <c:pt idx="282615">
                  <c:v>9.8259229999999995</c:v>
                </c:pt>
                <c:pt idx="282616">
                  <c:v>9.8259699999999999</c:v>
                </c:pt>
                <c:pt idx="282617">
                  <c:v>9.8260170999999996</c:v>
                </c:pt>
                <c:pt idx="282618">
                  <c:v>9.8260641</c:v>
                </c:pt>
                <c:pt idx="282619">
                  <c:v>9.8261111999999997</c:v>
                </c:pt>
                <c:pt idx="282620">
                  <c:v>9.8261582000000001</c:v>
                </c:pt>
                <c:pt idx="282621">
                  <c:v>9.8262052000000004</c:v>
                </c:pt>
                <c:pt idx="282622">
                  <c:v>9.8262523000000002</c:v>
                </c:pt>
                <c:pt idx="282623">
                  <c:v>9.8262993000000005</c:v>
                </c:pt>
                <c:pt idx="282624">
                  <c:v>9.8263463000000009</c:v>
                </c:pt>
                <c:pt idx="282625">
                  <c:v>9.8263932999999994</c:v>
                </c:pt>
                <c:pt idx="282626">
                  <c:v>9.8264402999999998</c:v>
                </c:pt>
                <c:pt idx="282627">
                  <c:v>9.8264873000000001</c:v>
                </c:pt>
                <c:pt idx="282628">
                  <c:v>9.8265343000000005</c:v>
                </c:pt>
                <c:pt idx="282629">
                  <c:v>9.8265813000000009</c:v>
                </c:pt>
                <c:pt idx="282630">
                  <c:v>9.8266282999999994</c:v>
                </c:pt>
                <c:pt idx="282631">
                  <c:v>9.8266752999999998</c:v>
                </c:pt>
                <c:pt idx="282632">
                  <c:v>9.8267223000000001</c:v>
                </c:pt>
                <c:pt idx="282633">
                  <c:v>9.8267691999999993</c:v>
                </c:pt>
                <c:pt idx="282634">
                  <c:v>9.8268161999999997</c:v>
                </c:pt>
                <c:pt idx="282635">
                  <c:v>9.8268632</c:v>
                </c:pt>
                <c:pt idx="282636">
                  <c:v>9.8269100999999992</c:v>
                </c:pt>
                <c:pt idx="282637">
                  <c:v>9.8269570999999996</c:v>
                </c:pt>
                <c:pt idx="282638">
                  <c:v>9.8270040999999999</c:v>
                </c:pt>
                <c:pt idx="282639">
                  <c:v>9.8270510000000009</c:v>
                </c:pt>
                <c:pt idx="282640">
                  <c:v>9.8270979000000001</c:v>
                </c:pt>
                <c:pt idx="282641">
                  <c:v>9.8271449000000004</c:v>
                </c:pt>
                <c:pt idx="282642">
                  <c:v>9.8271917999999996</c:v>
                </c:pt>
                <c:pt idx="282643">
                  <c:v>9.8272387999999999</c:v>
                </c:pt>
                <c:pt idx="282644">
                  <c:v>9.8272856999999991</c:v>
                </c:pt>
                <c:pt idx="282645">
                  <c:v>9.8273326000000001</c:v>
                </c:pt>
                <c:pt idx="282646">
                  <c:v>9.8273794999999993</c:v>
                </c:pt>
                <c:pt idx="282647">
                  <c:v>9.8274264000000002</c:v>
                </c:pt>
                <c:pt idx="282648">
                  <c:v>9.8274732999999994</c:v>
                </c:pt>
                <c:pt idx="282649">
                  <c:v>9.8275202000000004</c:v>
                </c:pt>
                <c:pt idx="282650">
                  <c:v>9.8275670999999996</c:v>
                </c:pt>
                <c:pt idx="282651">
                  <c:v>9.8276140000000005</c:v>
                </c:pt>
                <c:pt idx="282652">
                  <c:v>9.8276608999999997</c:v>
                </c:pt>
                <c:pt idx="282653">
                  <c:v>9.8277078000000007</c:v>
                </c:pt>
                <c:pt idx="282654">
                  <c:v>9.8277546999999998</c:v>
                </c:pt>
                <c:pt idx="282655">
                  <c:v>9.8278014999999996</c:v>
                </c:pt>
                <c:pt idx="282656">
                  <c:v>9.8278484000000006</c:v>
                </c:pt>
                <c:pt idx="282657">
                  <c:v>9.8278952999999998</c:v>
                </c:pt>
                <c:pt idx="282658">
                  <c:v>9.8279420999999996</c:v>
                </c:pt>
                <c:pt idx="282659">
                  <c:v>9.8279890000000005</c:v>
                </c:pt>
                <c:pt idx="282660">
                  <c:v>9.8280358999999997</c:v>
                </c:pt>
                <c:pt idx="282661">
                  <c:v>9.8280826999999995</c:v>
                </c:pt>
                <c:pt idx="282662">
                  <c:v>9.8281294999999993</c:v>
                </c:pt>
                <c:pt idx="282663">
                  <c:v>9.8281764000000003</c:v>
                </c:pt>
                <c:pt idx="282664">
                  <c:v>9.8282232</c:v>
                </c:pt>
                <c:pt idx="282665">
                  <c:v>9.8282699999999998</c:v>
                </c:pt>
                <c:pt idx="282666">
                  <c:v>9.8283169000000008</c:v>
                </c:pt>
                <c:pt idx="282667">
                  <c:v>9.8283637000000006</c:v>
                </c:pt>
                <c:pt idx="282668">
                  <c:v>9.8284105000000004</c:v>
                </c:pt>
                <c:pt idx="282669">
                  <c:v>9.8284573000000002</c:v>
                </c:pt>
                <c:pt idx="282670">
                  <c:v>9.8285041</c:v>
                </c:pt>
                <c:pt idx="282671">
                  <c:v>9.8285508999999998</c:v>
                </c:pt>
                <c:pt idx="282672">
                  <c:v>9.8285976999999995</c:v>
                </c:pt>
                <c:pt idx="282673">
                  <c:v>9.8286444999999993</c:v>
                </c:pt>
                <c:pt idx="282674">
                  <c:v>9.8286912999999991</c:v>
                </c:pt>
                <c:pt idx="282675">
                  <c:v>9.8287381000000007</c:v>
                </c:pt>
                <c:pt idx="282676">
                  <c:v>9.8287849000000005</c:v>
                </c:pt>
                <c:pt idx="282677">
                  <c:v>9.8288315999999991</c:v>
                </c:pt>
                <c:pt idx="282678">
                  <c:v>9.8288784000000007</c:v>
                </c:pt>
                <c:pt idx="282679">
                  <c:v>9.8289252000000005</c:v>
                </c:pt>
                <c:pt idx="282680">
                  <c:v>9.8289719000000009</c:v>
                </c:pt>
                <c:pt idx="282681">
                  <c:v>9.8290187000000007</c:v>
                </c:pt>
                <c:pt idx="282682">
                  <c:v>9.8290653999999993</c:v>
                </c:pt>
                <c:pt idx="282683">
                  <c:v>9.8291122000000009</c:v>
                </c:pt>
                <c:pt idx="282684">
                  <c:v>9.8291588999999995</c:v>
                </c:pt>
                <c:pt idx="282685">
                  <c:v>9.8292056999999993</c:v>
                </c:pt>
                <c:pt idx="282686">
                  <c:v>9.8292523999999997</c:v>
                </c:pt>
                <c:pt idx="282687">
                  <c:v>9.8292991000000001</c:v>
                </c:pt>
                <c:pt idx="282688">
                  <c:v>9.8293458000000005</c:v>
                </c:pt>
                <c:pt idx="282689">
                  <c:v>9.8293926000000003</c:v>
                </c:pt>
                <c:pt idx="282690">
                  <c:v>9.8294393000000007</c:v>
                </c:pt>
                <c:pt idx="282691">
                  <c:v>9.8294859999999993</c:v>
                </c:pt>
                <c:pt idx="282692">
                  <c:v>9.8295326999999997</c:v>
                </c:pt>
                <c:pt idx="282693">
                  <c:v>9.8295794000000001</c:v>
                </c:pt>
                <c:pt idx="282694">
                  <c:v>9.8296261000000005</c:v>
                </c:pt>
                <c:pt idx="282695">
                  <c:v>9.8296728000000009</c:v>
                </c:pt>
                <c:pt idx="282696">
                  <c:v>9.8297194999999995</c:v>
                </c:pt>
                <c:pt idx="282697">
                  <c:v>9.8297661000000005</c:v>
                </c:pt>
                <c:pt idx="282698">
                  <c:v>9.8298127999999991</c:v>
                </c:pt>
                <c:pt idx="282699">
                  <c:v>9.8298594999999995</c:v>
                </c:pt>
                <c:pt idx="282700">
                  <c:v>9.8299061999999999</c:v>
                </c:pt>
                <c:pt idx="282701">
                  <c:v>9.8299527999999992</c:v>
                </c:pt>
                <c:pt idx="282702">
                  <c:v>9.8299994999999996</c:v>
                </c:pt>
                <c:pt idx="282703">
                  <c:v>9.8300461000000006</c:v>
                </c:pt>
                <c:pt idx="282704">
                  <c:v>9.8300927999999992</c:v>
                </c:pt>
                <c:pt idx="282705">
                  <c:v>9.8301394000000002</c:v>
                </c:pt>
                <c:pt idx="282706">
                  <c:v>9.8301861000000006</c:v>
                </c:pt>
                <c:pt idx="282707">
                  <c:v>9.8302326999999998</c:v>
                </c:pt>
                <c:pt idx="282708">
                  <c:v>9.8302793000000008</c:v>
                </c:pt>
                <c:pt idx="282709">
                  <c:v>9.8303259999999995</c:v>
                </c:pt>
                <c:pt idx="282710">
                  <c:v>9.8303726000000005</c:v>
                </c:pt>
                <c:pt idx="282711">
                  <c:v>9.8304191999999997</c:v>
                </c:pt>
                <c:pt idx="282712">
                  <c:v>9.8304658000000007</c:v>
                </c:pt>
                <c:pt idx="282713">
                  <c:v>9.8305123999999999</c:v>
                </c:pt>
                <c:pt idx="282714">
                  <c:v>9.8305589999999992</c:v>
                </c:pt>
                <c:pt idx="282715">
                  <c:v>9.8306056000000002</c:v>
                </c:pt>
                <c:pt idx="282716">
                  <c:v>9.8306521999999994</c:v>
                </c:pt>
                <c:pt idx="282717">
                  <c:v>9.8306988000000004</c:v>
                </c:pt>
                <c:pt idx="282718">
                  <c:v>9.8307453999999996</c:v>
                </c:pt>
                <c:pt idx="282719">
                  <c:v>9.8307920000000006</c:v>
                </c:pt>
                <c:pt idx="282720">
                  <c:v>9.8308385000000005</c:v>
                </c:pt>
                <c:pt idx="282721">
                  <c:v>9.8308850999999997</c:v>
                </c:pt>
                <c:pt idx="282722">
                  <c:v>9.8309317000000007</c:v>
                </c:pt>
                <c:pt idx="282723">
                  <c:v>9.8309782000000006</c:v>
                </c:pt>
                <c:pt idx="282724">
                  <c:v>9.8310247999999998</c:v>
                </c:pt>
                <c:pt idx="282725">
                  <c:v>9.8310714000000008</c:v>
                </c:pt>
                <c:pt idx="282726">
                  <c:v>9.8311179000000006</c:v>
                </c:pt>
                <c:pt idx="282727">
                  <c:v>9.8311644000000005</c:v>
                </c:pt>
                <c:pt idx="282728">
                  <c:v>9.8312109999999997</c:v>
                </c:pt>
                <c:pt idx="282729">
                  <c:v>9.8312574999999995</c:v>
                </c:pt>
                <c:pt idx="282730">
                  <c:v>9.8313039999999994</c:v>
                </c:pt>
                <c:pt idx="282731">
                  <c:v>9.8313506000000004</c:v>
                </c:pt>
                <c:pt idx="282732">
                  <c:v>9.8313971000000002</c:v>
                </c:pt>
                <c:pt idx="282733">
                  <c:v>9.8314436000000001</c:v>
                </c:pt>
                <c:pt idx="282734">
                  <c:v>9.8314900999999999</c:v>
                </c:pt>
                <c:pt idx="282735">
                  <c:v>9.8315365999999997</c:v>
                </c:pt>
                <c:pt idx="282736">
                  <c:v>9.8315830999999996</c:v>
                </c:pt>
                <c:pt idx="282737">
                  <c:v>9.8316295999999994</c:v>
                </c:pt>
                <c:pt idx="282738">
                  <c:v>9.8316760999999993</c:v>
                </c:pt>
                <c:pt idx="282739">
                  <c:v>9.8317226000000009</c:v>
                </c:pt>
                <c:pt idx="282740">
                  <c:v>9.8317691000000007</c:v>
                </c:pt>
                <c:pt idx="282741">
                  <c:v>9.8318156000000005</c:v>
                </c:pt>
                <c:pt idx="282742">
                  <c:v>9.8318619999999992</c:v>
                </c:pt>
                <c:pt idx="282743">
                  <c:v>9.8319085000000008</c:v>
                </c:pt>
                <c:pt idx="282744">
                  <c:v>9.8319550000000007</c:v>
                </c:pt>
                <c:pt idx="282745">
                  <c:v>9.8320013999999993</c:v>
                </c:pt>
                <c:pt idx="282746">
                  <c:v>9.8320478999999992</c:v>
                </c:pt>
                <c:pt idx="282747">
                  <c:v>9.8320942999999996</c:v>
                </c:pt>
                <c:pt idx="282748">
                  <c:v>9.8321407999999995</c:v>
                </c:pt>
                <c:pt idx="282749">
                  <c:v>9.8321871999999999</c:v>
                </c:pt>
                <c:pt idx="282750">
                  <c:v>9.8322336999999997</c:v>
                </c:pt>
                <c:pt idx="282751">
                  <c:v>9.8322801000000002</c:v>
                </c:pt>
                <c:pt idx="282752">
                  <c:v>9.8323265000000006</c:v>
                </c:pt>
                <c:pt idx="282753">
                  <c:v>9.8323728999999993</c:v>
                </c:pt>
                <c:pt idx="282754">
                  <c:v>9.8324193999999991</c:v>
                </c:pt>
                <c:pt idx="282755">
                  <c:v>9.8324657999999996</c:v>
                </c:pt>
                <c:pt idx="282756">
                  <c:v>9.8325122</c:v>
                </c:pt>
                <c:pt idx="282757">
                  <c:v>9.8325586000000005</c:v>
                </c:pt>
                <c:pt idx="282758">
                  <c:v>9.8326049999999992</c:v>
                </c:pt>
                <c:pt idx="282759">
                  <c:v>9.8326513999999996</c:v>
                </c:pt>
                <c:pt idx="282760">
                  <c:v>9.8326978</c:v>
                </c:pt>
                <c:pt idx="282761">
                  <c:v>9.8327442000000005</c:v>
                </c:pt>
                <c:pt idx="282762">
                  <c:v>9.8327904999999998</c:v>
                </c:pt>
                <c:pt idx="282763">
                  <c:v>9.8328369000000002</c:v>
                </c:pt>
                <c:pt idx="282764">
                  <c:v>9.8328833000000007</c:v>
                </c:pt>
                <c:pt idx="282765">
                  <c:v>9.8329296999999993</c:v>
                </c:pt>
                <c:pt idx="282766">
                  <c:v>9.8329760000000004</c:v>
                </c:pt>
                <c:pt idx="282767">
                  <c:v>9.8330224000000008</c:v>
                </c:pt>
                <c:pt idx="282768">
                  <c:v>9.8330687000000001</c:v>
                </c:pt>
                <c:pt idx="282769">
                  <c:v>9.8331151000000006</c:v>
                </c:pt>
                <c:pt idx="282770">
                  <c:v>9.8331613999999998</c:v>
                </c:pt>
                <c:pt idx="282771">
                  <c:v>9.8332078000000003</c:v>
                </c:pt>
                <c:pt idx="282772">
                  <c:v>9.8332540999999996</c:v>
                </c:pt>
                <c:pt idx="282773">
                  <c:v>9.8333004000000006</c:v>
                </c:pt>
                <c:pt idx="282774">
                  <c:v>9.8333467999999993</c:v>
                </c:pt>
                <c:pt idx="282775">
                  <c:v>9.8333931000000003</c:v>
                </c:pt>
                <c:pt idx="282776">
                  <c:v>9.8334393999999996</c:v>
                </c:pt>
                <c:pt idx="282777">
                  <c:v>9.8334857000000007</c:v>
                </c:pt>
                <c:pt idx="282778">
                  <c:v>9.8335319999999999</c:v>
                </c:pt>
                <c:pt idx="282779">
                  <c:v>9.8335782999999992</c:v>
                </c:pt>
                <c:pt idx="282780">
                  <c:v>9.8336246000000003</c:v>
                </c:pt>
                <c:pt idx="282781">
                  <c:v>9.8336708999999995</c:v>
                </c:pt>
                <c:pt idx="282782">
                  <c:v>9.8337172000000006</c:v>
                </c:pt>
                <c:pt idx="282783">
                  <c:v>9.8337634999999999</c:v>
                </c:pt>
                <c:pt idx="282784">
                  <c:v>9.8338097999999992</c:v>
                </c:pt>
                <c:pt idx="282785">
                  <c:v>9.8338560000000008</c:v>
                </c:pt>
                <c:pt idx="282786">
                  <c:v>9.8339023000000001</c:v>
                </c:pt>
                <c:pt idx="282787">
                  <c:v>9.8339485999999994</c:v>
                </c:pt>
                <c:pt idx="282788">
                  <c:v>9.8339947999999993</c:v>
                </c:pt>
                <c:pt idx="282789">
                  <c:v>9.8340411000000003</c:v>
                </c:pt>
                <c:pt idx="282790">
                  <c:v>9.8340873000000002</c:v>
                </c:pt>
                <c:pt idx="282791">
                  <c:v>9.8341335999999995</c:v>
                </c:pt>
                <c:pt idx="282792">
                  <c:v>9.8341797999999994</c:v>
                </c:pt>
                <c:pt idx="282793">
                  <c:v>9.8342261000000004</c:v>
                </c:pt>
                <c:pt idx="282794">
                  <c:v>9.8342723000000003</c:v>
                </c:pt>
                <c:pt idx="282795">
                  <c:v>9.8343185000000002</c:v>
                </c:pt>
                <c:pt idx="282796">
                  <c:v>9.8343647999999995</c:v>
                </c:pt>
                <c:pt idx="282797">
                  <c:v>9.8344109999999993</c:v>
                </c:pt>
                <c:pt idx="282798">
                  <c:v>9.8344571999999992</c:v>
                </c:pt>
                <c:pt idx="282799">
                  <c:v>9.8345033999999991</c:v>
                </c:pt>
                <c:pt idx="282800">
                  <c:v>9.8345496000000008</c:v>
                </c:pt>
                <c:pt idx="282801">
                  <c:v>9.8345958000000007</c:v>
                </c:pt>
                <c:pt idx="282802">
                  <c:v>9.8346420000000006</c:v>
                </c:pt>
                <c:pt idx="282803">
                  <c:v>9.8346882000000004</c:v>
                </c:pt>
                <c:pt idx="282804">
                  <c:v>9.8347344000000003</c:v>
                </c:pt>
                <c:pt idx="282805">
                  <c:v>9.8347806000000002</c:v>
                </c:pt>
                <c:pt idx="282806">
                  <c:v>9.8348267000000007</c:v>
                </c:pt>
                <c:pt idx="282807">
                  <c:v>9.8348729000000006</c:v>
                </c:pt>
                <c:pt idx="282808">
                  <c:v>9.8349191000000005</c:v>
                </c:pt>
                <c:pt idx="282809">
                  <c:v>9.8349651999999992</c:v>
                </c:pt>
                <c:pt idx="282810">
                  <c:v>9.8350114000000008</c:v>
                </c:pt>
                <c:pt idx="282811">
                  <c:v>9.8350574999999996</c:v>
                </c:pt>
                <c:pt idx="282812">
                  <c:v>9.8351036999999994</c:v>
                </c:pt>
                <c:pt idx="282813">
                  <c:v>9.8351497999999999</c:v>
                </c:pt>
                <c:pt idx="282814">
                  <c:v>9.8351959999999998</c:v>
                </c:pt>
                <c:pt idx="282815">
                  <c:v>9.8352421000000003</c:v>
                </c:pt>
                <c:pt idx="282816">
                  <c:v>9.8352882000000008</c:v>
                </c:pt>
                <c:pt idx="282817">
                  <c:v>9.8353344000000007</c:v>
                </c:pt>
                <c:pt idx="282818">
                  <c:v>9.8353804999999994</c:v>
                </c:pt>
                <c:pt idx="282819">
                  <c:v>9.8354265999999999</c:v>
                </c:pt>
                <c:pt idx="282820">
                  <c:v>9.8354727000000004</c:v>
                </c:pt>
                <c:pt idx="282821">
                  <c:v>9.8355187999999991</c:v>
                </c:pt>
                <c:pt idx="282822">
                  <c:v>9.8355648999999996</c:v>
                </c:pt>
                <c:pt idx="282823">
                  <c:v>9.8356110000000001</c:v>
                </c:pt>
                <c:pt idx="282824">
                  <c:v>9.8356571000000006</c:v>
                </c:pt>
                <c:pt idx="282825">
                  <c:v>9.8357031999999993</c:v>
                </c:pt>
                <c:pt idx="282826">
                  <c:v>9.8357492999999998</c:v>
                </c:pt>
                <c:pt idx="282827">
                  <c:v>9.8357954000000003</c:v>
                </c:pt>
                <c:pt idx="282828">
                  <c:v>9.8358413999999996</c:v>
                </c:pt>
                <c:pt idx="282829">
                  <c:v>9.8358875000000001</c:v>
                </c:pt>
                <c:pt idx="282830">
                  <c:v>9.8359336000000006</c:v>
                </c:pt>
                <c:pt idx="282831">
                  <c:v>9.8359795999999999</c:v>
                </c:pt>
                <c:pt idx="282832">
                  <c:v>9.8360257000000004</c:v>
                </c:pt>
                <c:pt idx="282833">
                  <c:v>9.8360716999999998</c:v>
                </c:pt>
                <c:pt idx="282834">
                  <c:v>9.8361178000000002</c:v>
                </c:pt>
                <c:pt idx="282835">
                  <c:v>9.8361637999999996</c:v>
                </c:pt>
                <c:pt idx="282836">
                  <c:v>9.8362099000000001</c:v>
                </c:pt>
                <c:pt idx="282837">
                  <c:v>9.8362558999999994</c:v>
                </c:pt>
                <c:pt idx="282838">
                  <c:v>9.8363019000000005</c:v>
                </c:pt>
                <c:pt idx="282839">
                  <c:v>9.8363479999999992</c:v>
                </c:pt>
                <c:pt idx="282840">
                  <c:v>9.8363940000000003</c:v>
                </c:pt>
                <c:pt idx="282841">
                  <c:v>9.8364399999999996</c:v>
                </c:pt>
                <c:pt idx="282842">
                  <c:v>9.8364860000000007</c:v>
                </c:pt>
                <c:pt idx="282843">
                  <c:v>9.8365320000000001</c:v>
                </c:pt>
                <c:pt idx="282844">
                  <c:v>9.8365779999999994</c:v>
                </c:pt>
                <c:pt idx="282845">
                  <c:v>9.8366240000000005</c:v>
                </c:pt>
                <c:pt idx="282846">
                  <c:v>9.8366699999999998</c:v>
                </c:pt>
                <c:pt idx="282847">
                  <c:v>9.8367159999999991</c:v>
                </c:pt>
                <c:pt idx="282848">
                  <c:v>9.8367620000000002</c:v>
                </c:pt>
                <c:pt idx="282849">
                  <c:v>9.8368079000000002</c:v>
                </c:pt>
                <c:pt idx="282850">
                  <c:v>9.8368538999999995</c:v>
                </c:pt>
                <c:pt idx="282851">
                  <c:v>9.8368999000000006</c:v>
                </c:pt>
                <c:pt idx="282852">
                  <c:v>9.8369458000000005</c:v>
                </c:pt>
                <c:pt idx="282853">
                  <c:v>9.8369917999999998</c:v>
                </c:pt>
                <c:pt idx="282854">
                  <c:v>9.8370376999999998</c:v>
                </c:pt>
                <c:pt idx="282855">
                  <c:v>9.8370837000000009</c:v>
                </c:pt>
                <c:pt idx="282856">
                  <c:v>9.8371296000000008</c:v>
                </c:pt>
                <c:pt idx="282857">
                  <c:v>9.8371756000000001</c:v>
                </c:pt>
                <c:pt idx="282858">
                  <c:v>9.8372215000000001</c:v>
                </c:pt>
                <c:pt idx="282859">
                  <c:v>9.8372674</c:v>
                </c:pt>
                <c:pt idx="282860">
                  <c:v>9.8373133999999993</c:v>
                </c:pt>
                <c:pt idx="282861">
                  <c:v>9.8373592999999993</c:v>
                </c:pt>
                <c:pt idx="282862">
                  <c:v>9.8374051999999992</c:v>
                </c:pt>
                <c:pt idx="282863">
                  <c:v>9.8374510999999991</c:v>
                </c:pt>
                <c:pt idx="282864">
                  <c:v>9.8374970000000008</c:v>
                </c:pt>
                <c:pt idx="282865">
                  <c:v>9.8375429000000008</c:v>
                </c:pt>
                <c:pt idx="282866">
                  <c:v>9.8375888000000007</c:v>
                </c:pt>
                <c:pt idx="282867">
                  <c:v>9.8376347000000006</c:v>
                </c:pt>
                <c:pt idx="282868">
                  <c:v>9.8376806000000006</c:v>
                </c:pt>
                <c:pt idx="282869">
                  <c:v>9.8377265000000005</c:v>
                </c:pt>
                <c:pt idx="282870">
                  <c:v>9.8377722999999992</c:v>
                </c:pt>
                <c:pt idx="282871">
                  <c:v>9.8378181999999992</c:v>
                </c:pt>
                <c:pt idx="282872">
                  <c:v>9.8378640999999991</c:v>
                </c:pt>
                <c:pt idx="282873">
                  <c:v>9.8379100000000008</c:v>
                </c:pt>
                <c:pt idx="282874">
                  <c:v>9.8379557999999996</c:v>
                </c:pt>
                <c:pt idx="282875">
                  <c:v>9.8380016999999995</c:v>
                </c:pt>
                <c:pt idx="282876">
                  <c:v>9.8380475000000001</c:v>
                </c:pt>
                <c:pt idx="282877">
                  <c:v>9.8380934</c:v>
                </c:pt>
                <c:pt idx="282878">
                  <c:v>9.8381392000000005</c:v>
                </c:pt>
                <c:pt idx="282879">
                  <c:v>9.8381849999999993</c:v>
                </c:pt>
                <c:pt idx="282880">
                  <c:v>9.8382308999999992</c:v>
                </c:pt>
                <c:pt idx="282881">
                  <c:v>9.8382766999999998</c:v>
                </c:pt>
                <c:pt idx="282882">
                  <c:v>9.8383225000000003</c:v>
                </c:pt>
                <c:pt idx="282883">
                  <c:v>9.8383683000000008</c:v>
                </c:pt>
                <c:pt idx="282884">
                  <c:v>9.8384140999999996</c:v>
                </c:pt>
                <c:pt idx="282885">
                  <c:v>9.8384599999999995</c:v>
                </c:pt>
                <c:pt idx="282886">
                  <c:v>9.8385058000000001</c:v>
                </c:pt>
                <c:pt idx="282887">
                  <c:v>9.8385516000000006</c:v>
                </c:pt>
                <c:pt idx="282888">
                  <c:v>9.8385973</c:v>
                </c:pt>
                <c:pt idx="282889">
                  <c:v>9.8386431000000005</c:v>
                </c:pt>
                <c:pt idx="282890">
                  <c:v>9.8386888999999993</c:v>
                </c:pt>
                <c:pt idx="282891">
                  <c:v>9.8387346999999998</c:v>
                </c:pt>
                <c:pt idx="282892">
                  <c:v>9.8387805000000004</c:v>
                </c:pt>
                <c:pt idx="282893">
                  <c:v>9.8388261999999997</c:v>
                </c:pt>
                <c:pt idx="282894">
                  <c:v>9.8388720000000003</c:v>
                </c:pt>
                <c:pt idx="282895">
                  <c:v>9.8389178000000008</c:v>
                </c:pt>
                <c:pt idx="282896">
                  <c:v>9.8389635000000002</c:v>
                </c:pt>
                <c:pt idx="282897">
                  <c:v>9.8390093000000007</c:v>
                </c:pt>
                <c:pt idx="282898">
                  <c:v>9.8390550000000001</c:v>
                </c:pt>
                <c:pt idx="282899">
                  <c:v>9.8391008000000006</c:v>
                </c:pt>
                <c:pt idx="282900">
                  <c:v>9.8391465</c:v>
                </c:pt>
                <c:pt idx="282901">
                  <c:v>9.8391921999999994</c:v>
                </c:pt>
                <c:pt idx="282902">
                  <c:v>9.8392379999999999</c:v>
                </c:pt>
                <c:pt idx="282903">
                  <c:v>9.8392836999999993</c:v>
                </c:pt>
                <c:pt idx="282904">
                  <c:v>9.8393294000000004</c:v>
                </c:pt>
                <c:pt idx="282905">
                  <c:v>9.8393750999999998</c:v>
                </c:pt>
                <c:pt idx="282906">
                  <c:v>9.8394207999999992</c:v>
                </c:pt>
                <c:pt idx="282907">
                  <c:v>9.8394665000000003</c:v>
                </c:pt>
                <c:pt idx="282908">
                  <c:v>9.8395121999999997</c:v>
                </c:pt>
                <c:pt idx="282909">
                  <c:v>9.8395579000000009</c:v>
                </c:pt>
                <c:pt idx="282910">
                  <c:v>9.8396036000000002</c:v>
                </c:pt>
                <c:pt idx="282911">
                  <c:v>9.8396492999999996</c:v>
                </c:pt>
                <c:pt idx="282912">
                  <c:v>9.8396950000000007</c:v>
                </c:pt>
                <c:pt idx="282913">
                  <c:v>9.8397407000000001</c:v>
                </c:pt>
                <c:pt idx="282914">
                  <c:v>9.8397863000000001</c:v>
                </c:pt>
                <c:pt idx="282915">
                  <c:v>9.8398319999999995</c:v>
                </c:pt>
                <c:pt idx="282916">
                  <c:v>9.8398777000000006</c:v>
                </c:pt>
                <c:pt idx="282917">
                  <c:v>9.8399233000000006</c:v>
                </c:pt>
                <c:pt idx="282918">
                  <c:v>9.839969</c:v>
                </c:pt>
                <c:pt idx="282919">
                  <c:v>9.8400145999999999</c:v>
                </c:pt>
                <c:pt idx="282920">
                  <c:v>9.8400602999999993</c:v>
                </c:pt>
                <c:pt idx="282921">
                  <c:v>9.8401058999999993</c:v>
                </c:pt>
                <c:pt idx="282922">
                  <c:v>9.8401514999999993</c:v>
                </c:pt>
                <c:pt idx="282923">
                  <c:v>9.8401972000000004</c:v>
                </c:pt>
                <c:pt idx="282924">
                  <c:v>9.8402428000000004</c:v>
                </c:pt>
                <c:pt idx="282925">
                  <c:v>9.8402884000000004</c:v>
                </c:pt>
                <c:pt idx="282926">
                  <c:v>9.8403340000000004</c:v>
                </c:pt>
                <c:pt idx="282927">
                  <c:v>9.8403796000000003</c:v>
                </c:pt>
                <c:pt idx="282928">
                  <c:v>9.8404252000000003</c:v>
                </c:pt>
                <c:pt idx="282929">
                  <c:v>9.8404708000000003</c:v>
                </c:pt>
                <c:pt idx="282930">
                  <c:v>9.8405164000000003</c:v>
                </c:pt>
                <c:pt idx="282931">
                  <c:v>9.8405620000000003</c:v>
                </c:pt>
                <c:pt idx="282932">
                  <c:v>9.8406076000000002</c:v>
                </c:pt>
                <c:pt idx="282933">
                  <c:v>9.8406532000000002</c:v>
                </c:pt>
                <c:pt idx="282934">
                  <c:v>9.8406988000000002</c:v>
                </c:pt>
                <c:pt idx="282935">
                  <c:v>9.8407443000000008</c:v>
                </c:pt>
                <c:pt idx="282936">
                  <c:v>9.8407899000000008</c:v>
                </c:pt>
                <c:pt idx="282937">
                  <c:v>9.8408355000000007</c:v>
                </c:pt>
                <c:pt idx="282938">
                  <c:v>9.8408809999999995</c:v>
                </c:pt>
                <c:pt idx="282939">
                  <c:v>9.8409265999999995</c:v>
                </c:pt>
                <c:pt idx="282940">
                  <c:v>9.8409721000000001</c:v>
                </c:pt>
                <c:pt idx="282941">
                  <c:v>9.8410177000000001</c:v>
                </c:pt>
                <c:pt idx="282942">
                  <c:v>9.8410632000000007</c:v>
                </c:pt>
                <c:pt idx="282943">
                  <c:v>9.8411086999999995</c:v>
                </c:pt>
                <c:pt idx="282944">
                  <c:v>9.8411542999999995</c:v>
                </c:pt>
                <c:pt idx="282945">
                  <c:v>9.8411998000000001</c:v>
                </c:pt>
                <c:pt idx="282946">
                  <c:v>9.8412453000000006</c:v>
                </c:pt>
                <c:pt idx="282947">
                  <c:v>9.8412907999999995</c:v>
                </c:pt>
                <c:pt idx="282948">
                  <c:v>9.8413363</c:v>
                </c:pt>
                <c:pt idx="282949">
                  <c:v>9.8413818000000006</c:v>
                </c:pt>
                <c:pt idx="282950">
                  <c:v>9.8414272999999994</c:v>
                </c:pt>
                <c:pt idx="282951">
                  <c:v>9.8414728</c:v>
                </c:pt>
                <c:pt idx="282952">
                  <c:v>9.8415183000000006</c:v>
                </c:pt>
                <c:pt idx="282953">
                  <c:v>9.8415637999999994</c:v>
                </c:pt>
                <c:pt idx="282954">
                  <c:v>9.8416093</c:v>
                </c:pt>
                <c:pt idx="282955">
                  <c:v>9.8416548000000006</c:v>
                </c:pt>
                <c:pt idx="282956">
                  <c:v>9.8417002999999994</c:v>
                </c:pt>
                <c:pt idx="282957">
                  <c:v>9.8417457000000006</c:v>
                </c:pt>
                <c:pt idx="282958">
                  <c:v>9.8417911999999994</c:v>
                </c:pt>
                <c:pt idx="282959">
                  <c:v>9.8418366000000006</c:v>
                </c:pt>
                <c:pt idx="282960">
                  <c:v>9.8418820999999994</c:v>
                </c:pt>
                <c:pt idx="282961">
                  <c:v>9.8419275000000006</c:v>
                </c:pt>
                <c:pt idx="282962">
                  <c:v>9.8419729999999994</c:v>
                </c:pt>
                <c:pt idx="282963">
                  <c:v>9.8420184000000006</c:v>
                </c:pt>
                <c:pt idx="282964">
                  <c:v>9.8420638999999994</c:v>
                </c:pt>
                <c:pt idx="282965">
                  <c:v>9.8421093000000006</c:v>
                </c:pt>
                <c:pt idx="282966">
                  <c:v>9.8421547</c:v>
                </c:pt>
                <c:pt idx="282967">
                  <c:v>9.8422000999999995</c:v>
                </c:pt>
                <c:pt idx="282968">
                  <c:v>9.8422456</c:v>
                </c:pt>
                <c:pt idx="282969">
                  <c:v>9.8422909999999995</c:v>
                </c:pt>
                <c:pt idx="282970">
                  <c:v>9.8423364000000007</c:v>
                </c:pt>
                <c:pt idx="282971">
                  <c:v>9.8423818000000001</c:v>
                </c:pt>
                <c:pt idx="282972">
                  <c:v>9.8424271999999995</c:v>
                </c:pt>
                <c:pt idx="282973">
                  <c:v>9.8424726000000007</c:v>
                </c:pt>
                <c:pt idx="282974">
                  <c:v>9.8425180000000001</c:v>
                </c:pt>
                <c:pt idx="282975">
                  <c:v>9.8425633000000001</c:v>
                </c:pt>
                <c:pt idx="282976">
                  <c:v>9.8426086999999995</c:v>
                </c:pt>
                <c:pt idx="282977">
                  <c:v>9.8426541000000007</c:v>
                </c:pt>
                <c:pt idx="282978">
                  <c:v>9.8426995000000002</c:v>
                </c:pt>
                <c:pt idx="282979">
                  <c:v>9.8427448000000002</c:v>
                </c:pt>
                <c:pt idx="282980">
                  <c:v>9.8427901999999996</c:v>
                </c:pt>
                <c:pt idx="282981">
                  <c:v>9.8428354999999996</c:v>
                </c:pt>
                <c:pt idx="282982">
                  <c:v>9.8428809000000008</c:v>
                </c:pt>
                <c:pt idx="282983">
                  <c:v>9.8429262000000008</c:v>
                </c:pt>
                <c:pt idx="282984">
                  <c:v>9.8429716000000003</c:v>
                </c:pt>
                <c:pt idx="282985">
                  <c:v>9.8430169000000003</c:v>
                </c:pt>
                <c:pt idx="282986">
                  <c:v>9.8430622000000003</c:v>
                </c:pt>
                <c:pt idx="282987">
                  <c:v>9.8431075999999997</c:v>
                </c:pt>
                <c:pt idx="282988">
                  <c:v>9.8431528999999998</c:v>
                </c:pt>
                <c:pt idx="282989">
                  <c:v>9.8431981999999998</c:v>
                </c:pt>
                <c:pt idx="282990">
                  <c:v>9.8432434999999998</c:v>
                </c:pt>
                <c:pt idx="282991">
                  <c:v>9.8432887999999998</c:v>
                </c:pt>
                <c:pt idx="282992">
                  <c:v>9.8433340999999999</c:v>
                </c:pt>
                <c:pt idx="282993">
                  <c:v>9.8433793999999999</c:v>
                </c:pt>
                <c:pt idx="282994">
                  <c:v>9.8434246999999999</c:v>
                </c:pt>
                <c:pt idx="282995">
                  <c:v>9.8434699999999999</c:v>
                </c:pt>
                <c:pt idx="282996">
                  <c:v>9.8435153</c:v>
                </c:pt>
                <c:pt idx="282997">
                  <c:v>9.8435606</c:v>
                </c:pt>
                <c:pt idx="282998">
                  <c:v>9.8436058000000006</c:v>
                </c:pt>
                <c:pt idx="282999">
                  <c:v>9.8436511000000007</c:v>
                </c:pt>
                <c:pt idx="283000">
                  <c:v>9.8436964000000007</c:v>
                </c:pt>
                <c:pt idx="283001">
                  <c:v>9.8437415999999995</c:v>
                </c:pt>
                <c:pt idx="283002">
                  <c:v>9.8437868999999996</c:v>
                </c:pt>
                <c:pt idx="283003">
                  <c:v>9.8438321000000002</c:v>
                </c:pt>
                <c:pt idx="283004">
                  <c:v>9.8438774000000002</c:v>
                </c:pt>
                <c:pt idx="283005">
                  <c:v>9.8439226000000009</c:v>
                </c:pt>
                <c:pt idx="283006">
                  <c:v>9.8439679000000009</c:v>
                </c:pt>
                <c:pt idx="283007">
                  <c:v>9.8440130999999997</c:v>
                </c:pt>
                <c:pt idx="283008">
                  <c:v>9.8440583000000004</c:v>
                </c:pt>
                <c:pt idx="283009">
                  <c:v>9.8441034999999992</c:v>
                </c:pt>
                <c:pt idx="283010">
                  <c:v>9.8441487999999993</c:v>
                </c:pt>
                <c:pt idx="283011">
                  <c:v>9.8441939999999999</c:v>
                </c:pt>
                <c:pt idx="283012">
                  <c:v>9.8442392000000005</c:v>
                </c:pt>
                <c:pt idx="283013">
                  <c:v>9.8442843999999994</c:v>
                </c:pt>
                <c:pt idx="283014">
                  <c:v>9.8443296</c:v>
                </c:pt>
                <c:pt idx="283015">
                  <c:v>9.8443748000000006</c:v>
                </c:pt>
                <c:pt idx="283016">
                  <c:v>9.8444199999999995</c:v>
                </c:pt>
                <c:pt idx="283017">
                  <c:v>9.8444651000000007</c:v>
                </c:pt>
                <c:pt idx="283018">
                  <c:v>9.8445102999999996</c:v>
                </c:pt>
                <c:pt idx="283019">
                  <c:v>9.8445555000000002</c:v>
                </c:pt>
                <c:pt idx="283020">
                  <c:v>9.8446007000000009</c:v>
                </c:pt>
                <c:pt idx="283021">
                  <c:v>9.8446458000000003</c:v>
                </c:pt>
                <c:pt idx="283022">
                  <c:v>9.8446909999999992</c:v>
                </c:pt>
                <c:pt idx="283023">
                  <c:v>9.8447361000000004</c:v>
                </c:pt>
                <c:pt idx="283024">
                  <c:v>9.8447812999999993</c:v>
                </c:pt>
                <c:pt idx="283025">
                  <c:v>9.8448264000000005</c:v>
                </c:pt>
                <c:pt idx="283026">
                  <c:v>9.8448715999999994</c:v>
                </c:pt>
                <c:pt idx="283027">
                  <c:v>9.8449167000000006</c:v>
                </c:pt>
                <c:pt idx="283028">
                  <c:v>9.8449618000000001</c:v>
                </c:pt>
                <c:pt idx="283029">
                  <c:v>9.8450070000000007</c:v>
                </c:pt>
                <c:pt idx="283030">
                  <c:v>9.8450521000000002</c:v>
                </c:pt>
                <c:pt idx="283031">
                  <c:v>9.8450971999999997</c:v>
                </c:pt>
                <c:pt idx="283032">
                  <c:v>9.8451422999999991</c:v>
                </c:pt>
                <c:pt idx="283033">
                  <c:v>9.8451874000000004</c:v>
                </c:pt>
                <c:pt idx="283034">
                  <c:v>9.8452324999999998</c:v>
                </c:pt>
                <c:pt idx="283035">
                  <c:v>9.8452775999999993</c:v>
                </c:pt>
                <c:pt idx="283036">
                  <c:v>9.8453227000000005</c:v>
                </c:pt>
                <c:pt idx="283037">
                  <c:v>9.8453678</c:v>
                </c:pt>
                <c:pt idx="283038">
                  <c:v>9.8454128999999995</c:v>
                </c:pt>
                <c:pt idx="283039">
                  <c:v>9.8454580000000007</c:v>
                </c:pt>
                <c:pt idx="283040">
                  <c:v>9.8455030000000008</c:v>
                </c:pt>
                <c:pt idx="283041">
                  <c:v>9.8455481000000002</c:v>
                </c:pt>
                <c:pt idx="283042">
                  <c:v>9.8455931999999997</c:v>
                </c:pt>
                <c:pt idx="283043">
                  <c:v>9.8456381999999998</c:v>
                </c:pt>
                <c:pt idx="283044">
                  <c:v>9.8456832999999992</c:v>
                </c:pt>
                <c:pt idx="283045">
                  <c:v>9.8457282999999993</c:v>
                </c:pt>
                <c:pt idx="283046">
                  <c:v>9.8457734000000006</c:v>
                </c:pt>
                <c:pt idx="283047">
                  <c:v>9.8458184000000006</c:v>
                </c:pt>
                <c:pt idx="283048">
                  <c:v>9.8458635000000001</c:v>
                </c:pt>
                <c:pt idx="283049">
                  <c:v>9.8459085000000002</c:v>
                </c:pt>
                <c:pt idx="283050">
                  <c:v>9.8459535000000002</c:v>
                </c:pt>
                <c:pt idx="283051">
                  <c:v>9.8459985000000003</c:v>
                </c:pt>
                <c:pt idx="283052">
                  <c:v>9.8460435999999998</c:v>
                </c:pt>
                <c:pt idx="283053">
                  <c:v>9.8460885999999999</c:v>
                </c:pt>
                <c:pt idx="283054">
                  <c:v>9.8461335999999999</c:v>
                </c:pt>
                <c:pt idx="283055">
                  <c:v>9.8461786</c:v>
                </c:pt>
                <c:pt idx="283056">
                  <c:v>9.8462236000000001</c:v>
                </c:pt>
                <c:pt idx="283057">
                  <c:v>9.8462686000000001</c:v>
                </c:pt>
                <c:pt idx="283058">
                  <c:v>9.8463136000000002</c:v>
                </c:pt>
                <c:pt idx="283059">
                  <c:v>9.8463584999999991</c:v>
                </c:pt>
                <c:pt idx="283060">
                  <c:v>9.8464034999999992</c:v>
                </c:pt>
                <c:pt idx="283061">
                  <c:v>9.8464484999999993</c:v>
                </c:pt>
                <c:pt idx="283062">
                  <c:v>9.8464934999999993</c:v>
                </c:pt>
                <c:pt idx="283063">
                  <c:v>9.8465384</c:v>
                </c:pt>
                <c:pt idx="283064">
                  <c:v>9.8465834000000001</c:v>
                </c:pt>
                <c:pt idx="283065">
                  <c:v>9.8466283000000008</c:v>
                </c:pt>
                <c:pt idx="283066">
                  <c:v>9.8466733000000009</c:v>
                </c:pt>
                <c:pt idx="283067">
                  <c:v>9.8467181999999998</c:v>
                </c:pt>
                <c:pt idx="283068">
                  <c:v>9.8467631999999998</c:v>
                </c:pt>
                <c:pt idx="283069">
                  <c:v>9.8468081000000005</c:v>
                </c:pt>
                <c:pt idx="283070">
                  <c:v>9.8468529999999994</c:v>
                </c:pt>
                <c:pt idx="283071">
                  <c:v>9.8468979999999995</c:v>
                </c:pt>
                <c:pt idx="283072">
                  <c:v>9.8469429000000002</c:v>
                </c:pt>
                <c:pt idx="283073">
                  <c:v>9.8469878000000008</c:v>
                </c:pt>
                <c:pt idx="283074">
                  <c:v>9.8470326999999997</c:v>
                </c:pt>
                <c:pt idx="283075">
                  <c:v>9.8470776000000004</c:v>
                </c:pt>
                <c:pt idx="283076">
                  <c:v>9.8471224999999993</c:v>
                </c:pt>
                <c:pt idx="283077">
                  <c:v>9.8471674</c:v>
                </c:pt>
                <c:pt idx="283078">
                  <c:v>9.8472123000000007</c:v>
                </c:pt>
                <c:pt idx="283079">
                  <c:v>9.8472571999999996</c:v>
                </c:pt>
                <c:pt idx="283080">
                  <c:v>9.8473021000000003</c:v>
                </c:pt>
                <c:pt idx="283081">
                  <c:v>9.8473469999999992</c:v>
                </c:pt>
                <c:pt idx="283082">
                  <c:v>9.8473918000000005</c:v>
                </c:pt>
                <c:pt idx="283083">
                  <c:v>9.8474366999999994</c:v>
                </c:pt>
                <c:pt idx="283084">
                  <c:v>9.8474816000000001</c:v>
                </c:pt>
                <c:pt idx="283085">
                  <c:v>9.8475263999999996</c:v>
                </c:pt>
                <c:pt idx="283086">
                  <c:v>9.8475713000000002</c:v>
                </c:pt>
                <c:pt idx="283087">
                  <c:v>9.8476160999999998</c:v>
                </c:pt>
                <c:pt idx="283088">
                  <c:v>9.8476610000000004</c:v>
                </c:pt>
                <c:pt idx="283089">
                  <c:v>9.8477058</c:v>
                </c:pt>
                <c:pt idx="283090">
                  <c:v>9.8477505999999995</c:v>
                </c:pt>
                <c:pt idx="283091">
                  <c:v>9.8477955000000001</c:v>
                </c:pt>
                <c:pt idx="283092">
                  <c:v>9.8478402999999997</c:v>
                </c:pt>
                <c:pt idx="283093">
                  <c:v>9.8478850999999992</c:v>
                </c:pt>
                <c:pt idx="283094">
                  <c:v>9.8479299000000005</c:v>
                </c:pt>
                <c:pt idx="283095">
                  <c:v>9.8479747</c:v>
                </c:pt>
                <c:pt idx="283096">
                  <c:v>9.8480196000000007</c:v>
                </c:pt>
                <c:pt idx="283097">
                  <c:v>9.8480644000000002</c:v>
                </c:pt>
                <c:pt idx="283098">
                  <c:v>9.8481091999999997</c:v>
                </c:pt>
                <c:pt idx="283099">
                  <c:v>9.8481538999999998</c:v>
                </c:pt>
                <c:pt idx="283100">
                  <c:v>9.8481986999999993</c:v>
                </c:pt>
                <c:pt idx="283101">
                  <c:v>9.8482435000000006</c:v>
                </c:pt>
                <c:pt idx="283102">
                  <c:v>9.8482883000000001</c:v>
                </c:pt>
                <c:pt idx="283103">
                  <c:v>9.8483330999999996</c:v>
                </c:pt>
                <c:pt idx="283104">
                  <c:v>9.8483777999999997</c:v>
                </c:pt>
                <c:pt idx="283105">
                  <c:v>9.8484225999999992</c:v>
                </c:pt>
                <c:pt idx="283106">
                  <c:v>9.8484674000000005</c:v>
                </c:pt>
                <c:pt idx="283107">
                  <c:v>9.8485121000000007</c:v>
                </c:pt>
                <c:pt idx="283108">
                  <c:v>9.8485569000000002</c:v>
                </c:pt>
                <c:pt idx="283109">
                  <c:v>9.8486016000000003</c:v>
                </c:pt>
                <c:pt idx="283110">
                  <c:v>9.8486463000000004</c:v>
                </c:pt>
                <c:pt idx="283111">
                  <c:v>9.8486910999999999</c:v>
                </c:pt>
                <c:pt idx="283112">
                  <c:v>9.8487358</c:v>
                </c:pt>
                <c:pt idx="283113">
                  <c:v>9.8487805000000002</c:v>
                </c:pt>
                <c:pt idx="283114">
                  <c:v>9.8488252000000003</c:v>
                </c:pt>
                <c:pt idx="283115">
                  <c:v>9.8488699999999998</c:v>
                </c:pt>
                <c:pt idx="283116">
                  <c:v>9.8489146999999999</c:v>
                </c:pt>
                <c:pt idx="283117">
                  <c:v>9.8489594</c:v>
                </c:pt>
                <c:pt idx="283118">
                  <c:v>9.8490041000000002</c:v>
                </c:pt>
                <c:pt idx="283119">
                  <c:v>9.8490488000000003</c:v>
                </c:pt>
                <c:pt idx="283120">
                  <c:v>9.8490935000000004</c:v>
                </c:pt>
                <c:pt idx="283121">
                  <c:v>9.8491380999999993</c:v>
                </c:pt>
                <c:pt idx="283122">
                  <c:v>9.8491827999999995</c:v>
                </c:pt>
                <c:pt idx="283123">
                  <c:v>9.8492274999999996</c:v>
                </c:pt>
                <c:pt idx="283124">
                  <c:v>9.8492721999999997</c:v>
                </c:pt>
                <c:pt idx="283125">
                  <c:v>9.8493168000000004</c:v>
                </c:pt>
                <c:pt idx="283126">
                  <c:v>9.8493615000000005</c:v>
                </c:pt>
                <c:pt idx="283127">
                  <c:v>9.8494062000000007</c:v>
                </c:pt>
                <c:pt idx="283128">
                  <c:v>9.8494507999999996</c:v>
                </c:pt>
                <c:pt idx="283129">
                  <c:v>9.8494954999999997</c:v>
                </c:pt>
                <c:pt idx="283130">
                  <c:v>9.8495401000000005</c:v>
                </c:pt>
                <c:pt idx="283131">
                  <c:v>9.8495846999999994</c:v>
                </c:pt>
                <c:pt idx="283132">
                  <c:v>9.8496293999999995</c:v>
                </c:pt>
                <c:pt idx="283133">
                  <c:v>9.8496740000000003</c:v>
                </c:pt>
                <c:pt idx="283134">
                  <c:v>9.8497185999999992</c:v>
                </c:pt>
                <c:pt idx="283135">
                  <c:v>9.8497631999999999</c:v>
                </c:pt>
                <c:pt idx="283136">
                  <c:v>9.8498079000000001</c:v>
                </c:pt>
                <c:pt idx="283137">
                  <c:v>9.8498525000000008</c:v>
                </c:pt>
                <c:pt idx="283138">
                  <c:v>9.8498970999999997</c:v>
                </c:pt>
                <c:pt idx="283139">
                  <c:v>9.8499417000000005</c:v>
                </c:pt>
                <c:pt idx="283140">
                  <c:v>9.8499862999999994</c:v>
                </c:pt>
                <c:pt idx="283141">
                  <c:v>9.8500309000000001</c:v>
                </c:pt>
                <c:pt idx="283142">
                  <c:v>9.8500753999999997</c:v>
                </c:pt>
                <c:pt idx="283143">
                  <c:v>9.8501200000000004</c:v>
                </c:pt>
                <c:pt idx="283144">
                  <c:v>9.8501645999999994</c:v>
                </c:pt>
                <c:pt idx="283145">
                  <c:v>9.8502092000000001</c:v>
                </c:pt>
                <c:pt idx="283146">
                  <c:v>9.8502536999999997</c:v>
                </c:pt>
                <c:pt idx="283147">
                  <c:v>9.8502983000000004</c:v>
                </c:pt>
                <c:pt idx="283148">
                  <c:v>9.8503428999999993</c:v>
                </c:pt>
                <c:pt idx="283149">
                  <c:v>9.8503874000000007</c:v>
                </c:pt>
                <c:pt idx="283150">
                  <c:v>9.8504319999999996</c:v>
                </c:pt>
                <c:pt idx="283151">
                  <c:v>9.8504764999999992</c:v>
                </c:pt>
                <c:pt idx="283152">
                  <c:v>9.8505210000000005</c:v>
                </c:pt>
                <c:pt idx="283153">
                  <c:v>9.8505655999999995</c:v>
                </c:pt>
                <c:pt idx="283154">
                  <c:v>9.8506101000000008</c:v>
                </c:pt>
                <c:pt idx="283155">
                  <c:v>9.8506546000000004</c:v>
                </c:pt>
                <c:pt idx="283156">
                  <c:v>9.8506990999999999</c:v>
                </c:pt>
                <c:pt idx="283157">
                  <c:v>9.8507435999999995</c:v>
                </c:pt>
                <c:pt idx="283158">
                  <c:v>9.8507881000000008</c:v>
                </c:pt>
                <c:pt idx="283159">
                  <c:v>9.8508326999999998</c:v>
                </c:pt>
                <c:pt idx="283160">
                  <c:v>9.8508771999999993</c:v>
                </c:pt>
                <c:pt idx="283161">
                  <c:v>9.8509215999999995</c:v>
                </c:pt>
                <c:pt idx="283162">
                  <c:v>9.8509661000000008</c:v>
                </c:pt>
                <c:pt idx="283163">
                  <c:v>9.8510106000000004</c:v>
                </c:pt>
                <c:pt idx="283164">
                  <c:v>9.8510551</c:v>
                </c:pt>
                <c:pt idx="283165">
                  <c:v>9.8510995999999995</c:v>
                </c:pt>
                <c:pt idx="283166">
                  <c:v>9.8511439999999997</c:v>
                </c:pt>
                <c:pt idx="283167">
                  <c:v>9.8511884999999992</c:v>
                </c:pt>
                <c:pt idx="283168">
                  <c:v>9.8512330000000006</c:v>
                </c:pt>
                <c:pt idx="283169">
                  <c:v>9.8512774000000007</c:v>
                </c:pt>
                <c:pt idx="283170">
                  <c:v>9.8513219000000003</c:v>
                </c:pt>
                <c:pt idx="283171">
                  <c:v>9.8513663000000005</c:v>
                </c:pt>
                <c:pt idx="283172">
                  <c:v>9.8514108</c:v>
                </c:pt>
                <c:pt idx="283173">
                  <c:v>9.8514552000000002</c:v>
                </c:pt>
                <c:pt idx="283174">
                  <c:v>9.8514996000000004</c:v>
                </c:pt>
                <c:pt idx="283175">
                  <c:v>9.8515440000000005</c:v>
                </c:pt>
                <c:pt idx="283176">
                  <c:v>9.8515885000000001</c:v>
                </c:pt>
                <c:pt idx="283177">
                  <c:v>9.8516329000000002</c:v>
                </c:pt>
                <c:pt idx="283178">
                  <c:v>9.8516773000000004</c:v>
                </c:pt>
                <c:pt idx="283179">
                  <c:v>9.8517217000000006</c:v>
                </c:pt>
                <c:pt idx="283180">
                  <c:v>9.8517661000000007</c:v>
                </c:pt>
                <c:pt idx="283181">
                  <c:v>9.8518104999999991</c:v>
                </c:pt>
                <c:pt idx="283182">
                  <c:v>9.8518548999999993</c:v>
                </c:pt>
                <c:pt idx="283183">
                  <c:v>9.8518992999999995</c:v>
                </c:pt>
                <c:pt idx="283184">
                  <c:v>9.8519436999999996</c:v>
                </c:pt>
                <c:pt idx="283185">
                  <c:v>9.8519880000000004</c:v>
                </c:pt>
                <c:pt idx="283186">
                  <c:v>9.8520324000000006</c:v>
                </c:pt>
                <c:pt idx="283187">
                  <c:v>9.8520768000000007</c:v>
                </c:pt>
                <c:pt idx="283188">
                  <c:v>9.8521210999999997</c:v>
                </c:pt>
                <c:pt idx="283189">
                  <c:v>9.8521654999999999</c:v>
                </c:pt>
                <c:pt idx="283190">
                  <c:v>9.8522099000000001</c:v>
                </c:pt>
                <c:pt idx="283191">
                  <c:v>9.8522542000000008</c:v>
                </c:pt>
                <c:pt idx="283192">
                  <c:v>9.8522984999999998</c:v>
                </c:pt>
                <c:pt idx="283193">
                  <c:v>9.8523429</c:v>
                </c:pt>
                <c:pt idx="283194">
                  <c:v>9.8523872000000008</c:v>
                </c:pt>
                <c:pt idx="283195">
                  <c:v>9.8524314999999998</c:v>
                </c:pt>
                <c:pt idx="283196">
                  <c:v>9.8524759</c:v>
                </c:pt>
                <c:pt idx="283197">
                  <c:v>9.8525202000000007</c:v>
                </c:pt>
                <c:pt idx="283198">
                  <c:v>9.8525644999999997</c:v>
                </c:pt>
                <c:pt idx="283199">
                  <c:v>9.8526088000000005</c:v>
                </c:pt>
                <c:pt idx="283200">
                  <c:v>9.8526530999999995</c:v>
                </c:pt>
                <c:pt idx="283201">
                  <c:v>9.8526974000000003</c:v>
                </c:pt>
                <c:pt idx="283202">
                  <c:v>9.8527416999999993</c:v>
                </c:pt>
                <c:pt idx="283203">
                  <c:v>9.852786</c:v>
                </c:pt>
                <c:pt idx="283204">
                  <c:v>9.8528303000000008</c:v>
                </c:pt>
                <c:pt idx="283205">
                  <c:v>9.8528745999999998</c:v>
                </c:pt>
                <c:pt idx="283206">
                  <c:v>9.8529187999999994</c:v>
                </c:pt>
                <c:pt idx="283207">
                  <c:v>9.8529631000000002</c:v>
                </c:pt>
                <c:pt idx="283208">
                  <c:v>9.8530073999999992</c:v>
                </c:pt>
                <c:pt idx="283209">
                  <c:v>9.8530516000000006</c:v>
                </c:pt>
                <c:pt idx="283210">
                  <c:v>9.8530958999999996</c:v>
                </c:pt>
                <c:pt idx="283211">
                  <c:v>9.8531402000000003</c:v>
                </c:pt>
                <c:pt idx="283212">
                  <c:v>9.8531844</c:v>
                </c:pt>
                <c:pt idx="283213">
                  <c:v>9.8532285999999996</c:v>
                </c:pt>
                <c:pt idx="283214">
                  <c:v>9.8532729000000003</c:v>
                </c:pt>
                <c:pt idx="283215">
                  <c:v>9.8533170999999999</c:v>
                </c:pt>
                <c:pt idx="283216">
                  <c:v>9.8533612999999995</c:v>
                </c:pt>
                <c:pt idx="283217">
                  <c:v>9.8534056000000003</c:v>
                </c:pt>
                <c:pt idx="283218">
                  <c:v>9.8534497999999999</c:v>
                </c:pt>
                <c:pt idx="283219">
                  <c:v>9.8534939999999995</c:v>
                </c:pt>
                <c:pt idx="283220">
                  <c:v>9.8535381999999991</c:v>
                </c:pt>
                <c:pt idx="283221">
                  <c:v>9.8535824000000005</c:v>
                </c:pt>
                <c:pt idx="283222">
                  <c:v>9.8536266000000001</c:v>
                </c:pt>
                <c:pt idx="283223">
                  <c:v>9.8536707999999997</c:v>
                </c:pt>
                <c:pt idx="283224">
                  <c:v>9.8537149999999993</c:v>
                </c:pt>
                <c:pt idx="283225">
                  <c:v>9.8537592000000007</c:v>
                </c:pt>
                <c:pt idx="283226">
                  <c:v>9.8538032999999992</c:v>
                </c:pt>
                <c:pt idx="283227">
                  <c:v>9.8538475000000005</c:v>
                </c:pt>
                <c:pt idx="283228">
                  <c:v>9.8538917000000001</c:v>
                </c:pt>
                <c:pt idx="283229">
                  <c:v>9.8539358000000004</c:v>
                </c:pt>
                <c:pt idx="283230">
                  <c:v>9.85398</c:v>
                </c:pt>
                <c:pt idx="283231">
                  <c:v>9.8540241999999996</c:v>
                </c:pt>
                <c:pt idx="283232">
                  <c:v>9.8540682999999998</c:v>
                </c:pt>
                <c:pt idx="283233">
                  <c:v>9.8541124999999994</c:v>
                </c:pt>
                <c:pt idx="283234">
                  <c:v>9.8541565999999996</c:v>
                </c:pt>
                <c:pt idx="283235">
                  <c:v>9.8542006999999998</c:v>
                </c:pt>
                <c:pt idx="283236">
                  <c:v>9.8542448999999994</c:v>
                </c:pt>
                <c:pt idx="283237">
                  <c:v>9.8542889999999996</c:v>
                </c:pt>
                <c:pt idx="283238">
                  <c:v>9.8543330999999998</c:v>
                </c:pt>
                <c:pt idx="283239">
                  <c:v>9.8543772000000001</c:v>
                </c:pt>
                <c:pt idx="283240">
                  <c:v>9.8544213000000003</c:v>
                </c:pt>
                <c:pt idx="283241">
                  <c:v>9.8544654000000005</c:v>
                </c:pt>
                <c:pt idx="283242">
                  <c:v>9.8545095000000007</c:v>
                </c:pt>
                <c:pt idx="283243">
                  <c:v>9.8545535999999991</c:v>
                </c:pt>
                <c:pt idx="283244">
                  <c:v>9.8545976999999993</c:v>
                </c:pt>
                <c:pt idx="283245">
                  <c:v>9.8546417999999996</c:v>
                </c:pt>
                <c:pt idx="283246">
                  <c:v>9.8546858999999998</c:v>
                </c:pt>
                <c:pt idx="283247">
                  <c:v>9.85473</c:v>
                </c:pt>
                <c:pt idx="283248">
                  <c:v>9.8547740000000008</c:v>
                </c:pt>
                <c:pt idx="283249">
                  <c:v>9.8548180999999992</c:v>
                </c:pt>
                <c:pt idx="283250">
                  <c:v>9.8548621999999995</c:v>
                </c:pt>
                <c:pt idx="283251">
                  <c:v>9.8549062000000003</c:v>
                </c:pt>
                <c:pt idx="283252">
                  <c:v>9.8549503000000005</c:v>
                </c:pt>
                <c:pt idx="283253">
                  <c:v>9.8549942999999995</c:v>
                </c:pt>
                <c:pt idx="283254">
                  <c:v>9.8550383999999998</c:v>
                </c:pt>
                <c:pt idx="283255">
                  <c:v>9.8550824000000006</c:v>
                </c:pt>
                <c:pt idx="283256">
                  <c:v>9.8551263999999996</c:v>
                </c:pt>
                <c:pt idx="283257">
                  <c:v>9.8551704999999998</c:v>
                </c:pt>
                <c:pt idx="283258">
                  <c:v>9.8552145000000007</c:v>
                </c:pt>
                <c:pt idx="283259">
                  <c:v>9.8552584999999997</c:v>
                </c:pt>
                <c:pt idx="283260">
                  <c:v>9.8553025000000005</c:v>
                </c:pt>
                <c:pt idx="283261">
                  <c:v>9.8553464999999996</c:v>
                </c:pt>
                <c:pt idx="283262">
                  <c:v>9.8553905000000004</c:v>
                </c:pt>
                <c:pt idx="283263">
                  <c:v>9.8554344999999994</c:v>
                </c:pt>
                <c:pt idx="283264">
                  <c:v>9.8554785000000003</c:v>
                </c:pt>
                <c:pt idx="283265">
                  <c:v>9.8555224999999993</c:v>
                </c:pt>
                <c:pt idx="283266">
                  <c:v>9.8555665000000001</c:v>
                </c:pt>
                <c:pt idx="283267">
                  <c:v>9.8556104999999992</c:v>
                </c:pt>
                <c:pt idx="283268">
                  <c:v>9.8556545</c:v>
                </c:pt>
                <c:pt idx="283269">
                  <c:v>9.8556983999999996</c:v>
                </c:pt>
                <c:pt idx="283270">
                  <c:v>9.8557424000000005</c:v>
                </c:pt>
                <c:pt idx="283271">
                  <c:v>9.8557863999999995</c:v>
                </c:pt>
                <c:pt idx="283272">
                  <c:v>9.8558302999999992</c:v>
                </c:pt>
                <c:pt idx="283273">
                  <c:v>9.8558743</c:v>
                </c:pt>
                <c:pt idx="283274">
                  <c:v>9.8559181999999996</c:v>
                </c:pt>
                <c:pt idx="283275">
                  <c:v>9.8559620999999993</c:v>
                </c:pt>
                <c:pt idx="283276">
                  <c:v>9.8560061000000001</c:v>
                </c:pt>
                <c:pt idx="283277">
                  <c:v>9.8560499999999998</c:v>
                </c:pt>
                <c:pt idx="283278">
                  <c:v>9.8560938999999994</c:v>
                </c:pt>
                <c:pt idx="283279">
                  <c:v>9.8561379000000002</c:v>
                </c:pt>
                <c:pt idx="283280">
                  <c:v>9.8561817999999999</c:v>
                </c:pt>
                <c:pt idx="283281">
                  <c:v>9.8562256999999995</c:v>
                </c:pt>
                <c:pt idx="283282">
                  <c:v>9.8562695999999992</c:v>
                </c:pt>
                <c:pt idx="283283">
                  <c:v>9.8563135000000006</c:v>
                </c:pt>
                <c:pt idx="283284">
                  <c:v>9.8563574000000003</c:v>
                </c:pt>
                <c:pt idx="283285">
                  <c:v>9.8564012999999999</c:v>
                </c:pt>
                <c:pt idx="283286">
                  <c:v>9.8564451999999996</c:v>
                </c:pt>
                <c:pt idx="283287">
                  <c:v>9.8564889999999998</c:v>
                </c:pt>
                <c:pt idx="283288">
                  <c:v>9.8565328999999995</c:v>
                </c:pt>
                <c:pt idx="283289">
                  <c:v>9.8565767999999991</c:v>
                </c:pt>
                <c:pt idx="283290">
                  <c:v>9.8566207000000006</c:v>
                </c:pt>
                <c:pt idx="283291">
                  <c:v>9.8566645000000008</c:v>
                </c:pt>
                <c:pt idx="283292">
                  <c:v>9.8567084000000005</c:v>
                </c:pt>
                <c:pt idx="283293">
                  <c:v>9.8567522000000007</c:v>
                </c:pt>
                <c:pt idx="283294">
                  <c:v>9.8567961000000004</c:v>
                </c:pt>
                <c:pt idx="283295">
                  <c:v>9.8568399000000007</c:v>
                </c:pt>
                <c:pt idx="283296">
                  <c:v>9.8568838000000003</c:v>
                </c:pt>
                <c:pt idx="283297">
                  <c:v>9.8569276000000006</c:v>
                </c:pt>
                <c:pt idx="283298">
                  <c:v>9.8569714000000008</c:v>
                </c:pt>
                <c:pt idx="283299">
                  <c:v>9.8570151999999993</c:v>
                </c:pt>
                <c:pt idx="283300">
                  <c:v>9.8570591000000007</c:v>
                </c:pt>
                <c:pt idx="283301">
                  <c:v>9.8571028999999992</c:v>
                </c:pt>
                <c:pt idx="283302">
                  <c:v>9.8571466999999995</c:v>
                </c:pt>
                <c:pt idx="283303">
                  <c:v>9.8571904999999997</c:v>
                </c:pt>
                <c:pt idx="283304">
                  <c:v>9.8572343</c:v>
                </c:pt>
                <c:pt idx="283305">
                  <c:v>9.8572781000000003</c:v>
                </c:pt>
                <c:pt idx="283306">
                  <c:v>9.8573219000000005</c:v>
                </c:pt>
                <c:pt idx="283307">
                  <c:v>9.8573657000000008</c:v>
                </c:pt>
                <c:pt idx="283308">
                  <c:v>9.8574093999999999</c:v>
                </c:pt>
                <c:pt idx="283309">
                  <c:v>9.8574532000000001</c:v>
                </c:pt>
                <c:pt idx="283310">
                  <c:v>9.8574970000000004</c:v>
                </c:pt>
                <c:pt idx="283311">
                  <c:v>9.8575406999999995</c:v>
                </c:pt>
                <c:pt idx="283312">
                  <c:v>9.8575844999999997</c:v>
                </c:pt>
                <c:pt idx="283313">
                  <c:v>9.8576283</c:v>
                </c:pt>
                <c:pt idx="283314">
                  <c:v>9.8576720000000009</c:v>
                </c:pt>
                <c:pt idx="283315">
                  <c:v>9.8577157</c:v>
                </c:pt>
                <c:pt idx="283316">
                  <c:v>9.8577595000000002</c:v>
                </c:pt>
                <c:pt idx="283317">
                  <c:v>9.8578031999999993</c:v>
                </c:pt>
                <c:pt idx="283318">
                  <c:v>9.8578469999999996</c:v>
                </c:pt>
                <c:pt idx="283319">
                  <c:v>9.8578907000000005</c:v>
                </c:pt>
                <c:pt idx="283320">
                  <c:v>9.8579343999999995</c:v>
                </c:pt>
                <c:pt idx="283321">
                  <c:v>9.8579781000000004</c:v>
                </c:pt>
                <c:pt idx="283322">
                  <c:v>9.8580217999999995</c:v>
                </c:pt>
                <c:pt idx="283323">
                  <c:v>9.8580655000000004</c:v>
                </c:pt>
                <c:pt idx="283324">
                  <c:v>9.8581091999999995</c:v>
                </c:pt>
                <c:pt idx="283325">
                  <c:v>9.8581529000000003</c:v>
                </c:pt>
                <c:pt idx="283326">
                  <c:v>9.8581965999999994</c:v>
                </c:pt>
                <c:pt idx="283327">
                  <c:v>9.8582403000000003</c:v>
                </c:pt>
                <c:pt idx="283328">
                  <c:v>9.8582839999999994</c:v>
                </c:pt>
                <c:pt idx="283329">
                  <c:v>9.8583277000000002</c:v>
                </c:pt>
                <c:pt idx="283330">
                  <c:v>9.8583712999999999</c:v>
                </c:pt>
                <c:pt idx="283331">
                  <c:v>9.8584150000000008</c:v>
                </c:pt>
                <c:pt idx="283332">
                  <c:v>9.8584586999999999</c:v>
                </c:pt>
                <c:pt idx="283333">
                  <c:v>9.8585022999999996</c:v>
                </c:pt>
                <c:pt idx="283334">
                  <c:v>9.8585460000000005</c:v>
                </c:pt>
                <c:pt idx="283335">
                  <c:v>9.8585896000000002</c:v>
                </c:pt>
                <c:pt idx="283336">
                  <c:v>9.8586332999999993</c:v>
                </c:pt>
                <c:pt idx="283337">
                  <c:v>9.8586769000000007</c:v>
                </c:pt>
                <c:pt idx="283338">
                  <c:v>9.8587205000000004</c:v>
                </c:pt>
                <c:pt idx="283339">
                  <c:v>9.8587641999999995</c:v>
                </c:pt>
                <c:pt idx="283340">
                  <c:v>9.8588077999999992</c:v>
                </c:pt>
                <c:pt idx="283341">
                  <c:v>9.8588514000000007</c:v>
                </c:pt>
                <c:pt idx="283342">
                  <c:v>9.8588950000000004</c:v>
                </c:pt>
                <c:pt idx="283343">
                  <c:v>9.8589386000000001</c:v>
                </c:pt>
                <c:pt idx="283344">
                  <c:v>9.8589821999999998</c:v>
                </c:pt>
                <c:pt idx="283345">
                  <c:v>9.8590257999999995</c:v>
                </c:pt>
                <c:pt idx="283346">
                  <c:v>9.8590693999999992</c:v>
                </c:pt>
                <c:pt idx="283347">
                  <c:v>9.8591130000000007</c:v>
                </c:pt>
                <c:pt idx="283348">
                  <c:v>9.8591566000000004</c:v>
                </c:pt>
                <c:pt idx="283349">
                  <c:v>9.8592002000000001</c:v>
                </c:pt>
                <c:pt idx="283350">
                  <c:v>9.8592437000000004</c:v>
                </c:pt>
                <c:pt idx="283351">
                  <c:v>9.8592873000000001</c:v>
                </c:pt>
                <c:pt idx="283352">
                  <c:v>9.8593308999999998</c:v>
                </c:pt>
                <c:pt idx="283353">
                  <c:v>9.8593744000000001</c:v>
                </c:pt>
                <c:pt idx="283354">
                  <c:v>9.8594179999999998</c:v>
                </c:pt>
                <c:pt idx="283355">
                  <c:v>9.8594615000000001</c:v>
                </c:pt>
                <c:pt idx="283356">
                  <c:v>9.8595050999999998</c:v>
                </c:pt>
                <c:pt idx="283357">
                  <c:v>9.8595486000000001</c:v>
                </c:pt>
                <c:pt idx="283358">
                  <c:v>9.8595921000000004</c:v>
                </c:pt>
                <c:pt idx="283359">
                  <c:v>9.8596357000000001</c:v>
                </c:pt>
                <c:pt idx="283360">
                  <c:v>9.8596792000000004</c:v>
                </c:pt>
                <c:pt idx="283361">
                  <c:v>9.8597227000000007</c:v>
                </c:pt>
                <c:pt idx="283362">
                  <c:v>9.8597661999999993</c:v>
                </c:pt>
                <c:pt idx="283363">
                  <c:v>9.8598096999999996</c:v>
                </c:pt>
                <c:pt idx="283364">
                  <c:v>9.8598531999999999</c:v>
                </c:pt>
                <c:pt idx="283365">
                  <c:v>9.8598967000000002</c:v>
                </c:pt>
                <c:pt idx="283366">
                  <c:v>9.8599402000000005</c:v>
                </c:pt>
                <c:pt idx="283367">
                  <c:v>9.8599837000000008</c:v>
                </c:pt>
                <c:pt idx="283368">
                  <c:v>9.8600271999999993</c:v>
                </c:pt>
                <c:pt idx="283369">
                  <c:v>9.8600706999999996</c:v>
                </c:pt>
                <c:pt idx="283370">
                  <c:v>9.8601141999999999</c:v>
                </c:pt>
                <c:pt idx="283371">
                  <c:v>9.8601576000000009</c:v>
                </c:pt>
                <c:pt idx="283372">
                  <c:v>9.8602010999999994</c:v>
                </c:pt>
                <c:pt idx="283373">
                  <c:v>9.8602445000000003</c:v>
                </c:pt>
                <c:pt idx="283374">
                  <c:v>9.8602880000000006</c:v>
                </c:pt>
                <c:pt idx="283375">
                  <c:v>9.8603314999999991</c:v>
                </c:pt>
                <c:pt idx="283376">
                  <c:v>9.8603749000000001</c:v>
                </c:pt>
                <c:pt idx="283377">
                  <c:v>9.8604182999999992</c:v>
                </c:pt>
                <c:pt idx="283378">
                  <c:v>9.8604617999999995</c:v>
                </c:pt>
                <c:pt idx="283379">
                  <c:v>9.8605052000000004</c:v>
                </c:pt>
                <c:pt idx="283380">
                  <c:v>9.8605485999999996</c:v>
                </c:pt>
                <c:pt idx="283381">
                  <c:v>9.8605920999999999</c:v>
                </c:pt>
                <c:pt idx="283382">
                  <c:v>9.8606355000000008</c:v>
                </c:pt>
                <c:pt idx="283383">
                  <c:v>9.8606788999999999</c:v>
                </c:pt>
                <c:pt idx="283384">
                  <c:v>9.8607223000000008</c:v>
                </c:pt>
                <c:pt idx="283385">
                  <c:v>9.8607657</c:v>
                </c:pt>
                <c:pt idx="283386">
                  <c:v>9.8608091000000009</c:v>
                </c:pt>
                <c:pt idx="283387">
                  <c:v>9.8608525</c:v>
                </c:pt>
                <c:pt idx="283388">
                  <c:v>9.8608958999999992</c:v>
                </c:pt>
                <c:pt idx="283389">
                  <c:v>9.8609392000000007</c:v>
                </c:pt>
                <c:pt idx="283390">
                  <c:v>9.8609825999999998</c:v>
                </c:pt>
                <c:pt idx="283391">
                  <c:v>9.8610260000000007</c:v>
                </c:pt>
                <c:pt idx="283392">
                  <c:v>9.8610693999999999</c:v>
                </c:pt>
                <c:pt idx="283393">
                  <c:v>9.8611126999999996</c:v>
                </c:pt>
                <c:pt idx="283394">
                  <c:v>9.8611561000000005</c:v>
                </c:pt>
                <c:pt idx="283395">
                  <c:v>9.8611994000000003</c:v>
                </c:pt>
                <c:pt idx="283396">
                  <c:v>9.8612427999999994</c:v>
                </c:pt>
                <c:pt idx="283397">
                  <c:v>9.8612860999999992</c:v>
                </c:pt>
                <c:pt idx="283398">
                  <c:v>9.8613295000000001</c:v>
                </c:pt>
                <c:pt idx="283399">
                  <c:v>9.8613727999999998</c:v>
                </c:pt>
                <c:pt idx="283400">
                  <c:v>9.8614160999999996</c:v>
                </c:pt>
                <c:pt idx="283401">
                  <c:v>9.8614593999999993</c:v>
                </c:pt>
                <c:pt idx="283402">
                  <c:v>9.8615027000000008</c:v>
                </c:pt>
                <c:pt idx="283403">
                  <c:v>9.8615461</c:v>
                </c:pt>
                <c:pt idx="283404">
                  <c:v>9.8615893999999997</c:v>
                </c:pt>
                <c:pt idx="283405">
                  <c:v>9.8616326999999995</c:v>
                </c:pt>
                <c:pt idx="283406">
                  <c:v>9.8616759999999992</c:v>
                </c:pt>
                <c:pt idx="283407">
                  <c:v>9.8617193000000007</c:v>
                </c:pt>
                <c:pt idx="283408">
                  <c:v>9.8617624999999993</c:v>
                </c:pt>
                <c:pt idx="283409">
                  <c:v>9.8618058000000008</c:v>
                </c:pt>
                <c:pt idx="283410">
                  <c:v>9.8618491000000006</c:v>
                </c:pt>
                <c:pt idx="283411">
                  <c:v>9.8618924000000003</c:v>
                </c:pt>
                <c:pt idx="283412">
                  <c:v>9.8619356000000007</c:v>
                </c:pt>
                <c:pt idx="283413">
                  <c:v>9.8619789000000004</c:v>
                </c:pt>
                <c:pt idx="283414">
                  <c:v>9.8620222000000002</c:v>
                </c:pt>
                <c:pt idx="283415">
                  <c:v>9.8620654000000005</c:v>
                </c:pt>
                <c:pt idx="283416">
                  <c:v>9.8621087000000003</c:v>
                </c:pt>
                <c:pt idx="283417">
                  <c:v>9.8621519000000006</c:v>
                </c:pt>
                <c:pt idx="283418">
                  <c:v>9.8621952000000004</c:v>
                </c:pt>
                <c:pt idx="283419">
                  <c:v>9.8622384000000007</c:v>
                </c:pt>
                <c:pt idx="283420">
                  <c:v>9.8622815999999993</c:v>
                </c:pt>
                <c:pt idx="283421">
                  <c:v>9.8623247999999997</c:v>
                </c:pt>
                <c:pt idx="283422">
                  <c:v>9.8623680999999994</c:v>
                </c:pt>
                <c:pt idx="283423">
                  <c:v>9.8624112999999998</c:v>
                </c:pt>
                <c:pt idx="283424">
                  <c:v>9.8624545000000001</c:v>
                </c:pt>
                <c:pt idx="283425">
                  <c:v>9.8624977000000005</c:v>
                </c:pt>
                <c:pt idx="283426">
                  <c:v>9.8625409000000008</c:v>
                </c:pt>
                <c:pt idx="283427">
                  <c:v>9.8625840999999994</c:v>
                </c:pt>
                <c:pt idx="283428">
                  <c:v>9.8626272999999998</c:v>
                </c:pt>
                <c:pt idx="283429">
                  <c:v>9.8626704000000007</c:v>
                </c:pt>
                <c:pt idx="283430">
                  <c:v>9.8627135999999993</c:v>
                </c:pt>
                <c:pt idx="283431">
                  <c:v>9.8627567999999997</c:v>
                </c:pt>
                <c:pt idx="283432">
                  <c:v>9.8628</c:v>
                </c:pt>
                <c:pt idx="283433">
                  <c:v>9.8628430999999992</c:v>
                </c:pt>
                <c:pt idx="283434">
                  <c:v>9.8628862999999996</c:v>
                </c:pt>
                <c:pt idx="283435">
                  <c:v>9.8629294000000005</c:v>
                </c:pt>
                <c:pt idx="283436">
                  <c:v>9.8629726000000009</c:v>
                </c:pt>
                <c:pt idx="283437">
                  <c:v>9.8630157000000001</c:v>
                </c:pt>
                <c:pt idx="283438">
                  <c:v>9.8630589000000004</c:v>
                </c:pt>
                <c:pt idx="283439">
                  <c:v>9.8631019999999996</c:v>
                </c:pt>
                <c:pt idx="283440">
                  <c:v>9.8631451000000006</c:v>
                </c:pt>
                <c:pt idx="283441">
                  <c:v>9.8631882999999991</c:v>
                </c:pt>
                <c:pt idx="283442">
                  <c:v>9.8632314000000001</c:v>
                </c:pt>
                <c:pt idx="283443">
                  <c:v>9.8632744999999993</c:v>
                </c:pt>
                <c:pt idx="283444">
                  <c:v>9.8633176000000002</c:v>
                </c:pt>
                <c:pt idx="283445">
                  <c:v>9.8633606999999994</c:v>
                </c:pt>
                <c:pt idx="283446">
                  <c:v>9.8634038000000004</c:v>
                </c:pt>
                <c:pt idx="283447">
                  <c:v>9.8634468999999996</c:v>
                </c:pt>
                <c:pt idx="283448">
                  <c:v>9.8634900000000005</c:v>
                </c:pt>
                <c:pt idx="283449">
                  <c:v>9.8635330999999997</c:v>
                </c:pt>
                <c:pt idx="283450">
                  <c:v>9.8635762000000007</c:v>
                </c:pt>
                <c:pt idx="283451">
                  <c:v>9.8636192000000005</c:v>
                </c:pt>
                <c:pt idx="283452">
                  <c:v>9.8636622999999997</c:v>
                </c:pt>
                <c:pt idx="283453">
                  <c:v>9.8637054000000006</c:v>
                </c:pt>
                <c:pt idx="283454">
                  <c:v>9.8637484000000004</c:v>
                </c:pt>
                <c:pt idx="283455">
                  <c:v>9.8637914999999996</c:v>
                </c:pt>
                <c:pt idx="283456">
                  <c:v>9.8638344999999994</c:v>
                </c:pt>
                <c:pt idx="283457">
                  <c:v>9.8638776000000004</c:v>
                </c:pt>
                <c:pt idx="283458">
                  <c:v>9.8639206000000001</c:v>
                </c:pt>
                <c:pt idx="283459">
                  <c:v>9.8639636999999993</c:v>
                </c:pt>
                <c:pt idx="283460">
                  <c:v>9.8640066999999991</c:v>
                </c:pt>
                <c:pt idx="283461">
                  <c:v>9.8640497000000007</c:v>
                </c:pt>
                <c:pt idx="283462">
                  <c:v>9.8640927000000005</c:v>
                </c:pt>
                <c:pt idx="283463">
                  <c:v>9.8641357000000003</c:v>
                </c:pt>
                <c:pt idx="283464">
                  <c:v>9.8641787999999995</c:v>
                </c:pt>
                <c:pt idx="283465">
                  <c:v>9.8642217999999993</c:v>
                </c:pt>
                <c:pt idx="283466">
                  <c:v>9.8642648000000008</c:v>
                </c:pt>
                <c:pt idx="283467">
                  <c:v>9.8643078000000006</c:v>
                </c:pt>
                <c:pt idx="283468">
                  <c:v>9.8643506999999993</c:v>
                </c:pt>
                <c:pt idx="283469">
                  <c:v>9.8643937000000008</c:v>
                </c:pt>
                <c:pt idx="283470">
                  <c:v>9.8644367000000006</c:v>
                </c:pt>
                <c:pt idx="283471">
                  <c:v>9.8644797000000004</c:v>
                </c:pt>
                <c:pt idx="283472">
                  <c:v>9.8645227000000002</c:v>
                </c:pt>
                <c:pt idx="283473">
                  <c:v>9.8645656000000006</c:v>
                </c:pt>
                <c:pt idx="283474">
                  <c:v>9.8646086000000004</c:v>
                </c:pt>
                <c:pt idx="283475">
                  <c:v>9.8646515000000008</c:v>
                </c:pt>
                <c:pt idx="283476">
                  <c:v>9.8646945000000006</c:v>
                </c:pt>
                <c:pt idx="283477">
                  <c:v>9.8647373999999992</c:v>
                </c:pt>
                <c:pt idx="283478">
                  <c:v>9.8647804000000008</c:v>
                </c:pt>
                <c:pt idx="283479">
                  <c:v>9.8648232999999994</c:v>
                </c:pt>
                <c:pt idx="283480">
                  <c:v>9.8648661999999998</c:v>
                </c:pt>
                <c:pt idx="283481">
                  <c:v>9.8649091999999996</c:v>
                </c:pt>
                <c:pt idx="283482">
                  <c:v>9.8649521</c:v>
                </c:pt>
                <c:pt idx="283483">
                  <c:v>9.8649950000000004</c:v>
                </c:pt>
                <c:pt idx="283484">
                  <c:v>9.8650379000000008</c:v>
                </c:pt>
                <c:pt idx="283485">
                  <c:v>9.8650807999999994</c:v>
                </c:pt>
                <c:pt idx="283486">
                  <c:v>9.8651236999999998</c:v>
                </c:pt>
                <c:pt idx="283487">
                  <c:v>9.8651666000000002</c:v>
                </c:pt>
                <c:pt idx="283488">
                  <c:v>9.8652095000000006</c:v>
                </c:pt>
                <c:pt idx="283489">
                  <c:v>9.8652523999999993</c:v>
                </c:pt>
                <c:pt idx="283490">
                  <c:v>9.8652952999999997</c:v>
                </c:pt>
                <c:pt idx="283491">
                  <c:v>9.8653382000000001</c:v>
                </c:pt>
                <c:pt idx="283492">
                  <c:v>9.8653809999999993</c:v>
                </c:pt>
                <c:pt idx="283493">
                  <c:v>9.8654238999999997</c:v>
                </c:pt>
                <c:pt idx="283494">
                  <c:v>9.8654668000000001</c:v>
                </c:pt>
                <c:pt idx="283495">
                  <c:v>9.8655095999999993</c:v>
                </c:pt>
                <c:pt idx="283496">
                  <c:v>9.8655524999999997</c:v>
                </c:pt>
                <c:pt idx="283497">
                  <c:v>9.8655953000000007</c:v>
                </c:pt>
                <c:pt idx="283498">
                  <c:v>9.8656381999999994</c:v>
                </c:pt>
                <c:pt idx="283499">
                  <c:v>9.8656810000000004</c:v>
                </c:pt>
                <c:pt idx="283500">
                  <c:v>9.8657237999999996</c:v>
                </c:pt>
                <c:pt idx="283501">
                  <c:v>9.8657666000000006</c:v>
                </c:pt>
                <c:pt idx="283502">
                  <c:v>9.8658094999999992</c:v>
                </c:pt>
                <c:pt idx="283503">
                  <c:v>9.8658523000000002</c:v>
                </c:pt>
                <c:pt idx="283504">
                  <c:v>9.8658950999999995</c:v>
                </c:pt>
                <c:pt idx="283505">
                  <c:v>9.8659379000000005</c:v>
                </c:pt>
                <c:pt idx="283506">
                  <c:v>9.8659806999999997</c:v>
                </c:pt>
                <c:pt idx="283507">
                  <c:v>9.8660235000000007</c:v>
                </c:pt>
                <c:pt idx="283508">
                  <c:v>9.8660663</c:v>
                </c:pt>
                <c:pt idx="283509">
                  <c:v>9.8661090999999992</c:v>
                </c:pt>
                <c:pt idx="283510">
                  <c:v>9.8661519000000002</c:v>
                </c:pt>
                <c:pt idx="283511">
                  <c:v>9.8661946</c:v>
                </c:pt>
                <c:pt idx="283512">
                  <c:v>9.8662373999999993</c:v>
                </c:pt>
                <c:pt idx="283513">
                  <c:v>9.8662802000000003</c:v>
                </c:pt>
                <c:pt idx="283514">
                  <c:v>9.8663229000000001</c:v>
                </c:pt>
                <c:pt idx="283515">
                  <c:v>9.8663656999999994</c:v>
                </c:pt>
                <c:pt idx="283516">
                  <c:v>9.8664083999999992</c:v>
                </c:pt>
                <c:pt idx="283517">
                  <c:v>9.8664512000000002</c:v>
                </c:pt>
                <c:pt idx="283518">
                  <c:v>9.8664939</c:v>
                </c:pt>
                <c:pt idx="283519">
                  <c:v>9.8665366999999993</c:v>
                </c:pt>
                <c:pt idx="283520">
                  <c:v>9.8665793999999991</c:v>
                </c:pt>
                <c:pt idx="283521">
                  <c:v>9.8666221000000007</c:v>
                </c:pt>
                <c:pt idx="283522">
                  <c:v>9.8666649</c:v>
                </c:pt>
                <c:pt idx="283523">
                  <c:v>9.8667075999999998</c:v>
                </c:pt>
                <c:pt idx="283524">
                  <c:v>9.8667502999999996</c:v>
                </c:pt>
                <c:pt idx="283525">
                  <c:v>9.8667929999999995</c:v>
                </c:pt>
                <c:pt idx="283526">
                  <c:v>9.8668356999999993</c:v>
                </c:pt>
                <c:pt idx="283527">
                  <c:v>9.8668783999999992</c:v>
                </c:pt>
                <c:pt idx="283528">
                  <c:v>9.8669211000000008</c:v>
                </c:pt>
                <c:pt idx="283529">
                  <c:v>9.8669638000000006</c:v>
                </c:pt>
                <c:pt idx="283530">
                  <c:v>9.8670063999999993</c:v>
                </c:pt>
                <c:pt idx="283531">
                  <c:v>9.8670490999999991</c:v>
                </c:pt>
                <c:pt idx="283532">
                  <c:v>9.8670918000000007</c:v>
                </c:pt>
                <c:pt idx="283533">
                  <c:v>9.8671345000000006</c:v>
                </c:pt>
                <c:pt idx="283534">
                  <c:v>9.8671770999999993</c:v>
                </c:pt>
                <c:pt idx="283535">
                  <c:v>9.8672198000000009</c:v>
                </c:pt>
                <c:pt idx="283536">
                  <c:v>9.8672623999999995</c:v>
                </c:pt>
                <c:pt idx="283537">
                  <c:v>9.8673050999999994</c:v>
                </c:pt>
                <c:pt idx="283538">
                  <c:v>9.8673476999999998</c:v>
                </c:pt>
                <c:pt idx="283539">
                  <c:v>9.8673903999999997</c:v>
                </c:pt>
                <c:pt idx="283540">
                  <c:v>9.8674330000000001</c:v>
                </c:pt>
                <c:pt idx="283541">
                  <c:v>9.8674756000000006</c:v>
                </c:pt>
                <c:pt idx="283542">
                  <c:v>9.8675181999999992</c:v>
                </c:pt>
                <c:pt idx="283543">
                  <c:v>9.8675609000000009</c:v>
                </c:pt>
                <c:pt idx="283544">
                  <c:v>9.8676034999999995</c:v>
                </c:pt>
                <c:pt idx="283545">
                  <c:v>9.8676461</c:v>
                </c:pt>
                <c:pt idx="283546">
                  <c:v>9.8676887000000004</c:v>
                </c:pt>
                <c:pt idx="283547">
                  <c:v>9.8677313000000009</c:v>
                </c:pt>
                <c:pt idx="283548">
                  <c:v>9.8677738999999995</c:v>
                </c:pt>
                <c:pt idx="283549">
                  <c:v>9.8678165</c:v>
                </c:pt>
                <c:pt idx="283550">
                  <c:v>9.8678589999999993</c:v>
                </c:pt>
                <c:pt idx="283551">
                  <c:v>9.8679015999999997</c:v>
                </c:pt>
                <c:pt idx="283552">
                  <c:v>9.8679442000000002</c:v>
                </c:pt>
                <c:pt idx="283553">
                  <c:v>9.8679868000000006</c:v>
                </c:pt>
                <c:pt idx="283554">
                  <c:v>9.8680292999999999</c:v>
                </c:pt>
                <c:pt idx="283555">
                  <c:v>9.8680719000000003</c:v>
                </c:pt>
                <c:pt idx="283556">
                  <c:v>9.8681143999999996</c:v>
                </c:pt>
                <c:pt idx="283557">
                  <c:v>9.8681570000000001</c:v>
                </c:pt>
                <c:pt idx="283558">
                  <c:v>9.8681994999999993</c:v>
                </c:pt>
                <c:pt idx="283559">
                  <c:v>9.8682420999999998</c:v>
                </c:pt>
                <c:pt idx="283560">
                  <c:v>9.8682846000000009</c:v>
                </c:pt>
                <c:pt idx="283561">
                  <c:v>9.8683271000000001</c:v>
                </c:pt>
                <c:pt idx="283562">
                  <c:v>9.8683695999999994</c:v>
                </c:pt>
                <c:pt idx="283563">
                  <c:v>9.8684121999999999</c:v>
                </c:pt>
                <c:pt idx="283564">
                  <c:v>9.8684546999999991</c:v>
                </c:pt>
                <c:pt idx="283565">
                  <c:v>9.8684972000000002</c:v>
                </c:pt>
                <c:pt idx="283566">
                  <c:v>9.8685396999999995</c:v>
                </c:pt>
                <c:pt idx="283567">
                  <c:v>9.8685822000000005</c:v>
                </c:pt>
                <c:pt idx="283568">
                  <c:v>9.8686246999999998</c:v>
                </c:pt>
                <c:pt idx="283569">
                  <c:v>9.8686672000000009</c:v>
                </c:pt>
                <c:pt idx="283570">
                  <c:v>9.8687096000000007</c:v>
                </c:pt>
                <c:pt idx="283571">
                  <c:v>9.8687521</c:v>
                </c:pt>
                <c:pt idx="283572">
                  <c:v>9.8687945999999993</c:v>
                </c:pt>
                <c:pt idx="283573">
                  <c:v>9.8688371000000004</c:v>
                </c:pt>
                <c:pt idx="283574">
                  <c:v>9.8688795000000002</c:v>
                </c:pt>
                <c:pt idx="283575">
                  <c:v>9.8689219999999995</c:v>
                </c:pt>
                <c:pt idx="283576">
                  <c:v>9.8689643999999994</c:v>
                </c:pt>
                <c:pt idx="283577">
                  <c:v>9.8690069000000005</c:v>
                </c:pt>
                <c:pt idx="283578">
                  <c:v>9.8690493000000004</c:v>
                </c:pt>
                <c:pt idx="283579">
                  <c:v>9.8690917000000002</c:v>
                </c:pt>
                <c:pt idx="283580">
                  <c:v>9.8691341999999995</c:v>
                </c:pt>
                <c:pt idx="283581">
                  <c:v>9.8691765999999994</c:v>
                </c:pt>
                <c:pt idx="283582">
                  <c:v>9.8692189999999993</c:v>
                </c:pt>
                <c:pt idx="283583">
                  <c:v>9.8692613999999992</c:v>
                </c:pt>
                <c:pt idx="283584">
                  <c:v>9.8693039000000002</c:v>
                </c:pt>
                <c:pt idx="283585">
                  <c:v>9.8693463000000001</c:v>
                </c:pt>
                <c:pt idx="283586">
                  <c:v>9.8693887</c:v>
                </c:pt>
                <c:pt idx="283587">
                  <c:v>9.8694310999999999</c:v>
                </c:pt>
                <c:pt idx="283588">
                  <c:v>9.8694734999999998</c:v>
                </c:pt>
                <c:pt idx="283589">
                  <c:v>9.8695158000000003</c:v>
                </c:pt>
                <c:pt idx="283590">
                  <c:v>9.8695582000000002</c:v>
                </c:pt>
                <c:pt idx="283591">
                  <c:v>9.8696006000000001</c:v>
                </c:pt>
                <c:pt idx="283592">
                  <c:v>9.8696429999999999</c:v>
                </c:pt>
                <c:pt idx="283593">
                  <c:v>9.8696853000000004</c:v>
                </c:pt>
                <c:pt idx="283594">
                  <c:v>9.8697277000000003</c:v>
                </c:pt>
                <c:pt idx="283595">
                  <c:v>9.8697701000000002</c:v>
                </c:pt>
                <c:pt idx="283596">
                  <c:v>9.8698124000000007</c:v>
                </c:pt>
                <c:pt idx="283597">
                  <c:v>9.8698548000000006</c:v>
                </c:pt>
                <c:pt idx="283598">
                  <c:v>9.8698970999999993</c:v>
                </c:pt>
                <c:pt idx="283599">
                  <c:v>9.8699393999999998</c:v>
                </c:pt>
                <c:pt idx="283600">
                  <c:v>9.8699817999999997</c:v>
                </c:pt>
                <c:pt idx="283601">
                  <c:v>9.8700241000000002</c:v>
                </c:pt>
                <c:pt idx="283602">
                  <c:v>9.8700664000000007</c:v>
                </c:pt>
                <c:pt idx="283603">
                  <c:v>9.8701086999999994</c:v>
                </c:pt>
                <c:pt idx="283604">
                  <c:v>9.8701509999999999</c:v>
                </c:pt>
                <c:pt idx="283605">
                  <c:v>9.8701933999999998</c:v>
                </c:pt>
                <c:pt idx="283606">
                  <c:v>9.8702357000000003</c:v>
                </c:pt>
                <c:pt idx="283607">
                  <c:v>9.8702780000000008</c:v>
                </c:pt>
                <c:pt idx="283608">
                  <c:v>9.8703202000000001</c:v>
                </c:pt>
                <c:pt idx="283609">
                  <c:v>9.8703625000000006</c:v>
                </c:pt>
                <c:pt idx="283610">
                  <c:v>9.8704047999999993</c:v>
                </c:pt>
                <c:pt idx="283611">
                  <c:v>9.8704470999999998</c:v>
                </c:pt>
                <c:pt idx="283612">
                  <c:v>9.8704894000000003</c:v>
                </c:pt>
                <c:pt idx="283613">
                  <c:v>9.8705315999999996</c:v>
                </c:pt>
                <c:pt idx="283614">
                  <c:v>9.8705739000000001</c:v>
                </c:pt>
                <c:pt idx="283615">
                  <c:v>9.8706160999999994</c:v>
                </c:pt>
                <c:pt idx="283616">
                  <c:v>9.8706583999999999</c:v>
                </c:pt>
                <c:pt idx="283617">
                  <c:v>9.8707005999999993</c:v>
                </c:pt>
                <c:pt idx="283618">
                  <c:v>9.8707428999999998</c:v>
                </c:pt>
                <c:pt idx="283619">
                  <c:v>9.8707851000000009</c:v>
                </c:pt>
                <c:pt idx="283620">
                  <c:v>9.8708273999999996</c:v>
                </c:pt>
                <c:pt idx="283621">
                  <c:v>9.8708696000000007</c:v>
                </c:pt>
                <c:pt idx="283622">
                  <c:v>9.8709118</c:v>
                </c:pt>
                <c:pt idx="283623">
                  <c:v>9.8709539999999993</c:v>
                </c:pt>
                <c:pt idx="283624">
                  <c:v>9.8709962000000004</c:v>
                </c:pt>
                <c:pt idx="283625">
                  <c:v>9.8710383999999998</c:v>
                </c:pt>
                <c:pt idx="283626">
                  <c:v>9.8710806000000009</c:v>
                </c:pt>
                <c:pt idx="283627">
                  <c:v>9.8711228000000002</c:v>
                </c:pt>
                <c:pt idx="283628">
                  <c:v>9.8711649999999995</c:v>
                </c:pt>
                <c:pt idx="283629">
                  <c:v>9.8712072000000006</c:v>
                </c:pt>
                <c:pt idx="283630">
                  <c:v>9.8712494</c:v>
                </c:pt>
                <c:pt idx="283631">
                  <c:v>9.8712915999999993</c:v>
                </c:pt>
                <c:pt idx="283632">
                  <c:v>9.8713336999999992</c:v>
                </c:pt>
                <c:pt idx="283633">
                  <c:v>9.8713759000000003</c:v>
                </c:pt>
                <c:pt idx="283634">
                  <c:v>9.8714180999999996</c:v>
                </c:pt>
                <c:pt idx="283635">
                  <c:v>9.8714601999999996</c:v>
                </c:pt>
                <c:pt idx="283636">
                  <c:v>9.8715024000000007</c:v>
                </c:pt>
                <c:pt idx="283637">
                  <c:v>9.8715445000000006</c:v>
                </c:pt>
                <c:pt idx="283638">
                  <c:v>9.8715866999999999</c:v>
                </c:pt>
                <c:pt idx="283639">
                  <c:v>9.8716287999999999</c:v>
                </c:pt>
                <c:pt idx="283640">
                  <c:v>9.8716708999999998</c:v>
                </c:pt>
                <c:pt idx="283641">
                  <c:v>9.8717129999999997</c:v>
                </c:pt>
                <c:pt idx="283642">
                  <c:v>9.8717552000000008</c:v>
                </c:pt>
                <c:pt idx="283643">
                  <c:v>9.8717973000000008</c:v>
                </c:pt>
                <c:pt idx="283644">
                  <c:v>9.8718394000000007</c:v>
                </c:pt>
                <c:pt idx="283645">
                  <c:v>9.8718815000000006</c:v>
                </c:pt>
                <c:pt idx="283646">
                  <c:v>9.8719236000000006</c:v>
                </c:pt>
                <c:pt idx="283647">
                  <c:v>9.8719657000000005</c:v>
                </c:pt>
                <c:pt idx="283648">
                  <c:v>9.8720078000000004</c:v>
                </c:pt>
                <c:pt idx="283649">
                  <c:v>9.8720499000000004</c:v>
                </c:pt>
                <c:pt idx="283650">
                  <c:v>9.8720920000000003</c:v>
                </c:pt>
                <c:pt idx="283651">
                  <c:v>9.8721340000000009</c:v>
                </c:pt>
                <c:pt idx="283652">
                  <c:v>9.8721761000000008</c:v>
                </c:pt>
                <c:pt idx="283653">
                  <c:v>9.8722182000000007</c:v>
                </c:pt>
                <c:pt idx="283654">
                  <c:v>9.8722601999999995</c:v>
                </c:pt>
                <c:pt idx="283655">
                  <c:v>9.8723022999999994</c:v>
                </c:pt>
                <c:pt idx="283656">
                  <c:v>9.8723443</c:v>
                </c:pt>
                <c:pt idx="283657">
                  <c:v>9.8723863999999999</c:v>
                </c:pt>
                <c:pt idx="283658">
                  <c:v>9.8724284000000004</c:v>
                </c:pt>
                <c:pt idx="283659">
                  <c:v>9.8724703999999992</c:v>
                </c:pt>
                <c:pt idx="283660">
                  <c:v>9.8725124999999991</c:v>
                </c:pt>
                <c:pt idx="283661">
                  <c:v>9.8725544999999997</c:v>
                </c:pt>
                <c:pt idx="283662">
                  <c:v>9.8725965000000002</c:v>
                </c:pt>
                <c:pt idx="283663">
                  <c:v>9.8726385000000008</c:v>
                </c:pt>
                <c:pt idx="283664">
                  <c:v>9.8726804999999995</c:v>
                </c:pt>
                <c:pt idx="283665">
                  <c:v>9.8727225999999995</c:v>
                </c:pt>
                <c:pt idx="283666">
                  <c:v>9.8727646</c:v>
                </c:pt>
                <c:pt idx="283667">
                  <c:v>9.8728064999999994</c:v>
                </c:pt>
                <c:pt idx="283668">
                  <c:v>9.8728484999999999</c:v>
                </c:pt>
                <c:pt idx="283669">
                  <c:v>9.8728905000000005</c:v>
                </c:pt>
                <c:pt idx="283670">
                  <c:v>9.8729324999999992</c:v>
                </c:pt>
                <c:pt idx="283671">
                  <c:v>9.8729744999999998</c:v>
                </c:pt>
                <c:pt idx="283672">
                  <c:v>9.8730163999999991</c:v>
                </c:pt>
                <c:pt idx="283673">
                  <c:v>9.8730583999999997</c:v>
                </c:pt>
                <c:pt idx="283674">
                  <c:v>9.8731004000000002</c:v>
                </c:pt>
                <c:pt idx="283675">
                  <c:v>9.8731422999999996</c:v>
                </c:pt>
                <c:pt idx="283676">
                  <c:v>9.8731843000000001</c:v>
                </c:pt>
                <c:pt idx="283677">
                  <c:v>9.8732261999999995</c:v>
                </c:pt>
                <c:pt idx="283678">
                  <c:v>9.8732682</c:v>
                </c:pt>
                <c:pt idx="283679">
                  <c:v>9.8733100999999994</c:v>
                </c:pt>
                <c:pt idx="283680">
                  <c:v>9.8733520000000006</c:v>
                </c:pt>
                <c:pt idx="283681">
                  <c:v>9.8733938999999999</c:v>
                </c:pt>
                <c:pt idx="283682">
                  <c:v>9.8734359000000005</c:v>
                </c:pt>
                <c:pt idx="283683">
                  <c:v>9.8734777999999999</c:v>
                </c:pt>
                <c:pt idx="283684">
                  <c:v>9.8735196999999992</c:v>
                </c:pt>
                <c:pt idx="283685">
                  <c:v>9.8735616000000004</c:v>
                </c:pt>
                <c:pt idx="283686">
                  <c:v>9.8736034999999998</c:v>
                </c:pt>
                <c:pt idx="283687">
                  <c:v>9.8736453999999991</c:v>
                </c:pt>
                <c:pt idx="283688">
                  <c:v>9.8736873000000003</c:v>
                </c:pt>
                <c:pt idx="283689">
                  <c:v>9.8737291999999997</c:v>
                </c:pt>
                <c:pt idx="283690">
                  <c:v>9.8737709999999996</c:v>
                </c:pt>
                <c:pt idx="283691">
                  <c:v>9.8738129000000008</c:v>
                </c:pt>
                <c:pt idx="283692">
                  <c:v>9.8738548000000002</c:v>
                </c:pt>
                <c:pt idx="283693">
                  <c:v>9.8738966000000001</c:v>
                </c:pt>
                <c:pt idx="283694">
                  <c:v>9.8739384999999995</c:v>
                </c:pt>
                <c:pt idx="283695">
                  <c:v>9.8739804000000007</c:v>
                </c:pt>
                <c:pt idx="283696">
                  <c:v>9.8740222000000006</c:v>
                </c:pt>
                <c:pt idx="283697">
                  <c:v>9.8740640000000006</c:v>
                </c:pt>
                <c:pt idx="283698">
                  <c:v>9.8741059</c:v>
                </c:pt>
                <c:pt idx="283699">
                  <c:v>9.8741477</c:v>
                </c:pt>
                <c:pt idx="283700">
                  <c:v>9.8741895</c:v>
                </c:pt>
                <c:pt idx="283701">
                  <c:v>9.8742313999999993</c:v>
                </c:pt>
                <c:pt idx="283702">
                  <c:v>9.8742731999999993</c:v>
                </c:pt>
                <c:pt idx="283703">
                  <c:v>9.8743149999999993</c:v>
                </c:pt>
                <c:pt idx="283704">
                  <c:v>9.8743567999999993</c:v>
                </c:pt>
                <c:pt idx="283705">
                  <c:v>9.8743985999999992</c:v>
                </c:pt>
                <c:pt idx="283706">
                  <c:v>9.8744403999999992</c:v>
                </c:pt>
                <c:pt idx="283707">
                  <c:v>9.8744821999999992</c:v>
                </c:pt>
                <c:pt idx="283708">
                  <c:v>9.8745239999999992</c:v>
                </c:pt>
                <c:pt idx="283709">
                  <c:v>9.8745657999999992</c:v>
                </c:pt>
                <c:pt idx="283710">
                  <c:v>9.8746074999999998</c:v>
                </c:pt>
                <c:pt idx="283711">
                  <c:v>9.8746492999999997</c:v>
                </c:pt>
                <c:pt idx="283712">
                  <c:v>9.8746910999999997</c:v>
                </c:pt>
                <c:pt idx="283713">
                  <c:v>9.8747328000000003</c:v>
                </c:pt>
                <c:pt idx="283714">
                  <c:v>9.8747746000000003</c:v>
                </c:pt>
                <c:pt idx="283715">
                  <c:v>9.8748164000000003</c:v>
                </c:pt>
                <c:pt idx="283716">
                  <c:v>9.8748581000000009</c:v>
                </c:pt>
                <c:pt idx="283717">
                  <c:v>9.8748997999999997</c:v>
                </c:pt>
                <c:pt idx="283718">
                  <c:v>9.8749415999999997</c:v>
                </c:pt>
                <c:pt idx="283719">
                  <c:v>9.8749833000000002</c:v>
                </c:pt>
                <c:pt idx="283720">
                  <c:v>9.8750250000000008</c:v>
                </c:pt>
                <c:pt idx="283721">
                  <c:v>9.8750668000000008</c:v>
                </c:pt>
                <c:pt idx="283722">
                  <c:v>9.8751084999999996</c:v>
                </c:pt>
                <c:pt idx="283723">
                  <c:v>9.8751502000000002</c:v>
                </c:pt>
                <c:pt idx="283724">
                  <c:v>9.8751919000000008</c:v>
                </c:pt>
                <c:pt idx="283725">
                  <c:v>9.8752335999999996</c:v>
                </c:pt>
                <c:pt idx="283726">
                  <c:v>9.8752753000000002</c:v>
                </c:pt>
                <c:pt idx="283727">
                  <c:v>9.8753170000000008</c:v>
                </c:pt>
                <c:pt idx="283728">
                  <c:v>9.8753586999999996</c:v>
                </c:pt>
                <c:pt idx="283729">
                  <c:v>9.8754004000000002</c:v>
                </c:pt>
                <c:pt idx="283730">
                  <c:v>9.8754419999999996</c:v>
                </c:pt>
                <c:pt idx="283731">
                  <c:v>9.8754837000000002</c:v>
                </c:pt>
                <c:pt idx="283732">
                  <c:v>9.8755254000000008</c:v>
                </c:pt>
                <c:pt idx="283733">
                  <c:v>9.8755670000000002</c:v>
                </c:pt>
                <c:pt idx="283734">
                  <c:v>9.8756087000000008</c:v>
                </c:pt>
                <c:pt idx="283735">
                  <c:v>9.8756503000000002</c:v>
                </c:pt>
                <c:pt idx="283736">
                  <c:v>9.8756920000000008</c:v>
                </c:pt>
                <c:pt idx="283737">
                  <c:v>9.8757336000000002</c:v>
                </c:pt>
                <c:pt idx="283738">
                  <c:v>9.8757753000000008</c:v>
                </c:pt>
                <c:pt idx="283739">
                  <c:v>9.8758169000000002</c:v>
                </c:pt>
                <c:pt idx="283740">
                  <c:v>9.8758584999999997</c:v>
                </c:pt>
                <c:pt idx="283741">
                  <c:v>9.8759001000000008</c:v>
                </c:pt>
                <c:pt idx="283742">
                  <c:v>9.8759417999999997</c:v>
                </c:pt>
                <c:pt idx="283743">
                  <c:v>9.8759834000000009</c:v>
                </c:pt>
                <c:pt idx="283744">
                  <c:v>9.8760250000000003</c:v>
                </c:pt>
                <c:pt idx="283745">
                  <c:v>9.8760665999999997</c:v>
                </c:pt>
                <c:pt idx="283746">
                  <c:v>9.8761081999999991</c:v>
                </c:pt>
                <c:pt idx="283747">
                  <c:v>9.8761498000000003</c:v>
                </c:pt>
                <c:pt idx="283748">
                  <c:v>9.8761913000000003</c:v>
                </c:pt>
                <c:pt idx="283749">
                  <c:v>9.8762328999999998</c:v>
                </c:pt>
                <c:pt idx="283750">
                  <c:v>9.8762744999999992</c:v>
                </c:pt>
                <c:pt idx="283751">
                  <c:v>9.8763161000000004</c:v>
                </c:pt>
                <c:pt idx="283752">
                  <c:v>9.8763576000000004</c:v>
                </c:pt>
                <c:pt idx="283753">
                  <c:v>9.8763991999999998</c:v>
                </c:pt>
                <c:pt idx="283754">
                  <c:v>9.8764406999999999</c:v>
                </c:pt>
                <c:pt idx="283755">
                  <c:v>9.8764822999999993</c:v>
                </c:pt>
                <c:pt idx="283756">
                  <c:v>9.8765237999999993</c:v>
                </c:pt>
                <c:pt idx="283757">
                  <c:v>9.8765654000000005</c:v>
                </c:pt>
                <c:pt idx="283758">
                  <c:v>9.8766069000000005</c:v>
                </c:pt>
                <c:pt idx="283759">
                  <c:v>9.8766484000000005</c:v>
                </c:pt>
                <c:pt idx="283760">
                  <c:v>9.87669</c:v>
                </c:pt>
                <c:pt idx="283761">
                  <c:v>9.8767315</c:v>
                </c:pt>
                <c:pt idx="283762">
                  <c:v>9.876773</c:v>
                </c:pt>
                <c:pt idx="283763">
                  <c:v>9.8768145000000001</c:v>
                </c:pt>
                <c:pt idx="283764">
                  <c:v>9.8768560000000001</c:v>
                </c:pt>
                <c:pt idx="283765">
                  <c:v>9.8768975000000001</c:v>
                </c:pt>
                <c:pt idx="283766">
                  <c:v>9.8769390000000001</c:v>
                </c:pt>
                <c:pt idx="283767">
                  <c:v>9.8769805000000002</c:v>
                </c:pt>
                <c:pt idx="283768">
                  <c:v>9.8770220000000002</c:v>
                </c:pt>
                <c:pt idx="283769">
                  <c:v>9.8770634000000008</c:v>
                </c:pt>
                <c:pt idx="283770">
                  <c:v>9.8771049000000009</c:v>
                </c:pt>
                <c:pt idx="283771">
                  <c:v>9.8771464000000009</c:v>
                </c:pt>
                <c:pt idx="283772">
                  <c:v>9.8771877999999997</c:v>
                </c:pt>
                <c:pt idx="283773">
                  <c:v>9.8772292999999998</c:v>
                </c:pt>
                <c:pt idx="283774">
                  <c:v>9.8772707999999998</c:v>
                </c:pt>
                <c:pt idx="283775">
                  <c:v>9.8773122000000004</c:v>
                </c:pt>
                <c:pt idx="283776">
                  <c:v>9.8773537000000005</c:v>
                </c:pt>
                <c:pt idx="283777">
                  <c:v>9.8773950999999993</c:v>
                </c:pt>
                <c:pt idx="283778">
                  <c:v>9.8774365</c:v>
                </c:pt>
                <c:pt idx="283779">
                  <c:v>9.8774779000000006</c:v>
                </c:pt>
                <c:pt idx="283780">
                  <c:v>9.8775194000000006</c:v>
                </c:pt>
                <c:pt idx="283781">
                  <c:v>9.8775607999999995</c:v>
                </c:pt>
                <c:pt idx="283782">
                  <c:v>9.8776022000000001</c:v>
                </c:pt>
                <c:pt idx="283783">
                  <c:v>9.8776436000000007</c:v>
                </c:pt>
                <c:pt idx="283784">
                  <c:v>9.8776849999999996</c:v>
                </c:pt>
                <c:pt idx="283785">
                  <c:v>9.8777264000000002</c:v>
                </c:pt>
                <c:pt idx="283786">
                  <c:v>9.8777678000000009</c:v>
                </c:pt>
                <c:pt idx="283787">
                  <c:v>9.8778091999999997</c:v>
                </c:pt>
                <c:pt idx="283788">
                  <c:v>9.8778506000000004</c:v>
                </c:pt>
                <c:pt idx="283789">
                  <c:v>9.8778918999999998</c:v>
                </c:pt>
                <c:pt idx="283790">
                  <c:v>9.8779333000000005</c:v>
                </c:pt>
                <c:pt idx="283791">
                  <c:v>9.8779746999999993</c:v>
                </c:pt>
                <c:pt idx="283792">
                  <c:v>9.8780160000000006</c:v>
                </c:pt>
                <c:pt idx="283793">
                  <c:v>9.8780573999999994</c:v>
                </c:pt>
                <c:pt idx="283794">
                  <c:v>9.8780987000000007</c:v>
                </c:pt>
                <c:pt idx="283795">
                  <c:v>9.8781400999999995</c:v>
                </c:pt>
                <c:pt idx="283796">
                  <c:v>9.8781814000000008</c:v>
                </c:pt>
                <c:pt idx="283797">
                  <c:v>9.8782227999999996</c:v>
                </c:pt>
                <c:pt idx="283798">
                  <c:v>9.8782641000000009</c:v>
                </c:pt>
                <c:pt idx="283799">
                  <c:v>9.8783054000000003</c:v>
                </c:pt>
                <c:pt idx="283800">
                  <c:v>9.8783466999999998</c:v>
                </c:pt>
                <c:pt idx="283801">
                  <c:v>9.8783881000000004</c:v>
                </c:pt>
                <c:pt idx="283802">
                  <c:v>9.8784293999999999</c:v>
                </c:pt>
                <c:pt idx="283803">
                  <c:v>9.8784706999999994</c:v>
                </c:pt>
                <c:pt idx="283804">
                  <c:v>9.8785120000000006</c:v>
                </c:pt>
                <c:pt idx="283805">
                  <c:v>9.8785533000000001</c:v>
                </c:pt>
                <c:pt idx="283806">
                  <c:v>9.8785945999999996</c:v>
                </c:pt>
                <c:pt idx="283807">
                  <c:v>9.8786357999999996</c:v>
                </c:pt>
                <c:pt idx="283808">
                  <c:v>9.8786771000000009</c:v>
                </c:pt>
                <c:pt idx="283809">
                  <c:v>9.8787184000000003</c:v>
                </c:pt>
                <c:pt idx="283810">
                  <c:v>9.8787596999999998</c:v>
                </c:pt>
                <c:pt idx="283811">
                  <c:v>9.8788008999999999</c:v>
                </c:pt>
                <c:pt idx="283812">
                  <c:v>9.8788421999999994</c:v>
                </c:pt>
                <c:pt idx="283813">
                  <c:v>9.8788835000000006</c:v>
                </c:pt>
                <c:pt idx="283814">
                  <c:v>9.8789247000000007</c:v>
                </c:pt>
                <c:pt idx="283815">
                  <c:v>9.8789659000000007</c:v>
                </c:pt>
                <c:pt idx="283816">
                  <c:v>9.8790072000000002</c:v>
                </c:pt>
                <c:pt idx="283817">
                  <c:v>9.8790484000000003</c:v>
                </c:pt>
                <c:pt idx="283818">
                  <c:v>9.8790896000000004</c:v>
                </c:pt>
                <c:pt idx="283819">
                  <c:v>9.8791308999999998</c:v>
                </c:pt>
                <c:pt idx="283820">
                  <c:v>9.8791720999999999</c:v>
                </c:pt>
                <c:pt idx="283821">
                  <c:v>9.8792133</c:v>
                </c:pt>
                <c:pt idx="283822">
                  <c:v>9.8792545</c:v>
                </c:pt>
                <c:pt idx="283823">
                  <c:v>9.8792957000000001</c:v>
                </c:pt>
                <c:pt idx="283824">
                  <c:v>9.8793369000000002</c:v>
                </c:pt>
                <c:pt idx="283825">
                  <c:v>9.8793781000000003</c:v>
                </c:pt>
                <c:pt idx="283826">
                  <c:v>9.8794193000000003</c:v>
                </c:pt>
                <c:pt idx="283827">
                  <c:v>9.8794605000000004</c:v>
                </c:pt>
                <c:pt idx="283828">
                  <c:v>9.8795017000000005</c:v>
                </c:pt>
                <c:pt idx="283829">
                  <c:v>9.8795427999999994</c:v>
                </c:pt>
                <c:pt idx="283830">
                  <c:v>9.8795839999999995</c:v>
                </c:pt>
                <c:pt idx="283831">
                  <c:v>9.8796251999999996</c:v>
                </c:pt>
                <c:pt idx="283832">
                  <c:v>9.8796663000000002</c:v>
                </c:pt>
                <c:pt idx="283833">
                  <c:v>9.8797075000000003</c:v>
                </c:pt>
                <c:pt idx="283834">
                  <c:v>9.8797485999999992</c:v>
                </c:pt>
                <c:pt idx="283835">
                  <c:v>9.8797897999999993</c:v>
                </c:pt>
                <c:pt idx="283836">
                  <c:v>9.8798309</c:v>
                </c:pt>
                <c:pt idx="283837">
                  <c:v>9.8798720000000007</c:v>
                </c:pt>
                <c:pt idx="283838">
                  <c:v>9.8799130999999996</c:v>
                </c:pt>
                <c:pt idx="283839">
                  <c:v>9.8799542999999996</c:v>
                </c:pt>
                <c:pt idx="283840">
                  <c:v>9.8799954000000003</c:v>
                </c:pt>
                <c:pt idx="283841">
                  <c:v>9.8800364999999992</c:v>
                </c:pt>
                <c:pt idx="283842">
                  <c:v>9.8800775999999999</c:v>
                </c:pt>
                <c:pt idx="283843">
                  <c:v>9.8801187000000006</c:v>
                </c:pt>
                <c:pt idx="283844">
                  <c:v>9.8801597999999995</c:v>
                </c:pt>
                <c:pt idx="283845">
                  <c:v>9.8802009000000002</c:v>
                </c:pt>
                <c:pt idx="283846">
                  <c:v>9.8802420000000009</c:v>
                </c:pt>
                <c:pt idx="283847">
                  <c:v>9.8802830999999998</c:v>
                </c:pt>
                <c:pt idx="283848">
                  <c:v>9.8803240999999993</c:v>
                </c:pt>
                <c:pt idx="283849">
                  <c:v>9.8803652</c:v>
                </c:pt>
                <c:pt idx="283850">
                  <c:v>9.8804063000000006</c:v>
                </c:pt>
                <c:pt idx="283851">
                  <c:v>9.8804473000000002</c:v>
                </c:pt>
                <c:pt idx="283852">
                  <c:v>9.8804884000000008</c:v>
                </c:pt>
                <c:pt idx="283853">
                  <c:v>9.8805294000000004</c:v>
                </c:pt>
                <c:pt idx="283854">
                  <c:v>9.8805704999999993</c:v>
                </c:pt>
                <c:pt idx="283855">
                  <c:v>9.8806115000000005</c:v>
                </c:pt>
                <c:pt idx="283856">
                  <c:v>9.8806525999999995</c:v>
                </c:pt>
                <c:pt idx="283857">
                  <c:v>9.8806936000000007</c:v>
                </c:pt>
                <c:pt idx="283858">
                  <c:v>9.8807346000000003</c:v>
                </c:pt>
                <c:pt idx="283859">
                  <c:v>9.8807755999999998</c:v>
                </c:pt>
                <c:pt idx="283860">
                  <c:v>9.8808165999999993</c:v>
                </c:pt>
                <c:pt idx="283861">
                  <c:v>9.8808577</c:v>
                </c:pt>
                <c:pt idx="283862">
                  <c:v>9.8808986999999995</c:v>
                </c:pt>
                <c:pt idx="283863">
                  <c:v>9.8809397000000008</c:v>
                </c:pt>
                <c:pt idx="283864">
                  <c:v>9.8809805999999991</c:v>
                </c:pt>
                <c:pt idx="283865">
                  <c:v>9.8810216000000004</c:v>
                </c:pt>
                <c:pt idx="283866">
                  <c:v>9.8810625999999999</c:v>
                </c:pt>
                <c:pt idx="283867">
                  <c:v>9.8811035999999994</c:v>
                </c:pt>
                <c:pt idx="283868">
                  <c:v>9.8811446000000007</c:v>
                </c:pt>
                <c:pt idx="283869">
                  <c:v>9.8811855000000008</c:v>
                </c:pt>
                <c:pt idx="283870">
                  <c:v>9.8812265000000004</c:v>
                </c:pt>
                <c:pt idx="283871">
                  <c:v>9.8812674999999999</c:v>
                </c:pt>
                <c:pt idx="283872">
                  <c:v>9.8813084</c:v>
                </c:pt>
                <c:pt idx="283873">
                  <c:v>9.8813493999999995</c:v>
                </c:pt>
                <c:pt idx="283874">
                  <c:v>9.8813902999999996</c:v>
                </c:pt>
                <c:pt idx="283875">
                  <c:v>9.8814311999999997</c:v>
                </c:pt>
                <c:pt idx="283876">
                  <c:v>9.8814721999999993</c:v>
                </c:pt>
                <c:pt idx="283877">
                  <c:v>9.8815130999999994</c:v>
                </c:pt>
                <c:pt idx="283878">
                  <c:v>9.8815539999999995</c:v>
                </c:pt>
                <c:pt idx="283879">
                  <c:v>9.8815948999999996</c:v>
                </c:pt>
                <c:pt idx="283880">
                  <c:v>9.8816358999999991</c:v>
                </c:pt>
                <c:pt idx="283881">
                  <c:v>9.8816767999999993</c:v>
                </c:pt>
                <c:pt idx="283882">
                  <c:v>9.8817176999999994</c:v>
                </c:pt>
                <c:pt idx="283883">
                  <c:v>9.8817585999999995</c:v>
                </c:pt>
                <c:pt idx="283884">
                  <c:v>9.8817994000000002</c:v>
                </c:pt>
                <c:pt idx="283885">
                  <c:v>9.8818403000000004</c:v>
                </c:pt>
                <c:pt idx="283886">
                  <c:v>9.8818812000000005</c:v>
                </c:pt>
                <c:pt idx="283887">
                  <c:v>9.8819221000000006</c:v>
                </c:pt>
                <c:pt idx="283888">
                  <c:v>9.8819630000000007</c:v>
                </c:pt>
                <c:pt idx="283889">
                  <c:v>9.8820037999999997</c:v>
                </c:pt>
                <c:pt idx="283890">
                  <c:v>9.8820446999999998</c:v>
                </c:pt>
                <c:pt idx="283891">
                  <c:v>9.8820855000000005</c:v>
                </c:pt>
                <c:pt idx="283892">
                  <c:v>9.8821264000000006</c:v>
                </c:pt>
                <c:pt idx="283893">
                  <c:v>9.8821671999999996</c:v>
                </c:pt>
                <c:pt idx="283894">
                  <c:v>9.8822080999999997</c:v>
                </c:pt>
                <c:pt idx="283895">
                  <c:v>9.8822489000000004</c:v>
                </c:pt>
                <c:pt idx="283896">
                  <c:v>9.8822896999999994</c:v>
                </c:pt>
                <c:pt idx="283897">
                  <c:v>9.8823305999999995</c:v>
                </c:pt>
                <c:pt idx="283898">
                  <c:v>9.8823714000000002</c:v>
                </c:pt>
                <c:pt idx="283899">
                  <c:v>9.8824121999999992</c:v>
                </c:pt>
                <c:pt idx="283900">
                  <c:v>9.8824529999999999</c:v>
                </c:pt>
                <c:pt idx="283901">
                  <c:v>9.8824938000000007</c:v>
                </c:pt>
                <c:pt idx="283902">
                  <c:v>9.8825345999999996</c:v>
                </c:pt>
                <c:pt idx="283903">
                  <c:v>9.8825754000000003</c:v>
                </c:pt>
                <c:pt idx="283904">
                  <c:v>9.8826161999999993</c:v>
                </c:pt>
                <c:pt idx="283905">
                  <c:v>9.882657</c:v>
                </c:pt>
                <c:pt idx="283906">
                  <c:v>9.8826978000000008</c:v>
                </c:pt>
                <c:pt idx="283907">
                  <c:v>9.8827385000000003</c:v>
                </c:pt>
                <c:pt idx="283908">
                  <c:v>9.8827792999999993</c:v>
                </c:pt>
                <c:pt idx="283909">
                  <c:v>9.8828201</c:v>
                </c:pt>
                <c:pt idx="283910">
                  <c:v>9.8828607999999996</c:v>
                </c:pt>
                <c:pt idx="283911">
                  <c:v>9.8829016000000003</c:v>
                </c:pt>
                <c:pt idx="283912">
                  <c:v>9.8829422999999998</c:v>
                </c:pt>
                <c:pt idx="283913">
                  <c:v>9.8829831000000006</c:v>
                </c:pt>
                <c:pt idx="283914">
                  <c:v>9.8830238000000001</c:v>
                </c:pt>
                <c:pt idx="283915">
                  <c:v>9.8830644999999997</c:v>
                </c:pt>
                <c:pt idx="283916">
                  <c:v>9.8831053000000004</c:v>
                </c:pt>
                <c:pt idx="283917">
                  <c:v>9.883146</c:v>
                </c:pt>
                <c:pt idx="283918">
                  <c:v>9.8831866999999995</c:v>
                </c:pt>
                <c:pt idx="283919">
                  <c:v>9.8832274000000009</c:v>
                </c:pt>
                <c:pt idx="283920">
                  <c:v>9.8832681000000004</c:v>
                </c:pt>
                <c:pt idx="283921">
                  <c:v>9.8833088</c:v>
                </c:pt>
                <c:pt idx="283922">
                  <c:v>9.8833494999999996</c:v>
                </c:pt>
                <c:pt idx="283923">
                  <c:v>9.8833901999999991</c:v>
                </c:pt>
                <c:pt idx="283924">
                  <c:v>9.8834309000000005</c:v>
                </c:pt>
                <c:pt idx="283925">
                  <c:v>9.8834716</c:v>
                </c:pt>
                <c:pt idx="283926">
                  <c:v>9.8835122999999996</c:v>
                </c:pt>
                <c:pt idx="283927">
                  <c:v>9.8835528999999998</c:v>
                </c:pt>
                <c:pt idx="283928">
                  <c:v>9.8835935999999993</c:v>
                </c:pt>
                <c:pt idx="283929">
                  <c:v>9.8836341999999995</c:v>
                </c:pt>
                <c:pt idx="283930">
                  <c:v>9.8836749000000008</c:v>
                </c:pt>
                <c:pt idx="283931">
                  <c:v>9.8837156000000004</c:v>
                </c:pt>
                <c:pt idx="283932">
                  <c:v>9.8837562000000005</c:v>
                </c:pt>
                <c:pt idx="283933">
                  <c:v>9.8837968000000007</c:v>
                </c:pt>
                <c:pt idx="283934">
                  <c:v>9.8838375000000003</c:v>
                </c:pt>
                <c:pt idx="283935">
                  <c:v>9.8838781000000004</c:v>
                </c:pt>
                <c:pt idx="283936">
                  <c:v>9.8839187000000006</c:v>
                </c:pt>
                <c:pt idx="283937">
                  <c:v>9.8839593000000008</c:v>
                </c:pt>
                <c:pt idx="283938">
                  <c:v>9.8840000000000003</c:v>
                </c:pt>
                <c:pt idx="283939">
                  <c:v>9.8840406000000005</c:v>
                </c:pt>
                <c:pt idx="283940">
                  <c:v>9.8840812000000007</c:v>
                </c:pt>
                <c:pt idx="283941">
                  <c:v>9.8841218000000008</c:v>
                </c:pt>
                <c:pt idx="283942">
                  <c:v>9.8841623999999992</c:v>
                </c:pt>
                <c:pt idx="283943">
                  <c:v>9.8842029999999994</c:v>
                </c:pt>
                <c:pt idx="283944">
                  <c:v>9.8842435000000002</c:v>
                </c:pt>
                <c:pt idx="283945">
                  <c:v>9.8842841000000004</c:v>
                </c:pt>
                <c:pt idx="283946">
                  <c:v>9.8843247000000005</c:v>
                </c:pt>
                <c:pt idx="283947">
                  <c:v>9.8843653000000007</c:v>
                </c:pt>
                <c:pt idx="283948">
                  <c:v>9.8844057999999997</c:v>
                </c:pt>
                <c:pt idx="283949">
                  <c:v>9.8844463999999999</c:v>
                </c:pt>
                <c:pt idx="283950">
                  <c:v>9.8844869000000006</c:v>
                </c:pt>
                <c:pt idx="283951">
                  <c:v>9.8845275000000008</c:v>
                </c:pt>
                <c:pt idx="283952">
                  <c:v>9.8845679999999998</c:v>
                </c:pt>
                <c:pt idx="283953">
                  <c:v>9.8846086</c:v>
                </c:pt>
                <c:pt idx="283954">
                  <c:v>9.8846491000000007</c:v>
                </c:pt>
                <c:pt idx="283955">
                  <c:v>9.8846895999999997</c:v>
                </c:pt>
                <c:pt idx="283956">
                  <c:v>9.8847301000000005</c:v>
                </c:pt>
                <c:pt idx="283957">
                  <c:v>9.8847707000000007</c:v>
                </c:pt>
                <c:pt idx="283958">
                  <c:v>9.8848111999999997</c:v>
                </c:pt>
                <c:pt idx="283959">
                  <c:v>9.8848517000000005</c:v>
                </c:pt>
                <c:pt idx="283960">
                  <c:v>9.8848921999999995</c:v>
                </c:pt>
                <c:pt idx="283961">
                  <c:v>9.8849327000000002</c:v>
                </c:pt>
                <c:pt idx="283962">
                  <c:v>9.8849731999999992</c:v>
                </c:pt>
                <c:pt idx="283963">
                  <c:v>9.8850136000000006</c:v>
                </c:pt>
                <c:pt idx="283964">
                  <c:v>9.8850540999999996</c:v>
                </c:pt>
                <c:pt idx="283965">
                  <c:v>9.8850946000000004</c:v>
                </c:pt>
                <c:pt idx="283966">
                  <c:v>9.8851350999999994</c:v>
                </c:pt>
                <c:pt idx="283967">
                  <c:v>9.8851755000000008</c:v>
                </c:pt>
                <c:pt idx="283968">
                  <c:v>9.8852159999999998</c:v>
                </c:pt>
                <c:pt idx="283969">
                  <c:v>9.8852563999999994</c:v>
                </c:pt>
                <c:pt idx="283970">
                  <c:v>9.8852969000000002</c:v>
                </c:pt>
                <c:pt idx="283971">
                  <c:v>9.8853372999999998</c:v>
                </c:pt>
                <c:pt idx="283972">
                  <c:v>9.8853778000000005</c:v>
                </c:pt>
                <c:pt idx="283973">
                  <c:v>9.8854182000000002</c:v>
                </c:pt>
                <c:pt idx="283974">
                  <c:v>9.8854585999999998</c:v>
                </c:pt>
                <c:pt idx="283975">
                  <c:v>9.8854991000000005</c:v>
                </c:pt>
                <c:pt idx="283976">
                  <c:v>9.8855395000000001</c:v>
                </c:pt>
                <c:pt idx="283977">
                  <c:v>9.8855798999999998</c:v>
                </c:pt>
                <c:pt idx="283978">
                  <c:v>9.8856202999999994</c:v>
                </c:pt>
                <c:pt idx="283979">
                  <c:v>9.8856607000000007</c:v>
                </c:pt>
                <c:pt idx="283980">
                  <c:v>9.8857011000000004</c:v>
                </c:pt>
                <c:pt idx="283981">
                  <c:v>9.8857415</c:v>
                </c:pt>
                <c:pt idx="283982">
                  <c:v>9.8857818999999996</c:v>
                </c:pt>
                <c:pt idx="283983">
                  <c:v>9.8858222999999992</c:v>
                </c:pt>
                <c:pt idx="283984">
                  <c:v>9.8858625999999994</c:v>
                </c:pt>
                <c:pt idx="283985">
                  <c:v>9.8859030000000008</c:v>
                </c:pt>
                <c:pt idx="283986">
                  <c:v>9.8859434000000004</c:v>
                </c:pt>
                <c:pt idx="283987">
                  <c:v>9.8859837000000006</c:v>
                </c:pt>
                <c:pt idx="283988">
                  <c:v>9.8860241000000002</c:v>
                </c:pt>
                <c:pt idx="283989">
                  <c:v>9.8860644999999998</c:v>
                </c:pt>
                <c:pt idx="283990">
                  <c:v>9.8861048</c:v>
                </c:pt>
                <c:pt idx="283991">
                  <c:v>9.8861451000000002</c:v>
                </c:pt>
                <c:pt idx="283992">
                  <c:v>9.8861854999999998</c:v>
                </c:pt>
                <c:pt idx="283993">
                  <c:v>9.8862258000000001</c:v>
                </c:pt>
                <c:pt idx="283994">
                  <c:v>9.8862661000000003</c:v>
                </c:pt>
                <c:pt idx="283995">
                  <c:v>9.8863064999999999</c:v>
                </c:pt>
                <c:pt idx="283996">
                  <c:v>9.8863468000000001</c:v>
                </c:pt>
                <c:pt idx="283997">
                  <c:v>9.8863871000000003</c:v>
                </c:pt>
                <c:pt idx="283998">
                  <c:v>9.8864274000000005</c:v>
                </c:pt>
                <c:pt idx="283999">
                  <c:v>9.8864677000000007</c:v>
                </c:pt>
                <c:pt idx="284000">
                  <c:v>9.8865079999999992</c:v>
                </c:pt>
                <c:pt idx="284001">
                  <c:v>9.8865482999999994</c:v>
                </c:pt>
                <c:pt idx="284002">
                  <c:v>9.8865885999999996</c:v>
                </c:pt>
                <c:pt idx="284003">
                  <c:v>9.8866288000000004</c:v>
                </c:pt>
                <c:pt idx="284004">
                  <c:v>9.8866691000000007</c:v>
                </c:pt>
                <c:pt idx="284005">
                  <c:v>9.8867094000000009</c:v>
                </c:pt>
                <c:pt idx="284006">
                  <c:v>9.8867495999999999</c:v>
                </c:pt>
                <c:pt idx="284007">
                  <c:v>9.8867899000000001</c:v>
                </c:pt>
                <c:pt idx="284008">
                  <c:v>9.8868302000000003</c:v>
                </c:pt>
                <c:pt idx="284009">
                  <c:v>9.8868703999999994</c:v>
                </c:pt>
                <c:pt idx="284010">
                  <c:v>9.8869106000000002</c:v>
                </c:pt>
                <c:pt idx="284011">
                  <c:v>9.8869509000000004</c:v>
                </c:pt>
                <c:pt idx="284012">
                  <c:v>9.8869910999999995</c:v>
                </c:pt>
                <c:pt idx="284013">
                  <c:v>9.8870313000000003</c:v>
                </c:pt>
                <c:pt idx="284014">
                  <c:v>9.8870716000000005</c:v>
                </c:pt>
                <c:pt idx="284015">
                  <c:v>9.8871117999999996</c:v>
                </c:pt>
                <c:pt idx="284016">
                  <c:v>9.8871520000000004</c:v>
                </c:pt>
                <c:pt idx="284017">
                  <c:v>9.8871921999999994</c:v>
                </c:pt>
                <c:pt idx="284018">
                  <c:v>9.8872324000000003</c:v>
                </c:pt>
                <c:pt idx="284019">
                  <c:v>9.8872725999999993</c:v>
                </c:pt>
                <c:pt idx="284020">
                  <c:v>9.8873128000000001</c:v>
                </c:pt>
                <c:pt idx="284021">
                  <c:v>9.8873529999999992</c:v>
                </c:pt>
                <c:pt idx="284022">
                  <c:v>9.8873932</c:v>
                </c:pt>
                <c:pt idx="284023">
                  <c:v>9.8874332999999996</c:v>
                </c:pt>
                <c:pt idx="284024">
                  <c:v>9.8874735000000005</c:v>
                </c:pt>
                <c:pt idx="284025">
                  <c:v>9.8875136999999995</c:v>
                </c:pt>
                <c:pt idx="284026">
                  <c:v>9.8875537999999992</c:v>
                </c:pt>
                <c:pt idx="284027">
                  <c:v>9.887594</c:v>
                </c:pt>
                <c:pt idx="284028">
                  <c:v>9.8876340999999996</c:v>
                </c:pt>
                <c:pt idx="284029">
                  <c:v>9.8876743000000005</c:v>
                </c:pt>
                <c:pt idx="284030">
                  <c:v>9.8877144000000001</c:v>
                </c:pt>
                <c:pt idx="284031">
                  <c:v>9.8877545999999992</c:v>
                </c:pt>
                <c:pt idx="284032">
                  <c:v>9.8877947000000006</c:v>
                </c:pt>
                <c:pt idx="284033">
                  <c:v>9.8878348000000003</c:v>
                </c:pt>
                <c:pt idx="284034">
                  <c:v>9.8878748999999999</c:v>
                </c:pt>
                <c:pt idx="284035">
                  <c:v>9.8879149999999996</c:v>
                </c:pt>
                <c:pt idx="284036">
                  <c:v>9.8879550999999992</c:v>
                </c:pt>
                <c:pt idx="284037">
                  <c:v>9.8879953</c:v>
                </c:pt>
                <c:pt idx="284038">
                  <c:v>9.8880353999999997</c:v>
                </c:pt>
                <c:pt idx="284039">
                  <c:v>9.8880754</c:v>
                </c:pt>
                <c:pt idx="284040">
                  <c:v>9.8881154999999996</c:v>
                </c:pt>
                <c:pt idx="284041">
                  <c:v>9.8881555999999993</c:v>
                </c:pt>
                <c:pt idx="284042">
                  <c:v>9.8881957000000007</c:v>
                </c:pt>
                <c:pt idx="284043">
                  <c:v>9.8882358000000004</c:v>
                </c:pt>
                <c:pt idx="284044">
                  <c:v>9.8882758000000006</c:v>
                </c:pt>
                <c:pt idx="284045">
                  <c:v>9.8883159000000003</c:v>
                </c:pt>
                <c:pt idx="284046">
                  <c:v>9.8883559999999999</c:v>
                </c:pt>
                <c:pt idx="284047">
                  <c:v>9.8883960000000002</c:v>
                </c:pt>
                <c:pt idx="284048">
                  <c:v>9.8884360000000004</c:v>
                </c:pt>
                <c:pt idx="284049">
                  <c:v>9.8884761000000001</c:v>
                </c:pt>
                <c:pt idx="284050">
                  <c:v>9.8885161000000004</c:v>
                </c:pt>
                <c:pt idx="284051">
                  <c:v>9.8885562</c:v>
                </c:pt>
                <c:pt idx="284052">
                  <c:v>9.8885962000000003</c:v>
                </c:pt>
                <c:pt idx="284053">
                  <c:v>9.8886362000000005</c:v>
                </c:pt>
                <c:pt idx="284054">
                  <c:v>9.8886762000000008</c:v>
                </c:pt>
                <c:pt idx="284055">
                  <c:v>9.8887161999999993</c:v>
                </c:pt>
                <c:pt idx="284056">
                  <c:v>9.8887561999999996</c:v>
                </c:pt>
                <c:pt idx="284057">
                  <c:v>9.8887961999999998</c:v>
                </c:pt>
                <c:pt idx="284058">
                  <c:v>9.8888362000000001</c:v>
                </c:pt>
                <c:pt idx="284059">
                  <c:v>9.8888762000000003</c:v>
                </c:pt>
                <c:pt idx="284060">
                  <c:v>9.8889162000000006</c:v>
                </c:pt>
                <c:pt idx="284061">
                  <c:v>9.8889562000000009</c:v>
                </c:pt>
                <c:pt idx="284062">
                  <c:v>9.8889961999999993</c:v>
                </c:pt>
                <c:pt idx="284063">
                  <c:v>9.8890361000000002</c:v>
                </c:pt>
                <c:pt idx="284064">
                  <c:v>9.8890761000000005</c:v>
                </c:pt>
                <c:pt idx="284065">
                  <c:v>9.8891159999999996</c:v>
                </c:pt>
                <c:pt idx="284066">
                  <c:v>9.8891559999999998</c:v>
                </c:pt>
                <c:pt idx="284067">
                  <c:v>9.8891959000000007</c:v>
                </c:pt>
                <c:pt idx="284068">
                  <c:v>9.8892358999999992</c:v>
                </c:pt>
                <c:pt idx="284069">
                  <c:v>9.8892758000000001</c:v>
                </c:pt>
                <c:pt idx="284070">
                  <c:v>9.8893158000000003</c:v>
                </c:pt>
                <c:pt idx="284071">
                  <c:v>9.8893556999999994</c:v>
                </c:pt>
                <c:pt idx="284072">
                  <c:v>9.8893956000000003</c:v>
                </c:pt>
                <c:pt idx="284073">
                  <c:v>9.8894354999999994</c:v>
                </c:pt>
                <c:pt idx="284074">
                  <c:v>9.8894754000000002</c:v>
                </c:pt>
                <c:pt idx="284075">
                  <c:v>9.8895152999999993</c:v>
                </c:pt>
                <c:pt idx="284076">
                  <c:v>9.8895552000000002</c:v>
                </c:pt>
                <c:pt idx="284077">
                  <c:v>9.8895950999999993</c:v>
                </c:pt>
                <c:pt idx="284078">
                  <c:v>9.8896350000000002</c:v>
                </c:pt>
                <c:pt idx="284079">
                  <c:v>9.8896748999999993</c:v>
                </c:pt>
                <c:pt idx="284080">
                  <c:v>9.8897148000000001</c:v>
                </c:pt>
                <c:pt idx="284081">
                  <c:v>9.8897546999999992</c:v>
                </c:pt>
                <c:pt idx="284082">
                  <c:v>9.8897945000000007</c:v>
                </c:pt>
                <c:pt idx="284083">
                  <c:v>9.8898343999999998</c:v>
                </c:pt>
                <c:pt idx="284084">
                  <c:v>9.8898743000000007</c:v>
                </c:pt>
                <c:pt idx="284085">
                  <c:v>9.8899141000000004</c:v>
                </c:pt>
                <c:pt idx="284086">
                  <c:v>9.8899539999999995</c:v>
                </c:pt>
                <c:pt idx="284087">
                  <c:v>9.8899937999999992</c:v>
                </c:pt>
                <c:pt idx="284088">
                  <c:v>9.8900337</c:v>
                </c:pt>
                <c:pt idx="284089">
                  <c:v>9.8900734999999997</c:v>
                </c:pt>
                <c:pt idx="284090">
                  <c:v>9.8901132999999994</c:v>
                </c:pt>
                <c:pt idx="284091">
                  <c:v>9.8901530999999991</c:v>
                </c:pt>
                <c:pt idx="284092">
                  <c:v>9.890193</c:v>
                </c:pt>
                <c:pt idx="284093">
                  <c:v>9.8902327999999997</c:v>
                </c:pt>
                <c:pt idx="284094">
                  <c:v>9.8902725999999994</c:v>
                </c:pt>
                <c:pt idx="284095">
                  <c:v>9.8903123999999991</c:v>
                </c:pt>
                <c:pt idx="284096">
                  <c:v>9.8903522000000006</c:v>
                </c:pt>
                <c:pt idx="284097">
                  <c:v>9.8903920000000003</c:v>
                </c:pt>
                <c:pt idx="284098">
                  <c:v>9.8904318</c:v>
                </c:pt>
                <c:pt idx="284099">
                  <c:v>9.8904715000000003</c:v>
                </c:pt>
                <c:pt idx="284100">
                  <c:v>9.8905113</c:v>
                </c:pt>
                <c:pt idx="284101">
                  <c:v>9.8905510999999997</c:v>
                </c:pt>
                <c:pt idx="284102">
                  <c:v>9.8905908999999994</c:v>
                </c:pt>
                <c:pt idx="284103">
                  <c:v>9.8906305999999997</c:v>
                </c:pt>
                <c:pt idx="284104">
                  <c:v>9.8906703999999994</c:v>
                </c:pt>
                <c:pt idx="284105">
                  <c:v>9.8907100999999997</c:v>
                </c:pt>
                <c:pt idx="284106">
                  <c:v>9.8907498999999994</c:v>
                </c:pt>
                <c:pt idx="284107">
                  <c:v>9.8907895999999997</c:v>
                </c:pt>
                <c:pt idx="284108">
                  <c:v>9.8908293999999994</c:v>
                </c:pt>
                <c:pt idx="284109">
                  <c:v>9.8908690999999997</c:v>
                </c:pt>
                <c:pt idx="284110">
                  <c:v>9.8909088000000001</c:v>
                </c:pt>
                <c:pt idx="284111">
                  <c:v>9.8909485000000004</c:v>
                </c:pt>
                <c:pt idx="284112">
                  <c:v>9.8909882000000007</c:v>
                </c:pt>
                <c:pt idx="284113">
                  <c:v>9.8910280000000004</c:v>
                </c:pt>
                <c:pt idx="284114">
                  <c:v>9.8910677000000007</c:v>
                </c:pt>
                <c:pt idx="284115">
                  <c:v>9.8911073999999992</c:v>
                </c:pt>
                <c:pt idx="284116">
                  <c:v>9.8911470999999995</c:v>
                </c:pt>
                <c:pt idx="284117">
                  <c:v>9.8911867000000004</c:v>
                </c:pt>
                <c:pt idx="284118">
                  <c:v>9.8912264000000008</c:v>
                </c:pt>
                <c:pt idx="284119">
                  <c:v>9.8912660999999993</c:v>
                </c:pt>
                <c:pt idx="284120">
                  <c:v>9.8913057999999996</c:v>
                </c:pt>
                <c:pt idx="284121">
                  <c:v>9.8913454000000005</c:v>
                </c:pt>
                <c:pt idx="284122">
                  <c:v>9.8913851000000008</c:v>
                </c:pt>
                <c:pt idx="284123">
                  <c:v>9.8914247999999994</c:v>
                </c:pt>
                <c:pt idx="284124">
                  <c:v>9.8914644000000003</c:v>
                </c:pt>
                <c:pt idx="284125">
                  <c:v>9.8915041000000006</c:v>
                </c:pt>
                <c:pt idx="284126">
                  <c:v>9.8915436999999997</c:v>
                </c:pt>
                <c:pt idx="284127">
                  <c:v>9.8915833000000006</c:v>
                </c:pt>
                <c:pt idx="284128">
                  <c:v>9.8916229999999992</c:v>
                </c:pt>
                <c:pt idx="284129">
                  <c:v>9.8916626000000001</c:v>
                </c:pt>
                <c:pt idx="284130">
                  <c:v>9.8917021999999992</c:v>
                </c:pt>
                <c:pt idx="284131">
                  <c:v>9.8917418000000001</c:v>
                </c:pt>
                <c:pt idx="284132">
                  <c:v>9.8917813999999993</c:v>
                </c:pt>
                <c:pt idx="284133">
                  <c:v>9.8918210000000002</c:v>
                </c:pt>
                <c:pt idx="284134">
                  <c:v>9.8918605999999993</c:v>
                </c:pt>
                <c:pt idx="284135">
                  <c:v>9.8919002000000003</c:v>
                </c:pt>
                <c:pt idx="284136">
                  <c:v>9.8919397999999994</c:v>
                </c:pt>
                <c:pt idx="284137">
                  <c:v>9.8919794000000003</c:v>
                </c:pt>
                <c:pt idx="284138">
                  <c:v>9.8920189999999995</c:v>
                </c:pt>
                <c:pt idx="284139">
                  <c:v>9.8920586000000004</c:v>
                </c:pt>
                <c:pt idx="284140">
                  <c:v>9.8920981000000001</c:v>
                </c:pt>
                <c:pt idx="284141">
                  <c:v>9.8921376999999993</c:v>
                </c:pt>
                <c:pt idx="284142">
                  <c:v>9.8921773000000002</c:v>
                </c:pt>
                <c:pt idx="284143">
                  <c:v>9.8922167999999999</c:v>
                </c:pt>
                <c:pt idx="284144">
                  <c:v>9.8922564000000008</c:v>
                </c:pt>
                <c:pt idx="284145">
                  <c:v>9.8922959000000006</c:v>
                </c:pt>
                <c:pt idx="284146">
                  <c:v>9.8923354000000003</c:v>
                </c:pt>
                <c:pt idx="284147">
                  <c:v>9.8923749999999995</c:v>
                </c:pt>
                <c:pt idx="284148">
                  <c:v>9.8924144999999992</c:v>
                </c:pt>
                <c:pt idx="284149">
                  <c:v>9.8924540000000007</c:v>
                </c:pt>
                <c:pt idx="284150">
                  <c:v>9.8924935000000005</c:v>
                </c:pt>
                <c:pt idx="284151">
                  <c:v>9.8925330999999996</c:v>
                </c:pt>
                <c:pt idx="284152">
                  <c:v>9.8925725999999994</c:v>
                </c:pt>
                <c:pt idx="284153">
                  <c:v>9.8926120999999991</c:v>
                </c:pt>
                <c:pt idx="284154">
                  <c:v>9.8926516000000007</c:v>
                </c:pt>
                <c:pt idx="284155">
                  <c:v>9.8926911000000004</c:v>
                </c:pt>
                <c:pt idx="284156">
                  <c:v>9.8927305000000008</c:v>
                </c:pt>
                <c:pt idx="284157">
                  <c:v>9.8927700000000005</c:v>
                </c:pt>
                <c:pt idx="284158">
                  <c:v>9.8928095000000003</c:v>
                </c:pt>
                <c:pt idx="284159">
                  <c:v>9.892849</c:v>
                </c:pt>
                <c:pt idx="284160">
                  <c:v>9.8928884000000004</c:v>
                </c:pt>
                <c:pt idx="284161">
                  <c:v>9.8929279000000001</c:v>
                </c:pt>
                <c:pt idx="284162">
                  <c:v>9.8929673000000005</c:v>
                </c:pt>
                <c:pt idx="284163">
                  <c:v>9.8930068000000002</c:v>
                </c:pt>
                <c:pt idx="284164">
                  <c:v>9.8930462000000006</c:v>
                </c:pt>
                <c:pt idx="284165">
                  <c:v>9.8930857000000003</c:v>
                </c:pt>
                <c:pt idx="284166">
                  <c:v>9.8931251000000007</c:v>
                </c:pt>
                <c:pt idx="284167">
                  <c:v>9.8931644999999993</c:v>
                </c:pt>
                <c:pt idx="284168">
                  <c:v>9.8932040000000008</c:v>
                </c:pt>
                <c:pt idx="284169">
                  <c:v>9.8932433999999994</c:v>
                </c:pt>
                <c:pt idx="284170">
                  <c:v>9.8932827999999997</c:v>
                </c:pt>
                <c:pt idx="284171">
                  <c:v>9.8933222000000001</c:v>
                </c:pt>
                <c:pt idx="284172">
                  <c:v>9.8933616000000004</c:v>
                </c:pt>
                <c:pt idx="284173">
                  <c:v>9.8934010000000008</c:v>
                </c:pt>
                <c:pt idx="284174">
                  <c:v>9.8934403999999994</c:v>
                </c:pt>
                <c:pt idx="284175">
                  <c:v>9.8934797999999997</c:v>
                </c:pt>
                <c:pt idx="284176">
                  <c:v>9.8935192000000001</c:v>
                </c:pt>
                <c:pt idx="284177">
                  <c:v>9.8935584999999993</c:v>
                </c:pt>
                <c:pt idx="284178">
                  <c:v>9.8935978999999996</c:v>
                </c:pt>
                <c:pt idx="284179">
                  <c:v>9.8936373</c:v>
                </c:pt>
                <c:pt idx="284180">
                  <c:v>9.8936765999999992</c:v>
                </c:pt>
                <c:pt idx="284181">
                  <c:v>9.8937159999999995</c:v>
                </c:pt>
                <c:pt idx="284182">
                  <c:v>9.8937553000000005</c:v>
                </c:pt>
                <c:pt idx="284183">
                  <c:v>9.8937947000000008</c:v>
                </c:pt>
                <c:pt idx="284184">
                  <c:v>9.893834</c:v>
                </c:pt>
                <c:pt idx="284185">
                  <c:v>9.8938734000000004</c:v>
                </c:pt>
                <c:pt idx="284186">
                  <c:v>9.8939126999999996</c:v>
                </c:pt>
                <c:pt idx="284187">
                  <c:v>9.8939520000000005</c:v>
                </c:pt>
                <c:pt idx="284188">
                  <c:v>9.8939912999999997</c:v>
                </c:pt>
                <c:pt idx="284189">
                  <c:v>9.8940306000000007</c:v>
                </c:pt>
                <c:pt idx="284190">
                  <c:v>9.8940698999999999</c:v>
                </c:pt>
                <c:pt idx="284191">
                  <c:v>9.8941092000000008</c:v>
                </c:pt>
                <c:pt idx="284192">
                  <c:v>9.8941485</c:v>
                </c:pt>
                <c:pt idx="284193">
                  <c:v>9.8941877999999992</c:v>
                </c:pt>
                <c:pt idx="284194">
                  <c:v>9.8942271000000002</c:v>
                </c:pt>
                <c:pt idx="284195">
                  <c:v>9.8942663999999994</c:v>
                </c:pt>
                <c:pt idx="284196">
                  <c:v>9.8943057000000003</c:v>
                </c:pt>
                <c:pt idx="284197">
                  <c:v>9.8943449999999995</c:v>
                </c:pt>
                <c:pt idx="284198">
                  <c:v>9.8943841999999993</c:v>
                </c:pt>
                <c:pt idx="284199">
                  <c:v>9.8944235000000003</c:v>
                </c:pt>
                <c:pt idx="284200">
                  <c:v>9.8944627000000001</c:v>
                </c:pt>
                <c:pt idx="284201">
                  <c:v>9.8945019999999992</c:v>
                </c:pt>
                <c:pt idx="284202">
                  <c:v>9.8945412000000008</c:v>
                </c:pt>
                <c:pt idx="284203">
                  <c:v>9.8945805</c:v>
                </c:pt>
                <c:pt idx="284204">
                  <c:v>9.8946196999999998</c:v>
                </c:pt>
                <c:pt idx="284205">
                  <c:v>9.8946588999999996</c:v>
                </c:pt>
                <c:pt idx="284206">
                  <c:v>9.8946982000000006</c:v>
                </c:pt>
                <c:pt idx="284207">
                  <c:v>9.8947374000000003</c:v>
                </c:pt>
                <c:pt idx="284208">
                  <c:v>9.8947766000000001</c:v>
                </c:pt>
                <c:pt idx="284209">
                  <c:v>9.8948157999999999</c:v>
                </c:pt>
                <c:pt idx="284210">
                  <c:v>9.8948549999999997</c:v>
                </c:pt>
                <c:pt idx="284211">
                  <c:v>9.8948941999999995</c:v>
                </c:pt>
                <c:pt idx="284212">
                  <c:v>9.8949333999999993</c:v>
                </c:pt>
                <c:pt idx="284213">
                  <c:v>9.8949725999999991</c:v>
                </c:pt>
                <c:pt idx="284214">
                  <c:v>9.8950118000000007</c:v>
                </c:pt>
                <c:pt idx="284215">
                  <c:v>9.8950510000000005</c:v>
                </c:pt>
                <c:pt idx="284216">
                  <c:v>9.8950901000000009</c:v>
                </c:pt>
                <c:pt idx="284217">
                  <c:v>9.8951293000000007</c:v>
                </c:pt>
                <c:pt idx="284218">
                  <c:v>9.8951685000000005</c:v>
                </c:pt>
                <c:pt idx="284219">
                  <c:v>9.8952076000000009</c:v>
                </c:pt>
                <c:pt idx="284220">
                  <c:v>9.8952468000000007</c:v>
                </c:pt>
                <c:pt idx="284221">
                  <c:v>9.8952858999999993</c:v>
                </c:pt>
                <c:pt idx="284222">
                  <c:v>9.8953251000000009</c:v>
                </c:pt>
                <c:pt idx="284223">
                  <c:v>9.8953641999999995</c:v>
                </c:pt>
                <c:pt idx="284224">
                  <c:v>9.8954032999999999</c:v>
                </c:pt>
                <c:pt idx="284225">
                  <c:v>9.8954424999999997</c:v>
                </c:pt>
                <c:pt idx="284226">
                  <c:v>9.8954816000000001</c:v>
                </c:pt>
                <c:pt idx="284227">
                  <c:v>9.8955207000000005</c:v>
                </c:pt>
                <c:pt idx="284228">
                  <c:v>9.8955597999999991</c:v>
                </c:pt>
                <c:pt idx="284229">
                  <c:v>9.8955988999999995</c:v>
                </c:pt>
                <c:pt idx="284230">
                  <c:v>9.8956379999999999</c:v>
                </c:pt>
                <c:pt idx="284231">
                  <c:v>9.8956771000000003</c:v>
                </c:pt>
                <c:pt idx="284232">
                  <c:v>9.8957162000000007</c:v>
                </c:pt>
                <c:pt idx="284233">
                  <c:v>9.8957552999999994</c:v>
                </c:pt>
                <c:pt idx="284234">
                  <c:v>9.8957943000000004</c:v>
                </c:pt>
                <c:pt idx="284235">
                  <c:v>9.8958334000000008</c:v>
                </c:pt>
                <c:pt idx="284236">
                  <c:v>9.8958724999999994</c:v>
                </c:pt>
                <c:pt idx="284237">
                  <c:v>9.8959115000000004</c:v>
                </c:pt>
                <c:pt idx="284238">
                  <c:v>9.8959506000000008</c:v>
                </c:pt>
                <c:pt idx="284239">
                  <c:v>9.8959896999999994</c:v>
                </c:pt>
                <c:pt idx="284240">
                  <c:v>9.8960287000000005</c:v>
                </c:pt>
                <c:pt idx="284241">
                  <c:v>9.8960676999999997</c:v>
                </c:pt>
                <c:pt idx="284242">
                  <c:v>9.8961068000000001</c:v>
                </c:pt>
                <c:pt idx="284243">
                  <c:v>9.8961457999999993</c:v>
                </c:pt>
                <c:pt idx="284244">
                  <c:v>9.8961848000000003</c:v>
                </c:pt>
                <c:pt idx="284245">
                  <c:v>9.8962239000000007</c:v>
                </c:pt>
                <c:pt idx="284246">
                  <c:v>9.8962629</c:v>
                </c:pt>
                <c:pt idx="284247">
                  <c:v>9.8963018999999992</c:v>
                </c:pt>
                <c:pt idx="284248">
                  <c:v>9.8963409000000002</c:v>
                </c:pt>
                <c:pt idx="284249">
                  <c:v>9.8963798999999995</c:v>
                </c:pt>
                <c:pt idx="284250">
                  <c:v>9.8964189000000005</c:v>
                </c:pt>
                <c:pt idx="284251">
                  <c:v>9.8964578999999997</c:v>
                </c:pt>
                <c:pt idx="284252">
                  <c:v>9.8964969000000007</c:v>
                </c:pt>
                <c:pt idx="284253">
                  <c:v>9.8965358000000005</c:v>
                </c:pt>
                <c:pt idx="284254">
                  <c:v>9.8965747999999998</c:v>
                </c:pt>
                <c:pt idx="284255">
                  <c:v>9.8966138000000008</c:v>
                </c:pt>
                <c:pt idx="284256">
                  <c:v>9.8966527000000006</c:v>
                </c:pt>
                <c:pt idx="284257">
                  <c:v>9.8966916999999999</c:v>
                </c:pt>
                <c:pt idx="284258">
                  <c:v>9.8967307000000009</c:v>
                </c:pt>
                <c:pt idx="284259">
                  <c:v>9.8967696000000007</c:v>
                </c:pt>
                <c:pt idx="284260">
                  <c:v>9.8968086</c:v>
                </c:pt>
                <c:pt idx="284261">
                  <c:v>9.8968474999999998</c:v>
                </c:pt>
                <c:pt idx="284262">
                  <c:v>9.8968863999999996</c:v>
                </c:pt>
                <c:pt idx="284263">
                  <c:v>9.8969252999999995</c:v>
                </c:pt>
                <c:pt idx="284264">
                  <c:v>9.8969643000000005</c:v>
                </c:pt>
                <c:pt idx="284265">
                  <c:v>9.8970032000000003</c:v>
                </c:pt>
                <c:pt idx="284266">
                  <c:v>9.8970421000000002</c:v>
                </c:pt>
                <c:pt idx="284267">
                  <c:v>9.897081</c:v>
                </c:pt>
                <c:pt idx="284268">
                  <c:v>9.8971198999999999</c:v>
                </c:pt>
                <c:pt idx="284269">
                  <c:v>9.8971587999999997</c:v>
                </c:pt>
                <c:pt idx="284270">
                  <c:v>9.8971976999999995</c:v>
                </c:pt>
                <c:pt idx="284271">
                  <c:v>9.8972365999999994</c:v>
                </c:pt>
                <c:pt idx="284272">
                  <c:v>9.8972754999999992</c:v>
                </c:pt>
                <c:pt idx="284273">
                  <c:v>9.8973142999999997</c:v>
                </c:pt>
                <c:pt idx="284274">
                  <c:v>9.8973531999999995</c:v>
                </c:pt>
                <c:pt idx="284275">
                  <c:v>9.8973920999999994</c:v>
                </c:pt>
                <c:pt idx="284276">
                  <c:v>9.8974308999999998</c:v>
                </c:pt>
                <c:pt idx="284277">
                  <c:v>9.8974697999999997</c:v>
                </c:pt>
                <c:pt idx="284278">
                  <c:v>9.8975086000000001</c:v>
                </c:pt>
                <c:pt idx="284279">
                  <c:v>9.8975474999999999</c:v>
                </c:pt>
                <c:pt idx="284280">
                  <c:v>9.8975863000000004</c:v>
                </c:pt>
                <c:pt idx="284281">
                  <c:v>9.8976251000000008</c:v>
                </c:pt>
                <c:pt idx="284282">
                  <c:v>9.8976640000000007</c:v>
                </c:pt>
                <c:pt idx="284283">
                  <c:v>9.8977027999999994</c:v>
                </c:pt>
                <c:pt idx="284284">
                  <c:v>9.8977415999999998</c:v>
                </c:pt>
                <c:pt idx="284285">
                  <c:v>9.8977804000000003</c:v>
                </c:pt>
                <c:pt idx="284286">
                  <c:v>9.8978192000000007</c:v>
                </c:pt>
                <c:pt idx="284287">
                  <c:v>9.8978579999999994</c:v>
                </c:pt>
                <c:pt idx="284288">
                  <c:v>9.8978967999999998</c:v>
                </c:pt>
                <c:pt idx="284289">
                  <c:v>9.8979356000000003</c:v>
                </c:pt>
                <c:pt idx="284290">
                  <c:v>9.8979744000000007</c:v>
                </c:pt>
                <c:pt idx="284291">
                  <c:v>9.8980131999999994</c:v>
                </c:pt>
                <c:pt idx="284292">
                  <c:v>9.8980519000000005</c:v>
                </c:pt>
                <c:pt idx="284293">
                  <c:v>9.8980906999999991</c:v>
                </c:pt>
                <c:pt idx="284294">
                  <c:v>9.8981294999999996</c:v>
                </c:pt>
                <c:pt idx="284295">
                  <c:v>9.8981682000000006</c:v>
                </c:pt>
                <c:pt idx="284296">
                  <c:v>9.8982069999999993</c:v>
                </c:pt>
                <c:pt idx="284297">
                  <c:v>9.8982457000000004</c:v>
                </c:pt>
                <c:pt idx="284298">
                  <c:v>9.8982845000000008</c:v>
                </c:pt>
                <c:pt idx="284299">
                  <c:v>9.8983232000000001</c:v>
                </c:pt>
                <c:pt idx="284300">
                  <c:v>9.8983620000000005</c:v>
                </c:pt>
                <c:pt idx="284301">
                  <c:v>9.8984006999999998</c:v>
                </c:pt>
                <c:pt idx="284302">
                  <c:v>9.8984394000000009</c:v>
                </c:pt>
                <c:pt idx="284303">
                  <c:v>9.8984781000000002</c:v>
                </c:pt>
                <c:pt idx="284304">
                  <c:v>9.8985167999999994</c:v>
                </c:pt>
                <c:pt idx="284305">
                  <c:v>9.8985555000000005</c:v>
                </c:pt>
                <c:pt idx="284306">
                  <c:v>9.8985941999999998</c:v>
                </c:pt>
                <c:pt idx="284307">
                  <c:v>9.8986329000000008</c:v>
                </c:pt>
                <c:pt idx="284308">
                  <c:v>9.8986716000000001</c:v>
                </c:pt>
                <c:pt idx="284309">
                  <c:v>9.8987102999999994</c:v>
                </c:pt>
                <c:pt idx="284310">
                  <c:v>9.8987490000000005</c:v>
                </c:pt>
                <c:pt idx="284311">
                  <c:v>9.8987876999999997</c:v>
                </c:pt>
                <c:pt idx="284312">
                  <c:v>9.8988262999999996</c:v>
                </c:pt>
                <c:pt idx="284313">
                  <c:v>9.8988650000000007</c:v>
                </c:pt>
                <c:pt idx="284314">
                  <c:v>9.8989037</c:v>
                </c:pt>
                <c:pt idx="284315">
                  <c:v>9.8989422999999999</c:v>
                </c:pt>
                <c:pt idx="284316">
                  <c:v>9.8989809999999991</c:v>
                </c:pt>
                <c:pt idx="284317">
                  <c:v>9.8990196000000008</c:v>
                </c:pt>
                <c:pt idx="284318">
                  <c:v>9.8990582000000007</c:v>
                </c:pt>
                <c:pt idx="284319">
                  <c:v>9.8990969</c:v>
                </c:pt>
                <c:pt idx="284320">
                  <c:v>9.8991354999999999</c:v>
                </c:pt>
                <c:pt idx="284321">
                  <c:v>9.8991740999999998</c:v>
                </c:pt>
                <c:pt idx="284322">
                  <c:v>9.8992126999999996</c:v>
                </c:pt>
                <c:pt idx="284323">
                  <c:v>9.8992514000000007</c:v>
                </c:pt>
                <c:pt idx="284324">
                  <c:v>9.8992900000000006</c:v>
                </c:pt>
                <c:pt idx="284325">
                  <c:v>9.8993286000000005</c:v>
                </c:pt>
                <c:pt idx="284326">
                  <c:v>9.8993672000000004</c:v>
                </c:pt>
                <c:pt idx="284327">
                  <c:v>9.8994058000000003</c:v>
                </c:pt>
                <c:pt idx="284328">
                  <c:v>9.8994443000000008</c:v>
                </c:pt>
                <c:pt idx="284329">
                  <c:v>9.8994829000000006</c:v>
                </c:pt>
                <c:pt idx="284330">
                  <c:v>9.8995215000000005</c:v>
                </c:pt>
                <c:pt idx="284331">
                  <c:v>9.8995601000000004</c:v>
                </c:pt>
                <c:pt idx="284332">
                  <c:v>9.8995985999999991</c:v>
                </c:pt>
                <c:pt idx="284333">
                  <c:v>9.8996372000000008</c:v>
                </c:pt>
                <c:pt idx="284334">
                  <c:v>9.8996756999999995</c:v>
                </c:pt>
                <c:pt idx="284335">
                  <c:v>9.8997142999999994</c:v>
                </c:pt>
                <c:pt idx="284336">
                  <c:v>9.8997527999999999</c:v>
                </c:pt>
                <c:pt idx="284337">
                  <c:v>9.8997913999999998</c:v>
                </c:pt>
                <c:pt idx="284338">
                  <c:v>9.8998299000000003</c:v>
                </c:pt>
                <c:pt idx="284339">
                  <c:v>9.8998684000000008</c:v>
                </c:pt>
                <c:pt idx="284340">
                  <c:v>9.8999070000000007</c:v>
                </c:pt>
                <c:pt idx="284341">
                  <c:v>9.8999454999999994</c:v>
                </c:pt>
                <c:pt idx="284342">
                  <c:v>9.8999839999999999</c:v>
                </c:pt>
                <c:pt idx="284343">
                  <c:v>9.9000225000000004</c:v>
                </c:pt>
                <c:pt idx="284344">
                  <c:v>9.9000610000000009</c:v>
                </c:pt>
                <c:pt idx="284345">
                  <c:v>9.9000994999999996</c:v>
                </c:pt>
                <c:pt idx="284346">
                  <c:v>9.9001380000000001</c:v>
                </c:pt>
                <c:pt idx="284347">
                  <c:v>9.9001765000000006</c:v>
                </c:pt>
                <c:pt idx="284348">
                  <c:v>9.9002149999999993</c:v>
                </c:pt>
                <c:pt idx="284349">
                  <c:v>9.9002534000000004</c:v>
                </c:pt>
                <c:pt idx="284350">
                  <c:v>9.9002918999999991</c:v>
                </c:pt>
                <c:pt idx="284351">
                  <c:v>9.9003303999999996</c:v>
                </c:pt>
                <c:pt idx="284352">
                  <c:v>9.9003688000000007</c:v>
                </c:pt>
                <c:pt idx="284353">
                  <c:v>9.9004072999999995</c:v>
                </c:pt>
                <c:pt idx="284354">
                  <c:v>9.9004457000000006</c:v>
                </c:pt>
                <c:pt idx="284355">
                  <c:v>9.9004841999999993</c:v>
                </c:pt>
                <c:pt idx="284356">
                  <c:v>9.9005226000000004</c:v>
                </c:pt>
                <c:pt idx="284357">
                  <c:v>9.9005609999999997</c:v>
                </c:pt>
                <c:pt idx="284358">
                  <c:v>9.9005995000000002</c:v>
                </c:pt>
                <c:pt idx="284359">
                  <c:v>9.9006378999999995</c:v>
                </c:pt>
                <c:pt idx="284360">
                  <c:v>9.9006763000000007</c:v>
                </c:pt>
                <c:pt idx="284361">
                  <c:v>9.9007147</c:v>
                </c:pt>
                <c:pt idx="284362">
                  <c:v>9.9007530999999993</c:v>
                </c:pt>
                <c:pt idx="284363">
                  <c:v>9.9007915000000004</c:v>
                </c:pt>
                <c:pt idx="284364">
                  <c:v>9.9008298999999997</c:v>
                </c:pt>
                <c:pt idx="284365">
                  <c:v>9.9008683000000008</c:v>
                </c:pt>
                <c:pt idx="284366">
                  <c:v>9.9009067000000002</c:v>
                </c:pt>
                <c:pt idx="284367">
                  <c:v>9.9009450999999995</c:v>
                </c:pt>
                <c:pt idx="284368">
                  <c:v>9.9009835000000006</c:v>
                </c:pt>
                <c:pt idx="284369">
                  <c:v>9.9010218000000005</c:v>
                </c:pt>
                <c:pt idx="284370">
                  <c:v>9.9010601999999999</c:v>
                </c:pt>
                <c:pt idx="284371">
                  <c:v>9.9010985999999992</c:v>
                </c:pt>
                <c:pt idx="284372">
                  <c:v>9.9011368999999991</c:v>
                </c:pt>
                <c:pt idx="284373">
                  <c:v>9.9011753000000002</c:v>
                </c:pt>
                <c:pt idx="284374">
                  <c:v>9.9012136000000002</c:v>
                </c:pt>
                <c:pt idx="284375">
                  <c:v>9.9012519000000001</c:v>
                </c:pt>
                <c:pt idx="284376">
                  <c:v>9.9012902999999994</c:v>
                </c:pt>
                <c:pt idx="284377">
                  <c:v>9.9013285999999994</c:v>
                </c:pt>
                <c:pt idx="284378">
                  <c:v>9.9013668999999993</c:v>
                </c:pt>
                <c:pt idx="284379">
                  <c:v>9.9014051999999992</c:v>
                </c:pt>
                <c:pt idx="284380">
                  <c:v>9.9014436000000003</c:v>
                </c:pt>
                <c:pt idx="284381">
                  <c:v>9.9014819000000003</c:v>
                </c:pt>
                <c:pt idx="284382">
                  <c:v>9.9015202000000002</c:v>
                </c:pt>
                <c:pt idx="284383">
                  <c:v>9.9015585000000002</c:v>
                </c:pt>
                <c:pt idx="284384">
                  <c:v>9.9015968000000001</c:v>
                </c:pt>
                <c:pt idx="284385">
                  <c:v>9.9016350000000006</c:v>
                </c:pt>
                <c:pt idx="284386">
                  <c:v>9.9016733000000006</c:v>
                </c:pt>
                <c:pt idx="284387">
                  <c:v>9.9017116000000005</c:v>
                </c:pt>
                <c:pt idx="284388">
                  <c:v>9.9017499000000004</c:v>
                </c:pt>
                <c:pt idx="284389">
                  <c:v>9.9017880999999992</c:v>
                </c:pt>
                <c:pt idx="284390">
                  <c:v>9.9018263999999991</c:v>
                </c:pt>
                <c:pt idx="284391">
                  <c:v>9.9018645999999997</c:v>
                </c:pt>
                <c:pt idx="284392">
                  <c:v>9.9019028999999996</c:v>
                </c:pt>
                <c:pt idx="284393">
                  <c:v>9.9019411000000002</c:v>
                </c:pt>
                <c:pt idx="284394">
                  <c:v>9.9019794000000001</c:v>
                </c:pt>
                <c:pt idx="284395">
                  <c:v>9.9020176000000006</c:v>
                </c:pt>
                <c:pt idx="284396">
                  <c:v>9.9020557999999994</c:v>
                </c:pt>
                <c:pt idx="284397">
                  <c:v>9.9020940999999993</c:v>
                </c:pt>
                <c:pt idx="284398">
                  <c:v>9.9021322999999999</c:v>
                </c:pt>
                <c:pt idx="284399">
                  <c:v>9.9021705000000004</c:v>
                </c:pt>
                <c:pt idx="284400">
                  <c:v>9.9022086999999992</c:v>
                </c:pt>
                <c:pt idx="284401">
                  <c:v>9.9022468999999997</c:v>
                </c:pt>
                <c:pt idx="284402">
                  <c:v>9.9022851000000003</c:v>
                </c:pt>
                <c:pt idx="284403">
                  <c:v>9.9023233000000008</c:v>
                </c:pt>
                <c:pt idx="284404">
                  <c:v>9.9023614999999996</c:v>
                </c:pt>
                <c:pt idx="284405">
                  <c:v>9.9023997000000001</c:v>
                </c:pt>
                <c:pt idx="284406">
                  <c:v>9.9024377999999995</c:v>
                </c:pt>
                <c:pt idx="284407">
                  <c:v>9.9024760000000001</c:v>
                </c:pt>
                <c:pt idx="284408">
                  <c:v>9.9025142000000006</c:v>
                </c:pt>
                <c:pt idx="284409">
                  <c:v>9.9025523</c:v>
                </c:pt>
                <c:pt idx="284410">
                  <c:v>9.9025905000000005</c:v>
                </c:pt>
                <c:pt idx="284411">
                  <c:v>9.9026285999999999</c:v>
                </c:pt>
                <c:pt idx="284412">
                  <c:v>9.9026668000000004</c:v>
                </c:pt>
                <c:pt idx="284413">
                  <c:v>9.9027048999999998</c:v>
                </c:pt>
                <c:pt idx="284414">
                  <c:v>9.9027429999999992</c:v>
                </c:pt>
                <c:pt idx="284415">
                  <c:v>9.9027811999999997</c:v>
                </c:pt>
                <c:pt idx="284416">
                  <c:v>9.9028193000000009</c:v>
                </c:pt>
                <c:pt idx="284417">
                  <c:v>9.9028574000000003</c:v>
                </c:pt>
                <c:pt idx="284418">
                  <c:v>9.9028954999999996</c:v>
                </c:pt>
                <c:pt idx="284419">
                  <c:v>9.9029336000000008</c:v>
                </c:pt>
                <c:pt idx="284420">
                  <c:v>9.9029717000000002</c:v>
                </c:pt>
                <c:pt idx="284421">
                  <c:v>9.9030097999999995</c:v>
                </c:pt>
                <c:pt idx="284422">
                  <c:v>9.9030479000000007</c:v>
                </c:pt>
                <c:pt idx="284423">
                  <c:v>9.9030860000000001</c:v>
                </c:pt>
                <c:pt idx="284424">
                  <c:v>9.9031240999999994</c:v>
                </c:pt>
                <c:pt idx="284425">
                  <c:v>9.9031622000000006</c:v>
                </c:pt>
                <c:pt idx="284426">
                  <c:v>9.9032002000000006</c:v>
                </c:pt>
                <c:pt idx="284427">
                  <c:v>9.9032382999999999</c:v>
                </c:pt>
                <c:pt idx="284428">
                  <c:v>9.9032763999999993</c:v>
                </c:pt>
                <c:pt idx="284429">
                  <c:v>9.9033143999999993</c:v>
                </c:pt>
                <c:pt idx="284430">
                  <c:v>9.9033525000000004</c:v>
                </c:pt>
                <c:pt idx="284431">
                  <c:v>9.9033905000000004</c:v>
                </c:pt>
                <c:pt idx="284432">
                  <c:v>9.9034285000000004</c:v>
                </c:pt>
                <c:pt idx="284433">
                  <c:v>9.9034665999999998</c:v>
                </c:pt>
                <c:pt idx="284434">
                  <c:v>9.9035045999999998</c:v>
                </c:pt>
                <c:pt idx="284435">
                  <c:v>9.9035425999999998</c:v>
                </c:pt>
                <c:pt idx="284436">
                  <c:v>9.9035805999999997</c:v>
                </c:pt>
                <c:pt idx="284437">
                  <c:v>9.9036187000000009</c:v>
                </c:pt>
                <c:pt idx="284438">
                  <c:v>9.9036567000000009</c:v>
                </c:pt>
                <c:pt idx="284439">
                  <c:v>9.9036947000000009</c:v>
                </c:pt>
                <c:pt idx="284440">
                  <c:v>9.9037327000000008</c:v>
                </c:pt>
                <c:pt idx="284441">
                  <c:v>9.9037707000000008</c:v>
                </c:pt>
                <c:pt idx="284442">
                  <c:v>9.9038085999999996</c:v>
                </c:pt>
                <c:pt idx="284443">
                  <c:v>9.9038465999999996</c:v>
                </c:pt>
                <c:pt idx="284444">
                  <c:v>9.9038845999999996</c:v>
                </c:pt>
                <c:pt idx="284445">
                  <c:v>9.9039225999999996</c:v>
                </c:pt>
                <c:pt idx="284446">
                  <c:v>9.9039605000000002</c:v>
                </c:pt>
                <c:pt idx="284447">
                  <c:v>9.9039985000000001</c:v>
                </c:pt>
                <c:pt idx="284448">
                  <c:v>9.9040364000000007</c:v>
                </c:pt>
                <c:pt idx="284449">
                  <c:v>9.9040744000000007</c:v>
                </c:pt>
                <c:pt idx="284450">
                  <c:v>9.9041122999999995</c:v>
                </c:pt>
                <c:pt idx="284451">
                  <c:v>9.9041502999999995</c:v>
                </c:pt>
                <c:pt idx="284452">
                  <c:v>9.9041882000000001</c:v>
                </c:pt>
                <c:pt idx="284453">
                  <c:v>9.9042261000000007</c:v>
                </c:pt>
                <c:pt idx="284454">
                  <c:v>9.9042641000000007</c:v>
                </c:pt>
                <c:pt idx="284455">
                  <c:v>9.9043019999999995</c:v>
                </c:pt>
                <c:pt idx="284456">
                  <c:v>9.9043399000000001</c:v>
                </c:pt>
                <c:pt idx="284457">
                  <c:v>9.9043778000000007</c:v>
                </c:pt>
                <c:pt idx="284458">
                  <c:v>9.9044156999999995</c:v>
                </c:pt>
                <c:pt idx="284459">
                  <c:v>9.9044536000000001</c:v>
                </c:pt>
                <c:pt idx="284460">
                  <c:v>9.9044915000000007</c:v>
                </c:pt>
                <c:pt idx="284461">
                  <c:v>9.9045293999999995</c:v>
                </c:pt>
                <c:pt idx="284462">
                  <c:v>9.9045672000000007</c:v>
                </c:pt>
                <c:pt idx="284463">
                  <c:v>9.9046050999999995</c:v>
                </c:pt>
                <c:pt idx="284464">
                  <c:v>9.9046430000000001</c:v>
                </c:pt>
                <c:pt idx="284465">
                  <c:v>9.9046809000000007</c:v>
                </c:pt>
                <c:pt idx="284466">
                  <c:v>9.9047187000000001</c:v>
                </c:pt>
                <c:pt idx="284467">
                  <c:v>9.9047566000000007</c:v>
                </c:pt>
                <c:pt idx="284468">
                  <c:v>9.9047944000000001</c:v>
                </c:pt>
                <c:pt idx="284469">
                  <c:v>9.9048323000000007</c:v>
                </c:pt>
                <c:pt idx="284470">
                  <c:v>9.9048701000000001</c:v>
                </c:pt>
                <c:pt idx="284471">
                  <c:v>9.9049078999999995</c:v>
                </c:pt>
                <c:pt idx="284472">
                  <c:v>9.9049458000000001</c:v>
                </c:pt>
                <c:pt idx="284473">
                  <c:v>9.9049835999999996</c:v>
                </c:pt>
                <c:pt idx="284474">
                  <c:v>9.9050214000000008</c:v>
                </c:pt>
                <c:pt idx="284475">
                  <c:v>9.9050592000000002</c:v>
                </c:pt>
                <c:pt idx="284476">
                  <c:v>9.9050969999999996</c:v>
                </c:pt>
                <c:pt idx="284477">
                  <c:v>9.9051348000000008</c:v>
                </c:pt>
                <c:pt idx="284478">
                  <c:v>9.9051726000000002</c:v>
                </c:pt>
                <c:pt idx="284479">
                  <c:v>9.9052103999999996</c:v>
                </c:pt>
                <c:pt idx="284480">
                  <c:v>9.9052482000000008</c:v>
                </c:pt>
                <c:pt idx="284481">
                  <c:v>9.9052860000000003</c:v>
                </c:pt>
                <c:pt idx="284482">
                  <c:v>9.9053237000000003</c:v>
                </c:pt>
                <c:pt idx="284483">
                  <c:v>9.9053614999999997</c:v>
                </c:pt>
                <c:pt idx="284484">
                  <c:v>9.9053992999999991</c:v>
                </c:pt>
                <c:pt idx="284485">
                  <c:v>9.9054369999999992</c:v>
                </c:pt>
                <c:pt idx="284486">
                  <c:v>9.9054748000000004</c:v>
                </c:pt>
                <c:pt idx="284487">
                  <c:v>9.9055125000000004</c:v>
                </c:pt>
                <c:pt idx="284488">
                  <c:v>9.9055502999999998</c:v>
                </c:pt>
                <c:pt idx="284489">
                  <c:v>9.9055879999999998</c:v>
                </c:pt>
                <c:pt idx="284490">
                  <c:v>9.9056256999999999</c:v>
                </c:pt>
                <c:pt idx="284491">
                  <c:v>9.9056634999999993</c:v>
                </c:pt>
                <c:pt idx="284492">
                  <c:v>9.9057011999999993</c:v>
                </c:pt>
                <c:pt idx="284493">
                  <c:v>9.9057388999999993</c:v>
                </c:pt>
                <c:pt idx="284494">
                  <c:v>9.9057765999999994</c:v>
                </c:pt>
                <c:pt idx="284495">
                  <c:v>9.9058142999999994</c:v>
                </c:pt>
                <c:pt idx="284496">
                  <c:v>9.9058519999999994</c:v>
                </c:pt>
                <c:pt idx="284497">
                  <c:v>9.9058896999999995</c:v>
                </c:pt>
                <c:pt idx="284498">
                  <c:v>9.9059273999999995</c:v>
                </c:pt>
                <c:pt idx="284499">
                  <c:v>9.9059650999999995</c:v>
                </c:pt>
                <c:pt idx="284500">
                  <c:v>9.9060027999999996</c:v>
                </c:pt>
                <c:pt idx="284501">
                  <c:v>9.9060404000000002</c:v>
                </c:pt>
                <c:pt idx="284502">
                  <c:v>9.9060781000000002</c:v>
                </c:pt>
                <c:pt idx="284503">
                  <c:v>9.9061158000000002</c:v>
                </c:pt>
                <c:pt idx="284504">
                  <c:v>9.9061534000000009</c:v>
                </c:pt>
                <c:pt idx="284505">
                  <c:v>9.9061910999999991</c:v>
                </c:pt>
                <c:pt idx="284506">
                  <c:v>9.9062286999999998</c:v>
                </c:pt>
                <c:pt idx="284507">
                  <c:v>9.9062663999999998</c:v>
                </c:pt>
                <c:pt idx="284508">
                  <c:v>9.9063040000000004</c:v>
                </c:pt>
                <c:pt idx="284509">
                  <c:v>9.9063415999999993</c:v>
                </c:pt>
                <c:pt idx="284510">
                  <c:v>9.9063792999999993</c:v>
                </c:pt>
                <c:pt idx="284511">
                  <c:v>9.9064169</c:v>
                </c:pt>
                <c:pt idx="284512">
                  <c:v>9.9064545000000006</c:v>
                </c:pt>
                <c:pt idx="284513">
                  <c:v>9.9064920999999995</c:v>
                </c:pt>
                <c:pt idx="284514">
                  <c:v>9.9065297000000001</c:v>
                </c:pt>
                <c:pt idx="284515">
                  <c:v>9.9065673000000007</c:v>
                </c:pt>
                <c:pt idx="284516">
                  <c:v>9.9066048999999996</c:v>
                </c:pt>
                <c:pt idx="284517">
                  <c:v>9.9066425000000002</c:v>
                </c:pt>
                <c:pt idx="284518">
                  <c:v>9.9066801000000009</c:v>
                </c:pt>
                <c:pt idx="284519">
                  <c:v>9.9067176999999997</c:v>
                </c:pt>
                <c:pt idx="284520">
                  <c:v>9.9067551999999992</c:v>
                </c:pt>
                <c:pt idx="284521">
                  <c:v>9.9067927999999998</c:v>
                </c:pt>
                <c:pt idx="284522">
                  <c:v>9.9068304000000005</c:v>
                </c:pt>
                <c:pt idx="284523">
                  <c:v>9.9068678999999999</c:v>
                </c:pt>
                <c:pt idx="284524">
                  <c:v>9.9069055000000006</c:v>
                </c:pt>
                <c:pt idx="284525">
                  <c:v>9.9069430000000001</c:v>
                </c:pt>
                <c:pt idx="284526">
                  <c:v>9.9069806000000007</c:v>
                </c:pt>
                <c:pt idx="284527">
                  <c:v>9.9070181000000002</c:v>
                </c:pt>
                <c:pt idx="284528">
                  <c:v>9.9070555999999996</c:v>
                </c:pt>
                <c:pt idx="284529">
                  <c:v>9.9070932000000003</c:v>
                </c:pt>
                <c:pt idx="284530">
                  <c:v>9.9071306999999997</c:v>
                </c:pt>
                <c:pt idx="284531">
                  <c:v>9.9071681999999992</c:v>
                </c:pt>
                <c:pt idx="284532">
                  <c:v>9.9072057000000004</c:v>
                </c:pt>
                <c:pt idx="284533">
                  <c:v>9.9072431999999999</c:v>
                </c:pt>
                <c:pt idx="284534">
                  <c:v>9.9072806999999994</c:v>
                </c:pt>
                <c:pt idx="284535">
                  <c:v>9.9073182000000006</c:v>
                </c:pt>
                <c:pt idx="284536">
                  <c:v>9.9073557000000001</c:v>
                </c:pt>
                <c:pt idx="284537">
                  <c:v>9.9073931999999996</c:v>
                </c:pt>
                <c:pt idx="284538">
                  <c:v>9.9074307000000008</c:v>
                </c:pt>
                <c:pt idx="284539">
                  <c:v>9.9074680999999991</c:v>
                </c:pt>
                <c:pt idx="284540">
                  <c:v>9.9075056000000004</c:v>
                </c:pt>
                <c:pt idx="284541">
                  <c:v>9.9075430999999998</c:v>
                </c:pt>
                <c:pt idx="284542">
                  <c:v>9.9075804999999999</c:v>
                </c:pt>
                <c:pt idx="284543">
                  <c:v>9.9076179999999994</c:v>
                </c:pt>
                <c:pt idx="284544">
                  <c:v>9.9076553999999994</c:v>
                </c:pt>
                <c:pt idx="284545">
                  <c:v>9.9076929000000007</c:v>
                </c:pt>
                <c:pt idx="284546">
                  <c:v>9.9077303000000008</c:v>
                </c:pt>
                <c:pt idx="284547">
                  <c:v>9.9077677000000008</c:v>
                </c:pt>
                <c:pt idx="284548">
                  <c:v>9.9078052000000003</c:v>
                </c:pt>
                <c:pt idx="284549">
                  <c:v>9.9078426000000004</c:v>
                </c:pt>
                <c:pt idx="284550">
                  <c:v>9.9078800000000005</c:v>
                </c:pt>
                <c:pt idx="284551">
                  <c:v>9.9079174000000005</c:v>
                </c:pt>
                <c:pt idx="284552">
                  <c:v>9.9079548000000006</c:v>
                </c:pt>
                <c:pt idx="284553">
                  <c:v>9.9079922000000007</c:v>
                </c:pt>
                <c:pt idx="284554">
                  <c:v>9.9080296000000008</c:v>
                </c:pt>
                <c:pt idx="284555">
                  <c:v>9.9080670000000008</c:v>
                </c:pt>
                <c:pt idx="284556">
                  <c:v>9.9081043999999991</c:v>
                </c:pt>
                <c:pt idx="284557">
                  <c:v>9.9081416999999998</c:v>
                </c:pt>
                <c:pt idx="284558">
                  <c:v>9.9081790999999999</c:v>
                </c:pt>
                <c:pt idx="284559">
                  <c:v>9.9082165</c:v>
                </c:pt>
                <c:pt idx="284560">
                  <c:v>9.9082538000000007</c:v>
                </c:pt>
                <c:pt idx="284561">
                  <c:v>9.9082912000000007</c:v>
                </c:pt>
                <c:pt idx="284562">
                  <c:v>9.9083284999999997</c:v>
                </c:pt>
                <c:pt idx="284563">
                  <c:v>9.9083658999999997</c:v>
                </c:pt>
                <c:pt idx="284564">
                  <c:v>9.9084032000000004</c:v>
                </c:pt>
                <c:pt idx="284565">
                  <c:v>9.9084406000000005</c:v>
                </c:pt>
                <c:pt idx="284566">
                  <c:v>9.9084778999999994</c:v>
                </c:pt>
                <c:pt idx="284567">
                  <c:v>9.9085152000000001</c:v>
                </c:pt>
                <c:pt idx="284568">
                  <c:v>9.9085525000000008</c:v>
                </c:pt>
                <c:pt idx="284569">
                  <c:v>9.9085899000000008</c:v>
                </c:pt>
                <c:pt idx="284570">
                  <c:v>9.9086271999999997</c:v>
                </c:pt>
                <c:pt idx="284571">
                  <c:v>9.9086645000000004</c:v>
                </c:pt>
                <c:pt idx="284572">
                  <c:v>9.9087017999999993</c:v>
                </c:pt>
                <c:pt idx="284573">
                  <c:v>9.9087391</c:v>
                </c:pt>
                <c:pt idx="284574">
                  <c:v>9.9087762999999995</c:v>
                </c:pt>
                <c:pt idx="284575">
                  <c:v>9.9088136000000002</c:v>
                </c:pt>
                <c:pt idx="284576">
                  <c:v>9.9088508999999991</c:v>
                </c:pt>
                <c:pt idx="284577">
                  <c:v>9.9088881999999998</c:v>
                </c:pt>
                <c:pt idx="284578">
                  <c:v>9.9089253999999993</c:v>
                </c:pt>
                <c:pt idx="284579">
                  <c:v>9.9089627</c:v>
                </c:pt>
                <c:pt idx="284580">
                  <c:v>9.9090000000000007</c:v>
                </c:pt>
                <c:pt idx="284581">
                  <c:v>9.9090372000000002</c:v>
                </c:pt>
                <c:pt idx="284582">
                  <c:v>9.9090744999999991</c:v>
                </c:pt>
                <c:pt idx="284583">
                  <c:v>9.9091117000000004</c:v>
                </c:pt>
                <c:pt idx="284584">
                  <c:v>9.9091488999999999</c:v>
                </c:pt>
                <c:pt idx="284585">
                  <c:v>9.9091862000000006</c:v>
                </c:pt>
                <c:pt idx="284586">
                  <c:v>9.9092234000000001</c:v>
                </c:pt>
                <c:pt idx="284587">
                  <c:v>9.9092605999999996</c:v>
                </c:pt>
                <c:pt idx="284588">
                  <c:v>9.9092977999999992</c:v>
                </c:pt>
                <c:pt idx="284589">
                  <c:v>9.9093350000000004</c:v>
                </c:pt>
                <c:pt idx="284590">
                  <c:v>9.9093722</c:v>
                </c:pt>
                <c:pt idx="284591">
                  <c:v>9.9094093999999995</c:v>
                </c:pt>
                <c:pt idx="284592">
                  <c:v>9.9094466000000008</c:v>
                </c:pt>
                <c:pt idx="284593">
                  <c:v>9.9094838000000003</c:v>
                </c:pt>
                <c:pt idx="284594">
                  <c:v>9.9095209999999998</c:v>
                </c:pt>
                <c:pt idx="284595">
                  <c:v>9.9095581999999993</c:v>
                </c:pt>
                <c:pt idx="284596">
                  <c:v>9.9095952999999994</c:v>
                </c:pt>
                <c:pt idx="284597">
                  <c:v>9.9096325000000007</c:v>
                </c:pt>
                <c:pt idx="284598">
                  <c:v>9.9096697000000002</c:v>
                </c:pt>
                <c:pt idx="284599">
                  <c:v>9.9097068000000004</c:v>
                </c:pt>
                <c:pt idx="284600">
                  <c:v>9.9097439999999999</c:v>
                </c:pt>
                <c:pt idx="284601">
                  <c:v>9.9097811</c:v>
                </c:pt>
                <c:pt idx="284602">
                  <c:v>9.9098182000000001</c:v>
                </c:pt>
                <c:pt idx="284603">
                  <c:v>9.9098553999999996</c:v>
                </c:pt>
                <c:pt idx="284604">
                  <c:v>9.9098924999999998</c:v>
                </c:pt>
                <c:pt idx="284605">
                  <c:v>9.9099295999999999</c:v>
                </c:pt>
                <c:pt idx="284606">
                  <c:v>9.9099667</c:v>
                </c:pt>
                <c:pt idx="284607">
                  <c:v>9.9100038999999995</c:v>
                </c:pt>
                <c:pt idx="284608">
                  <c:v>9.9100409999999997</c:v>
                </c:pt>
                <c:pt idx="284609">
                  <c:v>9.9100780999999998</c:v>
                </c:pt>
                <c:pt idx="284610">
                  <c:v>9.9101151999999999</c:v>
                </c:pt>
                <c:pt idx="284611">
                  <c:v>9.9101523</c:v>
                </c:pt>
                <c:pt idx="284612">
                  <c:v>9.9101893000000008</c:v>
                </c:pt>
                <c:pt idx="284613">
                  <c:v>9.9102264000000009</c:v>
                </c:pt>
                <c:pt idx="284614">
                  <c:v>9.9102634999999992</c:v>
                </c:pt>
                <c:pt idx="284615">
                  <c:v>9.9103005999999993</c:v>
                </c:pt>
                <c:pt idx="284616">
                  <c:v>9.9103376000000001</c:v>
                </c:pt>
                <c:pt idx="284617">
                  <c:v>9.9103747000000002</c:v>
                </c:pt>
                <c:pt idx="284618">
                  <c:v>9.9104116999999992</c:v>
                </c:pt>
                <c:pt idx="284619">
                  <c:v>9.9104487999999993</c:v>
                </c:pt>
                <c:pt idx="284620">
                  <c:v>9.9104858</c:v>
                </c:pt>
                <c:pt idx="284621">
                  <c:v>9.9105229000000001</c:v>
                </c:pt>
                <c:pt idx="284622">
                  <c:v>9.9105599000000009</c:v>
                </c:pt>
                <c:pt idx="284623">
                  <c:v>9.9105968999999998</c:v>
                </c:pt>
                <c:pt idx="284624">
                  <c:v>9.9106339999999999</c:v>
                </c:pt>
                <c:pt idx="284625">
                  <c:v>9.9106710000000007</c:v>
                </c:pt>
                <c:pt idx="284626">
                  <c:v>9.9107079999999996</c:v>
                </c:pt>
                <c:pt idx="284627">
                  <c:v>9.9107450000000004</c:v>
                </c:pt>
                <c:pt idx="284628">
                  <c:v>9.9107819999999993</c:v>
                </c:pt>
                <c:pt idx="284629">
                  <c:v>9.910819</c:v>
                </c:pt>
                <c:pt idx="284630">
                  <c:v>9.9108560000000008</c:v>
                </c:pt>
                <c:pt idx="284631">
                  <c:v>9.9108929999999997</c:v>
                </c:pt>
                <c:pt idx="284632">
                  <c:v>9.9109300000000005</c:v>
                </c:pt>
                <c:pt idx="284633">
                  <c:v>9.9109669</c:v>
                </c:pt>
                <c:pt idx="284634">
                  <c:v>9.9110039000000008</c:v>
                </c:pt>
                <c:pt idx="284635">
                  <c:v>9.9110408999999997</c:v>
                </c:pt>
                <c:pt idx="284636">
                  <c:v>9.9110777999999993</c:v>
                </c:pt>
                <c:pt idx="284637">
                  <c:v>9.9111148</c:v>
                </c:pt>
                <c:pt idx="284638">
                  <c:v>9.9111516999999996</c:v>
                </c:pt>
                <c:pt idx="284639">
                  <c:v>9.9111887000000003</c:v>
                </c:pt>
                <c:pt idx="284640">
                  <c:v>9.9112255999999999</c:v>
                </c:pt>
                <c:pt idx="284641">
                  <c:v>9.9112624999999994</c:v>
                </c:pt>
                <c:pt idx="284642">
                  <c:v>9.9112995000000002</c:v>
                </c:pt>
                <c:pt idx="284643">
                  <c:v>9.9113363999999997</c:v>
                </c:pt>
                <c:pt idx="284644">
                  <c:v>9.9113732999999993</c:v>
                </c:pt>
                <c:pt idx="284645">
                  <c:v>9.9114102000000006</c:v>
                </c:pt>
                <c:pt idx="284646">
                  <c:v>9.9114471000000002</c:v>
                </c:pt>
                <c:pt idx="284647">
                  <c:v>9.9114839999999997</c:v>
                </c:pt>
                <c:pt idx="284648">
                  <c:v>9.9115208999999993</c:v>
                </c:pt>
                <c:pt idx="284649">
                  <c:v>9.9115578000000006</c:v>
                </c:pt>
                <c:pt idx="284650">
                  <c:v>9.9115947000000002</c:v>
                </c:pt>
                <c:pt idx="284651">
                  <c:v>9.9116315999999998</c:v>
                </c:pt>
                <c:pt idx="284652">
                  <c:v>9.9116683999999999</c:v>
                </c:pt>
                <c:pt idx="284653">
                  <c:v>9.9117052999999995</c:v>
                </c:pt>
                <c:pt idx="284654">
                  <c:v>9.9117422000000008</c:v>
                </c:pt>
                <c:pt idx="284655">
                  <c:v>9.9117789999999992</c:v>
                </c:pt>
                <c:pt idx="284656">
                  <c:v>9.9118159000000006</c:v>
                </c:pt>
                <c:pt idx="284657">
                  <c:v>9.9118527000000007</c:v>
                </c:pt>
                <c:pt idx="284658">
                  <c:v>9.9118896000000003</c:v>
                </c:pt>
                <c:pt idx="284659">
                  <c:v>9.9119264000000005</c:v>
                </c:pt>
                <c:pt idx="284660">
                  <c:v>9.9119632000000006</c:v>
                </c:pt>
                <c:pt idx="284661">
                  <c:v>9.9120001000000002</c:v>
                </c:pt>
                <c:pt idx="284662">
                  <c:v>9.9120369000000004</c:v>
                </c:pt>
                <c:pt idx="284663">
                  <c:v>9.9120737000000005</c:v>
                </c:pt>
                <c:pt idx="284664">
                  <c:v>9.9121105000000007</c:v>
                </c:pt>
                <c:pt idx="284665">
                  <c:v>9.9121473000000009</c:v>
                </c:pt>
                <c:pt idx="284666">
                  <c:v>9.9121840999999993</c:v>
                </c:pt>
                <c:pt idx="284667">
                  <c:v>9.9122208999999994</c:v>
                </c:pt>
                <c:pt idx="284668">
                  <c:v>9.9122576999999996</c:v>
                </c:pt>
                <c:pt idx="284669">
                  <c:v>9.9122944999999998</c:v>
                </c:pt>
                <c:pt idx="284670">
                  <c:v>9.9123312000000006</c:v>
                </c:pt>
                <c:pt idx="284671">
                  <c:v>9.9123680000000007</c:v>
                </c:pt>
                <c:pt idx="284672">
                  <c:v>9.9124047999999991</c:v>
                </c:pt>
                <c:pt idx="284673">
                  <c:v>9.9124415999999993</c:v>
                </c:pt>
                <c:pt idx="284674">
                  <c:v>9.9124783000000001</c:v>
                </c:pt>
                <c:pt idx="284675">
                  <c:v>9.9125151000000002</c:v>
                </c:pt>
                <c:pt idx="284676">
                  <c:v>9.9125517999999992</c:v>
                </c:pt>
                <c:pt idx="284677">
                  <c:v>9.9125885</c:v>
                </c:pt>
                <c:pt idx="284678">
                  <c:v>9.9126253000000002</c:v>
                </c:pt>
                <c:pt idx="284679">
                  <c:v>9.9126619999999992</c:v>
                </c:pt>
                <c:pt idx="284680">
                  <c:v>9.9126987</c:v>
                </c:pt>
                <c:pt idx="284681">
                  <c:v>9.9127355000000001</c:v>
                </c:pt>
                <c:pt idx="284682">
                  <c:v>9.9127721999999991</c:v>
                </c:pt>
                <c:pt idx="284683">
                  <c:v>9.9128088999999999</c:v>
                </c:pt>
                <c:pt idx="284684">
                  <c:v>9.9128456000000007</c:v>
                </c:pt>
                <c:pt idx="284685">
                  <c:v>9.9128822999999997</c:v>
                </c:pt>
                <c:pt idx="284686">
                  <c:v>9.9129190000000005</c:v>
                </c:pt>
                <c:pt idx="284687">
                  <c:v>9.9129556999999995</c:v>
                </c:pt>
                <c:pt idx="284688">
                  <c:v>9.9129923000000009</c:v>
                </c:pt>
                <c:pt idx="284689">
                  <c:v>9.9130289999999999</c:v>
                </c:pt>
                <c:pt idx="284690">
                  <c:v>9.9130657000000006</c:v>
                </c:pt>
                <c:pt idx="284691">
                  <c:v>9.9131023999999996</c:v>
                </c:pt>
                <c:pt idx="284692">
                  <c:v>9.9131389999999993</c:v>
                </c:pt>
                <c:pt idx="284693">
                  <c:v>9.9131757</c:v>
                </c:pt>
                <c:pt idx="284694">
                  <c:v>9.9132122999999996</c:v>
                </c:pt>
                <c:pt idx="284695">
                  <c:v>9.9132490000000004</c:v>
                </c:pt>
                <c:pt idx="284696">
                  <c:v>9.9132856</c:v>
                </c:pt>
                <c:pt idx="284697">
                  <c:v>9.9133221999999996</c:v>
                </c:pt>
                <c:pt idx="284698">
                  <c:v>9.9133589000000004</c:v>
                </c:pt>
                <c:pt idx="284699">
                  <c:v>9.9133955</c:v>
                </c:pt>
                <c:pt idx="284700">
                  <c:v>9.9134320999999996</c:v>
                </c:pt>
                <c:pt idx="284701">
                  <c:v>9.9134686999999992</c:v>
                </c:pt>
                <c:pt idx="284702">
                  <c:v>9.9135053000000006</c:v>
                </c:pt>
                <c:pt idx="284703">
                  <c:v>9.9135419000000002</c:v>
                </c:pt>
                <c:pt idx="284704">
                  <c:v>9.9135784999999998</c:v>
                </c:pt>
                <c:pt idx="284705">
                  <c:v>9.9136150999999995</c:v>
                </c:pt>
                <c:pt idx="284706">
                  <c:v>9.9136517000000008</c:v>
                </c:pt>
                <c:pt idx="284707">
                  <c:v>9.9136883000000005</c:v>
                </c:pt>
                <c:pt idx="284708">
                  <c:v>9.9137249000000001</c:v>
                </c:pt>
                <c:pt idx="284709">
                  <c:v>9.9137614000000003</c:v>
                </c:pt>
                <c:pt idx="284710">
                  <c:v>9.9137979999999999</c:v>
                </c:pt>
                <c:pt idx="284711">
                  <c:v>9.9138345999999995</c:v>
                </c:pt>
                <c:pt idx="284712">
                  <c:v>9.9138710999999997</c:v>
                </c:pt>
                <c:pt idx="284713">
                  <c:v>9.9139076999999993</c:v>
                </c:pt>
                <c:pt idx="284714">
                  <c:v>9.9139441999999995</c:v>
                </c:pt>
                <c:pt idx="284715">
                  <c:v>9.9139807999999991</c:v>
                </c:pt>
                <c:pt idx="284716">
                  <c:v>9.9140172999999994</c:v>
                </c:pt>
                <c:pt idx="284717">
                  <c:v>9.9140537999999996</c:v>
                </c:pt>
                <c:pt idx="284718">
                  <c:v>9.9140902999999998</c:v>
                </c:pt>
                <c:pt idx="284719">
                  <c:v>9.9141268999999994</c:v>
                </c:pt>
                <c:pt idx="284720">
                  <c:v>9.9141633999999996</c:v>
                </c:pt>
                <c:pt idx="284721">
                  <c:v>9.9141998999999998</c:v>
                </c:pt>
                <c:pt idx="284722">
                  <c:v>9.9142364000000001</c:v>
                </c:pt>
                <c:pt idx="284723">
                  <c:v>9.9142729000000003</c:v>
                </c:pt>
                <c:pt idx="284724">
                  <c:v>9.9143094000000005</c:v>
                </c:pt>
                <c:pt idx="284725">
                  <c:v>9.9143459000000007</c:v>
                </c:pt>
                <c:pt idx="284726">
                  <c:v>9.9143822999999998</c:v>
                </c:pt>
                <c:pt idx="284727">
                  <c:v>9.9144188</c:v>
                </c:pt>
                <c:pt idx="284728">
                  <c:v>9.9144553000000002</c:v>
                </c:pt>
                <c:pt idx="284729">
                  <c:v>9.9144916999999992</c:v>
                </c:pt>
                <c:pt idx="284730">
                  <c:v>9.9145281999999995</c:v>
                </c:pt>
                <c:pt idx="284731">
                  <c:v>9.9145646999999997</c:v>
                </c:pt>
                <c:pt idx="284732">
                  <c:v>9.9146011000000005</c:v>
                </c:pt>
                <c:pt idx="284733">
                  <c:v>9.9146374999999995</c:v>
                </c:pt>
                <c:pt idx="284734">
                  <c:v>9.9146739999999998</c:v>
                </c:pt>
                <c:pt idx="284735">
                  <c:v>9.9147104000000006</c:v>
                </c:pt>
                <c:pt idx="284736">
                  <c:v>9.9147467999999996</c:v>
                </c:pt>
                <c:pt idx="284737">
                  <c:v>9.9147832999999999</c:v>
                </c:pt>
                <c:pt idx="284738">
                  <c:v>9.9148197000000007</c:v>
                </c:pt>
                <c:pt idx="284739">
                  <c:v>9.9148560999999997</c:v>
                </c:pt>
                <c:pt idx="284740">
                  <c:v>9.9148925000000006</c:v>
                </c:pt>
                <c:pt idx="284741">
                  <c:v>9.9149288999999996</c:v>
                </c:pt>
                <c:pt idx="284742">
                  <c:v>9.9149653000000004</c:v>
                </c:pt>
                <c:pt idx="284743">
                  <c:v>9.9150016999999995</c:v>
                </c:pt>
                <c:pt idx="284744">
                  <c:v>9.9150381000000003</c:v>
                </c:pt>
                <c:pt idx="284745">
                  <c:v>9.9150744</c:v>
                </c:pt>
                <c:pt idx="284746">
                  <c:v>9.9151108000000008</c:v>
                </c:pt>
                <c:pt idx="284747">
                  <c:v>9.9151471999999998</c:v>
                </c:pt>
                <c:pt idx="284748">
                  <c:v>9.9151836000000007</c:v>
                </c:pt>
                <c:pt idx="284749">
                  <c:v>9.9152199000000003</c:v>
                </c:pt>
                <c:pt idx="284750">
                  <c:v>9.9152562999999994</c:v>
                </c:pt>
                <c:pt idx="284751">
                  <c:v>9.9152926000000008</c:v>
                </c:pt>
                <c:pt idx="284752">
                  <c:v>9.9153289999999998</c:v>
                </c:pt>
                <c:pt idx="284753">
                  <c:v>9.9153652999999995</c:v>
                </c:pt>
                <c:pt idx="284754">
                  <c:v>9.9154015999999991</c:v>
                </c:pt>
                <c:pt idx="284755">
                  <c:v>9.9154379000000006</c:v>
                </c:pt>
                <c:pt idx="284756">
                  <c:v>9.9154742999999996</c:v>
                </c:pt>
                <c:pt idx="284757">
                  <c:v>9.9155105999999993</c:v>
                </c:pt>
                <c:pt idx="284758">
                  <c:v>9.9155469000000007</c:v>
                </c:pt>
                <c:pt idx="284759">
                  <c:v>9.9155832000000004</c:v>
                </c:pt>
                <c:pt idx="284760">
                  <c:v>9.9156195</c:v>
                </c:pt>
                <c:pt idx="284761">
                  <c:v>9.9156557999999997</c:v>
                </c:pt>
                <c:pt idx="284762">
                  <c:v>9.9156920999999993</c:v>
                </c:pt>
                <c:pt idx="284763">
                  <c:v>9.9157284000000008</c:v>
                </c:pt>
                <c:pt idx="284764">
                  <c:v>9.9157645999999993</c:v>
                </c:pt>
                <c:pt idx="284765">
                  <c:v>9.9158009000000007</c:v>
                </c:pt>
                <c:pt idx="284766">
                  <c:v>9.9158372000000004</c:v>
                </c:pt>
                <c:pt idx="284767">
                  <c:v>9.9158734000000006</c:v>
                </c:pt>
                <c:pt idx="284768">
                  <c:v>9.9159097000000003</c:v>
                </c:pt>
                <c:pt idx="284769">
                  <c:v>9.9159459000000005</c:v>
                </c:pt>
                <c:pt idx="284770">
                  <c:v>9.9159822000000002</c:v>
                </c:pt>
                <c:pt idx="284771">
                  <c:v>9.9160184000000005</c:v>
                </c:pt>
                <c:pt idx="284772">
                  <c:v>9.9160547000000001</c:v>
                </c:pt>
                <c:pt idx="284773">
                  <c:v>9.9160909000000004</c:v>
                </c:pt>
                <c:pt idx="284774">
                  <c:v>9.9161271000000006</c:v>
                </c:pt>
                <c:pt idx="284775">
                  <c:v>9.9161632999999991</c:v>
                </c:pt>
                <c:pt idx="284776">
                  <c:v>9.9161996000000006</c:v>
                </c:pt>
                <c:pt idx="284777">
                  <c:v>9.9162358000000008</c:v>
                </c:pt>
                <c:pt idx="284778">
                  <c:v>9.9162719999999993</c:v>
                </c:pt>
                <c:pt idx="284779">
                  <c:v>9.9163081999999996</c:v>
                </c:pt>
                <c:pt idx="284780">
                  <c:v>9.9163443999999998</c:v>
                </c:pt>
                <c:pt idx="284781">
                  <c:v>9.9163806000000001</c:v>
                </c:pt>
                <c:pt idx="284782">
                  <c:v>9.9164166999999992</c:v>
                </c:pt>
                <c:pt idx="284783">
                  <c:v>9.9164528999999995</c:v>
                </c:pt>
                <c:pt idx="284784">
                  <c:v>9.9164890999999997</c:v>
                </c:pt>
                <c:pt idx="284785">
                  <c:v>9.9165252000000006</c:v>
                </c:pt>
                <c:pt idx="284786">
                  <c:v>9.9165614000000009</c:v>
                </c:pt>
                <c:pt idx="284787">
                  <c:v>9.9165975999999993</c:v>
                </c:pt>
                <c:pt idx="284788">
                  <c:v>9.9166337000000002</c:v>
                </c:pt>
                <c:pt idx="284789">
                  <c:v>9.9166699000000005</c:v>
                </c:pt>
                <c:pt idx="284790">
                  <c:v>9.9167059999999996</c:v>
                </c:pt>
                <c:pt idx="284791">
                  <c:v>9.9167421000000004</c:v>
                </c:pt>
                <c:pt idx="284792">
                  <c:v>9.9167783000000007</c:v>
                </c:pt>
                <c:pt idx="284793">
                  <c:v>9.9168143999999998</c:v>
                </c:pt>
                <c:pt idx="284794">
                  <c:v>9.9168505000000007</c:v>
                </c:pt>
                <c:pt idx="284795">
                  <c:v>9.9168865999999998</c:v>
                </c:pt>
                <c:pt idx="284796">
                  <c:v>9.9169227000000006</c:v>
                </c:pt>
                <c:pt idx="284797">
                  <c:v>9.9169587999999997</c:v>
                </c:pt>
                <c:pt idx="284798">
                  <c:v>9.9169949000000006</c:v>
                </c:pt>
                <c:pt idx="284799">
                  <c:v>9.9170309999999997</c:v>
                </c:pt>
                <c:pt idx="284800">
                  <c:v>9.9170671000000006</c:v>
                </c:pt>
                <c:pt idx="284801">
                  <c:v>9.9171031999999997</c:v>
                </c:pt>
                <c:pt idx="284802">
                  <c:v>9.9171393000000005</c:v>
                </c:pt>
                <c:pt idx="284803">
                  <c:v>9.9171753000000002</c:v>
                </c:pt>
                <c:pt idx="284804">
                  <c:v>9.9172113999999993</c:v>
                </c:pt>
                <c:pt idx="284805">
                  <c:v>9.9172475000000002</c:v>
                </c:pt>
                <c:pt idx="284806">
                  <c:v>9.9172834999999999</c:v>
                </c:pt>
                <c:pt idx="284807">
                  <c:v>9.9173196000000008</c:v>
                </c:pt>
                <c:pt idx="284808">
                  <c:v>9.9173556000000005</c:v>
                </c:pt>
                <c:pt idx="284809">
                  <c:v>9.9173916000000002</c:v>
                </c:pt>
                <c:pt idx="284810">
                  <c:v>9.9174276999999993</c:v>
                </c:pt>
                <c:pt idx="284811">
                  <c:v>9.9174637000000008</c:v>
                </c:pt>
                <c:pt idx="284812">
                  <c:v>9.9174997000000005</c:v>
                </c:pt>
                <c:pt idx="284813">
                  <c:v>9.9175357000000002</c:v>
                </c:pt>
                <c:pt idx="284814">
                  <c:v>9.9175717999999993</c:v>
                </c:pt>
                <c:pt idx="284815">
                  <c:v>9.9176078000000008</c:v>
                </c:pt>
                <c:pt idx="284816">
                  <c:v>9.9176438000000005</c:v>
                </c:pt>
                <c:pt idx="284817">
                  <c:v>9.9176798000000002</c:v>
                </c:pt>
                <c:pt idx="284818">
                  <c:v>9.9177157000000005</c:v>
                </c:pt>
                <c:pt idx="284819">
                  <c:v>9.9177517000000002</c:v>
                </c:pt>
                <c:pt idx="284820">
                  <c:v>9.9177876999999999</c:v>
                </c:pt>
                <c:pt idx="284821">
                  <c:v>9.9178236999999996</c:v>
                </c:pt>
                <c:pt idx="284822">
                  <c:v>9.9178596999999993</c:v>
                </c:pt>
                <c:pt idx="284823">
                  <c:v>9.9178955999999996</c:v>
                </c:pt>
                <c:pt idx="284824">
                  <c:v>9.9179315999999993</c:v>
                </c:pt>
                <c:pt idx="284825">
                  <c:v>9.9179674999999996</c:v>
                </c:pt>
                <c:pt idx="284826">
                  <c:v>9.9180034999999993</c:v>
                </c:pt>
                <c:pt idx="284827">
                  <c:v>9.9180393999999996</c:v>
                </c:pt>
                <c:pt idx="284828">
                  <c:v>9.9180753999999993</c:v>
                </c:pt>
                <c:pt idx="284829">
                  <c:v>9.9181112999999996</c:v>
                </c:pt>
                <c:pt idx="284830">
                  <c:v>9.9181471999999999</c:v>
                </c:pt>
                <c:pt idx="284831">
                  <c:v>9.9181831000000003</c:v>
                </c:pt>
                <c:pt idx="284832">
                  <c:v>9.9182190000000006</c:v>
                </c:pt>
                <c:pt idx="284833">
                  <c:v>9.9182550000000003</c:v>
                </c:pt>
                <c:pt idx="284834">
                  <c:v>9.9182909000000006</c:v>
                </c:pt>
                <c:pt idx="284835">
                  <c:v>9.9183268000000009</c:v>
                </c:pt>
                <c:pt idx="284836">
                  <c:v>9.9183626999999994</c:v>
                </c:pt>
                <c:pt idx="284837">
                  <c:v>9.9183985000000003</c:v>
                </c:pt>
                <c:pt idx="284838">
                  <c:v>9.9184344000000007</c:v>
                </c:pt>
                <c:pt idx="284839">
                  <c:v>9.9184702999999992</c:v>
                </c:pt>
                <c:pt idx="284840">
                  <c:v>9.9185061999999995</c:v>
                </c:pt>
                <c:pt idx="284841">
                  <c:v>9.9185420999999998</c:v>
                </c:pt>
                <c:pt idx="284842">
                  <c:v>9.9185779000000007</c:v>
                </c:pt>
                <c:pt idx="284843">
                  <c:v>9.9186137999999993</c:v>
                </c:pt>
                <c:pt idx="284844">
                  <c:v>9.9186496000000002</c:v>
                </c:pt>
                <c:pt idx="284845">
                  <c:v>9.9186855000000005</c:v>
                </c:pt>
                <c:pt idx="284846">
                  <c:v>9.9187212999999996</c:v>
                </c:pt>
                <c:pt idx="284847">
                  <c:v>9.9187571000000005</c:v>
                </c:pt>
                <c:pt idx="284848">
                  <c:v>9.9187930000000009</c:v>
                </c:pt>
                <c:pt idx="284849">
                  <c:v>9.9188288</c:v>
                </c:pt>
                <c:pt idx="284850">
                  <c:v>9.9188645999999991</c:v>
                </c:pt>
                <c:pt idx="284851">
                  <c:v>9.9189004000000001</c:v>
                </c:pt>
                <c:pt idx="284852">
                  <c:v>9.9189361999999992</c:v>
                </c:pt>
                <c:pt idx="284853">
                  <c:v>9.9189720000000001</c:v>
                </c:pt>
                <c:pt idx="284854">
                  <c:v>9.9190077999999993</c:v>
                </c:pt>
                <c:pt idx="284855">
                  <c:v>9.9190436000000002</c:v>
                </c:pt>
                <c:pt idx="284856">
                  <c:v>9.9190793999999993</c:v>
                </c:pt>
                <c:pt idx="284857">
                  <c:v>9.9191152000000002</c:v>
                </c:pt>
                <c:pt idx="284858">
                  <c:v>9.9191509999999994</c:v>
                </c:pt>
                <c:pt idx="284859">
                  <c:v>9.9191868000000003</c:v>
                </c:pt>
                <c:pt idx="284860">
                  <c:v>9.9192225000000001</c:v>
                </c:pt>
                <c:pt idx="284861">
                  <c:v>9.9192582999999992</c:v>
                </c:pt>
                <c:pt idx="284862">
                  <c:v>9.9192940000000007</c:v>
                </c:pt>
                <c:pt idx="284863">
                  <c:v>9.9193297999999999</c:v>
                </c:pt>
                <c:pt idx="284864">
                  <c:v>9.9193654999999996</c:v>
                </c:pt>
                <c:pt idx="284865">
                  <c:v>9.9194013000000005</c:v>
                </c:pt>
                <c:pt idx="284866">
                  <c:v>9.9194370000000003</c:v>
                </c:pt>
                <c:pt idx="284867">
                  <c:v>9.9194727</c:v>
                </c:pt>
                <c:pt idx="284868">
                  <c:v>9.9195084999999992</c:v>
                </c:pt>
                <c:pt idx="284869">
                  <c:v>9.9195442000000007</c:v>
                </c:pt>
                <c:pt idx="284870">
                  <c:v>9.9195799000000004</c:v>
                </c:pt>
                <c:pt idx="284871">
                  <c:v>9.9196156000000002</c:v>
                </c:pt>
                <c:pt idx="284872">
                  <c:v>9.9196512999999999</c:v>
                </c:pt>
                <c:pt idx="284873">
                  <c:v>9.9196869999999997</c:v>
                </c:pt>
                <c:pt idx="284874">
                  <c:v>9.9197226999999994</c:v>
                </c:pt>
                <c:pt idx="284875">
                  <c:v>9.9197583999999992</c:v>
                </c:pt>
                <c:pt idx="284876">
                  <c:v>9.9197941000000007</c:v>
                </c:pt>
                <c:pt idx="284877">
                  <c:v>9.9198296999999993</c:v>
                </c:pt>
                <c:pt idx="284878">
                  <c:v>9.9198654000000008</c:v>
                </c:pt>
                <c:pt idx="284879">
                  <c:v>9.9199011000000006</c:v>
                </c:pt>
                <c:pt idx="284880">
                  <c:v>9.9199366999999992</c:v>
                </c:pt>
                <c:pt idx="284881">
                  <c:v>9.9199724000000007</c:v>
                </c:pt>
                <c:pt idx="284882">
                  <c:v>9.9200079999999993</c:v>
                </c:pt>
                <c:pt idx="284883">
                  <c:v>9.9200437000000008</c:v>
                </c:pt>
                <c:pt idx="284884">
                  <c:v>9.9200792999999994</c:v>
                </c:pt>
                <c:pt idx="284885">
                  <c:v>9.9201149999999991</c:v>
                </c:pt>
                <c:pt idx="284886">
                  <c:v>9.9201505999999995</c:v>
                </c:pt>
                <c:pt idx="284887">
                  <c:v>9.9201861999999998</c:v>
                </c:pt>
                <c:pt idx="284888">
                  <c:v>9.9202218000000002</c:v>
                </c:pt>
                <c:pt idx="284889">
                  <c:v>9.9202574000000006</c:v>
                </c:pt>
                <c:pt idx="284890">
                  <c:v>9.9202929999999991</c:v>
                </c:pt>
                <c:pt idx="284891">
                  <c:v>9.9203285999999995</c:v>
                </c:pt>
                <c:pt idx="284892">
                  <c:v>9.9203641999999999</c:v>
                </c:pt>
                <c:pt idx="284893">
                  <c:v>9.9203998000000002</c:v>
                </c:pt>
                <c:pt idx="284894">
                  <c:v>9.9204354000000006</c:v>
                </c:pt>
                <c:pt idx="284895">
                  <c:v>9.9204709999999992</c:v>
                </c:pt>
                <c:pt idx="284896">
                  <c:v>9.9205065999999995</c:v>
                </c:pt>
                <c:pt idx="284897">
                  <c:v>9.9205421000000005</c:v>
                </c:pt>
                <c:pt idx="284898">
                  <c:v>9.9205777000000008</c:v>
                </c:pt>
                <c:pt idx="284899">
                  <c:v>9.9206132999999994</c:v>
                </c:pt>
                <c:pt idx="284900">
                  <c:v>9.9206488000000004</c:v>
                </c:pt>
                <c:pt idx="284901">
                  <c:v>9.9206844000000007</c:v>
                </c:pt>
                <c:pt idx="284902">
                  <c:v>9.9207198999999999</c:v>
                </c:pt>
                <c:pt idx="284903">
                  <c:v>9.9207553999999991</c:v>
                </c:pt>
                <c:pt idx="284904">
                  <c:v>9.9207909999999995</c:v>
                </c:pt>
                <c:pt idx="284905">
                  <c:v>9.9208265000000004</c:v>
                </c:pt>
                <c:pt idx="284906">
                  <c:v>9.9208619999999996</c:v>
                </c:pt>
                <c:pt idx="284907">
                  <c:v>9.9208975000000006</c:v>
                </c:pt>
                <c:pt idx="284908">
                  <c:v>9.9209329999999998</c:v>
                </c:pt>
                <c:pt idx="284909">
                  <c:v>9.9209686000000001</c:v>
                </c:pt>
                <c:pt idx="284910">
                  <c:v>9.9210040999999993</c:v>
                </c:pt>
                <c:pt idx="284911">
                  <c:v>9.9210394999999991</c:v>
                </c:pt>
                <c:pt idx="284912">
                  <c:v>9.9210750000000001</c:v>
                </c:pt>
                <c:pt idx="284913">
                  <c:v>9.9211104999999993</c:v>
                </c:pt>
                <c:pt idx="284914">
                  <c:v>9.9211460000000002</c:v>
                </c:pt>
                <c:pt idx="284915">
                  <c:v>9.9211814999999994</c:v>
                </c:pt>
                <c:pt idx="284916">
                  <c:v>9.9212168999999992</c:v>
                </c:pt>
                <c:pt idx="284917">
                  <c:v>9.9212524000000002</c:v>
                </c:pt>
                <c:pt idx="284918">
                  <c:v>9.9212878999999994</c:v>
                </c:pt>
                <c:pt idx="284919">
                  <c:v>9.9213232999999992</c:v>
                </c:pt>
                <c:pt idx="284920">
                  <c:v>9.9213588000000001</c:v>
                </c:pt>
                <c:pt idx="284921">
                  <c:v>9.9213941999999999</c:v>
                </c:pt>
                <c:pt idx="284922">
                  <c:v>9.9214295999999997</c:v>
                </c:pt>
                <c:pt idx="284923">
                  <c:v>9.9214651000000007</c:v>
                </c:pt>
                <c:pt idx="284924">
                  <c:v>9.9215005000000005</c:v>
                </c:pt>
                <c:pt idx="284925">
                  <c:v>9.9215359000000003</c:v>
                </c:pt>
                <c:pt idx="284926">
                  <c:v>9.9215713000000001</c:v>
                </c:pt>
                <c:pt idx="284927">
                  <c:v>9.9216066999999999</c:v>
                </c:pt>
                <c:pt idx="284928">
                  <c:v>9.9216420999999997</c:v>
                </c:pt>
                <c:pt idx="284929">
                  <c:v>9.9216774999999995</c:v>
                </c:pt>
                <c:pt idx="284930">
                  <c:v>9.9217128999999993</c:v>
                </c:pt>
                <c:pt idx="284931">
                  <c:v>9.9217483000000009</c:v>
                </c:pt>
                <c:pt idx="284932">
                  <c:v>9.9217837000000006</c:v>
                </c:pt>
                <c:pt idx="284933">
                  <c:v>9.9218191000000004</c:v>
                </c:pt>
                <c:pt idx="284934">
                  <c:v>9.9218545000000002</c:v>
                </c:pt>
                <c:pt idx="284935">
                  <c:v>9.9218898000000006</c:v>
                </c:pt>
                <c:pt idx="284936">
                  <c:v>9.9219252000000004</c:v>
                </c:pt>
                <c:pt idx="284937">
                  <c:v>9.9219605000000008</c:v>
                </c:pt>
                <c:pt idx="284938">
                  <c:v>9.9219959000000006</c:v>
                </c:pt>
                <c:pt idx="284939">
                  <c:v>9.9220311999999993</c:v>
                </c:pt>
                <c:pt idx="284940">
                  <c:v>9.9220666000000008</c:v>
                </c:pt>
                <c:pt idx="284941">
                  <c:v>9.9221018999999995</c:v>
                </c:pt>
                <c:pt idx="284942">
                  <c:v>9.9221371999999999</c:v>
                </c:pt>
                <c:pt idx="284943">
                  <c:v>9.9221725999999997</c:v>
                </c:pt>
                <c:pt idx="284944">
                  <c:v>9.9222079000000001</c:v>
                </c:pt>
                <c:pt idx="284945">
                  <c:v>9.9222432000000005</c:v>
                </c:pt>
                <c:pt idx="284946">
                  <c:v>9.9222784999999991</c:v>
                </c:pt>
                <c:pt idx="284947">
                  <c:v>9.9223137999999995</c:v>
                </c:pt>
                <c:pt idx="284948">
                  <c:v>9.9223490999999999</c:v>
                </c:pt>
                <c:pt idx="284949">
                  <c:v>9.9223844000000003</c:v>
                </c:pt>
                <c:pt idx="284950">
                  <c:v>9.9224197000000007</c:v>
                </c:pt>
                <c:pt idx="284951">
                  <c:v>9.9224549999999994</c:v>
                </c:pt>
                <c:pt idx="284952">
                  <c:v>9.9224902000000004</c:v>
                </c:pt>
                <c:pt idx="284953">
                  <c:v>9.9225255000000008</c:v>
                </c:pt>
                <c:pt idx="284954">
                  <c:v>9.9225607999999994</c:v>
                </c:pt>
                <c:pt idx="284955">
                  <c:v>9.9225960000000004</c:v>
                </c:pt>
                <c:pt idx="284956">
                  <c:v>9.9226313000000008</c:v>
                </c:pt>
                <c:pt idx="284957">
                  <c:v>9.9226665000000001</c:v>
                </c:pt>
                <c:pt idx="284958">
                  <c:v>9.9227018000000005</c:v>
                </c:pt>
                <c:pt idx="284959">
                  <c:v>9.9227369999999997</c:v>
                </c:pt>
                <c:pt idx="284960">
                  <c:v>9.9227722000000007</c:v>
                </c:pt>
                <c:pt idx="284961">
                  <c:v>9.9228074999999993</c:v>
                </c:pt>
                <c:pt idx="284962">
                  <c:v>9.9228427000000003</c:v>
                </c:pt>
                <c:pt idx="284963">
                  <c:v>9.9228778999999996</c:v>
                </c:pt>
                <c:pt idx="284964">
                  <c:v>9.9229131000000006</c:v>
                </c:pt>
                <c:pt idx="284965">
                  <c:v>9.9229482999999998</c:v>
                </c:pt>
                <c:pt idx="284966">
                  <c:v>9.9229835000000008</c:v>
                </c:pt>
                <c:pt idx="284967">
                  <c:v>9.9230187000000001</c:v>
                </c:pt>
                <c:pt idx="284968">
                  <c:v>9.9230538999999993</c:v>
                </c:pt>
                <c:pt idx="284969">
                  <c:v>9.9230891000000003</c:v>
                </c:pt>
                <c:pt idx="284970">
                  <c:v>9.9231242999999996</c:v>
                </c:pt>
                <c:pt idx="284971">
                  <c:v>9.9231595000000006</c:v>
                </c:pt>
                <c:pt idx="284972">
                  <c:v>9.9231946000000004</c:v>
                </c:pt>
                <c:pt idx="284973">
                  <c:v>9.9232297999999997</c:v>
                </c:pt>
                <c:pt idx="284974">
                  <c:v>9.9232648999999995</c:v>
                </c:pt>
                <c:pt idx="284975">
                  <c:v>9.9233001000000005</c:v>
                </c:pt>
                <c:pt idx="284976">
                  <c:v>9.9233352000000004</c:v>
                </c:pt>
                <c:pt idx="284977">
                  <c:v>9.9233703999999996</c:v>
                </c:pt>
                <c:pt idx="284978">
                  <c:v>9.9234054999999994</c:v>
                </c:pt>
                <c:pt idx="284979">
                  <c:v>9.9234407000000004</c:v>
                </c:pt>
                <c:pt idx="284980">
                  <c:v>9.9234758000000003</c:v>
                </c:pt>
                <c:pt idx="284981">
                  <c:v>9.9235109000000001</c:v>
                </c:pt>
                <c:pt idx="284982">
                  <c:v>9.923546</c:v>
                </c:pt>
                <c:pt idx="284983">
                  <c:v>9.9235810999999998</c:v>
                </c:pt>
                <c:pt idx="284984">
                  <c:v>9.9236161999999997</c:v>
                </c:pt>
                <c:pt idx="284985">
                  <c:v>9.9236512999999995</c:v>
                </c:pt>
                <c:pt idx="284986">
                  <c:v>9.9236863999999994</c:v>
                </c:pt>
                <c:pt idx="284987">
                  <c:v>9.9237214999999992</c:v>
                </c:pt>
                <c:pt idx="284988">
                  <c:v>9.9237566000000008</c:v>
                </c:pt>
                <c:pt idx="284989">
                  <c:v>9.9237917000000007</c:v>
                </c:pt>
                <c:pt idx="284990">
                  <c:v>9.9238268000000005</c:v>
                </c:pt>
                <c:pt idx="284991">
                  <c:v>9.9238617999999992</c:v>
                </c:pt>
                <c:pt idx="284992">
                  <c:v>9.9238969000000008</c:v>
                </c:pt>
                <c:pt idx="284993">
                  <c:v>9.9239318999999995</c:v>
                </c:pt>
                <c:pt idx="284994">
                  <c:v>9.9239669999999993</c:v>
                </c:pt>
                <c:pt idx="284995">
                  <c:v>9.9240019999999998</c:v>
                </c:pt>
                <c:pt idx="284996">
                  <c:v>9.9240370999999996</c:v>
                </c:pt>
                <c:pt idx="284997">
                  <c:v>9.9240721000000001</c:v>
                </c:pt>
                <c:pt idx="284998">
                  <c:v>9.9241071000000005</c:v>
                </c:pt>
                <c:pt idx="284999">
                  <c:v>9.9241422000000004</c:v>
                </c:pt>
                <c:pt idx="285000">
                  <c:v>9.9241772000000008</c:v>
                </c:pt>
                <c:pt idx="285001">
                  <c:v>9.9242121999999995</c:v>
                </c:pt>
                <c:pt idx="285002">
                  <c:v>9.9242471999999999</c:v>
                </c:pt>
                <c:pt idx="285003">
                  <c:v>9.9242822000000004</c:v>
                </c:pt>
                <c:pt idx="285004">
                  <c:v>9.9243172000000008</c:v>
                </c:pt>
                <c:pt idx="285005">
                  <c:v>9.9243521999999995</c:v>
                </c:pt>
                <c:pt idx="285006">
                  <c:v>9.9243872</c:v>
                </c:pt>
                <c:pt idx="285007">
                  <c:v>9.9244222000000004</c:v>
                </c:pt>
                <c:pt idx="285008">
                  <c:v>9.9244572000000009</c:v>
                </c:pt>
                <c:pt idx="285009">
                  <c:v>9.9244921000000001</c:v>
                </c:pt>
                <c:pt idx="285010">
                  <c:v>9.9245271000000006</c:v>
                </c:pt>
                <c:pt idx="285011">
                  <c:v>9.9245620999999993</c:v>
                </c:pt>
                <c:pt idx="285012">
                  <c:v>9.9245970000000003</c:v>
                </c:pt>
                <c:pt idx="285013">
                  <c:v>9.9246320000000008</c:v>
                </c:pt>
                <c:pt idx="285014">
                  <c:v>9.9246669000000001</c:v>
                </c:pt>
                <c:pt idx="285015">
                  <c:v>9.9247017999999994</c:v>
                </c:pt>
                <c:pt idx="285016">
                  <c:v>9.9247367999999998</c:v>
                </c:pt>
                <c:pt idx="285017">
                  <c:v>9.9247717000000009</c:v>
                </c:pt>
                <c:pt idx="285018">
                  <c:v>9.9248066000000001</c:v>
                </c:pt>
                <c:pt idx="285019">
                  <c:v>9.9248416000000006</c:v>
                </c:pt>
                <c:pt idx="285020">
                  <c:v>9.9248764999999999</c:v>
                </c:pt>
                <c:pt idx="285021">
                  <c:v>9.9249113999999992</c:v>
                </c:pt>
                <c:pt idx="285022">
                  <c:v>9.9249463000000002</c:v>
                </c:pt>
                <c:pt idx="285023">
                  <c:v>9.9249811999999995</c:v>
                </c:pt>
                <c:pt idx="285024">
                  <c:v>9.9250161000000006</c:v>
                </c:pt>
                <c:pt idx="285025">
                  <c:v>9.9250509000000005</c:v>
                </c:pt>
                <c:pt idx="285026">
                  <c:v>9.9250857999999997</c:v>
                </c:pt>
                <c:pt idx="285027">
                  <c:v>9.9251207000000008</c:v>
                </c:pt>
                <c:pt idx="285028">
                  <c:v>9.9251556000000001</c:v>
                </c:pt>
                <c:pt idx="285029">
                  <c:v>9.9251904</c:v>
                </c:pt>
                <c:pt idx="285030">
                  <c:v>9.9252252999999993</c:v>
                </c:pt>
                <c:pt idx="285031">
                  <c:v>9.9252602000000003</c:v>
                </c:pt>
                <c:pt idx="285032">
                  <c:v>9.9252950000000002</c:v>
                </c:pt>
                <c:pt idx="285033">
                  <c:v>9.9253298000000001</c:v>
                </c:pt>
                <c:pt idx="285034">
                  <c:v>9.9253646999999994</c:v>
                </c:pt>
                <c:pt idx="285035">
                  <c:v>9.9253994999999993</c:v>
                </c:pt>
                <c:pt idx="285036">
                  <c:v>9.9254342999999992</c:v>
                </c:pt>
                <c:pt idx="285037">
                  <c:v>9.9254692000000002</c:v>
                </c:pt>
                <c:pt idx="285038">
                  <c:v>9.9255040000000001</c:v>
                </c:pt>
                <c:pt idx="285039">
                  <c:v>9.9255388</c:v>
                </c:pt>
                <c:pt idx="285040">
                  <c:v>9.9255735999999999</c:v>
                </c:pt>
                <c:pt idx="285041">
                  <c:v>9.9256083999999998</c:v>
                </c:pt>
                <c:pt idx="285042">
                  <c:v>9.9256431999999997</c:v>
                </c:pt>
                <c:pt idx="285043">
                  <c:v>9.9256779999999996</c:v>
                </c:pt>
                <c:pt idx="285044">
                  <c:v>9.9257127999999994</c:v>
                </c:pt>
                <c:pt idx="285045">
                  <c:v>9.9257474999999999</c:v>
                </c:pt>
                <c:pt idx="285046">
                  <c:v>9.9257822999999998</c:v>
                </c:pt>
                <c:pt idx="285047">
                  <c:v>9.9258170999999997</c:v>
                </c:pt>
                <c:pt idx="285048">
                  <c:v>9.9258518999999996</c:v>
                </c:pt>
                <c:pt idx="285049">
                  <c:v>9.9258866000000001</c:v>
                </c:pt>
                <c:pt idx="285050">
                  <c:v>9.9259214</c:v>
                </c:pt>
                <c:pt idx="285051">
                  <c:v>9.9259561000000005</c:v>
                </c:pt>
                <c:pt idx="285052">
                  <c:v>9.9259909000000004</c:v>
                </c:pt>
                <c:pt idx="285053">
                  <c:v>9.9260255999999991</c:v>
                </c:pt>
                <c:pt idx="285054">
                  <c:v>9.9260602999999996</c:v>
                </c:pt>
                <c:pt idx="285055">
                  <c:v>9.9260950999999995</c:v>
                </c:pt>
                <c:pt idx="285056">
                  <c:v>9.9261298</c:v>
                </c:pt>
                <c:pt idx="285057">
                  <c:v>9.9261645000000005</c:v>
                </c:pt>
                <c:pt idx="285058">
                  <c:v>9.9261991999999992</c:v>
                </c:pt>
                <c:pt idx="285059">
                  <c:v>9.9262338999999997</c:v>
                </c:pt>
                <c:pt idx="285060">
                  <c:v>9.9262686000000002</c:v>
                </c:pt>
                <c:pt idx="285061">
                  <c:v>9.9263033000000007</c:v>
                </c:pt>
                <c:pt idx="285062">
                  <c:v>9.9263379999999994</c:v>
                </c:pt>
                <c:pt idx="285063">
                  <c:v>9.9263726999999999</c:v>
                </c:pt>
                <c:pt idx="285064">
                  <c:v>9.9264072999999993</c:v>
                </c:pt>
                <c:pt idx="285065">
                  <c:v>9.9264419999999998</c:v>
                </c:pt>
                <c:pt idx="285066">
                  <c:v>9.9264767000000003</c:v>
                </c:pt>
                <c:pt idx="285067">
                  <c:v>9.9265112999999996</c:v>
                </c:pt>
                <c:pt idx="285068">
                  <c:v>9.9265460000000001</c:v>
                </c:pt>
                <c:pt idx="285069">
                  <c:v>9.9265807000000006</c:v>
                </c:pt>
                <c:pt idx="285070">
                  <c:v>9.9266152999999999</c:v>
                </c:pt>
                <c:pt idx="285071">
                  <c:v>9.9266498999999992</c:v>
                </c:pt>
                <c:pt idx="285072">
                  <c:v>9.9266845999999997</c:v>
                </c:pt>
                <c:pt idx="285073">
                  <c:v>9.9267192000000009</c:v>
                </c:pt>
                <c:pt idx="285074">
                  <c:v>9.9267538000000002</c:v>
                </c:pt>
                <c:pt idx="285075">
                  <c:v>9.9267883999999995</c:v>
                </c:pt>
                <c:pt idx="285076">
                  <c:v>9.9268231</c:v>
                </c:pt>
                <c:pt idx="285077">
                  <c:v>9.9268576999999993</c:v>
                </c:pt>
                <c:pt idx="285078">
                  <c:v>9.9268923000000004</c:v>
                </c:pt>
                <c:pt idx="285079">
                  <c:v>9.9269268999999998</c:v>
                </c:pt>
                <c:pt idx="285080">
                  <c:v>9.9269615000000009</c:v>
                </c:pt>
                <c:pt idx="285081">
                  <c:v>9.9269961000000002</c:v>
                </c:pt>
                <c:pt idx="285082">
                  <c:v>9.9270306000000001</c:v>
                </c:pt>
                <c:pt idx="285083">
                  <c:v>9.9270651999999995</c:v>
                </c:pt>
                <c:pt idx="285084">
                  <c:v>9.9270998000000006</c:v>
                </c:pt>
                <c:pt idx="285085">
                  <c:v>9.9271343000000005</c:v>
                </c:pt>
                <c:pt idx="285086">
                  <c:v>9.9271688999999999</c:v>
                </c:pt>
                <c:pt idx="285087">
                  <c:v>9.9272034999999992</c:v>
                </c:pt>
                <c:pt idx="285088">
                  <c:v>9.9272379999999991</c:v>
                </c:pt>
                <c:pt idx="285089">
                  <c:v>9.9272726000000002</c:v>
                </c:pt>
                <c:pt idx="285090">
                  <c:v>9.9273071000000002</c:v>
                </c:pt>
                <c:pt idx="285091">
                  <c:v>9.9273416000000001</c:v>
                </c:pt>
                <c:pt idx="285092">
                  <c:v>9.9273761999999994</c:v>
                </c:pt>
                <c:pt idx="285093">
                  <c:v>9.9274106999999994</c:v>
                </c:pt>
                <c:pt idx="285094">
                  <c:v>9.9274451999999993</c:v>
                </c:pt>
                <c:pt idx="285095">
                  <c:v>9.9274796999999992</c:v>
                </c:pt>
                <c:pt idx="285096">
                  <c:v>9.9275141999999992</c:v>
                </c:pt>
                <c:pt idx="285097">
                  <c:v>9.9275486999999991</c:v>
                </c:pt>
                <c:pt idx="285098">
                  <c:v>9.9275832000000008</c:v>
                </c:pt>
                <c:pt idx="285099">
                  <c:v>9.9276177000000008</c:v>
                </c:pt>
                <c:pt idx="285100">
                  <c:v>9.9276522000000007</c:v>
                </c:pt>
                <c:pt idx="285101">
                  <c:v>9.9276867000000006</c:v>
                </c:pt>
                <c:pt idx="285102">
                  <c:v>9.9277212000000006</c:v>
                </c:pt>
                <c:pt idx="285103">
                  <c:v>9.9277555999999993</c:v>
                </c:pt>
                <c:pt idx="285104">
                  <c:v>9.9277900999999993</c:v>
                </c:pt>
                <c:pt idx="285105">
                  <c:v>9.9278244999999998</c:v>
                </c:pt>
                <c:pt idx="285106">
                  <c:v>9.9278589999999998</c:v>
                </c:pt>
                <c:pt idx="285107">
                  <c:v>9.9278934000000003</c:v>
                </c:pt>
                <c:pt idx="285108">
                  <c:v>9.9279279000000002</c:v>
                </c:pt>
                <c:pt idx="285109">
                  <c:v>9.9279623000000008</c:v>
                </c:pt>
                <c:pt idx="285110">
                  <c:v>9.9279968000000007</c:v>
                </c:pt>
                <c:pt idx="285111">
                  <c:v>9.9280311999999995</c:v>
                </c:pt>
                <c:pt idx="285112">
                  <c:v>9.9280656</c:v>
                </c:pt>
                <c:pt idx="285113">
                  <c:v>9.9281000000000006</c:v>
                </c:pt>
                <c:pt idx="285114">
                  <c:v>9.9281343999999994</c:v>
                </c:pt>
                <c:pt idx="285115">
                  <c:v>9.9281687999999999</c:v>
                </c:pt>
                <c:pt idx="285116">
                  <c:v>9.9282032000000005</c:v>
                </c:pt>
                <c:pt idx="285117">
                  <c:v>9.9282375999999992</c:v>
                </c:pt>
                <c:pt idx="285118">
                  <c:v>9.9282719999999998</c:v>
                </c:pt>
                <c:pt idx="285119">
                  <c:v>9.9283064000000003</c:v>
                </c:pt>
                <c:pt idx="285120">
                  <c:v>9.9283408000000009</c:v>
                </c:pt>
                <c:pt idx="285121">
                  <c:v>9.9283751999999996</c:v>
                </c:pt>
                <c:pt idx="285122">
                  <c:v>9.9284095000000008</c:v>
                </c:pt>
                <c:pt idx="285123">
                  <c:v>9.9284438999999995</c:v>
                </c:pt>
                <c:pt idx="285124">
                  <c:v>9.9284783000000001</c:v>
                </c:pt>
                <c:pt idx="285125">
                  <c:v>9.9285125999999995</c:v>
                </c:pt>
                <c:pt idx="285126">
                  <c:v>9.928547</c:v>
                </c:pt>
                <c:pt idx="285127">
                  <c:v>9.9285812999999994</c:v>
                </c:pt>
                <c:pt idx="285128">
                  <c:v>9.9286156000000005</c:v>
                </c:pt>
                <c:pt idx="285129">
                  <c:v>9.9286499999999993</c:v>
                </c:pt>
                <c:pt idx="285130">
                  <c:v>9.9286843000000005</c:v>
                </c:pt>
                <c:pt idx="285131">
                  <c:v>9.9287185999999998</c:v>
                </c:pt>
                <c:pt idx="285132">
                  <c:v>9.9287528999999992</c:v>
                </c:pt>
                <c:pt idx="285133">
                  <c:v>9.9287872000000004</c:v>
                </c:pt>
                <c:pt idx="285134">
                  <c:v>9.9288214999999997</c:v>
                </c:pt>
                <c:pt idx="285135">
                  <c:v>9.9288557999999991</c:v>
                </c:pt>
                <c:pt idx="285136">
                  <c:v>9.9288901000000003</c:v>
                </c:pt>
                <c:pt idx="285137">
                  <c:v>9.9289243999999997</c:v>
                </c:pt>
                <c:pt idx="285138">
                  <c:v>9.9289587000000008</c:v>
                </c:pt>
                <c:pt idx="285139">
                  <c:v>9.9289930000000002</c:v>
                </c:pt>
                <c:pt idx="285140">
                  <c:v>9.9290272999999996</c:v>
                </c:pt>
                <c:pt idx="285141">
                  <c:v>9.9290614999999995</c:v>
                </c:pt>
                <c:pt idx="285142">
                  <c:v>9.9290958000000007</c:v>
                </c:pt>
                <c:pt idx="285143">
                  <c:v>9.9291300000000007</c:v>
                </c:pt>
                <c:pt idx="285144">
                  <c:v>9.9291643000000001</c:v>
                </c:pt>
                <c:pt idx="285145">
                  <c:v>9.9291985</c:v>
                </c:pt>
                <c:pt idx="285146">
                  <c:v>9.9292327999999994</c:v>
                </c:pt>
                <c:pt idx="285147">
                  <c:v>9.9292669999999994</c:v>
                </c:pt>
                <c:pt idx="285148">
                  <c:v>9.9293011999999994</c:v>
                </c:pt>
                <c:pt idx="285149">
                  <c:v>9.9293355000000005</c:v>
                </c:pt>
                <c:pt idx="285150">
                  <c:v>9.9293697000000005</c:v>
                </c:pt>
                <c:pt idx="285151">
                  <c:v>9.9294039000000005</c:v>
                </c:pt>
                <c:pt idx="285152">
                  <c:v>9.9294381000000005</c:v>
                </c:pt>
                <c:pt idx="285153">
                  <c:v>9.9294723000000005</c:v>
                </c:pt>
                <c:pt idx="285154">
                  <c:v>9.9295065000000005</c:v>
                </c:pt>
                <c:pt idx="285155">
                  <c:v>9.9295407000000004</c:v>
                </c:pt>
                <c:pt idx="285156">
                  <c:v>9.9295749000000004</c:v>
                </c:pt>
                <c:pt idx="285157">
                  <c:v>9.9296091000000004</c:v>
                </c:pt>
                <c:pt idx="285158">
                  <c:v>9.9296431999999992</c:v>
                </c:pt>
                <c:pt idx="285159">
                  <c:v>9.9296773999999992</c:v>
                </c:pt>
                <c:pt idx="285160">
                  <c:v>9.9297115999999992</c:v>
                </c:pt>
                <c:pt idx="285161">
                  <c:v>9.9297456999999998</c:v>
                </c:pt>
                <c:pt idx="285162">
                  <c:v>9.9297798999999998</c:v>
                </c:pt>
                <c:pt idx="285163">
                  <c:v>9.9298140000000004</c:v>
                </c:pt>
                <c:pt idx="285164">
                  <c:v>9.9298482000000003</c:v>
                </c:pt>
                <c:pt idx="285165">
                  <c:v>9.9298822999999992</c:v>
                </c:pt>
                <c:pt idx="285166">
                  <c:v>9.9299164999999991</c:v>
                </c:pt>
                <c:pt idx="285167">
                  <c:v>9.9299505999999997</c:v>
                </c:pt>
                <c:pt idx="285168">
                  <c:v>9.9299847000000003</c:v>
                </c:pt>
                <c:pt idx="285169">
                  <c:v>9.9300187999999991</c:v>
                </c:pt>
                <c:pt idx="285170">
                  <c:v>9.9300528999999997</c:v>
                </c:pt>
                <c:pt idx="285171">
                  <c:v>9.9300870000000003</c:v>
                </c:pt>
                <c:pt idx="285172">
                  <c:v>9.9301210999999991</c:v>
                </c:pt>
                <c:pt idx="285173">
                  <c:v>9.9301551999999997</c:v>
                </c:pt>
                <c:pt idx="285174">
                  <c:v>9.9301893000000003</c:v>
                </c:pt>
                <c:pt idx="285175">
                  <c:v>9.9302233999999991</c:v>
                </c:pt>
                <c:pt idx="285176">
                  <c:v>9.9302574999999997</c:v>
                </c:pt>
                <c:pt idx="285177">
                  <c:v>9.9302916000000003</c:v>
                </c:pt>
                <c:pt idx="285178">
                  <c:v>9.9303255999999998</c:v>
                </c:pt>
                <c:pt idx="285179">
                  <c:v>9.9303597000000003</c:v>
                </c:pt>
                <c:pt idx="285180">
                  <c:v>9.9303937999999992</c:v>
                </c:pt>
                <c:pt idx="285181">
                  <c:v>9.9304278000000004</c:v>
                </c:pt>
                <c:pt idx="285182">
                  <c:v>9.9304618999999992</c:v>
                </c:pt>
                <c:pt idx="285183">
                  <c:v>9.9304959000000004</c:v>
                </c:pt>
                <c:pt idx="285184">
                  <c:v>9.9305299999999992</c:v>
                </c:pt>
                <c:pt idx="285185">
                  <c:v>9.9305640000000004</c:v>
                </c:pt>
                <c:pt idx="285186">
                  <c:v>9.9305979999999998</c:v>
                </c:pt>
                <c:pt idx="285187">
                  <c:v>9.9306319999999992</c:v>
                </c:pt>
                <c:pt idx="285188">
                  <c:v>9.9306660000000004</c:v>
                </c:pt>
                <c:pt idx="285189">
                  <c:v>9.9307000999999993</c:v>
                </c:pt>
                <c:pt idx="285190">
                  <c:v>9.9307341000000005</c:v>
                </c:pt>
                <c:pt idx="285191">
                  <c:v>9.9307680999999999</c:v>
                </c:pt>
                <c:pt idx="285192">
                  <c:v>9.9308020999999993</c:v>
                </c:pt>
                <c:pt idx="285193">
                  <c:v>9.9308359999999993</c:v>
                </c:pt>
                <c:pt idx="285194">
                  <c:v>9.9308700000000005</c:v>
                </c:pt>
                <c:pt idx="285195">
                  <c:v>9.930904</c:v>
                </c:pt>
                <c:pt idx="285196">
                  <c:v>9.9309379999999994</c:v>
                </c:pt>
                <c:pt idx="285197">
                  <c:v>9.9309720000000006</c:v>
                </c:pt>
                <c:pt idx="285198">
                  <c:v>9.9310059000000006</c:v>
                </c:pt>
                <c:pt idx="285199">
                  <c:v>9.9310399</c:v>
                </c:pt>
                <c:pt idx="285200">
                  <c:v>9.9310738000000001</c:v>
                </c:pt>
                <c:pt idx="285201">
                  <c:v>9.9311077999999995</c:v>
                </c:pt>
                <c:pt idx="285202">
                  <c:v>9.9311416999999995</c:v>
                </c:pt>
                <c:pt idx="285203">
                  <c:v>9.9311757000000007</c:v>
                </c:pt>
                <c:pt idx="285204">
                  <c:v>9.9312096000000007</c:v>
                </c:pt>
                <c:pt idx="285205">
                  <c:v>9.9312435000000008</c:v>
                </c:pt>
                <c:pt idx="285206">
                  <c:v>9.9312774000000008</c:v>
                </c:pt>
                <c:pt idx="285207">
                  <c:v>9.9313113000000008</c:v>
                </c:pt>
                <c:pt idx="285208">
                  <c:v>9.9313453000000003</c:v>
                </c:pt>
                <c:pt idx="285209">
                  <c:v>9.9313792000000003</c:v>
                </c:pt>
                <c:pt idx="285210">
                  <c:v>9.9314131000000003</c:v>
                </c:pt>
                <c:pt idx="285211">
                  <c:v>9.9314468999999992</c:v>
                </c:pt>
                <c:pt idx="285212">
                  <c:v>9.9314807999999992</c:v>
                </c:pt>
                <c:pt idx="285213">
                  <c:v>9.9315146999999993</c:v>
                </c:pt>
                <c:pt idx="285214">
                  <c:v>9.9315485999999993</c:v>
                </c:pt>
                <c:pt idx="285215">
                  <c:v>9.9315824999999993</c:v>
                </c:pt>
                <c:pt idx="285216">
                  <c:v>9.9316163</c:v>
                </c:pt>
                <c:pt idx="285217">
                  <c:v>9.9316502</c:v>
                </c:pt>
                <c:pt idx="285218">
                  <c:v>9.9316841</c:v>
                </c:pt>
                <c:pt idx="285219">
                  <c:v>9.9317179000000007</c:v>
                </c:pt>
                <c:pt idx="285220">
                  <c:v>9.9317516999999995</c:v>
                </c:pt>
                <c:pt idx="285221">
                  <c:v>9.9317855999999995</c:v>
                </c:pt>
                <c:pt idx="285222">
                  <c:v>9.9318194000000002</c:v>
                </c:pt>
                <c:pt idx="285223">
                  <c:v>9.9318533000000002</c:v>
                </c:pt>
                <c:pt idx="285224">
                  <c:v>9.9318871000000009</c:v>
                </c:pt>
                <c:pt idx="285225">
                  <c:v>9.9319208999999997</c:v>
                </c:pt>
                <c:pt idx="285226">
                  <c:v>9.9319547000000004</c:v>
                </c:pt>
                <c:pt idx="285227">
                  <c:v>9.9319884999999992</c:v>
                </c:pt>
                <c:pt idx="285228">
                  <c:v>9.9320222999999999</c:v>
                </c:pt>
                <c:pt idx="285229">
                  <c:v>9.9320561000000005</c:v>
                </c:pt>
                <c:pt idx="285230">
                  <c:v>9.9320898999999994</c:v>
                </c:pt>
                <c:pt idx="285231">
                  <c:v>9.9321237</c:v>
                </c:pt>
                <c:pt idx="285232">
                  <c:v>9.9321575000000006</c:v>
                </c:pt>
                <c:pt idx="285233">
                  <c:v>9.9321912999999995</c:v>
                </c:pt>
                <c:pt idx="285234">
                  <c:v>9.9322250000000007</c:v>
                </c:pt>
                <c:pt idx="285235">
                  <c:v>9.9322587999999996</c:v>
                </c:pt>
                <c:pt idx="285236">
                  <c:v>9.9322926000000002</c:v>
                </c:pt>
                <c:pt idx="285237">
                  <c:v>9.9323262999999997</c:v>
                </c:pt>
                <c:pt idx="285238">
                  <c:v>9.9323601000000004</c:v>
                </c:pt>
                <c:pt idx="285239">
                  <c:v>9.9323937999999998</c:v>
                </c:pt>
                <c:pt idx="285240">
                  <c:v>9.9324274999999993</c:v>
                </c:pt>
                <c:pt idx="285241">
                  <c:v>9.9324612999999999</c:v>
                </c:pt>
                <c:pt idx="285242">
                  <c:v>9.9324949999999994</c:v>
                </c:pt>
                <c:pt idx="285243">
                  <c:v>9.9325287000000007</c:v>
                </c:pt>
                <c:pt idx="285244">
                  <c:v>9.9325624000000001</c:v>
                </c:pt>
                <c:pt idx="285245">
                  <c:v>9.9325962000000008</c:v>
                </c:pt>
                <c:pt idx="285246">
                  <c:v>9.9326299000000002</c:v>
                </c:pt>
                <c:pt idx="285247">
                  <c:v>9.9326635999999997</c:v>
                </c:pt>
                <c:pt idx="285248">
                  <c:v>9.9326972999999992</c:v>
                </c:pt>
                <c:pt idx="285249">
                  <c:v>9.9327308999999993</c:v>
                </c:pt>
                <c:pt idx="285250">
                  <c:v>9.9327646000000005</c:v>
                </c:pt>
                <c:pt idx="285251">
                  <c:v>9.9327983</c:v>
                </c:pt>
                <c:pt idx="285252">
                  <c:v>9.9328319999999994</c:v>
                </c:pt>
                <c:pt idx="285253">
                  <c:v>9.9328657000000007</c:v>
                </c:pt>
                <c:pt idx="285254">
                  <c:v>9.9328993000000008</c:v>
                </c:pt>
                <c:pt idx="285255">
                  <c:v>9.9329330000000002</c:v>
                </c:pt>
                <c:pt idx="285256">
                  <c:v>9.9329666000000003</c:v>
                </c:pt>
                <c:pt idx="285257">
                  <c:v>9.9330002999999998</c:v>
                </c:pt>
                <c:pt idx="285258">
                  <c:v>9.9330338999999999</c:v>
                </c:pt>
                <c:pt idx="285259">
                  <c:v>9.9330675999999993</c:v>
                </c:pt>
                <c:pt idx="285260">
                  <c:v>9.9331011999999994</c:v>
                </c:pt>
                <c:pt idx="285261">
                  <c:v>9.9331347999999995</c:v>
                </c:pt>
                <c:pt idx="285262">
                  <c:v>9.9331683999999996</c:v>
                </c:pt>
                <c:pt idx="285263">
                  <c:v>9.9332021000000008</c:v>
                </c:pt>
                <c:pt idx="285264">
                  <c:v>9.9332356999999991</c:v>
                </c:pt>
                <c:pt idx="285265">
                  <c:v>9.9332692999999992</c:v>
                </c:pt>
                <c:pt idx="285266">
                  <c:v>9.9333028999999993</c:v>
                </c:pt>
                <c:pt idx="285267">
                  <c:v>9.9333364999999993</c:v>
                </c:pt>
                <c:pt idx="285268">
                  <c:v>9.9333700999999994</c:v>
                </c:pt>
                <c:pt idx="285269">
                  <c:v>9.9334036000000001</c:v>
                </c:pt>
                <c:pt idx="285270">
                  <c:v>9.9334372000000002</c:v>
                </c:pt>
                <c:pt idx="285271">
                  <c:v>9.9334708000000003</c:v>
                </c:pt>
                <c:pt idx="285272">
                  <c:v>9.9335044000000003</c:v>
                </c:pt>
                <c:pt idx="285273">
                  <c:v>9.9335378999999993</c:v>
                </c:pt>
                <c:pt idx="285274">
                  <c:v>9.9335714999999993</c:v>
                </c:pt>
                <c:pt idx="285275">
                  <c:v>9.933605</c:v>
                </c:pt>
                <c:pt idx="285276">
                  <c:v>9.9336386000000001</c:v>
                </c:pt>
                <c:pt idx="285277">
                  <c:v>9.9336721000000008</c:v>
                </c:pt>
                <c:pt idx="285278">
                  <c:v>9.9337057000000009</c:v>
                </c:pt>
                <c:pt idx="285279">
                  <c:v>9.9337391999999998</c:v>
                </c:pt>
                <c:pt idx="285280">
                  <c:v>9.9337727000000005</c:v>
                </c:pt>
                <c:pt idx="285281">
                  <c:v>9.9338061999999994</c:v>
                </c:pt>
                <c:pt idx="285282">
                  <c:v>9.9338397999999994</c:v>
                </c:pt>
                <c:pt idx="285283">
                  <c:v>9.9338733000000001</c:v>
                </c:pt>
                <c:pt idx="285284">
                  <c:v>9.9339068000000008</c:v>
                </c:pt>
                <c:pt idx="285285">
                  <c:v>9.9339402999999997</c:v>
                </c:pt>
                <c:pt idx="285286">
                  <c:v>9.9339738000000004</c:v>
                </c:pt>
                <c:pt idx="285287">
                  <c:v>9.9340071999999999</c:v>
                </c:pt>
                <c:pt idx="285288">
                  <c:v>9.9340407000000006</c:v>
                </c:pt>
                <c:pt idx="285289">
                  <c:v>9.9340741999999995</c:v>
                </c:pt>
                <c:pt idx="285290">
                  <c:v>9.9341077000000002</c:v>
                </c:pt>
                <c:pt idx="285291">
                  <c:v>9.9341410999999997</c:v>
                </c:pt>
                <c:pt idx="285292">
                  <c:v>9.9341746000000004</c:v>
                </c:pt>
                <c:pt idx="285293">
                  <c:v>9.9342080999999993</c:v>
                </c:pt>
                <c:pt idx="285294">
                  <c:v>9.9342415000000006</c:v>
                </c:pt>
                <c:pt idx="285295">
                  <c:v>9.9342749999999995</c:v>
                </c:pt>
                <c:pt idx="285296">
                  <c:v>9.9343084000000008</c:v>
                </c:pt>
                <c:pt idx="285297">
                  <c:v>9.9343418000000003</c:v>
                </c:pt>
                <c:pt idx="285298">
                  <c:v>9.9343752999999992</c:v>
                </c:pt>
                <c:pt idx="285299">
                  <c:v>9.9344087000000005</c:v>
                </c:pt>
                <c:pt idx="285300">
                  <c:v>9.9344421000000001</c:v>
                </c:pt>
                <c:pt idx="285301">
                  <c:v>9.9344754999999996</c:v>
                </c:pt>
                <c:pt idx="285302">
                  <c:v>9.9345089000000009</c:v>
                </c:pt>
                <c:pt idx="285303">
                  <c:v>9.9345423000000004</c:v>
                </c:pt>
                <c:pt idx="285304">
                  <c:v>9.9345756999999999</c:v>
                </c:pt>
                <c:pt idx="285305">
                  <c:v>9.9346090999999994</c:v>
                </c:pt>
                <c:pt idx="285306">
                  <c:v>9.9346425000000007</c:v>
                </c:pt>
                <c:pt idx="285307">
                  <c:v>9.9346759000000002</c:v>
                </c:pt>
                <c:pt idx="285308">
                  <c:v>9.9347092999999997</c:v>
                </c:pt>
                <c:pt idx="285309">
                  <c:v>9.9347425999999999</c:v>
                </c:pt>
                <c:pt idx="285310">
                  <c:v>9.9347759999999994</c:v>
                </c:pt>
                <c:pt idx="285311">
                  <c:v>9.9348094000000007</c:v>
                </c:pt>
                <c:pt idx="285312">
                  <c:v>9.9348427000000008</c:v>
                </c:pt>
                <c:pt idx="285313">
                  <c:v>9.9348761000000003</c:v>
                </c:pt>
                <c:pt idx="285314">
                  <c:v>9.9349094000000004</c:v>
                </c:pt>
                <c:pt idx="285315">
                  <c:v>9.9349428</c:v>
                </c:pt>
                <c:pt idx="285316">
                  <c:v>9.9349761000000001</c:v>
                </c:pt>
                <c:pt idx="285317">
                  <c:v>9.9350094000000002</c:v>
                </c:pt>
                <c:pt idx="285318">
                  <c:v>9.9350427000000003</c:v>
                </c:pt>
                <c:pt idx="285319">
                  <c:v>9.9350760999999999</c:v>
                </c:pt>
                <c:pt idx="285320">
                  <c:v>9.9351094</c:v>
                </c:pt>
                <c:pt idx="285321">
                  <c:v>9.9351427000000001</c:v>
                </c:pt>
                <c:pt idx="285322">
                  <c:v>9.9351760000000002</c:v>
                </c:pt>
                <c:pt idx="285323">
                  <c:v>9.9352093000000004</c:v>
                </c:pt>
                <c:pt idx="285324">
                  <c:v>9.9352426000000005</c:v>
                </c:pt>
                <c:pt idx="285325">
                  <c:v>9.9352759000000006</c:v>
                </c:pt>
                <c:pt idx="285326">
                  <c:v>9.9353090999999996</c:v>
                </c:pt>
                <c:pt idx="285327">
                  <c:v>9.9353423999999997</c:v>
                </c:pt>
                <c:pt idx="285328">
                  <c:v>9.9353756999999998</c:v>
                </c:pt>
                <c:pt idx="285329">
                  <c:v>9.9354089000000005</c:v>
                </c:pt>
                <c:pt idx="285330">
                  <c:v>9.9354422000000007</c:v>
                </c:pt>
                <c:pt idx="285331">
                  <c:v>9.9354755000000008</c:v>
                </c:pt>
                <c:pt idx="285332">
                  <c:v>9.9355086999999997</c:v>
                </c:pt>
                <c:pt idx="285333">
                  <c:v>9.9355419000000005</c:v>
                </c:pt>
                <c:pt idx="285334">
                  <c:v>9.9355752000000006</c:v>
                </c:pt>
                <c:pt idx="285335">
                  <c:v>9.9356083999999996</c:v>
                </c:pt>
                <c:pt idx="285336">
                  <c:v>9.9356416000000003</c:v>
                </c:pt>
                <c:pt idx="285337">
                  <c:v>9.9356749000000004</c:v>
                </c:pt>
                <c:pt idx="285338">
                  <c:v>9.9357080999999994</c:v>
                </c:pt>
                <c:pt idx="285339">
                  <c:v>9.9357413000000001</c:v>
                </c:pt>
                <c:pt idx="285340">
                  <c:v>9.9357745000000008</c:v>
                </c:pt>
                <c:pt idx="285341">
                  <c:v>9.9358076999999998</c:v>
                </c:pt>
                <c:pt idx="285342">
                  <c:v>9.9358409000000005</c:v>
                </c:pt>
                <c:pt idx="285343">
                  <c:v>9.9358740999999995</c:v>
                </c:pt>
                <c:pt idx="285344">
                  <c:v>9.9359073000000002</c:v>
                </c:pt>
                <c:pt idx="285345">
                  <c:v>9.9359404999999992</c:v>
                </c:pt>
                <c:pt idx="285346">
                  <c:v>9.9359736000000005</c:v>
                </c:pt>
                <c:pt idx="285347">
                  <c:v>9.9360067999999995</c:v>
                </c:pt>
                <c:pt idx="285348">
                  <c:v>9.9360400000000002</c:v>
                </c:pt>
                <c:pt idx="285349">
                  <c:v>9.9360730999999998</c:v>
                </c:pt>
                <c:pt idx="285350">
                  <c:v>9.9361063000000005</c:v>
                </c:pt>
                <c:pt idx="285351">
                  <c:v>9.9361394000000001</c:v>
                </c:pt>
                <c:pt idx="285352">
                  <c:v>9.9361726000000008</c:v>
                </c:pt>
                <c:pt idx="285353">
                  <c:v>9.9362057000000004</c:v>
                </c:pt>
                <c:pt idx="285354">
                  <c:v>9.9362387999999999</c:v>
                </c:pt>
                <c:pt idx="285355">
                  <c:v>9.9362720000000007</c:v>
                </c:pt>
                <c:pt idx="285356">
                  <c:v>9.9363051000000002</c:v>
                </c:pt>
                <c:pt idx="285357">
                  <c:v>9.9363381999999998</c:v>
                </c:pt>
                <c:pt idx="285358">
                  <c:v>9.9363712999999994</c:v>
                </c:pt>
                <c:pt idx="285359">
                  <c:v>9.9364044000000007</c:v>
                </c:pt>
                <c:pt idx="285360">
                  <c:v>9.9364375000000003</c:v>
                </c:pt>
                <c:pt idx="285361">
                  <c:v>9.9364705999999998</c:v>
                </c:pt>
                <c:pt idx="285362">
                  <c:v>9.9365036999999994</c:v>
                </c:pt>
                <c:pt idx="285363">
                  <c:v>9.9365368000000007</c:v>
                </c:pt>
                <c:pt idx="285364">
                  <c:v>9.9365697999999991</c:v>
                </c:pt>
                <c:pt idx="285365">
                  <c:v>9.9366029000000005</c:v>
                </c:pt>
                <c:pt idx="285366">
                  <c:v>9.936636</c:v>
                </c:pt>
                <c:pt idx="285367">
                  <c:v>9.9366690999999996</c:v>
                </c:pt>
                <c:pt idx="285368">
                  <c:v>9.9367020999999998</c:v>
                </c:pt>
                <c:pt idx="285369">
                  <c:v>9.9367351999999993</c:v>
                </c:pt>
                <c:pt idx="285370">
                  <c:v>9.9367681999999995</c:v>
                </c:pt>
                <c:pt idx="285371">
                  <c:v>9.9368011999999997</c:v>
                </c:pt>
                <c:pt idx="285372">
                  <c:v>9.9368342999999992</c:v>
                </c:pt>
                <c:pt idx="285373">
                  <c:v>9.9368672999999994</c:v>
                </c:pt>
                <c:pt idx="285374">
                  <c:v>9.9369002999999996</c:v>
                </c:pt>
                <c:pt idx="285375">
                  <c:v>9.9369333999999991</c:v>
                </c:pt>
                <c:pt idx="285376">
                  <c:v>9.9369663999999993</c:v>
                </c:pt>
                <c:pt idx="285377">
                  <c:v>9.9369993999999995</c:v>
                </c:pt>
                <c:pt idx="285378">
                  <c:v>9.9370323999999997</c:v>
                </c:pt>
                <c:pt idx="285379">
                  <c:v>9.9370653999999998</c:v>
                </c:pt>
                <c:pt idx="285380">
                  <c:v>9.9370984</c:v>
                </c:pt>
                <c:pt idx="285381">
                  <c:v>9.9371314000000002</c:v>
                </c:pt>
                <c:pt idx="285382">
                  <c:v>9.9371642999999992</c:v>
                </c:pt>
                <c:pt idx="285383">
                  <c:v>9.9371972999999993</c:v>
                </c:pt>
                <c:pt idx="285384">
                  <c:v>9.9372302999999995</c:v>
                </c:pt>
                <c:pt idx="285385">
                  <c:v>9.9372632999999997</c:v>
                </c:pt>
                <c:pt idx="285386">
                  <c:v>9.9372962000000005</c:v>
                </c:pt>
                <c:pt idx="285387">
                  <c:v>9.9373292000000006</c:v>
                </c:pt>
                <c:pt idx="285388">
                  <c:v>9.9373620999999996</c:v>
                </c:pt>
                <c:pt idx="285389">
                  <c:v>9.9373950999999998</c:v>
                </c:pt>
                <c:pt idx="285390">
                  <c:v>9.9374280000000006</c:v>
                </c:pt>
                <c:pt idx="285391">
                  <c:v>9.9374608999999996</c:v>
                </c:pt>
                <c:pt idx="285392">
                  <c:v>9.9374938999999998</c:v>
                </c:pt>
                <c:pt idx="285393">
                  <c:v>9.9375268000000005</c:v>
                </c:pt>
                <c:pt idx="285394">
                  <c:v>9.9375596999999996</c:v>
                </c:pt>
                <c:pt idx="285395">
                  <c:v>9.9375926000000003</c:v>
                </c:pt>
                <c:pt idx="285396">
                  <c:v>9.9376254999999993</c:v>
                </c:pt>
                <c:pt idx="285397">
                  <c:v>9.9376584000000001</c:v>
                </c:pt>
                <c:pt idx="285398">
                  <c:v>9.9376912999999991</c:v>
                </c:pt>
                <c:pt idx="285399">
                  <c:v>9.9377241999999999</c:v>
                </c:pt>
                <c:pt idx="285400">
                  <c:v>9.9377571000000007</c:v>
                </c:pt>
                <c:pt idx="285401">
                  <c:v>9.9377899999999997</c:v>
                </c:pt>
                <c:pt idx="285402">
                  <c:v>9.9378229000000005</c:v>
                </c:pt>
                <c:pt idx="285403">
                  <c:v>9.9378557000000001</c:v>
                </c:pt>
                <c:pt idx="285404">
                  <c:v>9.9378886000000008</c:v>
                </c:pt>
                <c:pt idx="285405">
                  <c:v>9.9379214999999999</c:v>
                </c:pt>
                <c:pt idx="285406">
                  <c:v>9.9379542999999995</c:v>
                </c:pt>
                <c:pt idx="285407">
                  <c:v>9.9379872000000002</c:v>
                </c:pt>
                <c:pt idx="285408">
                  <c:v>9.9380199999999999</c:v>
                </c:pt>
                <c:pt idx="285409">
                  <c:v>9.9380529000000006</c:v>
                </c:pt>
                <c:pt idx="285410">
                  <c:v>9.9380857000000002</c:v>
                </c:pt>
                <c:pt idx="285411">
                  <c:v>9.9381184999999999</c:v>
                </c:pt>
                <c:pt idx="285412">
                  <c:v>9.9381512999999995</c:v>
                </c:pt>
                <c:pt idx="285413">
                  <c:v>9.9381842000000002</c:v>
                </c:pt>
                <c:pt idx="285414">
                  <c:v>9.9382169999999999</c:v>
                </c:pt>
                <c:pt idx="285415">
                  <c:v>9.9382497999999995</c:v>
                </c:pt>
                <c:pt idx="285416">
                  <c:v>9.9382826000000009</c:v>
                </c:pt>
                <c:pt idx="285417">
                  <c:v>9.9383154000000005</c:v>
                </c:pt>
                <c:pt idx="285418">
                  <c:v>9.9383482000000001</c:v>
                </c:pt>
                <c:pt idx="285419">
                  <c:v>9.9383809999999997</c:v>
                </c:pt>
                <c:pt idx="285420">
                  <c:v>9.9384136999999999</c:v>
                </c:pt>
                <c:pt idx="285421">
                  <c:v>9.9384464999999995</c:v>
                </c:pt>
                <c:pt idx="285422">
                  <c:v>9.9384792999999991</c:v>
                </c:pt>
                <c:pt idx="285423">
                  <c:v>9.9385119999999993</c:v>
                </c:pt>
                <c:pt idx="285424">
                  <c:v>9.9385448000000007</c:v>
                </c:pt>
                <c:pt idx="285425">
                  <c:v>9.9385776000000003</c:v>
                </c:pt>
                <c:pt idx="285426">
                  <c:v>9.9386103000000006</c:v>
                </c:pt>
                <c:pt idx="285427">
                  <c:v>9.9386430000000008</c:v>
                </c:pt>
                <c:pt idx="285428">
                  <c:v>9.9386758000000004</c:v>
                </c:pt>
                <c:pt idx="285429">
                  <c:v>9.9387085000000006</c:v>
                </c:pt>
                <c:pt idx="285430">
                  <c:v>9.9387412000000008</c:v>
                </c:pt>
                <c:pt idx="285431">
                  <c:v>9.9387740000000004</c:v>
                </c:pt>
                <c:pt idx="285432">
                  <c:v>9.9388067000000007</c:v>
                </c:pt>
                <c:pt idx="285433">
                  <c:v>9.9388394000000009</c:v>
                </c:pt>
                <c:pt idx="285434">
                  <c:v>9.9388720999999993</c:v>
                </c:pt>
                <c:pt idx="285435">
                  <c:v>9.9389047999999995</c:v>
                </c:pt>
                <c:pt idx="285436">
                  <c:v>9.9389374999999998</c:v>
                </c:pt>
                <c:pt idx="285437">
                  <c:v>9.9389702</c:v>
                </c:pt>
                <c:pt idx="285438">
                  <c:v>9.9390029000000002</c:v>
                </c:pt>
                <c:pt idx="285439">
                  <c:v>9.9390354999999992</c:v>
                </c:pt>
                <c:pt idx="285440">
                  <c:v>9.9390681999999995</c:v>
                </c:pt>
                <c:pt idx="285441">
                  <c:v>9.9391008999999997</c:v>
                </c:pt>
                <c:pt idx="285442">
                  <c:v>9.9391335999999999</c:v>
                </c:pt>
                <c:pt idx="285443">
                  <c:v>9.9391662000000007</c:v>
                </c:pt>
                <c:pt idx="285444">
                  <c:v>9.9391988999999992</c:v>
                </c:pt>
                <c:pt idx="285445">
                  <c:v>9.9392315</c:v>
                </c:pt>
                <c:pt idx="285446">
                  <c:v>9.9392642000000002</c:v>
                </c:pt>
                <c:pt idx="285447">
                  <c:v>9.9392967999999993</c:v>
                </c:pt>
                <c:pt idx="285448">
                  <c:v>9.9393294000000001</c:v>
                </c:pt>
                <c:pt idx="285449">
                  <c:v>9.9393619999999991</c:v>
                </c:pt>
                <c:pt idx="285450">
                  <c:v>9.9393946999999994</c:v>
                </c:pt>
                <c:pt idx="285451">
                  <c:v>9.9394273000000002</c:v>
                </c:pt>
                <c:pt idx="285452">
                  <c:v>9.9394598999999992</c:v>
                </c:pt>
                <c:pt idx="285453">
                  <c:v>9.9394925000000001</c:v>
                </c:pt>
                <c:pt idx="285454">
                  <c:v>9.9395250999999991</c:v>
                </c:pt>
                <c:pt idx="285455">
                  <c:v>9.9395576999999999</c:v>
                </c:pt>
                <c:pt idx="285456">
                  <c:v>9.9395903000000008</c:v>
                </c:pt>
                <c:pt idx="285457">
                  <c:v>9.9396228999999998</c:v>
                </c:pt>
                <c:pt idx="285458">
                  <c:v>9.9396553999999995</c:v>
                </c:pt>
                <c:pt idx="285459">
                  <c:v>9.9396880000000003</c:v>
                </c:pt>
                <c:pt idx="285460">
                  <c:v>9.9397205999999994</c:v>
                </c:pt>
                <c:pt idx="285461">
                  <c:v>9.9397531000000008</c:v>
                </c:pt>
                <c:pt idx="285462">
                  <c:v>9.9397856999999998</c:v>
                </c:pt>
                <c:pt idx="285463">
                  <c:v>9.9398183000000007</c:v>
                </c:pt>
                <c:pt idx="285464">
                  <c:v>9.9398508000000003</c:v>
                </c:pt>
                <c:pt idx="285465">
                  <c:v>9.9398833</c:v>
                </c:pt>
                <c:pt idx="285466">
                  <c:v>9.9399159000000008</c:v>
                </c:pt>
                <c:pt idx="285467">
                  <c:v>9.9399484000000005</c:v>
                </c:pt>
                <c:pt idx="285468">
                  <c:v>9.9399809000000001</c:v>
                </c:pt>
                <c:pt idx="285469">
                  <c:v>9.9400134999999992</c:v>
                </c:pt>
                <c:pt idx="285470">
                  <c:v>9.9400460000000006</c:v>
                </c:pt>
                <c:pt idx="285471">
                  <c:v>9.9400785000000003</c:v>
                </c:pt>
                <c:pt idx="285472">
                  <c:v>9.9401109999999999</c:v>
                </c:pt>
                <c:pt idx="285473">
                  <c:v>9.9401434999999996</c:v>
                </c:pt>
                <c:pt idx="285474">
                  <c:v>9.9401759999999992</c:v>
                </c:pt>
                <c:pt idx="285475">
                  <c:v>9.9402085000000007</c:v>
                </c:pt>
                <c:pt idx="285476">
                  <c:v>9.9402408999999992</c:v>
                </c:pt>
                <c:pt idx="285477">
                  <c:v>9.9402734000000006</c:v>
                </c:pt>
                <c:pt idx="285478">
                  <c:v>9.9403059000000002</c:v>
                </c:pt>
                <c:pt idx="285479">
                  <c:v>9.9403383999999999</c:v>
                </c:pt>
                <c:pt idx="285480">
                  <c:v>9.9403708000000002</c:v>
                </c:pt>
                <c:pt idx="285481">
                  <c:v>9.9404032999999998</c:v>
                </c:pt>
                <c:pt idx="285482">
                  <c:v>9.9404357000000001</c:v>
                </c:pt>
                <c:pt idx="285483">
                  <c:v>9.9404681999999998</c:v>
                </c:pt>
                <c:pt idx="285484">
                  <c:v>9.9405006</c:v>
                </c:pt>
                <c:pt idx="285485">
                  <c:v>9.9405330000000003</c:v>
                </c:pt>
                <c:pt idx="285486">
                  <c:v>9.9405654999999999</c:v>
                </c:pt>
                <c:pt idx="285487">
                  <c:v>9.9405979000000002</c:v>
                </c:pt>
                <c:pt idx="285488">
                  <c:v>9.9406303000000005</c:v>
                </c:pt>
                <c:pt idx="285489">
                  <c:v>9.9406627000000007</c:v>
                </c:pt>
                <c:pt idx="285490">
                  <c:v>9.9406950999999992</c:v>
                </c:pt>
                <c:pt idx="285491">
                  <c:v>9.9407274999999995</c:v>
                </c:pt>
                <c:pt idx="285492">
                  <c:v>9.9407598999999998</c:v>
                </c:pt>
                <c:pt idx="285493">
                  <c:v>9.9407923</c:v>
                </c:pt>
                <c:pt idx="285494">
                  <c:v>9.9408247000000003</c:v>
                </c:pt>
                <c:pt idx="285495">
                  <c:v>9.9408571000000006</c:v>
                </c:pt>
                <c:pt idx="285496">
                  <c:v>9.9408895000000008</c:v>
                </c:pt>
                <c:pt idx="285497">
                  <c:v>9.9409218999999993</c:v>
                </c:pt>
                <c:pt idx="285498">
                  <c:v>9.9409542000000002</c:v>
                </c:pt>
                <c:pt idx="285499">
                  <c:v>9.9409866000000005</c:v>
                </c:pt>
                <c:pt idx="285500">
                  <c:v>9.9410188999999995</c:v>
                </c:pt>
                <c:pt idx="285501">
                  <c:v>9.9410512999999998</c:v>
                </c:pt>
                <c:pt idx="285502">
                  <c:v>9.9410836000000007</c:v>
                </c:pt>
                <c:pt idx="285503">
                  <c:v>9.9411159999999992</c:v>
                </c:pt>
                <c:pt idx="285504">
                  <c:v>9.9411483</c:v>
                </c:pt>
                <c:pt idx="285505">
                  <c:v>9.9411805999999991</c:v>
                </c:pt>
                <c:pt idx="285506">
                  <c:v>9.9412129999999994</c:v>
                </c:pt>
                <c:pt idx="285507">
                  <c:v>9.9412453000000003</c:v>
                </c:pt>
                <c:pt idx="285508">
                  <c:v>9.9412775999999994</c:v>
                </c:pt>
                <c:pt idx="285509">
                  <c:v>9.9413099000000003</c:v>
                </c:pt>
                <c:pt idx="285510">
                  <c:v>9.9413421999999994</c:v>
                </c:pt>
                <c:pt idx="285511">
                  <c:v>9.9413745000000002</c:v>
                </c:pt>
                <c:pt idx="285512">
                  <c:v>9.9414067999999993</c:v>
                </c:pt>
                <c:pt idx="285513">
                  <c:v>9.9414391000000002</c:v>
                </c:pt>
                <c:pt idx="285514">
                  <c:v>9.9414713999999993</c:v>
                </c:pt>
                <c:pt idx="285515">
                  <c:v>9.9415036000000008</c:v>
                </c:pt>
                <c:pt idx="285516">
                  <c:v>9.9415358999999999</c:v>
                </c:pt>
                <c:pt idx="285517">
                  <c:v>9.9415682000000007</c:v>
                </c:pt>
                <c:pt idx="285518">
                  <c:v>9.9416004000000004</c:v>
                </c:pt>
                <c:pt idx="285519">
                  <c:v>9.9416326999999995</c:v>
                </c:pt>
                <c:pt idx="285520">
                  <c:v>9.9416648999999992</c:v>
                </c:pt>
                <c:pt idx="285521">
                  <c:v>9.9416972000000001</c:v>
                </c:pt>
                <c:pt idx="285522">
                  <c:v>9.9417293999999998</c:v>
                </c:pt>
                <c:pt idx="285523">
                  <c:v>9.9417615999999995</c:v>
                </c:pt>
                <c:pt idx="285524">
                  <c:v>9.9417939000000004</c:v>
                </c:pt>
                <c:pt idx="285525">
                  <c:v>9.9418261000000001</c:v>
                </c:pt>
                <c:pt idx="285526">
                  <c:v>9.9418582999999998</c:v>
                </c:pt>
                <c:pt idx="285527">
                  <c:v>9.9418904999999995</c:v>
                </c:pt>
                <c:pt idx="285528">
                  <c:v>9.9419226999999992</c:v>
                </c:pt>
                <c:pt idx="285529">
                  <c:v>9.9419549000000007</c:v>
                </c:pt>
                <c:pt idx="285530">
                  <c:v>9.9419871000000004</c:v>
                </c:pt>
                <c:pt idx="285531">
                  <c:v>9.9420193000000001</c:v>
                </c:pt>
                <c:pt idx="285532">
                  <c:v>9.9420514999999998</c:v>
                </c:pt>
                <c:pt idx="285533">
                  <c:v>9.9420836999999995</c:v>
                </c:pt>
                <c:pt idx="285534">
                  <c:v>9.9421158999999992</c:v>
                </c:pt>
                <c:pt idx="285535">
                  <c:v>9.9421479999999995</c:v>
                </c:pt>
                <c:pt idx="285536">
                  <c:v>9.9421801999999992</c:v>
                </c:pt>
                <c:pt idx="285537">
                  <c:v>9.9422124000000007</c:v>
                </c:pt>
                <c:pt idx="285538">
                  <c:v>9.9422444999999993</c:v>
                </c:pt>
                <c:pt idx="285539">
                  <c:v>9.9422767000000007</c:v>
                </c:pt>
                <c:pt idx="285540">
                  <c:v>9.9423087999999993</c:v>
                </c:pt>
                <c:pt idx="285541">
                  <c:v>9.9423408999999996</c:v>
                </c:pt>
                <c:pt idx="285542">
                  <c:v>9.9423730999999993</c:v>
                </c:pt>
                <c:pt idx="285543">
                  <c:v>9.9424051999999996</c:v>
                </c:pt>
                <c:pt idx="285544">
                  <c:v>9.9424372999999999</c:v>
                </c:pt>
                <c:pt idx="285545">
                  <c:v>9.9424694000000002</c:v>
                </c:pt>
                <c:pt idx="285546">
                  <c:v>9.9425015000000005</c:v>
                </c:pt>
                <c:pt idx="285547">
                  <c:v>9.9425337000000003</c:v>
                </c:pt>
                <c:pt idx="285548">
                  <c:v>9.9425658000000006</c:v>
                </c:pt>
                <c:pt idx="285549">
                  <c:v>9.9425977999999997</c:v>
                </c:pt>
                <c:pt idx="285550">
                  <c:v>9.9426299</c:v>
                </c:pt>
                <c:pt idx="285551">
                  <c:v>9.9426620000000003</c:v>
                </c:pt>
                <c:pt idx="285552">
                  <c:v>9.9426941000000006</c:v>
                </c:pt>
                <c:pt idx="285553">
                  <c:v>9.9427261999999992</c:v>
                </c:pt>
                <c:pt idx="285554">
                  <c:v>9.9427582000000001</c:v>
                </c:pt>
                <c:pt idx="285555">
                  <c:v>9.9427903000000004</c:v>
                </c:pt>
                <c:pt idx="285556">
                  <c:v>9.9428224000000007</c:v>
                </c:pt>
                <c:pt idx="285557">
                  <c:v>9.9428543999999999</c:v>
                </c:pt>
                <c:pt idx="285558">
                  <c:v>9.9428865000000002</c:v>
                </c:pt>
                <c:pt idx="285559">
                  <c:v>9.9429184999999993</c:v>
                </c:pt>
                <c:pt idx="285560">
                  <c:v>9.9429505000000002</c:v>
                </c:pt>
                <c:pt idx="285561">
                  <c:v>9.9429826000000006</c:v>
                </c:pt>
                <c:pt idx="285562">
                  <c:v>9.9430145999999997</c:v>
                </c:pt>
                <c:pt idx="285563">
                  <c:v>9.9430466000000006</c:v>
                </c:pt>
                <c:pt idx="285564">
                  <c:v>9.9430785999999998</c:v>
                </c:pt>
                <c:pt idx="285565">
                  <c:v>9.9431107000000001</c:v>
                </c:pt>
                <c:pt idx="285566">
                  <c:v>9.9431426999999992</c:v>
                </c:pt>
                <c:pt idx="285567">
                  <c:v>9.9431747000000001</c:v>
                </c:pt>
                <c:pt idx="285568">
                  <c:v>9.9432066999999993</c:v>
                </c:pt>
                <c:pt idx="285569">
                  <c:v>9.9432386000000008</c:v>
                </c:pt>
                <c:pt idx="285570">
                  <c:v>9.9432706</c:v>
                </c:pt>
                <c:pt idx="285571">
                  <c:v>9.9433026000000009</c:v>
                </c:pt>
                <c:pt idx="285572">
                  <c:v>9.9433346</c:v>
                </c:pt>
                <c:pt idx="285573">
                  <c:v>9.9433665999999992</c:v>
                </c:pt>
                <c:pt idx="285574">
                  <c:v>9.9433985000000007</c:v>
                </c:pt>
                <c:pt idx="285575">
                  <c:v>9.9434304999999998</c:v>
                </c:pt>
                <c:pt idx="285576">
                  <c:v>9.9434623999999996</c:v>
                </c:pt>
                <c:pt idx="285577">
                  <c:v>9.9434944000000005</c:v>
                </c:pt>
                <c:pt idx="285578">
                  <c:v>9.9435263000000003</c:v>
                </c:pt>
                <c:pt idx="285579">
                  <c:v>9.9435582</c:v>
                </c:pt>
                <c:pt idx="285580">
                  <c:v>9.9435901999999992</c:v>
                </c:pt>
                <c:pt idx="285581">
                  <c:v>9.9436221000000007</c:v>
                </c:pt>
                <c:pt idx="285582">
                  <c:v>9.9436540000000004</c:v>
                </c:pt>
                <c:pt idx="285583">
                  <c:v>9.9436859000000002</c:v>
                </c:pt>
                <c:pt idx="285584">
                  <c:v>9.9437178999999993</c:v>
                </c:pt>
                <c:pt idx="285585">
                  <c:v>9.9437498000000009</c:v>
                </c:pt>
                <c:pt idx="285586">
                  <c:v>9.9437817000000006</c:v>
                </c:pt>
                <c:pt idx="285587">
                  <c:v>9.9438136000000004</c:v>
                </c:pt>
                <c:pt idx="285588">
                  <c:v>9.9438454000000007</c:v>
                </c:pt>
                <c:pt idx="285589">
                  <c:v>9.9438773000000005</c:v>
                </c:pt>
                <c:pt idx="285590">
                  <c:v>9.9439092000000002</c:v>
                </c:pt>
                <c:pt idx="285591">
                  <c:v>9.9439411</c:v>
                </c:pt>
                <c:pt idx="285592">
                  <c:v>9.9439729000000003</c:v>
                </c:pt>
                <c:pt idx="285593">
                  <c:v>9.9440048000000001</c:v>
                </c:pt>
                <c:pt idx="285594">
                  <c:v>9.9440366999999998</c:v>
                </c:pt>
                <c:pt idx="285595">
                  <c:v>9.9440685000000002</c:v>
                </c:pt>
                <c:pt idx="285596">
                  <c:v>9.9441004</c:v>
                </c:pt>
                <c:pt idx="285597">
                  <c:v>9.9441322000000003</c:v>
                </c:pt>
                <c:pt idx="285598">
                  <c:v>9.9441640000000007</c:v>
                </c:pt>
                <c:pt idx="285599">
                  <c:v>9.9441959000000004</c:v>
                </c:pt>
                <c:pt idx="285600">
                  <c:v>9.9442277000000008</c:v>
                </c:pt>
                <c:pt idx="285601">
                  <c:v>9.9442594999999994</c:v>
                </c:pt>
                <c:pt idx="285602">
                  <c:v>9.9442912999999997</c:v>
                </c:pt>
                <c:pt idx="285603">
                  <c:v>9.9443231000000001</c:v>
                </c:pt>
                <c:pt idx="285604">
                  <c:v>9.9443549000000004</c:v>
                </c:pt>
                <c:pt idx="285605">
                  <c:v>9.9443867000000008</c:v>
                </c:pt>
                <c:pt idx="285606">
                  <c:v>9.9444184999999994</c:v>
                </c:pt>
                <c:pt idx="285607">
                  <c:v>9.9444502999999997</c:v>
                </c:pt>
                <c:pt idx="285608">
                  <c:v>9.9444821000000001</c:v>
                </c:pt>
                <c:pt idx="285609">
                  <c:v>9.9445139000000005</c:v>
                </c:pt>
                <c:pt idx="285610">
                  <c:v>9.9445457000000008</c:v>
                </c:pt>
                <c:pt idx="285611">
                  <c:v>9.9445774</c:v>
                </c:pt>
                <c:pt idx="285612">
                  <c:v>9.9446092000000004</c:v>
                </c:pt>
                <c:pt idx="285613">
                  <c:v>9.9446408999999996</c:v>
                </c:pt>
                <c:pt idx="285614">
                  <c:v>9.9446726999999999</c:v>
                </c:pt>
                <c:pt idx="285615">
                  <c:v>9.9447043999999991</c:v>
                </c:pt>
                <c:pt idx="285616">
                  <c:v>9.9447361999999995</c:v>
                </c:pt>
                <c:pt idx="285617">
                  <c:v>9.9447679000000004</c:v>
                </c:pt>
                <c:pt idx="285618">
                  <c:v>9.9447995999999996</c:v>
                </c:pt>
                <c:pt idx="285619">
                  <c:v>9.9448314</c:v>
                </c:pt>
                <c:pt idx="285620">
                  <c:v>9.9448630999999992</c:v>
                </c:pt>
                <c:pt idx="285621">
                  <c:v>9.9448948000000001</c:v>
                </c:pt>
                <c:pt idx="285622">
                  <c:v>9.9449264999999993</c:v>
                </c:pt>
                <c:pt idx="285623">
                  <c:v>9.9449582000000003</c:v>
                </c:pt>
                <c:pt idx="285624">
                  <c:v>9.9449898999999995</c:v>
                </c:pt>
                <c:pt idx="285625">
                  <c:v>9.9450216000000005</c:v>
                </c:pt>
                <c:pt idx="285626">
                  <c:v>9.9450532999999997</c:v>
                </c:pt>
                <c:pt idx="285627">
                  <c:v>9.9450850000000006</c:v>
                </c:pt>
                <c:pt idx="285628">
                  <c:v>9.9451166999999998</c:v>
                </c:pt>
                <c:pt idx="285629">
                  <c:v>9.9451482999999996</c:v>
                </c:pt>
                <c:pt idx="285630">
                  <c:v>9.9451800000000006</c:v>
                </c:pt>
                <c:pt idx="285631">
                  <c:v>9.9452116999999998</c:v>
                </c:pt>
                <c:pt idx="285632">
                  <c:v>9.9452432999999996</c:v>
                </c:pt>
                <c:pt idx="285633">
                  <c:v>9.9452750000000005</c:v>
                </c:pt>
                <c:pt idx="285634">
                  <c:v>9.9453066000000003</c:v>
                </c:pt>
                <c:pt idx="285635">
                  <c:v>9.9453382999999995</c:v>
                </c:pt>
                <c:pt idx="285636">
                  <c:v>9.9453698999999993</c:v>
                </c:pt>
                <c:pt idx="285637">
                  <c:v>9.9454014999999991</c:v>
                </c:pt>
                <c:pt idx="285638">
                  <c:v>9.9454331000000007</c:v>
                </c:pt>
                <c:pt idx="285639">
                  <c:v>9.9454647999999999</c:v>
                </c:pt>
                <c:pt idx="285640">
                  <c:v>9.9454963999999997</c:v>
                </c:pt>
                <c:pt idx="285641">
                  <c:v>9.9455279999999995</c:v>
                </c:pt>
                <c:pt idx="285642">
                  <c:v>9.9455595999999993</c:v>
                </c:pt>
                <c:pt idx="285643">
                  <c:v>9.9455912000000009</c:v>
                </c:pt>
                <c:pt idx="285644">
                  <c:v>9.9456228000000007</c:v>
                </c:pt>
                <c:pt idx="285645">
                  <c:v>9.9456544000000005</c:v>
                </c:pt>
                <c:pt idx="285646">
                  <c:v>9.9456859000000009</c:v>
                </c:pt>
                <c:pt idx="285647">
                  <c:v>9.9457175000000007</c:v>
                </c:pt>
                <c:pt idx="285648">
                  <c:v>9.9457491000000005</c:v>
                </c:pt>
                <c:pt idx="285649">
                  <c:v>9.9457807000000003</c:v>
                </c:pt>
                <c:pt idx="285650">
                  <c:v>9.9458122000000007</c:v>
                </c:pt>
                <c:pt idx="285651">
                  <c:v>9.9458438000000005</c:v>
                </c:pt>
                <c:pt idx="285652">
                  <c:v>9.9458753000000009</c:v>
                </c:pt>
                <c:pt idx="285653">
                  <c:v>9.9459069000000007</c:v>
                </c:pt>
                <c:pt idx="285654">
                  <c:v>9.9459383999999993</c:v>
                </c:pt>
                <c:pt idx="285655">
                  <c:v>9.9459700000000009</c:v>
                </c:pt>
                <c:pt idx="285656">
                  <c:v>9.9460014999999995</c:v>
                </c:pt>
                <c:pt idx="285657">
                  <c:v>9.9460329999999999</c:v>
                </c:pt>
                <c:pt idx="285658">
                  <c:v>9.9460645000000003</c:v>
                </c:pt>
                <c:pt idx="285659">
                  <c:v>9.9460960000000007</c:v>
                </c:pt>
                <c:pt idx="285660">
                  <c:v>9.9461274999999993</c:v>
                </c:pt>
                <c:pt idx="285661">
                  <c:v>9.9461590999999991</c:v>
                </c:pt>
                <c:pt idx="285662">
                  <c:v>9.9461905000000002</c:v>
                </c:pt>
                <c:pt idx="285663">
                  <c:v>9.9462220000000006</c:v>
                </c:pt>
                <c:pt idx="285664">
                  <c:v>9.9462534999999992</c:v>
                </c:pt>
                <c:pt idx="285665">
                  <c:v>9.9462849999999996</c:v>
                </c:pt>
                <c:pt idx="285666">
                  <c:v>9.9463165</c:v>
                </c:pt>
                <c:pt idx="285667">
                  <c:v>9.9463480000000004</c:v>
                </c:pt>
                <c:pt idx="285668">
                  <c:v>9.9463793999999996</c:v>
                </c:pt>
                <c:pt idx="285669">
                  <c:v>9.9464109000000001</c:v>
                </c:pt>
                <c:pt idx="285670">
                  <c:v>9.9464422999999993</c:v>
                </c:pt>
                <c:pt idx="285671">
                  <c:v>9.9464737999999997</c:v>
                </c:pt>
                <c:pt idx="285672">
                  <c:v>9.9465052000000007</c:v>
                </c:pt>
                <c:pt idx="285673">
                  <c:v>9.9465366999999993</c:v>
                </c:pt>
                <c:pt idx="285674">
                  <c:v>9.9465681000000004</c:v>
                </c:pt>
                <c:pt idx="285675">
                  <c:v>9.9465994999999996</c:v>
                </c:pt>
                <c:pt idx="285676">
                  <c:v>9.946631</c:v>
                </c:pt>
                <c:pt idx="285677">
                  <c:v>9.9466623999999992</c:v>
                </c:pt>
                <c:pt idx="285678">
                  <c:v>9.9466938000000003</c:v>
                </c:pt>
                <c:pt idx="285679">
                  <c:v>9.9467251999999995</c:v>
                </c:pt>
                <c:pt idx="285680">
                  <c:v>9.9467566000000005</c:v>
                </c:pt>
                <c:pt idx="285681">
                  <c:v>9.9467879999999997</c:v>
                </c:pt>
                <c:pt idx="285682">
                  <c:v>9.9468194000000008</c:v>
                </c:pt>
                <c:pt idx="285683">
                  <c:v>9.9468508</c:v>
                </c:pt>
                <c:pt idx="285684">
                  <c:v>9.9468821999999992</c:v>
                </c:pt>
                <c:pt idx="285685">
                  <c:v>9.9469135000000009</c:v>
                </c:pt>
                <c:pt idx="285686">
                  <c:v>9.9469449000000001</c:v>
                </c:pt>
                <c:pt idx="285687">
                  <c:v>9.9469762999999993</c:v>
                </c:pt>
                <c:pt idx="285688">
                  <c:v>9.9470075999999992</c:v>
                </c:pt>
                <c:pt idx="285689">
                  <c:v>9.9470390000000002</c:v>
                </c:pt>
                <c:pt idx="285690">
                  <c:v>9.9470703</c:v>
                </c:pt>
                <c:pt idx="285691">
                  <c:v>9.9471016999999993</c:v>
                </c:pt>
                <c:pt idx="285692">
                  <c:v>9.9471329999999991</c:v>
                </c:pt>
                <c:pt idx="285693">
                  <c:v>9.9471644000000001</c:v>
                </c:pt>
                <c:pt idx="285694">
                  <c:v>9.9471957</c:v>
                </c:pt>
                <c:pt idx="285695">
                  <c:v>9.9472269999999998</c:v>
                </c:pt>
                <c:pt idx="285696">
                  <c:v>9.9472582999999997</c:v>
                </c:pt>
                <c:pt idx="285697">
                  <c:v>9.9472895999999995</c:v>
                </c:pt>
                <c:pt idx="285698">
                  <c:v>9.9473210000000005</c:v>
                </c:pt>
                <c:pt idx="285699">
                  <c:v>9.9473523000000004</c:v>
                </c:pt>
                <c:pt idx="285700">
                  <c:v>9.9473836000000002</c:v>
                </c:pt>
                <c:pt idx="285701">
                  <c:v>9.9474148000000007</c:v>
                </c:pt>
                <c:pt idx="285702">
                  <c:v>9.9474461000000005</c:v>
                </c:pt>
                <c:pt idx="285703">
                  <c:v>9.9474774000000004</c:v>
                </c:pt>
                <c:pt idx="285704">
                  <c:v>9.9475087000000002</c:v>
                </c:pt>
                <c:pt idx="285705">
                  <c:v>9.94754</c:v>
                </c:pt>
                <c:pt idx="285706">
                  <c:v>9.9475712000000005</c:v>
                </c:pt>
                <c:pt idx="285707">
                  <c:v>9.9476025000000003</c:v>
                </c:pt>
                <c:pt idx="285708">
                  <c:v>9.9476337000000008</c:v>
                </c:pt>
                <c:pt idx="285709">
                  <c:v>9.9476650000000006</c:v>
                </c:pt>
                <c:pt idx="285710">
                  <c:v>9.9476961999999993</c:v>
                </c:pt>
                <c:pt idx="285711">
                  <c:v>9.9477274999999992</c:v>
                </c:pt>
                <c:pt idx="285712">
                  <c:v>9.9477586999999996</c:v>
                </c:pt>
                <c:pt idx="285713">
                  <c:v>9.9477899000000001</c:v>
                </c:pt>
                <c:pt idx="285714">
                  <c:v>9.9478211999999999</c:v>
                </c:pt>
                <c:pt idx="285715">
                  <c:v>9.9478524000000004</c:v>
                </c:pt>
                <c:pt idx="285716">
                  <c:v>9.9478836000000008</c:v>
                </c:pt>
                <c:pt idx="285717">
                  <c:v>9.9479147999999995</c:v>
                </c:pt>
                <c:pt idx="285718">
                  <c:v>9.947946</c:v>
                </c:pt>
                <c:pt idx="285719">
                  <c:v>9.9479772000000004</c:v>
                </c:pt>
                <c:pt idx="285720">
                  <c:v>9.9480084000000009</c:v>
                </c:pt>
                <c:pt idx="285721">
                  <c:v>9.9480395999999995</c:v>
                </c:pt>
                <c:pt idx="285722">
                  <c:v>9.9480708</c:v>
                </c:pt>
                <c:pt idx="285723">
                  <c:v>9.9481018999999993</c:v>
                </c:pt>
                <c:pt idx="285724">
                  <c:v>9.9481330999999997</c:v>
                </c:pt>
                <c:pt idx="285725">
                  <c:v>9.9481643000000002</c:v>
                </c:pt>
                <c:pt idx="285726">
                  <c:v>9.9481953999999995</c:v>
                </c:pt>
                <c:pt idx="285727">
                  <c:v>9.9482265999999999</c:v>
                </c:pt>
                <c:pt idx="285728">
                  <c:v>9.9482576999999992</c:v>
                </c:pt>
                <c:pt idx="285729">
                  <c:v>9.9482888999999997</c:v>
                </c:pt>
                <c:pt idx="285730">
                  <c:v>9.9483200000000007</c:v>
                </c:pt>
                <c:pt idx="285731">
                  <c:v>9.9483511999999994</c:v>
                </c:pt>
                <c:pt idx="285732">
                  <c:v>9.9483823000000005</c:v>
                </c:pt>
                <c:pt idx="285733">
                  <c:v>9.9484133999999997</c:v>
                </c:pt>
                <c:pt idx="285734">
                  <c:v>9.9484445000000008</c:v>
                </c:pt>
                <c:pt idx="285735">
                  <c:v>9.9484756000000001</c:v>
                </c:pt>
                <c:pt idx="285736">
                  <c:v>9.9485066999999994</c:v>
                </c:pt>
                <c:pt idx="285737">
                  <c:v>9.9485378000000004</c:v>
                </c:pt>
                <c:pt idx="285738">
                  <c:v>9.9485688999999997</c:v>
                </c:pt>
                <c:pt idx="285739">
                  <c:v>9.9486000000000008</c:v>
                </c:pt>
                <c:pt idx="285740">
                  <c:v>9.9486311000000001</c:v>
                </c:pt>
                <c:pt idx="285741">
                  <c:v>9.9486621999999993</c:v>
                </c:pt>
                <c:pt idx="285742">
                  <c:v>9.9486933000000004</c:v>
                </c:pt>
                <c:pt idx="285743">
                  <c:v>9.9487243999999997</c:v>
                </c:pt>
                <c:pt idx="285744">
                  <c:v>9.9487553999999996</c:v>
                </c:pt>
                <c:pt idx="285745">
                  <c:v>9.9487865000000006</c:v>
                </c:pt>
                <c:pt idx="285746">
                  <c:v>9.9488175000000005</c:v>
                </c:pt>
                <c:pt idx="285747">
                  <c:v>9.9488485999999998</c:v>
                </c:pt>
                <c:pt idx="285748">
                  <c:v>9.9488795999999997</c:v>
                </c:pt>
                <c:pt idx="285749">
                  <c:v>9.9489107000000008</c:v>
                </c:pt>
                <c:pt idx="285750">
                  <c:v>9.9489417000000007</c:v>
                </c:pt>
                <c:pt idx="285751">
                  <c:v>9.9489727000000006</c:v>
                </c:pt>
                <c:pt idx="285752">
                  <c:v>9.9490037999999998</c:v>
                </c:pt>
                <c:pt idx="285753">
                  <c:v>9.9490347999999997</c:v>
                </c:pt>
                <c:pt idx="285754">
                  <c:v>9.9490657999999996</c:v>
                </c:pt>
                <c:pt idx="285755">
                  <c:v>9.9490967999999995</c:v>
                </c:pt>
                <c:pt idx="285756">
                  <c:v>9.9491277999999994</c:v>
                </c:pt>
                <c:pt idx="285757">
                  <c:v>9.9491587999999993</c:v>
                </c:pt>
                <c:pt idx="285758">
                  <c:v>9.9491897999999992</c:v>
                </c:pt>
                <c:pt idx="285759">
                  <c:v>9.9492208000000009</c:v>
                </c:pt>
                <c:pt idx="285760">
                  <c:v>9.9492518000000008</c:v>
                </c:pt>
                <c:pt idx="285761">
                  <c:v>9.9492826999999995</c:v>
                </c:pt>
                <c:pt idx="285762">
                  <c:v>9.9493136999999994</c:v>
                </c:pt>
                <c:pt idx="285763">
                  <c:v>9.9493446999999993</c:v>
                </c:pt>
                <c:pt idx="285764">
                  <c:v>9.9493755999999998</c:v>
                </c:pt>
                <c:pt idx="285765">
                  <c:v>9.9494065999999997</c:v>
                </c:pt>
                <c:pt idx="285766">
                  <c:v>9.9494375000000002</c:v>
                </c:pt>
                <c:pt idx="285767">
                  <c:v>9.9494685</c:v>
                </c:pt>
                <c:pt idx="285768">
                  <c:v>9.9494994000000005</c:v>
                </c:pt>
                <c:pt idx="285769">
                  <c:v>9.9495302999999993</c:v>
                </c:pt>
                <c:pt idx="285770">
                  <c:v>9.9495612999999992</c:v>
                </c:pt>
                <c:pt idx="285771">
                  <c:v>9.9495921999999997</c:v>
                </c:pt>
                <c:pt idx="285772">
                  <c:v>9.9496231000000002</c:v>
                </c:pt>
                <c:pt idx="285773">
                  <c:v>9.9496540000000007</c:v>
                </c:pt>
                <c:pt idx="285774">
                  <c:v>9.9496848999999994</c:v>
                </c:pt>
                <c:pt idx="285775">
                  <c:v>9.9497157999999999</c:v>
                </c:pt>
                <c:pt idx="285776">
                  <c:v>9.9497467000000004</c:v>
                </c:pt>
                <c:pt idx="285777">
                  <c:v>9.9497776000000009</c:v>
                </c:pt>
                <c:pt idx="285778">
                  <c:v>9.9498084999999996</c:v>
                </c:pt>
                <c:pt idx="285779">
                  <c:v>9.9498394000000001</c:v>
                </c:pt>
                <c:pt idx="285780">
                  <c:v>9.9498703000000006</c:v>
                </c:pt>
                <c:pt idx="285781">
                  <c:v>9.9499010999999999</c:v>
                </c:pt>
                <c:pt idx="285782">
                  <c:v>9.9499320000000004</c:v>
                </c:pt>
                <c:pt idx="285783">
                  <c:v>9.9499628999999992</c:v>
                </c:pt>
                <c:pt idx="285784">
                  <c:v>9.9499937000000003</c:v>
                </c:pt>
                <c:pt idx="285785">
                  <c:v>9.9500246000000008</c:v>
                </c:pt>
                <c:pt idx="285786">
                  <c:v>9.9500554000000001</c:v>
                </c:pt>
                <c:pt idx="285787">
                  <c:v>9.9500863000000006</c:v>
                </c:pt>
                <c:pt idx="285788">
                  <c:v>9.9501170999999999</c:v>
                </c:pt>
                <c:pt idx="285789">
                  <c:v>9.9501478999999993</c:v>
                </c:pt>
                <c:pt idx="285790">
                  <c:v>9.9501787000000004</c:v>
                </c:pt>
                <c:pt idx="285791">
                  <c:v>9.9502096000000009</c:v>
                </c:pt>
                <c:pt idx="285792">
                  <c:v>9.9502404000000002</c:v>
                </c:pt>
                <c:pt idx="285793">
                  <c:v>9.9502711999999995</c:v>
                </c:pt>
                <c:pt idx="285794">
                  <c:v>9.9503020000000006</c:v>
                </c:pt>
                <c:pt idx="285795">
                  <c:v>9.9503328</c:v>
                </c:pt>
                <c:pt idx="285796">
                  <c:v>9.9503635999999993</c:v>
                </c:pt>
                <c:pt idx="285797">
                  <c:v>9.9503944000000004</c:v>
                </c:pt>
                <c:pt idx="285798">
                  <c:v>9.9504251000000004</c:v>
                </c:pt>
                <c:pt idx="285799">
                  <c:v>9.9504558999999997</c:v>
                </c:pt>
                <c:pt idx="285800">
                  <c:v>9.9504867000000008</c:v>
                </c:pt>
                <c:pt idx="285801">
                  <c:v>9.9505175000000001</c:v>
                </c:pt>
                <c:pt idx="285802">
                  <c:v>9.9505482000000001</c:v>
                </c:pt>
                <c:pt idx="285803">
                  <c:v>9.9505789999999994</c:v>
                </c:pt>
                <c:pt idx="285804">
                  <c:v>9.9506096999999993</c:v>
                </c:pt>
                <c:pt idx="285805">
                  <c:v>9.9506405000000004</c:v>
                </c:pt>
                <c:pt idx="285806">
                  <c:v>9.9506712000000004</c:v>
                </c:pt>
                <c:pt idx="285807">
                  <c:v>9.9507019000000003</c:v>
                </c:pt>
                <c:pt idx="285808">
                  <c:v>9.9507326999999997</c:v>
                </c:pt>
                <c:pt idx="285809">
                  <c:v>9.9507633999999996</c:v>
                </c:pt>
                <c:pt idx="285810">
                  <c:v>9.9507940999999995</c:v>
                </c:pt>
                <c:pt idx="285811">
                  <c:v>9.9508247999999995</c:v>
                </c:pt>
                <c:pt idx="285812">
                  <c:v>9.9508554999999994</c:v>
                </c:pt>
                <c:pt idx="285813">
                  <c:v>9.9508861999999993</c:v>
                </c:pt>
                <c:pt idx="285814">
                  <c:v>9.9509168999999993</c:v>
                </c:pt>
                <c:pt idx="285815">
                  <c:v>9.9509475999999992</c:v>
                </c:pt>
                <c:pt idx="285816">
                  <c:v>9.9509782999999992</c:v>
                </c:pt>
                <c:pt idx="285817">
                  <c:v>9.9510090000000009</c:v>
                </c:pt>
                <c:pt idx="285818">
                  <c:v>9.9510397000000008</c:v>
                </c:pt>
                <c:pt idx="285819">
                  <c:v>9.9510704000000008</c:v>
                </c:pt>
                <c:pt idx="285820">
                  <c:v>9.9511009999999995</c:v>
                </c:pt>
                <c:pt idx="285821">
                  <c:v>9.9511316999999995</c:v>
                </c:pt>
                <c:pt idx="285822">
                  <c:v>9.9511623</c:v>
                </c:pt>
                <c:pt idx="285823">
                  <c:v>9.951193</c:v>
                </c:pt>
                <c:pt idx="285824">
                  <c:v>9.9512236000000005</c:v>
                </c:pt>
                <c:pt idx="285825">
                  <c:v>9.9512543000000004</c:v>
                </c:pt>
                <c:pt idx="285826">
                  <c:v>9.9512848999999992</c:v>
                </c:pt>
                <c:pt idx="285827">
                  <c:v>9.9513154999999998</c:v>
                </c:pt>
                <c:pt idx="285828">
                  <c:v>9.9513461999999997</c:v>
                </c:pt>
                <c:pt idx="285829">
                  <c:v>9.9513768000000002</c:v>
                </c:pt>
                <c:pt idx="285830">
                  <c:v>9.9514074000000008</c:v>
                </c:pt>
                <c:pt idx="285831">
                  <c:v>9.9514379999999996</c:v>
                </c:pt>
                <c:pt idx="285832">
                  <c:v>9.9514686000000001</c:v>
                </c:pt>
                <c:pt idx="285833">
                  <c:v>9.9514992000000007</c:v>
                </c:pt>
                <c:pt idx="285834">
                  <c:v>9.9515297999999994</c:v>
                </c:pt>
                <c:pt idx="285835">
                  <c:v>9.9515604</c:v>
                </c:pt>
                <c:pt idx="285836">
                  <c:v>9.9515910000000005</c:v>
                </c:pt>
                <c:pt idx="285837">
                  <c:v>9.9516214999999999</c:v>
                </c:pt>
                <c:pt idx="285838">
                  <c:v>9.9516521000000004</c:v>
                </c:pt>
                <c:pt idx="285839">
                  <c:v>9.9516826999999992</c:v>
                </c:pt>
                <c:pt idx="285840">
                  <c:v>9.9517132000000004</c:v>
                </c:pt>
                <c:pt idx="285841">
                  <c:v>9.9517437999999991</c:v>
                </c:pt>
                <c:pt idx="285842">
                  <c:v>9.9517743000000003</c:v>
                </c:pt>
                <c:pt idx="285843">
                  <c:v>9.9518049000000008</c:v>
                </c:pt>
                <c:pt idx="285844">
                  <c:v>9.9518354000000002</c:v>
                </c:pt>
                <c:pt idx="285845">
                  <c:v>9.9518660000000008</c:v>
                </c:pt>
                <c:pt idx="285846">
                  <c:v>9.9518965000000001</c:v>
                </c:pt>
                <c:pt idx="285847">
                  <c:v>9.9519269999999995</c:v>
                </c:pt>
                <c:pt idx="285848">
                  <c:v>9.9519575000000007</c:v>
                </c:pt>
                <c:pt idx="285849">
                  <c:v>9.9519880999999994</c:v>
                </c:pt>
                <c:pt idx="285850">
                  <c:v>9.9520186000000006</c:v>
                </c:pt>
                <c:pt idx="285851">
                  <c:v>9.9520491</c:v>
                </c:pt>
                <c:pt idx="285852">
                  <c:v>9.9520795999999994</c:v>
                </c:pt>
                <c:pt idx="285853">
                  <c:v>9.9521101000000005</c:v>
                </c:pt>
                <c:pt idx="285854">
                  <c:v>9.9521405999999999</c:v>
                </c:pt>
                <c:pt idx="285855">
                  <c:v>9.9521709999999999</c:v>
                </c:pt>
                <c:pt idx="285856">
                  <c:v>9.9522014999999993</c:v>
                </c:pt>
                <c:pt idx="285857">
                  <c:v>9.9522320000000004</c:v>
                </c:pt>
                <c:pt idx="285858">
                  <c:v>9.9522624999999998</c:v>
                </c:pt>
                <c:pt idx="285859">
                  <c:v>9.9522928999999998</c:v>
                </c:pt>
                <c:pt idx="285860">
                  <c:v>9.9523233999999992</c:v>
                </c:pt>
                <c:pt idx="285861">
                  <c:v>9.9523537999999991</c:v>
                </c:pt>
                <c:pt idx="285862">
                  <c:v>9.9523843000000003</c:v>
                </c:pt>
                <c:pt idx="285863">
                  <c:v>9.9524147000000003</c:v>
                </c:pt>
                <c:pt idx="285864">
                  <c:v>9.9524451000000003</c:v>
                </c:pt>
                <c:pt idx="285865">
                  <c:v>9.9524755999999996</c:v>
                </c:pt>
                <c:pt idx="285866">
                  <c:v>9.9525059999999996</c:v>
                </c:pt>
                <c:pt idx="285867">
                  <c:v>9.9525363999999996</c:v>
                </c:pt>
                <c:pt idx="285868">
                  <c:v>9.9525667999999996</c:v>
                </c:pt>
                <c:pt idx="285869">
                  <c:v>9.9525971999999996</c:v>
                </c:pt>
                <c:pt idx="285870">
                  <c:v>9.9526275999999996</c:v>
                </c:pt>
                <c:pt idx="285871">
                  <c:v>9.9526579999999996</c:v>
                </c:pt>
                <c:pt idx="285872">
                  <c:v>9.9526883999999995</c:v>
                </c:pt>
                <c:pt idx="285873">
                  <c:v>9.9527187999999995</c:v>
                </c:pt>
                <c:pt idx="285874">
                  <c:v>9.9527491999999995</c:v>
                </c:pt>
                <c:pt idx="285875">
                  <c:v>9.9527795999999995</c:v>
                </c:pt>
                <c:pt idx="285876">
                  <c:v>9.9528099999999995</c:v>
                </c:pt>
                <c:pt idx="285877">
                  <c:v>9.9528403000000001</c:v>
                </c:pt>
                <c:pt idx="285878">
                  <c:v>9.9528707000000001</c:v>
                </c:pt>
                <c:pt idx="285879">
                  <c:v>9.9529010000000007</c:v>
                </c:pt>
                <c:pt idx="285880">
                  <c:v>9.9529314000000007</c:v>
                </c:pt>
                <c:pt idx="285881">
                  <c:v>9.9529616999999995</c:v>
                </c:pt>
                <c:pt idx="285882">
                  <c:v>9.9529920999999995</c:v>
                </c:pt>
                <c:pt idx="285883">
                  <c:v>9.9530224</c:v>
                </c:pt>
                <c:pt idx="285884">
                  <c:v>9.9530528</c:v>
                </c:pt>
                <c:pt idx="285885">
                  <c:v>9.9530831000000006</c:v>
                </c:pt>
                <c:pt idx="285886">
                  <c:v>9.9531133999999994</c:v>
                </c:pt>
                <c:pt idx="285887">
                  <c:v>9.9531437</c:v>
                </c:pt>
                <c:pt idx="285888">
                  <c:v>9.9531740000000006</c:v>
                </c:pt>
                <c:pt idx="285889">
                  <c:v>9.9532042999999994</c:v>
                </c:pt>
                <c:pt idx="285890">
                  <c:v>9.9532346</c:v>
                </c:pt>
                <c:pt idx="285891">
                  <c:v>9.9532649000000006</c:v>
                </c:pt>
                <c:pt idx="285892">
                  <c:v>9.9532951999999995</c:v>
                </c:pt>
                <c:pt idx="285893">
                  <c:v>9.9533255</c:v>
                </c:pt>
                <c:pt idx="285894">
                  <c:v>9.9533558000000006</c:v>
                </c:pt>
                <c:pt idx="285895">
                  <c:v>9.9533860999999995</c:v>
                </c:pt>
                <c:pt idx="285896">
                  <c:v>9.9534163000000007</c:v>
                </c:pt>
                <c:pt idx="285897">
                  <c:v>9.9534465999999995</c:v>
                </c:pt>
                <c:pt idx="285898">
                  <c:v>9.9534768000000007</c:v>
                </c:pt>
                <c:pt idx="285899">
                  <c:v>9.9535070999999995</c:v>
                </c:pt>
                <c:pt idx="285900">
                  <c:v>9.9535373000000007</c:v>
                </c:pt>
                <c:pt idx="285901">
                  <c:v>9.9535675999999995</c:v>
                </c:pt>
                <c:pt idx="285902">
                  <c:v>9.9535978000000007</c:v>
                </c:pt>
                <c:pt idx="285903">
                  <c:v>9.9536280999999995</c:v>
                </c:pt>
                <c:pt idx="285904">
                  <c:v>9.9536583000000007</c:v>
                </c:pt>
                <c:pt idx="285905">
                  <c:v>9.9536885000000002</c:v>
                </c:pt>
                <c:pt idx="285906">
                  <c:v>9.9537186999999996</c:v>
                </c:pt>
                <c:pt idx="285907">
                  <c:v>9.9537489000000008</c:v>
                </c:pt>
                <c:pt idx="285908">
                  <c:v>9.9537791000000002</c:v>
                </c:pt>
                <c:pt idx="285909">
                  <c:v>9.9538092999999996</c:v>
                </c:pt>
                <c:pt idx="285910">
                  <c:v>9.9538395000000008</c:v>
                </c:pt>
                <c:pt idx="285911">
                  <c:v>9.9538697000000003</c:v>
                </c:pt>
                <c:pt idx="285912">
                  <c:v>9.9538998999999997</c:v>
                </c:pt>
                <c:pt idx="285913">
                  <c:v>9.9539300999999991</c:v>
                </c:pt>
                <c:pt idx="285914">
                  <c:v>9.9539603000000003</c:v>
                </c:pt>
                <c:pt idx="285915">
                  <c:v>9.9539904000000003</c:v>
                </c:pt>
                <c:pt idx="285916">
                  <c:v>9.9540205999999998</c:v>
                </c:pt>
                <c:pt idx="285917">
                  <c:v>9.9540506999999998</c:v>
                </c:pt>
                <c:pt idx="285918">
                  <c:v>9.9540808999999992</c:v>
                </c:pt>
                <c:pt idx="285919">
                  <c:v>9.9541109999999993</c:v>
                </c:pt>
                <c:pt idx="285920">
                  <c:v>9.9541412000000005</c:v>
                </c:pt>
                <c:pt idx="285921">
                  <c:v>9.9541713000000005</c:v>
                </c:pt>
                <c:pt idx="285922">
                  <c:v>9.9542014999999999</c:v>
                </c:pt>
                <c:pt idx="285923">
                  <c:v>9.9542316</c:v>
                </c:pt>
                <c:pt idx="285924">
                  <c:v>9.9542617</c:v>
                </c:pt>
                <c:pt idx="285925">
                  <c:v>9.9542918</c:v>
                </c:pt>
                <c:pt idx="285926">
                  <c:v>9.9543219000000001</c:v>
                </c:pt>
                <c:pt idx="285927">
                  <c:v>9.9543520000000001</c:v>
                </c:pt>
                <c:pt idx="285928">
                  <c:v>9.9543821000000001</c:v>
                </c:pt>
                <c:pt idx="285929">
                  <c:v>9.9544122000000002</c:v>
                </c:pt>
                <c:pt idx="285930">
                  <c:v>9.9544423000000002</c:v>
                </c:pt>
                <c:pt idx="285931">
                  <c:v>9.9544724000000002</c:v>
                </c:pt>
                <c:pt idx="285932">
                  <c:v>9.9545025000000003</c:v>
                </c:pt>
                <c:pt idx="285933">
                  <c:v>9.9545326000000003</c:v>
                </c:pt>
                <c:pt idx="285934">
                  <c:v>9.9545625999999992</c:v>
                </c:pt>
                <c:pt idx="285935">
                  <c:v>9.9545926999999992</c:v>
                </c:pt>
                <c:pt idx="285936">
                  <c:v>9.9546227999999992</c:v>
                </c:pt>
                <c:pt idx="285937">
                  <c:v>9.9546527999999999</c:v>
                </c:pt>
                <c:pt idx="285938">
                  <c:v>9.9546828999999999</c:v>
                </c:pt>
                <c:pt idx="285939">
                  <c:v>9.9547129000000005</c:v>
                </c:pt>
                <c:pt idx="285940">
                  <c:v>9.9547430000000006</c:v>
                </c:pt>
                <c:pt idx="285941">
                  <c:v>9.9547729999999994</c:v>
                </c:pt>
                <c:pt idx="285942">
                  <c:v>9.9548030000000001</c:v>
                </c:pt>
                <c:pt idx="285943">
                  <c:v>9.9548330000000007</c:v>
                </c:pt>
                <c:pt idx="285944">
                  <c:v>9.9548631000000007</c:v>
                </c:pt>
                <c:pt idx="285945">
                  <c:v>9.9548930999999996</c:v>
                </c:pt>
                <c:pt idx="285946">
                  <c:v>9.9549231000000002</c:v>
                </c:pt>
                <c:pt idx="285947">
                  <c:v>9.9549531000000009</c:v>
                </c:pt>
                <c:pt idx="285948">
                  <c:v>9.9549830999999998</c:v>
                </c:pt>
                <c:pt idx="285949">
                  <c:v>9.9550131000000004</c:v>
                </c:pt>
                <c:pt idx="285950">
                  <c:v>9.9550430999999993</c:v>
                </c:pt>
                <c:pt idx="285951">
                  <c:v>9.9550730000000005</c:v>
                </c:pt>
                <c:pt idx="285952">
                  <c:v>9.9551029999999994</c:v>
                </c:pt>
                <c:pt idx="285953">
                  <c:v>9.955133</c:v>
                </c:pt>
                <c:pt idx="285954">
                  <c:v>9.9551628999999995</c:v>
                </c:pt>
                <c:pt idx="285955">
                  <c:v>9.9551929000000001</c:v>
                </c:pt>
                <c:pt idx="285956">
                  <c:v>9.9552229000000008</c:v>
                </c:pt>
                <c:pt idx="285957">
                  <c:v>9.9552528000000002</c:v>
                </c:pt>
                <c:pt idx="285958">
                  <c:v>9.9552828000000009</c:v>
                </c:pt>
                <c:pt idx="285959">
                  <c:v>9.9553127000000003</c:v>
                </c:pt>
                <c:pt idx="285960">
                  <c:v>9.9553425999999998</c:v>
                </c:pt>
                <c:pt idx="285961">
                  <c:v>9.9553726000000005</c:v>
                </c:pt>
                <c:pt idx="285962">
                  <c:v>9.9554024999999999</c:v>
                </c:pt>
                <c:pt idx="285963">
                  <c:v>9.9554323999999994</c:v>
                </c:pt>
                <c:pt idx="285964">
                  <c:v>9.9554623000000007</c:v>
                </c:pt>
                <c:pt idx="285965">
                  <c:v>9.9554922000000001</c:v>
                </c:pt>
                <c:pt idx="285966">
                  <c:v>9.9555220999999996</c:v>
                </c:pt>
                <c:pt idx="285967">
                  <c:v>9.9555520000000008</c:v>
                </c:pt>
                <c:pt idx="285968">
                  <c:v>9.9555819000000003</c:v>
                </c:pt>
                <c:pt idx="285969">
                  <c:v>9.9556117999999998</c:v>
                </c:pt>
                <c:pt idx="285970">
                  <c:v>9.9556416999999993</c:v>
                </c:pt>
                <c:pt idx="285971">
                  <c:v>9.9556716000000005</c:v>
                </c:pt>
                <c:pt idx="285972">
                  <c:v>9.9557014000000006</c:v>
                </c:pt>
                <c:pt idx="285973">
                  <c:v>9.9557313000000001</c:v>
                </c:pt>
                <c:pt idx="285974">
                  <c:v>9.9557611999999995</c:v>
                </c:pt>
                <c:pt idx="285975">
                  <c:v>9.9557909999999996</c:v>
                </c:pt>
                <c:pt idx="285976">
                  <c:v>9.9558209000000009</c:v>
                </c:pt>
                <c:pt idx="285977">
                  <c:v>9.9558506999999992</c:v>
                </c:pt>
                <c:pt idx="285978">
                  <c:v>9.9558806000000004</c:v>
                </c:pt>
                <c:pt idx="285979">
                  <c:v>9.9559104000000005</c:v>
                </c:pt>
                <c:pt idx="285980">
                  <c:v>9.9559402000000006</c:v>
                </c:pt>
                <c:pt idx="285981">
                  <c:v>9.9559700000000007</c:v>
                </c:pt>
                <c:pt idx="285982">
                  <c:v>9.9559999000000001</c:v>
                </c:pt>
                <c:pt idx="285983">
                  <c:v>9.9560297000000002</c:v>
                </c:pt>
                <c:pt idx="285984">
                  <c:v>9.9560595000000003</c:v>
                </c:pt>
                <c:pt idx="285985">
                  <c:v>9.9560893000000004</c:v>
                </c:pt>
                <c:pt idx="285986">
                  <c:v>9.9561191000000004</c:v>
                </c:pt>
                <c:pt idx="285987">
                  <c:v>9.9561489000000005</c:v>
                </c:pt>
                <c:pt idx="285988">
                  <c:v>9.9561787000000006</c:v>
                </c:pt>
                <c:pt idx="285989">
                  <c:v>9.9562085000000007</c:v>
                </c:pt>
                <c:pt idx="285990">
                  <c:v>9.9562381999999996</c:v>
                </c:pt>
                <c:pt idx="285991">
                  <c:v>9.9562679999999997</c:v>
                </c:pt>
                <c:pt idx="285992">
                  <c:v>9.9562977999999998</c:v>
                </c:pt>
                <c:pt idx="285993">
                  <c:v>9.9563275000000004</c:v>
                </c:pt>
                <c:pt idx="285994">
                  <c:v>9.9563573000000005</c:v>
                </c:pt>
                <c:pt idx="285995">
                  <c:v>9.9563871000000006</c:v>
                </c:pt>
                <c:pt idx="285996">
                  <c:v>9.9564167999999995</c:v>
                </c:pt>
                <c:pt idx="285997">
                  <c:v>9.9564465000000002</c:v>
                </c:pt>
                <c:pt idx="285998">
                  <c:v>9.9564763000000003</c:v>
                </c:pt>
                <c:pt idx="285999">
                  <c:v>9.9565059999999992</c:v>
                </c:pt>
                <c:pt idx="286000">
                  <c:v>9.9565356999999999</c:v>
                </c:pt>
                <c:pt idx="286001">
                  <c:v>9.9565655</c:v>
                </c:pt>
                <c:pt idx="286002">
                  <c:v>9.9565952000000006</c:v>
                </c:pt>
                <c:pt idx="286003">
                  <c:v>9.9566248999999996</c:v>
                </c:pt>
                <c:pt idx="286004">
                  <c:v>9.9566546000000002</c:v>
                </c:pt>
                <c:pt idx="286005">
                  <c:v>9.9566842999999992</c:v>
                </c:pt>
                <c:pt idx="286006">
                  <c:v>9.9567139999999998</c:v>
                </c:pt>
                <c:pt idx="286007">
                  <c:v>9.9567437000000005</c:v>
                </c:pt>
                <c:pt idx="286008">
                  <c:v>9.9567733999999994</c:v>
                </c:pt>
                <c:pt idx="286009">
                  <c:v>9.9568030000000007</c:v>
                </c:pt>
                <c:pt idx="286010">
                  <c:v>9.9568326999999996</c:v>
                </c:pt>
                <c:pt idx="286011">
                  <c:v>9.9568624000000003</c:v>
                </c:pt>
                <c:pt idx="286012">
                  <c:v>9.9568919999999999</c:v>
                </c:pt>
                <c:pt idx="286013">
                  <c:v>9.9569217000000005</c:v>
                </c:pt>
                <c:pt idx="286014">
                  <c:v>9.9569513999999995</c:v>
                </c:pt>
                <c:pt idx="286015">
                  <c:v>9.9569810000000007</c:v>
                </c:pt>
                <c:pt idx="286016">
                  <c:v>9.9570106000000003</c:v>
                </c:pt>
                <c:pt idx="286017">
                  <c:v>9.9570402999999992</c:v>
                </c:pt>
                <c:pt idx="286018">
                  <c:v>9.9570699000000005</c:v>
                </c:pt>
                <c:pt idx="286019">
                  <c:v>9.9570995</c:v>
                </c:pt>
                <c:pt idx="286020">
                  <c:v>9.9571292000000007</c:v>
                </c:pt>
                <c:pt idx="286021">
                  <c:v>9.9571588000000002</c:v>
                </c:pt>
                <c:pt idx="286022">
                  <c:v>9.9571883999999997</c:v>
                </c:pt>
                <c:pt idx="286023">
                  <c:v>9.9572179999999992</c:v>
                </c:pt>
                <c:pt idx="286024">
                  <c:v>9.9572476000000005</c:v>
                </c:pt>
                <c:pt idx="286025">
                  <c:v>9.9572772000000001</c:v>
                </c:pt>
                <c:pt idx="286026">
                  <c:v>9.9573067999999996</c:v>
                </c:pt>
                <c:pt idx="286027">
                  <c:v>9.9573364000000009</c:v>
                </c:pt>
                <c:pt idx="286028">
                  <c:v>9.9573660000000004</c:v>
                </c:pt>
                <c:pt idx="286029">
                  <c:v>9.9573955000000005</c:v>
                </c:pt>
                <c:pt idx="286030">
                  <c:v>9.9574251</c:v>
                </c:pt>
                <c:pt idx="286031">
                  <c:v>9.9574546999999995</c:v>
                </c:pt>
                <c:pt idx="286032">
                  <c:v>9.9574841999999997</c:v>
                </c:pt>
                <c:pt idx="286033">
                  <c:v>9.9575137999999992</c:v>
                </c:pt>
                <c:pt idx="286034">
                  <c:v>9.9575432999999993</c:v>
                </c:pt>
                <c:pt idx="286035">
                  <c:v>9.9575729000000006</c:v>
                </c:pt>
                <c:pt idx="286036">
                  <c:v>9.9576024000000007</c:v>
                </c:pt>
                <c:pt idx="286037">
                  <c:v>9.9576319000000009</c:v>
                </c:pt>
                <c:pt idx="286038">
                  <c:v>9.9576615000000004</c:v>
                </c:pt>
                <c:pt idx="286039">
                  <c:v>9.9576910000000005</c:v>
                </c:pt>
                <c:pt idx="286040">
                  <c:v>9.9577205000000006</c:v>
                </c:pt>
                <c:pt idx="286041">
                  <c:v>9.9577500000000008</c:v>
                </c:pt>
                <c:pt idx="286042">
                  <c:v>9.9577794999999991</c:v>
                </c:pt>
                <c:pt idx="286043">
                  <c:v>9.9578089999999992</c:v>
                </c:pt>
                <c:pt idx="286044">
                  <c:v>9.9578384999999994</c:v>
                </c:pt>
                <c:pt idx="286045">
                  <c:v>9.9578679999999995</c:v>
                </c:pt>
                <c:pt idx="286046">
                  <c:v>9.9578974999999996</c:v>
                </c:pt>
                <c:pt idx="286047">
                  <c:v>9.9579269999999998</c:v>
                </c:pt>
                <c:pt idx="286048">
                  <c:v>9.9579564999999999</c:v>
                </c:pt>
                <c:pt idx="286049">
                  <c:v>9.957986</c:v>
                </c:pt>
                <c:pt idx="286050">
                  <c:v>9.9580154000000007</c:v>
                </c:pt>
                <c:pt idx="286051">
                  <c:v>9.9580449000000009</c:v>
                </c:pt>
                <c:pt idx="286052">
                  <c:v>9.9580742999999998</c:v>
                </c:pt>
                <c:pt idx="286053">
                  <c:v>9.9581037999999999</c:v>
                </c:pt>
                <c:pt idx="286054">
                  <c:v>9.9581332000000007</c:v>
                </c:pt>
                <c:pt idx="286055">
                  <c:v>9.9581627000000008</c:v>
                </c:pt>
                <c:pt idx="286056">
                  <c:v>9.9581920999999998</c:v>
                </c:pt>
                <c:pt idx="286057">
                  <c:v>9.9582215000000005</c:v>
                </c:pt>
                <c:pt idx="286058">
                  <c:v>9.9582510000000006</c:v>
                </c:pt>
                <c:pt idx="286059">
                  <c:v>9.9582803999999996</c:v>
                </c:pt>
                <c:pt idx="286060">
                  <c:v>9.9583098000000003</c:v>
                </c:pt>
                <c:pt idx="286061">
                  <c:v>9.9583391999999993</c:v>
                </c:pt>
                <c:pt idx="286062">
                  <c:v>9.9583686</c:v>
                </c:pt>
                <c:pt idx="286063">
                  <c:v>9.9583980000000007</c:v>
                </c:pt>
                <c:pt idx="286064">
                  <c:v>9.9584273999999997</c:v>
                </c:pt>
                <c:pt idx="286065">
                  <c:v>9.9584568000000004</c:v>
                </c:pt>
                <c:pt idx="286066">
                  <c:v>9.9584861999999994</c:v>
                </c:pt>
                <c:pt idx="286067">
                  <c:v>9.9585156000000001</c:v>
                </c:pt>
                <c:pt idx="286068">
                  <c:v>9.9585448999999997</c:v>
                </c:pt>
                <c:pt idx="286069">
                  <c:v>9.9585743000000004</c:v>
                </c:pt>
                <c:pt idx="286070">
                  <c:v>9.9586036999999994</c:v>
                </c:pt>
                <c:pt idx="286071">
                  <c:v>9.9586330000000007</c:v>
                </c:pt>
                <c:pt idx="286072">
                  <c:v>9.9586623999999997</c:v>
                </c:pt>
                <c:pt idx="286073">
                  <c:v>9.9586916999999993</c:v>
                </c:pt>
                <c:pt idx="286074">
                  <c:v>9.9587211</c:v>
                </c:pt>
                <c:pt idx="286075">
                  <c:v>9.9587503999999996</c:v>
                </c:pt>
                <c:pt idx="286076">
                  <c:v>9.9587796999999991</c:v>
                </c:pt>
                <c:pt idx="286077">
                  <c:v>9.9588090999999999</c:v>
                </c:pt>
                <c:pt idx="286078">
                  <c:v>9.9588383999999994</c:v>
                </c:pt>
                <c:pt idx="286079">
                  <c:v>9.9588677000000008</c:v>
                </c:pt>
                <c:pt idx="286080">
                  <c:v>9.9588970000000003</c:v>
                </c:pt>
                <c:pt idx="286081">
                  <c:v>9.9589262999999999</c:v>
                </c:pt>
                <c:pt idx="286082">
                  <c:v>9.9589555999999995</c:v>
                </c:pt>
                <c:pt idx="286083">
                  <c:v>9.9589849000000008</c:v>
                </c:pt>
                <c:pt idx="286084">
                  <c:v>9.9590142000000004</c:v>
                </c:pt>
                <c:pt idx="286085">
                  <c:v>9.9590434999999999</c:v>
                </c:pt>
                <c:pt idx="286086">
                  <c:v>9.9590727999999995</c:v>
                </c:pt>
                <c:pt idx="286087">
                  <c:v>9.9591019999999997</c:v>
                </c:pt>
                <c:pt idx="286088">
                  <c:v>9.9591312999999992</c:v>
                </c:pt>
                <c:pt idx="286089">
                  <c:v>9.9591606000000006</c:v>
                </c:pt>
                <c:pt idx="286090">
                  <c:v>9.9591898000000008</c:v>
                </c:pt>
                <c:pt idx="286091">
                  <c:v>9.9592191000000003</c:v>
                </c:pt>
                <c:pt idx="286092">
                  <c:v>9.9592483000000005</c:v>
                </c:pt>
                <c:pt idx="286093">
                  <c:v>9.9592776000000001</c:v>
                </c:pt>
                <c:pt idx="286094">
                  <c:v>9.9593068000000002</c:v>
                </c:pt>
                <c:pt idx="286095">
                  <c:v>9.9593360999999998</c:v>
                </c:pt>
                <c:pt idx="286096">
                  <c:v>9.9593653</c:v>
                </c:pt>
                <c:pt idx="286097">
                  <c:v>9.9593945000000001</c:v>
                </c:pt>
                <c:pt idx="286098">
                  <c:v>9.9594237000000003</c:v>
                </c:pt>
                <c:pt idx="286099">
                  <c:v>9.9594529000000005</c:v>
                </c:pt>
                <c:pt idx="286100">
                  <c:v>9.9594821000000007</c:v>
                </c:pt>
                <c:pt idx="286101">
                  <c:v>9.9595113000000008</c:v>
                </c:pt>
                <c:pt idx="286102">
                  <c:v>9.9595404999999992</c:v>
                </c:pt>
                <c:pt idx="286103">
                  <c:v>9.9595696999999994</c:v>
                </c:pt>
                <c:pt idx="286104">
                  <c:v>9.9595988999999996</c:v>
                </c:pt>
                <c:pt idx="286105">
                  <c:v>9.9596280999999998</c:v>
                </c:pt>
                <c:pt idx="286106">
                  <c:v>9.9596572999999999</c:v>
                </c:pt>
                <c:pt idx="286107">
                  <c:v>9.9596865000000001</c:v>
                </c:pt>
                <c:pt idx="286108">
                  <c:v>9.9597155999999991</c:v>
                </c:pt>
                <c:pt idx="286109">
                  <c:v>9.9597447999999993</c:v>
                </c:pt>
                <c:pt idx="286110">
                  <c:v>9.9597739000000001</c:v>
                </c:pt>
                <c:pt idx="286111">
                  <c:v>9.9598031000000002</c:v>
                </c:pt>
                <c:pt idx="286112">
                  <c:v>9.9598321999999992</c:v>
                </c:pt>
                <c:pt idx="286113">
                  <c:v>9.9598613999999994</c:v>
                </c:pt>
                <c:pt idx="286114">
                  <c:v>9.9598905000000002</c:v>
                </c:pt>
                <c:pt idx="286115">
                  <c:v>9.9599195999999992</c:v>
                </c:pt>
                <c:pt idx="286116">
                  <c:v>9.9599487999999994</c:v>
                </c:pt>
                <c:pt idx="286117">
                  <c:v>9.9599779000000002</c:v>
                </c:pt>
                <c:pt idx="286118">
                  <c:v>9.9600069999999992</c:v>
                </c:pt>
                <c:pt idx="286119">
                  <c:v>9.9600360999999999</c:v>
                </c:pt>
                <c:pt idx="286120">
                  <c:v>9.9600652000000007</c:v>
                </c:pt>
                <c:pt idx="286121">
                  <c:v>9.9600942999999997</c:v>
                </c:pt>
                <c:pt idx="286122">
                  <c:v>9.9601234000000005</c:v>
                </c:pt>
                <c:pt idx="286123">
                  <c:v>9.9601524999999995</c:v>
                </c:pt>
                <c:pt idx="286124">
                  <c:v>9.9601816000000003</c:v>
                </c:pt>
                <c:pt idx="286125">
                  <c:v>9.9602106999999993</c:v>
                </c:pt>
                <c:pt idx="286126">
                  <c:v>9.9602397000000007</c:v>
                </c:pt>
                <c:pt idx="286127">
                  <c:v>9.9602687999999997</c:v>
                </c:pt>
                <c:pt idx="286128">
                  <c:v>9.9602979000000005</c:v>
                </c:pt>
                <c:pt idx="286129">
                  <c:v>9.9603269000000001</c:v>
                </c:pt>
                <c:pt idx="286130">
                  <c:v>9.9603560000000009</c:v>
                </c:pt>
                <c:pt idx="286131">
                  <c:v>9.9603850000000005</c:v>
                </c:pt>
                <c:pt idx="286132">
                  <c:v>9.9604140999999995</c:v>
                </c:pt>
                <c:pt idx="286133">
                  <c:v>9.9604431000000009</c:v>
                </c:pt>
                <c:pt idx="286134">
                  <c:v>9.9604721000000005</c:v>
                </c:pt>
                <c:pt idx="286135">
                  <c:v>9.9605011999999995</c:v>
                </c:pt>
                <c:pt idx="286136">
                  <c:v>9.9605301999999991</c:v>
                </c:pt>
                <c:pt idx="286137">
                  <c:v>9.9605592000000005</c:v>
                </c:pt>
                <c:pt idx="286138">
                  <c:v>9.9605882000000001</c:v>
                </c:pt>
                <c:pt idx="286139">
                  <c:v>9.9606171999999997</c:v>
                </c:pt>
                <c:pt idx="286140">
                  <c:v>9.9606461999999993</c:v>
                </c:pt>
                <c:pt idx="286141">
                  <c:v>9.9606752000000007</c:v>
                </c:pt>
                <c:pt idx="286142">
                  <c:v>9.9607042000000003</c:v>
                </c:pt>
                <c:pt idx="286143">
                  <c:v>9.9607332</c:v>
                </c:pt>
                <c:pt idx="286144">
                  <c:v>9.9607621999999996</c:v>
                </c:pt>
                <c:pt idx="286145">
                  <c:v>9.9607910999999998</c:v>
                </c:pt>
                <c:pt idx="286146">
                  <c:v>9.9608200999999994</c:v>
                </c:pt>
                <c:pt idx="286147">
                  <c:v>9.9608491000000008</c:v>
                </c:pt>
                <c:pt idx="286148">
                  <c:v>9.9608779999999992</c:v>
                </c:pt>
                <c:pt idx="286149">
                  <c:v>9.9609070000000006</c:v>
                </c:pt>
                <c:pt idx="286150">
                  <c:v>9.9609359000000008</c:v>
                </c:pt>
                <c:pt idx="286151">
                  <c:v>9.9609649000000005</c:v>
                </c:pt>
                <c:pt idx="286152">
                  <c:v>9.9609938000000007</c:v>
                </c:pt>
                <c:pt idx="286153">
                  <c:v>9.9610228000000003</c:v>
                </c:pt>
                <c:pt idx="286154">
                  <c:v>9.9610517000000005</c:v>
                </c:pt>
                <c:pt idx="286155">
                  <c:v>9.9610806000000007</c:v>
                </c:pt>
                <c:pt idx="286156">
                  <c:v>9.9611094999999992</c:v>
                </c:pt>
                <c:pt idx="286157">
                  <c:v>9.9611383999999994</c:v>
                </c:pt>
                <c:pt idx="286158">
                  <c:v>9.9611674000000008</c:v>
                </c:pt>
                <c:pt idx="286159">
                  <c:v>9.9611962999999992</c:v>
                </c:pt>
                <c:pt idx="286160">
                  <c:v>9.9612251999999994</c:v>
                </c:pt>
                <c:pt idx="286161">
                  <c:v>9.9612540000000003</c:v>
                </c:pt>
                <c:pt idx="286162">
                  <c:v>9.9612829000000005</c:v>
                </c:pt>
                <c:pt idx="286163">
                  <c:v>9.9613118000000007</c:v>
                </c:pt>
                <c:pt idx="286164">
                  <c:v>9.9613406999999992</c:v>
                </c:pt>
                <c:pt idx="286165">
                  <c:v>9.9613695999999994</c:v>
                </c:pt>
                <c:pt idx="286166">
                  <c:v>9.9613984000000002</c:v>
                </c:pt>
                <c:pt idx="286167">
                  <c:v>9.9614273000000004</c:v>
                </c:pt>
                <c:pt idx="286168">
                  <c:v>9.9614562000000006</c:v>
                </c:pt>
                <c:pt idx="286169">
                  <c:v>9.9614849999999997</c:v>
                </c:pt>
                <c:pt idx="286170">
                  <c:v>9.9615138999999999</c:v>
                </c:pt>
                <c:pt idx="286171">
                  <c:v>9.9615427000000007</c:v>
                </c:pt>
                <c:pt idx="286172">
                  <c:v>9.9615714999999998</c:v>
                </c:pt>
                <c:pt idx="286173">
                  <c:v>9.9616004</c:v>
                </c:pt>
                <c:pt idx="286174">
                  <c:v>9.9616292000000008</c:v>
                </c:pt>
                <c:pt idx="286175">
                  <c:v>9.9616579999999999</c:v>
                </c:pt>
                <c:pt idx="286176">
                  <c:v>9.9616868000000007</c:v>
                </c:pt>
                <c:pt idx="286177">
                  <c:v>9.9617155999999998</c:v>
                </c:pt>
                <c:pt idx="286178">
                  <c:v>9.9617444000000006</c:v>
                </c:pt>
                <c:pt idx="286179">
                  <c:v>9.9617731999999997</c:v>
                </c:pt>
                <c:pt idx="286180">
                  <c:v>9.9618020000000005</c:v>
                </c:pt>
                <c:pt idx="286181">
                  <c:v>9.9618307999999995</c:v>
                </c:pt>
                <c:pt idx="286182">
                  <c:v>9.9618596000000004</c:v>
                </c:pt>
                <c:pt idx="286183">
                  <c:v>9.9618883999999994</c:v>
                </c:pt>
                <c:pt idx="286184">
                  <c:v>9.9619172000000002</c:v>
                </c:pt>
                <c:pt idx="286185">
                  <c:v>9.9619458999999999</c:v>
                </c:pt>
                <c:pt idx="286186">
                  <c:v>9.9619747000000007</c:v>
                </c:pt>
                <c:pt idx="286187">
                  <c:v>9.9620034999999998</c:v>
                </c:pt>
                <c:pt idx="286188">
                  <c:v>9.9620321999999994</c:v>
                </c:pt>
                <c:pt idx="286189">
                  <c:v>9.9620610000000003</c:v>
                </c:pt>
                <c:pt idx="286190">
                  <c:v>9.9620896999999999</c:v>
                </c:pt>
                <c:pt idx="286191">
                  <c:v>9.9621183999999996</c:v>
                </c:pt>
                <c:pt idx="286192">
                  <c:v>9.9621472000000004</c:v>
                </c:pt>
                <c:pt idx="286193">
                  <c:v>9.9621759000000001</c:v>
                </c:pt>
                <c:pt idx="286194">
                  <c:v>9.9622045999999997</c:v>
                </c:pt>
                <c:pt idx="286195">
                  <c:v>9.9622332999999994</c:v>
                </c:pt>
                <c:pt idx="286196">
                  <c:v>9.9622621000000002</c:v>
                </c:pt>
                <c:pt idx="286197">
                  <c:v>9.9622907999999999</c:v>
                </c:pt>
                <c:pt idx="286198">
                  <c:v>9.9623194999999996</c:v>
                </c:pt>
                <c:pt idx="286199">
                  <c:v>9.9623481999999992</c:v>
                </c:pt>
                <c:pt idx="286200">
                  <c:v>9.9623769000000006</c:v>
                </c:pt>
                <c:pt idx="286201">
                  <c:v>9.9624054999999991</c:v>
                </c:pt>
                <c:pt idx="286202">
                  <c:v>9.9624342000000006</c:v>
                </c:pt>
                <c:pt idx="286203">
                  <c:v>9.9624629000000002</c:v>
                </c:pt>
                <c:pt idx="286204">
                  <c:v>9.9624915999999999</c:v>
                </c:pt>
                <c:pt idx="286205">
                  <c:v>9.9625202000000002</c:v>
                </c:pt>
                <c:pt idx="286206">
                  <c:v>9.9625488999999998</c:v>
                </c:pt>
                <c:pt idx="286207">
                  <c:v>9.9625775999999995</c:v>
                </c:pt>
                <c:pt idx="286208">
                  <c:v>9.9626061999999997</c:v>
                </c:pt>
                <c:pt idx="286209">
                  <c:v>9.9626348999999994</c:v>
                </c:pt>
                <c:pt idx="286210">
                  <c:v>9.9626634999999997</c:v>
                </c:pt>
                <c:pt idx="286211">
                  <c:v>9.9626920999999999</c:v>
                </c:pt>
                <c:pt idx="286212">
                  <c:v>9.9627207999999996</c:v>
                </c:pt>
                <c:pt idx="286213">
                  <c:v>9.9627493999999999</c:v>
                </c:pt>
                <c:pt idx="286214">
                  <c:v>9.9627780000000001</c:v>
                </c:pt>
                <c:pt idx="286215">
                  <c:v>9.9628066000000004</c:v>
                </c:pt>
                <c:pt idx="286216">
                  <c:v>9.9628352000000007</c:v>
                </c:pt>
                <c:pt idx="286217">
                  <c:v>9.9628637999999992</c:v>
                </c:pt>
                <c:pt idx="286218">
                  <c:v>9.9628923999999994</c:v>
                </c:pt>
                <c:pt idx="286219">
                  <c:v>9.9629209999999997</c:v>
                </c:pt>
                <c:pt idx="286220">
                  <c:v>9.9629496</c:v>
                </c:pt>
                <c:pt idx="286221">
                  <c:v>9.9629782000000002</c:v>
                </c:pt>
                <c:pt idx="286222">
                  <c:v>9.9630068000000005</c:v>
                </c:pt>
                <c:pt idx="286223">
                  <c:v>9.9630354000000008</c:v>
                </c:pt>
                <c:pt idx="286224">
                  <c:v>9.9630638999999999</c:v>
                </c:pt>
                <c:pt idx="286225">
                  <c:v>9.9630925000000001</c:v>
                </c:pt>
                <c:pt idx="286226">
                  <c:v>9.9631211000000004</c:v>
                </c:pt>
                <c:pt idx="286227">
                  <c:v>9.9631495999999995</c:v>
                </c:pt>
                <c:pt idx="286228">
                  <c:v>9.9631781999999998</c:v>
                </c:pt>
                <c:pt idx="286229">
                  <c:v>9.9632067000000006</c:v>
                </c:pt>
                <c:pt idx="286230">
                  <c:v>9.9632351999999997</c:v>
                </c:pt>
                <c:pt idx="286231">
                  <c:v>9.9632638</c:v>
                </c:pt>
                <c:pt idx="286232">
                  <c:v>9.9632923000000009</c:v>
                </c:pt>
                <c:pt idx="286233">
                  <c:v>9.9633208</c:v>
                </c:pt>
                <c:pt idx="286234">
                  <c:v>9.9633493000000009</c:v>
                </c:pt>
                <c:pt idx="286235">
                  <c:v>9.9633778999999993</c:v>
                </c:pt>
                <c:pt idx="286236">
                  <c:v>9.9634064000000002</c:v>
                </c:pt>
                <c:pt idx="286237">
                  <c:v>9.9634348999999993</c:v>
                </c:pt>
                <c:pt idx="286238">
                  <c:v>9.9634634000000002</c:v>
                </c:pt>
                <c:pt idx="286239">
                  <c:v>9.9634918999999993</c:v>
                </c:pt>
                <c:pt idx="286240">
                  <c:v>9.9635203000000008</c:v>
                </c:pt>
                <c:pt idx="286241">
                  <c:v>9.9635487999999999</c:v>
                </c:pt>
                <c:pt idx="286242">
                  <c:v>9.9635773000000007</c:v>
                </c:pt>
                <c:pt idx="286243">
                  <c:v>9.9636057999999998</c:v>
                </c:pt>
                <c:pt idx="286244">
                  <c:v>9.9636341999999996</c:v>
                </c:pt>
                <c:pt idx="286245">
                  <c:v>9.9636627000000004</c:v>
                </c:pt>
                <c:pt idx="286246">
                  <c:v>9.9636911999999995</c:v>
                </c:pt>
                <c:pt idx="286247">
                  <c:v>9.9637195999999992</c:v>
                </c:pt>
                <c:pt idx="286248">
                  <c:v>9.9637481000000001</c:v>
                </c:pt>
                <c:pt idx="286249">
                  <c:v>9.9637764999999998</c:v>
                </c:pt>
                <c:pt idx="286250">
                  <c:v>9.9638048999999995</c:v>
                </c:pt>
                <c:pt idx="286251">
                  <c:v>9.9638334000000004</c:v>
                </c:pt>
                <c:pt idx="286252">
                  <c:v>9.9638618000000001</c:v>
                </c:pt>
                <c:pt idx="286253">
                  <c:v>9.9638901999999998</c:v>
                </c:pt>
                <c:pt idx="286254">
                  <c:v>9.9639185999999995</c:v>
                </c:pt>
                <c:pt idx="286255">
                  <c:v>9.9639469999999992</c:v>
                </c:pt>
                <c:pt idx="286256">
                  <c:v>9.9639754000000007</c:v>
                </c:pt>
                <c:pt idx="286257">
                  <c:v>9.9640038000000004</c:v>
                </c:pt>
                <c:pt idx="286258">
                  <c:v>9.9640322000000001</c:v>
                </c:pt>
                <c:pt idx="286259">
                  <c:v>9.9640605999999998</c:v>
                </c:pt>
                <c:pt idx="286260">
                  <c:v>9.9640889999999995</c:v>
                </c:pt>
                <c:pt idx="286261">
                  <c:v>9.9641173999999992</c:v>
                </c:pt>
                <c:pt idx="286262">
                  <c:v>9.9641458000000007</c:v>
                </c:pt>
                <c:pt idx="286263">
                  <c:v>9.9641740999999993</c:v>
                </c:pt>
                <c:pt idx="286264">
                  <c:v>9.9642025000000007</c:v>
                </c:pt>
                <c:pt idx="286265">
                  <c:v>9.9642309000000004</c:v>
                </c:pt>
                <c:pt idx="286266">
                  <c:v>9.9642592000000008</c:v>
                </c:pt>
                <c:pt idx="286267">
                  <c:v>9.9642876000000005</c:v>
                </c:pt>
                <c:pt idx="286268">
                  <c:v>9.9643159000000008</c:v>
                </c:pt>
                <c:pt idx="286269">
                  <c:v>9.9643441999999993</c:v>
                </c:pt>
                <c:pt idx="286270">
                  <c:v>9.9643726000000008</c:v>
                </c:pt>
                <c:pt idx="286271">
                  <c:v>9.9644008999999993</c:v>
                </c:pt>
                <c:pt idx="286272">
                  <c:v>9.9644291999999997</c:v>
                </c:pt>
                <c:pt idx="286273">
                  <c:v>9.9644575999999994</c:v>
                </c:pt>
                <c:pt idx="286274">
                  <c:v>9.9644858999999997</c:v>
                </c:pt>
                <c:pt idx="286275">
                  <c:v>9.9645142</c:v>
                </c:pt>
                <c:pt idx="286276">
                  <c:v>9.9645425000000003</c:v>
                </c:pt>
                <c:pt idx="286277">
                  <c:v>9.9645708000000006</c:v>
                </c:pt>
                <c:pt idx="286278">
                  <c:v>9.9645990999999992</c:v>
                </c:pt>
                <c:pt idx="286279">
                  <c:v>9.9646273999999995</c:v>
                </c:pt>
                <c:pt idx="286280">
                  <c:v>9.9646556000000004</c:v>
                </c:pt>
                <c:pt idx="286281">
                  <c:v>9.9646839000000007</c:v>
                </c:pt>
                <c:pt idx="286282">
                  <c:v>9.9647121999999992</c:v>
                </c:pt>
                <c:pt idx="286283">
                  <c:v>9.9647404999999996</c:v>
                </c:pt>
                <c:pt idx="286284">
                  <c:v>9.9647687000000005</c:v>
                </c:pt>
                <c:pt idx="286285">
                  <c:v>9.9647970000000008</c:v>
                </c:pt>
                <c:pt idx="286286">
                  <c:v>9.9648251999999999</c:v>
                </c:pt>
                <c:pt idx="286287">
                  <c:v>9.9648535000000003</c:v>
                </c:pt>
                <c:pt idx="286288">
                  <c:v>9.9648816999999994</c:v>
                </c:pt>
                <c:pt idx="286289">
                  <c:v>9.9649099000000003</c:v>
                </c:pt>
                <c:pt idx="286290">
                  <c:v>9.9649382000000006</c:v>
                </c:pt>
                <c:pt idx="286291">
                  <c:v>9.9649663999999998</c:v>
                </c:pt>
                <c:pt idx="286292">
                  <c:v>9.9649946000000007</c:v>
                </c:pt>
                <c:pt idx="286293">
                  <c:v>9.9650227999999998</c:v>
                </c:pt>
                <c:pt idx="286294">
                  <c:v>9.9650511000000002</c:v>
                </c:pt>
                <c:pt idx="286295">
                  <c:v>9.9650792999999993</c:v>
                </c:pt>
                <c:pt idx="286296">
                  <c:v>9.9651075000000002</c:v>
                </c:pt>
                <c:pt idx="286297">
                  <c:v>9.9651356999999994</c:v>
                </c:pt>
                <c:pt idx="286298">
                  <c:v>9.9651637999999991</c:v>
                </c:pt>
                <c:pt idx="286299">
                  <c:v>9.965192</c:v>
                </c:pt>
                <c:pt idx="286300">
                  <c:v>9.9652201999999992</c:v>
                </c:pt>
                <c:pt idx="286301">
                  <c:v>9.9652484000000001</c:v>
                </c:pt>
                <c:pt idx="286302">
                  <c:v>9.9652765999999993</c:v>
                </c:pt>
                <c:pt idx="286303">
                  <c:v>9.9653047000000008</c:v>
                </c:pt>
                <c:pt idx="286304">
                  <c:v>9.9653328999999999</c:v>
                </c:pt>
                <c:pt idx="286305">
                  <c:v>9.9653609999999997</c:v>
                </c:pt>
                <c:pt idx="286306">
                  <c:v>9.9653892000000006</c:v>
                </c:pt>
                <c:pt idx="286307">
                  <c:v>9.9654173000000004</c:v>
                </c:pt>
                <c:pt idx="286308">
                  <c:v>9.9654454999999995</c:v>
                </c:pt>
                <c:pt idx="286309">
                  <c:v>9.9654735999999993</c:v>
                </c:pt>
                <c:pt idx="286310">
                  <c:v>9.9655017000000008</c:v>
                </c:pt>
                <c:pt idx="286311">
                  <c:v>9.9655298999999999</c:v>
                </c:pt>
                <c:pt idx="286312">
                  <c:v>9.9655579999999997</c:v>
                </c:pt>
                <c:pt idx="286313">
                  <c:v>9.9655860999999994</c:v>
                </c:pt>
                <c:pt idx="286314">
                  <c:v>9.9656141999999992</c:v>
                </c:pt>
                <c:pt idx="286315">
                  <c:v>9.9656423000000007</c:v>
                </c:pt>
                <c:pt idx="286316">
                  <c:v>9.9656704000000005</c:v>
                </c:pt>
                <c:pt idx="286317">
                  <c:v>9.9656985000000002</c:v>
                </c:pt>
                <c:pt idx="286318">
                  <c:v>9.9657266</c:v>
                </c:pt>
                <c:pt idx="286319">
                  <c:v>9.9657546999999997</c:v>
                </c:pt>
                <c:pt idx="286320">
                  <c:v>9.9657827999999995</c:v>
                </c:pt>
                <c:pt idx="286321">
                  <c:v>9.9658107999999999</c:v>
                </c:pt>
                <c:pt idx="286322">
                  <c:v>9.9658388999999996</c:v>
                </c:pt>
                <c:pt idx="286323">
                  <c:v>9.9658669999999994</c:v>
                </c:pt>
                <c:pt idx="286324">
                  <c:v>9.9658949999999997</c:v>
                </c:pt>
                <c:pt idx="286325">
                  <c:v>9.9659230999999995</c:v>
                </c:pt>
                <c:pt idx="286326">
                  <c:v>9.9659510999999998</c:v>
                </c:pt>
                <c:pt idx="286327">
                  <c:v>9.9659791999999996</c:v>
                </c:pt>
                <c:pt idx="286328">
                  <c:v>9.9660072</c:v>
                </c:pt>
                <c:pt idx="286329">
                  <c:v>9.9660352000000003</c:v>
                </c:pt>
                <c:pt idx="286330">
                  <c:v>9.9660633000000001</c:v>
                </c:pt>
                <c:pt idx="286331">
                  <c:v>9.9660913000000004</c:v>
                </c:pt>
                <c:pt idx="286332">
                  <c:v>9.9661193000000008</c:v>
                </c:pt>
                <c:pt idx="286333">
                  <c:v>9.9661472999999994</c:v>
                </c:pt>
                <c:pt idx="286334">
                  <c:v>9.9661752999999997</c:v>
                </c:pt>
                <c:pt idx="286335">
                  <c:v>9.9662033000000001</c:v>
                </c:pt>
                <c:pt idx="286336">
                  <c:v>9.9662313000000005</c:v>
                </c:pt>
                <c:pt idx="286337">
                  <c:v>9.9662593000000008</c:v>
                </c:pt>
                <c:pt idx="286338">
                  <c:v>9.9662872999999994</c:v>
                </c:pt>
                <c:pt idx="286339">
                  <c:v>9.9663152999999998</c:v>
                </c:pt>
                <c:pt idx="286340">
                  <c:v>9.9663432000000007</c:v>
                </c:pt>
                <c:pt idx="286341">
                  <c:v>9.9663711999999993</c:v>
                </c:pt>
                <c:pt idx="286342">
                  <c:v>9.9663991999999997</c:v>
                </c:pt>
                <c:pt idx="286343">
                  <c:v>9.9664271000000006</c:v>
                </c:pt>
                <c:pt idx="286344">
                  <c:v>9.9664550999999992</c:v>
                </c:pt>
                <c:pt idx="286345">
                  <c:v>9.9664830999999996</c:v>
                </c:pt>
                <c:pt idx="286346">
                  <c:v>9.9665110000000006</c:v>
                </c:pt>
                <c:pt idx="286347">
                  <c:v>9.9665388999999998</c:v>
                </c:pt>
                <c:pt idx="286348">
                  <c:v>9.9665669000000001</c:v>
                </c:pt>
                <c:pt idx="286349">
                  <c:v>9.9665947999999993</c:v>
                </c:pt>
                <c:pt idx="286350">
                  <c:v>9.9666227000000003</c:v>
                </c:pt>
                <c:pt idx="286351">
                  <c:v>9.9666507000000006</c:v>
                </c:pt>
                <c:pt idx="286352">
                  <c:v>9.9666785999999998</c:v>
                </c:pt>
                <c:pt idx="286353">
                  <c:v>9.9667065000000008</c:v>
                </c:pt>
                <c:pt idx="286354">
                  <c:v>9.9667344</c:v>
                </c:pt>
                <c:pt idx="286355">
                  <c:v>9.9667622999999992</c:v>
                </c:pt>
                <c:pt idx="286356">
                  <c:v>9.9667902000000002</c:v>
                </c:pt>
                <c:pt idx="286357">
                  <c:v>9.9668180999999993</c:v>
                </c:pt>
                <c:pt idx="286358">
                  <c:v>9.9668460000000003</c:v>
                </c:pt>
                <c:pt idx="286359">
                  <c:v>9.9668738000000001</c:v>
                </c:pt>
                <c:pt idx="286360">
                  <c:v>9.9669016999999993</c:v>
                </c:pt>
                <c:pt idx="286361">
                  <c:v>9.9669296000000003</c:v>
                </c:pt>
                <c:pt idx="286362">
                  <c:v>9.9669574000000001</c:v>
                </c:pt>
                <c:pt idx="286363">
                  <c:v>9.9669852999999993</c:v>
                </c:pt>
                <c:pt idx="286364">
                  <c:v>9.9670132000000002</c:v>
                </c:pt>
                <c:pt idx="286365">
                  <c:v>9.967041</c:v>
                </c:pt>
                <c:pt idx="286366">
                  <c:v>9.9670688999999992</c:v>
                </c:pt>
                <c:pt idx="286367">
                  <c:v>9.9670967000000008</c:v>
                </c:pt>
                <c:pt idx="286368">
                  <c:v>9.9671245000000006</c:v>
                </c:pt>
                <c:pt idx="286369">
                  <c:v>9.9671523999999998</c:v>
                </c:pt>
                <c:pt idx="286370">
                  <c:v>9.9671801999999996</c:v>
                </c:pt>
                <c:pt idx="286371">
                  <c:v>9.9672079999999994</c:v>
                </c:pt>
                <c:pt idx="286372">
                  <c:v>9.9672357999999992</c:v>
                </c:pt>
                <c:pt idx="286373">
                  <c:v>9.9672636000000008</c:v>
                </c:pt>
                <c:pt idx="286374">
                  <c:v>9.9672914000000006</c:v>
                </c:pt>
                <c:pt idx="286375">
                  <c:v>9.9673192000000004</c:v>
                </c:pt>
                <c:pt idx="286376">
                  <c:v>9.9673470000000002</c:v>
                </c:pt>
                <c:pt idx="286377">
                  <c:v>9.9673748</c:v>
                </c:pt>
                <c:pt idx="286378">
                  <c:v>9.9674025999999998</c:v>
                </c:pt>
                <c:pt idx="286379">
                  <c:v>9.9674303999999996</c:v>
                </c:pt>
                <c:pt idx="286380">
                  <c:v>9.9674581</c:v>
                </c:pt>
                <c:pt idx="286381">
                  <c:v>9.9674858999999998</c:v>
                </c:pt>
                <c:pt idx="286382">
                  <c:v>9.9675136999999996</c:v>
                </c:pt>
                <c:pt idx="286383">
                  <c:v>9.9675414</c:v>
                </c:pt>
                <c:pt idx="286384">
                  <c:v>9.9675691999999998</c:v>
                </c:pt>
                <c:pt idx="286385">
                  <c:v>9.9675969000000002</c:v>
                </c:pt>
                <c:pt idx="286386">
                  <c:v>9.9676247</c:v>
                </c:pt>
                <c:pt idx="286387">
                  <c:v>9.9676524000000004</c:v>
                </c:pt>
                <c:pt idx="286388">
                  <c:v>9.9676801000000008</c:v>
                </c:pt>
                <c:pt idx="286389">
                  <c:v>9.9677079000000006</c:v>
                </c:pt>
                <c:pt idx="286390">
                  <c:v>9.9677355999999993</c:v>
                </c:pt>
                <c:pt idx="286391">
                  <c:v>9.9677632999999997</c:v>
                </c:pt>
                <c:pt idx="286392">
                  <c:v>9.9677910000000001</c:v>
                </c:pt>
                <c:pt idx="286393">
                  <c:v>9.9678187000000005</c:v>
                </c:pt>
                <c:pt idx="286394">
                  <c:v>9.9678464000000009</c:v>
                </c:pt>
                <c:pt idx="286395">
                  <c:v>9.9678740999999995</c:v>
                </c:pt>
                <c:pt idx="286396">
                  <c:v>9.9679017999999999</c:v>
                </c:pt>
                <c:pt idx="286397">
                  <c:v>9.9679295000000003</c:v>
                </c:pt>
                <c:pt idx="286398">
                  <c:v>9.9679572000000007</c:v>
                </c:pt>
                <c:pt idx="286399">
                  <c:v>9.9679848999999994</c:v>
                </c:pt>
                <c:pt idx="286400">
                  <c:v>9.9680125000000004</c:v>
                </c:pt>
                <c:pt idx="286401">
                  <c:v>9.9680402000000008</c:v>
                </c:pt>
                <c:pt idx="286402">
                  <c:v>9.9680678999999994</c:v>
                </c:pt>
                <c:pt idx="286403">
                  <c:v>9.9680955000000004</c:v>
                </c:pt>
                <c:pt idx="286404">
                  <c:v>9.9681232000000008</c:v>
                </c:pt>
                <c:pt idx="286405">
                  <c:v>9.9681508000000001</c:v>
                </c:pt>
                <c:pt idx="286406">
                  <c:v>9.9681785000000005</c:v>
                </c:pt>
                <c:pt idx="286407">
                  <c:v>9.9682060999999997</c:v>
                </c:pt>
                <c:pt idx="286408">
                  <c:v>9.9682337000000008</c:v>
                </c:pt>
                <c:pt idx="286409">
                  <c:v>9.9682613999999994</c:v>
                </c:pt>
                <c:pt idx="286410">
                  <c:v>9.9682890000000004</c:v>
                </c:pt>
                <c:pt idx="286411">
                  <c:v>9.9683165999999996</c:v>
                </c:pt>
                <c:pt idx="286412">
                  <c:v>9.9683442000000007</c:v>
                </c:pt>
                <c:pt idx="286413">
                  <c:v>9.9683717999999999</c:v>
                </c:pt>
                <c:pt idx="286414">
                  <c:v>9.9683993999999991</c:v>
                </c:pt>
                <c:pt idx="286415">
                  <c:v>9.9684270000000001</c:v>
                </c:pt>
                <c:pt idx="286416">
                  <c:v>9.9684545999999994</c:v>
                </c:pt>
                <c:pt idx="286417">
                  <c:v>9.9684822000000004</c:v>
                </c:pt>
                <c:pt idx="286418">
                  <c:v>9.9685097999999996</c:v>
                </c:pt>
                <c:pt idx="286419">
                  <c:v>9.9685372999999995</c:v>
                </c:pt>
                <c:pt idx="286420">
                  <c:v>9.9685649000000005</c:v>
                </c:pt>
                <c:pt idx="286421">
                  <c:v>9.9685924999999997</c:v>
                </c:pt>
                <c:pt idx="286422">
                  <c:v>9.9686199999999996</c:v>
                </c:pt>
                <c:pt idx="286423">
                  <c:v>9.9686476000000006</c:v>
                </c:pt>
                <c:pt idx="286424">
                  <c:v>9.9686751000000005</c:v>
                </c:pt>
                <c:pt idx="286425">
                  <c:v>9.9687026999999997</c:v>
                </c:pt>
                <c:pt idx="286426">
                  <c:v>9.9687301999999995</c:v>
                </c:pt>
                <c:pt idx="286427">
                  <c:v>9.9687578000000006</c:v>
                </c:pt>
                <c:pt idx="286428">
                  <c:v>9.9687853000000004</c:v>
                </c:pt>
                <c:pt idx="286429">
                  <c:v>9.9688128000000003</c:v>
                </c:pt>
                <c:pt idx="286430">
                  <c:v>9.9688403000000001</c:v>
                </c:pt>
                <c:pt idx="286431">
                  <c:v>9.9688678999999993</c:v>
                </c:pt>
                <c:pt idx="286432">
                  <c:v>9.9688953999999992</c:v>
                </c:pt>
                <c:pt idx="286433">
                  <c:v>9.9689229000000008</c:v>
                </c:pt>
                <c:pt idx="286434">
                  <c:v>9.9689504000000007</c:v>
                </c:pt>
                <c:pt idx="286435">
                  <c:v>9.9689779000000005</c:v>
                </c:pt>
                <c:pt idx="286436">
                  <c:v>9.9690054000000003</c:v>
                </c:pt>
                <c:pt idx="286437">
                  <c:v>9.9690328000000008</c:v>
                </c:pt>
                <c:pt idx="286438">
                  <c:v>9.9690603000000007</c:v>
                </c:pt>
                <c:pt idx="286439">
                  <c:v>9.9690878000000005</c:v>
                </c:pt>
                <c:pt idx="286440">
                  <c:v>9.9691153000000003</c:v>
                </c:pt>
                <c:pt idx="286441">
                  <c:v>9.9691427000000008</c:v>
                </c:pt>
                <c:pt idx="286442">
                  <c:v>9.9691702000000006</c:v>
                </c:pt>
                <c:pt idx="286443">
                  <c:v>9.9691975999999993</c:v>
                </c:pt>
                <c:pt idx="286444">
                  <c:v>9.9692250999999992</c:v>
                </c:pt>
                <c:pt idx="286445">
                  <c:v>9.9692524999999996</c:v>
                </c:pt>
                <c:pt idx="286446">
                  <c:v>9.9692799999999995</c:v>
                </c:pt>
                <c:pt idx="286447">
                  <c:v>9.9693073999999999</c:v>
                </c:pt>
                <c:pt idx="286448">
                  <c:v>9.9693348000000004</c:v>
                </c:pt>
                <c:pt idx="286449">
                  <c:v>9.9693623000000002</c:v>
                </c:pt>
                <c:pt idx="286450">
                  <c:v>9.9693897000000007</c:v>
                </c:pt>
                <c:pt idx="286451">
                  <c:v>9.9694170999999994</c:v>
                </c:pt>
                <c:pt idx="286452">
                  <c:v>9.9694444999999998</c:v>
                </c:pt>
                <c:pt idx="286453">
                  <c:v>9.9694719000000003</c:v>
                </c:pt>
                <c:pt idx="286454">
                  <c:v>9.9694993000000007</c:v>
                </c:pt>
                <c:pt idx="286455">
                  <c:v>9.9695266999999994</c:v>
                </c:pt>
                <c:pt idx="286456">
                  <c:v>9.9695540999999999</c:v>
                </c:pt>
                <c:pt idx="286457">
                  <c:v>9.9695815000000003</c:v>
                </c:pt>
                <c:pt idx="286458">
                  <c:v>9.9696087999999996</c:v>
                </c:pt>
                <c:pt idx="286459">
                  <c:v>9.9696362000000001</c:v>
                </c:pt>
                <c:pt idx="286460">
                  <c:v>9.9696636000000005</c:v>
                </c:pt>
                <c:pt idx="286461">
                  <c:v>9.9696909999999992</c:v>
                </c:pt>
                <c:pt idx="286462">
                  <c:v>9.9697183000000003</c:v>
                </c:pt>
                <c:pt idx="286463">
                  <c:v>9.9697457000000007</c:v>
                </c:pt>
                <c:pt idx="286464">
                  <c:v>9.969773</c:v>
                </c:pt>
                <c:pt idx="286465">
                  <c:v>9.9698004000000005</c:v>
                </c:pt>
                <c:pt idx="286466">
                  <c:v>9.9698276999999997</c:v>
                </c:pt>
                <c:pt idx="286467">
                  <c:v>9.9698550000000008</c:v>
                </c:pt>
                <c:pt idx="286468">
                  <c:v>9.9698823999999995</c:v>
                </c:pt>
                <c:pt idx="286469">
                  <c:v>9.9699097000000005</c:v>
                </c:pt>
                <c:pt idx="286470">
                  <c:v>9.9699369999999998</c:v>
                </c:pt>
                <c:pt idx="286471">
                  <c:v>9.9699642999999991</c:v>
                </c:pt>
                <c:pt idx="286472">
                  <c:v>9.9699916000000002</c:v>
                </c:pt>
                <c:pt idx="286473">
                  <c:v>9.9700188999999995</c:v>
                </c:pt>
                <c:pt idx="286474">
                  <c:v>9.9700462000000005</c:v>
                </c:pt>
                <c:pt idx="286475">
                  <c:v>9.9700734999999998</c:v>
                </c:pt>
                <c:pt idx="286476">
                  <c:v>9.9701008000000009</c:v>
                </c:pt>
                <c:pt idx="286477">
                  <c:v>9.9701281000000002</c:v>
                </c:pt>
                <c:pt idx="286478">
                  <c:v>9.9701553999999994</c:v>
                </c:pt>
                <c:pt idx="286479">
                  <c:v>9.9701825999999993</c:v>
                </c:pt>
                <c:pt idx="286480">
                  <c:v>9.9702099000000004</c:v>
                </c:pt>
                <c:pt idx="286481">
                  <c:v>9.9702371999999997</c:v>
                </c:pt>
                <c:pt idx="286482">
                  <c:v>9.9702643999999996</c:v>
                </c:pt>
                <c:pt idx="286483">
                  <c:v>9.9702917000000006</c:v>
                </c:pt>
                <c:pt idx="286484">
                  <c:v>9.9703189000000005</c:v>
                </c:pt>
                <c:pt idx="286485">
                  <c:v>9.9703461999999998</c:v>
                </c:pt>
                <c:pt idx="286486">
                  <c:v>9.9703733999999997</c:v>
                </c:pt>
                <c:pt idx="286487">
                  <c:v>9.9704005999999996</c:v>
                </c:pt>
                <c:pt idx="286488">
                  <c:v>9.9704279000000007</c:v>
                </c:pt>
                <c:pt idx="286489">
                  <c:v>9.9704551000000006</c:v>
                </c:pt>
                <c:pt idx="286490">
                  <c:v>9.9704823000000005</c:v>
                </c:pt>
                <c:pt idx="286491">
                  <c:v>9.9705095000000004</c:v>
                </c:pt>
                <c:pt idx="286492">
                  <c:v>9.9705367000000003</c:v>
                </c:pt>
                <c:pt idx="286493">
                  <c:v>9.9705639000000001</c:v>
                </c:pt>
                <c:pt idx="286494">
                  <c:v>9.9705911</c:v>
                </c:pt>
                <c:pt idx="286495">
                  <c:v>9.9706182999999999</c:v>
                </c:pt>
                <c:pt idx="286496">
                  <c:v>9.9706454999999998</c:v>
                </c:pt>
                <c:pt idx="286497">
                  <c:v>9.9706726999999997</c:v>
                </c:pt>
                <c:pt idx="286498">
                  <c:v>9.9706998999999996</c:v>
                </c:pt>
                <c:pt idx="286499">
                  <c:v>9.9707270000000001</c:v>
                </c:pt>
                <c:pt idx="286500">
                  <c:v>9.9707542</c:v>
                </c:pt>
                <c:pt idx="286501">
                  <c:v>9.9707813999999999</c:v>
                </c:pt>
                <c:pt idx="286502">
                  <c:v>9.9708085000000004</c:v>
                </c:pt>
                <c:pt idx="286503">
                  <c:v>9.9708357000000003</c:v>
                </c:pt>
                <c:pt idx="286504">
                  <c:v>9.9708628000000008</c:v>
                </c:pt>
                <c:pt idx="286505">
                  <c:v>9.9708900000000007</c:v>
                </c:pt>
                <c:pt idx="286506">
                  <c:v>9.9709170999999994</c:v>
                </c:pt>
                <c:pt idx="286507">
                  <c:v>9.9709441999999999</c:v>
                </c:pt>
                <c:pt idx="286508">
                  <c:v>9.9709713999999998</c:v>
                </c:pt>
                <c:pt idx="286509">
                  <c:v>9.9709985000000003</c:v>
                </c:pt>
                <c:pt idx="286510">
                  <c:v>9.9710256000000008</c:v>
                </c:pt>
                <c:pt idx="286511">
                  <c:v>9.9710526999999995</c:v>
                </c:pt>
                <c:pt idx="286512">
                  <c:v>9.9710798</c:v>
                </c:pt>
                <c:pt idx="286513">
                  <c:v>9.9711069000000006</c:v>
                </c:pt>
                <c:pt idx="286514">
                  <c:v>9.9711339999999993</c:v>
                </c:pt>
                <c:pt idx="286515">
                  <c:v>9.9711610999999998</c:v>
                </c:pt>
                <c:pt idx="286516">
                  <c:v>9.9711882000000003</c:v>
                </c:pt>
                <c:pt idx="286517">
                  <c:v>9.9712153000000008</c:v>
                </c:pt>
                <c:pt idx="286518">
                  <c:v>9.9712423000000001</c:v>
                </c:pt>
                <c:pt idx="286519">
                  <c:v>9.9712694000000006</c:v>
                </c:pt>
                <c:pt idx="286520">
                  <c:v>9.9712964999999993</c:v>
                </c:pt>
                <c:pt idx="286521">
                  <c:v>9.9713235000000005</c:v>
                </c:pt>
                <c:pt idx="286522">
                  <c:v>9.9713505999999992</c:v>
                </c:pt>
                <c:pt idx="286523">
                  <c:v>9.9713776999999997</c:v>
                </c:pt>
                <c:pt idx="286524">
                  <c:v>9.9714047000000008</c:v>
                </c:pt>
                <c:pt idx="286525">
                  <c:v>9.9714317000000001</c:v>
                </c:pt>
                <c:pt idx="286526">
                  <c:v>9.9714588000000006</c:v>
                </c:pt>
                <c:pt idx="286527">
                  <c:v>9.9714858</c:v>
                </c:pt>
                <c:pt idx="286528">
                  <c:v>9.9715127999999993</c:v>
                </c:pt>
                <c:pt idx="286529">
                  <c:v>9.9715398999999998</c:v>
                </c:pt>
                <c:pt idx="286530">
                  <c:v>9.9715668999999991</c:v>
                </c:pt>
                <c:pt idx="286531">
                  <c:v>9.9715939000000002</c:v>
                </c:pt>
                <c:pt idx="286532">
                  <c:v>9.9716208999999996</c:v>
                </c:pt>
                <c:pt idx="286533">
                  <c:v>9.9716479000000007</c:v>
                </c:pt>
                <c:pt idx="286534">
                  <c:v>9.9716749</c:v>
                </c:pt>
                <c:pt idx="286535">
                  <c:v>9.9717018999999993</c:v>
                </c:pt>
                <c:pt idx="286536">
                  <c:v>9.9717289000000005</c:v>
                </c:pt>
                <c:pt idx="286537">
                  <c:v>9.9717558000000004</c:v>
                </c:pt>
                <c:pt idx="286538">
                  <c:v>9.9717827999999997</c:v>
                </c:pt>
                <c:pt idx="286539">
                  <c:v>9.9718098000000008</c:v>
                </c:pt>
                <c:pt idx="286540">
                  <c:v>9.9718368000000002</c:v>
                </c:pt>
                <c:pt idx="286541">
                  <c:v>9.9718637000000001</c:v>
                </c:pt>
                <c:pt idx="286542">
                  <c:v>9.9718906999999994</c:v>
                </c:pt>
                <c:pt idx="286543">
                  <c:v>9.9719175999999994</c:v>
                </c:pt>
                <c:pt idx="286544">
                  <c:v>9.9719446000000005</c:v>
                </c:pt>
                <c:pt idx="286545">
                  <c:v>9.9719715000000004</c:v>
                </c:pt>
                <c:pt idx="286546">
                  <c:v>9.9719984999999998</c:v>
                </c:pt>
                <c:pt idx="286547">
                  <c:v>9.9720253999999997</c:v>
                </c:pt>
                <c:pt idx="286548">
                  <c:v>9.9720522999999996</c:v>
                </c:pt>
                <c:pt idx="286549">
                  <c:v>9.9720791999999996</c:v>
                </c:pt>
                <c:pt idx="286550">
                  <c:v>9.9721060999999995</c:v>
                </c:pt>
                <c:pt idx="286551">
                  <c:v>9.9721331000000006</c:v>
                </c:pt>
                <c:pt idx="286552">
                  <c:v>9.9721600000000006</c:v>
                </c:pt>
                <c:pt idx="286553">
                  <c:v>9.9721869000000005</c:v>
                </c:pt>
                <c:pt idx="286554">
                  <c:v>9.9722138000000005</c:v>
                </c:pt>
                <c:pt idx="286555">
                  <c:v>9.9722407000000004</c:v>
                </c:pt>
                <c:pt idx="286556">
                  <c:v>9.9722674999999992</c:v>
                </c:pt>
                <c:pt idx="286557">
                  <c:v>9.9722943999999991</c:v>
                </c:pt>
                <c:pt idx="286558">
                  <c:v>9.9723213000000008</c:v>
                </c:pt>
                <c:pt idx="286559">
                  <c:v>9.9723482000000008</c:v>
                </c:pt>
                <c:pt idx="286560">
                  <c:v>9.9723749999999995</c:v>
                </c:pt>
                <c:pt idx="286561">
                  <c:v>9.9724018999999995</c:v>
                </c:pt>
                <c:pt idx="286562">
                  <c:v>9.9724287</c:v>
                </c:pt>
                <c:pt idx="286563">
                  <c:v>9.9724556</c:v>
                </c:pt>
                <c:pt idx="286564">
                  <c:v>9.9724824000000005</c:v>
                </c:pt>
                <c:pt idx="286565">
                  <c:v>9.9725093000000005</c:v>
                </c:pt>
                <c:pt idx="286566">
                  <c:v>9.9725360999999992</c:v>
                </c:pt>
                <c:pt idx="286567">
                  <c:v>9.9725629999999992</c:v>
                </c:pt>
                <c:pt idx="286568">
                  <c:v>9.9725897999999997</c:v>
                </c:pt>
                <c:pt idx="286569">
                  <c:v>9.9726166000000003</c:v>
                </c:pt>
                <c:pt idx="286570">
                  <c:v>9.9726434000000008</c:v>
                </c:pt>
                <c:pt idx="286571">
                  <c:v>9.9726701999999996</c:v>
                </c:pt>
                <c:pt idx="286572">
                  <c:v>9.9726970000000001</c:v>
                </c:pt>
                <c:pt idx="286573">
                  <c:v>9.9727238000000007</c:v>
                </c:pt>
                <c:pt idx="286574">
                  <c:v>9.9727505999999995</c:v>
                </c:pt>
                <c:pt idx="286575">
                  <c:v>9.9727774</c:v>
                </c:pt>
                <c:pt idx="286576">
                  <c:v>9.9728042000000006</c:v>
                </c:pt>
                <c:pt idx="286577">
                  <c:v>9.9728309999999993</c:v>
                </c:pt>
                <c:pt idx="286578">
                  <c:v>9.9728577999999999</c:v>
                </c:pt>
                <c:pt idx="286579">
                  <c:v>9.9728844999999993</c:v>
                </c:pt>
                <c:pt idx="286580">
                  <c:v>9.9729112999999998</c:v>
                </c:pt>
                <c:pt idx="286581">
                  <c:v>9.9729381000000004</c:v>
                </c:pt>
                <c:pt idx="286582">
                  <c:v>9.9729647999999997</c:v>
                </c:pt>
                <c:pt idx="286583">
                  <c:v>9.9729916000000003</c:v>
                </c:pt>
                <c:pt idx="286584">
                  <c:v>9.9730182999999997</c:v>
                </c:pt>
                <c:pt idx="286585">
                  <c:v>9.9730451000000002</c:v>
                </c:pt>
                <c:pt idx="286586">
                  <c:v>9.9730717999999996</c:v>
                </c:pt>
                <c:pt idx="286587">
                  <c:v>9.9730985000000008</c:v>
                </c:pt>
                <c:pt idx="286588">
                  <c:v>9.9731252999999995</c:v>
                </c:pt>
                <c:pt idx="286589">
                  <c:v>9.9731520000000007</c:v>
                </c:pt>
                <c:pt idx="286590">
                  <c:v>9.9731787000000001</c:v>
                </c:pt>
                <c:pt idx="286591">
                  <c:v>9.9732053999999994</c:v>
                </c:pt>
                <c:pt idx="286592">
                  <c:v>9.9732321000000006</c:v>
                </c:pt>
                <c:pt idx="286593">
                  <c:v>9.9732588</c:v>
                </c:pt>
                <c:pt idx="286594">
                  <c:v>9.9732854999999994</c:v>
                </c:pt>
                <c:pt idx="286595">
                  <c:v>9.9733122000000005</c:v>
                </c:pt>
                <c:pt idx="286596">
                  <c:v>9.9733388999999999</c:v>
                </c:pt>
                <c:pt idx="286597">
                  <c:v>9.9733655999999993</c:v>
                </c:pt>
                <c:pt idx="286598">
                  <c:v>9.9733921999999993</c:v>
                </c:pt>
                <c:pt idx="286599">
                  <c:v>9.9734189000000004</c:v>
                </c:pt>
                <c:pt idx="286600">
                  <c:v>9.9734455999999998</c:v>
                </c:pt>
                <c:pt idx="286601">
                  <c:v>9.9734721999999998</c:v>
                </c:pt>
                <c:pt idx="286602">
                  <c:v>9.9734988999999992</c:v>
                </c:pt>
                <c:pt idx="286603">
                  <c:v>9.9735254999999992</c:v>
                </c:pt>
                <c:pt idx="286604">
                  <c:v>9.9735522000000003</c:v>
                </c:pt>
                <c:pt idx="286605">
                  <c:v>9.9735788000000003</c:v>
                </c:pt>
                <c:pt idx="286606">
                  <c:v>9.9736054999999997</c:v>
                </c:pt>
                <c:pt idx="286607">
                  <c:v>9.9736320999999997</c:v>
                </c:pt>
                <c:pt idx="286608">
                  <c:v>9.9736586999999997</c:v>
                </c:pt>
                <c:pt idx="286609">
                  <c:v>9.9736852999999996</c:v>
                </c:pt>
                <c:pt idx="286610">
                  <c:v>9.9737120000000008</c:v>
                </c:pt>
                <c:pt idx="286611">
                  <c:v>9.9737386000000008</c:v>
                </c:pt>
                <c:pt idx="286612">
                  <c:v>9.9737652000000008</c:v>
                </c:pt>
                <c:pt idx="286613">
                  <c:v>9.9737918000000008</c:v>
                </c:pt>
                <c:pt idx="286614">
                  <c:v>9.9738184000000008</c:v>
                </c:pt>
                <c:pt idx="286615">
                  <c:v>9.9738450000000007</c:v>
                </c:pt>
                <c:pt idx="286616">
                  <c:v>9.9738716000000007</c:v>
                </c:pt>
                <c:pt idx="286617">
                  <c:v>9.9738980999999995</c:v>
                </c:pt>
                <c:pt idx="286618">
                  <c:v>9.9739246999999995</c:v>
                </c:pt>
                <c:pt idx="286619">
                  <c:v>9.9739512999999995</c:v>
                </c:pt>
                <c:pt idx="286620">
                  <c:v>9.9739778000000001</c:v>
                </c:pt>
                <c:pt idx="286621">
                  <c:v>9.9740044000000001</c:v>
                </c:pt>
                <c:pt idx="286622">
                  <c:v>9.9740310000000001</c:v>
                </c:pt>
                <c:pt idx="286623">
                  <c:v>9.9740575000000007</c:v>
                </c:pt>
                <c:pt idx="286624">
                  <c:v>9.9740841000000007</c:v>
                </c:pt>
                <c:pt idx="286625">
                  <c:v>9.9741105999999995</c:v>
                </c:pt>
                <c:pt idx="286626">
                  <c:v>9.9741371000000001</c:v>
                </c:pt>
                <c:pt idx="286627">
                  <c:v>9.9741637000000001</c:v>
                </c:pt>
                <c:pt idx="286628">
                  <c:v>9.9741902000000007</c:v>
                </c:pt>
                <c:pt idx="286629">
                  <c:v>9.9742166999999995</c:v>
                </c:pt>
                <c:pt idx="286630">
                  <c:v>9.9742432000000001</c:v>
                </c:pt>
                <c:pt idx="286631">
                  <c:v>9.9742698000000001</c:v>
                </c:pt>
                <c:pt idx="286632">
                  <c:v>9.9742963000000007</c:v>
                </c:pt>
                <c:pt idx="286633">
                  <c:v>9.9743227999999995</c:v>
                </c:pt>
                <c:pt idx="286634">
                  <c:v>9.9743493000000001</c:v>
                </c:pt>
                <c:pt idx="286635">
                  <c:v>9.9743756999999995</c:v>
                </c:pt>
                <c:pt idx="286636">
                  <c:v>9.9744022000000001</c:v>
                </c:pt>
                <c:pt idx="286637">
                  <c:v>9.9744287000000007</c:v>
                </c:pt>
                <c:pt idx="286638">
                  <c:v>9.9744551999999995</c:v>
                </c:pt>
                <c:pt idx="286639">
                  <c:v>9.9744817000000001</c:v>
                </c:pt>
                <c:pt idx="286640">
                  <c:v>9.9745080999999995</c:v>
                </c:pt>
                <c:pt idx="286641">
                  <c:v>9.9745346000000001</c:v>
                </c:pt>
                <c:pt idx="286642">
                  <c:v>9.9745611000000007</c:v>
                </c:pt>
                <c:pt idx="286643">
                  <c:v>9.9745875000000002</c:v>
                </c:pt>
                <c:pt idx="286644">
                  <c:v>9.9746138999999996</c:v>
                </c:pt>
                <c:pt idx="286645">
                  <c:v>9.9746404000000002</c:v>
                </c:pt>
                <c:pt idx="286646">
                  <c:v>9.9746667999999996</c:v>
                </c:pt>
                <c:pt idx="286647">
                  <c:v>9.9746933000000002</c:v>
                </c:pt>
                <c:pt idx="286648">
                  <c:v>9.9747196999999996</c:v>
                </c:pt>
                <c:pt idx="286649">
                  <c:v>9.9747461000000008</c:v>
                </c:pt>
                <c:pt idx="286650">
                  <c:v>9.9747725000000003</c:v>
                </c:pt>
                <c:pt idx="286651">
                  <c:v>9.9747988999999997</c:v>
                </c:pt>
                <c:pt idx="286652">
                  <c:v>9.9748252999999991</c:v>
                </c:pt>
                <c:pt idx="286653">
                  <c:v>9.9748517000000003</c:v>
                </c:pt>
                <c:pt idx="286654">
                  <c:v>9.9748780999999997</c:v>
                </c:pt>
                <c:pt idx="286655">
                  <c:v>9.9749044999999992</c:v>
                </c:pt>
                <c:pt idx="286656">
                  <c:v>9.9749309000000004</c:v>
                </c:pt>
                <c:pt idx="286657">
                  <c:v>9.9749572999999998</c:v>
                </c:pt>
                <c:pt idx="286658">
                  <c:v>9.9749836999999992</c:v>
                </c:pt>
                <c:pt idx="286659">
                  <c:v>9.9750101000000004</c:v>
                </c:pt>
                <c:pt idx="286660">
                  <c:v>9.9750364000000005</c:v>
                </c:pt>
                <c:pt idx="286661">
                  <c:v>9.9750627999999999</c:v>
                </c:pt>
                <c:pt idx="286662">
                  <c:v>9.9750890999999999</c:v>
                </c:pt>
                <c:pt idx="286663">
                  <c:v>9.9751154999999994</c:v>
                </c:pt>
                <c:pt idx="286664">
                  <c:v>9.9751417999999994</c:v>
                </c:pt>
                <c:pt idx="286665">
                  <c:v>9.9751682000000006</c:v>
                </c:pt>
                <c:pt idx="286666">
                  <c:v>9.9751945000000006</c:v>
                </c:pt>
                <c:pt idx="286667">
                  <c:v>9.9752209000000001</c:v>
                </c:pt>
                <c:pt idx="286668">
                  <c:v>9.9752472000000001</c:v>
                </c:pt>
                <c:pt idx="286669">
                  <c:v>9.9752735000000001</c:v>
                </c:pt>
                <c:pt idx="286670">
                  <c:v>9.9752998000000002</c:v>
                </c:pt>
                <c:pt idx="286671">
                  <c:v>9.9753261000000002</c:v>
                </c:pt>
                <c:pt idx="286672">
                  <c:v>9.9753524000000002</c:v>
                </c:pt>
                <c:pt idx="286673">
                  <c:v>9.9753787999999997</c:v>
                </c:pt>
                <c:pt idx="286674">
                  <c:v>9.9754050000000003</c:v>
                </c:pt>
                <c:pt idx="286675">
                  <c:v>9.9754313000000003</c:v>
                </c:pt>
                <c:pt idx="286676">
                  <c:v>9.9754576000000004</c:v>
                </c:pt>
                <c:pt idx="286677">
                  <c:v>9.9754839000000004</c:v>
                </c:pt>
                <c:pt idx="286678">
                  <c:v>9.9755102000000004</c:v>
                </c:pt>
                <c:pt idx="286679">
                  <c:v>9.9755365000000005</c:v>
                </c:pt>
                <c:pt idx="286680">
                  <c:v>9.9755626999999993</c:v>
                </c:pt>
                <c:pt idx="286681">
                  <c:v>9.9755889999999994</c:v>
                </c:pt>
                <c:pt idx="286682">
                  <c:v>9.9756152999999994</c:v>
                </c:pt>
                <c:pt idx="286683">
                  <c:v>9.9756415000000001</c:v>
                </c:pt>
                <c:pt idx="286684">
                  <c:v>9.9756678000000001</c:v>
                </c:pt>
                <c:pt idx="286685">
                  <c:v>9.9756940000000007</c:v>
                </c:pt>
                <c:pt idx="286686">
                  <c:v>9.9757201999999996</c:v>
                </c:pt>
                <c:pt idx="286687">
                  <c:v>9.9757464999999996</c:v>
                </c:pt>
                <c:pt idx="286688">
                  <c:v>9.9757727000000003</c:v>
                </c:pt>
                <c:pt idx="286689">
                  <c:v>9.9757988999999991</c:v>
                </c:pt>
                <c:pt idx="286690">
                  <c:v>9.9758250999999998</c:v>
                </c:pt>
                <c:pt idx="286691">
                  <c:v>9.9758513999999998</c:v>
                </c:pt>
                <c:pt idx="286692">
                  <c:v>9.9758776000000005</c:v>
                </c:pt>
                <c:pt idx="286693">
                  <c:v>9.9759037999999993</c:v>
                </c:pt>
                <c:pt idx="286694">
                  <c:v>9.97593</c:v>
                </c:pt>
                <c:pt idx="286695">
                  <c:v>9.9759562000000006</c:v>
                </c:pt>
                <c:pt idx="286696">
                  <c:v>9.9759823999999995</c:v>
                </c:pt>
                <c:pt idx="286697">
                  <c:v>9.9760085000000007</c:v>
                </c:pt>
                <c:pt idx="286698">
                  <c:v>9.9760346999999996</c:v>
                </c:pt>
                <c:pt idx="286699">
                  <c:v>9.9760609000000002</c:v>
                </c:pt>
                <c:pt idx="286700">
                  <c:v>9.9760871000000009</c:v>
                </c:pt>
                <c:pt idx="286701">
                  <c:v>9.9761132000000003</c:v>
                </c:pt>
                <c:pt idx="286702">
                  <c:v>9.9761393999999992</c:v>
                </c:pt>
                <c:pt idx="286703">
                  <c:v>9.9761655000000005</c:v>
                </c:pt>
                <c:pt idx="286704">
                  <c:v>9.9761916999999993</c:v>
                </c:pt>
                <c:pt idx="286705">
                  <c:v>9.9762178000000006</c:v>
                </c:pt>
                <c:pt idx="286706">
                  <c:v>9.9762439999999994</c:v>
                </c:pt>
                <c:pt idx="286707">
                  <c:v>9.9762701000000007</c:v>
                </c:pt>
                <c:pt idx="286708">
                  <c:v>9.9762962000000002</c:v>
                </c:pt>
                <c:pt idx="286709">
                  <c:v>9.9763224000000008</c:v>
                </c:pt>
                <c:pt idx="286710">
                  <c:v>9.9763485000000003</c:v>
                </c:pt>
                <c:pt idx="286711">
                  <c:v>9.9763745999999998</c:v>
                </c:pt>
                <c:pt idx="286712">
                  <c:v>9.9764006999999992</c:v>
                </c:pt>
                <c:pt idx="286713">
                  <c:v>9.9764268000000005</c:v>
                </c:pt>
                <c:pt idx="286714">
                  <c:v>9.9764529</c:v>
                </c:pt>
                <c:pt idx="286715">
                  <c:v>9.9764789999999994</c:v>
                </c:pt>
                <c:pt idx="286716">
                  <c:v>9.9765051000000007</c:v>
                </c:pt>
                <c:pt idx="286717">
                  <c:v>9.9765312000000002</c:v>
                </c:pt>
                <c:pt idx="286718">
                  <c:v>9.9765572999999996</c:v>
                </c:pt>
                <c:pt idx="286719">
                  <c:v>9.9765832999999997</c:v>
                </c:pt>
                <c:pt idx="286720">
                  <c:v>9.9766093999999992</c:v>
                </c:pt>
                <c:pt idx="286721">
                  <c:v>9.9766355000000004</c:v>
                </c:pt>
                <c:pt idx="286722">
                  <c:v>9.9766615000000005</c:v>
                </c:pt>
                <c:pt idx="286723">
                  <c:v>9.9766876</c:v>
                </c:pt>
                <c:pt idx="286724">
                  <c:v>9.9767136000000001</c:v>
                </c:pt>
                <c:pt idx="286725">
                  <c:v>9.9767396999999995</c:v>
                </c:pt>
                <c:pt idx="286726">
                  <c:v>9.9767656999999996</c:v>
                </c:pt>
                <c:pt idx="286727">
                  <c:v>9.9767918000000009</c:v>
                </c:pt>
                <c:pt idx="286728">
                  <c:v>9.9768177999999992</c:v>
                </c:pt>
                <c:pt idx="286729">
                  <c:v>9.9768437999999993</c:v>
                </c:pt>
                <c:pt idx="286730">
                  <c:v>9.9768697999999993</c:v>
                </c:pt>
                <c:pt idx="286731">
                  <c:v>9.9768959000000006</c:v>
                </c:pt>
                <c:pt idx="286732">
                  <c:v>9.9769219000000007</c:v>
                </c:pt>
                <c:pt idx="286733">
                  <c:v>9.9769479000000008</c:v>
                </c:pt>
                <c:pt idx="286734">
                  <c:v>9.9769739000000008</c:v>
                </c:pt>
                <c:pt idx="286735">
                  <c:v>9.9769998999999991</c:v>
                </c:pt>
                <c:pt idx="286736">
                  <c:v>9.9770258999999992</c:v>
                </c:pt>
                <c:pt idx="286737">
                  <c:v>9.9770517999999999</c:v>
                </c:pt>
                <c:pt idx="286738">
                  <c:v>9.9770778</c:v>
                </c:pt>
                <c:pt idx="286739">
                  <c:v>9.9771038000000001</c:v>
                </c:pt>
                <c:pt idx="286740">
                  <c:v>9.9771298000000002</c:v>
                </c:pt>
                <c:pt idx="286741">
                  <c:v>9.9771557000000008</c:v>
                </c:pt>
                <c:pt idx="286742">
                  <c:v>9.9771816999999992</c:v>
                </c:pt>
                <c:pt idx="286743">
                  <c:v>9.9772076999999992</c:v>
                </c:pt>
                <c:pt idx="286744">
                  <c:v>9.9772335999999999</c:v>
                </c:pt>
                <c:pt idx="286745">
                  <c:v>9.9772596</c:v>
                </c:pt>
                <c:pt idx="286746">
                  <c:v>9.9772855000000007</c:v>
                </c:pt>
                <c:pt idx="286747">
                  <c:v>9.9773113999999996</c:v>
                </c:pt>
                <c:pt idx="286748">
                  <c:v>9.9773373999999997</c:v>
                </c:pt>
                <c:pt idx="286749">
                  <c:v>9.9773633000000004</c:v>
                </c:pt>
                <c:pt idx="286750">
                  <c:v>9.9773891999999993</c:v>
                </c:pt>
                <c:pt idx="286751">
                  <c:v>9.9774151</c:v>
                </c:pt>
                <c:pt idx="286752">
                  <c:v>9.9774411000000001</c:v>
                </c:pt>
                <c:pt idx="286753">
                  <c:v>9.9774670000000008</c:v>
                </c:pt>
                <c:pt idx="286754">
                  <c:v>9.9774928999999997</c:v>
                </c:pt>
                <c:pt idx="286755">
                  <c:v>9.9775188000000004</c:v>
                </c:pt>
                <c:pt idx="286756">
                  <c:v>9.9775446999999993</c:v>
                </c:pt>
                <c:pt idx="286757">
                  <c:v>9.9775705000000006</c:v>
                </c:pt>
                <c:pt idx="286758">
                  <c:v>9.9775963999999995</c:v>
                </c:pt>
                <c:pt idx="286759">
                  <c:v>9.9776223000000002</c:v>
                </c:pt>
                <c:pt idx="286760">
                  <c:v>9.9776482000000009</c:v>
                </c:pt>
                <c:pt idx="286761">
                  <c:v>9.9776740000000004</c:v>
                </c:pt>
                <c:pt idx="286762">
                  <c:v>9.9776998999999993</c:v>
                </c:pt>
                <c:pt idx="286763">
                  <c:v>9.9777258</c:v>
                </c:pt>
                <c:pt idx="286764">
                  <c:v>9.9777515999999995</c:v>
                </c:pt>
                <c:pt idx="286765">
                  <c:v>9.9777775000000002</c:v>
                </c:pt>
                <c:pt idx="286766">
                  <c:v>9.9778032999999997</c:v>
                </c:pt>
                <c:pt idx="286767">
                  <c:v>9.9778290999999992</c:v>
                </c:pt>
                <c:pt idx="286768">
                  <c:v>9.9778549999999999</c:v>
                </c:pt>
                <c:pt idx="286769">
                  <c:v>9.9778807999999994</c:v>
                </c:pt>
                <c:pt idx="286770">
                  <c:v>9.9779066000000007</c:v>
                </c:pt>
                <c:pt idx="286771">
                  <c:v>9.9779324999999996</c:v>
                </c:pt>
                <c:pt idx="286772">
                  <c:v>9.9779582999999992</c:v>
                </c:pt>
                <c:pt idx="286773">
                  <c:v>9.9779841000000005</c:v>
                </c:pt>
                <c:pt idx="286774">
                  <c:v>9.9780099</c:v>
                </c:pt>
                <c:pt idx="286775">
                  <c:v>9.9780356999999995</c:v>
                </c:pt>
                <c:pt idx="286776">
                  <c:v>9.9780615000000008</c:v>
                </c:pt>
                <c:pt idx="286777">
                  <c:v>9.9780873000000003</c:v>
                </c:pt>
                <c:pt idx="286778">
                  <c:v>9.9781130000000005</c:v>
                </c:pt>
                <c:pt idx="286779">
                  <c:v>9.9781388</c:v>
                </c:pt>
                <c:pt idx="286780">
                  <c:v>9.9781645999999995</c:v>
                </c:pt>
                <c:pt idx="286781">
                  <c:v>9.9781904000000008</c:v>
                </c:pt>
                <c:pt idx="286782">
                  <c:v>9.9782160999999991</c:v>
                </c:pt>
                <c:pt idx="286783">
                  <c:v>9.9782419000000004</c:v>
                </c:pt>
                <c:pt idx="286784">
                  <c:v>9.9782677</c:v>
                </c:pt>
                <c:pt idx="286785">
                  <c:v>9.9782934000000001</c:v>
                </c:pt>
                <c:pt idx="286786">
                  <c:v>9.9783191000000002</c:v>
                </c:pt>
                <c:pt idx="286787">
                  <c:v>9.9783448999999997</c:v>
                </c:pt>
                <c:pt idx="286788">
                  <c:v>9.9783705999999999</c:v>
                </c:pt>
                <c:pt idx="286789">
                  <c:v>9.9783963999999994</c:v>
                </c:pt>
                <c:pt idx="286790">
                  <c:v>9.9784220999999995</c:v>
                </c:pt>
                <c:pt idx="286791">
                  <c:v>9.9784477999999996</c:v>
                </c:pt>
                <c:pt idx="286792">
                  <c:v>9.9784734999999998</c:v>
                </c:pt>
                <c:pt idx="286793">
                  <c:v>9.9784991999999999</c:v>
                </c:pt>
                <c:pt idx="286794">
                  <c:v>9.9785249</c:v>
                </c:pt>
                <c:pt idx="286795">
                  <c:v>9.9785506000000002</c:v>
                </c:pt>
                <c:pt idx="286796">
                  <c:v>9.9785763000000003</c:v>
                </c:pt>
                <c:pt idx="286797">
                  <c:v>9.9786020000000004</c:v>
                </c:pt>
                <c:pt idx="286798">
                  <c:v>9.9786277000000005</c:v>
                </c:pt>
                <c:pt idx="286799">
                  <c:v>9.9786534000000007</c:v>
                </c:pt>
                <c:pt idx="286800">
                  <c:v>9.9786791000000008</c:v>
                </c:pt>
                <c:pt idx="286801">
                  <c:v>9.9787046999999998</c:v>
                </c:pt>
                <c:pt idx="286802">
                  <c:v>9.9787303999999999</c:v>
                </c:pt>
                <c:pt idx="286803">
                  <c:v>9.9787561</c:v>
                </c:pt>
                <c:pt idx="286804">
                  <c:v>9.9787817000000008</c:v>
                </c:pt>
                <c:pt idx="286805">
                  <c:v>9.9788074000000009</c:v>
                </c:pt>
                <c:pt idx="286806">
                  <c:v>9.9788329999999998</c:v>
                </c:pt>
                <c:pt idx="286807">
                  <c:v>9.9788587</c:v>
                </c:pt>
                <c:pt idx="286808">
                  <c:v>9.9788843000000007</c:v>
                </c:pt>
                <c:pt idx="286809">
                  <c:v>9.9789098999999997</c:v>
                </c:pt>
                <c:pt idx="286810">
                  <c:v>9.9789355999999998</c:v>
                </c:pt>
                <c:pt idx="286811">
                  <c:v>9.9789612000000005</c:v>
                </c:pt>
                <c:pt idx="286812">
                  <c:v>9.9789867999999995</c:v>
                </c:pt>
                <c:pt idx="286813">
                  <c:v>9.9790124000000002</c:v>
                </c:pt>
                <c:pt idx="286814">
                  <c:v>9.9790379999999992</c:v>
                </c:pt>
                <c:pt idx="286815">
                  <c:v>9.9790635999999999</c:v>
                </c:pt>
                <c:pt idx="286816">
                  <c:v>9.9790892000000007</c:v>
                </c:pt>
                <c:pt idx="286817">
                  <c:v>9.9791147999999996</c:v>
                </c:pt>
                <c:pt idx="286818">
                  <c:v>9.9791404000000004</c:v>
                </c:pt>
                <c:pt idx="286819">
                  <c:v>9.9791659999999993</c:v>
                </c:pt>
                <c:pt idx="286820">
                  <c:v>9.9791916000000001</c:v>
                </c:pt>
                <c:pt idx="286821">
                  <c:v>9.9792170999999996</c:v>
                </c:pt>
                <c:pt idx="286822">
                  <c:v>9.9792427000000004</c:v>
                </c:pt>
                <c:pt idx="286823">
                  <c:v>9.9792682999999993</c:v>
                </c:pt>
                <c:pt idx="286824">
                  <c:v>9.9792938000000007</c:v>
                </c:pt>
                <c:pt idx="286825">
                  <c:v>9.9793193999999996</c:v>
                </c:pt>
                <c:pt idx="286826">
                  <c:v>9.9793448999999992</c:v>
                </c:pt>
                <c:pt idx="286827">
                  <c:v>9.9793704999999999</c:v>
                </c:pt>
                <c:pt idx="286828">
                  <c:v>9.9793959999999995</c:v>
                </c:pt>
                <c:pt idx="286829">
                  <c:v>9.9794216000000002</c:v>
                </c:pt>
                <c:pt idx="286830">
                  <c:v>9.9794470999999998</c:v>
                </c:pt>
                <c:pt idx="286831">
                  <c:v>9.9794725999999994</c:v>
                </c:pt>
                <c:pt idx="286832">
                  <c:v>9.9794981000000007</c:v>
                </c:pt>
                <c:pt idx="286833">
                  <c:v>9.9795236000000003</c:v>
                </c:pt>
                <c:pt idx="286834">
                  <c:v>9.9795491999999992</c:v>
                </c:pt>
                <c:pt idx="286835">
                  <c:v>9.9795747000000006</c:v>
                </c:pt>
                <c:pt idx="286836">
                  <c:v>9.9796002000000001</c:v>
                </c:pt>
                <c:pt idx="286837">
                  <c:v>9.9796256999999997</c:v>
                </c:pt>
                <c:pt idx="286838">
                  <c:v>9.9796510999999999</c:v>
                </c:pt>
                <c:pt idx="286839">
                  <c:v>9.9796765999999995</c:v>
                </c:pt>
                <c:pt idx="286840">
                  <c:v>9.9797021000000008</c:v>
                </c:pt>
                <c:pt idx="286841">
                  <c:v>9.9797276000000004</c:v>
                </c:pt>
                <c:pt idx="286842">
                  <c:v>9.9797530999999999</c:v>
                </c:pt>
                <c:pt idx="286843">
                  <c:v>9.9797785000000001</c:v>
                </c:pt>
                <c:pt idx="286844">
                  <c:v>9.9798039999999997</c:v>
                </c:pt>
                <c:pt idx="286845">
                  <c:v>9.9798293999999999</c:v>
                </c:pt>
                <c:pt idx="286846">
                  <c:v>9.9798548999999994</c:v>
                </c:pt>
                <c:pt idx="286847">
                  <c:v>9.9798802999999996</c:v>
                </c:pt>
                <c:pt idx="286848">
                  <c:v>9.9799057999999992</c:v>
                </c:pt>
                <c:pt idx="286849">
                  <c:v>9.9799311999999993</c:v>
                </c:pt>
                <c:pt idx="286850">
                  <c:v>9.9799567000000007</c:v>
                </c:pt>
                <c:pt idx="286851">
                  <c:v>9.9799821000000009</c:v>
                </c:pt>
                <c:pt idx="286852">
                  <c:v>9.9800074999999993</c:v>
                </c:pt>
                <c:pt idx="286853">
                  <c:v>9.9800328999999994</c:v>
                </c:pt>
                <c:pt idx="286854">
                  <c:v>9.9800582999999996</c:v>
                </c:pt>
                <c:pt idx="286855">
                  <c:v>9.9800836999999998</c:v>
                </c:pt>
                <c:pt idx="286856">
                  <c:v>9.9801091</c:v>
                </c:pt>
                <c:pt idx="286857">
                  <c:v>9.9801345000000001</c:v>
                </c:pt>
                <c:pt idx="286858">
                  <c:v>9.9801599000000003</c:v>
                </c:pt>
                <c:pt idx="286859">
                  <c:v>9.9801853000000005</c:v>
                </c:pt>
                <c:pt idx="286860">
                  <c:v>9.9802107000000007</c:v>
                </c:pt>
                <c:pt idx="286861">
                  <c:v>9.9802361000000008</c:v>
                </c:pt>
                <c:pt idx="286862">
                  <c:v>9.9802614999999992</c:v>
                </c:pt>
                <c:pt idx="286863">
                  <c:v>9.9802868</c:v>
                </c:pt>
                <c:pt idx="286864">
                  <c:v>9.9803122000000002</c:v>
                </c:pt>
                <c:pt idx="286865">
                  <c:v>9.9803374999999992</c:v>
                </c:pt>
                <c:pt idx="286866">
                  <c:v>9.9803628999999994</c:v>
                </c:pt>
                <c:pt idx="286867">
                  <c:v>9.9803882000000002</c:v>
                </c:pt>
                <c:pt idx="286868">
                  <c:v>9.9804136000000003</c:v>
                </c:pt>
                <c:pt idx="286869">
                  <c:v>9.9804388999999993</c:v>
                </c:pt>
                <c:pt idx="286870">
                  <c:v>9.9804642999999995</c:v>
                </c:pt>
                <c:pt idx="286871">
                  <c:v>9.9804896000000003</c:v>
                </c:pt>
                <c:pt idx="286872">
                  <c:v>9.9805148999999993</c:v>
                </c:pt>
                <c:pt idx="286873">
                  <c:v>9.9805402000000001</c:v>
                </c:pt>
                <c:pt idx="286874">
                  <c:v>9.9805656000000003</c:v>
                </c:pt>
                <c:pt idx="286875">
                  <c:v>9.9805908999999993</c:v>
                </c:pt>
                <c:pt idx="286876">
                  <c:v>9.9806162</c:v>
                </c:pt>
                <c:pt idx="286877">
                  <c:v>9.9806415000000008</c:v>
                </c:pt>
                <c:pt idx="286878">
                  <c:v>9.9806667999999998</c:v>
                </c:pt>
                <c:pt idx="286879">
                  <c:v>9.9806921000000006</c:v>
                </c:pt>
                <c:pt idx="286880">
                  <c:v>9.9807173000000002</c:v>
                </c:pt>
                <c:pt idx="286881">
                  <c:v>9.9807425999999992</c:v>
                </c:pt>
                <c:pt idx="286882">
                  <c:v>9.9807679</c:v>
                </c:pt>
                <c:pt idx="286883">
                  <c:v>9.9807932000000008</c:v>
                </c:pt>
                <c:pt idx="286884">
                  <c:v>9.9808184000000004</c:v>
                </c:pt>
                <c:pt idx="286885">
                  <c:v>9.9808436999999994</c:v>
                </c:pt>
                <c:pt idx="286886">
                  <c:v>9.9808689000000008</c:v>
                </c:pt>
                <c:pt idx="286887">
                  <c:v>9.9808941999999998</c:v>
                </c:pt>
                <c:pt idx="286888">
                  <c:v>9.9809193999999994</c:v>
                </c:pt>
                <c:pt idx="286889">
                  <c:v>9.9809447000000002</c:v>
                </c:pt>
                <c:pt idx="286890">
                  <c:v>9.9809698999999998</c:v>
                </c:pt>
                <c:pt idx="286891">
                  <c:v>9.9809952000000006</c:v>
                </c:pt>
                <c:pt idx="286892">
                  <c:v>9.9810204000000002</c:v>
                </c:pt>
                <c:pt idx="286893">
                  <c:v>9.9810455999999999</c:v>
                </c:pt>
                <c:pt idx="286894">
                  <c:v>9.9810707999999995</c:v>
                </c:pt>
                <c:pt idx="286895">
                  <c:v>9.9810960000000009</c:v>
                </c:pt>
                <c:pt idx="286896">
                  <c:v>9.9811212000000005</c:v>
                </c:pt>
                <c:pt idx="286897">
                  <c:v>9.9811464000000001</c:v>
                </c:pt>
                <c:pt idx="286898">
                  <c:v>9.9811715999999997</c:v>
                </c:pt>
                <c:pt idx="286899">
                  <c:v>9.9811967999999993</c:v>
                </c:pt>
                <c:pt idx="286900">
                  <c:v>9.9812220000000007</c:v>
                </c:pt>
                <c:pt idx="286901">
                  <c:v>9.9812472000000003</c:v>
                </c:pt>
                <c:pt idx="286902">
                  <c:v>9.9812723999999999</c:v>
                </c:pt>
                <c:pt idx="286903">
                  <c:v>9.9812975999999995</c:v>
                </c:pt>
                <c:pt idx="286904">
                  <c:v>9.9813226999999998</c:v>
                </c:pt>
                <c:pt idx="286905">
                  <c:v>9.9813478999999994</c:v>
                </c:pt>
                <c:pt idx="286906">
                  <c:v>9.9813731000000008</c:v>
                </c:pt>
                <c:pt idx="286907">
                  <c:v>9.9813981999999992</c:v>
                </c:pt>
                <c:pt idx="286908">
                  <c:v>9.9814234000000006</c:v>
                </c:pt>
                <c:pt idx="286909">
                  <c:v>9.9814485000000008</c:v>
                </c:pt>
                <c:pt idx="286910">
                  <c:v>9.9814735999999993</c:v>
                </c:pt>
                <c:pt idx="286911">
                  <c:v>9.9814988000000007</c:v>
                </c:pt>
                <c:pt idx="286912">
                  <c:v>9.9815238999999991</c:v>
                </c:pt>
                <c:pt idx="286913">
                  <c:v>9.9815489999999993</c:v>
                </c:pt>
                <c:pt idx="286914">
                  <c:v>9.9815740999999996</c:v>
                </c:pt>
                <c:pt idx="286915">
                  <c:v>9.9815992999999992</c:v>
                </c:pt>
                <c:pt idx="286916">
                  <c:v>9.9816243999999994</c:v>
                </c:pt>
                <c:pt idx="286917">
                  <c:v>9.9816494999999996</c:v>
                </c:pt>
                <c:pt idx="286918">
                  <c:v>9.9816745999999998</c:v>
                </c:pt>
                <c:pt idx="286919">
                  <c:v>9.9816997000000001</c:v>
                </c:pt>
                <c:pt idx="286920">
                  <c:v>9.9817248000000003</c:v>
                </c:pt>
                <c:pt idx="286921">
                  <c:v>9.9817499000000005</c:v>
                </c:pt>
                <c:pt idx="286922">
                  <c:v>9.9817748999999996</c:v>
                </c:pt>
                <c:pt idx="286923">
                  <c:v>9.9817999999999998</c:v>
                </c:pt>
                <c:pt idx="286924">
                  <c:v>9.9818251</c:v>
                </c:pt>
                <c:pt idx="286925">
                  <c:v>9.9818502000000002</c:v>
                </c:pt>
                <c:pt idx="286926">
                  <c:v>9.9818751999999993</c:v>
                </c:pt>
                <c:pt idx="286927">
                  <c:v>9.9819002999999995</c:v>
                </c:pt>
                <c:pt idx="286928">
                  <c:v>9.9819253000000003</c:v>
                </c:pt>
                <c:pt idx="286929">
                  <c:v>9.9819504000000006</c:v>
                </c:pt>
                <c:pt idx="286930">
                  <c:v>9.9819753999999996</c:v>
                </c:pt>
                <c:pt idx="286931">
                  <c:v>9.9820004000000004</c:v>
                </c:pt>
                <c:pt idx="286932">
                  <c:v>9.9820255000000007</c:v>
                </c:pt>
                <c:pt idx="286933">
                  <c:v>9.9820504999999997</c:v>
                </c:pt>
                <c:pt idx="286934">
                  <c:v>9.9820755000000005</c:v>
                </c:pt>
                <c:pt idx="286935">
                  <c:v>9.9821006000000008</c:v>
                </c:pt>
                <c:pt idx="286936">
                  <c:v>9.9821255999999998</c:v>
                </c:pt>
                <c:pt idx="286937">
                  <c:v>9.9821506000000007</c:v>
                </c:pt>
                <c:pt idx="286938">
                  <c:v>9.9821755999999997</c:v>
                </c:pt>
                <c:pt idx="286939">
                  <c:v>9.9822006000000005</c:v>
                </c:pt>
                <c:pt idx="286940">
                  <c:v>9.9822255999999996</c:v>
                </c:pt>
                <c:pt idx="286941">
                  <c:v>9.9822506000000004</c:v>
                </c:pt>
                <c:pt idx="286942">
                  <c:v>9.9822755000000001</c:v>
                </c:pt>
                <c:pt idx="286943">
                  <c:v>9.9823004999999991</c:v>
                </c:pt>
                <c:pt idx="286944">
                  <c:v>9.9823255</c:v>
                </c:pt>
                <c:pt idx="286945">
                  <c:v>9.9823505000000008</c:v>
                </c:pt>
                <c:pt idx="286946">
                  <c:v>9.9823754000000005</c:v>
                </c:pt>
                <c:pt idx="286947">
                  <c:v>9.9824003999999995</c:v>
                </c:pt>
                <c:pt idx="286948">
                  <c:v>9.9824252999999992</c:v>
                </c:pt>
                <c:pt idx="286949">
                  <c:v>9.9824503</c:v>
                </c:pt>
                <c:pt idx="286950">
                  <c:v>9.9824751999999997</c:v>
                </c:pt>
                <c:pt idx="286951">
                  <c:v>9.9825002000000005</c:v>
                </c:pt>
                <c:pt idx="286952">
                  <c:v>9.9825251000000002</c:v>
                </c:pt>
                <c:pt idx="286953">
                  <c:v>9.9825500999999992</c:v>
                </c:pt>
                <c:pt idx="286954">
                  <c:v>9.9825750000000006</c:v>
                </c:pt>
                <c:pt idx="286955">
                  <c:v>9.9825999000000003</c:v>
                </c:pt>
                <c:pt idx="286956">
                  <c:v>9.9826248</c:v>
                </c:pt>
                <c:pt idx="286957">
                  <c:v>9.9826496999999996</c:v>
                </c:pt>
                <c:pt idx="286958">
                  <c:v>9.9826745999999993</c:v>
                </c:pt>
                <c:pt idx="286959">
                  <c:v>9.9826995000000007</c:v>
                </c:pt>
                <c:pt idx="286960">
                  <c:v>9.9827244000000004</c:v>
                </c:pt>
                <c:pt idx="286961">
                  <c:v>9.9827493</c:v>
                </c:pt>
                <c:pt idx="286962">
                  <c:v>9.9827741999999997</c:v>
                </c:pt>
                <c:pt idx="286963">
                  <c:v>9.9827990999999994</c:v>
                </c:pt>
                <c:pt idx="286964">
                  <c:v>9.9828240000000008</c:v>
                </c:pt>
                <c:pt idx="286965">
                  <c:v>9.9828487999999993</c:v>
                </c:pt>
                <c:pt idx="286966">
                  <c:v>9.9828737000000007</c:v>
                </c:pt>
                <c:pt idx="286967">
                  <c:v>9.9828986000000004</c:v>
                </c:pt>
                <c:pt idx="286968">
                  <c:v>9.9829234000000007</c:v>
                </c:pt>
                <c:pt idx="286969">
                  <c:v>9.9829483000000003</c:v>
                </c:pt>
                <c:pt idx="286970">
                  <c:v>9.9829731000000006</c:v>
                </c:pt>
                <c:pt idx="286971">
                  <c:v>9.9829980000000003</c:v>
                </c:pt>
                <c:pt idx="286972">
                  <c:v>9.9830228000000005</c:v>
                </c:pt>
                <c:pt idx="286973">
                  <c:v>9.9830477000000002</c:v>
                </c:pt>
                <c:pt idx="286974">
                  <c:v>9.9830725000000005</c:v>
                </c:pt>
                <c:pt idx="286975">
                  <c:v>9.9830973000000007</c:v>
                </c:pt>
                <c:pt idx="286976">
                  <c:v>9.9831220999999992</c:v>
                </c:pt>
                <c:pt idx="286977">
                  <c:v>9.9831468999999995</c:v>
                </c:pt>
                <c:pt idx="286978">
                  <c:v>9.9831717999999992</c:v>
                </c:pt>
                <c:pt idx="286979">
                  <c:v>9.9831965999999994</c:v>
                </c:pt>
                <c:pt idx="286980">
                  <c:v>9.9832213999999997</c:v>
                </c:pt>
                <c:pt idx="286981">
                  <c:v>9.9832462</c:v>
                </c:pt>
                <c:pt idx="286982">
                  <c:v>9.9832710000000002</c:v>
                </c:pt>
                <c:pt idx="286983">
                  <c:v>9.9832956999999993</c:v>
                </c:pt>
                <c:pt idx="286984">
                  <c:v>9.9833204999999996</c:v>
                </c:pt>
                <c:pt idx="286985">
                  <c:v>9.9833452999999999</c:v>
                </c:pt>
                <c:pt idx="286986">
                  <c:v>9.9833701000000001</c:v>
                </c:pt>
                <c:pt idx="286987">
                  <c:v>9.9833947999999992</c:v>
                </c:pt>
                <c:pt idx="286988">
                  <c:v>9.9834195999999995</c:v>
                </c:pt>
                <c:pt idx="286989">
                  <c:v>9.9834443999999998</c:v>
                </c:pt>
                <c:pt idx="286990">
                  <c:v>9.9834691000000007</c:v>
                </c:pt>
                <c:pt idx="286991">
                  <c:v>9.9834938999999991</c:v>
                </c:pt>
                <c:pt idx="286992">
                  <c:v>9.9835186</c:v>
                </c:pt>
                <c:pt idx="286993">
                  <c:v>9.9835432999999991</c:v>
                </c:pt>
                <c:pt idx="286994">
                  <c:v>9.9835680999999994</c:v>
                </c:pt>
                <c:pt idx="286995">
                  <c:v>9.9835928000000003</c:v>
                </c:pt>
                <c:pt idx="286996">
                  <c:v>9.9836174999999994</c:v>
                </c:pt>
                <c:pt idx="286997">
                  <c:v>9.9836422000000002</c:v>
                </c:pt>
                <c:pt idx="286998">
                  <c:v>9.9836670000000005</c:v>
                </c:pt>
                <c:pt idx="286999">
                  <c:v>9.9836916999999996</c:v>
                </c:pt>
                <c:pt idx="287000">
                  <c:v>9.9837164000000005</c:v>
                </c:pt>
                <c:pt idx="287001">
                  <c:v>9.9837410999999996</c:v>
                </c:pt>
                <c:pt idx="287002">
                  <c:v>9.9837658000000005</c:v>
                </c:pt>
                <c:pt idx="287003">
                  <c:v>9.9837904000000002</c:v>
                </c:pt>
                <c:pt idx="287004">
                  <c:v>9.9838150999999993</c:v>
                </c:pt>
                <c:pt idx="287005">
                  <c:v>9.9838398000000002</c:v>
                </c:pt>
                <c:pt idx="287006">
                  <c:v>9.9838644999999993</c:v>
                </c:pt>
                <c:pt idx="287007">
                  <c:v>9.9838892000000001</c:v>
                </c:pt>
                <c:pt idx="287008">
                  <c:v>9.9839137999999998</c:v>
                </c:pt>
                <c:pt idx="287009">
                  <c:v>9.9839385000000007</c:v>
                </c:pt>
                <c:pt idx="287010">
                  <c:v>9.9839631000000004</c:v>
                </c:pt>
                <c:pt idx="287011">
                  <c:v>9.9839877999999995</c:v>
                </c:pt>
                <c:pt idx="287012">
                  <c:v>9.9840123999999992</c:v>
                </c:pt>
                <c:pt idx="287013">
                  <c:v>9.9840371000000001</c:v>
                </c:pt>
                <c:pt idx="287014">
                  <c:v>9.9840616999999998</c:v>
                </c:pt>
                <c:pt idx="287015">
                  <c:v>9.9840862999999995</c:v>
                </c:pt>
                <c:pt idx="287016">
                  <c:v>9.9841110000000004</c:v>
                </c:pt>
                <c:pt idx="287017">
                  <c:v>9.9841356000000001</c:v>
                </c:pt>
                <c:pt idx="287018">
                  <c:v>9.9841601999999998</c:v>
                </c:pt>
                <c:pt idx="287019">
                  <c:v>9.9841847999999995</c:v>
                </c:pt>
                <c:pt idx="287020">
                  <c:v>9.9842093999999992</c:v>
                </c:pt>
                <c:pt idx="287021">
                  <c:v>9.9842340000000007</c:v>
                </c:pt>
                <c:pt idx="287022">
                  <c:v>9.9842586000000004</c:v>
                </c:pt>
                <c:pt idx="287023">
                  <c:v>9.9842832000000001</c:v>
                </c:pt>
                <c:pt idx="287024">
                  <c:v>9.9843077999999998</c:v>
                </c:pt>
                <c:pt idx="287025">
                  <c:v>9.9843323999999996</c:v>
                </c:pt>
                <c:pt idx="287026">
                  <c:v>9.9843569999999993</c:v>
                </c:pt>
                <c:pt idx="287027">
                  <c:v>9.9843816000000007</c:v>
                </c:pt>
                <c:pt idx="287028">
                  <c:v>9.9844060999999993</c:v>
                </c:pt>
                <c:pt idx="287029">
                  <c:v>9.9844307000000008</c:v>
                </c:pt>
                <c:pt idx="287030">
                  <c:v>9.9844553000000005</c:v>
                </c:pt>
                <c:pt idx="287031">
                  <c:v>9.9844798000000008</c:v>
                </c:pt>
                <c:pt idx="287032">
                  <c:v>9.9845044000000005</c:v>
                </c:pt>
                <c:pt idx="287033">
                  <c:v>9.9845289000000008</c:v>
                </c:pt>
                <c:pt idx="287034">
                  <c:v>9.9845533999999994</c:v>
                </c:pt>
                <c:pt idx="287035">
                  <c:v>9.9845780000000008</c:v>
                </c:pt>
                <c:pt idx="287036">
                  <c:v>9.9846024999999994</c:v>
                </c:pt>
                <c:pt idx="287037">
                  <c:v>9.9846269999999997</c:v>
                </c:pt>
                <c:pt idx="287038">
                  <c:v>9.9846515999999994</c:v>
                </c:pt>
                <c:pt idx="287039">
                  <c:v>9.9846760999999997</c:v>
                </c:pt>
                <c:pt idx="287040">
                  <c:v>9.9847006</c:v>
                </c:pt>
                <c:pt idx="287041">
                  <c:v>9.9847251000000004</c:v>
                </c:pt>
                <c:pt idx="287042">
                  <c:v>9.9847496000000007</c:v>
                </c:pt>
                <c:pt idx="287043">
                  <c:v>9.9847740999999992</c:v>
                </c:pt>
                <c:pt idx="287044">
                  <c:v>9.9847985999999995</c:v>
                </c:pt>
                <c:pt idx="287045">
                  <c:v>9.9848230999999998</c:v>
                </c:pt>
                <c:pt idx="287046">
                  <c:v>9.9848476000000002</c:v>
                </c:pt>
                <c:pt idx="287047">
                  <c:v>9.9848719999999993</c:v>
                </c:pt>
                <c:pt idx="287048">
                  <c:v>9.9848964999999996</c:v>
                </c:pt>
                <c:pt idx="287049">
                  <c:v>9.9849209999999999</c:v>
                </c:pt>
                <c:pt idx="287050">
                  <c:v>9.9849454000000009</c:v>
                </c:pt>
                <c:pt idx="287051">
                  <c:v>9.9849698999999994</c:v>
                </c:pt>
                <c:pt idx="287052">
                  <c:v>9.9849943999999997</c:v>
                </c:pt>
                <c:pt idx="287053">
                  <c:v>9.9850188000000006</c:v>
                </c:pt>
                <c:pt idx="287054">
                  <c:v>9.9850431999999998</c:v>
                </c:pt>
                <c:pt idx="287055">
                  <c:v>9.9850677000000001</c:v>
                </c:pt>
                <c:pt idx="287056">
                  <c:v>9.9850920999999992</c:v>
                </c:pt>
                <c:pt idx="287057">
                  <c:v>9.9851165999999996</c:v>
                </c:pt>
                <c:pt idx="287058">
                  <c:v>9.9851410000000005</c:v>
                </c:pt>
                <c:pt idx="287059">
                  <c:v>9.9851653999999996</c:v>
                </c:pt>
                <c:pt idx="287060">
                  <c:v>9.9851898000000006</c:v>
                </c:pt>
                <c:pt idx="287061">
                  <c:v>9.9852141999999997</c:v>
                </c:pt>
                <c:pt idx="287062">
                  <c:v>9.9852386000000006</c:v>
                </c:pt>
                <c:pt idx="287063">
                  <c:v>9.9852629999999998</c:v>
                </c:pt>
                <c:pt idx="287064">
                  <c:v>9.9852874000000007</c:v>
                </c:pt>
                <c:pt idx="287065">
                  <c:v>9.9853117999999998</c:v>
                </c:pt>
                <c:pt idx="287066">
                  <c:v>9.9853362000000008</c:v>
                </c:pt>
                <c:pt idx="287067">
                  <c:v>9.9853605999999999</c:v>
                </c:pt>
                <c:pt idx="287068">
                  <c:v>9.9853850000000008</c:v>
                </c:pt>
                <c:pt idx="287069">
                  <c:v>9.9854093000000006</c:v>
                </c:pt>
                <c:pt idx="287070">
                  <c:v>9.9854336999999997</c:v>
                </c:pt>
                <c:pt idx="287071">
                  <c:v>9.9854581000000007</c:v>
                </c:pt>
                <c:pt idx="287072">
                  <c:v>9.9854824000000004</c:v>
                </c:pt>
                <c:pt idx="287073">
                  <c:v>9.9855067999999996</c:v>
                </c:pt>
                <c:pt idx="287074">
                  <c:v>9.9855310999999993</c:v>
                </c:pt>
                <c:pt idx="287075">
                  <c:v>9.9855555000000003</c:v>
                </c:pt>
                <c:pt idx="287076">
                  <c:v>9.9855798</c:v>
                </c:pt>
                <c:pt idx="287077">
                  <c:v>9.9856041999999992</c:v>
                </c:pt>
                <c:pt idx="287078">
                  <c:v>9.9856285000000007</c:v>
                </c:pt>
                <c:pt idx="287079">
                  <c:v>9.9856528000000004</c:v>
                </c:pt>
                <c:pt idx="287080">
                  <c:v>9.9856771000000002</c:v>
                </c:pt>
                <c:pt idx="287081">
                  <c:v>9.9857013999999999</c:v>
                </c:pt>
                <c:pt idx="287082">
                  <c:v>9.9857258000000009</c:v>
                </c:pt>
                <c:pt idx="287083">
                  <c:v>9.9857501000000006</c:v>
                </c:pt>
                <c:pt idx="287084">
                  <c:v>9.9857744000000004</c:v>
                </c:pt>
                <c:pt idx="287085">
                  <c:v>9.9857987000000001</c:v>
                </c:pt>
                <c:pt idx="287086">
                  <c:v>9.9858229999999999</c:v>
                </c:pt>
                <c:pt idx="287087">
                  <c:v>9.9858472000000003</c:v>
                </c:pt>
                <c:pt idx="287088">
                  <c:v>9.9858715</c:v>
                </c:pt>
                <c:pt idx="287089">
                  <c:v>9.9858957999999998</c:v>
                </c:pt>
                <c:pt idx="287090">
                  <c:v>9.9859200999999995</c:v>
                </c:pt>
                <c:pt idx="287091">
                  <c:v>9.9859442999999999</c:v>
                </c:pt>
                <c:pt idx="287092">
                  <c:v>9.9859685999999996</c:v>
                </c:pt>
                <c:pt idx="287093">
                  <c:v>9.9859928999999994</c:v>
                </c:pt>
                <c:pt idx="287094">
                  <c:v>9.9860170999999998</c:v>
                </c:pt>
                <c:pt idx="287095">
                  <c:v>9.9860413999999995</c:v>
                </c:pt>
                <c:pt idx="287096">
                  <c:v>9.9860655999999999</c:v>
                </c:pt>
                <c:pt idx="287097">
                  <c:v>9.9860898000000002</c:v>
                </c:pt>
                <c:pt idx="287098">
                  <c:v>9.9861141</c:v>
                </c:pt>
                <c:pt idx="287099">
                  <c:v>9.9861383000000004</c:v>
                </c:pt>
                <c:pt idx="287100">
                  <c:v>9.9861625000000007</c:v>
                </c:pt>
                <c:pt idx="287101">
                  <c:v>9.9861868000000005</c:v>
                </c:pt>
                <c:pt idx="287102">
                  <c:v>9.9862110000000008</c:v>
                </c:pt>
                <c:pt idx="287103">
                  <c:v>9.9862351999999994</c:v>
                </c:pt>
                <c:pt idx="287104">
                  <c:v>9.9862593999999998</c:v>
                </c:pt>
                <c:pt idx="287105">
                  <c:v>9.9862836000000001</c:v>
                </c:pt>
                <c:pt idx="287106">
                  <c:v>9.9863078000000005</c:v>
                </c:pt>
                <c:pt idx="287107">
                  <c:v>9.9863320000000009</c:v>
                </c:pt>
                <c:pt idx="287108">
                  <c:v>9.9863561999999995</c:v>
                </c:pt>
                <c:pt idx="287109">
                  <c:v>9.9863803000000004</c:v>
                </c:pt>
                <c:pt idx="287110">
                  <c:v>9.9864045000000008</c:v>
                </c:pt>
                <c:pt idx="287111">
                  <c:v>9.9864286999999994</c:v>
                </c:pt>
                <c:pt idx="287112">
                  <c:v>9.9864528999999997</c:v>
                </c:pt>
                <c:pt idx="287113">
                  <c:v>9.9864770000000007</c:v>
                </c:pt>
                <c:pt idx="287114">
                  <c:v>9.9865011999999993</c:v>
                </c:pt>
                <c:pt idx="287115">
                  <c:v>9.9865253000000003</c:v>
                </c:pt>
                <c:pt idx="287116">
                  <c:v>9.9865495000000006</c:v>
                </c:pt>
                <c:pt idx="287117">
                  <c:v>9.9865735999999998</c:v>
                </c:pt>
                <c:pt idx="287118">
                  <c:v>9.9865978000000002</c:v>
                </c:pt>
                <c:pt idx="287119">
                  <c:v>9.9866218999999994</c:v>
                </c:pt>
                <c:pt idx="287120">
                  <c:v>9.9866460000000004</c:v>
                </c:pt>
                <c:pt idx="287121">
                  <c:v>9.9866700999999996</c:v>
                </c:pt>
                <c:pt idx="287122">
                  <c:v>9.9866942999999999</c:v>
                </c:pt>
                <c:pt idx="287123">
                  <c:v>9.9867184000000009</c:v>
                </c:pt>
                <c:pt idx="287124">
                  <c:v>9.9867425000000001</c:v>
                </c:pt>
                <c:pt idx="287125">
                  <c:v>9.9867665999999993</c:v>
                </c:pt>
                <c:pt idx="287126">
                  <c:v>9.9867907000000002</c:v>
                </c:pt>
                <c:pt idx="287127">
                  <c:v>9.9868147999999994</c:v>
                </c:pt>
                <c:pt idx="287128">
                  <c:v>9.9868389000000004</c:v>
                </c:pt>
                <c:pt idx="287129">
                  <c:v>9.9868629999999996</c:v>
                </c:pt>
                <c:pt idx="287130">
                  <c:v>9.9868871000000006</c:v>
                </c:pt>
                <c:pt idx="287131">
                  <c:v>9.9869111000000004</c:v>
                </c:pt>
                <c:pt idx="287132">
                  <c:v>9.9869351999999996</c:v>
                </c:pt>
                <c:pt idx="287133">
                  <c:v>9.9869593000000005</c:v>
                </c:pt>
                <c:pt idx="287134">
                  <c:v>9.9869833000000003</c:v>
                </c:pt>
                <c:pt idx="287135">
                  <c:v>9.9870073999999995</c:v>
                </c:pt>
                <c:pt idx="287136">
                  <c:v>9.9870313999999993</c:v>
                </c:pt>
                <c:pt idx="287137">
                  <c:v>9.9870555000000003</c:v>
                </c:pt>
                <c:pt idx="287138">
                  <c:v>9.9870795000000001</c:v>
                </c:pt>
                <c:pt idx="287139">
                  <c:v>9.9871035999999993</c:v>
                </c:pt>
                <c:pt idx="287140">
                  <c:v>9.9871276000000009</c:v>
                </c:pt>
                <c:pt idx="287141">
                  <c:v>9.9871516000000007</c:v>
                </c:pt>
                <c:pt idx="287142">
                  <c:v>9.9871756999999999</c:v>
                </c:pt>
                <c:pt idx="287143">
                  <c:v>9.9871996999999997</c:v>
                </c:pt>
                <c:pt idx="287144">
                  <c:v>9.9872236999999995</c:v>
                </c:pt>
                <c:pt idx="287145">
                  <c:v>9.9872476999999993</c:v>
                </c:pt>
                <c:pt idx="287146">
                  <c:v>9.9872717000000009</c:v>
                </c:pt>
                <c:pt idx="287147">
                  <c:v>9.9872957000000007</c:v>
                </c:pt>
                <c:pt idx="287148">
                  <c:v>9.9873197000000005</c:v>
                </c:pt>
                <c:pt idx="287149">
                  <c:v>9.9873437000000003</c:v>
                </c:pt>
                <c:pt idx="287150">
                  <c:v>9.9873677000000001</c:v>
                </c:pt>
                <c:pt idx="287151">
                  <c:v>9.9873916999999999</c:v>
                </c:pt>
                <c:pt idx="287152">
                  <c:v>9.9874156000000003</c:v>
                </c:pt>
                <c:pt idx="287153">
                  <c:v>9.9874396000000001</c:v>
                </c:pt>
                <c:pt idx="287154">
                  <c:v>9.9874635999999999</c:v>
                </c:pt>
                <c:pt idx="287155">
                  <c:v>9.9874875999999997</c:v>
                </c:pt>
                <c:pt idx="287156">
                  <c:v>9.9875115000000001</c:v>
                </c:pt>
                <c:pt idx="287157">
                  <c:v>9.9875354999999999</c:v>
                </c:pt>
                <c:pt idx="287158">
                  <c:v>9.9875594000000003</c:v>
                </c:pt>
                <c:pt idx="287159">
                  <c:v>9.9875834000000001</c:v>
                </c:pt>
                <c:pt idx="287160">
                  <c:v>9.9876073000000005</c:v>
                </c:pt>
                <c:pt idx="287161">
                  <c:v>9.9876311999999992</c:v>
                </c:pt>
                <c:pt idx="287162">
                  <c:v>9.9876552000000007</c:v>
                </c:pt>
                <c:pt idx="287163">
                  <c:v>9.9876790999999994</c:v>
                </c:pt>
                <c:pt idx="287164">
                  <c:v>9.9877029999999998</c:v>
                </c:pt>
                <c:pt idx="287165">
                  <c:v>9.9877269000000002</c:v>
                </c:pt>
                <c:pt idx="287166">
                  <c:v>9.9877508000000006</c:v>
                </c:pt>
                <c:pt idx="287167">
                  <c:v>9.9877746999999992</c:v>
                </c:pt>
                <c:pt idx="287168">
                  <c:v>9.9877985999999996</c:v>
                </c:pt>
                <c:pt idx="287169">
                  <c:v>9.9878225</c:v>
                </c:pt>
                <c:pt idx="287170">
                  <c:v>9.9878464000000005</c:v>
                </c:pt>
                <c:pt idx="287171">
                  <c:v>9.9878703000000009</c:v>
                </c:pt>
                <c:pt idx="287172">
                  <c:v>9.9878941999999995</c:v>
                </c:pt>
                <c:pt idx="287173">
                  <c:v>9.9879180999999999</c:v>
                </c:pt>
                <c:pt idx="287174">
                  <c:v>9.9879418999999992</c:v>
                </c:pt>
                <c:pt idx="287175">
                  <c:v>9.9879657999999996</c:v>
                </c:pt>
                <c:pt idx="287176">
                  <c:v>9.9879897</c:v>
                </c:pt>
                <c:pt idx="287177">
                  <c:v>9.9880134999999992</c:v>
                </c:pt>
                <c:pt idx="287178">
                  <c:v>9.9880373999999996</c:v>
                </c:pt>
                <c:pt idx="287179">
                  <c:v>9.9880612000000006</c:v>
                </c:pt>
                <c:pt idx="287180">
                  <c:v>9.9880850999999993</c:v>
                </c:pt>
                <c:pt idx="287181">
                  <c:v>9.9881089000000003</c:v>
                </c:pt>
                <c:pt idx="287182">
                  <c:v>9.9881328000000007</c:v>
                </c:pt>
                <c:pt idx="287183">
                  <c:v>9.9881565999999999</c:v>
                </c:pt>
                <c:pt idx="287184">
                  <c:v>9.9881803999999992</c:v>
                </c:pt>
                <c:pt idx="287185">
                  <c:v>9.9882042000000002</c:v>
                </c:pt>
                <c:pt idx="287186">
                  <c:v>9.9882279999999994</c:v>
                </c:pt>
                <c:pt idx="287187">
                  <c:v>9.9882518999999998</c:v>
                </c:pt>
                <c:pt idx="287188">
                  <c:v>9.9882757000000009</c:v>
                </c:pt>
                <c:pt idx="287189">
                  <c:v>9.9882995000000001</c:v>
                </c:pt>
                <c:pt idx="287190">
                  <c:v>9.9883232999999993</c:v>
                </c:pt>
                <c:pt idx="287191">
                  <c:v>9.9883471000000004</c:v>
                </c:pt>
                <c:pt idx="287192">
                  <c:v>9.9883708000000002</c:v>
                </c:pt>
                <c:pt idx="287193">
                  <c:v>9.9883945999999995</c:v>
                </c:pt>
                <c:pt idx="287194">
                  <c:v>9.9884184000000005</c:v>
                </c:pt>
                <c:pt idx="287195">
                  <c:v>9.9884421999999997</c:v>
                </c:pt>
                <c:pt idx="287196">
                  <c:v>9.9884658999999996</c:v>
                </c:pt>
                <c:pt idx="287197">
                  <c:v>9.9884897000000006</c:v>
                </c:pt>
                <c:pt idx="287198">
                  <c:v>9.9885134999999998</c:v>
                </c:pt>
                <c:pt idx="287199">
                  <c:v>9.9885371999999997</c:v>
                </c:pt>
                <c:pt idx="287200">
                  <c:v>9.9885610000000007</c:v>
                </c:pt>
                <c:pt idx="287201">
                  <c:v>9.9885847000000005</c:v>
                </c:pt>
                <c:pt idx="287202">
                  <c:v>9.9886084999999998</c:v>
                </c:pt>
                <c:pt idx="287203">
                  <c:v>9.9886321999999996</c:v>
                </c:pt>
                <c:pt idx="287204">
                  <c:v>9.9886558999999995</c:v>
                </c:pt>
                <c:pt idx="287205">
                  <c:v>9.9886797000000005</c:v>
                </c:pt>
                <c:pt idx="287206">
                  <c:v>9.9887034000000003</c:v>
                </c:pt>
                <c:pt idx="287207">
                  <c:v>9.9887271000000002</c:v>
                </c:pt>
                <c:pt idx="287208">
                  <c:v>9.9887508</c:v>
                </c:pt>
                <c:pt idx="287209">
                  <c:v>9.9887744999999999</c:v>
                </c:pt>
                <c:pt idx="287210">
                  <c:v>9.9887981999999997</c:v>
                </c:pt>
                <c:pt idx="287211">
                  <c:v>9.9888218999999996</c:v>
                </c:pt>
                <c:pt idx="287212">
                  <c:v>9.9888455999999994</c:v>
                </c:pt>
                <c:pt idx="287213">
                  <c:v>9.9888692999999993</c:v>
                </c:pt>
                <c:pt idx="287214">
                  <c:v>9.9888929999999991</c:v>
                </c:pt>
                <c:pt idx="287215">
                  <c:v>9.9889167000000008</c:v>
                </c:pt>
                <c:pt idx="287216">
                  <c:v>9.9889402999999994</c:v>
                </c:pt>
                <c:pt idx="287217">
                  <c:v>9.9889639999999993</c:v>
                </c:pt>
                <c:pt idx="287218">
                  <c:v>9.9889876999999991</c:v>
                </c:pt>
                <c:pt idx="287219">
                  <c:v>9.9890112999999996</c:v>
                </c:pt>
                <c:pt idx="287220">
                  <c:v>9.9890349999999994</c:v>
                </c:pt>
                <c:pt idx="287221">
                  <c:v>9.9890585999999999</c:v>
                </c:pt>
                <c:pt idx="287222">
                  <c:v>9.9890822999999997</c:v>
                </c:pt>
                <c:pt idx="287223">
                  <c:v>9.9891059000000002</c:v>
                </c:pt>
                <c:pt idx="287224">
                  <c:v>9.9891296000000001</c:v>
                </c:pt>
                <c:pt idx="287225">
                  <c:v>9.9891532000000005</c:v>
                </c:pt>
                <c:pt idx="287226">
                  <c:v>9.9891767999999992</c:v>
                </c:pt>
                <c:pt idx="287227">
                  <c:v>9.9892003999999996</c:v>
                </c:pt>
                <c:pt idx="287228">
                  <c:v>9.9892240999999995</c:v>
                </c:pt>
                <c:pt idx="287229">
                  <c:v>9.9892477</c:v>
                </c:pt>
                <c:pt idx="287230">
                  <c:v>9.9892713000000004</c:v>
                </c:pt>
                <c:pt idx="287231">
                  <c:v>9.9892949000000009</c:v>
                </c:pt>
                <c:pt idx="287232">
                  <c:v>9.9893184999999995</c:v>
                </c:pt>
                <c:pt idx="287233">
                  <c:v>9.9893421</c:v>
                </c:pt>
                <c:pt idx="287234">
                  <c:v>9.9893657000000005</c:v>
                </c:pt>
                <c:pt idx="287235">
                  <c:v>9.9893891999999997</c:v>
                </c:pt>
                <c:pt idx="287236">
                  <c:v>9.9894128000000002</c:v>
                </c:pt>
                <c:pt idx="287237">
                  <c:v>9.9894364000000007</c:v>
                </c:pt>
                <c:pt idx="287238">
                  <c:v>9.9894599999999993</c:v>
                </c:pt>
                <c:pt idx="287239">
                  <c:v>9.9894835000000004</c:v>
                </c:pt>
                <c:pt idx="287240">
                  <c:v>9.9895071000000009</c:v>
                </c:pt>
                <c:pt idx="287241">
                  <c:v>9.9895306000000001</c:v>
                </c:pt>
                <c:pt idx="287242">
                  <c:v>9.9895542000000006</c:v>
                </c:pt>
                <c:pt idx="287243">
                  <c:v>9.9895776999999999</c:v>
                </c:pt>
                <c:pt idx="287244">
                  <c:v>9.9896013000000004</c:v>
                </c:pt>
                <c:pt idx="287245">
                  <c:v>9.9896247999999996</c:v>
                </c:pt>
                <c:pt idx="287246">
                  <c:v>9.9896484000000001</c:v>
                </c:pt>
                <c:pt idx="287247">
                  <c:v>9.9896718999999994</c:v>
                </c:pt>
                <c:pt idx="287248">
                  <c:v>9.9896954000000004</c:v>
                </c:pt>
                <c:pt idx="287249">
                  <c:v>9.9897188999999997</c:v>
                </c:pt>
                <c:pt idx="287250">
                  <c:v>9.9897424000000008</c:v>
                </c:pt>
                <c:pt idx="287251">
                  <c:v>9.9897659999999995</c:v>
                </c:pt>
                <c:pt idx="287252">
                  <c:v>9.9897895000000005</c:v>
                </c:pt>
                <c:pt idx="287253">
                  <c:v>9.9898129999999998</c:v>
                </c:pt>
                <c:pt idx="287254">
                  <c:v>9.9898364999999991</c:v>
                </c:pt>
                <c:pt idx="287255">
                  <c:v>9.9898599000000008</c:v>
                </c:pt>
                <c:pt idx="287256">
                  <c:v>9.9898834000000001</c:v>
                </c:pt>
                <c:pt idx="287257">
                  <c:v>9.9899068999999994</c:v>
                </c:pt>
                <c:pt idx="287258">
                  <c:v>9.9899304000000004</c:v>
                </c:pt>
                <c:pt idx="287259">
                  <c:v>9.9899538999999997</c:v>
                </c:pt>
                <c:pt idx="287260">
                  <c:v>9.9899772999999996</c:v>
                </c:pt>
                <c:pt idx="287261">
                  <c:v>9.9900008000000007</c:v>
                </c:pt>
                <c:pt idx="287262">
                  <c:v>9.9900242000000006</c:v>
                </c:pt>
                <c:pt idx="287263">
                  <c:v>9.9900476999999999</c:v>
                </c:pt>
                <c:pt idx="287264">
                  <c:v>9.9900710999999998</c:v>
                </c:pt>
                <c:pt idx="287265">
                  <c:v>9.9900946000000008</c:v>
                </c:pt>
                <c:pt idx="287266">
                  <c:v>9.9901180000000007</c:v>
                </c:pt>
                <c:pt idx="287267">
                  <c:v>9.9901415</c:v>
                </c:pt>
                <c:pt idx="287268">
                  <c:v>9.9901648999999999</c:v>
                </c:pt>
                <c:pt idx="287269">
                  <c:v>9.9901882999999998</c:v>
                </c:pt>
                <c:pt idx="287270">
                  <c:v>9.9902116999999997</c:v>
                </c:pt>
                <c:pt idx="287271">
                  <c:v>9.9902352000000008</c:v>
                </c:pt>
                <c:pt idx="287272">
                  <c:v>9.9902586000000007</c:v>
                </c:pt>
                <c:pt idx="287273">
                  <c:v>9.9902820000000006</c:v>
                </c:pt>
                <c:pt idx="287274">
                  <c:v>9.9903054000000004</c:v>
                </c:pt>
                <c:pt idx="287275">
                  <c:v>9.9903288000000003</c:v>
                </c:pt>
                <c:pt idx="287276">
                  <c:v>9.9903522000000002</c:v>
                </c:pt>
                <c:pt idx="287277">
                  <c:v>9.9903755000000007</c:v>
                </c:pt>
                <c:pt idx="287278">
                  <c:v>9.9903989000000006</c:v>
                </c:pt>
                <c:pt idx="287279">
                  <c:v>9.9904223000000005</c:v>
                </c:pt>
                <c:pt idx="287280">
                  <c:v>9.9904457000000004</c:v>
                </c:pt>
                <c:pt idx="287281">
                  <c:v>9.9904689999999992</c:v>
                </c:pt>
                <c:pt idx="287282">
                  <c:v>9.9904924000000008</c:v>
                </c:pt>
                <c:pt idx="287283">
                  <c:v>9.9905158000000007</c:v>
                </c:pt>
                <c:pt idx="287284">
                  <c:v>9.9905390999999995</c:v>
                </c:pt>
                <c:pt idx="287285">
                  <c:v>9.9905624999999993</c:v>
                </c:pt>
                <c:pt idx="287286">
                  <c:v>9.9905857999999998</c:v>
                </c:pt>
                <c:pt idx="287287">
                  <c:v>9.9906091999999997</c:v>
                </c:pt>
                <c:pt idx="287288">
                  <c:v>9.9906325000000002</c:v>
                </c:pt>
                <c:pt idx="287289">
                  <c:v>9.9906558000000008</c:v>
                </c:pt>
                <c:pt idx="287290">
                  <c:v>9.9906792000000006</c:v>
                </c:pt>
                <c:pt idx="287291">
                  <c:v>9.9907024999999994</c:v>
                </c:pt>
                <c:pt idx="287292">
                  <c:v>9.9907257999999999</c:v>
                </c:pt>
                <c:pt idx="287293">
                  <c:v>9.9907491000000004</c:v>
                </c:pt>
                <c:pt idx="287294">
                  <c:v>9.9907724000000009</c:v>
                </c:pt>
                <c:pt idx="287295">
                  <c:v>9.9907956999999996</c:v>
                </c:pt>
                <c:pt idx="287296">
                  <c:v>9.9908190000000001</c:v>
                </c:pt>
                <c:pt idx="287297">
                  <c:v>9.9908423000000006</c:v>
                </c:pt>
                <c:pt idx="287298">
                  <c:v>9.9908655999999993</c:v>
                </c:pt>
                <c:pt idx="287299">
                  <c:v>9.9908888999999999</c:v>
                </c:pt>
                <c:pt idx="287300">
                  <c:v>9.9909122000000004</c:v>
                </c:pt>
                <c:pt idx="287301">
                  <c:v>9.9909353999999997</c:v>
                </c:pt>
                <c:pt idx="287302">
                  <c:v>9.9909587000000002</c:v>
                </c:pt>
                <c:pt idx="287303">
                  <c:v>9.9909820000000007</c:v>
                </c:pt>
                <c:pt idx="287304">
                  <c:v>9.9910052</c:v>
                </c:pt>
                <c:pt idx="287305">
                  <c:v>9.9910285000000005</c:v>
                </c:pt>
                <c:pt idx="287306">
                  <c:v>9.9910516999999999</c:v>
                </c:pt>
                <c:pt idx="287307">
                  <c:v>9.9910750000000004</c:v>
                </c:pt>
                <c:pt idx="287308">
                  <c:v>9.9910981999999997</c:v>
                </c:pt>
                <c:pt idx="287309">
                  <c:v>9.9911215000000002</c:v>
                </c:pt>
                <c:pt idx="287310">
                  <c:v>9.9911446999999995</c:v>
                </c:pt>
                <c:pt idx="287311">
                  <c:v>9.9911679000000007</c:v>
                </c:pt>
                <c:pt idx="287312">
                  <c:v>9.9911911</c:v>
                </c:pt>
                <c:pt idx="287313">
                  <c:v>9.9912144000000005</c:v>
                </c:pt>
                <c:pt idx="287314">
                  <c:v>9.9912375999999998</c:v>
                </c:pt>
                <c:pt idx="287315">
                  <c:v>9.9912607999999992</c:v>
                </c:pt>
                <c:pt idx="287316">
                  <c:v>9.9912840000000003</c:v>
                </c:pt>
                <c:pt idx="287317">
                  <c:v>9.9913071999999996</c:v>
                </c:pt>
                <c:pt idx="287318">
                  <c:v>9.9913304000000007</c:v>
                </c:pt>
                <c:pt idx="287319">
                  <c:v>9.9913536000000001</c:v>
                </c:pt>
                <c:pt idx="287320">
                  <c:v>9.9913767999999994</c:v>
                </c:pt>
                <c:pt idx="287321">
                  <c:v>9.9913998999999993</c:v>
                </c:pt>
                <c:pt idx="287322">
                  <c:v>9.9914231000000004</c:v>
                </c:pt>
                <c:pt idx="287323">
                  <c:v>9.9914462999999998</c:v>
                </c:pt>
                <c:pt idx="287324">
                  <c:v>9.9914694999999991</c:v>
                </c:pt>
                <c:pt idx="287325">
                  <c:v>9.9914926000000008</c:v>
                </c:pt>
                <c:pt idx="287326">
                  <c:v>9.9915158000000002</c:v>
                </c:pt>
                <c:pt idx="287327">
                  <c:v>9.9915389000000001</c:v>
                </c:pt>
                <c:pt idx="287328">
                  <c:v>9.9915620999999994</c:v>
                </c:pt>
                <c:pt idx="287329">
                  <c:v>9.9915851999999994</c:v>
                </c:pt>
                <c:pt idx="287330">
                  <c:v>9.9916084000000005</c:v>
                </c:pt>
                <c:pt idx="287331">
                  <c:v>9.9916315000000004</c:v>
                </c:pt>
                <c:pt idx="287332">
                  <c:v>9.9916546000000004</c:v>
                </c:pt>
                <c:pt idx="287333">
                  <c:v>9.9916777000000003</c:v>
                </c:pt>
                <c:pt idx="287334">
                  <c:v>9.9917008999999997</c:v>
                </c:pt>
                <c:pt idx="287335">
                  <c:v>9.9917239999999996</c:v>
                </c:pt>
                <c:pt idx="287336">
                  <c:v>9.9917470999999995</c:v>
                </c:pt>
                <c:pt idx="287337">
                  <c:v>9.9917701999999995</c:v>
                </c:pt>
                <c:pt idx="287338">
                  <c:v>9.9917932999999994</c:v>
                </c:pt>
                <c:pt idx="287339">
                  <c:v>9.9918163999999994</c:v>
                </c:pt>
                <c:pt idx="287340">
                  <c:v>9.9918394999999993</c:v>
                </c:pt>
                <c:pt idx="287341">
                  <c:v>9.9918625999999993</c:v>
                </c:pt>
                <c:pt idx="287342">
                  <c:v>9.9918856999999992</c:v>
                </c:pt>
                <c:pt idx="287343">
                  <c:v>9.9919086999999998</c:v>
                </c:pt>
                <c:pt idx="287344">
                  <c:v>9.9919317999999997</c:v>
                </c:pt>
                <c:pt idx="287345">
                  <c:v>9.9919548999999996</c:v>
                </c:pt>
                <c:pt idx="287346">
                  <c:v>9.9919779999999996</c:v>
                </c:pt>
                <c:pt idx="287347">
                  <c:v>9.9920010000000001</c:v>
                </c:pt>
                <c:pt idx="287348">
                  <c:v>9.9920241000000001</c:v>
                </c:pt>
                <c:pt idx="287349">
                  <c:v>9.9920471000000006</c:v>
                </c:pt>
                <c:pt idx="287350">
                  <c:v>9.9920702000000006</c:v>
                </c:pt>
                <c:pt idx="287351">
                  <c:v>9.9920931999999993</c:v>
                </c:pt>
                <c:pt idx="287352">
                  <c:v>9.9921161999999999</c:v>
                </c:pt>
                <c:pt idx="287353">
                  <c:v>9.9921392999999998</c:v>
                </c:pt>
                <c:pt idx="287354">
                  <c:v>9.9921623000000004</c:v>
                </c:pt>
                <c:pt idx="287355">
                  <c:v>9.9921852999999992</c:v>
                </c:pt>
                <c:pt idx="287356">
                  <c:v>9.9922082999999997</c:v>
                </c:pt>
                <c:pt idx="287357">
                  <c:v>9.9922313999999997</c:v>
                </c:pt>
                <c:pt idx="287358">
                  <c:v>9.9922544000000002</c:v>
                </c:pt>
                <c:pt idx="287359">
                  <c:v>9.9922774000000008</c:v>
                </c:pt>
                <c:pt idx="287360">
                  <c:v>9.9923003999999995</c:v>
                </c:pt>
                <c:pt idx="287361">
                  <c:v>9.9923234000000001</c:v>
                </c:pt>
                <c:pt idx="287362">
                  <c:v>9.9923462999999995</c:v>
                </c:pt>
                <c:pt idx="287363">
                  <c:v>9.9923693</c:v>
                </c:pt>
                <c:pt idx="287364">
                  <c:v>9.9923923000000006</c:v>
                </c:pt>
                <c:pt idx="287365">
                  <c:v>9.9924152999999993</c:v>
                </c:pt>
                <c:pt idx="287366">
                  <c:v>9.9924382999999999</c:v>
                </c:pt>
                <c:pt idx="287367">
                  <c:v>9.9924611999999993</c:v>
                </c:pt>
                <c:pt idx="287368">
                  <c:v>9.9924841999999998</c:v>
                </c:pt>
                <c:pt idx="287369">
                  <c:v>9.9925070999999992</c:v>
                </c:pt>
                <c:pt idx="287370">
                  <c:v>9.9925300999999997</c:v>
                </c:pt>
                <c:pt idx="287371">
                  <c:v>9.9925531000000003</c:v>
                </c:pt>
                <c:pt idx="287372">
                  <c:v>9.9925759999999997</c:v>
                </c:pt>
                <c:pt idx="287373">
                  <c:v>9.9925989000000008</c:v>
                </c:pt>
                <c:pt idx="287374">
                  <c:v>9.9926218999999996</c:v>
                </c:pt>
                <c:pt idx="287375">
                  <c:v>9.9926448000000008</c:v>
                </c:pt>
                <c:pt idx="287376">
                  <c:v>9.9926677000000002</c:v>
                </c:pt>
                <c:pt idx="287377">
                  <c:v>9.9926905999999995</c:v>
                </c:pt>
                <c:pt idx="287378">
                  <c:v>9.9927136000000001</c:v>
                </c:pt>
                <c:pt idx="287379">
                  <c:v>9.9927364999999995</c:v>
                </c:pt>
                <c:pt idx="287380">
                  <c:v>9.9927594000000006</c:v>
                </c:pt>
                <c:pt idx="287381">
                  <c:v>9.9927823</c:v>
                </c:pt>
                <c:pt idx="287382">
                  <c:v>9.9928051999999994</c:v>
                </c:pt>
                <c:pt idx="287383">
                  <c:v>9.9928281000000005</c:v>
                </c:pt>
                <c:pt idx="287384">
                  <c:v>9.9928509999999999</c:v>
                </c:pt>
                <c:pt idx="287385">
                  <c:v>9.9928737999999999</c:v>
                </c:pt>
                <c:pt idx="287386">
                  <c:v>9.9928966999999993</c:v>
                </c:pt>
                <c:pt idx="287387">
                  <c:v>9.9929196000000005</c:v>
                </c:pt>
                <c:pt idx="287388">
                  <c:v>9.9929424999999998</c:v>
                </c:pt>
                <c:pt idx="287389">
                  <c:v>9.9929652999999998</c:v>
                </c:pt>
                <c:pt idx="287390">
                  <c:v>9.9929881999999992</c:v>
                </c:pt>
                <c:pt idx="287391">
                  <c:v>9.9930109999999992</c:v>
                </c:pt>
                <c:pt idx="287392">
                  <c:v>9.9930339000000004</c:v>
                </c:pt>
                <c:pt idx="287393">
                  <c:v>9.9930567000000003</c:v>
                </c:pt>
                <c:pt idx="287394">
                  <c:v>9.9930795999999997</c:v>
                </c:pt>
                <c:pt idx="287395">
                  <c:v>9.9931023999999997</c:v>
                </c:pt>
                <c:pt idx="287396">
                  <c:v>9.9931251999999997</c:v>
                </c:pt>
                <c:pt idx="287397">
                  <c:v>9.9931481000000009</c:v>
                </c:pt>
                <c:pt idx="287398">
                  <c:v>9.9931709000000009</c:v>
                </c:pt>
                <c:pt idx="287399">
                  <c:v>9.9931937000000008</c:v>
                </c:pt>
                <c:pt idx="287400">
                  <c:v>9.9932165000000008</c:v>
                </c:pt>
                <c:pt idx="287401">
                  <c:v>9.9932393000000008</c:v>
                </c:pt>
                <c:pt idx="287402">
                  <c:v>9.9932621000000008</c:v>
                </c:pt>
                <c:pt idx="287403">
                  <c:v>9.9932849000000008</c:v>
                </c:pt>
                <c:pt idx="287404">
                  <c:v>9.9933077000000008</c:v>
                </c:pt>
                <c:pt idx="287405">
                  <c:v>9.9933305000000008</c:v>
                </c:pt>
                <c:pt idx="287406">
                  <c:v>9.9933533000000008</c:v>
                </c:pt>
                <c:pt idx="287407">
                  <c:v>9.9933761000000008</c:v>
                </c:pt>
                <c:pt idx="287408">
                  <c:v>9.9933989000000008</c:v>
                </c:pt>
                <c:pt idx="287409">
                  <c:v>9.9934215999999996</c:v>
                </c:pt>
                <c:pt idx="287410">
                  <c:v>9.9934443999999996</c:v>
                </c:pt>
                <c:pt idx="287411">
                  <c:v>9.9934671999999996</c:v>
                </c:pt>
                <c:pt idx="287412">
                  <c:v>9.9934899000000001</c:v>
                </c:pt>
                <c:pt idx="287413">
                  <c:v>9.9935127000000001</c:v>
                </c:pt>
                <c:pt idx="287414">
                  <c:v>9.9935354000000007</c:v>
                </c:pt>
                <c:pt idx="287415">
                  <c:v>9.9935582000000007</c:v>
                </c:pt>
                <c:pt idx="287416">
                  <c:v>9.9935808999999995</c:v>
                </c:pt>
                <c:pt idx="287417">
                  <c:v>9.9936036000000001</c:v>
                </c:pt>
                <c:pt idx="287418">
                  <c:v>9.9936264000000001</c:v>
                </c:pt>
                <c:pt idx="287419">
                  <c:v>9.9936491000000007</c:v>
                </c:pt>
                <c:pt idx="287420">
                  <c:v>9.9936717999999995</c:v>
                </c:pt>
                <c:pt idx="287421">
                  <c:v>9.9936945000000001</c:v>
                </c:pt>
                <c:pt idx="287422">
                  <c:v>9.9937173000000001</c:v>
                </c:pt>
                <c:pt idx="287423">
                  <c:v>9.9937400000000007</c:v>
                </c:pt>
                <c:pt idx="287424">
                  <c:v>9.9937626999999996</c:v>
                </c:pt>
                <c:pt idx="287425">
                  <c:v>9.9937854000000002</c:v>
                </c:pt>
                <c:pt idx="287426">
                  <c:v>9.9938081000000007</c:v>
                </c:pt>
                <c:pt idx="287427">
                  <c:v>9.9938307000000002</c:v>
                </c:pt>
                <c:pt idx="287428">
                  <c:v>9.9938534000000008</c:v>
                </c:pt>
                <c:pt idx="287429">
                  <c:v>9.9938760999999996</c:v>
                </c:pt>
                <c:pt idx="287430">
                  <c:v>9.9938988000000002</c:v>
                </c:pt>
                <c:pt idx="287431">
                  <c:v>9.9939213999999996</c:v>
                </c:pt>
                <c:pt idx="287432">
                  <c:v>9.9939441000000002</c:v>
                </c:pt>
                <c:pt idx="287433">
                  <c:v>9.9939668000000008</c:v>
                </c:pt>
                <c:pt idx="287434">
                  <c:v>9.9939894000000002</c:v>
                </c:pt>
                <c:pt idx="287435">
                  <c:v>9.9940121000000008</c:v>
                </c:pt>
                <c:pt idx="287436">
                  <c:v>9.9940347000000003</c:v>
                </c:pt>
                <c:pt idx="287437">
                  <c:v>9.9940574000000009</c:v>
                </c:pt>
                <c:pt idx="287438">
                  <c:v>9.9940800000000003</c:v>
                </c:pt>
                <c:pt idx="287439">
                  <c:v>9.9941025999999997</c:v>
                </c:pt>
                <c:pt idx="287440">
                  <c:v>9.9941253000000003</c:v>
                </c:pt>
                <c:pt idx="287441">
                  <c:v>9.9941478999999998</c:v>
                </c:pt>
                <c:pt idx="287442">
                  <c:v>9.9941704999999992</c:v>
                </c:pt>
                <c:pt idx="287443">
                  <c:v>9.9941931000000004</c:v>
                </c:pt>
                <c:pt idx="287444">
                  <c:v>9.9942156999999998</c:v>
                </c:pt>
                <c:pt idx="287445">
                  <c:v>9.9942382999999992</c:v>
                </c:pt>
                <c:pt idx="287446">
                  <c:v>9.9942609000000004</c:v>
                </c:pt>
                <c:pt idx="287447">
                  <c:v>9.9942834999999999</c:v>
                </c:pt>
                <c:pt idx="287448">
                  <c:v>9.9943060999999993</c:v>
                </c:pt>
                <c:pt idx="287449">
                  <c:v>9.9943287000000005</c:v>
                </c:pt>
                <c:pt idx="287450">
                  <c:v>9.9943512999999999</c:v>
                </c:pt>
                <c:pt idx="287451">
                  <c:v>9.9943738999999994</c:v>
                </c:pt>
                <c:pt idx="287452">
                  <c:v>9.9943965000000006</c:v>
                </c:pt>
                <c:pt idx="287453">
                  <c:v>9.9944190000000006</c:v>
                </c:pt>
                <c:pt idx="287454">
                  <c:v>9.9944416</c:v>
                </c:pt>
                <c:pt idx="287455">
                  <c:v>9.9944641000000001</c:v>
                </c:pt>
                <c:pt idx="287456">
                  <c:v>9.9944866999999995</c:v>
                </c:pt>
                <c:pt idx="287457">
                  <c:v>9.9945093000000007</c:v>
                </c:pt>
                <c:pt idx="287458">
                  <c:v>9.9945318000000007</c:v>
                </c:pt>
                <c:pt idx="287459">
                  <c:v>9.9945543000000008</c:v>
                </c:pt>
                <c:pt idx="287460">
                  <c:v>9.9945769000000002</c:v>
                </c:pt>
                <c:pt idx="287461">
                  <c:v>9.9945994000000002</c:v>
                </c:pt>
                <c:pt idx="287462">
                  <c:v>9.9946219000000003</c:v>
                </c:pt>
                <c:pt idx="287463">
                  <c:v>9.9946444999999997</c:v>
                </c:pt>
                <c:pt idx="287464">
                  <c:v>9.9946669999999997</c:v>
                </c:pt>
                <c:pt idx="287465">
                  <c:v>9.9946894999999998</c:v>
                </c:pt>
                <c:pt idx="287466">
                  <c:v>9.9947119999999998</c:v>
                </c:pt>
                <c:pt idx="287467">
                  <c:v>9.9947344999999999</c:v>
                </c:pt>
                <c:pt idx="287468">
                  <c:v>9.9947569999999999</c:v>
                </c:pt>
                <c:pt idx="287469">
                  <c:v>9.9947794999999999</c:v>
                </c:pt>
                <c:pt idx="287470">
                  <c:v>9.994802</c:v>
                </c:pt>
                <c:pt idx="287471">
                  <c:v>9.9948245</c:v>
                </c:pt>
                <c:pt idx="287472">
                  <c:v>9.9948469000000006</c:v>
                </c:pt>
                <c:pt idx="287473">
                  <c:v>9.9948694000000007</c:v>
                </c:pt>
                <c:pt idx="287474">
                  <c:v>9.9948919000000007</c:v>
                </c:pt>
                <c:pt idx="287475">
                  <c:v>9.9949144000000008</c:v>
                </c:pt>
                <c:pt idx="287476">
                  <c:v>9.9949367999999996</c:v>
                </c:pt>
                <c:pt idx="287477">
                  <c:v>9.9949592999999997</c:v>
                </c:pt>
                <c:pt idx="287478">
                  <c:v>9.9949817000000003</c:v>
                </c:pt>
                <c:pt idx="287479">
                  <c:v>9.9950042000000003</c:v>
                </c:pt>
                <c:pt idx="287480">
                  <c:v>9.9950265999999992</c:v>
                </c:pt>
                <c:pt idx="287481">
                  <c:v>9.9950490999999992</c:v>
                </c:pt>
                <c:pt idx="287482">
                  <c:v>9.9950714999999999</c:v>
                </c:pt>
                <c:pt idx="287483">
                  <c:v>9.9950939000000005</c:v>
                </c:pt>
                <c:pt idx="287484">
                  <c:v>9.9951164000000006</c:v>
                </c:pt>
                <c:pt idx="287485">
                  <c:v>9.9951387999999994</c:v>
                </c:pt>
                <c:pt idx="287486">
                  <c:v>9.9951612000000001</c:v>
                </c:pt>
                <c:pt idx="287487">
                  <c:v>9.9951836000000007</c:v>
                </c:pt>
                <c:pt idx="287488">
                  <c:v>9.9952059999999996</c:v>
                </c:pt>
                <c:pt idx="287489">
                  <c:v>9.9952284000000002</c:v>
                </c:pt>
                <c:pt idx="287490">
                  <c:v>9.9952508000000009</c:v>
                </c:pt>
                <c:pt idx="287491">
                  <c:v>9.9952731999999997</c:v>
                </c:pt>
                <c:pt idx="287492">
                  <c:v>9.9952956000000004</c:v>
                </c:pt>
                <c:pt idx="287493">
                  <c:v>9.9953179999999993</c:v>
                </c:pt>
                <c:pt idx="287494">
                  <c:v>9.9953403999999999</c:v>
                </c:pt>
                <c:pt idx="287495">
                  <c:v>9.9953626999999994</c:v>
                </c:pt>
                <c:pt idx="287496">
                  <c:v>9.9953851</c:v>
                </c:pt>
                <c:pt idx="287497">
                  <c:v>9.9954075000000007</c:v>
                </c:pt>
                <c:pt idx="287498">
                  <c:v>9.9954298000000001</c:v>
                </c:pt>
                <c:pt idx="287499">
                  <c:v>9.9954522000000008</c:v>
                </c:pt>
                <c:pt idx="287500">
                  <c:v>9.9954745999999997</c:v>
                </c:pt>
                <c:pt idx="287501">
                  <c:v>9.9954968999999991</c:v>
                </c:pt>
                <c:pt idx="287502">
                  <c:v>9.9955192000000004</c:v>
                </c:pt>
                <c:pt idx="287503">
                  <c:v>9.9955415999999992</c:v>
                </c:pt>
                <c:pt idx="287504">
                  <c:v>9.9955639000000005</c:v>
                </c:pt>
                <c:pt idx="287505">
                  <c:v>9.9955862</c:v>
                </c:pt>
                <c:pt idx="287506">
                  <c:v>9.9956086000000006</c:v>
                </c:pt>
                <c:pt idx="287507">
                  <c:v>9.9956309000000001</c:v>
                </c:pt>
                <c:pt idx="287508">
                  <c:v>9.9956531999999996</c:v>
                </c:pt>
                <c:pt idx="287509">
                  <c:v>9.9956755000000008</c:v>
                </c:pt>
                <c:pt idx="287510">
                  <c:v>9.9956978000000003</c:v>
                </c:pt>
                <c:pt idx="287511">
                  <c:v>9.9957200999999998</c:v>
                </c:pt>
                <c:pt idx="287512">
                  <c:v>9.9957423999999993</c:v>
                </c:pt>
                <c:pt idx="287513">
                  <c:v>9.9957647000000005</c:v>
                </c:pt>
                <c:pt idx="287514">
                  <c:v>9.995787</c:v>
                </c:pt>
                <c:pt idx="287515">
                  <c:v>9.9958092999999995</c:v>
                </c:pt>
                <c:pt idx="287516">
                  <c:v>9.9958316000000007</c:v>
                </c:pt>
                <c:pt idx="287517">
                  <c:v>9.9958538000000008</c:v>
                </c:pt>
                <c:pt idx="287518">
                  <c:v>9.9958761000000003</c:v>
                </c:pt>
                <c:pt idx="287519">
                  <c:v>9.9958983999999997</c:v>
                </c:pt>
                <c:pt idx="287520">
                  <c:v>9.9959205999999998</c:v>
                </c:pt>
                <c:pt idx="287521">
                  <c:v>9.9959428999999993</c:v>
                </c:pt>
                <c:pt idx="287522">
                  <c:v>9.9959650999999994</c:v>
                </c:pt>
                <c:pt idx="287523">
                  <c:v>9.9959874000000006</c:v>
                </c:pt>
                <c:pt idx="287524">
                  <c:v>9.9960096000000007</c:v>
                </c:pt>
                <c:pt idx="287525">
                  <c:v>9.9960319000000002</c:v>
                </c:pt>
                <c:pt idx="287526">
                  <c:v>9.9960541000000003</c:v>
                </c:pt>
                <c:pt idx="287527">
                  <c:v>9.9960763000000004</c:v>
                </c:pt>
                <c:pt idx="287528">
                  <c:v>9.9960985999999998</c:v>
                </c:pt>
                <c:pt idx="287529">
                  <c:v>9.9961207999999999</c:v>
                </c:pt>
                <c:pt idx="287530">
                  <c:v>9.996143</c:v>
                </c:pt>
                <c:pt idx="287531">
                  <c:v>9.9961652000000001</c:v>
                </c:pt>
                <c:pt idx="287532">
                  <c:v>9.9961874000000002</c:v>
                </c:pt>
                <c:pt idx="287533">
                  <c:v>9.9962096000000003</c:v>
                </c:pt>
                <c:pt idx="287534">
                  <c:v>9.9962318000000003</c:v>
                </c:pt>
                <c:pt idx="287535">
                  <c:v>9.9962540000000004</c:v>
                </c:pt>
                <c:pt idx="287536">
                  <c:v>9.9962762000000005</c:v>
                </c:pt>
                <c:pt idx="287537">
                  <c:v>9.9962984000000006</c:v>
                </c:pt>
                <c:pt idx="287538">
                  <c:v>9.9963204999999995</c:v>
                </c:pt>
                <c:pt idx="287539">
                  <c:v>9.9963426999999996</c:v>
                </c:pt>
                <c:pt idx="287540">
                  <c:v>9.9963648999999997</c:v>
                </c:pt>
                <c:pt idx="287541">
                  <c:v>9.9963870999999997</c:v>
                </c:pt>
                <c:pt idx="287542">
                  <c:v>9.9964092000000004</c:v>
                </c:pt>
                <c:pt idx="287543">
                  <c:v>9.9964314000000005</c:v>
                </c:pt>
                <c:pt idx="287544">
                  <c:v>9.9964534999999994</c:v>
                </c:pt>
                <c:pt idx="287545">
                  <c:v>9.9964756999999995</c:v>
                </c:pt>
                <c:pt idx="287546">
                  <c:v>9.9964978000000002</c:v>
                </c:pt>
                <c:pt idx="287547">
                  <c:v>9.9965198999999991</c:v>
                </c:pt>
                <c:pt idx="287548">
                  <c:v>9.9965420999999992</c:v>
                </c:pt>
                <c:pt idx="287549">
                  <c:v>9.9965641999999999</c:v>
                </c:pt>
                <c:pt idx="287550">
                  <c:v>9.9965863000000006</c:v>
                </c:pt>
                <c:pt idx="287551">
                  <c:v>9.9966083999999995</c:v>
                </c:pt>
                <c:pt idx="287552">
                  <c:v>9.9966305999999996</c:v>
                </c:pt>
                <c:pt idx="287553">
                  <c:v>9.9966527000000003</c:v>
                </c:pt>
                <c:pt idx="287554">
                  <c:v>9.9966747999999992</c:v>
                </c:pt>
                <c:pt idx="287555">
                  <c:v>9.9966968999999999</c:v>
                </c:pt>
                <c:pt idx="287556">
                  <c:v>9.9967190000000006</c:v>
                </c:pt>
                <c:pt idx="287557">
                  <c:v>9.9967410999999995</c:v>
                </c:pt>
                <c:pt idx="287558">
                  <c:v>9.9967632000000002</c:v>
                </c:pt>
                <c:pt idx="287559">
                  <c:v>9.9967851999999997</c:v>
                </c:pt>
                <c:pt idx="287560">
                  <c:v>9.9968073000000004</c:v>
                </c:pt>
                <c:pt idx="287561">
                  <c:v>9.9968293999999993</c:v>
                </c:pt>
                <c:pt idx="287562">
                  <c:v>9.9968515</c:v>
                </c:pt>
                <c:pt idx="287563">
                  <c:v>9.9968734999999995</c:v>
                </c:pt>
                <c:pt idx="287564">
                  <c:v>9.9968956000000002</c:v>
                </c:pt>
                <c:pt idx="287565">
                  <c:v>9.9969175999999997</c:v>
                </c:pt>
                <c:pt idx="287566">
                  <c:v>9.9969397000000004</c:v>
                </c:pt>
                <c:pt idx="287567">
                  <c:v>9.9969617</c:v>
                </c:pt>
                <c:pt idx="287568">
                  <c:v>9.9969838000000006</c:v>
                </c:pt>
                <c:pt idx="287569">
                  <c:v>9.9970058000000002</c:v>
                </c:pt>
                <c:pt idx="287570">
                  <c:v>9.9970277999999997</c:v>
                </c:pt>
                <c:pt idx="287571">
                  <c:v>9.9970499000000004</c:v>
                </c:pt>
                <c:pt idx="287572">
                  <c:v>9.9970718999999999</c:v>
                </c:pt>
                <c:pt idx="287573">
                  <c:v>9.9970938999999994</c:v>
                </c:pt>
                <c:pt idx="287574">
                  <c:v>9.9971159000000007</c:v>
                </c:pt>
                <c:pt idx="287575">
                  <c:v>9.9971379000000002</c:v>
                </c:pt>
                <c:pt idx="287576">
                  <c:v>9.9971598999999998</c:v>
                </c:pt>
                <c:pt idx="287577">
                  <c:v>9.9971818999999993</c:v>
                </c:pt>
                <c:pt idx="287578">
                  <c:v>9.9972039000000006</c:v>
                </c:pt>
                <c:pt idx="287579">
                  <c:v>9.9972259000000001</c:v>
                </c:pt>
                <c:pt idx="287580">
                  <c:v>9.9972478999999996</c:v>
                </c:pt>
                <c:pt idx="287581">
                  <c:v>9.9972698999999992</c:v>
                </c:pt>
                <c:pt idx="287582">
                  <c:v>9.9972919000000005</c:v>
                </c:pt>
                <c:pt idx="287583">
                  <c:v>9.9973138000000006</c:v>
                </c:pt>
                <c:pt idx="287584">
                  <c:v>9.9973358000000001</c:v>
                </c:pt>
                <c:pt idx="287585">
                  <c:v>9.9973577999999996</c:v>
                </c:pt>
                <c:pt idx="287586">
                  <c:v>9.9973796999999998</c:v>
                </c:pt>
                <c:pt idx="287587">
                  <c:v>9.9974016999999993</c:v>
                </c:pt>
                <c:pt idx="287588">
                  <c:v>9.9974235999999994</c:v>
                </c:pt>
                <c:pt idx="287589">
                  <c:v>9.9974456000000007</c:v>
                </c:pt>
                <c:pt idx="287590">
                  <c:v>9.9974675000000008</c:v>
                </c:pt>
                <c:pt idx="287591">
                  <c:v>9.9974895000000004</c:v>
                </c:pt>
                <c:pt idx="287592">
                  <c:v>9.9975114000000005</c:v>
                </c:pt>
                <c:pt idx="287593">
                  <c:v>9.9975333000000006</c:v>
                </c:pt>
                <c:pt idx="287594">
                  <c:v>9.9975552000000008</c:v>
                </c:pt>
                <c:pt idx="287595">
                  <c:v>9.9975772000000003</c:v>
                </c:pt>
                <c:pt idx="287596">
                  <c:v>9.9975991000000004</c:v>
                </c:pt>
                <c:pt idx="287597">
                  <c:v>9.9976210000000005</c:v>
                </c:pt>
                <c:pt idx="287598">
                  <c:v>9.9976429000000007</c:v>
                </c:pt>
                <c:pt idx="287599">
                  <c:v>9.9976648000000008</c:v>
                </c:pt>
                <c:pt idx="287600">
                  <c:v>9.9976866999999991</c:v>
                </c:pt>
                <c:pt idx="287601">
                  <c:v>9.9977085999999993</c:v>
                </c:pt>
                <c:pt idx="287602">
                  <c:v>9.9977304999999994</c:v>
                </c:pt>
                <c:pt idx="287603">
                  <c:v>9.9977523000000001</c:v>
                </c:pt>
                <c:pt idx="287604">
                  <c:v>9.9977742000000003</c:v>
                </c:pt>
                <c:pt idx="287605">
                  <c:v>9.9977961000000004</c:v>
                </c:pt>
                <c:pt idx="287606">
                  <c:v>9.9978180000000005</c:v>
                </c:pt>
                <c:pt idx="287607">
                  <c:v>9.9978397999999995</c:v>
                </c:pt>
                <c:pt idx="287608">
                  <c:v>9.9978616999999996</c:v>
                </c:pt>
                <c:pt idx="287609">
                  <c:v>9.9978835000000004</c:v>
                </c:pt>
                <c:pt idx="287610">
                  <c:v>9.9979054000000005</c:v>
                </c:pt>
                <c:pt idx="287611">
                  <c:v>9.9979271999999995</c:v>
                </c:pt>
                <c:pt idx="287612">
                  <c:v>9.9979490999999996</c:v>
                </c:pt>
                <c:pt idx="287613">
                  <c:v>9.9979709000000003</c:v>
                </c:pt>
                <c:pt idx="287614">
                  <c:v>9.9979928000000005</c:v>
                </c:pt>
                <c:pt idx="287615">
                  <c:v>9.9980145999999994</c:v>
                </c:pt>
                <c:pt idx="287616">
                  <c:v>9.9980364000000002</c:v>
                </c:pt>
                <c:pt idx="287617">
                  <c:v>9.9980581999999991</c:v>
                </c:pt>
                <c:pt idx="287618">
                  <c:v>9.9980799999999999</c:v>
                </c:pt>
                <c:pt idx="287619">
                  <c:v>9.9981018000000006</c:v>
                </c:pt>
                <c:pt idx="287620">
                  <c:v>9.9981235999999996</c:v>
                </c:pt>
                <c:pt idx="287621">
                  <c:v>9.9981454000000003</c:v>
                </c:pt>
                <c:pt idx="287622">
                  <c:v>9.9981671999999993</c:v>
                </c:pt>
                <c:pt idx="287623">
                  <c:v>9.998189</c:v>
                </c:pt>
                <c:pt idx="287624">
                  <c:v>9.9982108000000007</c:v>
                </c:pt>
                <c:pt idx="287625">
                  <c:v>9.9982325999999997</c:v>
                </c:pt>
                <c:pt idx="287626">
                  <c:v>9.9982544000000004</c:v>
                </c:pt>
                <c:pt idx="287627">
                  <c:v>9.9982761999999994</c:v>
                </c:pt>
                <c:pt idx="287628">
                  <c:v>9.9982979000000007</c:v>
                </c:pt>
                <c:pt idx="287629">
                  <c:v>9.9983196999999997</c:v>
                </c:pt>
                <c:pt idx="287630">
                  <c:v>9.9983413999999993</c:v>
                </c:pt>
                <c:pt idx="287631">
                  <c:v>9.9983632</c:v>
                </c:pt>
                <c:pt idx="287632">
                  <c:v>9.9983850000000007</c:v>
                </c:pt>
                <c:pt idx="287633">
                  <c:v>9.9984067000000003</c:v>
                </c:pt>
                <c:pt idx="287634">
                  <c:v>9.9984283999999999</c:v>
                </c:pt>
                <c:pt idx="287635">
                  <c:v>9.9984502000000006</c:v>
                </c:pt>
                <c:pt idx="287636">
                  <c:v>9.9984719000000002</c:v>
                </c:pt>
                <c:pt idx="287637">
                  <c:v>9.9984935999999998</c:v>
                </c:pt>
                <c:pt idx="287638">
                  <c:v>9.9985154000000005</c:v>
                </c:pt>
                <c:pt idx="287639">
                  <c:v>9.9985371000000001</c:v>
                </c:pt>
                <c:pt idx="287640">
                  <c:v>9.9985587999999996</c:v>
                </c:pt>
                <c:pt idx="287641">
                  <c:v>9.9985804999999992</c:v>
                </c:pt>
                <c:pt idx="287642">
                  <c:v>9.9986022000000006</c:v>
                </c:pt>
                <c:pt idx="287643">
                  <c:v>9.9986239000000001</c:v>
                </c:pt>
                <c:pt idx="287644">
                  <c:v>9.9986455999999997</c:v>
                </c:pt>
                <c:pt idx="287645">
                  <c:v>9.9986672999999993</c:v>
                </c:pt>
                <c:pt idx="287646">
                  <c:v>9.9986890000000006</c:v>
                </c:pt>
                <c:pt idx="287647">
                  <c:v>9.9987107000000002</c:v>
                </c:pt>
                <c:pt idx="287648">
                  <c:v>9.9987323000000004</c:v>
                </c:pt>
                <c:pt idx="287649">
                  <c:v>9.9987539999999999</c:v>
                </c:pt>
                <c:pt idx="287650">
                  <c:v>9.9987756999999995</c:v>
                </c:pt>
                <c:pt idx="287651">
                  <c:v>9.9987974000000008</c:v>
                </c:pt>
                <c:pt idx="287652">
                  <c:v>9.9988189999999992</c:v>
                </c:pt>
                <c:pt idx="287653">
                  <c:v>9.9988407000000006</c:v>
                </c:pt>
                <c:pt idx="287654">
                  <c:v>9.9988623000000008</c:v>
                </c:pt>
                <c:pt idx="287655">
                  <c:v>9.9988840000000003</c:v>
                </c:pt>
                <c:pt idx="287656">
                  <c:v>9.9989056000000005</c:v>
                </c:pt>
                <c:pt idx="287657">
                  <c:v>9.9989272000000007</c:v>
                </c:pt>
                <c:pt idx="287658">
                  <c:v>9.9989489000000003</c:v>
                </c:pt>
                <c:pt idx="287659">
                  <c:v>9.9989705000000004</c:v>
                </c:pt>
                <c:pt idx="287660">
                  <c:v>9.9989921000000006</c:v>
                </c:pt>
                <c:pt idx="287661">
                  <c:v>9.9990138000000002</c:v>
                </c:pt>
                <c:pt idx="287662">
                  <c:v>9.9990354000000004</c:v>
                </c:pt>
                <c:pt idx="287663">
                  <c:v>9.9990570000000005</c:v>
                </c:pt>
                <c:pt idx="287664">
                  <c:v>9.9990786000000007</c:v>
                </c:pt>
                <c:pt idx="287665">
                  <c:v>9.9991002000000009</c:v>
                </c:pt>
                <c:pt idx="287666">
                  <c:v>9.9991217999999993</c:v>
                </c:pt>
                <c:pt idx="287667">
                  <c:v>9.9991433999999995</c:v>
                </c:pt>
                <c:pt idx="287668">
                  <c:v>9.9991649999999996</c:v>
                </c:pt>
                <c:pt idx="287669">
                  <c:v>9.9991865000000004</c:v>
                </c:pt>
                <c:pt idx="287670">
                  <c:v>9.9992081000000006</c:v>
                </c:pt>
                <c:pt idx="287671">
                  <c:v>9.9992297000000008</c:v>
                </c:pt>
                <c:pt idx="287672">
                  <c:v>9.9992512999999992</c:v>
                </c:pt>
                <c:pt idx="287673">
                  <c:v>9.9992728</c:v>
                </c:pt>
                <c:pt idx="287674">
                  <c:v>9.9992944000000001</c:v>
                </c:pt>
                <c:pt idx="287675">
                  <c:v>9.9993160000000003</c:v>
                </c:pt>
                <c:pt idx="287676">
                  <c:v>9.9993374999999993</c:v>
                </c:pt>
                <c:pt idx="287677">
                  <c:v>9.9993590999999995</c:v>
                </c:pt>
                <c:pt idx="287678">
                  <c:v>9.9993806000000003</c:v>
                </c:pt>
                <c:pt idx="287679">
                  <c:v>9.9994020999999993</c:v>
                </c:pt>
                <c:pt idx="287680">
                  <c:v>9.9994236999999995</c:v>
                </c:pt>
                <c:pt idx="287681">
                  <c:v>9.9994452000000003</c:v>
                </c:pt>
                <c:pt idx="287682">
                  <c:v>9.9994666999999993</c:v>
                </c:pt>
                <c:pt idx="287683">
                  <c:v>9.9994882</c:v>
                </c:pt>
                <c:pt idx="287684">
                  <c:v>9.9995098000000002</c:v>
                </c:pt>
                <c:pt idx="287685">
                  <c:v>9.9995312999999992</c:v>
                </c:pt>
                <c:pt idx="287686">
                  <c:v>9.9995528</c:v>
                </c:pt>
                <c:pt idx="287687">
                  <c:v>9.9995743000000008</c:v>
                </c:pt>
                <c:pt idx="287688">
                  <c:v>9.9995957999999998</c:v>
                </c:pt>
                <c:pt idx="287689">
                  <c:v>9.9996173000000006</c:v>
                </c:pt>
                <c:pt idx="287690">
                  <c:v>9.9996387999999996</c:v>
                </c:pt>
                <c:pt idx="287691">
                  <c:v>9.9996601999999992</c:v>
                </c:pt>
                <c:pt idx="287692">
                  <c:v>9.9996817</c:v>
                </c:pt>
                <c:pt idx="287693">
                  <c:v>9.9997032000000008</c:v>
                </c:pt>
                <c:pt idx="287694">
                  <c:v>9.9997246999999998</c:v>
                </c:pt>
                <c:pt idx="287695">
                  <c:v>9.9997460999999994</c:v>
                </c:pt>
                <c:pt idx="287696">
                  <c:v>9.9997676000000002</c:v>
                </c:pt>
                <c:pt idx="287697">
                  <c:v>9.9997889999999998</c:v>
                </c:pt>
                <c:pt idx="287698">
                  <c:v>9.9998105000000006</c:v>
                </c:pt>
                <c:pt idx="287699">
                  <c:v>9.9998319999999996</c:v>
                </c:pt>
                <c:pt idx="287700">
                  <c:v>9.9998533999999992</c:v>
                </c:pt>
                <c:pt idx="287701">
                  <c:v>9.9998748000000006</c:v>
                </c:pt>
                <c:pt idx="287702">
                  <c:v>9.9998962999999996</c:v>
                </c:pt>
                <c:pt idx="287703">
                  <c:v>9.9999176999999992</c:v>
                </c:pt>
                <c:pt idx="287704">
                  <c:v>9.9999391000000006</c:v>
                </c:pt>
                <c:pt idx="287705">
                  <c:v>9.9999605000000003</c:v>
                </c:pt>
                <c:pt idx="287706">
                  <c:v>9.9999819999999993</c:v>
                </c:pt>
                <c:pt idx="287707">
                  <c:v>10.000003</c:v>
                </c:pt>
                <c:pt idx="287708">
                  <c:v>10.000025000000001</c:v>
                </c:pt>
                <c:pt idx="287709">
                  <c:v>10.000045999999999</c:v>
                </c:pt>
                <c:pt idx="287710">
                  <c:v>10.000068000000001</c:v>
                </c:pt>
                <c:pt idx="287711">
                  <c:v>10.000088999999999</c:v>
                </c:pt>
                <c:pt idx="287712">
                  <c:v>10.000109999999999</c:v>
                </c:pt>
                <c:pt idx="287713">
                  <c:v>10.000132000000001</c:v>
                </c:pt>
                <c:pt idx="287714">
                  <c:v>10.000152999999999</c:v>
                </c:pt>
                <c:pt idx="287715">
                  <c:v>10.000175</c:v>
                </c:pt>
                <c:pt idx="287716">
                  <c:v>10.000196000000001</c:v>
                </c:pt>
                <c:pt idx="287717">
                  <c:v>10.000216999999999</c:v>
                </c:pt>
                <c:pt idx="287718">
                  <c:v>10.000239000000001</c:v>
                </c:pt>
                <c:pt idx="287719">
                  <c:v>10.000260000000001</c:v>
                </c:pt>
                <c:pt idx="287720">
                  <c:v>10.000280999999999</c:v>
                </c:pt>
                <c:pt idx="287721">
                  <c:v>10.000303000000001</c:v>
                </c:pt>
                <c:pt idx="287722">
                  <c:v>10.000324000000001</c:v>
                </c:pt>
                <c:pt idx="287723">
                  <c:v>10.000344999999999</c:v>
                </c:pt>
                <c:pt idx="287724">
                  <c:v>10.000367000000001</c:v>
                </c:pt>
                <c:pt idx="287725">
                  <c:v>10.000387999999999</c:v>
                </c:pt>
                <c:pt idx="287726">
                  <c:v>10.000408999999999</c:v>
                </c:pt>
                <c:pt idx="287727">
                  <c:v>10.000431000000001</c:v>
                </c:pt>
                <c:pt idx="287728">
                  <c:v>10.000451999999999</c:v>
                </c:pt>
                <c:pt idx="287729">
                  <c:v>10.000473</c:v>
                </c:pt>
                <c:pt idx="287730">
                  <c:v>10.000495000000001</c:v>
                </c:pt>
                <c:pt idx="287731">
                  <c:v>10.000515999999999</c:v>
                </c:pt>
                <c:pt idx="287732">
                  <c:v>10.000537</c:v>
                </c:pt>
                <c:pt idx="287733">
                  <c:v>10.000559000000001</c:v>
                </c:pt>
                <c:pt idx="287734">
                  <c:v>10.000579999999999</c:v>
                </c:pt>
                <c:pt idx="287735">
                  <c:v>10.000601</c:v>
                </c:pt>
                <c:pt idx="287736">
                  <c:v>10.000622</c:v>
                </c:pt>
                <c:pt idx="287737">
                  <c:v>10.000643999999999</c:v>
                </c:pt>
                <c:pt idx="287738">
                  <c:v>10.000665</c:v>
                </c:pt>
                <c:pt idx="287739">
                  <c:v>10.000686</c:v>
                </c:pt>
                <c:pt idx="287740">
                  <c:v>10.000707</c:v>
                </c:pt>
                <c:pt idx="287741">
                  <c:v>10.000729</c:v>
                </c:pt>
                <c:pt idx="287742">
                  <c:v>10.00075</c:v>
                </c:pt>
                <c:pt idx="287743">
                  <c:v>10.000771</c:v>
                </c:pt>
                <c:pt idx="287744">
                  <c:v>10.000792000000001</c:v>
                </c:pt>
                <c:pt idx="287745">
                  <c:v>10.000814</c:v>
                </c:pt>
                <c:pt idx="287746">
                  <c:v>10.000835</c:v>
                </c:pt>
                <c:pt idx="287747">
                  <c:v>10.000856000000001</c:v>
                </c:pt>
                <c:pt idx="287748">
                  <c:v>10.000876999999999</c:v>
                </c:pt>
                <c:pt idx="287749">
                  <c:v>10.000899</c:v>
                </c:pt>
                <c:pt idx="287750">
                  <c:v>10.000920000000001</c:v>
                </c:pt>
                <c:pt idx="287751">
                  <c:v>10.000940999999999</c:v>
                </c:pt>
                <c:pt idx="287752">
                  <c:v>10.000961999999999</c:v>
                </c:pt>
                <c:pt idx="287753">
                  <c:v>10.000983</c:v>
                </c:pt>
                <c:pt idx="287754">
                  <c:v>10.001004999999999</c:v>
                </c:pt>
                <c:pt idx="287755">
                  <c:v>10.001026</c:v>
                </c:pt>
                <c:pt idx="287756">
                  <c:v>10.001047</c:v>
                </c:pt>
                <c:pt idx="287757">
                  <c:v>10.001068</c:v>
                </c:pt>
                <c:pt idx="287758">
                  <c:v>10.001089</c:v>
                </c:pt>
                <c:pt idx="287759">
                  <c:v>10.001111</c:v>
                </c:pt>
                <c:pt idx="287760">
                  <c:v>10.001132</c:v>
                </c:pt>
                <c:pt idx="287761">
                  <c:v>10.001153</c:v>
                </c:pt>
                <c:pt idx="287762">
                  <c:v>10.001174000000001</c:v>
                </c:pt>
                <c:pt idx="287763">
                  <c:v>10.001194999999999</c:v>
                </c:pt>
                <c:pt idx="287764">
                  <c:v>10.001215999999999</c:v>
                </c:pt>
                <c:pt idx="287765">
                  <c:v>10.001238000000001</c:v>
                </c:pt>
                <c:pt idx="287766">
                  <c:v>10.001258999999999</c:v>
                </c:pt>
                <c:pt idx="287767">
                  <c:v>10.00128</c:v>
                </c:pt>
                <c:pt idx="287768">
                  <c:v>10.001301</c:v>
                </c:pt>
                <c:pt idx="287769">
                  <c:v>10.001322</c:v>
                </c:pt>
                <c:pt idx="287770">
                  <c:v>10.001343</c:v>
                </c:pt>
                <c:pt idx="287771">
                  <c:v>10.001364000000001</c:v>
                </c:pt>
                <c:pt idx="287772">
                  <c:v>10.001386</c:v>
                </c:pt>
                <c:pt idx="287773">
                  <c:v>10.001407</c:v>
                </c:pt>
                <c:pt idx="287774">
                  <c:v>10.001428000000001</c:v>
                </c:pt>
                <c:pt idx="287775">
                  <c:v>10.001448999999999</c:v>
                </c:pt>
                <c:pt idx="287776">
                  <c:v>10.001469999999999</c:v>
                </c:pt>
                <c:pt idx="287777">
                  <c:v>10.001491</c:v>
                </c:pt>
                <c:pt idx="287778">
                  <c:v>10.001512</c:v>
                </c:pt>
                <c:pt idx="287779">
                  <c:v>10.001533</c:v>
                </c:pt>
                <c:pt idx="287780">
                  <c:v>10.001554</c:v>
                </c:pt>
                <c:pt idx="287781">
                  <c:v>10.001575000000001</c:v>
                </c:pt>
                <c:pt idx="287782">
                  <c:v>10.001597</c:v>
                </c:pt>
                <c:pt idx="287783">
                  <c:v>10.001618000000001</c:v>
                </c:pt>
                <c:pt idx="287784">
                  <c:v>10.001639000000001</c:v>
                </c:pt>
                <c:pt idx="287785">
                  <c:v>10.001659999999999</c:v>
                </c:pt>
                <c:pt idx="287786">
                  <c:v>10.001681</c:v>
                </c:pt>
                <c:pt idx="287787">
                  <c:v>10.001702</c:v>
                </c:pt>
                <c:pt idx="287788">
                  <c:v>10.001723</c:v>
                </c:pt>
                <c:pt idx="287789">
                  <c:v>10.001744</c:v>
                </c:pt>
                <c:pt idx="287790">
                  <c:v>10.001765000000001</c:v>
                </c:pt>
                <c:pt idx="287791">
                  <c:v>10.001785999999999</c:v>
                </c:pt>
                <c:pt idx="287792">
                  <c:v>10.001806999999999</c:v>
                </c:pt>
                <c:pt idx="287793">
                  <c:v>10.001828</c:v>
                </c:pt>
                <c:pt idx="287794">
                  <c:v>10.001849</c:v>
                </c:pt>
                <c:pt idx="287795">
                  <c:v>10.00187</c:v>
                </c:pt>
                <c:pt idx="287796">
                  <c:v>10.001891000000001</c:v>
                </c:pt>
                <c:pt idx="287797">
                  <c:v>10.001912000000001</c:v>
                </c:pt>
                <c:pt idx="287798">
                  <c:v>10.001932999999999</c:v>
                </c:pt>
                <c:pt idx="287799">
                  <c:v>10.001954</c:v>
                </c:pt>
                <c:pt idx="287800">
                  <c:v>10.001975</c:v>
                </c:pt>
                <c:pt idx="287801">
                  <c:v>10.001996</c:v>
                </c:pt>
                <c:pt idx="287802">
                  <c:v>10.002017</c:v>
                </c:pt>
                <c:pt idx="287803">
                  <c:v>10.002038000000001</c:v>
                </c:pt>
                <c:pt idx="287804">
                  <c:v>10.002058999999999</c:v>
                </c:pt>
                <c:pt idx="287805">
                  <c:v>10.002079999999999</c:v>
                </c:pt>
                <c:pt idx="287806">
                  <c:v>10.002101</c:v>
                </c:pt>
                <c:pt idx="287807">
                  <c:v>10.002122</c:v>
                </c:pt>
                <c:pt idx="287808">
                  <c:v>10.002143</c:v>
                </c:pt>
                <c:pt idx="287809">
                  <c:v>10.002164</c:v>
                </c:pt>
                <c:pt idx="287810">
                  <c:v>10.002185000000001</c:v>
                </c:pt>
                <c:pt idx="287811">
                  <c:v>10.002205999999999</c:v>
                </c:pt>
                <c:pt idx="287812">
                  <c:v>10.002227</c:v>
                </c:pt>
                <c:pt idx="287813">
                  <c:v>10.002248</c:v>
                </c:pt>
                <c:pt idx="287814">
                  <c:v>10.002269</c:v>
                </c:pt>
                <c:pt idx="287815">
                  <c:v>10.00229</c:v>
                </c:pt>
                <c:pt idx="287816">
                  <c:v>10.00231</c:v>
                </c:pt>
                <c:pt idx="287817">
                  <c:v>10.002331</c:v>
                </c:pt>
                <c:pt idx="287818">
                  <c:v>10.002352</c:v>
                </c:pt>
                <c:pt idx="287819">
                  <c:v>10.002373</c:v>
                </c:pt>
                <c:pt idx="287820">
                  <c:v>10.002394000000001</c:v>
                </c:pt>
                <c:pt idx="287821">
                  <c:v>10.002414999999999</c:v>
                </c:pt>
                <c:pt idx="287822">
                  <c:v>10.002435999999999</c:v>
                </c:pt>
                <c:pt idx="287823">
                  <c:v>10.002457</c:v>
                </c:pt>
                <c:pt idx="287824">
                  <c:v>10.002478</c:v>
                </c:pt>
                <c:pt idx="287825">
                  <c:v>10.002499</c:v>
                </c:pt>
                <c:pt idx="287826">
                  <c:v>10.002518999999999</c:v>
                </c:pt>
                <c:pt idx="287827">
                  <c:v>10.00254</c:v>
                </c:pt>
                <c:pt idx="287828">
                  <c:v>10.002561</c:v>
                </c:pt>
                <c:pt idx="287829">
                  <c:v>10.002582</c:v>
                </c:pt>
                <c:pt idx="287830">
                  <c:v>10.002603000000001</c:v>
                </c:pt>
                <c:pt idx="287831">
                  <c:v>10.002624000000001</c:v>
                </c:pt>
                <c:pt idx="287832">
                  <c:v>10.002644999999999</c:v>
                </c:pt>
                <c:pt idx="287833">
                  <c:v>10.002665</c:v>
                </c:pt>
                <c:pt idx="287834">
                  <c:v>10.002686000000001</c:v>
                </c:pt>
                <c:pt idx="287835">
                  <c:v>10.002706999999999</c:v>
                </c:pt>
                <c:pt idx="287836">
                  <c:v>10.002727999999999</c:v>
                </c:pt>
                <c:pt idx="287837">
                  <c:v>10.002749</c:v>
                </c:pt>
                <c:pt idx="287838">
                  <c:v>10.00277</c:v>
                </c:pt>
                <c:pt idx="287839">
                  <c:v>10.002789999999999</c:v>
                </c:pt>
                <c:pt idx="287840">
                  <c:v>10.002810999999999</c:v>
                </c:pt>
                <c:pt idx="287841">
                  <c:v>10.002832</c:v>
                </c:pt>
                <c:pt idx="287842">
                  <c:v>10.002853</c:v>
                </c:pt>
                <c:pt idx="287843">
                  <c:v>10.002874</c:v>
                </c:pt>
                <c:pt idx="287844">
                  <c:v>10.002895000000001</c:v>
                </c:pt>
                <c:pt idx="287845">
                  <c:v>10.002915</c:v>
                </c:pt>
                <c:pt idx="287846">
                  <c:v>10.002936</c:v>
                </c:pt>
                <c:pt idx="287847">
                  <c:v>10.002957</c:v>
                </c:pt>
                <c:pt idx="287848">
                  <c:v>10.002978000000001</c:v>
                </c:pt>
                <c:pt idx="287849">
                  <c:v>10.002998</c:v>
                </c:pt>
                <c:pt idx="287850">
                  <c:v>10.003019</c:v>
                </c:pt>
                <c:pt idx="287851">
                  <c:v>10.00304</c:v>
                </c:pt>
                <c:pt idx="287852">
                  <c:v>10.003061000000001</c:v>
                </c:pt>
                <c:pt idx="287853">
                  <c:v>10.003081999999999</c:v>
                </c:pt>
                <c:pt idx="287854">
                  <c:v>10.003102</c:v>
                </c:pt>
                <c:pt idx="287855">
                  <c:v>10.003123</c:v>
                </c:pt>
                <c:pt idx="287856">
                  <c:v>10.003144000000001</c:v>
                </c:pt>
                <c:pt idx="287857">
                  <c:v>10.003164999999999</c:v>
                </c:pt>
                <c:pt idx="287858">
                  <c:v>10.003185</c:v>
                </c:pt>
                <c:pt idx="287859">
                  <c:v>10.003206</c:v>
                </c:pt>
                <c:pt idx="287860">
                  <c:v>10.003227000000001</c:v>
                </c:pt>
                <c:pt idx="287861">
                  <c:v>10.003247</c:v>
                </c:pt>
                <c:pt idx="287862">
                  <c:v>10.003268</c:v>
                </c:pt>
                <c:pt idx="287863">
                  <c:v>10.003289000000001</c:v>
                </c:pt>
                <c:pt idx="287864">
                  <c:v>10.003310000000001</c:v>
                </c:pt>
                <c:pt idx="287865">
                  <c:v>10.00333</c:v>
                </c:pt>
                <c:pt idx="287866">
                  <c:v>10.003351</c:v>
                </c:pt>
                <c:pt idx="287867">
                  <c:v>10.003372000000001</c:v>
                </c:pt>
                <c:pt idx="287868">
                  <c:v>10.003392</c:v>
                </c:pt>
                <c:pt idx="287869">
                  <c:v>10.003413</c:v>
                </c:pt>
                <c:pt idx="287870">
                  <c:v>10.003434</c:v>
                </c:pt>
                <c:pt idx="287871">
                  <c:v>10.003454</c:v>
                </c:pt>
                <c:pt idx="287872">
                  <c:v>10.003475</c:v>
                </c:pt>
                <c:pt idx="287873">
                  <c:v>10.003496</c:v>
                </c:pt>
                <c:pt idx="287874">
                  <c:v>10.003517</c:v>
                </c:pt>
                <c:pt idx="287875">
                  <c:v>10.003537</c:v>
                </c:pt>
                <c:pt idx="287876">
                  <c:v>10.003558</c:v>
                </c:pt>
                <c:pt idx="287877">
                  <c:v>10.003577999999999</c:v>
                </c:pt>
                <c:pt idx="287878">
                  <c:v>10.003598999999999</c:v>
                </c:pt>
                <c:pt idx="287879">
                  <c:v>10.00362</c:v>
                </c:pt>
                <c:pt idx="287880">
                  <c:v>10.003640000000001</c:v>
                </c:pt>
                <c:pt idx="287881">
                  <c:v>10.003660999999999</c:v>
                </c:pt>
                <c:pt idx="287882">
                  <c:v>10.003682</c:v>
                </c:pt>
                <c:pt idx="287883">
                  <c:v>10.003702000000001</c:v>
                </c:pt>
                <c:pt idx="287884">
                  <c:v>10.003723000000001</c:v>
                </c:pt>
                <c:pt idx="287885">
                  <c:v>10.003743999999999</c:v>
                </c:pt>
                <c:pt idx="287886">
                  <c:v>10.003764</c:v>
                </c:pt>
                <c:pt idx="287887">
                  <c:v>10.003785000000001</c:v>
                </c:pt>
                <c:pt idx="287888">
                  <c:v>10.003805</c:v>
                </c:pt>
                <c:pt idx="287889">
                  <c:v>10.003826</c:v>
                </c:pt>
                <c:pt idx="287890">
                  <c:v>10.003847</c:v>
                </c:pt>
                <c:pt idx="287891">
                  <c:v>10.003867</c:v>
                </c:pt>
                <c:pt idx="287892">
                  <c:v>10.003888</c:v>
                </c:pt>
                <c:pt idx="287893">
                  <c:v>10.003907999999999</c:v>
                </c:pt>
                <c:pt idx="287894">
                  <c:v>10.003928999999999</c:v>
                </c:pt>
                <c:pt idx="287895">
                  <c:v>10.00395</c:v>
                </c:pt>
                <c:pt idx="287896">
                  <c:v>10.003970000000001</c:v>
                </c:pt>
                <c:pt idx="287897">
                  <c:v>10.003990999999999</c:v>
                </c:pt>
                <c:pt idx="287898">
                  <c:v>10.004011</c:v>
                </c:pt>
                <c:pt idx="287899">
                  <c:v>10.004032</c:v>
                </c:pt>
                <c:pt idx="287900">
                  <c:v>10.004052</c:v>
                </c:pt>
                <c:pt idx="287901">
                  <c:v>10.004073</c:v>
                </c:pt>
                <c:pt idx="287902">
                  <c:v>10.004092999999999</c:v>
                </c:pt>
                <c:pt idx="287903">
                  <c:v>10.004114</c:v>
                </c:pt>
                <c:pt idx="287904">
                  <c:v>10.004134000000001</c:v>
                </c:pt>
                <c:pt idx="287905">
                  <c:v>10.004155000000001</c:v>
                </c:pt>
                <c:pt idx="287906">
                  <c:v>10.004175999999999</c:v>
                </c:pt>
                <c:pt idx="287907">
                  <c:v>10.004196</c:v>
                </c:pt>
                <c:pt idx="287908">
                  <c:v>10.004217000000001</c:v>
                </c:pt>
                <c:pt idx="287909">
                  <c:v>10.004237</c:v>
                </c:pt>
                <c:pt idx="287910">
                  <c:v>10.004258</c:v>
                </c:pt>
                <c:pt idx="287911">
                  <c:v>10.004277999999999</c:v>
                </c:pt>
                <c:pt idx="287912">
                  <c:v>10.004299</c:v>
                </c:pt>
                <c:pt idx="287913">
                  <c:v>10.004319000000001</c:v>
                </c:pt>
                <c:pt idx="287914">
                  <c:v>10.004339999999999</c:v>
                </c:pt>
                <c:pt idx="287915">
                  <c:v>10.00436</c:v>
                </c:pt>
                <c:pt idx="287916">
                  <c:v>10.004381</c:v>
                </c:pt>
                <c:pt idx="287917">
                  <c:v>10.004401</c:v>
                </c:pt>
                <c:pt idx="287918">
                  <c:v>10.004422</c:v>
                </c:pt>
                <c:pt idx="287919">
                  <c:v>10.004441999999999</c:v>
                </c:pt>
                <c:pt idx="287920">
                  <c:v>10.004462</c:v>
                </c:pt>
                <c:pt idx="287921">
                  <c:v>10.004483</c:v>
                </c:pt>
                <c:pt idx="287922">
                  <c:v>10.004503</c:v>
                </c:pt>
                <c:pt idx="287923">
                  <c:v>10.004524</c:v>
                </c:pt>
                <c:pt idx="287924">
                  <c:v>10.004543999999999</c:v>
                </c:pt>
                <c:pt idx="287925">
                  <c:v>10.004564999999999</c:v>
                </c:pt>
                <c:pt idx="287926">
                  <c:v>10.004585000000001</c:v>
                </c:pt>
                <c:pt idx="287927">
                  <c:v>10.004606000000001</c:v>
                </c:pt>
                <c:pt idx="287928">
                  <c:v>10.004626</c:v>
                </c:pt>
                <c:pt idx="287929">
                  <c:v>10.004645999999999</c:v>
                </c:pt>
                <c:pt idx="287930">
                  <c:v>10.004667</c:v>
                </c:pt>
                <c:pt idx="287931">
                  <c:v>10.004687000000001</c:v>
                </c:pt>
                <c:pt idx="287932">
                  <c:v>10.004708000000001</c:v>
                </c:pt>
                <c:pt idx="287933">
                  <c:v>10.004728</c:v>
                </c:pt>
                <c:pt idx="287934">
                  <c:v>10.004747999999999</c:v>
                </c:pt>
                <c:pt idx="287935">
                  <c:v>10.004769</c:v>
                </c:pt>
                <c:pt idx="287936">
                  <c:v>10.004789000000001</c:v>
                </c:pt>
                <c:pt idx="287937">
                  <c:v>10.004810000000001</c:v>
                </c:pt>
                <c:pt idx="287938">
                  <c:v>10.00483</c:v>
                </c:pt>
                <c:pt idx="287939">
                  <c:v>10.004849999999999</c:v>
                </c:pt>
                <c:pt idx="287940">
                  <c:v>10.004871</c:v>
                </c:pt>
                <c:pt idx="287941">
                  <c:v>10.004891000000001</c:v>
                </c:pt>
                <c:pt idx="287942">
                  <c:v>10.004911999999999</c:v>
                </c:pt>
                <c:pt idx="287943">
                  <c:v>10.004932</c:v>
                </c:pt>
                <c:pt idx="287944">
                  <c:v>10.004951999999999</c:v>
                </c:pt>
                <c:pt idx="287945">
                  <c:v>10.004973</c:v>
                </c:pt>
                <c:pt idx="287946">
                  <c:v>10.004993000000001</c:v>
                </c:pt>
                <c:pt idx="287947">
                  <c:v>10.005013</c:v>
                </c:pt>
                <c:pt idx="287948">
                  <c:v>10.005034</c:v>
                </c:pt>
                <c:pt idx="287949">
                  <c:v>10.005053999999999</c:v>
                </c:pt>
                <c:pt idx="287950">
                  <c:v>10.005074</c:v>
                </c:pt>
                <c:pt idx="287951">
                  <c:v>10.005095000000001</c:v>
                </c:pt>
                <c:pt idx="287952">
                  <c:v>10.005115</c:v>
                </c:pt>
                <c:pt idx="287953">
                  <c:v>10.005134999999999</c:v>
                </c:pt>
                <c:pt idx="287954">
                  <c:v>10.005155999999999</c:v>
                </c:pt>
                <c:pt idx="287955">
                  <c:v>10.005176000000001</c:v>
                </c:pt>
                <c:pt idx="287956">
                  <c:v>10.005196</c:v>
                </c:pt>
                <c:pt idx="287957">
                  <c:v>10.005217</c:v>
                </c:pt>
                <c:pt idx="287958">
                  <c:v>10.005236999999999</c:v>
                </c:pt>
                <c:pt idx="287959">
                  <c:v>10.005257</c:v>
                </c:pt>
                <c:pt idx="287960">
                  <c:v>10.005277</c:v>
                </c:pt>
                <c:pt idx="287961">
                  <c:v>10.005298</c:v>
                </c:pt>
                <c:pt idx="287962">
                  <c:v>10.005318000000001</c:v>
                </c:pt>
                <c:pt idx="287963">
                  <c:v>10.005338</c:v>
                </c:pt>
                <c:pt idx="287964">
                  <c:v>10.005359</c:v>
                </c:pt>
                <c:pt idx="287965">
                  <c:v>10.005379</c:v>
                </c:pt>
                <c:pt idx="287966">
                  <c:v>10.005399000000001</c:v>
                </c:pt>
                <c:pt idx="287967">
                  <c:v>10.005419</c:v>
                </c:pt>
                <c:pt idx="287968">
                  <c:v>10.00544</c:v>
                </c:pt>
                <c:pt idx="287969">
                  <c:v>10.005459999999999</c:v>
                </c:pt>
                <c:pt idx="287970">
                  <c:v>10.00548</c:v>
                </c:pt>
                <c:pt idx="287971">
                  <c:v>10.0055</c:v>
                </c:pt>
                <c:pt idx="287972">
                  <c:v>10.005521</c:v>
                </c:pt>
                <c:pt idx="287973">
                  <c:v>10.005540999999999</c:v>
                </c:pt>
                <c:pt idx="287974">
                  <c:v>10.005561</c:v>
                </c:pt>
                <c:pt idx="287975">
                  <c:v>10.005580999999999</c:v>
                </c:pt>
                <c:pt idx="287976">
                  <c:v>10.005601</c:v>
                </c:pt>
                <c:pt idx="287977">
                  <c:v>10.005622000000001</c:v>
                </c:pt>
                <c:pt idx="287978">
                  <c:v>10.005642</c:v>
                </c:pt>
                <c:pt idx="287979">
                  <c:v>10.005661999999999</c:v>
                </c:pt>
                <c:pt idx="287980">
                  <c:v>10.005682</c:v>
                </c:pt>
                <c:pt idx="287981">
                  <c:v>10.005701999999999</c:v>
                </c:pt>
                <c:pt idx="287982">
                  <c:v>10.005723</c:v>
                </c:pt>
                <c:pt idx="287983">
                  <c:v>10.005743000000001</c:v>
                </c:pt>
                <c:pt idx="287984">
                  <c:v>10.005763</c:v>
                </c:pt>
                <c:pt idx="287985">
                  <c:v>10.005782999999999</c:v>
                </c:pt>
                <c:pt idx="287986">
                  <c:v>10.005803</c:v>
                </c:pt>
                <c:pt idx="287987">
                  <c:v>10.005824</c:v>
                </c:pt>
                <c:pt idx="287988">
                  <c:v>10.005844</c:v>
                </c:pt>
                <c:pt idx="287989">
                  <c:v>10.005864000000001</c:v>
                </c:pt>
                <c:pt idx="287990">
                  <c:v>10.005884</c:v>
                </c:pt>
                <c:pt idx="287991">
                  <c:v>10.005903999999999</c:v>
                </c:pt>
                <c:pt idx="287992">
                  <c:v>10.005924</c:v>
                </c:pt>
                <c:pt idx="287993">
                  <c:v>10.005945000000001</c:v>
                </c:pt>
                <c:pt idx="287994">
                  <c:v>10.005965</c:v>
                </c:pt>
                <c:pt idx="287995">
                  <c:v>10.005985000000001</c:v>
                </c:pt>
                <c:pt idx="287996">
                  <c:v>10.006005</c:v>
                </c:pt>
                <c:pt idx="287997">
                  <c:v>10.006024999999999</c:v>
                </c:pt>
                <c:pt idx="287998">
                  <c:v>10.006045</c:v>
                </c:pt>
                <c:pt idx="287999">
                  <c:v>10.006065</c:v>
                </c:pt>
                <c:pt idx="288000">
                  <c:v>10.006085000000001</c:v>
                </c:pt>
                <c:pt idx="288001">
                  <c:v>10.006106000000001</c:v>
                </c:pt>
                <c:pt idx="288002">
                  <c:v>10.006126</c:v>
                </c:pt>
                <c:pt idx="288003">
                  <c:v>10.006145999999999</c:v>
                </c:pt>
                <c:pt idx="288004">
                  <c:v>10.006166</c:v>
                </c:pt>
                <c:pt idx="288005">
                  <c:v>10.006186</c:v>
                </c:pt>
                <c:pt idx="288006">
                  <c:v>10.006206000000001</c:v>
                </c:pt>
                <c:pt idx="288007">
                  <c:v>10.006226</c:v>
                </c:pt>
                <c:pt idx="288008">
                  <c:v>10.006246000000001</c:v>
                </c:pt>
                <c:pt idx="288009">
                  <c:v>10.006266</c:v>
                </c:pt>
                <c:pt idx="288010">
                  <c:v>10.006285999999999</c:v>
                </c:pt>
                <c:pt idx="288011">
                  <c:v>10.006306</c:v>
                </c:pt>
                <c:pt idx="288012">
                  <c:v>10.006326</c:v>
                </c:pt>
                <c:pt idx="288013">
                  <c:v>10.006346000000001</c:v>
                </c:pt>
                <c:pt idx="288014">
                  <c:v>10.006366999999999</c:v>
                </c:pt>
                <c:pt idx="288015">
                  <c:v>10.006387</c:v>
                </c:pt>
                <c:pt idx="288016">
                  <c:v>10.006406999999999</c:v>
                </c:pt>
                <c:pt idx="288017">
                  <c:v>10.006427</c:v>
                </c:pt>
                <c:pt idx="288018">
                  <c:v>10.006447</c:v>
                </c:pt>
                <c:pt idx="288019">
                  <c:v>10.006467000000001</c:v>
                </c:pt>
                <c:pt idx="288020">
                  <c:v>10.006487</c:v>
                </c:pt>
                <c:pt idx="288021">
                  <c:v>10.006506999999999</c:v>
                </c:pt>
                <c:pt idx="288022">
                  <c:v>10.006527</c:v>
                </c:pt>
                <c:pt idx="288023">
                  <c:v>10.006546999999999</c:v>
                </c:pt>
                <c:pt idx="288024">
                  <c:v>10.006567</c:v>
                </c:pt>
                <c:pt idx="288025">
                  <c:v>10.006587</c:v>
                </c:pt>
                <c:pt idx="288026">
                  <c:v>10.006607000000001</c:v>
                </c:pt>
                <c:pt idx="288027">
                  <c:v>10.006627</c:v>
                </c:pt>
                <c:pt idx="288028">
                  <c:v>10.006646999999999</c:v>
                </c:pt>
                <c:pt idx="288029">
                  <c:v>10.006667</c:v>
                </c:pt>
                <c:pt idx="288030">
                  <c:v>10.006686999999999</c:v>
                </c:pt>
                <c:pt idx="288031">
                  <c:v>10.006707</c:v>
                </c:pt>
                <c:pt idx="288032">
                  <c:v>10.006727</c:v>
                </c:pt>
                <c:pt idx="288033">
                  <c:v>10.006747000000001</c:v>
                </c:pt>
                <c:pt idx="288034">
                  <c:v>10.006767</c:v>
                </c:pt>
                <c:pt idx="288035">
                  <c:v>10.006786999999999</c:v>
                </c:pt>
                <c:pt idx="288036">
                  <c:v>10.006807</c:v>
                </c:pt>
                <c:pt idx="288037">
                  <c:v>10.006826999999999</c:v>
                </c:pt>
                <c:pt idx="288038">
                  <c:v>10.006847</c:v>
                </c:pt>
                <c:pt idx="288039">
                  <c:v>10.006866</c:v>
                </c:pt>
                <c:pt idx="288040">
                  <c:v>10.006886</c:v>
                </c:pt>
                <c:pt idx="288041">
                  <c:v>10.006906000000001</c:v>
                </c:pt>
                <c:pt idx="288042">
                  <c:v>10.006926</c:v>
                </c:pt>
                <c:pt idx="288043">
                  <c:v>10.006945999999999</c:v>
                </c:pt>
                <c:pt idx="288044">
                  <c:v>10.006966</c:v>
                </c:pt>
                <c:pt idx="288045">
                  <c:v>10.006985999999999</c:v>
                </c:pt>
                <c:pt idx="288046">
                  <c:v>10.007006000000001</c:v>
                </c:pt>
                <c:pt idx="288047">
                  <c:v>10.007026</c:v>
                </c:pt>
                <c:pt idx="288048">
                  <c:v>10.007046000000001</c:v>
                </c:pt>
                <c:pt idx="288049">
                  <c:v>10.007066</c:v>
                </c:pt>
                <c:pt idx="288050">
                  <c:v>10.007085999999999</c:v>
                </c:pt>
                <c:pt idx="288051">
                  <c:v>10.007104999999999</c:v>
                </c:pt>
                <c:pt idx="288052">
                  <c:v>10.007125</c:v>
                </c:pt>
                <c:pt idx="288053">
                  <c:v>10.007145</c:v>
                </c:pt>
                <c:pt idx="288054">
                  <c:v>10.007165000000001</c:v>
                </c:pt>
                <c:pt idx="288055">
                  <c:v>10.007185</c:v>
                </c:pt>
                <c:pt idx="288056">
                  <c:v>10.007205000000001</c:v>
                </c:pt>
                <c:pt idx="288057">
                  <c:v>10.007225</c:v>
                </c:pt>
                <c:pt idx="288058">
                  <c:v>10.007244999999999</c:v>
                </c:pt>
                <c:pt idx="288059">
                  <c:v>10.007263999999999</c:v>
                </c:pt>
                <c:pt idx="288060">
                  <c:v>10.007284</c:v>
                </c:pt>
                <c:pt idx="288061">
                  <c:v>10.007304</c:v>
                </c:pt>
                <c:pt idx="288062">
                  <c:v>10.007324000000001</c:v>
                </c:pt>
                <c:pt idx="288063">
                  <c:v>10.007344</c:v>
                </c:pt>
                <c:pt idx="288064">
                  <c:v>10.007364000000001</c:v>
                </c:pt>
                <c:pt idx="288065">
                  <c:v>10.007383000000001</c:v>
                </c:pt>
                <c:pt idx="288066">
                  <c:v>10.007403</c:v>
                </c:pt>
                <c:pt idx="288067">
                  <c:v>10.007422999999999</c:v>
                </c:pt>
                <c:pt idx="288068">
                  <c:v>10.007443</c:v>
                </c:pt>
                <c:pt idx="288069">
                  <c:v>10.007463</c:v>
                </c:pt>
                <c:pt idx="288070">
                  <c:v>10.007483000000001</c:v>
                </c:pt>
                <c:pt idx="288071">
                  <c:v>10.007502000000001</c:v>
                </c:pt>
                <c:pt idx="288072">
                  <c:v>10.007522</c:v>
                </c:pt>
                <c:pt idx="288073">
                  <c:v>10.007542000000001</c:v>
                </c:pt>
                <c:pt idx="288074">
                  <c:v>10.007562</c:v>
                </c:pt>
                <c:pt idx="288075">
                  <c:v>10.007581999999999</c:v>
                </c:pt>
                <c:pt idx="288076">
                  <c:v>10.007600999999999</c:v>
                </c:pt>
                <c:pt idx="288077">
                  <c:v>10.007621</c:v>
                </c:pt>
                <c:pt idx="288078">
                  <c:v>10.007641</c:v>
                </c:pt>
                <c:pt idx="288079">
                  <c:v>10.007661000000001</c:v>
                </c:pt>
                <c:pt idx="288080">
                  <c:v>10.007680000000001</c:v>
                </c:pt>
                <c:pt idx="288081">
                  <c:v>10.0077</c:v>
                </c:pt>
                <c:pt idx="288082">
                  <c:v>10.007720000000001</c:v>
                </c:pt>
                <c:pt idx="288083">
                  <c:v>10.00774</c:v>
                </c:pt>
                <c:pt idx="288084">
                  <c:v>10.007759</c:v>
                </c:pt>
                <c:pt idx="288085">
                  <c:v>10.007778999999999</c:v>
                </c:pt>
                <c:pt idx="288086">
                  <c:v>10.007799</c:v>
                </c:pt>
                <c:pt idx="288087">
                  <c:v>10.007819</c:v>
                </c:pt>
                <c:pt idx="288088">
                  <c:v>10.007838</c:v>
                </c:pt>
                <c:pt idx="288089">
                  <c:v>10.007858000000001</c:v>
                </c:pt>
                <c:pt idx="288090">
                  <c:v>10.007878</c:v>
                </c:pt>
                <c:pt idx="288091">
                  <c:v>10.007898000000001</c:v>
                </c:pt>
                <c:pt idx="288092">
                  <c:v>10.007917000000001</c:v>
                </c:pt>
                <c:pt idx="288093">
                  <c:v>10.007937</c:v>
                </c:pt>
                <c:pt idx="288094">
                  <c:v>10.007956999999999</c:v>
                </c:pt>
                <c:pt idx="288095">
                  <c:v>10.007975999999999</c:v>
                </c:pt>
                <c:pt idx="288096">
                  <c:v>10.007996</c:v>
                </c:pt>
                <c:pt idx="288097">
                  <c:v>10.008016</c:v>
                </c:pt>
                <c:pt idx="288098">
                  <c:v>10.008035</c:v>
                </c:pt>
                <c:pt idx="288099">
                  <c:v>10.008055000000001</c:v>
                </c:pt>
                <c:pt idx="288100">
                  <c:v>10.008075</c:v>
                </c:pt>
                <c:pt idx="288101">
                  <c:v>10.008095000000001</c:v>
                </c:pt>
                <c:pt idx="288102">
                  <c:v>10.008114000000001</c:v>
                </c:pt>
                <c:pt idx="288103">
                  <c:v>10.008134</c:v>
                </c:pt>
                <c:pt idx="288104">
                  <c:v>10.008153999999999</c:v>
                </c:pt>
                <c:pt idx="288105">
                  <c:v>10.008172999999999</c:v>
                </c:pt>
                <c:pt idx="288106">
                  <c:v>10.008193</c:v>
                </c:pt>
                <c:pt idx="288107">
                  <c:v>10.008212</c:v>
                </c:pt>
                <c:pt idx="288108">
                  <c:v>10.008232</c:v>
                </c:pt>
                <c:pt idx="288109">
                  <c:v>10.008252000000001</c:v>
                </c:pt>
                <c:pt idx="288110">
                  <c:v>10.008271000000001</c:v>
                </c:pt>
                <c:pt idx="288111">
                  <c:v>10.008291</c:v>
                </c:pt>
                <c:pt idx="288112">
                  <c:v>10.008311000000001</c:v>
                </c:pt>
                <c:pt idx="288113">
                  <c:v>10.008330000000001</c:v>
                </c:pt>
                <c:pt idx="288114">
                  <c:v>10.00835</c:v>
                </c:pt>
                <c:pt idx="288115">
                  <c:v>10.008369999999999</c:v>
                </c:pt>
                <c:pt idx="288116">
                  <c:v>10.008388999999999</c:v>
                </c:pt>
                <c:pt idx="288117">
                  <c:v>10.008409</c:v>
                </c:pt>
                <c:pt idx="288118">
                  <c:v>10.008428</c:v>
                </c:pt>
                <c:pt idx="288119">
                  <c:v>10.008448</c:v>
                </c:pt>
                <c:pt idx="288120">
                  <c:v>10.008468000000001</c:v>
                </c:pt>
                <c:pt idx="288121">
                  <c:v>10.008487000000001</c:v>
                </c:pt>
                <c:pt idx="288122">
                  <c:v>10.008507</c:v>
                </c:pt>
                <c:pt idx="288123">
                  <c:v>10.008526</c:v>
                </c:pt>
                <c:pt idx="288124">
                  <c:v>10.008546000000001</c:v>
                </c:pt>
                <c:pt idx="288125">
                  <c:v>10.008565000000001</c:v>
                </c:pt>
                <c:pt idx="288126">
                  <c:v>10.008585</c:v>
                </c:pt>
                <c:pt idx="288127">
                  <c:v>10.008604999999999</c:v>
                </c:pt>
                <c:pt idx="288128">
                  <c:v>10.008623999999999</c:v>
                </c:pt>
                <c:pt idx="288129">
                  <c:v>10.008644</c:v>
                </c:pt>
                <c:pt idx="288130">
                  <c:v>10.008663</c:v>
                </c:pt>
                <c:pt idx="288131">
                  <c:v>10.008683</c:v>
                </c:pt>
                <c:pt idx="288132">
                  <c:v>10.008702</c:v>
                </c:pt>
                <c:pt idx="288133">
                  <c:v>10.008722000000001</c:v>
                </c:pt>
                <c:pt idx="288134">
                  <c:v>10.008741000000001</c:v>
                </c:pt>
                <c:pt idx="288135">
                  <c:v>10.008761</c:v>
                </c:pt>
                <c:pt idx="288136">
                  <c:v>10.00878</c:v>
                </c:pt>
                <c:pt idx="288137">
                  <c:v>10.008800000000001</c:v>
                </c:pt>
                <c:pt idx="288138">
                  <c:v>10.008819000000001</c:v>
                </c:pt>
                <c:pt idx="288139">
                  <c:v>10.008839</c:v>
                </c:pt>
                <c:pt idx="288140">
                  <c:v>10.008858</c:v>
                </c:pt>
                <c:pt idx="288141">
                  <c:v>10.008877999999999</c:v>
                </c:pt>
                <c:pt idx="288142">
                  <c:v>10.008896999999999</c:v>
                </c:pt>
                <c:pt idx="288143">
                  <c:v>10.008917</c:v>
                </c:pt>
                <c:pt idx="288144">
                  <c:v>10.008936</c:v>
                </c:pt>
                <c:pt idx="288145">
                  <c:v>10.008956</c:v>
                </c:pt>
                <c:pt idx="288146">
                  <c:v>10.008975</c:v>
                </c:pt>
                <c:pt idx="288147">
                  <c:v>10.008995000000001</c:v>
                </c:pt>
                <c:pt idx="288148">
                  <c:v>10.009014000000001</c:v>
                </c:pt>
                <c:pt idx="288149">
                  <c:v>10.009034</c:v>
                </c:pt>
                <c:pt idx="288150">
                  <c:v>10.009053</c:v>
                </c:pt>
                <c:pt idx="288151">
                  <c:v>10.009073000000001</c:v>
                </c:pt>
                <c:pt idx="288152">
                  <c:v>10.009092000000001</c:v>
                </c:pt>
                <c:pt idx="288153">
                  <c:v>10.009112</c:v>
                </c:pt>
                <c:pt idx="288154">
                  <c:v>10.009131</c:v>
                </c:pt>
                <c:pt idx="288155">
                  <c:v>10.009150999999999</c:v>
                </c:pt>
                <c:pt idx="288156">
                  <c:v>10.009169999999999</c:v>
                </c:pt>
                <c:pt idx="288157">
                  <c:v>10.009188999999999</c:v>
                </c:pt>
                <c:pt idx="288158">
                  <c:v>10.009209</c:v>
                </c:pt>
                <c:pt idx="288159">
                  <c:v>10.009228</c:v>
                </c:pt>
                <c:pt idx="288160">
                  <c:v>10.009247999999999</c:v>
                </c:pt>
                <c:pt idx="288161">
                  <c:v>10.009266999999999</c:v>
                </c:pt>
                <c:pt idx="288162">
                  <c:v>10.009287</c:v>
                </c:pt>
                <c:pt idx="288163">
                  <c:v>10.009306</c:v>
                </c:pt>
                <c:pt idx="288164">
                  <c:v>10.009325</c:v>
                </c:pt>
                <c:pt idx="288165">
                  <c:v>10.009345</c:v>
                </c:pt>
                <c:pt idx="288166">
                  <c:v>10.009364</c:v>
                </c:pt>
                <c:pt idx="288167">
                  <c:v>10.009384000000001</c:v>
                </c:pt>
                <c:pt idx="288168">
                  <c:v>10.009403000000001</c:v>
                </c:pt>
                <c:pt idx="288169">
                  <c:v>10.009422000000001</c:v>
                </c:pt>
                <c:pt idx="288170">
                  <c:v>10.009442</c:v>
                </c:pt>
                <c:pt idx="288171">
                  <c:v>10.009461</c:v>
                </c:pt>
                <c:pt idx="288172">
                  <c:v>10.00948</c:v>
                </c:pt>
                <c:pt idx="288173">
                  <c:v>10.009499999999999</c:v>
                </c:pt>
                <c:pt idx="288174">
                  <c:v>10.009518999999999</c:v>
                </c:pt>
                <c:pt idx="288175">
                  <c:v>10.009537999999999</c:v>
                </c:pt>
                <c:pt idx="288176">
                  <c:v>10.009558</c:v>
                </c:pt>
                <c:pt idx="288177">
                  <c:v>10.009577</c:v>
                </c:pt>
                <c:pt idx="288178">
                  <c:v>10.009596999999999</c:v>
                </c:pt>
                <c:pt idx="288179">
                  <c:v>10.009615999999999</c:v>
                </c:pt>
                <c:pt idx="288180">
                  <c:v>10.009634999999999</c:v>
                </c:pt>
                <c:pt idx="288181">
                  <c:v>10.009655</c:v>
                </c:pt>
                <c:pt idx="288182">
                  <c:v>10.009674</c:v>
                </c:pt>
                <c:pt idx="288183">
                  <c:v>10.009693</c:v>
                </c:pt>
                <c:pt idx="288184">
                  <c:v>10.009713</c:v>
                </c:pt>
                <c:pt idx="288185">
                  <c:v>10.009732</c:v>
                </c:pt>
                <c:pt idx="288186">
                  <c:v>10.009751</c:v>
                </c:pt>
                <c:pt idx="288187">
                  <c:v>10.00977</c:v>
                </c:pt>
                <c:pt idx="288188">
                  <c:v>10.009790000000001</c:v>
                </c:pt>
                <c:pt idx="288189">
                  <c:v>10.009809000000001</c:v>
                </c:pt>
                <c:pt idx="288190">
                  <c:v>10.009828000000001</c:v>
                </c:pt>
                <c:pt idx="288191">
                  <c:v>10.009848</c:v>
                </c:pt>
                <c:pt idx="288192">
                  <c:v>10.009867</c:v>
                </c:pt>
                <c:pt idx="288193">
                  <c:v>10.009886</c:v>
                </c:pt>
                <c:pt idx="288194">
                  <c:v>10.009905</c:v>
                </c:pt>
                <c:pt idx="288195">
                  <c:v>10.009925000000001</c:v>
                </c:pt>
                <c:pt idx="288196">
                  <c:v>10.009944000000001</c:v>
                </c:pt>
                <c:pt idx="288197">
                  <c:v>10.009963000000001</c:v>
                </c:pt>
                <c:pt idx="288198">
                  <c:v>10.009982000000001</c:v>
                </c:pt>
                <c:pt idx="288199">
                  <c:v>10.010002</c:v>
                </c:pt>
                <c:pt idx="288200">
                  <c:v>10.010021</c:v>
                </c:pt>
                <c:pt idx="288201">
                  <c:v>10.01004</c:v>
                </c:pt>
                <c:pt idx="288202">
                  <c:v>10.010059</c:v>
                </c:pt>
                <c:pt idx="288203">
                  <c:v>10.010078999999999</c:v>
                </c:pt>
                <c:pt idx="288204">
                  <c:v>10.010097999999999</c:v>
                </c:pt>
                <c:pt idx="288205">
                  <c:v>10.010116999999999</c:v>
                </c:pt>
                <c:pt idx="288206">
                  <c:v>10.010135999999999</c:v>
                </c:pt>
                <c:pt idx="288207">
                  <c:v>10.010156</c:v>
                </c:pt>
                <c:pt idx="288208">
                  <c:v>10.010175</c:v>
                </c:pt>
                <c:pt idx="288209">
                  <c:v>10.010194</c:v>
                </c:pt>
                <c:pt idx="288210">
                  <c:v>10.010213</c:v>
                </c:pt>
                <c:pt idx="288211">
                  <c:v>10.010232</c:v>
                </c:pt>
                <c:pt idx="288212">
                  <c:v>10.010251999999999</c:v>
                </c:pt>
                <c:pt idx="288213">
                  <c:v>10.010270999999999</c:v>
                </c:pt>
                <c:pt idx="288214">
                  <c:v>10.010289999999999</c:v>
                </c:pt>
                <c:pt idx="288215">
                  <c:v>10.010308999999999</c:v>
                </c:pt>
                <c:pt idx="288216">
                  <c:v>10.010327999999999</c:v>
                </c:pt>
                <c:pt idx="288217">
                  <c:v>10.010348</c:v>
                </c:pt>
                <c:pt idx="288218">
                  <c:v>10.010367</c:v>
                </c:pt>
                <c:pt idx="288219">
                  <c:v>10.010386</c:v>
                </c:pt>
                <c:pt idx="288220">
                  <c:v>10.010405</c:v>
                </c:pt>
                <c:pt idx="288221">
                  <c:v>10.010424</c:v>
                </c:pt>
                <c:pt idx="288222">
                  <c:v>10.010443</c:v>
                </c:pt>
                <c:pt idx="288223">
                  <c:v>10.010463</c:v>
                </c:pt>
                <c:pt idx="288224">
                  <c:v>10.010482</c:v>
                </c:pt>
                <c:pt idx="288225">
                  <c:v>10.010501</c:v>
                </c:pt>
                <c:pt idx="288226">
                  <c:v>10.01052</c:v>
                </c:pt>
                <c:pt idx="288227">
                  <c:v>10.010539</c:v>
                </c:pt>
                <c:pt idx="288228">
                  <c:v>10.010558</c:v>
                </c:pt>
                <c:pt idx="288229">
                  <c:v>10.010577</c:v>
                </c:pt>
                <c:pt idx="288230">
                  <c:v>10.010596</c:v>
                </c:pt>
                <c:pt idx="288231">
                  <c:v>10.010616000000001</c:v>
                </c:pt>
                <c:pt idx="288232">
                  <c:v>10.010635000000001</c:v>
                </c:pt>
                <c:pt idx="288233">
                  <c:v>10.010654000000001</c:v>
                </c:pt>
                <c:pt idx="288234">
                  <c:v>10.010673000000001</c:v>
                </c:pt>
                <c:pt idx="288235">
                  <c:v>10.010692000000001</c:v>
                </c:pt>
                <c:pt idx="288236">
                  <c:v>10.010711000000001</c:v>
                </c:pt>
                <c:pt idx="288237">
                  <c:v>10.010730000000001</c:v>
                </c:pt>
                <c:pt idx="288238">
                  <c:v>10.010749000000001</c:v>
                </c:pt>
                <c:pt idx="288239">
                  <c:v>10.010768000000001</c:v>
                </c:pt>
                <c:pt idx="288240">
                  <c:v>10.010787000000001</c:v>
                </c:pt>
                <c:pt idx="288241">
                  <c:v>10.010807</c:v>
                </c:pt>
                <c:pt idx="288242">
                  <c:v>10.010826</c:v>
                </c:pt>
                <c:pt idx="288243">
                  <c:v>10.010845</c:v>
                </c:pt>
                <c:pt idx="288244">
                  <c:v>10.010864</c:v>
                </c:pt>
                <c:pt idx="288245">
                  <c:v>10.010883</c:v>
                </c:pt>
                <c:pt idx="288246">
                  <c:v>10.010902</c:v>
                </c:pt>
                <c:pt idx="288247">
                  <c:v>10.010921</c:v>
                </c:pt>
                <c:pt idx="288248">
                  <c:v>10.01094</c:v>
                </c:pt>
                <c:pt idx="288249">
                  <c:v>10.010959</c:v>
                </c:pt>
                <c:pt idx="288250">
                  <c:v>10.010978</c:v>
                </c:pt>
                <c:pt idx="288251">
                  <c:v>10.010997</c:v>
                </c:pt>
                <c:pt idx="288252">
                  <c:v>10.011016</c:v>
                </c:pt>
                <c:pt idx="288253">
                  <c:v>10.011035</c:v>
                </c:pt>
                <c:pt idx="288254">
                  <c:v>10.011054</c:v>
                </c:pt>
                <c:pt idx="288255">
                  <c:v>10.011073</c:v>
                </c:pt>
                <c:pt idx="288256">
                  <c:v>10.011092</c:v>
                </c:pt>
                <c:pt idx="288257">
                  <c:v>10.011111</c:v>
                </c:pt>
                <c:pt idx="288258">
                  <c:v>10.01113</c:v>
                </c:pt>
                <c:pt idx="288259">
                  <c:v>10.011149</c:v>
                </c:pt>
                <c:pt idx="288260">
                  <c:v>10.011168</c:v>
                </c:pt>
                <c:pt idx="288261">
                  <c:v>10.011187</c:v>
                </c:pt>
                <c:pt idx="288262">
                  <c:v>10.011206</c:v>
                </c:pt>
                <c:pt idx="288263">
                  <c:v>10.011225</c:v>
                </c:pt>
                <c:pt idx="288264">
                  <c:v>10.011244</c:v>
                </c:pt>
                <c:pt idx="288265">
                  <c:v>10.011263</c:v>
                </c:pt>
                <c:pt idx="288266">
                  <c:v>10.011282</c:v>
                </c:pt>
                <c:pt idx="288267">
                  <c:v>10.011301</c:v>
                </c:pt>
                <c:pt idx="288268">
                  <c:v>10.01132</c:v>
                </c:pt>
                <c:pt idx="288269">
                  <c:v>10.011339</c:v>
                </c:pt>
                <c:pt idx="288270">
                  <c:v>10.011358</c:v>
                </c:pt>
                <c:pt idx="288271">
                  <c:v>10.011377</c:v>
                </c:pt>
                <c:pt idx="288272">
                  <c:v>10.011396</c:v>
                </c:pt>
                <c:pt idx="288273">
                  <c:v>10.011415</c:v>
                </c:pt>
                <c:pt idx="288274">
                  <c:v>10.011434</c:v>
                </c:pt>
                <c:pt idx="288275">
                  <c:v>10.011452</c:v>
                </c:pt>
                <c:pt idx="288276">
                  <c:v>10.011471</c:v>
                </c:pt>
                <c:pt idx="288277">
                  <c:v>10.01149</c:v>
                </c:pt>
                <c:pt idx="288278">
                  <c:v>10.011509</c:v>
                </c:pt>
                <c:pt idx="288279">
                  <c:v>10.011528</c:v>
                </c:pt>
                <c:pt idx="288280">
                  <c:v>10.011547</c:v>
                </c:pt>
                <c:pt idx="288281">
                  <c:v>10.011566</c:v>
                </c:pt>
                <c:pt idx="288282">
                  <c:v>10.011585</c:v>
                </c:pt>
                <c:pt idx="288283">
                  <c:v>10.011604</c:v>
                </c:pt>
                <c:pt idx="288284">
                  <c:v>10.011623</c:v>
                </c:pt>
                <c:pt idx="288285">
                  <c:v>10.011642</c:v>
                </c:pt>
                <c:pt idx="288286">
                  <c:v>10.011659999999999</c:v>
                </c:pt>
                <c:pt idx="288287">
                  <c:v>10.011679000000001</c:v>
                </c:pt>
                <c:pt idx="288288">
                  <c:v>10.011698000000001</c:v>
                </c:pt>
                <c:pt idx="288289">
                  <c:v>10.011717000000001</c:v>
                </c:pt>
                <c:pt idx="288290">
                  <c:v>10.011736000000001</c:v>
                </c:pt>
                <c:pt idx="288291">
                  <c:v>10.011755000000001</c:v>
                </c:pt>
                <c:pt idx="288292">
                  <c:v>10.011774000000001</c:v>
                </c:pt>
                <c:pt idx="288293">
                  <c:v>10.011792</c:v>
                </c:pt>
                <c:pt idx="288294">
                  <c:v>10.011811</c:v>
                </c:pt>
                <c:pt idx="288295">
                  <c:v>10.01183</c:v>
                </c:pt>
                <c:pt idx="288296">
                  <c:v>10.011849</c:v>
                </c:pt>
                <c:pt idx="288297">
                  <c:v>10.011868</c:v>
                </c:pt>
                <c:pt idx="288298">
                  <c:v>10.011887</c:v>
                </c:pt>
                <c:pt idx="288299">
                  <c:v>10.011905</c:v>
                </c:pt>
                <c:pt idx="288300">
                  <c:v>10.011924</c:v>
                </c:pt>
                <c:pt idx="288301">
                  <c:v>10.011943</c:v>
                </c:pt>
                <c:pt idx="288302">
                  <c:v>10.011962</c:v>
                </c:pt>
                <c:pt idx="288303">
                  <c:v>10.011981</c:v>
                </c:pt>
                <c:pt idx="288304">
                  <c:v>10.012</c:v>
                </c:pt>
                <c:pt idx="288305">
                  <c:v>10.012017999999999</c:v>
                </c:pt>
                <c:pt idx="288306">
                  <c:v>10.012036999999999</c:v>
                </c:pt>
                <c:pt idx="288307">
                  <c:v>10.012055999999999</c:v>
                </c:pt>
                <c:pt idx="288308">
                  <c:v>10.012074999999999</c:v>
                </c:pt>
                <c:pt idx="288309">
                  <c:v>10.012093999999999</c:v>
                </c:pt>
                <c:pt idx="288310">
                  <c:v>10.012112</c:v>
                </c:pt>
                <c:pt idx="288311">
                  <c:v>10.012131</c:v>
                </c:pt>
                <c:pt idx="288312">
                  <c:v>10.01215</c:v>
                </c:pt>
                <c:pt idx="288313">
                  <c:v>10.012169</c:v>
                </c:pt>
                <c:pt idx="288314">
                  <c:v>10.012187000000001</c:v>
                </c:pt>
                <c:pt idx="288315">
                  <c:v>10.012206000000001</c:v>
                </c:pt>
                <c:pt idx="288316">
                  <c:v>10.012225000000001</c:v>
                </c:pt>
                <c:pt idx="288317">
                  <c:v>10.012244000000001</c:v>
                </c:pt>
                <c:pt idx="288318">
                  <c:v>10.012262</c:v>
                </c:pt>
                <c:pt idx="288319">
                  <c:v>10.012281</c:v>
                </c:pt>
                <c:pt idx="288320">
                  <c:v>10.0123</c:v>
                </c:pt>
                <c:pt idx="288321">
                  <c:v>10.012319</c:v>
                </c:pt>
                <c:pt idx="288322">
                  <c:v>10.012337</c:v>
                </c:pt>
                <c:pt idx="288323">
                  <c:v>10.012356</c:v>
                </c:pt>
                <c:pt idx="288324">
                  <c:v>10.012375</c:v>
                </c:pt>
                <c:pt idx="288325">
                  <c:v>10.012392999999999</c:v>
                </c:pt>
                <c:pt idx="288326">
                  <c:v>10.012411999999999</c:v>
                </c:pt>
                <c:pt idx="288327">
                  <c:v>10.012430999999999</c:v>
                </c:pt>
                <c:pt idx="288328">
                  <c:v>10.012449999999999</c:v>
                </c:pt>
                <c:pt idx="288329">
                  <c:v>10.012468</c:v>
                </c:pt>
                <c:pt idx="288330">
                  <c:v>10.012487</c:v>
                </c:pt>
                <c:pt idx="288331">
                  <c:v>10.012506</c:v>
                </c:pt>
                <c:pt idx="288332">
                  <c:v>10.012524000000001</c:v>
                </c:pt>
                <c:pt idx="288333">
                  <c:v>10.012543000000001</c:v>
                </c:pt>
                <c:pt idx="288334">
                  <c:v>10.012562000000001</c:v>
                </c:pt>
                <c:pt idx="288335">
                  <c:v>10.01258</c:v>
                </c:pt>
                <c:pt idx="288336">
                  <c:v>10.012599</c:v>
                </c:pt>
                <c:pt idx="288337">
                  <c:v>10.012618</c:v>
                </c:pt>
                <c:pt idx="288338">
                  <c:v>10.012636000000001</c:v>
                </c:pt>
                <c:pt idx="288339">
                  <c:v>10.012655000000001</c:v>
                </c:pt>
                <c:pt idx="288340">
                  <c:v>10.012674000000001</c:v>
                </c:pt>
                <c:pt idx="288341">
                  <c:v>10.012691999999999</c:v>
                </c:pt>
                <c:pt idx="288342">
                  <c:v>10.012710999999999</c:v>
                </c:pt>
                <c:pt idx="288343">
                  <c:v>10.012729999999999</c:v>
                </c:pt>
                <c:pt idx="288344">
                  <c:v>10.012748</c:v>
                </c:pt>
                <c:pt idx="288345">
                  <c:v>10.012767</c:v>
                </c:pt>
                <c:pt idx="288346">
                  <c:v>10.012786</c:v>
                </c:pt>
                <c:pt idx="288347">
                  <c:v>10.012803999999999</c:v>
                </c:pt>
                <c:pt idx="288348">
                  <c:v>10.012822999999999</c:v>
                </c:pt>
                <c:pt idx="288349">
                  <c:v>10.012841</c:v>
                </c:pt>
                <c:pt idx="288350">
                  <c:v>10.01286</c:v>
                </c:pt>
                <c:pt idx="288351">
                  <c:v>10.012879</c:v>
                </c:pt>
                <c:pt idx="288352">
                  <c:v>10.012897000000001</c:v>
                </c:pt>
                <c:pt idx="288353">
                  <c:v>10.012916000000001</c:v>
                </c:pt>
                <c:pt idx="288354">
                  <c:v>10.012934</c:v>
                </c:pt>
                <c:pt idx="288355">
                  <c:v>10.012953</c:v>
                </c:pt>
                <c:pt idx="288356">
                  <c:v>10.012972</c:v>
                </c:pt>
                <c:pt idx="288357">
                  <c:v>10.01299</c:v>
                </c:pt>
                <c:pt idx="288358">
                  <c:v>10.013009</c:v>
                </c:pt>
                <c:pt idx="288359">
                  <c:v>10.013026999999999</c:v>
                </c:pt>
                <c:pt idx="288360">
                  <c:v>10.013045999999999</c:v>
                </c:pt>
                <c:pt idx="288361">
                  <c:v>10.013064</c:v>
                </c:pt>
                <c:pt idx="288362">
                  <c:v>10.013083</c:v>
                </c:pt>
                <c:pt idx="288363">
                  <c:v>10.013102</c:v>
                </c:pt>
                <c:pt idx="288364">
                  <c:v>10.013120000000001</c:v>
                </c:pt>
                <c:pt idx="288365">
                  <c:v>10.013139000000001</c:v>
                </c:pt>
                <c:pt idx="288366">
                  <c:v>10.013157</c:v>
                </c:pt>
                <c:pt idx="288367">
                  <c:v>10.013176</c:v>
                </c:pt>
                <c:pt idx="288368">
                  <c:v>10.013194</c:v>
                </c:pt>
                <c:pt idx="288369">
                  <c:v>10.013213</c:v>
                </c:pt>
                <c:pt idx="288370">
                  <c:v>10.013230999999999</c:v>
                </c:pt>
                <c:pt idx="288371">
                  <c:v>10.013249999999999</c:v>
                </c:pt>
                <c:pt idx="288372">
                  <c:v>10.013268</c:v>
                </c:pt>
                <c:pt idx="288373">
                  <c:v>10.013287</c:v>
                </c:pt>
                <c:pt idx="288374">
                  <c:v>10.013305000000001</c:v>
                </c:pt>
                <c:pt idx="288375">
                  <c:v>10.013324000000001</c:v>
                </c:pt>
                <c:pt idx="288376">
                  <c:v>10.013342</c:v>
                </c:pt>
                <c:pt idx="288377">
                  <c:v>10.013361</c:v>
                </c:pt>
                <c:pt idx="288378">
                  <c:v>10.013379</c:v>
                </c:pt>
                <c:pt idx="288379">
                  <c:v>10.013398</c:v>
                </c:pt>
                <c:pt idx="288380">
                  <c:v>10.013415999999999</c:v>
                </c:pt>
                <c:pt idx="288381">
                  <c:v>10.013434999999999</c:v>
                </c:pt>
                <c:pt idx="288382">
                  <c:v>10.013453</c:v>
                </c:pt>
                <c:pt idx="288383">
                  <c:v>10.013472</c:v>
                </c:pt>
                <c:pt idx="288384">
                  <c:v>10.013489999999999</c:v>
                </c:pt>
                <c:pt idx="288385">
                  <c:v>10.013509000000001</c:v>
                </c:pt>
                <c:pt idx="288386">
                  <c:v>10.013527</c:v>
                </c:pt>
                <c:pt idx="288387">
                  <c:v>10.013546</c:v>
                </c:pt>
                <c:pt idx="288388">
                  <c:v>10.013564000000001</c:v>
                </c:pt>
                <c:pt idx="288389">
                  <c:v>10.013583000000001</c:v>
                </c:pt>
                <c:pt idx="288390">
                  <c:v>10.013601</c:v>
                </c:pt>
                <c:pt idx="288391">
                  <c:v>10.013619</c:v>
                </c:pt>
                <c:pt idx="288392">
                  <c:v>10.013638</c:v>
                </c:pt>
                <c:pt idx="288393">
                  <c:v>10.013655999999999</c:v>
                </c:pt>
                <c:pt idx="288394">
                  <c:v>10.013674999999999</c:v>
                </c:pt>
                <c:pt idx="288395">
                  <c:v>10.013693</c:v>
                </c:pt>
                <c:pt idx="288396">
                  <c:v>10.013712</c:v>
                </c:pt>
                <c:pt idx="288397">
                  <c:v>10.013730000000001</c:v>
                </c:pt>
                <c:pt idx="288398">
                  <c:v>10.013748</c:v>
                </c:pt>
                <c:pt idx="288399">
                  <c:v>10.013767</c:v>
                </c:pt>
                <c:pt idx="288400">
                  <c:v>10.013785</c:v>
                </c:pt>
                <c:pt idx="288401">
                  <c:v>10.013804</c:v>
                </c:pt>
                <c:pt idx="288402">
                  <c:v>10.013821999999999</c:v>
                </c:pt>
                <c:pt idx="288403">
                  <c:v>10.01384</c:v>
                </c:pt>
                <c:pt idx="288404">
                  <c:v>10.013859</c:v>
                </c:pt>
                <c:pt idx="288405">
                  <c:v>10.013877000000001</c:v>
                </c:pt>
                <c:pt idx="288406">
                  <c:v>10.013895</c:v>
                </c:pt>
                <c:pt idx="288407">
                  <c:v>10.013914</c:v>
                </c:pt>
                <c:pt idx="288408">
                  <c:v>10.013932</c:v>
                </c:pt>
                <c:pt idx="288409">
                  <c:v>10.013951</c:v>
                </c:pt>
                <c:pt idx="288410">
                  <c:v>10.013968999999999</c:v>
                </c:pt>
                <c:pt idx="288411">
                  <c:v>10.013987</c:v>
                </c:pt>
                <c:pt idx="288412">
                  <c:v>10.014006</c:v>
                </c:pt>
                <c:pt idx="288413">
                  <c:v>10.014023999999999</c:v>
                </c:pt>
                <c:pt idx="288414">
                  <c:v>10.014042</c:v>
                </c:pt>
                <c:pt idx="288415">
                  <c:v>10.014061</c:v>
                </c:pt>
                <c:pt idx="288416">
                  <c:v>10.014079000000001</c:v>
                </c:pt>
                <c:pt idx="288417">
                  <c:v>10.014097</c:v>
                </c:pt>
                <c:pt idx="288418">
                  <c:v>10.014116</c:v>
                </c:pt>
                <c:pt idx="288419">
                  <c:v>10.014134</c:v>
                </c:pt>
                <c:pt idx="288420">
                  <c:v>10.014151999999999</c:v>
                </c:pt>
                <c:pt idx="288421">
                  <c:v>10.014170999999999</c:v>
                </c:pt>
                <c:pt idx="288422">
                  <c:v>10.014189</c:v>
                </c:pt>
                <c:pt idx="288423">
                  <c:v>10.014207000000001</c:v>
                </c:pt>
                <c:pt idx="288424">
                  <c:v>10.014226000000001</c:v>
                </c:pt>
                <c:pt idx="288425">
                  <c:v>10.014244</c:v>
                </c:pt>
                <c:pt idx="288426">
                  <c:v>10.014262</c:v>
                </c:pt>
                <c:pt idx="288427">
                  <c:v>10.014279999999999</c:v>
                </c:pt>
                <c:pt idx="288428">
                  <c:v>10.014298999999999</c:v>
                </c:pt>
                <c:pt idx="288429">
                  <c:v>10.014317</c:v>
                </c:pt>
                <c:pt idx="288430">
                  <c:v>10.014335000000001</c:v>
                </c:pt>
                <c:pt idx="288431">
                  <c:v>10.014353</c:v>
                </c:pt>
                <c:pt idx="288432">
                  <c:v>10.014372</c:v>
                </c:pt>
                <c:pt idx="288433">
                  <c:v>10.014390000000001</c:v>
                </c:pt>
                <c:pt idx="288434">
                  <c:v>10.014408</c:v>
                </c:pt>
                <c:pt idx="288435">
                  <c:v>10.014427</c:v>
                </c:pt>
                <c:pt idx="288436">
                  <c:v>10.014445</c:v>
                </c:pt>
                <c:pt idx="288437">
                  <c:v>10.014462999999999</c:v>
                </c:pt>
                <c:pt idx="288438">
                  <c:v>10.014481</c:v>
                </c:pt>
                <c:pt idx="288439">
                  <c:v>10.014499000000001</c:v>
                </c:pt>
                <c:pt idx="288440">
                  <c:v>10.014518000000001</c:v>
                </c:pt>
                <c:pt idx="288441">
                  <c:v>10.014536</c:v>
                </c:pt>
                <c:pt idx="288442">
                  <c:v>10.014554</c:v>
                </c:pt>
                <c:pt idx="288443">
                  <c:v>10.014571999999999</c:v>
                </c:pt>
                <c:pt idx="288444">
                  <c:v>10.014590999999999</c:v>
                </c:pt>
                <c:pt idx="288445">
                  <c:v>10.014609</c:v>
                </c:pt>
                <c:pt idx="288446">
                  <c:v>10.014627000000001</c:v>
                </c:pt>
                <c:pt idx="288447">
                  <c:v>10.014645</c:v>
                </c:pt>
                <c:pt idx="288448">
                  <c:v>10.014663000000001</c:v>
                </c:pt>
                <c:pt idx="288449">
                  <c:v>10.014682000000001</c:v>
                </c:pt>
                <c:pt idx="288450">
                  <c:v>10.014699999999999</c:v>
                </c:pt>
                <c:pt idx="288451">
                  <c:v>10.014718</c:v>
                </c:pt>
                <c:pt idx="288452">
                  <c:v>10.014735999999999</c:v>
                </c:pt>
                <c:pt idx="288453">
                  <c:v>10.014754</c:v>
                </c:pt>
                <c:pt idx="288454">
                  <c:v>10.014773</c:v>
                </c:pt>
                <c:pt idx="288455">
                  <c:v>10.014791000000001</c:v>
                </c:pt>
                <c:pt idx="288456">
                  <c:v>10.014809</c:v>
                </c:pt>
                <c:pt idx="288457">
                  <c:v>10.014827</c:v>
                </c:pt>
                <c:pt idx="288458">
                  <c:v>10.014844999999999</c:v>
                </c:pt>
                <c:pt idx="288459">
                  <c:v>10.014863</c:v>
                </c:pt>
                <c:pt idx="288460">
                  <c:v>10.014881000000001</c:v>
                </c:pt>
                <c:pt idx="288461">
                  <c:v>10.014900000000001</c:v>
                </c:pt>
                <c:pt idx="288462">
                  <c:v>10.014918</c:v>
                </c:pt>
                <c:pt idx="288463">
                  <c:v>10.014936000000001</c:v>
                </c:pt>
                <c:pt idx="288464">
                  <c:v>10.014953999999999</c:v>
                </c:pt>
                <c:pt idx="288465">
                  <c:v>10.014972</c:v>
                </c:pt>
                <c:pt idx="288466">
                  <c:v>10.014989999999999</c:v>
                </c:pt>
                <c:pt idx="288467">
                  <c:v>10.015008</c:v>
                </c:pt>
                <c:pt idx="288468">
                  <c:v>10.015026000000001</c:v>
                </c:pt>
                <c:pt idx="288469">
                  <c:v>10.015045000000001</c:v>
                </c:pt>
                <c:pt idx="288470">
                  <c:v>10.015063</c:v>
                </c:pt>
                <c:pt idx="288471">
                  <c:v>10.015081</c:v>
                </c:pt>
                <c:pt idx="288472">
                  <c:v>10.015098999999999</c:v>
                </c:pt>
                <c:pt idx="288473">
                  <c:v>10.015117</c:v>
                </c:pt>
                <c:pt idx="288474">
                  <c:v>10.015135000000001</c:v>
                </c:pt>
                <c:pt idx="288475">
                  <c:v>10.015153</c:v>
                </c:pt>
                <c:pt idx="288476">
                  <c:v>10.015171</c:v>
                </c:pt>
                <c:pt idx="288477">
                  <c:v>10.015188999999999</c:v>
                </c:pt>
                <c:pt idx="288478">
                  <c:v>10.015207</c:v>
                </c:pt>
                <c:pt idx="288479">
                  <c:v>10.015224999999999</c:v>
                </c:pt>
                <c:pt idx="288480">
                  <c:v>10.015243999999999</c:v>
                </c:pt>
                <c:pt idx="288481">
                  <c:v>10.015262</c:v>
                </c:pt>
                <c:pt idx="288482">
                  <c:v>10.015280000000001</c:v>
                </c:pt>
                <c:pt idx="288483">
                  <c:v>10.015298</c:v>
                </c:pt>
                <c:pt idx="288484">
                  <c:v>10.015316</c:v>
                </c:pt>
                <c:pt idx="288485">
                  <c:v>10.015333999999999</c:v>
                </c:pt>
                <c:pt idx="288486">
                  <c:v>10.015352</c:v>
                </c:pt>
                <c:pt idx="288487">
                  <c:v>10.015370000000001</c:v>
                </c:pt>
                <c:pt idx="288488">
                  <c:v>10.015388</c:v>
                </c:pt>
                <c:pt idx="288489">
                  <c:v>10.015406</c:v>
                </c:pt>
                <c:pt idx="288490">
                  <c:v>10.015423999999999</c:v>
                </c:pt>
                <c:pt idx="288491">
                  <c:v>10.015442</c:v>
                </c:pt>
                <c:pt idx="288492">
                  <c:v>10.015459999999999</c:v>
                </c:pt>
                <c:pt idx="288493">
                  <c:v>10.015478</c:v>
                </c:pt>
                <c:pt idx="288494">
                  <c:v>10.015496000000001</c:v>
                </c:pt>
                <c:pt idx="288495">
                  <c:v>10.015514</c:v>
                </c:pt>
                <c:pt idx="288496">
                  <c:v>10.015532</c:v>
                </c:pt>
                <c:pt idx="288497">
                  <c:v>10.015549999999999</c:v>
                </c:pt>
                <c:pt idx="288498">
                  <c:v>10.015568</c:v>
                </c:pt>
                <c:pt idx="288499">
                  <c:v>10.015586000000001</c:v>
                </c:pt>
                <c:pt idx="288500">
                  <c:v>10.015604</c:v>
                </c:pt>
                <c:pt idx="288501">
                  <c:v>10.015622</c:v>
                </c:pt>
                <c:pt idx="288502">
                  <c:v>10.015639999999999</c:v>
                </c:pt>
                <c:pt idx="288503">
                  <c:v>10.015658</c:v>
                </c:pt>
                <c:pt idx="288504">
                  <c:v>10.015675999999999</c:v>
                </c:pt>
                <c:pt idx="288505">
                  <c:v>10.015694</c:v>
                </c:pt>
                <c:pt idx="288506">
                  <c:v>10.015712000000001</c:v>
                </c:pt>
                <c:pt idx="288507">
                  <c:v>10.01573</c:v>
                </c:pt>
                <c:pt idx="288508">
                  <c:v>10.015748</c:v>
                </c:pt>
                <c:pt idx="288509">
                  <c:v>10.015765999999999</c:v>
                </c:pt>
                <c:pt idx="288510">
                  <c:v>10.015784</c:v>
                </c:pt>
                <c:pt idx="288511">
                  <c:v>10.015801</c:v>
                </c:pt>
                <c:pt idx="288512">
                  <c:v>10.015819</c:v>
                </c:pt>
                <c:pt idx="288513">
                  <c:v>10.015836999999999</c:v>
                </c:pt>
                <c:pt idx="288514">
                  <c:v>10.015855</c:v>
                </c:pt>
                <c:pt idx="288515">
                  <c:v>10.015872999999999</c:v>
                </c:pt>
                <c:pt idx="288516">
                  <c:v>10.015891</c:v>
                </c:pt>
                <c:pt idx="288517">
                  <c:v>10.015909000000001</c:v>
                </c:pt>
                <c:pt idx="288518">
                  <c:v>10.015927</c:v>
                </c:pt>
                <c:pt idx="288519">
                  <c:v>10.015945</c:v>
                </c:pt>
                <c:pt idx="288520">
                  <c:v>10.015962999999999</c:v>
                </c:pt>
                <c:pt idx="288521">
                  <c:v>10.015981</c:v>
                </c:pt>
                <c:pt idx="288522">
                  <c:v>10.015998</c:v>
                </c:pt>
                <c:pt idx="288523">
                  <c:v>10.016016</c:v>
                </c:pt>
                <c:pt idx="288524">
                  <c:v>10.016033999999999</c:v>
                </c:pt>
                <c:pt idx="288525">
                  <c:v>10.016052</c:v>
                </c:pt>
                <c:pt idx="288526">
                  <c:v>10.016069999999999</c:v>
                </c:pt>
                <c:pt idx="288527">
                  <c:v>10.016088</c:v>
                </c:pt>
                <c:pt idx="288528">
                  <c:v>10.016106000000001</c:v>
                </c:pt>
                <c:pt idx="288529">
                  <c:v>10.016124</c:v>
                </c:pt>
                <c:pt idx="288530">
                  <c:v>10.016140999999999</c:v>
                </c:pt>
                <c:pt idx="288531">
                  <c:v>10.016159</c:v>
                </c:pt>
                <c:pt idx="288532">
                  <c:v>10.016177000000001</c:v>
                </c:pt>
                <c:pt idx="288533">
                  <c:v>10.016195</c:v>
                </c:pt>
                <c:pt idx="288534">
                  <c:v>10.016213</c:v>
                </c:pt>
                <c:pt idx="288535">
                  <c:v>10.016230999999999</c:v>
                </c:pt>
                <c:pt idx="288536">
                  <c:v>10.016247999999999</c:v>
                </c:pt>
                <c:pt idx="288537">
                  <c:v>10.016266</c:v>
                </c:pt>
                <c:pt idx="288538">
                  <c:v>10.016284000000001</c:v>
                </c:pt>
                <c:pt idx="288539">
                  <c:v>10.016302</c:v>
                </c:pt>
                <c:pt idx="288540">
                  <c:v>10.01632</c:v>
                </c:pt>
                <c:pt idx="288541">
                  <c:v>10.016337999999999</c:v>
                </c:pt>
                <c:pt idx="288542">
                  <c:v>10.016355000000001</c:v>
                </c:pt>
                <c:pt idx="288543">
                  <c:v>10.016373</c:v>
                </c:pt>
                <c:pt idx="288544">
                  <c:v>10.016391</c:v>
                </c:pt>
                <c:pt idx="288545">
                  <c:v>10.016408999999999</c:v>
                </c:pt>
                <c:pt idx="288546">
                  <c:v>10.016427</c:v>
                </c:pt>
                <c:pt idx="288547">
                  <c:v>10.016444</c:v>
                </c:pt>
                <c:pt idx="288548">
                  <c:v>10.016462000000001</c:v>
                </c:pt>
                <c:pt idx="288549">
                  <c:v>10.01648</c:v>
                </c:pt>
                <c:pt idx="288550">
                  <c:v>10.016498</c:v>
                </c:pt>
                <c:pt idx="288551">
                  <c:v>10.016515</c:v>
                </c:pt>
                <c:pt idx="288552">
                  <c:v>10.016533000000001</c:v>
                </c:pt>
                <c:pt idx="288553">
                  <c:v>10.016551</c:v>
                </c:pt>
                <c:pt idx="288554">
                  <c:v>10.016569</c:v>
                </c:pt>
                <c:pt idx="288555">
                  <c:v>10.016586</c:v>
                </c:pt>
                <c:pt idx="288556">
                  <c:v>10.016603999999999</c:v>
                </c:pt>
                <c:pt idx="288557">
                  <c:v>10.016622</c:v>
                </c:pt>
                <c:pt idx="288558">
                  <c:v>10.016640000000001</c:v>
                </c:pt>
                <c:pt idx="288559">
                  <c:v>10.016657</c:v>
                </c:pt>
                <c:pt idx="288560">
                  <c:v>10.016674999999999</c:v>
                </c:pt>
                <c:pt idx="288561">
                  <c:v>10.016693</c:v>
                </c:pt>
                <c:pt idx="288562">
                  <c:v>10.016711000000001</c:v>
                </c:pt>
                <c:pt idx="288563">
                  <c:v>10.016728000000001</c:v>
                </c:pt>
                <c:pt idx="288564">
                  <c:v>10.016745999999999</c:v>
                </c:pt>
                <c:pt idx="288565">
                  <c:v>10.016764</c:v>
                </c:pt>
                <c:pt idx="288566">
                  <c:v>10.016781</c:v>
                </c:pt>
                <c:pt idx="288567">
                  <c:v>10.016799000000001</c:v>
                </c:pt>
                <c:pt idx="288568">
                  <c:v>10.016817</c:v>
                </c:pt>
                <c:pt idx="288569">
                  <c:v>10.016835</c:v>
                </c:pt>
                <c:pt idx="288570">
                  <c:v>10.016852</c:v>
                </c:pt>
                <c:pt idx="288571">
                  <c:v>10.016870000000001</c:v>
                </c:pt>
                <c:pt idx="288572">
                  <c:v>10.016888</c:v>
                </c:pt>
                <c:pt idx="288573">
                  <c:v>10.016905</c:v>
                </c:pt>
                <c:pt idx="288574">
                  <c:v>10.016923</c:v>
                </c:pt>
                <c:pt idx="288575">
                  <c:v>10.016940999999999</c:v>
                </c:pt>
                <c:pt idx="288576">
                  <c:v>10.016958000000001</c:v>
                </c:pt>
                <c:pt idx="288577">
                  <c:v>10.016976</c:v>
                </c:pt>
                <c:pt idx="288578">
                  <c:v>10.016994</c:v>
                </c:pt>
                <c:pt idx="288579">
                  <c:v>10.017011</c:v>
                </c:pt>
                <c:pt idx="288580">
                  <c:v>10.017029000000001</c:v>
                </c:pt>
                <c:pt idx="288581">
                  <c:v>10.017047</c:v>
                </c:pt>
                <c:pt idx="288582">
                  <c:v>10.017064</c:v>
                </c:pt>
                <c:pt idx="288583">
                  <c:v>10.017082</c:v>
                </c:pt>
                <c:pt idx="288584">
                  <c:v>10.017099</c:v>
                </c:pt>
                <c:pt idx="288585">
                  <c:v>10.017117000000001</c:v>
                </c:pt>
                <c:pt idx="288586">
                  <c:v>10.017135</c:v>
                </c:pt>
                <c:pt idx="288587">
                  <c:v>10.017151999999999</c:v>
                </c:pt>
                <c:pt idx="288588">
                  <c:v>10.01717</c:v>
                </c:pt>
                <c:pt idx="288589">
                  <c:v>10.017188000000001</c:v>
                </c:pt>
                <c:pt idx="288590">
                  <c:v>10.017205000000001</c:v>
                </c:pt>
                <c:pt idx="288591">
                  <c:v>10.017223</c:v>
                </c:pt>
                <c:pt idx="288592">
                  <c:v>10.017239999999999</c:v>
                </c:pt>
                <c:pt idx="288593">
                  <c:v>10.017258</c:v>
                </c:pt>
                <c:pt idx="288594">
                  <c:v>10.017276000000001</c:v>
                </c:pt>
                <c:pt idx="288595">
                  <c:v>10.017293</c:v>
                </c:pt>
                <c:pt idx="288596">
                  <c:v>10.017310999999999</c:v>
                </c:pt>
                <c:pt idx="288597">
                  <c:v>10.017327999999999</c:v>
                </c:pt>
                <c:pt idx="288598">
                  <c:v>10.017346</c:v>
                </c:pt>
                <c:pt idx="288599">
                  <c:v>10.017363</c:v>
                </c:pt>
                <c:pt idx="288600">
                  <c:v>10.017381</c:v>
                </c:pt>
                <c:pt idx="288601">
                  <c:v>10.017398999999999</c:v>
                </c:pt>
                <c:pt idx="288602">
                  <c:v>10.017416000000001</c:v>
                </c:pt>
                <c:pt idx="288603">
                  <c:v>10.017434</c:v>
                </c:pt>
                <c:pt idx="288604">
                  <c:v>10.017450999999999</c:v>
                </c:pt>
                <c:pt idx="288605">
                  <c:v>10.017469</c:v>
                </c:pt>
                <c:pt idx="288606">
                  <c:v>10.017486</c:v>
                </c:pt>
                <c:pt idx="288607">
                  <c:v>10.017504000000001</c:v>
                </c:pt>
                <c:pt idx="288608">
                  <c:v>10.017521</c:v>
                </c:pt>
                <c:pt idx="288609">
                  <c:v>10.017538999999999</c:v>
                </c:pt>
                <c:pt idx="288610">
                  <c:v>10.017556000000001</c:v>
                </c:pt>
                <c:pt idx="288611">
                  <c:v>10.017574</c:v>
                </c:pt>
                <c:pt idx="288612">
                  <c:v>10.017590999999999</c:v>
                </c:pt>
                <c:pt idx="288613">
                  <c:v>10.017609</c:v>
                </c:pt>
                <c:pt idx="288614">
                  <c:v>10.017626</c:v>
                </c:pt>
                <c:pt idx="288615">
                  <c:v>10.017644000000001</c:v>
                </c:pt>
                <c:pt idx="288616">
                  <c:v>10.017661</c:v>
                </c:pt>
                <c:pt idx="288617">
                  <c:v>10.017678999999999</c:v>
                </c:pt>
                <c:pt idx="288618">
                  <c:v>10.017696000000001</c:v>
                </c:pt>
                <c:pt idx="288619">
                  <c:v>10.017714</c:v>
                </c:pt>
                <c:pt idx="288620">
                  <c:v>10.017730999999999</c:v>
                </c:pt>
                <c:pt idx="288621">
                  <c:v>10.017749</c:v>
                </c:pt>
                <c:pt idx="288622">
                  <c:v>10.017766</c:v>
                </c:pt>
                <c:pt idx="288623">
                  <c:v>10.017784000000001</c:v>
                </c:pt>
                <c:pt idx="288624">
                  <c:v>10.017801</c:v>
                </c:pt>
                <c:pt idx="288625">
                  <c:v>10.017818999999999</c:v>
                </c:pt>
                <c:pt idx="288626">
                  <c:v>10.017836000000001</c:v>
                </c:pt>
                <c:pt idx="288627">
                  <c:v>10.017854</c:v>
                </c:pt>
                <c:pt idx="288628">
                  <c:v>10.017871</c:v>
                </c:pt>
                <c:pt idx="288629">
                  <c:v>10.017889</c:v>
                </c:pt>
                <c:pt idx="288630">
                  <c:v>10.017906</c:v>
                </c:pt>
                <c:pt idx="288631">
                  <c:v>10.017923</c:v>
                </c:pt>
                <c:pt idx="288632">
                  <c:v>10.017941</c:v>
                </c:pt>
                <c:pt idx="288633">
                  <c:v>10.017958</c:v>
                </c:pt>
                <c:pt idx="288634">
                  <c:v>10.017976000000001</c:v>
                </c:pt>
                <c:pt idx="288635">
                  <c:v>10.017993000000001</c:v>
                </c:pt>
                <c:pt idx="288636">
                  <c:v>10.018011</c:v>
                </c:pt>
                <c:pt idx="288637">
                  <c:v>10.018027999999999</c:v>
                </c:pt>
                <c:pt idx="288638">
                  <c:v>10.018045000000001</c:v>
                </c:pt>
                <c:pt idx="288639">
                  <c:v>10.018063</c:v>
                </c:pt>
                <c:pt idx="288640">
                  <c:v>10.018079999999999</c:v>
                </c:pt>
                <c:pt idx="288641">
                  <c:v>10.018098</c:v>
                </c:pt>
                <c:pt idx="288642">
                  <c:v>10.018115</c:v>
                </c:pt>
                <c:pt idx="288643">
                  <c:v>10.018132</c:v>
                </c:pt>
                <c:pt idx="288644">
                  <c:v>10.01815</c:v>
                </c:pt>
                <c:pt idx="288645">
                  <c:v>10.018167</c:v>
                </c:pt>
                <c:pt idx="288646">
                  <c:v>10.018185000000001</c:v>
                </c:pt>
                <c:pt idx="288647">
                  <c:v>10.018202</c:v>
                </c:pt>
                <c:pt idx="288648">
                  <c:v>10.018219</c:v>
                </c:pt>
                <c:pt idx="288649">
                  <c:v>10.018236999999999</c:v>
                </c:pt>
                <c:pt idx="288650">
                  <c:v>10.018254000000001</c:v>
                </c:pt>
                <c:pt idx="288651">
                  <c:v>10.018271</c:v>
                </c:pt>
                <c:pt idx="288652">
                  <c:v>10.018288999999999</c:v>
                </c:pt>
                <c:pt idx="288653">
                  <c:v>10.018306000000001</c:v>
                </c:pt>
                <c:pt idx="288654">
                  <c:v>10.018323000000001</c:v>
                </c:pt>
                <c:pt idx="288655">
                  <c:v>10.018340999999999</c:v>
                </c:pt>
                <c:pt idx="288656">
                  <c:v>10.018357999999999</c:v>
                </c:pt>
                <c:pt idx="288657">
                  <c:v>10.018375000000001</c:v>
                </c:pt>
                <c:pt idx="288658">
                  <c:v>10.018393</c:v>
                </c:pt>
                <c:pt idx="288659">
                  <c:v>10.018409999999999</c:v>
                </c:pt>
                <c:pt idx="288660">
                  <c:v>10.018427000000001</c:v>
                </c:pt>
                <c:pt idx="288661">
                  <c:v>10.018445</c:v>
                </c:pt>
                <c:pt idx="288662">
                  <c:v>10.018462</c:v>
                </c:pt>
                <c:pt idx="288663">
                  <c:v>10.018478999999999</c:v>
                </c:pt>
                <c:pt idx="288664">
                  <c:v>10.018497</c:v>
                </c:pt>
                <c:pt idx="288665">
                  <c:v>10.018514</c:v>
                </c:pt>
                <c:pt idx="288666">
                  <c:v>10.018530999999999</c:v>
                </c:pt>
                <c:pt idx="288667">
                  <c:v>10.018547999999999</c:v>
                </c:pt>
                <c:pt idx="288668">
                  <c:v>10.018566</c:v>
                </c:pt>
                <c:pt idx="288669">
                  <c:v>10.018583</c:v>
                </c:pt>
                <c:pt idx="288670">
                  <c:v>10.018599999999999</c:v>
                </c:pt>
                <c:pt idx="288671">
                  <c:v>10.018618</c:v>
                </c:pt>
                <c:pt idx="288672">
                  <c:v>10.018635</c:v>
                </c:pt>
                <c:pt idx="288673">
                  <c:v>10.018651999999999</c:v>
                </c:pt>
                <c:pt idx="288674">
                  <c:v>10.018668999999999</c:v>
                </c:pt>
                <c:pt idx="288675">
                  <c:v>10.018687</c:v>
                </c:pt>
                <c:pt idx="288676">
                  <c:v>10.018704</c:v>
                </c:pt>
                <c:pt idx="288677">
                  <c:v>10.018720999999999</c:v>
                </c:pt>
                <c:pt idx="288678">
                  <c:v>10.018738000000001</c:v>
                </c:pt>
                <c:pt idx="288679">
                  <c:v>10.018756</c:v>
                </c:pt>
                <c:pt idx="288680">
                  <c:v>10.018772999999999</c:v>
                </c:pt>
                <c:pt idx="288681">
                  <c:v>10.018789999999999</c:v>
                </c:pt>
                <c:pt idx="288682">
                  <c:v>10.018807000000001</c:v>
                </c:pt>
                <c:pt idx="288683">
                  <c:v>10.018824</c:v>
                </c:pt>
                <c:pt idx="288684">
                  <c:v>10.018841999999999</c:v>
                </c:pt>
                <c:pt idx="288685">
                  <c:v>10.018859000000001</c:v>
                </c:pt>
                <c:pt idx="288686">
                  <c:v>10.018876000000001</c:v>
                </c:pt>
                <c:pt idx="288687">
                  <c:v>10.018893</c:v>
                </c:pt>
                <c:pt idx="288688">
                  <c:v>10.018910999999999</c:v>
                </c:pt>
                <c:pt idx="288689">
                  <c:v>10.018928000000001</c:v>
                </c:pt>
                <c:pt idx="288690">
                  <c:v>10.018945</c:v>
                </c:pt>
                <c:pt idx="288691">
                  <c:v>10.018962</c:v>
                </c:pt>
                <c:pt idx="288692">
                  <c:v>10.018979</c:v>
                </c:pt>
                <c:pt idx="288693">
                  <c:v>10.018996</c:v>
                </c:pt>
                <c:pt idx="288694">
                  <c:v>10.019014</c:v>
                </c:pt>
                <c:pt idx="288695">
                  <c:v>10.019031</c:v>
                </c:pt>
                <c:pt idx="288696">
                  <c:v>10.019048</c:v>
                </c:pt>
                <c:pt idx="288697">
                  <c:v>10.019064999999999</c:v>
                </c:pt>
                <c:pt idx="288698">
                  <c:v>10.019081999999999</c:v>
                </c:pt>
                <c:pt idx="288699">
                  <c:v>10.019099000000001</c:v>
                </c:pt>
                <c:pt idx="288700">
                  <c:v>10.019117</c:v>
                </c:pt>
                <c:pt idx="288701">
                  <c:v>10.019133999999999</c:v>
                </c:pt>
                <c:pt idx="288702">
                  <c:v>10.019151000000001</c:v>
                </c:pt>
                <c:pt idx="288703">
                  <c:v>10.019168000000001</c:v>
                </c:pt>
                <c:pt idx="288704">
                  <c:v>10.019185</c:v>
                </c:pt>
                <c:pt idx="288705">
                  <c:v>10.019202</c:v>
                </c:pt>
                <c:pt idx="288706">
                  <c:v>10.019219</c:v>
                </c:pt>
                <c:pt idx="288707">
                  <c:v>10.019237</c:v>
                </c:pt>
                <c:pt idx="288708">
                  <c:v>10.019254</c:v>
                </c:pt>
                <c:pt idx="288709">
                  <c:v>10.019271</c:v>
                </c:pt>
                <c:pt idx="288710">
                  <c:v>10.019288</c:v>
                </c:pt>
                <c:pt idx="288711">
                  <c:v>10.019304999999999</c:v>
                </c:pt>
                <c:pt idx="288712">
                  <c:v>10.019322000000001</c:v>
                </c:pt>
                <c:pt idx="288713">
                  <c:v>10.019339</c:v>
                </c:pt>
                <c:pt idx="288714">
                  <c:v>10.019356</c:v>
                </c:pt>
                <c:pt idx="288715">
                  <c:v>10.019373</c:v>
                </c:pt>
                <c:pt idx="288716">
                  <c:v>10.019391000000001</c:v>
                </c:pt>
                <c:pt idx="288717">
                  <c:v>10.019408</c:v>
                </c:pt>
                <c:pt idx="288718">
                  <c:v>10.019425</c:v>
                </c:pt>
                <c:pt idx="288719">
                  <c:v>10.019442</c:v>
                </c:pt>
                <c:pt idx="288720">
                  <c:v>10.019458999999999</c:v>
                </c:pt>
                <c:pt idx="288721">
                  <c:v>10.019475999999999</c:v>
                </c:pt>
                <c:pt idx="288722">
                  <c:v>10.019493000000001</c:v>
                </c:pt>
                <c:pt idx="288723">
                  <c:v>10.01951</c:v>
                </c:pt>
                <c:pt idx="288724">
                  <c:v>10.019527</c:v>
                </c:pt>
                <c:pt idx="288725">
                  <c:v>10.019544</c:v>
                </c:pt>
                <c:pt idx="288726">
                  <c:v>10.019560999999999</c:v>
                </c:pt>
                <c:pt idx="288727">
                  <c:v>10.019577999999999</c:v>
                </c:pt>
                <c:pt idx="288728">
                  <c:v>10.019595000000001</c:v>
                </c:pt>
                <c:pt idx="288729">
                  <c:v>10.019612</c:v>
                </c:pt>
                <c:pt idx="288730">
                  <c:v>10.019629</c:v>
                </c:pt>
                <c:pt idx="288731">
                  <c:v>10.019646</c:v>
                </c:pt>
                <c:pt idx="288732">
                  <c:v>10.019663</c:v>
                </c:pt>
                <c:pt idx="288733">
                  <c:v>10.019679999999999</c:v>
                </c:pt>
                <c:pt idx="288734">
                  <c:v>10.019697000000001</c:v>
                </c:pt>
                <c:pt idx="288735">
                  <c:v>10.019714</c:v>
                </c:pt>
                <c:pt idx="288736">
                  <c:v>10.019731</c:v>
                </c:pt>
                <c:pt idx="288737">
                  <c:v>10.019748</c:v>
                </c:pt>
                <c:pt idx="288738">
                  <c:v>10.019765</c:v>
                </c:pt>
                <c:pt idx="288739">
                  <c:v>10.019781999999999</c:v>
                </c:pt>
                <c:pt idx="288740">
                  <c:v>10.019799000000001</c:v>
                </c:pt>
                <c:pt idx="288741">
                  <c:v>10.019816</c:v>
                </c:pt>
                <c:pt idx="288742">
                  <c:v>10.019833</c:v>
                </c:pt>
                <c:pt idx="288743">
                  <c:v>10.01985</c:v>
                </c:pt>
                <c:pt idx="288744">
                  <c:v>10.019867</c:v>
                </c:pt>
                <c:pt idx="288745">
                  <c:v>10.019883999999999</c:v>
                </c:pt>
                <c:pt idx="288746">
                  <c:v>10.019901000000001</c:v>
                </c:pt>
                <c:pt idx="288747">
                  <c:v>10.019918000000001</c:v>
                </c:pt>
                <c:pt idx="288748">
                  <c:v>10.019935</c:v>
                </c:pt>
                <c:pt idx="288749">
                  <c:v>10.019952</c:v>
                </c:pt>
                <c:pt idx="288750">
                  <c:v>10.019969</c:v>
                </c:pt>
                <c:pt idx="288751">
                  <c:v>10.019985999999999</c:v>
                </c:pt>
                <c:pt idx="288752">
                  <c:v>10.020003000000001</c:v>
                </c:pt>
                <c:pt idx="288753">
                  <c:v>10.020020000000001</c:v>
                </c:pt>
                <c:pt idx="288754">
                  <c:v>10.020037</c:v>
                </c:pt>
                <c:pt idx="288755">
                  <c:v>10.020054</c:v>
                </c:pt>
                <c:pt idx="288756">
                  <c:v>10.020071</c:v>
                </c:pt>
                <c:pt idx="288757">
                  <c:v>10.020087999999999</c:v>
                </c:pt>
                <c:pt idx="288758">
                  <c:v>10.020104</c:v>
                </c:pt>
                <c:pt idx="288759">
                  <c:v>10.020121</c:v>
                </c:pt>
                <c:pt idx="288760">
                  <c:v>10.020137999999999</c:v>
                </c:pt>
                <c:pt idx="288761">
                  <c:v>10.020155000000001</c:v>
                </c:pt>
                <c:pt idx="288762">
                  <c:v>10.020172000000001</c:v>
                </c:pt>
                <c:pt idx="288763">
                  <c:v>10.020189</c:v>
                </c:pt>
                <c:pt idx="288764">
                  <c:v>10.020206</c:v>
                </c:pt>
                <c:pt idx="288765">
                  <c:v>10.020223</c:v>
                </c:pt>
                <c:pt idx="288766">
                  <c:v>10.020239999999999</c:v>
                </c:pt>
                <c:pt idx="288767">
                  <c:v>10.020257000000001</c:v>
                </c:pt>
                <c:pt idx="288768">
                  <c:v>10.020273</c:v>
                </c:pt>
                <c:pt idx="288769">
                  <c:v>10.020289999999999</c:v>
                </c:pt>
                <c:pt idx="288770">
                  <c:v>10.020307000000001</c:v>
                </c:pt>
                <c:pt idx="288771">
                  <c:v>10.020324</c:v>
                </c:pt>
                <c:pt idx="288772">
                  <c:v>10.020341</c:v>
                </c:pt>
                <c:pt idx="288773">
                  <c:v>10.020358</c:v>
                </c:pt>
                <c:pt idx="288774">
                  <c:v>10.020375</c:v>
                </c:pt>
                <c:pt idx="288775">
                  <c:v>10.020391</c:v>
                </c:pt>
                <c:pt idx="288776">
                  <c:v>10.020408</c:v>
                </c:pt>
                <c:pt idx="288777">
                  <c:v>10.020424999999999</c:v>
                </c:pt>
                <c:pt idx="288778">
                  <c:v>10.020441999999999</c:v>
                </c:pt>
                <c:pt idx="288779">
                  <c:v>10.020459000000001</c:v>
                </c:pt>
                <c:pt idx="288780">
                  <c:v>10.020476</c:v>
                </c:pt>
                <c:pt idx="288781">
                  <c:v>10.020492000000001</c:v>
                </c:pt>
                <c:pt idx="288782">
                  <c:v>10.020509000000001</c:v>
                </c:pt>
                <c:pt idx="288783">
                  <c:v>10.020526</c:v>
                </c:pt>
                <c:pt idx="288784">
                  <c:v>10.020543</c:v>
                </c:pt>
                <c:pt idx="288785">
                  <c:v>10.02056</c:v>
                </c:pt>
                <c:pt idx="288786">
                  <c:v>10.020576</c:v>
                </c:pt>
                <c:pt idx="288787">
                  <c:v>10.020593</c:v>
                </c:pt>
                <c:pt idx="288788">
                  <c:v>10.02061</c:v>
                </c:pt>
                <c:pt idx="288789">
                  <c:v>10.020626999999999</c:v>
                </c:pt>
                <c:pt idx="288790">
                  <c:v>10.020644000000001</c:v>
                </c:pt>
                <c:pt idx="288791">
                  <c:v>10.020659999999999</c:v>
                </c:pt>
                <c:pt idx="288792">
                  <c:v>10.020676999999999</c:v>
                </c:pt>
                <c:pt idx="288793">
                  <c:v>10.020694000000001</c:v>
                </c:pt>
                <c:pt idx="288794">
                  <c:v>10.020711</c:v>
                </c:pt>
                <c:pt idx="288795">
                  <c:v>10.020727000000001</c:v>
                </c:pt>
                <c:pt idx="288796">
                  <c:v>10.020744000000001</c:v>
                </c:pt>
                <c:pt idx="288797">
                  <c:v>10.020761</c:v>
                </c:pt>
                <c:pt idx="288798">
                  <c:v>10.020778</c:v>
                </c:pt>
                <c:pt idx="288799">
                  <c:v>10.020794</c:v>
                </c:pt>
                <c:pt idx="288800">
                  <c:v>10.020811</c:v>
                </c:pt>
                <c:pt idx="288801">
                  <c:v>10.020828</c:v>
                </c:pt>
                <c:pt idx="288802">
                  <c:v>10.020845</c:v>
                </c:pt>
                <c:pt idx="288803">
                  <c:v>10.020861</c:v>
                </c:pt>
                <c:pt idx="288804">
                  <c:v>10.020878</c:v>
                </c:pt>
                <c:pt idx="288805">
                  <c:v>10.020894999999999</c:v>
                </c:pt>
                <c:pt idx="288806">
                  <c:v>10.020911999999999</c:v>
                </c:pt>
                <c:pt idx="288807">
                  <c:v>10.020928</c:v>
                </c:pt>
                <c:pt idx="288808">
                  <c:v>10.020944999999999</c:v>
                </c:pt>
                <c:pt idx="288809">
                  <c:v>10.020962000000001</c:v>
                </c:pt>
                <c:pt idx="288810">
                  <c:v>10.020977999999999</c:v>
                </c:pt>
                <c:pt idx="288811">
                  <c:v>10.020994999999999</c:v>
                </c:pt>
                <c:pt idx="288812">
                  <c:v>10.021012000000001</c:v>
                </c:pt>
                <c:pt idx="288813">
                  <c:v>10.021029</c:v>
                </c:pt>
                <c:pt idx="288814">
                  <c:v>10.021045000000001</c:v>
                </c:pt>
                <c:pt idx="288815">
                  <c:v>10.021062000000001</c:v>
                </c:pt>
                <c:pt idx="288816">
                  <c:v>10.021079</c:v>
                </c:pt>
                <c:pt idx="288817">
                  <c:v>10.021095000000001</c:v>
                </c:pt>
                <c:pt idx="288818">
                  <c:v>10.021112</c:v>
                </c:pt>
                <c:pt idx="288819">
                  <c:v>10.021129</c:v>
                </c:pt>
                <c:pt idx="288820">
                  <c:v>10.021145000000001</c:v>
                </c:pt>
                <c:pt idx="288821">
                  <c:v>10.021162</c:v>
                </c:pt>
                <c:pt idx="288822">
                  <c:v>10.021179</c:v>
                </c:pt>
                <c:pt idx="288823">
                  <c:v>10.021195000000001</c:v>
                </c:pt>
                <c:pt idx="288824">
                  <c:v>10.021212</c:v>
                </c:pt>
                <c:pt idx="288825">
                  <c:v>10.021228000000001</c:v>
                </c:pt>
                <c:pt idx="288826">
                  <c:v>10.021245</c:v>
                </c:pt>
                <c:pt idx="288827">
                  <c:v>10.021262</c:v>
                </c:pt>
                <c:pt idx="288828">
                  <c:v>10.021278000000001</c:v>
                </c:pt>
                <c:pt idx="288829">
                  <c:v>10.021295</c:v>
                </c:pt>
                <c:pt idx="288830">
                  <c:v>10.021312</c:v>
                </c:pt>
                <c:pt idx="288831">
                  <c:v>10.021328</c:v>
                </c:pt>
                <c:pt idx="288832">
                  <c:v>10.021345</c:v>
                </c:pt>
                <c:pt idx="288833">
                  <c:v>10.021361000000001</c:v>
                </c:pt>
                <c:pt idx="288834">
                  <c:v>10.021378</c:v>
                </c:pt>
                <c:pt idx="288835">
                  <c:v>10.021395</c:v>
                </c:pt>
                <c:pt idx="288836">
                  <c:v>10.021411000000001</c:v>
                </c:pt>
                <c:pt idx="288837">
                  <c:v>10.021428</c:v>
                </c:pt>
                <c:pt idx="288838">
                  <c:v>10.021444000000001</c:v>
                </c:pt>
                <c:pt idx="288839">
                  <c:v>10.021461</c:v>
                </c:pt>
                <c:pt idx="288840">
                  <c:v>10.021478</c:v>
                </c:pt>
                <c:pt idx="288841">
                  <c:v>10.021494000000001</c:v>
                </c:pt>
                <c:pt idx="288842">
                  <c:v>10.021511</c:v>
                </c:pt>
                <c:pt idx="288843">
                  <c:v>10.021527000000001</c:v>
                </c:pt>
                <c:pt idx="288844">
                  <c:v>10.021544</c:v>
                </c:pt>
                <c:pt idx="288845">
                  <c:v>10.021559999999999</c:v>
                </c:pt>
                <c:pt idx="288846">
                  <c:v>10.021577000000001</c:v>
                </c:pt>
                <c:pt idx="288847">
                  <c:v>10.021594</c:v>
                </c:pt>
                <c:pt idx="288848">
                  <c:v>10.021610000000001</c:v>
                </c:pt>
                <c:pt idx="288849">
                  <c:v>10.021627000000001</c:v>
                </c:pt>
                <c:pt idx="288850">
                  <c:v>10.021642999999999</c:v>
                </c:pt>
                <c:pt idx="288851">
                  <c:v>10.021660000000001</c:v>
                </c:pt>
                <c:pt idx="288852">
                  <c:v>10.021675999999999</c:v>
                </c:pt>
                <c:pt idx="288853">
                  <c:v>10.021693000000001</c:v>
                </c:pt>
                <c:pt idx="288854">
                  <c:v>10.021709</c:v>
                </c:pt>
                <c:pt idx="288855">
                  <c:v>10.021725999999999</c:v>
                </c:pt>
                <c:pt idx="288856">
                  <c:v>10.021742</c:v>
                </c:pt>
                <c:pt idx="288857">
                  <c:v>10.021758999999999</c:v>
                </c:pt>
                <c:pt idx="288858">
                  <c:v>10.021775</c:v>
                </c:pt>
                <c:pt idx="288859">
                  <c:v>10.021792</c:v>
                </c:pt>
                <c:pt idx="288860">
                  <c:v>10.021808</c:v>
                </c:pt>
                <c:pt idx="288861">
                  <c:v>10.021825</c:v>
                </c:pt>
                <c:pt idx="288862">
                  <c:v>10.021841</c:v>
                </c:pt>
                <c:pt idx="288863">
                  <c:v>10.021858</c:v>
                </c:pt>
                <c:pt idx="288864">
                  <c:v>10.021874</c:v>
                </c:pt>
                <c:pt idx="288865">
                  <c:v>10.021891</c:v>
                </c:pt>
                <c:pt idx="288866">
                  <c:v>10.021907000000001</c:v>
                </c:pt>
                <c:pt idx="288867">
                  <c:v>10.021924</c:v>
                </c:pt>
                <c:pt idx="288868">
                  <c:v>10.021940000000001</c:v>
                </c:pt>
                <c:pt idx="288869">
                  <c:v>10.021957</c:v>
                </c:pt>
                <c:pt idx="288870">
                  <c:v>10.021972999999999</c:v>
                </c:pt>
                <c:pt idx="288871">
                  <c:v>10.021990000000001</c:v>
                </c:pt>
                <c:pt idx="288872">
                  <c:v>10.022005999999999</c:v>
                </c:pt>
                <c:pt idx="288873">
                  <c:v>10.022023000000001</c:v>
                </c:pt>
                <c:pt idx="288874">
                  <c:v>10.022038999999999</c:v>
                </c:pt>
                <c:pt idx="288875">
                  <c:v>10.022055</c:v>
                </c:pt>
                <c:pt idx="288876">
                  <c:v>10.022072</c:v>
                </c:pt>
                <c:pt idx="288877">
                  <c:v>10.022088</c:v>
                </c:pt>
                <c:pt idx="288878">
                  <c:v>10.022105</c:v>
                </c:pt>
                <c:pt idx="288879">
                  <c:v>10.022121</c:v>
                </c:pt>
                <c:pt idx="288880">
                  <c:v>10.022138</c:v>
                </c:pt>
                <c:pt idx="288881">
                  <c:v>10.022154</c:v>
                </c:pt>
                <c:pt idx="288882">
                  <c:v>10.022169999999999</c:v>
                </c:pt>
                <c:pt idx="288883">
                  <c:v>10.022187000000001</c:v>
                </c:pt>
                <c:pt idx="288884">
                  <c:v>10.022202999999999</c:v>
                </c:pt>
                <c:pt idx="288885">
                  <c:v>10.022220000000001</c:v>
                </c:pt>
                <c:pt idx="288886">
                  <c:v>10.022235999999999</c:v>
                </c:pt>
                <c:pt idx="288887">
                  <c:v>10.022252</c:v>
                </c:pt>
                <c:pt idx="288888">
                  <c:v>10.022269</c:v>
                </c:pt>
                <c:pt idx="288889">
                  <c:v>10.022285</c:v>
                </c:pt>
                <c:pt idx="288890">
                  <c:v>10.022301000000001</c:v>
                </c:pt>
                <c:pt idx="288891">
                  <c:v>10.022318</c:v>
                </c:pt>
                <c:pt idx="288892">
                  <c:v>10.022334000000001</c:v>
                </c:pt>
                <c:pt idx="288893">
                  <c:v>10.022351</c:v>
                </c:pt>
                <c:pt idx="288894">
                  <c:v>10.022366999999999</c:v>
                </c:pt>
                <c:pt idx="288895">
                  <c:v>10.022383</c:v>
                </c:pt>
                <c:pt idx="288896">
                  <c:v>10.022399999999999</c:v>
                </c:pt>
                <c:pt idx="288897">
                  <c:v>10.022416</c:v>
                </c:pt>
                <c:pt idx="288898">
                  <c:v>10.022432</c:v>
                </c:pt>
                <c:pt idx="288899">
                  <c:v>10.022449</c:v>
                </c:pt>
                <c:pt idx="288900">
                  <c:v>10.022465</c:v>
                </c:pt>
                <c:pt idx="288901">
                  <c:v>10.022481000000001</c:v>
                </c:pt>
                <c:pt idx="288902">
                  <c:v>10.022498000000001</c:v>
                </c:pt>
                <c:pt idx="288903">
                  <c:v>10.022513999999999</c:v>
                </c:pt>
                <c:pt idx="288904">
                  <c:v>10.02253</c:v>
                </c:pt>
                <c:pt idx="288905">
                  <c:v>10.022546999999999</c:v>
                </c:pt>
                <c:pt idx="288906">
                  <c:v>10.022563</c:v>
                </c:pt>
                <c:pt idx="288907">
                  <c:v>10.022579</c:v>
                </c:pt>
                <c:pt idx="288908">
                  <c:v>10.022596</c:v>
                </c:pt>
                <c:pt idx="288909">
                  <c:v>10.022612000000001</c:v>
                </c:pt>
                <c:pt idx="288910">
                  <c:v>10.022627999999999</c:v>
                </c:pt>
                <c:pt idx="288911">
                  <c:v>10.022644</c:v>
                </c:pt>
                <c:pt idx="288912">
                  <c:v>10.022660999999999</c:v>
                </c:pt>
                <c:pt idx="288913">
                  <c:v>10.022677</c:v>
                </c:pt>
                <c:pt idx="288914">
                  <c:v>10.022693</c:v>
                </c:pt>
                <c:pt idx="288915">
                  <c:v>10.02271</c:v>
                </c:pt>
                <c:pt idx="288916">
                  <c:v>10.022726</c:v>
                </c:pt>
                <c:pt idx="288917">
                  <c:v>10.022741999999999</c:v>
                </c:pt>
                <c:pt idx="288918">
                  <c:v>10.022758</c:v>
                </c:pt>
                <c:pt idx="288919">
                  <c:v>10.022774999999999</c:v>
                </c:pt>
                <c:pt idx="288920">
                  <c:v>10.022791</c:v>
                </c:pt>
                <c:pt idx="288921">
                  <c:v>10.022807</c:v>
                </c:pt>
                <c:pt idx="288922">
                  <c:v>10.022823000000001</c:v>
                </c:pt>
                <c:pt idx="288923">
                  <c:v>10.02284</c:v>
                </c:pt>
                <c:pt idx="288924">
                  <c:v>10.022856000000001</c:v>
                </c:pt>
                <c:pt idx="288925">
                  <c:v>10.022872</c:v>
                </c:pt>
                <c:pt idx="288926">
                  <c:v>10.022888</c:v>
                </c:pt>
                <c:pt idx="288927">
                  <c:v>10.022905</c:v>
                </c:pt>
                <c:pt idx="288928">
                  <c:v>10.022921</c:v>
                </c:pt>
                <c:pt idx="288929">
                  <c:v>10.022937000000001</c:v>
                </c:pt>
                <c:pt idx="288930">
                  <c:v>10.022952999999999</c:v>
                </c:pt>
                <c:pt idx="288931">
                  <c:v>10.022969</c:v>
                </c:pt>
                <c:pt idx="288932">
                  <c:v>10.022986</c:v>
                </c:pt>
                <c:pt idx="288933">
                  <c:v>10.023002</c:v>
                </c:pt>
                <c:pt idx="288934">
                  <c:v>10.023018</c:v>
                </c:pt>
                <c:pt idx="288935">
                  <c:v>10.023034000000001</c:v>
                </c:pt>
                <c:pt idx="288936">
                  <c:v>10.02305</c:v>
                </c:pt>
                <c:pt idx="288937">
                  <c:v>10.023066999999999</c:v>
                </c:pt>
                <c:pt idx="288938">
                  <c:v>10.023083</c:v>
                </c:pt>
                <c:pt idx="288939">
                  <c:v>10.023099</c:v>
                </c:pt>
                <c:pt idx="288940">
                  <c:v>10.023115000000001</c:v>
                </c:pt>
                <c:pt idx="288941">
                  <c:v>10.023130999999999</c:v>
                </c:pt>
                <c:pt idx="288942">
                  <c:v>10.023148000000001</c:v>
                </c:pt>
                <c:pt idx="288943">
                  <c:v>10.023164</c:v>
                </c:pt>
                <c:pt idx="288944">
                  <c:v>10.02318</c:v>
                </c:pt>
                <c:pt idx="288945">
                  <c:v>10.023196</c:v>
                </c:pt>
                <c:pt idx="288946">
                  <c:v>10.023211999999999</c:v>
                </c:pt>
                <c:pt idx="288947">
                  <c:v>10.023228</c:v>
                </c:pt>
                <c:pt idx="288948">
                  <c:v>10.023244</c:v>
                </c:pt>
                <c:pt idx="288949">
                  <c:v>10.023261</c:v>
                </c:pt>
                <c:pt idx="288950">
                  <c:v>10.023277</c:v>
                </c:pt>
                <c:pt idx="288951">
                  <c:v>10.023293000000001</c:v>
                </c:pt>
                <c:pt idx="288952">
                  <c:v>10.023308999999999</c:v>
                </c:pt>
                <c:pt idx="288953">
                  <c:v>10.023325</c:v>
                </c:pt>
                <c:pt idx="288954">
                  <c:v>10.023341</c:v>
                </c:pt>
                <c:pt idx="288955">
                  <c:v>10.023357000000001</c:v>
                </c:pt>
                <c:pt idx="288956">
                  <c:v>10.023372999999999</c:v>
                </c:pt>
                <c:pt idx="288957">
                  <c:v>10.023389999999999</c:v>
                </c:pt>
                <c:pt idx="288958">
                  <c:v>10.023406</c:v>
                </c:pt>
                <c:pt idx="288959">
                  <c:v>10.023422</c:v>
                </c:pt>
                <c:pt idx="288960">
                  <c:v>10.023438000000001</c:v>
                </c:pt>
                <c:pt idx="288961">
                  <c:v>10.023453999999999</c:v>
                </c:pt>
                <c:pt idx="288962">
                  <c:v>10.02347</c:v>
                </c:pt>
                <c:pt idx="288963">
                  <c:v>10.023486</c:v>
                </c:pt>
                <c:pt idx="288964">
                  <c:v>10.023502000000001</c:v>
                </c:pt>
                <c:pt idx="288965">
                  <c:v>10.023517999999999</c:v>
                </c:pt>
                <c:pt idx="288966">
                  <c:v>10.023534</c:v>
                </c:pt>
                <c:pt idx="288967">
                  <c:v>10.02355</c:v>
                </c:pt>
                <c:pt idx="288968">
                  <c:v>10.023566000000001</c:v>
                </c:pt>
                <c:pt idx="288969">
                  <c:v>10.023583</c:v>
                </c:pt>
                <c:pt idx="288970">
                  <c:v>10.023599000000001</c:v>
                </c:pt>
                <c:pt idx="288971">
                  <c:v>10.023614999999999</c:v>
                </c:pt>
                <c:pt idx="288972">
                  <c:v>10.023631</c:v>
                </c:pt>
                <c:pt idx="288973">
                  <c:v>10.023647</c:v>
                </c:pt>
                <c:pt idx="288974">
                  <c:v>10.023663000000001</c:v>
                </c:pt>
                <c:pt idx="288975">
                  <c:v>10.023679</c:v>
                </c:pt>
                <c:pt idx="288976">
                  <c:v>10.023695</c:v>
                </c:pt>
                <c:pt idx="288977">
                  <c:v>10.023711</c:v>
                </c:pt>
                <c:pt idx="288978">
                  <c:v>10.023726999999999</c:v>
                </c:pt>
                <c:pt idx="288979">
                  <c:v>10.023743</c:v>
                </c:pt>
                <c:pt idx="288980">
                  <c:v>10.023759</c:v>
                </c:pt>
                <c:pt idx="288981">
                  <c:v>10.023775000000001</c:v>
                </c:pt>
                <c:pt idx="288982">
                  <c:v>10.023790999999999</c:v>
                </c:pt>
                <c:pt idx="288983">
                  <c:v>10.023807</c:v>
                </c:pt>
                <c:pt idx="288984">
                  <c:v>10.023823</c:v>
                </c:pt>
                <c:pt idx="288985">
                  <c:v>10.023839000000001</c:v>
                </c:pt>
                <c:pt idx="288986">
                  <c:v>10.023854999999999</c:v>
                </c:pt>
                <c:pt idx="288987">
                  <c:v>10.023871</c:v>
                </c:pt>
                <c:pt idx="288988">
                  <c:v>10.023887</c:v>
                </c:pt>
                <c:pt idx="288989">
                  <c:v>10.023903000000001</c:v>
                </c:pt>
                <c:pt idx="288990">
                  <c:v>10.023918999999999</c:v>
                </c:pt>
                <c:pt idx="288991">
                  <c:v>10.023935</c:v>
                </c:pt>
                <c:pt idx="288992">
                  <c:v>10.023951</c:v>
                </c:pt>
                <c:pt idx="288993">
                  <c:v>10.023967000000001</c:v>
                </c:pt>
                <c:pt idx="288994">
                  <c:v>10.023982999999999</c:v>
                </c:pt>
                <c:pt idx="288995">
                  <c:v>10.023999</c:v>
                </c:pt>
                <c:pt idx="288996">
                  <c:v>10.024015</c:v>
                </c:pt>
                <c:pt idx="288997">
                  <c:v>10.024031000000001</c:v>
                </c:pt>
                <c:pt idx="288998">
                  <c:v>10.024046</c:v>
                </c:pt>
                <c:pt idx="288999">
                  <c:v>10.024062000000001</c:v>
                </c:pt>
                <c:pt idx="289000">
                  <c:v>10.024077999999999</c:v>
                </c:pt>
                <c:pt idx="289001">
                  <c:v>10.024094</c:v>
                </c:pt>
                <c:pt idx="289002">
                  <c:v>10.02411</c:v>
                </c:pt>
                <c:pt idx="289003">
                  <c:v>10.024126000000001</c:v>
                </c:pt>
                <c:pt idx="289004">
                  <c:v>10.024141999999999</c:v>
                </c:pt>
                <c:pt idx="289005">
                  <c:v>10.024158</c:v>
                </c:pt>
                <c:pt idx="289006">
                  <c:v>10.024174</c:v>
                </c:pt>
                <c:pt idx="289007">
                  <c:v>10.024190000000001</c:v>
                </c:pt>
                <c:pt idx="289008">
                  <c:v>10.024206</c:v>
                </c:pt>
                <c:pt idx="289009">
                  <c:v>10.024222</c:v>
                </c:pt>
                <c:pt idx="289010">
                  <c:v>10.024236999999999</c:v>
                </c:pt>
                <c:pt idx="289011">
                  <c:v>10.024253</c:v>
                </c:pt>
                <c:pt idx="289012">
                  <c:v>10.024269</c:v>
                </c:pt>
                <c:pt idx="289013">
                  <c:v>10.024285000000001</c:v>
                </c:pt>
                <c:pt idx="289014">
                  <c:v>10.024300999999999</c:v>
                </c:pt>
                <c:pt idx="289015">
                  <c:v>10.024317</c:v>
                </c:pt>
                <c:pt idx="289016">
                  <c:v>10.024333</c:v>
                </c:pt>
                <c:pt idx="289017">
                  <c:v>10.024349000000001</c:v>
                </c:pt>
                <c:pt idx="289018">
                  <c:v>10.024364</c:v>
                </c:pt>
                <c:pt idx="289019">
                  <c:v>10.024380000000001</c:v>
                </c:pt>
                <c:pt idx="289020">
                  <c:v>10.024395999999999</c:v>
                </c:pt>
                <c:pt idx="289021">
                  <c:v>10.024412</c:v>
                </c:pt>
                <c:pt idx="289022">
                  <c:v>10.024428</c:v>
                </c:pt>
                <c:pt idx="289023">
                  <c:v>10.024444000000001</c:v>
                </c:pt>
                <c:pt idx="289024">
                  <c:v>10.024459999999999</c:v>
                </c:pt>
                <c:pt idx="289025">
                  <c:v>10.024475000000001</c:v>
                </c:pt>
                <c:pt idx="289026">
                  <c:v>10.024490999999999</c:v>
                </c:pt>
                <c:pt idx="289027">
                  <c:v>10.024507</c:v>
                </c:pt>
                <c:pt idx="289028">
                  <c:v>10.024523</c:v>
                </c:pt>
                <c:pt idx="289029">
                  <c:v>10.024539000000001</c:v>
                </c:pt>
                <c:pt idx="289030">
                  <c:v>10.024554</c:v>
                </c:pt>
                <c:pt idx="289031">
                  <c:v>10.024570000000001</c:v>
                </c:pt>
                <c:pt idx="289032">
                  <c:v>10.024585999999999</c:v>
                </c:pt>
                <c:pt idx="289033">
                  <c:v>10.024602</c:v>
                </c:pt>
                <c:pt idx="289034">
                  <c:v>10.024618</c:v>
                </c:pt>
                <c:pt idx="289035">
                  <c:v>10.024633</c:v>
                </c:pt>
                <c:pt idx="289036">
                  <c:v>10.024649</c:v>
                </c:pt>
                <c:pt idx="289037">
                  <c:v>10.024665000000001</c:v>
                </c:pt>
                <c:pt idx="289038">
                  <c:v>10.024680999999999</c:v>
                </c:pt>
                <c:pt idx="289039">
                  <c:v>10.024697</c:v>
                </c:pt>
                <c:pt idx="289040">
                  <c:v>10.024711999999999</c:v>
                </c:pt>
                <c:pt idx="289041">
                  <c:v>10.024728</c:v>
                </c:pt>
                <c:pt idx="289042">
                  <c:v>10.024744</c:v>
                </c:pt>
                <c:pt idx="289043">
                  <c:v>10.024760000000001</c:v>
                </c:pt>
                <c:pt idx="289044">
                  <c:v>10.024775</c:v>
                </c:pt>
                <c:pt idx="289045">
                  <c:v>10.024791</c:v>
                </c:pt>
                <c:pt idx="289046">
                  <c:v>10.024806999999999</c:v>
                </c:pt>
                <c:pt idx="289047">
                  <c:v>10.024823</c:v>
                </c:pt>
                <c:pt idx="289048">
                  <c:v>10.024838000000001</c:v>
                </c:pt>
                <c:pt idx="289049">
                  <c:v>10.024853999999999</c:v>
                </c:pt>
                <c:pt idx="289050">
                  <c:v>10.02487</c:v>
                </c:pt>
                <c:pt idx="289051">
                  <c:v>10.024886</c:v>
                </c:pt>
                <c:pt idx="289052">
                  <c:v>10.024901</c:v>
                </c:pt>
                <c:pt idx="289053">
                  <c:v>10.024917</c:v>
                </c:pt>
                <c:pt idx="289054">
                  <c:v>10.024933000000001</c:v>
                </c:pt>
                <c:pt idx="289055">
                  <c:v>10.024948999999999</c:v>
                </c:pt>
                <c:pt idx="289056">
                  <c:v>10.024964000000001</c:v>
                </c:pt>
                <c:pt idx="289057">
                  <c:v>10.024979999999999</c:v>
                </c:pt>
                <c:pt idx="289058">
                  <c:v>10.024996</c:v>
                </c:pt>
                <c:pt idx="289059">
                  <c:v>10.025010999999999</c:v>
                </c:pt>
                <c:pt idx="289060">
                  <c:v>10.025027</c:v>
                </c:pt>
                <c:pt idx="289061">
                  <c:v>10.025043</c:v>
                </c:pt>
                <c:pt idx="289062">
                  <c:v>10.025058</c:v>
                </c:pt>
                <c:pt idx="289063">
                  <c:v>10.025074</c:v>
                </c:pt>
                <c:pt idx="289064">
                  <c:v>10.025090000000001</c:v>
                </c:pt>
                <c:pt idx="289065">
                  <c:v>10.025105</c:v>
                </c:pt>
                <c:pt idx="289066">
                  <c:v>10.025121</c:v>
                </c:pt>
                <c:pt idx="289067">
                  <c:v>10.025137000000001</c:v>
                </c:pt>
                <c:pt idx="289068">
                  <c:v>10.025152</c:v>
                </c:pt>
                <c:pt idx="289069">
                  <c:v>10.025168000000001</c:v>
                </c:pt>
                <c:pt idx="289070">
                  <c:v>10.025183999999999</c:v>
                </c:pt>
                <c:pt idx="289071">
                  <c:v>10.025199000000001</c:v>
                </c:pt>
                <c:pt idx="289072">
                  <c:v>10.025214999999999</c:v>
                </c:pt>
                <c:pt idx="289073">
                  <c:v>10.025231</c:v>
                </c:pt>
                <c:pt idx="289074">
                  <c:v>10.025245999999999</c:v>
                </c:pt>
                <c:pt idx="289075">
                  <c:v>10.025262</c:v>
                </c:pt>
                <c:pt idx="289076">
                  <c:v>10.025278</c:v>
                </c:pt>
                <c:pt idx="289077">
                  <c:v>10.025293</c:v>
                </c:pt>
                <c:pt idx="289078">
                  <c:v>10.025309</c:v>
                </c:pt>
                <c:pt idx="289079">
                  <c:v>10.025323999999999</c:v>
                </c:pt>
                <c:pt idx="289080">
                  <c:v>10.02534</c:v>
                </c:pt>
                <c:pt idx="289081">
                  <c:v>10.025356</c:v>
                </c:pt>
                <c:pt idx="289082">
                  <c:v>10.025371</c:v>
                </c:pt>
                <c:pt idx="289083">
                  <c:v>10.025387</c:v>
                </c:pt>
                <c:pt idx="289084">
                  <c:v>10.025402</c:v>
                </c:pt>
                <c:pt idx="289085">
                  <c:v>10.025418</c:v>
                </c:pt>
                <c:pt idx="289086">
                  <c:v>10.025434000000001</c:v>
                </c:pt>
                <c:pt idx="289087">
                  <c:v>10.025449</c:v>
                </c:pt>
                <c:pt idx="289088">
                  <c:v>10.025465000000001</c:v>
                </c:pt>
                <c:pt idx="289089">
                  <c:v>10.02548</c:v>
                </c:pt>
                <c:pt idx="289090">
                  <c:v>10.025496</c:v>
                </c:pt>
                <c:pt idx="289091">
                  <c:v>10.025511</c:v>
                </c:pt>
                <c:pt idx="289092">
                  <c:v>10.025527</c:v>
                </c:pt>
                <c:pt idx="289093">
                  <c:v>10.025543000000001</c:v>
                </c:pt>
                <c:pt idx="289094">
                  <c:v>10.025558</c:v>
                </c:pt>
                <c:pt idx="289095">
                  <c:v>10.025574000000001</c:v>
                </c:pt>
                <c:pt idx="289096">
                  <c:v>10.025589</c:v>
                </c:pt>
                <c:pt idx="289097">
                  <c:v>10.025605000000001</c:v>
                </c:pt>
                <c:pt idx="289098">
                  <c:v>10.02562</c:v>
                </c:pt>
                <c:pt idx="289099">
                  <c:v>10.025636</c:v>
                </c:pt>
                <c:pt idx="289100">
                  <c:v>10.025651</c:v>
                </c:pt>
                <c:pt idx="289101">
                  <c:v>10.025667</c:v>
                </c:pt>
                <c:pt idx="289102">
                  <c:v>10.025682</c:v>
                </c:pt>
                <c:pt idx="289103">
                  <c:v>10.025698</c:v>
                </c:pt>
                <c:pt idx="289104">
                  <c:v>10.025714000000001</c:v>
                </c:pt>
                <c:pt idx="289105">
                  <c:v>10.025729</c:v>
                </c:pt>
                <c:pt idx="289106">
                  <c:v>10.025745000000001</c:v>
                </c:pt>
                <c:pt idx="289107">
                  <c:v>10.02576</c:v>
                </c:pt>
                <c:pt idx="289108">
                  <c:v>10.025776</c:v>
                </c:pt>
                <c:pt idx="289109">
                  <c:v>10.025791</c:v>
                </c:pt>
                <c:pt idx="289110">
                  <c:v>10.025807</c:v>
                </c:pt>
                <c:pt idx="289111">
                  <c:v>10.025822</c:v>
                </c:pt>
                <c:pt idx="289112">
                  <c:v>10.025838</c:v>
                </c:pt>
                <c:pt idx="289113">
                  <c:v>10.025853</c:v>
                </c:pt>
                <c:pt idx="289114">
                  <c:v>10.025867999999999</c:v>
                </c:pt>
                <c:pt idx="289115">
                  <c:v>10.025884</c:v>
                </c:pt>
                <c:pt idx="289116">
                  <c:v>10.025899000000001</c:v>
                </c:pt>
                <c:pt idx="289117">
                  <c:v>10.025914999999999</c:v>
                </c:pt>
                <c:pt idx="289118">
                  <c:v>10.025930000000001</c:v>
                </c:pt>
                <c:pt idx="289119">
                  <c:v>10.025945999999999</c:v>
                </c:pt>
                <c:pt idx="289120">
                  <c:v>10.025961000000001</c:v>
                </c:pt>
                <c:pt idx="289121">
                  <c:v>10.025976999999999</c:v>
                </c:pt>
                <c:pt idx="289122">
                  <c:v>10.025992</c:v>
                </c:pt>
                <c:pt idx="289123">
                  <c:v>10.026007999999999</c:v>
                </c:pt>
                <c:pt idx="289124">
                  <c:v>10.026023</c:v>
                </c:pt>
                <c:pt idx="289125">
                  <c:v>10.026038</c:v>
                </c:pt>
                <c:pt idx="289126">
                  <c:v>10.026054</c:v>
                </c:pt>
                <c:pt idx="289127">
                  <c:v>10.026069</c:v>
                </c:pt>
                <c:pt idx="289128">
                  <c:v>10.026085</c:v>
                </c:pt>
                <c:pt idx="289129">
                  <c:v>10.0261</c:v>
                </c:pt>
                <c:pt idx="289130">
                  <c:v>10.026116</c:v>
                </c:pt>
                <c:pt idx="289131">
                  <c:v>10.026130999999999</c:v>
                </c:pt>
                <c:pt idx="289132">
                  <c:v>10.026146000000001</c:v>
                </c:pt>
                <c:pt idx="289133">
                  <c:v>10.026161999999999</c:v>
                </c:pt>
                <c:pt idx="289134">
                  <c:v>10.026177000000001</c:v>
                </c:pt>
                <c:pt idx="289135">
                  <c:v>10.026192999999999</c:v>
                </c:pt>
                <c:pt idx="289136">
                  <c:v>10.026208</c:v>
                </c:pt>
                <c:pt idx="289137">
                  <c:v>10.026223</c:v>
                </c:pt>
                <c:pt idx="289138">
                  <c:v>10.026239</c:v>
                </c:pt>
                <c:pt idx="289139">
                  <c:v>10.026254</c:v>
                </c:pt>
                <c:pt idx="289140">
                  <c:v>10.026268999999999</c:v>
                </c:pt>
                <c:pt idx="289141">
                  <c:v>10.026285</c:v>
                </c:pt>
                <c:pt idx="289142">
                  <c:v>10.026300000000001</c:v>
                </c:pt>
                <c:pt idx="289143">
                  <c:v>10.026316</c:v>
                </c:pt>
                <c:pt idx="289144">
                  <c:v>10.026331000000001</c:v>
                </c:pt>
                <c:pt idx="289145">
                  <c:v>10.026346</c:v>
                </c:pt>
                <c:pt idx="289146">
                  <c:v>10.026362000000001</c:v>
                </c:pt>
                <c:pt idx="289147">
                  <c:v>10.026377</c:v>
                </c:pt>
                <c:pt idx="289148">
                  <c:v>10.026392</c:v>
                </c:pt>
                <c:pt idx="289149">
                  <c:v>10.026408</c:v>
                </c:pt>
                <c:pt idx="289150">
                  <c:v>10.026422999999999</c:v>
                </c:pt>
                <c:pt idx="289151">
                  <c:v>10.026438000000001</c:v>
                </c:pt>
                <c:pt idx="289152">
                  <c:v>10.026453999999999</c:v>
                </c:pt>
                <c:pt idx="289153">
                  <c:v>10.026469000000001</c:v>
                </c:pt>
                <c:pt idx="289154">
                  <c:v>10.026484</c:v>
                </c:pt>
                <c:pt idx="289155">
                  <c:v>10.0265</c:v>
                </c:pt>
                <c:pt idx="289156">
                  <c:v>10.026515</c:v>
                </c:pt>
                <c:pt idx="289157">
                  <c:v>10.026529999999999</c:v>
                </c:pt>
                <c:pt idx="289158">
                  <c:v>10.026545</c:v>
                </c:pt>
                <c:pt idx="289159">
                  <c:v>10.026560999999999</c:v>
                </c:pt>
                <c:pt idx="289160">
                  <c:v>10.026576</c:v>
                </c:pt>
                <c:pt idx="289161">
                  <c:v>10.026591</c:v>
                </c:pt>
                <c:pt idx="289162">
                  <c:v>10.026607</c:v>
                </c:pt>
                <c:pt idx="289163">
                  <c:v>10.026622</c:v>
                </c:pt>
                <c:pt idx="289164">
                  <c:v>10.026636999999999</c:v>
                </c:pt>
                <c:pt idx="289165">
                  <c:v>10.026652</c:v>
                </c:pt>
                <c:pt idx="289166">
                  <c:v>10.026668000000001</c:v>
                </c:pt>
                <c:pt idx="289167">
                  <c:v>10.026683</c:v>
                </c:pt>
                <c:pt idx="289168">
                  <c:v>10.026698</c:v>
                </c:pt>
                <c:pt idx="289169">
                  <c:v>10.026714</c:v>
                </c:pt>
                <c:pt idx="289170">
                  <c:v>10.026729</c:v>
                </c:pt>
                <c:pt idx="289171">
                  <c:v>10.026744000000001</c:v>
                </c:pt>
                <c:pt idx="289172">
                  <c:v>10.026759</c:v>
                </c:pt>
                <c:pt idx="289173">
                  <c:v>10.026775000000001</c:v>
                </c:pt>
                <c:pt idx="289174">
                  <c:v>10.02679</c:v>
                </c:pt>
                <c:pt idx="289175">
                  <c:v>10.026805</c:v>
                </c:pt>
                <c:pt idx="289176">
                  <c:v>10.026820000000001</c:v>
                </c:pt>
                <c:pt idx="289177">
                  <c:v>10.026835</c:v>
                </c:pt>
                <c:pt idx="289178">
                  <c:v>10.026851000000001</c:v>
                </c:pt>
                <c:pt idx="289179">
                  <c:v>10.026866</c:v>
                </c:pt>
                <c:pt idx="289180">
                  <c:v>10.026880999999999</c:v>
                </c:pt>
                <c:pt idx="289181">
                  <c:v>10.026896000000001</c:v>
                </c:pt>
                <c:pt idx="289182">
                  <c:v>10.026911</c:v>
                </c:pt>
                <c:pt idx="289183">
                  <c:v>10.026927000000001</c:v>
                </c:pt>
                <c:pt idx="289184">
                  <c:v>10.026942</c:v>
                </c:pt>
                <c:pt idx="289185">
                  <c:v>10.026956999999999</c:v>
                </c:pt>
                <c:pt idx="289186">
                  <c:v>10.026972000000001</c:v>
                </c:pt>
                <c:pt idx="289187">
                  <c:v>10.026987</c:v>
                </c:pt>
                <c:pt idx="289188">
                  <c:v>10.027003000000001</c:v>
                </c:pt>
                <c:pt idx="289189">
                  <c:v>10.027018</c:v>
                </c:pt>
                <c:pt idx="289190">
                  <c:v>10.027032999999999</c:v>
                </c:pt>
                <c:pt idx="289191">
                  <c:v>10.027048000000001</c:v>
                </c:pt>
                <c:pt idx="289192">
                  <c:v>10.027063</c:v>
                </c:pt>
                <c:pt idx="289193">
                  <c:v>10.027077999999999</c:v>
                </c:pt>
                <c:pt idx="289194">
                  <c:v>10.027094</c:v>
                </c:pt>
                <c:pt idx="289195">
                  <c:v>10.027108999999999</c:v>
                </c:pt>
                <c:pt idx="289196">
                  <c:v>10.027124000000001</c:v>
                </c:pt>
                <c:pt idx="289197">
                  <c:v>10.027139</c:v>
                </c:pt>
                <c:pt idx="289198">
                  <c:v>10.027153999999999</c:v>
                </c:pt>
                <c:pt idx="289199">
                  <c:v>10.027169000000001</c:v>
                </c:pt>
                <c:pt idx="289200">
                  <c:v>10.027184999999999</c:v>
                </c:pt>
                <c:pt idx="289201">
                  <c:v>10.027200000000001</c:v>
                </c:pt>
                <c:pt idx="289202">
                  <c:v>10.027215</c:v>
                </c:pt>
                <c:pt idx="289203">
                  <c:v>10.027229999999999</c:v>
                </c:pt>
                <c:pt idx="289204">
                  <c:v>10.027245000000001</c:v>
                </c:pt>
                <c:pt idx="289205">
                  <c:v>10.02726</c:v>
                </c:pt>
                <c:pt idx="289206">
                  <c:v>10.027274999999999</c:v>
                </c:pt>
                <c:pt idx="289207">
                  <c:v>10.027290000000001</c:v>
                </c:pt>
                <c:pt idx="289208">
                  <c:v>10.027305</c:v>
                </c:pt>
                <c:pt idx="289209">
                  <c:v>10.027321000000001</c:v>
                </c:pt>
                <c:pt idx="289210">
                  <c:v>10.027336</c:v>
                </c:pt>
                <c:pt idx="289211">
                  <c:v>10.027350999999999</c:v>
                </c:pt>
                <c:pt idx="289212">
                  <c:v>10.027366000000001</c:v>
                </c:pt>
                <c:pt idx="289213">
                  <c:v>10.027381</c:v>
                </c:pt>
                <c:pt idx="289214">
                  <c:v>10.027396</c:v>
                </c:pt>
                <c:pt idx="289215">
                  <c:v>10.027411000000001</c:v>
                </c:pt>
                <c:pt idx="289216">
                  <c:v>10.027426</c:v>
                </c:pt>
                <c:pt idx="289217">
                  <c:v>10.027441</c:v>
                </c:pt>
                <c:pt idx="289218">
                  <c:v>10.027456000000001</c:v>
                </c:pt>
                <c:pt idx="289219">
                  <c:v>10.027471</c:v>
                </c:pt>
                <c:pt idx="289220">
                  <c:v>10.027486</c:v>
                </c:pt>
                <c:pt idx="289221">
                  <c:v>10.027501000000001</c:v>
                </c:pt>
                <c:pt idx="289222">
                  <c:v>10.027516</c:v>
                </c:pt>
                <c:pt idx="289223">
                  <c:v>10.027531</c:v>
                </c:pt>
                <c:pt idx="289224">
                  <c:v>10.027547</c:v>
                </c:pt>
                <c:pt idx="289225">
                  <c:v>10.027562</c:v>
                </c:pt>
                <c:pt idx="289226">
                  <c:v>10.027577000000001</c:v>
                </c:pt>
                <c:pt idx="289227">
                  <c:v>10.027592</c:v>
                </c:pt>
                <c:pt idx="289228">
                  <c:v>10.027607</c:v>
                </c:pt>
                <c:pt idx="289229">
                  <c:v>10.027621999999999</c:v>
                </c:pt>
                <c:pt idx="289230">
                  <c:v>10.027637</c:v>
                </c:pt>
                <c:pt idx="289231">
                  <c:v>10.027652</c:v>
                </c:pt>
                <c:pt idx="289232">
                  <c:v>10.027666999999999</c:v>
                </c:pt>
                <c:pt idx="289233">
                  <c:v>10.027682</c:v>
                </c:pt>
                <c:pt idx="289234">
                  <c:v>10.027697</c:v>
                </c:pt>
                <c:pt idx="289235">
                  <c:v>10.027711999999999</c:v>
                </c:pt>
                <c:pt idx="289236">
                  <c:v>10.027727000000001</c:v>
                </c:pt>
                <c:pt idx="289237">
                  <c:v>10.027742</c:v>
                </c:pt>
                <c:pt idx="289238">
                  <c:v>10.027756999999999</c:v>
                </c:pt>
                <c:pt idx="289239">
                  <c:v>10.027772000000001</c:v>
                </c:pt>
                <c:pt idx="289240">
                  <c:v>10.027787</c:v>
                </c:pt>
                <c:pt idx="289241">
                  <c:v>10.027801999999999</c:v>
                </c:pt>
                <c:pt idx="289242">
                  <c:v>10.027817000000001</c:v>
                </c:pt>
                <c:pt idx="289243">
                  <c:v>10.027831000000001</c:v>
                </c:pt>
                <c:pt idx="289244">
                  <c:v>10.027846</c:v>
                </c:pt>
                <c:pt idx="289245">
                  <c:v>10.027861</c:v>
                </c:pt>
                <c:pt idx="289246">
                  <c:v>10.027875999999999</c:v>
                </c:pt>
                <c:pt idx="289247">
                  <c:v>10.027891</c:v>
                </c:pt>
                <c:pt idx="289248">
                  <c:v>10.027906</c:v>
                </c:pt>
                <c:pt idx="289249">
                  <c:v>10.027920999999999</c:v>
                </c:pt>
                <c:pt idx="289250">
                  <c:v>10.027936</c:v>
                </c:pt>
                <c:pt idx="289251">
                  <c:v>10.027951</c:v>
                </c:pt>
                <c:pt idx="289252">
                  <c:v>10.027965999999999</c:v>
                </c:pt>
                <c:pt idx="289253">
                  <c:v>10.027981</c:v>
                </c:pt>
                <c:pt idx="289254">
                  <c:v>10.027996</c:v>
                </c:pt>
                <c:pt idx="289255">
                  <c:v>10.028010999999999</c:v>
                </c:pt>
                <c:pt idx="289256">
                  <c:v>10.028026000000001</c:v>
                </c:pt>
                <c:pt idx="289257">
                  <c:v>10.028041</c:v>
                </c:pt>
                <c:pt idx="289258">
                  <c:v>10.028055</c:v>
                </c:pt>
                <c:pt idx="289259">
                  <c:v>10.02807</c:v>
                </c:pt>
                <c:pt idx="289260">
                  <c:v>10.028085000000001</c:v>
                </c:pt>
                <c:pt idx="289261">
                  <c:v>10.0281</c:v>
                </c:pt>
                <c:pt idx="289262">
                  <c:v>10.028115</c:v>
                </c:pt>
                <c:pt idx="289263">
                  <c:v>10.028130000000001</c:v>
                </c:pt>
                <c:pt idx="289264">
                  <c:v>10.028145</c:v>
                </c:pt>
                <c:pt idx="289265">
                  <c:v>10.02816</c:v>
                </c:pt>
                <c:pt idx="289266">
                  <c:v>10.028174999999999</c:v>
                </c:pt>
                <c:pt idx="289267">
                  <c:v>10.028188999999999</c:v>
                </c:pt>
                <c:pt idx="289268">
                  <c:v>10.028204000000001</c:v>
                </c:pt>
                <c:pt idx="289269">
                  <c:v>10.028219</c:v>
                </c:pt>
                <c:pt idx="289270">
                  <c:v>10.028233999999999</c:v>
                </c:pt>
                <c:pt idx="289271">
                  <c:v>10.028249000000001</c:v>
                </c:pt>
                <c:pt idx="289272">
                  <c:v>10.028264</c:v>
                </c:pt>
                <c:pt idx="289273">
                  <c:v>10.028278999999999</c:v>
                </c:pt>
                <c:pt idx="289274">
                  <c:v>10.028293</c:v>
                </c:pt>
                <c:pt idx="289275">
                  <c:v>10.028308000000001</c:v>
                </c:pt>
                <c:pt idx="289276">
                  <c:v>10.028323</c:v>
                </c:pt>
                <c:pt idx="289277">
                  <c:v>10.028338</c:v>
                </c:pt>
                <c:pt idx="289278">
                  <c:v>10.028352999999999</c:v>
                </c:pt>
                <c:pt idx="289279">
                  <c:v>10.028366999999999</c:v>
                </c:pt>
                <c:pt idx="289280">
                  <c:v>10.028382000000001</c:v>
                </c:pt>
                <c:pt idx="289281">
                  <c:v>10.028397</c:v>
                </c:pt>
                <c:pt idx="289282">
                  <c:v>10.028411999999999</c:v>
                </c:pt>
                <c:pt idx="289283">
                  <c:v>10.028427000000001</c:v>
                </c:pt>
                <c:pt idx="289284">
                  <c:v>10.028442</c:v>
                </c:pt>
                <c:pt idx="289285">
                  <c:v>10.028456</c:v>
                </c:pt>
                <c:pt idx="289286">
                  <c:v>10.028471</c:v>
                </c:pt>
                <c:pt idx="289287">
                  <c:v>10.028485999999999</c:v>
                </c:pt>
                <c:pt idx="289288">
                  <c:v>10.028501</c:v>
                </c:pt>
                <c:pt idx="289289">
                  <c:v>10.028515000000001</c:v>
                </c:pt>
                <c:pt idx="289290">
                  <c:v>10.02853</c:v>
                </c:pt>
                <c:pt idx="289291">
                  <c:v>10.028544999999999</c:v>
                </c:pt>
                <c:pt idx="289292">
                  <c:v>10.028560000000001</c:v>
                </c:pt>
                <c:pt idx="289293">
                  <c:v>10.028575</c:v>
                </c:pt>
                <c:pt idx="289294">
                  <c:v>10.028589</c:v>
                </c:pt>
                <c:pt idx="289295">
                  <c:v>10.028604</c:v>
                </c:pt>
                <c:pt idx="289296">
                  <c:v>10.028619000000001</c:v>
                </c:pt>
                <c:pt idx="289297">
                  <c:v>10.028634</c:v>
                </c:pt>
                <c:pt idx="289298">
                  <c:v>10.028648</c:v>
                </c:pt>
                <c:pt idx="289299">
                  <c:v>10.028663</c:v>
                </c:pt>
                <c:pt idx="289300">
                  <c:v>10.028677999999999</c:v>
                </c:pt>
                <c:pt idx="289301">
                  <c:v>10.028693000000001</c:v>
                </c:pt>
                <c:pt idx="289302">
                  <c:v>10.028707000000001</c:v>
                </c:pt>
                <c:pt idx="289303">
                  <c:v>10.028722</c:v>
                </c:pt>
                <c:pt idx="289304">
                  <c:v>10.028737</c:v>
                </c:pt>
                <c:pt idx="289305">
                  <c:v>10.028751</c:v>
                </c:pt>
                <c:pt idx="289306">
                  <c:v>10.028765999999999</c:v>
                </c:pt>
                <c:pt idx="289307">
                  <c:v>10.028781</c:v>
                </c:pt>
                <c:pt idx="289308">
                  <c:v>10.028796</c:v>
                </c:pt>
                <c:pt idx="289309">
                  <c:v>10.02881</c:v>
                </c:pt>
                <c:pt idx="289310">
                  <c:v>10.028824999999999</c:v>
                </c:pt>
                <c:pt idx="289311">
                  <c:v>10.028840000000001</c:v>
                </c:pt>
                <c:pt idx="289312">
                  <c:v>10.028854000000001</c:v>
                </c:pt>
                <c:pt idx="289313">
                  <c:v>10.028869</c:v>
                </c:pt>
                <c:pt idx="289314">
                  <c:v>10.028884</c:v>
                </c:pt>
                <c:pt idx="289315">
                  <c:v>10.028898</c:v>
                </c:pt>
                <c:pt idx="289316">
                  <c:v>10.028912999999999</c:v>
                </c:pt>
                <c:pt idx="289317">
                  <c:v>10.028928000000001</c:v>
                </c:pt>
                <c:pt idx="289318">
                  <c:v>10.028942000000001</c:v>
                </c:pt>
                <c:pt idx="289319">
                  <c:v>10.028957</c:v>
                </c:pt>
                <c:pt idx="289320">
                  <c:v>10.028972</c:v>
                </c:pt>
                <c:pt idx="289321">
                  <c:v>10.028986</c:v>
                </c:pt>
                <c:pt idx="289322">
                  <c:v>10.029000999999999</c:v>
                </c:pt>
                <c:pt idx="289323">
                  <c:v>10.029016</c:v>
                </c:pt>
                <c:pt idx="289324">
                  <c:v>10.029030000000001</c:v>
                </c:pt>
                <c:pt idx="289325">
                  <c:v>10.029045</c:v>
                </c:pt>
                <c:pt idx="289326">
                  <c:v>10.029059999999999</c:v>
                </c:pt>
                <c:pt idx="289327">
                  <c:v>10.029074</c:v>
                </c:pt>
                <c:pt idx="289328">
                  <c:v>10.029089000000001</c:v>
                </c:pt>
                <c:pt idx="289329">
                  <c:v>10.029102999999999</c:v>
                </c:pt>
                <c:pt idx="289330">
                  <c:v>10.029118</c:v>
                </c:pt>
                <c:pt idx="289331">
                  <c:v>10.029133</c:v>
                </c:pt>
                <c:pt idx="289332">
                  <c:v>10.029147</c:v>
                </c:pt>
                <c:pt idx="289333">
                  <c:v>10.029161999999999</c:v>
                </c:pt>
                <c:pt idx="289334">
                  <c:v>10.029176</c:v>
                </c:pt>
                <c:pt idx="289335">
                  <c:v>10.029191000000001</c:v>
                </c:pt>
                <c:pt idx="289336">
                  <c:v>10.029206</c:v>
                </c:pt>
                <c:pt idx="289337">
                  <c:v>10.02922</c:v>
                </c:pt>
                <c:pt idx="289338">
                  <c:v>10.029235</c:v>
                </c:pt>
                <c:pt idx="289339">
                  <c:v>10.029249</c:v>
                </c:pt>
                <c:pt idx="289340">
                  <c:v>10.029264</c:v>
                </c:pt>
                <c:pt idx="289341">
                  <c:v>10.029279000000001</c:v>
                </c:pt>
                <c:pt idx="289342">
                  <c:v>10.029292999999999</c:v>
                </c:pt>
                <c:pt idx="289343">
                  <c:v>10.029308</c:v>
                </c:pt>
                <c:pt idx="289344">
                  <c:v>10.029322000000001</c:v>
                </c:pt>
                <c:pt idx="289345">
                  <c:v>10.029337</c:v>
                </c:pt>
                <c:pt idx="289346">
                  <c:v>10.029351</c:v>
                </c:pt>
                <c:pt idx="289347">
                  <c:v>10.029366</c:v>
                </c:pt>
                <c:pt idx="289348">
                  <c:v>10.02938</c:v>
                </c:pt>
                <c:pt idx="289349">
                  <c:v>10.029394999999999</c:v>
                </c:pt>
                <c:pt idx="289350">
                  <c:v>10.02941</c:v>
                </c:pt>
                <c:pt idx="289351">
                  <c:v>10.029424000000001</c:v>
                </c:pt>
                <c:pt idx="289352">
                  <c:v>10.029439</c:v>
                </c:pt>
                <c:pt idx="289353">
                  <c:v>10.029453</c:v>
                </c:pt>
                <c:pt idx="289354">
                  <c:v>10.029468</c:v>
                </c:pt>
                <c:pt idx="289355">
                  <c:v>10.029482</c:v>
                </c:pt>
                <c:pt idx="289356">
                  <c:v>10.029496999999999</c:v>
                </c:pt>
                <c:pt idx="289357">
                  <c:v>10.029510999999999</c:v>
                </c:pt>
                <c:pt idx="289358">
                  <c:v>10.029526000000001</c:v>
                </c:pt>
                <c:pt idx="289359">
                  <c:v>10.029540000000001</c:v>
                </c:pt>
                <c:pt idx="289360">
                  <c:v>10.029555</c:v>
                </c:pt>
                <c:pt idx="289361">
                  <c:v>10.029569</c:v>
                </c:pt>
                <c:pt idx="289362">
                  <c:v>10.029584</c:v>
                </c:pt>
                <c:pt idx="289363">
                  <c:v>10.029598</c:v>
                </c:pt>
                <c:pt idx="289364">
                  <c:v>10.029612999999999</c:v>
                </c:pt>
                <c:pt idx="289365">
                  <c:v>10.029627</c:v>
                </c:pt>
                <c:pt idx="289366">
                  <c:v>10.029642000000001</c:v>
                </c:pt>
                <c:pt idx="289367">
                  <c:v>10.029655999999999</c:v>
                </c:pt>
                <c:pt idx="289368">
                  <c:v>10.029671</c:v>
                </c:pt>
                <c:pt idx="289369">
                  <c:v>10.029685000000001</c:v>
                </c:pt>
                <c:pt idx="289370">
                  <c:v>10.0297</c:v>
                </c:pt>
                <c:pt idx="289371">
                  <c:v>10.029714</c:v>
                </c:pt>
                <c:pt idx="289372">
                  <c:v>10.029728</c:v>
                </c:pt>
                <c:pt idx="289373">
                  <c:v>10.029743</c:v>
                </c:pt>
                <c:pt idx="289374">
                  <c:v>10.029757</c:v>
                </c:pt>
                <c:pt idx="289375">
                  <c:v>10.029771999999999</c:v>
                </c:pt>
                <c:pt idx="289376">
                  <c:v>10.029786</c:v>
                </c:pt>
                <c:pt idx="289377">
                  <c:v>10.029801000000001</c:v>
                </c:pt>
                <c:pt idx="289378">
                  <c:v>10.029814999999999</c:v>
                </c:pt>
                <c:pt idx="289379">
                  <c:v>10.029828999999999</c:v>
                </c:pt>
                <c:pt idx="289380">
                  <c:v>10.029844000000001</c:v>
                </c:pt>
                <c:pt idx="289381">
                  <c:v>10.029858000000001</c:v>
                </c:pt>
                <c:pt idx="289382">
                  <c:v>10.029873</c:v>
                </c:pt>
                <c:pt idx="289383">
                  <c:v>10.029887</c:v>
                </c:pt>
                <c:pt idx="289384">
                  <c:v>10.029902</c:v>
                </c:pt>
                <c:pt idx="289385">
                  <c:v>10.029916</c:v>
                </c:pt>
                <c:pt idx="289386">
                  <c:v>10.02993</c:v>
                </c:pt>
                <c:pt idx="289387">
                  <c:v>10.029945</c:v>
                </c:pt>
                <c:pt idx="289388">
                  <c:v>10.029959</c:v>
                </c:pt>
                <c:pt idx="289389">
                  <c:v>10.029973999999999</c:v>
                </c:pt>
                <c:pt idx="289390">
                  <c:v>10.029987999999999</c:v>
                </c:pt>
                <c:pt idx="289391">
                  <c:v>10.030002</c:v>
                </c:pt>
                <c:pt idx="289392">
                  <c:v>10.030017000000001</c:v>
                </c:pt>
                <c:pt idx="289393">
                  <c:v>10.030030999999999</c:v>
                </c:pt>
                <c:pt idx="289394">
                  <c:v>10.030044999999999</c:v>
                </c:pt>
                <c:pt idx="289395">
                  <c:v>10.030060000000001</c:v>
                </c:pt>
                <c:pt idx="289396">
                  <c:v>10.030074000000001</c:v>
                </c:pt>
                <c:pt idx="289397">
                  <c:v>10.030087999999999</c:v>
                </c:pt>
                <c:pt idx="289398">
                  <c:v>10.030103</c:v>
                </c:pt>
                <c:pt idx="289399">
                  <c:v>10.030117000000001</c:v>
                </c:pt>
                <c:pt idx="289400">
                  <c:v>10.030131000000001</c:v>
                </c:pt>
                <c:pt idx="289401">
                  <c:v>10.030146</c:v>
                </c:pt>
                <c:pt idx="289402">
                  <c:v>10.03016</c:v>
                </c:pt>
                <c:pt idx="289403">
                  <c:v>10.030174000000001</c:v>
                </c:pt>
                <c:pt idx="289404">
                  <c:v>10.030189</c:v>
                </c:pt>
                <c:pt idx="289405">
                  <c:v>10.030203</c:v>
                </c:pt>
                <c:pt idx="289406">
                  <c:v>10.030217</c:v>
                </c:pt>
                <c:pt idx="289407">
                  <c:v>10.030232</c:v>
                </c:pt>
                <c:pt idx="289408">
                  <c:v>10.030246</c:v>
                </c:pt>
                <c:pt idx="289409">
                  <c:v>10.03026</c:v>
                </c:pt>
                <c:pt idx="289410">
                  <c:v>10.030275</c:v>
                </c:pt>
                <c:pt idx="289411">
                  <c:v>10.030289</c:v>
                </c:pt>
                <c:pt idx="289412">
                  <c:v>10.030303</c:v>
                </c:pt>
                <c:pt idx="289413">
                  <c:v>10.030317999999999</c:v>
                </c:pt>
                <c:pt idx="289414">
                  <c:v>10.030332</c:v>
                </c:pt>
                <c:pt idx="289415">
                  <c:v>10.030346</c:v>
                </c:pt>
                <c:pt idx="289416">
                  <c:v>10.03036</c:v>
                </c:pt>
                <c:pt idx="289417">
                  <c:v>10.030374999999999</c:v>
                </c:pt>
                <c:pt idx="289418">
                  <c:v>10.030389</c:v>
                </c:pt>
                <c:pt idx="289419">
                  <c:v>10.030403</c:v>
                </c:pt>
                <c:pt idx="289420">
                  <c:v>10.030417</c:v>
                </c:pt>
                <c:pt idx="289421">
                  <c:v>10.030431999999999</c:v>
                </c:pt>
                <c:pt idx="289422">
                  <c:v>10.030446</c:v>
                </c:pt>
                <c:pt idx="289423">
                  <c:v>10.03046</c:v>
                </c:pt>
                <c:pt idx="289424">
                  <c:v>10.030474</c:v>
                </c:pt>
                <c:pt idx="289425">
                  <c:v>10.030488999999999</c:v>
                </c:pt>
                <c:pt idx="289426">
                  <c:v>10.030503</c:v>
                </c:pt>
                <c:pt idx="289427">
                  <c:v>10.030517</c:v>
                </c:pt>
                <c:pt idx="289428">
                  <c:v>10.030531</c:v>
                </c:pt>
                <c:pt idx="289429">
                  <c:v>10.030545999999999</c:v>
                </c:pt>
                <c:pt idx="289430">
                  <c:v>10.030559999999999</c:v>
                </c:pt>
                <c:pt idx="289431">
                  <c:v>10.030574</c:v>
                </c:pt>
                <c:pt idx="289432">
                  <c:v>10.030588</c:v>
                </c:pt>
                <c:pt idx="289433">
                  <c:v>10.030602999999999</c:v>
                </c:pt>
                <c:pt idx="289434">
                  <c:v>10.030616999999999</c:v>
                </c:pt>
                <c:pt idx="289435">
                  <c:v>10.030631</c:v>
                </c:pt>
                <c:pt idx="289436">
                  <c:v>10.030645</c:v>
                </c:pt>
                <c:pt idx="289437">
                  <c:v>10.030659</c:v>
                </c:pt>
                <c:pt idx="289438">
                  <c:v>10.030673999999999</c:v>
                </c:pt>
                <c:pt idx="289439">
                  <c:v>10.030688</c:v>
                </c:pt>
                <c:pt idx="289440">
                  <c:v>10.030702</c:v>
                </c:pt>
                <c:pt idx="289441">
                  <c:v>10.030716</c:v>
                </c:pt>
                <c:pt idx="289442">
                  <c:v>10.03073</c:v>
                </c:pt>
                <c:pt idx="289443">
                  <c:v>10.030744</c:v>
                </c:pt>
                <c:pt idx="289444">
                  <c:v>10.030759</c:v>
                </c:pt>
                <c:pt idx="289445">
                  <c:v>10.030773</c:v>
                </c:pt>
                <c:pt idx="289446">
                  <c:v>10.030787</c:v>
                </c:pt>
                <c:pt idx="289447">
                  <c:v>10.030801</c:v>
                </c:pt>
                <c:pt idx="289448">
                  <c:v>10.030815</c:v>
                </c:pt>
                <c:pt idx="289449">
                  <c:v>10.030829000000001</c:v>
                </c:pt>
                <c:pt idx="289450">
                  <c:v>10.030844</c:v>
                </c:pt>
                <c:pt idx="289451">
                  <c:v>10.030858</c:v>
                </c:pt>
                <c:pt idx="289452">
                  <c:v>10.030872</c:v>
                </c:pt>
                <c:pt idx="289453">
                  <c:v>10.030886000000001</c:v>
                </c:pt>
                <c:pt idx="289454">
                  <c:v>10.030900000000001</c:v>
                </c:pt>
                <c:pt idx="289455">
                  <c:v>10.030913999999999</c:v>
                </c:pt>
                <c:pt idx="289456">
                  <c:v>10.030927999999999</c:v>
                </c:pt>
                <c:pt idx="289457">
                  <c:v>10.030942</c:v>
                </c:pt>
                <c:pt idx="289458">
                  <c:v>10.030957000000001</c:v>
                </c:pt>
                <c:pt idx="289459">
                  <c:v>10.030970999999999</c:v>
                </c:pt>
                <c:pt idx="289460">
                  <c:v>10.030984999999999</c:v>
                </c:pt>
                <c:pt idx="289461">
                  <c:v>10.030999</c:v>
                </c:pt>
                <c:pt idx="289462">
                  <c:v>10.031013</c:v>
                </c:pt>
                <c:pt idx="289463">
                  <c:v>10.031027</c:v>
                </c:pt>
                <c:pt idx="289464">
                  <c:v>10.031041</c:v>
                </c:pt>
                <c:pt idx="289465">
                  <c:v>10.031055</c:v>
                </c:pt>
                <c:pt idx="289466">
                  <c:v>10.031069</c:v>
                </c:pt>
                <c:pt idx="289467">
                  <c:v>10.031083000000001</c:v>
                </c:pt>
                <c:pt idx="289468">
                  <c:v>10.031097000000001</c:v>
                </c:pt>
                <c:pt idx="289469">
                  <c:v>10.031112</c:v>
                </c:pt>
                <c:pt idx="289470">
                  <c:v>10.031126</c:v>
                </c:pt>
                <c:pt idx="289471">
                  <c:v>10.031140000000001</c:v>
                </c:pt>
                <c:pt idx="289472">
                  <c:v>10.031154000000001</c:v>
                </c:pt>
                <c:pt idx="289473">
                  <c:v>10.031167999999999</c:v>
                </c:pt>
                <c:pt idx="289474">
                  <c:v>10.031181999999999</c:v>
                </c:pt>
                <c:pt idx="289475">
                  <c:v>10.031196</c:v>
                </c:pt>
                <c:pt idx="289476">
                  <c:v>10.03121</c:v>
                </c:pt>
                <c:pt idx="289477">
                  <c:v>10.031224</c:v>
                </c:pt>
                <c:pt idx="289478">
                  <c:v>10.031238</c:v>
                </c:pt>
                <c:pt idx="289479">
                  <c:v>10.031252</c:v>
                </c:pt>
                <c:pt idx="289480">
                  <c:v>10.031266</c:v>
                </c:pt>
                <c:pt idx="289481">
                  <c:v>10.031280000000001</c:v>
                </c:pt>
                <c:pt idx="289482">
                  <c:v>10.031294000000001</c:v>
                </c:pt>
                <c:pt idx="289483">
                  <c:v>10.031307999999999</c:v>
                </c:pt>
                <c:pt idx="289484">
                  <c:v>10.031321999999999</c:v>
                </c:pt>
                <c:pt idx="289485">
                  <c:v>10.031336</c:v>
                </c:pt>
                <c:pt idx="289486">
                  <c:v>10.03135</c:v>
                </c:pt>
                <c:pt idx="289487">
                  <c:v>10.031364</c:v>
                </c:pt>
                <c:pt idx="289488">
                  <c:v>10.031378</c:v>
                </c:pt>
                <c:pt idx="289489">
                  <c:v>10.031392</c:v>
                </c:pt>
                <c:pt idx="289490">
                  <c:v>10.031406</c:v>
                </c:pt>
                <c:pt idx="289491">
                  <c:v>10.031420000000001</c:v>
                </c:pt>
                <c:pt idx="289492">
                  <c:v>10.031434000000001</c:v>
                </c:pt>
                <c:pt idx="289493">
                  <c:v>10.031447999999999</c:v>
                </c:pt>
                <c:pt idx="289494">
                  <c:v>10.031461999999999</c:v>
                </c:pt>
                <c:pt idx="289495">
                  <c:v>10.031476</c:v>
                </c:pt>
                <c:pt idx="289496">
                  <c:v>10.03149</c:v>
                </c:pt>
                <c:pt idx="289497">
                  <c:v>10.031504</c:v>
                </c:pt>
                <c:pt idx="289498">
                  <c:v>10.031518</c:v>
                </c:pt>
                <c:pt idx="289499">
                  <c:v>10.031532</c:v>
                </c:pt>
                <c:pt idx="289500">
                  <c:v>10.031546000000001</c:v>
                </c:pt>
                <c:pt idx="289501">
                  <c:v>10.031560000000001</c:v>
                </c:pt>
                <c:pt idx="289502">
                  <c:v>10.031574000000001</c:v>
                </c:pt>
                <c:pt idx="289503">
                  <c:v>10.031587999999999</c:v>
                </c:pt>
                <c:pt idx="289504">
                  <c:v>10.031601</c:v>
                </c:pt>
                <c:pt idx="289505">
                  <c:v>10.031615</c:v>
                </c:pt>
                <c:pt idx="289506">
                  <c:v>10.031629000000001</c:v>
                </c:pt>
                <c:pt idx="289507">
                  <c:v>10.031643000000001</c:v>
                </c:pt>
                <c:pt idx="289508">
                  <c:v>10.031656999999999</c:v>
                </c:pt>
                <c:pt idx="289509">
                  <c:v>10.031670999999999</c:v>
                </c:pt>
                <c:pt idx="289510">
                  <c:v>10.031685</c:v>
                </c:pt>
                <c:pt idx="289511">
                  <c:v>10.031699</c:v>
                </c:pt>
                <c:pt idx="289512">
                  <c:v>10.031713</c:v>
                </c:pt>
                <c:pt idx="289513">
                  <c:v>10.031727</c:v>
                </c:pt>
                <c:pt idx="289514">
                  <c:v>10.031741</c:v>
                </c:pt>
                <c:pt idx="289515">
                  <c:v>10.031753999999999</c:v>
                </c:pt>
                <c:pt idx="289516">
                  <c:v>10.031768</c:v>
                </c:pt>
                <c:pt idx="289517">
                  <c:v>10.031782</c:v>
                </c:pt>
                <c:pt idx="289518">
                  <c:v>10.031796</c:v>
                </c:pt>
                <c:pt idx="289519">
                  <c:v>10.03181</c:v>
                </c:pt>
                <c:pt idx="289520">
                  <c:v>10.031824</c:v>
                </c:pt>
                <c:pt idx="289521">
                  <c:v>10.031838</c:v>
                </c:pt>
                <c:pt idx="289522">
                  <c:v>10.031852000000001</c:v>
                </c:pt>
                <c:pt idx="289523">
                  <c:v>10.031865</c:v>
                </c:pt>
                <c:pt idx="289524">
                  <c:v>10.031879</c:v>
                </c:pt>
                <c:pt idx="289525">
                  <c:v>10.031893</c:v>
                </c:pt>
                <c:pt idx="289526">
                  <c:v>10.031907</c:v>
                </c:pt>
                <c:pt idx="289527">
                  <c:v>10.031921000000001</c:v>
                </c:pt>
                <c:pt idx="289528">
                  <c:v>10.031935000000001</c:v>
                </c:pt>
                <c:pt idx="289529">
                  <c:v>10.031948999999999</c:v>
                </c:pt>
                <c:pt idx="289530">
                  <c:v>10.031962</c:v>
                </c:pt>
                <c:pt idx="289531">
                  <c:v>10.031976</c:v>
                </c:pt>
                <c:pt idx="289532">
                  <c:v>10.03199</c:v>
                </c:pt>
                <c:pt idx="289533">
                  <c:v>10.032004000000001</c:v>
                </c:pt>
                <c:pt idx="289534">
                  <c:v>10.032018000000001</c:v>
                </c:pt>
                <c:pt idx="289535">
                  <c:v>10.032031</c:v>
                </c:pt>
                <c:pt idx="289536">
                  <c:v>10.032045</c:v>
                </c:pt>
                <c:pt idx="289537">
                  <c:v>10.032059</c:v>
                </c:pt>
                <c:pt idx="289538">
                  <c:v>10.032073</c:v>
                </c:pt>
                <c:pt idx="289539">
                  <c:v>10.032087000000001</c:v>
                </c:pt>
                <c:pt idx="289540">
                  <c:v>10.0321</c:v>
                </c:pt>
                <c:pt idx="289541">
                  <c:v>10.032114</c:v>
                </c:pt>
                <c:pt idx="289542">
                  <c:v>10.032128</c:v>
                </c:pt>
                <c:pt idx="289543">
                  <c:v>10.032142</c:v>
                </c:pt>
                <c:pt idx="289544">
                  <c:v>10.032156000000001</c:v>
                </c:pt>
                <c:pt idx="289545">
                  <c:v>10.032169</c:v>
                </c:pt>
                <c:pt idx="289546">
                  <c:v>10.032183</c:v>
                </c:pt>
                <c:pt idx="289547">
                  <c:v>10.032197</c:v>
                </c:pt>
                <c:pt idx="289548">
                  <c:v>10.032211</c:v>
                </c:pt>
                <c:pt idx="289549">
                  <c:v>10.032223999999999</c:v>
                </c:pt>
                <c:pt idx="289550">
                  <c:v>10.032238</c:v>
                </c:pt>
                <c:pt idx="289551">
                  <c:v>10.032252</c:v>
                </c:pt>
                <c:pt idx="289552">
                  <c:v>10.032266</c:v>
                </c:pt>
                <c:pt idx="289553">
                  <c:v>10.032279000000001</c:v>
                </c:pt>
                <c:pt idx="289554">
                  <c:v>10.032292999999999</c:v>
                </c:pt>
                <c:pt idx="289555">
                  <c:v>10.032306999999999</c:v>
                </c:pt>
                <c:pt idx="289556">
                  <c:v>10.032321</c:v>
                </c:pt>
                <c:pt idx="289557">
                  <c:v>10.032334000000001</c:v>
                </c:pt>
                <c:pt idx="289558">
                  <c:v>10.032348000000001</c:v>
                </c:pt>
                <c:pt idx="289559">
                  <c:v>10.032361999999999</c:v>
                </c:pt>
                <c:pt idx="289560">
                  <c:v>10.032375</c:v>
                </c:pt>
                <c:pt idx="289561">
                  <c:v>10.032389</c:v>
                </c:pt>
                <c:pt idx="289562">
                  <c:v>10.032403</c:v>
                </c:pt>
                <c:pt idx="289563">
                  <c:v>10.032417000000001</c:v>
                </c:pt>
                <c:pt idx="289564">
                  <c:v>10.03243</c:v>
                </c:pt>
                <c:pt idx="289565">
                  <c:v>10.032444</c:v>
                </c:pt>
                <c:pt idx="289566">
                  <c:v>10.032458</c:v>
                </c:pt>
                <c:pt idx="289567">
                  <c:v>10.032470999999999</c:v>
                </c:pt>
                <c:pt idx="289568">
                  <c:v>10.032484999999999</c:v>
                </c:pt>
                <c:pt idx="289569">
                  <c:v>10.032499</c:v>
                </c:pt>
                <c:pt idx="289570">
                  <c:v>10.032512000000001</c:v>
                </c:pt>
                <c:pt idx="289571">
                  <c:v>10.032526000000001</c:v>
                </c:pt>
                <c:pt idx="289572">
                  <c:v>10.032539999999999</c:v>
                </c:pt>
                <c:pt idx="289573">
                  <c:v>10.032553</c:v>
                </c:pt>
                <c:pt idx="289574">
                  <c:v>10.032567</c:v>
                </c:pt>
                <c:pt idx="289575">
                  <c:v>10.032581</c:v>
                </c:pt>
                <c:pt idx="289576">
                  <c:v>10.032594</c:v>
                </c:pt>
                <c:pt idx="289577">
                  <c:v>10.032608</c:v>
                </c:pt>
                <c:pt idx="289578">
                  <c:v>10.032622</c:v>
                </c:pt>
                <c:pt idx="289579">
                  <c:v>10.032635000000001</c:v>
                </c:pt>
                <c:pt idx="289580">
                  <c:v>10.032648999999999</c:v>
                </c:pt>
                <c:pt idx="289581">
                  <c:v>10.032662</c:v>
                </c:pt>
                <c:pt idx="289582">
                  <c:v>10.032676</c:v>
                </c:pt>
                <c:pt idx="289583">
                  <c:v>10.032690000000001</c:v>
                </c:pt>
                <c:pt idx="289584">
                  <c:v>10.032703</c:v>
                </c:pt>
                <c:pt idx="289585">
                  <c:v>10.032717</c:v>
                </c:pt>
                <c:pt idx="289586">
                  <c:v>10.032731</c:v>
                </c:pt>
                <c:pt idx="289587">
                  <c:v>10.032743999999999</c:v>
                </c:pt>
                <c:pt idx="289588">
                  <c:v>10.032757999999999</c:v>
                </c:pt>
                <c:pt idx="289589">
                  <c:v>10.032771</c:v>
                </c:pt>
                <c:pt idx="289590">
                  <c:v>10.032785000000001</c:v>
                </c:pt>
                <c:pt idx="289591">
                  <c:v>10.032799000000001</c:v>
                </c:pt>
                <c:pt idx="289592">
                  <c:v>10.032812</c:v>
                </c:pt>
                <c:pt idx="289593">
                  <c:v>10.032826</c:v>
                </c:pt>
                <c:pt idx="289594">
                  <c:v>10.032838999999999</c:v>
                </c:pt>
                <c:pt idx="289595">
                  <c:v>10.032852999999999</c:v>
                </c:pt>
                <c:pt idx="289596">
                  <c:v>10.032866</c:v>
                </c:pt>
                <c:pt idx="289597">
                  <c:v>10.03288</c:v>
                </c:pt>
                <c:pt idx="289598">
                  <c:v>10.032894000000001</c:v>
                </c:pt>
                <c:pt idx="289599">
                  <c:v>10.032907</c:v>
                </c:pt>
                <c:pt idx="289600">
                  <c:v>10.032921</c:v>
                </c:pt>
                <c:pt idx="289601">
                  <c:v>10.032933999999999</c:v>
                </c:pt>
                <c:pt idx="289602">
                  <c:v>10.032947999999999</c:v>
                </c:pt>
                <c:pt idx="289603">
                  <c:v>10.032961</c:v>
                </c:pt>
                <c:pt idx="289604">
                  <c:v>10.032975</c:v>
                </c:pt>
                <c:pt idx="289605">
                  <c:v>10.032988</c:v>
                </c:pt>
                <c:pt idx="289606">
                  <c:v>10.033002</c:v>
                </c:pt>
                <c:pt idx="289607">
                  <c:v>10.033015000000001</c:v>
                </c:pt>
                <c:pt idx="289608">
                  <c:v>10.033029000000001</c:v>
                </c:pt>
                <c:pt idx="289609">
                  <c:v>10.033042</c:v>
                </c:pt>
                <c:pt idx="289610">
                  <c:v>10.033056</c:v>
                </c:pt>
                <c:pt idx="289611">
                  <c:v>10.03307</c:v>
                </c:pt>
                <c:pt idx="289612">
                  <c:v>10.033083</c:v>
                </c:pt>
                <c:pt idx="289613">
                  <c:v>10.033097</c:v>
                </c:pt>
                <c:pt idx="289614">
                  <c:v>10.033110000000001</c:v>
                </c:pt>
                <c:pt idx="289615">
                  <c:v>10.033124000000001</c:v>
                </c:pt>
                <c:pt idx="289616">
                  <c:v>10.033137</c:v>
                </c:pt>
                <c:pt idx="289617">
                  <c:v>10.033151</c:v>
                </c:pt>
                <c:pt idx="289618">
                  <c:v>10.033163999999999</c:v>
                </c:pt>
                <c:pt idx="289619">
                  <c:v>10.033177</c:v>
                </c:pt>
                <c:pt idx="289620">
                  <c:v>10.033191</c:v>
                </c:pt>
                <c:pt idx="289621">
                  <c:v>10.033204</c:v>
                </c:pt>
                <c:pt idx="289622">
                  <c:v>10.033218</c:v>
                </c:pt>
                <c:pt idx="289623">
                  <c:v>10.033231000000001</c:v>
                </c:pt>
                <c:pt idx="289624">
                  <c:v>10.033245000000001</c:v>
                </c:pt>
                <c:pt idx="289625">
                  <c:v>10.033258</c:v>
                </c:pt>
                <c:pt idx="289626">
                  <c:v>10.033272</c:v>
                </c:pt>
                <c:pt idx="289627">
                  <c:v>10.033284999999999</c:v>
                </c:pt>
                <c:pt idx="289628">
                  <c:v>10.033299</c:v>
                </c:pt>
                <c:pt idx="289629">
                  <c:v>10.033312</c:v>
                </c:pt>
                <c:pt idx="289630">
                  <c:v>10.033326000000001</c:v>
                </c:pt>
                <c:pt idx="289631">
                  <c:v>10.033339</c:v>
                </c:pt>
                <c:pt idx="289632">
                  <c:v>10.033352000000001</c:v>
                </c:pt>
                <c:pt idx="289633">
                  <c:v>10.033365999999999</c:v>
                </c:pt>
                <c:pt idx="289634">
                  <c:v>10.033379</c:v>
                </c:pt>
                <c:pt idx="289635">
                  <c:v>10.033393</c:v>
                </c:pt>
                <c:pt idx="289636">
                  <c:v>10.033405999999999</c:v>
                </c:pt>
                <c:pt idx="289637">
                  <c:v>10.033419</c:v>
                </c:pt>
                <c:pt idx="289638">
                  <c:v>10.033433</c:v>
                </c:pt>
                <c:pt idx="289639">
                  <c:v>10.033446</c:v>
                </c:pt>
                <c:pt idx="289640">
                  <c:v>10.03346</c:v>
                </c:pt>
                <c:pt idx="289641">
                  <c:v>10.033473000000001</c:v>
                </c:pt>
                <c:pt idx="289642">
                  <c:v>10.033486</c:v>
                </c:pt>
                <c:pt idx="289643">
                  <c:v>10.0335</c:v>
                </c:pt>
                <c:pt idx="289644">
                  <c:v>10.033512999999999</c:v>
                </c:pt>
                <c:pt idx="289645">
                  <c:v>10.033526999999999</c:v>
                </c:pt>
                <c:pt idx="289646">
                  <c:v>10.03354</c:v>
                </c:pt>
                <c:pt idx="289647">
                  <c:v>10.033552999999999</c:v>
                </c:pt>
                <c:pt idx="289648">
                  <c:v>10.033567</c:v>
                </c:pt>
                <c:pt idx="289649">
                  <c:v>10.033580000000001</c:v>
                </c:pt>
                <c:pt idx="289650">
                  <c:v>10.033593</c:v>
                </c:pt>
                <c:pt idx="289651">
                  <c:v>10.033607</c:v>
                </c:pt>
                <c:pt idx="289652">
                  <c:v>10.033620000000001</c:v>
                </c:pt>
                <c:pt idx="289653">
                  <c:v>10.033633</c:v>
                </c:pt>
                <c:pt idx="289654">
                  <c:v>10.033647</c:v>
                </c:pt>
                <c:pt idx="289655">
                  <c:v>10.033659999999999</c:v>
                </c:pt>
                <c:pt idx="289656">
                  <c:v>10.033674</c:v>
                </c:pt>
                <c:pt idx="289657">
                  <c:v>10.033687</c:v>
                </c:pt>
                <c:pt idx="289658">
                  <c:v>10.0337</c:v>
                </c:pt>
                <c:pt idx="289659">
                  <c:v>10.033714</c:v>
                </c:pt>
                <c:pt idx="289660">
                  <c:v>10.033727000000001</c:v>
                </c:pt>
                <c:pt idx="289661">
                  <c:v>10.03374</c:v>
                </c:pt>
                <c:pt idx="289662">
                  <c:v>10.033753000000001</c:v>
                </c:pt>
                <c:pt idx="289663">
                  <c:v>10.033766999999999</c:v>
                </c:pt>
                <c:pt idx="289664">
                  <c:v>10.03378</c:v>
                </c:pt>
                <c:pt idx="289665">
                  <c:v>10.033792999999999</c:v>
                </c:pt>
                <c:pt idx="289666">
                  <c:v>10.033806999999999</c:v>
                </c:pt>
                <c:pt idx="289667">
                  <c:v>10.03382</c:v>
                </c:pt>
                <c:pt idx="289668">
                  <c:v>10.033833</c:v>
                </c:pt>
                <c:pt idx="289669">
                  <c:v>10.033847</c:v>
                </c:pt>
                <c:pt idx="289670">
                  <c:v>10.033860000000001</c:v>
                </c:pt>
                <c:pt idx="289671">
                  <c:v>10.033873</c:v>
                </c:pt>
                <c:pt idx="289672">
                  <c:v>10.033886000000001</c:v>
                </c:pt>
                <c:pt idx="289673">
                  <c:v>10.033899999999999</c:v>
                </c:pt>
                <c:pt idx="289674">
                  <c:v>10.033913</c:v>
                </c:pt>
                <c:pt idx="289675">
                  <c:v>10.033925999999999</c:v>
                </c:pt>
                <c:pt idx="289676">
                  <c:v>10.033939</c:v>
                </c:pt>
                <c:pt idx="289677">
                  <c:v>10.033953</c:v>
                </c:pt>
                <c:pt idx="289678">
                  <c:v>10.033965999999999</c:v>
                </c:pt>
                <c:pt idx="289679">
                  <c:v>10.033979</c:v>
                </c:pt>
                <c:pt idx="289680">
                  <c:v>10.033992</c:v>
                </c:pt>
                <c:pt idx="289681">
                  <c:v>10.034006</c:v>
                </c:pt>
                <c:pt idx="289682">
                  <c:v>10.034019000000001</c:v>
                </c:pt>
                <c:pt idx="289683">
                  <c:v>10.034032</c:v>
                </c:pt>
                <c:pt idx="289684">
                  <c:v>10.034045000000001</c:v>
                </c:pt>
                <c:pt idx="289685">
                  <c:v>10.034058999999999</c:v>
                </c:pt>
                <c:pt idx="289686">
                  <c:v>10.034072</c:v>
                </c:pt>
                <c:pt idx="289687">
                  <c:v>10.034084999999999</c:v>
                </c:pt>
                <c:pt idx="289688">
                  <c:v>10.034098</c:v>
                </c:pt>
                <c:pt idx="289689">
                  <c:v>10.034110999999999</c:v>
                </c:pt>
                <c:pt idx="289690">
                  <c:v>10.034125</c:v>
                </c:pt>
                <c:pt idx="289691">
                  <c:v>10.034138</c:v>
                </c:pt>
                <c:pt idx="289692">
                  <c:v>10.034151</c:v>
                </c:pt>
                <c:pt idx="289693">
                  <c:v>10.034164000000001</c:v>
                </c:pt>
                <c:pt idx="289694">
                  <c:v>10.034177</c:v>
                </c:pt>
                <c:pt idx="289695">
                  <c:v>10.034191</c:v>
                </c:pt>
                <c:pt idx="289696">
                  <c:v>10.034204000000001</c:v>
                </c:pt>
                <c:pt idx="289697">
                  <c:v>10.034217</c:v>
                </c:pt>
                <c:pt idx="289698">
                  <c:v>10.034230000000001</c:v>
                </c:pt>
                <c:pt idx="289699">
                  <c:v>10.034243</c:v>
                </c:pt>
                <c:pt idx="289700">
                  <c:v>10.034255999999999</c:v>
                </c:pt>
                <c:pt idx="289701">
                  <c:v>10.034269999999999</c:v>
                </c:pt>
                <c:pt idx="289702">
                  <c:v>10.034283</c:v>
                </c:pt>
                <c:pt idx="289703">
                  <c:v>10.034295999999999</c:v>
                </c:pt>
                <c:pt idx="289704">
                  <c:v>10.034309</c:v>
                </c:pt>
                <c:pt idx="289705">
                  <c:v>10.034322</c:v>
                </c:pt>
                <c:pt idx="289706">
                  <c:v>10.034335</c:v>
                </c:pt>
                <c:pt idx="289707">
                  <c:v>10.034348</c:v>
                </c:pt>
                <c:pt idx="289708">
                  <c:v>10.034362</c:v>
                </c:pt>
                <c:pt idx="289709">
                  <c:v>10.034375000000001</c:v>
                </c:pt>
                <c:pt idx="289710">
                  <c:v>10.034388</c:v>
                </c:pt>
                <c:pt idx="289711">
                  <c:v>10.034401000000001</c:v>
                </c:pt>
                <c:pt idx="289712">
                  <c:v>10.034414</c:v>
                </c:pt>
                <c:pt idx="289713">
                  <c:v>10.034427000000001</c:v>
                </c:pt>
                <c:pt idx="289714">
                  <c:v>10.03444</c:v>
                </c:pt>
                <c:pt idx="289715">
                  <c:v>10.034452999999999</c:v>
                </c:pt>
                <c:pt idx="289716">
                  <c:v>10.034466999999999</c:v>
                </c:pt>
                <c:pt idx="289717">
                  <c:v>10.03448</c:v>
                </c:pt>
                <c:pt idx="289718">
                  <c:v>10.034492999999999</c:v>
                </c:pt>
                <c:pt idx="289719">
                  <c:v>10.034506</c:v>
                </c:pt>
                <c:pt idx="289720">
                  <c:v>10.034519</c:v>
                </c:pt>
                <c:pt idx="289721">
                  <c:v>10.034532</c:v>
                </c:pt>
                <c:pt idx="289722">
                  <c:v>10.034545</c:v>
                </c:pt>
                <c:pt idx="289723">
                  <c:v>10.034558000000001</c:v>
                </c:pt>
                <c:pt idx="289724">
                  <c:v>10.034571</c:v>
                </c:pt>
                <c:pt idx="289725">
                  <c:v>10.034584000000001</c:v>
                </c:pt>
                <c:pt idx="289726">
                  <c:v>10.034597</c:v>
                </c:pt>
                <c:pt idx="289727">
                  <c:v>10.034610000000001</c:v>
                </c:pt>
                <c:pt idx="289728">
                  <c:v>10.034623</c:v>
                </c:pt>
                <c:pt idx="289729">
                  <c:v>10.034636000000001</c:v>
                </c:pt>
                <c:pt idx="289730">
                  <c:v>10.034649999999999</c:v>
                </c:pt>
                <c:pt idx="289731">
                  <c:v>10.034663</c:v>
                </c:pt>
                <c:pt idx="289732">
                  <c:v>10.034675999999999</c:v>
                </c:pt>
                <c:pt idx="289733">
                  <c:v>10.034689</c:v>
                </c:pt>
                <c:pt idx="289734">
                  <c:v>10.034701999999999</c:v>
                </c:pt>
                <c:pt idx="289735">
                  <c:v>10.034715</c:v>
                </c:pt>
                <c:pt idx="289736">
                  <c:v>10.034727999999999</c:v>
                </c:pt>
                <c:pt idx="289737">
                  <c:v>10.034741</c:v>
                </c:pt>
                <c:pt idx="289738">
                  <c:v>10.034754</c:v>
                </c:pt>
                <c:pt idx="289739">
                  <c:v>10.034767</c:v>
                </c:pt>
                <c:pt idx="289740">
                  <c:v>10.03478</c:v>
                </c:pt>
                <c:pt idx="289741">
                  <c:v>10.034793000000001</c:v>
                </c:pt>
                <c:pt idx="289742">
                  <c:v>10.034806</c:v>
                </c:pt>
                <c:pt idx="289743">
                  <c:v>10.034819000000001</c:v>
                </c:pt>
                <c:pt idx="289744">
                  <c:v>10.034832</c:v>
                </c:pt>
                <c:pt idx="289745">
                  <c:v>10.034845000000001</c:v>
                </c:pt>
                <c:pt idx="289746">
                  <c:v>10.034858</c:v>
                </c:pt>
                <c:pt idx="289747">
                  <c:v>10.034871000000001</c:v>
                </c:pt>
                <c:pt idx="289748">
                  <c:v>10.034884</c:v>
                </c:pt>
                <c:pt idx="289749">
                  <c:v>10.034897000000001</c:v>
                </c:pt>
                <c:pt idx="289750">
                  <c:v>10.03491</c:v>
                </c:pt>
                <c:pt idx="289751">
                  <c:v>10.034922999999999</c:v>
                </c:pt>
                <c:pt idx="289752">
                  <c:v>10.034936</c:v>
                </c:pt>
                <c:pt idx="289753">
                  <c:v>10.034948999999999</c:v>
                </c:pt>
                <c:pt idx="289754">
                  <c:v>10.034960999999999</c:v>
                </c:pt>
                <c:pt idx="289755">
                  <c:v>10.034974</c:v>
                </c:pt>
                <c:pt idx="289756">
                  <c:v>10.034986999999999</c:v>
                </c:pt>
                <c:pt idx="289757">
                  <c:v>10.035</c:v>
                </c:pt>
                <c:pt idx="289758">
                  <c:v>10.035012999999999</c:v>
                </c:pt>
                <c:pt idx="289759">
                  <c:v>10.035026</c:v>
                </c:pt>
                <c:pt idx="289760">
                  <c:v>10.035038999999999</c:v>
                </c:pt>
                <c:pt idx="289761">
                  <c:v>10.035052</c:v>
                </c:pt>
                <c:pt idx="289762">
                  <c:v>10.035064999999999</c:v>
                </c:pt>
                <c:pt idx="289763">
                  <c:v>10.035078</c:v>
                </c:pt>
                <c:pt idx="289764">
                  <c:v>10.035091</c:v>
                </c:pt>
                <c:pt idx="289765">
                  <c:v>10.035104</c:v>
                </c:pt>
                <c:pt idx="289766">
                  <c:v>10.035117</c:v>
                </c:pt>
                <c:pt idx="289767">
                  <c:v>10.035129</c:v>
                </c:pt>
                <c:pt idx="289768">
                  <c:v>10.035142</c:v>
                </c:pt>
                <c:pt idx="289769">
                  <c:v>10.035155</c:v>
                </c:pt>
                <c:pt idx="289770">
                  <c:v>10.035168000000001</c:v>
                </c:pt>
                <c:pt idx="289771">
                  <c:v>10.035181</c:v>
                </c:pt>
                <c:pt idx="289772">
                  <c:v>10.035194000000001</c:v>
                </c:pt>
                <c:pt idx="289773">
                  <c:v>10.035207</c:v>
                </c:pt>
                <c:pt idx="289774">
                  <c:v>10.035220000000001</c:v>
                </c:pt>
                <c:pt idx="289775">
                  <c:v>10.035233</c:v>
                </c:pt>
                <c:pt idx="289776">
                  <c:v>10.035245</c:v>
                </c:pt>
                <c:pt idx="289777">
                  <c:v>10.035258000000001</c:v>
                </c:pt>
                <c:pt idx="289778">
                  <c:v>10.035271</c:v>
                </c:pt>
                <c:pt idx="289779">
                  <c:v>10.035284000000001</c:v>
                </c:pt>
                <c:pt idx="289780">
                  <c:v>10.035297</c:v>
                </c:pt>
                <c:pt idx="289781">
                  <c:v>10.035310000000001</c:v>
                </c:pt>
                <c:pt idx="289782">
                  <c:v>10.035323</c:v>
                </c:pt>
                <c:pt idx="289783">
                  <c:v>10.035335</c:v>
                </c:pt>
                <c:pt idx="289784">
                  <c:v>10.035348000000001</c:v>
                </c:pt>
                <c:pt idx="289785">
                  <c:v>10.035361</c:v>
                </c:pt>
                <c:pt idx="289786">
                  <c:v>10.035373999999999</c:v>
                </c:pt>
                <c:pt idx="289787">
                  <c:v>10.035387</c:v>
                </c:pt>
                <c:pt idx="289788">
                  <c:v>10.035399999999999</c:v>
                </c:pt>
                <c:pt idx="289789">
                  <c:v>10.035412000000001</c:v>
                </c:pt>
                <c:pt idx="289790">
                  <c:v>10.035425</c:v>
                </c:pt>
                <c:pt idx="289791">
                  <c:v>10.035437999999999</c:v>
                </c:pt>
                <c:pt idx="289792">
                  <c:v>10.035451</c:v>
                </c:pt>
                <c:pt idx="289793">
                  <c:v>10.035463999999999</c:v>
                </c:pt>
                <c:pt idx="289794">
                  <c:v>10.035475999999999</c:v>
                </c:pt>
                <c:pt idx="289795">
                  <c:v>10.035489</c:v>
                </c:pt>
                <c:pt idx="289796">
                  <c:v>10.035501999999999</c:v>
                </c:pt>
                <c:pt idx="289797">
                  <c:v>10.035515</c:v>
                </c:pt>
                <c:pt idx="289798">
                  <c:v>10.035527999999999</c:v>
                </c:pt>
                <c:pt idx="289799">
                  <c:v>10.035539999999999</c:v>
                </c:pt>
                <c:pt idx="289800">
                  <c:v>10.035553</c:v>
                </c:pt>
                <c:pt idx="289801">
                  <c:v>10.035565999999999</c:v>
                </c:pt>
                <c:pt idx="289802">
                  <c:v>10.035579</c:v>
                </c:pt>
                <c:pt idx="289803">
                  <c:v>10.035591</c:v>
                </c:pt>
                <c:pt idx="289804">
                  <c:v>10.035603999999999</c:v>
                </c:pt>
                <c:pt idx="289805">
                  <c:v>10.035617</c:v>
                </c:pt>
                <c:pt idx="289806">
                  <c:v>10.035629999999999</c:v>
                </c:pt>
                <c:pt idx="289807">
                  <c:v>10.035641999999999</c:v>
                </c:pt>
                <c:pt idx="289808">
                  <c:v>10.035655</c:v>
                </c:pt>
                <c:pt idx="289809">
                  <c:v>10.035667999999999</c:v>
                </c:pt>
                <c:pt idx="289810">
                  <c:v>10.035681</c:v>
                </c:pt>
                <c:pt idx="289811">
                  <c:v>10.035693</c:v>
                </c:pt>
                <c:pt idx="289812">
                  <c:v>10.035705999999999</c:v>
                </c:pt>
                <c:pt idx="289813">
                  <c:v>10.035719</c:v>
                </c:pt>
                <c:pt idx="289814">
                  <c:v>10.035731</c:v>
                </c:pt>
                <c:pt idx="289815">
                  <c:v>10.035743999999999</c:v>
                </c:pt>
                <c:pt idx="289816">
                  <c:v>10.035757</c:v>
                </c:pt>
                <c:pt idx="289817">
                  <c:v>10.035769999999999</c:v>
                </c:pt>
                <c:pt idx="289818">
                  <c:v>10.035781999999999</c:v>
                </c:pt>
                <c:pt idx="289819">
                  <c:v>10.035795</c:v>
                </c:pt>
                <c:pt idx="289820">
                  <c:v>10.035807999999999</c:v>
                </c:pt>
                <c:pt idx="289821">
                  <c:v>10.035819999999999</c:v>
                </c:pt>
                <c:pt idx="289822">
                  <c:v>10.035833</c:v>
                </c:pt>
                <c:pt idx="289823">
                  <c:v>10.035845999999999</c:v>
                </c:pt>
                <c:pt idx="289824">
                  <c:v>10.035857999999999</c:v>
                </c:pt>
                <c:pt idx="289825">
                  <c:v>10.035871</c:v>
                </c:pt>
                <c:pt idx="289826">
                  <c:v>10.035883999999999</c:v>
                </c:pt>
                <c:pt idx="289827">
                  <c:v>10.035895999999999</c:v>
                </c:pt>
                <c:pt idx="289828">
                  <c:v>10.035909</c:v>
                </c:pt>
                <c:pt idx="289829">
                  <c:v>10.035921999999999</c:v>
                </c:pt>
                <c:pt idx="289830">
                  <c:v>10.035933999999999</c:v>
                </c:pt>
                <c:pt idx="289831">
                  <c:v>10.035947</c:v>
                </c:pt>
                <c:pt idx="289832">
                  <c:v>10.035959999999999</c:v>
                </c:pt>
                <c:pt idx="289833">
                  <c:v>10.035971999999999</c:v>
                </c:pt>
                <c:pt idx="289834">
                  <c:v>10.035985</c:v>
                </c:pt>
                <c:pt idx="289835">
                  <c:v>10.035997999999999</c:v>
                </c:pt>
                <c:pt idx="289836">
                  <c:v>10.036009999999999</c:v>
                </c:pt>
                <c:pt idx="289837">
                  <c:v>10.036023</c:v>
                </c:pt>
                <c:pt idx="289838">
                  <c:v>10.036035999999999</c:v>
                </c:pt>
                <c:pt idx="289839">
                  <c:v>10.036047999999999</c:v>
                </c:pt>
                <c:pt idx="289840">
                  <c:v>10.036061</c:v>
                </c:pt>
                <c:pt idx="289841">
                  <c:v>10.036073</c:v>
                </c:pt>
                <c:pt idx="289842">
                  <c:v>10.036085999999999</c:v>
                </c:pt>
                <c:pt idx="289843">
                  <c:v>10.036099</c:v>
                </c:pt>
                <c:pt idx="289844">
                  <c:v>10.036111</c:v>
                </c:pt>
                <c:pt idx="289845">
                  <c:v>10.036123999999999</c:v>
                </c:pt>
                <c:pt idx="289846">
                  <c:v>10.036136000000001</c:v>
                </c:pt>
                <c:pt idx="289847">
                  <c:v>10.036149</c:v>
                </c:pt>
                <c:pt idx="289848">
                  <c:v>10.036161999999999</c:v>
                </c:pt>
                <c:pt idx="289849">
                  <c:v>10.036174000000001</c:v>
                </c:pt>
                <c:pt idx="289850">
                  <c:v>10.036187</c:v>
                </c:pt>
                <c:pt idx="289851">
                  <c:v>10.036199</c:v>
                </c:pt>
                <c:pt idx="289852">
                  <c:v>10.036212000000001</c:v>
                </c:pt>
                <c:pt idx="289853">
                  <c:v>10.036224000000001</c:v>
                </c:pt>
                <c:pt idx="289854">
                  <c:v>10.036237</c:v>
                </c:pt>
                <c:pt idx="289855">
                  <c:v>10.036250000000001</c:v>
                </c:pt>
                <c:pt idx="289856">
                  <c:v>10.036262000000001</c:v>
                </c:pt>
                <c:pt idx="289857">
                  <c:v>10.036275</c:v>
                </c:pt>
                <c:pt idx="289858">
                  <c:v>10.036287</c:v>
                </c:pt>
                <c:pt idx="289859">
                  <c:v>10.036300000000001</c:v>
                </c:pt>
                <c:pt idx="289860">
                  <c:v>10.036312000000001</c:v>
                </c:pt>
                <c:pt idx="289861">
                  <c:v>10.036325</c:v>
                </c:pt>
                <c:pt idx="289862">
                  <c:v>10.036337</c:v>
                </c:pt>
                <c:pt idx="289863">
                  <c:v>10.036350000000001</c:v>
                </c:pt>
                <c:pt idx="289864">
                  <c:v>10.036362</c:v>
                </c:pt>
                <c:pt idx="289865">
                  <c:v>10.036375</c:v>
                </c:pt>
                <c:pt idx="289866">
                  <c:v>10.036387</c:v>
                </c:pt>
                <c:pt idx="289867">
                  <c:v>10.0364</c:v>
                </c:pt>
                <c:pt idx="289868">
                  <c:v>10.036412</c:v>
                </c:pt>
                <c:pt idx="289869">
                  <c:v>10.036424999999999</c:v>
                </c:pt>
                <c:pt idx="289870">
                  <c:v>10.036436999999999</c:v>
                </c:pt>
                <c:pt idx="289871">
                  <c:v>10.03645</c:v>
                </c:pt>
                <c:pt idx="289872">
                  <c:v>10.036462</c:v>
                </c:pt>
                <c:pt idx="289873">
                  <c:v>10.036474999999999</c:v>
                </c:pt>
                <c:pt idx="289874">
                  <c:v>10.036486999999999</c:v>
                </c:pt>
                <c:pt idx="289875">
                  <c:v>10.0365</c:v>
                </c:pt>
                <c:pt idx="289876">
                  <c:v>10.036512</c:v>
                </c:pt>
                <c:pt idx="289877">
                  <c:v>10.036524999999999</c:v>
                </c:pt>
                <c:pt idx="289878">
                  <c:v>10.036536999999999</c:v>
                </c:pt>
                <c:pt idx="289879">
                  <c:v>10.03655</c:v>
                </c:pt>
                <c:pt idx="289880">
                  <c:v>10.036562</c:v>
                </c:pt>
                <c:pt idx="289881">
                  <c:v>10.036574999999999</c:v>
                </c:pt>
                <c:pt idx="289882">
                  <c:v>10.036587000000001</c:v>
                </c:pt>
                <c:pt idx="289883">
                  <c:v>10.0366</c:v>
                </c:pt>
                <c:pt idx="289884">
                  <c:v>10.036612</c:v>
                </c:pt>
                <c:pt idx="289885">
                  <c:v>10.036625000000001</c:v>
                </c:pt>
                <c:pt idx="289886">
                  <c:v>10.036637000000001</c:v>
                </c:pt>
                <c:pt idx="289887">
                  <c:v>10.036649000000001</c:v>
                </c:pt>
                <c:pt idx="289888">
                  <c:v>10.036662</c:v>
                </c:pt>
                <c:pt idx="289889">
                  <c:v>10.036674</c:v>
                </c:pt>
                <c:pt idx="289890">
                  <c:v>10.036687000000001</c:v>
                </c:pt>
                <c:pt idx="289891">
                  <c:v>10.036699</c:v>
                </c:pt>
                <c:pt idx="289892">
                  <c:v>10.036712</c:v>
                </c:pt>
                <c:pt idx="289893">
                  <c:v>10.036724</c:v>
                </c:pt>
                <c:pt idx="289894">
                  <c:v>10.036735999999999</c:v>
                </c:pt>
                <c:pt idx="289895">
                  <c:v>10.036749</c:v>
                </c:pt>
                <c:pt idx="289896">
                  <c:v>10.036761</c:v>
                </c:pt>
                <c:pt idx="289897">
                  <c:v>10.036773999999999</c:v>
                </c:pt>
                <c:pt idx="289898">
                  <c:v>10.036785999999999</c:v>
                </c:pt>
                <c:pt idx="289899">
                  <c:v>10.036797999999999</c:v>
                </c:pt>
                <c:pt idx="289900">
                  <c:v>10.036811</c:v>
                </c:pt>
                <c:pt idx="289901">
                  <c:v>10.036823</c:v>
                </c:pt>
                <c:pt idx="289902">
                  <c:v>10.036835</c:v>
                </c:pt>
                <c:pt idx="289903">
                  <c:v>10.036848000000001</c:v>
                </c:pt>
                <c:pt idx="289904">
                  <c:v>10.036860000000001</c:v>
                </c:pt>
                <c:pt idx="289905">
                  <c:v>10.036873</c:v>
                </c:pt>
                <c:pt idx="289906">
                  <c:v>10.036885</c:v>
                </c:pt>
                <c:pt idx="289907">
                  <c:v>10.036897</c:v>
                </c:pt>
                <c:pt idx="289908">
                  <c:v>10.036910000000001</c:v>
                </c:pt>
                <c:pt idx="289909">
                  <c:v>10.036922000000001</c:v>
                </c:pt>
                <c:pt idx="289910">
                  <c:v>10.036934</c:v>
                </c:pt>
                <c:pt idx="289911">
                  <c:v>10.036947</c:v>
                </c:pt>
                <c:pt idx="289912">
                  <c:v>10.036959</c:v>
                </c:pt>
                <c:pt idx="289913">
                  <c:v>10.036970999999999</c:v>
                </c:pt>
                <c:pt idx="289914">
                  <c:v>10.036984</c:v>
                </c:pt>
                <c:pt idx="289915">
                  <c:v>10.036996</c:v>
                </c:pt>
                <c:pt idx="289916">
                  <c:v>10.037008</c:v>
                </c:pt>
                <c:pt idx="289917">
                  <c:v>10.037020999999999</c:v>
                </c:pt>
                <c:pt idx="289918">
                  <c:v>10.037032999999999</c:v>
                </c:pt>
                <c:pt idx="289919">
                  <c:v>10.037045000000001</c:v>
                </c:pt>
                <c:pt idx="289920">
                  <c:v>10.037058</c:v>
                </c:pt>
                <c:pt idx="289921">
                  <c:v>10.03707</c:v>
                </c:pt>
                <c:pt idx="289922">
                  <c:v>10.037082</c:v>
                </c:pt>
                <c:pt idx="289923">
                  <c:v>10.037094</c:v>
                </c:pt>
                <c:pt idx="289924">
                  <c:v>10.037107000000001</c:v>
                </c:pt>
                <c:pt idx="289925">
                  <c:v>10.037119000000001</c:v>
                </c:pt>
                <c:pt idx="289926">
                  <c:v>10.037131</c:v>
                </c:pt>
                <c:pt idx="289927">
                  <c:v>10.037144</c:v>
                </c:pt>
                <c:pt idx="289928">
                  <c:v>10.037156</c:v>
                </c:pt>
                <c:pt idx="289929">
                  <c:v>10.037167999999999</c:v>
                </c:pt>
                <c:pt idx="289930">
                  <c:v>10.037179999999999</c:v>
                </c:pt>
                <c:pt idx="289931">
                  <c:v>10.037193</c:v>
                </c:pt>
                <c:pt idx="289932">
                  <c:v>10.037205</c:v>
                </c:pt>
                <c:pt idx="289933">
                  <c:v>10.037217</c:v>
                </c:pt>
                <c:pt idx="289934">
                  <c:v>10.037229</c:v>
                </c:pt>
                <c:pt idx="289935">
                  <c:v>10.037242000000001</c:v>
                </c:pt>
                <c:pt idx="289936">
                  <c:v>10.037254000000001</c:v>
                </c:pt>
                <c:pt idx="289937">
                  <c:v>10.037266000000001</c:v>
                </c:pt>
                <c:pt idx="289938">
                  <c:v>10.037278000000001</c:v>
                </c:pt>
                <c:pt idx="289939">
                  <c:v>10.037291</c:v>
                </c:pt>
                <c:pt idx="289940">
                  <c:v>10.037303</c:v>
                </c:pt>
                <c:pt idx="289941">
                  <c:v>10.037315</c:v>
                </c:pt>
                <c:pt idx="289942">
                  <c:v>10.037326999999999</c:v>
                </c:pt>
                <c:pt idx="289943">
                  <c:v>10.037338999999999</c:v>
                </c:pt>
                <c:pt idx="289944">
                  <c:v>10.037352</c:v>
                </c:pt>
                <c:pt idx="289945">
                  <c:v>10.037364</c:v>
                </c:pt>
                <c:pt idx="289946">
                  <c:v>10.037376</c:v>
                </c:pt>
                <c:pt idx="289947">
                  <c:v>10.037388</c:v>
                </c:pt>
                <c:pt idx="289948">
                  <c:v>10.0374</c:v>
                </c:pt>
                <c:pt idx="289949">
                  <c:v>10.037413000000001</c:v>
                </c:pt>
                <c:pt idx="289950">
                  <c:v>10.037425000000001</c:v>
                </c:pt>
                <c:pt idx="289951">
                  <c:v>10.037437000000001</c:v>
                </c:pt>
                <c:pt idx="289952">
                  <c:v>10.037449000000001</c:v>
                </c:pt>
                <c:pt idx="289953">
                  <c:v>10.037461</c:v>
                </c:pt>
                <c:pt idx="289954">
                  <c:v>10.037474</c:v>
                </c:pt>
                <c:pt idx="289955">
                  <c:v>10.037485999999999</c:v>
                </c:pt>
                <c:pt idx="289956">
                  <c:v>10.037497999999999</c:v>
                </c:pt>
                <c:pt idx="289957">
                  <c:v>10.037509999999999</c:v>
                </c:pt>
                <c:pt idx="289958">
                  <c:v>10.037521999999999</c:v>
                </c:pt>
                <c:pt idx="289959">
                  <c:v>10.037534000000001</c:v>
                </c:pt>
                <c:pt idx="289960">
                  <c:v>10.037547</c:v>
                </c:pt>
                <c:pt idx="289961">
                  <c:v>10.037559</c:v>
                </c:pt>
                <c:pt idx="289962">
                  <c:v>10.037571</c:v>
                </c:pt>
                <c:pt idx="289963">
                  <c:v>10.037583</c:v>
                </c:pt>
                <c:pt idx="289964">
                  <c:v>10.037595</c:v>
                </c:pt>
                <c:pt idx="289965">
                  <c:v>10.037607</c:v>
                </c:pt>
                <c:pt idx="289966">
                  <c:v>10.037618999999999</c:v>
                </c:pt>
                <c:pt idx="289967">
                  <c:v>10.037630999999999</c:v>
                </c:pt>
                <c:pt idx="289968">
                  <c:v>10.037644</c:v>
                </c:pt>
                <c:pt idx="289969">
                  <c:v>10.037656</c:v>
                </c:pt>
                <c:pt idx="289970">
                  <c:v>10.037668</c:v>
                </c:pt>
                <c:pt idx="289971">
                  <c:v>10.03768</c:v>
                </c:pt>
                <c:pt idx="289972">
                  <c:v>10.037692</c:v>
                </c:pt>
                <c:pt idx="289973">
                  <c:v>10.037704</c:v>
                </c:pt>
                <c:pt idx="289974">
                  <c:v>10.037716</c:v>
                </c:pt>
                <c:pt idx="289975">
                  <c:v>10.037728</c:v>
                </c:pt>
                <c:pt idx="289976">
                  <c:v>10.037739999999999</c:v>
                </c:pt>
                <c:pt idx="289977">
                  <c:v>10.037751999999999</c:v>
                </c:pt>
                <c:pt idx="289978">
                  <c:v>10.037765</c:v>
                </c:pt>
                <c:pt idx="289979">
                  <c:v>10.037777</c:v>
                </c:pt>
                <c:pt idx="289980">
                  <c:v>10.037789</c:v>
                </c:pt>
                <c:pt idx="289981">
                  <c:v>10.037801</c:v>
                </c:pt>
                <c:pt idx="289982">
                  <c:v>10.037813</c:v>
                </c:pt>
                <c:pt idx="289983">
                  <c:v>10.037825</c:v>
                </c:pt>
                <c:pt idx="289984">
                  <c:v>10.037837</c:v>
                </c:pt>
                <c:pt idx="289985">
                  <c:v>10.037849</c:v>
                </c:pt>
                <c:pt idx="289986">
                  <c:v>10.037860999999999</c:v>
                </c:pt>
                <c:pt idx="289987">
                  <c:v>10.037872999999999</c:v>
                </c:pt>
                <c:pt idx="289988">
                  <c:v>10.037884999999999</c:v>
                </c:pt>
                <c:pt idx="289989">
                  <c:v>10.037896999999999</c:v>
                </c:pt>
                <c:pt idx="289990">
                  <c:v>10.037909000000001</c:v>
                </c:pt>
                <c:pt idx="289991">
                  <c:v>10.037921000000001</c:v>
                </c:pt>
                <c:pt idx="289992">
                  <c:v>10.037933000000001</c:v>
                </c:pt>
                <c:pt idx="289993">
                  <c:v>10.037945000000001</c:v>
                </c:pt>
                <c:pt idx="289994">
                  <c:v>10.037957</c:v>
                </c:pt>
                <c:pt idx="289995">
                  <c:v>10.037969</c:v>
                </c:pt>
                <c:pt idx="289996">
                  <c:v>10.037981</c:v>
                </c:pt>
                <c:pt idx="289997">
                  <c:v>10.037993</c:v>
                </c:pt>
                <c:pt idx="289998">
                  <c:v>10.038005</c:v>
                </c:pt>
                <c:pt idx="289999">
                  <c:v>10.038017</c:v>
                </c:pt>
                <c:pt idx="290000">
                  <c:v>10.038029</c:v>
                </c:pt>
                <c:pt idx="290001">
                  <c:v>10.038041</c:v>
                </c:pt>
                <c:pt idx="290002">
                  <c:v>10.038053</c:v>
                </c:pt>
                <c:pt idx="290003">
                  <c:v>10.038065</c:v>
                </c:pt>
                <c:pt idx="290004">
                  <c:v>10.038076999999999</c:v>
                </c:pt>
                <c:pt idx="290005">
                  <c:v>10.038088999999999</c:v>
                </c:pt>
                <c:pt idx="290006">
                  <c:v>10.038100999999999</c:v>
                </c:pt>
                <c:pt idx="290007">
                  <c:v>10.038112999999999</c:v>
                </c:pt>
                <c:pt idx="290008">
                  <c:v>10.038125000000001</c:v>
                </c:pt>
                <c:pt idx="290009">
                  <c:v>10.038137000000001</c:v>
                </c:pt>
                <c:pt idx="290010">
                  <c:v>10.038149000000001</c:v>
                </c:pt>
                <c:pt idx="290011">
                  <c:v>10.038161000000001</c:v>
                </c:pt>
                <c:pt idx="290012">
                  <c:v>10.038173</c:v>
                </c:pt>
                <c:pt idx="290013">
                  <c:v>10.038185</c:v>
                </c:pt>
                <c:pt idx="290014">
                  <c:v>10.038197</c:v>
                </c:pt>
                <c:pt idx="290015">
                  <c:v>10.038209</c:v>
                </c:pt>
                <c:pt idx="290016">
                  <c:v>10.038221</c:v>
                </c:pt>
                <c:pt idx="290017">
                  <c:v>10.038233</c:v>
                </c:pt>
                <c:pt idx="290018">
                  <c:v>10.038244000000001</c:v>
                </c:pt>
                <c:pt idx="290019">
                  <c:v>10.038256000000001</c:v>
                </c:pt>
                <c:pt idx="290020">
                  <c:v>10.038268</c:v>
                </c:pt>
                <c:pt idx="290021">
                  <c:v>10.03828</c:v>
                </c:pt>
                <c:pt idx="290022">
                  <c:v>10.038292</c:v>
                </c:pt>
                <c:pt idx="290023">
                  <c:v>10.038304</c:v>
                </c:pt>
                <c:pt idx="290024">
                  <c:v>10.038316</c:v>
                </c:pt>
                <c:pt idx="290025">
                  <c:v>10.038328</c:v>
                </c:pt>
                <c:pt idx="290026">
                  <c:v>10.03834</c:v>
                </c:pt>
                <c:pt idx="290027">
                  <c:v>10.038352</c:v>
                </c:pt>
                <c:pt idx="290028">
                  <c:v>10.038363</c:v>
                </c:pt>
                <c:pt idx="290029">
                  <c:v>10.038375</c:v>
                </c:pt>
                <c:pt idx="290030">
                  <c:v>10.038387</c:v>
                </c:pt>
                <c:pt idx="290031">
                  <c:v>10.038399</c:v>
                </c:pt>
                <c:pt idx="290032">
                  <c:v>10.038411</c:v>
                </c:pt>
                <c:pt idx="290033">
                  <c:v>10.038423</c:v>
                </c:pt>
                <c:pt idx="290034">
                  <c:v>10.038435</c:v>
                </c:pt>
                <c:pt idx="290035">
                  <c:v>10.038447</c:v>
                </c:pt>
                <c:pt idx="290036">
                  <c:v>10.038458</c:v>
                </c:pt>
                <c:pt idx="290037">
                  <c:v>10.03847</c:v>
                </c:pt>
                <c:pt idx="290038">
                  <c:v>10.038482</c:v>
                </c:pt>
                <c:pt idx="290039">
                  <c:v>10.038494</c:v>
                </c:pt>
                <c:pt idx="290040">
                  <c:v>10.038506</c:v>
                </c:pt>
                <c:pt idx="290041">
                  <c:v>10.038518</c:v>
                </c:pt>
                <c:pt idx="290042">
                  <c:v>10.038529</c:v>
                </c:pt>
                <c:pt idx="290043">
                  <c:v>10.038541</c:v>
                </c:pt>
                <c:pt idx="290044">
                  <c:v>10.038553</c:v>
                </c:pt>
                <c:pt idx="290045">
                  <c:v>10.038565</c:v>
                </c:pt>
                <c:pt idx="290046">
                  <c:v>10.038577</c:v>
                </c:pt>
                <c:pt idx="290047">
                  <c:v>10.038589</c:v>
                </c:pt>
                <c:pt idx="290048">
                  <c:v>10.038600000000001</c:v>
                </c:pt>
                <c:pt idx="290049">
                  <c:v>10.038612000000001</c:v>
                </c:pt>
                <c:pt idx="290050">
                  <c:v>10.038624</c:v>
                </c:pt>
                <c:pt idx="290051">
                  <c:v>10.038636</c:v>
                </c:pt>
                <c:pt idx="290052">
                  <c:v>10.038648</c:v>
                </c:pt>
                <c:pt idx="290053">
                  <c:v>10.038659000000001</c:v>
                </c:pt>
                <c:pt idx="290054">
                  <c:v>10.038671000000001</c:v>
                </c:pt>
                <c:pt idx="290055">
                  <c:v>10.038683000000001</c:v>
                </c:pt>
                <c:pt idx="290056">
                  <c:v>10.038695000000001</c:v>
                </c:pt>
                <c:pt idx="290057">
                  <c:v>10.038705999999999</c:v>
                </c:pt>
                <c:pt idx="290058">
                  <c:v>10.038717999999999</c:v>
                </c:pt>
                <c:pt idx="290059">
                  <c:v>10.038729999999999</c:v>
                </c:pt>
                <c:pt idx="290060">
                  <c:v>10.038741999999999</c:v>
                </c:pt>
                <c:pt idx="290061">
                  <c:v>10.038753</c:v>
                </c:pt>
                <c:pt idx="290062">
                  <c:v>10.038765</c:v>
                </c:pt>
                <c:pt idx="290063">
                  <c:v>10.038777</c:v>
                </c:pt>
                <c:pt idx="290064">
                  <c:v>10.038789</c:v>
                </c:pt>
                <c:pt idx="290065">
                  <c:v>10.0388</c:v>
                </c:pt>
                <c:pt idx="290066">
                  <c:v>10.038812</c:v>
                </c:pt>
                <c:pt idx="290067">
                  <c:v>10.038824</c:v>
                </c:pt>
                <c:pt idx="290068">
                  <c:v>10.038836</c:v>
                </c:pt>
                <c:pt idx="290069">
                  <c:v>10.038847000000001</c:v>
                </c:pt>
                <c:pt idx="290070">
                  <c:v>10.038859</c:v>
                </c:pt>
                <c:pt idx="290071">
                  <c:v>10.038871</c:v>
                </c:pt>
                <c:pt idx="290072">
                  <c:v>10.038883</c:v>
                </c:pt>
                <c:pt idx="290073">
                  <c:v>10.038894000000001</c:v>
                </c:pt>
                <c:pt idx="290074">
                  <c:v>10.038906000000001</c:v>
                </c:pt>
                <c:pt idx="290075">
                  <c:v>10.038918000000001</c:v>
                </c:pt>
                <c:pt idx="290076">
                  <c:v>10.038929</c:v>
                </c:pt>
                <c:pt idx="290077">
                  <c:v>10.038940999999999</c:v>
                </c:pt>
                <c:pt idx="290078">
                  <c:v>10.038952999999999</c:v>
                </c:pt>
                <c:pt idx="290079">
                  <c:v>10.038964</c:v>
                </c:pt>
                <c:pt idx="290080">
                  <c:v>10.038976</c:v>
                </c:pt>
                <c:pt idx="290081">
                  <c:v>10.038988</c:v>
                </c:pt>
                <c:pt idx="290082">
                  <c:v>10.038999</c:v>
                </c:pt>
                <c:pt idx="290083">
                  <c:v>10.039011</c:v>
                </c:pt>
                <c:pt idx="290084">
                  <c:v>10.039023</c:v>
                </c:pt>
                <c:pt idx="290085">
                  <c:v>10.039033999999999</c:v>
                </c:pt>
                <c:pt idx="290086">
                  <c:v>10.039046000000001</c:v>
                </c:pt>
                <c:pt idx="290087">
                  <c:v>10.039058000000001</c:v>
                </c:pt>
                <c:pt idx="290088">
                  <c:v>10.039069</c:v>
                </c:pt>
                <c:pt idx="290089">
                  <c:v>10.039080999999999</c:v>
                </c:pt>
                <c:pt idx="290090">
                  <c:v>10.039092999999999</c:v>
                </c:pt>
                <c:pt idx="290091">
                  <c:v>10.039104</c:v>
                </c:pt>
                <c:pt idx="290092">
                  <c:v>10.039116</c:v>
                </c:pt>
                <c:pt idx="290093">
                  <c:v>10.039128</c:v>
                </c:pt>
                <c:pt idx="290094">
                  <c:v>10.039139</c:v>
                </c:pt>
                <c:pt idx="290095">
                  <c:v>10.039151</c:v>
                </c:pt>
                <c:pt idx="290096">
                  <c:v>10.039161999999999</c:v>
                </c:pt>
                <c:pt idx="290097">
                  <c:v>10.039173999999999</c:v>
                </c:pt>
                <c:pt idx="290098">
                  <c:v>10.039186000000001</c:v>
                </c:pt>
                <c:pt idx="290099">
                  <c:v>10.039197</c:v>
                </c:pt>
                <c:pt idx="290100">
                  <c:v>10.039209</c:v>
                </c:pt>
                <c:pt idx="290101">
                  <c:v>10.03922</c:v>
                </c:pt>
                <c:pt idx="290102">
                  <c:v>10.039232</c:v>
                </c:pt>
                <c:pt idx="290103">
                  <c:v>10.039244</c:v>
                </c:pt>
                <c:pt idx="290104">
                  <c:v>10.039255000000001</c:v>
                </c:pt>
                <c:pt idx="290105">
                  <c:v>10.039267000000001</c:v>
                </c:pt>
                <c:pt idx="290106">
                  <c:v>10.039277999999999</c:v>
                </c:pt>
                <c:pt idx="290107">
                  <c:v>10.039289999999999</c:v>
                </c:pt>
                <c:pt idx="290108">
                  <c:v>10.039301999999999</c:v>
                </c:pt>
                <c:pt idx="290109">
                  <c:v>10.039313</c:v>
                </c:pt>
                <c:pt idx="290110">
                  <c:v>10.039325</c:v>
                </c:pt>
                <c:pt idx="290111">
                  <c:v>10.039336</c:v>
                </c:pt>
                <c:pt idx="290112">
                  <c:v>10.039348</c:v>
                </c:pt>
                <c:pt idx="290113">
                  <c:v>10.039358999999999</c:v>
                </c:pt>
                <c:pt idx="290114">
                  <c:v>10.039370999999999</c:v>
                </c:pt>
                <c:pt idx="290115">
                  <c:v>10.039382</c:v>
                </c:pt>
                <c:pt idx="290116">
                  <c:v>10.039394</c:v>
                </c:pt>
                <c:pt idx="290117">
                  <c:v>10.039406</c:v>
                </c:pt>
                <c:pt idx="290118">
                  <c:v>10.039417</c:v>
                </c:pt>
                <c:pt idx="290119">
                  <c:v>10.039429</c:v>
                </c:pt>
                <c:pt idx="290120">
                  <c:v>10.039440000000001</c:v>
                </c:pt>
                <c:pt idx="290121">
                  <c:v>10.039452000000001</c:v>
                </c:pt>
                <c:pt idx="290122">
                  <c:v>10.039463</c:v>
                </c:pt>
                <c:pt idx="290123">
                  <c:v>10.039474999999999</c:v>
                </c:pt>
                <c:pt idx="290124">
                  <c:v>10.039486</c:v>
                </c:pt>
                <c:pt idx="290125">
                  <c:v>10.039498</c:v>
                </c:pt>
                <c:pt idx="290126">
                  <c:v>10.039509000000001</c:v>
                </c:pt>
                <c:pt idx="290127">
                  <c:v>10.039521000000001</c:v>
                </c:pt>
                <c:pt idx="290128">
                  <c:v>10.039531999999999</c:v>
                </c:pt>
                <c:pt idx="290129">
                  <c:v>10.039543999999999</c:v>
                </c:pt>
                <c:pt idx="290130">
                  <c:v>10.039555</c:v>
                </c:pt>
                <c:pt idx="290131">
                  <c:v>10.039567</c:v>
                </c:pt>
                <c:pt idx="290132">
                  <c:v>10.039578000000001</c:v>
                </c:pt>
                <c:pt idx="290133">
                  <c:v>10.03959</c:v>
                </c:pt>
                <c:pt idx="290134">
                  <c:v>10.039600999999999</c:v>
                </c:pt>
                <c:pt idx="290135">
                  <c:v>10.039612999999999</c:v>
                </c:pt>
                <c:pt idx="290136">
                  <c:v>10.039624</c:v>
                </c:pt>
                <c:pt idx="290137">
                  <c:v>10.039635000000001</c:v>
                </c:pt>
                <c:pt idx="290138">
                  <c:v>10.039647</c:v>
                </c:pt>
                <c:pt idx="290139">
                  <c:v>10.039657999999999</c:v>
                </c:pt>
                <c:pt idx="290140">
                  <c:v>10.039669999999999</c:v>
                </c:pt>
                <c:pt idx="290141">
                  <c:v>10.039681</c:v>
                </c:pt>
                <c:pt idx="290142">
                  <c:v>10.039693</c:v>
                </c:pt>
                <c:pt idx="290143">
                  <c:v>10.039704</c:v>
                </c:pt>
                <c:pt idx="290144">
                  <c:v>10.039716</c:v>
                </c:pt>
                <c:pt idx="290145">
                  <c:v>10.039726999999999</c:v>
                </c:pt>
                <c:pt idx="290146">
                  <c:v>10.039738</c:v>
                </c:pt>
                <c:pt idx="290147">
                  <c:v>10.03975</c:v>
                </c:pt>
                <c:pt idx="290148">
                  <c:v>10.039761</c:v>
                </c:pt>
                <c:pt idx="290149">
                  <c:v>10.039773</c:v>
                </c:pt>
                <c:pt idx="290150">
                  <c:v>10.039783999999999</c:v>
                </c:pt>
                <c:pt idx="290151">
                  <c:v>10.039795</c:v>
                </c:pt>
                <c:pt idx="290152">
                  <c:v>10.039807</c:v>
                </c:pt>
                <c:pt idx="290153">
                  <c:v>10.039818</c:v>
                </c:pt>
                <c:pt idx="290154">
                  <c:v>10.03983</c:v>
                </c:pt>
                <c:pt idx="290155">
                  <c:v>10.039840999999999</c:v>
                </c:pt>
                <c:pt idx="290156">
                  <c:v>10.039852</c:v>
                </c:pt>
                <c:pt idx="290157">
                  <c:v>10.039864</c:v>
                </c:pt>
                <c:pt idx="290158">
                  <c:v>10.039875</c:v>
                </c:pt>
                <c:pt idx="290159">
                  <c:v>10.039887</c:v>
                </c:pt>
                <c:pt idx="290160">
                  <c:v>10.039898000000001</c:v>
                </c:pt>
                <c:pt idx="290161">
                  <c:v>10.039909</c:v>
                </c:pt>
                <c:pt idx="290162">
                  <c:v>10.039921</c:v>
                </c:pt>
                <c:pt idx="290163">
                  <c:v>10.039932</c:v>
                </c:pt>
                <c:pt idx="290164">
                  <c:v>10.039942999999999</c:v>
                </c:pt>
                <c:pt idx="290165">
                  <c:v>10.039955000000001</c:v>
                </c:pt>
                <c:pt idx="290166">
                  <c:v>10.039966</c:v>
                </c:pt>
                <c:pt idx="290167">
                  <c:v>10.039977</c:v>
                </c:pt>
                <c:pt idx="290168">
                  <c:v>10.039989</c:v>
                </c:pt>
                <c:pt idx="290169">
                  <c:v>10.039999999999999</c:v>
                </c:pt>
                <c:pt idx="290170">
                  <c:v>10.040011</c:v>
                </c:pt>
                <c:pt idx="290171">
                  <c:v>10.040023</c:v>
                </c:pt>
                <c:pt idx="290172">
                  <c:v>10.040034</c:v>
                </c:pt>
                <c:pt idx="290173">
                  <c:v>10.040044999999999</c:v>
                </c:pt>
                <c:pt idx="290174">
                  <c:v>10.040056999999999</c:v>
                </c:pt>
                <c:pt idx="290175">
                  <c:v>10.040068</c:v>
                </c:pt>
                <c:pt idx="290176">
                  <c:v>10.040079</c:v>
                </c:pt>
                <c:pt idx="290177">
                  <c:v>10.040091</c:v>
                </c:pt>
                <c:pt idx="290178">
                  <c:v>10.040101999999999</c:v>
                </c:pt>
                <c:pt idx="290179">
                  <c:v>10.040113</c:v>
                </c:pt>
                <c:pt idx="290180">
                  <c:v>10.040124</c:v>
                </c:pt>
                <c:pt idx="290181">
                  <c:v>10.040136</c:v>
                </c:pt>
                <c:pt idx="290182">
                  <c:v>10.040146999999999</c:v>
                </c:pt>
                <c:pt idx="290183">
                  <c:v>10.040158</c:v>
                </c:pt>
                <c:pt idx="290184">
                  <c:v>10.04017</c:v>
                </c:pt>
                <c:pt idx="290185">
                  <c:v>10.040181</c:v>
                </c:pt>
                <c:pt idx="290186">
                  <c:v>10.040191999999999</c:v>
                </c:pt>
                <c:pt idx="290187">
                  <c:v>10.040203</c:v>
                </c:pt>
                <c:pt idx="290188">
                  <c:v>10.040215</c:v>
                </c:pt>
                <c:pt idx="290189">
                  <c:v>10.040226000000001</c:v>
                </c:pt>
                <c:pt idx="290190">
                  <c:v>10.040236999999999</c:v>
                </c:pt>
                <c:pt idx="290191">
                  <c:v>10.040248</c:v>
                </c:pt>
                <c:pt idx="290192">
                  <c:v>10.04026</c:v>
                </c:pt>
                <c:pt idx="290193">
                  <c:v>10.040271000000001</c:v>
                </c:pt>
                <c:pt idx="290194">
                  <c:v>10.040281999999999</c:v>
                </c:pt>
                <c:pt idx="290195">
                  <c:v>10.040293</c:v>
                </c:pt>
                <c:pt idx="290196">
                  <c:v>10.040305</c:v>
                </c:pt>
                <c:pt idx="290197">
                  <c:v>10.040316000000001</c:v>
                </c:pt>
                <c:pt idx="290198">
                  <c:v>10.040327</c:v>
                </c:pt>
                <c:pt idx="290199">
                  <c:v>10.040338</c:v>
                </c:pt>
                <c:pt idx="290200">
                  <c:v>10.040349000000001</c:v>
                </c:pt>
                <c:pt idx="290201">
                  <c:v>10.040361000000001</c:v>
                </c:pt>
                <c:pt idx="290202">
                  <c:v>10.040372</c:v>
                </c:pt>
                <c:pt idx="290203">
                  <c:v>10.040383</c:v>
                </c:pt>
                <c:pt idx="290204">
                  <c:v>10.040393999999999</c:v>
                </c:pt>
                <c:pt idx="290205">
                  <c:v>10.040405</c:v>
                </c:pt>
                <c:pt idx="290206">
                  <c:v>10.040417</c:v>
                </c:pt>
                <c:pt idx="290207">
                  <c:v>10.040428</c:v>
                </c:pt>
                <c:pt idx="290208">
                  <c:v>10.040438999999999</c:v>
                </c:pt>
                <c:pt idx="290209">
                  <c:v>10.04045</c:v>
                </c:pt>
                <c:pt idx="290210">
                  <c:v>10.040461000000001</c:v>
                </c:pt>
                <c:pt idx="290211">
                  <c:v>10.040473</c:v>
                </c:pt>
                <c:pt idx="290212">
                  <c:v>10.040483999999999</c:v>
                </c:pt>
                <c:pt idx="290213">
                  <c:v>10.040495</c:v>
                </c:pt>
                <c:pt idx="290214">
                  <c:v>10.040506000000001</c:v>
                </c:pt>
                <c:pt idx="290215">
                  <c:v>10.040516999999999</c:v>
                </c:pt>
                <c:pt idx="290216">
                  <c:v>10.040528</c:v>
                </c:pt>
                <c:pt idx="290217">
                  <c:v>10.040539000000001</c:v>
                </c:pt>
                <c:pt idx="290218">
                  <c:v>10.040551000000001</c:v>
                </c:pt>
                <c:pt idx="290219">
                  <c:v>10.040562</c:v>
                </c:pt>
                <c:pt idx="290220">
                  <c:v>10.040573</c:v>
                </c:pt>
                <c:pt idx="290221">
                  <c:v>10.040584000000001</c:v>
                </c:pt>
                <c:pt idx="290222">
                  <c:v>10.040595</c:v>
                </c:pt>
                <c:pt idx="290223">
                  <c:v>10.040606</c:v>
                </c:pt>
                <c:pt idx="290224">
                  <c:v>10.040616999999999</c:v>
                </c:pt>
                <c:pt idx="290225">
                  <c:v>10.040628</c:v>
                </c:pt>
                <c:pt idx="290226">
                  <c:v>10.04064</c:v>
                </c:pt>
                <c:pt idx="290227">
                  <c:v>10.040651</c:v>
                </c:pt>
                <c:pt idx="290228">
                  <c:v>10.040661999999999</c:v>
                </c:pt>
                <c:pt idx="290229">
                  <c:v>10.040673</c:v>
                </c:pt>
                <c:pt idx="290230">
                  <c:v>10.040684000000001</c:v>
                </c:pt>
                <c:pt idx="290231">
                  <c:v>10.040694999999999</c:v>
                </c:pt>
                <c:pt idx="290232">
                  <c:v>10.040706</c:v>
                </c:pt>
                <c:pt idx="290233">
                  <c:v>10.040717000000001</c:v>
                </c:pt>
                <c:pt idx="290234">
                  <c:v>10.040728</c:v>
                </c:pt>
                <c:pt idx="290235">
                  <c:v>10.040739</c:v>
                </c:pt>
                <c:pt idx="290236">
                  <c:v>10.040749999999999</c:v>
                </c:pt>
                <c:pt idx="290237">
                  <c:v>10.040762000000001</c:v>
                </c:pt>
                <c:pt idx="290238">
                  <c:v>10.040773</c:v>
                </c:pt>
                <c:pt idx="290239">
                  <c:v>10.040784</c:v>
                </c:pt>
                <c:pt idx="290240">
                  <c:v>10.040794999999999</c:v>
                </c:pt>
                <c:pt idx="290241">
                  <c:v>10.040806</c:v>
                </c:pt>
                <c:pt idx="290242">
                  <c:v>10.040817000000001</c:v>
                </c:pt>
                <c:pt idx="290243">
                  <c:v>10.040827999999999</c:v>
                </c:pt>
                <c:pt idx="290244">
                  <c:v>10.040839</c:v>
                </c:pt>
                <c:pt idx="290245">
                  <c:v>10.040850000000001</c:v>
                </c:pt>
                <c:pt idx="290246">
                  <c:v>10.040861</c:v>
                </c:pt>
                <c:pt idx="290247">
                  <c:v>10.040872</c:v>
                </c:pt>
                <c:pt idx="290248">
                  <c:v>10.040882999999999</c:v>
                </c:pt>
                <c:pt idx="290249">
                  <c:v>10.040894</c:v>
                </c:pt>
                <c:pt idx="290250">
                  <c:v>10.040905</c:v>
                </c:pt>
                <c:pt idx="290251">
                  <c:v>10.040915999999999</c:v>
                </c:pt>
                <c:pt idx="290252">
                  <c:v>10.040927</c:v>
                </c:pt>
                <c:pt idx="290253">
                  <c:v>10.040938000000001</c:v>
                </c:pt>
                <c:pt idx="290254">
                  <c:v>10.040948999999999</c:v>
                </c:pt>
                <c:pt idx="290255">
                  <c:v>10.04096</c:v>
                </c:pt>
                <c:pt idx="290256">
                  <c:v>10.040971000000001</c:v>
                </c:pt>
                <c:pt idx="290257">
                  <c:v>10.040982</c:v>
                </c:pt>
                <c:pt idx="290258">
                  <c:v>10.040993</c:v>
                </c:pt>
                <c:pt idx="290259">
                  <c:v>10.041003999999999</c:v>
                </c:pt>
                <c:pt idx="290260">
                  <c:v>10.041015</c:v>
                </c:pt>
                <c:pt idx="290261">
                  <c:v>10.041026</c:v>
                </c:pt>
                <c:pt idx="290262">
                  <c:v>10.041036999999999</c:v>
                </c:pt>
                <c:pt idx="290263">
                  <c:v>10.041048</c:v>
                </c:pt>
                <c:pt idx="290264">
                  <c:v>10.041059000000001</c:v>
                </c:pt>
                <c:pt idx="290265">
                  <c:v>10.041069999999999</c:v>
                </c:pt>
                <c:pt idx="290266">
                  <c:v>10.041081</c:v>
                </c:pt>
                <c:pt idx="290267">
                  <c:v>10.041092000000001</c:v>
                </c:pt>
                <c:pt idx="290268">
                  <c:v>10.041103</c:v>
                </c:pt>
                <c:pt idx="290269">
                  <c:v>10.041114</c:v>
                </c:pt>
                <c:pt idx="290270">
                  <c:v>10.041124999999999</c:v>
                </c:pt>
                <c:pt idx="290271">
                  <c:v>10.041136</c:v>
                </c:pt>
                <c:pt idx="290272">
                  <c:v>10.041145999999999</c:v>
                </c:pt>
                <c:pt idx="290273">
                  <c:v>10.041157</c:v>
                </c:pt>
                <c:pt idx="290274">
                  <c:v>10.041168000000001</c:v>
                </c:pt>
                <c:pt idx="290275">
                  <c:v>10.041179</c:v>
                </c:pt>
                <c:pt idx="290276">
                  <c:v>10.04119</c:v>
                </c:pt>
                <c:pt idx="290277">
                  <c:v>10.041200999999999</c:v>
                </c:pt>
                <c:pt idx="290278">
                  <c:v>10.041212</c:v>
                </c:pt>
                <c:pt idx="290279">
                  <c:v>10.041223</c:v>
                </c:pt>
                <c:pt idx="290280">
                  <c:v>10.041233999999999</c:v>
                </c:pt>
                <c:pt idx="290281">
                  <c:v>10.041245</c:v>
                </c:pt>
                <c:pt idx="290282">
                  <c:v>10.041256000000001</c:v>
                </c:pt>
                <c:pt idx="290283">
                  <c:v>10.041266</c:v>
                </c:pt>
                <c:pt idx="290284">
                  <c:v>10.041276999999999</c:v>
                </c:pt>
                <c:pt idx="290285">
                  <c:v>10.041288</c:v>
                </c:pt>
                <c:pt idx="290286">
                  <c:v>10.041299</c:v>
                </c:pt>
                <c:pt idx="290287">
                  <c:v>10.041309999999999</c:v>
                </c:pt>
                <c:pt idx="290288">
                  <c:v>10.041321</c:v>
                </c:pt>
                <c:pt idx="290289">
                  <c:v>10.041332000000001</c:v>
                </c:pt>
                <c:pt idx="290290">
                  <c:v>10.041342999999999</c:v>
                </c:pt>
                <c:pt idx="290291">
                  <c:v>10.041353000000001</c:v>
                </c:pt>
                <c:pt idx="290292">
                  <c:v>10.041364</c:v>
                </c:pt>
                <c:pt idx="290293">
                  <c:v>10.041375</c:v>
                </c:pt>
                <c:pt idx="290294">
                  <c:v>10.041385999999999</c:v>
                </c:pt>
                <c:pt idx="290295">
                  <c:v>10.041397</c:v>
                </c:pt>
                <c:pt idx="290296">
                  <c:v>10.041408000000001</c:v>
                </c:pt>
                <c:pt idx="290297">
                  <c:v>10.041418</c:v>
                </c:pt>
                <c:pt idx="290298">
                  <c:v>10.041429000000001</c:v>
                </c:pt>
                <c:pt idx="290299">
                  <c:v>10.04144</c:v>
                </c:pt>
                <c:pt idx="290300">
                  <c:v>10.041451</c:v>
                </c:pt>
                <c:pt idx="290301">
                  <c:v>10.041461999999999</c:v>
                </c:pt>
                <c:pt idx="290302">
                  <c:v>10.041473</c:v>
                </c:pt>
                <c:pt idx="290303">
                  <c:v>10.041482999999999</c:v>
                </c:pt>
                <c:pt idx="290304">
                  <c:v>10.041494</c:v>
                </c:pt>
                <c:pt idx="290305">
                  <c:v>10.041505000000001</c:v>
                </c:pt>
                <c:pt idx="290306">
                  <c:v>10.041516</c:v>
                </c:pt>
                <c:pt idx="290307">
                  <c:v>10.041527</c:v>
                </c:pt>
                <c:pt idx="290308">
                  <c:v>10.041537</c:v>
                </c:pt>
                <c:pt idx="290309">
                  <c:v>10.041548000000001</c:v>
                </c:pt>
                <c:pt idx="290310">
                  <c:v>10.041558999999999</c:v>
                </c:pt>
                <c:pt idx="290311">
                  <c:v>10.04157</c:v>
                </c:pt>
                <c:pt idx="290312">
                  <c:v>10.041581000000001</c:v>
                </c:pt>
                <c:pt idx="290313">
                  <c:v>10.041591</c:v>
                </c:pt>
                <c:pt idx="290314">
                  <c:v>10.041601999999999</c:v>
                </c:pt>
                <c:pt idx="290315">
                  <c:v>10.041613</c:v>
                </c:pt>
                <c:pt idx="290316">
                  <c:v>10.041624000000001</c:v>
                </c:pt>
                <c:pt idx="290317">
                  <c:v>10.041634</c:v>
                </c:pt>
                <c:pt idx="290318">
                  <c:v>10.041645000000001</c:v>
                </c:pt>
                <c:pt idx="290319">
                  <c:v>10.041656</c:v>
                </c:pt>
                <c:pt idx="290320">
                  <c:v>10.041667</c:v>
                </c:pt>
                <c:pt idx="290321">
                  <c:v>10.041677</c:v>
                </c:pt>
                <c:pt idx="290322">
                  <c:v>10.041688000000001</c:v>
                </c:pt>
                <c:pt idx="290323">
                  <c:v>10.041698999999999</c:v>
                </c:pt>
                <c:pt idx="290324">
                  <c:v>10.041709000000001</c:v>
                </c:pt>
                <c:pt idx="290325">
                  <c:v>10.04172</c:v>
                </c:pt>
                <c:pt idx="290326">
                  <c:v>10.041731</c:v>
                </c:pt>
                <c:pt idx="290327">
                  <c:v>10.041741999999999</c:v>
                </c:pt>
                <c:pt idx="290328">
                  <c:v>10.041752000000001</c:v>
                </c:pt>
                <c:pt idx="290329">
                  <c:v>10.041763</c:v>
                </c:pt>
                <c:pt idx="290330">
                  <c:v>10.041774</c:v>
                </c:pt>
                <c:pt idx="290331">
                  <c:v>10.041784</c:v>
                </c:pt>
                <c:pt idx="290332">
                  <c:v>10.041795</c:v>
                </c:pt>
                <c:pt idx="290333">
                  <c:v>10.041805999999999</c:v>
                </c:pt>
                <c:pt idx="290334">
                  <c:v>10.041817</c:v>
                </c:pt>
                <c:pt idx="290335">
                  <c:v>10.041827</c:v>
                </c:pt>
                <c:pt idx="290336">
                  <c:v>10.041838</c:v>
                </c:pt>
                <c:pt idx="290337">
                  <c:v>10.041848999999999</c:v>
                </c:pt>
                <c:pt idx="290338">
                  <c:v>10.041859000000001</c:v>
                </c:pt>
                <c:pt idx="290339">
                  <c:v>10.041869999999999</c:v>
                </c:pt>
                <c:pt idx="290340">
                  <c:v>10.041881</c:v>
                </c:pt>
                <c:pt idx="290341">
                  <c:v>10.041891</c:v>
                </c:pt>
                <c:pt idx="290342">
                  <c:v>10.041902</c:v>
                </c:pt>
                <c:pt idx="290343">
                  <c:v>10.041912999999999</c:v>
                </c:pt>
                <c:pt idx="290344">
                  <c:v>10.041923000000001</c:v>
                </c:pt>
                <c:pt idx="290345">
                  <c:v>10.041933999999999</c:v>
                </c:pt>
                <c:pt idx="290346">
                  <c:v>10.041945</c:v>
                </c:pt>
                <c:pt idx="290347">
                  <c:v>10.041955</c:v>
                </c:pt>
                <c:pt idx="290348">
                  <c:v>10.041966</c:v>
                </c:pt>
                <c:pt idx="290349">
                  <c:v>10.041976</c:v>
                </c:pt>
                <c:pt idx="290350">
                  <c:v>10.041987000000001</c:v>
                </c:pt>
                <c:pt idx="290351">
                  <c:v>10.041998</c:v>
                </c:pt>
                <c:pt idx="290352">
                  <c:v>10.042007999999999</c:v>
                </c:pt>
                <c:pt idx="290353">
                  <c:v>10.042019</c:v>
                </c:pt>
                <c:pt idx="290354">
                  <c:v>10.042028999999999</c:v>
                </c:pt>
                <c:pt idx="290355">
                  <c:v>10.04204</c:v>
                </c:pt>
                <c:pt idx="290356">
                  <c:v>10.042051000000001</c:v>
                </c:pt>
                <c:pt idx="290357">
                  <c:v>10.042061</c:v>
                </c:pt>
                <c:pt idx="290358">
                  <c:v>10.042071999999999</c:v>
                </c:pt>
                <c:pt idx="290359">
                  <c:v>10.042082000000001</c:v>
                </c:pt>
                <c:pt idx="290360">
                  <c:v>10.042092999999999</c:v>
                </c:pt>
                <c:pt idx="290361">
                  <c:v>10.042104</c:v>
                </c:pt>
                <c:pt idx="290362">
                  <c:v>10.042114</c:v>
                </c:pt>
                <c:pt idx="290363">
                  <c:v>10.042125</c:v>
                </c:pt>
                <c:pt idx="290364">
                  <c:v>10.042135</c:v>
                </c:pt>
                <c:pt idx="290365">
                  <c:v>10.042146000000001</c:v>
                </c:pt>
                <c:pt idx="290366">
                  <c:v>10.042157</c:v>
                </c:pt>
                <c:pt idx="290367">
                  <c:v>10.042166999999999</c:v>
                </c:pt>
                <c:pt idx="290368">
                  <c:v>10.042178</c:v>
                </c:pt>
                <c:pt idx="290369">
                  <c:v>10.042187999999999</c:v>
                </c:pt>
                <c:pt idx="290370">
                  <c:v>10.042199</c:v>
                </c:pt>
                <c:pt idx="290371">
                  <c:v>10.042209</c:v>
                </c:pt>
                <c:pt idx="290372">
                  <c:v>10.04222</c:v>
                </c:pt>
                <c:pt idx="290373">
                  <c:v>10.04223</c:v>
                </c:pt>
                <c:pt idx="290374">
                  <c:v>10.042241000000001</c:v>
                </c:pt>
                <c:pt idx="290375">
                  <c:v>10.042251</c:v>
                </c:pt>
                <c:pt idx="290376">
                  <c:v>10.042261999999999</c:v>
                </c:pt>
                <c:pt idx="290377">
                  <c:v>10.042272000000001</c:v>
                </c:pt>
                <c:pt idx="290378">
                  <c:v>10.042282999999999</c:v>
                </c:pt>
                <c:pt idx="290379">
                  <c:v>10.042293000000001</c:v>
                </c:pt>
                <c:pt idx="290380">
                  <c:v>10.042304</c:v>
                </c:pt>
                <c:pt idx="290381">
                  <c:v>10.042313999999999</c:v>
                </c:pt>
                <c:pt idx="290382">
                  <c:v>10.042325</c:v>
                </c:pt>
                <c:pt idx="290383">
                  <c:v>10.042335</c:v>
                </c:pt>
                <c:pt idx="290384">
                  <c:v>10.042346</c:v>
                </c:pt>
                <c:pt idx="290385">
                  <c:v>10.042356</c:v>
                </c:pt>
                <c:pt idx="290386">
                  <c:v>10.042367</c:v>
                </c:pt>
                <c:pt idx="290387">
                  <c:v>10.042377</c:v>
                </c:pt>
                <c:pt idx="290388">
                  <c:v>10.042388000000001</c:v>
                </c:pt>
                <c:pt idx="290389">
                  <c:v>10.042398</c:v>
                </c:pt>
                <c:pt idx="290390">
                  <c:v>10.042408999999999</c:v>
                </c:pt>
                <c:pt idx="290391">
                  <c:v>10.042419000000001</c:v>
                </c:pt>
                <c:pt idx="290392">
                  <c:v>10.04243</c:v>
                </c:pt>
                <c:pt idx="290393">
                  <c:v>10.042439999999999</c:v>
                </c:pt>
                <c:pt idx="290394">
                  <c:v>10.042451</c:v>
                </c:pt>
                <c:pt idx="290395">
                  <c:v>10.042460999999999</c:v>
                </c:pt>
                <c:pt idx="290396">
                  <c:v>10.042472</c:v>
                </c:pt>
                <c:pt idx="290397">
                  <c:v>10.042482</c:v>
                </c:pt>
                <c:pt idx="290398">
                  <c:v>10.042491999999999</c:v>
                </c:pt>
                <c:pt idx="290399">
                  <c:v>10.042503</c:v>
                </c:pt>
                <c:pt idx="290400">
                  <c:v>10.042513</c:v>
                </c:pt>
                <c:pt idx="290401">
                  <c:v>10.042524</c:v>
                </c:pt>
                <c:pt idx="290402">
                  <c:v>10.042534</c:v>
                </c:pt>
                <c:pt idx="290403">
                  <c:v>10.042545</c:v>
                </c:pt>
                <c:pt idx="290404">
                  <c:v>10.042555</c:v>
                </c:pt>
                <c:pt idx="290405">
                  <c:v>10.042565</c:v>
                </c:pt>
                <c:pt idx="290406">
                  <c:v>10.042576</c:v>
                </c:pt>
                <c:pt idx="290407">
                  <c:v>10.042586</c:v>
                </c:pt>
                <c:pt idx="290408">
                  <c:v>10.042597000000001</c:v>
                </c:pt>
                <c:pt idx="290409">
                  <c:v>10.042607</c:v>
                </c:pt>
                <c:pt idx="290410">
                  <c:v>10.042617</c:v>
                </c:pt>
                <c:pt idx="290411">
                  <c:v>10.042628000000001</c:v>
                </c:pt>
                <c:pt idx="290412">
                  <c:v>10.042638</c:v>
                </c:pt>
                <c:pt idx="290413">
                  <c:v>10.042649000000001</c:v>
                </c:pt>
                <c:pt idx="290414">
                  <c:v>10.042659</c:v>
                </c:pt>
                <c:pt idx="290415">
                  <c:v>10.042669</c:v>
                </c:pt>
                <c:pt idx="290416">
                  <c:v>10.042680000000001</c:v>
                </c:pt>
                <c:pt idx="290417">
                  <c:v>10.04269</c:v>
                </c:pt>
                <c:pt idx="290418">
                  <c:v>10.0427</c:v>
                </c:pt>
                <c:pt idx="290419">
                  <c:v>10.042711000000001</c:v>
                </c:pt>
                <c:pt idx="290420">
                  <c:v>10.042721</c:v>
                </c:pt>
                <c:pt idx="290421">
                  <c:v>10.042731</c:v>
                </c:pt>
                <c:pt idx="290422">
                  <c:v>10.042742000000001</c:v>
                </c:pt>
                <c:pt idx="290423">
                  <c:v>10.042752</c:v>
                </c:pt>
                <c:pt idx="290424">
                  <c:v>10.042762</c:v>
                </c:pt>
                <c:pt idx="290425">
                  <c:v>10.042773</c:v>
                </c:pt>
                <c:pt idx="290426">
                  <c:v>10.042783</c:v>
                </c:pt>
                <c:pt idx="290427">
                  <c:v>10.042793</c:v>
                </c:pt>
                <c:pt idx="290428">
                  <c:v>10.042804</c:v>
                </c:pt>
                <c:pt idx="290429">
                  <c:v>10.042814</c:v>
                </c:pt>
                <c:pt idx="290430">
                  <c:v>10.042824</c:v>
                </c:pt>
                <c:pt idx="290431">
                  <c:v>10.042835</c:v>
                </c:pt>
                <c:pt idx="290432">
                  <c:v>10.042845</c:v>
                </c:pt>
                <c:pt idx="290433">
                  <c:v>10.042854999999999</c:v>
                </c:pt>
                <c:pt idx="290434">
                  <c:v>10.042866</c:v>
                </c:pt>
                <c:pt idx="290435">
                  <c:v>10.042876</c:v>
                </c:pt>
                <c:pt idx="290436">
                  <c:v>10.042885999999999</c:v>
                </c:pt>
                <c:pt idx="290437">
                  <c:v>10.042896000000001</c:v>
                </c:pt>
                <c:pt idx="290438">
                  <c:v>10.042907</c:v>
                </c:pt>
                <c:pt idx="290439">
                  <c:v>10.042916999999999</c:v>
                </c:pt>
                <c:pt idx="290440">
                  <c:v>10.042927000000001</c:v>
                </c:pt>
                <c:pt idx="290441">
                  <c:v>10.042937999999999</c:v>
                </c:pt>
                <c:pt idx="290442">
                  <c:v>10.042948000000001</c:v>
                </c:pt>
                <c:pt idx="290443">
                  <c:v>10.042958</c:v>
                </c:pt>
                <c:pt idx="290444">
                  <c:v>10.042968</c:v>
                </c:pt>
                <c:pt idx="290445">
                  <c:v>10.042979000000001</c:v>
                </c:pt>
                <c:pt idx="290446">
                  <c:v>10.042989</c:v>
                </c:pt>
                <c:pt idx="290447">
                  <c:v>10.042999</c:v>
                </c:pt>
                <c:pt idx="290448">
                  <c:v>10.043009</c:v>
                </c:pt>
                <c:pt idx="290449">
                  <c:v>10.04302</c:v>
                </c:pt>
                <c:pt idx="290450">
                  <c:v>10.04303</c:v>
                </c:pt>
                <c:pt idx="290451">
                  <c:v>10.04304</c:v>
                </c:pt>
                <c:pt idx="290452">
                  <c:v>10.043049999999999</c:v>
                </c:pt>
                <c:pt idx="290453">
                  <c:v>10.043060000000001</c:v>
                </c:pt>
                <c:pt idx="290454">
                  <c:v>10.043070999999999</c:v>
                </c:pt>
                <c:pt idx="290455">
                  <c:v>10.043081000000001</c:v>
                </c:pt>
                <c:pt idx="290456">
                  <c:v>10.043091</c:v>
                </c:pt>
                <c:pt idx="290457">
                  <c:v>10.043101</c:v>
                </c:pt>
                <c:pt idx="290458">
                  <c:v>10.043112000000001</c:v>
                </c:pt>
                <c:pt idx="290459">
                  <c:v>10.043122</c:v>
                </c:pt>
                <c:pt idx="290460">
                  <c:v>10.043132</c:v>
                </c:pt>
                <c:pt idx="290461">
                  <c:v>10.043142</c:v>
                </c:pt>
                <c:pt idx="290462">
                  <c:v>10.043151999999999</c:v>
                </c:pt>
                <c:pt idx="290463">
                  <c:v>10.043162000000001</c:v>
                </c:pt>
                <c:pt idx="290464">
                  <c:v>10.043172999999999</c:v>
                </c:pt>
                <c:pt idx="290465">
                  <c:v>10.043183000000001</c:v>
                </c:pt>
                <c:pt idx="290466">
                  <c:v>10.043193</c:v>
                </c:pt>
                <c:pt idx="290467">
                  <c:v>10.043203</c:v>
                </c:pt>
                <c:pt idx="290468">
                  <c:v>10.043213</c:v>
                </c:pt>
                <c:pt idx="290469">
                  <c:v>10.043224</c:v>
                </c:pt>
                <c:pt idx="290470">
                  <c:v>10.043234</c:v>
                </c:pt>
                <c:pt idx="290471">
                  <c:v>10.043244</c:v>
                </c:pt>
                <c:pt idx="290472">
                  <c:v>10.043253999999999</c:v>
                </c:pt>
                <c:pt idx="290473">
                  <c:v>10.043264000000001</c:v>
                </c:pt>
                <c:pt idx="290474">
                  <c:v>10.043274</c:v>
                </c:pt>
                <c:pt idx="290475">
                  <c:v>10.043284</c:v>
                </c:pt>
                <c:pt idx="290476">
                  <c:v>10.043295000000001</c:v>
                </c:pt>
                <c:pt idx="290477">
                  <c:v>10.043305</c:v>
                </c:pt>
                <c:pt idx="290478">
                  <c:v>10.043315</c:v>
                </c:pt>
                <c:pt idx="290479">
                  <c:v>10.043324999999999</c:v>
                </c:pt>
                <c:pt idx="290480">
                  <c:v>10.043335000000001</c:v>
                </c:pt>
                <c:pt idx="290481">
                  <c:v>10.043345</c:v>
                </c:pt>
                <c:pt idx="290482">
                  <c:v>10.043355</c:v>
                </c:pt>
                <c:pt idx="290483">
                  <c:v>10.043365</c:v>
                </c:pt>
                <c:pt idx="290484">
                  <c:v>10.043374999999999</c:v>
                </c:pt>
                <c:pt idx="290485">
                  <c:v>10.043386</c:v>
                </c:pt>
                <c:pt idx="290486">
                  <c:v>10.043396</c:v>
                </c:pt>
                <c:pt idx="290487">
                  <c:v>10.043405999999999</c:v>
                </c:pt>
                <c:pt idx="290488">
                  <c:v>10.043416000000001</c:v>
                </c:pt>
                <c:pt idx="290489">
                  <c:v>10.043426</c:v>
                </c:pt>
                <c:pt idx="290490">
                  <c:v>10.043436</c:v>
                </c:pt>
                <c:pt idx="290491">
                  <c:v>10.043445999999999</c:v>
                </c:pt>
                <c:pt idx="290492">
                  <c:v>10.043456000000001</c:v>
                </c:pt>
                <c:pt idx="290493">
                  <c:v>10.043466</c:v>
                </c:pt>
                <c:pt idx="290494">
                  <c:v>10.043476</c:v>
                </c:pt>
                <c:pt idx="290495">
                  <c:v>10.043486</c:v>
                </c:pt>
                <c:pt idx="290496">
                  <c:v>10.043495999999999</c:v>
                </c:pt>
                <c:pt idx="290497">
                  <c:v>10.043506000000001</c:v>
                </c:pt>
                <c:pt idx="290498">
                  <c:v>10.043516</c:v>
                </c:pt>
                <c:pt idx="290499">
                  <c:v>10.043526</c:v>
                </c:pt>
                <c:pt idx="290500">
                  <c:v>10.043536</c:v>
                </c:pt>
                <c:pt idx="290501">
                  <c:v>10.043547</c:v>
                </c:pt>
                <c:pt idx="290502">
                  <c:v>10.043557</c:v>
                </c:pt>
                <c:pt idx="290503">
                  <c:v>10.043566999999999</c:v>
                </c:pt>
                <c:pt idx="290504">
                  <c:v>10.043577000000001</c:v>
                </c:pt>
                <c:pt idx="290505">
                  <c:v>10.043587</c:v>
                </c:pt>
                <c:pt idx="290506">
                  <c:v>10.043597</c:v>
                </c:pt>
                <c:pt idx="290507">
                  <c:v>10.043607</c:v>
                </c:pt>
                <c:pt idx="290508">
                  <c:v>10.043616999999999</c:v>
                </c:pt>
                <c:pt idx="290509">
                  <c:v>10.043627000000001</c:v>
                </c:pt>
                <c:pt idx="290510">
                  <c:v>10.043637</c:v>
                </c:pt>
                <c:pt idx="290511">
                  <c:v>10.043647</c:v>
                </c:pt>
                <c:pt idx="290512">
                  <c:v>10.043657</c:v>
                </c:pt>
                <c:pt idx="290513">
                  <c:v>10.043666999999999</c:v>
                </c:pt>
                <c:pt idx="290514">
                  <c:v>10.043677000000001</c:v>
                </c:pt>
                <c:pt idx="290515">
                  <c:v>10.043687</c:v>
                </c:pt>
                <c:pt idx="290516">
                  <c:v>10.043697</c:v>
                </c:pt>
                <c:pt idx="290517">
                  <c:v>10.043706</c:v>
                </c:pt>
                <c:pt idx="290518">
                  <c:v>10.043716</c:v>
                </c:pt>
                <c:pt idx="290519">
                  <c:v>10.043725999999999</c:v>
                </c:pt>
                <c:pt idx="290520">
                  <c:v>10.043736000000001</c:v>
                </c:pt>
                <c:pt idx="290521">
                  <c:v>10.043746000000001</c:v>
                </c:pt>
                <c:pt idx="290522">
                  <c:v>10.043756</c:v>
                </c:pt>
                <c:pt idx="290523">
                  <c:v>10.043766</c:v>
                </c:pt>
                <c:pt idx="290524">
                  <c:v>10.043775999999999</c:v>
                </c:pt>
                <c:pt idx="290525">
                  <c:v>10.043786000000001</c:v>
                </c:pt>
                <c:pt idx="290526">
                  <c:v>10.043796</c:v>
                </c:pt>
                <c:pt idx="290527">
                  <c:v>10.043806</c:v>
                </c:pt>
                <c:pt idx="290528">
                  <c:v>10.043816</c:v>
                </c:pt>
                <c:pt idx="290529">
                  <c:v>10.043825999999999</c:v>
                </c:pt>
                <c:pt idx="290530">
                  <c:v>10.043836000000001</c:v>
                </c:pt>
                <c:pt idx="290531">
                  <c:v>10.043846</c:v>
                </c:pt>
                <c:pt idx="290532">
                  <c:v>10.043856</c:v>
                </c:pt>
                <c:pt idx="290533">
                  <c:v>10.043865</c:v>
                </c:pt>
                <c:pt idx="290534">
                  <c:v>10.043875</c:v>
                </c:pt>
                <c:pt idx="290535">
                  <c:v>10.043885</c:v>
                </c:pt>
                <c:pt idx="290536">
                  <c:v>10.043894999999999</c:v>
                </c:pt>
                <c:pt idx="290537">
                  <c:v>10.043905000000001</c:v>
                </c:pt>
                <c:pt idx="290538">
                  <c:v>10.043915</c:v>
                </c:pt>
                <c:pt idx="290539">
                  <c:v>10.043925</c:v>
                </c:pt>
                <c:pt idx="290540">
                  <c:v>10.043934999999999</c:v>
                </c:pt>
                <c:pt idx="290541">
                  <c:v>10.043945000000001</c:v>
                </c:pt>
                <c:pt idx="290542">
                  <c:v>10.043953999999999</c:v>
                </c:pt>
                <c:pt idx="290543">
                  <c:v>10.043964000000001</c:v>
                </c:pt>
                <c:pt idx="290544">
                  <c:v>10.043974</c:v>
                </c:pt>
                <c:pt idx="290545">
                  <c:v>10.043984</c:v>
                </c:pt>
                <c:pt idx="290546">
                  <c:v>10.043994</c:v>
                </c:pt>
                <c:pt idx="290547">
                  <c:v>10.044003999999999</c:v>
                </c:pt>
                <c:pt idx="290548">
                  <c:v>10.044014000000001</c:v>
                </c:pt>
                <c:pt idx="290549">
                  <c:v>10.044022999999999</c:v>
                </c:pt>
                <c:pt idx="290550">
                  <c:v>10.044033000000001</c:v>
                </c:pt>
                <c:pt idx="290551">
                  <c:v>10.044043</c:v>
                </c:pt>
                <c:pt idx="290552">
                  <c:v>10.044053</c:v>
                </c:pt>
                <c:pt idx="290553">
                  <c:v>10.044063</c:v>
                </c:pt>
                <c:pt idx="290554">
                  <c:v>10.044072999999999</c:v>
                </c:pt>
                <c:pt idx="290555">
                  <c:v>10.044082</c:v>
                </c:pt>
                <c:pt idx="290556">
                  <c:v>10.044091999999999</c:v>
                </c:pt>
                <c:pt idx="290557">
                  <c:v>10.044102000000001</c:v>
                </c:pt>
                <c:pt idx="290558">
                  <c:v>10.044112</c:v>
                </c:pt>
                <c:pt idx="290559">
                  <c:v>10.044122</c:v>
                </c:pt>
                <c:pt idx="290560">
                  <c:v>10.044131</c:v>
                </c:pt>
                <c:pt idx="290561">
                  <c:v>10.044141</c:v>
                </c:pt>
                <c:pt idx="290562">
                  <c:v>10.044150999999999</c:v>
                </c:pt>
                <c:pt idx="290563">
                  <c:v>10.044161000000001</c:v>
                </c:pt>
                <c:pt idx="290564">
                  <c:v>10.044171</c:v>
                </c:pt>
                <c:pt idx="290565">
                  <c:v>10.044180000000001</c:v>
                </c:pt>
                <c:pt idx="290566">
                  <c:v>10.04419</c:v>
                </c:pt>
                <c:pt idx="290567">
                  <c:v>10.0442</c:v>
                </c:pt>
                <c:pt idx="290568">
                  <c:v>10.04421</c:v>
                </c:pt>
                <c:pt idx="290569">
                  <c:v>10.044219999999999</c:v>
                </c:pt>
                <c:pt idx="290570">
                  <c:v>10.044229</c:v>
                </c:pt>
                <c:pt idx="290571">
                  <c:v>10.044238999999999</c:v>
                </c:pt>
                <c:pt idx="290572">
                  <c:v>10.044249000000001</c:v>
                </c:pt>
                <c:pt idx="290573">
                  <c:v>10.044259</c:v>
                </c:pt>
                <c:pt idx="290574">
                  <c:v>10.044268000000001</c:v>
                </c:pt>
                <c:pt idx="290575">
                  <c:v>10.044278</c:v>
                </c:pt>
                <c:pt idx="290576">
                  <c:v>10.044288</c:v>
                </c:pt>
                <c:pt idx="290577">
                  <c:v>10.044297</c:v>
                </c:pt>
                <c:pt idx="290578">
                  <c:v>10.044307</c:v>
                </c:pt>
                <c:pt idx="290579">
                  <c:v>10.044316999999999</c:v>
                </c:pt>
                <c:pt idx="290580">
                  <c:v>10.044326999999999</c:v>
                </c:pt>
                <c:pt idx="290581">
                  <c:v>10.044335999999999</c:v>
                </c:pt>
                <c:pt idx="290582">
                  <c:v>10.044346000000001</c:v>
                </c:pt>
                <c:pt idx="290583">
                  <c:v>10.044356000000001</c:v>
                </c:pt>
                <c:pt idx="290584">
                  <c:v>10.044366</c:v>
                </c:pt>
                <c:pt idx="290585">
                  <c:v>10.044375</c:v>
                </c:pt>
                <c:pt idx="290586">
                  <c:v>10.044385</c:v>
                </c:pt>
                <c:pt idx="290587">
                  <c:v>10.044395</c:v>
                </c:pt>
                <c:pt idx="290588">
                  <c:v>10.044404</c:v>
                </c:pt>
                <c:pt idx="290589">
                  <c:v>10.044414</c:v>
                </c:pt>
                <c:pt idx="290590">
                  <c:v>10.044423999999999</c:v>
                </c:pt>
                <c:pt idx="290591">
                  <c:v>10.044433</c:v>
                </c:pt>
                <c:pt idx="290592">
                  <c:v>10.044442999999999</c:v>
                </c:pt>
                <c:pt idx="290593">
                  <c:v>10.044453000000001</c:v>
                </c:pt>
                <c:pt idx="290594">
                  <c:v>10.044461999999999</c:v>
                </c:pt>
                <c:pt idx="290595">
                  <c:v>10.044472000000001</c:v>
                </c:pt>
                <c:pt idx="290596">
                  <c:v>10.044482</c:v>
                </c:pt>
                <c:pt idx="290597">
                  <c:v>10.044491000000001</c:v>
                </c:pt>
                <c:pt idx="290598">
                  <c:v>10.044501</c:v>
                </c:pt>
                <c:pt idx="290599">
                  <c:v>10.044511</c:v>
                </c:pt>
                <c:pt idx="290600">
                  <c:v>10.04452</c:v>
                </c:pt>
                <c:pt idx="290601">
                  <c:v>10.04453</c:v>
                </c:pt>
                <c:pt idx="290602">
                  <c:v>10.04454</c:v>
                </c:pt>
                <c:pt idx="290603">
                  <c:v>10.044549</c:v>
                </c:pt>
                <c:pt idx="290604">
                  <c:v>10.044559</c:v>
                </c:pt>
                <c:pt idx="290605">
                  <c:v>10.044568</c:v>
                </c:pt>
                <c:pt idx="290606">
                  <c:v>10.044578</c:v>
                </c:pt>
                <c:pt idx="290607">
                  <c:v>10.044587999999999</c:v>
                </c:pt>
                <c:pt idx="290608">
                  <c:v>10.044597</c:v>
                </c:pt>
                <c:pt idx="290609">
                  <c:v>10.044606999999999</c:v>
                </c:pt>
                <c:pt idx="290610">
                  <c:v>10.044616</c:v>
                </c:pt>
                <c:pt idx="290611">
                  <c:v>10.044625999999999</c:v>
                </c:pt>
                <c:pt idx="290612">
                  <c:v>10.044636000000001</c:v>
                </c:pt>
                <c:pt idx="290613">
                  <c:v>10.044644999999999</c:v>
                </c:pt>
                <c:pt idx="290614">
                  <c:v>10.044655000000001</c:v>
                </c:pt>
                <c:pt idx="290615">
                  <c:v>10.044663999999999</c:v>
                </c:pt>
                <c:pt idx="290616">
                  <c:v>10.044674000000001</c:v>
                </c:pt>
                <c:pt idx="290617">
                  <c:v>10.044684</c:v>
                </c:pt>
                <c:pt idx="290618">
                  <c:v>10.044693000000001</c:v>
                </c:pt>
                <c:pt idx="290619">
                  <c:v>10.044703</c:v>
                </c:pt>
                <c:pt idx="290620">
                  <c:v>10.044712000000001</c:v>
                </c:pt>
                <c:pt idx="290621">
                  <c:v>10.044722</c:v>
                </c:pt>
                <c:pt idx="290622">
                  <c:v>10.044731000000001</c:v>
                </c:pt>
                <c:pt idx="290623">
                  <c:v>10.044741</c:v>
                </c:pt>
                <c:pt idx="290624">
                  <c:v>10.044751</c:v>
                </c:pt>
                <c:pt idx="290625">
                  <c:v>10.04476</c:v>
                </c:pt>
                <c:pt idx="290626">
                  <c:v>10.04477</c:v>
                </c:pt>
                <c:pt idx="290627">
                  <c:v>10.044779</c:v>
                </c:pt>
                <c:pt idx="290628">
                  <c:v>10.044789</c:v>
                </c:pt>
                <c:pt idx="290629">
                  <c:v>10.044798</c:v>
                </c:pt>
                <c:pt idx="290630">
                  <c:v>10.044808</c:v>
                </c:pt>
                <c:pt idx="290631">
                  <c:v>10.044817</c:v>
                </c:pt>
                <c:pt idx="290632">
                  <c:v>10.044827</c:v>
                </c:pt>
                <c:pt idx="290633">
                  <c:v>10.044836</c:v>
                </c:pt>
                <c:pt idx="290634">
                  <c:v>10.044846</c:v>
                </c:pt>
                <c:pt idx="290635">
                  <c:v>10.044855</c:v>
                </c:pt>
                <c:pt idx="290636">
                  <c:v>10.044865</c:v>
                </c:pt>
                <c:pt idx="290637">
                  <c:v>10.044874</c:v>
                </c:pt>
                <c:pt idx="290638">
                  <c:v>10.044884</c:v>
                </c:pt>
                <c:pt idx="290639">
                  <c:v>10.044893</c:v>
                </c:pt>
                <c:pt idx="290640">
                  <c:v>10.044903</c:v>
                </c:pt>
                <c:pt idx="290641">
                  <c:v>10.044912</c:v>
                </c:pt>
                <c:pt idx="290642">
                  <c:v>10.044922</c:v>
                </c:pt>
                <c:pt idx="290643">
                  <c:v>10.044931</c:v>
                </c:pt>
                <c:pt idx="290644">
                  <c:v>10.044941</c:v>
                </c:pt>
                <c:pt idx="290645">
                  <c:v>10.04495</c:v>
                </c:pt>
                <c:pt idx="290646">
                  <c:v>10.04496</c:v>
                </c:pt>
                <c:pt idx="290647">
                  <c:v>10.044969</c:v>
                </c:pt>
                <c:pt idx="290648">
                  <c:v>10.044978</c:v>
                </c:pt>
                <c:pt idx="290649">
                  <c:v>10.044988</c:v>
                </c:pt>
                <c:pt idx="290650">
                  <c:v>10.044997</c:v>
                </c:pt>
                <c:pt idx="290651">
                  <c:v>10.045007</c:v>
                </c:pt>
                <c:pt idx="290652">
                  <c:v>10.045016</c:v>
                </c:pt>
                <c:pt idx="290653">
                  <c:v>10.045026</c:v>
                </c:pt>
                <c:pt idx="290654">
                  <c:v>10.045035</c:v>
                </c:pt>
                <c:pt idx="290655">
                  <c:v>10.045045</c:v>
                </c:pt>
                <c:pt idx="290656">
                  <c:v>10.045054</c:v>
                </c:pt>
                <c:pt idx="290657">
                  <c:v>10.045063000000001</c:v>
                </c:pt>
                <c:pt idx="290658">
                  <c:v>10.045073</c:v>
                </c:pt>
                <c:pt idx="290659">
                  <c:v>10.045082000000001</c:v>
                </c:pt>
                <c:pt idx="290660">
                  <c:v>10.045092</c:v>
                </c:pt>
                <c:pt idx="290661">
                  <c:v>10.045101000000001</c:v>
                </c:pt>
                <c:pt idx="290662">
                  <c:v>10.045109999999999</c:v>
                </c:pt>
                <c:pt idx="290663">
                  <c:v>10.045120000000001</c:v>
                </c:pt>
                <c:pt idx="290664">
                  <c:v>10.045128999999999</c:v>
                </c:pt>
                <c:pt idx="290665">
                  <c:v>10.045139000000001</c:v>
                </c:pt>
                <c:pt idx="290666">
                  <c:v>10.045147999999999</c:v>
                </c:pt>
                <c:pt idx="290667">
                  <c:v>10.045157</c:v>
                </c:pt>
                <c:pt idx="290668">
                  <c:v>10.045166999999999</c:v>
                </c:pt>
                <c:pt idx="290669">
                  <c:v>10.045176</c:v>
                </c:pt>
                <c:pt idx="290670">
                  <c:v>10.045185</c:v>
                </c:pt>
                <c:pt idx="290671">
                  <c:v>10.045195</c:v>
                </c:pt>
                <c:pt idx="290672">
                  <c:v>10.045204</c:v>
                </c:pt>
                <c:pt idx="290673">
                  <c:v>10.045214</c:v>
                </c:pt>
                <c:pt idx="290674">
                  <c:v>10.045223</c:v>
                </c:pt>
                <c:pt idx="290675">
                  <c:v>10.045232</c:v>
                </c:pt>
                <c:pt idx="290676">
                  <c:v>10.045242</c:v>
                </c:pt>
                <c:pt idx="290677">
                  <c:v>10.045251</c:v>
                </c:pt>
                <c:pt idx="290678">
                  <c:v>10.045260000000001</c:v>
                </c:pt>
                <c:pt idx="290679">
                  <c:v>10.04527</c:v>
                </c:pt>
                <c:pt idx="290680">
                  <c:v>10.045279000000001</c:v>
                </c:pt>
                <c:pt idx="290681">
                  <c:v>10.045287999999999</c:v>
                </c:pt>
                <c:pt idx="290682">
                  <c:v>10.045298000000001</c:v>
                </c:pt>
                <c:pt idx="290683">
                  <c:v>10.045306999999999</c:v>
                </c:pt>
                <c:pt idx="290684">
                  <c:v>10.045316</c:v>
                </c:pt>
                <c:pt idx="290685">
                  <c:v>10.045325</c:v>
                </c:pt>
                <c:pt idx="290686">
                  <c:v>10.045335</c:v>
                </c:pt>
                <c:pt idx="290687">
                  <c:v>10.045344</c:v>
                </c:pt>
                <c:pt idx="290688">
                  <c:v>10.045353</c:v>
                </c:pt>
                <c:pt idx="290689">
                  <c:v>10.045363</c:v>
                </c:pt>
                <c:pt idx="290690">
                  <c:v>10.045372</c:v>
                </c:pt>
                <c:pt idx="290691">
                  <c:v>10.045381000000001</c:v>
                </c:pt>
                <c:pt idx="290692">
                  <c:v>10.045389999999999</c:v>
                </c:pt>
                <c:pt idx="290693">
                  <c:v>10.045400000000001</c:v>
                </c:pt>
                <c:pt idx="290694">
                  <c:v>10.045408999999999</c:v>
                </c:pt>
                <c:pt idx="290695">
                  <c:v>10.045418</c:v>
                </c:pt>
                <c:pt idx="290696">
                  <c:v>10.045427999999999</c:v>
                </c:pt>
                <c:pt idx="290697">
                  <c:v>10.045437</c:v>
                </c:pt>
                <c:pt idx="290698">
                  <c:v>10.045446</c:v>
                </c:pt>
                <c:pt idx="290699">
                  <c:v>10.045455</c:v>
                </c:pt>
                <c:pt idx="290700">
                  <c:v>10.045465</c:v>
                </c:pt>
                <c:pt idx="290701">
                  <c:v>10.045474</c:v>
                </c:pt>
                <c:pt idx="290702">
                  <c:v>10.045483000000001</c:v>
                </c:pt>
                <c:pt idx="290703">
                  <c:v>10.045491999999999</c:v>
                </c:pt>
                <c:pt idx="290704">
                  <c:v>10.045502000000001</c:v>
                </c:pt>
                <c:pt idx="290705">
                  <c:v>10.045510999999999</c:v>
                </c:pt>
                <c:pt idx="290706">
                  <c:v>10.04552</c:v>
                </c:pt>
                <c:pt idx="290707">
                  <c:v>10.045529</c:v>
                </c:pt>
                <c:pt idx="290708">
                  <c:v>10.045538000000001</c:v>
                </c:pt>
                <c:pt idx="290709">
                  <c:v>10.045548</c:v>
                </c:pt>
                <c:pt idx="290710">
                  <c:v>10.045557000000001</c:v>
                </c:pt>
                <c:pt idx="290711">
                  <c:v>10.045566000000001</c:v>
                </c:pt>
                <c:pt idx="290712">
                  <c:v>10.045574999999999</c:v>
                </c:pt>
                <c:pt idx="290713">
                  <c:v>10.045584</c:v>
                </c:pt>
                <c:pt idx="290714">
                  <c:v>10.045593999999999</c:v>
                </c:pt>
                <c:pt idx="290715">
                  <c:v>10.045603</c:v>
                </c:pt>
                <c:pt idx="290716">
                  <c:v>10.045612</c:v>
                </c:pt>
                <c:pt idx="290717">
                  <c:v>10.045621000000001</c:v>
                </c:pt>
                <c:pt idx="290718">
                  <c:v>10.045629999999999</c:v>
                </c:pt>
                <c:pt idx="290719">
                  <c:v>10.045639</c:v>
                </c:pt>
                <c:pt idx="290720">
                  <c:v>10.045648999999999</c:v>
                </c:pt>
                <c:pt idx="290721">
                  <c:v>10.045658</c:v>
                </c:pt>
                <c:pt idx="290722">
                  <c:v>10.045667</c:v>
                </c:pt>
                <c:pt idx="290723">
                  <c:v>10.045676</c:v>
                </c:pt>
                <c:pt idx="290724">
                  <c:v>10.045685000000001</c:v>
                </c:pt>
                <c:pt idx="290725">
                  <c:v>10.045693999999999</c:v>
                </c:pt>
                <c:pt idx="290726">
                  <c:v>10.045704000000001</c:v>
                </c:pt>
                <c:pt idx="290727">
                  <c:v>10.045712999999999</c:v>
                </c:pt>
                <c:pt idx="290728">
                  <c:v>10.045722</c:v>
                </c:pt>
                <c:pt idx="290729">
                  <c:v>10.045731</c:v>
                </c:pt>
                <c:pt idx="290730">
                  <c:v>10.04574</c:v>
                </c:pt>
                <c:pt idx="290731">
                  <c:v>10.045749000000001</c:v>
                </c:pt>
                <c:pt idx="290732">
                  <c:v>10.045757999999999</c:v>
                </c:pt>
                <c:pt idx="290733">
                  <c:v>10.045767</c:v>
                </c:pt>
                <c:pt idx="290734">
                  <c:v>10.045776999999999</c:v>
                </c:pt>
                <c:pt idx="290735">
                  <c:v>10.045786</c:v>
                </c:pt>
                <c:pt idx="290736">
                  <c:v>10.045795</c:v>
                </c:pt>
                <c:pt idx="290737">
                  <c:v>10.045804</c:v>
                </c:pt>
                <c:pt idx="290738">
                  <c:v>10.045813000000001</c:v>
                </c:pt>
                <c:pt idx="290739">
                  <c:v>10.045821999999999</c:v>
                </c:pt>
                <c:pt idx="290740">
                  <c:v>10.045831</c:v>
                </c:pt>
                <c:pt idx="290741">
                  <c:v>10.04584</c:v>
                </c:pt>
                <c:pt idx="290742">
                  <c:v>10.045849</c:v>
                </c:pt>
                <c:pt idx="290743">
                  <c:v>10.045858000000001</c:v>
                </c:pt>
                <c:pt idx="290744">
                  <c:v>10.045866999999999</c:v>
                </c:pt>
                <c:pt idx="290745">
                  <c:v>10.045877000000001</c:v>
                </c:pt>
                <c:pt idx="290746">
                  <c:v>10.045885999999999</c:v>
                </c:pt>
                <c:pt idx="290747">
                  <c:v>10.045895</c:v>
                </c:pt>
                <c:pt idx="290748">
                  <c:v>10.045904</c:v>
                </c:pt>
                <c:pt idx="290749">
                  <c:v>10.045913000000001</c:v>
                </c:pt>
                <c:pt idx="290750">
                  <c:v>10.045921999999999</c:v>
                </c:pt>
                <c:pt idx="290751">
                  <c:v>10.045931</c:v>
                </c:pt>
                <c:pt idx="290752">
                  <c:v>10.04594</c:v>
                </c:pt>
                <c:pt idx="290753">
                  <c:v>10.045949</c:v>
                </c:pt>
                <c:pt idx="290754">
                  <c:v>10.045958000000001</c:v>
                </c:pt>
                <c:pt idx="290755">
                  <c:v>10.045966999999999</c:v>
                </c:pt>
                <c:pt idx="290756">
                  <c:v>10.045976</c:v>
                </c:pt>
                <c:pt idx="290757">
                  <c:v>10.045985</c:v>
                </c:pt>
                <c:pt idx="290758">
                  <c:v>10.045994</c:v>
                </c:pt>
                <c:pt idx="290759">
                  <c:v>10.046003000000001</c:v>
                </c:pt>
                <c:pt idx="290760">
                  <c:v>10.046011999999999</c:v>
                </c:pt>
                <c:pt idx="290761">
                  <c:v>10.046021</c:v>
                </c:pt>
                <c:pt idx="290762">
                  <c:v>10.04603</c:v>
                </c:pt>
                <c:pt idx="290763">
                  <c:v>10.046039</c:v>
                </c:pt>
                <c:pt idx="290764">
                  <c:v>10.046048000000001</c:v>
                </c:pt>
                <c:pt idx="290765">
                  <c:v>10.046056999999999</c:v>
                </c:pt>
                <c:pt idx="290766">
                  <c:v>10.046066</c:v>
                </c:pt>
                <c:pt idx="290767">
                  <c:v>10.046075</c:v>
                </c:pt>
                <c:pt idx="290768">
                  <c:v>10.046084</c:v>
                </c:pt>
                <c:pt idx="290769">
                  <c:v>10.046093000000001</c:v>
                </c:pt>
                <c:pt idx="290770">
                  <c:v>10.046101999999999</c:v>
                </c:pt>
                <c:pt idx="290771">
                  <c:v>10.046111</c:v>
                </c:pt>
                <c:pt idx="290772">
                  <c:v>10.04612</c:v>
                </c:pt>
                <c:pt idx="290773">
                  <c:v>10.046129000000001</c:v>
                </c:pt>
                <c:pt idx="290774">
                  <c:v>10.046137999999999</c:v>
                </c:pt>
                <c:pt idx="290775">
                  <c:v>10.046146999999999</c:v>
                </c:pt>
                <c:pt idx="290776">
                  <c:v>10.046156</c:v>
                </c:pt>
                <c:pt idx="290777">
                  <c:v>10.046165</c:v>
                </c:pt>
                <c:pt idx="290778">
                  <c:v>10.046174000000001</c:v>
                </c:pt>
                <c:pt idx="290779">
                  <c:v>10.046182999999999</c:v>
                </c:pt>
                <c:pt idx="290780">
                  <c:v>10.046191</c:v>
                </c:pt>
                <c:pt idx="290781">
                  <c:v>10.046200000000001</c:v>
                </c:pt>
                <c:pt idx="290782">
                  <c:v>10.046208999999999</c:v>
                </c:pt>
                <c:pt idx="290783">
                  <c:v>10.046218</c:v>
                </c:pt>
                <c:pt idx="290784">
                  <c:v>10.046227</c:v>
                </c:pt>
                <c:pt idx="290785">
                  <c:v>10.046236</c:v>
                </c:pt>
                <c:pt idx="290786">
                  <c:v>10.046245000000001</c:v>
                </c:pt>
                <c:pt idx="290787">
                  <c:v>10.046253999999999</c:v>
                </c:pt>
                <c:pt idx="290788">
                  <c:v>10.046263</c:v>
                </c:pt>
                <c:pt idx="290789">
                  <c:v>10.046272</c:v>
                </c:pt>
                <c:pt idx="290790">
                  <c:v>10.046281</c:v>
                </c:pt>
                <c:pt idx="290791">
                  <c:v>10.046289</c:v>
                </c:pt>
                <c:pt idx="290792">
                  <c:v>10.046298</c:v>
                </c:pt>
                <c:pt idx="290793">
                  <c:v>10.046307000000001</c:v>
                </c:pt>
                <c:pt idx="290794">
                  <c:v>10.046315999999999</c:v>
                </c:pt>
                <c:pt idx="290795">
                  <c:v>10.046325</c:v>
                </c:pt>
                <c:pt idx="290796">
                  <c:v>10.046334</c:v>
                </c:pt>
                <c:pt idx="290797">
                  <c:v>10.046343</c:v>
                </c:pt>
                <c:pt idx="290798">
                  <c:v>10.046351</c:v>
                </c:pt>
                <c:pt idx="290799">
                  <c:v>10.04636</c:v>
                </c:pt>
                <c:pt idx="290800">
                  <c:v>10.046369</c:v>
                </c:pt>
                <c:pt idx="290801">
                  <c:v>10.046378000000001</c:v>
                </c:pt>
                <c:pt idx="290802">
                  <c:v>10.046386999999999</c:v>
                </c:pt>
                <c:pt idx="290803">
                  <c:v>10.046396</c:v>
                </c:pt>
                <c:pt idx="290804">
                  <c:v>10.046405</c:v>
                </c:pt>
                <c:pt idx="290805">
                  <c:v>10.046412999999999</c:v>
                </c:pt>
                <c:pt idx="290806">
                  <c:v>10.046422</c:v>
                </c:pt>
                <c:pt idx="290807">
                  <c:v>10.046431</c:v>
                </c:pt>
                <c:pt idx="290808">
                  <c:v>10.04644</c:v>
                </c:pt>
                <c:pt idx="290809">
                  <c:v>10.046449000000001</c:v>
                </c:pt>
                <c:pt idx="290810">
                  <c:v>10.046457</c:v>
                </c:pt>
                <c:pt idx="290811">
                  <c:v>10.046466000000001</c:v>
                </c:pt>
                <c:pt idx="290812">
                  <c:v>10.046474999999999</c:v>
                </c:pt>
                <c:pt idx="290813">
                  <c:v>10.046484</c:v>
                </c:pt>
                <c:pt idx="290814">
                  <c:v>10.046493</c:v>
                </c:pt>
                <c:pt idx="290815">
                  <c:v>10.046500999999999</c:v>
                </c:pt>
                <c:pt idx="290816">
                  <c:v>10.04651</c:v>
                </c:pt>
                <c:pt idx="290817">
                  <c:v>10.046519</c:v>
                </c:pt>
                <c:pt idx="290818">
                  <c:v>10.046528</c:v>
                </c:pt>
                <c:pt idx="290819">
                  <c:v>10.046537000000001</c:v>
                </c:pt>
                <c:pt idx="290820">
                  <c:v>10.046545</c:v>
                </c:pt>
                <c:pt idx="290821">
                  <c:v>10.046554</c:v>
                </c:pt>
                <c:pt idx="290822">
                  <c:v>10.046563000000001</c:v>
                </c:pt>
                <c:pt idx="290823">
                  <c:v>10.046571999999999</c:v>
                </c:pt>
                <c:pt idx="290824">
                  <c:v>10.046580000000001</c:v>
                </c:pt>
                <c:pt idx="290825">
                  <c:v>10.046589000000001</c:v>
                </c:pt>
                <c:pt idx="290826">
                  <c:v>10.046597999999999</c:v>
                </c:pt>
                <c:pt idx="290827">
                  <c:v>10.046607</c:v>
                </c:pt>
                <c:pt idx="290828">
                  <c:v>10.046614999999999</c:v>
                </c:pt>
                <c:pt idx="290829">
                  <c:v>10.046624</c:v>
                </c:pt>
                <c:pt idx="290830">
                  <c:v>10.046633</c:v>
                </c:pt>
                <c:pt idx="290831">
                  <c:v>10.046642</c:v>
                </c:pt>
                <c:pt idx="290832">
                  <c:v>10.04665</c:v>
                </c:pt>
                <c:pt idx="290833">
                  <c:v>10.046659</c:v>
                </c:pt>
                <c:pt idx="290834">
                  <c:v>10.046668</c:v>
                </c:pt>
                <c:pt idx="290835">
                  <c:v>10.046676</c:v>
                </c:pt>
                <c:pt idx="290836">
                  <c:v>10.046685</c:v>
                </c:pt>
                <c:pt idx="290837">
                  <c:v>10.046694</c:v>
                </c:pt>
                <c:pt idx="290838">
                  <c:v>10.046702</c:v>
                </c:pt>
                <c:pt idx="290839">
                  <c:v>10.046711</c:v>
                </c:pt>
                <c:pt idx="290840">
                  <c:v>10.046720000000001</c:v>
                </c:pt>
                <c:pt idx="290841">
                  <c:v>10.046728999999999</c:v>
                </c:pt>
                <c:pt idx="290842">
                  <c:v>10.046737</c:v>
                </c:pt>
                <c:pt idx="290843">
                  <c:v>10.046746000000001</c:v>
                </c:pt>
                <c:pt idx="290844">
                  <c:v>10.046754999999999</c:v>
                </c:pt>
                <c:pt idx="290845">
                  <c:v>10.046763</c:v>
                </c:pt>
                <c:pt idx="290846">
                  <c:v>10.046772000000001</c:v>
                </c:pt>
                <c:pt idx="290847">
                  <c:v>10.046780999999999</c:v>
                </c:pt>
                <c:pt idx="290848">
                  <c:v>10.046789</c:v>
                </c:pt>
                <c:pt idx="290849">
                  <c:v>10.046798000000001</c:v>
                </c:pt>
                <c:pt idx="290850">
                  <c:v>10.046806999999999</c:v>
                </c:pt>
                <c:pt idx="290851">
                  <c:v>10.046815</c:v>
                </c:pt>
                <c:pt idx="290852">
                  <c:v>10.046824000000001</c:v>
                </c:pt>
                <c:pt idx="290853">
                  <c:v>10.046832</c:v>
                </c:pt>
                <c:pt idx="290854">
                  <c:v>10.046841000000001</c:v>
                </c:pt>
                <c:pt idx="290855">
                  <c:v>10.046849999999999</c:v>
                </c:pt>
                <c:pt idx="290856">
                  <c:v>10.046858</c:v>
                </c:pt>
                <c:pt idx="290857">
                  <c:v>10.046867000000001</c:v>
                </c:pt>
                <c:pt idx="290858">
                  <c:v>10.046875999999999</c:v>
                </c:pt>
                <c:pt idx="290859">
                  <c:v>10.046884</c:v>
                </c:pt>
                <c:pt idx="290860">
                  <c:v>10.046893000000001</c:v>
                </c:pt>
                <c:pt idx="290861">
                  <c:v>10.046901</c:v>
                </c:pt>
                <c:pt idx="290862">
                  <c:v>10.04691</c:v>
                </c:pt>
                <c:pt idx="290863">
                  <c:v>10.046919000000001</c:v>
                </c:pt>
                <c:pt idx="290864">
                  <c:v>10.046927</c:v>
                </c:pt>
                <c:pt idx="290865">
                  <c:v>10.046936000000001</c:v>
                </c:pt>
                <c:pt idx="290866">
                  <c:v>10.046944</c:v>
                </c:pt>
                <c:pt idx="290867">
                  <c:v>10.046953</c:v>
                </c:pt>
                <c:pt idx="290868">
                  <c:v>10.046962000000001</c:v>
                </c:pt>
                <c:pt idx="290869">
                  <c:v>10.04697</c:v>
                </c:pt>
                <c:pt idx="290870">
                  <c:v>10.046979</c:v>
                </c:pt>
                <c:pt idx="290871">
                  <c:v>10.046987</c:v>
                </c:pt>
                <c:pt idx="290872">
                  <c:v>10.046996</c:v>
                </c:pt>
                <c:pt idx="290873">
                  <c:v>10.047003999999999</c:v>
                </c:pt>
                <c:pt idx="290874">
                  <c:v>10.047013</c:v>
                </c:pt>
                <c:pt idx="290875">
                  <c:v>10.047021000000001</c:v>
                </c:pt>
                <c:pt idx="290876">
                  <c:v>10.047029999999999</c:v>
                </c:pt>
                <c:pt idx="290877">
                  <c:v>10.047039</c:v>
                </c:pt>
                <c:pt idx="290878">
                  <c:v>10.047046999999999</c:v>
                </c:pt>
                <c:pt idx="290879">
                  <c:v>10.047056</c:v>
                </c:pt>
                <c:pt idx="290880">
                  <c:v>10.047064000000001</c:v>
                </c:pt>
                <c:pt idx="290881">
                  <c:v>10.047072999999999</c:v>
                </c:pt>
                <c:pt idx="290882">
                  <c:v>10.047081</c:v>
                </c:pt>
                <c:pt idx="290883">
                  <c:v>10.047090000000001</c:v>
                </c:pt>
                <c:pt idx="290884">
                  <c:v>10.047098</c:v>
                </c:pt>
                <c:pt idx="290885">
                  <c:v>10.047107</c:v>
                </c:pt>
                <c:pt idx="290886">
                  <c:v>10.047115</c:v>
                </c:pt>
                <c:pt idx="290887">
                  <c:v>10.047124</c:v>
                </c:pt>
                <c:pt idx="290888">
                  <c:v>10.047132</c:v>
                </c:pt>
                <c:pt idx="290889">
                  <c:v>10.047141</c:v>
                </c:pt>
                <c:pt idx="290890">
                  <c:v>10.047148999999999</c:v>
                </c:pt>
                <c:pt idx="290891">
                  <c:v>10.047158</c:v>
                </c:pt>
                <c:pt idx="290892">
                  <c:v>10.047166000000001</c:v>
                </c:pt>
                <c:pt idx="290893">
                  <c:v>10.047174999999999</c:v>
                </c:pt>
                <c:pt idx="290894">
                  <c:v>10.047183</c:v>
                </c:pt>
                <c:pt idx="290895">
                  <c:v>10.047192000000001</c:v>
                </c:pt>
                <c:pt idx="290896">
                  <c:v>10.0472</c:v>
                </c:pt>
                <c:pt idx="290897">
                  <c:v>10.047209000000001</c:v>
                </c:pt>
                <c:pt idx="290898">
                  <c:v>10.047217</c:v>
                </c:pt>
                <c:pt idx="290899">
                  <c:v>10.047224999999999</c:v>
                </c:pt>
                <c:pt idx="290900">
                  <c:v>10.047234</c:v>
                </c:pt>
                <c:pt idx="290901">
                  <c:v>10.047242000000001</c:v>
                </c:pt>
                <c:pt idx="290902">
                  <c:v>10.047250999999999</c:v>
                </c:pt>
                <c:pt idx="290903">
                  <c:v>10.047259</c:v>
                </c:pt>
                <c:pt idx="290904">
                  <c:v>10.047268000000001</c:v>
                </c:pt>
                <c:pt idx="290905">
                  <c:v>10.047276</c:v>
                </c:pt>
                <c:pt idx="290906">
                  <c:v>10.047285</c:v>
                </c:pt>
                <c:pt idx="290907">
                  <c:v>10.047293</c:v>
                </c:pt>
                <c:pt idx="290908">
                  <c:v>10.047300999999999</c:v>
                </c:pt>
                <c:pt idx="290909">
                  <c:v>10.04731</c:v>
                </c:pt>
                <c:pt idx="290910">
                  <c:v>10.047318000000001</c:v>
                </c:pt>
                <c:pt idx="290911">
                  <c:v>10.047326999999999</c:v>
                </c:pt>
                <c:pt idx="290912">
                  <c:v>10.047335</c:v>
                </c:pt>
                <c:pt idx="290913">
                  <c:v>10.047343</c:v>
                </c:pt>
                <c:pt idx="290914">
                  <c:v>10.047352</c:v>
                </c:pt>
                <c:pt idx="290915">
                  <c:v>10.047359999999999</c:v>
                </c:pt>
                <c:pt idx="290916">
                  <c:v>10.047369</c:v>
                </c:pt>
                <c:pt idx="290917">
                  <c:v>10.047376999999999</c:v>
                </c:pt>
                <c:pt idx="290918">
                  <c:v>10.047385</c:v>
                </c:pt>
                <c:pt idx="290919">
                  <c:v>10.047394000000001</c:v>
                </c:pt>
                <c:pt idx="290920">
                  <c:v>10.047402</c:v>
                </c:pt>
                <c:pt idx="290921">
                  <c:v>10.047409999999999</c:v>
                </c:pt>
                <c:pt idx="290922">
                  <c:v>10.047419</c:v>
                </c:pt>
                <c:pt idx="290923">
                  <c:v>10.047427000000001</c:v>
                </c:pt>
                <c:pt idx="290924">
                  <c:v>10.047435999999999</c:v>
                </c:pt>
                <c:pt idx="290925">
                  <c:v>10.047444</c:v>
                </c:pt>
                <c:pt idx="290926">
                  <c:v>10.047452</c:v>
                </c:pt>
                <c:pt idx="290927">
                  <c:v>10.047461</c:v>
                </c:pt>
                <c:pt idx="290928">
                  <c:v>10.047469</c:v>
                </c:pt>
                <c:pt idx="290929">
                  <c:v>10.047477000000001</c:v>
                </c:pt>
                <c:pt idx="290930">
                  <c:v>10.047485999999999</c:v>
                </c:pt>
                <c:pt idx="290931">
                  <c:v>10.047494</c:v>
                </c:pt>
                <c:pt idx="290932">
                  <c:v>10.047502</c:v>
                </c:pt>
                <c:pt idx="290933">
                  <c:v>10.047511</c:v>
                </c:pt>
                <c:pt idx="290934">
                  <c:v>10.047518999999999</c:v>
                </c:pt>
                <c:pt idx="290935">
                  <c:v>10.047527000000001</c:v>
                </c:pt>
                <c:pt idx="290936">
                  <c:v>10.047535</c:v>
                </c:pt>
                <c:pt idx="290937">
                  <c:v>10.047544</c:v>
                </c:pt>
                <c:pt idx="290938">
                  <c:v>10.047552</c:v>
                </c:pt>
                <c:pt idx="290939">
                  <c:v>10.047560000000001</c:v>
                </c:pt>
                <c:pt idx="290940">
                  <c:v>10.047568999999999</c:v>
                </c:pt>
                <c:pt idx="290941">
                  <c:v>10.047577</c:v>
                </c:pt>
                <c:pt idx="290942">
                  <c:v>10.047585</c:v>
                </c:pt>
                <c:pt idx="290943">
                  <c:v>10.047593000000001</c:v>
                </c:pt>
                <c:pt idx="290944">
                  <c:v>10.047601999999999</c:v>
                </c:pt>
                <c:pt idx="290945">
                  <c:v>10.047610000000001</c:v>
                </c:pt>
                <c:pt idx="290946">
                  <c:v>10.047618</c:v>
                </c:pt>
                <c:pt idx="290947">
                  <c:v>10.047627</c:v>
                </c:pt>
                <c:pt idx="290948">
                  <c:v>10.047635</c:v>
                </c:pt>
                <c:pt idx="290949">
                  <c:v>10.047643000000001</c:v>
                </c:pt>
                <c:pt idx="290950">
                  <c:v>10.047651</c:v>
                </c:pt>
                <c:pt idx="290951">
                  <c:v>10.04766</c:v>
                </c:pt>
                <c:pt idx="290952">
                  <c:v>10.047668</c:v>
                </c:pt>
                <c:pt idx="290953">
                  <c:v>10.047675999999999</c:v>
                </c:pt>
                <c:pt idx="290954">
                  <c:v>10.047684</c:v>
                </c:pt>
                <c:pt idx="290955">
                  <c:v>10.047692</c:v>
                </c:pt>
                <c:pt idx="290956">
                  <c:v>10.047701</c:v>
                </c:pt>
                <c:pt idx="290957">
                  <c:v>10.047708999999999</c:v>
                </c:pt>
                <c:pt idx="290958">
                  <c:v>10.047717</c:v>
                </c:pt>
                <c:pt idx="290959">
                  <c:v>10.047725</c:v>
                </c:pt>
                <c:pt idx="290960">
                  <c:v>10.047734</c:v>
                </c:pt>
                <c:pt idx="290961">
                  <c:v>10.047742</c:v>
                </c:pt>
                <c:pt idx="290962">
                  <c:v>10.047750000000001</c:v>
                </c:pt>
                <c:pt idx="290963">
                  <c:v>10.047758</c:v>
                </c:pt>
                <c:pt idx="290964">
                  <c:v>10.047765999999999</c:v>
                </c:pt>
                <c:pt idx="290965">
                  <c:v>10.047775</c:v>
                </c:pt>
                <c:pt idx="290966">
                  <c:v>10.047783000000001</c:v>
                </c:pt>
                <c:pt idx="290967">
                  <c:v>10.047791</c:v>
                </c:pt>
                <c:pt idx="290968">
                  <c:v>10.047798999999999</c:v>
                </c:pt>
                <c:pt idx="290969">
                  <c:v>10.047807000000001</c:v>
                </c:pt>
                <c:pt idx="290970">
                  <c:v>10.047815</c:v>
                </c:pt>
                <c:pt idx="290971">
                  <c:v>10.047824</c:v>
                </c:pt>
                <c:pt idx="290972">
                  <c:v>10.047832</c:v>
                </c:pt>
                <c:pt idx="290973">
                  <c:v>10.047840000000001</c:v>
                </c:pt>
                <c:pt idx="290974">
                  <c:v>10.047848</c:v>
                </c:pt>
                <c:pt idx="290975">
                  <c:v>10.047855999999999</c:v>
                </c:pt>
                <c:pt idx="290976">
                  <c:v>10.047864000000001</c:v>
                </c:pt>
                <c:pt idx="290977">
                  <c:v>10.047872</c:v>
                </c:pt>
                <c:pt idx="290978">
                  <c:v>10.047881</c:v>
                </c:pt>
                <c:pt idx="290979">
                  <c:v>10.047889</c:v>
                </c:pt>
                <c:pt idx="290980">
                  <c:v>10.047897000000001</c:v>
                </c:pt>
                <c:pt idx="290981">
                  <c:v>10.047905</c:v>
                </c:pt>
                <c:pt idx="290982">
                  <c:v>10.047912999999999</c:v>
                </c:pt>
                <c:pt idx="290983">
                  <c:v>10.047921000000001</c:v>
                </c:pt>
                <c:pt idx="290984">
                  <c:v>10.047929</c:v>
                </c:pt>
                <c:pt idx="290985">
                  <c:v>10.047936999999999</c:v>
                </c:pt>
                <c:pt idx="290986">
                  <c:v>10.047946</c:v>
                </c:pt>
                <c:pt idx="290987">
                  <c:v>10.047954000000001</c:v>
                </c:pt>
                <c:pt idx="290988">
                  <c:v>10.047962</c:v>
                </c:pt>
                <c:pt idx="290989">
                  <c:v>10.047969999999999</c:v>
                </c:pt>
                <c:pt idx="290990">
                  <c:v>10.047978000000001</c:v>
                </c:pt>
                <c:pt idx="290991">
                  <c:v>10.047986</c:v>
                </c:pt>
                <c:pt idx="290992">
                  <c:v>10.047993999999999</c:v>
                </c:pt>
                <c:pt idx="290993">
                  <c:v>10.048002</c:v>
                </c:pt>
                <c:pt idx="290994">
                  <c:v>10.04801</c:v>
                </c:pt>
                <c:pt idx="290995">
                  <c:v>10.048018000000001</c:v>
                </c:pt>
                <c:pt idx="290996">
                  <c:v>10.048026</c:v>
                </c:pt>
                <c:pt idx="290997">
                  <c:v>10.048033999999999</c:v>
                </c:pt>
                <c:pt idx="290998">
                  <c:v>10.048042000000001</c:v>
                </c:pt>
                <c:pt idx="290999">
                  <c:v>10.048050999999999</c:v>
                </c:pt>
                <c:pt idx="291000">
                  <c:v>10.048059</c:v>
                </c:pt>
                <c:pt idx="291001">
                  <c:v>10.048067</c:v>
                </c:pt>
                <c:pt idx="291002">
                  <c:v>10.048075000000001</c:v>
                </c:pt>
                <c:pt idx="291003">
                  <c:v>10.048083</c:v>
                </c:pt>
                <c:pt idx="291004">
                  <c:v>10.048090999999999</c:v>
                </c:pt>
                <c:pt idx="291005">
                  <c:v>10.048099000000001</c:v>
                </c:pt>
                <c:pt idx="291006">
                  <c:v>10.048107</c:v>
                </c:pt>
                <c:pt idx="291007">
                  <c:v>10.048114999999999</c:v>
                </c:pt>
                <c:pt idx="291008">
                  <c:v>10.048123</c:v>
                </c:pt>
                <c:pt idx="291009">
                  <c:v>10.048131</c:v>
                </c:pt>
                <c:pt idx="291010">
                  <c:v>10.048139000000001</c:v>
                </c:pt>
                <c:pt idx="291011">
                  <c:v>10.048147</c:v>
                </c:pt>
                <c:pt idx="291012">
                  <c:v>10.048155</c:v>
                </c:pt>
                <c:pt idx="291013">
                  <c:v>10.048163000000001</c:v>
                </c:pt>
                <c:pt idx="291014">
                  <c:v>10.048171</c:v>
                </c:pt>
                <c:pt idx="291015">
                  <c:v>10.048178999999999</c:v>
                </c:pt>
                <c:pt idx="291016">
                  <c:v>10.048187</c:v>
                </c:pt>
                <c:pt idx="291017">
                  <c:v>10.048195</c:v>
                </c:pt>
                <c:pt idx="291018">
                  <c:v>10.048203000000001</c:v>
                </c:pt>
                <c:pt idx="291019">
                  <c:v>10.048211</c:v>
                </c:pt>
                <c:pt idx="291020">
                  <c:v>10.048219</c:v>
                </c:pt>
                <c:pt idx="291021">
                  <c:v>10.048227000000001</c:v>
                </c:pt>
                <c:pt idx="291022">
                  <c:v>10.048235</c:v>
                </c:pt>
                <c:pt idx="291023">
                  <c:v>10.048242999999999</c:v>
                </c:pt>
                <c:pt idx="291024">
                  <c:v>10.048251</c:v>
                </c:pt>
                <c:pt idx="291025">
                  <c:v>10.048258000000001</c:v>
                </c:pt>
                <c:pt idx="291026">
                  <c:v>10.048266</c:v>
                </c:pt>
                <c:pt idx="291027">
                  <c:v>10.048273999999999</c:v>
                </c:pt>
                <c:pt idx="291028">
                  <c:v>10.048282</c:v>
                </c:pt>
                <c:pt idx="291029">
                  <c:v>10.04829</c:v>
                </c:pt>
                <c:pt idx="291030">
                  <c:v>10.048298000000001</c:v>
                </c:pt>
                <c:pt idx="291031">
                  <c:v>10.048306</c:v>
                </c:pt>
                <c:pt idx="291032">
                  <c:v>10.048314</c:v>
                </c:pt>
                <c:pt idx="291033">
                  <c:v>10.048322000000001</c:v>
                </c:pt>
                <c:pt idx="291034">
                  <c:v>10.04833</c:v>
                </c:pt>
                <c:pt idx="291035">
                  <c:v>10.048337999999999</c:v>
                </c:pt>
                <c:pt idx="291036">
                  <c:v>10.048346</c:v>
                </c:pt>
                <c:pt idx="291037">
                  <c:v>10.048354</c:v>
                </c:pt>
                <c:pt idx="291038">
                  <c:v>10.048361</c:v>
                </c:pt>
                <c:pt idx="291039">
                  <c:v>10.048368999999999</c:v>
                </c:pt>
                <c:pt idx="291040">
                  <c:v>10.048377</c:v>
                </c:pt>
                <c:pt idx="291041">
                  <c:v>10.048385</c:v>
                </c:pt>
                <c:pt idx="291042">
                  <c:v>10.048393000000001</c:v>
                </c:pt>
                <c:pt idx="291043">
                  <c:v>10.048401</c:v>
                </c:pt>
                <c:pt idx="291044">
                  <c:v>10.048408999999999</c:v>
                </c:pt>
                <c:pt idx="291045">
                  <c:v>10.048417000000001</c:v>
                </c:pt>
                <c:pt idx="291046">
                  <c:v>10.048424000000001</c:v>
                </c:pt>
                <c:pt idx="291047">
                  <c:v>10.048432</c:v>
                </c:pt>
                <c:pt idx="291048">
                  <c:v>10.048439999999999</c:v>
                </c:pt>
                <c:pt idx="291049">
                  <c:v>10.048448</c:v>
                </c:pt>
                <c:pt idx="291050">
                  <c:v>10.048456</c:v>
                </c:pt>
                <c:pt idx="291051">
                  <c:v>10.048463999999999</c:v>
                </c:pt>
                <c:pt idx="291052">
                  <c:v>10.048470999999999</c:v>
                </c:pt>
                <c:pt idx="291053">
                  <c:v>10.048479</c:v>
                </c:pt>
                <c:pt idx="291054">
                  <c:v>10.048487</c:v>
                </c:pt>
                <c:pt idx="291055">
                  <c:v>10.048495000000001</c:v>
                </c:pt>
                <c:pt idx="291056">
                  <c:v>10.048503</c:v>
                </c:pt>
                <c:pt idx="291057">
                  <c:v>10.048511</c:v>
                </c:pt>
                <c:pt idx="291058">
                  <c:v>10.048518</c:v>
                </c:pt>
                <c:pt idx="291059">
                  <c:v>10.048526000000001</c:v>
                </c:pt>
                <c:pt idx="291060">
                  <c:v>10.048534</c:v>
                </c:pt>
                <c:pt idx="291061">
                  <c:v>10.048541999999999</c:v>
                </c:pt>
                <c:pt idx="291062">
                  <c:v>10.048550000000001</c:v>
                </c:pt>
                <c:pt idx="291063">
                  <c:v>10.048557000000001</c:v>
                </c:pt>
                <c:pt idx="291064">
                  <c:v>10.048565</c:v>
                </c:pt>
                <c:pt idx="291065">
                  <c:v>10.048572999999999</c:v>
                </c:pt>
                <c:pt idx="291066">
                  <c:v>10.048581</c:v>
                </c:pt>
                <c:pt idx="291067">
                  <c:v>10.048589</c:v>
                </c:pt>
                <c:pt idx="291068">
                  <c:v>10.048596</c:v>
                </c:pt>
                <c:pt idx="291069">
                  <c:v>10.048603999999999</c:v>
                </c:pt>
                <c:pt idx="291070">
                  <c:v>10.048612</c:v>
                </c:pt>
                <c:pt idx="291071">
                  <c:v>10.04862</c:v>
                </c:pt>
                <c:pt idx="291072">
                  <c:v>10.048627</c:v>
                </c:pt>
                <c:pt idx="291073">
                  <c:v>10.048635000000001</c:v>
                </c:pt>
                <c:pt idx="291074">
                  <c:v>10.048643</c:v>
                </c:pt>
                <c:pt idx="291075">
                  <c:v>10.048651</c:v>
                </c:pt>
                <c:pt idx="291076">
                  <c:v>10.048658</c:v>
                </c:pt>
                <c:pt idx="291077">
                  <c:v>10.048666000000001</c:v>
                </c:pt>
                <c:pt idx="291078">
                  <c:v>10.048674</c:v>
                </c:pt>
                <c:pt idx="291079">
                  <c:v>10.048681999999999</c:v>
                </c:pt>
                <c:pt idx="291080">
                  <c:v>10.048689</c:v>
                </c:pt>
                <c:pt idx="291081">
                  <c:v>10.048697000000001</c:v>
                </c:pt>
                <c:pt idx="291082">
                  <c:v>10.048705</c:v>
                </c:pt>
                <c:pt idx="291083">
                  <c:v>10.048712</c:v>
                </c:pt>
                <c:pt idx="291084">
                  <c:v>10.048719999999999</c:v>
                </c:pt>
                <c:pt idx="291085">
                  <c:v>10.048728000000001</c:v>
                </c:pt>
                <c:pt idx="291086">
                  <c:v>10.048736</c:v>
                </c:pt>
                <c:pt idx="291087">
                  <c:v>10.048743</c:v>
                </c:pt>
                <c:pt idx="291088">
                  <c:v>10.048750999999999</c:v>
                </c:pt>
                <c:pt idx="291089">
                  <c:v>10.048759</c:v>
                </c:pt>
                <c:pt idx="291090">
                  <c:v>10.048766000000001</c:v>
                </c:pt>
                <c:pt idx="291091">
                  <c:v>10.048774</c:v>
                </c:pt>
                <c:pt idx="291092">
                  <c:v>10.048781999999999</c:v>
                </c:pt>
                <c:pt idx="291093">
                  <c:v>10.048788999999999</c:v>
                </c:pt>
                <c:pt idx="291094">
                  <c:v>10.048797</c:v>
                </c:pt>
                <c:pt idx="291095">
                  <c:v>10.048805</c:v>
                </c:pt>
                <c:pt idx="291096">
                  <c:v>10.048812</c:v>
                </c:pt>
                <c:pt idx="291097">
                  <c:v>10.048819999999999</c:v>
                </c:pt>
                <c:pt idx="291098">
                  <c:v>10.048828</c:v>
                </c:pt>
                <c:pt idx="291099">
                  <c:v>10.048835</c:v>
                </c:pt>
                <c:pt idx="291100">
                  <c:v>10.048843</c:v>
                </c:pt>
                <c:pt idx="291101">
                  <c:v>10.048851000000001</c:v>
                </c:pt>
                <c:pt idx="291102">
                  <c:v>10.048857999999999</c:v>
                </c:pt>
                <c:pt idx="291103">
                  <c:v>10.048866</c:v>
                </c:pt>
                <c:pt idx="291104">
                  <c:v>10.048873</c:v>
                </c:pt>
                <c:pt idx="291105">
                  <c:v>10.048881</c:v>
                </c:pt>
                <c:pt idx="291106">
                  <c:v>10.048889000000001</c:v>
                </c:pt>
                <c:pt idx="291107">
                  <c:v>10.048895999999999</c:v>
                </c:pt>
                <c:pt idx="291108">
                  <c:v>10.048904</c:v>
                </c:pt>
                <c:pt idx="291109">
                  <c:v>10.048912</c:v>
                </c:pt>
                <c:pt idx="291110">
                  <c:v>10.048919</c:v>
                </c:pt>
                <c:pt idx="291111">
                  <c:v>10.048927000000001</c:v>
                </c:pt>
                <c:pt idx="291112">
                  <c:v>10.048933999999999</c:v>
                </c:pt>
                <c:pt idx="291113">
                  <c:v>10.048942</c:v>
                </c:pt>
                <c:pt idx="291114">
                  <c:v>10.048949</c:v>
                </c:pt>
                <c:pt idx="291115">
                  <c:v>10.048957</c:v>
                </c:pt>
                <c:pt idx="291116">
                  <c:v>10.048965000000001</c:v>
                </c:pt>
                <c:pt idx="291117">
                  <c:v>10.048971999999999</c:v>
                </c:pt>
                <c:pt idx="291118">
                  <c:v>10.04898</c:v>
                </c:pt>
                <c:pt idx="291119">
                  <c:v>10.048987</c:v>
                </c:pt>
                <c:pt idx="291120">
                  <c:v>10.048995</c:v>
                </c:pt>
                <c:pt idx="291121">
                  <c:v>10.049002</c:v>
                </c:pt>
                <c:pt idx="291122">
                  <c:v>10.049010000000001</c:v>
                </c:pt>
                <c:pt idx="291123">
                  <c:v>10.049018</c:v>
                </c:pt>
                <c:pt idx="291124">
                  <c:v>10.049025</c:v>
                </c:pt>
                <c:pt idx="291125">
                  <c:v>10.049033</c:v>
                </c:pt>
                <c:pt idx="291126">
                  <c:v>10.04904</c:v>
                </c:pt>
                <c:pt idx="291127">
                  <c:v>10.049048000000001</c:v>
                </c:pt>
                <c:pt idx="291128">
                  <c:v>10.049054999999999</c:v>
                </c:pt>
                <c:pt idx="291129">
                  <c:v>10.049063</c:v>
                </c:pt>
                <c:pt idx="291130">
                  <c:v>10.04907</c:v>
                </c:pt>
                <c:pt idx="291131">
                  <c:v>10.049078</c:v>
                </c:pt>
                <c:pt idx="291132">
                  <c:v>10.049085</c:v>
                </c:pt>
                <c:pt idx="291133">
                  <c:v>10.049092999999999</c:v>
                </c:pt>
                <c:pt idx="291134">
                  <c:v>10.049099999999999</c:v>
                </c:pt>
                <c:pt idx="291135">
                  <c:v>10.049108</c:v>
                </c:pt>
                <c:pt idx="291136">
                  <c:v>10.049115</c:v>
                </c:pt>
                <c:pt idx="291137">
                  <c:v>10.049123</c:v>
                </c:pt>
                <c:pt idx="291138">
                  <c:v>10.04913</c:v>
                </c:pt>
                <c:pt idx="291139">
                  <c:v>10.049137999999999</c:v>
                </c:pt>
                <c:pt idx="291140">
                  <c:v>10.049144999999999</c:v>
                </c:pt>
                <c:pt idx="291141">
                  <c:v>10.049153</c:v>
                </c:pt>
                <c:pt idx="291142">
                  <c:v>10.049160000000001</c:v>
                </c:pt>
                <c:pt idx="291143">
                  <c:v>10.049168</c:v>
                </c:pt>
                <c:pt idx="291144">
                  <c:v>10.049175</c:v>
                </c:pt>
                <c:pt idx="291145">
                  <c:v>10.049182999999999</c:v>
                </c:pt>
                <c:pt idx="291146">
                  <c:v>10.049189999999999</c:v>
                </c:pt>
                <c:pt idx="291147">
                  <c:v>10.049198000000001</c:v>
                </c:pt>
                <c:pt idx="291148">
                  <c:v>10.049205000000001</c:v>
                </c:pt>
                <c:pt idx="291149">
                  <c:v>10.049212000000001</c:v>
                </c:pt>
                <c:pt idx="291150">
                  <c:v>10.04922</c:v>
                </c:pt>
                <c:pt idx="291151">
                  <c:v>10.049227</c:v>
                </c:pt>
                <c:pt idx="291152">
                  <c:v>10.049234999999999</c:v>
                </c:pt>
                <c:pt idx="291153">
                  <c:v>10.049242</c:v>
                </c:pt>
                <c:pt idx="291154">
                  <c:v>10.049250000000001</c:v>
                </c:pt>
                <c:pt idx="291155">
                  <c:v>10.049257000000001</c:v>
                </c:pt>
                <c:pt idx="291156">
                  <c:v>10.049264000000001</c:v>
                </c:pt>
                <c:pt idx="291157">
                  <c:v>10.049272</c:v>
                </c:pt>
                <c:pt idx="291158">
                  <c:v>10.049279</c:v>
                </c:pt>
                <c:pt idx="291159">
                  <c:v>10.049287</c:v>
                </c:pt>
                <c:pt idx="291160">
                  <c:v>10.049294</c:v>
                </c:pt>
                <c:pt idx="291161">
                  <c:v>10.049301</c:v>
                </c:pt>
                <c:pt idx="291162">
                  <c:v>10.049308999999999</c:v>
                </c:pt>
                <c:pt idx="291163">
                  <c:v>10.049315999999999</c:v>
                </c:pt>
                <c:pt idx="291164">
                  <c:v>10.049324</c:v>
                </c:pt>
                <c:pt idx="291165">
                  <c:v>10.049331</c:v>
                </c:pt>
                <c:pt idx="291166">
                  <c:v>10.049338000000001</c:v>
                </c:pt>
                <c:pt idx="291167">
                  <c:v>10.049346</c:v>
                </c:pt>
                <c:pt idx="291168">
                  <c:v>10.049353</c:v>
                </c:pt>
                <c:pt idx="291169">
                  <c:v>10.04936</c:v>
                </c:pt>
                <c:pt idx="291170">
                  <c:v>10.049367999999999</c:v>
                </c:pt>
                <c:pt idx="291171">
                  <c:v>10.049375</c:v>
                </c:pt>
                <c:pt idx="291172">
                  <c:v>10.049382</c:v>
                </c:pt>
                <c:pt idx="291173">
                  <c:v>10.049390000000001</c:v>
                </c:pt>
                <c:pt idx="291174">
                  <c:v>10.049397000000001</c:v>
                </c:pt>
                <c:pt idx="291175">
                  <c:v>10.049405</c:v>
                </c:pt>
                <c:pt idx="291176">
                  <c:v>10.049412</c:v>
                </c:pt>
                <c:pt idx="291177">
                  <c:v>10.049419</c:v>
                </c:pt>
                <c:pt idx="291178">
                  <c:v>10.049427</c:v>
                </c:pt>
                <c:pt idx="291179">
                  <c:v>10.049434</c:v>
                </c:pt>
                <c:pt idx="291180">
                  <c:v>10.049441</c:v>
                </c:pt>
                <c:pt idx="291181">
                  <c:v>10.049448</c:v>
                </c:pt>
                <c:pt idx="291182">
                  <c:v>10.049455999999999</c:v>
                </c:pt>
                <c:pt idx="291183">
                  <c:v>10.049462999999999</c:v>
                </c:pt>
                <c:pt idx="291184">
                  <c:v>10.049469999999999</c:v>
                </c:pt>
                <c:pt idx="291185">
                  <c:v>10.049478000000001</c:v>
                </c:pt>
                <c:pt idx="291186">
                  <c:v>10.049485000000001</c:v>
                </c:pt>
                <c:pt idx="291187">
                  <c:v>10.049492000000001</c:v>
                </c:pt>
                <c:pt idx="291188">
                  <c:v>10.0495</c:v>
                </c:pt>
                <c:pt idx="291189">
                  <c:v>10.049507</c:v>
                </c:pt>
                <c:pt idx="291190">
                  <c:v>10.049514</c:v>
                </c:pt>
                <c:pt idx="291191">
                  <c:v>10.049521</c:v>
                </c:pt>
                <c:pt idx="291192">
                  <c:v>10.049529</c:v>
                </c:pt>
                <c:pt idx="291193">
                  <c:v>10.049536</c:v>
                </c:pt>
                <c:pt idx="291194">
                  <c:v>10.049543</c:v>
                </c:pt>
                <c:pt idx="291195">
                  <c:v>10.04955</c:v>
                </c:pt>
                <c:pt idx="291196">
                  <c:v>10.049557999999999</c:v>
                </c:pt>
                <c:pt idx="291197">
                  <c:v>10.049564999999999</c:v>
                </c:pt>
                <c:pt idx="291198">
                  <c:v>10.049572</c:v>
                </c:pt>
                <c:pt idx="291199">
                  <c:v>10.049579</c:v>
                </c:pt>
                <c:pt idx="291200">
                  <c:v>10.049587000000001</c:v>
                </c:pt>
                <c:pt idx="291201">
                  <c:v>10.049594000000001</c:v>
                </c:pt>
                <c:pt idx="291202">
                  <c:v>10.049600999999999</c:v>
                </c:pt>
                <c:pt idx="291203">
                  <c:v>10.049607999999999</c:v>
                </c:pt>
                <c:pt idx="291204">
                  <c:v>10.049616</c:v>
                </c:pt>
                <c:pt idx="291205">
                  <c:v>10.049623</c:v>
                </c:pt>
                <c:pt idx="291206">
                  <c:v>10.049630000000001</c:v>
                </c:pt>
                <c:pt idx="291207">
                  <c:v>10.049637000000001</c:v>
                </c:pt>
                <c:pt idx="291208">
                  <c:v>10.049644000000001</c:v>
                </c:pt>
                <c:pt idx="291209">
                  <c:v>10.049652</c:v>
                </c:pt>
                <c:pt idx="291210">
                  <c:v>10.049659</c:v>
                </c:pt>
                <c:pt idx="291211">
                  <c:v>10.049666</c:v>
                </c:pt>
                <c:pt idx="291212">
                  <c:v>10.049673</c:v>
                </c:pt>
                <c:pt idx="291213">
                  <c:v>10.04968</c:v>
                </c:pt>
                <c:pt idx="291214">
                  <c:v>10.049687</c:v>
                </c:pt>
                <c:pt idx="291215">
                  <c:v>10.049695</c:v>
                </c:pt>
                <c:pt idx="291216">
                  <c:v>10.049702</c:v>
                </c:pt>
                <c:pt idx="291217">
                  <c:v>10.049709</c:v>
                </c:pt>
                <c:pt idx="291218">
                  <c:v>10.049716</c:v>
                </c:pt>
                <c:pt idx="291219">
                  <c:v>10.049723</c:v>
                </c:pt>
                <c:pt idx="291220">
                  <c:v>10.04973</c:v>
                </c:pt>
                <c:pt idx="291221">
                  <c:v>10.049738</c:v>
                </c:pt>
                <c:pt idx="291222">
                  <c:v>10.049745</c:v>
                </c:pt>
                <c:pt idx="291223">
                  <c:v>10.049752</c:v>
                </c:pt>
                <c:pt idx="291224">
                  <c:v>10.049759</c:v>
                </c:pt>
                <c:pt idx="291225">
                  <c:v>10.049766</c:v>
                </c:pt>
                <c:pt idx="291226">
                  <c:v>10.049773</c:v>
                </c:pt>
                <c:pt idx="291227">
                  <c:v>10.04978</c:v>
                </c:pt>
                <c:pt idx="291228">
                  <c:v>10.049787999999999</c:v>
                </c:pt>
                <c:pt idx="291229">
                  <c:v>10.049795</c:v>
                </c:pt>
                <c:pt idx="291230">
                  <c:v>10.049802</c:v>
                </c:pt>
                <c:pt idx="291231">
                  <c:v>10.049809</c:v>
                </c:pt>
                <c:pt idx="291232">
                  <c:v>10.049816</c:v>
                </c:pt>
                <c:pt idx="291233">
                  <c:v>10.049823</c:v>
                </c:pt>
                <c:pt idx="291234">
                  <c:v>10.04983</c:v>
                </c:pt>
                <c:pt idx="291235">
                  <c:v>10.049837</c:v>
                </c:pt>
                <c:pt idx="291236">
                  <c:v>10.049844</c:v>
                </c:pt>
                <c:pt idx="291237">
                  <c:v>10.049851</c:v>
                </c:pt>
                <c:pt idx="291238">
                  <c:v>10.049859</c:v>
                </c:pt>
                <c:pt idx="291239">
                  <c:v>10.049866</c:v>
                </c:pt>
                <c:pt idx="291240">
                  <c:v>10.049873</c:v>
                </c:pt>
                <c:pt idx="291241">
                  <c:v>10.04988</c:v>
                </c:pt>
                <c:pt idx="291242">
                  <c:v>10.049887</c:v>
                </c:pt>
                <c:pt idx="291243">
                  <c:v>10.049894</c:v>
                </c:pt>
                <c:pt idx="291244">
                  <c:v>10.049901</c:v>
                </c:pt>
                <c:pt idx="291245">
                  <c:v>10.049908</c:v>
                </c:pt>
                <c:pt idx="291246">
                  <c:v>10.049915</c:v>
                </c:pt>
                <c:pt idx="291247">
                  <c:v>10.049922</c:v>
                </c:pt>
                <c:pt idx="291248">
                  <c:v>10.049929000000001</c:v>
                </c:pt>
                <c:pt idx="291249">
                  <c:v>10.049936000000001</c:v>
                </c:pt>
                <c:pt idx="291250">
                  <c:v>10.049943000000001</c:v>
                </c:pt>
                <c:pt idx="291251">
                  <c:v>10.049950000000001</c:v>
                </c:pt>
                <c:pt idx="291252">
                  <c:v>10.049956999999999</c:v>
                </c:pt>
                <c:pt idx="291253">
                  <c:v>10.049963999999999</c:v>
                </c:pt>
                <c:pt idx="291254">
                  <c:v>10.049970999999999</c:v>
                </c:pt>
                <c:pt idx="291255">
                  <c:v>10.049977999999999</c:v>
                </c:pt>
                <c:pt idx="291256">
                  <c:v>10.049985</c:v>
                </c:pt>
                <c:pt idx="291257">
                  <c:v>10.049992</c:v>
                </c:pt>
                <c:pt idx="291258">
                  <c:v>10.049999</c:v>
                </c:pt>
                <c:pt idx="291259">
                  <c:v>10.050006</c:v>
                </c:pt>
                <c:pt idx="291260">
                  <c:v>10.050013</c:v>
                </c:pt>
                <c:pt idx="291261">
                  <c:v>10.05002</c:v>
                </c:pt>
                <c:pt idx="291262">
                  <c:v>10.050027</c:v>
                </c:pt>
                <c:pt idx="291263">
                  <c:v>10.050034</c:v>
                </c:pt>
                <c:pt idx="291264">
                  <c:v>10.050041</c:v>
                </c:pt>
                <c:pt idx="291265">
                  <c:v>10.050048</c:v>
                </c:pt>
                <c:pt idx="291266">
                  <c:v>10.050055</c:v>
                </c:pt>
                <c:pt idx="291267">
                  <c:v>10.050062</c:v>
                </c:pt>
                <c:pt idx="291268">
                  <c:v>10.050069000000001</c:v>
                </c:pt>
                <c:pt idx="291269">
                  <c:v>10.050076000000001</c:v>
                </c:pt>
                <c:pt idx="291270">
                  <c:v>10.050083000000001</c:v>
                </c:pt>
                <c:pt idx="291271">
                  <c:v>10.050090000000001</c:v>
                </c:pt>
                <c:pt idx="291272">
                  <c:v>10.050096999999999</c:v>
                </c:pt>
                <c:pt idx="291273">
                  <c:v>10.050103999999999</c:v>
                </c:pt>
                <c:pt idx="291274">
                  <c:v>10.050110999999999</c:v>
                </c:pt>
                <c:pt idx="291275">
                  <c:v>10.050117999999999</c:v>
                </c:pt>
                <c:pt idx="291276">
                  <c:v>10.050125</c:v>
                </c:pt>
                <c:pt idx="291277">
                  <c:v>10.050131</c:v>
                </c:pt>
                <c:pt idx="291278">
                  <c:v>10.050138</c:v>
                </c:pt>
                <c:pt idx="291279">
                  <c:v>10.050145000000001</c:v>
                </c:pt>
                <c:pt idx="291280">
                  <c:v>10.050152000000001</c:v>
                </c:pt>
                <c:pt idx="291281">
                  <c:v>10.050159000000001</c:v>
                </c:pt>
                <c:pt idx="291282">
                  <c:v>10.050166000000001</c:v>
                </c:pt>
                <c:pt idx="291283">
                  <c:v>10.050172999999999</c:v>
                </c:pt>
                <c:pt idx="291284">
                  <c:v>10.050179999999999</c:v>
                </c:pt>
                <c:pt idx="291285">
                  <c:v>10.050186999999999</c:v>
                </c:pt>
                <c:pt idx="291286">
                  <c:v>10.050193999999999</c:v>
                </c:pt>
                <c:pt idx="291287">
                  <c:v>10.0502</c:v>
                </c:pt>
                <c:pt idx="291288">
                  <c:v>10.050207</c:v>
                </c:pt>
                <c:pt idx="291289">
                  <c:v>10.050214</c:v>
                </c:pt>
                <c:pt idx="291290">
                  <c:v>10.050221000000001</c:v>
                </c:pt>
                <c:pt idx="291291">
                  <c:v>10.050228000000001</c:v>
                </c:pt>
                <c:pt idx="291292">
                  <c:v>10.050235000000001</c:v>
                </c:pt>
                <c:pt idx="291293">
                  <c:v>10.050242000000001</c:v>
                </c:pt>
                <c:pt idx="291294">
                  <c:v>10.050248</c:v>
                </c:pt>
                <c:pt idx="291295">
                  <c:v>10.050255</c:v>
                </c:pt>
                <c:pt idx="291296">
                  <c:v>10.050262</c:v>
                </c:pt>
                <c:pt idx="291297">
                  <c:v>10.050269</c:v>
                </c:pt>
                <c:pt idx="291298">
                  <c:v>10.050276</c:v>
                </c:pt>
                <c:pt idx="291299">
                  <c:v>10.050283</c:v>
                </c:pt>
                <c:pt idx="291300">
                  <c:v>10.050288999999999</c:v>
                </c:pt>
                <c:pt idx="291301">
                  <c:v>10.050295999999999</c:v>
                </c:pt>
                <c:pt idx="291302">
                  <c:v>10.050303</c:v>
                </c:pt>
                <c:pt idx="291303">
                  <c:v>10.05031</c:v>
                </c:pt>
                <c:pt idx="291304">
                  <c:v>10.050317</c:v>
                </c:pt>
                <c:pt idx="291305">
                  <c:v>10.050324</c:v>
                </c:pt>
                <c:pt idx="291306">
                  <c:v>10.050330000000001</c:v>
                </c:pt>
                <c:pt idx="291307">
                  <c:v>10.050337000000001</c:v>
                </c:pt>
                <c:pt idx="291308">
                  <c:v>10.050344000000001</c:v>
                </c:pt>
                <c:pt idx="291309">
                  <c:v>10.050350999999999</c:v>
                </c:pt>
                <c:pt idx="291310">
                  <c:v>10.050357</c:v>
                </c:pt>
                <c:pt idx="291311">
                  <c:v>10.050364</c:v>
                </c:pt>
                <c:pt idx="291312">
                  <c:v>10.050371</c:v>
                </c:pt>
                <c:pt idx="291313">
                  <c:v>10.050378</c:v>
                </c:pt>
                <c:pt idx="291314">
                  <c:v>10.050385</c:v>
                </c:pt>
                <c:pt idx="291315">
                  <c:v>10.050390999999999</c:v>
                </c:pt>
                <c:pt idx="291316">
                  <c:v>10.050397999999999</c:v>
                </c:pt>
                <c:pt idx="291317">
                  <c:v>10.050405</c:v>
                </c:pt>
                <c:pt idx="291318">
                  <c:v>10.050412</c:v>
                </c:pt>
                <c:pt idx="291319">
                  <c:v>10.050418000000001</c:v>
                </c:pt>
                <c:pt idx="291320">
                  <c:v>10.050425000000001</c:v>
                </c:pt>
                <c:pt idx="291321">
                  <c:v>10.050432000000001</c:v>
                </c:pt>
                <c:pt idx="291322">
                  <c:v>10.050439000000001</c:v>
                </c:pt>
                <c:pt idx="291323">
                  <c:v>10.050445</c:v>
                </c:pt>
                <c:pt idx="291324">
                  <c:v>10.050452</c:v>
                </c:pt>
                <c:pt idx="291325">
                  <c:v>10.050459</c:v>
                </c:pt>
                <c:pt idx="291326">
                  <c:v>10.050465000000001</c:v>
                </c:pt>
                <c:pt idx="291327">
                  <c:v>10.050471999999999</c:v>
                </c:pt>
                <c:pt idx="291328">
                  <c:v>10.050478999999999</c:v>
                </c:pt>
                <c:pt idx="291329">
                  <c:v>10.050485999999999</c:v>
                </c:pt>
                <c:pt idx="291330">
                  <c:v>10.050492</c:v>
                </c:pt>
                <c:pt idx="291331">
                  <c:v>10.050499</c:v>
                </c:pt>
                <c:pt idx="291332">
                  <c:v>10.050506</c:v>
                </c:pt>
                <c:pt idx="291333">
                  <c:v>10.050511999999999</c:v>
                </c:pt>
                <c:pt idx="291334">
                  <c:v>10.050519</c:v>
                </c:pt>
                <c:pt idx="291335">
                  <c:v>10.050526</c:v>
                </c:pt>
                <c:pt idx="291336">
                  <c:v>10.050532</c:v>
                </c:pt>
                <c:pt idx="291337">
                  <c:v>10.050539000000001</c:v>
                </c:pt>
                <c:pt idx="291338">
                  <c:v>10.050546000000001</c:v>
                </c:pt>
                <c:pt idx="291339">
                  <c:v>10.050552</c:v>
                </c:pt>
                <c:pt idx="291340">
                  <c:v>10.050559</c:v>
                </c:pt>
                <c:pt idx="291341">
                  <c:v>10.050566</c:v>
                </c:pt>
                <c:pt idx="291342">
                  <c:v>10.050572000000001</c:v>
                </c:pt>
                <c:pt idx="291343">
                  <c:v>10.050579000000001</c:v>
                </c:pt>
                <c:pt idx="291344">
                  <c:v>10.050585999999999</c:v>
                </c:pt>
                <c:pt idx="291345">
                  <c:v>10.050592</c:v>
                </c:pt>
                <c:pt idx="291346">
                  <c:v>10.050599</c:v>
                </c:pt>
                <c:pt idx="291347">
                  <c:v>10.050606</c:v>
                </c:pt>
                <c:pt idx="291348">
                  <c:v>10.050611999999999</c:v>
                </c:pt>
                <c:pt idx="291349">
                  <c:v>10.050618999999999</c:v>
                </c:pt>
                <c:pt idx="291350">
                  <c:v>10.050625</c:v>
                </c:pt>
                <c:pt idx="291351">
                  <c:v>10.050632</c:v>
                </c:pt>
                <c:pt idx="291352">
                  <c:v>10.050639</c:v>
                </c:pt>
                <c:pt idx="291353">
                  <c:v>10.050644999999999</c:v>
                </c:pt>
                <c:pt idx="291354">
                  <c:v>10.050651999999999</c:v>
                </c:pt>
                <c:pt idx="291355">
                  <c:v>10.050658</c:v>
                </c:pt>
                <c:pt idx="291356">
                  <c:v>10.050665</c:v>
                </c:pt>
                <c:pt idx="291357">
                  <c:v>10.050672</c:v>
                </c:pt>
                <c:pt idx="291358">
                  <c:v>10.050678</c:v>
                </c:pt>
                <c:pt idx="291359">
                  <c:v>10.050685</c:v>
                </c:pt>
                <c:pt idx="291360">
                  <c:v>10.050691</c:v>
                </c:pt>
                <c:pt idx="291361">
                  <c:v>10.050698000000001</c:v>
                </c:pt>
                <c:pt idx="291362">
                  <c:v>10.050705000000001</c:v>
                </c:pt>
                <c:pt idx="291363">
                  <c:v>10.050711</c:v>
                </c:pt>
                <c:pt idx="291364">
                  <c:v>10.050718</c:v>
                </c:pt>
                <c:pt idx="291365">
                  <c:v>10.050724000000001</c:v>
                </c:pt>
                <c:pt idx="291366">
                  <c:v>10.050731000000001</c:v>
                </c:pt>
                <c:pt idx="291367">
                  <c:v>10.050737</c:v>
                </c:pt>
                <c:pt idx="291368">
                  <c:v>10.050744</c:v>
                </c:pt>
                <c:pt idx="291369">
                  <c:v>10.050750000000001</c:v>
                </c:pt>
                <c:pt idx="291370">
                  <c:v>10.050757000000001</c:v>
                </c:pt>
                <c:pt idx="291371">
                  <c:v>10.050763</c:v>
                </c:pt>
                <c:pt idx="291372">
                  <c:v>10.05077</c:v>
                </c:pt>
                <c:pt idx="291373">
                  <c:v>10.050777</c:v>
                </c:pt>
                <c:pt idx="291374">
                  <c:v>10.050782999999999</c:v>
                </c:pt>
                <c:pt idx="291375">
                  <c:v>10.050789999999999</c:v>
                </c:pt>
                <c:pt idx="291376">
                  <c:v>10.050796</c:v>
                </c:pt>
                <c:pt idx="291377">
                  <c:v>10.050803</c:v>
                </c:pt>
                <c:pt idx="291378">
                  <c:v>10.050808999999999</c:v>
                </c:pt>
                <c:pt idx="291379">
                  <c:v>10.050815999999999</c:v>
                </c:pt>
                <c:pt idx="291380">
                  <c:v>10.050822</c:v>
                </c:pt>
                <c:pt idx="291381">
                  <c:v>10.050829</c:v>
                </c:pt>
                <c:pt idx="291382">
                  <c:v>10.050834999999999</c:v>
                </c:pt>
                <c:pt idx="291383">
                  <c:v>10.050841999999999</c:v>
                </c:pt>
                <c:pt idx="291384">
                  <c:v>10.050848</c:v>
                </c:pt>
                <c:pt idx="291385">
                  <c:v>10.050853999999999</c:v>
                </c:pt>
                <c:pt idx="291386">
                  <c:v>10.050860999999999</c:v>
                </c:pt>
                <c:pt idx="291387">
                  <c:v>10.050867</c:v>
                </c:pt>
                <c:pt idx="291388">
                  <c:v>10.050874</c:v>
                </c:pt>
                <c:pt idx="291389">
                  <c:v>10.050879999999999</c:v>
                </c:pt>
                <c:pt idx="291390">
                  <c:v>10.050886999999999</c:v>
                </c:pt>
                <c:pt idx="291391">
                  <c:v>10.050893</c:v>
                </c:pt>
                <c:pt idx="291392">
                  <c:v>10.0509</c:v>
                </c:pt>
                <c:pt idx="291393">
                  <c:v>10.050905999999999</c:v>
                </c:pt>
                <c:pt idx="291394">
                  <c:v>10.050913</c:v>
                </c:pt>
                <c:pt idx="291395">
                  <c:v>10.050919</c:v>
                </c:pt>
                <c:pt idx="291396">
                  <c:v>10.050924999999999</c:v>
                </c:pt>
                <c:pt idx="291397">
                  <c:v>10.050932</c:v>
                </c:pt>
                <c:pt idx="291398">
                  <c:v>10.050938</c:v>
                </c:pt>
                <c:pt idx="291399">
                  <c:v>10.050945</c:v>
                </c:pt>
                <c:pt idx="291400">
                  <c:v>10.050951</c:v>
                </c:pt>
                <c:pt idx="291401">
                  <c:v>10.050957</c:v>
                </c:pt>
                <c:pt idx="291402">
                  <c:v>10.050964</c:v>
                </c:pt>
                <c:pt idx="291403">
                  <c:v>10.05097</c:v>
                </c:pt>
                <c:pt idx="291404">
                  <c:v>10.050977</c:v>
                </c:pt>
                <c:pt idx="291405">
                  <c:v>10.050983</c:v>
                </c:pt>
                <c:pt idx="291406">
                  <c:v>10.050989</c:v>
                </c:pt>
                <c:pt idx="291407">
                  <c:v>10.050996</c:v>
                </c:pt>
                <c:pt idx="291408">
                  <c:v>10.051002</c:v>
                </c:pt>
                <c:pt idx="291409">
                  <c:v>10.051009000000001</c:v>
                </c:pt>
                <c:pt idx="291410">
                  <c:v>10.051015</c:v>
                </c:pt>
                <c:pt idx="291411">
                  <c:v>10.051021</c:v>
                </c:pt>
                <c:pt idx="291412">
                  <c:v>10.051028000000001</c:v>
                </c:pt>
                <c:pt idx="291413">
                  <c:v>10.051034</c:v>
                </c:pt>
                <c:pt idx="291414">
                  <c:v>10.05104</c:v>
                </c:pt>
                <c:pt idx="291415">
                  <c:v>10.051047000000001</c:v>
                </c:pt>
                <c:pt idx="291416">
                  <c:v>10.051053</c:v>
                </c:pt>
                <c:pt idx="291417">
                  <c:v>10.051059</c:v>
                </c:pt>
                <c:pt idx="291418">
                  <c:v>10.051066</c:v>
                </c:pt>
                <c:pt idx="291419">
                  <c:v>10.051072</c:v>
                </c:pt>
                <c:pt idx="291420">
                  <c:v>10.051078</c:v>
                </c:pt>
                <c:pt idx="291421">
                  <c:v>10.051085</c:v>
                </c:pt>
                <c:pt idx="291422">
                  <c:v>10.051091</c:v>
                </c:pt>
                <c:pt idx="291423">
                  <c:v>10.051097</c:v>
                </c:pt>
                <c:pt idx="291424">
                  <c:v>10.051104</c:v>
                </c:pt>
                <c:pt idx="291425">
                  <c:v>10.05111</c:v>
                </c:pt>
                <c:pt idx="291426">
                  <c:v>10.051116</c:v>
                </c:pt>
                <c:pt idx="291427">
                  <c:v>10.051123</c:v>
                </c:pt>
                <c:pt idx="291428">
                  <c:v>10.051129</c:v>
                </c:pt>
                <c:pt idx="291429">
                  <c:v>10.051135</c:v>
                </c:pt>
                <c:pt idx="291430">
                  <c:v>10.051140999999999</c:v>
                </c:pt>
                <c:pt idx="291431">
                  <c:v>10.051148</c:v>
                </c:pt>
                <c:pt idx="291432">
                  <c:v>10.051154</c:v>
                </c:pt>
                <c:pt idx="291433">
                  <c:v>10.051159999999999</c:v>
                </c:pt>
                <c:pt idx="291434">
                  <c:v>10.051167</c:v>
                </c:pt>
                <c:pt idx="291435">
                  <c:v>10.051173</c:v>
                </c:pt>
                <c:pt idx="291436">
                  <c:v>10.051178999999999</c:v>
                </c:pt>
                <c:pt idx="291437">
                  <c:v>10.051185</c:v>
                </c:pt>
                <c:pt idx="291438">
                  <c:v>10.051192</c:v>
                </c:pt>
                <c:pt idx="291439">
                  <c:v>10.051197999999999</c:v>
                </c:pt>
                <c:pt idx="291440">
                  <c:v>10.051204</c:v>
                </c:pt>
                <c:pt idx="291441">
                  <c:v>10.051209999999999</c:v>
                </c:pt>
                <c:pt idx="291442">
                  <c:v>10.051216999999999</c:v>
                </c:pt>
                <c:pt idx="291443">
                  <c:v>10.051223</c:v>
                </c:pt>
                <c:pt idx="291444">
                  <c:v>10.051228999999999</c:v>
                </c:pt>
                <c:pt idx="291445">
                  <c:v>10.051235</c:v>
                </c:pt>
                <c:pt idx="291446">
                  <c:v>10.051240999999999</c:v>
                </c:pt>
                <c:pt idx="291447">
                  <c:v>10.051247999999999</c:v>
                </c:pt>
                <c:pt idx="291448">
                  <c:v>10.051254</c:v>
                </c:pt>
                <c:pt idx="291449">
                  <c:v>10.051259999999999</c:v>
                </c:pt>
                <c:pt idx="291450">
                  <c:v>10.051266</c:v>
                </c:pt>
                <c:pt idx="291451">
                  <c:v>10.051273</c:v>
                </c:pt>
                <c:pt idx="291452">
                  <c:v>10.051278999999999</c:v>
                </c:pt>
                <c:pt idx="291453">
                  <c:v>10.051285</c:v>
                </c:pt>
                <c:pt idx="291454">
                  <c:v>10.051291000000001</c:v>
                </c:pt>
                <c:pt idx="291455">
                  <c:v>10.051297</c:v>
                </c:pt>
                <c:pt idx="291456">
                  <c:v>10.051303000000001</c:v>
                </c:pt>
                <c:pt idx="291457">
                  <c:v>10.051310000000001</c:v>
                </c:pt>
                <c:pt idx="291458">
                  <c:v>10.051316</c:v>
                </c:pt>
                <c:pt idx="291459">
                  <c:v>10.051322000000001</c:v>
                </c:pt>
                <c:pt idx="291460">
                  <c:v>10.051328</c:v>
                </c:pt>
                <c:pt idx="291461">
                  <c:v>10.051334000000001</c:v>
                </c:pt>
                <c:pt idx="291462">
                  <c:v>10.05134</c:v>
                </c:pt>
                <c:pt idx="291463">
                  <c:v>10.051347</c:v>
                </c:pt>
                <c:pt idx="291464">
                  <c:v>10.051353000000001</c:v>
                </c:pt>
                <c:pt idx="291465">
                  <c:v>10.051359</c:v>
                </c:pt>
                <c:pt idx="291466">
                  <c:v>10.051365000000001</c:v>
                </c:pt>
                <c:pt idx="291467">
                  <c:v>10.051371</c:v>
                </c:pt>
                <c:pt idx="291468">
                  <c:v>10.051377</c:v>
                </c:pt>
                <c:pt idx="291469">
                  <c:v>10.051383</c:v>
                </c:pt>
                <c:pt idx="291470">
                  <c:v>10.05139</c:v>
                </c:pt>
                <c:pt idx="291471">
                  <c:v>10.051396</c:v>
                </c:pt>
                <c:pt idx="291472">
                  <c:v>10.051402</c:v>
                </c:pt>
                <c:pt idx="291473">
                  <c:v>10.051408</c:v>
                </c:pt>
                <c:pt idx="291474">
                  <c:v>10.051413999999999</c:v>
                </c:pt>
                <c:pt idx="291475">
                  <c:v>10.05142</c:v>
                </c:pt>
                <c:pt idx="291476">
                  <c:v>10.051425999999999</c:v>
                </c:pt>
                <c:pt idx="291477">
                  <c:v>10.051432</c:v>
                </c:pt>
                <c:pt idx="291478">
                  <c:v>10.051437999999999</c:v>
                </c:pt>
                <c:pt idx="291479">
                  <c:v>10.051444</c:v>
                </c:pt>
                <c:pt idx="291480">
                  <c:v>10.051450000000001</c:v>
                </c:pt>
                <c:pt idx="291481">
                  <c:v>10.051456999999999</c:v>
                </c:pt>
                <c:pt idx="291482">
                  <c:v>10.051463</c:v>
                </c:pt>
                <c:pt idx="291483">
                  <c:v>10.051469000000001</c:v>
                </c:pt>
                <c:pt idx="291484">
                  <c:v>10.051475</c:v>
                </c:pt>
                <c:pt idx="291485">
                  <c:v>10.051481000000001</c:v>
                </c:pt>
                <c:pt idx="291486">
                  <c:v>10.051487</c:v>
                </c:pt>
                <c:pt idx="291487">
                  <c:v>10.051493000000001</c:v>
                </c:pt>
                <c:pt idx="291488">
                  <c:v>10.051499</c:v>
                </c:pt>
                <c:pt idx="291489">
                  <c:v>10.051505000000001</c:v>
                </c:pt>
                <c:pt idx="291490">
                  <c:v>10.051511</c:v>
                </c:pt>
                <c:pt idx="291491">
                  <c:v>10.051517</c:v>
                </c:pt>
                <c:pt idx="291492">
                  <c:v>10.051523</c:v>
                </c:pt>
                <c:pt idx="291493">
                  <c:v>10.051529</c:v>
                </c:pt>
                <c:pt idx="291494">
                  <c:v>10.051534999999999</c:v>
                </c:pt>
                <c:pt idx="291495">
                  <c:v>10.051541</c:v>
                </c:pt>
                <c:pt idx="291496">
                  <c:v>10.051546999999999</c:v>
                </c:pt>
                <c:pt idx="291497">
                  <c:v>10.051553</c:v>
                </c:pt>
                <c:pt idx="291498">
                  <c:v>10.051558999999999</c:v>
                </c:pt>
                <c:pt idx="291499">
                  <c:v>10.051565</c:v>
                </c:pt>
                <c:pt idx="291500">
                  <c:v>10.051570999999999</c:v>
                </c:pt>
                <c:pt idx="291501">
                  <c:v>10.051577</c:v>
                </c:pt>
                <c:pt idx="291502">
                  <c:v>10.051583000000001</c:v>
                </c:pt>
                <c:pt idx="291503">
                  <c:v>10.051589</c:v>
                </c:pt>
                <c:pt idx="291504">
                  <c:v>10.051595000000001</c:v>
                </c:pt>
                <c:pt idx="291505">
                  <c:v>10.051601</c:v>
                </c:pt>
                <c:pt idx="291506">
                  <c:v>10.051607000000001</c:v>
                </c:pt>
                <c:pt idx="291507">
                  <c:v>10.051613</c:v>
                </c:pt>
                <c:pt idx="291508">
                  <c:v>10.051619000000001</c:v>
                </c:pt>
                <c:pt idx="291509">
                  <c:v>10.051625</c:v>
                </c:pt>
                <c:pt idx="291510">
                  <c:v>10.051631</c:v>
                </c:pt>
                <c:pt idx="291511">
                  <c:v>10.051636999999999</c:v>
                </c:pt>
                <c:pt idx="291512">
                  <c:v>10.051643</c:v>
                </c:pt>
                <c:pt idx="291513">
                  <c:v>10.051648999999999</c:v>
                </c:pt>
                <c:pt idx="291514">
                  <c:v>10.051655</c:v>
                </c:pt>
                <c:pt idx="291515">
                  <c:v>10.051660999999999</c:v>
                </c:pt>
                <c:pt idx="291516">
                  <c:v>10.051666000000001</c:v>
                </c:pt>
                <c:pt idx="291517">
                  <c:v>10.051672</c:v>
                </c:pt>
                <c:pt idx="291518">
                  <c:v>10.051678000000001</c:v>
                </c:pt>
                <c:pt idx="291519">
                  <c:v>10.051684</c:v>
                </c:pt>
                <c:pt idx="291520">
                  <c:v>10.051690000000001</c:v>
                </c:pt>
                <c:pt idx="291521">
                  <c:v>10.051696</c:v>
                </c:pt>
                <c:pt idx="291522">
                  <c:v>10.051702000000001</c:v>
                </c:pt>
                <c:pt idx="291523">
                  <c:v>10.051708</c:v>
                </c:pt>
                <c:pt idx="291524">
                  <c:v>10.051714</c:v>
                </c:pt>
                <c:pt idx="291525">
                  <c:v>10.05172</c:v>
                </c:pt>
                <c:pt idx="291526">
                  <c:v>10.051726</c:v>
                </c:pt>
                <c:pt idx="291527">
                  <c:v>10.051731</c:v>
                </c:pt>
                <c:pt idx="291528">
                  <c:v>10.051736999999999</c:v>
                </c:pt>
                <c:pt idx="291529">
                  <c:v>10.051743</c:v>
                </c:pt>
                <c:pt idx="291530">
                  <c:v>10.051748999999999</c:v>
                </c:pt>
                <c:pt idx="291531">
                  <c:v>10.051755</c:v>
                </c:pt>
                <c:pt idx="291532">
                  <c:v>10.051761000000001</c:v>
                </c:pt>
                <c:pt idx="291533">
                  <c:v>10.051767</c:v>
                </c:pt>
                <c:pt idx="291534">
                  <c:v>10.051772</c:v>
                </c:pt>
                <c:pt idx="291535">
                  <c:v>10.051778000000001</c:v>
                </c:pt>
                <c:pt idx="291536">
                  <c:v>10.051784</c:v>
                </c:pt>
                <c:pt idx="291537">
                  <c:v>10.05179</c:v>
                </c:pt>
                <c:pt idx="291538">
                  <c:v>10.051796</c:v>
                </c:pt>
                <c:pt idx="291539">
                  <c:v>10.051802</c:v>
                </c:pt>
                <c:pt idx="291540">
                  <c:v>10.051807</c:v>
                </c:pt>
                <c:pt idx="291541">
                  <c:v>10.051812999999999</c:v>
                </c:pt>
                <c:pt idx="291542">
                  <c:v>10.051819</c:v>
                </c:pt>
                <c:pt idx="291543">
                  <c:v>10.051824999999999</c:v>
                </c:pt>
                <c:pt idx="291544">
                  <c:v>10.051831</c:v>
                </c:pt>
                <c:pt idx="291545">
                  <c:v>10.051837000000001</c:v>
                </c:pt>
                <c:pt idx="291546">
                  <c:v>10.051842000000001</c:v>
                </c:pt>
                <c:pt idx="291547">
                  <c:v>10.051848</c:v>
                </c:pt>
                <c:pt idx="291548">
                  <c:v>10.051854000000001</c:v>
                </c:pt>
                <c:pt idx="291549">
                  <c:v>10.05186</c:v>
                </c:pt>
                <c:pt idx="291550">
                  <c:v>10.051866</c:v>
                </c:pt>
                <c:pt idx="291551">
                  <c:v>10.051871</c:v>
                </c:pt>
                <c:pt idx="291552">
                  <c:v>10.051876999999999</c:v>
                </c:pt>
                <c:pt idx="291553">
                  <c:v>10.051883</c:v>
                </c:pt>
                <c:pt idx="291554">
                  <c:v>10.051888999999999</c:v>
                </c:pt>
                <c:pt idx="291555">
                  <c:v>10.051894000000001</c:v>
                </c:pt>
                <c:pt idx="291556">
                  <c:v>10.0519</c:v>
                </c:pt>
                <c:pt idx="291557">
                  <c:v>10.051906000000001</c:v>
                </c:pt>
                <c:pt idx="291558">
                  <c:v>10.051912</c:v>
                </c:pt>
                <c:pt idx="291559">
                  <c:v>10.051917</c:v>
                </c:pt>
                <c:pt idx="291560">
                  <c:v>10.051923</c:v>
                </c:pt>
                <c:pt idx="291561">
                  <c:v>10.051928999999999</c:v>
                </c:pt>
                <c:pt idx="291562">
                  <c:v>10.051935</c:v>
                </c:pt>
                <c:pt idx="291563">
                  <c:v>10.05194</c:v>
                </c:pt>
                <c:pt idx="291564">
                  <c:v>10.051945999999999</c:v>
                </c:pt>
                <c:pt idx="291565">
                  <c:v>10.051952</c:v>
                </c:pt>
                <c:pt idx="291566">
                  <c:v>10.051957</c:v>
                </c:pt>
                <c:pt idx="291567">
                  <c:v>10.051963000000001</c:v>
                </c:pt>
                <c:pt idx="291568">
                  <c:v>10.051969</c:v>
                </c:pt>
                <c:pt idx="291569">
                  <c:v>10.051975000000001</c:v>
                </c:pt>
                <c:pt idx="291570">
                  <c:v>10.05198</c:v>
                </c:pt>
                <c:pt idx="291571">
                  <c:v>10.051985999999999</c:v>
                </c:pt>
                <c:pt idx="291572">
                  <c:v>10.051992</c:v>
                </c:pt>
                <c:pt idx="291573">
                  <c:v>10.051997</c:v>
                </c:pt>
                <c:pt idx="291574">
                  <c:v>10.052002999999999</c:v>
                </c:pt>
                <c:pt idx="291575">
                  <c:v>10.052009</c:v>
                </c:pt>
                <c:pt idx="291576">
                  <c:v>10.052014</c:v>
                </c:pt>
                <c:pt idx="291577">
                  <c:v>10.052020000000001</c:v>
                </c:pt>
                <c:pt idx="291578">
                  <c:v>10.052026</c:v>
                </c:pt>
                <c:pt idx="291579">
                  <c:v>10.052030999999999</c:v>
                </c:pt>
                <c:pt idx="291580">
                  <c:v>10.052037</c:v>
                </c:pt>
                <c:pt idx="291581">
                  <c:v>10.052042999999999</c:v>
                </c:pt>
                <c:pt idx="291582">
                  <c:v>10.052047999999999</c:v>
                </c:pt>
                <c:pt idx="291583">
                  <c:v>10.052054</c:v>
                </c:pt>
                <c:pt idx="291584">
                  <c:v>10.052060000000001</c:v>
                </c:pt>
                <c:pt idx="291585">
                  <c:v>10.052065000000001</c:v>
                </c:pt>
                <c:pt idx="291586">
                  <c:v>10.052071</c:v>
                </c:pt>
                <c:pt idx="291587">
                  <c:v>10.052077000000001</c:v>
                </c:pt>
                <c:pt idx="291588">
                  <c:v>10.052082</c:v>
                </c:pt>
                <c:pt idx="291589">
                  <c:v>10.052087999999999</c:v>
                </c:pt>
                <c:pt idx="291590">
                  <c:v>10.052092999999999</c:v>
                </c:pt>
                <c:pt idx="291591">
                  <c:v>10.052099</c:v>
                </c:pt>
                <c:pt idx="291592">
                  <c:v>10.052104999999999</c:v>
                </c:pt>
                <c:pt idx="291593">
                  <c:v>10.052110000000001</c:v>
                </c:pt>
                <c:pt idx="291594">
                  <c:v>10.052116</c:v>
                </c:pt>
                <c:pt idx="291595">
                  <c:v>10.052121</c:v>
                </c:pt>
                <c:pt idx="291596">
                  <c:v>10.052127</c:v>
                </c:pt>
                <c:pt idx="291597">
                  <c:v>10.052133</c:v>
                </c:pt>
                <c:pt idx="291598">
                  <c:v>10.052137999999999</c:v>
                </c:pt>
                <c:pt idx="291599">
                  <c:v>10.052144</c:v>
                </c:pt>
                <c:pt idx="291600">
                  <c:v>10.052149</c:v>
                </c:pt>
                <c:pt idx="291601">
                  <c:v>10.052155000000001</c:v>
                </c:pt>
                <c:pt idx="291602">
                  <c:v>10.052160000000001</c:v>
                </c:pt>
                <c:pt idx="291603">
                  <c:v>10.052166</c:v>
                </c:pt>
                <c:pt idx="291604">
                  <c:v>10.052172000000001</c:v>
                </c:pt>
                <c:pt idx="291605">
                  <c:v>10.052177</c:v>
                </c:pt>
                <c:pt idx="291606">
                  <c:v>10.052182999999999</c:v>
                </c:pt>
                <c:pt idx="291607">
                  <c:v>10.052187999999999</c:v>
                </c:pt>
                <c:pt idx="291608">
                  <c:v>10.052194</c:v>
                </c:pt>
                <c:pt idx="291609">
                  <c:v>10.052199</c:v>
                </c:pt>
                <c:pt idx="291610">
                  <c:v>10.052205000000001</c:v>
                </c:pt>
                <c:pt idx="291611">
                  <c:v>10.052210000000001</c:v>
                </c:pt>
                <c:pt idx="291612">
                  <c:v>10.052216</c:v>
                </c:pt>
                <c:pt idx="291613">
                  <c:v>10.052220999999999</c:v>
                </c:pt>
                <c:pt idx="291614">
                  <c:v>10.052227</c:v>
                </c:pt>
                <c:pt idx="291615">
                  <c:v>10.052232</c:v>
                </c:pt>
                <c:pt idx="291616">
                  <c:v>10.052237999999999</c:v>
                </c:pt>
                <c:pt idx="291617">
                  <c:v>10.052243000000001</c:v>
                </c:pt>
                <c:pt idx="291618">
                  <c:v>10.052249</c:v>
                </c:pt>
                <c:pt idx="291619">
                  <c:v>10.052254</c:v>
                </c:pt>
                <c:pt idx="291620">
                  <c:v>10.05226</c:v>
                </c:pt>
                <c:pt idx="291621">
                  <c:v>10.052265</c:v>
                </c:pt>
                <c:pt idx="291622">
                  <c:v>10.052270999999999</c:v>
                </c:pt>
                <c:pt idx="291623">
                  <c:v>10.052276000000001</c:v>
                </c:pt>
                <c:pt idx="291624">
                  <c:v>10.052282</c:v>
                </c:pt>
                <c:pt idx="291625">
                  <c:v>10.052287</c:v>
                </c:pt>
                <c:pt idx="291626">
                  <c:v>10.052293000000001</c:v>
                </c:pt>
                <c:pt idx="291627">
                  <c:v>10.052298</c:v>
                </c:pt>
                <c:pt idx="291628">
                  <c:v>10.052303999999999</c:v>
                </c:pt>
                <c:pt idx="291629">
                  <c:v>10.052308999999999</c:v>
                </c:pt>
                <c:pt idx="291630">
                  <c:v>10.052315</c:v>
                </c:pt>
                <c:pt idx="291631">
                  <c:v>10.05232</c:v>
                </c:pt>
                <c:pt idx="291632">
                  <c:v>10.052325</c:v>
                </c:pt>
                <c:pt idx="291633">
                  <c:v>10.052331000000001</c:v>
                </c:pt>
                <c:pt idx="291634">
                  <c:v>10.052336</c:v>
                </c:pt>
                <c:pt idx="291635">
                  <c:v>10.052341999999999</c:v>
                </c:pt>
                <c:pt idx="291636">
                  <c:v>10.052346999999999</c:v>
                </c:pt>
                <c:pt idx="291637">
                  <c:v>10.052353</c:v>
                </c:pt>
                <c:pt idx="291638">
                  <c:v>10.052358</c:v>
                </c:pt>
                <c:pt idx="291639">
                  <c:v>10.052363</c:v>
                </c:pt>
                <c:pt idx="291640">
                  <c:v>10.052369000000001</c:v>
                </c:pt>
                <c:pt idx="291641">
                  <c:v>10.052374</c:v>
                </c:pt>
                <c:pt idx="291642">
                  <c:v>10.052379999999999</c:v>
                </c:pt>
                <c:pt idx="291643">
                  <c:v>10.052384999999999</c:v>
                </c:pt>
                <c:pt idx="291644">
                  <c:v>10.052390000000001</c:v>
                </c:pt>
                <c:pt idx="291645">
                  <c:v>10.052396</c:v>
                </c:pt>
                <c:pt idx="291646">
                  <c:v>10.052401</c:v>
                </c:pt>
                <c:pt idx="291647">
                  <c:v>10.052407000000001</c:v>
                </c:pt>
                <c:pt idx="291648">
                  <c:v>10.052412</c:v>
                </c:pt>
                <c:pt idx="291649">
                  <c:v>10.052417</c:v>
                </c:pt>
                <c:pt idx="291650">
                  <c:v>10.052422999999999</c:v>
                </c:pt>
                <c:pt idx="291651">
                  <c:v>10.052428000000001</c:v>
                </c:pt>
                <c:pt idx="291652">
                  <c:v>10.052433000000001</c:v>
                </c:pt>
                <c:pt idx="291653">
                  <c:v>10.052439</c:v>
                </c:pt>
                <c:pt idx="291654">
                  <c:v>10.052443999999999</c:v>
                </c:pt>
                <c:pt idx="291655">
                  <c:v>10.052448999999999</c:v>
                </c:pt>
                <c:pt idx="291656">
                  <c:v>10.052455</c:v>
                </c:pt>
                <c:pt idx="291657">
                  <c:v>10.05246</c:v>
                </c:pt>
                <c:pt idx="291658">
                  <c:v>10.052465</c:v>
                </c:pt>
                <c:pt idx="291659">
                  <c:v>10.052471000000001</c:v>
                </c:pt>
                <c:pt idx="291660">
                  <c:v>10.052476</c:v>
                </c:pt>
                <c:pt idx="291661">
                  <c:v>10.052481</c:v>
                </c:pt>
                <c:pt idx="291662">
                  <c:v>10.052486999999999</c:v>
                </c:pt>
                <c:pt idx="291663">
                  <c:v>10.052492000000001</c:v>
                </c:pt>
                <c:pt idx="291664">
                  <c:v>10.052497000000001</c:v>
                </c:pt>
                <c:pt idx="291665">
                  <c:v>10.052503</c:v>
                </c:pt>
                <c:pt idx="291666">
                  <c:v>10.052508</c:v>
                </c:pt>
                <c:pt idx="291667">
                  <c:v>10.052512999999999</c:v>
                </c:pt>
                <c:pt idx="291668">
                  <c:v>10.052517999999999</c:v>
                </c:pt>
                <c:pt idx="291669">
                  <c:v>10.052524</c:v>
                </c:pt>
                <c:pt idx="291670">
                  <c:v>10.052529</c:v>
                </c:pt>
                <c:pt idx="291671">
                  <c:v>10.052534</c:v>
                </c:pt>
                <c:pt idx="291672">
                  <c:v>10.05254</c:v>
                </c:pt>
                <c:pt idx="291673">
                  <c:v>10.052545</c:v>
                </c:pt>
                <c:pt idx="291674">
                  <c:v>10.05255</c:v>
                </c:pt>
                <c:pt idx="291675">
                  <c:v>10.052555</c:v>
                </c:pt>
                <c:pt idx="291676">
                  <c:v>10.052561000000001</c:v>
                </c:pt>
                <c:pt idx="291677">
                  <c:v>10.052566000000001</c:v>
                </c:pt>
                <c:pt idx="291678">
                  <c:v>10.052571</c:v>
                </c:pt>
                <c:pt idx="291679">
                  <c:v>10.052576</c:v>
                </c:pt>
                <c:pt idx="291680">
                  <c:v>10.052581</c:v>
                </c:pt>
                <c:pt idx="291681">
                  <c:v>10.052587000000001</c:v>
                </c:pt>
                <c:pt idx="291682">
                  <c:v>10.052592000000001</c:v>
                </c:pt>
                <c:pt idx="291683">
                  <c:v>10.052597</c:v>
                </c:pt>
                <c:pt idx="291684">
                  <c:v>10.052602</c:v>
                </c:pt>
                <c:pt idx="291685">
                  <c:v>10.052607999999999</c:v>
                </c:pt>
                <c:pt idx="291686">
                  <c:v>10.052612999999999</c:v>
                </c:pt>
                <c:pt idx="291687">
                  <c:v>10.052618000000001</c:v>
                </c:pt>
                <c:pt idx="291688">
                  <c:v>10.052623000000001</c:v>
                </c:pt>
                <c:pt idx="291689">
                  <c:v>10.052628</c:v>
                </c:pt>
                <c:pt idx="291690">
                  <c:v>10.052633999999999</c:v>
                </c:pt>
                <c:pt idx="291691">
                  <c:v>10.052638999999999</c:v>
                </c:pt>
                <c:pt idx="291692">
                  <c:v>10.052644000000001</c:v>
                </c:pt>
                <c:pt idx="291693">
                  <c:v>10.052649000000001</c:v>
                </c:pt>
                <c:pt idx="291694">
                  <c:v>10.052654</c:v>
                </c:pt>
                <c:pt idx="291695">
                  <c:v>10.052659</c:v>
                </c:pt>
                <c:pt idx="291696">
                  <c:v>10.052664999999999</c:v>
                </c:pt>
                <c:pt idx="291697">
                  <c:v>10.052670000000001</c:v>
                </c:pt>
                <c:pt idx="291698">
                  <c:v>10.052675000000001</c:v>
                </c:pt>
                <c:pt idx="291699">
                  <c:v>10.052680000000001</c:v>
                </c:pt>
                <c:pt idx="291700">
                  <c:v>10.052685</c:v>
                </c:pt>
                <c:pt idx="291701">
                  <c:v>10.05269</c:v>
                </c:pt>
                <c:pt idx="291702">
                  <c:v>10.052695999999999</c:v>
                </c:pt>
                <c:pt idx="291703">
                  <c:v>10.052701000000001</c:v>
                </c:pt>
                <c:pt idx="291704">
                  <c:v>10.052706000000001</c:v>
                </c:pt>
                <c:pt idx="291705">
                  <c:v>10.052711</c:v>
                </c:pt>
                <c:pt idx="291706">
                  <c:v>10.052716</c:v>
                </c:pt>
                <c:pt idx="291707">
                  <c:v>10.052721</c:v>
                </c:pt>
                <c:pt idx="291708">
                  <c:v>10.052726</c:v>
                </c:pt>
                <c:pt idx="291709">
                  <c:v>10.052731</c:v>
                </c:pt>
                <c:pt idx="291710">
                  <c:v>10.052737</c:v>
                </c:pt>
                <c:pt idx="291711">
                  <c:v>10.052742</c:v>
                </c:pt>
                <c:pt idx="291712">
                  <c:v>10.052747</c:v>
                </c:pt>
                <c:pt idx="291713">
                  <c:v>10.052752</c:v>
                </c:pt>
                <c:pt idx="291714">
                  <c:v>10.052757</c:v>
                </c:pt>
                <c:pt idx="291715">
                  <c:v>10.052762</c:v>
                </c:pt>
                <c:pt idx="291716">
                  <c:v>10.052766999999999</c:v>
                </c:pt>
                <c:pt idx="291717">
                  <c:v>10.052771999999999</c:v>
                </c:pt>
                <c:pt idx="291718">
                  <c:v>10.052777000000001</c:v>
                </c:pt>
                <c:pt idx="291719">
                  <c:v>10.052782000000001</c:v>
                </c:pt>
                <c:pt idx="291720">
                  <c:v>10.052787</c:v>
                </c:pt>
                <c:pt idx="291721">
                  <c:v>10.052792</c:v>
                </c:pt>
                <c:pt idx="291722">
                  <c:v>10.052797</c:v>
                </c:pt>
                <c:pt idx="291723">
                  <c:v>10.052803000000001</c:v>
                </c:pt>
                <c:pt idx="291724">
                  <c:v>10.052808000000001</c:v>
                </c:pt>
                <c:pt idx="291725">
                  <c:v>10.052813</c:v>
                </c:pt>
                <c:pt idx="291726">
                  <c:v>10.052818</c:v>
                </c:pt>
                <c:pt idx="291727">
                  <c:v>10.052823</c:v>
                </c:pt>
                <c:pt idx="291728">
                  <c:v>10.052828</c:v>
                </c:pt>
                <c:pt idx="291729">
                  <c:v>10.052833</c:v>
                </c:pt>
                <c:pt idx="291730">
                  <c:v>10.052837999999999</c:v>
                </c:pt>
                <c:pt idx="291731">
                  <c:v>10.052842999999999</c:v>
                </c:pt>
                <c:pt idx="291732">
                  <c:v>10.052847999999999</c:v>
                </c:pt>
                <c:pt idx="291733">
                  <c:v>10.052853000000001</c:v>
                </c:pt>
                <c:pt idx="291734">
                  <c:v>10.052858000000001</c:v>
                </c:pt>
                <c:pt idx="291735">
                  <c:v>10.052863</c:v>
                </c:pt>
                <c:pt idx="291736">
                  <c:v>10.052868</c:v>
                </c:pt>
                <c:pt idx="291737">
                  <c:v>10.052873</c:v>
                </c:pt>
                <c:pt idx="291738">
                  <c:v>10.052878</c:v>
                </c:pt>
                <c:pt idx="291739">
                  <c:v>10.052883</c:v>
                </c:pt>
                <c:pt idx="291740">
                  <c:v>10.052887999999999</c:v>
                </c:pt>
                <c:pt idx="291741">
                  <c:v>10.052892999999999</c:v>
                </c:pt>
                <c:pt idx="291742">
                  <c:v>10.052898000000001</c:v>
                </c:pt>
                <c:pt idx="291743">
                  <c:v>10.052903000000001</c:v>
                </c:pt>
                <c:pt idx="291744">
                  <c:v>10.052908</c:v>
                </c:pt>
                <c:pt idx="291745">
                  <c:v>10.052913</c:v>
                </c:pt>
                <c:pt idx="291746">
                  <c:v>10.052918</c:v>
                </c:pt>
                <c:pt idx="291747">
                  <c:v>10.052922000000001</c:v>
                </c:pt>
                <c:pt idx="291748">
                  <c:v>10.052927</c:v>
                </c:pt>
                <c:pt idx="291749">
                  <c:v>10.052932</c:v>
                </c:pt>
                <c:pt idx="291750">
                  <c:v>10.052937</c:v>
                </c:pt>
                <c:pt idx="291751">
                  <c:v>10.052942</c:v>
                </c:pt>
                <c:pt idx="291752">
                  <c:v>10.052947</c:v>
                </c:pt>
                <c:pt idx="291753">
                  <c:v>10.052951999999999</c:v>
                </c:pt>
                <c:pt idx="291754">
                  <c:v>10.052956999999999</c:v>
                </c:pt>
                <c:pt idx="291755">
                  <c:v>10.052962000000001</c:v>
                </c:pt>
                <c:pt idx="291756">
                  <c:v>10.052967000000001</c:v>
                </c:pt>
                <c:pt idx="291757">
                  <c:v>10.052972</c:v>
                </c:pt>
                <c:pt idx="291758">
                  <c:v>10.052977</c:v>
                </c:pt>
                <c:pt idx="291759">
                  <c:v>10.052982</c:v>
                </c:pt>
                <c:pt idx="291760">
                  <c:v>10.052986000000001</c:v>
                </c:pt>
                <c:pt idx="291761">
                  <c:v>10.052991</c:v>
                </c:pt>
                <c:pt idx="291762">
                  <c:v>10.052996</c:v>
                </c:pt>
                <c:pt idx="291763">
                  <c:v>10.053001</c:v>
                </c:pt>
                <c:pt idx="291764">
                  <c:v>10.053006</c:v>
                </c:pt>
                <c:pt idx="291765">
                  <c:v>10.053011</c:v>
                </c:pt>
                <c:pt idx="291766">
                  <c:v>10.053016</c:v>
                </c:pt>
                <c:pt idx="291767">
                  <c:v>10.053020999999999</c:v>
                </c:pt>
                <c:pt idx="291768">
                  <c:v>10.053025</c:v>
                </c:pt>
                <c:pt idx="291769">
                  <c:v>10.05303</c:v>
                </c:pt>
                <c:pt idx="291770">
                  <c:v>10.053034999999999</c:v>
                </c:pt>
                <c:pt idx="291771">
                  <c:v>10.053039999999999</c:v>
                </c:pt>
                <c:pt idx="291772">
                  <c:v>10.053044999999999</c:v>
                </c:pt>
                <c:pt idx="291773">
                  <c:v>10.053050000000001</c:v>
                </c:pt>
                <c:pt idx="291774">
                  <c:v>10.053053999999999</c:v>
                </c:pt>
                <c:pt idx="291775">
                  <c:v>10.053058999999999</c:v>
                </c:pt>
                <c:pt idx="291776">
                  <c:v>10.053063999999999</c:v>
                </c:pt>
                <c:pt idx="291777">
                  <c:v>10.053069000000001</c:v>
                </c:pt>
                <c:pt idx="291778">
                  <c:v>10.053074000000001</c:v>
                </c:pt>
                <c:pt idx="291779">
                  <c:v>10.053079</c:v>
                </c:pt>
                <c:pt idx="291780">
                  <c:v>10.053083000000001</c:v>
                </c:pt>
                <c:pt idx="291781">
                  <c:v>10.053088000000001</c:v>
                </c:pt>
                <c:pt idx="291782">
                  <c:v>10.053093000000001</c:v>
                </c:pt>
                <c:pt idx="291783">
                  <c:v>10.053098</c:v>
                </c:pt>
                <c:pt idx="291784">
                  <c:v>10.053103</c:v>
                </c:pt>
                <c:pt idx="291785">
                  <c:v>10.053107000000001</c:v>
                </c:pt>
                <c:pt idx="291786">
                  <c:v>10.053112</c:v>
                </c:pt>
                <c:pt idx="291787">
                  <c:v>10.053117</c:v>
                </c:pt>
                <c:pt idx="291788">
                  <c:v>10.053122</c:v>
                </c:pt>
                <c:pt idx="291789">
                  <c:v>10.053126000000001</c:v>
                </c:pt>
                <c:pt idx="291790">
                  <c:v>10.053131</c:v>
                </c:pt>
                <c:pt idx="291791">
                  <c:v>10.053136</c:v>
                </c:pt>
                <c:pt idx="291792">
                  <c:v>10.053141</c:v>
                </c:pt>
                <c:pt idx="291793">
                  <c:v>10.053145000000001</c:v>
                </c:pt>
                <c:pt idx="291794">
                  <c:v>10.05315</c:v>
                </c:pt>
                <c:pt idx="291795">
                  <c:v>10.053155</c:v>
                </c:pt>
                <c:pt idx="291796">
                  <c:v>10.05316</c:v>
                </c:pt>
                <c:pt idx="291797">
                  <c:v>10.053164000000001</c:v>
                </c:pt>
                <c:pt idx="291798">
                  <c:v>10.053169</c:v>
                </c:pt>
                <c:pt idx="291799">
                  <c:v>10.053174</c:v>
                </c:pt>
                <c:pt idx="291800">
                  <c:v>10.053179</c:v>
                </c:pt>
                <c:pt idx="291801">
                  <c:v>10.053183000000001</c:v>
                </c:pt>
                <c:pt idx="291802">
                  <c:v>10.053188</c:v>
                </c:pt>
                <c:pt idx="291803">
                  <c:v>10.053193</c:v>
                </c:pt>
                <c:pt idx="291804">
                  <c:v>10.053197000000001</c:v>
                </c:pt>
                <c:pt idx="291805">
                  <c:v>10.053202000000001</c:v>
                </c:pt>
                <c:pt idx="291806">
                  <c:v>10.053207</c:v>
                </c:pt>
                <c:pt idx="291807">
                  <c:v>10.053212</c:v>
                </c:pt>
                <c:pt idx="291808">
                  <c:v>10.053216000000001</c:v>
                </c:pt>
                <c:pt idx="291809">
                  <c:v>10.053221000000001</c:v>
                </c:pt>
                <c:pt idx="291810">
                  <c:v>10.053226</c:v>
                </c:pt>
                <c:pt idx="291811">
                  <c:v>10.053229999999999</c:v>
                </c:pt>
                <c:pt idx="291812">
                  <c:v>10.053235000000001</c:v>
                </c:pt>
                <c:pt idx="291813">
                  <c:v>10.053240000000001</c:v>
                </c:pt>
                <c:pt idx="291814">
                  <c:v>10.053243999999999</c:v>
                </c:pt>
                <c:pt idx="291815">
                  <c:v>10.053248999999999</c:v>
                </c:pt>
                <c:pt idx="291816">
                  <c:v>10.053254000000001</c:v>
                </c:pt>
                <c:pt idx="291817">
                  <c:v>10.053258</c:v>
                </c:pt>
                <c:pt idx="291818">
                  <c:v>10.053262999999999</c:v>
                </c:pt>
                <c:pt idx="291819">
                  <c:v>10.053267</c:v>
                </c:pt>
                <c:pt idx="291820">
                  <c:v>10.053272</c:v>
                </c:pt>
                <c:pt idx="291821">
                  <c:v>10.053277</c:v>
                </c:pt>
                <c:pt idx="291822">
                  <c:v>10.053281</c:v>
                </c:pt>
                <c:pt idx="291823">
                  <c:v>10.053286</c:v>
                </c:pt>
                <c:pt idx="291824">
                  <c:v>10.053291</c:v>
                </c:pt>
                <c:pt idx="291825">
                  <c:v>10.053295</c:v>
                </c:pt>
                <c:pt idx="291826">
                  <c:v>10.0533</c:v>
                </c:pt>
                <c:pt idx="291827">
                  <c:v>10.053304000000001</c:v>
                </c:pt>
                <c:pt idx="291828">
                  <c:v>10.053309</c:v>
                </c:pt>
                <c:pt idx="291829">
                  <c:v>10.053314</c:v>
                </c:pt>
                <c:pt idx="291830">
                  <c:v>10.053318000000001</c:v>
                </c:pt>
                <c:pt idx="291831">
                  <c:v>10.053323000000001</c:v>
                </c:pt>
                <c:pt idx="291832">
                  <c:v>10.053326999999999</c:v>
                </c:pt>
                <c:pt idx="291833">
                  <c:v>10.053331999999999</c:v>
                </c:pt>
                <c:pt idx="291834">
                  <c:v>10.053337000000001</c:v>
                </c:pt>
                <c:pt idx="291835">
                  <c:v>10.053341</c:v>
                </c:pt>
                <c:pt idx="291836">
                  <c:v>10.053345999999999</c:v>
                </c:pt>
                <c:pt idx="291837">
                  <c:v>10.05335</c:v>
                </c:pt>
                <c:pt idx="291838">
                  <c:v>10.053355</c:v>
                </c:pt>
                <c:pt idx="291839">
                  <c:v>10.053359</c:v>
                </c:pt>
                <c:pt idx="291840">
                  <c:v>10.053364</c:v>
                </c:pt>
                <c:pt idx="291841">
                  <c:v>10.053368000000001</c:v>
                </c:pt>
                <c:pt idx="291842">
                  <c:v>10.053373000000001</c:v>
                </c:pt>
                <c:pt idx="291843">
                  <c:v>10.053376999999999</c:v>
                </c:pt>
                <c:pt idx="291844">
                  <c:v>10.053381999999999</c:v>
                </c:pt>
                <c:pt idx="291845">
                  <c:v>10.053387000000001</c:v>
                </c:pt>
                <c:pt idx="291846">
                  <c:v>10.053391</c:v>
                </c:pt>
                <c:pt idx="291847">
                  <c:v>10.053395999999999</c:v>
                </c:pt>
                <c:pt idx="291848">
                  <c:v>10.0534</c:v>
                </c:pt>
                <c:pt idx="291849">
                  <c:v>10.053405</c:v>
                </c:pt>
                <c:pt idx="291850">
                  <c:v>10.053409</c:v>
                </c:pt>
                <c:pt idx="291851">
                  <c:v>10.053414</c:v>
                </c:pt>
                <c:pt idx="291852">
                  <c:v>10.053418000000001</c:v>
                </c:pt>
                <c:pt idx="291853">
                  <c:v>10.053423</c:v>
                </c:pt>
                <c:pt idx="291854">
                  <c:v>10.053426999999999</c:v>
                </c:pt>
                <c:pt idx="291855">
                  <c:v>10.053432000000001</c:v>
                </c:pt>
                <c:pt idx="291856">
                  <c:v>10.053436</c:v>
                </c:pt>
                <c:pt idx="291857">
                  <c:v>10.053440999999999</c:v>
                </c:pt>
                <c:pt idx="291858">
                  <c:v>10.053445</c:v>
                </c:pt>
                <c:pt idx="291859">
                  <c:v>10.053449000000001</c:v>
                </c:pt>
                <c:pt idx="291860">
                  <c:v>10.053454</c:v>
                </c:pt>
                <c:pt idx="291861">
                  <c:v>10.053457999999999</c:v>
                </c:pt>
                <c:pt idx="291862">
                  <c:v>10.053463000000001</c:v>
                </c:pt>
                <c:pt idx="291863">
                  <c:v>10.053466999999999</c:v>
                </c:pt>
                <c:pt idx="291864">
                  <c:v>10.053471999999999</c:v>
                </c:pt>
                <c:pt idx="291865">
                  <c:v>10.053476</c:v>
                </c:pt>
                <c:pt idx="291866">
                  <c:v>10.053481</c:v>
                </c:pt>
                <c:pt idx="291867">
                  <c:v>10.053485</c:v>
                </c:pt>
                <c:pt idx="291868">
                  <c:v>10.053489000000001</c:v>
                </c:pt>
                <c:pt idx="291869">
                  <c:v>10.053494000000001</c:v>
                </c:pt>
                <c:pt idx="291870">
                  <c:v>10.053497999999999</c:v>
                </c:pt>
                <c:pt idx="291871">
                  <c:v>10.053502999999999</c:v>
                </c:pt>
                <c:pt idx="291872">
                  <c:v>10.053507</c:v>
                </c:pt>
                <c:pt idx="291873">
                  <c:v>10.053512</c:v>
                </c:pt>
                <c:pt idx="291874">
                  <c:v>10.053516</c:v>
                </c:pt>
                <c:pt idx="291875">
                  <c:v>10.053520000000001</c:v>
                </c:pt>
                <c:pt idx="291876">
                  <c:v>10.053525</c:v>
                </c:pt>
                <c:pt idx="291877">
                  <c:v>10.053528999999999</c:v>
                </c:pt>
                <c:pt idx="291878">
                  <c:v>10.053533</c:v>
                </c:pt>
                <c:pt idx="291879">
                  <c:v>10.053538</c:v>
                </c:pt>
                <c:pt idx="291880">
                  <c:v>10.053542</c:v>
                </c:pt>
                <c:pt idx="291881">
                  <c:v>10.053547</c:v>
                </c:pt>
                <c:pt idx="291882">
                  <c:v>10.053551000000001</c:v>
                </c:pt>
                <c:pt idx="291883">
                  <c:v>10.053554999999999</c:v>
                </c:pt>
                <c:pt idx="291884">
                  <c:v>10.053559999999999</c:v>
                </c:pt>
                <c:pt idx="291885">
                  <c:v>10.053564</c:v>
                </c:pt>
                <c:pt idx="291886">
                  <c:v>10.053568</c:v>
                </c:pt>
                <c:pt idx="291887">
                  <c:v>10.053573</c:v>
                </c:pt>
                <c:pt idx="291888">
                  <c:v>10.053577000000001</c:v>
                </c:pt>
                <c:pt idx="291889">
                  <c:v>10.053580999999999</c:v>
                </c:pt>
                <c:pt idx="291890">
                  <c:v>10.053585999999999</c:v>
                </c:pt>
                <c:pt idx="291891">
                  <c:v>10.05359</c:v>
                </c:pt>
                <c:pt idx="291892">
                  <c:v>10.053594</c:v>
                </c:pt>
                <c:pt idx="291893">
                  <c:v>10.053599</c:v>
                </c:pt>
                <c:pt idx="291894">
                  <c:v>10.053603000000001</c:v>
                </c:pt>
                <c:pt idx="291895">
                  <c:v>10.053607</c:v>
                </c:pt>
                <c:pt idx="291896">
                  <c:v>10.053611999999999</c:v>
                </c:pt>
                <c:pt idx="291897">
                  <c:v>10.053616</c:v>
                </c:pt>
                <c:pt idx="291898">
                  <c:v>10.05362</c:v>
                </c:pt>
                <c:pt idx="291899">
                  <c:v>10.053625</c:v>
                </c:pt>
                <c:pt idx="291900">
                  <c:v>10.053629000000001</c:v>
                </c:pt>
                <c:pt idx="291901">
                  <c:v>10.053633</c:v>
                </c:pt>
                <c:pt idx="291902">
                  <c:v>10.053637</c:v>
                </c:pt>
                <c:pt idx="291903">
                  <c:v>10.053642</c:v>
                </c:pt>
                <c:pt idx="291904">
                  <c:v>10.053646000000001</c:v>
                </c:pt>
                <c:pt idx="291905">
                  <c:v>10.053649999999999</c:v>
                </c:pt>
                <c:pt idx="291906">
                  <c:v>10.053654</c:v>
                </c:pt>
                <c:pt idx="291907">
                  <c:v>10.053659</c:v>
                </c:pt>
                <c:pt idx="291908">
                  <c:v>10.053663</c:v>
                </c:pt>
                <c:pt idx="291909">
                  <c:v>10.053667000000001</c:v>
                </c:pt>
                <c:pt idx="291910">
                  <c:v>10.053671</c:v>
                </c:pt>
                <c:pt idx="291911">
                  <c:v>10.053675999999999</c:v>
                </c:pt>
                <c:pt idx="291912">
                  <c:v>10.05368</c:v>
                </c:pt>
                <c:pt idx="291913">
                  <c:v>10.053684000000001</c:v>
                </c:pt>
                <c:pt idx="291914">
                  <c:v>10.053687999999999</c:v>
                </c:pt>
                <c:pt idx="291915">
                  <c:v>10.053693000000001</c:v>
                </c:pt>
                <c:pt idx="291916">
                  <c:v>10.053697</c:v>
                </c:pt>
                <c:pt idx="291917">
                  <c:v>10.053701</c:v>
                </c:pt>
                <c:pt idx="291918">
                  <c:v>10.053705000000001</c:v>
                </c:pt>
                <c:pt idx="291919">
                  <c:v>10.053709</c:v>
                </c:pt>
                <c:pt idx="291920">
                  <c:v>10.053713999999999</c:v>
                </c:pt>
                <c:pt idx="291921">
                  <c:v>10.053718</c:v>
                </c:pt>
                <c:pt idx="291922">
                  <c:v>10.053722</c:v>
                </c:pt>
                <c:pt idx="291923">
                  <c:v>10.053725999999999</c:v>
                </c:pt>
                <c:pt idx="291924">
                  <c:v>10.05373</c:v>
                </c:pt>
                <c:pt idx="291925">
                  <c:v>10.053735</c:v>
                </c:pt>
                <c:pt idx="291926">
                  <c:v>10.053739</c:v>
                </c:pt>
                <c:pt idx="291927">
                  <c:v>10.053743000000001</c:v>
                </c:pt>
                <c:pt idx="291928">
                  <c:v>10.053747</c:v>
                </c:pt>
                <c:pt idx="291929">
                  <c:v>10.053751</c:v>
                </c:pt>
                <c:pt idx="291930">
                  <c:v>10.053755000000001</c:v>
                </c:pt>
                <c:pt idx="291931">
                  <c:v>10.05376</c:v>
                </c:pt>
                <c:pt idx="291932">
                  <c:v>10.053763999999999</c:v>
                </c:pt>
                <c:pt idx="291933">
                  <c:v>10.053768</c:v>
                </c:pt>
                <c:pt idx="291934">
                  <c:v>10.053772</c:v>
                </c:pt>
                <c:pt idx="291935">
                  <c:v>10.053775999999999</c:v>
                </c:pt>
                <c:pt idx="291936">
                  <c:v>10.05378</c:v>
                </c:pt>
                <c:pt idx="291937">
                  <c:v>10.053784</c:v>
                </c:pt>
                <c:pt idx="291938">
                  <c:v>10.053789</c:v>
                </c:pt>
                <c:pt idx="291939">
                  <c:v>10.053793000000001</c:v>
                </c:pt>
                <c:pt idx="291940">
                  <c:v>10.053796999999999</c:v>
                </c:pt>
                <c:pt idx="291941">
                  <c:v>10.053801</c:v>
                </c:pt>
                <c:pt idx="291942">
                  <c:v>10.053805000000001</c:v>
                </c:pt>
                <c:pt idx="291943">
                  <c:v>10.053808999999999</c:v>
                </c:pt>
                <c:pt idx="291944">
                  <c:v>10.053813</c:v>
                </c:pt>
                <c:pt idx="291945">
                  <c:v>10.053817</c:v>
                </c:pt>
                <c:pt idx="291946">
                  <c:v>10.053820999999999</c:v>
                </c:pt>
                <c:pt idx="291947">
                  <c:v>10.053825</c:v>
                </c:pt>
                <c:pt idx="291948">
                  <c:v>10.05383</c:v>
                </c:pt>
                <c:pt idx="291949">
                  <c:v>10.053834</c:v>
                </c:pt>
                <c:pt idx="291950">
                  <c:v>10.053838000000001</c:v>
                </c:pt>
                <c:pt idx="291951">
                  <c:v>10.053842</c:v>
                </c:pt>
                <c:pt idx="291952">
                  <c:v>10.053846</c:v>
                </c:pt>
                <c:pt idx="291953">
                  <c:v>10.053850000000001</c:v>
                </c:pt>
                <c:pt idx="291954">
                  <c:v>10.053853999999999</c:v>
                </c:pt>
                <c:pt idx="291955">
                  <c:v>10.053858</c:v>
                </c:pt>
                <c:pt idx="291956">
                  <c:v>10.053862000000001</c:v>
                </c:pt>
                <c:pt idx="291957">
                  <c:v>10.053865999999999</c:v>
                </c:pt>
                <c:pt idx="291958">
                  <c:v>10.05387</c:v>
                </c:pt>
                <c:pt idx="291959">
                  <c:v>10.053874</c:v>
                </c:pt>
                <c:pt idx="291960">
                  <c:v>10.053877999999999</c:v>
                </c:pt>
                <c:pt idx="291961">
                  <c:v>10.053882</c:v>
                </c:pt>
                <c:pt idx="291962">
                  <c:v>10.053886</c:v>
                </c:pt>
                <c:pt idx="291963">
                  <c:v>10.053890000000001</c:v>
                </c:pt>
                <c:pt idx="291964">
                  <c:v>10.053894</c:v>
                </c:pt>
                <c:pt idx="291965">
                  <c:v>10.053898</c:v>
                </c:pt>
                <c:pt idx="291966">
                  <c:v>10.053902000000001</c:v>
                </c:pt>
                <c:pt idx="291967">
                  <c:v>10.053906</c:v>
                </c:pt>
                <c:pt idx="291968">
                  <c:v>10.05391</c:v>
                </c:pt>
                <c:pt idx="291969">
                  <c:v>10.053914000000001</c:v>
                </c:pt>
                <c:pt idx="291970">
                  <c:v>10.053917999999999</c:v>
                </c:pt>
                <c:pt idx="291971">
                  <c:v>10.053922</c:v>
                </c:pt>
                <c:pt idx="291972">
                  <c:v>10.053926000000001</c:v>
                </c:pt>
                <c:pt idx="291973">
                  <c:v>10.053929999999999</c:v>
                </c:pt>
                <c:pt idx="291974">
                  <c:v>10.053934</c:v>
                </c:pt>
                <c:pt idx="291975">
                  <c:v>10.053938</c:v>
                </c:pt>
                <c:pt idx="291976">
                  <c:v>10.053941999999999</c:v>
                </c:pt>
                <c:pt idx="291977">
                  <c:v>10.053946</c:v>
                </c:pt>
                <c:pt idx="291978">
                  <c:v>10.05395</c:v>
                </c:pt>
                <c:pt idx="291979">
                  <c:v>10.053953999999999</c:v>
                </c:pt>
                <c:pt idx="291980">
                  <c:v>10.053958</c:v>
                </c:pt>
                <c:pt idx="291981">
                  <c:v>10.053962</c:v>
                </c:pt>
                <c:pt idx="291982">
                  <c:v>10.053966000000001</c:v>
                </c:pt>
                <c:pt idx="291983">
                  <c:v>10.05397</c:v>
                </c:pt>
                <c:pt idx="291984">
                  <c:v>10.053972999999999</c:v>
                </c:pt>
                <c:pt idx="291985">
                  <c:v>10.053977</c:v>
                </c:pt>
                <c:pt idx="291986">
                  <c:v>10.053981</c:v>
                </c:pt>
                <c:pt idx="291987">
                  <c:v>10.053985000000001</c:v>
                </c:pt>
                <c:pt idx="291988">
                  <c:v>10.053989</c:v>
                </c:pt>
                <c:pt idx="291989">
                  <c:v>10.053993</c:v>
                </c:pt>
                <c:pt idx="291990">
                  <c:v>10.053997000000001</c:v>
                </c:pt>
                <c:pt idx="291991">
                  <c:v>10.054001</c:v>
                </c:pt>
                <c:pt idx="291992">
                  <c:v>10.054005</c:v>
                </c:pt>
                <c:pt idx="291993">
                  <c:v>10.054009000000001</c:v>
                </c:pt>
                <c:pt idx="291994">
                  <c:v>10.054012</c:v>
                </c:pt>
                <c:pt idx="291995">
                  <c:v>10.054016000000001</c:v>
                </c:pt>
                <c:pt idx="291996">
                  <c:v>10.05402</c:v>
                </c:pt>
                <c:pt idx="291997">
                  <c:v>10.054024</c:v>
                </c:pt>
                <c:pt idx="291998">
                  <c:v>10.054028000000001</c:v>
                </c:pt>
                <c:pt idx="291999">
                  <c:v>10.054031999999999</c:v>
                </c:pt>
                <c:pt idx="292000">
                  <c:v>10.054036</c:v>
                </c:pt>
                <c:pt idx="292001">
                  <c:v>10.054039</c:v>
                </c:pt>
                <c:pt idx="292002">
                  <c:v>10.054043</c:v>
                </c:pt>
                <c:pt idx="292003">
                  <c:v>10.054047000000001</c:v>
                </c:pt>
                <c:pt idx="292004">
                  <c:v>10.054050999999999</c:v>
                </c:pt>
                <c:pt idx="292005">
                  <c:v>10.054055</c:v>
                </c:pt>
                <c:pt idx="292006">
                  <c:v>10.054059000000001</c:v>
                </c:pt>
                <c:pt idx="292007">
                  <c:v>10.054062</c:v>
                </c:pt>
                <c:pt idx="292008">
                  <c:v>10.054066000000001</c:v>
                </c:pt>
                <c:pt idx="292009">
                  <c:v>10.054069999999999</c:v>
                </c:pt>
                <c:pt idx="292010">
                  <c:v>10.054074</c:v>
                </c:pt>
                <c:pt idx="292011">
                  <c:v>10.054078000000001</c:v>
                </c:pt>
                <c:pt idx="292012">
                  <c:v>10.054081999999999</c:v>
                </c:pt>
                <c:pt idx="292013">
                  <c:v>10.054085000000001</c:v>
                </c:pt>
                <c:pt idx="292014">
                  <c:v>10.054088999999999</c:v>
                </c:pt>
                <c:pt idx="292015">
                  <c:v>10.054093</c:v>
                </c:pt>
                <c:pt idx="292016">
                  <c:v>10.054097000000001</c:v>
                </c:pt>
                <c:pt idx="292017">
                  <c:v>10.0541</c:v>
                </c:pt>
                <c:pt idx="292018">
                  <c:v>10.054104000000001</c:v>
                </c:pt>
                <c:pt idx="292019">
                  <c:v>10.054107999999999</c:v>
                </c:pt>
                <c:pt idx="292020">
                  <c:v>10.054112</c:v>
                </c:pt>
                <c:pt idx="292021">
                  <c:v>10.054114999999999</c:v>
                </c:pt>
                <c:pt idx="292022">
                  <c:v>10.054119</c:v>
                </c:pt>
                <c:pt idx="292023">
                  <c:v>10.054123000000001</c:v>
                </c:pt>
                <c:pt idx="292024">
                  <c:v>10.054126999999999</c:v>
                </c:pt>
                <c:pt idx="292025">
                  <c:v>10.054130000000001</c:v>
                </c:pt>
                <c:pt idx="292026">
                  <c:v>10.054133999999999</c:v>
                </c:pt>
                <c:pt idx="292027">
                  <c:v>10.054138</c:v>
                </c:pt>
                <c:pt idx="292028">
                  <c:v>10.054142000000001</c:v>
                </c:pt>
                <c:pt idx="292029">
                  <c:v>10.054145</c:v>
                </c:pt>
                <c:pt idx="292030">
                  <c:v>10.054149000000001</c:v>
                </c:pt>
                <c:pt idx="292031">
                  <c:v>10.054152999999999</c:v>
                </c:pt>
                <c:pt idx="292032">
                  <c:v>10.054157</c:v>
                </c:pt>
                <c:pt idx="292033">
                  <c:v>10.05416</c:v>
                </c:pt>
                <c:pt idx="292034">
                  <c:v>10.054164</c:v>
                </c:pt>
                <c:pt idx="292035">
                  <c:v>10.054168000000001</c:v>
                </c:pt>
                <c:pt idx="292036">
                  <c:v>10.054171</c:v>
                </c:pt>
                <c:pt idx="292037">
                  <c:v>10.054175000000001</c:v>
                </c:pt>
                <c:pt idx="292038">
                  <c:v>10.054179</c:v>
                </c:pt>
                <c:pt idx="292039">
                  <c:v>10.054182000000001</c:v>
                </c:pt>
                <c:pt idx="292040">
                  <c:v>10.054186</c:v>
                </c:pt>
                <c:pt idx="292041">
                  <c:v>10.05419</c:v>
                </c:pt>
                <c:pt idx="292042">
                  <c:v>10.054193</c:v>
                </c:pt>
                <c:pt idx="292043">
                  <c:v>10.054197</c:v>
                </c:pt>
                <c:pt idx="292044">
                  <c:v>10.054201000000001</c:v>
                </c:pt>
                <c:pt idx="292045">
                  <c:v>10.054204</c:v>
                </c:pt>
                <c:pt idx="292046">
                  <c:v>10.054207999999999</c:v>
                </c:pt>
                <c:pt idx="292047">
                  <c:v>10.054212</c:v>
                </c:pt>
                <c:pt idx="292048">
                  <c:v>10.054214999999999</c:v>
                </c:pt>
                <c:pt idx="292049">
                  <c:v>10.054219</c:v>
                </c:pt>
                <c:pt idx="292050">
                  <c:v>10.054223</c:v>
                </c:pt>
                <c:pt idx="292051">
                  <c:v>10.054226</c:v>
                </c:pt>
                <c:pt idx="292052">
                  <c:v>10.05423</c:v>
                </c:pt>
                <c:pt idx="292053">
                  <c:v>10.054233</c:v>
                </c:pt>
                <c:pt idx="292054">
                  <c:v>10.054237000000001</c:v>
                </c:pt>
                <c:pt idx="292055">
                  <c:v>10.054240999999999</c:v>
                </c:pt>
                <c:pt idx="292056">
                  <c:v>10.054244000000001</c:v>
                </c:pt>
                <c:pt idx="292057">
                  <c:v>10.054247999999999</c:v>
                </c:pt>
                <c:pt idx="292058">
                  <c:v>10.054251000000001</c:v>
                </c:pt>
                <c:pt idx="292059">
                  <c:v>10.054254999999999</c:v>
                </c:pt>
                <c:pt idx="292060">
                  <c:v>10.054259</c:v>
                </c:pt>
                <c:pt idx="292061">
                  <c:v>10.054262</c:v>
                </c:pt>
                <c:pt idx="292062">
                  <c:v>10.054266</c:v>
                </c:pt>
                <c:pt idx="292063">
                  <c:v>10.054269</c:v>
                </c:pt>
                <c:pt idx="292064">
                  <c:v>10.054273</c:v>
                </c:pt>
                <c:pt idx="292065">
                  <c:v>10.054277000000001</c:v>
                </c:pt>
                <c:pt idx="292066">
                  <c:v>10.05428</c:v>
                </c:pt>
                <c:pt idx="292067">
                  <c:v>10.054284000000001</c:v>
                </c:pt>
                <c:pt idx="292068">
                  <c:v>10.054287</c:v>
                </c:pt>
                <c:pt idx="292069">
                  <c:v>10.054290999999999</c:v>
                </c:pt>
                <c:pt idx="292070">
                  <c:v>10.054294000000001</c:v>
                </c:pt>
                <c:pt idx="292071">
                  <c:v>10.054297999999999</c:v>
                </c:pt>
                <c:pt idx="292072">
                  <c:v>10.054301000000001</c:v>
                </c:pt>
                <c:pt idx="292073">
                  <c:v>10.054304999999999</c:v>
                </c:pt>
                <c:pt idx="292074">
                  <c:v>10.054308000000001</c:v>
                </c:pt>
                <c:pt idx="292075">
                  <c:v>10.054311999999999</c:v>
                </c:pt>
                <c:pt idx="292076">
                  <c:v>10.054315000000001</c:v>
                </c:pt>
                <c:pt idx="292077">
                  <c:v>10.054319</c:v>
                </c:pt>
                <c:pt idx="292078">
                  <c:v>10.054322000000001</c:v>
                </c:pt>
                <c:pt idx="292079">
                  <c:v>10.054326</c:v>
                </c:pt>
                <c:pt idx="292080">
                  <c:v>10.054328999999999</c:v>
                </c:pt>
                <c:pt idx="292081">
                  <c:v>10.054333</c:v>
                </c:pt>
                <c:pt idx="292082">
                  <c:v>10.054335999999999</c:v>
                </c:pt>
                <c:pt idx="292083">
                  <c:v>10.05434</c:v>
                </c:pt>
                <c:pt idx="292084">
                  <c:v>10.054342999999999</c:v>
                </c:pt>
                <c:pt idx="292085">
                  <c:v>10.054347</c:v>
                </c:pt>
                <c:pt idx="292086">
                  <c:v>10.054349999999999</c:v>
                </c:pt>
                <c:pt idx="292087">
                  <c:v>10.054354</c:v>
                </c:pt>
                <c:pt idx="292088">
                  <c:v>10.054357</c:v>
                </c:pt>
                <c:pt idx="292089">
                  <c:v>10.054361</c:v>
                </c:pt>
                <c:pt idx="292090">
                  <c:v>10.054364</c:v>
                </c:pt>
                <c:pt idx="292091">
                  <c:v>10.054368</c:v>
                </c:pt>
                <c:pt idx="292092">
                  <c:v>10.054371</c:v>
                </c:pt>
                <c:pt idx="292093">
                  <c:v>10.054375</c:v>
                </c:pt>
                <c:pt idx="292094">
                  <c:v>10.054378</c:v>
                </c:pt>
                <c:pt idx="292095">
                  <c:v>10.054380999999999</c:v>
                </c:pt>
                <c:pt idx="292096">
                  <c:v>10.054385</c:v>
                </c:pt>
                <c:pt idx="292097">
                  <c:v>10.054387999999999</c:v>
                </c:pt>
                <c:pt idx="292098">
                  <c:v>10.054392</c:v>
                </c:pt>
                <c:pt idx="292099">
                  <c:v>10.054395</c:v>
                </c:pt>
                <c:pt idx="292100">
                  <c:v>10.054399</c:v>
                </c:pt>
                <c:pt idx="292101">
                  <c:v>10.054402</c:v>
                </c:pt>
                <c:pt idx="292102">
                  <c:v>10.054404999999999</c:v>
                </c:pt>
                <c:pt idx="292103">
                  <c:v>10.054409</c:v>
                </c:pt>
                <c:pt idx="292104">
                  <c:v>10.054411999999999</c:v>
                </c:pt>
                <c:pt idx="292105">
                  <c:v>10.054416</c:v>
                </c:pt>
                <c:pt idx="292106">
                  <c:v>10.054418999999999</c:v>
                </c:pt>
                <c:pt idx="292107">
                  <c:v>10.054422000000001</c:v>
                </c:pt>
                <c:pt idx="292108">
                  <c:v>10.054425999999999</c:v>
                </c:pt>
                <c:pt idx="292109">
                  <c:v>10.054429000000001</c:v>
                </c:pt>
                <c:pt idx="292110">
                  <c:v>10.054432</c:v>
                </c:pt>
                <c:pt idx="292111">
                  <c:v>10.054436000000001</c:v>
                </c:pt>
                <c:pt idx="292112">
                  <c:v>10.054439</c:v>
                </c:pt>
                <c:pt idx="292113">
                  <c:v>10.054442</c:v>
                </c:pt>
                <c:pt idx="292114">
                  <c:v>10.054446</c:v>
                </c:pt>
                <c:pt idx="292115">
                  <c:v>10.054449</c:v>
                </c:pt>
                <c:pt idx="292116">
                  <c:v>10.054452</c:v>
                </c:pt>
                <c:pt idx="292117">
                  <c:v>10.054456</c:v>
                </c:pt>
                <c:pt idx="292118">
                  <c:v>10.054459</c:v>
                </c:pt>
                <c:pt idx="292119">
                  <c:v>10.054461999999999</c:v>
                </c:pt>
                <c:pt idx="292120">
                  <c:v>10.054466</c:v>
                </c:pt>
                <c:pt idx="292121">
                  <c:v>10.054468999999999</c:v>
                </c:pt>
                <c:pt idx="292122">
                  <c:v>10.054472000000001</c:v>
                </c:pt>
                <c:pt idx="292123">
                  <c:v>10.054475999999999</c:v>
                </c:pt>
                <c:pt idx="292124">
                  <c:v>10.054479000000001</c:v>
                </c:pt>
                <c:pt idx="292125">
                  <c:v>10.054482</c:v>
                </c:pt>
                <c:pt idx="292126">
                  <c:v>10.054486000000001</c:v>
                </c:pt>
                <c:pt idx="292127">
                  <c:v>10.054489</c:v>
                </c:pt>
                <c:pt idx="292128">
                  <c:v>10.054492</c:v>
                </c:pt>
                <c:pt idx="292129">
                  <c:v>10.054496</c:v>
                </c:pt>
                <c:pt idx="292130">
                  <c:v>10.054499</c:v>
                </c:pt>
                <c:pt idx="292131">
                  <c:v>10.054501999999999</c:v>
                </c:pt>
                <c:pt idx="292132">
                  <c:v>10.054505000000001</c:v>
                </c:pt>
                <c:pt idx="292133">
                  <c:v>10.054508999999999</c:v>
                </c:pt>
                <c:pt idx="292134">
                  <c:v>10.054512000000001</c:v>
                </c:pt>
                <c:pt idx="292135">
                  <c:v>10.054515</c:v>
                </c:pt>
                <c:pt idx="292136">
                  <c:v>10.054518</c:v>
                </c:pt>
                <c:pt idx="292137">
                  <c:v>10.054522</c:v>
                </c:pt>
                <c:pt idx="292138">
                  <c:v>10.054525</c:v>
                </c:pt>
                <c:pt idx="292139">
                  <c:v>10.054527999999999</c:v>
                </c:pt>
                <c:pt idx="292140">
                  <c:v>10.054531000000001</c:v>
                </c:pt>
                <c:pt idx="292141">
                  <c:v>10.054535</c:v>
                </c:pt>
                <c:pt idx="292142">
                  <c:v>10.054538000000001</c:v>
                </c:pt>
                <c:pt idx="292143">
                  <c:v>10.054541</c:v>
                </c:pt>
                <c:pt idx="292144">
                  <c:v>10.054544</c:v>
                </c:pt>
                <c:pt idx="292145">
                  <c:v>10.054546999999999</c:v>
                </c:pt>
                <c:pt idx="292146">
                  <c:v>10.054551</c:v>
                </c:pt>
                <c:pt idx="292147">
                  <c:v>10.054554</c:v>
                </c:pt>
                <c:pt idx="292148">
                  <c:v>10.054557000000001</c:v>
                </c:pt>
                <c:pt idx="292149">
                  <c:v>10.05456</c:v>
                </c:pt>
                <c:pt idx="292150">
                  <c:v>10.054563</c:v>
                </c:pt>
                <c:pt idx="292151">
                  <c:v>10.054567</c:v>
                </c:pt>
                <c:pt idx="292152">
                  <c:v>10.05457</c:v>
                </c:pt>
                <c:pt idx="292153">
                  <c:v>10.054573</c:v>
                </c:pt>
                <c:pt idx="292154">
                  <c:v>10.054576000000001</c:v>
                </c:pt>
                <c:pt idx="292155">
                  <c:v>10.054579</c:v>
                </c:pt>
                <c:pt idx="292156">
                  <c:v>10.054582</c:v>
                </c:pt>
                <c:pt idx="292157">
                  <c:v>10.054586</c:v>
                </c:pt>
                <c:pt idx="292158">
                  <c:v>10.054589</c:v>
                </c:pt>
                <c:pt idx="292159">
                  <c:v>10.054592</c:v>
                </c:pt>
                <c:pt idx="292160">
                  <c:v>10.054595000000001</c:v>
                </c:pt>
                <c:pt idx="292161">
                  <c:v>10.054598</c:v>
                </c:pt>
                <c:pt idx="292162">
                  <c:v>10.054601</c:v>
                </c:pt>
                <c:pt idx="292163">
                  <c:v>10.054603999999999</c:v>
                </c:pt>
                <c:pt idx="292164">
                  <c:v>10.054608</c:v>
                </c:pt>
                <c:pt idx="292165">
                  <c:v>10.054611</c:v>
                </c:pt>
                <c:pt idx="292166">
                  <c:v>10.054614000000001</c:v>
                </c:pt>
                <c:pt idx="292167">
                  <c:v>10.054617</c:v>
                </c:pt>
                <c:pt idx="292168">
                  <c:v>10.05462</c:v>
                </c:pt>
                <c:pt idx="292169">
                  <c:v>10.054622999999999</c:v>
                </c:pt>
                <c:pt idx="292170">
                  <c:v>10.054626000000001</c:v>
                </c:pt>
                <c:pt idx="292171">
                  <c:v>10.054629</c:v>
                </c:pt>
                <c:pt idx="292172">
                  <c:v>10.054632</c:v>
                </c:pt>
                <c:pt idx="292173">
                  <c:v>10.054634999999999</c:v>
                </c:pt>
                <c:pt idx="292174">
                  <c:v>10.054639</c:v>
                </c:pt>
                <c:pt idx="292175">
                  <c:v>10.054641999999999</c:v>
                </c:pt>
                <c:pt idx="292176">
                  <c:v>10.054645000000001</c:v>
                </c:pt>
                <c:pt idx="292177">
                  <c:v>10.054648</c:v>
                </c:pt>
                <c:pt idx="292178">
                  <c:v>10.054651</c:v>
                </c:pt>
                <c:pt idx="292179">
                  <c:v>10.054653999999999</c:v>
                </c:pt>
                <c:pt idx="292180">
                  <c:v>10.054657000000001</c:v>
                </c:pt>
                <c:pt idx="292181">
                  <c:v>10.05466</c:v>
                </c:pt>
                <c:pt idx="292182">
                  <c:v>10.054663</c:v>
                </c:pt>
                <c:pt idx="292183">
                  <c:v>10.054665999999999</c:v>
                </c:pt>
                <c:pt idx="292184">
                  <c:v>10.054669000000001</c:v>
                </c:pt>
                <c:pt idx="292185">
                  <c:v>10.054672</c:v>
                </c:pt>
                <c:pt idx="292186">
                  <c:v>10.054675</c:v>
                </c:pt>
                <c:pt idx="292187">
                  <c:v>10.054677999999999</c:v>
                </c:pt>
                <c:pt idx="292188">
                  <c:v>10.054681</c:v>
                </c:pt>
                <c:pt idx="292189">
                  <c:v>10.054684</c:v>
                </c:pt>
                <c:pt idx="292190">
                  <c:v>10.054686999999999</c:v>
                </c:pt>
                <c:pt idx="292191">
                  <c:v>10.054690000000001</c:v>
                </c:pt>
                <c:pt idx="292192">
                  <c:v>10.054693</c:v>
                </c:pt>
                <c:pt idx="292193">
                  <c:v>10.054696</c:v>
                </c:pt>
                <c:pt idx="292194">
                  <c:v>10.054698999999999</c:v>
                </c:pt>
                <c:pt idx="292195">
                  <c:v>10.054702000000001</c:v>
                </c:pt>
                <c:pt idx="292196">
                  <c:v>10.054705</c:v>
                </c:pt>
                <c:pt idx="292197">
                  <c:v>10.054708</c:v>
                </c:pt>
                <c:pt idx="292198">
                  <c:v>10.054710999999999</c:v>
                </c:pt>
                <c:pt idx="292199">
                  <c:v>10.054714000000001</c:v>
                </c:pt>
                <c:pt idx="292200">
                  <c:v>10.054717</c:v>
                </c:pt>
                <c:pt idx="292201">
                  <c:v>10.05472</c:v>
                </c:pt>
                <c:pt idx="292202">
                  <c:v>10.054722999999999</c:v>
                </c:pt>
                <c:pt idx="292203">
                  <c:v>10.054726</c:v>
                </c:pt>
                <c:pt idx="292204">
                  <c:v>10.054729</c:v>
                </c:pt>
                <c:pt idx="292205">
                  <c:v>10.054732</c:v>
                </c:pt>
                <c:pt idx="292206">
                  <c:v>10.054735000000001</c:v>
                </c:pt>
                <c:pt idx="292207">
                  <c:v>10.054738</c:v>
                </c:pt>
                <c:pt idx="292208">
                  <c:v>10.054741</c:v>
                </c:pt>
                <c:pt idx="292209">
                  <c:v>10.054743999999999</c:v>
                </c:pt>
                <c:pt idx="292210">
                  <c:v>10.054747000000001</c:v>
                </c:pt>
                <c:pt idx="292211">
                  <c:v>10.054748999999999</c:v>
                </c:pt>
                <c:pt idx="292212">
                  <c:v>10.054752000000001</c:v>
                </c:pt>
                <c:pt idx="292213">
                  <c:v>10.054755</c:v>
                </c:pt>
                <c:pt idx="292214">
                  <c:v>10.054758</c:v>
                </c:pt>
                <c:pt idx="292215">
                  <c:v>10.054760999999999</c:v>
                </c:pt>
                <c:pt idx="292216">
                  <c:v>10.054764</c:v>
                </c:pt>
                <c:pt idx="292217">
                  <c:v>10.054767</c:v>
                </c:pt>
                <c:pt idx="292218">
                  <c:v>10.05477</c:v>
                </c:pt>
                <c:pt idx="292219">
                  <c:v>10.054773000000001</c:v>
                </c:pt>
                <c:pt idx="292220">
                  <c:v>10.054774999999999</c:v>
                </c:pt>
                <c:pt idx="292221">
                  <c:v>10.054778000000001</c:v>
                </c:pt>
                <c:pt idx="292222">
                  <c:v>10.054781</c:v>
                </c:pt>
                <c:pt idx="292223">
                  <c:v>10.054784</c:v>
                </c:pt>
                <c:pt idx="292224">
                  <c:v>10.054786999999999</c:v>
                </c:pt>
                <c:pt idx="292225">
                  <c:v>10.054790000000001</c:v>
                </c:pt>
                <c:pt idx="292226">
                  <c:v>10.054793</c:v>
                </c:pt>
                <c:pt idx="292227">
                  <c:v>10.054795</c:v>
                </c:pt>
                <c:pt idx="292228">
                  <c:v>10.054798</c:v>
                </c:pt>
                <c:pt idx="292229">
                  <c:v>10.054800999999999</c:v>
                </c:pt>
                <c:pt idx="292230">
                  <c:v>10.054804000000001</c:v>
                </c:pt>
                <c:pt idx="292231">
                  <c:v>10.054807</c:v>
                </c:pt>
                <c:pt idx="292232">
                  <c:v>10.05481</c:v>
                </c:pt>
                <c:pt idx="292233">
                  <c:v>10.054812</c:v>
                </c:pt>
                <c:pt idx="292234">
                  <c:v>10.054815</c:v>
                </c:pt>
                <c:pt idx="292235">
                  <c:v>10.054817999999999</c:v>
                </c:pt>
                <c:pt idx="292236">
                  <c:v>10.054821</c:v>
                </c:pt>
                <c:pt idx="292237">
                  <c:v>10.054824</c:v>
                </c:pt>
                <c:pt idx="292238">
                  <c:v>10.054826</c:v>
                </c:pt>
                <c:pt idx="292239">
                  <c:v>10.054829</c:v>
                </c:pt>
                <c:pt idx="292240">
                  <c:v>10.054831999999999</c:v>
                </c:pt>
                <c:pt idx="292241">
                  <c:v>10.054835000000001</c:v>
                </c:pt>
                <c:pt idx="292242">
                  <c:v>10.054838</c:v>
                </c:pt>
                <c:pt idx="292243">
                  <c:v>10.05484</c:v>
                </c:pt>
                <c:pt idx="292244">
                  <c:v>10.054843</c:v>
                </c:pt>
                <c:pt idx="292245">
                  <c:v>10.054846</c:v>
                </c:pt>
                <c:pt idx="292246">
                  <c:v>10.054849000000001</c:v>
                </c:pt>
                <c:pt idx="292247">
                  <c:v>10.054850999999999</c:v>
                </c:pt>
                <c:pt idx="292248">
                  <c:v>10.054854000000001</c:v>
                </c:pt>
                <c:pt idx="292249">
                  <c:v>10.054857</c:v>
                </c:pt>
                <c:pt idx="292250">
                  <c:v>10.05486</c:v>
                </c:pt>
                <c:pt idx="292251">
                  <c:v>10.054862</c:v>
                </c:pt>
                <c:pt idx="292252">
                  <c:v>10.054864999999999</c:v>
                </c:pt>
                <c:pt idx="292253">
                  <c:v>10.054868000000001</c:v>
                </c:pt>
                <c:pt idx="292254">
                  <c:v>10.054871</c:v>
                </c:pt>
                <c:pt idx="292255">
                  <c:v>10.054873000000001</c:v>
                </c:pt>
                <c:pt idx="292256">
                  <c:v>10.054876</c:v>
                </c:pt>
                <c:pt idx="292257">
                  <c:v>10.054879</c:v>
                </c:pt>
                <c:pt idx="292258">
                  <c:v>10.054881</c:v>
                </c:pt>
                <c:pt idx="292259">
                  <c:v>10.054883999999999</c:v>
                </c:pt>
                <c:pt idx="292260">
                  <c:v>10.054887000000001</c:v>
                </c:pt>
                <c:pt idx="292261">
                  <c:v>10.054888999999999</c:v>
                </c:pt>
                <c:pt idx="292262">
                  <c:v>10.054892000000001</c:v>
                </c:pt>
                <c:pt idx="292263">
                  <c:v>10.054895</c:v>
                </c:pt>
                <c:pt idx="292264">
                  <c:v>10.054898</c:v>
                </c:pt>
                <c:pt idx="292265">
                  <c:v>10.0549</c:v>
                </c:pt>
                <c:pt idx="292266">
                  <c:v>10.054902999999999</c:v>
                </c:pt>
                <c:pt idx="292267">
                  <c:v>10.054906000000001</c:v>
                </c:pt>
                <c:pt idx="292268">
                  <c:v>10.054907999999999</c:v>
                </c:pt>
                <c:pt idx="292269">
                  <c:v>10.054911000000001</c:v>
                </c:pt>
                <c:pt idx="292270">
                  <c:v>10.054914</c:v>
                </c:pt>
                <c:pt idx="292271">
                  <c:v>10.054916</c:v>
                </c:pt>
                <c:pt idx="292272">
                  <c:v>10.054919</c:v>
                </c:pt>
                <c:pt idx="292273">
                  <c:v>10.054921</c:v>
                </c:pt>
                <c:pt idx="292274">
                  <c:v>10.054924</c:v>
                </c:pt>
                <c:pt idx="292275">
                  <c:v>10.054926999999999</c:v>
                </c:pt>
                <c:pt idx="292276">
                  <c:v>10.054929</c:v>
                </c:pt>
                <c:pt idx="292277">
                  <c:v>10.054932000000001</c:v>
                </c:pt>
                <c:pt idx="292278">
                  <c:v>10.054935</c:v>
                </c:pt>
                <c:pt idx="292279">
                  <c:v>10.054937000000001</c:v>
                </c:pt>
                <c:pt idx="292280">
                  <c:v>10.05494</c:v>
                </c:pt>
                <c:pt idx="292281">
                  <c:v>10.054942</c:v>
                </c:pt>
                <c:pt idx="292282">
                  <c:v>10.054945</c:v>
                </c:pt>
                <c:pt idx="292283">
                  <c:v>10.054948</c:v>
                </c:pt>
                <c:pt idx="292284">
                  <c:v>10.05495</c:v>
                </c:pt>
                <c:pt idx="292285">
                  <c:v>10.054952999999999</c:v>
                </c:pt>
                <c:pt idx="292286">
                  <c:v>10.054955</c:v>
                </c:pt>
                <c:pt idx="292287">
                  <c:v>10.054957999999999</c:v>
                </c:pt>
                <c:pt idx="292288">
                  <c:v>10.054959999999999</c:v>
                </c:pt>
                <c:pt idx="292289">
                  <c:v>10.054963000000001</c:v>
                </c:pt>
                <c:pt idx="292290">
                  <c:v>10.054966</c:v>
                </c:pt>
                <c:pt idx="292291">
                  <c:v>10.054968000000001</c:v>
                </c:pt>
                <c:pt idx="292292">
                  <c:v>10.054971</c:v>
                </c:pt>
                <c:pt idx="292293">
                  <c:v>10.054973</c:v>
                </c:pt>
                <c:pt idx="292294">
                  <c:v>10.054976</c:v>
                </c:pt>
                <c:pt idx="292295">
                  <c:v>10.054978</c:v>
                </c:pt>
                <c:pt idx="292296">
                  <c:v>10.054981</c:v>
                </c:pt>
                <c:pt idx="292297">
                  <c:v>10.054983</c:v>
                </c:pt>
                <c:pt idx="292298">
                  <c:v>10.054986</c:v>
                </c:pt>
                <c:pt idx="292299">
                  <c:v>10.054988</c:v>
                </c:pt>
                <c:pt idx="292300">
                  <c:v>10.054990999999999</c:v>
                </c:pt>
                <c:pt idx="292301">
                  <c:v>10.054993</c:v>
                </c:pt>
                <c:pt idx="292302">
                  <c:v>10.054995999999999</c:v>
                </c:pt>
                <c:pt idx="292303">
                  <c:v>10.054997999999999</c:v>
                </c:pt>
                <c:pt idx="292304">
                  <c:v>10.055001000000001</c:v>
                </c:pt>
                <c:pt idx="292305">
                  <c:v>10.055002999999999</c:v>
                </c:pt>
                <c:pt idx="292306">
                  <c:v>10.055006000000001</c:v>
                </c:pt>
                <c:pt idx="292307">
                  <c:v>10.055008000000001</c:v>
                </c:pt>
                <c:pt idx="292308">
                  <c:v>10.055011</c:v>
                </c:pt>
                <c:pt idx="292309">
                  <c:v>10.055013000000001</c:v>
                </c:pt>
                <c:pt idx="292310">
                  <c:v>10.055016</c:v>
                </c:pt>
                <c:pt idx="292311">
                  <c:v>10.055018</c:v>
                </c:pt>
                <c:pt idx="292312">
                  <c:v>10.055021</c:v>
                </c:pt>
                <c:pt idx="292313">
                  <c:v>10.055023</c:v>
                </c:pt>
                <c:pt idx="292314">
                  <c:v>10.055026</c:v>
                </c:pt>
                <c:pt idx="292315">
                  <c:v>10.055028</c:v>
                </c:pt>
                <c:pt idx="292316">
                  <c:v>10.055031</c:v>
                </c:pt>
                <c:pt idx="292317">
                  <c:v>10.055033</c:v>
                </c:pt>
                <c:pt idx="292318">
                  <c:v>10.055035</c:v>
                </c:pt>
                <c:pt idx="292319">
                  <c:v>10.055038</c:v>
                </c:pt>
                <c:pt idx="292320">
                  <c:v>10.05504</c:v>
                </c:pt>
                <c:pt idx="292321">
                  <c:v>10.055043</c:v>
                </c:pt>
                <c:pt idx="292322">
                  <c:v>10.055045</c:v>
                </c:pt>
                <c:pt idx="292323">
                  <c:v>10.055047999999999</c:v>
                </c:pt>
                <c:pt idx="292324">
                  <c:v>10.05505</c:v>
                </c:pt>
                <c:pt idx="292325">
                  <c:v>10.055052</c:v>
                </c:pt>
                <c:pt idx="292326">
                  <c:v>10.055054999999999</c:v>
                </c:pt>
                <c:pt idx="292327">
                  <c:v>10.055057</c:v>
                </c:pt>
                <c:pt idx="292328">
                  <c:v>10.055059</c:v>
                </c:pt>
                <c:pt idx="292329">
                  <c:v>10.055062</c:v>
                </c:pt>
                <c:pt idx="292330">
                  <c:v>10.055064</c:v>
                </c:pt>
                <c:pt idx="292331">
                  <c:v>10.055066999999999</c:v>
                </c:pt>
                <c:pt idx="292332">
                  <c:v>10.055069</c:v>
                </c:pt>
                <c:pt idx="292333">
                  <c:v>10.055071</c:v>
                </c:pt>
                <c:pt idx="292334">
                  <c:v>10.055073999999999</c:v>
                </c:pt>
                <c:pt idx="292335">
                  <c:v>10.055076</c:v>
                </c:pt>
                <c:pt idx="292336">
                  <c:v>10.055078</c:v>
                </c:pt>
                <c:pt idx="292337">
                  <c:v>10.055080999999999</c:v>
                </c:pt>
                <c:pt idx="292338">
                  <c:v>10.055083</c:v>
                </c:pt>
                <c:pt idx="292339">
                  <c:v>10.055085</c:v>
                </c:pt>
                <c:pt idx="292340">
                  <c:v>10.055088</c:v>
                </c:pt>
                <c:pt idx="292341">
                  <c:v>10.05509</c:v>
                </c:pt>
                <c:pt idx="292342">
                  <c:v>10.055092</c:v>
                </c:pt>
                <c:pt idx="292343">
                  <c:v>10.055095</c:v>
                </c:pt>
                <c:pt idx="292344">
                  <c:v>10.055097</c:v>
                </c:pt>
                <c:pt idx="292345">
                  <c:v>10.055099</c:v>
                </c:pt>
                <c:pt idx="292346">
                  <c:v>10.055102</c:v>
                </c:pt>
                <c:pt idx="292347">
                  <c:v>10.055104</c:v>
                </c:pt>
                <c:pt idx="292348">
                  <c:v>10.055106</c:v>
                </c:pt>
                <c:pt idx="292349">
                  <c:v>10.055109</c:v>
                </c:pt>
                <c:pt idx="292350">
                  <c:v>10.055111</c:v>
                </c:pt>
                <c:pt idx="292351">
                  <c:v>10.055113</c:v>
                </c:pt>
                <c:pt idx="292352">
                  <c:v>10.055115000000001</c:v>
                </c:pt>
                <c:pt idx="292353">
                  <c:v>10.055118</c:v>
                </c:pt>
                <c:pt idx="292354">
                  <c:v>10.055120000000001</c:v>
                </c:pt>
                <c:pt idx="292355">
                  <c:v>10.055122000000001</c:v>
                </c:pt>
                <c:pt idx="292356">
                  <c:v>10.055125</c:v>
                </c:pt>
                <c:pt idx="292357">
                  <c:v>10.055127000000001</c:v>
                </c:pt>
                <c:pt idx="292358">
                  <c:v>10.055129000000001</c:v>
                </c:pt>
                <c:pt idx="292359">
                  <c:v>10.055130999999999</c:v>
                </c:pt>
                <c:pt idx="292360">
                  <c:v>10.055134000000001</c:v>
                </c:pt>
                <c:pt idx="292361">
                  <c:v>10.055135999999999</c:v>
                </c:pt>
                <c:pt idx="292362">
                  <c:v>10.055137999999999</c:v>
                </c:pt>
                <c:pt idx="292363">
                  <c:v>10.05514</c:v>
                </c:pt>
                <c:pt idx="292364">
                  <c:v>10.055142</c:v>
                </c:pt>
                <c:pt idx="292365">
                  <c:v>10.055145</c:v>
                </c:pt>
                <c:pt idx="292366">
                  <c:v>10.055147</c:v>
                </c:pt>
                <c:pt idx="292367">
                  <c:v>10.055149</c:v>
                </c:pt>
                <c:pt idx="292368">
                  <c:v>10.055151</c:v>
                </c:pt>
                <c:pt idx="292369">
                  <c:v>10.055153000000001</c:v>
                </c:pt>
                <c:pt idx="292370">
                  <c:v>10.055156</c:v>
                </c:pt>
                <c:pt idx="292371">
                  <c:v>10.055158</c:v>
                </c:pt>
                <c:pt idx="292372">
                  <c:v>10.055160000000001</c:v>
                </c:pt>
                <c:pt idx="292373">
                  <c:v>10.055161999999999</c:v>
                </c:pt>
                <c:pt idx="292374">
                  <c:v>10.055164</c:v>
                </c:pt>
                <c:pt idx="292375">
                  <c:v>10.055167000000001</c:v>
                </c:pt>
                <c:pt idx="292376">
                  <c:v>10.055168999999999</c:v>
                </c:pt>
                <c:pt idx="292377">
                  <c:v>10.055171</c:v>
                </c:pt>
                <c:pt idx="292378">
                  <c:v>10.055173</c:v>
                </c:pt>
                <c:pt idx="292379">
                  <c:v>10.055175</c:v>
                </c:pt>
                <c:pt idx="292380">
                  <c:v>10.055177</c:v>
                </c:pt>
                <c:pt idx="292381">
                  <c:v>10.05518</c:v>
                </c:pt>
                <c:pt idx="292382">
                  <c:v>10.055182</c:v>
                </c:pt>
                <c:pt idx="292383">
                  <c:v>10.055184000000001</c:v>
                </c:pt>
                <c:pt idx="292384">
                  <c:v>10.055186000000001</c:v>
                </c:pt>
                <c:pt idx="292385">
                  <c:v>10.055187999999999</c:v>
                </c:pt>
                <c:pt idx="292386">
                  <c:v>10.05519</c:v>
                </c:pt>
                <c:pt idx="292387">
                  <c:v>10.055192</c:v>
                </c:pt>
                <c:pt idx="292388">
                  <c:v>10.055194</c:v>
                </c:pt>
                <c:pt idx="292389">
                  <c:v>10.055197</c:v>
                </c:pt>
                <c:pt idx="292390">
                  <c:v>10.055199</c:v>
                </c:pt>
                <c:pt idx="292391">
                  <c:v>10.055201</c:v>
                </c:pt>
                <c:pt idx="292392">
                  <c:v>10.055203000000001</c:v>
                </c:pt>
                <c:pt idx="292393">
                  <c:v>10.055205000000001</c:v>
                </c:pt>
                <c:pt idx="292394">
                  <c:v>10.055206999999999</c:v>
                </c:pt>
                <c:pt idx="292395">
                  <c:v>10.055209</c:v>
                </c:pt>
                <c:pt idx="292396">
                  <c:v>10.055211</c:v>
                </c:pt>
                <c:pt idx="292397">
                  <c:v>10.055213</c:v>
                </c:pt>
                <c:pt idx="292398">
                  <c:v>10.055215</c:v>
                </c:pt>
                <c:pt idx="292399">
                  <c:v>10.055217000000001</c:v>
                </c:pt>
                <c:pt idx="292400">
                  <c:v>10.055218999999999</c:v>
                </c:pt>
                <c:pt idx="292401">
                  <c:v>10.055222000000001</c:v>
                </c:pt>
                <c:pt idx="292402">
                  <c:v>10.055224000000001</c:v>
                </c:pt>
                <c:pt idx="292403">
                  <c:v>10.055225999999999</c:v>
                </c:pt>
                <c:pt idx="292404">
                  <c:v>10.055228</c:v>
                </c:pt>
                <c:pt idx="292405">
                  <c:v>10.05523</c:v>
                </c:pt>
                <c:pt idx="292406">
                  <c:v>10.055232</c:v>
                </c:pt>
                <c:pt idx="292407">
                  <c:v>10.055234</c:v>
                </c:pt>
                <c:pt idx="292408">
                  <c:v>10.055236000000001</c:v>
                </c:pt>
                <c:pt idx="292409">
                  <c:v>10.055237999999999</c:v>
                </c:pt>
                <c:pt idx="292410">
                  <c:v>10.05524</c:v>
                </c:pt>
                <c:pt idx="292411">
                  <c:v>10.055242</c:v>
                </c:pt>
                <c:pt idx="292412">
                  <c:v>10.055244</c:v>
                </c:pt>
                <c:pt idx="292413">
                  <c:v>10.055246</c:v>
                </c:pt>
                <c:pt idx="292414">
                  <c:v>10.055248000000001</c:v>
                </c:pt>
                <c:pt idx="292415">
                  <c:v>10.055249999999999</c:v>
                </c:pt>
                <c:pt idx="292416">
                  <c:v>10.055251999999999</c:v>
                </c:pt>
                <c:pt idx="292417">
                  <c:v>10.055254</c:v>
                </c:pt>
                <c:pt idx="292418">
                  <c:v>10.055256</c:v>
                </c:pt>
                <c:pt idx="292419">
                  <c:v>10.055258</c:v>
                </c:pt>
                <c:pt idx="292420">
                  <c:v>10.055260000000001</c:v>
                </c:pt>
                <c:pt idx="292421">
                  <c:v>10.055262000000001</c:v>
                </c:pt>
                <c:pt idx="292422">
                  <c:v>10.055263999999999</c:v>
                </c:pt>
                <c:pt idx="292423">
                  <c:v>10.055266</c:v>
                </c:pt>
                <c:pt idx="292424">
                  <c:v>10.055268</c:v>
                </c:pt>
                <c:pt idx="292425">
                  <c:v>10.055268999999999</c:v>
                </c:pt>
                <c:pt idx="292426">
                  <c:v>10.055270999999999</c:v>
                </c:pt>
                <c:pt idx="292427">
                  <c:v>10.055273</c:v>
                </c:pt>
                <c:pt idx="292428">
                  <c:v>10.055275</c:v>
                </c:pt>
                <c:pt idx="292429">
                  <c:v>10.055277</c:v>
                </c:pt>
                <c:pt idx="292430">
                  <c:v>10.055279000000001</c:v>
                </c:pt>
                <c:pt idx="292431">
                  <c:v>10.055281000000001</c:v>
                </c:pt>
                <c:pt idx="292432">
                  <c:v>10.055282999999999</c:v>
                </c:pt>
                <c:pt idx="292433">
                  <c:v>10.055285</c:v>
                </c:pt>
                <c:pt idx="292434">
                  <c:v>10.055287</c:v>
                </c:pt>
                <c:pt idx="292435">
                  <c:v>10.055289</c:v>
                </c:pt>
                <c:pt idx="292436">
                  <c:v>10.055291</c:v>
                </c:pt>
                <c:pt idx="292437">
                  <c:v>10.055292</c:v>
                </c:pt>
                <c:pt idx="292438">
                  <c:v>10.055294</c:v>
                </c:pt>
                <c:pt idx="292439">
                  <c:v>10.055296</c:v>
                </c:pt>
                <c:pt idx="292440">
                  <c:v>10.055298000000001</c:v>
                </c:pt>
                <c:pt idx="292441">
                  <c:v>10.055300000000001</c:v>
                </c:pt>
                <c:pt idx="292442">
                  <c:v>10.055301999999999</c:v>
                </c:pt>
                <c:pt idx="292443">
                  <c:v>10.055304</c:v>
                </c:pt>
                <c:pt idx="292444">
                  <c:v>10.055306</c:v>
                </c:pt>
                <c:pt idx="292445">
                  <c:v>10.055307000000001</c:v>
                </c:pt>
                <c:pt idx="292446">
                  <c:v>10.055308999999999</c:v>
                </c:pt>
                <c:pt idx="292447">
                  <c:v>10.055311</c:v>
                </c:pt>
                <c:pt idx="292448">
                  <c:v>10.055313</c:v>
                </c:pt>
                <c:pt idx="292449">
                  <c:v>10.055315</c:v>
                </c:pt>
                <c:pt idx="292450">
                  <c:v>10.055317000000001</c:v>
                </c:pt>
                <c:pt idx="292451">
                  <c:v>10.055318</c:v>
                </c:pt>
                <c:pt idx="292452">
                  <c:v>10.05532</c:v>
                </c:pt>
                <c:pt idx="292453">
                  <c:v>10.055322</c:v>
                </c:pt>
                <c:pt idx="292454">
                  <c:v>10.055324000000001</c:v>
                </c:pt>
                <c:pt idx="292455">
                  <c:v>10.055326000000001</c:v>
                </c:pt>
                <c:pt idx="292456">
                  <c:v>10.055327999999999</c:v>
                </c:pt>
                <c:pt idx="292457">
                  <c:v>10.055329</c:v>
                </c:pt>
                <c:pt idx="292458">
                  <c:v>10.055331000000001</c:v>
                </c:pt>
                <c:pt idx="292459">
                  <c:v>10.055332999999999</c:v>
                </c:pt>
                <c:pt idx="292460">
                  <c:v>10.055334999999999</c:v>
                </c:pt>
                <c:pt idx="292461">
                  <c:v>10.055336</c:v>
                </c:pt>
                <c:pt idx="292462">
                  <c:v>10.055338000000001</c:v>
                </c:pt>
                <c:pt idx="292463">
                  <c:v>10.055339999999999</c:v>
                </c:pt>
                <c:pt idx="292464">
                  <c:v>10.055342</c:v>
                </c:pt>
                <c:pt idx="292465">
                  <c:v>10.055344</c:v>
                </c:pt>
                <c:pt idx="292466">
                  <c:v>10.055345000000001</c:v>
                </c:pt>
                <c:pt idx="292467">
                  <c:v>10.055346999999999</c:v>
                </c:pt>
                <c:pt idx="292468">
                  <c:v>10.055349</c:v>
                </c:pt>
                <c:pt idx="292469">
                  <c:v>10.055351</c:v>
                </c:pt>
                <c:pt idx="292470">
                  <c:v>10.055351999999999</c:v>
                </c:pt>
                <c:pt idx="292471">
                  <c:v>10.055353999999999</c:v>
                </c:pt>
                <c:pt idx="292472">
                  <c:v>10.055356</c:v>
                </c:pt>
                <c:pt idx="292473">
                  <c:v>10.055357000000001</c:v>
                </c:pt>
                <c:pt idx="292474">
                  <c:v>10.055358999999999</c:v>
                </c:pt>
                <c:pt idx="292475">
                  <c:v>10.055361</c:v>
                </c:pt>
                <c:pt idx="292476">
                  <c:v>10.055363</c:v>
                </c:pt>
                <c:pt idx="292477">
                  <c:v>10.055364000000001</c:v>
                </c:pt>
                <c:pt idx="292478">
                  <c:v>10.055365999999999</c:v>
                </c:pt>
                <c:pt idx="292479">
                  <c:v>10.055368</c:v>
                </c:pt>
                <c:pt idx="292480">
                  <c:v>10.055369000000001</c:v>
                </c:pt>
                <c:pt idx="292481">
                  <c:v>10.055370999999999</c:v>
                </c:pt>
                <c:pt idx="292482">
                  <c:v>10.055372999999999</c:v>
                </c:pt>
                <c:pt idx="292483">
                  <c:v>10.055374</c:v>
                </c:pt>
                <c:pt idx="292484">
                  <c:v>10.055376000000001</c:v>
                </c:pt>
                <c:pt idx="292485">
                  <c:v>10.055377999999999</c:v>
                </c:pt>
                <c:pt idx="292486">
                  <c:v>10.05538</c:v>
                </c:pt>
                <c:pt idx="292487">
                  <c:v>10.055381000000001</c:v>
                </c:pt>
                <c:pt idx="292488">
                  <c:v>10.055383000000001</c:v>
                </c:pt>
                <c:pt idx="292489">
                  <c:v>10.055384</c:v>
                </c:pt>
                <c:pt idx="292490">
                  <c:v>10.055386</c:v>
                </c:pt>
                <c:pt idx="292491">
                  <c:v>10.055388000000001</c:v>
                </c:pt>
                <c:pt idx="292492">
                  <c:v>10.055389</c:v>
                </c:pt>
                <c:pt idx="292493">
                  <c:v>10.055391</c:v>
                </c:pt>
                <c:pt idx="292494">
                  <c:v>10.055393</c:v>
                </c:pt>
                <c:pt idx="292495">
                  <c:v>10.055394</c:v>
                </c:pt>
                <c:pt idx="292496">
                  <c:v>10.055396</c:v>
                </c:pt>
                <c:pt idx="292497">
                  <c:v>10.055398</c:v>
                </c:pt>
                <c:pt idx="292498">
                  <c:v>10.055399</c:v>
                </c:pt>
                <c:pt idx="292499">
                  <c:v>10.055401</c:v>
                </c:pt>
                <c:pt idx="292500">
                  <c:v>10.055402000000001</c:v>
                </c:pt>
                <c:pt idx="292501">
                  <c:v>10.055403999999999</c:v>
                </c:pt>
                <c:pt idx="292502">
                  <c:v>10.055406</c:v>
                </c:pt>
                <c:pt idx="292503">
                  <c:v>10.055407000000001</c:v>
                </c:pt>
                <c:pt idx="292504">
                  <c:v>10.055408999999999</c:v>
                </c:pt>
                <c:pt idx="292505">
                  <c:v>10.05541</c:v>
                </c:pt>
                <c:pt idx="292506">
                  <c:v>10.055412</c:v>
                </c:pt>
                <c:pt idx="292507">
                  <c:v>10.055413</c:v>
                </c:pt>
                <c:pt idx="292508">
                  <c:v>10.055415</c:v>
                </c:pt>
                <c:pt idx="292509">
                  <c:v>10.055417</c:v>
                </c:pt>
                <c:pt idx="292510">
                  <c:v>10.055418</c:v>
                </c:pt>
                <c:pt idx="292511">
                  <c:v>10.05542</c:v>
                </c:pt>
                <c:pt idx="292512">
                  <c:v>10.055421000000001</c:v>
                </c:pt>
                <c:pt idx="292513">
                  <c:v>10.055422999999999</c:v>
                </c:pt>
                <c:pt idx="292514">
                  <c:v>10.055424</c:v>
                </c:pt>
                <c:pt idx="292515">
                  <c:v>10.055426000000001</c:v>
                </c:pt>
                <c:pt idx="292516">
                  <c:v>10.055427</c:v>
                </c:pt>
                <c:pt idx="292517">
                  <c:v>10.055429</c:v>
                </c:pt>
                <c:pt idx="292518">
                  <c:v>10.055429999999999</c:v>
                </c:pt>
                <c:pt idx="292519">
                  <c:v>10.055432</c:v>
                </c:pt>
                <c:pt idx="292520">
                  <c:v>10.055433000000001</c:v>
                </c:pt>
                <c:pt idx="292521">
                  <c:v>10.055434999999999</c:v>
                </c:pt>
                <c:pt idx="292522">
                  <c:v>10.055436</c:v>
                </c:pt>
                <c:pt idx="292523">
                  <c:v>10.055438000000001</c:v>
                </c:pt>
                <c:pt idx="292524">
                  <c:v>10.055439</c:v>
                </c:pt>
                <c:pt idx="292525">
                  <c:v>10.055441</c:v>
                </c:pt>
                <c:pt idx="292526">
                  <c:v>10.055441999999999</c:v>
                </c:pt>
                <c:pt idx="292527">
                  <c:v>10.055444</c:v>
                </c:pt>
                <c:pt idx="292528">
                  <c:v>10.055445000000001</c:v>
                </c:pt>
                <c:pt idx="292529">
                  <c:v>10.055446999999999</c:v>
                </c:pt>
                <c:pt idx="292530">
                  <c:v>10.055448</c:v>
                </c:pt>
                <c:pt idx="292531">
                  <c:v>10.05545</c:v>
                </c:pt>
                <c:pt idx="292532">
                  <c:v>10.055451</c:v>
                </c:pt>
                <c:pt idx="292533">
                  <c:v>10.055453</c:v>
                </c:pt>
                <c:pt idx="292534">
                  <c:v>10.055453999999999</c:v>
                </c:pt>
                <c:pt idx="292535">
                  <c:v>10.055455</c:v>
                </c:pt>
                <c:pt idx="292536">
                  <c:v>10.055457000000001</c:v>
                </c:pt>
                <c:pt idx="292537">
                  <c:v>10.055458</c:v>
                </c:pt>
                <c:pt idx="292538">
                  <c:v>10.05546</c:v>
                </c:pt>
                <c:pt idx="292539">
                  <c:v>10.055460999999999</c:v>
                </c:pt>
                <c:pt idx="292540">
                  <c:v>10.055463</c:v>
                </c:pt>
              </c:numCache>
            </c:numRef>
          </c:xVal>
          <c:yVal>
            <c:numRef>
              <c:f>Saturn!$C$2:$C$292542</c:f>
              <c:numCache>
                <c:formatCode>General</c:formatCode>
                <c:ptCount val="292541"/>
                <c:pt idx="0">
                  <c:v>0</c:v>
                </c:pt>
                <c:pt idx="1">
                  <c:v>2.1111502999999999E-4</c:v>
                </c:pt>
                <c:pt idx="2">
                  <c:v>4.2223005000000002E-4</c:v>
                </c:pt>
                <c:pt idx="3">
                  <c:v>6.3334508000000001E-4</c:v>
                </c:pt>
                <c:pt idx="4">
                  <c:v>8.4446010000000004E-4</c:v>
                </c:pt>
                <c:pt idx="5">
                  <c:v>1.0555751E-3</c:v>
                </c:pt>
                <c:pt idx="6">
                  <c:v>1.2666902000000001E-3</c:v>
                </c:pt>
                <c:pt idx="7">
                  <c:v>1.4778052000000001E-3</c:v>
                </c:pt>
                <c:pt idx="8">
                  <c:v>1.6889202000000001E-3</c:v>
                </c:pt>
                <c:pt idx="9">
                  <c:v>1.9000352000000001E-3</c:v>
                </c:pt>
                <c:pt idx="10">
                  <c:v>2.1111502000000001E-3</c:v>
                </c:pt>
                <c:pt idx="11">
                  <c:v>2.3222653000000001E-3</c:v>
                </c:pt>
                <c:pt idx="12">
                  <c:v>2.5333803000000001E-3</c:v>
                </c:pt>
                <c:pt idx="13">
                  <c:v>2.7444953000000001E-3</c:v>
                </c:pt>
                <c:pt idx="14">
                  <c:v>2.9556103000000001E-3</c:v>
                </c:pt>
                <c:pt idx="15">
                  <c:v>3.1667253000000001E-3</c:v>
                </c:pt>
                <c:pt idx="16">
                  <c:v>3.3778404000000001E-3</c:v>
                </c:pt>
                <c:pt idx="17">
                  <c:v>3.5889554000000001E-3</c:v>
                </c:pt>
                <c:pt idx="18">
                  <c:v>3.8000704000000001E-3</c:v>
                </c:pt>
                <c:pt idx="19">
                  <c:v>4.0111853999999997E-3</c:v>
                </c:pt>
                <c:pt idx="20">
                  <c:v>4.2223004000000001E-3</c:v>
                </c:pt>
                <c:pt idx="21">
                  <c:v>4.4334153999999997E-3</c:v>
                </c:pt>
                <c:pt idx="22">
                  <c:v>4.6445304000000001E-3</c:v>
                </c:pt>
                <c:pt idx="23">
                  <c:v>4.8556453999999997E-3</c:v>
                </c:pt>
                <c:pt idx="24">
                  <c:v>5.0667604000000002E-3</c:v>
                </c:pt>
                <c:pt idx="25">
                  <c:v>5.2778753999999997E-3</c:v>
                </c:pt>
                <c:pt idx="26">
                  <c:v>5.4889904000000002E-3</c:v>
                </c:pt>
                <c:pt idx="27">
                  <c:v>5.7001053999999997E-3</c:v>
                </c:pt>
                <c:pt idx="28">
                  <c:v>5.9112204000000002E-3</c:v>
                </c:pt>
                <c:pt idx="29">
                  <c:v>6.1223353999999997E-3</c:v>
                </c:pt>
                <c:pt idx="30">
                  <c:v>6.3334504000000002E-3</c:v>
                </c:pt>
                <c:pt idx="31">
                  <c:v>6.5445653999999997E-3</c:v>
                </c:pt>
                <c:pt idx="32">
                  <c:v>6.7556804000000002E-3</c:v>
                </c:pt>
                <c:pt idx="33">
                  <c:v>6.9667953999999997E-3</c:v>
                </c:pt>
                <c:pt idx="34">
                  <c:v>7.1779104000000002E-3</c:v>
                </c:pt>
                <c:pt idx="35">
                  <c:v>7.3890253000000001E-3</c:v>
                </c:pt>
                <c:pt idx="36">
                  <c:v>7.6001402999999997E-3</c:v>
                </c:pt>
                <c:pt idx="37">
                  <c:v>7.8112553000000001E-3</c:v>
                </c:pt>
                <c:pt idx="38">
                  <c:v>8.0223702999999997E-3</c:v>
                </c:pt>
                <c:pt idx="39">
                  <c:v>8.2334851999999997E-3</c:v>
                </c:pt>
                <c:pt idx="40">
                  <c:v>8.4446001999999992E-3</c:v>
                </c:pt>
                <c:pt idx="41">
                  <c:v>8.6557150999999992E-3</c:v>
                </c:pt>
                <c:pt idx="42">
                  <c:v>8.8668301000000005E-3</c:v>
                </c:pt>
                <c:pt idx="43">
                  <c:v>9.0779450000000005E-3</c:v>
                </c:pt>
                <c:pt idx="44">
                  <c:v>9.28906E-3</c:v>
                </c:pt>
                <c:pt idx="45">
                  <c:v>9.5001749E-3</c:v>
                </c:pt>
                <c:pt idx="46">
                  <c:v>9.7112898999999996E-3</c:v>
                </c:pt>
                <c:pt idx="47">
                  <c:v>9.9224047999999995E-3</c:v>
                </c:pt>
                <c:pt idx="48">
                  <c:v>1.013352E-2</c:v>
                </c:pt>
                <c:pt idx="49">
                  <c:v>1.0344635E-2</c:v>
                </c:pt>
                <c:pt idx="50">
                  <c:v>1.0555749999999999E-2</c:v>
                </c:pt>
                <c:pt idx="51">
                  <c:v>1.0766865E-2</c:v>
                </c:pt>
                <c:pt idx="52">
                  <c:v>1.0977979000000001E-2</c:v>
                </c:pt>
                <c:pt idx="53">
                  <c:v>1.1189094E-2</c:v>
                </c:pt>
                <c:pt idx="54">
                  <c:v>1.1400209E-2</c:v>
                </c:pt>
                <c:pt idx="55">
                  <c:v>1.1611323999999999E-2</c:v>
                </c:pt>
                <c:pt idx="56">
                  <c:v>1.1822439000000001E-2</c:v>
                </c:pt>
                <c:pt idx="57">
                  <c:v>1.2033554E-2</c:v>
                </c:pt>
                <c:pt idx="58">
                  <c:v>1.2244669E-2</c:v>
                </c:pt>
                <c:pt idx="59">
                  <c:v>1.2455783999999999E-2</c:v>
                </c:pt>
                <c:pt idx="60">
                  <c:v>1.2666899000000001E-2</c:v>
                </c:pt>
                <c:pt idx="61">
                  <c:v>1.2878014E-2</c:v>
                </c:pt>
                <c:pt idx="62">
                  <c:v>1.3089128E-2</c:v>
                </c:pt>
                <c:pt idx="63">
                  <c:v>1.3300243E-2</c:v>
                </c:pt>
                <c:pt idx="64">
                  <c:v>1.3511357999999999E-2</c:v>
                </c:pt>
                <c:pt idx="65">
                  <c:v>1.3722473000000001E-2</c:v>
                </c:pt>
                <c:pt idx="66">
                  <c:v>1.3933588E-2</c:v>
                </c:pt>
                <c:pt idx="67">
                  <c:v>1.4144703E-2</c:v>
                </c:pt>
                <c:pt idx="68">
                  <c:v>1.4355817E-2</c:v>
                </c:pt>
                <c:pt idx="69">
                  <c:v>1.4566931999999999E-2</c:v>
                </c:pt>
                <c:pt idx="70">
                  <c:v>1.4778047000000001E-2</c:v>
                </c:pt>
                <c:pt idx="71">
                  <c:v>1.4989162E-2</c:v>
                </c:pt>
                <c:pt idx="72">
                  <c:v>1.5200277E-2</c:v>
                </c:pt>
                <c:pt idx="73">
                  <c:v>1.5411391999999999E-2</c:v>
                </c:pt>
                <c:pt idx="74">
                  <c:v>1.5622506E-2</c:v>
                </c:pt>
                <c:pt idx="75">
                  <c:v>1.5833620999999999E-2</c:v>
                </c:pt>
                <c:pt idx="76">
                  <c:v>1.6044736E-2</c:v>
                </c:pt>
                <c:pt idx="77">
                  <c:v>1.6255851000000002E-2</c:v>
                </c:pt>
                <c:pt idx="78">
                  <c:v>1.6466966E-2</c:v>
                </c:pt>
                <c:pt idx="79">
                  <c:v>1.6678080000000001E-2</c:v>
                </c:pt>
                <c:pt idx="80">
                  <c:v>1.6889194999999999E-2</c:v>
                </c:pt>
                <c:pt idx="81">
                  <c:v>1.7100310000000001E-2</c:v>
                </c:pt>
                <c:pt idx="82">
                  <c:v>1.7311424999999998E-2</c:v>
                </c:pt>
                <c:pt idx="83">
                  <c:v>1.7522539E-2</c:v>
                </c:pt>
                <c:pt idx="84">
                  <c:v>1.7733654000000001E-2</c:v>
                </c:pt>
                <c:pt idx="85">
                  <c:v>1.7944768999999999E-2</c:v>
                </c:pt>
                <c:pt idx="86">
                  <c:v>1.8155884000000001E-2</c:v>
                </c:pt>
                <c:pt idx="87">
                  <c:v>1.8366997999999999E-2</c:v>
                </c:pt>
                <c:pt idx="88">
                  <c:v>1.8578113E-2</c:v>
                </c:pt>
                <c:pt idx="89">
                  <c:v>1.8789228000000002E-2</c:v>
                </c:pt>
                <c:pt idx="90">
                  <c:v>1.9000342E-2</c:v>
                </c:pt>
                <c:pt idx="91">
                  <c:v>1.9211457000000001E-2</c:v>
                </c:pt>
                <c:pt idx="92">
                  <c:v>1.9422571999999999E-2</c:v>
                </c:pt>
                <c:pt idx="93">
                  <c:v>1.9633686000000001E-2</c:v>
                </c:pt>
                <c:pt idx="94">
                  <c:v>1.9844800999999999E-2</c:v>
                </c:pt>
                <c:pt idx="95">
                  <c:v>2.0055916E-2</c:v>
                </c:pt>
                <c:pt idx="96">
                  <c:v>2.0267029999999998E-2</c:v>
                </c:pt>
                <c:pt idx="97">
                  <c:v>2.0478145E-2</c:v>
                </c:pt>
                <c:pt idx="98">
                  <c:v>2.0689260000000001E-2</c:v>
                </c:pt>
                <c:pt idx="99">
                  <c:v>2.0900373999999999E-2</c:v>
                </c:pt>
                <c:pt idx="100">
                  <c:v>2.1111489000000001E-2</c:v>
                </c:pt>
                <c:pt idx="101">
                  <c:v>2.1322603999999998E-2</c:v>
                </c:pt>
                <c:pt idx="102">
                  <c:v>2.1533718E-2</c:v>
                </c:pt>
                <c:pt idx="103">
                  <c:v>2.1744833000000002E-2</c:v>
                </c:pt>
                <c:pt idx="104">
                  <c:v>2.1955947E-2</c:v>
                </c:pt>
                <c:pt idx="105">
                  <c:v>2.2167062000000001E-2</c:v>
                </c:pt>
                <c:pt idx="106">
                  <c:v>2.2378176999999999E-2</c:v>
                </c:pt>
                <c:pt idx="107">
                  <c:v>2.2589291000000001E-2</c:v>
                </c:pt>
                <c:pt idx="108">
                  <c:v>2.2800405999999999E-2</c:v>
                </c:pt>
                <c:pt idx="109">
                  <c:v>2.3011520000000001E-2</c:v>
                </c:pt>
                <c:pt idx="110">
                  <c:v>2.3222634999999998E-2</c:v>
                </c:pt>
                <c:pt idx="111">
                  <c:v>2.3433749E-2</c:v>
                </c:pt>
                <c:pt idx="112">
                  <c:v>2.3644864000000002E-2</c:v>
                </c:pt>
                <c:pt idx="113">
                  <c:v>2.3855978E-2</c:v>
                </c:pt>
                <c:pt idx="114">
                  <c:v>2.4067093000000001E-2</c:v>
                </c:pt>
                <c:pt idx="115">
                  <c:v>2.4278207E-2</c:v>
                </c:pt>
                <c:pt idx="116">
                  <c:v>2.4489322000000001E-2</c:v>
                </c:pt>
                <c:pt idx="117">
                  <c:v>2.4700435999999999E-2</c:v>
                </c:pt>
                <c:pt idx="118">
                  <c:v>2.4911551000000001E-2</c:v>
                </c:pt>
                <c:pt idx="119">
                  <c:v>2.5122664999999999E-2</c:v>
                </c:pt>
                <c:pt idx="120">
                  <c:v>2.533378E-2</c:v>
                </c:pt>
                <c:pt idx="121">
                  <c:v>2.5544893999999999E-2</c:v>
                </c:pt>
                <c:pt idx="122">
                  <c:v>2.5756008E-2</c:v>
                </c:pt>
                <c:pt idx="123">
                  <c:v>2.5967123000000002E-2</c:v>
                </c:pt>
                <c:pt idx="124">
                  <c:v>2.6178237E-2</c:v>
                </c:pt>
                <c:pt idx="125">
                  <c:v>2.6389352000000001E-2</c:v>
                </c:pt>
                <c:pt idx="126">
                  <c:v>2.6600466E-2</c:v>
                </c:pt>
                <c:pt idx="127">
                  <c:v>2.6811580000000002E-2</c:v>
                </c:pt>
                <c:pt idx="128">
                  <c:v>2.7022694999999999E-2</c:v>
                </c:pt>
                <c:pt idx="129">
                  <c:v>2.7233809000000001E-2</c:v>
                </c:pt>
                <c:pt idx="130">
                  <c:v>2.7444923E-2</c:v>
                </c:pt>
                <c:pt idx="131">
                  <c:v>2.7656038000000001E-2</c:v>
                </c:pt>
                <c:pt idx="132">
                  <c:v>2.7867151999999999E-2</c:v>
                </c:pt>
                <c:pt idx="133">
                  <c:v>2.8078266000000001E-2</c:v>
                </c:pt>
                <c:pt idx="134">
                  <c:v>2.8289380999999999E-2</c:v>
                </c:pt>
                <c:pt idx="135">
                  <c:v>2.8500495000000001E-2</c:v>
                </c:pt>
                <c:pt idx="136">
                  <c:v>2.8711608999999999E-2</c:v>
                </c:pt>
                <c:pt idx="137">
                  <c:v>2.8922723000000001E-2</c:v>
                </c:pt>
                <c:pt idx="138">
                  <c:v>2.9133837999999999E-2</c:v>
                </c:pt>
                <c:pt idx="139">
                  <c:v>2.9344952000000001E-2</c:v>
                </c:pt>
                <c:pt idx="140">
                  <c:v>2.9556065999999999E-2</c:v>
                </c:pt>
                <c:pt idx="141">
                  <c:v>2.9767180000000001E-2</c:v>
                </c:pt>
                <c:pt idx="142">
                  <c:v>2.9978294999999999E-2</c:v>
                </c:pt>
                <c:pt idx="143">
                  <c:v>3.0189409E-2</c:v>
                </c:pt>
                <c:pt idx="144">
                  <c:v>3.0400522999999999E-2</c:v>
                </c:pt>
                <c:pt idx="145">
                  <c:v>3.0611637000000001E-2</c:v>
                </c:pt>
                <c:pt idx="146">
                  <c:v>3.0822750999999999E-2</c:v>
                </c:pt>
                <c:pt idx="147">
                  <c:v>3.1033865000000001E-2</c:v>
                </c:pt>
                <c:pt idx="148">
                  <c:v>3.1244979999999999E-2</c:v>
                </c:pt>
                <c:pt idx="149">
                  <c:v>3.1456093999999997E-2</c:v>
                </c:pt>
                <c:pt idx="150">
                  <c:v>3.1667208000000002E-2</c:v>
                </c:pt>
                <c:pt idx="151">
                  <c:v>3.1878322000000001E-2</c:v>
                </c:pt>
                <c:pt idx="152">
                  <c:v>3.2089435999999999E-2</c:v>
                </c:pt>
                <c:pt idx="153">
                  <c:v>3.2300549999999997E-2</c:v>
                </c:pt>
                <c:pt idx="154">
                  <c:v>3.2511664000000003E-2</c:v>
                </c:pt>
                <c:pt idx="155">
                  <c:v>3.2722778000000001E-2</c:v>
                </c:pt>
                <c:pt idx="156">
                  <c:v>3.2933891999999999E-2</c:v>
                </c:pt>
                <c:pt idx="157">
                  <c:v>3.3145005999999998E-2</c:v>
                </c:pt>
                <c:pt idx="158">
                  <c:v>3.3356120000000003E-2</c:v>
                </c:pt>
                <c:pt idx="159">
                  <c:v>3.3567234000000001E-2</c:v>
                </c:pt>
                <c:pt idx="160">
                  <c:v>3.3778348E-2</c:v>
                </c:pt>
                <c:pt idx="161">
                  <c:v>3.3989461999999998E-2</c:v>
                </c:pt>
                <c:pt idx="162">
                  <c:v>3.4200576000000003E-2</c:v>
                </c:pt>
                <c:pt idx="163">
                  <c:v>3.4411690000000002E-2</c:v>
                </c:pt>
                <c:pt idx="164">
                  <c:v>3.4622804E-2</c:v>
                </c:pt>
                <c:pt idx="165">
                  <c:v>3.4833917999999998E-2</c:v>
                </c:pt>
                <c:pt idx="166">
                  <c:v>3.5045031999999997E-2</c:v>
                </c:pt>
                <c:pt idx="167">
                  <c:v>3.5256146000000002E-2</c:v>
                </c:pt>
                <c:pt idx="168">
                  <c:v>3.546726E-2</c:v>
                </c:pt>
                <c:pt idx="169">
                  <c:v>3.5678372999999999E-2</c:v>
                </c:pt>
                <c:pt idx="170">
                  <c:v>3.5889486999999998E-2</c:v>
                </c:pt>
                <c:pt idx="171">
                  <c:v>3.6100601000000003E-2</c:v>
                </c:pt>
                <c:pt idx="172">
                  <c:v>3.6311715000000001E-2</c:v>
                </c:pt>
                <c:pt idx="173">
                  <c:v>3.6522829E-2</c:v>
                </c:pt>
                <c:pt idx="174">
                  <c:v>3.6733942999999998E-2</c:v>
                </c:pt>
                <c:pt idx="175">
                  <c:v>3.6945055999999997E-2</c:v>
                </c:pt>
                <c:pt idx="176">
                  <c:v>3.7156170000000002E-2</c:v>
                </c:pt>
                <c:pt idx="177">
                  <c:v>3.7367284000000001E-2</c:v>
                </c:pt>
                <c:pt idx="178">
                  <c:v>3.7578397999999999E-2</c:v>
                </c:pt>
                <c:pt idx="179">
                  <c:v>3.7789510999999998E-2</c:v>
                </c:pt>
                <c:pt idx="180">
                  <c:v>3.8000625000000003E-2</c:v>
                </c:pt>
                <c:pt idx="181">
                  <c:v>3.8211739000000002E-2</c:v>
                </c:pt>
                <c:pt idx="182">
                  <c:v>3.8422852E-2</c:v>
                </c:pt>
                <c:pt idx="183">
                  <c:v>3.8633965999999999E-2</c:v>
                </c:pt>
                <c:pt idx="184">
                  <c:v>3.8845079999999997E-2</c:v>
                </c:pt>
                <c:pt idx="185">
                  <c:v>3.9056193000000003E-2</c:v>
                </c:pt>
                <c:pt idx="186">
                  <c:v>3.9267307000000001E-2</c:v>
                </c:pt>
                <c:pt idx="187">
                  <c:v>3.9478421E-2</c:v>
                </c:pt>
                <c:pt idx="188">
                  <c:v>3.9689533999999999E-2</c:v>
                </c:pt>
                <c:pt idx="189">
                  <c:v>3.9900647999999997E-2</c:v>
                </c:pt>
                <c:pt idx="190">
                  <c:v>4.0111761000000003E-2</c:v>
                </c:pt>
                <c:pt idx="191">
                  <c:v>4.0322875000000001E-2</c:v>
                </c:pt>
                <c:pt idx="192">
                  <c:v>4.0533988E-2</c:v>
                </c:pt>
                <c:pt idx="193">
                  <c:v>4.0745101999999998E-2</c:v>
                </c:pt>
                <c:pt idx="194">
                  <c:v>4.0956214999999997E-2</c:v>
                </c:pt>
                <c:pt idx="195">
                  <c:v>4.1167329000000003E-2</c:v>
                </c:pt>
                <c:pt idx="196">
                  <c:v>4.1378442000000001E-2</c:v>
                </c:pt>
                <c:pt idx="197">
                  <c:v>4.1589556E-2</c:v>
                </c:pt>
                <c:pt idx="198">
                  <c:v>4.1800668999999999E-2</c:v>
                </c:pt>
                <c:pt idx="199">
                  <c:v>4.2011781999999998E-2</c:v>
                </c:pt>
                <c:pt idx="200">
                  <c:v>4.2222896000000003E-2</c:v>
                </c:pt>
                <c:pt idx="201">
                  <c:v>4.2434009000000002E-2</c:v>
                </c:pt>
                <c:pt idx="202">
                  <c:v>4.2645123E-2</c:v>
                </c:pt>
                <c:pt idx="203">
                  <c:v>4.2856235999999999E-2</c:v>
                </c:pt>
                <c:pt idx="204">
                  <c:v>4.3067348999999998E-2</c:v>
                </c:pt>
                <c:pt idx="205">
                  <c:v>4.3278463000000003E-2</c:v>
                </c:pt>
                <c:pt idx="206">
                  <c:v>4.3489576000000002E-2</c:v>
                </c:pt>
                <c:pt idx="207">
                  <c:v>4.3700689000000001E-2</c:v>
                </c:pt>
                <c:pt idx="208">
                  <c:v>4.3911802E-2</c:v>
                </c:pt>
                <c:pt idx="209">
                  <c:v>4.4122915999999998E-2</c:v>
                </c:pt>
                <c:pt idx="210">
                  <c:v>4.4334028999999997E-2</c:v>
                </c:pt>
                <c:pt idx="211">
                  <c:v>4.4545142000000003E-2</c:v>
                </c:pt>
                <c:pt idx="212">
                  <c:v>4.4756255000000002E-2</c:v>
                </c:pt>
                <c:pt idx="213">
                  <c:v>4.4967368000000001E-2</c:v>
                </c:pt>
                <c:pt idx="214">
                  <c:v>4.5178481999999999E-2</c:v>
                </c:pt>
                <c:pt idx="215">
                  <c:v>4.5389594999999998E-2</c:v>
                </c:pt>
                <c:pt idx="216">
                  <c:v>4.5600707999999997E-2</c:v>
                </c:pt>
                <c:pt idx="217">
                  <c:v>4.5811821000000003E-2</c:v>
                </c:pt>
                <c:pt idx="218">
                  <c:v>4.6022934000000001E-2</c:v>
                </c:pt>
                <c:pt idx="219">
                  <c:v>4.6234047E-2</c:v>
                </c:pt>
                <c:pt idx="220">
                  <c:v>4.6445159999999999E-2</c:v>
                </c:pt>
                <c:pt idx="221">
                  <c:v>4.6656272999999998E-2</c:v>
                </c:pt>
                <c:pt idx="222">
                  <c:v>4.6867385999999997E-2</c:v>
                </c:pt>
                <c:pt idx="223">
                  <c:v>4.7078499000000003E-2</c:v>
                </c:pt>
                <c:pt idx="224">
                  <c:v>4.7289612000000002E-2</c:v>
                </c:pt>
                <c:pt idx="225">
                  <c:v>4.7500725000000001E-2</c:v>
                </c:pt>
                <c:pt idx="226">
                  <c:v>4.7711837999999999E-2</c:v>
                </c:pt>
                <c:pt idx="227">
                  <c:v>4.7922950999999998E-2</c:v>
                </c:pt>
                <c:pt idx="228">
                  <c:v>4.8134063999999997E-2</c:v>
                </c:pt>
                <c:pt idx="229">
                  <c:v>4.8345177000000003E-2</c:v>
                </c:pt>
                <c:pt idx="230">
                  <c:v>4.8556290000000002E-2</c:v>
                </c:pt>
                <c:pt idx="231">
                  <c:v>4.8767402000000001E-2</c:v>
                </c:pt>
                <c:pt idx="232">
                  <c:v>4.8978515E-2</c:v>
                </c:pt>
                <c:pt idx="233">
                  <c:v>4.9189627999999999E-2</c:v>
                </c:pt>
                <c:pt idx="234">
                  <c:v>4.9400740999999998E-2</c:v>
                </c:pt>
                <c:pt idx="235">
                  <c:v>4.9611853999999997E-2</c:v>
                </c:pt>
                <c:pt idx="236">
                  <c:v>4.9822966000000003E-2</c:v>
                </c:pt>
                <c:pt idx="237">
                  <c:v>5.0034079000000002E-2</c:v>
                </c:pt>
                <c:pt idx="238">
                  <c:v>5.0245192000000001E-2</c:v>
                </c:pt>
                <c:pt idx="239">
                  <c:v>5.0456305E-2</c:v>
                </c:pt>
                <c:pt idx="240">
                  <c:v>5.0667416999999999E-2</c:v>
                </c:pt>
                <c:pt idx="241">
                  <c:v>5.0878529999999998E-2</c:v>
                </c:pt>
                <c:pt idx="242">
                  <c:v>5.1089642999999997E-2</c:v>
                </c:pt>
                <c:pt idx="243">
                  <c:v>5.1300755000000003E-2</c:v>
                </c:pt>
                <c:pt idx="244">
                  <c:v>5.1511868000000002E-2</c:v>
                </c:pt>
                <c:pt idx="245">
                  <c:v>5.1722980000000002E-2</c:v>
                </c:pt>
                <c:pt idx="246">
                  <c:v>5.1934093000000001E-2</c:v>
                </c:pt>
                <c:pt idx="247">
                  <c:v>5.2145205E-2</c:v>
                </c:pt>
                <c:pt idx="248">
                  <c:v>5.2356317999999999E-2</c:v>
                </c:pt>
                <c:pt idx="249">
                  <c:v>5.2567429999999998E-2</c:v>
                </c:pt>
                <c:pt idx="250">
                  <c:v>5.2778542999999997E-2</c:v>
                </c:pt>
                <c:pt idx="251">
                  <c:v>5.2989654999999997E-2</c:v>
                </c:pt>
                <c:pt idx="252">
                  <c:v>5.3200768000000002E-2</c:v>
                </c:pt>
                <c:pt idx="253">
                  <c:v>5.3411880000000002E-2</c:v>
                </c:pt>
                <c:pt idx="254">
                  <c:v>5.3622993000000001E-2</c:v>
                </c:pt>
                <c:pt idx="255">
                  <c:v>5.3834105E-2</c:v>
                </c:pt>
                <c:pt idx="256">
                  <c:v>5.4045217E-2</c:v>
                </c:pt>
                <c:pt idx="257">
                  <c:v>5.4256329999999998E-2</c:v>
                </c:pt>
                <c:pt idx="258">
                  <c:v>5.4467441999999998E-2</c:v>
                </c:pt>
                <c:pt idx="259">
                  <c:v>5.4678553999999997E-2</c:v>
                </c:pt>
                <c:pt idx="260">
                  <c:v>5.4889665999999997E-2</c:v>
                </c:pt>
                <c:pt idx="261">
                  <c:v>5.5100779000000003E-2</c:v>
                </c:pt>
                <c:pt idx="262">
                  <c:v>5.5311891000000002E-2</c:v>
                </c:pt>
                <c:pt idx="263">
                  <c:v>5.5523003000000001E-2</c:v>
                </c:pt>
                <c:pt idx="264">
                  <c:v>5.5734115000000001E-2</c:v>
                </c:pt>
                <c:pt idx="265">
                  <c:v>5.5945227E-2</c:v>
                </c:pt>
                <c:pt idx="266">
                  <c:v>5.6156339999999999E-2</c:v>
                </c:pt>
                <c:pt idx="267">
                  <c:v>5.6367451999999998E-2</c:v>
                </c:pt>
                <c:pt idx="268">
                  <c:v>5.6578563999999998E-2</c:v>
                </c:pt>
                <c:pt idx="269">
                  <c:v>5.6789675999999997E-2</c:v>
                </c:pt>
                <c:pt idx="270">
                  <c:v>5.7000787999999997E-2</c:v>
                </c:pt>
                <c:pt idx="271">
                  <c:v>5.7211900000000003E-2</c:v>
                </c:pt>
                <c:pt idx="272">
                  <c:v>5.7423012000000002E-2</c:v>
                </c:pt>
                <c:pt idx="273">
                  <c:v>5.7634124000000002E-2</c:v>
                </c:pt>
                <c:pt idx="274">
                  <c:v>5.7845236000000001E-2</c:v>
                </c:pt>
                <c:pt idx="275">
                  <c:v>5.8056348000000001E-2</c:v>
                </c:pt>
                <c:pt idx="276">
                  <c:v>5.826746E-2</c:v>
                </c:pt>
                <c:pt idx="277">
                  <c:v>5.8478571999999999E-2</c:v>
                </c:pt>
                <c:pt idx="278">
                  <c:v>5.8689682999999999E-2</c:v>
                </c:pt>
                <c:pt idx="279">
                  <c:v>5.8900794999999999E-2</c:v>
                </c:pt>
                <c:pt idx="280">
                  <c:v>5.9111906999999998E-2</c:v>
                </c:pt>
                <c:pt idx="281">
                  <c:v>5.9323018999999998E-2</c:v>
                </c:pt>
                <c:pt idx="282">
                  <c:v>5.9534130999999997E-2</c:v>
                </c:pt>
                <c:pt idx="283">
                  <c:v>5.9745241999999997E-2</c:v>
                </c:pt>
                <c:pt idx="284">
                  <c:v>5.9956354000000003E-2</c:v>
                </c:pt>
                <c:pt idx="285">
                  <c:v>6.0167466000000003E-2</c:v>
                </c:pt>
                <c:pt idx="286">
                  <c:v>6.0378577000000003E-2</c:v>
                </c:pt>
                <c:pt idx="287">
                  <c:v>6.0589689000000002E-2</c:v>
                </c:pt>
                <c:pt idx="288">
                  <c:v>6.0800801000000002E-2</c:v>
                </c:pt>
                <c:pt idx="289">
                  <c:v>6.1011912000000001E-2</c:v>
                </c:pt>
                <c:pt idx="290">
                  <c:v>6.1223024000000001E-2</c:v>
                </c:pt>
                <c:pt idx="291">
                  <c:v>6.1434136E-2</c:v>
                </c:pt>
                <c:pt idx="292">
                  <c:v>6.1645247E-2</c:v>
                </c:pt>
                <c:pt idx="293">
                  <c:v>6.1856359E-2</c:v>
                </c:pt>
                <c:pt idx="294">
                  <c:v>6.206747E-2</c:v>
                </c:pt>
                <c:pt idx="295">
                  <c:v>6.2278581999999999E-2</c:v>
                </c:pt>
                <c:pt idx="296">
                  <c:v>6.2489692999999999E-2</c:v>
                </c:pt>
                <c:pt idx="297">
                  <c:v>6.2700803999999999E-2</c:v>
                </c:pt>
                <c:pt idx="298">
                  <c:v>6.2911915999999998E-2</c:v>
                </c:pt>
                <c:pt idx="299">
                  <c:v>6.3123026999999998E-2</c:v>
                </c:pt>
                <c:pt idx="300">
                  <c:v>6.3334137999999998E-2</c:v>
                </c:pt>
                <c:pt idx="301">
                  <c:v>6.3545249999999998E-2</c:v>
                </c:pt>
                <c:pt idx="302">
                  <c:v>6.3756360999999998E-2</c:v>
                </c:pt>
                <c:pt idx="303">
                  <c:v>6.3967471999999997E-2</c:v>
                </c:pt>
                <c:pt idx="304">
                  <c:v>6.4178583999999997E-2</c:v>
                </c:pt>
                <c:pt idx="305">
                  <c:v>6.4389694999999997E-2</c:v>
                </c:pt>
                <c:pt idx="306">
                  <c:v>6.4600805999999997E-2</c:v>
                </c:pt>
                <c:pt idx="307">
                  <c:v>6.4811916999999997E-2</c:v>
                </c:pt>
                <c:pt idx="308">
                  <c:v>6.5023027999999997E-2</c:v>
                </c:pt>
                <c:pt idx="309">
                  <c:v>6.5234138999999997E-2</c:v>
                </c:pt>
                <c:pt idx="310">
                  <c:v>6.5445250999999996E-2</c:v>
                </c:pt>
                <c:pt idx="311">
                  <c:v>6.5656361999999996E-2</c:v>
                </c:pt>
                <c:pt idx="312">
                  <c:v>6.5867472999999996E-2</c:v>
                </c:pt>
                <c:pt idx="313">
                  <c:v>6.6078583999999996E-2</c:v>
                </c:pt>
                <c:pt idx="314">
                  <c:v>6.6289694999999996E-2</c:v>
                </c:pt>
                <c:pt idx="315">
                  <c:v>6.6500805999999996E-2</c:v>
                </c:pt>
                <c:pt idx="316">
                  <c:v>6.6711916999999996E-2</c:v>
                </c:pt>
                <c:pt idx="317">
                  <c:v>6.6923026999999996E-2</c:v>
                </c:pt>
                <c:pt idx="318">
                  <c:v>6.7134137999999996E-2</c:v>
                </c:pt>
                <c:pt idx="319">
                  <c:v>6.7345248999999996E-2</c:v>
                </c:pt>
                <c:pt idx="320">
                  <c:v>6.7556359999999996E-2</c:v>
                </c:pt>
                <c:pt idx="321">
                  <c:v>6.7767470999999996E-2</c:v>
                </c:pt>
                <c:pt idx="322">
                  <c:v>6.7978581999999996E-2</c:v>
                </c:pt>
                <c:pt idx="323">
                  <c:v>6.8189691999999996E-2</c:v>
                </c:pt>
                <c:pt idx="324">
                  <c:v>6.8400802999999996E-2</c:v>
                </c:pt>
                <c:pt idx="325">
                  <c:v>6.8611913999999996E-2</c:v>
                </c:pt>
                <c:pt idx="326">
                  <c:v>6.8823023999999997E-2</c:v>
                </c:pt>
                <c:pt idx="327">
                  <c:v>6.9034134999999996E-2</c:v>
                </c:pt>
                <c:pt idx="328">
                  <c:v>6.9245245999999996E-2</c:v>
                </c:pt>
                <c:pt idx="329">
                  <c:v>6.9456355999999997E-2</c:v>
                </c:pt>
                <c:pt idx="330">
                  <c:v>6.9667466999999997E-2</c:v>
                </c:pt>
                <c:pt idx="331">
                  <c:v>6.9878576999999997E-2</c:v>
                </c:pt>
                <c:pt idx="332">
                  <c:v>7.0089687999999997E-2</c:v>
                </c:pt>
                <c:pt idx="333">
                  <c:v>7.0300797999999998E-2</c:v>
                </c:pt>
                <c:pt idx="334">
                  <c:v>7.0511908999999998E-2</c:v>
                </c:pt>
                <c:pt idx="335">
                  <c:v>7.0723018999999998E-2</c:v>
                </c:pt>
                <c:pt idx="336">
                  <c:v>7.0934129999999998E-2</c:v>
                </c:pt>
                <c:pt idx="337">
                  <c:v>7.1145239999999998E-2</c:v>
                </c:pt>
                <c:pt idx="338">
                  <c:v>7.1356349999999999E-2</c:v>
                </c:pt>
                <c:pt idx="339">
                  <c:v>7.1567460999999999E-2</c:v>
                </c:pt>
                <c:pt idx="340">
                  <c:v>7.1778570999999999E-2</c:v>
                </c:pt>
                <c:pt idx="341">
                  <c:v>7.1989681E-2</c:v>
                </c:pt>
                <c:pt idx="342">
                  <c:v>7.2200792E-2</c:v>
                </c:pt>
                <c:pt idx="343">
                  <c:v>7.2411902E-2</c:v>
                </c:pt>
                <c:pt idx="344">
                  <c:v>7.2623012000000001E-2</c:v>
                </c:pt>
                <c:pt idx="345">
                  <c:v>7.2834122000000001E-2</c:v>
                </c:pt>
                <c:pt idx="346">
                  <c:v>7.3045232000000002E-2</c:v>
                </c:pt>
                <c:pt idx="347">
                  <c:v>7.3256342000000002E-2</c:v>
                </c:pt>
                <c:pt idx="348">
                  <c:v>7.3467452000000003E-2</c:v>
                </c:pt>
                <c:pt idx="349">
                  <c:v>7.3678562000000003E-2</c:v>
                </c:pt>
                <c:pt idx="350">
                  <c:v>7.3889672000000003E-2</c:v>
                </c:pt>
                <c:pt idx="351">
                  <c:v>7.4100782000000004E-2</c:v>
                </c:pt>
                <c:pt idx="352">
                  <c:v>7.4311892000000004E-2</c:v>
                </c:pt>
                <c:pt idx="353">
                  <c:v>7.4523002000000005E-2</c:v>
                </c:pt>
                <c:pt idx="354">
                  <c:v>7.4734112000000005E-2</c:v>
                </c:pt>
                <c:pt idx="355">
                  <c:v>7.4945222000000006E-2</c:v>
                </c:pt>
                <c:pt idx="356">
                  <c:v>7.5156332000000006E-2</c:v>
                </c:pt>
                <c:pt idx="357">
                  <c:v>7.5367442000000007E-2</c:v>
                </c:pt>
                <c:pt idx="358">
                  <c:v>7.5578550999999994E-2</c:v>
                </c:pt>
                <c:pt idx="359">
                  <c:v>7.5789660999999994E-2</c:v>
                </c:pt>
                <c:pt idx="360">
                  <c:v>7.6000770999999995E-2</c:v>
                </c:pt>
                <c:pt idx="361">
                  <c:v>7.6211880999999995E-2</c:v>
                </c:pt>
                <c:pt idx="362">
                  <c:v>7.6422989999999996E-2</c:v>
                </c:pt>
                <c:pt idx="363">
                  <c:v>7.6634099999999997E-2</c:v>
                </c:pt>
                <c:pt idx="364">
                  <c:v>7.6845208999999998E-2</c:v>
                </c:pt>
                <c:pt idx="365">
                  <c:v>7.7056318999999998E-2</c:v>
                </c:pt>
                <c:pt idx="366">
                  <c:v>7.7267428999999999E-2</c:v>
                </c:pt>
                <c:pt idx="367">
                  <c:v>7.7478538E-2</c:v>
                </c:pt>
                <c:pt idx="368">
                  <c:v>7.7689647000000001E-2</c:v>
                </c:pt>
                <c:pt idx="369">
                  <c:v>7.7900757000000001E-2</c:v>
                </c:pt>
                <c:pt idx="370">
                  <c:v>7.8111866000000002E-2</c:v>
                </c:pt>
                <c:pt idx="371">
                  <c:v>7.8322976000000002E-2</c:v>
                </c:pt>
                <c:pt idx="372">
                  <c:v>7.8534085000000003E-2</c:v>
                </c:pt>
                <c:pt idx="373">
                  <c:v>7.8745194000000004E-2</c:v>
                </c:pt>
                <c:pt idx="374">
                  <c:v>7.8956304000000005E-2</c:v>
                </c:pt>
                <c:pt idx="375">
                  <c:v>7.9167413000000006E-2</c:v>
                </c:pt>
                <c:pt idx="376">
                  <c:v>7.9378522000000007E-2</c:v>
                </c:pt>
                <c:pt idx="377">
                  <c:v>7.9589630999999994E-2</c:v>
                </c:pt>
                <c:pt idx="378">
                  <c:v>7.9800740999999994E-2</c:v>
                </c:pt>
                <c:pt idx="379">
                  <c:v>8.0011849999999995E-2</c:v>
                </c:pt>
                <c:pt idx="380">
                  <c:v>8.0222958999999996E-2</c:v>
                </c:pt>
                <c:pt idx="381">
                  <c:v>8.0434067999999997E-2</c:v>
                </c:pt>
                <c:pt idx="382">
                  <c:v>8.0645176999999998E-2</c:v>
                </c:pt>
                <c:pt idx="383">
                  <c:v>8.0856285999999999E-2</c:v>
                </c:pt>
                <c:pt idx="384">
                  <c:v>8.1067395E-2</c:v>
                </c:pt>
                <c:pt idx="385">
                  <c:v>8.1278504000000001E-2</c:v>
                </c:pt>
                <c:pt idx="386">
                  <c:v>8.1489613000000002E-2</c:v>
                </c:pt>
                <c:pt idx="387">
                  <c:v>8.1700722000000003E-2</c:v>
                </c:pt>
                <c:pt idx="388">
                  <c:v>8.1911831000000004E-2</c:v>
                </c:pt>
                <c:pt idx="389">
                  <c:v>8.2122939000000006E-2</c:v>
                </c:pt>
                <c:pt idx="390">
                  <c:v>8.2334048000000007E-2</c:v>
                </c:pt>
                <c:pt idx="391">
                  <c:v>8.2545156999999994E-2</c:v>
                </c:pt>
                <c:pt idx="392">
                  <c:v>8.2756265999999995E-2</c:v>
                </c:pt>
                <c:pt idx="393">
                  <c:v>8.2967373999999997E-2</c:v>
                </c:pt>
                <c:pt idx="394">
                  <c:v>8.3178482999999998E-2</c:v>
                </c:pt>
                <c:pt idx="395">
                  <c:v>8.3389591999999998E-2</c:v>
                </c:pt>
                <c:pt idx="396">
                  <c:v>8.36007E-2</c:v>
                </c:pt>
                <c:pt idx="397">
                  <c:v>8.3811809000000001E-2</c:v>
                </c:pt>
                <c:pt idx="398">
                  <c:v>8.4022917000000003E-2</c:v>
                </c:pt>
                <c:pt idx="399">
                  <c:v>8.4234026000000004E-2</c:v>
                </c:pt>
                <c:pt idx="400">
                  <c:v>8.4445134000000005E-2</c:v>
                </c:pt>
                <c:pt idx="401">
                  <c:v>8.4656243000000006E-2</c:v>
                </c:pt>
                <c:pt idx="402">
                  <c:v>8.4867350999999994E-2</c:v>
                </c:pt>
                <c:pt idx="403">
                  <c:v>8.5078458999999995E-2</c:v>
                </c:pt>
                <c:pt idx="404">
                  <c:v>8.5289567999999996E-2</c:v>
                </c:pt>
                <c:pt idx="405">
                  <c:v>8.5500675999999998E-2</c:v>
                </c:pt>
                <c:pt idx="406">
                  <c:v>8.5711783999999999E-2</c:v>
                </c:pt>
                <c:pt idx="407">
                  <c:v>8.5922893E-2</c:v>
                </c:pt>
                <c:pt idx="408">
                  <c:v>8.6134001000000002E-2</c:v>
                </c:pt>
                <c:pt idx="409">
                  <c:v>8.6345109000000003E-2</c:v>
                </c:pt>
                <c:pt idx="410">
                  <c:v>8.6556217000000005E-2</c:v>
                </c:pt>
                <c:pt idx="411">
                  <c:v>8.6767325000000006E-2</c:v>
                </c:pt>
                <c:pt idx="412">
                  <c:v>8.6978432999999994E-2</c:v>
                </c:pt>
                <c:pt idx="413">
                  <c:v>8.7189540999999995E-2</c:v>
                </c:pt>
                <c:pt idx="414">
                  <c:v>8.7400648999999997E-2</c:v>
                </c:pt>
                <c:pt idx="415">
                  <c:v>8.7611756999999998E-2</c:v>
                </c:pt>
                <c:pt idx="416">
                  <c:v>8.7822865E-2</c:v>
                </c:pt>
                <c:pt idx="417">
                  <c:v>8.8033973000000001E-2</c:v>
                </c:pt>
                <c:pt idx="418">
                  <c:v>8.8245081000000003E-2</c:v>
                </c:pt>
                <c:pt idx="419">
                  <c:v>8.8456189000000005E-2</c:v>
                </c:pt>
                <c:pt idx="420">
                  <c:v>8.8667296000000007E-2</c:v>
                </c:pt>
                <c:pt idx="421">
                  <c:v>8.8878403999999994E-2</c:v>
                </c:pt>
                <c:pt idx="422">
                  <c:v>8.9089511999999996E-2</c:v>
                </c:pt>
                <c:pt idx="423">
                  <c:v>8.9300619999999997E-2</c:v>
                </c:pt>
                <c:pt idx="424">
                  <c:v>8.9511726999999999E-2</c:v>
                </c:pt>
                <c:pt idx="425">
                  <c:v>8.9722835000000001E-2</c:v>
                </c:pt>
                <c:pt idx="426">
                  <c:v>8.9933942000000003E-2</c:v>
                </c:pt>
                <c:pt idx="427">
                  <c:v>9.0145050000000004E-2</c:v>
                </c:pt>
                <c:pt idx="428">
                  <c:v>9.0356157000000006E-2</c:v>
                </c:pt>
                <c:pt idx="429">
                  <c:v>9.0567264999999994E-2</c:v>
                </c:pt>
                <c:pt idx="430">
                  <c:v>9.0778371999999996E-2</c:v>
                </c:pt>
                <c:pt idx="431">
                  <c:v>9.0989479999999998E-2</c:v>
                </c:pt>
                <c:pt idx="432">
                  <c:v>9.1200587E-2</c:v>
                </c:pt>
                <c:pt idx="433">
                  <c:v>9.1411695000000001E-2</c:v>
                </c:pt>
                <c:pt idx="434">
                  <c:v>9.1622802000000003E-2</c:v>
                </c:pt>
                <c:pt idx="435">
                  <c:v>9.1833909000000005E-2</c:v>
                </c:pt>
                <c:pt idx="436">
                  <c:v>9.2045015999999993E-2</c:v>
                </c:pt>
                <c:pt idx="437">
                  <c:v>9.2256122999999995E-2</c:v>
                </c:pt>
                <c:pt idx="438">
                  <c:v>9.2467230999999997E-2</c:v>
                </c:pt>
                <c:pt idx="439">
                  <c:v>9.2678337999999999E-2</c:v>
                </c:pt>
                <c:pt idx="440">
                  <c:v>9.2889445000000001E-2</c:v>
                </c:pt>
                <c:pt idx="441">
                  <c:v>9.3100552000000003E-2</c:v>
                </c:pt>
                <c:pt idx="442">
                  <c:v>9.3311659000000005E-2</c:v>
                </c:pt>
                <c:pt idx="443">
                  <c:v>9.3522765999999993E-2</c:v>
                </c:pt>
                <c:pt idx="444">
                  <c:v>9.3733872999999995E-2</c:v>
                </c:pt>
                <c:pt idx="445">
                  <c:v>9.3944979999999997E-2</c:v>
                </c:pt>
                <c:pt idx="446">
                  <c:v>9.4156086999999999E-2</c:v>
                </c:pt>
                <c:pt idx="447">
                  <c:v>9.4367193000000002E-2</c:v>
                </c:pt>
                <c:pt idx="448">
                  <c:v>9.4578300000000004E-2</c:v>
                </c:pt>
                <c:pt idx="449">
                  <c:v>9.4789407000000006E-2</c:v>
                </c:pt>
                <c:pt idx="450">
                  <c:v>9.5000513999999994E-2</c:v>
                </c:pt>
                <c:pt idx="451">
                  <c:v>9.5211619999999997E-2</c:v>
                </c:pt>
                <c:pt idx="452">
                  <c:v>9.5422726999999999E-2</c:v>
                </c:pt>
                <c:pt idx="453">
                  <c:v>9.5633834000000001E-2</c:v>
                </c:pt>
                <c:pt idx="454">
                  <c:v>9.5844940000000003E-2</c:v>
                </c:pt>
                <c:pt idx="455">
                  <c:v>9.6056047000000006E-2</c:v>
                </c:pt>
                <c:pt idx="456">
                  <c:v>9.6267152999999994E-2</c:v>
                </c:pt>
                <c:pt idx="457">
                  <c:v>9.6478259999999996E-2</c:v>
                </c:pt>
                <c:pt idx="458">
                  <c:v>9.6689365999999999E-2</c:v>
                </c:pt>
                <c:pt idx="459">
                  <c:v>9.6900472000000001E-2</c:v>
                </c:pt>
                <c:pt idx="460">
                  <c:v>9.7111579000000003E-2</c:v>
                </c:pt>
                <c:pt idx="461">
                  <c:v>9.7322685000000006E-2</c:v>
                </c:pt>
                <c:pt idx="462">
                  <c:v>9.7533790999999995E-2</c:v>
                </c:pt>
                <c:pt idx="463">
                  <c:v>9.7744896999999997E-2</c:v>
                </c:pt>
                <c:pt idx="464">
                  <c:v>9.7956003999999999E-2</c:v>
                </c:pt>
                <c:pt idx="465">
                  <c:v>9.8167110000000002E-2</c:v>
                </c:pt>
                <c:pt idx="466">
                  <c:v>9.8378216000000004E-2</c:v>
                </c:pt>
                <c:pt idx="467">
                  <c:v>9.8589321999999993E-2</c:v>
                </c:pt>
                <c:pt idx="468">
                  <c:v>9.8800427999999996E-2</c:v>
                </c:pt>
                <c:pt idx="469">
                  <c:v>9.9011533999999998E-2</c:v>
                </c:pt>
                <c:pt idx="470">
                  <c:v>9.9222640000000001E-2</c:v>
                </c:pt>
                <c:pt idx="471">
                  <c:v>9.9433746000000003E-2</c:v>
                </c:pt>
                <c:pt idx="472">
                  <c:v>9.9644852000000006E-2</c:v>
                </c:pt>
                <c:pt idx="473">
                  <c:v>9.9855957999999995E-2</c:v>
                </c:pt>
                <c:pt idx="474">
                  <c:v>0.10006706</c:v>
                </c:pt>
                <c:pt idx="475">
                  <c:v>0.10027817</c:v>
                </c:pt>
                <c:pt idx="476">
                  <c:v>0.10048927000000001</c:v>
                </c:pt>
                <c:pt idx="477">
                  <c:v>0.10070038000000001</c:v>
                </c:pt>
                <c:pt idx="478">
                  <c:v>0.10091149000000001</c:v>
                </c:pt>
                <c:pt idx="479">
                  <c:v>0.10112259</c:v>
                </c:pt>
                <c:pt idx="480">
                  <c:v>0.1013337</c:v>
                </c:pt>
                <c:pt idx="481">
                  <c:v>0.1015448</c:v>
                </c:pt>
                <c:pt idx="482">
                  <c:v>0.10175591</c:v>
                </c:pt>
                <c:pt idx="483">
                  <c:v>0.10196701</c:v>
                </c:pt>
                <c:pt idx="484">
                  <c:v>0.10217812</c:v>
                </c:pt>
                <c:pt idx="485">
                  <c:v>0.10238922</c:v>
                </c:pt>
                <c:pt idx="486">
                  <c:v>0.10260033</c:v>
                </c:pt>
                <c:pt idx="487">
                  <c:v>0.10281144</c:v>
                </c:pt>
                <c:pt idx="488">
                  <c:v>0.10302254</c:v>
                </c:pt>
                <c:pt idx="489">
                  <c:v>0.10323365</c:v>
                </c:pt>
                <c:pt idx="490">
                  <c:v>0.10344475</c:v>
                </c:pt>
                <c:pt idx="491">
                  <c:v>0.10365586</c:v>
                </c:pt>
                <c:pt idx="492">
                  <c:v>0.10386695999999999</c:v>
                </c:pt>
                <c:pt idx="493">
                  <c:v>0.10407806999999999</c:v>
                </c:pt>
                <c:pt idx="494">
                  <c:v>0.10428917</c:v>
                </c:pt>
                <c:pt idx="495">
                  <c:v>0.10450028</c:v>
                </c:pt>
                <c:pt idx="496">
                  <c:v>0.10471138000000001</c:v>
                </c:pt>
                <c:pt idx="497">
                  <c:v>0.10492248999999999</c:v>
                </c:pt>
                <c:pt idx="498">
                  <c:v>0.10513359</c:v>
                </c:pt>
                <c:pt idx="499">
                  <c:v>0.1053447</c:v>
                </c:pt>
                <c:pt idx="500">
                  <c:v>0.10555580000000001</c:v>
                </c:pt>
                <c:pt idx="501">
                  <c:v>0.1057669</c:v>
                </c:pt>
                <c:pt idx="502">
                  <c:v>0.10597801</c:v>
                </c:pt>
                <c:pt idx="503">
                  <c:v>0.10618911</c:v>
                </c:pt>
                <c:pt idx="504">
                  <c:v>0.10640022</c:v>
                </c:pt>
                <c:pt idx="505">
                  <c:v>0.10661132</c:v>
                </c:pt>
                <c:pt idx="506">
                  <c:v>0.10682243</c:v>
                </c:pt>
                <c:pt idx="507">
                  <c:v>0.10703353</c:v>
                </c:pt>
                <c:pt idx="508">
                  <c:v>0.10724464</c:v>
                </c:pt>
                <c:pt idx="509">
                  <c:v>0.10745573999999999</c:v>
                </c:pt>
                <c:pt idx="510">
                  <c:v>0.10766684999999999</c:v>
                </c:pt>
                <c:pt idx="511">
                  <c:v>0.10787795</c:v>
                </c:pt>
                <c:pt idx="512">
                  <c:v>0.10808905000000001</c:v>
                </c:pt>
                <c:pt idx="513">
                  <c:v>0.10830016000000001</c:v>
                </c:pt>
                <c:pt idx="514">
                  <c:v>0.10851126</c:v>
                </c:pt>
                <c:pt idx="515">
                  <c:v>0.10872237</c:v>
                </c:pt>
                <c:pt idx="516">
                  <c:v>0.10893347</c:v>
                </c:pt>
                <c:pt idx="517">
                  <c:v>0.10914457</c:v>
                </c:pt>
                <c:pt idx="518">
                  <c:v>0.10935568</c:v>
                </c:pt>
                <c:pt idx="519">
                  <c:v>0.10956678</c:v>
                </c:pt>
                <c:pt idx="520">
                  <c:v>0.10977789</c:v>
                </c:pt>
                <c:pt idx="521">
                  <c:v>0.10998898999999999</c:v>
                </c:pt>
                <c:pt idx="522">
                  <c:v>0.11020009</c:v>
                </c:pt>
                <c:pt idx="523">
                  <c:v>0.1104112</c:v>
                </c:pt>
                <c:pt idx="524">
                  <c:v>0.11062230000000001</c:v>
                </c:pt>
                <c:pt idx="525">
                  <c:v>0.11083340999999999</c:v>
                </c:pt>
                <c:pt idx="526">
                  <c:v>0.11104451</c:v>
                </c:pt>
                <c:pt idx="527">
                  <c:v>0.11125561</c:v>
                </c:pt>
                <c:pt idx="528">
                  <c:v>0.11146672000000001</c:v>
                </c:pt>
                <c:pt idx="529">
                  <c:v>0.11167782</c:v>
                </c:pt>
                <c:pt idx="530">
                  <c:v>0.11188892</c:v>
                </c:pt>
                <c:pt idx="531">
                  <c:v>0.11210003</c:v>
                </c:pt>
                <c:pt idx="532">
                  <c:v>0.11231113</c:v>
                </c:pt>
                <c:pt idx="533">
                  <c:v>0.11252223</c:v>
                </c:pt>
                <c:pt idx="534">
                  <c:v>0.11273334</c:v>
                </c:pt>
                <c:pt idx="535">
                  <c:v>0.11294443999999999</c:v>
                </c:pt>
                <c:pt idx="536">
                  <c:v>0.11315554</c:v>
                </c:pt>
                <c:pt idx="537">
                  <c:v>0.11336665</c:v>
                </c:pt>
                <c:pt idx="538">
                  <c:v>0.11357775000000001</c:v>
                </c:pt>
                <c:pt idx="539">
                  <c:v>0.11378885</c:v>
                </c:pt>
                <c:pt idx="540">
                  <c:v>0.11399996</c:v>
                </c:pt>
                <c:pt idx="541">
                  <c:v>0.11421106</c:v>
                </c:pt>
                <c:pt idx="542">
                  <c:v>0.11442215999999999</c:v>
                </c:pt>
                <c:pt idx="543">
                  <c:v>0.11463326</c:v>
                </c:pt>
                <c:pt idx="544">
                  <c:v>0.11484437</c:v>
                </c:pt>
                <c:pt idx="545">
                  <c:v>0.11505547000000001</c:v>
                </c:pt>
                <c:pt idx="546">
                  <c:v>0.11526657</c:v>
                </c:pt>
                <c:pt idx="547">
                  <c:v>0.11547768</c:v>
                </c:pt>
                <c:pt idx="548">
                  <c:v>0.11568878</c:v>
                </c:pt>
                <c:pt idx="549">
                  <c:v>0.11589988</c:v>
                </c:pt>
                <c:pt idx="550">
                  <c:v>0.11611098</c:v>
                </c:pt>
                <c:pt idx="551">
                  <c:v>0.11632209</c:v>
                </c:pt>
                <c:pt idx="552">
                  <c:v>0.11653318999999999</c:v>
                </c:pt>
                <c:pt idx="553">
                  <c:v>0.11674429</c:v>
                </c:pt>
                <c:pt idx="554">
                  <c:v>0.11695539000000001</c:v>
                </c:pt>
                <c:pt idx="555">
                  <c:v>0.11716650000000001</c:v>
                </c:pt>
                <c:pt idx="556">
                  <c:v>0.1173776</c:v>
                </c:pt>
                <c:pt idx="557">
                  <c:v>0.1175887</c:v>
                </c:pt>
                <c:pt idx="558">
                  <c:v>0.1177998</c:v>
                </c:pt>
                <c:pt idx="559">
                  <c:v>0.1180109</c:v>
                </c:pt>
                <c:pt idx="560">
                  <c:v>0.11822201</c:v>
                </c:pt>
                <c:pt idx="561">
                  <c:v>0.11843310999999999</c:v>
                </c:pt>
                <c:pt idx="562">
                  <c:v>0.11864421</c:v>
                </c:pt>
                <c:pt idx="563">
                  <c:v>0.11885531000000001</c:v>
                </c:pt>
                <c:pt idx="564">
                  <c:v>0.11906641</c:v>
                </c:pt>
                <c:pt idx="565">
                  <c:v>0.11927752</c:v>
                </c:pt>
                <c:pt idx="566">
                  <c:v>0.11948862</c:v>
                </c:pt>
                <c:pt idx="567">
                  <c:v>0.11969972</c:v>
                </c:pt>
                <c:pt idx="568">
                  <c:v>0.11991082</c:v>
                </c:pt>
                <c:pt idx="569">
                  <c:v>0.12012191999999999</c:v>
                </c:pt>
                <c:pt idx="570">
                  <c:v>0.12033302999999999</c:v>
                </c:pt>
                <c:pt idx="571">
                  <c:v>0.12054413</c:v>
                </c:pt>
                <c:pt idx="572">
                  <c:v>0.12075523000000001</c:v>
                </c:pt>
                <c:pt idx="573">
                  <c:v>0.12096633</c:v>
                </c:pt>
                <c:pt idx="574">
                  <c:v>0.12117743</c:v>
                </c:pt>
                <c:pt idx="575">
                  <c:v>0.12138852999999999</c:v>
                </c:pt>
                <c:pt idx="576">
                  <c:v>0.12159963</c:v>
                </c:pt>
                <c:pt idx="577">
                  <c:v>0.12181074</c:v>
                </c:pt>
                <c:pt idx="578">
                  <c:v>0.12202184000000001</c:v>
                </c:pt>
                <c:pt idx="579">
                  <c:v>0.12223294</c:v>
                </c:pt>
                <c:pt idx="580">
                  <c:v>0.12244404</c:v>
                </c:pt>
                <c:pt idx="581">
                  <c:v>0.12265514</c:v>
                </c:pt>
                <c:pt idx="582">
                  <c:v>0.12286624</c:v>
                </c:pt>
                <c:pt idx="583">
                  <c:v>0.12307733999999999</c:v>
                </c:pt>
                <c:pt idx="584">
                  <c:v>0.12328844</c:v>
                </c:pt>
                <c:pt idx="585">
                  <c:v>0.12349954</c:v>
                </c:pt>
                <c:pt idx="586">
                  <c:v>0.12371064</c:v>
                </c:pt>
                <c:pt idx="587">
                  <c:v>0.12392175</c:v>
                </c:pt>
                <c:pt idx="588">
                  <c:v>0.12413285</c:v>
                </c:pt>
                <c:pt idx="589">
                  <c:v>0.12434394999999999</c:v>
                </c:pt>
                <c:pt idx="590">
                  <c:v>0.12455505</c:v>
                </c:pt>
                <c:pt idx="591">
                  <c:v>0.12476615000000001</c:v>
                </c:pt>
                <c:pt idx="592">
                  <c:v>0.12497725</c:v>
                </c:pt>
                <c:pt idx="593">
                  <c:v>0.12518835</c:v>
                </c:pt>
                <c:pt idx="594">
                  <c:v>0.12539945</c:v>
                </c:pt>
                <c:pt idx="595">
                  <c:v>0.12561054999999999</c:v>
                </c:pt>
                <c:pt idx="596">
                  <c:v>0.12582165000000001</c:v>
                </c:pt>
                <c:pt idx="597">
                  <c:v>0.12603275</c:v>
                </c:pt>
                <c:pt idx="598">
                  <c:v>0.12624384999999999</c:v>
                </c:pt>
                <c:pt idx="599">
                  <c:v>0.12645495000000001</c:v>
                </c:pt>
                <c:pt idx="600">
                  <c:v>0.12666605</c:v>
                </c:pt>
                <c:pt idx="601">
                  <c:v>0.12687714999999999</c:v>
                </c:pt>
                <c:pt idx="602">
                  <c:v>0.12708825000000001</c:v>
                </c:pt>
                <c:pt idx="603">
                  <c:v>0.12729935000000001</c:v>
                </c:pt>
                <c:pt idx="604">
                  <c:v>0.12751045</c:v>
                </c:pt>
                <c:pt idx="605">
                  <c:v>0.12772154999999999</c:v>
                </c:pt>
                <c:pt idx="606">
                  <c:v>0.12793265000000001</c:v>
                </c:pt>
                <c:pt idx="607">
                  <c:v>0.12814375</c:v>
                </c:pt>
                <c:pt idx="608">
                  <c:v>0.12835484999999999</c:v>
                </c:pt>
                <c:pt idx="609">
                  <c:v>0.12856595000000001</c:v>
                </c:pt>
                <c:pt idx="610">
                  <c:v>0.12877705</c:v>
                </c:pt>
                <c:pt idx="611">
                  <c:v>0.12898815</c:v>
                </c:pt>
                <c:pt idx="612">
                  <c:v>0.12919924999999999</c:v>
                </c:pt>
                <c:pt idx="613">
                  <c:v>0.12941035000000001</c:v>
                </c:pt>
                <c:pt idx="614">
                  <c:v>0.12962145</c:v>
                </c:pt>
                <c:pt idx="615">
                  <c:v>0.12983254999999999</c:v>
                </c:pt>
                <c:pt idx="616">
                  <c:v>0.13004365000000001</c:v>
                </c:pt>
                <c:pt idx="617">
                  <c:v>0.13025475</c:v>
                </c:pt>
                <c:pt idx="618">
                  <c:v>0.13046584999999999</c:v>
                </c:pt>
                <c:pt idx="619">
                  <c:v>0.13067694999999999</c:v>
                </c:pt>
                <c:pt idx="620">
                  <c:v>0.13088805000000001</c:v>
                </c:pt>
                <c:pt idx="621">
                  <c:v>0.13109914</c:v>
                </c:pt>
                <c:pt idx="622">
                  <c:v>0.13131023999999999</c:v>
                </c:pt>
                <c:pt idx="623">
                  <c:v>0.13152133999999999</c:v>
                </c:pt>
                <c:pt idx="624">
                  <c:v>0.13173244000000001</c:v>
                </c:pt>
                <c:pt idx="625">
                  <c:v>0.13194354</c:v>
                </c:pt>
                <c:pt idx="626">
                  <c:v>0.13215463999999999</c:v>
                </c:pt>
                <c:pt idx="627">
                  <c:v>0.13236574000000001</c:v>
                </c:pt>
                <c:pt idx="628">
                  <c:v>0.13257684</c:v>
                </c:pt>
                <c:pt idx="629">
                  <c:v>0.13278793999999999</c:v>
                </c:pt>
                <c:pt idx="630">
                  <c:v>0.13299902999999999</c:v>
                </c:pt>
                <c:pt idx="631">
                  <c:v>0.13321013000000001</c:v>
                </c:pt>
                <c:pt idx="632">
                  <c:v>0.13342123</c:v>
                </c:pt>
                <c:pt idx="633">
                  <c:v>0.13363232999999999</c:v>
                </c:pt>
                <c:pt idx="634">
                  <c:v>0.13384343000000001</c:v>
                </c:pt>
                <c:pt idx="635">
                  <c:v>0.13405453000000001</c:v>
                </c:pt>
                <c:pt idx="636">
                  <c:v>0.13426563</c:v>
                </c:pt>
                <c:pt idx="637">
                  <c:v>0.13447671999999999</c:v>
                </c:pt>
                <c:pt idx="638">
                  <c:v>0.13468782000000001</c:v>
                </c:pt>
                <c:pt idx="639">
                  <c:v>0.13489892000000001</c:v>
                </c:pt>
                <c:pt idx="640">
                  <c:v>0.13511002</c:v>
                </c:pt>
                <c:pt idx="641">
                  <c:v>0.13532111999999999</c:v>
                </c:pt>
                <c:pt idx="642">
                  <c:v>0.13553220999999999</c:v>
                </c:pt>
                <c:pt idx="643">
                  <c:v>0.13574331000000001</c:v>
                </c:pt>
                <c:pt idx="644">
                  <c:v>0.13595441</c:v>
                </c:pt>
                <c:pt idx="645">
                  <c:v>0.13616550999999999</c:v>
                </c:pt>
                <c:pt idx="646">
                  <c:v>0.13637661000000001</c:v>
                </c:pt>
                <c:pt idx="647">
                  <c:v>0.13658770000000001</c:v>
                </c:pt>
                <c:pt idx="648">
                  <c:v>0.1367988</c:v>
                </c:pt>
                <c:pt idx="649">
                  <c:v>0.13700989999999999</c:v>
                </c:pt>
                <c:pt idx="650">
                  <c:v>0.13722100000000001</c:v>
                </c:pt>
                <c:pt idx="651">
                  <c:v>0.13743209000000001</c:v>
                </c:pt>
                <c:pt idx="652">
                  <c:v>0.13764319</c:v>
                </c:pt>
                <c:pt idx="653">
                  <c:v>0.13785428999999999</c:v>
                </c:pt>
                <c:pt idx="654">
                  <c:v>0.13806539000000001</c:v>
                </c:pt>
                <c:pt idx="655">
                  <c:v>0.13827648000000001</c:v>
                </c:pt>
                <c:pt idx="656">
                  <c:v>0.13848758</c:v>
                </c:pt>
                <c:pt idx="657">
                  <c:v>0.13869867999999999</c:v>
                </c:pt>
                <c:pt idx="658">
                  <c:v>0.13890978000000001</c:v>
                </c:pt>
                <c:pt idx="659">
                  <c:v>0.13912087000000001</c:v>
                </c:pt>
                <c:pt idx="660">
                  <c:v>0.13933197</c:v>
                </c:pt>
                <c:pt idx="661">
                  <c:v>0.13954306999999999</c:v>
                </c:pt>
                <c:pt idx="662">
                  <c:v>0.13975415999999999</c:v>
                </c:pt>
                <c:pt idx="663">
                  <c:v>0.13996526000000001</c:v>
                </c:pt>
                <c:pt idx="664">
                  <c:v>0.14017636</c:v>
                </c:pt>
                <c:pt idx="665">
                  <c:v>0.14038745</c:v>
                </c:pt>
                <c:pt idx="666">
                  <c:v>0.14059854999999999</c:v>
                </c:pt>
                <c:pt idx="667">
                  <c:v>0.14080965000000001</c:v>
                </c:pt>
                <c:pt idx="668">
                  <c:v>0.14102074000000001</c:v>
                </c:pt>
                <c:pt idx="669">
                  <c:v>0.14123184</c:v>
                </c:pt>
                <c:pt idx="670">
                  <c:v>0.14144293999999999</c:v>
                </c:pt>
                <c:pt idx="671">
                  <c:v>0.14165402999999999</c:v>
                </c:pt>
                <c:pt idx="672">
                  <c:v>0.14186513000000001</c:v>
                </c:pt>
                <c:pt idx="673">
                  <c:v>0.14207623</c:v>
                </c:pt>
                <c:pt idx="674">
                  <c:v>0.14228731999999999</c:v>
                </c:pt>
                <c:pt idx="675">
                  <c:v>0.14249841999999999</c:v>
                </c:pt>
                <c:pt idx="676">
                  <c:v>0.14270952000000001</c:v>
                </c:pt>
                <c:pt idx="677">
                  <c:v>0.14292061</c:v>
                </c:pt>
                <c:pt idx="678">
                  <c:v>0.14313171</c:v>
                </c:pt>
                <c:pt idx="679">
                  <c:v>0.14334279999999999</c:v>
                </c:pt>
                <c:pt idx="680">
                  <c:v>0.14355390000000001</c:v>
                </c:pt>
                <c:pt idx="681">
                  <c:v>0.143765</c:v>
                </c:pt>
                <c:pt idx="682">
                  <c:v>0.14397609</c:v>
                </c:pt>
                <c:pt idx="683">
                  <c:v>0.14418718999999999</c:v>
                </c:pt>
                <c:pt idx="684">
                  <c:v>0.14439827999999999</c:v>
                </c:pt>
                <c:pt idx="685">
                  <c:v>0.14460938000000001</c:v>
                </c:pt>
                <c:pt idx="686">
                  <c:v>0.14482047000000001</c:v>
                </c:pt>
                <c:pt idx="687">
                  <c:v>0.14503157</c:v>
                </c:pt>
                <c:pt idx="688">
                  <c:v>0.14524266</c:v>
                </c:pt>
                <c:pt idx="689">
                  <c:v>0.14545375999999999</c:v>
                </c:pt>
                <c:pt idx="690">
                  <c:v>0.14566486000000001</c:v>
                </c:pt>
                <c:pt idx="691">
                  <c:v>0.14587595</c:v>
                </c:pt>
                <c:pt idx="692">
                  <c:v>0.14608705</c:v>
                </c:pt>
                <c:pt idx="693">
                  <c:v>0.14629813999999999</c:v>
                </c:pt>
                <c:pt idx="694">
                  <c:v>0.14650924000000001</c:v>
                </c:pt>
                <c:pt idx="695">
                  <c:v>0.14672033000000001</c:v>
                </c:pt>
                <c:pt idx="696">
                  <c:v>0.14693143</c:v>
                </c:pt>
                <c:pt idx="697">
                  <c:v>0.14714252</c:v>
                </c:pt>
                <c:pt idx="698">
                  <c:v>0.14735361999999999</c:v>
                </c:pt>
                <c:pt idx="699">
                  <c:v>0.14756470999999999</c:v>
                </c:pt>
                <c:pt idx="700">
                  <c:v>0.14777581000000001</c:v>
                </c:pt>
                <c:pt idx="701">
                  <c:v>0.1479869</c:v>
                </c:pt>
                <c:pt idx="702">
                  <c:v>0.148198</c:v>
                </c:pt>
                <c:pt idx="703">
                  <c:v>0.14840908999999999</c:v>
                </c:pt>
                <c:pt idx="704">
                  <c:v>0.14862017999999999</c:v>
                </c:pt>
                <c:pt idx="705">
                  <c:v>0.14883128000000001</c:v>
                </c:pt>
                <c:pt idx="706">
                  <c:v>0.14904237000000001</c:v>
                </c:pt>
                <c:pt idx="707">
                  <c:v>0.14925347</c:v>
                </c:pt>
                <c:pt idx="708">
                  <c:v>0.14946456</c:v>
                </c:pt>
                <c:pt idx="709">
                  <c:v>0.14967565999999999</c:v>
                </c:pt>
                <c:pt idx="710">
                  <c:v>0.14988675000000001</c:v>
                </c:pt>
                <c:pt idx="711">
                  <c:v>0.15009785</c:v>
                </c:pt>
                <c:pt idx="712">
                  <c:v>0.15030894</c:v>
                </c:pt>
                <c:pt idx="713">
                  <c:v>0.15052003</c:v>
                </c:pt>
                <c:pt idx="714">
                  <c:v>0.15073112999999999</c:v>
                </c:pt>
                <c:pt idx="715">
                  <c:v>0.15094221999999999</c:v>
                </c:pt>
                <c:pt idx="716">
                  <c:v>0.15115331000000001</c:v>
                </c:pt>
                <c:pt idx="717">
                  <c:v>0.15136441</c:v>
                </c:pt>
                <c:pt idx="718">
                  <c:v>0.1515755</c:v>
                </c:pt>
                <c:pt idx="719">
                  <c:v>0.15178659999999999</c:v>
                </c:pt>
                <c:pt idx="720">
                  <c:v>0.15199768999999999</c:v>
                </c:pt>
                <c:pt idx="721">
                  <c:v>0.15220877999999999</c:v>
                </c:pt>
                <c:pt idx="722">
                  <c:v>0.15241988000000001</c:v>
                </c:pt>
                <c:pt idx="723">
                  <c:v>0.15263097</c:v>
                </c:pt>
                <c:pt idx="724">
                  <c:v>0.15284206</c:v>
                </c:pt>
                <c:pt idx="725">
                  <c:v>0.15305315999999999</c:v>
                </c:pt>
                <c:pt idx="726">
                  <c:v>0.15326424999999999</c:v>
                </c:pt>
                <c:pt idx="727">
                  <c:v>0.15347533999999999</c:v>
                </c:pt>
                <c:pt idx="728">
                  <c:v>0.15368644000000001</c:v>
                </c:pt>
                <c:pt idx="729">
                  <c:v>0.15389753</c:v>
                </c:pt>
                <c:pt idx="730">
                  <c:v>0.15410862</c:v>
                </c:pt>
                <c:pt idx="731">
                  <c:v>0.15431971999999999</c:v>
                </c:pt>
                <c:pt idx="732">
                  <c:v>0.15453080999999999</c:v>
                </c:pt>
                <c:pt idx="733">
                  <c:v>0.15474189999999999</c:v>
                </c:pt>
                <c:pt idx="734">
                  <c:v>0.15495299000000001</c:v>
                </c:pt>
                <c:pt idx="735">
                  <c:v>0.15516409</c:v>
                </c:pt>
                <c:pt idx="736">
                  <c:v>0.15537518</c:v>
                </c:pt>
                <c:pt idx="737">
                  <c:v>0.15558627</c:v>
                </c:pt>
                <c:pt idx="738">
                  <c:v>0.15579736</c:v>
                </c:pt>
                <c:pt idx="739">
                  <c:v>0.15600845999999999</c:v>
                </c:pt>
                <c:pt idx="740">
                  <c:v>0.15621955000000001</c:v>
                </c:pt>
                <c:pt idx="741">
                  <c:v>0.15643064000000001</c:v>
                </c:pt>
                <c:pt idx="742">
                  <c:v>0.15664173000000001</c:v>
                </c:pt>
                <c:pt idx="743">
                  <c:v>0.15685283</c:v>
                </c:pt>
                <c:pt idx="744">
                  <c:v>0.15706392</c:v>
                </c:pt>
                <c:pt idx="745">
                  <c:v>0.15727500999999999</c:v>
                </c:pt>
                <c:pt idx="746">
                  <c:v>0.15748609999999999</c:v>
                </c:pt>
                <c:pt idx="747">
                  <c:v>0.15769718999999999</c:v>
                </c:pt>
                <c:pt idx="748">
                  <c:v>0.15790829000000001</c:v>
                </c:pt>
                <c:pt idx="749">
                  <c:v>0.15811938</c:v>
                </c:pt>
                <c:pt idx="750">
                  <c:v>0.15833047</c:v>
                </c:pt>
                <c:pt idx="751">
                  <c:v>0.15854156</c:v>
                </c:pt>
                <c:pt idx="752">
                  <c:v>0.15875265</c:v>
                </c:pt>
                <c:pt idx="753">
                  <c:v>0.15896373999999999</c:v>
                </c:pt>
                <c:pt idx="754">
                  <c:v>0.15917484000000001</c:v>
                </c:pt>
                <c:pt idx="755">
                  <c:v>0.15938593000000001</c:v>
                </c:pt>
                <c:pt idx="756">
                  <c:v>0.15959702000000001</c:v>
                </c:pt>
                <c:pt idx="757">
                  <c:v>0.15980811</c:v>
                </c:pt>
                <c:pt idx="758">
                  <c:v>0.1600192</c:v>
                </c:pt>
                <c:pt idx="759">
                  <c:v>0.16023029</c:v>
                </c:pt>
                <c:pt idx="760">
                  <c:v>0.16044137999999999</c:v>
                </c:pt>
                <c:pt idx="761">
                  <c:v>0.16065247999999999</c:v>
                </c:pt>
                <c:pt idx="762">
                  <c:v>0.16086357000000001</c:v>
                </c:pt>
                <c:pt idx="763">
                  <c:v>0.16107466000000001</c:v>
                </c:pt>
                <c:pt idx="764">
                  <c:v>0.16128575000000001</c:v>
                </c:pt>
                <c:pt idx="765">
                  <c:v>0.16149684</c:v>
                </c:pt>
                <c:pt idx="766">
                  <c:v>0.16170793</c:v>
                </c:pt>
                <c:pt idx="767">
                  <c:v>0.16191902</c:v>
                </c:pt>
                <c:pt idx="768">
                  <c:v>0.16213010999999999</c:v>
                </c:pt>
                <c:pt idx="769">
                  <c:v>0.16234119999999999</c:v>
                </c:pt>
                <c:pt idx="770">
                  <c:v>0.16255228999999999</c:v>
                </c:pt>
                <c:pt idx="771">
                  <c:v>0.16276338000000001</c:v>
                </c:pt>
                <c:pt idx="772">
                  <c:v>0.16297447000000001</c:v>
                </c:pt>
                <c:pt idx="773">
                  <c:v>0.16318556000000001</c:v>
                </c:pt>
                <c:pt idx="774">
                  <c:v>0.16339665</c:v>
                </c:pt>
                <c:pt idx="775">
                  <c:v>0.16360774</c:v>
                </c:pt>
                <c:pt idx="776">
                  <c:v>0.16381883</c:v>
                </c:pt>
                <c:pt idx="777">
                  <c:v>0.16402992</c:v>
                </c:pt>
                <c:pt idx="778">
                  <c:v>0.16424100999999999</c:v>
                </c:pt>
                <c:pt idx="779">
                  <c:v>0.16445209999999999</c:v>
                </c:pt>
                <c:pt idx="780">
                  <c:v>0.16466318999999999</c:v>
                </c:pt>
                <c:pt idx="781">
                  <c:v>0.16487428000000001</c:v>
                </c:pt>
                <c:pt idx="782">
                  <c:v>0.16508537000000001</c:v>
                </c:pt>
                <c:pt idx="783">
                  <c:v>0.16529646000000001</c:v>
                </c:pt>
                <c:pt idx="784">
                  <c:v>0.16550755</c:v>
                </c:pt>
                <c:pt idx="785">
                  <c:v>0.16571864</c:v>
                </c:pt>
                <c:pt idx="786">
                  <c:v>0.16592973</c:v>
                </c:pt>
                <c:pt idx="787">
                  <c:v>0.16614081999999999</c:v>
                </c:pt>
                <c:pt idx="788">
                  <c:v>0.16635190999999999</c:v>
                </c:pt>
                <c:pt idx="789">
                  <c:v>0.16656299999999999</c:v>
                </c:pt>
                <c:pt idx="790">
                  <c:v>0.16677409000000001</c:v>
                </c:pt>
                <c:pt idx="791">
                  <c:v>0.16698518000000001</c:v>
                </c:pt>
                <c:pt idx="792">
                  <c:v>0.16719627000000001</c:v>
                </c:pt>
                <c:pt idx="793">
                  <c:v>0.16740736000000001</c:v>
                </c:pt>
                <c:pt idx="794">
                  <c:v>0.16761844000000001</c:v>
                </c:pt>
                <c:pt idx="795">
                  <c:v>0.16782953</c:v>
                </c:pt>
                <c:pt idx="796">
                  <c:v>0.16804062</c:v>
                </c:pt>
                <c:pt idx="797">
                  <c:v>0.16825171</c:v>
                </c:pt>
                <c:pt idx="798">
                  <c:v>0.1684628</c:v>
                </c:pt>
                <c:pt idx="799">
                  <c:v>0.16867388999999999</c:v>
                </c:pt>
                <c:pt idx="800">
                  <c:v>0.16888497999999999</c:v>
                </c:pt>
                <c:pt idx="801">
                  <c:v>0.16909606999999999</c:v>
                </c:pt>
                <c:pt idx="802">
                  <c:v>0.16930714999999999</c:v>
                </c:pt>
                <c:pt idx="803">
                  <c:v>0.16951823999999999</c:v>
                </c:pt>
                <c:pt idx="804">
                  <c:v>0.16972933000000001</c:v>
                </c:pt>
                <c:pt idx="805">
                  <c:v>0.16994042000000001</c:v>
                </c:pt>
                <c:pt idx="806">
                  <c:v>0.17015151000000001</c:v>
                </c:pt>
                <c:pt idx="807">
                  <c:v>0.17036259000000001</c:v>
                </c:pt>
                <c:pt idx="808">
                  <c:v>0.17057368000000001</c:v>
                </c:pt>
                <c:pt idx="809">
                  <c:v>0.17078477</c:v>
                </c:pt>
                <c:pt idx="810">
                  <c:v>0.17099586</c:v>
                </c:pt>
                <c:pt idx="811">
                  <c:v>0.17120695</c:v>
                </c:pt>
                <c:pt idx="812">
                  <c:v>0.17141803</c:v>
                </c:pt>
                <c:pt idx="813">
                  <c:v>0.17162912</c:v>
                </c:pt>
                <c:pt idx="814">
                  <c:v>0.17184020999999999</c:v>
                </c:pt>
                <c:pt idx="815">
                  <c:v>0.17205129999999999</c:v>
                </c:pt>
                <c:pt idx="816">
                  <c:v>0.17226237999999999</c:v>
                </c:pt>
                <c:pt idx="817">
                  <c:v>0.17247346999999999</c:v>
                </c:pt>
                <c:pt idx="818">
                  <c:v>0.17268455999999999</c:v>
                </c:pt>
                <c:pt idx="819">
                  <c:v>0.17289565000000001</c:v>
                </c:pt>
                <c:pt idx="820">
                  <c:v>0.17310672999999999</c:v>
                </c:pt>
                <c:pt idx="821">
                  <c:v>0.17331782000000001</c:v>
                </c:pt>
                <c:pt idx="822">
                  <c:v>0.17352891000000001</c:v>
                </c:pt>
                <c:pt idx="823">
                  <c:v>0.17373999000000001</c:v>
                </c:pt>
                <c:pt idx="824">
                  <c:v>0.17395108000000001</c:v>
                </c:pt>
                <c:pt idx="825">
                  <c:v>0.17416217000000001</c:v>
                </c:pt>
                <c:pt idx="826">
                  <c:v>0.17437325000000001</c:v>
                </c:pt>
                <c:pt idx="827">
                  <c:v>0.17458434</c:v>
                </c:pt>
                <c:pt idx="828">
                  <c:v>0.17479543</c:v>
                </c:pt>
                <c:pt idx="829">
                  <c:v>0.17500651</c:v>
                </c:pt>
                <c:pt idx="830">
                  <c:v>0.1752176</c:v>
                </c:pt>
                <c:pt idx="831">
                  <c:v>0.17542869</c:v>
                </c:pt>
                <c:pt idx="832">
                  <c:v>0.17563977</c:v>
                </c:pt>
                <c:pt idx="833">
                  <c:v>0.17585086</c:v>
                </c:pt>
                <c:pt idx="834">
                  <c:v>0.17606194999999999</c:v>
                </c:pt>
                <c:pt idx="835">
                  <c:v>0.17627303</c:v>
                </c:pt>
                <c:pt idx="836">
                  <c:v>0.17648411999999999</c:v>
                </c:pt>
                <c:pt idx="837">
                  <c:v>0.1766952</c:v>
                </c:pt>
                <c:pt idx="838">
                  <c:v>0.17690628999999999</c:v>
                </c:pt>
                <c:pt idx="839">
                  <c:v>0.17711737999999999</c:v>
                </c:pt>
                <c:pt idx="840">
                  <c:v>0.17732845999999999</c:v>
                </c:pt>
                <c:pt idx="841">
                  <c:v>0.17753954999999999</c:v>
                </c:pt>
                <c:pt idx="842">
                  <c:v>0.17775062999999999</c:v>
                </c:pt>
                <c:pt idx="843">
                  <c:v>0.17796171999999999</c:v>
                </c:pt>
                <c:pt idx="844">
                  <c:v>0.17817279999999999</c:v>
                </c:pt>
                <c:pt idx="845">
                  <c:v>0.17838388999999999</c:v>
                </c:pt>
                <c:pt idx="846">
                  <c:v>0.17859497999999999</c:v>
                </c:pt>
                <c:pt idx="847">
                  <c:v>0.17880605999999999</c:v>
                </c:pt>
                <c:pt idx="848">
                  <c:v>0.17901715000000001</c:v>
                </c:pt>
                <c:pt idx="849">
                  <c:v>0.17922822999999999</c:v>
                </c:pt>
                <c:pt idx="850">
                  <c:v>0.17943932000000001</c:v>
                </c:pt>
                <c:pt idx="851">
                  <c:v>0.17965039999999999</c:v>
                </c:pt>
                <c:pt idx="852">
                  <c:v>0.17986149000000001</c:v>
                </c:pt>
                <c:pt idx="853">
                  <c:v>0.18007256999999999</c:v>
                </c:pt>
                <c:pt idx="854">
                  <c:v>0.18028366000000001</c:v>
                </c:pt>
                <c:pt idx="855">
                  <c:v>0.18049473999999999</c:v>
                </c:pt>
                <c:pt idx="856">
                  <c:v>0.18070581999999999</c:v>
                </c:pt>
                <c:pt idx="857">
                  <c:v>0.18091690999999999</c:v>
                </c:pt>
                <c:pt idx="858">
                  <c:v>0.18112798999999999</c:v>
                </c:pt>
                <c:pt idx="859">
                  <c:v>0.18133908000000001</c:v>
                </c:pt>
                <c:pt idx="860">
                  <c:v>0.18155015999999999</c:v>
                </c:pt>
                <c:pt idx="861">
                  <c:v>0.18176125000000001</c:v>
                </c:pt>
                <c:pt idx="862">
                  <c:v>0.18197232999999999</c:v>
                </c:pt>
                <c:pt idx="863">
                  <c:v>0.18218342000000001</c:v>
                </c:pt>
                <c:pt idx="864">
                  <c:v>0.18239449999999999</c:v>
                </c:pt>
                <c:pt idx="865">
                  <c:v>0.18260557999999999</c:v>
                </c:pt>
                <c:pt idx="866">
                  <c:v>0.18281666999999999</c:v>
                </c:pt>
                <c:pt idx="867">
                  <c:v>0.18302774999999999</c:v>
                </c:pt>
                <c:pt idx="868">
                  <c:v>0.18323882999999999</c:v>
                </c:pt>
                <c:pt idx="869">
                  <c:v>0.18344991999999999</c:v>
                </c:pt>
                <c:pt idx="870">
                  <c:v>0.18366099999999999</c:v>
                </c:pt>
                <c:pt idx="871">
                  <c:v>0.18387208999999999</c:v>
                </c:pt>
                <c:pt idx="872">
                  <c:v>0.18408316999999999</c:v>
                </c:pt>
                <c:pt idx="873">
                  <c:v>0.18429424999999999</c:v>
                </c:pt>
                <c:pt idx="874">
                  <c:v>0.18450533999999999</c:v>
                </c:pt>
                <c:pt idx="875">
                  <c:v>0.18471641999999999</c:v>
                </c:pt>
                <c:pt idx="876">
                  <c:v>0.18492749999999999</c:v>
                </c:pt>
                <c:pt idx="877">
                  <c:v>0.18513858999999999</c:v>
                </c:pt>
                <c:pt idx="878">
                  <c:v>0.18534966999999999</c:v>
                </c:pt>
                <c:pt idx="879">
                  <c:v>0.18556075</c:v>
                </c:pt>
                <c:pt idx="880">
                  <c:v>0.18577183</c:v>
                </c:pt>
                <c:pt idx="881">
                  <c:v>0.18598292</c:v>
                </c:pt>
                <c:pt idx="882">
                  <c:v>0.186194</c:v>
                </c:pt>
                <c:pt idx="883">
                  <c:v>0.18640508</c:v>
                </c:pt>
                <c:pt idx="884">
                  <c:v>0.18661617</c:v>
                </c:pt>
                <c:pt idx="885">
                  <c:v>0.18682725</c:v>
                </c:pt>
                <c:pt idx="886">
                  <c:v>0.18703833</c:v>
                </c:pt>
                <c:pt idx="887">
                  <c:v>0.18724941000000001</c:v>
                </c:pt>
                <c:pt idx="888">
                  <c:v>0.18746049000000001</c:v>
                </c:pt>
                <c:pt idx="889">
                  <c:v>0.18767158</c:v>
                </c:pt>
                <c:pt idx="890">
                  <c:v>0.18788266000000001</c:v>
                </c:pt>
                <c:pt idx="891">
                  <c:v>0.18809374000000001</c:v>
                </c:pt>
                <c:pt idx="892">
                  <c:v>0.18830482000000001</c:v>
                </c:pt>
                <c:pt idx="893">
                  <c:v>0.18851591000000001</c:v>
                </c:pt>
                <c:pt idx="894">
                  <c:v>0.18872699000000001</c:v>
                </c:pt>
                <c:pt idx="895">
                  <c:v>0.18893807000000001</c:v>
                </c:pt>
                <c:pt idx="896">
                  <c:v>0.18914914999999999</c:v>
                </c:pt>
                <c:pt idx="897">
                  <c:v>0.18936022999999999</c:v>
                </c:pt>
                <c:pt idx="898">
                  <c:v>0.18957130999999999</c:v>
                </c:pt>
                <c:pt idx="899">
                  <c:v>0.18978239999999999</c:v>
                </c:pt>
                <c:pt idx="900">
                  <c:v>0.18999347999999999</c:v>
                </c:pt>
                <c:pt idx="901">
                  <c:v>0.19020455999999999</c:v>
                </c:pt>
                <c:pt idx="902">
                  <c:v>0.19041564</c:v>
                </c:pt>
                <c:pt idx="903">
                  <c:v>0.19062672</c:v>
                </c:pt>
                <c:pt idx="904">
                  <c:v>0.1908378</c:v>
                </c:pt>
                <c:pt idx="905">
                  <c:v>0.19104888</c:v>
                </c:pt>
                <c:pt idx="906">
                  <c:v>0.19125996000000001</c:v>
                </c:pt>
                <c:pt idx="907">
                  <c:v>0.19147104000000001</c:v>
                </c:pt>
                <c:pt idx="908">
                  <c:v>0.19168213000000001</c:v>
                </c:pt>
                <c:pt idx="909">
                  <c:v>0.19189321000000001</c:v>
                </c:pt>
                <c:pt idx="910">
                  <c:v>0.19210429000000001</c:v>
                </c:pt>
                <c:pt idx="911">
                  <c:v>0.19231537000000001</c:v>
                </c:pt>
                <c:pt idx="912">
                  <c:v>0.19252644999999999</c:v>
                </c:pt>
                <c:pt idx="913">
                  <c:v>0.19273752999999999</c:v>
                </c:pt>
                <c:pt idx="914">
                  <c:v>0.19294860999999999</c:v>
                </c:pt>
                <c:pt idx="915">
                  <c:v>0.19315969</c:v>
                </c:pt>
                <c:pt idx="916">
                  <c:v>0.19337077</c:v>
                </c:pt>
                <c:pt idx="917">
                  <c:v>0.19358185</c:v>
                </c:pt>
                <c:pt idx="918">
                  <c:v>0.19379293</c:v>
                </c:pt>
                <c:pt idx="919">
                  <c:v>0.19400401</c:v>
                </c:pt>
                <c:pt idx="920">
                  <c:v>0.19421509000000001</c:v>
                </c:pt>
                <c:pt idx="921">
                  <c:v>0.19442617000000001</c:v>
                </c:pt>
                <c:pt idx="922">
                  <c:v>0.19463725000000001</c:v>
                </c:pt>
                <c:pt idx="923">
                  <c:v>0.19484832999999999</c:v>
                </c:pt>
                <c:pt idx="924">
                  <c:v>0.19505940999999999</c:v>
                </c:pt>
                <c:pt idx="925">
                  <c:v>0.19527048999999999</c:v>
                </c:pt>
                <c:pt idx="926">
                  <c:v>0.19548156999999999</c:v>
                </c:pt>
                <c:pt idx="927">
                  <c:v>0.19569265</c:v>
                </c:pt>
                <c:pt idx="928">
                  <c:v>0.19590372</c:v>
                </c:pt>
                <c:pt idx="929">
                  <c:v>0.19611480000000001</c:v>
                </c:pt>
                <c:pt idx="930">
                  <c:v>0.19632588000000001</c:v>
                </c:pt>
                <c:pt idx="931">
                  <c:v>0.19653696000000001</c:v>
                </c:pt>
                <c:pt idx="932">
                  <c:v>0.19674804000000001</c:v>
                </c:pt>
                <c:pt idx="933">
                  <c:v>0.19695911999999999</c:v>
                </c:pt>
                <c:pt idx="934">
                  <c:v>0.19717019999999999</c:v>
                </c:pt>
                <c:pt idx="935">
                  <c:v>0.19738127999999999</c:v>
                </c:pt>
                <c:pt idx="936">
                  <c:v>0.19759235999999999</c:v>
                </c:pt>
                <c:pt idx="937">
                  <c:v>0.19780343</c:v>
                </c:pt>
                <c:pt idx="938">
                  <c:v>0.19801451</c:v>
                </c:pt>
                <c:pt idx="939">
                  <c:v>0.19822559000000001</c:v>
                </c:pt>
                <c:pt idx="940">
                  <c:v>0.19843667000000001</c:v>
                </c:pt>
                <c:pt idx="941">
                  <c:v>0.19864775000000001</c:v>
                </c:pt>
                <c:pt idx="942">
                  <c:v>0.19885882999999999</c:v>
                </c:pt>
                <c:pt idx="943">
                  <c:v>0.19906989999999999</c:v>
                </c:pt>
                <c:pt idx="944">
                  <c:v>0.19928098</c:v>
                </c:pt>
                <c:pt idx="945">
                  <c:v>0.19949206</c:v>
                </c:pt>
                <c:pt idx="946">
                  <c:v>0.19970314</c:v>
                </c:pt>
                <c:pt idx="947">
                  <c:v>0.19991422</c:v>
                </c:pt>
                <c:pt idx="948">
                  <c:v>0.20012529000000001</c:v>
                </c:pt>
                <c:pt idx="949">
                  <c:v>0.20033637000000001</c:v>
                </c:pt>
                <c:pt idx="950">
                  <c:v>0.20054744999999999</c:v>
                </c:pt>
                <c:pt idx="951">
                  <c:v>0.20075852999999999</c:v>
                </c:pt>
                <c:pt idx="952">
                  <c:v>0.2009696</c:v>
                </c:pt>
                <c:pt idx="953">
                  <c:v>0.20118068</c:v>
                </c:pt>
                <c:pt idx="954">
                  <c:v>0.20139176</c:v>
                </c:pt>
                <c:pt idx="955">
                  <c:v>0.20160283000000001</c:v>
                </c:pt>
                <c:pt idx="956">
                  <c:v>0.20181391000000001</c:v>
                </c:pt>
                <c:pt idx="957">
                  <c:v>0.20202498999999999</c:v>
                </c:pt>
                <c:pt idx="958">
                  <c:v>0.20223606</c:v>
                </c:pt>
                <c:pt idx="959">
                  <c:v>0.20244714</c:v>
                </c:pt>
                <c:pt idx="960">
                  <c:v>0.20265822</c:v>
                </c:pt>
                <c:pt idx="961">
                  <c:v>0.2028693</c:v>
                </c:pt>
                <c:pt idx="962">
                  <c:v>0.20308037000000001</c:v>
                </c:pt>
                <c:pt idx="963">
                  <c:v>0.20329145000000001</c:v>
                </c:pt>
                <c:pt idx="964">
                  <c:v>0.20350251999999999</c:v>
                </c:pt>
                <c:pt idx="965">
                  <c:v>0.20371359999999999</c:v>
                </c:pt>
                <c:pt idx="966">
                  <c:v>0.20392468</c:v>
                </c:pt>
                <c:pt idx="967">
                  <c:v>0.20413575</c:v>
                </c:pt>
                <c:pt idx="968">
                  <c:v>0.20434683000000001</c:v>
                </c:pt>
                <c:pt idx="969">
                  <c:v>0.20455789999999999</c:v>
                </c:pt>
                <c:pt idx="970">
                  <c:v>0.20476897999999999</c:v>
                </c:pt>
                <c:pt idx="971">
                  <c:v>0.20498005999999999</c:v>
                </c:pt>
                <c:pt idx="972">
                  <c:v>0.20519113</c:v>
                </c:pt>
                <c:pt idx="973">
                  <c:v>0.20540221</c:v>
                </c:pt>
                <c:pt idx="974">
                  <c:v>0.20561328000000001</c:v>
                </c:pt>
                <c:pt idx="975">
                  <c:v>0.20582436000000001</c:v>
                </c:pt>
                <c:pt idx="976">
                  <c:v>0.20603542999999999</c:v>
                </c:pt>
                <c:pt idx="977">
                  <c:v>0.20624650999999999</c:v>
                </c:pt>
                <c:pt idx="978">
                  <c:v>0.20645758</c:v>
                </c:pt>
                <c:pt idx="979">
                  <c:v>0.20666866</c:v>
                </c:pt>
                <c:pt idx="980">
                  <c:v>0.20687974000000001</c:v>
                </c:pt>
                <c:pt idx="981">
                  <c:v>0.20709080999999999</c:v>
                </c:pt>
                <c:pt idx="982">
                  <c:v>0.20730187999999999</c:v>
                </c:pt>
                <c:pt idx="983">
                  <c:v>0.20751296</c:v>
                </c:pt>
                <c:pt idx="984">
                  <c:v>0.20772403</c:v>
                </c:pt>
                <c:pt idx="985">
                  <c:v>0.20793511000000001</c:v>
                </c:pt>
                <c:pt idx="986">
                  <c:v>0.20814617999999999</c:v>
                </c:pt>
                <c:pt idx="987">
                  <c:v>0.20835725999999999</c:v>
                </c:pt>
                <c:pt idx="988">
                  <c:v>0.20856833</c:v>
                </c:pt>
                <c:pt idx="989">
                  <c:v>0.20877941</c:v>
                </c:pt>
                <c:pt idx="990">
                  <c:v>0.20899048000000001</c:v>
                </c:pt>
                <c:pt idx="991">
                  <c:v>0.20920156000000001</c:v>
                </c:pt>
                <c:pt idx="992">
                  <c:v>0.20941262999999999</c:v>
                </c:pt>
                <c:pt idx="993">
                  <c:v>0.2096237</c:v>
                </c:pt>
                <c:pt idx="994">
                  <c:v>0.20983478</c:v>
                </c:pt>
                <c:pt idx="995">
                  <c:v>0.21004585000000001</c:v>
                </c:pt>
                <c:pt idx="996">
                  <c:v>0.21025692000000001</c:v>
                </c:pt>
                <c:pt idx="997">
                  <c:v>0.21046799999999999</c:v>
                </c:pt>
                <c:pt idx="998">
                  <c:v>0.21067907</c:v>
                </c:pt>
                <c:pt idx="999">
                  <c:v>0.21089015</c:v>
                </c:pt>
                <c:pt idx="1000">
                  <c:v>0.21110122000000001</c:v>
                </c:pt>
                <c:pt idx="1001">
                  <c:v>0.21131229000000001</c:v>
                </c:pt>
                <c:pt idx="1002">
                  <c:v>0.21152335999999999</c:v>
                </c:pt>
                <c:pt idx="1003">
                  <c:v>0.21173444</c:v>
                </c:pt>
                <c:pt idx="1004">
                  <c:v>0.21194551</c:v>
                </c:pt>
                <c:pt idx="1005">
                  <c:v>0.21215658000000001</c:v>
                </c:pt>
                <c:pt idx="1006">
                  <c:v>0.21236766000000001</c:v>
                </c:pt>
                <c:pt idx="1007">
                  <c:v>0.21257872999999999</c:v>
                </c:pt>
                <c:pt idx="1008">
                  <c:v>0.2127898</c:v>
                </c:pt>
                <c:pt idx="1009">
                  <c:v>0.21300087000000001</c:v>
                </c:pt>
                <c:pt idx="1010">
                  <c:v>0.21321195000000001</c:v>
                </c:pt>
                <c:pt idx="1011">
                  <c:v>0.21342301999999999</c:v>
                </c:pt>
                <c:pt idx="1012">
                  <c:v>0.21363409</c:v>
                </c:pt>
                <c:pt idx="1013">
                  <c:v>0.21384516000000001</c:v>
                </c:pt>
                <c:pt idx="1014">
                  <c:v>0.21405624000000001</c:v>
                </c:pt>
                <c:pt idx="1015">
                  <c:v>0.21426730999999999</c:v>
                </c:pt>
                <c:pt idx="1016">
                  <c:v>0.21447838</c:v>
                </c:pt>
                <c:pt idx="1017">
                  <c:v>0.21468945</c:v>
                </c:pt>
                <c:pt idx="1018">
                  <c:v>0.21490052000000001</c:v>
                </c:pt>
                <c:pt idx="1019">
                  <c:v>0.21511159999999999</c:v>
                </c:pt>
                <c:pt idx="1020">
                  <c:v>0.21532266999999999</c:v>
                </c:pt>
                <c:pt idx="1021">
                  <c:v>0.21553374</c:v>
                </c:pt>
                <c:pt idx="1022">
                  <c:v>0.21574481000000001</c:v>
                </c:pt>
                <c:pt idx="1023">
                  <c:v>0.21595587999999999</c:v>
                </c:pt>
                <c:pt idx="1024">
                  <c:v>0.21616695</c:v>
                </c:pt>
                <c:pt idx="1025">
                  <c:v>0.21637803</c:v>
                </c:pt>
                <c:pt idx="1026">
                  <c:v>0.21658910000000001</c:v>
                </c:pt>
                <c:pt idx="1027">
                  <c:v>0.21680016999999999</c:v>
                </c:pt>
                <c:pt idx="1028">
                  <c:v>0.21701123999999999</c:v>
                </c:pt>
                <c:pt idx="1029">
                  <c:v>0.21722231</c:v>
                </c:pt>
                <c:pt idx="1030">
                  <c:v>0.21743338000000001</c:v>
                </c:pt>
                <c:pt idx="1031">
                  <c:v>0.21764444999999999</c:v>
                </c:pt>
                <c:pt idx="1032">
                  <c:v>0.21785552</c:v>
                </c:pt>
                <c:pt idx="1033">
                  <c:v>0.21806659</c:v>
                </c:pt>
                <c:pt idx="1034">
                  <c:v>0.21827766000000001</c:v>
                </c:pt>
                <c:pt idx="1035">
                  <c:v>0.21848872999999999</c:v>
                </c:pt>
                <c:pt idx="1036">
                  <c:v>0.2186998</c:v>
                </c:pt>
                <c:pt idx="1037">
                  <c:v>0.21891087000000001</c:v>
                </c:pt>
                <c:pt idx="1038">
                  <c:v>0.21912193999999999</c:v>
                </c:pt>
                <c:pt idx="1039">
                  <c:v>0.21933300999999999</c:v>
                </c:pt>
                <c:pt idx="1040">
                  <c:v>0.21954408</c:v>
                </c:pt>
                <c:pt idx="1041">
                  <c:v>0.21975515000000001</c:v>
                </c:pt>
                <c:pt idx="1042">
                  <c:v>0.21996621999999999</c:v>
                </c:pt>
                <c:pt idx="1043">
                  <c:v>0.22017729</c:v>
                </c:pt>
                <c:pt idx="1044">
                  <c:v>0.22038836000000001</c:v>
                </c:pt>
                <c:pt idx="1045">
                  <c:v>0.22059943000000001</c:v>
                </c:pt>
                <c:pt idx="1046">
                  <c:v>0.22081049999999999</c:v>
                </c:pt>
                <c:pt idx="1047">
                  <c:v>0.22102157</c:v>
                </c:pt>
                <c:pt idx="1048">
                  <c:v>0.22123264000000001</c:v>
                </c:pt>
                <c:pt idx="1049">
                  <c:v>0.22144370999999999</c:v>
                </c:pt>
                <c:pt idx="1050">
                  <c:v>0.22165478</c:v>
                </c:pt>
                <c:pt idx="1051">
                  <c:v>0.22186585</c:v>
                </c:pt>
                <c:pt idx="1052">
                  <c:v>0.22207690999999999</c:v>
                </c:pt>
                <c:pt idx="1053">
                  <c:v>0.22228798</c:v>
                </c:pt>
                <c:pt idx="1054">
                  <c:v>0.22249905</c:v>
                </c:pt>
                <c:pt idx="1055">
                  <c:v>0.22271012000000001</c:v>
                </c:pt>
                <c:pt idx="1056">
                  <c:v>0.22292118999999999</c:v>
                </c:pt>
                <c:pt idx="1057">
                  <c:v>0.22313226</c:v>
                </c:pt>
                <c:pt idx="1058">
                  <c:v>0.22334333000000001</c:v>
                </c:pt>
                <c:pt idx="1059">
                  <c:v>0.22355438999999999</c:v>
                </c:pt>
                <c:pt idx="1060">
                  <c:v>0.22376546</c:v>
                </c:pt>
                <c:pt idx="1061">
                  <c:v>0.22397653000000001</c:v>
                </c:pt>
                <c:pt idx="1062">
                  <c:v>0.22418759999999999</c:v>
                </c:pt>
                <c:pt idx="1063">
                  <c:v>0.22439866999999999</c:v>
                </c:pt>
                <c:pt idx="1064">
                  <c:v>0.22460973000000001</c:v>
                </c:pt>
                <c:pt idx="1065">
                  <c:v>0.22482079999999999</c:v>
                </c:pt>
                <c:pt idx="1066">
                  <c:v>0.22503186999999999</c:v>
                </c:pt>
                <c:pt idx="1067">
                  <c:v>0.22524294</c:v>
                </c:pt>
                <c:pt idx="1068">
                  <c:v>0.22545399999999999</c:v>
                </c:pt>
                <c:pt idx="1069">
                  <c:v>0.22566507</c:v>
                </c:pt>
                <c:pt idx="1070">
                  <c:v>0.22587614</c:v>
                </c:pt>
                <c:pt idx="1071">
                  <c:v>0.22608721000000001</c:v>
                </c:pt>
                <c:pt idx="1072">
                  <c:v>0.22629827</c:v>
                </c:pt>
                <c:pt idx="1073">
                  <c:v>0.22650934</c:v>
                </c:pt>
                <c:pt idx="1074">
                  <c:v>0.22672041000000001</c:v>
                </c:pt>
                <c:pt idx="1075">
                  <c:v>0.22693147</c:v>
                </c:pt>
                <c:pt idx="1076">
                  <c:v>0.22714254</c:v>
                </c:pt>
                <c:pt idx="1077">
                  <c:v>0.22735361000000001</c:v>
                </c:pt>
                <c:pt idx="1078">
                  <c:v>0.22756467</c:v>
                </c:pt>
                <c:pt idx="1079">
                  <c:v>0.22777574</c:v>
                </c:pt>
                <c:pt idx="1080">
                  <c:v>0.22798681000000001</c:v>
                </c:pt>
                <c:pt idx="1081">
                  <c:v>0.22819787</c:v>
                </c:pt>
                <c:pt idx="1082">
                  <c:v>0.22840894</c:v>
                </c:pt>
                <c:pt idx="1083">
                  <c:v>0.22861999999999999</c:v>
                </c:pt>
                <c:pt idx="1084">
                  <c:v>0.22883107</c:v>
                </c:pt>
                <c:pt idx="1085">
                  <c:v>0.22904214000000001</c:v>
                </c:pt>
                <c:pt idx="1086">
                  <c:v>0.22925319999999999</c:v>
                </c:pt>
                <c:pt idx="1087">
                  <c:v>0.22946427</c:v>
                </c:pt>
                <c:pt idx="1088">
                  <c:v>0.22967533000000001</c:v>
                </c:pt>
                <c:pt idx="1089">
                  <c:v>0.22988639999999999</c:v>
                </c:pt>
                <c:pt idx="1090">
                  <c:v>0.23009746</c:v>
                </c:pt>
                <c:pt idx="1091">
                  <c:v>0.23030853000000001</c:v>
                </c:pt>
                <c:pt idx="1092">
                  <c:v>0.23051959</c:v>
                </c:pt>
                <c:pt idx="1093">
                  <c:v>0.23073066</c:v>
                </c:pt>
                <c:pt idx="1094">
                  <c:v>0.23094171999999999</c:v>
                </c:pt>
                <c:pt idx="1095">
                  <c:v>0.23115279</c:v>
                </c:pt>
                <c:pt idx="1096">
                  <c:v>0.23136385000000001</c:v>
                </c:pt>
                <c:pt idx="1097">
                  <c:v>0.23157491999999999</c:v>
                </c:pt>
                <c:pt idx="1098">
                  <c:v>0.23178598</c:v>
                </c:pt>
                <c:pt idx="1099">
                  <c:v>0.23199705000000001</c:v>
                </c:pt>
                <c:pt idx="1100">
                  <c:v>0.23220811</c:v>
                </c:pt>
                <c:pt idx="1101">
                  <c:v>0.23241918</c:v>
                </c:pt>
                <c:pt idx="1102">
                  <c:v>0.23263023999999999</c:v>
                </c:pt>
                <c:pt idx="1103">
                  <c:v>0.23284131</c:v>
                </c:pt>
                <c:pt idx="1104">
                  <c:v>0.23305237000000001</c:v>
                </c:pt>
                <c:pt idx="1105">
                  <c:v>0.23326342999999999</c:v>
                </c:pt>
                <c:pt idx="1106">
                  <c:v>0.2334745</c:v>
                </c:pt>
                <c:pt idx="1107">
                  <c:v>0.23368555999999999</c:v>
                </c:pt>
                <c:pt idx="1108">
                  <c:v>0.23389662</c:v>
                </c:pt>
                <c:pt idx="1109">
                  <c:v>0.23410769000000001</c:v>
                </c:pt>
                <c:pt idx="1110">
                  <c:v>0.23431874999999999</c:v>
                </c:pt>
                <c:pt idx="1111">
                  <c:v>0.23452982</c:v>
                </c:pt>
                <c:pt idx="1112">
                  <c:v>0.23474088000000001</c:v>
                </c:pt>
                <c:pt idx="1113">
                  <c:v>0.23495194</c:v>
                </c:pt>
                <c:pt idx="1114">
                  <c:v>0.23516301000000001</c:v>
                </c:pt>
                <c:pt idx="1115">
                  <c:v>0.23537406999999999</c:v>
                </c:pt>
                <c:pt idx="1116">
                  <c:v>0.23558513</c:v>
                </c:pt>
                <c:pt idx="1117">
                  <c:v>0.23579618999999999</c:v>
                </c:pt>
                <c:pt idx="1118">
                  <c:v>0.23600726</c:v>
                </c:pt>
                <c:pt idx="1119">
                  <c:v>0.23621832000000001</c:v>
                </c:pt>
                <c:pt idx="1120">
                  <c:v>0.23642937999999999</c:v>
                </c:pt>
                <c:pt idx="1121">
                  <c:v>0.23664044000000001</c:v>
                </c:pt>
                <c:pt idx="1122">
                  <c:v>0.23685150999999999</c:v>
                </c:pt>
                <c:pt idx="1123">
                  <c:v>0.23706257</c:v>
                </c:pt>
                <c:pt idx="1124">
                  <c:v>0.23727363000000001</c:v>
                </c:pt>
                <c:pt idx="1125">
                  <c:v>0.23748469</c:v>
                </c:pt>
                <c:pt idx="1126">
                  <c:v>0.23769576000000001</c:v>
                </c:pt>
                <c:pt idx="1127">
                  <c:v>0.23790681999999999</c:v>
                </c:pt>
                <c:pt idx="1128">
                  <c:v>0.23811788</c:v>
                </c:pt>
                <c:pt idx="1129">
                  <c:v>0.23832893999999999</c:v>
                </c:pt>
                <c:pt idx="1130">
                  <c:v>0.23854</c:v>
                </c:pt>
                <c:pt idx="1131">
                  <c:v>0.23875105999999999</c:v>
                </c:pt>
                <c:pt idx="1132">
                  <c:v>0.23896212999999999</c:v>
                </c:pt>
                <c:pt idx="1133">
                  <c:v>0.23917319000000001</c:v>
                </c:pt>
                <c:pt idx="1134">
                  <c:v>0.23938424999999999</c:v>
                </c:pt>
                <c:pt idx="1135">
                  <c:v>0.23959531000000001</c:v>
                </c:pt>
                <c:pt idx="1136">
                  <c:v>0.23980636999999999</c:v>
                </c:pt>
                <c:pt idx="1137">
                  <c:v>0.24001743</c:v>
                </c:pt>
                <c:pt idx="1138">
                  <c:v>0.24022848999999999</c:v>
                </c:pt>
                <c:pt idx="1139">
                  <c:v>0.24043955</c:v>
                </c:pt>
                <c:pt idx="1140">
                  <c:v>0.24065060999999999</c:v>
                </c:pt>
                <c:pt idx="1141">
                  <c:v>0.24086167</c:v>
                </c:pt>
                <c:pt idx="1142">
                  <c:v>0.24107273000000001</c:v>
                </c:pt>
                <c:pt idx="1143">
                  <c:v>0.24128379</c:v>
                </c:pt>
                <c:pt idx="1144">
                  <c:v>0.24149485000000001</c:v>
                </c:pt>
                <c:pt idx="1145">
                  <c:v>0.24170591</c:v>
                </c:pt>
                <c:pt idx="1146">
                  <c:v>0.24191697000000001</c:v>
                </c:pt>
                <c:pt idx="1147">
                  <c:v>0.24212802999999999</c:v>
                </c:pt>
                <c:pt idx="1148">
                  <c:v>0.24233909000000001</c:v>
                </c:pt>
                <c:pt idx="1149">
                  <c:v>0.24255014999999999</c:v>
                </c:pt>
                <c:pt idx="1150">
                  <c:v>0.24276121000000001</c:v>
                </c:pt>
                <c:pt idx="1151">
                  <c:v>0.24297226999999999</c:v>
                </c:pt>
                <c:pt idx="1152">
                  <c:v>0.24318333</c:v>
                </c:pt>
                <c:pt idx="1153">
                  <c:v>0.24339438999999999</c:v>
                </c:pt>
                <c:pt idx="1154">
                  <c:v>0.24360545</c:v>
                </c:pt>
                <c:pt idx="1155">
                  <c:v>0.24381650999999999</c:v>
                </c:pt>
                <c:pt idx="1156">
                  <c:v>0.24402757</c:v>
                </c:pt>
                <c:pt idx="1157">
                  <c:v>0.24423863000000001</c:v>
                </c:pt>
                <c:pt idx="1158">
                  <c:v>0.24444969</c:v>
                </c:pt>
                <c:pt idx="1159">
                  <c:v>0.24466075000000001</c:v>
                </c:pt>
                <c:pt idx="1160">
                  <c:v>0.2448718</c:v>
                </c:pt>
                <c:pt idx="1161">
                  <c:v>0.24508286000000001</c:v>
                </c:pt>
                <c:pt idx="1162">
                  <c:v>0.24529392</c:v>
                </c:pt>
                <c:pt idx="1163">
                  <c:v>0.24550498000000001</c:v>
                </c:pt>
                <c:pt idx="1164">
                  <c:v>0.24571604</c:v>
                </c:pt>
                <c:pt idx="1165">
                  <c:v>0.24592710000000001</c:v>
                </c:pt>
                <c:pt idx="1166">
                  <c:v>0.24613815</c:v>
                </c:pt>
                <c:pt idx="1167">
                  <c:v>0.24634921000000001</c:v>
                </c:pt>
                <c:pt idx="1168">
                  <c:v>0.24656027</c:v>
                </c:pt>
                <c:pt idx="1169">
                  <c:v>0.24677133000000001</c:v>
                </c:pt>
                <c:pt idx="1170">
                  <c:v>0.24698239</c:v>
                </c:pt>
                <c:pt idx="1171">
                  <c:v>0.24719343999999999</c:v>
                </c:pt>
                <c:pt idx="1172">
                  <c:v>0.2474045</c:v>
                </c:pt>
                <c:pt idx="1173">
                  <c:v>0.24761556000000001</c:v>
                </c:pt>
                <c:pt idx="1174">
                  <c:v>0.24782662</c:v>
                </c:pt>
                <c:pt idx="1175">
                  <c:v>0.24803766999999999</c:v>
                </c:pt>
                <c:pt idx="1176">
                  <c:v>0.24824873</c:v>
                </c:pt>
                <c:pt idx="1177">
                  <c:v>0.24845979000000001</c:v>
                </c:pt>
                <c:pt idx="1178">
                  <c:v>0.24867084</c:v>
                </c:pt>
                <c:pt idx="1179">
                  <c:v>0.24888189999999999</c:v>
                </c:pt>
                <c:pt idx="1180">
                  <c:v>0.24909296</c:v>
                </c:pt>
                <c:pt idx="1181">
                  <c:v>0.24930400999999999</c:v>
                </c:pt>
                <c:pt idx="1182">
                  <c:v>0.24951507000000001</c:v>
                </c:pt>
                <c:pt idx="1183">
                  <c:v>0.24972612999999999</c:v>
                </c:pt>
                <c:pt idx="1184">
                  <c:v>0.24993718000000001</c:v>
                </c:pt>
                <c:pt idx="1185">
                  <c:v>0.25014824000000002</c:v>
                </c:pt>
                <c:pt idx="1186">
                  <c:v>0.25035929000000001</c:v>
                </c:pt>
                <c:pt idx="1187">
                  <c:v>0.25057035</c:v>
                </c:pt>
                <c:pt idx="1188">
                  <c:v>0.25078140999999998</c:v>
                </c:pt>
                <c:pt idx="1189">
                  <c:v>0.25099245999999997</c:v>
                </c:pt>
                <c:pt idx="1190">
                  <c:v>0.25120352000000001</c:v>
                </c:pt>
                <c:pt idx="1191">
                  <c:v>0.25141457</c:v>
                </c:pt>
                <c:pt idx="1192">
                  <c:v>0.25162562999999999</c:v>
                </c:pt>
                <c:pt idx="1193">
                  <c:v>0.25183667999999998</c:v>
                </c:pt>
                <c:pt idx="1194">
                  <c:v>0.25204774000000002</c:v>
                </c:pt>
                <c:pt idx="1195">
                  <c:v>0.25225879000000001</c:v>
                </c:pt>
                <c:pt idx="1196">
                  <c:v>0.25246985</c:v>
                </c:pt>
                <c:pt idx="1197">
                  <c:v>0.25268089999999999</c:v>
                </c:pt>
                <c:pt idx="1198">
                  <c:v>0.25289196000000003</c:v>
                </c:pt>
                <c:pt idx="1199">
                  <c:v>0.25310301000000002</c:v>
                </c:pt>
                <c:pt idx="1200">
                  <c:v>0.25331407</c:v>
                </c:pt>
                <c:pt idx="1201">
                  <c:v>0.25352511999999999</c:v>
                </c:pt>
                <c:pt idx="1202">
                  <c:v>0.25373617999999998</c:v>
                </c:pt>
                <c:pt idx="1203">
                  <c:v>0.25394723000000002</c:v>
                </c:pt>
                <c:pt idx="1204">
                  <c:v>0.25415829000000001</c:v>
                </c:pt>
                <c:pt idx="1205">
                  <c:v>0.25436934</c:v>
                </c:pt>
                <c:pt idx="1206">
                  <c:v>0.25458038999999999</c:v>
                </c:pt>
                <c:pt idx="1207">
                  <c:v>0.25479144999999997</c:v>
                </c:pt>
                <c:pt idx="1208">
                  <c:v>0.25500250000000002</c:v>
                </c:pt>
                <c:pt idx="1209">
                  <c:v>0.25521356000000001</c:v>
                </c:pt>
                <c:pt idx="1210">
                  <c:v>0.25542461</c:v>
                </c:pt>
                <c:pt idx="1211">
                  <c:v>0.25563565999999999</c:v>
                </c:pt>
                <c:pt idx="1212">
                  <c:v>0.25584672000000003</c:v>
                </c:pt>
                <c:pt idx="1213">
                  <c:v>0.25605777000000002</c:v>
                </c:pt>
                <c:pt idx="1214">
                  <c:v>0.25626882000000001</c:v>
                </c:pt>
                <c:pt idx="1215">
                  <c:v>0.25647987999999999</c:v>
                </c:pt>
                <c:pt idx="1216">
                  <c:v>0.25669092999999998</c:v>
                </c:pt>
                <c:pt idx="1217">
                  <c:v>0.25690197999999997</c:v>
                </c:pt>
                <c:pt idx="1218">
                  <c:v>0.25711303000000002</c:v>
                </c:pt>
                <c:pt idx="1219">
                  <c:v>0.25732409000000001</c:v>
                </c:pt>
                <c:pt idx="1220">
                  <c:v>0.25753514</c:v>
                </c:pt>
                <c:pt idx="1221">
                  <c:v>0.25774618999999999</c:v>
                </c:pt>
                <c:pt idx="1222">
                  <c:v>0.25795723999999998</c:v>
                </c:pt>
                <c:pt idx="1223">
                  <c:v>0.25816830000000002</c:v>
                </c:pt>
                <c:pt idx="1224">
                  <c:v>0.25837935000000001</c:v>
                </c:pt>
                <c:pt idx="1225">
                  <c:v>0.2585904</c:v>
                </c:pt>
                <c:pt idx="1226">
                  <c:v>0.25880144999999999</c:v>
                </c:pt>
                <c:pt idx="1227">
                  <c:v>0.25901249999999998</c:v>
                </c:pt>
                <c:pt idx="1228">
                  <c:v>0.25922356000000002</c:v>
                </c:pt>
                <c:pt idx="1229">
                  <c:v>0.25943461000000001</c:v>
                </c:pt>
                <c:pt idx="1230">
                  <c:v>0.25964566</c:v>
                </c:pt>
                <c:pt idx="1231">
                  <c:v>0.25985670999999999</c:v>
                </c:pt>
                <c:pt idx="1232">
                  <c:v>0.26006775999999998</c:v>
                </c:pt>
                <c:pt idx="1233">
                  <c:v>0.26027881000000003</c:v>
                </c:pt>
                <c:pt idx="1234">
                  <c:v>0.26048986000000002</c:v>
                </c:pt>
                <c:pt idx="1235">
                  <c:v>0.26070091000000001</c:v>
                </c:pt>
                <c:pt idx="1236">
                  <c:v>0.26091196999999999</c:v>
                </c:pt>
                <c:pt idx="1237">
                  <c:v>0.26112301999999998</c:v>
                </c:pt>
                <c:pt idx="1238">
                  <c:v>0.26133406999999997</c:v>
                </c:pt>
                <c:pt idx="1239">
                  <c:v>0.26154512000000002</c:v>
                </c:pt>
                <c:pt idx="1240">
                  <c:v>0.26175617000000001</c:v>
                </c:pt>
                <c:pt idx="1241">
                  <c:v>0.26196722</c:v>
                </c:pt>
                <c:pt idx="1242">
                  <c:v>0.26217826999999999</c:v>
                </c:pt>
                <c:pt idx="1243">
                  <c:v>0.26238931999999998</c:v>
                </c:pt>
                <c:pt idx="1244">
                  <c:v>0.26260037000000003</c:v>
                </c:pt>
                <c:pt idx="1245">
                  <c:v>0.26281142000000002</c:v>
                </c:pt>
                <c:pt idx="1246">
                  <c:v>0.26302247000000001</c:v>
                </c:pt>
                <c:pt idx="1247">
                  <c:v>0.26323352</c:v>
                </c:pt>
                <c:pt idx="1248">
                  <c:v>0.26344456999999999</c:v>
                </c:pt>
                <c:pt idx="1249">
                  <c:v>0.26365561999999998</c:v>
                </c:pt>
                <c:pt idx="1250">
                  <c:v>0.26386667000000003</c:v>
                </c:pt>
                <c:pt idx="1251">
                  <c:v>0.26407772000000002</c:v>
                </c:pt>
                <c:pt idx="1252">
                  <c:v>0.26428876000000001</c:v>
                </c:pt>
                <c:pt idx="1253">
                  <c:v>0.26449981</c:v>
                </c:pt>
                <c:pt idx="1254">
                  <c:v>0.26471085999999999</c:v>
                </c:pt>
                <c:pt idx="1255">
                  <c:v>0.26492190999999998</c:v>
                </c:pt>
                <c:pt idx="1256">
                  <c:v>0.26513295999999997</c:v>
                </c:pt>
                <c:pt idx="1257">
                  <c:v>0.26534401000000002</c:v>
                </c:pt>
                <c:pt idx="1258">
                  <c:v>0.26555506000000001</c:v>
                </c:pt>
                <c:pt idx="1259">
                  <c:v>0.26576611</c:v>
                </c:pt>
                <c:pt idx="1260">
                  <c:v>0.26597715</c:v>
                </c:pt>
                <c:pt idx="1261">
                  <c:v>0.26618819999999999</c:v>
                </c:pt>
                <c:pt idx="1262">
                  <c:v>0.26639924999999998</c:v>
                </c:pt>
                <c:pt idx="1263">
                  <c:v>0.26661030000000002</c:v>
                </c:pt>
                <c:pt idx="1264">
                  <c:v>0.26682135000000001</c:v>
                </c:pt>
                <c:pt idx="1265">
                  <c:v>0.26703239000000001</c:v>
                </c:pt>
                <c:pt idx="1266">
                  <c:v>0.26724344</c:v>
                </c:pt>
                <c:pt idx="1267">
                  <c:v>0.26745448999999999</c:v>
                </c:pt>
                <c:pt idx="1268">
                  <c:v>0.26766553999999998</c:v>
                </c:pt>
                <c:pt idx="1269">
                  <c:v>0.26787657999999998</c:v>
                </c:pt>
                <c:pt idx="1270">
                  <c:v>0.26808763000000002</c:v>
                </c:pt>
                <c:pt idx="1271">
                  <c:v>0.26829868000000001</c:v>
                </c:pt>
                <c:pt idx="1272">
                  <c:v>0.26850972000000001</c:v>
                </c:pt>
                <c:pt idx="1273">
                  <c:v>0.26872077</c:v>
                </c:pt>
                <c:pt idx="1274">
                  <c:v>0.26893181999999999</c:v>
                </c:pt>
                <c:pt idx="1275">
                  <c:v>0.26914285999999998</c:v>
                </c:pt>
                <c:pt idx="1276">
                  <c:v>0.26935390999999997</c:v>
                </c:pt>
                <c:pt idx="1277">
                  <c:v>0.26956496000000002</c:v>
                </c:pt>
                <c:pt idx="1278">
                  <c:v>0.26977600000000002</c:v>
                </c:pt>
                <c:pt idx="1279">
                  <c:v>0.26998705000000001</c:v>
                </c:pt>
                <c:pt idx="1280">
                  <c:v>0.2701981</c:v>
                </c:pt>
                <c:pt idx="1281">
                  <c:v>0.27040913999999999</c:v>
                </c:pt>
                <c:pt idx="1282">
                  <c:v>0.27062018999999998</c:v>
                </c:pt>
                <c:pt idx="1283">
                  <c:v>0.27083122999999998</c:v>
                </c:pt>
                <c:pt idx="1284">
                  <c:v>0.27104228000000002</c:v>
                </c:pt>
                <c:pt idx="1285">
                  <c:v>0.27125332000000002</c:v>
                </c:pt>
                <c:pt idx="1286">
                  <c:v>0.27146437000000001</c:v>
                </c:pt>
                <c:pt idx="1287">
                  <c:v>0.27167541000000001</c:v>
                </c:pt>
                <c:pt idx="1288">
                  <c:v>0.27188646</c:v>
                </c:pt>
                <c:pt idx="1289">
                  <c:v>0.27209750999999999</c:v>
                </c:pt>
                <c:pt idx="1290">
                  <c:v>0.27230854999999998</c:v>
                </c:pt>
                <c:pt idx="1291">
                  <c:v>0.27251959999999997</c:v>
                </c:pt>
                <c:pt idx="1292">
                  <c:v>0.27273064000000002</c:v>
                </c:pt>
                <c:pt idx="1293">
                  <c:v>0.27294168000000002</c:v>
                </c:pt>
                <c:pt idx="1294">
                  <c:v>0.27315273000000001</c:v>
                </c:pt>
                <c:pt idx="1295">
                  <c:v>0.27336377000000001</c:v>
                </c:pt>
                <c:pt idx="1296">
                  <c:v>0.27357482</c:v>
                </c:pt>
                <c:pt idx="1297">
                  <c:v>0.27378585999999999</c:v>
                </c:pt>
                <c:pt idx="1298">
                  <c:v>0.27399690999999998</c:v>
                </c:pt>
                <c:pt idx="1299">
                  <c:v>0.27420794999999998</c:v>
                </c:pt>
                <c:pt idx="1300">
                  <c:v>0.27441898999999997</c:v>
                </c:pt>
                <c:pt idx="1301">
                  <c:v>0.27463004000000002</c:v>
                </c:pt>
                <c:pt idx="1302">
                  <c:v>0.27484108000000002</c:v>
                </c:pt>
                <c:pt idx="1303">
                  <c:v>0.27505212000000001</c:v>
                </c:pt>
                <c:pt idx="1304">
                  <c:v>0.27526317</c:v>
                </c:pt>
                <c:pt idx="1305">
                  <c:v>0.27547421</c:v>
                </c:pt>
                <c:pt idx="1306">
                  <c:v>0.27568524999999999</c:v>
                </c:pt>
                <c:pt idx="1307">
                  <c:v>0.27589629999999998</c:v>
                </c:pt>
                <c:pt idx="1308">
                  <c:v>0.27610733999999998</c:v>
                </c:pt>
                <c:pt idx="1309">
                  <c:v>0.27631837999999997</c:v>
                </c:pt>
                <c:pt idx="1310">
                  <c:v>0.27652943000000002</c:v>
                </c:pt>
                <c:pt idx="1311">
                  <c:v>0.27674047000000002</c:v>
                </c:pt>
                <c:pt idx="1312">
                  <c:v>0.27695151000000001</c:v>
                </c:pt>
                <c:pt idx="1313">
                  <c:v>0.27716255000000001</c:v>
                </c:pt>
                <c:pt idx="1314">
                  <c:v>0.2773736</c:v>
                </c:pt>
                <c:pt idx="1315">
                  <c:v>0.27758463999999999</c:v>
                </c:pt>
                <c:pt idx="1316">
                  <c:v>0.27779567999999999</c:v>
                </c:pt>
                <c:pt idx="1317">
                  <c:v>0.27800671999999998</c:v>
                </c:pt>
                <c:pt idx="1318">
                  <c:v>0.27821775999999998</c:v>
                </c:pt>
                <c:pt idx="1319">
                  <c:v>0.27842881000000003</c:v>
                </c:pt>
                <c:pt idx="1320">
                  <c:v>0.27863985000000002</c:v>
                </c:pt>
                <c:pt idx="1321">
                  <c:v>0.27885089000000002</c:v>
                </c:pt>
                <c:pt idx="1322">
                  <c:v>0.27906193000000001</c:v>
                </c:pt>
                <c:pt idx="1323">
                  <c:v>0.27927297000000001</c:v>
                </c:pt>
                <c:pt idx="1324">
                  <c:v>0.27948401</c:v>
                </c:pt>
                <c:pt idx="1325">
                  <c:v>0.27969505</c:v>
                </c:pt>
                <c:pt idx="1326">
                  <c:v>0.27990609</c:v>
                </c:pt>
                <c:pt idx="1327">
                  <c:v>0.28011712999999999</c:v>
                </c:pt>
                <c:pt idx="1328">
                  <c:v>0.28032817999999998</c:v>
                </c:pt>
                <c:pt idx="1329">
                  <c:v>0.28053921999999998</c:v>
                </c:pt>
                <c:pt idx="1330">
                  <c:v>0.28075025999999997</c:v>
                </c:pt>
                <c:pt idx="1331">
                  <c:v>0.28096130000000002</c:v>
                </c:pt>
                <c:pt idx="1332">
                  <c:v>0.28117234000000002</c:v>
                </c:pt>
                <c:pt idx="1333">
                  <c:v>0.28138338000000002</c:v>
                </c:pt>
                <c:pt idx="1334">
                  <c:v>0.28159442000000001</c:v>
                </c:pt>
                <c:pt idx="1335">
                  <c:v>0.28180546000000001</c:v>
                </c:pt>
                <c:pt idx="1336">
                  <c:v>0.2820165</c:v>
                </c:pt>
                <c:pt idx="1337">
                  <c:v>0.28222754</c:v>
                </c:pt>
                <c:pt idx="1338">
                  <c:v>0.28243857999999999</c:v>
                </c:pt>
                <c:pt idx="1339">
                  <c:v>0.28264961</c:v>
                </c:pt>
                <c:pt idx="1340">
                  <c:v>0.28286064999999999</c:v>
                </c:pt>
                <c:pt idx="1341">
                  <c:v>0.28307168999999999</c:v>
                </c:pt>
                <c:pt idx="1342">
                  <c:v>0.28328272999999998</c:v>
                </c:pt>
                <c:pt idx="1343">
                  <c:v>0.28349376999999998</c:v>
                </c:pt>
                <c:pt idx="1344">
                  <c:v>0.28370480999999997</c:v>
                </c:pt>
                <c:pt idx="1345">
                  <c:v>0.28391585000000003</c:v>
                </c:pt>
                <c:pt idx="1346">
                  <c:v>0.28412689000000002</c:v>
                </c:pt>
                <c:pt idx="1347">
                  <c:v>0.28433793000000002</c:v>
                </c:pt>
                <c:pt idx="1348">
                  <c:v>0.28454896000000002</c:v>
                </c:pt>
                <c:pt idx="1349">
                  <c:v>0.28476000000000001</c:v>
                </c:pt>
                <c:pt idx="1350">
                  <c:v>0.28497104000000001</c:v>
                </c:pt>
                <c:pt idx="1351">
                  <c:v>0.28518208</c:v>
                </c:pt>
                <c:pt idx="1352">
                  <c:v>0.28539312</c:v>
                </c:pt>
                <c:pt idx="1353">
                  <c:v>0.28560415</c:v>
                </c:pt>
                <c:pt idx="1354">
                  <c:v>0.28581519</c:v>
                </c:pt>
                <c:pt idx="1355">
                  <c:v>0.28602622999999999</c:v>
                </c:pt>
                <c:pt idx="1356">
                  <c:v>0.28623726999999999</c:v>
                </c:pt>
                <c:pt idx="1357">
                  <c:v>0.28644829999999999</c:v>
                </c:pt>
                <c:pt idx="1358">
                  <c:v>0.28665933999999998</c:v>
                </c:pt>
                <c:pt idx="1359">
                  <c:v>0.28687037999999998</c:v>
                </c:pt>
                <c:pt idx="1360">
                  <c:v>0.28708140999999998</c:v>
                </c:pt>
                <c:pt idx="1361">
                  <c:v>0.28729244999999998</c:v>
                </c:pt>
                <c:pt idx="1362">
                  <c:v>0.28750348999999997</c:v>
                </c:pt>
                <c:pt idx="1363">
                  <c:v>0.28771451999999997</c:v>
                </c:pt>
                <c:pt idx="1364">
                  <c:v>0.28792556000000002</c:v>
                </c:pt>
                <c:pt idx="1365">
                  <c:v>0.28813660000000002</c:v>
                </c:pt>
                <c:pt idx="1366">
                  <c:v>0.28834763000000002</c:v>
                </c:pt>
                <c:pt idx="1367">
                  <c:v>0.28855867000000002</c:v>
                </c:pt>
                <c:pt idx="1368">
                  <c:v>0.28876971000000001</c:v>
                </c:pt>
                <c:pt idx="1369">
                  <c:v>0.28898074000000001</c:v>
                </c:pt>
                <c:pt idx="1370">
                  <c:v>0.28919178000000001</c:v>
                </c:pt>
                <c:pt idx="1371">
                  <c:v>0.28940281000000001</c:v>
                </c:pt>
                <c:pt idx="1372">
                  <c:v>0.28961385000000001</c:v>
                </c:pt>
                <c:pt idx="1373">
                  <c:v>0.28982488000000001</c:v>
                </c:pt>
                <c:pt idx="1374">
                  <c:v>0.29003592</c:v>
                </c:pt>
                <c:pt idx="1375">
                  <c:v>0.29024695</c:v>
                </c:pt>
                <c:pt idx="1376">
                  <c:v>0.29045799</c:v>
                </c:pt>
                <c:pt idx="1377">
                  <c:v>0.29066902</c:v>
                </c:pt>
                <c:pt idx="1378">
                  <c:v>0.29088006</c:v>
                </c:pt>
                <c:pt idx="1379">
                  <c:v>0.29109109</c:v>
                </c:pt>
                <c:pt idx="1380">
                  <c:v>0.29130212999999999</c:v>
                </c:pt>
                <c:pt idx="1381">
                  <c:v>0.29151315999999999</c:v>
                </c:pt>
                <c:pt idx="1382">
                  <c:v>0.29172419999999999</c:v>
                </c:pt>
                <c:pt idx="1383">
                  <c:v>0.29193522999999999</c:v>
                </c:pt>
                <c:pt idx="1384">
                  <c:v>0.29214626999999999</c:v>
                </c:pt>
                <c:pt idx="1385">
                  <c:v>0.29235729999999999</c:v>
                </c:pt>
                <c:pt idx="1386">
                  <c:v>0.29256832999999999</c:v>
                </c:pt>
                <c:pt idx="1387">
                  <c:v>0.29277936999999998</c:v>
                </c:pt>
                <c:pt idx="1388">
                  <c:v>0.29299039999999998</c:v>
                </c:pt>
                <c:pt idx="1389">
                  <c:v>0.29320142999999999</c:v>
                </c:pt>
                <c:pt idx="1390">
                  <c:v>0.29341246999999998</c:v>
                </c:pt>
                <c:pt idx="1391">
                  <c:v>0.29362349999999998</c:v>
                </c:pt>
                <c:pt idx="1392">
                  <c:v>0.29383452999999998</c:v>
                </c:pt>
                <c:pt idx="1393">
                  <c:v>0.29404556999999998</c:v>
                </c:pt>
                <c:pt idx="1394">
                  <c:v>0.29425659999999998</c:v>
                </c:pt>
                <c:pt idx="1395">
                  <c:v>0.29446762999999998</c:v>
                </c:pt>
                <c:pt idx="1396">
                  <c:v>0.29467865999999998</c:v>
                </c:pt>
                <c:pt idx="1397">
                  <c:v>0.29488969999999998</c:v>
                </c:pt>
                <c:pt idx="1398">
                  <c:v>0.29510072999999998</c:v>
                </c:pt>
                <c:pt idx="1399">
                  <c:v>0.29531175999999998</c:v>
                </c:pt>
                <c:pt idx="1400">
                  <c:v>0.29552278999999998</c:v>
                </c:pt>
                <c:pt idx="1401">
                  <c:v>0.29573382999999998</c:v>
                </c:pt>
                <c:pt idx="1402">
                  <c:v>0.29594485999999998</c:v>
                </c:pt>
                <c:pt idx="1403">
                  <c:v>0.29615588999999998</c:v>
                </c:pt>
                <c:pt idx="1404">
                  <c:v>0.29636691999999998</c:v>
                </c:pt>
                <c:pt idx="1405">
                  <c:v>0.29657794999999998</c:v>
                </c:pt>
                <c:pt idx="1406">
                  <c:v>0.29678897999999998</c:v>
                </c:pt>
                <c:pt idx="1407">
                  <c:v>0.29700000999999998</c:v>
                </c:pt>
                <c:pt idx="1408">
                  <c:v>0.29721104999999998</c:v>
                </c:pt>
                <c:pt idx="1409">
                  <c:v>0.29742207999999998</c:v>
                </c:pt>
                <c:pt idx="1410">
                  <c:v>0.29763310999999998</c:v>
                </c:pt>
                <c:pt idx="1411">
                  <c:v>0.29784413999999998</c:v>
                </c:pt>
                <c:pt idx="1412">
                  <c:v>0.29805516999999998</c:v>
                </c:pt>
                <c:pt idx="1413">
                  <c:v>0.29826619999999998</c:v>
                </c:pt>
                <c:pt idx="1414">
                  <c:v>0.29847722999999998</c:v>
                </c:pt>
                <c:pt idx="1415">
                  <c:v>0.29868825999999998</c:v>
                </c:pt>
                <c:pt idx="1416">
                  <c:v>0.29889928999999998</c:v>
                </c:pt>
                <c:pt idx="1417">
                  <c:v>0.29911031999999999</c:v>
                </c:pt>
                <c:pt idx="1418">
                  <c:v>0.29932134999999999</c:v>
                </c:pt>
                <c:pt idx="1419">
                  <c:v>0.29953237999999999</c:v>
                </c:pt>
                <c:pt idx="1420">
                  <c:v>0.29974340999999999</c:v>
                </c:pt>
                <c:pt idx="1421">
                  <c:v>0.29995443999999999</c:v>
                </c:pt>
                <c:pt idx="1422">
                  <c:v>0.30016546999999999</c:v>
                </c:pt>
                <c:pt idx="1423">
                  <c:v>0.30037649999999999</c:v>
                </c:pt>
                <c:pt idx="1424">
                  <c:v>0.30058752999999999</c:v>
                </c:pt>
                <c:pt idx="1425">
                  <c:v>0.30079855999999999</c:v>
                </c:pt>
                <c:pt idx="1426">
                  <c:v>0.30100958999999999</c:v>
                </c:pt>
                <c:pt idx="1427">
                  <c:v>0.30122061</c:v>
                </c:pt>
                <c:pt idx="1428">
                  <c:v>0.30143164</c:v>
                </c:pt>
                <c:pt idx="1429">
                  <c:v>0.30164267</c:v>
                </c:pt>
                <c:pt idx="1430">
                  <c:v>0.3018537</c:v>
                </c:pt>
                <c:pt idx="1431">
                  <c:v>0.30206473</c:v>
                </c:pt>
                <c:pt idx="1432">
                  <c:v>0.30227576</c:v>
                </c:pt>
                <c:pt idx="1433">
                  <c:v>0.30248678000000001</c:v>
                </c:pt>
                <c:pt idx="1434">
                  <c:v>0.30269781000000001</c:v>
                </c:pt>
                <c:pt idx="1435">
                  <c:v>0.30290884000000001</c:v>
                </c:pt>
                <c:pt idx="1436">
                  <c:v>0.30311987000000001</c:v>
                </c:pt>
                <c:pt idx="1437">
                  <c:v>0.30333089000000002</c:v>
                </c:pt>
                <c:pt idx="1438">
                  <c:v>0.30354192000000002</c:v>
                </c:pt>
                <c:pt idx="1439">
                  <c:v>0.30375295000000002</c:v>
                </c:pt>
                <c:pt idx="1440">
                  <c:v>0.30396398000000002</c:v>
                </c:pt>
                <c:pt idx="1441">
                  <c:v>0.30417499999999997</c:v>
                </c:pt>
                <c:pt idx="1442">
                  <c:v>0.30438602999999997</c:v>
                </c:pt>
                <c:pt idx="1443">
                  <c:v>0.30459705999999998</c:v>
                </c:pt>
                <c:pt idx="1444">
                  <c:v>0.30480807999999998</c:v>
                </c:pt>
                <c:pt idx="1445">
                  <c:v>0.30501910999999998</c:v>
                </c:pt>
                <c:pt idx="1446">
                  <c:v>0.30523013999999998</c:v>
                </c:pt>
                <c:pt idx="1447">
                  <c:v>0.30544115999999999</c:v>
                </c:pt>
                <c:pt idx="1448">
                  <c:v>0.30565218999999999</c:v>
                </c:pt>
                <c:pt idx="1449">
                  <c:v>0.30586321999999999</c:v>
                </c:pt>
                <c:pt idx="1450">
                  <c:v>0.30607424</c:v>
                </c:pt>
                <c:pt idx="1451">
                  <c:v>0.30628527</c:v>
                </c:pt>
                <c:pt idx="1452">
                  <c:v>0.30649629</c:v>
                </c:pt>
                <c:pt idx="1453">
                  <c:v>0.30670732000000001</c:v>
                </c:pt>
                <c:pt idx="1454">
                  <c:v>0.30691834000000001</c:v>
                </c:pt>
                <c:pt idx="1455">
                  <c:v>0.30712937000000001</c:v>
                </c:pt>
                <c:pt idx="1456">
                  <c:v>0.30734039000000002</c:v>
                </c:pt>
                <c:pt idx="1457">
                  <c:v>0.30755142000000002</c:v>
                </c:pt>
                <c:pt idx="1458">
                  <c:v>0.30776244000000003</c:v>
                </c:pt>
                <c:pt idx="1459">
                  <c:v>0.30797347000000003</c:v>
                </c:pt>
                <c:pt idx="1460">
                  <c:v>0.30818448999999998</c:v>
                </c:pt>
                <c:pt idx="1461">
                  <c:v>0.30839551999999998</c:v>
                </c:pt>
                <c:pt idx="1462">
                  <c:v>0.30860653999999998</c:v>
                </c:pt>
                <c:pt idx="1463">
                  <c:v>0.30881756999999999</c:v>
                </c:pt>
                <c:pt idx="1464">
                  <c:v>0.30902858999999999</c:v>
                </c:pt>
                <c:pt idx="1465">
                  <c:v>0.30923961</c:v>
                </c:pt>
                <c:pt idx="1466">
                  <c:v>0.30945064</c:v>
                </c:pt>
                <c:pt idx="1467">
                  <c:v>0.30966166000000001</c:v>
                </c:pt>
                <c:pt idx="1468">
                  <c:v>0.30987269000000001</c:v>
                </c:pt>
                <c:pt idx="1469">
                  <c:v>0.31008371000000001</c:v>
                </c:pt>
                <c:pt idx="1470">
                  <c:v>0.31029473000000002</c:v>
                </c:pt>
                <c:pt idx="1471">
                  <c:v>0.31050576000000002</c:v>
                </c:pt>
                <c:pt idx="1472">
                  <c:v>0.31071678000000003</c:v>
                </c:pt>
                <c:pt idx="1473">
                  <c:v>0.31092779999999998</c:v>
                </c:pt>
                <c:pt idx="1474">
                  <c:v>0.31113881999999998</c:v>
                </c:pt>
                <c:pt idx="1475">
                  <c:v>0.31134984999999998</c:v>
                </c:pt>
                <c:pt idx="1476">
                  <c:v>0.31156086999999999</c:v>
                </c:pt>
                <c:pt idx="1477">
                  <c:v>0.31177189</c:v>
                </c:pt>
                <c:pt idx="1478">
                  <c:v>0.31198291</c:v>
                </c:pt>
                <c:pt idx="1479">
                  <c:v>0.31219394</c:v>
                </c:pt>
                <c:pt idx="1480">
                  <c:v>0.31240496000000001</c:v>
                </c:pt>
                <c:pt idx="1481">
                  <c:v>0.31261598000000002</c:v>
                </c:pt>
                <c:pt idx="1482">
                  <c:v>0.31282700000000002</c:v>
                </c:pt>
                <c:pt idx="1483">
                  <c:v>0.31303801999999997</c:v>
                </c:pt>
                <c:pt idx="1484">
                  <c:v>0.31324904999999997</c:v>
                </c:pt>
                <c:pt idx="1485">
                  <c:v>0.31346006999999998</c:v>
                </c:pt>
                <c:pt idx="1486">
                  <c:v>0.31367108999999999</c:v>
                </c:pt>
                <c:pt idx="1487">
                  <c:v>0.31388210999999999</c:v>
                </c:pt>
                <c:pt idx="1488">
                  <c:v>0.31409313</c:v>
                </c:pt>
                <c:pt idx="1489">
                  <c:v>0.31430415</c:v>
                </c:pt>
                <c:pt idx="1490">
                  <c:v>0.31451517000000001</c:v>
                </c:pt>
                <c:pt idx="1491">
                  <c:v>0.31472619000000002</c:v>
                </c:pt>
                <c:pt idx="1492">
                  <c:v>0.31493721000000002</c:v>
                </c:pt>
                <c:pt idx="1493">
                  <c:v>0.31514822999999997</c:v>
                </c:pt>
                <c:pt idx="1494">
                  <c:v>0.31535924999999998</c:v>
                </c:pt>
                <c:pt idx="1495">
                  <c:v>0.31557026999999999</c:v>
                </c:pt>
                <c:pt idx="1496">
                  <c:v>0.31578128999999999</c:v>
                </c:pt>
                <c:pt idx="1497">
                  <c:v>0.31599231</c:v>
                </c:pt>
                <c:pt idx="1498">
                  <c:v>0.31620333</c:v>
                </c:pt>
                <c:pt idx="1499">
                  <c:v>0.31641435000000001</c:v>
                </c:pt>
                <c:pt idx="1500">
                  <c:v>0.31662537000000002</c:v>
                </c:pt>
                <c:pt idx="1501">
                  <c:v>0.31683639000000002</c:v>
                </c:pt>
                <c:pt idx="1502">
                  <c:v>0.31704740999999997</c:v>
                </c:pt>
                <c:pt idx="1503">
                  <c:v>0.31725842999999998</c:v>
                </c:pt>
                <c:pt idx="1504">
                  <c:v>0.31746944999999999</c:v>
                </c:pt>
                <c:pt idx="1505">
                  <c:v>0.31768046999999999</c:v>
                </c:pt>
                <c:pt idx="1506">
                  <c:v>0.31789149</c:v>
                </c:pt>
                <c:pt idx="1507">
                  <c:v>0.31810250000000001</c:v>
                </c:pt>
                <c:pt idx="1508">
                  <c:v>0.31831352000000002</c:v>
                </c:pt>
                <c:pt idx="1509">
                  <c:v>0.31852454000000002</c:v>
                </c:pt>
                <c:pt idx="1510">
                  <c:v>0.31873555999999997</c:v>
                </c:pt>
                <c:pt idx="1511">
                  <c:v>0.31894657999999998</c:v>
                </c:pt>
                <c:pt idx="1512">
                  <c:v>0.31915758999999999</c:v>
                </c:pt>
                <c:pt idx="1513">
                  <c:v>0.31936861</c:v>
                </c:pt>
                <c:pt idx="1514">
                  <c:v>0.31957963</c:v>
                </c:pt>
                <c:pt idx="1515">
                  <c:v>0.31979065000000001</c:v>
                </c:pt>
                <c:pt idx="1516">
                  <c:v>0.32000166000000002</c:v>
                </c:pt>
                <c:pt idx="1517">
                  <c:v>0.32021268000000003</c:v>
                </c:pt>
                <c:pt idx="1518">
                  <c:v>0.32042369999999998</c:v>
                </c:pt>
                <c:pt idx="1519">
                  <c:v>0.32063471999999998</c:v>
                </c:pt>
                <c:pt idx="1520">
                  <c:v>0.32084573</c:v>
                </c:pt>
                <c:pt idx="1521">
                  <c:v>0.32105675</c:v>
                </c:pt>
                <c:pt idx="1522">
                  <c:v>0.32126777000000001</c:v>
                </c:pt>
                <c:pt idx="1523">
                  <c:v>0.32147878000000002</c:v>
                </c:pt>
                <c:pt idx="1524">
                  <c:v>0.32168980000000003</c:v>
                </c:pt>
                <c:pt idx="1525">
                  <c:v>0.32190080999999998</c:v>
                </c:pt>
                <c:pt idx="1526">
                  <c:v>0.32211182999999999</c:v>
                </c:pt>
                <c:pt idx="1527">
                  <c:v>0.32232284999999999</c:v>
                </c:pt>
                <c:pt idx="1528">
                  <c:v>0.32253386000000001</c:v>
                </c:pt>
                <c:pt idx="1529">
                  <c:v>0.32274488000000001</c:v>
                </c:pt>
                <c:pt idx="1530">
                  <c:v>0.32295589000000002</c:v>
                </c:pt>
                <c:pt idx="1531">
                  <c:v>0.32316690999999997</c:v>
                </c:pt>
                <c:pt idx="1532">
                  <c:v>0.32337791999999999</c:v>
                </c:pt>
                <c:pt idx="1533">
                  <c:v>0.32358893999999999</c:v>
                </c:pt>
                <c:pt idx="1534">
                  <c:v>0.32379995</c:v>
                </c:pt>
                <c:pt idx="1535">
                  <c:v>0.32401097000000001</c:v>
                </c:pt>
                <c:pt idx="1536">
                  <c:v>0.32422198000000002</c:v>
                </c:pt>
                <c:pt idx="1537">
                  <c:v>0.32443300000000003</c:v>
                </c:pt>
                <c:pt idx="1538">
                  <c:v>0.32464400999999998</c:v>
                </c:pt>
                <c:pt idx="1539">
                  <c:v>0.32485502999999999</c:v>
                </c:pt>
                <c:pt idx="1540">
                  <c:v>0.32506604</c:v>
                </c:pt>
                <c:pt idx="1541">
                  <c:v>0.32527705000000001</c:v>
                </c:pt>
                <c:pt idx="1542">
                  <c:v>0.32548807000000002</c:v>
                </c:pt>
                <c:pt idx="1543">
                  <c:v>0.32569907999999997</c:v>
                </c:pt>
                <c:pt idx="1544">
                  <c:v>0.32591008999999999</c:v>
                </c:pt>
                <c:pt idx="1545">
                  <c:v>0.32612110999999999</c:v>
                </c:pt>
                <c:pt idx="1546">
                  <c:v>0.32633212</c:v>
                </c:pt>
                <c:pt idx="1547">
                  <c:v>0.32654313000000001</c:v>
                </c:pt>
                <c:pt idx="1548">
                  <c:v>0.32675415000000002</c:v>
                </c:pt>
                <c:pt idx="1549">
                  <c:v>0.32696515999999998</c:v>
                </c:pt>
                <c:pt idx="1550">
                  <c:v>0.32717616999999999</c:v>
                </c:pt>
                <c:pt idx="1551">
                  <c:v>0.32738718</c:v>
                </c:pt>
                <c:pt idx="1552">
                  <c:v>0.32759820000000001</c:v>
                </c:pt>
                <c:pt idx="1553">
                  <c:v>0.32780921000000002</c:v>
                </c:pt>
                <c:pt idx="1554">
                  <c:v>0.32802021999999997</c:v>
                </c:pt>
                <c:pt idx="1555">
                  <c:v>0.32823122999999998</c:v>
                </c:pt>
                <c:pt idx="1556">
                  <c:v>0.32844224999999999</c:v>
                </c:pt>
                <c:pt idx="1557">
                  <c:v>0.32865326</c:v>
                </c:pt>
                <c:pt idx="1558">
                  <c:v>0.32886427000000001</c:v>
                </c:pt>
                <c:pt idx="1559">
                  <c:v>0.32907528000000003</c:v>
                </c:pt>
                <c:pt idx="1560">
                  <c:v>0.32928628999999998</c:v>
                </c:pt>
                <c:pt idx="1561">
                  <c:v>0.32949729999999999</c:v>
                </c:pt>
                <c:pt idx="1562">
                  <c:v>0.32970831</c:v>
                </c:pt>
                <c:pt idx="1563">
                  <c:v>0.32991932000000002</c:v>
                </c:pt>
                <c:pt idx="1564">
                  <c:v>0.33013034000000002</c:v>
                </c:pt>
                <c:pt idx="1565">
                  <c:v>0.33034134999999998</c:v>
                </c:pt>
                <c:pt idx="1566">
                  <c:v>0.33055235999999999</c:v>
                </c:pt>
                <c:pt idx="1567">
                  <c:v>0.33076337</c:v>
                </c:pt>
                <c:pt idx="1568">
                  <c:v>0.33097438000000001</c:v>
                </c:pt>
                <c:pt idx="1569">
                  <c:v>0.33118539000000002</c:v>
                </c:pt>
                <c:pt idx="1570">
                  <c:v>0.33139639999999998</c:v>
                </c:pt>
                <c:pt idx="1571">
                  <c:v>0.33160740999999999</c:v>
                </c:pt>
                <c:pt idx="1572">
                  <c:v>0.33181842</c:v>
                </c:pt>
                <c:pt idx="1573">
                  <c:v>0.33202943000000001</c:v>
                </c:pt>
                <c:pt idx="1574">
                  <c:v>0.33224044000000003</c:v>
                </c:pt>
                <c:pt idx="1575">
                  <c:v>0.33245144999999998</c:v>
                </c:pt>
                <c:pt idx="1576">
                  <c:v>0.33266245</c:v>
                </c:pt>
                <c:pt idx="1577">
                  <c:v>0.33287346000000001</c:v>
                </c:pt>
                <c:pt idx="1578">
                  <c:v>0.33308447000000002</c:v>
                </c:pt>
                <c:pt idx="1579">
                  <c:v>0.33329547999999998</c:v>
                </c:pt>
                <c:pt idx="1580">
                  <c:v>0.33350648999999999</c:v>
                </c:pt>
                <c:pt idx="1581">
                  <c:v>0.3337175</c:v>
                </c:pt>
                <c:pt idx="1582">
                  <c:v>0.33392851000000001</c:v>
                </c:pt>
                <c:pt idx="1583">
                  <c:v>0.33413950999999997</c:v>
                </c:pt>
                <c:pt idx="1584">
                  <c:v>0.33435051999999998</c:v>
                </c:pt>
                <c:pt idx="1585">
                  <c:v>0.33456153</c:v>
                </c:pt>
                <c:pt idx="1586">
                  <c:v>0.33477254000000001</c:v>
                </c:pt>
                <c:pt idx="1587">
                  <c:v>0.33498355000000002</c:v>
                </c:pt>
                <c:pt idx="1588">
                  <c:v>0.33519454999999998</c:v>
                </c:pt>
                <c:pt idx="1589">
                  <c:v>0.33540555999999999</c:v>
                </c:pt>
                <c:pt idx="1590">
                  <c:v>0.33561657</c:v>
                </c:pt>
                <c:pt idx="1591">
                  <c:v>0.33582757000000002</c:v>
                </c:pt>
                <c:pt idx="1592">
                  <c:v>0.33603857999999998</c:v>
                </c:pt>
                <c:pt idx="1593">
                  <c:v>0.33624958999999999</c:v>
                </c:pt>
                <c:pt idx="1594">
                  <c:v>0.33646059</c:v>
                </c:pt>
                <c:pt idx="1595">
                  <c:v>0.33667160000000002</c:v>
                </c:pt>
                <c:pt idx="1596">
                  <c:v>0.33688261000000003</c:v>
                </c:pt>
                <c:pt idx="1597">
                  <c:v>0.33709360999999999</c:v>
                </c:pt>
                <c:pt idx="1598">
                  <c:v>0.33730462</c:v>
                </c:pt>
                <c:pt idx="1599">
                  <c:v>0.33751562000000002</c:v>
                </c:pt>
                <c:pt idx="1600">
                  <c:v>0.33772663000000003</c:v>
                </c:pt>
                <c:pt idx="1601">
                  <c:v>0.33793763999999998</c:v>
                </c:pt>
                <c:pt idx="1602">
                  <c:v>0.33814864</c:v>
                </c:pt>
                <c:pt idx="1603">
                  <c:v>0.33835965000000001</c:v>
                </c:pt>
                <c:pt idx="1604">
                  <c:v>0.33857064999999997</c:v>
                </c:pt>
                <c:pt idx="1605">
                  <c:v>0.33878165999999998</c:v>
                </c:pt>
                <c:pt idx="1606">
                  <c:v>0.33899266</c:v>
                </c:pt>
                <c:pt idx="1607">
                  <c:v>0.33920367000000001</c:v>
                </c:pt>
                <c:pt idx="1608">
                  <c:v>0.33941466999999997</c:v>
                </c:pt>
                <c:pt idx="1609">
                  <c:v>0.33962567999999999</c:v>
                </c:pt>
                <c:pt idx="1610">
                  <c:v>0.33983668</c:v>
                </c:pt>
                <c:pt idx="1611">
                  <c:v>0.34004768000000002</c:v>
                </c:pt>
                <c:pt idx="1612">
                  <c:v>0.34025868999999997</c:v>
                </c:pt>
                <c:pt idx="1613">
                  <c:v>0.34046968999999999</c:v>
                </c:pt>
                <c:pt idx="1614">
                  <c:v>0.3406807</c:v>
                </c:pt>
                <c:pt idx="1615">
                  <c:v>0.34089170000000002</c:v>
                </c:pt>
                <c:pt idx="1616">
                  <c:v>0.34110269999999998</c:v>
                </c:pt>
                <c:pt idx="1617">
                  <c:v>0.34131370999999999</c:v>
                </c:pt>
                <c:pt idx="1618">
                  <c:v>0.34152471000000001</c:v>
                </c:pt>
                <c:pt idx="1619">
                  <c:v>0.34173571000000003</c:v>
                </c:pt>
                <c:pt idx="1620">
                  <c:v>0.34194671999999998</c:v>
                </c:pt>
                <c:pt idx="1621">
                  <c:v>0.34215772</c:v>
                </c:pt>
                <c:pt idx="1622">
                  <c:v>0.34236872000000002</c:v>
                </c:pt>
                <c:pt idx="1623">
                  <c:v>0.34257971999999998</c:v>
                </c:pt>
                <c:pt idx="1624">
                  <c:v>0.34279072999999999</c:v>
                </c:pt>
                <c:pt idx="1625">
                  <c:v>0.34300173</c:v>
                </c:pt>
                <c:pt idx="1626">
                  <c:v>0.34321273000000002</c:v>
                </c:pt>
                <c:pt idx="1627">
                  <c:v>0.34342372999999998</c:v>
                </c:pt>
                <c:pt idx="1628">
                  <c:v>0.34363473</c:v>
                </c:pt>
                <c:pt idx="1629">
                  <c:v>0.34384573000000002</c:v>
                </c:pt>
                <c:pt idx="1630">
                  <c:v>0.34405674000000003</c:v>
                </c:pt>
                <c:pt idx="1631">
                  <c:v>0.34426773999999999</c:v>
                </c:pt>
                <c:pt idx="1632">
                  <c:v>0.34447874000000001</c:v>
                </c:pt>
                <c:pt idx="1633">
                  <c:v>0.34468974000000002</c:v>
                </c:pt>
                <c:pt idx="1634">
                  <c:v>0.34490073999999998</c:v>
                </c:pt>
                <c:pt idx="1635">
                  <c:v>0.34511174</c:v>
                </c:pt>
                <c:pt idx="1636">
                  <c:v>0.34532274000000002</c:v>
                </c:pt>
                <c:pt idx="1637">
                  <c:v>0.34553373999999998</c:v>
                </c:pt>
                <c:pt idx="1638">
                  <c:v>0.34574473999999999</c:v>
                </c:pt>
                <c:pt idx="1639">
                  <c:v>0.34595574000000001</c:v>
                </c:pt>
                <c:pt idx="1640">
                  <c:v>0.34616673999999997</c:v>
                </c:pt>
                <c:pt idx="1641">
                  <c:v>0.34637773999999999</c:v>
                </c:pt>
                <c:pt idx="1642">
                  <c:v>0.34658874000000001</c:v>
                </c:pt>
                <c:pt idx="1643">
                  <c:v>0.34679974000000002</c:v>
                </c:pt>
                <c:pt idx="1644">
                  <c:v>0.34701073999999998</c:v>
                </c:pt>
                <c:pt idx="1645">
                  <c:v>0.34722174</c:v>
                </c:pt>
                <c:pt idx="1646">
                  <c:v>0.34743274000000002</c:v>
                </c:pt>
                <c:pt idx="1647">
                  <c:v>0.34764373999999998</c:v>
                </c:pt>
                <c:pt idx="1648">
                  <c:v>0.34785474</c:v>
                </c:pt>
                <c:pt idx="1649">
                  <c:v>0.34806574000000001</c:v>
                </c:pt>
                <c:pt idx="1650">
                  <c:v>0.34827672999999998</c:v>
                </c:pt>
                <c:pt idx="1651">
                  <c:v>0.34848773</c:v>
                </c:pt>
                <c:pt idx="1652">
                  <c:v>0.34869873000000001</c:v>
                </c:pt>
                <c:pt idx="1653">
                  <c:v>0.34890972999999997</c:v>
                </c:pt>
                <c:pt idx="1654">
                  <c:v>0.34912072999999999</c:v>
                </c:pt>
                <c:pt idx="1655">
                  <c:v>0.34933172000000001</c:v>
                </c:pt>
                <c:pt idx="1656">
                  <c:v>0.34954271999999997</c:v>
                </c:pt>
                <c:pt idx="1657">
                  <c:v>0.34975371999999999</c:v>
                </c:pt>
                <c:pt idx="1658">
                  <c:v>0.34996472000000001</c:v>
                </c:pt>
                <c:pt idx="1659">
                  <c:v>0.35017570999999997</c:v>
                </c:pt>
                <c:pt idx="1660">
                  <c:v>0.35038670999999999</c:v>
                </c:pt>
                <c:pt idx="1661">
                  <c:v>0.35059771000000001</c:v>
                </c:pt>
                <c:pt idx="1662">
                  <c:v>0.35080869999999997</c:v>
                </c:pt>
                <c:pt idx="1663">
                  <c:v>0.35101969999999999</c:v>
                </c:pt>
                <c:pt idx="1664">
                  <c:v>0.35123070000000001</c:v>
                </c:pt>
                <c:pt idx="1665">
                  <c:v>0.35144168999999997</c:v>
                </c:pt>
                <c:pt idx="1666">
                  <c:v>0.35165268999999999</c:v>
                </c:pt>
                <c:pt idx="1667">
                  <c:v>0.35186369000000001</c:v>
                </c:pt>
                <c:pt idx="1668">
                  <c:v>0.35207467999999997</c:v>
                </c:pt>
                <c:pt idx="1669">
                  <c:v>0.35228567999999999</c:v>
                </c:pt>
                <c:pt idx="1670">
                  <c:v>0.35249667000000001</c:v>
                </c:pt>
                <c:pt idx="1671">
                  <c:v>0.35270766999999997</c:v>
                </c:pt>
                <c:pt idx="1672">
                  <c:v>0.35291866</c:v>
                </c:pt>
                <c:pt idx="1673">
                  <c:v>0.35312966000000001</c:v>
                </c:pt>
                <c:pt idx="1674">
                  <c:v>0.35334064999999998</c:v>
                </c:pt>
                <c:pt idx="1675">
                  <c:v>0.35355165</c:v>
                </c:pt>
                <c:pt idx="1676">
                  <c:v>0.35376264000000002</c:v>
                </c:pt>
                <c:pt idx="1677">
                  <c:v>0.35397363999999998</c:v>
                </c:pt>
                <c:pt idx="1678">
                  <c:v>0.35418463</c:v>
                </c:pt>
                <c:pt idx="1679">
                  <c:v>0.35439563000000002</c:v>
                </c:pt>
                <c:pt idx="1680">
                  <c:v>0.35460661999999998</c:v>
                </c:pt>
                <c:pt idx="1681">
                  <c:v>0.35481761000000001</c:v>
                </c:pt>
                <c:pt idx="1682">
                  <c:v>0.35502861000000002</c:v>
                </c:pt>
                <c:pt idx="1683">
                  <c:v>0.35523959999999999</c:v>
                </c:pt>
                <c:pt idx="1684">
                  <c:v>0.35545060000000001</c:v>
                </c:pt>
                <c:pt idx="1685">
                  <c:v>0.35566159000000003</c:v>
                </c:pt>
                <c:pt idx="1686">
                  <c:v>0.35587257999999999</c:v>
                </c:pt>
                <c:pt idx="1687">
                  <c:v>0.35608357000000002</c:v>
                </c:pt>
                <c:pt idx="1688">
                  <c:v>0.35629456999999998</c:v>
                </c:pt>
                <c:pt idx="1689">
                  <c:v>0.35650556</c:v>
                </c:pt>
                <c:pt idx="1690">
                  <c:v>0.35671655000000002</c:v>
                </c:pt>
                <c:pt idx="1691">
                  <c:v>0.35692753999999999</c:v>
                </c:pt>
                <c:pt idx="1692">
                  <c:v>0.35713854</c:v>
                </c:pt>
                <c:pt idx="1693">
                  <c:v>0.35734953000000003</c:v>
                </c:pt>
                <c:pt idx="1694">
                  <c:v>0.35756051999999999</c:v>
                </c:pt>
                <c:pt idx="1695">
                  <c:v>0.35777151000000001</c:v>
                </c:pt>
                <c:pt idx="1696">
                  <c:v>0.35798249999999998</c:v>
                </c:pt>
                <c:pt idx="1697">
                  <c:v>0.3581935</c:v>
                </c:pt>
                <c:pt idx="1698">
                  <c:v>0.35840449000000002</c:v>
                </c:pt>
                <c:pt idx="1699">
                  <c:v>0.35861547999999999</c:v>
                </c:pt>
                <c:pt idx="1700">
                  <c:v>0.35882647000000001</c:v>
                </c:pt>
                <c:pt idx="1701">
                  <c:v>0.35903745999999997</c:v>
                </c:pt>
                <c:pt idx="1702">
                  <c:v>0.35924845</c:v>
                </c:pt>
                <c:pt idx="1703">
                  <c:v>0.35945944000000002</c:v>
                </c:pt>
                <c:pt idx="1704">
                  <c:v>0.35967042999999999</c:v>
                </c:pt>
                <c:pt idx="1705">
                  <c:v>0.35988142000000001</c:v>
                </c:pt>
                <c:pt idx="1706">
                  <c:v>0.36009240999999997</c:v>
                </c:pt>
                <c:pt idx="1707">
                  <c:v>0.3603034</c:v>
                </c:pt>
                <c:pt idx="1708">
                  <c:v>0.36051439000000002</c:v>
                </c:pt>
                <c:pt idx="1709">
                  <c:v>0.36072537999999998</c:v>
                </c:pt>
                <c:pt idx="1710">
                  <c:v>0.36093637000000001</c:v>
                </c:pt>
                <c:pt idx="1711">
                  <c:v>0.36114735999999997</c:v>
                </c:pt>
                <c:pt idx="1712">
                  <c:v>0.36135834999999999</c:v>
                </c:pt>
                <c:pt idx="1713">
                  <c:v>0.36156934000000002</c:v>
                </c:pt>
                <c:pt idx="1714">
                  <c:v>0.36178032999999998</c:v>
                </c:pt>
                <c:pt idx="1715">
                  <c:v>0.36199132000000001</c:v>
                </c:pt>
                <c:pt idx="1716">
                  <c:v>0.36220231000000003</c:v>
                </c:pt>
                <c:pt idx="1717">
                  <c:v>0.36241329</c:v>
                </c:pt>
                <c:pt idx="1718">
                  <c:v>0.36262428000000002</c:v>
                </c:pt>
                <c:pt idx="1719">
                  <c:v>0.36283526999999999</c:v>
                </c:pt>
                <c:pt idx="1720">
                  <c:v>0.36304626000000001</c:v>
                </c:pt>
                <c:pt idx="1721">
                  <c:v>0.36325724999999998</c:v>
                </c:pt>
                <c:pt idx="1722">
                  <c:v>0.36346823</c:v>
                </c:pt>
                <c:pt idx="1723">
                  <c:v>0.36367922000000003</c:v>
                </c:pt>
                <c:pt idx="1724">
                  <c:v>0.36389020999999999</c:v>
                </c:pt>
                <c:pt idx="1725">
                  <c:v>0.36410120000000001</c:v>
                </c:pt>
                <c:pt idx="1726">
                  <c:v>0.36431217999999999</c:v>
                </c:pt>
                <c:pt idx="1727">
                  <c:v>0.36452317000000001</c:v>
                </c:pt>
                <c:pt idx="1728">
                  <c:v>0.36473415999999997</c:v>
                </c:pt>
                <c:pt idx="1729">
                  <c:v>0.36494514</c:v>
                </c:pt>
                <c:pt idx="1730">
                  <c:v>0.36515613000000002</c:v>
                </c:pt>
                <c:pt idx="1731">
                  <c:v>0.36536711999999999</c:v>
                </c:pt>
                <c:pt idx="1732">
                  <c:v>0.36557810000000002</c:v>
                </c:pt>
                <c:pt idx="1733">
                  <c:v>0.36578908999999998</c:v>
                </c:pt>
                <c:pt idx="1734">
                  <c:v>0.36600007000000001</c:v>
                </c:pt>
                <c:pt idx="1735">
                  <c:v>0.36621105999999998</c:v>
                </c:pt>
                <c:pt idx="1736">
                  <c:v>0.36642204</c:v>
                </c:pt>
                <c:pt idx="1737">
                  <c:v>0.36663303000000003</c:v>
                </c:pt>
                <c:pt idx="1738">
                  <c:v>0.36684401</c:v>
                </c:pt>
                <c:pt idx="1739">
                  <c:v>0.36705500000000002</c:v>
                </c:pt>
                <c:pt idx="1740">
                  <c:v>0.36726597999999999</c:v>
                </c:pt>
                <c:pt idx="1741">
                  <c:v>0.36747697000000001</c:v>
                </c:pt>
                <c:pt idx="1742">
                  <c:v>0.36768794999999999</c:v>
                </c:pt>
                <c:pt idx="1743">
                  <c:v>0.36789894000000001</c:v>
                </c:pt>
                <c:pt idx="1744">
                  <c:v>0.36810991999999998</c:v>
                </c:pt>
                <c:pt idx="1745">
                  <c:v>0.36832091</c:v>
                </c:pt>
                <c:pt idx="1746">
                  <c:v>0.36853188999999997</c:v>
                </c:pt>
                <c:pt idx="1747">
                  <c:v>0.36874287</c:v>
                </c:pt>
                <c:pt idx="1748">
                  <c:v>0.36895386000000002</c:v>
                </c:pt>
                <c:pt idx="1749">
                  <c:v>0.36916483999999999</c:v>
                </c:pt>
                <c:pt idx="1750">
                  <c:v>0.36937582000000002</c:v>
                </c:pt>
                <c:pt idx="1751">
                  <c:v>0.36958680999999999</c:v>
                </c:pt>
                <c:pt idx="1752">
                  <c:v>0.36979779000000002</c:v>
                </c:pt>
                <c:pt idx="1753">
                  <c:v>0.37000876999999999</c:v>
                </c:pt>
                <c:pt idx="1754">
                  <c:v>0.37021976000000001</c:v>
                </c:pt>
                <c:pt idx="1755">
                  <c:v>0.37043073999999998</c:v>
                </c:pt>
                <c:pt idx="1756">
                  <c:v>0.37064172000000001</c:v>
                </c:pt>
                <c:pt idx="1757">
                  <c:v>0.37085269999999998</c:v>
                </c:pt>
                <c:pt idx="1758">
                  <c:v>0.37106369</c:v>
                </c:pt>
                <c:pt idx="1759">
                  <c:v>0.37127466999999997</c:v>
                </c:pt>
                <c:pt idx="1760">
                  <c:v>0.37148565</c:v>
                </c:pt>
                <c:pt idx="1761">
                  <c:v>0.37169662999999997</c:v>
                </c:pt>
                <c:pt idx="1762">
                  <c:v>0.37190761</c:v>
                </c:pt>
                <c:pt idx="1763">
                  <c:v>0.37211859000000003</c:v>
                </c:pt>
                <c:pt idx="1764">
                  <c:v>0.37232957</c:v>
                </c:pt>
                <c:pt idx="1765">
                  <c:v>0.37254056000000002</c:v>
                </c:pt>
                <c:pt idx="1766">
                  <c:v>0.37275153999999999</c:v>
                </c:pt>
                <c:pt idx="1767">
                  <c:v>0.37296252000000002</c:v>
                </c:pt>
                <c:pt idx="1768">
                  <c:v>0.37317349999999999</c:v>
                </c:pt>
                <c:pt idx="1769">
                  <c:v>0.37338448000000002</c:v>
                </c:pt>
                <c:pt idx="1770">
                  <c:v>0.37359545999999999</c:v>
                </c:pt>
                <c:pt idx="1771">
                  <c:v>0.37380644000000002</c:v>
                </c:pt>
                <c:pt idx="1772">
                  <c:v>0.37401741999999999</c:v>
                </c:pt>
                <c:pt idx="1773">
                  <c:v>0.37422840000000002</c:v>
                </c:pt>
                <c:pt idx="1774">
                  <c:v>0.37443937999999999</c:v>
                </c:pt>
                <c:pt idx="1775">
                  <c:v>0.37465036000000002</c:v>
                </c:pt>
                <c:pt idx="1776">
                  <c:v>0.37486132999999999</c:v>
                </c:pt>
                <c:pt idx="1777">
                  <c:v>0.37507231000000002</c:v>
                </c:pt>
                <c:pt idx="1778">
                  <c:v>0.37528328999999999</c:v>
                </c:pt>
                <c:pt idx="1779">
                  <c:v>0.37549427000000002</c:v>
                </c:pt>
                <c:pt idx="1780">
                  <c:v>0.37570524999999999</c:v>
                </c:pt>
                <c:pt idx="1781">
                  <c:v>0.37591623000000002</c:v>
                </c:pt>
                <c:pt idx="1782">
                  <c:v>0.37612720999999999</c:v>
                </c:pt>
                <c:pt idx="1783">
                  <c:v>0.37633818000000002</c:v>
                </c:pt>
                <c:pt idx="1784">
                  <c:v>0.37654915999999999</c:v>
                </c:pt>
                <c:pt idx="1785">
                  <c:v>0.37676014000000002</c:v>
                </c:pt>
                <c:pt idx="1786">
                  <c:v>0.37697111999999999</c:v>
                </c:pt>
                <c:pt idx="1787">
                  <c:v>0.37718209000000003</c:v>
                </c:pt>
                <c:pt idx="1788">
                  <c:v>0.37739307</c:v>
                </c:pt>
                <c:pt idx="1789">
                  <c:v>0.37760405000000002</c:v>
                </c:pt>
                <c:pt idx="1790">
                  <c:v>0.37781503</c:v>
                </c:pt>
                <c:pt idx="1791">
                  <c:v>0.37802599999999997</c:v>
                </c:pt>
                <c:pt idx="1792">
                  <c:v>0.37823698</c:v>
                </c:pt>
                <c:pt idx="1793">
                  <c:v>0.37844796000000003</c:v>
                </c:pt>
                <c:pt idx="1794">
                  <c:v>0.37865893</c:v>
                </c:pt>
                <c:pt idx="1795">
                  <c:v>0.37886990999999998</c:v>
                </c:pt>
                <c:pt idx="1796">
                  <c:v>0.37908088000000001</c:v>
                </c:pt>
                <c:pt idx="1797">
                  <c:v>0.37929185999999998</c:v>
                </c:pt>
                <c:pt idx="1798">
                  <c:v>0.37950284000000001</c:v>
                </c:pt>
                <c:pt idx="1799">
                  <c:v>0.37971380999999998</c:v>
                </c:pt>
                <c:pt idx="1800">
                  <c:v>0.37992479000000001</c:v>
                </c:pt>
                <c:pt idx="1801">
                  <c:v>0.38013575999999999</c:v>
                </c:pt>
                <c:pt idx="1802">
                  <c:v>0.38034674000000002</c:v>
                </c:pt>
                <c:pt idx="1803">
                  <c:v>0.38055770999999999</c:v>
                </c:pt>
                <c:pt idx="1804">
                  <c:v>0.38076869000000002</c:v>
                </c:pt>
                <c:pt idx="1805">
                  <c:v>0.38097966</c:v>
                </c:pt>
                <c:pt idx="1806">
                  <c:v>0.38119062999999997</c:v>
                </c:pt>
                <c:pt idx="1807">
                  <c:v>0.38140161</c:v>
                </c:pt>
                <c:pt idx="1808">
                  <c:v>0.38161257999999998</c:v>
                </c:pt>
                <c:pt idx="1809">
                  <c:v>0.38182356000000001</c:v>
                </c:pt>
                <c:pt idx="1810">
                  <c:v>0.38203452999999998</c:v>
                </c:pt>
                <c:pt idx="1811">
                  <c:v>0.38224550000000002</c:v>
                </c:pt>
                <c:pt idx="1812">
                  <c:v>0.38245647999999999</c:v>
                </c:pt>
                <c:pt idx="1813">
                  <c:v>0.38266745000000002</c:v>
                </c:pt>
                <c:pt idx="1814">
                  <c:v>0.38287842</c:v>
                </c:pt>
                <c:pt idx="1815">
                  <c:v>0.38308940000000002</c:v>
                </c:pt>
                <c:pt idx="1816">
                  <c:v>0.38330037</c:v>
                </c:pt>
                <c:pt idx="1817">
                  <c:v>0.38351133999999998</c:v>
                </c:pt>
                <c:pt idx="1818">
                  <c:v>0.38372231000000001</c:v>
                </c:pt>
                <c:pt idx="1819">
                  <c:v>0.38393328999999998</c:v>
                </c:pt>
                <c:pt idx="1820">
                  <c:v>0.38414426000000002</c:v>
                </c:pt>
                <c:pt idx="1821">
                  <c:v>0.38435522999999999</c:v>
                </c:pt>
                <c:pt idx="1822">
                  <c:v>0.38456620000000002</c:v>
                </c:pt>
                <c:pt idx="1823">
                  <c:v>0.38477717</c:v>
                </c:pt>
                <c:pt idx="1824">
                  <c:v>0.38498813999999998</c:v>
                </c:pt>
                <c:pt idx="1825">
                  <c:v>0.38519912000000001</c:v>
                </c:pt>
                <c:pt idx="1826">
                  <c:v>0.38541008999999998</c:v>
                </c:pt>
                <c:pt idx="1827">
                  <c:v>0.38562106000000002</c:v>
                </c:pt>
                <c:pt idx="1828">
                  <c:v>0.38583202999999999</c:v>
                </c:pt>
                <c:pt idx="1829">
                  <c:v>0.38604300000000003</c:v>
                </c:pt>
                <c:pt idx="1830">
                  <c:v>0.38625397</c:v>
                </c:pt>
                <c:pt idx="1831">
                  <c:v>0.38646493999999998</c:v>
                </c:pt>
                <c:pt idx="1832">
                  <c:v>0.38667591000000001</c:v>
                </c:pt>
                <c:pt idx="1833">
                  <c:v>0.38688687999999999</c:v>
                </c:pt>
                <c:pt idx="1834">
                  <c:v>0.38709785000000002</c:v>
                </c:pt>
                <c:pt idx="1835">
                  <c:v>0.38730882</c:v>
                </c:pt>
                <c:pt idx="1836">
                  <c:v>0.38751978999999998</c:v>
                </c:pt>
                <c:pt idx="1837">
                  <c:v>0.38773076000000001</c:v>
                </c:pt>
                <c:pt idx="1838">
                  <c:v>0.38794172999999998</c:v>
                </c:pt>
                <c:pt idx="1839">
                  <c:v>0.38815269000000002</c:v>
                </c:pt>
                <c:pt idx="1840">
                  <c:v>0.38836366</c:v>
                </c:pt>
                <c:pt idx="1841">
                  <c:v>0.38857462999999998</c:v>
                </c:pt>
                <c:pt idx="1842">
                  <c:v>0.38878560000000001</c:v>
                </c:pt>
                <c:pt idx="1843">
                  <c:v>0.38899656999999999</c:v>
                </c:pt>
                <c:pt idx="1844">
                  <c:v>0.38920754000000002</c:v>
                </c:pt>
                <c:pt idx="1845">
                  <c:v>0.3894185</c:v>
                </c:pt>
                <c:pt idx="1846">
                  <c:v>0.38962946999999998</c:v>
                </c:pt>
                <c:pt idx="1847">
                  <c:v>0.38984044000000001</c:v>
                </c:pt>
                <c:pt idx="1848">
                  <c:v>0.39005140999999999</c:v>
                </c:pt>
                <c:pt idx="1849">
                  <c:v>0.39026237000000003</c:v>
                </c:pt>
                <c:pt idx="1850">
                  <c:v>0.39047334</c:v>
                </c:pt>
                <c:pt idx="1851">
                  <c:v>0.39068430999999998</c:v>
                </c:pt>
                <c:pt idx="1852">
                  <c:v>0.39089527000000002</c:v>
                </c:pt>
                <c:pt idx="1853">
                  <c:v>0.39110623999999999</c:v>
                </c:pt>
                <c:pt idx="1854">
                  <c:v>0.39131721000000003</c:v>
                </c:pt>
                <c:pt idx="1855">
                  <c:v>0.39152817000000001</c:v>
                </c:pt>
                <c:pt idx="1856">
                  <c:v>0.39173913999999999</c:v>
                </c:pt>
                <c:pt idx="1857">
                  <c:v>0.39195011000000002</c:v>
                </c:pt>
                <c:pt idx="1858">
                  <c:v>0.39216107</c:v>
                </c:pt>
                <c:pt idx="1859">
                  <c:v>0.39237203999999998</c:v>
                </c:pt>
                <c:pt idx="1860">
                  <c:v>0.39258300000000002</c:v>
                </c:pt>
                <c:pt idx="1861">
                  <c:v>0.39279396999999999</c:v>
                </c:pt>
                <c:pt idx="1862">
                  <c:v>0.39300492999999997</c:v>
                </c:pt>
                <c:pt idx="1863">
                  <c:v>0.39321590000000001</c:v>
                </c:pt>
                <c:pt idx="1864">
                  <c:v>0.39342685999999999</c:v>
                </c:pt>
                <c:pt idx="1865">
                  <c:v>0.39363783000000002</c:v>
                </c:pt>
                <c:pt idx="1866">
                  <c:v>0.39384879</c:v>
                </c:pt>
                <c:pt idx="1867">
                  <c:v>0.39405975999999998</c:v>
                </c:pt>
                <c:pt idx="1868">
                  <c:v>0.39427072000000002</c:v>
                </c:pt>
                <c:pt idx="1869">
                  <c:v>0.39448168</c:v>
                </c:pt>
                <c:pt idx="1870">
                  <c:v>0.39469264999999998</c:v>
                </c:pt>
                <c:pt idx="1871">
                  <c:v>0.39490361000000002</c:v>
                </c:pt>
                <c:pt idx="1872">
                  <c:v>0.39511457</c:v>
                </c:pt>
                <c:pt idx="1873">
                  <c:v>0.39532553999999998</c:v>
                </c:pt>
                <c:pt idx="1874">
                  <c:v>0.39553650000000001</c:v>
                </c:pt>
                <c:pt idx="1875">
                  <c:v>0.39574746</c:v>
                </c:pt>
                <c:pt idx="1876">
                  <c:v>0.39595841999999998</c:v>
                </c:pt>
                <c:pt idx="1877">
                  <c:v>0.39616939000000001</c:v>
                </c:pt>
                <c:pt idx="1878">
                  <c:v>0.39638034999999999</c:v>
                </c:pt>
                <c:pt idx="1879">
                  <c:v>0.39659130999999997</c:v>
                </c:pt>
                <c:pt idx="1880">
                  <c:v>0.39680227000000001</c:v>
                </c:pt>
                <c:pt idx="1881">
                  <c:v>0.39701323999999999</c:v>
                </c:pt>
                <c:pt idx="1882">
                  <c:v>0.39722420000000003</c:v>
                </c:pt>
                <c:pt idx="1883">
                  <c:v>0.39743516000000001</c:v>
                </c:pt>
                <c:pt idx="1884">
                  <c:v>0.39764611999999999</c:v>
                </c:pt>
                <c:pt idx="1885">
                  <c:v>0.39785707999999997</c:v>
                </c:pt>
                <c:pt idx="1886">
                  <c:v>0.39806804000000001</c:v>
                </c:pt>
                <c:pt idx="1887">
                  <c:v>0.39827899999999999</c:v>
                </c:pt>
                <c:pt idx="1888">
                  <c:v>0.39848995999999998</c:v>
                </c:pt>
                <c:pt idx="1889">
                  <c:v>0.39870092000000001</c:v>
                </c:pt>
                <c:pt idx="1890">
                  <c:v>0.39891188</c:v>
                </c:pt>
                <c:pt idx="1891">
                  <c:v>0.39912283999999998</c:v>
                </c:pt>
                <c:pt idx="1892">
                  <c:v>0.39933380000000002</c:v>
                </c:pt>
                <c:pt idx="1893">
                  <c:v>0.39954476</c:v>
                </c:pt>
                <c:pt idx="1894">
                  <c:v>0.39975571999999998</c:v>
                </c:pt>
                <c:pt idx="1895">
                  <c:v>0.39996668000000002</c:v>
                </c:pt>
                <c:pt idx="1896">
                  <c:v>0.40017764</c:v>
                </c:pt>
                <c:pt idx="1897">
                  <c:v>0.40038859999999998</c:v>
                </c:pt>
                <c:pt idx="1898">
                  <c:v>0.40059956000000002</c:v>
                </c:pt>
                <c:pt idx="1899">
                  <c:v>0.40081052</c:v>
                </c:pt>
                <c:pt idx="1900">
                  <c:v>0.40102147999999999</c:v>
                </c:pt>
                <c:pt idx="1901">
                  <c:v>0.40123242999999997</c:v>
                </c:pt>
                <c:pt idx="1902">
                  <c:v>0.40144339000000001</c:v>
                </c:pt>
                <c:pt idx="1903">
                  <c:v>0.40165434999999999</c:v>
                </c:pt>
                <c:pt idx="1904">
                  <c:v>0.40186530999999998</c:v>
                </c:pt>
                <c:pt idx="1905">
                  <c:v>0.40207627000000001</c:v>
                </c:pt>
                <c:pt idx="1906">
                  <c:v>0.40228722</c:v>
                </c:pt>
                <c:pt idx="1907">
                  <c:v>0.40249817999999998</c:v>
                </c:pt>
                <c:pt idx="1908">
                  <c:v>0.40270914000000002</c:v>
                </c:pt>
                <c:pt idx="1909">
                  <c:v>0.4029201</c:v>
                </c:pt>
                <c:pt idx="1910">
                  <c:v>0.40313104999999999</c:v>
                </c:pt>
                <c:pt idx="1911">
                  <c:v>0.40334200999999997</c:v>
                </c:pt>
                <c:pt idx="1912">
                  <c:v>0.40355296000000002</c:v>
                </c:pt>
                <c:pt idx="1913">
                  <c:v>0.40376392</c:v>
                </c:pt>
                <c:pt idx="1914">
                  <c:v>0.40397487999999998</c:v>
                </c:pt>
                <c:pt idx="1915">
                  <c:v>0.40418583000000002</c:v>
                </c:pt>
                <c:pt idx="1916">
                  <c:v>0.40439679000000001</c:v>
                </c:pt>
                <c:pt idx="1917">
                  <c:v>0.40460773999999999</c:v>
                </c:pt>
                <c:pt idx="1918">
                  <c:v>0.40481869999999998</c:v>
                </c:pt>
                <c:pt idx="1919">
                  <c:v>0.40502965000000002</c:v>
                </c:pt>
                <c:pt idx="1920">
                  <c:v>0.40524061</c:v>
                </c:pt>
                <c:pt idx="1921">
                  <c:v>0.40545155999999999</c:v>
                </c:pt>
                <c:pt idx="1922">
                  <c:v>0.40566252000000003</c:v>
                </c:pt>
                <c:pt idx="1923">
                  <c:v>0.40587347000000001</c:v>
                </c:pt>
                <c:pt idx="1924">
                  <c:v>0.40608443</c:v>
                </c:pt>
                <c:pt idx="1925">
                  <c:v>0.40629537999999998</c:v>
                </c:pt>
                <c:pt idx="1926">
                  <c:v>0.40650634000000002</c:v>
                </c:pt>
                <c:pt idx="1927">
                  <c:v>0.40671729000000001</c:v>
                </c:pt>
                <c:pt idx="1928">
                  <c:v>0.40692824</c:v>
                </c:pt>
                <c:pt idx="1929">
                  <c:v>0.40713919999999998</c:v>
                </c:pt>
                <c:pt idx="1930">
                  <c:v>0.40735015000000002</c:v>
                </c:pt>
                <c:pt idx="1931">
                  <c:v>0.40756110000000001</c:v>
                </c:pt>
                <c:pt idx="1932">
                  <c:v>0.40777205999999999</c:v>
                </c:pt>
                <c:pt idx="1933">
                  <c:v>0.40798300999999998</c:v>
                </c:pt>
                <c:pt idx="1934">
                  <c:v>0.40819396000000002</c:v>
                </c:pt>
                <c:pt idx="1935">
                  <c:v>0.40840491000000001</c:v>
                </c:pt>
                <c:pt idx="1936">
                  <c:v>0.40861586999999999</c:v>
                </c:pt>
                <c:pt idx="1937">
                  <c:v>0.40882681999999998</c:v>
                </c:pt>
                <c:pt idx="1938">
                  <c:v>0.40903777000000002</c:v>
                </c:pt>
                <c:pt idx="1939">
                  <c:v>0.40924872000000001</c:v>
                </c:pt>
                <c:pt idx="1940">
                  <c:v>0.40945967</c:v>
                </c:pt>
                <c:pt idx="1941">
                  <c:v>0.40967061999999999</c:v>
                </c:pt>
                <c:pt idx="1942">
                  <c:v>0.40988158000000002</c:v>
                </c:pt>
                <c:pt idx="1943">
                  <c:v>0.41009253000000001</c:v>
                </c:pt>
                <c:pt idx="1944">
                  <c:v>0.41030348</c:v>
                </c:pt>
                <c:pt idx="1945">
                  <c:v>0.41051442999999999</c:v>
                </c:pt>
                <c:pt idx="1946">
                  <c:v>0.41072537999999997</c:v>
                </c:pt>
                <c:pt idx="1947">
                  <c:v>0.41093633000000002</c:v>
                </c:pt>
                <c:pt idx="1948">
                  <c:v>0.41114728</c:v>
                </c:pt>
                <c:pt idx="1949">
                  <c:v>0.41135822999999999</c:v>
                </c:pt>
                <c:pt idx="1950">
                  <c:v>0.41156917999999998</c:v>
                </c:pt>
                <c:pt idx="1951">
                  <c:v>0.41178013000000002</c:v>
                </c:pt>
                <c:pt idx="1952">
                  <c:v>0.41199108000000001</c:v>
                </c:pt>
                <c:pt idx="1953">
                  <c:v>0.41220203</c:v>
                </c:pt>
                <c:pt idx="1954">
                  <c:v>0.41241297999999998</c:v>
                </c:pt>
                <c:pt idx="1955">
                  <c:v>0.41262391999999998</c:v>
                </c:pt>
                <c:pt idx="1956">
                  <c:v>0.41283487000000002</c:v>
                </c:pt>
                <c:pt idx="1957">
                  <c:v>0.41304582000000001</c:v>
                </c:pt>
                <c:pt idx="1958">
                  <c:v>0.41325677</c:v>
                </c:pt>
                <c:pt idx="1959">
                  <c:v>0.41346771999999998</c:v>
                </c:pt>
                <c:pt idx="1960">
                  <c:v>0.41367867000000003</c:v>
                </c:pt>
                <c:pt idx="1961">
                  <c:v>0.41388961000000002</c:v>
                </c:pt>
                <c:pt idx="1962">
                  <c:v>0.41410056000000001</c:v>
                </c:pt>
                <c:pt idx="1963">
                  <c:v>0.41431150999999999</c:v>
                </c:pt>
                <c:pt idx="1964">
                  <c:v>0.41452245999999998</c:v>
                </c:pt>
                <c:pt idx="1965">
                  <c:v>0.41473339999999997</c:v>
                </c:pt>
                <c:pt idx="1966">
                  <c:v>0.41494435000000002</c:v>
                </c:pt>
                <c:pt idx="1967">
                  <c:v>0.4151553</c:v>
                </c:pt>
                <c:pt idx="1968">
                  <c:v>0.41536624</c:v>
                </c:pt>
                <c:pt idx="1969">
                  <c:v>0.41557718999999999</c:v>
                </c:pt>
                <c:pt idx="1970">
                  <c:v>0.41578812999999998</c:v>
                </c:pt>
                <c:pt idx="1971">
                  <c:v>0.41599908000000002</c:v>
                </c:pt>
                <c:pt idx="1972">
                  <c:v>0.41621003000000001</c:v>
                </c:pt>
                <c:pt idx="1973">
                  <c:v>0.41642097</c:v>
                </c:pt>
                <c:pt idx="1974">
                  <c:v>0.41663191999999999</c:v>
                </c:pt>
                <c:pt idx="1975">
                  <c:v>0.41684285999999998</c:v>
                </c:pt>
                <c:pt idx="1976">
                  <c:v>0.41705381000000002</c:v>
                </c:pt>
                <c:pt idx="1977">
                  <c:v>0.41726475000000002</c:v>
                </c:pt>
                <c:pt idx="1978">
                  <c:v>0.41747570000000001</c:v>
                </c:pt>
                <c:pt idx="1979">
                  <c:v>0.41768664</c:v>
                </c:pt>
                <c:pt idx="1980">
                  <c:v>0.41789758999999999</c:v>
                </c:pt>
                <c:pt idx="1981">
                  <c:v>0.41810852999999998</c:v>
                </c:pt>
                <c:pt idx="1982">
                  <c:v>0.41831947000000003</c:v>
                </c:pt>
                <c:pt idx="1983">
                  <c:v>0.41853042000000001</c:v>
                </c:pt>
                <c:pt idx="1984">
                  <c:v>0.41874136000000001</c:v>
                </c:pt>
                <c:pt idx="1985">
                  <c:v>0.4189523</c:v>
                </c:pt>
                <c:pt idx="1986">
                  <c:v>0.41916324999999999</c:v>
                </c:pt>
                <c:pt idx="1987">
                  <c:v>0.41937418999999998</c:v>
                </c:pt>
                <c:pt idx="1988">
                  <c:v>0.41958512999999997</c:v>
                </c:pt>
                <c:pt idx="1989">
                  <c:v>0.41979608000000002</c:v>
                </c:pt>
                <c:pt idx="1990">
                  <c:v>0.42000702000000001</c:v>
                </c:pt>
                <c:pt idx="1991">
                  <c:v>0.42021796</c:v>
                </c:pt>
                <c:pt idx="1992">
                  <c:v>0.42042889999999999</c:v>
                </c:pt>
                <c:pt idx="1993">
                  <c:v>0.42063983999999999</c:v>
                </c:pt>
                <c:pt idx="1994">
                  <c:v>0.42085078999999997</c:v>
                </c:pt>
                <c:pt idx="1995">
                  <c:v>0.42106173000000002</c:v>
                </c:pt>
                <c:pt idx="1996">
                  <c:v>0.42127267000000002</c:v>
                </c:pt>
                <c:pt idx="1997">
                  <c:v>0.42148361000000001</c:v>
                </c:pt>
                <c:pt idx="1998">
                  <c:v>0.42169455</c:v>
                </c:pt>
                <c:pt idx="1999">
                  <c:v>0.42190548999999999</c:v>
                </c:pt>
                <c:pt idx="2000">
                  <c:v>0.42211642999999999</c:v>
                </c:pt>
                <c:pt idx="2001">
                  <c:v>0.42232736999999998</c:v>
                </c:pt>
                <c:pt idx="2002">
                  <c:v>0.42253830999999997</c:v>
                </c:pt>
                <c:pt idx="2003">
                  <c:v>0.42274925000000002</c:v>
                </c:pt>
                <c:pt idx="2004">
                  <c:v>0.42296019000000001</c:v>
                </c:pt>
                <c:pt idx="2005">
                  <c:v>0.42317113000000001</c:v>
                </c:pt>
                <c:pt idx="2006">
                  <c:v>0.42338207</c:v>
                </c:pt>
                <c:pt idx="2007">
                  <c:v>0.42359300999999999</c:v>
                </c:pt>
                <c:pt idx="2008">
                  <c:v>0.42380394999999998</c:v>
                </c:pt>
                <c:pt idx="2009">
                  <c:v>0.42401488999999998</c:v>
                </c:pt>
                <c:pt idx="2010">
                  <c:v>0.42422583000000003</c:v>
                </c:pt>
                <c:pt idx="2011">
                  <c:v>0.42443677000000002</c:v>
                </c:pt>
                <c:pt idx="2012">
                  <c:v>0.42464771000000001</c:v>
                </c:pt>
                <c:pt idx="2013">
                  <c:v>0.42485864000000001</c:v>
                </c:pt>
                <c:pt idx="2014">
                  <c:v>0.42506958</c:v>
                </c:pt>
                <c:pt idx="2015">
                  <c:v>0.42528052</c:v>
                </c:pt>
                <c:pt idx="2016">
                  <c:v>0.42549145999999999</c:v>
                </c:pt>
                <c:pt idx="2017">
                  <c:v>0.42570239999999998</c:v>
                </c:pt>
                <c:pt idx="2018">
                  <c:v>0.42591332999999998</c:v>
                </c:pt>
                <c:pt idx="2019">
                  <c:v>0.42612427000000003</c:v>
                </c:pt>
                <c:pt idx="2020">
                  <c:v>0.42633521000000002</c:v>
                </c:pt>
                <c:pt idx="2021">
                  <c:v>0.42654614000000002</c:v>
                </c:pt>
                <c:pt idx="2022">
                  <c:v>0.42675708000000001</c:v>
                </c:pt>
                <c:pt idx="2023">
                  <c:v>0.42696802</c:v>
                </c:pt>
                <c:pt idx="2024">
                  <c:v>0.42717895</c:v>
                </c:pt>
                <c:pt idx="2025">
                  <c:v>0.42738988999999999</c:v>
                </c:pt>
                <c:pt idx="2026">
                  <c:v>0.42760081999999999</c:v>
                </c:pt>
                <c:pt idx="2027">
                  <c:v>0.42781175999999999</c:v>
                </c:pt>
                <c:pt idx="2028">
                  <c:v>0.42802269999999998</c:v>
                </c:pt>
                <c:pt idx="2029">
                  <c:v>0.42823362999999998</c:v>
                </c:pt>
                <c:pt idx="2030">
                  <c:v>0.42844457000000002</c:v>
                </c:pt>
                <c:pt idx="2031">
                  <c:v>0.42865550000000002</c:v>
                </c:pt>
                <c:pt idx="2032">
                  <c:v>0.42886643000000002</c:v>
                </c:pt>
                <c:pt idx="2033">
                  <c:v>0.42907737000000001</c:v>
                </c:pt>
                <c:pt idx="2034">
                  <c:v>0.42928830000000001</c:v>
                </c:pt>
                <c:pt idx="2035">
                  <c:v>0.42949924</c:v>
                </c:pt>
                <c:pt idx="2036">
                  <c:v>0.42971017</c:v>
                </c:pt>
                <c:pt idx="2037">
                  <c:v>0.42992111</c:v>
                </c:pt>
                <c:pt idx="2038">
                  <c:v>0.43013203999999999</c:v>
                </c:pt>
                <c:pt idx="2039">
                  <c:v>0.43034296999999999</c:v>
                </c:pt>
                <c:pt idx="2040">
                  <c:v>0.43055390999999998</c:v>
                </c:pt>
                <c:pt idx="2041">
                  <c:v>0.43076483999999998</c:v>
                </c:pt>
                <c:pt idx="2042">
                  <c:v>0.43097576999999998</c:v>
                </c:pt>
                <c:pt idx="2043">
                  <c:v>0.43118669999999998</c:v>
                </c:pt>
                <c:pt idx="2044">
                  <c:v>0.43139764000000003</c:v>
                </c:pt>
                <c:pt idx="2045">
                  <c:v>0.43160857000000002</c:v>
                </c:pt>
                <c:pt idx="2046">
                  <c:v>0.43181950000000002</c:v>
                </c:pt>
                <c:pt idx="2047">
                  <c:v>0.43203043000000002</c:v>
                </c:pt>
                <c:pt idx="2048">
                  <c:v>0.43224136000000002</c:v>
                </c:pt>
                <c:pt idx="2049">
                  <c:v>0.43245230000000001</c:v>
                </c:pt>
                <c:pt idx="2050">
                  <c:v>0.43266323000000001</c:v>
                </c:pt>
                <c:pt idx="2051">
                  <c:v>0.43287416000000001</c:v>
                </c:pt>
                <c:pt idx="2052">
                  <c:v>0.43308509000000001</c:v>
                </c:pt>
                <c:pt idx="2053">
                  <c:v>0.43329602</c:v>
                </c:pt>
                <c:pt idx="2054">
                  <c:v>0.43350695</c:v>
                </c:pt>
                <c:pt idx="2055">
                  <c:v>0.43371788</c:v>
                </c:pt>
                <c:pt idx="2056">
                  <c:v>0.43392881</c:v>
                </c:pt>
                <c:pt idx="2057">
                  <c:v>0.43413974</c:v>
                </c:pt>
                <c:pt idx="2058">
                  <c:v>0.43435066999999999</c:v>
                </c:pt>
                <c:pt idx="2059">
                  <c:v>0.43456159999999999</c:v>
                </c:pt>
                <c:pt idx="2060">
                  <c:v>0.43477252999999999</c:v>
                </c:pt>
                <c:pt idx="2061">
                  <c:v>0.43498345999999999</c:v>
                </c:pt>
                <c:pt idx="2062">
                  <c:v>0.43519438999999999</c:v>
                </c:pt>
                <c:pt idx="2063">
                  <c:v>0.43540531999999998</c:v>
                </c:pt>
                <c:pt idx="2064">
                  <c:v>0.43561623999999999</c:v>
                </c:pt>
                <c:pt idx="2065">
                  <c:v>0.43582716999999999</c:v>
                </c:pt>
                <c:pt idx="2066">
                  <c:v>0.43603809999999998</c:v>
                </c:pt>
                <c:pt idx="2067">
                  <c:v>0.43624902999999998</c:v>
                </c:pt>
                <c:pt idx="2068">
                  <c:v>0.43645995999999998</c:v>
                </c:pt>
                <c:pt idx="2069">
                  <c:v>0.43667087999999998</c:v>
                </c:pt>
                <c:pt idx="2070">
                  <c:v>0.43688180999999998</c:v>
                </c:pt>
                <c:pt idx="2071">
                  <c:v>0.43709273999999998</c:v>
                </c:pt>
                <c:pt idx="2072">
                  <c:v>0.43730366999999998</c:v>
                </c:pt>
                <c:pt idx="2073">
                  <c:v>0.43751458999999998</c:v>
                </c:pt>
                <c:pt idx="2074">
                  <c:v>0.43772551999999998</c:v>
                </c:pt>
                <c:pt idx="2075">
                  <c:v>0.43793644999999998</c:v>
                </c:pt>
                <c:pt idx="2076">
                  <c:v>0.43814736999999998</c:v>
                </c:pt>
                <c:pt idx="2077">
                  <c:v>0.43835829999999998</c:v>
                </c:pt>
                <c:pt idx="2078">
                  <c:v>0.43856922999999998</c:v>
                </c:pt>
                <c:pt idx="2079">
                  <c:v>0.43878014999999998</c:v>
                </c:pt>
                <c:pt idx="2080">
                  <c:v>0.43899107999999998</c:v>
                </c:pt>
                <c:pt idx="2081">
                  <c:v>0.43920199999999998</c:v>
                </c:pt>
                <c:pt idx="2082">
                  <c:v>0.43941292999999998</c:v>
                </c:pt>
                <c:pt idx="2083">
                  <c:v>0.43962384999999998</c:v>
                </c:pt>
                <c:pt idx="2084">
                  <c:v>0.43983477999999998</c:v>
                </c:pt>
                <c:pt idx="2085">
                  <c:v>0.44004569999999998</c:v>
                </c:pt>
                <c:pt idx="2086">
                  <c:v>0.44025662999999998</c:v>
                </c:pt>
                <c:pt idx="2087">
                  <c:v>0.44046754999999999</c:v>
                </c:pt>
                <c:pt idx="2088">
                  <c:v>0.44067846999999999</c:v>
                </c:pt>
                <c:pt idx="2089">
                  <c:v>0.44088939999999999</c:v>
                </c:pt>
                <c:pt idx="2090">
                  <c:v>0.44110031999999999</c:v>
                </c:pt>
                <c:pt idx="2091">
                  <c:v>0.44131123999999999</c:v>
                </c:pt>
                <c:pt idx="2092">
                  <c:v>0.44152216999999999</c:v>
                </c:pt>
                <c:pt idx="2093">
                  <c:v>0.44173308999999999</c:v>
                </c:pt>
                <c:pt idx="2094">
                  <c:v>0.44194401</c:v>
                </c:pt>
                <c:pt idx="2095">
                  <c:v>0.44215494</c:v>
                </c:pt>
                <c:pt idx="2096">
                  <c:v>0.44236586</c:v>
                </c:pt>
                <c:pt idx="2097">
                  <c:v>0.44257678</c:v>
                </c:pt>
                <c:pt idx="2098">
                  <c:v>0.44278770000000001</c:v>
                </c:pt>
                <c:pt idx="2099">
                  <c:v>0.44299862000000001</c:v>
                </c:pt>
                <c:pt idx="2100">
                  <c:v>0.44320955000000001</c:v>
                </c:pt>
                <c:pt idx="2101">
                  <c:v>0.44342047000000001</c:v>
                </c:pt>
                <c:pt idx="2102">
                  <c:v>0.44363139000000001</c:v>
                </c:pt>
                <c:pt idx="2103">
                  <c:v>0.44384231000000002</c:v>
                </c:pt>
                <c:pt idx="2104">
                  <c:v>0.44405323000000002</c:v>
                </c:pt>
                <c:pt idx="2105">
                  <c:v>0.44426415000000002</c:v>
                </c:pt>
                <c:pt idx="2106">
                  <c:v>0.44447507000000003</c:v>
                </c:pt>
                <c:pt idx="2107">
                  <c:v>0.44468598999999998</c:v>
                </c:pt>
                <c:pt idx="2108">
                  <c:v>0.44489690999999998</c:v>
                </c:pt>
                <c:pt idx="2109">
                  <c:v>0.44510782999999998</c:v>
                </c:pt>
                <c:pt idx="2110">
                  <c:v>0.44531874999999999</c:v>
                </c:pt>
                <c:pt idx="2111">
                  <c:v>0.44552966999999999</c:v>
                </c:pt>
                <c:pt idx="2112">
                  <c:v>0.44574058999999999</c:v>
                </c:pt>
                <c:pt idx="2113">
                  <c:v>0.44595151</c:v>
                </c:pt>
                <c:pt idx="2114">
                  <c:v>0.44616243</c:v>
                </c:pt>
                <c:pt idx="2115">
                  <c:v>0.44637335</c:v>
                </c:pt>
                <c:pt idx="2116">
                  <c:v>0.44658427000000001</c:v>
                </c:pt>
                <c:pt idx="2117">
                  <c:v>0.44679518000000001</c:v>
                </c:pt>
                <c:pt idx="2118">
                  <c:v>0.44700610000000002</c:v>
                </c:pt>
                <c:pt idx="2119">
                  <c:v>0.44721702000000002</c:v>
                </c:pt>
                <c:pt idx="2120">
                  <c:v>0.44742794000000002</c:v>
                </c:pt>
                <c:pt idx="2121">
                  <c:v>0.44763886000000003</c:v>
                </c:pt>
                <c:pt idx="2122">
                  <c:v>0.44784976999999998</c:v>
                </c:pt>
                <c:pt idx="2123">
                  <c:v>0.44806068999999998</c:v>
                </c:pt>
                <c:pt idx="2124">
                  <c:v>0.44827160999999999</c:v>
                </c:pt>
                <c:pt idx="2125">
                  <c:v>0.44848252</c:v>
                </c:pt>
                <c:pt idx="2126">
                  <c:v>0.44869344</c:v>
                </c:pt>
                <c:pt idx="2127">
                  <c:v>0.44890436</c:v>
                </c:pt>
                <c:pt idx="2128">
                  <c:v>0.44911527000000001</c:v>
                </c:pt>
                <c:pt idx="2129">
                  <c:v>0.44932619000000001</c:v>
                </c:pt>
                <c:pt idx="2130">
                  <c:v>0.44953710000000002</c:v>
                </c:pt>
                <c:pt idx="2131">
                  <c:v>0.44974802000000003</c:v>
                </c:pt>
                <c:pt idx="2132">
                  <c:v>0.44995893999999997</c:v>
                </c:pt>
                <c:pt idx="2133">
                  <c:v>0.45016984999999998</c:v>
                </c:pt>
                <c:pt idx="2134">
                  <c:v>0.45038076999999999</c:v>
                </c:pt>
                <c:pt idx="2135">
                  <c:v>0.45059167999999999</c:v>
                </c:pt>
                <c:pt idx="2136">
                  <c:v>0.45080259</c:v>
                </c:pt>
                <c:pt idx="2137">
                  <c:v>0.45101351000000001</c:v>
                </c:pt>
                <c:pt idx="2138">
                  <c:v>0.45122442000000001</c:v>
                </c:pt>
                <c:pt idx="2139">
                  <c:v>0.45143534000000002</c:v>
                </c:pt>
                <c:pt idx="2140">
                  <c:v>0.45164625000000003</c:v>
                </c:pt>
                <c:pt idx="2141">
                  <c:v>0.45185715999999998</c:v>
                </c:pt>
                <c:pt idx="2142">
                  <c:v>0.45206807999999998</c:v>
                </c:pt>
                <c:pt idx="2143">
                  <c:v>0.45227898999999999</c:v>
                </c:pt>
                <c:pt idx="2144">
                  <c:v>0.4524899</c:v>
                </c:pt>
                <c:pt idx="2145">
                  <c:v>0.45270082</c:v>
                </c:pt>
                <c:pt idx="2146">
                  <c:v>0.45291173000000001</c:v>
                </c:pt>
                <c:pt idx="2147">
                  <c:v>0.45312264000000002</c:v>
                </c:pt>
                <c:pt idx="2148">
                  <c:v>0.45333354999999997</c:v>
                </c:pt>
                <c:pt idx="2149">
                  <c:v>0.45354446999999998</c:v>
                </c:pt>
                <c:pt idx="2150">
                  <c:v>0.45375537999999999</c:v>
                </c:pt>
                <c:pt idx="2151">
                  <c:v>0.45396628999999999</c:v>
                </c:pt>
                <c:pt idx="2152">
                  <c:v>0.4541772</c:v>
                </c:pt>
                <c:pt idx="2153">
                  <c:v>0.45438811000000001</c:v>
                </c:pt>
                <c:pt idx="2154">
                  <c:v>0.45459902000000002</c:v>
                </c:pt>
                <c:pt idx="2155">
                  <c:v>0.45480992999999997</c:v>
                </c:pt>
                <c:pt idx="2156">
                  <c:v>0.45502083999999998</c:v>
                </c:pt>
                <c:pt idx="2157">
                  <c:v>0.45523174999999999</c:v>
                </c:pt>
                <c:pt idx="2158">
                  <c:v>0.45544266</c:v>
                </c:pt>
                <c:pt idx="2159">
                  <c:v>0.45565357000000001</c:v>
                </c:pt>
                <c:pt idx="2160">
                  <c:v>0.45586448000000002</c:v>
                </c:pt>
                <c:pt idx="2161">
                  <c:v>0.45607539000000002</c:v>
                </c:pt>
                <c:pt idx="2162">
                  <c:v>0.45628629999999998</c:v>
                </c:pt>
                <c:pt idx="2163">
                  <c:v>0.45649720999999999</c:v>
                </c:pt>
                <c:pt idx="2164">
                  <c:v>0.45670812</c:v>
                </c:pt>
                <c:pt idx="2165">
                  <c:v>0.45691903</c:v>
                </c:pt>
                <c:pt idx="2166">
                  <c:v>0.45712994000000001</c:v>
                </c:pt>
                <c:pt idx="2167">
                  <c:v>0.45734085000000002</c:v>
                </c:pt>
                <c:pt idx="2168">
                  <c:v>0.45755174999999998</c:v>
                </c:pt>
                <c:pt idx="2169">
                  <c:v>0.45776265999999999</c:v>
                </c:pt>
                <c:pt idx="2170">
                  <c:v>0.45797357</c:v>
                </c:pt>
                <c:pt idx="2171">
                  <c:v>0.45818448000000001</c:v>
                </c:pt>
                <c:pt idx="2172">
                  <c:v>0.45839538000000002</c:v>
                </c:pt>
                <c:pt idx="2173">
                  <c:v>0.45860629000000003</c:v>
                </c:pt>
                <c:pt idx="2174">
                  <c:v>0.45881719999999998</c:v>
                </c:pt>
                <c:pt idx="2175">
                  <c:v>0.45902810999999999</c:v>
                </c:pt>
                <c:pt idx="2176">
                  <c:v>0.45923901</c:v>
                </c:pt>
                <c:pt idx="2177">
                  <c:v>0.45944992000000001</c:v>
                </c:pt>
                <c:pt idx="2178">
                  <c:v>0.45966082000000003</c:v>
                </c:pt>
                <c:pt idx="2179">
                  <c:v>0.45987172999999998</c:v>
                </c:pt>
                <c:pt idx="2180">
                  <c:v>0.46008263999999999</c:v>
                </c:pt>
                <c:pt idx="2181">
                  <c:v>0.46029354</c:v>
                </c:pt>
                <c:pt idx="2182">
                  <c:v>0.46050445000000001</c:v>
                </c:pt>
                <c:pt idx="2183">
                  <c:v>0.46071535000000002</c:v>
                </c:pt>
                <c:pt idx="2184">
                  <c:v>0.46092625999999998</c:v>
                </c:pt>
                <c:pt idx="2185">
                  <c:v>0.46113715999999999</c:v>
                </c:pt>
                <c:pt idx="2186">
                  <c:v>0.46134807</c:v>
                </c:pt>
                <c:pt idx="2187">
                  <c:v>0.46155897000000001</c:v>
                </c:pt>
                <c:pt idx="2188">
                  <c:v>0.46176987000000003</c:v>
                </c:pt>
                <c:pt idx="2189">
                  <c:v>0.46198077999999998</c:v>
                </c:pt>
                <c:pt idx="2190">
                  <c:v>0.46219167999999999</c:v>
                </c:pt>
                <c:pt idx="2191">
                  <c:v>0.46240258000000001</c:v>
                </c:pt>
                <c:pt idx="2192">
                  <c:v>0.46261349000000002</c:v>
                </c:pt>
                <c:pt idx="2193">
                  <c:v>0.46282438999999997</c:v>
                </c:pt>
                <c:pt idx="2194">
                  <c:v>0.46303528999999999</c:v>
                </c:pt>
                <c:pt idx="2195">
                  <c:v>0.4632462</c:v>
                </c:pt>
                <c:pt idx="2196">
                  <c:v>0.46345710000000001</c:v>
                </c:pt>
                <c:pt idx="2197">
                  <c:v>0.46366800000000002</c:v>
                </c:pt>
                <c:pt idx="2198">
                  <c:v>0.46387889999999998</c:v>
                </c:pt>
                <c:pt idx="2199">
                  <c:v>0.4640898</c:v>
                </c:pt>
                <c:pt idx="2200">
                  <c:v>0.46430071000000001</c:v>
                </c:pt>
                <c:pt idx="2201">
                  <c:v>0.46451161000000002</c:v>
                </c:pt>
                <c:pt idx="2202">
                  <c:v>0.46472250999999998</c:v>
                </c:pt>
                <c:pt idx="2203">
                  <c:v>0.46493340999999999</c:v>
                </c:pt>
                <c:pt idx="2204">
                  <c:v>0.46514431000000001</c:v>
                </c:pt>
                <c:pt idx="2205">
                  <c:v>0.46535521000000002</c:v>
                </c:pt>
                <c:pt idx="2206">
                  <c:v>0.46556610999999998</c:v>
                </c:pt>
                <c:pt idx="2207">
                  <c:v>0.46577700999999999</c:v>
                </c:pt>
                <c:pt idx="2208">
                  <c:v>0.46598791000000001</c:v>
                </c:pt>
                <c:pt idx="2209">
                  <c:v>0.46619881000000002</c:v>
                </c:pt>
                <c:pt idx="2210">
                  <c:v>0.46640970999999998</c:v>
                </c:pt>
                <c:pt idx="2211">
                  <c:v>0.46662060999999999</c:v>
                </c:pt>
                <c:pt idx="2212">
                  <c:v>0.46683151000000001</c:v>
                </c:pt>
                <c:pt idx="2213">
                  <c:v>0.46704241000000002</c:v>
                </c:pt>
                <c:pt idx="2214">
                  <c:v>0.46725330999999998</c:v>
                </c:pt>
                <c:pt idx="2215">
                  <c:v>0.4674642</c:v>
                </c:pt>
                <c:pt idx="2216">
                  <c:v>0.46767510000000001</c:v>
                </c:pt>
                <c:pt idx="2217">
                  <c:v>0.46788600000000002</c:v>
                </c:pt>
                <c:pt idx="2218">
                  <c:v>0.46809689999999998</c:v>
                </c:pt>
                <c:pt idx="2219">
                  <c:v>0.4683078</c:v>
                </c:pt>
                <c:pt idx="2220">
                  <c:v>0.46851869000000002</c:v>
                </c:pt>
                <c:pt idx="2221">
                  <c:v>0.46872958999999997</c:v>
                </c:pt>
                <c:pt idx="2222">
                  <c:v>0.46894048999999999</c:v>
                </c:pt>
                <c:pt idx="2223">
                  <c:v>0.46915138000000001</c:v>
                </c:pt>
                <c:pt idx="2224">
                  <c:v>0.46936228000000002</c:v>
                </c:pt>
                <c:pt idx="2225">
                  <c:v>0.46957317999999998</c:v>
                </c:pt>
                <c:pt idx="2226">
                  <c:v>0.46978407</c:v>
                </c:pt>
                <c:pt idx="2227">
                  <c:v>0.46999497000000001</c:v>
                </c:pt>
                <c:pt idx="2228">
                  <c:v>0.47020585999999998</c:v>
                </c:pt>
                <c:pt idx="2229">
                  <c:v>0.47041675999999999</c:v>
                </c:pt>
                <c:pt idx="2230">
                  <c:v>0.47062766</c:v>
                </c:pt>
                <c:pt idx="2231">
                  <c:v>0.47083855000000002</c:v>
                </c:pt>
                <c:pt idx="2232">
                  <c:v>0.47104944999999998</c:v>
                </c:pt>
                <c:pt idx="2233">
                  <c:v>0.47126034</c:v>
                </c:pt>
                <c:pt idx="2234">
                  <c:v>0.47147123000000002</c:v>
                </c:pt>
                <c:pt idx="2235">
                  <c:v>0.47168212999999998</c:v>
                </c:pt>
                <c:pt idx="2236">
                  <c:v>0.47189302</c:v>
                </c:pt>
                <c:pt idx="2237">
                  <c:v>0.47210392000000001</c:v>
                </c:pt>
                <c:pt idx="2238">
                  <c:v>0.47231480999999997</c:v>
                </c:pt>
                <c:pt idx="2239">
                  <c:v>0.47252569999999999</c:v>
                </c:pt>
                <c:pt idx="2240">
                  <c:v>0.47273660000000001</c:v>
                </c:pt>
                <c:pt idx="2241">
                  <c:v>0.47294749000000003</c:v>
                </c:pt>
                <c:pt idx="2242">
                  <c:v>0.47315837999999999</c:v>
                </c:pt>
                <c:pt idx="2243">
                  <c:v>0.47336928</c:v>
                </c:pt>
                <c:pt idx="2244">
                  <c:v>0.47358017000000002</c:v>
                </c:pt>
                <c:pt idx="2245">
                  <c:v>0.47379105999999999</c:v>
                </c:pt>
                <c:pt idx="2246">
                  <c:v>0.47400195000000001</c:v>
                </c:pt>
                <c:pt idx="2247">
                  <c:v>0.47421284000000002</c:v>
                </c:pt>
                <c:pt idx="2248">
                  <c:v>0.47442372999999999</c:v>
                </c:pt>
                <c:pt idx="2249">
                  <c:v>0.47463463</c:v>
                </c:pt>
                <c:pt idx="2250">
                  <c:v>0.47484552000000002</c:v>
                </c:pt>
                <c:pt idx="2251">
                  <c:v>0.47505640999999998</c:v>
                </c:pt>
                <c:pt idx="2252">
                  <c:v>0.4752673</c:v>
                </c:pt>
                <c:pt idx="2253">
                  <c:v>0.47547819000000002</c:v>
                </c:pt>
                <c:pt idx="2254">
                  <c:v>0.47568907999999999</c:v>
                </c:pt>
                <c:pt idx="2255">
                  <c:v>0.47589997000000001</c:v>
                </c:pt>
                <c:pt idx="2256">
                  <c:v>0.47611086000000002</c:v>
                </c:pt>
                <c:pt idx="2257">
                  <c:v>0.47632174999999999</c:v>
                </c:pt>
                <c:pt idx="2258">
                  <c:v>0.47653264000000001</c:v>
                </c:pt>
                <c:pt idx="2259">
                  <c:v>0.47674353000000003</c:v>
                </c:pt>
                <c:pt idx="2260">
                  <c:v>0.47695441999999999</c:v>
                </c:pt>
                <c:pt idx="2261">
                  <c:v>0.47716530000000001</c:v>
                </c:pt>
                <c:pt idx="2262">
                  <c:v>0.47737618999999998</c:v>
                </c:pt>
                <c:pt idx="2263">
                  <c:v>0.47758708</c:v>
                </c:pt>
                <c:pt idx="2264">
                  <c:v>0.47779797000000002</c:v>
                </c:pt>
                <c:pt idx="2265">
                  <c:v>0.47800885999999998</c:v>
                </c:pt>
                <c:pt idx="2266">
                  <c:v>0.47821975</c:v>
                </c:pt>
                <c:pt idx="2267">
                  <c:v>0.47843063000000002</c:v>
                </c:pt>
                <c:pt idx="2268">
                  <c:v>0.47864151999999999</c:v>
                </c:pt>
                <c:pt idx="2269">
                  <c:v>0.47885241000000001</c:v>
                </c:pt>
                <c:pt idx="2270">
                  <c:v>0.47906328999999997</c:v>
                </c:pt>
                <c:pt idx="2271">
                  <c:v>0.47927417999999999</c:v>
                </c:pt>
                <c:pt idx="2272">
                  <c:v>0.47948507000000001</c:v>
                </c:pt>
                <c:pt idx="2273">
                  <c:v>0.47969594999999998</c:v>
                </c:pt>
                <c:pt idx="2274">
                  <c:v>0.47990684</c:v>
                </c:pt>
                <c:pt idx="2275">
                  <c:v>0.48011772000000003</c:v>
                </c:pt>
                <c:pt idx="2276">
                  <c:v>0.48032860999999999</c:v>
                </c:pt>
                <c:pt idx="2277">
                  <c:v>0.48053950000000001</c:v>
                </c:pt>
                <c:pt idx="2278">
                  <c:v>0.48075037999999998</c:v>
                </c:pt>
                <c:pt idx="2279">
                  <c:v>0.48096127</c:v>
                </c:pt>
                <c:pt idx="2280">
                  <c:v>0.48117215000000002</c:v>
                </c:pt>
                <c:pt idx="2281">
                  <c:v>0.48138302999999999</c:v>
                </c:pt>
                <c:pt idx="2282">
                  <c:v>0.48159392000000001</c:v>
                </c:pt>
                <c:pt idx="2283">
                  <c:v>0.48180479999999998</c:v>
                </c:pt>
                <c:pt idx="2284">
                  <c:v>0.48201569</c:v>
                </c:pt>
                <c:pt idx="2285">
                  <c:v>0.48222657000000002</c:v>
                </c:pt>
                <c:pt idx="2286">
                  <c:v>0.48243744999999999</c:v>
                </c:pt>
                <c:pt idx="2287">
                  <c:v>0.48264834000000001</c:v>
                </c:pt>
                <c:pt idx="2288">
                  <c:v>0.48285921999999998</c:v>
                </c:pt>
                <c:pt idx="2289">
                  <c:v>0.4830701</c:v>
                </c:pt>
                <c:pt idx="2290">
                  <c:v>0.48328098000000003</c:v>
                </c:pt>
                <c:pt idx="2291">
                  <c:v>0.48349186999999999</c:v>
                </c:pt>
                <c:pt idx="2292">
                  <c:v>0.48370275000000001</c:v>
                </c:pt>
                <c:pt idx="2293">
                  <c:v>0.48391362999999998</c:v>
                </c:pt>
                <c:pt idx="2294">
                  <c:v>0.48412451000000001</c:v>
                </c:pt>
                <c:pt idx="2295">
                  <c:v>0.48433538999999998</c:v>
                </c:pt>
                <c:pt idx="2296">
                  <c:v>0.48454627</c:v>
                </c:pt>
                <c:pt idx="2297">
                  <c:v>0.48475716000000002</c:v>
                </c:pt>
                <c:pt idx="2298">
                  <c:v>0.48496803999999999</c:v>
                </c:pt>
                <c:pt idx="2299">
                  <c:v>0.48517892000000001</c:v>
                </c:pt>
                <c:pt idx="2300">
                  <c:v>0.48538979999999998</c:v>
                </c:pt>
                <c:pt idx="2301">
                  <c:v>0.48560068000000001</c:v>
                </c:pt>
                <c:pt idx="2302">
                  <c:v>0.48581155999999998</c:v>
                </c:pt>
                <c:pt idx="2303">
                  <c:v>0.48602244</c:v>
                </c:pt>
                <c:pt idx="2304">
                  <c:v>0.48623332000000002</c:v>
                </c:pt>
                <c:pt idx="2305">
                  <c:v>0.48644419999999999</c:v>
                </c:pt>
                <c:pt idx="2306">
                  <c:v>0.48665507000000002</c:v>
                </c:pt>
                <c:pt idx="2307">
                  <c:v>0.48686594999999999</c:v>
                </c:pt>
                <c:pt idx="2308">
                  <c:v>0.48707683000000002</c:v>
                </c:pt>
                <c:pt idx="2309">
                  <c:v>0.48728770999999999</c:v>
                </c:pt>
                <c:pt idx="2310">
                  <c:v>0.48749859000000001</c:v>
                </c:pt>
                <c:pt idx="2311">
                  <c:v>0.48770946999999998</c:v>
                </c:pt>
                <c:pt idx="2312">
                  <c:v>0.48792034000000001</c:v>
                </c:pt>
                <c:pt idx="2313">
                  <c:v>0.48813121999999998</c:v>
                </c:pt>
                <c:pt idx="2314">
                  <c:v>0.4883421</c:v>
                </c:pt>
                <c:pt idx="2315">
                  <c:v>0.48855298000000003</c:v>
                </c:pt>
                <c:pt idx="2316">
                  <c:v>0.48876385</c:v>
                </c:pt>
                <c:pt idx="2317">
                  <c:v>0.48897473000000002</c:v>
                </c:pt>
                <c:pt idx="2318">
                  <c:v>0.48918560999999999</c:v>
                </c:pt>
                <c:pt idx="2319">
                  <c:v>0.48939648000000002</c:v>
                </c:pt>
                <c:pt idx="2320">
                  <c:v>0.48960735999999999</c:v>
                </c:pt>
                <c:pt idx="2321">
                  <c:v>0.48981823000000002</c:v>
                </c:pt>
                <c:pt idx="2322">
                  <c:v>0.49002910999999999</c:v>
                </c:pt>
                <c:pt idx="2323">
                  <c:v>0.49023998000000002</c:v>
                </c:pt>
                <c:pt idx="2324">
                  <c:v>0.49045085999999999</c:v>
                </c:pt>
                <c:pt idx="2325">
                  <c:v>0.49066173000000002</c:v>
                </c:pt>
                <c:pt idx="2326">
                  <c:v>0.49087260999999999</c:v>
                </c:pt>
                <c:pt idx="2327">
                  <c:v>0.49108348000000002</c:v>
                </c:pt>
                <c:pt idx="2328">
                  <c:v>0.49129435999999999</c:v>
                </c:pt>
                <c:pt idx="2329">
                  <c:v>0.49150523000000002</c:v>
                </c:pt>
                <c:pt idx="2330">
                  <c:v>0.49171609999999999</c:v>
                </c:pt>
                <c:pt idx="2331">
                  <c:v>0.49192698000000001</c:v>
                </c:pt>
                <c:pt idx="2332">
                  <c:v>0.49213784999999999</c:v>
                </c:pt>
                <c:pt idx="2333">
                  <c:v>0.49234872000000002</c:v>
                </c:pt>
                <c:pt idx="2334">
                  <c:v>0.49255959999999999</c:v>
                </c:pt>
                <c:pt idx="2335">
                  <c:v>0.49277047000000002</c:v>
                </c:pt>
                <c:pt idx="2336">
                  <c:v>0.49298133999999999</c:v>
                </c:pt>
                <c:pt idx="2337">
                  <c:v>0.49319221000000002</c:v>
                </c:pt>
                <c:pt idx="2338">
                  <c:v>0.49340308999999999</c:v>
                </c:pt>
                <c:pt idx="2339">
                  <c:v>0.49361396000000002</c:v>
                </c:pt>
                <c:pt idx="2340">
                  <c:v>0.49382482999999999</c:v>
                </c:pt>
                <c:pt idx="2341">
                  <c:v>0.49403570000000002</c:v>
                </c:pt>
                <c:pt idx="2342">
                  <c:v>0.49424657</c:v>
                </c:pt>
                <c:pt idx="2343">
                  <c:v>0.49445744000000003</c:v>
                </c:pt>
                <c:pt idx="2344">
                  <c:v>0.49466831</c:v>
                </c:pt>
                <c:pt idx="2345">
                  <c:v>0.49487917999999997</c:v>
                </c:pt>
                <c:pt idx="2346">
                  <c:v>0.49509005</c:v>
                </c:pt>
                <c:pt idx="2347">
                  <c:v>0.49530091999999998</c:v>
                </c:pt>
                <c:pt idx="2348">
                  <c:v>0.49551179000000001</c:v>
                </c:pt>
                <c:pt idx="2349">
                  <c:v>0.49572265999999998</c:v>
                </c:pt>
                <c:pt idx="2350">
                  <c:v>0.49593353000000001</c:v>
                </c:pt>
                <c:pt idx="2351">
                  <c:v>0.49614439999999999</c:v>
                </c:pt>
                <c:pt idx="2352">
                  <c:v>0.49635527000000002</c:v>
                </c:pt>
                <c:pt idx="2353">
                  <c:v>0.49656613999999999</c:v>
                </c:pt>
                <c:pt idx="2354">
                  <c:v>0.49677701000000002</c:v>
                </c:pt>
                <c:pt idx="2355">
                  <c:v>0.49698787</c:v>
                </c:pt>
                <c:pt idx="2356">
                  <c:v>0.49719873999999997</c:v>
                </c:pt>
                <c:pt idx="2357">
                  <c:v>0.49740961</c:v>
                </c:pt>
                <c:pt idx="2358">
                  <c:v>0.49762047999999998</c:v>
                </c:pt>
                <c:pt idx="2359">
                  <c:v>0.49783134000000001</c:v>
                </c:pt>
                <c:pt idx="2360">
                  <c:v>0.49804220999999999</c:v>
                </c:pt>
                <c:pt idx="2361">
                  <c:v>0.49825308000000001</c:v>
                </c:pt>
                <c:pt idx="2362">
                  <c:v>0.49846393999999999</c:v>
                </c:pt>
                <c:pt idx="2363">
                  <c:v>0.49867481000000002</c:v>
                </c:pt>
                <c:pt idx="2364">
                  <c:v>0.49888568</c:v>
                </c:pt>
                <c:pt idx="2365">
                  <c:v>0.49909653999999998</c:v>
                </c:pt>
                <c:pt idx="2366">
                  <c:v>0.49930741000000001</c:v>
                </c:pt>
                <c:pt idx="2367">
                  <c:v>0.49951826999999999</c:v>
                </c:pt>
                <c:pt idx="2368">
                  <c:v>0.49972914000000002</c:v>
                </c:pt>
                <c:pt idx="2369">
                  <c:v>0.49994</c:v>
                </c:pt>
                <c:pt idx="2370">
                  <c:v>0.50015087000000003</c:v>
                </c:pt>
                <c:pt idx="2371">
                  <c:v>0.50036172999999995</c:v>
                </c:pt>
                <c:pt idx="2372">
                  <c:v>0.50057260000000003</c:v>
                </c:pt>
                <c:pt idx="2373">
                  <c:v>0.50078345999999996</c:v>
                </c:pt>
                <c:pt idx="2374">
                  <c:v>0.50099433000000004</c:v>
                </c:pt>
                <c:pt idx="2375">
                  <c:v>0.50120518999999997</c:v>
                </c:pt>
                <c:pt idx="2376">
                  <c:v>0.50141605</c:v>
                </c:pt>
                <c:pt idx="2377">
                  <c:v>0.50162691999999998</c:v>
                </c:pt>
                <c:pt idx="2378">
                  <c:v>0.50183778000000001</c:v>
                </c:pt>
                <c:pt idx="2379">
                  <c:v>0.50204864000000005</c:v>
                </c:pt>
                <c:pt idx="2380">
                  <c:v>0.50225949999999997</c:v>
                </c:pt>
                <c:pt idx="2381">
                  <c:v>0.50247037000000006</c:v>
                </c:pt>
                <c:pt idx="2382">
                  <c:v>0.50268122999999998</c:v>
                </c:pt>
                <c:pt idx="2383">
                  <c:v>0.50289209000000001</c:v>
                </c:pt>
                <c:pt idx="2384">
                  <c:v>0.50310295000000005</c:v>
                </c:pt>
                <c:pt idx="2385">
                  <c:v>0.50331380999999997</c:v>
                </c:pt>
                <c:pt idx="2386">
                  <c:v>0.50352467000000001</c:v>
                </c:pt>
                <c:pt idx="2387">
                  <c:v>0.50373553000000004</c:v>
                </c:pt>
                <c:pt idx="2388">
                  <c:v>0.50394640000000002</c:v>
                </c:pt>
                <c:pt idx="2389">
                  <c:v>0.50415726000000005</c:v>
                </c:pt>
                <c:pt idx="2390">
                  <c:v>0.50436811999999998</c:v>
                </c:pt>
                <c:pt idx="2391">
                  <c:v>0.50457898000000001</c:v>
                </c:pt>
                <c:pt idx="2392">
                  <c:v>0.50478984000000005</c:v>
                </c:pt>
                <c:pt idx="2393">
                  <c:v>0.50500069000000003</c:v>
                </c:pt>
                <c:pt idx="2394">
                  <c:v>0.50521154999999995</c:v>
                </c:pt>
                <c:pt idx="2395">
                  <c:v>0.50542240999999999</c:v>
                </c:pt>
                <c:pt idx="2396">
                  <c:v>0.50563327000000002</c:v>
                </c:pt>
                <c:pt idx="2397">
                  <c:v>0.50584412999999995</c:v>
                </c:pt>
                <c:pt idx="2398">
                  <c:v>0.50605498999999998</c:v>
                </c:pt>
                <c:pt idx="2399">
                  <c:v>0.50626585000000002</c:v>
                </c:pt>
                <c:pt idx="2400">
                  <c:v>0.5064767</c:v>
                </c:pt>
                <c:pt idx="2401">
                  <c:v>0.50668756000000004</c:v>
                </c:pt>
                <c:pt idx="2402">
                  <c:v>0.50689841999999996</c:v>
                </c:pt>
                <c:pt idx="2403">
                  <c:v>0.50710928</c:v>
                </c:pt>
                <c:pt idx="2404">
                  <c:v>0.50732012999999998</c:v>
                </c:pt>
                <c:pt idx="2405">
                  <c:v>0.50753099000000002</c:v>
                </c:pt>
                <c:pt idx="2406">
                  <c:v>0.50774185000000005</c:v>
                </c:pt>
                <c:pt idx="2407">
                  <c:v>0.50795270000000003</c:v>
                </c:pt>
                <c:pt idx="2408">
                  <c:v>0.50816355999999996</c:v>
                </c:pt>
                <c:pt idx="2409">
                  <c:v>0.50837441999999999</c:v>
                </c:pt>
                <c:pt idx="2410">
                  <c:v>0.50858526999999998</c:v>
                </c:pt>
                <c:pt idx="2411">
                  <c:v>0.50879613000000001</c:v>
                </c:pt>
                <c:pt idx="2412">
                  <c:v>0.50900698</c:v>
                </c:pt>
                <c:pt idx="2413">
                  <c:v>0.50921784000000003</c:v>
                </c:pt>
                <c:pt idx="2414">
                  <c:v>0.50942869000000002</c:v>
                </c:pt>
                <c:pt idx="2415">
                  <c:v>0.50963955000000005</c:v>
                </c:pt>
                <c:pt idx="2416">
                  <c:v>0.50985040000000004</c:v>
                </c:pt>
                <c:pt idx="2417">
                  <c:v>0.51006125000000002</c:v>
                </c:pt>
                <c:pt idx="2418">
                  <c:v>0.51027210999999995</c:v>
                </c:pt>
                <c:pt idx="2419">
                  <c:v>0.51048296000000004</c:v>
                </c:pt>
                <c:pt idx="2420">
                  <c:v>0.51069381000000003</c:v>
                </c:pt>
                <c:pt idx="2421">
                  <c:v>0.51090466999999995</c:v>
                </c:pt>
                <c:pt idx="2422">
                  <c:v>0.51111552000000005</c:v>
                </c:pt>
                <c:pt idx="2423">
                  <c:v>0.51132637000000003</c:v>
                </c:pt>
                <c:pt idx="2424">
                  <c:v>0.51153722000000001</c:v>
                </c:pt>
                <c:pt idx="2425">
                  <c:v>0.51174808000000005</c:v>
                </c:pt>
                <c:pt idx="2426">
                  <c:v>0.51195893000000003</c:v>
                </c:pt>
                <c:pt idx="2427">
                  <c:v>0.51216978000000002</c:v>
                </c:pt>
                <c:pt idx="2428">
                  <c:v>0.51238063</c:v>
                </c:pt>
                <c:pt idx="2429">
                  <c:v>0.51259147999999999</c:v>
                </c:pt>
                <c:pt idx="2430">
                  <c:v>0.51280232999999997</c:v>
                </c:pt>
                <c:pt idx="2431">
                  <c:v>0.51301317999999996</c:v>
                </c:pt>
                <c:pt idx="2432">
                  <c:v>0.51322403000000005</c:v>
                </c:pt>
                <c:pt idx="2433">
                  <c:v>0.51343488000000004</c:v>
                </c:pt>
                <c:pt idx="2434">
                  <c:v>0.51364573000000002</c:v>
                </c:pt>
                <c:pt idx="2435">
                  <c:v>0.51385658000000001</c:v>
                </c:pt>
                <c:pt idx="2436">
                  <c:v>0.51406742999999999</c:v>
                </c:pt>
                <c:pt idx="2437">
                  <c:v>0.51427827999999998</c:v>
                </c:pt>
                <c:pt idx="2438">
                  <c:v>0.51448912999999996</c:v>
                </c:pt>
                <c:pt idx="2439">
                  <c:v>0.51469997999999995</c:v>
                </c:pt>
                <c:pt idx="2440">
                  <c:v>0.51491083000000004</c:v>
                </c:pt>
                <c:pt idx="2441">
                  <c:v>0.51512168000000003</c:v>
                </c:pt>
                <c:pt idx="2442">
                  <c:v>0.51533253000000001</c:v>
                </c:pt>
                <c:pt idx="2443">
                  <c:v>0.51554336999999995</c:v>
                </c:pt>
                <c:pt idx="2444">
                  <c:v>0.51575422000000004</c:v>
                </c:pt>
                <c:pt idx="2445">
                  <c:v>0.51596507000000003</c:v>
                </c:pt>
                <c:pt idx="2446">
                  <c:v>0.51617592000000001</c:v>
                </c:pt>
                <c:pt idx="2447">
                  <c:v>0.51638675999999994</c:v>
                </c:pt>
                <c:pt idx="2448">
                  <c:v>0.51659761000000004</c:v>
                </c:pt>
                <c:pt idx="2449">
                  <c:v>0.51680846000000003</c:v>
                </c:pt>
                <c:pt idx="2450">
                  <c:v>0.51701929999999996</c:v>
                </c:pt>
                <c:pt idx="2451">
                  <c:v>0.51723015000000006</c:v>
                </c:pt>
                <c:pt idx="2452">
                  <c:v>0.51744098999999999</c:v>
                </c:pt>
                <c:pt idx="2453">
                  <c:v>0.51765183999999997</c:v>
                </c:pt>
                <c:pt idx="2454">
                  <c:v>0.51786268999999996</c:v>
                </c:pt>
                <c:pt idx="2455">
                  <c:v>0.51807353</c:v>
                </c:pt>
                <c:pt idx="2456">
                  <c:v>0.51828437999999999</c:v>
                </c:pt>
                <c:pt idx="2457">
                  <c:v>0.51849522000000003</c:v>
                </c:pt>
                <c:pt idx="2458">
                  <c:v>0.51870605999999997</c:v>
                </c:pt>
                <c:pt idx="2459">
                  <c:v>0.51891690999999995</c:v>
                </c:pt>
                <c:pt idx="2460">
                  <c:v>0.51912775</c:v>
                </c:pt>
                <c:pt idx="2461">
                  <c:v>0.51933859999999998</c:v>
                </c:pt>
                <c:pt idx="2462">
                  <c:v>0.51954944000000003</c:v>
                </c:pt>
                <c:pt idx="2463">
                  <c:v>0.51976027999999996</c:v>
                </c:pt>
                <c:pt idx="2464">
                  <c:v>0.51997112000000001</c:v>
                </c:pt>
                <c:pt idx="2465">
                  <c:v>0.52018196999999999</c:v>
                </c:pt>
                <c:pt idx="2466">
                  <c:v>0.52039281000000004</c:v>
                </c:pt>
                <c:pt idx="2467">
                  <c:v>0.52060364999999997</c:v>
                </c:pt>
                <c:pt idx="2468">
                  <c:v>0.52081449000000002</c:v>
                </c:pt>
                <c:pt idx="2469">
                  <c:v>0.52102534</c:v>
                </c:pt>
                <c:pt idx="2470">
                  <c:v>0.52123618000000005</c:v>
                </c:pt>
                <c:pt idx="2471">
                  <c:v>0.52144701999999998</c:v>
                </c:pt>
                <c:pt idx="2472">
                  <c:v>0.52165786000000003</c:v>
                </c:pt>
                <c:pt idx="2473">
                  <c:v>0.52186869999999996</c:v>
                </c:pt>
                <c:pt idx="2474">
                  <c:v>0.52207954000000001</c:v>
                </c:pt>
                <c:pt idx="2475">
                  <c:v>0.52229038000000005</c:v>
                </c:pt>
                <c:pt idx="2476">
                  <c:v>0.52250121999999999</c:v>
                </c:pt>
                <c:pt idx="2477">
                  <c:v>0.52271206000000003</c:v>
                </c:pt>
                <c:pt idx="2478">
                  <c:v>0.52292289999999997</c:v>
                </c:pt>
                <c:pt idx="2479">
                  <c:v>0.52313374000000001</c:v>
                </c:pt>
                <c:pt idx="2480">
                  <c:v>0.52334457999999995</c:v>
                </c:pt>
                <c:pt idx="2481">
                  <c:v>0.52355541999999999</c:v>
                </c:pt>
                <c:pt idx="2482">
                  <c:v>0.52376626000000004</c:v>
                </c:pt>
                <c:pt idx="2483">
                  <c:v>0.52397709000000003</c:v>
                </c:pt>
                <c:pt idx="2484">
                  <c:v>0.52418792999999997</c:v>
                </c:pt>
                <c:pt idx="2485">
                  <c:v>0.52439877000000001</c:v>
                </c:pt>
                <c:pt idx="2486">
                  <c:v>0.52460960999999995</c:v>
                </c:pt>
                <c:pt idx="2487">
                  <c:v>0.52482044999999999</c:v>
                </c:pt>
                <c:pt idx="2488">
                  <c:v>0.52503127999999999</c:v>
                </c:pt>
                <c:pt idx="2489">
                  <c:v>0.52524212000000003</c:v>
                </c:pt>
                <c:pt idx="2490">
                  <c:v>0.52545295999999997</c:v>
                </c:pt>
                <c:pt idx="2491">
                  <c:v>0.52566378999999996</c:v>
                </c:pt>
                <c:pt idx="2492">
                  <c:v>0.52587463000000001</c:v>
                </c:pt>
                <c:pt idx="2493">
                  <c:v>0.52608547000000006</c:v>
                </c:pt>
                <c:pt idx="2494">
                  <c:v>0.52629630000000005</c:v>
                </c:pt>
                <c:pt idx="2495">
                  <c:v>0.52650713999999998</c:v>
                </c:pt>
                <c:pt idx="2496">
                  <c:v>0.52671796999999998</c:v>
                </c:pt>
                <c:pt idx="2497">
                  <c:v>0.52692881000000003</c:v>
                </c:pt>
                <c:pt idx="2498">
                  <c:v>0.52713964000000002</c:v>
                </c:pt>
                <c:pt idx="2499">
                  <c:v>0.52735047999999995</c:v>
                </c:pt>
                <c:pt idx="2500">
                  <c:v>0.52756130999999995</c:v>
                </c:pt>
                <c:pt idx="2501">
                  <c:v>0.52777213999999995</c:v>
                </c:pt>
                <c:pt idx="2502">
                  <c:v>0.52798297999999999</c:v>
                </c:pt>
                <c:pt idx="2503">
                  <c:v>0.52819380999999999</c:v>
                </c:pt>
                <c:pt idx="2504">
                  <c:v>0.52840463999999998</c:v>
                </c:pt>
                <c:pt idx="2505">
                  <c:v>0.52861548000000003</c:v>
                </c:pt>
                <c:pt idx="2506">
                  <c:v>0.52882631000000002</c:v>
                </c:pt>
                <c:pt idx="2507">
                  <c:v>0.52903714000000002</c:v>
                </c:pt>
                <c:pt idx="2508">
                  <c:v>0.52924797999999995</c:v>
                </c:pt>
                <c:pt idx="2509">
                  <c:v>0.52945880999999995</c:v>
                </c:pt>
                <c:pt idx="2510">
                  <c:v>0.52966964000000005</c:v>
                </c:pt>
                <c:pt idx="2511">
                  <c:v>0.52988047000000005</c:v>
                </c:pt>
                <c:pt idx="2512">
                  <c:v>0.53009130000000004</c:v>
                </c:pt>
                <c:pt idx="2513">
                  <c:v>0.53030213000000004</c:v>
                </c:pt>
                <c:pt idx="2514">
                  <c:v>0.53051296000000003</c:v>
                </c:pt>
                <c:pt idx="2515">
                  <c:v>0.53072379000000003</c:v>
                </c:pt>
                <c:pt idx="2516">
                  <c:v>0.53093462999999996</c:v>
                </c:pt>
                <c:pt idx="2517">
                  <c:v>0.53114545999999996</c:v>
                </c:pt>
                <c:pt idx="2518">
                  <c:v>0.53135628999999995</c:v>
                </c:pt>
                <c:pt idx="2519">
                  <c:v>0.53156711000000001</c:v>
                </c:pt>
                <c:pt idx="2520">
                  <c:v>0.53177794</c:v>
                </c:pt>
                <c:pt idx="2521">
                  <c:v>0.53198877</c:v>
                </c:pt>
                <c:pt idx="2522">
                  <c:v>0.53219959999999999</c:v>
                </c:pt>
                <c:pt idx="2523">
                  <c:v>0.53241042999999999</c:v>
                </c:pt>
                <c:pt idx="2524">
                  <c:v>0.53262125999999999</c:v>
                </c:pt>
                <c:pt idx="2525">
                  <c:v>0.53283208999999998</c:v>
                </c:pt>
                <c:pt idx="2526">
                  <c:v>0.53304291999999998</c:v>
                </c:pt>
                <c:pt idx="2527">
                  <c:v>0.53325374000000003</c:v>
                </c:pt>
                <c:pt idx="2528">
                  <c:v>0.53346457000000003</c:v>
                </c:pt>
                <c:pt idx="2529">
                  <c:v>0.53367540000000002</c:v>
                </c:pt>
                <c:pt idx="2530">
                  <c:v>0.53388621999999997</c:v>
                </c:pt>
                <c:pt idx="2531">
                  <c:v>0.53409704999999996</c:v>
                </c:pt>
                <c:pt idx="2532">
                  <c:v>0.53430787999999996</c:v>
                </c:pt>
                <c:pt idx="2533">
                  <c:v>0.53451870000000001</c:v>
                </c:pt>
                <c:pt idx="2534">
                  <c:v>0.53472953000000001</c:v>
                </c:pt>
                <c:pt idx="2535">
                  <c:v>0.53494036</c:v>
                </c:pt>
                <c:pt idx="2536">
                  <c:v>0.53515117999999995</c:v>
                </c:pt>
                <c:pt idx="2537">
                  <c:v>0.53536201000000005</c:v>
                </c:pt>
                <c:pt idx="2538">
                  <c:v>0.53557283</c:v>
                </c:pt>
                <c:pt idx="2539">
                  <c:v>0.53578365999999999</c:v>
                </c:pt>
                <c:pt idx="2540">
                  <c:v>0.53599448000000005</c:v>
                </c:pt>
                <c:pt idx="2541">
                  <c:v>0.53620531000000005</c:v>
                </c:pt>
                <c:pt idx="2542">
                  <c:v>0.53641612999999999</c:v>
                </c:pt>
                <c:pt idx="2543">
                  <c:v>0.53662695000000005</c:v>
                </c:pt>
                <c:pt idx="2544">
                  <c:v>0.53683778000000004</c:v>
                </c:pt>
                <c:pt idx="2545">
                  <c:v>0.53704859999999999</c:v>
                </c:pt>
                <c:pt idx="2546">
                  <c:v>0.53725942000000004</c:v>
                </c:pt>
                <c:pt idx="2547">
                  <c:v>0.53747025000000004</c:v>
                </c:pt>
                <c:pt idx="2548">
                  <c:v>0.53768106999999998</c:v>
                </c:pt>
                <c:pt idx="2549">
                  <c:v>0.53789189000000004</c:v>
                </c:pt>
                <c:pt idx="2550">
                  <c:v>0.53810270999999998</c:v>
                </c:pt>
                <c:pt idx="2551">
                  <c:v>0.53831353000000004</c:v>
                </c:pt>
                <c:pt idx="2552">
                  <c:v>0.53852436000000004</c:v>
                </c:pt>
                <c:pt idx="2553">
                  <c:v>0.53873517999999998</c:v>
                </c:pt>
                <c:pt idx="2554">
                  <c:v>0.53894600000000004</c:v>
                </c:pt>
                <c:pt idx="2555">
                  <c:v>0.53915681999999998</c:v>
                </c:pt>
                <c:pt idx="2556">
                  <c:v>0.53936764000000004</c:v>
                </c:pt>
                <c:pt idx="2557">
                  <c:v>0.53957845999999998</c:v>
                </c:pt>
                <c:pt idx="2558">
                  <c:v>0.53978928000000004</c:v>
                </c:pt>
                <c:pt idx="2559">
                  <c:v>0.54000009999999998</c:v>
                </c:pt>
                <c:pt idx="2560">
                  <c:v>0.54021092000000004</c:v>
                </c:pt>
                <c:pt idx="2561">
                  <c:v>0.54042173999999998</c:v>
                </c:pt>
                <c:pt idx="2562">
                  <c:v>0.54063256000000004</c:v>
                </c:pt>
                <c:pt idx="2563">
                  <c:v>0.54084337999999998</c:v>
                </c:pt>
                <c:pt idx="2564">
                  <c:v>0.54105418999999999</c:v>
                </c:pt>
                <c:pt idx="2565">
                  <c:v>0.54126501000000005</c:v>
                </c:pt>
                <c:pt idx="2566">
                  <c:v>0.54147582999999999</c:v>
                </c:pt>
                <c:pt idx="2567">
                  <c:v>0.54168665000000005</c:v>
                </c:pt>
                <c:pt idx="2568">
                  <c:v>0.54189746999999999</c:v>
                </c:pt>
                <c:pt idx="2569">
                  <c:v>0.54210828</c:v>
                </c:pt>
                <c:pt idx="2570">
                  <c:v>0.54231910000000005</c:v>
                </c:pt>
                <c:pt idx="2571">
                  <c:v>0.54252992</c:v>
                </c:pt>
                <c:pt idx="2572">
                  <c:v>0.54274073</c:v>
                </c:pt>
                <c:pt idx="2573">
                  <c:v>0.54295154999999995</c:v>
                </c:pt>
                <c:pt idx="2574">
                  <c:v>0.54316237000000001</c:v>
                </c:pt>
                <c:pt idx="2575">
                  <c:v>0.54337318000000001</c:v>
                </c:pt>
                <c:pt idx="2576">
                  <c:v>0.54358399999999996</c:v>
                </c:pt>
                <c:pt idx="2577">
                  <c:v>0.54379480999999996</c:v>
                </c:pt>
                <c:pt idx="2578">
                  <c:v>0.54400563000000002</c:v>
                </c:pt>
                <c:pt idx="2579">
                  <c:v>0.54421644000000002</c:v>
                </c:pt>
                <c:pt idx="2580">
                  <c:v>0.54442725999999997</c:v>
                </c:pt>
                <c:pt idx="2581">
                  <c:v>0.54463806999999997</c:v>
                </c:pt>
                <c:pt idx="2582">
                  <c:v>0.54484887999999998</c:v>
                </c:pt>
                <c:pt idx="2583">
                  <c:v>0.54505970000000004</c:v>
                </c:pt>
                <c:pt idx="2584">
                  <c:v>0.54527051000000004</c:v>
                </c:pt>
                <c:pt idx="2585">
                  <c:v>0.54548132000000005</c:v>
                </c:pt>
                <c:pt idx="2586">
                  <c:v>0.54569213999999999</c:v>
                </c:pt>
                <c:pt idx="2587">
                  <c:v>0.54590295</c:v>
                </c:pt>
                <c:pt idx="2588">
                  <c:v>0.54611376</c:v>
                </c:pt>
                <c:pt idx="2589">
                  <c:v>0.54632457999999995</c:v>
                </c:pt>
                <c:pt idx="2590">
                  <c:v>0.54653538999999995</c:v>
                </c:pt>
                <c:pt idx="2591">
                  <c:v>0.54674619999999996</c:v>
                </c:pt>
                <c:pt idx="2592">
                  <c:v>0.54695700999999997</c:v>
                </c:pt>
                <c:pt idx="2593">
                  <c:v>0.54716781999999997</c:v>
                </c:pt>
                <c:pt idx="2594">
                  <c:v>0.54737862999999998</c:v>
                </c:pt>
                <c:pt idx="2595">
                  <c:v>0.54758943999999998</c:v>
                </c:pt>
                <c:pt idx="2596">
                  <c:v>0.54780024999999999</c:v>
                </c:pt>
                <c:pt idx="2597">
                  <c:v>0.54801105999999999</c:v>
                </c:pt>
                <c:pt idx="2598">
                  <c:v>0.54822187</c:v>
                </c:pt>
                <c:pt idx="2599">
                  <c:v>0.54843268000000001</c:v>
                </c:pt>
                <c:pt idx="2600">
                  <c:v>0.54864349000000001</c:v>
                </c:pt>
                <c:pt idx="2601">
                  <c:v>0.54885430000000002</c:v>
                </c:pt>
                <c:pt idx="2602">
                  <c:v>0.54906511000000002</c:v>
                </c:pt>
                <c:pt idx="2603">
                  <c:v>0.54927592000000003</c:v>
                </c:pt>
                <c:pt idx="2604">
                  <c:v>0.54948673000000003</c:v>
                </c:pt>
                <c:pt idx="2605">
                  <c:v>0.54969754000000004</c:v>
                </c:pt>
                <c:pt idx="2606">
                  <c:v>0.54990834</c:v>
                </c:pt>
                <c:pt idx="2607">
                  <c:v>0.55011915</c:v>
                </c:pt>
                <c:pt idx="2608">
                  <c:v>0.55032996000000001</c:v>
                </c:pt>
                <c:pt idx="2609">
                  <c:v>0.55054077000000001</c:v>
                </c:pt>
                <c:pt idx="2610">
                  <c:v>0.55075156999999997</c:v>
                </c:pt>
                <c:pt idx="2611">
                  <c:v>0.55096237999999997</c:v>
                </c:pt>
                <c:pt idx="2612">
                  <c:v>0.55117318999999998</c:v>
                </c:pt>
                <c:pt idx="2613">
                  <c:v>0.55138399000000005</c:v>
                </c:pt>
                <c:pt idx="2614">
                  <c:v>0.55159480000000005</c:v>
                </c:pt>
                <c:pt idx="2615">
                  <c:v>0.55180560000000001</c:v>
                </c:pt>
                <c:pt idx="2616">
                  <c:v>0.55201641000000001</c:v>
                </c:pt>
                <c:pt idx="2617">
                  <c:v>0.55222720999999997</c:v>
                </c:pt>
                <c:pt idx="2618">
                  <c:v>0.55243801999999997</c:v>
                </c:pt>
                <c:pt idx="2619">
                  <c:v>0.55264882000000004</c:v>
                </c:pt>
                <c:pt idx="2620">
                  <c:v>0.55285963000000005</c:v>
                </c:pt>
                <c:pt idx="2621">
                  <c:v>0.55307043</c:v>
                </c:pt>
                <c:pt idx="2622">
                  <c:v>0.55328124000000001</c:v>
                </c:pt>
                <c:pt idx="2623">
                  <c:v>0.55349203999999996</c:v>
                </c:pt>
                <c:pt idx="2624">
                  <c:v>0.55370284000000003</c:v>
                </c:pt>
                <c:pt idx="2625">
                  <c:v>0.55391365000000004</c:v>
                </c:pt>
                <c:pt idx="2626">
                  <c:v>0.55412444999999999</c:v>
                </c:pt>
                <c:pt idx="2627">
                  <c:v>0.55433524999999995</c:v>
                </c:pt>
                <c:pt idx="2628">
                  <c:v>0.55454605000000001</c:v>
                </c:pt>
                <c:pt idx="2629">
                  <c:v>0.55475686000000002</c:v>
                </c:pt>
                <c:pt idx="2630">
                  <c:v>0.55496765999999997</c:v>
                </c:pt>
                <c:pt idx="2631">
                  <c:v>0.55517846000000004</c:v>
                </c:pt>
                <c:pt idx="2632">
                  <c:v>0.55538926</c:v>
                </c:pt>
                <c:pt idx="2633">
                  <c:v>0.55560005999999995</c:v>
                </c:pt>
                <c:pt idx="2634">
                  <c:v>0.55581086000000002</c:v>
                </c:pt>
                <c:pt idx="2635">
                  <c:v>0.55602165999999997</c:v>
                </c:pt>
                <c:pt idx="2636">
                  <c:v>0.55623246000000004</c:v>
                </c:pt>
                <c:pt idx="2637">
                  <c:v>0.55644326</c:v>
                </c:pt>
                <c:pt idx="2638">
                  <c:v>0.55665405999999995</c:v>
                </c:pt>
                <c:pt idx="2639">
                  <c:v>0.55686486000000002</c:v>
                </c:pt>
                <c:pt idx="2640">
                  <c:v>0.55707565999999997</c:v>
                </c:pt>
                <c:pt idx="2641">
                  <c:v>0.55728646000000004</c:v>
                </c:pt>
                <c:pt idx="2642">
                  <c:v>0.55749725999999999</c:v>
                </c:pt>
                <c:pt idx="2643">
                  <c:v>0.55770805999999995</c:v>
                </c:pt>
                <c:pt idx="2644">
                  <c:v>0.55791884999999997</c:v>
                </c:pt>
                <c:pt idx="2645">
                  <c:v>0.55812965000000003</c:v>
                </c:pt>
                <c:pt idx="2646">
                  <c:v>0.55834044999999999</c:v>
                </c:pt>
                <c:pt idx="2647">
                  <c:v>0.55855125000000005</c:v>
                </c:pt>
                <c:pt idx="2648">
                  <c:v>0.55876203999999996</c:v>
                </c:pt>
                <c:pt idx="2649">
                  <c:v>0.55897284000000003</c:v>
                </c:pt>
                <c:pt idx="2650">
                  <c:v>0.55918363999999998</c:v>
                </c:pt>
                <c:pt idx="2651">
                  <c:v>0.55939443</c:v>
                </c:pt>
                <c:pt idx="2652">
                  <c:v>0.55960522999999995</c:v>
                </c:pt>
                <c:pt idx="2653">
                  <c:v>0.55981603000000002</c:v>
                </c:pt>
                <c:pt idx="2654">
                  <c:v>0.56002682000000004</c:v>
                </c:pt>
                <c:pt idx="2655">
                  <c:v>0.56023761999999999</c:v>
                </c:pt>
                <c:pt idx="2656">
                  <c:v>0.56044841000000001</c:v>
                </c:pt>
                <c:pt idx="2657">
                  <c:v>0.56065920999999996</c:v>
                </c:pt>
                <c:pt idx="2658">
                  <c:v>0.56086999999999998</c:v>
                </c:pt>
                <c:pt idx="2659">
                  <c:v>0.56108079</c:v>
                </c:pt>
                <c:pt idx="2660">
                  <c:v>0.56129158999999995</c:v>
                </c:pt>
                <c:pt idx="2661">
                  <c:v>0.56150237999999997</c:v>
                </c:pt>
                <c:pt idx="2662">
                  <c:v>0.56171318000000003</c:v>
                </c:pt>
                <c:pt idx="2663">
                  <c:v>0.56192397000000005</c:v>
                </c:pt>
                <c:pt idx="2664">
                  <c:v>0.56213475999999996</c:v>
                </c:pt>
                <c:pt idx="2665">
                  <c:v>0.56234554999999997</c:v>
                </c:pt>
                <c:pt idx="2666">
                  <c:v>0.56255635000000004</c:v>
                </c:pt>
                <c:pt idx="2667">
                  <c:v>0.56276714000000005</c:v>
                </c:pt>
                <c:pt idx="2668">
                  <c:v>0.56297792999999996</c:v>
                </c:pt>
                <c:pt idx="2669">
                  <c:v>0.56318871999999998</c:v>
                </c:pt>
                <c:pt idx="2670">
                  <c:v>0.56339950999999999</c:v>
                </c:pt>
                <c:pt idx="2671">
                  <c:v>0.56361030000000001</c:v>
                </c:pt>
                <c:pt idx="2672">
                  <c:v>0.56382109999999996</c:v>
                </c:pt>
                <c:pt idx="2673">
                  <c:v>0.56403188999999998</c:v>
                </c:pt>
                <c:pt idx="2674">
                  <c:v>0.56424268</c:v>
                </c:pt>
                <c:pt idx="2675">
                  <c:v>0.56445347000000001</c:v>
                </c:pt>
                <c:pt idx="2676">
                  <c:v>0.56466426000000003</c:v>
                </c:pt>
                <c:pt idx="2677">
                  <c:v>0.56487505000000005</c:v>
                </c:pt>
                <c:pt idx="2678">
                  <c:v>0.56508583000000001</c:v>
                </c:pt>
                <c:pt idx="2679">
                  <c:v>0.56529662000000003</c:v>
                </c:pt>
                <c:pt idx="2680">
                  <c:v>0.56550741000000004</c:v>
                </c:pt>
                <c:pt idx="2681">
                  <c:v>0.56571819999999995</c:v>
                </c:pt>
                <c:pt idx="2682">
                  <c:v>0.56592898999999997</c:v>
                </c:pt>
                <c:pt idx="2683">
                  <c:v>0.56613977999999998</c:v>
                </c:pt>
                <c:pt idx="2684">
                  <c:v>0.56635055999999995</c:v>
                </c:pt>
                <c:pt idx="2685">
                  <c:v>0.56656134999999996</c:v>
                </c:pt>
                <c:pt idx="2686">
                  <c:v>0.56677213999999998</c:v>
                </c:pt>
                <c:pt idx="2687">
                  <c:v>0.56698293</c:v>
                </c:pt>
                <c:pt idx="2688">
                  <c:v>0.56719370999999996</c:v>
                </c:pt>
                <c:pt idx="2689">
                  <c:v>0.56740449999999998</c:v>
                </c:pt>
                <c:pt idx="2690">
                  <c:v>0.56761528000000006</c:v>
                </c:pt>
                <c:pt idx="2691">
                  <c:v>0.56782606999999996</c:v>
                </c:pt>
                <c:pt idx="2692">
                  <c:v>0.56803685999999998</c:v>
                </c:pt>
                <c:pt idx="2693">
                  <c:v>0.56824764000000005</c:v>
                </c:pt>
                <c:pt idx="2694">
                  <c:v>0.56845842999999996</c:v>
                </c:pt>
                <c:pt idx="2695">
                  <c:v>0.56866921000000004</c:v>
                </c:pt>
                <c:pt idx="2696">
                  <c:v>0.56888000000000005</c:v>
                </c:pt>
                <c:pt idx="2697">
                  <c:v>0.56909078000000002</c:v>
                </c:pt>
                <c:pt idx="2698">
                  <c:v>0.56930155999999998</c:v>
                </c:pt>
                <c:pt idx="2699">
                  <c:v>0.56951235</c:v>
                </c:pt>
                <c:pt idx="2700">
                  <c:v>0.56972312999999997</c:v>
                </c:pt>
                <c:pt idx="2701">
                  <c:v>0.56993391000000004</c:v>
                </c:pt>
                <c:pt idx="2702">
                  <c:v>0.57014469999999995</c:v>
                </c:pt>
                <c:pt idx="2703">
                  <c:v>0.57035548000000003</c:v>
                </c:pt>
                <c:pt idx="2704">
                  <c:v>0.57056625999999999</c:v>
                </c:pt>
                <c:pt idx="2705">
                  <c:v>0.57077703999999996</c:v>
                </c:pt>
                <c:pt idx="2706">
                  <c:v>0.57098782999999997</c:v>
                </c:pt>
                <c:pt idx="2707">
                  <c:v>0.57119861000000005</c:v>
                </c:pt>
                <c:pt idx="2708">
                  <c:v>0.57140939000000002</c:v>
                </c:pt>
                <c:pt idx="2709">
                  <c:v>0.57162016999999998</c:v>
                </c:pt>
                <c:pt idx="2710">
                  <c:v>0.57183094999999995</c:v>
                </c:pt>
                <c:pt idx="2711">
                  <c:v>0.57204173000000003</c:v>
                </c:pt>
                <c:pt idx="2712">
                  <c:v>0.57225250999999999</c:v>
                </c:pt>
                <c:pt idx="2713">
                  <c:v>0.57246328999999996</c:v>
                </c:pt>
                <c:pt idx="2714">
                  <c:v>0.57267407000000004</c:v>
                </c:pt>
                <c:pt idx="2715">
                  <c:v>0.57288485</c:v>
                </c:pt>
                <c:pt idx="2716">
                  <c:v>0.57309562999999997</c:v>
                </c:pt>
                <c:pt idx="2717">
                  <c:v>0.57330641000000004</c:v>
                </c:pt>
                <c:pt idx="2718">
                  <c:v>0.57351719000000001</c:v>
                </c:pt>
                <c:pt idx="2719">
                  <c:v>0.57372796000000004</c:v>
                </c:pt>
                <c:pt idx="2720">
                  <c:v>0.57393874</c:v>
                </c:pt>
                <c:pt idx="2721">
                  <c:v>0.57414951999999997</c:v>
                </c:pt>
                <c:pt idx="2722">
                  <c:v>0.57436030000000005</c:v>
                </c:pt>
                <c:pt idx="2723">
                  <c:v>0.57457106999999996</c:v>
                </c:pt>
                <c:pt idx="2724">
                  <c:v>0.57478185000000004</c:v>
                </c:pt>
                <c:pt idx="2725">
                  <c:v>0.57499263</c:v>
                </c:pt>
                <c:pt idx="2726">
                  <c:v>0.57520340000000003</c:v>
                </c:pt>
                <c:pt idx="2727">
                  <c:v>0.57541418</c:v>
                </c:pt>
                <c:pt idx="2728">
                  <c:v>0.57562495999999996</c:v>
                </c:pt>
                <c:pt idx="2729">
                  <c:v>0.57583572999999999</c:v>
                </c:pt>
                <c:pt idx="2730">
                  <c:v>0.57604650999999996</c:v>
                </c:pt>
                <c:pt idx="2731">
                  <c:v>0.57625727999999998</c:v>
                </c:pt>
                <c:pt idx="2732">
                  <c:v>0.57646805999999995</c:v>
                </c:pt>
                <c:pt idx="2733">
                  <c:v>0.57667882999999998</c:v>
                </c:pt>
                <c:pt idx="2734">
                  <c:v>0.57688961000000005</c:v>
                </c:pt>
                <c:pt idx="2735">
                  <c:v>0.57710037999999997</c:v>
                </c:pt>
                <c:pt idx="2736">
                  <c:v>0.57731115</c:v>
                </c:pt>
                <c:pt idx="2737">
                  <c:v>0.57752192999999996</c:v>
                </c:pt>
                <c:pt idx="2738">
                  <c:v>0.57773269999999999</c:v>
                </c:pt>
                <c:pt idx="2739">
                  <c:v>0.57794347000000001</c:v>
                </c:pt>
                <c:pt idx="2740">
                  <c:v>0.57815424000000004</c:v>
                </c:pt>
                <c:pt idx="2741">
                  <c:v>0.57836502000000001</c:v>
                </c:pt>
                <c:pt idx="2742">
                  <c:v>0.57857579000000003</c:v>
                </c:pt>
                <c:pt idx="2743">
                  <c:v>0.57878655999999995</c:v>
                </c:pt>
                <c:pt idx="2744">
                  <c:v>0.57899732999999998</c:v>
                </c:pt>
                <c:pt idx="2745">
                  <c:v>0.5792081</c:v>
                </c:pt>
                <c:pt idx="2746">
                  <c:v>0.57941887000000003</c:v>
                </c:pt>
                <c:pt idx="2747">
                  <c:v>0.57962965</c:v>
                </c:pt>
                <c:pt idx="2748">
                  <c:v>0.57984042000000002</c:v>
                </c:pt>
                <c:pt idx="2749">
                  <c:v>0.58005119000000005</c:v>
                </c:pt>
                <c:pt idx="2750">
                  <c:v>0.58026195999999997</c:v>
                </c:pt>
                <c:pt idx="2751">
                  <c:v>0.58047272999999999</c:v>
                </c:pt>
                <c:pt idx="2752">
                  <c:v>0.58068348999999997</c:v>
                </c:pt>
                <c:pt idx="2753">
                  <c:v>0.58089426</c:v>
                </c:pt>
                <c:pt idx="2754">
                  <c:v>0.58110503000000002</c:v>
                </c:pt>
                <c:pt idx="2755">
                  <c:v>0.58131580000000005</c:v>
                </c:pt>
                <c:pt idx="2756">
                  <c:v>0.58152656999999996</c:v>
                </c:pt>
                <c:pt idx="2757">
                  <c:v>0.58173733999999999</c:v>
                </c:pt>
                <c:pt idx="2758">
                  <c:v>0.58194809999999997</c:v>
                </c:pt>
                <c:pt idx="2759">
                  <c:v>0.58215886999999999</c:v>
                </c:pt>
                <c:pt idx="2760">
                  <c:v>0.58236964000000002</c:v>
                </c:pt>
                <c:pt idx="2761">
                  <c:v>0.58258041000000005</c:v>
                </c:pt>
                <c:pt idx="2762">
                  <c:v>0.58279117000000003</c:v>
                </c:pt>
                <c:pt idx="2763">
                  <c:v>0.58300194000000005</c:v>
                </c:pt>
                <c:pt idx="2764">
                  <c:v>0.58321270999999997</c:v>
                </c:pt>
                <c:pt idx="2765">
                  <c:v>0.58342347000000006</c:v>
                </c:pt>
                <c:pt idx="2766">
                  <c:v>0.58363423999999997</c:v>
                </c:pt>
                <c:pt idx="2767">
                  <c:v>0.58384499999999995</c:v>
                </c:pt>
                <c:pt idx="2768">
                  <c:v>0.58405576999999997</c:v>
                </c:pt>
                <c:pt idx="2769">
                  <c:v>0.58426652999999995</c:v>
                </c:pt>
                <c:pt idx="2770">
                  <c:v>0.58447729999999998</c:v>
                </c:pt>
                <c:pt idx="2771">
                  <c:v>0.58468805999999995</c:v>
                </c:pt>
                <c:pt idx="2772">
                  <c:v>0.58489882000000004</c:v>
                </c:pt>
                <c:pt idx="2773">
                  <c:v>0.58510958999999996</c:v>
                </c:pt>
                <c:pt idx="2774">
                  <c:v>0.58532035000000004</c:v>
                </c:pt>
                <c:pt idx="2775">
                  <c:v>0.58553111000000002</c:v>
                </c:pt>
                <c:pt idx="2776">
                  <c:v>0.58574188000000005</c:v>
                </c:pt>
                <c:pt idx="2777">
                  <c:v>0.58595264000000002</c:v>
                </c:pt>
                <c:pt idx="2778">
                  <c:v>0.5861634</c:v>
                </c:pt>
                <c:pt idx="2779">
                  <c:v>0.58637415999999998</c:v>
                </c:pt>
                <c:pt idx="2780">
                  <c:v>0.58658491999999995</c:v>
                </c:pt>
                <c:pt idx="2781">
                  <c:v>0.58679568999999998</c:v>
                </c:pt>
                <c:pt idx="2782">
                  <c:v>0.58700644999999996</c:v>
                </c:pt>
                <c:pt idx="2783">
                  <c:v>0.58721721000000004</c:v>
                </c:pt>
                <c:pt idx="2784">
                  <c:v>0.58742797000000002</c:v>
                </c:pt>
                <c:pt idx="2785">
                  <c:v>0.58763873</c:v>
                </c:pt>
                <c:pt idx="2786">
                  <c:v>0.58784948999999997</c:v>
                </c:pt>
                <c:pt idx="2787">
                  <c:v>0.58806024999999995</c:v>
                </c:pt>
                <c:pt idx="2788">
                  <c:v>0.58827101000000004</c:v>
                </c:pt>
                <c:pt idx="2789">
                  <c:v>0.58848177000000002</c:v>
                </c:pt>
                <c:pt idx="2790">
                  <c:v>0.58869252999999999</c:v>
                </c:pt>
                <c:pt idx="2791">
                  <c:v>0.58890328000000003</c:v>
                </c:pt>
                <c:pt idx="2792">
                  <c:v>0.58911404000000001</c:v>
                </c:pt>
                <c:pt idx="2793">
                  <c:v>0.58932479999999998</c:v>
                </c:pt>
                <c:pt idx="2794">
                  <c:v>0.58953555999999996</c:v>
                </c:pt>
                <c:pt idx="2795">
                  <c:v>0.58974632000000005</c:v>
                </c:pt>
                <c:pt idx="2796">
                  <c:v>0.58995706999999997</c:v>
                </c:pt>
                <c:pt idx="2797">
                  <c:v>0.59016782999999995</c:v>
                </c:pt>
                <c:pt idx="2798">
                  <c:v>0.59037859000000004</c:v>
                </c:pt>
                <c:pt idx="2799">
                  <c:v>0.59058933999999996</c:v>
                </c:pt>
                <c:pt idx="2800">
                  <c:v>0.59080010000000005</c:v>
                </c:pt>
                <c:pt idx="2801">
                  <c:v>0.59101084999999998</c:v>
                </c:pt>
                <c:pt idx="2802">
                  <c:v>0.59122160999999995</c:v>
                </c:pt>
                <c:pt idx="2803">
                  <c:v>0.59143235999999999</c:v>
                </c:pt>
                <c:pt idx="2804">
                  <c:v>0.59164311999999997</c:v>
                </c:pt>
                <c:pt idx="2805">
                  <c:v>0.59185387</c:v>
                </c:pt>
                <c:pt idx="2806">
                  <c:v>0.59206462999999998</c:v>
                </c:pt>
                <c:pt idx="2807">
                  <c:v>0.59227538000000002</c:v>
                </c:pt>
                <c:pt idx="2808">
                  <c:v>0.59248613999999999</c:v>
                </c:pt>
                <c:pt idx="2809">
                  <c:v>0.59269689000000003</c:v>
                </c:pt>
                <c:pt idx="2810">
                  <c:v>0.59290763999999996</c:v>
                </c:pt>
                <c:pt idx="2811">
                  <c:v>0.59311840000000005</c:v>
                </c:pt>
                <c:pt idx="2812">
                  <c:v>0.59332914999999997</c:v>
                </c:pt>
                <c:pt idx="2813">
                  <c:v>0.59353990000000001</c:v>
                </c:pt>
                <c:pt idx="2814">
                  <c:v>0.59375065000000005</c:v>
                </c:pt>
                <c:pt idx="2815">
                  <c:v>0.59396141000000002</c:v>
                </c:pt>
                <c:pt idx="2816">
                  <c:v>0.59417215999999995</c:v>
                </c:pt>
                <c:pt idx="2817">
                  <c:v>0.59438290999999999</c:v>
                </c:pt>
                <c:pt idx="2818">
                  <c:v>0.59459366000000002</c:v>
                </c:pt>
                <c:pt idx="2819">
                  <c:v>0.59480440999999995</c:v>
                </c:pt>
                <c:pt idx="2820">
                  <c:v>0.59501515999999999</c:v>
                </c:pt>
                <c:pt idx="2821">
                  <c:v>0.59522591000000002</c:v>
                </c:pt>
                <c:pt idx="2822">
                  <c:v>0.59543665999999995</c:v>
                </c:pt>
                <c:pt idx="2823">
                  <c:v>0.59564740999999999</c:v>
                </c:pt>
                <c:pt idx="2824">
                  <c:v>0.59585816000000003</c:v>
                </c:pt>
                <c:pt idx="2825">
                  <c:v>0.59606890999999995</c:v>
                </c:pt>
                <c:pt idx="2826">
                  <c:v>0.59627965999999999</c:v>
                </c:pt>
                <c:pt idx="2827">
                  <c:v>0.59649041000000003</c:v>
                </c:pt>
                <c:pt idx="2828">
                  <c:v>0.59670115000000001</c:v>
                </c:pt>
                <c:pt idx="2829">
                  <c:v>0.59691190000000005</c:v>
                </c:pt>
                <c:pt idx="2830">
                  <c:v>0.59712264999999998</c:v>
                </c:pt>
                <c:pt idx="2831">
                  <c:v>0.59733340000000001</c:v>
                </c:pt>
                <c:pt idx="2832">
                  <c:v>0.59754414</c:v>
                </c:pt>
                <c:pt idx="2833">
                  <c:v>0.59775489000000004</c:v>
                </c:pt>
                <c:pt idx="2834">
                  <c:v>0.59796563999999996</c:v>
                </c:pt>
                <c:pt idx="2835">
                  <c:v>0.59817637999999995</c:v>
                </c:pt>
                <c:pt idx="2836">
                  <c:v>0.59838712999999999</c:v>
                </c:pt>
                <c:pt idx="2837">
                  <c:v>0.59859786999999998</c:v>
                </c:pt>
                <c:pt idx="2838">
                  <c:v>0.59880862000000001</c:v>
                </c:pt>
                <c:pt idx="2839">
                  <c:v>0.59901936</c:v>
                </c:pt>
                <c:pt idx="2840">
                  <c:v>0.59923011000000004</c:v>
                </c:pt>
                <c:pt idx="2841">
                  <c:v>0.59944085000000003</c:v>
                </c:pt>
                <c:pt idx="2842">
                  <c:v>0.59965159999999995</c:v>
                </c:pt>
                <c:pt idx="2843">
                  <c:v>0.59986234000000005</c:v>
                </c:pt>
                <c:pt idx="2844">
                  <c:v>0.60007308999999998</c:v>
                </c:pt>
                <c:pt idx="2845">
                  <c:v>0.60028382999999996</c:v>
                </c:pt>
                <c:pt idx="2846">
                  <c:v>0.60049456999999995</c:v>
                </c:pt>
                <c:pt idx="2847">
                  <c:v>0.60070531000000005</c:v>
                </c:pt>
                <c:pt idx="2848">
                  <c:v>0.60091605999999997</c:v>
                </c:pt>
                <c:pt idx="2849">
                  <c:v>0.60112679999999996</c:v>
                </c:pt>
                <c:pt idx="2850">
                  <c:v>0.60133753999999995</c:v>
                </c:pt>
                <c:pt idx="2851">
                  <c:v>0.60154828000000005</c:v>
                </c:pt>
                <c:pt idx="2852">
                  <c:v>0.60175902000000003</c:v>
                </c:pt>
                <c:pt idx="2853">
                  <c:v>0.60196976999999996</c:v>
                </c:pt>
                <c:pt idx="2854">
                  <c:v>0.60218050999999995</c:v>
                </c:pt>
                <c:pt idx="2855">
                  <c:v>0.60239125000000004</c:v>
                </c:pt>
                <c:pt idx="2856">
                  <c:v>0.60260199000000003</c:v>
                </c:pt>
                <c:pt idx="2857">
                  <c:v>0.60281273000000002</c:v>
                </c:pt>
                <c:pt idx="2858">
                  <c:v>0.60302347000000001</c:v>
                </c:pt>
                <c:pt idx="2859">
                  <c:v>0.60323420999999999</c:v>
                </c:pt>
                <c:pt idx="2860">
                  <c:v>0.60344494000000004</c:v>
                </c:pt>
                <c:pt idx="2861">
                  <c:v>0.60365568000000003</c:v>
                </c:pt>
                <c:pt idx="2862">
                  <c:v>0.60386642000000001</c:v>
                </c:pt>
                <c:pt idx="2863">
                  <c:v>0.60407716</c:v>
                </c:pt>
                <c:pt idx="2864">
                  <c:v>0.60428789999999999</c:v>
                </c:pt>
                <c:pt idx="2865">
                  <c:v>0.60449863999999998</c:v>
                </c:pt>
                <c:pt idx="2866">
                  <c:v>0.60470937000000002</c:v>
                </c:pt>
                <c:pt idx="2867">
                  <c:v>0.60492011000000001</c:v>
                </c:pt>
                <c:pt idx="2868">
                  <c:v>0.60513085</c:v>
                </c:pt>
                <c:pt idx="2869">
                  <c:v>0.60534158000000005</c:v>
                </c:pt>
                <c:pt idx="2870">
                  <c:v>0.60555232000000003</c:v>
                </c:pt>
                <c:pt idx="2871">
                  <c:v>0.60576306000000002</c:v>
                </c:pt>
                <c:pt idx="2872">
                  <c:v>0.60597378999999996</c:v>
                </c:pt>
                <c:pt idx="2873">
                  <c:v>0.60618453000000005</c:v>
                </c:pt>
                <c:pt idx="2874">
                  <c:v>0.60639525999999999</c:v>
                </c:pt>
                <c:pt idx="2875">
                  <c:v>0.60660599999999998</c:v>
                </c:pt>
                <c:pt idx="2876">
                  <c:v>0.60681673000000003</c:v>
                </c:pt>
                <c:pt idx="2877">
                  <c:v>0.60702745999999996</c:v>
                </c:pt>
                <c:pt idx="2878">
                  <c:v>0.60723819999999995</c:v>
                </c:pt>
                <c:pt idx="2879">
                  <c:v>0.60744893</c:v>
                </c:pt>
                <c:pt idx="2880">
                  <c:v>0.60765966999999999</c:v>
                </c:pt>
                <c:pt idx="2881">
                  <c:v>0.60787040000000003</c:v>
                </c:pt>
                <c:pt idx="2882">
                  <c:v>0.60808112999999997</c:v>
                </c:pt>
                <c:pt idx="2883">
                  <c:v>0.60829186000000002</c:v>
                </c:pt>
                <c:pt idx="2884">
                  <c:v>0.6085026</c:v>
                </c:pt>
                <c:pt idx="2885">
                  <c:v>0.60871333000000005</c:v>
                </c:pt>
                <c:pt idx="2886">
                  <c:v>0.60892405999999999</c:v>
                </c:pt>
                <c:pt idx="2887">
                  <c:v>0.60913479000000004</c:v>
                </c:pt>
                <c:pt idx="2888">
                  <c:v>0.60934551999999997</c:v>
                </c:pt>
                <c:pt idx="2889">
                  <c:v>0.60955625000000002</c:v>
                </c:pt>
                <c:pt idx="2890">
                  <c:v>0.60976697999999996</c:v>
                </c:pt>
                <c:pt idx="2891">
                  <c:v>0.60997771000000001</c:v>
                </c:pt>
                <c:pt idx="2892">
                  <c:v>0.61018844000000005</c:v>
                </c:pt>
                <c:pt idx="2893">
                  <c:v>0.61039916999999999</c:v>
                </c:pt>
                <c:pt idx="2894">
                  <c:v>0.61060990000000004</c:v>
                </c:pt>
                <c:pt idx="2895">
                  <c:v>0.61082062999999998</c:v>
                </c:pt>
                <c:pt idx="2896">
                  <c:v>0.61103136000000002</c:v>
                </c:pt>
                <c:pt idx="2897">
                  <c:v>0.61124208999999996</c:v>
                </c:pt>
                <c:pt idx="2898">
                  <c:v>0.61145280999999996</c:v>
                </c:pt>
                <c:pt idx="2899">
                  <c:v>0.61166354000000001</c:v>
                </c:pt>
                <c:pt idx="2900">
                  <c:v>0.61187427000000005</c:v>
                </c:pt>
                <c:pt idx="2901">
                  <c:v>0.61208499999999999</c:v>
                </c:pt>
                <c:pt idx="2902">
                  <c:v>0.61229571999999999</c:v>
                </c:pt>
                <c:pt idx="2903">
                  <c:v>0.61250645000000004</c:v>
                </c:pt>
                <c:pt idx="2904">
                  <c:v>0.61271717999999997</c:v>
                </c:pt>
                <c:pt idx="2905">
                  <c:v>0.61292789999999997</c:v>
                </c:pt>
                <c:pt idx="2906">
                  <c:v>0.61313863000000002</c:v>
                </c:pt>
                <c:pt idx="2907">
                  <c:v>0.61334935000000002</c:v>
                </c:pt>
                <c:pt idx="2908">
                  <c:v>0.61356007999999995</c:v>
                </c:pt>
                <c:pt idx="2909">
                  <c:v>0.61377079999999995</c:v>
                </c:pt>
                <c:pt idx="2910">
                  <c:v>0.61398153</c:v>
                </c:pt>
                <c:pt idx="2911">
                  <c:v>0.61419225</c:v>
                </c:pt>
                <c:pt idx="2912">
                  <c:v>0.61440298000000004</c:v>
                </c:pt>
                <c:pt idx="2913">
                  <c:v>0.61461370000000004</c:v>
                </c:pt>
                <c:pt idx="2914">
                  <c:v>0.61482442000000004</c:v>
                </c:pt>
                <c:pt idx="2915">
                  <c:v>0.61503514999999997</c:v>
                </c:pt>
                <c:pt idx="2916">
                  <c:v>0.61524586999999997</c:v>
                </c:pt>
                <c:pt idx="2917">
                  <c:v>0.61545658999999997</c:v>
                </c:pt>
                <c:pt idx="2918">
                  <c:v>0.61566730999999997</c:v>
                </c:pt>
                <c:pt idx="2919">
                  <c:v>0.61587804000000002</c:v>
                </c:pt>
                <c:pt idx="2920">
                  <c:v>0.61608876000000001</c:v>
                </c:pt>
                <c:pt idx="2921">
                  <c:v>0.61629948000000001</c:v>
                </c:pt>
                <c:pt idx="2922">
                  <c:v>0.61651020000000001</c:v>
                </c:pt>
                <c:pt idx="2923">
                  <c:v>0.61672092000000001</c:v>
                </c:pt>
                <c:pt idx="2924">
                  <c:v>0.61693164</c:v>
                </c:pt>
                <c:pt idx="2925">
                  <c:v>0.61714236</c:v>
                </c:pt>
                <c:pt idx="2926">
                  <c:v>0.61735308</c:v>
                </c:pt>
                <c:pt idx="2927">
                  <c:v>0.6175638</c:v>
                </c:pt>
                <c:pt idx="2928">
                  <c:v>0.61777451999999999</c:v>
                </c:pt>
                <c:pt idx="2929">
                  <c:v>0.61798523999999999</c:v>
                </c:pt>
                <c:pt idx="2930">
                  <c:v>0.61819595999999999</c:v>
                </c:pt>
                <c:pt idx="2931">
                  <c:v>0.61840667000000005</c:v>
                </c:pt>
                <c:pt idx="2932">
                  <c:v>0.61861739000000004</c:v>
                </c:pt>
                <c:pt idx="2933">
                  <c:v>0.61882811000000004</c:v>
                </c:pt>
                <c:pt idx="2934">
                  <c:v>0.61903883000000004</c:v>
                </c:pt>
                <c:pt idx="2935">
                  <c:v>0.61924955000000004</c:v>
                </c:pt>
                <c:pt idx="2936">
                  <c:v>0.61946025999999998</c:v>
                </c:pt>
                <c:pt idx="2937">
                  <c:v>0.61967097999999998</c:v>
                </c:pt>
                <c:pt idx="2938">
                  <c:v>0.61988169000000004</c:v>
                </c:pt>
                <c:pt idx="2939">
                  <c:v>0.62009241000000004</c:v>
                </c:pt>
                <c:pt idx="2940">
                  <c:v>0.62030313000000004</c:v>
                </c:pt>
                <c:pt idx="2941">
                  <c:v>0.62051383999999998</c:v>
                </c:pt>
                <c:pt idx="2942">
                  <c:v>0.62072455999999998</c:v>
                </c:pt>
                <c:pt idx="2943">
                  <c:v>0.62093527000000004</c:v>
                </c:pt>
                <c:pt idx="2944">
                  <c:v>0.62114599000000004</c:v>
                </c:pt>
                <c:pt idx="2945">
                  <c:v>0.62135669999999998</c:v>
                </c:pt>
                <c:pt idx="2946">
                  <c:v>0.62156741000000004</c:v>
                </c:pt>
                <c:pt idx="2947">
                  <c:v>0.62177813000000004</c:v>
                </c:pt>
                <c:pt idx="2948">
                  <c:v>0.62198883999999999</c:v>
                </c:pt>
                <c:pt idx="2949">
                  <c:v>0.62219955000000005</c:v>
                </c:pt>
                <c:pt idx="2950">
                  <c:v>0.62241027000000004</c:v>
                </c:pt>
                <c:pt idx="2951">
                  <c:v>0.62262097999999999</c:v>
                </c:pt>
                <c:pt idx="2952">
                  <c:v>0.62283169000000005</c:v>
                </c:pt>
                <c:pt idx="2953">
                  <c:v>0.6230424</c:v>
                </c:pt>
                <c:pt idx="2954">
                  <c:v>0.62325311000000005</c:v>
                </c:pt>
                <c:pt idx="2955">
                  <c:v>0.62346383000000005</c:v>
                </c:pt>
                <c:pt idx="2956">
                  <c:v>0.62367454</c:v>
                </c:pt>
                <c:pt idx="2957">
                  <c:v>0.62388524999999995</c:v>
                </c:pt>
                <c:pt idx="2958">
                  <c:v>0.62409596000000001</c:v>
                </c:pt>
                <c:pt idx="2959">
                  <c:v>0.62430666999999995</c:v>
                </c:pt>
                <c:pt idx="2960">
                  <c:v>0.62451738000000001</c:v>
                </c:pt>
                <c:pt idx="2961">
                  <c:v>0.62472808999999996</c:v>
                </c:pt>
                <c:pt idx="2962">
                  <c:v>0.62493880000000002</c:v>
                </c:pt>
                <c:pt idx="2963">
                  <c:v>0.62514950000000002</c:v>
                </c:pt>
                <c:pt idx="2964">
                  <c:v>0.62536020999999997</c:v>
                </c:pt>
                <c:pt idx="2965">
                  <c:v>0.62557092000000003</c:v>
                </c:pt>
                <c:pt idx="2966">
                  <c:v>0.62578162999999998</c:v>
                </c:pt>
                <c:pt idx="2967">
                  <c:v>0.62599234000000004</c:v>
                </c:pt>
                <c:pt idx="2968">
                  <c:v>0.62620304000000004</c:v>
                </c:pt>
                <c:pt idx="2969">
                  <c:v>0.62641374999999999</c:v>
                </c:pt>
                <c:pt idx="2970">
                  <c:v>0.62662446000000005</c:v>
                </c:pt>
                <c:pt idx="2971">
                  <c:v>0.62683515999999995</c:v>
                </c:pt>
                <c:pt idx="2972">
                  <c:v>0.62704587000000001</c:v>
                </c:pt>
                <c:pt idx="2973">
                  <c:v>0.62725657999999995</c:v>
                </c:pt>
                <c:pt idx="2974">
                  <c:v>0.62746727999999996</c:v>
                </c:pt>
                <c:pt idx="2975">
                  <c:v>0.62767799000000002</c:v>
                </c:pt>
                <c:pt idx="2976">
                  <c:v>0.62788869000000003</c:v>
                </c:pt>
                <c:pt idx="2977">
                  <c:v>0.62809939999999997</c:v>
                </c:pt>
                <c:pt idx="2978">
                  <c:v>0.62831009999999998</c:v>
                </c:pt>
                <c:pt idx="2979">
                  <c:v>0.62852079999999999</c:v>
                </c:pt>
                <c:pt idx="2980">
                  <c:v>0.62873151000000005</c:v>
                </c:pt>
                <c:pt idx="2981">
                  <c:v>0.62894220999999995</c:v>
                </c:pt>
                <c:pt idx="2982">
                  <c:v>0.62915290999999995</c:v>
                </c:pt>
                <c:pt idx="2983">
                  <c:v>0.62936362000000001</c:v>
                </c:pt>
                <c:pt idx="2984">
                  <c:v>0.62957432000000002</c:v>
                </c:pt>
                <c:pt idx="2985">
                  <c:v>0.62978502000000003</c:v>
                </c:pt>
                <c:pt idx="2986">
                  <c:v>0.62999572000000004</c:v>
                </c:pt>
                <c:pt idx="2987">
                  <c:v>0.63020642000000004</c:v>
                </c:pt>
                <c:pt idx="2988">
                  <c:v>0.63041712999999999</c:v>
                </c:pt>
                <c:pt idx="2989">
                  <c:v>0.63062783</c:v>
                </c:pt>
                <c:pt idx="2990">
                  <c:v>0.63083853000000001</c:v>
                </c:pt>
                <c:pt idx="2991">
                  <c:v>0.63104923000000002</c:v>
                </c:pt>
                <c:pt idx="2992">
                  <c:v>0.63125993000000002</c:v>
                </c:pt>
                <c:pt idx="2993">
                  <c:v>0.63147063000000003</c:v>
                </c:pt>
                <c:pt idx="2994">
                  <c:v>0.63168133000000004</c:v>
                </c:pt>
                <c:pt idx="2995">
                  <c:v>0.63189203000000005</c:v>
                </c:pt>
                <c:pt idx="2996">
                  <c:v>0.63210272000000001</c:v>
                </c:pt>
                <c:pt idx="2997">
                  <c:v>0.63231342000000001</c:v>
                </c:pt>
                <c:pt idx="2998">
                  <c:v>0.63252412000000002</c:v>
                </c:pt>
                <c:pt idx="2999">
                  <c:v>0.63273482000000003</c:v>
                </c:pt>
                <c:pt idx="3000">
                  <c:v>0.63294552000000004</c:v>
                </c:pt>
                <c:pt idx="3001">
                  <c:v>0.63315621</c:v>
                </c:pt>
                <c:pt idx="3002">
                  <c:v>0.63336691000000001</c:v>
                </c:pt>
                <c:pt idx="3003">
                  <c:v>0.63357761000000001</c:v>
                </c:pt>
                <c:pt idx="3004">
                  <c:v>0.63378829999999997</c:v>
                </c:pt>
                <c:pt idx="3005">
                  <c:v>0.63399899999999998</c:v>
                </c:pt>
                <c:pt idx="3006">
                  <c:v>0.63420969999999999</c:v>
                </c:pt>
                <c:pt idx="3007">
                  <c:v>0.63442038999999995</c:v>
                </c:pt>
                <c:pt idx="3008">
                  <c:v>0.63463108999999995</c:v>
                </c:pt>
                <c:pt idx="3009">
                  <c:v>0.63484178000000002</c:v>
                </c:pt>
                <c:pt idx="3010">
                  <c:v>0.63505246999999998</c:v>
                </c:pt>
                <c:pt idx="3011">
                  <c:v>0.63526316999999999</c:v>
                </c:pt>
                <c:pt idx="3012">
                  <c:v>0.63547385999999995</c:v>
                </c:pt>
                <c:pt idx="3013">
                  <c:v>0.63568455999999995</c:v>
                </c:pt>
                <c:pt idx="3014">
                  <c:v>0.63589525000000002</c:v>
                </c:pt>
                <c:pt idx="3015">
                  <c:v>0.63610593999999998</c:v>
                </c:pt>
                <c:pt idx="3016">
                  <c:v>0.63631663999999999</c:v>
                </c:pt>
                <c:pt idx="3017">
                  <c:v>0.63652732999999995</c:v>
                </c:pt>
                <c:pt idx="3018">
                  <c:v>0.63673802000000002</c:v>
                </c:pt>
                <c:pt idx="3019">
                  <c:v>0.63694870999999997</c:v>
                </c:pt>
                <c:pt idx="3020">
                  <c:v>0.63715940000000004</c:v>
                </c:pt>
                <c:pt idx="3021">
                  <c:v>0.63737009</c:v>
                </c:pt>
                <c:pt idx="3022">
                  <c:v>0.63758077999999996</c:v>
                </c:pt>
                <c:pt idx="3023">
                  <c:v>0.63779147999999997</c:v>
                </c:pt>
                <c:pt idx="3024">
                  <c:v>0.63800217000000004</c:v>
                </c:pt>
                <c:pt idx="3025">
                  <c:v>0.63821285999999999</c:v>
                </c:pt>
                <c:pt idx="3026">
                  <c:v>0.63842354999999995</c:v>
                </c:pt>
                <c:pt idx="3027">
                  <c:v>0.63863422999999997</c:v>
                </c:pt>
                <c:pt idx="3028">
                  <c:v>0.63884492000000004</c:v>
                </c:pt>
                <c:pt idx="3029">
                  <c:v>0.63905561</c:v>
                </c:pt>
                <c:pt idx="3030">
                  <c:v>0.63926629999999995</c:v>
                </c:pt>
                <c:pt idx="3031">
                  <c:v>0.63947699000000002</c:v>
                </c:pt>
                <c:pt idx="3032">
                  <c:v>0.63968767999999998</c:v>
                </c:pt>
                <c:pt idx="3033">
                  <c:v>0.63989836</c:v>
                </c:pt>
                <c:pt idx="3034">
                  <c:v>0.64010904999999996</c:v>
                </c:pt>
                <c:pt idx="3035">
                  <c:v>0.64031974000000003</c:v>
                </c:pt>
                <c:pt idx="3036">
                  <c:v>0.64053042000000004</c:v>
                </c:pt>
                <c:pt idx="3037">
                  <c:v>0.64074111</c:v>
                </c:pt>
                <c:pt idx="3038">
                  <c:v>0.64095179999999996</c:v>
                </c:pt>
                <c:pt idx="3039">
                  <c:v>0.64116247999999998</c:v>
                </c:pt>
                <c:pt idx="3040">
                  <c:v>0.64137317000000005</c:v>
                </c:pt>
                <c:pt idx="3041">
                  <c:v>0.64158384999999996</c:v>
                </c:pt>
                <c:pt idx="3042">
                  <c:v>0.64179454000000002</c:v>
                </c:pt>
                <c:pt idx="3043">
                  <c:v>0.64200522000000004</c:v>
                </c:pt>
                <c:pt idx="3044">
                  <c:v>0.64221589999999995</c:v>
                </c:pt>
                <c:pt idx="3045">
                  <c:v>0.64242659000000002</c:v>
                </c:pt>
                <c:pt idx="3046">
                  <c:v>0.64263727000000004</c:v>
                </c:pt>
                <c:pt idx="3047">
                  <c:v>0.64284794999999995</c:v>
                </c:pt>
                <c:pt idx="3048">
                  <c:v>0.64305864000000001</c:v>
                </c:pt>
                <c:pt idx="3049">
                  <c:v>0.64326932000000003</c:v>
                </c:pt>
                <c:pt idx="3050">
                  <c:v>0.64348000000000005</c:v>
                </c:pt>
                <c:pt idx="3051">
                  <c:v>0.64369067999999996</c:v>
                </c:pt>
                <c:pt idx="3052">
                  <c:v>0.64390137000000003</c:v>
                </c:pt>
                <c:pt idx="3053">
                  <c:v>0.64411205000000005</c:v>
                </c:pt>
                <c:pt idx="3054">
                  <c:v>0.64432272999999995</c:v>
                </c:pt>
                <c:pt idx="3055">
                  <c:v>0.64453340999999997</c:v>
                </c:pt>
                <c:pt idx="3056">
                  <c:v>0.64474408999999999</c:v>
                </c:pt>
                <c:pt idx="3057">
                  <c:v>0.64495477000000001</c:v>
                </c:pt>
                <c:pt idx="3058">
                  <c:v>0.64516545000000003</c:v>
                </c:pt>
                <c:pt idx="3059">
                  <c:v>0.64537613000000005</c:v>
                </c:pt>
                <c:pt idx="3060">
                  <c:v>0.64558680999999996</c:v>
                </c:pt>
                <c:pt idx="3061">
                  <c:v>0.64579748000000003</c:v>
                </c:pt>
                <c:pt idx="3062">
                  <c:v>0.64600816000000005</c:v>
                </c:pt>
                <c:pt idx="3063">
                  <c:v>0.64621883999999996</c:v>
                </c:pt>
                <c:pt idx="3064">
                  <c:v>0.64642951999999998</c:v>
                </c:pt>
                <c:pt idx="3065">
                  <c:v>0.6466402</c:v>
                </c:pt>
                <c:pt idx="3066">
                  <c:v>0.64685086999999997</c:v>
                </c:pt>
                <c:pt idx="3067">
                  <c:v>0.64706154999999999</c:v>
                </c:pt>
                <c:pt idx="3068">
                  <c:v>0.64727223</c:v>
                </c:pt>
                <c:pt idx="3069">
                  <c:v>0.64748289999999997</c:v>
                </c:pt>
                <c:pt idx="3070">
                  <c:v>0.64769357999999999</c:v>
                </c:pt>
                <c:pt idx="3071">
                  <c:v>0.64790424999999996</c:v>
                </c:pt>
                <c:pt idx="3072">
                  <c:v>0.64811492999999998</c:v>
                </c:pt>
                <c:pt idx="3073">
                  <c:v>0.64832559999999995</c:v>
                </c:pt>
                <c:pt idx="3074">
                  <c:v>0.64853627999999997</c:v>
                </c:pt>
                <c:pt idx="3075">
                  <c:v>0.64874695000000004</c:v>
                </c:pt>
                <c:pt idx="3076">
                  <c:v>0.64895762999999995</c:v>
                </c:pt>
                <c:pt idx="3077">
                  <c:v>0.64916830000000003</c:v>
                </c:pt>
                <c:pt idx="3078">
                  <c:v>0.64937897</c:v>
                </c:pt>
                <c:pt idx="3079">
                  <c:v>0.64958965000000002</c:v>
                </c:pt>
                <c:pt idx="3080">
                  <c:v>0.64980031999999999</c:v>
                </c:pt>
                <c:pt idx="3081">
                  <c:v>0.65001098999999996</c:v>
                </c:pt>
                <c:pt idx="3082">
                  <c:v>0.65022166000000003</c:v>
                </c:pt>
                <c:pt idx="3083">
                  <c:v>0.65043234000000005</c:v>
                </c:pt>
                <c:pt idx="3084">
                  <c:v>0.65064301000000002</c:v>
                </c:pt>
                <c:pt idx="3085">
                  <c:v>0.65085367999999999</c:v>
                </c:pt>
                <c:pt idx="3086">
                  <c:v>0.65106434999999996</c:v>
                </c:pt>
                <c:pt idx="3087">
                  <c:v>0.65127502000000004</c:v>
                </c:pt>
                <c:pt idx="3088">
                  <c:v>0.65148569000000001</c:v>
                </c:pt>
                <c:pt idx="3089">
                  <c:v>0.65169635999999997</c:v>
                </c:pt>
                <c:pt idx="3090">
                  <c:v>0.65190703000000005</c:v>
                </c:pt>
                <c:pt idx="3091">
                  <c:v>0.65211770000000002</c:v>
                </c:pt>
                <c:pt idx="3092">
                  <c:v>0.65232836999999999</c:v>
                </c:pt>
                <c:pt idx="3093">
                  <c:v>0.65253903999999996</c:v>
                </c:pt>
                <c:pt idx="3094">
                  <c:v>0.65274969999999999</c:v>
                </c:pt>
                <c:pt idx="3095">
                  <c:v>0.65296036999999996</c:v>
                </c:pt>
                <c:pt idx="3096">
                  <c:v>0.65317104000000004</c:v>
                </c:pt>
                <c:pt idx="3097">
                  <c:v>0.65338171</c:v>
                </c:pt>
                <c:pt idx="3098">
                  <c:v>0.65359237000000003</c:v>
                </c:pt>
                <c:pt idx="3099">
                  <c:v>0.65380304</c:v>
                </c:pt>
                <c:pt idx="3100">
                  <c:v>0.65401370999999997</c:v>
                </c:pt>
                <c:pt idx="3101">
                  <c:v>0.65422437</c:v>
                </c:pt>
                <c:pt idx="3102">
                  <c:v>0.65443503999999997</c:v>
                </c:pt>
                <c:pt idx="3103">
                  <c:v>0.65464571000000005</c:v>
                </c:pt>
                <c:pt idx="3104">
                  <c:v>0.65485636999999997</c:v>
                </c:pt>
                <c:pt idx="3105">
                  <c:v>0.65506702999999999</c:v>
                </c:pt>
                <c:pt idx="3106">
                  <c:v>0.65527769999999996</c:v>
                </c:pt>
                <c:pt idx="3107">
                  <c:v>0.65548835999999999</c:v>
                </c:pt>
                <c:pt idx="3108">
                  <c:v>0.65569902999999996</c:v>
                </c:pt>
                <c:pt idx="3109">
                  <c:v>0.65590968999999999</c:v>
                </c:pt>
                <c:pt idx="3110">
                  <c:v>0.65612035000000002</c:v>
                </c:pt>
                <c:pt idx="3111">
                  <c:v>0.65633101999999999</c:v>
                </c:pt>
                <c:pt idx="3112">
                  <c:v>0.65654168000000002</c:v>
                </c:pt>
                <c:pt idx="3113">
                  <c:v>0.65675234000000005</c:v>
                </c:pt>
                <c:pt idx="3114">
                  <c:v>0.65696299999999996</c:v>
                </c:pt>
                <c:pt idx="3115">
                  <c:v>0.65717367000000004</c:v>
                </c:pt>
                <c:pt idx="3116">
                  <c:v>0.65738432999999996</c:v>
                </c:pt>
                <c:pt idx="3117">
                  <c:v>0.65759498999999999</c:v>
                </c:pt>
                <c:pt idx="3118">
                  <c:v>0.65780565000000002</c:v>
                </c:pt>
                <c:pt idx="3119">
                  <c:v>0.65801631000000005</c:v>
                </c:pt>
                <c:pt idx="3120">
                  <c:v>0.65822696999999997</c:v>
                </c:pt>
                <c:pt idx="3121">
                  <c:v>0.65843763</c:v>
                </c:pt>
                <c:pt idx="3122">
                  <c:v>0.65864829000000003</c:v>
                </c:pt>
                <c:pt idx="3123">
                  <c:v>0.65885895000000005</c:v>
                </c:pt>
                <c:pt idx="3124">
                  <c:v>0.65906960000000003</c:v>
                </c:pt>
                <c:pt idx="3125">
                  <c:v>0.65928025999999995</c:v>
                </c:pt>
                <c:pt idx="3126">
                  <c:v>0.65949091999999998</c:v>
                </c:pt>
                <c:pt idx="3127">
                  <c:v>0.65970158000000001</c:v>
                </c:pt>
                <c:pt idx="3128">
                  <c:v>0.65991224000000004</c:v>
                </c:pt>
                <c:pt idx="3129">
                  <c:v>0.66012289000000002</c:v>
                </c:pt>
                <c:pt idx="3130">
                  <c:v>0.66033355000000005</c:v>
                </c:pt>
                <c:pt idx="3131">
                  <c:v>0.66054420999999996</c:v>
                </c:pt>
                <c:pt idx="3132">
                  <c:v>0.66075486000000005</c:v>
                </c:pt>
                <c:pt idx="3133">
                  <c:v>0.66096551999999997</c:v>
                </c:pt>
                <c:pt idx="3134">
                  <c:v>0.66117616999999995</c:v>
                </c:pt>
                <c:pt idx="3135">
                  <c:v>0.66138682999999998</c:v>
                </c:pt>
                <c:pt idx="3136">
                  <c:v>0.66159747999999996</c:v>
                </c:pt>
                <c:pt idx="3137">
                  <c:v>0.66180813999999999</c:v>
                </c:pt>
                <c:pt idx="3138">
                  <c:v>0.66201878999999997</c:v>
                </c:pt>
                <c:pt idx="3139">
                  <c:v>0.66222945</c:v>
                </c:pt>
                <c:pt idx="3140">
                  <c:v>0.66244009999999998</c:v>
                </c:pt>
                <c:pt idx="3141">
                  <c:v>0.66265074999999996</c:v>
                </c:pt>
                <c:pt idx="3142">
                  <c:v>0.66286140999999998</c:v>
                </c:pt>
                <c:pt idx="3143">
                  <c:v>0.66307205999999996</c:v>
                </c:pt>
                <c:pt idx="3144">
                  <c:v>0.66328271000000005</c:v>
                </c:pt>
                <c:pt idx="3145">
                  <c:v>0.66349336000000003</c:v>
                </c:pt>
                <c:pt idx="3146">
                  <c:v>0.66370401000000001</c:v>
                </c:pt>
                <c:pt idx="3147">
                  <c:v>0.66391467000000004</c:v>
                </c:pt>
                <c:pt idx="3148">
                  <c:v>0.66412532000000002</c:v>
                </c:pt>
                <c:pt idx="3149">
                  <c:v>0.66433597</c:v>
                </c:pt>
                <c:pt idx="3150">
                  <c:v>0.66454661999999998</c:v>
                </c:pt>
                <c:pt idx="3151">
                  <c:v>0.66475726999999996</c:v>
                </c:pt>
                <c:pt idx="3152">
                  <c:v>0.66496792000000005</c:v>
                </c:pt>
                <c:pt idx="3153">
                  <c:v>0.66517857000000002</c:v>
                </c:pt>
                <c:pt idx="3154">
                  <c:v>0.66538920999999995</c:v>
                </c:pt>
                <c:pt idx="3155">
                  <c:v>0.66559986000000004</c:v>
                </c:pt>
                <c:pt idx="3156">
                  <c:v>0.66581051000000002</c:v>
                </c:pt>
                <c:pt idx="3157">
                  <c:v>0.66602116</c:v>
                </c:pt>
                <c:pt idx="3158">
                  <c:v>0.66623180999999998</c:v>
                </c:pt>
                <c:pt idx="3159">
                  <c:v>0.66644245000000002</c:v>
                </c:pt>
                <c:pt idx="3160">
                  <c:v>0.6666531</c:v>
                </c:pt>
                <c:pt idx="3161">
                  <c:v>0.66686374999999998</c:v>
                </c:pt>
                <c:pt idx="3162">
                  <c:v>0.66707439999999996</c:v>
                </c:pt>
                <c:pt idx="3163">
                  <c:v>0.66728504</c:v>
                </c:pt>
                <c:pt idx="3164">
                  <c:v>0.66749568999999997</c:v>
                </c:pt>
                <c:pt idx="3165">
                  <c:v>0.66770633000000001</c:v>
                </c:pt>
                <c:pt idx="3166">
                  <c:v>0.66791697999999999</c:v>
                </c:pt>
                <c:pt idx="3167">
                  <c:v>0.66812762000000003</c:v>
                </c:pt>
                <c:pt idx="3168">
                  <c:v>0.66833827000000001</c:v>
                </c:pt>
                <c:pt idx="3169">
                  <c:v>0.66854891000000005</c:v>
                </c:pt>
                <c:pt idx="3170">
                  <c:v>0.66875954999999998</c:v>
                </c:pt>
                <c:pt idx="3171">
                  <c:v>0.66897019999999996</c:v>
                </c:pt>
                <c:pt idx="3172">
                  <c:v>0.66918084</c:v>
                </c:pt>
                <c:pt idx="3173">
                  <c:v>0.66939148000000004</c:v>
                </c:pt>
                <c:pt idx="3174">
                  <c:v>0.66960213000000002</c:v>
                </c:pt>
                <c:pt idx="3175">
                  <c:v>0.66981276999999995</c:v>
                </c:pt>
                <c:pt idx="3176">
                  <c:v>0.67002340999999999</c:v>
                </c:pt>
                <c:pt idx="3177">
                  <c:v>0.67023405000000003</c:v>
                </c:pt>
                <c:pt idx="3178">
                  <c:v>0.67044468999999995</c:v>
                </c:pt>
                <c:pt idx="3179">
                  <c:v>0.67065532999999999</c:v>
                </c:pt>
                <c:pt idx="3180">
                  <c:v>0.67086597000000003</c:v>
                </c:pt>
                <c:pt idx="3181">
                  <c:v>0.67107660999999996</c:v>
                </c:pt>
                <c:pt idx="3182">
                  <c:v>0.67128725</c:v>
                </c:pt>
                <c:pt idx="3183">
                  <c:v>0.67149789000000004</c:v>
                </c:pt>
                <c:pt idx="3184">
                  <c:v>0.67170852999999997</c:v>
                </c:pt>
                <c:pt idx="3185">
                  <c:v>0.67191917000000001</c:v>
                </c:pt>
                <c:pt idx="3186">
                  <c:v>0.67212981000000005</c:v>
                </c:pt>
                <c:pt idx="3187">
                  <c:v>0.67234044999999998</c:v>
                </c:pt>
                <c:pt idx="3188">
                  <c:v>0.67255109000000002</c:v>
                </c:pt>
                <c:pt idx="3189">
                  <c:v>0.67276172000000001</c:v>
                </c:pt>
                <c:pt idx="3190">
                  <c:v>0.67297236000000005</c:v>
                </c:pt>
                <c:pt idx="3191">
                  <c:v>0.67318299999999998</c:v>
                </c:pt>
                <c:pt idx="3192">
                  <c:v>0.67339362999999997</c:v>
                </c:pt>
                <c:pt idx="3193">
                  <c:v>0.67360427</c:v>
                </c:pt>
                <c:pt idx="3194">
                  <c:v>0.67381491000000004</c:v>
                </c:pt>
                <c:pt idx="3195">
                  <c:v>0.67402554000000003</c:v>
                </c:pt>
                <c:pt idx="3196">
                  <c:v>0.67423617999999996</c:v>
                </c:pt>
                <c:pt idx="3197">
                  <c:v>0.67444680999999995</c:v>
                </c:pt>
                <c:pt idx="3198">
                  <c:v>0.67465744999999999</c:v>
                </c:pt>
                <c:pt idx="3199">
                  <c:v>0.67486807999999998</c:v>
                </c:pt>
                <c:pt idx="3200">
                  <c:v>0.67507870999999997</c:v>
                </c:pt>
                <c:pt idx="3201">
                  <c:v>0.67528935000000001</c:v>
                </c:pt>
                <c:pt idx="3202">
                  <c:v>0.67549998</c:v>
                </c:pt>
                <c:pt idx="3203">
                  <c:v>0.67571060999999999</c:v>
                </c:pt>
                <c:pt idx="3204">
                  <c:v>0.67592125000000003</c:v>
                </c:pt>
                <c:pt idx="3205">
                  <c:v>0.67613188000000002</c:v>
                </c:pt>
                <c:pt idx="3206">
                  <c:v>0.67634251000000001</c:v>
                </c:pt>
                <c:pt idx="3207">
                  <c:v>0.67655314</c:v>
                </c:pt>
                <c:pt idx="3208">
                  <c:v>0.67676376999999999</c:v>
                </c:pt>
                <c:pt idx="3209">
                  <c:v>0.67697439999999998</c:v>
                </c:pt>
                <c:pt idx="3210">
                  <c:v>0.67718502999999997</c:v>
                </c:pt>
                <c:pt idx="3211">
                  <c:v>0.67739565999999996</c:v>
                </c:pt>
                <c:pt idx="3212">
                  <c:v>0.67760628999999994</c:v>
                </c:pt>
                <c:pt idx="3213">
                  <c:v>0.67781692000000004</c:v>
                </c:pt>
                <c:pt idx="3214">
                  <c:v>0.67802755000000003</c:v>
                </c:pt>
                <c:pt idx="3215">
                  <c:v>0.67823818000000002</c:v>
                </c:pt>
                <c:pt idx="3216">
                  <c:v>0.67844881000000001</c:v>
                </c:pt>
                <c:pt idx="3217">
                  <c:v>0.67865944</c:v>
                </c:pt>
                <c:pt idx="3218">
                  <c:v>0.67887006999999999</c:v>
                </c:pt>
                <c:pt idx="3219">
                  <c:v>0.67908069000000004</c:v>
                </c:pt>
                <c:pt idx="3220">
                  <c:v>0.67929132000000003</c:v>
                </c:pt>
                <c:pt idx="3221">
                  <c:v>0.67950195000000002</c:v>
                </c:pt>
                <c:pt idx="3222">
                  <c:v>0.67971256999999996</c:v>
                </c:pt>
                <c:pt idx="3223">
                  <c:v>0.67992319999999995</c:v>
                </c:pt>
                <c:pt idx="3224">
                  <c:v>0.68013383000000005</c:v>
                </c:pt>
                <c:pt idx="3225">
                  <c:v>0.68034444999999999</c:v>
                </c:pt>
                <c:pt idx="3226">
                  <c:v>0.68055507999999998</c:v>
                </c:pt>
                <c:pt idx="3227">
                  <c:v>0.68076570000000003</c:v>
                </c:pt>
                <c:pt idx="3228">
                  <c:v>0.68097633000000002</c:v>
                </c:pt>
                <c:pt idx="3229">
                  <c:v>0.68118694999999996</c:v>
                </c:pt>
                <c:pt idx="3230">
                  <c:v>0.68139757000000001</c:v>
                </c:pt>
                <c:pt idx="3231">
                  <c:v>0.6816082</c:v>
                </c:pt>
                <c:pt idx="3232">
                  <c:v>0.68181882000000005</c:v>
                </c:pt>
                <c:pt idx="3233">
                  <c:v>0.68202943999999999</c:v>
                </c:pt>
                <c:pt idx="3234">
                  <c:v>0.68224006999999998</c:v>
                </c:pt>
                <c:pt idx="3235">
                  <c:v>0.68245069000000003</c:v>
                </c:pt>
                <c:pt idx="3236">
                  <c:v>0.68266130999999997</c:v>
                </c:pt>
                <c:pt idx="3237">
                  <c:v>0.68287193000000002</c:v>
                </c:pt>
                <c:pt idx="3238">
                  <c:v>0.68308254999999996</c:v>
                </c:pt>
                <c:pt idx="3239">
                  <c:v>0.68329317000000001</c:v>
                </c:pt>
                <c:pt idx="3240">
                  <c:v>0.68350379000000006</c:v>
                </c:pt>
                <c:pt idx="3241">
                  <c:v>0.68371440999999999</c:v>
                </c:pt>
                <c:pt idx="3242">
                  <c:v>0.68392503000000004</c:v>
                </c:pt>
                <c:pt idx="3243">
                  <c:v>0.68413564999999998</c:v>
                </c:pt>
                <c:pt idx="3244">
                  <c:v>0.68434627000000003</c:v>
                </c:pt>
                <c:pt idx="3245">
                  <c:v>0.68455688999999997</c:v>
                </c:pt>
                <c:pt idx="3246">
                  <c:v>0.68476751000000002</c:v>
                </c:pt>
                <c:pt idx="3247">
                  <c:v>0.68497812999999996</c:v>
                </c:pt>
                <c:pt idx="3248">
                  <c:v>0.68518875000000001</c:v>
                </c:pt>
                <c:pt idx="3249">
                  <c:v>0.68539936000000001</c:v>
                </c:pt>
                <c:pt idx="3250">
                  <c:v>0.68560997999999995</c:v>
                </c:pt>
                <c:pt idx="3251">
                  <c:v>0.6858206</c:v>
                </c:pt>
                <c:pt idx="3252">
                  <c:v>0.68603121</c:v>
                </c:pt>
                <c:pt idx="3253">
                  <c:v>0.68624183000000005</c:v>
                </c:pt>
                <c:pt idx="3254">
                  <c:v>0.68645244000000005</c:v>
                </c:pt>
                <c:pt idx="3255">
                  <c:v>0.68666305999999999</c:v>
                </c:pt>
                <c:pt idx="3256">
                  <c:v>0.68687368000000004</c:v>
                </c:pt>
                <c:pt idx="3257">
                  <c:v>0.68708429000000004</c:v>
                </c:pt>
                <c:pt idx="3258">
                  <c:v>0.68729490000000004</c:v>
                </c:pt>
                <c:pt idx="3259">
                  <c:v>0.68750551999999998</c:v>
                </c:pt>
                <c:pt idx="3260">
                  <c:v>0.68771612999999998</c:v>
                </c:pt>
                <c:pt idx="3261">
                  <c:v>0.68792675000000003</c:v>
                </c:pt>
                <c:pt idx="3262">
                  <c:v>0.68813736000000003</c:v>
                </c:pt>
                <c:pt idx="3263">
                  <c:v>0.68834797000000003</c:v>
                </c:pt>
                <c:pt idx="3264">
                  <c:v>0.68855858000000003</c:v>
                </c:pt>
                <c:pt idx="3265">
                  <c:v>0.68876919999999997</c:v>
                </c:pt>
                <c:pt idx="3266">
                  <c:v>0.68897980999999997</c:v>
                </c:pt>
                <c:pt idx="3267">
                  <c:v>0.68919041999999997</c:v>
                </c:pt>
                <c:pt idx="3268">
                  <c:v>0.68940102999999997</c:v>
                </c:pt>
                <c:pt idx="3269">
                  <c:v>0.68961163999999997</c:v>
                </c:pt>
                <c:pt idx="3270">
                  <c:v>0.68982224999999997</c:v>
                </c:pt>
                <c:pt idx="3271">
                  <c:v>0.69003285999999997</c:v>
                </c:pt>
                <c:pt idx="3272">
                  <c:v>0.69024346999999997</c:v>
                </c:pt>
                <c:pt idx="3273">
                  <c:v>0.69045407999999997</c:v>
                </c:pt>
                <c:pt idx="3274">
                  <c:v>0.69066468999999997</c:v>
                </c:pt>
                <c:pt idx="3275">
                  <c:v>0.69087529999999997</c:v>
                </c:pt>
                <c:pt idx="3276">
                  <c:v>0.69108590000000003</c:v>
                </c:pt>
                <c:pt idx="3277">
                  <c:v>0.69129651000000003</c:v>
                </c:pt>
                <c:pt idx="3278">
                  <c:v>0.69150712000000003</c:v>
                </c:pt>
                <c:pt idx="3279">
                  <c:v>0.69171773000000003</c:v>
                </c:pt>
                <c:pt idx="3280">
                  <c:v>0.69192832999999998</c:v>
                </c:pt>
                <c:pt idx="3281">
                  <c:v>0.69213893999999998</c:v>
                </c:pt>
                <c:pt idx="3282">
                  <c:v>0.69234954999999998</c:v>
                </c:pt>
                <c:pt idx="3283">
                  <c:v>0.69256015000000004</c:v>
                </c:pt>
                <c:pt idx="3284">
                  <c:v>0.69277076000000004</c:v>
                </c:pt>
                <c:pt idx="3285">
                  <c:v>0.69298135999999999</c:v>
                </c:pt>
                <c:pt idx="3286">
                  <c:v>0.69319196999999999</c:v>
                </c:pt>
                <c:pt idx="3287">
                  <c:v>0.69340257000000005</c:v>
                </c:pt>
                <c:pt idx="3288">
                  <c:v>0.69361318000000005</c:v>
                </c:pt>
                <c:pt idx="3289">
                  <c:v>0.69382378</c:v>
                </c:pt>
                <c:pt idx="3290">
                  <c:v>0.69403437999999995</c:v>
                </c:pt>
                <c:pt idx="3291">
                  <c:v>0.69424498999999995</c:v>
                </c:pt>
                <c:pt idx="3292">
                  <c:v>0.69445559000000001</c:v>
                </c:pt>
                <c:pt idx="3293">
                  <c:v>0.69466618999999996</c:v>
                </c:pt>
                <c:pt idx="3294">
                  <c:v>0.69487679000000002</c:v>
                </c:pt>
                <c:pt idx="3295">
                  <c:v>0.69508740000000002</c:v>
                </c:pt>
                <c:pt idx="3296">
                  <c:v>0.69529799999999997</c:v>
                </c:pt>
                <c:pt idx="3297">
                  <c:v>0.69550860000000003</c:v>
                </c:pt>
                <c:pt idx="3298">
                  <c:v>0.69571919999999998</c:v>
                </c:pt>
                <c:pt idx="3299">
                  <c:v>0.69592980000000004</c:v>
                </c:pt>
                <c:pt idx="3300">
                  <c:v>0.69614039999999999</c:v>
                </c:pt>
                <c:pt idx="3301">
                  <c:v>0.69635100000000005</c:v>
                </c:pt>
                <c:pt idx="3302">
                  <c:v>0.6965616</c:v>
                </c:pt>
                <c:pt idx="3303">
                  <c:v>0.69677219999999995</c:v>
                </c:pt>
                <c:pt idx="3304">
                  <c:v>0.69698280000000001</c:v>
                </c:pt>
                <c:pt idx="3305">
                  <c:v>0.69719339000000002</c:v>
                </c:pt>
                <c:pt idx="3306">
                  <c:v>0.69740398999999997</c:v>
                </c:pt>
                <c:pt idx="3307">
                  <c:v>0.69761459000000003</c:v>
                </c:pt>
                <c:pt idx="3308">
                  <c:v>0.69782518999999998</c:v>
                </c:pt>
                <c:pt idx="3309">
                  <c:v>0.69803577999999999</c:v>
                </c:pt>
                <c:pt idx="3310">
                  <c:v>0.69824638000000006</c:v>
                </c:pt>
                <c:pt idx="3311">
                  <c:v>0.69845698000000001</c:v>
                </c:pt>
                <c:pt idx="3312">
                  <c:v>0.69866757000000002</c:v>
                </c:pt>
                <c:pt idx="3313">
                  <c:v>0.69887816999999997</c:v>
                </c:pt>
                <c:pt idx="3314">
                  <c:v>0.69908875999999998</c:v>
                </c:pt>
                <c:pt idx="3315">
                  <c:v>0.69929936000000004</c:v>
                </c:pt>
                <c:pt idx="3316">
                  <c:v>0.69950995000000005</c:v>
                </c:pt>
                <c:pt idx="3317">
                  <c:v>0.69972055</c:v>
                </c:pt>
                <c:pt idx="3318">
                  <c:v>0.69993114000000001</c:v>
                </c:pt>
                <c:pt idx="3319">
                  <c:v>0.70014173000000002</c:v>
                </c:pt>
                <c:pt idx="3320">
                  <c:v>0.70035232999999997</c:v>
                </c:pt>
                <c:pt idx="3321">
                  <c:v>0.70056291999999998</c:v>
                </c:pt>
                <c:pt idx="3322">
                  <c:v>0.70077350999999999</c:v>
                </c:pt>
                <c:pt idx="3323">
                  <c:v>0.7009841</c:v>
                </c:pt>
                <c:pt idx="3324">
                  <c:v>0.70119469999999995</c:v>
                </c:pt>
                <c:pt idx="3325">
                  <c:v>0.70140528999999996</c:v>
                </c:pt>
                <c:pt idx="3326">
                  <c:v>0.70161587999999997</c:v>
                </c:pt>
                <c:pt idx="3327">
                  <c:v>0.70182646999999998</c:v>
                </c:pt>
                <c:pt idx="3328">
                  <c:v>0.70203705999999999</c:v>
                </c:pt>
                <c:pt idx="3329">
                  <c:v>0.70224765</c:v>
                </c:pt>
                <c:pt idx="3330">
                  <c:v>0.70245824000000001</c:v>
                </c:pt>
                <c:pt idx="3331">
                  <c:v>0.70266883000000002</c:v>
                </c:pt>
                <c:pt idx="3332">
                  <c:v>0.70287942000000003</c:v>
                </c:pt>
                <c:pt idx="3333">
                  <c:v>0.70308999999999999</c:v>
                </c:pt>
                <c:pt idx="3334">
                  <c:v>0.70330059</c:v>
                </c:pt>
                <c:pt idx="3335">
                  <c:v>0.70351118000000001</c:v>
                </c:pt>
                <c:pt idx="3336">
                  <c:v>0.70372177000000002</c:v>
                </c:pt>
                <c:pt idx="3337">
                  <c:v>0.70393236000000003</c:v>
                </c:pt>
                <c:pt idx="3338">
                  <c:v>0.70414293999999999</c:v>
                </c:pt>
                <c:pt idx="3339">
                  <c:v>0.70435353000000001</c:v>
                </c:pt>
                <c:pt idx="3340">
                  <c:v>0.70456410999999997</c:v>
                </c:pt>
                <c:pt idx="3341">
                  <c:v>0.70477469999999998</c:v>
                </c:pt>
                <c:pt idx="3342">
                  <c:v>0.70498528999999999</c:v>
                </c:pt>
                <c:pt idx="3343">
                  <c:v>0.70519586999999995</c:v>
                </c:pt>
                <c:pt idx="3344">
                  <c:v>0.70540645999999996</c:v>
                </c:pt>
                <c:pt idx="3345">
                  <c:v>0.70561704000000003</c:v>
                </c:pt>
                <c:pt idx="3346">
                  <c:v>0.70582761999999999</c:v>
                </c:pt>
                <c:pt idx="3347">
                  <c:v>0.70603821</c:v>
                </c:pt>
                <c:pt idx="3348">
                  <c:v>0.70624878999999996</c:v>
                </c:pt>
                <c:pt idx="3349">
                  <c:v>0.70645937000000003</c:v>
                </c:pt>
                <c:pt idx="3350">
                  <c:v>0.70666996000000004</c:v>
                </c:pt>
                <c:pt idx="3351">
                  <c:v>0.70688054</c:v>
                </c:pt>
                <c:pt idx="3352">
                  <c:v>0.70709111999999996</c:v>
                </c:pt>
                <c:pt idx="3353">
                  <c:v>0.70730170000000003</c:v>
                </c:pt>
                <c:pt idx="3354">
                  <c:v>0.70751227999999999</c:v>
                </c:pt>
                <c:pt idx="3355">
                  <c:v>0.70772285999999995</c:v>
                </c:pt>
                <c:pt idx="3356">
                  <c:v>0.70793344000000002</c:v>
                </c:pt>
                <c:pt idx="3357">
                  <c:v>0.70814401999999999</c:v>
                </c:pt>
                <c:pt idx="3358">
                  <c:v>0.70835459999999995</c:v>
                </c:pt>
                <c:pt idx="3359">
                  <c:v>0.70856518000000002</c:v>
                </c:pt>
                <c:pt idx="3360">
                  <c:v>0.70877575999999998</c:v>
                </c:pt>
                <c:pt idx="3361">
                  <c:v>0.70898634000000005</c:v>
                </c:pt>
                <c:pt idx="3362">
                  <c:v>0.70919692000000001</c:v>
                </c:pt>
                <c:pt idx="3363">
                  <c:v>0.70940749999999997</c:v>
                </c:pt>
                <c:pt idx="3364">
                  <c:v>0.70961806999999999</c:v>
                </c:pt>
                <c:pt idx="3365">
                  <c:v>0.70982864999999995</c:v>
                </c:pt>
                <c:pt idx="3366">
                  <c:v>0.71003923000000002</c:v>
                </c:pt>
                <c:pt idx="3367">
                  <c:v>0.71024980999999998</c:v>
                </c:pt>
                <c:pt idx="3368">
                  <c:v>0.71046038</c:v>
                </c:pt>
                <c:pt idx="3369">
                  <c:v>0.71067095999999996</c:v>
                </c:pt>
                <c:pt idx="3370">
                  <c:v>0.71088152999999998</c:v>
                </c:pt>
                <c:pt idx="3371">
                  <c:v>0.71109211000000005</c:v>
                </c:pt>
                <c:pt idx="3372">
                  <c:v>0.71130267999999996</c:v>
                </c:pt>
                <c:pt idx="3373">
                  <c:v>0.71151326000000004</c:v>
                </c:pt>
                <c:pt idx="3374">
                  <c:v>0.71172382999999995</c:v>
                </c:pt>
                <c:pt idx="3375">
                  <c:v>0.71193441000000002</c:v>
                </c:pt>
                <c:pt idx="3376">
                  <c:v>0.71214498000000004</c:v>
                </c:pt>
                <c:pt idx="3377">
                  <c:v>0.71235554999999995</c:v>
                </c:pt>
                <c:pt idx="3378">
                  <c:v>0.71256611999999997</c:v>
                </c:pt>
                <c:pt idx="3379">
                  <c:v>0.71277670000000004</c:v>
                </c:pt>
                <c:pt idx="3380">
                  <c:v>0.71298726999999995</c:v>
                </c:pt>
                <c:pt idx="3381">
                  <c:v>0.71319783999999997</c:v>
                </c:pt>
                <c:pt idx="3382">
                  <c:v>0.71340840999999999</c:v>
                </c:pt>
                <c:pt idx="3383">
                  <c:v>0.71361898000000001</c:v>
                </c:pt>
                <c:pt idx="3384">
                  <c:v>0.71382955000000003</c:v>
                </c:pt>
                <c:pt idx="3385">
                  <c:v>0.71404011999999994</c:v>
                </c:pt>
                <c:pt idx="3386">
                  <c:v>0.71425068999999997</c:v>
                </c:pt>
                <c:pt idx="3387">
                  <c:v>0.71446125999999999</c:v>
                </c:pt>
                <c:pt idx="3388">
                  <c:v>0.71467183000000001</c:v>
                </c:pt>
                <c:pt idx="3389">
                  <c:v>0.71488240000000003</c:v>
                </c:pt>
                <c:pt idx="3390">
                  <c:v>0.71509297000000005</c:v>
                </c:pt>
                <c:pt idx="3391">
                  <c:v>0.71530353999999996</c:v>
                </c:pt>
                <c:pt idx="3392">
                  <c:v>0.71551410000000004</c:v>
                </c:pt>
                <c:pt idx="3393">
                  <c:v>0.71572466999999995</c:v>
                </c:pt>
                <c:pt idx="3394">
                  <c:v>0.71593523999999997</c:v>
                </c:pt>
                <c:pt idx="3395">
                  <c:v>0.71614580000000005</c:v>
                </c:pt>
                <c:pt idx="3396">
                  <c:v>0.71635636999999996</c:v>
                </c:pt>
                <c:pt idx="3397">
                  <c:v>0.71656693999999999</c:v>
                </c:pt>
                <c:pt idx="3398">
                  <c:v>0.71677749999999996</c:v>
                </c:pt>
                <c:pt idx="3399">
                  <c:v>0.71698806999999998</c:v>
                </c:pt>
                <c:pt idx="3400">
                  <c:v>0.71719862999999995</c:v>
                </c:pt>
                <c:pt idx="3401">
                  <c:v>0.71740919999999997</c:v>
                </c:pt>
                <c:pt idx="3402">
                  <c:v>0.71761976000000005</c:v>
                </c:pt>
                <c:pt idx="3403">
                  <c:v>0.71783032000000002</c:v>
                </c:pt>
                <c:pt idx="3404">
                  <c:v>0.71804089000000004</c:v>
                </c:pt>
                <c:pt idx="3405">
                  <c:v>0.71825145000000001</c:v>
                </c:pt>
                <c:pt idx="3406">
                  <c:v>0.71846200999999998</c:v>
                </c:pt>
                <c:pt idx="3407">
                  <c:v>0.71867258000000001</c:v>
                </c:pt>
                <c:pt idx="3408">
                  <c:v>0.71888313999999998</c:v>
                </c:pt>
                <c:pt idx="3409">
                  <c:v>0.71909369999999995</c:v>
                </c:pt>
                <c:pt idx="3410">
                  <c:v>0.71930426000000003</c:v>
                </c:pt>
                <c:pt idx="3411">
                  <c:v>0.71951482</c:v>
                </c:pt>
                <c:pt idx="3412">
                  <c:v>0.71972537999999997</c:v>
                </c:pt>
                <c:pt idx="3413">
                  <c:v>0.71993594000000005</c:v>
                </c:pt>
                <c:pt idx="3414">
                  <c:v>0.72014650000000002</c:v>
                </c:pt>
                <c:pt idx="3415">
                  <c:v>0.72035705999999999</c:v>
                </c:pt>
                <c:pt idx="3416">
                  <c:v>0.72056761999999996</c:v>
                </c:pt>
                <c:pt idx="3417">
                  <c:v>0.72077818000000005</c:v>
                </c:pt>
                <c:pt idx="3418">
                  <c:v>0.72098874000000002</c:v>
                </c:pt>
                <c:pt idx="3419">
                  <c:v>0.72119929999999999</c:v>
                </c:pt>
                <c:pt idx="3420">
                  <c:v>0.72140985000000002</c:v>
                </c:pt>
                <c:pt idx="3421">
                  <c:v>0.72162040999999999</c:v>
                </c:pt>
                <c:pt idx="3422">
                  <c:v>0.72183096999999996</c:v>
                </c:pt>
                <c:pt idx="3423">
                  <c:v>0.72204151999999999</c:v>
                </c:pt>
                <c:pt idx="3424">
                  <c:v>0.72225207999999996</c:v>
                </c:pt>
                <c:pt idx="3425">
                  <c:v>0.72246264000000004</c:v>
                </c:pt>
                <c:pt idx="3426">
                  <c:v>0.72267318999999997</c:v>
                </c:pt>
                <c:pt idx="3427">
                  <c:v>0.72288375000000005</c:v>
                </c:pt>
                <c:pt idx="3428">
                  <c:v>0.72309429999999997</c:v>
                </c:pt>
                <c:pt idx="3429">
                  <c:v>0.72330485</c:v>
                </c:pt>
                <c:pt idx="3430">
                  <c:v>0.72351540999999997</c:v>
                </c:pt>
                <c:pt idx="3431">
                  <c:v>0.72372596</c:v>
                </c:pt>
                <c:pt idx="3432">
                  <c:v>0.72393651999999997</c:v>
                </c:pt>
                <c:pt idx="3433">
                  <c:v>0.72414707</c:v>
                </c:pt>
                <c:pt idx="3434">
                  <c:v>0.72435762000000004</c:v>
                </c:pt>
                <c:pt idx="3435">
                  <c:v>0.72456816999999996</c:v>
                </c:pt>
                <c:pt idx="3436">
                  <c:v>0.72477871999999999</c:v>
                </c:pt>
                <c:pt idx="3437">
                  <c:v>0.72498927999999996</c:v>
                </c:pt>
                <c:pt idx="3438">
                  <c:v>0.72519982999999999</c:v>
                </c:pt>
                <c:pt idx="3439">
                  <c:v>0.72541038000000002</c:v>
                </c:pt>
                <c:pt idx="3440">
                  <c:v>0.72562093000000005</c:v>
                </c:pt>
                <c:pt idx="3441">
                  <c:v>0.72583147999999997</c:v>
                </c:pt>
                <c:pt idx="3442">
                  <c:v>0.72604203</c:v>
                </c:pt>
                <c:pt idx="3443">
                  <c:v>0.72625258000000004</c:v>
                </c:pt>
                <c:pt idx="3444">
                  <c:v>0.72646312999999996</c:v>
                </c:pt>
                <c:pt idx="3445">
                  <c:v>0.72667367000000005</c:v>
                </c:pt>
                <c:pt idx="3446">
                  <c:v>0.72688421999999997</c:v>
                </c:pt>
                <c:pt idx="3447">
                  <c:v>0.72709477</c:v>
                </c:pt>
                <c:pt idx="3448">
                  <c:v>0.72730532000000003</c:v>
                </c:pt>
                <c:pt idx="3449">
                  <c:v>0.72751586000000001</c:v>
                </c:pt>
                <c:pt idx="3450">
                  <c:v>0.72772641000000005</c:v>
                </c:pt>
                <c:pt idx="3451">
                  <c:v>0.72793695999999997</c:v>
                </c:pt>
                <c:pt idx="3452">
                  <c:v>0.72814749999999995</c:v>
                </c:pt>
                <c:pt idx="3453">
                  <c:v>0.72835804999999998</c:v>
                </c:pt>
                <c:pt idx="3454">
                  <c:v>0.72856858999999996</c:v>
                </c:pt>
                <c:pt idx="3455">
                  <c:v>0.72877913999999999</c:v>
                </c:pt>
                <c:pt idx="3456">
                  <c:v>0.72898967999999997</c:v>
                </c:pt>
                <c:pt idx="3457">
                  <c:v>0.72920023</c:v>
                </c:pt>
                <c:pt idx="3458">
                  <c:v>0.72941076999999999</c:v>
                </c:pt>
                <c:pt idx="3459">
                  <c:v>0.72962132000000002</c:v>
                </c:pt>
                <c:pt idx="3460">
                  <c:v>0.72983186</c:v>
                </c:pt>
                <c:pt idx="3461">
                  <c:v>0.73004239999999998</c:v>
                </c:pt>
                <c:pt idx="3462">
                  <c:v>0.73025293999999996</c:v>
                </c:pt>
                <c:pt idx="3463">
                  <c:v>0.73046348999999999</c:v>
                </c:pt>
                <c:pt idx="3464">
                  <c:v>0.73067402999999997</c:v>
                </c:pt>
                <c:pt idx="3465">
                  <c:v>0.73088456999999996</c:v>
                </c:pt>
                <c:pt idx="3466">
                  <c:v>0.73109511000000005</c:v>
                </c:pt>
                <c:pt idx="3467">
                  <c:v>0.73130565000000003</c:v>
                </c:pt>
                <c:pt idx="3468">
                  <c:v>0.73151619000000001</c:v>
                </c:pt>
                <c:pt idx="3469">
                  <c:v>0.73172672999999999</c:v>
                </c:pt>
                <c:pt idx="3470">
                  <c:v>0.73193726999999997</c:v>
                </c:pt>
                <c:pt idx="3471">
                  <c:v>0.73214780999999995</c:v>
                </c:pt>
                <c:pt idx="3472">
                  <c:v>0.73235835000000005</c:v>
                </c:pt>
                <c:pt idx="3473">
                  <c:v>0.73256887999999998</c:v>
                </c:pt>
                <c:pt idx="3474">
                  <c:v>0.73277941999999996</c:v>
                </c:pt>
                <c:pt idx="3475">
                  <c:v>0.73298996000000005</c:v>
                </c:pt>
                <c:pt idx="3476">
                  <c:v>0.73320050000000003</c:v>
                </c:pt>
                <c:pt idx="3477">
                  <c:v>0.73341102999999996</c:v>
                </c:pt>
                <c:pt idx="3478">
                  <c:v>0.73362156999999995</c:v>
                </c:pt>
                <c:pt idx="3479">
                  <c:v>0.73383211000000004</c:v>
                </c:pt>
                <c:pt idx="3480">
                  <c:v>0.73404263999999997</c:v>
                </c:pt>
                <c:pt idx="3481">
                  <c:v>0.73425317999999995</c:v>
                </c:pt>
                <c:pt idx="3482">
                  <c:v>0.73446370999999999</c:v>
                </c:pt>
                <c:pt idx="3483">
                  <c:v>0.73467424999999997</c:v>
                </c:pt>
                <c:pt idx="3484">
                  <c:v>0.73488478000000002</c:v>
                </c:pt>
                <c:pt idx="3485">
                  <c:v>0.73509530999999995</c:v>
                </c:pt>
                <c:pt idx="3486">
                  <c:v>0.73530585000000004</c:v>
                </c:pt>
                <c:pt idx="3487">
                  <c:v>0.73551637999999997</c:v>
                </c:pt>
                <c:pt idx="3488">
                  <c:v>0.73572691000000001</c:v>
                </c:pt>
                <c:pt idx="3489">
                  <c:v>0.73593744999999999</c:v>
                </c:pt>
                <c:pt idx="3490">
                  <c:v>0.73614798000000004</c:v>
                </c:pt>
                <c:pt idx="3491">
                  <c:v>0.73635850999999997</c:v>
                </c:pt>
                <c:pt idx="3492">
                  <c:v>0.73656904000000001</c:v>
                </c:pt>
                <c:pt idx="3493">
                  <c:v>0.73677957000000005</c:v>
                </c:pt>
                <c:pt idx="3494">
                  <c:v>0.73699009999999998</c:v>
                </c:pt>
                <c:pt idx="3495">
                  <c:v>0.73720063000000002</c:v>
                </c:pt>
                <c:pt idx="3496">
                  <c:v>0.73741115999999995</c:v>
                </c:pt>
                <c:pt idx="3497">
                  <c:v>0.73762169</c:v>
                </c:pt>
                <c:pt idx="3498">
                  <c:v>0.73783222000000004</c:v>
                </c:pt>
                <c:pt idx="3499">
                  <c:v>0.73804274999999997</c:v>
                </c:pt>
                <c:pt idx="3500">
                  <c:v>0.73825328000000001</c:v>
                </c:pt>
                <c:pt idx="3501">
                  <c:v>0.7384638</c:v>
                </c:pt>
                <c:pt idx="3502">
                  <c:v>0.73867433000000005</c:v>
                </c:pt>
                <c:pt idx="3503">
                  <c:v>0.73888485999999998</c:v>
                </c:pt>
                <c:pt idx="3504">
                  <c:v>0.73909539000000002</c:v>
                </c:pt>
                <c:pt idx="3505">
                  <c:v>0.73930591000000001</c:v>
                </c:pt>
                <c:pt idx="3506">
                  <c:v>0.73951644000000005</c:v>
                </c:pt>
                <c:pt idx="3507">
                  <c:v>0.73972696000000004</c:v>
                </c:pt>
                <c:pt idx="3508">
                  <c:v>0.73993748999999998</c:v>
                </c:pt>
                <c:pt idx="3509">
                  <c:v>0.74014800999999997</c:v>
                </c:pt>
                <c:pt idx="3510">
                  <c:v>0.74035854000000001</c:v>
                </c:pt>
                <c:pt idx="3511">
                  <c:v>0.74056906</c:v>
                </c:pt>
                <c:pt idx="3512">
                  <c:v>0.74077959000000004</c:v>
                </c:pt>
                <c:pt idx="3513">
                  <c:v>0.74099011000000004</c:v>
                </c:pt>
                <c:pt idx="3514">
                  <c:v>0.74120063000000003</c:v>
                </c:pt>
                <c:pt idx="3515">
                  <c:v>0.74141115999999996</c:v>
                </c:pt>
                <c:pt idx="3516">
                  <c:v>0.74162167999999995</c:v>
                </c:pt>
                <c:pt idx="3517">
                  <c:v>0.74183220000000005</c:v>
                </c:pt>
                <c:pt idx="3518">
                  <c:v>0.74204272000000004</c:v>
                </c:pt>
                <c:pt idx="3519">
                  <c:v>0.74225324000000004</c:v>
                </c:pt>
                <c:pt idx="3520">
                  <c:v>0.74246376000000003</c:v>
                </c:pt>
                <c:pt idx="3521">
                  <c:v>0.74267428000000002</c:v>
                </c:pt>
                <c:pt idx="3522">
                  <c:v>0.74288480000000001</c:v>
                </c:pt>
                <c:pt idx="3523">
                  <c:v>0.74309532</c:v>
                </c:pt>
                <c:pt idx="3524">
                  <c:v>0.74330584</c:v>
                </c:pt>
                <c:pt idx="3525">
                  <c:v>0.74351635999999999</c:v>
                </c:pt>
                <c:pt idx="3526">
                  <c:v>0.74372687999999998</c:v>
                </c:pt>
                <c:pt idx="3527">
                  <c:v>0.74393739999999997</c:v>
                </c:pt>
                <c:pt idx="3528">
                  <c:v>0.74414791999999996</c:v>
                </c:pt>
                <c:pt idx="3529">
                  <c:v>0.74435843000000002</c:v>
                </c:pt>
                <c:pt idx="3530">
                  <c:v>0.74456895000000001</c:v>
                </c:pt>
                <c:pt idx="3531">
                  <c:v>0.74477947</c:v>
                </c:pt>
                <c:pt idx="3532">
                  <c:v>0.74498998000000005</c:v>
                </c:pt>
                <c:pt idx="3533">
                  <c:v>0.74520050000000004</c:v>
                </c:pt>
                <c:pt idx="3534">
                  <c:v>0.74541100999999998</c:v>
                </c:pt>
                <c:pt idx="3535">
                  <c:v>0.74562152999999998</c:v>
                </c:pt>
                <c:pt idx="3536">
                  <c:v>0.74583204000000003</c:v>
                </c:pt>
                <c:pt idx="3537">
                  <c:v>0.74604256000000002</c:v>
                </c:pt>
                <c:pt idx="3538">
                  <c:v>0.74625306999999996</c:v>
                </c:pt>
                <c:pt idx="3539">
                  <c:v>0.74646358999999995</c:v>
                </c:pt>
                <c:pt idx="3540">
                  <c:v>0.74667410000000001</c:v>
                </c:pt>
                <c:pt idx="3541">
                  <c:v>0.74688460999999995</c:v>
                </c:pt>
                <c:pt idx="3542">
                  <c:v>0.74709512</c:v>
                </c:pt>
                <c:pt idx="3543">
                  <c:v>0.74730563999999999</c:v>
                </c:pt>
                <c:pt idx="3544">
                  <c:v>0.74751615000000005</c:v>
                </c:pt>
                <c:pt idx="3545">
                  <c:v>0.74772665999999999</c:v>
                </c:pt>
                <c:pt idx="3546">
                  <c:v>0.74793717000000004</c:v>
                </c:pt>
                <c:pt idx="3547">
                  <c:v>0.74814767999999998</c:v>
                </c:pt>
                <c:pt idx="3548">
                  <c:v>0.74835819000000003</c:v>
                </c:pt>
                <c:pt idx="3549">
                  <c:v>0.74856869999999998</c:v>
                </c:pt>
                <c:pt idx="3550">
                  <c:v>0.74877921000000003</c:v>
                </c:pt>
                <c:pt idx="3551">
                  <c:v>0.74898971999999997</c:v>
                </c:pt>
                <c:pt idx="3552">
                  <c:v>0.74920023000000002</c:v>
                </c:pt>
                <c:pt idx="3553">
                  <c:v>0.74941073999999996</c:v>
                </c:pt>
                <c:pt idx="3554">
                  <c:v>0.74962125000000002</c:v>
                </c:pt>
                <c:pt idx="3555">
                  <c:v>0.74983175000000002</c:v>
                </c:pt>
                <c:pt idx="3556">
                  <c:v>0.75004225999999996</c:v>
                </c:pt>
                <c:pt idx="3557">
                  <c:v>0.75025277000000001</c:v>
                </c:pt>
                <c:pt idx="3558">
                  <c:v>0.75046327000000002</c:v>
                </c:pt>
                <c:pt idx="3559">
                  <c:v>0.75067377999999996</c:v>
                </c:pt>
                <c:pt idx="3560">
                  <c:v>0.75088427999999996</c:v>
                </c:pt>
                <c:pt idx="3561">
                  <c:v>0.75109479000000001</c:v>
                </c:pt>
                <c:pt idx="3562">
                  <c:v>0.75130529999999995</c:v>
                </c:pt>
                <c:pt idx="3563">
                  <c:v>0.75151579999999996</c:v>
                </c:pt>
                <c:pt idx="3564">
                  <c:v>0.75172629999999996</c:v>
                </c:pt>
                <c:pt idx="3565">
                  <c:v>0.75193681000000001</c:v>
                </c:pt>
                <c:pt idx="3566">
                  <c:v>0.75214731000000001</c:v>
                </c:pt>
                <c:pt idx="3567">
                  <c:v>0.75235781000000002</c:v>
                </c:pt>
                <c:pt idx="3568">
                  <c:v>0.75256831999999996</c:v>
                </c:pt>
                <c:pt idx="3569">
                  <c:v>0.75277881999999996</c:v>
                </c:pt>
                <c:pt idx="3570">
                  <c:v>0.75298931999999996</c:v>
                </c:pt>
                <c:pt idx="3571">
                  <c:v>0.75319981999999996</c:v>
                </c:pt>
                <c:pt idx="3572">
                  <c:v>0.75341031999999997</c:v>
                </c:pt>
                <c:pt idx="3573">
                  <c:v>0.75362081999999997</c:v>
                </c:pt>
                <c:pt idx="3574">
                  <c:v>0.75383131999999997</c:v>
                </c:pt>
                <c:pt idx="3575">
                  <c:v>0.75404181999999997</c:v>
                </c:pt>
                <c:pt idx="3576">
                  <c:v>0.75425231999999998</c:v>
                </c:pt>
                <c:pt idx="3577">
                  <c:v>0.75446281999999998</c:v>
                </c:pt>
                <c:pt idx="3578">
                  <c:v>0.75467331999999998</c:v>
                </c:pt>
                <c:pt idx="3579">
                  <c:v>0.75488381999999998</c:v>
                </c:pt>
                <c:pt idx="3580">
                  <c:v>0.75509431999999999</c:v>
                </c:pt>
                <c:pt idx="3581">
                  <c:v>0.75530481999999999</c:v>
                </c:pt>
                <c:pt idx="3582">
                  <c:v>0.75551531000000005</c:v>
                </c:pt>
                <c:pt idx="3583">
                  <c:v>0.75572581000000005</c:v>
                </c:pt>
                <c:pt idx="3584">
                  <c:v>0.75593630999999994</c:v>
                </c:pt>
                <c:pt idx="3585">
                  <c:v>0.75614680000000001</c:v>
                </c:pt>
                <c:pt idx="3586">
                  <c:v>0.75635730000000001</c:v>
                </c:pt>
                <c:pt idx="3587">
                  <c:v>0.75656778999999996</c:v>
                </c:pt>
                <c:pt idx="3588">
                  <c:v>0.75677828999999996</c:v>
                </c:pt>
                <c:pt idx="3589">
                  <c:v>0.75698878000000003</c:v>
                </c:pt>
                <c:pt idx="3590">
                  <c:v>0.75719928000000003</c:v>
                </c:pt>
                <c:pt idx="3591">
                  <c:v>0.75740976999999998</c:v>
                </c:pt>
                <c:pt idx="3592">
                  <c:v>0.75762026000000005</c:v>
                </c:pt>
                <c:pt idx="3593">
                  <c:v>0.75783076000000005</c:v>
                </c:pt>
                <c:pt idx="3594">
                  <c:v>0.75804125</c:v>
                </c:pt>
                <c:pt idx="3595">
                  <c:v>0.75825173999999995</c:v>
                </c:pt>
                <c:pt idx="3596">
                  <c:v>0.75846223000000002</c:v>
                </c:pt>
                <c:pt idx="3597">
                  <c:v>0.75867273000000002</c:v>
                </c:pt>
                <c:pt idx="3598">
                  <c:v>0.75888321999999997</c:v>
                </c:pt>
                <c:pt idx="3599">
                  <c:v>0.75909371000000003</c:v>
                </c:pt>
                <c:pt idx="3600">
                  <c:v>0.75930419999999998</c:v>
                </c:pt>
                <c:pt idx="3601">
                  <c:v>0.75951469000000005</c:v>
                </c:pt>
                <c:pt idx="3602">
                  <c:v>0.75972518</c:v>
                </c:pt>
                <c:pt idx="3603">
                  <c:v>0.75993566999999995</c:v>
                </c:pt>
                <c:pt idx="3604">
                  <c:v>0.76014614999999996</c:v>
                </c:pt>
                <c:pt idx="3605">
                  <c:v>0.76035664000000003</c:v>
                </c:pt>
                <c:pt idx="3606">
                  <c:v>0.76056712999999998</c:v>
                </c:pt>
                <c:pt idx="3607">
                  <c:v>0.76077762000000004</c:v>
                </c:pt>
                <c:pt idx="3608">
                  <c:v>0.76098811</c:v>
                </c:pt>
                <c:pt idx="3609">
                  <c:v>0.76119859000000001</c:v>
                </c:pt>
                <c:pt idx="3610">
                  <c:v>0.76140907999999996</c:v>
                </c:pt>
                <c:pt idx="3611">
                  <c:v>0.76161957000000002</c:v>
                </c:pt>
                <c:pt idx="3612">
                  <c:v>0.76183005000000004</c:v>
                </c:pt>
                <c:pt idx="3613">
                  <c:v>0.76204053999999999</c:v>
                </c:pt>
                <c:pt idx="3614">
                  <c:v>0.76225102</c:v>
                </c:pt>
                <c:pt idx="3615">
                  <c:v>0.76246150999999995</c:v>
                </c:pt>
                <c:pt idx="3616">
                  <c:v>0.76267198999999997</c:v>
                </c:pt>
                <c:pt idx="3617">
                  <c:v>0.76288246999999998</c:v>
                </c:pt>
                <c:pt idx="3618">
                  <c:v>0.76309296000000004</c:v>
                </c:pt>
                <c:pt idx="3619">
                  <c:v>0.76330344000000006</c:v>
                </c:pt>
                <c:pt idx="3620">
                  <c:v>0.76351391999999996</c:v>
                </c:pt>
                <c:pt idx="3621">
                  <c:v>0.76372441000000002</c:v>
                </c:pt>
                <c:pt idx="3622">
                  <c:v>0.76393489000000003</c:v>
                </c:pt>
                <c:pt idx="3623">
                  <c:v>0.76414537000000005</c:v>
                </c:pt>
                <c:pt idx="3624">
                  <c:v>0.76435584999999995</c:v>
                </c:pt>
                <c:pt idx="3625">
                  <c:v>0.76456632999999996</c:v>
                </c:pt>
                <c:pt idx="3626">
                  <c:v>0.76477680999999997</c:v>
                </c:pt>
                <c:pt idx="3627">
                  <c:v>0.76498728999999999</c:v>
                </c:pt>
                <c:pt idx="3628">
                  <c:v>0.76519777</c:v>
                </c:pt>
                <c:pt idx="3629">
                  <c:v>0.76540825000000001</c:v>
                </c:pt>
                <c:pt idx="3630">
                  <c:v>0.76561873000000003</c:v>
                </c:pt>
                <c:pt idx="3631">
                  <c:v>0.76582921000000004</c:v>
                </c:pt>
                <c:pt idx="3632">
                  <c:v>0.76603968</c:v>
                </c:pt>
                <c:pt idx="3633">
                  <c:v>0.76625016000000001</c:v>
                </c:pt>
                <c:pt idx="3634">
                  <c:v>0.76646064000000003</c:v>
                </c:pt>
                <c:pt idx="3635">
                  <c:v>0.76667110999999999</c:v>
                </c:pt>
                <c:pt idx="3636">
                  <c:v>0.76688159</c:v>
                </c:pt>
                <c:pt idx="3637">
                  <c:v>0.76709207000000001</c:v>
                </c:pt>
                <c:pt idx="3638">
                  <c:v>0.76730253999999998</c:v>
                </c:pt>
                <c:pt idx="3639">
                  <c:v>0.76751301999999999</c:v>
                </c:pt>
                <c:pt idx="3640">
                  <c:v>0.76772348999999995</c:v>
                </c:pt>
                <c:pt idx="3641">
                  <c:v>0.76793396999999997</c:v>
                </c:pt>
                <c:pt idx="3642">
                  <c:v>0.76814444000000004</c:v>
                </c:pt>
                <c:pt idx="3643">
                  <c:v>0.76835491</c:v>
                </c:pt>
                <c:pt idx="3644">
                  <c:v>0.76856539000000001</c:v>
                </c:pt>
                <c:pt idx="3645">
                  <c:v>0.76877585999999998</c:v>
                </c:pt>
                <c:pt idx="3646">
                  <c:v>0.76898633000000005</c:v>
                </c:pt>
                <c:pt idx="3647">
                  <c:v>0.76919680999999995</c:v>
                </c:pt>
                <c:pt idx="3648">
                  <c:v>0.76940728000000003</c:v>
                </c:pt>
                <c:pt idx="3649">
                  <c:v>0.76961774999999999</c:v>
                </c:pt>
                <c:pt idx="3650">
                  <c:v>0.76982821999999995</c:v>
                </c:pt>
                <c:pt idx="3651">
                  <c:v>0.77003869000000003</c:v>
                </c:pt>
                <c:pt idx="3652">
                  <c:v>0.77024915999999999</c:v>
                </c:pt>
                <c:pt idx="3653">
                  <c:v>0.77045962999999995</c:v>
                </c:pt>
                <c:pt idx="3654">
                  <c:v>0.77067010000000002</c:v>
                </c:pt>
                <c:pt idx="3655">
                  <c:v>0.77088056999999999</c:v>
                </c:pt>
                <c:pt idx="3656">
                  <c:v>0.77109103999999995</c:v>
                </c:pt>
                <c:pt idx="3657">
                  <c:v>0.77130149999999997</c:v>
                </c:pt>
                <c:pt idx="3658">
                  <c:v>0.77151197000000005</c:v>
                </c:pt>
                <c:pt idx="3659">
                  <c:v>0.77172244000000001</c:v>
                </c:pt>
                <c:pt idx="3660">
                  <c:v>0.77193290999999997</c:v>
                </c:pt>
                <c:pt idx="3661">
                  <c:v>0.77214337</c:v>
                </c:pt>
                <c:pt idx="3662">
                  <c:v>0.77235383999999996</c:v>
                </c:pt>
                <c:pt idx="3663">
                  <c:v>0.77256429999999998</c:v>
                </c:pt>
                <c:pt idx="3664">
                  <c:v>0.77277477000000006</c:v>
                </c:pt>
                <c:pt idx="3665">
                  <c:v>0.77298522999999997</c:v>
                </c:pt>
                <c:pt idx="3666">
                  <c:v>0.77319570000000004</c:v>
                </c:pt>
                <c:pt idx="3667">
                  <c:v>0.77340615999999995</c:v>
                </c:pt>
                <c:pt idx="3668">
                  <c:v>0.77361663000000003</c:v>
                </c:pt>
                <c:pt idx="3669">
                  <c:v>0.77382709000000005</c:v>
                </c:pt>
                <c:pt idx="3670">
                  <c:v>0.77403754999999996</c:v>
                </c:pt>
                <c:pt idx="3671">
                  <c:v>0.77424802000000004</c:v>
                </c:pt>
                <c:pt idx="3672">
                  <c:v>0.77445847999999995</c:v>
                </c:pt>
                <c:pt idx="3673">
                  <c:v>0.77466893999999997</c:v>
                </c:pt>
                <c:pt idx="3674">
                  <c:v>0.7748794</c:v>
                </c:pt>
                <c:pt idx="3675">
                  <c:v>0.77508986000000002</c:v>
                </c:pt>
                <c:pt idx="3676">
                  <c:v>0.77530032000000004</c:v>
                </c:pt>
                <c:pt idx="3677">
                  <c:v>0.77551077999999996</c:v>
                </c:pt>
                <c:pt idx="3678">
                  <c:v>0.77572123999999998</c:v>
                </c:pt>
                <c:pt idx="3679">
                  <c:v>0.7759317</c:v>
                </c:pt>
                <c:pt idx="3680">
                  <c:v>0.77614216000000003</c:v>
                </c:pt>
                <c:pt idx="3681">
                  <c:v>0.77635262000000005</c:v>
                </c:pt>
                <c:pt idx="3682">
                  <c:v>0.77656307999999996</c:v>
                </c:pt>
                <c:pt idx="3683">
                  <c:v>0.77677353999999998</c:v>
                </c:pt>
                <c:pt idx="3684">
                  <c:v>0.77698398999999996</c:v>
                </c:pt>
                <c:pt idx="3685">
                  <c:v>0.77719444999999998</c:v>
                </c:pt>
                <c:pt idx="3686">
                  <c:v>0.77740491</c:v>
                </c:pt>
                <c:pt idx="3687">
                  <c:v>0.77761535999999998</c:v>
                </c:pt>
                <c:pt idx="3688">
                  <c:v>0.77782582</c:v>
                </c:pt>
                <c:pt idx="3689">
                  <c:v>0.77803626999999997</c:v>
                </c:pt>
                <c:pt idx="3690">
                  <c:v>0.77824673</c:v>
                </c:pt>
                <c:pt idx="3691">
                  <c:v>0.77845717999999997</c:v>
                </c:pt>
                <c:pt idx="3692">
                  <c:v>0.77866763999999999</c:v>
                </c:pt>
                <c:pt idx="3693">
                  <c:v>0.77887808999999997</c:v>
                </c:pt>
                <c:pt idx="3694">
                  <c:v>0.77908854999999999</c:v>
                </c:pt>
                <c:pt idx="3695">
                  <c:v>0.77929899999999996</c:v>
                </c:pt>
                <c:pt idx="3696">
                  <c:v>0.77950945000000005</c:v>
                </c:pt>
                <c:pt idx="3697">
                  <c:v>0.77971990000000002</c:v>
                </c:pt>
                <c:pt idx="3698">
                  <c:v>0.77993036000000004</c:v>
                </c:pt>
                <c:pt idx="3699">
                  <c:v>0.78014081000000002</c:v>
                </c:pt>
                <c:pt idx="3700">
                  <c:v>0.78035125999999999</c:v>
                </c:pt>
                <c:pt idx="3701">
                  <c:v>0.78056170999999996</c:v>
                </c:pt>
                <c:pt idx="3702">
                  <c:v>0.78077216000000005</c:v>
                </c:pt>
                <c:pt idx="3703">
                  <c:v>0.78098261000000002</c:v>
                </c:pt>
                <c:pt idx="3704">
                  <c:v>0.78119305999999999</c:v>
                </c:pt>
                <c:pt idx="3705">
                  <c:v>0.78140350999999997</c:v>
                </c:pt>
                <c:pt idx="3706">
                  <c:v>0.78161396000000005</c:v>
                </c:pt>
                <c:pt idx="3707">
                  <c:v>0.78182439999999997</c:v>
                </c:pt>
                <c:pt idx="3708">
                  <c:v>0.78203484999999995</c:v>
                </c:pt>
                <c:pt idx="3709">
                  <c:v>0.78224530000000003</c:v>
                </c:pt>
                <c:pt idx="3710">
                  <c:v>0.78245575000000001</c:v>
                </c:pt>
                <c:pt idx="3711">
                  <c:v>0.78266619000000004</c:v>
                </c:pt>
                <c:pt idx="3712">
                  <c:v>0.78287664000000001</c:v>
                </c:pt>
                <c:pt idx="3713">
                  <c:v>0.78308708999999999</c:v>
                </c:pt>
                <c:pt idx="3714">
                  <c:v>0.78329753000000002</c:v>
                </c:pt>
                <c:pt idx="3715">
                  <c:v>0.78350797999999999</c:v>
                </c:pt>
                <c:pt idx="3716">
                  <c:v>0.78371842000000003</c:v>
                </c:pt>
                <c:pt idx="3717">
                  <c:v>0.78392885999999995</c:v>
                </c:pt>
                <c:pt idx="3718">
                  <c:v>0.78413931000000003</c:v>
                </c:pt>
                <c:pt idx="3719">
                  <c:v>0.78434974999999996</c:v>
                </c:pt>
                <c:pt idx="3720">
                  <c:v>0.78456018999999999</c:v>
                </c:pt>
                <c:pt idx="3721">
                  <c:v>0.78477063999999996</c:v>
                </c:pt>
                <c:pt idx="3722">
                  <c:v>0.78498108</c:v>
                </c:pt>
                <c:pt idx="3723">
                  <c:v>0.78519152000000003</c:v>
                </c:pt>
                <c:pt idx="3724">
                  <c:v>0.78540195999999995</c:v>
                </c:pt>
                <c:pt idx="3725">
                  <c:v>0.78561239999999999</c:v>
                </c:pt>
                <c:pt idx="3726">
                  <c:v>0.78582284000000002</c:v>
                </c:pt>
                <c:pt idx="3727">
                  <c:v>0.78603327999999995</c:v>
                </c:pt>
                <c:pt idx="3728">
                  <c:v>0.78624371999999998</c:v>
                </c:pt>
                <c:pt idx="3729">
                  <c:v>0.78645416000000001</c:v>
                </c:pt>
                <c:pt idx="3730">
                  <c:v>0.78666460000000005</c:v>
                </c:pt>
                <c:pt idx="3731">
                  <c:v>0.78687503999999997</c:v>
                </c:pt>
                <c:pt idx="3732">
                  <c:v>0.78708548</c:v>
                </c:pt>
                <c:pt idx="3733">
                  <c:v>0.78729592000000004</c:v>
                </c:pt>
                <c:pt idx="3734">
                  <c:v>0.78750635999999996</c:v>
                </c:pt>
                <c:pt idx="3735">
                  <c:v>0.78771678999999994</c:v>
                </c:pt>
                <c:pt idx="3736">
                  <c:v>0.78792722999999998</c:v>
                </c:pt>
                <c:pt idx="3737">
                  <c:v>0.78813765999999996</c:v>
                </c:pt>
                <c:pt idx="3738">
                  <c:v>0.7883481</c:v>
                </c:pt>
                <c:pt idx="3739">
                  <c:v>0.78855854000000003</c:v>
                </c:pt>
                <c:pt idx="3740">
                  <c:v>0.78876897000000001</c:v>
                </c:pt>
                <c:pt idx="3741">
                  <c:v>0.78897941000000005</c:v>
                </c:pt>
                <c:pt idx="3742">
                  <c:v>0.78918984000000003</c:v>
                </c:pt>
                <c:pt idx="3743">
                  <c:v>0.78940027000000002</c:v>
                </c:pt>
                <c:pt idx="3744">
                  <c:v>0.78961071000000005</c:v>
                </c:pt>
                <c:pt idx="3745">
                  <c:v>0.78982114000000003</c:v>
                </c:pt>
                <c:pt idx="3746">
                  <c:v>0.79003157000000002</c:v>
                </c:pt>
                <c:pt idx="3747">
                  <c:v>0.790242</c:v>
                </c:pt>
                <c:pt idx="3748">
                  <c:v>0.79045244000000003</c:v>
                </c:pt>
                <c:pt idx="3749">
                  <c:v>0.79066287000000002</c:v>
                </c:pt>
                <c:pt idx="3750">
                  <c:v>0.7908733</c:v>
                </c:pt>
                <c:pt idx="3751">
                  <c:v>0.79108372999999998</c:v>
                </c:pt>
                <c:pt idx="3752">
                  <c:v>0.79129415999999997</c:v>
                </c:pt>
                <c:pt idx="3753">
                  <c:v>0.79150458999999995</c:v>
                </c:pt>
                <c:pt idx="3754">
                  <c:v>0.79171502000000005</c:v>
                </c:pt>
                <c:pt idx="3755">
                  <c:v>0.79192545000000003</c:v>
                </c:pt>
                <c:pt idx="3756">
                  <c:v>0.79213588000000001</c:v>
                </c:pt>
                <c:pt idx="3757">
                  <c:v>0.79234629999999995</c:v>
                </c:pt>
                <c:pt idx="3758">
                  <c:v>0.79255673000000004</c:v>
                </c:pt>
                <c:pt idx="3759">
                  <c:v>0.79276716000000003</c:v>
                </c:pt>
                <c:pt idx="3760">
                  <c:v>0.79297757999999996</c:v>
                </c:pt>
                <c:pt idx="3761">
                  <c:v>0.79318801000000005</c:v>
                </c:pt>
                <c:pt idx="3762">
                  <c:v>0.79339844000000004</c:v>
                </c:pt>
                <c:pt idx="3763">
                  <c:v>0.79360885999999997</c:v>
                </c:pt>
                <c:pt idx="3764">
                  <c:v>0.79381928999999996</c:v>
                </c:pt>
                <c:pt idx="3765">
                  <c:v>0.79402971</c:v>
                </c:pt>
                <c:pt idx="3766">
                  <c:v>0.79424013999999998</c:v>
                </c:pt>
                <c:pt idx="3767">
                  <c:v>0.79445056000000003</c:v>
                </c:pt>
                <c:pt idx="3768">
                  <c:v>0.79466097999999996</c:v>
                </c:pt>
                <c:pt idx="3769">
                  <c:v>0.79487140999999994</c:v>
                </c:pt>
                <c:pt idx="3770">
                  <c:v>0.79508182999999999</c:v>
                </c:pt>
                <c:pt idx="3771">
                  <c:v>0.79529225000000003</c:v>
                </c:pt>
                <c:pt idx="3772">
                  <c:v>0.79550266999999997</c:v>
                </c:pt>
                <c:pt idx="3773">
                  <c:v>0.79571309999999995</c:v>
                </c:pt>
                <c:pt idx="3774">
                  <c:v>0.79592352</c:v>
                </c:pt>
                <c:pt idx="3775">
                  <c:v>0.79613394000000004</c:v>
                </c:pt>
                <c:pt idx="3776">
                  <c:v>0.79634435999999997</c:v>
                </c:pt>
                <c:pt idx="3777">
                  <c:v>0.79655478000000002</c:v>
                </c:pt>
                <c:pt idx="3778">
                  <c:v>0.79676519999999995</c:v>
                </c:pt>
                <c:pt idx="3779">
                  <c:v>0.79697562</c:v>
                </c:pt>
                <c:pt idx="3780">
                  <c:v>0.79718604000000004</c:v>
                </c:pt>
                <c:pt idx="3781">
                  <c:v>0.79739645000000003</c:v>
                </c:pt>
                <c:pt idx="3782">
                  <c:v>0.79760686999999997</c:v>
                </c:pt>
                <c:pt idx="3783">
                  <c:v>0.79781729000000001</c:v>
                </c:pt>
                <c:pt idx="3784">
                  <c:v>0.79802770999999995</c:v>
                </c:pt>
                <c:pt idx="3785">
                  <c:v>0.79823812000000005</c:v>
                </c:pt>
                <c:pt idx="3786">
                  <c:v>0.79844853999999998</c:v>
                </c:pt>
                <c:pt idx="3787">
                  <c:v>0.79865894999999998</c:v>
                </c:pt>
                <c:pt idx="3788">
                  <c:v>0.79886937000000002</c:v>
                </c:pt>
                <c:pt idx="3789">
                  <c:v>0.79907978000000002</c:v>
                </c:pt>
                <c:pt idx="3790">
                  <c:v>0.79929019999999995</c:v>
                </c:pt>
                <c:pt idx="3791">
                  <c:v>0.79950060999999994</c:v>
                </c:pt>
                <c:pt idx="3792">
                  <c:v>0.79971102999999999</c:v>
                </c:pt>
                <c:pt idx="3793">
                  <c:v>0.79992143999999998</c:v>
                </c:pt>
                <c:pt idx="3794">
                  <c:v>0.80013184999999998</c:v>
                </c:pt>
                <c:pt idx="3795">
                  <c:v>0.80034227000000002</c:v>
                </c:pt>
                <c:pt idx="3796">
                  <c:v>0.80055268000000002</c:v>
                </c:pt>
                <c:pt idx="3797">
                  <c:v>0.80076309000000001</c:v>
                </c:pt>
                <c:pt idx="3798">
                  <c:v>0.8009735</c:v>
                </c:pt>
                <c:pt idx="3799">
                  <c:v>0.80118391</c:v>
                </c:pt>
                <c:pt idx="3800">
                  <c:v>0.80139431999999999</c:v>
                </c:pt>
                <c:pt idx="3801">
                  <c:v>0.80160472999999999</c:v>
                </c:pt>
                <c:pt idx="3802">
                  <c:v>0.80181513999999998</c:v>
                </c:pt>
                <c:pt idx="3803">
                  <c:v>0.80202554999999998</c:v>
                </c:pt>
                <c:pt idx="3804">
                  <c:v>0.80223595999999997</c:v>
                </c:pt>
                <c:pt idx="3805">
                  <c:v>0.80244636999999996</c:v>
                </c:pt>
                <c:pt idx="3806">
                  <c:v>0.80265677999999996</c:v>
                </c:pt>
                <c:pt idx="3807">
                  <c:v>0.80286718000000001</c:v>
                </c:pt>
                <c:pt idx="3808">
                  <c:v>0.80307759000000001</c:v>
                </c:pt>
                <c:pt idx="3809">
                  <c:v>0.803288</c:v>
                </c:pt>
                <c:pt idx="3810">
                  <c:v>0.80349839999999995</c:v>
                </c:pt>
                <c:pt idx="3811">
                  <c:v>0.80370881000000005</c:v>
                </c:pt>
                <c:pt idx="3812">
                  <c:v>0.80391921</c:v>
                </c:pt>
                <c:pt idx="3813">
                  <c:v>0.80412961999999999</c:v>
                </c:pt>
                <c:pt idx="3814">
                  <c:v>0.80434002000000004</c:v>
                </c:pt>
                <c:pt idx="3815">
                  <c:v>0.80455043000000004</c:v>
                </c:pt>
                <c:pt idx="3816">
                  <c:v>0.80476082999999998</c:v>
                </c:pt>
                <c:pt idx="3817">
                  <c:v>0.80497123999999998</c:v>
                </c:pt>
                <c:pt idx="3818">
                  <c:v>0.80518164000000003</c:v>
                </c:pt>
                <c:pt idx="3819">
                  <c:v>0.80539203999999998</c:v>
                </c:pt>
                <c:pt idx="3820">
                  <c:v>0.80560244000000003</c:v>
                </c:pt>
                <c:pt idx="3821">
                  <c:v>0.80581285000000002</c:v>
                </c:pt>
                <c:pt idx="3822">
                  <c:v>0.80602324999999997</c:v>
                </c:pt>
                <c:pt idx="3823">
                  <c:v>0.80623365000000002</c:v>
                </c:pt>
                <c:pt idx="3824">
                  <c:v>0.80644404999999997</c:v>
                </c:pt>
                <c:pt idx="3825">
                  <c:v>0.80665445000000002</c:v>
                </c:pt>
                <c:pt idx="3826">
                  <c:v>0.80686484999999997</c:v>
                </c:pt>
                <c:pt idx="3827">
                  <c:v>0.80707525000000002</c:v>
                </c:pt>
                <c:pt idx="3828">
                  <c:v>0.80728564999999997</c:v>
                </c:pt>
                <c:pt idx="3829">
                  <c:v>0.80749603999999997</c:v>
                </c:pt>
                <c:pt idx="3830">
                  <c:v>0.80770644000000003</c:v>
                </c:pt>
                <c:pt idx="3831">
                  <c:v>0.80791683999999997</c:v>
                </c:pt>
                <c:pt idx="3832">
                  <c:v>0.80812724000000002</c:v>
                </c:pt>
                <c:pt idx="3833">
                  <c:v>0.80833763000000003</c:v>
                </c:pt>
                <c:pt idx="3834">
                  <c:v>0.80854802999999997</c:v>
                </c:pt>
                <c:pt idx="3835">
                  <c:v>0.80875843000000003</c:v>
                </c:pt>
                <c:pt idx="3836">
                  <c:v>0.80896882000000003</c:v>
                </c:pt>
                <c:pt idx="3837">
                  <c:v>0.80917921999999998</c:v>
                </c:pt>
                <c:pt idx="3838">
                  <c:v>0.80938960999999998</c:v>
                </c:pt>
                <c:pt idx="3839">
                  <c:v>0.80959999999999999</c:v>
                </c:pt>
                <c:pt idx="3840">
                  <c:v>0.80981040000000004</c:v>
                </c:pt>
                <c:pt idx="3841">
                  <c:v>0.81002079000000005</c:v>
                </c:pt>
                <c:pt idx="3842">
                  <c:v>0.81023118000000005</c:v>
                </c:pt>
                <c:pt idx="3843">
                  <c:v>0.81044157999999999</c:v>
                </c:pt>
                <c:pt idx="3844">
                  <c:v>0.81065197</c:v>
                </c:pt>
                <c:pt idx="3845">
                  <c:v>0.81086236</c:v>
                </c:pt>
                <c:pt idx="3846">
                  <c:v>0.81107275000000001</c:v>
                </c:pt>
                <c:pt idx="3847">
                  <c:v>0.81128314000000001</c:v>
                </c:pt>
                <c:pt idx="3848">
                  <c:v>0.81149353000000002</c:v>
                </c:pt>
                <c:pt idx="3849">
                  <c:v>0.81170392000000002</c:v>
                </c:pt>
                <c:pt idx="3850">
                  <c:v>0.81191431000000003</c:v>
                </c:pt>
                <c:pt idx="3851">
                  <c:v>0.81212470000000003</c:v>
                </c:pt>
                <c:pt idx="3852">
                  <c:v>0.81233509000000004</c:v>
                </c:pt>
                <c:pt idx="3853">
                  <c:v>0.81254548000000004</c:v>
                </c:pt>
                <c:pt idx="3854">
                  <c:v>0.81275587000000005</c:v>
                </c:pt>
                <c:pt idx="3855">
                  <c:v>0.81296625</c:v>
                </c:pt>
                <c:pt idx="3856">
                  <c:v>0.81317664000000001</c:v>
                </c:pt>
                <c:pt idx="3857">
                  <c:v>0.81338703000000001</c:v>
                </c:pt>
                <c:pt idx="3858">
                  <c:v>0.81359740999999997</c:v>
                </c:pt>
                <c:pt idx="3859">
                  <c:v>0.81380779999999997</c:v>
                </c:pt>
                <c:pt idx="3860">
                  <c:v>0.81401818999999997</c:v>
                </c:pt>
                <c:pt idx="3861">
                  <c:v>0.81422857000000004</c:v>
                </c:pt>
                <c:pt idx="3862">
                  <c:v>0.81443894999999999</c:v>
                </c:pt>
                <c:pt idx="3863">
                  <c:v>0.81464934</c:v>
                </c:pt>
                <c:pt idx="3864">
                  <c:v>0.81485971999999995</c:v>
                </c:pt>
                <c:pt idx="3865">
                  <c:v>0.81507010999999996</c:v>
                </c:pt>
                <c:pt idx="3866">
                  <c:v>0.81528049000000002</c:v>
                </c:pt>
                <c:pt idx="3867">
                  <c:v>0.81549086999999998</c:v>
                </c:pt>
                <c:pt idx="3868">
                  <c:v>0.81570125000000004</c:v>
                </c:pt>
                <c:pt idx="3869">
                  <c:v>0.81591163</c:v>
                </c:pt>
                <c:pt idx="3870">
                  <c:v>0.81612202</c:v>
                </c:pt>
                <c:pt idx="3871">
                  <c:v>0.81633239999999996</c:v>
                </c:pt>
                <c:pt idx="3872">
                  <c:v>0.81654278000000002</c:v>
                </c:pt>
                <c:pt idx="3873">
                  <c:v>0.81675315999999998</c:v>
                </c:pt>
                <c:pt idx="3874">
                  <c:v>0.81696354000000004</c:v>
                </c:pt>
                <c:pt idx="3875">
                  <c:v>0.81717392</c:v>
                </c:pt>
                <c:pt idx="3876">
                  <c:v>0.81738429000000001</c:v>
                </c:pt>
                <c:pt idx="3877">
                  <c:v>0.81759466999999997</c:v>
                </c:pt>
                <c:pt idx="3878">
                  <c:v>0.81780505000000003</c:v>
                </c:pt>
                <c:pt idx="3879">
                  <c:v>0.81801542999999999</c:v>
                </c:pt>
                <c:pt idx="3880">
                  <c:v>0.8182258</c:v>
                </c:pt>
                <c:pt idx="3881">
                  <c:v>0.81843617999999996</c:v>
                </c:pt>
                <c:pt idx="3882">
                  <c:v>0.81864656000000002</c:v>
                </c:pt>
                <c:pt idx="3883">
                  <c:v>0.81885693000000004</c:v>
                </c:pt>
                <c:pt idx="3884">
                  <c:v>0.81906730999999999</c:v>
                </c:pt>
                <c:pt idx="3885">
                  <c:v>0.81927768000000001</c:v>
                </c:pt>
                <c:pt idx="3886">
                  <c:v>0.81948805999999996</c:v>
                </c:pt>
                <c:pt idx="3887">
                  <c:v>0.81969842999999998</c:v>
                </c:pt>
                <c:pt idx="3888">
                  <c:v>0.81990879999999999</c:v>
                </c:pt>
                <c:pt idx="3889">
                  <c:v>0.82011917999999995</c:v>
                </c:pt>
                <c:pt idx="3890">
                  <c:v>0.82032954999999996</c:v>
                </c:pt>
                <c:pt idx="3891">
                  <c:v>0.82053991999999998</c:v>
                </c:pt>
                <c:pt idx="3892">
                  <c:v>0.82075028999999999</c:v>
                </c:pt>
                <c:pt idx="3893">
                  <c:v>0.82096066999999995</c:v>
                </c:pt>
                <c:pt idx="3894">
                  <c:v>0.82117103999999996</c:v>
                </c:pt>
                <c:pt idx="3895">
                  <c:v>0.82138140999999998</c:v>
                </c:pt>
                <c:pt idx="3896">
                  <c:v>0.82159177999999999</c:v>
                </c:pt>
                <c:pt idx="3897">
                  <c:v>0.82180215000000001</c:v>
                </c:pt>
                <c:pt idx="3898">
                  <c:v>0.82201252000000002</c:v>
                </c:pt>
                <c:pt idx="3899">
                  <c:v>0.82222287999999999</c:v>
                </c:pt>
                <c:pt idx="3900">
                  <c:v>0.82243325</c:v>
                </c:pt>
                <c:pt idx="3901">
                  <c:v>0.82264362000000002</c:v>
                </c:pt>
                <c:pt idx="3902">
                  <c:v>0.82285399000000004</c:v>
                </c:pt>
                <c:pt idx="3903">
                  <c:v>0.82306436000000005</c:v>
                </c:pt>
                <c:pt idx="3904">
                  <c:v>0.82327472000000002</c:v>
                </c:pt>
                <c:pt idx="3905">
                  <c:v>0.82348509000000003</c:v>
                </c:pt>
                <c:pt idx="3906">
                  <c:v>0.82369545</c:v>
                </c:pt>
                <c:pt idx="3907">
                  <c:v>0.82390582000000001</c:v>
                </c:pt>
                <c:pt idx="3908">
                  <c:v>0.82411619000000003</c:v>
                </c:pt>
                <c:pt idx="3909">
                  <c:v>0.82432654999999999</c:v>
                </c:pt>
                <c:pt idx="3910">
                  <c:v>0.82453690999999996</c:v>
                </c:pt>
                <c:pt idx="3911">
                  <c:v>0.82474727999999997</c:v>
                </c:pt>
                <c:pt idx="3912">
                  <c:v>0.82495764000000005</c:v>
                </c:pt>
                <c:pt idx="3913">
                  <c:v>0.82516800000000001</c:v>
                </c:pt>
                <c:pt idx="3914">
                  <c:v>0.82537837000000003</c:v>
                </c:pt>
                <c:pt idx="3915">
                  <c:v>0.82558872999999999</c:v>
                </c:pt>
                <c:pt idx="3916">
                  <c:v>0.82579908999999996</c:v>
                </c:pt>
                <c:pt idx="3917">
                  <c:v>0.82600945000000003</c:v>
                </c:pt>
                <c:pt idx="3918">
                  <c:v>0.82621981</c:v>
                </c:pt>
                <c:pt idx="3919">
                  <c:v>0.82643016999999996</c:v>
                </c:pt>
                <c:pt idx="3920">
                  <c:v>0.82664053000000004</c:v>
                </c:pt>
                <c:pt idx="3921">
                  <c:v>0.82685089000000001</c:v>
                </c:pt>
                <c:pt idx="3922">
                  <c:v>0.82706124999999997</c:v>
                </c:pt>
                <c:pt idx="3923">
                  <c:v>0.82727161000000005</c:v>
                </c:pt>
                <c:pt idx="3924">
                  <c:v>0.82748197000000001</c:v>
                </c:pt>
                <c:pt idx="3925">
                  <c:v>0.82769232000000004</c:v>
                </c:pt>
                <c:pt idx="3926">
                  <c:v>0.82790268</c:v>
                </c:pt>
                <c:pt idx="3927">
                  <c:v>0.82811303999999997</c:v>
                </c:pt>
                <c:pt idx="3928">
                  <c:v>0.82832338999999999</c:v>
                </c:pt>
                <c:pt idx="3929">
                  <c:v>0.82853374999999996</c:v>
                </c:pt>
                <c:pt idx="3930">
                  <c:v>0.82874411000000003</c:v>
                </c:pt>
                <c:pt idx="3931">
                  <c:v>0.82895445999999995</c:v>
                </c:pt>
                <c:pt idx="3932">
                  <c:v>0.82916482000000002</c:v>
                </c:pt>
                <c:pt idx="3933">
                  <c:v>0.82937517000000005</c:v>
                </c:pt>
                <c:pt idx="3934">
                  <c:v>0.82958551999999997</c:v>
                </c:pt>
                <c:pt idx="3935">
                  <c:v>0.82979588000000004</c:v>
                </c:pt>
                <c:pt idx="3936">
                  <c:v>0.83000622999999996</c:v>
                </c:pt>
                <c:pt idx="3937">
                  <c:v>0.83021657999999998</c:v>
                </c:pt>
                <c:pt idx="3938">
                  <c:v>0.83042693999999995</c:v>
                </c:pt>
                <c:pt idx="3939">
                  <c:v>0.83063728999999997</c:v>
                </c:pt>
                <c:pt idx="3940">
                  <c:v>0.83084764</c:v>
                </c:pt>
                <c:pt idx="3941">
                  <c:v>0.83105799000000002</c:v>
                </c:pt>
                <c:pt idx="3942">
                  <c:v>0.83126834000000005</c:v>
                </c:pt>
                <c:pt idx="3943">
                  <c:v>0.83147868999999996</c:v>
                </c:pt>
                <c:pt idx="3944">
                  <c:v>0.83168903999999999</c:v>
                </c:pt>
                <c:pt idx="3945">
                  <c:v>0.83189939000000002</c:v>
                </c:pt>
                <c:pt idx="3946">
                  <c:v>0.83210974000000004</c:v>
                </c:pt>
                <c:pt idx="3947">
                  <c:v>0.83232008000000002</c:v>
                </c:pt>
                <c:pt idx="3948">
                  <c:v>0.83253043000000004</c:v>
                </c:pt>
                <c:pt idx="3949">
                  <c:v>0.83274077999999996</c:v>
                </c:pt>
                <c:pt idx="3950">
                  <c:v>0.83295112999999998</c:v>
                </c:pt>
                <c:pt idx="3951">
                  <c:v>0.83316146999999996</c:v>
                </c:pt>
                <c:pt idx="3952">
                  <c:v>0.83337181999999999</c:v>
                </c:pt>
                <c:pt idx="3953">
                  <c:v>0.83358215999999996</c:v>
                </c:pt>
                <c:pt idx="3954">
                  <c:v>0.83379250999999999</c:v>
                </c:pt>
                <c:pt idx="3955">
                  <c:v>0.83400284999999996</c:v>
                </c:pt>
                <c:pt idx="3956">
                  <c:v>0.83421319999999999</c:v>
                </c:pt>
                <c:pt idx="3957">
                  <c:v>0.83442353999999996</c:v>
                </c:pt>
                <c:pt idx="3958">
                  <c:v>0.83463388999999999</c:v>
                </c:pt>
                <c:pt idx="3959">
                  <c:v>0.83484422999999996</c:v>
                </c:pt>
                <c:pt idx="3960">
                  <c:v>0.83505457000000005</c:v>
                </c:pt>
                <c:pt idx="3961">
                  <c:v>0.83526491000000003</c:v>
                </c:pt>
                <c:pt idx="3962">
                  <c:v>0.83547526000000005</c:v>
                </c:pt>
                <c:pt idx="3963">
                  <c:v>0.83568560000000003</c:v>
                </c:pt>
                <c:pt idx="3964">
                  <c:v>0.83589594</c:v>
                </c:pt>
                <c:pt idx="3965">
                  <c:v>0.83610627999999998</c:v>
                </c:pt>
                <c:pt idx="3966">
                  <c:v>0.83631661999999996</c:v>
                </c:pt>
                <c:pt idx="3967">
                  <c:v>0.83652696000000004</c:v>
                </c:pt>
                <c:pt idx="3968">
                  <c:v>0.83673730000000002</c:v>
                </c:pt>
                <c:pt idx="3969">
                  <c:v>0.83694763000000005</c:v>
                </c:pt>
                <c:pt idx="3970">
                  <c:v>0.83715797000000003</c:v>
                </c:pt>
                <c:pt idx="3971">
                  <c:v>0.83736831</c:v>
                </c:pt>
                <c:pt idx="3972">
                  <c:v>0.83757864999999998</c:v>
                </c:pt>
                <c:pt idx="3973">
                  <c:v>0.83778898999999996</c:v>
                </c:pt>
                <c:pt idx="3974">
                  <c:v>0.83799931999999999</c:v>
                </c:pt>
                <c:pt idx="3975">
                  <c:v>0.83820965999999997</c:v>
                </c:pt>
                <c:pt idx="3976">
                  <c:v>0.83841999</c:v>
                </c:pt>
                <c:pt idx="3977">
                  <c:v>0.83863032999999998</c:v>
                </c:pt>
                <c:pt idx="3978">
                  <c:v>0.83884066000000002</c:v>
                </c:pt>
                <c:pt idx="3979">
                  <c:v>0.83905099999999999</c:v>
                </c:pt>
                <c:pt idx="3980">
                  <c:v>0.83926133000000003</c:v>
                </c:pt>
                <c:pt idx="3981">
                  <c:v>0.83947165999999995</c:v>
                </c:pt>
                <c:pt idx="3982">
                  <c:v>0.83968200000000004</c:v>
                </c:pt>
                <c:pt idx="3983">
                  <c:v>0.83989232999999996</c:v>
                </c:pt>
                <c:pt idx="3984">
                  <c:v>0.84010266</c:v>
                </c:pt>
                <c:pt idx="3985">
                  <c:v>0.84031299000000004</c:v>
                </c:pt>
                <c:pt idx="3986">
                  <c:v>0.84052331999999996</c:v>
                </c:pt>
                <c:pt idx="3987">
                  <c:v>0.84073366000000005</c:v>
                </c:pt>
                <c:pt idx="3988">
                  <c:v>0.84094398999999997</c:v>
                </c:pt>
                <c:pt idx="3989">
                  <c:v>0.84115432000000001</c:v>
                </c:pt>
                <c:pt idx="3990">
                  <c:v>0.84136465000000005</c:v>
                </c:pt>
                <c:pt idx="3991">
                  <c:v>0.84157497000000003</c:v>
                </c:pt>
                <c:pt idx="3992">
                  <c:v>0.84178529999999996</c:v>
                </c:pt>
                <c:pt idx="3993">
                  <c:v>0.84199562999999999</c:v>
                </c:pt>
                <c:pt idx="3994">
                  <c:v>0.84220596000000003</c:v>
                </c:pt>
                <c:pt idx="3995">
                  <c:v>0.84241628999999996</c:v>
                </c:pt>
                <c:pt idx="3996">
                  <c:v>0.84262661000000005</c:v>
                </c:pt>
                <c:pt idx="3997">
                  <c:v>0.84283693999999998</c:v>
                </c:pt>
                <c:pt idx="3998">
                  <c:v>0.84304727000000002</c:v>
                </c:pt>
                <c:pt idx="3999">
                  <c:v>0.84325759</c:v>
                </c:pt>
                <c:pt idx="4000">
                  <c:v>0.84346792000000004</c:v>
                </c:pt>
                <c:pt idx="4001">
                  <c:v>0.84367824000000002</c:v>
                </c:pt>
                <c:pt idx="4002">
                  <c:v>0.84388856000000001</c:v>
                </c:pt>
                <c:pt idx="4003">
                  <c:v>0.84409889000000005</c:v>
                </c:pt>
                <c:pt idx="4004">
                  <c:v>0.84430921000000003</c:v>
                </c:pt>
                <c:pt idx="4005">
                  <c:v>0.84451953000000002</c:v>
                </c:pt>
                <c:pt idx="4006">
                  <c:v>0.84472986000000005</c:v>
                </c:pt>
                <c:pt idx="4007">
                  <c:v>0.84494018000000004</c:v>
                </c:pt>
                <c:pt idx="4008">
                  <c:v>0.84515050000000003</c:v>
                </c:pt>
                <c:pt idx="4009">
                  <c:v>0.84536082000000001</c:v>
                </c:pt>
                <c:pt idx="4010">
                  <c:v>0.84557114</c:v>
                </c:pt>
                <c:pt idx="4011">
                  <c:v>0.84578145999999998</c:v>
                </c:pt>
                <c:pt idx="4012">
                  <c:v>0.84599177999999997</c:v>
                </c:pt>
                <c:pt idx="4013">
                  <c:v>0.84620209999999996</c:v>
                </c:pt>
                <c:pt idx="4014">
                  <c:v>0.84641242000000005</c:v>
                </c:pt>
                <c:pt idx="4015">
                  <c:v>0.84662274000000004</c:v>
                </c:pt>
                <c:pt idx="4016">
                  <c:v>0.84683306000000003</c:v>
                </c:pt>
                <c:pt idx="4017">
                  <c:v>0.84704336999999996</c:v>
                </c:pt>
                <c:pt idx="4018">
                  <c:v>0.84725368999999995</c:v>
                </c:pt>
                <c:pt idx="4019">
                  <c:v>0.84746401000000005</c:v>
                </c:pt>
                <c:pt idx="4020">
                  <c:v>0.84767431999999998</c:v>
                </c:pt>
                <c:pt idx="4021">
                  <c:v>0.84788463999999997</c:v>
                </c:pt>
                <c:pt idx="4022">
                  <c:v>0.84809495000000001</c:v>
                </c:pt>
                <c:pt idx="4023">
                  <c:v>0.84830527</c:v>
                </c:pt>
                <c:pt idx="4024">
                  <c:v>0.84851558000000005</c:v>
                </c:pt>
                <c:pt idx="4025">
                  <c:v>0.84872590000000003</c:v>
                </c:pt>
                <c:pt idx="4026">
                  <c:v>0.84893620999999997</c:v>
                </c:pt>
                <c:pt idx="4027">
                  <c:v>0.84914652000000002</c:v>
                </c:pt>
                <c:pt idx="4028">
                  <c:v>0.84935684</c:v>
                </c:pt>
                <c:pt idx="4029">
                  <c:v>0.84956715000000005</c:v>
                </c:pt>
                <c:pt idx="4030">
                  <c:v>0.84977745999999998</c:v>
                </c:pt>
                <c:pt idx="4031">
                  <c:v>0.84998777000000003</c:v>
                </c:pt>
                <c:pt idx="4032">
                  <c:v>0.85019807999999997</c:v>
                </c:pt>
                <c:pt idx="4033">
                  <c:v>0.85040839000000001</c:v>
                </c:pt>
                <c:pt idx="4034">
                  <c:v>0.85061869999999995</c:v>
                </c:pt>
                <c:pt idx="4035">
                  <c:v>0.85082901</c:v>
                </c:pt>
                <c:pt idx="4036">
                  <c:v>0.85103932000000004</c:v>
                </c:pt>
                <c:pt idx="4037">
                  <c:v>0.85124962999999998</c:v>
                </c:pt>
                <c:pt idx="4038">
                  <c:v>0.85145994000000003</c:v>
                </c:pt>
                <c:pt idx="4039">
                  <c:v>0.85167024999999996</c:v>
                </c:pt>
                <c:pt idx="4040">
                  <c:v>0.85188054999999996</c:v>
                </c:pt>
                <c:pt idx="4041">
                  <c:v>0.85209086000000001</c:v>
                </c:pt>
                <c:pt idx="4042">
                  <c:v>0.85230117000000005</c:v>
                </c:pt>
                <c:pt idx="4043">
                  <c:v>0.85251147000000005</c:v>
                </c:pt>
                <c:pt idx="4044">
                  <c:v>0.85272177999999998</c:v>
                </c:pt>
                <c:pt idx="4045">
                  <c:v>0.85293207999999998</c:v>
                </c:pt>
                <c:pt idx="4046">
                  <c:v>0.85314239000000003</c:v>
                </c:pt>
                <c:pt idx="4047">
                  <c:v>0.85335269000000002</c:v>
                </c:pt>
                <c:pt idx="4048">
                  <c:v>0.85356299999999996</c:v>
                </c:pt>
                <c:pt idx="4049">
                  <c:v>0.85377329999999996</c:v>
                </c:pt>
                <c:pt idx="4050">
                  <c:v>0.85398359999999995</c:v>
                </c:pt>
                <c:pt idx="4051">
                  <c:v>0.85419391</c:v>
                </c:pt>
                <c:pt idx="4052">
                  <c:v>0.85440421</c:v>
                </c:pt>
                <c:pt idx="4053">
                  <c:v>0.85461450999999999</c:v>
                </c:pt>
                <c:pt idx="4054">
                  <c:v>0.85482480999999999</c:v>
                </c:pt>
                <c:pt idx="4055">
                  <c:v>0.85503510999999999</c:v>
                </c:pt>
                <c:pt idx="4056">
                  <c:v>0.85524540999999998</c:v>
                </c:pt>
                <c:pt idx="4057">
                  <c:v>0.85545570999999998</c:v>
                </c:pt>
                <c:pt idx="4058">
                  <c:v>0.85566600999999998</c:v>
                </c:pt>
                <c:pt idx="4059">
                  <c:v>0.85587630999999997</c:v>
                </c:pt>
                <c:pt idx="4060">
                  <c:v>0.85608660999999997</c:v>
                </c:pt>
                <c:pt idx="4061">
                  <c:v>0.85629690999999997</c:v>
                </c:pt>
                <c:pt idx="4062">
                  <c:v>0.85650720000000002</c:v>
                </c:pt>
                <c:pt idx="4063">
                  <c:v>0.85671750000000002</c:v>
                </c:pt>
                <c:pt idx="4064">
                  <c:v>0.85692780000000002</c:v>
                </c:pt>
                <c:pt idx="4065">
                  <c:v>0.85713808999999996</c:v>
                </c:pt>
                <c:pt idx="4066">
                  <c:v>0.85734838999999996</c:v>
                </c:pt>
                <c:pt idx="4067">
                  <c:v>0.85755868000000002</c:v>
                </c:pt>
                <c:pt idx="4068">
                  <c:v>0.85776898000000001</c:v>
                </c:pt>
                <c:pt idx="4069">
                  <c:v>0.85797926999999996</c:v>
                </c:pt>
                <c:pt idx="4070">
                  <c:v>0.85818956999999996</c:v>
                </c:pt>
                <c:pt idx="4071">
                  <c:v>0.85839986000000001</c:v>
                </c:pt>
                <c:pt idx="4072">
                  <c:v>0.85861014999999996</c:v>
                </c:pt>
                <c:pt idx="4073">
                  <c:v>0.85882044999999996</c:v>
                </c:pt>
                <c:pt idx="4074">
                  <c:v>0.85903074000000001</c:v>
                </c:pt>
                <c:pt idx="4075">
                  <c:v>0.85924102999999996</c:v>
                </c:pt>
                <c:pt idx="4076">
                  <c:v>0.85945132000000002</c:v>
                </c:pt>
                <c:pt idx="4077">
                  <c:v>0.85966160999999996</c:v>
                </c:pt>
                <c:pt idx="4078">
                  <c:v>0.85987190000000002</c:v>
                </c:pt>
                <c:pt idx="4079">
                  <c:v>0.86008218999999997</c:v>
                </c:pt>
                <c:pt idx="4080">
                  <c:v>0.86029248000000003</c:v>
                </c:pt>
                <c:pt idx="4081">
                  <c:v>0.86050276999999997</c:v>
                </c:pt>
                <c:pt idx="4082">
                  <c:v>0.86071306000000003</c:v>
                </c:pt>
                <c:pt idx="4083">
                  <c:v>0.86092334999999998</c:v>
                </c:pt>
                <c:pt idx="4084">
                  <c:v>0.86113362999999998</c:v>
                </c:pt>
                <c:pt idx="4085">
                  <c:v>0.86134392000000004</c:v>
                </c:pt>
                <c:pt idx="4086">
                  <c:v>0.86155420999999999</c:v>
                </c:pt>
                <c:pt idx="4087">
                  <c:v>0.86176448999999999</c:v>
                </c:pt>
                <c:pt idx="4088">
                  <c:v>0.86197478000000005</c:v>
                </c:pt>
                <c:pt idx="4089">
                  <c:v>0.86218505999999995</c:v>
                </c:pt>
                <c:pt idx="4090">
                  <c:v>0.86239535</c:v>
                </c:pt>
                <c:pt idx="4091">
                  <c:v>0.86260563000000001</c:v>
                </c:pt>
                <c:pt idx="4092">
                  <c:v>0.86281591999999996</c:v>
                </c:pt>
                <c:pt idx="4093">
                  <c:v>0.86302619999999997</c:v>
                </c:pt>
                <c:pt idx="4094">
                  <c:v>0.86323647999999997</c:v>
                </c:pt>
                <c:pt idx="4095">
                  <c:v>0.86344677000000003</c:v>
                </c:pt>
                <c:pt idx="4096">
                  <c:v>0.86365705000000004</c:v>
                </c:pt>
                <c:pt idx="4097">
                  <c:v>0.86386733000000004</c:v>
                </c:pt>
                <c:pt idx="4098">
                  <c:v>0.86407761000000005</c:v>
                </c:pt>
                <c:pt idx="4099">
                  <c:v>0.86428788999999995</c:v>
                </c:pt>
                <c:pt idx="4100">
                  <c:v>0.86449816999999995</c:v>
                </c:pt>
                <c:pt idx="4101">
                  <c:v>0.86470844999999996</c:v>
                </c:pt>
                <c:pt idx="4102">
                  <c:v>0.86491872999999997</c:v>
                </c:pt>
                <c:pt idx="4103">
                  <c:v>0.86512900999999998</c:v>
                </c:pt>
                <c:pt idx="4104">
                  <c:v>0.86533928999999998</c:v>
                </c:pt>
                <c:pt idx="4105">
                  <c:v>0.86554956999999999</c:v>
                </c:pt>
                <c:pt idx="4106">
                  <c:v>0.86575985</c:v>
                </c:pt>
                <c:pt idx="4107">
                  <c:v>0.86597011999999995</c:v>
                </c:pt>
                <c:pt idx="4108">
                  <c:v>0.86618039999999996</c:v>
                </c:pt>
                <c:pt idx="4109">
                  <c:v>0.86639067999999997</c:v>
                </c:pt>
                <c:pt idx="4110">
                  <c:v>0.86660095000000004</c:v>
                </c:pt>
                <c:pt idx="4111">
                  <c:v>0.86681123000000004</c:v>
                </c:pt>
                <c:pt idx="4112">
                  <c:v>0.8670215</c:v>
                </c:pt>
                <c:pt idx="4113">
                  <c:v>0.86723178000000001</c:v>
                </c:pt>
                <c:pt idx="4114">
                  <c:v>0.86744204999999996</c:v>
                </c:pt>
                <c:pt idx="4115">
                  <c:v>0.86765232000000003</c:v>
                </c:pt>
                <c:pt idx="4116">
                  <c:v>0.86786260000000004</c:v>
                </c:pt>
                <c:pt idx="4117">
                  <c:v>0.86807287</c:v>
                </c:pt>
                <c:pt idx="4118">
                  <c:v>0.86828313999999995</c:v>
                </c:pt>
                <c:pt idx="4119">
                  <c:v>0.86849341000000002</c:v>
                </c:pt>
                <c:pt idx="4120">
                  <c:v>0.86870367999999998</c:v>
                </c:pt>
                <c:pt idx="4121">
                  <c:v>0.86891395999999999</c:v>
                </c:pt>
                <c:pt idx="4122">
                  <c:v>0.86912423000000005</c:v>
                </c:pt>
                <c:pt idx="4123">
                  <c:v>0.86933450000000001</c:v>
                </c:pt>
                <c:pt idx="4124">
                  <c:v>0.86954476000000003</c:v>
                </c:pt>
                <c:pt idx="4125">
                  <c:v>0.86975502999999998</c:v>
                </c:pt>
                <c:pt idx="4126">
                  <c:v>0.86996530000000005</c:v>
                </c:pt>
                <c:pt idx="4127">
                  <c:v>0.87017557000000001</c:v>
                </c:pt>
                <c:pt idx="4128">
                  <c:v>0.87038583999999997</c:v>
                </c:pt>
                <c:pt idx="4129">
                  <c:v>0.87059611000000003</c:v>
                </c:pt>
                <c:pt idx="4130">
                  <c:v>0.87080637000000005</c:v>
                </c:pt>
                <c:pt idx="4131">
                  <c:v>0.87101664000000001</c:v>
                </c:pt>
                <c:pt idx="4132">
                  <c:v>0.87122690000000003</c:v>
                </c:pt>
                <c:pt idx="4133">
                  <c:v>0.87143716999999998</c:v>
                </c:pt>
                <c:pt idx="4134">
                  <c:v>0.87164743</c:v>
                </c:pt>
                <c:pt idx="4135">
                  <c:v>0.87185769999999996</c:v>
                </c:pt>
                <c:pt idx="4136">
                  <c:v>0.87206795999999998</c:v>
                </c:pt>
                <c:pt idx="4137">
                  <c:v>0.87227823000000004</c:v>
                </c:pt>
                <c:pt idx="4138">
                  <c:v>0.87248848999999995</c:v>
                </c:pt>
                <c:pt idx="4139">
                  <c:v>0.87269874999999997</c:v>
                </c:pt>
                <c:pt idx="4140">
                  <c:v>0.87290900999999999</c:v>
                </c:pt>
                <c:pt idx="4141">
                  <c:v>0.87311927</c:v>
                </c:pt>
                <c:pt idx="4142">
                  <c:v>0.87332953999999996</c:v>
                </c:pt>
                <c:pt idx="4143">
                  <c:v>0.87353979999999998</c:v>
                </c:pt>
                <c:pt idx="4144">
                  <c:v>0.87375006</c:v>
                </c:pt>
                <c:pt idx="4145">
                  <c:v>0.87396032000000001</c:v>
                </c:pt>
                <c:pt idx="4146">
                  <c:v>0.87417058000000003</c:v>
                </c:pt>
                <c:pt idx="4147">
                  <c:v>0.87438083</c:v>
                </c:pt>
                <c:pt idx="4148">
                  <c:v>0.87459109000000002</c:v>
                </c:pt>
                <c:pt idx="4149">
                  <c:v>0.87480135000000003</c:v>
                </c:pt>
                <c:pt idx="4150">
                  <c:v>0.87501161000000005</c:v>
                </c:pt>
                <c:pt idx="4151">
                  <c:v>0.87522186999999996</c:v>
                </c:pt>
                <c:pt idx="4152">
                  <c:v>0.87543212000000004</c:v>
                </c:pt>
                <c:pt idx="4153">
                  <c:v>0.87564238000000005</c:v>
                </c:pt>
                <c:pt idx="4154">
                  <c:v>0.87585263000000002</c:v>
                </c:pt>
                <c:pt idx="4155">
                  <c:v>0.87606289000000004</c:v>
                </c:pt>
                <c:pt idx="4156">
                  <c:v>0.87627314000000001</c:v>
                </c:pt>
                <c:pt idx="4157">
                  <c:v>0.87648340000000002</c:v>
                </c:pt>
                <c:pt idx="4158">
                  <c:v>0.87669364999999999</c:v>
                </c:pt>
                <c:pt idx="4159">
                  <c:v>0.87690391000000001</c:v>
                </c:pt>
                <c:pt idx="4160">
                  <c:v>0.87711415999999998</c:v>
                </c:pt>
                <c:pt idx="4161">
                  <c:v>0.87732441000000005</c:v>
                </c:pt>
                <c:pt idx="4162">
                  <c:v>0.87753466000000002</c:v>
                </c:pt>
                <c:pt idx="4163">
                  <c:v>0.87774490999999999</c:v>
                </c:pt>
                <c:pt idx="4164">
                  <c:v>0.87795515999999996</c:v>
                </c:pt>
                <c:pt idx="4165">
                  <c:v>0.87816541999999997</c:v>
                </c:pt>
                <c:pt idx="4166">
                  <c:v>0.87837567000000005</c:v>
                </c:pt>
                <c:pt idx="4167">
                  <c:v>0.87858592000000002</c:v>
                </c:pt>
                <c:pt idx="4168">
                  <c:v>0.87879616000000005</c:v>
                </c:pt>
                <c:pt idx="4169">
                  <c:v>0.87900641000000002</c:v>
                </c:pt>
                <c:pt idx="4170">
                  <c:v>0.87921665999999998</c:v>
                </c:pt>
                <c:pt idx="4171">
                  <c:v>0.87942690999999995</c:v>
                </c:pt>
                <c:pt idx="4172">
                  <c:v>0.87963716000000003</c:v>
                </c:pt>
                <c:pt idx="4173">
                  <c:v>0.87984739999999995</c:v>
                </c:pt>
                <c:pt idx="4174">
                  <c:v>0.88005765000000002</c:v>
                </c:pt>
                <c:pt idx="4175">
                  <c:v>0.88026789999999999</c:v>
                </c:pt>
                <c:pt idx="4176">
                  <c:v>0.88047814000000002</c:v>
                </c:pt>
                <c:pt idx="4177">
                  <c:v>0.88068838999999999</c:v>
                </c:pt>
                <c:pt idx="4178">
                  <c:v>0.88089863000000002</c:v>
                </c:pt>
                <c:pt idx="4179">
                  <c:v>0.88110887000000004</c:v>
                </c:pt>
                <c:pt idx="4180">
                  <c:v>0.88131912000000001</c:v>
                </c:pt>
                <c:pt idx="4181">
                  <c:v>0.88152936000000004</c:v>
                </c:pt>
                <c:pt idx="4182">
                  <c:v>0.88173959999999996</c:v>
                </c:pt>
                <c:pt idx="4183">
                  <c:v>0.88194985000000004</c:v>
                </c:pt>
                <c:pt idx="4184">
                  <c:v>0.88216008999999995</c:v>
                </c:pt>
                <c:pt idx="4185">
                  <c:v>0.88237032999999998</c:v>
                </c:pt>
                <c:pt idx="4186">
                  <c:v>0.88258057000000001</c:v>
                </c:pt>
                <c:pt idx="4187">
                  <c:v>0.88279081000000004</c:v>
                </c:pt>
                <c:pt idx="4188">
                  <c:v>0.88300104999999995</c:v>
                </c:pt>
                <c:pt idx="4189">
                  <c:v>0.88321128999999998</c:v>
                </c:pt>
                <c:pt idx="4190">
                  <c:v>0.88342153000000001</c:v>
                </c:pt>
                <c:pt idx="4191">
                  <c:v>0.88363177000000004</c:v>
                </c:pt>
                <c:pt idx="4192">
                  <c:v>0.88384200000000002</c:v>
                </c:pt>
                <c:pt idx="4193">
                  <c:v>0.88405224000000004</c:v>
                </c:pt>
                <c:pt idx="4194">
                  <c:v>0.88426247999999996</c:v>
                </c:pt>
                <c:pt idx="4195">
                  <c:v>0.88447271999999999</c:v>
                </c:pt>
                <c:pt idx="4196">
                  <c:v>0.88468294999999997</c:v>
                </c:pt>
                <c:pt idx="4197">
                  <c:v>0.88489319</c:v>
                </c:pt>
                <c:pt idx="4198">
                  <c:v>0.88510341999999997</c:v>
                </c:pt>
                <c:pt idx="4199">
                  <c:v>0.88531366</c:v>
                </c:pt>
                <c:pt idx="4200">
                  <c:v>0.88552388999999998</c:v>
                </c:pt>
                <c:pt idx="4201">
                  <c:v>0.88573413000000001</c:v>
                </c:pt>
                <c:pt idx="4202">
                  <c:v>0.88594435999999999</c:v>
                </c:pt>
                <c:pt idx="4203">
                  <c:v>0.88615458999999996</c:v>
                </c:pt>
                <c:pt idx="4204">
                  <c:v>0.88636482000000005</c:v>
                </c:pt>
                <c:pt idx="4205">
                  <c:v>0.88657505999999997</c:v>
                </c:pt>
                <c:pt idx="4206">
                  <c:v>0.88678528999999995</c:v>
                </c:pt>
                <c:pt idx="4207">
                  <c:v>0.88699552000000004</c:v>
                </c:pt>
                <c:pt idx="4208">
                  <c:v>0.88720575000000002</c:v>
                </c:pt>
                <c:pt idx="4209">
                  <c:v>0.88741597999999999</c:v>
                </c:pt>
                <c:pt idx="4210">
                  <c:v>0.88762620999999997</c:v>
                </c:pt>
                <c:pt idx="4211">
                  <c:v>0.88783643999999995</c:v>
                </c:pt>
                <c:pt idx="4212">
                  <c:v>0.88804667000000004</c:v>
                </c:pt>
                <c:pt idx="4213">
                  <c:v>0.88825690000000002</c:v>
                </c:pt>
                <c:pt idx="4214">
                  <c:v>0.88846712000000005</c:v>
                </c:pt>
                <c:pt idx="4215">
                  <c:v>0.88867735000000003</c:v>
                </c:pt>
                <c:pt idx="4216">
                  <c:v>0.88888758000000001</c:v>
                </c:pt>
                <c:pt idx="4217">
                  <c:v>0.88909780000000005</c:v>
                </c:pt>
                <c:pt idx="4218">
                  <c:v>0.88930803000000003</c:v>
                </c:pt>
                <c:pt idx="4219">
                  <c:v>0.88951824999999995</c:v>
                </c:pt>
                <c:pt idx="4220">
                  <c:v>0.88972848000000004</c:v>
                </c:pt>
                <c:pt idx="4221">
                  <c:v>0.88993869999999997</c:v>
                </c:pt>
                <c:pt idx="4222">
                  <c:v>0.89014892999999995</c:v>
                </c:pt>
                <c:pt idx="4223">
                  <c:v>0.89035914999999999</c:v>
                </c:pt>
                <c:pt idx="4224">
                  <c:v>0.89056937000000003</c:v>
                </c:pt>
                <c:pt idx="4225">
                  <c:v>0.8907796</c:v>
                </c:pt>
                <c:pt idx="4226">
                  <c:v>0.89098982000000004</c:v>
                </c:pt>
                <c:pt idx="4227">
                  <c:v>0.89120003999999997</c:v>
                </c:pt>
                <c:pt idx="4228">
                  <c:v>0.89141026000000001</c:v>
                </c:pt>
                <c:pt idx="4229">
                  <c:v>0.89162048000000005</c:v>
                </c:pt>
                <c:pt idx="4230">
                  <c:v>0.89183069999999998</c:v>
                </c:pt>
                <c:pt idx="4231">
                  <c:v>0.89204092000000001</c:v>
                </c:pt>
                <c:pt idx="4232">
                  <c:v>0.89225114000000005</c:v>
                </c:pt>
                <c:pt idx="4233">
                  <c:v>0.89246135999999998</c:v>
                </c:pt>
                <c:pt idx="4234">
                  <c:v>0.89267158000000002</c:v>
                </c:pt>
                <c:pt idx="4235">
                  <c:v>0.89288179999999995</c:v>
                </c:pt>
                <c:pt idx="4236">
                  <c:v>0.89309201000000005</c:v>
                </c:pt>
                <c:pt idx="4237">
                  <c:v>0.89330222999999997</c:v>
                </c:pt>
                <c:pt idx="4238">
                  <c:v>0.89351245000000001</c:v>
                </c:pt>
                <c:pt idx="4239">
                  <c:v>0.89372266</c:v>
                </c:pt>
                <c:pt idx="4240">
                  <c:v>0.89393288000000004</c:v>
                </c:pt>
                <c:pt idx="4241">
                  <c:v>0.89414309000000003</c:v>
                </c:pt>
                <c:pt idx="4242">
                  <c:v>0.89435330999999996</c:v>
                </c:pt>
                <c:pt idx="4243">
                  <c:v>0.89456351999999995</c:v>
                </c:pt>
                <c:pt idx="4244">
                  <c:v>0.89477373999999998</c:v>
                </c:pt>
                <c:pt idx="4245">
                  <c:v>0.89498394999999997</c:v>
                </c:pt>
                <c:pt idx="4246">
                  <c:v>0.89519415999999996</c:v>
                </c:pt>
                <c:pt idx="4247">
                  <c:v>0.89540436999999995</c:v>
                </c:pt>
                <c:pt idx="4248">
                  <c:v>0.89561458999999999</c:v>
                </c:pt>
                <c:pt idx="4249">
                  <c:v>0.89582479999999998</c:v>
                </c:pt>
                <c:pt idx="4250">
                  <c:v>0.89603500999999997</c:v>
                </c:pt>
                <c:pt idx="4251">
                  <c:v>0.89624521999999995</c:v>
                </c:pt>
                <c:pt idx="4252">
                  <c:v>0.89645543000000005</c:v>
                </c:pt>
                <c:pt idx="4253">
                  <c:v>0.89666564000000004</c:v>
                </c:pt>
                <c:pt idx="4254">
                  <c:v>0.89687585000000003</c:v>
                </c:pt>
                <c:pt idx="4255">
                  <c:v>0.89708604999999997</c:v>
                </c:pt>
                <c:pt idx="4256">
                  <c:v>0.89729625999999996</c:v>
                </c:pt>
                <c:pt idx="4257">
                  <c:v>0.89750646999999995</c:v>
                </c:pt>
                <c:pt idx="4258">
                  <c:v>0.89771668000000004</c:v>
                </c:pt>
                <c:pt idx="4259">
                  <c:v>0.89792687999999998</c:v>
                </c:pt>
                <c:pt idx="4260">
                  <c:v>0.89813708999999997</c:v>
                </c:pt>
                <c:pt idx="4261">
                  <c:v>0.89834729000000002</c:v>
                </c:pt>
                <c:pt idx="4262">
                  <c:v>0.89855750000000001</c:v>
                </c:pt>
                <c:pt idx="4263">
                  <c:v>0.89876769999999995</c:v>
                </c:pt>
                <c:pt idx="4264">
                  <c:v>0.89897791000000005</c:v>
                </c:pt>
                <c:pt idx="4265">
                  <c:v>0.89918810999999998</c:v>
                </c:pt>
                <c:pt idx="4266">
                  <c:v>0.89939831999999997</c:v>
                </c:pt>
                <c:pt idx="4267">
                  <c:v>0.89960852000000002</c:v>
                </c:pt>
                <c:pt idx="4268">
                  <c:v>0.89981871999999996</c:v>
                </c:pt>
                <c:pt idx="4269">
                  <c:v>0.90002892000000001</c:v>
                </c:pt>
                <c:pt idx="4270">
                  <c:v>0.90023911999999995</c:v>
                </c:pt>
                <c:pt idx="4271">
                  <c:v>0.90044932</c:v>
                </c:pt>
                <c:pt idx="4272">
                  <c:v>0.90065952000000005</c:v>
                </c:pt>
                <c:pt idx="4273">
                  <c:v>0.90086971999999998</c:v>
                </c:pt>
                <c:pt idx="4274">
                  <c:v>0.90107992000000003</c:v>
                </c:pt>
                <c:pt idx="4275">
                  <c:v>0.90129011999999997</c:v>
                </c:pt>
                <c:pt idx="4276">
                  <c:v>0.90150032000000002</c:v>
                </c:pt>
                <c:pt idx="4277">
                  <c:v>0.90171051999999996</c:v>
                </c:pt>
                <c:pt idx="4278">
                  <c:v>0.90192072000000001</c:v>
                </c:pt>
                <c:pt idx="4279">
                  <c:v>0.90213091000000001</c:v>
                </c:pt>
                <c:pt idx="4280">
                  <c:v>0.90234110999999995</c:v>
                </c:pt>
                <c:pt idx="4281">
                  <c:v>0.90255131</c:v>
                </c:pt>
                <c:pt idx="4282">
                  <c:v>0.90276149999999999</c:v>
                </c:pt>
                <c:pt idx="4283">
                  <c:v>0.90297170000000004</c:v>
                </c:pt>
                <c:pt idx="4284">
                  <c:v>0.90318189000000004</c:v>
                </c:pt>
                <c:pt idx="4285">
                  <c:v>0.90339208000000004</c:v>
                </c:pt>
                <c:pt idx="4286">
                  <c:v>0.90360227999999998</c:v>
                </c:pt>
                <c:pt idx="4287">
                  <c:v>0.90381246999999998</c:v>
                </c:pt>
                <c:pt idx="4288">
                  <c:v>0.90402265999999998</c:v>
                </c:pt>
                <c:pt idx="4289">
                  <c:v>0.90423286000000003</c:v>
                </c:pt>
                <c:pt idx="4290">
                  <c:v>0.90444305000000003</c:v>
                </c:pt>
                <c:pt idx="4291">
                  <c:v>0.90465324000000003</c:v>
                </c:pt>
                <c:pt idx="4292">
                  <c:v>0.90486343000000002</c:v>
                </c:pt>
                <c:pt idx="4293">
                  <c:v>0.90507362000000002</c:v>
                </c:pt>
                <c:pt idx="4294">
                  <c:v>0.90528381000000002</c:v>
                </c:pt>
                <c:pt idx="4295">
                  <c:v>0.90549400000000002</c:v>
                </c:pt>
                <c:pt idx="4296">
                  <c:v>0.90570419000000002</c:v>
                </c:pt>
                <c:pt idx="4297">
                  <c:v>0.90591438000000002</c:v>
                </c:pt>
                <c:pt idx="4298">
                  <c:v>0.90612455999999997</c:v>
                </c:pt>
                <c:pt idx="4299">
                  <c:v>0.90633474999999997</c:v>
                </c:pt>
                <c:pt idx="4300">
                  <c:v>0.90654493999999997</c:v>
                </c:pt>
                <c:pt idx="4301">
                  <c:v>0.90675512999999996</c:v>
                </c:pt>
                <c:pt idx="4302">
                  <c:v>0.90696531000000002</c:v>
                </c:pt>
                <c:pt idx="4303">
                  <c:v>0.90717550000000002</c:v>
                </c:pt>
                <c:pt idx="4304">
                  <c:v>0.90738567999999997</c:v>
                </c:pt>
                <c:pt idx="4305">
                  <c:v>0.90759586999999997</c:v>
                </c:pt>
                <c:pt idx="4306">
                  <c:v>0.90780605000000003</c:v>
                </c:pt>
                <c:pt idx="4307">
                  <c:v>0.90801622999999998</c:v>
                </c:pt>
                <c:pt idx="4308">
                  <c:v>0.90822641999999998</c:v>
                </c:pt>
                <c:pt idx="4309">
                  <c:v>0.90843660000000004</c:v>
                </c:pt>
                <c:pt idx="4310">
                  <c:v>0.90864677999999999</c:v>
                </c:pt>
                <c:pt idx="4311">
                  <c:v>0.90885696000000005</c:v>
                </c:pt>
                <c:pt idx="4312">
                  <c:v>0.90906714</c:v>
                </c:pt>
                <c:pt idx="4313">
                  <c:v>0.90927731999999994</c:v>
                </c:pt>
                <c:pt idx="4314">
                  <c:v>0.9094875</c:v>
                </c:pt>
                <c:pt idx="4315">
                  <c:v>0.90969767999999995</c:v>
                </c:pt>
                <c:pt idx="4316">
                  <c:v>0.90990786000000001</c:v>
                </c:pt>
                <c:pt idx="4317">
                  <c:v>0.91011803999999996</c:v>
                </c:pt>
                <c:pt idx="4318">
                  <c:v>0.91032822000000002</c:v>
                </c:pt>
                <c:pt idx="4319">
                  <c:v>0.91053839999999997</c:v>
                </c:pt>
                <c:pt idx="4320">
                  <c:v>0.91074858000000003</c:v>
                </c:pt>
                <c:pt idx="4321">
                  <c:v>0.91095875000000004</c:v>
                </c:pt>
                <c:pt idx="4322">
                  <c:v>0.91116892999999999</c:v>
                </c:pt>
                <c:pt idx="4323">
                  <c:v>0.9113791</c:v>
                </c:pt>
                <c:pt idx="4324">
                  <c:v>0.91158927999999995</c:v>
                </c:pt>
                <c:pt idx="4325">
                  <c:v>0.91179944999999996</c:v>
                </c:pt>
                <c:pt idx="4326">
                  <c:v>0.91200963000000002</c:v>
                </c:pt>
                <c:pt idx="4327">
                  <c:v>0.91221980000000003</c:v>
                </c:pt>
                <c:pt idx="4328">
                  <c:v>0.91242997999999997</c:v>
                </c:pt>
                <c:pt idx="4329">
                  <c:v>0.91264014999999998</c:v>
                </c:pt>
                <c:pt idx="4330">
                  <c:v>0.91285031999999999</c:v>
                </c:pt>
                <c:pt idx="4331">
                  <c:v>0.91306049</c:v>
                </c:pt>
                <c:pt idx="4332">
                  <c:v>0.91327066999999995</c:v>
                </c:pt>
                <c:pt idx="4333">
                  <c:v>0.91348083999999996</c:v>
                </c:pt>
                <c:pt idx="4334">
                  <c:v>0.91369100999999997</c:v>
                </c:pt>
                <c:pt idx="4335">
                  <c:v>0.91390117999999998</c:v>
                </c:pt>
                <c:pt idx="4336">
                  <c:v>0.91411134999999999</c:v>
                </c:pt>
                <c:pt idx="4337">
                  <c:v>0.91432152</c:v>
                </c:pt>
                <c:pt idx="4338">
                  <c:v>0.91453167999999996</c:v>
                </c:pt>
                <c:pt idx="4339">
                  <c:v>0.91474184999999997</c:v>
                </c:pt>
                <c:pt idx="4340">
                  <c:v>0.91495201999999998</c:v>
                </c:pt>
                <c:pt idx="4341">
                  <c:v>0.91516218999999999</c:v>
                </c:pt>
                <c:pt idx="4342">
                  <c:v>0.91537234999999995</c:v>
                </c:pt>
                <c:pt idx="4343">
                  <c:v>0.91558251999999996</c:v>
                </c:pt>
                <c:pt idx="4344">
                  <c:v>0.91579268000000003</c:v>
                </c:pt>
                <c:pt idx="4345">
                  <c:v>0.91600285000000004</c:v>
                </c:pt>
                <c:pt idx="4346">
                  <c:v>0.91621300999999999</c:v>
                </c:pt>
                <c:pt idx="4347">
                  <c:v>0.91642318</c:v>
                </c:pt>
                <c:pt idx="4348">
                  <c:v>0.91663333999999996</c:v>
                </c:pt>
                <c:pt idx="4349">
                  <c:v>0.91684350999999997</c:v>
                </c:pt>
                <c:pt idx="4350">
                  <c:v>0.91705367000000004</c:v>
                </c:pt>
                <c:pt idx="4351">
                  <c:v>0.91726383</c:v>
                </c:pt>
                <c:pt idx="4352">
                  <c:v>0.91747398999999996</c:v>
                </c:pt>
                <c:pt idx="4353">
                  <c:v>0.91768415000000003</c:v>
                </c:pt>
                <c:pt idx="4354">
                  <c:v>0.91789430999999999</c:v>
                </c:pt>
                <c:pt idx="4355">
                  <c:v>0.91810446999999995</c:v>
                </c:pt>
                <c:pt idx="4356">
                  <c:v>0.91831463000000002</c:v>
                </c:pt>
                <c:pt idx="4357">
                  <c:v>0.91852478999999998</c:v>
                </c:pt>
                <c:pt idx="4358">
                  <c:v>0.91873495000000005</c:v>
                </c:pt>
                <c:pt idx="4359">
                  <c:v>0.91894511000000001</c:v>
                </c:pt>
                <c:pt idx="4360">
                  <c:v>0.91915526999999997</c:v>
                </c:pt>
                <c:pt idx="4361">
                  <c:v>0.91936543000000004</c:v>
                </c:pt>
                <c:pt idx="4362">
                  <c:v>0.91957557999999995</c:v>
                </c:pt>
                <c:pt idx="4363">
                  <c:v>0.91978574000000002</c:v>
                </c:pt>
                <c:pt idx="4364">
                  <c:v>0.91999589999999998</c:v>
                </c:pt>
                <c:pt idx="4365">
                  <c:v>0.92020605</c:v>
                </c:pt>
                <c:pt idx="4366">
                  <c:v>0.92041620999999996</c:v>
                </c:pt>
                <c:pt idx="4367">
                  <c:v>0.92062635999999998</c:v>
                </c:pt>
                <c:pt idx="4368">
                  <c:v>0.92083651</c:v>
                </c:pt>
                <c:pt idx="4369">
                  <c:v>0.92104666999999996</c:v>
                </c:pt>
                <c:pt idx="4370">
                  <c:v>0.92125681999999998</c:v>
                </c:pt>
                <c:pt idx="4371">
                  <c:v>0.92146697</c:v>
                </c:pt>
                <c:pt idx="4372">
                  <c:v>0.92167712000000002</c:v>
                </c:pt>
                <c:pt idx="4373">
                  <c:v>0.92188727999999998</c:v>
                </c:pt>
                <c:pt idx="4374">
                  <c:v>0.92209743</c:v>
                </c:pt>
                <c:pt idx="4375">
                  <c:v>0.92230758000000002</c:v>
                </c:pt>
                <c:pt idx="4376">
                  <c:v>0.92251773000000004</c:v>
                </c:pt>
                <c:pt idx="4377">
                  <c:v>0.92272787999999994</c:v>
                </c:pt>
                <c:pt idx="4378">
                  <c:v>0.92293802999999996</c:v>
                </c:pt>
                <c:pt idx="4379">
                  <c:v>0.92314817000000005</c:v>
                </c:pt>
                <c:pt idx="4380">
                  <c:v>0.92335831999999995</c:v>
                </c:pt>
                <c:pt idx="4381">
                  <c:v>0.92356846999999997</c:v>
                </c:pt>
                <c:pt idx="4382">
                  <c:v>0.92377861999999999</c:v>
                </c:pt>
                <c:pt idx="4383">
                  <c:v>0.92398875999999996</c:v>
                </c:pt>
                <c:pt idx="4384">
                  <c:v>0.92419890999999998</c:v>
                </c:pt>
                <c:pt idx="4385">
                  <c:v>0.92440906</c:v>
                </c:pt>
                <c:pt idx="4386">
                  <c:v>0.92461919999999997</c:v>
                </c:pt>
                <c:pt idx="4387">
                  <c:v>0.92482934999999999</c:v>
                </c:pt>
                <c:pt idx="4388">
                  <c:v>0.92503948999999996</c:v>
                </c:pt>
                <c:pt idx="4389">
                  <c:v>0.92524963000000005</c:v>
                </c:pt>
                <c:pt idx="4390">
                  <c:v>0.92545977999999995</c:v>
                </c:pt>
                <c:pt idx="4391">
                  <c:v>0.92566992000000003</c:v>
                </c:pt>
                <c:pt idx="4392">
                  <c:v>0.92588006</c:v>
                </c:pt>
                <c:pt idx="4393">
                  <c:v>0.92609019999999997</c:v>
                </c:pt>
                <c:pt idx="4394">
                  <c:v>0.92630034000000006</c:v>
                </c:pt>
                <c:pt idx="4395">
                  <c:v>0.92651048000000003</c:v>
                </c:pt>
                <c:pt idx="4396">
                  <c:v>0.92672061999999999</c:v>
                </c:pt>
                <c:pt idx="4397">
                  <c:v>0.92693075999999996</c:v>
                </c:pt>
                <c:pt idx="4398">
                  <c:v>0.92714090000000005</c:v>
                </c:pt>
                <c:pt idx="4399">
                  <c:v>0.92735104000000002</c:v>
                </c:pt>
                <c:pt idx="4400">
                  <c:v>0.92756117999999999</c:v>
                </c:pt>
                <c:pt idx="4401">
                  <c:v>0.92777131999999995</c:v>
                </c:pt>
                <c:pt idx="4402">
                  <c:v>0.92798146000000004</c:v>
                </c:pt>
                <c:pt idx="4403">
                  <c:v>0.92819158999999996</c:v>
                </c:pt>
                <c:pt idx="4404">
                  <c:v>0.92840173000000004</c:v>
                </c:pt>
                <c:pt idx="4405">
                  <c:v>0.92861185999999996</c:v>
                </c:pt>
                <c:pt idx="4406">
                  <c:v>0.92882200000000004</c:v>
                </c:pt>
                <c:pt idx="4407">
                  <c:v>0.92903212999999996</c:v>
                </c:pt>
                <c:pt idx="4408">
                  <c:v>0.92924227000000004</c:v>
                </c:pt>
                <c:pt idx="4409">
                  <c:v>0.92945239999999996</c:v>
                </c:pt>
                <c:pt idx="4410">
                  <c:v>0.92966254000000004</c:v>
                </c:pt>
                <c:pt idx="4411">
                  <c:v>0.92987266999999996</c:v>
                </c:pt>
                <c:pt idx="4412">
                  <c:v>0.93008279999999999</c:v>
                </c:pt>
                <c:pt idx="4413">
                  <c:v>0.93029293000000002</c:v>
                </c:pt>
                <c:pt idx="4414">
                  <c:v>0.93050306000000005</c:v>
                </c:pt>
                <c:pt idx="4415">
                  <c:v>0.93071318999999997</c:v>
                </c:pt>
                <c:pt idx="4416">
                  <c:v>0.93092332</c:v>
                </c:pt>
                <c:pt idx="4417">
                  <c:v>0.93113345000000003</c:v>
                </c:pt>
                <c:pt idx="4418">
                  <c:v>0.93134357999999995</c:v>
                </c:pt>
                <c:pt idx="4419">
                  <c:v>0.93155370999999998</c:v>
                </c:pt>
                <c:pt idx="4420">
                  <c:v>0.93176384000000001</c:v>
                </c:pt>
                <c:pt idx="4421">
                  <c:v>0.93197397000000004</c:v>
                </c:pt>
                <c:pt idx="4422">
                  <c:v>0.93218409999999996</c:v>
                </c:pt>
                <c:pt idx="4423">
                  <c:v>0.93239422000000005</c:v>
                </c:pt>
                <c:pt idx="4424">
                  <c:v>0.93260434999999997</c:v>
                </c:pt>
                <c:pt idx="4425">
                  <c:v>0.93281446999999995</c:v>
                </c:pt>
                <c:pt idx="4426">
                  <c:v>0.93302459999999998</c:v>
                </c:pt>
                <c:pt idx="4427">
                  <c:v>0.93323473000000001</c:v>
                </c:pt>
                <c:pt idx="4428">
                  <c:v>0.93344484999999999</c:v>
                </c:pt>
                <c:pt idx="4429">
                  <c:v>0.93365496999999997</c:v>
                </c:pt>
                <c:pt idx="4430">
                  <c:v>0.9338651</c:v>
                </c:pt>
                <c:pt idx="4431">
                  <c:v>0.93407521999999998</c:v>
                </c:pt>
                <c:pt idx="4432">
                  <c:v>0.93428533999999996</c:v>
                </c:pt>
                <c:pt idx="4433">
                  <c:v>0.93449545999999994</c:v>
                </c:pt>
                <c:pt idx="4434">
                  <c:v>0.93470558999999998</c:v>
                </c:pt>
                <c:pt idx="4435">
                  <c:v>0.93491570999999996</c:v>
                </c:pt>
                <c:pt idx="4436">
                  <c:v>0.93512583000000005</c:v>
                </c:pt>
                <c:pt idx="4437">
                  <c:v>0.93533595000000003</c:v>
                </c:pt>
                <c:pt idx="4438">
                  <c:v>0.93554607000000001</c:v>
                </c:pt>
                <c:pt idx="4439">
                  <c:v>0.93575618000000005</c:v>
                </c:pt>
                <c:pt idx="4440">
                  <c:v>0.93596630000000003</c:v>
                </c:pt>
                <c:pt idx="4441">
                  <c:v>0.93617642000000001</c:v>
                </c:pt>
                <c:pt idx="4442">
                  <c:v>0.93638653999999999</c:v>
                </c:pt>
                <c:pt idx="4443">
                  <c:v>0.93659665000000003</c:v>
                </c:pt>
                <c:pt idx="4444">
                  <c:v>0.93680677000000001</c:v>
                </c:pt>
                <c:pt idx="4445">
                  <c:v>0.93701688999999999</c:v>
                </c:pt>
                <c:pt idx="4446">
                  <c:v>0.93722700000000003</c:v>
                </c:pt>
                <c:pt idx="4447">
                  <c:v>0.93743712000000001</c:v>
                </c:pt>
                <c:pt idx="4448">
                  <c:v>0.93764723000000005</c:v>
                </c:pt>
                <c:pt idx="4449">
                  <c:v>0.93785735000000003</c:v>
                </c:pt>
                <c:pt idx="4450">
                  <c:v>0.93806745999999996</c:v>
                </c:pt>
                <c:pt idx="4451">
                  <c:v>0.93827757000000001</c:v>
                </c:pt>
                <c:pt idx="4452">
                  <c:v>0.93848768000000005</c:v>
                </c:pt>
                <c:pt idx="4453">
                  <c:v>0.93869780000000003</c:v>
                </c:pt>
                <c:pt idx="4454">
                  <c:v>0.93890790999999996</c:v>
                </c:pt>
                <c:pt idx="4455">
                  <c:v>0.93911802</c:v>
                </c:pt>
                <c:pt idx="4456">
                  <c:v>0.93932813000000004</c:v>
                </c:pt>
                <c:pt idx="4457">
                  <c:v>0.93953823999999997</c:v>
                </c:pt>
                <c:pt idx="4458">
                  <c:v>0.93974835000000001</c:v>
                </c:pt>
                <c:pt idx="4459">
                  <c:v>0.93995846000000005</c:v>
                </c:pt>
                <c:pt idx="4460">
                  <c:v>0.94016856999999998</c:v>
                </c:pt>
                <c:pt idx="4461">
                  <c:v>0.94037866999999997</c:v>
                </c:pt>
                <c:pt idx="4462">
                  <c:v>0.94058878000000001</c:v>
                </c:pt>
                <c:pt idx="4463">
                  <c:v>0.94079889000000005</c:v>
                </c:pt>
                <c:pt idx="4464">
                  <c:v>0.94100899000000005</c:v>
                </c:pt>
                <c:pt idx="4465">
                  <c:v>0.94121909999999998</c:v>
                </c:pt>
                <c:pt idx="4466">
                  <c:v>0.94142919999999997</c:v>
                </c:pt>
                <c:pt idx="4467">
                  <c:v>0.94163931000000001</c:v>
                </c:pt>
                <c:pt idx="4468">
                  <c:v>0.94184941</c:v>
                </c:pt>
                <c:pt idx="4469">
                  <c:v>0.94205952000000004</c:v>
                </c:pt>
                <c:pt idx="4470">
                  <c:v>0.94226962000000003</c:v>
                </c:pt>
                <c:pt idx="4471">
                  <c:v>0.94247972000000002</c:v>
                </c:pt>
                <c:pt idx="4472">
                  <c:v>0.94268982999999995</c:v>
                </c:pt>
                <c:pt idx="4473">
                  <c:v>0.94289993000000005</c:v>
                </c:pt>
                <c:pt idx="4474">
                  <c:v>0.94311003000000004</c:v>
                </c:pt>
                <c:pt idx="4475">
                  <c:v>0.94332013000000003</c:v>
                </c:pt>
                <c:pt idx="4476">
                  <c:v>0.94353023000000003</c:v>
                </c:pt>
                <c:pt idx="4477">
                  <c:v>0.94374033000000002</c:v>
                </c:pt>
                <c:pt idx="4478">
                  <c:v>0.94395043000000001</c:v>
                </c:pt>
                <c:pt idx="4479">
                  <c:v>0.94416053</c:v>
                </c:pt>
                <c:pt idx="4480">
                  <c:v>0.94437062999999999</c:v>
                </c:pt>
                <c:pt idx="4481">
                  <c:v>0.94458072000000004</c:v>
                </c:pt>
                <c:pt idx="4482">
                  <c:v>0.94479082000000003</c:v>
                </c:pt>
                <c:pt idx="4483">
                  <c:v>0.94500092000000002</c:v>
                </c:pt>
                <c:pt idx="4484">
                  <c:v>0.94521102000000001</c:v>
                </c:pt>
                <c:pt idx="4485">
                  <c:v>0.94542110999999995</c:v>
                </c:pt>
                <c:pt idx="4486">
                  <c:v>0.94563121000000006</c:v>
                </c:pt>
                <c:pt idx="4487">
                  <c:v>0.9458413</c:v>
                </c:pt>
                <c:pt idx="4488">
                  <c:v>0.94605139999999999</c:v>
                </c:pt>
                <c:pt idx="4489">
                  <c:v>0.94626149000000004</c:v>
                </c:pt>
                <c:pt idx="4490">
                  <c:v>0.94647157999999998</c:v>
                </c:pt>
                <c:pt idx="4491">
                  <c:v>0.94668167999999997</c:v>
                </c:pt>
                <c:pt idx="4492">
                  <c:v>0.94689177000000002</c:v>
                </c:pt>
                <c:pt idx="4493">
                  <c:v>0.94710185999999996</c:v>
                </c:pt>
                <c:pt idx="4494">
                  <c:v>0.94731195000000001</c:v>
                </c:pt>
                <c:pt idx="4495">
                  <c:v>0.94752203999999995</c:v>
                </c:pt>
                <c:pt idx="4496">
                  <c:v>0.94773213000000001</c:v>
                </c:pt>
                <c:pt idx="4497">
                  <c:v>0.94794221999999995</c:v>
                </c:pt>
                <c:pt idx="4498">
                  <c:v>0.94815231</c:v>
                </c:pt>
                <c:pt idx="4499">
                  <c:v>0.94836240000000005</c:v>
                </c:pt>
                <c:pt idx="4500">
                  <c:v>0.94857248999999999</c:v>
                </c:pt>
                <c:pt idx="4501">
                  <c:v>0.94878258000000004</c:v>
                </c:pt>
                <c:pt idx="4502">
                  <c:v>0.94899266000000004</c:v>
                </c:pt>
                <c:pt idx="4503">
                  <c:v>0.94920274999999998</c:v>
                </c:pt>
                <c:pt idx="4504">
                  <c:v>0.94941284000000004</c:v>
                </c:pt>
                <c:pt idx="4505">
                  <c:v>0.94962292000000004</c:v>
                </c:pt>
                <c:pt idx="4506">
                  <c:v>0.94983300999999998</c:v>
                </c:pt>
                <c:pt idx="4507">
                  <c:v>0.95004308999999998</c:v>
                </c:pt>
                <c:pt idx="4508">
                  <c:v>0.95025316999999998</c:v>
                </c:pt>
                <c:pt idx="4509">
                  <c:v>0.95046326000000003</c:v>
                </c:pt>
                <c:pt idx="4510">
                  <c:v>0.95067334000000003</c:v>
                </c:pt>
                <c:pt idx="4511">
                  <c:v>0.95088342000000003</c:v>
                </c:pt>
                <c:pt idx="4512">
                  <c:v>0.95109350999999998</c:v>
                </c:pt>
                <c:pt idx="4513">
                  <c:v>0.95130358999999998</c:v>
                </c:pt>
                <c:pt idx="4514">
                  <c:v>0.95151366999999998</c:v>
                </c:pt>
                <c:pt idx="4515">
                  <c:v>0.95172374999999998</c:v>
                </c:pt>
                <c:pt idx="4516">
                  <c:v>0.95193382999999998</c:v>
                </c:pt>
                <c:pt idx="4517">
                  <c:v>0.95214390999999998</c:v>
                </c:pt>
                <c:pt idx="4518">
                  <c:v>0.95235398999999998</c:v>
                </c:pt>
                <c:pt idx="4519">
                  <c:v>0.95256406999999998</c:v>
                </c:pt>
                <c:pt idx="4520">
                  <c:v>0.95277414999999999</c:v>
                </c:pt>
                <c:pt idx="4521">
                  <c:v>0.95298422000000005</c:v>
                </c:pt>
                <c:pt idx="4522">
                  <c:v>0.95319430000000005</c:v>
                </c:pt>
                <c:pt idx="4523">
                  <c:v>0.95340438000000005</c:v>
                </c:pt>
                <c:pt idx="4524">
                  <c:v>0.95361445</c:v>
                </c:pt>
                <c:pt idx="4525">
                  <c:v>0.95382453</c:v>
                </c:pt>
                <c:pt idx="4526">
                  <c:v>0.95403459999999995</c:v>
                </c:pt>
                <c:pt idx="4527">
                  <c:v>0.95424467999999996</c:v>
                </c:pt>
                <c:pt idx="4528">
                  <c:v>0.95445475000000002</c:v>
                </c:pt>
                <c:pt idx="4529">
                  <c:v>0.95466481999999997</c:v>
                </c:pt>
                <c:pt idx="4530">
                  <c:v>0.95487489999999997</c:v>
                </c:pt>
                <c:pt idx="4531">
                  <c:v>0.95508497000000003</c:v>
                </c:pt>
                <c:pt idx="4532">
                  <c:v>0.95529503999999998</c:v>
                </c:pt>
                <c:pt idx="4533">
                  <c:v>0.95550511000000005</c:v>
                </c:pt>
                <c:pt idx="4534">
                  <c:v>0.95571518</c:v>
                </c:pt>
                <c:pt idx="4535">
                  <c:v>0.95592526</c:v>
                </c:pt>
                <c:pt idx="4536">
                  <c:v>0.95613532999999995</c:v>
                </c:pt>
                <c:pt idx="4537">
                  <c:v>0.95634538999999996</c:v>
                </c:pt>
                <c:pt idx="4538">
                  <c:v>0.95655546000000002</c:v>
                </c:pt>
                <c:pt idx="4539">
                  <c:v>0.95676552999999998</c:v>
                </c:pt>
                <c:pt idx="4540">
                  <c:v>0.95697560000000004</c:v>
                </c:pt>
                <c:pt idx="4541">
                  <c:v>0.95718566999999999</c:v>
                </c:pt>
                <c:pt idx="4542">
                  <c:v>0.95739573</c:v>
                </c:pt>
                <c:pt idx="4543">
                  <c:v>0.95760579999999995</c:v>
                </c:pt>
                <c:pt idx="4544">
                  <c:v>0.95781587000000001</c:v>
                </c:pt>
                <c:pt idx="4545">
                  <c:v>0.95802593000000003</c:v>
                </c:pt>
                <c:pt idx="4546">
                  <c:v>0.95823599999999998</c:v>
                </c:pt>
                <c:pt idx="4547">
                  <c:v>0.95844605999999999</c:v>
                </c:pt>
                <c:pt idx="4548">
                  <c:v>0.95865612</c:v>
                </c:pt>
                <c:pt idx="4549">
                  <c:v>0.95886618999999995</c:v>
                </c:pt>
                <c:pt idx="4550">
                  <c:v>0.95907624999999996</c:v>
                </c:pt>
                <c:pt idx="4551">
                  <c:v>0.95928630999999998</c:v>
                </c:pt>
                <c:pt idx="4552">
                  <c:v>0.95949636999999999</c:v>
                </c:pt>
                <c:pt idx="4553">
                  <c:v>0.95970644000000005</c:v>
                </c:pt>
                <c:pt idx="4554">
                  <c:v>0.95991649999999995</c:v>
                </c:pt>
                <c:pt idx="4555">
                  <c:v>0.96012655999999996</c:v>
                </c:pt>
                <c:pt idx="4556">
                  <c:v>0.96033661999999997</c:v>
                </c:pt>
                <c:pt idx="4557">
                  <c:v>0.96054667000000005</c:v>
                </c:pt>
                <c:pt idx="4558">
                  <c:v>0.96075672999999995</c:v>
                </c:pt>
                <c:pt idx="4559">
                  <c:v>0.96096678999999996</c:v>
                </c:pt>
                <c:pt idx="4560">
                  <c:v>0.96117684999999997</c:v>
                </c:pt>
                <c:pt idx="4561">
                  <c:v>0.96138690999999998</c:v>
                </c:pt>
                <c:pt idx="4562">
                  <c:v>0.96159695999999995</c:v>
                </c:pt>
                <c:pt idx="4563">
                  <c:v>0.96180701999999996</c:v>
                </c:pt>
                <c:pt idx="4564">
                  <c:v>0.96201707000000003</c:v>
                </c:pt>
                <c:pt idx="4565">
                  <c:v>0.96222713000000004</c:v>
                </c:pt>
                <c:pt idx="4566">
                  <c:v>0.96243718</c:v>
                </c:pt>
                <c:pt idx="4567">
                  <c:v>0.96264724000000002</c:v>
                </c:pt>
                <c:pt idx="4568">
                  <c:v>0.96285728999999998</c:v>
                </c:pt>
                <c:pt idx="4569">
                  <c:v>0.96306734000000005</c:v>
                </c:pt>
                <c:pt idx="4570">
                  <c:v>0.96327739999999995</c:v>
                </c:pt>
                <c:pt idx="4571">
                  <c:v>0.96348745000000002</c:v>
                </c:pt>
                <c:pt idx="4572">
                  <c:v>0.96369749999999998</c:v>
                </c:pt>
                <c:pt idx="4573">
                  <c:v>0.96390754999999995</c:v>
                </c:pt>
                <c:pt idx="4574">
                  <c:v>0.96411760000000002</c:v>
                </c:pt>
                <c:pt idx="4575">
                  <c:v>0.96432764999999998</c:v>
                </c:pt>
                <c:pt idx="4576">
                  <c:v>0.96453770000000005</c:v>
                </c:pt>
                <c:pt idx="4577">
                  <c:v>0.96474775000000002</c:v>
                </c:pt>
                <c:pt idx="4578">
                  <c:v>0.96495779999999998</c:v>
                </c:pt>
                <c:pt idx="4579">
                  <c:v>0.96516785000000005</c:v>
                </c:pt>
                <c:pt idx="4580">
                  <c:v>0.96537788999999996</c:v>
                </c:pt>
                <c:pt idx="4581">
                  <c:v>0.96558794000000003</c:v>
                </c:pt>
                <c:pt idx="4582">
                  <c:v>0.96579799</c:v>
                </c:pt>
                <c:pt idx="4583">
                  <c:v>0.96600803000000002</c:v>
                </c:pt>
                <c:pt idx="4584">
                  <c:v>0.96621807999999998</c:v>
                </c:pt>
                <c:pt idx="4585">
                  <c:v>0.96642812</c:v>
                </c:pt>
                <c:pt idx="4586">
                  <c:v>0.96663816999999996</c:v>
                </c:pt>
                <c:pt idx="4587">
                  <c:v>0.96684820999999999</c:v>
                </c:pt>
                <c:pt idx="4588">
                  <c:v>0.96705825000000001</c:v>
                </c:pt>
                <c:pt idx="4589">
                  <c:v>0.96726829999999997</c:v>
                </c:pt>
                <c:pt idx="4590">
                  <c:v>0.96747833999999999</c:v>
                </c:pt>
                <c:pt idx="4591">
                  <c:v>0.96768838000000001</c:v>
                </c:pt>
                <c:pt idx="4592">
                  <c:v>0.96789842000000004</c:v>
                </c:pt>
                <c:pt idx="4593">
                  <c:v>0.96810845999999995</c:v>
                </c:pt>
                <c:pt idx="4594">
                  <c:v>0.96831849999999997</c:v>
                </c:pt>
                <c:pt idx="4595">
                  <c:v>0.96852853999999999</c:v>
                </c:pt>
                <c:pt idx="4596">
                  <c:v>0.96873858000000002</c:v>
                </c:pt>
                <c:pt idx="4597">
                  <c:v>0.96894862000000004</c:v>
                </c:pt>
                <c:pt idx="4598">
                  <c:v>0.96915865999999995</c:v>
                </c:pt>
                <c:pt idx="4599">
                  <c:v>0.96936869000000003</c:v>
                </c:pt>
                <c:pt idx="4600">
                  <c:v>0.96957873000000006</c:v>
                </c:pt>
                <c:pt idx="4601">
                  <c:v>0.96978876999999997</c:v>
                </c:pt>
                <c:pt idx="4602">
                  <c:v>0.96999880000000005</c:v>
                </c:pt>
                <c:pt idx="4603">
                  <c:v>0.97020883999999996</c:v>
                </c:pt>
                <c:pt idx="4604">
                  <c:v>0.97041887000000004</c:v>
                </c:pt>
                <c:pt idx="4605">
                  <c:v>0.97062890999999996</c:v>
                </c:pt>
                <c:pt idx="4606">
                  <c:v>0.97083894000000004</c:v>
                </c:pt>
                <c:pt idx="4607">
                  <c:v>0.97104897999999995</c:v>
                </c:pt>
                <c:pt idx="4608">
                  <c:v>0.97125901000000003</c:v>
                </c:pt>
                <c:pt idx="4609">
                  <c:v>0.97146904000000001</c:v>
                </c:pt>
                <c:pt idx="4610">
                  <c:v>0.97167906999999998</c:v>
                </c:pt>
                <c:pt idx="4611">
                  <c:v>0.97188909999999995</c:v>
                </c:pt>
                <c:pt idx="4612">
                  <c:v>0.97209913000000003</c:v>
                </c:pt>
                <c:pt idx="4613">
                  <c:v>0.97230916000000001</c:v>
                </c:pt>
                <c:pt idx="4614">
                  <c:v>0.97251918999999998</c:v>
                </c:pt>
                <c:pt idx="4615">
                  <c:v>0.97272921999999995</c:v>
                </c:pt>
                <c:pt idx="4616">
                  <c:v>0.97293925000000003</c:v>
                </c:pt>
                <c:pt idx="4617">
                  <c:v>0.97314928000000001</c:v>
                </c:pt>
                <c:pt idx="4618">
                  <c:v>0.97335930999999998</c:v>
                </c:pt>
                <c:pt idx="4619">
                  <c:v>0.97356933000000001</c:v>
                </c:pt>
                <c:pt idx="4620">
                  <c:v>0.97377935999999998</c:v>
                </c:pt>
                <c:pt idx="4621">
                  <c:v>0.97398938999999995</c:v>
                </c:pt>
                <c:pt idx="4622">
                  <c:v>0.97419940999999999</c:v>
                </c:pt>
                <c:pt idx="4623">
                  <c:v>0.97440943999999996</c:v>
                </c:pt>
                <c:pt idx="4624">
                  <c:v>0.97461945999999999</c:v>
                </c:pt>
                <c:pt idx="4625">
                  <c:v>0.97482948999999997</c:v>
                </c:pt>
                <c:pt idx="4626">
                  <c:v>0.97503951</c:v>
                </c:pt>
                <c:pt idx="4627">
                  <c:v>0.97524953000000003</c:v>
                </c:pt>
                <c:pt idx="4628">
                  <c:v>0.97545954999999995</c:v>
                </c:pt>
                <c:pt idx="4629">
                  <c:v>0.97566958000000004</c:v>
                </c:pt>
                <c:pt idx="4630">
                  <c:v>0.97587959999999996</c:v>
                </c:pt>
                <c:pt idx="4631">
                  <c:v>0.97608961999999999</c:v>
                </c:pt>
                <c:pt idx="4632">
                  <c:v>0.97629964000000002</c:v>
                </c:pt>
                <c:pt idx="4633">
                  <c:v>0.97650965999999995</c:v>
                </c:pt>
                <c:pt idx="4634">
                  <c:v>0.97671967999999998</c:v>
                </c:pt>
                <c:pt idx="4635">
                  <c:v>0.97692970000000001</c:v>
                </c:pt>
                <c:pt idx="4636">
                  <c:v>0.97713970999999999</c:v>
                </c:pt>
                <c:pt idx="4637">
                  <c:v>0.97734973000000003</c:v>
                </c:pt>
                <c:pt idx="4638">
                  <c:v>0.97755974999999995</c:v>
                </c:pt>
                <c:pt idx="4639">
                  <c:v>0.97776976999999998</c:v>
                </c:pt>
                <c:pt idx="4640">
                  <c:v>0.97797977999999997</c:v>
                </c:pt>
                <c:pt idx="4641">
                  <c:v>0.9781898</c:v>
                </c:pt>
                <c:pt idx="4642">
                  <c:v>0.97839980999999998</c:v>
                </c:pt>
                <c:pt idx="4643">
                  <c:v>0.97860983000000001</c:v>
                </c:pt>
                <c:pt idx="4644">
                  <c:v>0.97881984</c:v>
                </c:pt>
                <c:pt idx="4645">
                  <c:v>0.97902986000000003</c:v>
                </c:pt>
                <c:pt idx="4646">
                  <c:v>0.97923987000000001</c:v>
                </c:pt>
                <c:pt idx="4647">
                  <c:v>0.97944987999999999</c:v>
                </c:pt>
                <c:pt idx="4648">
                  <c:v>0.97965988999999998</c:v>
                </c:pt>
                <c:pt idx="4649">
                  <c:v>0.97986989999999996</c:v>
                </c:pt>
                <c:pt idx="4650">
                  <c:v>0.98007991000000005</c:v>
                </c:pt>
                <c:pt idx="4651">
                  <c:v>0.98028992999999998</c:v>
                </c:pt>
                <c:pt idx="4652">
                  <c:v>0.98049993000000002</c:v>
                </c:pt>
                <c:pt idx="4653">
                  <c:v>0.98070994</c:v>
                </c:pt>
                <c:pt idx="4654">
                  <c:v>0.98091994999999998</c:v>
                </c:pt>
                <c:pt idx="4655">
                  <c:v>0.98112995999999997</c:v>
                </c:pt>
                <c:pt idx="4656">
                  <c:v>0.98133996999999995</c:v>
                </c:pt>
                <c:pt idx="4657">
                  <c:v>0.98154998000000004</c:v>
                </c:pt>
                <c:pt idx="4658">
                  <c:v>0.98175997999999998</c:v>
                </c:pt>
                <c:pt idx="4659">
                  <c:v>0.98196998999999996</c:v>
                </c:pt>
                <c:pt idx="4660">
                  <c:v>0.98217999</c:v>
                </c:pt>
                <c:pt idx="4661">
                  <c:v>0.98238999999999999</c:v>
                </c:pt>
                <c:pt idx="4662">
                  <c:v>0.98260000000000003</c:v>
                </c:pt>
                <c:pt idx="4663">
                  <c:v>0.98281001000000001</c:v>
                </c:pt>
                <c:pt idx="4664">
                  <c:v>0.98302001000000006</c:v>
                </c:pt>
                <c:pt idx="4665">
                  <c:v>0.98323000999999999</c:v>
                </c:pt>
                <c:pt idx="4666">
                  <c:v>0.98344001999999997</c:v>
                </c:pt>
                <c:pt idx="4667">
                  <c:v>0.98365002000000001</c:v>
                </c:pt>
                <c:pt idx="4668">
                  <c:v>0.98386001999999995</c:v>
                </c:pt>
                <c:pt idx="4669">
                  <c:v>0.98407001999999999</c:v>
                </c:pt>
                <c:pt idx="4670">
                  <c:v>0.98428002000000003</c:v>
                </c:pt>
                <c:pt idx="4671">
                  <c:v>0.98449001999999997</c:v>
                </c:pt>
                <c:pt idx="4672">
                  <c:v>0.98470002000000001</c:v>
                </c:pt>
                <c:pt idx="4673">
                  <c:v>0.98491002000000005</c:v>
                </c:pt>
                <c:pt idx="4674">
                  <c:v>0.98512001999999999</c:v>
                </c:pt>
                <c:pt idx="4675">
                  <c:v>0.98533002000000003</c:v>
                </c:pt>
                <c:pt idx="4676">
                  <c:v>0.98554001000000002</c:v>
                </c:pt>
                <c:pt idx="4677">
                  <c:v>0.98575000999999995</c:v>
                </c:pt>
                <c:pt idx="4678">
                  <c:v>0.98595999999999995</c:v>
                </c:pt>
                <c:pt idx="4679">
                  <c:v>0.98616999999999999</c:v>
                </c:pt>
                <c:pt idx="4680">
                  <c:v>0.98638000000000003</c:v>
                </c:pt>
                <c:pt idx="4681">
                  <c:v>0.98658999000000003</c:v>
                </c:pt>
                <c:pt idx="4682">
                  <c:v>0.98679998000000002</c:v>
                </c:pt>
                <c:pt idx="4683">
                  <c:v>0.98700997999999995</c:v>
                </c:pt>
                <c:pt idx="4684">
                  <c:v>0.98721996999999995</c:v>
                </c:pt>
                <c:pt idx="4685">
                  <c:v>0.98742996000000005</c:v>
                </c:pt>
                <c:pt idx="4686">
                  <c:v>0.98763995000000004</c:v>
                </c:pt>
                <c:pt idx="4687">
                  <c:v>0.98784994999999998</c:v>
                </c:pt>
                <c:pt idx="4688">
                  <c:v>0.98805993999999997</c:v>
                </c:pt>
                <c:pt idx="4689">
                  <c:v>0.98826992999999996</c:v>
                </c:pt>
                <c:pt idx="4690">
                  <c:v>0.98847991999999996</c:v>
                </c:pt>
                <c:pt idx="4691">
                  <c:v>0.98868990999999995</c:v>
                </c:pt>
                <c:pt idx="4692">
                  <c:v>0.98889989</c:v>
                </c:pt>
                <c:pt idx="4693">
                  <c:v>0.98910988</c:v>
                </c:pt>
                <c:pt idx="4694">
                  <c:v>0.98931986999999999</c:v>
                </c:pt>
                <c:pt idx="4695">
                  <c:v>0.98952985999999998</c:v>
                </c:pt>
                <c:pt idx="4696">
                  <c:v>0.98973984000000004</c:v>
                </c:pt>
                <c:pt idx="4697">
                  <c:v>0.98994983000000003</c:v>
                </c:pt>
                <c:pt idx="4698">
                  <c:v>0.99015982000000002</c:v>
                </c:pt>
                <c:pt idx="4699">
                  <c:v>0.99036979999999997</c:v>
                </c:pt>
                <c:pt idx="4700">
                  <c:v>0.99057978999999996</c:v>
                </c:pt>
                <c:pt idx="4701">
                  <c:v>0.99078977000000001</c:v>
                </c:pt>
                <c:pt idx="4702">
                  <c:v>0.99099974999999996</c:v>
                </c:pt>
                <c:pt idx="4703">
                  <c:v>0.99120973999999995</c:v>
                </c:pt>
                <c:pt idx="4704">
                  <c:v>0.99141972</c:v>
                </c:pt>
                <c:pt idx="4705">
                  <c:v>0.99162969999999995</c:v>
                </c:pt>
                <c:pt idx="4706">
                  <c:v>0.99183968</c:v>
                </c:pt>
                <c:pt idx="4707">
                  <c:v>0.99204966000000006</c:v>
                </c:pt>
                <c:pt idx="4708">
                  <c:v>0.99225964</c:v>
                </c:pt>
                <c:pt idx="4709">
                  <c:v>0.99246962000000005</c:v>
                </c:pt>
                <c:pt idx="4710">
                  <c:v>0.9926796</c:v>
                </c:pt>
                <c:pt idx="4711">
                  <c:v>0.99288958000000005</c:v>
                </c:pt>
                <c:pt idx="4712">
                  <c:v>0.99309955999999999</c:v>
                </c:pt>
                <c:pt idx="4713">
                  <c:v>0.99330953</c:v>
                </c:pt>
                <c:pt idx="4714">
                  <c:v>0.99351951000000005</c:v>
                </c:pt>
                <c:pt idx="4715">
                  <c:v>0.99372948999999999</c:v>
                </c:pt>
                <c:pt idx="4716">
                  <c:v>0.99393946</c:v>
                </c:pt>
                <c:pt idx="4717">
                  <c:v>0.99414944000000005</c:v>
                </c:pt>
                <c:pt idx="4718">
                  <c:v>0.99435941000000005</c:v>
                </c:pt>
                <c:pt idx="4719">
                  <c:v>0.99456939</c:v>
                </c:pt>
                <c:pt idx="4720">
                  <c:v>0.99477936</c:v>
                </c:pt>
                <c:pt idx="4721">
                  <c:v>0.99498934000000006</c:v>
                </c:pt>
                <c:pt idx="4722">
                  <c:v>0.99519930999999995</c:v>
                </c:pt>
                <c:pt idx="4723">
                  <c:v>0.99540927999999995</c:v>
                </c:pt>
                <c:pt idx="4724">
                  <c:v>0.99561924999999996</c:v>
                </c:pt>
                <c:pt idx="4725">
                  <c:v>0.99582921999999996</c:v>
                </c:pt>
                <c:pt idx="4726">
                  <c:v>0.99603918999999996</c:v>
                </c:pt>
                <c:pt idx="4727">
                  <c:v>0.99624915999999997</c:v>
                </c:pt>
                <c:pt idx="4728">
                  <c:v>0.99645912999999997</c:v>
                </c:pt>
                <c:pt idx="4729">
                  <c:v>0.99666909999999997</c:v>
                </c:pt>
                <c:pt idx="4730">
                  <c:v>0.99687906999999998</c:v>
                </c:pt>
                <c:pt idx="4731">
                  <c:v>0.99708903999999998</c:v>
                </c:pt>
                <c:pt idx="4732">
                  <c:v>0.99729900999999999</c:v>
                </c:pt>
                <c:pt idx="4733">
                  <c:v>0.99750897000000005</c:v>
                </c:pt>
                <c:pt idx="4734">
                  <c:v>0.99771894000000005</c:v>
                </c:pt>
                <c:pt idx="4735">
                  <c:v>0.99792890999999995</c:v>
                </c:pt>
                <c:pt idx="4736">
                  <c:v>0.99813887000000001</c:v>
                </c:pt>
                <c:pt idx="4737">
                  <c:v>0.99834884000000002</c:v>
                </c:pt>
                <c:pt idx="4738">
                  <c:v>0.99855879999999997</c:v>
                </c:pt>
                <c:pt idx="4739">
                  <c:v>0.99876876000000003</c:v>
                </c:pt>
                <c:pt idx="4740">
                  <c:v>0.99897873000000004</c:v>
                </c:pt>
                <c:pt idx="4741">
                  <c:v>0.99918868999999999</c:v>
                </c:pt>
                <c:pt idx="4742">
                  <c:v>0.99939865000000006</c:v>
                </c:pt>
                <c:pt idx="4743">
                  <c:v>0.99960861000000001</c:v>
                </c:pt>
                <c:pt idx="4744">
                  <c:v>0.99981856999999996</c:v>
                </c:pt>
                <c:pt idx="4745">
                  <c:v>1.0000285</c:v>
                </c:pt>
                <c:pt idx="4746">
                  <c:v>1.0002385</c:v>
                </c:pt>
                <c:pt idx="4747">
                  <c:v>1.0004485000000001</c:v>
                </c:pt>
                <c:pt idx="4748">
                  <c:v>1.0006584000000001</c:v>
                </c:pt>
                <c:pt idx="4749">
                  <c:v>1.0008684000000001</c:v>
                </c:pt>
                <c:pt idx="4750">
                  <c:v>1.0010783000000001</c:v>
                </c:pt>
                <c:pt idx="4751">
                  <c:v>1.0012882999999999</c:v>
                </c:pt>
                <c:pt idx="4752">
                  <c:v>1.0014981999999999</c:v>
                </c:pt>
                <c:pt idx="4753">
                  <c:v>1.0017081999999999</c:v>
                </c:pt>
                <c:pt idx="4754">
                  <c:v>1.0019182</c:v>
                </c:pt>
                <c:pt idx="4755">
                  <c:v>1.0021281</c:v>
                </c:pt>
                <c:pt idx="4756">
                  <c:v>1.0023381</c:v>
                </c:pt>
                <c:pt idx="4757">
                  <c:v>1.002548</c:v>
                </c:pt>
                <c:pt idx="4758">
                  <c:v>1.002758</c:v>
                </c:pt>
                <c:pt idx="4759">
                  <c:v>1.0029679</c:v>
                </c:pt>
                <c:pt idx="4760">
                  <c:v>1.0031779000000001</c:v>
                </c:pt>
                <c:pt idx="4761">
                  <c:v>1.0033878000000001</c:v>
                </c:pt>
                <c:pt idx="4762">
                  <c:v>1.0035978000000001</c:v>
                </c:pt>
                <c:pt idx="4763">
                  <c:v>1.0038077000000001</c:v>
                </c:pt>
                <c:pt idx="4764">
                  <c:v>1.0040176999999999</c:v>
                </c:pt>
                <c:pt idx="4765">
                  <c:v>1.0042276000000001</c:v>
                </c:pt>
                <c:pt idx="4766">
                  <c:v>1.0044375999999999</c:v>
                </c:pt>
                <c:pt idx="4767">
                  <c:v>1.0046474999999999</c:v>
                </c:pt>
                <c:pt idx="4768">
                  <c:v>1.0048575</c:v>
                </c:pt>
                <c:pt idx="4769">
                  <c:v>1.0050673999999999</c:v>
                </c:pt>
                <c:pt idx="4770">
                  <c:v>1.0052774</c:v>
                </c:pt>
                <c:pt idx="4771">
                  <c:v>1.0054873</c:v>
                </c:pt>
                <c:pt idx="4772">
                  <c:v>1.0056973</c:v>
                </c:pt>
                <c:pt idx="4773">
                  <c:v>1.0059072</c:v>
                </c:pt>
                <c:pt idx="4774">
                  <c:v>1.0061172</c:v>
                </c:pt>
                <c:pt idx="4775">
                  <c:v>1.0063271</c:v>
                </c:pt>
                <c:pt idx="4776">
                  <c:v>1.006537</c:v>
                </c:pt>
                <c:pt idx="4777">
                  <c:v>1.0067470000000001</c:v>
                </c:pt>
                <c:pt idx="4778">
                  <c:v>1.0069569</c:v>
                </c:pt>
                <c:pt idx="4779">
                  <c:v>1.0071669000000001</c:v>
                </c:pt>
                <c:pt idx="4780">
                  <c:v>1.0073768000000001</c:v>
                </c:pt>
                <c:pt idx="4781">
                  <c:v>1.0075867999999999</c:v>
                </c:pt>
                <c:pt idx="4782">
                  <c:v>1.0077967000000001</c:v>
                </c:pt>
                <c:pt idx="4783">
                  <c:v>1.0080066000000001</c:v>
                </c:pt>
                <c:pt idx="4784">
                  <c:v>1.0082165999999999</c:v>
                </c:pt>
                <c:pt idx="4785">
                  <c:v>1.0084264999999999</c:v>
                </c:pt>
                <c:pt idx="4786">
                  <c:v>1.0086364000000001</c:v>
                </c:pt>
                <c:pt idx="4787">
                  <c:v>1.0088463999999999</c:v>
                </c:pt>
                <c:pt idx="4788">
                  <c:v>1.0090562999999999</c:v>
                </c:pt>
                <c:pt idx="4789">
                  <c:v>1.0092662999999999</c:v>
                </c:pt>
                <c:pt idx="4790">
                  <c:v>1.0094761999999999</c:v>
                </c:pt>
                <c:pt idx="4791">
                  <c:v>1.0096860999999999</c:v>
                </c:pt>
                <c:pt idx="4792">
                  <c:v>1.0098961</c:v>
                </c:pt>
                <c:pt idx="4793">
                  <c:v>1.0101059999999999</c:v>
                </c:pt>
                <c:pt idx="4794">
                  <c:v>1.0103158999999999</c:v>
                </c:pt>
                <c:pt idx="4795">
                  <c:v>1.0105259</c:v>
                </c:pt>
                <c:pt idx="4796">
                  <c:v>1.0107358</c:v>
                </c:pt>
                <c:pt idx="4797">
                  <c:v>1.0109456999999999</c:v>
                </c:pt>
                <c:pt idx="4798">
                  <c:v>1.0111557</c:v>
                </c:pt>
                <c:pt idx="4799">
                  <c:v>1.0113656</c:v>
                </c:pt>
                <c:pt idx="4800">
                  <c:v>1.0115755</c:v>
                </c:pt>
                <c:pt idx="4801">
                  <c:v>1.0117855</c:v>
                </c:pt>
                <c:pt idx="4802">
                  <c:v>1.0119954</c:v>
                </c:pt>
                <c:pt idx="4803">
                  <c:v>1.0122053</c:v>
                </c:pt>
                <c:pt idx="4804">
                  <c:v>1.0124152</c:v>
                </c:pt>
                <c:pt idx="4805">
                  <c:v>1.0126252</c:v>
                </c:pt>
                <c:pt idx="4806">
                  <c:v>1.0128351</c:v>
                </c:pt>
                <c:pt idx="4807">
                  <c:v>1.013045</c:v>
                </c:pt>
                <c:pt idx="4808">
                  <c:v>1.013255</c:v>
                </c:pt>
                <c:pt idx="4809">
                  <c:v>1.0134649</c:v>
                </c:pt>
                <c:pt idx="4810">
                  <c:v>1.0136748</c:v>
                </c:pt>
                <c:pt idx="4811">
                  <c:v>1.0138847</c:v>
                </c:pt>
                <c:pt idx="4812">
                  <c:v>1.0140947</c:v>
                </c:pt>
                <c:pt idx="4813">
                  <c:v>1.0143046</c:v>
                </c:pt>
                <c:pt idx="4814">
                  <c:v>1.0145145</c:v>
                </c:pt>
                <c:pt idx="4815">
                  <c:v>1.0147244</c:v>
                </c:pt>
                <c:pt idx="4816">
                  <c:v>1.0149343</c:v>
                </c:pt>
                <c:pt idx="4817">
                  <c:v>1.0151443</c:v>
                </c:pt>
                <c:pt idx="4818">
                  <c:v>1.0153542</c:v>
                </c:pt>
                <c:pt idx="4819">
                  <c:v>1.0155641</c:v>
                </c:pt>
                <c:pt idx="4820">
                  <c:v>1.015774</c:v>
                </c:pt>
                <c:pt idx="4821">
                  <c:v>1.0159838999999999</c:v>
                </c:pt>
                <c:pt idx="4822">
                  <c:v>1.0161939</c:v>
                </c:pt>
                <c:pt idx="4823">
                  <c:v>1.0164038</c:v>
                </c:pt>
                <c:pt idx="4824">
                  <c:v>1.0166137</c:v>
                </c:pt>
                <c:pt idx="4825">
                  <c:v>1.0168235999999999</c:v>
                </c:pt>
                <c:pt idx="4826">
                  <c:v>1.0170334999999999</c:v>
                </c:pt>
                <c:pt idx="4827">
                  <c:v>1.0172435</c:v>
                </c:pt>
                <c:pt idx="4828">
                  <c:v>1.0174534</c:v>
                </c:pt>
                <c:pt idx="4829">
                  <c:v>1.0176632999999999</c:v>
                </c:pt>
                <c:pt idx="4830">
                  <c:v>1.0178731999999999</c:v>
                </c:pt>
                <c:pt idx="4831">
                  <c:v>1.0180830999999999</c:v>
                </c:pt>
                <c:pt idx="4832">
                  <c:v>1.0182929999999999</c:v>
                </c:pt>
                <c:pt idx="4833">
                  <c:v>1.0185029000000001</c:v>
                </c:pt>
                <c:pt idx="4834">
                  <c:v>1.0187128000000001</c:v>
                </c:pt>
                <c:pt idx="4835">
                  <c:v>1.0189227999999999</c:v>
                </c:pt>
                <c:pt idx="4836">
                  <c:v>1.0191326999999999</c:v>
                </c:pt>
                <c:pt idx="4837">
                  <c:v>1.0193426000000001</c:v>
                </c:pt>
                <c:pt idx="4838">
                  <c:v>1.0195525000000001</c:v>
                </c:pt>
                <c:pt idx="4839">
                  <c:v>1.0197624000000001</c:v>
                </c:pt>
                <c:pt idx="4840">
                  <c:v>1.0199723000000001</c:v>
                </c:pt>
                <c:pt idx="4841">
                  <c:v>1.0201822</c:v>
                </c:pt>
                <c:pt idx="4842">
                  <c:v>1.0203921</c:v>
                </c:pt>
                <c:pt idx="4843">
                  <c:v>1.020602</c:v>
                </c:pt>
                <c:pt idx="4844">
                  <c:v>1.0208119</c:v>
                </c:pt>
                <c:pt idx="4845">
                  <c:v>1.0210218</c:v>
                </c:pt>
                <c:pt idx="4846">
                  <c:v>1.0212318</c:v>
                </c:pt>
                <c:pt idx="4847">
                  <c:v>1.0214417</c:v>
                </c:pt>
                <c:pt idx="4848">
                  <c:v>1.0216516</c:v>
                </c:pt>
                <c:pt idx="4849">
                  <c:v>1.0218615</c:v>
                </c:pt>
                <c:pt idx="4850">
                  <c:v>1.0220714</c:v>
                </c:pt>
                <c:pt idx="4851">
                  <c:v>1.0222812999999999</c:v>
                </c:pt>
                <c:pt idx="4852">
                  <c:v>1.0224911999999999</c:v>
                </c:pt>
                <c:pt idx="4853">
                  <c:v>1.0227010999999999</c:v>
                </c:pt>
                <c:pt idx="4854">
                  <c:v>1.0229109999999999</c:v>
                </c:pt>
                <c:pt idx="4855">
                  <c:v>1.0231209000000001</c:v>
                </c:pt>
                <c:pt idx="4856">
                  <c:v>1.0233308000000001</c:v>
                </c:pt>
                <c:pt idx="4857">
                  <c:v>1.0235407000000001</c:v>
                </c:pt>
                <c:pt idx="4858">
                  <c:v>1.0237506000000001</c:v>
                </c:pt>
                <c:pt idx="4859">
                  <c:v>1.0239605000000001</c:v>
                </c:pt>
                <c:pt idx="4860">
                  <c:v>1.0241704</c:v>
                </c:pt>
                <c:pt idx="4861">
                  <c:v>1.0243803</c:v>
                </c:pt>
                <c:pt idx="4862">
                  <c:v>1.0245902</c:v>
                </c:pt>
                <c:pt idx="4863">
                  <c:v>1.0248001</c:v>
                </c:pt>
                <c:pt idx="4864">
                  <c:v>1.02501</c:v>
                </c:pt>
                <c:pt idx="4865">
                  <c:v>1.0252199</c:v>
                </c:pt>
                <c:pt idx="4866">
                  <c:v>1.0254297000000001</c:v>
                </c:pt>
                <c:pt idx="4867">
                  <c:v>1.0256396000000001</c:v>
                </c:pt>
                <c:pt idx="4868">
                  <c:v>1.0258495000000001</c:v>
                </c:pt>
                <c:pt idx="4869">
                  <c:v>1.0260594000000001</c:v>
                </c:pt>
                <c:pt idx="4870">
                  <c:v>1.0262693000000001</c:v>
                </c:pt>
                <c:pt idx="4871">
                  <c:v>1.0264792</c:v>
                </c:pt>
                <c:pt idx="4872">
                  <c:v>1.0266891</c:v>
                </c:pt>
                <c:pt idx="4873">
                  <c:v>1.026899</c:v>
                </c:pt>
                <c:pt idx="4874">
                  <c:v>1.0271089</c:v>
                </c:pt>
                <c:pt idx="4875">
                  <c:v>1.0273188</c:v>
                </c:pt>
                <c:pt idx="4876">
                  <c:v>1.0275287</c:v>
                </c:pt>
                <c:pt idx="4877">
                  <c:v>1.0277385999999999</c:v>
                </c:pt>
                <c:pt idx="4878">
                  <c:v>1.0279484000000001</c:v>
                </c:pt>
                <c:pt idx="4879">
                  <c:v>1.0281583000000001</c:v>
                </c:pt>
                <c:pt idx="4880">
                  <c:v>1.0283682000000001</c:v>
                </c:pt>
                <c:pt idx="4881">
                  <c:v>1.0285781000000001</c:v>
                </c:pt>
                <c:pt idx="4882">
                  <c:v>1.028788</c:v>
                </c:pt>
                <c:pt idx="4883">
                  <c:v>1.0289979</c:v>
                </c:pt>
                <c:pt idx="4884">
                  <c:v>1.0292078</c:v>
                </c:pt>
                <c:pt idx="4885">
                  <c:v>1.0294175999999999</c:v>
                </c:pt>
                <c:pt idx="4886">
                  <c:v>1.0296274999999999</c:v>
                </c:pt>
                <c:pt idx="4887">
                  <c:v>1.0298373999999999</c:v>
                </c:pt>
                <c:pt idx="4888">
                  <c:v>1.0300473000000001</c:v>
                </c:pt>
                <c:pt idx="4889">
                  <c:v>1.0302572000000001</c:v>
                </c:pt>
                <c:pt idx="4890">
                  <c:v>1.0304671000000001</c:v>
                </c:pt>
                <c:pt idx="4891">
                  <c:v>1.0306769</c:v>
                </c:pt>
                <c:pt idx="4892">
                  <c:v>1.0308868</c:v>
                </c:pt>
                <c:pt idx="4893">
                  <c:v>1.0310967</c:v>
                </c:pt>
                <c:pt idx="4894">
                  <c:v>1.0313066</c:v>
                </c:pt>
                <c:pt idx="4895">
                  <c:v>1.0315164000000001</c:v>
                </c:pt>
                <c:pt idx="4896">
                  <c:v>1.0317263000000001</c:v>
                </c:pt>
                <c:pt idx="4897">
                  <c:v>1.0319362000000001</c:v>
                </c:pt>
                <c:pt idx="4898">
                  <c:v>1.0321461000000001</c:v>
                </c:pt>
                <c:pt idx="4899">
                  <c:v>1.0323560000000001</c:v>
                </c:pt>
                <c:pt idx="4900">
                  <c:v>1.0325658</c:v>
                </c:pt>
                <c:pt idx="4901">
                  <c:v>1.0327757</c:v>
                </c:pt>
                <c:pt idx="4902">
                  <c:v>1.0329855999999999</c:v>
                </c:pt>
                <c:pt idx="4903">
                  <c:v>1.0331954999999999</c:v>
                </c:pt>
                <c:pt idx="4904">
                  <c:v>1.0334053000000001</c:v>
                </c:pt>
                <c:pt idx="4905">
                  <c:v>1.0336152000000001</c:v>
                </c:pt>
                <c:pt idx="4906">
                  <c:v>1.0338251000000001</c:v>
                </c:pt>
                <c:pt idx="4907">
                  <c:v>1.0340349</c:v>
                </c:pt>
                <c:pt idx="4908">
                  <c:v>1.0342448</c:v>
                </c:pt>
                <c:pt idx="4909">
                  <c:v>1.0344546999999999</c:v>
                </c:pt>
                <c:pt idx="4910">
                  <c:v>1.0346645999999999</c:v>
                </c:pt>
                <c:pt idx="4911">
                  <c:v>1.0348744000000001</c:v>
                </c:pt>
                <c:pt idx="4912">
                  <c:v>1.0350843000000001</c:v>
                </c:pt>
                <c:pt idx="4913">
                  <c:v>1.0352942000000001</c:v>
                </c:pt>
                <c:pt idx="4914">
                  <c:v>1.035504</c:v>
                </c:pt>
                <c:pt idx="4915">
                  <c:v>1.0357139</c:v>
                </c:pt>
                <c:pt idx="4916">
                  <c:v>1.0359238</c:v>
                </c:pt>
                <c:pt idx="4917">
                  <c:v>1.0361336000000001</c:v>
                </c:pt>
                <c:pt idx="4918">
                  <c:v>1.0363435000000001</c:v>
                </c:pt>
                <c:pt idx="4919">
                  <c:v>1.0365534000000001</c:v>
                </c:pt>
                <c:pt idx="4920">
                  <c:v>1.0367632</c:v>
                </c:pt>
                <c:pt idx="4921">
                  <c:v>1.0369731</c:v>
                </c:pt>
                <c:pt idx="4922">
                  <c:v>1.037183</c:v>
                </c:pt>
                <c:pt idx="4923">
                  <c:v>1.0373927999999999</c:v>
                </c:pt>
                <c:pt idx="4924">
                  <c:v>1.0376027000000001</c:v>
                </c:pt>
                <c:pt idx="4925">
                  <c:v>1.0378125</c:v>
                </c:pt>
                <c:pt idx="4926">
                  <c:v>1.0380224</c:v>
                </c:pt>
                <c:pt idx="4927">
                  <c:v>1.0382323</c:v>
                </c:pt>
                <c:pt idx="4928">
                  <c:v>1.0384420999999999</c:v>
                </c:pt>
                <c:pt idx="4929">
                  <c:v>1.0386519999999999</c:v>
                </c:pt>
                <c:pt idx="4930">
                  <c:v>1.0388618000000001</c:v>
                </c:pt>
                <c:pt idx="4931">
                  <c:v>1.0390717</c:v>
                </c:pt>
                <c:pt idx="4932">
                  <c:v>1.0392816</c:v>
                </c:pt>
                <c:pt idx="4933">
                  <c:v>1.0394914</c:v>
                </c:pt>
                <c:pt idx="4934">
                  <c:v>1.0397012999999999</c:v>
                </c:pt>
                <c:pt idx="4935">
                  <c:v>1.0399111000000001</c:v>
                </c:pt>
                <c:pt idx="4936">
                  <c:v>1.0401210000000001</c:v>
                </c:pt>
                <c:pt idx="4937">
                  <c:v>1.0403308</c:v>
                </c:pt>
                <c:pt idx="4938">
                  <c:v>1.0405407</c:v>
                </c:pt>
                <c:pt idx="4939">
                  <c:v>1.0407506</c:v>
                </c:pt>
                <c:pt idx="4940">
                  <c:v>1.0409603999999999</c:v>
                </c:pt>
                <c:pt idx="4941">
                  <c:v>1.0411703000000001</c:v>
                </c:pt>
                <c:pt idx="4942">
                  <c:v>1.0413801</c:v>
                </c:pt>
                <c:pt idx="4943">
                  <c:v>1.04159</c:v>
                </c:pt>
                <c:pt idx="4944">
                  <c:v>1.0417997999999999</c:v>
                </c:pt>
                <c:pt idx="4945">
                  <c:v>1.0420096999999999</c:v>
                </c:pt>
                <c:pt idx="4946">
                  <c:v>1.0422195000000001</c:v>
                </c:pt>
                <c:pt idx="4947">
                  <c:v>1.0424294000000001</c:v>
                </c:pt>
                <c:pt idx="4948">
                  <c:v>1.0426392</c:v>
                </c:pt>
                <c:pt idx="4949">
                  <c:v>1.0428491</c:v>
                </c:pt>
                <c:pt idx="4950">
                  <c:v>1.0430588999999999</c:v>
                </c:pt>
                <c:pt idx="4951">
                  <c:v>1.0432688000000001</c:v>
                </c:pt>
                <c:pt idx="4952">
                  <c:v>1.0434786</c:v>
                </c:pt>
                <c:pt idx="4953">
                  <c:v>1.0436885</c:v>
                </c:pt>
                <c:pt idx="4954">
                  <c:v>1.0438982999999999</c:v>
                </c:pt>
                <c:pt idx="4955">
                  <c:v>1.0441081000000001</c:v>
                </c:pt>
                <c:pt idx="4956">
                  <c:v>1.0443180000000001</c:v>
                </c:pt>
                <c:pt idx="4957">
                  <c:v>1.0445278</c:v>
                </c:pt>
                <c:pt idx="4958">
                  <c:v>1.0447377</c:v>
                </c:pt>
                <c:pt idx="4959">
                  <c:v>1.0449474999999999</c:v>
                </c:pt>
                <c:pt idx="4960">
                  <c:v>1.0451573999999999</c:v>
                </c:pt>
                <c:pt idx="4961">
                  <c:v>1.0453672000000001</c:v>
                </c:pt>
                <c:pt idx="4962">
                  <c:v>1.045577</c:v>
                </c:pt>
                <c:pt idx="4963">
                  <c:v>1.0457869</c:v>
                </c:pt>
                <c:pt idx="4964">
                  <c:v>1.0459966999999999</c:v>
                </c:pt>
                <c:pt idx="4965">
                  <c:v>1.0462066000000001</c:v>
                </c:pt>
                <c:pt idx="4966">
                  <c:v>1.0464164</c:v>
                </c:pt>
                <c:pt idx="4967">
                  <c:v>1.0466262</c:v>
                </c:pt>
                <c:pt idx="4968">
                  <c:v>1.0468360999999999</c:v>
                </c:pt>
                <c:pt idx="4969">
                  <c:v>1.0470459000000001</c:v>
                </c:pt>
                <c:pt idx="4970">
                  <c:v>1.0472558000000001</c:v>
                </c:pt>
                <c:pt idx="4971">
                  <c:v>1.0474656</c:v>
                </c:pt>
                <c:pt idx="4972">
                  <c:v>1.0476753999999999</c:v>
                </c:pt>
                <c:pt idx="4973">
                  <c:v>1.0478852999999999</c:v>
                </c:pt>
                <c:pt idx="4974">
                  <c:v>1.0480951000000001</c:v>
                </c:pt>
                <c:pt idx="4975">
                  <c:v>1.0483049</c:v>
                </c:pt>
                <c:pt idx="4976">
                  <c:v>1.0485148</c:v>
                </c:pt>
                <c:pt idx="4977">
                  <c:v>1.0487245999999999</c:v>
                </c:pt>
                <c:pt idx="4978">
                  <c:v>1.0489344</c:v>
                </c:pt>
                <c:pt idx="4979">
                  <c:v>1.0491443</c:v>
                </c:pt>
                <c:pt idx="4980">
                  <c:v>1.0493541</c:v>
                </c:pt>
                <c:pt idx="4981">
                  <c:v>1.0495639000000001</c:v>
                </c:pt>
                <c:pt idx="4982">
                  <c:v>1.0497737</c:v>
                </c:pt>
                <c:pt idx="4983">
                  <c:v>1.0499836</c:v>
                </c:pt>
                <c:pt idx="4984">
                  <c:v>1.0501933999999999</c:v>
                </c:pt>
                <c:pt idx="4985">
                  <c:v>1.0504032000000001</c:v>
                </c:pt>
                <c:pt idx="4986">
                  <c:v>1.0506131000000001</c:v>
                </c:pt>
                <c:pt idx="4987">
                  <c:v>1.0508229</c:v>
                </c:pt>
                <c:pt idx="4988">
                  <c:v>1.0510326999999999</c:v>
                </c:pt>
                <c:pt idx="4989">
                  <c:v>1.0512425000000001</c:v>
                </c:pt>
                <c:pt idx="4990">
                  <c:v>1.0514524000000001</c:v>
                </c:pt>
                <c:pt idx="4991">
                  <c:v>1.0516622</c:v>
                </c:pt>
                <c:pt idx="4992">
                  <c:v>1.0518719999999999</c:v>
                </c:pt>
                <c:pt idx="4993">
                  <c:v>1.0520818000000001</c:v>
                </c:pt>
                <c:pt idx="4994">
                  <c:v>1.0522917000000001</c:v>
                </c:pt>
                <c:pt idx="4995">
                  <c:v>1.0525015</c:v>
                </c:pt>
                <c:pt idx="4996">
                  <c:v>1.0527112999999999</c:v>
                </c:pt>
                <c:pt idx="4997">
                  <c:v>1.0529211000000001</c:v>
                </c:pt>
                <c:pt idx="4998">
                  <c:v>1.053131</c:v>
                </c:pt>
                <c:pt idx="4999">
                  <c:v>1.0533408</c:v>
                </c:pt>
                <c:pt idx="5000">
                  <c:v>1.0535505999999999</c:v>
                </c:pt>
                <c:pt idx="5001">
                  <c:v>1.0537604</c:v>
                </c:pt>
                <c:pt idx="5002">
                  <c:v>1.0539702</c:v>
                </c:pt>
                <c:pt idx="5003">
                  <c:v>1.0541799999999999</c:v>
                </c:pt>
                <c:pt idx="5004">
                  <c:v>1.0543899000000001</c:v>
                </c:pt>
                <c:pt idx="5005">
                  <c:v>1.0545997</c:v>
                </c:pt>
                <c:pt idx="5006">
                  <c:v>1.0548095</c:v>
                </c:pt>
                <c:pt idx="5007">
                  <c:v>1.0550193000000001</c:v>
                </c:pt>
                <c:pt idx="5008">
                  <c:v>1.0552291</c:v>
                </c:pt>
                <c:pt idx="5009">
                  <c:v>1.0554389</c:v>
                </c:pt>
                <c:pt idx="5010">
                  <c:v>1.0556487999999999</c:v>
                </c:pt>
                <c:pt idx="5011">
                  <c:v>1.0558586000000001</c:v>
                </c:pt>
                <c:pt idx="5012">
                  <c:v>1.0560684</c:v>
                </c:pt>
                <c:pt idx="5013">
                  <c:v>1.0562781999999999</c:v>
                </c:pt>
                <c:pt idx="5014">
                  <c:v>1.0564880000000001</c:v>
                </c:pt>
                <c:pt idx="5015">
                  <c:v>1.0566978</c:v>
                </c:pt>
                <c:pt idx="5016">
                  <c:v>1.0569075999999999</c:v>
                </c:pt>
                <c:pt idx="5017">
                  <c:v>1.0571174000000001</c:v>
                </c:pt>
                <c:pt idx="5018">
                  <c:v>1.0573272</c:v>
                </c:pt>
                <c:pt idx="5019">
                  <c:v>1.0575371</c:v>
                </c:pt>
                <c:pt idx="5020">
                  <c:v>1.0577468999999999</c:v>
                </c:pt>
                <c:pt idx="5021">
                  <c:v>1.0579567000000001</c:v>
                </c:pt>
                <c:pt idx="5022">
                  <c:v>1.0581665</c:v>
                </c:pt>
                <c:pt idx="5023">
                  <c:v>1.0583762999999999</c:v>
                </c:pt>
                <c:pt idx="5024">
                  <c:v>1.0585861000000001</c:v>
                </c:pt>
                <c:pt idx="5025">
                  <c:v>1.0587959</c:v>
                </c:pt>
                <c:pt idx="5026">
                  <c:v>1.0590056999999999</c:v>
                </c:pt>
                <c:pt idx="5027">
                  <c:v>1.0592155000000001</c:v>
                </c:pt>
                <c:pt idx="5028">
                  <c:v>1.0594253</c:v>
                </c:pt>
                <c:pt idx="5029">
                  <c:v>1.0596350999999999</c:v>
                </c:pt>
                <c:pt idx="5030">
                  <c:v>1.0598449000000001</c:v>
                </c:pt>
                <c:pt idx="5031">
                  <c:v>1.0600547</c:v>
                </c:pt>
                <c:pt idx="5032">
                  <c:v>1.0602644999999999</c:v>
                </c:pt>
                <c:pt idx="5033">
                  <c:v>1.0604743000000001</c:v>
                </c:pt>
                <c:pt idx="5034">
                  <c:v>1.0606841</c:v>
                </c:pt>
                <c:pt idx="5035">
                  <c:v>1.0608938999999999</c:v>
                </c:pt>
                <c:pt idx="5036">
                  <c:v>1.0611037000000001</c:v>
                </c:pt>
                <c:pt idx="5037">
                  <c:v>1.0613135</c:v>
                </c:pt>
                <c:pt idx="5038">
                  <c:v>1.0615232999999999</c:v>
                </c:pt>
                <c:pt idx="5039">
                  <c:v>1.0617331000000001</c:v>
                </c:pt>
                <c:pt idx="5040">
                  <c:v>1.0619429</c:v>
                </c:pt>
                <c:pt idx="5041">
                  <c:v>1.0621526999999999</c:v>
                </c:pt>
                <c:pt idx="5042">
                  <c:v>1.0623625000000001</c:v>
                </c:pt>
                <c:pt idx="5043">
                  <c:v>1.0625723</c:v>
                </c:pt>
                <c:pt idx="5044">
                  <c:v>1.0627821</c:v>
                </c:pt>
                <c:pt idx="5045">
                  <c:v>1.0629919000000001</c:v>
                </c:pt>
                <c:pt idx="5046">
                  <c:v>1.0632017</c:v>
                </c:pt>
                <c:pt idx="5047">
                  <c:v>1.0634115</c:v>
                </c:pt>
                <c:pt idx="5048">
                  <c:v>1.0636213000000001</c:v>
                </c:pt>
                <c:pt idx="5049">
                  <c:v>1.0638311</c:v>
                </c:pt>
                <c:pt idx="5050">
                  <c:v>1.0640409</c:v>
                </c:pt>
                <c:pt idx="5051">
                  <c:v>1.0642506</c:v>
                </c:pt>
                <c:pt idx="5052">
                  <c:v>1.0644604</c:v>
                </c:pt>
                <c:pt idx="5053">
                  <c:v>1.0646701999999999</c:v>
                </c:pt>
                <c:pt idx="5054">
                  <c:v>1.06488</c:v>
                </c:pt>
                <c:pt idx="5055">
                  <c:v>1.0650898</c:v>
                </c:pt>
                <c:pt idx="5056">
                  <c:v>1.0652995999999999</c:v>
                </c:pt>
                <c:pt idx="5057">
                  <c:v>1.0655094000000001</c:v>
                </c:pt>
                <c:pt idx="5058">
                  <c:v>1.0657192</c:v>
                </c:pt>
                <c:pt idx="5059">
                  <c:v>1.0659289000000001</c:v>
                </c:pt>
                <c:pt idx="5060">
                  <c:v>1.0661387</c:v>
                </c:pt>
                <c:pt idx="5061">
                  <c:v>1.0663484999999999</c:v>
                </c:pt>
                <c:pt idx="5062">
                  <c:v>1.0665583000000001</c:v>
                </c:pt>
                <c:pt idx="5063">
                  <c:v>1.0667681</c:v>
                </c:pt>
                <c:pt idx="5064">
                  <c:v>1.0669778999999999</c:v>
                </c:pt>
                <c:pt idx="5065">
                  <c:v>1.0671877000000001</c:v>
                </c:pt>
                <c:pt idx="5066">
                  <c:v>1.0673973999999999</c:v>
                </c:pt>
                <c:pt idx="5067">
                  <c:v>1.0676072000000001</c:v>
                </c:pt>
                <c:pt idx="5068">
                  <c:v>1.067817</c:v>
                </c:pt>
                <c:pt idx="5069">
                  <c:v>1.0680267999999999</c:v>
                </c:pt>
                <c:pt idx="5070">
                  <c:v>1.0682366000000001</c:v>
                </c:pt>
                <c:pt idx="5071">
                  <c:v>1.0684463</c:v>
                </c:pt>
                <c:pt idx="5072">
                  <c:v>1.0686561000000001</c:v>
                </c:pt>
                <c:pt idx="5073">
                  <c:v>1.0688659</c:v>
                </c:pt>
                <c:pt idx="5074">
                  <c:v>1.0690757</c:v>
                </c:pt>
                <c:pt idx="5075">
                  <c:v>1.0692854000000001</c:v>
                </c:pt>
                <c:pt idx="5076">
                  <c:v>1.0694952</c:v>
                </c:pt>
                <c:pt idx="5077">
                  <c:v>1.0697049999999999</c:v>
                </c:pt>
                <c:pt idx="5078">
                  <c:v>1.0699148000000001</c:v>
                </c:pt>
                <c:pt idx="5079">
                  <c:v>1.0701244999999999</c:v>
                </c:pt>
                <c:pt idx="5080">
                  <c:v>1.0703343000000001</c:v>
                </c:pt>
                <c:pt idx="5081">
                  <c:v>1.0705441</c:v>
                </c:pt>
                <c:pt idx="5082">
                  <c:v>1.0707538999999999</c:v>
                </c:pt>
                <c:pt idx="5083">
                  <c:v>1.0709636</c:v>
                </c:pt>
                <c:pt idx="5084">
                  <c:v>1.0711733999999999</c:v>
                </c:pt>
                <c:pt idx="5085">
                  <c:v>1.0713832000000001</c:v>
                </c:pt>
                <c:pt idx="5086">
                  <c:v>1.071593</c:v>
                </c:pt>
                <c:pt idx="5087">
                  <c:v>1.0718027000000001</c:v>
                </c:pt>
                <c:pt idx="5088">
                  <c:v>1.0720125</c:v>
                </c:pt>
                <c:pt idx="5089">
                  <c:v>1.0722223</c:v>
                </c:pt>
                <c:pt idx="5090">
                  <c:v>1.0724320000000001</c:v>
                </c:pt>
                <c:pt idx="5091">
                  <c:v>1.0726418</c:v>
                </c:pt>
                <c:pt idx="5092">
                  <c:v>1.0728515999999999</c:v>
                </c:pt>
                <c:pt idx="5093">
                  <c:v>1.0730613</c:v>
                </c:pt>
                <c:pt idx="5094">
                  <c:v>1.0732710999999999</c:v>
                </c:pt>
                <c:pt idx="5095">
                  <c:v>1.0734809000000001</c:v>
                </c:pt>
                <c:pt idx="5096">
                  <c:v>1.0736905999999999</c:v>
                </c:pt>
                <c:pt idx="5097">
                  <c:v>1.0739004000000001</c:v>
                </c:pt>
                <c:pt idx="5098">
                  <c:v>1.0741102</c:v>
                </c:pt>
                <c:pt idx="5099">
                  <c:v>1.0743199000000001</c:v>
                </c:pt>
                <c:pt idx="5100">
                  <c:v>1.0745297</c:v>
                </c:pt>
                <c:pt idx="5101">
                  <c:v>1.0747393999999999</c:v>
                </c:pt>
                <c:pt idx="5102">
                  <c:v>1.0749492</c:v>
                </c:pt>
                <c:pt idx="5103">
                  <c:v>1.075159</c:v>
                </c:pt>
                <c:pt idx="5104">
                  <c:v>1.0753687000000001</c:v>
                </c:pt>
                <c:pt idx="5105">
                  <c:v>1.0755785</c:v>
                </c:pt>
                <c:pt idx="5106">
                  <c:v>1.0757882000000001</c:v>
                </c:pt>
                <c:pt idx="5107">
                  <c:v>1.075998</c:v>
                </c:pt>
                <c:pt idx="5108">
                  <c:v>1.0762077999999999</c:v>
                </c:pt>
                <c:pt idx="5109">
                  <c:v>1.0764175</c:v>
                </c:pt>
                <c:pt idx="5110">
                  <c:v>1.0766273</c:v>
                </c:pt>
                <c:pt idx="5111">
                  <c:v>1.076837</c:v>
                </c:pt>
                <c:pt idx="5112">
                  <c:v>1.0770468</c:v>
                </c:pt>
                <c:pt idx="5113">
                  <c:v>1.0772565000000001</c:v>
                </c:pt>
                <c:pt idx="5114">
                  <c:v>1.0774663</c:v>
                </c:pt>
                <c:pt idx="5115">
                  <c:v>1.0776760000000001</c:v>
                </c:pt>
                <c:pt idx="5116">
                  <c:v>1.0778858</c:v>
                </c:pt>
                <c:pt idx="5117">
                  <c:v>1.0780955999999999</c:v>
                </c:pt>
                <c:pt idx="5118">
                  <c:v>1.0783053</c:v>
                </c:pt>
                <c:pt idx="5119">
                  <c:v>1.0785150999999999</c:v>
                </c:pt>
                <c:pt idx="5120">
                  <c:v>1.0787248</c:v>
                </c:pt>
                <c:pt idx="5121">
                  <c:v>1.0789346</c:v>
                </c:pt>
                <c:pt idx="5122">
                  <c:v>1.0791443000000001</c:v>
                </c:pt>
                <c:pt idx="5123">
                  <c:v>1.0793541</c:v>
                </c:pt>
                <c:pt idx="5124">
                  <c:v>1.0795638000000001</c:v>
                </c:pt>
                <c:pt idx="5125">
                  <c:v>1.0797736</c:v>
                </c:pt>
                <c:pt idx="5126">
                  <c:v>1.0799833000000001</c:v>
                </c:pt>
                <c:pt idx="5127">
                  <c:v>1.080193</c:v>
                </c:pt>
                <c:pt idx="5128">
                  <c:v>1.0804028000000001</c:v>
                </c:pt>
                <c:pt idx="5129">
                  <c:v>1.0806125</c:v>
                </c:pt>
                <c:pt idx="5130">
                  <c:v>1.0808222999999999</c:v>
                </c:pt>
                <c:pt idx="5131">
                  <c:v>1.081032</c:v>
                </c:pt>
                <c:pt idx="5132">
                  <c:v>1.0812417999999999</c:v>
                </c:pt>
                <c:pt idx="5133">
                  <c:v>1.0814515</c:v>
                </c:pt>
                <c:pt idx="5134">
                  <c:v>1.0816612999999999</c:v>
                </c:pt>
                <c:pt idx="5135">
                  <c:v>1.081871</c:v>
                </c:pt>
                <c:pt idx="5136">
                  <c:v>1.0820806999999999</c:v>
                </c:pt>
                <c:pt idx="5137">
                  <c:v>1.0822905</c:v>
                </c:pt>
                <c:pt idx="5138">
                  <c:v>1.0825001999999999</c:v>
                </c:pt>
                <c:pt idx="5139">
                  <c:v>1.0827100000000001</c:v>
                </c:pt>
                <c:pt idx="5140">
                  <c:v>1.0829196999999999</c:v>
                </c:pt>
                <c:pt idx="5141">
                  <c:v>1.0831294</c:v>
                </c:pt>
                <c:pt idx="5142">
                  <c:v>1.0833391999999999</c:v>
                </c:pt>
                <c:pt idx="5143">
                  <c:v>1.0835489</c:v>
                </c:pt>
                <c:pt idx="5144">
                  <c:v>1.0837587</c:v>
                </c:pt>
                <c:pt idx="5145">
                  <c:v>1.0839684000000001</c:v>
                </c:pt>
                <c:pt idx="5146">
                  <c:v>1.0841780999999999</c:v>
                </c:pt>
                <c:pt idx="5147">
                  <c:v>1.0843879000000001</c:v>
                </c:pt>
                <c:pt idx="5148">
                  <c:v>1.0845975999999999</c:v>
                </c:pt>
                <c:pt idx="5149">
                  <c:v>1.0848073</c:v>
                </c:pt>
                <c:pt idx="5150">
                  <c:v>1.0850171</c:v>
                </c:pt>
                <c:pt idx="5151">
                  <c:v>1.0852268</c:v>
                </c:pt>
                <c:pt idx="5152">
                  <c:v>1.0854364999999999</c:v>
                </c:pt>
                <c:pt idx="5153">
                  <c:v>1.0856463000000001</c:v>
                </c:pt>
                <c:pt idx="5154">
                  <c:v>1.0858559999999999</c:v>
                </c:pt>
                <c:pt idx="5155">
                  <c:v>1.0860657</c:v>
                </c:pt>
                <c:pt idx="5156">
                  <c:v>1.0862754999999999</c:v>
                </c:pt>
                <c:pt idx="5157">
                  <c:v>1.0864852</c:v>
                </c:pt>
                <c:pt idx="5158">
                  <c:v>1.0866948999999999</c:v>
                </c:pt>
                <c:pt idx="5159">
                  <c:v>1.0869046</c:v>
                </c:pt>
                <c:pt idx="5160">
                  <c:v>1.0871143999999999</c:v>
                </c:pt>
                <c:pt idx="5161">
                  <c:v>1.0873241</c:v>
                </c:pt>
                <c:pt idx="5162">
                  <c:v>1.0875338000000001</c:v>
                </c:pt>
                <c:pt idx="5163">
                  <c:v>1.0877435</c:v>
                </c:pt>
                <c:pt idx="5164">
                  <c:v>1.0879532999999999</c:v>
                </c:pt>
                <c:pt idx="5165">
                  <c:v>1.088163</c:v>
                </c:pt>
                <c:pt idx="5166">
                  <c:v>1.0883727000000001</c:v>
                </c:pt>
                <c:pt idx="5167">
                  <c:v>1.0885824</c:v>
                </c:pt>
                <c:pt idx="5168">
                  <c:v>1.0887922000000001</c:v>
                </c:pt>
                <c:pt idx="5169">
                  <c:v>1.0890019</c:v>
                </c:pt>
                <c:pt idx="5170">
                  <c:v>1.0892116000000001</c:v>
                </c:pt>
                <c:pt idx="5171">
                  <c:v>1.0894212999999999</c:v>
                </c:pt>
                <c:pt idx="5172">
                  <c:v>1.0896311000000001</c:v>
                </c:pt>
                <c:pt idx="5173">
                  <c:v>1.0898407999999999</c:v>
                </c:pt>
                <c:pt idx="5174">
                  <c:v>1.0900505</c:v>
                </c:pt>
                <c:pt idx="5175">
                  <c:v>1.0902601999999999</c:v>
                </c:pt>
                <c:pt idx="5176">
                  <c:v>1.0904699</c:v>
                </c:pt>
                <c:pt idx="5177">
                  <c:v>1.0906796000000001</c:v>
                </c:pt>
                <c:pt idx="5178">
                  <c:v>1.0908894</c:v>
                </c:pt>
                <c:pt idx="5179">
                  <c:v>1.0910991000000001</c:v>
                </c:pt>
                <c:pt idx="5180">
                  <c:v>1.0913088</c:v>
                </c:pt>
                <c:pt idx="5181">
                  <c:v>1.0915185000000001</c:v>
                </c:pt>
                <c:pt idx="5182">
                  <c:v>1.0917281999999999</c:v>
                </c:pt>
                <c:pt idx="5183">
                  <c:v>1.0919379</c:v>
                </c:pt>
                <c:pt idx="5184">
                  <c:v>1.0921476999999999</c:v>
                </c:pt>
                <c:pt idx="5185">
                  <c:v>1.0923574</c:v>
                </c:pt>
                <c:pt idx="5186">
                  <c:v>1.0925670999999999</c:v>
                </c:pt>
                <c:pt idx="5187">
                  <c:v>1.0927768</c:v>
                </c:pt>
                <c:pt idx="5188">
                  <c:v>1.0929865000000001</c:v>
                </c:pt>
                <c:pt idx="5189">
                  <c:v>1.0931962</c:v>
                </c:pt>
                <c:pt idx="5190">
                  <c:v>1.0934059</c:v>
                </c:pt>
                <c:pt idx="5191">
                  <c:v>1.0936155999999999</c:v>
                </c:pt>
                <c:pt idx="5192">
                  <c:v>1.0938253</c:v>
                </c:pt>
                <c:pt idx="5193">
                  <c:v>1.0940350999999999</c:v>
                </c:pt>
                <c:pt idx="5194">
                  <c:v>1.0942448</c:v>
                </c:pt>
                <c:pt idx="5195">
                  <c:v>1.0944545000000001</c:v>
                </c:pt>
                <c:pt idx="5196">
                  <c:v>1.0946642</c:v>
                </c:pt>
                <c:pt idx="5197">
                  <c:v>1.0948739000000001</c:v>
                </c:pt>
                <c:pt idx="5198">
                  <c:v>1.0950835999999999</c:v>
                </c:pt>
                <c:pt idx="5199">
                  <c:v>1.0952933</c:v>
                </c:pt>
                <c:pt idx="5200">
                  <c:v>1.0955029999999999</c:v>
                </c:pt>
                <c:pt idx="5201">
                  <c:v>1.0957127</c:v>
                </c:pt>
                <c:pt idx="5202">
                  <c:v>1.0959224000000001</c:v>
                </c:pt>
                <c:pt idx="5203">
                  <c:v>1.0961320999999999</c:v>
                </c:pt>
                <c:pt idx="5204">
                  <c:v>1.0963418</c:v>
                </c:pt>
                <c:pt idx="5205">
                  <c:v>1.0965514999999999</c:v>
                </c:pt>
                <c:pt idx="5206">
                  <c:v>1.0967612</c:v>
                </c:pt>
                <c:pt idx="5207">
                  <c:v>1.0969709000000001</c:v>
                </c:pt>
                <c:pt idx="5208">
                  <c:v>1.0971806</c:v>
                </c:pt>
                <c:pt idx="5209">
                  <c:v>1.0973903</c:v>
                </c:pt>
                <c:pt idx="5210">
                  <c:v>1.0975999999999999</c:v>
                </c:pt>
                <c:pt idx="5211">
                  <c:v>1.0978097</c:v>
                </c:pt>
                <c:pt idx="5212">
                  <c:v>1.0980194000000001</c:v>
                </c:pt>
                <c:pt idx="5213">
                  <c:v>1.0982291</c:v>
                </c:pt>
                <c:pt idx="5214">
                  <c:v>1.0984388</c:v>
                </c:pt>
                <c:pt idx="5215">
                  <c:v>1.0986484999999999</c:v>
                </c:pt>
                <c:pt idx="5216">
                  <c:v>1.0988582</c:v>
                </c:pt>
                <c:pt idx="5217">
                  <c:v>1.0990679000000001</c:v>
                </c:pt>
                <c:pt idx="5218">
                  <c:v>1.0992776</c:v>
                </c:pt>
                <c:pt idx="5219">
                  <c:v>1.0994873000000001</c:v>
                </c:pt>
                <c:pt idx="5220">
                  <c:v>1.0996969999999999</c:v>
                </c:pt>
                <c:pt idx="5221">
                  <c:v>1.0999066</c:v>
                </c:pt>
                <c:pt idx="5222">
                  <c:v>1.1001163</c:v>
                </c:pt>
                <c:pt idx="5223">
                  <c:v>1.1003259999999999</c:v>
                </c:pt>
                <c:pt idx="5224">
                  <c:v>1.1005357</c:v>
                </c:pt>
                <c:pt idx="5225">
                  <c:v>1.1007454000000001</c:v>
                </c:pt>
                <c:pt idx="5226">
                  <c:v>1.1009551</c:v>
                </c:pt>
                <c:pt idx="5227">
                  <c:v>1.1011648000000001</c:v>
                </c:pt>
                <c:pt idx="5228">
                  <c:v>1.1013744999999999</c:v>
                </c:pt>
                <c:pt idx="5229">
                  <c:v>1.1015842</c:v>
                </c:pt>
                <c:pt idx="5230">
                  <c:v>1.1017938</c:v>
                </c:pt>
                <c:pt idx="5231">
                  <c:v>1.1020034999999999</c:v>
                </c:pt>
                <c:pt idx="5232">
                  <c:v>1.1022132</c:v>
                </c:pt>
                <c:pt idx="5233">
                  <c:v>1.1024229000000001</c:v>
                </c:pt>
                <c:pt idx="5234">
                  <c:v>1.1026326</c:v>
                </c:pt>
                <c:pt idx="5235">
                  <c:v>1.1028423000000001</c:v>
                </c:pt>
                <c:pt idx="5236">
                  <c:v>1.1030519999999999</c:v>
                </c:pt>
                <c:pt idx="5237">
                  <c:v>1.1032616</c:v>
                </c:pt>
                <c:pt idx="5238">
                  <c:v>1.1034713</c:v>
                </c:pt>
                <c:pt idx="5239">
                  <c:v>1.1036809999999999</c:v>
                </c:pt>
                <c:pt idx="5240">
                  <c:v>1.1038907</c:v>
                </c:pt>
                <c:pt idx="5241">
                  <c:v>1.1041004000000001</c:v>
                </c:pt>
                <c:pt idx="5242">
                  <c:v>1.1043099999999999</c:v>
                </c:pt>
                <c:pt idx="5243">
                  <c:v>1.1045197</c:v>
                </c:pt>
                <c:pt idx="5244">
                  <c:v>1.1047294000000001</c:v>
                </c:pt>
                <c:pt idx="5245">
                  <c:v>1.1049391</c:v>
                </c:pt>
                <c:pt idx="5246">
                  <c:v>1.1051487</c:v>
                </c:pt>
                <c:pt idx="5247">
                  <c:v>1.1053584000000001</c:v>
                </c:pt>
                <c:pt idx="5248">
                  <c:v>1.1055680999999999</c:v>
                </c:pt>
                <c:pt idx="5249">
                  <c:v>1.1057778</c:v>
                </c:pt>
                <c:pt idx="5250">
                  <c:v>1.1059874000000001</c:v>
                </c:pt>
                <c:pt idx="5251">
                  <c:v>1.1061970999999999</c:v>
                </c:pt>
                <c:pt idx="5252">
                  <c:v>1.1064068</c:v>
                </c:pt>
                <c:pt idx="5253">
                  <c:v>1.1066164999999999</c:v>
                </c:pt>
                <c:pt idx="5254">
                  <c:v>1.1068260999999999</c:v>
                </c:pt>
                <c:pt idx="5255">
                  <c:v>1.1070358</c:v>
                </c:pt>
                <c:pt idx="5256">
                  <c:v>1.1072455000000001</c:v>
                </c:pt>
                <c:pt idx="5257">
                  <c:v>1.1074552</c:v>
                </c:pt>
                <c:pt idx="5258">
                  <c:v>1.1076648</c:v>
                </c:pt>
                <c:pt idx="5259">
                  <c:v>1.1078745000000001</c:v>
                </c:pt>
                <c:pt idx="5260">
                  <c:v>1.1080842</c:v>
                </c:pt>
                <c:pt idx="5261">
                  <c:v>1.1082938</c:v>
                </c:pt>
                <c:pt idx="5262">
                  <c:v>1.1085035000000001</c:v>
                </c:pt>
                <c:pt idx="5263">
                  <c:v>1.1087132</c:v>
                </c:pt>
                <c:pt idx="5264">
                  <c:v>1.1089228</c:v>
                </c:pt>
                <c:pt idx="5265">
                  <c:v>1.1091325000000001</c:v>
                </c:pt>
                <c:pt idx="5266">
                  <c:v>1.1093421999999999</c:v>
                </c:pt>
                <c:pt idx="5267">
                  <c:v>1.1095518</c:v>
                </c:pt>
                <c:pt idx="5268">
                  <c:v>1.1097615000000001</c:v>
                </c:pt>
                <c:pt idx="5269">
                  <c:v>1.1099711999999999</c:v>
                </c:pt>
                <c:pt idx="5270">
                  <c:v>1.1101808</c:v>
                </c:pt>
                <c:pt idx="5271">
                  <c:v>1.1103905000000001</c:v>
                </c:pt>
                <c:pt idx="5272">
                  <c:v>1.1106001000000001</c:v>
                </c:pt>
                <c:pt idx="5273">
                  <c:v>1.1108098</c:v>
                </c:pt>
                <c:pt idx="5274">
                  <c:v>1.1110195</c:v>
                </c:pt>
                <c:pt idx="5275">
                  <c:v>1.1112291000000001</c:v>
                </c:pt>
                <c:pt idx="5276">
                  <c:v>1.1114387999999999</c:v>
                </c:pt>
                <c:pt idx="5277">
                  <c:v>1.1116484</c:v>
                </c:pt>
                <c:pt idx="5278">
                  <c:v>1.1118581000000001</c:v>
                </c:pt>
                <c:pt idx="5279">
                  <c:v>1.1120677999999999</c:v>
                </c:pt>
                <c:pt idx="5280">
                  <c:v>1.1122774</c:v>
                </c:pt>
                <c:pt idx="5281">
                  <c:v>1.1124871000000001</c:v>
                </c:pt>
                <c:pt idx="5282">
                  <c:v>1.1126967000000001</c:v>
                </c:pt>
                <c:pt idx="5283">
                  <c:v>1.1129064</c:v>
                </c:pt>
                <c:pt idx="5284">
                  <c:v>1.113116</c:v>
                </c:pt>
                <c:pt idx="5285">
                  <c:v>1.1133257000000001</c:v>
                </c:pt>
                <c:pt idx="5286">
                  <c:v>1.1135352999999999</c:v>
                </c:pt>
                <c:pt idx="5287">
                  <c:v>1.113745</c:v>
                </c:pt>
                <c:pt idx="5288">
                  <c:v>1.1139546</c:v>
                </c:pt>
                <c:pt idx="5289">
                  <c:v>1.1141643000000001</c:v>
                </c:pt>
                <c:pt idx="5290">
                  <c:v>1.1143738999999999</c:v>
                </c:pt>
                <c:pt idx="5291">
                  <c:v>1.1145836</c:v>
                </c:pt>
                <c:pt idx="5292">
                  <c:v>1.1147932</c:v>
                </c:pt>
                <c:pt idx="5293">
                  <c:v>1.1150028999999999</c:v>
                </c:pt>
                <c:pt idx="5294">
                  <c:v>1.1152124999999999</c:v>
                </c:pt>
                <c:pt idx="5295">
                  <c:v>1.1154222</c:v>
                </c:pt>
                <c:pt idx="5296">
                  <c:v>1.1156318000000001</c:v>
                </c:pt>
                <c:pt idx="5297">
                  <c:v>1.1158414999999999</c:v>
                </c:pt>
                <c:pt idx="5298">
                  <c:v>1.1160511</c:v>
                </c:pt>
                <c:pt idx="5299">
                  <c:v>1.1162608000000001</c:v>
                </c:pt>
                <c:pt idx="5300">
                  <c:v>1.1164704000000001</c:v>
                </c:pt>
                <c:pt idx="5301">
                  <c:v>1.1166801</c:v>
                </c:pt>
                <c:pt idx="5302">
                  <c:v>1.1168897</c:v>
                </c:pt>
                <c:pt idx="5303">
                  <c:v>1.1170994000000001</c:v>
                </c:pt>
                <c:pt idx="5304">
                  <c:v>1.1173090000000001</c:v>
                </c:pt>
                <c:pt idx="5305">
                  <c:v>1.1175185999999999</c:v>
                </c:pt>
                <c:pt idx="5306">
                  <c:v>1.1177283</c:v>
                </c:pt>
                <c:pt idx="5307">
                  <c:v>1.1179379</c:v>
                </c:pt>
                <c:pt idx="5308">
                  <c:v>1.1181475999999999</c:v>
                </c:pt>
                <c:pt idx="5309">
                  <c:v>1.1183571999999999</c:v>
                </c:pt>
                <c:pt idx="5310">
                  <c:v>1.1185668</c:v>
                </c:pt>
                <c:pt idx="5311">
                  <c:v>1.1187765000000001</c:v>
                </c:pt>
                <c:pt idx="5312">
                  <c:v>1.1189861000000001</c:v>
                </c:pt>
                <c:pt idx="5313">
                  <c:v>1.1191958</c:v>
                </c:pt>
                <c:pt idx="5314">
                  <c:v>1.1194054</c:v>
                </c:pt>
                <c:pt idx="5315">
                  <c:v>1.119615</c:v>
                </c:pt>
                <c:pt idx="5316">
                  <c:v>1.1198246999999999</c:v>
                </c:pt>
                <c:pt idx="5317">
                  <c:v>1.1200342999999999</c:v>
                </c:pt>
                <c:pt idx="5318">
                  <c:v>1.1202439</c:v>
                </c:pt>
                <c:pt idx="5319">
                  <c:v>1.1204536</c:v>
                </c:pt>
                <c:pt idx="5320">
                  <c:v>1.1206632000000001</c:v>
                </c:pt>
                <c:pt idx="5321">
                  <c:v>1.1208727999999999</c:v>
                </c:pt>
                <c:pt idx="5322">
                  <c:v>1.1210825</c:v>
                </c:pt>
                <c:pt idx="5323">
                  <c:v>1.1212921</c:v>
                </c:pt>
                <c:pt idx="5324">
                  <c:v>1.1215017</c:v>
                </c:pt>
                <c:pt idx="5325">
                  <c:v>1.1217113000000001</c:v>
                </c:pt>
                <c:pt idx="5326">
                  <c:v>1.1219209999999999</c:v>
                </c:pt>
                <c:pt idx="5327">
                  <c:v>1.1221306</c:v>
                </c:pt>
                <c:pt idx="5328">
                  <c:v>1.1223402</c:v>
                </c:pt>
                <c:pt idx="5329">
                  <c:v>1.1225499000000001</c:v>
                </c:pt>
                <c:pt idx="5330">
                  <c:v>1.1227594999999999</c:v>
                </c:pt>
                <c:pt idx="5331">
                  <c:v>1.1229690999999999</c:v>
                </c:pt>
                <c:pt idx="5332">
                  <c:v>1.1231787</c:v>
                </c:pt>
                <c:pt idx="5333">
                  <c:v>1.1233884000000001</c:v>
                </c:pt>
                <c:pt idx="5334">
                  <c:v>1.1235980000000001</c:v>
                </c:pt>
                <c:pt idx="5335">
                  <c:v>1.1238075999999999</c:v>
                </c:pt>
                <c:pt idx="5336">
                  <c:v>1.1240171999999999</c:v>
                </c:pt>
                <c:pt idx="5337">
                  <c:v>1.1242269</c:v>
                </c:pt>
                <c:pt idx="5338">
                  <c:v>1.1244365000000001</c:v>
                </c:pt>
                <c:pt idx="5339">
                  <c:v>1.1246461000000001</c:v>
                </c:pt>
                <c:pt idx="5340">
                  <c:v>1.1248556999999999</c:v>
                </c:pt>
                <c:pt idx="5341">
                  <c:v>1.1250652999999999</c:v>
                </c:pt>
                <c:pt idx="5342">
                  <c:v>1.125275</c:v>
                </c:pt>
                <c:pt idx="5343">
                  <c:v>1.1254846000000001</c:v>
                </c:pt>
                <c:pt idx="5344">
                  <c:v>1.1256942000000001</c:v>
                </c:pt>
                <c:pt idx="5345">
                  <c:v>1.1259037999999999</c:v>
                </c:pt>
                <c:pt idx="5346">
                  <c:v>1.1261133999999999</c:v>
                </c:pt>
                <c:pt idx="5347">
                  <c:v>1.1263231</c:v>
                </c:pt>
                <c:pt idx="5348">
                  <c:v>1.1265327000000001</c:v>
                </c:pt>
                <c:pt idx="5349">
                  <c:v>1.1267423000000001</c:v>
                </c:pt>
                <c:pt idx="5350">
                  <c:v>1.1269518999999999</c:v>
                </c:pt>
                <c:pt idx="5351">
                  <c:v>1.1271614999999999</c:v>
                </c:pt>
                <c:pt idx="5352">
                  <c:v>1.1273711</c:v>
                </c:pt>
                <c:pt idx="5353">
                  <c:v>1.1275807</c:v>
                </c:pt>
                <c:pt idx="5354">
                  <c:v>1.1277904000000001</c:v>
                </c:pt>
                <c:pt idx="5355">
                  <c:v>1.1279999999999999</c:v>
                </c:pt>
                <c:pt idx="5356">
                  <c:v>1.1282095999999999</c:v>
                </c:pt>
                <c:pt idx="5357">
                  <c:v>1.1284192</c:v>
                </c:pt>
                <c:pt idx="5358">
                  <c:v>1.1286288</c:v>
                </c:pt>
                <c:pt idx="5359">
                  <c:v>1.1288384</c:v>
                </c:pt>
                <c:pt idx="5360">
                  <c:v>1.1290480000000001</c:v>
                </c:pt>
                <c:pt idx="5361">
                  <c:v>1.1292576000000001</c:v>
                </c:pt>
                <c:pt idx="5362">
                  <c:v>1.1294671999999999</c:v>
                </c:pt>
                <c:pt idx="5363">
                  <c:v>1.1296767999999999</c:v>
                </c:pt>
                <c:pt idx="5364">
                  <c:v>1.1298864</c:v>
                </c:pt>
                <c:pt idx="5365">
                  <c:v>1.130096</c:v>
                </c:pt>
                <c:pt idx="5366">
                  <c:v>1.1303057000000001</c:v>
                </c:pt>
                <c:pt idx="5367">
                  <c:v>1.1305152999999999</c:v>
                </c:pt>
                <c:pt idx="5368">
                  <c:v>1.1307248999999999</c:v>
                </c:pt>
                <c:pt idx="5369">
                  <c:v>1.1309345</c:v>
                </c:pt>
                <c:pt idx="5370">
                  <c:v>1.1311441</c:v>
                </c:pt>
                <c:pt idx="5371">
                  <c:v>1.1313537</c:v>
                </c:pt>
                <c:pt idx="5372">
                  <c:v>1.1315633</c:v>
                </c:pt>
                <c:pt idx="5373">
                  <c:v>1.1317729000000001</c:v>
                </c:pt>
                <c:pt idx="5374">
                  <c:v>1.1319824999999999</c:v>
                </c:pt>
                <c:pt idx="5375">
                  <c:v>1.1321920999999999</c:v>
                </c:pt>
                <c:pt idx="5376">
                  <c:v>1.1324017</c:v>
                </c:pt>
                <c:pt idx="5377">
                  <c:v>1.1326113</c:v>
                </c:pt>
                <c:pt idx="5378">
                  <c:v>1.1328209</c:v>
                </c:pt>
                <c:pt idx="5379">
                  <c:v>1.1330305000000001</c:v>
                </c:pt>
                <c:pt idx="5380">
                  <c:v>1.1332401000000001</c:v>
                </c:pt>
                <c:pt idx="5381">
                  <c:v>1.1334496999999999</c:v>
                </c:pt>
                <c:pt idx="5382">
                  <c:v>1.1336592000000001</c:v>
                </c:pt>
                <c:pt idx="5383">
                  <c:v>1.1338687999999999</c:v>
                </c:pt>
                <c:pt idx="5384">
                  <c:v>1.1340783999999999</c:v>
                </c:pt>
                <c:pt idx="5385">
                  <c:v>1.134288</c:v>
                </c:pt>
                <c:pt idx="5386">
                  <c:v>1.1344976</c:v>
                </c:pt>
                <c:pt idx="5387">
                  <c:v>1.1347072</c:v>
                </c:pt>
                <c:pt idx="5388">
                  <c:v>1.1349168000000001</c:v>
                </c:pt>
                <c:pt idx="5389">
                  <c:v>1.1351264000000001</c:v>
                </c:pt>
                <c:pt idx="5390">
                  <c:v>1.1353359999999999</c:v>
                </c:pt>
                <c:pt idx="5391">
                  <c:v>1.1355455999999999</c:v>
                </c:pt>
                <c:pt idx="5392">
                  <c:v>1.1357552</c:v>
                </c:pt>
                <c:pt idx="5393">
                  <c:v>1.1359648</c:v>
                </c:pt>
                <c:pt idx="5394">
                  <c:v>1.1361743</c:v>
                </c:pt>
                <c:pt idx="5395">
                  <c:v>1.1363839</c:v>
                </c:pt>
                <c:pt idx="5396">
                  <c:v>1.1365935</c:v>
                </c:pt>
                <c:pt idx="5397">
                  <c:v>1.1368031000000001</c:v>
                </c:pt>
                <c:pt idx="5398">
                  <c:v>1.1370127000000001</c:v>
                </c:pt>
                <c:pt idx="5399">
                  <c:v>1.1372222999999999</c:v>
                </c:pt>
                <c:pt idx="5400">
                  <c:v>1.1374318999999999</c:v>
                </c:pt>
                <c:pt idx="5401">
                  <c:v>1.1376413999999999</c:v>
                </c:pt>
                <c:pt idx="5402">
                  <c:v>1.1378509999999999</c:v>
                </c:pt>
                <c:pt idx="5403">
                  <c:v>1.1380606</c:v>
                </c:pt>
                <c:pt idx="5404">
                  <c:v>1.1382702</c:v>
                </c:pt>
                <c:pt idx="5405">
                  <c:v>1.1384798</c:v>
                </c:pt>
                <c:pt idx="5406">
                  <c:v>1.1386894000000001</c:v>
                </c:pt>
                <c:pt idx="5407">
                  <c:v>1.1388989</c:v>
                </c:pt>
                <c:pt idx="5408">
                  <c:v>1.1391085000000001</c:v>
                </c:pt>
                <c:pt idx="5409">
                  <c:v>1.1393180999999999</c:v>
                </c:pt>
                <c:pt idx="5410">
                  <c:v>1.1395276999999999</c:v>
                </c:pt>
                <c:pt idx="5411">
                  <c:v>1.1397373</c:v>
                </c:pt>
                <c:pt idx="5412">
                  <c:v>1.1399467999999999</c:v>
                </c:pt>
                <c:pt idx="5413">
                  <c:v>1.1401564</c:v>
                </c:pt>
                <c:pt idx="5414">
                  <c:v>1.140366</c:v>
                </c:pt>
                <c:pt idx="5415">
                  <c:v>1.1405756</c:v>
                </c:pt>
                <c:pt idx="5416">
                  <c:v>1.1407851</c:v>
                </c:pt>
                <c:pt idx="5417">
                  <c:v>1.1409947</c:v>
                </c:pt>
                <c:pt idx="5418">
                  <c:v>1.1412043000000001</c:v>
                </c:pt>
                <c:pt idx="5419">
                  <c:v>1.1414139000000001</c:v>
                </c:pt>
                <c:pt idx="5420">
                  <c:v>1.1416234000000001</c:v>
                </c:pt>
                <c:pt idx="5421">
                  <c:v>1.1418330000000001</c:v>
                </c:pt>
                <c:pt idx="5422">
                  <c:v>1.1420425999999999</c:v>
                </c:pt>
                <c:pt idx="5423">
                  <c:v>1.1422521000000001</c:v>
                </c:pt>
                <c:pt idx="5424">
                  <c:v>1.1424616999999999</c:v>
                </c:pt>
                <c:pt idx="5425">
                  <c:v>1.1426712999999999</c:v>
                </c:pt>
                <c:pt idx="5426">
                  <c:v>1.1428807999999999</c:v>
                </c:pt>
                <c:pt idx="5427">
                  <c:v>1.1430904</c:v>
                </c:pt>
                <c:pt idx="5428">
                  <c:v>1.1433</c:v>
                </c:pt>
                <c:pt idx="5429">
                  <c:v>1.1435095</c:v>
                </c:pt>
                <c:pt idx="5430">
                  <c:v>1.1437191</c:v>
                </c:pt>
                <c:pt idx="5431">
                  <c:v>1.1439287</c:v>
                </c:pt>
                <c:pt idx="5432">
                  <c:v>1.1441382</c:v>
                </c:pt>
                <c:pt idx="5433">
                  <c:v>1.1443478</c:v>
                </c:pt>
                <c:pt idx="5434">
                  <c:v>1.1445574000000001</c:v>
                </c:pt>
                <c:pt idx="5435">
                  <c:v>1.1447669</c:v>
                </c:pt>
                <c:pt idx="5436">
                  <c:v>1.1449765000000001</c:v>
                </c:pt>
                <c:pt idx="5437">
                  <c:v>1.1451861000000001</c:v>
                </c:pt>
                <c:pt idx="5438">
                  <c:v>1.1453956000000001</c:v>
                </c:pt>
                <c:pt idx="5439">
                  <c:v>1.1456052000000001</c:v>
                </c:pt>
                <c:pt idx="5440">
                  <c:v>1.1458147000000001</c:v>
                </c:pt>
                <c:pt idx="5441">
                  <c:v>1.1460243000000001</c:v>
                </c:pt>
                <c:pt idx="5442">
                  <c:v>1.1462338999999999</c:v>
                </c:pt>
                <c:pt idx="5443">
                  <c:v>1.1464433999999999</c:v>
                </c:pt>
                <c:pt idx="5444">
                  <c:v>1.1466529999999999</c:v>
                </c:pt>
                <c:pt idx="5445">
                  <c:v>1.1468624999999999</c:v>
                </c:pt>
                <c:pt idx="5446">
                  <c:v>1.1470720999999999</c:v>
                </c:pt>
                <c:pt idx="5447">
                  <c:v>1.1472815999999999</c:v>
                </c:pt>
                <c:pt idx="5448">
                  <c:v>1.1474911999999999</c:v>
                </c:pt>
                <c:pt idx="5449">
                  <c:v>1.1477008</c:v>
                </c:pt>
                <c:pt idx="5450">
                  <c:v>1.1479102999999999</c:v>
                </c:pt>
                <c:pt idx="5451">
                  <c:v>1.1481199</c:v>
                </c:pt>
                <c:pt idx="5452">
                  <c:v>1.1483293999999999</c:v>
                </c:pt>
                <c:pt idx="5453">
                  <c:v>1.148539</c:v>
                </c:pt>
                <c:pt idx="5454">
                  <c:v>1.1487485</c:v>
                </c:pt>
                <c:pt idx="5455">
                  <c:v>1.1489581</c:v>
                </c:pt>
                <c:pt idx="5456">
                  <c:v>1.1491676</c:v>
                </c:pt>
                <c:pt idx="5457">
                  <c:v>1.1493772</c:v>
                </c:pt>
                <c:pt idx="5458">
                  <c:v>1.1495867</c:v>
                </c:pt>
                <c:pt idx="5459">
                  <c:v>1.1497963</c:v>
                </c:pt>
                <c:pt idx="5460">
                  <c:v>1.1500058</c:v>
                </c:pt>
                <c:pt idx="5461">
                  <c:v>1.1502154</c:v>
                </c:pt>
                <c:pt idx="5462">
                  <c:v>1.1504249</c:v>
                </c:pt>
                <c:pt idx="5463">
                  <c:v>1.1506345</c:v>
                </c:pt>
                <c:pt idx="5464">
                  <c:v>1.150844</c:v>
                </c:pt>
                <c:pt idx="5465">
                  <c:v>1.1510535</c:v>
                </c:pt>
                <c:pt idx="5466">
                  <c:v>1.1512631</c:v>
                </c:pt>
                <c:pt idx="5467">
                  <c:v>1.1514726</c:v>
                </c:pt>
                <c:pt idx="5468">
                  <c:v>1.1516822</c:v>
                </c:pt>
                <c:pt idx="5469">
                  <c:v>1.1518917</c:v>
                </c:pt>
                <c:pt idx="5470">
                  <c:v>1.1521013</c:v>
                </c:pt>
                <c:pt idx="5471">
                  <c:v>1.1523108</c:v>
                </c:pt>
                <c:pt idx="5472">
                  <c:v>1.1525202999999999</c:v>
                </c:pt>
                <c:pt idx="5473">
                  <c:v>1.1527299</c:v>
                </c:pt>
                <c:pt idx="5474">
                  <c:v>1.1529393999999999</c:v>
                </c:pt>
                <c:pt idx="5475">
                  <c:v>1.153149</c:v>
                </c:pt>
                <c:pt idx="5476">
                  <c:v>1.1533585</c:v>
                </c:pt>
                <c:pt idx="5477">
                  <c:v>1.1535679999999999</c:v>
                </c:pt>
                <c:pt idx="5478">
                  <c:v>1.1537776</c:v>
                </c:pt>
                <c:pt idx="5479">
                  <c:v>1.1539870999999999</c:v>
                </c:pt>
                <c:pt idx="5480">
                  <c:v>1.1541965999999999</c:v>
                </c:pt>
                <c:pt idx="5481">
                  <c:v>1.1544061999999999</c:v>
                </c:pt>
                <c:pt idx="5482">
                  <c:v>1.1546156999999999</c:v>
                </c:pt>
                <c:pt idx="5483">
                  <c:v>1.1548252000000001</c:v>
                </c:pt>
                <c:pt idx="5484">
                  <c:v>1.1550347999999999</c:v>
                </c:pt>
                <c:pt idx="5485">
                  <c:v>1.1552442999999999</c:v>
                </c:pt>
                <c:pt idx="5486">
                  <c:v>1.1554538000000001</c:v>
                </c:pt>
                <c:pt idx="5487">
                  <c:v>1.1556633999999999</c:v>
                </c:pt>
                <c:pt idx="5488">
                  <c:v>1.1558729000000001</c:v>
                </c:pt>
                <c:pt idx="5489">
                  <c:v>1.1560824000000001</c:v>
                </c:pt>
                <c:pt idx="5490">
                  <c:v>1.1562920000000001</c:v>
                </c:pt>
                <c:pt idx="5491">
                  <c:v>1.1565015000000001</c:v>
                </c:pt>
                <c:pt idx="5492">
                  <c:v>1.156711</c:v>
                </c:pt>
                <c:pt idx="5493">
                  <c:v>1.1569205</c:v>
                </c:pt>
                <c:pt idx="5494">
                  <c:v>1.1571301000000001</c:v>
                </c:pt>
                <c:pt idx="5495">
                  <c:v>1.1573396</c:v>
                </c:pt>
                <c:pt idx="5496">
                  <c:v>1.1575491</c:v>
                </c:pt>
                <c:pt idx="5497">
                  <c:v>1.1577586</c:v>
                </c:pt>
                <c:pt idx="5498">
                  <c:v>1.1579682</c:v>
                </c:pt>
                <c:pt idx="5499">
                  <c:v>1.1581777</c:v>
                </c:pt>
                <c:pt idx="5500">
                  <c:v>1.1583872</c:v>
                </c:pt>
                <c:pt idx="5501">
                  <c:v>1.1585966999999999</c:v>
                </c:pt>
                <c:pt idx="5502">
                  <c:v>1.1588063</c:v>
                </c:pt>
                <c:pt idx="5503">
                  <c:v>1.1590157999999999</c:v>
                </c:pt>
                <c:pt idx="5504">
                  <c:v>1.1592252999999999</c:v>
                </c:pt>
                <c:pt idx="5505">
                  <c:v>1.1594348000000001</c:v>
                </c:pt>
                <c:pt idx="5506">
                  <c:v>1.1596443000000001</c:v>
                </c:pt>
                <c:pt idx="5507">
                  <c:v>1.1598539000000001</c:v>
                </c:pt>
                <c:pt idx="5508">
                  <c:v>1.1600634000000001</c:v>
                </c:pt>
                <c:pt idx="5509">
                  <c:v>1.1602729000000001</c:v>
                </c:pt>
                <c:pt idx="5510">
                  <c:v>1.1604824</c:v>
                </c:pt>
                <c:pt idx="5511">
                  <c:v>1.1606919</c:v>
                </c:pt>
                <c:pt idx="5512">
                  <c:v>1.1609014</c:v>
                </c:pt>
                <c:pt idx="5513">
                  <c:v>1.161111</c:v>
                </c:pt>
                <c:pt idx="5514">
                  <c:v>1.1613205</c:v>
                </c:pt>
                <c:pt idx="5515">
                  <c:v>1.16153</c:v>
                </c:pt>
                <c:pt idx="5516">
                  <c:v>1.1617394999999999</c:v>
                </c:pt>
                <c:pt idx="5517">
                  <c:v>1.1619489999999999</c:v>
                </c:pt>
                <c:pt idx="5518">
                  <c:v>1.1621585000000001</c:v>
                </c:pt>
                <c:pt idx="5519">
                  <c:v>1.1623680000000001</c:v>
                </c:pt>
                <c:pt idx="5520">
                  <c:v>1.1625775</c:v>
                </c:pt>
                <c:pt idx="5521">
                  <c:v>1.1627871000000001</c:v>
                </c:pt>
                <c:pt idx="5522">
                  <c:v>1.1629966</c:v>
                </c:pt>
                <c:pt idx="5523">
                  <c:v>1.1632061</c:v>
                </c:pt>
                <c:pt idx="5524">
                  <c:v>1.1634156</c:v>
                </c:pt>
                <c:pt idx="5525">
                  <c:v>1.1636251</c:v>
                </c:pt>
                <c:pt idx="5526">
                  <c:v>1.1638345999999999</c:v>
                </c:pt>
                <c:pt idx="5527">
                  <c:v>1.1640440999999999</c:v>
                </c:pt>
                <c:pt idx="5528">
                  <c:v>1.1642536000000001</c:v>
                </c:pt>
                <c:pt idx="5529">
                  <c:v>1.1644631000000001</c:v>
                </c:pt>
                <c:pt idx="5530">
                  <c:v>1.1646726000000001</c:v>
                </c:pt>
                <c:pt idx="5531">
                  <c:v>1.1648821</c:v>
                </c:pt>
                <c:pt idx="5532">
                  <c:v>1.1650916</c:v>
                </c:pt>
                <c:pt idx="5533">
                  <c:v>1.1653011</c:v>
                </c:pt>
                <c:pt idx="5534">
                  <c:v>1.1655106</c:v>
                </c:pt>
                <c:pt idx="5535">
                  <c:v>1.1657200999999999</c:v>
                </c:pt>
                <c:pt idx="5536">
                  <c:v>1.1659295999999999</c:v>
                </c:pt>
                <c:pt idx="5537">
                  <c:v>1.1661391000000001</c:v>
                </c:pt>
                <c:pt idx="5538">
                  <c:v>1.1663486000000001</c:v>
                </c:pt>
                <c:pt idx="5539">
                  <c:v>1.1665581</c:v>
                </c:pt>
                <c:pt idx="5540">
                  <c:v>1.1667676</c:v>
                </c:pt>
                <c:pt idx="5541">
                  <c:v>1.1669771</c:v>
                </c:pt>
                <c:pt idx="5542">
                  <c:v>1.1671866</c:v>
                </c:pt>
                <c:pt idx="5543">
                  <c:v>1.1673960999999999</c:v>
                </c:pt>
                <c:pt idx="5544">
                  <c:v>1.1676055999999999</c:v>
                </c:pt>
                <c:pt idx="5545">
                  <c:v>1.1678151000000001</c:v>
                </c:pt>
                <c:pt idx="5546">
                  <c:v>1.1680246000000001</c:v>
                </c:pt>
                <c:pt idx="5547">
                  <c:v>1.1682341000000001</c:v>
                </c:pt>
                <c:pt idx="5548">
                  <c:v>1.1684436</c:v>
                </c:pt>
                <c:pt idx="5549">
                  <c:v>1.1686531</c:v>
                </c:pt>
                <c:pt idx="5550">
                  <c:v>1.1688626</c:v>
                </c:pt>
                <c:pt idx="5551">
                  <c:v>1.1690720999999999</c:v>
                </c:pt>
                <c:pt idx="5552">
                  <c:v>1.1692815999999999</c:v>
                </c:pt>
                <c:pt idx="5553">
                  <c:v>1.1694910999999999</c:v>
                </c:pt>
                <c:pt idx="5554">
                  <c:v>1.1697005</c:v>
                </c:pt>
                <c:pt idx="5555">
                  <c:v>1.16991</c:v>
                </c:pt>
                <c:pt idx="5556">
                  <c:v>1.1701195</c:v>
                </c:pt>
                <c:pt idx="5557">
                  <c:v>1.170329</c:v>
                </c:pt>
                <c:pt idx="5558">
                  <c:v>1.1705384999999999</c:v>
                </c:pt>
                <c:pt idx="5559">
                  <c:v>1.1707479999999999</c:v>
                </c:pt>
                <c:pt idx="5560">
                  <c:v>1.1709575000000001</c:v>
                </c:pt>
                <c:pt idx="5561">
                  <c:v>1.1711670000000001</c:v>
                </c:pt>
                <c:pt idx="5562">
                  <c:v>1.1713764</c:v>
                </c:pt>
                <c:pt idx="5563">
                  <c:v>1.1715859</c:v>
                </c:pt>
                <c:pt idx="5564">
                  <c:v>1.1717953999999999</c:v>
                </c:pt>
                <c:pt idx="5565">
                  <c:v>1.1720048999999999</c:v>
                </c:pt>
                <c:pt idx="5566">
                  <c:v>1.1722144000000001</c:v>
                </c:pt>
                <c:pt idx="5567">
                  <c:v>1.1724238</c:v>
                </c:pt>
                <c:pt idx="5568">
                  <c:v>1.1726333</c:v>
                </c:pt>
                <c:pt idx="5569">
                  <c:v>1.1728428</c:v>
                </c:pt>
                <c:pt idx="5570">
                  <c:v>1.1730522999999999</c:v>
                </c:pt>
                <c:pt idx="5571">
                  <c:v>1.1732617999999999</c:v>
                </c:pt>
                <c:pt idx="5572">
                  <c:v>1.1734712</c:v>
                </c:pt>
                <c:pt idx="5573">
                  <c:v>1.1736807</c:v>
                </c:pt>
                <c:pt idx="5574">
                  <c:v>1.1738902</c:v>
                </c:pt>
                <c:pt idx="5575">
                  <c:v>1.1740997</c:v>
                </c:pt>
                <c:pt idx="5576">
                  <c:v>1.1743091999999999</c:v>
                </c:pt>
                <c:pt idx="5577">
                  <c:v>1.1745186000000001</c:v>
                </c:pt>
                <c:pt idx="5578">
                  <c:v>1.1747281000000001</c:v>
                </c:pt>
                <c:pt idx="5579">
                  <c:v>1.1749376</c:v>
                </c:pt>
                <c:pt idx="5580">
                  <c:v>1.1751471</c:v>
                </c:pt>
                <c:pt idx="5581">
                  <c:v>1.1753564999999999</c:v>
                </c:pt>
                <c:pt idx="5582">
                  <c:v>1.1755660000000001</c:v>
                </c:pt>
                <c:pt idx="5583">
                  <c:v>1.1757755000000001</c:v>
                </c:pt>
                <c:pt idx="5584">
                  <c:v>1.1759849</c:v>
                </c:pt>
                <c:pt idx="5585">
                  <c:v>1.1761944</c:v>
                </c:pt>
                <c:pt idx="5586">
                  <c:v>1.1764038999999999</c:v>
                </c:pt>
                <c:pt idx="5587">
                  <c:v>1.1766133000000001</c:v>
                </c:pt>
                <c:pt idx="5588">
                  <c:v>1.1768228000000001</c:v>
                </c:pt>
                <c:pt idx="5589">
                  <c:v>1.1770323</c:v>
                </c:pt>
                <c:pt idx="5590">
                  <c:v>1.1772418</c:v>
                </c:pt>
                <c:pt idx="5591">
                  <c:v>1.1774511999999999</c:v>
                </c:pt>
                <c:pt idx="5592">
                  <c:v>1.1776606999999999</c:v>
                </c:pt>
                <c:pt idx="5593">
                  <c:v>1.1778701</c:v>
                </c:pt>
                <c:pt idx="5594">
                  <c:v>1.1780796</c:v>
                </c:pt>
                <c:pt idx="5595">
                  <c:v>1.1782891</c:v>
                </c:pt>
                <c:pt idx="5596">
                  <c:v>1.1784984999999999</c:v>
                </c:pt>
                <c:pt idx="5597">
                  <c:v>1.1787080000000001</c:v>
                </c:pt>
                <c:pt idx="5598">
                  <c:v>1.1789175000000001</c:v>
                </c:pt>
                <c:pt idx="5599">
                  <c:v>1.1791269</c:v>
                </c:pt>
                <c:pt idx="5600">
                  <c:v>1.1793364</c:v>
                </c:pt>
                <c:pt idx="5601">
                  <c:v>1.1795458000000001</c:v>
                </c:pt>
                <c:pt idx="5602">
                  <c:v>1.1797553000000001</c:v>
                </c:pt>
                <c:pt idx="5603">
                  <c:v>1.1799648</c:v>
                </c:pt>
                <c:pt idx="5604">
                  <c:v>1.1801742</c:v>
                </c:pt>
                <c:pt idx="5605">
                  <c:v>1.1803836999999999</c:v>
                </c:pt>
                <c:pt idx="5606">
                  <c:v>1.1805931000000001</c:v>
                </c:pt>
                <c:pt idx="5607">
                  <c:v>1.1808026</c:v>
                </c:pt>
                <c:pt idx="5608">
                  <c:v>1.1810121</c:v>
                </c:pt>
                <c:pt idx="5609">
                  <c:v>1.1812214999999999</c:v>
                </c:pt>
                <c:pt idx="5610">
                  <c:v>1.1814309999999999</c:v>
                </c:pt>
                <c:pt idx="5611">
                  <c:v>1.1816404</c:v>
                </c:pt>
                <c:pt idx="5612">
                  <c:v>1.1818499</c:v>
                </c:pt>
                <c:pt idx="5613">
                  <c:v>1.1820592999999999</c:v>
                </c:pt>
                <c:pt idx="5614">
                  <c:v>1.1822687999999999</c:v>
                </c:pt>
                <c:pt idx="5615">
                  <c:v>1.1824782</c:v>
                </c:pt>
                <c:pt idx="5616">
                  <c:v>1.1826877</c:v>
                </c:pt>
                <c:pt idx="5617">
                  <c:v>1.1828970999999999</c:v>
                </c:pt>
                <c:pt idx="5618">
                  <c:v>1.1831065999999999</c:v>
                </c:pt>
                <c:pt idx="5619">
                  <c:v>1.183316</c:v>
                </c:pt>
                <c:pt idx="5620">
                  <c:v>1.1835255</c:v>
                </c:pt>
                <c:pt idx="5621">
                  <c:v>1.1837348999999999</c:v>
                </c:pt>
                <c:pt idx="5622">
                  <c:v>1.1839443999999999</c:v>
                </c:pt>
                <c:pt idx="5623">
                  <c:v>1.1841538</c:v>
                </c:pt>
                <c:pt idx="5624">
                  <c:v>1.1843633</c:v>
                </c:pt>
                <c:pt idx="5625">
                  <c:v>1.1845726999999999</c:v>
                </c:pt>
                <c:pt idx="5626">
                  <c:v>1.1847821000000001</c:v>
                </c:pt>
                <c:pt idx="5627">
                  <c:v>1.1849916</c:v>
                </c:pt>
                <c:pt idx="5628">
                  <c:v>1.1852009999999999</c:v>
                </c:pt>
                <c:pt idx="5629">
                  <c:v>1.1854104999999999</c:v>
                </c:pt>
                <c:pt idx="5630">
                  <c:v>1.1856199000000001</c:v>
                </c:pt>
                <c:pt idx="5631">
                  <c:v>1.1858294</c:v>
                </c:pt>
                <c:pt idx="5632">
                  <c:v>1.1860387999999999</c:v>
                </c:pt>
                <c:pt idx="5633">
                  <c:v>1.1862482000000001</c:v>
                </c:pt>
                <c:pt idx="5634">
                  <c:v>1.1864577000000001</c:v>
                </c:pt>
                <c:pt idx="5635">
                  <c:v>1.1866671</c:v>
                </c:pt>
                <c:pt idx="5636">
                  <c:v>1.1868765999999999</c:v>
                </c:pt>
                <c:pt idx="5637">
                  <c:v>1.1870860000000001</c:v>
                </c:pt>
                <c:pt idx="5638">
                  <c:v>1.1872954</c:v>
                </c:pt>
                <c:pt idx="5639">
                  <c:v>1.1875049</c:v>
                </c:pt>
                <c:pt idx="5640">
                  <c:v>1.1877142999999999</c:v>
                </c:pt>
                <c:pt idx="5641">
                  <c:v>1.1879237</c:v>
                </c:pt>
                <c:pt idx="5642">
                  <c:v>1.1881332</c:v>
                </c:pt>
                <c:pt idx="5643">
                  <c:v>1.1883425999999999</c:v>
                </c:pt>
                <c:pt idx="5644">
                  <c:v>1.1885520000000001</c:v>
                </c:pt>
                <c:pt idx="5645">
                  <c:v>1.1887615</c:v>
                </c:pt>
                <c:pt idx="5646">
                  <c:v>1.1889708999999999</c:v>
                </c:pt>
                <c:pt idx="5647">
                  <c:v>1.1891803000000001</c:v>
                </c:pt>
                <c:pt idx="5648">
                  <c:v>1.1893898000000001</c:v>
                </c:pt>
                <c:pt idx="5649">
                  <c:v>1.1895992</c:v>
                </c:pt>
                <c:pt idx="5650">
                  <c:v>1.1898086000000001</c:v>
                </c:pt>
                <c:pt idx="5651">
                  <c:v>1.1900181000000001</c:v>
                </c:pt>
                <c:pt idx="5652">
                  <c:v>1.1902275</c:v>
                </c:pt>
                <c:pt idx="5653">
                  <c:v>1.1904368999999999</c:v>
                </c:pt>
                <c:pt idx="5654">
                  <c:v>1.1906463</c:v>
                </c:pt>
                <c:pt idx="5655">
                  <c:v>1.1908558</c:v>
                </c:pt>
                <c:pt idx="5656">
                  <c:v>1.1910651999999999</c:v>
                </c:pt>
                <c:pt idx="5657">
                  <c:v>1.1912746000000001</c:v>
                </c:pt>
                <c:pt idx="5658">
                  <c:v>1.191484</c:v>
                </c:pt>
                <c:pt idx="5659">
                  <c:v>1.1916935</c:v>
                </c:pt>
                <c:pt idx="5660">
                  <c:v>1.1919029000000001</c:v>
                </c:pt>
                <c:pt idx="5661">
                  <c:v>1.1921123</c:v>
                </c:pt>
                <c:pt idx="5662">
                  <c:v>1.1923216999999999</c:v>
                </c:pt>
                <c:pt idx="5663">
                  <c:v>1.1925311000000001</c:v>
                </c:pt>
                <c:pt idx="5664">
                  <c:v>1.1927406</c:v>
                </c:pt>
                <c:pt idx="5665">
                  <c:v>1.19295</c:v>
                </c:pt>
                <c:pt idx="5666">
                  <c:v>1.1931594000000001</c:v>
                </c:pt>
                <c:pt idx="5667">
                  <c:v>1.1933688</c:v>
                </c:pt>
                <c:pt idx="5668">
                  <c:v>1.1935781999999999</c:v>
                </c:pt>
                <c:pt idx="5669">
                  <c:v>1.1937876999999999</c:v>
                </c:pt>
                <c:pt idx="5670">
                  <c:v>1.1939971</c:v>
                </c:pt>
                <c:pt idx="5671">
                  <c:v>1.1942064999999999</c:v>
                </c:pt>
                <c:pt idx="5672">
                  <c:v>1.1944159000000001</c:v>
                </c:pt>
                <c:pt idx="5673">
                  <c:v>1.1946253</c:v>
                </c:pt>
                <c:pt idx="5674">
                  <c:v>1.1948346999999999</c:v>
                </c:pt>
                <c:pt idx="5675">
                  <c:v>1.1950441999999999</c:v>
                </c:pt>
                <c:pt idx="5676">
                  <c:v>1.1952536</c:v>
                </c:pt>
                <c:pt idx="5677">
                  <c:v>1.1954629999999999</c:v>
                </c:pt>
                <c:pt idx="5678">
                  <c:v>1.1956724000000001</c:v>
                </c:pt>
                <c:pt idx="5679">
                  <c:v>1.1958818</c:v>
                </c:pt>
                <c:pt idx="5680">
                  <c:v>1.1960911999999999</c:v>
                </c:pt>
                <c:pt idx="5681">
                  <c:v>1.1963006</c:v>
                </c:pt>
                <c:pt idx="5682">
                  <c:v>1.19651</c:v>
                </c:pt>
                <c:pt idx="5683">
                  <c:v>1.1967194000000001</c:v>
                </c:pt>
                <c:pt idx="5684">
                  <c:v>1.1969288</c:v>
                </c:pt>
                <c:pt idx="5685">
                  <c:v>1.1971383</c:v>
                </c:pt>
                <c:pt idx="5686">
                  <c:v>1.1973476999999999</c:v>
                </c:pt>
                <c:pt idx="5687">
                  <c:v>1.1975571</c:v>
                </c:pt>
                <c:pt idx="5688">
                  <c:v>1.1977665</c:v>
                </c:pt>
                <c:pt idx="5689">
                  <c:v>1.1979759000000001</c:v>
                </c:pt>
                <c:pt idx="5690">
                  <c:v>1.1981853</c:v>
                </c:pt>
                <c:pt idx="5691">
                  <c:v>1.1983946999999999</c:v>
                </c:pt>
                <c:pt idx="5692">
                  <c:v>1.1986041000000001</c:v>
                </c:pt>
                <c:pt idx="5693">
                  <c:v>1.1988135</c:v>
                </c:pt>
                <c:pt idx="5694">
                  <c:v>1.1990228999999999</c:v>
                </c:pt>
                <c:pt idx="5695">
                  <c:v>1.1992323</c:v>
                </c:pt>
                <c:pt idx="5696">
                  <c:v>1.1994416999999999</c:v>
                </c:pt>
                <c:pt idx="5697">
                  <c:v>1.1996511000000001</c:v>
                </c:pt>
                <c:pt idx="5698">
                  <c:v>1.1998605</c:v>
                </c:pt>
                <c:pt idx="5699">
                  <c:v>1.2000698999999999</c:v>
                </c:pt>
                <c:pt idx="5700">
                  <c:v>1.2002793</c:v>
                </c:pt>
                <c:pt idx="5701">
                  <c:v>1.2004887</c:v>
                </c:pt>
                <c:pt idx="5702">
                  <c:v>1.2006981000000001</c:v>
                </c:pt>
                <c:pt idx="5703">
                  <c:v>1.2009075</c:v>
                </c:pt>
                <c:pt idx="5704">
                  <c:v>1.2011168999999999</c:v>
                </c:pt>
                <c:pt idx="5705">
                  <c:v>1.2013263000000001</c:v>
                </c:pt>
                <c:pt idx="5706">
                  <c:v>1.2015357</c:v>
                </c:pt>
                <c:pt idx="5707">
                  <c:v>1.2017450000000001</c:v>
                </c:pt>
                <c:pt idx="5708">
                  <c:v>1.2019544</c:v>
                </c:pt>
                <c:pt idx="5709">
                  <c:v>1.2021637999999999</c:v>
                </c:pt>
                <c:pt idx="5710">
                  <c:v>1.2023732</c:v>
                </c:pt>
                <c:pt idx="5711">
                  <c:v>1.2025825999999999</c:v>
                </c:pt>
                <c:pt idx="5712">
                  <c:v>1.2027920000000001</c:v>
                </c:pt>
                <c:pt idx="5713">
                  <c:v>1.2030014</c:v>
                </c:pt>
                <c:pt idx="5714">
                  <c:v>1.2032107999999999</c:v>
                </c:pt>
                <c:pt idx="5715">
                  <c:v>1.2034202000000001</c:v>
                </c:pt>
                <c:pt idx="5716">
                  <c:v>1.2036296</c:v>
                </c:pt>
                <c:pt idx="5717">
                  <c:v>1.2038389</c:v>
                </c:pt>
                <c:pt idx="5718">
                  <c:v>1.2040483</c:v>
                </c:pt>
                <c:pt idx="5719">
                  <c:v>1.2042577000000001</c:v>
                </c:pt>
                <c:pt idx="5720">
                  <c:v>1.2044671</c:v>
                </c:pt>
                <c:pt idx="5721">
                  <c:v>1.2046764999999999</c:v>
                </c:pt>
                <c:pt idx="5722">
                  <c:v>1.2048859000000001</c:v>
                </c:pt>
                <c:pt idx="5723">
                  <c:v>1.2050953</c:v>
                </c:pt>
                <c:pt idx="5724">
                  <c:v>1.2053046000000001</c:v>
                </c:pt>
                <c:pt idx="5725">
                  <c:v>1.205514</c:v>
                </c:pt>
                <c:pt idx="5726">
                  <c:v>1.2057233999999999</c:v>
                </c:pt>
                <c:pt idx="5727">
                  <c:v>1.2059328</c:v>
                </c:pt>
                <c:pt idx="5728">
                  <c:v>1.2061421999999999</c:v>
                </c:pt>
                <c:pt idx="5729">
                  <c:v>1.2063515</c:v>
                </c:pt>
                <c:pt idx="5730">
                  <c:v>1.2065608999999999</c:v>
                </c:pt>
                <c:pt idx="5731">
                  <c:v>1.2067703000000001</c:v>
                </c:pt>
                <c:pt idx="5732">
                  <c:v>1.2069797</c:v>
                </c:pt>
                <c:pt idx="5733">
                  <c:v>1.2071890000000001</c:v>
                </c:pt>
                <c:pt idx="5734">
                  <c:v>1.2073984</c:v>
                </c:pt>
                <c:pt idx="5735">
                  <c:v>1.2076077999999999</c:v>
                </c:pt>
                <c:pt idx="5736">
                  <c:v>1.2078172</c:v>
                </c:pt>
                <c:pt idx="5737">
                  <c:v>1.2080264999999999</c:v>
                </c:pt>
                <c:pt idx="5738">
                  <c:v>1.2082359</c:v>
                </c:pt>
                <c:pt idx="5739">
                  <c:v>1.2084452999999999</c:v>
                </c:pt>
                <c:pt idx="5740">
                  <c:v>1.2086547000000001</c:v>
                </c:pt>
                <c:pt idx="5741">
                  <c:v>1.2088639999999999</c:v>
                </c:pt>
                <c:pt idx="5742">
                  <c:v>1.2090734000000001</c:v>
                </c:pt>
                <c:pt idx="5743">
                  <c:v>1.2092828</c:v>
                </c:pt>
                <c:pt idx="5744">
                  <c:v>1.2094921000000001</c:v>
                </c:pt>
                <c:pt idx="5745">
                  <c:v>1.2097015</c:v>
                </c:pt>
                <c:pt idx="5746">
                  <c:v>1.2099108999999999</c:v>
                </c:pt>
                <c:pt idx="5747">
                  <c:v>1.2101203</c:v>
                </c:pt>
                <c:pt idx="5748">
                  <c:v>1.2103295999999999</c:v>
                </c:pt>
                <c:pt idx="5749">
                  <c:v>1.210539</c:v>
                </c:pt>
                <c:pt idx="5750">
                  <c:v>1.2107483999999999</c:v>
                </c:pt>
                <c:pt idx="5751">
                  <c:v>1.2109577</c:v>
                </c:pt>
                <c:pt idx="5752">
                  <c:v>1.2111670999999999</c:v>
                </c:pt>
                <c:pt idx="5753">
                  <c:v>1.2113764</c:v>
                </c:pt>
                <c:pt idx="5754">
                  <c:v>1.2115857999999999</c:v>
                </c:pt>
                <c:pt idx="5755">
                  <c:v>1.2117952000000001</c:v>
                </c:pt>
                <c:pt idx="5756">
                  <c:v>1.2120044999999999</c:v>
                </c:pt>
                <c:pt idx="5757">
                  <c:v>1.2122139000000001</c:v>
                </c:pt>
                <c:pt idx="5758">
                  <c:v>1.2124233</c:v>
                </c:pt>
                <c:pt idx="5759">
                  <c:v>1.2126326000000001</c:v>
                </c:pt>
                <c:pt idx="5760">
                  <c:v>1.212842</c:v>
                </c:pt>
                <c:pt idx="5761">
                  <c:v>1.2130513000000001</c:v>
                </c:pt>
                <c:pt idx="5762">
                  <c:v>1.2132607</c:v>
                </c:pt>
                <c:pt idx="5763">
                  <c:v>1.21347</c:v>
                </c:pt>
                <c:pt idx="5764">
                  <c:v>1.2136794</c:v>
                </c:pt>
                <c:pt idx="5765">
                  <c:v>1.2138888000000001</c:v>
                </c:pt>
                <c:pt idx="5766">
                  <c:v>1.2140981</c:v>
                </c:pt>
                <c:pt idx="5767">
                  <c:v>1.2143075000000001</c:v>
                </c:pt>
                <c:pt idx="5768">
                  <c:v>1.2145168</c:v>
                </c:pt>
                <c:pt idx="5769">
                  <c:v>1.2147262000000001</c:v>
                </c:pt>
                <c:pt idx="5770">
                  <c:v>1.2149354999999999</c:v>
                </c:pt>
                <c:pt idx="5771">
                  <c:v>1.2151449000000001</c:v>
                </c:pt>
                <c:pt idx="5772">
                  <c:v>1.2153541999999999</c:v>
                </c:pt>
                <c:pt idx="5773">
                  <c:v>1.2155636000000001</c:v>
                </c:pt>
                <c:pt idx="5774">
                  <c:v>1.2157728999999999</c:v>
                </c:pt>
                <c:pt idx="5775">
                  <c:v>1.2159823000000001</c:v>
                </c:pt>
                <c:pt idx="5776">
                  <c:v>1.2161915999999999</c:v>
                </c:pt>
                <c:pt idx="5777">
                  <c:v>1.2164010000000001</c:v>
                </c:pt>
                <c:pt idx="5778">
                  <c:v>1.2166102999999999</c:v>
                </c:pt>
                <c:pt idx="5779">
                  <c:v>1.2168197000000001</c:v>
                </c:pt>
                <c:pt idx="5780">
                  <c:v>1.2170289999999999</c:v>
                </c:pt>
                <c:pt idx="5781">
                  <c:v>1.2172384000000001</c:v>
                </c:pt>
                <c:pt idx="5782">
                  <c:v>1.2174476999999999</c:v>
                </c:pt>
                <c:pt idx="5783">
                  <c:v>1.2176571</c:v>
                </c:pt>
                <c:pt idx="5784">
                  <c:v>1.2178663999999999</c:v>
                </c:pt>
                <c:pt idx="5785">
                  <c:v>1.2180757</c:v>
                </c:pt>
                <c:pt idx="5786">
                  <c:v>1.2182850999999999</c:v>
                </c:pt>
                <c:pt idx="5787">
                  <c:v>1.2184944</c:v>
                </c:pt>
                <c:pt idx="5788">
                  <c:v>1.2187037999999999</c:v>
                </c:pt>
                <c:pt idx="5789">
                  <c:v>1.2189131</c:v>
                </c:pt>
                <c:pt idx="5790">
                  <c:v>1.2191225000000001</c:v>
                </c:pt>
                <c:pt idx="5791">
                  <c:v>1.2193318</c:v>
                </c:pt>
                <c:pt idx="5792">
                  <c:v>1.2195411</c:v>
                </c:pt>
                <c:pt idx="5793">
                  <c:v>1.2197505</c:v>
                </c:pt>
                <c:pt idx="5794">
                  <c:v>1.2199598</c:v>
                </c:pt>
                <c:pt idx="5795">
                  <c:v>1.2201690999999999</c:v>
                </c:pt>
                <c:pt idx="5796">
                  <c:v>1.2203785</c:v>
                </c:pt>
                <c:pt idx="5797">
                  <c:v>1.2205877999999999</c:v>
                </c:pt>
                <c:pt idx="5798">
                  <c:v>1.2207972</c:v>
                </c:pt>
                <c:pt idx="5799">
                  <c:v>1.2210065000000001</c:v>
                </c:pt>
                <c:pt idx="5800">
                  <c:v>1.2212158</c:v>
                </c:pt>
                <c:pt idx="5801">
                  <c:v>1.2214252000000001</c:v>
                </c:pt>
                <c:pt idx="5802">
                  <c:v>1.2216345</c:v>
                </c:pt>
                <c:pt idx="5803">
                  <c:v>1.2218438</c:v>
                </c:pt>
                <c:pt idx="5804">
                  <c:v>1.2220530999999999</c:v>
                </c:pt>
                <c:pt idx="5805">
                  <c:v>1.2222625</c:v>
                </c:pt>
                <c:pt idx="5806">
                  <c:v>1.2224718000000001</c:v>
                </c:pt>
                <c:pt idx="5807">
                  <c:v>1.2226811</c:v>
                </c:pt>
                <c:pt idx="5808">
                  <c:v>1.2228905000000001</c:v>
                </c:pt>
                <c:pt idx="5809">
                  <c:v>1.2230998</c:v>
                </c:pt>
                <c:pt idx="5810">
                  <c:v>1.2233091</c:v>
                </c:pt>
                <c:pt idx="5811">
                  <c:v>1.2235183999999999</c:v>
                </c:pt>
                <c:pt idx="5812">
                  <c:v>1.2237278</c:v>
                </c:pt>
                <c:pt idx="5813">
                  <c:v>1.2239370999999999</c:v>
                </c:pt>
                <c:pt idx="5814">
                  <c:v>1.2241464</c:v>
                </c:pt>
                <c:pt idx="5815">
                  <c:v>1.2243557</c:v>
                </c:pt>
                <c:pt idx="5816">
                  <c:v>1.2245651</c:v>
                </c:pt>
                <c:pt idx="5817">
                  <c:v>1.2247744</c:v>
                </c:pt>
                <c:pt idx="5818">
                  <c:v>1.2249836999999999</c:v>
                </c:pt>
                <c:pt idx="5819">
                  <c:v>1.225193</c:v>
                </c:pt>
                <c:pt idx="5820">
                  <c:v>1.2254023999999999</c:v>
                </c:pt>
                <c:pt idx="5821">
                  <c:v>1.2256117</c:v>
                </c:pt>
                <c:pt idx="5822">
                  <c:v>1.225821</c:v>
                </c:pt>
                <c:pt idx="5823">
                  <c:v>1.2260302999999999</c:v>
                </c:pt>
                <c:pt idx="5824">
                  <c:v>1.2262396</c:v>
                </c:pt>
                <c:pt idx="5825">
                  <c:v>1.2264489999999999</c:v>
                </c:pt>
                <c:pt idx="5826">
                  <c:v>1.2266583</c:v>
                </c:pt>
                <c:pt idx="5827">
                  <c:v>1.2268676000000001</c:v>
                </c:pt>
                <c:pt idx="5828">
                  <c:v>1.2270768999999999</c:v>
                </c:pt>
                <c:pt idx="5829">
                  <c:v>1.2272862</c:v>
                </c:pt>
                <c:pt idx="5830">
                  <c:v>1.2274955000000001</c:v>
                </c:pt>
                <c:pt idx="5831">
                  <c:v>1.2277047999999999</c:v>
                </c:pt>
                <c:pt idx="5832">
                  <c:v>1.2279142000000001</c:v>
                </c:pt>
                <c:pt idx="5833">
                  <c:v>1.2281234999999999</c:v>
                </c:pt>
                <c:pt idx="5834">
                  <c:v>1.2283328</c:v>
                </c:pt>
                <c:pt idx="5835">
                  <c:v>1.2285421000000001</c:v>
                </c:pt>
                <c:pt idx="5836">
                  <c:v>1.2287513999999999</c:v>
                </c:pt>
                <c:pt idx="5837">
                  <c:v>1.2289607</c:v>
                </c:pt>
                <c:pt idx="5838">
                  <c:v>1.2291700000000001</c:v>
                </c:pt>
                <c:pt idx="5839">
                  <c:v>1.2293793</c:v>
                </c:pt>
                <c:pt idx="5840">
                  <c:v>1.2295886</c:v>
                </c:pt>
                <c:pt idx="5841">
                  <c:v>1.2297979000000001</c:v>
                </c:pt>
                <c:pt idx="5842">
                  <c:v>1.2300072</c:v>
                </c:pt>
                <c:pt idx="5843">
                  <c:v>1.2302166000000001</c:v>
                </c:pt>
                <c:pt idx="5844">
                  <c:v>1.2304259</c:v>
                </c:pt>
                <c:pt idx="5845">
                  <c:v>1.2306352</c:v>
                </c:pt>
                <c:pt idx="5846">
                  <c:v>1.2308444999999999</c:v>
                </c:pt>
                <c:pt idx="5847">
                  <c:v>1.2310538</c:v>
                </c:pt>
                <c:pt idx="5848">
                  <c:v>1.2312631000000001</c:v>
                </c:pt>
                <c:pt idx="5849">
                  <c:v>1.2314723999999999</c:v>
                </c:pt>
                <c:pt idx="5850">
                  <c:v>1.2316817</c:v>
                </c:pt>
                <c:pt idx="5851">
                  <c:v>1.2318910000000001</c:v>
                </c:pt>
                <c:pt idx="5852">
                  <c:v>1.2321002999999999</c:v>
                </c:pt>
                <c:pt idx="5853">
                  <c:v>1.2323096</c:v>
                </c:pt>
                <c:pt idx="5854">
                  <c:v>1.2325189000000001</c:v>
                </c:pt>
                <c:pt idx="5855">
                  <c:v>1.2327281999999999</c:v>
                </c:pt>
                <c:pt idx="5856">
                  <c:v>1.2329375</c:v>
                </c:pt>
                <c:pt idx="5857">
                  <c:v>1.2331468000000001</c:v>
                </c:pt>
                <c:pt idx="5858">
                  <c:v>1.2333561</c:v>
                </c:pt>
                <c:pt idx="5859">
                  <c:v>1.2335654</c:v>
                </c:pt>
                <c:pt idx="5860">
                  <c:v>1.2337746999999999</c:v>
                </c:pt>
                <c:pt idx="5861">
                  <c:v>1.2339838999999999</c:v>
                </c:pt>
                <c:pt idx="5862">
                  <c:v>1.2341932</c:v>
                </c:pt>
                <c:pt idx="5863">
                  <c:v>1.2344025000000001</c:v>
                </c:pt>
                <c:pt idx="5864">
                  <c:v>1.2346117999999999</c:v>
                </c:pt>
                <c:pt idx="5865">
                  <c:v>1.2348211</c:v>
                </c:pt>
                <c:pt idx="5866">
                  <c:v>1.2350304000000001</c:v>
                </c:pt>
                <c:pt idx="5867">
                  <c:v>1.2352396999999999</c:v>
                </c:pt>
                <c:pt idx="5868">
                  <c:v>1.235449</c:v>
                </c:pt>
                <c:pt idx="5869">
                  <c:v>1.2356583000000001</c:v>
                </c:pt>
                <c:pt idx="5870">
                  <c:v>1.2358676</c:v>
                </c:pt>
                <c:pt idx="5871">
                  <c:v>1.2360769</c:v>
                </c:pt>
                <c:pt idx="5872">
                  <c:v>1.2362861000000001</c:v>
                </c:pt>
                <c:pt idx="5873">
                  <c:v>1.2364953999999999</c:v>
                </c:pt>
                <c:pt idx="5874">
                  <c:v>1.2367047</c:v>
                </c:pt>
                <c:pt idx="5875">
                  <c:v>1.2369140000000001</c:v>
                </c:pt>
                <c:pt idx="5876">
                  <c:v>1.2371232999999999</c:v>
                </c:pt>
                <c:pt idx="5877">
                  <c:v>1.2373326</c:v>
                </c:pt>
                <c:pt idx="5878">
                  <c:v>1.2375418</c:v>
                </c:pt>
                <c:pt idx="5879">
                  <c:v>1.2377511000000001</c:v>
                </c:pt>
                <c:pt idx="5880">
                  <c:v>1.2379604</c:v>
                </c:pt>
                <c:pt idx="5881">
                  <c:v>1.2381697</c:v>
                </c:pt>
                <c:pt idx="5882">
                  <c:v>1.2383789999999999</c:v>
                </c:pt>
                <c:pt idx="5883">
                  <c:v>1.2385883</c:v>
                </c:pt>
                <c:pt idx="5884">
                  <c:v>1.2387975</c:v>
                </c:pt>
                <c:pt idx="5885">
                  <c:v>1.2390068000000001</c:v>
                </c:pt>
                <c:pt idx="5886">
                  <c:v>1.2392160999999999</c:v>
                </c:pt>
                <c:pt idx="5887">
                  <c:v>1.2394254</c:v>
                </c:pt>
                <c:pt idx="5888">
                  <c:v>1.2396346</c:v>
                </c:pt>
                <c:pt idx="5889">
                  <c:v>1.2398439000000001</c:v>
                </c:pt>
                <c:pt idx="5890">
                  <c:v>1.2400532</c:v>
                </c:pt>
                <c:pt idx="5891">
                  <c:v>1.2402625</c:v>
                </c:pt>
                <c:pt idx="5892">
                  <c:v>1.2404717000000001</c:v>
                </c:pt>
                <c:pt idx="5893">
                  <c:v>1.2406809999999999</c:v>
                </c:pt>
                <c:pt idx="5894">
                  <c:v>1.2408903</c:v>
                </c:pt>
                <c:pt idx="5895">
                  <c:v>1.2410996000000001</c:v>
                </c:pt>
                <c:pt idx="5896">
                  <c:v>1.2413088000000001</c:v>
                </c:pt>
                <c:pt idx="5897">
                  <c:v>1.2415181</c:v>
                </c:pt>
                <c:pt idx="5898">
                  <c:v>1.2417274</c:v>
                </c:pt>
                <c:pt idx="5899">
                  <c:v>1.2419366000000001</c:v>
                </c:pt>
                <c:pt idx="5900">
                  <c:v>1.2421458999999999</c:v>
                </c:pt>
                <c:pt idx="5901">
                  <c:v>1.2423552</c:v>
                </c:pt>
                <c:pt idx="5902">
                  <c:v>1.2425644</c:v>
                </c:pt>
                <c:pt idx="5903">
                  <c:v>1.2427737000000001</c:v>
                </c:pt>
                <c:pt idx="5904">
                  <c:v>1.2429829999999999</c:v>
                </c:pt>
                <c:pt idx="5905">
                  <c:v>1.2431922</c:v>
                </c:pt>
                <c:pt idx="5906">
                  <c:v>1.2434015</c:v>
                </c:pt>
                <c:pt idx="5907">
                  <c:v>1.2436107999999999</c:v>
                </c:pt>
                <c:pt idx="5908">
                  <c:v>1.2438199999999999</c:v>
                </c:pt>
                <c:pt idx="5909">
                  <c:v>1.2440293</c:v>
                </c:pt>
                <c:pt idx="5910">
                  <c:v>1.2442386000000001</c:v>
                </c:pt>
                <c:pt idx="5911">
                  <c:v>1.2444478000000001</c:v>
                </c:pt>
                <c:pt idx="5912">
                  <c:v>1.2446571</c:v>
                </c:pt>
                <c:pt idx="5913">
                  <c:v>1.2448663</c:v>
                </c:pt>
                <c:pt idx="5914">
                  <c:v>1.2450756000000001</c:v>
                </c:pt>
                <c:pt idx="5915">
                  <c:v>1.2452848999999999</c:v>
                </c:pt>
                <c:pt idx="5916">
                  <c:v>1.2454940999999999</c:v>
                </c:pt>
                <c:pt idx="5917">
                  <c:v>1.2457034</c:v>
                </c:pt>
                <c:pt idx="5918">
                  <c:v>1.2459126</c:v>
                </c:pt>
                <c:pt idx="5919">
                  <c:v>1.2461218999999999</c:v>
                </c:pt>
                <c:pt idx="5920">
                  <c:v>1.2463312</c:v>
                </c:pt>
                <c:pt idx="5921">
                  <c:v>1.2465404</c:v>
                </c:pt>
                <c:pt idx="5922">
                  <c:v>1.2467497000000001</c:v>
                </c:pt>
                <c:pt idx="5923">
                  <c:v>1.2469589000000001</c:v>
                </c:pt>
                <c:pt idx="5924">
                  <c:v>1.2471681999999999</c:v>
                </c:pt>
                <c:pt idx="5925">
                  <c:v>1.2473774</c:v>
                </c:pt>
                <c:pt idx="5926">
                  <c:v>1.2475867</c:v>
                </c:pt>
                <c:pt idx="5927">
                  <c:v>1.2477959000000001</c:v>
                </c:pt>
                <c:pt idx="5928">
                  <c:v>1.2480051999999999</c:v>
                </c:pt>
                <c:pt idx="5929">
                  <c:v>1.2482143999999999</c:v>
                </c:pt>
                <c:pt idx="5930">
                  <c:v>1.2484237</c:v>
                </c:pt>
                <c:pt idx="5931">
                  <c:v>1.2486329</c:v>
                </c:pt>
                <c:pt idx="5932">
                  <c:v>1.2488421999999999</c:v>
                </c:pt>
                <c:pt idx="5933">
                  <c:v>1.2490513999999999</c:v>
                </c:pt>
                <c:pt idx="5934">
                  <c:v>1.2492607</c:v>
                </c:pt>
                <c:pt idx="5935">
                  <c:v>1.2494699</c:v>
                </c:pt>
                <c:pt idx="5936">
                  <c:v>1.2496792000000001</c:v>
                </c:pt>
                <c:pt idx="5937">
                  <c:v>1.2498883999999999</c:v>
                </c:pt>
                <c:pt idx="5938">
                  <c:v>1.2500975999999999</c:v>
                </c:pt>
                <c:pt idx="5939">
                  <c:v>1.2503069</c:v>
                </c:pt>
                <c:pt idx="5940">
                  <c:v>1.2505161</c:v>
                </c:pt>
                <c:pt idx="5941">
                  <c:v>1.2507254000000001</c:v>
                </c:pt>
                <c:pt idx="5942">
                  <c:v>1.2509345999999999</c:v>
                </c:pt>
                <c:pt idx="5943">
                  <c:v>1.2511439</c:v>
                </c:pt>
                <c:pt idx="5944">
                  <c:v>1.2513531</c:v>
                </c:pt>
                <c:pt idx="5945">
                  <c:v>1.2515623</c:v>
                </c:pt>
                <c:pt idx="5946">
                  <c:v>1.2517716000000001</c:v>
                </c:pt>
                <c:pt idx="5947">
                  <c:v>1.2519807999999999</c:v>
                </c:pt>
                <c:pt idx="5948">
                  <c:v>1.2521899999999999</c:v>
                </c:pt>
                <c:pt idx="5949">
                  <c:v>1.2523993</c:v>
                </c:pt>
                <c:pt idx="5950">
                  <c:v>1.2526085</c:v>
                </c:pt>
                <c:pt idx="5951">
                  <c:v>1.2528178000000001</c:v>
                </c:pt>
                <c:pt idx="5952">
                  <c:v>1.2530269999999999</c:v>
                </c:pt>
                <c:pt idx="5953">
                  <c:v>1.2532361999999999</c:v>
                </c:pt>
                <c:pt idx="5954">
                  <c:v>1.2534455</c:v>
                </c:pt>
                <c:pt idx="5955">
                  <c:v>1.2536547</c:v>
                </c:pt>
                <c:pt idx="5956">
                  <c:v>1.2538639</c:v>
                </c:pt>
                <c:pt idx="5957">
                  <c:v>1.2540732000000001</c:v>
                </c:pt>
                <c:pt idx="5958">
                  <c:v>1.2542823999999999</c:v>
                </c:pt>
                <c:pt idx="5959">
                  <c:v>1.2544915999999999</c:v>
                </c:pt>
                <c:pt idx="5960">
                  <c:v>1.2547007999999999</c:v>
                </c:pt>
                <c:pt idx="5961">
                  <c:v>1.2549101</c:v>
                </c:pt>
                <c:pt idx="5962">
                  <c:v>1.2551193</c:v>
                </c:pt>
                <c:pt idx="5963">
                  <c:v>1.2553285000000001</c:v>
                </c:pt>
                <c:pt idx="5964">
                  <c:v>1.2555377999999999</c:v>
                </c:pt>
                <c:pt idx="5965">
                  <c:v>1.2557469999999999</c:v>
                </c:pt>
                <c:pt idx="5966">
                  <c:v>1.2559562</c:v>
                </c:pt>
                <c:pt idx="5967">
                  <c:v>1.2561654</c:v>
                </c:pt>
                <c:pt idx="5968">
                  <c:v>1.2563747000000001</c:v>
                </c:pt>
                <c:pt idx="5969">
                  <c:v>1.2565839000000001</c:v>
                </c:pt>
                <c:pt idx="5970">
                  <c:v>1.2567931000000001</c:v>
                </c:pt>
                <c:pt idx="5971">
                  <c:v>1.2570022999999999</c:v>
                </c:pt>
                <c:pt idx="5972">
                  <c:v>1.2572114999999999</c:v>
                </c:pt>
                <c:pt idx="5973">
                  <c:v>1.2574208</c:v>
                </c:pt>
                <c:pt idx="5974">
                  <c:v>1.25763</c:v>
                </c:pt>
                <c:pt idx="5975">
                  <c:v>1.2578392</c:v>
                </c:pt>
                <c:pt idx="5976">
                  <c:v>1.2580484000000001</c:v>
                </c:pt>
                <c:pt idx="5977">
                  <c:v>1.2582576000000001</c:v>
                </c:pt>
                <c:pt idx="5978">
                  <c:v>1.2584668999999999</c:v>
                </c:pt>
                <c:pt idx="5979">
                  <c:v>1.2586761</c:v>
                </c:pt>
                <c:pt idx="5980">
                  <c:v>1.2588853</c:v>
                </c:pt>
                <c:pt idx="5981">
                  <c:v>1.2590945</c:v>
                </c:pt>
                <c:pt idx="5982">
                  <c:v>1.2593037</c:v>
                </c:pt>
                <c:pt idx="5983">
                  <c:v>1.2595129</c:v>
                </c:pt>
                <c:pt idx="5984">
                  <c:v>1.2597221999999999</c:v>
                </c:pt>
                <c:pt idx="5985">
                  <c:v>1.2599313999999999</c:v>
                </c:pt>
                <c:pt idx="5986">
                  <c:v>1.2601405999999999</c:v>
                </c:pt>
                <c:pt idx="5987">
                  <c:v>1.2603498</c:v>
                </c:pt>
                <c:pt idx="5988">
                  <c:v>1.260559</c:v>
                </c:pt>
                <c:pt idx="5989">
                  <c:v>1.2607682</c:v>
                </c:pt>
                <c:pt idx="5990">
                  <c:v>1.2609774</c:v>
                </c:pt>
                <c:pt idx="5991">
                  <c:v>1.2611866</c:v>
                </c:pt>
                <c:pt idx="5992">
                  <c:v>1.2613958000000001</c:v>
                </c:pt>
                <c:pt idx="5993">
                  <c:v>1.2616050000000001</c:v>
                </c:pt>
                <c:pt idx="5994">
                  <c:v>1.2618142999999999</c:v>
                </c:pt>
                <c:pt idx="5995">
                  <c:v>1.2620235</c:v>
                </c:pt>
                <c:pt idx="5996">
                  <c:v>1.2622327</c:v>
                </c:pt>
                <c:pt idx="5997">
                  <c:v>1.2624419</c:v>
                </c:pt>
                <c:pt idx="5998">
                  <c:v>1.2626511</c:v>
                </c:pt>
                <c:pt idx="5999">
                  <c:v>1.2628603</c:v>
                </c:pt>
                <c:pt idx="6000">
                  <c:v>1.2630695000000001</c:v>
                </c:pt>
                <c:pt idx="6001">
                  <c:v>1.2632787000000001</c:v>
                </c:pt>
                <c:pt idx="6002">
                  <c:v>1.2634879000000001</c:v>
                </c:pt>
                <c:pt idx="6003">
                  <c:v>1.2636970999999999</c:v>
                </c:pt>
                <c:pt idx="6004">
                  <c:v>1.2639062999999999</c:v>
                </c:pt>
                <c:pt idx="6005">
                  <c:v>1.2641154999999999</c:v>
                </c:pt>
                <c:pt idx="6006">
                  <c:v>1.2643247</c:v>
                </c:pt>
                <c:pt idx="6007">
                  <c:v>1.2645339</c:v>
                </c:pt>
                <c:pt idx="6008">
                  <c:v>1.2647431</c:v>
                </c:pt>
                <c:pt idx="6009">
                  <c:v>1.2649523</c:v>
                </c:pt>
                <c:pt idx="6010">
                  <c:v>1.2651615</c:v>
                </c:pt>
                <c:pt idx="6011">
                  <c:v>1.2653707000000001</c:v>
                </c:pt>
                <c:pt idx="6012">
                  <c:v>1.2655799000000001</c:v>
                </c:pt>
                <c:pt idx="6013">
                  <c:v>1.2657890999999999</c:v>
                </c:pt>
                <c:pt idx="6014">
                  <c:v>1.2659982999999999</c:v>
                </c:pt>
                <c:pt idx="6015">
                  <c:v>1.2662074999999999</c:v>
                </c:pt>
                <c:pt idx="6016">
                  <c:v>1.2664165999999999</c:v>
                </c:pt>
                <c:pt idx="6017">
                  <c:v>1.2666257999999999</c:v>
                </c:pt>
                <c:pt idx="6018">
                  <c:v>1.2668349999999999</c:v>
                </c:pt>
                <c:pt idx="6019">
                  <c:v>1.2670442</c:v>
                </c:pt>
                <c:pt idx="6020">
                  <c:v>1.2672534</c:v>
                </c:pt>
                <c:pt idx="6021">
                  <c:v>1.2674626</c:v>
                </c:pt>
                <c:pt idx="6022">
                  <c:v>1.2676718</c:v>
                </c:pt>
                <c:pt idx="6023">
                  <c:v>1.267881</c:v>
                </c:pt>
                <c:pt idx="6024">
                  <c:v>1.2680902000000001</c:v>
                </c:pt>
                <c:pt idx="6025">
                  <c:v>1.2682994000000001</c:v>
                </c:pt>
                <c:pt idx="6026">
                  <c:v>1.2685085</c:v>
                </c:pt>
                <c:pt idx="6027">
                  <c:v>1.2687177000000001</c:v>
                </c:pt>
                <c:pt idx="6028">
                  <c:v>1.2689269000000001</c:v>
                </c:pt>
                <c:pt idx="6029">
                  <c:v>1.2691361000000001</c:v>
                </c:pt>
                <c:pt idx="6030">
                  <c:v>1.2693452999999999</c:v>
                </c:pt>
                <c:pt idx="6031">
                  <c:v>1.2695544999999999</c:v>
                </c:pt>
                <c:pt idx="6032">
                  <c:v>1.2697636000000001</c:v>
                </c:pt>
                <c:pt idx="6033">
                  <c:v>1.2699727999999999</c:v>
                </c:pt>
                <c:pt idx="6034">
                  <c:v>1.2701819999999999</c:v>
                </c:pt>
                <c:pt idx="6035">
                  <c:v>1.2703911999999999</c:v>
                </c:pt>
                <c:pt idx="6036">
                  <c:v>1.2706004</c:v>
                </c:pt>
                <c:pt idx="6037">
                  <c:v>1.2708094999999999</c:v>
                </c:pt>
                <c:pt idx="6038">
                  <c:v>1.2710186999999999</c:v>
                </c:pt>
                <c:pt idx="6039">
                  <c:v>1.2712279</c:v>
                </c:pt>
                <c:pt idx="6040">
                  <c:v>1.2714371</c:v>
                </c:pt>
                <c:pt idx="6041">
                  <c:v>1.2716461999999999</c:v>
                </c:pt>
                <c:pt idx="6042">
                  <c:v>1.2718554</c:v>
                </c:pt>
                <c:pt idx="6043">
                  <c:v>1.2720646</c:v>
                </c:pt>
                <c:pt idx="6044">
                  <c:v>1.2722738</c:v>
                </c:pt>
                <c:pt idx="6045">
                  <c:v>1.2724829</c:v>
                </c:pt>
                <c:pt idx="6046">
                  <c:v>1.2726921</c:v>
                </c:pt>
                <c:pt idx="6047">
                  <c:v>1.2729013</c:v>
                </c:pt>
                <c:pt idx="6048">
                  <c:v>1.2731105</c:v>
                </c:pt>
                <c:pt idx="6049">
                  <c:v>1.2733196</c:v>
                </c:pt>
                <c:pt idx="6050">
                  <c:v>1.2735288</c:v>
                </c:pt>
                <c:pt idx="6051">
                  <c:v>1.273738</c:v>
                </c:pt>
                <c:pt idx="6052">
                  <c:v>1.2739471</c:v>
                </c:pt>
                <c:pt idx="6053">
                  <c:v>1.2741563</c:v>
                </c:pt>
                <c:pt idx="6054">
                  <c:v>1.2743655</c:v>
                </c:pt>
                <c:pt idx="6055">
                  <c:v>1.2745746</c:v>
                </c:pt>
                <c:pt idx="6056">
                  <c:v>1.2747838</c:v>
                </c:pt>
                <c:pt idx="6057">
                  <c:v>1.274993</c:v>
                </c:pt>
                <c:pt idx="6058">
                  <c:v>1.2752021</c:v>
                </c:pt>
                <c:pt idx="6059">
                  <c:v>1.2754113</c:v>
                </c:pt>
                <c:pt idx="6060">
                  <c:v>1.2756205</c:v>
                </c:pt>
                <c:pt idx="6061">
                  <c:v>1.2758296</c:v>
                </c:pt>
                <c:pt idx="6062">
                  <c:v>1.2760388</c:v>
                </c:pt>
                <c:pt idx="6063">
                  <c:v>1.276248</c:v>
                </c:pt>
                <c:pt idx="6064">
                  <c:v>1.2764571</c:v>
                </c:pt>
                <c:pt idx="6065">
                  <c:v>1.2766663</c:v>
                </c:pt>
                <c:pt idx="6066">
                  <c:v>1.2768754</c:v>
                </c:pt>
                <c:pt idx="6067">
                  <c:v>1.2770846</c:v>
                </c:pt>
                <c:pt idx="6068">
                  <c:v>1.2772938</c:v>
                </c:pt>
                <c:pt idx="6069">
                  <c:v>1.2775029</c:v>
                </c:pt>
                <c:pt idx="6070">
                  <c:v>1.2777121</c:v>
                </c:pt>
                <c:pt idx="6071">
                  <c:v>1.2779212</c:v>
                </c:pt>
                <c:pt idx="6072">
                  <c:v>1.2781304</c:v>
                </c:pt>
                <c:pt idx="6073">
                  <c:v>1.2783395</c:v>
                </c:pt>
                <c:pt idx="6074">
                  <c:v>1.2785487</c:v>
                </c:pt>
                <c:pt idx="6075">
                  <c:v>1.2787577999999999</c:v>
                </c:pt>
                <c:pt idx="6076">
                  <c:v>1.278967</c:v>
                </c:pt>
                <c:pt idx="6077">
                  <c:v>1.2791760999999999</c:v>
                </c:pt>
                <c:pt idx="6078">
                  <c:v>1.2793852999999999</c:v>
                </c:pt>
                <c:pt idx="6079">
                  <c:v>1.2795943999999999</c:v>
                </c:pt>
                <c:pt idx="6080">
                  <c:v>1.2798035999999999</c:v>
                </c:pt>
                <c:pt idx="6081">
                  <c:v>1.2800126999999999</c:v>
                </c:pt>
                <c:pt idx="6082">
                  <c:v>1.2802218999999999</c:v>
                </c:pt>
                <c:pt idx="6083">
                  <c:v>1.2804310000000001</c:v>
                </c:pt>
                <c:pt idx="6084">
                  <c:v>1.2806401999999999</c:v>
                </c:pt>
                <c:pt idx="6085">
                  <c:v>1.2808493000000001</c:v>
                </c:pt>
                <c:pt idx="6086">
                  <c:v>1.2810585000000001</c:v>
                </c:pt>
                <c:pt idx="6087">
                  <c:v>1.2812676000000001</c:v>
                </c:pt>
                <c:pt idx="6088">
                  <c:v>1.2814768000000001</c:v>
                </c:pt>
                <c:pt idx="6089">
                  <c:v>1.2816859</c:v>
                </c:pt>
                <c:pt idx="6090">
                  <c:v>1.2818951000000001</c:v>
                </c:pt>
                <c:pt idx="6091">
                  <c:v>1.2821042</c:v>
                </c:pt>
                <c:pt idx="6092">
                  <c:v>1.2823133</c:v>
                </c:pt>
                <c:pt idx="6093">
                  <c:v>1.2825225</c:v>
                </c:pt>
                <c:pt idx="6094">
                  <c:v>1.2827316</c:v>
                </c:pt>
                <c:pt idx="6095">
                  <c:v>1.2829408</c:v>
                </c:pt>
                <c:pt idx="6096">
                  <c:v>1.2831499</c:v>
                </c:pt>
                <c:pt idx="6097">
                  <c:v>1.2833591</c:v>
                </c:pt>
                <c:pt idx="6098">
                  <c:v>1.2835681999999999</c:v>
                </c:pt>
                <c:pt idx="6099">
                  <c:v>1.2837772999999999</c:v>
                </c:pt>
                <c:pt idx="6100">
                  <c:v>1.2839864999999999</c:v>
                </c:pt>
                <c:pt idx="6101">
                  <c:v>1.2841956000000001</c:v>
                </c:pt>
                <c:pt idx="6102">
                  <c:v>1.2844047000000001</c:v>
                </c:pt>
                <c:pt idx="6103">
                  <c:v>1.2846139000000001</c:v>
                </c:pt>
                <c:pt idx="6104">
                  <c:v>1.284823</c:v>
                </c:pt>
                <c:pt idx="6105">
                  <c:v>1.2850321</c:v>
                </c:pt>
                <c:pt idx="6106">
                  <c:v>1.2852413</c:v>
                </c:pt>
                <c:pt idx="6107">
                  <c:v>1.2854504</c:v>
                </c:pt>
                <c:pt idx="6108">
                  <c:v>1.2856595</c:v>
                </c:pt>
                <c:pt idx="6109">
                  <c:v>1.2858687</c:v>
                </c:pt>
                <c:pt idx="6110">
                  <c:v>1.2860777999999999</c:v>
                </c:pt>
                <c:pt idx="6111">
                  <c:v>1.2862868999999999</c:v>
                </c:pt>
                <c:pt idx="6112">
                  <c:v>1.2864960999999999</c:v>
                </c:pt>
                <c:pt idx="6113">
                  <c:v>1.2867052000000001</c:v>
                </c:pt>
                <c:pt idx="6114">
                  <c:v>1.2869143000000001</c:v>
                </c:pt>
                <c:pt idx="6115">
                  <c:v>1.2871234</c:v>
                </c:pt>
                <c:pt idx="6116">
                  <c:v>1.2873326</c:v>
                </c:pt>
                <c:pt idx="6117">
                  <c:v>1.2875417</c:v>
                </c:pt>
                <c:pt idx="6118">
                  <c:v>1.2877508</c:v>
                </c:pt>
                <c:pt idx="6119">
                  <c:v>1.2879598999999999</c:v>
                </c:pt>
                <c:pt idx="6120">
                  <c:v>1.2881691</c:v>
                </c:pt>
                <c:pt idx="6121">
                  <c:v>1.2883781999999999</c:v>
                </c:pt>
                <c:pt idx="6122">
                  <c:v>1.2885873000000001</c:v>
                </c:pt>
                <c:pt idx="6123">
                  <c:v>1.2887964000000001</c:v>
                </c:pt>
                <c:pt idx="6124">
                  <c:v>1.2890055</c:v>
                </c:pt>
                <c:pt idx="6125">
                  <c:v>1.2892147</c:v>
                </c:pt>
                <c:pt idx="6126">
                  <c:v>1.2894238</c:v>
                </c:pt>
                <c:pt idx="6127">
                  <c:v>1.2896329</c:v>
                </c:pt>
                <c:pt idx="6128">
                  <c:v>1.2898419999999999</c:v>
                </c:pt>
                <c:pt idx="6129">
                  <c:v>1.2900510999999999</c:v>
                </c:pt>
                <c:pt idx="6130">
                  <c:v>1.2902602999999999</c:v>
                </c:pt>
                <c:pt idx="6131">
                  <c:v>1.2904694000000001</c:v>
                </c:pt>
                <c:pt idx="6132">
                  <c:v>1.2906785000000001</c:v>
                </c:pt>
                <c:pt idx="6133">
                  <c:v>1.2908876</c:v>
                </c:pt>
                <c:pt idx="6134">
                  <c:v>1.2910967</c:v>
                </c:pt>
                <c:pt idx="6135">
                  <c:v>1.2913057999999999</c:v>
                </c:pt>
                <c:pt idx="6136">
                  <c:v>1.2915148999999999</c:v>
                </c:pt>
                <c:pt idx="6137">
                  <c:v>1.2917240999999999</c:v>
                </c:pt>
                <c:pt idx="6138">
                  <c:v>1.2919331999999999</c:v>
                </c:pt>
                <c:pt idx="6139">
                  <c:v>1.2921423000000001</c:v>
                </c:pt>
                <c:pt idx="6140">
                  <c:v>1.2923514</c:v>
                </c:pt>
                <c:pt idx="6141">
                  <c:v>1.2925605</c:v>
                </c:pt>
                <c:pt idx="6142">
                  <c:v>1.2927696</c:v>
                </c:pt>
                <c:pt idx="6143">
                  <c:v>1.2929786999999999</c:v>
                </c:pt>
                <c:pt idx="6144">
                  <c:v>1.2931878000000001</c:v>
                </c:pt>
                <c:pt idx="6145">
                  <c:v>1.2933969000000001</c:v>
                </c:pt>
                <c:pt idx="6146">
                  <c:v>1.293606</c:v>
                </c:pt>
                <c:pt idx="6147">
                  <c:v>1.2938151</c:v>
                </c:pt>
                <c:pt idx="6148">
                  <c:v>1.2940242</c:v>
                </c:pt>
                <c:pt idx="6149">
                  <c:v>1.2942334</c:v>
                </c:pt>
                <c:pt idx="6150">
                  <c:v>1.2944424999999999</c:v>
                </c:pt>
                <c:pt idx="6151">
                  <c:v>1.2946515999999999</c:v>
                </c:pt>
                <c:pt idx="6152">
                  <c:v>1.2948607000000001</c:v>
                </c:pt>
                <c:pt idx="6153">
                  <c:v>1.2950698</c:v>
                </c:pt>
                <c:pt idx="6154">
                  <c:v>1.2952789</c:v>
                </c:pt>
                <c:pt idx="6155">
                  <c:v>1.295488</c:v>
                </c:pt>
                <c:pt idx="6156">
                  <c:v>1.2956970999999999</c:v>
                </c:pt>
                <c:pt idx="6157">
                  <c:v>1.2959061999999999</c:v>
                </c:pt>
                <c:pt idx="6158">
                  <c:v>1.2961153000000001</c:v>
                </c:pt>
                <c:pt idx="6159">
                  <c:v>1.2963244</c:v>
                </c:pt>
                <c:pt idx="6160">
                  <c:v>1.2965335</c:v>
                </c:pt>
                <c:pt idx="6161">
                  <c:v>1.2967426</c:v>
                </c:pt>
                <c:pt idx="6162">
                  <c:v>1.2969516000000001</c:v>
                </c:pt>
                <c:pt idx="6163">
                  <c:v>1.2971607000000001</c:v>
                </c:pt>
                <c:pt idx="6164">
                  <c:v>1.2973698</c:v>
                </c:pt>
                <c:pt idx="6165">
                  <c:v>1.2975789</c:v>
                </c:pt>
                <c:pt idx="6166">
                  <c:v>1.2977879999999999</c:v>
                </c:pt>
                <c:pt idx="6167">
                  <c:v>1.2979970999999999</c:v>
                </c:pt>
                <c:pt idx="6168">
                  <c:v>1.2982062000000001</c:v>
                </c:pt>
                <c:pt idx="6169">
                  <c:v>1.2984153</c:v>
                </c:pt>
                <c:pt idx="6170">
                  <c:v>1.2986244</c:v>
                </c:pt>
                <c:pt idx="6171">
                  <c:v>1.2988335</c:v>
                </c:pt>
                <c:pt idx="6172">
                  <c:v>1.2990425999999999</c:v>
                </c:pt>
                <c:pt idx="6173">
                  <c:v>1.2992516999999999</c:v>
                </c:pt>
                <c:pt idx="6174">
                  <c:v>1.2994607</c:v>
                </c:pt>
                <c:pt idx="6175">
                  <c:v>1.2996698</c:v>
                </c:pt>
                <c:pt idx="6176">
                  <c:v>1.2998788999999999</c:v>
                </c:pt>
                <c:pt idx="6177">
                  <c:v>1.3000879999999999</c:v>
                </c:pt>
                <c:pt idx="6178">
                  <c:v>1.3002971000000001</c:v>
                </c:pt>
                <c:pt idx="6179">
                  <c:v>1.3005062000000001</c:v>
                </c:pt>
                <c:pt idx="6180">
                  <c:v>1.3007153</c:v>
                </c:pt>
                <c:pt idx="6181">
                  <c:v>1.3009242999999999</c:v>
                </c:pt>
                <c:pt idx="6182">
                  <c:v>1.3011334000000001</c:v>
                </c:pt>
                <c:pt idx="6183">
                  <c:v>1.3013425000000001</c:v>
                </c:pt>
                <c:pt idx="6184">
                  <c:v>1.3015516</c:v>
                </c:pt>
                <c:pt idx="6185">
                  <c:v>1.3017607</c:v>
                </c:pt>
                <c:pt idx="6186">
                  <c:v>1.3019696999999999</c:v>
                </c:pt>
                <c:pt idx="6187">
                  <c:v>1.3021788000000001</c:v>
                </c:pt>
                <c:pt idx="6188">
                  <c:v>1.3023879</c:v>
                </c:pt>
                <c:pt idx="6189">
                  <c:v>1.302597</c:v>
                </c:pt>
                <c:pt idx="6190">
                  <c:v>1.3028059999999999</c:v>
                </c:pt>
                <c:pt idx="6191">
                  <c:v>1.3030151000000001</c:v>
                </c:pt>
                <c:pt idx="6192">
                  <c:v>1.3032242000000001</c:v>
                </c:pt>
                <c:pt idx="6193">
                  <c:v>1.3034333</c:v>
                </c:pt>
                <c:pt idx="6194">
                  <c:v>1.3036422999999999</c:v>
                </c:pt>
                <c:pt idx="6195">
                  <c:v>1.3038514000000001</c:v>
                </c:pt>
                <c:pt idx="6196">
                  <c:v>1.3040605000000001</c:v>
                </c:pt>
                <c:pt idx="6197">
                  <c:v>1.3042696</c:v>
                </c:pt>
                <c:pt idx="6198">
                  <c:v>1.3044785999999999</c:v>
                </c:pt>
                <c:pt idx="6199">
                  <c:v>1.3046876999999999</c:v>
                </c:pt>
                <c:pt idx="6200">
                  <c:v>1.3048968000000001</c:v>
                </c:pt>
                <c:pt idx="6201">
                  <c:v>1.3051058</c:v>
                </c:pt>
                <c:pt idx="6202">
                  <c:v>1.3053148999999999</c:v>
                </c:pt>
                <c:pt idx="6203">
                  <c:v>1.3055239999999999</c:v>
                </c:pt>
                <c:pt idx="6204">
                  <c:v>1.3057331000000001</c:v>
                </c:pt>
                <c:pt idx="6205">
                  <c:v>1.3059421</c:v>
                </c:pt>
                <c:pt idx="6206">
                  <c:v>1.3061512</c:v>
                </c:pt>
                <c:pt idx="6207">
                  <c:v>1.3063602000000001</c:v>
                </c:pt>
                <c:pt idx="6208">
                  <c:v>1.3065693</c:v>
                </c:pt>
                <c:pt idx="6209">
                  <c:v>1.3067784</c:v>
                </c:pt>
                <c:pt idx="6210">
                  <c:v>1.3069873999999999</c:v>
                </c:pt>
                <c:pt idx="6211">
                  <c:v>1.3071965000000001</c:v>
                </c:pt>
                <c:pt idx="6212">
                  <c:v>1.3074056000000001</c:v>
                </c:pt>
                <c:pt idx="6213">
                  <c:v>1.3076146</c:v>
                </c:pt>
                <c:pt idx="6214">
                  <c:v>1.3078236999999999</c:v>
                </c:pt>
                <c:pt idx="6215">
                  <c:v>1.3080327</c:v>
                </c:pt>
                <c:pt idx="6216">
                  <c:v>1.3082418</c:v>
                </c:pt>
                <c:pt idx="6217">
                  <c:v>1.3084509</c:v>
                </c:pt>
                <c:pt idx="6218">
                  <c:v>1.3086599000000001</c:v>
                </c:pt>
                <c:pt idx="6219">
                  <c:v>1.3088690000000001</c:v>
                </c:pt>
                <c:pt idx="6220">
                  <c:v>1.309078</c:v>
                </c:pt>
                <c:pt idx="6221">
                  <c:v>1.3092870999999999</c:v>
                </c:pt>
                <c:pt idx="6222">
                  <c:v>1.3094961000000001</c:v>
                </c:pt>
                <c:pt idx="6223">
                  <c:v>1.3097052</c:v>
                </c:pt>
                <c:pt idx="6224">
                  <c:v>1.3099143</c:v>
                </c:pt>
                <c:pt idx="6225">
                  <c:v>1.3101233000000001</c:v>
                </c:pt>
                <c:pt idx="6226">
                  <c:v>1.3103324000000001</c:v>
                </c:pt>
                <c:pt idx="6227">
                  <c:v>1.3105414</c:v>
                </c:pt>
                <c:pt idx="6228">
                  <c:v>1.3107504999999999</c:v>
                </c:pt>
                <c:pt idx="6229">
                  <c:v>1.3109595000000001</c:v>
                </c:pt>
                <c:pt idx="6230">
                  <c:v>1.3111686</c:v>
                </c:pt>
                <c:pt idx="6231">
                  <c:v>1.3113775999999999</c:v>
                </c:pt>
                <c:pt idx="6232">
                  <c:v>1.3115867000000001</c:v>
                </c:pt>
                <c:pt idx="6233">
                  <c:v>1.3117957</c:v>
                </c:pt>
                <c:pt idx="6234">
                  <c:v>1.3120048</c:v>
                </c:pt>
                <c:pt idx="6235">
                  <c:v>1.3122138000000001</c:v>
                </c:pt>
                <c:pt idx="6236">
                  <c:v>1.3124228</c:v>
                </c:pt>
                <c:pt idx="6237">
                  <c:v>1.3126319</c:v>
                </c:pt>
                <c:pt idx="6238">
                  <c:v>1.3128409000000001</c:v>
                </c:pt>
                <c:pt idx="6239">
                  <c:v>1.3130500000000001</c:v>
                </c:pt>
                <c:pt idx="6240">
                  <c:v>1.313259</c:v>
                </c:pt>
                <c:pt idx="6241">
                  <c:v>1.3134680999999999</c:v>
                </c:pt>
                <c:pt idx="6242">
                  <c:v>1.3136771</c:v>
                </c:pt>
                <c:pt idx="6243">
                  <c:v>1.3138860999999999</c:v>
                </c:pt>
                <c:pt idx="6244">
                  <c:v>1.3140951999999999</c:v>
                </c:pt>
                <c:pt idx="6245">
                  <c:v>1.3143042</c:v>
                </c:pt>
                <c:pt idx="6246">
                  <c:v>1.3145133</c:v>
                </c:pt>
                <c:pt idx="6247">
                  <c:v>1.3147222999999999</c:v>
                </c:pt>
                <c:pt idx="6248">
                  <c:v>1.3149313</c:v>
                </c:pt>
                <c:pt idx="6249">
                  <c:v>1.3151404</c:v>
                </c:pt>
                <c:pt idx="6250">
                  <c:v>1.3153493999999999</c:v>
                </c:pt>
                <c:pt idx="6251">
                  <c:v>1.3155585000000001</c:v>
                </c:pt>
                <c:pt idx="6252">
                  <c:v>1.3157675</c:v>
                </c:pt>
                <c:pt idx="6253">
                  <c:v>1.3159765000000001</c:v>
                </c:pt>
                <c:pt idx="6254">
                  <c:v>1.3161856000000001</c:v>
                </c:pt>
                <c:pt idx="6255">
                  <c:v>1.3163946</c:v>
                </c:pt>
                <c:pt idx="6256">
                  <c:v>1.3166036000000001</c:v>
                </c:pt>
                <c:pt idx="6257">
                  <c:v>1.3168127000000001</c:v>
                </c:pt>
                <c:pt idx="6258">
                  <c:v>1.3170217</c:v>
                </c:pt>
                <c:pt idx="6259">
                  <c:v>1.3172307000000001</c:v>
                </c:pt>
                <c:pt idx="6260">
                  <c:v>1.3174397</c:v>
                </c:pt>
                <c:pt idx="6261">
                  <c:v>1.3176488</c:v>
                </c:pt>
                <c:pt idx="6262">
                  <c:v>1.3178578000000001</c:v>
                </c:pt>
                <c:pt idx="6263">
                  <c:v>1.3180668</c:v>
                </c:pt>
                <c:pt idx="6264">
                  <c:v>1.3182758999999999</c:v>
                </c:pt>
                <c:pt idx="6265">
                  <c:v>1.3184849000000001</c:v>
                </c:pt>
                <c:pt idx="6266">
                  <c:v>1.3186939</c:v>
                </c:pt>
                <c:pt idx="6267">
                  <c:v>1.3189029000000001</c:v>
                </c:pt>
                <c:pt idx="6268">
                  <c:v>1.3191120000000001</c:v>
                </c:pt>
                <c:pt idx="6269">
                  <c:v>1.319321</c:v>
                </c:pt>
                <c:pt idx="6270">
                  <c:v>1.3195300000000001</c:v>
                </c:pt>
                <c:pt idx="6271">
                  <c:v>1.319739</c:v>
                </c:pt>
                <c:pt idx="6272">
                  <c:v>1.3199479999999999</c:v>
                </c:pt>
                <c:pt idx="6273">
                  <c:v>1.3201571000000001</c:v>
                </c:pt>
                <c:pt idx="6274">
                  <c:v>1.3203661</c:v>
                </c:pt>
                <c:pt idx="6275">
                  <c:v>1.3205750999999999</c:v>
                </c:pt>
                <c:pt idx="6276">
                  <c:v>1.3207841</c:v>
                </c:pt>
                <c:pt idx="6277">
                  <c:v>1.3209930999999999</c:v>
                </c:pt>
                <c:pt idx="6278">
                  <c:v>1.3212022000000001</c:v>
                </c:pt>
                <c:pt idx="6279">
                  <c:v>1.3214112</c:v>
                </c:pt>
                <c:pt idx="6280">
                  <c:v>1.3216201999999999</c:v>
                </c:pt>
                <c:pt idx="6281">
                  <c:v>1.3218292</c:v>
                </c:pt>
                <c:pt idx="6282">
                  <c:v>1.3220381999999999</c:v>
                </c:pt>
                <c:pt idx="6283">
                  <c:v>1.3222472000000001</c:v>
                </c:pt>
                <c:pt idx="6284">
                  <c:v>1.3224562</c:v>
                </c:pt>
                <c:pt idx="6285">
                  <c:v>1.3226652999999999</c:v>
                </c:pt>
                <c:pt idx="6286">
                  <c:v>1.3228743000000001</c:v>
                </c:pt>
                <c:pt idx="6287">
                  <c:v>1.3230833</c:v>
                </c:pt>
                <c:pt idx="6288">
                  <c:v>1.3232923000000001</c:v>
                </c:pt>
                <c:pt idx="6289">
                  <c:v>1.3235013</c:v>
                </c:pt>
                <c:pt idx="6290">
                  <c:v>1.3237102999999999</c:v>
                </c:pt>
                <c:pt idx="6291">
                  <c:v>1.3239193</c:v>
                </c:pt>
                <c:pt idx="6292">
                  <c:v>1.3241282999999999</c:v>
                </c:pt>
                <c:pt idx="6293">
                  <c:v>1.3243373000000001</c:v>
                </c:pt>
                <c:pt idx="6294">
                  <c:v>1.3245463</c:v>
                </c:pt>
                <c:pt idx="6295">
                  <c:v>1.3247553000000001</c:v>
                </c:pt>
                <c:pt idx="6296">
                  <c:v>1.3249644</c:v>
                </c:pt>
                <c:pt idx="6297">
                  <c:v>1.3251733999999999</c:v>
                </c:pt>
                <c:pt idx="6298">
                  <c:v>1.3253824000000001</c:v>
                </c:pt>
                <c:pt idx="6299">
                  <c:v>1.3255914</c:v>
                </c:pt>
                <c:pt idx="6300">
                  <c:v>1.3258004000000001</c:v>
                </c:pt>
                <c:pt idx="6301">
                  <c:v>1.3260094</c:v>
                </c:pt>
                <c:pt idx="6302">
                  <c:v>1.3262183999999999</c:v>
                </c:pt>
                <c:pt idx="6303">
                  <c:v>1.3264274</c:v>
                </c:pt>
                <c:pt idx="6304">
                  <c:v>1.3266363999999999</c:v>
                </c:pt>
                <c:pt idx="6305">
                  <c:v>1.3268454000000001</c:v>
                </c:pt>
                <c:pt idx="6306">
                  <c:v>1.3270544</c:v>
                </c:pt>
                <c:pt idx="6307">
                  <c:v>1.3272634000000001</c:v>
                </c:pt>
                <c:pt idx="6308">
                  <c:v>1.3274724</c:v>
                </c:pt>
                <c:pt idx="6309">
                  <c:v>1.3276813999999999</c:v>
                </c:pt>
                <c:pt idx="6310">
                  <c:v>1.3278904</c:v>
                </c:pt>
                <c:pt idx="6311">
                  <c:v>1.3280993000000001</c:v>
                </c:pt>
                <c:pt idx="6312">
                  <c:v>1.3283083</c:v>
                </c:pt>
                <c:pt idx="6313">
                  <c:v>1.3285172999999999</c:v>
                </c:pt>
                <c:pt idx="6314">
                  <c:v>1.3287263</c:v>
                </c:pt>
                <c:pt idx="6315">
                  <c:v>1.3289352999999999</c:v>
                </c:pt>
                <c:pt idx="6316">
                  <c:v>1.3291443000000001</c:v>
                </c:pt>
                <c:pt idx="6317">
                  <c:v>1.3293533</c:v>
                </c:pt>
                <c:pt idx="6318">
                  <c:v>1.3295623000000001</c:v>
                </c:pt>
                <c:pt idx="6319">
                  <c:v>1.3297713</c:v>
                </c:pt>
                <c:pt idx="6320">
                  <c:v>1.3299802999999999</c:v>
                </c:pt>
                <c:pt idx="6321">
                  <c:v>1.3301893</c:v>
                </c:pt>
                <c:pt idx="6322">
                  <c:v>1.3303982000000001</c:v>
                </c:pt>
                <c:pt idx="6323">
                  <c:v>1.3306072</c:v>
                </c:pt>
                <c:pt idx="6324">
                  <c:v>1.3308161999999999</c:v>
                </c:pt>
                <c:pt idx="6325">
                  <c:v>1.3310252</c:v>
                </c:pt>
                <c:pt idx="6326">
                  <c:v>1.3312341999999999</c:v>
                </c:pt>
                <c:pt idx="6327">
                  <c:v>1.3314432</c:v>
                </c:pt>
                <c:pt idx="6328">
                  <c:v>1.3316522</c:v>
                </c:pt>
                <c:pt idx="6329">
                  <c:v>1.3318611</c:v>
                </c:pt>
                <c:pt idx="6330">
                  <c:v>1.3320700999999999</c:v>
                </c:pt>
                <c:pt idx="6331">
                  <c:v>1.3322791</c:v>
                </c:pt>
                <c:pt idx="6332">
                  <c:v>1.3324881</c:v>
                </c:pt>
                <c:pt idx="6333">
                  <c:v>1.3326971000000001</c:v>
                </c:pt>
                <c:pt idx="6334">
                  <c:v>1.3329059999999999</c:v>
                </c:pt>
                <c:pt idx="6335">
                  <c:v>1.333115</c:v>
                </c:pt>
                <c:pt idx="6336">
                  <c:v>1.333324</c:v>
                </c:pt>
                <c:pt idx="6337">
                  <c:v>1.3335330000000001</c:v>
                </c:pt>
                <c:pt idx="6338">
                  <c:v>1.3337418999999999</c:v>
                </c:pt>
                <c:pt idx="6339">
                  <c:v>1.3339509000000001</c:v>
                </c:pt>
                <c:pt idx="6340">
                  <c:v>1.3341599</c:v>
                </c:pt>
                <c:pt idx="6341">
                  <c:v>1.3343689000000001</c:v>
                </c:pt>
                <c:pt idx="6342">
                  <c:v>1.3345777999999999</c:v>
                </c:pt>
                <c:pt idx="6343">
                  <c:v>1.3347868000000001</c:v>
                </c:pt>
                <c:pt idx="6344">
                  <c:v>1.3349958</c:v>
                </c:pt>
                <c:pt idx="6345">
                  <c:v>1.3352048000000001</c:v>
                </c:pt>
                <c:pt idx="6346">
                  <c:v>1.3354136999999999</c:v>
                </c:pt>
                <c:pt idx="6347">
                  <c:v>1.3356227000000001</c:v>
                </c:pt>
                <c:pt idx="6348">
                  <c:v>1.3358317</c:v>
                </c:pt>
                <c:pt idx="6349">
                  <c:v>1.3360406</c:v>
                </c:pt>
                <c:pt idx="6350">
                  <c:v>1.3362495999999999</c:v>
                </c:pt>
                <c:pt idx="6351">
                  <c:v>1.3364586000000001</c:v>
                </c:pt>
                <c:pt idx="6352">
                  <c:v>1.3366674999999999</c:v>
                </c:pt>
                <c:pt idx="6353">
                  <c:v>1.3368765</c:v>
                </c:pt>
                <c:pt idx="6354">
                  <c:v>1.3370854999999999</c:v>
                </c:pt>
                <c:pt idx="6355">
                  <c:v>1.3372944</c:v>
                </c:pt>
                <c:pt idx="6356">
                  <c:v>1.3375033999999999</c:v>
                </c:pt>
                <c:pt idx="6357">
                  <c:v>1.3377124</c:v>
                </c:pt>
                <c:pt idx="6358">
                  <c:v>1.3379213000000001</c:v>
                </c:pt>
                <c:pt idx="6359">
                  <c:v>1.3381303</c:v>
                </c:pt>
                <c:pt idx="6360">
                  <c:v>1.3383392999999999</c:v>
                </c:pt>
                <c:pt idx="6361">
                  <c:v>1.3385482</c:v>
                </c:pt>
                <c:pt idx="6362">
                  <c:v>1.3387572000000001</c:v>
                </c:pt>
                <c:pt idx="6363">
                  <c:v>1.3389660999999999</c:v>
                </c:pt>
                <c:pt idx="6364">
                  <c:v>1.3391751000000001</c:v>
                </c:pt>
                <c:pt idx="6365">
                  <c:v>1.3393841</c:v>
                </c:pt>
                <c:pt idx="6366">
                  <c:v>1.339593</c:v>
                </c:pt>
                <c:pt idx="6367">
                  <c:v>1.3398019999999999</c:v>
                </c:pt>
                <c:pt idx="6368">
                  <c:v>1.3400109</c:v>
                </c:pt>
                <c:pt idx="6369">
                  <c:v>1.3402198999999999</c:v>
                </c:pt>
                <c:pt idx="6370">
                  <c:v>1.3404288</c:v>
                </c:pt>
                <c:pt idx="6371">
                  <c:v>1.3406378000000001</c:v>
                </c:pt>
                <c:pt idx="6372">
                  <c:v>1.3408466999999999</c:v>
                </c:pt>
                <c:pt idx="6373">
                  <c:v>1.3410557000000001</c:v>
                </c:pt>
                <c:pt idx="6374">
                  <c:v>1.3412647</c:v>
                </c:pt>
                <c:pt idx="6375">
                  <c:v>1.3414736</c:v>
                </c:pt>
                <c:pt idx="6376">
                  <c:v>1.3416825999999999</c:v>
                </c:pt>
                <c:pt idx="6377">
                  <c:v>1.3418915</c:v>
                </c:pt>
                <c:pt idx="6378">
                  <c:v>1.3421004999999999</c:v>
                </c:pt>
                <c:pt idx="6379">
                  <c:v>1.3423094</c:v>
                </c:pt>
                <c:pt idx="6380">
                  <c:v>1.3425183000000001</c:v>
                </c:pt>
                <c:pt idx="6381">
                  <c:v>1.3427273</c:v>
                </c:pt>
                <c:pt idx="6382">
                  <c:v>1.3429362</c:v>
                </c:pt>
                <c:pt idx="6383">
                  <c:v>1.3431451999999999</c:v>
                </c:pt>
                <c:pt idx="6384">
                  <c:v>1.3433541</c:v>
                </c:pt>
                <c:pt idx="6385">
                  <c:v>1.3435630999999999</c:v>
                </c:pt>
                <c:pt idx="6386">
                  <c:v>1.343772</c:v>
                </c:pt>
                <c:pt idx="6387">
                  <c:v>1.3439810000000001</c:v>
                </c:pt>
                <c:pt idx="6388">
                  <c:v>1.3441898999999999</c:v>
                </c:pt>
                <c:pt idx="6389">
                  <c:v>1.3443988</c:v>
                </c:pt>
                <c:pt idx="6390">
                  <c:v>1.3446077999999999</c:v>
                </c:pt>
                <c:pt idx="6391">
                  <c:v>1.3448167</c:v>
                </c:pt>
                <c:pt idx="6392">
                  <c:v>1.3450257000000001</c:v>
                </c:pt>
                <c:pt idx="6393">
                  <c:v>1.3452345999999999</c:v>
                </c:pt>
                <c:pt idx="6394">
                  <c:v>1.3454435</c:v>
                </c:pt>
                <c:pt idx="6395">
                  <c:v>1.3456524999999999</c:v>
                </c:pt>
                <c:pt idx="6396">
                  <c:v>1.3458614</c:v>
                </c:pt>
                <c:pt idx="6397">
                  <c:v>1.3460703999999999</c:v>
                </c:pt>
                <c:pt idx="6398">
                  <c:v>1.3462793</c:v>
                </c:pt>
                <c:pt idx="6399">
                  <c:v>1.3464882</c:v>
                </c:pt>
                <c:pt idx="6400">
                  <c:v>1.3466971999999999</c:v>
                </c:pt>
                <c:pt idx="6401">
                  <c:v>1.3469061</c:v>
                </c:pt>
                <c:pt idx="6402">
                  <c:v>1.3471150000000001</c:v>
                </c:pt>
                <c:pt idx="6403">
                  <c:v>1.347324</c:v>
                </c:pt>
                <c:pt idx="6404">
                  <c:v>1.3475329</c:v>
                </c:pt>
                <c:pt idx="6405">
                  <c:v>1.3477418000000001</c:v>
                </c:pt>
                <c:pt idx="6406">
                  <c:v>1.3479508</c:v>
                </c:pt>
                <c:pt idx="6407">
                  <c:v>1.3481597000000001</c:v>
                </c:pt>
                <c:pt idx="6408">
                  <c:v>1.3483685999999999</c:v>
                </c:pt>
                <c:pt idx="6409">
                  <c:v>1.3485775</c:v>
                </c:pt>
                <c:pt idx="6410">
                  <c:v>1.3487865000000001</c:v>
                </c:pt>
                <c:pt idx="6411">
                  <c:v>1.3489954</c:v>
                </c:pt>
                <c:pt idx="6412">
                  <c:v>1.3492043</c:v>
                </c:pt>
                <c:pt idx="6413">
                  <c:v>1.3494132000000001</c:v>
                </c:pt>
                <c:pt idx="6414">
                  <c:v>1.3496222</c:v>
                </c:pt>
                <c:pt idx="6415">
                  <c:v>1.3498311000000001</c:v>
                </c:pt>
                <c:pt idx="6416">
                  <c:v>1.3500399999999999</c:v>
                </c:pt>
                <c:pt idx="6417">
                  <c:v>1.3502489</c:v>
                </c:pt>
                <c:pt idx="6418">
                  <c:v>1.3504579000000001</c:v>
                </c:pt>
                <c:pt idx="6419">
                  <c:v>1.3506667999999999</c:v>
                </c:pt>
                <c:pt idx="6420">
                  <c:v>1.3508757</c:v>
                </c:pt>
                <c:pt idx="6421">
                  <c:v>1.3510846000000001</c:v>
                </c:pt>
                <c:pt idx="6422">
                  <c:v>1.3512934999999999</c:v>
                </c:pt>
                <c:pt idx="6423">
                  <c:v>1.3515025000000001</c:v>
                </c:pt>
                <c:pt idx="6424">
                  <c:v>1.3517113999999999</c:v>
                </c:pt>
                <c:pt idx="6425">
                  <c:v>1.3519203</c:v>
                </c:pt>
                <c:pt idx="6426">
                  <c:v>1.3521292</c:v>
                </c:pt>
                <c:pt idx="6427">
                  <c:v>1.3523381000000001</c:v>
                </c:pt>
                <c:pt idx="6428">
                  <c:v>1.3525469999999999</c:v>
                </c:pt>
                <c:pt idx="6429">
                  <c:v>1.3527560000000001</c:v>
                </c:pt>
                <c:pt idx="6430">
                  <c:v>1.3529648999999999</c:v>
                </c:pt>
                <c:pt idx="6431">
                  <c:v>1.3531738</c:v>
                </c:pt>
                <c:pt idx="6432">
                  <c:v>1.3533827</c:v>
                </c:pt>
                <c:pt idx="6433">
                  <c:v>1.3535915999999999</c:v>
                </c:pt>
                <c:pt idx="6434">
                  <c:v>1.3538005</c:v>
                </c:pt>
                <c:pt idx="6435">
                  <c:v>1.3540094</c:v>
                </c:pt>
                <c:pt idx="6436">
                  <c:v>1.3542183000000001</c:v>
                </c:pt>
                <c:pt idx="6437">
                  <c:v>1.3544271999999999</c:v>
                </c:pt>
                <c:pt idx="6438">
                  <c:v>1.3546362000000001</c:v>
                </c:pt>
                <c:pt idx="6439">
                  <c:v>1.3548450999999999</c:v>
                </c:pt>
                <c:pt idx="6440">
                  <c:v>1.355054</c:v>
                </c:pt>
                <c:pt idx="6441">
                  <c:v>1.3552629</c:v>
                </c:pt>
                <c:pt idx="6442">
                  <c:v>1.3554717999999999</c:v>
                </c:pt>
                <c:pt idx="6443">
                  <c:v>1.3556807</c:v>
                </c:pt>
                <c:pt idx="6444">
                  <c:v>1.3558896</c:v>
                </c:pt>
                <c:pt idx="6445">
                  <c:v>1.3560985000000001</c:v>
                </c:pt>
                <c:pt idx="6446">
                  <c:v>1.3563073999999999</c:v>
                </c:pt>
                <c:pt idx="6447">
                  <c:v>1.3565163</c:v>
                </c:pt>
                <c:pt idx="6448">
                  <c:v>1.3567252000000001</c:v>
                </c:pt>
                <c:pt idx="6449">
                  <c:v>1.3569340999999999</c:v>
                </c:pt>
                <c:pt idx="6450">
                  <c:v>1.357143</c:v>
                </c:pt>
                <c:pt idx="6451">
                  <c:v>1.3573519000000001</c:v>
                </c:pt>
                <c:pt idx="6452">
                  <c:v>1.3575607999999999</c:v>
                </c:pt>
                <c:pt idx="6453">
                  <c:v>1.3577697</c:v>
                </c:pt>
                <c:pt idx="6454">
                  <c:v>1.3579786</c:v>
                </c:pt>
                <c:pt idx="6455">
                  <c:v>1.3581875000000001</c:v>
                </c:pt>
                <c:pt idx="6456">
                  <c:v>1.3583963999999999</c:v>
                </c:pt>
                <c:pt idx="6457">
                  <c:v>1.3586053</c:v>
                </c:pt>
                <c:pt idx="6458">
                  <c:v>1.3588142000000001</c:v>
                </c:pt>
                <c:pt idx="6459">
                  <c:v>1.3590230999999999</c:v>
                </c:pt>
                <c:pt idx="6460">
                  <c:v>1.359232</c:v>
                </c:pt>
                <c:pt idx="6461">
                  <c:v>1.3594409000000001</c:v>
                </c:pt>
                <c:pt idx="6462">
                  <c:v>1.3596497000000001</c:v>
                </c:pt>
                <c:pt idx="6463">
                  <c:v>1.3598585999999999</c:v>
                </c:pt>
                <c:pt idx="6464">
                  <c:v>1.3600675</c:v>
                </c:pt>
                <c:pt idx="6465">
                  <c:v>1.3602764000000001</c:v>
                </c:pt>
                <c:pt idx="6466">
                  <c:v>1.3604852999999999</c:v>
                </c:pt>
                <c:pt idx="6467">
                  <c:v>1.3606942</c:v>
                </c:pt>
                <c:pt idx="6468">
                  <c:v>1.3609031</c:v>
                </c:pt>
                <c:pt idx="6469">
                  <c:v>1.3611120000000001</c:v>
                </c:pt>
                <c:pt idx="6470">
                  <c:v>1.3613208999999999</c:v>
                </c:pt>
                <c:pt idx="6471">
                  <c:v>1.3615297</c:v>
                </c:pt>
                <c:pt idx="6472">
                  <c:v>1.3617386</c:v>
                </c:pt>
                <c:pt idx="6473">
                  <c:v>1.3619475000000001</c:v>
                </c:pt>
                <c:pt idx="6474">
                  <c:v>1.3621563999999999</c:v>
                </c:pt>
                <c:pt idx="6475">
                  <c:v>1.3623653</c:v>
                </c:pt>
                <c:pt idx="6476">
                  <c:v>1.3625742000000001</c:v>
                </c:pt>
                <c:pt idx="6477">
                  <c:v>1.3627830000000001</c:v>
                </c:pt>
                <c:pt idx="6478">
                  <c:v>1.3629918999999999</c:v>
                </c:pt>
                <c:pt idx="6479">
                  <c:v>1.3632008</c:v>
                </c:pt>
                <c:pt idx="6480">
                  <c:v>1.3634097000000001</c:v>
                </c:pt>
                <c:pt idx="6481">
                  <c:v>1.3636185999999999</c:v>
                </c:pt>
                <c:pt idx="6482">
                  <c:v>1.3638273999999999</c:v>
                </c:pt>
                <c:pt idx="6483">
                  <c:v>1.3640363</c:v>
                </c:pt>
                <c:pt idx="6484">
                  <c:v>1.3642452</c:v>
                </c:pt>
                <c:pt idx="6485">
                  <c:v>1.3644540999999999</c:v>
                </c:pt>
                <c:pt idx="6486">
                  <c:v>1.3646628999999999</c:v>
                </c:pt>
                <c:pt idx="6487">
                  <c:v>1.3648718</c:v>
                </c:pt>
                <c:pt idx="6488">
                  <c:v>1.3650807</c:v>
                </c:pt>
                <c:pt idx="6489">
                  <c:v>1.3652896000000001</c:v>
                </c:pt>
                <c:pt idx="6490">
                  <c:v>1.3654983999999999</c:v>
                </c:pt>
                <c:pt idx="6491">
                  <c:v>1.3657073</c:v>
                </c:pt>
                <c:pt idx="6492">
                  <c:v>1.3659162</c:v>
                </c:pt>
                <c:pt idx="6493">
                  <c:v>1.366125</c:v>
                </c:pt>
                <c:pt idx="6494">
                  <c:v>1.3663339000000001</c:v>
                </c:pt>
                <c:pt idx="6495">
                  <c:v>1.3665427999999999</c:v>
                </c:pt>
                <c:pt idx="6496">
                  <c:v>1.3667516</c:v>
                </c:pt>
                <c:pt idx="6497">
                  <c:v>1.3669605</c:v>
                </c:pt>
                <c:pt idx="6498">
                  <c:v>1.3671694000000001</c:v>
                </c:pt>
                <c:pt idx="6499">
                  <c:v>1.3673782000000001</c:v>
                </c:pt>
                <c:pt idx="6500">
                  <c:v>1.3675870999999999</c:v>
                </c:pt>
                <c:pt idx="6501">
                  <c:v>1.367796</c:v>
                </c:pt>
                <c:pt idx="6502">
                  <c:v>1.3680048</c:v>
                </c:pt>
                <c:pt idx="6503">
                  <c:v>1.3682137000000001</c:v>
                </c:pt>
                <c:pt idx="6504">
                  <c:v>1.3684225999999999</c:v>
                </c:pt>
                <c:pt idx="6505">
                  <c:v>1.3686313999999999</c:v>
                </c:pt>
                <c:pt idx="6506">
                  <c:v>1.3688403</c:v>
                </c:pt>
                <c:pt idx="6507">
                  <c:v>1.3690492000000001</c:v>
                </c:pt>
                <c:pt idx="6508">
                  <c:v>1.3692580000000001</c:v>
                </c:pt>
                <c:pt idx="6509">
                  <c:v>1.3694668999999999</c:v>
                </c:pt>
                <c:pt idx="6510">
                  <c:v>1.3696756999999999</c:v>
                </c:pt>
                <c:pt idx="6511">
                  <c:v>1.3698846</c:v>
                </c:pt>
                <c:pt idx="6512">
                  <c:v>1.3700934</c:v>
                </c:pt>
                <c:pt idx="6513">
                  <c:v>1.3703023000000001</c:v>
                </c:pt>
                <c:pt idx="6514">
                  <c:v>1.3705111999999999</c:v>
                </c:pt>
                <c:pt idx="6515">
                  <c:v>1.3707199999999999</c:v>
                </c:pt>
                <c:pt idx="6516">
                  <c:v>1.3709289</c:v>
                </c:pt>
                <c:pt idx="6517">
                  <c:v>1.3711377</c:v>
                </c:pt>
                <c:pt idx="6518">
                  <c:v>1.3713466000000001</c:v>
                </c:pt>
                <c:pt idx="6519">
                  <c:v>1.3715554000000001</c:v>
                </c:pt>
                <c:pt idx="6520">
                  <c:v>1.3717642999999999</c:v>
                </c:pt>
                <c:pt idx="6521">
                  <c:v>1.3719730999999999</c:v>
                </c:pt>
                <c:pt idx="6522">
                  <c:v>1.372182</c:v>
                </c:pt>
                <c:pt idx="6523">
                  <c:v>1.3723908</c:v>
                </c:pt>
                <c:pt idx="6524">
                  <c:v>1.3725997000000001</c:v>
                </c:pt>
                <c:pt idx="6525">
                  <c:v>1.3728085000000001</c:v>
                </c:pt>
                <c:pt idx="6526">
                  <c:v>1.3730173999999999</c:v>
                </c:pt>
                <c:pt idx="6527">
                  <c:v>1.3732262</c:v>
                </c:pt>
                <c:pt idx="6528">
                  <c:v>1.3734351</c:v>
                </c:pt>
                <c:pt idx="6529">
                  <c:v>1.3736439</c:v>
                </c:pt>
                <c:pt idx="6530">
                  <c:v>1.3738528000000001</c:v>
                </c:pt>
                <c:pt idx="6531">
                  <c:v>1.3740616000000001</c:v>
                </c:pt>
                <c:pt idx="6532">
                  <c:v>1.3742703999999999</c:v>
                </c:pt>
                <c:pt idx="6533">
                  <c:v>1.3744793</c:v>
                </c:pt>
                <c:pt idx="6534">
                  <c:v>1.3746881</c:v>
                </c:pt>
                <c:pt idx="6535">
                  <c:v>1.374897</c:v>
                </c:pt>
                <c:pt idx="6536">
                  <c:v>1.3751058</c:v>
                </c:pt>
                <c:pt idx="6537">
                  <c:v>1.3753146999999999</c:v>
                </c:pt>
                <c:pt idx="6538">
                  <c:v>1.3755234999999999</c:v>
                </c:pt>
                <c:pt idx="6539">
                  <c:v>1.3757322999999999</c:v>
                </c:pt>
                <c:pt idx="6540">
                  <c:v>1.3759412</c:v>
                </c:pt>
                <c:pt idx="6541">
                  <c:v>1.37615</c:v>
                </c:pt>
                <c:pt idx="6542">
                  <c:v>1.3763588</c:v>
                </c:pt>
                <c:pt idx="6543">
                  <c:v>1.3765677000000001</c:v>
                </c:pt>
                <c:pt idx="6544">
                  <c:v>1.3767765000000001</c:v>
                </c:pt>
                <c:pt idx="6545">
                  <c:v>1.3769853000000001</c:v>
                </c:pt>
                <c:pt idx="6546">
                  <c:v>1.3771941999999999</c:v>
                </c:pt>
                <c:pt idx="6547">
                  <c:v>1.3774029999999999</c:v>
                </c:pt>
                <c:pt idx="6548">
                  <c:v>1.3776117999999999</c:v>
                </c:pt>
                <c:pt idx="6549">
                  <c:v>1.3778207</c:v>
                </c:pt>
                <c:pt idx="6550">
                  <c:v>1.3780295</c:v>
                </c:pt>
                <c:pt idx="6551">
                  <c:v>1.3782383</c:v>
                </c:pt>
                <c:pt idx="6552">
                  <c:v>1.3784472000000001</c:v>
                </c:pt>
                <c:pt idx="6553">
                  <c:v>1.3786560000000001</c:v>
                </c:pt>
                <c:pt idx="6554">
                  <c:v>1.3788647999999999</c:v>
                </c:pt>
                <c:pt idx="6555">
                  <c:v>1.3790737</c:v>
                </c:pt>
                <c:pt idx="6556">
                  <c:v>1.3792825</c:v>
                </c:pt>
                <c:pt idx="6557">
                  <c:v>1.3794913</c:v>
                </c:pt>
                <c:pt idx="6558">
                  <c:v>1.3797001</c:v>
                </c:pt>
                <c:pt idx="6559">
                  <c:v>1.3799090000000001</c:v>
                </c:pt>
                <c:pt idx="6560">
                  <c:v>1.3801178000000001</c:v>
                </c:pt>
                <c:pt idx="6561">
                  <c:v>1.3803266000000001</c:v>
                </c:pt>
                <c:pt idx="6562">
                  <c:v>1.3805354000000001</c:v>
                </c:pt>
                <c:pt idx="6563">
                  <c:v>1.3807442000000001</c:v>
                </c:pt>
                <c:pt idx="6564">
                  <c:v>1.3809530999999999</c:v>
                </c:pt>
                <c:pt idx="6565">
                  <c:v>1.3811618999999999</c:v>
                </c:pt>
                <c:pt idx="6566">
                  <c:v>1.3813707</c:v>
                </c:pt>
                <c:pt idx="6567">
                  <c:v>1.3815795</c:v>
                </c:pt>
                <c:pt idx="6568">
                  <c:v>1.3817883</c:v>
                </c:pt>
                <c:pt idx="6569">
                  <c:v>1.3819972</c:v>
                </c:pt>
                <c:pt idx="6570">
                  <c:v>1.382206</c:v>
                </c:pt>
                <c:pt idx="6571">
                  <c:v>1.3824148000000001</c:v>
                </c:pt>
                <c:pt idx="6572">
                  <c:v>1.3826236000000001</c:v>
                </c:pt>
                <c:pt idx="6573">
                  <c:v>1.3828324000000001</c:v>
                </c:pt>
                <c:pt idx="6574">
                  <c:v>1.3830412000000001</c:v>
                </c:pt>
                <c:pt idx="6575">
                  <c:v>1.3832500999999999</c:v>
                </c:pt>
                <c:pt idx="6576">
                  <c:v>1.3834588999999999</c:v>
                </c:pt>
                <c:pt idx="6577">
                  <c:v>1.3836676999999999</c:v>
                </c:pt>
                <c:pt idx="6578">
                  <c:v>1.3838765</c:v>
                </c:pt>
                <c:pt idx="6579">
                  <c:v>1.3840853</c:v>
                </c:pt>
                <c:pt idx="6580">
                  <c:v>1.3842941</c:v>
                </c:pt>
                <c:pt idx="6581">
                  <c:v>1.3845029</c:v>
                </c:pt>
                <c:pt idx="6582">
                  <c:v>1.3847117</c:v>
                </c:pt>
                <c:pt idx="6583">
                  <c:v>1.3849205</c:v>
                </c:pt>
                <c:pt idx="6584">
                  <c:v>1.3851293</c:v>
                </c:pt>
                <c:pt idx="6585">
                  <c:v>1.3853382000000001</c:v>
                </c:pt>
                <c:pt idx="6586">
                  <c:v>1.3855470000000001</c:v>
                </c:pt>
                <c:pt idx="6587">
                  <c:v>1.3857558000000001</c:v>
                </c:pt>
                <c:pt idx="6588">
                  <c:v>1.3859646000000001</c:v>
                </c:pt>
                <c:pt idx="6589">
                  <c:v>1.3861734000000001</c:v>
                </c:pt>
                <c:pt idx="6590">
                  <c:v>1.3863821999999999</c:v>
                </c:pt>
                <c:pt idx="6591">
                  <c:v>1.3865909999999999</c:v>
                </c:pt>
                <c:pt idx="6592">
                  <c:v>1.3867997999999999</c:v>
                </c:pt>
                <c:pt idx="6593">
                  <c:v>1.3870085999999999</c:v>
                </c:pt>
                <c:pt idx="6594">
                  <c:v>1.3872173999999999</c:v>
                </c:pt>
                <c:pt idx="6595">
                  <c:v>1.3874261999999999</c:v>
                </c:pt>
                <c:pt idx="6596">
                  <c:v>1.387635</c:v>
                </c:pt>
                <c:pt idx="6597">
                  <c:v>1.3878438</c:v>
                </c:pt>
                <c:pt idx="6598">
                  <c:v>1.3880526</c:v>
                </c:pt>
                <c:pt idx="6599">
                  <c:v>1.3882614</c:v>
                </c:pt>
                <c:pt idx="6600">
                  <c:v>1.3884702</c:v>
                </c:pt>
                <c:pt idx="6601">
                  <c:v>1.388679</c:v>
                </c:pt>
                <c:pt idx="6602">
                  <c:v>1.3888878</c:v>
                </c:pt>
                <c:pt idx="6603">
                  <c:v>1.3890966</c:v>
                </c:pt>
                <c:pt idx="6604">
                  <c:v>1.3893053</c:v>
                </c:pt>
                <c:pt idx="6605">
                  <c:v>1.3895141</c:v>
                </c:pt>
                <c:pt idx="6606">
                  <c:v>1.3897229</c:v>
                </c:pt>
                <c:pt idx="6607">
                  <c:v>1.3899317</c:v>
                </c:pt>
                <c:pt idx="6608">
                  <c:v>1.3901405</c:v>
                </c:pt>
                <c:pt idx="6609">
                  <c:v>1.3903493</c:v>
                </c:pt>
                <c:pt idx="6610">
                  <c:v>1.3905581</c:v>
                </c:pt>
                <c:pt idx="6611">
                  <c:v>1.3907669</c:v>
                </c:pt>
                <c:pt idx="6612">
                  <c:v>1.3909757</c:v>
                </c:pt>
                <c:pt idx="6613">
                  <c:v>1.3911845</c:v>
                </c:pt>
                <c:pt idx="6614">
                  <c:v>1.3913932</c:v>
                </c:pt>
                <c:pt idx="6615">
                  <c:v>1.391602</c:v>
                </c:pt>
                <c:pt idx="6616">
                  <c:v>1.3918108</c:v>
                </c:pt>
                <c:pt idx="6617">
                  <c:v>1.3920196</c:v>
                </c:pt>
                <c:pt idx="6618">
                  <c:v>1.3922284</c:v>
                </c:pt>
                <c:pt idx="6619">
                  <c:v>1.3924372</c:v>
                </c:pt>
                <c:pt idx="6620">
                  <c:v>1.3926459</c:v>
                </c:pt>
                <c:pt idx="6621">
                  <c:v>1.3928547</c:v>
                </c:pt>
                <c:pt idx="6622">
                  <c:v>1.3930635</c:v>
                </c:pt>
                <c:pt idx="6623">
                  <c:v>1.3932723</c:v>
                </c:pt>
                <c:pt idx="6624">
                  <c:v>1.3934811</c:v>
                </c:pt>
                <c:pt idx="6625">
                  <c:v>1.3936899</c:v>
                </c:pt>
                <c:pt idx="6626">
                  <c:v>1.3938986</c:v>
                </c:pt>
                <c:pt idx="6627">
                  <c:v>1.3941074</c:v>
                </c:pt>
                <c:pt idx="6628">
                  <c:v>1.3943162</c:v>
                </c:pt>
                <c:pt idx="6629">
                  <c:v>1.394525</c:v>
                </c:pt>
                <c:pt idx="6630">
                  <c:v>1.3947337</c:v>
                </c:pt>
                <c:pt idx="6631">
                  <c:v>1.3949425</c:v>
                </c:pt>
                <c:pt idx="6632">
                  <c:v>1.3951513</c:v>
                </c:pt>
                <c:pt idx="6633">
                  <c:v>1.3953601</c:v>
                </c:pt>
                <c:pt idx="6634">
                  <c:v>1.3955687999999999</c:v>
                </c:pt>
                <c:pt idx="6635">
                  <c:v>1.3957776</c:v>
                </c:pt>
                <c:pt idx="6636">
                  <c:v>1.3959864</c:v>
                </c:pt>
                <c:pt idx="6637">
                  <c:v>1.3961950999999999</c:v>
                </c:pt>
                <c:pt idx="6638">
                  <c:v>1.3964038999999999</c:v>
                </c:pt>
                <c:pt idx="6639">
                  <c:v>1.3966126999999999</c:v>
                </c:pt>
                <c:pt idx="6640">
                  <c:v>1.3968214999999999</c:v>
                </c:pt>
                <c:pt idx="6641">
                  <c:v>1.3970302000000001</c:v>
                </c:pt>
                <c:pt idx="6642">
                  <c:v>1.3972389999999999</c:v>
                </c:pt>
                <c:pt idx="6643">
                  <c:v>1.3974477999999999</c:v>
                </c:pt>
                <c:pt idx="6644">
                  <c:v>1.3976565000000001</c:v>
                </c:pt>
                <c:pt idx="6645">
                  <c:v>1.3978653000000001</c:v>
                </c:pt>
                <c:pt idx="6646">
                  <c:v>1.398074</c:v>
                </c:pt>
                <c:pt idx="6647">
                  <c:v>1.3982828</c:v>
                </c:pt>
                <c:pt idx="6648">
                  <c:v>1.3984916000000001</c:v>
                </c:pt>
                <c:pt idx="6649">
                  <c:v>1.3987003</c:v>
                </c:pt>
                <c:pt idx="6650">
                  <c:v>1.3989091</c:v>
                </c:pt>
                <c:pt idx="6651">
                  <c:v>1.3991179</c:v>
                </c:pt>
                <c:pt idx="6652">
                  <c:v>1.3993266</c:v>
                </c:pt>
                <c:pt idx="6653">
                  <c:v>1.3995354</c:v>
                </c:pt>
                <c:pt idx="6654">
                  <c:v>1.3997440999999999</c:v>
                </c:pt>
                <c:pt idx="6655">
                  <c:v>1.3999528999999999</c:v>
                </c:pt>
                <c:pt idx="6656">
                  <c:v>1.4001617</c:v>
                </c:pt>
                <c:pt idx="6657">
                  <c:v>1.4003703999999999</c:v>
                </c:pt>
                <c:pt idx="6658">
                  <c:v>1.4005791999999999</c:v>
                </c:pt>
                <c:pt idx="6659">
                  <c:v>1.4007879000000001</c:v>
                </c:pt>
                <c:pt idx="6660">
                  <c:v>1.4009967000000001</c:v>
                </c:pt>
                <c:pt idx="6661">
                  <c:v>1.4012054</c:v>
                </c:pt>
                <c:pt idx="6662">
                  <c:v>1.4014142000000001</c:v>
                </c:pt>
                <c:pt idx="6663">
                  <c:v>1.4016229</c:v>
                </c:pt>
                <c:pt idx="6664">
                  <c:v>1.4018317</c:v>
                </c:pt>
                <c:pt idx="6665">
                  <c:v>1.4020404</c:v>
                </c:pt>
                <c:pt idx="6666">
                  <c:v>1.4022492</c:v>
                </c:pt>
                <c:pt idx="6667">
                  <c:v>1.4024578999999999</c:v>
                </c:pt>
                <c:pt idx="6668">
                  <c:v>1.4026666999999999</c:v>
                </c:pt>
                <c:pt idx="6669">
                  <c:v>1.4028754000000001</c:v>
                </c:pt>
                <c:pt idx="6670">
                  <c:v>1.4030841999999999</c:v>
                </c:pt>
                <c:pt idx="6671">
                  <c:v>1.4032929000000001</c:v>
                </c:pt>
                <c:pt idx="6672">
                  <c:v>1.4035017000000001</c:v>
                </c:pt>
                <c:pt idx="6673">
                  <c:v>1.4037104</c:v>
                </c:pt>
                <c:pt idx="6674">
                  <c:v>1.4039192</c:v>
                </c:pt>
                <c:pt idx="6675">
                  <c:v>1.4041279</c:v>
                </c:pt>
                <c:pt idx="6676">
                  <c:v>1.4043365999999999</c:v>
                </c:pt>
                <c:pt idx="6677">
                  <c:v>1.4045453999999999</c:v>
                </c:pt>
                <c:pt idx="6678">
                  <c:v>1.4047540999999999</c:v>
                </c:pt>
                <c:pt idx="6679">
                  <c:v>1.4049628999999999</c:v>
                </c:pt>
                <c:pt idx="6680">
                  <c:v>1.4051716000000001</c:v>
                </c:pt>
                <c:pt idx="6681">
                  <c:v>1.4053804000000001</c:v>
                </c:pt>
                <c:pt idx="6682">
                  <c:v>1.4055891</c:v>
                </c:pt>
                <c:pt idx="6683">
                  <c:v>1.4057978</c:v>
                </c:pt>
                <c:pt idx="6684">
                  <c:v>1.4060066</c:v>
                </c:pt>
                <c:pt idx="6685">
                  <c:v>1.4062152999999999</c:v>
                </c:pt>
                <c:pt idx="6686">
                  <c:v>1.4064239999999999</c:v>
                </c:pt>
                <c:pt idx="6687">
                  <c:v>1.4066327999999999</c:v>
                </c:pt>
                <c:pt idx="6688">
                  <c:v>1.4068415000000001</c:v>
                </c:pt>
                <c:pt idx="6689">
                  <c:v>1.4070502</c:v>
                </c:pt>
                <c:pt idx="6690">
                  <c:v>1.407259</c:v>
                </c:pt>
                <c:pt idx="6691">
                  <c:v>1.4074677</c:v>
                </c:pt>
                <c:pt idx="6692">
                  <c:v>1.4076763999999999</c:v>
                </c:pt>
                <c:pt idx="6693">
                  <c:v>1.4078851999999999</c:v>
                </c:pt>
                <c:pt idx="6694">
                  <c:v>1.4080938999999999</c:v>
                </c:pt>
                <c:pt idx="6695">
                  <c:v>1.4083026000000001</c:v>
                </c:pt>
                <c:pt idx="6696">
                  <c:v>1.4085114000000001</c:v>
                </c:pt>
                <c:pt idx="6697">
                  <c:v>1.4087201</c:v>
                </c:pt>
                <c:pt idx="6698">
                  <c:v>1.4089288</c:v>
                </c:pt>
                <c:pt idx="6699">
                  <c:v>1.4091376</c:v>
                </c:pt>
                <c:pt idx="6700">
                  <c:v>1.4093462999999999</c:v>
                </c:pt>
                <c:pt idx="6701">
                  <c:v>1.4095549999999999</c:v>
                </c:pt>
                <c:pt idx="6702">
                  <c:v>1.4097637000000001</c:v>
                </c:pt>
                <c:pt idx="6703">
                  <c:v>1.4099725000000001</c:v>
                </c:pt>
                <c:pt idx="6704">
                  <c:v>1.4101812</c:v>
                </c:pt>
                <c:pt idx="6705">
                  <c:v>1.4103899</c:v>
                </c:pt>
                <c:pt idx="6706">
                  <c:v>1.4105985999999999</c:v>
                </c:pt>
                <c:pt idx="6707">
                  <c:v>1.4108073000000001</c:v>
                </c:pt>
                <c:pt idx="6708">
                  <c:v>1.4110161000000001</c:v>
                </c:pt>
                <c:pt idx="6709">
                  <c:v>1.4112248000000001</c:v>
                </c:pt>
                <c:pt idx="6710">
                  <c:v>1.4114335</c:v>
                </c:pt>
                <c:pt idx="6711">
                  <c:v>1.4116422</c:v>
                </c:pt>
                <c:pt idx="6712">
                  <c:v>1.4118508999999999</c:v>
                </c:pt>
                <c:pt idx="6713">
                  <c:v>1.4120596999999999</c:v>
                </c:pt>
                <c:pt idx="6714">
                  <c:v>1.4122684000000001</c:v>
                </c:pt>
                <c:pt idx="6715">
                  <c:v>1.4124771</c:v>
                </c:pt>
                <c:pt idx="6716">
                  <c:v>1.4126858</c:v>
                </c:pt>
                <c:pt idx="6717">
                  <c:v>1.4128944999999999</c:v>
                </c:pt>
                <c:pt idx="6718">
                  <c:v>1.4131031999999999</c:v>
                </c:pt>
                <c:pt idx="6719">
                  <c:v>1.4133119999999999</c:v>
                </c:pt>
                <c:pt idx="6720">
                  <c:v>1.4135207000000001</c:v>
                </c:pt>
                <c:pt idx="6721">
                  <c:v>1.4137294</c:v>
                </c:pt>
                <c:pt idx="6722">
                  <c:v>1.4139381</c:v>
                </c:pt>
                <c:pt idx="6723">
                  <c:v>1.4141467999999999</c:v>
                </c:pt>
                <c:pt idx="6724">
                  <c:v>1.4143555000000001</c:v>
                </c:pt>
                <c:pt idx="6725">
                  <c:v>1.4145642</c:v>
                </c:pt>
                <c:pt idx="6726">
                  <c:v>1.4147729</c:v>
                </c:pt>
                <c:pt idx="6727">
                  <c:v>1.4149816</c:v>
                </c:pt>
                <c:pt idx="6728">
                  <c:v>1.4151902999999999</c:v>
                </c:pt>
                <c:pt idx="6729">
                  <c:v>1.4153990000000001</c:v>
                </c:pt>
                <c:pt idx="6730">
                  <c:v>1.4156078000000001</c:v>
                </c:pt>
                <c:pt idx="6731">
                  <c:v>1.4158165</c:v>
                </c:pt>
                <c:pt idx="6732">
                  <c:v>1.4160252</c:v>
                </c:pt>
                <c:pt idx="6733">
                  <c:v>1.4162338999999999</c:v>
                </c:pt>
                <c:pt idx="6734">
                  <c:v>1.4164426000000001</c:v>
                </c:pt>
                <c:pt idx="6735">
                  <c:v>1.4166513000000001</c:v>
                </c:pt>
                <c:pt idx="6736">
                  <c:v>1.41686</c:v>
                </c:pt>
                <c:pt idx="6737">
                  <c:v>1.4170687</c:v>
                </c:pt>
                <c:pt idx="6738">
                  <c:v>1.4172773999999999</c:v>
                </c:pt>
                <c:pt idx="6739">
                  <c:v>1.4174861000000001</c:v>
                </c:pt>
                <c:pt idx="6740">
                  <c:v>1.4176948</c:v>
                </c:pt>
                <c:pt idx="6741">
                  <c:v>1.4179035</c:v>
                </c:pt>
                <c:pt idx="6742">
                  <c:v>1.4181121999999999</c:v>
                </c:pt>
                <c:pt idx="6743">
                  <c:v>1.4183209000000001</c:v>
                </c:pt>
                <c:pt idx="6744">
                  <c:v>1.4185296000000001</c:v>
                </c:pt>
                <c:pt idx="6745">
                  <c:v>1.4187383</c:v>
                </c:pt>
                <c:pt idx="6746">
                  <c:v>1.4189468999999999</c:v>
                </c:pt>
                <c:pt idx="6747">
                  <c:v>1.4191556000000001</c:v>
                </c:pt>
                <c:pt idx="6748">
                  <c:v>1.4193643</c:v>
                </c:pt>
                <c:pt idx="6749">
                  <c:v>1.419573</c:v>
                </c:pt>
                <c:pt idx="6750">
                  <c:v>1.4197816999999999</c:v>
                </c:pt>
                <c:pt idx="6751">
                  <c:v>1.4199904000000001</c:v>
                </c:pt>
                <c:pt idx="6752">
                  <c:v>1.4201991</c:v>
                </c:pt>
                <c:pt idx="6753">
                  <c:v>1.4204078</c:v>
                </c:pt>
                <c:pt idx="6754">
                  <c:v>1.4206164999999999</c:v>
                </c:pt>
                <c:pt idx="6755">
                  <c:v>1.4208251999999999</c:v>
                </c:pt>
                <c:pt idx="6756">
                  <c:v>1.4210339000000001</c:v>
                </c:pt>
                <c:pt idx="6757">
                  <c:v>1.4212425</c:v>
                </c:pt>
                <c:pt idx="6758">
                  <c:v>1.4214511999999999</c:v>
                </c:pt>
                <c:pt idx="6759">
                  <c:v>1.4216599000000001</c:v>
                </c:pt>
                <c:pt idx="6760">
                  <c:v>1.4218686</c:v>
                </c:pt>
                <c:pt idx="6761">
                  <c:v>1.4220773</c:v>
                </c:pt>
                <c:pt idx="6762">
                  <c:v>1.4222859999999999</c:v>
                </c:pt>
                <c:pt idx="6763">
                  <c:v>1.4224946000000001</c:v>
                </c:pt>
                <c:pt idx="6764">
                  <c:v>1.4227033</c:v>
                </c:pt>
                <c:pt idx="6765">
                  <c:v>1.422912</c:v>
                </c:pt>
                <c:pt idx="6766">
                  <c:v>1.4231206999999999</c:v>
                </c:pt>
                <c:pt idx="6767">
                  <c:v>1.4233294000000001</c:v>
                </c:pt>
                <c:pt idx="6768">
                  <c:v>1.423538</c:v>
                </c:pt>
                <c:pt idx="6769">
                  <c:v>1.4237466999999999</c:v>
                </c:pt>
                <c:pt idx="6770">
                  <c:v>1.4239554000000001</c:v>
                </c:pt>
                <c:pt idx="6771">
                  <c:v>1.4241641</c:v>
                </c:pt>
                <c:pt idx="6772">
                  <c:v>1.4243728</c:v>
                </c:pt>
                <c:pt idx="6773">
                  <c:v>1.4245814000000001</c:v>
                </c:pt>
                <c:pt idx="6774">
                  <c:v>1.4247901000000001</c:v>
                </c:pt>
                <c:pt idx="6775">
                  <c:v>1.4249988</c:v>
                </c:pt>
                <c:pt idx="6776">
                  <c:v>1.4252075</c:v>
                </c:pt>
                <c:pt idx="6777">
                  <c:v>1.4254161000000001</c:v>
                </c:pt>
                <c:pt idx="6778">
                  <c:v>1.4256248</c:v>
                </c:pt>
                <c:pt idx="6779">
                  <c:v>1.4258335</c:v>
                </c:pt>
                <c:pt idx="6780">
                  <c:v>1.4260421000000001</c:v>
                </c:pt>
                <c:pt idx="6781">
                  <c:v>1.4262508</c:v>
                </c:pt>
                <c:pt idx="6782">
                  <c:v>1.4264595</c:v>
                </c:pt>
                <c:pt idx="6783">
                  <c:v>1.4266681000000001</c:v>
                </c:pt>
                <c:pt idx="6784">
                  <c:v>1.4268768000000001</c:v>
                </c:pt>
                <c:pt idx="6785">
                  <c:v>1.4270855</c:v>
                </c:pt>
                <c:pt idx="6786">
                  <c:v>1.4272940999999999</c:v>
                </c:pt>
                <c:pt idx="6787">
                  <c:v>1.4275028000000001</c:v>
                </c:pt>
                <c:pt idx="6788">
                  <c:v>1.4277115</c:v>
                </c:pt>
                <c:pt idx="6789">
                  <c:v>1.4279200999999999</c:v>
                </c:pt>
                <c:pt idx="6790">
                  <c:v>1.4281288000000001</c:v>
                </c:pt>
                <c:pt idx="6791">
                  <c:v>1.4283375</c:v>
                </c:pt>
                <c:pt idx="6792">
                  <c:v>1.4285460999999999</c:v>
                </c:pt>
                <c:pt idx="6793">
                  <c:v>1.4287548000000001</c:v>
                </c:pt>
                <c:pt idx="6794">
                  <c:v>1.4289635000000001</c:v>
                </c:pt>
                <c:pt idx="6795">
                  <c:v>1.4291720999999999</c:v>
                </c:pt>
                <c:pt idx="6796">
                  <c:v>1.4293807999999999</c:v>
                </c:pt>
                <c:pt idx="6797">
                  <c:v>1.4295894</c:v>
                </c:pt>
                <c:pt idx="6798">
                  <c:v>1.4297981</c:v>
                </c:pt>
                <c:pt idx="6799">
                  <c:v>1.4300067000000001</c:v>
                </c:pt>
                <c:pt idx="6800">
                  <c:v>1.4302154</c:v>
                </c:pt>
                <c:pt idx="6801">
                  <c:v>1.4304241</c:v>
                </c:pt>
                <c:pt idx="6802">
                  <c:v>1.4306327000000001</c:v>
                </c:pt>
                <c:pt idx="6803">
                  <c:v>1.4308414</c:v>
                </c:pt>
                <c:pt idx="6804">
                  <c:v>1.4310499999999999</c:v>
                </c:pt>
                <c:pt idx="6805">
                  <c:v>1.4312587000000001</c:v>
                </c:pt>
                <c:pt idx="6806">
                  <c:v>1.4314673</c:v>
                </c:pt>
                <c:pt idx="6807">
                  <c:v>1.4316759999999999</c:v>
                </c:pt>
                <c:pt idx="6808">
                  <c:v>1.4318846000000001</c:v>
                </c:pt>
                <c:pt idx="6809">
                  <c:v>1.4320933</c:v>
                </c:pt>
                <c:pt idx="6810">
                  <c:v>1.4323018999999999</c:v>
                </c:pt>
                <c:pt idx="6811">
                  <c:v>1.4325106000000001</c:v>
                </c:pt>
                <c:pt idx="6812">
                  <c:v>1.4327192</c:v>
                </c:pt>
                <c:pt idx="6813">
                  <c:v>1.4329278999999999</c:v>
                </c:pt>
                <c:pt idx="6814">
                  <c:v>1.4331365</c:v>
                </c:pt>
                <c:pt idx="6815">
                  <c:v>1.4333452</c:v>
                </c:pt>
                <c:pt idx="6816">
                  <c:v>1.4335538000000001</c:v>
                </c:pt>
                <c:pt idx="6817">
                  <c:v>1.4337625000000001</c:v>
                </c:pt>
                <c:pt idx="6818">
                  <c:v>1.4339710999999999</c:v>
                </c:pt>
                <c:pt idx="6819">
                  <c:v>1.4341797000000001</c:v>
                </c:pt>
                <c:pt idx="6820">
                  <c:v>1.4343884</c:v>
                </c:pt>
                <c:pt idx="6821">
                  <c:v>1.4345969999999999</c:v>
                </c:pt>
                <c:pt idx="6822">
                  <c:v>1.4348057000000001</c:v>
                </c:pt>
                <c:pt idx="6823">
                  <c:v>1.4350143</c:v>
                </c:pt>
                <c:pt idx="6824">
                  <c:v>1.4352229000000001</c:v>
                </c:pt>
                <c:pt idx="6825">
                  <c:v>1.4354316</c:v>
                </c:pt>
                <c:pt idx="6826">
                  <c:v>1.4356401999999999</c:v>
                </c:pt>
                <c:pt idx="6827">
                  <c:v>1.4358489000000001</c:v>
                </c:pt>
                <c:pt idx="6828">
                  <c:v>1.4360575</c:v>
                </c:pt>
                <c:pt idx="6829">
                  <c:v>1.4362661000000001</c:v>
                </c:pt>
                <c:pt idx="6830">
                  <c:v>1.4364748000000001</c:v>
                </c:pt>
                <c:pt idx="6831">
                  <c:v>1.4366833999999999</c:v>
                </c:pt>
                <c:pt idx="6832">
                  <c:v>1.4368920000000001</c:v>
                </c:pt>
                <c:pt idx="6833">
                  <c:v>1.4371007</c:v>
                </c:pt>
                <c:pt idx="6834">
                  <c:v>1.4373092999999999</c:v>
                </c:pt>
                <c:pt idx="6835">
                  <c:v>1.4375179</c:v>
                </c:pt>
                <c:pt idx="6836">
                  <c:v>1.4377266</c:v>
                </c:pt>
                <c:pt idx="6837">
                  <c:v>1.4379352000000001</c:v>
                </c:pt>
                <c:pt idx="6838">
                  <c:v>1.4381438</c:v>
                </c:pt>
                <c:pt idx="6839">
                  <c:v>1.4383524999999999</c:v>
                </c:pt>
                <c:pt idx="6840">
                  <c:v>1.4385611</c:v>
                </c:pt>
                <c:pt idx="6841">
                  <c:v>1.4387696999999999</c:v>
                </c:pt>
                <c:pt idx="6842">
                  <c:v>1.4389783</c:v>
                </c:pt>
                <c:pt idx="6843">
                  <c:v>1.439187</c:v>
                </c:pt>
                <c:pt idx="6844">
                  <c:v>1.4393956000000001</c:v>
                </c:pt>
                <c:pt idx="6845">
                  <c:v>1.4396042</c:v>
                </c:pt>
                <c:pt idx="6846">
                  <c:v>1.4398127999999999</c:v>
                </c:pt>
                <c:pt idx="6847">
                  <c:v>1.4400215000000001</c:v>
                </c:pt>
                <c:pt idx="6848">
                  <c:v>1.4402301</c:v>
                </c:pt>
                <c:pt idx="6849">
                  <c:v>1.4404387000000001</c:v>
                </c:pt>
                <c:pt idx="6850">
                  <c:v>1.4406473</c:v>
                </c:pt>
                <c:pt idx="6851">
                  <c:v>1.4408559000000001</c:v>
                </c:pt>
                <c:pt idx="6852">
                  <c:v>1.4410646</c:v>
                </c:pt>
                <c:pt idx="6853">
                  <c:v>1.4412731999999999</c:v>
                </c:pt>
                <c:pt idx="6854">
                  <c:v>1.4414818</c:v>
                </c:pt>
                <c:pt idx="6855">
                  <c:v>1.4416903999999999</c:v>
                </c:pt>
                <c:pt idx="6856">
                  <c:v>1.441899</c:v>
                </c:pt>
                <c:pt idx="6857">
                  <c:v>1.4421077</c:v>
                </c:pt>
                <c:pt idx="6858">
                  <c:v>1.4423163000000001</c:v>
                </c:pt>
                <c:pt idx="6859">
                  <c:v>1.4425249</c:v>
                </c:pt>
                <c:pt idx="6860">
                  <c:v>1.4427334999999999</c:v>
                </c:pt>
                <c:pt idx="6861">
                  <c:v>1.4429421</c:v>
                </c:pt>
                <c:pt idx="6862">
                  <c:v>1.4431506999999999</c:v>
                </c:pt>
                <c:pt idx="6863">
                  <c:v>1.4433593</c:v>
                </c:pt>
                <c:pt idx="6864">
                  <c:v>1.443568</c:v>
                </c:pt>
                <c:pt idx="6865">
                  <c:v>1.4437766000000001</c:v>
                </c:pt>
                <c:pt idx="6866">
                  <c:v>1.4439852</c:v>
                </c:pt>
                <c:pt idx="6867">
                  <c:v>1.4441938000000001</c:v>
                </c:pt>
                <c:pt idx="6868">
                  <c:v>1.4444024</c:v>
                </c:pt>
                <c:pt idx="6869">
                  <c:v>1.4446110000000001</c:v>
                </c:pt>
                <c:pt idx="6870">
                  <c:v>1.4448196</c:v>
                </c:pt>
                <c:pt idx="6871">
                  <c:v>1.4450282000000001</c:v>
                </c:pt>
                <c:pt idx="6872">
                  <c:v>1.4452368</c:v>
                </c:pt>
                <c:pt idx="6873">
                  <c:v>1.4454454000000001</c:v>
                </c:pt>
                <c:pt idx="6874">
                  <c:v>1.445654</c:v>
                </c:pt>
                <c:pt idx="6875">
                  <c:v>1.4458626000000001</c:v>
                </c:pt>
                <c:pt idx="6876">
                  <c:v>1.4460712</c:v>
                </c:pt>
                <c:pt idx="6877">
                  <c:v>1.4462797999999999</c:v>
                </c:pt>
                <c:pt idx="6878">
                  <c:v>1.4464884</c:v>
                </c:pt>
                <c:pt idx="6879">
                  <c:v>1.4466969999999999</c:v>
                </c:pt>
                <c:pt idx="6880">
                  <c:v>1.4469056</c:v>
                </c:pt>
                <c:pt idx="6881">
                  <c:v>1.4471141999999999</c:v>
                </c:pt>
                <c:pt idx="6882">
                  <c:v>1.4473228</c:v>
                </c:pt>
                <c:pt idx="6883">
                  <c:v>1.4475313999999999</c:v>
                </c:pt>
                <c:pt idx="6884">
                  <c:v>1.44774</c:v>
                </c:pt>
                <c:pt idx="6885">
                  <c:v>1.4479485999999999</c:v>
                </c:pt>
                <c:pt idx="6886">
                  <c:v>1.4481572</c:v>
                </c:pt>
                <c:pt idx="6887">
                  <c:v>1.4483657999999999</c:v>
                </c:pt>
                <c:pt idx="6888">
                  <c:v>1.4485744</c:v>
                </c:pt>
                <c:pt idx="6889">
                  <c:v>1.4487829999999999</c:v>
                </c:pt>
                <c:pt idx="6890">
                  <c:v>1.4489916</c:v>
                </c:pt>
                <c:pt idx="6891">
                  <c:v>1.4492001999999999</c:v>
                </c:pt>
                <c:pt idx="6892">
                  <c:v>1.4494088000000001</c:v>
                </c:pt>
                <c:pt idx="6893">
                  <c:v>1.4496173999999999</c:v>
                </c:pt>
                <c:pt idx="6894">
                  <c:v>1.4498260000000001</c:v>
                </c:pt>
                <c:pt idx="6895">
                  <c:v>1.4500346</c:v>
                </c:pt>
                <c:pt idx="6896">
                  <c:v>1.4502431</c:v>
                </c:pt>
                <c:pt idx="6897">
                  <c:v>1.4504516999999999</c:v>
                </c:pt>
                <c:pt idx="6898">
                  <c:v>1.4506603</c:v>
                </c:pt>
                <c:pt idx="6899">
                  <c:v>1.4508688999999999</c:v>
                </c:pt>
                <c:pt idx="6900">
                  <c:v>1.4510775</c:v>
                </c:pt>
                <c:pt idx="6901">
                  <c:v>1.4512860999999999</c:v>
                </c:pt>
                <c:pt idx="6902">
                  <c:v>1.4514947</c:v>
                </c:pt>
                <c:pt idx="6903">
                  <c:v>1.4517032000000001</c:v>
                </c:pt>
                <c:pt idx="6904">
                  <c:v>1.4519118</c:v>
                </c:pt>
                <c:pt idx="6905">
                  <c:v>1.4521204000000001</c:v>
                </c:pt>
                <c:pt idx="6906">
                  <c:v>1.452329</c:v>
                </c:pt>
                <c:pt idx="6907">
                  <c:v>1.4525376000000001</c:v>
                </c:pt>
                <c:pt idx="6908">
                  <c:v>1.4527462</c:v>
                </c:pt>
                <c:pt idx="6909">
                  <c:v>1.4529547</c:v>
                </c:pt>
                <c:pt idx="6910">
                  <c:v>1.4531632999999999</c:v>
                </c:pt>
                <c:pt idx="6911">
                  <c:v>1.4533719</c:v>
                </c:pt>
                <c:pt idx="6912">
                  <c:v>1.4535804999999999</c:v>
                </c:pt>
                <c:pt idx="6913">
                  <c:v>1.453789</c:v>
                </c:pt>
                <c:pt idx="6914">
                  <c:v>1.4539975999999999</c:v>
                </c:pt>
                <c:pt idx="6915">
                  <c:v>1.4542062</c:v>
                </c:pt>
                <c:pt idx="6916">
                  <c:v>1.4544147999999999</c:v>
                </c:pt>
                <c:pt idx="6917">
                  <c:v>1.4546233</c:v>
                </c:pt>
                <c:pt idx="6918">
                  <c:v>1.4548319000000001</c:v>
                </c:pt>
                <c:pt idx="6919">
                  <c:v>1.4550405</c:v>
                </c:pt>
                <c:pt idx="6920">
                  <c:v>1.4552491000000001</c:v>
                </c:pt>
                <c:pt idx="6921">
                  <c:v>1.4554575999999999</c:v>
                </c:pt>
                <c:pt idx="6922">
                  <c:v>1.4556662</c:v>
                </c:pt>
                <c:pt idx="6923">
                  <c:v>1.4558747999999999</c:v>
                </c:pt>
                <c:pt idx="6924">
                  <c:v>1.4560833</c:v>
                </c:pt>
                <c:pt idx="6925">
                  <c:v>1.4562919000000001</c:v>
                </c:pt>
                <c:pt idx="6926">
                  <c:v>1.4565005</c:v>
                </c:pt>
                <c:pt idx="6927">
                  <c:v>1.456709</c:v>
                </c:pt>
                <c:pt idx="6928">
                  <c:v>1.4569175999999999</c:v>
                </c:pt>
                <c:pt idx="6929">
                  <c:v>1.4571262</c:v>
                </c:pt>
                <c:pt idx="6930">
                  <c:v>1.4573347000000001</c:v>
                </c:pt>
                <c:pt idx="6931">
                  <c:v>1.4575433</c:v>
                </c:pt>
                <c:pt idx="6932">
                  <c:v>1.4577519000000001</c:v>
                </c:pt>
                <c:pt idx="6933">
                  <c:v>1.4579603999999999</c:v>
                </c:pt>
                <c:pt idx="6934">
                  <c:v>1.458169</c:v>
                </c:pt>
                <c:pt idx="6935">
                  <c:v>1.4583775999999999</c:v>
                </c:pt>
                <c:pt idx="6936">
                  <c:v>1.4585861</c:v>
                </c:pt>
                <c:pt idx="6937">
                  <c:v>1.4587947000000001</c:v>
                </c:pt>
                <c:pt idx="6938">
                  <c:v>1.4590031999999999</c:v>
                </c:pt>
                <c:pt idx="6939">
                  <c:v>1.4592118000000001</c:v>
                </c:pt>
                <c:pt idx="6940">
                  <c:v>1.4594204</c:v>
                </c:pt>
                <c:pt idx="6941">
                  <c:v>1.4596289</c:v>
                </c:pt>
                <c:pt idx="6942">
                  <c:v>1.4598374999999999</c:v>
                </c:pt>
                <c:pt idx="6943">
                  <c:v>1.460046</c:v>
                </c:pt>
                <c:pt idx="6944">
                  <c:v>1.4602546000000001</c:v>
                </c:pt>
                <c:pt idx="6945">
                  <c:v>1.4604630999999999</c:v>
                </c:pt>
                <c:pt idx="6946">
                  <c:v>1.4606717</c:v>
                </c:pt>
                <c:pt idx="6947">
                  <c:v>1.4608802000000001</c:v>
                </c:pt>
                <c:pt idx="6948">
                  <c:v>1.4610888</c:v>
                </c:pt>
                <c:pt idx="6949">
                  <c:v>1.4612973</c:v>
                </c:pt>
                <c:pt idx="6950">
                  <c:v>1.4615058999999999</c:v>
                </c:pt>
                <c:pt idx="6951">
                  <c:v>1.4617144</c:v>
                </c:pt>
                <c:pt idx="6952">
                  <c:v>1.4619230000000001</c:v>
                </c:pt>
                <c:pt idx="6953">
                  <c:v>1.4621314999999999</c:v>
                </c:pt>
                <c:pt idx="6954">
                  <c:v>1.4623401</c:v>
                </c:pt>
                <c:pt idx="6955">
                  <c:v>1.4625486000000001</c:v>
                </c:pt>
                <c:pt idx="6956">
                  <c:v>1.4627572</c:v>
                </c:pt>
                <c:pt idx="6957">
                  <c:v>1.4629657</c:v>
                </c:pt>
                <c:pt idx="6958">
                  <c:v>1.4631742999999999</c:v>
                </c:pt>
                <c:pt idx="6959">
                  <c:v>1.4633828</c:v>
                </c:pt>
                <c:pt idx="6960">
                  <c:v>1.4635914000000001</c:v>
                </c:pt>
                <c:pt idx="6961">
                  <c:v>1.4637998999999999</c:v>
                </c:pt>
                <c:pt idx="6962">
                  <c:v>1.4640084</c:v>
                </c:pt>
                <c:pt idx="6963">
                  <c:v>1.4642170000000001</c:v>
                </c:pt>
                <c:pt idx="6964">
                  <c:v>1.4644254999999999</c:v>
                </c:pt>
                <c:pt idx="6965">
                  <c:v>1.4646341</c:v>
                </c:pt>
                <c:pt idx="6966">
                  <c:v>1.4648426000000001</c:v>
                </c:pt>
                <c:pt idx="6967">
                  <c:v>1.4650510999999999</c:v>
                </c:pt>
                <c:pt idx="6968">
                  <c:v>1.4652597000000001</c:v>
                </c:pt>
                <c:pt idx="6969">
                  <c:v>1.4654682000000001</c:v>
                </c:pt>
                <c:pt idx="6970">
                  <c:v>1.4656768</c:v>
                </c:pt>
                <c:pt idx="6971">
                  <c:v>1.4658853000000001</c:v>
                </c:pt>
                <c:pt idx="6972">
                  <c:v>1.4660937999999999</c:v>
                </c:pt>
                <c:pt idx="6973">
                  <c:v>1.4663024</c:v>
                </c:pt>
                <c:pt idx="6974">
                  <c:v>1.4665109000000001</c:v>
                </c:pt>
                <c:pt idx="6975">
                  <c:v>1.4667193999999999</c:v>
                </c:pt>
                <c:pt idx="6976">
                  <c:v>1.466928</c:v>
                </c:pt>
                <c:pt idx="6977">
                  <c:v>1.4671365000000001</c:v>
                </c:pt>
                <c:pt idx="6978">
                  <c:v>1.4673449999999999</c:v>
                </c:pt>
                <c:pt idx="6979">
                  <c:v>1.4675535</c:v>
                </c:pt>
                <c:pt idx="6980">
                  <c:v>1.4677621000000001</c:v>
                </c:pt>
                <c:pt idx="6981">
                  <c:v>1.4679705999999999</c:v>
                </c:pt>
                <c:pt idx="6982">
                  <c:v>1.4681791</c:v>
                </c:pt>
                <c:pt idx="6983">
                  <c:v>1.4683877000000001</c:v>
                </c:pt>
                <c:pt idx="6984">
                  <c:v>1.4685961999999999</c:v>
                </c:pt>
                <c:pt idx="6985">
                  <c:v>1.4688047</c:v>
                </c:pt>
                <c:pt idx="6986">
                  <c:v>1.4690132</c:v>
                </c:pt>
                <c:pt idx="6987">
                  <c:v>1.4692217999999999</c:v>
                </c:pt>
                <c:pt idx="6988">
                  <c:v>1.4694303</c:v>
                </c:pt>
                <c:pt idx="6989">
                  <c:v>1.4696388</c:v>
                </c:pt>
                <c:pt idx="6990">
                  <c:v>1.4698473000000001</c:v>
                </c:pt>
                <c:pt idx="6991">
                  <c:v>1.4700559</c:v>
                </c:pt>
                <c:pt idx="6992">
                  <c:v>1.4702644</c:v>
                </c:pt>
                <c:pt idx="6993">
                  <c:v>1.4704729000000001</c:v>
                </c:pt>
                <c:pt idx="6994">
                  <c:v>1.4706813999999999</c:v>
                </c:pt>
                <c:pt idx="6995">
                  <c:v>1.4708899</c:v>
                </c:pt>
                <c:pt idx="6996">
                  <c:v>1.4710984</c:v>
                </c:pt>
                <c:pt idx="6997">
                  <c:v>1.4713069999999999</c:v>
                </c:pt>
                <c:pt idx="6998">
                  <c:v>1.4715155</c:v>
                </c:pt>
                <c:pt idx="6999">
                  <c:v>1.471724</c:v>
                </c:pt>
                <c:pt idx="7000">
                  <c:v>1.4719325000000001</c:v>
                </c:pt>
                <c:pt idx="7001">
                  <c:v>1.4721409999999999</c:v>
                </c:pt>
                <c:pt idx="7002">
                  <c:v>1.4723495</c:v>
                </c:pt>
                <c:pt idx="7003">
                  <c:v>1.4725581000000001</c:v>
                </c:pt>
                <c:pt idx="7004">
                  <c:v>1.4727665999999999</c:v>
                </c:pt>
                <c:pt idx="7005">
                  <c:v>1.4729751</c:v>
                </c:pt>
                <c:pt idx="7006">
                  <c:v>1.4731836</c:v>
                </c:pt>
                <c:pt idx="7007">
                  <c:v>1.4733921000000001</c:v>
                </c:pt>
                <c:pt idx="7008">
                  <c:v>1.4736005999999999</c:v>
                </c:pt>
                <c:pt idx="7009">
                  <c:v>1.4738091</c:v>
                </c:pt>
                <c:pt idx="7010">
                  <c:v>1.4740176</c:v>
                </c:pt>
                <c:pt idx="7011">
                  <c:v>1.4742261000000001</c:v>
                </c:pt>
                <c:pt idx="7012">
                  <c:v>1.4744345999999999</c:v>
                </c:pt>
                <c:pt idx="7013">
                  <c:v>1.4746431</c:v>
                </c:pt>
                <c:pt idx="7014">
                  <c:v>1.4748517000000001</c:v>
                </c:pt>
                <c:pt idx="7015">
                  <c:v>1.4750601999999999</c:v>
                </c:pt>
                <c:pt idx="7016">
                  <c:v>1.4752687</c:v>
                </c:pt>
                <c:pt idx="7017">
                  <c:v>1.4754772</c:v>
                </c:pt>
                <c:pt idx="7018">
                  <c:v>1.4756857000000001</c:v>
                </c:pt>
                <c:pt idx="7019">
                  <c:v>1.4758941999999999</c:v>
                </c:pt>
                <c:pt idx="7020">
                  <c:v>1.4761027</c:v>
                </c:pt>
                <c:pt idx="7021">
                  <c:v>1.4763112</c:v>
                </c:pt>
                <c:pt idx="7022">
                  <c:v>1.4765197000000001</c:v>
                </c:pt>
                <c:pt idx="7023">
                  <c:v>1.4767281999999999</c:v>
                </c:pt>
                <c:pt idx="7024">
                  <c:v>1.4769367</c:v>
                </c:pt>
                <c:pt idx="7025">
                  <c:v>1.4771452</c:v>
                </c:pt>
                <c:pt idx="7026">
                  <c:v>1.4773537000000001</c:v>
                </c:pt>
                <c:pt idx="7027">
                  <c:v>1.4775621999999999</c:v>
                </c:pt>
                <c:pt idx="7028">
                  <c:v>1.4777705999999999</c:v>
                </c:pt>
                <c:pt idx="7029">
                  <c:v>1.4779791</c:v>
                </c:pt>
                <c:pt idx="7030">
                  <c:v>1.4781876</c:v>
                </c:pt>
                <c:pt idx="7031">
                  <c:v>1.4783961000000001</c:v>
                </c:pt>
                <c:pt idx="7032">
                  <c:v>1.4786045999999999</c:v>
                </c:pt>
                <c:pt idx="7033">
                  <c:v>1.4788131</c:v>
                </c:pt>
                <c:pt idx="7034">
                  <c:v>1.4790216</c:v>
                </c:pt>
                <c:pt idx="7035">
                  <c:v>1.4792301000000001</c:v>
                </c:pt>
                <c:pt idx="7036">
                  <c:v>1.4794385999999999</c:v>
                </c:pt>
                <c:pt idx="7037">
                  <c:v>1.4796471</c:v>
                </c:pt>
                <c:pt idx="7038">
                  <c:v>1.4798556</c:v>
                </c:pt>
                <c:pt idx="7039">
                  <c:v>1.4800641000000001</c:v>
                </c:pt>
                <c:pt idx="7040">
                  <c:v>1.4802725000000001</c:v>
                </c:pt>
                <c:pt idx="7041">
                  <c:v>1.4804809999999999</c:v>
                </c:pt>
                <c:pt idx="7042">
                  <c:v>1.4806895</c:v>
                </c:pt>
                <c:pt idx="7043">
                  <c:v>1.480898</c:v>
                </c:pt>
                <c:pt idx="7044">
                  <c:v>1.4811065000000001</c:v>
                </c:pt>
                <c:pt idx="7045">
                  <c:v>1.4813149999999999</c:v>
                </c:pt>
                <c:pt idx="7046">
                  <c:v>1.4815233999999999</c:v>
                </c:pt>
                <c:pt idx="7047">
                  <c:v>1.4817319</c:v>
                </c:pt>
                <c:pt idx="7048">
                  <c:v>1.4819404</c:v>
                </c:pt>
                <c:pt idx="7049">
                  <c:v>1.4821489000000001</c:v>
                </c:pt>
                <c:pt idx="7050">
                  <c:v>1.4823573999999999</c:v>
                </c:pt>
                <c:pt idx="7051">
                  <c:v>1.4825657999999999</c:v>
                </c:pt>
                <c:pt idx="7052">
                  <c:v>1.4827743</c:v>
                </c:pt>
                <c:pt idx="7053">
                  <c:v>1.4829828</c:v>
                </c:pt>
                <c:pt idx="7054">
                  <c:v>1.4831913000000001</c:v>
                </c:pt>
                <c:pt idx="7055">
                  <c:v>1.4833997999999999</c:v>
                </c:pt>
                <c:pt idx="7056">
                  <c:v>1.4836081999999999</c:v>
                </c:pt>
                <c:pt idx="7057">
                  <c:v>1.4838167</c:v>
                </c:pt>
                <c:pt idx="7058">
                  <c:v>1.4840252</c:v>
                </c:pt>
                <c:pt idx="7059">
                  <c:v>1.4842336</c:v>
                </c:pt>
                <c:pt idx="7060">
                  <c:v>1.4844421000000001</c:v>
                </c:pt>
                <c:pt idx="7061">
                  <c:v>1.4846505999999999</c:v>
                </c:pt>
                <c:pt idx="7062">
                  <c:v>1.4848591</c:v>
                </c:pt>
                <c:pt idx="7063">
                  <c:v>1.4850675</c:v>
                </c:pt>
                <c:pt idx="7064">
                  <c:v>1.485276</c:v>
                </c:pt>
                <c:pt idx="7065">
                  <c:v>1.4854845000000001</c:v>
                </c:pt>
                <c:pt idx="7066">
                  <c:v>1.4856929000000001</c:v>
                </c:pt>
                <c:pt idx="7067">
                  <c:v>1.4859013999999999</c:v>
                </c:pt>
                <c:pt idx="7068">
                  <c:v>1.4861099</c:v>
                </c:pt>
                <c:pt idx="7069">
                  <c:v>1.4863183</c:v>
                </c:pt>
                <c:pt idx="7070">
                  <c:v>1.4865268</c:v>
                </c:pt>
                <c:pt idx="7071">
                  <c:v>1.4867353000000001</c:v>
                </c:pt>
                <c:pt idx="7072">
                  <c:v>1.4869437000000001</c:v>
                </c:pt>
                <c:pt idx="7073">
                  <c:v>1.4871521999999999</c:v>
                </c:pt>
                <c:pt idx="7074">
                  <c:v>1.4873607</c:v>
                </c:pt>
                <c:pt idx="7075">
                  <c:v>1.4875691</c:v>
                </c:pt>
                <c:pt idx="7076">
                  <c:v>1.4877776</c:v>
                </c:pt>
                <c:pt idx="7077">
                  <c:v>1.487986</c:v>
                </c:pt>
                <c:pt idx="7078">
                  <c:v>1.4881945000000001</c:v>
                </c:pt>
                <c:pt idx="7079">
                  <c:v>1.4884029999999999</c:v>
                </c:pt>
                <c:pt idx="7080">
                  <c:v>1.4886113999999999</c:v>
                </c:pt>
                <c:pt idx="7081">
                  <c:v>1.4888199</c:v>
                </c:pt>
                <c:pt idx="7082">
                  <c:v>1.4890283</c:v>
                </c:pt>
                <c:pt idx="7083">
                  <c:v>1.4892368</c:v>
                </c:pt>
                <c:pt idx="7084">
                  <c:v>1.4894452</c:v>
                </c:pt>
                <c:pt idx="7085">
                  <c:v>1.4896537000000001</c:v>
                </c:pt>
                <c:pt idx="7086">
                  <c:v>1.4898621999999999</c:v>
                </c:pt>
                <c:pt idx="7087">
                  <c:v>1.4900705999999999</c:v>
                </c:pt>
                <c:pt idx="7088">
                  <c:v>1.4902791</c:v>
                </c:pt>
                <c:pt idx="7089">
                  <c:v>1.4904875</c:v>
                </c:pt>
                <c:pt idx="7090">
                  <c:v>1.490696</c:v>
                </c:pt>
                <c:pt idx="7091">
                  <c:v>1.4909044</c:v>
                </c:pt>
                <c:pt idx="7092">
                  <c:v>1.4911129000000001</c:v>
                </c:pt>
                <c:pt idx="7093">
                  <c:v>1.4913213000000001</c:v>
                </c:pt>
                <c:pt idx="7094">
                  <c:v>1.4915297999999999</c:v>
                </c:pt>
                <c:pt idx="7095">
                  <c:v>1.4917381999999999</c:v>
                </c:pt>
                <c:pt idx="7096">
                  <c:v>1.4919467</c:v>
                </c:pt>
                <c:pt idx="7097">
                  <c:v>1.4921551</c:v>
                </c:pt>
                <c:pt idx="7098">
                  <c:v>1.4923635</c:v>
                </c:pt>
                <c:pt idx="7099">
                  <c:v>1.492572</c:v>
                </c:pt>
                <c:pt idx="7100">
                  <c:v>1.4927804</c:v>
                </c:pt>
                <c:pt idx="7101">
                  <c:v>1.4929889000000001</c:v>
                </c:pt>
                <c:pt idx="7102">
                  <c:v>1.4931973000000001</c:v>
                </c:pt>
                <c:pt idx="7103">
                  <c:v>1.4934057999999999</c:v>
                </c:pt>
                <c:pt idx="7104">
                  <c:v>1.4936141999999999</c:v>
                </c:pt>
                <c:pt idx="7105">
                  <c:v>1.4938225999999999</c:v>
                </c:pt>
                <c:pt idx="7106">
                  <c:v>1.4940310999999999</c:v>
                </c:pt>
                <c:pt idx="7107">
                  <c:v>1.4942394999999999</c:v>
                </c:pt>
                <c:pt idx="7108">
                  <c:v>1.494448</c:v>
                </c:pt>
                <c:pt idx="7109">
                  <c:v>1.4946564</c:v>
                </c:pt>
                <c:pt idx="7110">
                  <c:v>1.4948648</c:v>
                </c:pt>
                <c:pt idx="7111">
                  <c:v>1.4950733</c:v>
                </c:pt>
                <c:pt idx="7112">
                  <c:v>1.4952817</c:v>
                </c:pt>
                <c:pt idx="7113">
                  <c:v>1.4954901</c:v>
                </c:pt>
                <c:pt idx="7114">
                  <c:v>1.4956986000000001</c:v>
                </c:pt>
                <c:pt idx="7115">
                  <c:v>1.4959070000000001</c:v>
                </c:pt>
                <c:pt idx="7116">
                  <c:v>1.4961154000000001</c:v>
                </c:pt>
                <c:pt idx="7117">
                  <c:v>1.4963238999999999</c:v>
                </c:pt>
                <c:pt idx="7118">
                  <c:v>1.4965322999999999</c:v>
                </c:pt>
                <c:pt idx="7119">
                  <c:v>1.4967406999999999</c:v>
                </c:pt>
                <c:pt idx="7120">
                  <c:v>1.4969492</c:v>
                </c:pt>
                <c:pt idx="7121">
                  <c:v>1.4971576</c:v>
                </c:pt>
                <c:pt idx="7122">
                  <c:v>1.497366</c:v>
                </c:pt>
                <c:pt idx="7123">
                  <c:v>1.4975744</c:v>
                </c:pt>
                <c:pt idx="7124">
                  <c:v>1.4977829</c:v>
                </c:pt>
                <c:pt idx="7125">
                  <c:v>1.4979913</c:v>
                </c:pt>
                <c:pt idx="7126">
                  <c:v>1.4981997</c:v>
                </c:pt>
                <c:pt idx="7127">
                  <c:v>1.4984082000000001</c:v>
                </c:pt>
                <c:pt idx="7128">
                  <c:v>1.4986166000000001</c:v>
                </c:pt>
                <c:pt idx="7129">
                  <c:v>1.4988250000000001</c:v>
                </c:pt>
                <c:pt idx="7130">
                  <c:v>1.4990334000000001</c:v>
                </c:pt>
                <c:pt idx="7131">
                  <c:v>1.4992418000000001</c:v>
                </c:pt>
                <c:pt idx="7132">
                  <c:v>1.4994502999999999</c:v>
                </c:pt>
                <c:pt idx="7133">
                  <c:v>1.4996586999999999</c:v>
                </c:pt>
                <c:pt idx="7134">
                  <c:v>1.4998670999999999</c:v>
                </c:pt>
                <c:pt idx="7135">
                  <c:v>1.5000754999999999</c:v>
                </c:pt>
                <c:pt idx="7136">
                  <c:v>1.5002838999999999</c:v>
                </c:pt>
                <c:pt idx="7137">
                  <c:v>1.5004923999999999</c:v>
                </c:pt>
                <c:pt idx="7138">
                  <c:v>1.5007007999999999</c:v>
                </c:pt>
                <c:pt idx="7139">
                  <c:v>1.5009091999999999</c:v>
                </c:pt>
                <c:pt idx="7140">
                  <c:v>1.5011175999999999</c:v>
                </c:pt>
                <c:pt idx="7141">
                  <c:v>1.5013259999999999</c:v>
                </c:pt>
                <c:pt idx="7142">
                  <c:v>1.5015343999999999</c:v>
                </c:pt>
                <c:pt idx="7143">
                  <c:v>1.5017427999999999</c:v>
                </c:pt>
                <c:pt idx="7144">
                  <c:v>1.5019513</c:v>
                </c:pt>
                <c:pt idx="7145">
                  <c:v>1.5021597</c:v>
                </c:pt>
                <c:pt idx="7146">
                  <c:v>1.5023681</c:v>
                </c:pt>
                <c:pt idx="7147">
                  <c:v>1.5025765</c:v>
                </c:pt>
                <c:pt idx="7148">
                  <c:v>1.5027849</c:v>
                </c:pt>
                <c:pt idx="7149">
                  <c:v>1.5029933</c:v>
                </c:pt>
                <c:pt idx="7150">
                  <c:v>1.5032017</c:v>
                </c:pt>
                <c:pt idx="7151">
                  <c:v>1.5034101</c:v>
                </c:pt>
                <c:pt idx="7152">
                  <c:v>1.5036185</c:v>
                </c:pt>
                <c:pt idx="7153">
                  <c:v>1.5038269</c:v>
                </c:pt>
                <c:pt idx="7154">
                  <c:v>1.5040353</c:v>
                </c:pt>
                <c:pt idx="7155">
                  <c:v>1.5042438</c:v>
                </c:pt>
                <c:pt idx="7156">
                  <c:v>1.5044522</c:v>
                </c:pt>
                <c:pt idx="7157">
                  <c:v>1.5046606</c:v>
                </c:pt>
                <c:pt idx="7158">
                  <c:v>1.504869</c:v>
                </c:pt>
                <c:pt idx="7159">
                  <c:v>1.5050774</c:v>
                </c:pt>
                <c:pt idx="7160">
                  <c:v>1.5052858</c:v>
                </c:pt>
                <c:pt idx="7161">
                  <c:v>1.5054942</c:v>
                </c:pt>
                <c:pt idx="7162">
                  <c:v>1.5057026</c:v>
                </c:pt>
                <c:pt idx="7163">
                  <c:v>1.505911</c:v>
                </c:pt>
                <c:pt idx="7164">
                  <c:v>1.5061194</c:v>
                </c:pt>
                <c:pt idx="7165">
                  <c:v>1.5063278</c:v>
                </c:pt>
                <c:pt idx="7166">
                  <c:v>1.5065362</c:v>
                </c:pt>
                <c:pt idx="7167">
                  <c:v>1.5067446</c:v>
                </c:pt>
                <c:pt idx="7168">
                  <c:v>1.5069528999999999</c:v>
                </c:pt>
                <c:pt idx="7169">
                  <c:v>1.5071612999999999</c:v>
                </c:pt>
                <c:pt idx="7170">
                  <c:v>1.5073696999999999</c:v>
                </c:pt>
                <c:pt idx="7171">
                  <c:v>1.5075780999999999</c:v>
                </c:pt>
                <c:pt idx="7172">
                  <c:v>1.5077864999999999</c:v>
                </c:pt>
                <c:pt idx="7173">
                  <c:v>1.5079948999999999</c:v>
                </c:pt>
                <c:pt idx="7174">
                  <c:v>1.5082032999999999</c:v>
                </c:pt>
                <c:pt idx="7175">
                  <c:v>1.5084116999999999</c:v>
                </c:pt>
                <c:pt idx="7176">
                  <c:v>1.5086200999999999</c:v>
                </c:pt>
                <c:pt idx="7177">
                  <c:v>1.5088284999999999</c:v>
                </c:pt>
                <c:pt idx="7178">
                  <c:v>1.5090368999999999</c:v>
                </c:pt>
                <c:pt idx="7179">
                  <c:v>1.5092452999999999</c:v>
                </c:pt>
                <c:pt idx="7180">
                  <c:v>1.5094536000000001</c:v>
                </c:pt>
                <c:pt idx="7181">
                  <c:v>1.5096620000000001</c:v>
                </c:pt>
                <c:pt idx="7182">
                  <c:v>1.5098704000000001</c:v>
                </c:pt>
                <c:pt idx="7183">
                  <c:v>1.5100788000000001</c:v>
                </c:pt>
                <c:pt idx="7184">
                  <c:v>1.5102872000000001</c:v>
                </c:pt>
                <c:pt idx="7185">
                  <c:v>1.5104956</c:v>
                </c:pt>
                <c:pt idx="7186">
                  <c:v>1.5107039</c:v>
                </c:pt>
                <c:pt idx="7187">
                  <c:v>1.5109123</c:v>
                </c:pt>
                <c:pt idx="7188">
                  <c:v>1.5111207</c:v>
                </c:pt>
                <c:pt idx="7189">
                  <c:v>1.5113291</c:v>
                </c:pt>
                <c:pt idx="7190">
                  <c:v>1.5115375</c:v>
                </c:pt>
                <c:pt idx="7191">
                  <c:v>1.5117457999999999</c:v>
                </c:pt>
                <c:pt idx="7192">
                  <c:v>1.5119541999999999</c:v>
                </c:pt>
                <c:pt idx="7193">
                  <c:v>1.5121625999999999</c:v>
                </c:pt>
                <c:pt idx="7194">
                  <c:v>1.5123709999999999</c:v>
                </c:pt>
                <c:pt idx="7195">
                  <c:v>1.5125793999999999</c:v>
                </c:pt>
                <c:pt idx="7196">
                  <c:v>1.5127877000000001</c:v>
                </c:pt>
                <c:pt idx="7197">
                  <c:v>1.5129961000000001</c:v>
                </c:pt>
                <c:pt idx="7198">
                  <c:v>1.5132045000000001</c:v>
                </c:pt>
                <c:pt idx="7199">
                  <c:v>1.5134128</c:v>
                </c:pt>
                <c:pt idx="7200">
                  <c:v>1.5136212</c:v>
                </c:pt>
                <c:pt idx="7201">
                  <c:v>1.5138296</c:v>
                </c:pt>
                <c:pt idx="7202">
                  <c:v>1.514038</c:v>
                </c:pt>
                <c:pt idx="7203">
                  <c:v>1.5142462999999999</c:v>
                </c:pt>
                <c:pt idx="7204">
                  <c:v>1.5144546999999999</c:v>
                </c:pt>
                <c:pt idx="7205">
                  <c:v>1.5146630999999999</c:v>
                </c:pt>
                <c:pt idx="7206">
                  <c:v>1.5148714000000001</c:v>
                </c:pt>
                <c:pt idx="7207">
                  <c:v>1.5150798000000001</c:v>
                </c:pt>
                <c:pt idx="7208">
                  <c:v>1.5152882000000001</c:v>
                </c:pt>
                <c:pt idx="7209">
                  <c:v>1.5154965</c:v>
                </c:pt>
                <c:pt idx="7210">
                  <c:v>1.5157049</c:v>
                </c:pt>
                <c:pt idx="7211">
                  <c:v>1.5159133</c:v>
                </c:pt>
                <c:pt idx="7212">
                  <c:v>1.5161216</c:v>
                </c:pt>
                <c:pt idx="7213">
                  <c:v>1.51633</c:v>
                </c:pt>
                <c:pt idx="7214">
                  <c:v>1.5165384</c:v>
                </c:pt>
                <c:pt idx="7215">
                  <c:v>1.5167466999999999</c:v>
                </c:pt>
                <c:pt idx="7216">
                  <c:v>1.5169550999999999</c:v>
                </c:pt>
                <c:pt idx="7217">
                  <c:v>1.5171634000000001</c:v>
                </c:pt>
                <c:pt idx="7218">
                  <c:v>1.5173718</c:v>
                </c:pt>
                <c:pt idx="7219">
                  <c:v>1.5175802</c:v>
                </c:pt>
                <c:pt idx="7220">
                  <c:v>1.5177885</c:v>
                </c:pt>
                <c:pt idx="7221">
                  <c:v>1.5179969</c:v>
                </c:pt>
                <c:pt idx="7222">
                  <c:v>1.5182051999999999</c:v>
                </c:pt>
                <c:pt idx="7223">
                  <c:v>1.5184135999999999</c:v>
                </c:pt>
                <c:pt idx="7224">
                  <c:v>1.5186219000000001</c:v>
                </c:pt>
                <c:pt idx="7225">
                  <c:v>1.5188303000000001</c:v>
                </c:pt>
                <c:pt idx="7226">
                  <c:v>1.5190387000000001</c:v>
                </c:pt>
                <c:pt idx="7227">
                  <c:v>1.519247</c:v>
                </c:pt>
                <c:pt idx="7228">
                  <c:v>1.5194554</c:v>
                </c:pt>
                <c:pt idx="7229">
                  <c:v>1.5196637</c:v>
                </c:pt>
                <c:pt idx="7230">
                  <c:v>1.5198720999999999</c:v>
                </c:pt>
                <c:pt idx="7231">
                  <c:v>1.5200804000000001</c:v>
                </c:pt>
                <c:pt idx="7232">
                  <c:v>1.5202888000000001</c:v>
                </c:pt>
                <c:pt idx="7233">
                  <c:v>1.5204971</c:v>
                </c:pt>
                <c:pt idx="7234">
                  <c:v>1.5207055</c:v>
                </c:pt>
                <c:pt idx="7235">
                  <c:v>1.5209138</c:v>
                </c:pt>
                <c:pt idx="7236">
                  <c:v>1.5211222</c:v>
                </c:pt>
                <c:pt idx="7237">
                  <c:v>1.5213304999999999</c:v>
                </c:pt>
                <c:pt idx="7238">
                  <c:v>1.5215388000000001</c:v>
                </c:pt>
                <c:pt idx="7239">
                  <c:v>1.5217472000000001</c:v>
                </c:pt>
                <c:pt idx="7240">
                  <c:v>1.5219555</c:v>
                </c:pt>
                <c:pt idx="7241">
                  <c:v>1.5221639</c:v>
                </c:pt>
                <c:pt idx="7242">
                  <c:v>1.5223722</c:v>
                </c:pt>
                <c:pt idx="7243">
                  <c:v>1.5225806</c:v>
                </c:pt>
                <c:pt idx="7244">
                  <c:v>1.5227888999999999</c:v>
                </c:pt>
                <c:pt idx="7245">
                  <c:v>1.5229972000000001</c:v>
                </c:pt>
                <c:pt idx="7246">
                  <c:v>1.5232056</c:v>
                </c:pt>
                <c:pt idx="7247">
                  <c:v>1.5234139</c:v>
                </c:pt>
                <c:pt idx="7248">
                  <c:v>1.5236223</c:v>
                </c:pt>
                <c:pt idx="7249">
                  <c:v>1.5238305999999999</c:v>
                </c:pt>
                <c:pt idx="7250">
                  <c:v>1.5240389000000001</c:v>
                </c:pt>
                <c:pt idx="7251">
                  <c:v>1.5242473000000001</c:v>
                </c:pt>
                <c:pt idx="7252">
                  <c:v>1.5244556</c:v>
                </c:pt>
                <c:pt idx="7253">
                  <c:v>1.5246639</c:v>
                </c:pt>
                <c:pt idx="7254">
                  <c:v>1.5248723</c:v>
                </c:pt>
                <c:pt idx="7255">
                  <c:v>1.5250805999999999</c:v>
                </c:pt>
                <c:pt idx="7256">
                  <c:v>1.5252889000000001</c:v>
                </c:pt>
                <c:pt idx="7257">
                  <c:v>1.5254973000000001</c:v>
                </c:pt>
                <c:pt idx="7258">
                  <c:v>1.5257056</c:v>
                </c:pt>
                <c:pt idx="7259">
                  <c:v>1.5259138999999999</c:v>
                </c:pt>
                <c:pt idx="7260">
                  <c:v>1.5261222999999999</c:v>
                </c:pt>
                <c:pt idx="7261">
                  <c:v>1.5263306000000001</c:v>
                </c:pt>
                <c:pt idx="7262">
                  <c:v>1.5265389</c:v>
                </c:pt>
                <c:pt idx="7263">
                  <c:v>1.5267472</c:v>
                </c:pt>
                <c:pt idx="7264">
                  <c:v>1.5269556</c:v>
                </c:pt>
                <c:pt idx="7265">
                  <c:v>1.5271638999999999</c:v>
                </c:pt>
                <c:pt idx="7266">
                  <c:v>1.5273722000000001</c:v>
                </c:pt>
                <c:pt idx="7267">
                  <c:v>1.5275805</c:v>
                </c:pt>
                <c:pt idx="7268">
                  <c:v>1.5277889</c:v>
                </c:pt>
                <c:pt idx="7269">
                  <c:v>1.5279971999999999</c:v>
                </c:pt>
                <c:pt idx="7270">
                  <c:v>1.5282055000000001</c:v>
                </c:pt>
                <c:pt idx="7271">
                  <c:v>1.5284138</c:v>
                </c:pt>
                <c:pt idx="7272">
                  <c:v>1.5286222</c:v>
                </c:pt>
                <c:pt idx="7273">
                  <c:v>1.5288305</c:v>
                </c:pt>
                <c:pt idx="7274">
                  <c:v>1.5290387999999999</c:v>
                </c:pt>
                <c:pt idx="7275">
                  <c:v>1.5292471000000001</c:v>
                </c:pt>
                <c:pt idx="7276">
                  <c:v>1.5294554</c:v>
                </c:pt>
                <c:pt idx="7277">
                  <c:v>1.5296637</c:v>
                </c:pt>
                <c:pt idx="7278">
                  <c:v>1.5298721</c:v>
                </c:pt>
                <c:pt idx="7279">
                  <c:v>1.5300803999999999</c:v>
                </c:pt>
                <c:pt idx="7280">
                  <c:v>1.5302887000000001</c:v>
                </c:pt>
                <c:pt idx="7281">
                  <c:v>1.530497</c:v>
                </c:pt>
                <c:pt idx="7282">
                  <c:v>1.5307052999999999</c:v>
                </c:pt>
                <c:pt idx="7283">
                  <c:v>1.5309136000000001</c:v>
                </c:pt>
                <c:pt idx="7284">
                  <c:v>1.5311219</c:v>
                </c:pt>
                <c:pt idx="7285">
                  <c:v>1.5313303</c:v>
                </c:pt>
                <c:pt idx="7286">
                  <c:v>1.5315386</c:v>
                </c:pt>
                <c:pt idx="7287">
                  <c:v>1.5317468999999999</c:v>
                </c:pt>
                <c:pt idx="7288">
                  <c:v>1.5319552000000001</c:v>
                </c:pt>
                <c:pt idx="7289">
                  <c:v>1.5321635</c:v>
                </c:pt>
                <c:pt idx="7290">
                  <c:v>1.5323718</c:v>
                </c:pt>
                <c:pt idx="7291">
                  <c:v>1.5325800999999999</c:v>
                </c:pt>
                <c:pt idx="7292">
                  <c:v>1.5327884000000001</c:v>
                </c:pt>
                <c:pt idx="7293">
                  <c:v>1.5329967</c:v>
                </c:pt>
                <c:pt idx="7294">
                  <c:v>1.5332049999999999</c:v>
                </c:pt>
                <c:pt idx="7295">
                  <c:v>1.5334133000000001</c:v>
                </c:pt>
                <c:pt idx="7296">
                  <c:v>1.5336216</c:v>
                </c:pt>
                <c:pt idx="7297">
                  <c:v>1.5338299</c:v>
                </c:pt>
                <c:pt idx="7298">
                  <c:v>1.5340381999999999</c:v>
                </c:pt>
                <c:pt idx="7299">
                  <c:v>1.5342465000000001</c:v>
                </c:pt>
                <c:pt idx="7300">
                  <c:v>1.5344548</c:v>
                </c:pt>
                <c:pt idx="7301">
                  <c:v>1.5346630999999999</c:v>
                </c:pt>
                <c:pt idx="7302">
                  <c:v>1.5348714000000001</c:v>
                </c:pt>
                <c:pt idx="7303">
                  <c:v>1.5350797</c:v>
                </c:pt>
                <c:pt idx="7304">
                  <c:v>1.535288</c:v>
                </c:pt>
                <c:pt idx="7305">
                  <c:v>1.5354962999999999</c:v>
                </c:pt>
                <c:pt idx="7306">
                  <c:v>1.5357046000000001</c:v>
                </c:pt>
                <c:pt idx="7307">
                  <c:v>1.5359129</c:v>
                </c:pt>
                <c:pt idx="7308">
                  <c:v>1.5361212</c:v>
                </c:pt>
                <c:pt idx="7309">
                  <c:v>1.5363294999999999</c:v>
                </c:pt>
                <c:pt idx="7310">
                  <c:v>1.5365378000000001</c:v>
                </c:pt>
                <c:pt idx="7311">
                  <c:v>1.5367461</c:v>
                </c:pt>
                <c:pt idx="7312">
                  <c:v>1.5369543999999999</c:v>
                </c:pt>
                <c:pt idx="7313">
                  <c:v>1.5371627000000001</c:v>
                </c:pt>
                <c:pt idx="7314">
                  <c:v>1.537371</c:v>
                </c:pt>
                <c:pt idx="7315">
                  <c:v>1.5375793</c:v>
                </c:pt>
                <c:pt idx="7316">
                  <c:v>1.5377875999999999</c:v>
                </c:pt>
                <c:pt idx="7317">
                  <c:v>1.5379958</c:v>
                </c:pt>
                <c:pt idx="7318">
                  <c:v>1.5382041</c:v>
                </c:pt>
                <c:pt idx="7319">
                  <c:v>1.5384123999999999</c:v>
                </c:pt>
                <c:pt idx="7320">
                  <c:v>1.5386207000000001</c:v>
                </c:pt>
                <c:pt idx="7321">
                  <c:v>1.538829</c:v>
                </c:pt>
                <c:pt idx="7322">
                  <c:v>1.5390372999999999</c:v>
                </c:pt>
                <c:pt idx="7323">
                  <c:v>1.5392456000000001</c:v>
                </c:pt>
                <c:pt idx="7324">
                  <c:v>1.5394538</c:v>
                </c:pt>
                <c:pt idx="7325">
                  <c:v>1.5396620999999999</c:v>
                </c:pt>
                <c:pt idx="7326">
                  <c:v>1.5398704000000001</c:v>
                </c:pt>
                <c:pt idx="7327">
                  <c:v>1.5400787</c:v>
                </c:pt>
                <c:pt idx="7328">
                  <c:v>1.540287</c:v>
                </c:pt>
                <c:pt idx="7329">
                  <c:v>1.5404952999999999</c:v>
                </c:pt>
                <c:pt idx="7330">
                  <c:v>1.5407035</c:v>
                </c:pt>
                <c:pt idx="7331">
                  <c:v>1.5409117999999999</c:v>
                </c:pt>
                <c:pt idx="7332">
                  <c:v>1.5411201000000001</c:v>
                </c:pt>
                <c:pt idx="7333">
                  <c:v>1.5413284</c:v>
                </c:pt>
                <c:pt idx="7334">
                  <c:v>1.5415365999999999</c:v>
                </c:pt>
                <c:pt idx="7335">
                  <c:v>1.5417449000000001</c:v>
                </c:pt>
                <c:pt idx="7336">
                  <c:v>1.5419532</c:v>
                </c:pt>
                <c:pt idx="7337">
                  <c:v>1.5421615</c:v>
                </c:pt>
                <c:pt idx="7338">
                  <c:v>1.5423697000000001</c:v>
                </c:pt>
                <c:pt idx="7339">
                  <c:v>1.542578</c:v>
                </c:pt>
                <c:pt idx="7340">
                  <c:v>1.5427862999999999</c:v>
                </c:pt>
                <c:pt idx="7341">
                  <c:v>1.5429946000000001</c:v>
                </c:pt>
                <c:pt idx="7342">
                  <c:v>1.5432028</c:v>
                </c:pt>
                <c:pt idx="7343">
                  <c:v>1.5434110999999999</c:v>
                </c:pt>
                <c:pt idx="7344">
                  <c:v>1.5436194000000001</c:v>
                </c:pt>
                <c:pt idx="7345">
                  <c:v>1.5438276</c:v>
                </c:pt>
                <c:pt idx="7346">
                  <c:v>1.5440358999999999</c:v>
                </c:pt>
                <c:pt idx="7347">
                  <c:v>1.5442442000000001</c:v>
                </c:pt>
                <c:pt idx="7348">
                  <c:v>1.5444523999999999</c:v>
                </c:pt>
                <c:pt idx="7349">
                  <c:v>1.5446607000000001</c:v>
                </c:pt>
                <c:pt idx="7350">
                  <c:v>1.544869</c:v>
                </c:pt>
                <c:pt idx="7351">
                  <c:v>1.5450771999999999</c:v>
                </c:pt>
                <c:pt idx="7352">
                  <c:v>1.5452855000000001</c:v>
                </c:pt>
                <c:pt idx="7353">
                  <c:v>1.5454938</c:v>
                </c:pt>
                <c:pt idx="7354">
                  <c:v>1.5457019999999999</c:v>
                </c:pt>
                <c:pt idx="7355">
                  <c:v>1.5459103000000001</c:v>
                </c:pt>
                <c:pt idx="7356">
                  <c:v>1.5461185</c:v>
                </c:pt>
                <c:pt idx="7357">
                  <c:v>1.5463267999999999</c:v>
                </c:pt>
                <c:pt idx="7358">
                  <c:v>1.5465351000000001</c:v>
                </c:pt>
                <c:pt idx="7359">
                  <c:v>1.5467432999999999</c:v>
                </c:pt>
                <c:pt idx="7360">
                  <c:v>1.5469516000000001</c:v>
                </c:pt>
                <c:pt idx="7361">
                  <c:v>1.5471598</c:v>
                </c:pt>
                <c:pt idx="7362">
                  <c:v>1.5473680999999999</c:v>
                </c:pt>
                <c:pt idx="7363">
                  <c:v>1.5475763</c:v>
                </c:pt>
                <c:pt idx="7364">
                  <c:v>1.5477846</c:v>
                </c:pt>
                <c:pt idx="7365">
                  <c:v>1.5479928000000001</c:v>
                </c:pt>
                <c:pt idx="7366">
                  <c:v>1.5482011</c:v>
                </c:pt>
                <c:pt idx="7367">
                  <c:v>1.5484093999999999</c:v>
                </c:pt>
                <c:pt idx="7368">
                  <c:v>1.5486176</c:v>
                </c:pt>
                <c:pt idx="7369">
                  <c:v>1.5488259</c:v>
                </c:pt>
                <c:pt idx="7370">
                  <c:v>1.5490341000000001</c:v>
                </c:pt>
                <c:pt idx="7371">
                  <c:v>1.5492424</c:v>
                </c:pt>
                <c:pt idx="7372">
                  <c:v>1.5494505999999999</c:v>
                </c:pt>
                <c:pt idx="7373">
                  <c:v>1.5496589000000001</c:v>
                </c:pt>
                <c:pt idx="7374">
                  <c:v>1.5498670999999999</c:v>
                </c:pt>
                <c:pt idx="7375">
                  <c:v>1.5500753</c:v>
                </c:pt>
                <c:pt idx="7376">
                  <c:v>1.5502836</c:v>
                </c:pt>
                <c:pt idx="7377">
                  <c:v>1.5504918000000001</c:v>
                </c:pt>
                <c:pt idx="7378">
                  <c:v>1.5507001</c:v>
                </c:pt>
                <c:pt idx="7379">
                  <c:v>1.5509082999999999</c:v>
                </c:pt>
                <c:pt idx="7380">
                  <c:v>1.5511166000000001</c:v>
                </c:pt>
                <c:pt idx="7381">
                  <c:v>1.5513247999999999</c:v>
                </c:pt>
                <c:pt idx="7382">
                  <c:v>1.5515331000000001</c:v>
                </c:pt>
                <c:pt idx="7383">
                  <c:v>1.5517413</c:v>
                </c:pt>
                <c:pt idx="7384">
                  <c:v>1.5519495000000001</c:v>
                </c:pt>
                <c:pt idx="7385">
                  <c:v>1.5521578</c:v>
                </c:pt>
                <c:pt idx="7386">
                  <c:v>1.5523659999999999</c:v>
                </c:pt>
                <c:pt idx="7387">
                  <c:v>1.5525743000000001</c:v>
                </c:pt>
                <c:pt idx="7388">
                  <c:v>1.5527825</c:v>
                </c:pt>
                <c:pt idx="7389">
                  <c:v>1.5529907000000001</c:v>
                </c:pt>
                <c:pt idx="7390">
                  <c:v>1.553199</c:v>
                </c:pt>
                <c:pt idx="7391">
                  <c:v>1.5534072000000001</c:v>
                </c:pt>
                <c:pt idx="7392">
                  <c:v>1.5536154</c:v>
                </c:pt>
                <c:pt idx="7393">
                  <c:v>1.5538236999999999</c:v>
                </c:pt>
                <c:pt idx="7394">
                  <c:v>1.5540319</c:v>
                </c:pt>
                <c:pt idx="7395">
                  <c:v>1.5542400999999999</c:v>
                </c:pt>
                <c:pt idx="7396">
                  <c:v>1.5544484000000001</c:v>
                </c:pt>
                <c:pt idx="7397">
                  <c:v>1.5546565999999999</c:v>
                </c:pt>
                <c:pt idx="7398">
                  <c:v>1.5548648</c:v>
                </c:pt>
                <c:pt idx="7399">
                  <c:v>1.5550731</c:v>
                </c:pt>
                <c:pt idx="7400">
                  <c:v>1.5552813000000001</c:v>
                </c:pt>
                <c:pt idx="7401">
                  <c:v>1.5554895</c:v>
                </c:pt>
                <c:pt idx="7402">
                  <c:v>1.5556977000000001</c:v>
                </c:pt>
                <c:pt idx="7403">
                  <c:v>1.555906</c:v>
                </c:pt>
                <c:pt idx="7404">
                  <c:v>1.5561141999999999</c:v>
                </c:pt>
                <c:pt idx="7405">
                  <c:v>1.5563224</c:v>
                </c:pt>
                <c:pt idx="7406">
                  <c:v>1.5565306000000001</c:v>
                </c:pt>
                <c:pt idx="7407">
                  <c:v>1.5567389</c:v>
                </c:pt>
                <c:pt idx="7408">
                  <c:v>1.5569470999999999</c:v>
                </c:pt>
                <c:pt idx="7409">
                  <c:v>1.5571553</c:v>
                </c:pt>
                <c:pt idx="7410">
                  <c:v>1.5573634999999999</c:v>
                </c:pt>
                <c:pt idx="7411">
                  <c:v>1.5575718000000001</c:v>
                </c:pt>
                <c:pt idx="7412">
                  <c:v>1.5577799999999999</c:v>
                </c:pt>
                <c:pt idx="7413">
                  <c:v>1.5579882</c:v>
                </c:pt>
                <c:pt idx="7414">
                  <c:v>1.5581963999999999</c:v>
                </c:pt>
                <c:pt idx="7415">
                  <c:v>1.5584046</c:v>
                </c:pt>
                <c:pt idx="7416">
                  <c:v>1.5586127999999999</c:v>
                </c:pt>
                <c:pt idx="7417">
                  <c:v>1.5588211000000001</c:v>
                </c:pt>
                <c:pt idx="7418">
                  <c:v>1.5590293</c:v>
                </c:pt>
                <c:pt idx="7419">
                  <c:v>1.5592375000000001</c:v>
                </c:pt>
                <c:pt idx="7420">
                  <c:v>1.5594456999999999</c:v>
                </c:pt>
                <c:pt idx="7421">
                  <c:v>1.5596539</c:v>
                </c:pt>
                <c:pt idx="7422">
                  <c:v>1.5598620999999999</c:v>
                </c:pt>
                <c:pt idx="7423">
                  <c:v>1.5600703</c:v>
                </c:pt>
                <c:pt idx="7424">
                  <c:v>1.5602786</c:v>
                </c:pt>
                <c:pt idx="7425">
                  <c:v>1.5604868000000001</c:v>
                </c:pt>
                <c:pt idx="7426">
                  <c:v>1.5606949999999999</c:v>
                </c:pt>
                <c:pt idx="7427">
                  <c:v>1.5609032</c:v>
                </c:pt>
                <c:pt idx="7428">
                  <c:v>1.5611113999999999</c:v>
                </c:pt>
                <c:pt idx="7429">
                  <c:v>1.5613196</c:v>
                </c:pt>
                <c:pt idx="7430">
                  <c:v>1.5615277999999999</c:v>
                </c:pt>
                <c:pt idx="7431">
                  <c:v>1.561736</c:v>
                </c:pt>
                <c:pt idx="7432">
                  <c:v>1.5619441999999999</c:v>
                </c:pt>
                <c:pt idx="7433">
                  <c:v>1.5621524</c:v>
                </c:pt>
                <c:pt idx="7434">
                  <c:v>1.5623606000000001</c:v>
                </c:pt>
                <c:pt idx="7435">
                  <c:v>1.5625688</c:v>
                </c:pt>
                <c:pt idx="7436">
                  <c:v>1.5627770000000001</c:v>
                </c:pt>
                <c:pt idx="7437">
                  <c:v>1.5629852</c:v>
                </c:pt>
                <c:pt idx="7438">
                  <c:v>1.5631934000000001</c:v>
                </c:pt>
                <c:pt idx="7439">
                  <c:v>1.5634015999999999</c:v>
                </c:pt>
                <c:pt idx="7440">
                  <c:v>1.5636098</c:v>
                </c:pt>
                <c:pt idx="7441">
                  <c:v>1.5638179999999999</c:v>
                </c:pt>
                <c:pt idx="7442">
                  <c:v>1.5640262</c:v>
                </c:pt>
                <c:pt idx="7443">
                  <c:v>1.5642343999999999</c:v>
                </c:pt>
                <c:pt idx="7444">
                  <c:v>1.5644426</c:v>
                </c:pt>
                <c:pt idx="7445">
                  <c:v>1.5646507999999999</c:v>
                </c:pt>
                <c:pt idx="7446">
                  <c:v>1.564859</c:v>
                </c:pt>
                <c:pt idx="7447">
                  <c:v>1.5650672000000001</c:v>
                </c:pt>
                <c:pt idx="7448">
                  <c:v>1.5652754</c:v>
                </c:pt>
                <c:pt idx="7449">
                  <c:v>1.5654836000000001</c:v>
                </c:pt>
                <c:pt idx="7450">
                  <c:v>1.5656918</c:v>
                </c:pt>
                <c:pt idx="7451">
                  <c:v>1.5659000000000001</c:v>
                </c:pt>
                <c:pt idx="7452">
                  <c:v>1.5661082</c:v>
                </c:pt>
                <c:pt idx="7453">
                  <c:v>1.5663164000000001</c:v>
                </c:pt>
                <c:pt idx="7454">
                  <c:v>1.5665245999999999</c:v>
                </c:pt>
                <c:pt idx="7455">
                  <c:v>1.5667327</c:v>
                </c:pt>
                <c:pt idx="7456">
                  <c:v>1.5669409000000001</c:v>
                </c:pt>
                <c:pt idx="7457">
                  <c:v>1.5671491</c:v>
                </c:pt>
                <c:pt idx="7458">
                  <c:v>1.5673573000000001</c:v>
                </c:pt>
                <c:pt idx="7459">
                  <c:v>1.5675654999999999</c:v>
                </c:pt>
                <c:pt idx="7460">
                  <c:v>1.5677737</c:v>
                </c:pt>
                <c:pt idx="7461">
                  <c:v>1.5679818999999999</c:v>
                </c:pt>
                <c:pt idx="7462">
                  <c:v>1.5681901</c:v>
                </c:pt>
                <c:pt idx="7463">
                  <c:v>1.5683982000000001</c:v>
                </c:pt>
                <c:pt idx="7464">
                  <c:v>1.5686064</c:v>
                </c:pt>
                <c:pt idx="7465">
                  <c:v>1.5688146000000001</c:v>
                </c:pt>
                <c:pt idx="7466">
                  <c:v>1.5690227999999999</c:v>
                </c:pt>
                <c:pt idx="7467">
                  <c:v>1.569231</c:v>
                </c:pt>
                <c:pt idx="7468">
                  <c:v>1.5694391000000001</c:v>
                </c:pt>
                <c:pt idx="7469">
                  <c:v>1.5696473</c:v>
                </c:pt>
                <c:pt idx="7470">
                  <c:v>1.5698555000000001</c:v>
                </c:pt>
                <c:pt idx="7471">
                  <c:v>1.5700637</c:v>
                </c:pt>
                <c:pt idx="7472">
                  <c:v>1.5702719000000001</c:v>
                </c:pt>
                <c:pt idx="7473">
                  <c:v>1.5704800000000001</c:v>
                </c:pt>
                <c:pt idx="7474">
                  <c:v>1.5706882</c:v>
                </c:pt>
                <c:pt idx="7475">
                  <c:v>1.5708964000000001</c:v>
                </c:pt>
                <c:pt idx="7476">
                  <c:v>1.5711046</c:v>
                </c:pt>
                <c:pt idx="7477">
                  <c:v>1.5713127</c:v>
                </c:pt>
                <c:pt idx="7478">
                  <c:v>1.5715209000000001</c:v>
                </c:pt>
                <c:pt idx="7479">
                  <c:v>1.5717291</c:v>
                </c:pt>
                <c:pt idx="7480">
                  <c:v>1.5719372</c:v>
                </c:pt>
                <c:pt idx="7481">
                  <c:v>1.5721453999999999</c:v>
                </c:pt>
                <c:pt idx="7482">
                  <c:v>1.5723536</c:v>
                </c:pt>
                <c:pt idx="7483">
                  <c:v>1.5725617000000001</c:v>
                </c:pt>
                <c:pt idx="7484">
                  <c:v>1.5727698999999999</c:v>
                </c:pt>
                <c:pt idx="7485">
                  <c:v>1.5729781</c:v>
                </c:pt>
                <c:pt idx="7486">
                  <c:v>1.5731862000000001</c:v>
                </c:pt>
                <c:pt idx="7487">
                  <c:v>1.5733944</c:v>
                </c:pt>
                <c:pt idx="7488">
                  <c:v>1.5736026000000001</c:v>
                </c:pt>
                <c:pt idx="7489">
                  <c:v>1.5738106999999999</c:v>
                </c:pt>
                <c:pt idx="7490">
                  <c:v>1.5740189</c:v>
                </c:pt>
                <c:pt idx="7491">
                  <c:v>1.5742271000000001</c:v>
                </c:pt>
                <c:pt idx="7492">
                  <c:v>1.5744351999999999</c:v>
                </c:pt>
                <c:pt idx="7493">
                  <c:v>1.5746434</c:v>
                </c:pt>
                <c:pt idx="7494">
                  <c:v>1.5748515999999999</c:v>
                </c:pt>
                <c:pt idx="7495">
                  <c:v>1.5750597</c:v>
                </c:pt>
                <c:pt idx="7496">
                  <c:v>1.5752679000000001</c:v>
                </c:pt>
                <c:pt idx="7497">
                  <c:v>1.5754760000000001</c:v>
                </c:pt>
                <c:pt idx="7498">
                  <c:v>1.5756842</c:v>
                </c:pt>
                <c:pt idx="7499">
                  <c:v>1.5758923</c:v>
                </c:pt>
                <c:pt idx="7500">
                  <c:v>1.5761004999999999</c:v>
                </c:pt>
                <c:pt idx="7501">
                  <c:v>1.5763087</c:v>
                </c:pt>
                <c:pt idx="7502">
                  <c:v>1.5765168000000001</c:v>
                </c:pt>
                <c:pt idx="7503">
                  <c:v>1.5767249999999999</c:v>
                </c:pt>
                <c:pt idx="7504">
                  <c:v>1.5769331</c:v>
                </c:pt>
                <c:pt idx="7505">
                  <c:v>1.5771413000000001</c:v>
                </c:pt>
                <c:pt idx="7506">
                  <c:v>1.5773493999999999</c:v>
                </c:pt>
                <c:pt idx="7507">
                  <c:v>1.5775576</c:v>
                </c:pt>
                <c:pt idx="7508">
                  <c:v>1.5777657</c:v>
                </c:pt>
                <c:pt idx="7509">
                  <c:v>1.5779738999999999</c:v>
                </c:pt>
                <c:pt idx="7510">
                  <c:v>1.578182</c:v>
                </c:pt>
                <c:pt idx="7511">
                  <c:v>1.5783902000000001</c:v>
                </c:pt>
                <c:pt idx="7512">
                  <c:v>1.5785982999999999</c:v>
                </c:pt>
                <c:pt idx="7513">
                  <c:v>1.5788065</c:v>
                </c:pt>
                <c:pt idx="7514">
                  <c:v>1.5790146</c:v>
                </c:pt>
                <c:pt idx="7515">
                  <c:v>1.5792227999999999</c:v>
                </c:pt>
                <c:pt idx="7516">
                  <c:v>1.5794309</c:v>
                </c:pt>
                <c:pt idx="7517">
                  <c:v>1.5796391000000001</c:v>
                </c:pt>
                <c:pt idx="7518">
                  <c:v>1.5798471999999999</c:v>
                </c:pt>
                <c:pt idx="7519">
                  <c:v>1.5800552999999999</c:v>
                </c:pt>
                <c:pt idx="7520">
                  <c:v>1.5802635</c:v>
                </c:pt>
                <c:pt idx="7521">
                  <c:v>1.5804716000000001</c:v>
                </c:pt>
                <c:pt idx="7522">
                  <c:v>1.5806798</c:v>
                </c:pt>
                <c:pt idx="7523">
                  <c:v>1.5808879</c:v>
                </c:pt>
                <c:pt idx="7524">
                  <c:v>1.5810960000000001</c:v>
                </c:pt>
                <c:pt idx="7525">
                  <c:v>1.5813041999999999</c:v>
                </c:pt>
                <c:pt idx="7526">
                  <c:v>1.5815123</c:v>
                </c:pt>
                <c:pt idx="7527">
                  <c:v>1.5817205000000001</c:v>
                </c:pt>
                <c:pt idx="7528">
                  <c:v>1.5819285999999999</c:v>
                </c:pt>
                <c:pt idx="7529">
                  <c:v>1.5821367</c:v>
                </c:pt>
                <c:pt idx="7530">
                  <c:v>1.5823449000000001</c:v>
                </c:pt>
                <c:pt idx="7531">
                  <c:v>1.5825530000000001</c:v>
                </c:pt>
                <c:pt idx="7532">
                  <c:v>1.5827610999999999</c:v>
                </c:pt>
                <c:pt idx="7533">
                  <c:v>1.5829693</c:v>
                </c:pt>
                <c:pt idx="7534">
                  <c:v>1.5831774000000001</c:v>
                </c:pt>
                <c:pt idx="7535">
                  <c:v>1.5833854999999999</c:v>
                </c:pt>
                <c:pt idx="7536">
                  <c:v>1.5835937</c:v>
                </c:pt>
                <c:pt idx="7537">
                  <c:v>1.5838018</c:v>
                </c:pt>
                <c:pt idx="7538">
                  <c:v>1.5840099000000001</c:v>
                </c:pt>
                <c:pt idx="7539">
                  <c:v>1.5842179999999999</c:v>
                </c:pt>
                <c:pt idx="7540">
                  <c:v>1.5844262</c:v>
                </c:pt>
                <c:pt idx="7541">
                  <c:v>1.5846343000000001</c:v>
                </c:pt>
                <c:pt idx="7542">
                  <c:v>1.5848424000000001</c:v>
                </c:pt>
                <c:pt idx="7543">
                  <c:v>1.5850504999999999</c:v>
                </c:pt>
                <c:pt idx="7544">
                  <c:v>1.5852587</c:v>
                </c:pt>
                <c:pt idx="7545">
                  <c:v>1.5854668000000001</c:v>
                </c:pt>
                <c:pt idx="7546">
                  <c:v>1.5856749000000001</c:v>
                </c:pt>
                <c:pt idx="7547">
                  <c:v>1.5858829999999999</c:v>
                </c:pt>
                <c:pt idx="7548">
                  <c:v>1.5860912</c:v>
                </c:pt>
                <c:pt idx="7549">
                  <c:v>1.5862993000000001</c:v>
                </c:pt>
                <c:pt idx="7550">
                  <c:v>1.5865073999999999</c:v>
                </c:pt>
                <c:pt idx="7551">
                  <c:v>1.5867154999999999</c:v>
                </c:pt>
                <c:pt idx="7552">
                  <c:v>1.5869236</c:v>
                </c:pt>
                <c:pt idx="7553">
                  <c:v>1.5871318000000001</c:v>
                </c:pt>
                <c:pt idx="7554">
                  <c:v>1.5873398999999999</c:v>
                </c:pt>
                <c:pt idx="7555">
                  <c:v>1.587548</c:v>
                </c:pt>
                <c:pt idx="7556">
                  <c:v>1.5877561</c:v>
                </c:pt>
                <c:pt idx="7557">
                  <c:v>1.5879642</c:v>
                </c:pt>
                <c:pt idx="7558">
                  <c:v>1.5881723000000001</c:v>
                </c:pt>
                <c:pt idx="7559">
                  <c:v>1.5883805</c:v>
                </c:pt>
                <c:pt idx="7560">
                  <c:v>1.5885886</c:v>
                </c:pt>
                <c:pt idx="7561">
                  <c:v>1.5887967000000001</c:v>
                </c:pt>
                <c:pt idx="7562">
                  <c:v>1.5890048000000001</c:v>
                </c:pt>
                <c:pt idx="7563">
                  <c:v>1.5892128999999999</c:v>
                </c:pt>
                <c:pt idx="7564">
                  <c:v>1.589421</c:v>
                </c:pt>
                <c:pt idx="7565">
                  <c:v>1.5896291</c:v>
                </c:pt>
                <c:pt idx="7566">
                  <c:v>1.5898372000000001</c:v>
                </c:pt>
                <c:pt idx="7567">
                  <c:v>1.5900453000000001</c:v>
                </c:pt>
                <c:pt idx="7568">
                  <c:v>1.5902533999999999</c:v>
                </c:pt>
                <c:pt idx="7569">
                  <c:v>1.5904616</c:v>
                </c:pt>
                <c:pt idx="7570">
                  <c:v>1.5906697000000001</c:v>
                </c:pt>
                <c:pt idx="7571">
                  <c:v>1.5908777999999999</c:v>
                </c:pt>
                <c:pt idx="7572">
                  <c:v>1.5910858999999999</c:v>
                </c:pt>
                <c:pt idx="7573">
                  <c:v>1.591294</c:v>
                </c:pt>
                <c:pt idx="7574">
                  <c:v>1.5915021</c:v>
                </c:pt>
                <c:pt idx="7575">
                  <c:v>1.5917102000000001</c:v>
                </c:pt>
                <c:pt idx="7576">
                  <c:v>1.5919182999999999</c:v>
                </c:pt>
                <c:pt idx="7577">
                  <c:v>1.5921263999999999</c:v>
                </c:pt>
                <c:pt idx="7578">
                  <c:v>1.5923345</c:v>
                </c:pt>
                <c:pt idx="7579">
                  <c:v>1.5925426</c:v>
                </c:pt>
                <c:pt idx="7580">
                  <c:v>1.5927507000000001</c:v>
                </c:pt>
                <c:pt idx="7581">
                  <c:v>1.5929587999999999</c:v>
                </c:pt>
                <c:pt idx="7582">
                  <c:v>1.5931668999999999</c:v>
                </c:pt>
                <c:pt idx="7583">
                  <c:v>1.593375</c:v>
                </c:pt>
                <c:pt idx="7584">
                  <c:v>1.5935831</c:v>
                </c:pt>
                <c:pt idx="7585">
                  <c:v>1.5937912000000001</c:v>
                </c:pt>
                <c:pt idx="7586">
                  <c:v>1.5939992999999999</c:v>
                </c:pt>
                <c:pt idx="7587">
                  <c:v>1.5942073000000001</c:v>
                </c:pt>
                <c:pt idx="7588">
                  <c:v>1.5944153999999999</c:v>
                </c:pt>
                <c:pt idx="7589">
                  <c:v>1.5946235</c:v>
                </c:pt>
                <c:pt idx="7590">
                  <c:v>1.5948316</c:v>
                </c:pt>
                <c:pt idx="7591">
                  <c:v>1.5950397000000001</c:v>
                </c:pt>
                <c:pt idx="7592">
                  <c:v>1.5952478000000001</c:v>
                </c:pt>
                <c:pt idx="7593">
                  <c:v>1.5954558999999999</c:v>
                </c:pt>
                <c:pt idx="7594">
                  <c:v>1.595664</c:v>
                </c:pt>
                <c:pt idx="7595">
                  <c:v>1.5958721</c:v>
                </c:pt>
                <c:pt idx="7596">
                  <c:v>1.5960802000000001</c:v>
                </c:pt>
                <c:pt idx="7597">
                  <c:v>1.5962882</c:v>
                </c:pt>
                <c:pt idx="7598">
                  <c:v>1.5964963000000001</c:v>
                </c:pt>
                <c:pt idx="7599">
                  <c:v>1.5967043999999999</c:v>
                </c:pt>
                <c:pt idx="7600">
                  <c:v>1.5969125</c:v>
                </c:pt>
                <c:pt idx="7601">
                  <c:v>1.5971206</c:v>
                </c:pt>
                <c:pt idx="7602">
                  <c:v>1.5973287</c:v>
                </c:pt>
                <c:pt idx="7603">
                  <c:v>1.5975367</c:v>
                </c:pt>
                <c:pt idx="7604">
                  <c:v>1.5977448000000001</c:v>
                </c:pt>
                <c:pt idx="7605">
                  <c:v>1.5979528999999999</c:v>
                </c:pt>
                <c:pt idx="7606">
                  <c:v>1.5981609999999999</c:v>
                </c:pt>
                <c:pt idx="7607">
                  <c:v>1.5983691</c:v>
                </c:pt>
                <c:pt idx="7608">
                  <c:v>1.5985771</c:v>
                </c:pt>
                <c:pt idx="7609">
                  <c:v>1.5987852</c:v>
                </c:pt>
                <c:pt idx="7610">
                  <c:v>1.5989933000000001</c:v>
                </c:pt>
                <c:pt idx="7611">
                  <c:v>1.5992014000000001</c:v>
                </c:pt>
                <c:pt idx="7612">
                  <c:v>1.5994094000000001</c:v>
                </c:pt>
                <c:pt idx="7613">
                  <c:v>1.5996174999999999</c:v>
                </c:pt>
                <c:pt idx="7614">
                  <c:v>1.5998256</c:v>
                </c:pt>
                <c:pt idx="7615">
                  <c:v>1.6000337</c:v>
                </c:pt>
                <c:pt idx="7616">
                  <c:v>1.6002417</c:v>
                </c:pt>
                <c:pt idx="7617">
                  <c:v>1.6004498</c:v>
                </c:pt>
                <c:pt idx="7618">
                  <c:v>1.6006579000000001</c:v>
                </c:pt>
                <c:pt idx="7619">
                  <c:v>1.6008659999999999</c:v>
                </c:pt>
                <c:pt idx="7620">
                  <c:v>1.6010740000000001</c:v>
                </c:pt>
                <c:pt idx="7621">
                  <c:v>1.6012820999999999</c:v>
                </c:pt>
                <c:pt idx="7622">
                  <c:v>1.6014902</c:v>
                </c:pt>
                <c:pt idx="7623">
                  <c:v>1.6016982</c:v>
                </c:pt>
                <c:pt idx="7624">
                  <c:v>1.6019063</c:v>
                </c:pt>
                <c:pt idx="7625">
                  <c:v>1.6021144</c:v>
                </c:pt>
                <c:pt idx="7626">
                  <c:v>1.6023224</c:v>
                </c:pt>
                <c:pt idx="7627">
                  <c:v>1.6025305000000001</c:v>
                </c:pt>
                <c:pt idx="7628">
                  <c:v>1.6027385999999999</c:v>
                </c:pt>
                <c:pt idx="7629">
                  <c:v>1.6029466000000001</c:v>
                </c:pt>
                <c:pt idx="7630">
                  <c:v>1.6031546999999999</c:v>
                </c:pt>
                <c:pt idx="7631">
                  <c:v>1.6033626999999999</c:v>
                </c:pt>
                <c:pt idx="7632">
                  <c:v>1.6035708</c:v>
                </c:pt>
                <c:pt idx="7633">
                  <c:v>1.6037789</c:v>
                </c:pt>
                <c:pt idx="7634">
                  <c:v>1.6039869</c:v>
                </c:pt>
                <c:pt idx="7635">
                  <c:v>1.604195</c:v>
                </c:pt>
                <c:pt idx="7636">
                  <c:v>1.604403</c:v>
                </c:pt>
                <c:pt idx="7637">
                  <c:v>1.6046111000000001</c:v>
                </c:pt>
                <c:pt idx="7638">
                  <c:v>1.6048191000000001</c:v>
                </c:pt>
                <c:pt idx="7639">
                  <c:v>1.6050272000000001</c:v>
                </c:pt>
                <c:pt idx="7640">
                  <c:v>1.6052352999999999</c:v>
                </c:pt>
                <c:pt idx="7641">
                  <c:v>1.6054432999999999</c:v>
                </c:pt>
                <c:pt idx="7642">
                  <c:v>1.6056514</c:v>
                </c:pt>
                <c:pt idx="7643">
                  <c:v>1.6058593999999999</c:v>
                </c:pt>
                <c:pt idx="7644">
                  <c:v>1.6060675</c:v>
                </c:pt>
                <c:pt idx="7645">
                  <c:v>1.6062755</c:v>
                </c:pt>
                <c:pt idx="7646">
                  <c:v>1.6064836</c:v>
                </c:pt>
                <c:pt idx="7647">
                  <c:v>1.6066916</c:v>
                </c:pt>
                <c:pt idx="7648">
                  <c:v>1.6068997</c:v>
                </c:pt>
                <c:pt idx="7649">
                  <c:v>1.6071077</c:v>
                </c:pt>
                <c:pt idx="7650">
                  <c:v>1.6073158000000001</c:v>
                </c:pt>
                <c:pt idx="7651">
                  <c:v>1.6075238000000001</c:v>
                </c:pt>
                <c:pt idx="7652">
                  <c:v>1.6077319000000001</c:v>
                </c:pt>
                <c:pt idx="7653">
                  <c:v>1.6079399000000001</c:v>
                </c:pt>
                <c:pt idx="7654">
                  <c:v>1.6081479999999999</c:v>
                </c:pt>
                <c:pt idx="7655">
                  <c:v>1.6083559999999999</c:v>
                </c:pt>
                <c:pt idx="7656">
                  <c:v>1.6085640000000001</c:v>
                </c:pt>
                <c:pt idx="7657">
                  <c:v>1.6087720999999999</c:v>
                </c:pt>
                <c:pt idx="7658">
                  <c:v>1.6089800999999999</c:v>
                </c:pt>
                <c:pt idx="7659">
                  <c:v>1.6091882</c:v>
                </c:pt>
                <c:pt idx="7660">
                  <c:v>1.6093961999999999</c:v>
                </c:pt>
                <c:pt idx="7661">
                  <c:v>1.6096041999999999</c:v>
                </c:pt>
                <c:pt idx="7662">
                  <c:v>1.6098123</c:v>
                </c:pt>
                <c:pt idx="7663">
                  <c:v>1.6100203</c:v>
                </c:pt>
                <c:pt idx="7664">
                  <c:v>1.6102284</c:v>
                </c:pt>
                <c:pt idx="7665">
                  <c:v>1.6104364</c:v>
                </c:pt>
                <c:pt idx="7666">
                  <c:v>1.6106444</c:v>
                </c:pt>
                <c:pt idx="7667">
                  <c:v>1.6108525</c:v>
                </c:pt>
                <c:pt idx="7668">
                  <c:v>1.6110605</c:v>
                </c:pt>
                <c:pt idx="7669">
                  <c:v>1.6112685</c:v>
                </c:pt>
                <c:pt idx="7670">
                  <c:v>1.6114766</c:v>
                </c:pt>
                <c:pt idx="7671">
                  <c:v>1.6116846</c:v>
                </c:pt>
                <c:pt idx="7672">
                  <c:v>1.6118926</c:v>
                </c:pt>
                <c:pt idx="7673">
                  <c:v>1.6121007000000001</c:v>
                </c:pt>
                <c:pt idx="7674">
                  <c:v>1.6123087</c:v>
                </c:pt>
                <c:pt idx="7675">
                  <c:v>1.6125167</c:v>
                </c:pt>
                <c:pt idx="7676">
                  <c:v>1.6127248000000001</c:v>
                </c:pt>
                <c:pt idx="7677">
                  <c:v>1.6129328000000001</c:v>
                </c:pt>
                <c:pt idx="7678">
                  <c:v>1.6131408</c:v>
                </c:pt>
                <c:pt idx="7679">
                  <c:v>1.6133488</c:v>
                </c:pt>
                <c:pt idx="7680">
                  <c:v>1.6135569000000001</c:v>
                </c:pt>
                <c:pt idx="7681">
                  <c:v>1.6137649000000001</c:v>
                </c:pt>
                <c:pt idx="7682">
                  <c:v>1.6139729</c:v>
                </c:pt>
                <c:pt idx="7683">
                  <c:v>1.6141809</c:v>
                </c:pt>
                <c:pt idx="7684">
                  <c:v>1.6143890000000001</c:v>
                </c:pt>
                <c:pt idx="7685">
                  <c:v>1.6145970000000001</c:v>
                </c:pt>
                <c:pt idx="7686">
                  <c:v>1.614805</c:v>
                </c:pt>
                <c:pt idx="7687">
                  <c:v>1.615013</c:v>
                </c:pt>
                <c:pt idx="7688">
                  <c:v>1.615221</c:v>
                </c:pt>
                <c:pt idx="7689">
                  <c:v>1.6154291000000001</c:v>
                </c:pt>
                <c:pt idx="7690">
                  <c:v>1.6156371</c:v>
                </c:pt>
                <c:pt idx="7691">
                  <c:v>1.6158451</c:v>
                </c:pt>
                <c:pt idx="7692">
                  <c:v>1.6160531</c:v>
                </c:pt>
                <c:pt idx="7693">
                  <c:v>1.6162611</c:v>
                </c:pt>
                <c:pt idx="7694">
                  <c:v>1.6164691</c:v>
                </c:pt>
                <c:pt idx="7695">
                  <c:v>1.6166772</c:v>
                </c:pt>
                <c:pt idx="7696">
                  <c:v>1.6168852</c:v>
                </c:pt>
                <c:pt idx="7697">
                  <c:v>1.6170932</c:v>
                </c:pt>
                <c:pt idx="7698">
                  <c:v>1.6173012</c:v>
                </c:pt>
                <c:pt idx="7699">
                  <c:v>1.6175092</c:v>
                </c:pt>
                <c:pt idx="7700">
                  <c:v>1.6177172</c:v>
                </c:pt>
                <c:pt idx="7701">
                  <c:v>1.6179252</c:v>
                </c:pt>
                <c:pt idx="7702">
                  <c:v>1.6181331999999999</c:v>
                </c:pt>
                <c:pt idx="7703">
                  <c:v>1.6183413</c:v>
                </c:pt>
                <c:pt idx="7704">
                  <c:v>1.6185493</c:v>
                </c:pt>
                <c:pt idx="7705">
                  <c:v>1.6187573</c:v>
                </c:pt>
                <c:pt idx="7706">
                  <c:v>1.6189652999999999</c:v>
                </c:pt>
                <c:pt idx="7707">
                  <c:v>1.6191732999999999</c:v>
                </c:pt>
                <c:pt idx="7708">
                  <c:v>1.6193812999999999</c:v>
                </c:pt>
                <c:pt idx="7709">
                  <c:v>1.6195892999999999</c:v>
                </c:pt>
                <c:pt idx="7710">
                  <c:v>1.6197973000000001</c:v>
                </c:pt>
                <c:pt idx="7711">
                  <c:v>1.6200053000000001</c:v>
                </c:pt>
                <c:pt idx="7712">
                  <c:v>1.6202133000000001</c:v>
                </c:pt>
                <c:pt idx="7713">
                  <c:v>1.6204213000000001</c:v>
                </c:pt>
                <c:pt idx="7714">
                  <c:v>1.6206293000000001</c:v>
                </c:pt>
                <c:pt idx="7715">
                  <c:v>1.6208373</c:v>
                </c:pt>
                <c:pt idx="7716">
                  <c:v>1.6210453</c:v>
                </c:pt>
                <c:pt idx="7717">
                  <c:v>1.6212533</c:v>
                </c:pt>
                <c:pt idx="7718">
                  <c:v>1.6214613</c:v>
                </c:pt>
                <c:pt idx="7719">
                  <c:v>1.6216693</c:v>
                </c:pt>
                <c:pt idx="7720">
                  <c:v>1.6218773</c:v>
                </c:pt>
                <c:pt idx="7721">
                  <c:v>1.6220853</c:v>
                </c:pt>
                <c:pt idx="7722">
                  <c:v>1.6222932999999999</c:v>
                </c:pt>
                <c:pt idx="7723">
                  <c:v>1.6225012999999999</c:v>
                </c:pt>
                <c:pt idx="7724">
                  <c:v>1.6227092999999999</c:v>
                </c:pt>
                <c:pt idx="7725">
                  <c:v>1.6229172999999999</c:v>
                </c:pt>
                <c:pt idx="7726">
                  <c:v>1.6231253000000001</c:v>
                </c:pt>
                <c:pt idx="7727">
                  <c:v>1.6233333000000001</c:v>
                </c:pt>
                <c:pt idx="7728">
                  <c:v>1.6235412</c:v>
                </c:pt>
                <c:pt idx="7729">
                  <c:v>1.6237492</c:v>
                </c:pt>
                <c:pt idx="7730">
                  <c:v>1.6239572</c:v>
                </c:pt>
                <c:pt idx="7731">
                  <c:v>1.6241652</c:v>
                </c:pt>
                <c:pt idx="7732">
                  <c:v>1.6243732</c:v>
                </c:pt>
                <c:pt idx="7733">
                  <c:v>1.6245811999999999</c:v>
                </c:pt>
                <c:pt idx="7734">
                  <c:v>1.6247891999999999</c:v>
                </c:pt>
                <c:pt idx="7735">
                  <c:v>1.6249971999999999</c:v>
                </c:pt>
                <c:pt idx="7736">
                  <c:v>1.6252051000000001</c:v>
                </c:pt>
                <c:pt idx="7737">
                  <c:v>1.6254131000000001</c:v>
                </c:pt>
                <c:pt idx="7738">
                  <c:v>1.6256211</c:v>
                </c:pt>
                <c:pt idx="7739">
                  <c:v>1.6258291</c:v>
                </c:pt>
                <c:pt idx="7740">
                  <c:v>1.6260371</c:v>
                </c:pt>
                <c:pt idx="7741">
                  <c:v>1.6262451</c:v>
                </c:pt>
                <c:pt idx="7742">
                  <c:v>1.6264529999999999</c:v>
                </c:pt>
                <c:pt idx="7743">
                  <c:v>1.6266609999999999</c:v>
                </c:pt>
                <c:pt idx="7744">
                  <c:v>1.6268689999999999</c:v>
                </c:pt>
                <c:pt idx="7745">
                  <c:v>1.6270770000000001</c:v>
                </c:pt>
                <c:pt idx="7746">
                  <c:v>1.6272850000000001</c:v>
                </c:pt>
                <c:pt idx="7747">
                  <c:v>1.6274929</c:v>
                </c:pt>
                <c:pt idx="7748">
                  <c:v>1.6277009</c:v>
                </c:pt>
                <c:pt idx="7749">
                  <c:v>1.6279089</c:v>
                </c:pt>
                <c:pt idx="7750">
                  <c:v>1.6281169</c:v>
                </c:pt>
                <c:pt idx="7751">
                  <c:v>1.6283247999999999</c:v>
                </c:pt>
                <c:pt idx="7752">
                  <c:v>1.6285327999999999</c:v>
                </c:pt>
                <c:pt idx="7753">
                  <c:v>1.6287408000000001</c:v>
                </c:pt>
                <c:pt idx="7754">
                  <c:v>1.6289488000000001</c:v>
                </c:pt>
                <c:pt idx="7755">
                  <c:v>1.6291567</c:v>
                </c:pt>
                <c:pt idx="7756">
                  <c:v>1.6293647</c:v>
                </c:pt>
                <c:pt idx="7757">
                  <c:v>1.6295727</c:v>
                </c:pt>
                <c:pt idx="7758">
                  <c:v>1.6297805999999999</c:v>
                </c:pt>
                <c:pt idx="7759">
                  <c:v>1.6299885999999999</c:v>
                </c:pt>
                <c:pt idx="7760">
                  <c:v>1.6301966000000001</c:v>
                </c:pt>
                <c:pt idx="7761">
                  <c:v>1.6304045</c:v>
                </c:pt>
                <c:pt idx="7762">
                  <c:v>1.6306125</c:v>
                </c:pt>
                <c:pt idx="7763">
                  <c:v>1.6308205</c:v>
                </c:pt>
                <c:pt idx="7764">
                  <c:v>1.6310283999999999</c:v>
                </c:pt>
                <c:pt idx="7765">
                  <c:v>1.6312363999999999</c:v>
                </c:pt>
                <c:pt idx="7766">
                  <c:v>1.6314443999999999</c:v>
                </c:pt>
                <c:pt idx="7767">
                  <c:v>1.6316523000000001</c:v>
                </c:pt>
                <c:pt idx="7768">
                  <c:v>1.6318603</c:v>
                </c:pt>
                <c:pt idx="7769">
                  <c:v>1.6320682</c:v>
                </c:pt>
                <c:pt idx="7770">
                  <c:v>1.6322762</c:v>
                </c:pt>
                <c:pt idx="7771">
                  <c:v>1.6324841999999999</c:v>
                </c:pt>
                <c:pt idx="7772">
                  <c:v>1.6326921000000001</c:v>
                </c:pt>
                <c:pt idx="7773">
                  <c:v>1.6329001000000001</c:v>
                </c:pt>
                <c:pt idx="7774">
                  <c:v>1.633108</c:v>
                </c:pt>
                <c:pt idx="7775">
                  <c:v>1.633316</c:v>
                </c:pt>
                <c:pt idx="7776">
                  <c:v>1.633524</c:v>
                </c:pt>
                <c:pt idx="7777">
                  <c:v>1.6337318999999999</c:v>
                </c:pt>
                <c:pt idx="7778">
                  <c:v>1.6339398999999999</c:v>
                </c:pt>
                <c:pt idx="7779">
                  <c:v>1.6341478</c:v>
                </c:pt>
                <c:pt idx="7780">
                  <c:v>1.6343558</c:v>
                </c:pt>
                <c:pt idx="7781">
                  <c:v>1.6345637</c:v>
                </c:pt>
                <c:pt idx="7782">
                  <c:v>1.6347716999999999</c:v>
                </c:pt>
                <c:pt idx="7783">
                  <c:v>1.6349796000000001</c:v>
                </c:pt>
                <c:pt idx="7784">
                  <c:v>1.6351876000000001</c:v>
                </c:pt>
                <c:pt idx="7785">
                  <c:v>1.6353955</c:v>
                </c:pt>
                <c:pt idx="7786">
                  <c:v>1.6356035</c:v>
                </c:pt>
                <c:pt idx="7787">
                  <c:v>1.6358113999999999</c:v>
                </c:pt>
                <c:pt idx="7788">
                  <c:v>1.6360193999999999</c:v>
                </c:pt>
                <c:pt idx="7789">
                  <c:v>1.6362273000000001</c:v>
                </c:pt>
                <c:pt idx="7790">
                  <c:v>1.6364353</c:v>
                </c:pt>
                <c:pt idx="7791">
                  <c:v>1.6366432</c:v>
                </c:pt>
                <c:pt idx="7792">
                  <c:v>1.6368512</c:v>
                </c:pt>
                <c:pt idx="7793">
                  <c:v>1.6370591000000001</c:v>
                </c:pt>
                <c:pt idx="7794">
                  <c:v>1.637267</c:v>
                </c:pt>
                <c:pt idx="7795">
                  <c:v>1.637475</c:v>
                </c:pt>
                <c:pt idx="7796">
                  <c:v>1.6376828999999999</c:v>
                </c:pt>
                <c:pt idx="7797">
                  <c:v>1.6378908999999999</c:v>
                </c:pt>
                <c:pt idx="7798">
                  <c:v>1.6380988000000001</c:v>
                </c:pt>
                <c:pt idx="7799">
                  <c:v>1.6383067</c:v>
                </c:pt>
                <c:pt idx="7800">
                  <c:v>1.6385147</c:v>
                </c:pt>
                <c:pt idx="7801">
                  <c:v>1.6387225999999999</c:v>
                </c:pt>
                <c:pt idx="7802">
                  <c:v>1.6389305999999999</c:v>
                </c:pt>
                <c:pt idx="7803">
                  <c:v>1.6391385000000001</c:v>
                </c:pt>
                <c:pt idx="7804">
                  <c:v>1.6393464</c:v>
                </c:pt>
                <c:pt idx="7805">
                  <c:v>1.6395544</c:v>
                </c:pt>
                <c:pt idx="7806">
                  <c:v>1.6397622999999999</c:v>
                </c:pt>
                <c:pt idx="7807">
                  <c:v>1.6399702</c:v>
                </c:pt>
                <c:pt idx="7808">
                  <c:v>1.6401782</c:v>
                </c:pt>
                <c:pt idx="7809">
                  <c:v>1.6403861</c:v>
                </c:pt>
                <c:pt idx="7810">
                  <c:v>1.6405940000000001</c:v>
                </c:pt>
                <c:pt idx="7811">
                  <c:v>1.6408020000000001</c:v>
                </c:pt>
                <c:pt idx="7812">
                  <c:v>1.6410099</c:v>
                </c:pt>
                <c:pt idx="7813">
                  <c:v>1.6412177999999999</c:v>
                </c:pt>
                <c:pt idx="7814">
                  <c:v>1.6414257000000001</c:v>
                </c:pt>
                <c:pt idx="7815">
                  <c:v>1.6416337000000001</c:v>
                </c:pt>
                <c:pt idx="7816">
                  <c:v>1.6418416</c:v>
                </c:pt>
                <c:pt idx="7817">
                  <c:v>1.6420494999999999</c:v>
                </c:pt>
                <c:pt idx="7818">
                  <c:v>1.6422574000000001</c:v>
                </c:pt>
                <c:pt idx="7819">
                  <c:v>1.6424654000000001</c:v>
                </c:pt>
                <c:pt idx="7820">
                  <c:v>1.6426733</c:v>
                </c:pt>
                <c:pt idx="7821">
                  <c:v>1.6428811999999999</c:v>
                </c:pt>
                <c:pt idx="7822">
                  <c:v>1.6430891000000001</c:v>
                </c:pt>
                <c:pt idx="7823">
                  <c:v>1.6432971000000001</c:v>
                </c:pt>
                <c:pt idx="7824">
                  <c:v>1.643505</c:v>
                </c:pt>
                <c:pt idx="7825">
                  <c:v>1.6437128999999999</c:v>
                </c:pt>
                <c:pt idx="7826">
                  <c:v>1.6439208000000001</c:v>
                </c:pt>
                <c:pt idx="7827">
                  <c:v>1.6441287</c:v>
                </c:pt>
                <c:pt idx="7828">
                  <c:v>1.6443367</c:v>
                </c:pt>
                <c:pt idx="7829">
                  <c:v>1.6445445999999999</c:v>
                </c:pt>
                <c:pt idx="7830">
                  <c:v>1.6447525000000001</c:v>
                </c:pt>
                <c:pt idx="7831">
                  <c:v>1.6449604</c:v>
                </c:pt>
                <c:pt idx="7832">
                  <c:v>1.6451682999999999</c:v>
                </c:pt>
                <c:pt idx="7833">
                  <c:v>1.6453762000000001</c:v>
                </c:pt>
                <c:pt idx="7834">
                  <c:v>1.6455842000000001</c:v>
                </c:pt>
                <c:pt idx="7835">
                  <c:v>1.6457921</c:v>
                </c:pt>
                <c:pt idx="7836">
                  <c:v>1.6459999999999999</c:v>
                </c:pt>
                <c:pt idx="7837">
                  <c:v>1.6462079000000001</c:v>
                </c:pt>
                <c:pt idx="7838">
                  <c:v>1.6464158</c:v>
                </c:pt>
                <c:pt idx="7839">
                  <c:v>1.6466236999999999</c:v>
                </c:pt>
                <c:pt idx="7840">
                  <c:v>1.6468316000000001</c:v>
                </c:pt>
                <c:pt idx="7841">
                  <c:v>1.6470395</c:v>
                </c:pt>
                <c:pt idx="7842">
                  <c:v>1.6472473999999999</c:v>
                </c:pt>
                <c:pt idx="7843">
                  <c:v>1.6474553000000001</c:v>
                </c:pt>
                <c:pt idx="7844">
                  <c:v>1.6476632</c:v>
                </c:pt>
                <c:pt idx="7845">
                  <c:v>1.6478712</c:v>
                </c:pt>
                <c:pt idx="7846">
                  <c:v>1.6480790999999999</c:v>
                </c:pt>
                <c:pt idx="7847">
                  <c:v>1.6482870000000001</c:v>
                </c:pt>
                <c:pt idx="7848">
                  <c:v>1.6484949</c:v>
                </c:pt>
                <c:pt idx="7849">
                  <c:v>1.6487027999999999</c:v>
                </c:pt>
                <c:pt idx="7850">
                  <c:v>1.6489107000000001</c:v>
                </c:pt>
                <c:pt idx="7851">
                  <c:v>1.6491186</c:v>
                </c:pt>
                <c:pt idx="7852">
                  <c:v>1.6493264999999999</c:v>
                </c:pt>
                <c:pt idx="7853">
                  <c:v>1.6495344000000001</c:v>
                </c:pt>
                <c:pt idx="7854">
                  <c:v>1.6497423</c:v>
                </c:pt>
                <c:pt idx="7855">
                  <c:v>1.6499501999999999</c:v>
                </c:pt>
                <c:pt idx="7856">
                  <c:v>1.6501581000000001</c:v>
                </c:pt>
                <c:pt idx="7857">
                  <c:v>1.650366</c:v>
                </c:pt>
                <c:pt idx="7858">
                  <c:v>1.6505738999999999</c:v>
                </c:pt>
                <c:pt idx="7859">
                  <c:v>1.6507818000000001</c:v>
                </c:pt>
                <c:pt idx="7860">
                  <c:v>1.6509897</c:v>
                </c:pt>
                <c:pt idx="7861">
                  <c:v>1.6511975000000001</c:v>
                </c:pt>
                <c:pt idx="7862">
                  <c:v>1.6514054</c:v>
                </c:pt>
                <c:pt idx="7863">
                  <c:v>1.6516133</c:v>
                </c:pt>
                <c:pt idx="7864">
                  <c:v>1.6518212000000001</c:v>
                </c:pt>
                <c:pt idx="7865">
                  <c:v>1.6520291</c:v>
                </c:pt>
                <c:pt idx="7866">
                  <c:v>1.652237</c:v>
                </c:pt>
                <c:pt idx="7867">
                  <c:v>1.6524449000000001</c:v>
                </c:pt>
                <c:pt idx="7868">
                  <c:v>1.6526528</c:v>
                </c:pt>
                <c:pt idx="7869">
                  <c:v>1.6528607</c:v>
                </c:pt>
                <c:pt idx="7870">
                  <c:v>1.6530686000000001</c:v>
                </c:pt>
                <c:pt idx="7871">
                  <c:v>1.6532764</c:v>
                </c:pt>
                <c:pt idx="7872">
                  <c:v>1.6534842999999999</c:v>
                </c:pt>
                <c:pt idx="7873">
                  <c:v>1.6536922000000001</c:v>
                </c:pt>
                <c:pt idx="7874">
                  <c:v>1.6539001</c:v>
                </c:pt>
                <c:pt idx="7875">
                  <c:v>1.6541079999999999</c:v>
                </c:pt>
                <c:pt idx="7876">
                  <c:v>1.6543159000000001</c:v>
                </c:pt>
                <c:pt idx="7877">
                  <c:v>1.6545236999999999</c:v>
                </c:pt>
                <c:pt idx="7878">
                  <c:v>1.6547316000000001</c:v>
                </c:pt>
                <c:pt idx="7879">
                  <c:v>1.6549395</c:v>
                </c:pt>
                <c:pt idx="7880">
                  <c:v>1.6551473999999999</c:v>
                </c:pt>
                <c:pt idx="7881">
                  <c:v>1.6553553000000001</c:v>
                </c:pt>
                <c:pt idx="7882">
                  <c:v>1.6555631</c:v>
                </c:pt>
                <c:pt idx="7883">
                  <c:v>1.6557710000000001</c:v>
                </c:pt>
                <c:pt idx="7884">
                  <c:v>1.6559789</c:v>
                </c:pt>
                <c:pt idx="7885">
                  <c:v>1.6561868</c:v>
                </c:pt>
                <c:pt idx="7886">
                  <c:v>1.6563947000000001</c:v>
                </c:pt>
                <c:pt idx="7887">
                  <c:v>1.6566025</c:v>
                </c:pt>
                <c:pt idx="7888">
                  <c:v>1.6568103999999999</c:v>
                </c:pt>
                <c:pt idx="7889">
                  <c:v>1.6570183000000001</c:v>
                </c:pt>
                <c:pt idx="7890">
                  <c:v>1.6572262</c:v>
                </c:pt>
                <c:pt idx="7891">
                  <c:v>1.6574340000000001</c:v>
                </c:pt>
                <c:pt idx="7892">
                  <c:v>1.6576419</c:v>
                </c:pt>
                <c:pt idx="7893">
                  <c:v>1.6578497999999999</c:v>
                </c:pt>
                <c:pt idx="7894">
                  <c:v>1.6580576</c:v>
                </c:pt>
                <c:pt idx="7895">
                  <c:v>1.6582654999999999</c:v>
                </c:pt>
                <c:pt idx="7896">
                  <c:v>1.6584734000000001</c:v>
                </c:pt>
                <c:pt idx="7897">
                  <c:v>1.6586812</c:v>
                </c:pt>
                <c:pt idx="7898">
                  <c:v>1.6588890999999999</c:v>
                </c:pt>
                <c:pt idx="7899">
                  <c:v>1.659097</c:v>
                </c:pt>
                <c:pt idx="7900">
                  <c:v>1.6593047999999999</c:v>
                </c:pt>
                <c:pt idx="7901">
                  <c:v>1.6595127000000001</c:v>
                </c:pt>
                <c:pt idx="7902">
                  <c:v>1.6597206</c:v>
                </c:pt>
                <c:pt idx="7903">
                  <c:v>1.6599284000000001</c:v>
                </c:pt>
                <c:pt idx="7904">
                  <c:v>1.6601363</c:v>
                </c:pt>
                <c:pt idx="7905">
                  <c:v>1.6603441999999999</c:v>
                </c:pt>
                <c:pt idx="7906">
                  <c:v>1.660552</c:v>
                </c:pt>
                <c:pt idx="7907">
                  <c:v>1.6607599</c:v>
                </c:pt>
                <c:pt idx="7908">
                  <c:v>1.6609677</c:v>
                </c:pt>
                <c:pt idx="7909">
                  <c:v>1.6611756</c:v>
                </c:pt>
                <c:pt idx="7910">
                  <c:v>1.6613834999999999</c:v>
                </c:pt>
                <c:pt idx="7911">
                  <c:v>1.6615913</c:v>
                </c:pt>
                <c:pt idx="7912">
                  <c:v>1.6617991999999999</c:v>
                </c:pt>
                <c:pt idx="7913">
                  <c:v>1.662007</c:v>
                </c:pt>
                <c:pt idx="7914">
                  <c:v>1.6622148999999999</c:v>
                </c:pt>
                <c:pt idx="7915">
                  <c:v>1.6624227</c:v>
                </c:pt>
                <c:pt idx="7916">
                  <c:v>1.6626306</c:v>
                </c:pt>
                <c:pt idx="7917">
                  <c:v>1.6628384</c:v>
                </c:pt>
                <c:pt idx="7918">
                  <c:v>1.6630463</c:v>
                </c:pt>
                <c:pt idx="7919">
                  <c:v>1.6632541000000001</c:v>
                </c:pt>
                <c:pt idx="7920">
                  <c:v>1.663462</c:v>
                </c:pt>
                <c:pt idx="7921">
                  <c:v>1.6636698000000001</c:v>
                </c:pt>
                <c:pt idx="7922">
                  <c:v>1.6638777</c:v>
                </c:pt>
                <c:pt idx="7923">
                  <c:v>1.6640855000000001</c:v>
                </c:pt>
                <c:pt idx="7924">
                  <c:v>1.6642934</c:v>
                </c:pt>
                <c:pt idx="7925">
                  <c:v>1.6645011999999999</c:v>
                </c:pt>
                <c:pt idx="7926">
                  <c:v>1.6647091000000001</c:v>
                </c:pt>
                <c:pt idx="7927">
                  <c:v>1.6649168999999999</c:v>
                </c:pt>
                <c:pt idx="7928">
                  <c:v>1.6651248000000001</c:v>
                </c:pt>
                <c:pt idx="7929">
                  <c:v>1.6653325999999999</c:v>
                </c:pt>
                <c:pt idx="7930">
                  <c:v>1.6655405000000001</c:v>
                </c:pt>
                <c:pt idx="7931">
                  <c:v>1.6657483</c:v>
                </c:pt>
                <c:pt idx="7932">
                  <c:v>1.6659561000000001</c:v>
                </c:pt>
                <c:pt idx="7933">
                  <c:v>1.666164</c:v>
                </c:pt>
                <c:pt idx="7934">
                  <c:v>1.6663718000000001</c:v>
                </c:pt>
                <c:pt idx="7935">
                  <c:v>1.6665797</c:v>
                </c:pt>
                <c:pt idx="7936">
                  <c:v>1.6667875000000001</c:v>
                </c:pt>
                <c:pt idx="7937">
                  <c:v>1.6669953</c:v>
                </c:pt>
                <c:pt idx="7938">
                  <c:v>1.6672032000000001</c:v>
                </c:pt>
                <c:pt idx="7939">
                  <c:v>1.667411</c:v>
                </c:pt>
                <c:pt idx="7940">
                  <c:v>1.6676188999999999</c:v>
                </c:pt>
                <c:pt idx="7941">
                  <c:v>1.6678267</c:v>
                </c:pt>
                <c:pt idx="7942">
                  <c:v>1.6680345000000001</c:v>
                </c:pt>
                <c:pt idx="7943">
                  <c:v>1.6682424</c:v>
                </c:pt>
                <c:pt idx="7944">
                  <c:v>1.6684502000000001</c:v>
                </c:pt>
                <c:pt idx="7945">
                  <c:v>1.668658</c:v>
                </c:pt>
                <c:pt idx="7946">
                  <c:v>1.6688658999999999</c:v>
                </c:pt>
                <c:pt idx="7947">
                  <c:v>1.6690737</c:v>
                </c:pt>
                <c:pt idx="7948">
                  <c:v>1.6692815000000001</c:v>
                </c:pt>
                <c:pt idx="7949">
                  <c:v>1.6694893</c:v>
                </c:pt>
                <c:pt idx="7950">
                  <c:v>1.6696972000000001</c:v>
                </c:pt>
                <c:pt idx="7951">
                  <c:v>1.669905</c:v>
                </c:pt>
                <c:pt idx="7952">
                  <c:v>1.6701128000000001</c:v>
                </c:pt>
                <c:pt idx="7953">
                  <c:v>1.6703207</c:v>
                </c:pt>
                <c:pt idx="7954">
                  <c:v>1.6705285000000001</c:v>
                </c:pt>
                <c:pt idx="7955">
                  <c:v>1.6707363</c:v>
                </c:pt>
                <c:pt idx="7956">
                  <c:v>1.6709441</c:v>
                </c:pt>
                <c:pt idx="7957">
                  <c:v>1.671152</c:v>
                </c:pt>
                <c:pt idx="7958">
                  <c:v>1.6713598000000001</c:v>
                </c:pt>
                <c:pt idx="7959">
                  <c:v>1.6715675999999999</c:v>
                </c:pt>
                <c:pt idx="7960">
                  <c:v>1.6717754</c:v>
                </c:pt>
                <c:pt idx="7961">
                  <c:v>1.6719831999999999</c:v>
                </c:pt>
                <c:pt idx="7962">
                  <c:v>1.6721911</c:v>
                </c:pt>
                <c:pt idx="7963">
                  <c:v>1.6723988999999999</c:v>
                </c:pt>
                <c:pt idx="7964">
                  <c:v>1.6726067</c:v>
                </c:pt>
                <c:pt idx="7965">
                  <c:v>1.6728145000000001</c:v>
                </c:pt>
                <c:pt idx="7966">
                  <c:v>1.6730223</c:v>
                </c:pt>
                <c:pt idx="7967">
                  <c:v>1.6732301999999999</c:v>
                </c:pt>
                <c:pt idx="7968">
                  <c:v>1.673438</c:v>
                </c:pt>
                <c:pt idx="7969">
                  <c:v>1.6736458000000001</c:v>
                </c:pt>
                <c:pt idx="7970">
                  <c:v>1.6738535999999999</c:v>
                </c:pt>
                <c:pt idx="7971">
                  <c:v>1.6740614</c:v>
                </c:pt>
                <c:pt idx="7972">
                  <c:v>1.6742691999999999</c:v>
                </c:pt>
                <c:pt idx="7973">
                  <c:v>1.674477</c:v>
                </c:pt>
                <c:pt idx="7974">
                  <c:v>1.6746848000000001</c:v>
                </c:pt>
                <c:pt idx="7975">
                  <c:v>1.6748927</c:v>
                </c:pt>
                <c:pt idx="7976">
                  <c:v>1.6751005000000001</c:v>
                </c:pt>
                <c:pt idx="7977">
                  <c:v>1.6753083</c:v>
                </c:pt>
                <c:pt idx="7978">
                  <c:v>1.6755161000000001</c:v>
                </c:pt>
                <c:pt idx="7979">
                  <c:v>1.6757238999999999</c:v>
                </c:pt>
                <c:pt idx="7980">
                  <c:v>1.6759317</c:v>
                </c:pt>
                <c:pt idx="7981">
                  <c:v>1.6761394999999999</c:v>
                </c:pt>
                <c:pt idx="7982">
                  <c:v>1.6763473</c:v>
                </c:pt>
                <c:pt idx="7983">
                  <c:v>1.6765551000000001</c:v>
                </c:pt>
                <c:pt idx="7984">
                  <c:v>1.6767628999999999</c:v>
                </c:pt>
                <c:pt idx="7985">
                  <c:v>1.6769707</c:v>
                </c:pt>
                <c:pt idx="7986">
                  <c:v>1.6771784999999999</c:v>
                </c:pt>
                <c:pt idx="7987">
                  <c:v>1.6773863</c:v>
                </c:pt>
                <c:pt idx="7988">
                  <c:v>1.6775941000000001</c:v>
                </c:pt>
                <c:pt idx="7989">
                  <c:v>1.6778019</c:v>
                </c:pt>
                <c:pt idx="7990">
                  <c:v>1.6780097</c:v>
                </c:pt>
                <c:pt idx="7991">
                  <c:v>1.6782174999999999</c:v>
                </c:pt>
                <c:pt idx="7992">
                  <c:v>1.6784253</c:v>
                </c:pt>
                <c:pt idx="7993">
                  <c:v>1.6786331000000001</c:v>
                </c:pt>
                <c:pt idx="7994">
                  <c:v>1.6788409</c:v>
                </c:pt>
                <c:pt idx="7995">
                  <c:v>1.6790487000000001</c:v>
                </c:pt>
                <c:pt idx="7996">
                  <c:v>1.6792564999999999</c:v>
                </c:pt>
                <c:pt idx="7997">
                  <c:v>1.6794643</c:v>
                </c:pt>
                <c:pt idx="7998">
                  <c:v>1.6796720999999999</c:v>
                </c:pt>
                <c:pt idx="7999">
                  <c:v>1.6798799</c:v>
                </c:pt>
                <c:pt idx="8000">
                  <c:v>1.6800877000000001</c:v>
                </c:pt>
                <c:pt idx="8001">
                  <c:v>1.6802954999999999</c:v>
                </c:pt>
                <c:pt idx="8002">
                  <c:v>1.6805033</c:v>
                </c:pt>
                <c:pt idx="8003">
                  <c:v>1.6807110999999999</c:v>
                </c:pt>
                <c:pt idx="8004">
                  <c:v>1.6809187999999999</c:v>
                </c:pt>
                <c:pt idx="8005">
                  <c:v>1.6811266</c:v>
                </c:pt>
                <c:pt idx="8006">
                  <c:v>1.6813343999999999</c:v>
                </c:pt>
                <c:pt idx="8007">
                  <c:v>1.6815422</c:v>
                </c:pt>
                <c:pt idx="8008">
                  <c:v>1.6817500000000001</c:v>
                </c:pt>
                <c:pt idx="8009">
                  <c:v>1.6819577999999999</c:v>
                </c:pt>
                <c:pt idx="8010">
                  <c:v>1.6821656</c:v>
                </c:pt>
                <c:pt idx="8011">
                  <c:v>1.6823733000000001</c:v>
                </c:pt>
                <c:pt idx="8012">
                  <c:v>1.6825810999999999</c:v>
                </c:pt>
                <c:pt idx="8013">
                  <c:v>1.6827889</c:v>
                </c:pt>
                <c:pt idx="8014">
                  <c:v>1.6829966999999999</c:v>
                </c:pt>
                <c:pt idx="8015">
                  <c:v>1.6832045</c:v>
                </c:pt>
                <c:pt idx="8016">
                  <c:v>1.6834123000000001</c:v>
                </c:pt>
                <c:pt idx="8017">
                  <c:v>1.6836199999999999</c:v>
                </c:pt>
                <c:pt idx="8018">
                  <c:v>1.6838278</c:v>
                </c:pt>
                <c:pt idx="8019">
                  <c:v>1.6840356000000001</c:v>
                </c:pt>
                <c:pt idx="8020">
                  <c:v>1.6842433999999999</c:v>
                </c:pt>
                <c:pt idx="8021">
                  <c:v>1.6844512</c:v>
                </c:pt>
                <c:pt idx="8022">
                  <c:v>1.6846589000000001</c:v>
                </c:pt>
                <c:pt idx="8023">
                  <c:v>1.6848666999999999</c:v>
                </c:pt>
                <c:pt idx="8024">
                  <c:v>1.6850745</c:v>
                </c:pt>
                <c:pt idx="8025">
                  <c:v>1.6852822000000001</c:v>
                </c:pt>
                <c:pt idx="8026">
                  <c:v>1.6854899999999999</c:v>
                </c:pt>
                <c:pt idx="8027">
                  <c:v>1.6856978</c:v>
                </c:pt>
                <c:pt idx="8028">
                  <c:v>1.6859055999999999</c:v>
                </c:pt>
                <c:pt idx="8029">
                  <c:v>1.6861132999999999</c:v>
                </c:pt>
                <c:pt idx="8030">
                  <c:v>1.6863211</c:v>
                </c:pt>
                <c:pt idx="8031">
                  <c:v>1.6865289000000001</c:v>
                </c:pt>
                <c:pt idx="8032">
                  <c:v>1.6867365999999999</c:v>
                </c:pt>
                <c:pt idx="8033">
                  <c:v>1.6869444</c:v>
                </c:pt>
                <c:pt idx="8034">
                  <c:v>1.6871522000000001</c:v>
                </c:pt>
                <c:pt idx="8035">
                  <c:v>1.6873598999999999</c:v>
                </c:pt>
                <c:pt idx="8036">
                  <c:v>1.6875677</c:v>
                </c:pt>
                <c:pt idx="8037">
                  <c:v>1.6877755000000001</c:v>
                </c:pt>
                <c:pt idx="8038">
                  <c:v>1.6879831999999999</c:v>
                </c:pt>
                <c:pt idx="8039">
                  <c:v>1.688191</c:v>
                </c:pt>
                <c:pt idx="8040">
                  <c:v>1.6883988000000001</c:v>
                </c:pt>
                <c:pt idx="8041">
                  <c:v>1.6886064999999999</c:v>
                </c:pt>
                <c:pt idx="8042">
                  <c:v>1.6888143</c:v>
                </c:pt>
                <c:pt idx="8043">
                  <c:v>1.6890221000000001</c:v>
                </c:pt>
                <c:pt idx="8044">
                  <c:v>1.6892297999999999</c:v>
                </c:pt>
                <c:pt idx="8045">
                  <c:v>1.6894376</c:v>
                </c:pt>
                <c:pt idx="8046">
                  <c:v>1.6896453</c:v>
                </c:pt>
                <c:pt idx="8047">
                  <c:v>1.6898531000000001</c:v>
                </c:pt>
                <c:pt idx="8048">
                  <c:v>1.6900607999999999</c:v>
                </c:pt>
                <c:pt idx="8049">
                  <c:v>1.6902686</c:v>
                </c:pt>
                <c:pt idx="8050">
                  <c:v>1.6904764000000001</c:v>
                </c:pt>
                <c:pt idx="8051">
                  <c:v>1.6906840999999999</c:v>
                </c:pt>
                <c:pt idx="8052">
                  <c:v>1.6908919</c:v>
                </c:pt>
                <c:pt idx="8053">
                  <c:v>1.6910996</c:v>
                </c:pt>
                <c:pt idx="8054">
                  <c:v>1.6913073999999999</c:v>
                </c:pt>
                <c:pt idx="8055">
                  <c:v>1.6915150999999999</c:v>
                </c:pt>
                <c:pt idx="8056">
                  <c:v>1.6917229</c:v>
                </c:pt>
                <c:pt idx="8057">
                  <c:v>1.6919306000000001</c:v>
                </c:pt>
                <c:pt idx="8058">
                  <c:v>1.6921383999999999</c:v>
                </c:pt>
                <c:pt idx="8059">
                  <c:v>1.6923461</c:v>
                </c:pt>
                <c:pt idx="8060">
                  <c:v>1.6925539000000001</c:v>
                </c:pt>
                <c:pt idx="8061">
                  <c:v>1.6927616000000001</c:v>
                </c:pt>
                <c:pt idx="8062">
                  <c:v>1.6929694</c:v>
                </c:pt>
                <c:pt idx="8063">
                  <c:v>1.6931771</c:v>
                </c:pt>
                <c:pt idx="8064">
                  <c:v>1.6933849000000001</c:v>
                </c:pt>
                <c:pt idx="8065">
                  <c:v>1.6935925999999999</c:v>
                </c:pt>
                <c:pt idx="8066">
                  <c:v>1.6938002999999999</c:v>
                </c:pt>
                <c:pt idx="8067">
                  <c:v>1.6940081</c:v>
                </c:pt>
                <c:pt idx="8068">
                  <c:v>1.6942158</c:v>
                </c:pt>
                <c:pt idx="8069">
                  <c:v>1.6944235999999999</c:v>
                </c:pt>
                <c:pt idx="8070">
                  <c:v>1.6946313</c:v>
                </c:pt>
                <c:pt idx="8071">
                  <c:v>1.6948391</c:v>
                </c:pt>
                <c:pt idx="8072">
                  <c:v>1.6950468000000001</c:v>
                </c:pt>
                <c:pt idx="8073">
                  <c:v>1.6952545000000001</c:v>
                </c:pt>
                <c:pt idx="8074">
                  <c:v>1.6954623</c:v>
                </c:pt>
                <c:pt idx="8075">
                  <c:v>1.69567</c:v>
                </c:pt>
                <c:pt idx="8076">
                  <c:v>1.6958777</c:v>
                </c:pt>
                <c:pt idx="8077">
                  <c:v>1.6960854999999999</c:v>
                </c:pt>
                <c:pt idx="8078">
                  <c:v>1.6962931999999999</c:v>
                </c:pt>
                <c:pt idx="8079">
                  <c:v>1.6965009</c:v>
                </c:pt>
                <c:pt idx="8080">
                  <c:v>1.6967087000000001</c:v>
                </c:pt>
                <c:pt idx="8081">
                  <c:v>1.6969164000000001</c:v>
                </c:pt>
                <c:pt idx="8082">
                  <c:v>1.6971240999999999</c:v>
                </c:pt>
                <c:pt idx="8083">
                  <c:v>1.6973319</c:v>
                </c:pt>
                <c:pt idx="8084">
                  <c:v>1.6975396</c:v>
                </c:pt>
                <c:pt idx="8085">
                  <c:v>1.6977473000000001</c:v>
                </c:pt>
                <c:pt idx="8086">
                  <c:v>1.6979550999999999</c:v>
                </c:pt>
                <c:pt idx="8087">
                  <c:v>1.6981628</c:v>
                </c:pt>
                <c:pt idx="8088">
                  <c:v>1.6983705</c:v>
                </c:pt>
                <c:pt idx="8089">
                  <c:v>1.6985782</c:v>
                </c:pt>
                <c:pt idx="8090">
                  <c:v>1.6987859999999999</c:v>
                </c:pt>
                <c:pt idx="8091">
                  <c:v>1.6989936999999999</c:v>
                </c:pt>
                <c:pt idx="8092">
                  <c:v>1.6992014</c:v>
                </c:pt>
                <c:pt idx="8093">
                  <c:v>1.6994091</c:v>
                </c:pt>
                <c:pt idx="8094">
                  <c:v>1.6996169000000001</c:v>
                </c:pt>
                <c:pt idx="8095">
                  <c:v>1.6998245999999999</c:v>
                </c:pt>
                <c:pt idx="8096">
                  <c:v>1.7000322999999999</c:v>
                </c:pt>
                <c:pt idx="8097">
                  <c:v>1.70024</c:v>
                </c:pt>
                <c:pt idx="8098">
                  <c:v>1.7004478000000001</c:v>
                </c:pt>
                <c:pt idx="8099">
                  <c:v>1.7006555000000001</c:v>
                </c:pt>
                <c:pt idx="8100">
                  <c:v>1.7008631999999999</c:v>
                </c:pt>
                <c:pt idx="8101">
                  <c:v>1.7010708999999999</c:v>
                </c:pt>
                <c:pt idx="8102">
                  <c:v>1.7012786</c:v>
                </c:pt>
                <c:pt idx="8103">
                  <c:v>1.7014863</c:v>
                </c:pt>
                <c:pt idx="8104">
                  <c:v>1.7016941000000001</c:v>
                </c:pt>
                <c:pt idx="8105">
                  <c:v>1.7019017999999999</c:v>
                </c:pt>
                <c:pt idx="8106">
                  <c:v>1.7021094999999999</c:v>
                </c:pt>
                <c:pt idx="8107">
                  <c:v>1.7023172</c:v>
                </c:pt>
                <c:pt idx="8108">
                  <c:v>1.7025249</c:v>
                </c:pt>
                <c:pt idx="8109">
                  <c:v>1.7027326</c:v>
                </c:pt>
                <c:pt idx="8110">
                  <c:v>1.7029403000000001</c:v>
                </c:pt>
                <c:pt idx="8111">
                  <c:v>1.7031480999999999</c:v>
                </c:pt>
                <c:pt idx="8112">
                  <c:v>1.7033558</c:v>
                </c:pt>
                <c:pt idx="8113">
                  <c:v>1.7035635</c:v>
                </c:pt>
                <c:pt idx="8114">
                  <c:v>1.7037712</c:v>
                </c:pt>
                <c:pt idx="8115">
                  <c:v>1.7039789000000001</c:v>
                </c:pt>
                <c:pt idx="8116">
                  <c:v>1.7041866000000001</c:v>
                </c:pt>
                <c:pt idx="8117">
                  <c:v>1.7043942999999999</c:v>
                </c:pt>
                <c:pt idx="8118">
                  <c:v>1.704602</c:v>
                </c:pt>
                <c:pt idx="8119">
                  <c:v>1.7048097</c:v>
                </c:pt>
                <c:pt idx="8120">
                  <c:v>1.7050174</c:v>
                </c:pt>
                <c:pt idx="8121">
                  <c:v>1.7052251</c:v>
                </c:pt>
                <c:pt idx="8122">
                  <c:v>1.7054328000000001</c:v>
                </c:pt>
                <c:pt idx="8123">
                  <c:v>1.7056404999999999</c:v>
                </c:pt>
                <c:pt idx="8124">
                  <c:v>1.7058481999999999</c:v>
                </c:pt>
                <c:pt idx="8125">
                  <c:v>1.7060559</c:v>
                </c:pt>
                <c:pt idx="8126">
                  <c:v>1.7062636</c:v>
                </c:pt>
                <c:pt idx="8127">
                  <c:v>1.7064713</c:v>
                </c:pt>
                <c:pt idx="8128">
                  <c:v>1.7066790000000001</c:v>
                </c:pt>
                <c:pt idx="8129">
                  <c:v>1.7068867000000001</c:v>
                </c:pt>
                <c:pt idx="8130">
                  <c:v>1.7070943999999999</c:v>
                </c:pt>
                <c:pt idx="8131">
                  <c:v>1.7073020999999999</c:v>
                </c:pt>
                <c:pt idx="8132">
                  <c:v>1.7075098</c:v>
                </c:pt>
                <c:pt idx="8133">
                  <c:v>1.7077175</c:v>
                </c:pt>
                <c:pt idx="8134">
                  <c:v>1.7079252</c:v>
                </c:pt>
                <c:pt idx="8135">
                  <c:v>1.7081329000000001</c:v>
                </c:pt>
                <c:pt idx="8136">
                  <c:v>1.7083406000000001</c:v>
                </c:pt>
                <c:pt idx="8137">
                  <c:v>1.7085482999999999</c:v>
                </c:pt>
                <c:pt idx="8138">
                  <c:v>1.7087559999999999</c:v>
                </c:pt>
                <c:pt idx="8139">
                  <c:v>1.7089637</c:v>
                </c:pt>
                <c:pt idx="8140">
                  <c:v>1.7091712999999999</c:v>
                </c:pt>
                <c:pt idx="8141">
                  <c:v>1.709379</c:v>
                </c:pt>
                <c:pt idx="8142">
                  <c:v>1.7095867</c:v>
                </c:pt>
                <c:pt idx="8143">
                  <c:v>1.7097944</c:v>
                </c:pt>
                <c:pt idx="8144">
                  <c:v>1.7100021000000001</c:v>
                </c:pt>
                <c:pt idx="8145">
                  <c:v>1.7102097999999999</c:v>
                </c:pt>
                <c:pt idx="8146">
                  <c:v>1.7104174999999999</c:v>
                </c:pt>
                <c:pt idx="8147">
                  <c:v>1.7106250999999999</c:v>
                </c:pt>
                <c:pt idx="8148">
                  <c:v>1.7108327999999999</c:v>
                </c:pt>
                <c:pt idx="8149">
                  <c:v>1.7110405</c:v>
                </c:pt>
                <c:pt idx="8150">
                  <c:v>1.7112482</c:v>
                </c:pt>
                <c:pt idx="8151">
                  <c:v>1.7114559</c:v>
                </c:pt>
                <c:pt idx="8152">
                  <c:v>1.7116636000000001</c:v>
                </c:pt>
                <c:pt idx="8153">
                  <c:v>1.7118712</c:v>
                </c:pt>
                <c:pt idx="8154">
                  <c:v>1.7120789000000001</c:v>
                </c:pt>
                <c:pt idx="8155">
                  <c:v>1.7122866000000001</c:v>
                </c:pt>
                <c:pt idx="8156">
                  <c:v>1.7124942999999999</c:v>
                </c:pt>
                <c:pt idx="8157">
                  <c:v>1.7127019999999999</c:v>
                </c:pt>
                <c:pt idx="8158">
                  <c:v>1.7129095999999999</c:v>
                </c:pt>
                <c:pt idx="8159">
                  <c:v>1.7131173</c:v>
                </c:pt>
                <c:pt idx="8160">
                  <c:v>1.713325</c:v>
                </c:pt>
                <c:pt idx="8161">
                  <c:v>1.7135327</c:v>
                </c:pt>
                <c:pt idx="8162">
                  <c:v>1.7137403</c:v>
                </c:pt>
                <c:pt idx="8163">
                  <c:v>1.713948</c:v>
                </c:pt>
                <c:pt idx="8164">
                  <c:v>1.7141557000000001</c:v>
                </c:pt>
                <c:pt idx="8165">
                  <c:v>1.7143633</c:v>
                </c:pt>
                <c:pt idx="8166">
                  <c:v>1.7145710000000001</c:v>
                </c:pt>
                <c:pt idx="8167">
                  <c:v>1.7147787000000001</c:v>
                </c:pt>
                <c:pt idx="8168">
                  <c:v>1.7149863000000001</c:v>
                </c:pt>
                <c:pt idx="8169">
                  <c:v>1.7151940000000001</c:v>
                </c:pt>
                <c:pt idx="8170">
                  <c:v>1.7154016999999999</c:v>
                </c:pt>
                <c:pt idx="8171">
                  <c:v>1.7156092999999999</c:v>
                </c:pt>
                <c:pt idx="8172">
                  <c:v>1.7158169999999999</c:v>
                </c:pt>
                <c:pt idx="8173">
                  <c:v>1.7160247</c:v>
                </c:pt>
                <c:pt idx="8174">
                  <c:v>1.7162322999999999</c:v>
                </c:pt>
                <c:pt idx="8175">
                  <c:v>1.71644</c:v>
                </c:pt>
                <c:pt idx="8176">
                  <c:v>1.7166477</c:v>
                </c:pt>
                <c:pt idx="8177">
                  <c:v>1.7168553</c:v>
                </c:pt>
                <c:pt idx="8178">
                  <c:v>1.717063</c:v>
                </c:pt>
                <c:pt idx="8179">
                  <c:v>1.7172707</c:v>
                </c:pt>
                <c:pt idx="8180">
                  <c:v>1.7174783</c:v>
                </c:pt>
                <c:pt idx="8181">
                  <c:v>1.717686</c:v>
                </c:pt>
                <c:pt idx="8182">
                  <c:v>1.7178936</c:v>
                </c:pt>
                <c:pt idx="8183">
                  <c:v>1.7181013000000001</c:v>
                </c:pt>
                <c:pt idx="8184">
                  <c:v>1.7183089</c:v>
                </c:pt>
                <c:pt idx="8185">
                  <c:v>1.7185166000000001</c:v>
                </c:pt>
                <c:pt idx="8186">
                  <c:v>1.7187243000000001</c:v>
                </c:pt>
                <c:pt idx="8187">
                  <c:v>1.7189319000000001</c:v>
                </c:pt>
                <c:pt idx="8188">
                  <c:v>1.7191396000000001</c:v>
                </c:pt>
                <c:pt idx="8189">
                  <c:v>1.7193472000000001</c:v>
                </c:pt>
                <c:pt idx="8190">
                  <c:v>1.7195549000000001</c:v>
                </c:pt>
                <c:pt idx="8191">
                  <c:v>1.7197625000000001</c:v>
                </c:pt>
                <c:pt idx="8192">
                  <c:v>1.7199701999999999</c:v>
                </c:pt>
                <c:pt idx="8193">
                  <c:v>1.7201778000000001</c:v>
                </c:pt>
                <c:pt idx="8194">
                  <c:v>1.7203854999999999</c:v>
                </c:pt>
                <c:pt idx="8195">
                  <c:v>1.7205931000000001</c:v>
                </c:pt>
                <c:pt idx="8196">
                  <c:v>1.7208007999999999</c:v>
                </c:pt>
                <c:pt idx="8197">
                  <c:v>1.7210084000000001</c:v>
                </c:pt>
                <c:pt idx="8198">
                  <c:v>1.7212160999999999</c:v>
                </c:pt>
                <c:pt idx="8199">
                  <c:v>1.7214236999999999</c:v>
                </c:pt>
                <c:pt idx="8200">
                  <c:v>1.7216313999999999</c:v>
                </c:pt>
                <c:pt idx="8201">
                  <c:v>1.7218389999999999</c:v>
                </c:pt>
                <c:pt idx="8202">
                  <c:v>1.7220466000000001</c:v>
                </c:pt>
                <c:pt idx="8203">
                  <c:v>1.7222542999999999</c:v>
                </c:pt>
                <c:pt idx="8204">
                  <c:v>1.7224619000000001</c:v>
                </c:pt>
                <c:pt idx="8205">
                  <c:v>1.7226695999999999</c:v>
                </c:pt>
                <c:pt idx="8206">
                  <c:v>1.7228772000000001</c:v>
                </c:pt>
                <c:pt idx="8207">
                  <c:v>1.7230848999999999</c:v>
                </c:pt>
                <c:pt idx="8208">
                  <c:v>1.7232924999999999</c:v>
                </c:pt>
                <c:pt idx="8209">
                  <c:v>1.7235001000000001</c:v>
                </c:pt>
                <c:pt idx="8210">
                  <c:v>1.7237077999999999</c:v>
                </c:pt>
                <c:pt idx="8211">
                  <c:v>1.7239154000000001</c:v>
                </c:pt>
                <c:pt idx="8212">
                  <c:v>1.7241230000000001</c:v>
                </c:pt>
                <c:pt idx="8213">
                  <c:v>1.7243307000000001</c:v>
                </c:pt>
                <c:pt idx="8214">
                  <c:v>1.7245383000000001</c:v>
                </c:pt>
                <c:pt idx="8215">
                  <c:v>1.7247459000000001</c:v>
                </c:pt>
                <c:pt idx="8216">
                  <c:v>1.7249536000000001</c:v>
                </c:pt>
                <c:pt idx="8217">
                  <c:v>1.7251612000000001</c:v>
                </c:pt>
                <c:pt idx="8218">
                  <c:v>1.7253688</c:v>
                </c:pt>
                <c:pt idx="8219">
                  <c:v>1.7255765000000001</c:v>
                </c:pt>
                <c:pt idx="8220">
                  <c:v>1.7257841</c:v>
                </c:pt>
                <c:pt idx="8221">
                  <c:v>1.7259917</c:v>
                </c:pt>
                <c:pt idx="8222">
                  <c:v>1.7261994000000001</c:v>
                </c:pt>
                <c:pt idx="8223">
                  <c:v>1.726407</c:v>
                </c:pt>
                <c:pt idx="8224">
                  <c:v>1.7266146</c:v>
                </c:pt>
                <c:pt idx="8225">
                  <c:v>1.7268222</c:v>
                </c:pt>
                <c:pt idx="8226">
                  <c:v>1.7270299</c:v>
                </c:pt>
                <c:pt idx="8227">
                  <c:v>1.7272375</c:v>
                </c:pt>
                <c:pt idx="8228">
                  <c:v>1.7274451</c:v>
                </c:pt>
                <c:pt idx="8229">
                  <c:v>1.7276526999999999</c:v>
                </c:pt>
                <c:pt idx="8230">
                  <c:v>1.7278604</c:v>
                </c:pt>
                <c:pt idx="8231">
                  <c:v>1.7280679999999999</c:v>
                </c:pt>
                <c:pt idx="8232">
                  <c:v>1.7282755999999999</c:v>
                </c:pt>
                <c:pt idx="8233">
                  <c:v>1.7284832000000001</c:v>
                </c:pt>
                <c:pt idx="8234">
                  <c:v>1.7286908999999999</c:v>
                </c:pt>
                <c:pt idx="8235">
                  <c:v>1.7288984999999999</c:v>
                </c:pt>
                <c:pt idx="8236">
                  <c:v>1.7291061000000001</c:v>
                </c:pt>
                <c:pt idx="8237">
                  <c:v>1.7293137000000001</c:v>
                </c:pt>
                <c:pt idx="8238">
                  <c:v>1.7295213</c:v>
                </c:pt>
                <c:pt idx="8239">
                  <c:v>1.7297289</c:v>
                </c:pt>
                <c:pt idx="8240">
                  <c:v>1.7299366</c:v>
                </c:pt>
                <c:pt idx="8241">
                  <c:v>1.7301442</c:v>
                </c:pt>
                <c:pt idx="8242">
                  <c:v>1.7303518</c:v>
                </c:pt>
                <c:pt idx="8243">
                  <c:v>1.7305594</c:v>
                </c:pt>
                <c:pt idx="8244">
                  <c:v>1.7307669999999999</c:v>
                </c:pt>
                <c:pt idx="8245">
                  <c:v>1.7309745999999999</c:v>
                </c:pt>
                <c:pt idx="8246">
                  <c:v>1.7311821999999999</c:v>
                </c:pt>
                <c:pt idx="8247">
                  <c:v>1.7313898999999999</c:v>
                </c:pt>
                <c:pt idx="8248">
                  <c:v>1.7315974999999999</c:v>
                </c:pt>
                <c:pt idx="8249">
                  <c:v>1.7318051000000001</c:v>
                </c:pt>
                <c:pt idx="8250">
                  <c:v>1.7320127000000001</c:v>
                </c:pt>
                <c:pt idx="8251">
                  <c:v>1.7322203</c:v>
                </c:pt>
                <c:pt idx="8252">
                  <c:v>1.7324279</c:v>
                </c:pt>
                <c:pt idx="8253">
                  <c:v>1.7326355</c:v>
                </c:pt>
                <c:pt idx="8254">
                  <c:v>1.7328431</c:v>
                </c:pt>
                <c:pt idx="8255">
                  <c:v>1.7330506999999999</c:v>
                </c:pt>
                <c:pt idx="8256">
                  <c:v>1.7332582999999999</c:v>
                </c:pt>
                <c:pt idx="8257">
                  <c:v>1.7334658999999999</c:v>
                </c:pt>
                <c:pt idx="8258">
                  <c:v>1.7336735000000001</c:v>
                </c:pt>
                <c:pt idx="8259">
                  <c:v>1.7338811000000001</c:v>
                </c:pt>
                <c:pt idx="8260">
                  <c:v>1.7340887</c:v>
                </c:pt>
                <c:pt idx="8261">
                  <c:v>1.7342963</c:v>
                </c:pt>
                <c:pt idx="8262">
                  <c:v>1.7345039</c:v>
                </c:pt>
                <c:pt idx="8263">
                  <c:v>1.7347115</c:v>
                </c:pt>
                <c:pt idx="8264">
                  <c:v>1.7349190999999999</c:v>
                </c:pt>
                <c:pt idx="8265">
                  <c:v>1.7351266999999999</c:v>
                </c:pt>
                <c:pt idx="8266">
                  <c:v>1.7353343000000001</c:v>
                </c:pt>
                <c:pt idx="8267">
                  <c:v>1.7355419000000001</c:v>
                </c:pt>
                <c:pt idx="8268">
                  <c:v>1.7357495000000001</c:v>
                </c:pt>
                <c:pt idx="8269">
                  <c:v>1.7359571</c:v>
                </c:pt>
                <c:pt idx="8270">
                  <c:v>1.7361647</c:v>
                </c:pt>
                <c:pt idx="8271">
                  <c:v>1.7363723</c:v>
                </c:pt>
                <c:pt idx="8272">
                  <c:v>1.7365799</c:v>
                </c:pt>
                <c:pt idx="8273">
                  <c:v>1.7367874999999999</c:v>
                </c:pt>
                <c:pt idx="8274">
                  <c:v>1.7369950999999999</c:v>
                </c:pt>
                <c:pt idx="8275">
                  <c:v>1.7372026</c:v>
                </c:pt>
                <c:pt idx="8276">
                  <c:v>1.7374102</c:v>
                </c:pt>
                <c:pt idx="8277">
                  <c:v>1.7376178</c:v>
                </c:pt>
                <c:pt idx="8278">
                  <c:v>1.7378254</c:v>
                </c:pt>
                <c:pt idx="8279">
                  <c:v>1.7380329999999999</c:v>
                </c:pt>
                <c:pt idx="8280">
                  <c:v>1.7382405999999999</c:v>
                </c:pt>
                <c:pt idx="8281">
                  <c:v>1.7384482000000001</c:v>
                </c:pt>
                <c:pt idx="8282">
                  <c:v>1.7386558000000001</c:v>
                </c:pt>
                <c:pt idx="8283">
                  <c:v>1.7388633</c:v>
                </c:pt>
                <c:pt idx="8284">
                  <c:v>1.7390709</c:v>
                </c:pt>
                <c:pt idx="8285">
                  <c:v>1.7392784999999999</c:v>
                </c:pt>
                <c:pt idx="8286">
                  <c:v>1.7394860999999999</c:v>
                </c:pt>
                <c:pt idx="8287">
                  <c:v>1.7396936999999999</c:v>
                </c:pt>
                <c:pt idx="8288">
                  <c:v>1.7399012</c:v>
                </c:pt>
                <c:pt idx="8289">
                  <c:v>1.7401088</c:v>
                </c:pt>
                <c:pt idx="8290">
                  <c:v>1.7403164</c:v>
                </c:pt>
                <c:pt idx="8291">
                  <c:v>1.740524</c:v>
                </c:pt>
                <c:pt idx="8292">
                  <c:v>1.7407315999999999</c:v>
                </c:pt>
                <c:pt idx="8293">
                  <c:v>1.7409391000000001</c:v>
                </c:pt>
                <c:pt idx="8294">
                  <c:v>1.7411467</c:v>
                </c:pt>
                <c:pt idx="8295">
                  <c:v>1.7413543</c:v>
                </c:pt>
                <c:pt idx="8296">
                  <c:v>1.7415619</c:v>
                </c:pt>
                <c:pt idx="8297">
                  <c:v>1.7417693999999999</c:v>
                </c:pt>
                <c:pt idx="8298">
                  <c:v>1.7419770000000001</c:v>
                </c:pt>
                <c:pt idx="8299">
                  <c:v>1.7421846000000001</c:v>
                </c:pt>
                <c:pt idx="8300">
                  <c:v>1.7423922000000001</c:v>
                </c:pt>
                <c:pt idx="8301">
                  <c:v>1.7425997</c:v>
                </c:pt>
                <c:pt idx="8302">
                  <c:v>1.7428072999999999</c:v>
                </c:pt>
                <c:pt idx="8303">
                  <c:v>1.7430148999999999</c:v>
                </c:pt>
                <c:pt idx="8304">
                  <c:v>1.7432224000000001</c:v>
                </c:pt>
                <c:pt idx="8305">
                  <c:v>1.74343</c:v>
                </c:pt>
                <c:pt idx="8306">
                  <c:v>1.7436376</c:v>
                </c:pt>
                <c:pt idx="8307">
                  <c:v>1.7438450999999999</c:v>
                </c:pt>
                <c:pt idx="8308">
                  <c:v>1.7440526999999999</c:v>
                </c:pt>
                <c:pt idx="8309">
                  <c:v>1.7442603000000001</c:v>
                </c:pt>
                <c:pt idx="8310">
                  <c:v>1.7444678</c:v>
                </c:pt>
                <c:pt idx="8311">
                  <c:v>1.7446754</c:v>
                </c:pt>
                <c:pt idx="8312">
                  <c:v>1.7448828999999999</c:v>
                </c:pt>
                <c:pt idx="8313">
                  <c:v>1.7450905000000001</c:v>
                </c:pt>
                <c:pt idx="8314">
                  <c:v>1.7452981000000001</c:v>
                </c:pt>
                <c:pt idx="8315">
                  <c:v>1.7455056</c:v>
                </c:pt>
                <c:pt idx="8316">
                  <c:v>1.7457132</c:v>
                </c:pt>
                <c:pt idx="8317">
                  <c:v>1.7459207999999999</c:v>
                </c:pt>
                <c:pt idx="8318">
                  <c:v>1.7461283000000001</c:v>
                </c:pt>
                <c:pt idx="8319">
                  <c:v>1.7463359000000001</c:v>
                </c:pt>
                <c:pt idx="8320">
                  <c:v>1.7465434</c:v>
                </c:pt>
                <c:pt idx="8321">
                  <c:v>1.7467509999999999</c:v>
                </c:pt>
                <c:pt idx="8322">
                  <c:v>1.7469585000000001</c:v>
                </c:pt>
                <c:pt idx="8323">
                  <c:v>1.7471661000000001</c:v>
                </c:pt>
                <c:pt idx="8324">
                  <c:v>1.7473736</c:v>
                </c:pt>
                <c:pt idx="8325">
                  <c:v>1.7475811999999999</c:v>
                </c:pt>
                <c:pt idx="8326">
                  <c:v>1.7477887000000001</c:v>
                </c:pt>
                <c:pt idx="8327">
                  <c:v>1.7479963000000001</c:v>
                </c:pt>
                <c:pt idx="8328">
                  <c:v>1.7482038</c:v>
                </c:pt>
                <c:pt idx="8329">
                  <c:v>1.7484113999999999</c:v>
                </c:pt>
                <c:pt idx="8330">
                  <c:v>1.7486189000000001</c:v>
                </c:pt>
                <c:pt idx="8331">
                  <c:v>1.7488265000000001</c:v>
                </c:pt>
                <c:pt idx="8332">
                  <c:v>1.749034</c:v>
                </c:pt>
                <c:pt idx="8333">
                  <c:v>1.7492416</c:v>
                </c:pt>
                <c:pt idx="8334">
                  <c:v>1.7494491000000001</c:v>
                </c:pt>
                <c:pt idx="8335">
                  <c:v>1.7496567000000001</c:v>
                </c:pt>
                <c:pt idx="8336">
                  <c:v>1.7498642</c:v>
                </c:pt>
                <c:pt idx="8337">
                  <c:v>1.7500718</c:v>
                </c:pt>
                <c:pt idx="8338">
                  <c:v>1.7502793000000001</c:v>
                </c:pt>
                <c:pt idx="8339">
                  <c:v>1.7504869000000001</c:v>
                </c:pt>
                <c:pt idx="8340">
                  <c:v>1.7506944</c:v>
                </c:pt>
                <c:pt idx="8341">
                  <c:v>1.7509018999999999</c:v>
                </c:pt>
                <c:pt idx="8342">
                  <c:v>1.7511095000000001</c:v>
                </c:pt>
                <c:pt idx="8343">
                  <c:v>1.751317</c:v>
                </c:pt>
                <c:pt idx="8344">
                  <c:v>1.7515246</c:v>
                </c:pt>
                <c:pt idx="8345">
                  <c:v>1.7517320999999999</c:v>
                </c:pt>
                <c:pt idx="8346">
                  <c:v>1.7519396</c:v>
                </c:pt>
                <c:pt idx="8347">
                  <c:v>1.7521472</c:v>
                </c:pt>
                <c:pt idx="8348">
                  <c:v>1.7523546999999999</c:v>
                </c:pt>
                <c:pt idx="8349">
                  <c:v>1.7525622000000001</c:v>
                </c:pt>
                <c:pt idx="8350">
                  <c:v>1.7527698</c:v>
                </c:pt>
                <c:pt idx="8351">
                  <c:v>1.7529773</c:v>
                </c:pt>
                <c:pt idx="8352">
                  <c:v>1.7531848000000001</c:v>
                </c:pt>
                <c:pt idx="8353">
                  <c:v>1.7533924000000001</c:v>
                </c:pt>
                <c:pt idx="8354">
                  <c:v>1.7535999</c:v>
                </c:pt>
                <c:pt idx="8355">
                  <c:v>1.7538073999999999</c:v>
                </c:pt>
                <c:pt idx="8356">
                  <c:v>1.7540150000000001</c:v>
                </c:pt>
                <c:pt idx="8357">
                  <c:v>1.7542225</c:v>
                </c:pt>
                <c:pt idx="8358">
                  <c:v>1.7544299999999999</c:v>
                </c:pt>
                <c:pt idx="8359">
                  <c:v>1.7546375999999999</c:v>
                </c:pt>
                <c:pt idx="8360">
                  <c:v>1.7548451</c:v>
                </c:pt>
                <c:pt idx="8361">
                  <c:v>1.7550526</c:v>
                </c:pt>
                <c:pt idx="8362">
                  <c:v>1.7552601000000001</c:v>
                </c:pt>
                <c:pt idx="8363">
                  <c:v>1.7554677000000001</c:v>
                </c:pt>
                <c:pt idx="8364">
                  <c:v>1.7556752</c:v>
                </c:pt>
                <c:pt idx="8365">
                  <c:v>1.7558826999999999</c:v>
                </c:pt>
                <c:pt idx="8366">
                  <c:v>1.7560902</c:v>
                </c:pt>
                <c:pt idx="8367">
                  <c:v>1.7562977</c:v>
                </c:pt>
                <c:pt idx="8368">
                  <c:v>1.7565052999999999</c:v>
                </c:pt>
                <c:pt idx="8369">
                  <c:v>1.7567128000000001</c:v>
                </c:pt>
                <c:pt idx="8370">
                  <c:v>1.7569203</c:v>
                </c:pt>
                <c:pt idx="8371">
                  <c:v>1.7571277999999999</c:v>
                </c:pt>
                <c:pt idx="8372">
                  <c:v>1.7573353</c:v>
                </c:pt>
                <c:pt idx="8373">
                  <c:v>1.7575429</c:v>
                </c:pt>
                <c:pt idx="8374">
                  <c:v>1.7577503999999999</c:v>
                </c:pt>
                <c:pt idx="8375">
                  <c:v>1.7579579000000001</c:v>
                </c:pt>
                <c:pt idx="8376">
                  <c:v>1.7581654</c:v>
                </c:pt>
                <c:pt idx="8377">
                  <c:v>1.7583728999999999</c:v>
                </c:pt>
                <c:pt idx="8378">
                  <c:v>1.7585804</c:v>
                </c:pt>
                <c:pt idx="8379">
                  <c:v>1.758788</c:v>
                </c:pt>
                <c:pt idx="8380">
                  <c:v>1.7589954999999999</c:v>
                </c:pt>
                <c:pt idx="8381">
                  <c:v>1.7592030000000001</c:v>
                </c:pt>
                <c:pt idx="8382">
                  <c:v>1.7594105</c:v>
                </c:pt>
                <c:pt idx="8383">
                  <c:v>1.7596179999999999</c:v>
                </c:pt>
                <c:pt idx="8384">
                  <c:v>1.7598255</c:v>
                </c:pt>
                <c:pt idx="8385">
                  <c:v>1.760033</c:v>
                </c:pt>
                <c:pt idx="8386">
                  <c:v>1.7602405000000001</c:v>
                </c:pt>
                <c:pt idx="8387">
                  <c:v>1.760448</c:v>
                </c:pt>
                <c:pt idx="8388">
                  <c:v>1.7606554999999999</c:v>
                </c:pt>
                <c:pt idx="8389">
                  <c:v>1.7608630000000001</c:v>
                </c:pt>
                <c:pt idx="8390">
                  <c:v>1.7610705</c:v>
                </c:pt>
                <c:pt idx="8391">
                  <c:v>1.7612781</c:v>
                </c:pt>
                <c:pt idx="8392">
                  <c:v>1.7614856000000001</c:v>
                </c:pt>
                <c:pt idx="8393">
                  <c:v>1.7616931</c:v>
                </c:pt>
                <c:pt idx="8394">
                  <c:v>1.7619005999999999</c:v>
                </c:pt>
                <c:pt idx="8395">
                  <c:v>1.7621081000000001</c:v>
                </c:pt>
                <c:pt idx="8396">
                  <c:v>1.7623156</c:v>
                </c:pt>
                <c:pt idx="8397">
                  <c:v>1.7625230999999999</c:v>
                </c:pt>
                <c:pt idx="8398">
                  <c:v>1.7627306</c:v>
                </c:pt>
                <c:pt idx="8399">
                  <c:v>1.7629381</c:v>
                </c:pt>
                <c:pt idx="8400">
                  <c:v>1.7631456000000001</c:v>
                </c:pt>
                <c:pt idx="8401">
                  <c:v>1.7633531</c:v>
                </c:pt>
                <c:pt idx="8402">
                  <c:v>1.7635605000000001</c:v>
                </c:pt>
                <c:pt idx="8403">
                  <c:v>1.763768</c:v>
                </c:pt>
                <c:pt idx="8404">
                  <c:v>1.7639754999999999</c:v>
                </c:pt>
                <c:pt idx="8405">
                  <c:v>1.7641830000000001</c:v>
                </c:pt>
                <c:pt idx="8406">
                  <c:v>1.7643905</c:v>
                </c:pt>
                <c:pt idx="8407">
                  <c:v>1.7645980000000001</c:v>
                </c:pt>
                <c:pt idx="8408">
                  <c:v>1.7648055</c:v>
                </c:pt>
                <c:pt idx="8409">
                  <c:v>1.7650129999999999</c:v>
                </c:pt>
                <c:pt idx="8410">
                  <c:v>1.7652205000000001</c:v>
                </c:pt>
                <c:pt idx="8411">
                  <c:v>1.765428</c:v>
                </c:pt>
                <c:pt idx="8412">
                  <c:v>1.7656354999999999</c:v>
                </c:pt>
                <c:pt idx="8413">
                  <c:v>1.7658430000000001</c:v>
                </c:pt>
                <c:pt idx="8414">
                  <c:v>1.7660503999999999</c:v>
                </c:pt>
                <c:pt idx="8415">
                  <c:v>1.7662579</c:v>
                </c:pt>
                <c:pt idx="8416">
                  <c:v>1.7664654</c:v>
                </c:pt>
                <c:pt idx="8417">
                  <c:v>1.7666729000000001</c:v>
                </c:pt>
                <c:pt idx="8418">
                  <c:v>1.7668804</c:v>
                </c:pt>
                <c:pt idx="8419">
                  <c:v>1.7670878999999999</c:v>
                </c:pt>
                <c:pt idx="8420">
                  <c:v>1.7672953</c:v>
                </c:pt>
                <c:pt idx="8421">
                  <c:v>1.7675027999999999</c:v>
                </c:pt>
                <c:pt idx="8422">
                  <c:v>1.7677103000000001</c:v>
                </c:pt>
                <c:pt idx="8423">
                  <c:v>1.7679178</c:v>
                </c:pt>
                <c:pt idx="8424">
                  <c:v>1.7681252999999999</c:v>
                </c:pt>
                <c:pt idx="8425">
                  <c:v>1.7683327</c:v>
                </c:pt>
                <c:pt idx="8426">
                  <c:v>1.7685401999999999</c:v>
                </c:pt>
                <c:pt idx="8427">
                  <c:v>1.7687477</c:v>
                </c:pt>
                <c:pt idx="8428">
                  <c:v>1.7689551999999999</c:v>
                </c:pt>
                <c:pt idx="8429">
                  <c:v>1.7691627000000001</c:v>
                </c:pt>
                <c:pt idx="8430">
                  <c:v>1.7693700999999999</c:v>
                </c:pt>
                <c:pt idx="8431">
                  <c:v>1.7695776000000001</c:v>
                </c:pt>
                <c:pt idx="8432">
                  <c:v>1.7697851</c:v>
                </c:pt>
                <c:pt idx="8433">
                  <c:v>1.7699925999999999</c:v>
                </c:pt>
                <c:pt idx="8434">
                  <c:v>1.7702</c:v>
                </c:pt>
                <c:pt idx="8435">
                  <c:v>1.7704074999999999</c:v>
                </c:pt>
                <c:pt idx="8436">
                  <c:v>1.770615</c:v>
                </c:pt>
                <c:pt idx="8437">
                  <c:v>1.7708223999999999</c:v>
                </c:pt>
                <c:pt idx="8438">
                  <c:v>1.7710299</c:v>
                </c:pt>
                <c:pt idx="8439">
                  <c:v>1.7712374</c:v>
                </c:pt>
                <c:pt idx="8440">
                  <c:v>1.7714448</c:v>
                </c:pt>
                <c:pt idx="8441">
                  <c:v>1.7716523</c:v>
                </c:pt>
                <c:pt idx="8442">
                  <c:v>1.7718598000000001</c:v>
                </c:pt>
                <c:pt idx="8443">
                  <c:v>1.7720672</c:v>
                </c:pt>
                <c:pt idx="8444">
                  <c:v>1.7722747000000001</c:v>
                </c:pt>
                <c:pt idx="8445">
                  <c:v>1.7724822</c:v>
                </c:pt>
                <c:pt idx="8446">
                  <c:v>1.7726896000000001</c:v>
                </c:pt>
                <c:pt idx="8447">
                  <c:v>1.7728971</c:v>
                </c:pt>
                <c:pt idx="8448">
                  <c:v>1.7731045999999999</c:v>
                </c:pt>
                <c:pt idx="8449">
                  <c:v>1.773312</c:v>
                </c:pt>
                <c:pt idx="8450">
                  <c:v>1.7735194999999999</c:v>
                </c:pt>
                <c:pt idx="8451">
                  <c:v>1.7737269</c:v>
                </c:pt>
                <c:pt idx="8452">
                  <c:v>1.7739343999999999</c:v>
                </c:pt>
                <c:pt idx="8453">
                  <c:v>1.7741419</c:v>
                </c:pt>
                <c:pt idx="8454">
                  <c:v>1.7743492999999999</c:v>
                </c:pt>
                <c:pt idx="8455">
                  <c:v>1.7745568</c:v>
                </c:pt>
                <c:pt idx="8456">
                  <c:v>1.7747641999999999</c:v>
                </c:pt>
                <c:pt idx="8457">
                  <c:v>1.7749717</c:v>
                </c:pt>
                <c:pt idx="8458">
                  <c:v>1.7751790999999999</c:v>
                </c:pt>
                <c:pt idx="8459">
                  <c:v>1.7753866</c:v>
                </c:pt>
                <c:pt idx="8460">
                  <c:v>1.7755939999999999</c:v>
                </c:pt>
                <c:pt idx="8461">
                  <c:v>1.7758015</c:v>
                </c:pt>
                <c:pt idx="8462">
                  <c:v>1.7760088999999999</c:v>
                </c:pt>
                <c:pt idx="8463">
                  <c:v>1.7762164</c:v>
                </c:pt>
                <c:pt idx="8464">
                  <c:v>1.7764238000000001</c:v>
                </c:pt>
                <c:pt idx="8465">
                  <c:v>1.7766313</c:v>
                </c:pt>
                <c:pt idx="8466">
                  <c:v>1.7768387000000001</c:v>
                </c:pt>
                <c:pt idx="8467">
                  <c:v>1.7770462</c:v>
                </c:pt>
                <c:pt idx="8468">
                  <c:v>1.7772536000000001</c:v>
                </c:pt>
                <c:pt idx="8469">
                  <c:v>1.7774611</c:v>
                </c:pt>
                <c:pt idx="8470">
                  <c:v>1.7776685000000001</c:v>
                </c:pt>
                <c:pt idx="8471">
                  <c:v>1.777876</c:v>
                </c:pt>
                <c:pt idx="8472">
                  <c:v>1.7780834000000001</c:v>
                </c:pt>
                <c:pt idx="8473">
                  <c:v>1.7782909</c:v>
                </c:pt>
                <c:pt idx="8474">
                  <c:v>1.7784983000000001</c:v>
                </c:pt>
                <c:pt idx="8475">
                  <c:v>1.7787056999999999</c:v>
                </c:pt>
                <c:pt idx="8476">
                  <c:v>1.7789132000000001</c:v>
                </c:pt>
                <c:pt idx="8477">
                  <c:v>1.7791205999999999</c:v>
                </c:pt>
                <c:pt idx="8478">
                  <c:v>1.7793281000000001</c:v>
                </c:pt>
                <c:pt idx="8479">
                  <c:v>1.7795354999999999</c:v>
                </c:pt>
                <c:pt idx="8480">
                  <c:v>1.7797429</c:v>
                </c:pt>
                <c:pt idx="8481">
                  <c:v>1.7799503999999999</c:v>
                </c:pt>
                <c:pt idx="8482">
                  <c:v>1.7801578</c:v>
                </c:pt>
                <c:pt idx="8483">
                  <c:v>1.7803652999999999</c:v>
                </c:pt>
                <c:pt idx="8484">
                  <c:v>1.7805727</c:v>
                </c:pt>
                <c:pt idx="8485">
                  <c:v>1.7807801000000001</c:v>
                </c:pt>
                <c:pt idx="8486">
                  <c:v>1.7809876</c:v>
                </c:pt>
                <c:pt idx="8487">
                  <c:v>1.7811950000000001</c:v>
                </c:pt>
                <c:pt idx="8488">
                  <c:v>1.7814023999999999</c:v>
                </c:pt>
                <c:pt idx="8489">
                  <c:v>1.7816099000000001</c:v>
                </c:pt>
                <c:pt idx="8490">
                  <c:v>1.7818172999999999</c:v>
                </c:pt>
                <c:pt idx="8491">
                  <c:v>1.7820247</c:v>
                </c:pt>
                <c:pt idx="8492">
                  <c:v>1.7822321000000001</c:v>
                </c:pt>
                <c:pt idx="8493">
                  <c:v>1.7824396</c:v>
                </c:pt>
                <c:pt idx="8494">
                  <c:v>1.7826470000000001</c:v>
                </c:pt>
                <c:pt idx="8495">
                  <c:v>1.7828544</c:v>
                </c:pt>
                <c:pt idx="8496">
                  <c:v>1.7830618</c:v>
                </c:pt>
                <c:pt idx="8497">
                  <c:v>1.7832692999999999</c:v>
                </c:pt>
                <c:pt idx="8498">
                  <c:v>1.7834767</c:v>
                </c:pt>
                <c:pt idx="8499">
                  <c:v>1.7836841000000001</c:v>
                </c:pt>
                <c:pt idx="8500">
                  <c:v>1.7838915</c:v>
                </c:pt>
                <c:pt idx="8501">
                  <c:v>1.7840990000000001</c:v>
                </c:pt>
                <c:pt idx="8502">
                  <c:v>1.7843064</c:v>
                </c:pt>
                <c:pt idx="8503">
                  <c:v>1.7845138</c:v>
                </c:pt>
                <c:pt idx="8504">
                  <c:v>1.7847211999999999</c:v>
                </c:pt>
                <c:pt idx="8505">
                  <c:v>1.7849287</c:v>
                </c:pt>
                <c:pt idx="8506">
                  <c:v>1.7851360999999999</c:v>
                </c:pt>
                <c:pt idx="8507">
                  <c:v>1.7853435</c:v>
                </c:pt>
                <c:pt idx="8508">
                  <c:v>1.7855509000000001</c:v>
                </c:pt>
                <c:pt idx="8509">
                  <c:v>1.7857582999999999</c:v>
                </c:pt>
                <c:pt idx="8510">
                  <c:v>1.7859657</c:v>
                </c:pt>
                <c:pt idx="8511">
                  <c:v>1.7861731999999999</c:v>
                </c:pt>
                <c:pt idx="8512">
                  <c:v>1.7863806</c:v>
                </c:pt>
                <c:pt idx="8513">
                  <c:v>1.7865880000000001</c:v>
                </c:pt>
                <c:pt idx="8514">
                  <c:v>1.7867953999999999</c:v>
                </c:pt>
                <c:pt idx="8515">
                  <c:v>1.7870028</c:v>
                </c:pt>
                <c:pt idx="8516">
                  <c:v>1.7872102000000001</c:v>
                </c:pt>
                <c:pt idx="8517">
                  <c:v>1.7874175999999999</c:v>
                </c:pt>
                <c:pt idx="8518">
                  <c:v>1.787625</c:v>
                </c:pt>
                <c:pt idx="8519">
                  <c:v>1.7878324000000001</c:v>
                </c:pt>
                <c:pt idx="8520">
                  <c:v>1.7880399</c:v>
                </c:pt>
                <c:pt idx="8521">
                  <c:v>1.7882473000000001</c:v>
                </c:pt>
                <c:pt idx="8522">
                  <c:v>1.7884547</c:v>
                </c:pt>
                <c:pt idx="8523">
                  <c:v>1.7886621</c:v>
                </c:pt>
                <c:pt idx="8524">
                  <c:v>1.7888694999999999</c:v>
                </c:pt>
                <c:pt idx="8525">
                  <c:v>1.7890769</c:v>
                </c:pt>
                <c:pt idx="8526">
                  <c:v>1.7892843</c:v>
                </c:pt>
                <c:pt idx="8527">
                  <c:v>1.7894916999999999</c:v>
                </c:pt>
                <c:pt idx="8528">
                  <c:v>1.7896991</c:v>
                </c:pt>
                <c:pt idx="8529">
                  <c:v>1.7899065000000001</c:v>
                </c:pt>
                <c:pt idx="8530">
                  <c:v>1.7901138999999999</c:v>
                </c:pt>
                <c:pt idx="8531">
                  <c:v>1.7903213</c:v>
                </c:pt>
                <c:pt idx="8532">
                  <c:v>1.7905287000000001</c:v>
                </c:pt>
                <c:pt idx="8533">
                  <c:v>1.7907360999999999</c:v>
                </c:pt>
                <c:pt idx="8534">
                  <c:v>1.7909435</c:v>
                </c:pt>
                <c:pt idx="8535">
                  <c:v>1.7911509000000001</c:v>
                </c:pt>
                <c:pt idx="8536">
                  <c:v>1.7913583</c:v>
                </c:pt>
                <c:pt idx="8537">
                  <c:v>1.7915657</c:v>
                </c:pt>
                <c:pt idx="8538">
                  <c:v>1.7917730999999999</c:v>
                </c:pt>
                <c:pt idx="8539">
                  <c:v>1.7919805</c:v>
                </c:pt>
                <c:pt idx="8540">
                  <c:v>1.7921879000000001</c:v>
                </c:pt>
                <c:pt idx="8541">
                  <c:v>1.7923952999999999</c:v>
                </c:pt>
                <c:pt idx="8542">
                  <c:v>1.7926025999999999</c:v>
                </c:pt>
                <c:pt idx="8543">
                  <c:v>1.79281</c:v>
                </c:pt>
                <c:pt idx="8544">
                  <c:v>1.7930174000000001</c:v>
                </c:pt>
                <c:pt idx="8545">
                  <c:v>1.7932248</c:v>
                </c:pt>
                <c:pt idx="8546">
                  <c:v>1.7934322</c:v>
                </c:pt>
                <c:pt idx="8547">
                  <c:v>1.7936395999999999</c:v>
                </c:pt>
                <c:pt idx="8548">
                  <c:v>1.793847</c:v>
                </c:pt>
                <c:pt idx="8549">
                  <c:v>1.7940544</c:v>
                </c:pt>
                <c:pt idx="8550">
                  <c:v>1.7942617999999999</c:v>
                </c:pt>
                <c:pt idx="8551">
                  <c:v>1.7944690999999999</c:v>
                </c:pt>
                <c:pt idx="8552">
                  <c:v>1.7946765</c:v>
                </c:pt>
                <c:pt idx="8553">
                  <c:v>1.7948839000000001</c:v>
                </c:pt>
                <c:pt idx="8554">
                  <c:v>1.7950912999999999</c:v>
                </c:pt>
                <c:pt idx="8555">
                  <c:v>1.7952987</c:v>
                </c:pt>
                <c:pt idx="8556">
                  <c:v>1.7955061000000001</c:v>
                </c:pt>
                <c:pt idx="8557">
                  <c:v>1.7957133999999999</c:v>
                </c:pt>
                <c:pt idx="8558">
                  <c:v>1.7959208</c:v>
                </c:pt>
                <c:pt idx="8559">
                  <c:v>1.7961282000000001</c:v>
                </c:pt>
                <c:pt idx="8560">
                  <c:v>1.7963355999999999</c:v>
                </c:pt>
                <c:pt idx="8561">
                  <c:v>1.796543</c:v>
                </c:pt>
                <c:pt idx="8562">
                  <c:v>1.7967503</c:v>
                </c:pt>
                <c:pt idx="8563">
                  <c:v>1.7969577000000001</c:v>
                </c:pt>
                <c:pt idx="8564">
                  <c:v>1.7971651</c:v>
                </c:pt>
                <c:pt idx="8565">
                  <c:v>1.7973725</c:v>
                </c:pt>
                <c:pt idx="8566">
                  <c:v>1.7975798000000001</c:v>
                </c:pt>
                <c:pt idx="8567">
                  <c:v>1.7977871999999999</c:v>
                </c:pt>
                <c:pt idx="8568">
                  <c:v>1.7979946</c:v>
                </c:pt>
                <c:pt idx="8569">
                  <c:v>1.7982019</c:v>
                </c:pt>
                <c:pt idx="8570">
                  <c:v>1.7984093000000001</c:v>
                </c:pt>
                <c:pt idx="8571">
                  <c:v>1.7986167</c:v>
                </c:pt>
                <c:pt idx="8572">
                  <c:v>1.7988241</c:v>
                </c:pt>
                <c:pt idx="8573">
                  <c:v>1.7990314000000001</c:v>
                </c:pt>
                <c:pt idx="8574">
                  <c:v>1.7992387999999999</c:v>
                </c:pt>
                <c:pt idx="8575">
                  <c:v>1.7994462</c:v>
                </c:pt>
                <c:pt idx="8576">
                  <c:v>1.7996535</c:v>
                </c:pt>
                <c:pt idx="8577">
                  <c:v>1.7998609000000001</c:v>
                </c:pt>
                <c:pt idx="8578">
                  <c:v>1.8000683</c:v>
                </c:pt>
                <c:pt idx="8579">
                  <c:v>1.8002756</c:v>
                </c:pt>
                <c:pt idx="8580">
                  <c:v>1.8004830000000001</c:v>
                </c:pt>
                <c:pt idx="8581">
                  <c:v>1.8006903999999999</c:v>
                </c:pt>
                <c:pt idx="8582">
                  <c:v>1.8008976999999999</c:v>
                </c:pt>
                <c:pt idx="8583">
                  <c:v>1.8011051</c:v>
                </c:pt>
                <c:pt idx="8584">
                  <c:v>1.8013124</c:v>
                </c:pt>
                <c:pt idx="8585">
                  <c:v>1.8015197999999999</c:v>
                </c:pt>
                <c:pt idx="8586">
                  <c:v>1.8017272</c:v>
                </c:pt>
                <c:pt idx="8587">
                  <c:v>1.8019345</c:v>
                </c:pt>
                <c:pt idx="8588">
                  <c:v>1.8021419000000001</c:v>
                </c:pt>
                <c:pt idx="8589">
                  <c:v>1.8023492000000001</c:v>
                </c:pt>
                <c:pt idx="8590">
                  <c:v>1.8025566</c:v>
                </c:pt>
                <c:pt idx="8591">
                  <c:v>1.8027639</c:v>
                </c:pt>
                <c:pt idx="8592">
                  <c:v>1.8029713000000001</c:v>
                </c:pt>
                <c:pt idx="8593">
                  <c:v>1.8031786999999999</c:v>
                </c:pt>
                <c:pt idx="8594">
                  <c:v>1.8033859999999999</c:v>
                </c:pt>
                <c:pt idx="8595">
                  <c:v>1.8035934</c:v>
                </c:pt>
                <c:pt idx="8596">
                  <c:v>1.8038007</c:v>
                </c:pt>
                <c:pt idx="8597">
                  <c:v>1.8040080999999999</c:v>
                </c:pt>
                <c:pt idx="8598">
                  <c:v>1.8042153999999999</c:v>
                </c:pt>
                <c:pt idx="8599">
                  <c:v>1.8044228</c:v>
                </c:pt>
                <c:pt idx="8600">
                  <c:v>1.8046301</c:v>
                </c:pt>
                <c:pt idx="8601">
                  <c:v>1.8048375000000001</c:v>
                </c:pt>
                <c:pt idx="8602">
                  <c:v>1.8050447999999999</c:v>
                </c:pt>
                <c:pt idx="8603">
                  <c:v>1.8052520999999999</c:v>
                </c:pt>
                <c:pt idx="8604">
                  <c:v>1.8054595</c:v>
                </c:pt>
                <c:pt idx="8605">
                  <c:v>1.8056668</c:v>
                </c:pt>
                <c:pt idx="8606">
                  <c:v>1.8058742000000001</c:v>
                </c:pt>
                <c:pt idx="8607">
                  <c:v>1.8060814999999999</c:v>
                </c:pt>
                <c:pt idx="8608">
                  <c:v>1.8062889</c:v>
                </c:pt>
                <c:pt idx="8609">
                  <c:v>1.8064962</c:v>
                </c:pt>
                <c:pt idx="8610">
                  <c:v>1.8067036000000001</c:v>
                </c:pt>
                <c:pt idx="8611">
                  <c:v>1.8069109000000001</c:v>
                </c:pt>
                <c:pt idx="8612">
                  <c:v>1.8071181999999999</c:v>
                </c:pt>
                <c:pt idx="8613">
                  <c:v>1.8073256</c:v>
                </c:pt>
                <c:pt idx="8614">
                  <c:v>1.8075329</c:v>
                </c:pt>
                <c:pt idx="8615">
                  <c:v>1.8077402</c:v>
                </c:pt>
                <c:pt idx="8616">
                  <c:v>1.8079476000000001</c:v>
                </c:pt>
                <c:pt idx="8617">
                  <c:v>1.8081548999999999</c:v>
                </c:pt>
                <c:pt idx="8618">
                  <c:v>1.8083623</c:v>
                </c:pt>
                <c:pt idx="8619">
                  <c:v>1.8085696</c:v>
                </c:pt>
                <c:pt idx="8620">
                  <c:v>1.8087769</c:v>
                </c:pt>
                <c:pt idx="8621">
                  <c:v>1.8089843000000001</c:v>
                </c:pt>
                <c:pt idx="8622">
                  <c:v>1.8091915999999999</c:v>
                </c:pt>
                <c:pt idx="8623">
                  <c:v>1.8093988999999999</c:v>
                </c:pt>
                <c:pt idx="8624">
                  <c:v>1.8096063</c:v>
                </c:pt>
                <c:pt idx="8625">
                  <c:v>1.8098136</c:v>
                </c:pt>
                <c:pt idx="8626">
                  <c:v>1.8100209</c:v>
                </c:pt>
                <c:pt idx="8627">
                  <c:v>1.8102282000000001</c:v>
                </c:pt>
                <c:pt idx="8628">
                  <c:v>1.8104355999999999</c:v>
                </c:pt>
                <c:pt idx="8629">
                  <c:v>1.8106428999999999</c:v>
                </c:pt>
                <c:pt idx="8630">
                  <c:v>1.8108502</c:v>
                </c:pt>
                <c:pt idx="8631">
                  <c:v>1.8110575</c:v>
                </c:pt>
                <c:pt idx="8632">
                  <c:v>1.8112649000000001</c:v>
                </c:pt>
                <c:pt idx="8633">
                  <c:v>1.8114722000000001</c:v>
                </c:pt>
                <c:pt idx="8634">
                  <c:v>1.8116795000000001</c:v>
                </c:pt>
                <c:pt idx="8635">
                  <c:v>1.8118867999999999</c:v>
                </c:pt>
                <c:pt idx="8636">
                  <c:v>1.8120942</c:v>
                </c:pt>
                <c:pt idx="8637">
                  <c:v>1.8123015</c:v>
                </c:pt>
                <c:pt idx="8638">
                  <c:v>1.8125088</c:v>
                </c:pt>
                <c:pt idx="8639">
                  <c:v>1.8127161000000001</c:v>
                </c:pt>
                <c:pt idx="8640">
                  <c:v>1.8129234000000001</c:v>
                </c:pt>
                <c:pt idx="8641">
                  <c:v>1.8131307999999999</c:v>
                </c:pt>
                <c:pt idx="8642">
                  <c:v>1.8133381</c:v>
                </c:pt>
                <c:pt idx="8643">
                  <c:v>1.8135454</c:v>
                </c:pt>
                <c:pt idx="8644">
                  <c:v>1.8137527</c:v>
                </c:pt>
                <c:pt idx="8645">
                  <c:v>1.81396</c:v>
                </c:pt>
                <c:pt idx="8646">
                  <c:v>1.8141673</c:v>
                </c:pt>
                <c:pt idx="8647">
                  <c:v>1.8143746999999999</c:v>
                </c:pt>
                <c:pt idx="8648">
                  <c:v>1.8145819999999999</c:v>
                </c:pt>
                <c:pt idx="8649">
                  <c:v>1.8147892999999999</c:v>
                </c:pt>
                <c:pt idx="8650">
                  <c:v>1.8149966</c:v>
                </c:pt>
                <c:pt idx="8651">
                  <c:v>1.8152039</c:v>
                </c:pt>
                <c:pt idx="8652">
                  <c:v>1.8154112</c:v>
                </c:pt>
                <c:pt idx="8653">
                  <c:v>1.8156185</c:v>
                </c:pt>
                <c:pt idx="8654">
                  <c:v>1.8158258</c:v>
                </c:pt>
                <c:pt idx="8655">
                  <c:v>1.8160331000000001</c:v>
                </c:pt>
                <c:pt idx="8656">
                  <c:v>1.8162404000000001</c:v>
                </c:pt>
                <c:pt idx="8657">
                  <c:v>1.8164477999999999</c:v>
                </c:pt>
                <c:pt idx="8658">
                  <c:v>1.8166551</c:v>
                </c:pt>
                <c:pt idx="8659">
                  <c:v>1.8168624</c:v>
                </c:pt>
                <c:pt idx="8660">
                  <c:v>1.8170697</c:v>
                </c:pt>
                <c:pt idx="8661">
                  <c:v>1.817277</c:v>
                </c:pt>
                <c:pt idx="8662">
                  <c:v>1.8174843000000001</c:v>
                </c:pt>
                <c:pt idx="8663">
                  <c:v>1.8176916000000001</c:v>
                </c:pt>
                <c:pt idx="8664">
                  <c:v>1.8178989000000001</c:v>
                </c:pt>
                <c:pt idx="8665">
                  <c:v>1.8181061999999999</c:v>
                </c:pt>
                <c:pt idx="8666">
                  <c:v>1.8183134999999999</c:v>
                </c:pt>
                <c:pt idx="8667">
                  <c:v>1.8185207999999999</c:v>
                </c:pt>
                <c:pt idx="8668">
                  <c:v>1.8187281</c:v>
                </c:pt>
                <c:pt idx="8669">
                  <c:v>1.8189354</c:v>
                </c:pt>
                <c:pt idx="8670">
                  <c:v>1.8191427</c:v>
                </c:pt>
                <c:pt idx="8671">
                  <c:v>1.81935</c:v>
                </c:pt>
                <c:pt idx="8672">
                  <c:v>1.8195573</c:v>
                </c:pt>
                <c:pt idx="8673">
                  <c:v>1.8197645</c:v>
                </c:pt>
                <c:pt idx="8674">
                  <c:v>1.8199718</c:v>
                </c:pt>
                <c:pt idx="8675">
                  <c:v>1.8201791</c:v>
                </c:pt>
                <c:pt idx="8676">
                  <c:v>1.8203864000000001</c:v>
                </c:pt>
                <c:pt idx="8677">
                  <c:v>1.8205937000000001</c:v>
                </c:pt>
                <c:pt idx="8678">
                  <c:v>1.8208009999999999</c:v>
                </c:pt>
                <c:pt idx="8679">
                  <c:v>1.8210082999999999</c:v>
                </c:pt>
                <c:pt idx="8680">
                  <c:v>1.8212155999999999</c:v>
                </c:pt>
                <c:pt idx="8681">
                  <c:v>1.8214229</c:v>
                </c:pt>
                <c:pt idx="8682">
                  <c:v>1.8216302</c:v>
                </c:pt>
                <c:pt idx="8683">
                  <c:v>1.8218375</c:v>
                </c:pt>
                <c:pt idx="8684">
                  <c:v>1.8220447</c:v>
                </c:pt>
                <c:pt idx="8685">
                  <c:v>1.822252</c:v>
                </c:pt>
                <c:pt idx="8686">
                  <c:v>1.8224593</c:v>
                </c:pt>
                <c:pt idx="8687">
                  <c:v>1.8226666</c:v>
                </c:pt>
                <c:pt idx="8688">
                  <c:v>1.8228739</c:v>
                </c:pt>
                <c:pt idx="8689">
                  <c:v>1.8230812000000001</c:v>
                </c:pt>
                <c:pt idx="8690">
                  <c:v>1.8232884</c:v>
                </c:pt>
                <c:pt idx="8691">
                  <c:v>1.8234957000000001</c:v>
                </c:pt>
                <c:pt idx="8692">
                  <c:v>1.8237030000000001</c:v>
                </c:pt>
                <c:pt idx="8693">
                  <c:v>1.8239103000000001</c:v>
                </c:pt>
                <c:pt idx="8694">
                  <c:v>1.8241175999999999</c:v>
                </c:pt>
                <c:pt idx="8695">
                  <c:v>1.8243248000000001</c:v>
                </c:pt>
                <c:pt idx="8696">
                  <c:v>1.8245321000000001</c:v>
                </c:pt>
                <c:pt idx="8697">
                  <c:v>1.8247393999999999</c:v>
                </c:pt>
                <c:pt idx="8698">
                  <c:v>1.8249466999999999</c:v>
                </c:pt>
                <c:pt idx="8699">
                  <c:v>1.8251539000000001</c:v>
                </c:pt>
                <c:pt idx="8700">
                  <c:v>1.8253611999999999</c:v>
                </c:pt>
                <c:pt idx="8701">
                  <c:v>1.8255684999999999</c:v>
                </c:pt>
                <c:pt idx="8702">
                  <c:v>1.8257757999999999</c:v>
                </c:pt>
                <c:pt idx="8703">
                  <c:v>1.8259829999999999</c:v>
                </c:pt>
                <c:pt idx="8704">
                  <c:v>1.8261902999999999</c:v>
                </c:pt>
                <c:pt idx="8705">
                  <c:v>1.8263976</c:v>
                </c:pt>
                <c:pt idx="8706">
                  <c:v>1.8266047999999999</c:v>
                </c:pt>
                <c:pt idx="8707">
                  <c:v>1.8268120999999999</c:v>
                </c:pt>
                <c:pt idx="8708">
                  <c:v>1.8270194</c:v>
                </c:pt>
                <c:pt idx="8709">
                  <c:v>1.8272265999999999</c:v>
                </c:pt>
                <c:pt idx="8710">
                  <c:v>1.8274338999999999</c:v>
                </c:pt>
                <c:pt idx="8711">
                  <c:v>1.8276412</c:v>
                </c:pt>
                <c:pt idx="8712">
                  <c:v>1.8278483999999999</c:v>
                </c:pt>
                <c:pt idx="8713">
                  <c:v>1.8280557</c:v>
                </c:pt>
                <c:pt idx="8714">
                  <c:v>1.828263</c:v>
                </c:pt>
                <c:pt idx="8715">
                  <c:v>1.8284701999999999</c:v>
                </c:pt>
                <c:pt idx="8716">
                  <c:v>1.8286775</c:v>
                </c:pt>
                <c:pt idx="8717">
                  <c:v>1.8288848</c:v>
                </c:pt>
                <c:pt idx="8718">
                  <c:v>1.8290919999999999</c:v>
                </c:pt>
                <c:pt idx="8719">
                  <c:v>1.8292993</c:v>
                </c:pt>
                <c:pt idx="8720">
                  <c:v>1.8295064999999999</c:v>
                </c:pt>
                <c:pt idx="8721">
                  <c:v>1.8297137999999999</c:v>
                </c:pt>
                <c:pt idx="8722">
                  <c:v>1.8299211</c:v>
                </c:pt>
                <c:pt idx="8723">
                  <c:v>1.8301282999999999</c:v>
                </c:pt>
                <c:pt idx="8724">
                  <c:v>1.8303356</c:v>
                </c:pt>
                <c:pt idx="8725">
                  <c:v>1.8305427999999999</c:v>
                </c:pt>
                <c:pt idx="8726">
                  <c:v>1.8307500999999999</c:v>
                </c:pt>
                <c:pt idx="8727">
                  <c:v>1.8309572999999999</c:v>
                </c:pt>
                <c:pt idx="8728">
                  <c:v>1.8311645999999999</c:v>
                </c:pt>
                <c:pt idx="8729">
                  <c:v>1.8313718000000001</c:v>
                </c:pt>
                <c:pt idx="8730">
                  <c:v>1.8315790999999999</c:v>
                </c:pt>
                <c:pt idx="8731">
                  <c:v>1.8317863000000001</c:v>
                </c:pt>
                <c:pt idx="8732">
                  <c:v>1.8319936000000001</c:v>
                </c:pt>
                <c:pt idx="8733">
                  <c:v>1.8322008000000001</c:v>
                </c:pt>
                <c:pt idx="8734">
                  <c:v>1.8324081000000001</c:v>
                </c:pt>
                <c:pt idx="8735">
                  <c:v>1.8326153000000001</c:v>
                </c:pt>
                <c:pt idx="8736">
                  <c:v>1.8328226000000001</c:v>
                </c:pt>
                <c:pt idx="8737">
                  <c:v>1.8330298</c:v>
                </c:pt>
                <c:pt idx="8738">
                  <c:v>1.8332371000000001</c:v>
                </c:pt>
                <c:pt idx="8739">
                  <c:v>1.8334443</c:v>
                </c:pt>
                <c:pt idx="8740">
                  <c:v>1.8336516</c:v>
                </c:pt>
                <c:pt idx="8741">
                  <c:v>1.8338588</c:v>
                </c:pt>
                <c:pt idx="8742">
                  <c:v>1.834066</c:v>
                </c:pt>
                <c:pt idx="8743">
                  <c:v>1.8342733</c:v>
                </c:pt>
                <c:pt idx="8744">
                  <c:v>1.8344805</c:v>
                </c:pt>
                <c:pt idx="8745">
                  <c:v>1.8346878</c:v>
                </c:pt>
                <c:pt idx="8746">
                  <c:v>1.8348949999999999</c:v>
                </c:pt>
                <c:pt idx="8747">
                  <c:v>1.8351021999999999</c:v>
                </c:pt>
                <c:pt idx="8748">
                  <c:v>1.8353094999999999</c:v>
                </c:pt>
                <c:pt idx="8749">
                  <c:v>1.8355166999999999</c:v>
                </c:pt>
                <c:pt idx="8750">
                  <c:v>1.8357239999999999</c:v>
                </c:pt>
                <c:pt idx="8751">
                  <c:v>1.8359312000000001</c:v>
                </c:pt>
                <c:pt idx="8752">
                  <c:v>1.8361384000000001</c:v>
                </c:pt>
                <c:pt idx="8753">
                  <c:v>1.8363457000000001</c:v>
                </c:pt>
                <c:pt idx="8754">
                  <c:v>1.8365529</c:v>
                </c:pt>
                <c:pt idx="8755">
                  <c:v>1.8367601</c:v>
                </c:pt>
                <c:pt idx="8756">
                  <c:v>1.8369674</c:v>
                </c:pt>
                <c:pt idx="8757">
                  <c:v>1.8371746</c:v>
                </c:pt>
                <c:pt idx="8758">
                  <c:v>1.8373818</c:v>
                </c:pt>
                <c:pt idx="8759">
                  <c:v>1.8375891</c:v>
                </c:pt>
                <c:pt idx="8760">
                  <c:v>1.8377962999999999</c:v>
                </c:pt>
                <c:pt idx="8761">
                  <c:v>1.8380034999999999</c:v>
                </c:pt>
                <c:pt idx="8762">
                  <c:v>1.8382107000000001</c:v>
                </c:pt>
                <c:pt idx="8763">
                  <c:v>1.8384180000000001</c:v>
                </c:pt>
                <c:pt idx="8764">
                  <c:v>1.8386252000000001</c:v>
                </c:pt>
                <c:pt idx="8765">
                  <c:v>1.8388324</c:v>
                </c:pt>
                <c:pt idx="8766">
                  <c:v>1.8390396</c:v>
                </c:pt>
                <c:pt idx="8767">
                  <c:v>1.8392469</c:v>
                </c:pt>
                <c:pt idx="8768">
                  <c:v>1.8394541</c:v>
                </c:pt>
                <c:pt idx="8769">
                  <c:v>1.8396612999999999</c:v>
                </c:pt>
                <c:pt idx="8770">
                  <c:v>1.8398684999999999</c:v>
                </c:pt>
                <c:pt idx="8771">
                  <c:v>1.8400757999999999</c:v>
                </c:pt>
                <c:pt idx="8772">
                  <c:v>1.8402829999999999</c:v>
                </c:pt>
                <c:pt idx="8773">
                  <c:v>1.8404902000000001</c:v>
                </c:pt>
                <c:pt idx="8774">
                  <c:v>1.8406974</c:v>
                </c:pt>
                <c:pt idx="8775">
                  <c:v>1.8409046</c:v>
                </c:pt>
                <c:pt idx="8776">
                  <c:v>1.8411118</c:v>
                </c:pt>
                <c:pt idx="8777">
                  <c:v>1.8413191</c:v>
                </c:pt>
                <c:pt idx="8778">
                  <c:v>1.8415262999999999</c:v>
                </c:pt>
                <c:pt idx="8779">
                  <c:v>1.8417334999999999</c:v>
                </c:pt>
                <c:pt idx="8780">
                  <c:v>1.8419407000000001</c:v>
                </c:pt>
                <c:pt idx="8781">
                  <c:v>1.8421479000000001</c:v>
                </c:pt>
                <c:pt idx="8782">
                  <c:v>1.8423551</c:v>
                </c:pt>
                <c:pt idx="8783">
                  <c:v>1.8425623</c:v>
                </c:pt>
                <c:pt idx="8784">
                  <c:v>1.8427696</c:v>
                </c:pt>
                <c:pt idx="8785">
                  <c:v>1.8429768</c:v>
                </c:pt>
                <c:pt idx="8786">
                  <c:v>1.8431839999999999</c:v>
                </c:pt>
                <c:pt idx="8787">
                  <c:v>1.8433911999999999</c:v>
                </c:pt>
                <c:pt idx="8788">
                  <c:v>1.8435984000000001</c:v>
                </c:pt>
                <c:pt idx="8789">
                  <c:v>1.8438056</c:v>
                </c:pt>
                <c:pt idx="8790">
                  <c:v>1.8440128</c:v>
                </c:pt>
                <c:pt idx="8791">
                  <c:v>1.84422</c:v>
                </c:pt>
                <c:pt idx="8792">
                  <c:v>1.8444271999999999</c:v>
                </c:pt>
                <c:pt idx="8793">
                  <c:v>1.8446343999999999</c:v>
                </c:pt>
                <c:pt idx="8794">
                  <c:v>1.8448416000000001</c:v>
                </c:pt>
                <c:pt idx="8795">
                  <c:v>1.8450488</c:v>
                </c:pt>
                <c:pt idx="8796">
                  <c:v>1.845256</c:v>
                </c:pt>
                <c:pt idx="8797">
                  <c:v>1.8454632</c:v>
                </c:pt>
                <c:pt idx="8798">
                  <c:v>1.8456703999999999</c:v>
                </c:pt>
                <c:pt idx="8799">
                  <c:v>1.8458775999999999</c:v>
                </c:pt>
                <c:pt idx="8800">
                  <c:v>1.8460848000000001</c:v>
                </c:pt>
                <c:pt idx="8801">
                  <c:v>1.846292</c:v>
                </c:pt>
                <c:pt idx="8802">
                  <c:v>1.8464992</c:v>
                </c:pt>
                <c:pt idx="8803">
                  <c:v>1.8467064</c:v>
                </c:pt>
                <c:pt idx="8804">
                  <c:v>1.8469135999999999</c:v>
                </c:pt>
                <c:pt idx="8805">
                  <c:v>1.8471207999999999</c:v>
                </c:pt>
                <c:pt idx="8806">
                  <c:v>1.8473280000000001</c:v>
                </c:pt>
                <c:pt idx="8807">
                  <c:v>1.8475352</c:v>
                </c:pt>
                <c:pt idx="8808">
                  <c:v>1.8477424</c:v>
                </c:pt>
                <c:pt idx="8809">
                  <c:v>1.8479496</c:v>
                </c:pt>
                <c:pt idx="8810">
                  <c:v>1.8481567999999999</c:v>
                </c:pt>
                <c:pt idx="8811">
                  <c:v>1.8483639999999999</c:v>
                </c:pt>
                <c:pt idx="8812">
                  <c:v>1.8485712000000001</c:v>
                </c:pt>
                <c:pt idx="8813">
                  <c:v>1.8487784</c:v>
                </c:pt>
                <c:pt idx="8814">
                  <c:v>1.8489854999999999</c:v>
                </c:pt>
                <c:pt idx="8815">
                  <c:v>1.8491926999999999</c:v>
                </c:pt>
                <c:pt idx="8816">
                  <c:v>1.8493999000000001</c:v>
                </c:pt>
                <c:pt idx="8817">
                  <c:v>1.8496071000000001</c:v>
                </c:pt>
                <c:pt idx="8818">
                  <c:v>1.8498143</c:v>
                </c:pt>
                <c:pt idx="8819">
                  <c:v>1.8500215</c:v>
                </c:pt>
                <c:pt idx="8820">
                  <c:v>1.8502286999999999</c:v>
                </c:pt>
                <c:pt idx="8821">
                  <c:v>1.8504358000000001</c:v>
                </c:pt>
                <c:pt idx="8822">
                  <c:v>1.850643</c:v>
                </c:pt>
                <c:pt idx="8823">
                  <c:v>1.8508502</c:v>
                </c:pt>
                <c:pt idx="8824">
                  <c:v>1.8510574</c:v>
                </c:pt>
                <c:pt idx="8825">
                  <c:v>1.8512645999999999</c:v>
                </c:pt>
                <c:pt idx="8826">
                  <c:v>1.8514717000000001</c:v>
                </c:pt>
                <c:pt idx="8827">
                  <c:v>1.8516789</c:v>
                </c:pt>
                <c:pt idx="8828">
                  <c:v>1.8518861</c:v>
                </c:pt>
                <c:pt idx="8829">
                  <c:v>1.8520932999999999</c:v>
                </c:pt>
                <c:pt idx="8830">
                  <c:v>1.8523004999999999</c:v>
                </c:pt>
                <c:pt idx="8831">
                  <c:v>1.8525076</c:v>
                </c:pt>
                <c:pt idx="8832">
                  <c:v>1.8527148</c:v>
                </c:pt>
                <c:pt idx="8833">
                  <c:v>1.852922</c:v>
                </c:pt>
                <c:pt idx="8834">
                  <c:v>1.8531291999999999</c:v>
                </c:pt>
                <c:pt idx="8835">
                  <c:v>1.8533363</c:v>
                </c:pt>
                <c:pt idx="8836">
                  <c:v>1.8535435</c:v>
                </c:pt>
                <c:pt idx="8837">
                  <c:v>1.8537507</c:v>
                </c:pt>
                <c:pt idx="8838">
                  <c:v>1.8539578000000001</c:v>
                </c:pt>
                <c:pt idx="8839">
                  <c:v>1.8541650000000001</c:v>
                </c:pt>
                <c:pt idx="8840">
                  <c:v>1.8543722</c:v>
                </c:pt>
                <c:pt idx="8841">
                  <c:v>1.8545792999999999</c:v>
                </c:pt>
                <c:pt idx="8842">
                  <c:v>1.8547864999999999</c:v>
                </c:pt>
                <c:pt idx="8843">
                  <c:v>1.8549937000000001</c:v>
                </c:pt>
                <c:pt idx="8844">
                  <c:v>1.8552008</c:v>
                </c:pt>
                <c:pt idx="8845">
                  <c:v>1.8554079999999999</c:v>
                </c:pt>
                <c:pt idx="8846">
                  <c:v>1.8556151999999999</c:v>
                </c:pt>
                <c:pt idx="8847">
                  <c:v>1.8558223</c:v>
                </c:pt>
                <c:pt idx="8848">
                  <c:v>1.8560295</c:v>
                </c:pt>
                <c:pt idx="8849">
                  <c:v>1.8562367</c:v>
                </c:pt>
                <c:pt idx="8850">
                  <c:v>1.8564438000000001</c:v>
                </c:pt>
                <c:pt idx="8851">
                  <c:v>1.8566510000000001</c:v>
                </c:pt>
                <c:pt idx="8852">
                  <c:v>1.8568581</c:v>
                </c:pt>
                <c:pt idx="8853">
                  <c:v>1.8570652999999999</c:v>
                </c:pt>
                <c:pt idx="8854">
                  <c:v>1.8572725000000001</c:v>
                </c:pt>
                <c:pt idx="8855">
                  <c:v>1.8574796</c:v>
                </c:pt>
                <c:pt idx="8856">
                  <c:v>1.8576868</c:v>
                </c:pt>
                <c:pt idx="8857">
                  <c:v>1.8578939000000001</c:v>
                </c:pt>
                <c:pt idx="8858">
                  <c:v>1.8581011000000001</c:v>
                </c:pt>
                <c:pt idx="8859">
                  <c:v>1.8583082</c:v>
                </c:pt>
                <c:pt idx="8860">
                  <c:v>1.8585153999999999</c:v>
                </c:pt>
                <c:pt idx="8861">
                  <c:v>1.8587225999999999</c:v>
                </c:pt>
                <c:pt idx="8862">
                  <c:v>1.8589297</c:v>
                </c:pt>
                <c:pt idx="8863">
                  <c:v>1.8591369</c:v>
                </c:pt>
                <c:pt idx="8864">
                  <c:v>1.8593440000000001</c:v>
                </c:pt>
                <c:pt idx="8865">
                  <c:v>1.8595512000000001</c:v>
                </c:pt>
                <c:pt idx="8866">
                  <c:v>1.8597583</c:v>
                </c:pt>
                <c:pt idx="8867">
                  <c:v>1.8599654999999999</c:v>
                </c:pt>
                <c:pt idx="8868">
                  <c:v>1.8601726000000001</c:v>
                </c:pt>
                <c:pt idx="8869">
                  <c:v>1.8603798</c:v>
                </c:pt>
                <c:pt idx="8870">
                  <c:v>1.8605868999999999</c:v>
                </c:pt>
                <c:pt idx="8871">
                  <c:v>1.8607940000000001</c:v>
                </c:pt>
                <c:pt idx="8872">
                  <c:v>1.8610012</c:v>
                </c:pt>
                <c:pt idx="8873">
                  <c:v>1.8612082999999999</c:v>
                </c:pt>
                <c:pt idx="8874">
                  <c:v>1.8614154999999999</c:v>
                </c:pt>
                <c:pt idx="8875">
                  <c:v>1.8616226</c:v>
                </c:pt>
                <c:pt idx="8876">
                  <c:v>1.8618298</c:v>
                </c:pt>
                <c:pt idx="8877">
                  <c:v>1.8620369000000001</c:v>
                </c:pt>
                <c:pt idx="8878">
                  <c:v>1.862244</c:v>
                </c:pt>
                <c:pt idx="8879">
                  <c:v>1.8624512</c:v>
                </c:pt>
                <c:pt idx="8880">
                  <c:v>1.8626583000000001</c:v>
                </c:pt>
                <c:pt idx="8881">
                  <c:v>1.8628655000000001</c:v>
                </c:pt>
                <c:pt idx="8882">
                  <c:v>1.8630726</c:v>
                </c:pt>
                <c:pt idx="8883">
                  <c:v>1.8632797000000001</c:v>
                </c:pt>
                <c:pt idx="8884">
                  <c:v>1.8634869000000001</c:v>
                </c:pt>
                <c:pt idx="8885">
                  <c:v>1.863694</c:v>
                </c:pt>
                <c:pt idx="8886">
                  <c:v>1.8639011000000001</c:v>
                </c:pt>
                <c:pt idx="8887">
                  <c:v>1.8641083000000001</c:v>
                </c:pt>
                <c:pt idx="8888">
                  <c:v>1.8643154</c:v>
                </c:pt>
                <c:pt idx="8889">
                  <c:v>1.8645225000000001</c:v>
                </c:pt>
                <c:pt idx="8890">
                  <c:v>1.8647297</c:v>
                </c:pt>
                <c:pt idx="8891">
                  <c:v>1.8649368</c:v>
                </c:pt>
                <c:pt idx="8892">
                  <c:v>1.8651439000000001</c:v>
                </c:pt>
                <c:pt idx="8893">
                  <c:v>1.8653511</c:v>
                </c:pt>
                <c:pt idx="8894">
                  <c:v>1.8655581999999999</c:v>
                </c:pt>
                <c:pt idx="8895">
                  <c:v>1.8657653000000001</c:v>
                </c:pt>
                <c:pt idx="8896">
                  <c:v>1.8659724</c:v>
                </c:pt>
                <c:pt idx="8897">
                  <c:v>1.8661795999999999</c:v>
                </c:pt>
                <c:pt idx="8898">
                  <c:v>1.8663867000000001</c:v>
                </c:pt>
                <c:pt idx="8899">
                  <c:v>1.8665938</c:v>
                </c:pt>
                <c:pt idx="8900">
                  <c:v>1.8668009000000001</c:v>
                </c:pt>
                <c:pt idx="8901">
                  <c:v>1.8670081000000001</c:v>
                </c:pt>
                <c:pt idx="8902">
                  <c:v>1.8672152</c:v>
                </c:pt>
                <c:pt idx="8903">
                  <c:v>1.8674223000000001</c:v>
                </c:pt>
                <c:pt idx="8904">
                  <c:v>1.8676294</c:v>
                </c:pt>
                <c:pt idx="8905">
                  <c:v>1.8678366</c:v>
                </c:pt>
                <c:pt idx="8906">
                  <c:v>1.8680437000000001</c:v>
                </c:pt>
                <c:pt idx="8907">
                  <c:v>1.8682508</c:v>
                </c:pt>
                <c:pt idx="8908">
                  <c:v>1.8684578999999999</c:v>
                </c:pt>
                <c:pt idx="8909">
                  <c:v>1.868665</c:v>
                </c:pt>
                <c:pt idx="8910">
                  <c:v>1.8688720999999999</c:v>
                </c:pt>
                <c:pt idx="8911">
                  <c:v>1.8690793000000001</c:v>
                </c:pt>
                <c:pt idx="8912">
                  <c:v>1.8692864</c:v>
                </c:pt>
                <c:pt idx="8913">
                  <c:v>1.8694934999999999</c:v>
                </c:pt>
                <c:pt idx="8914">
                  <c:v>1.8697006</c:v>
                </c:pt>
                <c:pt idx="8915">
                  <c:v>1.8699077</c:v>
                </c:pt>
                <c:pt idx="8916">
                  <c:v>1.8701148000000001</c:v>
                </c:pt>
                <c:pt idx="8917">
                  <c:v>1.8703219</c:v>
                </c:pt>
                <c:pt idx="8918">
                  <c:v>1.8705290000000001</c:v>
                </c:pt>
                <c:pt idx="8919">
                  <c:v>1.8707362000000001</c:v>
                </c:pt>
                <c:pt idx="8920">
                  <c:v>1.8709433</c:v>
                </c:pt>
                <c:pt idx="8921">
                  <c:v>1.8711504000000001</c:v>
                </c:pt>
                <c:pt idx="8922">
                  <c:v>1.8713575</c:v>
                </c:pt>
                <c:pt idx="8923">
                  <c:v>1.8715645999999999</c:v>
                </c:pt>
                <c:pt idx="8924">
                  <c:v>1.8717717</c:v>
                </c:pt>
                <c:pt idx="8925">
                  <c:v>1.8719787999999999</c:v>
                </c:pt>
                <c:pt idx="8926">
                  <c:v>1.8721859000000001</c:v>
                </c:pt>
                <c:pt idx="8927">
                  <c:v>1.872393</c:v>
                </c:pt>
                <c:pt idx="8928">
                  <c:v>1.8726001000000001</c:v>
                </c:pt>
                <c:pt idx="8929">
                  <c:v>1.8728072</c:v>
                </c:pt>
                <c:pt idx="8930">
                  <c:v>1.8730142999999999</c:v>
                </c:pt>
                <c:pt idx="8931">
                  <c:v>1.8732214</c:v>
                </c:pt>
                <c:pt idx="8932">
                  <c:v>1.8734284999999999</c:v>
                </c:pt>
                <c:pt idx="8933">
                  <c:v>1.8736356000000001</c:v>
                </c:pt>
                <c:pt idx="8934">
                  <c:v>1.8738427</c:v>
                </c:pt>
                <c:pt idx="8935">
                  <c:v>1.8740498000000001</c:v>
                </c:pt>
                <c:pt idx="8936">
                  <c:v>1.8742569</c:v>
                </c:pt>
                <c:pt idx="8937">
                  <c:v>1.8744639999999999</c:v>
                </c:pt>
                <c:pt idx="8938">
                  <c:v>1.8746711</c:v>
                </c:pt>
                <c:pt idx="8939">
                  <c:v>1.8748781999999999</c:v>
                </c:pt>
                <c:pt idx="8940">
                  <c:v>1.8750853000000001</c:v>
                </c:pt>
                <c:pt idx="8941">
                  <c:v>1.8752924</c:v>
                </c:pt>
                <c:pt idx="8942">
                  <c:v>1.8754995000000001</c:v>
                </c:pt>
                <c:pt idx="8943">
                  <c:v>1.8757066</c:v>
                </c:pt>
                <c:pt idx="8944">
                  <c:v>1.8759136000000001</c:v>
                </c:pt>
                <c:pt idx="8945">
                  <c:v>1.8761207</c:v>
                </c:pt>
                <c:pt idx="8946">
                  <c:v>1.8763278000000001</c:v>
                </c:pt>
                <c:pt idx="8947">
                  <c:v>1.8765349</c:v>
                </c:pt>
                <c:pt idx="8948">
                  <c:v>1.8767419999999999</c:v>
                </c:pt>
                <c:pt idx="8949">
                  <c:v>1.8769491</c:v>
                </c:pt>
                <c:pt idx="8950">
                  <c:v>1.8771561999999999</c:v>
                </c:pt>
                <c:pt idx="8951">
                  <c:v>1.8773633000000001</c:v>
                </c:pt>
                <c:pt idx="8952">
                  <c:v>1.8775702999999999</c:v>
                </c:pt>
                <c:pt idx="8953">
                  <c:v>1.8777774</c:v>
                </c:pt>
                <c:pt idx="8954">
                  <c:v>1.8779844999999999</c:v>
                </c:pt>
                <c:pt idx="8955">
                  <c:v>1.8781916000000001</c:v>
                </c:pt>
                <c:pt idx="8956">
                  <c:v>1.8783987</c:v>
                </c:pt>
                <c:pt idx="8957">
                  <c:v>1.8786058000000001</c:v>
                </c:pt>
                <c:pt idx="8958">
                  <c:v>1.8788127999999999</c:v>
                </c:pt>
                <c:pt idx="8959">
                  <c:v>1.8790199000000001</c:v>
                </c:pt>
                <c:pt idx="8960">
                  <c:v>1.879227</c:v>
                </c:pt>
                <c:pt idx="8961">
                  <c:v>1.8794341000000001</c:v>
                </c:pt>
                <c:pt idx="8962">
                  <c:v>1.8796411</c:v>
                </c:pt>
                <c:pt idx="8963">
                  <c:v>1.8798482000000001</c:v>
                </c:pt>
                <c:pt idx="8964">
                  <c:v>1.8800553</c:v>
                </c:pt>
                <c:pt idx="8965">
                  <c:v>1.8802623999999999</c:v>
                </c:pt>
                <c:pt idx="8966">
                  <c:v>1.8804694</c:v>
                </c:pt>
                <c:pt idx="8967">
                  <c:v>1.8806765000000001</c:v>
                </c:pt>
                <c:pt idx="8968">
                  <c:v>1.8808836</c:v>
                </c:pt>
                <c:pt idx="8969">
                  <c:v>1.8810906999999999</c:v>
                </c:pt>
                <c:pt idx="8970">
                  <c:v>1.8812977</c:v>
                </c:pt>
                <c:pt idx="8971">
                  <c:v>1.8815048000000001</c:v>
                </c:pt>
                <c:pt idx="8972">
                  <c:v>1.8817119</c:v>
                </c:pt>
                <c:pt idx="8973">
                  <c:v>1.8819189000000001</c:v>
                </c:pt>
                <c:pt idx="8974">
                  <c:v>1.882126</c:v>
                </c:pt>
                <c:pt idx="8975">
                  <c:v>1.8823331000000001</c:v>
                </c:pt>
                <c:pt idx="8976">
                  <c:v>1.8825400999999999</c:v>
                </c:pt>
                <c:pt idx="8977">
                  <c:v>1.8827472000000001</c:v>
                </c:pt>
                <c:pt idx="8978">
                  <c:v>1.8829543</c:v>
                </c:pt>
                <c:pt idx="8979">
                  <c:v>1.8831613</c:v>
                </c:pt>
                <c:pt idx="8980">
                  <c:v>1.8833683999999999</c:v>
                </c:pt>
                <c:pt idx="8981">
                  <c:v>1.8835755000000001</c:v>
                </c:pt>
                <c:pt idx="8982">
                  <c:v>1.8837824999999999</c:v>
                </c:pt>
                <c:pt idx="8983">
                  <c:v>1.8839896</c:v>
                </c:pt>
                <c:pt idx="8984">
                  <c:v>1.8841966000000001</c:v>
                </c:pt>
                <c:pt idx="8985">
                  <c:v>1.8844037</c:v>
                </c:pt>
                <c:pt idx="8986">
                  <c:v>1.8846107999999999</c:v>
                </c:pt>
                <c:pt idx="8987">
                  <c:v>1.8848178</c:v>
                </c:pt>
                <c:pt idx="8988">
                  <c:v>1.8850248999999999</c:v>
                </c:pt>
                <c:pt idx="8989">
                  <c:v>1.8852319</c:v>
                </c:pt>
                <c:pt idx="8990">
                  <c:v>1.8854390000000001</c:v>
                </c:pt>
                <c:pt idx="8991">
                  <c:v>1.8856459999999999</c:v>
                </c:pt>
                <c:pt idx="8992">
                  <c:v>1.8858531000000001</c:v>
                </c:pt>
                <c:pt idx="8993">
                  <c:v>1.8860602</c:v>
                </c:pt>
                <c:pt idx="8994">
                  <c:v>1.8862672</c:v>
                </c:pt>
                <c:pt idx="8995">
                  <c:v>1.8864742999999999</c:v>
                </c:pt>
                <c:pt idx="8996">
                  <c:v>1.8866813</c:v>
                </c:pt>
                <c:pt idx="8997">
                  <c:v>1.8868883999999999</c:v>
                </c:pt>
                <c:pt idx="8998">
                  <c:v>1.8870954</c:v>
                </c:pt>
                <c:pt idx="8999">
                  <c:v>1.8873025000000001</c:v>
                </c:pt>
                <c:pt idx="9000">
                  <c:v>1.8875095</c:v>
                </c:pt>
                <c:pt idx="9001">
                  <c:v>1.8877166000000001</c:v>
                </c:pt>
                <c:pt idx="9002">
                  <c:v>1.8879235999999999</c:v>
                </c:pt>
                <c:pt idx="9003">
                  <c:v>1.8881307000000001</c:v>
                </c:pt>
                <c:pt idx="9004">
                  <c:v>1.8883376999999999</c:v>
                </c:pt>
                <c:pt idx="9005">
                  <c:v>1.8885447</c:v>
                </c:pt>
                <c:pt idx="9006">
                  <c:v>1.8887518000000001</c:v>
                </c:pt>
                <c:pt idx="9007">
                  <c:v>1.8889587999999999</c:v>
                </c:pt>
                <c:pt idx="9008">
                  <c:v>1.8891659000000001</c:v>
                </c:pt>
                <c:pt idx="9009">
                  <c:v>1.8893728999999999</c:v>
                </c:pt>
                <c:pt idx="9010">
                  <c:v>1.88958</c:v>
                </c:pt>
                <c:pt idx="9011">
                  <c:v>1.8897870000000001</c:v>
                </c:pt>
                <c:pt idx="9012">
                  <c:v>1.889994</c:v>
                </c:pt>
                <c:pt idx="9013">
                  <c:v>1.8902011000000001</c:v>
                </c:pt>
                <c:pt idx="9014">
                  <c:v>1.8904080999999999</c:v>
                </c:pt>
                <c:pt idx="9015">
                  <c:v>1.8906151</c:v>
                </c:pt>
                <c:pt idx="9016">
                  <c:v>1.8908221999999999</c:v>
                </c:pt>
                <c:pt idx="9017">
                  <c:v>1.8910292</c:v>
                </c:pt>
                <c:pt idx="9018">
                  <c:v>1.8912362</c:v>
                </c:pt>
                <c:pt idx="9019">
                  <c:v>1.8914432999999999</c:v>
                </c:pt>
                <c:pt idx="9020">
                  <c:v>1.8916503</c:v>
                </c:pt>
                <c:pt idx="9021">
                  <c:v>1.8918573000000001</c:v>
                </c:pt>
                <c:pt idx="9022">
                  <c:v>1.8920644</c:v>
                </c:pt>
                <c:pt idx="9023">
                  <c:v>1.8922714</c:v>
                </c:pt>
                <c:pt idx="9024">
                  <c:v>1.8924783999999999</c:v>
                </c:pt>
                <c:pt idx="9025">
                  <c:v>1.8926855</c:v>
                </c:pt>
                <c:pt idx="9026">
                  <c:v>1.8928925000000001</c:v>
                </c:pt>
                <c:pt idx="9027">
                  <c:v>1.8930994999999999</c:v>
                </c:pt>
                <c:pt idx="9028">
                  <c:v>1.8933066000000001</c:v>
                </c:pt>
                <c:pt idx="9029">
                  <c:v>1.8935135999999999</c:v>
                </c:pt>
                <c:pt idx="9030">
                  <c:v>1.8937206</c:v>
                </c:pt>
                <c:pt idx="9031">
                  <c:v>1.8939276</c:v>
                </c:pt>
                <c:pt idx="9032">
                  <c:v>1.8941346999999999</c:v>
                </c:pt>
                <c:pt idx="9033">
                  <c:v>1.8943417</c:v>
                </c:pt>
                <c:pt idx="9034">
                  <c:v>1.8945487000000001</c:v>
                </c:pt>
                <c:pt idx="9035">
                  <c:v>1.8947556999999999</c:v>
                </c:pt>
                <c:pt idx="9036">
                  <c:v>1.8949627</c:v>
                </c:pt>
                <c:pt idx="9037">
                  <c:v>1.8951697999999999</c:v>
                </c:pt>
                <c:pt idx="9038">
                  <c:v>1.8953768</c:v>
                </c:pt>
                <c:pt idx="9039">
                  <c:v>1.8955838</c:v>
                </c:pt>
                <c:pt idx="9040">
                  <c:v>1.8957908000000001</c:v>
                </c:pt>
                <c:pt idx="9041">
                  <c:v>1.8959978</c:v>
                </c:pt>
                <c:pt idx="9042">
                  <c:v>1.8962049000000001</c:v>
                </c:pt>
                <c:pt idx="9043">
                  <c:v>1.8964118999999999</c:v>
                </c:pt>
                <c:pt idx="9044">
                  <c:v>1.8966189</c:v>
                </c:pt>
                <c:pt idx="9045">
                  <c:v>1.8968259000000001</c:v>
                </c:pt>
                <c:pt idx="9046">
                  <c:v>1.8970328999999999</c:v>
                </c:pt>
                <c:pt idx="9047">
                  <c:v>1.8972399</c:v>
                </c:pt>
                <c:pt idx="9048">
                  <c:v>1.8974469</c:v>
                </c:pt>
                <c:pt idx="9049">
                  <c:v>1.8976538999999999</c:v>
                </c:pt>
                <c:pt idx="9050">
                  <c:v>1.897861</c:v>
                </c:pt>
                <c:pt idx="9051">
                  <c:v>1.8980680000000001</c:v>
                </c:pt>
                <c:pt idx="9052">
                  <c:v>1.8982749999999999</c:v>
                </c:pt>
                <c:pt idx="9053">
                  <c:v>1.898482</c:v>
                </c:pt>
                <c:pt idx="9054">
                  <c:v>1.8986890000000001</c:v>
                </c:pt>
                <c:pt idx="9055">
                  <c:v>1.8988959999999999</c:v>
                </c:pt>
                <c:pt idx="9056">
                  <c:v>1.899103</c:v>
                </c:pt>
                <c:pt idx="9057">
                  <c:v>1.8993100000000001</c:v>
                </c:pt>
                <c:pt idx="9058">
                  <c:v>1.8995169999999999</c:v>
                </c:pt>
                <c:pt idx="9059">
                  <c:v>1.899724</c:v>
                </c:pt>
                <c:pt idx="9060">
                  <c:v>1.899931</c:v>
                </c:pt>
                <c:pt idx="9061">
                  <c:v>1.9001380000000001</c:v>
                </c:pt>
                <c:pt idx="9062">
                  <c:v>1.900345</c:v>
                </c:pt>
                <c:pt idx="9063">
                  <c:v>1.900552</c:v>
                </c:pt>
                <c:pt idx="9064">
                  <c:v>1.9007590000000001</c:v>
                </c:pt>
                <c:pt idx="9065">
                  <c:v>1.9009659999999999</c:v>
                </c:pt>
                <c:pt idx="9066">
                  <c:v>1.901173</c:v>
                </c:pt>
                <c:pt idx="9067">
                  <c:v>1.9013800000000001</c:v>
                </c:pt>
                <c:pt idx="9068">
                  <c:v>1.9015869999999999</c:v>
                </c:pt>
                <c:pt idx="9069">
                  <c:v>1.901794</c:v>
                </c:pt>
                <c:pt idx="9070">
                  <c:v>1.9020010000000001</c:v>
                </c:pt>
                <c:pt idx="9071">
                  <c:v>1.9022079999999999</c:v>
                </c:pt>
                <c:pt idx="9072">
                  <c:v>1.902415</c:v>
                </c:pt>
                <c:pt idx="9073">
                  <c:v>1.902622</c:v>
                </c:pt>
                <c:pt idx="9074">
                  <c:v>1.9028290000000001</c:v>
                </c:pt>
                <c:pt idx="9075">
                  <c:v>1.9030359999999999</c:v>
                </c:pt>
                <c:pt idx="9076">
                  <c:v>1.903243</c:v>
                </c:pt>
                <c:pt idx="9077">
                  <c:v>1.9034499</c:v>
                </c:pt>
                <c:pt idx="9078">
                  <c:v>1.9036569000000001</c:v>
                </c:pt>
                <c:pt idx="9079">
                  <c:v>1.9038638999999999</c:v>
                </c:pt>
                <c:pt idx="9080">
                  <c:v>1.9040709</c:v>
                </c:pt>
                <c:pt idx="9081">
                  <c:v>1.9042779000000001</c:v>
                </c:pt>
                <c:pt idx="9082">
                  <c:v>1.9044848999999999</c:v>
                </c:pt>
                <c:pt idx="9083">
                  <c:v>1.9046919</c:v>
                </c:pt>
                <c:pt idx="9084">
                  <c:v>1.9048989000000001</c:v>
                </c:pt>
                <c:pt idx="9085">
                  <c:v>1.9051058000000001</c:v>
                </c:pt>
                <c:pt idx="9086">
                  <c:v>1.9053127999999999</c:v>
                </c:pt>
                <c:pt idx="9087">
                  <c:v>1.9055198</c:v>
                </c:pt>
                <c:pt idx="9088">
                  <c:v>1.9057268000000001</c:v>
                </c:pt>
                <c:pt idx="9089">
                  <c:v>1.9059337999999999</c:v>
                </c:pt>
                <c:pt idx="9090">
                  <c:v>1.9061406999999999</c:v>
                </c:pt>
                <c:pt idx="9091">
                  <c:v>1.9063477</c:v>
                </c:pt>
                <c:pt idx="9092">
                  <c:v>1.9065547</c:v>
                </c:pt>
                <c:pt idx="9093">
                  <c:v>1.9067616999999999</c:v>
                </c:pt>
                <c:pt idx="9094">
                  <c:v>1.9069687</c:v>
                </c:pt>
                <c:pt idx="9095">
                  <c:v>1.9071756</c:v>
                </c:pt>
                <c:pt idx="9096">
                  <c:v>1.9073826</c:v>
                </c:pt>
                <c:pt idx="9097">
                  <c:v>1.9075896000000001</c:v>
                </c:pt>
                <c:pt idx="9098">
                  <c:v>1.9077966</c:v>
                </c:pt>
                <c:pt idx="9099">
                  <c:v>1.9080035</c:v>
                </c:pt>
                <c:pt idx="9100">
                  <c:v>1.9082105</c:v>
                </c:pt>
                <c:pt idx="9101">
                  <c:v>1.9084175000000001</c:v>
                </c:pt>
                <c:pt idx="9102">
                  <c:v>1.9086244000000001</c:v>
                </c:pt>
                <c:pt idx="9103">
                  <c:v>1.9088314</c:v>
                </c:pt>
                <c:pt idx="9104">
                  <c:v>1.9090384</c:v>
                </c:pt>
                <c:pt idx="9105">
                  <c:v>1.9092454000000001</c:v>
                </c:pt>
                <c:pt idx="9106">
                  <c:v>1.9094523000000001</c:v>
                </c:pt>
                <c:pt idx="9107">
                  <c:v>1.9096592999999999</c:v>
                </c:pt>
                <c:pt idx="9108">
                  <c:v>1.9098663</c:v>
                </c:pt>
                <c:pt idx="9109">
                  <c:v>1.9100732</c:v>
                </c:pt>
                <c:pt idx="9110">
                  <c:v>1.9102802000000001</c:v>
                </c:pt>
                <c:pt idx="9111">
                  <c:v>1.9104871000000001</c:v>
                </c:pt>
                <c:pt idx="9112">
                  <c:v>1.9106941</c:v>
                </c:pt>
                <c:pt idx="9113">
                  <c:v>1.9109011</c:v>
                </c:pt>
                <c:pt idx="9114">
                  <c:v>1.911108</c:v>
                </c:pt>
                <c:pt idx="9115">
                  <c:v>1.9113150000000001</c:v>
                </c:pt>
                <c:pt idx="9116">
                  <c:v>1.9115219999999999</c:v>
                </c:pt>
                <c:pt idx="9117">
                  <c:v>1.9117289</c:v>
                </c:pt>
                <c:pt idx="9118">
                  <c:v>1.9119359</c:v>
                </c:pt>
                <c:pt idx="9119">
                  <c:v>1.9121428</c:v>
                </c:pt>
                <c:pt idx="9120">
                  <c:v>1.9123498000000001</c:v>
                </c:pt>
                <c:pt idx="9121">
                  <c:v>1.9125567000000001</c:v>
                </c:pt>
                <c:pt idx="9122">
                  <c:v>1.9127637</c:v>
                </c:pt>
                <c:pt idx="9123">
                  <c:v>1.9129707</c:v>
                </c:pt>
                <c:pt idx="9124">
                  <c:v>1.9131776</c:v>
                </c:pt>
                <c:pt idx="9125">
                  <c:v>1.9133846000000001</c:v>
                </c:pt>
                <c:pt idx="9126">
                  <c:v>1.9135914999999999</c:v>
                </c:pt>
                <c:pt idx="9127">
                  <c:v>1.9137985</c:v>
                </c:pt>
                <c:pt idx="9128">
                  <c:v>1.9140054</c:v>
                </c:pt>
                <c:pt idx="9129">
                  <c:v>1.9142124</c:v>
                </c:pt>
                <c:pt idx="9130">
                  <c:v>1.9144193</c:v>
                </c:pt>
                <c:pt idx="9131">
                  <c:v>1.9146262999999999</c:v>
                </c:pt>
                <c:pt idx="9132">
                  <c:v>1.9148331999999999</c:v>
                </c:pt>
                <c:pt idx="9133">
                  <c:v>1.9150402</c:v>
                </c:pt>
                <c:pt idx="9134">
                  <c:v>1.9152471</c:v>
                </c:pt>
                <c:pt idx="9135">
                  <c:v>1.9154541</c:v>
                </c:pt>
                <c:pt idx="9136">
                  <c:v>1.9156610000000001</c:v>
                </c:pt>
                <c:pt idx="9137">
                  <c:v>1.9158679000000001</c:v>
                </c:pt>
                <c:pt idx="9138">
                  <c:v>1.9160748999999999</c:v>
                </c:pt>
                <c:pt idx="9139">
                  <c:v>1.9162817999999999</c:v>
                </c:pt>
                <c:pt idx="9140">
                  <c:v>1.9164888</c:v>
                </c:pt>
                <c:pt idx="9141">
                  <c:v>1.9166957</c:v>
                </c:pt>
                <c:pt idx="9142">
                  <c:v>1.9169027000000001</c:v>
                </c:pt>
                <c:pt idx="9143">
                  <c:v>1.9171096000000001</c:v>
                </c:pt>
                <c:pt idx="9144">
                  <c:v>1.9173165000000001</c:v>
                </c:pt>
                <c:pt idx="9145">
                  <c:v>1.9175234999999999</c:v>
                </c:pt>
                <c:pt idx="9146">
                  <c:v>1.9177303999999999</c:v>
                </c:pt>
                <c:pt idx="9147">
                  <c:v>1.9179373</c:v>
                </c:pt>
                <c:pt idx="9148">
                  <c:v>1.9181443</c:v>
                </c:pt>
                <c:pt idx="9149">
                  <c:v>1.9183512</c:v>
                </c:pt>
                <c:pt idx="9150">
                  <c:v>1.9185581</c:v>
                </c:pt>
                <c:pt idx="9151">
                  <c:v>1.9187650999999999</c:v>
                </c:pt>
                <c:pt idx="9152">
                  <c:v>1.9189719999999999</c:v>
                </c:pt>
                <c:pt idx="9153">
                  <c:v>1.9191788999999999</c:v>
                </c:pt>
                <c:pt idx="9154">
                  <c:v>1.9193859</c:v>
                </c:pt>
                <c:pt idx="9155">
                  <c:v>1.9195928</c:v>
                </c:pt>
                <c:pt idx="9156">
                  <c:v>1.9197997</c:v>
                </c:pt>
                <c:pt idx="9157">
                  <c:v>1.9200067000000001</c:v>
                </c:pt>
                <c:pt idx="9158">
                  <c:v>1.9202136000000001</c:v>
                </c:pt>
                <c:pt idx="9159">
                  <c:v>1.9204205000000001</c:v>
                </c:pt>
                <c:pt idx="9160">
                  <c:v>1.9206274000000001</c:v>
                </c:pt>
                <c:pt idx="9161">
                  <c:v>1.9208343999999999</c:v>
                </c:pt>
                <c:pt idx="9162">
                  <c:v>1.9210413</c:v>
                </c:pt>
                <c:pt idx="9163">
                  <c:v>1.9212482</c:v>
                </c:pt>
                <c:pt idx="9164">
                  <c:v>1.9214551</c:v>
                </c:pt>
                <c:pt idx="9165">
                  <c:v>1.9216621</c:v>
                </c:pt>
                <c:pt idx="9166">
                  <c:v>1.921869</c:v>
                </c:pt>
                <c:pt idx="9167">
                  <c:v>1.9220759000000001</c:v>
                </c:pt>
                <c:pt idx="9168">
                  <c:v>1.9222828000000001</c:v>
                </c:pt>
                <c:pt idx="9169">
                  <c:v>1.9224897999999999</c:v>
                </c:pt>
                <c:pt idx="9170">
                  <c:v>1.9226966999999999</c:v>
                </c:pt>
                <c:pt idx="9171">
                  <c:v>1.9229035999999999</c:v>
                </c:pt>
                <c:pt idx="9172">
                  <c:v>1.9231104999999999</c:v>
                </c:pt>
                <c:pt idx="9173">
                  <c:v>1.9233174</c:v>
                </c:pt>
                <c:pt idx="9174">
                  <c:v>1.9235243</c:v>
                </c:pt>
                <c:pt idx="9175">
                  <c:v>1.9237313</c:v>
                </c:pt>
                <c:pt idx="9176">
                  <c:v>1.9239382</c:v>
                </c:pt>
                <c:pt idx="9177">
                  <c:v>1.9241451000000001</c:v>
                </c:pt>
                <c:pt idx="9178">
                  <c:v>1.9243520000000001</c:v>
                </c:pt>
                <c:pt idx="9179">
                  <c:v>1.9245589000000001</c:v>
                </c:pt>
                <c:pt idx="9180">
                  <c:v>1.9247658000000001</c:v>
                </c:pt>
                <c:pt idx="9181">
                  <c:v>1.9249727000000001</c:v>
                </c:pt>
                <c:pt idx="9182">
                  <c:v>1.9251796000000001</c:v>
                </c:pt>
                <c:pt idx="9183">
                  <c:v>1.9253864999999999</c:v>
                </c:pt>
                <c:pt idx="9184">
                  <c:v>1.9255935</c:v>
                </c:pt>
                <c:pt idx="9185">
                  <c:v>1.9258004</c:v>
                </c:pt>
                <c:pt idx="9186">
                  <c:v>1.9260073</c:v>
                </c:pt>
                <c:pt idx="9187">
                  <c:v>1.9262142</c:v>
                </c:pt>
                <c:pt idx="9188">
                  <c:v>1.9264211</c:v>
                </c:pt>
                <c:pt idx="9189">
                  <c:v>1.926628</c:v>
                </c:pt>
                <c:pt idx="9190">
                  <c:v>1.9268349</c:v>
                </c:pt>
                <c:pt idx="9191">
                  <c:v>1.9270418</c:v>
                </c:pt>
                <c:pt idx="9192">
                  <c:v>1.9272487</c:v>
                </c:pt>
                <c:pt idx="9193">
                  <c:v>1.9274556</c:v>
                </c:pt>
                <c:pt idx="9194">
                  <c:v>1.9276625000000001</c:v>
                </c:pt>
                <c:pt idx="9195">
                  <c:v>1.9278694000000001</c:v>
                </c:pt>
                <c:pt idx="9196">
                  <c:v>1.9280763000000001</c:v>
                </c:pt>
                <c:pt idx="9197">
                  <c:v>1.9282832000000001</c:v>
                </c:pt>
                <c:pt idx="9198">
                  <c:v>1.9284901000000001</c:v>
                </c:pt>
                <c:pt idx="9199">
                  <c:v>1.9286970000000001</c:v>
                </c:pt>
                <c:pt idx="9200">
                  <c:v>1.9289038999999999</c:v>
                </c:pt>
                <c:pt idx="9201">
                  <c:v>1.9291107999999999</c:v>
                </c:pt>
                <c:pt idx="9202">
                  <c:v>1.9293176999999999</c:v>
                </c:pt>
                <c:pt idx="9203">
                  <c:v>1.9295245999999999</c:v>
                </c:pt>
                <c:pt idx="9204">
                  <c:v>1.9297314999999999</c:v>
                </c:pt>
                <c:pt idx="9205">
                  <c:v>1.9299383000000001</c:v>
                </c:pt>
                <c:pt idx="9206">
                  <c:v>1.9301451999999999</c:v>
                </c:pt>
                <c:pt idx="9207">
                  <c:v>1.9303520999999999</c:v>
                </c:pt>
                <c:pt idx="9208">
                  <c:v>1.9305589999999999</c:v>
                </c:pt>
                <c:pt idx="9209">
                  <c:v>1.9307658999999999</c:v>
                </c:pt>
                <c:pt idx="9210">
                  <c:v>1.9309727999999999</c:v>
                </c:pt>
                <c:pt idx="9211">
                  <c:v>1.9311796999999999</c:v>
                </c:pt>
                <c:pt idx="9212">
                  <c:v>1.9313866</c:v>
                </c:pt>
                <c:pt idx="9213">
                  <c:v>1.9315935</c:v>
                </c:pt>
                <c:pt idx="9214">
                  <c:v>1.9318002999999999</c:v>
                </c:pt>
                <c:pt idx="9215">
                  <c:v>1.9320071999999999</c:v>
                </c:pt>
                <c:pt idx="9216">
                  <c:v>1.9322140999999999</c:v>
                </c:pt>
                <c:pt idx="9217">
                  <c:v>1.9324209999999999</c:v>
                </c:pt>
                <c:pt idx="9218">
                  <c:v>1.9326279</c:v>
                </c:pt>
                <c:pt idx="9219">
                  <c:v>1.9328348</c:v>
                </c:pt>
                <c:pt idx="9220">
                  <c:v>1.9330415999999999</c:v>
                </c:pt>
                <c:pt idx="9221">
                  <c:v>1.9332484999999999</c:v>
                </c:pt>
                <c:pt idx="9222">
                  <c:v>1.9334553999999999</c:v>
                </c:pt>
                <c:pt idx="9223">
                  <c:v>1.9336622999999999</c:v>
                </c:pt>
                <c:pt idx="9224">
                  <c:v>1.9338692</c:v>
                </c:pt>
                <c:pt idx="9225">
                  <c:v>1.9340759999999999</c:v>
                </c:pt>
                <c:pt idx="9226">
                  <c:v>1.9342828999999999</c:v>
                </c:pt>
                <c:pt idx="9227">
                  <c:v>1.9344897999999999</c:v>
                </c:pt>
                <c:pt idx="9228">
                  <c:v>1.9346966999999999</c:v>
                </c:pt>
                <c:pt idx="9229">
                  <c:v>1.9349035000000001</c:v>
                </c:pt>
                <c:pt idx="9230">
                  <c:v>1.9351103999999999</c:v>
                </c:pt>
                <c:pt idx="9231">
                  <c:v>1.9353172999999999</c:v>
                </c:pt>
                <c:pt idx="9232">
                  <c:v>1.9355241000000001</c:v>
                </c:pt>
                <c:pt idx="9233">
                  <c:v>1.9357310000000001</c:v>
                </c:pt>
                <c:pt idx="9234">
                  <c:v>1.9359379000000001</c:v>
                </c:pt>
                <c:pt idx="9235">
                  <c:v>1.9361448000000001</c:v>
                </c:pt>
                <c:pt idx="9236">
                  <c:v>1.9363516000000001</c:v>
                </c:pt>
                <c:pt idx="9237">
                  <c:v>1.9365585000000001</c:v>
                </c:pt>
                <c:pt idx="9238">
                  <c:v>1.9367654000000001</c:v>
                </c:pt>
                <c:pt idx="9239">
                  <c:v>1.9369722</c:v>
                </c:pt>
                <c:pt idx="9240">
                  <c:v>1.9371791</c:v>
                </c:pt>
                <c:pt idx="9241">
                  <c:v>1.9373860000000001</c:v>
                </c:pt>
                <c:pt idx="9242">
                  <c:v>1.9375928</c:v>
                </c:pt>
                <c:pt idx="9243">
                  <c:v>1.9377997</c:v>
                </c:pt>
                <c:pt idx="9244">
                  <c:v>1.9380065</c:v>
                </c:pt>
                <c:pt idx="9245">
                  <c:v>1.9382134</c:v>
                </c:pt>
                <c:pt idx="9246">
                  <c:v>1.9384203</c:v>
                </c:pt>
                <c:pt idx="9247">
                  <c:v>1.9386270999999999</c:v>
                </c:pt>
                <c:pt idx="9248">
                  <c:v>1.9388339999999999</c:v>
                </c:pt>
                <c:pt idx="9249">
                  <c:v>1.9390407999999999</c:v>
                </c:pt>
                <c:pt idx="9250">
                  <c:v>1.9392476999999999</c:v>
                </c:pt>
                <c:pt idx="9251">
                  <c:v>1.9394545999999999</c:v>
                </c:pt>
                <c:pt idx="9252">
                  <c:v>1.9396614000000001</c:v>
                </c:pt>
                <c:pt idx="9253">
                  <c:v>1.9398683000000001</c:v>
                </c:pt>
                <c:pt idx="9254">
                  <c:v>1.9400751000000001</c:v>
                </c:pt>
                <c:pt idx="9255">
                  <c:v>1.9402820000000001</c:v>
                </c:pt>
                <c:pt idx="9256">
                  <c:v>1.9404888</c:v>
                </c:pt>
                <c:pt idx="9257">
                  <c:v>1.9406957</c:v>
                </c:pt>
                <c:pt idx="9258">
                  <c:v>1.9409025</c:v>
                </c:pt>
                <c:pt idx="9259">
                  <c:v>1.9411094</c:v>
                </c:pt>
                <c:pt idx="9260">
                  <c:v>1.9413161999999999</c:v>
                </c:pt>
                <c:pt idx="9261">
                  <c:v>1.9415230999999999</c:v>
                </c:pt>
                <c:pt idx="9262">
                  <c:v>1.9417298999999999</c:v>
                </c:pt>
                <c:pt idx="9263">
                  <c:v>1.9419367999999999</c:v>
                </c:pt>
                <c:pt idx="9264">
                  <c:v>1.9421436000000001</c:v>
                </c:pt>
                <c:pt idx="9265">
                  <c:v>1.9423505000000001</c:v>
                </c:pt>
                <c:pt idx="9266">
                  <c:v>1.9425573</c:v>
                </c:pt>
                <c:pt idx="9267">
                  <c:v>1.9427642000000001</c:v>
                </c:pt>
                <c:pt idx="9268">
                  <c:v>1.942971</c:v>
                </c:pt>
                <c:pt idx="9269">
                  <c:v>1.9431779</c:v>
                </c:pt>
                <c:pt idx="9270">
                  <c:v>1.9433847</c:v>
                </c:pt>
                <c:pt idx="9271">
                  <c:v>1.9435914999999999</c:v>
                </c:pt>
                <c:pt idx="9272">
                  <c:v>1.9437983999999999</c:v>
                </c:pt>
                <c:pt idx="9273">
                  <c:v>1.9440052000000001</c:v>
                </c:pt>
                <c:pt idx="9274">
                  <c:v>1.9442121000000001</c:v>
                </c:pt>
                <c:pt idx="9275">
                  <c:v>1.9444189000000001</c:v>
                </c:pt>
                <c:pt idx="9276">
                  <c:v>1.9446257</c:v>
                </c:pt>
                <c:pt idx="9277">
                  <c:v>1.9448326</c:v>
                </c:pt>
                <c:pt idx="9278">
                  <c:v>1.9450394</c:v>
                </c:pt>
                <c:pt idx="9279">
                  <c:v>1.9452461999999999</c:v>
                </c:pt>
                <c:pt idx="9280">
                  <c:v>1.9454530999999999</c:v>
                </c:pt>
                <c:pt idx="9281">
                  <c:v>1.9456599000000001</c:v>
                </c:pt>
                <c:pt idx="9282">
                  <c:v>1.9458667000000001</c:v>
                </c:pt>
                <c:pt idx="9283">
                  <c:v>1.9460736000000001</c:v>
                </c:pt>
                <c:pt idx="9284">
                  <c:v>1.9462804</c:v>
                </c:pt>
                <c:pt idx="9285">
                  <c:v>1.9464872</c:v>
                </c:pt>
                <c:pt idx="9286">
                  <c:v>1.9466941</c:v>
                </c:pt>
                <c:pt idx="9287">
                  <c:v>1.9469008999999999</c:v>
                </c:pt>
                <c:pt idx="9288">
                  <c:v>1.9471077000000001</c:v>
                </c:pt>
                <c:pt idx="9289">
                  <c:v>1.9473145999999999</c:v>
                </c:pt>
                <c:pt idx="9290">
                  <c:v>1.9475214000000001</c:v>
                </c:pt>
                <c:pt idx="9291">
                  <c:v>1.9477282</c:v>
                </c:pt>
                <c:pt idx="9292">
                  <c:v>1.947935</c:v>
                </c:pt>
                <c:pt idx="9293">
                  <c:v>1.9481419</c:v>
                </c:pt>
                <c:pt idx="9294">
                  <c:v>1.9483486999999999</c:v>
                </c:pt>
                <c:pt idx="9295">
                  <c:v>1.9485555000000001</c:v>
                </c:pt>
                <c:pt idx="9296">
                  <c:v>1.9487623000000001</c:v>
                </c:pt>
                <c:pt idx="9297">
                  <c:v>1.9489691</c:v>
                </c:pt>
                <c:pt idx="9298">
                  <c:v>1.949176</c:v>
                </c:pt>
                <c:pt idx="9299">
                  <c:v>1.9493828</c:v>
                </c:pt>
                <c:pt idx="9300">
                  <c:v>1.9495895999999999</c:v>
                </c:pt>
                <c:pt idx="9301">
                  <c:v>1.9497964000000001</c:v>
                </c:pt>
                <c:pt idx="9302">
                  <c:v>1.9500032</c:v>
                </c:pt>
                <c:pt idx="9303">
                  <c:v>1.9502101000000001</c:v>
                </c:pt>
                <c:pt idx="9304">
                  <c:v>1.9504169</c:v>
                </c:pt>
                <c:pt idx="9305">
                  <c:v>1.9506237</c:v>
                </c:pt>
                <c:pt idx="9306">
                  <c:v>1.9508304999999999</c:v>
                </c:pt>
                <c:pt idx="9307">
                  <c:v>1.9510373000000001</c:v>
                </c:pt>
                <c:pt idx="9308">
                  <c:v>1.9512441</c:v>
                </c:pt>
                <c:pt idx="9309">
                  <c:v>1.9514509</c:v>
                </c:pt>
                <c:pt idx="9310">
                  <c:v>1.9516578</c:v>
                </c:pt>
                <c:pt idx="9311">
                  <c:v>1.9518645999999999</c:v>
                </c:pt>
                <c:pt idx="9312">
                  <c:v>1.9520713999999999</c:v>
                </c:pt>
                <c:pt idx="9313">
                  <c:v>1.9522782000000001</c:v>
                </c:pt>
                <c:pt idx="9314">
                  <c:v>1.952485</c:v>
                </c:pt>
                <c:pt idx="9315">
                  <c:v>1.9526918</c:v>
                </c:pt>
                <c:pt idx="9316">
                  <c:v>1.9528985999999999</c:v>
                </c:pt>
                <c:pt idx="9317">
                  <c:v>1.9531054000000001</c:v>
                </c:pt>
                <c:pt idx="9318">
                  <c:v>1.9533122000000001</c:v>
                </c:pt>
                <c:pt idx="9319">
                  <c:v>1.953519</c:v>
                </c:pt>
                <c:pt idx="9320">
                  <c:v>1.9537258</c:v>
                </c:pt>
                <c:pt idx="9321">
                  <c:v>1.9539325999999999</c:v>
                </c:pt>
                <c:pt idx="9322">
                  <c:v>1.9541394000000001</c:v>
                </c:pt>
                <c:pt idx="9323">
                  <c:v>1.9543462</c:v>
                </c:pt>
                <c:pt idx="9324">
                  <c:v>1.954553</c:v>
                </c:pt>
                <c:pt idx="9325">
                  <c:v>1.9547597999999999</c:v>
                </c:pt>
                <c:pt idx="9326">
                  <c:v>1.9549666000000001</c:v>
                </c:pt>
                <c:pt idx="9327">
                  <c:v>1.9551734000000001</c:v>
                </c:pt>
                <c:pt idx="9328">
                  <c:v>1.9553802</c:v>
                </c:pt>
                <c:pt idx="9329">
                  <c:v>1.955587</c:v>
                </c:pt>
                <c:pt idx="9330">
                  <c:v>1.9557937999999999</c:v>
                </c:pt>
                <c:pt idx="9331">
                  <c:v>1.9560006000000001</c:v>
                </c:pt>
                <c:pt idx="9332">
                  <c:v>1.9562074</c:v>
                </c:pt>
                <c:pt idx="9333">
                  <c:v>1.9564142</c:v>
                </c:pt>
                <c:pt idx="9334">
                  <c:v>1.9566209999999999</c:v>
                </c:pt>
                <c:pt idx="9335">
                  <c:v>1.9568277999999999</c:v>
                </c:pt>
                <c:pt idx="9336">
                  <c:v>1.9570346000000001</c:v>
                </c:pt>
                <c:pt idx="9337">
                  <c:v>1.9572414</c:v>
                </c:pt>
                <c:pt idx="9338">
                  <c:v>1.9574482</c:v>
                </c:pt>
                <c:pt idx="9339">
                  <c:v>1.9576549999999999</c:v>
                </c:pt>
                <c:pt idx="9340">
                  <c:v>1.9578617</c:v>
                </c:pt>
                <c:pt idx="9341">
                  <c:v>1.9580685</c:v>
                </c:pt>
                <c:pt idx="9342">
                  <c:v>1.9582752999999999</c:v>
                </c:pt>
                <c:pt idx="9343">
                  <c:v>1.9584820999999999</c:v>
                </c:pt>
                <c:pt idx="9344">
                  <c:v>1.9586889000000001</c:v>
                </c:pt>
                <c:pt idx="9345">
                  <c:v>1.9588957</c:v>
                </c:pt>
                <c:pt idx="9346">
                  <c:v>1.9591025</c:v>
                </c:pt>
                <c:pt idx="9347">
                  <c:v>1.9593092000000001</c:v>
                </c:pt>
                <c:pt idx="9348">
                  <c:v>1.959516</c:v>
                </c:pt>
                <c:pt idx="9349">
                  <c:v>1.9597228</c:v>
                </c:pt>
                <c:pt idx="9350">
                  <c:v>1.9599295999999999</c:v>
                </c:pt>
                <c:pt idx="9351">
                  <c:v>1.9601363999999999</c:v>
                </c:pt>
                <c:pt idx="9352">
                  <c:v>1.9603431</c:v>
                </c:pt>
                <c:pt idx="9353">
                  <c:v>1.9605499</c:v>
                </c:pt>
                <c:pt idx="9354">
                  <c:v>1.9607566999999999</c:v>
                </c:pt>
                <c:pt idx="9355">
                  <c:v>1.9609635000000001</c:v>
                </c:pt>
                <c:pt idx="9356">
                  <c:v>1.9611703</c:v>
                </c:pt>
                <c:pt idx="9357">
                  <c:v>1.9613769999999999</c:v>
                </c:pt>
                <c:pt idx="9358">
                  <c:v>1.9615838000000001</c:v>
                </c:pt>
                <c:pt idx="9359">
                  <c:v>1.9617906000000001</c:v>
                </c:pt>
                <c:pt idx="9360">
                  <c:v>1.9619972999999999</c:v>
                </c:pt>
                <c:pt idx="9361">
                  <c:v>1.9622040999999999</c:v>
                </c:pt>
                <c:pt idx="9362">
                  <c:v>1.9624109000000001</c:v>
                </c:pt>
                <c:pt idx="9363">
                  <c:v>1.9626177</c:v>
                </c:pt>
                <c:pt idx="9364">
                  <c:v>1.9628243999999999</c:v>
                </c:pt>
                <c:pt idx="9365">
                  <c:v>1.9630312000000001</c:v>
                </c:pt>
                <c:pt idx="9366">
                  <c:v>1.963238</c:v>
                </c:pt>
                <c:pt idx="9367">
                  <c:v>1.9634446999999999</c:v>
                </c:pt>
                <c:pt idx="9368">
                  <c:v>1.9636515000000001</c:v>
                </c:pt>
                <c:pt idx="9369">
                  <c:v>1.9638583000000001</c:v>
                </c:pt>
                <c:pt idx="9370">
                  <c:v>1.9640649999999999</c:v>
                </c:pt>
                <c:pt idx="9371">
                  <c:v>1.9642717999999999</c:v>
                </c:pt>
                <c:pt idx="9372">
                  <c:v>1.9644786000000001</c:v>
                </c:pt>
                <c:pt idx="9373">
                  <c:v>1.9646853</c:v>
                </c:pt>
                <c:pt idx="9374">
                  <c:v>1.9648920999999999</c:v>
                </c:pt>
                <c:pt idx="9375">
                  <c:v>1.9650988</c:v>
                </c:pt>
                <c:pt idx="9376">
                  <c:v>1.9653056</c:v>
                </c:pt>
                <c:pt idx="9377">
                  <c:v>1.9655123999999999</c:v>
                </c:pt>
                <c:pt idx="9378">
                  <c:v>1.9657191000000001</c:v>
                </c:pt>
                <c:pt idx="9379">
                  <c:v>1.9659259</c:v>
                </c:pt>
                <c:pt idx="9380">
                  <c:v>1.9661325999999999</c:v>
                </c:pt>
                <c:pt idx="9381">
                  <c:v>1.9663394000000001</c:v>
                </c:pt>
                <c:pt idx="9382">
                  <c:v>1.9665462</c:v>
                </c:pt>
                <c:pt idx="9383">
                  <c:v>1.9667528999999999</c:v>
                </c:pt>
                <c:pt idx="9384">
                  <c:v>1.9669597000000001</c:v>
                </c:pt>
                <c:pt idx="9385">
                  <c:v>1.9671664</c:v>
                </c:pt>
                <c:pt idx="9386">
                  <c:v>1.9673731999999999</c:v>
                </c:pt>
                <c:pt idx="9387">
                  <c:v>1.9675799</c:v>
                </c:pt>
                <c:pt idx="9388">
                  <c:v>1.9677867</c:v>
                </c:pt>
                <c:pt idx="9389">
                  <c:v>1.9679933999999999</c:v>
                </c:pt>
                <c:pt idx="9390">
                  <c:v>1.9682002000000001</c:v>
                </c:pt>
                <c:pt idx="9391">
                  <c:v>1.9684069</c:v>
                </c:pt>
                <c:pt idx="9392">
                  <c:v>1.9686136999999999</c:v>
                </c:pt>
                <c:pt idx="9393">
                  <c:v>1.9688204</c:v>
                </c:pt>
                <c:pt idx="9394">
                  <c:v>1.9690272</c:v>
                </c:pt>
                <c:pt idx="9395">
                  <c:v>1.9692339000000001</c:v>
                </c:pt>
                <c:pt idx="9396">
                  <c:v>1.9694407</c:v>
                </c:pt>
                <c:pt idx="9397">
                  <c:v>1.9696473999999999</c:v>
                </c:pt>
                <c:pt idx="9398">
                  <c:v>1.9698541000000001</c:v>
                </c:pt>
                <c:pt idx="9399">
                  <c:v>1.9700609</c:v>
                </c:pt>
                <c:pt idx="9400">
                  <c:v>1.9702675999999999</c:v>
                </c:pt>
                <c:pt idx="9401">
                  <c:v>1.9704744000000001</c:v>
                </c:pt>
                <c:pt idx="9402">
                  <c:v>1.9706811</c:v>
                </c:pt>
                <c:pt idx="9403">
                  <c:v>1.9708878999999999</c:v>
                </c:pt>
                <c:pt idx="9404">
                  <c:v>1.9710946</c:v>
                </c:pt>
                <c:pt idx="9405">
                  <c:v>1.9713012999999999</c:v>
                </c:pt>
                <c:pt idx="9406">
                  <c:v>1.9715081000000001</c:v>
                </c:pt>
                <c:pt idx="9407">
                  <c:v>1.9717148</c:v>
                </c:pt>
                <c:pt idx="9408">
                  <c:v>1.9719215000000001</c:v>
                </c:pt>
                <c:pt idx="9409">
                  <c:v>1.9721283000000001</c:v>
                </c:pt>
                <c:pt idx="9410">
                  <c:v>1.9723349999999999</c:v>
                </c:pt>
                <c:pt idx="9411">
                  <c:v>1.9725417000000001</c:v>
                </c:pt>
                <c:pt idx="9412">
                  <c:v>1.9727485</c:v>
                </c:pt>
                <c:pt idx="9413">
                  <c:v>1.9729551999999999</c:v>
                </c:pt>
                <c:pt idx="9414">
                  <c:v>1.9731619</c:v>
                </c:pt>
                <c:pt idx="9415">
                  <c:v>1.9733687</c:v>
                </c:pt>
                <c:pt idx="9416">
                  <c:v>1.9735754000000001</c:v>
                </c:pt>
                <c:pt idx="9417">
                  <c:v>1.9737821</c:v>
                </c:pt>
                <c:pt idx="9418">
                  <c:v>1.9739888999999999</c:v>
                </c:pt>
                <c:pt idx="9419">
                  <c:v>1.9741956000000001</c:v>
                </c:pt>
                <c:pt idx="9420">
                  <c:v>1.9744022999999999</c:v>
                </c:pt>
                <c:pt idx="9421">
                  <c:v>1.9746090000000001</c:v>
                </c:pt>
                <c:pt idx="9422">
                  <c:v>1.9748158</c:v>
                </c:pt>
                <c:pt idx="9423">
                  <c:v>1.9750224999999999</c:v>
                </c:pt>
                <c:pt idx="9424">
                  <c:v>1.9752292</c:v>
                </c:pt>
                <c:pt idx="9425">
                  <c:v>1.9754358999999999</c:v>
                </c:pt>
                <c:pt idx="9426">
                  <c:v>1.9756427000000001</c:v>
                </c:pt>
                <c:pt idx="9427">
                  <c:v>1.9758494</c:v>
                </c:pt>
                <c:pt idx="9428">
                  <c:v>1.9760561000000001</c:v>
                </c:pt>
                <c:pt idx="9429">
                  <c:v>1.9762628</c:v>
                </c:pt>
                <c:pt idx="9430">
                  <c:v>1.9764695000000001</c:v>
                </c:pt>
                <c:pt idx="9431">
                  <c:v>1.9766762</c:v>
                </c:pt>
                <c:pt idx="9432">
                  <c:v>1.9768829999999999</c:v>
                </c:pt>
                <c:pt idx="9433">
                  <c:v>1.9770897000000001</c:v>
                </c:pt>
                <c:pt idx="9434">
                  <c:v>1.9772964</c:v>
                </c:pt>
                <c:pt idx="9435">
                  <c:v>1.9775031000000001</c:v>
                </c:pt>
                <c:pt idx="9436">
                  <c:v>1.9777098</c:v>
                </c:pt>
                <c:pt idx="9437">
                  <c:v>1.9779165000000001</c:v>
                </c:pt>
                <c:pt idx="9438">
                  <c:v>1.9781233</c:v>
                </c:pt>
                <c:pt idx="9439">
                  <c:v>1.9783299999999999</c:v>
                </c:pt>
                <c:pt idx="9440">
                  <c:v>1.9785367</c:v>
                </c:pt>
                <c:pt idx="9441">
                  <c:v>1.9787433999999999</c:v>
                </c:pt>
                <c:pt idx="9442">
                  <c:v>1.9789501</c:v>
                </c:pt>
                <c:pt idx="9443">
                  <c:v>1.9791567999999999</c:v>
                </c:pt>
                <c:pt idx="9444">
                  <c:v>1.9793635000000001</c:v>
                </c:pt>
                <c:pt idx="9445">
                  <c:v>1.9795701999999999</c:v>
                </c:pt>
                <c:pt idx="9446">
                  <c:v>1.9797769000000001</c:v>
                </c:pt>
                <c:pt idx="9447">
                  <c:v>1.9799836</c:v>
                </c:pt>
                <c:pt idx="9448">
                  <c:v>1.9801903000000001</c:v>
                </c:pt>
                <c:pt idx="9449">
                  <c:v>1.980397</c:v>
                </c:pt>
                <c:pt idx="9450">
                  <c:v>1.9806037000000001</c:v>
                </c:pt>
                <c:pt idx="9451">
                  <c:v>1.9808104</c:v>
                </c:pt>
                <c:pt idx="9452">
                  <c:v>1.9810171000000001</c:v>
                </c:pt>
                <c:pt idx="9453">
                  <c:v>1.9812238</c:v>
                </c:pt>
                <c:pt idx="9454">
                  <c:v>1.9814305000000001</c:v>
                </c:pt>
                <c:pt idx="9455">
                  <c:v>1.9816372</c:v>
                </c:pt>
                <c:pt idx="9456">
                  <c:v>1.9818439000000001</c:v>
                </c:pt>
                <c:pt idx="9457">
                  <c:v>1.9820506</c:v>
                </c:pt>
                <c:pt idx="9458">
                  <c:v>1.9822573000000001</c:v>
                </c:pt>
                <c:pt idx="9459">
                  <c:v>1.982464</c:v>
                </c:pt>
                <c:pt idx="9460">
                  <c:v>1.9826706999999999</c:v>
                </c:pt>
                <c:pt idx="9461">
                  <c:v>1.9828774</c:v>
                </c:pt>
                <c:pt idx="9462">
                  <c:v>1.9830840999999999</c:v>
                </c:pt>
                <c:pt idx="9463">
                  <c:v>1.9832908</c:v>
                </c:pt>
                <c:pt idx="9464">
                  <c:v>1.9834974999999999</c:v>
                </c:pt>
                <c:pt idx="9465">
                  <c:v>1.9837042</c:v>
                </c:pt>
                <c:pt idx="9466">
                  <c:v>1.9839108999999999</c:v>
                </c:pt>
                <c:pt idx="9467">
                  <c:v>1.9841176</c:v>
                </c:pt>
                <c:pt idx="9468">
                  <c:v>1.9843242999999999</c:v>
                </c:pt>
                <c:pt idx="9469">
                  <c:v>1.984531</c:v>
                </c:pt>
                <c:pt idx="9470">
                  <c:v>1.9847376000000001</c:v>
                </c:pt>
                <c:pt idx="9471">
                  <c:v>1.9849443</c:v>
                </c:pt>
                <c:pt idx="9472">
                  <c:v>1.9851510000000001</c:v>
                </c:pt>
                <c:pt idx="9473">
                  <c:v>1.9853577</c:v>
                </c:pt>
                <c:pt idx="9474">
                  <c:v>1.9855643999999999</c:v>
                </c:pt>
                <c:pt idx="9475">
                  <c:v>1.9857711</c:v>
                </c:pt>
                <c:pt idx="9476">
                  <c:v>1.9859777999999999</c:v>
                </c:pt>
                <c:pt idx="9477">
                  <c:v>1.9861844</c:v>
                </c:pt>
                <c:pt idx="9478">
                  <c:v>1.9863911000000001</c:v>
                </c:pt>
                <c:pt idx="9479">
                  <c:v>1.9865978</c:v>
                </c:pt>
                <c:pt idx="9480">
                  <c:v>1.9868045000000001</c:v>
                </c:pt>
                <c:pt idx="9481">
                  <c:v>1.9870112</c:v>
                </c:pt>
                <c:pt idx="9482">
                  <c:v>1.9872178</c:v>
                </c:pt>
                <c:pt idx="9483">
                  <c:v>1.9874244999999999</c:v>
                </c:pt>
                <c:pt idx="9484">
                  <c:v>1.9876312</c:v>
                </c:pt>
                <c:pt idx="9485">
                  <c:v>1.9878378999999999</c:v>
                </c:pt>
                <c:pt idx="9486">
                  <c:v>1.9880445</c:v>
                </c:pt>
                <c:pt idx="9487">
                  <c:v>1.9882512000000001</c:v>
                </c:pt>
                <c:pt idx="9488">
                  <c:v>1.9884579</c:v>
                </c:pt>
                <c:pt idx="9489">
                  <c:v>1.9886645999999999</c:v>
                </c:pt>
                <c:pt idx="9490">
                  <c:v>1.9888712</c:v>
                </c:pt>
                <c:pt idx="9491">
                  <c:v>1.9890779000000001</c:v>
                </c:pt>
                <c:pt idx="9492">
                  <c:v>1.9892846</c:v>
                </c:pt>
                <c:pt idx="9493">
                  <c:v>1.9894912</c:v>
                </c:pt>
                <c:pt idx="9494">
                  <c:v>1.9896978999999999</c:v>
                </c:pt>
                <c:pt idx="9495">
                  <c:v>1.9899046</c:v>
                </c:pt>
                <c:pt idx="9496">
                  <c:v>1.9901112000000001</c:v>
                </c:pt>
                <c:pt idx="9497">
                  <c:v>1.9903179</c:v>
                </c:pt>
                <c:pt idx="9498">
                  <c:v>1.9905246000000001</c:v>
                </c:pt>
                <c:pt idx="9499">
                  <c:v>1.9907311999999999</c:v>
                </c:pt>
                <c:pt idx="9500">
                  <c:v>1.9909379</c:v>
                </c:pt>
                <c:pt idx="9501">
                  <c:v>1.9911445999999999</c:v>
                </c:pt>
                <c:pt idx="9502">
                  <c:v>1.9913512</c:v>
                </c:pt>
                <c:pt idx="9503">
                  <c:v>1.9915579000000001</c:v>
                </c:pt>
                <c:pt idx="9504">
                  <c:v>1.9917646</c:v>
                </c:pt>
                <c:pt idx="9505">
                  <c:v>1.9919712000000001</c:v>
                </c:pt>
                <c:pt idx="9506">
                  <c:v>1.9921778999999999</c:v>
                </c:pt>
                <c:pt idx="9507">
                  <c:v>1.9923845</c:v>
                </c:pt>
                <c:pt idx="9508">
                  <c:v>1.9925911999999999</c:v>
                </c:pt>
                <c:pt idx="9509">
                  <c:v>1.9927979</c:v>
                </c:pt>
                <c:pt idx="9510">
                  <c:v>1.9930045000000001</c:v>
                </c:pt>
                <c:pt idx="9511">
                  <c:v>1.9932112</c:v>
                </c:pt>
                <c:pt idx="9512">
                  <c:v>1.9934178</c:v>
                </c:pt>
                <c:pt idx="9513">
                  <c:v>1.9936244999999999</c:v>
                </c:pt>
                <c:pt idx="9514">
                  <c:v>1.9938311</c:v>
                </c:pt>
                <c:pt idx="9515">
                  <c:v>1.9940378000000001</c:v>
                </c:pt>
                <c:pt idx="9516">
                  <c:v>1.9942443999999999</c:v>
                </c:pt>
                <c:pt idx="9517">
                  <c:v>1.9944511</c:v>
                </c:pt>
                <c:pt idx="9518">
                  <c:v>1.9946577000000001</c:v>
                </c:pt>
                <c:pt idx="9519">
                  <c:v>1.9948644</c:v>
                </c:pt>
                <c:pt idx="9520">
                  <c:v>1.995071</c:v>
                </c:pt>
                <c:pt idx="9521">
                  <c:v>1.9952776999999999</c:v>
                </c:pt>
                <c:pt idx="9522">
                  <c:v>1.9954843</c:v>
                </c:pt>
                <c:pt idx="9523">
                  <c:v>1.9956910000000001</c:v>
                </c:pt>
                <c:pt idx="9524">
                  <c:v>1.9958975999999999</c:v>
                </c:pt>
                <c:pt idx="9525">
                  <c:v>1.9961043000000001</c:v>
                </c:pt>
                <c:pt idx="9526">
                  <c:v>1.9963109000000001</c:v>
                </c:pt>
                <c:pt idx="9527">
                  <c:v>1.9965174999999999</c:v>
                </c:pt>
                <c:pt idx="9528">
                  <c:v>1.9967242000000001</c:v>
                </c:pt>
                <c:pt idx="9529">
                  <c:v>1.9969307999999999</c:v>
                </c:pt>
                <c:pt idx="9530">
                  <c:v>1.9971375</c:v>
                </c:pt>
                <c:pt idx="9531">
                  <c:v>1.9973441000000001</c:v>
                </c:pt>
                <c:pt idx="9532">
                  <c:v>1.9975508</c:v>
                </c:pt>
                <c:pt idx="9533">
                  <c:v>1.9977574</c:v>
                </c:pt>
                <c:pt idx="9534">
                  <c:v>1.9979640000000001</c:v>
                </c:pt>
                <c:pt idx="9535">
                  <c:v>1.9981707</c:v>
                </c:pt>
                <c:pt idx="9536">
                  <c:v>1.9983773</c:v>
                </c:pt>
                <c:pt idx="9537">
                  <c:v>1.9985839000000001</c:v>
                </c:pt>
                <c:pt idx="9538">
                  <c:v>1.9987906</c:v>
                </c:pt>
                <c:pt idx="9539">
                  <c:v>1.9989972</c:v>
                </c:pt>
                <c:pt idx="9540">
                  <c:v>1.9992038000000001</c:v>
                </c:pt>
                <c:pt idx="9541">
                  <c:v>1.9994105</c:v>
                </c:pt>
                <c:pt idx="9542">
                  <c:v>1.9996171</c:v>
                </c:pt>
                <c:pt idx="9543">
                  <c:v>1.9998237000000001</c:v>
                </c:pt>
                <c:pt idx="9544">
                  <c:v>2.0000304</c:v>
                </c:pt>
                <c:pt idx="9545">
                  <c:v>2.0002369999999998</c:v>
                </c:pt>
                <c:pt idx="9546">
                  <c:v>2.0004436000000001</c:v>
                </c:pt>
                <c:pt idx="9547">
                  <c:v>2.0006501999999999</c:v>
                </c:pt>
                <c:pt idx="9548">
                  <c:v>2.0008569</c:v>
                </c:pt>
                <c:pt idx="9549">
                  <c:v>2.0010634999999999</c:v>
                </c:pt>
                <c:pt idx="9550">
                  <c:v>2.0012701000000002</c:v>
                </c:pt>
                <c:pt idx="9551">
                  <c:v>2.0014767999999998</c:v>
                </c:pt>
                <c:pt idx="9552">
                  <c:v>2.0016834000000001</c:v>
                </c:pt>
                <c:pt idx="9553">
                  <c:v>2.0018899999999999</c:v>
                </c:pt>
                <c:pt idx="9554">
                  <c:v>2.0020965999999998</c:v>
                </c:pt>
                <c:pt idx="9555">
                  <c:v>2.0023032000000001</c:v>
                </c:pt>
                <c:pt idx="9556">
                  <c:v>2.0025099000000002</c:v>
                </c:pt>
                <c:pt idx="9557">
                  <c:v>2.0027165</c:v>
                </c:pt>
                <c:pt idx="9558">
                  <c:v>2.0029230999999998</c:v>
                </c:pt>
                <c:pt idx="9559">
                  <c:v>2.0031297000000001</c:v>
                </c:pt>
                <c:pt idx="9560">
                  <c:v>2.0033363</c:v>
                </c:pt>
                <c:pt idx="9561">
                  <c:v>2.0035430000000001</c:v>
                </c:pt>
                <c:pt idx="9562">
                  <c:v>2.0037495999999999</c:v>
                </c:pt>
                <c:pt idx="9563">
                  <c:v>2.0039562000000002</c:v>
                </c:pt>
                <c:pt idx="9564">
                  <c:v>2.0041628</c:v>
                </c:pt>
                <c:pt idx="9565">
                  <c:v>2.0043693999999999</c:v>
                </c:pt>
                <c:pt idx="9566">
                  <c:v>2.0045760000000001</c:v>
                </c:pt>
                <c:pt idx="9567">
                  <c:v>2.0047826</c:v>
                </c:pt>
                <c:pt idx="9568">
                  <c:v>2.0049891999999998</c:v>
                </c:pt>
                <c:pt idx="9569">
                  <c:v>2.0051958999999999</c:v>
                </c:pt>
                <c:pt idx="9570">
                  <c:v>2.0054025000000002</c:v>
                </c:pt>
                <c:pt idx="9571">
                  <c:v>2.0056091</c:v>
                </c:pt>
                <c:pt idx="9572">
                  <c:v>2.0058156999999999</c:v>
                </c:pt>
                <c:pt idx="9573">
                  <c:v>2.0060223000000001</c:v>
                </c:pt>
                <c:pt idx="9574">
                  <c:v>2.0062289</c:v>
                </c:pt>
                <c:pt idx="9575">
                  <c:v>2.0064354999999998</c:v>
                </c:pt>
                <c:pt idx="9576">
                  <c:v>2.0066421000000001</c:v>
                </c:pt>
                <c:pt idx="9577">
                  <c:v>2.0068486999999999</c:v>
                </c:pt>
                <c:pt idx="9578">
                  <c:v>2.0070553000000002</c:v>
                </c:pt>
                <c:pt idx="9579">
                  <c:v>2.0072619</c:v>
                </c:pt>
                <c:pt idx="9580">
                  <c:v>2.0074684999999999</c:v>
                </c:pt>
                <c:pt idx="9581">
                  <c:v>2.0076751000000002</c:v>
                </c:pt>
                <c:pt idx="9582">
                  <c:v>2.0078817</c:v>
                </c:pt>
                <c:pt idx="9583">
                  <c:v>2.0080882999999998</c:v>
                </c:pt>
                <c:pt idx="9584">
                  <c:v>2.0082949000000001</c:v>
                </c:pt>
                <c:pt idx="9585">
                  <c:v>2.0085014999999999</c:v>
                </c:pt>
                <c:pt idx="9586">
                  <c:v>2.0087081000000002</c:v>
                </c:pt>
                <c:pt idx="9587">
                  <c:v>2.0089147000000001</c:v>
                </c:pt>
                <c:pt idx="9588">
                  <c:v>2.0091212999999999</c:v>
                </c:pt>
                <c:pt idx="9589">
                  <c:v>2.0093279000000002</c:v>
                </c:pt>
                <c:pt idx="9590">
                  <c:v>2.0095345</c:v>
                </c:pt>
                <c:pt idx="9591">
                  <c:v>2.0097410999999998</c:v>
                </c:pt>
                <c:pt idx="9592">
                  <c:v>2.0099477000000001</c:v>
                </c:pt>
                <c:pt idx="9593">
                  <c:v>2.0101542999999999</c:v>
                </c:pt>
                <c:pt idx="9594">
                  <c:v>2.0103608999999998</c:v>
                </c:pt>
                <c:pt idx="9595">
                  <c:v>2.0105673999999998</c:v>
                </c:pt>
                <c:pt idx="9596">
                  <c:v>2.0107740000000001</c:v>
                </c:pt>
                <c:pt idx="9597">
                  <c:v>2.0109805999999999</c:v>
                </c:pt>
                <c:pt idx="9598">
                  <c:v>2.0111872000000002</c:v>
                </c:pt>
                <c:pt idx="9599">
                  <c:v>2.0113938</c:v>
                </c:pt>
                <c:pt idx="9600">
                  <c:v>2.0116003999999998</c:v>
                </c:pt>
                <c:pt idx="9601">
                  <c:v>2.0118070000000001</c:v>
                </c:pt>
                <c:pt idx="9602">
                  <c:v>2.0120136</c:v>
                </c:pt>
                <c:pt idx="9603">
                  <c:v>2.0122201</c:v>
                </c:pt>
                <c:pt idx="9604">
                  <c:v>2.0124266999999998</c:v>
                </c:pt>
                <c:pt idx="9605">
                  <c:v>2.0126333000000001</c:v>
                </c:pt>
                <c:pt idx="9606">
                  <c:v>2.0128398999999999</c:v>
                </c:pt>
                <c:pt idx="9607">
                  <c:v>2.0130465000000002</c:v>
                </c:pt>
                <c:pt idx="9608">
                  <c:v>2.0132530000000002</c:v>
                </c:pt>
                <c:pt idx="9609">
                  <c:v>2.0134596</c:v>
                </c:pt>
                <c:pt idx="9610">
                  <c:v>2.0136661999999999</c:v>
                </c:pt>
                <c:pt idx="9611">
                  <c:v>2.0138728000000001</c:v>
                </c:pt>
                <c:pt idx="9612">
                  <c:v>2.0140794</c:v>
                </c:pt>
                <c:pt idx="9613">
                  <c:v>2.0142859</c:v>
                </c:pt>
                <c:pt idx="9614">
                  <c:v>2.0144924999999998</c:v>
                </c:pt>
                <c:pt idx="9615">
                  <c:v>2.0146991000000001</c:v>
                </c:pt>
                <c:pt idx="9616">
                  <c:v>2.0149056999999999</c:v>
                </c:pt>
                <c:pt idx="9617">
                  <c:v>2.0151121999999999</c:v>
                </c:pt>
                <c:pt idx="9618">
                  <c:v>2.0153188000000002</c:v>
                </c:pt>
                <c:pt idx="9619">
                  <c:v>2.0155254</c:v>
                </c:pt>
                <c:pt idx="9620">
                  <c:v>2.0157319</c:v>
                </c:pt>
                <c:pt idx="9621">
                  <c:v>2.0159384999999999</c:v>
                </c:pt>
                <c:pt idx="9622">
                  <c:v>2.0161451000000001</c:v>
                </c:pt>
                <c:pt idx="9623">
                  <c:v>2.0163516000000001</c:v>
                </c:pt>
                <c:pt idx="9624">
                  <c:v>2.0165582</c:v>
                </c:pt>
                <c:pt idx="9625">
                  <c:v>2.0167647999999998</c:v>
                </c:pt>
                <c:pt idx="9626">
                  <c:v>2.0169712999999998</c:v>
                </c:pt>
                <c:pt idx="9627">
                  <c:v>2.0171779000000001</c:v>
                </c:pt>
                <c:pt idx="9628">
                  <c:v>2.0173844999999999</c:v>
                </c:pt>
                <c:pt idx="9629">
                  <c:v>2.0175909999999999</c:v>
                </c:pt>
                <c:pt idx="9630">
                  <c:v>2.0177976000000002</c:v>
                </c:pt>
                <c:pt idx="9631">
                  <c:v>2.0180042</c:v>
                </c:pt>
                <c:pt idx="9632">
                  <c:v>2.0182107</c:v>
                </c:pt>
                <c:pt idx="9633">
                  <c:v>2.0184172999999999</c:v>
                </c:pt>
                <c:pt idx="9634">
                  <c:v>2.0186237999999999</c:v>
                </c:pt>
                <c:pt idx="9635">
                  <c:v>2.0188304000000001</c:v>
                </c:pt>
                <c:pt idx="9636">
                  <c:v>2.019037</c:v>
                </c:pt>
                <c:pt idx="9637">
                  <c:v>2.0192435</c:v>
                </c:pt>
                <c:pt idx="9638">
                  <c:v>2.0194500999999998</c:v>
                </c:pt>
                <c:pt idx="9639">
                  <c:v>2.0196565999999998</c:v>
                </c:pt>
                <c:pt idx="9640">
                  <c:v>2.0198632000000001</c:v>
                </c:pt>
                <c:pt idx="9641">
                  <c:v>2.0200697000000001</c:v>
                </c:pt>
                <c:pt idx="9642">
                  <c:v>2.0202762999999999</c:v>
                </c:pt>
                <c:pt idx="9643">
                  <c:v>2.0204827999999999</c:v>
                </c:pt>
                <c:pt idx="9644">
                  <c:v>2.0206894000000002</c:v>
                </c:pt>
                <c:pt idx="9645">
                  <c:v>2.0208959000000002</c:v>
                </c:pt>
                <c:pt idx="9646">
                  <c:v>2.0211025</c:v>
                </c:pt>
                <c:pt idx="9647">
                  <c:v>2.021309</c:v>
                </c:pt>
                <c:pt idx="9648">
                  <c:v>2.0215155999999999</c:v>
                </c:pt>
                <c:pt idx="9649">
                  <c:v>2.0217220999999999</c:v>
                </c:pt>
                <c:pt idx="9650">
                  <c:v>2.0219287000000001</c:v>
                </c:pt>
                <c:pt idx="9651">
                  <c:v>2.0221352000000001</c:v>
                </c:pt>
                <c:pt idx="9652">
                  <c:v>2.0223418</c:v>
                </c:pt>
                <c:pt idx="9653">
                  <c:v>2.0225483</c:v>
                </c:pt>
                <c:pt idx="9654">
                  <c:v>2.0227548999999998</c:v>
                </c:pt>
                <c:pt idx="9655">
                  <c:v>2.0229613999999998</c:v>
                </c:pt>
                <c:pt idx="9656">
                  <c:v>2.0231678999999998</c:v>
                </c:pt>
                <c:pt idx="9657">
                  <c:v>2.0233745000000001</c:v>
                </c:pt>
                <c:pt idx="9658">
                  <c:v>2.0235810000000001</c:v>
                </c:pt>
                <c:pt idx="9659">
                  <c:v>2.0237875999999999</c:v>
                </c:pt>
                <c:pt idx="9660">
                  <c:v>2.0239940999999999</c:v>
                </c:pt>
                <c:pt idx="9661">
                  <c:v>2.0242005999999999</c:v>
                </c:pt>
                <c:pt idx="9662">
                  <c:v>2.0244072000000002</c:v>
                </c:pt>
                <c:pt idx="9663">
                  <c:v>2.0246137000000002</c:v>
                </c:pt>
                <c:pt idx="9664">
                  <c:v>2.0248203</c:v>
                </c:pt>
                <c:pt idx="9665">
                  <c:v>2.0250268</c:v>
                </c:pt>
                <c:pt idx="9666">
                  <c:v>2.0252333</c:v>
                </c:pt>
                <c:pt idx="9667">
                  <c:v>2.0254398999999998</c:v>
                </c:pt>
                <c:pt idx="9668">
                  <c:v>2.0256463999999998</c:v>
                </c:pt>
                <c:pt idx="9669">
                  <c:v>2.0258528999999998</c:v>
                </c:pt>
                <c:pt idx="9670">
                  <c:v>2.0260593999999998</c:v>
                </c:pt>
                <c:pt idx="9671">
                  <c:v>2.0262660000000001</c:v>
                </c:pt>
                <c:pt idx="9672">
                  <c:v>2.0264725000000001</c:v>
                </c:pt>
                <c:pt idx="9673">
                  <c:v>2.0266790000000001</c:v>
                </c:pt>
                <c:pt idx="9674">
                  <c:v>2.0268856</c:v>
                </c:pt>
                <c:pt idx="9675">
                  <c:v>2.0270921</c:v>
                </c:pt>
                <c:pt idx="9676">
                  <c:v>2.0272986</c:v>
                </c:pt>
                <c:pt idx="9677">
                  <c:v>2.0275050999999999</c:v>
                </c:pt>
                <c:pt idx="9678">
                  <c:v>2.0277116999999998</c:v>
                </c:pt>
                <c:pt idx="9679">
                  <c:v>2.0279181999999998</c:v>
                </c:pt>
                <c:pt idx="9680">
                  <c:v>2.0281246999999998</c:v>
                </c:pt>
                <c:pt idx="9681">
                  <c:v>2.0283311999999998</c:v>
                </c:pt>
                <c:pt idx="9682">
                  <c:v>2.0285378000000001</c:v>
                </c:pt>
                <c:pt idx="9683">
                  <c:v>2.0287443000000001</c:v>
                </c:pt>
                <c:pt idx="9684">
                  <c:v>2.0289508000000001</c:v>
                </c:pt>
                <c:pt idx="9685">
                  <c:v>2.0291573000000001</c:v>
                </c:pt>
                <c:pt idx="9686">
                  <c:v>2.0293638000000001</c:v>
                </c:pt>
                <c:pt idx="9687">
                  <c:v>2.0295703999999999</c:v>
                </c:pt>
                <c:pt idx="9688">
                  <c:v>2.0297768999999999</c:v>
                </c:pt>
                <c:pt idx="9689">
                  <c:v>2.0299833999999999</c:v>
                </c:pt>
                <c:pt idx="9690">
                  <c:v>2.0301898999999999</c:v>
                </c:pt>
                <c:pt idx="9691">
                  <c:v>2.0303963999999999</c:v>
                </c:pt>
                <c:pt idx="9692">
                  <c:v>2.0306028999999999</c:v>
                </c:pt>
                <c:pt idx="9693">
                  <c:v>2.0308093999999999</c:v>
                </c:pt>
                <c:pt idx="9694">
                  <c:v>2.0310160000000002</c:v>
                </c:pt>
                <c:pt idx="9695">
                  <c:v>2.0312225000000002</c:v>
                </c:pt>
                <c:pt idx="9696">
                  <c:v>2.0314290000000002</c:v>
                </c:pt>
                <c:pt idx="9697">
                  <c:v>2.0316355000000001</c:v>
                </c:pt>
                <c:pt idx="9698">
                  <c:v>2.0318420000000001</c:v>
                </c:pt>
                <c:pt idx="9699">
                  <c:v>2.0320485000000001</c:v>
                </c:pt>
                <c:pt idx="9700">
                  <c:v>2.0322550000000001</c:v>
                </c:pt>
                <c:pt idx="9701">
                  <c:v>2.0324615000000001</c:v>
                </c:pt>
                <c:pt idx="9702">
                  <c:v>2.0326680000000001</c:v>
                </c:pt>
                <c:pt idx="9703">
                  <c:v>2.0328745000000001</c:v>
                </c:pt>
                <c:pt idx="9704">
                  <c:v>2.0330810000000001</c:v>
                </c:pt>
                <c:pt idx="9705">
                  <c:v>2.0332875000000001</c:v>
                </c:pt>
                <c:pt idx="9706">
                  <c:v>2.0334940000000001</c:v>
                </c:pt>
                <c:pt idx="9707">
                  <c:v>2.0337005000000001</c:v>
                </c:pt>
                <c:pt idx="9708">
                  <c:v>2.0339070000000001</c:v>
                </c:pt>
                <c:pt idx="9709">
                  <c:v>2.0341135000000001</c:v>
                </c:pt>
                <c:pt idx="9710">
                  <c:v>2.0343200000000001</c:v>
                </c:pt>
                <c:pt idx="9711">
                  <c:v>2.0345265000000001</c:v>
                </c:pt>
                <c:pt idx="9712">
                  <c:v>2.0347330000000001</c:v>
                </c:pt>
                <c:pt idx="9713">
                  <c:v>2.0349395000000001</c:v>
                </c:pt>
                <c:pt idx="9714">
                  <c:v>2.0351460000000001</c:v>
                </c:pt>
                <c:pt idx="9715">
                  <c:v>2.0353525000000001</c:v>
                </c:pt>
                <c:pt idx="9716">
                  <c:v>2.0355590000000001</c:v>
                </c:pt>
                <c:pt idx="9717">
                  <c:v>2.0357655000000001</c:v>
                </c:pt>
                <c:pt idx="9718">
                  <c:v>2.0359720000000001</c:v>
                </c:pt>
                <c:pt idx="9719">
                  <c:v>2.0361785000000001</c:v>
                </c:pt>
                <c:pt idx="9720">
                  <c:v>2.0363850000000001</c:v>
                </c:pt>
                <c:pt idx="9721">
                  <c:v>2.0365915000000001</c:v>
                </c:pt>
                <c:pt idx="9722">
                  <c:v>2.0367980000000001</c:v>
                </c:pt>
                <c:pt idx="9723">
                  <c:v>2.0370045000000001</c:v>
                </c:pt>
                <c:pt idx="9724">
                  <c:v>2.0372108999999998</c:v>
                </c:pt>
                <c:pt idx="9725">
                  <c:v>2.0374173999999998</c:v>
                </c:pt>
                <c:pt idx="9726">
                  <c:v>2.0376238999999998</c:v>
                </c:pt>
                <c:pt idx="9727">
                  <c:v>2.0378303999999998</c:v>
                </c:pt>
                <c:pt idx="9728">
                  <c:v>2.0380368999999998</c:v>
                </c:pt>
                <c:pt idx="9729">
                  <c:v>2.0382433999999998</c:v>
                </c:pt>
                <c:pt idx="9730">
                  <c:v>2.0384498999999998</c:v>
                </c:pt>
                <c:pt idx="9731">
                  <c:v>2.0386563</c:v>
                </c:pt>
                <c:pt idx="9732">
                  <c:v>2.0388628</c:v>
                </c:pt>
                <c:pt idx="9733">
                  <c:v>2.0390693</c:v>
                </c:pt>
                <c:pt idx="9734">
                  <c:v>2.0392758</c:v>
                </c:pt>
                <c:pt idx="9735">
                  <c:v>2.0394823</c:v>
                </c:pt>
                <c:pt idx="9736">
                  <c:v>2.0396887000000001</c:v>
                </c:pt>
                <c:pt idx="9737">
                  <c:v>2.0398952000000001</c:v>
                </c:pt>
                <c:pt idx="9738">
                  <c:v>2.0401017000000001</c:v>
                </c:pt>
                <c:pt idx="9739">
                  <c:v>2.0403082000000001</c:v>
                </c:pt>
                <c:pt idx="9740">
                  <c:v>2.0405145999999998</c:v>
                </c:pt>
                <c:pt idx="9741">
                  <c:v>2.0407210999999998</c:v>
                </c:pt>
                <c:pt idx="9742">
                  <c:v>2.0409275999999998</c:v>
                </c:pt>
                <c:pt idx="9743">
                  <c:v>2.0411340999999998</c:v>
                </c:pt>
                <c:pt idx="9744">
                  <c:v>2.0413405</c:v>
                </c:pt>
                <c:pt idx="9745">
                  <c:v>2.041547</c:v>
                </c:pt>
                <c:pt idx="9746">
                  <c:v>2.0417535</c:v>
                </c:pt>
                <c:pt idx="9747">
                  <c:v>2.0419599000000002</c:v>
                </c:pt>
                <c:pt idx="9748">
                  <c:v>2.0421664000000002</c:v>
                </c:pt>
                <c:pt idx="9749">
                  <c:v>2.0423729000000002</c:v>
                </c:pt>
                <c:pt idx="9750">
                  <c:v>2.0425794000000002</c:v>
                </c:pt>
                <c:pt idx="9751">
                  <c:v>2.0427857999999999</c:v>
                </c:pt>
                <c:pt idx="9752">
                  <c:v>2.0429922999999999</c:v>
                </c:pt>
                <c:pt idx="9753">
                  <c:v>2.0431987</c:v>
                </c:pt>
                <c:pt idx="9754">
                  <c:v>2.0434052</c:v>
                </c:pt>
                <c:pt idx="9755">
                  <c:v>2.0436117</c:v>
                </c:pt>
                <c:pt idx="9756">
                  <c:v>2.0438181000000002</c:v>
                </c:pt>
                <c:pt idx="9757">
                  <c:v>2.0440246000000002</c:v>
                </c:pt>
                <c:pt idx="9758">
                  <c:v>2.0442311000000002</c:v>
                </c:pt>
                <c:pt idx="9759">
                  <c:v>2.0444374999999999</c:v>
                </c:pt>
                <c:pt idx="9760">
                  <c:v>2.0446439999999999</c:v>
                </c:pt>
                <c:pt idx="9761">
                  <c:v>2.0448504000000001</c:v>
                </c:pt>
                <c:pt idx="9762">
                  <c:v>2.0450569000000001</c:v>
                </c:pt>
                <c:pt idx="9763">
                  <c:v>2.0452634000000001</c:v>
                </c:pt>
                <c:pt idx="9764">
                  <c:v>2.0454697999999998</c:v>
                </c:pt>
                <c:pt idx="9765">
                  <c:v>2.0456762999999998</c:v>
                </c:pt>
                <c:pt idx="9766">
                  <c:v>2.0458826999999999</c:v>
                </c:pt>
                <c:pt idx="9767">
                  <c:v>2.0460891999999999</c:v>
                </c:pt>
                <c:pt idx="9768">
                  <c:v>2.0462956000000001</c:v>
                </c:pt>
                <c:pt idx="9769">
                  <c:v>2.0465021000000001</c:v>
                </c:pt>
                <c:pt idx="9770">
                  <c:v>2.0467084999999998</c:v>
                </c:pt>
                <c:pt idx="9771">
                  <c:v>2.0469149999999998</c:v>
                </c:pt>
                <c:pt idx="9772">
                  <c:v>2.0471214</c:v>
                </c:pt>
                <c:pt idx="9773">
                  <c:v>2.0473279</c:v>
                </c:pt>
                <c:pt idx="9774">
                  <c:v>2.0475343000000001</c:v>
                </c:pt>
                <c:pt idx="9775">
                  <c:v>2.0477408000000001</c:v>
                </c:pt>
                <c:pt idx="9776">
                  <c:v>2.0479471999999999</c:v>
                </c:pt>
                <c:pt idx="9777">
                  <c:v>2.0481536999999999</c:v>
                </c:pt>
                <c:pt idx="9778">
                  <c:v>2.0483601</c:v>
                </c:pt>
                <c:pt idx="9779">
                  <c:v>2.0485666</c:v>
                </c:pt>
                <c:pt idx="9780">
                  <c:v>2.0487730000000002</c:v>
                </c:pt>
                <c:pt idx="9781">
                  <c:v>2.0489793999999999</c:v>
                </c:pt>
                <c:pt idx="9782">
                  <c:v>2.0491858999999999</c:v>
                </c:pt>
                <c:pt idx="9783">
                  <c:v>2.0493923000000001</c:v>
                </c:pt>
                <c:pt idx="9784">
                  <c:v>2.0495988000000001</c:v>
                </c:pt>
                <c:pt idx="9785">
                  <c:v>2.0498052000000002</c:v>
                </c:pt>
                <c:pt idx="9786">
                  <c:v>2.0500115999999999</c:v>
                </c:pt>
                <c:pt idx="9787">
                  <c:v>2.0502180999999999</c:v>
                </c:pt>
                <c:pt idx="9788">
                  <c:v>2.0504245000000001</c:v>
                </c:pt>
                <c:pt idx="9789">
                  <c:v>2.0506310000000001</c:v>
                </c:pt>
                <c:pt idx="9790">
                  <c:v>2.0508373999999998</c:v>
                </c:pt>
                <c:pt idx="9791">
                  <c:v>2.0510438</c:v>
                </c:pt>
                <c:pt idx="9792">
                  <c:v>2.0512503</c:v>
                </c:pt>
                <c:pt idx="9793">
                  <c:v>2.0514567000000001</c:v>
                </c:pt>
                <c:pt idx="9794">
                  <c:v>2.0516630999999999</c:v>
                </c:pt>
                <c:pt idx="9795">
                  <c:v>2.0518695999999998</c:v>
                </c:pt>
                <c:pt idx="9796">
                  <c:v>2.052076</c:v>
                </c:pt>
                <c:pt idx="9797">
                  <c:v>2.0522824000000002</c:v>
                </c:pt>
                <c:pt idx="9798">
                  <c:v>2.0524889000000002</c:v>
                </c:pt>
                <c:pt idx="9799">
                  <c:v>2.0526952999999999</c:v>
                </c:pt>
                <c:pt idx="9800">
                  <c:v>2.0529017000000001</c:v>
                </c:pt>
                <c:pt idx="9801">
                  <c:v>2.0531081000000002</c:v>
                </c:pt>
                <c:pt idx="9802">
                  <c:v>2.0533146000000002</c:v>
                </c:pt>
                <c:pt idx="9803">
                  <c:v>2.0535209999999999</c:v>
                </c:pt>
                <c:pt idx="9804">
                  <c:v>2.0537274000000001</c:v>
                </c:pt>
                <c:pt idx="9805">
                  <c:v>2.0539337999999998</c:v>
                </c:pt>
                <c:pt idx="9806">
                  <c:v>2.0541402999999998</c:v>
                </c:pt>
                <c:pt idx="9807">
                  <c:v>2.0543467</c:v>
                </c:pt>
                <c:pt idx="9808">
                  <c:v>2.0545531000000001</c:v>
                </c:pt>
                <c:pt idx="9809">
                  <c:v>2.0547594999999998</c:v>
                </c:pt>
                <c:pt idx="9810">
                  <c:v>2.0549659</c:v>
                </c:pt>
                <c:pt idx="9811">
                  <c:v>2.0551724</c:v>
                </c:pt>
                <c:pt idx="9812">
                  <c:v>2.0553788000000002</c:v>
                </c:pt>
                <c:pt idx="9813">
                  <c:v>2.0555851999999999</c:v>
                </c:pt>
                <c:pt idx="9814">
                  <c:v>2.0557916000000001</c:v>
                </c:pt>
                <c:pt idx="9815">
                  <c:v>2.0559980000000002</c:v>
                </c:pt>
                <c:pt idx="9816">
                  <c:v>2.0562043999999999</c:v>
                </c:pt>
                <c:pt idx="9817">
                  <c:v>2.0564108999999999</c:v>
                </c:pt>
                <c:pt idx="9818">
                  <c:v>2.0566173000000001</c:v>
                </c:pt>
                <c:pt idx="9819">
                  <c:v>2.0568236999999998</c:v>
                </c:pt>
                <c:pt idx="9820">
                  <c:v>2.0570301</c:v>
                </c:pt>
                <c:pt idx="9821">
                  <c:v>2.0572365000000001</c:v>
                </c:pt>
                <c:pt idx="9822">
                  <c:v>2.0574428999999999</c:v>
                </c:pt>
                <c:pt idx="9823">
                  <c:v>2.0576493</c:v>
                </c:pt>
                <c:pt idx="9824">
                  <c:v>2.0578557000000002</c:v>
                </c:pt>
                <c:pt idx="9825">
                  <c:v>2.0580620999999999</c:v>
                </c:pt>
                <c:pt idx="9826">
                  <c:v>2.0582685000000001</c:v>
                </c:pt>
                <c:pt idx="9827">
                  <c:v>2.0584749000000002</c:v>
                </c:pt>
                <c:pt idx="9828">
                  <c:v>2.0586814000000002</c:v>
                </c:pt>
                <c:pt idx="9829">
                  <c:v>2.0588877999999999</c:v>
                </c:pt>
                <c:pt idx="9830">
                  <c:v>2.0590942000000001</c:v>
                </c:pt>
                <c:pt idx="9831">
                  <c:v>2.0593005999999998</c:v>
                </c:pt>
                <c:pt idx="9832">
                  <c:v>2.059507</c:v>
                </c:pt>
                <c:pt idx="9833">
                  <c:v>2.0597134000000001</c:v>
                </c:pt>
                <c:pt idx="9834">
                  <c:v>2.0599197999999999</c:v>
                </c:pt>
                <c:pt idx="9835">
                  <c:v>2.0601262</c:v>
                </c:pt>
                <c:pt idx="9836">
                  <c:v>2.0603326000000002</c:v>
                </c:pt>
                <c:pt idx="9837">
                  <c:v>2.0605389999999999</c:v>
                </c:pt>
                <c:pt idx="9838">
                  <c:v>2.0607454000000001</c:v>
                </c:pt>
                <c:pt idx="9839">
                  <c:v>2.0609517999999998</c:v>
                </c:pt>
                <c:pt idx="9840">
                  <c:v>2.0611581999999999</c:v>
                </c:pt>
                <c:pt idx="9841">
                  <c:v>2.0613644999999998</c:v>
                </c:pt>
                <c:pt idx="9842">
                  <c:v>2.0615709</c:v>
                </c:pt>
                <c:pt idx="9843">
                  <c:v>2.0617773000000001</c:v>
                </c:pt>
                <c:pt idx="9844">
                  <c:v>2.0619836999999999</c:v>
                </c:pt>
                <c:pt idx="9845">
                  <c:v>2.0621901</c:v>
                </c:pt>
                <c:pt idx="9846">
                  <c:v>2.0623965000000002</c:v>
                </c:pt>
                <c:pt idx="9847">
                  <c:v>2.0626028999999999</c:v>
                </c:pt>
                <c:pt idx="9848">
                  <c:v>2.0628093000000001</c:v>
                </c:pt>
                <c:pt idx="9849">
                  <c:v>2.0630156999999998</c:v>
                </c:pt>
                <c:pt idx="9850">
                  <c:v>2.0632220999999999</c:v>
                </c:pt>
                <c:pt idx="9851">
                  <c:v>2.0634285000000001</c:v>
                </c:pt>
                <c:pt idx="9852">
                  <c:v>2.0636348</c:v>
                </c:pt>
                <c:pt idx="9853">
                  <c:v>2.0638412000000002</c:v>
                </c:pt>
                <c:pt idx="9854">
                  <c:v>2.0640475999999999</c:v>
                </c:pt>
                <c:pt idx="9855">
                  <c:v>2.064254</c:v>
                </c:pt>
                <c:pt idx="9856">
                  <c:v>2.0644604000000002</c:v>
                </c:pt>
                <c:pt idx="9857">
                  <c:v>2.0646667999999999</c:v>
                </c:pt>
                <c:pt idx="9858">
                  <c:v>2.0648730999999998</c:v>
                </c:pt>
                <c:pt idx="9859">
                  <c:v>2.0650795</c:v>
                </c:pt>
                <c:pt idx="9860">
                  <c:v>2.0652859000000001</c:v>
                </c:pt>
                <c:pt idx="9861">
                  <c:v>2.0654922999999998</c:v>
                </c:pt>
                <c:pt idx="9862">
                  <c:v>2.0656987</c:v>
                </c:pt>
                <c:pt idx="9863">
                  <c:v>2.0659049999999999</c:v>
                </c:pt>
                <c:pt idx="9864">
                  <c:v>2.0661114</c:v>
                </c:pt>
                <c:pt idx="9865">
                  <c:v>2.0663178000000002</c:v>
                </c:pt>
                <c:pt idx="9866">
                  <c:v>2.0665241999999999</c:v>
                </c:pt>
                <c:pt idx="9867">
                  <c:v>2.0667304999999998</c:v>
                </c:pt>
                <c:pt idx="9868">
                  <c:v>2.0669369</c:v>
                </c:pt>
                <c:pt idx="9869">
                  <c:v>2.0671433000000001</c:v>
                </c:pt>
                <c:pt idx="9870">
                  <c:v>2.0673496</c:v>
                </c:pt>
                <c:pt idx="9871">
                  <c:v>2.0675560000000002</c:v>
                </c:pt>
                <c:pt idx="9872">
                  <c:v>2.0677623999999999</c:v>
                </c:pt>
                <c:pt idx="9873">
                  <c:v>2.0679688000000001</c:v>
                </c:pt>
                <c:pt idx="9874">
                  <c:v>2.0681750999999999</c:v>
                </c:pt>
                <c:pt idx="9875">
                  <c:v>2.0683815000000001</c:v>
                </c:pt>
                <c:pt idx="9876">
                  <c:v>2.0685878999999998</c:v>
                </c:pt>
                <c:pt idx="9877">
                  <c:v>2.0687942000000001</c:v>
                </c:pt>
                <c:pt idx="9878">
                  <c:v>2.0690005999999999</c:v>
                </c:pt>
                <c:pt idx="9879">
                  <c:v>2.069207</c:v>
                </c:pt>
                <c:pt idx="9880">
                  <c:v>2.0694132999999999</c:v>
                </c:pt>
                <c:pt idx="9881">
                  <c:v>2.0696197000000001</c:v>
                </c:pt>
                <c:pt idx="9882">
                  <c:v>2.0698259999999999</c:v>
                </c:pt>
                <c:pt idx="9883">
                  <c:v>2.0700324000000001</c:v>
                </c:pt>
                <c:pt idx="9884">
                  <c:v>2.0702387999999998</c:v>
                </c:pt>
                <c:pt idx="9885">
                  <c:v>2.0704451000000001</c:v>
                </c:pt>
                <c:pt idx="9886">
                  <c:v>2.0706514999999999</c:v>
                </c:pt>
                <c:pt idx="9887">
                  <c:v>2.0708578000000002</c:v>
                </c:pt>
                <c:pt idx="9888">
                  <c:v>2.0710641999999999</c:v>
                </c:pt>
                <c:pt idx="9889">
                  <c:v>2.0712706000000001</c:v>
                </c:pt>
                <c:pt idx="9890">
                  <c:v>2.0714769</c:v>
                </c:pt>
                <c:pt idx="9891">
                  <c:v>2.0716833000000001</c:v>
                </c:pt>
                <c:pt idx="9892">
                  <c:v>2.0718896</c:v>
                </c:pt>
                <c:pt idx="9893">
                  <c:v>2.0720960000000002</c:v>
                </c:pt>
                <c:pt idx="9894">
                  <c:v>2.0723023</c:v>
                </c:pt>
                <c:pt idx="9895">
                  <c:v>2.0725087000000002</c:v>
                </c:pt>
                <c:pt idx="9896">
                  <c:v>2.0727150000000001</c:v>
                </c:pt>
                <c:pt idx="9897">
                  <c:v>2.0729213999999998</c:v>
                </c:pt>
                <c:pt idx="9898">
                  <c:v>2.0731277000000001</c:v>
                </c:pt>
                <c:pt idx="9899">
                  <c:v>2.0733340999999998</c:v>
                </c:pt>
                <c:pt idx="9900">
                  <c:v>2.0735404000000002</c:v>
                </c:pt>
                <c:pt idx="9901">
                  <c:v>2.0737467999999999</c:v>
                </c:pt>
                <c:pt idx="9902">
                  <c:v>2.0739531000000002</c:v>
                </c:pt>
                <c:pt idx="9903">
                  <c:v>2.0741594999999999</c:v>
                </c:pt>
                <c:pt idx="9904">
                  <c:v>2.0743657999999998</c:v>
                </c:pt>
                <c:pt idx="9905">
                  <c:v>2.0745721000000001</c:v>
                </c:pt>
                <c:pt idx="9906">
                  <c:v>2.0747784999999999</c:v>
                </c:pt>
                <c:pt idx="9907">
                  <c:v>2.0749848000000002</c:v>
                </c:pt>
                <c:pt idx="9908">
                  <c:v>2.0751911999999999</c:v>
                </c:pt>
                <c:pt idx="9909">
                  <c:v>2.0753974999999998</c:v>
                </c:pt>
                <c:pt idx="9910">
                  <c:v>2.0756038000000001</c:v>
                </c:pt>
                <c:pt idx="9911">
                  <c:v>2.0758101999999998</c:v>
                </c:pt>
                <c:pt idx="9912">
                  <c:v>2.0760165000000002</c:v>
                </c:pt>
                <c:pt idx="9913">
                  <c:v>2.0762228999999999</c:v>
                </c:pt>
                <c:pt idx="9914">
                  <c:v>2.0764292000000002</c:v>
                </c:pt>
                <c:pt idx="9915">
                  <c:v>2.0766355000000001</c:v>
                </c:pt>
                <c:pt idx="9916">
                  <c:v>2.0768418999999998</c:v>
                </c:pt>
                <c:pt idx="9917">
                  <c:v>2.0770482000000001</c:v>
                </c:pt>
                <c:pt idx="9918">
                  <c:v>2.0772545</c:v>
                </c:pt>
                <c:pt idx="9919">
                  <c:v>2.0774609000000002</c:v>
                </c:pt>
                <c:pt idx="9920">
                  <c:v>2.0776672</c:v>
                </c:pt>
                <c:pt idx="9921">
                  <c:v>2.0778734999999999</c:v>
                </c:pt>
                <c:pt idx="9922">
                  <c:v>2.0780799000000001</c:v>
                </c:pt>
                <c:pt idx="9923">
                  <c:v>2.0782862</c:v>
                </c:pt>
                <c:pt idx="9924">
                  <c:v>2.0784924999999999</c:v>
                </c:pt>
                <c:pt idx="9925">
                  <c:v>2.0786988000000002</c:v>
                </c:pt>
                <c:pt idx="9926">
                  <c:v>2.0789051999999999</c:v>
                </c:pt>
                <c:pt idx="9927">
                  <c:v>2.0791114999999998</c:v>
                </c:pt>
                <c:pt idx="9928">
                  <c:v>2.0793178000000001</c:v>
                </c:pt>
                <c:pt idx="9929">
                  <c:v>2.0795241</c:v>
                </c:pt>
                <c:pt idx="9930">
                  <c:v>2.0797305000000001</c:v>
                </c:pt>
                <c:pt idx="9931">
                  <c:v>2.0799368</c:v>
                </c:pt>
                <c:pt idx="9932">
                  <c:v>2.0801430999999999</c:v>
                </c:pt>
                <c:pt idx="9933">
                  <c:v>2.0803493999999998</c:v>
                </c:pt>
                <c:pt idx="9934">
                  <c:v>2.0805558</c:v>
                </c:pt>
                <c:pt idx="9935">
                  <c:v>2.0807620999999998</c:v>
                </c:pt>
                <c:pt idx="9936">
                  <c:v>2.0809684000000002</c:v>
                </c:pt>
                <c:pt idx="9937">
                  <c:v>2.0811747</c:v>
                </c:pt>
                <c:pt idx="9938">
                  <c:v>2.0813809999999999</c:v>
                </c:pt>
                <c:pt idx="9939">
                  <c:v>2.0815872999999998</c:v>
                </c:pt>
                <c:pt idx="9940">
                  <c:v>2.0817937</c:v>
                </c:pt>
                <c:pt idx="9941">
                  <c:v>2.0819999999999999</c:v>
                </c:pt>
                <c:pt idx="9942">
                  <c:v>2.0822063000000002</c:v>
                </c:pt>
                <c:pt idx="9943">
                  <c:v>2.0824126000000001</c:v>
                </c:pt>
                <c:pt idx="9944">
                  <c:v>2.0826188999999999</c:v>
                </c:pt>
                <c:pt idx="9945">
                  <c:v>2.0828251999999998</c:v>
                </c:pt>
                <c:pt idx="9946">
                  <c:v>2.0830315000000001</c:v>
                </c:pt>
                <c:pt idx="9947">
                  <c:v>2.0832378</c:v>
                </c:pt>
                <c:pt idx="9948">
                  <c:v>2.0834440999999999</c:v>
                </c:pt>
                <c:pt idx="9949">
                  <c:v>2.0836505000000001</c:v>
                </c:pt>
                <c:pt idx="9950">
                  <c:v>2.0838568</c:v>
                </c:pt>
                <c:pt idx="9951">
                  <c:v>2.0840630999999998</c:v>
                </c:pt>
                <c:pt idx="9952">
                  <c:v>2.0842694000000002</c:v>
                </c:pt>
                <c:pt idx="9953">
                  <c:v>2.0844757</c:v>
                </c:pt>
                <c:pt idx="9954">
                  <c:v>2.0846819999999999</c:v>
                </c:pt>
                <c:pt idx="9955">
                  <c:v>2.0848882999999998</c:v>
                </c:pt>
                <c:pt idx="9956">
                  <c:v>2.0850946000000001</c:v>
                </c:pt>
                <c:pt idx="9957">
                  <c:v>2.0853009</c:v>
                </c:pt>
                <c:pt idx="9958">
                  <c:v>2.0855071999999999</c:v>
                </c:pt>
                <c:pt idx="9959">
                  <c:v>2.0857135000000002</c:v>
                </c:pt>
                <c:pt idx="9960">
                  <c:v>2.0859198000000001</c:v>
                </c:pt>
                <c:pt idx="9961">
                  <c:v>2.0861261</c:v>
                </c:pt>
                <c:pt idx="9962">
                  <c:v>2.0863323999999999</c:v>
                </c:pt>
                <c:pt idx="9963">
                  <c:v>2.0865387000000002</c:v>
                </c:pt>
                <c:pt idx="9964">
                  <c:v>2.0867450000000001</c:v>
                </c:pt>
                <c:pt idx="9965">
                  <c:v>2.0869513</c:v>
                </c:pt>
                <c:pt idx="9966">
                  <c:v>2.0871575999999998</c:v>
                </c:pt>
                <c:pt idx="9967">
                  <c:v>2.0873639000000002</c:v>
                </c:pt>
                <c:pt idx="9968">
                  <c:v>2.0875701000000002</c:v>
                </c:pt>
                <c:pt idx="9969">
                  <c:v>2.0877764000000001</c:v>
                </c:pt>
                <c:pt idx="9970">
                  <c:v>2.0879827</c:v>
                </c:pt>
                <c:pt idx="9971">
                  <c:v>2.0881889999999999</c:v>
                </c:pt>
                <c:pt idx="9972">
                  <c:v>2.0883953000000002</c:v>
                </c:pt>
                <c:pt idx="9973">
                  <c:v>2.0886016000000001</c:v>
                </c:pt>
                <c:pt idx="9974">
                  <c:v>2.0888078999999999</c:v>
                </c:pt>
                <c:pt idx="9975">
                  <c:v>2.0890141999999998</c:v>
                </c:pt>
                <c:pt idx="9976">
                  <c:v>2.0892205000000001</c:v>
                </c:pt>
                <c:pt idx="9977">
                  <c:v>2.0894267000000002</c:v>
                </c:pt>
                <c:pt idx="9978">
                  <c:v>2.0896330000000001</c:v>
                </c:pt>
                <c:pt idx="9979">
                  <c:v>2.0898393</c:v>
                </c:pt>
                <c:pt idx="9980">
                  <c:v>2.0900455999999998</c:v>
                </c:pt>
                <c:pt idx="9981">
                  <c:v>2.0902519000000002</c:v>
                </c:pt>
                <c:pt idx="9982">
                  <c:v>2.0904582</c:v>
                </c:pt>
                <c:pt idx="9983">
                  <c:v>2.0906644000000001</c:v>
                </c:pt>
                <c:pt idx="9984">
                  <c:v>2.0908707</c:v>
                </c:pt>
                <c:pt idx="9985">
                  <c:v>2.0910769999999999</c:v>
                </c:pt>
                <c:pt idx="9986">
                  <c:v>2.0912833000000002</c:v>
                </c:pt>
                <c:pt idx="9987">
                  <c:v>2.0914894999999998</c:v>
                </c:pt>
                <c:pt idx="9988">
                  <c:v>2.0916958000000001</c:v>
                </c:pt>
                <c:pt idx="9989">
                  <c:v>2.0919021</c:v>
                </c:pt>
                <c:pt idx="9990">
                  <c:v>2.0921083999999999</c:v>
                </c:pt>
                <c:pt idx="9991">
                  <c:v>2.0923145999999999</c:v>
                </c:pt>
                <c:pt idx="9992">
                  <c:v>2.0925208999999998</c:v>
                </c:pt>
                <c:pt idx="9993">
                  <c:v>2.0927272000000001</c:v>
                </c:pt>
                <c:pt idx="9994">
                  <c:v>2.0929335</c:v>
                </c:pt>
                <c:pt idx="9995">
                  <c:v>2.0931397</c:v>
                </c:pt>
                <c:pt idx="9996">
                  <c:v>2.0933459999999999</c:v>
                </c:pt>
                <c:pt idx="9997">
                  <c:v>2.0935522999999998</c:v>
                </c:pt>
                <c:pt idx="9998">
                  <c:v>2.0937584999999999</c:v>
                </c:pt>
                <c:pt idx="9999">
                  <c:v>2.0939648000000002</c:v>
                </c:pt>
                <c:pt idx="10000">
                  <c:v>2.0941711000000001</c:v>
                </c:pt>
                <c:pt idx="10001">
                  <c:v>2.0943773000000001</c:v>
                </c:pt>
                <c:pt idx="10002">
                  <c:v>2.0945836</c:v>
                </c:pt>
                <c:pt idx="10003">
                  <c:v>2.0947898999999999</c:v>
                </c:pt>
                <c:pt idx="10004">
                  <c:v>2.0949960999999999</c:v>
                </c:pt>
                <c:pt idx="10005">
                  <c:v>2.0952023999999998</c:v>
                </c:pt>
                <c:pt idx="10006">
                  <c:v>2.0954087000000001</c:v>
                </c:pt>
                <c:pt idx="10007">
                  <c:v>2.0956149000000002</c:v>
                </c:pt>
                <c:pt idx="10008">
                  <c:v>2.0958212000000001</c:v>
                </c:pt>
                <c:pt idx="10009">
                  <c:v>2.0960274000000001</c:v>
                </c:pt>
                <c:pt idx="10010">
                  <c:v>2.0962337</c:v>
                </c:pt>
                <c:pt idx="10011">
                  <c:v>2.0964399999999999</c:v>
                </c:pt>
                <c:pt idx="10012">
                  <c:v>2.0966461999999999</c:v>
                </c:pt>
                <c:pt idx="10013">
                  <c:v>2.0968524999999998</c:v>
                </c:pt>
                <c:pt idx="10014">
                  <c:v>2.0970586999999998</c:v>
                </c:pt>
                <c:pt idx="10015">
                  <c:v>2.0972650000000002</c:v>
                </c:pt>
                <c:pt idx="10016">
                  <c:v>2.0974712000000002</c:v>
                </c:pt>
                <c:pt idx="10017">
                  <c:v>2.0976775000000001</c:v>
                </c:pt>
                <c:pt idx="10018">
                  <c:v>2.0978837000000001</c:v>
                </c:pt>
                <c:pt idx="10019">
                  <c:v>2.09809</c:v>
                </c:pt>
                <c:pt idx="10020">
                  <c:v>2.0982962000000001</c:v>
                </c:pt>
                <c:pt idx="10021">
                  <c:v>2.0985024999999999</c:v>
                </c:pt>
                <c:pt idx="10022">
                  <c:v>2.0987087</c:v>
                </c:pt>
                <c:pt idx="10023">
                  <c:v>2.0989149999999999</c:v>
                </c:pt>
                <c:pt idx="10024">
                  <c:v>2.0991211999999999</c:v>
                </c:pt>
                <c:pt idx="10025">
                  <c:v>2.0993274999999998</c:v>
                </c:pt>
                <c:pt idx="10026">
                  <c:v>2.0995336999999998</c:v>
                </c:pt>
                <c:pt idx="10027">
                  <c:v>2.0997400000000002</c:v>
                </c:pt>
                <c:pt idx="10028">
                  <c:v>2.0999462000000002</c:v>
                </c:pt>
                <c:pt idx="10029">
                  <c:v>2.1001523999999998</c:v>
                </c:pt>
                <c:pt idx="10030">
                  <c:v>2.1003587000000001</c:v>
                </c:pt>
                <c:pt idx="10031">
                  <c:v>2.1005649000000002</c:v>
                </c:pt>
                <c:pt idx="10032">
                  <c:v>2.1007712000000001</c:v>
                </c:pt>
                <c:pt idx="10033">
                  <c:v>2.1009774000000001</c:v>
                </c:pt>
                <c:pt idx="10034">
                  <c:v>2.1011836000000002</c:v>
                </c:pt>
                <c:pt idx="10035">
                  <c:v>2.1013899</c:v>
                </c:pt>
                <c:pt idx="10036">
                  <c:v>2.1015961000000001</c:v>
                </c:pt>
                <c:pt idx="10037">
                  <c:v>2.1018024</c:v>
                </c:pt>
                <c:pt idx="10038">
                  <c:v>2.1020086</c:v>
                </c:pt>
                <c:pt idx="10039">
                  <c:v>2.1022148000000001</c:v>
                </c:pt>
                <c:pt idx="10040">
                  <c:v>2.1024210999999999</c:v>
                </c:pt>
                <c:pt idx="10041">
                  <c:v>2.1026273</c:v>
                </c:pt>
                <c:pt idx="10042">
                  <c:v>2.1028335</c:v>
                </c:pt>
                <c:pt idx="10043">
                  <c:v>2.1030397999999999</c:v>
                </c:pt>
                <c:pt idx="10044">
                  <c:v>2.1032459999999999</c:v>
                </c:pt>
                <c:pt idx="10045">
                  <c:v>2.1034522</c:v>
                </c:pt>
                <c:pt idx="10046">
                  <c:v>2.1036584</c:v>
                </c:pt>
                <c:pt idx="10047">
                  <c:v>2.1038646999999999</c:v>
                </c:pt>
                <c:pt idx="10048">
                  <c:v>2.1040709</c:v>
                </c:pt>
                <c:pt idx="10049">
                  <c:v>2.1042771</c:v>
                </c:pt>
                <c:pt idx="10050">
                  <c:v>2.1044833999999999</c:v>
                </c:pt>
                <c:pt idx="10051">
                  <c:v>2.1046895999999999</c:v>
                </c:pt>
                <c:pt idx="10052">
                  <c:v>2.1048958</c:v>
                </c:pt>
                <c:pt idx="10053">
                  <c:v>2.105102</c:v>
                </c:pt>
                <c:pt idx="10054">
                  <c:v>2.1053082000000001</c:v>
                </c:pt>
                <c:pt idx="10055">
                  <c:v>2.1055145</c:v>
                </c:pt>
                <c:pt idx="10056">
                  <c:v>2.1057207</c:v>
                </c:pt>
                <c:pt idx="10057">
                  <c:v>2.1059269</c:v>
                </c:pt>
                <c:pt idx="10058">
                  <c:v>2.1061331000000001</c:v>
                </c:pt>
                <c:pt idx="10059">
                  <c:v>2.1063393000000001</c:v>
                </c:pt>
                <c:pt idx="10060">
                  <c:v>2.1065456</c:v>
                </c:pt>
                <c:pt idx="10061">
                  <c:v>2.1067518000000001</c:v>
                </c:pt>
                <c:pt idx="10062">
                  <c:v>2.1069580000000001</c:v>
                </c:pt>
                <c:pt idx="10063">
                  <c:v>2.1071642000000002</c:v>
                </c:pt>
                <c:pt idx="10064">
                  <c:v>2.1073704000000002</c:v>
                </c:pt>
                <c:pt idx="10065">
                  <c:v>2.1075765999999998</c:v>
                </c:pt>
                <c:pt idx="10066">
                  <c:v>2.1077829000000001</c:v>
                </c:pt>
                <c:pt idx="10067">
                  <c:v>2.1079891000000002</c:v>
                </c:pt>
                <c:pt idx="10068">
                  <c:v>2.1081953000000002</c:v>
                </c:pt>
                <c:pt idx="10069">
                  <c:v>2.1084014999999998</c:v>
                </c:pt>
                <c:pt idx="10070">
                  <c:v>2.1086076999999999</c:v>
                </c:pt>
                <c:pt idx="10071">
                  <c:v>2.1088138999999999</c:v>
                </c:pt>
                <c:pt idx="10072">
                  <c:v>2.1090201</c:v>
                </c:pt>
                <c:pt idx="10073">
                  <c:v>2.1092263</c:v>
                </c:pt>
                <c:pt idx="10074">
                  <c:v>2.1094325</c:v>
                </c:pt>
                <c:pt idx="10075">
                  <c:v>2.1096387000000001</c:v>
                </c:pt>
                <c:pt idx="10076">
                  <c:v>2.1098449000000001</c:v>
                </c:pt>
                <c:pt idx="10077">
                  <c:v>2.1100511000000002</c:v>
                </c:pt>
                <c:pt idx="10078">
                  <c:v>2.1102572999999998</c:v>
                </c:pt>
                <c:pt idx="10079">
                  <c:v>2.1104634999999998</c:v>
                </c:pt>
                <c:pt idx="10080">
                  <c:v>2.1106696999999999</c:v>
                </c:pt>
                <c:pt idx="10081">
                  <c:v>2.1108758999999999</c:v>
                </c:pt>
                <c:pt idx="10082">
                  <c:v>2.1110821</c:v>
                </c:pt>
                <c:pt idx="10083">
                  <c:v>2.1112883</c:v>
                </c:pt>
                <c:pt idx="10084">
                  <c:v>2.1114945000000001</c:v>
                </c:pt>
                <c:pt idx="10085">
                  <c:v>2.1117007000000001</c:v>
                </c:pt>
                <c:pt idx="10086">
                  <c:v>2.1119069000000001</c:v>
                </c:pt>
                <c:pt idx="10087">
                  <c:v>2.1121131000000002</c:v>
                </c:pt>
                <c:pt idx="10088">
                  <c:v>2.1123192999999998</c:v>
                </c:pt>
                <c:pt idx="10089">
                  <c:v>2.1125254999999998</c:v>
                </c:pt>
                <c:pt idx="10090">
                  <c:v>2.1127316999999999</c:v>
                </c:pt>
                <c:pt idx="10091">
                  <c:v>2.1129378999999999</c:v>
                </c:pt>
                <c:pt idx="10092">
                  <c:v>2.1131441</c:v>
                </c:pt>
                <c:pt idx="10093">
                  <c:v>2.1133503</c:v>
                </c:pt>
                <c:pt idx="10094">
                  <c:v>2.1135565000000001</c:v>
                </c:pt>
                <c:pt idx="10095">
                  <c:v>2.1137627000000001</c:v>
                </c:pt>
                <c:pt idx="10096">
                  <c:v>2.1139687999999999</c:v>
                </c:pt>
                <c:pt idx="10097">
                  <c:v>2.1141749999999999</c:v>
                </c:pt>
                <c:pt idx="10098">
                  <c:v>2.1143812</c:v>
                </c:pt>
                <c:pt idx="10099">
                  <c:v>2.1145874</c:v>
                </c:pt>
                <c:pt idx="10100">
                  <c:v>2.1147936000000001</c:v>
                </c:pt>
                <c:pt idx="10101">
                  <c:v>2.1149998000000001</c:v>
                </c:pt>
                <c:pt idx="10102">
                  <c:v>2.1152060000000001</c:v>
                </c:pt>
                <c:pt idx="10103">
                  <c:v>2.1154120999999999</c:v>
                </c:pt>
                <c:pt idx="10104">
                  <c:v>2.1156183</c:v>
                </c:pt>
                <c:pt idx="10105">
                  <c:v>2.1158245</c:v>
                </c:pt>
                <c:pt idx="10106">
                  <c:v>2.1160307</c:v>
                </c:pt>
                <c:pt idx="10107">
                  <c:v>2.1162369000000001</c:v>
                </c:pt>
                <c:pt idx="10108">
                  <c:v>2.1164429999999999</c:v>
                </c:pt>
                <c:pt idx="10109">
                  <c:v>2.1166491999999999</c:v>
                </c:pt>
                <c:pt idx="10110">
                  <c:v>2.1168553999999999</c:v>
                </c:pt>
                <c:pt idx="10111">
                  <c:v>2.1170616</c:v>
                </c:pt>
                <c:pt idx="10112">
                  <c:v>2.1172677000000002</c:v>
                </c:pt>
                <c:pt idx="10113">
                  <c:v>2.1174738999999998</c:v>
                </c:pt>
                <c:pt idx="10114">
                  <c:v>2.1176800999999998</c:v>
                </c:pt>
                <c:pt idx="10115">
                  <c:v>2.1178862999999999</c:v>
                </c:pt>
                <c:pt idx="10116">
                  <c:v>2.1180924000000001</c:v>
                </c:pt>
                <c:pt idx="10117">
                  <c:v>2.1182986000000001</c:v>
                </c:pt>
                <c:pt idx="10118">
                  <c:v>2.1185048000000002</c:v>
                </c:pt>
                <c:pt idx="10119">
                  <c:v>2.1187109</c:v>
                </c:pt>
                <c:pt idx="10120">
                  <c:v>2.1189171</c:v>
                </c:pt>
                <c:pt idx="10121">
                  <c:v>2.1191233</c:v>
                </c:pt>
                <c:pt idx="10122">
                  <c:v>2.1193293999999998</c:v>
                </c:pt>
                <c:pt idx="10123">
                  <c:v>2.1195355999999999</c:v>
                </c:pt>
                <c:pt idx="10124">
                  <c:v>2.1197417999999999</c:v>
                </c:pt>
                <c:pt idx="10125">
                  <c:v>2.1199479000000001</c:v>
                </c:pt>
                <c:pt idx="10126">
                  <c:v>2.1201541000000002</c:v>
                </c:pt>
                <c:pt idx="10127">
                  <c:v>2.1203603000000002</c:v>
                </c:pt>
                <c:pt idx="10128">
                  <c:v>2.1205664</c:v>
                </c:pt>
                <c:pt idx="10129">
                  <c:v>2.1207726</c:v>
                </c:pt>
                <c:pt idx="10130">
                  <c:v>2.1209787000000002</c:v>
                </c:pt>
                <c:pt idx="10131">
                  <c:v>2.1211848999999998</c:v>
                </c:pt>
                <c:pt idx="10132">
                  <c:v>2.1213910999999999</c:v>
                </c:pt>
                <c:pt idx="10133">
                  <c:v>2.1215972000000001</c:v>
                </c:pt>
                <c:pt idx="10134">
                  <c:v>2.1218034000000001</c:v>
                </c:pt>
                <c:pt idx="10135">
                  <c:v>2.1220094999999999</c:v>
                </c:pt>
                <c:pt idx="10136">
                  <c:v>2.1222156999999999</c:v>
                </c:pt>
                <c:pt idx="10137">
                  <c:v>2.1224218000000001</c:v>
                </c:pt>
                <c:pt idx="10138">
                  <c:v>2.1226280000000002</c:v>
                </c:pt>
                <c:pt idx="10139">
                  <c:v>2.1228341999999998</c:v>
                </c:pt>
                <c:pt idx="10140">
                  <c:v>2.1230403</c:v>
                </c:pt>
                <c:pt idx="10141">
                  <c:v>2.1232465</c:v>
                </c:pt>
                <c:pt idx="10142">
                  <c:v>2.1234525999999998</c:v>
                </c:pt>
                <c:pt idx="10143">
                  <c:v>2.1236587999999998</c:v>
                </c:pt>
                <c:pt idx="10144">
                  <c:v>2.1238649000000001</c:v>
                </c:pt>
                <c:pt idx="10145">
                  <c:v>2.1240709999999998</c:v>
                </c:pt>
                <c:pt idx="10146">
                  <c:v>2.1242771999999999</c:v>
                </c:pt>
                <c:pt idx="10147">
                  <c:v>2.1244833000000001</c:v>
                </c:pt>
                <c:pt idx="10148">
                  <c:v>2.1246895000000001</c:v>
                </c:pt>
                <c:pt idx="10149">
                  <c:v>2.1248955999999999</c:v>
                </c:pt>
                <c:pt idx="10150">
                  <c:v>2.1251017999999999</c:v>
                </c:pt>
                <c:pt idx="10151">
                  <c:v>2.1253079000000001</c:v>
                </c:pt>
                <c:pt idx="10152">
                  <c:v>2.1255141000000002</c:v>
                </c:pt>
                <c:pt idx="10153">
                  <c:v>2.1257201999999999</c:v>
                </c:pt>
                <c:pt idx="10154">
                  <c:v>2.1259263000000002</c:v>
                </c:pt>
                <c:pt idx="10155">
                  <c:v>2.1261325000000002</c:v>
                </c:pt>
                <c:pt idx="10156">
                  <c:v>2.1263386</c:v>
                </c:pt>
                <c:pt idx="10157">
                  <c:v>2.1265448</c:v>
                </c:pt>
                <c:pt idx="10158">
                  <c:v>2.1267509000000002</c:v>
                </c:pt>
                <c:pt idx="10159">
                  <c:v>2.126957</c:v>
                </c:pt>
                <c:pt idx="10160">
                  <c:v>2.1271632</c:v>
                </c:pt>
                <c:pt idx="10161">
                  <c:v>2.1273692999999998</c:v>
                </c:pt>
                <c:pt idx="10162">
                  <c:v>2.1275754</c:v>
                </c:pt>
                <c:pt idx="10163">
                  <c:v>2.1277816000000001</c:v>
                </c:pt>
                <c:pt idx="10164">
                  <c:v>2.1279876999999998</c:v>
                </c:pt>
                <c:pt idx="10165">
                  <c:v>2.1281938</c:v>
                </c:pt>
                <c:pt idx="10166">
                  <c:v>2.1284000000000001</c:v>
                </c:pt>
                <c:pt idx="10167">
                  <c:v>2.1286060999999998</c:v>
                </c:pt>
                <c:pt idx="10168">
                  <c:v>2.1288122</c:v>
                </c:pt>
                <c:pt idx="10169">
                  <c:v>2.1290182999999998</c:v>
                </c:pt>
                <c:pt idx="10170">
                  <c:v>2.1292244999999999</c:v>
                </c:pt>
                <c:pt idx="10171">
                  <c:v>2.1294306000000001</c:v>
                </c:pt>
                <c:pt idx="10172">
                  <c:v>2.1296366999999998</c:v>
                </c:pt>
                <c:pt idx="10173">
                  <c:v>2.1298428</c:v>
                </c:pt>
                <c:pt idx="10174">
                  <c:v>2.1300490000000001</c:v>
                </c:pt>
                <c:pt idx="10175">
                  <c:v>2.1302550999999998</c:v>
                </c:pt>
                <c:pt idx="10176">
                  <c:v>2.1304612000000001</c:v>
                </c:pt>
                <c:pt idx="10177">
                  <c:v>2.1306672999999998</c:v>
                </c:pt>
                <c:pt idx="10178">
                  <c:v>2.1308734999999999</c:v>
                </c:pt>
                <c:pt idx="10179">
                  <c:v>2.1310796000000001</c:v>
                </c:pt>
                <c:pt idx="10180">
                  <c:v>2.1312856999999998</c:v>
                </c:pt>
                <c:pt idx="10181">
                  <c:v>2.1314918</c:v>
                </c:pt>
                <c:pt idx="10182">
                  <c:v>2.1316978999999998</c:v>
                </c:pt>
                <c:pt idx="10183">
                  <c:v>2.131904</c:v>
                </c:pt>
                <c:pt idx="10184">
                  <c:v>2.1321102000000001</c:v>
                </c:pt>
                <c:pt idx="10185">
                  <c:v>2.1323162999999998</c:v>
                </c:pt>
                <c:pt idx="10186">
                  <c:v>2.1325224</c:v>
                </c:pt>
                <c:pt idx="10187">
                  <c:v>2.1327284999999998</c:v>
                </c:pt>
                <c:pt idx="10188">
                  <c:v>2.1329346</c:v>
                </c:pt>
                <c:pt idx="10189">
                  <c:v>2.1331406999999998</c:v>
                </c:pt>
                <c:pt idx="10190">
                  <c:v>2.1333468</c:v>
                </c:pt>
                <c:pt idx="10191">
                  <c:v>2.1335529000000002</c:v>
                </c:pt>
                <c:pt idx="10192">
                  <c:v>2.1337590999999998</c:v>
                </c:pt>
                <c:pt idx="10193">
                  <c:v>2.1339652</c:v>
                </c:pt>
                <c:pt idx="10194">
                  <c:v>2.1341713000000002</c:v>
                </c:pt>
                <c:pt idx="10195">
                  <c:v>2.1343774</c:v>
                </c:pt>
                <c:pt idx="10196">
                  <c:v>2.1345835000000002</c:v>
                </c:pt>
                <c:pt idx="10197">
                  <c:v>2.1347896</c:v>
                </c:pt>
                <c:pt idx="10198">
                  <c:v>2.1349957000000002</c:v>
                </c:pt>
                <c:pt idx="10199">
                  <c:v>2.1352017999999999</c:v>
                </c:pt>
                <c:pt idx="10200">
                  <c:v>2.1354079000000001</c:v>
                </c:pt>
                <c:pt idx="10201">
                  <c:v>2.1356139999999999</c:v>
                </c:pt>
                <c:pt idx="10202">
                  <c:v>2.1358201000000001</c:v>
                </c:pt>
                <c:pt idx="10203">
                  <c:v>2.1360261999999999</c:v>
                </c:pt>
                <c:pt idx="10204">
                  <c:v>2.1362323000000001</c:v>
                </c:pt>
                <c:pt idx="10205">
                  <c:v>2.1364383999999998</c:v>
                </c:pt>
                <c:pt idx="10206">
                  <c:v>2.1366445000000001</c:v>
                </c:pt>
                <c:pt idx="10207">
                  <c:v>2.1368505999999998</c:v>
                </c:pt>
                <c:pt idx="10208">
                  <c:v>2.1370567</c:v>
                </c:pt>
                <c:pt idx="10209">
                  <c:v>2.1372627999999998</c:v>
                </c:pt>
                <c:pt idx="10210">
                  <c:v>2.1374689</c:v>
                </c:pt>
                <c:pt idx="10211">
                  <c:v>2.1376750000000002</c:v>
                </c:pt>
                <c:pt idx="10212">
                  <c:v>2.1378810000000001</c:v>
                </c:pt>
                <c:pt idx="10213">
                  <c:v>2.1380870999999999</c:v>
                </c:pt>
                <c:pt idx="10214">
                  <c:v>2.1382932000000001</c:v>
                </c:pt>
                <c:pt idx="10215">
                  <c:v>2.1384992999999999</c:v>
                </c:pt>
                <c:pt idx="10216">
                  <c:v>2.1387054000000001</c:v>
                </c:pt>
                <c:pt idx="10217">
                  <c:v>2.1389114999999999</c:v>
                </c:pt>
                <c:pt idx="10218">
                  <c:v>2.1391176000000001</c:v>
                </c:pt>
                <c:pt idx="10219">
                  <c:v>2.1393236999999998</c:v>
                </c:pt>
                <c:pt idx="10220">
                  <c:v>2.1395298</c:v>
                </c:pt>
                <c:pt idx="10221">
                  <c:v>2.1397358</c:v>
                </c:pt>
                <c:pt idx="10222">
                  <c:v>2.1399419000000002</c:v>
                </c:pt>
                <c:pt idx="10223">
                  <c:v>2.1401479999999999</c:v>
                </c:pt>
                <c:pt idx="10224">
                  <c:v>2.1403541000000001</c:v>
                </c:pt>
                <c:pt idx="10225">
                  <c:v>2.1405601999999999</c:v>
                </c:pt>
                <c:pt idx="10226">
                  <c:v>2.1407663000000001</c:v>
                </c:pt>
                <c:pt idx="10227">
                  <c:v>2.1409723000000001</c:v>
                </c:pt>
                <c:pt idx="10228">
                  <c:v>2.1411783999999998</c:v>
                </c:pt>
                <c:pt idx="10229">
                  <c:v>2.1413845</c:v>
                </c:pt>
                <c:pt idx="10230">
                  <c:v>2.1415905999999998</c:v>
                </c:pt>
                <c:pt idx="10231">
                  <c:v>2.1417966000000002</c:v>
                </c:pt>
                <c:pt idx="10232">
                  <c:v>2.1420026999999999</c:v>
                </c:pt>
                <c:pt idx="10233">
                  <c:v>2.1422088000000001</c:v>
                </c:pt>
                <c:pt idx="10234">
                  <c:v>2.1424148999999999</c:v>
                </c:pt>
                <c:pt idx="10235">
                  <c:v>2.1426208999999998</c:v>
                </c:pt>
                <c:pt idx="10236">
                  <c:v>2.142827</c:v>
                </c:pt>
                <c:pt idx="10237">
                  <c:v>2.1430330999999998</c:v>
                </c:pt>
                <c:pt idx="10238">
                  <c:v>2.1432392</c:v>
                </c:pt>
                <c:pt idx="10239">
                  <c:v>2.1434451999999999</c:v>
                </c:pt>
                <c:pt idx="10240">
                  <c:v>2.1436513000000001</c:v>
                </c:pt>
                <c:pt idx="10241">
                  <c:v>2.1438573999999999</c:v>
                </c:pt>
                <c:pt idx="10242">
                  <c:v>2.1440633999999998</c:v>
                </c:pt>
                <c:pt idx="10243">
                  <c:v>2.1442695000000001</c:v>
                </c:pt>
                <c:pt idx="10244">
                  <c:v>2.1444755999999998</c:v>
                </c:pt>
                <c:pt idx="10245">
                  <c:v>2.1446816000000002</c:v>
                </c:pt>
                <c:pt idx="10246">
                  <c:v>2.1448877</c:v>
                </c:pt>
                <c:pt idx="10247">
                  <c:v>2.1450936999999999</c:v>
                </c:pt>
                <c:pt idx="10248">
                  <c:v>2.1452998000000001</c:v>
                </c:pt>
                <c:pt idx="10249">
                  <c:v>2.1455058999999999</c:v>
                </c:pt>
                <c:pt idx="10250">
                  <c:v>2.1457118999999998</c:v>
                </c:pt>
                <c:pt idx="10251">
                  <c:v>2.145918</c:v>
                </c:pt>
                <c:pt idx="10252">
                  <c:v>2.1461239999999999</c:v>
                </c:pt>
                <c:pt idx="10253">
                  <c:v>2.1463301000000001</c:v>
                </c:pt>
                <c:pt idx="10254">
                  <c:v>2.1465361999999999</c:v>
                </c:pt>
                <c:pt idx="10255">
                  <c:v>2.1467421999999998</c:v>
                </c:pt>
                <c:pt idx="10256">
                  <c:v>2.1469483</c:v>
                </c:pt>
                <c:pt idx="10257">
                  <c:v>2.1471543</c:v>
                </c:pt>
                <c:pt idx="10258">
                  <c:v>2.1473604000000002</c:v>
                </c:pt>
                <c:pt idx="10259">
                  <c:v>2.1475664000000001</c:v>
                </c:pt>
                <c:pt idx="10260">
                  <c:v>2.1477724999999999</c:v>
                </c:pt>
                <c:pt idx="10261">
                  <c:v>2.1479784999999998</c:v>
                </c:pt>
                <c:pt idx="10262">
                  <c:v>2.1481846</c:v>
                </c:pt>
                <c:pt idx="10263">
                  <c:v>2.1483905999999999</c:v>
                </c:pt>
                <c:pt idx="10264">
                  <c:v>2.1485967000000001</c:v>
                </c:pt>
                <c:pt idx="10265">
                  <c:v>2.1488027000000001</c:v>
                </c:pt>
                <c:pt idx="10266">
                  <c:v>2.1490087999999998</c:v>
                </c:pt>
                <c:pt idx="10267">
                  <c:v>2.1492148000000002</c:v>
                </c:pt>
                <c:pt idx="10268">
                  <c:v>2.1494209</c:v>
                </c:pt>
                <c:pt idx="10269">
                  <c:v>2.1496268999999999</c:v>
                </c:pt>
                <c:pt idx="10270">
                  <c:v>2.1498330000000001</c:v>
                </c:pt>
                <c:pt idx="10271">
                  <c:v>2.150039</c:v>
                </c:pt>
                <c:pt idx="10272">
                  <c:v>2.150245</c:v>
                </c:pt>
                <c:pt idx="10273">
                  <c:v>2.1504511000000002</c:v>
                </c:pt>
                <c:pt idx="10274">
                  <c:v>2.1506571000000001</c:v>
                </c:pt>
                <c:pt idx="10275">
                  <c:v>2.1508631999999999</c:v>
                </c:pt>
                <c:pt idx="10276">
                  <c:v>2.1510691999999998</c:v>
                </c:pt>
                <c:pt idx="10277">
                  <c:v>2.1512752000000002</c:v>
                </c:pt>
                <c:pt idx="10278">
                  <c:v>2.1514812999999999</c:v>
                </c:pt>
                <c:pt idx="10279">
                  <c:v>2.1516872999999999</c:v>
                </c:pt>
                <c:pt idx="10280">
                  <c:v>2.1518934000000001</c:v>
                </c:pt>
                <c:pt idx="10281">
                  <c:v>2.1520994</c:v>
                </c:pt>
                <c:pt idx="10282">
                  <c:v>2.1523053999999999</c:v>
                </c:pt>
                <c:pt idx="10283">
                  <c:v>2.1525115000000001</c:v>
                </c:pt>
                <c:pt idx="10284">
                  <c:v>2.1527175000000001</c:v>
                </c:pt>
                <c:pt idx="10285">
                  <c:v>2.1529235</c:v>
                </c:pt>
                <c:pt idx="10286">
                  <c:v>2.1531294999999999</c:v>
                </c:pt>
                <c:pt idx="10287">
                  <c:v>2.1533356000000001</c:v>
                </c:pt>
                <c:pt idx="10288">
                  <c:v>2.1535416000000001</c:v>
                </c:pt>
                <c:pt idx="10289">
                  <c:v>2.1537476</c:v>
                </c:pt>
                <c:pt idx="10290">
                  <c:v>2.1539537000000002</c:v>
                </c:pt>
                <c:pt idx="10291">
                  <c:v>2.1541597000000001</c:v>
                </c:pt>
                <c:pt idx="10292">
                  <c:v>2.1543657000000001</c:v>
                </c:pt>
                <c:pt idx="10293">
                  <c:v>2.1545717</c:v>
                </c:pt>
                <c:pt idx="10294">
                  <c:v>2.1547778000000002</c:v>
                </c:pt>
                <c:pt idx="10295">
                  <c:v>2.1549838000000001</c:v>
                </c:pt>
                <c:pt idx="10296">
                  <c:v>2.1551898</c:v>
                </c:pt>
                <c:pt idx="10297">
                  <c:v>2.1553958</c:v>
                </c:pt>
                <c:pt idx="10298">
                  <c:v>2.1556017999999999</c:v>
                </c:pt>
                <c:pt idx="10299">
                  <c:v>2.1558079000000001</c:v>
                </c:pt>
                <c:pt idx="10300">
                  <c:v>2.1560139</c:v>
                </c:pt>
                <c:pt idx="10301">
                  <c:v>2.1562199</c:v>
                </c:pt>
                <c:pt idx="10302">
                  <c:v>2.1564258999999999</c:v>
                </c:pt>
                <c:pt idx="10303">
                  <c:v>2.1566318999999998</c:v>
                </c:pt>
                <c:pt idx="10304">
                  <c:v>2.1568379000000002</c:v>
                </c:pt>
                <c:pt idx="10305">
                  <c:v>2.157044</c:v>
                </c:pt>
                <c:pt idx="10306">
                  <c:v>2.1572499999999999</c:v>
                </c:pt>
                <c:pt idx="10307">
                  <c:v>2.1574559999999998</c:v>
                </c:pt>
                <c:pt idx="10308">
                  <c:v>2.1576620000000002</c:v>
                </c:pt>
                <c:pt idx="10309">
                  <c:v>2.1578680000000001</c:v>
                </c:pt>
                <c:pt idx="10310">
                  <c:v>2.158074</c:v>
                </c:pt>
                <c:pt idx="10311">
                  <c:v>2.15828</c:v>
                </c:pt>
                <c:pt idx="10312">
                  <c:v>2.1584859999999999</c:v>
                </c:pt>
                <c:pt idx="10313">
                  <c:v>2.1586919999999998</c:v>
                </c:pt>
                <c:pt idx="10314">
                  <c:v>2.1588981</c:v>
                </c:pt>
                <c:pt idx="10315">
                  <c:v>2.1591041</c:v>
                </c:pt>
                <c:pt idx="10316">
                  <c:v>2.1593100999999999</c:v>
                </c:pt>
                <c:pt idx="10317">
                  <c:v>2.1595160999999998</c:v>
                </c:pt>
                <c:pt idx="10318">
                  <c:v>2.1597221000000002</c:v>
                </c:pt>
                <c:pt idx="10319">
                  <c:v>2.1599281000000001</c:v>
                </c:pt>
                <c:pt idx="10320">
                  <c:v>2.1601341000000001</c:v>
                </c:pt>
                <c:pt idx="10321">
                  <c:v>2.1603401</c:v>
                </c:pt>
                <c:pt idx="10322">
                  <c:v>2.1605460999999999</c:v>
                </c:pt>
                <c:pt idx="10323">
                  <c:v>2.1607520999999998</c:v>
                </c:pt>
                <c:pt idx="10324">
                  <c:v>2.1609581000000002</c:v>
                </c:pt>
                <c:pt idx="10325">
                  <c:v>2.1611641000000001</c:v>
                </c:pt>
                <c:pt idx="10326">
                  <c:v>2.1613701000000001</c:v>
                </c:pt>
                <c:pt idx="10327">
                  <c:v>2.1615761</c:v>
                </c:pt>
                <c:pt idx="10328">
                  <c:v>2.1617820999999999</c:v>
                </c:pt>
                <c:pt idx="10329">
                  <c:v>2.161988</c:v>
                </c:pt>
                <c:pt idx="10330">
                  <c:v>2.1621939999999999</c:v>
                </c:pt>
                <c:pt idx="10331">
                  <c:v>2.1623999999999999</c:v>
                </c:pt>
                <c:pt idx="10332">
                  <c:v>2.1626059999999998</c:v>
                </c:pt>
                <c:pt idx="10333">
                  <c:v>2.1628120000000002</c:v>
                </c:pt>
                <c:pt idx="10334">
                  <c:v>2.1630180000000001</c:v>
                </c:pt>
                <c:pt idx="10335">
                  <c:v>2.163224</c:v>
                </c:pt>
                <c:pt idx="10336">
                  <c:v>2.16343</c:v>
                </c:pt>
                <c:pt idx="10337">
                  <c:v>2.1636359999999999</c:v>
                </c:pt>
                <c:pt idx="10338">
                  <c:v>2.1638419999999998</c:v>
                </c:pt>
                <c:pt idx="10339">
                  <c:v>2.1640478999999999</c:v>
                </c:pt>
                <c:pt idx="10340">
                  <c:v>2.1642538999999998</c:v>
                </c:pt>
                <c:pt idx="10341">
                  <c:v>2.1644599000000002</c:v>
                </c:pt>
                <c:pt idx="10342">
                  <c:v>2.1646659000000001</c:v>
                </c:pt>
                <c:pt idx="10343">
                  <c:v>2.1648719000000001</c:v>
                </c:pt>
                <c:pt idx="10344">
                  <c:v>2.1650779</c:v>
                </c:pt>
                <c:pt idx="10345">
                  <c:v>2.1652838000000001</c:v>
                </c:pt>
                <c:pt idx="10346">
                  <c:v>2.1654898</c:v>
                </c:pt>
                <c:pt idx="10347">
                  <c:v>2.1656957999999999</c:v>
                </c:pt>
                <c:pt idx="10348">
                  <c:v>2.1659017999999999</c:v>
                </c:pt>
                <c:pt idx="10349">
                  <c:v>2.1661077999999998</c:v>
                </c:pt>
                <c:pt idx="10350">
                  <c:v>2.1663136999999999</c:v>
                </c:pt>
                <c:pt idx="10351">
                  <c:v>2.1665196999999998</c:v>
                </c:pt>
                <c:pt idx="10352">
                  <c:v>2.1667257000000002</c:v>
                </c:pt>
                <c:pt idx="10353">
                  <c:v>2.1669317000000001</c:v>
                </c:pt>
                <c:pt idx="10354">
                  <c:v>2.1671376000000002</c:v>
                </c:pt>
                <c:pt idx="10355">
                  <c:v>2.1673436000000001</c:v>
                </c:pt>
                <c:pt idx="10356">
                  <c:v>2.1675496000000001</c:v>
                </c:pt>
                <c:pt idx="10357">
                  <c:v>2.1677555000000002</c:v>
                </c:pt>
                <c:pt idx="10358">
                  <c:v>2.1679615000000001</c:v>
                </c:pt>
                <c:pt idx="10359">
                  <c:v>2.1681675</c:v>
                </c:pt>
                <c:pt idx="10360">
                  <c:v>2.1683734000000001</c:v>
                </c:pt>
                <c:pt idx="10361">
                  <c:v>2.1685794</c:v>
                </c:pt>
                <c:pt idx="10362">
                  <c:v>2.1687854</c:v>
                </c:pt>
                <c:pt idx="10363">
                  <c:v>2.1689913000000001</c:v>
                </c:pt>
                <c:pt idx="10364">
                  <c:v>2.1691973</c:v>
                </c:pt>
                <c:pt idx="10365">
                  <c:v>2.1694032999999999</c:v>
                </c:pt>
                <c:pt idx="10366">
                  <c:v>2.1696092</c:v>
                </c:pt>
                <c:pt idx="10367">
                  <c:v>2.1698151999999999</c:v>
                </c:pt>
                <c:pt idx="10368">
                  <c:v>2.1700211999999999</c:v>
                </c:pt>
                <c:pt idx="10369">
                  <c:v>2.1702271</c:v>
                </c:pt>
                <c:pt idx="10370">
                  <c:v>2.1704330999999999</c:v>
                </c:pt>
                <c:pt idx="10371">
                  <c:v>2.170639</c:v>
                </c:pt>
                <c:pt idx="10372">
                  <c:v>2.1708449999999999</c:v>
                </c:pt>
                <c:pt idx="10373">
                  <c:v>2.1710509999999998</c:v>
                </c:pt>
                <c:pt idx="10374">
                  <c:v>2.1712568999999999</c:v>
                </c:pt>
                <c:pt idx="10375">
                  <c:v>2.1714628999999999</c:v>
                </c:pt>
                <c:pt idx="10376">
                  <c:v>2.1716688</c:v>
                </c:pt>
                <c:pt idx="10377">
                  <c:v>2.1718747999999999</c:v>
                </c:pt>
                <c:pt idx="10378">
                  <c:v>2.1720807</c:v>
                </c:pt>
                <c:pt idx="10379">
                  <c:v>2.1722866999999999</c:v>
                </c:pt>
                <c:pt idx="10380">
                  <c:v>2.1724926</c:v>
                </c:pt>
                <c:pt idx="10381">
                  <c:v>2.1726985999999999</c:v>
                </c:pt>
                <c:pt idx="10382">
                  <c:v>2.1729045</c:v>
                </c:pt>
                <c:pt idx="10383">
                  <c:v>2.1731104999999999</c:v>
                </c:pt>
                <c:pt idx="10384">
                  <c:v>2.1733164</c:v>
                </c:pt>
                <c:pt idx="10385">
                  <c:v>2.1735224</c:v>
                </c:pt>
                <c:pt idx="10386">
                  <c:v>2.1737283000000001</c:v>
                </c:pt>
                <c:pt idx="10387">
                  <c:v>2.1739343</c:v>
                </c:pt>
                <c:pt idx="10388">
                  <c:v>2.1741402000000001</c:v>
                </c:pt>
                <c:pt idx="10389">
                  <c:v>2.1743461000000002</c:v>
                </c:pt>
                <c:pt idx="10390">
                  <c:v>2.1745521000000001</c:v>
                </c:pt>
                <c:pt idx="10391">
                  <c:v>2.1747580000000002</c:v>
                </c:pt>
                <c:pt idx="10392">
                  <c:v>2.1749640000000001</c:v>
                </c:pt>
                <c:pt idx="10393">
                  <c:v>2.1751699000000002</c:v>
                </c:pt>
                <c:pt idx="10394">
                  <c:v>2.1753759000000001</c:v>
                </c:pt>
                <c:pt idx="10395">
                  <c:v>2.1755817999999998</c:v>
                </c:pt>
                <c:pt idx="10396">
                  <c:v>2.1757876999999999</c:v>
                </c:pt>
                <c:pt idx="10397">
                  <c:v>2.1759936999999998</c:v>
                </c:pt>
                <c:pt idx="10398">
                  <c:v>2.1761995999999999</c:v>
                </c:pt>
                <c:pt idx="10399">
                  <c:v>2.1764055</c:v>
                </c:pt>
                <c:pt idx="10400">
                  <c:v>2.1766114999999999</c:v>
                </c:pt>
                <c:pt idx="10401">
                  <c:v>2.1768174</c:v>
                </c:pt>
                <c:pt idx="10402">
                  <c:v>2.1770233000000001</c:v>
                </c:pt>
                <c:pt idx="10403">
                  <c:v>2.1772293</c:v>
                </c:pt>
                <c:pt idx="10404">
                  <c:v>2.1774352000000001</c:v>
                </c:pt>
                <c:pt idx="10405">
                  <c:v>2.1776411000000002</c:v>
                </c:pt>
                <c:pt idx="10406">
                  <c:v>2.1778471000000001</c:v>
                </c:pt>
                <c:pt idx="10407">
                  <c:v>2.1780529999999998</c:v>
                </c:pt>
                <c:pt idx="10408">
                  <c:v>2.1782588999999999</c:v>
                </c:pt>
                <c:pt idx="10409">
                  <c:v>2.1784648</c:v>
                </c:pt>
                <c:pt idx="10410">
                  <c:v>2.1786707999999999</c:v>
                </c:pt>
                <c:pt idx="10411">
                  <c:v>2.1788767</c:v>
                </c:pt>
                <c:pt idx="10412">
                  <c:v>2.1790826000000001</c:v>
                </c:pt>
                <c:pt idx="10413">
                  <c:v>2.1792885000000002</c:v>
                </c:pt>
                <c:pt idx="10414">
                  <c:v>2.1794945000000001</c:v>
                </c:pt>
                <c:pt idx="10415">
                  <c:v>2.1797004000000002</c:v>
                </c:pt>
                <c:pt idx="10416">
                  <c:v>2.1799062999999999</c:v>
                </c:pt>
                <c:pt idx="10417">
                  <c:v>2.1801121999999999</c:v>
                </c:pt>
                <c:pt idx="10418">
                  <c:v>2.1803181</c:v>
                </c:pt>
                <c:pt idx="10419">
                  <c:v>2.1805241</c:v>
                </c:pt>
                <c:pt idx="10420">
                  <c:v>2.1807300000000001</c:v>
                </c:pt>
                <c:pt idx="10421">
                  <c:v>2.1809359000000001</c:v>
                </c:pt>
                <c:pt idx="10422">
                  <c:v>2.1811417999999998</c:v>
                </c:pt>
                <c:pt idx="10423">
                  <c:v>2.1813476999999999</c:v>
                </c:pt>
                <c:pt idx="10424">
                  <c:v>2.1815536</c:v>
                </c:pt>
                <c:pt idx="10425">
                  <c:v>2.1817595000000001</c:v>
                </c:pt>
                <c:pt idx="10426">
                  <c:v>2.1819655</c:v>
                </c:pt>
                <c:pt idx="10427">
                  <c:v>2.1821714000000001</c:v>
                </c:pt>
                <c:pt idx="10428">
                  <c:v>2.1823773000000002</c:v>
                </c:pt>
                <c:pt idx="10429">
                  <c:v>2.1825831999999998</c:v>
                </c:pt>
                <c:pt idx="10430">
                  <c:v>2.1827890999999999</c:v>
                </c:pt>
                <c:pt idx="10431">
                  <c:v>2.182995</c:v>
                </c:pt>
                <c:pt idx="10432">
                  <c:v>2.1832009000000001</c:v>
                </c:pt>
                <c:pt idx="10433">
                  <c:v>2.1834068000000002</c:v>
                </c:pt>
                <c:pt idx="10434">
                  <c:v>2.1836126999999999</c:v>
                </c:pt>
                <c:pt idx="10435">
                  <c:v>2.1838185999999999</c:v>
                </c:pt>
                <c:pt idx="10436">
                  <c:v>2.1840245</c:v>
                </c:pt>
                <c:pt idx="10437">
                  <c:v>2.1842304000000001</c:v>
                </c:pt>
                <c:pt idx="10438">
                  <c:v>2.1844363000000002</c:v>
                </c:pt>
                <c:pt idx="10439">
                  <c:v>2.1846421999999999</c:v>
                </c:pt>
                <c:pt idx="10440">
                  <c:v>2.1848481</c:v>
                </c:pt>
                <c:pt idx="10441">
                  <c:v>2.1850540000000001</c:v>
                </c:pt>
                <c:pt idx="10442">
                  <c:v>2.1852599000000001</c:v>
                </c:pt>
                <c:pt idx="10443">
                  <c:v>2.1854657999999998</c:v>
                </c:pt>
                <c:pt idx="10444">
                  <c:v>2.1856716999999999</c:v>
                </c:pt>
                <c:pt idx="10445">
                  <c:v>2.1858776</c:v>
                </c:pt>
                <c:pt idx="10446">
                  <c:v>2.1860835000000001</c:v>
                </c:pt>
                <c:pt idx="10447">
                  <c:v>2.1862894000000002</c:v>
                </c:pt>
                <c:pt idx="10448">
                  <c:v>2.1864952999999998</c:v>
                </c:pt>
                <c:pt idx="10449">
                  <c:v>2.1867011999999999</c:v>
                </c:pt>
                <c:pt idx="10450">
                  <c:v>2.1869071</c:v>
                </c:pt>
                <c:pt idx="10451">
                  <c:v>2.1871130000000001</c:v>
                </c:pt>
                <c:pt idx="10452">
                  <c:v>2.1873189000000002</c:v>
                </c:pt>
                <c:pt idx="10453">
                  <c:v>2.1875247</c:v>
                </c:pt>
                <c:pt idx="10454">
                  <c:v>2.1877306000000001</c:v>
                </c:pt>
                <c:pt idx="10455">
                  <c:v>2.1879365000000002</c:v>
                </c:pt>
                <c:pt idx="10456">
                  <c:v>2.1881423999999998</c:v>
                </c:pt>
                <c:pt idx="10457">
                  <c:v>2.1883482999999999</c:v>
                </c:pt>
                <c:pt idx="10458">
                  <c:v>2.1885542</c:v>
                </c:pt>
                <c:pt idx="10459">
                  <c:v>2.1887601000000001</c:v>
                </c:pt>
                <c:pt idx="10460">
                  <c:v>2.1889658999999999</c:v>
                </c:pt>
                <c:pt idx="10461">
                  <c:v>2.1891718</c:v>
                </c:pt>
                <c:pt idx="10462">
                  <c:v>2.1893777000000001</c:v>
                </c:pt>
                <c:pt idx="10463">
                  <c:v>2.1895836000000002</c:v>
                </c:pt>
                <c:pt idx="10464">
                  <c:v>2.1897894999999998</c:v>
                </c:pt>
                <c:pt idx="10465">
                  <c:v>2.1899953000000001</c:v>
                </c:pt>
                <c:pt idx="10466">
                  <c:v>2.1902012000000002</c:v>
                </c:pt>
                <c:pt idx="10467">
                  <c:v>2.1904070999999998</c:v>
                </c:pt>
                <c:pt idx="10468">
                  <c:v>2.1906129999999999</c:v>
                </c:pt>
                <c:pt idx="10469">
                  <c:v>2.1908189</c:v>
                </c:pt>
                <c:pt idx="10470">
                  <c:v>2.1910246999999998</c:v>
                </c:pt>
                <c:pt idx="10471">
                  <c:v>2.1912305999999999</c:v>
                </c:pt>
                <c:pt idx="10472">
                  <c:v>2.1914365</c:v>
                </c:pt>
                <c:pt idx="10473">
                  <c:v>2.1916422999999998</c:v>
                </c:pt>
                <c:pt idx="10474">
                  <c:v>2.1918481999999999</c:v>
                </c:pt>
                <c:pt idx="10475">
                  <c:v>2.1920541</c:v>
                </c:pt>
                <c:pt idx="10476">
                  <c:v>2.1922600000000001</c:v>
                </c:pt>
                <c:pt idx="10477">
                  <c:v>2.1924657999999999</c:v>
                </c:pt>
                <c:pt idx="10478">
                  <c:v>2.1926717</c:v>
                </c:pt>
                <c:pt idx="10479">
                  <c:v>2.1928776000000001</c:v>
                </c:pt>
                <c:pt idx="10480">
                  <c:v>2.1930833999999999</c:v>
                </c:pt>
                <c:pt idx="10481">
                  <c:v>2.1932893</c:v>
                </c:pt>
                <c:pt idx="10482">
                  <c:v>2.1934950999999998</c:v>
                </c:pt>
                <c:pt idx="10483">
                  <c:v>2.1937009999999999</c:v>
                </c:pt>
                <c:pt idx="10484">
                  <c:v>2.1939069</c:v>
                </c:pt>
                <c:pt idx="10485">
                  <c:v>2.1941126999999998</c:v>
                </c:pt>
                <c:pt idx="10486">
                  <c:v>2.1943185999999999</c:v>
                </c:pt>
                <c:pt idx="10487">
                  <c:v>2.1945245</c:v>
                </c:pt>
                <c:pt idx="10488">
                  <c:v>2.1947302999999998</c:v>
                </c:pt>
                <c:pt idx="10489">
                  <c:v>2.1949361999999999</c:v>
                </c:pt>
                <c:pt idx="10490">
                  <c:v>2.1951420000000001</c:v>
                </c:pt>
                <c:pt idx="10491">
                  <c:v>2.1953478999999998</c:v>
                </c:pt>
                <c:pt idx="10492">
                  <c:v>2.1955537000000001</c:v>
                </c:pt>
                <c:pt idx="10493">
                  <c:v>2.1957596000000001</c:v>
                </c:pt>
                <c:pt idx="10494">
                  <c:v>2.1959654</c:v>
                </c:pt>
                <c:pt idx="10495">
                  <c:v>2.1961713</c:v>
                </c:pt>
                <c:pt idx="10496">
                  <c:v>2.1963772000000001</c:v>
                </c:pt>
                <c:pt idx="10497">
                  <c:v>2.196583</c:v>
                </c:pt>
                <c:pt idx="10498">
                  <c:v>2.1967889</c:v>
                </c:pt>
                <c:pt idx="10499">
                  <c:v>2.1969946999999999</c:v>
                </c:pt>
                <c:pt idx="10500">
                  <c:v>2.1972005999999999</c:v>
                </c:pt>
                <c:pt idx="10501">
                  <c:v>2.1974064000000002</c:v>
                </c:pt>
                <c:pt idx="10502">
                  <c:v>2.1976122</c:v>
                </c:pt>
                <c:pt idx="10503">
                  <c:v>2.1978181000000001</c:v>
                </c:pt>
                <c:pt idx="10504">
                  <c:v>2.1980238999999999</c:v>
                </c:pt>
                <c:pt idx="10505">
                  <c:v>2.1982298</c:v>
                </c:pt>
                <c:pt idx="10506">
                  <c:v>2.1984355999999998</c:v>
                </c:pt>
                <c:pt idx="10507">
                  <c:v>2.1986414999999999</c:v>
                </c:pt>
                <c:pt idx="10508">
                  <c:v>2.1988473000000002</c:v>
                </c:pt>
                <c:pt idx="10509">
                  <c:v>2.1990531</c:v>
                </c:pt>
                <c:pt idx="10510">
                  <c:v>2.1992590000000001</c:v>
                </c:pt>
                <c:pt idx="10511">
                  <c:v>2.1994647999999999</c:v>
                </c:pt>
                <c:pt idx="10512">
                  <c:v>2.1996707</c:v>
                </c:pt>
                <c:pt idx="10513">
                  <c:v>2.1998764999999998</c:v>
                </c:pt>
                <c:pt idx="10514">
                  <c:v>2.2000823</c:v>
                </c:pt>
                <c:pt idx="10515">
                  <c:v>2.2002882000000001</c:v>
                </c:pt>
                <c:pt idx="10516">
                  <c:v>2.200494</c:v>
                </c:pt>
                <c:pt idx="10517">
                  <c:v>2.2006998000000002</c:v>
                </c:pt>
                <c:pt idx="10518">
                  <c:v>2.2009056999999999</c:v>
                </c:pt>
                <c:pt idx="10519">
                  <c:v>2.2011115000000001</c:v>
                </c:pt>
                <c:pt idx="10520">
                  <c:v>2.2013172999999999</c:v>
                </c:pt>
                <c:pt idx="10521">
                  <c:v>2.2015232</c:v>
                </c:pt>
                <c:pt idx="10522">
                  <c:v>2.2017289999999998</c:v>
                </c:pt>
                <c:pt idx="10523">
                  <c:v>2.2019348000000001</c:v>
                </c:pt>
                <c:pt idx="10524">
                  <c:v>2.2021407000000002</c:v>
                </c:pt>
                <c:pt idx="10525">
                  <c:v>2.2023465</c:v>
                </c:pt>
                <c:pt idx="10526">
                  <c:v>2.2025522999999998</c:v>
                </c:pt>
                <c:pt idx="10527">
                  <c:v>2.2027581000000001</c:v>
                </c:pt>
                <c:pt idx="10528">
                  <c:v>2.2029640000000001</c:v>
                </c:pt>
                <c:pt idx="10529">
                  <c:v>2.2031698</c:v>
                </c:pt>
                <c:pt idx="10530">
                  <c:v>2.2033756000000002</c:v>
                </c:pt>
                <c:pt idx="10531">
                  <c:v>2.2035814</c:v>
                </c:pt>
                <c:pt idx="10532">
                  <c:v>2.2037871999999998</c:v>
                </c:pt>
                <c:pt idx="10533">
                  <c:v>2.2039930999999999</c:v>
                </c:pt>
                <c:pt idx="10534">
                  <c:v>2.2041989000000002</c:v>
                </c:pt>
                <c:pt idx="10535">
                  <c:v>2.2044047</c:v>
                </c:pt>
                <c:pt idx="10536">
                  <c:v>2.2046104999999998</c:v>
                </c:pt>
                <c:pt idx="10537">
                  <c:v>2.2048163000000001</c:v>
                </c:pt>
                <c:pt idx="10538">
                  <c:v>2.2050222000000002</c:v>
                </c:pt>
                <c:pt idx="10539">
                  <c:v>2.205228</c:v>
                </c:pt>
                <c:pt idx="10540">
                  <c:v>2.2054338000000002</c:v>
                </c:pt>
                <c:pt idx="10541">
                  <c:v>2.2056396</c:v>
                </c:pt>
                <c:pt idx="10542">
                  <c:v>2.2058453999999998</c:v>
                </c:pt>
                <c:pt idx="10543">
                  <c:v>2.2060512000000001</c:v>
                </c:pt>
                <c:pt idx="10544">
                  <c:v>2.2062569999999999</c:v>
                </c:pt>
                <c:pt idx="10545">
                  <c:v>2.2064628000000002</c:v>
                </c:pt>
                <c:pt idx="10546">
                  <c:v>2.2066686</c:v>
                </c:pt>
                <c:pt idx="10547">
                  <c:v>2.2068745000000001</c:v>
                </c:pt>
                <c:pt idx="10548">
                  <c:v>2.2070802999999999</c:v>
                </c:pt>
                <c:pt idx="10549">
                  <c:v>2.2072861000000001</c:v>
                </c:pt>
                <c:pt idx="10550">
                  <c:v>2.2074919</c:v>
                </c:pt>
                <c:pt idx="10551">
                  <c:v>2.2076977000000002</c:v>
                </c:pt>
                <c:pt idx="10552">
                  <c:v>2.2079035</c:v>
                </c:pt>
                <c:pt idx="10553">
                  <c:v>2.2081092999999998</c:v>
                </c:pt>
                <c:pt idx="10554">
                  <c:v>2.2083151000000001</c:v>
                </c:pt>
                <c:pt idx="10555">
                  <c:v>2.2085208999999999</c:v>
                </c:pt>
                <c:pt idx="10556">
                  <c:v>2.2087267000000002</c:v>
                </c:pt>
                <c:pt idx="10557">
                  <c:v>2.2089325</c:v>
                </c:pt>
                <c:pt idx="10558">
                  <c:v>2.2091383000000002</c:v>
                </c:pt>
                <c:pt idx="10559">
                  <c:v>2.2093441</c:v>
                </c:pt>
                <c:pt idx="10560">
                  <c:v>2.2095498999999998</c:v>
                </c:pt>
                <c:pt idx="10561">
                  <c:v>2.2097557000000001</c:v>
                </c:pt>
                <c:pt idx="10562">
                  <c:v>2.2099614999999999</c:v>
                </c:pt>
                <c:pt idx="10563">
                  <c:v>2.2101673000000002</c:v>
                </c:pt>
                <c:pt idx="10564">
                  <c:v>2.2103731</c:v>
                </c:pt>
                <c:pt idx="10565">
                  <c:v>2.2105788</c:v>
                </c:pt>
                <c:pt idx="10566">
                  <c:v>2.2107846000000002</c:v>
                </c:pt>
                <c:pt idx="10567">
                  <c:v>2.2109904</c:v>
                </c:pt>
                <c:pt idx="10568">
                  <c:v>2.2111961999999998</c:v>
                </c:pt>
                <c:pt idx="10569">
                  <c:v>2.2114020000000001</c:v>
                </c:pt>
                <c:pt idx="10570">
                  <c:v>2.2116077999999999</c:v>
                </c:pt>
                <c:pt idx="10571">
                  <c:v>2.2118136000000002</c:v>
                </c:pt>
                <c:pt idx="10572">
                  <c:v>2.2120194</c:v>
                </c:pt>
                <c:pt idx="10573">
                  <c:v>2.2122251999999998</c:v>
                </c:pt>
                <c:pt idx="10574">
                  <c:v>2.2124309000000002</c:v>
                </c:pt>
                <c:pt idx="10575">
                  <c:v>2.2126367</c:v>
                </c:pt>
                <c:pt idx="10576">
                  <c:v>2.2128424999999998</c:v>
                </c:pt>
                <c:pt idx="10577">
                  <c:v>2.2130483000000001</c:v>
                </c:pt>
                <c:pt idx="10578">
                  <c:v>2.2132540999999999</c:v>
                </c:pt>
                <c:pt idx="10579">
                  <c:v>2.2134597999999999</c:v>
                </c:pt>
                <c:pt idx="10580">
                  <c:v>2.2136656000000001</c:v>
                </c:pt>
                <c:pt idx="10581">
                  <c:v>2.2138713999999999</c:v>
                </c:pt>
                <c:pt idx="10582">
                  <c:v>2.2140772000000002</c:v>
                </c:pt>
                <c:pt idx="10583">
                  <c:v>2.214283</c:v>
                </c:pt>
                <c:pt idx="10584">
                  <c:v>2.2144887</c:v>
                </c:pt>
                <c:pt idx="10585">
                  <c:v>2.2146944999999998</c:v>
                </c:pt>
                <c:pt idx="10586">
                  <c:v>2.2149003</c:v>
                </c:pt>
                <c:pt idx="10587">
                  <c:v>2.2151060999999999</c:v>
                </c:pt>
                <c:pt idx="10588">
                  <c:v>2.2153117999999998</c:v>
                </c:pt>
                <c:pt idx="10589">
                  <c:v>2.2155176000000001</c:v>
                </c:pt>
                <c:pt idx="10590">
                  <c:v>2.2157233999999999</c:v>
                </c:pt>
                <c:pt idx="10591">
                  <c:v>2.2159290999999999</c:v>
                </c:pt>
                <c:pt idx="10592">
                  <c:v>2.2161349000000001</c:v>
                </c:pt>
                <c:pt idx="10593">
                  <c:v>2.2163406999999999</c:v>
                </c:pt>
                <c:pt idx="10594">
                  <c:v>2.2165463999999999</c:v>
                </c:pt>
                <c:pt idx="10595">
                  <c:v>2.2167522000000002</c:v>
                </c:pt>
                <c:pt idx="10596">
                  <c:v>2.216958</c:v>
                </c:pt>
                <c:pt idx="10597">
                  <c:v>2.2171637</c:v>
                </c:pt>
                <c:pt idx="10598">
                  <c:v>2.2173695000000002</c:v>
                </c:pt>
                <c:pt idx="10599">
                  <c:v>2.2175753</c:v>
                </c:pt>
                <c:pt idx="10600">
                  <c:v>2.217781</c:v>
                </c:pt>
                <c:pt idx="10601">
                  <c:v>2.2179867999999998</c:v>
                </c:pt>
                <c:pt idx="10602">
                  <c:v>2.2181924999999998</c:v>
                </c:pt>
                <c:pt idx="10603">
                  <c:v>2.2183983</c:v>
                </c:pt>
                <c:pt idx="10604">
                  <c:v>2.2186040999999999</c:v>
                </c:pt>
                <c:pt idx="10605">
                  <c:v>2.2188097999999998</c:v>
                </c:pt>
                <c:pt idx="10606">
                  <c:v>2.2190156000000001</c:v>
                </c:pt>
                <c:pt idx="10607">
                  <c:v>2.2192213000000001</c:v>
                </c:pt>
                <c:pt idx="10608">
                  <c:v>2.2194270999999999</c:v>
                </c:pt>
                <c:pt idx="10609">
                  <c:v>2.2196327999999999</c:v>
                </c:pt>
                <c:pt idx="10610">
                  <c:v>2.2198386000000001</c:v>
                </c:pt>
                <c:pt idx="10611">
                  <c:v>2.2200443000000001</c:v>
                </c:pt>
                <c:pt idx="10612">
                  <c:v>2.2202500999999999</c:v>
                </c:pt>
                <c:pt idx="10613">
                  <c:v>2.2204559000000001</c:v>
                </c:pt>
                <c:pt idx="10614">
                  <c:v>2.2206616000000001</c:v>
                </c:pt>
                <c:pt idx="10615">
                  <c:v>2.2208673000000001</c:v>
                </c:pt>
                <c:pt idx="10616">
                  <c:v>2.2210730999999999</c:v>
                </c:pt>
                <c:pt idx="10617">
                  <c:v>2.2212787999999999</c:v>
                </c:pt>
                <c:pt idx="10618">
                  <c:v>2.2214846000000001</c:v>
                </c:pt>
                <c:pt idx="10619">
                  <c:v>2.2216903000000001</c:v>
                </c:pt>
                <c:pt idx="10620">
                  <c:v>2.2218960999999999</c:v>
                </c:pt>
                <c:pt idx="10621">
                  <c:v>2.2221017999999999</c:v>
                </c:pt>
                <c:pt idx="10622">
                  <c:v>2.2223076000000002</c:v>
                </c:pt>
                <c:pt idx="10623">
                  <c:v>2.2225133000000001</c:v>
                </c:pt>
                <c:pt idx="10624">
                  <c:v>2.2227190000000001</c:v>
                </c:pt>
                <c:pt idx="10625">
                  <c:v>2.2229247999999999</c:v>
                </c:pt>
                <c:pt idx="10626">
                  <c:v>2.2231304999999999</c:v>
                </c:pt>
                <c:pt idx="10627">
                  <c:v>2.2233363000000002</c:v>
                </c:pt>
                <c:pt idx="10628">
                  <c:v>2.2235420000000001</c:v>
                </c:pt>
                <c:pt idx="10629">
                  <c:v>2.2237477000000001</c:v>
                </c:pt>
                <c:pt idx="10630">
                  <c:v>2.2239534999999999</c:v>
                </c:pt>
                <c:pt idx="10631">
                  <c:v>2.2241591999999999</c:v>
                </c:pt>
                <c:pt idx="10632">
                  <c:v>2.2243648999999999</c:v>
                </c:pt>
                <c:pt idx="10633">
                  <c:v>2.2245707000000001</c:v>
                </c:pt>
                <c:pt idx="10634">
                  <c:v>2.2247764000000001</c:v>
                </c:pt>
                <c:pt idx="10635">
                  <c:v>2.2249821000000001</c:v>
                </c:pt>
                <c:pt idx="10636">
                  <c:v>2.2251878999999999</c:v>
                </c:pt>
                <c:pt idx="10637">
                  <c:v>2.2253935999999999</c:v>
                </c:pt>
                <c:pt idx="10638">
                  <c:v>2.2255992999999998</c:v>
                </c:pt>
                <c:pt idx="10639">
                  <c:v>2.2258051000000001</c:v>
                </c:pt>
                <c:pt idx="10640">
                  <c:v>2.2260108000000001</c:v>
                </c:pt>
                <c:pt idx="10641">
                  <c:v>2.2262165</c:v>
                </c:pt>
                <c:pt idx="10642">
                  <c:v>2.2264222</c:v>
                </c:pt>
                <c:pt idx="10643">
                  <c:v>2.2266279999999998</c:v>
                </c:pt>
                <c:pt idx="10644">
                  <c:v>2.2268336999999998</c:v>
                </c:pt>
                <c:pt idx="10645">
                  <c:v>2.2270393999999998</c:v>
                </c:pt>
                <c:pt idx="10646">
                  <c:v>2.2272451000000002</c:v>
                </c:pt>
                <c:pt idx="10647">
                  <c:v>2.2274508000000002</c:v>
                </c:pt>
                <c:pt idx="10648">
                  <c:v>2.2276566</c:v>
                </c:pt>
                <c:pt idx="10649">
                  <c:v>2.2278623</c:v>
                </c:pt>
                <c:pt idx="10650">
                  <c:v>2.2280679999999999</c:v>
                </c:pt>
                <c:pt idx="10651">
                  <c:v>2.2282736999999999</c:v>
                </c:pt>
                <c:pt idx="10652">
                  <c:v>2.2284793999999999</c:v>
                </c:pt>
                <c:pt idx="10653">
                  <c:v>2.2286852000000001</c:v>
                </c:pt>
                <c:pt idx="10654">
                  <c:v>2.2288909000000001</c:v>
                </c:pt>
                <c:pt idx="10655">
                  <c:v>2.2290966000000001</c:v>
                </c:pt>
                <c:pt idx="10656">
                  <c:v>2.2293023000000001</c:v>
                </c:pt>
                <c:pt idx="10657">
                  <c:v>2.229508</c:v>
                </c:pt>
                <c:pt idx="10658">
                  <c:v>2.2297137</c:v>
                </c:pt>
                <c:pt idx="10659">
                  <c:v>2.2299194</c:v>
                </c:pt>
                <c:pt idx="10660">
                  <c:v>2.2301251</c:v>
                </c:pt>
                <c:pt idx="10661">
                  <c:v>2.2303307999999999</c:v>
                </c:pt>
                <c:pt idx="10662">
                  <c:v>2.2305366000000002</c:v>
                </c:pt>
                <c:pt idx="10663">
                  <c:v>2.2307423000000002</c:v>
                </c:pt>
                <c:pt idx="10664">
                  <c:v>2.2309480000000002</c:v>
                </c:pt>
                <c:pt idx="10665">
                  <c:v>2.2311537000000001</c:v>
                </c:pt>
                <c:pt idx="10666">
                  <c:v>2.2313594000000001</c:v>
                </c:pt>
                <c:pt idx="10667">
                  <c:v>2.2315651000000001</c:v>
                </c:pt>
                <c:pt idx="10668">
                  <c:v>2.2317708000000001</c:v>
                </c:pt>
                <c:pt idx="10669">
                  <c:v>2.2319765</c:v>
                </c:pt>
                <c:pt idx="10670">
                  <c:v>2.2321822</c:v>
                </c:pt>
                <c:pt idx="10671">
                  <c:v>2.2323879</c:v>
                </c:pt>
                <c:pt idx="10672">
                  <c:v>2.2325936</c:v>
                </c:pt>
                <c:pt idx="10673">
                  <c:v>2.2327992999999999</c:v>
                </c:pt>
                <c:pt idx="10674">
                  <c:v>2.2330049999999999</c:v>
                </c:pt>
                <c:pt idx="10675">
                  <c:v>2.2332106999999999</c:v>
                </c:pt>
                <c:pt idx="10676">
                  <c:v>2.2334163999999999</c:v>
                </c:pt>
                <c:pt idx="10677">
                  <c:v>2.2336220999999998</c:v>
                </c:pt>
                <c:pt idx="10678">
                  <c:v>2.2338277999999998</c:v>
                </c:pt>
                <c:pt idx="10679">
                  <c:v>2.2340333999999999</c:v>
                </c:pt>
                <c:pt idx="10680">
                  <c:v>2.2342390999999999</c:v>
                </c:pt>
                <c:pt idx="10681">
                  <c:v>2.2344447999999999</c:v>
                </c:pt>
                <c:pt idx="10682">
                  <c:v>2.2346504999999999</c:v>
                </c:pt>
                <c:pt idx="10683">
                  <c:v>2.2348561999999998</c:v>
                </c:pt>
                <c:pt idx="10684">
                  <c:v>2.2350618999999998</c:v>
                </c:pt>
                <c:pt idx="10685">
                  <c:v>2.2352675999999998</c:v>
                </c:pt>
                <c:pt idx="10686">
                  <c:v>2.2354733000000002</c:v>
                </c:pt>
                <c:pt idx="10687">
                  <c:v>2.2356790000000002</c:v>
                </c:pt>
                <c:pt idx="10688">
                  <c:v>2.2358845999999999</c:v>
                </c:pt>
                <c:pt idx="10689">
                  <c:v>2.2360902999999999</c:v>
                </c:pt>
                <c:pt idx="10690">
                  <c:v>2.2362959999999998</c:v>
                </c:pt>
                <c:pt idx="10691">
                  <c:v>2.2365016999999998</c:v>
                </c:pt>
                <c:pt idx="10692">
                  <c:v>2.2367073999999998</c:v>
                </c:pt>
                <c:pt idx="10693">
                  <c:v>2.2369129999999999</c:v>
                </c:pt>
                <c:pt idx="10694">
                  <c:v>2.2371186999999999</c:v>
                </c:pt>
                <c:pt idx="10695">
                  <c:v>2.2373243999999999</c:v>
                </c:pt>
                <c:pt idx="10696">
                  <c:v>2.2375300999999999</c:v>
                </c:pt>
                <c:pt idx="10697">
                  <c:v>2.2377357999999998</c:v>
                </c:pt>
                <c:pt idx="10698">
                  <c:v>2.2379414</c:v>
                </c:pt>
                <c:pt idx="10699">
                  <c:v>2.2381470999999999</c:v>
                </c:pt>
                <c:pt idx="10700">
                  <c:v>2.2383527999999999</c:v>
                </c:pt>
                <c:pt idx="10701">
                  <c:v>2.2385584999999999</c:v>
                </c:pt>
                <c:pt idx="10702">
                  <c:v>2.2387641</c:v>
                </c:pt>
                <c:pt idx="10703">
                  <c:v>2.2389698</c:v>
                </c:pt>
                <c:pt idx="10704">
                  <c:v>2.2391755</c:v>
                </c:pt>
                <c:pt idx="10705">
                  <c:v>2.2393811000000001</c:v>
                </c:pt>
                <c:pt idx="10706">
                  <c:v>2.2395868000000001</c:v>
                </c:pt>
                <c:pt idx="10707">
                  <c:v>2.2397925000000001</c:v>
                </c:pt>
                <c:pt idx="10708">
                  <c:v>2.2399981000000002</c:v>
                </c:pt>
                <c:pt idx="10709">
                  <c:v>2.2402038000000002</c:v>
                </c:pt>
                <c:pt idx="10710">
                  <c:v>2.2404095000000002</c:v>
                </c:pt>
                <c:pt idx="10711">
                  <c:v>2.2406150999999999</c:v>
                </c:pt>
                <c:pt idx="10712">
                  <c:v>2.2408207999999998</c:v>
                </c:pt>
                <c:pt idx="10713">
                  <c:v>2.2410264999999998</c:v>
                </c:pt>
                <c:pt idx="10714">
                  <c:v>2.2412320999999999</c:v>
                </c:pt>
                <c:pt idx="10715">
                  <c:v>2.2414377999999999</c:v>
                </c:pt>
                <c:pt idx="10716">
                  <c:v>2.2416434000000001</c:v>
                </c:pt>
                <c:pt idx="10717">
                  <c:v>2.2418491</c:v>
                </c:pt>
                <c:pt idx="10718">
                  <c:v>2.2420548</c:v>
                </c:pt>
                <c:pt idx="10719">
                  <c:v>2.2422604000000002</c:v>
                </c:pt>
                <c:pt idx="10720">
                  <c:v>2.2424661000000001</c:v>
                </c:pt>
                <c:pt idx="10721">
                  <c:v>2.2426716999999998</c:v>
                </c:pt>
                <c:pt idx="10722">
                  <c:v>2.2428773999999998</c:v>
                </c:pt>
                <c:pt idx="10723">
                  <c:v>2.2430829999999999</c:v>
                </c:pt>
                <c:pt idx="10724">
                  <c:v>2.2432886999999999</c:v>
                </c:pt>
                <c:pt idx="10725">
                  <c:v>2.2434943000000001</c:v>
                </c:pt>
                <c:pt idx="10726">
                  <c:v>2.2437</c:v>
                </c:pt>
                <c:pt idx="10727">
                  <c:v>2.2439056000000002</c:v>
                </c:pt>
                <c:pt idx="10728">
                  <c:v>2.2441113000000001</c:v>
                </c:pt>
                <c:pt idx="10729">
                  <c:v>2.2443168999999998</c:v>
                </c:pt>
                <c:pt idx="10730">
                  <c:v>2.2445225999999998</c:v>
                </c:pt>
                <c:pt idx="10731">
                  <c:v>2.2447282</c:v>
                </c:pt>
                <c:pt idx="10732">
                  <c:v>2.2449338999999999</c:v>
                </c:pt>
                <c:pt idx="10733">
                  <c:v>2.2451395000000001</c:v>
                </c:pt>
                <c:pt idx="10734">
                  <c:v>2.2453452</c:v>
                </c:pt>
                <c:pt idx="10735">
                  <c:v>2.2455508000000002</c:v>
                </c:pt>
                <c:pt idx="10736">
                  <c:v>2.2457565000000002</c:v>
                </c:pt>
                <c:pt idx="10737">
                  <c:v>2.2459620999999999</c:v>
                </c:pt>
                <c:pt idx="10738">
                  <c:v>2.2461677</c:v>
                </c:pt>
                <c:pt idx="10739">
                  <c:v>2.2463734</c:v>
                </c:pt>
                <c:pt idx="10740">
                  <c:v>2.2465790000000001</c:v>
                </c:pt>
                <c:pt idx="10741">
                  <c:v>2.2467847000000001</c:v>
                </c:pt>
                <c:pt idx="10742">
                  <c:v>2.2469903000000002</c:v>
                </c:pt>
                <c:pt idx="10743">
                  <c:v>2.2471958999999999</c:v>
                </c:pt>
                <c:pt idx="10744">
                  <c:v>2.2474015999999999</c:v>
                </c:pt>
                <c:pt idx="10745">
                  <c:v>2.2476072</c:v>
                </c:pt>
                <c:pt idx="10746">
                  <c:v>2.2478128000000002</c:v>
                </c:pt>
                <c:pt idx="10747">
                  <c:v>2.2480185000000001</c:v>
                </c:pt>
                <c:pt idx="10748">
                  <c:v>2.2482240999999998</c:v>
                </c:pt>
                <c:pt idx="10749">
                  <c:v>2.2484297</c:v>
                </c:pt>
                <c:pt idx="10750">
                  <c:v>2.2486354</c:v>
                </c:pt>
                <c:pt idx="10751">
                  <c:v>2.2488410000000001</c:v>
                </c:pt>
                <c:pt idx="10752">
                  <c:v>2.2490465999999998</c:v>
                </c:pt>
                <c:pt idx="10753">
                  <c:v>2.2492521999999999</c:v>
                </c:pt>
                <c:pt idx="10754">
                  <c:v>2.2494578999999999</c:v>
                </c:pt>
                <c:pt idx="10755">
                  <c:v>2.2496635</c:v>
                </c:pt>
                <c:pt idx="10756">
                  <c:v>2.2498691000000002</c:v>
                </c:pt>
                <c:pt idx="10757">
                  <c:v>2.2500746999999999</c:v>
                </c:pt>
                <c:pt idx="10758">
                  <c:v>2.2502803999999998</c:v>
                </c:pt>
                <c:pt idx="10759">
                  <c:v>2.250486</c:v>
                </c:pt>
                <c:pt idx="10760">
                  <c:v>2.2506916000000001</c:v>
                </c:pt>
                <c:pt idx="10761">
                  <c:v>2.2508971999999998</c:v>
                </c:pt>
                <c:pt idx="10762">
                  <c:v>2.2511028</c:v>
                </c:pt>
                <c:pt idx="10763">
                  <c:v>2.2513084999999999</c:v>
                </c:pt>
                <c:pt idx="10764">
                  <c:v>2.2515141000000001</c:v>
                </c:pt>
                <c:pt idx="10765">
                  <c:v>2.2517197000000002</c:v>
                </c:pt>
                <c:pt idx="10766">
                  <c:v>2.2519252999999999</c:v>
                </c:pt>
                <c:pt idx="10767">
                  <c:v>2.2521309</c:v>
                </c:pt>
                <c:pt idx="10768">
                  <c:v>2.2523365000000002</c:v>
                </c:pt>
                <c:pt idx="10769">
                  <c:v>2.2525420999999999</c:v>
                </c:pt>
                <c:pt idx="10770">
                  <c:v>2.2527477999999999</c:v>
                </c:pt>
                <c:pt idx="10771">
                  <c:v>2.2529534</c:v>
                </c:pt>
                <c:pt idx="10772">
                  <c:v>2.2531590000000001</c:v>
                </c:pt>
                <c:pt idx="10773">
                  <c:v>2.2533645999999998</c:v>
                </c:pt>
                <c:pt idx="10774">
                  <c:v>2.2535702</c:v>
                </c:pt>
                <c:pt idx="10775">
                  <c:v>2.2537758000000001</c:v>
                </c:pt>
                <c:pt idx="10776">
                  <c:v>2.2539813999999998</c:v>
                </c:pt>
                <c:pt idx="10777">
                  <c:v>2.2541869999999999</c:v>
                </c:pt>
                <c:pt idx="10778">
                  <c:v>2.2543926000000001</c:v>
                </c:pt>
                <c:pt idx="10779">
                  <c:v>2.2545982000000002</c:v>
                </c:pt>
                <c:pt idx="10780">
                  <c:v>2.2548037999999999</c:v>
                </c:pt>
                <c:pt idx="10781">
                  <c:v>2.2550094000000001</c:v>
                </c:pt>
                <c:pt idx="10782">
                  <c:v>2.2552150000000002</c:v>
                </c:pt>
                <c:pt idx="10783">
                  <c:v>2.2554205999999999</c:v>
                </c:pt>
                <c:pt idx="10784">
                  <c:v>2.2556262</c:v>
                </c:pt>
                <c:pt idx="10785">
                  <c:v>2.2558318000000002</c:v>
                </c:pt>
                <c:pt idx="10786">
                  <c:v>2.2560373999999999</c:v>
                </c:pt>
                <c:pt idx="10787">
                  <c:v>2.256243</c:v>
                </c:pt>
                <c:pt idx="10788">
                  <c:v>2.2564486000000001</c:v>
                </c:pt>
                <c:pt idx="10789">
                  <c:v>2.2566541999999998</c:v>
                </c:pt>
                <c:pt idx="10790">
                  <c:v>2.2568598</c:v>
                </c:pt>
                <c:pt idx="10791">
                  <c:v>2.2570654000000001</c:v>
                </c:pt>
                <c:pt idx="10792">
                  <c:v>2.2572709999999998</c:v>
                </c:pt>
                <c:pt idx="10793">
                  <c:v>2.2574765999999999</c:v>
                </c:pt>
                <c:pt idx="10794">
                  <c:v>2.2576822000000001</c:v>
                </c:pt>
                <c:pt idx="10795">
                  <c:v>2.2578877999999998</c:v>
                </c:pt>
                <c:pt idx="10796">
                  <c:v>2.2580933999999999</c:v>
                </c:pt>
                <c:pt idx="10797">
                  <c:v>2.2582989000000002</c:v>
                </c:pt>
                <c:pt idx="10798">
                  <c:v>2.2585044999999999</c:v>
                </c:pt>
                <c:pt idx="10799">
                  <c:v>2.2587101000000001</c:v>
                </c:pt>
                <c:pt idx="10800">
                  <c:v>2.2589157000000002</c:v>
                </c:pt>
                <c:pt idx="10801">
                  <c:v>2.2591212999999999</c:v>
                </c:pt>
                <c:pt idx="10802">
                  <c:v>2.2593269</c:v>
                </c:pt>
                <c:pt idx="10803">
                  <c:v>2.2595323999999999</c:v>
                </c:pt>
                <c:pt idx="10804">
                  <c:v>2.259738</c:v>
                </c:pt>
                <c:pt idx="10805">
                  <c:v>2.2599436000000002</c:v>
                </c:pt>
                <c:pt idx="10806">
                  <c:v>2.2601491999999999</c:v>
                </c:pt>
                <c:pt idx="10807">
                  <c:v>2.2603548</c:v>
                </c:pt>
                <c:pt idx="10808">
                  <c:v>2.2605602999999999</c:v>
                </c:pt>
                <c:pt idx="10809">
                  <c:v>2.2607659</c:v>
                </c:pt>
                <c:pt idx="10810">
                  <c:v>2.2609715000000001</c:v>
                </c:pt>
                <c:pt idx="10811">
                  <c:v>2.2611770999999998</c:v>
                </c:pt>
                <c:pt idx="10812">
                  <c:v>2.2613826000000001</c:v>
                </c:pt>
                <c:pt idx="10813">
                  <c:v>2.2615881999999998</c:v>
                </c:pt>
                <c:pt idx="10814">
                  <c:v>2.2617938</c:v>
                </c:pt>
                <c:pt idx="10815">
                  <c:v>2.2619994000000001</c:v>
                </c:pt>
                <c:pt idx="10816">
                  <c:v>2.2622049</c:v>
                </c:pt>
                <c:pt idx="10817">
                  <c:v>2.2624105000000001</c:v>
                </c:pt>
                <c:pt idx="10818">
                  <c:v>2.2626160999999998</c:v>
                </c:pt>
                <c:pt idx="10819">
                  <c:v>2.2628216000000001</c:v>
                </c:pt>
                <c:pt idx="10820">
                  <c:v>2.2630271999999998</c:v>
                </c:pt>
                <c:pt idx="10821">
                  <c:v>2.2632327999999999</c:v>
                </c:pt>
                <c:pt idx="10822">
                  <c:v>2.2634382999999998</c:v>
                </c:pt>
                <c:pt idx="10823">
                  <c:v>2.2636438999999999</c:v>
                </c:pt>
                <c:pt idx="10824">
                  <c:v>2.2638495000000001</c:v>
                </c:pt>
                <c:pt idx="10825">
                  <c:v>2.2640549999999999</c:v>
                </c:pt>
                <c:pt idx="10826">
                  <c:v>2.2642606000000001</c:v>
                </c:pt>
                <c:pt idx="10827">
                  <c:v>2.2644662000000002</c:v>
                </c:pt>
                <c:pt idx="10828">
                  <c:v>2.2646717000000001</c:v>
                </c:pt>
                <c:pt idx="10829">
                  <c:v>2.2648773000000002</c:v>
                </c:pt>
                <c:pt idx="10830">
                  <c:v>2.2650828000000001</c:v>
                </c:pt>
                <c:pt idx="10831">
                  <c:v>2.2652884000000002</c:v>
                </c:pt>
                <c:pt idx="10832">
                  <c:v>2.2654939000000001</c:v>
                </c:pt>
                <c:pt idx="10833">
                  <c:v>2.2656995000000002</c:v>
                </c:pt>
                <c:pt idx="10834">
                  <c:v>2.2659050999999999</c:v>
                </c:pt>
                <c:pt idx="10835">
                  <c:v>2.2661106000000002</c:v>
                </c:pt>
                <c:pt idx="10836">
                  <c:v>2.2663161999999999</c:v>
                </c:pt>
                <c:pt idx="10837">
                  <c:v>2.2665217000000002</c:v>
                </c:pt>
                <c:pt idx="10838">
                  <c:v>2.2667272999999999</c:v>
                </c:pt>
                <c:pt idx="10839">
                  <c:v>2.2669328000000002</c:v>
                </c:pt>
                <c:pt idx="10840">
                  <c:v>2.2671383999999999</c:v>
                </c:pt>
                <c:pt idx="10841">
                  <c:v>2.2673439000000002</c:v>
                </c:pt>
                <c:pt idx="10842">
                  <c:v>2.2675494999999999</c:v>
                </c:pt>
                <c:pt idx="10843">
                  <c:v>2.2677550000000002</c:v>
                </c:pt>
                <c:pt idx="10844">
                  <c:v>2.2679605</c:v>
                </c:pt>
                <c:pt idx="10845">
                  <c:v>2.2681661000000002</c:v>
                </c:pt>
                <c:pt idx="10846">
                  <c:v>2.2683716</c:v>
                </c:pt>
                <c:pt idx="10847">
                  <c:v>2.2685772000000002</c:v>
                </c:pt>
                <c:pt idx="10848">
                  <c:v>2.2687827</c:v>
                </c:pt>
                <c:pt idx="10849">
                  <c:v>2.2689883000000002</c:v>
                </c:pt>
                <c:pt idx="10850">
                  <c:v>2.2691938</c:v>
                </c:pt>
                <c:pt idx="10851">
                  <c:v>2.2693992999999999</c:v>
                </c:pt>
                <c:pt idx="10852">
                  <c:v>2.2696049</c:v>
                </c:pt>
                <c:pt idx="10853">
                  <c:v>2.2698103999999999</c:v>
                </c:pt>
                <c:pt idx="10854">
                  <c:v>2.2700159000000002</c:v>
                </c:pt>
                <c:pt idx="10855">
                  <c:v>2.2702214999999999</c:v>
                </c:pt>
                <c:pt idx="10856">
                  <c:v>2.2704270000000002</c:v>
                </c:pt>
                <c:pt idx="10857">
                  <c:v>2.2706325999999999</c:v>
                </c:pt>
                <c:pt idx="10858">
                  <c:v>2.2708381000000002</c:v>
                </c:pt>
                <c:pt idx="10859">
                  <c:v>2.2710436000000001</c:v>
                </c:pt>
                <c:pt idx="10860">
                  <c:v>2.2712490999999999</c:v>
                </c:pt>
                <c:pt idx="10861">
                  <c:v>2.2714547</c:v>
                </c:pt>
                <c:pt idx="10862">
                  <c:v>2.2716601999999999</c:v>
                </c:pt>
                <c:pt idx="10863">
                  <c:v>2.2718657000000002</c:v>
                </c:pt>
                <c:pt idx="10864">
                  <c:v>2.2720712999999999</c:v>
                </c:pt>
                <c:pt idx="10865">
                  <c:v>2.2722768000000002</c:v>
                </c:pt>
                <c:pt idx="10866">
                  <c:v>2.2724823000000001</c:v>
                </c:pt>
                <c:pt idx="10867">
                  <c:v>2.2726877999999999</c:v>
                </c:pt>
                <c:pt idx="10868">
                  <c:v>2.2728934000000001</c:v>
                </c:pt>
                <c:pt idx="10869">
                  <c:v>2.2730988999999999</c:v>
                </c:pt>
                <c:pt idx="10870">
                  <c:v>2.2733043999999998</c:v>
                </c:pt>
                <c:pt idx="10871">
                  <c:v>2.2735099000000001</c:v>
                </c:pt>
                <c:pt idx="10872">
                  <c:v>2.2737154999999998</c:v>
                </c:pt>
                <c:pt idx="10873">
                  <c:v>2.2739210000000001</c:v>
                </c:pt>
                <c:pt idx="10874">
                  <c:v>2.2741264999999999</c:v>
                </c:pt>
                <c:pt idx="10875">
                  <c:v>2.2743319999999998</c:v>
                </c:pt>
                <c:pt idx="10876">
                  <c:v>2.2745375000000001</c:v>
                </c:pt>
                <c:pt idx="10877">
                  <c:v>2.274743</c:v>
                </c:pt>
                <c:pt idx="10878">
                  <c:v>2.2749486000000001</c:v>
                </c:pt>
                <c:pt idx="10879">
                  <c:v>2.2751541</c:v>
                </c:pt>
                <c:pt idx="10880">
                  <c:v>2.2753595999999998</c:v>
                </c:pt>
                <c:pt idx="10881">
                  <c:v>2.2755651000000001</c:v>
                </c:pt>
                <c:pt idx="10882">
                  <c:v>2.2757706</c:v>
                </c:pt>
                <c:pt idx="10883">
                  <c:v>2.2759760999999998</c:v>
                </c:pt>
                <c:pt idx="10884">
                  <c:v>2.2761816000000001</c:v>
                </c:pt>
                <c:pt idx="10885">
                  <c:v>2.2763871</c:v>
                </c:pt>
                <c:pt idx="10886">
                  <c:v>2.2765925999999999</c:v>
                </c:pt>
                <c:pt idx="10887">
                  <c:v>2.2767981000000002</c:v>
                </c:pt>
                <c:pt idx="10888">
                  <c:v>2.2770036</c:v>
                </c:pt>
                <c:pt idx="10889">
                  <c:v>2.2772092000000002</c:v>
                </c:pt>
                <c:pt idx="10890">
                  <c:v>2.2774147</c:v>
                </c:pt>
                <c:pt idx="10891">
                  <c:v>2.2776201999999999</c:v>
                </c:pt>
                <c:pt idx="10892">
                  <c:v>2.2778257000000002</c:v>
                </c:pt>
                <c:pt idx="10893">
                  <c:v>2.2780312</c:v>
                </c:pt>
                <c:pt idx="10894">
                  <c:v>2.2782366999999999</c:v>
                </c:pt>
                <c:pt idx="10895">
                  <c:v>2.2784422000000002</c:v>
                </c:pt>
                <c:pt idx="10896">
                  <c:v>2.2786477000000001</c:v>
                </c:pt>
                <c:pt idx="10897">
                  <c:v>2.2788531999999999</c:v>
                </c:pt>
                <c:pt idx="10898">
                  <c:v>2.2790587000000002</c:v>
                </c:pt>
                <c:pt idx="10899">
                  <c:v>2.2792642000000001</c:v>
                </c:pt>
                <c:pt idx="10900">
                  <c:v>2.2794696000000001</c:v>
                </c:pt>
                <c:pt idx="10901">
                  <c:v>2.2796751</c:v>
                </c:pt>
                <c:pt idx="10902">
                  <c:v>2.2798805999999998</c:v>
                </c:pt>
                <c:pt idx="10903">
                  <c:v>2.2800861000000001</c:v>
                </c:pt>
                <c:pt idx="10904">
                  <c:v>2.2802916</c:v>
                </c:pt>
                <c:pt idx="10905">
                  <c:v>2.2804970999999998</c:v>
                </c:pt>
                <c:pt idx="10906">
                  <c:v>2.2807026000000001</c:v>
                </c:pt>
                <c:pt idx="10907">
                  <c:v>2.2809081</c:v>
                </c:pt>
                <c:pt idx="10908">
                  <c:v>2.2811135999999999</c:v>
                </c:pt>
                <c:pt idx="10909">
                  <c:v>2.2813191000000002</c:v>
                </c:pt>
                <c:pt idx="10910">
                  <c:v>2.2815245000000002</c:v>
                </c:pt>
                <c:pt idx="10911">
                  <c:v>2.28173</c:v>
                </c:pt>
                <c:pt idx="10912">
                  <c:v>2.2819354999999999</c:v>
                </c:pt>
                <c:pt idx="10913">
                  <c:v>2.2821410000000002</c:v>
                </c:pt>
                <c:pt idx="10914">
                  <c:v>2.2823465000000001</c:v>
                </c:pt>
                <c:pt idx="10915">
                  <c:v>2.2825519999999999</c:v>
                </c:pt>
                <c:pt idx="10916">
                  <c:v>2.2827573999999999</c:v>
                </c:pt>
                <c:pt idx="10917">
                  <c:v>2.2829628999999998</c:v>
                </c:pt>
                <c:pt idx="10918">
                  <c:v>2.2831684000000001</c:v>
                </c:pt>
                <c:pt idx="10919">
                  <c:v>2.2833739</c:v>
                </c:pt>
                <c:pt idx="10920">
                  <c:v>2.2835793</c:v>
                </c:pt>
                <c:pt idx="10921">
                  <c:v>2.2837847999999998</c:v>
                </c:pt>
                <c:pt idx="10922">
                  <c:v>2.2839903000000001</c:v>
                </c:pt>
                <c:pt idx="10923">
                  <c:v>2.2841958</c:v>
                </c:pt>
                <c:pt idx="10924">
                  <c:v>2.2844012</c:v>
                </c:pt>
                <c:pt idx="10925">
                  <c:v>2.2846066999999999</c:v>
                </c:pt>
                <c:pt idx="10926">
                  <c:v>2.2848122000000002</c:v>
                </c:pt>
                <c:pt idx="10927">
                  <c:v>2.2850177</c:v>
                </c:pt>
                <c:pt idx="10928">
                  <c:v>2.2852231000000001</c:v>
                </c:pt>
                <c:pt idx="10929">
                  <c:v>2.2854285999999999</c:v>
                </c:pt>
                <c:pt idx="10930">
                  <c:v>2.2856340999999998</c:v>
                </c:pt>
                <c:pt idx="10931">
                  <c:v>2.2858394999999998</c:v>
                </c:pt>
                <c:pt idx="10932">
                  <c:v>2.2860450000000001</c:v>
                </c:pt>
                <c:pt idx="10933">
                  <c:v>2.2862505</c:v>
                </c:pt>
                <c:pt idx="10934">
                  <c:v>2.2864559</c:v>
                </c:pt>
                <c:pt idx="10935">
                  <c:v>2.2866613999999998</c:v>
                </c:pt>
                <c:pt idx="10936">
                  <c:v>2.2868667999999999</c:v>
                </c:pt>
                <c:pt idx="10937">
                  <c:v>2.2870723000000002</c:v>
                </c:pt>
                <c:pt idx="10938">
                  <c:v>2.2872778</c:v>
                </c:pt>
                <c:pt idx="10939">
                  <c:v>2.2874832</c:v>
                </c:pt>
                <c:pt idx="10940">
                  <c:v>2.2876886999999999</c:v>
                </c:pt>
                <c:pt idx="10941">
                  <c:v>2.2878940999999999</c:v>
                </c:pt>
                <c:pt idx="10942">
                  <c:v>2.2880995999999998</c:v>
                </c:pt>
                <c:pt idx="10943">
                  <c:v>2.2883051000000001</c:v>
                </c:pt>
                <c:pt idx="10944">
                  <c:v>2.2885105000000001</c:v>
                </c:pt>
                <c:pt idx="10945">
                  <c:v>2.288716</c:v>
                </c:pt>
                <c:pt idx="10946">
                  <c:v>2.2889214</c:v>
                </c:pt>
                <c:pt idx="10947">
                  <c:v>2.2891268999999999</c:v>
                </c:pt>
                <c:pt idx="10948">
                  <c:v>2.2893322999999999</c:v>
                </c:pt>
                <c:pt idx="10949">
                  <c:v>2.2895378000000002</c:v>
                </c:pt>
                <c:pt idx="10950">
                  <c:v>2.2897432000000002</c:v>
                </c:pt>
                <c:pt idx="10951">
                  <c:v>2.2899487000000001</c:v>
                </c:pt>
                <c:pt idx="10952">
                  <c:v>2.2901541000000001</c:v>
                </c:pt>
                <c:pt idx="10953">
                  <c:v>2.2903595999999999</c:v>
                </c:pt>
                <c:pt idx="10954">
                  <c:v>2.290565</c:v>
                </c:pt>
                <c:pt idx="10955">
                  <c:v>2.2907704</c:v>
                </c:pt>
                <c:pt idx="10956">
                  <c:v>2.2909758999999998</c:v>
                </c:pt>
                <c:pt idx="10957">
                  <c:v>2.2911812999999999</c:v>
                </c:pt>
                <c:pt idx="10958">
                  <c:v>2.2913868000000002</c:v>
                </c:pt>
                <c:pt idx="10959">
                  <c:v>2.2915922000000002</c:v>
                </c:pt>
                <c:pt idx="10960">
                  <c:v>2.2917977</c:v>
                </c:pt>
                <c:pt idx="10961">
                  <c:v>2.2920031000000001</c:v>
                </c:pt>
                <c:pt idx="10962">
                  <c:v>2.2922085000000001</c:v>
                </c:pt>
                <c:pt idx="10963">
                  <c:v>2.292414</c:v>
                </c:pt>
                <c:pt idx="10964">
                  <c:v>2.2926194</c:v>
                </c:pt>
                <c:pt idx="10965">
                  <c:v>2.2928248</c:v>
                </c:pt>
                <c:pt idx="10966">
                  <c:v>2.2930302999999999</c:v>
                </c:pt>
                <c:pt idx="10967">
                  <c:v>2.2932356999999999</c:v>
                </c:pt>
                <c:pt idx="10968">
                  <c:v>2.2934410999999999</c:v>
                </c:pt>
                <c:pt idx="10969">
                  <c:v>2.2936466000000002</c:v>
                </c:pt>
                <c:pt idx="10970">
                  <c:v>2.2938519999999998</c:v>
                </c:pt>
                <c:pt idx="10971">
                  <c:v>2.2940573999999998</c:v>
                </c:pt>
                <c:pt idx="10972">
                  <c:v>2.2942629000000001</c:v>
                </c:pt>
                <c:pt idx="10973">
                  <c:v>2.2944683000000001</c:v>
                </c:pt>
                <c:pt idx="10974">
                  <c:v>2.2946737000000001</c:v>
                </c:pt>
                <c:pt idx="10975">
                  <c:v>2.2948791000000002</c:v>
                </c:pt>
                <c:pt idx="10976">
                  <c:v>2.2950846</c:v>
                </c:pt>
                <c:pt idx="10977">
                  <c:v>2.2952900000000001</c:v>
                </c:pt>
                <c:pt idx="10978">
                  <c:v>2.2954954000000001</c:v>
                </c:pt>
                <c:pt idx="10979">
                  <c:v>2.2957008000000001</c:v>
                </c:pt>
                <c:pt idx="10980">
                  <c:v>2.2959063</c:v>
                </c:pt>
                <c:pt idx="10981">
                  <c:v>2.2961117</c:v>
                </c:pt>
                <c:pt idx="10982">
                  <c:v>2.2963171</c:v>
                </c:pt>
                <c:pt idx="10983">
                  <c:v>2.2965225</c:v>
                </c:pt>
                <c:pt idx="10984">
                  <c:v>2.2967279</c:v>
                </c:pt>
                <c:pt idx="10985">
                  <c:v>2.2969333999999999</c:v>
                </c:pt>
                <c:pt idx="10986">
                  <c:v>2.2971387999999999</c:v>
                </c:pt>
                <c:pt idx="10987">
                  <c:v>2.2973441999999999</c:v>
                </c:pt>
                <c:pt idx="10988">
                  <c:v>2.2975496</c:v>
                </c:pt>
                <c:pt idx="10989">
                  <c:v>2.297755</c:v>
                </c:pt>
                <c:pt idx="10990">
                  <c:v>2.2979604</c:v>
                </c:pt>
                <c:pt idx="10991">
                  <c:v>2.2981658</c:v>
                </c:pt>
                <c:pt idx="10992">
                  <c:v>2.2983712000000001</c:v>
                </c:pt>
                <c:pt idx="10993">
                  <c:v>2.2985766999999999</c:v>
                </c:pt>
                <c:pt idx="10994">
                  <c:v>2.2987820999999999</c:v>
                </c:pt>
                <c:pt idx="10995">
                  <c:v>2.2989875</c:v>
                </c:pt>
                <c:pt idx="10996">
                  <c:v>2.2991929</c:v>
                </c:pt>
                <c:pt idx="10997">
                  <c:v>2.2993983</c:v>
                </c:pt>
                <c:pt idx="10998">
                  <c:v>2.2996037</c:v>
                </c:pt>
                <c:pt idx="10999">
                  <c:v>2.2998091000000001</c:v>
                </c:pt>
                <c:pt idx="11000">
                  <c:v>2.3000145000000001</c:v>
                </c:pt>
                <c:pt idx="11001">
                  <c:v>2.3002199000000001</c:v>
                </c:pt>
                <c:pt idx="11002">
                  <c:v>2.3004253000000001</c:v>
                </c:pt>
                <c:pt idx="11003">
                  <c:v>2.3006307000000001</c:v>
                </c:pt>
                <c:pt idx="11004">
                  <c:v>2.3008361000000002</c:v>
                </c:pt>
                <c:pt idx="11005">
                  <c:v>2.3010415000000002</c:v>
                </c:pt>
                <c:pt idx="11006">
                  <c:v>2.3012469000000002</c:v>
                </c:pt>
                <c:pt idx="11007">
                  <c:v>2.3014522999999998</c:v>
                </c:pt>
                <c:pt idx="11008">
                  <c:v>2.3016576999999998</c:v>
                </c:pt>
                <c:pt idx="11009">
                  <c:v>2.3018630999999998</c:v>
                </c:pt>
                <c:pt idx="11010">
                  <c:v>2.3020684999999999</c:v>
                </c:pt>
                <c:pt idx="11011">
                  <c:v>2.3022738999999999</c:v>
                </c:pt>
                <c:pt idx="11012">
                  <c:v>2.3024792999999999</c:v>
                </c:pt>
                <c:pt idx="11013">
                  <c:v>2.3026846999999999</c:v>
                </c:pt>
                <c:pt idx="11014">
                  <c:v>2.3028900000000001</c:v>
                </c:pt>
                <c:pt idx="11015">
                  <c:v>2.3030954000000001</c:v>
                </c:pt>
                <c:pt idx="11016">
                  <c:v>2.3033008000000001</c:v>
                </c:pt>
                <c:pt idx="11017">
                  <c:v>2.3035062000000002</c:v>
                </c:pt>
                <c:pt idx="11018">
                  <c:v>2.3037116000000002</c:v>
                </c:pt>
                <c:pt idx="11019">
                  <c:v>2.3039170000000002</c:v>
                </c:pt>
                <c:pt idx="11020">
                  <c:v>2.3041223999999998</c:v>
                </c:pt>
                <c:pt idx="11021">
                  <c:v>2.3043277</c:v>
                </c:pt>
                <c:pt idx="11022">
                  <c:v>2.3045331</c:v>
                </c:pt>
                <c:pt idx="11023">
                  <c:v>2.3047385</c:v>
                </c:pt>
                <c:pt idx="11024">
                  <c:v>2.3049439</c:v>
                </c:pt>
                <c:pt idx="11025">
                  <c:v>2.3051493000000001</c:v>
                </c:pt>
                <c:pt idx="11026">
                  <c:v>2.3053547000000001</c:v>
                </c:pt>
                <c:pt idx="11027">
                  <c:v>2.3055599999999998</c:v>
                </c:pt>
                <c:pt idx="11028">
                  <c:v>2.3057653999999999</c:v>
                </c:pt>
                <c:pt idx="11029">
                  <c:v>2.3059707999999999</c:v>
                </c:pt>
                <c:pt idx="11030">
                  <c:v>2.3061761999999999</c:v>
                </c:pt>
                <c:pt idx="11031">
                  <c:v>2.3063815000000001</c:v>
                </c:pt>
                <c:pt idx="11032">
                  <c:v>2.3065869000000001</c:v>
                </c:pt>
                <c:pt idx="11033">
                  <c:v>2.3067923000000001</c:v>
                </c:pt>
                <c:pt idx="11034">
                  <c:v>2.3069977000000002</c:v>
                </c:pt>
                <c:pt idx="11035">
                  <c:v>2.3072029999999999</c:v>
                </c:pt>
                <c:pt idx="11036">
                  <c:v>2.3074083999999999</c:v>
                </c:pt>
                <c:pt idx="11037">
                  <c:v>2.3076137999999999</c:v>
                </c:pt>
                <c:pt idx="11038">
                  <c:v>2.3078191000000001</c:v>
                </c:pt>
                <c:pt idx="11039">
                  <c:v>2.3080245000000001</c:v>
                </c:pt>
                <c:pt idx="11040">
                  <c:v>2.3082299000000002</c:v>
                </c:pt>
                <c:pt idx="11041">
                  <c:v>2.3084351999999999</c:v>
                </c:pt>
                <c:pt idx="11042">
                  <c:v>2.3086405999999999</c:v>
                </c:pt>
                <c:pt idx="11043">
                  <c:v>2.308846</c:v>
                </c:pt>
                <c:pt idx="11044">
                  <c:v>2.3090513000000001</c:v>
                </c:pt>
                <c:pt idx="11045">
                  <c:v>2.3092567000000002</c:v>
                </c:pt>
                <c:pt idx="11046">
                  <c:v>2.3094619999999999</c:v>
                </c:pt>
                <c:pt idx="11047">
                  <c:v>2.3096673999999999</c:v>
                </c:pt>
                <c:pt idx="11048">
                  <c:v>2.3098727999999999</c:v>
                </c:pt>
                <c:pt idx="11049">
                  <c:v>2.3100781000000001</c:v>
                </c:pt>
                <c:pt idx="11050">
                  <c:v>2.3102835000000002</c:v>
                </c:pt>
                <c:pt idx="11051">
                  <c:v>2.3104887999999999</c:v>
                </c:pt>
                <c:pt idx="11052">
                  <c:v>2.3106941999999999</c:v>
                </c:pt>
                <c:pt idx="11053">
                  <c:v>2.3108995000000001</c:v>
                </c:pt>
                <c:pt idx="11054">
                  <c:v>2.3111049000000001</c:v>
                </c:pt>
                <c:pt idx="11055">
                  <c:v>2.3113101999999999</c:v>
                </c:pt>
                <c:pt idx="11056">
                  <c:v>2.3115155999999999</c:v>
                </c:pt>
                <c:pt idx="11057">
                  <c:v>2.3117209000000001</c:v>
                </c:pt>
                <c:pt idx="11058">
                  <c:v>2.3119263000000001</c:v>
                </c:pt>
                <c:pt idx="11059">
                  <c:v>2.3121315999999998</c:v>
                </c:pt>
                <c:pt idx="11060">
                  <c:v>2.3123369999999999</c:v>
                </c:pt>
                <c:pt idx="11061">
                  <c:v>2.3125423000000001</c:v>
                </c:pt>
                <c:pt idx="11062">
                  <c:v>2.3127477000000001</c:v>
                </c:pt>
                <c:pt idx="11063">
                  <c:v>2.3129529999999998</c:v>
                </c:pt>
                <c:pt idx="11064">
                  <c:v>2.3131583999999998</c:v>
                </c:pt>
                <c:pt idx="11065">
                  <c:v>2.3133637</c:v>
                </c:pt>
                <c:pt idx="11066">
                  <c:v>2.3135691</c:v>
                </c:pt>
                <c:pt idx="11067">
                  <c:v>2.3137743999999998</c:v>
                </c:pt>
                <c:pt idx="11068">
                  <c:v>2.3139797</c:v>
                </c:pt>
                <c:pt idx="11069">
                  <c:v>2.3141851</c:v>
                </c:pt>
                <c:pt idx="11070">
                  <c:v>2.3143904000000002</c:v>
                </c:pt>
                <c:pt idx="11071">
                  <c:v>2.3145956999999999</c:v>
                </c:pt>
                <c:pt idx="11072">
                  <c:v>2.3148010999999999</c:v>
                </c:pt>
                <c:pt idx="11073">
                  <c:v>2.3150064000000001</c:v>
                </c:pt>
                <c:pt idx="11074">
                  <c:v>2.3152118000000002</c:v>
                </c:pt>
                <c:pt idx="11075">
                  <c:v>2.3154170999999999</c:v>
                </c:pt>
                <c:pt idx="11076">
                  <c:v>2.3156224000000001</c:v>
                </c:pt>
                <c:pt idx="11077">
                  <c:v>2.3158278000000001</c:v>
                </c:pt>
                <c:pt idx="11078">
                  <c:v>2.3160330999999998</c:v>
                </c:pt>
                <c:pt idx="11079">
                  <c:v>2.3162384</c:v>
                </c:pt>
                <c:pt idx="11080">
                  <c:v>2.3164437000000002</c:v>
                </c:pt>
                <c:pt idx="11081">
                  <c:v>2.3166490999999998</c:v>
                </c:pt>
                <c:pt idx="11082">
                  <c:v>2.3168544</c:v>
                </c:pt>
                <c:pt idx="11083">
                  <c:v>2.3170597000000002</c:v>
                </c:pt>
                <c:pt idx="11084">
                  <c:v>2.3172649999999999</c:v>
                </c:pt>
                <c:pt idx="11085">
                  <c:v>2.3174703999999999</c:v>
                </c:pt>
                <c:pt idx="11086">
                  <c:v>2.3176757000000001</c:v>
                </c:pt>
                <c:pt idx="11087">
                  <c:v>2.3178809999999999</c:v>
                </c:pt>
                <c:pt idx="11088">
                  <c:v>2.3180863</c:v>
                </c:pt>
                <c:pt idx="11089">
                  <c:v>2.3182917000000001</c:v>
                </c:pt>
                <c:pt idx="11090">
                  <c:v>2.3184969999999998</c:v>
                </c:pt>
                <c:pt idx="11091">
                  <c:v>2.3187023</c:v>
                </c:pt>
                <c:pt idx="11092">
                  <c:v>2.3189076000000002</c:v>
                </c:pt>
                <c:pt idx="11093">
                  <c:v>2.3191128999999999</c:v>
                </c:pt>
                <c:pt idx="11094">
                  <c:v>2.3193182000000001</c:v>
                </c:pt>
                <c:pt idx="11095">
                  <c:v>2.3195236000000001</c:v>
                </c:pt>
                <c:pt idx="11096">
                  <c:v>2.3197288999999999</c:v>
                </c:pt>
                <c:pt idx="11097">
                  <c:v>2.3199342000000001</c:v>
                </c:pt>
                <c:pt idx="11098">
                  <c:v>2.3201394999999998</c:v>
                </c:pt>
                <c:pt idx="11099">
                  <c:v>2.3203448</c:v>
                </c:pt>
                <c:pt idx="11100">
                  <c:v>2.3205501000000002</c:v>
                </c:pt>
                <c:pt idx="11101">
                  <c:v>2.3207553999999999</c:v>
                </c:pt>
                <c:pt idx="11102">
                  <c:v>2.3209607000000001</c:v>
                </c:pt>
                <c:pt idx="11103">
                  <c:v>2.3211659999999998</c:v>
                </c:pt>
                <c:pt idx="11104">
                  <c:v>2.3213713</c:v>
                </c:pt>
                <c:pt idx="11105">
                  <c:v>2.3215767</c:v>
                </c:pt>
                <c:pt idx="11106">
                  <c:v>2.3217819999999998</c:v>
                </c:pt>
                <c:pt idx="11107">
                  <c:v>2.3219873</c:v>
                </c:pt>
                <c:pt idx="11108">
                  <c:v>2.3221926000000002</c:v>
                </c:pt>
                <c:pt idx="11109">
                  <c:v>2.3223978999999999</c:v>
                </c:pt>
                <c:pt idx="11110">
                  <c:v>2.3226032000000001</c:v>
                </c:pt>
                <c:pt idx="11111">
                  <c:v>2.3228084999999998</c:v>
                </c:pt>
                <c:pt idx="11112">
                  <c:v>2.3230138</c:v>
                </c:pt>
                <c:pt idx="11113">
                  <c:v>2.3232191000000002</c:v>
                </c:pt>
                <c:pt idx="11114">
                  <c:v>2.3234243999999999</c:v>
                </c:pt>
                <c:pt idx="11115">
                  <c:v>2.3236297000000001</c:v>
                </c:pt>
                <c:pt idx="11116">
                  <c:v>2.3238349999999999</c:v>
                </c:pt>
                <c:pt idx="11117">
                  <c:v>2.3240401999999998</c:v>
                </c:pt>
                <c:pt idx="11118">
                  <c:v>2.3242455</c:v>
                </c:pt>
                <c:pt idx="11119">
                  <c:v>2.3244508000000002</c:v>
                </c:pt>
                <c:pt idx="11120">
                  <c:v>2.3246560999999999</c:v>
                </c:pt>
                <c:pt idx="11121">
                  <c:v>2.3248614000000001</c:v>
                </c:pt>
                <c:pt idx="11122">
                  <c:v>2.3250666999999998</c:v>
                </c:pt>
                <c:pt idx="11123">
                  <c:v>2.325272</c:v>
                </c:pt>
                <c:pt idx="11124">
                  <c:v>2.3254773000000002</c:v>
                </c:pt>
                <c:pt idx="11125">
                  <c:v>2.3256825999999999</c:v>
                </c:pt>
                <c:pt idx="11126">
                  <c:v>2.3258877999999998</c:v>
                </c:pt>
                <c:pt idx="11127">
                  <c:v>2.3260931</c:v>
                </c:pt>
                <c:pt idx="11128">
                  <c:v>2.3262984000000002</c:v>
                </c:pt>
                <c:pt idx="11129">
                  <c:v>2.3265037</c:v>
                </c:pt>
                <c:pt idx="11130">
                  <c:v>2.3267090000000001</c:v>
                </c:pt>
                <c:pt idx="11131">
                  <c:v>2.3269142999999999</c:v>
                </c:pt>
                <c:pt idx="11132">
                  <c:v>2.3271194999999998</c:v>
                </c:pt>
                <c:pt idx="11133">
                  <c:v>2.3273248</c:v>
                </c:pt>
                <c:pt idx="11134">
                  <c:v>2.3275301000000002</c:v>
                </c:pt>
                <c:pt idx="11135">
                  <c:v>2.3277353999999999</c:v>
                </c:pt>
                <c:pt idx="11136">
                  <c:v>2.3279407000000001</c:v>
                </c:pt>
                <c:pt idx="11137">
                  <c:v>2.3281459</c:v>
                </c:pt>
                <c:pt idx="11138">
                  <c:v>2.3283512000000002</c:v>
                </c:pt>
                <c:pt idx="11139">
                  <c:v>2.3285564999999999</c:v>
                </c:pt>
                <c:pt idx="11140">
                  <c:v>2.3287616999999998</c:v>
                </c:pt>
                <c:pt idx="11141">
                  <c:v>2.328967</c:v>
                </c:pt>
                <c:pt idx="11142">
                  <c:v>2.3291723000000002</c:v>
                </c:pt>
                <c:pt idx="11143">
                  <c:v>2.3293775999999999</c:v>
                </c:pt>
                <c:pt idx="11144">
                  <c:v>2.3295827999999998</c:v>
                </c:pt>
                <c:pt idx="11145">
                  <c:v>2.3297881</c:v>
                </c:pt>
                <c:pt idx="11146">
                  <c:v>2.3299934000000002</c:v>
                </c:pt>
                <c:pt idx="11147">
                  <c:v>2.3301986000000001</c:v>
                </c:pt>
                <c:pt idx="11148">
                  <c:v>2.3304038999999999</c:v>
                </c:pt>
                <c:pt idx="11149">
                  <c:v>2.3306092</c:v>
                </c:pt>
                <c:pt idx="11150">
                  <c:v>2.3308144</c:v>
                </c:pt>
                <c:pt idx="11151">
                  <c:v>2.3310197000000001</c:v>
                </c:pt>
                <c:pt idx="11152">
                  <c:v>2.3312249</c:v>
                </c:pt>
                <c:pt idx="11153">
                  <c:v>2.3314301999999998</c:v>
                </c:pt>
                <c:pt idx="11154">
                  <c:v>2.3316355</c:v>
                </c:pt>
                <c:pt idx="11155">
                  <c:v>2.3318406999999999</c:v>
                </c:pt>
                <c:pt idx="11156">
                  <c:v>2.3320460000000001</c:v>
                </c:pt>
                <c:pt idx="11157">
                  <c:v>2.3322512</c:v>
                </c:pt>
                <c:pt idx="11158">
                  <c:v>2.3324565000000002</c:v>
                </c:pt>
                <c:pt idx="11159">
                  <c:v>2.3326617000000001</c:v>
                </c:pt>
                <c:pt idx="11160">
                  <c:v>2.3328669999999998</c:v>
                </c:pt>
                <c:pt idx="11161">
                  <c:v>2.3330723</c:v>
                </c:pt>
                <c:pt idx="11162">
                  <c:v>2.3332774999999999</c:v>
                </c:pt>
                <c:pt idx="11163">
                  <c:v>2.3334828000000001</c:v>
                </c:pt>
                <c:pt idx="11164">
                  <c:v>2.333688</c:v>
                </c:pt>
                <c:pt idx="11165">
                  <c:v>2.3338933000000002</c:v>
                </c:pt>
                <c:pt idx="11166">
                  <c:v>2.3340985000000001</c:v>
                </c:pt>
                <c:pt idx="11167">
                  <c:v>2.3343037</c:v>
                </c:pt>
                <c:pt idx="11168">
                  <c:v>2.3345090000000002</c:v>
                </c:pt>
                <c:pt idx="11169">
                  <c:v>2.3347142000000001</c:v>
                </c:pt>
                <c:pt idx="11170">
                  <c:v>2.3349194999999998</c:v>
                </c:pt>
                <c:pt idx="11171">
                  <c:v>2.3351247000000002</c:v>
                </c:pt>
                <c:pt idx="11172">
                  <c:v>2.3353299999999999</c:v>
                </c:pt>
                <c:pt idx="11173">
                  <c:v>2.3355351999999998</c:v>
                </c:pt>
                <c:pt idx="11174">
                  <c:v>2.3357404000000002</c:v>
                </c:pt>
                <c:pt idx="11175">
                  <c:v>2.3359456999999999</c:v>
                </c:pt>
                <c:pt idx="11176">
                  <c:v>2.3361508999999998</c:v>
                </c:pt>
                <c:pt idx="11177">
                  <c:v>2.3363562</c:v>
                </c:pt>
                <c:pt idx="11178">
                  <c:v>2.3365613999999999</c:v>
                </c:pt>
                <c:pt idx="11179">
                  <c:v>2.3367665999999998</c:v>
                </c:pt>
                <c:pt idx="11180">
                  <c:v>2.3369719</c:v>
                </c:pt>
                <c:pt idx="11181">
                  <c:v>2.3371770999999999</c:v>
                </c:pt>
                <c:pt idx="11182">
                  <c:v>2.3373822999999998</c:v>
                </c:pt>
                <c:pt idx="11183">
                  <c:v>2.3375876</c:v>
                </c:pt>
                <c:pt idx="11184">
                  <c:v>2.3377927999999999</c:v>
                </c:pt>
                <c:pt idx="11185">
                  <c:v>2.3379979999999998</c:v>
                </c:pt>
                <c:pt idx="11186">
                  <c:v>2.3382033</c:v>
                </c:pt>
                <c:pt idx="11187">
                  <c:v>2.3384084999999999</c:v>
                </c:pt>
                <c:pt idx="11188">
                  <c:v>2.3386136999999998</c:v>
                </c:pt>
                <c:pt idx="11189">
                  <c:v>2.3388189000000001</c:v>
                </c:pt>
                <c:pt idx="11190">
                  <c:v>2.3390241999999999</c:v>
                </c:pt>
                <c:pt idx="11191">
                  <c:v>2.3392293999999998</c:v>
                </c:pt>
                <c:pt idx="11192">
                  <c:v>2.3394346000000001</c:v>
                </c:pt>
                <c:pt idx="11193">
                  <c:v>2.3396398</c:v>
                </c:pt>
                <c:pt idx="11194">
                  <c:v>2.3398450999999998</c:v>
                </c:pt>
                <c:pt idx="11195">
                  <c:v>2.3400503000000001</c:v>
                </c:pt>
                <c:pt idx="11196">
                  <c:v>2.3402555</c:v>
                </c:pt>
                <c:pt idx="11197">
                  <c:v>2.3404606999999999</c:v>
                </c:pt>
                <c:pt idx="11198">
                  <c:v>2.3406658999999999</c:v>
                </c:pt>
                <c:pt idx="11199">
                  <c:v>2.3408711000000002</c:v>
                </c:pt>
                <c:pt idx="11200">
                  <c:v>2.3410763999999999</c:v>
                </c:pt>
                <c:pt idx="11201">
                  <c:v>2.3412815999999999</c:v>
                </c:pt>
                <c:pt idx="11202">
                  <c:v>2.3414868000000002</c:v>
                </c:pt>
                <c:pt idx="11203">
                  <c:v>2.3416920000000001</c:v>
                </c:pt>
                <c:pt idx="11204">
                  <c:v>2.3418972</c:v>
                </c:pt>
                <c:pt idx="11205">
                  <c:v>2.3421023999999999</c:v>
                </c:pt>
                <c:pt idx="11206">
                  <c:v>2.3423075999999998</c:v>
                </c:pt>
                <c:pt idx="11207">
                  <c:v>2.3425128000000002</c:v>
                </c:pt>
                <c:pt idx="11208">
                  <c:v>2.3427180999999999</c:v>
                </c:pt>
                <c:pt idx="11209">
                  <c:v>2.3429232999999998</c:v>
                </c:pt>
                <c:pt idx="11210">
                  <c:v>2.3431285000000002</c:v>
                </c:pt>
                <c:pt idx="11211">
                  <c:v>2.3433337000000001</c:v>
                </c:pt>
                <c:pt idx="11212">
                  <c:v>2.3435389</c:v>
                </c:pt>
                <c:pt idx="11213">
                  <c:v>2.3437440999999999</c:v>
                </c:pt>
                <c:pt idx="11214">
                  <c:v>2.3439492999999998</c:v>
                </c:pt>
                <c:pt idx="11215">
                  <c:v>2.3441545000000001</c:v>
                </c:pt>
                <c:pt idx="11216">
                  <c:v>2.3443597</c:v>
                </c:pt>
                <c:pt idx="11217">
                  <c:v>2.3445649</c:v>
                </c:pt>
                <c:pt idx="11218">
                  <c:v>2.3447700999999999</c:v>
                </c:pt>
                <c:pt idx="11219">
                  <c:v>2.3449753000000002</c:v>
                </c:pt>
                <c:pt idx="11220">
                  <c:v>2.3451805000000001</c:v>
                </c:pt>
                <c:pt idx="11221">
                  <c:v>2.3453857</c:v>
                </c:pt>
                <c:pt idx="11222">
                  <c:v>2.3455908999999999</c:v>
                </c:pt>
                <c:pt idx="11223">
                  <c:v>2.3457960999999998</c:v>
                </c:pt>
                <c:pt idx="11224">
                  <c:v>2.3460011999999999</c:v>
                </c:pt>
                <c:pt idx="11225">
                  <c:v>2.3462063999999998</c:v>
                </c:pt>
                <c:pt idx="11226">
                  <c:v>2.3464116000000002</c:v>
                </c:pt>
                <c:pt idx="11227">
                  <c:v>2.3466168000000001</c:v>
                </c:pt>
                <c:pt idx="11228">
                  <c:v>2.346822</c:v>
                </c:pt>
                <c:pt idx="11229">
                  <c:v>2.3470271999999999</c:v>
                </c:pt>
                <c:pt idx="11230">
                  <c:v>2.3472324000000002</c:v>
                </c:pt>
                <c:pt idx="11231">
                  <c:v>2.3474376000000001</c:v>
                </c:pt>
                <c:pt idx="11232">
                  <c:v>2.3476428</c:v>
                </c:pt>
                <c:pt idx="11233">
                  <c:v>2.3478479000000001</c:v>
                </c:pt>
                <c:pt idx="11234">
                  <c:v>2.3480531</c:v>
                </c:pt>
                <c:pt idx="11235">
                  <c:v>2.3482582999999999</c:v>
                </c:pt>
                <c:pt idx="11236">
                  <c:v>2.3484634999999998</c:v>
                </c:pt>
                <c:pt idx="11237">
                  <c:v>2.3486687000000002</c:v>
                </c:pt>
                <c:pt idx="11238">
                  <c:v>2.3488737999999998</c:v>
                </c:pt>
                <c:pt idx="11239">
                  <c:v>2.3490790000000001</c:v>
                </c:pt>
                <c:pt idx="11240">
                  <c:v>2.3492842</c:v>
                </c:pt>
                <c:pt idx="11241">
                  <c:v>2.3494894</c:v>
                </c:pt>
                <c:pt idx="11242">
                  <c:v>2.3496945999999999</c:v>
                </c:pt>
                <c:pt idx="11243">
                  <c:v>2.3498996999999999</c:v>
                </c:pt>
                <c:pt idx="11244">
                  <c:v>2.3501048999999998</c:v>
                </c:pt>
                <c:pt idx="11245">
                  <c:v>2.3503101000000002</c:v>
                </c:pt>
                <c:pt idx="11246">
                  <c:v>2.3505151999999998</c:v>
                </c:pt>
                <c:pt idx="11247">
                  <c:v>2.3507204000000002</c:v>
                </c:pt>
                <c:pt idx="11248">
                  <c:v>2.3509256000000001</c:v>
                </c:pt>
                <c:pt idx="11249">
                  <c:v>2.3511308</c:v>
                </c:pt>
                <c:pt idx="11250">
                  <c:v>2.3513359</c:v>
                </c:pt>
                <c:pt idx="11251">
                  <c:v>2.3515410999999999</c:v>
                </c:pt>
                <c:pt idx="11252">
                  <c:v>2.3517462999999998</c:v>
                </c:pt>
                <c:pt idx="11253">
                  <c:v>2.3519513999999999</c:v>
                </c:pt>
                <c:pt idx="11254">
                  <c:v>2.3521565999999998</c:v>
                </c:pt>
                <c:pt idx="11255">
                  <c:v>2.3523616999999999</c:v>
                </c:pt>
                <c:pt idx="11256">
                  <c:v>2.3525668999999998</c:v>
                </c:pt>
                <c:pt idx="11257">
                  <c:v>2.3527721000000001</c:v>
                </c:pt>
                <c:pt idx="11258">
                  <c:v>2.3529772000000002</c:v>
                </c:pt>
                <c:pt idx="11259">
                  <c:v>2.3531824000000001</c:v>
                </c:pt>
                <c:pt idx="11260">
                  <c:v>2.3533875000000002</c:v>
                </c:pt>
                <c:pt idx="11261">
                  <c:v>2.3535927000000001</c:v>
                </c:pt>
                <c:pt idx="11262">
                  <c:v>2.3537979</c:v>
                </c:pt>
                <c:pt idx="11263">
                  <c:v>2.3540030000000001</c:v>
                </c:pt>
                <c:pt idx="11264">
                  <c:v>2.3542082</c:v>
                </c:pt>
                <c:pt idx="11265">
                  <c:v>2.3544133</c:v>
                </c:pt>
                <c:pt idx="11266">
                  <c:v>2.3546184999999999</c:v>
                </c:pt>
                <c:pt idx="11267">
                  <c:v>2.3548236</c:v>
                </c:pt>
                <c:pt idx="11268">
                  <c:v>2.3550287999999999</c:v>
                </c:pt>
                <c:pt idx="11269">
                  <c:v>2.3552339</c:v>
                </c:pt>
                <c:pt idx="11270">
                  <c:v>2.3554390999999999</c:v>
                </c:pt>
                <c:pt idx="11271">
                  <c:v>2.3556442</c:v>
                </c:pt>
                <c:pt idx="11272">
                  <c:v>2.3558493999999999</c:v>
                </c:pt>
                <c:pt idx="11273">
                  <c:v>2.3560544999999999</c:v>
                </c:pt>
                <c:pt idx="11274">
                  <c:v>2.3562596999999998</c:v>
                </c:pt>
                <c:pt idx="11275">
                  <c:v>2.3564647999999999</c:v>
                </c:pt>
                <c:pt idx="11276">
                  <c:v>2.3566699</c:v>
                </c:pt>
                <c:pt idx="11277">
                  <c:v>2.3568750999999999</c:v>
                </c:pt>
                <c:pt idx="11278">
                  <c:v>2.3570802</c:v>
                </c:pt>
                <c:pt idx="11279">
                  <c:v>2.3572853999999999</c:v>
                </c:pt>
                <c:pt idx="11280">
                  <c:v>2.3574904999999999</c:v>
                </c:pt>
                <c:pt idx="11281">
                  <c:v>2.3576956</c:v>
                </c:pt>
                <c:pt idx="11282">
                  <c:v>2.3579007999999999</c:v>
                </c:pt>
                <c:pt idx="11283">
                  <c:v>2.3581059</c:v>
                </c:pt>
                <c:pt idx="11284">
                  <c:v>2.358311</c:v>
                </c:pt>
                <c:pt idx="11285">
                  <c:v>2.3585162</c:v>
                </c:pt>
                <c:pt idx="11286">
                  <c:v>2.3587213</c:v>
                </c:pt>
                <c:pt idx="11287">
                  <c:v>2.3589264000000001</c:v>
                </c:pt>
                <c:pt idx="11288">
                  <c:v>2.3591316</c:v>
                </c:pt>
                <c:pt idx="11289">
                  <c:v>2.3593367000000001</c:v>
                </c:pt>
                <c:pt idx="11290">
                  <c:v>2.3595418000000001</c:v>
                </c:pt>
                <c:pt idx="11291">
                  <c:v>2.359747</c:v>
                </c:pt>
                <c:pt idx="11292">
                  <c:v>2.3599521000000001</c:v>
                </c:pt>
                <c:pt idx="11293">
                  <c:v>2.3601572000000002</c:v>
                </c:pt>
                <c:pt idx="11294">
                  <c:v>2.3603622999999998</c:v>
                </c:pt>
                <c:pt idx="11295">
                  <c:v>2.3605675000000002</c:v>
                </c:pt>
                <c:pt idx="11296">
                  <c:v>2.3607726000000002</c:v>
                </c:pt>
                <c:pt idx="11297">
                  <c:v>2.3609776999999998</c:v>
                </c:pt>
                <c:pt idx="11298">
                  <c:v>2.3611827999999999</c:v>
                </c:pt>
                <c:pt idx="11299">
                  <c:v>2.3613879999999998</c:v>
                </c:pt>
                <c:pt idx="11300">
                  <c:v>2.3615930999999999</c:v>
                </c:pt>
                <c:pt idx="11301">
                  <c:v>2.3617982</c:v>
                </c:pt>
                <c:pt idx="11302">
                  <c:v>2.3620033</c:v>
                </c:pt>
                <c:pt idx="11303">
                  <c:v>2.3622084000000001</c:v>
                </c:pt>
                <c:pt idx="11304">
                  <c:v>2.3624135000000002</c:v>
                </c:pt>
                <c:pt idx="11305">
                  <c:v>2.3626187000000001</c:v>
                </c:pt>
                <c:pt idx="11306">
                  <c:v>2.3628238000000001</c:v>
                </c:pt>
                <c:pt idx="11307">
                  <c:v>2.3630289000000002</c:v>
                </c:pt>
                <c:pt idx="11308">
                  <c:v>2.3632339999999998</c:v>
                </c:pt>
                <c:pt idx="11309">
                  <c:v>2.3634390999999999</c:v>
                </c:pt>
                <c:pt idx="11310">
                  <c:v>2.3636442</c:v>
                </c:pt>
                <c:pt idx="11311">
                  <c:v>2.3638493</c:v>
                </c:pt>
                <c:pt idx="11312">
                  <c:v>2.3640544000000001</c:v>
                </c:pt>
                <c:pt idx="11313">
                  <c:v>2.3642595000000002</c:v>
                </c:pt>
                <c:pt idx="11314">
                  <c:v>2.3644645999999998</c:v>
                </c:pt>
                <c:pt idx="11315">
                  <c:v>2.3646698000000002</c:v>
                </c:pt>
                <c:pt idx="11316">
                  <c:v>2.3648748999999998</c:v>
                </c:pt>
                <c:pt idx="11317">
                  <c:v>2.3650799999999998</c:v>
                </c:pt>
                <c:pt idx="11318">
                  <c:v>2.3652850999999999</c:v>
                </c:pt>
                <c:pt idx="11319">
                  <c:v>2.3654902</c:v>
                </c:pt>
                <c:pt idx="11320">
                  <c:v>2.3656953000000001</c:v>
                </c:pt>
                <c:pt idx="11321">
                  <c:v>2.3659004000000001</c:v>
                </c:pt>
                <c:pt idx="11322">
                  <c:v>2.3661055000000002</c:v>
                </c:pt>
                <c:pt idx="11323">
                  <c:v>2.3663105999999998</c:v>
                </c:pt>
                <c:pt idx="11324">
                  <c:v>2.3665156999999999</c:v>
                </c:pt>
                <c:pt idx="11325">
                  <c:v>2.3667207000000001</c:v>
                </c:pt>
                <c:pt idx="11326">
                  <c:v>2.3669258000000002</c:v>
                </c:pt>
                <c:pt idx="11327">
                  <c:v>2.3671308999999998</c:v>
                </c:pt>
                <c:pt idx="11328">
                  <c:v>2.3673359999999999</c:v>
                </c:pt>
                <c:pt idx="11329">
                  <c:v>2.3675411</c:v>
                </c:pt>
                <c:pt idx="11330">
                  <c:v>2.3677462</c:v>
                </c:pt>
                <c:pt idx="11331">
                  <c:v>2.3679513000000001</c:v>
                </c:pt>
                <c:pt idx="11332">
                  <c:v>2.3681564000000002</c:v>
                </c:pt>
                <c:pt idx="11333">
                  <c:v>2.3683614999999998</c:v>
                </c:pt>
                <c:pt idx="11334">
                  <c:v>2.3685665999999999</c:v>
                </c:pt>
                <c:pt idx="11335">
                  <c:v>2.3687716000000001</c:v>
                </c:pt>
                <c:pt idx="11336">
                  <c:v>2.3689767000000002</c:v>
                </c:pt>
                <c:pt idx="11337">
                  <c:v>2.3691817999999998</c:v>
                </c:pt>
                <c:pt idx="11338">
                  <c:v>2.3693868999999999</c:v>
                </c:pt>
                <c:pt idx="11339">
                  <c:v>2.3695919999999999</c:v>
                </c:pt>
                <c:pt idx="11340">
                  <c:v>2.3697971</c:v>
                </c:pt>
                <c:pt idx="11341">
                  <c:v>2.3700020999999998</c:v>
                </c:pt>
                <c:pt idx="11342">
                  <c:v>2.3702071999999998</c:v>
                </c:pt>
                <c:pt idx="11343">
                  <c:v>2.3704122999999999</c:v>
                </c:pt>
                <c:pt idx="11344">
                  <c:v>2.3706174</c:v>
                </c:pt>
                <c:pt idx="11345">
                  <c:v>2.3708225000000001</c:v>
                </c:pt>
                <c:pt idx="11346">
                  <c:v>2.3710274999999998</c:v>
                </c:pt>
                <c:pt idx="11347">
                  <c:v>2.3712325999999999</c:v>
                </c:pt>
                <c:pt idx="11348">
                  <c:v>2.3714377</c:v>
                </c:pt>
                <c:pt idx="11349">
                  <c:v>2.3716427000000002</c:v>
                </c:pt>
                <c:pt idx="11350">
                  <c:v>2.3718477999999998</c:v>
                </c:pt>
                <c:pt idx="11351">
                  <c:v>2.3720528999999999</c:v>
                </c:pt>
                <c:pt idx="11352">
                  <c:v>2.372258</c:v>
                </c:pt>
                <c:pt idx="11353">
                  <c:v>2.3724630000000002</c:v>
                </c:pt>
                <c:pt idx="11354">
                  <c:v>2.3726680999999998</c:v>
                </c:pt>
                <c:pt idx="11355">
                  <c:v>2.3728731999999999</c:v>
                </c:pt>
                <c:pt idx="11356">
                  <c:v>2.3730782000000001</c:v>
                </c:pt>
                <c:pt idx="11357">
                  <c:v>2.3732833000000002</c:v>
                </c:pt>
                <c:pt idx="11358">
                  <c:v>2.3734883</c:v>
                </c:pt>
                <c:pt idx="11359">
                  <c:v>2.3736934000000001</c:v>
                </c:pt>
                <c:pt idx="11360">
                  <c:v>2.3738985000000001</c:v>
                </c:pt>
                <c:pt idx="11361">
                  <c:v>2.3741034999999999</c:v>
                </c:pt>
                <c:pt idx="11362">
                  <c:v>2.3743086</c:v>
                </c:pt>
                <c:pt idx="11363">
                  <c:v>2.3745135999999998</c:v>
                </c:pt>
                <c:pt idx="11364">
                  <c:v>2.3747186999999998</c:v>
                </c:pt>
                <c:pt idx="11365">
                  <c:v>2.3749237999999999</c:v>
                </c:pt>
                <c:pt idx="11366">
                  <c:v>2.3751288000000002</c:v>
                </c:pt>
                <c:pt idx="11367">
                  <c:v>2.3753339000000002</c:v>
                </c:pt>
                <c:pt idx="11368">
                  <c:v>2.3755389</c:v>
                </c:pt>
                <c:pt idx="11369">
                  <c:v>2.3757440000000001</c:v>
                </c:pt>
                <c:pt idx="11370">
                  <c:v>2.3759489999999999</c:v>
                </c:pt>
                <c:pt idx="11371">
                  <c:v>2.3761540999999999</c:v>
                </c:pt>
                <c:pt idx="11372">
                  <c:v>2.3763591000000002</c:v>
                </c:pt>
                <c:pt idx="11373">
                  <c:v>2.3765641999999998</c:v>
                </c:pt>
                <c:pt idx="11374">
                  <c:v>2.3767692</c:v>
                </c:pt>
                <c:pt idx="11375">
                  <c:v>2.3769743000000001</c:v>
                </c:pt>
                <c:pt idx="11376">
                  <c:v>2.3771792999999999</c:v>
                </c:pt>
                <c:pt idx="11377">
                  <c:v>2.3773844</c:v>
                </c:pt>
                <c:pt idx="11378">
                  <c:v>2.3775894000000002</c:v>
                </c:pt>
                <c:pt idx="11379">
                  <c:v>2.3777944</c:v>
                </c:pt>
                <c:pt idx="11380">
                  <c:v>2.3779995</c:v>
                </c:pt>
                <c:pt idx="11381">
                  <c:v>2.3782044999999998</c:v>
                </c:pt>
                <c:pt idx="11382">
                  <c:v>2.3784095999999999</c:v>
                </c:pt>
                <c:pt idx="11383">
                  <c:v>2.3786146000000001</c:v>
                </c:pt>
                <c:pt idx="11384">
                  <c:v>2.3788195999999999</c:v>
                </c:pt>
                <c:pt idx="11385">
                  <c:v>2.3790247</c:v>
                </c:pt>
                <c:pt idx="11386">
                  <c:v>2.3792296999999998</c:v>
                </c:pt>
                <c:pt idx="11387">
                  <c:v>2.3794347999999998</c:v>
                </c:pt>
                <c:pt idx="11388">
                  <c:v>2.3796398000000001</c:v>
                </c:pt>
                <c:pt idx="11389">
                  <c:v>2.3798447999999999</c:v>
                </c:pt>
                <c:pt idx="11390">
                  <c:v>2.3800498000000001</c:v>
                </c:pt>
                <c:pt idx="11391">
                  <c:v>2.3802549000000002</c:v>
                </c:pt>
                <c:pt idx="11392">
                  <c:v>2.3804599</c:v>
                </c:pt>
                <c:pt idx="11393">
                  <c:v>2.3806649000000002</c:v>
                </c:pt>
                <c:pt idx="11394">
                  <c:v>2.3808699999999998</c:v>
                </c:pt>
                <c:pt idx="11395">
                  <c:v>2.3810750000000001</c:v>
                </c:pt>
                <c:pt idx="11396">
                  <c:v>2.3812799999999998</c:v>
                </c:pt>
                <c:pt idx="11397">
                  <c:v>2.3814850000000001</c:v>
                </c:pt>
                <c:pt idx="11398">
                  <c:v>2.3816901000000001</c:v>
                </c:pt>
                <c:pt idx="11399">
                  <c:v>2.3818950999999999</c:v>
                </c:pt>
                <c:pt idx="11400">
                  <c:v>2.3821001000000002</c:v>
                </c:pt>
                <c:pt idx="11401">
                  <c:v>2.3823051</c:v>
                </c:pt>
                <c:pt idx="11402">
                  <c:v>2.3825102</c:v>
                </c:pt>
                <c:pt idx="11403">
                  <c:v>2.3827151999999998</c:v>
                </c:pt>
                <c:pt idx="11404">
                  <c:v>2.3829202</c:v>
                </c:pt>
                <c:pt idx="11405">
                  <c:v>2.3831251999999998</c:v>
                </c:pt>
                <c:pt idx="11406">
                  <c:v>2.3833302000000001</c:v>
                </c:pt>
                <c:pt idx="11407">
                  <c:v>2.3835351999999999</c:v>
                </c:pt>
                <c:pt idx="11408">
                  <c:v>2.3837402999999999</c:v>
                </c:pt>
                <c:pt idx="11409">
                  <c:v>2.3839453000000002</c:v>
                </c:pt>
                <c:pt idx="11410">
                  <c:v>2.3841502999999999</c:v>
                </c:pt>
                <c:pt idx="11411">
                  <c:v>2.3843553000000002</c:v>
                </c:pt>
                <c:pt idx="11412">
                  <c:v>2.3845603</c:v>
                </c:pt>
                <c:pt idx="11413">
                  <c:v>2.3847653000000002</c:v>
                </c:pt>
                <c:pt idx="11414">
                  <c:v>2.3849703</c:v>
                </c:pt>
                <c:pt idx="11415">
                  <c:v>2.3851753000000002</c:v>
                </c:pt>
                <c:pt idx="11416">
                  <c:v>2.3853803</c:v>
                </c:pt>
                <c:pt idx="11417">
                  <c:v>2.3855852999999998</c:v>
                </c:pt>
                <c:pt idx="11418">
                  <c:v>2.3857903</c:v>
                </c:pt>
                <c:pt idx="11419">
                  <c:v>2.3859952999999998</c:v>
                </c:pt>
                <c:pt idx="11420">
                  <c:v>2.3862003000000001</c:v>
                </c:pt>
                <c:pt idx="11421">
                  <c:v>2.3864052999999998</c:v>
                </c:pt>
                <c:pt idx="11422">
                  <c:v>2.3866103000000001</c:v>
                </c:pt>
                <c:pt idx="11423">
                  <c:v>2.3868152999999999</c:v>
                </c:pt>
                <c:pt idx="11424">
                  <c:v>2.3870203000000001</c:v>
                </c:pt>
                <c:pt idx="11425">
                  <c:v>2.3872252999999999</c:v>
                </c:pt>
                <c:pt idx="11426">
                  <c:v>2.3874303000000001</c:v>
                </c:pt>
                <c:pt idx="11427">
                  <c:v>2.3876352999999999</c:v>
                </c:pt>
                <c:pt idx="11428">
                  <c:v>2.3878403000000001</c:v>
                </c:pt>
                <c:pt idx="11429">
                  <c:v>2.3880452999999999</c:v>
                </c:pt>
                <c:pt idx="11430">
                  <c:v>2.3882503000000002</c:v>
                </c:pt>
                <c:pt idx="11431">
                  <c:v>2.3884552999999999</c:v>
                </c:pt>
                <c:pt idx="11432">
                  <c:v>2.3886603000000002</c:v>
                </c:pt>
                <c:pt idx="11433">
                  <c:v>2.3888653</c:v>
                </c:pt>
                <c:pt idx="11434">
                  <c:v>2.3890703000000002</c:v>
                </c:pt>
                <c:pt idx="11435">
                  <c:v>2.3892753</c:v>
                </c:pt>
                <c:pt idx="11436">
                  <c:v>2.3894801999999999</c:v>
                </c:pt>
                <c:pt idx="11437">
                  <c:v>2.3896852000000002</c:v>
                </c:pt>
                <c:pt idx="11438">
                  <c:v>2.3898902</c:v>
                </c:pt>
                <c:pt idx="11439">
                  <c:v>2.3900952000000002</c:v>
                </c:pt>
                <c:pt idx="11440">
                  <c:v>2.3903002</c:v>
                </c:pt>
                <c:pt idx="11441">
                  <c:v>2.3905052000000002</c:v>
                </c:pt>
                <c:pt idx="11442">
                  <c:v>2.3907101000000002</c:v>
                </c:pt>
                <c:pt idx="11443">
                  <c:v>2.3909151</c:v>
                </c:pt>
                <c:pt idx="11444">
                  <c:v>2.3911201000000002</c:v>
                </c:pt>
                <c:pt idx="11445">
                  <c:v>2.3913251</c:v>
                </c:pt>
                <c:pt idx="11446">
                  <c:v>2.3915301000000002</c:v>
                </c:pt>
                <c:pt idx="11447">
                  <c:v>2.3917350000000002</c:v>
                </c:pt>
                <c:pt idx="11448">
                  <c:v>2.39194</c:v>
                </c:pt>
                <c:pt idx="11449">
                  <c:v>2.3921450000000002</c:v>
                </c:pt>
                <c:pt idx="11450">
                  <c:v>2.3923499000000001</c:v>
                </c:pt>
                <c:pt idx="11451">
                  <c:v>2.3925548999999999</c:v>
                </c:pt>
                <c:pt idx="11452">
                  <c:v>2.3927599000000002</c:v>
                </c:pt>
                <c:pt idx="11453">
                  <c:v>2.3929649</c:v>
                </c:pt>
                <c:pt idx="11454">
                  <c:v>2.3931697999999999</c:v>
                </c:pt>
                <c:pt idx="11455">
                  <c:v>2.3933748000000001</c:v>
                </c:pt>
                <c:pt idx="11456">
                  <c:v>2.3935797999999999</c:v>
                </c:pt>
                <c:pt idx="11457">
                  <c:v>2.3937846999999999</c:v>
                </c:pt>
                <c:pt idx="11458">
                  <c:v>2.3939897000000001</c:v>
                </c:pt>
                <c:pt idx="11459">
                  <c:v>2.3941946999999999</c:v>
                </c:pt>
                <c:pt idx="11460">
                  <c:v>2.3943995999999999</c:v>
                </c:pt>
                <c:pt idx="11461">
                  <c:v>2.3946046000000001</c:v>
                </c:pt>
                <c:pt idx="11462">
                  <c:v>2.3948095</c:v>
                </c:pt>
                <c:pt idx="11463">
                  <c:v>2.3950144999999998</c:v>
                </c:pt>
                <c:pt idx="11464">
                  <c:v>2.3952195000000001</c:v>
                </c:pt>
                <c:pt idx="11465">
                  <c:v>2.3954244</c:v>
                </c:pt>
                <c:pt idx="11466">
                  <c:v>2.3956293999999998</c:v>
                </c:pt>
                <c:pt idx="11467">
                  <c:v>2.3958343000000002</c:v>
                </c:pt>
                <c:pt idx="11468">
                  <c:v>2.3960393</c:v>
                </c:pt>
                <c:pt idx="11469">
                  <c:v>2.3962441999999999</c:v>
                </c:pt>
                <c:pt idx="11470">
                  <c:v>2.3964492000000002</c:v>
                </c:pt>
                <c:pt idx="11471">
                  <c:v>2.3966541000000001</c:v>
                </c:pt>
                <c:pt idx="11472">
                  <c:v>2.3968590999999999</c:v>
                </c:pt>
                <c:pt idx="11473">
                  <c:v>2.3970639999999999</c:v>
                </c:pt>
                <c:pt idx="11474">
                  <c:v>2.3972690000000001</c:v>
                </c:pt>
                <c:pt idx="11475">
                  <c:v>2.3974739</c:v>
                </c:pt>
                <c:pt idx="11476">
                  <c:v>2.3976788999999998</c:v>
                </c:pt>
                <c:pt idx="11477">
                  <c:v>2.3978837999999998</c:v>
                </c:pt>
                <c:pt idx="11478">
                  <c:v>2.3980888</c:v>
                </c:pt>
                <c:pt idx="11479">
                  <c:v>2.3982937</c:v>
                </c:pt>
                <c:pt idx="11480">
                  <c:v>2.3984987000000002</c:v>
                </c:pt>
                <c:pt idx="11481">
                  <c:v>2.3987036000000002</c:v>
                </c:pt>
                <c:pt idx="11482">
                  <c:v>2.3989085000000001</c:v>
                </c:pt>
                <c:pt idx="11483">
                  <c:v>2.3991134999999999</c:v>
                </c:pt>
                <c:pt idx="11484">
                  <c:v>2.3993183999999999</c:v>
                </c:pt>
                <c:pt idx="11485">
                  <c:v>2.3995234000000001</c:v>
                </c:pt>
                <c:pt idx="11486">
                  <c:v>2.3997283</c:v>
                </c:pt>
                <c:pt idx="11487">
                  <c:v>2.3999332</c:v>
                </c:pt>
                <c:pt idx="11488">
                  <c:v>2.4001382000000002</c:v>
                </c:pt>
                <c:pt idx="11489">
                  <c:v>2.4003431000000002</c:v>
                </c:pt>
                <c:pt idx="11490">
                  <c:v>2.4005480000000001</c:v>
                </c:pt>
                <c:pt idx="11491">
                  <c:v>2.4007529999999999</c:v>
                </c:pt>
                <c:pt idx="11492">
                  <c:v>2.4009578999999999</c:v>
                </c:pt>
                <c:pt idx="11493">
                  <c:v>2.4011627999999998</c:v>
                </c:pt>
                <c:pt idx="11494">
                  <c:v>2.4013678000000001</c:v>
                </c:pt>
                <c:pt idx="11495">
                  <c:v>2.4015727</c:v>
                </c:pt>
                <c:pt idx="11496">
                  <c:v>2.4017776</c:v>
                </c:pt>
                <c:pt idx="11497">
                  <c:v>2.4019824999999999</c:v>
                </c:pt>
                <c:pt idx="11498">
                  <c:v>2.4021875000000001</c:v>
                </c:pt>
                <c:pt idx="11499">
                  <c:v>2.4023924000000001</c:v>
                </c:pt>
                <c:pt idx="11500">
                  <c:v>2.4025973</c:v>
                </c:pt>
                <c:pt idx="11501">
                  <c:v>2.4028022</c:v>
                </c:pt>
                <c:pt idx="11502">
                  <c:v>2.4030071</c:v>
                </c:pt>
                <c:pt idx="11503">
                  <c:v>2.4032121000000002</c:v>
                </c:pt>
                <c:pt idx="11504">
                  <c:v>2.4034170000000001</c:v>
                </c:pt>
                <c:pt idx="11505">
                  <c:v>2.4036219000000001</c:v>
                </c:pt>
                <c:pt idx="11506">
                  <c:v>2.4038268</c:v>
                </c:pt>
                <c:pt idx="11507">
                  <c:v>2.4040317</c:v>
                </c:pt>
                <c:pt idx="11508">
                  <c:v>2.4042365999999999</c:v>
                </c:pt>
                <c:pt idx="11509">
                  <c:v>2.4044416000000002</c:v>
                </c:pt>
                <c:pt idx="11510">
                  <c:v>2.4046465000000001</c:v>
                </c:pt>
                <c:pt idx="11511">
                  <c:v>2.4048514000000001</c:v>
                </c:pt>
                <c:pt idx="11512">
                  <c:v>2.4050563</c:v>
                </c:pt>
                <c:pt idx="11513">
                  <c:v>2.4052612</c:v>
                </c:pt>
                <c:pt idx="11514">
                  <c:v>2.4054660999999999</c:v>
                </c:pt>
                <c:pt idx="11515">
                  <c:v>2.4056709999999999</c:v>
                </c:pt>
                <c:pt idx="11516">
                  <c:v>2.4058758999999998</c:v>
                </c:pt>
                <c:pt idx="11517">
                  <c:v>2.4060807999999998</c:v>
                </c:pt>
                <c:pt idx="11518">
                  <c:v>2.4062857000000002</c:v>
                </c:pt>
                <c:pt idx="11519">
                  <c:v>2.4064906000000001</c:v>
                </c:pt>
                <c:pt idx="11520">
                  <c:v>2.4066955000000001</c:v>
                </c:pt>
                <c:pt idx="11521">
                  <c:v>2.4069004000000001</c:v>
                </c:pt>
                <c:pt idx="11522">
                  <c:v>2.4071053</c:v>
                </c:pt>
                <c:pt idx="11523">
                  <c:v>2.4073102</c:v>
                </c:pt>
                <c:pt idx="11524">
                  <c:v>2.4075150999999999</c:v>
                </c:pt>
                <c:pt idx="11525">
                  <c:v>2.4077199999999999</c:v>
                </c:pt>
                <c:pt idx="11526">
                  <c:v>2.4079248999999998</c:v>
                </c:pt>
                <c:pt idx="11527">
                  <c:v>2.4081298000000002</c:v>
                </c:pt>
                <c:pt idx="11528">
                  <c:v>2.4083347000000002</c:v>
                </c:pt>
                <c:pt idx="11529">
                  <c:v>2.4085396000000001</c:v>
                </c:pt>
                <c:pt idx="11530">
                  <c:v>2.4087445000000001</c:v>
                </c:pt>
                <c:pt idx="11531">
                  <c:v>2.4089494</c:v>
                </c:pt>
                <c:pt idx="11532">
                  <c:v>2.4091543</c:v>
                </c:pt>
                <c:pt idx="11533">
                  <c:v>2.4093591999999999</c:v>
                </c:pt>
                <c:pt idx="11534">
                  <c:v>2.4095640999999999</c:v>
                </c:pt>
                <c:pt idx="11535">
                  <c:v>2.4097689999999998</c:v>
                </c:pt>
                <c:pt idx="11536">
                  <c:v>2.4099737999999999</c:v>
                </c:pt>
                <c:pt idx="11537">
                  <c:v>2.4101786999999999</c:v>
                </c:pt>
                <c:pt idx="11538">
                  <c:v>2.4103835999999998</c:v>
                </c:pt>
                <c:pt idx="11539">
                  <c:v>2.4105884999999998</c:v>
                </c:pt>
                <c:pt idx="11540">
                  <c:v>2.4107934000000002</c:v>
                </c:pt>
                <c:pt idx="11541">
                  <c:v>2.4109983000000001</c:v>
                </c:pt>
                <c:pt idx="11542">
                  <c:v>2.4112030999999998</c:v>
                </c:pt>
                <c:pt idx="11543">
                  <c:v>2.4114080000000002</c:v>
                </c:pt>
                <c:pt idx="11544">
                  <c:v>2.4116129000000002</c:v>
                </c:pt>
                <c:pt idx="11545">
                  <c:v>2.4118178000000001</c:v>
                </c:pt>
                <c:pt idx="11546">
                  <c:v>2.4120227000000001</c:v>
                </c:pt>
                <c:pt idx="11547">
                  <c:v>2.4122275000000002</c:v>
                </c:pt>
                <c:pt idx="11548">
                  <c:v>2.4124324000000001</c:v>
                </c:pt>
                <c:pt idx="11549">
                  <c:v>2.4126373000000001</c:v>
                </c:pt>
                <c:pt idx="11550">
                  <c:v>2.4128422</c:v>
                </c:pt>
                <c:pt idx="11551">
                  <c:v>2.4130470000000002</c:v>
                </c:pt>
                <c:pt idx="11552">
                  <c:v>2.4132519000000001</c:v>
                </c:pt>
                <c:pt idx="11553">
                  <c:v>2.4134568000000001</c:v>
                </c:pt>
                <c:pt idx="11554">
                  <c:v>2.4136616000000002</c:v>
                </c:pt>
                <c:pt idx="11555">
                  <c:v>2.4138665000000001</c:v>
                </c:pt>
                <c:pt idx="11556">
                  <c:v>2.4140714000000001</c:v>
                </c:pt>
                <c:pt idx="11557">
                  <c:v>2.4142762000000002</c:v>
                </c:pt>
                <c:pt idx="11558">
                  <c:v>2.4144811000000002</c:v>
                </c:pt>
                <c:pt idx="11559">
                  <c:v>2.4146860000000001</c:v>
                </c:pt>
                <c:pt idx="11560">
                  <c:v>2.4148907999999998</c:v>
                </c:pt>
                <c:pt idx="11561">
                  <c:v>2.4150957000000002</c:v>
                </c:pt>
                <c:pt idx="11562">
                  <c:v>2.4153004999999999</c:v>
                </c:pt>
                <c:pt idx="11563">
                  <c:v>2.4155053999999998</c:v>
                </c:pt>
                <c:pt idx="11564">
                  <c:v>2.4157103000000002</c:v>
                </c:pt>
                <c:pt idx="11565">
                  <c:v>2.4159150999999999</c:v>
                </c:pt>
                <c:pt idx="11566">
                  <c:v>2.4161199999999998</c:v>
                </c:pt>
                <c:pt idx="11567">
                  <c:v>2.4163247999999999</c:v>
                </c:pt>
                <c:pt idx="11568">
                  <c:v>2.4165296999999999</c:v>
                </c:pt>
                <c:pt idx="11569">
                  <c:v>2.4167345</c:v>
                </c:pt>
                <c:pt idx="11570">
                  <c:v>2.4169394</c:v>
                </c:pt>
                <c:pt idx="11571">
                  <c:v>2.4171442000000001</c:v>
                </c:pt>
                <c:pt idx="11572">
                  <c:v>2.4173491</c:v>
                </c:pt>
                <c:pt idx="11573">
                  <c:v>2.4175539000000001</c:v>
                </c:pt>
                <c:pt idx="11574">
                  <c:v>2.4177588000000001</c:v>
                </c:pt>
                <c:pt idx="11575">
                  <c:v>2.4179636000000002</c:v>
                </c:pt>
                <c:pt idx="11576">
                  <c:v>2.4181685000000002</c:v>
                </c:pt>
                <c:pt idx="11577">
                  <c:v>2.4183732999999998</c:v>
                </c:pt>
                <c:pt idx="11578">
                  <c:v>2.4185781999999998</c:v>
                </c:pt>
                <c:pt idx="11579">
                  <c:v>2.4187829999999999</c:v>
                </c:pt>
                <c:pt idx="11580">
                  <c:v>2.4189878999999999</c:v>
                </c:pt>
                <c:pt idx="11581">
                  <c:v>2.4191927</c:v>
                </c:pt>
                <c:pt idx="11582">
                  <c:v>2.4193975000000001</c:v>
                </c:pt>
                <c:pt idx="11583">
                  <c:v>2.4196024</c:v>
                </c:pt>
                <c:pt idx="11584">
                  <c:v>2.4198072000000002</c:v>
                </c:pt>
                <c:pt idx="11585">
                  <c:v>2.4200119999999998</c:v>
                </c:pt>
                <c:pt idx="11586">
                  <c:v>2.4202168999999998</c:v>
                </c:pt>
                <c:pt idx="11587">
                  <c:v>2.4204216999999999</c:v>
                </c:pt>
                <c:pt idx="11588">
                  <c:v>2.4206265999999999</c:v>
                </c:pt>
                <c:pt idx="11589">
                  <c:v>2.4208314</c:v>
                </c:pt>
                <c:pt idx="11590">
                  <c:v>2.4210362000000001</c:v>
                </c:pt>
                <c:pt idx="11591">
                  <c:v>2.4212410000000002</c:v>
                </c:pt>
                <c:pt idx="11592">
                  <c:v>2.4214459000000002</c:v>
                </c:pt>
                <c:pt idx="11593">
                  <c:v>2.4216506999999998</c:v>
                </c:pt>
                <c:pt idx="11594">
                  <c:v>2.4218554999999999</c:v>
                </c:pt>
                <c:pt idx="11595">
                  <c:v>2.4220603999999999</c:v>
                </c:pt>
                <c:pt idx="11596">
                  <c:v>2.4222652</c:v>
                </c:pt>
                <c:pt idx="11597">
                  <c:v>2.4224700000000001</c:v>
                </c:pt>
                <c:pt idx="11598">
                  <c:v>2.4226747999999998</c:v>
                </c:pt>
                <c:pt idx="11599">
                  <c:v>2.4228797000000002</c:v>
                </c:pt>
                <c:pt idx="11600">
                  <c:v>2.4230844999999999</c:v>
                </c:pt>
                <c:pt idx="11601">
                  <c:v>2.4232893</c:v>
                </c:pt>
                <c:pt idx="11602">
                  <c:v>2.4234941000000001</c:v>
                </c:pt>
                <c:pt idx="11603">
                  <c:v>2.4236989000000002</c:v>
                </c:pt>
                <c:pt idx="11604">
                  <c:v>2.4239038000000002</c:v>
                </c:pt>
                <c:pt idx="11605">
                  <c:v>2.4241085999999998</c:v>
                </c:pt>
                <c:pt idx="11606">
                  <c:v>2.4243134</c:v>
                </c:pt>
                <c:pt idx="11607">
                  <c:v>2.4245182000000001</c:v>
                </c:pt>
                <c:pt idx="11608">
                  <c:v>2.4247230000000002</c:v>
                </c:pt>
                <c:pt idx="11609">
                  <c:v>2.4249277999999999</c:v>
                </c:pt>
                <c:pt idx="11610">
                  <c:v>2.4251326</c:v>
                </c:pt>
                <c:pt idx="11611">
                  <c:v>2.4253374000000001</c:v>
                </c:pt>
                <c:pt idx="11612">
                  <c:v>2.4255423</c:v>
                </c:pt>
                <c:pt idx="11613">
                  <c:v>2.4257471000000002</c:v>
                </c:pt>
                <c:pt idx="11614">
                  <c:v>2.4259518999999998</c:v>
                </c:pt>
                <c:pt idx="11615">
                  <c:v>2.4261566999999999</c:v>
                </c:pt>
                <c:pt idx="11616">
                  <c:v>2.4263615000000001</c:v>
                </c:pt>
                <c:pt idx="11617">
                  <c:v>2.4265663000000002</c:v>
                </c:pt>
                <c:pt idx="11618">
                  <c:v>2.4267710999999998</c:v>
                </c:pt>
                <c:pt idx="11619">
                  <c:v>2.4269759</c:v>
                </c:pt>
                <c:pt idx="11620">
                  <c:v>2.4271807000000001</c:v>
                </c:pt>
                <c:pt idx="11621">
                  <c:v>2.4273855000000002</c:v>
                </c:pt>
                <c:pt idx="11622">
                  <c:v>2.4275902999999999</c:v>
                </c:pt>
                <c:pt idx="11623">
                  <c:v>2.4277951</c:v>
                </c:pt>
                <c:pt idx="11624">
                  <c:v>2.4279999000000001</c:v>
                </c:pt>
                <c:pt idx="11625">
                  <c:v>2.4282047000000002</c:v>
                </c:pt>
                <c:pt idx="11626">
                  <c:v>2.4284094999999999</c:v>
                </c:pt>
                <c:pt idx="11627">
                  <c:v>2.4286143</c:v>
                </c:pt>
                <c:pt idx="11628">
                  <c:v>2.4288191000000001</c:v>
                </c:pt>
                <c:pt idx="11629">
                  <c:v>2.4290238999999998</c:v>
                </c:pt>
                <c:pt idx="11630">
                  <c:v>2.4292286999999999</c:v>
                </c:pt>
                <c:pt idx="11631">
                  <c:v>2.4294334000000002</c:v>
                </c:pt>
                <c:pt idx="11632">
                  <c:v>2.4296381999999999</c:v>
                </c:pt>
                <c:pt idx="11633">
                  <c:v>2.429843</c:v>
                </c:pt>
                <c:pt idx="11634">
                  <c:v>2.4300478000000001</c:v>
                </c:pt>
                <c:pt idx="11635">
                  <c:v>2.4302526000000002</c:v>
                </c:pt>
                <c:pt idx="11636">
                  <c:v>2.4304573999999999</c:v>
                </c:pt>
                <c:pt idx="11637">
                  <c:v>2.4306622</c:v>
                </c:pt>
                <c:pt idx="11638">
                  <c:v>2.4308668999999998</c:v>
                </c:pt>
                <c:pt idx="11639">
                  <c:v>2.4310716999999999</c:v>
                </c:pt>
                <c:pt idx="11640">
                  <c:v>2.4312765000000001</c:v>
                </c:pt>
                <c:pt idx="11641">
                  <c:v>2.4314813000000002</c:v>
                </c:pt>
                <c:pt idx="11642">
                  <c:v>2.4316860999999999</c:v>
                </c:pt>
                <c:pt idx="11643">
                  <c:v>2.4318908000000001</c:v>
                </c:pt>
                <c:pt idx="11644">
                  <c:v>2.4320955999999998</c:v>
                </c:pt>
                <c:pt idx="11645">
                  <c:v>2.4323003999999999</c:v>
                </c:pt>
                <c:pt idx="11646">
                  <c:v>2.4325052</c:v>
                </c:pt>
                <c:pt idx="11647">
                  <c:v>2.4327098999999999</c:v>
                </c:pt>
                <c:pt idx="11648">
                  <c:v>2.4329147</c:v>
                </c:pt>
                <c:pt idx="11649">
                  <c:v>2.4331195000000001</c:v>
                </c:pt>
                <c:pt idx="11650">
                  <c:v>2.4333243000000002</c:v>
                </c:pt>
                <c:pt idx="11651">
                  <c:v>2.4335290000000001</c:v>
                </c:pt>
                <c:pt idx="11652">
                  <c:v>2.4337338000000002</c:v>
                </c:pt>
                <c:pt idx="11653">
                  <c:v>2.4339385999999998</c:v>
                </c:pt>
                <c:pt idx="11654">
                  <c:v>2.4341433000000001</c:v>
                </c:pt>
                <c:pt idx="11655">
                  <c:v>2.4343480999999998</c:v>
                </c:pt>
                <c:pt idx="11656">
                  <c:v>2.4345528999999999</c:v>
                </c:pt>
                <c:pt idx="11657">
                  <c:v>2.4347576000000002</c:v>
                </c:pt>
                <c:pt idx="11658">
                  <c:v>2.4349623999999999</c:v>
                </c:pt>
                <c:pt idx="11659">
                  <c:v>2.4351671000000001</c:v>
                </c:pt>
                <c:pt idx="11660">
                  <c:v>2.4353718999999998</c:v>
                </c:pt>
                <c:pt idx="11661">
                  <c:v>2.4355766999999999</c:v>
                </c:pt>
                <c:pt idx="11662">
                  <c:v>2.4357814000000002</c:v>
                </c:pt>
                <c:pt idx="11663">
                  <c:v>2.4359861999999999</c:v>
                </c:pt>
                <c:pt idx="11664">
                  <c:v>2.4361909000000002</c:v>
                </c:pt>
                <c:pt idx="11665">
                  <c:v>2.4363956999999998</c:v>
                </c:pt>
                <c:pt idx="11666">
                  <c:v>2.4366004000000001</c:v>
                </c:pt>
                <c:pt idx="11667">
                  <c:v>2.4368051999999998</c:v>
                </c:pt>
                <c:pt idx="11668">
                  <c:v>2.4370099999999999</c:v>
                </c:pt>
                <c:pt idx="11669">
                  <c:v>2.4372147000000002</c:v>
                </c:pt>
                <c:pt idx="11670">
                  <c:v>2.4374194999999999</c:v>
                </c:pt>
                <c:pt idx="11671">
                  <c:v>2.4376242000000001</c:v>
                </c:pt>
                <c:pt idx="11672">
                  <c:v>2.4378289</c:v>
                </c:pt>
                <c:pt idx="11673">
                  <c:v>2.4380337000000001</c:v>
                </c:pt>
                <c:pt idx="11674">
                  <c:v>2.4382383999999999</c:v>
                </c:pt>
                <c:pt idx="11675">
                  <c:v>2.4384432</c:v>
                </c:pt>
                <c:pt idx="11676">
                  <c:v>2.4386478999999999</c:v>
                </c:pt>
                <c:pt idx="11677">
                  <c:v>2.4388527</c:v>
                </c:pt>
                <c:pt idx="11678">
                  <c:v>2.4390573999999998</c:v>
                </c:pt>
                <c:pt idx="11679">
                  <c:v>2.4392621999999999</c:v>
                </c:pt>
                <c:pt idx="11680">
                  <c:v>2.4394669000000002</c:v>
                </c:pt>
                <c:pt idx="11681">
                  <c:v>2.4396716000000001</c:v>
                </c:pt>
                <c:pt idx="11682">
                  <c:v>2.4398764000000002</c:v>
                </c:pt>
                <c:pt idx="11683">
                  <c:v>2.4400811</c:v>
                </c:pt>
                <c:pt idx="11684">
                  <c:v>2.4402857999999998</c:v>
                </c:pt>
                <c:pt idx="11685">
                  <c:v>2.4404906</c:v>
                </c:pt>
                <c:pt idx="11686">
                  <c:v>2.4406952999999998</c:v>
                </c:pt>
                <c:pt idx="11687">
                  <c:v>2.4409000000000001</c:v>
                </c:pt>
                <c:pt idx="11688">
                  <c:v>2.4411048000000002</c:v>
                </c:pt>
                <c:pt idx="11689">
                  <c:v>2.4413095</c:v>
                </c:pt>
                <c:pt idx="11690">
                  <c:v>2.4415141999999999</c:v>
                </c:pt>
                <c:pt idx="11691">
                  <c:v>2.441719</c:v>
                </c:pt>
                <c:pt idx="11692">
                  <c:v>2.4419236999999998</c:v>
                </c:pt>
                <c:pt idx="11693">
                  <c:v>2.4421284000000001</c:v>
                </c:pt>
                <c:pt idx="11694">
                  <c:v>2.4423330999999999</c:v>
                </c:pt>
                <c:pt idx="11695">
                  <c:v>2.4425379</c:v>
                </c:pt>
                <c:pt idx="11696">
                  <c:v>2.4427425999999999</c:v>
                </c:pt>
                <c:pt idx="11697">
                  <c:v>2.4429473000000002</c:v>
                </c:pt>
                <c:pt idx="11698">
                  <c:v>2.443152</c:v>
                </c:pt>
                <c:pt idx="11699">
                  <c:v>2.4433568000000001</c:v>
                </c:pt>
                <c:pt idx="11700">
                  <c:v>2.4435614999999999</c:v>
                </c:pt>
                <c:pt idx="11701">
                  <c:v>2.4437662000000002</c:v>
                </c:pt>
                <c:pt idx="11702">
                  <c:v>2.4439709000000001</c:v>
                </c:pt>
                <c:pt idx="11703">
                  <c:v>2.4441755999999999</c:v>
                </c:pt>
                <c:pt idx="11704">
                  <c:v>2.4443803000000002</c:v>
                </c:pt>
                <c:pt idx="11705">
                  <c:v>2.444585</c:v>
                </c:pt>
                <c:pt idx="11706">
                  <c:v>2.4447898000000001</c:v>
                </c:pt>
                <c:pt idx="11707">
                  <c:v>2.4449945</c:v>
                </c:pt>
                <c:pt idx="11708">
                  <c:v>2.4451991999999998</c:v>
                </c:pt>
                <c:pt idx="11709">
                  <c:v>2.4454039000000001</c:v>
                </c:pt>
                <c:pt idx="11710">
                  <c:v>2.4456085999999999</c:v>
                </c:pt>
                <c:pt idx="11711">
                  <c:v>2.4458133000000002</c:v>
                </c:pt>
                <c:pt idx="11712">
                  <c:v>2.446018</c:v>
                </c:pt>
                <c:pt idx="11713">
                  <c:v>2.4462226999999999</c:v>
                </c:pt>
                <c:pt idx="11714">
                  <c:v>2.4464274000000001</c:v>
                </c:pt>
                <c:pt idx="11715">
                  <c:v>2.4466321</c:v>
                </c:pt>
                <c:pt idx="11716">
                  <c:v>2.4468367999999998</c:v>
                </c:pt>
                <c:pt idx="11717">
                  <c:v>2.4470415000000001</c:v>
                </c:pt>
                <c:pt idx="11718">
                  <c:v>2.4472461999999999</c:v>
                </c:pt>
                <c:pt idx="11719">
                  <c:v>2.4474509000000002</c:v>
                </c:pt>
                <c:pt idx="11720">
                  <c:v>2.4476556</c:v>
                </c:pt>
                <c:pt idx="11721">
                  <c:v>2.4478602999999999</c:v>
                </c:pt>
                <c:pt idx="11722">
                  <c:v>2.4480650000000002</c:v>
                </c:pt>
                <c:pt idx="11723">
                  <c:v>2.4482697</c:v>
                </c:pt>
                <c:pt idx="11724">
                  <c:v>2.4484743999999998</c:v>
                </c:pt>
                <c:pt idx="11725">
                  <c:v>2.4486791000000001</c:v>
                </c:pt>
                <c:pt idx="11726">
                  <c:v>2.4488837999999999</c:v>
                </c:pt>
                <c:pt idx="11727">
                  <c:v>2.4490884999999998</c:v>
                </c:pt>
                <c:pt idx="11728">
                  <c:v>2.4492932000000001</c:v>
                </c:pt>
                <c:pt idx="11729">
                  <c:v>2.4494978999999999</c:v>
                </c:pt>
                <c:pt idx="11730">
                  <c:v>2.4497026000000002</c:v>
                </c:pt>
                <c:pt idx="11731">
                  <c:v>2.4499072000000002</c:v>
                </c:pt>
                <c:pt idx="11732">
                  <c:v>2.4501119</c:v>
                </c:pt>
                <c:pt idx="11733">
                  <c:v>2.4503165999999998</c:v>
                </c:pt>
                <c:pt idx="11734">
                  <c:v>2.4505213000000001</c:v>
                </c:pt>
                <c:pt idx="11735">
                  <c:v>2.450726</c:v>
                </c:pt>
                <c:pt idx="11736">
                  <c:v>2.4509306999999998</c:v>
                </c:pt>
                <c:pt idx="11737">
                  <c:v>2.4511352999999998</c:v>
                </c:pt>
                <c:pt idx="11738">
                  <c:v>2.4513400000000001</c:v>
                </c:pt>
                <c:pt idx="11739">
                  <c:v>2.4515446999999999</c:v>
                </c:pt>
                <c:pt idx="11740">
                  <c:v>2.4517494000000002</c:v>
                </c:pt>
                <c:pt idx="11741">
                  <c:v>2.4519541</c:v>
                </c:pt>
                <c:pt idx="11742">
                  <c:v>2.4521587</c:v>
                </c:pt>
                <c:pt idx="11743">
                  <c:v>2.4523633999999999</c:v>
                </c:pt>
                <c:pt idx="11744">
                  <c:v>2.4525681000000001</c:v>
                </c:pt>
                <c:pt idx="11745">
                  <c:v>2.4527727000000001</c:v>
                </c:pt>
                <c:pt idx="11746">
                  <c:v>2.4529774</c:v>
                </c:pt>
                <c:pt idx="11747">
                  <c:v>2.4531820999999998</c:v>
                </c:pt>
                <c:pt idx="11748">
                  <c:v>2.4533868000000001</c:v>
                </c:pt>
                <c:pt idx="11749">
                  <c:v>2.4535914000000001</c:v>
                </c:pt>
                <c:pt idx="11750">
                  <c:v>2.4537960999999999</c:v>
                </c:pt>
                <c:pt idx="11751">
                  <c:v>2.4540008000000002</c:v>
                </c:pt>
                <c:pt idx="11752">
                  <c:v>2.4542054000000002</c:v>
                </c:pt>
                <c:pt idx="11753">
                  <c:v>2.4544101</c:v>
                </c:pt>
                <c:pt idx="11754">
                  <c:v>2.4546147</c:v>
                </c:pt>
                <c:pt idx="11755">
                  <c:v>2.4548193999999999</c:v>
                </c:pt>
                <c:pt idx="11756">
                  <c:v>2.4550241000000002</c:v>
                </c:pt>
                <c:pt idx="11757">
                  <c:v>2.4552287000000002</c:v>
                </c:pt>
                <c:pt idx="11758">
                  <c:v>2.4554334</c:v>
                </c:pt>
                <c:pt idx="11759">
                  <c:v>2.455638</c:v>
                </c:pt>
                <c:pt idx="11760">
                  <c:v>2.4558426999999998</c:v>
                </c:pt>
                <c:pt idx="11761">
                  <c:v>2.4560474000000001</c:v>
                </c:pt>
                <c:pt idx="11762">
                  <c:v>2.4562520000000001</c:v>
                </c:pt>
                <c:pt idx="11763">
                  <c:v>2.4564566999999999</c:v>
                </c:pt>
                <c:pt idx="11764">
                  <c:v>2.4566612999999999</c:v>
                </c:pt>
                <c:pt idx="11765">
                  <c:v>2.4568660000000002</c:v>
                </c:pt>
                <c:pt idx="11766">
                  <c:v>2.4570706000000002</c:v>
                </c:pt>
                <c:pt idx="11767">
                  <c:v>2.4572753000000001</c:v>
                </c:pt>
                <c:pt idx="11768">
                  <c:v>2.4574799000000001</c:v>
                </c:pt>
                <c:pt idx="11769">
                  <c:v>2.4576845999999999</c:v>
                </c:pt>
                <c:pt idx="11770">
                  <c:v>2.4578891999999999</c:v>
                </c:pt>
                <c:pt idx="11771">
                  <c:v>2.4580939000000002</c:v>
                </c:pt>
                <c:pt idx="11772">
                  <c:v>2.4582985000000002</c:v>
                </c:pt>
                <c:pt idx="11773">
                  <c:v>2.4585031000000002</c:v>
                </c:pt>
                <c:pt idx="11774">
                  <c:v>2.4587078</c:v>
                </c:pt>
                <c:pt idx="11775">
                  <c:v>2.4589124</c:v>
                </c:pt>
                <c:pt idx="11776">
                  <c:v>2.4591170999999998</c:v>
                </c:pt>
                <c:pt idx="11777">
                  <c:v>2.4593216999999998</c:v>
                </c:pt>
                <c:pt idx="11778">
                  <c:v>2.4595262999999998</c:v>
                </c:pt>
                <c:pt idx="11779">
                  <c:v>2.4597310000000001</c:v>
                </c:pt>
                <c:pt idx="11780">
                  <c:v>2.4599356000000001</c:v>
                </c:pt>
                <c:pt idx="11781">
                  <c:v>2.4601402000000001</c:v>
                </c:pt>
                <c:pt idx="11782">
                  <c:v>2.4603448999999999</c:v>
                </c:pt>
                <c:pt idx="11783">
                  <c:v>2.4605494999999999</c:v>
                </c:pt>
                <c:pt idx="11784">
                  <c:v>2.4607540999999999</c:v>
                </c:pt>
                <c:pt idx="11785">
                  <c:v>2.4609587999999998</c:v>
                </c:pt>
                <c:pt idx="11786">
                  <c:v>2.4611633999999998</c:v>
                </c:pt>
                <c:pt idx="11787">
                  <c:v>2.4613679999999998</c:v>
                </c:pt>
                <c:pt idx="11788">
                  <c:v>2.4615727000000001</c:v>
                </c:pt>
                <c:pt idx="11789">
                  <c:v>2.4617773000000001</c:v>
                </c:pt>
                <c:pt idx="11790">
                  <c:v>2.4619819000000001</c:v>
                </c:pt>
                <c:pt idx="11791">
                  <c:v>2.4621865000000001</c:v>
                </c:pt>
                <c:pt idx="11792">
                  <c:v>2.4623911999999999</c:v>
                </c:pt>
                <c:pt idx="11793">
                  <c:v>2.4625957999999999</c:v>
                </c:pt>
                <c:pt idx="11794">
                  <c:v>2.4628003999999999</c:v>
                </c:pt>
                <c:pt idx="11795">
                  <c:v>2.4630049999999999</c:v>
                </c:pt>
                <c:pt idx="11796">
                  <c:v>2.4632095999999999</c:v>
                </c:pt>
                <c:pt idx="11797">
                  <c:v>2.4634143000000002</c:v>
                </c:pt>
                <c:pt idx="11798">
                  <c:v>2.4636189000000002</c:v>
                </c:pt>
                <c:pt idx="11799">
                  <c:v>2.4638235000000002</c:v>
                </c:pt>
                <c:pt idx="11800">
                  <c:v>2.4640281000000002</c:v>
                </c:pt>
                <c:pt idx="11801">
                  <c:v>2.4642327000000002</c:v>
                </c:pt>
                <c:pt idx="11802">
                  <c:v>2.4644373000000002</c:v>
                </c:pt>
                <c:pt idx="11803">
                  <c:v>2.4646419000000002</c:v>
                </c:pt>
                <c:pt idx="11804">
                  <c:v>2.4648465000000002</c:v>
                </c:pt>
                <c:pt idx="11805">
                  <c:v>2.4650512</c:v>
                </c:pt>
                <c:pt idx="11806">
                  <c:v>2.4652558</c:v>
                </c:pt>
                <c:pt idx="11807">
                  <c:v>2.4654604</c:v>
                </c:pt>
                <c:pt idx="11808">
                  <c:v>2.465665</c:v>
                </c:pt>
                <c:pt idx="11809">
                  <c:v>2.4658696</c:v>
                </c:pt>
                <c:pt idx="11810">
                  <c:v>2.4660742</c:v>
                </c:pt>
                <c:pt idx="11811">
                  <c:v>2.4662788</c:v>
                </c:pt>
                <c:pt idx="11812">
                  <c:v>2.4664834</c:v>
                </c:pt>
                <c:pt idx="11813">
                  <c:v>2.466688</c:v>
                </c:pt>
                <c:pt idx="11814">
                  <c:v>2.4668926</c:v>
                </c:pt>
                <c:pt idx="11815">
                  <c:v>2.4670972</c:v>
                </c:pt>
                <c:pt idx="11816">
                  <c:v>2.4673018</c:v>
                </c:pt>
                <c:pt idx="11817">
                  <c:v>2.4675064</c:v>
                </c:pt>
                <c:pt idx="11818">
                  <c:v>2.467711</c:v>
                </c:pt>
                <c:pt idx="11819">
                  <c:v>2.4679156</c:v>
                </c:pt>
                <c:pt idx="11820">
                  <c:v>2.4681202</c:v>
                </c:pt>
                <c:pt idx="11821">
                  <c:v>2.4683248</c:v>
                </c:pt>
                <c:pt idx="11822">
                  <c:v>2.4685293000000001</c:v>
                </c:pt>
                <c:pt idx="11823">
                  <c:v>2.4687339000000001</c:v>
                </c:pt>
                <c:pt idx="11824">
                  <c:v>2.4689385000000001</c:v>
                </c:pt>
                <c:pt idx="11825">
                  <c:v>2.4691431000000001</c:v>
                </c:pt>
                <c:pt idx="11826">
                  <c:v>2.4693477000000001</c:v>
                </c:pt>
                <c:pt idx="11827">
                  <c:v>2.4695523000000001</c:v>
                </c:pt>
                <c:pt idx="11828">
                  <c:v>2.4697569000000001</c:v>
                </c:pt>
                <c:pt idx="11829">
                  <c:v>2.4699615000000001</c:v>
                </c:pt>
                <c:pt idx="11830">
                  <c:v>2.4701659999999999</c:v>
                </c:pt>
                <c:pt idx="11831">
                  <c:v>2.4703705999999999</c:v>
                </c:pt>
                <c:pt idx="11832">
                  <c:v>2.4705751999999999</c:v>
                </c:pt>
                <c:pt idx="11833">
                  <c:v>2.4707797999999999</c:v>
                </c:pt>
                <c:pt idx="11834">
                  <c:v>2.4709843999999999</c:v>
                </c:pt>
                <c:pt idx="11835">
                  <c:v>2.4711889</c:v>
                </c:pt>
                <c:pt idx="11836">
                  <c:v>2.4713935</c:v>
                </c:pt>
                <c:pt idx="11837">
                  <c:v>2.4715981</c:v>
                </c:pt>
                <c:pt idx="11838">
                  <c:v>2.4718027</c:v>
                </c:pt>
                <c:pt idx="11839">
                  <c:v>2.4720072000000002</c:v>
                </c:pt>
                <c:pt idx="11840">
                  <c:v>2.4722118000000002</c:v>
                </c:pt>
                <c:pt idx="11841">
                  <c:v>2.4724164000000002</c:v>
                </c:pt>
                <c:pt idx="11842">
                  <c:v>2.4726208999999999</c:v>
                </c:pt>
                <c:pt idx="11843">
                  <c:v>2.4728254999999999</c:v>
                </c:pt>
                <c:pt idx="11844">
                  <c:v>2.4730300999999999</c:v>
                </c:pt>
                <c:pt idx="11845">
                  <c:v>2.4732346000000001</c:v>
                </c:pt>
                <c:pt idx="11846">
                  <c:v>2.4734392000000001</c:v>
                </c:pt>
                <c:pt idx="11847">
                  <c:v>2.4736438000000001</c:v>
                </c:pt>
                <c:pt idx="11848">
                  <c:v>2.4738483000000002</c:v>
                </c:pt>
                <c:pt idx="11849">
                  <c:v>2.4740529000000002</c:v>
                </c:pt>
                <c:pt idx="11850">
                  <c:v>2.4742575000000002</c:v>
                </c:pt>
                <c:pt idx="11851">
                  <c:v>2.4744619999999999</c:v>
                </c:pt>
                <c:pt idx="11852">
                  <c:v>2.4746665999999999</c:v>
                </c:pt>
                <c:pt idx="11853">
                  <c:v>2.4748711000000001</c:v>
                </c:pt>
                <c:pt idx="11854">
                  <c:v>2.4750757000000001</c:v>
                </c:pt>
                <c:pt idx="11855">
                  <c:v>2.4752803000000001</c:v>
                </c:pt>
                <c:pt idx="11856">
                  <c:v>2.4754847999999998</c:v>
                </c:pt>
                <c:pt idx="11857">
                  <c:v>2.4756893999999998</c:v>
                </c:pt>
                <c:pt idx="11858">
                  <c:v>2.4758939</c:v>
                </c:pt>
                <c:pt idx="11859">
                  <c:v>2.4760985</c:v>
                </c:pt>
                <c:pt idx="11860">
                  <c:v>2.4763030000000001</c:v>
                </c:pt>
                <c:pt idx="11861">
                  <c:v>2.4765076000000001</c:v>
                </c:pt>
                <c:pt idx="11862">
                  <c:v>2.4767120999999999</c:v>
                </c:pt>
                <c:pt idx="11863">
                  <c:v>2.4769166999999999</c:v>
                </c:pt>
                <c:pt idx="11864">
                  <c:v>2.4771212</c:v>
                </c:pt>
                <c:pt idx="11865">
                  <c:v>2.4773258</c:v>
                </c:pt>
                <c:pt idx="11866">
                  <c:v>2.4775303000000002</c:v>
                </c:pt>
                <c:pt idx="11867">
                  <c:v>2.4777347999999999</c:v>
                </c:pt>
                <c:pt idx="11868">
                  <c:v>2.4779393999999999</c:v>
                </c:pt>
                <c:pt idx="11869">
                  <c:v>2.4781439000000001</c:v>
                </c:pt>
                <c:pt idx="11870">
                  <c:v>2.4783485000000001</c:v>
                </c:pt>
                <c:pt idx="11871">
                  <c:v>2.4785529999999998</c:v>
                </c:pt>
                <c:pt idx="11872">
                  <c:v>2.4787574999999999</c:v>
                </c:pt>
                <c:pt idx="11873">
                  <c:v>2.4789620999999999</c:v>
                </c:pt>
                <c:pt idx="11874">
                  <c:v>2.4791666000000001</c:v>
                </c:pt>
                <c:pt idx="11875">
                  <c:v>2.4793712000000001</c:v>
                </c:pt>
                <c:pt idx="11876">
                  <c:v>2.4795756999999998</c:v>
                </c:pt>
                <c:pt idx="11877">
                  <c:v>2.4797802</c:v>
                </c:pt>
                <c:pt idx="11878">
                  <c:v>2.4799848</c:v>
                </c:pt>
                <c:pt idx="11879">
                  <c:v>2.4801893000000002</c:v>
                </c:pt>
                <c:pt idx="11880">
                  <c:v>2.4803937999999999</c:v>
                </c:pt>
                <c:pt idx="11881">
                  <c:v>2.4805983</c:v>
                </c:pt>
                <c:pt idx="11882">
                  <c:v>2.4808029</c:v>
                </c:pt>
                <c:pt idx="11883">
                  <c:v>2.4810074000000002</c:v>
                </c:pt>
                <c:pt idx="11884">
                  <c:v>2.4812118999999999</c:v>
                </c:pt>
                <c:pt idx="11885">
                  <c:v>2.4814164000000001</c:v>
                </c:pt>
                <c:pt idx="11886">
                  <c:v>2.4816210000000001</c:v>
                </c:pt>
                <c:pt idx="11887">
                  <c:v>2.4818254999999998</c:v>
                </c:pt>
                <c:pt idx="11888">
                  <c:v>2.48203</c:v>
                </c:pt>
                <c:pt idx="11889">
                  <c:v>2.4822345000000001</c:v>
                </c:pt>
                <c:pt idx="11890">
                  <c:v>2.4824389999999998</c:v>
                </c:pt>
                <c:pt idx="11891">
                  <c:v>2.4826435999999998</c:v>
                </c:pt>
                <c:pt idx="11892">
                  <c:v>2.4828481</c:v>
                </c:pt>
                <c:pt idx="11893">
                  <c:v>2.4830526000000002</c:v>
                </c:pt>
                <c:pt idx="11894">
                  <c:v>2.4832570999999999</c:v>
                </c:pt>
                <c:pt idx="11895">
                  <c:v>2.4834616</c:v>
                </c:pt>
                <c:pt idx="11896">
                  <c:v>2.4836661000000002</c:v>
                </c:pt>
                <c:pt idx="11897">
                  <c:v>2.4838705999999999</c:v>
                </c:pt>
                <c:pt idx="11898">
                  <c:v>2.4840751999999999</c:v>
                </c:pt>
                <c:pt idx="11899">
                  <c:v>2.4842797000000001</c:v>
                </c:pt>
                <c:pt idx="11900">
                  <c:v>2.4844841999999998</c:v>
                </c:pt>
                <c:pt idx="11901">
                  <c:v>2.4846887</c:v>
                </c:pt>
                <c:pt idx="11902">
                  <c:v>2.4848932000000001</c:v>
                </c:pt>
                <c:pt idx="11903">
                  <c:v>2.4850976999999999</c:v>
                </c:pt>
                <c:pt idx="11904">
                  <c:v>2.4853022</c:v>
                </c:pt>
                <c:pt idx="11905">
                  <c:v>2.4855067000000002</c:v>
                </c:pt>
                <c:pt idx="11906">
                  <c:v>2.4857111999999999</c:v>
                </c:pt>
                <c:pt idx="11907">
                  <c:v>2.4859157000000001</c:v>
                </c:pt>
                <c:pt idx="11908">
                  <c:v>2.4861201999999998</c:v>
                </c:pt>
                <c:pt idx="11909">
                  <c:v>2.4863246999999999</c:v>
                </c:pt>
                <c:pt idx="11910">
                  <c:v>2.4865292000000001</c:v>
                </c:pt>
                <c:pt idx="11911">
                  <c:v>2.4867336999999998</c:v>
                </c:pt>
                <c:pt idx="11912">
                  <c:v>2.4869382</c:v>
                </c:pt>
                <c:pt idx="11913">
                  <c:v>2.4871427000000002</c:v>
                </c:pt>
                <c:pt idx="11914">
                  <c:v>2.4873471999999999</c:v>
                </c:pt>
                <c:pt idx="11915">
                  <c:v>2.4875517</c:v>
                </c:pt>
                <c:pt idx="11916">
                  <c:v>2.4877562000000002</c:v>
                </c:pt>
                <c:pt idx="11917">
                  <c:v>2.4879606000000001</c:v>
                </c:pt>
                <c:pt idx="11918">
                  <c:v>2.4881650999999998</c:v>
                </c:pt>
                <c:pt idx="11919">
                  <c:v>2.4883696</c:v>
                </c:pt>
                <c:pt idx="11920">
                  <c:v>2.4885741000000001</c:v>
                </c:pt>
                <c:pt idx="11921">
                  <c:v>2.4887785999999998</c:v>
                </c:pt>
                <c:pt idx="11922">
                  <c:v>2.4889831</c:v>
                </c:pt>
                <c:pt idx="11923">
                  <c:v>2.4891876000000002</c:v>
                </c:pt>
                <c:pt idx="11924">
                  <c:v>2.489392</c:v>
                </c:pt>
                <c:pt idx="11925">
                  <c:v>2.4895965000000002</c:v>
                </c:pt>
                <c:pt idx="11926">
                  <c:v>2.4898009999999999</c:v>
                </c:pt>
                <c:pt idx="11927">
                  <c:v>2.4900055000000001</c:v>
                </c:pt>
                <c:pt idx="11928">
                  <c:v>2.4902099999999998</c:v>
                </c:pt>
                <c:pt idx="11929">
                  <c:v>2.4904144000000001</c:v>
                </c:pt>
                <c:pt idx="11930">
                  <c:v>2.4906188999999999</c:v>
                </c:pt>
                <c:pt idx="11931">
                  <c:v>2.4908234</c:v>
                </c:pt>
                <c:pt idx="11932">
                  <c:v>2.4910279000000002</c:v>
                </c:pt>
                <c:pt idx="11933">
                  <c:v>2.4912323000000001</c:v>
                </c:pt>
                <c:pt idx="11934">
                  <c:v>2.4914367999999998</c:v>
                </c:pt>
                <c:pt idx="11935">
                  <c:v>2.4916412999999999</c:v>
                </c:pt>
                <c:pt idx="11936">
                  <c:v>2.4918456999999998</c:v>
                </c:pt>
                <c:pt idx="11937">
                  <c:v>2.4920502</c:v>
                </c:pt>
                <c:pt idx="11938">
                  <c:v>2.4922547000000002</c:v>
                </c:pt>
                <c:pt idx="11939">
                  <c:v>2.4924591</c:v>
                </c:pt>
                <c:pt idx="11940">
                  <c:v>2.4926636000000002</c:v>
                </c:pt>
                <c:pt idx="11941">
                  <c:v>2.4928680999999999</c:v>
                </c:pt>
                <c:pt idx="11942">
                  <c:v>2.4930724999999998</c:v>
                </c:pt>
                <c:pt idx="11943">
                  <c:v>2.493277</c:v>
                </c:pt>
                <c:pt idx="11944">
                  <c:v>2.4934815000000001</c:v>
                </c:pt>
                <c:pt idx="11945">
                  <c:v>2.4936859</c:v>
                </c:pt>
                <c:pt idx="11946">
                  <c:v>2.4938904000000002</c:v>
                </c:pt>
                <c:pt idx="11947">
                  <c:v>2.4940948000000001</c:v>
                </c:pt>
                <c:pt idx="11948">
                  <c:v>2.4942993000000002</c:v>
                </c:pt>
                <c:pt idx="11949">
                  <c:v>2.4945037000000001</c:v>
                </c:pt>
                <c:pt idx="11950">
                  <c:v>2.4947081999999998</c:v>
                </c:pt>
                <c:pt idx="11951">
                  <c:v>2.4949126000000001</c:v>
                </c:pt>
                <c:pt idx="11952">
                  <c:v>2.4951170999999999</c:v>
                </c:pt>
                <c:pt idx="11953">
                  <c:v>2.4953216</c:v>
                </c:pt>
                <c:pt idx="11954">
                  <c:v>2.4955259999999999</c:v>
                </c:pt>
                <c:pt idx="11955">
                  <c:v>2.4957303999999998</c:v>
                </c:pt>
                <c:pt idx="11956">
                  <c:v>2.4959349</c:v>
                </c:pt>
                <c:pt idx="11957">
                  <c:v>2.4961392999999998</c:v>
                </c:pt>
                <c:pt idx="11958">
                  <c:v>2.4963438</c:v>
                </c:pt>
                <c:pt idx="11959">
                  <c:v>2.4965481999999999</c:v>
                </c:pt>
                <c:pt idx="11960">
                  <c:v>2.4967527</c:v>
                </c:pt>
                <c:pt idx="11961">
                  <c:v>2.4969570999999999</c:v>
                </c:pt>
                <c:pt idx="11962">
                  <c:v>2.4971616000000001</c:v>
                </c:pt>
                <c:pt idx="11963">
                  <c:v>2.497366</c:v>
                </c:pt>
                <c:pt idx="11964">
                  <c:v>2.4975703999999999</c:v>
                </c:pt>
                <c:pt idx="11965">
                  <c:v>2.4977749</c:v>
                </c:pt>
                <c:pt idx="11966">
                  <c:v>2.4979792999999999</c:v>
                </c:pt>
                <c:pt idx="11967">
                  <c:v>2.4981836999999998</c:v>
                </c:pt>
                <c:pt idx="11968">
                  <c:v>2.4983881999999999</c:v>
                </c:pt>
                <c:pt idx="11969">
                  <c:v>2.4985925999999998</c:v>
                </c:pt>
                <c:pt idx="11970">
                  <c:v>2.4987970000000002</c:v>
                </c:pt>
                <c:pt idx="11971">
                  <c:v>2.4990014999999999</c:v>
                </c:pt>
                <c:pt idx="11972">
                  <c:v>2.4992059000000002</c:v>
                </c:pt>
                <c:pt idx="11973">
                  <c:v>2.4994103000000001</c:v>
                </c:pt>
                <c:pt idx="11974">
                  <c:v>2.4996147999999998</c:v>
                </c:pt>
                <c:pt idx="11975">
                  <c:v>2.4998192000000001</c:v>
                </c:pt>
                <c:pt idx="11976">
                  <c:v>2.5000236</c:v>
                </c:pt>
                <c:pt idx="11977">
                  <c:v>2.5002279999999999</c:v>
                </c:pt>
                <c:pt idx="11978">
                  <c:v>2.5004325000000001</c:v>
                </c:pt>
                <c:pt idx="11979">
                  <c:v>2.5006368999999999</c:v>
                </c:pt>
                <c:pt idx="11980">
                  <c:v>2.5008412999999998</c:v>
                </c:pt>
                <c:pt idx="11981">
                  <c:v>2.5010457000000001</c:v>
                </c:pt>
                <c:pt idx="11982">
                  <c:v>2.5012501</c:v>
                </c:pt>
                <c:pt idx="11983">
                  <c:v>2.5014546000000002</c:v>
                </c:pt>
                <c:pt idx="11984">
                  <c:v>2.5016590000000001</c:v>
                </c:pt>
                <c:pt idx="11985">
                  <c:v>2.5018634</c:v>
                </c:pt>
                <c:pt idx="11986">
                  <c:v>2.5020677999999998</c:v>
                </c:pt>
                <c:pt idx="11987">
                  <c:v>2.5022722000000002</c:v>
                </c:pt>
                <c:pt idx="11988">
                  <c:v>2.5024766000000001</c:v>
                </c:pt>
                <c:pt idx="11989">
                  <c:v>2.5026811000000002</c:v>
                </c:pt>
                <c:pt idx="11990">
                  <c:v>2.5028855000000001</c:v>
                </c:pt>
                <c:pt idx="11991">
                  <c:v>2.5030899</c:v>
                </c:pt>
                <c:pt idx="11992">
                  <c:v>2.5032942999999999</c:v>
                </c:pt>
                <c:pt idx="11993">
                  <c:v>2.5034987000000002</c:v>
                </c:pt>
                <c:pt idx="11994">
                  <c:v>2.5037031000000001</c:v>
                </c:pt>
                <c:pt idx="11995">
                  <c:v>2.5039075</c:v>
                </c:pt>
                <c:pt idx="11996">
                  <c:v>2.5041118999999998</c:v>
                </c:pt>
                <c:pt idx="11997">
                  <c:v>2.5043163000000002</c:v>
                </c:pt>
                <c:pt idx="11998">
                  <c:v>2.5045207</c:v>
                </c:pt>
                <c:pt idx="11999">
                  <c:v>2.5047250999999999</c:v>
                </c:pt>
                <c:pt idx="12000">
                  <c:v>2.5049294999999998</c:v>
                </c:pt>
                <c:pt idx="12001">
                  <c:v>2.5051339000000001</c:v>
                </c:pt>
                <c:pt idx="12002">
                  <c:v>2.5053383</c:v>
                </c:pt>
                <c:pt idx="12003">
                  <c:v>2.5055426999999999</c:v>
                </c:pt>
                <c:pt idx="12004">
                  <c:v>2.5057470999999998</c:v>
                </c:pt>
                <c:pt idx="12005">
                  <c:v>2.5059515000000001</c:v>
                </c:pt>
                <c:pt idx="12006">
                  <c:v>2.5061559</c:v>
                </c:pt>
                <c:pt idx="12007">
                  <c:v>2.5063602999999999</c:v>
                </c:pt>
                <c:pt idx="12008">
                  <c:v>2.5065647000000002</c:v>
                </c:pt>
                <c:pt idx="12009">
                  <c:v>2.5067691000000001</c:v>
                </c:pt>
                <c:pt idx="12010">
                  <c:v>2.5069734000000001</c:v>
                </c:pt>
                <c:pt idx="12011">
                  <c:v>2.5071778</c:v>
                </c:pt>
                <c:pt idx="12012">
                  <c:v>2.5073821999999999</c:v>
                </c:pt>
                <c:pt idx="12013">
                  <c:v>2.5075866000000002</c:v>
                </c:pt>
                <c:pt idx="12014">
                  <c:v>2.5077910000000001</c:v>
                </c:pt>
                <c:pt idx="12015">
                  <c:v>2.5079954</c:v>
                </c:pt>
                <c:pt idx="12016">
                  <c:v>2.5081997999999999</c:v>
                </c:pt>
                <c:pt idx="12017">
                  <c:v>2.5084040999999999</c:v>
                </c:pt>
                <c:pt idx="12018">
                  <c:v>2.5086084999999998</c:v>
                </c:pt>
                <c:pt idx="12019">
                  <c:v>2.5088129000000001</c:v>
                </c:pt>
                <c:pt idx="12020">
                  <c:v>2.5090173</c:v>
                </c:pt>
                <c:pt idx="12021">
                  <c:v>2.5092216000000001</c:v>
                </c:pt>
                <c:pt idx="12022">
                  <c:v>2.5094259999999999</c:v>
                </c:pt>
                <c:pt idx="12023">
                  <c:v>2.5096303999999998</c:v>
                </c:pt>
                <c:pt idx="12024">
                  <c:v>2.5098348000000001</c:v>
                </c:pt>
                <c:pt idx="12025">
                  <c:v>2.5100391000000002</c:v>
                </c:pt>
                <c:pt idx="12026">
                  <c:v>2.5102435000000001</c:v>
                </c:pt>
                <c:pt idx="12027">
                  <c:v>2.5104479</c:v>
                </c:pt>
                <c:pt idx="12028">
                  <c:v>2.5106522999999998</c:v>
                </c:pt>
                <c:pt idx="12029">
                  <c:v>2.5108565999999999</c:v>
                </c:pt>
                <c:pt idx="12030">
                  <c:v>2.5110610000000002</c:v>
                </c:pt>
                <c:pt idx="12031">
                  <c:v>2.5112654000000001</c:v>
                </c:pt>
                <c:pt idx="12032">
                  <c:v>2.5114697000000001</c:v>
                </c:pt>
                <c:pt idx="12033">
                  <c:v>2.5116741</c:v>
                </c:pt>
                <c:pt idx="12034">
                  <c:v>2.5118784000000001</c:v>
                </c:pt>
                <c:pt idx="12035">
                  <c:v>2.5120827999999999</c:v>
                </c:pt>
                <c:pt idx="12036">
                  <c:v>2.5122871999999998</c:v>
                </c:pt>
                <c:pt idx="12037">
                  <c:v>2.5124914999999999</c:v>
                </c:pt>
                <c:pt idx="12038">
                  <c:v>2.5126959000000002</c:v>
                </c:pt>
                <c:pt idx="12039">
                  <c:v>2.5129001999999998</c:v>
                </c:pt>
                <c:pt idx="12040">
                  <c:v>2.5131046000000001</c:v>
                </c:pt>
                <c:pt idx="12041">
                  <c:v>2.5133089000000002</c:v>
                </c:pt>
                <c:pt idx="12042">
                  <c:v>2.5135133000000001</c:v>
                </c:pt>
                <c:pt idx="12043">
                  <c:v>2.5137176999999999</c:v>
                </c:pt>
                <c:pt idx="12044">
                  <c:v>2.513922</c:v>
                </c:pt>
                <c:pt idx="12045">
                  <c:v>2.5141263999999999</c:v>
                </c:pt>
                <c:pt idx="12046">
                  <c:v>2.5143306999999999</c:v>
                </c:pt>
                <c:pt idx="12047">
                  <c:v>2.5145350999999998</c:v>
                </c:pt>
                <c:pt idx="12048">
                  <c:v>2.5147393999999998</c:v>
                </c:pt>
                <c:pt idx="12049">
                  <c:v>2.5149436999999999</c:v>
                </c:pt>
                <c:pt idx="12050">
                  <c:v>2.5151481000000002</c:v>
                </c:pt>
                <c:pt idx="12051">
                  <c:v>2.5153523999999998</c:v>
                </c:pt>
                <c:pt idx="12052">
                  <c:v>2.5155568000000001</c:v>
                </c:pt>
                <c:pt idx="12053">
                  <c:v>2.5157611000000002</c:v>
                </c:pt>
                <c:pt idx="12054">
                  <c:v>2.5159655000000001</c:v>
                </c:pt>
                <c:pt idx="12055">
                  <c:v>2.5161698000000001</c:v>
                </c:pt>
                <c:pt idx="12056">
                  <c:v>2.5163741000000002</c:v>
                </c:pt>
                <c:pt idx="12057">
                  <c:v>2.5165785000000001</c:v>
                </c:pt>
                <c:pt idx="12058">
                  <c:v>2.5167828000000001</c:v>
                </c:pt>
                <c:pt idx="12059">
                  <c:v>2.5169871000000001</c:v>
                </c:pt>
                <c:pt idx="12060">
                  <c:v>2.5171915</c:v>
                </c:pt>
                <c:pt idx="12061">
                  <c:v>2.5173958000000001</c:v>
                </c:pt>
                <c:pt idx="12062">
                  <c:v>2.5176001000000001</c:v>
                </c:pt>
                <c:pt idx="12063">
                  <c:v>2.5178045</c:v>
                </c:pt>
                <c:pt idx="12064">
                  <c:v>2.5180088</c:v>
                </c:pt>
                <c:pt idx="12065">
                  <c:v>2.5182131000000001</c:v>
                </c:pt>
                <c:pt idx="12066">
                  <c:v>2.5184175</c:v>
                </c:pt>
                <c:pt idx="12067">
                  <c:v>2.5186218</c:v>
                </c:pt>
                <c:pt idx="12068">
                  <c:v>2.5188261000000001</c:v>
                </c:pt>
                <c:pt idx="12069">
                  <c:v>2.5190304000000001</c:v>
                </c:pt>
                <c:pt idx="12070">
                  <c:v>2.5192348</c:v>
                </c:pt>
                <c:pt idx="12071">
                  <c:v>2.5194391</c:v>
                </c:pt>
                <c:pt idx="12072">
                  <c:v>2.5196434000000001</c:v>
                </c:pt>
                <c:pt idx="12073">
                  <c:v>2.5198477000000001</c:v>
                </c:pt>
                <c:pt idx="12074">
                  <c:v>2.5200520000000002</c:v>
                </c:pt>
                <c:pt idx="12075">
                  <c:v>2.5202562999999998</c:v>
                </c:pt>
                <c:pt idx="12076">
                  <c:v>2.5204607000000001</c:v>
                </c:pt>
                <c:pt idx="12077">
                  <c:v>2.5206650000000002</c:v>
                </c:pt>
                <c:pt idx="12078">
                  <c:v>2.5208693000000002</c:v>
                </c:pt>
                <c:pt idx="12079">
                  <c:v>2.5210735999999998</c:v>
                </c:pt>
                <c:pt idx="12080">
                  <c:v>2.5212778999999998</c:v>
                </c:pt>
                <c:pt idx="12081">
                  <c:v>2.5214821999999999</c:v>
                </c:pt>
                <c:pt idx="12082">
                  <c:v>2.5216864999999999</c:v>
                </c:pt>
                <c:pt idx="12083">
                  <c:v>2.5218908</c:v>
                </c:pt>
                <c:pt idx="12084">
                  <c:v>2.5220951</c:v>
                </c:pt>
                <c:pt idx="12085">
                  <c:v>2.5222994999999999</c:v>
                </c:pt>
                <c:pt idx="12086">
                  <c:v>2.5225038</c:v>
                </c:pt>
                <c:pt idx="12087">
                  <c:v>2.5227081</c:v>
                </c:pt>
                <c:pt idx="12088">
                  <c:v>2.5229124000000001</c:v>
                </c:pt>
                <c:pt idx="12089">
                  <c:v>2.5231167000000001</c:v>
                </c:pt>
                <c:pt idx="12090">
                  <c:v>2.5233210000000001</c:v>
                </c:pt>
                <c:pt idx="12091">
                  <c:v>2.5235253000000002</c:v>
                </c:pt>
                <c:pt idx="12092">
                  <c:v>2.5237295999999998</c:v>
                </c:pt>
                <c:pt idx="12093">
                  <c:v>2.5239338999999998</c:v>
                </c:pt>
                <c:pt idx="12094">
                  <c:v>2.5241381999999999</c:v>
                </c:pt>
                <c:pt idx="12095">
                  <c:v>2.5243424999999999</c:v>
                </c:pt>
                <c:pt idx="12096">
                  <c:v>2.5245467000000001</c:v>
                </c:pt>
                <c:pt idx="12097">
                  <c:v>2.5247510000000002</c:v>
                </c:pt>
                <c:pt idx="12098">
                  <c:v>2.5249552999999998</c:v>
                </c:pt>
                <c:pt idx="12099">
                  <c:v>2.5251595999999998</c:v>
                </c:pt>
                <c:pt idx="12100">
                  <c:v>2.5253638999999999</c:v>
                </c:pt>
                <c:pt idx="12101">
                  <c:v>2.5255681999999999</c:v>
                </c:pt>
                <c:pt idx="12102">
                  <c:v>2.5257725</c:v>
                </c:pt>
                <c:pt idx="12103">
                  <c:v>2.5259768</c:v>
                </c:pt>
                <c:pt idx="12104">
                  <c:v>2.5261811000000001</c:v>
                </c:pt>
                <c:pt idx="12105">
                  <c:v>2.5263852999999998</c:v>
                </c:pt>
                <c:pt idx="12106">
                  <c:v>2.5265895999999999</c:v>
                </c:pt>
                <c:pt idx="12107">
                  <c:v>2.5267938999999999</c:v>
                </c:pt>
                <c:pt idx="12108">
                  <c:v>2.5269982</c:v>
                </c:pt>
                <c:pt idx="12109">
                  <c:v>2.5272025</c:v>
                </c:pt>
                <c:pt idx="12110">
                  <c:v>2.5274066999999998</c:v>
                </c:pt>
                <c:pt idx="12111">
                  <c:v>2.5276109999999998</c:v>
                </c:pt>
                <c:pt idx="12112">
                  <c:v>2.5278152999999999</c:v>
                </c:pt>
                <c:pt idx="12113">
                  <c:v>2.5280195999999999</c:v>
                </c:pt>
                <c:pt idx="12114">
                  <c:v>2.5282238000000001</c:v>
                </c:pt>
                <c:pt idx="12115">
                  <c:v>2.5284281000000002</c:v>
                </c:pt>
                <c:pt idx="12116">
                  <c:v>2.5286323999999998</c:v>
                </c:pt>
                <c:pt idx="12117">
                  <c:v>2.5288366999999998</c:v>
                </c:pt>
                <c:pt idx="12118">
                  <c:v>2.5290409</c:v>
                </c:pt>
                <c:pt idx="12119">
                  <c:v>2.5292452000000001</c:v>
                </c:pt>
                <c:pt idx="12120">
                  <c:v>2.5294495000000001</c:v>
                </c:pt>
                <c:pt idx="12121">
                  <c:v>2.5296536999999999</c:v>
                </c:pt>
                <c:pt idx="12122">
                  <c:v>2.5298579999999999</c:v>
                </c:pt>
                <c:pt idx="12123">
                  <c:v>2.5300623</c:v>
                </c:pt>
                <c:pt idx="12124">
                  <c:v>2.5302665000000002</c:v>
                </c:pt>
                <c:pt idx="12125">
                  <c:v>2.5304707999999998</c:v>
                </c:pt>
                <c:pt idx="12126">
                  <c:v>2.530675</c:v>
                </c:pt>
                <c:pt idx="12127">
                  <c:v>2.5308793000000001</c:v>
                </c:pt>
                <c:pt idx="12128">
                  <c:v>2.5310836000000001</c:v>
                </c:pt>
                <c:pt idx="12129">
                  <c:v>2.5312877999999999</c:v>
                </c:pt>
                <c:pt idx="12130">
                  <c:v>2.5314920999999999</c:v>
                </c:pt>
                <c:pt idx="12131">
                  <c:v>2.5316963000000001</c:v>
                </c:pt>
                <c:pt idx="12132">
                  <c:v>2.5319006000000002</c:v>
                </c:pt>
                <c:pt idx="12133">
                  <c:v>2.5321047999999999</c:v>
                </c:pt>
                <c:pt idx="12134">
                  <c:v>2.5323091</c:v>
                </c:pt>
                <c:pt idx="12135">
                  <c:v>2.5325133000000002</c:v>
                </c:pt>
                <c:pt idx="12136">
                  <c:v>2.5327175999999998</c:v>
                </c:pt>
                <c:pt idx="12137">
                  <c:v>2.5329218</c:v>
                </c:pt>
                <c:pt idx="12138">
                  <c:v>2.5331261</c:v>
                </c:pt>
                <c:pt idx="12139">
                  <c:v>2.5333302999999998</c:v>
                </c:pt>
                <c:pt idx="12140">
                  <c:v>2.5335345999999999</c:v>
                </c:pt>
                <c:pt idx="12141">
                  <c:v>2.5337388000000001</c:v>
                </c:pt>
                <c:pt idx="12142">
                  <c:v>2.5339431000000001</c:v>
                </c:pt>
                <c:pt idx="12143">
                  <c:v>2.5341472999999999</c:v>
                </c:pt>
                <c:pt idx="12144">
                  <c:v>2.5343515000000001</c:v>
                </c:pt>
                <c:pt idx="12145">
                  <c:v>2.5345558000000001</c:v>
                </c:pt>
                <c:pt idx="12146">
                  <c:v>2.5347599999999999</c:v>
                </c:pt>
                <c:pt idx="12147">
                  <c:v>2.5349642000000001</c:v>
                </c:pt>
                <c:pt idx="12148">
                  <c:v>2.5351685000000002</c:v>
                </c:pt>
                <c:pt idx="12149">
                  <c:v>2.5353726999999999</c:v>
                </c:pt>
                <c:pt idx="12150">
                  <c:v>2.5355769000000001</c:v>
                </c:pt>
                <c:pt idx="12151">
                  <c:v>2.5357812000000002</c:v>
                </c:pt>
                <c:pt idx="12152">
                  <c:v>2.5359853999999999</c:v>
                </c:pt>
                <c:pt idx="12153">
                  <c:v>2.5361896000000002</c:v>
                </c:pt>
                <c:pt idx="12154">
                  <c:v>2.5363939000000002</c:v>
                </c:pt>
                <c:pt idx="12155">
                  <c:v>2.5365981</c:v>
                </c:pt>
                <c:pt idx="12156">
                  <c:v>2.5368023000000002</c:v>
                </c:pt>
                <c:pt idx="12157">
                  <c:v>2.5370065999999998</c:v>
                </c:pt>
                <c:pt idx="12158">
                  <c:v>2.5372108</c:v>
                </c:pt>
                <c:pt idx="12159">
                  <c:v>2.5374150000000002</c:v>
                </c:pt>
                <c:pt idx="12160">
                  <c:v>2.5376192</c:v>
                </c:pt>
                <c:pt idx="12161">
                  <c:v>2.5378234000000002</c:v>
                </c:pt>
                <c:pt idx="12162">
                  <c:v>2.5380277000000002</c:v>
                </c:pt>
                <c:pt idx="12163">
                  <c:v>2.5382319</c:v>
                </c:pt>
                <c:pt idx="12164">
                  <c:v>2.5384361000000002</c:v>
                </c:pt>
                <c:pt idx="12165">
                  <c:v>2.5386403</c:v>
                </c:pt>
                <c:pt idx="12166">
                  <c:v>2.5388445000000002</c:v>
                </c:pt>
                <c:pt idx="12167">
                  <c:v>2.5390486999999999</c:v>
                </c:pt>
                <c:pt idx="12168">
                  <c:v>2.539253</c:v>
                </c:pt>
                <c:pt idx="12169">
                  <c:v>2.5394572000000002</c:v>
                </c:pt>
                <c:pt idx="12170">
                  <c:v>2.5396614</c:v>
                </c:pt>
                <c:pt idx="12171">
                  <c:v>2.5398656000000002</c:v>
                </c:pt>
                <c:pt idx="12172">
                  <c:v>2.5400697999999999</c:v>
                </c:pt>
                <c:pt idx="12173">
                  <c:v>2.5402740000000001</c:v>
                </c:pt>
                <c:pt idx="12174">
                  <c:v>2.5404781999999999</c:v>
                </c:pt>
                <c:pt idx="12175">
                  <c:v>2.5406824000000001</c:v>
                </c:pt>
                <c:pt idx="12176">
                  <c:v>2.5408865999999999</c:v>
                </c:pt>
                <c:pt idx="12177">
                  <c:v>2.5410908000000001</c:v>
                </c:pt>
                <c:pt idx="12178">
                  <c:v>2.5412949999999999</c:v>
                </c:pt>
                <c:pt idx="12179">
                  <c:v>2.5414992000000001</c:v>
                </c:pt>
                <c:pt idx="12180">
                  <c:v>2.5417033999999998</c:v>
                </c:pt>
                <c:pt idx="12181">
                  <c:v>2.5419076</c:v>
                </c:pt>
                <c:pt idx="12182">
                  <c:v>2.5421117999999998</c:v>
                </c:pt>
                <c:pt idx="12183">
                  <c:v>2.542316</c:v>
                </c:pt>
                <c:pt idx="12184">
                  <c:v>2.5425201999999998</c:v>
                </c:pt>
                <c:pt idx="12185">
                  <c:v>2.5427244</c:v>
                </c:pt>
                <c:pt idx="12186">
                  <c:v>2.5429286000000002</c:v>
                </c:pt>
                <c:pt idx="12187">
                  <c:v>2.5431328</c:v>
                </c:pt>
                <c:pt idx="12188">
                  <c:v>2.5433370000000002</c:v>
                </c:pt>
                <c:pt idx="12189">
                  <c:v>2.5435411999999999</c:v>
                </c:pt>
                <c:pt idx="12190">
                  <c:v>2.5437454000000002</c:v>
                </c:pt>
                <c:pt idx="12191">
                  <c:v>2.5439495000000001</c:v>
                </c:pt>
                <c:pt idx="12192">
                  <c:v>2.5441536999999999</c:v>
                </c:pt>
                <c:pt idx="12193">
                  <c:v>2.5443579000000001</c:v>
                </c:pt>
                <c:pt idx="12194">
                  <c:v>2.5445620999999998</c:v>
                </c:pt>
                <c:pt idx="12195">
                  <c:v>2.5447663</c:v>
                </c:pt>
                <c:pt idx="12196">
                  <c:v>2.5449704999999998</c:v>
                </c:pt>
                <c:pt idx="12197">
                  <c:v>2.5451746000000002</c:v>
                </c:pt>
                <c:pt idx="12198">
                  <c:v>2.5453787999999999</c:v>
                </c:pt>
                <c:pt idx="12199">
                  <c:v>2.5455830000000002</c:v>
                </c:pt>
                <c:pt idx="12200">
                  <c:v>2.5457871999999999</c:v>
                </c:pt>
                <c:pt idx="12201">
                  <c:v>2.5459914000000001</c:v>
                </c:pt>
                <c:pt idx="12202">
                  <c:v>2.5461955000000001</c:v>
                </c:pt>
                <c:pt idx="12203">
                  <c:v>2.5463996999999998</c:v>
                </c:pt>
                <c:pt idx="12204">
                  <c:v>2.5466039</c:v>
                </c:pt>
                <c:pt idx="12205">
                  <c:v>2.546808</c:v>
                </c:pt>
                <c:pt idx="12206">
                  <c:v>2.5470122000000002</c:v>
                </c:pt>
                <c:pt idx="12207">
                  <c:v>2.5472163999999999</c:v>
                </c:pt>
                <c:pt idx="12208">
                  <c:v>2.5474206000000001</c:v>
                </c:pt>
                <c:pt idx="12209">
                  <c:v>2.5476247000000001</c:v>
                </c:pt>
                <c:pt idx="12210">
                  <c:v>2.5478288999999998</c:v>
                </c:pt>
                <c:pt idx="12211">
                  <c:v>2.5480330000000002</c:v>
                </c:pt>
                <c:pt idx="12212">
                  <c:v>2.5482372</c:v>
                </c:pt>
                <c:pt idx="12213">
                  <c:v>2.5484414000000002</c:v>
                </c:pt>
                <c:pt idx="12214">
                  <c:v>2.5486455000000001</c:v>
                </c:pt>
                <c:pt idx="12215">
                  <c:v>2.5488496999999999</c:v>
                </c:pt>
                <c:pt idx="12216">
                  <c:v>2.5490539000000001</c:v>
                </c:pt>
                <c:pt idx="12217">
                  <c:v>2.549258</c:v>
                </c:pt>
                <c:pt idx="12218">
                  <c:v>2.5494621999999998</c:v>
                </c:pt>
                <c:pt idx="12219">
                  <c:v>2.5496663000000002</c:v>
                </c:pt>
                <c:pt idx="12220">
                  <c:v>2.5498704999999999</c:v>
                </c:pt>
                <c:pt idx="12221">
                  <c:v>2.5500745999999999</c:v>
                </c:pt>
                <c:pt idx="12222">
                  <c:v>2.5502788000000001</c:v>
                </c:pt>
                <c:pt idx="12223">
                  <c:v>2.5504829</c:v>
                </c:pt>
                <c:pt idx="12224">
                  <c:v>2.5506871000000002</c:v>
                </c:pt>
                <c:pt idx="12225">
                  <c:v>2.5508912000000001</c:v>
                </c:pt>
                <c:pt idx="12226">
                  <c:v>2.5510953999999999</c:v>
                </c:pt>
                <c:pt idx="12227">
                  <c:v>2.5512994999999998</c:v>
                </c:pt>
                <c:pt idx="12228">
                  <c:v>2.5515037</c:v>
                </c:pt>
                <c:pt idx="12229">
                  <c:v>2.5517078</c:v>
                </c:pt>
                <c:pt idx="12230">
                  <c:v>2.5519120000000002</c:v>
                </c:pt>
                <c:pt idx="12231">
                  <c:v>2.5521161000000001</c:v>
                </c:pt>
                <c:pt idx="12232">
                  <c:v>2.5523202</c:v>
                </c:pt>
                <c:pt idx="12233">
                  <c:v>2.5525243999999998</c:v>
                </c:pt>
                <c:pt idx="12234">
                  <c:v>2.5527285000000002</c:v>
                </c:pt>
                <c:pt idx="12235">
                  <c:v>2.5529326999999999</c:v>
                </c:pt>
                <c:pt idx="12236">
                  <c:v>2.5531367999999999</c:v>
                </c:pt>
                <c:pt idx="12237">
                  <c:v>2.5533408999999998</c:v>
                </c:pt>
                <c:pt idx="12238">
                  <c:v>2.5535451</c:v>
                </c:pt>
                <c:pt idx="12239">
                  <c:v>2.5537491999999999</c:v>
                </c:pt>
                <c:pt idx="12240">
                  <c:v>2.5539532999999999</c:v>
                </c:pt>
                <c:pt idx="12241">
                  <c:v>2.5541575000000001</c:v>
                </c:pt>
                <c:pt idx="12242">
                  <c:v>2.5543616</c:v>
                </c:pt>
                <c:pt idx="12243">
                  <c:v>2.5545656999999999</c:v>
                </c:pt>
                <c:pt idx="12244">
                  <c:v>2.5547697999999999</c:v>
                </c:pt>
                <c:pt idx="12245">
                  <c:v>2.5549740000000001</c:v>
                </c:pt>
                <c:pt idx="12246">
                  <c:v>2.5551781</c:v>
                </c:pt>
                <c:pt idx="12247">
                  <c:v>2.5553821999999999</c:v>
                </c:pt>
                <c:pt idx="12248">
                  <c:v>2.5555862999999999</c:v>
                </c:pt>
                <c:pt idx="12249">
                  <c:v>2.5557905000000001</c:v>
                </c:pt>
                <c:pt idx="12250">
                  <c:v>2.5559946</c:v>
                </c:pt>
                <c:pt idx="12251">
                  <c:v>2.5561986999999999</c:v>
                </c:pt>
                <c:pt idx="12252">
                  <c:v>2.5564027999999999</c:v>
                </c:pt>
                <c:pt idx="12253">
                  <c:v>2.5566068999999998</c:v>
                </c:pt>
                <c:pt idx="12254">
                  <c:v>2.5568110000000002</c:v>
                </c:pt>
                <c:pt idx="12255">
                  <c:v>2.5570151999999999</c:v>
                </c:pt>
                <c:pt idx="12256">
                  <c:v>2.5572192999999999</c:v>
                </c:pt>
                <c:pt idx="12257">
                  <c:v>2.5574233999999998</c:v>
                </c:pt>
                <c:pt idx="12258">
                  <c:v>2.5576275000000002</c:v>
                </c:pt>
                <c:pt idx="12259">
                  <c:v>2.5578316000000001</c:v>
                </c:pt>
                <c:pt idx="12260">
                  <c:v>2.5580357</c:v>
                </c:pt>
                <c:pt idx="12261">
                  <c:v>2.5582398</c:v>
                </c:pt>
                <c:pt idx="12262">
                  <c:v>2.5584438999999999</c:v>
                </c:pt>
                <c:pt idx="12263">
                  <c:v>2.5586479999999998</c:v>
                </c:pt>
                <c:pt idx="12264">
                  <c:v>2.5588521000000002</c:v>
                </c:pt>
                <c:pt idx="12265">
                  <c:v>2.5590562000000001</c:v>
                </c:pt>
                <c:pt idx="12266">
                  <c:v>2.5592603</c:v>
                </c:pt>
                <c:pt idx="12267">
                  <c:v>2.5594644</c:v>
                </c:pt>
                <c:pt idx="12268">
                  <c:v>2.5596684999999999</c:v>
                </c:pt>
                <c:pt idx="12269">
                  <c:v>2.5598725999999998</c:v>
                </c:pt>
                <c:pt idx="12270">
                  <c:v>2.5600767000000002</c:v>
                </c:pt>
                <c:pt idx="12271">
                  <c:v>2.5602808000000001</c:v>
                </c:pt>
                <c:pt idx="12272">
                  <c:v>2.5604849000000001</c:v>
                </c:pt>
                <c:pt idx="12273">
                  <c:v>2.560689</c:v>
                </c:pt>
                <c:pt idx="12274">
                  <c:v>2.5608930999999999</c:v>
                </c:pt>
                <c:pt idx="12275">
                  <c:v>2.5610971999999999</c:v>
                </c:pt>
                <c:pt idx="12276">
                  <c:v>2.5613012999999998</c:v>
                </c:pt>
                <c:pt idx="12277">
                  <c:v>2.5615054000000002</c:v>
                </c:pt>
                <c:pt idx="12278">
                  <c:v>2.5617095000000001</c:v>
                </c:pt>
                <c:pt idx="12279">
                  <c:v>2.5619136</c:v>
                </c:pt>
                <c:pt idx="12280">
                  <c:v>2.5621176000000001</c:v>
                </c:pt>
                <c:pt idx="12281">
                  <c:v>2.5623217</c:v>
                </c:pt>
                <c:pt idx="12282">
                  <c:v>2.5625258</c:v>
                </c:pt>
                <c:pt idx="12283">
                  <c:v>2.5627298999999999</c:v>
                </c:pt>
                <c:pt idx="12284">
                  <c:v>2.5629339999999998</c:v>
                </c:pt>
                <c:pt idx="12285">
                  <c:v>2.5631381000000002</c:v>
                </c:pt>
                <c:pt idx="12286">
                  <c:v>2.5633420999999998</c:v>
                </c:pt>
                <c:pt idx="12287">
                  <c:v>2.5635462000000002</c:v>
                </c:pt>
                <c:pt idx="12288">
                  <c:v>2.5637503000000001</c:v>
                </c:pt>
                <c:pt idx="12289">
                  <c:v>2.5639544000000001</c:v>
                </c:pt>
                <c:pt idx="12290">
                  <c:v>2.5641584000000002</c:v>
                </c:pt>
                <c:pt idx="12291">
                  <c:v>2.5643625000000001</c:v>
                </c:pt>
                <c:pt idx="12292">
                  <c:v>2.5645666</c:v>
                </c:pt>
                <c:pt idx="12293">
                  <c:v>2.5647706000000001</c:v>
                </c:pt>
                <c:pt idx="12294">
                  <c:v>2.5649747000000001</c:v>
                </c:pt>
                <c:pt idx="12295">
                  <c:v>2.5651788</c:v>
                </c:pt>
                <c:pt idx="12296">
                  <c:v>2.5653828999999999</c:v>
                </c:pt>
                <c:pt idx="12297">
                  <c:v>2.5655869</c:v>
                </c:pt>
                <c:pt idx="12298">
                  <c:v>2.5657909999999999</c:v>
                </c:pt>
                <c:pt idx="12299">
                  <c:v>2.565995</c:v>
                </c:pt>
                <c:pt idx="12300">
                  <c:v>2.5661991</c:v>
                </c:pt>
                <c:pt idx="12301">
                  <c:v>2.5664031999999999</c:v>
                </c:pt>
                <c:pt idx="12302">
                  <c:v>2.5666072</c:v>
                </c:pt>
                <c:pt idx="12303">
                  <c:v>2.5668112999999999</c:v>
                </c:pt>
                <c:pt idx="12304">
                  <c:v>2.5670153</c:v>
                </c:pt>
                <c:pt idx="12305">
                  <c:v>2.5672193999999999</c:v>
                </c:pt>
                <c:pt idx="12306">
                  <c:v>2.5674234999999999</c:v>
                </c:pt>
                <c:pt idx="12307">
                  <c:v>2.5676275</c:v>
                </c:pt>
                <c:pt idx="12308">
                  <c:v>2.5678315999999999</c:v>
                </c:pt>
                <c:pt idx="12309">
                  <c:v>2.5680356</c:v>
                </c:pt>
                <c:pt idx="12310">
                  <c:v>2.5682396999999999</c:v>
                </c:pt>
                <c:pt idx="12311">
                  <c:v>2.5684437</c:v>
                </c:pt>
                <c:pt idx="12312">
                  <c:v>2.5686477999999999</c:v>
                </c:pt>
                <c:pt idx="12313">
                  <c:v>2.5688518</c:v>
                </c:pt>
                <c:pt idx="12314">
                  <c:v>2.5690558999999999</c:v>
                </c:pt>
                <c:pt idx="12315">
                  <c:v>2.5692599</c:v>
                </c:pt>
                <c:pt idx="12316">
                  <c:v>2.569464</c:v>
                </c:pt>
                <c:pt idx="12317">
                  <c:v>2.5696680000000001</c:v>
                </c:pt>
                <c:pt idx="12318">
                  <c:v>2.5698720000000002</c:v>
                </c:pt>
                <c:pt idx="12319">
                  <c:v>2.5700761000000001</c:v>
                </c:pt>
                <c:pt idx="12320">
                  <c:v>2.5702801000000002</c:v>
                </c:pt>
                <c:pt idx="12321">
                  <c:v>2.5704842000000001</c:v>
                </c:pt>
                <c:pt idx="12322">
                  <c:v>2.5706882000000002</c:v>
                </c:pt>
                <c:pt idx="12323">
                  <c:v>2.5708921999999998</c:v>
                </c:pt>
                <c:pt idx="12324">
                  <c:v>2.5710962999999998</c:v>
                </c:pt>
                <c:pt idx="12325">
                  <c:v>2.5713002999999999</c:v>
                </c:pt>
                <c:pt idx="12326">
                  <c:v>2.5715043</c:v>
                </c:pt>
                <c:pt idx="12327">
                  <c:v>2.5717083999999999</c:v>
                </c:pt>
                <c:pt idx="12328">
                  <c:v>2.5719124</c:v>
                </c:pt>
                <c:pt idx="12329">
                  <c:v>2.5721164000000001</c:v>
                </c:pt>
                <c:pt idx="12330">
                  <c:v>2.5723204000000002</c:v>
                </c:pt>
                <c:pt idx="12331">
                  <c:v>2.5725245000000001</c:v>
                </c:pt>
                <c:pt idx="12332">
                  <c:v>2.5727285000000002</c:v>
                </c:pt>
                <c:pt idx="12333">
                  <c:v>2.5729324999999998</c:v>
                </c:pt>
                <c:pt idx="12334">
                  <c:v>2.5731364999999999</c:v>
                </c:pt>
                <c:pt idx="12335">
                  <c:v>2.5733405999999999</c:v>
                </c:pt>
                <c:pt idx="12336">
                  <c:v>2.5735446</c:v>
                </c:pt>
                <c:pt idx="12337">
                  <c:v>2.5737486000000001</c:v>
                </c:pt>
                <c:pt idx="12338">
                  <c:v>2.5739526000000001</c:v>
                </c:pt>
                <c:pt idx="12339">
                  <c:v>2.5741565999999998</c:v>
                </c:pt>
                <c:pt idx="12340">
                  <c:v>2.5743607000000002</c:v>
                </c:pt>
                <c:pt idx="12341">
                  <c:v>2.5745646999999998</c:v>
                </c:pt>
                <c:pt idx="12342">
                  <c:v>2.5747686999999999</c:v>
                </c:pt>
                <c:pt idx="12343">
                  <c:v>2.5749727</c:v>
                </c:pt>
                <c:pt idx="12344">
                  <c:v>2.5751767000000001</c:v>
                </c:pt>
                <c:pt idx="12345">
                  <c:v>2.5753807000000002</c:v>
                </c:pt>
                <c:pt idx="12346">
                  <c:v>2.5755846999999998</c:v>
                </c:pt>
                <c:pt idx="12347">
                  <c:v>2.5757886999999999</c:v>
                </c:pt>
                <c:pt idx="12348">
                  <c:v>2.5759927</c:v>
                </c:pt>
                <c:pt idx="12349">
                  <c:v>2.5761968</c:v>
                </c:pt>
                <c:pt idx="12350">
                  <c:v>2.5764008</c:v>
                </c:pt>
                <c:pt idx="12351">
                  <c:v>2.5766048000000001</c:v>
                </c:pt>
                <c:pt idx="12352">
                  <c:v>2.5768087999999998</c:v>
                </c:pt>
                <c:pt idx="12353">
                  <c:v>2.5770127999999999</c:v>
                </c:pt>
                <c:pt idx="12354">
                  <c:v>2.5772168</c:v>
                </c:pt>
                <c:pt idx="12355">
                  <c:v>2.5774208000000001</c:v>
                </c:pt>
                <c:pt idx="12356">
                  <c:v>2.5776248000000002</c:v>
                </c:pt>
                <c:pt idx="12357">
                  <c:v>2.5778287999999998</c:v>
                </c:pt>
                <c:pt idx="12358">
                  <c:v>2.5780327999999999</c:v>
                </c:pt>
                <c:pt idx="12359">
                  <c:v>2.5782367000000002</c:v>
                </c:pt>
                <c:pt idx="12360">
                  <c:v>2.5784406999999998</c:v>
                </c:pt>
                <c:pt idx="12361">
                  <c:v>2.5786446999999999</c:v>
                </c:pt>
                <c:pt idx="12362">
                  <c:v>2.5788487</c:v>
                </c:pt>
                <c:pt idx="12363">
                  <c:v>2.5790527000000001</c:v>
                </c:pt>
                <c:pt idx="12364">
                  <c:v>2.5792567000000002</c:v>
                </c:pt>
                <c:pt idx="12365">
                  <c:v>2.5794606999999998</c:v>
                </c:pt>
                <c:pt idx="12366">
                  <c:v>2.5796646999999999</c:v>
                </c:pt>
                <c:pt idx="12367">
                  <c:v>2.5798687</c:v>
                </c:pt>
                <c:pt idx="12368">
                  <c:v>2.5800725999999998</c:v>
                </c:pt>
                <c:pt idx="12369">
                  <c:v>2.5802765999999999</c:v>
                </c:pt>
                <c:pt idx="12370">
                  <c:v>2.5804806</c:v>
                </c:pt>
                <c:pt idx="12371">
                  <c:v>2.5806846000000001</c:v>
                </c:pt>
                <c:pt idx="12372">
                  <c:v>2.5808886000000002</c:v>
                </c:pt>
                <c:pt idx="12373">
                  <c:v>2.5810925</c:v>
                </c:pt>
                <c:pt idx="12374">
                  <c:v>2.5812965000000001</c:v>
                </c:pt>
                <c:pt idx="12375">
                  <c:v>2.5815005000000002</c:v>
                </c:pt>
                <c:pt idx="12376">
                  <c:v>2.5817044999999998</c:v>
                </c:pt>
                <c:pt idx="12377">
                  <c:v>2.5819084000000001</c:v>
                </c:pt>
                <c:pt idx="12378">
                  <c:v>2.5821124000000002</c:v>
                </c:pt>
                <c:pt idx="12379">
                  <c:v>2.5823163999999998</c:v>
                </c:pt>
                <c:pt idx="12380">
                  <c:v>2.5825203999999999</c:v>
                </c:pt>
                <c:pt idx="12381">
                  <c:v>2.5827243000000002</c:v>
                </c:pt>
                <c:pt idx="12382">
                  <c:v>2.5829282999999998</c:v>
                </c:pt>
                <c:pt idx="12383">
                  <c:v>2.5831322999999999</c:v>
                </c:pt>
                <c:pt idx="12384">
                  <c:v>2.5833362000000002</c:v>
                </c:pt>
                <c:pt idx="12385">
                  <c:v>2.5835401999999998</c:v>
                </c:pt>
                <c:pt idx="12386">
                  <c:v>2.5837441000000001</c:v>
                </c:pt>
                <c:pt idx="12387">
                  <c:v>2.5839481000000002</c:v>
                </c:pt>
                <c:pt idx="12388">
                  <c:v>2.5841520999999998</c:v>
                </c:pt>
                <c:pt idx="12389">
                  <c:v>2.5843560000000001</c:v>
                </c:pt>
                <c:pt idx="12390">
                  <c:v>2.5845600000000002</c:v>
                </c:pt>
                <c:pt idx="12391">
                  <c:v>2.5847639</c:v>
                </c:pt>
                <c:pt idx="12392">
                  <c:v>2.5849679000000001</c:v>
                </c:pt>
                <c:pt idx="12393">
                  <c:v>2.5851717999999999</c:v>
                </c:pt>
                <c:pt idx="12394">
                  <c:v>2.5853758</c:v>
                </c:pt>
                <c:pt idx="12395">
                  <c:v>2.5855798000000001</c:v>
                </c:pt>
                <c:pt idx="12396">
                  <c:v>2.5857836999999999</c:v>
                </c:pt>
                <c:pt idx="12397">
                  <c:v>2.5859877</c:v>
                </c:pt>
                <c:pt idx="12398">
                  <c:v>2.5861915999999998</c:v>
                </c:pt>
                <c:pt idx="12399">
                  <c:v>2.5863955000000001</c:v>
                </c:pt>
                <c:pt idx="12400">
                  <c:v>2.5865995000000002</c:v>
                </c:pt>
                <c:pt idx="12401">
                  <c:v>2.5868034</c:v>
                </c:pt>
                <c:pt idx="12402">
                  <c:v>2.5870074000000001</c:v>
                </c:pt>
                <c:pt idx="12403">
                  <c:v>2.5872112999999999</c:v>
                </c:pt>
                <c:pt idx="12404">
                  <c:v>2.5874153</c:v>
                </c:pt>
                <c:pt idx="12405">
                  <c:v>2.5876191999999998</c:v>
                </c:pt>
                <c:pt idx="12406">
                  <c:v>2.5878231</c:v>
                </c:pt>
                <c:pt idx="12407">
                  <c:v>2.5880271000000001</c:v>
                </c:pt>
                <c:pt idx="12408">
                  <c:v>2.5882309999999999</c:v>
                </c:pt>
                <c:pt idx="12409">
                  <c:v>2.588435</c:v>
                </c:pt>
                <c:pt idx="12410">
                  <c:v>2.5886388999999999</c:v>
                </c:pt>
                <c:pt idx="12411">
                  <c:v>2.5888428000000001</c:v>
                </c:pt>
                <c:pt idx="12412">
                  <c:v>2.5890468000000002</c:v>
                </c:pt>
                <c:pt idx="12413">
                  <c:v>2.5892507</c:v>
                </c:pt>
                <c:pt idx="12414">
                  <c:v>2.5894545999999998</c:v>
                </c:pt>
                <c:pt idx="12415">
                  <c:v>2.5896585000000001</c:v>
                </c:pt>
                <c:pt idx="12416">
                  <c:v>2.5898625000000002</c:v>
                </c:pt>
                <c:pt idx="12417">
                  <c:v>2.5900664</c:v>
                </c:pt>
                <c:pt idx="12418">
                  <c:v>2.5902702999999998</c:v>
                </c:pt>
                <c:pt idx="12419">
                  <c:v>2.5904742000000001</c:v>
                </c:pt>
                <c:pt idx="12420">
                  <c:v>2.5906782000000002</c:v>
                </c:pt>
                <c:pt idx="12421">
                  <c:v>2.5908821</c:v>
                </c:pt>
                <c:pt idx="12422">
                  <c:v>2.5910859999999998</c:v>
                </c:pt>
                <c:pt idx="12423">
                  <c:v>2.5912899</c:v>
                </c:pt>
                <c:pt idx="12424">
                  <c:v>2.5914937999999998</c:v>
                </c:pt>
                <c:pt idx="12425">
                  <c:v>2.5916977999999999</c:v>
                </c:pt>
                <c:pt idx="12426">
                  <c:v>2.5919017000000002</c:v>
                </c:pt>
                <c:pt idx="12427">
                  <c:v>2.5921056</c:v>
                </c:pt>
                <c:pt idx="12428">
                  <c:v>2.5923094999999998</c:v>
                </c:pt>
                <c:pt idx="12429">
                  <c:v>2.5925134000000001</c:v>
                </c:pt>
                <c:pt idx="12430">
                  <c:v>2.5927172999999999</c:v>
                </c:pt>
                <c:pt idx="12431">
                  <c:v>2.5929212000000001</c:v>
                </c:pt>
                <c:pt idx="12432">
                  <c:v>2.5931251</c:v>
                </c:pt>
                <c:pt idx="12433">
                  <c:v>2.5933291000000001</c:v>
                </c:pt>
                <c:pt idx="12434">
                  <c:v>2.5935329999999999</c:v>
                </c:pt>
                <c:pt idx="12435">
                  <c:v>2.5937369000000001</c:v>
                </c:pt>
                <c:pt idx="12436">
                  <c:v>2.5939407999999999</c:v>
                </c:pt>
                <c:pt idx="12437">
                  <c:v>2.5941447000000002</c:v>
                </c:pt>
                <c:pt idx="12438">
                  <c:v>2.5943486</c:v>
                </c:pt>
                <c:pt idx="12439">
                  <c:v>2.5945524999999998</c:v>
                </c:pt>
                <c:pt idx="12440">
                  <c:v>2.5947564000000001</c:v>
                </c:pt>
                <c:pt idx="12441">
                  <c:v>2.5949602999999999</c:v>
                </c:pt>
                <c:pt idx="12442">
                  <c:v>2.5951642000000001</c:v>
                </c:pt>
                <c:pt idx="12443">
                  <c:v>2.5953681</c:v>
                </c:pt>
                <c:pt idx="12444">
                  <c:v>2.5955720000000002</c:v>
                </c:pt>
                <c:pt idx="12445">
                  <c:v>2.5957758000000002</c:v>
                </c:pt>
                <c:pt idx="12446">
                  <c:v>2.5959797</c:v>
                </c:pt>
                <c:pt idx="12447">
                  <c:v>2.5961835999999998</c:v>
                </c:pt>
                <c:pt idx="12448">
                  <c:v>2.5963875000000001</c:v>
                </c:pt>
                <c:pt idx="12449">
                  <c:v>2.5965913999999999</c:v>
                </c:pt>
                <c:pt idx="12450">
                  <c:v>2.5967953000000001</c:v>
                </c:pt>
                <c:pt idx="12451">
                  <c:v>2.5969992</c:v>
                </c:pt>
                <c:pt idx="12452">
                  <c:v>2.5972031000000002</c:v>
                </c:pt>
                <c:pt idx="12453">
                  <c:v>2.5974069000000002</c:v>
                </c:pt>
                <c:pt idx="12454">
                  <c:v>2.5976108</c:v>
                </c:pt>
                <c:pt idx="12455">
                  <c:v>2.5978146999999998</c:v>
                </c:pt>
                <c:pt idx="12456">
                  <c:v>2.5980186000000001</c:v>
                </c:pt>
                <c:pt idx="12457">
                  <c:v>2.5982224999999999</c:v>
                </c:pt>
                <c:pt idx="12458">
                  <c:v>2.5984262999999999</c:v>
                </c:pt>
                <c:pt idx="12459">
                  <c:v>2.5986302000000001</c:v>
                </c:pt>
                <c:pt idx="12460">
                  <c:v>2.5988340999999999</c:v>
                </c:pt>
                <c:pt idx="12461">
                  <c:v>2.5990380000000002</c:v>
                </c:pt>
                <c:pt idx="12462">
                  <c:v>2.5992418000000002</c:v>
                </c:pt>
                <c:pt idx="12463">
                  <c:v>2.5994457</c:v>
                </c:pt>
                <c:pt idx="12464">
                  <c:v>2.5996495999999998</c:v>
                </c:pt>
                <c:pt idx="12465">
                  <c:v>2.5998535</c:v>
                </c:pt>
                <c:pt idx="12466">
                  <c:v>2.6000573</c:v>
                </c:pt>
                <c:pt idx="12467">
                  <c:v>2.6002611999999998</c:v>
                </c:pt>
                <c:pt idx="12468">
                  <c:v>2.6004651000000001</c:v>
                </c:pt>
                <c:pt idx="12469">
                  <c:v>2.6006689000000001</c:v>
                </c:pt>
                <c:pt idx="12470">
                  <c:v>2.6008727999999999</c:v>
                </c:pt>
                <c:pt idx="12471">
                  <c:v>2.6010765999999998</c:v>
                </c:pt>
                <c:pt idx="12472">
                  <c:v>2.6012805000000001</c:v>
                </c:pt>
                <c:pt idx="12473">
                  <c:v>2.6014843999999999</c:v>
                </c:pt>
                <c:pt idx="12474">
                  <c:v>2.6016881999999999</c:v>
                </c:pt>
                <c:pt idx="12475">
                  <c:v>2.6018921000000002</c:v>
                </c:pt>
                <c:pt idx="12476">
                  <c:v>2.6020959000000001</c:v>
                </c:pt>
                <c:pt idx="12477">
                  <c:v>2.6022997999999999</c:v>
                </c:pt>
                <c:pt idx="12478">
                  <c:v>2.6025035999999999</c:v>
                </c:pt>
                <c:pt idx="12479">
                  <c:v>2.6027075000000002</c:v>
                </c:pt>
                <c:pt idx="12480">
                  <c:v>2.6029113000000001</c:v>
                </c:pt>
                <c:pt idx="12481">
                  <c:v>2.6031152</c:v>
                </c:pt>
                <c:pt idx="12482">
                  <c:v>2.6033189999999999</c:v>
                </c:pt>
                <c:pt idx="12483">
                  <c:v>2.6035229000000002</c:v>
                </c:pt>
                <c:pt idx="12484">
                  <c:v>2.6037267000000002</c:v>
                </c:pt>
                <c:pt idx="12485">
                  <c:v>2.6039306</c:v>
                </c:pt>
                <c:pt idx="12486">
                  <c:v>2.6041344</c:v>
                </c:pt>
                <c:pt idx="12487">
                  <c:v>2.6043383000000002</c:v>
                </c:pt>
                <c:pt idx="12488">
                  <c:v>2.6045421000000002</c:v>
                </c:pt>
                <c:pt idx="12489">
                  <c:v>2.604746</c:v>
                </c:pt>
                <c:pt idx="12490">
                  <c:v>2.6049498</c:v>
                </c:pt>
                <c:pt idx="12491">
                  <c:v>2.6051536</c:v>
                </c:pt>
                <c:pt idx="12492">
                  <c:v>2.6053575000000002</c:v>
                </c:pt>
                <c:pt idx="12493">
                  <c:v>2.6055613000000002</c:v>
                </c:pt>
                <c:pt idx="12494">
                  <c:v>2.6057651000000002</c:v>
                </c:pt>
                <c:pt idx="12495">
                  <c:v>2.605969</c:v>
                </c:pt>
                <c:pt idx="12496">
                  <c:v>2.6061728</c:v>
                </c:pt>
                <c:pt idx="12497">
                  <c:v>2.6063765999999999</c:v>
                </c:pt>
                <c:pt idx="12498">
                  <c:v>2.6065805000000002</c:v>
                </c:pt>
                <c:pt idx="12499">
                  <c:v>2.6067843000000002</c:v>
                </c:pt>
                <c:pt idx="12500">
                  <c:v>2.6069881000000001</c:v>
                </c:pt>
                <c:pt idx="12501">
                  <c:v>2.6071919000000001</c:v>
                </c:pt>
                <c:pt idx="12502">
                  <c:v>2.6073957999999999</c:v>
                </c:pt>
                <c:pt idx="12503">
                  <c:v>2.6075995999999999</c:v>
                </c:pt>
                <c:pt idx="12504">
                  <c:v>2.6078033999999999</c:v>
                </c:pt>
                <c:pt idx="12505">
                  <c:v>2.6080071999999999</c:v>
                </c:pt>
                <c:pt idx="12506">
                  <c:v>2.6082111000000001</c:v>
                </c:pt>
                <c:pt idx="12507">
                  <c:v>2.6084149000000001</c:v>
                </c:pt>
                <c:pt idx="12508">
                  <c:v>2.6086187000000001</c:v>
                </c:pt>
                <c:pt idx="12509">
                  <c:v>2.6088225</c:v>
                </c:pt>
                <c:pt idx="12510">
                  <c:v>2.6090263</c:v>
                </c:pt>
                <c:pt idx="12511">
                  <c:v>2.6092301</c:v>
                </c:pt>
                <c:pt idx="12512">
                  <c:v>2.6094339999999998</c:v>
                </c:pt>
                <c:pt idx="12513">
                  <c:v>2.6096377999999998</c:v>
                </c:pt>
                <c:pt idx="12514">
                  <c:v>2.6098416000000002</c:v>
                </c:pt>
                <c:pt idx="12515">
                  <c:v>2.6100454000000002</c:v>
                </c:pt>
                <c:pt idx="12516">
                  <c:v>2.6102492000000002</c:v>
                </c:pt>
                <c:pt idx="12517">
                  <c:v>2.6104530000000001</c:v>
                </c:pt>
                <c:pt idx="12518">
                  <c:v>2.6106568000000001</c:v>
                </c:pt>
                <c:pt idx="12519">
                  <c:v>2.6108606000000001</c:v>
                </c:pt>
                <c:pt idx="12520">
                  <c:v>2.6110644000000001</c:v>
                </c:pt>
                <c:pt idx="12521">
                  <c:v>2.6112682</c:v>
                </c:pt>
                <c:pt idx="12522">
                  <c:v>2.611472</c:v>
                </c:pt>
                <c:pt idx="12523">
                  <c:v>2.6116758</c:v>
                </c:pt>
                <c:pt idx="12524">
                  <c:v>2.6118796</c:v>
                </c:pt>
                <c:pt idx="12525">
                  <c:v>2.6120833999999999</c:v>
                </c:pt>
                <c:pt idx="12526">
                  <c:v>2.6122871999999999</c:v>
                </c:pt>
                <c:pt idx="12527">
                  <c:v>2.6124909999999999</c:v>
                </c:pt>
                <c:pt idx="12528">
                  <c:v>2.6126947999999999</c:v>
                </c:pt>
                <c:pt idx="12529">
                  <c:v>2.6128985999999998</c:v>
                </c:pt>
                <c:pt idx="12530">
                  <c:v>2.6131023999999998</c:v>
                </c:pt>
                <c:pt idx="12531">
                  <c:v>2.6133061999999998</c:v>
                </c:pt>
                <c:pt idx="12532">
                  <c:v>2.6135100000000002</c:v>
                </c:pt>
                <c:pt idx="12533">
                  <c:v>2.6137138000000002</c:v>
                </c:pt>
                <c:pt idx="12534">
                  <c:v>2.6139174999999999</c:v>
                </c:pt>
                <c:pt idx="12535">
                  <c:v>2.6141212999999999</c:v>
                </c:pt>
                <c:pt idx="12536">
                  <c:v>2.6143250999999998</c:v>
                </c:pt>
                <c:pt idx="12537">
                  <c:v>2.6145288999999998</c:v>
                </c:pt>
                <c:pt idx="12538">
                  <c:v>2.6147326999999998</c:v>
                </c:pt>
                <c:pt idx="12539">
                  <c:v>2.6149365000000002</c:v>
                </c:pt>
                <c:pt idx="12540">
                  <c:v>2.6151401999999999</c:v>
                </c:pt>
                <c:pt idx="12541">
                  <c:v>2.6153439999999999</c:v>
                </c:pt>
                <c:pt idx="12542">
                  <c:v>2.6155477999999999</c:v>
                </c:pt>
                <c:pt idx="12543">
                  <c:v>2.6157515999999998</c:v>
                </c:pt>
                <c:pt idx="12544">
                  <c:v>2.6159553</c:v>
                </c:pt>
                <c:pt idx="12545">
                  <c:v>2.6161591</c:v>
                </c:pt>
                <c:pt idx="12546">
                  <c:v>2.6163628999999999</c:v>
                </c:pt>
                <c:pt idx="12547">
                  <c:v>2.6165666999999999</c:v>
                </c:pt>
                <c:pt idx="12548">
                  <c:v>2.6167704000000001</c:v>
                </c:pt>
                <c:pt idx="12549">
                  <c:v>2.6169742</c:v>
                </c:pt>
                <c:pt idx="12550">
                  <c:v>2.617178</c:v>
                </c:pt>
                <c:pt idx="12551">
                  <c:v>2.6173817000000001</c:v>
                </c:pt>
                <c:pt idx="12552">
                  <c:v>2.6175855000000001</c:v>
                </c:pt>
                <c:pt idx="12553">
                  <c:v>2.6177893000000001</c:v>
                </c:pt>
                <c:pt idx="12554">
                  <c:v>2.6179929999999998</c:v>
                </c:pt>
                <c:pt idx="12555">
                  <c:v>2.6181968000000002</c:v>
                </c:pt>
                <c:pt idx="12556">
                  <c:v>2.6184004999999999</c:v>
                </c:pt>
                <c:pt idx="12557">
                  <c:v>2.6186042999999999</c:v>
                </c:pt>
                <c:pt idx="12558">
                  <c:v>2.6188080999999999</c:v>
                </c:pt>
                <c:pt idx="12559">
                  <c:v>2.6190118</c:v>
                </c:pt>
                <c:pt idx="12560">
                  <c:v>2.6192156</c:v>
                </c:pt>
                <c:pt idx="12561">
                  <c:v>2.6194193000000001</c:v>
                </c:pt>
                <c:pt idx="12562">
                  <c:v>2.6196231000000001</c:v>
                </c:pt>
                <c:pt idx="12563">
                  <c:v>2.6198267999999998</c:v>
                </c:pt>
                <c:pt idx="12564">
                  <c:v>2.6200306000000002</c:v>
                </c:pt>
                <c:pt idx="12565">
                  <c:v>2.6202342999999999</c:v>
                </c:pt>
                <c:pt idx="12566">
                  <c:v>2.6204380999999999</c:v>
                </c:pt>
                <c:pt idx="12567">
                  <c:v>2.6206418</c:v>
                </c:pt>
                <c:pt idx="12568">
                  <c:v>2.6208456</c:v>
                </c:pt>
                <c:pt idx="12569">
                  <c:v>2.6210493000000001</c:v>
                </c:pt>
                <c:pt idx="12570">
                  <c:v>2.6212531000000001</c:v>
                </c:pt>
                <c:pt idx="12571">
                  <c:v>2.6214567999999998</c:v>
                </c:pt>
                <c:pt idx="12572">
                  <c:v>2.6216604999999999</c:v>
                </c:pt>
                <c:pt idx="12573">
                  <c:v>2.6218642999999999</c:v>
                </c:pt>
                <c:pt idx="12574">
                  <c:v>2.6220680000000001</c:v>
                </c:pt>
                <c:pt idx="12575">
                  <c:v>2.6222717000000002</c:v>
                </c:pt>
                <c:pt idx="12576">
                  <c:v>2.6224755000000002</c:v>
                </c:pt>
                <c:pt idx="12577">
                  <c:v>2.6226791999999999</c:v>
                </c:pt>
                <c:pt idx="12578">
                  <c:v>2.6228829999999999</c:v>
                </c:pt>
                <c:pt idx="12579">
                  <c:v>2.6230867</c:v>
                </c:pt>
                <c:pt idx="12580">
                  <c:v>2.6232904000000001</c:v>
                </c:pt>
                <c:pt idx="12581">
                  <c:v>2.6234940999999998</c:v>
                </c:pt>
                <c:pt idx="12582">
                  <c:v>2.6236978999999998</c:v>
                </c:pt>
                <c:pt idx="12583">
                  <c:v>2.6239015999999999</c:v>
                </c:pt>
                <c:pt idx="12584">
                  <c:v>2.6241053000000001</c:v>
                </c:pt>
                <c:pt idx="12585">
                  <c:v>2.6243091000000001</c:v>
                </c:pt>
                <c:pt idx="12586">
                  <c:v>2.6245128000000002</c:v>
                </c:pt>
                <c:pt idx="12587">
                  <c:v>2.6247164999999999</c:v>
                </c:pt>
                <c:pt idx="12588">
                  <c:v>2.6249202</c:v>
                </c:pt>
                <c:pt idx="12589">
                  <c:v>2.6251239000000002</c:v>
                </c:pt>
                <c:pt idx="12590">
                  <c:v>2.6253277000000002</c:v>
                </c:pt>
                <c:pt idx="12591">
                  <c:v>2.6255313999999998</c:v>
                </c:pt>
                <c:pt idx="12592">
                  <c:v>2.6257351</c:v>
                </c:pt>
                <c:pt idx="12593">
                  <c:v>2.6259388000000001</c:v>
                </c:pt>
                <c:pt idx="12594">
                  <c:v>2.6261424999999998</c:v>
                </c:pt>
                <c:pt idx="12595">
                  <c:v>2.6263462</c:v>
                </c:pt>
                <c:pt idx="12596">
                  <c:v>2.6265499000000001</c:v>
                </c:pt>
                <c:pt idx="12597">
                  <c:v>2.6267537000000001</c:v>
                </c:pt>
                <c:pt idx="12598">
                  <c:v>2.6269574000000002</c:v>
                </c:pt>
                <c:pt idx="12599">
                  <c:v>2.6271610999999999</c:v>
                </c:pt>
                <c:pt idx="12600">
                  <c:v>2.6273648000000001</c:v>
                </c:pt>
                <c:pt idx="12601">
                  <c:v>2.6275685000000002</c:v>
                </c:pt>
                <c:pt idx="12602">
                  <c:v>2.6277721999999999</c:v>
                </c:pt>
                <c:pt idx="12603">
                  <c:v>2.6279759</c:v>
                </c:pt>
                <c:pt idx="12604">
                  <c:v>2.6281796000000002</c:v>
                </c:pt>
                <c:pt idx="12605">
                  <c:v>2.6283832999999999</c:v>
                </c:pt>
                <c:pt idx="12606">
                  <c:v>2.628587</c:v>
                </c:pt>
                <c:pt idx="12607">
                  <c:v>2.6287907000000001</c:v>
                </c:pt>
                <c:pt idx="12608">
                  <c:v>2.6289943999999998</c:v>
                </c:pt>
                <c:pt idx="12609">
                  <c:v>2.6291981</c:v>
                </c:pt>
                <c:pt idx="12610">
                  <c:v>2.6294018000000001</c:v>
                </c:pt>
                <c:pt idx="12611">
                  <c:v>2.6296054999999998</c:v>
                </c:pt>
                <c:pt idx="12612">
                  <c:v>2.6298092</c:v>
                </c:pt>
                <c:pt idx="12613">
                  <c:v>2.6300129000000001</c:v>
                </c:pt>
                <c:pt idx="12614">
                  <c:v>2.6302165</c:v>
                </c:pt>
                <c:pt idx="12615">
                  <c:v>2.6304202000000001</c:v>
                </c:pt>
                <c:pt idx="12616">
                  <c:v>2.6306238999999998</c:v>
                </c:pt>
                <c:pt idx="12617">
                  <c:v>2.6308275999999999</c:v>
                </c:pt>
                <c:pt idx="12618">
                  <c:v>2.6310313000000001</c:v>
                </c:pt>
                <c:pt idx="12619">
                  <c:v>2.6312350000000002</c:v>
                </c:pt>
                <c:pt idx="12620">
                  <c:v>2.6314386999999999</c:v>
                </c:pt>
                <c:pt idx="12621">
                  <c:v>2.6316423000000002</c:v>
                </c:pt>
                <c:pt idx="12622">
                  <c:v>2.6318459999999999</c:v>
                </c:pt>
                <c:pt idx="12623">
                  <c:v>2.6320497</c:v>
                </c:pt>
                <c:pt idx="12624">
                  <c:v>2.6322534000000002</c:v>
                </c:pt>
                <c:pt idx="12625">
                  <c:v>2.632457</c:v>
                </c:pt>
                <c:pt idx="12626">
                  <c:v>2.6326607000000002</c:v>
                </c:pt>
                <c:pt idx="12627">
                  <c:v>2.6328643999999999</c:v>
                </c:pt>
                <c:pt idx="12628">
                  <c:v>2.6330681</c:v>
                </c:pt>
                <c:pt idx="12629">
                  <c:v>2.6332716999999999</c:v>
                </c:pt>
                <c:pt idx="12630">
                  <c:v>2.6334754</c:v>
                </c:pt>
                <c:pt idx="12631">
                  <c:v>2.6336791000000002</c:v>
                </c:pt>
                <c:pt idx="12632">
                  <c:v>2.6338827</c:v>
                </c:pt>
                <c:pt idx="12633">
                  <c:v>2.6340864000000002</c:v>
                </c:pt>
                <c:pt idx="12634">
                  <c:v>2.6342900999999999</c:v>
                </c:pt>
                <c:pt idx="12635">
                  <c:v>2.6344937000000002</c:v>
                </c:pt>
                <c:pt idx="12636">
                  <c:v>2.6346973999999999</c:v>
                </c:pt>
                <c:pt idx="12637">
                  <c:v>2.6349011</c:v>
                </c:pt>
                <c:pt idx="12638">
                  <c:v>2.6351046999999999</c:v>
                </c:pt>
                <c:pt idx="12639">
                  <c:v>2.6353084</c:v>
                </c:pt>
                <c:pt idx="12640">
                  <c:v>2.6355119999999999</c:v>
                </c:pt>
                <c:pt idx="12641">
                  <c:v>2.6357157</c:v>
                </c:pt>
                <c:pt idx="12642">
                  <c:v>2.6359194000000001</c:v>
                </c:pt>
                <c:pt idx="12643">
                  <c:v>2.636123</c:v>
                </c:pt>
                <c:pt idx="12644">
                  <c:v>2.6363267000000001</c:v>
                </c:pt>
                <c:pt idx="12645">
                  <c:v>2.6365303</c:v>
                </c:pt>
                <c:pt idx="12646">
                  <c:v>2.6367340000000001</c:v>
                </c:pt>
                <c:pt idx="12647">
                  <c:v>2.6369376</c:v>
                </c:pt>
                <c:pt idx="12648">
                  <c:v>2.6371413000000001</c:v>
                </c:pt>
                <c:pt idx="12649">
                  <c:v>2.6373449</c:v>
                </c:pt>
                <c:pt idx="12650">
                  <c:v>2.6375486000000001</c:v>
                </c:pt>
                <c:pt idx="12651">
                  <c:v>2.6377522</c:v>
                </c:pt>
                <c:pt idx="12652">
                  <c:v>2.6379557999999999</c:v>
                </c:pt>
                <c:pt idx="12653">
                  <c:v>2.6381595</c:v>
                </c:pt>
                <c:pt idx="12654">
                  <c:v>2.6383630999999999</c:v>
                </c:pt>
                <c:pt idx="12655">
                  <c:v>2.6385668</c:v>
                </c:pt>
                <c:pt idx="12656">
                  <c:v>2.6387703999999998</c:v>
                </c:pt>
                <c:pt idx="12657">
                  <c:v>2.6389740000000002</c:v>
                </c:pt>
                <c:pt idx="12658">
                  <c:v>2.6391776999999998</c:v>
                </c:pt>
                <c:pt idx="12659">
                  <c:v>2.6393813000000002</c:v>
                </c:pt>
                <c:pt idx="12660">
                  <c:v>2.6395849</c:v>
                </c:pt>
                <c:pt idx="12661">
                  <c:v>2.6397886000000002</c:v>
                </c:pt>
                <c:pt idx="12662">
                  <c:v>2.6399922</c:v>
                </c:pt>
                <c:pt idx="12663">
                  <c:v>2.6401957999999999</c:v>
                </c:pt>
                <c:pt idx="12664">
                  <c:v>2.6403995</c:v>
                </c:pt>
                <c:pt idx="12665">
                  <c:v>2.6406030999999999</c:v>
                </c:pt>
                <c:pt idx="12666">
                  <c:v>2.6408067000000002</c:v>
                </c:pt>
                <c:pt idx="12667">
                  <c:v>2.6410103</c:v>
                </c:pt>
                <c:pt idx="12668">
                  <c:v>2.6412140000000002</c:v>
                </c:pt>
                <c:pt idx="12669">
                  <c:v>2.6414176</c:v>
                </c:pt>
                <c:pt idx="12670">
                  <c:v>2.6416211999999999</c:v>
                </c:pt>
                <c:pt idx="12671">
                  <c:v>2.6418248000000002</c:v>
                </c:pt>
                <c:pt idx="12672">
                  <c:v>2.6420284000000001</c:v>
                </c:pt>
                <c:pt idx="12673">
                  <c:v>2.6422321000000002</c:v>
                </c:pt>
                <c:pt idx="12674">
                  <c:v>2.6424357000000001</c:v>
                </c:pt>
                <c:pt idx="12675">
                  <c:v>2.6426392999999999</c:v>
                </c:pt>
                <c:pt idx="12676">
                  <c:v>2.6428429000000002</c:v>
                </c:pt>
                <c:pt idx="12677">
                  <c:v>2.6430465000000001</c:v>
                </c:pt>
                <c:pt idx="12678">
                  <c:v>2.6432500999999999</c:v>
                </c:pt>
                <c:pt idx="12679">
                  <c:v>2.6434536999999998</c:v>
                </c:pt>
                <c:pt idx="12680">
                  <c:v>2.6436573000000001</c:v>
                </c:pt>
                <c:pt idx="12681">
                  <c:v>2.6438609</c:v>
                </c:pt>
                <c:pt idx="12682">
                  <c:v>2.6440646000000001</c:v>
                </c:pt>
                <c:pt idx="12683">
                  <c:v>2.6442682</c:v>
                </c:pt>
                <c:pt idx="12684">
                  <c:v>2.6444717999999998</c:v>
                </c:pt>
                <c:pt idx="12685">
                  <c:v>2.6446754000000001</c:v>
                </c:pt>
                <c:pt idx="12686">
                  <c:v>2.644879</c:v>
                </c:pt>
                <c:pt idx="12687">
                  <c:v>2.6450825999999998</c:v>
                </c:pt>
                <c:pt idx="12688">
                  <c:v>2.6452862000000001</c:v>
                </c:pt>
                <c:pt idx="12689">
                  <c:v>2.6454898</c:v>
                </c:pt>
                <c:pt idx="12690">
                  <c:v>2.6456933999999999</c:v>
                </c:pt>
                <c:pt idx="12691">
                  <c:v>2.6458968999999999</c:v>
                </c:pt>
                <c:pt idx="12692">
                  <c:v>2.6461005000000002</c:v>
                </c:pt>
                <c:pt idx="12693">
                  <c:v>2.6463041</c:v>
                </c:pt>
                <c:pt idx="12694">
                  <c:v>2.6465076999999999</c:v>
                </c:pt>
                <c:pt idx="12695">
                  <c:v>2.6467113000000002</c:v>
                </c:pt>
                <c:pt idx="12696">
                  <c:v>2.6469149000000001</c:v>
                </c:pt>
                <c:pt idx="12697">
                  <c:v>2.6471184999999999</c:v>
                </c:pt>
                <c:pt idx="12698">
                  <c:v>2.6473220999999998</c:v>
                </c:pt>
                <c:pt idx="12699">
                  <c:v>2.6475257000000001</c:v>
                </c:pt>
                <c:pt idx="12700">
                  <c:v>2.6477292000000001</c:v>
                </c:pt>
                <c:pt idx="12701">
                  <c:v>2.6479328</c:v>
                </c:pt>
                <c:pt idx="12702">
                  <c:v>2.6481363999999998</c:v>
                </c:pt>
                <c:pt idx="12703">
                  <c:v>2.6483400000000001</c:v>
                </c:pt>
                <c:pt idx="12704">
                  <c:v>2.6485436</c:v>
                </c:pt>
                <c:pt idx="12705">
                  <c:v>2.6487471</c:v>
                </c:pt>
                <c:pt idx="12706">
                  <c:v>2.6489506999999999</c:v>
                </c:pt>
                <c:pt idx="12707">
                  <c:v>2.6491543000000002</c:v>
                </c:pt>
                <c:pt idx="12708">
                  <c:v>2.6493579</c:v>
                </c:pt>
                <c:pt idx="12709">
                  <c:v>2.6495614000000001</c:v>
                </c:pt>
                <c:pt idx="12710">
                  <c:v>2.6497649999999999</c:v>
                </c:pt>
                <c:pt idx="12711">
                  <c:v>2.6499685999999998</c:v>
                </c:pt>
                <c:pt idx="12712">
                  <c:v>2.6501722000000001</c:v>
                </c:pt>
                <c:pt idx="12713">
                  <c:v>2.6503757000000001</c:v>
                </c:pt>
                <c:pt idx="12714">
                  <c:v>2.6505793</c:v>
                </c:pt>
                <c:pt idx="12715">
                  <c:v>2.6507828999999998</c:v>
                </c:pt>
                <c:pt idx="12716">
                  <c:v>2.6509863999999999</c:v>
                </c:pt>
                <c:pt idx="12717">
                  <c:v>2.6511900000000002</c:v>
                </c:pt>
                <c:pt idx="12718">
                  <c:v>2.6513935000000002</c:v>
                </c:pt>
                <c:pt idx="12719">
                  <c:v>2.6515971</c:v>
                </c:pt>
                <c:pt idx="12720">
                  <c:v>2.6518006999999999</c:v>
                </c:pt>
                <c:pt idx="12721">
                  <c:v>2.6520041999999999</c:v>
                </c:pt>
                <c:pt idx="12722">
                  <c:v>2.6522077999999998</c:v>
                </c:pt>
                <c:pt idx="12723">
                  <c:v>2.6524112999999998</c:v>
                </c:pt>
                <c:pt idx="12724">
                  <c:v>2.6526149000000001</c:v>
                </c:pt>
                <c:pt idx="12725">
                  <c:v>2.6528184000000001</c:v>
                </c:pt>
                <c:pt idx="12726">
                  <c:v>2.653022</c:v>
                </c:pt>
                <c:pt idx="12727">
                  <c:v>2.6532255</c:v>
                </c:pt>
                <c:pt idx="12728">
                  <c:v>2.6534290999999999</c:v>
                </c:pt>
                <c:pt idx="12729">
                  <c:v>2.6536325999999999</c:v>
                </c:pt>
                <c:pt idx="12730">
                  <c:v>2.6538362000000002</c:v>
                </c:pt>
                <c:pt idx="12731">
                  <c:v>2.6540396999999998</c:v>
                </c:pt>
                <c:pt idx="12732">
                  <c:v>2.6542433000000001</c:v>
                </c:pt>
                <c:pt idx="12733">
                  <c:v>2.6544468000000001</c:v>
                </c:pt>
                <c:pt idx="12734">
                  <c:v>2.6546504</c:v>
                </c:pt>
                <c:pt idx="12735">
                  <c:v>2.6548539</c:v>
                </c:pt>
                <c:pt idx="12736">
                  <c:v>2.6550574</c:v>
                </c:pt>
                <c:pt idx="12737">
                  <c:v>2.6552609999999999</c:v>
                </c:pt>
                <c:pt idx="12738">
                  <c:v>2.6554644999999999</c:v>
                </c:pt>
                <c:pt idx="12739">
                  <c:v>2.6556679999999999</c:v>
                </c:pt>
                <c:pt idx="12740">
                  <c:v>2.6558716000000002</c:v>
                </c:pt>
                <c:pt idx="12741">
                  <c:v>2.6560750999999998</c:v>
                </c:pt>
                <c:pt idx="12742">
                  <c:v>2.6562785999999998</c:v>
                </c:pt>
                <c:pt idx="12743">
                  <c:v>2.6564822000000001</c:v>
                </c:pt>
                <c:pt idx="12744">
                  <c:v>2.6566857000000001</c:v>
                </c:pt>
                <c:pt idx="12745">
                  <c:v>2.6568892000000002</c:v>
                </c:pt>
                <c:pt idx="12746">
                  <c:v>2.6570928</c:v>
                </c:pt>
                <c:pt idx="12747">
                  <c:v>2.6572963000000001</c:v>
                </c:pt>
                <c:pt idx="12748">
                  <c:v>2.6574998000000001</c:v>
                </c:pt>
                <c:pt idx="12749">
                  <c:v>2.6577033000000001</c:v>
                </c:pt>
                <c:pt idx="12750">
                  <c:v>2.6579068000000001</c:v>
                </c:pt>
                <c:pt idx="12751">
                  <c:v>2.6581104</c:v>
                </c:pt>
                <c:pt idx="12752">
                  <c:v>2.6583139</c:v>
                </c:pt>
                <c:pt idx="12753">
                  <c:v>2.6585174</c:v>
                </c:pt>
                <c:pt idx="12754">
                  <c:v>2.6587209000000001</c:v>
                </c:pt>
                <c:pt idx="12755">
                  <c:v>2.6589244000000001</c:v>
                </c:pt>
                <c:pt idx="12756">
                  <c:v>2.6591279000000001</c:v>
                </c:pt>
                <c:pt idx="12757">
                  <c:v>2.6593315</c:v>
                </c:pt>
                <c:pt idx="12758">
                  <c:v>2.659535</c:v>
                </c:pt>
                <c:pt idx="12759">
                  <c:v>2.6597385</c:v>
                </c:pt>
                <c:pt idx="12760">
                  <c:v>2.659942</c:v>
                </c:pt>
                <c:pt idx="12761">
                  <c:v>2.6601455000000001</c:v>
                </c:pt>
                <c:pt idx="12762">
                  <c:v>2.6603490000000001</c:v>
                </c:pt>
                <c:pt idx="12763">
                  <c:v>2.6605525000000001</c:v>
                </c:pt>
                <c:pt idx="12764">
                  <c:v>2.6607560000000001</c:v>
                </c:pt>
                <c:pt idx="12765">
                  <c:v>2.6609595000000001</c:v>
                </c:pt>
                <c:pt idx="12766">
                  <c:v>2.6611630000000002</c:v>
                </c:pt>
                <c:pt idx="12767">
                  <c:v>2.6613665000000002</c:v>
                </c:pt>
                <c:pt idx="12768">
                  <c:v>2.6615700000000002</c:v>
                </c:pt>
                <c:pt idx="12769">
                  <c:v>2.6617734999999998</c:v>
                </c:pt>
                <c:pt idx="12770">
                  <c:v>2.6619769999999998</c:v>
                </c:pt>
                <c:pt idx="12771">
                  <c:v>2.6621804999999998</c:v>
                </c:pt>
                <c:pt idx="12772">
                  <c:v>2.6623839999999999</c:v>
                </c:pt>
                <c:pt idx="12773">
                  <c:v>2.6625874999999999</c:v>
                </c:pt>
                <c:pt idx="12774">
                  <c:v>2.6627909999999999</c:v>
                </c:pt>
                <c:pt idx="12775">
                  <c:v>2.6629944999999999</c:v>
                </c:pt>
                <c:pt idx="12776">
                  <c:v>2.663198</c:v>
                </c:pt>
                <c:pt idx="12777">
                  <c:v>2.6634014000000001</c:v>
                </c:pt>
                <c:pt idx="12778">
                  <c:v>2.6636049000000002</c:v>
                </c:pt>
                <c:pt idx="12779">
                  <c:v>2.6638084000000002</c:v>
                </c:pt>
                <c:pt idx="12780">
                  <c:v>2.6640119000000002</c:v>
                </c:pt>
                <c:pt idx="12781">
                  <c:v>2.6642153999999998</c:v>
                </c:pt>
                <c:pt idx="12782">
                  <c:v>2.6644188999999998</c:v>
                </c:pt>
                <c:pt idx="12783">
                  <c:v>2.6646223</c:v>
                </c:pt>
                <c:pt idx="12784">
                  <c:v>2.6648258</c:v>
                </c:pt>
                <c:pt idx="12785">
                  <c:v>2.6650293</c:v>
                </c:pt>
                <c:pt idx="12786">
                  <c:v>2.6652328000000001</c:v>
                </c:pt>
                <c:pt idx="12787">
                  <c:v>2.6654363000000001</c:v>
                </c:pt>
                <c:pt idx="12788">
                  <c:v>2.6656396999999998</c:v>
                </c:pt>
                <c:pt idx="12789">
                  <c:v>2.6658431999999999</c:v>
                </c:pt>
                <c:pt idx="12790">
                  <c:v>2.6660466999999999</c:v>
                </c:pt>
                <c:pt idx="12791">
                  <c:v>2.6662501000000001</c:v>
                </c:pt>
                <c:pt idx="12792">
                  <c:v>2.6664536000000001</c:v>
                </c:pt>
                <c:pt idx="12793">
                  <c:v>2.6666571000000001</c:v>
                </c:pt>
                <c:pt idx="12794">
                  <c:v>2.6668604999999999</c:v>
                </c:pt>
                <c:pt idx="12795">
                  <c:v>2.6670639999999999</c:v>
                </c:pt>
                <c:pt idx="12796">
                  <c:v>2.6672674999999999</c:v>
                </c:pt>
                <c:pt idx="12797">
                  <c:v>2.6674709000000001</c:v>
                </c:pt>
                <c:pt idx="12798">
                  <c:v>2.6676744000000001</c:v>
                </c:pt>
                <c:pt idx="12799">
                  <c:v>2.6678779000000001</c:v>
                </c:pt>
                <c:pt idx="12800">
                  <c:v>2.6680812999999999</c:v>
                </c:pt>
                <c:pt idx="12801">
                  <c:v>2.6682847999999999</c:v>
                </c:pt>
                <c:pt idx="12802">
                  <c:v>2.6684882000000001</c:v>
                </c:pt>
                <c:pt idx="12803">
                  <c:v>2.6686917000000001</c:v>
                </c:pt>
                <c:pt idx="12804">
                  <c:v>2.6688950999999999</c:v>
                </c:pt>
                <c:pt idx="12805">
                  <c:v>2.6690985999999999</c:v>
                </c:pt>
                <c:pt idx="12806">
                  <c:v>2.6693020000000001</c:v>
                </c:pt>
                <c:pt idx="12807">
                  <c:v>2.6695055000000001</c:v>
                </c:pt>
                <c:pt idx="12808">
                  <c:v>2.6697088999999998</c:v>
                </c:pt>
                <c:pt idx="12809">
                  <c:v>2.6699123999999999</c:v>
                </c:pt>
                <c:pt idx="12810">
                  <c:v>2.6701158</c:v>
                </c:pt>
                <c:pt idx="12811">
                  <c:v>2.6703193000000001</c:v>
                </c:pt>
                <c:pt idx="12812">
                  <c:v>2.6705226999999998</c:v>
                </c:pt>
                <c:pt idx="12813">
                  <c:v>2.6707261999999998</c:v>
                </c:pt>
                <c:pt idx="12814">
                  <c:v>2.6709296</c:v>
                </c:pt>
                <c:pt idx="12815">
                  <c:v>2.6711330000000002</c:v>
                </c:pt>
                <c:pt idx="12816">
                  <c:v>2.6713364999999998</c:v>
                </c:pt>
                <c:pt idx="12817">
                  <c:v>2.6715399</c:v>
                </c:pt>
                <c:pt idx="12818">
                  <c:v>2.6717433000000002</c:v>
                </c:pt>
                <c:pt idx="12819">
                  <c:v>2.6719468000000002</c:v>
                </c:pt>
                <c:pt idx="12820">
                  <c:v>2.6721501999999999</c:v>
                </c:pt>
                <c:pt idx="12821">
                  <c:v>2.6723536000000001</c:v>
                </c:pt>
                <c:pt idx="12822">
                  <c:v>2.6725571000000001</c:v>
                </c:pt>
                <c:pt idx="12823">
                  <c:v>2.6727604999999999</c:v>
                </c:pt>
                <c:pt idx="12824">
                  <c:v>2.6729639000000001</c:v>
                </c:pt>
                <c:pt idx="12825">
                  <c:v>2.6731674000000001</c:v>
                </c:pt>
                <c:pt idx="12826">
                  <c:v>2.6733707999999998</c:v>
                </c:pt>
                <c:pt idx="12827">
                  <c:v>2.6735742</c:v>
                </c:pt>
                <c:pt idx="12828">
                  <c:v>2.6737776000000002</c:v>
                </c:pt>
                <c:pt idx="12829">
                  <c:v>2.6739811000000002</c:v>
                </c:pt>
                <c:pt idx="12830">
                  <c:v>2.6741845</c:v>
                </c:pt>
                <c:pt idx="12831">
                  <c:v>2.6743879000000002</c:v>
                </c:pt>
                <c:pt idx="12832">
                  <c:v>2.6745912999999999</c:v>
                </c:pt>
                <c:pt idx="12833">
                  <c:v>2.6747947000000001</c:v>
                </c:pt>
                <c:pt idx="12834">
                  <c:v>2.6749980999999998</c:v>
                </c:pt>
                <c:pt idx="12835">
                  <c:v>2.6752015999999998</c:v>
                </c:pt>
                <c:pt idx="12836">
                  <c:v>2.675405</c:v>
                </c:pt>
                <c:pt idx="12837">
                  <c:v>2.6756084000000002</c:v>
                </c:pt>
                <c:pt idx="12838">
                  <c:v>2.6758118</c:v>
                </c:pt>
                <c:pt idx="12839">
                  <c:v>2.6760152000000001</c:v>
                </c:pt>
                <c:pt idx="12840">
                  <c:v>2.6762185999999999</c:v>
                </c:pt>
                <c:pt idx="12841">
                  <c:v>2.6764220000000001</c:v>
                </c:pt>
                <c:pt idx="12842">
                  <c:v>2.6766253999999998</c:v>
                </c:pt>
                <c:pt idx="12843">
                  <c:v>2.6768288</c:v>
                </c:pt>
                <c:pt idx="12844">
                  <c:v>2.6770322000000002</c:v>
                </c:pt>
                <c:pt idx="12845">
                  <c:v>2.6772355999999999</c:v>
                </c:pt>
                <c:pt idx="12846">
                  <c:v>2.6774390000000001</c:v>
                </c:pt>
                <c:pt idx="12847">
                  <c:v>2.6776423999999999</c:v>
                </c:pt>
                <c:pt idx="12848">
                  <c:v>2.6778458000000001</c:v>
                </c:pt>
                <c:pt idx="12849">
                  <c:v>2.6780491999999998</c:v>
                </c:pt>
                <c:pt idx="12850">
                  <c:v>2.6782526</c:v>
                </c:pt>
                <c:pt idx="12851">
                  <c:v>2.6784560000000002</c:v>
                </c:pt>
                <c:pt idx="12852">
                  <c:v>2.6786593999999999</c:v>
                </c:pt>
                <c:pt idx="12853">
                  <c:v>2.6788628000000001</c:v>
                </c:pt>
                <c:pt idx="12854">
                  <c:v>2.6790661999999998</c:v>
                </c:pt>
                <c:pt idx="12855">
                  <c:v>2.6792696</c:v>
                </c:pt>
                <c:pt idx="12856">
                  <c:v>2.6794730000000002</c:v>
                </c:pt>
                <c:pt idx="12857">
                  <c:v>2.6796763000000001</c:v>
                </c:pt>
                <c:pt idx="12858">
                  <c:v>2.6798796999999999</c:v>
                </c:pt>
                <c:pt idx="12859">
                  <c:v>2.6800831000000001</c:v>
                </c:pt>
                <c:pt idx="12860">
                  <c:v>2.6802864999999998</c:v>
                </c:pt>
                <c:pt idx="12861">
                  <c:v>2.6804899</c:v>
                </c:pt>
                <c:pt idx="12862">
                  <c:v>2.6806933000000002</c:v>
                </c:pt>
                <c:pt idx="12863">
                  <c:v>2.6808966000000001</c:v>
                </c:pt>
                <c:pt idx="12864">
                  <c:v>2.6810999999999998</c:v>
                </c:pt>
                <c:pt idx="12865">
                  <c:v>2.6813034</c:v>
                </c:pt>
                <c:pt idx="12866">
                  <c:v>2.6815068000000002</c:v>
                </c:pt>
                <c:pt idx="12867">
                  <c:v>2.6817101000000001</c:v>
                </c:pt>
                <c:pt idx="12868">
                  <c:v>2.6819134999999998</c:v>
                </c:pt>
                <c:pt idx="12869">
                  <c:v>2.6821169</c:v>
                </c:pt>
                <c:pt idx="12870">
                  <c:v>2.6823203000000002</c:v>
                </c:pt>
                <c:pt idx="12871">
                  <c:v>2.6825236000000001</c:v>
                </c:pt>
                <c:pt idx="12872">
                  <c:v>2.6827269999999999</c:v>
                </c:pt>
                <c:pt idx="12873">
                  <c:v>2.6829304</c:v>
                </c:pt>
                <c:pt idx="12874">
                  <c:v>2.6831337</c:v>
                </c:pt>
                <c:pt idx="12875">
                  <c:v>2.6833371000000001</c:v>
                </c:pt>
                <c:pt idx="12876">
                  <c:v>2.6835404</c:v>
                </c:pt>
                <c:pt idx="12877">
                  <c:v>2.6837437999999998</c:v>
                </c:pt>
                <c:pt idx="12878">
                  <c:v>2.6839472</c:v>
                </c:pt>
                <c:pt idx="12879">
                  <c:v>2.6841504999999999</c:v>
                </c:pt>
                <c:pt idx="12880">
                  <c:v>2.6843539000000001</c:v>
                </c:pt>
                <c:pt idx="12881">
                  <c:v>2.6845572</c:v>
                </c:pt>
                <c:pt idx="12882">
                  <c:v>2.6847606000000002</c:v>
                </c:pt>
                <c:pt idx="12883">
                  <c:v>2.6849639000000001</c:v>
                </c:pt>
                <c:pt idx="12884">
                  <c:v>2.6851672999999998</c:v>
                </c:pt>
                <c:pt idx="12885">
                  <c:v>2.6853706000000002</c:v>
                </c:pt>
                <c:pt idx="12886">
                  <c:v>2.6855739999999999</c:v>
                </c:pt>
                <c:pt idx="12887">
                  <c:v>2.6857772999999998</c:v>
                </c:pt>
                <c:pt idx="12888">
                  <c:v>2.6859807</c:v>
                </c:pt>
                <c:pt idx="12889">
                  <c:v>2.6861839999999999</c:v>
                </c:pt>
                <c:pt idx="12890">
                  <c:v>2.6863874000000001</c:v>
                </c:pt>
                <c:pt idx="12891">
                  <c:v>2.6865907</c:v>
                </c:pt>
                <c:pt idx="12892">
                  <c:v>2.6867941000000002</c:v>
                </c:pt>
                <c:pt idx="12893">
                  <c:v>2.6869974000000001</c:v>
                </c:pt>
                <c:pt idx="12894">
                  <c:v>2.6872007</c:v>
                </c:pt>
                <c:pt idx="12895">
                  <c:v>2.6874041000000002</c:v>
                </c:pt>
                <c:pt idx="12896">
                  <c:v>2.6876074000000001</c:v>
                </c:pt>
                <c:pt idx="12897">
                  <c:v>2.6878107</c:v>
                </c:pt>
                <c:pt idx="12898">
                  <c:v>2.6880141000000002</c:v>
                </c:pt>
                <c:pt idx="12899">
                  <c:v>2.6882174000000001</c:v>
                </c:pt>
                <c:pt idx="12900">
                  <c:v>2.6884207</c:v>
                </c:pt>
                <c:pt idx="12901">
                  <c:v>2.6886241000000002</c:v>
                </c:pt>
                <c:pt idx="12902">
                  <c:v>2.6888274000000001</c:v>
                </c:pt>
                <c:pt idx="12903">
                  <c:v>2.6890307</c:v>
                </c:pt>
                <c:pt idx="12904">
                  <c:v>2.6892341000000002</c:v>
                </c:pt>
                <c:pt idx="12905">
                  <c:v>2.6894374000000001</c:v>
                </c:pt>
                <c:pt idx="12906">
                  <c:v>2.6896407</c:v>
                </c:pt>
                <c:pt idx="12907">
                  <c:v>2.6898439999999999</c:v>
                </c:pt>
                <c:pt idx="12908">
                  <c:v>2.6900472999999998</c:v>
                </c:pt>
                <c:pt idx="12909">
                  <c:v>2.6902507</c:v>
                </c:pt>
                <c:pt idx="12910">
                  <c:v>2.6904539999999999</c:v>
                </c:pt>
                <c:pt idx="12911">
                  <c:v>2.6906572999999998</c:v>
                </c:pt>
                <c:pt idx="12912">
                  <c:v>2.6908606000000002</c:v>
                </c:pt>
                <c:pt idx="12913">
                  <c:v>2.6910639000000001</c:v>
                </c:pt>
                <c:pt idx="12914">
                  <c:v>2.6912672</c:v>
                </c:pt>
                <c:pt idx="12915">
                  <c:v>2.6914706000000002</c:v>
                </c:pt>
                <c:pt idx="12916">
                  <c:v>2.6916739000000001</c:v>
                </c:pt>
                <c:pt idx="12917">
                  <c:v>2.6918772</c:v>
                </c:pt>
                <c:pt idx="12918">
                  <c:v>2.6920804999999999</c:v>
                </c:pt>
                <c:pt idx="12919">
                  <c:v>2.6922837999999998</c:v>
                </c:pt>
                <c:pt idx="12920">
                  <c:v>2.6924871000000001</c:v>
                </c:pt>
                <c:pt idx="12921">
                  <c:v>2.6926904</c:v>
                </c:pt>
                <c:pt idx="12922">
                  <c:v>2.6928936999999999</c:v>
                </c:pt>
                <c:pt idx="12923">
                  <c:v>2.6930969999999999</c:v>
                </c:pt>
                <c:pt idx="12924">
                  <c:v>2.6933003000000002</c:v>
                </c:pt>
                <c:pt idx="12925">
                  <c:v>2.6935036000000001</c:v>
                </c:pt>
                <c:pt idx="12926">
                  <c:v>2.6937069</c:v>
                </c:pt>
                <c:pt idx="12927">
                  <c:v>2.6939101999999999</c:v>
                </c:pt>
                <c:pt idx="12928">
                  <c:v>2.6941134999999998</c:v>
                </c:pt>
                <c:pt idx="12929">
                  <c:v>2.6943168000000002</c:v>
                </c:pt>
                <c:pt idx="12930">
                  <c:v>2.6945201000000001</c:v>
                </c:pt>
                <c:pt idx="12931">
                  <c:v>2.6947234</c:v>
                </c:pt>
                <c:pt idx="12932">
                  <c:v>2.6949266999999999</c:v>
                </c:pt>
                <c:pt idx="12933">
                  <c:v>2.6951299</c:v>
                </c:pt>
                <c:pt idx="12934">
                  <c:v>2.6953331999999999</c:v>
                </c:pt>
                <c:pt idx="12935">
                  <c:v>2.6955364999999998</c:v>
                </c:pt>
                <c:pt idx="12936">
                  <c:v>2.6957398000000001</c:v>
                </c:pt>
                <c:pt idx="12937">
                  <c:v>2.6959431</c:v>
                </c:pt>
                <c:pt idx="12938">
                  <c:v>2.6961463999999999</c:v>
                </c:pt>
                <c:pt idx="12939">
                  <c:v>2.6963496999999998</c:v>
                </c:pt>
                <c:pt idx="12940">
                  <c:v>2.6965528999999999</c:v>
                </c:pt>
                <c:pt idx="12941">
                  <c:v>2.6967561999999998</c:v>
                </c:pt>
                <c:pt idx="12942">
                  <c:v>2.6969595000000002</c:v>
                </c:pt>
                <c:pt idx="12943">
                  <c:v>2.6971628000000001</c:v>
                </c:pt>
                <c:pt idx="12944">
                  <c:v>2.6973660000000002</c:v>
                </c:pt>
                <c:pt idx="12945">
                  <c:v>2.6975693000000001</c:v>
                </c:pt>
                <c:pt idx="12946">
                  <c:v>2.6977726</c:v>
                </c:pt>
                <c:pt idx="12947">
                  <c:v>2.6979758999999999</c:v>
                </c:pt>
                <c:pt idx="12948">
                  <c:v>2.6981790999999999</c:v>
                </c:pt>
                <c:pt idx="12949">
                  <c:v>2.6983823999999998</c:v>
                </c:pt>
                <c:pt idx="12950">
                  <c:v>2.6985857000000002</c:v>
                </c:pt>
                <c:pt idx="12951">
                  <c:v>2.6987888999999998</c:v>
                </c:pt>
                <c:pt idx="12952">
                  <c:v>2.6989922000000002</c:v>
                </c:pt>
                <c:pt idx="12953">
                  <c:v>2.6991953999999998</c:v>
                </c:pt>
                <c:pt idx="12954">
                  <c:v>2.6993987000000002</c:v>
                </c:pt>
                <c:pt idx="12955">
                  <c:v>2.6996020000000001</c:v>
                </c:pt>
                <c:pt idx="12956">
                  <c:v>2.6998052000000001</c:v>
                </c:pt>
                <c:pt idx="12957">
                  <c:v>2.7000085</c:v>
                </c:pt>
                <c:pt idx="12958">
                  <c:v>2.7002117000000001</c:v>
                </c:pt>
                <c:pt idx="12959">
                  <c:v>2.700415</c:v>
                </c:pt>
                <c:pt idx="12960">
                  <c:v>2.7006182000000001</c:v>
                </c:pt>
                <c:pt idx="12961">
                  <c:v>2.7008215</c:v>
                </c:pt>
                <c:pt idx="12962">
                  <c:v>2.7010247999999999</c:v>
                </c:pt>
                <c:pt idx="12963">
                  <c:v>2.701228</c:v>
                </c:pt>
                <c:pt idx="12964">
                  <c:v>2.7014312999999999</c:v>
                </c:pt>
                <c:pt idx="12965">
                  <c:v>2.7016344999999999</c:v>
                </c:pt>
                <c:pt idx="12966">
                  <c:v>2.7018377</c:v>
                </c:pt>
                <c:pt idx="12967">
                  <c:v>2.7020409999999999</c:v>
                </c:pt>
                <c:pt idx="12968">
                  <c:v>2.7022442</c:v>
                </c:pt>
                <c:pt idx="12969">
                  <c:v>2.7024474999999999</c:v>
                </c:pt>
                <c:pt idx="12970">
                  <c:v>2.7026507</c:v>
                </c:pt>
                <c:pt idx="12971">
                  <c:v>2.7028539999999999</c:v>
                </c:pt>
                <c:pt idx="12972">
                  <c:v>2.7030571999999999</c:v>
                </c:pt>
                <c:pt idx="12973">
                  <c:v>2.7032604</c:v>
                </c:pt>
                <c:pt idx="12974">
                  <c:v>2.7034636999999999</c:v>
                </c:pt>
                <c:pt idx="12975">
                  <c:v>2.7036669</c:v>
                </c:pt>
                <c:pt idx="12976">
                  <c:v>2.7038701000000001</c:v>
                </c:pt>
                <c:pt idx="12977">
                  <c:v>2.7040734</c:v>
                </c:pt>
                <c:pt idx="12978">
                  <c:v>2.7042766</c:v>
                </c:pt>
                <c:pt idx="12979">
                  <c:v>2.7044798000000001</c:v>
                </c:pt>
                <c:pt idx="12980">
                  <c:v>2.7046830000000002</c:v>
                </c:pt>
                <c:pt idx="12981">
                  <c:v>2.7048863000000001</c:v>
                </c:pt>
                <c:pt idx="12982">
                  <c:v>2.7050895000000001</c:v>
                </c:pt>
                <c:pt idx="12983">
                  <c:v>2.7052927000000002</c:v>
                </c:pt>
                <c:pt idx="12984">
                  <c:v>2.7054958999999998</c:v>
                </c:pt>
                <c:pt idx="12985">
                  <c:v>2.7056992000000002</c:v>
                </c:pt>
                <c:pt idx="12986">
                  <c:v>2.7059023999999998</c:v>
                </c:pt>
                <c:pt idx="12987">
                  <c:v>2.7061055999999999</c:v>
                </c:pt>
                <c:pt idx="12988">
                  <c:v>2.7063088</c:v>
                </c:pt>
                <c:pt idx="12989">
                  <c:v>2.706512</c:v>
                </c:pt>
                <c:pt idx="12990">
                  <c:v>2.7067152999999999</c:v>
                </c:pt>
                <c:pt idx="12991">
                  <c:v>2.7069185</c:v>
                </c:pt>
                <c:pt idx="12992">
                  <c:v>2.7071217000000001</c:v>
                </c:pt>
                <c:pt idx="12993">
                  <c:v>2.7073249000000001</c:v>
                </c:pt>
                <c:pt idx="12994">
                  <c:v>2.7075281000000002</c:v>
                </c:pt>
                <c:pt idx="12995">
                  <c:v>2.7077312999999998</c:v>
                </c:pt>
                <c:pt idx="12996">
                  <c:v>2.7079344999999999</c:v>
                </c:pt>
                <c:pt idx="12997">
                  <c:v>2.7081377</c:v>
                </c:pt>
                <c:pt idx="12998">
                  <c:v>2.7083409000000001</c:v>
                </c:pt>
                <c:pt idx="12999">
                  <c:v>2.7085441000000001</c:v>
                </c:pt>
                <c:pt idx="13000">
                  <c:v>2.7087473000000002</c:v>
                </c:pt>
                <c:pt idx="13001">
                  <c:v>2.7089504999999998</c:v>
                </c:pt>
                <c:pt idx="13002">
                  <c:v>2.7091536999999999</c:v>
                </c:pt>
                <c:pt idx="13003">
                  <c:v>2.7093569</c:v>
                </c:pt>
                <c:pt idx="13004">
                  <c:v>2.7095601</c:v>
                </c:pt>
                <c:pt idx="13005">
                  <c:v>2.7097633000000001</c:v>
                </c:pt>
                <c:pt idx="13006">
                  <c:v>2.7099665000000002</c:v>
                </c:pt>
                <c:pt idx="13007">
                  <c:v>2.7101696999999998</c:v>
                </c:pt>
                <c:pt idx="13008">
                  <c:v>2.7103728999999999</c:v>
                </c:pt>
                <c:pt idx="13009">
                  <c:v>2.7105760999999999</c:v>
                </c:pt>
                <c:pt idx="13010">
                  <c:v>2.7107793</c:v>
                </c:pt>
                <c:pt idx="13011">
                  <c:v>2.7109825000000001</c:v>
                </c:pt>
                <c:pt idx="13012">
                  <c:v>2.7111855999999999</c:v>
                </c:pt>
                <c:pt idx="13013">
                  <c:v>2.7113887999999999</c:v>
                </c:pt>
                <c:pt idx="13014">
                  <c:v>2.711592</c:v>
                </c:pt>
                <c:pt idx="13015">
                  <c:v>2.7117952000000001</c:v>
                </c:pt>
                <c:pt idx="13016">
                  <c:v>2.7119984000000001</c:v>
                </c:pt>
                <c:pt idx="13017">
                  <c:v>2.7122016000000002</c:v>
                </c:pt>
                <c:pt idx="13018">
                  <c:v>2.7124047</c:v>
                </c:pt>
                <c:pt idx="13019">
                  <c:v>2.7126079000000001</c:v>
                </c:pt>
                <c:pt idx="13020">
                  <c:v>2.7128111000000001</c:v>
                </c:pt>
                <c:pt idx="13021">
                  <c:v>2.7130143000000002</c:v>
                </c:pt>
                <c:pt idx="13022">
                  <c:v>2.7132174</c:v>
                </c:pt>
                <c:pt idx="13023">
                  <c:v>2.7134206000000001</c:v>
                </c:pt>
                <c:pt idx="13024">
                  <c:v>2.7136238000000001</c:v>
                </c:pt>
                <c:pt idx="13025">
                  <c:v>2.7138268999999999</c:v>
                </c:pt>
                <c:pt idx="13026">
                  <c:v>2.7140301</c:v>
                </c:pt>
                <c:pt idx="13027">
                  <c:v>2.7142333000000001</c:v>
                </c:pt>
                <c:pt idx="13028">
                  <c:v>2.7144363999999999</c:v>
                </c:pt>
                <c:pt idx="13029">
                  <c:v>2.7146395999999999</c:v>
                </c:pt>
                <c:pt idx="13030">
                  <c:v>2.7148428</c:v>
                </c:pt>
                <c:pt idx="13031">
                  <c:v>2.7150458999999998</c:v>
                </c:pt>
                <c:pt idx="13032">
                  <c:v>2.7152490999999999</c:v>
                </c:pt>
                <c:pt idx="13033">
                  <c:v>2.7154522000000001</c:v>
                </c:pt>
                <c:pt idx="13034">
                  <c:v>2.7156554000000002</c:v>
                </c:pt>
                <c:pt idx="13035">
                  <c:v>2.7158585999999998</c:v>
                </c:pt>
                <c:pt idx="13036">
                  <c:v>2.7160617</c:v>
                </c:pt>
                <c:pt idx="13037">
                  <c:v>2.7162649000000001</c:v>
                </c:pt>
                <c:pt idx="13038">
                  <c:v>2.7164679999999999</c:v>
                </c:pt>
                <c:pt idx="13039">
                  <c:v>2.7166712</c:v>
                </c:pt>
                <c:pt idx="13040">
                  <c:v>2.7168743000000002</c:v>
                </c:pt>
                <c:pt idx="13041">
                  <c:v>2.7170774999999998</c:v>
                </c:pt>
                <c:pt idx="13042">
                  <c:v>2.7172806</c:v>
                </c:pt>
                <c:pt idx="13043">
                  <c:v>2.7174838000000001</c:v>
                </c:pt>
                <c:pt idx="13044">
                  <c:v>2.7176868999999999</c:v>
                </c:pt>
                <c:pt idx="13045">
                  <c:v>2.7178900000000001</c:v>
                </c:pt>
                <c:pt idx="13046">
                  <c:v>2.7180932000000002</c:v>
                </c:pt>
                <c:pt idx="13047">
                  <c:v>2.7182963</c:v>
                </c:pt>
                <c:pt idx="13048">
                  <c:v>2.7184995000000001</c:v>
                </c:pt>
                <c:pt idx="13049">
                  <c:v>2.7187025999999999</c:v>
                </c:pt>
                <c:pt idx="13050">
                  <c:v>2.7189057000000001</c:v>
                </c:pt>
                <c:pt idx="13051">
                  <c:v>2.7191089000000002</c:v>
                </c:pt>
                <c:pt idx="13052">
                  <c:v>2.719312</c:v>
                </c:pt>
                <c:pt idx="13053">
                  <c:v>2.7195151000000002</c:v>
                </c:pt>
                <c:pt idx="13054">
                  <c:v>2.7197182999999998</c:v>
                </c:pt>
                <c:pt idx="13055">
                  <c:v>2.7199214</c:v>
                </c:pt>
                <c:pt idx="13056">
                  <c:v>2.7201244999999998</c:v>
                </c:pt>
                <c:pt idx="13057">
                  <c:v>2.7203276000000001</c:v>
                </c:pt>
                <c:pt idx="13058">
                  <c:v>2.7205308000000001</c:v>
                </c:pt>
                <c:pt idx="13059">
                  <c:v>2.7207338999999999</c:v>
                </c:pt>
                <c:pt idx="13060">
                  <c:v>2.7209370000000002</c:v>
                </c:pt>
                <c:pt idx="13061">
                  <c:v>2.7211401</c:v>
                </c:pt>
                <c:pt idx="13062">
                  <c:v>2.7213433</c:v>
                </c:pt>
                <c:pt idx="13063">
                  <c:v>2.7215463999999998</c:v>
                </c:pt>
                <c:pt idx="13064">
                  <c:v>2.7217495</c:v>
                </c:pt>
                <c:pt idx="13065">
                  <c:v>2.7219525999999998</c:v>
                </c:pt>
                <c:pt idx="13066">
                  <c:v>2.7221557000000001</c:v>
                </c:pt>
                <c:pt idx="13067">
                  <c:v>2.7223587999999999</c:v>
                </c:pt>
                <c:pt idx="13068">
                  <c:v>2.7225619999999999</c:v>
                </c:pt>
                <c:pt idx="13069">
                  <c:v>2.7227651000000002</c:v>
                </c:pt>
                <c:pt idx="13070">
                  <c:v>2.7229681999999999</c:v>
                </c:pt>
                <c:pt idx="13071">
                  <c:v>2.7231713000000002</c:v>
                </c:pt>
                <c:pt idx="13072">
                  <c:v>2.7233744</c:v>
                </c:pt>
                <c:pt idx="13073">
                  <c:v>2.7235775000000002</c:v>
                </c:pt>
                <c:pt idx="13074">
                  <c:v>2.7237806</c:v>
                </c:pt>
                <c:pt idx="13075">
                  <c:v>2.7239836999999998</c:v>
                </c:pt>
                <c:pt idx="13076">
                  <c:v>2.7241868</c:v>
                </c:pt>
                <c:pt idx="13077">
                  <c:v>2.7243898999999998</c:v>
                </c:pt>
                <c:pt idx="13078">
                  <c:v>2.724593</c:v>
                </c:pt>
                <c:pt idx="13079">
                  <c:v>2.7247960999999998</c:v>
                </c:pt>
                <c:pt idx="13080">
                  <c:v>2.7249992000000001</c:v>
                </c:pt>
                <c:pt idx="13081">
                  <c:v>2.7252022999999999</c:v>
                </c:pt>
                <c:pt idx="13082">
                  <c:v>2.7254054000000001</c:v>
                </c:pt>
                <c:pt idx="13083">
                  <c:v>2.7256084999999999</c:v>
                </c:pt>
                <c:pt idx="13084">
                  <c:v>2.7258116000000001</c:v>
                </c:pt>
                <c:pt idx="13085">
                  <c:v>2.7260146999999999</c:v>
                </c:pt>
                <c:pt idx="13086">
                  <c:v>2.7262176999999999</c:v>
                </c:pt>
                <c:pt idx="13087">
                  <c:v>2.7264208000000001</c:v>
                </c:pt>
                <c:pt idx="13088">
                  <c:v>2.7266238999999999</c:v>
                </c:pt>
                <c:pt idx="13089">
                  <c:v>2.7268270000000001</c:v>
                </c:pt>
                <c:pt idx="13090">
                  <c:v>2.7270300999999999</c:v>
                </c:pt>
                <c:pt idx="13091">
                  <c:v>2.7272332000000001</c:v>
                </c:pt>
                <c:pt idx="13092">
                  <c:v>2.7274362000000001</c:v>
                </c:pt>
                <c:pt idx="13093">
                  <c:v>2.7276392999999999</c:v>
                </c:pt>
                <c:pt idx="13094">
                  <c:v>2.7278424000000001</c:v>
                </c:pt>
                <c:pt idx="13095">
                  <c:v>2.7280454999999999</c:v>
                </c:pt>
                <c:pt idx="13096">
                  <c:v>2.7282486000000001</c:v>
                </c:pt>
                <c:pt idx="13097">
                  <c:v>2.7284516000000001</c:v>
                </c:pt>
                <c:pt idx="13098">
                  <c:v>2.7286546999999999</c:v>
                </c:pt>
                <c:pt idx="13099">
                  <c:v>2.7288578000000001</c:v>
                </c:pt>
                <c:pt idx="13100">
                  <c:v>2.7290608000000001</c:v>
                </c:pt>
                <c:pt idx="13101">
                  <c:v>2.7292638999999999</c:v>
                </c:pt>
                <c:pt idx="13102">
                  <c:v>2.7294670000000001</c:v>
                </c:pt>
                <c:pt idx="13103">
                  <c:v>2.72967</c:v>
                </c:pt>
                <c:pt idx="13104">
                  <c:v>2.7298730999999998</c:v>
                </c:pt>
                <c:pt idx="13105">
                  <c:v>2.7300762000000001</c:v>
                </c:pt>
                <c:pt idx="13106">
                  <c:v>2.7302792</c:v>
                </c:pt>
                <c:pt idx="13107">
                  <c:v>2.7304822999999998</c:v>
                </c:pt>
                <c:pt idx="13108">
                  <c:v>2.7306853000000002</c:v>
                </c:pt>
                <c:pt idx="13109">
                  <c:v>2.7308884</c:v>
                </c:pt>
                <c:pt idx="13110">
                  <c:v>2.7310914999999998</c:v>
                </c:pt>
                <c:pt idx="13111">
                  <c:v>2.7312945000000002</c:v>
                </c:pt>
                <c:pt idx="13112">
                  <c:v>2.7314976</c:v>
                </c:pt>
                <c:pt idx="13113">
                  <c:v>2.7317005999999999</c:v>
                </c:pt>
                <c:pt idx="13114">
                  <c:v>2.7319037000000002</c:v>
                </c:pt>
                <c:pt idx="13115">
                  <c:v>2.7321067000000001</c:v>
                </c:pt>
                <c:pt idx="13116">
                  <c:v>2.7323097999999999</c:v>
                </c:pt>
                <c:pt idx="13117">
                  <c:v>2.7325127999999999</c:v>
                </c:pt>
                <c:pt idx="13118">
                  <c:v>2.7327159000000001</c:v>
                </c:pt>
                <c:pt idx="13119">
                  <c:v>2.7329189</c:v>
                </c:pt>
                <c:pt idx="13120">
                  <c:v>2.7331219999999998</c:v>
                </c:pt>
                <c:pt idx="13121">
                  <c:v>2.7333249999999998</c:v>
                </c:pt>
                <c:pt idx="13122">
                  <c:v>2.7335280000000002</c:v>
                </c:pt>
                <c:pt idx="13123">
                  <c:v>2.7337311</c:v>
                </c:pt>
                <c:pt idx="13124">
                  <c:v>2.7339340999999999</c:v>
                </c:pt>
                <c:pt idx="13125">
                  <c:v>2.7341370999999999</c:v>
                </c:pt>
                <c:pt idx="13126">
                  <c:v>2.7343402000000001</c:v>
                </c:pt>
                <c:pt idx="13127">
                  <c:v>2.7345432000000001</c:v>
                </c:pt>
                <c:pt idx="13128">
                  <c:v>2.7347462</c:v>
                </c:pt>
                <c:pt idx="13129">
                  <c:v>2.7349492999999998</c:v>
                </c:pt>
                <c:pt idx="13130">
                  <c:v>2.7351523000000002</c:v>
                </c:pt>
                <c:pt idx="13131">
                  <c:v>2.7353553000000002</c:v>
                </c:pt>
                <c:pt idx="13132">
                  <c:v>2.7355583999999999</c:v>
                </c:pt>
                <c:pt idx="13133">
                  <c:v>2.7357613999999999</c:v>
                </c:pt>
                <c:pt idx="13134">
                  <c:v>2.7359643999999999</c:v>
                </c:pt>
                <c:pt idx="13135">
                  <c:v>2.7361673999999998</c:v>
                </c:pt>
                <c:pt idx="13136">
                  <c:v>2.7363705</c:v>
                </c:pt>
                <c:pt idx="13137">
                  <c:v>2.7365735</c:v>
                </c:pt>
                <c:pt idx="13138">
                  <c:v>2.7367764999999999</c:v>
                </c:pt>
                <c:pt idx="13139">
                  <c:v>2.7369794999999999</c:v>
                </c:pt>
                <c:pt idx="13140">
                  <c:v>2.7371824999999999</c:v>
                </c:pt>
                <c:pt idx="13141">
                  <c:v>2.7373854999999998</c:v>
                </c:pt>
                <c:pt idx="13142">
                  <c:v>2.7375886</c:v>
                </c:pt>
                <c:pt idx="13143">
                  <c:v>2.7377916</c:v>
                </c:pt>
                <c:pt idx="13144">
                  <c:v>2.7379945999999999</c:v>
                </c:pt>
                <c:pt idx="13145">
                  <c:v>2.7381975999999999</c:v>
                </c:pt>
                <c:pt idx="13146">
                  <c:v>2.7384005999999999</c:v>
                </c:pt>
                <c:pt idx="13147">
                  <c:v>2.7386035999999998</c:v>
                </c:pt>
                <c:pt idx="13148">
                  <c:v>2.7388066000000002</c:v>
                </c:pt>
                <c:pt idx="13149">
                  <c:v>2.7390096000000002</c:v>
                </c:pt>
                <c:pt idx="13150">
                  <c:v>2.7392126000000001</c:v>
                </c:pt>
                <c:pt idx="13151">
                  <c:v>2.7394156000000001</c:v>
                </c:pt>
                <c:pt idx="13152">
                  <c:v>2.7396186</c:v>
                </c:pt>
                <c:pt idx="13153">
                  <c:v>2.7398216</c:v>
                </c:pt>
                <c:pt idx="13154">
                  <c:v>2.7400245999999999</c:v>
                </c:pt>
                <c:pt idx="13155">
                  <c:v>2.7402275999999999</c:v>
                </c:pt>
                <c:pt idx="13156">
                  <c:v>2.7404305999999998</c:v>
                </c:pt>
                <c:pt idx="13157">
                  <c:v>2.7406335999999998</c:v>
                </c:pt>
                <c:pt idx="13158">
                  <c:v>2.7408366000000002</c:v>
                </c:pt>
                <c:pt idx="13159">
                  <c:v>2.7410396000000001</c:v>
                </c:pt>
                <c:pt idx="13160">
                  <c:v>2.7412426000000001</c:v>
                </c:pt>
                <c:pt idx="13161">
                  <c:v>2.7414456</c:v>
                </c:pt>
                <c:pt idx="13162">
                  <c:v>2.7416486</c:v>
                </c:pt>
                <c:pt idx="13163">
                  <c:v>2.7418515000000001</c:v>
                </c:pt>
                <c:pt idx="13164">
                  <c:v>2.7420545000000001</c:v>
                </c:pt>
                <c:pt idx="13165">
                  <c:v>2.7422575</c:v>
                </c:pt>
                <c:pt idx="13166">
                  <c:v>2.7424605</c:v>
                </c:pt>
                <c:pt idx="13167">
                  <c:v>2.7426634999999999</c:v>
                </c:pt>
                <c:pt idx="13168">
                  <c:v>2.7428664</c:v>
                </c:pt>
                <c:pt idx="13169">
                  <c:v>2.7430694</c:v>
                </c:pt>
                <c:pt idx="13170">
                  <c:v>2.7432723999999999</c:v>
                </c:pt>
                <c:pt idx="13171">
                  <c:v>2.7434753999999999</c:v>
                </c:pt>
                <c:pt idx="13172">
                  <c:v>2.7436783</c:v>
                </c:pt>
                <c:pt idx="13173">
                  <c:v>2.7438813</c:v>
                </c:pt>
                <c:pt idx="13174">
                  <c:v>2.7440842999999999</c:v>
                </c:pt>
                <c:pt idx="13175">
                  <c:v>2.7442872999999999</c:v>
                </c:pt>
                <c:pt idx="13176">
                  <c:v>2.7444902</c:v>
                </c:pt>
                <c:pt idx="13177">
                  <c:v>2.7446931999999999</c:v>
                </c:pt>
                <c:pt idx="13178">
                  <c:v>2.7448961999999999</c:v>
                </c:pt>
                <c:pt idx="13179">
                  <c:v>2.7450991</c:v>
                </c:pt>
                <c:pt idx="13180">
                  <c:v>2.7453021</c:v>
                </c:pt>
                <c:pt idx="13181">
                  <c:v>2.7455050000000001</c:v>
                </c:pt>
                <c:pt idx="13182">
                  <c:v>2.745708</c:v>
                </c:pt>
                <c:pt idx="13183">
                  <c:v>2.745911</c:v>
                </c:pt>
                <c:pt idx="13184">
                  <c:v>2.7461139000000001</c:v>
                </c:pt>
                <c:pt idx="13185">
                  <c:v>2.7463169000000001</c:v>
                </c:pt>
                <c:pt idx="13186">
                  <c:v>2.7465198000000002</c:v>
                </c:pt>
                <c:pt idx="13187">
                  <c:v>2.7467228000000001</c:v>
                </c:pt>
                <c:pt idx="13188">
                  <c:v>2.7469256999999998</c:v>
                </c:pt>
                <c:pt idx="13189">
                  <c:v>2.7471287000000002</c:v>
                </c:pt>
                <c:pt idx="13190">
                  <c:v>2.7473315999999999</c:v>
                </c:pt>
                <c:pt idx="13191">
                  <c:v>2.7475345999999998</c:v>
                </c:pt>
                <c:pt idx="13192">
                  <c:v>2.7477374999999999</c:v>
                </c:pt>
                <c:pt idx="13193">
                  <c:v>2.7479404999999999</c:v>
                </c:pt>
                <c:pt idx="13194">
                  <c:v>2.7481434</c:v>
                </c:pt>
                <c:pt idx="13195">
                  <c:v>2.7483464</c:v>
                </c:pt>
                <c:pt idx="13196">
                  <c:v>2.7485493000000001</c:v>
                </c:pt>
                <c:pt idx="13197">
                  <c:v>2.7487522000000002</c:v>
                </c:pt>
                <c:pt idx="13198">
                  <c:v>2.7489552000000002</c:v>
                </c:pt>
                <c:pt idx="13199">
                  <c:v>2.7491580999999998</c:v>
                </c:pt>
                <c:pt idx="13200">
                  <c:v>2.7493610999999998</c:v>
                </c:pt>
                <c:pt idx="13201">
                  <c:v>2.7495639999999999</c:v>
                </c:pt>
                <c:pt idx="13202">
                  <c:v>2.7497669</c:v>
                </c:pt>
                <c:pt idx="13203">
                  <c:v>2.7499699</c:v>
                </c:pt>
                <c:pt idx="13204">
                  <c:v>2.7501728000000001</c:v>
                </c:pt>
                <c:pt idx="13205">
                  <c:v>2.7503757000000002</c:v>
                </c:pt>
                <c:pt idx="13206">
                  <c:v>2.7505785999999999</c:v>
                </c:pt>
                <c:pt idx="13207">
                  <c:v>2.7507815999999998</c:v>
                </c:pt>
                <c:pt idx="13208">
                  <c:v>2.7509844999999999</c:v>
                </c:pt>
                <c:pt idx="13209">
                  <c:v>2.7511874000000001</c:v>
                </c:pt>
                <c:pt idx="13210">
                  <c:v>2.7513903000000002</c:v>
                </c:pt>
                <c:pt idx="13211">
                  <c:v>2.7515933000000001</c:v>
                </c:pt>
                <c:pt idx="13212">
                  <c:v>2.7517961999999998</c:v>
                </c:pt>
                <c:pt idx="13213">
                  <c:v>2.7519990999999999</c:v>
                </c:pt>
                <c:pt idx="13214">
                  <c:v>2.752202</c:v>
                </c:pt>
                <c:pt idx="13215">
                  <c:v>2.7524049000000002</c:v>
                </c:pt>
                <c:pt idx="13216">
                  <c:v>2.7526077999999998</c:v>
                </c:pt>
                <c:pt idx="13217">
                  <c:v>2.7528107999999998</c:v>
                </c:pt>
                <c:pt idx="13218">
                  <c:v>2.7530136999999999</c:v>
                </c:pt>
                <c:pt idx="13219">
                  <c:v>2.7532166</c:v>
                </c:pt>
                <c:pt idx="13220">
                  <c:v>2.7534195000000001</c:v>
                </c:pt>
                <c:pt idx="13221">
                  <c:v>2.7536223999999998</c:v>
                </c:pt>
                <c:pt idx="13222">
                  <c:v>2.7538252999999999</c:v>
                </c:pt>
                <c:pt idx="13223">
                  <c:v>2.7540282</c:v>
                </c:pt>
                <c:pt idx="13224">
                  <c:v>2.7542311000000002</c:v>
                </c:pt>
                <c:pt idx="13225">
                  <c:v>2.7544339999999998</c:v>
                </c:pt>
                <c:pt idx="13226">
                  <c:v>2.7546368999999999</c:v>
                </c:pt>
                <c:pt idx="13227">
                  <c:v>2.7548398000000001</c:v>
                </c:pt>
                <c:pt idx="13228">
                  <c:v>2.7550427000000002</c:v>
                </c:pt>
                <c:pt idx="13229">
                  <c:v>2.7552455999999999</c:v>
                </c:pt>
                <c:pt idx="13230">
                  <c:v>2.7554485</c:v>
                </c:pt>
                <c:pt idx="13231">
                  <c:v>2.7556514000000001</c:v>
                </c:pt>
                <c:pt idx="13232">
                  <c:v>2.7558543000000002</c:v>
                </c:pt>
                <c:pt idx="13233">
                  <c:v>2.7560571999999999</c:v>
                </c:pt>
                <c:pt idx="13234">
                  <c:v>2.7562601</c:v>
                </c:pt>
                <c:pt idx="13235">
                  <c:v>2.7564628999999998</c:v>
                </c:pt>
                <c:pt idx="13236">
                  <c:v>2.7566657999999999</c:v>
                </c:pt>
                <c:pt idx="13237">
                  <c:v>2.7568687000000001</c:v>
                </c:pt>
                <c:pt idx="13238">
                  <c:v>2.7570716000000002</c:v>
                </c:pt>
                <c:pt idx="13239">
                  <c:v>2.7572744999999999</c:v>
                </c:pt>
                <c:pt idx="13240">
                  <c:v>2.7574774</c:v>
                </c:pt>
                <c:pt idx="13241">
                  <c:v>2.7576801999999998</c:v>
                </c:pt>
                <c:pt idx="13242">
                  <c:v>2.7578830999999999</c:v>
                </c:pt>
                <c:pt idx="13243">
                  <c:v>2.758086</c:v>
                </c:pt>
                <c:pt idx="13244">
                  <c:v>2.7582889000000002</c:v>
                </c:pt>
                <c:pt idx="13245">
                  <c:v>2.7584917999999998</c:v>
                </c:pt>
                <c:pt idx="13246">
                  <c:v>2.7586946000000001</c:v>
                </c:pt>
                <c:pt idx="13247">
                  <c:v>2.7588974999999998</c:v>
                </c:pt>
                <c:pt idx="13248">
                  <c:v>2.7591003999999999</c:v>
                </c:pt>
                <c:pt idx="13249">
                  <c:v>2.7593032000000002</c:v>
                </c:pt>
                <c:pt idx="13250">
                  <c:v>2.7595060999999999</c:v>
                </c:pt>
                <c:pt idx="13251">
                  <c:v>2.759709</c:v>
                </c:pt>
                <c:pt idx="13252">
                  <c:v>2.7599117999999998</c:v>
                </c:pt>
                <c:pt idx="13253">
                  <c:v>2.7601146999999999</c:v>
                </c:pt>
                <c:pt idx="13254">
                  <c:v>2.7603176</c:v>
                </c:pt>
                <c:pt idx="13255">
                  <c:v>2.7605203999999999</c:v>
                </c:pt>
                <c:pt idx="13256">
                  <c:v>2.7607233</c:v>
                </c:pt>
                <c:pt idx="13257">
                  <c:v>2.7609260999999998</c:v>
                </c:pt>
                <c:pt idx="13258">
                  <c:v>2.7611289999999999</c:v>
                </c:pt>
                <c:pt idx="13259">
                  <c:v>2.7613319000000001</c:v>
                </c:pt>
                <c:pt idx="13260">
                  <c:v>2.7615346999999999</c:v>
                </c:pt>
                <c:pt idx="13261">
                  <c:v>2.7617376</c:v>
                </c:pt>
                <c:pt idx="13262">
                  <c:v>2.7619403999999999</c:v>
                </c:pt>
                <c:pt idx="13263">
                  <c:v>2.7621433</c:v>
                </c:pt>
                <c:pt idx="13264">
                  <c:v>2.7623460999999998</c:v>
                </c:pt>
                <c:pt idx="13265">
                  <c:v>2.7625489999999999</c:v>
                </c:pt>
                <c:pt idx="13266">
                  <c:v>2.7627518000000002</c:v>
                </c:pt>
                <c:pt idx="13267">
                  <c:v>2.7629546</c:v>
                </c:pt>
                <c:pt idx="13268">
                  <c:v>2.7631575000000002</c:v>
                </c:pt>
                <c:pt idx="13269">
                  <c:v>2.7633603</c:v>
                </c:pt>
                <c:pt idx="13270">
                  <c:v>2.7635632000000001</c:v>
                </c:pt>
                <c:pt idx="13271">
                  <c:v>2.7637659999999999</c:v>
                </c:pt>
                <c:pt idx="13272">
                  <c:v>2.7639689000000001</c:v>
                </c:pt>
                <c:pt idx="13273">
                  <c:v>2.7641716999999999</c:v>
                </c:pt>
                <c:pt idx="13274">
                  <c:v>2.7643745000000002</c:v>
                </c:pt>
                <c:pt idx="13275">
                  <c:v>2.7645773999999999</c:v>
                </c:pt>
                <c:pt idx="13276">
                  <c:v>2.7647802000000001</c:v>
                </c:pt>
                <c:pt idx="13277">
                  <c:v>2.764983</c:v>
                </c:pt>
                <c:pt idx="13278">
                  <c:v>2.7651857999999998</c:v>
                </c:pt>
                <c:pt idx="13279">
                  <c:v>2.7653886999999999</c:v>
                </c:pt>
                <c:pt idx="13280">
                  <c:v>2.7655915000000002</c:v>
                </c:pt>
                <c:pt idx="13281">
                  <c:v>2.7657943</c:v>
                </c:pt>
                <c:pt idx="13282">
                  <c:v>2.7659972000000002</c:v>
                </c:pt>
                <c:pt idx="13283">
                  <c:v>2.7662</c:v>
                </c:pt>
                <c:pt idx="13284">
                  <c:v>2.7664027999999998</c:v>
                </c:pt>
                <c:pt idx="13285">
                  <c:v>2.7666056000000001</c:v>
                </c:pt>
                <c:pt idx="13286">
                  <c:v>2.7668083999999999</c:v>
                </c:pt>
                <c:pt idx="13287">
                  <c:v>2.7670113000000001</c:v>
                </c:pt>
                <c:pt idx="13288">
                  <c:v>2.7672140999999999</c:v>
                </c:pt>
                <c:pt idx="13289">
                  <c:v>2.7674169000000002</c:v>
                </c:pt>
                <c:pt idx="13290">
                  <c:v>2.7676197</c:v>
                </c:pt>
                <c:pt idx="13291">
                  <c:v>2.7678224999999999</c:v>
                </c:pt>
                <c:pt idx="13292">
                  <c:v>2.7680253000000001</c:v>
                </c:pt>
                <c:pt idx="13293">
                  <c:v>2.7682281</c:v>
                </c:pt>
                <c:pt idx="13294">
                  <c:v>2.7684308999999998</c:v>
                </c:pt>
                <c:pt idx="13295">
                  <c:v>2.7686337000000001</c:v>
                </c:pt>
                <c:pt idx="13296">
                  <c:v>2.7688364999999999</c:v>
                </c:pt>
                <c:pt idx="13297">
                  <c:v>2.7690393000000002</c:v>
                </c:pt>
                <c:pt idx="13298">
                  <c:v>2.7692421999999999</c:v>
                </c:pt>
                <c:pt idx="13299">
                  <c:v>2.7694450000000002</c:v>
                </c:pt>
                <c:pt idx="13300">
                  <c:v>2.7696478</c:v>
                </c:pt>
                <c:pt idx="13301">
                  <c:v>2.7698505</c:v>
                </c:pt>
                <c:pt idx="13302">
                  <c:v>2.7700532999999998</c:v>
                </c:pt>
                <c:pt idx="13303">
                  <c:v>2.7702561000000001</c:v>
                </c:pt>
                <c:pt idx="13304">
                  <c:v>2.7704588999999999</c:v>
                </c:pt>
                <c:pt idx="13305">
                  <c:v>2.7706616999999998</c:v>
                </c:pt>
                <c:pt idx="13306">
                  <c:v>2.7708645000000001</c:v>
                </c:pt>
                <c:pt idx="13307">
                  <c:v>2.7710672999999999</c:v>
                </c:pt>
                <c:pt idx="13308">
                  <c:v>2.7712701000000002</c:v>
                </c:pt>
                <c:pt idx="13309">
                  <c:v>2.7714729</c:v>
                </c:pt>
                <c:pt idx="13310">
                  <c:v>2.7716756999999999</c:v>
                </c:pt>
                <c:pt idx="13311">
                  <c:v>2.7718785000000001</c:v>
                </c:pt>
                <c:pt idx="13312">
                  <c:v>2.7720812000000001</c:v>
                </c:pt>
                <c:pt idx="13313">
                  <c:v>2.772284</c:v>
                </c:pt>
                <c:pt idx="13314">
                  <c:v>2.7724867999999998</c:v>
                </c:pt>
                <c:pt idx="13315">
                  <c:v>2.7726896000000001</c:v>
                </c:pt>
                <c:pt idx="13316">
                  <c:v>2.7728923999999999</c:v>
                </c:pt>
                <c:pt idx="13317">
                  <c:v>2.7730950999999999</c:v>
                </c:pt>
                <c:pt idx="13318">
                  <c:v>2.7732979000000002</c:v>
                </c:pt>
                <c:pt idx="13319">
                  <c:v>2.7735007</c:v>
                </c:pt>
                <c:pt idx="13320">
                  <c:v>2.7737034</c:v>
                </c:pt>
                <c:pt idx="13321">
                  <c:v>2.7739061999999999</c:v>
                </c:pt>
                <c:pt idx="13322">
                  <c:v>2.7741090000000002</c:v>
                </c:pt>
                <c:pt idx="13323">
                  <c:v>2.7743118</c:v>
                </c:pt>
                <c:pt idx="13324">
                  <c:v>2.7745145</c:v>
                </c:pt>
                <c:pt idx="13325">
                  <c:v>2.7747172999999998</c:v>
                </c:pt>
                <c:pt idx="13326">
                  <c:v>2.7749201000000001</c:v>
                </c:pt>
                <c:pt idx="13327">
                  <c:v>2.7751228000000001</c:v>
                </c:pt>
                <c:pt idx="13328">
                  <c:v>2.7753255999999999</c:v>
                </c:pt>
                <c:pt idx="13329">
                  <c:v>2.7755282999999999</c:v>
                </c:pt>
                <c:pt idx="13330">
                  <c:v>2.7757310999999998</c:v>
                </c:pt>
                <c:pt idx="13331">
                  <c:v>2.7759337999999998</c:v>
                </c:pt>
                <c:pt idx="13332">
                  <c:v>2.7761366000000001</c:v>
                </c:pt>
                <c:pt idx="13333">
                  <c:v>2.7763393999999999</c:v>
                </c:pt>
                <c:pt idx="13334">
                  <c:v>2.7765420999999999</c:v>
                </c:pt>
                <c:pt idx="13335">
                  <c:v>2.7767449000000002</c:v>
                </c:pt>
                <c:pt idx="13336">
                  <c:v>2.7769476000000002</c:v>
                </c:pt>
                <c:pt idx="13337">
                  <c:v>2.7771504</c:v>
                </c:pt>
                <c:pt idx="13338">
                  <c:v>2.7773531</c:v>
                </c:pt>
                <c:pt idx="13339">
                  <c:v>2.7775558999999999</c:v>
                </c:pt>
                <c:pt idx="13340">
                  <c:v>2.7777585999999999</c:v>
                </c:pt>
                <c:pt idx="13341">
                  <c:v>2.7779612999999999</c:v>
                </c:pt>
                <c:pt idx="13342">
                  <c:v>2.7781641000000001</c:v>
                </c:pt>
                <c:pt idx="13343">
                  <c:v>2.7783668000000001</c:v>
                </c:pt>
                <c:pt idx="13344">
                  <c:v>2.7785696</c:v>
                </c:pt>
                <c:pt idx="13345">
                  <c:v>2.7787723</c:v>
                </c:pt>
                <c:pt idx="13346">
                  <c:v>2.778975</c:v>
                </c:pt>
                <c:pt idx="13347">
                  <c:v>2.7791777999999998</c:v>
                </c:pt>
                <c:pt idx="13348">
                  <c:v>2.7793804999999998</c:v>
                </c:pt>
                <c:pt idx="13349">
                  <c:v>2.7795831999999998</c:v>
                </c:pt>
                <c:pt idx="13350">
                  <c:v>2.7797860000000001</c:v>
                </c:pt>
                <c:pt idx="13351">
                  <c:v>2.7799887000000001</c:v>
                </c:pt>
                <c:pt idx="13352">
                  <c:v>2.7801914000000001</c:v>
                </c:pt>
                <c:pt idx="13353">
                  <c:v>2.7803941000000001</c:v>
                </c:pt>
                <c:pt idx="13354">
                  <c:v>2.7805968999999999</c:v>
                </c:pt>
                <c:pt idx="13355">
                  <c:v>2.7807995999999999</c:v>
                </c:pt>
                <c:pt idx="13356">
                  <c:v>2.7810022999999999</c:v>
                </c:pt>
                <c:pt idx="13357">
                  <c:v>2.7812049999999999</c:v>
                </c:pt>
                <c:pt idx="13358">
                  <c:v>2.7814078000000002</c:v>
                </c:pt>
                <c:pt idx="13359">
                  <c:v>2.7816105000000002</c:v>
                </c:pt>
                <c:pt idx="13360">
                  <c:v>2.7818132000000002</c:v>
                </c:pt>
                <c:pt idx="13361">
                  <c:v>2.7820159000000002</c:v>
                </c:pt>
                <c:pt idx="13362">
                  <c:v>2.7822186000000002</c:v>
                </c:pt>
                <c:pt idx="13363">
                  <c:v>2.7824213000000002</c:v>
                </c:pt>
                <c:pt idx="13364">
                  <c:v>2.7826240000000002</c:v>
                </c:pt>
                <c:pt idx="13365">
                  <c:v>2.7828268</c:v>
                </c:pt>
                <c:pt idx="13366">
                  <c:v>2.7830295</c:v>
                </c:pt>
                <c:pt idx="13367">
                  <c:v>2.7832322</c:v>
                </c:pt>
                <c:pt idx="13368">
                  <c:v>2.7834349</c:v>
                </c:pt>
                <c:pt idx="13369">
                  <c:v>2.7836376</c:v>
                </c:pt>
                <c:pt idx="13370">
                  <c:v>2.7838403</c:v>
                </c:pt>
                <c:pt idx="13371">
                  <c:v>2.784043</c:v>
                </c:pt>
                <c:pt idx="13372">
                  <c:v>2.7842457</c:v>
                </c:pt>
                <c:pt idx="13373">
                  <c:v>2.7844484</c:v>
                </c:pt>
                <c:pt idx="13374">
                  <c:v>2.7846511</c:v>
                </c:pt>
                <c:pt idx="13375">
                  <c:v>2.7848538</c:v>
                </c:pt>
                <c:pt idx="13376">
                  <c:v>2.7850565</c:v>
                </c:pt>
                <c:pt idx="13377">
                  <c:v>2.7852592</c:v>
                </c:pt>
                <c:pt idx="13378">
                  <c:v>2.7854618000000002</c:v>
                </c:pt>
                <c:pt idx="13379">
                  <c:v>2.7856645000000002</c:v>
                </c:pt>
                <c:pt idx="13380">
                  <c:v>2.7858672000000002</c:v>
                </c:pt>
                <c:pt idx="13381">
                  <c:v>2.7860699000000002</c:v>
                </c:pt>
                <c:pt idx="13382">
                  <c:v>2.7862726000000002</c:v>
                </c:pt>
                <c:pt idx="13383">
                  <c:v>2.7864753000000002</c:v>
                </c:pt>
                <c:pt idx="13384">
                  <c:v>2.7866780000000002</c:v>
                </c:pt>
                <c:pt idx="13385">
                  <c:v>2.7868807000000002</c:v>
                </c:pt>
                <c:pt idx="13386">
                  <c:v>2.7870832999999999</c:v>
                </c:pt>
                <c:pt idx="13387">
                  <c:v>2.7872859999999999</c:v>
                </c:pt>
                <c:pt idx="13388">
                  <c:v>2.7874886999999999</c:v>
                </c:pt>
                <c:pt idx="13389">
                  <c:v>2.7876913999999999</c:v>
                </c:pt>
                <c:pt idx="13390">
                  <c:v>2.7878940000000001</c:v>
                </c:pt>
                <c:pt idx="13391">
                  <c:v>2.7880967000000001</c:v>
                </c:pt>
                <c:pt idx="13392">
                  <c:v>2.7882994000000001</c:v>
                </c:pt>
                <c:pt idx="13393">
                  <c:v>2.7885021000000001</c:v>
                </c:pt>
                <c:pt idx="13394">
                  <c:v>2.7887046999999998</c:v>
                </c:pt>
                <c:pt idx="13395">
                  <c:v>2.7889073999999998</c:v>
                </c:pt>
                <c:pt idx="13396">
                  <c:v>2.7891100999999998</c:v>
                </c:pt>
                <c:pt idx="13397">
                  <c:v>2.7893127</c:v>
                </c:pt>
                <c:pt idx="13398">
                  <c:v>2.7895154</c:v>
                </c:pt>
                <c:pt idx="13399">
                  <c:v>2.7897180000000001</c:v>
                </c:pt>
                <c:pt idx="13400">
                  <c:v>2.7899207000000001</c:v>
                </c:pt>
                <c:pt idx="13401">
                  <c:v>2.7901234000000001</c:v>
                </c:pt>
                <c:pt idx="13402">
                  <c:v>2.7903259999999999</c:v>
                </c:pt>
                <c:pt idx="13403">
                  <c:v>2.7905286999999999</c:v>
                </c:pt>
                <c:pt idx="13404">
                  <c:v>2.7907313</c:v>
                </c:pt>
                <c:pt idx="13405">
                  <c:v>2.790934</c:v>
                </c:pt>
                <c:pt idx="13406">
                  <c:v>2.7911366000000002</c:v>
                </c:pt>
                <c:pt idx="13407">
                  <c:v>2.7913393000000002</c:v>
                </c:pt>
                <c:pt idx="13408">
                  <c:v>2.7915418999999999</c:v>
                </c:pt>
                <c:pt idx="13409">
                  <c:v>2.7917445999999999</c:v>
                </c:pt>
                <c:pt idx="13410">
                  <c:v>2.7919472000000001</c:v>
                </c:pt>
                <c:pt idx="13411">
                  <c:v>2.7921499000000001</c:v>
                </c:pt>
                <c:pt idx="13412">
                  <c:v>2.7923524999999998</c:v>
                </c:pt>
                <c:pt idx="13413">
                  <c:v>2.7925551999999998</c:v>
                </c:pt>
                <c:pt idx="13414">
                  <c:v>2.7927578</c:v>
                </c:pt>
                <c:pt idx="13415">
                  <c:v>2.7929605</c:v>
                </c:pt>
                <c:pt idx="13416">
                  <c:v>2.7931631000000001</c:v>
                </c:pt>
                <c:pt idx="13417">
                  <c:v>2.7933656999999998</c:v>
                </c:pt>
                <c:pt idx="13418">
                  <c:v>2.7935683999999998</c:v>
                </c:pt>
                <c:pt idx="13419">
                  <c:v>2.793771</c:v>
                </c:pt>
                <c:pt idx="13420">
                  <c:v>2.7939736000000002</c:v>
                </c:pt>
                <c:pt idx="13421">
                  <c:v>2.7941763000000002</c:v>
                </c:pt>
                <c:pt idx="13422">
                  <c:v>2.7943788999999999</c:v>
                </c:pt>
                <c:pt idx="13423">
                  <c:v>2.7945815000000001</c:v>
                </c:pt>
                <c:pt idx="13424">
                  <c:v>2.7947842000000001</c:v>
                </c:pt>
                <c:pt idx="13425">
                  <c:v>2.7949868000000002</c:v>
                </c:pt>
                <c:pt idx="13426">
                  <c:v>2.7951893999999999</c:v>
                </c:pt>
                <c:pt idx="13427">
                  <c:v>2.7953920000000001</c:v>
                </c:pt>
                <c:pt idx="13428">
                  <c:v>2.7955945999999998</c:v>
                </c:pt>
                <c:pt idx="13429">
                  <c:v>2.7957972999999998</c:v>
                </c:pt>
                <c:pt idx="13430">
                  <c:v>2.7959999</c:v>
                </c:pt>
                <c:pt idx="13431">
                  <c:v>2.7962025000000001</c:v>
                </c:pt>
                <c:pt idx="13432">
                  <c:v>2.7964050999999999</c:v>
                </c:pt>
                <c:pt idx="13433">
                  <c:v>2.7966077</c:v>
                </c:pt>
                <c:pt idx="13434">
                  <c:v>2.7968103000000002</c:v>
                </c:pt>
                <c:pt idx="13435">
                  <c:v>2.7970130000000002</c:v>
                </c:pt>
                <c:pt idx="13436">
                  <c:v>2.7972155999999999</c:v>
                </c:pt>
                <c:pt idx="13437">
                  <c:v>2.7974182000000001</c:v>
                </c:pt>
                <c:pt idx="13438">
                  <c:v>2.7976207999999998</c:v>
                </c:pt>
                <c:pt idx="13439">
                  <c:v>2.7978234</c:v>
                </c:pt>
                <c:pt idx="13440">
                  <c:v>2.7980260000000001</c:v>
                </c:pt>
                <c:pt idx="13441">
                  <c:v>2.7982285999999998</c:v>
                </c:pt>
                <c:pt idx="13442">
                  <c:v>2.7984312</c:v>
                </c:pt>
                <c:pt idx="13443">
                  <c:v>2.7986338000000002</c:v>
                </c:pt>
                <c:pt idx="13444">
                  <c:v>2.7988363999999999</c:v>
                </c:pt>
                <c:pt idx="13445">
                  <c:v>2.7990390000000001</c:v>
                </c:pt>
                <c:pt idx="13446">
                  <c:v>2.7992416000000002</c:v>
                </c:pt>
                <c:pt idx="13447">
                  <c:v>2.7994441999999999</c:v>
                </c:pt>
                <c:pt idx="13448">
                  <c:v>2.7996468000000001</c:v>
                </c:pt>
                <c:pt idx="13449">
                  <c:v>2.7998493999999998</c:v>
                </c:pt>
                <c:pt idx="13450">
                  <c:v>2.800052</c:v>
                </c:pt>
                <c:pt idx="13451">
                  <c:v>2.8002546000000001</c:v>
                </c:pt>
                <c:pt idx="13452">
                  <c:v>2.8004571</c:v>
                </c:pt>
                <c:pt idx="13453">
                  <c:v>2.8006597000000002</c:v>
                </c:pt>
                <c:pt idx="13454">
                  <c:v>2.8008622999999999</c:v>
                </c:pt>
                <c:pt idx="13455">
                  <c:v>2.8010649000000001</c:v>
                </c:pt>
                <c:pt idx="13456">
                  <c:v>2.8012674999999998</c:v>
                </c:pt>
                <c:pt idx="13457">
                  <c:v>2.8014701</c:v>
                </c:pt>
                <c:pt idx="13458">
                  <c:v>2.8016725999999998</c:v>
                </c:pt>
                <c:pt idx="13459">
                  <c:v>2.8018752</c:v>
                </c:pt>
                <c:pt idx="13460">
                  <c:v>2.8020778000000002</c:v>
                </c:pt>
                <c:pt idx="13461">
                  <c:v>2.8022803999999999</c:v>
                </c:pt>
                <c:pt idx="13462">
                  <c:v>2.8024829000000002</c:v>
                </c:pt>
                <c:pt idx="13463">
                  <c:v>2.8026854999999999</c:v>
                </c:pt>
                <c:pt idx="13464">
                  <c:v>2.8028881000000001</c:v>
                </c:pt>
                <c:pt idx="13465">
                  <c:v>2.8030906999999998</c:v>
                </c:pt>
                <c:pt idx="13466">
                  <c:v>2.8032932000000002</c:v>
                </c:pt>
                <c:pt idx="13467">
                  <c:v>2.8034957999999999</c:v>
                </c:pt>
                <c:pt idx="13468">
                  <c:v>2.8036984</c:v>
                </c:pt>
                <c:pt idx="13469">
                  <c:v>2.8039008999999999</c:v>
                </c:pt>
                <c:pt idx="13470">
                  <c:v>2.8041035000000001</c:v>
                </c:pt>
                <c:pt idx="13471">
                  <c:v>2.8043060999999998</c:v>
                </c:pt>
                <c:pt idx="13472">
                  <c:v>2.8045086000000001</c:v>
                </c:pt>
                <c:pt idx="13473">
                  <c:v>2.8047111999999998</c:v>
                </c:pt>
                <c:pt idx="13474">
                  <c:v>2.8049137000000002</c:v>
                </c:pt>
                <c:pt idx="13475">
                  <c:v>2.8051162999999999</c:v>
                </c:pt>
                <c:pt idx="13476">
                  <c:v>2.8053187999999998</c:v>
                </c:pt>
                <c:pt idx="13477">
                  <c:v>2.8055213999999999</c:v>
                </c:pt>
                <c:pt idx="13478">
                  <c:v>2.8057238999999998</c:v>
                </c:pt>
                <c:pt idx="13479">
                  <c:v>2.8059265</c:v>
                </c:pt>
                <c:pt idx="13480">
                  <c:v>2.8061289999999999</c:v>
                </c:pt>
                <c:pt idx="13481">
                  <c:v>2.8063316</c:v>
                </c:pt>
                <c:pt idx="13482">
                  <c:v>2.8065340999999999</c:v>
                </c:pt>
                <c:pt idx="13483">
                  <c:v>2.8067367000000001</c:v>
                </c:pt>
                <c:pt idx="13484">
                  <c:v>2.8069392</c:v>
                </c:pt>
                <c:pt idx="13485">
                  <c:v>2.8071418000000001</c:v>
                </c:pt>
                <c:pt idx="13486">
                  <c:v>2.8073443</c:v>
                </c:pt>
                <c:pt idx="13487">
                  <c:v>2.8075467999999999</c:v>
                </c:pt>
                <c:pt idx="13488">
                  <c:v>2.8077494000000001</c:v>
                </c:pt>
                <c:pt idx="13489">
                  <c:v>2.8079518999999999</c:v>
                </c:pt>
                <c:pt idx="13490">
                  <c:v>2.8081543999999998</c:v>
                </c:pt>
                <c:pt idx="13491">
                  <c:v>2.808357</c:v>
                </c:pt>
                <c:pt idx="13492">
                  <c:v>2.8085594999999999</c:v>
                </c:pt>
                <c:pt idx="13493">
                  <c:v>2.8087620000000002</c:v>
                </c:pt>
                <c:pt idx="13494">
                  <c:v>2.8089645999999999</c:v>
                </c:pt>
                <c:pt idx="13495">
                  <c:v>2.8091670999999998</c:v>
                </c:pt>
                <c:pt idx="13496">
                  <c:v>2.8093696000000001</c:v>
                </c:pt>
                <c:pt idx="13497">
                  <c:v>2.8095721</c:v>
                </c:pt>
                <c:pt idx="13498">
                  <c:v>2.8097747000000002</c:v>
                </c:pt>
                <c:pt idx="13499">
                  <c:v>2.8099772000000001</c:v>
                </c:pt>
                <c:pt idx="13500">
                  <c:v>2.8101796999999999</c:v>
                </c:pt>
                <c:pt idx="13501">
                  <c:v>2.8103821999999998</c:v>
                </c:pt>
                <c:pt idx="13502">
                  <c:v>2.8105847000000002</c:v>
                </c:pt>
                <c:pt idx="13503">
                  <c:v>2.8107872999999999</c:v>
                </c:pt>
                <c:pt idx="13504">
                  <c:v>2.8109898000000002</c:v>
                </c:pt>
                <c:pt idx="13505">
                  <c:v>2.8111923000000001</c:v>
                </c:pt>
                <c:pt idx="13506">
                  <c:v>2.8113948</c:v>
                </c:pt>
                <c:pt idx="13507">
                  <c:v>2.8115972999999999</c:v>
                </c:pt>
                <c:pt idx="13508">
                  <c:v>2.8117998000000002</c:v>
                </c:pt>
                <c:pt idx="13509">
                  <c:v>2.8120023000000001</c:v>
                </c:pt>
                <c:pt idx="13510">
                  <c:v>2.8122047999999999</c:v>
                </c:pt>
                <c:pt idx="13511">
                  <c:v>2.8124072999999998</c:v>
                </c:pt>
                <c:pt idx="13512">
                  <c:v>2.8126098000000002</c:v>
                </c:pt>
                <c:pt idx="13513">
                  <c:v>2.8128123</c:v>
                </c:pt>
                <c:pt idx="13514">
                  <c:v>2.8130147999999999</c:v>
                </c:pt>
                <c:pt idx="13515">
                  <c:v>2.8132172999999998</c:v>
                </c:pt>
                <c:pt idx="13516">
                  <c:v>2.8134198000000001</c:v>
                </c:pt>
                <c:pt idx="13517">
                  <c:v>2.8136223</c:v>
                </c:pt>
                <c:pt idx="13518">
                  <c:v>2.8138247999999999</c:v>
                </c:pt>
                <c:pt idx="13519">
                  <c:v>2.8140272999999998</c:v>
                </c:pt>
                <c:pt idx="13520">
                  <c:v>2.8142298000000001</c:v>
                </c:pt>
                <c:pt idx="13521">
                  <c:v>2.8144323</c:v>
                </c:pt>
                <c:pt idx="13522">
                  <c:v>2.8146347999999999</c:v>
                </c:pt>
                <c:pt idx="13523">
                  <c:v>2.8148373000000002</c:v>
                </c:pt>
                <c:pt idx="13524">
                  <c:v>2.8150398000000001</c:v>
                </c:pt>
                <c:pt idx="13525">
                  <c:v>2.8152423</c:v>
                </c:pt>
                <c:pt idx="13526">
                  <c:v>2.8154447</c:v>
                </c:pt>
                <c:pt idx="13527">
                  <c:v>2.8156471999999999</c:v>
                </c:pt>
                <c:pt idx="13528">
                  <c:v>2.8158496999999998</c:v>
                </c:pt>
                <c:pt idx="13529">
                  <c:v>2.8160522000000001</c:v>
                </c:pt>
                <c:pt idx="13530">
                  <c:v>2.8162547</c:v>
                </c:pt>
                <c:pt idx="13531">
                  <c:v>2.8164571</c:v>
                </c:pt>
                <c:pt idx="13532">
                  <c:v>2.8166595999999999</c:v>
                </c:pt>
                <c:pt idx="13533">
                  <c:v>2.8168620999999998</c:v>
                </c:pt>
                <c:pt idx="13534">
                  <c:v>2.8170646000000001</c:v>
                </c:pt>
                <c:pt idx="13535">
                  <c:v>2.8172670000000002</c:v>
                </c:pt>
                <c:pt idx="13536">
                  <c:v>2.8174695000000001</c:v>
                </c:pt>
                <c:pt idx="13537">
                  <c:v>2.817672</c:v>
                </c:pt>
                <c:pt idx="13538">
                  <c:v>2.8178744</c:v>
                </c:pt>
                <c:pt idx="13539">
                  <c:v>2.8180768999999999</c:v>
                </c:pt>
                <c:pt idx="13540">
                  <c:v>2.8182794000000002</c:v>
                </c:pt>
                <c:pt idx="13541">
                  <c:v>2.8184817999999998</c:v>
                </c:pt>
                <c:pt idx="13542">
                  <c:v>2.8186843000000001</c:v>
                </c:pt>
                <c:pt idx="13543">
                  <c:v>2.8188867000000002</c:v>
                </c:pt>
                <c:pt idx="13544">
                  <c:v>2.8190892000000001</c:v>
                </c:pt>
                <c:pt idx="13545">
                  <c:v>2.8192917</c:v>
                </c:pt>
                <c:pt idx="13546">
                  <c:v>2.8194941</c:v>
                </c:pt>
                <c:pt idx="13547">
                  <c:v>2.8196965999999999</c:v>
                </c:pt>
                <c:pt idx="13548">
                  <c:v>2.8198989999999999</c:v>
                </c:pt>
                <c:pt idx="13549">
                  <c:v>2.8201014999999998</c:v>
                </c:pt>
                <c:pt idx="13550">
                  <c:v>2.8203038999999999</c:v>
                </c:pt>
                <c:pt idx="13551">
                  <c:v>2.8205064000000002</c:v>
                </c:pt>
                <c:pt idx="13552">
                  <c:v>2.8207087999999998</c:v>
                </c:pt>
                <c:pt idx="13553">
                  <c:v>2.8209111999999998</c:v>
                </c:pt>
                <c:pt idx="13554">
                  <c:v>2.8211137000000002</c:v>
                </c:pt>
                <c:pt idx="13555">
                  <c:v>2.8213161000000002</c:v>
                </c:pt>
                <c:pt idx="13556">
                  <c:v>2.8215186000000001</c:v>
                </c:pt>
                <c:pt idx="13557">
                  <c:v>2.8217210000000001</c:v>
                </c:pt>
                <c:pt idx="13558">
                  <c:v>2.8219235</c:v>
                </c:pt>
                <c:pt idx="13559">
                  <c:v>2.8221259000000001</c:v>
                </c:pt>
                <c:pt idx="13560">
                  <c:v>2.8223283000000001</c:v>
                </c:pt>
                <c:pt idx="13561">
                  <c:v>2.8225308</c:v>
                </c:pt>
                <c:pt idx="13562">
                  <c:v>2.8227332000000001</c:v>
                </c:pt>
                <c:pt idx="13563">
                  <c:v>2.8229356000000001</c:v>
                </c:pt>
                <c:pt idx="13564">
                  <c:v>2.8231380000000001</c:v>
                </c:pt>
                <c:pt idx="13565">
                  <c:v>2.8233405</c:v>
                </c:pt>
                <c:pt idx="13566">
                  <c:v>2.8235429000000001</c:v>
                </c:pt>
                <c:pt idx="13567">
                  <c:v>2.8237453000000001</c:v>
                </c:pt>
                <c:pt idx="13568">
                  <c:v>2.8239477000000002</c:v>
                </c:pt>
                <c:pt idx="13569">
                  <c:v>2.8241502000000001</c:v>
                </c:pt>
                <c:pt idx="13570">
                  <c:v>2.8243526000000001</c:v>
                </c:pt>
                <c:pt idx="13571">
                  <c:v>2.8245550000000001</c:v>
                </c:pt>
                <c:pt idx="13572">
                  <c:v>2.8247574000000002</c:v>
                </c:pt>
                <c:pt idx="13573">
                  <c:v>2.8249597999999998</c:v>
                </c:pt>
                <c:pt idx="13574">
                  <c:v>2.8251623000000001</c:v>
                </c:pt>
                <c:pt idx="13575">
                  <c:v>2.8253647000000002</c:v>
                </c:pt>
                <c:pt idx="13576">
                  <c:v>2.8255671000000002</c:v>
                </c:pt>
                <c:pt idx="13577">
                  <c:v>2.8257694999999998</c:v>
                </c:pt>
                <c:pt idx="13578">
                  <c:v>2.8259718999999999</c:v>
                </c:pt>
                <c:pt idx="13579">
                  <c:v>2.8261742999999999</c:v>
                </c:pt>
                <c:pt idx="13580">
                  <c:v>2.8263767</c:v>
                </c:pt>
                <c:pt idx="13581">
                  <c:v>2.8265791</c:v>
                </c:pt>
                <c:pt idx="13582">
                  <c:v>2.8267815000000001</c:v>
                </c:pt>
                <c:pt idx="13583">
                  <c:v>2.8269839000000001</c:v>
                </c:pt>
                <c:pt idx="13584">
                  <c:v>2.8271863000000002</c:v>
                </c:pt>
                <c:pt idx="13585">
                  <c:v>2.8273887000000002</c:v>
                </c:pt>
                <c:pt idx="13586">
                  <c:v>2.8275910999999998</c:v>
                </c:pt>
                <c:pt idx="13587">
                  <c:v>2.8277934999999998</c:v>
                </c:pt>
                <c:pt idx="13588">
                  <c:v>2.8279958999999999</c:v>
                </c:pt>
                <c:pt idx="13589">
                  <c:v>2.8281982999999999</c:v>
                </c:pt>
                <c:pt idx="13590">
                  <c:v>2.8284007</c:v>
                </c:pt>
                <c:pt idx="13591">
                  <c:v>2.8286031</c:v>
                </c:pt>
                <c:pt idx="13592">
                  <c:v>2.8288055000000001</c:v>
                </c:pt>
                <c:pt idx="13593">
                  <c:v>2.8290079000000001</c:v>
                </c:pt>
                <c:pt idx="13594">
                  <c:v>2.8292103000000002</c:v>
                </c:pt>
                <c:pt idx="13595">
                  <c:v>2.8294125999999999</c:v>
                </c:pt>
                <c:pt idx="13596">
                  <c:v>2.829615</c:v>
                </c:pt>
                <c:pt idx="13597">
                  <c:v>2.8298174</c:v>
                </c:pt>
                <c:pt idx="13598">
                  <c:v>2.8300198000000001</c:v>
                </c:pt>
                <c:pt idx="13599">
                  <c:v>2.8302222000000001</c:v>
                </c:pt>
                <c:pt idx="13600">
                  <c:v>2.8304244999999999</c:v>
                </c:pt>
                <c:pt idx="13601">
                  <c:v>2.8306268999999999</c:v>
                </c:pt>
                <c:pt idx="13602">
                  <c:v>2.8308293</c:v>
                </c:pt>
                <c:pt idx="13603">
                  <c:v>2.8310317</c:v>
                </c:pt>
                <c:pt idx="13604">
                  <c:v>2.8312339999999998</c:v>
                </c:pt>
                <c:pt idx="13605">
                  <c:v>2.8314363999999999</c:v>
                </c:pt>
                <c:pt idx="13606">
                  <c:v>2.8316387999999999</c:v>
                </c:pt>
                <c:pt idx="13607">
                  <c:v>2.8318411000000001</c:v>
                </c:pt>
                <c:pt idx="13608">
                  <c:v>2.8320435000000002</c:v>
                </c:pt>
                <c:pt idx="13609">
                  <c:v>2.8322459000000002</c:v>
                </c:pt>
                <c:pt idx="13610">
                  <c:v>2.8324482</c:v>
                </c:pt>
                <c:pt idx="13611">
                  <c:v>2.8326506</c:v>
                </c:pt>
                <c:pt idx="13612">
                  <c:v>2.8328530000000001</c:v>
                </c:pt>
                <c:pt idx="13613">
                  <c:v>2.8330552999999998</c:v>
                </c:pt>
                <c:pt idx="13614">
                  <c:v>2.8332576999999999</c:v>
                </c:pt>
                <c:pt idx="13615">
                  <c:v>2.8334600000000001</c:v>
                </c:pt>
                <c:pt idx="13616">
                  <c:v>2.8336624000000001</c:v>
                </c:pt>
                <c:pt idx="13617">
                  <c:v>2.8338646999999999</c:v>
                </c:pt>
                <c:pt idx="13618">
                  <c:v>2.8340671</c:v>
                </c:pt>
                <c:pt idx="13619">
                  <c:v>2.8342694000000002</c:v>
                </c:pt>
                <c:pt idx="13620">
                  <c:v>2.8344718000000002</c:v>
                </c:pt>
                <c:pt idx="13621">
                  <c:v>2.8346741</c:v>
                </c:pt>
                <c:pt idx="13622">
                  <c:v>2.8348765</c:v>
                </c:pt>
                <c:pt idx="13623">
                  <c:v>2.8350787999999998</c:v>
                </c:pt>
                <c:pt idx="13624">
                  <c:v>2.8352811999999998</c:v>
                </c:pt>
                <c:pt idx="13625">
                  <c:v>2.8354835</c:v>
                </c:pt>
                <c:pt idx="13626">
                  <c:v>2.8356857999999998</c:v>
                </c:pt>
                <c:pt idx="13627">
                  <c:v>2.8358881999999999</c:v>
                </c:pt>
                <c:pt idx="13628">
                  <c:v>2.8360905000000001</c:v>
                </c:pt>
                <c:pt idx="13629">
                  <c:v>2.8362929000000001</c:v>
                </c:pt>
                <c:pt idx="13630">
                  <c:v>2.8364951999999999</c:v>
                </c:pt>
                <c:pt idx="13631">
                  <c:v>2.8366975000000001</c:v>
                </c:pt>
                <c:pt idx="13632">
                  <c:v>2.8368999000000001</c:v>
                </c:pt>
                <c:pt idx="13633">
                  <c:v>2.8371021999999999</c:v>
                </c:pt>
                <c:pt idx="13634">
                  <c:v>2.8373045000000001</c:v>
                </c:pt>
                <c:pt idx="13635">
                  <c:v>2.8375067999999999</c:v>
                </c:pt>
                <c:pt idx="13636">
                  <c:v>2.8377091999999999</c:v>
                </c:pt>
                <c:pt idx="13637">
                  <c:v>2.8379115000000001</c:v>
                </c:pt>
                <c:pt idx="13638">
                  <c:v>2.8381137999999999</c:v>
                </c:pt>
                <c:pt idx="13639">
                  <c:v>2.8383161000000001</c:v>
                </c:pt>
                <c:pt idx="13640">
                  <c:v>2.8385185000000002</c:v>
                </c:pt>
                <c:pt idx="13641">
                  <c:v>2.8387207999999999</c:v>
                </c:pt>
                <c:pt idx="13642">
                  <c:v>2.8389231000000001</c:v>
                </c:pt>
                <c:pt idx="13643">
                  <c:v>2.8391253999999999</c:v>
                </c:pt>
                <c:pt idx="13644">
                  <c:v>2.8393277000000001</c:v>
                </c:pt>
                <c:pt idx="13645">
                  <c:v>2.8395299999999999</c:v>
                </c:pt>
                <c:pt idx="13646">
                  <c:v>2.8397323000000001</c:v>
                </c:pt>
                <c:pt idx="13647">
                  <c:v>2.8399345999999999</c:v>
                </c:pt>
                <c:pt idx="13648">
                  <c:v>2.8401369999999999</c:v>
                </c:pt>
                <c:pt idx="13649">
                  <c:v>2.8403393000000001</c:v>
                </c:pt>
                <c:pt idx="13650">
                  <c:v>2.8405415999999999</c:v>
                </c:pt>
                <c:pt idx="13651">
                  <c:v>2.8407439000000001</c:v>
                </c:pt>
                <c:pt idx="13652">
                  <c:v>2.8409461999999999</c:v>
                </c:pt>
                <c:pt idx="13653">
                  <c:v>2.8411485000000001</c:v>
                </c:pt>
                <c:pt idx="13654">
                  <c:v>2.8413507999999998</c:v>
                </c:pt>
                <c:pt idx="13655">
                  <c:v>2.8415531000000001</c:v>
                </c:pt>
                <c:pt idx="13656">
                  <c:v>2.8417553999999998</c:v>
                </c:pt>
                <c:pt idx="13657">
                  <c:v>2.8419577</c:v>
                </c:pt>
                <c:pt idx="13658">
                  <c:v>2.8421599999999998</c:v>
                </c:pt>
                <c:pt idx="13659">
                  <c:v>2.8423622000000002</c:v>
                </c:pt>
                <c:pt idx="13660">
                  <c:v>2.8425644999999999</c:v>
                </c:pt>
                <c:pt idx="13661">
                  <c:v>2.8427668000000001</c:v>
                </c:pt>
                <c:pt idx="13662">
                  <c:v>2.8429690999999999</c:v>
                </c:pt>
                <c:pt idx="13663">
                  <c:v>2.8431714000000001</c:v>
                </c:pt>
                <c:pt idx="13664">
                  <c:v>2.8433736999999999</c:v>
                </c:pt>
                <c:pt idx="13665">
                  <c:v>2.8435760000000001</c:v>
                </c:pt>
                <c:pt idx="13666">
                  <c:v>2.8437782999999999</c:v>
                </c:pt>
                <c:pt idx="13667">
                  <c:v>2.8439804999999998</c:v>
                </c:pt>
                <c:pt idx="13668">
                  <c:v>2.8441828</c:v>
                </c:pt>
                <c:pt idx="13669">
                  <c:v>2.8443851000000002</c:v>
                </c:pt>
                <c:pt idx="13670">
                  <c:v>2.8445874</c:v>
                </c:pt>
                <c:pt idx="13671">
                  <c:v>2.8447895999999999</c:v>
                </c:pt>
                <c:pt idx="13672">
                  <c:v>2.8449919000000001</c:v>
                </c:pt>
                <c:pt idx="13673">
                  <c:v>2.8451941999999999</c:v>
                </c:pt>
                <c:pt idx="13674">
                  <c:v>2.8453965000000001</c:v>
                </c:pt>
                <c:pt idx="13675">
                  <c:v>2.8455987</c:v>
                </c:pt>
                <c:pt idx="13676">
                  <c:v>2.8458009999999998</c:v>
                </c:pt>
                <c:pt idx="13677">
                  <c:v>2.8460033</c:v>
                </c:pt>
                <c:pt idx="13678">
                  <c:v>2.8462054999999999</c:v>
                </c:pt>
                <c:pt idx="13679">
                  <c:v>2.8464078000000002</c:v>
                </c:pt>
                <c:pt idx="13680">
                  <c:v>2.8466100000000001</c:v>
                </c:pt>
                <c:pt idx="13681">
                  <c:v>2.8468122999999999</c:v>
                </c:pt>
                <c:pt idx="13682">
                  <c:v>2.8470146000000001</c:v>
                </c:pt>
                <c:pt idx="13683">
                  <c:v>2.8472168</c:v>
                </c:pt>
                <c:pt idx="13684">
                  <c:v>2.8474191000000002</c:v>
                </c:pt>
                <c:pt idx="13685">
                  <c:v>2.8476213000000001</c:v>
                </c:pt>
                <c:pt idx="13686">
                  <c:v>2.8478235999999999</c:v>
                </c:pt>
                <c:pt idx="13687">
                  <c:v>2.8480257999999998</c:v>
                </c:pt>
                <c:pt idx="13688">
                  <c:v>2.8482281</c:v>
                </c:pt>
                <c:pt idx="13689">
                  <c:v>2.8484303</c:v>
                </c:pt>
                <c:pt idx="13690">
                  <c:v>2.8486326000000002</c:v>
                </c:pt>
                <c:pt idx="13691">
                  <c:v>2.8488348000000001</c:v>
                </c:pt>
                <c:pt idx="13692">
                  <c:v>2.8490370999999999</c:v>
                </c:pt>
                <c:pt idx="13693">
                  <c:v>2.8492392999999998</c:v>
                </c:pt>
                <c:pt idx="13694">
                  <c:v>2.8494416</c:v>
                </c:pt>
                <c:pt idx="13695">
                  <c:v>2.8496437999999999</c:v>
                </c:pt>
                <c:pt idx="13696">
                  <c:v>2.8498459999999999</c:v>
                </c:pt>
                <c:pt idx="13697">
                  <c:v>2.8500483000000001</c:v>
                </c:pt>
                <c:pt idx="13698">
                  <c:v>2.8502505</c:v>
                </c:pt>
                <c:pt idx="13699">
                  <c:v>2.8504527</c:v>
                </c:pt>
                <c:pt idx="13700">
                  <c:v>2.8506550000000002</c:v>
                </c:pt>
                <c:pt idx="13701">
                  <c:v>2.8508572000000001</c:v>
                </c:pt>
                <c:pt idx="13702">
                  <c:v>2.8510594</c:v>
                </c:pt>
                <c:pt idx="13703">
                  <c:v>2.8512616999999998</c:v>
                </c:pt>
                <c:pt idx="13704">
                  <c:v>2.8514639000000002</c:v>
                </c:pt>
                <c:pt idx="13705">
                  <c:v>2.8516661000000001</c:v>
                </c:pt>
                <c:pt idx="13706">
                  <c:v>2.8518683</c:v>
                </c:pt>
                <c:pt idx="13707">
                  <c:v>2.8520705999999998</c:v>
                </c:pt>
                <c:pt idx="13708">
                  <c:v>2.8522728000000002</c:v>
                </c:pt>
                <c:pt idx="13709">
                  <c:v>2.8524750000000001</c:v>
                </c:pt>
                <c:pt idx="13710">
                  <c:v>2.8526772</c:v>
                </c:pt>
                <c:pt idx="13711">
                  <c:v>2.8528794</c:v>
                </c:pt>
                <c:pt idx="13712">
                  <c:v>2.8530817000000002</c:v>
                </c:pt>
                <c:pt idx="13713">
                  <c:v>2.8532839000000001</c:v>
                </c:pt>
                <c:pt idx="13714">
                  <c:v>2.8534861</c:v>
                </c:pt>
                <c:pt idx="13715">
                  <c:v>2.8536883</c:v>
                </c:pt>
                <c:pt idx="13716">
                  <c:v>2.8538904999999999</c:v>
                </c:pt>
                <c:pt idx="13717">
                  <c:v>2.8540926999999998</c:v>
                </c:pt>
                <c:pt idx="13718">
                  <c:v>2.8542949000000002</c:v>
                </c:pt>
                <c:pt idx="13719">
                  <c:v>2.8544971000000001</c:v>
                </c:pt>
                <c:pt idx="13720">
                  <c:v>2.8546993000000001</c:v>
                </c:pt>
                <c:pt idx="13721">
                  <c:v>2.8549015</c:v>
                </c:pt>
                <c:pt idx="13722">
                  <c:v>2.8551036999999999</c:v>
                </c:pt>
                <c:pt idx="13723">
                  <c:v>2.8553058999999998</c:v>
                </c:pt>
                <c:pt idx="13724">
                  <c:v>2.8555081000000002</c:v>
                </c:pt>
                <c:pt idx="13725">
                  <c:v>2.8557103000000001</c:v>
                </c:pt>
                <c:pt idx="13726">
                  <c:v>2.8559125000000001</c:v>
                </c:pt>
                <c:pt idx="13727">
                  <c:v>2.8561147</c:v>
                </c:pt>
                <c:pt idx="13728">
                  <c:v>2.8563168999999999</c:v>
                </c:pt>
                <c:pt idx="13729">
                  <c:v>2.8565190999999999</c:v>
                </c:pt>
                <c:pt idx="13730">
                  <c:v>2.8567212999999998</c:v>
                </c:pt>
                <c:pt idx="13731">
                  <c:v>2.8569235000000002</c:v>
                </c:pt>
                <c:pt idx="13732">
                  <c:v>2.8571255999999998</c:v>
                </c:pt>
                <c:pt idx="13733">
                  <c:v>2.8573278000000002</c:v>
                </c:pt>
                <c:pt idx="13734">
                  <c:v>2.8575300000000001</c:v>
                </c:pt>
                <c:pt idx="13735">
                  <c:v>2.8577322000000001</c:v>
                </c:pt>
                <c:pt idx="13736">
                  <c:v>2.8579344</c:v>
                </c:pt>
                <c:pt idx="13737">
                  <c:v>2.8581365000000001</c:v>
                </c:pt>
                <c:pt idx="13738">
                  <c:v>2.8583387</c:v>
                </c:pt>
                <c:pt idx="13739">
                  <c:v>2.8585408999999999</c:v>
                </c:pt>
                <c:pt idx="13740">
                  <c:v>2.8587430999999999</c:v>
                </c:pt>
                <c:pt idx="13741">
                  <c:v>2.8589452</c:v>
                </c:pt>
                <c:pt idx="13742">
                  <c:v>2.8591473999999999</c:v>
                </c:pt>
                <c:pt idx="13743">
                  <c:v>2.8593495999999998</c:v>
                </c:pt>
                <c:pt idx="13744">
                  <c:v>2.8595518000000002</c:v>
                </c:pt>
                <c:pt idx="13745">
                  <c:v>2.8597538999999998</c:v>
                </c:pt>
                <c:pt idx="13746">
                  <c:v>2.8599560999999998</c:v>
                </c:pt>
                <c:pt idx="13747">
                  <c:v>2.8601583000000002</c:v>
                </c:pt>
                <c:pt idx="13748">
                  <c:v>2.8603603999999998</c:v>
                </c:pt>
                <c:pt idx="13749">
                  <c:v>2.8605626000000002</c:v>
                </c:pt>
                <c:pt idx="13750">
                  <c:v>2.8607646999999998</c:v>
                </c:pt>
                <c:pt idx="13751">
                  <c:v>2.8609669000000002</c:v>
                </c:pt>
                <c:pt idx="13752">
                  <c:v>2.8611689999999999</c:v>
                </c:pt>
                <c:pt idx="13753">
                  <c:v>2.8613711999999998</c:v>
                </c:pt>
                <c:pt idx="13754">
                  <c:v>2.8615734000000002</c:v>
                </c:pt>
                <c:pt idx="13755">
                  <c:v>2.8617754999999998</c:v>
                </c:pt>
                <c:pt idx="13756">
                  <c:v>2.8619777000000002</c:v>
                </c:pt>
                <c:pt idx="13757">
                  <c:v>2.8621797999999998</c:v>
                </c:pt>
                <c:pt idx="13758">
                  <c:v>2.8623820000000002</c:v>
                </c:pt>
                <c:pt idx="13759">
                  <c:v>2.8625840999999999</c:v>
                </c:pt>
                <c:pt idx="13760">
                  <c:v>2.8627861999999999</c:v>
                </c:pt>
                <c:pt idx="13761">
                  <c:v>2.8629883999999999</c:v>
                </c:pt>
                <c:pt idx="13762">
                  <c:v>2.8631905</c:v>
                </c:pt>
                <c:pt idx="13763">
                  <c:v>2.8633926999999999</c:v>
                </c:pt>
                <c:pt idx="13764">
                  <c:v>2.8635948</c:v>
                </c:pt>
                <c:pt idx="13765">
                  <c:v>2.8637969000000001</c:v>
                </c:pt>
                <c:pt idx="13766">
                  <c:v>2.8639991</c:v>
                </c:pt>
                <c:pt idx="13767">
                  <c:v>2.8642012000000001</c:v>
                </c:pt>
                <c:pt idx="13768">
                  <c:v>2.8644033000000002</c:v>
                </c:pt>
                <c:pt idx="13769">
                  <c:v>2.8646055000000001</c:v>
                </c:pt>
                <c:pt idx="13770">
                  <c:v>2.8648075999999998</c:v>
                </c:pt>
                <c:pt idx="13771">
                  <c:v>2.8650096999999999</c:v>
                </c:pt>
                <c:pt idx="13772">
                  <c:v>2.8652118999999998</c:v>
                </c:pt>
                <c:pt idx="13773">
                  <c:v>2.8654139999999999</c:v>
                </c:pt>
                <c:pt idx="13774">
                  <c:v>2.8656161</c:v>
                </c:pt>
                <c:pt idx="13775">
                  <c:v>2.8658182000000001</c:v>
                </c:pt>
                <c:pt idx="13776">
                  <c:v>2.8660204</c:v>
                </c:pt>
                <c:pt idx="13777">
                  <c:v>2.8662225000000001</c:v>
                </c:pt>
                <c:pt idx="13778">
                  <c:v>2.8664246000000002</c:v>
                </c:pt>
                <c:pt idx="13779">
                  <c:v>2.8666266999999999</c:v>
                </c:pt>
                <c:pt idx="13780">
                  <c:v>2.8668288</c:v>
                </c:pt>
                <c:pt idx="13781">
                  <c:v>2.8670309</c:v>
                </c:pt>
                <c:pt idx="13782">
                  <c:v>2.8672330000000001</c:v>
                </c:pt>
                <c:pt idx="13783">
                  <c:v>2.8674352000000001</c:v>
                </c:pt>
                <c:pt idx="13784">
                  <c:v>2.8676373000000002</c:v>
                </c:pt>
                <c:pt idx="13785">
                  <c:v>2.8678393999999998</c:v>
                </c:pt>
                <c:pt idx="13786">
                  <c:v>2.8680414999999999</c:v>
                </c:pt>
                <c:pt idx="13787">
                  <c:v>2.8682436</c:v>
                </c:pt>
                <c:pt idx="13788">
                  <c:v>2.8684457000000001</c:v>
                </c:pt>
                <c:pt idx="13789">
                  <c:v>2.8686478000000002</c:v>
                </c:pt>
                <c:pt idx="13790">
                  <c:v>2.8688498999999998</c:v>
                </c:pt>
                <c:pt idx="13791">
                  <c:v>2.8690519999999999</c:v>
                </c:pt>
                <c:pt idx="13792">
                  <c:v>2.8692541</c:v>
                </c:pt>
                <c:pt idx="13793">
                  <c:v>2.8694562000000001</c:v>
                </c:pt>
                <c:pt idx="13794">
                  <c:v>2.8696583000000002</c:v>
                </c:pt>
                <c:pt idx="13795">
                  <c:v>2.8698603999999999</c:v>
                </c:pt>
                <c:pt idx="13796">
                  <c:v>2.8700625</c:v>
                </c:pt>
                <c:pt idx="13797">
                  <c:v>2.8702646000000001</c:v>
                </c:pt>
                <c:pt idx="13798">
                  <c:v>2.8704665999999999</c:v>
                </c:pt>
                <c:pt idx="13799">
                  <c:v>2.8706687</c:v>
                </c:pt>
                <c:pt idx="13800">
                  <c:v>2.8708708000000001</c:v>
                </c:pt>
                <c:pt idx="13801">
                  <c:v>2.8710729000000001</c:v>
                </c:pt>
                <c:pt idx="13802">
                  <c:v>2.8712749999999998</c:v>
                </c:pt>
                <c:pt idx="13803">
                  <c:v>2.8714770999999999</c:v>
                </c:pt>
                <c:pt idx="13804">
                  <c:v>2.8716791000000002</c:v>
                </c:pt>
                <c:pt idx="13805">
                  <c:v>2.8718811999999998</c:v>
                </c:pt>
                <c:pt idx="13806">
                  <c:v>2.8720832999999999</c:v>
                </c:pt>
                <c:pt idx="13807">
                  <c:v>2.8722854</c:v>
                </c:pt>
                <c:pt idx="13808">
                  <c:v>2.8724873999999998</c:v>
                </c:pt>
                <c:pt idx="13809">
                  <c:v>2.8726894999999999</c:v>
                </c:pt>
                <c:pt idx="13810">
                  <c:v>2.8728916</c:v>
                </c:pt>
                <c:pt idx="13811">
                  <c:v>2.8730937000000001</c:v>
                </c:pt>
                <c:pt idx="13812">
                  <c:v>2.8732956999999999</c:v>
                </c:pt>
                <c:pt idx="13813">
                  <c:v>2.8734978</c:v>
                </c:pt>
                <c:pt idx="13814">
                  <c:v>2.8736999000000001</c:v>
                </c:pt>
                <c:pt idx="13815">
                  <c:v>2.8739018999999999</c:v>
                </c:pt>
                <c:pt idx="13816">
                  <c:v>2.874104</c:v>
                </c:pt>
                <c:pt idx="13817">
                  <c:v>2.8743059999999998</c:v>
                </c:pt>
                <c:pt idx="13818">
                  <c:v>2.8745080999999999</c:v>
                </c:pt>
                <c:pt idx="13819">
                  <c:v>2.8747102</c:v>
                </c:pt>
                <c:pt idx="13820">
                  <c:v>2.8749121999999998</c:v>
                </c:pt>
                <c:pt idx="13821">
                  <c:v>2.8751142999999999</c:v>
                </c:pt>
                <c:pt idx="13822">
                  <c:v>2.8753163000000002</c:v>
                </c:pt>
                <c:pt idx="13823">
                  <c:v>2.8755183999999998</c:v>
                </c:pt>
                <c:pt idx="13824">
                  <c:v>2.8757204000000001</c:v>
                </c:pt>
                <c:pt idx="13825">
                  <c:v>2.8759225000000002</c:v>
                </c:pt>
                <c:pt idx="13826">
                  <c:v>2.8761245</c:v>
                </c:pt>
                <c:pt idx="13827">
                  <c:v>2.8763266000000001</c:v>
                </c:pt>
                <c:pt idx="13828">
                  <c:v>2.8765285999999999</c:v>
                </c:pt>
                <c:pt idx="13829">
                  <c:v>2.8767306000000001</c:v>
                </c:pt>
                <c:pt idx="13830">
                  <c:v>2.8769326999999998</c:v>
                </c:pt>
                <c:pt idx="13831">
                  <c:v>2.8771347</c:v>
                </c:pt>
                <c:pt idx="13832">
                  <c:v>2.8773368000000001</c:v>
                </c:pt>
                <c:pt idx="13833">
                  <c:v>2.8775388</c:v>
                </c:pt>
                <c:pt idx="13834">
                  <c:v>2.8777408000000002</c:v>
                </c:pt>
                <c:pt idx="13835">
                  <c:v>2.8779428999999999</c:v>
                </c:pt>
                <c:pt idx="13836">
                  <c:v>2.8781449000000001</c:v>
                </c:pt>
                <c:pt idx="13837">
                  <c:v>2.8783468999999999</c:v>
                </c:pt>
                <c:pt idx="13838">
                  <c:v>2.878549</c:v>
                </c:pt>
                <c:pt idx="13839">
                  <c:v>2.8787509999999998</c:v>
                </c:pt>
                <c:pt idx="13840">
                  <c:v>2.8789530000000001</c:v>
                </c:pt>
                <c:pt idx="13841">
                  <c:v>2.8791549999999999</c:v>
                </c:pt>
                <c:pt idx="13842">
                  <c:v>2.8793571</c:v>
                </c:pt>
                <c:pt idx="13843">
                  <c:v>2.8795590999999998</c:v>
                </c:pt>
                <c:pt idx="13844">
                  <c:v>2.8797611000000001</c:v>
                </c:pt>
                <c:pt idx="13845">
                  <c:v>2.8799630999999999</c:v>
                </c:pt>
                <c:pt idx="13846">
                  <c:v>2.8801651000000001</c:v>
                </c:pt>
                <c:pt idx="13847">
                  <c:v>2.8803671999999998</c:v>
                </c:pt>
                <c:pt idx="13848">
                  <c:v>2.8805692000000001</c:v>
                </c:pt>
                <c:pt idx="13849">
                  <c:v>2.8807711999999999</c:v>
                </c:pt>
                <c:pt idx="13850">
                  <c:v>2.8809732000000001</c:v>
                </c:pt>
                <c:pt idx="13851">
                  <c:v>2.8811751999999999</c:v>
                </c:pt>
                <c:pt idx="13852">
                  <c:v>2.8813772000000002</c:v>
                </c:pt>
                <c:pt idx="13853">
                  <c:v>2.8815792</c:v>
                </c:pt>
                <c:pt idx="13854">
                  <c:v>2.8817811999999998</c:v>
                </c:pt>
                <c:pt idx="13855">
                  <c:v>2.8819832000000001</c:v>
                </c:pt>
                <c:pt idx="13856">
                  <c:v>2.8821851999999999</c:v>
                </c:pt>
                <c:pt idx="13857">
                  <c:v>2.8823872000000001</c:v>
                </c:pt>
                <c:pt idx="13858">
                  <c:v>2.8825892</c:v>
                </c:pt>
                <c:pt idx="13859">
                  <c:v>2.8827912000000002</c:v>
                </c:pt>
                <c:pt idx="13860">
                  <c:v>2.8829932</c:v>
                </c:pt>
                <c:pt idx="13861">
                  <c:v>2.8831951999999998</c:v>
                </c:pt>
                <c:pt idx="13862">
                  <c:v>2.8833972000000001</c:v>
                </c:pt>
                <c:pt idx="13863">
                  <c:v>2.8835991999999999</c:v>
                </c:pt>
                <c:pt idx="13864">
                  <c:v>2.8838012000000002</c:v>
                </c:pt>
                <c:pt idx="13865">
                  <c:v>2.8840032</c:v>
                </c:pt>
                <c:pt idx="13866">
                  <c:v>2.8842051999999998</c:v>
                </c:pt>
                <c:pt idx="13867">
                  <c:v>2.8844072000000001</c:v>
                </c:pt>
                <c:pt idx="13868">
                  <c:v>2.8846091</c:v>
                </c:pt>
                <c:pt idx="13869">
                  <c:v>2.8848110999999999</c:v>
                </c:pt>
                <c:pt idx="13870">
                  <c:v>2.8850131000000001</c:v>
                </c:pt>
                <c:pt idx="13871">
                  <c:v>2.8852150999999999</c:v>
                </c:pt>
                <c:pt idx="13872">
                  <c:v>2.8854171000000002</c:v>
                </c:pt>
                <c:pt idx="13873">
                  <c:v>2.8856190000000002</c:v>
                </c:pt>
                <c:pt idx="13874">
                  <c:v>2.885821</c:v>
                </c:pt>
                <c:pt idx="13875">
                  <c:v>2.8860229999999998</c:v>
                </c:pt>
                <c:pt idx="13876">
                  <c:v>2.886225</c:v>
                </c:pt>
                <c:pt idx="13877">
                  <c:v>2.8864269</c:v>
                </c:pt>
                <c:pt idx="13878">
                  <c:v>2.8866288999999998</c:v>
                </c:pt>
                <c:pt idx="13879">
                  <c:v>2.8868309000000001</c:v>
                </c:pt>
                <c:pt idx="13880">
                  <c:v>2.8870328000000001</c:v>
                </c:pt>
                <c:pt idx="13881">
                  <c:v>2.8872347999999999</c:v>
                </c:pt>
                <c:pt idx="13882">
                  <c:v>2.8874368000000001</c:v>
                </c:pt>
                <c:pt idx="13883">
                  <c:v>2.8876387000000001</c:v>
                </c:pt>
                <c:pt idx="13884">
                  <c:v>2.8878406999999999</c:v>
                </c:pt>
                <c:pt idx="13885">
                  <c:v>2.8880425999999999</c:v>
                </c:pt>
                <c:pt idx="13886">
                  <c:v>2.8882446000000002</c:v>
                </c:pt>
                <c:pt idx="13887">
                  <c:v>2.8884466</c:v>
                </c:pt>
                <c:pt idx="13888">
                  <c:v>2.8886485</c:v>
                </c:pt>
                <c:pt idx="13889">
                  <c:v>2.8888505000000002</c:v>
                </c:pt>
                <c:pt idx="13890">
                  <c:v>2.8890524000000002</c:v>
                </c:pt>
                <c:pt idx="13891">
                  <c:v>2.8892544</c:v>
                </c:pt>
                <c:pt idx="13892">
                  <c:v>2.8894563</c:v>
                </c:pt>
                <c:pt idx="13893">
                  <c:v>2.8896582999999998</c:v>
                </c:pt>
                <c:pt idx="13894">
                  <c:v>2.8898602000000002</c:v>
                </c:pt>
                <c:pt idx="13895">
                  <c:v>2.8900622</c:v>
                </c:pt>
                <c:pt idx="13896">
                  <c:v>2.8902641</c:v>
                </c:pt>
                <c:pt idx="13897">
                  <c:v>2.890466</c:v>
                </c:pt>
                <c:pt idx="13898">
                  <c:v>2.8906679999999998</c:v>
                </c:pt>
                <c:pt idx="13899">
                  <c:v>2.8908699000000002</c:v>
                </c:pt>
                <c:pt idx="13900">
                  <c:v>2.8910718000000002</c:v>
                </c:pt>
                <c:pt idx="13901">
                  <c:v>2.8912738</c:v>
                </c:pt>
                <c:pt idx="13902">
                  <c:v>2.8914757</c:v>
                </c:pt>
                <c:pt idx="13903">
                  <c:v>2.8916776</c:v>
                </c:pt>
                <c:pt idx="13904">
                  <c:v>2.8918796000000002</c:v>
                </c:pt>
                <c:pt idx="13905">
                  <c:v>2.8920815000000002</c:v>
                </c:pt>
                <c:pt idx="13906">
                  <c:v>2.8922834000000002</c:v>
                </c:pt>
                <c:pt idx="13907">
                  <c:v>2.8924854</c:v>
                </c:pt>
                <c:pt idx="13908">
                  <c:v>2.8926873</c:v>
                </c:pt>
                <c:pt idx="13909">
                  <c:v>2.8928891999999999</c:v>
                </c:pt>
                <c:pt idx="13910">
                  <c:v>2.8930910999999999</c:v>
                </c:pt>
                <c:pt idx="13911">
                  <c:v>2.8932929999999999</c:v>
                </c:pt>
                <c:pt idx="13912">
                  <c:v>2.8934950000000002</c:v>
                </c:pt>
                <c:pt idx="13913">
                  <c:v>2.8936969000000001</c:v>
                </c:pt>
                <c:pt idx="13914">
                  <c:v>2.8938988000000001</c:v>
                </c:pt>
                <c:pt idx="13915">
                  <c:v>2.8941007000000001</c:v>
                </c:pt>
                <c:pt idx="13916">
                  <c:v>2.8943026000000001</c:v>
                </c:pt>
                <c:pt idx="13917">
                  <c:v>2.8945045</c:v>
                </c:pt>
                <c:pt idx="13918">
                  <c:v>2.8947064</c:v>
                </c:pt>
                <c:pt idx="13919">
                  <c:v>2.8949083999999998</c:v>
                </c:pt>
                <c:pt idx="13920">
                  <c:v>2.8951102999999998</c:v>
                </c:pt>
                <c:pt idx="13921">
                  <c:v>2.8953121999999998</c:v>
                </c:pt>
                <c:pt idx="13922">
                  <c:v>2.8955141000000002</c:v>
                </c:pt>
                <c:pt idx="13923">
                  <c:v>2.8957160000000002</c:v>
                </c:pt>
                <c:pt idx="13924">
                  <c:v>2.8959179000000002</c:v>
                </c:pt>
                <c:pt idx="13925">
                  <c:v>2.8961198000000001</c:v>
                </c:pt>
                <c:pt idx="13926">
                  <c:v>2.8963217000000001</c:v>
                </c:pt>
                <c:pt idx="13927">
                  <c:v>2.8965236000000001</c:v>
                </c:pt>
                <c:pt idx="13928">
                  <c:v>2.8967255000000001</c:v>
                </c:pt>
                <c:pt idx="13929">
                  <c:v>2.8969273000000002</c:v>
                </c:pt>
                <c:pt idx="13930">
                  <c:v>2.8971292000000002</c:v>
                </c:pt>
                <c:pt idx="13931">
                  <c:v>2.8973311000000002</c:v>
                </c:pt>
                <c:pt idx="13932">
                  <c:v>2.8975330000000001</c:v>
                </c:pt>
                <c:pt idx="13933">
                  <c:v>2.8977349000000001</c:v>
                </c:pt>
                <c:pt idx="13934">
                  <c:v>2.8979368000000001</c:v>
                </c:pt>
                <c:pt idx="13935">
                  <c:v>2.8981387000000001</c:v>
                </c:pt>
                <c:pt idx="13936">
                  <c:v>2.8983406</c:v>
                </c:pt>
                <c:pt idx="13937">
                  <c:v>2.8985424000000002</c:v>
                </c:pt>
                <c:pt idx="13938">
                  <c:v>2.8987443000000002</c:v>
                </c:pt>
                <c:pt idx="13939">
                  <c:v>2.8989462000000001</c:v>
                </c:pt>
                <c:pt idx="13940">
                  <c:v>2.8991481000000001</c:v>
                </c:pt>
                <c:pt idx="13941">
                  <c:v>2.8993498999999998</c:v>
                </c:pt>
                <c:pt idx="13942">
                  <c:v>2.8995517999999998</c:v>
                </c:pt>
                <c:pt idx="13943">
                  <c:v>2.8997537000000002</c:v>
                </c:pt>
                <c:pt idx="13944">
                  <c:v>2.8999556000000002</c:v>
                </c:pt>
                <c:pt idx="13945">
                  <c:v>2.9001573999999999</c:v>
                </c:pt>
                <c:pt idx="13946">
                  <c:v>2.9003592999999999</c:v>
                </c:pt>
                <c:pt idx="13947">
                  <c:v>2.9005611999999998</c:v>
                </c:pt>
                <c:pt idx="13948">
                  <c:v>2.900763</c:v>
                </c:pt>
                <c:pt idx="13949">
                  <c:v>2.9009649</c:v>
                </c:pt>
                <c:pt idx="13950">
                  <c:v>2.9011667000000001</c:v>
                </c:pt>
                <c:pt idx="13951">
                  <c:v>2.9013686000000001</c:v>
                </c:pt>
                <c:pt idx="13952">
                  <c:v>2.9015705000000001</c:v>
                </c:pt>
                <c:pt idx="13953">
                  <c:v>2.9017723000000002</c:v>
                </c:pt>
                <c:pt idx="13954">
                  <c:v>2.9019742000000002</c:v>
                </c:pt>
                <c:pt idx="13955">
                  <c:v>2.9021759999999999</c:v>
                </c:pt>
                <c:pt idx="13956">
                  <c:v>2.9023778999999998</c:v>
                </c:pt>
                <c:pt idx="13957">
                  <c:v>2.9025797</c:v>
                </c:pt>
                <c:pt idx="13958">
                  <c:v>2.9027816</c:v>
                </c:pt>
                <c:pt idx="13959">
                  <c:v>2.9029834000000001</c:v>
                </c:pt>
                <c:pt idx="13960">
                  <c:v>2.9031853000000001</c:v>
                </c:pt>
                <c:pt idx="13961">
                  <c:v>2.9033871000000002</c:v>
                </c:pt>
                <c:pt idx="13962">
                  <c:v>2.9035890000000002</c:v>
                </c:pt>
                <c:pt idx="13963">
                  <c:v>2.9037907999999999</c:v>
                </c:pt>
                <c:pt idx="13964">
                  <c:v>2.9039926</c:v>
                </c:pt>
                <c:pt idx="13965">
                  <c:v>2.9041945</c:v>
                </c:pt>
                <c:pt idx="13966">
                  <c:v>2.9043963000000002</c:v>
                </c:pt>
                <c:pt idx="13967">
                  <c:v>2.9045982000000001</c:v>
                </c:pt>
                <c:pt idx="13968">
                  <c:v>2.9047999999999998</c:v>
                </c:pt>
                <c:pt idx="13969">
                  <c:v>2.9050018</c:v>
                </c:pt>
                <c:pt idx="13970">
                  <c:v>2.9052036999999999</c:v>
                </c:pt>
                <c:pt idx="13971">
                  <c:v>2.9054055000000001</c:v>
                </c:pt>
                <c:pt idx="13972">
                  <c:v>2.9056072999999998</c:v>
                </c:pt>
                <c:pt idx="13973">
                  <c:v>2.9058090999999999</c:v>
                </c:pt>
                <c:pt idx="13974">
                  <c:v>2.9060109999999999</c:v>
                </c:pt>
                <c:pt idx="13975">
                  <c:v>2.9062128</c:v>
                </c:pt>
                <c:pt idx="13976">
                  <c:v>2.9064146000000002</c:v>
                </c:pt>
                <c:pt idx="13977">
                  <c:v>2.9066163999999999</c:v>
                </c:pt>
                <c:pt idx="13978">
                  <c:v>2.9068182</c:v>
                </c:pt>
                <c:pt idx="13979">
                  <c:v>2.9070201</c:v>
                </c:pt>
                <c:pt idx="13980">
                  <c:v>2.9072219000000001</c:v>
                </c:pt>
                <c:pt idx="13981">
                  <c:v>2.9074236999999998</c:v>
                </c:pt>
                <c:pt idx="13982">
                  <c:v>2.9076255</c:v>
                </c:pt>
                <c:pt idx="13983">
                  <c:v>2.9078273000000001</c:v>
                </c:pt>
                <c:pt idx="13984">
                  <c:v>2.9080290999999998</c:v>
                </c:pt>
                <c:pt idx="13985">
                  <c:v>2.9082309</c:v>
                </c:pt>
                <c:pt idx="13986">
                  <c:v>2.9084327000000001</c:v>
                </c:pt>
                <c:pt idx="13987">
                  <c:v>2.9086344999999998</c:v>
                </c:pt>
                <c:pt idx="13988">
                  <c:v>2.9088362999999999</c:v>
                </c:pt>
                <c:pt idx="13989">
                  <c:v>2.9090381999999999</c:v>
                </c:pt>
                <c:pt idx="13990">
                  <c:v>2.90924</c:v>
                </c:pt>
                <c:pt idx="13991">
                  <c:v>2.9094418000000002</c:v>
                </c:pt>
                <c:pt idx="13992">
                  <c:v>2.9096435</c:v>
                </c:pt>
                <c:pt idx="13993">
                  <c:v>2.9098453000000002</c:v>
                </c:pt>
                <c:pt idx="13994">
                  <c:v>2.9100470999999999</c:v>
                </c:pt>
                <c:pt idx="13995">
                  <c:v>2.9102489</c:v>
                </c:pt>
                <c:pt idx="13996">
                  <c:v>2.9104507000000002</c:v>
                </c:pt>
                <c:pt idx="13997">
                  <c:v>2.9106524999999999</c:v>
                </c:pt>
                <c:pt idx="13998">
                  <c:v>2.9108543</c:v>
                </c:pt>
                <c:pt idx="13999">
                  <c:v>2.9110561000000001</c:v>
                </c:pt>
                <c:pt idx="14000">
                  <c:v>2.9112578999999998</c:v>
                </c:pt>
                <c:pt idx="14001">
                  <c:v>2.9114597</c:v>
                </c:pt>
                <c:pt idx="14002">
                  <c:v>2.9116613999999998</c:v>
                </c:pt>
                <c:pt idx="14003">
                  <c:v>2.9118632</c:v>
                </c:pt>
                <c:pt idx="14004">
                  <c:v>2.9120650000000001</c:v>
                </c:pt>
                <c:pt idx="14005">
                  <c:v>2.9122667999999998</c:v>
                </c:pt>
                <c:pt idx="14006">
                  <c:v>2.9124686</c:v>
                </c:pt>
                <c:pt idx="14007">
                  <c:v>2.9126702999999998</c:v>
                </c:pt>
                <c:pt idx="14008">
                  <c:v>2.9128721</c:v>
                </c:pt>
                <c:pt idx="14009">
                  <c:v>2.9130739000000001</c:v>
                </c:pt>
                <c:pt idx="14010">
                  <c:v>2.9132756</c:v>
                </c:pt>
                <c:pt idx="14011">
                  <c:v>2.9134774000000001</c:v>
                </c:pt>
                <c:pt idx="14012">
                  <c:v>2.9136791999999998</c:v>
                </c:pt>
                <c:pt idx="14013">
                  <c:v>2.9138809000000001</c:v>
                </c:pt>
                <c:pt idx="14014">
                  <c:v>2.9140826999999998</c:v>
                </c:pt>
                <c:pt idx="14015">
                  <c:v>2.9142844999999999</c:v>
                </c:pt>
                <c:pt idx="14016">
                  <c:v>2.9144861999999998</c:v>
                </c:pt>
                <c:pt idx="14017">
                  <c:v>2.9146879999999999</c:v>
                </c:pt>
                <c:pt idx="14018">
                  <c:v>2.9148898000000001</c:v>
                </c:pt>
                <c:pt idx="14019">
                  <c:v>2.9150914999999999</c:v>
                </c:pt>
                <c:pt idx="14020">
                  <c:v>2.9152933000000001</c:v>
                </c:pt>
                <c:pt idx="14021">
                  <c:v>2.9154949999999999</c:v>
                </c:pt>
                <c:pt idx="14022">
                  <c:v>2.9156968000000001</c:v>
                </c:pt>
                <c:pt idx="14023">
                  <c:v>2.9158984999999999</c:v>
                </c:pt>
                <c:pt idx="14024">
                  <c:v>2.9161003000000001</c:v>
                </c:pt>
                <c:pt idx="14025">
                  <c:v>2.9163019999999999</c:v>
                </c:pt>
                <c:pt idx="14026">
                  <c:v>2.9165038000000001</c:v>
                </c:pt>
                <c:pt idx="14027">
                  <c:v>2.9167055</c:v>
                </c:pt>
                <c:pt idx="14028">
                  <c:v>2.9169071999999998</c:v>
                </c:pt>
                <c:pt idx="14029">
                  <c:v>2.917109</c:v>
                </c:pt>
                <c:pt idx="14030">
                  <c:v>2.9173106999999998</c:v>
                </c:pt>
                <c:pt idx="14031">
                  <c:v>2.9175125</c:v>
                </c:pt>
                <c:pt idx="14032">
                  <c:v>2.9177141999999998</c:v>
                </c:pt>
                <c:pt idx="14033">
                  <c:v>2.9179159000000001</c:v>
                </c:pt>
                <c:pt idx="14034">
                  <c:v>2.9181176999999998</c:v>
                </c:pt>
                <c:pt idx="14035">
                  <c:v>2.9183194000000001</c:v>
                </c:pt>
                <c:pt idx="14036">
                  <c:v>2.9185211</c:v>
                </c:pt>
                <c:pt idx="14037">
                  <c:v>2.9187229000000001</c:v>
                </c:pt>
                <c:pt idx="14038">
                  <c:v>2.9189246</c:v>
                </c:pt>
                <c:pt idx="14039">
                  <c:v>2.9191262999999998</c:v>
                </c:pt>
                <c:pt idx="14040">
                  <c:v>2.9193280000000001</c:v>
                </c:pt>
                <c:pt idx="14041">
                  <c:v>2.9195297999999998</c:v>
                </c:pt>
                <c:pt idx="14042">
                  <c:v>2.9197315000000001</c:v>
                </c:pt>
                <c:pt idx="14043">
                  <c:v>2.9199332</c:v>
                </c:pt>
                <c:pt idx="14044">
                  <c:v>2.9201348999999999</c:v>
                </c:pt>
                <c:pt idx="14045">
                  <c:v>2.9203366000000002</c:v>
                </c:pt>
                <c:pt idx="14046">
                  <c:v>2.9205383999999999</c:v>
                </c:pt>
                <c:pt idx="14047">
                  <c:v>2.9207401000000002</c:v>
                </c:pt>
                <c:pt idx="14048">
                  <c:v>2.9209418</c:v>
                </c:pt>
                <c:pt idx="14049">
                  <c:v>2.9211434999999999</c:v>
                </c:pt>
                <c:pt idx="14050">
                  <c:v>2.9213452000000002</c:v>
                </c:pt>
                <c:pt idx="14051">
                  <c:v>2.9215469000000001</c:v>
                </c:pt>
                <c:pt idx="14052">
                  <c:v>2.9217485999999999</c:v>
                </c:pt>
                <c:pt idx="14053">
                  <c:v>2.9219502999999998</c:v>
                </c:pt>
                <c:pt idx="14054">
                  <c:v>2.9221520000000001</c:v>
                </c:pt>
                <c:pt idx="14055">
                  <c:v>2.9223536999999999</c:v>
                </c:pt>
                <c:pt idx="14056">
                  <c:v>2.9225553999999998</c:v>
                </c:pt>
                <c:pt idx="14057">
                  <c:v>2.9227571000000001</c:v>
                </c:pt>
                <c:pt idx="14058">
                  <c:v>2.9229588</c:v>
                </c:pt>
                <c:pt idx="14059">
                  <c:v>2.9231604999999998</c:v>
                </c:pt>
                <c:pt idx="14060">
                  <c:v>2.9233622000000001</c:v>
                </c:pt>
                <c:pt idx="14061">
                  <c:v>2.9235639</c:v>
                </c:pt>
                <c:pt idx="14062">
                  <c:v>2.9237655999999999</c:v>
                </c:pt>
                <c:pt idx="14063">
                  <c:v>2.9239673000000002</c:v>
                </c:pt>
                <c:pt idx="14064">
                  <c:v>2.924169</c:v>
                </c:pt>
                <c:pt idx="14065">
                  <c:v>2.9243706999999999</c:v>
                </c:pt>
                <c:pt idx="14066">
                  <c:v>2.9245722999999999</c:v>
                </c:pt>
                <c:pt idx="14067">
                  <c:v>2.9247740000000002</c:v>
                </c:pt>
                <c:pt idx="14068">
                  <c:v>2.9249757000000001</c:v>
                </c:pt>
                <c:pt idx="14069">
                  <c:v>2.9251773999999999</c:v>
                </c:pt>
                <c:pt idx="14070">
                  <c:v>2.9253790999999998</c:v>
                </c:pt>
                <c:pt idx="14071">
                  <c:v>2.9255806999999998</c:v>
                </c:pt>
                <c:pt idx="14072">
                  <c:v>2.9257824000000001</c:v>
                </c:pt>
                <c:pt idx="14073">
                  <c:v>2.9259841</c:v>
                </c:pt>
                <c:pt idx="14074">
                  <c:v>2.9261857999999998</c:v>
                </c:pt>
                <c:pt idx="14075">
                  <c:v>2.9263873999999999</c:v>
                </c:pt>
                <c:pt idx="14076">
                  <c:v>2.9265891000000002</c:v>
                </c:pt>
                <c:pt idx="14077">
                  <c:v>2.9267908</c:v>
                </c:pt>
                <c:pt idx="14078">
                  <c:v>2.9269924</c:v>
                </c:pt>
                <c:pt idx="14079">
                  <c:v>2.9271940999999999</c:v>
                </c:pt>
                <c:pt idx="14080">
                  <c:v>2.9273958000000002</c:v>
                </c:pt>
                <c:pt idx="14081">
                  <c:v>2.9275973999999998</c:v>
                </c:pt>
                <c:pt idx="14082">
                  <c:v>2.9277991000000001</c:v>
                </c:pt>
                <c:pt idx="14083">
                  <c:v>2.9280007000000001</c:v>
                </c:pt>
                <c:pt idx="14084">
                  <c:v>2.9282024</c:v>
                </c:pt>
                <c:pt idx="14085">
                  <c:v>2.9284040999999998</c:v>
                </c:pt>
                <c:pt idx="14086">
                  <c:v>2.9286056999999999</c:v>
                </c:pt>
                <c:pt idx="14087">
                  <c:v>2.9288074000000002</c:v>
                </c:pt>
                <c:pt idx="14088">
                  <c:v>2.9290090000000002</c:v>
                </c:pt>
                <c:pt idx="14089">
                  <c:v>2.9292107000000001</c:v>
                </c:pt>
                <c:pt idx="14090">
                  <c:v>2.9294123000000001</c:v>
                </c:pt>
                <c:pt idx="14091">
                  <c:v>2.9296139999999999</c:v>
                </c:pt>
                <c:pt idx="14092">
                  <c:v>2.9298156</c:v>
                </c:pt>
                <c:pt idx="14093">
                  <c:v>2.9300172</c:v>
                </c:pt>
                <c:pt idx="14094">
                  <c:v>2.9302188999999998</c:v>
                </c:pt>
                <c:pt idx="14095">
                  <c:v>2.9304204999999999</c:v>
                </c:pt>
                <c:pt idx="14096">
                  <c:v>2.9306222000000002</c:v>
                </c:pt>
                <c:pt idx="14097">
                  <c:v>2.9308238000000002</c:v>
                </c:pt>
                <c:pt idx="14098">
                  <c:v>2.9310253999999998</c:v>
                </c:pt>
                <c:pt idx="14099">
                  <c:v>2.9312271000000001</c:v>
                </c:pt>
                <c:pt idx="14100">
                  <c:v>2.9314287000000001</c:v>
                </c:pt>
                <c:pt idx="14101">
                  <c:v>2.9316303000000001</c:v>
                </c:pt>
                <c:pt idx="14102">
                  <c:v>2.931832</c:v>
                </c:pt>
                <c:pt idx="14103">
                  <c:v>2.9320336</c:v>
                </c:pt>
                <c:pt idx="14104">
                  <c:v>2.9322352</c:v>
                </c:pt>
                <c:pt idx="14105">
                  <c:v>2.9324368000000001</c:v>
                </c:pt>
                <c:pt idx="14106">
                  <c:v>2.9326384999999999</c:v>
                </c:pt>
                <c:pt idx="14107">
                  <c:v>2.9328400999999999</c:v>
                </c:pt>
                <c:pt idx="14108">
                  <c:v>2.9330417</c:v>
                </c:pt>
                <c:pt idx="14109">
                  <c:v>2.9332433</c:v>
                </c:pt>
                <c:pt idx="14110">
                  <c:v>2.9334449</c:v>
                </c:pt>
                <c:pt idx="14111">
                  <c:v>2.9336465999999999</c:v>
                </c:pt>
                <c:pt idx="14112">
                  <c:v>2.9338481999999999</c:v>
                </c:pt>
                <c:pt idx="14113">
                  <c:v>2.9340497999999999</c:v>
                </c:pt>
                <c:pt idx="14114">
                  <c:v>2.9342514</c:v>
                </c:pt>
                <c:pt idx="14115">
                  <c:v>2.934453</c:v>
                </c:pt>
                <c:pt idx="14116">
                  <c:v>2.9346546</c:v>
                </c:pt>
                <c:pt idx="14117">
                  <c:v>2.9348562</c:v>
                </c:pt>
                <c:pt idx="14118">
                  <c:v>2.9350578000000001</c:v>
                </c:pt>
                <c:pt idx="14119">
                  <c:v>2.9352594000000001</c:v>
                </c:pt>
                <c:pt idx="14120">
                  <c:v>2.9354610000000001</c:v>
                </c:pt>
                <c:pt idx="14121">
                  <c:v>2.9356626000000001</c:v>
                </c:pt>
                <c:pt idx="14122">
                  <c:v>2.9358642000000001</c:v>
                </c:pt>
                <c:pt idx="14123">
                  <c:v>2.9360658000000002</c:v>
                </c:pt>
                <c:pt idx="14124">
                  <c:v>2.9362674000000002</c:v>
                </c:pt>
                <c:pt idx="14125">
                  <c:v>2.9364690000000002</c:v>
                </c:pt>
                <c:pt idx="14126">
                  <c:v>2.9366705999999998</c:v>
                </c:pt>
                <c:pt idx="14127">
                  <c:v>2.9368721999999998</c:v>
                </c:pt>
                <c:pt idx="14128">
                  <c:v>2.9370737999999998</c:v>
                </c:pt>
                <c:pt idx="14129">
                  <c:v>2.9372753999999999</c:v>
                </c:pt>
                <c:pt idx="14130">
                  <c:v>2.9374769999999999</c:v>
                </c:pt>
                <c:pt idx="14131">
                  <c:v>2.9376785000000001</c:v>
                </c:pt>
                <c:pt idx="14132">
                  <c:v>2.9378801000000001</c:v>
                </c:pt>
                <c:pt idx="14133">
                  <c:v>2.9380817000000001</c:v>
                </c:pt>
                <c:pt idx="14134">
                  <c:v>2.9382833000000002</c:v>
                </c:pt>
                <c:pt idx="14135">
                  <c:v>2.9384849000000002</c:v>
                </c:pt>
                <c:pt idx="14136">
                  <c:v>2.9386863999999999</c:v>
                </c:pt>
                <c:pt idx="14137">
                  <c:v>2.9388879999999999</c:v>
                </c:pt>
                <c:pt idx="14138">
                  <c:v>2.9390896</c:v>
                </c:pt>
                <c:pt idx="14139">
                  <c:v>2.9392912</c:v>
                </c:pt>
                <c:pt idx="14140">
                  <c:v>2.9394927000000002</c:v>
                </c:pt>
                <c:pt idx="14141">
                  <c:v>2.9396943000000002</c:v>
                </c:pt>
                <c:pt idx="14142">
                  <c:v>2.9398958999999998</c:v>
                </c:pt>
                <c:pt idx="14143">
                  <c:v>2.9400974</c:v>
                </c:pt>
                <c:pt idx="14144">
                  <c:v>2.940299</c:v>
                </c:pt>
                <c:pt idx="14145">
                  <c:v>2.9405006</c:v>
                </c:pt>
                <c:pt idx="14146">
                  <c:v>2.9407021000000002</c:v>
                </c:pt>
                <c:pt idx="14147">
                  <c:v>2.9409036999999998</c:v>
                </c:pt>
                <c:pt idx="14148">
                  <c:v>2.9411052</c:v>
                </c:pt>
                <c:pt idx="14149">
                  <c:v>2.9413068</c:v>
                </c:pt>
                <c:pt idx="14150">
                  <c:v>2.9415084</c:v>
                </c:pt>
                <c:pt idx="14151">
                  <c:v>2.9417099000000002</c:v>
                </c:pt>
                <c:pt idx="14152">
                  <c:v>2.9419114999999998</c:v>
                </c:pt>
                <c:pt idx="14153">
                  <c:v>2.942113</c:v>
                </c:pt>
                <c:pt idx="14154">
                  <c:v>2.9423146</c:v>
                </c:pt>
                <c:pt idx="14155">
                  <c:v>2.9425161000000002</c:v>
                </c:pt>
                <c:pt idx="14156">
                  <c:v>2.9427177000000002</c:v>
                </c:pt>
                <c:pt idx="14157">
                  <c:v>2.9429192</c:v>
                </c:pt>
                <c:pt idx="14158">
                  <c:v>2.9431207000000001</c:v>
                </c:pt>
                <c:pt idx="14159">
                  <c:v>2.9433223000000002</c:v>
                </c:pt>
                <c:pt idx="14160">
                  <c:v>2.9435237999999999</c:v>
                </c:pt>
                <c:pt idx="14161">
                  <c:v>2.9437253999999999</c:v>
                </c:pt>
                <c:pt idx="14162">
                  <c:v>2.9439269000000001</c:v>
                </c:pt>
                <c:pt idx="14163">
                  <c:v>2.9441283999999999</c:v>
                </c:pt>
                <c:pt idx="14164">
                  <c:v>2.9443299999999999</c:v>
                </c:pt>
                <c:pt idx="14165">
                  <c:v>2.9445315000000001</c:v>
                </c:pt>
                <c:pt idx="14166">
                  <c:v>2.9447329999999998</c:v>
                </c:pt>
                <c:pt idx="14167">
                  <c:v>2.9449345999999998</c:v>
                </c:pt>
                <c:pt idx="14168">
                  <c:v>2.9451361</c:v>
                </c:pt>
                <c:pt idx="14169">
                  <c:v>2.9453375999999998</c:v>
                </c:pt>
                <c:pt idx="14170">
                  <c:v>2.9455391</c:v>
                </c:pt>
                <c:pt idx="14171">
                  <c:v>2.9457407</c:v>
                </c:pt>
                <c:pt idx="14172">
                  <c:v>2.9459422000000002</c:v>
                </c:pt>
                <c:pt idx="14173">
                  <c:v>2.9461436999999999</c:v>
                </c:pt>
                <c:pt idx="14174">
                  <c:v>2.9463452000000001</c:v>
                </c:pt>
                <c:pt idx="14175">
                  <c:v>2.9465466999999999</c:v>
                </c:pt>
                <c:pt idx="14176">
                  <c:v>2.9467482</c:v>
                </c:pt>
                <c:pt idx="14177">
                  <c:v>2.9469498000000001</c:v>
                </c:pt>
                <c:pt idx="14178">
                  <c:v>2.9471512999999998</c:v>
                </c:pt>
                <c:pt idx="14179">
                  <c:v>2.9473528</c:v>
                </c:pt>
                <c:pt idx="14180">
                  <c:v>2.9475543000000002</c:v>
                </c:pt>
                <c:pt idx="14181">
                  <c:v>2.9477557999999999</c:v>
                </c:pt>
                <c:pt idx="14182">
                  <c:v>2.9479573000000001</c:v>
                </c:pt>
                <c:pt idx="14183">
                  <c:v>2.9481587999999999</c:v>
                </c:pt>
                <c:pt idx="14184">
                  <c:v>2.9483603</c:v>
                </c:pt>
                <c:pt idx="14185">
                  <c:v>2.9485617999999998</c:v>
                </c:pt>
                <c:pt idx="14186">
                  <c:v>2.9487633</c:v>
                </c:pt>
                <c:pt idx="14187">
                  <c:v>2.9489648000000002</c:v>
                </c:pt>
                <c:pt idx="14188">
                  <c:v>2.9491662999999999</c:v>
                </c:pt>
                <c:pt idx="14189">
                  <c:v>2.9493678000000001</c:v>
                </c:pt>
                <c:pt idx="14190">
                  <c:v>2.9495692999999998</c:v>
                </c:pt>
                <c:pt idx="14191">
                  <c:v>2.9497708</c:v>
                </c:pt>
                <c:pt idx="14192">
                  <c:v>2.9499723000000002</c:v>
                </c:pt>
                <c:pt idx="14193">
                  <c:v>2.9501738</c:v>
                </c:pt>
                <c:pt idx="14194">
                  <c:v>2.9503751999999999</c:v>
                </c:pt>
                <c:pt idx="14195">
                  <c:v>2.9505767000000001</c:v>
                </c:pt>
                <c:pt idx="14196">
                  <c:v>2.9507781999999998</c:v>
                </c:pt>
                <c:pt idx="14197">
                  <c:v>2.9509797</c:v>
                </c:pt>
                <c:pt idx="14198">
                  <c:v>2.9511812000000002</c:v>
                </c:pt>
                <c:pt idx="14199">
                  <c:v>2.9513826999999999</c:v>
                </c:pt>
                <c:pt idx="14200">
                  <c:v>2.9515840999999998</c:v>
                </c:pt>
                <c:pt idx="14201">
                  <c:v>2.9517856</c:v>
                </c:pt>
                <c:pt idx="14202">
                  <c:v>2.9519871000000002</c:v>
                </c:pt>
                <c:pt idx="14203">
                  <c:v>2.9521885999999999</c:v>
                </c:pt>
                <c:pt idx="14204">
                  <c:v>2.9523899999999998</c:v>
                </c:pt>
                <c:pt idx="14205">
                  <c:v>2.9525915</c:v>
                </c:pt>
                <c:pt idx="14206">
                  <c:v>2.9527929999999998</c:v>
                </c:pt>
                <c:pt idx="14207">
                  <c:v>2.9529944000000001</c:v>
                </c:pt>
                <c:pt idx="14208">
                  <c:v>2.9531958999999999</c:v>
                </c:pt>
                <c:pt idx="14209">
                  <c:v>2.9533974000000001</c:v>
                </c:pt>
                <c:pt idx="14210">
                  <c:v>2.9535988</c:v>
                </c:pt>
                <c:pt idx="14211">
                  <c:v>2.9538003000000002</c:v>
                </c:pt>
                <c:pt idx="14212">
                  <c:v>2.9540017000000001</c:v>
                </c:pt>
                <c:pt idx="14213">
                  <c:v>2.9542031999999998</c:v>
                </c:pt>
                <c:pt idx="14214">
                  <c:v>2.9544047</c:v>
                </c:pt>
                <c:pt idx="14215">
                  <c:v>2.9546060999999999</c:v>
                </c:pt>
                <c:pt idx="14216">
                  <c:v>2.9548076000000001</c:v>
                </c:pt>
                <c:pt idx="14217">
                  <c:v>2.955009</c:v>
                </c:pt>
                <c:pt idx="14218">
                  <c:v>2.9552105000000002</c:v>
                </c:pt>
                <c:pt idx="14219">
                  <c:v>2.9554119000000001</c:v>
                </c:pt>
                <c:pt idx="14220">
                  <c:v>2.9556133999999998</c:v>
                </c:pt>
                <c:pt idx="14221">
                  <c:v>2.9558148000000002</c:v>
                </c:pt>
                <c:pt idx="14222">
                  <c:v>2.9560162000000001</c:v>
                </c:pt>
                <c:pt idx="14223">
                  <c:v>2.9562176999999998</c:v>
                </c:pt>
                <c:pt idx="14224">
                  <c:v>2.9564191000000002</c:v>
                </c:pt>
                <c:pt idx="14225">
                  <c:v>2.9566205999999999</c:v>
                </c:pt>
                <c:pt idx="14226">
                  <c:v>2.9568219999999998</c:v>
                </c:pt>
                <c:pt idx="14227">
                  <c:v>2.9570234000000002</c:v>
                </c:pt>
                <c:pt idx="14228">
                  <c:v>2.9572248999999999</c:v>
                </c:pt>
                <c:pt idx="14229">
                  <c:v>2.9574262999999998</c:v>
                </c:pt>
                <c:pt idx="14230">
                  <c:v>2.9576277000000002</c:v>
                </c:pt>
                <c:pt idx="14231">
                  <c:v>2.9578291999999999</c:v>
                </c:pt>
                <c:pt idx="14232">
                  <c:v>2.9580305999999998</c:v>
                </c:pt>
                <c:pt idx="14233">
                  <c:v>2.9582320000000002</c:v>
                </c:pt>
                <c:pt idx="14234">
                  <c:v>2.9584334000000001</c:v>
                </c:pt>
                <c:pt idx="14235">
                  <c:v>2.9586348999999998</c:v>
                </c:pt>
                <c:pt idx="14236">
                  <c:v>2.9588363000000002</c:v>
                </c:pt>
                <c:pt idx="14237">
                  <c:v>2.9590377000000001</c:v>
                </c:pt>
                <c:pt idx="14238">
                  <c:v>2.9592391</c:v>
                </c:pt>
                <c:pt idx="14239">
                  <c:v>2.9594404999999999</c:v>
                </c:pt>
                <c:pt idx="14240">
                  <c:v>2.9596420000000001</c:v>
                </c:pt>
                <c:pt idx="14241">
                  <c:v>2.9598434</c:v>
                </c:pt>
                <c:pt idx="14242">
                  <c:v>2.9600447999999999</c:v>
                </c:pt>
                <c:pt idx="14243">
                  <c:v>2.9602461999999998</c:v>
                </c:pt>
                <c:pt idx="14244">
                  <c:v>2.9604476000000002</c:v>
                </c:pt>
                <c:pt idx="14245">
                  <c:v>2.9606490000000001</c:v>
                </c:pt>
                <c:pt idx="14246">
                  <c:v>2.9608504</c:v>
                </c:pt>
                <c:pt idx="14247">
                  <c:v>2.9610517999999999</c:v>
                </c:pt>
                <c:pt idx="14248">
                  <c:v>2.9612531999999998</c:v>
                </c:pt>
                <c:pt idx="14249">
                  <c:v>2.9614546000000002</c:v>
                </c:pt>
                <c:pt idx="14250">
                  <c:v>2.9616560000000001</c:v>
                </c:pt>
                <c:pt idx="14251">
                  <c:v>2.9618574</c:v>
                </c:pt>
                <c:pt idx="14252">
                  <c:v>2.9620587999999999</c:v>
                </c:pt>
                <c:pt idx="14253">
                  <c:v>2.9622601999999998</c:v>
                </c:pt>
                <c:pt idx="14254">
                  <c:v>2.9624616000000001</c:v>
                </c:pt>
                <c:pt idx="14255">
                  <c:v>2.962663</c:v>
                </c:pt>
                <c:pt idx="14256">
                  <c:v>2.9628644</c:v>
                </c:pt>
                <c:pt idx="14257">
                  <c:v>2.9630657999999999</c:v>
                </c:pt>
                <c:pt idx="14258">
                  <c:v>2.9632672000000002</c:v>
                </c:pt>
                <c:pt idx="14259">
                  <c:v>2.9634684999999998</c:v>
                </c:pt>
                <c:pt idx="14260">
                  <c:v>2.9636699000000002</c:v>
                </c:pt>
                <c:pt idx="14261">
                  <c:v>2.9638713000000001</c:v>
                </c:pt>
                <c:pt idx="14262">
                  <c:v>2.9640727</c:v>
                </c:pt>
                <c:pt idx="14263">
                  <c:v>2.9642740999999999</c:v>
                </c:pt>
                <c:pt idx="14264">
                  <c:v>2.9644754999999998</c:v>
                </c:pt>
                <c:pt idx="14265">
                  <c:v>2.9646767999999999</c:v>
                </c:pt>
                <c:pt idx="14266">
                  <c:v>2.9648781999999998</c:v>
                </c:pt>
                <c:pt idx="14267">
                  <c:v>2.9650796000000001</c:v>
                </c:pt>
                <c:pt idx="14268">
                  <c:v>2.9652809000000002</c:v>
                </c:pt>
                <c:pt idx="14269">
                  <c:v>2.9654823000000001</c:v>
                </c:pt>
                <c:pt idx="14270">
                  <c:v>2.9656837</c:v>
                </c:pt>
                <c:pt idx="14271">
                  <c:v>2.9658850000000001</c:v>
                </c:pt>
                <c:pt idx="14272">
                  <c:v>2.9660864</c:v>
                </c:pt>
                <c:pt idx="14273">
                  <c:v>2.9662877999999999</c:v>
                </c:pt>
                <c:pt idx="14274">
                  <c:v>2.9664891</c:v>
                </c:pt>
                <c:pt idx="14275">
                  <c:v>2.9666904999999999</c:v>
                </c:pt>
                <c:pt idx="14276">
                  <c:v>2.9668918999999998</c:v>
                </c:pt>
                <c:pt idx="14277">
                  <c:v>2.9670931999999999</c:v>
                </c:pt>
                <c:pt idx="14278">
                  <c:v>2.9672945999999998</c:v>
                </c:pt>
                <c:pt idx="14279">
                  <c:v>2.9674958999999999</c:v>
                </c:pt>
                <c:pt idx="14280">
                  <c:v>2.9676973000000002</c:v>
                </c:pt>
                <c:pt idx="14281">
                  <c:v>2.9678985999999998</c:v>
                </c:pt>
                <c:pt idx="14282">
                  <c:v>2.9681000000000002</c:v>
                </c:pt>
                <c:pt idx="14283">
                  <c:v>2.9683012999999998</c:v>
                </c:pt>
                <c:pt idx="14284">
                  <c:v>2.9685027000000002</c:v>
                </c:pt>
                <c:pt idx="14285">
                  <c:v>2.9687039999999998</c:v>
                </c:pt>
                <c:pt idx="14286">
                  <c:v>2.9689054000000001</c:v>
                </c:pt>
                <c:pt idx="14287">
                  <c:v>2.9691067000000002</c:v>
                </c:pt>
                <c:pt idx="14288">
                  <c:v>2.9693079999999998</c:v>
                </c:pt>
                <c:pt idx="14289">
                  <c:v>2.9695094000000002</c:v>
                </c:pt>
                <c:pt idx="14290">
                  <c:v>2.9697106999999998</c:v>
                </c:pt>
                <c:pt idx="14291">
                  <c:v>2.9699121000000002</c:v>
                </c:pt>
                <c:pt idx="14292">
                  <c:v>2.9701133999999998</c:v>
                </c:pt>
                <c:pt idx="14293">
                  <c:v>2.9703146999999999</c:v>
                </c:pt>
                <c:pt idx="14294">
                  <c:v>2.9705159999999999</c:v>
                </c:pt>
                <c:pt idx="14295">
                  <c:v>2.9707173999999998</c:v>
                </c:pt>
                <c:pt idx="14296">
                  <c:v>2.9709186999999999</c:v>
                </c:pt>
                <c:pt idx="14297">
                  <c:v>2.97112</c:v>
                </c:pt>
                <c:pt idx="14298">
                  <c:v>2.9713213999999999</c:v>
                </c:pt>
                <c:pt idx="14299">
                  <c:v>2.9715227</c:v>
                </c:pt>
                <c:pt idx="14300">
                  <c:v>2.971724</c:v>
                </c:pt>
                <c:pt idx="14301">
                  <c:v>2.9719253000000001</c:v>
                </c:pt>
                <c:pt idx="14302">
                  <c:v>2.9721266000000002</c:v>
                </c:pt>
                <c:pt idx="14303">
                  <c:v>2.9723278999999998</c:v>
                </c:pt>
                <c:pt idx="14304">
                  <c:v>2.9725293000000002</c:v>
                </c:pt>
                <c:pt idx="14305">
                  <c:v>2.9727305999999998</c:v>
                </c:pt>
                <c:pt idx="14306">
                  <c:v>2.9729318999999998</c:v>
                </c:pt>
                <c:pt idx="14307">
                  <c:v>2.9731331999999999</c:v>
                </c:pt>
                <c:pt idx="14308">
                  <c:v>2.9733345</c:v>
                </c:pt>
                <c:pt idx="14309">
                  <c:v>2.9735358000000001</c:v>
                </c:pt>
                <c:pt idx="14310">
                  <c:v>2.9737371000000001</c:v>
                </c:pt>
                <c:pt idx="14311">
                  <c:v>2.9739384000000002</c:v>
                </c:pt>
                <c:pt idx="14312">
                  <c:v>2.9741396999999998</c:v>
                </c:pt>
                <c:pt idx="14313">
                  <c:v>2.9743409999999999</c:v>
                </c:pt>
                <c:pt idx="14314">
                  <c:v>2.9745423</c:v>
                </c:pt>
                <c:pt idx="14315">
                  <c:v>2.9747436</c:v>
                </c:pt>
                <c:pt idx="14316">
                  <c:v>2.9749449000000001</c:v>
                </c:pt>
                <c:pt idx="14317">
                  <c:v>2.9751462000000002</c:v>
                </c:pt>
                <c:pt idx="14318">
                  <c:v>2.9753474999999998</c:v>
                </c:pt>
                <c:pt idx="14319">
                  <c:v>2.9755487999999999</c:v>
                </c:pt>
                <c:pt idx="14320">
                  <c:v>2.9757501</c:v>
                </c:pt>
                <c:pt idx="14321">
                  <c:v>2.9759514</c:v>
                </c:pt>
                <c:pt idx="14322">
                  <c:v>2.9761527000000001</c:v>
                </c:pt>
                <c:pt idx="14323">
                  <c:v>2.9763538999999999</c:v>
                </c:pt>
                <c:pt idx="14324">
                  <c:v>2.9765552</c:v>
                </c:pt>
                <c:pt idx="14325">
                  <c:v>2.9767565</c:v>
                </c:pt>
                <c:pt idx="14326">
                  <c:v>2.9769578000000001</c:v>
                </c:pt>
                <c:pt idx="14327">
                  <c:v>2.9771591000000002</c:v>
                </c:pt>
                <c:pt idx="14328">
                  <c:v>2.9773603</c:v>
                </c:pt>
                <c:pt idx="14329">
                  <c:v>2.9775616</c:v>
                </c:pt>
                <c:pt idx="14330">
                  <c:v>2.9777629000000001</c:v>
                </c:pt>
                <c:pt idx="14331">
                  <c:v>2.9779642000000002</c:v>
                </c:pt>
                <c:pt idx="14332">
                  <c:v>2.9781654</c:v>
                </c:pt>
                <c:pt idx="14333">
                  <c:v>2.9783667</c:v>
                </c:pt>
                <c:pt idx="14334">
                  <c:v>2.9785680000000001</c:v>
                </c:pt>
                <c:pt idx="14335">
                  <c:v>2.9787691999999999</c:v>
                </c:pt>
                <c:pt idx="14336">
                  <c:v>2.9789705</c:v>
                </c:pt>
                <c:pt idx="14337">
                  <c:v>2.9791718</c:v>
                </c:pt>
                <c:pt idx="14338">
                  <c:v>2.9793729999999998</c:v>
                </c:pt>
                <c:pt idx="14339">
                  <c:v>2.9795742999999999</c:v>
                </c:pt>
                <c:pt idx="14340">
                  <c:v>2.9797755000000001</c:v>
                </c:pt>
                <c:pt idx="14341">
                  <c:v>2.9799768000000002</c:v>
                </c:pt>
                <c:pt idx="14342">
                  <c:v>2.9801780999999998</c:v>
                </c:pt>
                <c:pt idx="14343">
                  <c:v>2.9803793000000001</c:v>
                </c:pt>
                <c:pt idx="14344">
                  <c:v>2.9805806000000001</c:v>
                </c:pt>
                <c:pt idx="14345">
                  <c:v>2.9807817999999999</c:v>
                </c:pt>
                <c:pt idx="14346">
                  <c:v>2.9809831</c:v>
                </c:pt>
                <c:pt idx="14347">
                  <c:v>2.9811842999999998</c:v>
                </c:pt>
                <c:pt idx="14348">
                  <c:v>2.9813855</c:v>
                </c:pt>
                <c:pt idx="14349">
                  <c:v>2.9815868000000001</c:v>
                </c:pt>
                <c:pt idx="14350">
                  <c:v>2.9817879999999999</c:v>
                </c:pt>
                <c:pt idx="14351">
                  <c:v>2.9819893</c:v>
                </c:pt>
                <c:pt idx="14352">
                  <c:v>2.9821905000000002</c:v>
                </c:pt>
                <c:pt idx="14353">
                  <c:v>2.9823917</c:v>
                </c:pt>
                <c:pt idx="14354">
                  <c:v>2.982593</c:v>
                </c:pt>
                <c:pt idx="14355">
                  <c:v>2.9827941999999998</c:v>
                </c:pt>
                <c:pt idx="14356">
                  <c:v>2.9829954000000001</c:v>
                </c:pt>
                <c:pt idx="14357">
                  <c:v>2.9831967000000001</c:v>
                </c:pt>
                <c:pt idx="14358">
                  <c:v>2.9833978999999999</c:v>
                </c:pt>
                <c:pt idx="14359">
                  <c:v>2.9835991000000002</c:v>
                </c:pt>
                <c:pt idx="14360">
                  <c:v>2.9838003999999998</c:v>
                </c:pt>
                <c:pt idx="14361">
                  <c:v>2.9840016</c:v>
                </c:pt>
                <c:pt idx="14362">
                  <c:v>2.9842027999999998</c:v>
                </c:pt>
                <c:pt idx="14363">
                  <c:v>2.9844040000000001</c:v>
                </c:pt>
                <c:pt idx="14364">
                  <c:v>2.9846053000000001</c:v>
                </c:pt>
                <c:pt idx="14365">
                  <c:v>2.9848064999999999</c:v>
                </c:pt>
                <c:pt idx="14366">
                  <c:v>2.9850077000000002</c:v>
                </c:pt>
                <c:pt idx="14367">
                  <c:v>2.9852088999999999</c:v>
                </c:pt>
                <c:pt idx="14368">
                  <c:v>2.9854101000000002</c:v>
                </c:pt>
                <c:pt idx="14369">
                  <c:v>2.9856113</c:v>
                </c:pt>
                <c:pt idx="14370">
                  <c:v>2.9858125000000002</c:v>
                </c:pt>
                <c:pt idx="14371">
                  <c:v>2.9860137</c:v>
                </c:pt>
                <c:pt idx="14372">
                  <c:v>2.9862150000000001</c:v>
                </c:pt>
                <c:pt idx="14373">
                  <c:v>2.9864161999999999</c:v>
                </c:pt>
                <c:pt idx="14374">
                  <c:v>2.9866174000000001</c:v>
                </c:pt>
                <c:pt idx="14375">
                  <c:v>2.9868185999999999</c:v>
                </c:pt>
                <c:pt idx="14376">
                  <c:v>2.9870198000000001</c:v>
                </c:pt>
                <c:pt idx="14377">
                  <c:v>2.9872209999999999</c:v>
                </c:pt>
                <c:pt idx="14378">
                  <c:v>2.9874222000000001</c:v>
                </c:pt>
                <c:pt idx="14379">
                  <c:v>2.9876233999999999</c:v>
                </c:pt>
                <c:pt idx="14380">
                  <c:v>2.9878246000000002</c:v>
                </c:pt>
                <c:pt idx="14381">
                  <c:v>2.9880257000000001</c:v>
                </c:pt>
                <c:pt idx="14382">
                  <c:v>2.9882268999999999</c:v>
                </c:pt>
                <c:pt idx="14383">
                  <c:v>2.9884281000000001</c:v>
                </c:pt>
                <c:pt idx="14384">
                  <c:v>2.9886292999999999</c:v>
                </c:pt>
                <c:pt idx="14385">
                  <c:v>2.9888305000000002</c:v>
                </c:pt>
                <c:pt idx="14386">
                  <c:v>2.9890317</c:v>
                </c:pt>
                <c:pt idx="14387">
                  <c:v>2.9892329000000002</c:v>
                </c:pt>
                <c:pt idx="14388">
                  <c:v>2.9894341</c:v>
                </c:pt>
                <c:pt idx="14389">
                  <c:v>2.9896351999999999</c:v>
                </c:pt>
                <c:pt idx="14390">
                  <c:v>2.9898364000000002</c:v>
                </c:pt>
                <c:pt idx="14391">
                  <c:v>2.9900376</c:v>
                </c:pt>
                <c:pt idx="14392">
                  <c:v>2.9902388000000002</c:v>
                </c:pt>
                <c:pt idx="14393">
                  <c:v>2.9904399000000002</c:v>
                </c:pt>
                <c:pt idx="14394">
                  <c:v>2.9906410999999999</c:v>
                </c:pt>
                <c:pt idx="14395">
                  <c:v>2.9908423000000002</c:v>
                </c:pt>
                <c:pt idx="14396">
                  <c:v>2.9910434000000001</c:v>
                </c:pt>
                <c:pt idx="14397">
                  <c:v>2.9912445999999999</c:v>
                </c:pt>
                <c:pt idx="14398">
                  <c:v>2.9914458000000002</c:v>
                </c:pt>
                <c:pt idx="14399">
                  <c:v>2.9916469000000001</c:v>
                </c:pt>
                <c:pt idx="14400">
                  <c:v>2.9918480999999999</c:v>
                </c:pt>
                <c:pt idx="14401">
                  <c:v>2.9920493000000001</c:v>
                </c:pt>
                <c:pt idx="14402">
                  <c:v>2.9922504000000001</c:v>
                </c:pt>
                <c:pt idx="14403">
                  <c:v>2.9924515999999999</c:v>
                </c:pt>
                <c:pt idx="14404">
                  <c:v>2.9926526999999998</c:v>
                </c:pt>
                <c:pt idx="14405">
                  <c:v>2.9928539000000001</c:v>
                </c:pt>
                <c:pt idx="14406">
                  <c:v>2.993055</c:v>
                </c:pt>
                <c:pt idx="14407">
                  <c:v>2.9932561999999998</c:v>
                </c:pt>
                <c:pt idx="14408">
                  <c:v>2.9934573000000002</c:v>
                </c:pt>
                <c:pt idx="14409">
                  <c:v>2.9936585</c:v>
                </c:pt>
                <c:pt idx="14410">
                  <c:v>2.9938596</c:v>
                </c:pt>
                <c:pt idx="14411">
                  <c:v>2.9940608000000002</c:v>
                </c:pt>
                <c:pt idx="14412">
                  <c:v>2.9942619000000001</c:v>
                </c:pt>
                <c:pt idx="14413">
                  <c:v>2.9944630999999999</c:v>
                </c:pt>
                <c:pt idx="14414">
                  <c:v>2.9946641999999999</c:v>
                </c:pt>
                <c:pt idx="14415">
                  <c:v>2.9948654000000001</c:v>
                </c:pt>
                <c:pt idx="14416">
                  <c:v>2.9950665000000001</c:v>
                </c:pt>
                <c:pt idx="14417">
                  <c:v>2.9952676</c:v>
                </c:pt>
                <c:pt idx="14418">
                  <c:v>2.9954687999999998</c:v>
                </c:pt>
                <c:pt idx="14419">
                  <c:v>2.9956699000000002</c:v>
                </c:pt>
                <c:pt idx="14420">
                  <c:v>2.9958710000000002</c:v>
                </c:pt>
                <c:pt idx="14421">
                  <c:v>2.9960722</c:v>
                </c:pt>
                <c:pt idx="14422">
                  <c:v>2.9962732999999999</c:v>
                </c:pt>
                <c:pt idx="14423">
                  <c:v>2.9964743999999999</c:v>
                </c:pt>
                <c:pt idx="14424">
                  <c:v>2.9966754999999998</c:v>
                </c:pt>
                <c:pt idx="14425">
                  <c:v>2.9968767000000001</c:v>
                </c:pt>
                <c:pt idx="14426">
                  <c:v>2.9970778</c:v>
                </c:pt>
                <c:pt idx="14427">
                  <c:v>2.9972789</c:v>
                </c:pt>
                <c:pt idx="14428">
                  <c:v>2.9974799999999999</c:v>
                </c:pt>
                <c:pt idx="14429">
                  <c:v>2.9976810999999999</c:v>
                </c:pt>
                <c:pt idx="14430">
                  <c:v>2.9978821999999998</c:v>
                </c:pt>
                <c:pt idx="14431">
                  <c:v>2.9980834000000001</c:v>
                </c:pt>
                <c:pt idx="14432">
                  <c:v>2.9982845</c:v>
                </c:pt>
                <c:pt idx="14433">
                  <c:v>2.9984856</c:v>
                </c:pt>
                <c:pt idx="14434">
                  <c:v>2.9986866999999999</c:v>
                </c:pt>
                <c:pt idx="14435">
                  <c:v>2.9988877999999999</c:v>
                </c:pt>
                <c:pt idx="14436">
                  <c:v>2.9990888999999998</c:v>
                </c:pt>
                <c:pt idx="14437">
                  <c:v>2.9992899999999998</c:v>
                </c:pt>
                <c:pt idx="14438">
                  <c:v>2.9994911000000002</c:v>
                </c:pt>
                <c:pt idx="14439">
                  <c:v>2.9996922000000001</c:v>
                </c:pt>
                <c:pt idx="14440">
                  <c:v>2.9998933000000001</c:v>
                </c:pt>
                <c:pt idx="14441">
                  <c:v>3.0000944</c:v>
                </c:pt>
                <c:pt idx="14442">
                  <c:v>3.0002955</c:v>
                </c:pt>
                <c:pt idx="14443">
                  <c:v>3.0004966</c:v>
                </c:pt>
                <c:pt idx="14444">
                  <c:v>3.0006976999999999</c:v>
                </c:pt>
                <c:pt idx="14445">
                  <c:v>3.0008987999999999</c:v>
                </c:pt>
                <c:pt idx="14446">
                  <c:v>3.0010998999999998</c:v>
                </c:pt>
                <c:pt idx="14447">
                  <c:v>3.0013010000000002</c:v>
                </c:pt>
                <c:pt idx="14448">
                  <c:v>3.0015019999999999</c:v>
                </c:pt>
                <c:pt idx="14449">
                  <c:v>3.0017030999999998</c:v>
                </c:pt>
                <c:pt idx="14450">
                  <c:v>3.0019041999999998</c:v>
                </c:pt>
                <c:pt idx="14451">
                  <c:v>3.0021053000000002</c:v>
                </c:pt>
                <c:pt idx="14452">
                  <c:v>3.0023064000000002</c:v>
                </c:pt>
                <c:pt idx="14453">
                  <c:v>3.0025073999999998</c:v>
                </c:pt>
                <c:pt idx="14454">
                  <c:v>3.0027084999999998</c:v>
                </c:pt>
                <c:pt idx="14455">
                  <c:v>3.0029096000000002</c:v>
                </c:pt>
                <c:pt idx="14456">
                  <c:v>3.0031107000000001</c:v>
                </c:pt>
                <c:pt idx="14457">
                  <c:v>3.0033116999999998</c:v>
                </c:pt>
                <c:pt idx="14458">
                  <c:v>3.0035128000000002</c:v>
                </c:pt>
                <c:pt idx="14459">
                  <c:v>3.0037139000000002</c:v>
                </c:pt>
                <c:pt idx="14460">
                  <c:v>3.0039148999999998</c:v>
                </c:pt>
                <c:pt idx="14461">
                  <c:v>3.0041159999999998</c:v>
                </c:pt>
                <c:pt idx="14462">
                  <c:v>3.0043171000000002</c:v>
                </c:pt>
                <c:pt idx="14463">
                  <c:v>3.0045180999999999</c:v>
                </c:pt>
                <c:pt idx="14464">
                  <c:v>3.0047191999999998</c:v>
                </c:pt>
                <c:pt idx="14465">
                  <c:v>3.0049203000000002</c:v>
                </c:pt>
                <c:pt idx="14466">
                  <c:v>3.0051212999999999</c:v>
                </c:pt>
                <c:pt idx="14467">
                  <c:v>3.0053223999999998</c:v>
                </c:pt>
                <c:pt idx="14468">
                  <c:v>3.0055234</c:v>
                </c:pt>
                <c:pt idx="14469">
                  <c:v>3.0057244999999999</c:v>
                </c:pt>
                <c:pt idx="14470">
                  <c:v>3.0059255</c:v>
                </c:pt>
                <c:pt idx="14471">
                  <c:v>3.0061266</c:v>
                </c:pt>
                <c:pt idx="14472">
                  <c:v>3.0063276000000001</c:v>
                </c:pt>
                <c:pt idx="14473">
                  <c:v>3.0065287000000001</c:v>
                </c:pt>
                <c:pt idx="14474">
                  <c:v>3.0067297000000002</c:v>
                </c:pt>
                <c:pt idx="14475">
                  <c:v>3.0069308000000001</c:v>
                </c:pt>
                <c:pt idx="14476">
                  <c:v>3.0071317999999998</c:v>
                </c:pt>
                <c:pt idx="14477">
                  <c:v>3.0073327999999999</c:v>
                </c:pt>
                <c:pt idx="14478">
                  <c:v>3.0075338999999999</c:v>
                </c:pt>
                <c:pt idx="14479">
                  <c:v>3.0077349</c:v>
                </c:pt>
                <c:pt idx="14480">
                  <c:v>3.0079359000000001</c:v>
                </c:pt>
                <c:pt idx="14481">
                  <c:v>3.0081370000000001</c:v>
                </c:pt>
                <c:pt idx="14482">
                  <c:v>3.0083380000000002</c:v>
                </c:pt>
                <c:pt idx="14483">
                  <c:v>3.0085389999999999</c:v>
                </c:pt>
                <c:pt idx="14484">
                  <c:v>3.0087400999999998</c:v>
                </c:pt>
                <c:pt idx="14485">
                  <c:v>3.0089410999999999</c:v>
                </c:pt>
                <c:pt idx="14486">
                  <c:v>3.0091421</c:v>
                </c:pt>
                <c:pt idx="14487">
                  <c:v>3.0093431000000002</c:v>
                </c:pt>
                <c:pt idx="14488">
                  <c:v>3.0095442000000001</c:v>
                </c:pt>
                <c:pt idx="14489">
                  <c:v>3.0097451999999998</c:v>
                </c:pt>
                <c:pt idx="14490">
                  <c:v>3.0099461999999999</c:v>
                </c:pt>
                <c:pt idx="14491">
                  <c:v>3.0101472</c:v>
                </c:pt>
                <c:pt idx="14492">
                  <c:v>3.0103482000000001</c:v>
                </c:pt>
                <c:pt idx="14493">
                  <c:v>3.0105491999999998</c:v>
                </c:pt>
                <c:pt idx="14494">
                  <c:v>3.0107503000000002</c:v>
                </c:pt>
                <c:pt idx="14495">
                  <c:v>3.0109512999999999</c:v>
                </c:pt>
                <c:pt idx="14496">
                  <c:v>3.0111523</c:v>
                </c:pt>
                <c:pt idx="14497">
                  <c:v>3.0113533000000001</c:v>
                </c:pt>
                <c:pt idx="14498">
                  <c:v>3.0115542999999998</c:v>
                </c:pt>
                <c:pt idx="14499">
                  <c:v>3.0117552999999999</c:v>
                </c:pt>
                <c:pt idx="14500">
                  <c:v>3.0119563</c:v>
                </c:pt>
                <c:pt idx="14501">
                  <c:v>3.0121573000000001</c:v>
                </c:pt>
                <c:pt idx="14502">
                  <c:v>3.0123582999999998</c:v>
                </c:pt>
                <c:pt idx="14503">
                  <c:v>3.0125592999999999</c:v>
                </c:pt>
                <c:pt idx="14504">
                  <c:v>3.0127603000000001</c:v>
                </c:pt>
                <c:pt idx="14505">
                  <c:v>3.0129613000000002</c:v>
                </c:pt>
                <c:pt idx="14506">
                  <c:v>3.0131622999999998</c:v>
                </c:pt>
                <c:pt idx="14507">
                  <c:v>3.0133633</c:v>
                </c:pt>
                <c:pt idx="14508">
                  <c:v>3.0135643000000001</c:v>
                </c:pt>
                <c:pt idx="14509">
                  <c:v>3.0137653000000002</c:v>
                </c:pt>
                <c:pt idx="14510">
                  <c:v>3.0139662</c:v>
                </c:pt>
                <c:pt idx="14511">
                  <c:v>3.0141672000000002</c:v>
                </c:pt>
                <c:pt idx="14512">
                  <c:v>3.0143681999999998</c:v>
                </c:pt>
                <c:pt idx="14513">
                  <c:v>3.0145691999999999</c:v>
                </c:pt>
                <c:pt idx="14514">
                  <c:v>3.0147702000000001</c:v>
                </c:pt>
                <c:pt idx="14515">
                  <c:v>3.0149710999999999</c:v>
                </c:pt>
                <c:pt idx="14516">
                  <c:v>3.0151721</c:v>
                </c:pt>
                <c:pt idx="14517">
                  <c:v>3.0153731000000001</c:v>
                </c:pt>
                <c:pt idx="14518">
                  <c:v>3.0155740999999998</c:v>
                </c:pt>
                <c:pt idx="14519">
                  <c:v>3.0157750000000001</c:v>
                </c:pt>
                <c:pt idx="14520">
                  <c:v>3.0159760000000002</c:v>
                </c:pt>
                <c:pt idx="14521">
                  <c:v>3.0161769999999999</c:v>
                </c:pt>
                <c:pt idx="14522">
                  <c:v>3.016378</c:v>
                </c:pt>
                <c:pt idx="14523">
                  <c:v>3.0165788999999998</c:v>
                </c:pt>
                <c:pt idx="14524">
                  <c:v>3.0167799</c:v>
                </c:pt>
                <c:pt idx="14525">
                  <c:v>3.0169807999999998</c:v>
                </c:pt>
                <c:pt idx="14526">
                  <c:v>3.0171817999999999</c:v>
                </c:pt>
                <c:pt idx="14527">
                  <c:v>3.0173828</c:v>
                </c:pt>
                <c:pt idx="14528">
                  <c:v>3.0175836999999999</c:v>
                </c:pt>
                <c:pt idx="14529">
                  <c:v>3.0177847</c:v>
                </c:pt>
                <c:pt idx="14530">
                  <c:v>3.0179855999999998</c:v>
                </c:pt>
                <c:pt idx="14531">
                  <c:v>3.0181865999999999</c:v>
                </c:pt>
                <c:pt idx="14532">
                  <c:v>3.0183874999999998</c:v>
                </c:pt>
                <c:pt idx="14533">
                  <c:v>3.0185884999999999</c:v>
                </c:pt>
                <c:pt idx="14534">
                  <c:v>3.0187894000000002</c:v>
                </c:pt>
                <c:pt idx="14535">
                  <c:v>3.0189903999999999</c:v>
                </c:pt>
                <c:pt idx="14536">
                  <c:v>3.0191913000000001</c:v>
                </c:pt>
                <c:pt idx="14537">
                  <c:v>3.0193922999999998</c:v>
                </c:pt>
                <c:pt idx="14538">
                  <c:v>3.0195932000000001</c:v>
                </c:pt>
                <c:pt idx="14539">
                  <c:v>3.0197940999999999</c:v>
                </c:pt>
                <c:pt idx="14540">
                  <c:v>3.0199951</c:v>
                </c:pt>
                <c:pt idx="14541">
                  <c:v>3.0201959999999999</c:v>
                </c:pt>
                <c:pt idx="14542">
                  <c:v>3.020397</c:v>
                </c:pt>
                <c:pt idx="14543">
                  <c:v>3.0205978999999998</c:v>
                </c:pt>
                <c:pt idx="14544">
                  <c:v>3.0207988000000001</c:v>
                </c:pt>
                <c:pt idx="14545">
                  <c:v>3.0209997999999998</c:v>
                </c:pt>
                <c:pt idx="14546">
                  <c:v>3.0212007000000001</c:v>
                </c:pt>
                <c:pt idx="14547">
                  <c:v>3.0214015999999999</c:v>
                </c:pt>
                <c:pt idx="14548">
                  <c:v>3.0216025000000002</c:v>
                </c:pt>
                <c:pt idx="14549">
                  <c:v>3.0218034999999999</c:v>
                </c:pt>
                <c:pt idx="14550">
                  <c:v>3.0220044000000001</c:v>
                </c:pt>
                <c:pt idx="14551">
                  <c:v>3.0222053</c:v>
                </c:pt>
                <c:pt idx="14552">
                  <c:v>3.0224061999999998</c:v>
                </c:pt>
                <c:pt idx="14553">
                  <c:v>3.0226071000000001</c:v>
                </c:pt>
                <c:pt idx="14554">
                  <c:v>3.0228079999999999</c:v>
                </c:pt>
                <c:pt idx="14555">
                  <c:v>3.0230090000000001</c:v>
                </c:pt>
                <c:pt idx="14556">
                  <c:v>3.0232098999999999</c:v>
                </c:pt>
                <c:pt idx="14557">
                  <c:v>3.0234108000000002</c:v>
                </c:pt>
                <c:pt idx="14558">
                  <c:v>3.0236117</c:v>
                </c:pt>
                <c:pt idx="14559">
                  <c:v>3.0238125999999999</c:v>
                </c:pt>
                <c:pt idx="14560">
                  <c:v>3.0240135000000001</c:v>
                </c:pt>
                <c:pt idx="14561">
                  <c:v>3.0242144</c:v>
                </c:pt>
                <c:pt idx="14562">
                  <c:v>3.0244152999999998</c:v>
                </c:pt>
                <c:pt idx="14563">
                  <c:v>3.0246162000000001</c:v>
                </c:pt>
                <c:pt idx="14564">
                  <c:v>3.0248170999999999</c:v>
                </c:pt>
                <c:pt idx="14565">
                  <c:v>3.0250180000000002</c:v>
                </c:pt>
                <c:pt idx="14566">
                  <c:v>3.0252189</c:v>
                </c:pt>
                <c:pt idx="14567">
                  <c:v>3.0254197999999999</c:v>
                </c:pt>
                <c:pt idx="14568">
                  <c:v>3.0256207000000002</c:v>
                </c:pt>
                <c:pt idx="14569">
                  <c:v>3.0258216</c:v>
                </c:pt>
                <c:pt idx="14570">
                  <c:v>3.0260224999999998</c:v>
                </c:pt>
                <c:pt idx="14571">
                  <c:v>3.0262234000000001</c:v>
                </c:pt>
                <c:pt idx="14572">
                  <c:v>3.0264243</c:v>
                </c:pt>
                <c:pt idx="14573">
                  <c:v>3.0266251</c:v>
                </c:pt>
                <c:pt idx="14574">
                  <c:v>3.0268259999999998</c:v>
                </c:pt>
                <c:pt idx="14575">
                  <c:v>3.0270269000000001</c:v>
                </c:pt>
                <c:pt idx="14576">
                  <c:v>3.0272277999999999</c:v>
                </c:pt>
                <c:pt idx="14577">
                  <c:v>3.0274287000000002</c:v>
                </c:pt>
                <c:pt idx="14578">
                  <c:v>3.0276295000000002</c:v>
                </c:pt>
                <c:pt idx="14579">
                  <c:v>3.0278304</c:v>
                </c:pt>
                <c:pt idx="14580">
                  <c:v>3.0280312999999999</c:v>
                </c:pt>
                <c:pt idx="14581">
                  <c:v>3.0282322000000002</c:v>
                </c:pt>
                <c:pt idx="14582">
                  <c:v>3.0284330000000002</c:v>
                </c:pt>
                <c:pt idx="14583">
                  <c:v>3.0286339</c:v>
                </c:pt>
                <c:pt idx="14584">
                  <c:v>3.0288347999999998</c:v>
                </c:pt>
                <c:pt idx="14585">
                  <c:v>3.0290355999999998</c:v>
                </c:pt>
                <c:pt idx="14586">
                  <c:v>3.0292365000000001</c:v>
                </c:pt>
                <c:pt idx="14587">
                  <c:v>3.0294373999999999</c:v>
                </c:pt>
                <c:pt idx="14588">
                  <c:v>3.0296381999999999</c:v>
                </c:pt>
                <c:pt idx="14589">
                  <c:v>3.0298390999999998</c:v>
                </c:pt>
                <c:pt idx="14590">
                  <c:v>3.0300398999999998</c:v>
                </c:pt>
                <c:pt idx="14591">
                  <c:v>3.0302408000000001</c:v>
                </c:pt>
                <c:pt idx="14592">
                  <c:v>3.0304416000000001</c:v>
                </c:pt>
                <c:pt idx="14593">
                  <c:v>3.0306424999999999</c:v>
                </c:pt>
                <c:pt idx="14594">
                  <c:v>3.0308432999999999</c:v>
                </c:pt>
                <c:pt idx="14595">
                  <c:v>3.0310442000000002</c:v>
                </c:pt>
                <c:pt idx="14596">
                  <c:v>3.0312450000000002</c:v>
                </c:pt>
                <c:pt idx="14597">
                  <c:v>3.0314459</c:v>
                </c:pt>
                <c:pt idx="14598">
                  <c:v>3.0316467</c:v>
                </c:pt>
                <c:pt idx="14599">
                  <c:v>3.0318475999999999</c:v>
                </c:pt>
                <c:pt idx="14600">
                  <c:v>3.0320483999999999</c:v>
                </c:pt>
                <c:pt idx="14601">
                  <c:v>3.0322493000000001</c:v>
                </c:pt>
                <c:pt idx="14602">
                  <c:v>3.0324501000000001</c:v>
                </c:pt>
                <c:pt idx="14603">
                  <c:v>3.0326509000000001</c:v>
                </c:pt>
                <c:pt idx="14604">
                  <c:v>3.0328518</c:v>
                </c:pt>
                <c:pt idx="14605">
                  <c:v>3.0330526</c:v>
                </c:pt>
                <c:pt idx="14606">
                  <c:v>3.0332534</c:v>
                </c:pt>
                <c:pt idx="14607">
                  <c:v>3.0334542999999998</c:v>
                </c:pt>
                <c:pt idx="14608">
                  <c:v>3.0336550999999998</c:v>
                </c:pt>
                <c:pt idx="14609">
                  <c:v>3.0338558999999998</c:v>
                </c:pt>
                <c:pt idx="14610">
                  <c:v>3.0340566999999998</c:v>
                </c:pt>
                <c:pt idx="14611">
                  <c:v>3.0342576000000001</c:v>
                </c:pt>
                <c:pt idx="14612">
                  <c:v>3.0344584000000001</c:v>
                </c:pt>
                <c:pt idx="14613">
                  <c:v>3.0346592000000001</c:v>
                </c:pt>
                <c:pt idx="14614">
                  <c:v>3.0348600000000001</c:v>
                </c:pt>
                <c:pt idx="14615">
                  <c:v>3.0350608000000001</c:v>
                </c:pt>
                <c:pt idx="14616">
                  <c:v>3.0352617</c:v>
                </c:pt>
                <c:pt idx="14617">
                  <c:v>3.0354625</c:v>
                </c:pt>
                <c:pt idx="14618">
                  <c:v>3.0356633</c:v>
                </c:pt>
                <c:pt idx="14619">
                  <c:v>3.0358641</c:v>
                </c:pt>
                <c:pt idx="14620">
                  <c:v>3.0360649</c:v>
                </c:pt>
                <c:pt idx="14621">
                  <c:v>3.0362657</c:v>
                </c:pt>
                <c:pt idx="14622">
                  <c:v>3.0364665</c:v>
                </c:pt>
                <c:pt idx="14623">
                  <c:v>3.0366673</c:v>
                </c:pt>
                <c:pt idx="14624">
                  <c:v>3.0368681</c:v>
                </c:pt>
                <c:pt idx="14625">
                  <c:v>3.0370689</c:v>
                </c:pt>
                <c:pt idx="14626">
                  <c:v>3.0372697</c:v>
                </c:pt>
                <c:pt idx="14627">
                  <c:v>3.0374705</c:v>
                </c:pt>
                <c:pt idx="14628">
                  <c:v>3.0376713</c:v>
                </c:pt>
                <c:pt idx="14629">
                  <c:v>3.0378721</c:v>
                </c:pt>
                <c:pt idx="14630">
                  <c:v>3.0380729</c:v>
                </c:pt>
                <c:pt idx="14631">
                  <c:v>3.0382737</c:v>
                </c:pt>
                <c:pt idx="14632">
                  <c:v>3.0384745</c:v>
                </c:pt>
                <c:pt idx="14633">
                  <c:v>3.0386753</c:v>
                </c:pt>
                <c:pt idx="14634">
                  <c:v>3.0388760000000001</c:v>
                </c:pt>
                <c:pt idx="14635">
                  <c:v>3.0390768000000001</c:v>
                </c:pt>
                <c:pt idx="14636">
                  <c:v>3.0392776000000001</c:v>
                </c:pt>
                <c:pt idx="14637">
                  <c:v>3.0394784000000001</c:v>
                </c:pt>
                <c:pt idx="14638">
                  <c:v>3.0396792000000001</c:v>
                </c:pt>
                <c:pt idx="14639">
                  <c:v>3.0398800000000001</c:v>
                </c:pt>
                <c:pt idx="14640">
                  <c:v>3.0400806999999999</c:v>
                </c:pt>
                <c:pt idx="14641">
                  <c:v>3.0402814999999999</c:v>
                </c:pt>
                <c:pt idx="14642">
                  <c:v>3.0404822999999999</c:v>
                </c:pt>
                <c:pt idx="14643">
                  <c:v>3.040683</c:v>
                </c:pt>
                <c:pt idx="14644">
                  <c:v>3.0408838</c:v>
                </c:pt>
                <c:pt idx="14645">
                  <c:v>3.0410846</c:v>
                </c:pt>
                <c:pt idx="14646">
                  <c:v>3.0412854</c:v>
                </c:pt>
                <c:pt idx="14647">
                  <c:v>3.0414861000000002</c:v>
                </c:pt>
                <c:pt idx="14648">
                  <c:v>3.0416869000000002</c:v>
                </c:pt>
                <c:pt idx="14649">
                  <c:v>3.0418875999999999</c:v>
                </c:pt>
                <c:pt idx="14650">
                  <c:v>3.0420883999999999</c:v>
                </c:pt>
                <c:pt idx="14651">
                  <c:v>3.0422891999999999</c:v>
                </c:pt>
                <c:pt idx="14652">
                  <c:v>3.0424899000000001</c:v>
                </c:pt>
                <c:pt idx="14653">
                  <c:v>3.0426907000000001</c:v>
                </c:pt>
                <c:pt idx="14654">
                  <c:v>3.0428913999999998</c:v>
                </c:pt>
                <c:pt idx="14655">
                  <c:v>3.0430921999999998</c:v>
                </c:pt>
                <c:pt idx="14656">
                  <c:v>3.0432929</c:v>
                </c:pt>
                <c:pt idx="14657">
                  <c:v>3.0434937</c:v>
                </c:pt>
                <c:pt idx="14658">
                  <c:v>3.0436944000000001</c:v>
                </c:pt>
                <c:pt idx="14659">
                  <c:v>3.0438952000000001</c:v>
                </c:pt>
                <c:pt idx="14660">
                  <c:v>3.0440958999999999</c:v>
                </c:pt>
                <c:pt idx="14661">
                  <c:v>3.0442966</c:v>
                </c:pt>
                <c:pt idx="14662">
                  <c:v>3.0444974</c:v>
                </c:pt>
                <c:pt idx="14663">
                  <c:v>3.0446981000000002</c:v>
                </c:pt>
                <c:pt idx="14664">
                  <c:v>3.0448989000000002</c:v>
                </c:pt>
                <c:pt idx="14665">
                  <c:v>3.0450995999999999</c:v>
                </c:pt>
                <c:pt idx="14666">
                  <c:v>3.0453003000000001</c:v>
                </c:pt>
                <c:pt idx="14667">
                  <c:v>3.0455011000000001</c:v>
                </c:pt>
                <c:pt idx="14668">
                  <c:v>3.0457017999999998</c:v>
                </c:pt>
                <c:pt idx="14669">
                  <c:v>3.0459025</c:v>
                </c:pt>
                <c:pt idx="14670">
                  <c:v>3.0461033</c:v>
                </c:pt>
                <c:pt idx="14671">
                  <c:v>3.0463040000000001</c:v>
                </c:pt>
                <c:pt idx="14672">
                  <c:v>3.0465046999999998</c:v>
                </c:pt>
                <c:pt idx="14673">
                  <c:v>3.0467054</c:v>
                </c:pt>
                <c:pt idx="14674">
                  <c:v>3.0469061000000002</c:v>
                </c:pt>
                <c:pt idx="14675">
                  <c:v>3.0471069000000002</c:v>
                </c:pt>
                <c:pt idx="14676">
                  <c:v>3.0473075999999999</c:v>
                </c:pt>
                <c:pt idx="14677">
                  <c:v>3.0475083000000001</c:v>
                </c:pt>
                <c:pt idx="14678">
                  <c:v>3.0477089999999998</c:v>
                </c:pt>
                <c:pt idx="14679">
                  <c:v>3.0479096999999999</c:v>
                </c:pt>
                <c:pt idx="14680">
                  <c:v>3.0481104000000001</c:v>
                </c:pt>
                <c:pt idx="14681">
                  <c:v>3.0483110999999998</c:v>
                </c:pt>
                <c:pt idx="14682">
                  <c:v>3.0485118</c:v>
                </c:pt>
                <c:pt idx="14683">
                  <c:v>3.0487126</c:v>
                </c:pt>
                <c:pt idx="14684">
                  <c:v>3.0489133000000002</c:v>
                </c:pt>
                <c:pt idx="14685">
                  <c:v>3.0491139999999999</c:v>
                </c:pt>
                <c:pt idx="14686">
                  <c:v>3.0493147</c:v>
                </c:pt>
                <c:pt idx="14687">
                  <c:v>3.0495154000000002</c:v>
                </c:pt>
                <c:pt idx="14688">
                  <c:v>3.0497160999999999</c:v>
                </c:pt>
                <c:pt idx="14689">
                  <c:v>3.0499168000000001</c:v>
                </c:pt>
                <c:pt idx="14690">
                  <c:v>3.0501174999999998</c:v>
                </c:pt>
                <c:pt idx="14691">
                  <c:v>3.0503181000000001</c:v>
                </c:pt>
                <c:pt idx="14692">
                  <c:v>3.0505187999999999</c:v>
                </c:pt>
                <c:pt idx="14693">
                  <c:v>3.0507195</c:v>
                </c:pt>
                <c:pt idx="14694">
                  <c:v>3.0509202000000002</c:v>
                </c:pt>
                <c:pt idx="14695">
                  <c:v>3.0511208999999999</c:v>
                </c:pt>
                <c:pt idx="14696">
                  <c:v>3.0513216000000001</c:v>
                </c:pt>
                <c:pt idx="14697">
                  <c:v>3.0515222999999998</c:v>
                </c:pt>
                <c:pt idx="14698">
                  <c:v>3.0517229000000001</c:v>
                </c:pt>
                <c:pt idx="14699">
                  <c:v>3.0519235999999998</c:v>
                </c:pt>
                <c:pt idx="14700">
                  <c:v>3.0521243</c:v>
                </c:pt>
                <c:pt idx="14701">
                  <c:v>3.0523250000000002</c:v>
                </c:pt>
                <c:pt idx="14702">
                  <c:v>3.0525256999999999</c:v>
                </c:pt>
                <c:pt idx="14703">
                  <c:v>3.0527262999999998</c:v>
                </c:pt>
                <c:pt idx="14704">
                  <c:v>3.0529269999999999</c:v>
                </c:pt>
                <c:pt idx="14705">
                  <c:v>3.0531277000000001</c:v>
                </c:pt>
                <c:pt idx="14706">
                  <c:v>3.0533283</c:v>
                </c:pt>
                <c:pt idx="14707">
                  <c:v>3.0535290000000002</c:v>
                </c:pt>
                <c:pt idx="14708">
                  <c:v>3.0537296999999999</c:v>
                </c:pt>
                <c:pt idx="14709">
                  <c:v>3.0539303000000002</c:v>
                </c:pt>
                <c:pt idx="14710">
                  <c:v>3.0541309999999999</c:v>
                </c:pt>
                <c:pt idx="14711">
                  <c:v>3.0543317000000001</c:v>
                </c:pt>
                <c:pt idx="14712">
                  <c:v>3.0545323</c:v>
                </c:pt>
                <c:pt idx="14713">
                  <c:v>3.0547330000000001</c:v>
                </c:pt>
                <c:pt idx="14714">
                  <c:v>3.0549336</c:v>
                </c:pt>
                <c:pt idx="14715">
                  <c:v>3.0551343000000002</c:v>
                </c:pt>
                <c:pt idx="14716">
                  <c:v>3.0553349000000001</c:v>
                </c:pt>
                <c:pt idx="14717">
                  <c:v>3.0555355999999998</c:v>
                </c:pt>
                <c:pt idx="14718">
                  <c:v>3.0557362000000001</c:v>
                </c:pt>
                <c:pt idx="14719">
                  <c:v>3.0559368999999998</c:v>
                </c:pt>
                <c:pt idx="14720">
                  <c:v>3.0561375000000002</c:v>
                </c:pt>
                <c:pt idx="14721">
                  <c:v>3.0563381999999999</c:v>
                </c:pt>
                <c:pt idx="14722">
                  <c:v>3.0565387999999998</c:v>
                </c:pt>
                <c:pt idx="14723">
                  <c:v>3.0567394000000001</c:v>
                </c:pt>
                <c:pt idx="14724">
                  <c:v>3.0569400999999998</c:v>
                </c:pt>
                <c:pt idx="14725">
                  <c:v>3.0571407000000002</c:v>
                </c:pt>
                <c:pt idx="14726">
                  <c:v>3.0573413999999999</c:v>
                </c:pt>
                <c:pt idx="14727">
                  <c:v>3.0575420000000002</c:v>
                </c:pt>
                <c:pt idx="14728">
                  <c:v>3.0577426000000001</c:v>
                </c:pt>
                <c:pt idx="14729">
                  <c:v>3.0579432999999998</c:v>
                </c:pt>
                <c:pt idx="14730">
                  <c:v>3.0581439000000001</c:v>
                </c:pt>
                <c:pt idx="14731">
                  <c:v>3.0583445</c:v>
                </c:pt>
                <c:pt idx="14732">
                  <c:v>3.0585450999999999</c:v>
                </c:pt>
                <c:pt idx="14733">
                  <c:v>3.0587458000000001</c:v>
                </c:pt>
                <c:pt idx="14734">
                  <c:v>3.0589464</c:v>
                </c:pt>
                <c:pt idx="14735">
                  <c:v>3.0591469999999998</c:v>
                </c:pt>
                <c:pt idx="14736">
                  <c:v>3.0593476000000002</c:v>
                </c:pt>
                <c:pt idx="14737">
                  <c:v>3.0595482000000001</c:v>
                </c:pt>
                <c:pt idx="14738">
                  <c:v>3.0597489000000002</c:v>
                </c:pt>
                <c:pt idx="14739">
                  <c:v>3.0599495000000001</c:v>
                </c:pt>
                <c:pt idx="14740">
                  <c:v>3.0601501</c:v>
                </c:pt>
                <c:pt idx="14741">
                  <c:v>3.0603506999999999</c:v>
                </c:pt>
                <c:pt idx="14742">
                  <c:v>3.0605513000000002</c:v>
                </c:pt>
                <c:pt idx="14743">
                  <c:v>3.0607519000000001</c:v>
                </c:pt>
                <c:pt idx="14744">
                  <c:v>3.0609525</c:v>
                </c:pt>
                <c:pt idx="14745">
                  <c:v>3.0611530999999998</c:v>
                </c:pt>
                <c:pt idx="14746">
                  <c:v>3.0613537000000002</c:v>
                </c:pt>
                <c:pt idx="14747">
                  <c:v>3.0615543000000001</c:v>
                </c:pt>
                <c:pt idx="14748">
                  <c:v>3.0617548999999999</c:v>
                </c:pt>
                <c:pt idx="14749">
                  <c:v>3.0619554999999998</c:v>
                </c:pt>
                <c:pt idx="14750">
                  <c:v>3.0621561000000002</c:v>
                </c:pt>
                <c:pt idx="14751">
                  <c:v>3.0623567</c:v>
                </c:pt>
                <c:pt idx="14752">
                  <c:v>3.0625572999999999</c:v>
                </c:pt>
                <c:pt idx="14753">
                  <c:v>3.0627578999999998</c:v>
                </c:pt>
                <c:pt idx="14754">
                  <c:v>3.0629585000000001</c:v>
                </c:pt>
                <c:pt idx="14755">
                  <c:v>3.0631591</c:v>
                </c:pt>
                <c:pt idx="14756">
                  <c:v>3.0633596999999999</c:v>
                </c:pt>
                <c:pt idx="14757">
                  <c:v>3.0635602</c:v>
                </c:pt>
                <c:pt idx="14758">
                  <c:v>3.0637607999999998</c:v>
                </c:pt>
                <c:pt idx="14759">
                  <c:v>3.0639614000000002</c:v>
                </c:pt>
                <c:pt idx="14760">
                  <c:v>3.0641620000000001</c:v>
                </c:pt>
                <c:pt idx="14761">
                  <c:v>3.0643625999999999</c:v>
                </c:pt>
                <c:pt idx="14762">
                  <c:v>3.0645631</c:v>
                </c:pt>
                <c:pt idx="14763">
                  <c:v>3.0647636999999999</c:v>
                </c:pt>
                <c:pt idx="14764">
                  <c:v>3.0649643000000002</c:v>
                </c:pt>
                <c:pt idx="14765">
                  <c:v>3.0651649000000001</c:v>
                </c:pt>
                <c:pt idx="14766">
                  <c:v>3.0653654000000001</c:v>
                </c:pt>
                <c:pt idx="14767">
                  <c:v>3.065566</c:v>
                </c:pt>
                <c:pt idx="14768">
                  <c:v>3.0657665999999999</c:v>
                </c:pt>
                <c:pt idx="14769">
                  <c:v>3.0659670999999999</c:v>
                </c:pt>
                <c:pt idx="14770">
                  <c:v>3.0661676999999998</c:v>
                </c:pt>
                <c:pt idx="14771">
                  <c:v>3.0663683000000002</c:v>
                </c:pt>
                <c:pt idx="14772">
                  <c:v>3.0665688000000002</c:v>
                </c:pt>
                <c:pt idx="14773">
                  <c:v>3.0667694000000001</c:v>
                </c:pt>
                <c:pt idx="14774">
                  <c:v>3.0669699000000001</c:v>
                </c:pt>
                <c:pt idx="14775">
                  <c:v>3.0671705</c:v>
                </c:pt>
                <c:pt idx="14776">
                  <c:v>3.0673710000000001</c:v>
                </c:pt>
                <c:pt idx="14777">
                  <c:v>3.0675716</c:v>
                </c:pt>
                <c:pt idx="14778">
                  <c:v>3.0677721</c:v>
                </c:pt>
                <c:pt idx="14779">
                  <c:v>3.0679726999999999</c:v>
                </c:pt>
                <c:pt idx="14780">
                  <c:v>3.0681731999999999</c:v>
                </c:pt>
                <c:pt idx="14781">
                  <c:v>3.0683737999999998</c:v>
                </c:pt>
                <c:pt idx="14782">
                  <c:v>3.0685742999999999</c:v>
                </c:pt>
                <c:pt idx="14783">
                  <c:v>3.0687749000000002</c:v>
                </c:pt>
                <c:pt idx="14784">
                  <c:v>3.0689753999999998</c:v>
                </c:pt>
                <c:pt idx="14785">
                  <c:v>3.0691758999999998</c:v>
                </c:pt>
                <c:pt idx="14786">
                  <c:v>3.0693765000000002</c:v>
                </c:pt>
                <c:pt idx="14787">
                  <c:v>3.0695769999999998</c:v>
                </c:pt>
                <c:pt idx="14788">
                  <c:v>3.0697776000000001</c:v>
                </c:pt>
                <c:pt idx="14789">
                  <c:v>3.0699781000000002</c:v>
                </c:pt>
                <c:pt idx="14790">
                  <c:v>3.0701786000000002</c:v>
                </c:pt>
                <c:pt idx="14791">
                  <c:v>3.0703790999999998</c:v>
                </c:pt>
                <c:pt idx="14792">
                  <c:v>3.0705797000000001</c:v>
                </c:pt>
                <c:pt idx="14793">
                  <c:v>3.0707802000000002</c:v>
                </c:pt>
                <c:pt idx="14794">
                  <c:v>3.0709806999999998</c:v>
                </c:pt>
                <c:pt idx="14795">
                  <c:v>3.0711811999999998</c:v>
                </c:pt>
                <c:pt idx="14796">
                  <c:v>3.0713818000000002</c:v>
                </c:pt>
                <c:pt idx="14797">
                  <c:v>3.0715823000000002</c:v>
                </c:pt>
                <c:pt idx="14798">
                  <c:v>3.0717827999999998</c:v>
                </c:pt>
                <c:pt idx="14799">
                  <c:v>3.0719832999999999</c:v>
                </c:pt>
                <c:pt idx="14800">
                  <c:v>3.0721837999999999</c:v>
                </c:pt>
                <c:pt idx="14801">
                  <c:v>3.0723843</c:v>
                </c:pt>
                <c:pt idx="14802">
                  <c:v>3.0725848</c:v>
                </c:pt>
                <c:pt idx="14803">
                  <c:v>3.0727853999999999</c:v>
                </c:pt>
                <c:pt idx="14804">
                  <c:v>3.0729858999999999</c:v>
                </c:pt>
                <c:pt idx="14805">
                  <c:v>3.0731864</c:v>
                </c:pt>
                <c:pt idx="14806">
                  <c:v>3.0733869</c:v>
                </c:pt>
                <c:pt idx="14807">
                  <c:v>3.0735874000000001</c:v>
                </c:pt>
                <c:pt idx="14808">
                  <c:v>3.0737879000000001</c:v>
                </c:pt>
                <c:pt idx="14809">
                  <c:v>3.0739884000000002</c:v>
                </c:pt>
                <c:pt idx="14810">
                  <c:v>3.0741888999999998</c:v>
                </c:pt>
                <c:pt idx="14811">
                  <c:v>3.0743893999999998</c:v>
                </c:pt>
                <c:pt idx="14812">
                  <c:v>3.0745898999999999</c:v>
                </c:pt>
                <c:pt idx="14813">
                  <c:v>3.0747903999999999</c:v>
                </c:pt>
                <c:pt idx="14814">
                  <c:v>3.0749908000000001</c:v>
                </c:pt>
                <c:pt idx="14815">
                  <c:v>3.0751913000000002</c:v>
                </c:pt>
                <c:pt idx="14816">
                  <c:v>3.0753917999999998</c:v>
                </c:pt>
                <c:pt idx="14817">
                  <c:v>3.0755922999999998</c:v>
                </c:pt>
                <c:pt idx="14818">
                  <c:v>3.0757927999999999</c:v>
                </c:pt>
                <c:pt idx="14819">
                  <c:v>3.0759932999999999</c:v>
                </c:pt>
                <c:pt idx="14820">
                  <c:v>3.0761938</c:v>
                </c:pt>
                <c:pt idx="14821">
                  <c:v>3.0763942000000002</c:v>
                </c:pt>
                <c:pt idx="14822">
                  <c:v>3.0765946999999998</c:v>
                </c:pt>
                <c:pt idx="14823">
                  <c:v>3.0767951999999998</c:v>
                </c:pt>
                <c:pt idx="14824">
                  <c:v>3.0769956999999999</c:v>
                </c:pt>
                <c:pt idx="14825">
                  <c:v>3.0771961000000001</c:v>
                </c:pt>
                <c:pt idx="14826">
                  <c:v>3.0773966000000001</c:v>
                </c:pt>
                <c:pt idx="14827">
                  <c:v>3.0775971000000002</c:v>
                </c:pt>
                <c:pt idx="14828">
                  <c:v>3.0777975</c:v>
                </c:pt>
                <c:pt idx="14829">
                  <c:v>3.077998</c:v>
                </c:pt>
                <c:pt idx="14830">
                  <c:v>3.0781985000000001</c:v>
                </c:pt>
                <c:pt idx="14831">
                  <c:v>3.0783988999999998</c:v>
                </c:pt>
                <c:pt idx="14832">
                  <c:v>3.0785993999999999</c:v>
                </c:pt>
                <c:pt idx="14833">
                  <c:v>3.0787998999999999</c:v>
                </c:pt>
                <c:pt idx="14834">
                  <c:v>3.0790003000000001</c:v>
                </c:pt>
                <c:pt idx="14835">
                  <c:v>3.0792008000000002</c:v>
                </c:pt>
                <c:pt idx="14836">
                  <c:v>3.0794011999999999</c:v>
                </c:pt>
                <c:pt idx="14837">
                  <c:v>3.0796017</c:v>
                </c:pt>
                <c:pt idx="14838">
                  <c:v>3.0798021000000002</c:v>
                </c:pt>
                <c:pt idx="14839">
                  <c:v>3.0800025999999998</c:v>
                </c:pt>
                <c:pt idx="14840">
                  <c:v>3.080203</c:v>
                </c:pt>
                <c:pt idx="14841">
                  <c:v>3.0804035000000001</c:v>
                </c:pt>
                <c:pt idx="14842">
                  <c:v>3.0806038999999998</c:v>
                </c:pt>
                <c:pt idx="14843">
                  <c:v>3.0808043999999999</c:v>
                </c:pt>
                <c:pt idx="14844">
                  <c:v>3.0810048000000001</c:v>
                </c:pt>
                <c:pt idx="14845">
                  <c:v>3.0812051999999999</c:v>
                </c:pt>
                <c:pt idx="14846">
                  <c:v>3.0814056999999999</c:v>
                </c:pt>
                <c:pt idx="14847">
                  <c:v>3.0816061000000001</c:v>
                </c:pt>
                <c:pt idx="14848">
                  <c:v>3.0818064999999999</c:v>
                </c:pt>
                <c:pt idx="14849">
                  <c:v>3.0820069999999999</c:v>
                </c:pt>
                <c:pt idx="14850">
                  <c:v>3.0822074000000002</c:v>
                </c:pt>
                <c:pt idx="14851">
                  <c:v>3.0824077999999999</c:v>
                </c:pt>
                <c:pt idx="14852">
                  <c:v>3.0826083</c:v>
                </c:pt>
                <c:pt idx="14853">
                  <c:v>3.0828087000000002</c:v>
                </c:pt>
                <c:pt idx="14854">
                  <c:v>3.0830090999999999</c:v>
                </c:pt>
                <c:pt idx="14855">
                  <c:v>3.0832095000000002</c:v>
                </c:pt>
                <c:pt idx="14856">
                  <c:v>3.0834100000000002</c:v>
                </c:pt>
                <c:pt idx="14857">
                  <c:v>3.0836104</c:v>
                </c:pt>
                <c:pt idx="14858">
                  <c:v>3.0838108000000002</c:v>
                </c:pt>
                <c:pt idx="14859">
                  <c:v>3.0840112</c:v>
                </c:pt>
                <c:pt idx="14860">
                  <c:v>3.0842116000000002</c:v>
                </c:pt>
                <c:pt idx="14861">
                  <c:v>3.0844119999999999</c:v>
                </c:pt>
                <c:pt idx="14862">
                  <c:v>3.0846124000000001</c:v>
                </c:pt>
                <c:pt idx="14863">
                  <c:v>3.0848129000000002</c:v>
                </c:pt>
                <c:pt idx="14864">
                  <c:v>3.0850133</c:v>
                </c:pt>
                <c:pt idx="14865">
                  <c:v>3.0852137000000002</c:v>
                </c:pt>
                <c:pt idx="14866">
                  <c:v>3.0854140999999999</c:v>
                </c:pt>
                <c:pt idx="14867">
                  <c:v>3.0856145000000001</c:v>
                </c:pt>
                <c:pt idx="14868">
                  <c:v>3.0858148999999999</c:v>
                </c:pt>
                <c:pt idx="14869">
                  <c:v>3.0860153000000001</c:v>
                </c:pt>
                <c:pt idx="14870">
                  <c:v>3.0862156999999999</c:v>
                </c:pt>
                <c:pt idx="14871">
                  <c:v>3.0864161000000001</c:v>
                </c:pt>
                <c:pt idx="14872">
                  <c:v>3.0866164999999999</c:v>
                </c:pt>
                <c:pt idx="14873">
                  <c:v>3.0868169000000001</c:v>
                </c:pt>
                <c:pt idx="14874">
                  <c:v>3.0870172999999999</c:v>
                </c:pt>
                <c:pt idx="14875">
                  <c:v>3.0872175999999998</c:v>
                </c:pt>
                <c:pt idx="14876">
                  <c:v>3.087418</c:v>
                </c:pt>
                <c:pt idx="14877">
                  <c:v>3.0876184000000002</c:v>
                </c:pt>
                <c:pt idx="14878">
                  <c:v>3.0878188</c:v>
                </c:pt>
                <c:pt idx="14879">
                  <c:v>3.0880192000000002</c:v>
                </c:pt>
                <c:pt idx="14880">
                  <c:v>3.0882196</c:v>
                </c:pt>
                <c:pt idx="14881">
                  <c:v>3.0884198999999999</c:v>
                </c:pt>
                <c:pt idx="14882">
                  <c:v>3.0886203000000001</c:v>
                </c:pt>
                <c:pt idx="14883">
                  <c:v>3.0888206999999999</c:v>
                </c:pt>
                <c:pt idx="14884">
                  <c:v>3.0890211000000001</c:v>
                </c:pt>
                <c:pt idx="14885">
                  <c:v>3.0892214</c:v>
                </c:pt>
                <c:pt idx="14886">
                  <c:v>3.0894218000000002</c:v>
                </c:pt>
                <c:pt idx="14887">
                  <c:v>3.0896222</c:v>
                </c:pt>
                <c:pt idx="14888">
                  <c:v>3.0898226000000002</c:v>
                </c:pt>
                <c:pt idx="14889">
                  <c:v>3.0900229000000001</c:v>
                </c:pt>
                <c:pt idx="14890">
                  <c:v>3.0902232999999999</c:v>
                </c:pt>
                <c:pt idx="14891">
                  <c:v>3.0904235999999998</c:v>
                </c:pt>
                <c:pt idx="14892">
                  <c:v>3.090624</c:v>
                </c:pt>
                <c:pt idx="14893">
                  <c:v>3.0908243999999998</c:v>
                </c:pt>
                <c:pt idx="14894">
                  <c:v>3.0910247000000002</c:v>
                </c:pt>
                <c:pt idx="14895">
                  <c:v>3.0912250999999999</c:v>
                </c:pt>
                <c:pt idx="14896">
                  <c:v>3.0914253999999999</c:v>
                </c:pt>
                <c:pt idx="14897">
                  <c:v>3.0916258000000001</c:v>
                </c:pt>
                <c:pt idx="14898">
                  <c:v>3.0918261</c:v>
                </c:pt>
                <c:pt idx="14899">
                  <c:v>3.0920264999999998</c:v>
                </c:pt>
                <c:pt idx="14900">
                  <c:v>3.0922268000000002</c:v>
                </c:pt>
                <c:pt idx="14901">
                  <c:v>3.0924271999999999</c:v>
                </c:pt>
                <c:pt idx="14902">
                  <c:v>3.0926274999999999</c:v>
                </c:pt>
                <c:pt idx="14903">
                  <c:v>3.0928279000000001</c:v>
                </c:pt>
                <c:pt idx="14904">
                  <c:v>3.0930282</c:v>
                </c:pt>
                <c:pt idx="14905">
                  <c:v>3.0932286000000002</c:v>
                </c:pt>
                <c:pt idx="14906">
                  <c:v>3.0934289000000001</c:v>
                </c:pt>
                <c:pt idx="14907">
                  <c:v>3.0936292000000001</c:v>
                </c:pt>
                <c:pt idx="14908">
                  <c:v>3.0938295999999998</c:v>
                </c:pt>
                <c:pt idx="14909">
                  <c:v>3.0940299000000002</c:v>
                </c:pt>
                <c:pt idx="14910">
                  <c:v>3.0942302000000002</c:v>
                </c:pt>
                <c:pt idx="14911">
                  <c:v>3.0944305999999999</c:v>
                </c:pt>
                <c:pt idx="14912">
                  <c:v>3.0946308999999999</c:v>
                </c:pt>
                <c:pt idx="14913">
                  <c:v>3.0948311999999998</c:v>
                </c:pt>
                <c:pt idx="14914">
                  <c:v>3.0950315000000002</c:v>
                </c:pt>
                <c:pt idx="14915">
                  <c:v>3.0952318999999999</c:v>
                </c:pt>
                <c:pt idx="14916">
                  <c:v>3.0954321999999999</c:v>
                </c:pt>
                <c:pt idx="14917">
                  <c:v>3.0956324999999998</c:v>
                </c:pt>
                <c:pt idx="14918">
                  <c:v>3.0958328000000002</c:v>
                </c:pt>
                <c:pt idx="14919">
                  <c:v>3.0960331000000001</c:v>
                </c:pt>
                <c:pt idx="14920">
                  <c:v>3.0962334999999999</c:v>
                </c:pt>
                <c:pt idx="14921">
                  <c:v>3.0964337999999998</c:v>
                </c:pt>
                <c:pt idx="14922">
                  <c:v>3.0966341000000002</c:v>
                </c:pt>
                <c:pt idx="14923">
                  <c:v>3.0968344000000001</c:v>
                </c:pt>
                <c:pt idx="14924">
                  <c:v>3.0970347</c:v>
                </c:pt>
                <c:pt idx="14925">
                  <c:v>3.097235</c:v>
                </c:pt>
                <c:pt idx="14926">
                  <c:v>3.0974352999999999</c:v>
                </c:pt>
                <c:pt idx="14927">
                  <c:v>3.0976355999999998</c:v>
                </c:pt>
                <c:pt idx="14928">
                  <c:v>3.0978359000000002</c:v>
                </c:pt>
                <c:pt idx="14929">
                  <c:v>3.0980362000000001</c:v>
                </c:pt>
                <c:pt idx="14930">
                  <c:v>3.0982365000000001</c:v>
                </c:pt>
                <c:pt idx="14931">
                  <c:v>3.0984368</c:v>
                </c:pt>
                <c:pt idx="14932">
                  <c:v>3.0986370999999999</c:v>
                </c:pt>
                <c:pt idx="14933">
                  <c:v>3.0988373999999999</c:v>
                </c:pt>
                <c:pt idx="14934">
                  <c:v>3.0990376999999998</c:v>
                </c:pt>
                <c:pt idx="14935">
                  <c:v>3.0992380000000002</c:v>
                </c:pt>
                <c:pt idx="14936">
                  <c:v>3.0994383000000001</c:v>
                </c:pt>
                <c:pt idx="14937">
                  <c:v>3.0996385000000002</c:v>
                </c:pt>
                <c:pt idx="14938">
                  <c:v>3.0998388000000001</c:v>
                </c:pt>
                <c:pt idx="14939">
                  <c:v>3.1000391</c:v>
                </c:pt>
                <c:pt idx="14940">
                  <c:v>3.1002394</c:v>
                </c:pt>
                <c:pt idx="14941">
                  <c:v>3.1004396999999999</c:v>
                </c:pt>
                <c:pt idx="14942">
                  <c:v>3.1006399999999998</c:v>
                </c:pt>
                <c:pt idx="14943">
                  <c:v>3.1008401999999999</c:v>
                </c:pt>
                <c:pt idx="14944">
                  <c:v>3.1010404999999999</c:v>
                </c:pt>
                <c:pt idx="14945">
                  <c:v>3.1012407999999998</c:v>
                </c:pt>
                <c:pt idx="14946">
                  <c:v>3.1014411000000002</c:v>
                </c:pt>
                <c:pt idx="14947">
                  <c:v>3.1016412999999998</c:v>
                </c:pt>
                <c:pt idx="14948">
                  <c:v>3.1018416000000002</c:v>
                </c:pt>
                <c:pt idx="14949">
                  <c:v>3.1020419000000001</c:v>
                </c:pt>
                <c:pt idx="14950">
                  <c:v>3.1022420999999998</c:v>
                </c:pt>
                <c:pt idx="14951">
                  <c:v>3.1024424000000002</c:v>
                </c:pt>
                <c:pt idx="14952">
                  <c:v>3.1026425999999998</c:v>
                </c:pt>
                <c:pt idx="14953">
                  <c:v>3.1028429000000002</c:v>
                </c:pt>
                <c:pt idx="14954">
                  <c:v>3.1030432000000001</c:v>
                </c:pt>
                <c:pt idx="14955">
                  <c:v>3.1032434000000002</c:v>
                </c:pt>
                <c:pt idx="14956">
                  <c:v>3.1034437000000001</c:v>
                </c:pt>
                <c:pt idx="14957">
                  <c:v>3.1036438999999998</c:v>
                </c:pt>
                <c:pt idx="14958">
                  <c:v>3.1038442000000002</c:v>
                </c:pt>
                <c:pt idx="14959">
                  <c:v>3.1040443999999998</c:v>
                </c:pt>
                <c:pt idx="14960">
                  <c:v>3.1042447000000002</c:v>
                </c:pt>
                <c:pt idx="14961">
                  <c:v>3.1044448999999998</c:v>
                </c:pt>
                <c:pt idx="14962">
                  <c:v>3.1046452000000002</c:v>
                </c:pt>
                <c:pt idx="14963">
                  <c:v>3.1048453999999999</c:v>
                </c:pt>
                <c:pt idx="14964">
                  <c:v>3.1050456999999998</c:v>
                </c:pt>
                <c:pt idx="14965">
                  <c:v>3.1052458999999999</c:v>
                </c:pt>
                <c:pt idx="14966">
                  <c:v>3.1054461</c:v>
                </c:pt>
                <c:pt idx="14967">
                  <c:v>3.1056463999999999</c:v>
                </c:pt>
                <c:pt idx="14968">
                  <c:v>3.1058466</c:v>
                </c:pt>
                <c:pt idx="14969">
                  <c:v>3.1060468000000001</c:v>
                </c:pt>
                <c:pt idx="14970">
                  <c:v>3.1062471</c:v>
                </c:pt>
                <c:pt idx="14971">
                  <c:v>3.1064473000000001</c:v>
                </c:pt>
                <c:pt idx="14972">
                  <c:v>3.1066474999999998</c:v>
                </c:pt>
                <c:pt idx="14973">
                  <c:v>3.1068478000000002</c:v>
                </c:pt>
                <c:pt idx="14974">
                  <c:v>3.1070479999999998</c:v>
                </c:pt>
                <c:pt idx="14975">
                  <c:v>3.1072481999999999</c:v>
                </c:pt>
                <c:pt idx="14976">
                  <c:v>3.1074484</c:v>
                </c:pt>
                <c:pt idx="14977">
                  <c:v>3.1076486000000001</c:v>
                </c:pt>
                <c:pt idx="14978">
                  <c:v>3.1078489</c:v>
                </c:pt>
                <c:pt idx="14979">
                  <c:v>3.1080491000000001</c:v>
                </c:pt>
                <c:pt idx="14980">
                  <c:v>3.1082493000000002</c:v>
                </c:pt>
                <c:pt idx="14981">
                  <c:v>3.1084494999999999</c:v>
                </c:pt>
                <c:pt idx="14982">
                  <c:v>3.1086497</c:v>
                </c:pt>
                <c:pt idx="14983">
                  <c:v>3.1088499000000001</c:v>
                </c:pt>
                <c:pt idx="14984">
                  <c:v>3.1090501000000001</c:v>
                </c:pt>
                <c:pt idx="14985">
                  <c:v>3.1092502999999998</c:v>
                </c:pt>
                <c:pt idx="14986">
                  <c:v>3.1094504999999999</c:v>
                </c:pt>
                <c:pt idx="14987">
                  <c:v>3.1096507</c:v>
                </c:pt>
                <c:pt idx="14988">
                  <c:v>3.1098509000000001</c:v>
                </c:pt>
                <c:pt idx="14989">
                  <c:v>3.1100511000000002</c:v>
                </c:pt>
                <c:pt idx="14990">
                  <c:v>3.1102512999999998</c:v>
                </c:pt>
                <c:pt idx="14991">
                  <c:v>3.1104514999999999</c:v>
                </c:pt>
                <c:pt idx="14992">
                  <c:v>3.1106517</c:v>
                </c:pt>
                <c:pt idx="14993">
                  <c:v>3.1108519000000001</c:v>
                </c:pt>
                <c:pt idx="14994">
                  <c:v>3.1110521000000002</c:v>
                </c:pt>
                <c:pt idx="14995">
                  <c:v>3.1112522999999999</c:v>
                </c:pt>
                <c:pt idx="14996">
                  <c:v>3.1114525</c:v>
                </c:pt>
                <c:pt idx="14997">
                  <c:v>3.1116527</c:v>
                </c:pt>
                <c:pt idx="14998">
                  <c:v>3.1118529000000001</c:v>
                </c:pt>
                <c:pt idx="14999">
                  <c:v>3.1120530999999998</c:v>
                </c:pt>
                <c:pt idx="15000">
                  <c:v>3.1122532000000001</c:v>
                </c:pt>
                <c:pt idx="15001">
                  <c:v>3.1124534000000001</c:v>
                </c:pt>
                <c:pt idx="15002">
                  <c:v>3.1126535999999998</c:v>
                </c:pt>
                <c:pt idx="15003">
                  <c:v>3.1128537999999999</c:v>
                </c:pt>
                <c:pt idx="15004">
                  <c:v>3.1130539000000002</c:v>
                </c:pt>
                <c:pt idx="15005">
                  <c:v>3.1132540999999998</c:v>
                </c:pt>
                <c:pt idx="15006">
                  <c:v>3.1134542999999999</c:v>
                </c:pt>
                <c:pt idx="15007">
                  <c:v>3.1136545</c:v>
                </c:pt>
                <c:pt idx="15008">
                  <c:v>3.1138545999999998</c:v>
                </c:pt>
                <c:pt idx="15009">
                  <c:v>3.1140547999999999</c:v>
                </c:pt>
                <c:pt idx="15010">
                  <c:v>3.114255</c:v>
                </c:pt>
                <c:pt idx="15011">
                  <c:v>3.1144550999999998</c:v>
                </c:pt>
                <c:pt idx="15012">
                  <c:v>3.1146552999999999</c:v>
                </c:pt>
                <c:pt idx="15013">
                  <c:v>3.1148554000000002</c:v>
                </c:pt>
                <c:pt idx="15014">
                  <c:v>3.1150555999999998</c:v>
                </c:pt>
                <c:pt idx="15015">
                  <c:v>3.1152557000000001</c:v>
                </c:pt>
                <c:pt idx="15016">
                  <c:v>3.1154559000000002</c:v>
                </c:pt>
                <c:pt idx="15017">
                  <c:v>3.1156560999999998</c:v>
                </c:pt>
                <c:pt idx="15018">
                  <c:v>3.1158562000000001</c:v>
                </c:pt>
                <c:pt idx="15019">
                  <c:v>3.1160564000000002</c:v>
                </c:pt>
                <c:pt idx="15020">
                  <c:v>3.1162565</c:v>
                </c:pt>
                <c:pt idx="15021">
                  <c:v>3.1164567000000001</c:v>
                </c:pt>
                <c:pt idx="15022">
                  <c:v>3.1166567999999999</c:v>
                </c:pt>
                <c:pt idx="15023">
                  <c:v>3.1168569000000002</c:v>
                </c:pt>
                <c:pt idx="15024">
                  <c:v>3.1170570999999998</c:v>
                </c:pt>
                <c:pt idx="15025">
                  <c:v>3.1172572000000001</c:v>
                </c:pt>
                <c:pt idx="15026">
                  <c:v>3.1174574000000002</c:v>
                </c:pt>
                <c:pt idx="15027">
                  <c:v>3.1176575</c:v>
                </c:pt>
                <c:pt idx="15028">
                  <c:v>3.1178575999999998</c:v>
                </c:pt>
                <c:pt idx="15029">
                  <c:v>3.1180577999999999</c:v>
                </c:pt>
                <c:pt idx="15030">
                  <c:v>3.1182579000000001</c:v>
                </c:pt>
                <c:pt idx="15031">
                  <c:v>3.118458</c:v>
                </c:pt>
                <c:pt idx="15032">
                  <c:v>3.1186581000000002</c:v>
                </c:pt>
                <c:pt idx="15033">
                  <c:v>3.1188582999999999</c:v>
                </c:pt>
                <c:pt idx="15034">
                  <c:v>3.1190584000000001</c:v>
                </c:pt>
                <c:pt idx="15035">
                  <c:v>3.1192584999999999</c:v>
                </c:pt>
                <c:pt idx="15036">
                  <c:v>3.1194586000000002</c:v>
                </c:pt>
                <c:pt idx="15037">
                  <c:v>3.1196587999999998</c:v>
                </c:pt>
                <c:pt idx="15038">
                  <c:v>3.1198589000000001</c:v>
                </c:pt>
                <c:pt idx="15039">
                  <c:v>3.1200589999999999</c:v>
                </c:pt>
                <c:pt idx="15040">
                  <c:v>3.1202591000000002</c:v>
                </c:pt>
                <c:pt idx="15041">
                  <c:v>3.1204592</c:v>
                </c:pt>
                <c:pt idx="15042">
                  <c:v>3.1206592999999998</c:v>
                </c:pt>
                <c:pt idx="15043">
                  <c:v>3.1208594000000001</c:v>
                </c:pt>
                <c:pt idx="15044">
                  <c:v>3.1210594999999999</c:v>
                </c:pt>
                <c:pt idx="15045">
                  <c:v>3.1212597</c:v>
                </c:pt>
                <c:pt idx="15046">
                  <c:v>3.1214597999999998</c:v>
                </c:pt>
                <c:pt idx="15047">
                  <c:v>3.1216599</c:v>
                </c:pt>
                <c:pt idx="15048">
                  <c:v>3.1218599999999999</c:v>
                </c:pt>
                <c:pt idx="15049">
                  <c:v>3.1220601000000001</c:v>
                </c:pt>
                <c:pt idx="15050">
                  <c:v>3.1222601999999999</c:v>
                </c:pt>
                <c:pt idx="15051">
                  <c:v>3.1224603000000002</c:v>
                </c:pt>
                <c:pt idx="15052">
                  <c:v>3.1226603000000002</c:v>
                </c:pt>
                <c:pt idx="15053">
                  <c:v>3.1228604</c:v>
                </c:pt>
                <c:pt idx="15054">
                  <c:v>3.1230604999999998</c:v>
                </c:pt>
                <c:pt idx="15055">
                  <c:v>3.1232606000000001</c:v>
                </c:pt>
                <c:pt idx="15056">
                  <c:v>3.1234606999999999</c:v>
                </c:pt>
                <c:pt idx="15057">
                  <c:v>3.1236608000000001</c:v>
                </c:pt>
                <c:pt idx="15058">
                  <c:v>3.1238608999999999</c:v>
                </c:pt>
                <c:pt idx="15059">
                  <c:v>3.1240610000000002</c:v>
                </c:pt>
                <c:pt idx="15060">
                  <c:v>3.1242610000000002</c:v>
                </c:pt>
                <c:pt idx="15061">
                  <c:v>3.1244611</c:v>
                </c:pt>
                <c:pt idx="15062">
                  <c:v>3.1246611999999998</c:v>
                </c:pt>
                <c:pt idx="15063">
                  <c:v>3.1248613000000001</c:v>
                </c:pt>
                <c:pt idx="15064">
                  <c:v>3.1250613</c:v>
                </c:pt>
                <c:pt idx="15065">
                  <c:v>3.1252613999999999</c:v>
                </c:pt>
                <c:pt idx="15066">
                  <c:v>3.1254615000000001</c:v>
                </c:pt>
                <c:pt idx="15067">
                  <c:v>3.1256615999999999</c:v>
                </c:pt>
                <c:pt idx="15068">
                  <c:v>3.1258615999999999</c:v>
                </c:pt>
                <c:pt idx="15069">
                  <c:v>3.1260617000000002</c:v>
                </c:pt>
                <c:pt idx="15070">
                  <c:v>3.1262618</c:v>
                </c:pt>
                <c:pt idx="15071">
                  <c:v>3.1264618</c:v>
                </c:pt>
                <c:pt idx="15072">
                  <c:v>3.1266619000000002</c:v>
                </c:pt>
                <c:pt idx="15073">
                  <c:v>3.1268619000000002</c:v>
                </c:pt>
                <c:pt idx="15074">
                  <c:v>3.127062</c:v>
                </c:pt>
                <c:pt idx="15075">
                  <c:v>3.127262</c:v>
                </c:pt>
                <c:pt idx="15076">
                  <c:v>3.1274620999999998</c:v>
                </c:pt>
                <c:pt idx="15077">
                  <c:v>3.1276622000000001</c:v>
                </c:pt>
                <c:pt idx="15078">
                  <c:v>3.1278622</c:v>
                </c:pt>
                <c:pt idx="15079">
                  <c:v>3.1280622999999999</c:v>
                </c:pt>
                <c:pt idx="15080">
                  <c:v>3.1282622999999998</c:v>
                </c:pt>
                <c:pt idx="15081">
                  <c:v>3.1284622999999998</c:v>
                </c:pt>
                <c:pt idx="15082">
                  <c:v>3.1286624000000001</c:v>
                </c:pt>
                <c:pt idx="15083">
                  <c:v>3.1288624</c:v>
                </c:pt>
                <c:pt idx="15084">
                  <c:v>3.1290624999999999</c:v>
                </c:pt>
                <c:pt idx="15085">
                  <c:v>3.1292624999999998</c:v>
                </c:pt>
                <c:pt idx="15086">
                  <c:v>3.1294624999999998</c:v>
                </c:pt>
                <c:pt idx="15087">
                  <c:v>3.1296626000000001</c:v>
                </c:pt>
                <c:pt idx="15088">
                  <c:v>3.1298626000000001</c:v>
                </c:pt>
                <c:pt idx="15089">
                  <c:v>3.1300626</c:v>
                </c:pt>
                <c:pt idx="15090">
                  <c:v>3.1302626999999998</c:v>
                </c:pt>
                <c:pt idx="15091">
                  <c:v>3.1304626999999998</c:v>
                </c:pt>
                <c:pt idx="15092">
                  <c:v>3.1306626999999998</c:v>
                </c:pt>
                <c:pt idx="15093">
                  <c:v>3.1308628000000001</c:v>
                </c:pt>
                <c:pt idx="15094">
                  <c:v>3.1310628</c:v>
                </c:pt>
                <c:pt idx="15095">
                  <c:v>3.1312628</c:v>
                </c:pt>
                <c:pt idx="15096">
                  <c:v>3.1314628</c:v>
                </c:pt>
                <c:pt idx="15097">
                  <c:v>3.1316628</c:v>
                </c:pt>
                <c:pt idx="15098">
                  <c:v>3.1318628999999998</c:v>
                </c:pt>
                <c:pt idx="15099">
                  <c:v>3.1320629000000002</c:v>
                </c:pt>
                <c:pt idx="15100">
                  <c:v>3.1322629000000002</c:v>
                </c:pt>
                <c:pt idx="15101">
                  <c:v>3.1324629000000002</c:v>
                </c:pt>
                <c:pt idx="15102">
                  <c:v>3.1326629000000001</c:v>
                </c:pt>
                <c:pt idx="15103">
                  <c:v>3.1328629000000001</c:v>
                </c:pt>
                <c:pt idx="15104">
                  <c:v>3.1330629000000001</c:v>
                </c:pt>
                <c:pt idx="15105">
                  <c:v>3.1332629000000001</c:v>
                </c:pt>
                <c:pt idx="15106">
                  <c:v>3.1334629000000001</c:v>
                </c:pt>
                <c:pt idx="15107">
                  <c:v>3.1336629</c:v>
                </c:pt>
                <c:pt idx="15108">
                  <c:v>3.1338629</c:v>
                </c:pt>
                <c:pt idx="15109">
                  <c:v>3.1340629</c:v>
                </c:pt>
                <c:pt idx="15110">
                  <c:v>3.1342629</c:v>
                </c:pt>
                <c:pt idx="15111">
                  <c:v>3.1344628999999999</c:v>
                </c:pt>
                <c:pt idx="15112">
                  <c:v>3.1346628999999999</c:v>
                </c:pt>
                <c:pt idx="15113">
                  <c:v>3.1348628999999999</c:v>
                </c:pt>
                <c:pt idx="15114">
                  <c:v>3.1350628999999999</c:v>
                </c:pt>
                <c:pt idx="15115">
                  <c:v>3.1352628999999999</c:v>
                </c:pt>
                <c:pt idx="15116">
                  <c:v>3.1354628999999998</c:v>
                </c:pt>
                <c:pt idx="15117">
                  <c:v>3.1356628999999998</c:v>
                </c:pt>
                <c:pt idx="15118">
                  <c:v>3.1358628</c:v>
                </c:pt>
                <c:pt idx="15119">
                  <c:v>3.1360627999999999</c:v>
                </c:pt>
                <c:pt idx="15120">
                  <c:v>3.1362627999999999</c:v>
                </c:pt>
                <c:pt idx="15121">
                  <c:v>3.1364627999999999</c:v>
                </c:pt>
                <c:pt idx="15122">
                  <c:v>3.1366627999999999</c:v>
                </c:pt>
                <c:pt idx="15123">
                  <c:v>3.1368627</c:v>
                </c:pt>
                <c:pt idx="15124">
                  <c:v>3.1370627</c:v>
                </c:pt>
                <c:pt idx="15125">
                  <c:v>3.1372627</c:v>
                </c:pt>
                <c:pt idx="15126">
                  <c:v>3.1374626000000001</c:v>
                </c:pt>
                <c:pt idx="15127">
                  <c:v>3.1376626000000001</c:v>
                </c:pt>
                <c:pt idx="15128">
                  <c:v>3.1378626000000001</c:v>
                </c:pt>
                <c:pt idx="15129">
                  <c:v>3.1380625000000002</c:v>
                </c:pt>
                <c:pt idx="15130">
                  <c:v>3.1382625000000002</c:v>
                </c:pt>
                <c:pt idx="15131">
                  <c:v>3.1384625000000002</c:v>
                </c:pt>
                <c:pt idx="15132">
                  <c:v>3.1386623999999999</c:v>
                </c:pt>
                <c:pt idx="15133">
                  <c:v>3.1388623999999998</c:v>
                </c:pt>
                <c:pt idx="15134">
                  <c:v>3.1390623</c:v>
                </c:pt>
                <c:pt idx="15135">
                  <c:v>3.1392623</c:v>
                </c:pt>
                <c:pt idx="15136">
                  <c:v>3.1394622000000001</c:v>
                </c:pt>
                <c:pt idx="15137">
                  <c:v>3.1396622000000001</c:v>
                </c:pt>
                <c:pt idx="15138">
                  <c:v>3.1398621000000002</c:v>
                </c:pt>
                <c:pt idx="15139">
                  <c:v>3.1400621000000002</c:v>
                </c:pt>
                <c:pt idx="15140">
                  <c:v>3.1402619999999999</c:v>
                </c:pt>
                <c:pt idx="15141">
                  <c:v>3.1404619999999999</c:v>
                </c:pt>
                <c:pt idx="15142">
                  <c:v>3.1406619</c:v>
                </c:pt>
                <c:pt idx="15143">
                  <c:v>3.1408619</c:v>
                </c:pt>
                <c:pt idx="15144">
                  <c:v>3.1410618000000001</c:v>
                </c:pt>
                <c:pt idx="15145">
                  <c:v>3.1412616999999998</c:v>
                </c:pt>
                <c:pt idx="15146">
                  <c:v>3.1414616999999998</c:v>
                </c:pt>
                <c:pt idx="15147">
                  <c:v>3.1416615999999999</c:v>
                </c:pt>
                <c:pt idx="15148">
                  <c:v>3.1418615000000001</c:v>
                </c:pt>
                <c:pt idx="15149">
                  <c:v>3.1420615000000001</c:v>
                </c:pt>
                <c:pt idx="15150">
                  <c:v>3.1422614000000002</c:v>
                </c:pt>
                <c:pt idx="15151">
                  <c:v>3.1424612999999999</c:v>
                </c:pt>
                <c:pt idx="15152">
                  <c:v>3.1426612999999999</c:v>
                </c:pt>
                <c:pt idx="15153">
                  <c:v>3.1428612</c:v>
                </c:pt>
                <c:pt idx="15154">
                  <c:v>3.1430611000000002</c:v>
                </c:pt>
                <c:pt idx="15155">
                  <c:v>3.1432609999999999</c:v>
                </c:pt>
                <c:pt idx="15156">
                  <c:v>3.1434609</c:v>
                </c:pt>
                <c:pt idx="15157">
                  <c:v>3.1436609</c:v>
                </c:pt>
                <c:pt idx="15158">
                  <c:v>3.1438608000000001</c:v>
                </c:pt>
                <c:pt idx="15159">
                  <c:v>3.1440606999999998</c:v>
                </c:pt>
                <c:pt idx="15160">
                  <c:v>3.1442606</c:v>
                </c:pt>
                <c:pt idx="15161">
                  <c:v>3.1444605000000001</c:v>
                </c:pt>
                <c:pt idx="15162">
                  <c:v>3.1446603999999998</c:v>
                </c:pt>
                <c:pt idx="15163">
                  <c:v>3.1448602999999999</c:v>
                </c:pt>
                <c:pt idx="15164">
                  <c:v>3.1450602000000001</c:v>
                </c:pt>
                <c:pt idx="15165">
                  <c:v>3.1452600999999998</c:v>
                </c:pt>
                <c:pt idx="15166">
                  <c:v>3.1454599999999999</c:v>
                </c:pt>
                <c:pt idx="15167">
                  <c:v>3.1456599000000001</c:v>
                </c:pt>
                <c:pt idx="15168">
                  <c:v>3.1458598000000002</c:v>
                </c:pt>
                <c:pt idx="15169">
                  <c:v>3.1460596999999999</c:v>
                </c:pt>
                <c:pt idx="15170">
                  <c:v>3.1462596</c:v>
                </c:pt>
                <c:pt idx="15171">
                  <c:v>3.1464595000000002</c:v>
                </c:pt>
                <c:pt idx="15172">
                  <c:v>3.1466593999999999</c:v>
                </c:pt>
                <c:pt idx="15173">
                  <c:v>3.1468593</c:v>
                </c:pt>
                <c:pt idx="15174">
                  <c:v>3.1470592000000002</c:v>
                </c:pt>
                <c:pt idx="15175">
                  <c:v>3.1472590999999999</c:v>
                </c:pt>
                <c:pt idx="15176">
                  <c:v>3.147459</c:v>
                </c:pt>
                <c:pt idx="15177">
                  <c:v>3.1476587999999999</c:v>
                </c:pt>
                <c:pt idx="15178">
                  <c:v>3.1478587</c:v>
                </c:pt>
                <c:pt idx="15179">
                  <c:v>3.1480586000000002</c:v>
                </c:pt>
                <c:pt idx="15180">
                  <c:v>3.1482584999999998</c:v>
                </c:pt>
                <c:pt idx="15181">
                  <c:v>3.1484584</c:v>
                </c:pt>
                <c:pt idx="15182">
                  <c:v>3.1486581999999999</c:v>
                </c:pt>
                <c:pt idx="15183">
                  <c:v>3.1488581</c:v>
                </c:pt>
                <c:pt idx="15184">
                  <c:v>3.1490580000000001</c:v>
                </c:pt>
                <c:pt idx="15185">
                  <c:v>3.1492578999999998</c:v>
                </c:pt>
                <c:pt idx="15186">
                  <c:v>3.1494577000000001</c:v>
                </c:pt>
                <c:pt idx="15187">
                  <c:v>3.1496575999999998</c:v>
                </c:pt>
                <c:pt idx="15188">
                  <c:v>3.1498575</c:v>
                </c:pt>
                <c:pt idx="15189">
                  <c:v>3.1500572999999998</c:v>
                </c:pt>
                <c:pt idx="15190">
                  <c:v>3.1502572</c:v>
                </c:pt>
                <c:pt idx="15191">
                  <c:v>3.1504569999999998</c:v>
                </c:pt>
                <c:pt idx="15192">
                  <c:v>3.1506569</c:v>
                </c:pt>
                <c:pt idx="15193">
                  <c:v>3.1508568000000001</c:v>
                </c:pt>
                <c:pt idx="15194">
                  <c:v>3.1510566</c:v>
                </c:pt>
                <c:pt idx="15195">
                  <c:v>3.1512565000000001</c:v>
                </c:pt>
                <c:pt idx="15196">
                  <c:v>3.1514563</c:v>
                </c:pt>
                <c:pt idx="15197">
                  <c:v>3.1516562000000001</c:v>
                </c:pt>
                <c:pt idx="15198">
                  <c:v>3.151856</c:v>
                </c:pt>
                <c:pt idx="15199">
                  <c:v>3.1520559000000001</c:v>
                </c:pt>
                <c:pt idx="15200">
                  <c:v>3.1522557</c:v>
                </c:pt>
                <c:pt idx="15201">
                  <c:v>3.1524554999999999</c:v>
                </c:pt>
                <c:pt idx="15202">
                  <c:v>3.1526554</c:v>
                </c:pt>
                <c:pt idx="15203">
                  <c:v>3.1528551999999999</c:v>
                </c:pt>
                <c:pt idx="15204">
                  <c:v>3.1530551</c:v>
                </c:pt>
                <c:pt idx="15205">
                  <c:v>3.1532548999999999</c:v>
                </c:pt>
                <c:pt idx="15206">
                  <c:v>3.1534547000000002</c:v>
                </c:pt>
                <c:pt idx="15207">
                  <c:v>3.1536545999999999</c:v>
                </c:pt>
                <c:pt idx="15208">
                  <c:v>3.1538544000000002</c:v>
                </c:pt>
                <c:pt idx="15209">
                  <c:v>3.1540542</c:v>
                </c:pt>
                <c:pt idx="15210">
                  <c:v>3.1542541000000002</c:v>
                </c:pt>
                <c:pt idx="15211">
                  <c:v>3.1544539</c:v>
                </c:pt>
                <c:pt idx="15212">
                  <c:v>3.1546536999999999</c:v>
                </c:pt>
                <c:pt idx="15213">
                  <c:v>3.1548535000000002</c:v>
                </c:pt>
                <c:pt idx="15214">
                  <c:v>3.1550533000000001</c:v>
                </c:pt>
                <c:pt idx="15215">
                  <c:v>3.1552532000000002</c:v>
                </c:pt>
                <c:pt idx="15216">
                  <c:v>3.1554530000000001</c:v>
                </c:pt>
                <c:pt idx="15217">
                  <c:v>3.1556527999999999</c:v>
                </c:pt>
                <c:pt idx="15218">
                  <c:v>3.1558525999999998</c:v>
                </c:pt>
                <c:pt idx="15219">
                  <c:v>3.1560524000000001</c:v>
                </c:pt>
                <c:pt idx="15220">
                  <c:v>3.1562522</c:v>
                </c:pt>
                <c:pt idx="15221">
                  <c:v>3.1564519999999998</c:v>
                </c:pt>
                <c:pt idx="15222">
                  <c:v>3.1566518000000001</c:v>
                </c:pt>
                <c:pt idx="15223">
                  <c:v>3.1568516999999998</c:v>
                </c:pt>
                <c:pt idx="15224">
                  <c:v>3.1570515000000001</c:v>
                </c:pt>
                <c:pt idx="15225">
                  <c:v>3.1572513</c:v>
                </c:pt>
                <c:pt idx="15226">
                  <c:v>3.1574510999999998</c:v>
                </c:pt>
                <c:pt idx="15227">
                  <c:v>3.1576509000000001</c:v>
                </c:pt>
                <c:pt idx="15228">
                  <c:v>3.1578507</c:v>
                </c:pt>
                <c:pt idx="15229">
                  <c:v>3.1580504999999999</c:v>
                </c:pt>
                <c:pt idx="15230">
                  <c:v>3.1582501999999999</c:v>
                </c:pt>
                <c:pt idx="15231">
                  <c:v>3.1584500000000002</c:v>
                </c:pt>
                <c:pt idx="15232">
                  <c:v>3.1586498000000001</c:v>
                </c:pt>
                <c:pt idx="15233">
                  <c:v>3.1588495999999999</c:v>
                </c:pt>
                <c:pt idx="15234">
                  <c:v>3.1590493999999998</c:v>
                </c:pt>
                <c:pt idx="15235">
                  <c:v>3.1592492000000001</c:v>
                </c:pt>
                <c:pt idx="15236">
                  <c:v>3.159449</c:v>
                </c:pt>
                <c:pt idx="15237">
                  <c:v>3.1596487999999998</c:v>
                </c:pt>
                <c:pt idx="15238">
                  <c:v>3.1598484999999998</c:v>
                </c:pt>
                <c:pt idx="15239">
                  <c:v>3.1600483000000001</c:v>
                </c:pt>
                <c:pt idx="15240">
                  <c:v>3.1602481</c:v>
                </c:pt>
                <c:pt idx="15241">
                  <c:v>3.1604478999999999</c:v>
                </c:pt>
                <c:pt idx="15242">
                  <c:v>3.1606475999999999</c:v>
                </c:pt>
                <c:pt idx="15243">
                  <c:v>3.1608474000000002</c:v>
                </c:pt>
                <c:pt idx="15244">
                  <c:v>3.1610472000000001</c:v>
                </c:pt>
                <c:pt idx="15245">
                  <c:v>3.1612469000000001</c:v>
                </c:pt>
                <c:pt idx="15246">
                  <c:v>3.1614466999999999</c:v>
                </c:pt>
                <c:pt idx="15247">
                  <c:v>3.1616464999999998</c:v>
                </c:pt>
                <c:pt idx="15248">
                  <c:v>3.1618461999999998</c:v>
                </c:pt>
                <c:pt idx="15249">
                  <c:v>3.1620460000000001</c:v>
                </c:pt>
                <c:pt idx="15250">
                  <c:v>3.1622458</c:v>
                </c:pt>
                <c:pt idx="15251">
                  <c:v>3.1624455</c:v>
                </c:pt>
                <c:pt idx="15252">
                  <c:v>3.1626452999999999</c:v>
                </c:pt>
                <c:pt idx="15253">
                  <c:v>3.1628449999999999</c:v>
                </c:pt>
                <c:pt idx="15254">
                  <c:v>3.1630448000000002</c:v>
                </c:pt>
                <c:pt idx="15255">
                  <c:v>3.1632444999999998</c:v>
                </c:pt>
                <c:pt idx="15256">
                  <c:v>3.1634443000000001</c:v>
                </c:pt>
                <c:pt idx="15257">
                  <c:v>3.1636440000000001</c:v>
                </c:pt>
                <c:pt idx="15258">
                  <c:v>3.1638438</c:v>
                </c:pt>
                <c:pt idx="15259">
                  <c:v>3.1640435</c:v>
                </c:pt>
                <c:pt idx="15260">
                  <c:v>3.1642432999999999</c:v>
                </c:pt>
                <c:pt idx="15261">
                  <c:v>3.1644429999999999</c:v>
                </c:pt>
                <c:pt idx="15262">
                  <c:v>3.1646426999999999</c:v>
                </c:pt>
                <c:pt idx="15263">
                  <c:v>3.1648424999999998</c:v>
                </c:pt>
                <c:pt idx="15264">
                  <c:v>3.1650421999999998</c:v>
                </c:pt>
                <c:pt idx="15265">
                  <c:v>3.1652420000000001</c:v>
                </c:pt>
                <c:pt idx="15266">
                  <c:v>3.1654417000000001</c:v>
                </c:pt>
                <c:pt idx="15267">
                  <c:v>3.1656414000000002</c:v>
                </c:pt>
                <c:pt idx="15268">
                  <c:v>3.1658411000000002</c:v>
                </c:pt>
                <c:pt idx="15269">
                  <c:v>3.1660409</c:v>
                </c:pt>
                <c:pt idx="15270">
                  <c:v>3.1662406000000001</c:v>
                </c:pt>
                <c:pt idx="15271">
                  <c:v>3.1664403000000001</c:v>
                </c:pt>
                <c:pt idx="15272">
                  <c:v>3.1666400000000001</c:v>
                </c:pt>
                <c:pt idx="15273">
                  <c:v>3.1668398</c:v>
                </c:pt>
                <c:pt idx="15274">
                  <c:v>3.1670395</c:v>
                </c:pt>
                <c:pt idx="15275">
                  <c:v>3.1672392</c:v>
                </c:pt>
                <c:pt idx="15276">
                  <c:v>3.1674389000000001</c:v>
                </c:pt>
                <c:pt idx="15277">
                  <c:v>3.1676386000000001</c:v>
                </c:pt>
                <c:pt idx="15278">
                  <c:v>3.1678383000000001</c:v>
                </c:pt>
                <c:pt idx="15279">
                  <c:v>3.1680381</c:v>
                </c:pt>
                <c:pt idx="15280">
                  <c:v>3.1682378</c:v>
                </c:pt>
                <c:pt idx="15281">
                  <c:v>3.1684375</c:v>
                </c:pt>
                <c:pt idx="15282">
                  <c:v>3.1686372</c:v>
                </c:pt>
                <c:pt idx="15283">
                  <c:v>3.1688369000000001</c:v>
                </c:pt>
                <c:pt idx="15284">
                  <c:v>3.1690366000000001</c:v>
                </c:pt>
                <c:pt idx="15285">
                  <c:v>3.1692363000000001</c:v>
                </c:pt>
                <c:pt idx="15286">
                  <c:v>3.1694360000000001</c:v>
                </c:pt>
                <c:pt idx="15287">
                  <c:v>3.1696357000000002</c:v>
                </c:pt>
                <c:pt idx="15288">
                  <c:v>3.1698354000000002</c:v>
                </c:pt>
                <c:pt idx="15289">
                  <c:v>3.1700351000000002</c:v>
                </c:pt>
                <c:pt idx="15290">
                  <c:v>3.1702347999999998</c:v>
                </c:pt>
                <c:pt idx="15291">
                  <c:v>3.1704344</c:v>
                </c:pt>
                <c:pt idx="15292">
                  <c:v>3.1706341</c:v>
                </c:pt>
                <c:pt idx="15293">
                  <c:v>3.1708338</c:v>
                </c:pt>
                <c:pt idx="15294">
                  <c:v>3.1710335000000001</c:v>
                </c:pt>
                <c:pt idx="15295">
                  <c:v>3.1712332000000001</c:v>
                </c:pt>
                <c:pt idx="15296">
                  <c:v>3.1714329000000001</c:v>
                </c:pt>
                <c:pt idx="15297">
                  <c:v>3.1716326000000001</c:v>
                </c:pt>
                <c:pt idx="15298">
                  <c:v>3.1718321999999999</c:v>
                </c:pt>
                <c:pt idx="15299">
                  <c:v>3.1720318999999999</c:v>
                </c:pt>
                <c:pt idx="15300">
                  <c:v>3.1722315999999999</c:v>
                </c:pt>
                <c:pt idx="15301">
                  <c:v>3.1724313</c:v>
                </c:pt>
                <c:pt idx="15302">
                  <c:v>3.1726309000000001</c:v>
                </c:pt>
                <c:pt idx="15303">
                  <c:v>3.1728306000000002</c:v>
                </c:pt>
                <c:pt idx="15304">
                  <c:v>3.1730303000000002</c:v>
                </c:pt>
                <c:pt idx="15305">
                  <c:v>3.1732298999999999</c:v>
                </c:pt>
                <c:pt idx="15306">
                  <c:v>3.1734296</c:v>
                </c:pt>
                <c:pt idx="15307">
                  <c:v>3.1736293</c:v>
                </c:pt>
                <c:pt idx="15308">
                  <c:v>3.1738289000000002</c:v>
                </c:pt>
                <c:pt idx="15309">
                  <c:v>3.1740286000000002</c:v>
                </c:pt>
                <c:pt idx="15310">
                  <c:v>3.1742281999999999</c:v>
                </c:pt>
                <c:pt idx="15311">
                  <c:v>3.1744279</c:v>
                </c:pt>
                <c:pt idx="15312">
                  <c:v>3.1746275000000002</c:v>
                </c:pt>
                <c:pt idx="15313">
                  <c:v>3.1748272000000002</c:v>
                </c:pt>
                <c:pt idx="15314">
                  <c:v>3.1750267999999999</c:v>
                </c:pt>
                <c:pt idx="15315">
                  <c:v>3.1752265</c:v>
                </c:pt>
                <c:pt idx="15316">
                  <c:v>3.1754261000000001</c:v>
                </c:pt>
                <c:pt idx="15317">
                  <c:v>3.1756258000000002</c:v>
                </c:pt>
                <c:pt idx="15318">
                  <c:v>3.1758253999999999</c:v>
                </c:pt>
                <c:pt idx="15319">
                  <c:v>3.1760250999999999</c:v>
                </c:pt>
                <c:pt idx="15320">
                  <c:v>3.1762247000000001</c:v>
                </c:pt>
                <c:pt idx="15321">
                  <c:v>3.1764244000000001</c:v>
                </c:pt>
                <c:pt idx="15322">
                  <c:v>3.1766239999999999</c:v>
                </c:pt>
                <c:pt idx="15323">
                  <c:v>3.1768236000000001</c:v>
                </c:pt>
                <c:pt idx="15324">
                  <c:v>3.1770233000000001</c:v>
                </c:pt>
                <c:pt idx="15325">
                  <c:v>3.1772228999999998</c:v>
                </c:pt>
                <c:pt idx="15326">
                  <c:v>3.1774225</c:v>
                </c:pt>
                <c:pt idx="15327">
                  <c:v>3.1776222000000001</c:v>
                </c:pt>
                <c:pt idx="15328">
                  <c:v>3.1778217999999998</c:v>
                </c:pt>
                <c:pt idx="15329">
                  <c:v>3.1780214</c:v>
                </c:pt>
                <c:pt idx="15330">
                  <c:v>3.1782210000000002</c:v>
                </c:pt>
                <c:pt idx="15331">
                  <c:v>3.1784207000000002</c:v>
                </c:pt>
                <c:pt idx="15332">
                  <c:v>3.1786203</c:v>
                </c:pt>
                <c:pt idx="15333">
                  <c:v>3.1788199000000001</c:v>
                </c:pt>
                <c:pt idx="15334">
                  <c:v>3.1790194999999999</c:v>
                </c:pt>
                <c:pt idx="15335">
                  <c:v>3.1792191000000001</c:v>
                </c:pt>
                <c:pt idx="15336">
                  <c:v>3.1794186999999998</c:v>
                </c:pt>
                <c:pt idx="15337">
                  <c:v>3.1796183</c:v>
                </c:pt>
                <c:pt idx="15338">
                  <c:v>3.179818</c:v>
                </c:pt>
                <c:pt idx="15339">
                  <c:v>3.1800176000000002</c:v>
                </c:pt>
                <c:pt idx="15340">
                  <c:v>3.1802172</c:v>
                </c:pt>
                <c:pt idx="15341">
                  <c:v>3.1804168000000002</c:v>
                </c:pt>
                <c:pt idx="15342">
                  <c:v>3.1806163999999999</c:v>
                </c:pt>
                <c:pt idx="15343">
                  <c:v>3.1808160000000001</c:v>
                </c:pt>
                <c:pt idx="15344">
                  <c:v>3.1810155999999998</c:v>
                </c:pt>
                <c:pt idx="15345">
                  <c:v>3.1812152</c:v>
                </c:pt>
                <c:pt idx="15346">
                  <c:v>3.1814148000000002</c:v>
                </c:pt>
                <c:pt idx="15347">
                  <c:v>3.1816144</c:v>
                </c:pt>
                <c:pt idx="15348">
                  <c:v>3.1818140000000001</c:v>
                </c:pt>
                <c:pt idx="15349">
                  <c:v>3.1820135999999999</c:v>
                </c:pt>
                <c:pt idx="15350">
                  <c:v>3.1822130999999998</c:v>
                </c:pt>
                <c:pt idx="15351">
                  <c:v>3.1824127</c:v>
                </c:pt>
                <c:pt idx="15352">
                  <c:v>3.1826123000000002</c:v>
                </c:pt>
                <c:pt idx="15353">
                  <c:v>3.1828118999999999</c:v>
                </c:pt>
                <c:pt idx="15354">
                  <c:v>3.1830115000000001</c:v>
                </c:pt>
                <c:pt idx="15355">
                  <c:v>3.1832110999999998</c:v>
                </c:pt>
                <c:pt idx="15356">
                  <c:v>3.1834106000000002</c:v>
                </c:pt>
                <c:pt idx="15357">
                  <c:v>3.1836101999999999</c:v>
                </c:pt>
                <c:pt idx="15358">
                  <c:v>3.1838098000000001</c:v>
                </c:pt>
                <c:pt idx="15359">
                  <c:v>3.1840093999999999</c:v>
                </c:pt>
                <c:pt idx="15360">
                  <c:v>3.1842088999999998</c:v>
                </c:pt>
                <c:pt idx="15361">
                  <c:v>3.1844085</c:v>
                </c:pt>
                <c:pt idx="15362">
                  <c:v>3.1846081000000002</c:v>
                </c:pt>
                <c:pt idx="15363">
                  <c:v>3.1848076999999999</c:v>
                </c:pt>
                <c:pt idx="15364">
                  <c:v>3.1850071999999998</c:v>
                </c:pt>
                <c:pt idx="15365">
                  <c:v>3.1852068</c:v>
                </c:pt>
                <c:pt idx="15366">
                  <c:v>3.1854062999999999</c:v>
                </c:pt>
                <c:pt idx="15367">
                  <c:v>3.1856059000000001</c:v>
                </c:pt>
                <c:pt idx="15368">
                  <c:v>3.1858054999999998</c:v>
                </c:pt>
                <c:pt idx="15369">
                  <c:v>3.1860050000000002</c:v>
                </c:pt>
                <c:pt idx="15370">
                  <c:v>3.1862045999999999</c:v>
                </c:pt>
                <c:pt idx="15371">
                  <c:v>3.1864040999999999</c:v>
                </c:pt>
                <c:pt idx="15372">
                  <c:v>3.1866037</c:v>
                </c:pt>
                <c:pt idx="15373">
                  <c:v>3.1868031999999999</c:v>
                </c:pt>
                <c:pt idx="15374">
                  <c:v>3.1870028000000001</c:v>
                </c:pt>
                <c:pt idx="15375">
                  <c:v>3.1872023</c:v>
                </c:pt>
                <c:pt idx="15376">
                  <c:v>3.1874018999999998</c:v>
                </c:pt>
                <c:pt idx="15377">
                  <c:v>3.1876014000000001</c:v>
                </c:pt>
                <c:pt idx="15378">
                  <c:v>3.1878009999999999</c:v>
                </c:pt>
                <c:pt idx="15379">
                  <c:v>3.1880004999999998</c:v>
                </c:pt>
                <c:pt idx="15380">
                  <c:v>3.1882000000000001</c:v>
                </c:pt>
                <c:pt idx="15381">
                  <c:v>3.1883995999999999</c:v>
                </c:pt>
                <c:pt idx="15382">
                  <c:v>3.1885990999999998</c:v>
                </c:pt>
                <c:pt idx="15383">
                  <c:v>3.1887986000000001</c:v>
                </c:pt>
                <c:pt idx="15384">
                  <c:v>3.1889981999999999</c:v>
                </c:pt>
                <c:pt idx="15385">
                  <c:v>3.1891976999999998</c:v>
                </c:pt>
                <c:pt idx="15386">
                  <c:v>3.1893972000000002</c:v>
                </c:pt>
                <c:pt idx="15387">
                  <c:v>3.1895967999999999</c:v>
                </c:pt>
                <c:pt idx="15388">
                  <c:v>3.1897962999999998</c:v>
                </c:pt>
                <c:pt idx="15389">
                  <c:v>3.1899958000000002</c:v>
                </c:pt>
                <c:pt idx="15390">
                  <c:v>3.1901953000000001</c:v>
                </c:pt>
                <c:pt idx="15391">
                  <c:v>3.1903948</c:v>
                </c:pt>
                <c:pt idx="15392">
                  <c:v>3.1905944000000002</c:v>
                </c:pt>
                <c:pt idx="15393">
                  <c:v>3.1907939000000001</c:v>
                </c:pt>
                <c:pt idx="15394">
                  <c:v>3.1909934</c:v>
                </c:pt>
                <c:pt idx="15395">
                  <c:v>3.1911928999999999</c:v>
                </c:pt>
                <c:pt idx="15396">
                  <c:v>3.1913923999999998</c:v>
                </c:pt>
                <c:pt idx="15397">
                  <c:v>3.1915919000000001</c:v>
                </c:pt>
                <c:pt idx="15398">
                  <c:v>3.1917914000000001</c:v>
                </c:pt>
                <c:pt idx="15399">
                  <c:v>3.1919909</c:v>
                </c:pt>
                <c:pt idx="15400">
                  <c:v>3.1921903999999999</c:v>
                </c:pt>
                <c:pt idx="15401">
                  <c:v>3.1923900000000001</c:v>
                </c:pt>
                <c:pt idx="15402">
                  <c:v>3.1925895</c:v>
                </c:pt>
                <c:pt idx="15403">
                  <c:v>3.1927889999999999</c:v>
                </c:pt>
                <c:pt idx="15404">
                  <c:v>3.1929883999999999</c:v>
                </c:pt>
                <c:pt idx="15405">
                  <c:v>3.1931878999999999</c:v>
                </c:pt>
                <c:pt idx="15406">
                  <c:v>3.1933874000000002</c:v>
                </c:pt>
                <c:pt idx="15407">
                  <c:v>3.1935869000000001</c:v>
                </c:pt>
                <c:pt idx="15408">
                  <c:v>3.1937864</c:v>
                </c:pt>
                <c:pt idx="15409">
                  <c:v>3.1939858999999999</c:v>
                </c:pt>
                <c:pt idx="15410">
                  <c:v>3.1941853999999998</c:v>
                </c:pt>
                <c:pt idx="15411">
                  <c:v>3.1943849000000002</c:v>
                </c:pt>
                <c:pt idx="15412">
                  <c:v>3.1945844000000001</c:v>
                </c:pt>
                <c:pt idx="15413">
                  <c:v>3.1947838000000002</c:v>
                </c:pt>
                <c:pt idx="15414">
                  <c:v>3.1949833000000001</c:v>
                </c:pt>
                <c:pt idx="15415">
                  <c:v>3.1951828</c:v>
                </c:pt>
                <c:pt idx="15416">
                  <c:v>3.1953822999999999</c:v>
                </c:pt>
                <c:pt idx="15417">
                  <c:v>3.1955817999999998</c:v>
                </c:pt>
                <c:pt idx="15418">
                  <c:v>3.1957811999999999</c:v>
                </c:pt>
                <c:pt idx="15419">
                  <c:v>3.1959806999999998</c:v>
                </c:pt>
                <c:pt idx="15420">
                  <c:v>3.1961802000000001</c:v>
                </c:pt>
                <c:pt idx="15421">
                  <c:v>3.1963796000000002</c:v>
                </c:pt>
                <c:pt idx="15422">
                  <c:v>3.1965791000000001</c:v>
                </c:pt>
                <c:pt idx="15423">
                  <c:v>3.1967786</c:v>
                </c:pt>
                <c:pt idx="15424">
                  <c:v>3.1969780000000001</c:v>
                </c:pt>
                <c:pt idx="15425">
                  <c:v>3.1971775</c:v>
                </c:pt>
                <c:pt idx="15426">
                  <c:v>3.1973769999999999</c:v>
                </c:pt>
                <c:pt idx="15427">
                  <c:v>3.1975764</c:v>
                </c:pt>
                <c:pt idx="15428">
                  <c:v>3.1977758999999999</c:v>
                </c:pt>
                <c:pt idx="15429">
                  <c:v>3.1979753</c:v>
                </c:pt>
                <c:pt idx="15430">
                  <c:v>3.1981747999999999</c:v>
                </c:pt>
                <c:pt idx="15431">
                  <c:v>3.1983741999999999</c:v>
                </c:pt>
                <c:pt idx="15432">
                  <c:v>3.1985736999999999</c:v>
                </c:pt>
                <c:pt idx="15433">
                  <c:v>3.1987730999999999</c:v>
                </c:pt>
                <c:pt idx="15434">
                  <c:v>3.1989725999999998</c:v>
                </c:pt>
                <c:pt idx="15435">
                  <c:v>3.1991719999999999</c:v>
                </c:pt>
                <c:pt idx="15436">
                  <c:v>3.1993714999999998</c:v>
                </c:pt>
                <c:pt idx="15437">
                  <c:v>3.1995708999999999</c:v>
                </c:pt>
                <c:pt idx="15438">
                  <c:v>3.1997703</c:v>
                </c:pt>
                <c:pt idx="15439">
                  <c:v>3.1999697999999999</c:v>
                </c:pt>
                <c:pt idx="15440">
                  <c:v>3.2001691999999999</c:v>
                </c:pt>
                <c:pt idx="15441">
                  <c:v>3.2003686</c:v>
                </c:pt>
                <c:pt idx="15442">
                  <c:v>3.2005680999999999</c:v>
                </c:pt>
                <c:pt idx="15443">
                  <c:v>3.2007675</c:v>
                </c:pt>
                <c:pt idx="15444">
                  <c:v>3.2009669000000001</c:v>
                </c:pt>
                <c:pt idx="15445">
                  <c:v>3.2011664</c:v>
                </c:pt>
                <c:pt idx="15446">
                  <c:v>3.2013658</c:v>
                </c:pt>
                <c:pt idx="15447">
                  <c:v>3.2015652000000001</c:v>
                </c:pt>
                <c:pt idx="15448">
                  <c:v>3.2017646000000002</c:v>
                </c:pt>
                <c:pt idx="15449">
                  <c:v>3.2019641000000001</c:v>
                </c:pt>
                <c:pt idx="15450">
                  <c:v>3.2021635000000002</c:v>
                </c:pt>
                <c:pt idx="15451">
                  <c:v>3.2023628999999998</c:v>
                </c:pt>
                <c:pt idx="15452">
                  <c:v>3.2025622999999999</c:v>
                </c:pt>
                <c:pt idx="15453">
                  <c:v>3.2027616999999999</c:v>
                </c:pt>
                <c:pt idx="15454">
                  <c:v>3.2029611</c:v>
                </c:pt>
                <c:pt idx="15455">
                  <c:v>3.2031605000000001</c:v>
                </c:pt>
                <c:pt idx="15456">
                  <c:v>3.20336</c:v>
                </c:pt>
                <c:pt idx="15457">
                  <c:v>3.2035594000000001</c:v>
                </c:pt>
                <c:pt idx="15458">
                  <c:v>3.2037588000000001</c:v>
                </c:pt>
                <c:pt idx="15459">
                  <c:v>3.2039582000000002</c:v>
                </c:pt>
                <c:pt idx="15460">
                  <c:v>3.2041575999999998</c:v>
                </c:pt>
                <c:pt idx="15461">
                  <c:v>3.2043569999999999</c:v>
                </c:pt>
                <c:pt idx="15462">
                  <c:v>3.2045564</c:v>
                </c:pt>
                <c:pt idx="15463">
                  <c:v>3.2047558</c:v>
                </c:pt>
                <c:pt idx="15464">
                  <c:v>3.2049552000000001</c:v>
                </c:pt>
                <c:pt idx="15465">
                  <c:v>3.2051546000000002</c:v>
                </c:pt>
                <c:pt idx="15466">
                  <c:v>3.2053539</c:v>
                </c:pt>
                <c:pt idx="15467">
                  <c:v>3.2055533</c:v>
                </c:pt>
                <c:pt idx="15468">
                  <c:v>3.2057527000000001</c:v>
                </c:pt>
                <c:pt idx="15469">
                  <c:v>3.2059521000000002</c:v>
                </c:pt>
                <c:pt idx="15470">
                  <c:v>3.2061514999999998</c:v>
                </c:pt>
                <c:pt idx="15471">
                  <c:v>3.2063508999999999</c:v>
                </c:pt>
                <c:pt idx="15472">
                  <c:v>3.2065503</c:v>
                </c:pt>
                <c:pt idx="15473">
                  <c:v>3.2067496000000002</c:v>
                </c:pt>
                <c:pt idx="15474">
                  <c:v>3.2069489999999998</c:v>
                </c:pt>
                <c:pt idx="15475">
                  <c:v>3.2071483999999999</c:v>
                </c:pt>
                <c:pt idx="15476">
                  <c:v>3.2073478</c:v>
                </c:pt>
                <c:pt idx="15477">
                  <c:v>3.2075471000000002</c:v>
                </c:pt>
                <c:pt idx="15478">
                  <c:v>3.2077464999999998</c:v>
                </c:pt>
                <c:pt idx="15479">
                  <c:v>3.2079458999999999</c:v>
                </c:pt>
                <c:pt idx="15480">
                  <c:v>3.2081452000000001</c:v>
                </c:pt>
                <c:pt idx="15481">
                  <c:v>3.2083446000000002</c:v>
                </c:pt>
                <c:pt idx="15482">
                  <c:v>3.2085439999999998</c:v>
                </c:pt>
                <c:pt idx="15483">
                  <c:v>3.2087433000000001</c:v>
                </c:pt>
                <c:pt idx="15484">
                  <c:v>3.2089427000000001</c:v>
                </c:pt>
                <c:pt idx="15485">
                  <c:v>3.2091421000000002</c:v>
                </c:pt>
                <c:pt idx="15486">
                  <c:v>3.2093414</c:v>
                </c:pt>
                <c:pt idx="15487">
                  <c:v>3.2095408000000001</c:v>
                </c:pt>
                <c:pt idx="15488">
                  <c:v>3.2097400999999999</c:v>
                </c:pt>
                <c:pt idx="15489">
                  <c:v>3.2099394999999999</c:v>
                </c:pt>
                <c:pt idx="15490">
                  <c:v>3.2101388000000002</c:v>
                </c:pt>
                <c:pt idx="15491">
                  <c:v>3.2103381999999998</c:v>
                </c:pt>
                <c:pt idx="15492">
                  <c:v>3.2105375</c:v>
                </c:pt>
                <c:pt idx="15493">
                  <c:v>3.2107369000000001</c:v>
                </c:pt>
                <c:pt idx="15494">
                  <c:v>3.2109361999999999</c:v>
                </c:pt>
                <c:pt idx="15495">
                  <c:v>3.2111355000000001</c:v>
                </c:pt>
                <c:pt idx="15496">
                  <c:v>3.2113349000000002</c:v>
                </c:pt>
                <c:pt idx="15497">
                  <c:v>3.2115342</c:v>
                </c:pt>
                <c:pt idx="15498">
                  <c:v>3.2117336000000001</c:v>
                </c:pt>
                <c:pt idx="15499">
                  <c:v>3.2119328999999999</c:v>
                </c:pt>
                <c:pt idx="15500">
                  <c:v>3.2121322000000001</c:v>
                </c:pt>
                <c:pt idx="15501">
                  <c:v>3.2123316000000002</c:v>
                </c:pt>
                <c:pt idx="15502">
                  <c:v>3.2125309</c:v>
                </c:pt>
                <c:pt idx="15503">
                  <c:v>3.2127302000000002</c:v>
                </c:pt>
                <c:pt idx="15504">
                  <c:v>3.2129295</c:v>
                </c:pt>
                <c:pt idx="15505">
                  <c:v>3.2131289000000001</c:v>
                </c:pt>
                <c:pt idx="15506">
                  <c:v>3.2133281999999999</c:v>
                </c:pt>
                <c:pt idx="15507">
                  <c:v>3.2135275000000001</c:v>
                </c:pt>
                <c:pt idx="15508">
                  <c:v>3.2137267999999999</c:v>
                </c:pt>
                <c:pt idx="15509">
                  <c:v>3.2139262</c:v>
                </c:pt>
                <c:pt idx="15510">
                  <c:v>3.2141255000000002</c:v>
                </c:pt>
                <c:pt idx="15511">
                  <c:v>3.2143248</c:v>
                </c:pt>
                <c:pt idx="15512">
                  <c:v>3.2145241000000002</c:v>
                </c:pt>
                <c:pt idx="15513">
                  <c:v>3.2147234</c:v>
                </c:pt>
                <c:pt idx="15514">
                  <c:v>3.2149226999999998</c:v>
                </c:pt>
                <c:pt idx="15515">
                  <c:v>3.215122</c:v>
                </c:pt>
                <c:pt idx="15516">
                  <c:v>3.2153212999999998</c:v>
                </c:pt>
                <c:pt idx="15517">
                  <c:v>3.2155206000000001</c:v>
                </c:pt>
                <c:pt idx="15518">
                  <c:v>3.2157198999999999</c:v>
                </c:pt>
                <c:pt idx="15519">
                  <c:v>3.2159192000000001</c:v>
                </c:pt>
                <c:pt idx="15520">
                  <c:v>3.2161184999999999</c:v>
                </c:pt>
                <c:pt idx="15521">
                  <c:v>3.2163178000000001</c:v>
                </c:pt>
                <c:pt idx="15522">
                  <c:v>3.2165170999999999</c:v>
                </c:pt>
                <c:pt idx="15523">
                  <c:v>3.2167164000000001</c:v>
                </c:pt>
                <c:pt idx="15524">
                  <c:v>3.2169156999999999</c:v>
                </c:pt>
                <c:pt idx="15525">
                  <c:v>3.2171150000000002</c:v>
                </c:pt>
                <c:pt idx="15526">
                  <c:v>3.2173143</c:v>
                </c:pt>
                <c:pt idx="15527">
                  <c:v>3.2175136000000002</c:v>
                </c:pt>
                <c:pt idx="15528">
                  <c:v>3.2177129</c:v>
                </c:pt>
                <c:pt idx="15529">
                  <c:v>3.2179120999999999</c:v>
                </c:pt>
                <c:pt idx="15530">
                  <c:v>3.2181114000000002</c:v>
                </c:pt>
                <c:pt idx="15531">
                  <c:v>3.2183107</c:v>
                </c:pt>
                <c:pt idx="15532">
                  <c:v>3.2185100000000002</c:v>
                </c:pt>
                <c:pt idx="15533">
                  <c:v>3.2187093</c:v>
                </c:pt>
                <c:pt idx="15534">
                  <c:v>3.2189085</c:v>
                </c:pt>
                <c:pt idx="15535">
                  <c:v>3.2191078000000002</c:v>
                </c:pt>
                <c:pt idx="15536">
                  <c:v>3.2193071</c:v>
                </c:pt>
                <c:pt idx="15537">
                  <c:v>3.2195062999999999</c:v>
                </c:pt>
                <c:pt idx="15538">
                  <c:v>3.2197056000000002</c:v>
                </c:pt>
                <c:pt idx="15539">
                  <c:v>3.2199049</c:v>
                </c:pt>
                <c:pt idx="15540">
                  <c:v>3.2201040999999999</c:v>
                </c:pt>
                <c:pt idx="15541">
                  <c:v>3.2203034000000001</c:v>
                </c:pt>
                <c:pt idx="15542">
                  <c:v>3.2205026999999999</c:v>
                </c:pt>
                <c:pt idx="15543">
                  <c:v>3.2207018999999999</c:v>
                </c:pt>
                <c:pt idx="15544">
                  <c:v>3.2209012000000001</c:v>
                </c:pt>
                <c:pt idx="15545">
                  <c:v>3.2211004000000001</c:v>
                </c:pt>
                <c:pt idx="15546">
                  <c:v>3.2212996999999999</c:v>
                </c:pt>
                <c:pt idx="15547">
                  <c:v>3.2214990000000001</c:v>
                </c:pt>
                <c:pt idx="15548">
                  <c:v>3.2216982000000001</c:v>
                </c:pt>
                <c:pt idx="15549">
                  <c:v>3.2218974999999999</c:v>
                </c:pt>
                <c:pt idx="15550">
                  <c:v>3.2220966999999998</c:v>
                </c:pt>
                <c:pt idx="15551">
                  <c:v>3.2222959000000002</c:v>
                </c:pt>
                <c:pt idx="15552">
                  <c:v>3.2224952</c:v>
                </c:pt>
                <c:pt idx="15553">
                  <c:v>3.2226944</c:v>
                </c:pt>
                <c:pt idx="15554">
                  <c:v>3.2228937000000002</c:v>
                </c:pt>
                <c:pt idx="15555">
                  <c:v>3.2230929000000001</c:v>
                </c:pt>
                <c:pt idx="15556">
                  <c:v>3.2232921000000001</c:v>
                </c:pt>
                <c:pt idx="15557">
                  <c:v>3.2234913999999999</c:v>
                </c:pt>
                <c:pt idx="15558">
                  <c:v>3.2236905999999999</c:v>
                </c:pt>
                <c:pt idx="15559">
                  <c:v>3.2238897999999998</c:v>
                </c:pt>
                <c:pt idx="15560">
                  <c:v>3.2240891</c:v>
                </c:pt>
                <c:pt idx="15561">
                  <c:v>3.2242883</c:v>
                </c:pt>
                <c:pt idx="15562">
                  <c:v>3.2244875</c:v>
                </c:pt>
                <c:pt idx="15563">
                  <c:v>3.2246868000000002</c:v>
                </c:pt>
                <c:pt idx="15564">
                  <c:v>3.2248860000000001</c:v>
                </c:pt>
                <c:pt idx="15565">
                  <c:v>3.2250852000000001</c:v>
                </c:pt>
                <c:pt idx="15566">
                  <c:v>3.2252844000000001</c:v>
                </c:pt>
                <c:pt idx="15567">
                  <c:v>3.2254836</c:v>
                </c:pt>
                <c:pt idx="15568">
                  <c:v>3.2256828999999998</c:v>
                </c:pt>
                <c:pt idx="15569">
                  <c:v>3.2258821000000002</c:v>
                </c:pt>
                <c:pt idx="15570">
                  <c:v>3.2260813000000002</c:v>
                </c:pt>
                <c:pt idx="15571">
                  <c:v>3.2262805000000001</c:v>
                </c:pt>
                <c:pt idx="15572">
                  <c:v>3.2264797000000001</c:v>
                </c:pt>
                <c:pt idx="15573">
                  <c:v>3.2266789</c:v>
                </c:pt>
                <c:pt idx="15574">
                  <c:v>3.2268781</c:v>
                </c:pt>
                <c:pt idx="15575">
                  <c:v>3.2270772999999999</c:v>
                </c:pt>
                <c:pt idx="15576">
                  <c:v>3.2272764999999999</c:v>
                </c:pt>
                <c:pt idx="15577">
                  <c:v>3.2274756999999998</c:v>
                </c:pt>
                <c:pt idx="15578">
                  <c:v>3.2276748999999998</c:v>
                </c:pt>
                <c:pt idx="15579">
                  <c:v>3.2278741000000002</c:v>
                </c:pt>
                <c:pt idx="15580">
                  <c:v>3.2280733000000001</c:v>
                </c:pt>
                <c:pt idx="15581">
                  <c:v>3.2282725000000001</c:v>
                </c:pt>
                <c:pt idx="15582">
                  <c:v>3.2284717000000001</c:v>
                </c:pt>
                <c:pt idx="15583">
                  <c:v>3.2286709</c:v>
                </c:pt>
                <c:pt idx="15584">
                  <c:v>3.2288701</c:v>
                </c:pt>
                <c:pt idx="15585">
                  <c:v>3.2290692999999999</c:v>
                </c:pt>
                <c:pt idx="15586">
                  <c:v>3.2292684999999999</c:v>
                </c:pt>
                <c:pt idx="15587">
                  <c:v>3.2294676</c:v>
                </c:pt>
                <c:pt idx="15588">
                  <c:v>3.2296667999999999</c:v>
                </c:pt>
                <c:pt idx="15589">
                  <c:v>3.2298659999999999</c:v>
                </c:pt>
                <c:pt idx="15590">
                  <c:v>3.2300651999999999</c:v>
                </c:pt>
                <c:pt idx="15591">
                  <c:v>3.2302643999999998</c:v>
                </c:pt>
                <c:pt idx="15592">
                  <c:v>3.2304634999999999</c:v>
                </c:pt>
                <c:pt idx="15593">
                  <c:v>3.2306626999999999</c:v>
                </c:pt>
                <c:pt idx="15594">
                  <c:v>3.2308618999999998</c:v>
                </c:pt>
                <c:pt idx="15595">
                  <c:v>3.231061</c:v>
                </c:pt>
                <c:pt idx="15596">
                  <c:v>3.2312601999999999</c:v>
                </c:pt>
                <c:pt idx="15597">
                  <c:v>3.2314593999999999</c:v>
                </c:pt>
                <c:pt idx="15598">
                  <c:v>3.2316585</c:v>
                </c:pt>
                <c:pt idx="15599">
                  <c:v>3.2318576999999999</c:v>
                </c:pt>
                <c:pt idx="15600">
                  <c:v>3.2320568999999999</c:v>
                </c:pt>
                <c:pt idx="15601">
                  <c:v>3.232256</c:v>
                </c:pt>
                <c:pt idx="15602">
                  <c:v>3.2324552</c:v>
                </c:pt>
                <c:pt idx="15603">
                  <c:v>3.2326543000000001</c:v>
                </c:pt>
                <c:pt idx="15604">
                  <c:v>3.2328535</c:v>
                </c:pt>
                <c:pt idx="15605">
                  <c:v>3.2330527</c:v>
                </c:pt>
                <c:pt idx="15606">
                  <c:v>3.2332518000000001</c:v>
                </c:pt>
                <c:pt idx="15607">
                  <c:v>3.2334510000000001</c:v>
                </c:pt>
                <c:pt idx="15608">
                  <c:v>3.2336501000000002</c:v>
                </c:pt>
                <c:pt idx="15609">
                  <c:v>3.2338491999999999</c:v>
                </c:pt>
                <c:pt idx="15610">
                  <c:v>3.2340483999999998</c:v>
                </c:pt>
                <c:pt idx="15611">
                  <c:v>3.2342474999999999</c:v>
                </c:pt>
                <c:pt idx="15612">
                  <c:v>3.2344466999999999</c:v>
                </c:pt>
                <c:pt idx="15613">
                  <c:v>3.2346458</c:v>
                </c:pt>
                <c:pt idx="15614">
                  <c:v>3.2348449000000001</c:v>
                </c:pt>
                <c:pt idx="15615">
                  <c:v>3.2350441000000001</c:v>
                </c:pt>
                <c:pt idx="15616">
                  <c:v>3.2352432000000002</c:v>
                </c:pt>
                <c:pt idx="15617">
                  <c:v>3.2354424000000002</c:v>
                </c:pt>
                <c:pt idx="15618">
                  <c:v>3.2356414999999998</c:v>
                </c:pt>
                <c:pt idx="15619">
                  <c:v>3.2358406</c:v>
                </c:pt>
                <c:pt idx="15620">
                  <c:v>3.2360397000000001</c:v>
                </c:pt>
                <c:pt idx="15621">
                  <c:v>3.2362389</c:v>
                </c:pt>
                <c:pt idx="15622">
                  <c:v>3.2364380000000001</c:v>
                </c:pt>
                <c:pt idx="15623">
                  <c:v>3.2366370999999998</c:v>
                </c:pt>
                <c:pt idx="15624">
                  <c:v>3.2368361999999999</c:v>
                </c:pt>
                <c:pt idx="15625">
                  <c:v>3.2370353000000001</c:v>
                </c:pt>
                <c:pt idx="15626">
                  <c:v>3.2372345</c:v>
                </c:pt>
                <c:pt idx="15627">
                  <c:v>3.2374336000000001</c:v>
                </c:pt>
                <c:pt idx="15628">
                  <c:v>3.2376326999999998</c:v>
                </c:pt>
                <c:pt idx="15629">
                  <c:v>3.2378317999999999</c:v>
                </c:pt>
                <c:pt idx="15630">
                  <c:v>3.2380309</c:v>
                </c:pt>
                <c:pt idx="15631">
                  <c:v>3.2382300000000002</c:v>
                </c:pt>
                <c:pt idx="15632">
                  <c:v>3.2384290999999998</c:v>
                </c:pt>
                <c:pt idx="15633">
                  <c:v>3.2386282</c:v>
                </c:pt>
                <c:pt idx="15634">
                  <c:v>3.2388273000000001</c:v>
                </c:pt>
                <c:pt idx="15635">
                  <c:v>3.2390264000000002</c:v>
                </c:pt>
                <c:pt idx="15636">
                  <c:v>3.2392254999999999</c:v>
                </c:pt>
                <c:pt idx="15637">
                  <c:v>3.2394246</c:v>
                </c:pt>
                <c:pt idx="15638">
                  <c:v>3.2396237000000001</c:v>
                </c:pt>
                <c:pt idx="15639">
                  <c:v>3.2398227999999998</c:v>
                </c:pt>
                <c:pt idx="15640">
                  <c:v>3.2400218999999999</c:v>
                </c:pt>
                <c:pt idx="15641">
                  <c:v>3.240221</c:v>
                </c:pt>
                <c:pt idx="15642">
                  <c:v>3.2404201000000001</c:v>
                </c:pt>
                <c:pt idx="15643">
                  <c:v>3.2406191999999998</c:v>
                </c:pt>
                <c:pt idx="15644">
                  <c:v>3.2408182999999999</c:v>
                </c:pt>
                <c:pt idx="15645">
                  <c:v>3.2410174</c:v>
                </c:pt>
                <c:pt idx="15646">
                  <c:v>3.2412163999999999</c:v>
                </c:pt>
                <c:pt idx="15647">
                  <c:v>3.2414155</c:v>
                </c:pt>
                <c:pt idx="15648">
                  <c:v>3.2416146000000001</c:v>
                </c:pt>
                <c:pt idx="15649">
                  <c:v>3.2418136999999998</c:v>
                </c:pt>
                <c:pt idx="15650">
                  <c:v>3.2420127000000001</c:v>
                </c:pt>
                <c:pt idx="15651">
                  <c:v>3.2422118000000002</c:v>
                </c:pt>
                <c:pt idx="15652">
                  <c:v>3.2424108999999999</c:v>
                </c:pt>
                <c:pt idx="15653">
                  <c:v>3.24261</c:v>
                </c:pt>
                <c:pt idx="15654">
                  <c:v>3.2428089999999998</c:v>
                </c:pt>
                <c:pt idx="15655">
                  <c:v>3.2430080999999999</c:v>
                </c:pt>
                <c:pt idx="15656">
                  <c:v>3.2432072000000001</c:v>
                </c:pt>
                <c:pt idx="15657">
                  <c:v>3.2434061999999999</c:v>
                </c:pt>
                <c:pt idx="15658">
                  <c:v>3.2436053</c:v>
                </c:pt>
                <c:pt idx="15659">
                  <c:v>3.2438042999999999</c:v>
                </c:pt>
                <c:pt idx="15660">
                  <c:v>3.2440034</c:v>
                </c:pt>
                <c:pt idx="15661">
                  <c:v>3.2442025000000001</c:v>
                </c:pt>
                <c:pt idx="15662">
                  <c:v>3.2444014999999999</c:v>
                </c:pt>
                <c:pt idx="15663">
                  <c:v>3.2446006000000001</c:v>
                </c:pt>
                <c:pt idx="15664">
                  <c:v>3.2447995999999999</c:v>
                </c:pt>
                <c:pt idx="15665">
                  <c:v>3.2449987</c:v>
                </c:pt>
                <c:pt idx="15666">
                  <c:v>3.2451976999999999</c:v>
                </c:pt>
                <c:pt idx="15667">
                  <c:v>3.2453968</c:v>
                </c:pt>
                <c:pt idx="15668">
                  <c:v>3.2455957999999998</c:v>
                </c:pt>
                <c:pt idx="15669">
                  <c:v>3.2457948000000001</c:v>
                </c:pt>
                <c:pt idx="15670">
                  <c:v>3.2459939000000002</c:v>
                </c:pt>
                <c:pt idx="15671">
                  <c:v>3.2461929</c:v>
                </c:pt>
                <c:pt idx="15672">
                  <c:v>3.2463920000000002</c:v>
                </c:pt>
                <c:pt idx="15673">
                  <c:v>3.246591</c:v>
                </c:pt>
                <c:pt idx="15674">
                  <c:v>3.2467899999999998</c:v>
                </c:pt>
                <c:pt idx="15675">
                  <c:v>3.2469891</c:v>
                </c:pt>
                <c:pt idx="15676">
                  <c:v>3.2471880999999998</c:v>
                </c:pt>
                <c:pt idx="15677">
                  <c:v>3.2473871000000001</c:v>
                </c:pt>
                <c:pt idx="15678">
                  <c:v>3.2475862000000002</c:v>
                </c:pt>
                <c:pt idx="15679">
                  <c:v>3.2477852</c:v>
                </c:pt>
                <c:pt idx="15680">
                  <c:v>3.2479841999999999</c:v>
                </c:pt>
                <c:pt idx="15681">
                  <c:v>3.2481832000000002</c:v>
                </c:pt>
                <c:pt idx="15682">
                  <c:v>3.2483822</c:v>
                </c:pt>
                <c:pt idx="15683">
                  <c:v>3.2485813000000001</c:v>
                </c:pt>
                <c:pt idx="15684">
                  <c:v>3.2487803</c:v>
                </c:pt>
                <c:pt idx="15685">
                  <c:v>3.2489792999999998</c:v>
                </c:pt>
                <c:pt idx="15686">
                  <c:v>3.2491783000000001</c:v>
                </c:pt>
                <c:pt idx="15687">
                  <c:v>3.2493772999999999</c:v>
                </c:pt>
                <c:pt idx="15688">
                  <c:v>3.2495763000000002</c:v>
                </c:pt>
                <c:pt idx="15689">
                  <c:v>3.2497753</c:v>
                </c:pt>
                <c:pt idx="15690">
                  <c:v>3.2499742999999999</c:v>
                </c:pt>
                <c:pt idx="15691">
                  <c:v>3.2501734</c:v>
                </c:pt>
                <c:pt idx="15692">
                  <c:v>3.2503723999999998</c:v>
                </c:pt>
                <c:pt idx="15693">
                  <c:v>3.2505714000000001</c:v>
                </c:pt>
                <c:pt idx="15694">
                  <c:v>3.2507703999999999</c:v>
                </c:pt>
                <c:pt idx="15695">
                  <c:v>3.2509693999999998</c:v>
                </c:pt>
                <c:pt idx="15696">
                  <c:v>3.2511682999999998</c:v>
                </c:pt>
                <c:pt idx="15697">
                  <c:v>3.2513673000000001</c:v>
                </c:pt>
                <c:pt idx="15698">
                  <c:v>3.2515662999999999</c:v>
                </c:pt>
                <c:pt idx="15699">
                  <c:v>3.2517653000000002</c:v>
                </c:pt>
                <c:pt idx="15700">
                  <c:v>3.2519643</c:v>
                </c:pt>
                <c:pt idx="15701">
                  <c:v>3.2521632999999999</c:v>
                </c:pt>
                <c:pt idx="15702">
                  <c:v>3.2523623000000002</c:v>
                </c:pt>
                <c:pt idx="15703">
                  <c:v>3.2525613</c:v>
                </c:pt>
                <c:pt idx="15704">
                  <c:v>3.2527602999999998</c:v>
                </c:pt>
                <c:pt idx="15705">
                  <c:v>3.2529591999999998</c:v>
                </c:pt>
                <c:pt idx="15706">
                  <c:v>3.2531582000000001</c:v>
                </c:pt>
                <c:pt idx="15707">
                  <c:v>3.2533571999999999</c:v>
                </c:pt>
                <c:pt idx="15708">
                  <c:v>3.2535561999999998</c:v>
                </c:pt>
                <c:pt idx="15709">
                  <c:v>3.2537550999999998</c:v>
                </c:pt>
                <c:pt idx="15710">
                  <c:v>3.2539541000000001</c:v>
                </c:pt>
                <c:pt idx="15711">
                  <c:v>3.2541530999999999</c:v>
                </c:pt>
                <c:pt idx="15712">
                  <c:v>3.2543521000000002</c:v>
                </c:pt>
                <c:pt idx="15713">
                  <c:v>3.2545510000000002</c:v>
                </c:pt>
                <c:pt idx="15714">
                  <c:v>3.25475</c:v>
                </c:pt>
                <c:pt idx="15715">
                  <c:v>3.2549489</c:v>
                </c:pt>
                <c:pt idx="15716">
                  <c:v>3.2551478999999999</c:v>
                </c:pt>
                <c:pt idx="15717">
                  <c:v>3.2553469000000002</c:v>
                </c:pt>
                <c:pt idx="15718">
                  <c:v>3.2555458000000002</c:v>
                </c:pt>
                <c:pt idx="15719">
                  <c:v>3.2557448</c:v>
                </c:pt>
                <c:pt idx="15720">
                  <c:v>3.2559437</c:v>
                </c:pt>
                <c:pt idx="15721">
                  <c:v>3.2561426999999998</c:v>
                </c:pt>
                <c:pt idx="15722">
                  <c:v>3.2563415999999998</c:v>
                </c:pt>
                <c:pt idx="15723">
                  <c:v>3.2565406000000001</c:v>
                </c:pt>
                <c:pt idx="15724">
                  <c:v>3.2567395000000001</c:v>
                </c:pt>
                <c:pt idx="15725">
                  <c:v>3.2569385</c:v>
                </c:pt>
                <c:pt idx="15726">
                  <c:v>3.2571374</c:v>
                </c:pt>
                <c:pt idx="15727">
                  <c:v>3.2573363999999998</c:v>
                </c:pt>
                <c:pt idx="15728">
                  <c:v>3.2575352999999998</c:v>
                </c:pt>
                <c:pt idx="15729">
                  <c:v>3.2577343000000001</c:v>
                </c:pt>
                <c:pt idx="15730">
                  <c:v>3.2579332000000001</c:v>
                </c:pt>
                <c:pt idx="15731">
                  <c:v>3.2581321000000001</c:v>
                </c:pt>
                <c:pt idx="15732">
                  <c:v>3.2583310999999999</c:v>
                </c:pt>
                <c:pt idx="15733">
                  <c:v>3.2585299999999999</c:v>
                </c:pt>
                <c:pt idx="15734">
                  <c:v>3.2587288999999999</c:v>
                </c:pt>
                <c:pt idx="15735">
                  <c:v>3.2589279000000002</c:v>
                </c:pt>
                <c:pt idx="15736">
                  <c:v>3.2591268000000002</c:v>
                </c:pt>
                <c:pt idx="15737">
                  <c:v>3.2593257000000002</c:v>
                </c:pt>
                <c:pt idx="15738">
                  <c:v>3.2595246000000002</c:v>
                </c:pt>
                <c:pt idx="15739">
                  <c:v>3.2597236000000001</c:v>
                </c:pt>
                <c:pt idx="15740">
                  <c:v>3.2599225000000001</c:v>
                </c:pt>
                <c:pt idx="15741">
                  <c:v>3.2601214000000001</c:v>
                </c:pt>
                <c:pt idx="15742">
                  <c:v>3.2603203000000001</c:v>
                </c:pt>
                <c:pt idx="15743">
                  <c:v>3.2605192000000001</c:v>
                </c:pt>
                <c:pt idx="15744">
                  <c:v>3.2607181000000001</c:v>
                </c:pt>
                <c:pt idx="15745">
                  <c:v>3.2609170000000001</c:v>
                </c:pt>
                <c:pt idx="15746">
                  <c:v>3.2611159999999999</c:v>
                </c:pt>
                <c:pt idx="15747">
                  <c:v>3.2613148999999999</c:v>
                </c:pt>
                <c:pt idx="15748">
                  <c:v>3.2615137999999999</c:v>
                </c:pt>
                <c:pt idx="15749">
                  <c:v>3.2617126999999999</c:v>
                </c:pt>
                <c:pt idx="15750">
                  <c:v>3.2619115999999999</c:v>
                </c:pt>
                <c:pt idx="15751">
                  <c:v>3.2621104999999999</c:v>
                </c:pt>
                <c:pt idx="15752">
                  <c:v>3.2623093999999999</c:v>
                </c:pt>
                <c:pt idx="15753">
                  <c:v>3.2625082999999999</c:v>
                </c:pt>
                <c:pt idx="15754">
                  <c:v>3.2627071999999999</c:v>
                </c:pt>
                <c:pt idx="15755">
                  <c:v>3.2629060999999999</c:v>
                </c:pt>
                <c:pt idx="15756">
                  <c:v>3.2631049999999999</c:v>
                </c:pt>
                <c:pt idx="15757">
                  <c:v>3.2633038999999999</c:v>
                </c:pt>
                <c:pt idx="15758">
                  <c:v>3.2635027000000001</c:v>
                </c:pt>
                <c:pt idx="15759">
                  <c:v>3.2637016000000001</c:v>
                </c:pt>
                <c:pt idx="15760">
                  <c:v>3.2639005000000001</c:v>
                </c:pt>
                <c:pt idx="15761">
                  <c:v>3.2640994000000001</c:v>
                </c:pt>
                <c:pt idx="15762">
                  <c:v>3.2642983000000001</c:v>
                </c:pt>
                <c:pt idx="15763">
                  <c:v>3.2644972000000001</c:v>
                </c:pt>
                <c:pt idx="15764">
                  <c:v>3.2646959999999998</c:v>
                </c:pt>
                <c:pt idx="15765">
                  <c:v>3.2648948999999998</c:v>
                </c:pt>
                <c:pt idx="15766">
                  <c:v>3.2650937999999998</c:v>
                </c:pt>
                <c:pt idx="15767">
                  <c:v>3.2652926999999998</c:v>
                </c:pt>
                <c:pt idx="15768">
                  <c:v>3.2654915</c:v>
                </c:pt>
                <c:pt idx="15769">
                  <c:v>3.2656904</c:v>
                </c:pt>
                <c:pt idx="15770">
                  <c:v>3.2658893</c:v>
                </c:pt>
                <c:pt idx="15771">
                  <c:v>3.2660881000000002</c:v>
                </c:pt>
                <c:pt idx="15772">
                  <c:v>3.2662870000000002</c:v>
                </c:pt>
                <c:pt idx="15773">
                  <c:v>3.2664859000000002</c:v>
                </c:pt>
                <c:pt idx="15774">
                  <c:v>3.2666846999999999</c:v>
                </c:pt>
                <c:pt idx="15775">
                  <c:v>3.2668835999999999</c:v>
                </c:pt>
                <c:pt idx="15776">
                  <c:v>3.2670824999999999</c:v>
                </c:pt>
                <c:pt idx="15777">
                  <c:v>3.2672813000000001</c:v>
                </c:pt>
                <c:pt idx="15778">
                  <c:v>3.2674802000000001</c:v>
                </c:pt>
                <c:pt idx="15779">
                  <c:v>3.2676789999999998</c:v>
                </c:pt>
                <c:pt idx="15780">
                  <c:v>3.2678778999999998</c:v>
                </c:pt>
                <c:pt idx="15781">
                  <c:v>3.2680766999999999</c:v>
                </c:pt>
                <c:pt idx="15782">
                  <c:v>3.2682755999999999</c:v>
                </c:pt>
                <c:pt idx="15783">
                  <c:v>3.2684744000000001</c:v>
                </c:pt>
                <c:pt idx="15784">
                  <c:v>3.2686733000000001</c:v>
                </c:pt>
                <c:pt idx="15785">
                  <c:v>3.2688720999999998</c:v>
                </c:pt>
                <c:pt idx="15786">
                  <c:v>3.2690709</c:v>
                </c:pt>
                <c:pt idx="15787">
                  <c:v>3.2692698</c:v>
                </c:pt>
                <c:pt idx="15788">
                  <c:v>3.2694686000000002</c:v>
                </c:pt>
                <c:pt idx="15789">
                  <c:v>3.2696673999999999</c:v>
                </c:pt>
                <c:pt idx="15790">
                  <c:v>3.2698662999999999</c:v>
                </c:pt>
                <c:pt idx="15791">
                  <c:v>3.2700651000000001</c:v>
                </c:pt>
                <c:pt idx="15792">
                  <c:v>3.2702638999999998</c:v>
                </c:pt>
                <c:pt idx="15793">
                  <c:v>3.2704627999999998</c:v>
                </c:pt>
                <c:pt idx="15794">
                  <c:v>3.2706615999999999</c:v>
                </c:pt>
                <c:pt idx="15795">
                  <c:v>3.2708604000000001</c:v>
                </c:pt>
                <c:pt idx="15796">
                  <c:v>3.2710593000000001</c:v>
                </c:pt>
                <c:pt idx="15797">
                  <c:v>3.2712580999999998</c:v>
                </c:pt>
                <c:pt idx="15798">
                  <c:v>3.2714569</c:v>
                </c:pt>
                <c:pt idx="15799">
                  <c:v>3.2716557000000002</c:v>
                </c:pt>
                <c:pt idx="15800">
                  <c:v>3.2718544999999999</c:v>
                </c:pt>
                <c:pt idx="15801">
                  <c:v>3.2720533000000001</c:v>
                </c:pt>
                <c:pt idx="15802">
                  <c:v>3.2722522000000001</c:v>
                </c:pt>
                <c:pt idx="15803">
                  <c:v>3.2724510000000002</c:v>
                </c:pt>
                <c:pt idx="15804">
                  <c:v>3.2726497999999999</c:v>
                </c:pt>
                <c:pt idx="15805">
                  <c:v>3.2728486000000001</c:v>
                </c:pt>
                <c:pt idx="15806">
                  <c:v>3.2730473999999998</c:v>
                </c:pt>
                <c:pt idx="15807">
                  <c:v>3.2732462</c:v>
                </c:pt>
                <c:pt idx="15808">
                  <c:v>3.2734450000000002</c:v>
                </c:pt>
                <c:pt idx="15809">
                  <c:v>3.2736437999999999</c:v>
                </c:pt>
                <c:pt idx="15810">
                  <c:v>3.2738426</c:v>
                </c:pt>
                <c:pt idx="15811">
                  <c:v>3.2740414000000002</c:v>
                </c:pt>
                <c:pt idx="15812">
                  <c:v>3.2742401999999999</c:v>
                </c:pt>
                <c:pt idx="15813">
                  <c:v>3.2744390000000001</c:v>
                </c:pt>
                <c:pt idx="15814">
                  <c:v>3.2746377999999998</c:v>
                </c:pt>
                <c:pt idx="15815">
                  <c:v>3.2748366</c:v>
                </c:pt>
                <c:pt idx="15816">
                  <c:v>3.2750354000000002</c:v>
                </c:pt>
                <c:pt idx="15817">
                  <c:v>3.2752341</c:v>
                </c:pt>
                <c:pt idx="15818">
                  <c:v>3.2754329000000002</c:v>
                </c:pt>
                <c:pt idx="15819">
                  <c:v>3.2756316999999999</c:v>
                </c:pt>
                <c:pt idx="15820">
                  <c:v>3.2758305000000001</c:v>
                </c:pt>
                <c:pt idx="15821">
                  <c:v>3.2760292999999998</c:v>
                </c:pt>
                <c:pt idx="15822">
                  <c:v>3.2762281</c:v>
                </c:pt>
                <c:pt idx="15823">
                  <c:v>3.2764267999999999</c:v>
                </c:pt>
                <c:pt idx="15824">
                  <c:v>3.2766256</c:v>
                </c:pt>
                <c:pt idx="15825">
                  <c:v>3.2768244000000002</c:v>
                </c:pt>
                <c:pt idx="15826">
                  <c:v>3.2770231999999999</c:v>
                </c:pt>
                <c:pt idx="15827">
                  <c:v>3.2772218999999998</c:v>
                </c:pt>
                <c:pt idx="15828">
                  <c:v>3.2774207</c:v>
                </c:pt>
                <c:pt idx="15829">
                  <c:v>3.2776195000000001</c:v>
                </c:pt>
                <c:pt idx="15830">
                  <c:v>3.2778182</c:v>
                </c:pt>
                <c:pt idx="15831">
                  <c:v>3.2780170000000002</c:v>
                </c:pt>
                <c:pt idx="15832">
                  <c:v>3.2782157999999999</c:v>
                </c:pt>
                <c:pt idx="15833">
                  <c:v>3.2784144999999998</c:v>
                </c:pt>
                <c:pt idx="15834">
                  <c:v>3.2786133</c:v>
                </c:pt>
                <c:pt idx="15835">
                  <c:v>3.2788119999999998</c:v>
                </c:pt>
                <c:pt idx="15836">
                  <c:v>3.2790108</c:v>
                </c:pt>
                <c:pt idx="15837">
                  <c:v>3.2792094999999999</c:v>
                </c:pt>
                <c:pt idx="15838">
                  <c:v>3.2794083000000001</c:v>
                </c:pt>
                <c:pt idx="15839">
                  <c:v>3.2796069999999999</c:v>
                </c:pt>
                <c:pt idx="15840">
                  <c:v>3.2798058000000001</c:v>
                </c:pt>
                <c:pt idx="15841">
                  <c:v>3.2800045</c:v>
                </c:pt>
                <c:pt idx="15842">
                  <c:v>3.2802033000000002</c:v>
                </c:pt>
                <c:pt idx="15843">
                  <c:v>3.280402</c:v>
                </c:pt>
                <c:pt idx="15844">
                  <c:v>3.2806008000000002</c:v>
                </c:pt>
                <c:pt idx="15845">
                  <c:v>3.2807995000000001</c:v>
                </c:pt>
                <c:pt idx="15846">
                  <c:v>3.2809982</c:v>
                </c:pt>
                <c:pt idx="15847">
                  <c:v>3.2811970000000001</c:v>
                </c:pt>
                <c:pt idx="15848">
                  <c:v>3.2813957</c:v>
                </c:pt>
                <c:pt idx="15849">
                  <c:v>3.2815943999999999</c:v>
                </c:pt>
                <c:pt idx="15850">
                  <c:v>3.2817932000000001</c:v>
                </c:pt>
                <c:pt idx="15851">
                  <c:v>3.2819919</c:v>
                </c:pt>
                <c:pt idx="15852">
                  <c:v>3.2821905999999998</c:v>
                </c:pt>
                <c:pt idx="15853">
                  <c:v>3.2823893000000002</c:v>
                </c:pt>
                <c:pt idx="15854">
                  <c:v>3.2825880999999999</c:v>
                </c:pt>
                <c:pt idx="15855">
                  <c:v>3.2827867999999998</c:v>
                </c:pt>
                <c:pt idx="15856">
                  <c:v>3.2829855000000001</c:v>
                </c:pt>
                <c:pt idx="15857">
                  <c:v>3.2831842</c:v>
                </c:pt>
                <c:pt idx="15858">
                  <c:v>3.2833828999999999</c:v>
                </c:pt>
                <c:pt idx="15859">
                  <c:v>3.2835817</c:v>
                </c:pt>
                <c:pt idx="15860">
                  <c:v>3.2837803999999999</c:v>
                </c:pt>
                <c:pt idx="15861">
                  <c:v>3.2839790999999998</c:v>
                </c:pt>
                <c:pt idx="15862">
                  <c:v>3.2841778000000001</c:v>
                </c:pt>
                <c:pt idx="15863">
                  <c:v>3.2843765</c:v>
                </c:pt>
                <c:pt idx="15864">
                  <c:v>3.2845751999999999</c:v>
                </c:pt>
                <c:pt idx="15865">
                  <c:v>3.2847738999999998</c:v>
                </c:pt>
                <c:pt idx="15866">
                  <c:v>3.2849726000000001</c:v>
                </c:pt>
                <c:pt idx="15867">
                  <c:v>3.2851713</c:v>
                </c:pt>
                <c:pt idx="15868">
                  <c:v>3.2853699999999999</c:v>
                </c:pt>
                <c:pt idx="15869">
                  <c:v>3.2855686999999998</c:v>
                </c:pt>
                <c:pt idx="15870">
                  <c:v>3.2857674000000001</c:v>
                </c:pt>
                <c:pt idx="15871">
                  <c:v>3.2859661</c:v>
                </c:pt>
                <c:pt idx="15872">
                  <c:v>3.2861647999999999</c:v>
                </c:pt>
                <c:pt idx="15873">
                  <c:v>3.2863635000000002</c:v>
                </c:pt>
                <c:pt idx="15874">
                  <c:v>3.2865622000000001</c:v>
                </c:pt>
                <c:pt idx="15875">
                  <c:v>3.2867609</c:v>
                </c:pt>
                <c:pt idx="15876">
                  <c:v>3.2869595</c:v>
                </c:pt>
                <c:pt idx="15877">
                  <c:v>3.2871581999999999</c:v>
                </c:pt>
                <c:pt idx="15878">
                  <c:v>3.2873568999999998</c:v>
                </c:pt>
                <c:pt idx="15879">
                  <c:v>3.2875556000000001</c:v>
                </c:pt>
                <c:pt idx="15880">
                  <c:v>3.2877543</c:v>
                </c:pt>
                <c:pt idx="15881">
                  <c:v>3.2879529000000001</c:v>
                </c:pt>
                <c:pt idx="15882">
                  <c:v>3.2881516</c:v>
                </c:pt>
                <c:pt idx="15883">
                  <c:v>3.2883502999999998</c:v>
                </c:pt>
                <c:pt idx="15884">
                  <c:v>3.2885490000000002</c:v>
                </c:pt>
                <c:pt idx="15885">
                  <c:v>3.2887476000000002</c:v>
                </c:pt>
                <c:pt idx="15886">
                  <c:v>3.2889463000000001</c:v>
                </c:pt>
                <c:pt idx="15887">
                  <c:v>3.289145</c:v>
                </c:pt>
                <c:pt idx="15888">
                  <c:v>3.2893436</c:v>
                </c:pt>
                <c:pt idx="15889">
                  <c:v>3.2895422999999999</c:v>
                </c:pt>
                <c:pt idx="15890">
                  <c:v>3.2897409999999998</c:v>
                </c:pt>
                <c:pt idx="15891">
                  <c:v>3.2899395999999999</c:v>
                </c:pt>
                <c:pt idx="15892">
                  <c:v>3.2901383000000002</c:v>
                </c:pt>
                <c:pt idx="15893">
                  <c:v>3.2903368999999998</c:v>
                </c:pt>
                <c:pt idx="15894">
                  <c:v>3.2905356000000001</c:v>
                </c:pt>
                <c:pt idx="15895">
                  <c:v>3.2907342000000002</c:v>
                </c:pt>
                <c:pt idx="15896">
                  <c:v>3.2909329</c:v>
                </c:pt>
                <c:pt idx="15897">
                  <c:v>3.2911315000000001</c:v>
                </c:pt>
                <c:pt idx="15898">
                  <c:v>3.2913302</c:v>
                </c:pt>
                <c:pt idx="15899">
                  <c:v>3.2915288</c:v>
                </c:pt>
                <c:pt idx="15900">
                  <c:v>3.2917274999999999</c:v>
                </c:pt>
                <c:pt idx="15901">
                  <c:v>3.2919261</c:v>
                </c:pt>
                <c:pt idx="15902">
                  <c:v>3.2921247999999999</c:v>
                </c:pt>
                <c:pt idx="15903">
                  <c:v>3.2923233999999999</c:v>
                </c:pt>
                <c:pt idx="15904">
                  <c:v>3.2925219999999999</c:v>
                </c:pt>
                <c:pt idx="15905">
                  <c:v>3.2927206999999998</c:v>
                </c:pt>
                <c:pt idx="15906">
                  <c:v>3.2929192999999999</c:v>
                </c:pt>
                <c:pt idx="15907">
                  <c:v>3.2931178999999999</c:v>
                </c:pt>
                <c:pt idx="15908">
                  <c:v>3.2933165999999998</c:v>
                </c:pt>
                <c:pt idx="15909">
                  <c:v>3.2935151999999999</c:v>
                </c:pt>
                <c:pt idx="15910">
                  <c:v>3.2937137999999999</c:v>
                </c:pt>
                <c:pt idx="15911">
                  <c:v>3.2939124</c:v>
                </c:pt>
                <c:pt idx="15912">
                  <c:v>3.2941110999999998</c:v>
                </c:pt>
                <c:pt idx="15913">
                  <c:v>3.2943096999999999</c:v>
                </c:pt>
                <c:pt idx="15914">
                  <c:v>3.2945082999999999</c:v>
                </c:pt>
                <c:pt idx="15915">
                  <c:v>3.2947069</c:v>
                </c:pt>
                <c:pt idx="15916">
                  <c:v>3.2949055</c:v>
                </c:pt>
                <c:pt idx="15917">
                  <c:v>3.2951041999999999</c:v>
                </c:pt>
                <c:pt idx="15918">
                  <c:v>3.2953028</c:v>
                </c:pt>
                <c:pt idx="15919">
                  <c:v>3.2955014</c:v>
                </c:pt>
                <c:pt idx="15920">
                  <c:v>3.2957000000000001</c:v>
                </c:pt>
                <c:pt idx="15921">
                  <c:v>3.2958986000000001</c:v>
                </c:pt>
                <c:pt idx="15922">
                  <c:v>3.2960972000000002</c:v>
                </c:pt>
                <c:pt idx="15923">
                  <c:v>3.2962958000000002</c:v>
                </c:pt>
                <c:pt idx="15924">
                  <c:v>3.2964943999999998</c:v>
                </c:pt>
                <c:pt idx="15925">
                  <c:v>3.2966929999999999</c:v>
                </c:pt>
                <c:pt idx="15926">
                  <c:v>3.2968915999999999</c:v>
                </c:pt>
                <c:pt idx="15927">
                  <c:v>3.2970902</c:v>
                </c:pt>
                <c:pt idx="15928">
                  <c:v>3.2972888</c:v>
                </c:pt>
                <c:pt idx="15929">
                  <c:v>3.2974874000000001</c:v>
                </c:pt>
                <c:pt idx="15930">
                  <c:v>3.2976860000000001</c:v>
                </c:pt>
                <c:pt idx="15931">
                  <c:v>3.2978846000000002</c:v>
                </c:pt>
                <c:pt idx="15932">
                  <c:v>3.2980832000000002</c:v>
                </c:pt>
                <c:pt idx="15933">
                  <c:v>3.2982817999999998</c:v>
                </c:pt>
                <c:pt idx="15934">
                  <c:v>3.2984803</c:v>
                </c:pt>
                <c:pt idx="15935">
                  <c:v>3.2986789000000001</c:v>
                </c:pt>
                <c:pt idx="15936">
                  <c:v>3.2988775000000001</c:v>
                </c:pt>
                <c:pt idx="15937">
                  <c:v>3.2990761000000002</c:v>
                </c:pt>
                <c:pt idx="15938">
                  <c:v>3.2992746999999998</c:v>
                </c:pt>
                <c:pt idx="15939">
                  <c:v>3.2994732</c:v>
                </c:pt>
                <c:pt idx="15940">
                  <c:v>3.2996718</c:v>
                </c:pt>
                <c:pt idx="15941">
                  <c:v>3.2998704000000001</c:v>
                </c:pt>
                <c:pt idx="15942">
                  <c:v>3.3000690000000001</c:v>
                </c:pt>
                <c:pt idx="15943">
                  <c:v>3.3002674999999999</c:v>
                </c:pt>
                <c:pt idx="15944">
                  <c:v>3.3004661</c:v>
                </c:pt>
                <c:pt idx="15945">
                  <c:v>3.3006647</c:v>
                </c:pt>
                <c:pt idx="15946">
                  <c:v>3.3008632000000002</c:v>
                </c:pt>
                <c:pt idx="15947">
                  <c:v>3.3010617999999998</c:v>
                </c:pt>
                <c:pt idx="15948">
                  <c:v>3.3012603999999999</c:v>
                </c:pt>
                <c:pt idx="15949">
                  <c:v>3.3014589000000001</c:v>
                </c:pt>
                <c:pt idx="15950">
                  <c:v>3.3016575000000001</c:v>
                </c:pt>
                <c:pt idx="15951">
                  <c:v>3.3018559999999999</c:v>
                </c:pt>
                <c:pt idx="15952">
                  <c:v>3.3020546</c:v>
                </c:pt>
                <c:pt idx="15953">
                  <c:v>3.3022531000000002</c:v>
                </c:pt>
                <c:pt idx="15954">
                  <c:v>3.3024517000000002</c:v>
                </c:pt>
                <c:pt idx="15955">
                  <c:v>3.3026502</c:v>
                </c:pt>
                <c:pt idx="15956">
                  <c:v>3.3028488</c:v>
                </c:pt>
                <c:pt idx="15957">
                  <c:v>3.3030472999999998</c:v>
                </c:pt>
                <c:pt idx="15958">
                  <c:v>3.3032458999999998</c:v>
                </c:pt>
                <c:pt idx="15959">
                  <c:v>3.3034444000000001</c:v>
                </c:pt>
                <c:pt idx="15960">
                  <c:v>3.3036430000000001</c:v>
                </c:pt>
                <c:pt idx="15961">
                  <c:v>3.3038414999999999</c:v>
                </c:pt>
                <c:pt idx="15962">
                  <c:v>3.3040400000000001</c:v>
                </c:pt>
                <c:pt idx="15963">
                  <c:v>3.3042386000000001</c:v>
                </c:pt>
                <c:pt idx="15964">
                  <c:v>3.3044370999999999</c:v>
                </c:pt>
                <c:pt idx="15965">
                  <c:v>3.3046356000000001</c:v>
                </c:pt>
                <c:pt idx="15966">
                  <c:v>3.3048342000000002</c:v>
                </c:pt>
                <c:pt idx="15967">
                  <c:v>3.3050326999999999</c:v>
                </c:pt>
                <c:pt idx="15968">
                  <c:v>3.3052312000000001</c:v>
                </c:pt>
                <c:pt idx="15969">
                  <c:v>3.3054296999999999</c:v>
                </c:pt>
                <c:pt idx="15970">
                  <c:v>3.3056283</c:v>
                </c:pt>
                <c:pt idx="15971">
                  <c:v>3.3058268000000002</c:v>
                </c:pt>
                <c:pt idx="15972">
                  <c:v>3.3060252999999999</c:v>
                </c:pt>
                <c:pt idx="15973">
                  <c:v>3.3062238000000002</c:v>
                </c:pt>
                <c:pt idx="15974">
                  <c:v>3.3064222999999999</c:v>
                </c:pt>
                <c:pt idx="15975">
                  <c:v>3.3066209</c:v>
                </c:pt>
                <c:pt idx="15976">
                  <c:v>3.3068194000000002</c:v>
                </c:pt>
                <c:pt idx="15977">
                  <c:v>3.3070179</c:v>
                </c:pt>
                <c:pt idx="15978">
                  <c:v>3.3072164000000002</c:v>
                </c:pt>
                <c:pt idx="15979">
                  <c:v>3.3074148999999999</c:v>
                </c:pt>
                <c:pt idx="15980">
                  <c:v>3.3076134000000001</c:v>
                </c:pt>
                <c:pt idx="15981">
                  <c:v>3.3078118999999999</c:v>
                </c:pt>
                <c:pt idx="15982">
                  <c:v>3.3080104000000001</c:v>
                </c:pt>
                <c:pt idx="15983">
                  <c:v>3.3082088999999999</c:v>
                </c:pt>
                <c:pt idx="15984">
                  <c:v>3.3084074000000001</c:v>
                </c:pt>
                <c:pt idx="15985">
                  <c:v>3.3086058999999999</c:v>
                </c:pt>
                <c:pt idx="15986">
                  <c:v>3.3088044000000001</c:v>
                </c:pt>
                <c:pt idx="15987">
                  <c:v>3.3090028999999999</c:v>
                </c:pt>
                <c:pt idx="15988">
                  <c:v>3.3092014000000001</c:v>
                </c:pt>
                <c:pt idx="15989">
                  <c:v>3.3093998999999998</c:v>
                </c:pt>
                <c:pt idx="15990">
                  <c:v>3.3095984000000001</c:v>
                </c:pt>
                <c:pt idx="15991">
                  <c:v>3.3097968</c:v>
                </c:pt>
                <c:pt idx="15992">
                  <c:v>3.3099953000000002</c:v>
                </c:pt>
                <c:pt idx="15993">
                  <c:v>3.3101938</c:v>
                </c:pt>
                <c:pt idx="15994">
                  <c:v>3.3103923000000002</c:v>
                </c:pt>
                <c:pt idx="15995">
                  <c:v>3.3105907999999999</c:v>
                </c:pt>
                <c:pt idx="15996">
                  <c:v>3.3107893000000002</c:v>
                </c:pt>
                <c:pt idx="15997">
                  <c:v>3.3109877000000001</c:v>
                </c:pt>
                <c:pt idx="15998">
                  <c:v>3.3111861999999999</c:v>
                </c:pt>
                <c:pt idx="15999">
                  <c:v>3.3113847000000001</c:v>
                </c:pt>
                <c:pt idx="16000">
                  <c:v>3.3115831</c:v>
                </c:pt>
                <c:pt idx="16001">
                  <c:v>3.3117816000000002</c:v>
                </c:pt>
                <c:pt idx="16002">
                  <c:v>3.3119801</c:v>
                </c:pt>
                <c:pt idx="16003">
                  <c:v>3.3121786000000002</c:v>
                </c:pt>
                <c:pt idx="16004">
                  <c:v>3.3123770000000001</c:v>
                </c:pt>
                <c:pt idx="16005">
                  <c:v>3.3125754999999999</c:v>
                </c:pt>
                <c:pt idx="16006">
                  <c:v>3.3127738999999998</c:v>
                </c:pt>
                <c:pt idx="16007">
                  <c:v>3.3129724</c:v>
                </c:pt>
                <c:pt idx="16008">
                  <c:v>3.3131708999999998</c:v>
                </c:pt>
                <c:pt idx="16009">
                  <c:v>3.3133693000000002</c:v>
                </c:pt>
                <c:pt idx="16010">
                  <c:v>3.3135678</c:v>
                </c:pt>
                <c:pt idx="16011">
                  <c:v>3.3137661999999999</c:v>
                </c:pt>
                <c:pt idx="16012">
                  <c:v>3.3139647000000001</c:v>
                </c:pt>
                <c:pt idx="16013">
                  <c:v>3.3141631</c:v>
                </c:pt>
                <c:pt idx="16014">
                  <c:v>3.3143615999999998</c:v>
                </c:pt>
                <c:pt idx="16015">
                  <c:v>3.3145600000000002</c:v>
                </c:pt>
                <c:pt idx="16016">
                  <c:v>3.3147584999999999</c:v>
                </c:pt>
                <c:pt idx="16017">
                  <c:v>3.3149568999999999</c:v>
                </c:pt>
                <c:pt idx="16018">
                  <c:v>3.3151552999999998</c:v>
                </c:pt>
                <c:pt idx="16019">
                  <c:v>3.3153538</c:v>
                </c:pt>
                <c:pt idx="16020">
                  <c:v>3.3155521999999999</c:v>
                </c:pt>
                <c:pt idx="16021">
                  <c:v>3.3157505999999999</c:v>
                </c:pt>
                <c:pt idx="16022">
                  <c:v>3.3159491000000001</c:v>
                </c:pt>
                <c:pt idx="16023">
                  <c:v>3.3161475</c:v>
                </c:pt>
                <c:pt idx="16024">
                  <c:v>3.3163459</c:v>
                </c:pt>
                <c:pt idx="16025">
                  <c:v>3.3165444000000002</c:v>
                </c:pt>
                <c:pt idx="16026">
                  <c:v>3.3167428000000001</c:v>
                </c:pt>
                <c:pt idx="16027">
                  <c:v>3.3169412</c:v>
                </c:pt>
                <c:pt idx="16028">
                  <c:v>3.3171396</c:v>
                </c:pt>
                <c:pt idx="16029">
                  <c:v>3.3173381000000002</c:v>
                </c:pt>
                <c:pt idx="16030">
                  <c:v>3.3175365000000001</c:v>
                </c:pt>
                <c:pt idx="16031">
                  <c:v>3.3177349</c:v>
                </c:pt>
                <c:pt idx="16032">
                  <c:v>3.3179333</c:v>
                </c:pt>
                <c:pt idx="16033">
                  <c:v>3.3181316999999999</c:v>
                </c:pt>
                <c:pt idx="16034">
                  <c:v>3.3183300999999998</c:v>
                </c:pt>
                <c:pt idx="16035">
                  <c:v>3.3185285000000002</c:v>
                </c:pt>
                <c:pt idx="16036">
                  <c:v>3.318727</c:v>
                </c:pt>
                <c:pt idx="16037">
                  <c:v>3.3189253999999999</c:v>
                </c:pt>
                <c:pt idx="16038">
                  <c:v>3.3191237999999998</c:v>
                </c:pt>
                <c:pt idx="16039">
                  <c:v>3.3193221999999998</c:v>
                </c:pt>
                <c:pt idx="16040">
                  <c:v>3.3195206000000002</c:v>
                </c:pt>
                <c:pt idx="16041">
                  <c:v>3.3197190000000001</c:v>
                </c:pt>
                <c:pt idx="16042">
                  <c:v>3.3199174</c:v>
                </c:pt>
                <c:pt idx="16043">
                  <c:v>3.3201158</c:v>
                </c:pt>
                <c:pt idx="16044">
                  <c:v>3.3203141999999999</c:v>
                </c:pt>
                <c:pt idx="16045">
                  <c:v>3.3205125999999998</c:v>
                </c:pt>
                <c:pt idx="16046">
                  <c:v>3.3207108999999999</c:v>
                </c:pt>
                <c:pt idx="16047">
                  <c:v>3.3209092999999998</c:v>
                </c:pt>
                <c:pt idx="16048">
                  <c:v>3.3211077000000002</c:v>
                </c:pt>
                <c:pt idx="16049">
                  <c:v>3.3213061000000001</c:v>
                </c:pt>
                <c:pt idx="16050">
                  <c:v>3.3215045000000001</c:v>
                </c:pt>
                <c:pt idx="16051">
                  <c:v>3.3217029</c:v>
                </c:pt>
                <c:pt idx="16052">
                  <c:v>3.3219012999999999</c:v>
                </c:pt>
                <c:pt idx="16053">
                  <c:v>3.3220996</c:v>
                </c:pt>
                <c:pt idx="16054">
                  <c:v>3.322298</c:v>
                </c:pt>
                <c:pt idx="16055">
                  <c:v>3.3224963999999999</c:v>
                </c:pt>
                <c:pt idx="16056">
                  <c:v>3.3226947999999998</c:v>
                </c:pt>
                <c:pt idx="16057">
                  <c:v>3.3228930999999999</c:v>
                </c:pt>
                <c:pt idx="16058">
                  <c:v>3.3230914999999999</c:v>
                </c:pt>
                <c:pt idx="16059">
                  <c:v>3.3232898999999998</c:v>
                </c:pt>
                <c:pt idx="16060">
                  <c:v>3.3234883000000002</c:v>
                </c:pt>
                <c:pt idx="16061">
                  <c:v>3.3236865999999998</c:v>
                </c:pt>
                <c:pt idx="16062">
                  <c:v>3.3238850000000002</c:v>
                </c:pt>
                <c:pt idx="16063">
                  <c:v>3.3240832999999999</c:v>
                </c:pt>
                <c:pt idx="16064">
                  <c:v>3.3242816999999998</c:v>
                </c:pt>
                <c:pt idx="16065">
                  <c:v>3.3244801000000002</c:v>
                </c:pt>
                <c:pt idx="16066">
                  <c:v>3.3246783999999998</c:v>
                </c:pt>
                <c:pt idx="16067">
                  <c:v>3.3248768000000002</c:v>
                </c:pt>
                <c:pt idx="16068">
                  <c:v>3.3250750999999998</c:v>
                </c:pt>
                <c:pt idx="16069">
                  <c:v>3.3252735000000002</c:v>
                </c:pt>
                <c:pt idx="16070">
                  <c:v>3.3254717999999999</c:v>
                </c:pt>
                <c:pt idx="16071">
                  <c:v>3.3256701999999998</c:v>
                </c:pt>
                <c:pt idx="16072">
                  <c:v>3.3258684999999999</c:v>
                </c:pt>
                <c:pt idx="16073">
                  <c:v>3.3260668999999998</c:v>
                </c:pt>
                <c:pt idx="16074">
                  <c:v>3.3262651999999999</c:v>
                </c:pt>
                <c:pt idx="16075">
                  <c:v>3.3264635999999999</c:v>
                </c:pt>
                <c:pt idx="16076">
                  <c:v>3.3266618999999999</c:v>
                </c:pt>
                <c:pt idx="16077">
                  <c:v>3.3268602</c:v>
                </c:pt>
                <c:pt idx="16078">
                  <c:v>3.3270586</c:v>
                </c:pt>
                <c:pt idx="16079">
                  <c:v>3.3272569000000001</c:v>
                </c:pt>
                <c:pt idx="16080">
                  <c:v>3.3274552000000002</c:v>
                </c:pt>
                <c:pt idx="16081">
                  <c:v>3.3276536000000001</c:v>
                </c:pt>
                <c:pt idx="16082">
                  <c:v>3.3278519000000002</c:v>
                </c:pt>
                <c:pt idx="16083">
                  <c:v>3.3280501999999998</c:v>
                </c:pt>
                <c:pt idx="16084">
                  <c:v>3.3282484999999999</c:v>
                </c:pt>
                <c:pt idx="16085">
                  <c:v>3.3284468999999999</c:v>
                </c:pt>
                <c:pt idx="16086">
                  <c:v>3.3286452</c:v>
                </c:pt>
                <c:pt idx="16087">
                  <c:v>3.3288435000000001</c:v>
                </c:pt>
                <c:pt idx="16088">
                  <c:v>3.3290418000000002</c:v>
                </c:pt>
                <c:pt idx="16089">
                  <c:v>3.3292402000000001</c:v>
                </c:pt>
                <c:pt idx="16090">
                  <c:v>3.3294385000000002</c:v>
                </c:pt>
                <c:pt idx="16091">
                  <c:v>3.3296367999999998</c:v>
                </c:pt>
                <c:pt idx="16092">
                  <c:v>3.3298350999999999</c:v>
                </c:pt>
                <c:pt idx="16093">
                  <c:v>3.3300334</c:v>
                </c:pt>
                <c:pt idx="16094">
                  <c:v>3.3302317000000001</c:v>
                </c:pt>
                <c:pt idx="16095">
                  <c:v>3.3304299999999998</c:v>
                </c:pt>
                <c:pt idx="16096">
                  <c:v>3.3306282999999999</c:v>
                </c:pt>
                <c:pt idx="16097">
                  <c:v>3.3308266</c:v>
                </c:pt>
                <c:pt idx="16098">
                  <c:v>3.3310249000000001</c:v>
                </c:pt>
                <c:pt idx="16099">
                  <c:v>3.3312232000000002</c:v>
                </c:pt>
                <c:pt idx="16100">
                  <c:v>3.3314214999999998</c:v>
                </c:pt>
                <c:pt idx="16101">
                  <c:v>3.3316197999999999</c:v>
                </c:pt>
                <c:pt idx="16102">
                  <c:v>3.3318181</c:v>
                </c:pt>
                <c:pt idx="16103">
                  <c:v>3.3320164000000001</c:v>
                </c:pt>
                <c:pt idx="16104">
                  <c:v>3.3322147000000002</c:v>
                </c:pt>
                <c:pt idx="16105">
                  <c:v>3.3324129999999998</c:v>
                </c:pt>
                <c:pt idx="16106">
                  <c:v>3.3326112999999999</c:v>
                </c:pt>
                <c:pt idx="16107">
                  <c:v>3.3328096</c:v>
                </c:pt>
                <c:pt idx="16108">
                  <c:v>3.3330079000000001</c:v>
                </c:pt>
                <c:pt idx="16109">
                  <c:v>3.3332060999999999</c:v>
                </c:pt>
                <c:pt idx="16110">
                  <c:v>3.3334044</c:v>
                </c:pt>
                <c:pt idx="16111">
                  <c:v>3.3336027000000001</c:v>
                </c:pt>
                <c:pt idx="16112">
                  <c:v>3.3338009999999998</c:v>
                </c:pt>
                <c:pt idx="16113">
                  <c:v>3.3339992000000001</c:v>
                </c:pt>
                <c:pt idx="16114">
                  <c:v>3.3341975000000001</c:v>
                </c:pt>
                <c:pt idx="16115">
                  <c:v>3.3343957999999998</c:v>
                </c:pt>
                <c:pt idx="16116">
                  <c:v>3.3345940999999999</c:v>
                </c:pt>
                <c:pt idx="16117">
                  <c:v>3.3347923000000002</c:v>
                </c:pt>
                <c:pt idx="16118">
                  <c:v>3.3349905999999998</c:v>
                </c:pt>
                <c:pt idx="16119">
                  <c:v>3.3351888999999999</c:v>
                </c:pt>
                <c:pt idx="16120">
                  <c:v>3.3353871000000002</c:v>
                </c:pt>
                <c:pt idx="16121">
                  <c:v>3.3355853999999998</c:v>
                </c:pt>
                <c:pt idx="16122">
                  <c:v>3.3357836999999999</c:v>
                </c:pt>
                <c:pt idx="16123">
                  <c:v>3.3359819000000002</c:v>
                </c:pt>
                <c:pt idx="16124">
                  <c:v>3.3361801999999998</c:v>
                </c:pt>
                <c:pt idx="16125">
                  <c:v>3.3363784000000001</c:v>
                </c:pt>
                <c:pt idx="16126">
                  <c:v>3.3365767000000002</c:v>
                </c:pt>
                <c:pt idx="16127">
                  <c:v>3.3367749</c:v>
                </c:pt>
                <c:pt idx="16128">
                  <c:v>3.3369732000000001</c:v>
                </c:pt>
                <c:pt idx="16129">
                  <c:v>3.3371713999999999</c:v>
                </c:pt>
                <c:pt idx="16130">
                  <c:v>3.3373697</c:v>
                </c:pt>
                <c:pt idx="16131">
                  <c:v>3.3375678999999998</c:v>
                </c:pt>
                <c:pt idx="16132">
                  <c:v>3.3377661999999999</c:v>
                </c:pt>
                <c:pt idx="16133">
                  <c:v>3.3379644000000002</c:v>
                </c:pt>
                <c:pt idx="16134">
                  <c:v>3.3381626</c:v>
                </c:pt>
                <c:pt idx="16135">
                  <c:v>3.3383609000000001</c:v>
                </c:pt>
                <c:pt idx="16136">
                  <c:v>3.3385590999999999</c:v>
                </c:pt>
                <c:pt idx="16137">
                  <c:v>3.3387573000000001</c:v>
                </c:pt>
                <c:pt idx="16138">
                  <c:v>3.3389555999999998</c:v>
                </c:pt>
                <c:pt idx="16139">
                  <c:v>3.3391538000000001</c:v>
                </c:pt>
                <c:pt idx="16140">
                  <c:v>3.3393519999999999</c:v>
                </c:pt>
                <c:pt idx="16141">
                  <c:v>3.3395503</c:v>
                </c:pt>
                <c:pt idx="16142">
                  <c:v>3.3397484999999998</c:v>
                </c:pt>
                <c:pt idx="16143">
                  <c:v>3.3399467</c:v>
                </c:pt>
                <c:pt idx="16144">
                  <c:v>3.3401448999999999</c:v>
                </c:pt>
                <c:pt idx="16145">
                  <c:v>3.3403432</c:v>
                </c:pt>
                <c:pt idx="16146">
                  <c:v>3.3405414000000002</c:v>
                </c:pt>
                <c:pt idx="16147">
                  <c:v>3.3407396</c:v>
                </c:pt>
                <c:pt idx="16148">
                  <c:v>3.3409377999999998</c:v>
                </c:pt>
                <c:pt idx="16149">
                  <c:v>3.3411360000000001</c:v>
                </c:pt>
                <c:pt idx="16150">
                  <c:v>3.3413341999999999</c:v>
                </c:pt>
                <c:pt idx="16151">
                  <c:v>3.3415324000000002</c:v>
                </c:pt>
                <c:pt idx="16152">
                  <c:v>3.3417306999999998</c:v>
                </c:pt>
                <c:pt idx="16153">
                  <c:v>3.3419289000000001</c:v>
                </c:pt>
                <c:pt idx="16154">
                  <c:v>3.3421270999999999</c:v>
                </c:pt>
                <c:pt idx="16155">
                  <c:v>3.3423253000000002</c:v>
                </c:pt>
                <c:pt idx="16156">
                  <c:v>3.3425235</c:v>
                </c:pt>
                <c:pt idx="16157">
                  <c:v>3.3427216999999998</c:v>
                </c:pt>
                <c:pt idx="16158">
                  <c:v>3.3429199000000001</c:v>
                </c:pt>
                <c:pt idx="16159">
                  <c:v>3.3431180999999999</c:v>
                </c:pt>
                <c:pt idx="16160">
                  <c:v>3.3433163000000001</c:v>
                </c:pt>
                <c:pt idx="16161">
                  <c:v>3.3435144000000001</c:v>
                </c:pt>
                <c:pt idx="16162">
                  <c:v>3.3437125999999999</c:v>
                </c:pt>
                <c:pt idx="16163">
                  <c:v>3.3439108000000002</c:v>
                </c:pt>
                <c:pt idx="16164">
                  <c:v>3.344109</c:v>
                </c:pt>
                <c:pt idx="16165">
                  <c:v>3.3443071999999998</c:v>
                </c:pt>
                <c:pt idx="16166">
                  <c:v>3.3445054000000001</c:v>
                </c:pt>
                <c:pt idx="16167">
                  <c:v>3.3447035999999999</c:v>
                </c:pt>
                <c:pt idx="16168">
                  <c:v>3.3449016999999999</c:v>
                </c:pt>
                <c:pt idx="16169">
                  <c:v>3.3450999000000001</c:v>
                </c:pt>
                <c:pt idx="16170">
                  <c:v>3.3452980999999999</c:v>
                </c:pt>
                <c:pt idx="16171">
                  <c:v>3.3454963000000002</c:v>
                </c:pt>
                <c:pt idx="16172">
                  <c:v>3.3456945</c:v>
                </c:pt>
                <c:pt idx="16173">
                  <c:v>3.3458926</c:v>
                </c:pt>
                <c:pt idx="16174">
                  <c:v>3.3460907999999998</c:v>
                </c:pt>
                <c:pt idx="16175">
                  <c:v>3.3462890000000001</c:v>
                </c:pt>
                <c:pt idx="16176">
                  <c:v>3.3464871</c:v>
                </c:pt>
                <c:pt idx="16177">
                  <c:v>3.3466852999999999</c:v>
                </c:pt>
                <c:pt idx="16178">
                  <c:v>3.3468835000000001</c:v>
                </c:pt>
                <c:pt idx="16179">
                  <c:v>3.3470816000000001</c:v>
                </c:pt>
                <c:pt idx="16180">
                  <c:v>3.3472797999999999</c:v>
                </c:pt>
                <c:pt idx="16181">
                  <c:v>3.3474778999999999</c:v>
                </c:pt>
                <c:pt idx="16182">
                  <c:v>3.3476761000000002</c:v>
                </c:pt>
                <c:pt idx="16183">
                  <c:v>3.3478743</c:v>
                </c:pt>
                <c:pt idx="16184">
                  <c:v>3.3480723999999999</c:v>
                </c:pt>
                <c:pt idx="16185">
                  <c:v>3.3482706000000002</c:v>
                </c:pt>
                <c:pt idx="16186">
                  <c:v>3.3484687000000002</c:v>
                </c:pt>
                <c:pt idx="16187">
                  <c:v>3.3486669</c:v>
                </c:pt>
                <c:pt idx="16188">
                  <c:v>3.348865</c:v>
                </c:pt>
                <c:pt idx="16189">
                  <c:v>3.3490631</c:v>
                </c:pt>
                <c:pt idx="16190">
                  <c:v>3.3492613000000002</c:v>
                </c:pt>
                <c:pt idx="16191">
                  <c:v>3.3494594000000002</c:v>
                </c:pt>
                <c:pt idx="16192">
                  <c:v>3.3496576</c:v>
                </c:pt>
                <c:pt idx="16193">
                  <c:v>3.3498557</c:v>
                </c:pt>
                <c:pt idx="16194">
                  <c:v>3.3500538</c:v>
                </c:pt>
                <c:pt idx="16195">
                  <c:v>3.3502519999999998</c:v>
                </c:pt>
                <c:pt idx="16196">
                  <c:v>3.3504501000000002</c:v>
                </c:pt>
                <c:pt idx="16197">
                  <c:v>3.3506482000000002</c:v>
                </c:pt>
                <c:pt idx="16198">
                  <c:v>3.3508464</c:v>
                </c:pt>
                <c:pt idx="16199">
                  <c:v>3.3510445</c:v>
                </c:pt>
                <c:pt idx="16200">
                  <c:v>3.3512426</c:v>
                </c:pt>
                <c:pt idx="16201">
                  <c:v>3.3514406999999999</c:v>
                </c:pt>
                <c:pt idx="16202">
                  <c:v>3.3516389000000002</c:v>
                </c:pt>
                <c:pt idx="16203">
                  <c:v>3.3518370000000002</c:v>
                </c:pt>
                <c:pt idx="16204">
                  <c:v>3.3520351000000002</c:v>
                </c:pt>
                <c:pt idx="16205">
                  <c:v>3.3522332000000001</c:v>
                </c:pt>
                <c:pt idx="16206">
                  <c:v>3.3524313000000001</c:v>
                </c:pt>
                <c:pt idx="16207">
                  <c:v>3.3526294000000001</c:v>
                </c:pt>
                <c:pt idx="16208">
                  <c:v>3.3528275999999999</c:v>
                </c:pt>
                <c:pt idx="16209">
                  <c:v>3.3530256999999999</c:v>
                </c:pt>
                <c:pt idx="16210">
                  <c:v>3.3532237999999999</c:v>
                </c:pt>
                <c:pt idx="16211">
                  <c:v>3.3534218999999998</c:v>
                </c:pt>
                <c:pt idx="16212">
                  <c:v>3.3536199999999998</c:v>
                </c:pt>
                <c:pt idx="16213">
                  <c:v>3.3538180999999998</c:v>
                </c:pt>
                <c:pt idx="16214">
                  <c:v>3.3540161999999998</c:v>
                </c:pt>
                <c:pt idx="16215">
                  <c:v>3.3542143000000002</c:v>
                </c:pt>
                <c:pt idx="16216">
                  <c:v>3.3544124000000002</c:v>
                </c:pt>
                <c:pt idx="16217">
                  <c:v>3.3546105000000002</c:v>
                </c:pt>
                <c:pt idx="16218">
                  <c:v>3.3548086000000001</c:v>
                </c:pt>
                <c:pt idx="16219">
                  <c:v>3.3550067000000001</c:v>
                </c:pt>
                <c:pt idx="16220">
                  <c:v>3.3552048000000001</c:v>
                </c:pt>
                <c:pt idx="16221">
                  <c:v>3.3554029000000001</c:v>
                </c:pt>
                <c:pt idx="16222">
                  <c:v>3.3556009000000002</c:v>
                </c:pt>
                <c:pt idx="16223">
                  <c:v>3.3557990000000002</c:v>
                </c:pt>
                <c:pt idx="16224">
                  <c:v>3.3559971000000002</c:v>
                </c:pt>
                <c:pt idx="16225">
                  <c:v>3.3561952000000002</c:v>
                </c:pt>
                <c:pt idx="16226">
                  <c:v>3.3563933000000001</c:v>
                </c:pt>
                <c:pt idx="16227">
                  <c:v>3.3565912999999998</c:v>
                </c:pt>
                <c:pt idx="16228">
                  <c:v>3.3567893999999998</c:v>
                </c:pt>
                <c:pt idx="16229">
                  <c:v>3.3569874999999998</c:v>
                </c:pt>
                <c:pt idx="16230">
                  <c:v>3.3571856000000002</c:v>
                </c:pt>
                <c:pt idx="16231">
                  <c:v>3.3573835999999999</c:v>
                </c:pt>
                <c:pt idx="16232">
                  <c:v>3.3575816999999999</c:v>
                </c:pt>
                <c:pt idx="16233">
                  <c:v>3.3577797999999999</c:v>
                </c:pt>
                <c:pt idx="16234">
                  <c:v>3.3579778999999998</c:v>
                </c:pt>
                <c:pt idx="16235">
                  <c:v>3.3581759</c:v>
                </c:pt>
                <c:pt idx="16236">
                  <c:v>3.358374</c:v>
                </c:pt>
                <c:pt idx="16237">
                  <c:v>3.3585720000000001</c:v>
                </c:pt>
                <c:pt idx="16238">
                  <c:v>3.3587701000000001</c:v>
                </c:pt>
                <c:pt idx="16239">
                  <c:v>3.3589682000000001</c:v>
                </c:pt>
                <c:pt idx="16240">
                  <c:v>3.3591662000000002</c:v>
                </c:pt>
                <c:pt idx="16241">
                  <c:v>3.3593643000000002</c:v>
                </c:pt>
                <c:pt idx="16242">
                  <c:v>3.3595622999999999</c:v>
                </c:pt>
                <c:pt idx="16243">
                  <c:v>3.3597603999999999</c:v>
                </c:pt>
                <c:pt idx="16244">
                  <c:v>3.3599584</c:v>
                </c:pt>
                <c:pt idx="16245">
                  <c:v>3.3601565</c:v>
                </c:pt>
                <c:pt idx="16246">
                  <c:v>3.3603545000000001</c:v>
                </c:pt>
                <c:pt idx="16247">
                  <c:v>3.3605526000000001</c:v>
                </c:pt>
                <c:pt idx="16248">
                  <c:v>3.3607505999999998</c:v>
                </c:pt>
                <c:pt idx="16249">
                  <c:v>3.3609486</c:v>
                </c:pt>
                <c:pt idx="16250">
                  <c:v>3.3611466999999999</c:v>
                </c:pt>
                <c:pt idx="16251">
                  <c:v>3.3613447000000001</c:v>
                </c:pt>
                <c:pt idx="16252">
                  <c:v>3.3615428000000001</c:v>
                </c:pt>
                <c:pt idx="16253">
                  <c:v>3.3617408000000002</c:v>
                </c:pt>
                <c:pt idx="16254">
                  <c:v>3.3619387999999999</c:v>
                </c:pt>
                <c:pt idx="16255">
                  <c:v>3.3621368999999999</c:v>
                </c:pt>
                <c:pt idx="16256">
                  <c:v>3.3623349</c:v>
                </c:pt>
                <c:pt idx="16257">
                  <c:v>3.3625329000000002</c:v>
                </c:pt>
                <c:pt idx="16258">
                  <c:v>3.3627308999999999</c:v>
                </c:pt>
                <c:pt idx="16259">
                  <c:v>3.3629289999999998</c:v>
                </c:pt>
                <c:pt idx="16260">
                  <c:v>3.363127</c:v>
                </c:pt>
                <c:pt idx="16261">
                  <c:v>3.3633250000000001</c:v>
                </c:pt>
                <c:pt idx="16262">
                  <c:v>3.3635229999999998</c:v>
                </c:pt>
                <c:pt idx="16263">
                  <c:v>3.363721</c:v>
                </c:pt>
                <c:pt idx="16264">
                  <c:v>3.3639190000000001</c:v>
                </c:pt>
                <c:pt idx="16265">
                  <c:v>3.3641171000000001</c:v>
                </c:pt>
                <c:pt idx="16266">
                  <c:v>3.3643150999999998</c:v>
                </c:pt>
                <c:pt idx="16267">
                  <c:v>3.3645130999999999</c:v>
                </c:pt>
                <c:pt idx="16268">
                  <c:v>3.3647111000000001</c:v>
                </c:pt>
                <c:pt idx="16269">
                  <c:v>3.3649091000000002</c:v>
                </c:pt>
                <c:pt idx="16270">
                  <c:v>3.3651070999999999</c:v>
                </c:pt>
                <c:pt idx="16271">
                  <c:v>3.3653051</c:v>
                </c:pt>
                <c:pt idx="16272">
                  <c:v>3.3655031000000002</c:v>
                </c:pt>
                <c:pt idx="16273">
                  <c:v>3.3657010999999999</c:v>
                </c:pt>
                <c:pt idx="16274">
                  <c:v>3.3658991</c:v>
                </c:pt>
                <c:pt idx="16275">
                  <c:v>3.3660971000000002</c:v>
                </c:pt>
                <c:pt idx="16276">
                  <c:v>3.3662950999999999</c:v>
                </c:pt>
                <c:pt idx="16277">
                  <c:v>3.3664931</c:v>
                </c:pt>
                <c:pt idx="16278">
                  <c:v>3.3666911000000002</c:v>
                </c:pt>
                <c:pt idx="16279">
                  <c:v>3.3668890999999999</c:v>
                </c:pt>
                <c:pt idx="16280">
                  <c:v>3.3670870000000002</c:v>
                </c:pt>
                <c:pt idx="16281">
                  <c:v>3.3672849999999999</c:v>
                </c:pt>
                <c:pt idx="16282">
                  <c:v>3.367483</c:v>
                </c:pt>
                <c:pt idx="16283">
                  <c:v>3.3676810000000001</c:v>
                </c:pt>
                <c:pt idx="16284">
                  <c:v>3.3678789999999998</c:v>
                </c:pt>
                <c:pt idx="16285">
                  <c:v>3.368077</c:v>
                </c:pt>
                <c:pt idx="16286">
                  <c:v>3.3682748999999998</c:v>
                </c:pt>
                <c:pt idx="16287">
                  <c:v>3.3684729</c:v>
                </c:pt>
                <c:pt idx="16288">
                  <c:v>3.3686709000000001</c:v>
                </c:pt>
                <c:pt idx="16289">
                  <c:v>3.3688688999999998</c:v>
                </c:pt>
                <c:pt idx="16290">
                  <c:v>3.3690668000000001</c:v>
                </c:pt>
                <c:pt idx="16291">
                  <c:v>3.3692647999999998</c:v>
                </c:pt>
                <c:pt idx="16292">
                  <c:v>3.3694628</c:v>
                </c:pt>
                <c:pt idx="16293">
                  <c:v>3.3696606999999998</c:v>
                </c:pt>
                <c:pt idx="16294">
                  <c:v>3.3698587</c:v>
                </c:pt>
                <c:pt idx="16295">
                  <c:v>3.3700565999999998</c:v>
                </c:pt>
                <c:pt idx="16296">
                  <c:v>3.3702546</c:v>
                </c:pt>
                <c:pt idx="16297">
                  <c:v>3.3704526000000001</c:v>
                </c:pt>
                <c:pt idx="16298">
                  <c:v>3.3706505</c:v>
                </c:pt>
                <c:pt idx="16299">
                  <c:v>3.3708485000000001</c:v>
                </c:pt>
                <c:pt idx="16300">
                  <c:v>3.3710464</c:v>
                </c:pt>
                <c:pt idx="16301">
                  <c:v>3.3712444000000001</c:v>
                </c:pt>
                <c:pt idx="16302">
                  <c:v>3.3714423</c:v>
                </c:pt>
                <c:pt idx="16303">
                  <c:v>3.3716403000000001</c:v>
                </c:pt>
                <c:pt idx="16304">
                  <c:v>3.3718382</c:v>
                </c:pt>
                <c:pt idx="16305">
                  <c:v>3.3720362000000002</c:v>
                </c:pt>
                <c:pt idx="16306">
                  <c:v>3.3722341</c:v>
                </c:pt>
                <c:pt idx="16307">
                  <c:v>3.3724319999999999</c:v>
                </c:pt>
                <c:pt idx="16308">
                  <c:v>3.37263</c:v>
                </c:pt>
                <c:pt idx="16309">
                  <c:v>3.3728278999999999</c:v>
                </c:pt>
                <c:pt idx="16310">
                  <c:v>3.3730259</c:v>
                </c:pt>
                <c:pt idx="16311">
                  <c:v>3.3732237999999999</c:v>
                </c:pt>
                <c:pt idx="16312">
                  <c:v>3.3734217000000002</c:v>
                </c:pt>
                <c:pt idx="16313">
                  <c:v>3.3736196999999999</c:v>
                </c:pt>
                <c:pt idx="16314">
                  <c:v>3.3738176000000002</c:v>
                </c:pt>
                <c:pt idx="16315">
                  <c:v>3.3740155000000001</c:v>
                </c:pt>
                <c:pt idx="16316">
                  <c:v>3.3742133999999999</c:v>
                </c:pt>
                <c:pt idx="16317">
                  <c:v>3.3744114000000001</c:v>
                </c:pt>
                <c:pt idx="16318">
                  <c:v>3.3746092999999999</c:v>
                </c:pt>
                <c:pt idx="16319">
                  <c:v>3.3748071999999998</c:v>
                </c:pt>
                <c:pt idx="16320">
                  <c:v>3.3750051000000001</c:v>
                </c:pt>
                <c:pt idx="16321">
                  <c:v>3.375203</c:v>
                </c:pt>
                <c:pt idx="16322">
                  <c:v>3.3754008999999998</c:v>
                </c:pt>
                <c:pt idx="16323">
                  <c:v>3.3755989</c:v>
                </c:pt>
                <c:pt idx="16324">
                  <c:v>3.3757967999999998</c:v>
                </c:pt>
                <c:pt idx="16325">
                  <c:v>3.3759947000000001</c:v>
                </c:pt>
                <c:pt idx="16326">
                  <c:v>3.3761926</c:v>
                </c:pt>
                <c:pt idx="16327">
                  <c:v>3.3763904999999999</c:v>
                </c:pt>
                <c:pt idx="16328">
                  <c:v>3.3765884000000002</c:v>
                </c:pt>
                <c:pt idx="16329">
                  <c:v>3.3767863</c:v>
                </c:pt>
                <c:pt idx="16330">
                  <c:v>3.3769841999999999</c:v>
                </c:pt>
                <c:pt idx="16331">
                  <c:v>3.3771821000000002</c:v>
                </c:pt>
                <c:pt idx="16332">
                  <c:v>3.37738</c:v>
                </c:pt>
                <c:pt idx="16333">
                  <c:v>3.3775778999999999</c:v>
                </c:pt>
                <c:pt idx="16334">
                  <c:v>3.3777758000000002</c:v>
                </c:pt>
                <c:pt idx="16335">
                  <c:v>3.3779737000000001</c:v>
                </c:pt>
                <c:pt idx="16336">
                  <c:v>3.3781715999999999</c:v>
                </c:pt>
                <c:pt idx="16337">
                  <c:v>3.3783694999999998</c:v>
                </c:pt>
                <c:pt idx="16338">
                  <c:v>3.3785672999999998</c:v>
                </c:pt>
                <c:pt idx="16339">
                  <c:v>3.3787652000000001</c:v>
                </c:pt>
                <c:pt idx="16340">
                  <c:v>3.3789631</c:v>
                </c:pt>
                <c:pt idx="16341">
                  <c:v>3.3791609999999999</c:v>
                </c:pt>
                <c:pt idx="16342">
                  <c:v>3.3793589000000002</c:v>
                </c:pt>
                <c:pt idx="16343">
                  <c:v>3.3795568</c:v>
                </c:pt>
                <c:pt idx="16344">
                  <c:v>3.3797546000000001</c:v>
                </c:pt>
                <c:pt idx="16345">
                  <c:v>3.3799524999999999</c:v>
                </c:pt>
                <c:pt idx="16346">
                  <c:v>3.3801504000000002</c:v>
                </c:pt>
                <c:pt idx="16347">
                  <c:v>3.3803483000000001</c:v>
                </c:pt>
                <c:pt idx="16348">
                  <c:v>3.3805461000000001</c:v>
                </c:pt>
                <c:pt idx="16349">
                  <c:v>3.380744</c:v>
                </c:pt>
                <c:pt idx="16350">
                  <c:v>3.3809418999999998</c:v>
                </c:pt>
                <c:pt idx="16351">
                  <c:v>3.3811396999999999</c:v>
                </c:pt>
                <c:pt idx="16352">
                  <c:v>3.3813376000000002</c:v>
                </c:pt>
                <c:pt idx="16353">
                  <c:v>3.3815354000000002</c:v>
                </c:pt>
                <c:pt idx="16354">
                  <c:v>3.3817333000000001</c:v>
                </c:pt>
                <c:pt idx="16355">
                  <c:v>3.3819311999999999</c:v>
                </c:pt>
                <c:pt idx="16356">
                  <c:v>3.3821289999999999</c:v>
                </c:pt>
                <c:pt idx="16357">
                  <c:v>3.3823268999999998</c:v>
                </c:pt>
                <c:pt idx="16358">
                  <c:v>3.3825246999999998</c:v>
                </c:pt>
                <c:pt idx="16359">
                  <c:v>3.3827226000000001</c:v>
                </c:pt>
                <c:pt idx="16360">
                  <c:v>3.3829204000000002</c:v>
                </c:pt>
                <c:pt idx="16361">
                  <c:v>3.3831183</c:v>
                </c:pt>
                <c:pt idx="16362">
                  <c:v>3.3833161</c:v>
                </c:pt>
                <c:pt idx="16363">
                  <c:v>3.3835139999999999</c:v>
                </c:pt>
                <c:pt idx="16364">
                  <c:v>3.3837117999999999</c:v>
                </c:pt>
                <c:pt idx="16365">
                  <c:v>3.3839096</c:v>
                </c:pt>
                <c:pt idx="16366">
                  <c:v>3.3841074999999998</c:v>
                </c:pt>
                <c:pt idx="16367">
                  <c:v>3.3843052999999998</c:v>
                </c:pt>
                <c:pt idx="16368">
                  <c:v>3.3845032000000002</c:v>
                </c:pt>
                <c:pt idx="16369">
                  <c:v>3.3847010000000002</c:v>
                </c:pt>
                <c:pt idx="16370">
                  <c:v>3.3848988000000002</c:v>
                </c:pt>
                <c:pt idx="16371">
                  <c:v>3.3850967000000001</c:v>
                </c:pt>
                <c:pt idx="16372">
                  <c:v>3.3852945000000001</c:v>
                </c:pt>
                <c:pt idx="16373">
                  <c:v>3.3854923000000001</c:v>
                </c:pt>
                <c:pt idx="16374">
                  <c:v>3.3856901000000001</c:v>
                </c:pt>
                <c:pt idx="16375">
                  <c:v>3.385888</c:v>
                </c:pt>
                <c:pt idx="16376">
                  <c:v>3.3860858</c:v>
                </c:pt>
                <c:pt idx="16377">
                  <c:v>3.3862836000000001</c:v>
                </c:pt>
                <c:pt idx="16378">
                  <c:v>3.3864814000000001</c:v>
                </c:pt>
                <c:pt idx="16379">
                  <c:v>3.3866792000000001</c:v>
                </c:pt>
                <c:pt idx="16380">
                  <c:v>3.3868770000000001</c:v>
                </c:pt>
                <c:pt idx="16381">
                  <c:v>3.3870749</c:v>
                </c:pt>
                <c:pt idx="16382">
                  <c:v>3.3872727</c:v>
                </c:pt>
                <c:pt idx="16383">
                  <c:v>3.3874705000000001</c:v>
                </c:pt>
                <c:pt idx="16384">
                  <c:v>3.3876683000000001</c:v>
                </c:pt>
                <c:pt idx="16385">
                  <c:v>3.3878661000000001</c:v>
                </c:pt>
                <c:pt idx="16386">
                  <c:v>3.3880639000000001</c:v>
                </c:pt>
                <c:pt idx="16387">
                  <c:v>3.3882617000000002</c:v>
                </c:pt>
                <c:pt idx="16388">
                  <c:v>3.3884595000000002</c:v>
                </c:pt>
                <c:pt idx="16389">
                  <c:v>3.3886573000000002</c:v>
                </c:pt>
                <c:pt idx="16390">
                  <c:v>3.3888550999999998</c:v>
                </c:pt>
                <c:pt idx="16391">
                  <c:v>3.3890528999999998</c:v>
                </c:pt>
                <c:pt idx="16392">
                  <c:v>3.3892506999999998</c:v>
                </c:pt>
                <c:pt idx="16393">
                  <c:v>3.3894484999999999</c:v>
                </c:pt>
                <c:pt idx="16394">
                  <c:v>3.3896462999999999</c:v>
                </c:pt>
                <c:pt idx="16395">
                  <c:v>3.3898440999999999</c:v>
                </c:pt>
                <c:pt idx="16396">
                  <c:v>3.3900418000000001</c:v>
                </c:pt>
                <c:pt idx="16397">
                  <c:v>3.3902396000000001</c:v>
                </c:pt>
                <c:pt idx="16398">
                  <c:v>3.3904374000000002</c:v>
                </c:pt>
                <c:pt idx="16399">
                  <c:v>3.3906352000000002</c:v>
                </c:pt>
                <c:pt idx="16400">
                  <c:v>3.3908330000000002</c:v>
                </c:pt>
                <c:pt idx="16401">
                  <c:v>3.3910307999999998</c:v>
                </c:pt>
                <c:pt idx="16402">
                  <c:v>3.3912285</c:v>
                </c:pt>
                <c:pt idx="16403">
                  <c:v>3.3914263</c:v>
                </c:pt>
                <c:pt idx="16404">
                  <c:v>3.3916241</c:v>
                </c:pt>
                <c:pt idx="16405">
                  <c:v>3.3918219000000001</c:v>
                </c:pt>
                <c:pt idx="16406">
                  <c:v>3.3920195999999998</c:v>
                </c:pt>
                <c:pt idx="16407">
                  <c:v>3.3922173999999998</c:v>
                </c:pt>
                <c:pt idx="16408">
                  <c:v>3.3924151999999999</c:v>
                </c:pt>
                <c:pt idx="16409">
                  <c:v>3.3926129</c:v>
                </c:pt>
                <c:pt idx="16410">
                  <c:v>3.3928107000000001</c:v>
                </c:pt>
                <c:pt idx="16411">
                  <c:v>3.3930083999999998</c:v>
                </c:pt>
                <c:pt idx="16412">
                  <c:v>3.3932061999999998</c:v>
                </c:pt>
                <c:pt idx="16413">
                  <c:v>3.3934039999999999</c:v>
                </c:pt>
                <c:pt idx="16414">
                  <c:v>3.3936017000000001</c:v>
                </c:pt>
                <c:pt idx="16415">
                  <c:v>3.3937995000000001</c:v>
                </c:pt>
                <c:pt idx="16416">
                  <c:v>3.3939971999999998</c:v>
                </c:pt>
                <c:pt idx="16417">
                  <c:v>3.3941949999999999</c:v>
                </c:pt>
                <c:pt idx="16418">
                  <c:v>3.3943927</c:v>
                </c:pt>
                <c:pt idx="16419">
                  <c:v>3.3945905000000001</c:v>
                </c:pt>
                <c:pt idx="16420">
                  <c:v>3.3947881999999998</c:v>
                </c:pt>
                <c:pt idx="16421">
                  <c:v>3.3949859999999998</c:v>
                </c:pt>
                <c:pt idx="16422">
                  <c:v>3.3951837</c:v>
                </c:pt>
                <c:pt idx="16423">
                  <c:v>3.3953814000000002</c:v>
                </c:pt>
                <c:pt idx="16424">
                  <c:v>3.3955791999999998</c:v>
                </c:pt>
                <c:pt idx="16425">
                  <c:v>3.3957769</c:v>
                </c:pt>
                <c:pt idx="16426">
                  <c:v>3.3959747</c:v>
                </c:pt>
                <c:pt idx="16427">
                  <c:v>3.3961724000000002</c:v>
                </c:pt>
                <c:pt idx="16428">
                  <c:v>3.3963700999999999</c:v>
                </c:pt>
                <c:pt idx="16429">
                  <c:v>3.3965679</c:v>
                </c:pt>
                <c:pt idx="16430">
                  <c:v>3.3967656000000002</c:v>
                </c:pt>
                <c:pt idx="16431">
                  <c:v>3.3969632999999999</c:v>
                </c:pt>
                <c:pt idx="16432">
                  <c:v>3.3971610000000001</c:v>
                </c:pt>
                <c:pt idx="16433">
                  <c:v>3.3973588000000001</c:v>
                </c:pt>
                <c:pt idx="16434">
                  <c:v>3.3975564999999999</c:v>
                </c:pt>
                <c:pt idx="16435">
                  <c:v>3.3977542000000001</c:v>
                </c:pt>
                <c:pt idx="16436">
                  <c:v>3.3979518999999998</c:v>
                </c:pt>
                <c:pt idx="16437">
                  <c:v>3.3981496</c:v>
                </c:pt>
                <c:pt idx="16438">
                  <c:v>3.3983473000000002</c:v>
                </c:pt>
                <c:pt idx="16439">
                  <c:v>3.3985451000000002</c:v>
                </c:pt>
                <c:pt idx="16440">
                  <c:v>3.3987428</c:v>
                </c:pt>
                <c:pt idx="16441">
                  <c:v>3.3989405000000001</c:v>
                </c:pt>
                <c:pt idx="16442">
                  <c:v>3.3991381999999999</c:v>
                </c:pt>
                <c:pt idx="16443">
                  <c:v>3.3993359000000001</c:v>
                </c:pt>
                <c:pt idx="16444">
                  <c:v>3.3995335999999998</c:v>
                </c:pt>
                <c:pt idx="16445">
                  <c:v>3.3997313</c:v>
                </c:pt>
                <c:pt idx="16446">
                  <c:v>3.3999290000000002</c:v>
                </c:pt>
                <c:pt idx="16447">
                  <c:v>3.4001266999999999</c:v>
                </c:pt>
                <c:pt idx="16448">
                  <c:v>3.4003244000000001</c:v>
                </c:pt>
                <c:pt idx="16449">
                  <c:v>3.4005220999999999</c:v>
                </c:pt>
                <c:pt idx="16450">
                  <c:v>3.4007198000000001</c:v>
                </c:pt>
                <c:pt idx="16451">
                  <c:v>3.4009174999999998</c:v>
                </c:pt>
                <c:pt idx="16452">
                  <c:v>3.4011152</c:v>
                </c:pt>
                <c:pt idx="16453">
                  <c:v>3.4013129000000002</c:v>
                </c:pt>
                <c:pt idx="16454">
                  <c:v>3.4015105000000001</c:v>
                </c:pt>
                <c:pt idx="16455">
                  <c:v>3.4017081999999998</c:v>
                </c:pt>
                <c:pt idx="16456">
                  <c:v>3.4019059</c:v>
                </c:pt>
                <c:pt idx="16457">
                  <c:v>3.4021035999999998</c:v>
                </c:pt>
                <c:pt idx="16458">
                  <c:v>3.4023013</c:v>
                </c:pt>
                <c:pt idx="16459">
                  <c:v>3.4024990000000002</c:v>
                </c:pt>
                <c:pt idx="16460">
                  <c:v>3.4026966000000001</c:v>
                </c:pt>
                <c:pt idx="16461">
                  <c:v>3.4028942999999998</c:v>
                </c:pt>
                <c:pt idx="16462">
                  <c:v>3.403092</c:v>
                </c:pt>
                <c:pt idx="16463">
                  <c:v>3.4032897000000002</c:v>
                </c:pt>
                <c:pt idx="16464">
                  <c:v>3.4034873000000001</c:v>
                </c:pt>
                <c:pt idx="16465">
                  <c:v>3.4036849999999998</c:v>
                </c:pt>
                <c:pt idx="16466">
                  <c:v>3.4038827</c:v>
                </c:pt>
                <c:pt idx="16467">
                  <c:v>3.4040802999999999</c:v>
                </c:pt>
                <c:pt idx="16468">
                  <c:v>3.4042780000000001</c:v>
                </c:pt>
                <c:pt idx="16469">
                  <c:v>3.4044756</c:v>
                </c:pt>
                <c:pt idx="16470">
                  <c:v>3.4046732999999998</c:v>
                </c:pt>
                <c:pt idx="16471">
                  <c:v>3.404871</c:v>
                </c:pt>
                <c:pt idx="16472">
                  <c:v>3.4050685999999999</c:v>
                </c:pt>
                <c:pt idx="16473">
                  <c:v>3.4052663000000001</c:v>
                </c:pt>
                <c:pt idx="16474">
                  <c:v>3.4054639</c:v>
                </c:pt>
                <c:pt idx="16475">
                  <c:v>3.4056616000000002</c:v>
                </c:pt>
                <c:pt idx="16476">
                  <c:v>3.4058592000000001</c:v>
                </c:pt>
                <c:pt idx="16477">
                  <c:v>3.4060568999999998</c:v>
                </c:pt>
                <c:pt idx="16478">
                  <c:v>3.4062545000000002</c:v>
                </c:pt>
                <c:pt idx="16479">
                  <c:v>3.4064521999999999</c:v>
                </c:pt>
                <c:pt idx="16480">
                  <c:v>3.4066497999999998</c:v>
                </c:pt>
                <c:pt idx="16481">
                  <c:v>3.4068474000000002</c:v>
                </c:pt>
                <c:pt idx="16482">
                  <c:v>3.4070450999999999</c:v>
                </c:pt>
                <c:pt idx="16483">
                  <c:v>3.4072426999999998</c:v>
                </c:pt>
                <c:pt idx="16484">
                  <c:v>3.4074404</c:v>
                </c:pt>
                <c:pt idx="16485">
                  <c:v>3.4076379999999999</c:v>
                </c:pt>
                <c:pt idx="16486">
                  <c:v>3.4078355999999999</c:v>
                </c:pt>
                <c:pt idx="16487">
                  <c:v>3.4080333</c:v>
                </c:pt>
                <c:pt idx="16488">
                  <c:v>3.4082309</c:v>
                </c:pt>
                <c:pt idx="16489">
                  <c:v>3.4084284999999999</c:v>
                </c:pt>
                <c:pt idx="16490">
                  <c:v>3.4086261000000002</c:v>
                </c:pt>
                <c:pt idx="16491">
                  <c:v>3.4088238</c:v>
                </c:pt>
                <c:pt idx="16492">
                  <c:v>3.4090213999999999</c:v>
                </c:pt>
                <c:pt idx="16493">
                  <c:v>3.4092190000000002</c:v>
                </c:pt>
                <c:pt idx="16494">
                  <c:v>3.4094166000000001</c:v>
                </c:pt>
                <c:pt idx="16495">
                  <c:v>3.4096142</c:v>
                </c:pt>
                <c:pt idx="16496">
                  <c:v>3.4098117999999999</c:v>
                </c:pt>
                <c:pt idx="16497">
                  <c:v>3.4100095000000001</c:v>
                </c:pt>
                <c:pt idx="16498">
                  <c:v>3.4102071</c:v>
                </c:pt>
                <c:pt idx="16499">
                  <c:v>3.4104047</c:v>
                </c:pt>
                <c:pt idx="16500">
                  <c:v>3.4106022999999999</c:v>
                </c:pt>
                <c:pt idx="16501">
                  <c:v>3.4107999000000002</c:v>
                </c:pt>
                <c:pt idx="16502">
                  <c:v>3.4109975000000001</c:v>
                </c:pt>
                <c:pt idx="16503">
                  <c:v>3.4111951</c:v>
                </c:pt>
                <c:pt idx="16504">
                  <c:v>3.4113926999999999</c:v>
                </c:pt>
                <c:pt idx="16505">
                  <c:v>3.4115902999999999</c:v>
                </c:pt>
                <c:pt idx="16506">
                  <c:v>3.4117879000000002</c:v>
                </c:pt>
                <c:pt idx="16507">
                  <c:v>3.4119855000000001</c:v>
                </c:pt>
                <c:pt idx="16508">
                  <c:v>3.4121831</c:v>
                </c:pt>
                <c:pt idx="16509">
                  <c:v>3.4123806999999999</c:v>
                </c:pt>
                <c:pt idx="16510">
                  <c:v>3.4125782999999998</c:v>
                </c:pt>
                <c:pt idx="16511">
                  <c:v>3.4127759000000002</c:v>
                </c:pt>
                <c:pt idx="16512">
                  <c:v>3.4129735000000001</c:v>
                </c:pt>
                <c:pt idx="16513">
                  <c:v>3.4131710000000002</c:v>
                </c:pt>
                <c:pt idx="16514">
                  <c:v>3.4133686000000001</c:v>
                </c:pt>
                <c:pt idx="16515">
                  <c:v>3.4135662</c:v>
                </c:pt>
                <c:pt idx="16516">
                  <c:v>3.4137637999999999</c:v>
                </c:pt>
                <c:pt idx="16517">
                  <c:v>3.4139613999999998</c:v>
                </c:pt>
                <c:pt idx="16518">
                  <c:v>3.4141588999999999</c:v>
                </c:pt>
                <c:pt idx="16519">
                  <c:v>3.4143564999999998</c:v>
                </c:pt>
                <c:pt idx="16520">
                  <c:v>3.4145541000000001</c:v>
                </c:pt>
                <c:pt idx="16521">
                  <c:v>3.4147517000000001</c:v>
                </c:pt>
                <c:pt idx="16522">
                  <c:v>3.4149492000000001</c:v>
                </c:pt>
                <c:pt idx="16523">
                  <c:v>3.4151468</c:v>
                </c:pt>
                <c:pt idx="16524">
                  <c:v>3.4153443999999999</c:v>
                </c:pt>
                <c:pt idx="16525">
                  <c:v>3.4155419</c:v>
                </c:pt>
                <c:pt idx="16526">
                  <c:v>3.4157394999999999</c:v>
                </c:pt>
                <c:pt idx="16527">
                  <c:v>3.4159370999999998</c:v>
                </c:pt>
                <c:pt idx="16528">
                  <c:v>3.4161345999999999</c:v>
                </c:pt>
                <c:pt idx="16529">
                  <c:v>3.4163321999999998</c:v>
                </c:pt>
                <c:pt idx="16530">
                  <c:v>3.4165296999999999</c:v>
                </c:pt>
                <c:pt idx="16531">
                  <c:v>3.4167272999999998</c:v>
                </c:pt>
                <c:pt idx="16532">
                  <c:v>3.4169247999999999</c:v>
                </c:pt>
                <c:pt idx="16533">
                  <c:v>3.4171223999999998</c:v>
                </c:pt>
                <c:pt idx="16534">
                  <c:v>3.4173198999999999</c:v>
                </c:pt>
                <c:pt idx="16535">
                  <c:v>3.4175175000000002</c:v>
                </c:pt>
                <c:pt idx="16536">
                  <c:v>3.4177149999999998</c:v>
                </c:pt>
                <c:pt idx="16537">
                  <c:v>3.4179126000000002</c:v>
                </c:pt>
                <c:pt idx="16538">
                  <c:v>3.4181100999999998</c:v>
                </c:pt>
                <c:pt idx="16539">
                  <c:v>3.4183077000000002</c:v>
                </c:pt>
                <c:pt idx="16540">
                  <c:v>3.4185051999999998</c:v>
                </c:pt>
                <c:pt idx="16541">
                  <c:v>3.4187026999999999</c:v>
                </c:pt>
                <c:pt idx="16542">
                  <c:v>3.4189002999999998</c:v>
                </c:pt>
                <c:pt idx="16543">
                  <c:v>3.4190977999999999</c:v>
                </c:pt>
                <c:pt idx="16544">
                  <c:v>3.4192952999999999</c:v>
                </c:pt>
                <c:pt idx="16545">
                  <c:v>3.4194928999999998</c:v>
                </c:pt>
                <c:pt idx="16546">
                  <c:v>3.4196903999999999</c:v>
                </c:pt>
                <c:pt idx="16547">
                  <c:v>3.4198879</c:v>
                </c:pt>
                <c:pt idx="16548">
                  <c:v>3.4200854999999999</c:v>
                </c:pt>
                <c:pt idx="16549">
                  <c:v>3.420283</c:v>
                </c:pt>
                <c:pt idx="16550">
                  <c:v>3.4204805</c:v>
                </c:pt>
                <c:pt idx="16551">
                  <c:v>3.4206780000000001</c:v>
                </c:pt>
                <c:pt idx="16552">
                  <c:v>3.4208755000000002</c:v>
                </c:pt>
                <c:pt idx="16553">
                  <c:v>3.4210731000000001</c:v>
                </c:pt>
                <c:pt idx="16554">
                  <c:v>3.4212706000000002</c:v>
                </c:pt>
                <c:pt idx="16555">
                  <c:v>3.4214680999999998</c:v>
                </c:pt>
                <c:pt idx="16556">
                  <c:v>3.4216655999999999</c:v>
                </c:pt>
                <c:pt idx="16557">
                  <c:v>3.4218630999999999</c:v>
                </c:pt>
                <c:pt idx="16558">
                  <c:v>3.4220606</c:v>
                </c:pt>
                <c:pt idx="16559">
                  <c:v>3.4222581000000001</c:v>
                </c:pt>
                <c:pt idx="16560">
                  <c:v>3.4224556000000002</c:v>
                </c:pt>
                <c:pt idx="16561">
                  <c:v>3.4226530999999998</c:v>
                </c:pt>
                <c:pt idx="16562">
                  <c:v>3.4228505999999999</c:v>
                </c:pt>
                <c:pt idx="16563">
                  <c:v>3.4230480999999999</c:v>
                </c:pt>
                <c:pt idx="16564">
                  <c:v>3.4232456</c:v>
                </c:pt>
                <c:pt idx="16565">
                  <c:v>3.4234431000000001</c:v>
                </c:pt>
                <c:pt idx="16566">
                  <c:v>3.4236406000000001</c:v>
                </c:pt>
                <c:pt idx="16567">
                  <c:v>3.4238381000000002</c:v>
                </c:pt>
                <c:pt idx="16568">
                  <c:v>3.4240355999999998</c:v>
                </c:pt>
                <c:pt idx="16569">
                  <c:v>3.4242330999999999</c:v>
                </c:pt>
                <c:pt idx="16570">
                  <c:v>3.4244306</c:v>
                </c:pt>
                <c:pt idx="16571">
                  <c:v>3.4246281000000001</c:v>
                </c:pt>
                <c:pt idx="16572">
                  <c:v>3.4248254999999999</c:v>
                </c:pt>
                <c:pt idx="16573">
                  <c:v>3.4250229999999999</c:v>
                </c:pt>
                <c:pt idx="16574">
                  <c:v>3.4252205</c:v>
                </c:pt>
                <c:pt idx="16575">
                  <c:v>3.4254180000000001</c:v>
                </c:pt>
                <c:pt idx="16576">
                  <c:v>3.4256155000000001</c:v>
                </c:pt>
                <c:pt idx="16577">
                  <c:v>3.4258128999999999</c:v>
                </c:pt>
                <c:pt idx="16578">
                  <c:v>3.4260104</c:v>
                </c:pt>
                <c:pt idx="16579">
                  <c:v>3.4262079000000001</c:v>
                </c:pt>
                <c:pt idx="16580">
                  <c:v>3.4264054000000002</c:v>
                </c:pt>
                <c:pt idx="16581">
                  <c:v>3.4266027999999999</c:v>
                </c:pt>
                <c:pt idx="16582">
                  <c:v>3.4268003</c:v>
                </c:pt>
                <c:pt idx="16583">
                  <c:v>3.4269978000000001</c:v>
                </c:pt>
                <c:pt idx="16584">
                  <c:v>3.4271951999999999</c:v>
                </c:pt>
                <c:pt idx="16585">
                  <c:v>3.4273927</c:v>
                </c:pt>
                <c:pt idx="16586">
                  <c:v>3.4275901000000002</c:v>
                </c:pt>
                <c:pt idx="16587">
                  <c:v>3.4277875999999998</c:v>
                </c:pt>
                <c:pt idx="16588">
                  <c:v>3.4279850999999999</c:v>
                </c:pt>
                <c:pt idx="16589">
                  <c:v>3.4281825000000001</c:v>
                </c:pt>
                <c:pt idx="16590">
                  <c:v>3.4283800000000002</c:v>
                </c:pt>
                <c:pt idx="16591">
                  <c:v>3.4285774</c:v>
                </c:pt>
                <c:pt idx="16592">
                  <c:v>3.4287749000000001</c:v>
                </c:pt>
                <c:pt idx="16593">
                  <c:v>3.4289722999999999</c:v>
                </c:pt>
                <c:pt idx="16594">
                  <c:v>3.4291697999999999</c:v>
                </c:pt>
                <c:pt idx="16595">
                  <c:v>3.4293672000000002</c:v>
                </c:pt>
                <c:pt idx="16596">
                  <c:v>3.4295646999999998</c:v>
                </c:pt>
                <c:pt idx="16597">
                  <c:v>3.4297621</c:v>
                </c:pt>
                <c:pt idx="16598">
                  <c:v>3.4299594999999998</c:v>
                </c:pt>
                <c:pt idx="16599">
                  <c:v>3.4301569999999999</c:v>
                </c:pt>
                <c:pt idx="16600">
                  <c:v>3.4303544000000001</c:v>
                </c:pt>
                <c:pt idx="16601">
                  <c:v>3.4305517999999999</c:v>
                </c:pt>
                <c:pt idx="16602">
                  <c:v>3.4307493</c:v>
                </c:pt>
                <c:pt idx="16603">
                  <c:v>3.4309466999999998</c:v>
                </c:pt>
                <c:pt idx="16604">
                  <c:v>3.4311441</c:v>
                </c:pt>
                <c:pt idx="16605">
                  <c:v>3.4313416000000001</c:v>
                </c:pt>
                <c:pt idx="16606">
                  <c:v>3.4315389999999999</c:v>
                </c:pt>
                <c:pt idx="16607">
                  <c:v>3.4317364000000001</c:v>
                </c:pt>
                <c:pt idx="16608">
                  <c:v>3.4319337999999999</c:v>
                </c:pt>
                <c:pt idx="16609">
                  <c:v>3.4321313</c:v>
                </c:pt>
                <c:pt idx="16610">
                  <c:v>3.4323286999999998</c:v>
                </c:pt>
                <c:pt idx="16611">
                  <c:v>3.4325261</c:v>
                </c:pt>
                <c:pt idx="16612">
                  <c:v>3.4327234999999998</c:v>
                </c:pt>
                <c:pt idx="16613">
                  <c:v>3.4329209000000001</c:v>
                </c:pt>
                <c:pt idx="16614">
                  <c:v>3.4331182999999998</c:v>
                </c:pt>
                <c:pt idx="16615">
                  <c:v>3.4333157000000001</c:v>
                </c:pt>
                <c:pt idx="16616">
                  <c:v>3.4335132000000002</c:v>
                </c:pt>
                <c:pt idx="16617">
                  <c:v>3.4337105999999999</c:v>
                </c:pt>
                <c:pt idx="16618">
                  <c:v>3.4339080000000002</c:v>
                </c:pt>
                <c:pt idx="16619">
                  <c:v>3.4341054</c:v>
                </c:pt>
                <c:pt idx="16620">
                  <c:v>3.4343028000000002</c:v>
                </c:pt>
                <c:pt idx="16621">
                  <c:v>3.4345002</c:v>
                </c:pt>
                <c:pt idx="16622">
                  <c:v>3.4346975999999998</c:v>
                </c:pt>
                <c:pt idx="16623">
                  <c:v>3.434895</c:v>
                </c:pt>
                <c:pt idx="16624">
                  <c:v>3.4350923999999998</c:v>
                </c:pt>
                <c:pt idx="16625">
                  <c:v>3.4352898000000001</c:v>
                </c:pt>
                <c:pt idx="16626">
                  <c:v>3.4354871</c:v>
                </c:pt>
                <c:pt idx="16627">
                  <c:v>3.4356844999999998</c:v>
                </c:pt>
                <c:pt idx="16628">
                  <c:v>3.4358819</c:v>
                </c:pt>
                <c:pt idx="16629">
                  <c:v>3.4360792999999998</c:v>
                </c:pt>
                <c:pt idx="16630">
                  <c:v>3.4362767000000001</c:v>
                </c:pt>
                <c:pt idx="16631">
                  <c:v>3.4364740999999999</c:v>
                </c:pt>
                <c:pt idx="16632">
                  <c:v>3.4366715000000001</c:v>
                </c:pt>
                <c:pt idx="16633">
                  <c:v>3.4368688000000001</c:v>
                </c:pt>
                <c:pt idx="16634">
                  <c:v>3.4370661999999998</c:v>
                </c:pt>
                <c:pt idx="16635">
                  <c:v>3.4372636000000001</c:v>
                </c:pt>
                <c:pt idx="16636">
                  <c:v>3.4374609999999999</c:v>
                </c:pt>
                <c:pt idx="16637">
                  <c:v>3.4376582999999998</c:v>
                </c:pt>
                <c:pt idx="16638">
                  <c:v>3.4378557000000001</c:v>
                </c:pt>
                <c:pt idx="16639">
                  <c:v>3.4380530999999999</c:v>
                </c:pt>
                <c:pt idx="16640">
                  <c:v>3.4382503999999998</c:v>
                </c:pt>
                <c:pt idx="16641">
                  <c:v>3.4384478000000001</c:v>
                </c:pt>
                <c:pt idx="16642">
                  <c:v>3.4386451999999998</c:v>
                </c:pt>
                <c:pt idx="16643">
                  <c:v>3.4388424999999998</c:v>
                </c:pt>
                <c:pt idx="16644">
                  <c:v>3.4390399</c:v>
                </c:pt>
                <c:pt idx="16645">
                  <c:v>3.4392372999999998</c:v>
                </c:pt>
                <c:pt idx="16646">
                  <c:v>3.4394345999999998</c:v>
                </c:pt>
                <c:pt idx="16647">
                  <c:v>3.439632</c:v>
                </c:pt>
                <c:pt idx="16648">
                  <c:v>3.4398293</c:v>
                </c:pt>
                <c:pt idx="16649">
                  <c:v>3.4400267000000002</c:v>
                </c:pt>
                <c:pt idx="16650">
                  <c:v>3.4402240000000002</c:v>
                </c:pt>
                <c:pt idx="16651">
                  <c:v>3.4404214</c:v>
                </c:pt>
                <c:pt idx="16652">
                  <c:v>3.4406186999999999</c:v>
                </c:pt>
                <c:pt idx="16653">
                  <c:v>3.4408161000000002</c:v>
                </c:pt>
                <c:pt idx="16654">
                  <c:v>3.4410134000000001</c:v>
                </c:pt>
                <c:pt idx="16655">
                  <c:v>3.4412107999999999</c:v>
                </c:pt>
                <c:pt idx="16656">
                  <c:v>3.4414080999999999</c:v>
                </c:pt>
                <c:pt idx="16657">
                  <c:v>3.4416053999999998</c:v>
                </c:pt>
                <c:pt idx="16658">
                  <c:v>3.4418028000000001</c:v>
                </c:pt>
                <c:pt idx="16659">
                  <c:v>3.4420001</c:v>
                </c:pt>
                <c:pt idx="16660">
                  <c:v>3.4421974</c:v>
                </c:pt>
                <c:pt idx="16661">
                  <c:v>3.4423948000000002</c:v>
                </c:pt>
                <c:pt idx="16662">
                  <c:v>3.4425921000000002</c:v>
                </c:pt>
                <c:pt idx="16663">
                  <c:v>3.4427894000000001</c:v>
                </c:pt>
                <c:pt idx="16664">
                  <c:v>3.4429867999999999</c:v>
                </c:pt>
                <c:pt idx="16665">
                  <c:v>3.4431840999999999</c:v>
                </c:pt>
                <c:pt idx="16666">
                  <c:v>3.4433813999999998</c:v>
                </c:pt>
                <c:pt idx="16667">
                  <c:v>3.4435787000000002</c:v>
                </c:pt>
                <c:pt idx="16668">
                  <c:v>3.4437760000000002</c:v>
                </c:pt>
                <c:pt idx="16669">
                  <c:v>3.4439734</c:v>
                </c:pt>
                <c:pt idx="16670">
                  <c:v>3.4441706999999999</c:v>
                </c:pt>
                <c:pt idx="16671">
                  <c:v>3.4443679999999999</c:v>
                </c:pt>
                <c:pt idx="16672">
                  <c:v>3.4445652999999998</c:v>
                </c:pt>
                <c:pt idx="16673">
                  <c:v>3.4447625999999998</c:v>
                </c:pt>
                <c:pt idx="16674">
                  <c:v>3.4449599000000002</c:v>
                </c:pt>
                <c:pt idx="16675">
                  <c:v>3.4451572000000001</c:v>
                </c:pt>
                <c:pt idx="16676">
                  <c:v>3.4453545000000001</c:v>
                </c:pt>
                <c:pt idx="16677">
                  <c:v>3.4455518000000001</c:v>
                </c:pt>
                <c:pt idx="16678">
                  <c:v>3.4457491</c:v>
                </c:pt>
                <c:pt idx="16679">
                  <c:v>3.4459464</c:v>
                </c:pt>
                <c:pt idx="16680">
                  <c:v>3.4461436999999999</c:v>
                </c:pt>
                <c:pt idx="16681">
                  <c:v>3.4463409999999999</c:v>
                </c:pt>
                <c:pt idx="16682">
                  <c:v>3.4465382999999998</c:v>
                </c:pt>
                <c:pt idx="16683">
                  <c:v>3.4467355999999998</c:v>
                </c:pt>
                <c:pt idx="16684">
                  <c:v>3.4469329000000002</c:v>
                </c:pt>
                <c:pt idx="16685">
                  <c:v>3.4471302000000001</c:v>
                </c:pt>
                <c:pt idx="16686">
                  <c:v>3.4473275000000001</c:v>
                </c:pt>
                <c:pt idx="16687">
                  <c:v>3.4475248000000001</c:v>
                </c:pt>
                <c:pt idx="16688">
                  <c:v>3.4477221</c:v>
                </c:pt>
                <c:pt idx="16689">
                  <c:v>3.4479194</c:v>
                </c:pt>
                <c:pt idx="16690">
                  <c:v>3.4481166000000001</c:v>
                </c:pt>
                <c:pt idx="16691">
                  <c:v>3.4483139</c:v>
                </c:pt>
                <c:pt idx="16692">
                  <c:v>3.4485112</c:v>
                </c:pt>
                <c:pt idx="16693">
                  <c:v>3.4487085</c:v>
                </c:pt>
                <c:pt idx="16694">
                  <c:v>3.4489057000000001</c:v>
                </c:pt>
                <c:pt idx="16695">
                  <c:v>3.449103</c:v>
                </c:pt>
                <c:pt idx="16696">
                  <c:v>3.4493003</c:v>
                </c:pt>
                <c:pt idx="16697">
                  <c:v>3.4494975999999999</c:v>
                </c:pt>
                <c:pt idx="16698">
                  <c:v>3.4496948000000001</c:v>
                </c:pt>
                <c:pt idx="16699">
                  <c:v>3.4498921</c:v>
                </c:pt>
                <c:pt idx="16700">
                  <c:v>3.4500894</c:v>
                </c:pt>
                <c:pt idx="16701">
                  <c:v>3.4502866000000001</c:v>
                </c:pt>
                <c:pt idx="16702">
                  <c:v>3.4504839</c:v>
                </c:pt>
                <c:pt idx="16703">
                  <c:v>3.4506811000000002</c:v>
                </c:pt>
                <c:pt idx="16704">
                  <c:v>3.4508784000000001</c:v>
                </c:pt>
                <c:pt idx="16705">
                  <c:v>3.4510757000000001</c:v>
                </c:pt>
                <c:pt idx="16706">
                  <c:v>3.4512729000000002</c:v>
                </c:pt>
                <c:pt idx="16707">
                  <c:v>3.4514702000000002</c:v>
                </c:pt>
                <c:pt idx="16708">
                  <c:v>3.4516673999999998</c:v>
                </c:pt>
                <c:pt idx="16709">
                  <c:v>3.4518646999999998</c:v>
                </c:pt>
                <c:pt idx="16710">
                  <c:v>3.4520618999999999</c:v>
                </c:pt>
                <c:pt idx="16711">
                  <c:v>3.4522591999999999</c:v>
                </c:pt>
                <c:pt idx="16712">
                  <c:v>3.4524564</c:v>
                </c:pt>
                <c:pt idx="16713">
                  <c:v>3.4526536000000001</c:v>
                </c:pt>
                <c:pt idx="16714">
                  <c:v>3.4528509000000001</c:v>
                </c:pt>
                <c:pt idx="16715">
                  <c:v>3.4530481000000002</c:v>
                </c:pt>
                <c:pt idx="16716">
                  <c:v>3.4532454000000001</c:v>
                </c:pt>
                <c:pt idx="16717">
                  <c:v>3.4534425999999998</c:v>
                </c:pt>
                <c:pt idx="16718">
                  <c:v>3.4536397999999999</c:v>
                </c:pt>
                <c:pt idx="16719">
                  <c:v>3.4538370999999999</c:v>
                </c:pt>
                <c:pt idx="16720">
                  <c:v>3.4540343</c:v>
                </c:pt>
                <c:pt idx="16721">
                  <c:v>3.4542315000000001</c:v>
                </c:pt>
                <c:pt idx="16722">
                  <c:v>3.4544288000000001</c:v>
                </c:pt>
                <c:pt idx="16723">
                  <c:v>3.4546260000000002</c:v>
                </c:pt>
                <c:pt idx="16724">
                  <c:v>3.4548231999999999</c:v>
                </c:pt>
                <c:pt idx="16725">
                  <c:v>3.4550204</c:v>
                </c:pt>
                <c:pt idx="16726">
                  <c:v>3.4552176000000001</c:v>
                </c:pt>
                <c:pt idx="16727">
                  <c:v>3.4554149000000001</c:v>
                </c:pt>
                <c:pt idx="16728">
                  <c:v>3.4556121000000002</c:v>
                </c:pt>
                <c:pt idx="16729">
                  <c:v>3.4558092999999999</c:v>
                </c:pt>
                <c:pt idx="16730">
                  <c:v>3.4560065</c:v>
                </c:pt>
                <c:pt idx="16731">
                  <c:v>3.4562037000000001</c:v>
                </c:pt>
                <c:pt idx="16732">
                  <c:v>3.4564009000000002</c:v>
                </c:pt>
                <c:pt idx="16733">
                  <c:v>3.4565980999999999</c:v>
                </c:pt>
                <c:pt idx="16734">
                  <c:v>3.4567953</c:v>
                </c:pt>
                <c:pt idx="16735">
                  <c:v>3.4569925000000001</c:v>
                </c:pt>
                <c:pt idx="16736">
                  <c:v>3.4571898000000001</c:v>
                </c:pt>
                <c:pt idx="16737">
                  <c:v>3.4573870000000002</c:v>
                </c:pt>
                <c:pt idx="16738">
                  <c:v>3.4575841999999999</c:v>
                </c:pt>
                <c:pt idx="16739">
                  <c:v>3.4577814</c:v>
                </c:pt>
                <c:pt idx="16740">
                  <c:v>3.4579784999999998</c:v>
                </c:pt>
                <c:pt idx="16741">
                  <c:v>3.4581757</c:v>
                </c:pt>
                <c:pt idx="16742">
                  <c:v>3.4583729000000001</c:v>
                </c:pt>
                <c:pt idx="16743">
                  <c:v>3.4585701000000002</c:v>
                </c:pt>
                <c:pt idx="16744">
                  <c:v>3.4587672999999999</c:v>
                </c:pt>
                <c:pt idx="16745">
                  <c:v>3.4589645</c:v>
                </c:pt>
                <c:pt idx="16746">
                  <c:v>3.4591617000000001</c:v>
                </c:pt>
                <c:pt idx="16747">
                  <c:v>3.4593588999999998</c:v>
                </c:pt>
                <c:pt idx="16748">
                  <c:v>3.4595560999999999</c:v>
                </c:pt>
                <c:pt idx="16749">
                  <c:v>3.4597532000000002</c:v>
                </c:pt>
                <c:pt idx="16750">
                  <c:v>3.4599503999999999</c:v>
                </c:pt>
                <c:pt idx="16751">
                  <c:v>3.4601476</c:v>
                </c:pt>
                <c:pt idx="16752">
                  <c:v>3.4603448000000001</c:v>
                </c:pt>
                <c:pt idx="16753">
                  <c:v>3.4605418999999999</c:v>
                </c:pt>
                <c:pt idx="16754">
                  <c:v>3.4607391000000001</c:v>
                </c:pt>
                <c:pt idx="16755">
                  <c:v>3.4609363000000002</c:v>
                </c:pt>
                <c:pt idx="16756">
                  <c:v>3.4611334999999999</c:v>
                </c:pt>
                <c:pt idx="16757">
                  <c:v>3.4613306000000001</c:v>
                </c:pt>
                <c:pt idx="16758">
                  <c:v>3.4615277999999998</c:v>
                </c:pt>
                <c:pt idx="16759">
                  <c:v>3.4617249999999999</c:v>
                </c:pt>
                <c:pt idx="16760">
                  <c:v>3.4619220999999998</c:v>
                </c:pt>
                <c:pt idx="16761">
                  <c:v>3.4621192999999999</c:v>
                </c:pt>
                <c:pt idx="16762">
                  <c:v>3.4623164000000002</c:v>
                </c:pt>
                <c:pt idx="16763">
                  <c:v>3.4625135999999999</c:v>
                </c:pt>
                <c:pt idx="16764">
                  <c:v>3.4627107000000001</c:v>
                </c:pt>
                <c:pt idx="16765">
                  <c:v>3.4629078999999998</c:v>
                </c:pt>
                <c:pt idx="16766">
                  <c:v>3.4631050999999999</c:v>
                </c:pt>
                <c:pt idx="16767">
                  <c:v>3.4633022000000002</c:v>
                </c:pt>
                <c:pt idx="16768">
                  <c:v>3.4634993999999999</c:v>
                </c:pt>
                <c:pt idx="16769">
                  <c:v>3.4636965000000002</c:v>
                </c:pt>
                <c:pt idx="16770">
                  <c:v>3.4638936</c:v>
                </c:pt>
                <c:pt idx="16771">
                  <c:v>3.4640908000000001</c:v>
                </c:pt>
                <c:pt idx="16772">
                  <c:v>3.4642879</c:v>
                </c:pt>
                <c:pt idx="16773">
                  <c:v>3.4644851000000001</c:v>
                </c:pt>
                <c:pt idx="16774">
                  <c:v>3.4646821999999999</c:v>
                </c:pt>
                <c:pt idx="16775">
                  <c:v>3.4648793000000002</c:v>
                </c:pt>
                <c:pt idx="16776">
                  <c:v>3.4650764999999999</c:v>
                </c:pt>
                <c:pt idx="16777">
                  <c:v>3.4652736000000002</c:v>
                </c:pt>
                <c:pt idx="16778">
                  <c:v>3.4654707</c:v>
                </c:pt>
                <c:pt idx="16779">
                  <c:v>3.4656679000000001</c:v>
                </c:pt>
                <c:pt idx="16780">
                  <c:v>3.465865</c:v>
                </c:pt>
                <c:pt idx="16781">
                  <c:v>3.4660620999999998</c:v>
                </c:pt>
                <c:pt idx="16782">
                  <c:v>3.4662592999999999</c:v>
                </c:pt>
                <c:pt idx="16783">
                  <c:v>3.4664564000000002</c:v>
                </c:pt>
                <c:pt idx="16784">
                  <c:v>3.4666535000000001</c:v>
                </c:pt>
                <c:pt idx="16785">
                  <c:v>3.4668505999999999</c:v>
                </c:pt>
                <c:pt idx="16786">
                  <c:v>3.4670477000000002</c:v>
                </c:pt>
                <c:pt idx="16787">
                  <c:v>3.4672448999999999</c:v>
                </c:pt>
                <c:pt idx="16788">
                  <c:v>3.4674420000000001</c:v>
                </c:pt>
                <c:pt idx="16789">
                  <c:v>3.4676391</c:v>
                </c:pt>
                <c:pt idx="16790">
                  <c:v>3.4678361999999998</c:v>
                </c:pt>
                <c:pt idx="16791">
                  <c:v>3.4680333000000001</c:v>
                </c:pt>
                <c:pt idx="16792">
                  <c:v>3.4682303999999999</c:v>
                </c:pt>
                <c:pt idx="16793">
                  <c:v>3.4684275000000002</c:v>
                </c:pt>
                <c:pt idx="16794">
                  <c:v>3.4686246000000001</c:v>
                </c:pt>
                <c:pt idx="16795">
                  <c:v>3.4688216999999999</c:v>
                </c:pt>
                <c:pt idx="16796">
                  <c:v>3.4690188000000002</c:v>
                </c:pt>
                <c:pt idx="16797">
                  <c:v>3.4692159</c:v>
                </c:pt>
                <c:pt idx="16798">
                  <c:v>3.4694129999999999</c:v>
                </c:pt>
                <c:pt idx="16799">
                  <c:v>3.4696101000000001</c:v>
                </c:pt>
                <c:pt idx="16800">
                  <c:v>3.4698072</c:v>
                </c:pt>
                <c:pt idx="16801">
                  <c:v>3.4700042999999998</c:v>
                </c:pt>
                <c:pt idx="16802">
                  <c:v>3.4702014000000001</c:v>
                </c:pt>
                <c:pt idx="16803">
                  <c:v>3.4703984999999999</c:v>
                </c:pt>
                <c:pt idx="16804">
                  <c:v>3.4705955999999998</c:v>
                </c:pt>
                <c:pt idx="16805">
                  <c:v>3.4707925999999998</c:v>
                </c:pt>
                <c:pt idx="16806">
                  <c:v>3.4709897000000001</c:v>
                </c:pt>
                <c:pt idx="16807">
                  <c:v>3.4711867999999999</c:v>
                </c:pt>
                <c:pt idx="16808">
                  <c:v>3.4713839000000002</c:v>
                </c:pt>
                <c:pt idx="16809">
                  <c:v>3.471581</c:v>
                </c:pt>
                <c:pt idx="16810">
                  <c:v>3.4717780999999999</c:v>
                </c:pt>
                <c:pt idx="16811">
                  <c:v>3.4719750999999999</c:v>
                </c:pt>
                <c:pt idx="16812">
                  <c:v>3.4721722000000002</c:v>
                </c:pt>
                <c:pt idx="16813">
                  <c:v>3.4723693</c:v>
                </c:pt>
                <c:pt idx="16814">
                  <c:v>3.4725663</c:v>
                </c:pt>
                <c:pt idx="16815">
                  <c:v>3.4727633999999998</c:v>
                </c:pt>
                <c:pt idx="16816">
                  <c:v>3.4729605000000001</c:v>
                </c:pt>
                <c:pt idx="16817">
                  <c:v>3.4731575000000001</c:v>
                </c:pt>
                <c:pt idx="16818">
                  <c:v>3.4733546</c:v>
                </c:pt>
                <c:pt idx="16819">
                  <c:v>3.4735516999999998</c:v>
                </c:pt>
                <c:pt idx="16820">
                  <c:v>3.4737486999999998</c:v>
                </c:pt>
                <c:pt idx="16821">
                  <c:v>3.4739458000000001</c:v>
                </c:pt>
                <c:pt idx="16822">
                  <c:v>3.4741428000000001</c:v>
                </c:pt>
                <c:pt idx="16823">
                  <c:v>3.4743398999999999</c:v>
                </c:pt>
                <c:pt idx="16824">
                  <c:v>3.4745368999999999</c:v>
                </c:pt>
                <c:pt idx="16825">
                  <c:v>3.4747340000000002</c:v>
                </c:pt>
                <c:pt idx="16826">
                  <c:v>3.4749310000000002</c:v>
                </c:pt>
                <c:pt idx="16827">
                  <c:v>3.4751281000000001</c:v>
                </c:pt>
                <c:pt idx="16828">
                  <c:v>3.4753251000000001</c:v>
                </c:pt>
                <c:pt idx="16829">
                  <c:v>3.4755221999999999</c:v>
                </c:pt>
                <c:pt idx="16830">
                  <c:v>3.4757191999999999</c:v>
                </c:pt>
                <c:pt idx="16831">
                  <c:v>3.4759163000000002</c:v>
                </c:pt>
                <c:pt idx="16832">
                  <c:v>3.4761133000000002</c:v>
                </c:pt>
                <c:pt idx="16833">
                  <c:v>3.4763103000000002</c:v>
                </c:pt>
                <c:pt idx="16834">
                  <c:v>3.4765074</c:v>
                </c:pt>
                <c:pt idx="16835">
                  <c:v>3.4767044</c:v>
                </c:pt>
                <c:pt idx="16836">
                  <c:v>3.4769014999999999</c:v>
                </c:pt>
                <c:pt idx="16837">
                  <c:v>3.4770984999999999</c:v>
                </c:pt>
                <c:pt idx="16838">
                  <c:v>3.4772954999999999</c:v>
                </c:pt>
                <c:pt idx="16839">
                  <c:v>3.4774924999999999</c:v>
                </c:pt>
                <c:pt idx="16840">
                  <c:v>3.4776896000000002</c:v>
                </c:pt>
                <c:pt idx="16841">
                  <c:v>3.4778866000000002</c:v>
                </c:pt>
                <c:pt idx="16842">
                  <c:v>3.4780836000000002</c:v>
                </c:pt>
                <c:pt idx="16843">
                  <c:v>3.4782806000000002</c:v>
                </c:pt>
                <c:pt idx="16844">
                  <c:v>3.4784776000000002</c:v>
                </c:pt>
                <c:pt idx="16845">
                  <c:v>3.4786747</c:v>
                </c:pt>
                <c:pt idx="16846">
                  <c:v>3.4788717</c:v>
                </c:pt>
                <c:pt idx="16847">
                  <c:v>3.4790687</c:v>
                </c:pt>
                <c:pt idx="16848">
                  <c:v>3.4792657</c:v>
                </c:pt>
                <c:pt idx="16849">
                  <c:v>3.4794627</c:v>
                </c:pt>
                <c:pt idx="16850">
                  <c:v>3.4796597</c:v>
                </c:pt>
                <c:pt idx="16851">
                  <c:v>3.4798567</c:v>
                </c:pt>
                <c:pt idx="16852">
                  <c:v>3.4800537</c:v>
                </c:pt>
                <c:pt idx="16853">
                  <c:v>3.4802507</c:v>
                </c:pt>
                <c:pt idx="16854">
                  <c:v>3.4804477</c:v>
                </c:pt>
                <c:pt idx="16855">
                  <c:v>3.4806447</c:v>
                </c:pt>
                <c:pt idx="16856">
                  <c:v>3.4808417</c:v>
                </c:pt>
                <c:pt idx="16857">
                  <c:v>3.4810387</c:v>
                </c:pt>
                <c:pt idx="16858">
                  <c:v>3.4812357</c:v>
                </c:pt>
                <c:pt idx="16859">
                  <c:v>3.4814327</c:v>
                </c:pt>
                <c:pt idx="16860">
                  <c:v>3.4816297</c:v>
                </c:pt>
                <c:pt idx="16861">
                  <c:v>3.4818267000000001</c:v>
                </c:pt>
                <c:pt idx="16862">
                  <c:v>3.4820237000000001</c:v>
                </c:pt>
                <c:pt idx="16863">
                  <c:v>3.4822207000000001</c:v>
                </c:pt>
                <c:pt idx="16864">
                  <c:v>3.4824177000000001</c:v>
                </c:pt>
                <c:pt idx="16865">
                  <c:v>3.4826147000000001</c:v>
                </c:pt>
                <c:pt idx="16866">
                  <c:v>3.4828115999999998</c:v>
                </c:pt>
                <c:pt idx="16867">
                  <c:v>3.4830085999999998</c:v>
                </c:pt>
                <c:pt idx="16868">
                  <c:v>3.4832055999999998</c:v>
                </c:pt>
                <c:pt idx="16869">
                  <c:v>3.4834025999999998</c:v>
                </c:pt>
                <c:pt idx="16870">
                  <c:v>3.4835995</c:v>
                </c:pt>
                <c:pt idx="16871">
                  <c:v>3.4837965</c:v>
                </c:pt>
                <c:pt idx="16872">
                  <c:v>3.4839935</c:v>
                </c:pt>
                <c:pt idx="16873">
                  <c:v>3.4841905</c:v>
                </c:pt>
                <c:pt idx="16874">
                  <c:v>3.4843874000000001</c:v>
                </c:pt>
                <c:pt idx="16875">
                  <c:v>3.4845844000000001</c:v>
                </c:pt>
                <c:pt idx="16876">
                  <c:v>3.4847814000000001</c:v>
                </c:pt>
                <c:pt idx="16877">
                  <c:v>3.4849782999999999</c:v>
                </c:pt>
                <c:pt idx="16878">
                  <c:v>3.4851752999999999</c:v>
                </c:pt>
                <c:pt idx="16879">
                  <c:v>3.4853722</c:v>
                </c:pt>
                <c:pt idx="16880">
                  <c:v>3.4855692</c:v>
                </c:pt>
                <c:pt idx="16881">
                  <c:v>3.4857662</c:v>
                </c:pt>
                <c:pt idx="16882">
                  <c:v>3.4859631000000002</c:v>
                </c:pt>
                <c:pt idx="16883">
                  <c:v>3.4861601000000002</c:v>
                </c:pt>
                <c:pt idx="16884">
                  <c:v>3.4863569999999999</c:v>
                </c:pt>
                <c:pt idx="16885">
                  <c:v>3.4865539999999999</c:v>
                </c:pt>
                <c:pt idx="16886">
                  <c:v>3.4867509000000001</c:v>
                </c:pt>
                <c:pt idx="16887">
                  <c:v>3.4869479000000001</c:v>
                </c:pt>
                <c:pt idx="16888">
                  <c:v>3.4871447999999998</c:v>
                </c:pt>
                <c:pt idx="16889">
                  <c:v>3.4873417</c:v>
                </c:pt>
                <c:pt idx="16890">
                  <c:v>3.4875387</c:v>
                </c:pt>
                <c:pt idx="16891">
                  <c:v>3.4877356000000002</c:v>
                </c:pt>
                <c:pt idx="16892">
                  <c:v>3.4879326000000002</c:v>
                </c:pt>
                <c:pt idx="16893">
                  <c:v>3.4881294999999999</c:v>
                </c:pt>
                <c:pt idx="16894">
                  <c:v>3.4883264</c:v>
                </c:pt>
                <c:pt idx="16895">
                  <c:v>3.4885234000000001</c:v>
                </c:pt>
                <c:pt idx="16896">
                  <c:v>3.4887203000000002</c:v>
                </c:pt>
                <c:pt idx="16897">
                  <c:v>3.4889171999999999</c:v>
                </c:pt>
                <c:pt idx="16898">
                  <c:v>3.4891141000000001</c:v>
                </c:pt>
                <c:pt idx="16899">
                  <c:v>3.4893111000000001</c:v>
                </c:pt>
                <c:pt idx="16900">
                  <c:v>3.4895079999999998</c:v>
                </c:pt>
                <c:pt idx="16901">
                  <c:v>3.4897049</c:v>
                </c:pt>
                <c:pt idx="16902">
                  <c:v>3.4899018000000002</c:v>
                </c:pt>
                <c:pt idx="16903">
                  <c:v>3.4900988000000002</c:v>
                </c:pt>
                <c:pt idx="16904">
                  <c:v>3.4902956999999999</c:v>
                </c:pt>
                <c:pt idx="16905">
                  <c:v>3.4904926000000001</c:v>
                </c:pt>
                <c:pt idx="16906">
                  <c:v>3.4906894999999998</c:v>
                </c:pt>
                <c:pt idx="16907">
                  <c:v>3.4908863999999999</c:v>
                </c:pt>
                <c:pt idx="16908">
                  <c:v>3.4910833000000001</c:v>
                </c:pt>
                <c:pt idx="16909">
                  <c:v>3.4912801999999998</c:v>
                </c:pt>
                <c:pt idx="16910">
                  <c:v>3.4914771</c:v>
                </c:pt>
                <c:pt idx="16911">
                  <c:v>3.4916740000000002</c:v>
                </c:pt>
                <c:pt idx="16912">
                  <c:v>3.4918708999999999</c:v>
                </c:pt>
                <c:pt idx="16913">
                  <c:v>3.4920678000000001</c:v>
                </c:pt>
                <c:pt idx="16914">
                  <c:v>3.4922647000000002</c:v>
                </c:pt>
                <c:pt idx="16915">
                  <c:v>3.4924615999999999</c:v>
                </c:pt>
                <c:pt idx="16916">
                  <c:v>3.4926585000000001</c:v>
                </c:pt>
                <c:pt idx="16917">
                  <c:v>3.4928553999999998</c:v>
                </c:pt>
                <c:pt idx="16918">
                  <c:v>3.4930523</c:v>
                </c:pt>
                <c:pt idx="16919">
                  <c:v>3.4932492000000002</c:v>
                </c:pt>
                <c:pt idx="16920">
                  <c:v>3.4934460999999999</c:v>
                </c:pt>
                <c:pt idx="16921">
                  <c:v>3.4936430000000001</c:v>
                </c:pt>
                <c:pt idx="16922">
                  <c:v>3.4938399000000002</c:v>
                </c:pt>
                <c:pt idx="16923">
                  <c:v>3.4940367999999999</c:v>
                </c:pt>
                <c:pt idx="16924">
                  <c:v>3.4942337000000001</c:v>
                </c:pt>
                <c:pt idx="16925">
                  <c:v>3.4944305</c:v>
                </c:pt>
                <c:pt idx="16926">
                  <c:v>3.4946274000000002</c:v>
                </c:pt>
                <c:pt idx="16927">
                  <c:v>3.4948242999999999</c:v>
                </c:pt>
                <c:pt idx="16928">
                  <c:v>3.4950212000000001</c:v>
                </c:pt>
                <c:pt idx="16929">
                  <c:v>3.4952179999999999</c:v>
                </c:pt>
                <c:pt idx="16930">
                  <c:v>3.4954149000000001</c:v>
                </c:pt>
                <c:pt idx="16931">
                  <c:v>3.4956117999999998</c:v>
                </c:pt>
                <c:pt idx="16932">
                  <c:v>3.4958087</c:v>
                </c:pt>
                <c:pt idx="16933">
                  <c:v>3.4960054999999999</c:v>
                </c:pt>
                <c:pt idx="16934">
                  <c:v>3.4962024</c:v>
                </c:pt>
                <c:pt idx="16935">
                  <c:v>3.4963991999999999</c:v>
                </c:pt>
                <c:pt idx="16936">
                  <c:v>3.4965961000000001</c:v>
                </c:pt>
                <c:pt idx="16937">
                  <c:v>3.4967929999999998</c:v>
                </c:pt>
                <c:pt idx="16938">
                  <c:v>3.4969898000000001</c:v>
                </c:pt>
                <c:pt idx="16939">
                  <c:v>3.4971866999999999</c:v>
                </c:pt>
                <c:pt idx="16940">
                  <c:v>3.4973835000000002</c:v>
                </c:pt>
                <c:pt idx="16941">
                  <c:v>3.4975803999999999</c:v>
                </c:pt>
                <c:pt idx="16942">
                  <c:v>3.4977773000000001</c:v>
                </c:pt>
                <c:pt idx="16943">
                  <c:v>3.4979741</c:v>
                </c:pt>
                <c:pt idx="16944">
                  <c:v>3.4981710000000001</c:v>
                </c:pt>
                <c:pt idx="16945">
                  <c:v>3.4983678</c:v>
                </c:pt>
                <c:pt idx="16946">
                  <c:v>3.4985645999999999</c:v>
                </c:pt>
                <c:pt idx="16947">
                  <c:v>3.4987615000000001</c:v>
                </c:pt>
                <c:pt idx="16948">
                  <c:v>3.4989583</c:v>
                </c:pt>
                <c:pt idx="16949">
                  <c:v>3.4991552000000001</c:v>
                </c:pt>
                <c:pt idx="16950">
                  <c:v>3.499352</c:v>
                </c:pt>
                <c:pt idx="16951">
                  <c:v>3.4995487999999999</c:v>
                </c:pt>
                <c:pt idx="16952">
                  <c:v>3.4997457000000001</c:v>
                </c:pt>
                <c:pt idx="16953">
                  <c:v>3.4999425</c:v>
                </c:pt>
                <c:pt idx="16954">
                  <c:v>3.5001392999999998</c:v>
                </c:pt>
                <c:pt idx="16955">
                  <c:v>3.5003362</c:v>
                </c:pt>
                <c:pt idx="16956">
                  <c:v>3.5005329999999999</c:v>
                </c:pt>
                <c:pt idx="16957">
                  <c:v>3.5007297999999998</c:v>
                </c:pt>
                <c:pt idx="16958">
                  <c:v>3.5009266999999999</c:v>
                </c:pt>
                <c:pt idx="16959">
                  <c:v>3.5011234999999998</c:v>
                </c:pt>
                <c:pt idx="16960">
                  <c:v>3.5013203000000002</c:v>
                </c:pt>
                <c:pt idx="16961">
                  <c:v>3.5015171</c:v>
                </c:pt>
                <c:pt idx="16962">
                  <c:v>3.5017138999999999</c:v>
                </c:pt>
                <c:pt idx="16963">
                  <c:v>3.5019108000000001</c:v>
                </c:pt>
                <c:pt idx="16964">
                  <c:v>3.5021076</c:v>
                </c:pt>
                <c:pt idx="16965">
                  <c:v>3.5023043999999999</c:v>
                </c:pt>
                <c:pt idx="16966">
                  <c:v>3.5025012000000002</c:v>
                </c:pt>
                <c:pt idx="16967">
                  <c:v>3.5026980000000001</c:v>
                </c:pt>
                <c:pt idx="16968">
                  <c:v>3.5028948</c:v>
                </c:pt>
                <c:pt idx="16969">
                  <c:v>3.5030915999999999</c:v>
                </c:pt>
                <c:pt idx="16970">
                  <c:v>3.5032884000000002</c:v>
                </c:pt>
                <c:pt idx="16971">
                  <c:v>3.5034852000000001</c:v>
                </c:pt>
                <c:pt idx="16972">
                  <c:v>3.503682</c:v>
                </c:pt>
                <c:pt idx="16973">
                  <c:v>3.5038787999999998</c:v>
                </c:pt>
                <c:pt idx="16974">
                  <c:v>3.5040756000000002</c:v>
                </c:pt>
                <c:pt idx="16975">
                  <c:v>3.5042724000000001</c:v>
                </c:pt>
                <c:pt idx="16976">
                  <c:v>3.5044692</c:v>
                </c:pt>
                <c:pt idx="16977">
                  <c:v>3.5046659999999998</c:v>
                </c:pt>
                <c:pt idx="16978">
                  <c:v>3.5048628000000002</c:v>
                </c:pt>
                <c:pt idx="16979">
                  <c:v>3.5050596000000001</c:v>
                </c:pt>
                <c:pt idx="16980">
                  <c:v>3.5052563999999999</c:v>
                </c:pt>
                <c:pt idx="16981">
                  <c:v>3.5054531999999998</c:v>
                </c:pt>
                <c:pt idx="16982">
                  <c:v>3.5056500000000002</c:v>
                </c:pt>
                <c:pt idx="16983">
                  <c:v>3.5058467000000002</c:v>
                </c:pt>
                <c:pt idx="16984">
                  <c:v>3.5060435000000001</c:v>
                </c:pt>
                <c:pt idx="16985">
                  <c:v>3.5062403</c:v>
                </c:pt>
                <c:pt idx="16986">
                  <c:v>3.5064370999999999</c:v>
                </c:pt>
                <c:pt idx="16987">
                  <c:v>3.5066337999999999</c:v>
                </c:pt>
                <c:pt idx="16988">
                  <c:v>3.5068305999999998</c:v>
                </c:pt>
                <c:pt idx="16989">
                  <c:v>3.5070274000000001</c:v>
                </c:pt>
                <c:pt idx="16990">
                  <c:v>3.5072242</c:v>
                </c:pt>
                <c:pt idx="16991">
                  <c:v>3.5074209000000001</c:v>
                </c:pt>
                <c:pt idx="16992">
                  <c:v>3.5076176999999999</c:v>
                </c:pt>
                <c:pt idx="16993">
                  <c:v>3.5078144999999998</c:v>
                </c:pt>
                <c:pt idx="16994">
                  <c:v>3.5080111999999999</c:v>
                </c:pt>
                <c:pt idx="16995">
                  <c:v>3.5082080000000002</c:v>
                </c:pt>
                <c:pt idx="16996">
                  <c:v>3.5084048000000001</c:v>
                </c:pt>
                <c:pt idx="16997">
                  <c:v>3.5086015000000002</c:v>
                </c:pt>
                <c:pt idx="16998">
                  <c:v>3.5087983</c:v>
                </c:pt>
                <c:pt idx="16999">
                  <c:v>3.5089950000000001</c:v>
                </c:pt>
                <c:pt idx="17000">
                  <c:v>3.5091918</c:v>
                </c:pt>
                <c:pt idx="17001">
                  <c:v>3.5093885</c:v>
                </c:pt>
                <c:pt idx="17002">
                  <c:v>3.5095852999999999</c:v>
                </c:pt>
                <c:pt idx="17003">
                  <c:v>3.509782</c:v>
                </c:pt>
                <c:pt idx="17004">
                  <c:v>3.5099787999999998</c:v>
                </c:pt>
                <c:pt idx="17005">
                  <c:v>3.5101754999999999</c:v>
                </c:pt>
                <c:pt idx="17006">
                  <c:v>3.5103722999999998</c:v>
                </c:pt>
                <c:pt idx="17007">
                  <c:v>3.5105689999999998</c:v>
                </c:pt>
                <c:pt idx="17008">
                  <c:v>3.5107658000000002</c:v>
                </c:pt>
                <c:pt idx="17009">
                  <c:v>3.5109625000000002</c:v>
                </c:pt>
                <c:pt idx="17010">
                  <c:v>3.5111591999999998</c:v>
                </c:pt>
                <c:pt idx="17011">
                  <c:v>3.5113560000000001</c:v>
                </c:pt>
                <c:pt idx="17012">
                  <c:v>3.5115527000000002</c:v>
                </c:pt>
                <c:pt idx="17013">
                  <c:v>3.5117493999999998</c:v>
                </c:pt>
                <c:pt idx="17014">
                  <c:v>3.5119462000000001</c:v>
                </c:pt>
                <c:pt idx="17015">
                  <c:v>3.5121429000000002</c:v>
                </c:pt>
                <c:pt idx="17016">
                  <c:v>3.5123395999999998</c:v>
                </c:pt>
                <c:pt idx="17017">
                  <c:v>3.5125362999999998</c:v>
                </c:pt>
                <c:pt idx="17018">
                  <c:v>3.5127331000000002</c:v>
                </c:pt>
                <c:pt idx="17019">
                  <c:v>3.5129298000000002</c:v>
                </c:pt>
                <c:pt idx="17020">
                  <c:v>3.5131264999999998</c:v>
                </c:pt>
                <c:pt idx="17021">
                  <c:v>3.5133231999999999</c:v>
                </c:pt>
                <c:pt idx="17022">
                  <c:v>3.5135198999999999</c:v>
                </c:pt>
                <c:pt idx="17023">
                  <c:v>3.5137166999999998</c:v>
                </c:pt>
                <c:pt idx="17024">
                  <c:v>3.5139133999999999</c:v>
                </c:pt>
                <c:pt idx="17025">
                  <c:v>3.5141100999999999</c:v>
                </c:pt>
                <c:pt idx="17026">
                  <c:v>3.5143068</c:v>
                </c:pt>
                <c:pt idx="17027">
                  <c:v>3.5145035</c:v>
                </c:pt>
                <c:pt idx="17028">
                  <c:v>3.5147002000000001</c:v>
                </c:pt>
                <c:pt idx="17029">
                  <c:v>3.5148969000000001</c:v>
                </c:pt>
                <c:pt idx="17030">
                  <c:v>3.5150936000000002</c:v>
                </c:pt>
                <c:pt idx="17031">
                  <c:v>3.5152903000000002</c:v>
                </c:pt>
                <c:pt idx="17032">
                  <c:v>3.5154869999999998</c:v>
                </c:pt>
                <c:pt idx="17033">
                  <c:v>3.5156836999999999</c:v>
                </c:pt>
                <c:pt idx="17034">
                  <c:v>3.5158803999999999</c:v>
                </c:pt>
                <c:pt idx="17035">
                  <c:v>3.5160771</c:v>
                </c:pt>
                <c:pt idx="17036">
                  <c:v>3.5162738</c:v>
                </c:pt>
                <c:pt idx="17037">
                  <c:v>3.5164705000000001</c:v>
                </c:pt>
                <c:pt idx="17038">
                  <c:v>3.5166672000000001</c:v>
                </c:pt>
                <c:pt idx="17039">
                  <c:v>3.5168639000000002</c:v>
                </c:pt>
                <c:pt idx="17040">
                  <c:v>3.5170606000000002</c:v>
                </c:pt>
                <c:pt idx="17041">
                  <c:v>3.5172572</c:v>
                </c:pt>
                <c:pt idx="17042">
                  <c:v>3.5174539</c:v>
                </c:pt>
                <c:pt idx="17043">
                  <c:v>3.5176506000000001</c:v>
                </c:pt>
                <c:pt idx="17044">
                  <c:v>3.5178473000000001</c:v>
                </c:pt>
                <c:pt idx="17045">
                  <c:v>3.5180440000000002</c:v>
                </c:pt>
                <c:pt idx="17046">
                  <c:v>3.5182405999999999</c:v>
                </c:pt>
                <c:pt idx="17047">
                  <c:v>3.5184373</c:v>
                </c:pt>
                <c:pt idx="17048">
                  <c:v>3.518634</c:v>
                </c:pt>
                <c:pt idx="17049">
                  <c:v>3.5188307000000001</c:v>
                </c:pt>
                <c:pt idx="17050">
                  <c:v>3.5190272999999999</c:v>
                </c:pt>
                <c:pt idx="17051">
                  <c:v>3.5192239999999999</c:v>
                </c:pt>
                <c:pt idx="17052">
                  <c:v>3.5194207</c:v>
                </c:pt>
                <c:pt idx="17053">
                  <c:v>3.5196173000000002</c:v>
                </c:pt>
                <c:pt idx="17054">
                  <c:v>3.5198140000000002</c:v>
                </c:pt>
                <c:pt idx="17055">
                  <c:v>3.5200106</c:v>
                </c:pt>
                <c:pt idx="17056">
                  <c:v>3.5202073</c:v>
                </c:pt>
                <c:pt idx="17057">
                  <c:v>3.5204040000000001</c:v>
                </c:pt>
                <c:pt idx="17058">
                  <c:v>3.5206005999999999</c:v>
                </c:pt>
                <c:pt idx="17059">
                  <c:v>3.5207972999999999</c:v>
                </c:pt>
                <c:pt idx="17060">
                  <c:v>3.5209939000000001</c:v>
                </c:pt>
                <c:pt idx="17061">
                  <c:v>3.5211906000000002</c:v>
                </c:pt>
                <c:pt idx="17062">
                  <c:v>3.5213871999999999</c:v>
                </c:pt>
                <c:pt idx="17063">
                  <c:v>3.5215839</c:v>
                </c:pt>
                <c:pt idx="17064">
                  <c:v>3.5217805000000002</c:v>
                </c:pt>
                <c:pt idx="17065">
                  <c:v>3.5219771999999998</c:v>
                </c:pt>
                <c:pt idx="17066">
                  <c:v>3.5221738</c:v>
                </c:pt>
                <c:pt idx="17067">
                  <c:v>3.5223703999999998</c:v>
                </c:pt>
                <c:pt idx="17068">
                  <c:v>3.5225670999999998</c:v>
                </c:pt>
                <c:pt idx="17069">
                  <c:v>3.5227637000000001</c:v>
                </c:pt>
                <c:pt idx="17070">
                  <c:v>3.5229604000000001</c:v>
                </c:pt>
                <c:pt idx="17071">
                  <c:v>3.5231569999999999</c:v>
                </c:pt>
                <c:pt idx="17072">
                  <c:v>3.5233536000000001</c:v>
                </c:pt>
                <c:pt idx="17073">
                  <c:v>3.5235503000000001</c:v>
                </c:pt>
                <c:pt idx="17074">
                  <c:v>3.5237468999999999</c:v>
                </c:pt>
                <c:pt idx="17075">
                  <c:v>3.5239435000000001</c:v>
                </c:pt>
                <c:pt idx="17076">
                  <c:v>3.5241400999999999</c:v>
                </c:pt>
                <c:pt idx="17077">
                  <c:v>3.5243367999999999</c:v>
                </c:pt>
                <c:pt idx="17078">
                  <c:v>3.5245334000000001</c:v>
                </c:pt>
                <c:pt idx="17079">
                  <c:v>3.5247299999999999</c:v>
                </c:pt>
                <c:pt idx="17080">
                  <c:v>3.5249266000000001</c:v>
                </c:pt>
                <c:pt idx="17081">
                  <c:v>3.5251231999999999</c:v>
                </c:pt>
                <c:pt idx="17082">
                  <c:v>3.5253199</c:v>
                </c:pt>
                <c:pt idx="17083">
                  <c:v>3.5255165000000002</c:v>
                </c:pt>
                <c:pt idx="17084">
                  <c:v>3.5257130999999999</c:v>
                </c:pt>
                <c:pt idx="17085">
                  <c:v>3.5259097000000001</c:v>
                </c:pt>
                <c:pt idx="17086">
                  <c:v>3.5261062999999999</c:v>
                </c:pt>
                <c:pt idx="17087">
                  <c:v>3.5263029000000001</c:v>
                </c:pt>
                <c:pt idx="17088">
                  <c:v>3.5264994999999999</c:v>
                </c:pt>
                <c:pt idx="17089">
                  <c:v>3.5266961000000001</c:v>
                </c:pt>
                <c:pt idx="17090">
                  <c:v>3.5268926999999999</c:v>
                </c:pt>
                <c:pt idx="17091">
                  <c:v>3.5270893000000001</c:v>
                </c:pt>
                <c:pt idx="17092">
                  <c:v>3.5272858999999999</c:v>
                </c:pt>
                <c:pt idx="17093">
                  <c:v>3.5274825000000001</c:v>
                </c:pt>
                <c:pt idx="17094">
                  <c:v>3.5276790999999998</c:v>
                </c:pt>
                <c:pt idx="17095">
                  <c:v>3.5278757000000001</c:v>
                </c:pt>
                <c:pt idx="17096">
                  <c:v>3.5280722999999998</c:v>
                </c:pt>
                <c:pt idx="17097">
                  <c:v>3.5282689</c:v>
                </c:pt>
                <c:pt idx="17098">
                  <c:v>3.5284654999999998</c:v>
                </c:pt>
                <c:pt idx="17099">
                  <c:v>3.5286621</c:v>
                </c:pt>
                <c:pt idx="17100">
                  <c:v>3.5288586</c:v>
                </c:pt>
                <c:pt idx="17101">
                  <c:v>3.5290552000000002</c:v>
                </c:pt>
                <c:pt idx="17102">
                  <c:v>3.5292517999999999</c:v>
                </c:pt>
                <c:pt idx="17103">
                  <c:v>3.5294484000000002</c:v>
                </c:pt>
                <c:pt idx="17104">
                  <c:v>3.5296449999999999</c:v>
                </c:pt>
                <c:pt idx="17105">
                  <c:v>3.5298414999999999</c:v>
                </c:pt>
                <c:pt idx="17106">
                  <c:v>3.5300381000000001</c:v>
                </c:pt>
                <c:pt idx="17107">
                  <c:v>3.5302346999999998</c:v>
                </c:pt>
                <c:pt idx="17108">
                  <c:v>3.5304313</c:v>
                </c:pt>
                <c:pt idx="17109">
                  <c:v>3.5306278</c:v>
                </c:pt>
                <c:pt idx="17110">
                  <c:v>3.5308244000000002</c:v>
                </c:pt>
                <c:pt idx="17111">
                  <c:v>3.531021</c:v>
                </c:pt>
                <c:pt idx="17112">
                  <c:v>3.5312174999999999</c:v>
                </c:pt>
                <c:pt idx="17113">
                  <c:v>3.5314141000000001</c:v>
                </c:pt>
                <c:pt idx="17114">
                  <c:v>3.5316106999999999</c:v>
                </c:pt>
                <c:pt idx="17115">
                  <c:v>3.5318071999999998</c:v>
                </c:pt>
                <c:pt idx="17116">
                  <c:v>3.5320038</c:v>
                </c:pt>
                <c:pt idx="17117">
                  <c:v>3.5322003</c:v>
                </c:pt>
                <c:pt idx="17118">
                  <c:v>3.5323969000000002</c:v>
                </c:pt>
                <c:pt idx="17119">
                  <c:v>3.5325934000000001</c:v>
                </c:pt>
                <c:pt idx="17120">
                  <c:v>3.5327899999999999</c:v>
                </c:pt>
                <c:pt idx="17121">
                  <c:v>3.5329864999999998</c:v>
                </c:pt>
                <c:pt idx="17122">
                  <c:v>3.5331831</c:v>
                </c:pt>
                <c:pt idx="17123">
                  <c:v>3.5333796</c:v>
                </c:pt>
                <c:pt idx="17124">
                  <c:v>3.5335762000000002</c:v>
                </c:pt>
                <c:pt idx="17125">
                  <c:v>3.5337727000000001</c:v>
                </c:pt>
                <c:pt idx="17126">
                  <c:v>3.5339692999999999</c:v>
                </c:pt>
                <c:pt idx="17127">
                  <c:v>3.5341657999999998</c:v>
                </c:pt>
                <c:pt idx="17128">
                  <c:v>3.5343623000000002</c:v>
                </c:pt>
                <c:pt idx="17129">
                  <c:v>3.5345588999999999</c:v>
                </c:pt>
                <c:pt idx="17130">
                  <c:v>3.5347553999999999</c:v>
                </c:pt>
                <c:pt idx="17131">
                  <c:v>3.5349518999999998</c:v>
                </c:pt>
                <c:pt idx="17132">
                  <c:v>3.5351485</c:v>
                </c:pt>
                <c:pt idx="17133">
                  <c:v>3.535345</c:v>
                </c:pt>
                <c:pt idx="17134">
                  <c:v>3.5355414999999999</c:v>
                </c:pt>
                <c:pt idx="17135">
                  <c:v>3.5357381000000001</c:v>
                </c:pt>
                <c:pt idx="17136">
                  <c:v>3.5359346</c:v>
                </c:pt>
                <c:pt idx="17137">
                  <c:v>3.5361311</c:v>
                </c:pt>
                <c:pt idx="17138">
                  <c:v>3.5363275999999999</c:v>
                </c:pt>
                <c:pt idx="17139">
                  <c:v>3.5365240999999998</c:v>
                </c:pt>
                <c:pt idx="17140">
                  <c:v>3.5367207000000001</c:v>
                </c:pt>
                <c:pt idx="17141">
                  <c:v>3.5369172</c:v>
                </c:pt>
                <c:pt idx="17142">
                  <c:v>3.5371136999999999</c:v>
                </c:pt>
                <c:pt idx="17143">
                  <c:v>3.5373101999999998</c:v>
                </c:pt>
                <c:pt idx="17144">
                  <c:v>3.5375066999999998</c:v>
                </c:pt>
                <c:pt idx="17145">
                  <c:v>3.5377032000000002</c:v>
                </c:pt>
                <c:pt idx="17146">
                  <c:v>3.5378997000000001</c:v>
                </c:pt>
                <c:pt idx="17147">
                  <c:v>3.5380962</c:v>
                </c:pt>
                <c:pt idx="17148">
                  <c:v>3.5382927</c:v>
                </c:pt>
                <c:pt idx="17149">
                  <c:v>3.5384891999999999</c:v>
                </c:pt>
                <c:pt idx="17150">
                  <c:v>3.5386856999999998</c:v>
                </c:pt>
                <c:pt idx="17151">
                  <c:v>3.5388822000000002</c:v>
                </c:pt>
                <c:pt idx="17152">
                  <c:v>3.5390787000000001</c:v>
                </c:pt>
                <c:pt idx="17153">
                  <c:v>3.5392752000000001</c:v>
                </c:pt>
                <c:pt idx="17154">
                  <c:v>3.5394717</c:v>
                </c:pt>
                <c:pt idx="17155">
                  <c:v>3.5396681999999999</c:v>
                </c:pt>
                <c:pt idx="17156">
                  <c:v>3.5398646999999999</c:v>
                </c:pt>
                <c:pt idx="17157">
                  <c:v>3.5400611999999998</c:v>
                </c:pt>
                <c:pt idx="17158">
                  <c:v>3.5402577000000002</c:v>
                </c:pt>
                <c:pt idx="17159">
                  <c:v>3.5404542000000001</c:v>
                </c:pt>
                <c:pt idx="17160">
                  <c:v>3.5406507</c:v>
                </c:pt>
                <c:pt idx="17161">
                  <c:v>3.5408471000000001</c:v>
                </c:pt>
                <c:pt idx="17162">
                  <c:v>3.5410436000000001</c:v>
                </c:pt>
                <c:pt idx="17163">
                  <c:v>3.5412401</c:v>
                </c:pt>
                <c:pt idx="17164">
                  <c:v>3.5414365999999999</c:v>
                </c:pt>
                <c:pt idx="17165">
                  <c:v>3.5416330999999999</c:v>
                </c:pt>
                <c:pt idx="17166">
                  <c:v>3.5418295</c:v>
                </c:pt>
                <c:pt idx="17167">
                  <c:v>3.5420259999999999</c:v>
                </c:pt>
                <c:pt idx="17168">
                  <c:v>3.5422224999999998</c:v>
                </c:pt>
                <c:pt idx="17169">
                  <c:v>3.5424188999999999</c:v>
                </c:pt>
                <c:pt idx="17170">
                  <c:v>3.5426153999999999</c:v>
                </c:pt>
                <c:pt idx="17171">
                  <c:v>3.5428118999999998</c:v>
                </c:pt>
                <c:pt idx="17172">
                  <c:v>3.5430082999999999</c:v>
                </c:pt>
                <c:pt idx="17173">
                  <c:v>3.5432047999999998</c:v>
                </c:pt>
                <c:pt idx="17174">
                  <c:v>3.5434013000000002</c:v>
                </c:pt>
                <c:pt idx="17175">
                  <c:v>3.5435976999999999</c:v>
                </c:pt>
                <c:pt idx="17176">
                  <c:v>3.5437941999999998</c:v>
                </c:pt>
                <c:pt idx="17177">
                  <c:v>3.5439905999999999</c:v>
                </c:pt>
                <c:pt idx="17178">
                  <c:v>3.5441870999999998</c:v>
                </c:pt>
                <c:pt idx="17179">
                  <c:v>3.5443834999999999</c:v>
                </c:pt>
                <c:pt idx="17180">
                  <c:v>3.5445799999999998</c:v>
                </c:pt>
                <c:pt idx="17181">
                  <c:v>3.5447763999999999</c:v>
                </c:pt>
                <c:pt idx="17182">
                  <c:v>3.5449728999999999</c:v>
                </c:pt>
                <c:pt idx="17183">
                  <c:v>3.5451693</c:v>
                </c:pt>
                <c:pt idx="17184">
                  <c:v>3.5453657999999999</c:v>
                </c:pt>
                <c:pt idx="17185">
                  <c:v>3.5455622</c:v>
                </c:pt>
                <c:pt idx="17186">
                  <c:v>3.5457586999999999</c:v>
                </c:pt>
                <c:pt idx="17187">
                  <c:v>3.5459551</c:v>
                </c:pt>
                <c:pt idx="17188">
                  <c:v>3.5461515000000001</c:v>
                </c:pt>
                <c:pt idx="17189">
                  <c:v>3.5463480000000001</c:v>
                </c:pt>
                <c:pt idx="17190">
                  <c:v>3.5465444000000002</c:v>
                </c:pt>
                <c:pt idx="17191">
                  <c:v>3.5467407999999998</c:v>
                </c:pt>
                <c:pt idx="17192">
                  <c:v>3.5469373000000002</c:v>
                </c:pt>
                <c:pt idx="17193">
                  <c:v>3.5471336999999998</c:v>
                </c:pt>
                <c:pt idx="17194">
                  <c:v>3.5473300999999999</c:v>
                </c:pt>
                <c:pt idx="17195">
                  <c:v>3.5475265</c:v>
                </c:pt>
                <c:pt idx="17196">
                  <c:v>3.547723</c:v>
                </c:pt>
                <c:pt idx="17197">
                  <c:v>3.5479194000000001</c:v>
                </c:pt>
                <c:pt idx="17198">
                  <c:v>3.5481158000000002</c:v>
                </c:pt>
                <c:pt idx="17199">
                  <c:v>3.5483121999999998</c:v>
                </c:pt>
                <c:pt idx="17200">
                  <c:v>3.5485085999999999</c:v>
                </c:pt>
                <c:pt idx="17201">
                  <c:v>3.5487050999999998</c:v>
                </c:pt>
                <c:pt idx="17202">
                  <c:v>3.5489014999999999</c:v>
                </c:pt>
                <c:pt idx="17203">
                  <c:v>3.5490979</c:v>
                </c:pt>
                <c:pt idx="17204">
                  <c:v>3.5492943000000001</c:v>
                </c:pt>
                <c:pt idx="17205">
                  <c:v>3.5494907000000002</c:v>
                </c:pt>
                <c:pt idx="17206">
                  <c:v>3.5496870999999999</c:v>
                </c:pt>
                <c:pt idx="17207">
                  <c:v>3.5498835</c:v>
                </c:pt>
                <c:pt idx="17208">
                  <c:v>3.5500799000000001</c:v>
                </c:pt>
                <c:pt idx="17209">
                  <c:v>3.5502763000000002</c:v>
                </c:pt>
                <c:pt idx="17210">
                  <c:v>3.5504726999999998</c:v>
                </c:pt>
                <c:pt idx="17211">
                  <c:v>3.5506690999999999</c:v>
                </c:pt>
                <c:pt idx="17212">
                  <c:v>3.5508655</c:v>
                </c:pt>
                <c:pt idx="17213">
                  <c:v>3.5510619000000001</c:v>
                </c:pt>
                <c:pt idx="17214">
                  <c:v>3.5512583000000002</c:v>
                </c:pt>
                <c:pt idx="17215">
                  <c:v>3.5514546999999999</c:v>
                </c:pt>
                <c:pt idx="17216">
                  <c:v>3.5516510999999999</c:v>
                </c:pt>
                <c:pt idx="17217">
                  <c:v>3.5518475</c:v>
                </c:pt>
                <c:pt idx="17218">
                  <c:v>3.5520439000000001</c:v>
                </c:pt>
                <c:pt idx="17219">
                  <c:v>3.5522402</c:v>
                </c:pt>
                <c:pt idx="17220">
                  <c:v>3.5524366000000001</c:v>
                </c:pt>
                <c:pt idx="17221">
                  <c:v>3.5526330000000002</c:v>
                </c:pt>
                <c:pt idx="17222">
                  <c:v>3.5528293999999998</c:v>
                </c:pt>
                <c:pt idx="17223">
                  <c:v>3.5530257999999999</c:v>
                </c:pt>
                <c:pt idx="17224">
                  <c:v>3.5532221000000002</c:v>
                </c:pt>
                <c:pt idx="17225">
                  <c:v>3.5534184999999998</c:v>
                </c:pt>
                <c:pt idx="17226">
                  <c:v>3.5536148999999999</c:v>
                </c:pt>
                <c:pt idx="17227">
                  <c:v>3.5538113</c:v>
                </c:pt>
                <c:pt idx="17228">
                  <c:v>3.5540075999999998</c:v>
                </c:pt>
                <c:pt idx="17229">
                  <c:v>3.5542039999999999</c:v>
                </c:pt>
                <c:pt idx="17230">
                  <c:v>3.5544004</c:v>
                </c:pt>
                <c:pt idx="17231">
                  <c:v>3.5545966999999998</c:v>
                </c:pt>
                <c:pt idx="17232">
                  <c:v>3.5547930999999999</c:v>
                </c:pt>
                <c:pt idx="17233">
                  <c:v>3.5549894000000002</c:v>
                </c:pt>
                <c:pt idx="17234">
                  <c:v>3.5551857999999998</c:v>
                </c:pt>
                <c:pt idx="17235">
                  <c:v>3.5553821999999999</c:v>
                </c:pt>
                <c:pt idx="17236">
                  <c:v>3.5555785000000002</c:v>
                </c:pt>
                <c:pt idx="17237">
                  <c:v>3.5557748999999998</c:v>
                </c:pt>
                <c:pt idx="17238">
                  <c:v>3.5559712000000001</c:v>
                </c:pt>
                <c:pt idx="17239">
                  <c:v>3.5561676000000002</c:v>
                </c:pt>
                <c:pt idx="17240">
                  <c:v>3.5563639</c:v>
                </c:pt>
                <c:pt idx="17241">
                  <c:v>3.5565603000000001</c:v>
                </c:pt>
                <c:pt idx="17242">
                  <c:v>3.5567565999999999</c:v>
                </c:pt>
                <c:pt idx="17243">
                  <c:v>3.556953</c:v>
                </c:pt>
                <c:pt idx="17244">
                  <c:v>3.5571492999999998</c:v>
                </c:pt>
                <c:pt idx="17245">
                  <c:v>3.5573456999999999</c:v>
                </c:pt>
                <c:pt idx="17246">
                  <c:v>3.5575420000000002</c:v>
                </c:pt>
                <c:pt idx="17247">
                  <c:v>3.5577383</c:v>
                </c:pt>
                <c:pt idx="17248">
                  <c:v>3.5579347000000001</c:v>
                </c:pt>
                <c:pt idx="17249">
                  <c:v>3.5581309999999999</c:v>
                </c:pt>
                <c:pt idx="17250">
                  <c:v>3.5583273000000002</c:v>
                </c:pt>
                <c:pt idx="17251">
                  <c:v>3.5585236999999998</c:v>
                </c:pt>
                <c:pt idx="17252">
                  <c:v>3.5587200000000001</c:v>
                </c:pt>
                <c:pt idx="17253">
                  <c:v>3.5589162999999999</c:v>
                </c:pt>
                <c:pt idx="17254">
                  <c:v>3.5591126000000002</c:v>
                </c:pt>
                <c:pt idx="17255">
                  <c:v>3.5593089999999998</c:v>
                </c:pt>
                <c:pt idx="17256">
                  <c:v>3.5595053000000001</c:v>
                </c:pt>
                <c:pt idx="17257">
                  <c:v>3.5597015999999999</c:v>
                </c:pt>
                <c:pt idx="17258">
                  <c:v>3.5598979000000002</c:v>
                </c:pt>
                <c:pt idx="17259">
                  <c:v>3.5600942999999998</c:v>
                </c:pt>
                <c:pt idx="17260">
                  <c:v>3.5602906000000001</c:v>
                </c:pt>
                <c:pt idx="17261">
                  <c:v>3.5604868999999999</c:v>
                </c:pt>
                <c:pt idx="17262">
                  <c:v>3.5606832000000002</c:v>
                </c:pt>
                <c:pt idx="17263">
                  <c:v>3.5608795</c:v>
                </c:pt>
                <c:pt idx="17264">
                  <c:v>3.5610757999999998</c:v>
                </c:pt>
                <c:pt idx="17265">
                  <c:v>3.5612721000000001</c:v>
                </c:pt>
                <c:pt idx="17266">
                  <c:v>3.5614683999999999</c:v>
                </c:pt>
                <c:pt idx="17267">
                  <c:v>3.5616647000000001</c:v>
                </c:pt>
                <c:pt idx="17268">
                  <c:v>3.5618609999999999</c:v>
                </c:pt>
                <c:pt idx="17269">
                  <c:v>3.5620573000000002</c:v>
                </c:pt>
                <c:pt idx="17270">
                  <c:v>3.5622536</c:v>
                </c:pt>
                <c:pt idx="17271">
                  <c:v>3.5624498999999998</c:v>
                </c:pt>
                <c:pt idx="17272">
                  <c:v>3.5626462000000001</c:v>
                </c:pt>
                <c:pt idx="17273">
                  <c:v>3.5628424999999999</c:v>
                </c:pt>
                <c:pt idx="17274">
                  <c:v>3.5630388000000002</c:v>
                </c:pt>
                <c:pt idx="17275">
                  <c:v>3.5632351</c:v>
                </c:pt>
                <c:pt idx="17276">
                  <c:v>3.5634313999999998</c:v>
                </c:pt>
                <c:pt idx="17277">
                  <c:v>3.5636277000000001</c:v>
                </c:pt>
                <c:pt idx="17278">
                  <c:v>3.5638239999999999</c:v>
                </c:pt>
                <c:pt idx="17279">
                  <c:v>3.5640203000000001</c:v>
                </c:pt>
                <c:pt idx="17280">
                  <c:v>3.5642165000000001</c:v>
                </c:pt>
                <c:pt idx="17281">
                  <c:v>3.5644127999999999</c:v>
                </c:pt>
                <c:pt idx="17282">
                  <c:v>3.5646091000000002</c:v>
                </c:pt>
                <c:pt idx="17283">
                  <c:v>3.5648054</c:v>
                </c:pt>
                <c:pt idx="17284">
                  <c:v>3.5650016999999998</c:v>
                </c:pt>
                <c:pt idx="17285">
                  <c:v>3.5651978999999998</c:v>
                </c:pt>
                <c:pt idx="17286">
                  <c:v>3.5653942000000001</c:v>
                </c:pt>
                <c:pt idx="17287">
                  <c:v>3.5655904999999999</c:v>
                </c:pt>
                <c:pt idx="17288">
                  <c:v>3.5657866999999999</c:v>
                </c:pt>
                <c:pt idx="17289">
                  <c:v>3.5659830000000001</c:v>
                </c:pt>
                <c:pt idx="17290">
                  <c:v>3.5661792999999999</c:v>
                </c:pt>
                <c:pt idx="17291">
                  <c:v>3.5663754999999999</c:v>
                </c:pt>
                <c:pt idx="17292">
                  <c:v>3.5665718000000002</c:v>
                </c:pt>
                <c:pt idx="17293">
                  <c:v>3.5667681</c:v>
                </c:pt>
                <c:pt idx="17294">
                  <c:v>3.5669643</c:v>
                </c:pt>
                <c:pt idx="17295">
                  <c:v>3.5671605999999998</c:v>
                </c:pt>
                <c:pt idx="17296">
                  <c:v>3.5673568000000002</c:v>
                </c:pt>
                <c:pt idx="17297">
                  <c:v>3.5675531</c:v>
                </c:pt>
                <c:pt idx="17298">
                  <c:v>3.5677493</c:v>
                </c:pt>
                <c:pt idx="17299">
                  <c:v>3.5679455999999998</c:v>
                </c:pt>
                <c:pt idx="17300">
                  <c:v>3.5681417999999998</c:v>
                </c:pt>
                <c:pt idx="17301">
                  <c:v>3.5683381000000001</c:v>
                </c:pt>
                <c:pt idx="17302">
                  <c:v>3.5685343</c:v>
                </c:pt>
                <c:pt idx="17303">
                  <c:v>3.5687305999999999</c:v>
                </c:pt>
                <c:pt idx="17304">
                  <c:v>3.5689267999999998</c:v>
                </c:pt>
                <c:pt idx="17305">
                  <c:v>3.5691231000000001</c:v>
                </c:pt>
                <c:pt idx="17306">
                  <c:v>3.5693193000000001</c:v>
                </c:pt>
                <c:pt idx="17307">
                  <c:v>3.5695155000000001</c:v>
                </c:pt>
                <c:pt idx="17308">
                  <c:v>3.5697117999999999</c:v>
                </c:pt>
                <c:pt idx="17309">
                  <c:v>3.5699079999999999</c:v>
                </c:pt>
                <c:pt idx="17310">
                  <c:v>3.5701041999999998</c:v>
                </c:pt>
                <c:pt idx="17311">
                  <c:v>3.5703005000000001</c:v>
                </c:pt>
                <c:pt idx="17312">
                  <c:v>3.5704967000000001</c:v>
                </c:pt>
                <c:pt idx="17313">
                  <c:v>3.5706929000000001</c:v>
                </c:pt>
                <c:pt idx="17314">
                  <c:v>3.5708891999999999</c:v>
                </c:pt>
                <c:pt idx="17315">
                  <c:v>3.5710853999999999</c:v>
                </c:pt>
                <c:pt idx="17316">
                  <c:v>3.5712815999999998</c:v>
                </c:pt>
                <c:pt idx="17317">
                  <c:v>3.5714777999999998</c:v>
                </c:pt>
                <c:pt idx="17318">
                  <c:v>3.5716739999999998</c:v>
                </c:pt>
                <c:pt idx="17319">
                  <c:v>3.5718703000000001</c:v>
                </c:pt>
                <c:pt idx="17320">
                  <c:v>3.5720665</c:v>
                </c:pt>
                <c:pt idx="17321">
                  <c:v>3.5722627</c:v>
                </c:pt>
                <c:pt idx="17322">
                  <c:v>3.5724589</c:v>
                </c:pt>
                <c:pt idx="17323">
                  <c:v>3.5726551</c:v>
                </c:pt>
                <c:pt idx="17324">
                  <c:v>3.5728513</c:v>
                </c:pt>
                <c:pt idx="17325">
                  <c:v>3.5730474999999999</c:v>
                </c:pt>
                <c:pt idx="17326">
                  <c:v>3.5732436999999999</c:v>
                </c:pt>
                <c:pt idx="17327">
                  <c:v>3.5734398999999999</c:v>
                </c:pt>
                <c:pt idx="17328">
                  <c:v>3.5736360999999999</c:v>
                </c:pt>
                <c:pt idx="17329">
                  <c:v>3.5738322999999999</c:v>
                </c:pt>
                <c:pt idx="17330">
                  <c:v>3.5740284999999998</c:v>
                </c:pt>
                <c:pt idx="17331">
                  <c:v>3.5742246999999998</c:v>
                </c:pt>
                <c:pt idx="17332">
                  <c:v>3.5744208999999998</c:v>
                </c:pt>
                <c:pt idx="17333">
                  <c:v>3.5746171000000002</c:v>
                </c:pt>
                <c:pt idx="17334">
                  <c:v>3.5748133000000002</c:v>
                </c:pt>
                <c:pt idx="17335">
                  <c:v>3.5750095000000002</c:v>
                </c:pt>
                <c:pt idx="17336">
                  <c:v>3.5752057000000002</c:v>
                </c:pt>
                <c:pt idx="17337">
                  <c:v>3.5754019000000001</c:v>
                </c:pt>
                <c:pt idx="17338">
                  <c:v>3.5755981000000001</c:v>
                </c:pt>
                <c:pt idx="17339">
                  <c:v>3.5757943000000001</c:v>
                </c:pt>
                <c:pt idx="17340">
                  <c:v>3.5759903999999998</c:v>
                </c:pt>
                <c:pt idx="17341">
                  <c:v>3.5761866000000002</c:v>
                </c:pt>
                <c:pt idx="17342">
                  <c:v>3.5763828000000002</c:v>
                </c:pt>
                <c:pt idx="17343">
                  <c:v>3.5765790000000002</c:v>
                </c:pt>
                <c:pt idx="17344">
                  <c:v>3.5767752000000002</c:v>
                </c:pt>
                <c:pt idx="17345">
                  <c:v>3.5769712999999999</c:v>
                </c:pt>
                <c:pt idx="17346">
                  <c:v>3.5771674999999998</c:v>
                </c:pt>
                <c:pt idx="17347">
                  <c:v>3.5773636999999998</c:v>
                </c:pt>
                <c:pt idx="17348">
                  <c:v>3.5775598</c:v>
                </c:pt>
                <c:pt idx="17349">
                  <c:v>3.5777559999999999</c:v>
                </c:pt>
                <c:pt idx="17350">
                  <c:v>3.5779521999999999</c:v>
                </c:pt>
                <c:pt idx="17351">
                  <c:v>3.5781483000000001</c:v>
                </c:pt>
                <c:pt idx="17352">
                  <c:v>3.5783445</c:v>
                </c:pt>
                <c:pt idx="17353">
                  <c:v>3.5785407</c:v>
                </c:pt>
                <c:pt idx="17354">
                  <c:v>3.5787368000000002</c:v>
                </c:pt>
                <c:pt idx="17355">
                  <c:v>3.5789330000000001</c:v>
                </c:pt>
                <c:pt idx="17356">
                  <c:v>3.5791290999999998</c:v>
                </c:pt>
                <c:pt idx="17357">
                  <c:v>3.5793252999999998</c:v>
                </c:pt>
                <c:pt idx="17358">
                  <c:v>3.5795214</c:v>
                </c:pt>
                <c:pt idx="17359">
                  <c:v>3.5797175999999999</c:v>
                </c:pt>
                <c:pt idx="17360">
                  <c:v>3.5799137000000001</c:v>
                </c:pt>
                <c:pt idx="17361">
                  <c:v>3.5801099000000001</c:v>
                </c:pt>
                <c:pt idx="17362">
                  <c:v>3.5803060000000002</c:v>
                </c:pt>
                <c:pt idx="17363">
                  <c:v>3.5805022000000002</c:v>
                </c:pt>
                <c:pt idx="17364">
                  <c:v>3.5806982999999999</c:v>
                </c:pt>
                <c:pt idx="17365">
                  <c:v>3.5808944999999999</c:v>
                </c:pt>
                <c:pt idx="17366">
                  <c:v>3.5810906</c:v>
                </c:pt>
                <c:pt idx="17367">
                  <c:v>3.5812867000000002</c:v>
                </c:pt>
                <c:pt idx="17368">
                  <c:v>3.5814829000000001</c:v>
                </c:pt>
                <c:pt idx="17369">
                  <c:v>3.5816789999999998</c:v>
                </c:pt>
                <c:pt idx="17370">
                  <c:v>3.5818751</c:v>
                </c:pt>
                <c:pt idx="17371">
                  <c:v>3.5820713</c:v>
                </c:pt>
                <c:pt idx="17372">
                  <c:v>3.5822674000000001</c:v>
                </c:pt>
                <c:pt idx="17373">
                  <c:v>3.5824634999999998</c:v>
                </c:pt>
                <c:pt idx="17374">
                  <c:v>3.5826595999999999</c:v>
                </c:pt>
                <c:pt idx="17375">
                  <c:v>3.5828557999999999</c:v>
                </c:pt>
                <c:pt idx="17376">
                  <c:v>3.5830519000000001</c:v>
                </c:pt>
                <c:pt idx="17377">
                  <c:v>3.5832480000000002</c:v>
                </c:pt>
                <c:pt idx="17378">
                  <c:v>3.5834440999999999</c:v>
                </c:pt>
                <c:pt idx="17379">
                  <c:v>3.5836402000000001</c:v>
                </c:pt>
                <c:pt idx="17380">
                  <c:v>3.5838364</c:v>
                </c:pt>
                <c:pt idx="17381">
                  <c:v>3.5840325000000002</c:v>
                </c:pt>
                <c:pt idx="17382">
                  <c:v>3.5842285999999999</c:v>
                </c:pt>
                <c:pt idx="17383">
                  <c:v>3.5844247</c:v>
                </c:pt>
                <c:pt idx="17384">
                  <c:v>3.5846208000000002</c:v>
                </c:pt>
                <c:pt idx="17385">
                  <c:v>3.5848168999999999</c:v>
                </c:pt>
                <c:pt idx="17386">
                  <c:v>3.585013</c:v>
                </c:pt>
                <c:pt idx="17387">
                  <c:v>3.5852091000000001</c:v>
                </c:pt>
                <c:pt idx="17388">
                  <c:v>3.5854051999999998</c:v>
                </c:pt>
                <c:pt idx="17389">
                  <c:v>3.5856013</c:v>
                </c:pt>
                <c:pt idx="17390">
                  <c:v>3.5857974000000001</c:v>
                </c:pt>
                <c:pt idx="17391">
                  <c:v>3.5859934999999998</c:v>
                </c:pt>
                <c:pt idx="17392">
                  <c:v>3.5861896</c:v>
                </c:pt>
                <c:pt idx="17393">
                  <c:v>3.5863857000000001</c:v>
                </c:pt>
                <c:pt idx="17394">
                  <c:v>3.5865817999999998</c:v>
                </c:pt>
                <c:pt idx="17395">
                  <c:v>3.5867779</c:v>
                </c:pt>
                <c:pt idx="17396">
                  <c:v>3.5869740000000001</c:v>
                </c:pt>
                <c:pt idx="17397">
                  <c:v>3.5871700999999998</c:v>
                </c:pt>
                <c:pt idx="17398">
                  <c:v>3.5873661999999999</c:v>
                </c:pt>
                <c:pt idx="17399">
                  <c:v>3.5875621999999998</c:v>
                </c:pt>
                <c:pt idx="17400">
                  <c:v>3.5877583</c:v>
                </c:pt>
                <c:pt idx="17401">
                  <c:v>3.5879544000000001</c:v>
                </c:pt>
                <c:pt idx="17402">
                  <c:v>3.5881504999999998</c:v>
                </c:pt>
                <c:pt idx="17403">
                  <c:v>3.5883465999999999</c:v>
                </c:pt>
                <c:pt idx="17404">
                  <c:v>3.5885425999999998</c:v>
                </c:pt>
                <c:pt idx="17405">
                  <c:v>3.5887386999999999</c:v>
                </c:pt>
                <c:pt idx="17406">
                  <c:v>3.5889348000000001</c:v>
                </c:pt>
                <c:pt idx="17407">
                  <c:v>3.5891308999999998</c:v>
                </c:pt>
                <c:pt idx="17408">
                  <c:v>3.5893269000000001</c:v>
                </c:pt>
                <c:pt idx="17409">
                  <c:v>3.5895229999999998</c:v>
                </c:pt>
                <c:pt idx="17410">
                  <c:v>3.5897190999999999</c:v>
                </c:pt>
                <c:pt idx="17411">
                  <c:v>3.5899150999999998</c:v>
                </c:pt>
                <c:pt idx="17412">
                  <c:v>3.5901111999999999</c:v>
                </c:pt>
                <c:pt idx="17413">
                  <c:v>3.5903071999999998</c:v>
                </c:pt>
                <c:pt idx="17414">
                  <c:v>3.5905033</c:v>
                </c:pt>
                <c:pt idx="17415">
                  <c:v>3.5906994000000001</c:v>
                </c:pt>
                <c:pt idx="17416">
                  <c:v>3.5908954</c:v>
                </c:pt>
                <c:pt idx="17417">
                  <c:v>3.5910915000000001</c:v>
                </c:pt>
                <c:pt idx="17418">
                  <c:v>3.5912875</c:v>
                </c:pt>
                <c:pt idx="17419">
                  <c:v>3.5914836000000001</c:v>
                </c:pt>
                <c:pt idx="17420">
                  <c:v>3.5916796</c:v>
                </c:pt>
                <c:pt idx="17421">
                  <c:v>3.5918757000000001</c:v>
                </c:pt>
                <c:pt idx="17422">
                  <c:v>3.5920717</c:v>
                </c:pt>
                <c:pt idx="17423">
                  <c:v>3.5922678000000001</c:v>
                </c:pt>
                <c:pt idx="17424">
                  <c:v>3.5924638</c:v>
                </c:pt>
                <c:pt idx="17425">
                  <c:v>3.5926597999999998</c:v>
                </c:pt>
                <c:pt idx="17426">
                  <c:v>3.5928559</c:v>
                </c:pt>
                <c:pt idx="17427">
                  <c:v>3.5930518999999999</c:v>
                </c:pt>
                <c:pt idx="17428">
                  <c:v>3.593248</c:v>
                </c:pt>
                <c:pt idx="17429">
                  <c:v>3.5934439999999999</c:v>
                </c:pt>
                <c:pt idx="17430">
                  <c:v>3.5936400000000002</c:v>
                </c:pt>
                <c:pt idx="17431">
                  <c:v>3.5938360999999999</c:v>
                </c:pt>
                <c:pt idx="17432">
                  <c:v>3.5940321000000002</c:v>
                </c:pt>
                <c:pt idx="17433">
                  <c:v>3.5942281</c:v>
                </c:pt>
                <c:pt idx="17434">
                  <c:v>3.5944240999999999</c:v>
                </c:pt>
                <c:pt idx="17435">
                  <c:v>3.5946202</c:v>
                </c:pt>
                <c:pt idx="17436">
                  <c:v>3.5948161999999999</c:v>
                </c:pt>
                <c:pt idx="17437">
                  <c:v>3.5950122000000002</c:v>
                </c:pt>
                <c:pt idx="17438">
                  <c:v>3.5952082000000001</c:v>
                </c:pt>
                <c:pt idx="17439">
                  <c:v>3.5954041999999999</c:v>
                </c:pt>
                <c:pt idx="17440">
                  <c:v>3.5956003000000001</c:v>
                </c:pt>
                <c:pt idx="17441">
                  <c:v>3.5957962999999999</c:v>
                </c:pt>
                <c:pt idx="17442">
                  <c:v>3.5959922999999998</c:v>
                </c:pt>
                <c:pt idx="17443">
                  <c:v>3.5961883000000001</c:v>
                </c:pt>
                <c:pt idx="17444">
                  <c:v>3.5963843</c:v>
                </c:pt>
                <c:pt idx="17445">
                  <c:v>3.5965802999999998</c:v>
                </c:pt>
                <c:pt idx="17446">
                  <c:v>3.5967763000000001</c:v>
                </c:pt>
                <c:pt idx="17447">
                  <c:v>3.5969723</c:v>
                </c:pt>
                <c:pt idx="17448">
                  <c:v>3.5971682999999999</c:v>
                </c:pt>
                <c:pt idx="17449">
                  <c:v>3.5973643000000002</c:v>
                </c:pt>
                <c:pt idx="17450">
                  <c:v>3.5975603</c:v>
                </c:pt>
                <c:pt idx="17451">
                  <c:v>3.5977562999999999</c:v>
                </c:pt>
                <c:pt idx="17452">
                  <c:v>3.5979523000000002</c:v>
                </c:pt>
                <c:pt idx="17453">
                  <c:v>3.5981483000000001</c:v>
                </c:pt>
                <c:pt idx="17454">
                  <c:v>3.5983442999999999</c:v>
                </c:pt>
                <c:pt idx="17455">
                  <c:v>3.5985402999999998</c:v>
                </c:pt>
                <c:pt idx="17456">
                  <c:v>3.5987363000000001</c:v>
                </c:pt>
                <c:pt idx="17457">
                  <c:v>3.5989323</c:v>
                </c:pt>
                <c:pt idx="17458">
                  <c:v>3.5991282999999998</c:v>
                </c:pt>
                <c:pt idx="17459">
                  <c:v>3.5993241999999999</c:v>
                </c:pt>
                <c:pt idx="17460">
                  <c:v>3.5995202000000002</c:v>
                </c:pt>
                <c:pt idx="17461">
                  <c:v>3.5997162</c:v>
                </c:pt>
                <c:pt idx="17462">
                  <c:v>3.5999121999999999</c:v>
                </c:pt>
                <c:pt idx="17463">
                  <c:v>3.6001082000000002</c:v>
                </c:pt>
                <c:pt idx="17464">
                  <c:v>3.6003040999999998</c:v>
                </c:pt>
                <c:pt idx="17465">
                  <c:v>3.6005001000000001</c:v>
                </c:pt>
                <c:pt idx="17466">
                  <c:v>3.6006961</c:v>
                </c:pt>
                <c:pt idx="17467">
                  <c:v>3.6008920999999998</c:v>
                </c:pt>
                <c:pt idx="17468">
                  <c:v>3.6010879999999998</c:v>
                </c:pt>
                <c:pt idx="17469">
                  <c:v>3.6012840000000002</c:v>
                </c:pt>
                <c:pt idx="17470">
                  <c:v>3.60148</c:v>
                </c:pt>
                <c:pt idx="17471">
                  <c:v>3.6016759</c:v>
                </c:pt>
                <c:pt idx="17472">
                  <c:v>3.6018718999999999</c:v>
                </c:pt>
                <c:pt idx="17473">
                  <c:v>3.6020679000000002</c:v>
                </c:pt>
                <c:pt idx="17474">
                  <c:v>3.6022637999999998</c:v>
                </c:pt>
                <c:pt idx="17475">
                  <c:v>3.6024598000000001</c:v>
                </c:pt>
                <c:pt idx="17476">
                  <c:v>3.6026557000000001</c:v>
                </c:pt>
                <c:pt idx="17477">
                  <c:v>3.6028517</c:v>
                </c:pt>
                <c:pt idx="17478">
                  <c:v>3.6030476</c:v>
                </c:pt>
                <c:pt idx="17479">
                  <c:v>3.6032435999999999</c:v>
                </c:pt>
                <c:pt idx="17480">
                  <c:v>3.6034394999999999</c:v>
                </c:pt>
                <c:pt idx="17481">
                  <c:v>3.6036355000000002</c:v>
                </c:pt>
                <c:pt idx="17482">
                  <c:v>3.6038313999999998</c:v>
                </c:pt>
                <c:pt idx="17483">
                  <c:v>3.6040274000000001</c:v>
                </c:pt>
                <c:pt idx="17484">
                  <c:v>3.6042233000000001</c:v>
                </c:pt>
                <c:pt idx="17485">
                  <c:v>3.6044193</c:v>
                </c:pt>
                <c:pt idx="17486">
                  <c:v>3.6046152</c:v>
                </c:pt>
                <c:pt idx="17487">
                  <c:v>3.6048111</c:v>
                </c:pt>
                <c:pt idx="17488">
                  <c:v>3.6050070999999999</c:v>
                </c:pt>
                <c:pt idx="17489">
                  <c:v>3.6052029999999999</c:v>
                </c:pt>
                <c:pt idx="17490">
                  <c:v>3.6053989</c:v>
                </c:pt>
                <c:pt idx="17491">
                  <c:v>3.6055948999999998</c:v>
                </c:pt>
                <c:pt idx="17492">
                  <c:v>3.6057907999999999</c:v>
                </c:pt>
                <c:pt idx="17493">
                  <c:v>3.6059866999999999</c:v>
                </c:pt>
                <c:pt idx="17494">
                  <c:v>3.6061827000000002</c:v>
                </c:pt>
                <c:pt idx="17495">
                  <c:v>3.6063786000000002</c:v>
                </c:pt>
                <c:pt idx="17496">
                  <c:v>3.6065744999999998</c:v>
                </c:pt>
                <c:pt idx="17497">
                  <c:v>3.6067703999999998</c:v>
                </c:pt>
                <c:pt idx="17498">
                  <c:v>3.6069662999999998</c:v>
                </c:pt>
                <c:pt idx="17499">
                  <c:v>3.6071623000000002</c:v>
                </c:pt>
                <c:pt idx="17500">
                  <c:v>3.6073582000000002</c:v>
                </c:pt>
                <c:pt idx="17501">
                  <c:v>3.6075541000000002</c:v>
                </c:pt>
                <c:pt idx="17502">
                  <c:v>3.6077499999999998</c:v>
                </c:pt>
                <c:pt idx="17503">
                  <c:v>3.6079458999999998</c:v>
                </c:pt>
                <c:pt idx="17504">
                  <c:v>3.6081417999999998</c:v>
                </c:pt>
                <c:pt idx="17505">
                  <c:v>3.6083376999999999</c:v>
                </c:pt>
                <c:pt idx="17506">
                  <c:v>3.6085335999999999</c:v>
                </c:pt>
                <c:pt idx="17507">
                  <c:v>3.6087294999999999</c:v>
                </c:pt>
                <c:pt idx="17508">
                  <c:v>3.6089254</c:v>
                </c:pt>
                <c:pt idx="17509">
                  <c:v>3.6091213</c:v>
                </c:pt>
                <c:pt idx="17510">
                  <c:v>3.6093172</c:v>
                </c:pt>
                <c:pt idx="17511">
                  <c:v>3.6095131</c:v>
                </c:pt>
                <c:pt idx="17512">
                  <c:v>3.6097090000000001</c:v>
                </c:pt>
                <c:pt idx="17513">
                  <c:v>3.6099049000000001</c:v>
                </c:pt>
                <c:pt idx="17514">
                  <c:v>3.6101008000000001</c:v>
                </c:pt>
                <c:pt idx="17515">
                  <c:v>3.6102967000000001</c:v>
                </c:pt>
                <c:pt idx="17516">
                  <c:v>3.6104926000000002</c:v>
                </c:pt>
                <c:pt idx="17517">
                  <c:v>3.6106885000000002</c:v>
                </c:pt>
                <c:pt idx="17518">
                  <c:v>3.6108844000000002</c:v>
                </c:pt>
                <c:pt idx="17519">
                  <c:v>3.6110802999999998</c:v>
                </c:pt>
                <c:pt idx="17520">
                  <c:v>3.6112761999999998</c:v>
                </c:pt>
                <c:pt idx="17521">
                  <c:v>3.611472</c:v>
                </c:pt>
                <c:pt idx="17522">
                  <c:v>3.6116679</c:v>
                </c:pt>
                <c:pt idx="17523">
                  <c:v>3.6118638000000001</c:v>
                </c:pt>
                <c:pt idx="17524">
                  <c:v>3.6120597000000001</c:v>
                </c:pt>
                <c:pt idx="17525">
                  <c:v>3.6122554999999998</c:v>
                </c:pt>
                <c:pt idx="17526">
                  <c:v>3.6124513999999999</c:v>
                </c:pt>
                <c:pt idx="17527">
                  <c:v>3.6126472999999999</c:v>
                </c:pt>
                <c:pt idx="17528">
                  <c:v>3.6128431999999999</c:v>
                </c:pt>
                <c:pt idx="17529">
                  <c:v>3.6130390000000001</c:v>
                </c:pt>
                <c:pt idx="17530">
                  <c:v>3.6132349000000001</c:v>
                </c:pt>
                <c:pt idx="17531">
                  <c:v>3.6134308000000002</c:v>
                </c:pt>
                <c:pt idx="17532">
                  <c:v>3.6136265999999999</c:v>
                </c:pt>
                <c:pt idx="17533">
                  <c:v>3.6138224999999999</c:v>
                </c:pt>
                <c:pt idx="17534">
                  <c:v>3.6140183000000001</c:v>
                </c:pt>
                <c:pt idx="17535">
                  <c:v>3.6142142000000002</c:v>
                </c:pt>
                <c:pt idx="17536">
                  <c:v>3.6144101000000002</c:v>
                </c:pt>
                <c:pt idx="17537">
                  <c:v>3.6146058999999999</c:v>
                </c:pt>
                <c:pt idx="17538">
                  <c:v>3.6148018</c:v>
                </c:pt>
                <c:pt idx="17539">
                  <c:v>3.6149976000000001</c:v>
                </c:pt>
                <c:pt idx="17540">
                  <c:v>3.6151935000000002</c:v>
                </c:pt>
                <c:pt idx="17541">
                  <c:v>3.6153892999999999</c:v>
                </c:pt>
                <c:pt idx="17542">
                  <c:v>3.6155851999999999</c:v>
                </c:pt>
                <c:pt idx="17543">
                  <c:v>3.6157810000000001</c:v>
                </c:pt>
                <c:pt idx="17544">
                  <c:v>3.6159769000000002</c:v>
                </c:pt>
                <c:pt idx="17545">
                  <c:v>3.6161726999999999</c:v>
                </c:pt>
                <c:pt idx="17546">
                  <c:v>3.6163685000000001</c:v>
                </c:pt>
                <c:pt idx="17547">
                  <c:v>3.6165644000000001</c:v>
                </c:pt>
                <c:pt idx="17548">
                  <c:v>3.6167601999999999</c:v>
                </c:pt>
                <c:pt idx="17549">
                  <c:v>3.6169560999999999</c:v>
                </c:pt>
                <c:pt idx="17550">
                  <c:v>3.6171519000000001</c:v>
                </c:pt>
                <c:pt idx="17551">
                  <c:v>3.6173476999999998</c:v>
                </c:pt>
                <c:pt idx="17552">
                  <c:v>3.6175435</c:v>
                </c:pt>
                <c:pt idx="17553">
                  <c:v>3.6177394</c:v>
                </c:pt>
                <c:pt idx="17554">
                  <c:v>3.6179351999999998</c:v>
                </c:pt>
                <c:pt idx="17555">
                  <c:v>3.618131</c:v>
                </c:pt>
                <c:pt idx="17556">
                  <c:v>3.6183269</c:v>
                </c:pt>
                <c:pt idx="17557">
                  <c:v>3.6185227000000002</c:v>
                </c:pt>
                <c:pt idx="17558">
                  <c:v>3.6187184999999999</c:v>
                </c:pt>
                <c:pt idx="17559">
                  <c:v>3.6189143000000001</c:v>
                </c:pt>
                <c:pt idx="17560">
                  <c:v>3.6191100999999999</c:v>
                </c:pt>
                <c:pt idx="17561">
                  <c:v>3.6193059000000001</c:v>
                </c:pt>
                <c:pt idx="17562">
                  <c:v>3.6195018000000001</c:v>
                </c:pt>
                <c:pt idx="17563">
                  <c:v>3.6196975999999998</c:v>
                </c:pt>
                <c:pt idx="17564">
                  <c:v>3.6198934</c:v>
                </c:pt>
                <c:pt idx="17565">
                  <c:v>3.6200891999999998</c:v>
                </c:pt>
                <c:pt idx="17566">
                  <c:v>3.620285</c:v>
                </c:pt>
                <c:pt idx="17567">
                  <c:v>3.6204808000000002</c:v>
                </c:pt>
                <c:pt idx="17568">
                  <c:v>3.6206765999999999</c:v>
                </c:pt>
                <c:pt idx="17569">
                  <c:v>3.6208724000000001</c:v>
                </c:pt>
                <c:pt idx="17570">
                  <c:v>3.6210681999999998</c:v>
                </c:pt>
                <c:pt idx="17571">
                  <c:v>3.621264</c:v>
                </c:pt>
                <c:pt idx="17572">
                  <c:v>3.6214597999999998</c:v>
                </c:pt>
                <c:pt idx="17573">
                  <c:v>3.6216556</c:v>
                </c:pt>
                <c:pt idx="17574">
                  <c:v>3.6218514000000002</c:v>
                </c:pt>
                <c:pt idx="17575">
                  <c:v>3.6220471999999999</c:v>
                </c:pt>
                <c:pt idx="17576">
                  <c:v>3.6222430000000001</c:v>
                </c:pt>
                <c:pt idx="17577">
                  <c:v>3.6224387999999998</c:v>
                </c:pt>
                <c:pt idx="17578">
                  <c:v>3.6226346</c:v>
                </c:pt>
                <c:pt idx="17579">
                  <c:v>3.6228302999999999</c:v>
                </c:pt>
                <c:pt idx="17580">
                  <c:v>3.6230261000000001</c:v>
                </c:pt>
                <c:pt idx="17581">
                  <c:v>3.6232218999999999</c:v>
                </c:pt>
                <c:pt idx="17582">
                  <c:v>3.6234177000000001</c:v>
                </c:pt>
                <c:pt idx="17583">
                  <c:v>3.6236134999999998</c:v>
                </c:pt>
                <c:pt idx="17584">
                  <c:v>3.6238092000000002</c:v>
                </c:pt>
                <c:pt idx="17585">
                  <c:v>3.6240049999999999</c:v>
                </c:pt>
                <c:pt idx="17586">
                  <c:v>3.6242008000000001</c:v>
                </c:pt>
                <c:pt idx="17587">
                  <c:v>3.6243965999999999</c:v>
                </c:pt>
                <c:pt idx="17588">
                  <c:v>3.6245923000000002</c:v>
                </c:pt>
                <c:pt idx="17589">
                  <c:v>3.6247881</c:v>
                </c:pt>
                <c:pt idx="17590">
                  <c:v>3.6249839000000001</c:v>
                </c:pt>
                <c:pt idx="17591">
                  <c:v>3.6251796000000001</c:v>
                </c:pt>
                <c:pt idx="17592">
                  <c:v>3.6253753999999998</c:v>
                </c:pt>
                <c:pt idx="17593">
                  <c:v>3.6255712</c:v>
                </c:pt>
                <c:pt idx="17594">
                  <c:v>3.6257668999999999</c:v>
                </c:pt>
                <c:pt idx="17595">
                  <c:v>3.6259627000000001</c:v>
                </c:pt>
                <c:pt idx="17596">
                  <c:v>3.6261584</c:v>
                </c:pt>
                <c:pt idx="17597">
                  <c:v>3.6263542000000002</c:v>
                </c:pt>
                <c:pt idx="17598">
                  <c:v>3.6265499999999999</c:v>
                </c:pt>
                <c:pt idx="17599">
                  <c:v>3.6267456999999999</c:v>
                </c:pt>
                <c:pt idx="17600">
                  <c:v>3.6269415</c:v>
                </c:pt>
                <c:pt idx="17601">
                  <c:v>3.6271372</c:v>
                </c:pt>
                <c:pt idx="17602">
                  <c:v>3.6273330000000001</c:v>
                </c:pt>
                <c:pt idx="17603">
                  <c:v>3.6275287000000001</c:v>
                </c:pt>
                <c:pt idx="17604">
                  <c:v>3.6277244999999998</c:v>
                </c:pt>
                <c:pt idx="17605">
                  <c:v>3.6279202000000002</c:v>
                </c:pt>
                <c:pt idx="17606">
                  <c:v>3.6281159000000001</c:v>
                </c:pt>
                <c:pt idx="17607">
                  <c:v>3.6283116999999998</c:v>
                </c:pt>
                <c:pt idx="17608">
                  <c:v>3.6285074000000002</c:v>
                </c:pt>
                <c:pt idx="17609">
                  <c:v>3.6287031999999999</c:v>
                </c:pt>
                <c:pt idx="17610">
                  <c:v>3.6288988999999998</c:v>
                </c:pt>
                <c:pt idx="17611">
                  <c:v>3.6290946000000002</c:v>
                </c:pt>
                <c:pt idx="17612">
                  <c:v>3.6292903000000001</c:v>
                </c:pt>
                <c:pt idx="17613">
                  <c:v>3.6294860999999998</c:v>
                </c:pt>
                <c:pt idx="17614">
                  <c:v>3.6296818000000002</c:v>
                </c:pt>
                <c:pt idx="17615">
                  <c:v>3.6298775000000001</c:v>
                </c:pt>
                <c:pt idx="17616">
                  <c:v>3.6300732999999998</c:v>
                </c:pt>
                <c:pt idx="17617">
                  <c:v>3.6302690000000002</c:v>
                </c:pt>
                <c:pt idx="17618">
                  <c:v>3.6304647000000001</c:v>
                </c:pt>
                <c:pt idx="17619">
                  <c:v>3.6306604</c:v>
                </c:pt>
                <c:pt idx="17620">
                  <c:v>3.6308560999999999</c:v>
                </c:pt>
                <c:pt idx="17621">
                  <c:v>3.6310519000000001</c:v>
                </c:pt>
                <c:pt idx="17622">
                  <c:v>3.6312476</c:v>
                </c:pt>
                <c:pt idx="17623">
                  <c:v>3.6314432999999999</c:v>
                </c:pt>
                <c:pt idx="17624">
                  <c:v>3.6316389999999998</c:v>
                </c:pt>
                <c:pt idx="17625">
                  <c:v>3.6318347000000002</c:v>
                </c:pt>
                <c:pt idx="17626">
                  <c:v>3.6320304000000001</c:v>
                </c:pt>
                <c:pt idx="17627">
                  <c:v>3.6322261</c:v>
                </c:pt>
                <c:pt idx="17628">
                  <c:v>3.6324217999999999</c:v>
                </c:pt>
                <c:pt idx="17629">
                  <c:v>3.6326174999999998</c:v>
                </c:pt>
                <c:pt idx="17630">
                  <c:v>3.6328132000000002</c:v>
                </c:pt>
                <c:pt idx="17631">
                  <c:v>3.6330089000000001</c:v>
                </c:pt>
                <c:pt idx="17632">
                  <c:v>3.6332046</c:v>
                </c:pt>
                <c:pt idx="17633">
                  <c:v>3.6334002999999999</c:v>
                </c:pt>
                <c:pt idx="17634">
                  <c:v>3.6335959999999998</c:v>
                </c:pt>
                <c:pt idx="17635">
                  <c:v>3.6337917000000002</c:v>
                </c:pt>
                <c:pt idx="17636">
                  <c:v>3.6339874000000001</c:v>
                </c:pt>
                <c:pt idx="17637">
                  <c:v>3.6341831</c:v>
                </c:pt>
                <c:pt idx="17638">
                  <c:v>3.6343787999999999</c:v>
                </c:pt>
                <c:pt idx="17639">
                  <c:v>3.6345744999999998</c:v>
                </c:pt>
                <c:pt idx="17640">
                  <c:v>3.6347702000000002</c:v>
                </c:pt>
                <c:pt idx="17641">
                  <c:v>3.6349657999999998</c:v>
                </c:pt>
                <c:pt idx="17642">
                  <c:v>3.6351615000000002</c:v>
                </c:pt>
                <c:pt idx="17643">
                  <c:v>3.6353572000000001</c:v>
                </c:pt>
                <c:pt idx="17644">
                  <c:v>3.6355529</c:v>
                </c:pt>
                <c:pt idx="17645">
                  <c:v>3.6357485999999999</c:v>
                </c:pt>
                <c:pt idx="17646">
                  <c:v>3.6359442</c:v>
                </c:pt>
                <c:pt idx="17647">
                  <c:v>3.6361398999999999</c:v>
                </c:pt>
                <c:pt idx="17648">
                  <c:v>3.6363355999999998</c:v>
                </c:pt>
                <c:pt idx="17649">
                  <c:v>3.6365313000000001</c:v>
                </c:pt>
                <c:pt idx="17650">
                  <c:v>3.6367269000000002</c:v>
                </c:pt>
                <c:pt idx="17651">
                  <c:v>3.6369226000000001</c:v>
                </c:pt>
                <c:pt idx="17652">
                  <c:v>3.6371183</c:v>
                </c:pt>
                <c:pt idx="17653">
                  <c:v>3.6373139000000001</c:v>
                </c:pt>
                <c:pt idx="17654">
                  <c:v>3.6375096</c:v>
                </c:pt>
                <c:pt idx="17655">
                  <c:v>3.6377052000000001</c:v>
                </c:pt>
                <c:pt idx="17656">
                  <c:v>3.6379009</c:v>
                </c:pt>
                <c:pt idx="17657">
                  <c:v>3.6380965999999999</c:v>
                </c:pt>
                <c:pt idx="17658">
                  <c:v>3.6382922</c:v>
                </c:pt>
                <c:pt idx="17659">
                  <c:v>3.6384878999999999</c:v>
                </c:pt>
                <c:pt idx="17660">
                  <c:v>3.6386835</c:v>
                </c:pt>
                <c:pt idx="17661">
                  <c:v>3.6388791999999999</c:v>
                </c:pt>
                <c:pt idx="17662">
                  <c:v>3.6390747999999999</c:v>
                </c:pt>
                <c:pt idx="17663">
                  <c:v>3.6392704999999999</c:v>
                </c:pt>
                <c:pt idx="17664">
                  <c:v>3.6394660999999999</c:v>
                </c:pt>
                <c:pt idx="17665">
                  <c:v>3.6396617999999998</c:v>
                </c:pt>
                <c:pt idx="17666">
                  <c:v>3.6398573999999999</c:v>
                </c:pt>
                <c:pt idx="17667">
                  <c:v>3.640053</c:v>
                </c:pt>
                <c:pt idx="17668">
                  <c:v>3.6402486999999999</c:v>
                </c:pt>
                <c:pt idx="17669">
                  <c:v>3.6404443</c:v>
                </c:pt>
                <c:pt idx="17670">
                  <c:v>3.6406399999999999</c:v>
                </c:pt>
                <c:pt idx="17671">
                  <c:v>3.6408355999999999</c:v>
                </c:pt>
                <c:pt idx="17672">
                  <c:v>3.6410312</c:v>
                </c:pt>
                <c:pt idx="17673">
                  <c:v>3.6412268999999999</c:v>
                </c:pt>
                <c:pt idx="17674">
                  <c:v>3.6414225</c:v>
                </c:pt>
                <c:pt idx="17675">
                  <c:v>3.6416181000000001</c:v>
                </c:pt>
                <c:pt idx="17676">
                  <c:v>3.6418137000000002</c:v>
                </c:pt>
                <c:pt idx="17677">
                  <c:v>3.6420094000000001</c:v>
                </c:pt>
                <c:pt idx="17678">
                  <c:v>3.6422050000000001</c:v>
                </c:pt>
                <c:pt idx="17679">
                  <c:v>3.6424006000000002</c:v>
                </c:pt>
                <c:pt idx="17680">
                  <c:v>3.6425961999999998</c:v>
                </c:pt>
                <c:pt idx="17681">
                  <c:v>3.6427917999999999</c:v>
                </c:pt>
                <c:pt idx="17682">
                  <c:v>3.6429874999999998</c:v>
                </c:pt>
                <c:pt idx="17683">
                  <c:v>3.6431830999999999</c:v>
                </c:pt>
                <c:pt idx="17684">
                  <c:v>3.6433787</c:v>
                </c:pt>
                <c:pt idx="17685">
                  <c:v>3.6435743</c:v>
                </c:pt>
                <c:pt idx="17686">
                  <c:v>3.6437699000000001</c:v>
                </c:pt>
                <c:pt idx="17687">
                  <c:v>3.6439655000000002</c:v>
                </c:pt>
                <c:pt idx="17688">
                  <c:v>3.6441610999999998</c:v>
                </c:pt>
                <c:pt idx="17689">
                  <c:v>3.6443566999999999</c:v>
                </c:pt>
                <c:pt idx="17690">
                  <c:v>3.6445523</c:v>
                </c:pt>
                <c:pt idx="17691">
                  <c:v>3.6447479</c:v>
                </c:pt>
                <c:pt idx="17692">
                  <c:v>3.6449435000000001</c:v>
                </c:pt>
                <c:pt idx="17693">
                  <c:v>3.6451391000000002</c:v>
                </c:pt>
                <c:pt idx="17694">
                  <c:v>3.6453346999999998</c:v>
                </c:pt>
                <c:pt idx="17695">
                  <c:v>3.6455302999999999</c:v>
                </c:pt>
                <c:pt idx="17696">
                  <c:v>3.6457259</c:v>
                </c:pt>
                <c:pt idx="17697">
                  <c:v>3.6459215</c:v>
                </c:pt>
                <c:pt idx="17698">
                  <c:v>3.6461171000000001</c:v>
                </c:pt>
                <c:pt idx="17699">
                  <c:v>3.6463127000000002</c:v>
                </c:pt>
                <c:pt idx="17700">
                  <c:v>3.6465082999999998</c:v>
                </c:pt>
                <c:pt idx="17701">
                  <c:v>3.6467038999999999</c:v>
                </c:pt>
                <c:pt idx="17702">
                  <c:v>3.6468994000000001</c:v>
                </c:pt>
                <c:pt idx="17703">
                  <c:v>3.6470950000000002</c:v>
                </c:pt>
                <c:pt idx="17704">
                  <c:v>3.6472905999999998</c:v>
                </c:pt>
                <c:pt idx="17705">
                  <c:v>3.6474861999999999</c:v>
                </c:pt>
                <c:pt idx="17706">
                  <c:v>3.6476818</c:v>
                </c:pt>
                <c:pt idx="17707">
                  <c:v>3.6478773000000002</c:v>
                </c:pt>
                <c:pt idx="17708">
                  <c:v>3.6480728999999998</c:v>
                </c:pt>
                <c:pt idx="17709">
                  <c:v>3.6482684999999999</c:v>
                </c:pt>
                <c:pt idx="17710">
                  <c:v>3.6484640000000002</c:v>
                </c:pt>
                <c:pt idx="17711">
                  <c:v>3.6486595999999998</c:v>
                </c:pt>
                <c:pt idx="17712">
                  <c:v>3.6488551999999999</c:v>
                </c:pt>
                <c:pt idx="17713">
                  <c:v>3.6490507000000001</c:v>
                </c:pt>
                <c:pt idx="17714">
                  <c:v>3.6492463000000002</c:v>
                </c:pt>
                <c:pt idx="17715">
                  <c:v>3.6494418999999998</c:v>
                </c:pt>
                <c:pt idx="17716">
                  <c:v>3.6496374</c:v>
                </c:pt>
                <c:pt idx="17717">
                  <c:v>3.6498330000000001</c:v>
                </c:pt>
                <c:pt idx="17718">
                  <c:v>3.6500286000000002</c:v>
                </c:pt>
                <c:pt idx="17719">
                  <c:v>3.6502241</c:v>
                </c:pt>
                <c:pt idx="17720">
                  <c:v>3.6504197</c:v>
                </c:pt>
                <c:pt idx="17721">
                  <c:v>3.6506151999999998</c:v>
                </c:pt>
                <c:pt idx="17722">
                  <c:v>3.6508107999999999</c:v>
                </c:pt>
                <c:pt idx="17723">
                  <c:v>3.6510063000000001</c:v>
                </c:pt>
                <c:pt idx="17724">
                  <c:v>3.6512018999999998</c:v>
                </c:pt>
                <c:pt idx="17725">
                  <c:v>3.6513974</c:v>
                </c:pt>
                <c:pt idx="17726">
                  <c:v>3.6515928999999998</c:v>
                </c:pt>
                <c:pt idx="17727">
                  <c:v>3.6517884999999999</c:v>
                </c:pt>
                <c:pt idx="17728">
                  <c:v>3.6519840000000001</c:v>
                </c:pt>
                <c:pt idx="17729">
                  <c:v>3.6521796000000002</c:v>
                </c:pt>
                <c:pt idx="17730">
                  <c:v>3.6523751</c:v>
                </c:pt>
                <c:pt idx="17731">
                  <c:v>3.6525705999999998</c:v>
                </c:pt>
                <c:pt idx="17732">
                  <c:v>3.6527661999999999</c:v>
                </c:pt>
                <c:pt idx="17733">
                  <c:v>3.6529617000000001</c:v>
                </c:pt>
                <c:pt idx="17734">
                  <c:v>3.6531571999999999</c:v>
                </c:pt>
                <c:pt idx="17735">
                  <c:v>3.6533528</c:v>
                </c:pt>
                <c:pt idx="17736">
                  <c:v>3.6535483000000002</c:v>
                </c:pt>
                <c:pt idx="17737">
                  <c:v>3.6537438</c:v>
                </c:pt>
                <c:pt idx="17738">
                  <c:v>3.6539394000000001</c:v>
                </c:pt>
                <c:pt idx="17739">
                  <c:v>3.6541348999999999</c:v>
                </c:pt>
                <c:pt idx="17740">
                  <c:v>3.6543304000000001</c:v>
                </c:pt>
                <c:pt idx="17741">
                  <c:v>3.6545258999999999</c:v>
                </c:pt>
                <c:pt idx="17742">
                  <c:v>3.6547214000000001</c:v>
                </c:pt>
                <c:pt idx="17743">
                  <c:v>3.6549168999999999</c:v>
                </c:pt>
                <c:pt idx="17744">
                  <c:v>3.6551125</c:v>
                </c:pt>
                <c:pt idx="17745">
                  <c:v>3.6553079999999998</c:v>
                </c:pt>
                <c:pt idx="17746">
                  <c:v>3.6555035</c:v>
                </c:pt>
                <c:pt idx="17747">
                  <c:v>3.6556989999999998</c:v>
                </c:pt>
                <c:pt idx="17748">
                  <c:v>3.6558945</c:v>
                </c:pt>
                <c:pt idx="17749">
                  <c:v>3.6560899999999998</c:v>
                </c:pt>
                <c:pt idx="17750">
                  <c:v>3.6562855000000001</c:v>
                </c:pt>
                <c:pt idx="17751">
                  <c:v>3.6564809999999999</c:v>
                </c:pt>
                <c:pt idx="17752">
                  <c:v>3.6566765000000001</c:v>
                </c:pt>
                <c:pt idx="17753">
                  <c:v>3.6568719999999999</c:v>
                </c:pt>
                <c:pt idx="17754">
                  <c:v>3.6570675000000001</c:v>
                </c:pt>
                <c:pt idx="17755">
                  <c:v>3.6572629999999999</c:v>
                </c:pt>
                <c:pt idx="17756">
                  <c:v>3.6574585000000002</c:v>
                </c:pt>
                <c:pt idx="17757">
                  <c:v>3.657654</c:v>
                </c:pt>
                <c:pt idx="17758">
                  <c:v>3.6578495000000002</c:v>
                </c:pt>
                <c:pt idx="17759">
                  <c:v>3.658045</c:v>
                </c:pt>
                <c:pt idx="17760">
                  <c:v>3.6582404999999998</c:v>
                </c:pt>
                <c:pt idx="17761">
                  <c:v>3.658436</c:v>
                </c:pt>
                <c:pt idx="17762">
                  <c:v>3.6586314</c:v>
                </c:pt>
                <c:pt idx="17763">
                  <c:v>3.6588269000000002</c:v>
                </c:pt>
                <c:pt idx="17764">
                  <c:v>3.6590224</c:v>
                </c:pt>
                <c:pt idx="17765">
                  <c:v>3.6592178999999998</c:v>
                </c:pt>
                <c:pt idx="17766">
                  <c:v>3.6594134</c:v>
                </c:pt>
                <c:pt idx="17767">
                  <c:v>3.6596088</c:v>
                </c:pt>
                <c:pt idx="17768">
                  <c:v>3.6598042999999998</c:v>
                </c:pt>
                <c:pt idx="17769">
                  <c:v>3.6599998</c:v>
                </c:pt>
                <c:pt idx="17770">
                  <c:v>3.6601952999999998</c:v>
                </c:pt>
                <c:pt idx="17771">
                  <c:v>3.6603907000000002</c:v>
                </c:pt>
                <c:pt idx="17772">
                  <c:v>3.6605862</c:v>
                </c:pt>
                <c:pt idx="17773">
                  <c:v>3.6607816999999998</c:v>
                </c:pt>
                <c:pt idx="17774">
                  <c:v>3.6609771000000002</c:v>
                </c:pt>
                <c:pt idx="17775">
                  <c:v>3.6611726</c:v>
                </c:pt>
                <c:pt idx="17776">
                  <c:v>3.6613680999999998</c:v>
                </c:pt>
                <c:pt idx="17777">
                  <c:v>3.6615635000000002</c:v>
                </c:pt>
                <c:pt idx="17778">
                  <c:v>3.661759</c:v>
                </c:pt>
                <c:pt idx="17779">
                  <c:v>3.6619543999999999</c:v>
                </c:pt>
                <c:pt idx="17780">
                  <c:v>3.6621499000000002</c:v>
                </c:pt>
                <c:pt idx="17781">
                  <c:v>3.6623454</c:v>
                </c:pt>
                <c:pt idx="17782">
                  <c:v>3.6625407999999999</c:v>
                </c:pt>
                <c:pt idx="17783">
                  <c:v>3.6627363000000002</c:v>
                </c:pt>
                <c:pt idx="17784">
                  <c:v>3.6629317000000001</c:v>
                </c:pt>
                <c:pt idx="17785">
                  <c:v>3.6631271999999999</c:v>
                </c:pt>
                <c:pt idx="17786">
                  <c:v>3.6633225999999999</c:v>
                </c:pt>
                <c:pt idx="17787">
                  <c:v>3.6635179999999998</c:v>
                </c:pt>
                <c:pt idx="17788">
                  <c:v>3.6637135000000001</c:v>
                </c:pt>
                <c:pt idx="17789">
                  <c:v>3.6639089</c:v>
                </c:pt>
                <c:pt idx="17790">
                  <c:v>3.6641043999999998</c:v>
                </c:pt>
                <c:pt idx="17791">
                  <c:v>3.6642998000000002</c:v>
                </c:pt>
                <c:pt idx="17792">
                  <c:v>3.6644952000000002</c:v>
                </c:pt>
                <c:pt idx="17793">
                  <c:v>3.6646907</c:v>
                </c:pt>
                <c:pt idx="17794">
                  <c:v>3.6648860999999999</c:v>
                </c:pt>
                <c:pt idx="17795">
                  <c:v>3.6650814999999999</c:v>
                </c:pt>
                <c:pt idx="17796">
                  <c:v>3.6652770000000001</c:v>
                </c:pt>
                <c:pt idx="17797">
                  <c:v>3.6654724000000001</c:v>
                </c:pt>
                <c:pt idx="17798">
                  <c:v>3.6656678</c:v>
                </c:pt>
                <c:pt idx="17799">
                  <c:v>3.6658632999999998</c:v>
                </c:pt>
                <c:pt idx="17800">
                  <c:v>3.6660586999999998</c:v>
                </c:pt>
                <c:pt idx="17801">
                  <c:v>3.6662541000000002</c:v>
                </c:pt>
                <c:pt idx="17802">
                  <c:v>3.6664495000000001</c:v>
                </c:pt>
                <c:pt idx="17803">
                  <c:v>3.6666449000000001</c:v>
                </c:pt>
                <c:pt idx="17804">
                  <c:v>3.6668403000000001</c:v>
                </c:pt>
                <c:pt idx="17805">
                  <c:v>3.6670357999999998</c:v>
                </c:pt>
                <c:pt idx="17806">
                  <c:v>3.6672311999999998</c:v>
                </c:pt>
                <c:pt idx="17807">
                  <c:v>3.6674266000000002</c:v>
                </c:pt>
                <c:pt idx="17808">
                  <c:v>3.6676220000000002</c:v>
                </c:pt>
                <c:pt idx="17809">
                  <c:v>3.6678174000000001</c:v>
                </c:pt>
                <c:pt idx="17810">
                  <c:v>3.6680128000000001</c:v>
                </c:pt>
                <c:pt idx="17811">
                  <c:v>3.6682082</c:v>
                </c:pt>
                <c:pt idx="17812">
                  <c:v>3.6684036</c:v>
                </c:pt>
                <c:pt idx="17813">
                  <c:v>3.6685989999999999</c:v>
                </c:pt>
                <c:pt idx="17814">
                  <c:v>3.6687943999999999</c:v>
                </c:pt>
                <c:pt idx="17815">
                  <c:v>3.6689897999999999</c:v>
                </c:pt>
                <c:pt idx="17816">
                  <c:v>3.6691851999999998</c:v>
                </c:pt>
                <c:pt idx="17817">
                  <c:v>3.6693806000000002</c:v>
                </c:pt>
                <c:pt idx="17818">
                  <c:v>3.6695760000000002</c:v>
                </c:pt>
                <c:pt idx="17819">
                  <c:v>3.6697714000000001</c:v>
                </c:pt>
                <c:pt idx="17820">
                  <c:v>3.6699668000000001</c:v>
                </c:pt>
                <c:pt idx="17821">
                  <c:v>3.6701622</c:v>
                </c:pt>
                <c:pt idx="17822">
                  <c:v>3.6703576</c:v>
                </c:pt>
                <c:pt idx="17823">
                  <c:v>3.670553</c:v>
                </c:pt>
                <c:pt idx="17824">
                  <c:v>3.6707483000000001</c:v>
                </c:pt>
                <c:pt idx="17825">
                  <c:v>3.6709437</c:v>
                </c:pt>
                <c:pt idx="17826">
                  <c:v>3.6711391</c:v>
                </c:pt>
                <c:pt idx="17827">
                  <c:v>3.6713344999999999</c:v>
                </c:pt>
                <c:pt idx="17828">
                  <c:v>3.6715298999999999</c:v>
                </c:pt>
                <c:pt idx="17829">
                  <c:v>3.6717252</c:v>
                </c:pt>
                <c:pt idx="17830">
                  <c:v>3.6719206</c:v>
                </c:pt>
                <c:pt idx="17831">
                  <c:v>3.6721159999999999</c:v>
                </c:pt>
                <c:pt idx="17832">
                  <c:v>3.6723113999999999</c:v>
                </c:pt>
                <c:pt idx="17833">
                  <c:v>3.6725067</c:v>
                </c:pt>
                <c:pt idx="17834">
                  <c:v>3.6727021</c:v>
                </c:pt>
                <c:pt idx="17835">
                  <c:v>3.6728974999999999</c:v>
                </c:pt>
                <c:pt idx="17836">
                  <c:v>3.6730928</c:v>
                </c:pt>
                <c:pt idx="17837">
                  <c:v>3.6732882</c:v>
                </c:pt>
                <c:pt idx="17838">
                  <c:v>3.6734835000000001</c:v>
                </c:pt>
                <c:pt idx="17839">
                  <c:v>3.6736789000000001</c:v>
                </c:pt>
                <c:pt idx="17840">
                  <c:v>3.6738743</c:v>
                </c:pt>
                <c:pt idx="17841">
                  <c:v>3.6740696000000002</c:v>
                </c:pt>
                <c:pt idx="17842">
                  <c:v>3.6742650000000001</c:v>
                </c:pt>
                <c:pt idx="17843">
                  <c:v>3.6744602999999998</c:v>
                </c:pt>
                <c:pt idx="17844">
                  <c:v>3.6746557000000002</c:v>
                </c:pt>
                <c:pt idx="17845">
                  <c:v>3.6748509999999999</c:v>
                </c:pt>
                <c:pt idx="17846">
                  <c:v>3.6750463999999998</c:v>
                </c:pt>
                <c:pt idx="17847">
                  <c:v>3.6752416999999999</c:v>
                </c:pt>
                <c:pt idx="17848">
                  <c:v>3.6754370999999999</c:v>
                </c:pt>
                <c:pt idx="17849">
                  <c:v>3.6756324</c:v>
                </c:pt>
                <c:pt idx="17850">
                  <c:v>3.6758277000000001</c:v>
                </c:pt>
                <c:pt idx="17851">
                  <c:v>3.6760231000000001</c:v>
                </c:pt>
                <c:pt idx="17852">
                  <c:v>3.6762184000000002</c:v>
                </c:pt>
                <c:pt idx="17853">
                  <c:v>3.6764138000000002</c:v>
                </c:pt>
                <c:pt idx="17854">
                  <c:v>3.6766090999999999</c:v>
                </c:pt>
                <c:pt idx="17855">
                  <c:v>3.6768044</c:v>
                </c:pt>
                <c:pt idx="17856">
                  <c:v>3.6769997999999999</c:v>
                </c:pt>
                <c:pt idx="17857">
                  <c:v>3.6771951</c:v>
                </c:pt>
                <c:pt idx="17858">
                  <c:v>3.6773904000000002</c:v>
                </c:pt>
                <c:pt idx="17859">
                  <c:v>3.6775858000000001</c:v>
                </c:pt>
                <c:pt idx="17860">
                  <c:v>3.6777810999999998</c:v>
                </c:pt>
                <c:pt idx="17861">
                  <c:v>3.6779763999999999</c:v>
                </c:pt>
                <c:pt idx="17862">
                  <c:v>3.6781717</c:v>
                </c:pt>
                <c:pt idx="17863">
                  <c:v>3.6783670000000002</c:v>
                </c:pt>
                <c:pt idx="17864">
                  <c:v>3.6785624000000001</c:v>
                </c:pt>
                <c:pt idx="17865">
                  <c:v>3.6787576999999998</c:v>
                </c:pt>
                <c:pt idx="17866">
                  <c:v>3.6789529999999999</c:v>
                </c:pt>
                <c:pt idx="17867">
                  <c:v>3.6791483</c:v>
                </c:pt>
                <c:pt idx="17868">
                  <c:v>3.6793436000000002</c:v>
                </c:pt>
                <c:pt idx="17869">
                  <c:v>3.6795388999999998</c:v>
                </c:pt>
                <c:pt idx="17870">
                  <c:v>3.6797342</c:v>
                </c:pt>
                <c:pt idx="17871">
                  <c:v>3.6799295000000001</c:v>
                </c:pt>
                <c:pt idx="17872">
                  <c:v>3.6801249</c:v>
                </c:pt>
                <c:pt idx="17873">
                  <c:v>3.6803202000000002</c:v>
                </c:pt>
                <c:pt idx="17874">
                  <c:v>3.6805154999999998</c:v>
                </c:pt>
                <c:pt idx="17875">
                  <c:v>3.6807107999999999</c:v>
                </c:pt>
                <c:pt idx="17876">
                  <c:v>3.6809061000000001</c:v>
                </c:pt>
                <c:pt idx="17877">
                  <c:v>3.6811014000000002</c:v>
                </c:pt>
                <c:pt idx="17878">
                  <c:v>3.6812966999999999</c:v>
                </c:pt>
                <c:pt idx="17879">
                  <c:v>3.6814919000000002</c:v>
                </c:pt>
                <c:pt idx="17880">
                  <c:v>3.6816871999999998</c:v>
                </c:pt>
                <c:pt idx="17881">
                  <c:v>3.6818824999999999</c:v>
                </c:pt>
                <c:pt idx="17882">
                  <c:v>3.6820778000000001</c:v>
                </c:pt>
                <c:pt idx="17883">
                  <c:v>3.6822731000000002</c:v>
                </c:pt>
                <c:pt idx="17884">
                  <c:v>3.6824683999999999</c:v>
                </c:pt>
                <c:pt idx="17885">
                  <c:v>3.6826637</c:v>
                </c:pt>
                <c:pt idx="17886">
                  <c:v>3.6828590000000001</c:v>
                </c:pt>
                <c:pt idx="17887">
                  <c:v>3.6830541999999999</c:v>
                </c:pt>
                <c:pt idx="17888">
                  <c:v>3.6832495000000001</c:v>
                </c:pt>
                <c:pt idx="17889">
                  <c:v>3.6834448000000002</c:v>
                </c:pt>
                <c:pt idx="17890">
                  <c:v>3.6836400999999999</c:v>
                </c:pt>
                <c:pt idx="17891">
                  <c:v>3.6838354</c:v>
                </c:pt>
                <c:pt idx="17892">
                  <c:v>3.6840305999999998</c:v>
                </c:pt>
                <c:pt idx="17893">
                  <c:v>3.6842258999999999</c:v>
                </c:pt>
                <c:pt idx="17894">
                  <c:v>3.6844212000000001</c:v>
                </c:pt>
                <c:pt idx="17895">
                  <c:v>3.6846163999999999</c:v>
                </c:pt>
                <c:pt idx="17896">
                  <c:v>3.6848117</c:v>
                </c:pt>
                <c:pt idx="17897">
                  <c:v>3.6850070000000001</c:v>
                </c:pt>
                <c:pt idx="17898">
                  <c:v>3.6852022</c:v>
                </c:pt>
                <c:pt idx="17899">
                  <c:v>3.6853975000000001</c:v>
                </c:pt>
                <c:pt idx="17900">
                  <c:v>3.6855927999999998</c:v>
                </c:pt>
                <c:pt idx="17901">
                  <c:v>3.6857880000000001</c:v>
                </c:pt>
                <c:pt idx="17902">
                  <c:v>3.6859833000000002</c:v>
                </c:pt>
                <c:pt idx="17903">
                  <c:v>3.6861785</c:v>
                </c:pt>
                <c:pt idx="17904">
                  <c:v>3.6863738000000001</c:v>
                </c:pt>
                <c:pt idx="17905">
                  <c:v>3.686569</c:v>
                </c:pt>
                <c:pt idx="17906">
                  <c:v>3.6867643000000001</c:v>
                </c:pt>
                <c:pt idx="17907">
                  <c:v>3.6869594999999999</c:v>
                </c:pt>
                <c:pt idx="17908">
                  <c:v>3.6871548000000001</c:v>
                </c:pt>
                <c:pt idx="17909">
                  <c:v>3.6873499999999999</c:v>
                </c:pt>
                <c:pt idx="17910">
                  <c:v>3.6875453</c:v>
                </c:pt>
                <c:pt idx="17911">
                  <c:v>3.6877404999999999</c:v>
                </c:pt>
                <c:pt idx="17912">
                  <c:v>3.6879358</c:v>
                </c:pt>
                <c:pt idx="17913">
                  <c:v>3.6881309999999998</c:v>
                </c:pt>
                <c:pt idx="17914">
                  <c:v>3.6883262000000001</c:v>
                </c:pt>
                <c:pt idx="17915">
                  <c:v>3.6885214999999998</c:v>
                </c:pt>
                <c:pt idx="17916">
                  <c:v>3.6887167000000001</c:v>
                </c:pt>
                <c:pt idx="17917">
                  <c:v>3.6889118999999999</c:v>
                </c:pt>
                <c:pt idx="17918">
                  <c:v>3.6891072</c:v>
                </c:pt>
                <c:pt idx="17919">
                  <c:v>3.6893023999999999</c:v>
                </c:pt>
                <c:pt idx="17920">
                  <c:v>3.6894976000000002</c:v>
                </c:pt>
                <c:pt idx="17921">
                  <c:v>3.6896928</c:v>
                </c:pt>
                <c:pt idx="17922">
                  <c:v>3.6898881000000001</c:v>
                </c:pt>
                <c:pt idx="17923">
                  <c:v>3.6900833</c:v>
                </c:pt>
                <c:pt idx="17924">
                  <c:v>3.6902784999999998</c:v>
                </c:pt>
                <c:pt idx="17925">
                  <c:v>3.6904737000000001</c:v>
                </c:pt>
                <c:pt idx="17926">
                  <c:v>3.6906690000000002</c:v>
                </c:pt>
                <c:pt idx="17927">
                  <c:v>3.6908642</c:v>
                </c:pt>
                <c:pt idx="17928">
                  <c:v>3.6910593999999999</c:v>
                </c:pt>
                <c:pt idx="17929">
                  <c:v>3.6912546000000002</c:v>
                </c:pt>
                <c:pt idx="17930">
                  <c:v>3.6914498</c:v>
                </c:pt>
                <c:pt idx="17931">
                  <c:v>3.6916449999999998</c:v>
                </c:pt>
                <c:pt idx="17932">
                  <c:v>3.6918402000000001</c:v>
                </c:pt>
                <c:pt idx="17933">
                  <c:v>3.6920354</c:v>
                </c:pt>
                <c:pt idx="17934">
                  <c:v>3.6922305999999998</c:v>
                </c:pt>
                <c:pt idx="17935">
                  <c:v>3.6924258000000001</c:v>
                </c:pt>
                <c:pt idx="17936">
                  <c:v>3.6926209999999999</c:v>
                </c:pt>
                <c:pt idx="17937">
                  <c:v>3.6928162000000002</c:v>
                </c:pt>
                <c:pt idx="17938">
                  <c:v>3.6930114000000001</c:v>
                </c:pt>
                <c:pt idx="17939">
                  <c:v>3.6932065999999999</c:v>
                </c:pt>
                <c:pt idx="17940">
                  <c:v>3.6934018000000002</c:v>
                </c:pt>
                <c:pt idx="17941">
                  <c:v>3.693597</c:v>
                </c:pt>
                <c:pt idx="17942">
                  <c:v>3.6937921999999999</c:v>
                </c:pt>
                <c:pt idx="17943">
                  <c:v>3.6939874000000001</c:v>
                </c:pt>
                <c:pt idx="17944">
                  <c:v>3.6941826</c:v>
                </c:pt>
                <c:pt idx="17945">
                  <c:v>3.6943777999999998</c:v>
                </c:pt>
                <c:pt idx="17946">
                  <c:v>3.6945730000000001</c:v>
                </c:pt>
                <c:pt idx="17947">
                  <c:v>3.6947681999999999</c:v>
                </c:pt>
                <c:pt idx="17948">
                  <c:v>3.6949633</c:v>
                </c:pt>
                <c:pt idx="17949">
                  <c:v>3.6951584999999998</c:v>
                </c:pt>
                <c:pt idx="17950">
                  <c:v>3.6953537000000001</c:v>
                </c:pt>
                <c:pt idx="17951">
                  <c:v>3.6955488999999999</c:v>
                </c:pt>
                <c:pt idx="17952">
                  <c:v>3.6957441000000002</c:v>
                </c:pt>
                <c:pt idx="17953">
                  <c:v>3.6959392000000002</c:v>
                </c:pt>
                <c:pt idx="17954">
                  <c:v>3.6961344</c:v>
                </c:pt>
                <c:pt idx="17955">
                  <c:v>3.6963295999999999</c:v>
                </c:pt>
                <c:pt idx="17956">
                  <c:v>3.6965246999999999</c:v>
                </c:pt>
                <c:pt idx="17957">
                  <c:v>3.6967199000000002</c:v>
                </c:pt>
                <c:pt idx="17958">
                  <c:v>3.6969151</c:v>
                </c:pt>
                <c:pt idx="17959">
                  <c:v>3.6971102</c:v>
                </c:pt>
                <c:pt idx="17960">
                  <c:v>3.6973053999999999</c:v>
                </c:pt>
                <c:pt idx="17961">
                  <c:v>3.6975006000000001</c:v>
                </c:pt>
                <c:pt idx="17962">
                  <c:v>3.6976957000000001</c:v>
                </c:pt>
                <c:pt idx="17963">
                  <c:v>3.6978909</c:v>
                </c:pt>
                <c:pt idx="17964">
                  <c:v>3.698086</c:v>
                </c:pt>
                <c:pt idx="17965">
                  <c:v>3.6982811999999998</c:v>
                </c:pt>
                <c:pt idx="17966">
                  <c:v>3.6984762999999998</c:v>
                </c:pt>
                <c:pt idx="17967">
                  <c:v>3.6986715000000001</c:v>
                </c:pt>
                <c:pt idx="17968">
                  <c:v>3.6988666000000001</c:v>
                </c:pt>
                <c:pt idx="17969">
                  <c:v>3.6990618</c:v>
                </c:pt>
                <c:pt idx="17970">
                  <c:v>3.6992569</c:v>
                </c:pt>
                <c:pt idx="17971">
                  <c:v>3.6994520999999998</c:v>
                </c:pt>
                <c:pt idx="17972">
                  <c:v>3.6996471999999998</c:v>
                </c:pt>
                <c:pt idx="17973">
                  <c:v>3.6998424000000001</c:v>
                </c:pt>
                <c:pt idx="17974">
                  <c:v>3.7000375000000001</c:v>
                </c:pt>
                <c:pt idx="17975">
                  <c:v>3.7002326000000001</c:v>
                </c:pt>
                <c:pt idx="17976">
                  <c:v>3.7004277999999999</c:v>
                </c:pt>
                <c:pt idx="17977">
                  <c:v>3.7006228999999999</c:v>
                </c:pt>
                <c:pt idx="17978">
                  <c:v>3.7008181000000002</c:v>
                </c:pt>
                <c:pt idx="17979">
                  <c:v>3.7010131999999998</c:v>
                </c:pt>
                <c:pt idx="17980">
                  <c:v>3.7012082999999998</c:v>
                </c:pt>
                <c:pt idx="17981">
                  <c:v>3.7014033999999998</c:v>
                </c:pt>
                <c:pt idx="17982">
                  <c:v>3.7015986000000001</c:v>
                </c:pt>
                <c:pt idx="17983">
                  <c:v>3.7017937000000001</c:v>
                </c:pt>
                <c:pt idx="17984">
                  <c:v>3.7019888000000001</c:v>
                </c:pt>
                <c:pt idx="17985">
                  <c:v>3.7021839000000001</c:v>
                </c:pt>
                <c:pt idx="17986">
                  <c:v>3.7023790999999999</c:v>
                </c:pt>
                <c:pt idx="17987">
                  <c:v>3.7025741999999999</c:v>
                </c:pt>
                <c:pt idx="17988">
                  <c:v>3.7027692999999999</c:v>
                </c:pt>
                <c:pt idx="17989">
                  <c:v>3.7029643999999999</c:v>
                </c:pt>
                <c:pt idx="17990">
                  <c:v>3.7031594999999999</c:v>
                </c:pt>
                <c:pt idx="17991">
                  <c:v>3.7033545999999999</c:v>
                </c:pt>
                <c:pt idx="17992">
                  <c:v>3.7035497999999998</c:v>
                </c:pt>
                <c:pt idx="17993">
                  <c:v>3.7037448999999998</c:v>
                </c:pt>
                <c:pt idx="17994">
                  <c:v>3.7039399999999998</c:v>
                </c:pt>
                <c:pt idx="17995">
                  <c:v>3.7041350999999998</c:v>
                </c:pt>
                <c:pt idx="17996">
                  <c:v>3.7043301999999998</c:v>
                </c:pt>
                <c:pt idx="17997">
                  <c:v>3.7045252999999998</c:v>
                </c:pt>
                <c:pt idx="17998">
                  <c:v>3.7047203999999998</c:v>
                </c:pt>
                <c:pt idx="17999">
                  <c:v>3.7049154999999998</c:v>
                </c:pt>
                <c:pt idx="18000">
                  <c:v>3.7051105999999998</c:v>
                </c:pt>
                <c:pt idx="18001">
                  <c:v>3.7053056999999998</c:v>
                </c:pt>
                <c:pt idx="18002">
                  <c:v>3.7055007999999998</c:v>
                </c:pt>
                <c:pt idx="18003">
                  <c:v>3.7056958999999998</c:v>
                </c:pt>
                <c:pt idx="18004">
                  <c:v>3.7058909999999998</c:v>
                </c:pt>
                <c:pt idx="18005">
                  <c:v>3.7060860999999998</c:v>
                </c:pt>
                <c:pt idx="18006">
                  <c:v>3.7062811</c:v>
                </c:pt>
                <c:pt idx="18007">
                  <c:v>3.7064762</c:v>
                </c:pt>
                <c:pt idx="18008">
                  <c:v>3.7066713</c:v>
                </c:pt>
                <c:pt idx="18009">
                  <c:v>3.7068664</c:v>
                </c:pt>
                <c:pt idx="18010">
                  <c:v>3.7070615</c:v>
                </c:pt>
                <c:pt idx="18011">
                  <c:v>3.7072566</c:v>
                </c:pt>
                <c:pt idx="18012">
                  <c:v>3.7074516000000002</c:v>
                </c:pt>
                <c:pt idx="18013">
                  <c:v>3.7076467000000002</c:v>
                </c:pt>
                <c:pt idx="18014">
                  <c:v>3.7078418000000002</c:v>
                </c:pt>
                <c:pt idx="18015">
                  <c:v>3.7080369000000002</c:v>
                </c:pt>
                <c:pt idx="18016">
                  <c:v>3.7082318999999999</c:v>
                </c:pt>
                <c:pt idx="18017">
                  <c:v>3.7084269999999999</c:v>
                </c:pt>
                <c:pt idx="18018">
                  <c:v>3.7086220999999999</c:v>
                </c:pt>
                <c:pt idx="18019">
                  <c:v>3.7088171000000001</c:v>
                </c:pt>
                <c:pt idx="18020">
                  <c:v>3.7090122000000001</c:v>
                </c:pt>
                <c:pt idx="18021">
                  <c:v>3.7092073000000001</c:v>
                </c:pt>
                <c:pt idx="18022">
                  <c:v>3.7094022999999998</c:v>
                </c:pt>
                <c:pt idx="18023">
                  <c:v>3.7095973999999998</c:v>
                </c:pt>
                <c:pt idx="18024">
                  <c:v>3.7097924999999998</c:v>
                </c:pt>
                <c:pt idx="18025">
                  <c:v>3.7099875</c:v>
                </c:pt>
                <c:pt idx="18026">
                  <c:v>3.7101826</c:v>
                </c:pt>
                <c:pt idx="18027">
                  <c:v>3.7103776000000002</c:v>
                </c:pt>
                <c:pt idx="18028">
                  <c:v>3.7105727000000002</c:v>
                </c:pt>
                <c:pt idx="18029">
                  <c:v>3.7107676999999999</c:v>
                </c:pt>
                <c:pt idx="18030">
                  <c:v>3.7109627999999999</c:v>
                </c:pt>
                <c:pt idx="18031">
                  <c:v>3.7111578000000001</c:v>
                </c:pt>
                <c:pt idx="18032">
                  <c:v>3.7113529000000001</c:v>
                </c:pt>
                <c:pt idx="18033">
                  <c:v>3.7115478999999998</c:v>
                </c:pt>
                <c:pt idx="18034">
                  <c:v>3.7117429999999998</c:v>
                </c:pt>
                <c:pt idx="18035">
                  <c:v>3.711938</c:v>
                </c:pt>
                <c:pt idx="18036">
                  <c:v>3.7121330000000001</c:v>
                </c:pt>
                <c:pt idx="18037">
                  <c:v>3.7123281000000001</c:v>
                </c:pt>
                <c:pt idx="18038">
                  <c:v>3.7125230999999999</c:v>
                </c:pt>
                <c:pt idx="18039">
                  <c:v>3.7127181999999999</c:v>
                </c:pt>
                <c:pt idx="18040">
                  <c:v>3.7129132</c:v>
                </c:pt>
                <c:pt idx="18041">
                  <c:v>3.7131082000000002</c:v>
                </c:pt>
                <c:pt idx="18042">
                  <c:v>3.7133033000000002</c:v>
                </c:pt>
                <c:pt idx="18043">
                  <c:v>3.7134982999999999</c:v>
                </c:pt>
                <c:pt idx="18044">
                  <c:v>3.7136933000000001</c:v>
                </c:pt>
                <c:pt idx="18045">
                  <c:v>3.7138882999999998</c:v>
                </c:pt>
                <c:pt idx="18046">
                  <c:v>3.7140833999999998</c:v>
                </c:pt>
                <c:pt idx="18047">
                  <c:v>3.7142784</c:v>
                </c:pt>
                <c:pt idx="18048">
                  <c:v>3.7144734000000001</c:v>
                </c:pt>
                <c:pt idx="18049">
                  <c:v>3.7146683999999999</c:v>
                </c:pt>
                <c:pt idx="18050">
                  <c:v>3.7148634</c:v>
                </c:pt>
                <c:pt idx="18051">
                  <c:v>3.7150585</c:v>
                </c:pt>
                <c:pt idx="18052">
                  <c:v>3.7152535000000002</c:v>
                </c:pt>
                <c:pt idx="18053">
                  <c:v>3.7154484999999999</c:v>
                </c:pt>
                <c:pt idx="18054">
                  <c:v>3.7156435000000001</c:v>
                </c:pt>
                <c:pt idx="18055">
                  <c:v>3.7158384999999998</c:v>
                </c:pt>
                <c:pt idx="18056">
                  <c:v>3.7160335</c:v>
                </c:pt>
                <c:pt idx="18057">
                  <c:v>3.7162285000000002</c:v>
                </c:pt>
                <c:pt idx="18058">
                  <c:v>3.7164234999999999</c:v>
                </c:pt>
                <c:pt idx="18059">
                  <c:v>3.7166185</c:v>
                </c:pt>
                <c:pt idx="18060">
                  <c:v>3.7168135000000002</c:v>
                </c:pt>
                <c:pt idx="18061">
                  <c:v>3.7170084999999999</c:v>
                </c:pt>
                <c:pt idx="18062">
                  <c:v>3.7172035000000001</c:v>
                </c:pt>
                <c:pt idx="18063">
                  <c:v>3.7173984999999998</c:v>
                </c:pt>
                <c:pt idx="18064">
                  <c:v>3.7175935</c:v>
                </c:pt>
                <c:pt idx="18065">
                  <c:v>3.7177885000000002</c:v>
                </c:pt>
                <c:pt idx="18066">
                  <c:v>3.7179834999999999</c:v>
                </c:pt>
                <c:pt idx="18067">
                  <c:v>3.7181785000000001</c:v>
                </c:pt>
                <c:pt idx="18068">
                  <c:v>3.7183735000000002</c:v>
                </c:pt>
                <c:pt idx="18069">
                  <c:v>3.7185684999999999</c:v>
                </c:pt>
                <c:pt idx="18070">
                  <c:v>3.7187633999999998</c:v>
                </c:pt>
                <c:pt idx="18071">
                  <c:v>3.7189584</c:v>
                </c:pt>
                <c:pt idx="18072">
                  <c:v>3.7191534000000002</c:v>
                </c:pt>
                <c:pt idx="18073">
                  <c:v>3.7193483999999999</c:v>
                </c:pt>
                <c:pt idx="18074">
                  <c:v>3.7195434000000001</c:v>
                </c:pt>
                <c:pt idx="18075">
                  <c:v>3.7197382999999999</c:v>
                </c:pt>
                <c:pt idx="18076">
                  <c:v>3.7199333000000001</c:v>
                </c:pt>
                <c:pt idx="18077">
                  <c:v>3.7201282999999998</c:v>
                </c:pt>
                <c:pt idx="18078">
                  <c:v>3.7203233</c:v>
                </c:pt>
                <c:pt idx="18079">
                  <c:v>3.7205181999999999</c:v>
                </c:pt>
                <c:pt idx="18080">
                  <c:v>3.7207132000000001</c:v>
                </c:pt>
                <c:pt idx="18081">
                  <c:v>3.7209082000000002</c:v>
                </c:pt>
                <c:pt idx="18082">
                  <c:v>3.7211031000000001</c:v>
                </c:pt>
                <c:pt idx="18083">
                  <c:v>3.7212980999999998</c:v>
                </c:pt>
                <c:pt idx="18084">
                  <c:v>3.7214931</c:v>
                </c:pt>
                <c:pt idx="18085">
                  <c:v>3.7216879999999999</c:v>
                </c:pt>
                <c:pt idx="18086">
                  <c:v>3.7218830000000001</c:v>
                </c:pt>
                <c:pt idx="18087">
                  <c:v>3.7220778999999999</c:v>
                </c:pt>
                <c:pt idx="18088">
                  <c:v>3.7222729000000001</c:v>
                </c:pt>
                <c:pt idx="18089">
                  <c:v>3.7224678999999998</c:v>
                </c:pt>
                <c:pt idx="18090">
                  <c:v>3.7226628000000002</c:v>
                </c:pt>
                <c:pt idx="18091">
                  <c:v>3.7228577999999999</c:v>
                </c:pt>
                <c:pt idx="18092">
                  <c:v>3.7230527000000002</c:v>
                </c:pt>
                <c:pt idx="18093">
                  <c:v>3.7232476999999999</c:v>
                </c:pt>
                <c:pt idx="18094">
                  <c:v>3.7234425999999998</c:v>
                </c:pt>
                <c:pt idx="18095">
                  <c:v>3.7236376</c:v>
                </c:pt>
                <c:pt idx="18096">
                  <c:v>3.7238324999999999</c:v>
                </c:pt>
                <c:pt idx="18097">
                  <c:v>3.7240274000000002</c:v>
                </c:pt>
                <c:pt idx="18098">
                  <c:v>3.7242223999999999</c:v>
                </c:pt>
                <c:pt idx="18099">
                  <c:v>3.7244172999999998</c:v>
                </c:pt>
                <c:pt idx="18100">
                  <c:v>3.7246123</c:v>
                </c:pt>
                <c:pt idx="18101">
                  <c:v>3.7248071999999999</c:v>
                </c:pt>
                <c:pt idx="18102">
                  <c:v>3.7250021000000002</c:v>
                </c:pt>
                <c:pt idx="18103">
                  <c:v>3.7251970999999999</c:v>
                </c:pt>
                <c:pt idx="18104">
                  <c:v>3.7253919999999998</c:v>
                </c:pt>
                <c:pt idx="18105">
                  <c:v>3.7255869000000001</c:v>
                </c:pt>
                <c:pt idx="18106">
                  <c:v>3.7257818</c:v>
                </c:pt>
                <c:pt idx="18107">
                  <c:v>3.7259768000000002</c:v>
                </c:pt>
                <c:pt idx="18108">
                  <c:v>3.7261717000000001</c:v>
                </c:pt>
                <c:pt idx="18109">
                  <c:v>3.7263666</c:v>
                </c:pt>
                <c:pt idx="18110">
                  <c:v>3.7265614999999999</c:v>
                </c:pt>
                <c:pt idx="18111">
                  <c:v>3.7267565</c:v>
                </c:pt>
                <c:pt idx="18112">
                  <c:v>3.7269513999999999</c:v>
                </c:pt>
                <c:pt idx="18113">
                  <c:v>3.7271462999999998</c:v>
                </c:pt>
                <c:pt idx="18114">
                  <c:v>3.7273412000000001</c:v>
                </c:pt>
                <c:pt idx="18115">
                  <c:v>3.7275361</c:v>
                </c:pt>
                <c:pt idx="18116">
                  <c:v>3.7277309999999999</c:v>
                </c:pt>
                <c:pt idx="18117">
                  <c:v>3.7279258999999998</c:v>
                </c:pt>
                <c:pt idx="18118">
                  <c:v>3.7281208000000001</c:v>
                </c:pt>
                <c:pt idx="18119">
                  <c:v>3.7283157</c:v>
                </c:pt>
                <c:pt idx="18120">
                  <c:v>3.7285107000000002</c:v>
                </c:pt>
                <c:pt idx="18121">
                  <c:v>3.7287056000000001</c:v>
                </c:pt>
                <c:pt idx="18122">
                  <c:v>3.7289005</c:v>
                </c:pt>
                <c:pt idx="18123">
                  <c:v>3.7290953999999998</c:v>
                </c:pt>
                <c:pt idx="18124">
                  <c:v>3.7292903000000002</c:v>
                </c:pt>
                <c:pt idx="18125">
                  <c:v>3.7294852000000001</c:v>
                </c:pt>
                <c:pt idx="18126">
                  <c:v>3.7296800000000001</c:v>
                </c:pt>
                <c:pt idx="18127">
                  <c:v>3.7298749</c:v>
                </c:pt>
                <c:pt idx="18128">
                  <c:v>3.7300697999999999</c:v>
                </c:pt>
                <c:pt idx="18129">
                  <c:v>3.7302647000000002</c:v>
                </c:pt>
                <c:pt idx="18130">
                  <c:v>3.7304596000000001</c:v>
                </c:pt>
                <c:pt idx="18131">
                  <c:v>3.7306545</c:v>
                </c:pt>
                <c:pt idx="18132">
                  <c:v>3.7308493999999999</c:v>
                </c:pt>
                <c:pt idx="18133">
                  <c:v>3.7310443000000002</c:v>
                </c:pt>
                <c:pt idx="18134">
                  <c:v>3.7312390999999998</c:v>
                </c:pt>
                <c:pt idx="18135">
                  <c:v>3.7314340000000001</c:v>
                </c:pt>
                <c:pt idx="18136">
                  <c:v>3.7316289</c:v>
                </c:pt>
                <c:pt idx="18137">
                  <c:v>3.7318237999999999</c:v>
                </c:pt>
                <c:pt idx="18138">
                  <c:v>3.7320186999999998</c:v>
                </c:pt>
                <c:pt idx="18139">
                  <c:v>3.7322134999999999</c:v>
                </c:pt>
                <c:pt idx="18140">
                  <c:v>3.7324084000000002</c:v>
                </c:pt>
                <c:pt idx="18141">
                  <c:v>3.7326033000000001</c:v>
                </c:pt>
                <c:pt idx="18142">
                  <c:v>3.7327981000000001</c:v>
                </c:pt>
                <c:pt idx="18143">
                  <c:v>3.732993</c:v>
                </c:pt>
                <c:pt idx="18144">
                  <c:v>3.7331878999999999</c:v>
                </c:pt>
                <c:pt idx="18145">
                  <c:v>3.7333826999999999</c:v>
                </c:pt>
                <c:pt idx="18146">
                  <c:v>3.7335775999999998</c:v>
                </c:pt>
                <c:pt idx="18147">
                  <c:v>3.7337725000000002</c:v>
                </c:pt>
                <c:pt idx="18148">
                  <c:v>3.7339673000000002</c:v>
                </c:pt>
                <c:pt idx="18149">
                  <c:v>3.7341622000000001</c:v>
                </c:pt>
                <c:pt idx="18150">
                  <c:v>3.7343570000000001</c:v>
                </c:pt>
                <c:pt idx="18151">
                  <c:v>3.7345519</c:v>
                </c:pt>
                <c:pt idx="18152">
                  <c:v>3.7347467999999999</c:v>
                </c:pt>
                <c:pt idx="18153">
                  <c:v>3.7349416</c:v>
                </c:pt>
                <c:pt idx="18154">
                  <c:v>3.7351364999999999</c:v>
                </c:pt>
                <c:pt idx="18155">
                  <c:v>3.7353312999999999</c:v>
                </c:pt>
                <c:pt idx="18156">
                  <c:v>3.7355261</c:v>
                </c:pt>
                <c:pt idx="18157">
                  <c:v>3.7357209999999998</c:v>
                </c:pt>
                <c:pt idx="18158">
                  <c:v>3.7359157999999999</c:v>
                </c:pt>
                <c:pt idx="18159">
                  <c:v>3.7361106999999998</c:v>
                </c:pt>
                <c:pt idx="18160">
                  <c:v>3.7363054999999998</c:v>
                </c:pt>
                <c:pt idx="18161">
                  <c:v>3.7365004000000002</c:v>
                </c:pt>
                <c:pt idx="18162">
                  <c:v>3.7366952000000002</c:v>
                </c:pt>
                <c:pt idx="18163">
                  <c:v>3.7368899999999998</c:v>
                </c:pt>
                <c:pt idx="18164">
                  <c:v>3.7370849000000002</c:v>
                </c:pt>
                <c:pt idx="18165">
                  <c:v>3.7372797000000002</c:v>
                </c:pt>
                <c:pt idx="18166">
                  <c:v>3.7374744999999998</c:v>
                </c:pt>
                <c:pt idx="18167">
                  <c:v>3.7376694000000001</c:v>
                </c:pt>
                <c:pt idx="18168">
                  <c:v>3.7378642000000002</c:v>
                </c:pt>
                <c:pt idx="18169">
                  <c:v>3.7380589999999998</c:v>
                </c:pt>
                <c:pt idx="18170">
                  <c:v>3.7382537999999998</c:v>
                </c:pt>
                <c:pt idx="18171">
                  <c:v>3.7384487000000002</c:v>
                </c:pt>
                <c:pt idx="18172">
                  <c:v>3.7386434999999998</c:v>
                </c:pt>
                <c:pt idx="18173">
                  <c:v>3.7388382999999998</c:v>
                </c:pt>
                <c:pt idx="18174">
                  <c:v>3.7390330999999999</c:v>
                </c:pt>
                <c:pt idx="18175">
                  <c:v>3.7392278999999999</c:v>
                </c:pt>
                <c:pt idx="18176">
                  <c:v>3.7394227</c:v>
                </c:pt>
                <c:pt idx="18177">
                  <c:v>3.7396175999999999</c:v>
                </c:pt>
                <c:pt idx="18178">
                  <c:v>3.7398123999999999</c:v>
                </c:pt>
                <c:pt idx="18179">
                  <c:v>3.7400072</c:v>
                </c:pt>
                <c:pt idx="18180">
                  <c:v>3.740202</c:v>
                </c:pt>
                <c:pt idx="18181">
                  <c:v>3.7403968000000001</c:v>
                </c:pt>
                <c:pt idx="18182">
                  <c:v>3.7405916000000001</c:v>
                </c:pt>
                <c:pt idx="18183">
                  <c:v>3.7407864000000002</c:v>
                </c:pt>
                <c:pt idx="18184">
                  <c:v>3.7409811999999998</c:v>
                </c:pt>
                <c:pt idx="18185">
                  <c:v>3.7411759999999998</c:v>
                </c:pt>
                <c:pt idx="18186">
                  <c:v>3.7413707999999999</c:v>
                </c:pt>
                <c:pt idx="18187">
                  <c:v>3.7415655999999999</c:v>
                </c:pt>
                <c:pt idx="18188">
                  <c:v>3.7417604</c:v>
                </c:pt>
                <c:pt idx="18189">
                  <c:v>3.7419552</c:v>
                </c:pt>
                <c:pt idx="18190">
                  <c:v>3.7421500000000001</c:v>
                </c:pt>
                <c:pt idx="18191">
                  <c:v>3.7423448000000001</c:v>
                </c:pt>
                <c:pt idx="18192">
                  <c:v>3.7425396000000002</c:v>
                </c:pt>
                <c:pt idx="18193">
                  <c:v>3.7427343999999998</c:v>
                </c:pt>
                <c:pt idx="18194">
                  <c:v>3.7429291</c:v>
                </c:pt>
                <c:pt idx="18195">
                  <c:v>3.7431239000000001</c:v>
                </c:pt>
                <c:pt idx="18196">
                  <c:v>3.7433187000000001</c:v>
                </c:pt>
                <c:pt idx="18197">
                  <c:v>3.7435135000000002</c:v>
                </c:pt>
                <c:pt idx="18198">
                  <c:v>3.7437083000000002</c:v>
                </c:pt>
                <c:pt idx="18199">
                  <c:v>3.743903</c:v>
                </c:pt>
                <c:pt idx="18200">
                  <c:v>3.7440978</c:v>
                </c:pt>
                <c:pt idx="18201">
                  <c:v>3.7442926000000001</c:v>
                </c:pt>
                <c:pt idx="18202">
                  <c:v>3.7444874000000001</c:v>
                </c:pt>
                <c:pt idx="18203">
                  <c:v>3.7446820999999999</c:v>
                </c:pt>
                <c:pt idx="18204">
                  <c:v>3.7448769</c:v>
                </c:pt>
                <c:pt idx="18205">
                  <c:v>3.7450717</c:v>
                </c:pt>
                <c:pt idx="18206">
                  <c:v>3.7452664000000002</c:v>
                </c:pt>
                <c:pt idx="18207">
                  <c:v>3.7454611999999998</c:v>
                </c:pt>
                <c:pt idx="18208">
                  <c:v>3.7456559999999999</c:v>
                </c:pt>
                <c:pt idx="18209">
                  <c:v>3.7458507000000001</c:v>
                </c:pt>
                <c:pt idx="18210">
                  <c:v>3.7460455000000001</c:v>
                </c:pt>
                <c:pt idx="18211">
                  <c:v>3.7462403000000002</c:v>
                </c:pt>
                <c:pt idx="18212">
                  <c:v>3.746435</c:v>
                </c:pt>
                <c:pt idx="18213">
                  <c:v>3.7466298</c:v>
                </c:pt>
                <c:pt idx="18214">
                  <c:v>3.7468244999999998</c:v>
                </c:pt>
                <c:pt idx="18215">
                  <c:v>3.7470192999999998</c:v>
                </c:pt>
                <c:pt idx="18216">
                  <c:v>3.747214</c:v>
                </c:pt>
                <c:pt idx="18217">
                  <c:v>3.7474088000000001</c:v>
                </c:pt>
                <c:pt idx="18218">
                  <c:v>3.7476034999999999</c:v>
                </c:pt>
                <c:pt idx="18219">
                  <c:v>3.7477982999999999</c:v>
                </c:pt>
                <c:pt idx="18220">
                  <c:v>3.7479930000000001</c:v>
                </c:pt>
                <c:pt idx="18221">
                  <c:v>3.7481878000000002</c:v>
                </c:pt>
                <c:pt idx="18222">
                  <c:v>3.7483825</c:v>
                </c:pt>
                <c:pt idx="18223">
                  <c:v>3.7485772000000002</c:v>
                </c:pt>
                <c:pt idx="18224">
                  <c:v>3.7487720000000002</c:v>
                </c:pt>
                <c:pt idx="18225">
                  <c:v>3.7489667</c:v>
                </c:pt>
                <c:pt idx="18226">
                  <c:v>3.7491614000000002</c:v>
                </c:pt>
                <c:pt idx="18227">
                  <c:v>3.7493561999999998</c:v>
                </c:pt>
                <c:pt idx="18228">
                  <c:v>3.7495509</c:v>
                </c:pt>
                <c:pt idx="18229">
                  <c:v>3.7497455999999998</c:v>
                </c:pt>
                <c:pt idx="18230">
                  <c:v>3.7499403999999998</c:v>
                </c:pt>
                <c:pt idx="18231">
                  <c:v>3.7501351000000001</c:v>
                </c:pt>
                <c:pt idx="18232">
                  <c:v>3.7503297999999998</c:v>
                </c:pt>
                <c:pt idx="18233">
                  <c:v>3.7505245</c:v>
                </c:pt>
                <c:pt idx="18234">
                  <c:v>3.7507193000000001</c:v>
                </c:pt>
                <c:pt idx="18235">
                  <c:v>3.7509139999999999</c:v>
                </c:pt>
                <c:pt idx="18236">
                  <c:v>3.7511087000000001</c:v>
                </c:pt>
                <c:pt idx="18237">
                  <c:v>3.7513033999999998</c:v>
                </c:pt>
                <c:pt idx="18238">
                  <c:v>3.7514981000000001</c:v>
                </c:pt>
                <c:pt idx="18239">
                  <c:v>3.7516927999999998</c:v>
                </c:pt>
                <c:pt idx="18240">
                  <c:v>3.7518875999999999</c:v>
                </c:pt>
                <c:pt idx="18241">
                  <c:v>3.7520823000000001</c:v>
                </c:pt>
                <c:pt idx="18242">
                  <c:v>3.7522769999999999</c:v>
                </c:pt>
                <c:pt idx="18243">
                  <c:v>3.7524717000000001</c:v>
                </c:pt>
                <c:pt idx="18244">
                  <c:v>3.7526663999999998</c:v>
                </c:pt>
                <c:pt idx="18245">
                  <c:v>3.7528611000000001</c:v>
                </c:pt>
                <c:pt idx="18246">
                  <c:v>3.7530557999999998</c:v>
                </c:pt>
                <c:pt idx="18247">
                  <c:v>3.7532505</c:v>
                </c:pt>
                <c:pt idx="18248">
                  <c:v>3.7534451999999998</c:v>
                </c:pt>
                <c:pt idx="18249">
                  <c:v>3.7536399</c:v>
                </c:pt>
                <c:pt idx="18250">
                  <c:v>3.7538345999999998</c:v>
                </c:pt>
                <c:pt idx="18251">
                  <c:v>3.7540293</c:v>
                </c:pt>
                <c:pt idx="18252">
                  <c:v>3.7542239999999998</c:v>
                </c:pt>
                <c:pt idx="18253">
                  <c:v>3.7544187</c:v>
                </c:pt>
                <c:pt idx="18254">
                  <c:v>3.7546134000000002</c:v>
                </c:pt>
                <c:pt idx="18255">
                  <c:v>3.7548080000000001</c:v>
                </c:pt>
                <c:pt idx="18256">
                  <c:v>3.7550026999999999</c:v>
                </c:pt>
                <c:pt idx="18257">
                  <c:v>3.7551974000000001</c:v>
                </c:pt>
                <c:pt idx="18258">
                  <c:v>3.7553920999999999</c:v>
                </c:pt>
                <c:pt idx="18259">
                  <c:v>3.7555868000000001</c:v>
                </c:pt>
                <c:pt idx="18260">
                  <c:v>3.7557814999999999</c:v>
                </c:pt>
                <c:pt idx="18261">
                  <c:v>3.7559760999999998</c:v>
                </c:pt>
                <c:pt idx="18262">
                  <c:v>3.7561708</c:v>
                </c:pt>
                <c:pt idx="18263">
                  <c:v>3.7563654999999998</c:v>
                </c:pt>
                <c:pt idx="18264">
                  <c:v>3.7565602</c:v>
                </c:pt>
                <c:pt idx="18265">
                  <c:v>3.7567547999999999</c:v>
                </c:pt>
                <c:pt idx="18266">
                  <c:v>3.7569495000000002</c:v>
                </c:pt>
                <c:pt idx="18267">
                  <c:v>3.7571441999999999</c:v>
                </c:pt>
                <c:pt idx="18268">
                  <c:v>3.7573387999999999</c:v>
                </c:pt>
                <c:pt idx="18269">
                  <c:v>3.7575335000000001</c:v>
                </c:pt>
                <c:pt idx="18270">
                  <c:v>3.7577281999999999</c:v>
                </c:pt>
                <c:pt idx="18271">
                  <c:v>3.7579227999999998</c:v>
                </c:pt>
                <c:pt idx="18272">
                  <c:v>3.7581175</c:v>
                </c:pt>
                <c:pt idx="18273">
                  <c:v>3.7583122000000002</c:v>
                </c:pt>
                <c:pt idx="18274">
                  <c:v>3.7585068000000001</c:v>
                </c:pt>
                <c:pt idx="18275">
                  <c:v>3.7587014999999999</c:v>
                </c:pt>
                <c:pt idx="18276">
                  <c:v>3.7588960999999999</c:v>
                </c:pt>
                <c:pt idx="18277">
                  <c:v>3.7590908000000001</c:v>
                </c:pt>
                <c:pt idx="18278">
                  <c:v>3.7592854</c:v>
                </c:pt>
                <c:pt idx="18279">
                  <c:v>3.7594801000000002</c:v>
                </c:pt>
                <c:pt idx="18280">
                  <c:v>3.7596747000000001</c:v>
                </c:pt>
                <c:pt idx="18281">
                  <c:v>3.7598693999999999</c:v>
                </c:pt>
                <c:pt idx="18282">
                  <c:v>3.7600639999999999</c:v>
                </c:pt>
                <c:pt idx="18283">
                  <c:v>3.7602587000000001</c:v>
                </c:pt>
                <c:pt idx="18284">
                  <c:v>3.7604533</c:v>
                </c:pt>
                <c:pt idx="18285">
                  <c:v>3.7606478999999999</c:v>
                </c:pt>
                <c:pt idx="18286">
                  <c:v>3.7608426000000001</c:v>
                </c:pt>
                <c:pt idx="18287">
                  <c:v>3.7610372000000001</c:v>
                </c:pt>
                <c:pt idx="18288">
                  <c:v>3.7612318999999999</c:v>
                </c:pt>
                <c:pt idx="18289">
                  <c:v>3.7614264999999998</c:v>
                </c:pt>
                <c:pt idx="18290">
                  <c:v>3.7616211000000002</c:v>
                </c:pt>
                <c:pt idx="18291">
                  <c:v>3.7618157999999999</c:v>
                </c:pt>
                <c:pt idx="18292">
                  <c:v>3.7620103999999999</c:v>
                </c:pt>
                <c:pt idx="18293">
                  <c:v>3.7622049999999998</c:v>
                </c:pt>
                <c:pt idx="18294">
                  <c:v>3.7623996000000002</c:v>
                </c:pt>
                <c:pt idx="18295">
                  <c:v>3.7625942999999999</c:v>
                </c:pt>
                <c:pt idx="18296">
                  <c:v>3.7627888999999999</c:v>
                </c:pt>
                <c:pt idx="18297">
                  <c:v>3.7629834999999998</c:v>
                </c:pt>
                <c:pt idx="18298">
                  <c:v>3.7631781000000002</c:v>
                </c:pt>
                <c:pt idx="18299">
                  <c:v>3.7633727000000001</c:v>
                </c:pt>
                <c:pt idx="18300">
                  <c:v>3.7635673999999999</c:v>
                </c:pt>
                <c:pt idx="18301">
                  <c:v>3.7637619999999998</c:v>
                </c:pt>
                <c:pt idx="18302">
                  <c:v>3.7639566000000002</c:v>
                </c:pt>
                <c:pt idx="18303">
                  <c:v>3.7641512000000001</c:v>
                </c:pt>
                <c:pt idx="18304">
                  <c:v>3.7643458000000001</c:v>
                </c:pt>
                <c:pt idx="18305">
                  <c:v>3.7645404</c:v>
                </c:pt>
                <c:pt idx="18306">
                  <c:v>3.7647349999999999</c:v>
                </c:pt>
                <c:pt idx="18307">
                  <c:v>3.7649295999999999</c:v>
                </c:pt>
                <c:pt idx="18308">
                  <c:v>3.7651241999999998</c:v>
                </c:pt>
                <c:pt idx="18309">
                  <c:v>3.7653188000000002</c:v>
                </c:pt>
                <c:pt idx="18310">
                  <c:v>3.7655134000000001</c:v>
                </c:pt>
                <c:pt idx="18311">
                  <c:v>3.7657080000000001</c:v>
                </c:pt>
                <c:pt idx="18312">
                  <c:v>3.7659026</c:v>
                </c:pt>
                <c:pt idx="18313">
                  <c:v>3.7660971999999999</c:v>
                </c:pt>
                <c:pt idx="18314">
                  <c:v>3.7662917999999999</c:v>
                </c:pt>
                <c:pt idx="18315">
                  <c:v>3.7664863999999998</c:v>
                </c:pt>
                <c:pt idx="18316">
                  <c:v>3.7666810000000002</c:v>
                </c:pt>
                <c:pt idx="18317">
                  <c:v>3.7668756000000001</c:v>
                </c:pt>
                <c:pt idx="18318">
                  <c:v>3.7670702</c:v>
                </c:pt>
                <c:pt idx="18319">
                  <c:v>3.7672648</c:v>
                </c:pt>
                <c:pt idx="18320">
                  <c:v>3.7674593999999999</c:v>
                </c:pt>
                <c:pt idx="18321">
                  <c:v>3.7676539</c:v>
                </c:pt>
                <c:pt idx="18322">
                  <c:v>3.7678484999999999</c:v>
                </c:pt>
                <c:pt idx="18323">
                  <c:v>3.7680430999999999</c:v>
                </c:pt>
                <c:pt idx="18324">
                  <c:v>3.7682376999999998</c:v>
                </c:pt>
                <c:pt idx="18325">
                  <c:v>3.7684321999999999</c:v>
                </c:pt>
                <c:pt idx="18326">
                  <c:v>3.7686267999999998</c:v>
                </c:pt>
                <c:pt idx="18327">
                  <c:v>3.7688214000000002</c:v>
                </c:pt>
                <c:pt idx="18328">
                  <c:v>3.7690160000000001</c:v>
                </c:pt>
                <c:pt idx="18329">
                  <c:v>3.7692104999999998</c:v>
                </c:pt>
                <c:pt idx="18330">
                  <c:v>3.7694051000000002</c:v>
                </c:pt>
                <c:pt idx="18331">
                  <c:v>3.7695997000000001</c:v>
                </c:pt>
                <c:pt idx="18332">
                  <c:v>3.7697942000000002</c:v>
                </c:pt>
                <c:pt idx="18333">
                  <c:v>3.7699888000000001</c:v>
                </c:pt>
                <c:pt idx="18334">
                  <c:v>3.7701834000000001</c:v>
                </c:pt>
                <c:pt idx="18335">
                  <c:v>3.7703779000000002</c:v>
                </c:pt>
                <c:pt idx="18336">
                  <c:v>3.7705725000000001</c:v>
                </c:pt>
                <c:pt idx="18337">
                  <c:v>3.7707670000000002</c:v>
                </c:pt>
                <c:pt idx="18338">
                  <c:v>3.7709616000000001</c:v>
                </c:pt>
                <c:pt idx="18339">
                  <c:v>3.7711562000000001</c:v>
                </c:pt>
                <c:pt idx="18340">
                  <c:v>3.7713507000000002</c:v>
                </c:pt>
                <c:pt idx="18341">
                  <c:v>3.7715453000000001</c:v>
                </c:pt>
                <c:pt idx="18342">
                  <c:v>3.7717398000000002</c:v>
                </c:pt>
                <c:pt idx="18343">
                  <c:v>3.7719344000000001</c:v>
                </c:pt>
                <c:pt idx="18344">
                  <c:v>3.7721288999999998</c:v>
                </c:pt>
                <c:pt idx="18345">
                  <c:v>3.7723233999999999</c:v>
                </c:pt>
                <c:pt idx="18346">
                  <c:v>3.7725179999999998</c:v>
                </c:pt>
                <c:pt idx="18347">
                  <c:v>3.7727124999999999</c:v>
                </c:pt>
                <c:pt idx="18348">
                  <c:v>3.7729070999999998</c:v>
                </c:pt>
                <c:pt idx="18349">
                  <c:v>3.7731015999999999</c:v>
                </c:pt>
                <c:pt idx="18350">
                  <c:v>3.7732961</c:v>
                </c:pt>
                <c:pt idx="18351">
                  <c:v>3.7734907</c:v>
                </c:pt>
                <c:pt idx="18352">
                  <c:v>3.7736852000000001</c:v>
                </c:pt>
                <c:pt idx="18353">
                  <c:v>3.7738797000000002</c:v>
                </c:pt>
                <c:pt idx="18354">
                  <c:v>3.7740743000000001</c:v>
                </c:pt>
                <c:pt idx="18355">
                  <c:v>3.7742688000000002</c:v>
                </c:pt>
                <c:pt idx="18356">
                  <c:v>3.7744632999999999</c:v>
                </c:pt>
                <c:pt idx="18357">
                  <c:v>3.7746578999999998</c:v>
                </c:pt>
                <c:pt idx="18358">
                  <c:v>3.7748523999999999</c:v>
                </c:pt>
                <c:pt idx="18359">
                  <c:v>3.7750469</c:v>
                </c:pt>
                <c:pt idx="18360">
                  <c:v>3.7752414000000001</c:v>
                </c:pt>
                <c:pt idx="18361">
                  <c:v>3.7754359000000002</c:v>
                </c:pt>
                <c:pt idx="18362">
                  <c:v>3.7756305000000001</c:v>
                </c:pt>
                <c:pt idx="18363">
                  <c:v>3.7758250000000002</c:v>
                </c:pt>
                <c:pt idx="18364">
                  <c:v>3.7760194999999999</c:v>
                </c:pt>
                <c:pt idx="18365">
                  <c:v>3.776214</c:v>
                </c:pt>
                <c:pt idx="18366">
                  <c:v>3.7764085000000001</c:v>
                </c:pt>
                <c:pt idx="18367">
                  <c:v>3.7766030000000002</c:v>
                </c:pt>
                <c:pt idx="18368">
                  <c:v>3.7767974999999998</c:v>
                </c:pt>
                <c:pt idx="18369">
                  <c:v>3.7769919999999999</c:v>
                </c:pt>
                <c:pt idx="18370">
                  <c:v>3.7771865</c:v>
                </c:pt>
                <c:pt idx="18371">
                  <c:v>3.7773810000000001</c:v>
                </c:pt>
                <c:pt idx="18372">
                  <c:v>3.7775755000000002</c:v>
                </c:pt>
                <c:pt idx="18373">
                  <c:v>3.7777699999999999</c:v>
                </c:pt>
                <c:pt idx="18374">
                  <c:v>3.7779644999999999</c:v>
                </c:pt>
                <c:pt idx="18375">
                  <c:v>3.778159</c:v>
                </c:pt>
                <c:pt idx="18376">
                  <c:v>3.7783535000000001</c:v>
                </c:pt>
                <c:pt idx="18377">
                  <c:v>3.7785479999999998</c:v>
                </c:pt>
                <c:pt idx="18378">
                  <c:v>3.7787424999999999</c:v>
                </c:pt>
                <c:pt idx="18379">
                  <c:v>3.778937</c:v>
                </c:pt>
                <c:pt idx="18380">
                  <c:v>3.7791315000000001</c:v>
                </c:pt>
                <c:pt idx="18381">
                  <c:v>3.7793260000000002</c:v>
                </c:pt>
                <c:pt idx="18382">
                  <c:v>3.7795204999999998</c:v>
                </c:pt>
                <c:pt idx="18383">
                  <c:v>3.7797149999999999</c:v>
                </c:pt>
                <c:pt idx="18384">
                  <c:v>3.7799094000000002</c:v>
                </c:pt>
                <c:pt idx="18385">
                  <c:v>3.7801038999999999</c:v>
                </c:pt>
                <c:pt idx="18386">
                  <c:v>3.7802983999999999</c:v>
                </c:pt>
                <c:pt idx="18387">
                  <c:v>3.7804929</c:v>
                </c:pt>
                <c:pt idx="18388">
                  <c:v>3.7806874000000001</c:v>
                </c:pt>
                <c:pt idx="18389">
                  <c:v>3.7808818</c:v>
                </c:pt>
                <c:pt idx="18390">
                  <c:v>3.7810763000000001</c:v>
                </c:pt>
                <c:pt idx="18391">
                  <c:v>3.7812708000000002</c:v>
                </c:pt>
                <c:pt idx="18392">
                  <c:v>3.7814652</c:v>
                </c:pt>
                <c:pt idx="18393">
                  <c:v>3.7816597000000001</c:v>
                </c:pt>
                <c:pt idx="18394">
                  <c:v>3.7818542000000002</c:v>
                </c:pt>
                <c:pt idx="18395">
                  <c:v>3.7820486</c:v>
                </c:pt>
                <c:pt idx="18396">
                  <c:v>3.7822431000000001</c:v>
                </c:pt>
                <c:pt idx="18397">
                  <c:v>3.7824376000000002</c:v>
                </c:pt>
                <c:pt idx="18398">
                  <c:v>3.782632</c:v>
                </c:pt>
                <c:pt idx="18399">
                  <c:v>3.7828265000000001</c:v>
                </c:pt>
                <c:pt idx="18400">
                  <c:v>3.7830208999999999</c:v>
                </c:pt>
                <c:pt idx="18401">
                  <c:v>3.7832154</c:v>
                </c:pt>
                <c:pt idx="18402">
                  <c:v>3.7834097999999998</c:v>
                </c:pt>
                <c:pt idx="18403">
                  <c:v>3.7836042999999999</c:v>
                </c:pt>
                <c:pt idx="18404">
                  <c:v>3.7837988</c:v>
                </c:pt>
                <c:pt idx="18405">
                  <c:v>3.7839931999999998</c:v>
                </c:pt>
                <c:pt idx="18406">
                  <c:v>3.7841876000000001</c:v>
                </c:pt>
                <c:pt idx="18407">
                  <c:v>3.7843821000000002</c:v>
                </c:pt>
                <c:pt idx="18408">
                  <c:v>3.7845765</c:v>
                </c:pt>
                <c:pt idx="18409">
                  <c:v>3.7847710000000001</c:v>
                </c:pt>
                <c:pt idx="18410">
                  <c:v>3.7849653999999999</c:v>
                </c:pt>
                <c:pt idx="18411">
                  <c:v>3.7851599</c:v>
                </c:pt>
                <c:pt idx="18412">
                  <c:v>3.7853542999999998</c:v>
                </c:pt>
                <c:pt idx="18413">
                  <c:v>3.7855487000000001</c:v>
                </c:pt>
                <c:pt idx="18414">
                  <c:v>3.7857432000000002</c:v>
                </c:pt>
                <c:pt idx="18415">
                  <c:v>3.7859376</c:v>
                </c:pt>
                <c:pt idx="18416">
                  <c:v>3.7861319999999998</c:v>
                </c:pt>
                <c:pt idx="18417">
                  <c:v>3.7863264999999999</c:v>
                </c:pt>
                <c:pt idx="18418">
                  <c:v>3.7865209000000002</c:v>
                </c:pt>
                <c:pt idx="18419">
                  <c:v>3.7867153</c:v>
                </c:pt>
                <c:pt idx="18420">
                  <c:v>3.7869096999999998</c:v>
                </c:pt>
                <c:pt idx="18421">
                  <c:v>3.7871041999999999</c:v>
                </c:pt>
                <c:pt idx="18422">
                  <c:v>3.7872986000000002</c:v>
                </c:pt>
                <c:pt idx="18423">
                  <c:v>3.787493</c:v>
                </c:pt>
                <c:pt idx="18424">
                  <c:v>3.7876873999999998</c:v>
                </c:pt>
                <c:pt idx="18425">
                  <c:v>3.7878818000000001</c:v>
                </c:pt>
                <c:pt idx="18426">
                  <c:v>3.7880763000000002</c:v>
                </c:pt>
                <c:pt idx="18427">
                  <c:v>3.7882707</c:v>
                </c:pt>
                <c:pt idx="18428">
                  <c:v>3.7884650999999998</c:v>
                </c:pt>
                <c:pt idx="18429">
                  <c:v>3.7886595000000001</c:v>
                </c:pt>
                <c:pt idx="18430">
                  <c:v>3.7888538999999999</c:v>
                </c:pt>
                <c:pt idx="18431">
                  <c:v>3.7890483000000001</c:v>
                </c:pt>
                <c:pt idx="18432">
                  <c:v>3.7892427</c:v>
                </c:pt>
                <c:pt idx="18433">
                  <c:v>3.7894370999999998</c:v>
                </c:pt>
                <c:pt idx="18434">
                  <c:v>3.7896315</c:v>
                </c:pt>
                <c:pt idx="18435">
                  <c:v>3.7898258999999999</c:v>
                </c:pt>
                <c:pt idx="18436">
                  <c:v>3.7900203000000001</c:v>
                </c:pt>
                <c:pt idx="18437">
                  <c:v>3.7902146999999999</c:v>
                </c:pt>
                <c:pt idx="18438">
                  <c:v>3.7904091000000002</c:v>
                </c:pt>
                <c:pt idx="18439">
                  <c:v>3.7906035</c:v>
                </c:pt>
                <c:pt idx="18440">
                  <c:v>3.7907978999999998</c:v>
                </c:pt>
                <c:pt idx="18441">
                  <c:v>3.7909923000000001</c:v>
                </c:pt>
                <c:pt idx="18442">
                  <c:v>3.7911866999999999</c:v>
                </c:pt>
                <c:pt idx="18443">
                  <c:v>3.7913811000000002</c:v>
                </c:pt>
                <c:pt idx="18444">
                  <c:v>3.7915755</c:v>
                </c:pt>
                <c:pt idx="18445">
                  <c:v>3.7917698999999998</c:v>
                </c:pt>
                <c:pt idx="18446">
                  <c:v>3.7919641999999998</c:v>
                </c:pt>
                <c:pt idx="18447">
                  <c:v>3.7921586</c:v>
                </c:pt>
                <c:pt idx="18448">
                  <c:v>3.7923529999999999</c:v>
                </c:pt>
                <c:pt idx="18449">
                  <c:v>3.7925474000000001</c:v>
                </c:pt>
                <c:pt idx="18450">
                  <c:v>3.7927417999999999</c:v>
                </c:pt>
                <c:pt idx="18451">
                  <c:v>3.7929360999999999</c:v>
                </c:pt>
                <c:pt idx="18452">
                  <c:v>3.7931305000000002</c:v>
                </c:pt>
                <c:pt idx="18453">
                  <c:v>3.7933249</c:v>
                </c:pt>
                <c:pt idx="18454">
                  <c:v>3.7935192999999998</c:v>
                </c:pt>
                <c:pt idx="18455">
                  <c:v>3.7937135999999998</c:v>
                </c:pt>
                <c:pt idx="18456">
                  <c:v>3.7939080000000001</c:v>
                </c:pt>
                <c:pt idx="18457">
                  <c:v>3.7941023999999999</c:v>
                </c:pt>
                <c:pt idx="18458">
                  <c:v>3.7942966999999999</c:v>
                </c:pt>
                <c:pt idx="18459">
                  <c:v>3.7944911000000001</c:v>
                </c:pt>
                <c:pt idx="18460">
                  <c:v>3.7946854999999999</c:v>
                </c:pt>
                <c:pt idx="18461">
                  <c:v>3.7948797999999999</c:v>
                </c:pt>
                <c:pt idx="18462">
                  <c:v>3.7950742000000002</c:v>
                </c:pt>
                <c:pt idx="18463">
                  <c:v>3.7952685000000002</c:v>
                </c:pt>
                <c:pt idx="18464">
                  <c:v>3.7954629</c:v>
                </c:pt>
                <c:pt idx="18465">
                  <c:v>3.7956572</c:v>
                </c:pt>
                <c:pt idx="18466">
                  <c:v>3.7958516000000002</c:v>
                </c:pt>
                <c:pt idx="18467">
                  <c:v>3.7960459000000002</c:v>
                </c:pt>
                <c:pt idx="18468">
                  <c:v>3.7962403</c:v>
                </c:pt>
                <c:pt idx="18469">
                  <c:v>3.7964346</c:v>
                </c:pt>
                <c:pt idx="18470">
                  <c:v>3.7966289999999998</c:v>
                </c:pt>
                <c:pt idx="18471">
                  <c:v>3.7968232999999998</c:v>
                </c:pt>
                <c:pt idx="18472">
                  <c:v>3.7970177000000001</c:v>
                </c:pt>
                <c:pt idx="18473">
                  <c:v>3.797212</c:v>
                </c:pt>
                <c:pt idx="18474">
                  <c:v>3.7974063</c:v>
                </c:pt>
                <c:pt idx="18475">
                  <c:v>3.7976006999999998</c:v>
                </c:pt>
                <c:pt idx="18476">
                  <c:v>3.7977949999999998</c:v>
                </c:pt>
                <c:pt idx="18477">
                  <c:v>3.7979894000000001</c:v>
                </c:pt>
                <c:pt idx="18478">
                  <c:v>3.7981837000000001</c:v>
                </c:pt>
                <c:pt idx="18479">
                  <c:v>3.798378</c:v>
                </c:pt>
                <c:pt idx="18480">
                  <c:v>3.7985723999999998</c:v>
                </c:pt>
                <c:pt idx="18481">
                  <c:v>3.7987666999999998</c:v>
                </c:pt>
                <c:pt idx="18482">
                  <c:v>3.7989609999999998</c:v>
                </c:pt>
                <c:pt idx="18483">
                  <c:v>3.7991552999999998</c:v>
                </c:pt>
                <c:pt idx="18484">
                  <c:v>3.7993497000000001</c:v>
                </c:pt>
                <c:pt idx="18485">
                  <c:v>3.799544</c:v>
                </c:pt>
                <c:pt idx="18486">
                  <c:v>3.7997383</c:v>
                </c:pt>
                <c:pt idx="18487">
                  <c:v>3.7999326</c:v>
                </c:pt>
                <c:pt idx="18488">
                  <c:v>3.8001269</c:v>
                </c:pt>
                <c:pt idx="18489">
                  <c:v>3.8003212999999998</c:v>
                </c:pt>
                <c:pt idx="18490">
                  <c:v>3.8005156000000002</c:v>
                </c:pt>
                <c:pt idx="18491">
                  <c:v>3.8007099000000002</c:v>
                </c:pt>
                <c:pt idx="18492">
                  <c:v>3.8009042000000002</c:v>
                </c:pt>
                <c:pt idx="18493">
                  <c:v>3.8010985000000002</c:v>
                </c:pt>
                <c:pt idx="18494">
                  <c:v>3.8012928000000001</c:v>
                </c:pt>
                <c:pt idx="18495">
                  <c:v>3.8014871000000001</c:v>
                </c:pt>
                <c:pt idx="18496">
                  <c:v>3.8016814000000001</c:v>
                </c:pt>
                <c:pt idx="18497">
                  <c:v>3.8018757000000001</c:v>
                </c:pt>
                <c:pt idx="18498">
                  <c:v>3.8020700000000001</c:v>
                </c:pt>
                <c:pt idx="18499">
                  <c:v>3.8022643</c:v>
                </c:pt>
                <c:pt idx="18500">
                  <c:v>3.8024586</c:v>
                </c:pt>
                <c:pt idx="18501">
                  <c:v>3.8026529</c:v>
                </c:pt>
                <c:pt idx="18502">
                  <c:v>3.8028472</c:v>
                </c:pt>
                <c:pt idx="18503">
                  <c:v>3.8030415</c:v>
                </c:pt>
                <c:pt idx="18504">
                  <c:v>3.8032357999999999</c:v>
                </c:pt>
                <c:pt idx="18505">
                  <c:v>3.8034300999999999</c:v>
                </c:pt>
                <c:pt idx="18506">
                  <c:v>3.8036243999999999</c:v>
                </c:pt>
                <c:pt idx="18507">
                  <c:v>3.8038186999999999</c:v>
                </c:pt>
                <c:pt idx="18508">
                  <c:v>3.8040129</c:v>
                </c:pt>
                <c:pt idx="18509">
                  <c:v>3.8042072</c:v>
                </c:pt>
                <c:pt idx="18510">
                  <c:v>3.8044015</c:v>
                </c:pt>
                <c:pt idx="18511">
                  <c:v>3.8045958</c:v>
                </c:pt>
                <c:pt idx="18512">
                  <c:v>3.8047901</c:v>
                </c:pt>
                <c:pt idx="18513">
                  <c:v>3.8049843999999999</c:v>
                </c:pt>
                <c:pt idx="18514">
                  <c:v>3.8051786000000001</c:v>
                </c:pt>
                <c:pt idx="18515">
                  <c:v>3.8053729000000001</c:v>
                </c:pt>
                <c:pt idx="18516">
                  <c:v>3.8055672</c:v>
                </c:pt>
                <c:pt idx="18517">
                  <c:v>3.8057614000000002</c:v>
                </c:pt>
                <c:pt idx="18518">
                  <c:v>3.8059557000000002</c:v>
                </c:pt>
                <c:pt idx="18519">
                  <c:v>3.8061500000000001</c:v>
                </c:pt>
                <c:pt idx="18520">
                  <c:v>3.8063443000000001</c:v>
                </c:pt>
                <c:pt idx="18521">
                  <c:v>3.8065384999999998</c:v>
                </c:pt>
                <c:pt idx="18522">
                  <c:v>3.8067327999999998</c:v>
                </c:pt>
                <c:pt idx="18523">
                  <c:v>3.8069269999999999</c:v>
                </c:pt>
                <c:pt idx="18524">
                  <c:v>3.8071212999999999</c:v>
                </c:pt>
                <c:pt idx="18525">
                  <c:v>3.8073155999999999</c:v>
                </c:pt>
                <c:pt idx="18526">
                  <c:v>3.8075098000000001</c:v>
                </c:pt>
                <c:pt idx="18527">
                  <c:v>3.8077041</c:v>
                </c:pt>
                <c:pt idx="18528">
                  <c:v>3.8078983000000002</c:v>
                </c:pt>
                <c:pt idx="18529">
                  <c:v>3.8080926000000002</c:v>
                </c:pt>
                <c:pt idx="18530">
                  <c:v>3.8082867999999999</c:v>
                </c:pt>
                <c:pt idx="18531">
                  <c:v>3.8084810999999998</c:v>
                </c:pt>
                <c:pt idx="18532">
                  <c:v>3.8086753</c:v>
                </c:pt>
                <c:pt idx="18533">
                  <c:v>3.8088696</c:v>
                </c:pt>
                <c:pt idx="18534">
                  <c:v>3.8090638000000001</c:v>
                </c:pt>
                <c:pt idx="18535">
                  <c:v>3.8092581000000001</c:v>
                </c:pt>
                <c:pt idx="18536">
                  <c:v>3.8094522999999998</c:v>
                </c:pt>
                <c:pt idx="18537">
                  <c:v>3.8096464999999999</c:v>
                </c:pt>
                <c:pt idx="18538">
                  <c:v>3.8098407999999999</c:v>
                </c:pt>
                <c:pt idx="18539">
                  <c:v>3.8100350000000001</c:v>
                </c:pt>
                <c:pt idx="18540">
                  <c:v>3.8102293</c:v>
                </c:pt>
                <c:pt idx="18541">
                  <c:v>3.8104235000000002</c:v>
                </c:pt>
                <c:pt idx="18542">
                  <c:v>3.8106176999999999</c:v>
                </c:pt>
                <c:pt idx="18543">
                  <c:v>3.8108119</c:v>
                </c:pt>
                <c:pt idx="18544">
                  <c:v>3.8110062</c:v>
                </c:pt>
                <c:pt idx="18545">
                  <c:v>3.8112004000000002</c:v>
                </c:pt>
                <c:pt idx="18546">
                  <c:v>3.8113945999999999</c:v>
                </c:pt>
                <c:pt idx="18547">
                  <c:v>3.8115888999999998</c:v>
                </c:pt>
                <c:pt idx="18548">
                  <c:v>3.8117831</c:v>
                </c:pt>
                <c:pt idx="18549">
                  <c:v>3.8119773000000001</c:v>
                </c:pt>
                <c:pt idx="18550">
                  <c:v>3.8121714999999998</c:v>
                </c:pt>
                <c:pt idx="18551">
                  <c:v>3.8123657</c:v>
                </c:pt>
                <c:pt idx="18552">
                  <c:v>3.8125599000000001</c:v>
                </c:pt>
                <c:pt idx="18553">
                  <c:v>3.8127542000000001</c:v>
                </c:pt>
                <c:pt idx="18554">
                  <c:v>3.8129483999999998</c:v>
                </c:pt>
                <c:pt idx="18555">
                  <c:v>3.8131425999999999</c:v>
                </c:pt>
                <c:pt idx="18556">
                  <c:v>3.8133368000000001</c:v>
                </c:pt>
                <c:pt idx="18557">
                  <c:v>3.8135309999999998</c:v>
                </c:pt>
                <c:pt idx="18558">
                  <c:v>3.8137251999999999</c:v>
                </c:pt>
                <c:pt idx="18559">
                  <c:v>3.8139194000000001</c:v>
                </c:pt>
                <c:pt idx="18560">
                  <c:v>3.8141136000000002</c:v>
                </c:pt>
                <c:pt idx="18561">
                  <c:v>3.8143077999999999</c:v>
                </c:pt>
                <c:pt idx="18562">
                  <c:v>3.8145020000000001</c:v>
                </c:pt>
                <c:pt idx="18563">
                  <c:v>3.8146962000000002</c:v>
                </c:pt>
                <c:pt idx="18564">
                  <c:v>3.8148903999999999</c:v>
                </c:pt>
                <c:pt idx="18565">
                  <c:v>3.8150846</c:v>
                </c:pt>
                <c:pt idx="18566">
                  <c:v>3.8152788000000002</c:v>
                </c:pt>
                <c:pt idx="18567">
                  <c:v>3.8154729999999999</c:v>
                </c:pt>
                <c:pt idx="18568">
                  <c:v>3.8156672</c:v>
                </c:pt>
                <c:pt idx="18569">
                  <c:v>3.8158614000000002</c:v>
                </c:pt>
                <c:pt idx="18570">
                  <c:v>3.8160555999999999</c:v>
                </c:pt>
                <c:pt idx="18571">
                  <c:v>3.8162498</c:v>
                </c:pt>
                <c:pt idx="18572">
                  <c:v>3.8164438999999999</c:v>
                </c:pt>
                <c:pt idx="18573">
                  <c:v>3.8166381</c:v>
                </c:pt>
                <c:pt idx="18574">
                  <c:v>3.8168323000000002</c:v>
                </c:pt>
                <c:pt idx="18575">
                  <c:v>3.8170264999999999</c:v>
                </c:pt>
                <c:pt idx="18576">
                  <c:v>3.8172207</c:v>
                </c:pt>
                <c:pt idx="18577">
                  <c:v>3.8174147999999999</c:v>
                </c:pt>
                <c:pt idx="18578">
                  <c:v>3.817609</c:v>
                </c:pt>
                <c:pt idx="18579">
                  <c:v>3.8178032000000002</c:v>
                </c:pt>
                <c:pt idx="18580">
                  <c:v>3.8179973999999999</c:v>
                </c:pt>
                <c:pt idx="18581">
                  <c:v>3.8181915000000002</c:v>
                </c:pt>
                <c:pt idx="18582">
                  <c:v>3.8183856999999999</c:v>
                </c:pt>
                <c:pt idx="18583">
                  <c:v>3.8185799</c:v>
                </c:pt>
                <c:pt idx="18584">
                  <c:v>3.8187739999999999</c:v>
                </c:pt>
                <c:pt idx="18585">
                  <c:v>3.8189682</c:v>
                </c:pt>
                <c:pt idx="18586">
                  <c:v>3.8191624000000002</c:v>
                </c:pt>
                <c:pt idx="18587">
                  <c:v>3.8193565</c:v>
                </c:pt>
                <c:pt idx="18588">
                  <c:v>3.8195507000000002</c:v>
                </c:pt>
                <c:pt idx="18589">
                  <c:v>3.8197448000000001</c:v>
                </c:pt>
                <c:pt idx="18590">
                  <c:v>3.8199390000000002</c:v>
                </c:pt>
                <c:pt idx="18591">
                  <c:v>3.8201331000000001</c:v>
                </c:pt>
                <c:pt idx="18592">
                  <c:v>3.8203273000000002</c:v>
                </c:pt>
                <c:pt idx="18593">
                  <c:v>3.8205214000000001</c:v>
                </c:pt>
                <c:pt idx="18594">
                  <c:v>3.8207156000000002</c:v>
                </c:pt>
                <c:pt idx="18595">
                  <c:v>3.8209097000000001</c:v>
                </c:pt>
                <c:pt idx="18596">
                  <c:v>3.8211039000000002</c:v>
                </c:pt>
                <c:pt idx="18597">
                  <c:v>3.8212980000000001</c:v>
                </c:pt>
                <c:pt idx="18598">
                  <c:v>3.8214921999999998</c:v>
                </c:pt>
                <c:pt idx="18599">
                  <c:v>3.8216863000000001</c:v>
                </c:pt>
                <c:pt idx="18600">
                  <c:v>3.8218804999999998</c:v>
                </c:pt>
                <c:pt idx="18601">
                  <c:v>3.8220746000000001</c:v>
                </c:pt>
                <c:pt idx="18602">
                  <c:v>3.8222687</c:v>
                </c:pt>
                <c:pt idx="18603">
                  <c:v>3.8224629000000001</c:v>
                </c:pt>
                <c:pt idx="18604">
                  <c:v>3.822657</c:v>
                </c:pt>
                <c:pt idx="18605">
                  <c:v>3.8228510999999998</c:v>
                </c:pt>
                <c:pt idx="18606">
                  <c:v>3.8230453</c:v>
                </c:pt>
                <c:pt idx="18607">
                  <c:v>3.8232393999999998</c:v>
                </c:pt>
                <c:pt idx="18608">
                  <c:v>3.8234335000000002</c:v>
                </c:pt>
                <c:pt idx="18609">
                  <c:v>3.8236276</c:v>
                </c:pt>
                <c:pt idx="18610">
                  <c:v>3.8238218000000002</c:v>
                </c:pt>
                <c:pt idx="18611">
                  <c:v>3.8240159</c:v>
                </c:pt>
                <c:pt idx="18612">
                  <c:v>3.8242099999999999</c:v>
                </c:pt>
                <c:pt idx="18613">
                  <c:v>3.8244041000000002</c:v>
                </c:pt>
                <c:pt idx="18614">
                  <c:v>3.8245982999999999</c:v>
                </c:pt>
                <c:pt idx="18615">
                  <c:v>3.8247924000000002</c:v>
                </c:pt>
                <c:pt idx="18616">
                  <c:v>3.8249865000000001</c:v>
                </c:pt>
                <c:pt idx="18617">
                  <c:v>3.8251805999999999</c:v>
                </c:pt>
                <c:pt idx="18618">
                  <c:v>3.8253746999999998</c:v>
                </c:pt>
                <c:pt idx="18619">
                  <c:v>3.8255688000000001</c:v>
                </c:pt>
                <c:pt idx="18620">
                  <c:v>3.8257629</c:v>
                </c:pt>
                <c:pt idx="18621">
                  <c:v>3.8259569999999998</c:v>
                </c:pt>
                <c:pt idx="18622">
                  <c:v>3.8261511000000001</c:v>
                </c:pt>
                <c:pt idx="18623">
                  <c:v>3.8263452</c:v>
                </c:pt>
                <c:pt idx="18624">
                  <c:v>3.8265392999999999</c:v>
                </c:pt>
                <c:pt idx="18625">
                  <c:v>3.8267334000000002</c:v>
                </c:pt>
                <c:pt idx="18626">
                  <c:v>3.8269275</c:v>
                </c:pt>
                <c:pt idx="18627">
                  <c:v>3.8271215999999999</c:v>
                </c:pt>
                <c:pt idx="18628">
                  <c:v>3.8273157000000002</c:v>
                </c:pt>
                <c:pt idx="18629">
                  <c:v>3.8275098000000001</c:v>
                </c:pt>
                <c:pt idx="18630">
                  <c:v>3.8277038999999999</c:v>
                </c:pt>
                <c:pt idx="18631">
                  <c:v>3.8278979999999998</c:v>
                </c:pt>
                <c:pt idx="18632">
                  <c:v>3.8280921000000001</c:v>
                </c:pt>
                <c:pt idx="18633">
                  <c:v>3.8282862</c:v>
                </c:pt>
                <c:pt idx="18634">
                  <c:v>3.8284802999999998</c:v>
                </c:pt>
                <c:pt idx="18635">
                  <c:v>3.8286744000000001</c:v>
                </c:pt>
                <c:pt idx="18636">
                  <c:v>3.8288684000000002</c:v>
                </c:pt>
                <c:pt idx="18637">
                  <c:v>3.8290625</c:v>
                </c:pt>
                <c:pt idx="18638">
                  <c:v>3.8292565999999999</c:v>
                </c:pt>
                <c:pt idx="18639">
                  <c:v>3.8294507000000002</c:v>
                </c:pt>
                <c:pt idx="18640">
                  <c:v>3.8296448000000001</c:v>
                </c:pt>
                <c:pt idx="18641">
                  <c:v>3.8298388000000001</c:v>
                </c:pt>
                <c:pt idx="18642">
                  <c:v>3.8300329</c:v>
                </c:pt>
                <c:pt idx="18643">
                  <c:v>3.8302269999999998</c:v>
                </c:pt>
                <c:pt idx="18644">
                  <c:v>3.8304211000000001</c:v>
                </c:pt>
                <c:pt idx="18645">
                  <c:v>3.8306151000000002</c:v>
                </c:pt>
                <c:pt idx="18646">
                  <c:v>3.8308092</c:v>
                </c:pt>
                <c:pt idx="18647">
                  <c:v>3.8310032999999999</c:v>
                </c:pt>
                <c:pt idx="18648">
                  <c:v>3.8311972999999999</c:v>
                </c:pt>
                <c:pt idx="18649">
                  <c:v>3.8313913999999998</c:v>
                </c:pt>
                <c:pt idx="18650">
                  <c:v>3.8315853999999998</c:v>
                </c:pt>
                <c:pt idx="18651">
                  <c:v>3.8317795000000001</c:v>
                </c:pt>
                <c:pt idx="18652">
                  <c:v>3.8319736</c:v>
                </c:pt>
                <c:pt idx="18653">
                  <c:v>3.8321676</c:v>
                </c:pt>
                <c:pt idx="18654">
                  <c:v>3.8323616999999999</c:v>
                </c:pt>
                <c:pt idx="18655">
                  <c:v>3.8325556999999999</c:v>
                </c:pt>
                <c:pt idx="18656">
                  <c:v>3.8327498000000002</c:v>
                </c:pt>
                <c:pt idx="18657">
                  <c:v>3.8329437999999998</c:v>
                </c:pt>
                <c:pt idx="18658">
                  <c:v>3.8331379000000001</c:v>
                </c:pt>
                <c:pt idx="18659">
                  <c:v>3.8333319000000001</c:v>
                </c:pt>
                <c:pt idx="18660">
                  <c:v>3.833526</c:v>
                </c:pt>
                <c:pt idx="18661">
                  <c:v>3.83372</c:v>
                </c:pt>
                <c:pt idx="18662">
                  <c:v>3.8339140999999999</c:v>
                </c:pt>
                <c:pt idx="18663">
                  <c:v>3.8341080999999999</c:v>
                </c:pt>
                <c:pt idx="18664">
                  <c:v>3.8343020999999999</c:v>
                </c:pt>
                <c:pt idx="18665">
                  <c:v>3.8344961999999998</c:v>
                </c:pt>
                <c:pt idx="18666">
                  <c:v>3.8346901999999998</c:v>
                </c:pt>
                <c:pt idx="18667">
                  <c:v>3.8348841999999999</c:v>
                </c:pt>
                <c:pt idx="18668">
                  <c:v>3.8350783000000002</c:v>
                </c:pt>
                <c:pt idx="18669">
                  <c:v>3.8352723000000002</c:v>
                </c:pt>
                <c:pt idx="18670">
                  <c:v>3.8354663000000002</c:v>
                </c:pt>
                <c:pt idx="18671">
                  <c:v>3.8356604000000001</c:v>
                </c:pt>
                <c:pt idx="18672">
                  <c:v>3.8358544000000001</c:v>
                </c:pt>
                <c:pt idx="18673">
                  <c:v>3.8360484000000001</c:v>
                </c:pt>
                <c:pt idx="18674">
                  <c:v>3.8362424000000002</c:v>
                </c:pt>
                <c:pt idx="18675">
                  <c:v>3.8364365</c:v>
                </c:pt>
                <c:pt idx="18676">
                  <c:v>3.8366305000000001</c:v>
                </c:pt>
                <c:pt idx="18677">
                  <c:v>3.8368245000000001</c:v>
                </c:pt>
                <c:pt idx="18678">
                  <c:v>3.8370185000000001</c:v>
                </c:pt>
                <c:pt idx="18679">
                  <c:v>3.8372125000000001</c:v>
                </c:pt>
                <c:pt idx="18680">
                  <c:v>3.8374066</c:v>
                </c:pt>
                <c:pt idx="18681">
                  <c:v>3.8376006</c:v>
                </c:pt>
                <c:pt idx="18682">
                  <c:v>3.8377946000000001</c:v>
                </c:pt>
                <c:pt idx="18683">
                  <c:v>3.8379886000000001</c:v>
                </c:pt>
                <c:pt idx="18684">
                  <c:v>3.8381826000000001</c:v>
                </c:pt>
                <c:pt idx="18685">
                  <c:v>3.8383766000000001</c:v>
                </c:pt>
                <c:pt idx="18686">
                  <c:v>3.8385706000000002</c:v>
                </c:pt>
                <c:pt idx="18687">
                  <c:v>3.8387646000000002</c:v>
                </c:pt>
                <c:pt idx="18688">
                  <c:v>3.8389586000000002</c:v>
                </c:pt>
                <c:pt idx="18689">
                  <c:v>3.8391525999999998</c:v>
                </c:pt>
                <c:pt idx="18690">
                  <c:v>3.8393465999999998</c:v>
                </c:pt>
                <c:pt idx="18691">
                  <c:v>3.8395405999999999</c:v>
                </c:pt>
                <c:pt idx="18692">
                  <c:v>3.8397345999999999</c:v>
                </c:pt>
                <c:pt idx="18693">
                  <c:v>3.8399285999999999</c:v>
                </c:pt>
                <c:pt idx="18694">
                  <c:v>3.8401225999999999</c:v>
                </c:pt>
                <c:pt idx="18695">
                  <c:v>3.8403166</c:v>
                </c:pt>
                <c:pt idx="18696">
                  <c:v>3.8405106</c:v>
                </c:pt>
                <c:pt idx="18697">
                  <c:v>3.8407045000000002</c:v>
                </c:pt>
                <c:pt idx="18698">
                  <c:v>3.8408985000000002</c:v>
                </c:pt>
                <c:pt idx="18699">
                  <c:v>3.8410924999999998</c:v>
                </c:pt>
                <c:pt idx="18700">
                  <c:v>3.8412864999999998</c:v>
                </c:pt>
                <c:pt idx="18701">
                  <c:v>3.8414804999999999</c:v>
                </c:pt>
                <c:pt idx="18702">
                  <c:v>3.8416744999999999</c:v>
                </c:pt>
                <c:pt idx="18703">
                  <c:v>3.8418684000000001</c:v>
                </c:pt>
                <c:pt idx="18704">
                  <c:v>3.8420624000000001</c:v>
                </c:pt>
                <c:pt idx="18705">
                  <c:v>3.8422564000000001</c:v>
                </c:pt>
                <c:pt idx="18706">
                  <c:v>3.8424504000000002</c:v>
                </c:pt>
                <c:pt idx="18707">
                  <c:v>3.8426442999999999</c:v>
                </c:pt>
                <c:pt idx="18708">
                  <c:v>3.8428382999999999</c:v>
                </c:pt>
                <c:pt idx="18709">
                  <c:v>3.8430323</c:v>
                </c:pt>
                <c:pt idx="18710">
                  <c:v>3.8432262000000001</c:v>
                </c:pt>
                <c:pt idx="18711">
                  <c:v>3.8434202000000002</c:v>
                </c:pt>
                <c:pt idx="18712">
                  <c:v>3.8436142000000002</c:v>
                </c:pt>
                <c:pt idx="18713">
                  <c:v>3.8438080999999999</c:v>
                </c:pt>
                <c:pt idx="18714">
                  <c:v>3.8440021</c:v>
                </c:pt>
                <c:pt idx="18715">
                  <c:v>3.8441960000000002</c:v>
                </c:pt>
                <c:pt idx="18716">
                  <c:v>3.8443900000000002</c:v>
                </c:pt>
                <c:pt idx="18717">
                  <c:v>3.8445839999999998</c:v>
                </c:pt>
                <c:pt idx="18718">
                  <c:v>3.8447779</c:v>
                </c:pt>
                <c:pt idx="18719">
                  <c:v>3.8449719</c:v>
                </c:pt>
                <c:pt idx="18720">
                  <c:v>3.8451658000000002</c:v>
                </c:pt>
                <c:pt idx="18721">
                  <c:v>3.8453598000000002</c:v>
                </c:pt>
                <c:pt idx="18722">
                  <c:v>3.8455537</c:v>
                </c:pt>
                <c:pt idx="18723">
                  <c:v>3.8457477</c:v>
                </c:pt>
                <c:pt idx="18724">
                  <c:v>3.8459416000000002</c:v>
                </c:pt>
                <c:pt idx="18725">
                  <c:v>3.8461354999999999</c:v>
                </c:pt>
                <c:pt idx="18726">
                  <c:v>3.8463295</c:v>
                </c:pt>
                <c:pt idx="18727">
                  <c:v>3.8465234000000001</c:v>
                </c:pt>
                <c:pt idx="18728">
                  <c:v>3.8467174000000002</c:v>
                </c:pt>
                <c:pt idx="18729">
                  <c:v>3.8469112999999999</c:v>
                </c:pt>
                <c:pt idx="18730">
                  <c:v>3.8471052000000001</c:v>
                </c:pt>
                <c:pt idx="18731">
                  <c:v>3.8472992000000001</c:v>
                </c:pt>
                <c:pt idx="18732">
                  <c:v>3.8474930999999999</c:v>
                </c:pt>
                <c:pt idx="18733">
                  <c:v>3.8476870000000001</c:v>
                </c:pt>
                <c:pt idx="18734">
                  <c:v>3.8478810000000001</c:v>
                </c:pt>
                <c:pt idx="18735">
                  <c:v>3.8480748999999999</c:v>
                </c:pt>
                <c:pt idx="18736">
                  <c:v>3.8482688</c:v>
                </c:pt>
                <c:pt idx="18737">
                  <c:v>3.8484626999999998</c:v>
                </c:pt>
                <c:pt idx="18738">
                  <c:v>3.8486566999999998</c:v>
                </c:pt>
                <c:pt idx="18739">
                  <c:v>3.8488506</c:v>
                </c:pt>
                <c:pt idx="18740">
                  <c:v>3.8490445000000002</c:v>
                </c:pt>
                <c:pt idx="18741">
                  <c:v>3.8492383999999999</c:v>
                </c:pt>
                <c:pt idx="18742">
                  <c:v>3.8494323000000001</c:v>
                </c:pt>
                <c:pt idx="18743">
                  <c:v>3.8496263000000002</c:v>
                </c:pt>
                <c:pt idx="18744">
                  <c:v>3.8498201999999999</c:v>
                </c:pt>
                <c:pt idx="18745">
                  <c:v>3.8500141000000001</c:v>
                </c:pt>
                <c:pt idx="18746">
                  <c:v>3.8502079999999999</c:v>
                </c:pt>
                <c:pt idx="18747">
                  <c:v>3.8504019</c:v>
                </c:pt>
                <c:pt idx="18748">
                  <c:v>3.8505957999999998</c:v>
                </c:pt>
                <c:pt idx="18749">
                  <c:v>3.8507897</c:v>
                </c:pt>
                <c:pt idx="18750">
                  <c:v>3.8509836000000002</c:v>
                </c:pt>
                <c:pt idx="18751">
                  <c:v>3.8511774999999999</c:v>
                </c:pt>
                <c:pt idx="18752">
                  <c:v>3.8513714000000001</c:v>
                </c:pt>
                <c:pt idx="18753">
                  <c:v>3.8515652999999999</c:v>
                </c:pt>
                <c:pt idx="18754">
                  <c:v>3.8517592</c:v>
                </c:pt>
                <c:pt idx="18755">
                  <c:v>3.8519530999999998</c:v>
                </c:pt>
                <c:pt idx="18756">
                  <c:v>3.852147</c:v>
                </c:pt>
                <c:pt idx="18757">
                  <c:v>3.8523409000000002</c:v>
                </c:pt>
                <c:pt idx="18758">
                  <c:v>3.8525347999999999</c:v>
                </c:pt>
                <c:pt idx="18759">
                  <c:v>3.8527287000000001</c:v>
                </c:pt>
                <c:pt idx="18760">
                  <c:v>3.8529225999999999</c:v>
                </c:pt>
                <c:pt idx="18761">
                  <c:v>3.8531165000000001</c:v>
                </c:pt>
                <c:pt idx="18762">
                  <c:v>3.8533103</c:v>
                </c:pt>
                <c:pt idx="18763">
                  <c:v>3.8535042000000002</c:v>
                </c:pt>
                <c:pt idx="18764">
                  <c:v>3.8536980999999999</c:v>
                </c:pt>
                <c:pt idx="18765">
                  <c:v>3.8538920000000001</c:v>
                </c:pt>
                <c:pt idx="18766">
                  <c:v>3.8540858999999998</c:v>
                </c:pt>
                <c:pt idx="18767">
                  <c:v>3.8542797000000002</c:v>
                </c:pt>
                <c:pt idx="18768">
                  <c:v>3.8544735999999999</c:v>
                </c:pt>
                <c:pt idx="18769">
                  <c:v>3.8546675000000001</c:v>
                </c:pt>
                <c:pt idx="18770">
                  <c:v>3.8548613999999999</c:v>
                </c:pt>
                <c:pt idx="18771">
                  <c:v>3.8550551999999998</c:v>
                </c:pt>
                <c:pt idx="18772">
                  <c:v>3.8552491</c:v>
                </c:pt>
                <c:pt idx="18773">
                  <c:v>3.8554430000000002</c:v>
                </c:pt>
                <c:pt idx="18774">
                  <c:v>3.8556368000000001</c:v>
                </c:pt>
                <c:pt idx="18775">
                  <c:v>3.8558306999999998</c:v>
                </c:pt>
                <c:pt idx="18776">
                  <c:v>3.8560246</c:v>
                </c:pt>
                <c:pt idx="18777">
                  <c:v>3.8562183999999999</c:v>
                </c:pt>
                <c:pt idx="18778">
                  <c:v>3.8564123000000001</c:v>
                </c:pt>
                <c:pt idx="18779">
                  <c:v>3.8566061</c:v>
                </c:pt>
                <c:pt idx="18780">
                  <c:v>3.8567999999999998</c:v>
                </c:pt>
                <c:pt idx="18781">
                  <c:v>3.8569939</c:v>
                </c:pt>
                <c:pt idx="18782">
                  <c:v>3.8571876999999999</c:v>
                </c:pt>
                <c:pt idx="18783">
                  <c:v>3.8573816000000001</c:v>
                </c:pt>
                <c:pt idx="18784">
                  <c:v>3.8575754</c:v>
                </c:pt>
                <c:pt idx="18785">
                  <c:v>3.8577693000000002</c:v>
                </c:pt>
                <c:pt idx="18786">
                  <c:v>3.8579631000000001</c:v>
                </c:pt>
                <c:pt idx="18787">
                  <c:v>3.8581569</c:v>
                </c:pt>
                <c:pt idx="18788">
                  <c:v>3.8583508000000002</c:v>
                </c:pt>
                <c:pt idx="18789">
                  <c:v>3.8585446000000001</c:v>
                </c:pt>
                <c:pt idx="18790">
                  <c:v>3.8587384999999998</c:v>
                </c:pt>
                <c:pt idx="18791">
                  <c:v>3.8589323000000002</c:v>
                </c:pt>
                <c:pt idx="18792">
                  <c:v>3.8591262</c:v>
                </c:pt>
                <c:pt idx="18793">
                  <c:v>3.8593199999999999</c:v>
                </c:pt>
                <c:pt idx="18794">
                  <c:v>3.8595138000000002</c:v>
                </c:pt>
                <c:pt idx="18795">
                  <c:v>3.8597077</c:v>
                </c:pt>
                <c:pt idx="18796">
                  <c:v>3.8599014999999999</c:v>
                </c:pt>
                <c:pt idx="18797">
                  <c:v>3.8600952999999998</c:v>
                </c:pt>
                <c:pt idx="18798">
                  <c:v>3.8602891000000001</c:v>
                </c:pt>
                <c:pt idx="18799">
                  <c:v>3.8604829999999999</c:v>
                </c:pt>
                <c:pt idx="18800">
                  <c:v>3.8606767999999998</c:v>
                </c:pt>
                <c:pt idx="18801">
                  <c:v>3.8608706000000002</c:v>
                </c:pt>
                <c:pt idx="18802">
                  <c:v>3.8610644000000001</c:v>
                </c:pt>
                <c:pt idx="18803">
                  <c:v>3.8612582999999998</c:v>
                </c:pt>
                <c:pt idx="18804">
                  <c:v>3.8614521000000002</c:v>
                </c:pt>
                <c:pt idx="18805">
                  <c:v>3.8616459000000001</c:v>
                </c:pt>
                <c:pt idx="18806">
                  <c:v>3.8618397</c:v>
                </c:pt>
                <c:pt idx="18807">
                  <c:v>3.8620334999999999</c:v>
                </c:pt>
                <c:pt idx="18808">
                  <c:v>3.8622272999999998</c:v>
                </c:pt>
                <c:pt idx="18809">
                  <c:v>3.8624212</c:v>
                </c:pt>
                <c:pt idx="18810">
                  <c:v>3.8626149999999999</c:v>
                </c:pt>
                <c:pt idx="18811">
                  <c:v>3.8628087999999998</c:v>
                </c:pt>
                <c:pt idx="18812">
                  <c:v>3.8630026000000002</c:v>
                </c:pt>
                <c:pt idx="18813">
                  <c:v>3.8631964000000001</c:v>
                </c:pt>
                <c:pt idx="18814">
                  <c:v>3.8633902</c:v>
                </c:pt>
                <c:pt idx="18815">
                  <c:v>3.8635839999999999</c:v>
                </c:pt>
                <c:pt idx="18816">
                  <c:v>3.8637777999999998</c:v>
                </c:pt>
                <c:pt idx="18817">
                  <c:v>3.8639716000000002</c:v>
                </c:pt>
                <c:pt idx="18818">
                  <c:v>3.8641654000000001</c:v>
                </c:pt>
                <c:pt idx="18819">
                  <c:v>3.8643592</c:v>
                </c:pt>
                <c:pt idx="18820">
                  <c:v>3.8645529999999999</c:v>
                </c:pt>
                <c:pt idx="18821">
                  <c:v>3.8647467999999998</c:v>
                </c:pt>
                <c:pt idx="18822">
                  <c:v>3.8649406000000002</c:v>
                </c:pt>
                <c:pt idx="18823">
                  <c:v>3.8651342999999998</c:v>
                </c:pt>
                <c:pt idx="18824">
                  <c:v>3.8653281000000002</c:v>
                </c:pt>
                <c:pt idx="18825">
                  <c:v>3.8655219000000001</c:v>
                </c:pt>
                <c:pt idx="18826">
                  <c:v>3.8657157</c:v>
                </c:pt>
                <c:pt idx="18827">
                  <c:v>3.8659094999999999</c:v>
                </c:pt>
                <c:pt idx="18828">
                  <c:v>3.8661032999999998</c:v>
                </c:pt>
                <c:pt idx="18829">
                  <c:v>3.8662969999999999</c:v>
                </c:pt>
                <c:pt idx="18830">
                  <c:v>3.8664907999999998</c:v>
                </c:pt>
                <c:pt idx="18831">
                  <c:v>3.8666846000000001</c:v>
                </c:pt>
                <c:pt idx="18832">
                  <c:v>3.8668784</c:v>
                </c:pt>
                <c:pt idx="18833">
                  <c:v>3.8670721000000001</c:v>
                </c:pt>
                <c:pt idx="18834">
                  <c:v>3.8672659</c:v>
                </c:pt>
                <c:pt idx="18835">
                  <c:v>3.8674596999999999</c:v>
                </c:pt>
                <c:pt idx="18836">
                  <c:v>3.8676534999999999</c:v>
                </c:pt>
                <c:pt idx="18837">
                  <c:v>3.8678471999999999</c:v>
                </c:pt>
                <c:pt idx="18838">
                  <c:v>3.8680409999999998</c:v>
                </c:pt>
                <c:pt idx="18839">
                  <c:v>3.8682348000000002</c:v>
                </c:pt>
                <c:pt idx="18840">
                  <c:v>3.8684284999999998</c:v>
                </c:pt>
                <c:pt idx="18841">
                  <c:v>3.8686223000000002</c:v>
                </c:pt>
                <c:pt idx="18842">
                  <c:v>3.8688159999999998</c:v>
                </c:pt>
                <c:pt idx="18843">
                  <c:v>3.8690098000000002</c:v>
                </c:pt>
                <c:pt idx="18844">
                  <c:v>3.8692036000000001</c:v>
                </c:pt>
                <c:pt idx="18845">
                  <c:v>3.8693973000000002</c:v>
                </c:pt>
                <c:pt idx="18846">
                  <c:v>3.8695911000000001</c:v>
                </c:pt>
                <c:pt idx="18847">
                  <c:v>3.8697848000000001</c:v>
                </c:pt>
                <c:pt idx="18848">
                  <c:v>3.8699786</c:v>
                </c:pt>
                <c:pt idx="18849">
                  <c:v>3.8701723000000001</c:v>
                </c:pt>
                <c:pt idx="18850">
                  <c:v>3.8703661</c:v>
                </c:pt>
                <c:pt idx="18851">
                  <c:v>3.8705598000000001</c:v>
                </c:pt>
                <c:pt idx="18852">
                  <c:v>3.8707535000000002</c:v>
                </c:pt>
                <c:pt idx="18853">
                  <c:v>3.8709473000000001</c:v>
                </c:pt>
                <c:pt idx="18854">
                  <c:v>3.8711410000000002</c:v>
                </c:pt>
                <c:pt idx="18855">
                  <c:v>3.8713348000000001</c:v>
                </c:pt>
                <c:pt idx="18856">
                  <c:v>3.8715285000000002</c:v>
                </c:pt>
                <c:pt idx="18857">
                  <c:v>3.8717221999999998</c:v>
                </c:pt>
                <c:pt idx="18858">
                  <c:v>3.8719160000000001</c:v>
                </c:pt>
                <c:pt idx="18859">
                  <c:v>3.8721097000000002</c:v>
                </c:pt>
                <c:pt idx="18860">
                  <c:v>3.8723033999999998</c:v>
                </c:pt>
                <c:pt idx="18861">
                  <c:v>3.8724972000000002</c:v>
                </c:pt>
                <c:pt idx="18862">
                  <c:v>3.8726908999999998</c:v>
                </c:pt>
                <c:pt idx="18863">
                  <c:v>3.8728845999999999</c:v>
                </c:pt>
                <c:pt idx="18864">
                  <c:v>3.8730783</c:v>
                </c:pt>
                <c:pt idx="18865">
                  <c:v>3.8732720999999999</c:v>
                </c:pt>
                <c:pt idx="18866">
                  <c:v>3.8734658</c:v>
                </c:pt>
                <c:pt idx="18867">
                  <c:v>3.8736595</c:v>
                </c:pt>
                <c:pt idx="18868">
                  <c:v>3.8738532000000001</c:v>
                </c:pt>
                <c:pt idx="18869">
                  <c:v>3.8740469000000002</c:v>
                </c:pt>
                <c:pt idx="18870">
                  <c:v>3.8742407000000001</c:v>
                </c:pt>
                <c:pt idx="18871">
                  <c:v>3.8744344000000002</c:v>
                </c:pt>
                <c:pt idx="18872">
                  <c:v>3.8746280999999998</c:v>
                </c:pt>
                <c:pt idx="18873">
                  <c:v>3.8748217999999999</c:v>
                </c:pt>
                <c:pt idx="18874">
                  <c:v>3.8750154999999999</c:v>
                </c:pt>
                <c:pt idx="18875">
                  <c:v>3.8752092</c:v>
                </c:pt>
                <c:pt idx="18876">
                  <c:v>3.8754029000000001</c:v>
                </c:pt>
                <c:pt idx="18877">
                  <c:v>3.8755966000000002</c:v>
                </c:pt>
                <c:pt idx="18878">
                  <c:v>3.8757902999999998</c:v>
                </c:pt>
                <c:pt idx="18879">
                  <c:v>3.8759839999999999</c:v>
                </c:pt>
                <c:pt idx="18880">
                  <c:v>3.8761776999999999</c:v>
                </c:pt>
                <c:pt idx="18881">
                  <c:v>3.8763714</c:v>
                </c:pt>
                <c:pt idx="18882">
                  <c:v>3.8765651000000001</c:v>
                </c:pt>
                <c:pt idx="18883">
                  <c:v>3.8767588000000002</c:v>
                </c:pt>
                <c:pt idx="18884">
                  <c:v>3.8769524999999998</c:v>
                </c:pt>
                <c:pt idx="18885">
                  <c:v>3.8771461999999999</c:v>
                </c:pt>
                <c:pt idx="18886">
                  <c:v>3.8773399</c:v>
                </c:pt>
                <c:pt idx="18887">
                  <c:v>3.8775336</c:v>
                </c:pt>
                <c:pt idx="18888">
                  <c:v>3.8777273000000001</c:v>
                </c:pt>
                <c:pt idx="18889">
                  <c:v>3.8779210000000002</c:v>
                </c:pt>
                <c:pt idx="18890">
                  <c:v>3.8781146</c:v>
                </c:pt>
                <c:pt idx="18891">
                  <c:v>3.8783083</c:v>
                </c:pt>
                <c:pt idx="18892">
                  <c:v>3.8785020000000001</c:v>
                </c:pt>
                <c:pt idx="18893">
                  <c:v>3.8786957000000002</c:v>
                </c:pt>
                <c:pt idx="18894">
                  <c:v>3.8788893999999998</c:v>
                </c:pt>
                <c:pt idx="18895">
                  <c:v>3.8790830000000001</c:v>
                </c:pt>
                <c:pt idx="18896">
                  <c:v>3.8792767000000001</c:v>
                </c:pt>
                <c:pt idx="18897">
                  <c:v>3.8794704000000002</c:v>
                </c:pt>
                <c:pt idx="18898">
                  <c:v>3.8796640999999998</c:v>
                </c:pt>
                <c:pt idx="18899">
                  <c:v>3.8798577000000001</c:v>
                </c:pt>
                <c:pt idx="18900">
                  <c:v>3.8800514000000002</c:v>
                </c:pt>
                <c:pt idx="18901">
                  <c:v>3.8802450999999998</c:v>
                </c:pt>
                <c:pt idx="18902">
                  <c:v>3.8804387</c:v>
                </c:pt>
                <c:pt idx="18903">
                  <c:v>3.8806324000000001</c:v>
                </c:pt>
                <c:pt idx="18904">
                  <c:v>3.8808259999999999</c:v>
                </c:pt>
                <c:pt idx="18905">
                  <c:v>3.8810197</c:v>
                </c:pt>
                <c:pt idx="18906">
                  <c:v>3.8812134</c:v>
                </c:pt>
                <c:pt idx="18907">
                  <c:v>3.8814069999999998</c:v>
                </c:pt>
                <c:pt idx="18908">
                  <c:v>3.8816006999999999</c:v>
                </c:pt>
                <c:pt idx="18909">
                  <c:v>3.8817943000000001</c:v>
                </c:pt>
                <c:pt idx="18910">
                  <c:v>3.8819880000000002</c:v>
                </c:pt>
                <c:pt idx="18911">
                  <c:v>3.8821816</c:v>
                </c:pt>
                <c:pt idx="18912">
                  <c:v>3.8823753000000001</c:v>
                </c:pt>
                <c:pt idx="18913">
                  <c:v>3.8825688999999999</c:v>
                </c:pt>
                <c:pt idx="18914">
                  <c:v>3.8827626</c:v>
                </c:pt>
                <c:pt idx="18915">
                  <c:v>3.8829562000000002</c:v>
                </c:pt>
                <c:pt idx="18916">
                  <c:v>3.8831498999999998</c:v>
                </c:pt>
                <c:pt idx="18917">
                  <c:v>3.8833435000000001</c:v>
                </c:pt>
                <c:pt idx="18918">
                  <c:v>3.8835372000000001</c:v>
                </c:pt>
                <c:pt idx="18919">
                  <c:v>3.8837307999999999</c:v>
                </c:pt>
                <c:pt idx="18920">
                  <c:v>3.8839244000000002</c:v>
                </c:pt>
                <c:pt idx="18921">
                  <c:v>3.8841180999999998</c:v>
                </c:pt>
                <c:pt idx="18922">
                  <c:v>3.8843117</c:v>
                </c:pt>
                <c:pt idx="18923">
                  <c:v>3.8845052999999998</c:v>
                </c:pt>
                <c:pt idx="18924">
                  <c:v>3.8846989999999999</c:v>
                </c:pt>
                <c:pt idx="18925">
                  <c:v>3.8848926000000001</c:v>
                </c:pt>
                <c:pt idx="18926">
                  <c:v>3.8850861999999999</c:v>
                </c:pt>
                <c:pt idx="18927">
                  <c:v>3.8852798000000002</c:v>
                </c:pt>
                <c:pt idx="18928">
                  <c:v>3.8854734999999998</c:v>
                </c:pt>
                <c:pt idx="18929">
                  <c:v>3.8856671</c:v>
                </c:pt>
                <c:pt idx="18930">
                  <c:v>3.8858606999999998</c:v>
                </c:pt>
                <c:pt idx="18931">
                  <c:v>3.8860543000000001</c:v>
                </c:pt>
                <c:pt idx="18932">
                  <c:v>3.8862478999999999</c:v>
                </c:pt>
                <c:pt idx="18933">
                  <c:v>3.8864415999999999</c:v>
                </c:pt>
                <c:pt idx="18934">
                  <c:v>3.8866352000000002</c:v>
                </c:pt>
                <c:pt idx="18935">
                  <c:v>3.8868288</c:v>
                </c:pt>
                <c:pt idx="18936">
                  <c:v>3.8870224000000002</c:v>
                </c:pt>
                <c:pt idx="18937">
                  <c:v>3.887216</c:v>
                </c:pt>
                <c:pt idx="18938">
                  <c:v>3.8874095999999998</c:v>
                </c:pt>
                <c:pt idx="18939">
                  <c:v>3.8876032</c:v>
                </c:pt>
                <c:pt idx="18940">
                  <c:v>3.8877967999999998</c:v>
                </c:pt>
                <c:pt idx="18941">
                  <c:v>3.8879904000000001</c:v>
                </c:pt>
                <c:pt idx="18942">
                  <c:v>3.8881839999999999</c:v>
                </c:pt>
                <c:pt idx="18943">
                  <c:v>3.8883776000000001</c:v>
                </c:pt>
                <c:pt idx="18944">
                  <c:v>3.8885711999999999</c:v>
                </c:pt>
                <c:pt idx="18945">
                  <c:v>3.8887648000000001</c:v>
                </c:pt>
                <c:pt idx="18946">
                  <c:v>3.8889583999999999</c:v>
                </c:pt>
                <c:pt idx="18947">
                  <c:v>3.8891520000000002</c:v>
                </c:pt>
                <c:pt idx="18948">
                  <c:v>3.8893456</c:v>
                </c:pt>
                <c:pt idx="18949">
                  <c:v>3.8895392000000002</c:v>
                </c:pt>
                <c:pt idx="18950">
                  <c:v>3.8897328</c:v>
                </c:pt>
                <c:pt idx="18951">
                  <c:v>3.8899263999999998</c:v>
                </c:pt>
                <c:pt idx="18952">
                  <c:v>3.89012</c:v>
                </c:pt>
                <c:pt idx="18953">
                  <c:v>3.8903135999999998</c:v>
                </c:pt>
                <c:pt idx="18954">
                  <c:v>3.8905071000000002</c:v>
                </c:pt>
                <c:pt idx="18955">
                  <c:v>3.8907007</c:v>
                </c:pt>
                <c:pt idx="18956">
                  <c:v>3.8908942999999998</c:v>
                </c:pt>
                <c:pt idx="18957">
                  <c:v>3.8910879</c:v>
                </c:pt>
                <c:pt idx="18958">
                  <c:v>3.8912814999999998</c:v>
                </c:pt>
                <c:pt idx="18959">
                  <c:v>3.8914749999999998</c:v>
                </c:pt>
                <c:pt idx="18960">
                  <c:v>3.8916686</c:v>
                </c:pt>
                <c:pt idx="18961">
                  <c:v>3.8918621999999998</c:v>
                </c:pt>
                <c:pt idx="18962">
                  <c:v>3.8920558000000001</c:v>
                </c:pt>
                <c:pt idx="18963">
                  <c:v>3.8922493</c:v>
                </c:pt>
                <c:pt idx="18964">
                  <c:v>3.8924428999999998</c:v>
                </c:pt>
                <c:pt idx="18965">
                  <c:v>3.8926365000000001</c:v>
                </c:pt>
                <c:pt idx="18966">
                  <c:v>3.89283</c:v>
                </c:pt>
                <c:pt idx="18967">
                  <c:v>3.8930235999999998</c:v>
                </c:pt>
                <c:pt idx="18968">
                  <c:v>3.8932172</c:v>
                </c:pt>
                <c:pt idx="18969">
                  <c:v>3.8934107</c:v>
                </c:pt>
                <c:pt idx="18970">
                  <c:v>3.8936042999999998</c:v>
                </c:pt>
                <c:pt idx="18971">
                  <c:v>3.8937978000000002</c:v>
                </c:pt>
                <c:pt idx="18972">
                  <c:v>3.8939914</c:v>
                </c:pt>
                <c:pt idx="18973">
                  <c:v>3.8941848999999999</c:v>
                </c:pt>
                <c:pt idx="18974">
                  <c:v>3.8943785000000002</c:v>
                </c:pt>
                <c:pt idx="18975">
                  <c:v>3.8945720000000001</c:v>
                </c:pt>
                <c:pt idx="18976">
                  <c:v>3.8947655999999999</c:v>
                </c:pt>
                <c:pt idx="18977">
                  <c:v>3.8949590999999999</c:v>
                </c:pt>
                <c:pt idx="18978">
                  <c:v>3.8951527000000001</c:v>
                </c:pt>
                <c:pt idx="18979">
                  <c:v>3.8953462000000001</c:v>
                </c:pt>
                <c:pt idx="18980">
                  <c:v>3.8955397999999999</c:v>
                </c:pt>
                <c:pt idx="18981">
                  <c:v>3.8957332999999998</c:v>
                </c:pt>
                <c:pt idx="18982">
                  <c:v>3.8959269000000001</c:v>
                </c:pt>
                <c:pt idx="18983">
                  <c:v>3.8961204</c:v>
                </c:pt>
                <c:pt idx="18984">
                  <c:v>3.8963139</c:v>
                </c:pt>
                <c:pt idx="18985">
                  <c:v>3.8965074999999998</c:v>
                </c:pt>
                <c:pt idx="18986">
                  <c:v>3.8967010000000002</c:v>
                </c:pt>
                <c:pt idx="18987">
                  <c:v>3.8968945000000001</c:v>
                </c:pt>
                <c:pt idx="18988">
                  <c:v>3.8970880999999999</c:v>
                </c:pt>
                <c:pt idx="18989">
                  <c:v>3.8972815999999999</c:v>
                </c:pt>
                <c:pt idx="18990">
                  <c:v>3.8974750999999999</c:v>
                </c:pt>
                <c:pt idx="18991">
                  <c:v>3.8976685999999998</c:v>
                </c:pt>
                <c:pt idx="18992">
                  <c:v>3.8978622000000001</c:v>
                </c:pt>
                <c:pt idx="18993">
                  <c:v>3.8980557</c:v>
                </c:pt>
                <c:pt idx="18994">
                  <c:v>3.8982492</c:v>
                </c:pt>
                <c:pt idx="18995">
                  <c:v>3.8984426999999999</c:v>
                </c:pt>
                <c:pt idx="18996">
                  <c:v>3.8986361999999999</c:v>
                </c:pt>
                <c:pt idx="18997">
                  <c:v>3.8988298000000001</c:v>
                </c:pt>
                <c:pt idx="18998">
                  <c:v>3.8990233000000001</c:v>
                </c:pt>
                <c:pt idx="18999">
                  <c:v>3.8992168</c:v>
                </c:pt>
                <c:pt idx="19000">
                  <c:v>3.8994103</c:v>
                </c:pt>
                <c:pt idx="19001">
                  <c:v>3.8996038</c:v>
                </c:pt>
                <c:pt idx="19002">
                  <c:v>3.8997972999999999</c:v>
                </c:pt>
                <c:pt idx="19003">
                  <c:v>3.8999907999999999</c:v>
                </c:pt>
                <c:pt idx="19004">
                  <c:v>3.9001842999999998</c:v>
                </c:pt>
                <c:pt idx="19005">
                  <c:v>3.9003777999999998</c:v>
                </c:pt>
                <c:pt idx="19006">
                  <c:v>3.9005713000000002</c:v>
                </c:pt>
                <c:pt idx="19007">
                  <c:v>3.9007648000000001</c:v>
                </c:pt>
                <c:pt idx="19008">
                  <c:v>3.9009583000000001</c:v>
                </c:pt>
                <c:pt idx="19009">
                  <c:v>3.9011518000000001</c:v>
                </c:pt>
                <c:pt idx="19010">
                  <c:v>3.9013453</c:v>
                </c:pt>
                <c:pt idx="19011">
                  <c:v>3.9015388</c:v>
                </c:pt>
                <c:pt idx="19012">
                  <c:v>3.9017322999999999</c:v>
                </c:pt>
                <c:pt idx="19013">
                  <c:v>3.9019257999999999</c:v>
                </c:pt>
                <c:pt idx="19014">
                  <c:v>3.9021192999999998</c:v>
                </c:pt>
                <c:pt idx="19015">
                  <c:v>3.9023127999999998</c:v>
                </c:pt>
                <c:pt idx="19016">
                  <c:v>3.9025063000000002</c:v>
                </c:pt>
                <c:pt idx="19017">
                  <c:v>3.9026998000000002</c:v>
                </c:pt>
                <c:pt idx="19018">
                  <c:v>3.9028931999999998</c:v>
                </c:pt>
                <c:pt idx="19019">
                  <c:v>3.9030866999999998</c:v>
                </c:pt>
                <c:pt idx="19020">
                  <c:v>3.9032802000000002</c:v>
                </c:pt>
                <c:pt idx="19021">
                  <c:v>3.9034737000000002</c:v>
                </c:pt>
                <c:pt idx="19022">
                  <c:v>3.9036672000000001</c:v>
                </c:pt>
                <c:pt idx="19023">
                  <c:v>3.9038605999999998</c:v>
                </c:pt>
                <c:pt idx="19024">
                  <c:v>3.9040541000000002</c:v>
                </c:pt>
                <c:pt idx="19025">
                  <c:v>3.9042476000000002</c:v>
                </c:pt>
                <c:pt idx="19026">
                  <c:v>3.9044411000000001</c:v>
                </c:pt>
                <c:pt idx="19027">
                  <c:v>3.9046344999999998</c:v>
                </c:pt>
                <c:pt idx="19028">
                  <c:v>3.9048280000000002</c:v>
                </c:pt>
                <c:pt idx="19029">
                  <c:v>3.9050215000000001</c:v>
                </c:pt>
                <c:pt idx="19030">
                  <c:v>3.9052148999999998</c:v>
                </c:pt>
                <c:pt idx="19031">
                  <c:v>3.9054083999999998</c:v>
                </c:pt>
                <c:pt idx="19032">
                  <c:v>3.9056019000000002</c:v>
                </c:pt>
                <c:pt idx="19033">
                  <c:v>3.9057952999999999</c:v>
                </c:pt>
                <c:pt idx="19034">
                  <c:v>3.9059887999999998</c:v>
                </c:pt>
                <c:pt idx="19035">
                  <c:v>3.9061821999999999</c:v>
                </c:pt>
                <c:pt idx="19036">
                  <c:v>3.9063756999999999</c:v>
                </c:pt>
                <c:pt idx="19037">
                  <c:v>3.9065691</c:v>
                </c:pt>
                <c:pt idx="19038">
                  <c:v>3.9067626</c:v>
                </c:pt>
                <c:pt idx="19039">
                  <c:v>3.9069560000000001</c:v>
                </c:pt>
                <c:pt idx="19040">
                  <c:v>3.9071495000000001</c:v>
                </c:pt>
                <c:pt idx="19041">
                  <c:v>3.9073429000000002</c:v>
                </c:pt>
                <c:pt idx="19042">
                  <c:v>3.9075364000000001</c:v>
                </c:pt>
                <c:pt idx="19043">
                  <c:v>3.9077297999999998</c:v>
                </c:pt>
                <c:pt idx="19044">
                  <c:v>3.9079233000000002</c:v>
                </c:pt>
                <c:pt idx="19045">
                  <c:v>3.9081166999999999</c:v>
                </c:pt>
                <c:pt idx="19046">
                  <c:v>3.9083101</c:v>
                </c:pt>
                <c:pt idx="19047">
                  <c:v>3.9085036</c:v>
                </c:pt>
                <c:pt idx="19048">
                  <c:v>3.9086970000000001</c:v>
                </c:pt>
                <c:pt idx="19049">
                  <c:v>3.9088905</c:v>
                </c:pt>
                <c:pt idx="19050">
                  <c:v>3.9090839000000002</c:v>
                </c:pt>
                <c:pt idx="19051">
                  <c:v>3.9092772999999998</c:v>
                </c:pt>
                <c:pt idx="19052">
                  <c:v>3.9094707999999998</c:v>
                </c:pt>
                <c:pt idx="19053">
                  <c:v>3.9096641999999999</c:v>
                </c:pt>
                <c:pt idx="19054">
                  <c:v>3.9098576</c:v>
                </c:pt>
                <c:pt idx="19055">
                  <c:v>3.9100510000000002</c:v>
                </c:pt>
                <c:pt idx="19056">
                  <c:v>3.9102445000000001</c:v>
                </c:pt>
                <c:pt idx="19057">
                  <c:v>3.9104378999999998</c:v>
                </c:pt>
                <c:pt idx="19058">
                  <c:v>3.9106312999999999</c:v>
                </c:pt>
                <c:pt idx="19059">
                  <c:v>3.9108247</c:v>
                </c:pt>
                <c:pt idx="19060">
                  <c:v>3.9110181000000002</c:v>
                </c:pt>
                <c:pt idx="19061">
                  <c:v>3.9112116000000001</c:v>
                </c:pt>
                <c:pt idx="19062">
                  <c:v>3.9114049999999998</c:v>
                </c:pt>
                <c:pt idx="19063">
                  <c:v>3.9115983999999999</c:v>
                </c:pt>
                <c:pt idx="19064">
                  <c:v>3.9117918</c:v>
                </c:pt>
                <c:pt idx="19065">
                  <c:v>3.9119852000000002</c:v>
                </c:pt>
                <c:pt idx="19066">
                  <c:v>3.9121785999999998</c:v>
                </c:pt>
                <c:pt idx="19067">
                  <c:v>3.912372</c:v>
                </c:pt>
                <c:pt idx="19068">
                  <c:v>3.9125654000000001</c:v>
                </c:pt>
                <c:pt idx="19069">
                  <c:v>3.9127588000000002</c:v>
                </c:pt>
                <c:pt idx="19070">
                  <c:v>3.9129521999999999</c:v>
                </c:pt>
                <c:pt idx="19071">
                  <c:v>3.9131456</c:v>
                </c:pt>
                <c:pt idx="19072">
                  <c:v>3.9133390000000001</c:v>
                </c:pt>
                <c:pt idx="19073">
                  <c:v>3.9135323999999998</c:v>
                </c:pt>
                <c:pt idx="19074">
                  <c:v>3.9137257999999999</c:v>
                </c:pt>
                <c:pt idx="19075">
                  <c:v>3.9139192</c:v>
                </c:pt>
                <c:pt idx="19076">
                  <c:v>3.9141126000000002</c:v>
                </c:pt>
                <c:pt idx="19077">
                  <c:v>3.9143059999999998</c:v>
                </c:pt>
                <c:pt idx="19078">
                  <c:v>3.9144994</c:v>
                </c:pt>
                <c:pt idx="19079">
                  <c:v>3.9146928000000001</c:v>
                </c:pt>
                <c:pt idx="19080">
                  <c:v>3.9148862000000002</c:v>
                </c:pt>
                <c:pt idx="19081">
                  <c:v>3.9150795999999999</c:v>
                </c:pt>
                <c:pt idx="19082">
                  <c:v>3.9152729000000002</c:v>
                </c:pt>
                <c:pt idx="19083">
                  <c:v>3.9154662999999998</c:v>
                </c:pt>
                <c:pt idx="19084">
                  <c:v>3.9156597</c:v>
                </c:pt>
                <c:pt idx="19085">
                  <c:v>3.9158531000000001</c:v>
                </c:pt>
                <c:pt idx="19086">
                  <c:v>3.9160465000000002</c:v>
                </c:pt>
                <c:pt idx="19087">
                  <c:v>3.9162398</c:v>
                </c:pt>
                <c:pt idx="19088">
                  <c:v>3.9164332000000002</c:v>
                </c:pt>
                <c:pt idx="19089">
                  <c:v>3.9166265999999998</c:v>
                </c:pt>
                <c:pt idx="19090">
                  <c:v>3.9168199000000001</c:v>
                </c:pt>
                <c:pt idx="19091">
                  <c:v>3.9170132999999998</c:v>
                </c:pt>
                <c:pt idx="19092">
                  <c:v>3.9172066999999999</c:v>
                </c:pt>
                <c:pt idx="19093">
                  <c:v>3.9174000000000002</c:v>
                </c:pt>
                <c:pt idx="19094">
                  <c:v>3.9175933999999999</c:v>
                </c:pt>
                <c:pt idx="19095">
                  <c:v>3.9177868</c:v>
                </c:pt>
                <c:pt idx="19096">
                  <c:v>3.9179800999999999</c:v>
                </c:pt>
                <c:pt idx="19097">
                  <c:v>3.9181735</c:v>
                </c:pt>
                <c:pt idx="19098">
                  <c:v>3.9183669000000001</c:v>
                </c:pt>
                <c:pt idx="19099">
                  <c:v>3.9185601999999999</c:v>
                </c:pt>
                <c:pt idx="19100">
                  <c:v>3.9187536000000001</c:v>
                </c:pt>
                <c:pt idx="19101">
                  <c:v>3.9189468999999999</c:v>
                </c:pt>
                <c:pt idx="19102">
                  <c:v>3.9191403</c:v>
                </c:pt>
                <c:pt idx="19103">
                  <c:v>3.9193335999999999</c:v>
                </c:pt>
                <c:pt idx="19104">
                  <c:v>3.919527</c:v>
                </c:pt>
                <c:pt idx="19105">
                  <c:v>3.9197202999999998</c:v>
                </c:pt>
                <c:pt idx="19106">
                  <c:v>3.9199136999999999</c:v>
                </c:pt>
                <c:pt idx="19107">
                  <c:v>3.9201069999999998</c:v>
                </c:pt>
                <c:pt idx="19108">
                  <c:v>3.9203003999999999</c:v>
                </c:pt>
                <c:pt idx="19109">
                  <c:v>3.9204937000000002</c:v>
                </c:pt>
                <c:pt idx="19110">
                  <c:v>3.920687</c:v>
                </c:pt>
                <c:pt idx="19111">
                  <c:v>3.9208804000000002</c:v>
                </c:pt>
                <c:pt idx="19112">
                  <c:v>3.9210737</c:v>
                </c:pt>
                <c:pt idx="19113">
                  <c:v>3.9212669999999998</c:v>
                </c:pt>
                <c:pt idx="19114">
                  <c:v>3.9214604</c:v>
                </c:pt>
                <c:pt idx="19115">
                  <c:v>3.9216536999999998</c:v>
                </c:pt>
                <c:pt idx="19116">
                  <c:v>3.9218470000000001</c:v>
                </c:pt>
                <c:pt idx="19117">
                  <c:v>3.9220404000000002</c:v>
                </c:pt>
                <c:pt idx="19118">
                  <c:v>3.9222337</c:v>
                </c:pt>
                <c:pt idx="19119">
                  <c:v>3.9224269999999999</c:v>
                </c:pt>
                <c:pt idx="19120">
                  <c:v>3.9226203000000002</c:v>
                </c:pt>
                <c:pt idx="19121">
                  <c:v>3.9228136999999998</c:v>
                </c:pt>
                <c:pt idx="19122">
                  <c:v>3.9230070000000001</c:v>
                </c:pt>
                <c:pt idx="19123">
                  <c:v>3.9232003</c:v>
                </c:pt>
                <c:pt idx="19124">
                  <c:v>3.9233935999999998</c:v>
                </c:pt>
                <c:pt idx="19125">
                  <c:v>3.9235869000000001</c:v>
                </c:pt>
                <c:pt idx="19126">
                  <c:v>3.9237803000000002</c:v>
                </c:pt>
                <c:pt idx="19127">
                  <c:v>3.9239736000000001</c:v>
                </c:pt>
                <c:pt idx="19128">
                  <c:v>3.9241668999999999</c:v>
                </c:pt>
                <c:pt idx="19129">
                  <c:v>3.9243602000000002</c:v>
                </c:pt>
                <c:pt idx="19130">
                  <c:v>3.9245535</c:v>
                </c:pt>
                <c:pt idx="19131">
                  <c:v>3.9247467999999999</c:v>
                </c:pt>
                <c:pt idx="19132">
                  <c:v>3.9249401000000002</c:v>
                </c:pt>
                <c:pt idx="19133">
                  <c:v>3.9251334</c:v>
                </c:pt>
                <c:pt idx="19134">
                  <c:v>3.9253266999999998</c:v>
                </c:pt>
                <c:pt idx="19135">
                  <c:v>3.9255200000000001</c:v>
                </c:pt>
                <c:pt idx="19136">
                  <c:v>3.9257133</c:v>
                </c:pt>
                <c:pt idx="19137">
                  <c:v>3.9259065999999998</c:v>
                </c:pt>
                <c:pt idx="19138">
                  <c:v>3.9260999000000001</c:v>
                </c:pt>
                <c:pt idx="19139">
                  <c:v>3.9262931999999999</c:v>
                </c:pt>
                <c:pt idx="19140">
                  <c:v>3.9264865000000002</c:v>
                </c:pt>
                <c:pt idx="19141">
                  <c:v>3.9266798000000001</c:v>
                </c:pt>
                <c:pt idx="19142">
                  <c:v>3.9268730999999999</c:v>
                </c:pt>
                <c:pt idx="19143">
                  <c:v>3.9270664000000002</c:v>
                </c:pt>
                <c:pt idx="19144">
                  <c:v>3.9272596000000002</c:v>
                </c:pt>
                <c:pt idx="19145">
                  <c:v>3.9274529</c:v>
                </c:pt>
                <c:pt idx="19146">
                  <c:v>3.9276461999999999</c:v>
                </c:pt>
                <c:pt idx="19147">
                  <c:v>3.9278395000000002</c:v>
                </c:pt>
                <c:pt idx="19148">
                  <c:v>3.9280328</c:v>
                </c:pt>
                <c:pt idx="19149">
                  <c:v>3.9282260999999998</c:v>
                </c:pt>
                <c:pt idx="19150">
                  <c:v>3.9284192999999998</c:v>
                </c:pt>
                <c:pt idx="19151">
                  <c:v>3.9286126000000001</c:v>
                </c:pt>
                <c:pt idx="19152">
                  <c:v>3.9288059</c:v>
                </c:pt>
                <c:pt idx="19153">
                  <c:v>3.9289991999999998</c:v>
                </c:pt>
                <c:pt idx="19154">
                  <c:v>3.9291923999999998</c:v>
                </c:pt>
                <c:pt idx="19155">
                  <c:v>3.9293857000000001</c:v>
                </c:pt>
                <c:pt idx="19156">
                  <c:v>3.9295789999999999</c:v>
                </c:pt>
                <c:pt idx="19157">
                  <c:v>3.9297721999999999</c:v>
                </c:pt>
                <c:pt idx="19158">
                  <c:v>3.9299654999999998</c:v>
                </c:pt>
                <c:pt idx="19159">
                  <c:v>3.9301588000000001</c:v>
                </c:pt>
                <c:pt idx="19160">
                  <c:v>3.9303520000000001</c:v>
                </c:pt>
                <c:pt idx="19161">
                  <c:v>3.9305452999999999</c:v>
                </c:pt>
                <c:pt idx="19162">
                  <c:v>3.9307384999999999</c:v>
                </c:pt>
                <c:pt idx="19163">
                  <c:v>3.9309318000000002</c:v>
                </c:pt>
                <c:pt idx="19164">
                  <c:v>3.9311250000000002</c:v>
                </c:pt>
                <c:pt idx="19165">
                  <c:v>3.9313183</c:v>
                </c:pt>
                <c:pt idx="19166">
                  <c:v>3.9315115999999999</c:v>
                </c:pt>
                <c:pt idx="19167">
                  <c:v>3.9317047999999999</c:v>
                </c:pt>
                <c:pt idx="19168">
                  <c:v>3.9318981000000002</c:v>
                </c:pt>
                <c:pt idx="19169">
                  <c:v>3.9320913000000002</c:v>
                </c:pt>
                <c:pt idx="19170">
                  <c:v>3.9322845000000002</c:v>
                </c:pt>
                <c:pt idx="19171">
                  <c:v>3.9324778</c:v>
                </c:pt>
                <c:pt idx="19172">
                  <c:v>3.932671</c:v>
                </c:pt>
                <c:pt idx="19173">
                  <c:v>3.9328642999999999</c:v>
                </c:pt>
                <c:pt idx="19174">
                  <c:v>3.9330574999999999</c:v>
                </c:pt>
                <c:pt idx="19175">
                  <c:v>3.9332508000000002</c:v>
                </c:pt>
                <c:pt idx="19176">
                  <c:v>3.9334440000000002</c:v>
                </c:pt>
                <c:pt idx="19177">
                  <c:v>3.9336372000000002</c:v>
                </c:pt>
                <c:pt idx="19178">
                  <c:v>3.9338305</c:v>
                </c:pt>
                <c:pt idx="19179">
                  <c:v>3.9340237</c:v>
                </c:pt>
                <c:pt idx="19180">
                  <c:v>3.9342169</c:v>
                </c:pt>
                <c:pt idx="19181">
                  <c:v>3.9344101</c:v>
                </c:pt>
                <c:pt idx="19182">
                  <c:v>3.9346033999999999</c:v>
                </c:pt>
                <c:pt idx="19183">
                  <c:v>3.9347965999999999</c:v>
                </c:pt>
                <c:pt idx="19184">
                  <c:v>3.9349897999999999</c:v>
                </c:pt>
                <c:pt idx="19185">
                  <c:v>3.9351829999999999</c:v>
                </c:pt>
                <c:pt idx="19186">
                  <c:v>3.9353763000000002</c:v>
                </c:pt>
                <c:pt idx="19187">
                  <c:v>3.9355695000000002</c:v>
                </c:pt>
                <c:pt idx="19188">
                  <c:v>3.9357627000000002</c:v>
                </c:pt>
                <c:pt idx="19189">
                  <c:v>3.9359559000000002</c:v>
                </c:pt>
                <c:pt idx="19190">
                  <c:v>3.9361491000000002</c:v>
                </c:pt>
                <c:pt idx="19191">
                  <c:v>3.9363423000000002</c:v>
                </c:pt>
                <c:pt idx="19192">
                  <c:v>3.9365356</c:v>
                </c:pt>
                <c:pt idx="19193">
                  <c:v>3.9367288</c:v>
                </c:pt>
                <c:pt idx="19194">
                  <c:v>3.936922</c:v>
                </c:pt>
                <c:pt idx="19195">
                  <c:v>3.9371152</c:v>
                </c:pt>
                <c:pt idx="19196">
                  <c:v>3.9373084</c:v>
                </c:pt>
                <c:pt idx="19197">
                  <c:v>3.9375016</c:v>
                </c:pt>
                <c:pt idx="19198">
                  <c:v>3.9376948000000001</c:v>
                </c:pt>
                <c:pt idx="19199">
                  <c:v>3.9378880000000001</c:v>
                </c:pt>
                <c:pt idx="19200">
                  <c:v>3.9380812000000001</c:v>
                </c:pt>
                <c:pt idx="19201">
                  <c:v>3.9382744000000001</c:v>
                </c:pt>
                <c:pt idx="19202">
                  <c:v>3.9384676000000001</c:v>
                </c:pt>
                <c:pt idx="19203">
                  <c:v>3.9386608000000001</c:v>
                </c:pt>
                <c:pt idx="19204">
                  <c:v>3.9388540000000001</c:v>
                </c:pt>
                <c:pt idx="19205">
                  <c:v>3.9390472000000001</c:v>
                </c:pt>
                <c:pt idx="19206">
                  <c:v>3.9392404000000001</c:v>
                </c:pt>
                <c:pt idx="19207">
                  <c:v>3.9394334999999998</c:v>
                </c:pt>
                <c:pt idx="19208">
                  <c:v>3.9396266999999998</c:v>
                </c:pt>
                <c:pt idx="19209">
                  <c:v>3.9398198999999998</c:v>
                </c:pt>
                <c:pt idx="19210">
                  <c:v>3.9400130999999998</c:v>
                </c:pt>
                <c:pt idx="19211">
                  <c:v>3.9402062999999998</c:v>
                </c:pt>
                <c:pt idx="19212">
                  <c:v>3.9403994999999998</c:v>
                </c:pt>
                <c:pt idx="19213">
                  <c:v>3.9405926</c:v>
                </c:pt>
                <c:pt idx="19214">
                  <c:v>3.9407858</c:v>
                </c:pt>
                <c:pt idx="19215">
                  <c:v>3.940979</c:v>
                </c:pt>
                <c:pt idx="19216">
                  <c:v>3.9411722</c:v>
                </c:pt>
                <c:pt idx="19217">
                  <c:v>3.9413653000000002</c:v>
                </c:pt>
                <c:pt idx="19218">
                  <c:v>3.9415585000000002</c:v>
                </c:pt>
                <c:pt idx="19219">
                  <c:v>3.9417517000000002</c:v>
                </c:pt>
                <c:pt idx="19220">
                  <c:v>3.9419447999999999</c:v>
                </c:pt>
                <c:pt idx="19221">
                  <c:v>3.9421379999999999</c:v>
                </c:pt>
                <c:pt idx="19222">
                  <c:v>3.9423311999999999</c:v>
                </c:pt>
                <c:pt idx="19223">
                  <c:v>3.9425243000000001</c:v>
                </c:pt>
                <c:pt idx="19224">
                  <c:v>3.9427175000000001</c:v>
                </c:pt>
                <c:pt idx="19225">
                  <c:v>3.9429107000000001</c:v>
                </c:pt>
                <c:pt idx="19226">
                  <c:v>3.9431037999999998</c:v>
                </c:pt>
                <c:pt idx="19227">
                  <c:v>3.9432969999999998</c:v>
                </c:pt>
                <c:pt idx="19228">
                  <c:v>3.9434901</c:v>
                </c:pt>
                <c:pt idx="19229">
                  <c:v>3.9436833</c:v>
                </c:pt>
                <c:pt idx="19230">
                  <c:v>3.9438764000000002</c:v>
                </c:pt>
                <c:pt idx="19231">
                  <c:v>3.9440696000000002</c:v>
                </c:pt>
                <c:pt idx="19232">
                  <c:v>3.9442626999999999</c:v>
                </c:pt>
                <c:pt idx="19233">
                  <c:v>3.9444558999999999</c:v>
                </c:pt>
                <c:pt idx="19234">
                  <c:v>3.9446490000000001</c:v>
                </c:pt>
                <c:pt idx="19235">
                  <c:v>3.9448422000000001</c:v>
                </c:pt>
                <c:pt idx="19236">
                  <c:v>3.9450352999999998</c:v>
                </c:pt>
                <c:pt idx="19237">
                  <c:v>3.9452284999999998</c:v>
                </c:pt>
                <c:pt idx="19238">
                  <c:v>3.9454216</c:v>
                </c:pt>
                <c:pt idx="19239">
                  <c:v>3.9456147000000001</c:v>
                </c:pt>
                <c:pt idx="19240">
                  <c:v>3.9458079000000001</c:v>
                </c:pt>
                <c:pt idx="19241">
                  <c:v>3.9460009999999999</c:v>
                </c:pt>
                <c:pt idx="19242">
                  <c:v>3.9461941</c:v>
                </c:pt>
                <c:pt idx="19243">
                  <c:v>3.9463873</c:v>
                </c:pt>
                <c:pt idx="19244">
                  <c:v>3.9465804000000002</c:v>
                </c:pt>
                <c:pt idx="19245">
                  <c:v>3.9467734999999999</c:v>
                </c:pt>
                <c:pt idx="19246">
                  <c:v>3.9469666999999999</c:v>
                </c:pt>
                <c:pt idx="19247">
                  <c:v>3.9471598000000001</c:v>
                </c:pt>
                <c:pt idx="19248">
                  <c:v>3.9473528999999998</c:v>
                </c:pt>
                <c:pt idx="19249">
                  <c:v>3.947546</c:v>
                </c:pt>
                <c:pt idx="19250">
                  <c:v>3.9477391000000002</c:v>
                </c:pt>
                <c:pt idx="19251">
                  <c:v>3.9479323000000002</c:v>
                </c:pt>
                <c:pt idx="19252">
                  <c:v>3.9481253999999999</c:v>
                </c:pt>
                <c:pt idx="19253">
                  <c:v>3.9483185000000001</c:v>
                </c:pt>
                <c:pt idx="19254">
                  <c:v>3.9485115999999998</c:v>
                </c:pt>
                <c:pt idx="19255">
                  <c:v>3.9487047</c:v>
                </c:pt>
                <c:pt idx="19256">
                  <c:v>3.9488978000000001</c:v>
                </c:pt>
                <c:pt idx="19257">
                  <c:v>3.9490910000000001</c:v>
                </c:pt>
                <c:pt idx="19258">
                  <c:v>3.9492840999999999</c:v>
                </c:pt>
                <c:pt idx="19259">
                  <c:v>3.9494772</c:v>
                </c:pt>
                <c:pt idx="19260">
                  <c:v>3.9496703000000002</c:v>
                </c:pt>
                <c:pt idx="19261">
                  <c:v>3.9498633999999999</c:v>
                </c:pt>
                <c:pt idx="19262">
                  <c:v>3.9500565000000001</c:v>
                </c:pt>
                <c:pt idx="19263">
                  <c:v>3.9502495999999998</c:v>
                </c:pt>
                <c:pt idx="19264">
                  <c:v>3.9504427</c:v>
                </c:pt>
                <c:pt idx="19265">
                  <c:v>3.9506358000000001</c:v>
                </c:pt>
                <c:pt idx="19266">
                  <c:v>3.9508288999999999</c:v>
                </c:pt>
                <c:pt idx="19267">
                  <c:v>3.951022</c:v>
                </c:pt>
                <c:pt idx="19268">
                  <c:v>3.9512151000000002</c:v>
                </c:pt>
                <c:pt idx="19269">
                  <c:v>3.9514081000000001</c:v>
                </c:pt>
                <c:pt idx="19270">
                  <c:v>3.9516011999999998</c:v>
                </c:pt>
                <c:pt idx="19271">
                  <c:v>3.9517943</c:v>
                </c:pt>
                <c:pt idx="19272">
                  <c:v>3.9519874000000002</c:v>
                </c:pt>
                <c:pt idx="19273">
                  <c:v>3.9521804999999999</c:v>
                </c:pt>
                <c:pt idx="19274">
                  <c:v>3.9523736</c:v>
                </c:pt>
                <c:pt idx="19275">
                  <c:v>3.9525667000000002</c:v>
                </c:pt>
                <c:pt idx="19276">
                  <c:v>3.9527597000000001</c:v>
                </c:pt>
                <c:pt idx="19277">
                  <c:v>3.9529527999999998</c:v>
                </c:pt>
                <c:pt idx="19278">
                  <c:v>3.9531459</c:v>
                </c:pt>
                <c:pt idx="19279">
                  <c:v>3.9533390000000002</c:v>
                </c:pt>
                <c:pt idx="19280">
                  <c:v>3.953532</c:v>
                </c:pt>
                <c:pt idx="19281">
                  <c:v>3.9537251000000002</c:v>
                </c:pt>
                <c:pt idx="19282">
                  <c:v>3.9539181999999999</c:v>
                </c:pt>
                <c:pt idx="19283">
                  <c:v>3.9541113000000001</c:v>
                </c:pt>
                <c:pt idx="19284">
                  <c:v>3.9543043</c:v>
                </c:pt>
                <c:pt idx="19285">
                  <c:v>3.9544974000000002</c:v>
                </c:pt>
                <c:pt idx="19286">
                  <c:v>3.9546904999999999</c:v>
                </c:pt>
                <c:pt idx="19287">
                  <c:v>3.9548835000000002</c:v>
                </c:pt>
                <c:pt idx="19288">
                  <c:v>3.9550765999999999</c:v>
                </c:pt>
                <c:pt idx="19289">
                  <c:v>3.9552695999999998</c:v>
                </c:pt>
                <c:pt idx="19290">
                  <c:v>3.9554627</c:v>
                </c:pt>
                <c:pt idx="19291">
                  <c:v>3.9556558000000002</c:v>
                </c:pt>
                <c:pt idx="19292">
                  <c:v>3.9558488000000001</c:v>
                </c:pt>
                <c:pt idx="19293">
                  <c:v>3.9560418999999998</c:v>
                </c:pt>
                <c:pt idx="19294">
                  <c:v>3.9562349000000001</c:v>
                </c:pt>
                <c:pt idx="19295">
                  <c:v>3.9564279999999998</c:v>
                </c:pt>
                <c:pt idx="19296">
                  <c:v>3.9566210000000002</c:v>
                </c:pt>
                <c:pt idx="19297">
                  <c:v>3.9568140999999999</c:v>
                </c:pt>
                <c:pt idx="19298">
                  <c:v>3.9570071000000002</c:v>
                </c:pt>
                <c:pt idx="19299">
                  <c:v>3.9572001999999999</c:v>
                </c:pt>
                <c:pt idx="19300">
                  <c:v>3.9573931999999998</c:v>
                </c:pt>
                <c:pt idx="19301">
                  <c:v>3.9575862000000002</c:v>
                </c:pt>
                <c:pt idx="19302">
                  <c:v>3.9577792999999999</c:v>
                </c:pt>
                <c:pt idx="19303">
                  <c:v>3.9579723000000002</c:v>
                </c:pt>
                <c:pt idx="19304">
                  <c:v>3.9581653999999999</c:v>
                </c:pt>
                <c:pt idx="19305">
                  <c:v>3.9583583999999998</c:v>
                </c:pt>
                <c:pt idx="19306">
                  <c:v>3.9585514000000002</c:v>
                </c:pt>
                <c:pt idx="19307">
                  <c:v>3.9587444999999999</c:v>
                </c:pt>
                <c:pt idx="19308">
                  <c:v>3.9589375000000002</c:v>
                </c:pt>
                <c:pt idx="19309">
                  <c:v>3.9591305000000001</c:v>
                </c:pt>
                <c:pt idx="19310">
                  <c:v>3.9593235</c:v>
                </c:pt>
                <c:pt idx="19311">
                  <c:v>3.9595166000000002</c:v>
                </c:pt>
                <c:pt idx="19312">
                  <c:v>3.9597096000000001</c:v>
                </c:pt>
                <c:pt idx="19313">
                  <c:v>3.9599025999999999</c:v>
                </c:pt>
                <c:pt idx="19314">
                  <c:v>3.9600955999999998</c:v>
                </c:pt>
                <c:pt idx="19315">
                  <c:v>3.9602886000000002</c:v>
                </c:pt>
                <c:pt idx="19316">
                  <c:v>3.9604816999999999</c:v>
                </c:pt>
                <c:pt idx="19317">
                  <c:v>3.9606747000000002</c:v>
                </c:pt>
                <c:pt idx="19318">
                  <c:v>3.9608677000000001</c:v>
                </c:pt>
                <c:pt idx="19319">
                  <c:v>3.9610607</c:v>
                </c:pt>
                <c:pt idx="19320">
                  <c:v>3.9612536999999999</c:v>
                </c:pt>
                <c:pt idx="19321">
                  <c:v>3.9614467000000002</c:v>
                </c:pt>
                <c:pt idx="19322">
                  <c:v>3.9616397000000001</c:v>
                </c:pt>
                <c:pt idx="19323">
                  <c:v>3.9618327</c:v>
                </c:pt>
                <c:pt idx="19324">
                  <c:v>3.9620258000000002</c:v>
                </c:pt>
                <c:pt idx="19325">
                  <c:v>3.9622188</c:v>
                </c:pt>
                <c:pt idx="19326">
                  <c:v>3.9624117999999999</c:v>
                </c:pt>
                <c:pt idx="19327">
                  <c:v>3.9626047999999998</c:v>
                </c:pt>
                <c:pt idx="19328">
                  <c:v>3.9627978000000001</c:v>
                </c:pt>
                <c:pt idx="19329">
                  <c:v>3.9629908</c:v>
                </c:pt>
                <c:pt idx="19330">
                  <c:v>3.9631837000000001</c:v>
                </c:pt>
                <c:pt idx="19331">
                  <c:v>3.9633767</c:v>
                </c:pt>
                <c:pt idx="19332">
                  <c:v>3.9635696999999999</c:v>
                </c:pt>
                <c:pt idx="19333">
                  <c:v>3.9637627000000002</c:v>
                </c:pt>
                <c:pt idx="19334">
                  <c:v>3.9639557000000001</c:v>
                </c:pt>
                <c:pt idx="19335">
                  <c:v>3.9641487</c:v>
                </c:pt>
                <c:pt idx="19336">
                  <c:v>3.9643416999999999</c:v>
                </c:pt>
                <c:pt idx="19337">
                  <c:v>3.9645347000000002</c:v>
                </c:pt>
                <c:pt idx="19338">
                  <c:v>3.9647277000000001</c:v>
                </c:pt>
                <c:pt idx="19339">
                  <c:v>3.9649206000000001</c:v>
                </c:pt>
                <c:pt idx="19340">
                  <c:v>3.9651136</c:v>
                </c:pt>
                <c:pt idx="19341">
                  <c:v>3.9653065999999999</c:v>
                </c:pt>
                <c:pt idx="19342">
                  <c:v>3.9654995999999998</c:v>
                </c:pt>
                <c:pt idx="19343">
                  <c:v>3.9656926000000001</c:v>
                </c:pt>
                <c:pt idx="19344">
                  <c:v>3.9658855000000002</c:v>
                </c:pt>
                <c:pt idx="19345">
                  <c:v>3.9660785000000001</c:v>
                </c:pt>
                <c:pt idx="19346">
                  <c:v>3.9662714999999999</c:v>
                </c:pt>
                <c:pt idx="19347">
                  <c:v>3.9664644</c:v>
                </c:pt>
                <c:pt idx="19348">
                  <c:v>3.9666573999999999</c:v>
                </c:pt>
                <c:pt idx="19349">
                  <c:v>3.9668504000000002</c:v>
                </c:pt>
                <c:pt idx="19350">
                  <c:v>3.9670432999999998</c:v>
                </c:pt>
                <c:pt idx="19351">
                  <c:v>3.9672363000000002</c:v>
                </c:pt>
                <c:pt idx="19352">
                  <c:v>3.9674293</c:v>
                </c:pt>
                <c:pt idx="19353">
                  <c:v>3.9676222000000001</c:v>
                </c:pt>
                <c:pt idx="19354">
                  <c:v>3.9678152</c:v>
                </c:pt>
                <c:pt idx="19355">
                  <c:v>3.9680081</c:v>
                </c:pt>
                <c:pt idx="19356">
                  <c:v>3.9682010999999999</c:v>
                </c:pt>
                <c:pt idx="19357">
                  <c:v>3.968394</c:v>
                </c:pt>
                <c:pt idx="19358">
                  <c:v>3.9685869999999999</c:v>
                </c:pt>
                <c:pt idx="19359">
                  <c:v>3.9687798999999999</c:v>
                </c:pt>
                <c:pt idx="19360">
                  <c:v>3.9689728999999998</c:v>
                </c:pt>
                <c:pt idx="19361">
                  <c:v>3.9691657999999999</c:v>
                </c:pt>
                <c:pt idx="19362">
                  <c:v>3.9693588000000002</c:v>
                </c:pt>
                <c:pt idx="19363">
                  <c:v>3.9695516999999998</c:v>
                </c:pt>
                <c:pt idx="19364">
                  <c:v>3.9697447000000001</c:v>
                </c:pt>
                <c:pt idx="19365">
                  <c:v>3.9699376000000002</c:v>
                </c:pt>
                <c:pt idx="19366">
                  <c:v>3.9701306000000001</c:v>
                </c:pt>
                <c:pt idx="19367">
                  <c:v>3.9703235000000001</c:v>
                </c:pt>
                <c:pt idx="19368">
                  <c:v>3.9705164000000002</c:v>
                </c:pt>
                <c:pt idx="19369">
                  <c:v>3.9707094000000001</c:v>
                </c:pt>
                <c:pt idx="19370">
                  <c:v>3.9709023000000001</c:v>
                </c:pt>
                <c:pt idx="19371">
                  <c:v>3.9710952000000002</c:v>
                </c:pt>
                <c:pt idx="19372">
                  <c:v>3.9712882</c:v>
                </c:pt>
                <c:pt idx="19373">
                  <c:v>3.9714811000000001</c:v>
                </c:pt>
                <c:pt idx="19374">
                  <c:v>3.9716740000000001</c:v>
                </c:pt>
                <c:pt idx="19375">
                  <c:v>3.9718669000000002</c:v>
                </c:pt>
                <c:pt idx="19376">
                  <c:v>3.9720599000000001</c:v>
                </c:pt>
                <c:pt idx="19377">
                  <c:v>3.9722528000000001</c:v>
                </c:pt>
                <c:pt idx="19378">
                  <c:v>3.9724457000000002</c:v>
                </c:pt>
                <c:pt idx="19379">
                  <c:v>3.9726385999999998</c:v>
                </c:pt>
                <c:pt idx="19380">
                  <c:v>3.9728314999999998</c:v>
                </c:pt>
                <c:pt idx="19381">
                  <c:v>3.9730245000000002</c:v>
                </c:pt>
                <c:pt idx="19382">
                  <c:v>3.9732173999999998</c:v>
                </c:pt>
                <c:pt idx="19383">
                  <c:v>3.9734102999999998</c:v>
                </c:pt>
                <c:pt idx="19384">
                  <c:v>3.9736031999999999</c:v>
                </c:pt>
                <c:pt idx="19385">
                  <c:v>3.9737960999999999</c:v>
                </c:pt>
                <c:pt idx="19386">
                  <c:v>3.973989</c:v>
                </c:pt>
                <c:pt idx="19387">
                  <c:v>3.9741819</c:v>
                </c:pt>
                <c:pt idx="19388">
                  <c:v>3.9743748000000001</c:v>
                </c:pt>
                <c:pt idx="19389">
                  <c:v>3.9745677000000001</c:v>
                </c:pt>
                <c:pt idx="19390">
                  <c:v>3.9747606000000002</c:v>
                </c:pt>
                <c:pt idx="19391">
                  <c:v>3.9749534999999998</c:v>
                </c:pt>
                <c:pt idx="19392">
                  <c:v>3.9751463999999999</c:v>
                </c:pt>
                <c:pt idx="19393">
                  <c:v>3.9753392999999999</c:v>
                </c:pt>
                <c:pt idx="19394">
                  <c:v>3.9755322</c:v>
                </c:pt>
                <c:pt idx="19395">
                  <c:v>3.9757251</c:v>
                </c:pt>
                <c:pt idx="19396">
                  <c:v>3.9759180000000001</c:v>
                </c:pt>
                <c:pt idx="19397">
                  <c:v>3.9761109000000001</c:v>
                </c:pt>
                <c:pt idx="19398">
                  <c:v>3.9763038000000002</c:v>
                </c:pt>
                <c:pt idx="19399">
                  <c:v>3.9764967000000002</c:v>
                </c:pt>
                <c:pt idx="19400">
                  <c:v>3.9766895999999998</c:v>
                </c:pt>
                <c:pt idx="19401">
                  <c:v>3.9768824999999999</c:v>
                </c:pt>
                <c:pt idx="19402">
                  <c:v>3.9770753000000001</c:v>
                </c:pt>
                <c:pt idx="19403">
                  <c:v>3.9772682000000001</c:v>
                </c:pt>
                <c:pt idx="19404">
                  <c:v>3.9774611000000002</c:v>
                </c:pt>
                <c:pt idx="19405">
                  <c:v>3.9776539999999998</c:v>
                </c:pt>
                <c:pt idx="19406">
                  <c:v>3.9778468999999999</c:v>
                </c:pt>
                <c:pt idx="19407">
                  <c:v>3.9780397000000001</c:v>
                </c:pt>
                <c:pt idx="19408">
                  <c:v>3.9782326000000001</c:v>
                </c:pt>
                <c:pt idx="19409">
                  <c:v>3.9784255000000002</c:v>
                </c:pt>
                <c:pt idx="19410">
                  <c:v>3.9786182999999999</c:v>
                </c:pt>
                <c:pt idx="19411">
                  <c:v>3.9788112</c:v>
                </c:pt>
                <c:pt idx="19412">
                  <c:v>3.9790041</c:v>
                </c:pt>
                <c:pt idx="19413">
                  <c:v>3.9791968999999998</c:v>
                </c:pt>
                <c:pt idx="19414">
                  <c:v>3.9793897999999999</c:v>
                </c:pt>
                <c:pt idx="19415">
                  <c:v>3.9795826999999999</c:v>
                </c:pt>
                <c:pt idx="19416">
                  <c:v>3.9797755000000001</c:v>
                </c:pt>
                <c:pt idx="19417">
                  <c:v>3.9799684000000002</c:v>
                </c:pt>
                <c:pt idx="19418">
                  <c:v>3.9801612999999998</c:v>
                </c:pt>
                <c:pt idx="19419">
                  <c:v>3.9803541</c:v>
                </c:pt>
                <c:pt idx="19420">
                  <c:v>3.9805470000000001</c:v>
                </c:pt>
                <c:pt idx="19421">
                  <c:v>3.9807397999999998</c:v>
                </c:pt>
                <c:pt idx="19422">
                  <c:v>3.9809326999999999</c:v>
                </c:pt>
                <c:pt idx="19423">
                  <c:v>3.9811255000000001</c:v>
                </c:pt>
                <c:pt idx="19424">
                  <c:v>3.9813184000000001</c:v>
                </c:pt>
                <c:pt idx="19425">
                  <c:v>3.9815111999999999</c:v>
                </c:pt>
                <c:pt idx="19426">
                  <c:v>3.9817041</c:v>
                </c:pt>
                <c:pt idx="19427">
                  <c:v>3.9818969000000002</c:v>
                </c:pt>
                <c:pt idx="19428">
                  <c:v>3.9820897999999998</c:v>
                </c:pt>
                <c:pt idx="19429">
                  <c:v>3.9822826</c:v>
                </c:pt>
                <c:pt idx="19430">
                  <c:v>3.9824754000000002</c:v>
                </c:pt>
                <c:pt idx="19431">
                  <c:v>3.9826682999999998</c:v>
                </c:pt>
                <c:pt idx="19432">
                  <c:v>3.9828611</c:v>
                </c:pt>
                <c:pt idx="19433">
                  <c:v>3.9830538999999998</c:v>
                </c:pt>
                <c:pt idx="19434">
                  <c:v>3.9832467999999999</c:v>
                </c:pt>
                <c:pt idx="19435">
                  <c:v>3.9834396000000001</c:v>
                </c:pt>
                <c:pt idx="19436">
                  <c:v>3.9836323999999999</c:v>
                </c:pt>
                <c:pt idx="19437">
                  <c:v>3.9838252999999999</c:v>
                </c:pt>
                <c:pt idx="19438">
                  <c:v>3.9840181000000001</c:v>
                </c:pt>
                <c:pt idx="19439">
                  <c:v>3.9842108999999999</c:v>
                </c:pt>
                <c:pt idx="19440">
                  <c:v>3.9844037000000001</c:v>
                </c:pt>
                <c:pt idx="19441">
                  <c:v>3.9845966000000002</c:v>
                </c:pt>
                <c:pt idx="19442">
                  <c:v>3.9847893999999999</c:v>
                </c:pt>
                <c:pt idx="19443">
                  <c:v>3.9849822000000001</c:v>
                </c:pt>
                <c:pt idx="19444">
                  <c:v>3.9851749999999999</c:v>
                </c:pt>
                <c:pt idx="19445">
                  <c:v>3.9853678000000001</c:v>
                </c:pt>
                <c:pt idx="19446">
                  <c:v>3.9855607000000002</c:v>
                </c:pt>
                <c:pt idx="19447">
                  <c:v>3.9857534999999999</c:v>
                </c:pt>
                <c:pt idx="19448">
                  <c:v>3.9859463000000002</c:v>
                </c:pt>
                <c:pt idx="19449">
                  <c:v>3.9861390999999999</c:v>
                </c:pt>
                <c:pt idx="19450">
                  <c:v>3.9863319000000002</c:v>
                </c:pt>
                <c:pt idx="19451">
                  <c:v>3.9865246999999999</c:v>
                </c:pt>
                <c:pt idx="19452">
                  <c:v>3.9867175000000001</c:v>
                </c:pt>
                <c:pt idx="19453">
                  <c:v>3.9869102999999999</c:v>
                </c:pt>
                <c:pt idx="19454">
                  <c:v>3.9871031000000001</c:v>
                </c:pt>
                <c:pt idx="19455">
                  <c:v>3.9872958999999999</c:v>
                </c:pt>
                <c:pt idx="19456">
                  <c:v>3.9874887000000001</c:v>
                </c:pt>
                <c:pt idx="19457">
                  <c:v>3.9876814999999999</c:v>
                </c:pt>
                <c:pt idx="19458">
                  <c:v>3.9878743000000001</c:v>
                </c:pt>
                <c:pt idx="19459">
                  <c:v>3.9880670999999999</c:v>
                </c:pt>
                <c:pt idx="19460">
                  <c:v>3.9882599000000001</c:v>
                </c:pt>
                <c:pt idx="19461">
                  <c:v>3.9884526999999999</c:v>
                </c:pt>
                <c:pt idx="19462">
                  <c:v>3.9886455000000001</c:v>
                </c:pt>
                <c:pt idx="19463">
                  <c:v>3.9888382999999998</c:v>
                </c:pt>
                <c:pt idx="19464">
                  <c:v>3.9890310000000002</c:v>
                </c:pt>
                <c:pt idx="19465">
                  <c:v>3.9892238</c:v>
                </c:pt>
                <c:pt idx="19466">
                  <c:v>3.9894166000000002</c:v>
                </c:pt>
                <c:pt idx="19467">
                  <c:v>3.9896094</c:v>
                </c:pt>
                <c:pt idx="19468">
                  <c:v>3.9898022000000002</c:v>
                </c:pt>
                <c:pt idx="19469">
                  <c:v>3.989995</c:v>
                </c:pt>
                <c:pt idx="19470">
                  <c:v>3.9901876999999999</c:v>
                </c:pt>
                <c:pt idx="19471">
                  <c:v>3.9903805000000001</c:v>
                </c:pt>
                <c:pt idx="19472">
                  <c:v>3.9905732999999999</c:v>
                </c:pt>
                <c:pt idx="19473">
                  <c:v>3.9907659999999998</c:v>
                </c:pt>
                <c:pt idx="19474">
                  <c:v>3.9909588</c:v>
                </c:pt>
                <c:pt idx="19475">
                  <c:v>3.9911515999999998</c:v>
                </c:pt>
                <c:pt idx="19476">
                  <c:v>3.9913444</c:v>
                </c:pt>
                <c:pt idx="19477">
                  <c:v>3.9915370999999999</c:v>
                </c:pt>
                <c:pt idx="19478">
                  <c:v>3.9917299000000002</c:v>
                </c:pt>
                <c:pt idx="19479">
                  <c:v>3.9919226000000001</c:v>
                </c:pt>
                <c:pt idx="19480">
                  <c:v>3.9921153999999999</c:v>
                </c:pt>
                <c:pt idx="19481">
                  <c:v>3.9923082000000001</c:v>
                </c:pt>
                <c:pt idx="19482">
                  <c:v>3.9925009</c:v>
                </c:pt>
                <c:pt idx="19483">
                  <c:v>3.9926936999999998</c:v>
                </c:pt>
                <c:pt idx="19484">
                  <c:v>3.9928864000000002</c:v>
                </c:pt>
                <c:pt idx="19485">
                  <c:v>3.9930791999999999</c:v>
                </c:pt>
                <c:pt idx="19486">
                  <c:v>3.9932718999999999</c:v>
                </c:pt>
                <c:pt idx="19487">
                  <c:v>3.9934647000000001</c:v>
                </c:pt>
                <c:pt idx="19488">
                  <c:v>3.9936574</c:v>
                </c:pt>
                <c:pt idx="19489">
                  <c:v>3.9938501999999998</c:v>
                </c:pt>
                <c:pt idx="19490">
                  <c:v>3.9940429000000002</c:v>
                </c:pt>
                <c:pt idx="19491">
                  <c:v>3.9942356999999999</c:v>
                </c:pt>
                <c:pt idx="19492">
                  <c:v>3.9944283999999999</c:v>
                </c:pt>
                <c:pt idx="19493">
                  <c:v>3.9946212000000001</c:v>
                </c:pt>
                <c:pt idx="19494">
                  <c:v>3.9948139</c:v>
                </c:pt>
                <c:pt idx="19495">
                  <c:v>3.9950066</c:v>
                </c:pt>
                <c:pt idx="19496">
                  <c:v>3.9951994000000002</c:v>
                </c:pt>
                <c:pt idx="19497">
                  <c:v>3.9953921000000001</c:v>
                </c:pt>
                <c:pt idx="19498">
                  <c:v>3.9955848</c:v>
                </c:pt>
                <c:pt idx="19499">
                  <c:v>3.9957775999999998</c:v>
                </c:pt>
                <c:pt idx="19500">
                  <c:v>3.9959703000000002</c:v>
                </c:pt>
                <c:pt idx="19501">
                  <c:v>3.9961630000000001</c:v>
                </c:pt>
                <c:pt idx="19502">
                  <c:v>3.9963557999999999</c:v>
                </c:pt>
                <c:pt idx="19503">
                  <c:v>3.9965484999999998</c:v>
                </c:pt>
                <c:pt idx="19504">
                  <c:v>3.9967412000000002</c:v>
                </c:pt>
                <c:pt idx="19505">
                  <c:v>3.9969339000000002</c:v>
                </c:pt>
                <c:pt idx="19506">
                  <c:v>3.9971266999999999</c:v>
                </c:pt>
                <c:pt idx="19507">
                  <c:v>3.9973193999999999</c:v>
                </c:pt>
                <c:pt idx="19508">
                  <c:v>3.9975120999999998</c:v>
                </c:pt>
                <c:pt idx="19509">
                  <c:v>3.9977048000000002</c:v>
                </c:pt>
                <c:pt idx="19510">
                  <c:v>3.9978975000000001</c:v>
                </c:pt>
                <c:pt idx="19511">
                  <c:v>3.9980902</c:v>
                </c:pt>
                <c:pt idx="19512">
                  <c:v>3.9982829</c:v>
                </c:pt>
                <c:pt idx="19513">
                  <c:v>3.9984757000000002</c:v>
                </c:pt>
                <c:pt idx="19514">
                  <c:v>3.9986684000000001</c:v>
                </c:pt>
                <c:pt idx="19515">
                  <c:v>3.9988611000000001</c:v>
                </c:pt>
                <c:pt idx="19516">
                  <c:v>3.9990538</c:v>
                </c:pt>
                <c:pt idx="19517">
                  <c:v>3.9992464999999999</c:v>
                </c:pt>
                <c:pt idx="19518">
                  <c:v>3.9994391999999999</c:v>
                </c:pt>
                <c:pt idx="19519">
                  <c:v>3.9996318999999998</c:v>
                </c:pt>
                <c:pt idx="19520">
                  <c:v>3.9998246000000002</c:v>
                </c:pt>
                <c:pt idx="19521">
                  <c:v>4.0000172999999997</c:v>
                </c:pt>
                <c:pt idx="19522">
                  <c:v>4.00021</c:v>
                </c:pt>
                <c:pt idx="19523">
                  <c:v>4.0004027000000004</c:v>
                </c:pt>
                <c:pt idx="19524">
                  <c:v>4.0005953999999999</c:v>
                </c:pt>
                <c:pt idx="19525">
                  <c:v>4.000788</c:v>
                </c:pt>
                <c:pt idx="19526">
                  <c:v>4.0009807000000004</c:v>
                </c:pt>
                <c:pt idx="19527">
                  <c:v>4.0011733999999999</c:v>
                </c:pt>
                <c:pt idx="19528">
                  <c:v>4.0013661000000003</c:v>
                </c:pt>
                <c:pt idx="19529">
                  <c:v>4.0015587999999997</c:v>
                </c:pt>
                <c:pt idx="19530">
                  <c:v>4.0017515000000001</c:v>
                </c:pt>
                <c:pt idx="19531">
                  <c:v>4.0019441999999996</c:v>
                </c:pt>
                <c:pt idx="19532">
                  <c:v>4.0021367999999997</c:v>
                </c:pt>
                <c:pt idx="19533">
                  <c:v>4.0023295000000001</c:v>
                </c:pt>
                <c:pt idx="19534">
                  <c:v>4.0025221999999996</c:v>
                </c:pt>
                <c:pt idx="19535">
                  <c:v>4.0027149</c:v>
                </c:pt>
                <c:pt idx="19536">
                  <c:v>4.0029075000000001</c:v>
                </c:pt>
                <c:pt idx="19537">
                  <c:v>4.0031002000000004</c:v>
                </c:pt>
                <c:pt idx="19538">
                  <c:v>4.0032928999999999</c:v>
                </c:pt>
                <c:pt idx="19539">
                  <c:v>4.0034855</c:v>
                </c:pt>
                <c:pt idx="19540">
                  <c:v>4.0036782000000004</c:v>
                </c:pt>
                <c:pt idx="19541">
                  <c:v>4.0038708999999999</c:v>
                </c:pt>
                <c:pt idx="19542">
                  <c:v>4.0040635</c:v>
                </c:pt>
                <c:pt idx="19543">
                  <c:v>4.0042562000000004</c:v>
                </c:pt>
                <c:pt idx="19544">
                  <c:v>4.0044488999999999</c:v>
                </c:pt>
                <c:pt idx="19545">
                  <c:v>4.0046415</c:v>
                </c:pt>
                <c:pt idx="19546">
                  <c:v>4.0048342000000003</c:v>
                </c:pt>
                <c:pt idx="19547">
                  <c:v>4.0050268000000004</c:v>
                </c:pt>
                <c:pt idx="19548">
                  <c:v>4.0052194999999999</c:v>
                </c:pt>
                <c:pt idx="19549">
                  <c:v>4.0054122000000003</c:v>
                </c:pt>
                <c:pt idx="19550">
                  <c:v>4.0056048000000004</c:v>
                </c:pt>
                <c:pt idx="19551">
                  <c:v>4.0057974999999999</c:v>
                </c:pt>
                <c:pt idx="19552">
                  <c:v>4.0059901</c:v>
                </c:pt>
                <c:pt idx="19553">
                  <c:v>4.0061827000000001</c:v>
                </c:pt>
                <c:pt idx="19554">
                  <c:v>4.0063753999999996</c:v>
                </c:pt>
                <c:pt idx="19555">
                  <c:v>4.0065679999999997</c:v>
                </c:pt>
                <c:pt idx="19556">
                  <c:v>4.0067607000000001</c:v>
                </c:pt>
                <c:pt idx="19557">
                  <c:v>4.0069533000000002</c:v>
                </c:pt>
                <c:pt idx="19558">
                  <c:v>4.0071459999999997</c:v>
                </c:pt>
                <c:pt idx="19559">
                  <c:v>4.0073385999999998</c:v>
                </c:pt>
                <c:pt idx="19560">
                  <c:v>4.0075311999999998</c:v>
                </c:pt>
                <c:pt idx="19561">
                  <c:v>4.0077239000000002</c:v>
                </c:pt>
                <c:pt idx="19562">
                  <c:v>4.0079165000000003</c:v>
                </c:pt>
                <c:pt idx="19563">
                  <c:v>4.0081091000000004</c:v>
                </c:pt>
                <c:pt idx="19564">
                  <c:v>4.0083017999999999</c:v>
                </c:pt>
                <c:pt idx="19565">
                  <c:v>4.0084944</c:v>
                </c:pt>
                <c:pt idx="19566">
                  <c:v>4.0086870000000001</c:v>
                </c:pt>
                <c:pt idx="19567">
                  <c:v>4.0088796000000002</c:v>
                </c:pt>
                <c:pt idx="19568">
                  <c:v>4.0090722999999997</c:v>
                </c:pt>
                <c:pt idx="19569">
                  <c:v>4.0092648999999998</c:v>
                </c:pt>
                <c:pt idx="19570">
                  <c:v>4.0094574999999999</c:v>
                </c:pt>
                <c:pt idx="19571">
                  <c:v>4.0096501</c:v>
                </c:pt>
                <c:pt idx="19572">
                  <c:v>4.0098427000000001</c:v>
                </c:pt>
                <c:pt idx="19573">
                  <c:v>4.0100353999999996</c:v>
                </c:pt>
                <c:pt idx="19574">
                  <c:v>4.0102279999999997</c:v>
                </c:pt>
                <c:pt idx="19575">
                  <c:v>4.0104205999999998</c:v>
                </c:pt>
                <c:pt idx="19576">
                  <c:v>4.0106131999999999</c:v>
                </c:pt>
                <c:pt idx="19577">
                  <c:v>4.0108058</c:v>
                </c:pt>
                <c:pt idx="19578">
                  <c:v>4.0109984000000001</c:v>
                </c:pt>
                <c:pt idx="19579">
                  <c:v>4.0111910000000002</c:v>
                </c:pt>
                <c:pt idx="19580">
                  <c:v>4.0113836000000003</c:v>
                </c:pt>
                <c:pt idx="19581">
                  <c:v>4.0115762000000004</c:v>
                </c:pt>
                <c:pt idx="19582">
                  <c:v>4.0117687999999996</c:v>
                </c:pt>
                <c:pt idx="19583">
                  <c:v>4.0119613999999997</c:v>
                </c:pt>
                <c:pt idx="19584">
                  <c:v>4.0121539999999998</c:v>
                </c:pt>
                <c:pt idx="19585">
                  <c:v>4.0123465999999999</c:v>
                </c:pt>
                <c:pt idx="19586">
                  <c:v>4.0125392</c:v>
                </c:pt>
                <c:pt idx="19587">
                  <c:v>4.0127318000000001</c:v>
                </c:pt>
                <c:pt idx="19588">
                  <c:v>4.0129244000000002</c:v>
                </c:pt>
                <c:pt idx="19589">
                  <c:v>4.0131170000000003</c:v>
                </c:pt>
                <c:pt idx="19590">
                  <c:v>4.0133096000000004</c:v>
                </c:pt>
                <c:pt idx="19591">
                  <c:v>4.0135021999999996</c:v>
                </c:pt>
                <c:pt idx="19592">
                  <c:v>4.0136947999999997</c:v>
                </c:pt>
                <c:pt idx="19593">
                  <c:v>4.0138873000000004</c:v>
                </c:pt>
                <c:pt idx="19594">
                  <c:v>4.0140798999999996</c:v>
                </c:pt>
                <c:pt idx="19595">
                  <c:v>4.0142724999999997</c:v>
                </c:pt>
                <c:pt idx="19596">
                  <c:v>4.0144650999999998</c:v>
                </c:pt>
                <c:pt idx="19597">
                  <c:v>4.0146576999999999</c:v>
                </c:pt>
                <c:pt idx="19598">
                  <c:v>4.0148501999999997</c:v>
                </c:pt>
                <c:pt idx="19599">
                  <c:v>4.0150427999999998</c:v>
                </c:pt>
                <c:pt idx="19600">
                  <c:v>4.0152353999999999</c:v>
                </c:pt>
                <c:pt idx="19601">
                  <c:v>4.015428</c:v>
                </c:pt>
                <c:pt idx="19602">
                  <c:v>4.0156204999999998</c:v>
                </c:pt>
                <c:pt idx="19603">
                  <c:v>4.0158130999999999</c:v>
                </c:pt>
                <c:pt idx="19604">
                  <c:v>4.0160057</c:v>
                </c:pt>
                <c:pt idx="19605">
                  <c:v>4.0161981999999998</c:v>
                </c:pt>
                <c:pt idx="19606">
                  <c:v>4.0163907999999999</c:v>
                </c:pt>
                <c:pt idx="19607">
                  <c:v>4.0165834</c:v>
                </c:pt>
                <c:pt idx="19608">
                  <c:v>4.0167758999999998</c:v>
                </c:pt>
                <c:pt idx="19609">
                  <c:v>4.0169684999999999</c:v>
                </c:pt>
                <c:pt idx="19610">
                  <c:v>4.0171609999999998</c:v>
                </c:pt>
                <c:pt idx="19611">
                  <c:v>4.0173535999999999</c:v>
                </c:pt>
                <c:pt idx="19612">
                  <c:v>4.0175460999999997</c:v>
                </c:pt>
                <c:pt idx="19613">
                  <c:v>4.0177386999999998</c:v>
                </c:pt>
                <c:pt idx="19614">
                  <c:v>4.0179311999999996</c:v>
                </c:pt>
                <c:pt idx="19615">
                  <c:v>4.0181237999999997</c:v>
                </c:pt>
                <c:pt idx="19616">
                  <c:v>4.0183163000000004</c:v>
                </c:pt>
                <c:pt idx="19617">
                  <c:v>4.0185088999999996</c:v>
                </c:pt>
                <c:pt idx="19618">
                  <c:v>4.0187014000000003</c:v>
                </c:pt>
                <c:pt idx="19619">
                  <c:v>4.0188940000000004</c:v>
                </c:pt>
                <c:pt idx="19620">
                  <c:v>4.0190865000000002</c:v>
                </c:pt>
                <c:pt idx="19621">
                  <c:v>4.0192791000000003</c:v>
                </c:pt>
                <c:pt idx="19622">
                  <c:v>4.0194716000000001</c:v>
                </c:pt>
                <c:pt idx="19623">
                  <c:v>4.0196641</c:v>
                </c:pt>
                <c:pt idx="19624">
                  <c:v>4.0198567000000001</c:v>
                </c:pt>
                <c:pt idx="19625">
                  <c:v>4.0200491999999999</c:v>
                </c:pt>
                <c:pt idx="19626">
                  <c:v>4.0202416999999997</c:v>
                </c:pt>
                <c:pt idx="19627">
                  <c:v>4.0204342999999998</c:v>
                </c:pt>
                <c:pt idx="19628">
                  <c:v>4.0206267999999996</c:v>
                </c:pt>
                <c:pt idx="19629">
                  <c:v>4.0208193000000003</c:v>
                </c:pt>
                <c:pt idx="19630">
                  <c:v>4.0210119000000004</c:v>
                </c:pt>
                <c:pt idx="19631">
                  <c:v>4.0212044000000002</c:v>
                </c:pt>
                <c:pt idx="19632">
                  <c:v>4.0213969000000001</c:v>
                </c:pt>
                <c:pt idx="19633">
                  <c:v>4.0215893999999999</c:v>
                </c:pt>
                <c:pt idx="19634">
                  <c:v>4.0217818999999997</c:v>
                </c:pt>
                <c:pt idx="19635">
                  <c:v>4.0219744999999998</c:v>
                </c:pt>
                <c:pt idx="19636">
                  <c:v>4.0221669999999996</c:v>
                </c:pt>
                <c:pt idx="19637">
                  <c:v>4.0223595000000003</c:v>
                </c:pt>
                <c:pt idx="19638">
                  <c:v>4.0225520000000001</c:v>
                </c:pt>
                <c:pt idx="19639">
                  <c:v>4.0227444999999999</c:v>
                </c:pt>
                <c:pt idx="19640">
                  <c:v>4.0229369999999998</c:v>
                </c:pt>
                <c:pt idx="19641">
                  <c:v>4.0231294999999996</c:v>
                </c:pt>
                <c:pt idx="19642">
                  <c:v>4.0233220000000003</c:v>
                </c:pt>
                <c:pt idx="19643">
                  <c:v>4.0235145000000001</c:v>
                </c:pt>
                <c:pt idx="19644">
                  <c:v>4.0237071000000002</c:v>
                </c:pt>
                <c:pt idx="19645">
                  <c:v>4.0238996</c:v>
                </c:pt>
                <c:pt idx="19646">
                  <c:v>4.0240920999999998</c:v>
                </c:pt>
                <c:pt idx="19647">
                  <c:v>4.0242845999999997</c:v>
                </c:pt>
                <c:pt idx="19648">
                  <c:v>4.0244771000000004</c:v>
                </c:pt>
                <c:pt idx="19649">
                  <c:v>4.0246696000000002</c:v>
                </c:pt>
                <c:pt idx="19650">
                  <c:v>4.0248619999999997</c:v>
                </c:pt>
                <c:pt idx="19651">
                  <c:v>4.0250545000000004</c:v>
                </c:pt>
                <c:pt idx="19652">
                  <c:v>4.0252470000000002</c:v>
                </c:pt>
                <c:pt idx="19653">
                  <c:v>4.0254395000000001</c:v>
                </c:pt>
                <c:pt idx="19654">
                  <c:v>4.0256319999999999</c:v>
                </c:pt>
                <c:pt idx="19655">
                  <c:v>4.0258244999999997</c:v>
                </c:pt>
                <c:pt idx="19656">
                  <c:v>4.0260170000000004</c:v>
                </c:pt>
                <c:pt idx="19657">
                  <c:v>4.0262095000000002</c:v>
                </c:pt>
                <c:pt idx="19658">
                  <c:v>4.0264018999999998</c:v>
                </c:pt>
                <c:pt idx="19659">
                  <c:v>4.0265943999999996</c:v>
                </c:pt>
                <c:pt idx="19660">
                  <c:v>4.0267869000000003</c:v>
                </c:pt>
                <c:pt idx="19661">
                  <c:v>4.0269794000000001</c:v>
                </c:pt>
                <c:pt idx="19662">
                  <c:v>4.0271718999999999</c:v>
                </c:pt>
                <c:pt idx="19663">
                  <c:v>4.0273643000000003</c:v>
                </c:pt>
                <c:pt idx="19664">
                  <c:v>4.0275568000000002</c:v>
                </c:pt>
                <c:pt idx="19665">
                  <c:v>4.0277493</c:v>
                </c:pt>
                <c:pt idx="19666">
                  <c:v>4.0279417000000004</c:v>
                </c:pt>
                <c:pt idx="19667">
                  <c:v>4.0281342000000002</c:v>
                </c:pt>
                <c:pt idx="19668">
                  <c:v>4.0283267</c:v>
                </c:pt>
                <c:pt idx="19669">
                  <c:v>4.0285190999999996</c:v>
                </c:pt>
                <c:pt idx="19670">
                  <c:v>4.0287116000000003</c:v>
                </c:pt>
                <c:pt idx="19671">
                  <c:v>4.0289041000000001</c:v>
                </c:pt>
                <c:pt idx="19672">
                  <c:v>4.0290964999999996</c:v>
                </c:pt>
                <c:pt idx="19673">
                  <c:v>4.0292890000000003</c:v>
                </c:pt>
                <c:pt idx="19674">
                  <c:v>4.0294813999999999</c:v>
                </c:pt>
                <c:pt idx="19675">
                  <c:v>4.0296738999999997</c:v>
                </c:pt>
                <c:pt idx="19676">
                  <c:v>4.0298664000000004</c:v>
                </c:pt>
                <c:pt idx="19677">
                  <c:v>4.0300587999999999</c:v>
                </c:pt>
                <c:pt idx="19678">
                  <c:v>4.0302512999999998</c:v>
                </c:pt>
                <c:pt idx="19679">
                  <c:v>4.0304437000000002</c:v>
                </c:pt>
                <c:pt idx="19680">
                  <c:v>4.0306362</c:v>
                </c:pt>
                <c:pt idx="19681">
                  <c:v>4.0308286000000004</c:v>
                </c:pt>
                <c:pt idx="19682">
                  <c:v>4.031021</c:v>
                </c:pt>
                <c:pt idx="19683">
                  <c:v>4.0312134999999998</c:v>
                </c:pt>
                <c:pt idx="19684">
                  <c:v>4.0314059000000002</c:v>
                </c:pt>
                <c:pt idx="19685">
                  <c:v>4.0315984</c:v>
                </c:pt>
                <c:pt idx="19686">
                  <c:v>4.0317907999999996</c:v>
                </c:pt>
                <c:pt idx="19687">
                  <c:v>4.0319832</c:v>
                </c:pt>
                <c:pt idx="19688">
                  <c:v>4.0321756999999998</c:v>
                </c:pt>
                <c:pt idx="19689">
                  <c:v>4.0323681000000002</c:v>
                </c:pt>
                <c:pt idx="19690">
                  <c:v>4.0325604999999998</c:v>
                </c:pt>
                <c:pt idx="19691">
                  <c:v>4.0327529999999996</c:v>
                </c:pt>
                <c:pt idx="19692">
                  <c:v>4.0329454</c:v>
                </c:pt>
                <c:pt idx="19693">
                  <c:v>4.0331378000000004</c:v>
                </c:pt>
                <c:pt idx="19694">
                  <c:v>4.0333303000000003</c:v>
                </c:pt>
                <c:pt idx="19695">
                  <c:v>4.0335226999999998</c:v>
                </c:pt>
                <c:pt idx="19696">
                  <c:v>4.0337151000000002</c:v>
                </c:pt>
                <c:pt idx="19697">
                  <c:v>4.0339074999999998</c:v>
                </c:pt>
                <c:pt idx="19698">
                  <c:v>4.0340999000000002</c:v>
                </c:pt>
                <c:pt idx="19699">
                  <c:v>4.0342924</c:v>
                </c:pt>
                <c:pt idx="19700">
                  <c:v>4.0344848000000004</c:v>
                </c:pt>
                <c:pt idx="19701">
                  <c:v>4.0346772</c:v>
                </c:pt>
                <c:pt idx="19702">
                  <c:v>4.0348696000000004</c:v>
                </c:pt>
                <c:pt idx="19703">
                  <c:v>4.0350619999999999</c:v>
                </c:pt>
                <c:pt idx="19704">
                  <c:v>4.0352544000000004</c:v>
                </c:pt>
                <c:pt idx="19705">
                  <c:v>4.0354467999999999</c:v>
                </c:pt>
                <c:pt idx="19706">
                  <c:v>4.0356392000000003</c:v>
                </c:pt>
                <c:pt idx="19707">
                  <c:v>4.0358315999999999</c:v>
                </c:pt>
                <c:pt idx="19708">
                  <c:v>4.0360240999999997</c:v>
                </c:pt>
                <c:pt idx="19709">
                  <c:v>4.0362165000000001</c:v>
                </c:pt>
                <c:pt idx="19710">
                  <c:v>4.0364088999999996</c:v>
                </c:pt>
                <c:pt idx="19711">
                  <c:v>4.0366013000000001</c:v>
                </c:pt>
                <c:pt idx="19712">
                  <c:v>4.0367936999999996</c:v>
                </c:pt>
                <c:pt idx="19713">
                  <c:v>4.0369859999999997</c:v>
                </c:pt>
                <c:pt idx="19714">
                  <c:v>4.0371784000000002</c:v>
                </c:pt>
                <c:pt idx="19715">
                  <c:v>4.0373707999999997</c:v>
                </c:pt>
                <c:pt idx="19716">
                  <c:v>4.0375632000000001</c:v>
                </c:pt>
                <c:pt idx="19717">
                  <c:v>4.0377555999999997</c:v>
                </c:pt>
                <c:pt idx="19718">
                  <c:v>4.0379480000000001</c:v>
                </c:pt>
                <c:pt idx="19719">
                  <c:v>4.0381403999999996</c:v>
                </c:pt>
                <c:pt idx="19720">
                  <c:v>4.0383328000000001</c:v>
                </c:pt>
                <c:pt idx="19721">
                  <c:v>4.0385251999999996</c:v>
                </c:pt>
                <c:pt idx="19722">
                  <c:v>4.0387174999999997</c:v>
                </c:pt>
                <c:pt idx="19723">
                  <c:v>4.0389099000000002</c:v>
                </c:pt>
                <c:pt idx="19724">
                  <c:v>4.0391022999999997</c:v>
                </c:pt>
                <c:pt idx="19725">
                  <c:v>4.0392947000000001</c:v>
                </c:pt>
                <c:pt idx="19726">
                  <c:v>4.0394870000000003</c:v>
                </c:pt>
                <c:pt idx="19727">
                  <c:v>4.0396793999999998</c:v>
                </c:pt>
                <c:pt idx="19728">
                  <c:v>4.0398718000000002</c:v>
                </c:pt>
                <c:pt idx="19729">
                  <c:v>4.0400641999999998</c:v>
                </c:pt>
                <c:pt idx="19730">
                  <c:v>4.0402564999999999</c:v>
                </c:pt>
                <c:pt idx="19731">
                  <c:v>4.0404489000000003</c:v>
                </c:pt>
                <c:pt idx="19732">
                  <c:v>4.0406412999999999</c:v>
                </c:pt>
                <c:pt idx="19733">
                  <c:v>4.0408336</c:v>
                </c:pt>
                <c:pt idx="19734">
                  <c:v>4.0410259999999996</c:v>
                </c:pt>
                <c:pt idx="19735">
                  <c:v>4.0412184</c:v>
                </c:pt>
                <c:pt idx="19736">
                  <c:v>4.0414107000000001</c:v>
                </c:pt>
                <c:pt idx="19737">
                  <c:v>4.0416030999999997</c:v>
                </c:pt>
                <c:pt idx="19738">
                  <c:v>4.0417953999999998</c:v>
                </c:pt>
                <c:pt idx="19739">
                  <c:v>4.0419878000000002</c:v>
                </c:pt>
                <c:pt idx="19740">
                  <c:v>4.0421801000000004</c:v>
                </c:pt>
                <c:pt idx="19741">
                  <c:v>4.0423724999999999</c:v>
                </c:pt>
                <c:pt idx="19742">
                  <c:v>4.0425648000000001</c:v>
                </c:pt>
                <c:pt idx="19743">
                  <c:v>4.0427571999999996</c:v>
                </c:pt>
                <c:pt idx="19744">
                  <c:v>4.0429494999999998</c:v>
                </c:pt>
                <c:pt idx="19745">
                  <c:v>4.0431419000000002</c:v>
                </c:pt>
                <c:pt idx="19746">
                  <c:v>4.0433342000000003</c:v>
                </c:pt>
                <c:pt idx="19747">
                  <c:v>4.0435265999999999</c:v>
                </c:pt>
                <c:pt idx="19748">
                  <c:v>4.0437189</c:v>
                </c:pt>
                <c:pt idx="19749">
                  <c:v>4.0439112000000002</c:v>
                </c:pt>
                <c:pt idx="19750">
                  <c:v>4.0441035999999997</c:v>
                </c:pt>
                <c:pt idx="19751">
                  <c:v>4.0442958999999998</c:v>
                </c:pt>
                <c:pt idx="19752">
                  <c:v>4.0444883000000003</c:v>
                </c:pt>
                <c:pt idx="19753">
                  <c:v>4.0446806000000004</c:v>
                </c:pt>
                <c:pt idx="19754">
                  <c:v>4.0448728999999997</c:v>
                </c:pt>
                <c:pt idx="19755">
                  <c:v>4.0450651999999998</c:v>
                </c:pt>
                <c:pt idx="19756">
                  <c:v>4.0452576000000002</c:v>
                </c:pt>
                <c:pt idx="19757">
                  <c:v>4.0454499000000004</c:v>
                </c:pt>
                <c:pt idx="19758">
                  <c:v>4.0456421999999996</c:v>
                </c:pt>
                <c:pt idx="19759">
                  <c:v>4.0458346000000001</c:v>
                </c:pt>
                <c:pt idx="19760">
                  <c:v>4.0460269000000002</c:v>
                </c:pt>
                <c:pt idx="19761">
                  <c:v>4.0462192000000003</c:v>
                </c:pt>
                <c:pt idx="19762">
                  <c:v>4.0464114999999996</c:v>
                </c:pt>
                <c:pt idx="19763">
                  <c:v>4.0466037999999998</c:v>
                </c:pt>
                <c:pt idx="19764">
                  <c:v>4.0467960999999999</c:v>
                </c:pt>
                <c:pt idx="19765">
                  <c:v>4.0469885000000003</c:v>
                </c:pt>
                <c:pt idx="19766">
                  <c:v>4.0471807999999996</c:v>
                </c:pt>
                <c:pt idx="19767">
                  <c:v>4.0473730999999997</c:v>
                </c:pt>
                <c:pt idx="19768">
                  <c:v>4.0475653999999999</c:v>
                </c:pt>
                <c:pt idx="19769">
                  <c:v>4.0477577</c:v>
                </c:pt>
                <c:pt idx="19770">
                  <c:v>4.0479500000000002</c:v>
                </c:pt>
                <c:pt idx="19771">
                  <c:v>4.0481423000000003</c:v>
                </c:pt>
                <c:pt idx="19772">
                  <c:v>4.0483345999999996</c:v>
                </c:pt>
                <c:pt idx="19773">
                  <c:v>4.0485268999999997</c:v>
                </c:pt>
                <c:pt idx="19774">
                  <c:v>4.0487191999999999</c:v>
                </c:pt>
                <c:pt idx="19775">
                  <c:v>4.0489115</c:v>
                </c:pt>
                <c:pt idx="19776">
                  <c:v>4.0491038000000001</c:v>
                </c:pt>
                <c:pt idx="19777">
                  <c:v>4.0492961000000003</c:v>
                </c:pt>
                <c:pt idx="19778">
                  <c:v>4.0494884000000004</c:v>
                </c:pt>
                <c:pt idx="19779">
                  <c:v>4.0496806999999997</c:v>
                </c:pt>
                <c:pt idx="19780">
                  <c:v>4.0498729999999998</c:v>
                </c:pt>
                <c:pt idx="19781">
                  <c:v>4.0500653</c:v>
                </c:pt>
                <c:pt idx="19782">
                  <c:v>4.0502576000000001</c:v>
                </c:pt>
                <c:pt idx="19783">
                  <c:v>4.0504498</c:v>
                </c:pt>
                <c:pt idx="19784">
                  <c:v>4.0506421000000001</c:v>
                </c:pt>
                <c:pt idx="19785">
                  <c:v>4.0508344000000003</c:v>
                </c:pt>
                <c:pt idx="19786">
                  <c:v>4.0510267000000004</c:v>
                </c:pt>
                <c:pt idx="19787">
                  <c:v>4.0512189999999997</c:v>
                </c:pt>
                <c:pt idx="19788">
                  <c:v>4.0514112000000004</c:v>
                </c:pt>
                <c:pt idx="19789">
                  <c:v>4.0516034999999997</c:v>
                </c:pt>
                <c:pt idx="19790">
                  <c:v>4.0517957999999998</c:v>
                </c:pt>
                <c:pt idx="19791">
                  <c:v>4.0519881</c:v>
                </c:pt>
                <c:pt idx="19792">
                  <c:v>4.0521802999999998</c:v>
                </c:pt>
                <c:pt idx="19793">
                  <c:v>4.0523726</c:v>
                </c:pt>
                <c:pt idx="19794">
                  <c:v>4.0525649000000001</c:v>
                </c:pt>
                <c:pt idx="19795">
                  <c:v>4.0527571</c:v>
                </c:pt>
                <c:pt idx="19796">
                  <c:v>4.0529494000000001</c:v>
                </c:pt>
                <c:pt idx="19797">
                  <c:v>4.0531417000000003</c:v>
                </c:pt>
                <c:pt idx="19798">
                  <c:v>4.0533339000000002</c:v>
                </c:pt>
                <c:pt idx="19799">
                  <c:v>4.0535262000000003</c:v>
                </c:pt>
                <c:pt idx="19800">
                  <c:v>4.0537184999999996</c:v>
                </c:pt>
                <c:pt idx="19801">
                  <c:v>4.0539107000000003</c:v>
                </c:pt>
                <c:pt idx="19802">
                  <c:v>4.0541029999999996</c:v>
                </c:pt>
                <c:pt idx="19803">
                  <c:v>4.0542952000000003</c:v>
                </c:pt>
                <c:pt idx="19804">
                  <c:v>4.0544874999999996</c:v>
                </c:pt>
                <c:pt idx="19805">
                  <c:v>4.0546797000000003</c:v>
                </c:pt>
                <c:pt idx="19806">
                  <c:v>4.0548719999999996</c:v>
                </c:pt>
                <c:pt idx="19807">
                  <c:v>4.0550642000000003</c:v>
                </c:pt>
                <c:pt idx="19808">
                  <c:v>4.0552564999999996</c:v>
                </c:pt>
                <c:pt idx="19809">
                  <c:v>4.0554487000000004</c:v>
                </c:pt>
                <c:pt idx="19810">
                  <c:v>4.0556409999999996</c:v>
                </c:pt>
                <c:pt idx="19811">
                  <c:v>4.0558332000000004</c:v>
                </c:pt>
                <c:pt idx="19812">
                  <c:v>4.0560254000000002</c:v>
                </c:pt>
                <c:pt idx="19813">
                  <c:v>4.0562177000000004</c:v>
                </c:pt>
                <c:pt idx="19814">
                  <c:v>4.0564099000000002</c:v>
                </c:pt>
                <c:pt idx="19815">
                  <c:v>4.0566021000000001</c:v>
                </c:pt>
                <c:pt idx="19816">
                  <c:v>4.0567944000000002</c:v>
                </c:pt>
                <c:pt idx="19817">
                  <c:v>4.0569866000000001</c:v>
                </c:pt>
                <c:pt idx="19818">
                  <c:v>4.0571788</c:v>
                </c:pt>
                <c:pt idx="19819">
                  <c:v>4.0573711000000001</c:v>
                </c:pt>
                <c:pt idx="19820">
                  <c:v>4.0575633</c:v>
                </c:pt>
                <c:pt idx="19821">
                  <c:v>4.0577554999999998</c:v>
                </c:pt>
                <c:pt idx="19822">
                  <c:v>4.0579476999999997</c:v>
                </c:pt>
                <c:pt idx="19823">
                  <c:v>4.0581399999999999</c:v>
                </c:pt>
                <c:pt idx="19824">
                  <c:v>4.0583321999999997</c:v>
                </c:pt>
                <c:pt idx="19825">
                  <c:v>4.0585243999999996</c:v>
                </c:pt>
                <c:pt idx="19826">
                  <c:v>4.0587166000000003</c:v>
                </c:pt>
                <c:pt idx="19827">
                  <c:v>4.0589088000000002</c:v>
                </c:pt>
                <c:pt idx="19828">
                  <c:v>4.0591011000000004</c:v>
                </c:pt>
                <c:pt idx="19829">
                  <c:v>4.0592933000000002</c:v>
                </c:pt>
                <c:pt idx="19830">
                  <c:v>4.0594855000000001</c:v>
                </c:pt>
                <c:pt idx="19831">
                  <c:v>4.0596776999999999</c:v>
                </c:pt>
                <c:pt idx="19832">
                  <c:v>4.0598698999999998</c:v>
                </c:pt>
                <c:pt idx="19833">
                  <c:v>4.0600620999999997</c:v>
                </c:pt>
                <c:pt idx="19834">
                  <c:v>4.0602543000000004</c:v>
                </c:pt>
                <c:pt idx="19835">
                  <c:v>4.0604465000000003</c:v>
                </c:pt>
                <c:pt idx="19836">
                  <c:v>4.0606387000000002</c:v>
                </c:pt>
                <c:pt idx="19837">
                  <c:v>4.0608309</c:v>
                </c:pt>
                <c:pt idx="19838">
                  <c:v>4.0610230999999999</c:v>
                </c:pt>
                <c:pt idx="19839">
                  <c:v>4.0612152999999998</c:v>
                </c:pt>
                <c:pt idx="19840">
                  <c:v>4.0614074999999996</c:v>
                </c:pt>
                <c:pt idx="19841">
                  <c:v>4.0615997000000004</c:v>
                </c:pt>
                <c:pt idx="19842">
                  <c:v>4.0617919000000002</c:v>
                </c:pt>
                <c:pt idx="19843">
                  <c:v>4.0619841000000001</c:v>
                </c:pt>
                <c:pt idx="19844">
                  <c:v>4.0621763</c:v>
                </c:pt>
                <c:pt idx="19845">
                  <c:v>4.0623684999999998</c:v>
                </c:pt>
                <c:pt idx="19846">
                  <c:v>4.0625606999999997</c:v>
                </c:pt>
                <c:pt idx="19847">
                  <c:v>4.0627528000000002</c:v>
                </c:pt>
                <c:pt idx="19848">
                  <c:v>4.062945</c:v>
                </c:pt>
                <c:pt idx="19849">
                  <c:v>4.0631371999999999</c:v>
                </c:pt>
                <c:pt idx="19850">
                  <c:v>4.0633293999999998</c:v>
                </c:pt>
                <c:pt idx="19851">
                  <c:v>4.0635215999999996</c:v>
                </c:pt>
                <c:pt idx="19852">
                  <c:v>4.0637137000000001</c:v>
                </c:pt>
                <c:pt idx="19853">
                  <c:v>4.0639059</c:v>
                </c:pt>
                <c:pt idx="19854">
                  <c:v>4.0640980999999998</c:v>
                </c:pt>
                <c:pt idx="19855">
                  <c:v>4.0642902999999997</c:v>
                </c:pt>
                <c:pt idx="19856">
                  <c:v>4.0644824000000002</c:v>
                </c:pt>
                <c:pt idx="19857">
                  <c:v>4.0646746</c:v>
                </c:pt>
                <c:pt idx="19858">
                  <c:v>4.0648667999999999</c:v>
                </c:pt>
                <c:pt idx="19859">
                  <c:v>4.0650589000000004</c:v>
                </c:pt>
                <c:pt idx="19860">
                  <c:v>4.0652511000000002</c:v>
                </c:pt>
                <c:pt idx="19861">
                  <c:v>4.0654433000000001</c:v>
                </c:pt>
                <c:pt idx="19862">
                  <c:v>4.0656353999999997</c:v>
                </c:pt>
                <c:pt idx="19863">
                  <c:v>4.0658276000000004</c:v>
                </c:pt>
                <c:pt idx="19864">
                  <c:v>4.0660197</c:v>
                </c:pt>
                <c:pt idx="19865">
                  <c:v>4.0662118999999999</c:v>
                </c:pt>
                <c:pt idx="19866">
                  <c:v>4.0664040000000004</c:v>
                </c:pt>
                <c:pt idx="19867">
                  <c:v>4.0665962000000002</c:v>
                </c:pt>
                <c:pt idx="19868">
                  <c:v>4.0667882999999998</c:v>
                </c:pt>
                <c:pt idx="19869">
                  <c:v>4.0669804999999997</c:v>
                </c:pt>
                <c:pt idx="19870">
                  <c:v>4.0671726000000001</c:v>
                </c:pt>
                <c:pt idx="19871">
                  <c:v>4.0673648</c:v>
                </c:pt>
                <c:pt idx="19872">
                  <c:v>4.0675568999999996</c:v>
                </c:pt>
                <c:pt idx="19873">
                  <c:v>4.0677491000000003</c:v>
                </c:pt>
                <c:pt idx="19874">
                  <c:v>4.0679411999999999</c:v>
                </c:pt>
                <c:pt idx="19875">
                  <c:v>4.0681333999999998</c:v>
                </c:pt>
                <c:pt idx="19876">
                  <c:v>4.0683255000000003</c:v>
                </c:pt>
                <c:pt idx="19877">
                  <c:v>4.0685175999999998</c:v>
                </c:pt>
                <c:pt idx="19878">
                  <c:v>4.0687097999999997</c:v>
                </c:pt>
                <c:pt idx="19879">
                  <c:v>4.0689019000000002</c:v>
                </c:pt>
                <c:pt idx="19880">
                  <c:v>4.0690939999999998</c:v>
                </c:pt>
                <c:pt idx="19881">
                  <c:v>4.0692861999999996</c:v>
                </c:pt>
                <c:pt idx="19882">
                  <c:v>4.0694783000000001</c:v>
                </c:pt>
                <c:pt idx="19883">
                  <c:v>4.0696703999999997</c:v>
                </c:pt>
                <c:pt idx="19884">
                  <c:v>4.0698626000000004</c:v>
                </c:pt>
                <c:pt idx="19885">
                  <c:v>4.0700547</c:v>
                </c:pt>
                <c:pt idx="19886">
                  <c:v>4.0702467999999996</c:v>
                </c:pt>
                <c:pt idx="19887">
                  <c:v>4.0704389000000001</c:v>
                </c:pt>
                <c:pt idx="19888">
                  <c:v>4.0706309999999997</c:v>
                </c:pt>
                <c:pt idx="19889">
                  <c:v>4.0708232000000004</c:v>
                </c:pt>
                <c:pt idx="19890">
                  <c:v>4.0710153</c:v>
                </c:pt>
                <c:pt idx="19891">
                  <c:v>4.0712073999999996</c:v>
                </c:pt>
                <c:pt idx="19892">
                  <c:v>4.0713995000000001</c:v>
                </c:pt>
                <c:pt idx="19893">
                  <c:v>4.0715915999999996</c:v>
                </c:pt>
                <c:pt idx="19894">
                  <c:v>4.0717837000000001</c:v>
                </c:pt>
                <c:pt idx="19895">
                  <c:v>4.0719757999999997</c:v>
                </c:pt>
                <c:pt idx="19896">
                  <c:v>4.0721679000000002</c:v>
                </c:pt>
                <c:pt idx="19897">
                  <c:v>4.0723599999999998</c:v>
                </c:pt>
                <c:pt idx="19898">
                  <c:v>4.0725521999999996</c:v>
                </c:pt>
                <c:pt idx="19899">
                  <c:v>4.0727443000000001</c:v>
                </c:pt>
                <c:pt idx="19900">
                  <c:v>4.0729363999999997</c:v>
                </c:pt>
                <c:pt idx="19901">
                  <c:v>4.0731285000000002</c:v>
                </c:pt>
                <c:pt idx="19902">
                  <c:v>4.0733205999999997</c:v>
                </c:pt>
                <c:pt idx="19903">
                  <c:v>4.0735125999999999</c:v>
                </c:pt>
                <c:pt idx="19904">
                  <c:v>4.0737047000000004</c:v>
                </c:pt>
                <c:pt idx="19905">
                  <c:v>4.0738968</c:v>
                </c:pt>
                <c:pt idx="19906">
                  <c:v>4.0740888999999996</c:v>
                </c:pt>
                <c:pt idx="19907">
                  <c:v>4.074281</c:v>
                </c:pt>
                <c:pt idx="19908">
                  <c:v>4.0744730999999996</c:v>
                </c:pt>
                <c:pt idx="19909">
                  <c:v>4.0746652000000001</c:v>
                </c:pt>
                <c:pt idx="19910">
                  <c:v>4.0748572999999997</c:v>
                </c:pt>
                <c:pt idx="19911">
                  <c:v>4.0750494000000002</c:v>
                </c:pt>
                <c:pt idx="19912">
                  <c:v>4.0752414000000003</c:v>
                </c:pt>
                <c:pt idx="19913">
                  <c:v>4.0754334999999999</c:v>
                </c:pt>
                <c:pt idx="19914">
                  <c:v>4.0756256000000004</c:v>
                </c:pt>
                <c:pt idx="19915">
                  <c:v>4.0758177</c:v>
                </c:pt>
                <c:pt idx="19916">
                  <c:v>4.0760097999999996</c:v>
                </c:pt>
                <c:pt idx="19917">
                  <c:v>4.0762017999999998</c:v>
                </c:pt>
                <c:pt idx="19918">
                  <c:v>4.0763939000000002</c:v>
                </c:pt>
                <c:pt idx="19919">
                  <c:v>4.0765859999999998</c:v>
                </c:pt>
                <c:pt idx="19920">
                  <c:v>4.076778</c:v>
                </c:pt>
                <c:pt idx="19921">
                  <c:v>4.0769700999999996</c:v>
                </c:pt>
                <c:pt idx="19922">
                  <c:v>4.0771622000000001</c:v>
                </c:pt>
                <c:pt idx="19923">
                  <c:v>4.0773542000000003</c:v>
                </c:pt>
                <c:pt idx="19924">
                  <c:v>4.0775462999999998</c:v>
                </c:pt>
                <c:pt idx="19925">
                  <c:v>4.0777384000000003</c:v>
                </c:pt>
                <c:pt idx="19926">
                  <c:v>4.0779303999999996</c:v>
                </c:pt>
                <c:pt idx="19927">
                  <c:v>4.0781225000000001</c:v>
                </c:pt>
                <c:pt idx="19928">
                  <c:v>4.0783145000000003</c:v>
                </c:pt>
                <c:pt idx="19929">
                  <c:v>4.0785065999999999</c:v>
                </c:pt>
                <c:pt idx="19930">
                  <c:v>4.0786986000000001</c:v>
                </c:pt>
                <c:pt idx="19931">
                  <c:v>4.0788906999999996</c:v>
                </c:pt>
                <c:pt idx="19932">
                  <c:v>4.0790826999999998</c:v>
                </c:pt>
                <c:pt idx="19933">
                  <c:v>4.0792748000000003</c:v>
                </c:pt>
                <c:pt idx="19934">
                  <c:v>4.0794667999999996</c:v>
                </c:pt>
                <c:pt idx="19935">
                  <c:v>4.0796589000000001</c:v>
                </c:pt>
                <c:pt idx="19936">
                  <c:v>4.0798509000000003</c:v>
                </c:pt>
                <c:pt idx="19937">
                  <c:v>4.0800429999999999</c:v>
                </c:pt>
                <c:pt idx="19938">
                  <c:v>4.0802350000000001</c:v>
                </c:pt>
                <c:pt idx="19939">
                  <c:v>4.0804270000000002</c:v>
                </c:pt>
                <c:pt idx="19940">
                  <c:v>4.0806190999999998</c:v>
                </c:pt>
                <c:pt idx="19941">
                  <c:v>4.0808111</c:v>
                </c:pt>
                <c:pt idx="19942">
                  <c:v>4.0810031999999996</c:v>
                </c:pt>
                <c:pt idx="19943">
                  <c:v>4.0811951999999998</c:v>
                </c:pt>
                <c:pt idx="19944">
                  <c:v>4.0813872</c:v>
                </c:pt>
                <c:pt idx="19945">
                  <c:v>4.0815792999999996</c:v>
                </c:pt>
                <c:pt idx="19946">
                  <c:v>4.0817712999999998</c:v>
                </c:pt>
                <c:pt idx="19947">
                  <c:v>4.0819633</c:v>
                </c:pt>
                <c:pt idx="19948">
                  <c:v>4.0821553000000002</c:v>
                </c:pt>
                <c:pt idx="19949">
                  <c:v>4.0823473999999997</c:v>
                </c:pt>
                <c:pt idx="19950">
                  <c:v>4.0825393999999999</c:v>
                </c:pt>
                <c:pt idx="19951">
                  <c:v>4.0827314000000001</c:v>
                </c:pt>
                <c:pt idx="19952">
                  <c:v>4.0829234000000003</c:v>
                </c:pt>
                <c:pt idx="19953">
                  <c:v>4.0831153999999996</c:v>
                </c:pt>
                <c:pt idx="19954">
                  <c:v>4.0833073999999998</c:v>
                </c:pt>
                <c:pt idx="19955">
                  <c:v>4.0834995000000003</c:v>
                </c:pt>
                <c:pt idx="19956">
                  <c:v>4.0836914999999996</c:v>
                </c:pt>
                <c:pt idx="19957">
                  <c:v>4.0838834999999998</c:v>
                </c:pt>
                <c:pt idx="19958">
                  <c:v>4.0840755</c:v>
                </c:pt>
                <c:pt idx="19959">
                  <c:v>4.0842675000000002</c:v>
                </c:pt>
                <c:pt idx="19960">
                  <c:v>4.0844595000000004</c:v>
                </c:pt>
                <c:pt idx="19961">
                  <c:v>4.0846514999999997</c:v>
                </c:pt>
                <c:pt idx="19962">
                  <c:v>4.0848434999999998</c:v>
                </c:pt>
                <c:pt idx="19963">
                  <c:v>4.0850355</c:v>
                </c:pt>
                <c:pt idx="19964">
                  <c:v>4.0852275000000002</c:v>
                </c:pt>
                <c:pt idx="19965">
                  <c:v>4.0854195000000004</c:v>
                </c:pt>
                <c:pt idx="19966">
                  <c:v>4.0856114999999997</c:v>
                </c:pt>
                <c:pt idx="19967">
                  <c:v>4.0858034999999999</c:v>
                </c:pt>
                <c:pt idx="19968">
                  <c:v>4.0859955000000001</c:v>
                </c:pt>
                <c:pt idx="19969">
                  <c:v>4.0861875000000003</c:v>
                </c:pt>
                <c:pt idx="19970">
                  <c:v>4.0863794999999996</c:v>
                </c:pt>
                <c:pt idx="19971">
                  <c:v>4.0865714999999998</c:v>
                </c:pt>
                <c:pt idx="19972">
                  <c:v>4.0867633999999997</c:v>
                </c:pt>
                <c:pt idx="19973">
                  <c:v>4.0869553999999999</c:v>
                </c:pt>
                <c:pt idx="19974">
                  <c:v>4.0871474000000001</c:v>
                </c:pt>
                <c:pt idx="19975">
                  <c:v>4.0873394000000003</c:v>
                </c:pt>
                <c:pt idx="19976">
                  <c:v>4.0875313999999996</c:v>
                </c:pt>
                <c:pt idx="19977">
                  <c:v>4.0877233999999998</c:v>
                </c:pt>
                <c:pt idx="19978">
                  <c:v>4.0879152999999997</c:v>
                </c:pt>
                <c:pt idx="19979">
                  <c:v>4.0881072999999999</c:v>
                </c:pt>
                <c:pt idx="19980">
                  <c:v>4.0882993000000001</c:v>
                </c:pt>
                <c:pt idx="19981">
                  <c:v>4.0884913000000003</c:v>
                </c:pt>
                <c:pt idx="19982">
                  <c:v>4.0886832000000002</c:v>
                </c:pt>
                <c:pt idx="19983">
                  <c:v>4.0888752000000004</c:v>
                </c:pt>
                <c:pt idx="19984">
                  <c:v>4.0890671999999997</c:v>
                </c:pt>
                <c:pt idx="19985">
                  <c:v>4.0892590999999996</c:v>
                </c:pt>
                <c:pt idx="19986">
                  <c:v>4.0894510999999998</c:v>
                </c:pt>
                <c:pt idx="19987">
                  <c:v>4.0896431</c:v>
                </c:pt>
                <c:pt idx="19988">
                  <c:v>4.0898349999999999</c:v>
                </c:pt>
                <c:pt idx="19989">
                  <c:v>4.0900270000000001</c:v>
                </c:pt>
                <c:pt idx="19990">
                  <c:v>4.0902189</c:v>
                </c:pt>
                <c:pt idx="19991">
                  <c:v>4.0904109000000002</c:v>
                </c:pt>
                <c:pt idx="19992">
                  <c:v>4.0906028000000001</c:v>
                </c:pt>
                <c:pt idx="19993">
                  <c:v>4.0907948000000003</c:v>
                </c:pt>
                <c:pt idx="19994">
                  <c:v>4.0909867999999996</c:v>
                </c:pt>
                <c:pt idx="19995">
                  <c:v>4.0911787000000004</c:v>
                </c:pt>
                <c:pt idx="19996">
                  <c:v>4.0913706000000003</c:v>
                </c:pt>
                <c:pt idx="19997">
                  <c:v>4.0915625999999996</c:v>
                </c:pt>
                <c:pt idx="19998">
                  <c:v>4.0917545000000004</c:v>
                </c:pt>
                <c:pt idx="19999">
                  <c:v>4.0919464999999997</c:v>
                </c:pt>
                <c:pt idx="20000">
                  <c:v>4.0921383999999996</c:v>
                </c:pt>
                <c:pt idx="20001">
                  <c:v>4.0923303999999998</c:v>
                </c:pt>
                <c:pt idx="20002">
                  <c:v>4.0925222999999997</c:v>
                </c:pt>
                <c:pt idx="20003">
                  <c:v>4.0927141999999996</c:v>
                </c:pt>
                <c:pt idx="20004">
                  <c:v>4.0929061999999998</c:v>
                </c:pt>
                <c:pt idx="20005">
                  <c:v>4.0930980999999997</c:v>
                </c:pt>
                <c:pt idx="20006">
                  <c:v>4.0932899999999997</c:v>
                </c:pt>
                <c:pt idx="20007">
                  <c:v>4.0934819999999998</c:v>
                </c:pt>
                <c:pt idx="20008">
                  <c:v>4.0936738999999998</c:v>
                </c:pt>
                <c:pt idx="20009">
                  <c:v>4.0938657999999997</c:v>
                </c:pt>
                <c:pt idx="20010">
                  <c:v>4.0940577999999999</c:v>
                </c:pt>
                <c:pt idx="20011">
                  <c:v>4.0942496999999998</c:v>
                </c:pt>
                <c:pt idx="20012">
                  <c:v>4.0944415999999997</c:v>
                </c:pt>
                <c:pt idx="20013">
                  <c:v>4.0946334999999996</c:v>
                </c:pt>
                <c:pt idx="20014">
                  <c:v>4.0948254000000004</c:v>
                </c:pt>
                <c:pt idx="20015">
                  <c:v>4.0950173999999997</c:v>
                </c:pt>
                <c:pt idx="20016">
                  <c:v>4.0952092999999996</c:v>
                </c:pt>
                <c:pt idx="20017">
                  <c:v>4.0954012000000004</c:v>
                </c:pt>
                <c:pt idx="20018">
                  <c:v>4.0955931000000003</c:v>
                </c:pt>
                <c:pt idx="20019">
                  <c:v>4.0957850000000002</c:v>
                </c:pt>
                <c:pt idx="20020">
                  <c:v>4.0959769000000001</c:v>
                </c:pt>
                <c:pt idx="20021">
                  <c:v>4.0961688000000001</c:v>
                </c:pt>
                <c:pt idx="20022">
                  <c:v>4.0963608000000002</c:v>
                </c:pt>
                <c:pt idx="20023">
                  <c:v>4.0965527000000002</c:v>
                </c:pt>
                <c:pt idx="20024">
                  <c:v>4.0967446000000001</c:v>
                </c:pt>
                <c:pt idx="20025">
                  <c:v>4.0969365</c:v>
                </c:pt>
                <c:pt idx="20026">
                  <c:v>4.0971283999999999</c:v>
                </c:pt>
                <c:pt idx="20027">
                  <c:v>4.0973202999999998</c:v>
                </c:pt>
                <c:pt idx="20028">
                  <c:v>4.0975121999999997</c:v>
                </c:pt>
                <c:pt idx="20029">
                  <c:v>4.0977040999999996</c:v>
                </c:pt>
                <c:pt idx="20030">
                  <c:v>4.0978960000000004</c:v>
                </c:pt>
                <c:pt idx="20031">
                  <c:v>4.0980878000000001</c:v>
                </c:pt>
                <c:pt idx="20032">
                  <c:v>4.0982797</c:v>
                </c:pt>
                <c:pt idx="20033">
                  <c:v>4.0984715999999999</c:v>
                </c:pt>
                <c:pt idx="20034">
                  <c:v>4.0986634999999998</c:v>
                </c:pt>
                <c:pt idx="20035">
                  <c:v>4.0988553999999997</c:v>
                </c:pt>
                <c:pt idx="20036">
                  <c:v>4.0990472999999996</c:v>
                </c:pt>
                <c:pt idx="20037">
                  <c:v>4.0992392000000004</c:v>
                </c:pt>
                <c:pt idx="20038">
                  <c:v>4.099431</c:v>
                </c:pt>
                <c:pt idx="20039">
                  <c:v>4.0996229</c:v>
                </c:pt>
                <c:pt idx="20040">
                  <c:v>4.0998147999999999</c:v>
                </c:pt>
                <c:pt idx="20041">
                  <c:v>4.1000066999999998</c:v>
                </c:pt>
                <c:pt idx="20042">
                  <c:v>4.1001985999999997</c:v>
                </c:pt>
                <c:pt idx="20043">
                  <c:v>4.1003904000000002</c:v>
                </c:pt>
                <c:pt idx="20044">
                  <c:v>4.1005823000000001</c:v>
                </c:pt>
                <c:pt idx="20045">
                  <c:v>4.1007742</c:v>
                </c:pt>
                <c:pt idx="20046">
                  <c:v>4.1009659999999997</c:v>
                </c:pt>
                <c:pt idx="20047">
                  <c:v>4.1011578999999996</c:v>
                </c:pt>
                <c:pt idx="20048">
                  <c:v>4.1013498000000004</c:v>
                </c:pt>
                <c:pt idx="20049">
                  <c:v>4.1015416</c:v>
                </c:pt>
                <c:pt idx="20050">
                  <c:v>4.1017334999999999</c:v>
                </c:pt>
                <c:pt idx="20051">
                  <c:v>4.1019253999999998</c:v>
                </c:pt>
                <c:pt idx="20052">
                  <c:v>4.1021172000000004</c:v>
                </c:pt>
                <c:pt idx="20053">
                  <c:v>4.1023091000000003</c:v>
                </c:pt>
                <c:pt idx="20054">
                  <c:v>4.1025008999999999</c:v>
                </c:pt>
                <c:pt idx="20055">
                  <c:v>4.1026927999999998</c:v>
                </c:pt>
                <c:pt idx="20056">
                  <c:v>4.1028846000000003</c:v>
                </c:pt>
                <c:pt idx="20057">
                  <c:v>4.1030765000000002</c:v>
                </c:pt>
                <c:pt idx="20058">
                  <c:v>4.1032682999999999</c:v>
                </c:pt>
                <c:pt idx="20059">
                  <c:v>4.1034601999999998</c:v>
                </c:pt>
                <c:pt idx="20060">
                  <c:v>4.1036520000000003</c:v>
                </c:pt>
                <c:pt idx="20061">
                  <c:v>4.1038439000000002</c:v>
                </c:pt>
                <c:pt idx="20062">
                  <c:v>4.1040356999999998</c:v>
                </c:pt>
                <c:pt idx="20063">
                  <c:v>4.1042275999999998</c:v>
                </c:pt>
                <c:pt idx="20064">
                  <c:v>4.1044194000000003</c:v>
                </c:pt>
                <c:pt idx="20065">
                  <c:v>4.1046113000000002</c:v>
                </c:pt>
                <c:pt idx="20066">
                  <c:v>4.1048030999999998</c:v>
                </c:pt>
                <c:pt idx="20067">
                  <c:v>4.1049949000000003</c:v>
                </c:pt>
                <c:pt idx="20068">
                  <c:v>4.1051868000000002</c:v>
                </c:pt>
                <c:pt idx="20069">
                  <c:v>4.1053785999999999</c:v>
                </c:pt>
                <c:pt idx="20070">
                  <c:v>4.1055704000000004</c:v>
                </c:pt>
                <c:pt idx="20071">
                  <c:v>4.1057623000000003</c:v>
                </c:pt>
                <c:pt idx="20072">
                  <c:v>4.1059540999999999</c:v>
                </c:pt>
                <c:pt idx="20073">
                  <c:v>4.1061458999999996</c:v>
                </c:pt>
                <c:pt idx="20074">
                  <c:v>4.1063377000000001</c:v>
                </c:pt>
                <c:pt idx="20075">
                  <c:v>4.1065296</c:v>
                </c:pt>
                <c:pt idx="20076">
                  <c:v>4.1067213999999996</c:v>
                </c:pt>
                <c:pt idx="20077">
                  <c:v>4.1069132000000002</c:v>
                </c:pt>
                <c:pt idx="20078">
                  <c:v>4.1071049999999998</c:v>
                </c:pt>
                <c:pt idx="20079">
                  <c:v>4.1072968000000003</c:v>
                </c:pt>
                <c:pt idx="20080">
                  <c:v>4.1074885999999999</c:v>
                </c:pt>
                <c:pt idx="20081">
                  <c:v>4.1076804999999998</c:v>
                </c:pt>
                <c:pt idx="20082">
                  <c:v>4.1078723000000004</c:v>
                </c:pt>
                <c:pt idx="20083">
                  <c:v>4.1080641</c:v>
                </c:pt>
                <c:pt idx="20084">
                  <c:v>4.1082558999999996</c:v>
                </c:pt>
                <c:pt idx="20085">
                  <c:v>4.1084477000000001</c:v>
                </c:pt>
                <c:pt idx="20086">
                  <c:v>4.1086394999999998</c:v>
                </c:pt>
                <c:pt idx="20087">
                  <c:v>4.1088313000000003</c:v>
                </c:pt>
                <c:pt idx="20088">
                  <c:v>4.1090230999999999</c:v>
                </c:pt>
                <c:pt idx="20089">
                  <c:v>4.1092148999999996</c:v>
                </c:pt>
                <c:pt idx="20090">
                  <c:v>4.1094067000000001</c:v>
                </c:pt>
                <c:pt idx="20091">
                  <c:v>4.1095984999999997</c:v>
                </c:pt>
                <c:pt idx="20092">
                  <c:v>4.1097903000000002</c:v>
                </c:pt>
                <c:pt idx="20093">
                  <c:v>4.1099820999999999</c:v>
                </c:pt>
                <c:pt idx="20094">
                  <c:v>4.1101739000000004</c:v>
                </c:pt>
                <c:pt idx="20095">
                  <c:v>4.1103657</c:v>
                </c:pt>
                <c:pt idx="20096">
                  <c:v>4.1105574999999996</c:v>
                </c:pt>
                <c:pt idx="20097">
                  <c:v>4.1107491999999999</c:v>
                </c:pt>
                <c:pt idx="20098">
                  <c:v>4.1109410000000004</c:v>
                </c:pt>
                <c:pt idx="20099">
                  <c:v>4.1111328</c:v>
                </c:pt>
                <c:pt idx="20100">
                  <c:v>4.1113245999999997</c:v>
                </c:pt>
                <c:pt idx="20101">
                  <c:v>4.1115164000000002</c:v>
                </c:pt>
                <c:pt idx="20102">
                  <c:v>4.1117081999999998</c:v>
                </c:pt>
                <c:pt idx="20103">
                  <c:v>4.1118999000000001</c:v>
                </c:pt>
                <c:pt idx="20104">
                  <c:v>4.1120916999999997</c:v>
                </c:pt>
                <c:pt idx="20105">
                  <c:v>4.1122835000000002</c:v>
                </c:pt>
                <c:pt idx="20106">
                  <c:v>4.1124752999999998</c:v>
                </c:pt>
                <c:pt idx="20107">
                  <c:v>4.1126670000000001</c:v>
                </c:pt>
                <c:pt idx="20108">
                  <c:v>4.1128587999999997</c:v>
                </c:pt>
                <c:pt idx="20109">
                  <c:v>4.1130506000000002</c:v>
                </c:pt>
                <c:pt idx="20110">
                  <c:v>4.1132422999999996</c:v>
                </c:pt>
                <c:pt idx="20111">
                  <c:v>4.1134341000000001</c:v>
                </c:pt>
                <c:pt idx="20112">
                  <c:v>4.1136258999999997</c:v>
                </c:pt>
                <c:pt idx="20113">
                  <c:v>4.1138176</c:v>
                </c:pt>
                <c:pt idx="20114">
                  <c:v>4.1140093999999996</c:v>
                </c:pt>
                <c:pt idx="20115">
                  <c:v>4.1142010999999998</c:v>
                </c:pt>
                <c:pt idx="20116">
                  <c:v>4.1143929000000004</c:v>
                </c:pt>
                <c:pt idx="20117">
                  <c:v>4.1145847</c:v>
                </c:pt>
                <c:pt idx="20118">
                  <c:v>4.1147764000000002</c:v>
                </c:pt>
                <c:pt idx="20119">
                  <c:v>4.1149681999999999</c:v>
                </c:pt>
                <c:pt idx="20120">
                  <c:v>4.1151599000000001</c:v>
                </c:pt>
                <c:pt idx="20121">
                  <c:v>4.1153516999999997</c:v>
                </c:pt>
                <c:pt idx="20122">
                  <c:v>4.1155434</c:v>
                </c:pt>
                <c:pt idx="20123">
                  <c:v>4.1157351999999996</c:v>
                </c:pt>
                <c:pt idx="20124">
                  <c:v>4.1159268999999998</c:v>
                </c:pt>
                <c:pt idx="20125">
                  <c:v>4.1161186000000001</c:v>
                </c:pt>
                <c:pt idx="20126">
                  <c:v>4.1163103999999997</c:v>
                </c:pt>
                <c:pt idx="20127">
                  <c:v>4.1165020999999999</c:v>
                </c:pt>
                <c:pt idx="20128">
                  <c:v>4.1166938999999996</c:v>
                </c:pt>
                <c:pt idx="20129">
                  <c:v>4.1168855999999998</c:v>
                </c:pt>
                <c:pt idx="20130">
                  <c:v>4.1170773000000001</c:v>
                </c:pt>
                <c:pt idx="20131">
                  <c:v>4.1172690999999997</c:v>
                </c:pt>
                <c:pt idx="20132">
                  <c:v>4.1174607999999999</c:v>
                </c:pt>
                <c:pt idx="20133">
                  <c:v>4.1176525000000002</c:v>
                </c:pt>
                <c:pt idx="20134">
                  <c:v>4.1178442999999998</c:v>
                </c:pt>
                <c:pt idx="20135">
                  <c:v>4.118036</c:v>
                </c:pt>
                <c:pt idx="20136">
                  <c:v>4.1182277000000003</c:v>
                </c:pt>
                <c:pt idx="20137">
                  <c:v>4.1184193999999996</c:v>
                </c:pt>
                <c:pt idx="20138">
                  <c:v>4.1186112000000001</c:v>
                </c:pt>
                <c:pt idx="20139">
                  <c:v>4.1188029000000004</c:v>
                </c:pt>
                <c:pt idx="20140">
                  <c:v>4.1189945999999997</c:v>
                </c:pt>
                <c:pt idx="20141">
                  <c:v>4.1191863</c:v>
                </c:pt>
                <c:pt idx="20142">
                  <c:v>4.1193780000000002</c:v>
                </c:pt>
                <c:pt idx="20143">
                  <c:v>4.1195696999999996</c:v>
                </c:pt>
                <c:pt idx="20144">
                  <c:v>4.1197615000000001</c:v>
                </c:pt>
                <c:pt idx="20145">
                  <c:v>4.1199532000000003</c:v>
                </c:pt>
                <c:pt idx="20146">
                  <c:v>4.1201448999999997</c:v>
                </c:pt>
                <c:pt idx="20147">
                  <c:v>4.1203365999999999</c:v>
                </c:pt>
                <c:pt idx="20148">
                  <c:v>4.1205283000000001</c:v>
                </c:pt>
                <c:pt idx="20149">
                  <c:v>4.1207200000000004</c:v>
                </c:pt>
                <c:pt idx="20150">
                  <c:v>4.1209116999999997</c:v>
                </c:pt>
                <c:pt idx="20151">
                  <c:v>4.1211034</c:v>
                </c:pt>
                <c:pt idx="20152">
                  <c:v>4.1212951000000002</c:v>
                </c:pt>
                <c:pt idx="20153">
                  <c:v>4.1214867999999996</c:v>
                </c:pt>
                <c:pt idx="20154">
                  <c:v>4.1216784999999998</c:v>
                </c:pt>
                <c:pt idx="20155">
                  <c:v>4.1218702</c:v>
                </c:pt>
                <c:pt idx="20156">
                  <c:v>4.1220619000000003</c:v>
                </c:pt>
                <c:pt idx="20157">
                  <c:v>4.1222535999999996</c:v>
                </c:pt>
                <c:pt idx="20158">
                  <c:v>4.1224452999999999</c:v>
                </c:pt>
                <c:pt idx="20159">
                  <c:v>4.1226370000000001</c:v>
                </c:pt>
                <c:pt idx="20160">
                  <c:v>4.1228286000000001</c:v>
                </c:pt>
                <c:pt idx="20161">
                  <c:v>4.1230203000000003</c:v>
                </c:pt>
                <c:pt idx="20162">
                  <c:v>4.1232119999999997</c:v>
                </c:pt>
                <c:pt idx="20163">
                  <c:v>4.1234036999999999</c:v>
                </c:pt>
                <c:pt idx="20164">
                  <c:v>4.1235954000000001</c:v>
                </c:pt>
                <c:pt idx="20165">
                  <c:v>4.1237870000000001</c:v>
                </c:pt>
                <c:pt idx="20166">
                  <c:v>4.1239787000000003</c:v>
                </c:pt>
                <c:pt idx="20167">
                  <c:v>4.1241703999999997</c:v>
                </c:pt>
                <c:pt idx="20168">
                  <c:v>4.1243620999999999</c:v>
                </c:pt>
                <c:pt idx="20169">
                  <c:v>4.1245536999999999</c:v>
                </c:pt>
                <c:pt idx="20170">
                  <c:v>4.1247454000000001</c:v>
                </c:pt>
                <c:pt idx="20171">
                  <c:v>4.1249371000000004</c:v>
                </c:pt>
                <c:pt idx="20172">
                  <c:v>4.1251287999999997</c:v>
                </c:pt>
                <c:pt idx="20173">
                  <c:v>4.1253203999999997</c:v>
                </c:pt>
                <c:pt idx="20174">
                  <c:v>4.1255120999999999</c:v>
                </c:pt>
                <c:pt idx="20175">
                  <c:v>4.1257036999999999</c:v>
                </c:pt>
                <c:pt idx="20176">
                  <c:v>4.1258954000000001</c:v>
                </c:pt>
                <c:pt idx="20177">
                  <c:v>4.1260871000000003</c:v>
                </c:pt>
                <c:pt idx="20178">
                  <c:v>4.1262787000000003</c:v>
                </c:pt>
                <c:pt idx="20179">
                  <c:v>4.1264703999999996</c:v>
                </c:pt>
                <c:pt idx="20180">
                  <c:v>4.1266619999999996</c:v>
                </c:pt>
                <c:pt idx="20181">
                  <c:v>4.1268536999999998</c:v>
                </c:pt>
                <c:pt idx="20182">
                  <c:v>4.1270452999999998</c:v>
                </c:pt>
                <c:pt idx="20183">
                  <c:v>4.127237</c:v>
                </c:pt>
                <c:pt idx="20184">
                  <c:v>4.1274286</c:v>
                </c:pt>
                <c:pt idx="20185">
                  <c:v>4.1276203000000002</c:v>
                </c:pt>
                <c:pt idx="20186">
                  <c:v>4.1278119000000002</c:v>
                </c:pt>
                <c:pt idx="20187">
                  <c:v>4.1280036000000004</c:v>
                </c:pt>
                <c:pt idx="20188">
                  <c:v>4.1281952000000004</c:v>
                </c:pt>
                <c:pt idx="20189">
                  <c:v>4.1283868999999997</c:v>
                </c:pt>
                <c:pt idx="20190">
                  <c:v>4.1285784999999997</c:v>
                </c:pt>
                <c:pt idx="20191">
                  <c:v>4.1287700999999997</c:v>
                </c:pt>
                <c:pt idx="20192">
                  <c:v>4.1289617999999999</c:v>
                </c:pt>
                <c:pt idx="20193">
                  <c:v>4.1291533999999999</c:v>
                </c:pt>
                <c:pt idx="20194">
                  <c:v>4.1293449999999998</c:v>
                </c:pt>
                <c:pt idx="20195">
                  <c:v>4.1295367000000001</c:v>
                </c:pt>
                <c:pt idx="20196">
                  <c:v>4.1297283</c:v>
                </c:pt>
                <c:pt idx="20197">
                  <c:v>4.1299199</c:v>
                </c:pt>
                <c:pt idx="20198">
                  <c:v>4.1301114999999999</c:v>
                </c:pt>
                <c:pt idx="20199">
                  <c:v>4.1303032000000002</c:v>
                </c:pt>
                <c:pt idx="20200">
                  <c:v>4.1304948000000001</c:v>
                </c:pt>
                <c:pt idx="20201">
                  <c:v>4.1306864000000001</c:v>
                </c:pt>
                <c:pt idx="20202">
                  <c:v>4.130878</c:v>
                </c:pt>
                <c:pt idx="20203">
                  <c:v>4.1310697000000003</c:v>
                </c:pt>
                <c:pt idx="20204">
                  <c:v>4.1312613000000002</c:v>
                </c:pt>
                <c:pt idx="20205">
                  <c:v>4.1314529000000002</c:v>
                </c:pt>
                <c:pt idx="20206">
                  <c:v>4.1316445000000002</c:v>
                </c:pt>
                <c:pt idx="20207">
                  <c:v>4.1318361000000001</c:v>
                </c:pt>
                <c:pt idx="20208">
                  <c:v>4.1320277000000001</c:v>
                </c:pt>
                <c:pt idx="20209">
                  <c:v>4.1322193</c:v>
                </c:pt>
                <c:pt idx="20210">
                  <c:v>4.1324109</c:v>
                </c:pt>
                <c:pt idx="20211">
                  <c:v>4.1326025</c:v>
                </c:pt>
                <c:pt idx="20212">
                  <c:v>4.1327940999999999</c:v>
                </c:pt>
                <c:pt idx="20213">
                  <c:v>4.1329856999999999</c:v>
                </c:pt>
                <c:pt idx="20214">
                  <c:v>4.1331772999999998</c:v>
                </c:pt>
                <c:pt idx="20215">
                  <c:v>4.1333688999999998</c:v>
                </c:pt>
                <c:pt idx="20216">
                  <c:v>4.1335604999999997</c:v>
                </c:pt>
                <c:pt idx="20217">
                  <c:v>4.1337520999999997</c:v>
                </c:pt>
                <c:pt idx="20218">
                  <c:v>4.1339436999999997</c:v>
                </c:pt>
                <c:pt idx="20219">
                  <c:v>4.1341352999999996</c:v>
                </c:pt>
                <c:pt idx="20220">
                  <c:v>4.1343268999999996</c:v>
                </c:pt>
                <c:pt idx="20221">
                  <c:v>4.1345185000000004</c:v>
                </c:pt>
                <c:pt idx="20222">
                  <c:v>4.1347101000000004</c:v>
                </c:pt>
                <c:pt idx="20223">
                  <c:v>4.1349017000000003</c:v>
                </c:pt>
                <c:pt idx="20224">
                  <c:v>4.1350933000000003</c:v>
                </c:pt>
                <c:pt idx="20225">
                  <c:v>4.1352848</c:v>
                </c:pt>
                <c:pt idx="20226">
                  <c:v>4.1354763999999999</c:v>
                </c:pt>
                <c:pt idx="20227">
                  <c:v>4.1356679999999999</c:v>
                </c:pt>
                <c:pt idx="20228">
                  <c:v>4.1358595999999999</c:v>
                </c:pt>
                <c:pt idx="20229">
                  <c:v>4.1360511000000004</c:v>
                </c:pt>
                <c:pt idx="20230">
                  <c:v>4.1362427000000004</c:v>
                </c:pt>
                <c:pt idx="20231">
                  <c:v>4.1364343000000003</c:v>
                </c:pt>
                <c:pt idx="20232">
                  <c:v>4.1366259000000003</c:v>
                </c:pt>
                <c:pt idx="20233">
                  <c:v>4.1368174</c:v>
                </c:pt>
                <c:pt idx="20234">
                  <c:v>4.1370089999999999</c:v>
                </c:pt>
                <c:pt idx="20235">
                  <c:v>4.1372005999999999</c:v>
                </c:pt>
                <c:pt idx="20236">
                  <c:v>4.1373920999999996</c:v>
                </c:pt>
                <c:pt idx="20237">
                  <c:v>4.1375837000000004</c:v>
                </c:pt>
                <c:pt idx="20238">
                  <c:v>4.1377753000000004</c:v>
                </c:pt>
                <c:pt idx="20239">
                  <c:v>4.1379668000000001</c:v>
                </c:pt>
                <c:pt idx="20240">
                  <c:v>4.1381584</c:v>
                </c:pt>
                <c:pt idx="20241">
                  <c:v>4.1383498999999997</c:v>
                </c:pt>
                <c:pt idx="20242">
                  <c:v>4.1385414999999997</c:v>
                </c:pt>
                <c:pt idx="20243">
                  <c:v>4.1387330000000002</c:v>
                </c:pt>
                <c:pt idx="20244">
                  <c:v>4.1389246000000002</c:v>
                </c:pt>
                <c:pt idx="20245">
                  <c:v>4.1391160999999999</c:v>
                </c:pt>
                <c:pt idx="20246">
                  <c:v>4.1393076999999998</c:v>
                </c:pt>
                <c:pt idx="20247">
                  <c:v>4.1394992000000004</c:v>
                </c:pt>
                <c:pt idx="20248">
                  <c:v>4.1396908000000003</c:v>
                </c:pt>
                <c:pt idx="20249">
                  <c:v>4.1398823</c:v>
                </c:pt>
                <c:pt idx="20250">
                  <c:v>4.1400739</c:v>
                </c:pt>
                <c:pt idx="20251">
                  <c:v>4.1402653999999997</c:v>
                </c:pt>
                <c:pt idx="20252">
                  <c:v>4.1404569000000002</c:v>
                </c:pt>
                <c:pt idx="20253">
                  <c:v>4.1406485000000002</c:v>
                </c:pt>
                <c:pt idx="20254">
                  <c:v>4.1408399999999999</c:v>
                </c:pt>
                <c:pt idx="20255">
                  <c:v>4.1410315999999998</c:v>
                </c:pt>
                <c:pt idx="20256">
                  <c:v>4.1412231000000004</c:v>
                </c:pt>
                <c:pt idx="20257">
                  <c:v>4.1414146000000001</c:v>
                </c:pt>
                <c:pt idx="20258">
                  <c:v>4.1416060999999997</c:v>
                </c:pt>
                <c:pt idx="20259">
                  <c:v>4.1417976999999997</c:v>
                </c:pt>
                <c:pt idx="20260">
                  <c:v>4.1419892000000003</c:v>
                </c:pt>
                <c:pt idx="20261">
                  <c:v>4.1421806999999999</c:v>
                </c:pt>
                <c:pt idx="20262">
                  <c:v>4.1423721999999996</c:v>
                </c:pt>
                <c:pt idx="20263">
                  <c:v>4.1425637999999996</c:v>
                </c:pt>
                <c:pt idx="20264">
                  <c:v>4.1427553000000001</c:v>
                </c:pt>
                <c:pt idx="20265">
                  <c:v>4.1429467999999998</c:v>
                </c:pt>
                <c:pt idx="20266">
                  <c:v>4.1431383000000004</c:v>
                </c:pt>
                <c:pt idx="20267">
                  <c:v>4.1433298000000001</c:v>
                </c:pt>
                <c:pt idx="20268">
                  <c:v>4.1435214</c:v>
                </c:pt>
                <c:pt idx="20269">
                  <c:v>4.1437128999999997</c:v>
                </c:pt>
                <c:pt idx="20270">
                  <c:v>4.1439044000000003</c:v>
                </c:pt>
                <c:pt idx="20271">
                  <c:v>4.1440958999999999</c:v>
                </c:pt>
                <c:pt idx="20272">
                  <c:v>4.1442873999999996</c:v>
                </c:pt>
                <c:pt idx="20273">
                  <c:v>4.1444789000000002</c:v>
                </c:pt>
                <c:pt idx="20274">
                  <c:v>4.1446703999999999</c:v>
                </c:pt>
                <c:pt idx="20275">
                  <c:v>4.1448619000000004</c:v>
                </c:pt>
                <c:pt idx="20276">
                  <c:v>4.1450534000000001</c:v>
                </c:pt>
                <c:pt idx="20277">
                  <c:v>4.1452448999999998</c:v>
                </c:pt>
                <c:pt idx="20278">
                  <c:v>4.1454364000000004</c:v>
                </c:pt>
                <c:pt idx="20279">
                  <c:v>4.1456279</c:v>
                </c:pt>
                <c:pt idx="20280">
                  <c:v>4.1458193999999997</c:v>
                </c:pt>
                <c:pt idx="20281">
                  <c:v>4.1460109000000003</c:v>
                </c:pt>
                <c:pt idx="20282">
                  <c:v>4.1462024</c:v>
                </c:pt>
                <c:pt idx="20283">
                  <c:v>4.1463938999999996</c:v>
                </c:pt>
                <c:pt idx="20284">
                  <c:v>4.1465852999999999</c:v>
                </c:pt>
                <c:pt idx="20285">
                  <c:v>4.1467767999999996</c:v>
                </c:pt>
                <c:pt idx="20286">
                  <c:v>4.1469683000000002</c:v>
                </c:pt>
                <c:pt idx="20287">
                  <c:v>4.1471597999999998</c:v>
                </c:pt>
                <c:pt idx="20288">
                  <c:v>4.1473513000000004</c:v>
                </c:pt>
                <c:pt idx="20289">
                  <c:v>4.1475428000000001</c:v>
                </c:pt>
                <c:pt idx="20290">
                  <c:v>4.1477342000000004</c:v>
                </c:pt>
                <c:pt idx="20291">
                  <c:v>4.1479257</c:v>
                </c:pt>
                <c:pt idx="20292">
                  <c:v>4.1481171999999997</c:v>
                </c:pt>
                <c:pt idx="20293">
                  <c:v>4.1483087000000003</c:v>
                </c:pt>
                <c:pt idx="20294">
                  <c:v>4.1485000999999997</c:v>
                </c:pt>
                <c:pt idx="20295">
                  <c:v>4.1486916000000003</c:v>
                </c:pt>
                <c:pt idx="20296">
                  <c:v>4.1488830999999999</c:v>
                </c:pt>
                <c:pt idx="20297">
                  <c:v>4.1490745000000002</c:v>
                </c:pt>
                <c:pt idx="20298">
                  <c:v>4.1492659999999999</c:v>
                </c:pt>
                <c:pt idx="20299">
                  <c:v>4.1494574999999996</c:v>
                </c:pt>
                <c:pt idx="20300">
                  <c:v>4.1496488999999999</c:v>
                </c:pt>
                <c:pt idx="20301">
                  <c:v>4.1498404000000004</c:v>
                </c:pt>
                <c:pt idx="20302">
                  <c:v>4.1500317999999998</c:v>
                </c:pt>
                <c:pt idx="20303">
                  <c:v>4.1502233000000004</c:v>
                </c:pt>
                <c:pt idx="20304">
                  <c:v>4.1504146999999998</c:v>
                </c:pt>
                <c:pt idx="20305">
                  <c:v>4.1506062000000004</c:v>
                </c:pt>
                <c:pt idx="20306">
                  <c:v>4.1507975999999998</c:v>
                </c:pt>
                <c:pt idx="20307">
                  <c:v>4.1509891000000003</c:v>
                </c:pt>
                <c:pt idx="20308">
                  <c:v>4.1511804999999997</c:v>
                </c:pt>
                <c:pt idx="20309">
                  <c:v>4.1513720000000003</c:v>
                </c:pt>
                <c:pt idx="20310">
                  <c:v>4.1515633999999997</c:v>
                </c:pt>
                <c:pt idx="20311">
                  <c:v>4.1517549000000002</c:v>
                </c:pt>
                <c:pt idx="20312">
                  <c:v>4.1519462999999996</c:v>
                </c:pt>
                <c:pt idx="20313">
                  <c:v>4.1521378000000002</c:v>
                </c:pt>
                <c:pt idx="20314">
                  <c:v>4.1523291999999996</c:v>
                </c:pt>
                <c:pt idx="20315">
                  <c:v>4.1525205999999999</c:v>
                </c:pt>
                <c:pt idx="20316">
                  <c:v>4.1527120999999996</c:v>
                </c:pt>
                <c:pt idx="20317">
                  <c:v>4.1529034999999999</c:v>
                </c:pt>
                <c:pt idx="20318">
                  <c:v>4.1530949000000001</c:v>
                </c:pt>
                <c:pt idx="20319">
                  <c:v>4.1532863999999998</c:v>
                </c:pt>
                <c:pt idx="20320">
                  <c:v>4.1534778000000001</c:v>
                </c:pt>
                <c:pt idx="20321">
                  <c:v>4.1536692000000004</c:v>
                </c:pt>
                <c:pt idx="20322">
                  <c:v>4.1538607000000001</c:v>
                </c:pt>
                <c:pt idx="20323">
                  <c:v>4.1540521000000004</c:v>
                </c:pt>
                <c:pt idx="20324">
                  <c:v>4.1542434999999998</c:v>
                </c:pt>
                <c:pt idx="20325">
                  <c:v>4.1544349</c:v>
                </c:pt>
                <c:pt idx="20326">
                  <c:v>4.1546263000000003</c:v>
                </c:pt>
                <c:pt idx="20327">
                  <c:v>4.1548178</c:v>
                </c:pt>
                <c:pt idx="20328">
                  <c:v>4.1550092000000003</c:v>
                </c:pt>
                <c:pt idx="20329">
                  <c:v>4.1552005999999997</c:v>
                </c:pt>
                <c:pt idx="20330">
                  <c:v>4.155392</c:v>
                </c:pt>
                <c:pt idx="20331">
                  <c:v>4.1555834000000003</c:v>
                </c:pt>
                <c:pt idx="20332">
                  <c:v>4.1557747999999997</c:v>
                </c:pt>
                <c:pt idx="20333">
                  <c:v>4.1559661999999999</c:v>
                </c:pt>
                <c:pt idx="20334">
                  <c:v>4.1561576000000002</c:v>
                </c:pt>
                <c:pt idx="20335">
                  <c:v>4.1563489999999996</c:v>
                </c:pt>
                <c:pt idx="20336">
                  <c:v>4.1565403999999999</c:v>
                </c:pt>
                <c:pt idx="20337">
                  <c:v>4.1567318000000002</c:v>
                </c:pt>
                <c:pt idx="20338">
                  <c:v>4.1569231999999996</c:v>
                </c:pt>
                <c:pt idx="20339">
                  <c:v>4.1571145999999999</c:v>
                </c:pt>
                <c:pt idx="20340">
                  <c:v>4.1573060000000002</c:v>
                </c:pt>
                <c:pt idx="20341">
                  <c:v>4.1574973999999996</c:v>
                </c:pt>
                <c:pt idx="20342">
                  <c:v>4.1576887999999999</c:v>
                </c:pt>
                <c:pt idx="20343">
                  <c:v>4.1578802000000001</c:v>
                </c:pt>
                <c:pt idx="20344">
                  <c:v>4.1580716000000004</c:v>
                </c:pt>
                <c:pt idx="20345">
                  <c:v>4.1582629999999998</c:v>
                </c:pt>
                <c:pt idx="20346">
                  <c:v>4.1584544000000001</c:v>
                </c:pt>
                <c:pt idx="20347">
                  <c:v>4.1586458000000004</c:v>
                </c:pt>
                <c:pt idx="20348">
                  <c:v>4.1588371999999998</c:v>
                </c:pt>
                <c:pt idx="20349">
                  <c:v>4.1590284999999998</c:v>
                </c:pt>
                <c:pt idx="20350">
                  <c:v>4.1592199000000001</c:v>
                </c:pt>
                <c:pt idx="20351">
                  <c:v>4.1594113000000004</c:v>
                </c:pt>
                <c:pt idx="20352">
                  <c:v>4.1596026999999998</c:v>
                </c:pt>
                <c:pt idx="20353">
                  <c:v>4.1597941</c:v>
                </c:pt>
                <c:pt idx="20354">
                  <c:v>4.1599854000000001</c:v>
                </c:pt>
                <c:pt idx="20355">
                  <c:v>4.1601768000000003</c:v>
                </c:pt>
                <c:pt idx="20356">
                  <c:v>4.1603681999999997</c:v>
                </c:pt>
                <c:pt idx="20357">
                  <c:v>4.1605594999999997</c:v>
                </c:pt>
                <c:pt idx="20358">
                  <c:v>4.1607509</c:v>
                </c:pt>
                <c:pt idx="20359">
                  <c:v>4.1609423000000003</c:v>
                </c:pt>
                <c:pt idx="20360">
                  <c:v>4.1611336000000003</c:v>
                </c:pt>
                <c:pt idx="20361">
                  <c:v>4.1613249999999997</c:v>
                </c:pt>
                <c:pt idx="20362">
                  <c:v>4.1615164</c:v>
                </c:pt>
                <c:pt idx="20363">
                  <c:v>4.1617077</c:v>
                </c:pt>
                <c:pt idx="20364">
                  <c:v>4.1618991000000003</c:v>
                </c:pt>
                <c:pt idx="20365">
                  <c:v>4.1620904000000003</c:v>
                </c:pt>
                <c:pt idx="20366">
                  <c:v>4.1622817999999997</c:v>
                </c:pt>
                <c:pt idx="20367">
                  <c:v>4.1624730999999997</c:v>
                </c:pt>
                <c:pt idx="20368">
                  <c:v>4.1626645</c:v>
                </c:pt>
                <c:pt idx="20369">
                  <c:v>4.1628558</c:v>
                </c:pt>
                <c:pt idx="20370">
                  <c:v>4.1630472000000003</c:v>
                </c:pt>
                <c:pt idx="20371">
                  <c:v>4.1632385000000003</c:v>
                </c:pt>
                <c:pt idx="20372">
                  <c:v>4.1634298999999997</c:v>
                </c:pt>
                <c:pt idx="20373">
                  <c:v>4.1636211999999997</c:v>
                </c:pt>
                <c:pt idx="20374">
                  <c:v>4.1638126</c:v>
                </c:pt>
                <c:pt idx="20375">
                  <c:v>4.1640039</c:v>
                </c:pt>
                <c:pt idx="20376">
                  <c:v>4.1641952</c:v>
                </c:pt>
                <c:pt idx="20377">
                  <c:v>4.1643866000000003</c:v>
                </c:pt>
                <c:pt idx="20378">
                  <c:v>4.1645779000000003</c:v>
                </c:pt>
                <c:pt idx="20379">
                  <c:v>4.1647692000000003</c:v>
                </c:pt>
                <c:pt idx="20380">
                  <c:v>4.1649605999999997</c:v>
                </c:pt>
                <c:pt idx="20381">
                  <c:v>4.1651518999999997</c:v>
                </c:pt>
                <c:pt idx="20382">
                  <c:v>4.1653431999999997</c:v>
                </c:pt>
                <c:pt idx="20383">
                  <c:v>4.1655346</c:v>
                </c:pt>
                <c:pt idx="20384">
                  <c:v>4.1657259</c:v>
                </c:pt>
                <c:pt idx="20385">
                  <c:v>4.1659172</c:v>
                </c:pt>
                <c:pt idx="20386">
                  <c:v>4.1661085</c:v>
                </c:pt>
                <c:pt idx="20387">
                  <c:v>4.1662999000000003</c:v>
                </c:pt>
                <c:pt idx="20388">
                  <c:v>4.1664912000000003</c:v>
                </c:pt>
                <c:pt idx="20389">
                  <c:v>4.1666825000000003</c:v>
                </c:pt>
                <c:pt idx="20390">
                  <c:v>4.1668738000000003</c:v>
                </c:pt>
                <c:pt idx="20391">
                  <c:v>4.1670651000000003</c:v>
                </c:pt>
                <c:pt idx="20392">
                  <c:v>4.1672564000000003</c:v>
                </c:pt>
                <c:pt idx="20393">
                  <c:v>4.1674477000000003</c:v>
                </c:pt>
                <c:pt idx="20394">
                  <c:v>4.1676390000000003</c:v>
                </c:pt>
                <c:pt idx="20395">
                  <c:v>4.1678303999999997</c:v>
                </c:pt>
                <c:pt idx="20396">
                  <c:v>4.1680216999999997</c:v>
                </c:pt>
                <c:pt idx="20397">
                  <c:v>4.1682129999999997</c:v>
                </c:pt>
                <c:pt idx="20398">
                  <c:v>4.1684042999999997</c:v>
                </c:pt>
                <c:pt idx="20399">
                  <c:v>4.1685955999999997</c:v>
                </c:pt>
                <c:pt idx="20400">
                  <c:v>4.1687868999999997</c:v>
                </c:pt>
                <c:pt idx="20401">
                  <c:v>4.1689781999999997</c:v>
                </c:pt>
                <c:pt idx="20402">
                  <c:v>4.1691694999999998</c:v>
                </c:pt>
                <c:pt idx="20403">
                  <c:v>4.1693607999999998</c:v>
                </c:pt>
                <c:pt idx="20404">
                  <c:v>4.1695520000000004</c:v>
                </c:pt>
                <c:pt idx="20405">
                  <c:v>4.1697433000000004</c:v>
                </c:pt>
                <c:pt idx="20406">
                  <c:v>4.1699346000000004</c:v>
                </c:pt>
                <c:pt idx="20407">
                  <c:v>4.1701259000000004</c:v>
                </c:pt>
                <c:pt idx="20408">
                  <c:v>4.1703172000000004</c:v>
                </c:pt>
                <c:pt idx="20409">
                  <c:v>4.1705085000000004</c:v>
                </c:pt>
                <c:pt idx="20410">
                  <c:v>4.1706998000000004</c:v>
                </c:pt>
                <c:pt idx="20411">
                  <c:v>4.1708910000000001</c:v>
                </c:pt>
                <c:pt idx="20412">
                  <c:v>4.1710823000000001</c:v>
                </c:pt>
                <c:pt idx="20413">
                  <c:v>4.1712736000000001</c:v>
                </c:pt>
                <c:pt idx="20414">
                  <c:v>4.1714649000000001</c:v>
                </c:pt>
                <c:pt idx="20415">
                  <c:v>4.1716562000000001</c:v>
                </c:pt>
                <c:pt idx="20416">
                  <c:v>4.1718473999999999</c:v>
                </c:pt>
                <c:pt idx="20417">
                  <c:v>4.1720386999999999</c:v>
                </c:pt>
                <c:pt idx="20418">
                  <c:v>4.1722299999999999</c:v>
                </c:pt>
                <c:pt idx="20419">
                  <c:v>4.1724211999999996</c:v>
                </c:pt>
                <c:pt idx="20420">
                  <c:v>4.1726124999999996</c:v>
                </c:pt>
                <c:pt idx="20421">
                  <c:v>4.1728037999999996</c:v>
                </c:pt>
                <c:pt idx="20422">
                  <c:v>4.1729950000000002</c:v>
                </c:pt>
                <c:pt idx="20423">
                  <c:v>4.1731863000000002</c:v>
                </c:pt>
                <c:pt idx="20424">
                  <c:v>4.1733776000000002</c:v>
                </c:pt>
                <c:pt idx="20425">
                  <c:v>4.1735688</c:v>
                </c:pt>
                <c:pt idx="20426">
                  <c:v>4.1737601</c:v>
                </c:pt>
                <c:pt idx="20427">
                  <c:v>4.1739512999999997</c:v>
                </c:pt>
                <c:pt idx="20428">
                  <c:v>4.1741425999999997</c:v>
                </c:pt>
                <c:pt idx="20429">
                  <c:v>4.1743338000000003</c:v>
                </c:pt>
                <c:pt idx="20430">
                  <c:v>4.1745251000000003</c:v>
                </c:pt>
                <c:pt idx="20431">
                  <c:v>4.1747163</c:v>
                </c:pt>
                <c:pt idx="20432">
                  <c:v>4.1749076000000001</c:v>
                </c:pt>
                <c:pt idx="20433">
                  <c:v>4.1750987999999998</c:v>
                </c:pt>
                <c:pt idx="20434">
                  <c:v>4.1752900999999998</c:v>
                </c:pt>
                <c:pt idx="20435">
                  <c:v>4.1754813000000004</c:v>
                </c:pt>
                <c:pt idx="20436">
                  <c:v>4.1756725000000001</c:v>
                </c:pt>
                <c:pt idx="20437">
                  <c:v>4.1758638000000001</c:v>
                </c:pt>
                <c:pt idx="20438">
                  <c:v>4.1760549999999999</c:v>
                </c:pt>
                <c:pt idx="20439">
                  <c:v>4.1762462999999999</c:v>
                </c:pt>
                <c:pt idx="20440">
                  <c:v>4.1764374999999996</c:v>
                </c:pt>
                <c:pt idx="20441">
                  <c:v>4.1766287000000002</c:v>
                </c:pt>
                <c:pt idx="20442">
                  <c:v>4.1768200000000002</c:v>
                </c:pt>
                <c:pt idx="20443">
                  <c:v>4.1770111999999999</c:v>
                </c:pt>
                <c:pt idx="20444">
                  <c:v>4.1772023999999996</c:v>
                </c:pt>
                <c:pt idx="20445">
                  <c:v>4.1773936000000003</c:v>
                </c:pt>
                <c:pt idx="20446">
                  <c:v>4.1775849000000003</c:v>
                </c:pt>
                <c:pt idx="20447">
                  <c:v>4.1777761</c:v>
                </c:pt>
                <c:pt idx="20448">
                  <c:v>4.1779672999999997</c:v>
                </c:pt>
                <c:pt idx="20449">
                  <c:v>4.1781585000000003</c:v>
                </c:pt>
                <c:pt idx="20450">
                  <c:v>4.1783497000000001</c:v>
                </c:pt>
                <c:pt idx="20451">
                  <c:v>4.1785410000000001</c:v>
                </c:pt>
                <c:pt idx="20452">
                  <c:v>4.1787321999999998</c:v>
                </c:pt>
                <c:pt idx="20453">
                  <c:v>4.1789234000000004</c:v>
                </c:pt>
                <c:pt idx="20454">
                  <c:v>4.1791146000000001</c:v>
                </c:pt>
                <c:pt idx="20455">
                  <c:v>4.1793057999999998</c:v>
                </c:pt>
                <c:pt idx="20456">
                  <c:v>4.1794969999999996</c:v>
                </c:pt>
                <c:pt idx="20457">
                  <c:v>4.1796882000000002</c:v>
                </c:pt>
                <c:pt idx="20458">
                  <c:v>4.1798793999999999</c:v>
                </c:pt>
                <c:pt idx="20459">
                  <c:v>4.1800705999999996</c:v>
                </c:pt>
                <c:pt idx="20460">
                  <c:v>4.1802618000000002</c:v>
                </c:pt>
                <c:pt idx="20461">
                  <c:v>4.180453</c:v>
                </c:pt>
                <c:pt idx="20462">
                  <c:v>4.1806441999999997</c:v>
                </c:pt>
                <c:pt idx="20463">
                  <c:v>4.1808354000000003</c:v>
                </c:pt>
                <c:pt idx="20464">
                  <c:v>4.1810266</c:v>
                </c:pt>
                <c:pt idx="20465">
                  <c:v>4.1812177999999998</c:v>
                </c:pt>
                <c:pt idx="20466">
                  <c:v>4.1814090000000004</c:v>
                </c:pt>
                <c:pt idx="20467">
                  <c:v>4.1816002000000001</c:v>
                </c:pt>
                <c:pt idx="20468">
                  <c:v>4.1817913999999998</c:v>
                </c:pt>
                <c:pt idx="20469">
                  <c:v>4.1819826000000004</c:v>
                </c:pt>
                <c:pt idx="20470">
                  <c:v>4.1821736999999999</c:v>
                </c:pt>
                <c:pt idx="20471">
                  <c:v>4.1823648999999996</c:v>
                </c:pt>
                <c:pt idx="20472">
                  <c:v>4.1825561000000002</c:v>
                </c:pt>
                <c:pt idx="20473">
                  <c:v>4.1827472999999999</c:v>
                </c:pt>
                <c:pt idx="20474">
                  <c:v>4.1829384999999997</c:v>
                </c:pt>
                <c:pt idx="20475">
                  <c:v>4.1831296</c:v>
                </c:pt>
                <c:pt idx="20476">
                  <c:v>4.1833207999999997</c:v>
                </c:pt>
                <c:pt idx="20477">
                  <c:v>4.1835120000000003</c:v>
                </c:pt>
                <c:pt idx="20478">
                  <c:v>4.1837032000000001</c:v>
                </c:pt>
                <c:pt idx="20479">
                  <c:v>4.1838943000000004</c:v>
                </c:pt>
                <c:pt idx="20480">
                  <c:v>4.1840855000000001</c:v>
                </c:pt>
                <c:pt idx="20481">
                  <c:v>4.1842766999999998</c:v>
                </c:pt>
                <c:pt idx="20482">
                  <c:v>4.1844678000000002</c:v>
                </c:pt>
                <c:pt idx="20483">
                  <c:v>4.1846589999999999</c:v>
                </c:pt>
                <c:pt idx="20484">
                  <c:v>4.1848501999999996</c:v>
                </c:pt>
                <c:pt idx="20485">
                  <c:v>4.1850413</c:v>
                </c:pt>
                <c:pt idx="20486">
                  <c:v>4.1852324999999997</c:v>
                </c:pt>
                <c:pt idx="20487">
                  <c:v>4.1854236</c:v>
                </c:pt>
                <c:pt idx="20488">
                  <c:v>4.1856147999999997</c:v>
                </c:pt>
                <c:pt idx="20489">
                  <c:v>4.1858059000000001</c:v>
                </c:pt>
                <c:pt idx="20490">
                  <c:v>4.1859970999999998</c:v>
                </c:pt>
                <c:pt idx="20491">
                  <c:v>4.1861883000000004</c:v>
                </c:pt>
                <c:pt idx="20492">
                  <c:v>4.1863793999999999</c:v>
                </c:pt>
                <c:pt idx="20493">
                  <c:v>4.1865705000000002</c:v>
                </c:pt>
                <c:pt idx="20494">
                  <c:v>4.1867616999999999</c:v>
                </c:pt>
                <c:pt idx="20495">
                  <c:v>4.1869528000000003</c:v>
                </c:pt>
                <c:pt idx="20496">
                  <c:v>4.187144</c:v>
                </c:pt>
                <c:pt idx="20497">
                  <c:v>4.1873351000000003</c:v>
                </c:pt>
                <c:pt idx="20498">
                  <c:v>4.1875263</c:v>
                </c:pt>
                <c:pt idx="20499">
                  <c:v>4.1877174000000004</c:v>
                </c:pt>
                <c:pt idx="20500">
                  <c:v>4.1879084999999998</c:v>
                </c:pt>
                <c:pt idx="20501">
                  <c:v>4.1880997000000004</c:v>
                </c:pt>
                <c:pt idx="20502">
                  <c:v>4.1882907999999999</c:v>
                </c:pt>
                <c:pt idx="20503">
                  <c:v>4.1884819000000002</c:v>
                </c:pt>
                <c:pt idx="20504">
                  <c:v>4.1886730999999999</c:v>
                </c:pt>
                <c:pt idx="20505">
                  <c:v>4.1888642000000003</c:v>
                </c:pt>
                <c:pt idx="20506">
                  <c:v>4.1890552999999997</c:v>
                </c:pt>
                <c:pt idx="20507">
                  <c:v>4.1892464</c:v>
                </c:pt>
                <c:pt idx="20508">
                  <c:v>4.1894375999999998</c:v>
                </c:pt>
                <c:pt idx="20509">
                  <c:v>4.1896287000000001</c:v>
                </c:pt>
                <c:pt idx="20510">
                  <c:v>4.1898198000000004</c:v>
                </c:pt>
                <c:pt idx="20511">
                  <c:v>4.1900108999999999</c:v>
                </c:pt>
                <c:pt idx="20512">
                  <c:v>4.1902020000000002</c:v>
                </c:pt>
                <c:pt idx="20513">
                  <c:v>4.1903930999999996</c:v>
                </c:pt>
                <c:pt idx="20514">
                  <c:v>4.1905843000000003</c:v>
                </c:pt>
                <c:pt idx="20515">
                  <c:v>4.1907753999999997</c:v>
                </c:pt>
                <c:pt idx="20516">
                  <c:v>4.1909665</c:v>
                </c:pt>
                <c:pt idx="20517">
                  <c:v>4.1911576000000004</c:v>
                </c:pt>
                <c:pt idx="20518">
                  <c:v>4.1913486999999998</c:v>
                </c:pt>
                <c:pt idx="20519">
                  <c:v>4.1915398000000001</c:v>
                </c:pt>
                <c:pt idx="20520">
                  <c:v>4.1917308999999996</c:v>
                </c:pt>
                <c:pt idx="20521">
                  <c:v>4.1919219999999999</c:v>
                </c:pt>
                <c:pt idx="20522">
                  <c:v>4.1921131000000003</c:v>
                </c:pt>
                <c:pt idx="20523">
                  <c:v>4.1923041999999997</c:v>
                </c:pt>
                <c:pt idx="20524">
                  <c:v>4.1924953</c:v>
                </c:pt>
                <c:pt idx="20525">
                  <c:v>4.1926864000000004</c:v>
                </c:pt>
                <c:pt idx="20526">
                  <c:v>4.1928774999999998</c:v>
                </c:pt>
                <c:pt idx="20527">
                  <c:v>4.1930686000000001</c:v>
                </c:pt>
                <c:pt idx="20528">
                  <c:v>4.1932596999999996</c:v>
                </c:pt>
                <c:pt idx="20529">
                  <c:v>4.1934507999999999</c:v>
                </c:pt>
                <c:pt idx="20530">
                  <c:v>4.1936418</c:v>
                </c:pt>
                <c:pt idx="20531">
                  <c:v>4.1938329000000003</c:v>
                </c:pt>
                <c:pt idx="20532">
                  <c:v>4.1940239999999998</c:v>
                </c:pt>
                <c:pt idx="20533">
                  <c:v>4.1942151000000001</c:v>
                </c:pt>
                <c:pt idx="20534">
                  <c:v>4.1944062000000004</c:v>
                </c:pt>
                <c:pt idx="20535">
                  <c:v>4.1945971999999996</c:v>
                </c:pt>
                <c:pt idx="20536">
                  <c:v>4.1947882999999999</c:v>
                </c:pt>
                <c:pt idx="20537">
                  <c:v>4.1949794000000002</c:v>
                </c:pt>
                <c:pt idx="20538">
                  <c:v>4.1951704999999997</c:v>
                </c:pt>
                <c:pt idx="20539">
                  <c:v>4.1953614999999997</c:v>
                </c:pt>
                <c:pt idx="20540">
                  <c:v>4.1955526000000001</c:v>
                </c:pt>
                <c:pt idx="20541">
                  <c:v>4.1957437000000004</c:v>
                </c:pt>
                <c:pt idx="20542">
                  <c:v>4.1959346999999996</c:v>
                </c:pt>
                <c:pt idx="20543">
                  <c:v>4.1961257999999999</c:v>
                </c:pt>
                <c:pt idx="20544">
                  <c:v>4.1963169000000002</c:v>
                </c:pt>
                <c:pt idx="20545">
                  <c:v>4.1965079000000003</c:v>
                </c:pt>
                <c:pt idx="20546">
                  <c:v>4.1966989999999997</c:v>
                </c:pt>
                <c:pt idx="20547">
                  <c:v>4.1968901000000001</c:v>
                </c:pt>
                <c:pt idx="20548">
                  <c:v>4.1970811000000001</c:v>
                </c:pt>
                <c:pt idx="20549">
                  <c:v>4.1972721999999996</c:v>
                </c:pt>
                <c:pt idx="20550">
                  <c:v>4.1974631999999996</c:v>
                </c:pt>
                <c:pt idx="20551">
                  <c:v>4.1976542999999999</c:v>
                </c:pt>
                <c:pt idx="20552">
                  <c:v>4.1978453</c:v>
                </c:pt>
                <c:pt idx="20553">
                  <c:v>4.1980364000000003</c:v>
                </c:pt>
                <c:pt idx="20554">
                  <c:v>4.1982274000000004</c:v>
                </c:pt>
                <c:pt idx="20555">
                  <c:v>4.1984184999999998</c:v>
                </c:pt>
                <c:pt idx="20556">
                  <c:v>4.1986094999999999</c:v>
                </c:pt>
                <c:pt idx="20557">
                  <c:v>4.1988004999999999</c:v>
                </c:pt>
                <c:pt idx="20558">
                  <c:v>4.1989916000000003</c:v>
                </c:pt>
                <c:pt idx="20559">
                  <c:v>4.1991826000000003</c:v>
                </c:pt>
                <c:pt idx="20560">
                  <c:v>4.1993736999999998</c:v>
                </c:pt>
                <c:pt idx="20561">
                  <c:v>4.1995646999999998</c:v>
                </c:pt>
                <c:pt idx="20562">
                  <c:v>4.1997556999999999</c:v>
                </c:pt>
                <c:pt idx="20563">
                  <c:v>4.1999468000000002</c:v>
                </c:pt>
                <c:pt idx="20564">
                  <c:v>4.2001378000000003</c:v>
                </c:pt>
                <c:pt idx="20565">
                  <c:v>4.2003288000000003</c:v>
                </c:pt>
                <c:pt idx="20566">
                  <c:v>4.2005198000000004</c:v>
                </c:pt>
                <c:pt idx="20567">
                  <c:v>4.2007108999999998</c:v>
                </c:pt>
                <c:pt idx="20568">
                  <c:v>4.2009018999999999</c:v>
                </c:pt>
                <c:pt idx="20569">
                  <c:v>4.2010928999999999</c:v>
                </c:pt>
                <c:pt idx="20570">
                  <c:v>4.2012839</c:v>
                </c:pt>
                <c:pt idx="20571">
                  <c:v>4.2014750000000003</c:v>
                </c:pt>
                <c:pt idx="20572">
                  <c:v>4.2016660000000003</c:v>
                </c:pt>
                <c:pt idx="20573">
                  <c:v>4.2018570000000004</c:v>
                </c:pt>
                <c:pt idx="20574">
                  <c:v>4.2020479999999996</c:v>
                </c:pt>
                <c:pt idx="20575">
                  <c:v>4.2022389999999996</c:v>
                </c:pt>
                <c:pt idx="20576">
                  <c:v>4.2024299999999997</c:v>
                </c:pt>
                <c:pt idx="20577">
                  <c:v>4.2026209999999997</c:v>
                </c:pt>
                <c:pt idx="20578">
                  <c:v>4.2028119999999998</c:v>
                </c:pt>
                <c:pt idx="20579">
                  <c:v>4.2030031000000001</c:v>
                </c:pt>
                <c:pt idx="20580">
                  <c:v>4.2031941000000002</c:v>
                </c:pt>
                <c:pt idx="20581">
                  <c:v>4.2033851000000002</c:v>
                </c:pt>
                <c:pt idx="20582">
                  <c:v>4.2035761000000003</c:v>
                </c:pt>
                <c:pt idx="20583">
                  <c:v>4.2037671000000003</c:v>
                </c:pt>
                <c:pt idx="20584">
                  <c:v>4.2039581000000004</c:v>
                </c:pt>
                <c:pt idx="20585">
                  <c:v>4.2041491000000004</c:v>
                </c:pt>
                <c:pt idx="20586">
                  <c:v>4.2043400000000002</c:v>
                </c:pt>
                <c:pt idx="20587">
                  <c:v>4.2045310000000002</c:v>
                </c:pt>
                <c:pt idx="20588">
                  <c:v>4.2047220000000003</c:v>
                </c:pt>
                <c:pt idx="20589">
                  <c:v>4.2049130000000003</c:v>
                </c:pt>
                <c:pt idx="20590">
                  <c:v>4.2051040000000004</c:v>
                </c:pt>
                <c:pt idx="20591">
                  <c:v>4.2052949999999996</c:v>
                </c:pt>
                <c:pt idx="20592">
                  <c:v>4.2054859999999996</c:v>
                </c:pt>
                <c:pt idx="20593">
                  <c:v>4.2056769999999997</c:v>
                </c:pt>
                <c:pt idx="20594">
                  <c:v>4.2058679000000003</c:v>
                </c:pt>
                <c:pt idx="20595">
                  <c:v>4.2060589000000004</c:v>
                </c:pt>
                <c:pt idx="20596">
                  <c:v>4.2062499000000004</c:v>
                </c:pt>
                <c:pt idx="20597">
                  <c:v>4.2064408999999996</c:v>
                </c:pt>
                <c:pt idx="20598">
                  <c:v>4.2066318000000003</c:v>
                </c:pt>
                <c:pt idx="20599">
                  <c:v>4.2068228000000003</c:v>
                </c:pt>
                <c:pt idx="20600">
                  <c:v>4.2070138000000004</c:v>
                </c:pt>
                <c:pt idx="20601">
                  <c:v>4.2072048000000004</c:v>
                </c:pt>
                <c:pt idx="20602">
                  <c:v>4.2073957000000002</c:v>
                </c:pt>
                <c:pt idx="20603">
                  <c:v>4.2075867000000002</c:v>
                </c:pt>
                <c:pt idx="20604">
                  <c:v>4.2077777000000003</c:v>
                </c:pt>
                <c:pt idx="20605">
                  <c:v>4.2079686000000001</c:v>
                </c:pt>
                <c:pt idx="20606">
                  <c:v>4.2081596000000001</c:v>
                </c:pt>
                <c:pt idx="20607">
                  <c:v>4.2083504999999999</c:v>
                </c:pt>
                <c:pt idx="20608">
                  <c:v>4.2085414999999999</c:v>
                </c:pt>
                <c:pt idx="20609">
                  <c:v>4.2087325</c:v>
                </c:pt>
                <c:pt idx="20610">
                  <c:v>4.2089233999999998</c:v>
                </c:pt>
                <c:pt idx="20611">
                  <c:v>4.2091143999999998</c:v>
                </c:pt>
                <c:pt idx="20612">
                  <c:v>4.2093052999999996</c:v>
                </c:pt>
                <c:pt idx="20613">
                  <c:v>4.2094962999999996</c:v>
                </c:pt>
                <c:pt idx="20614">
                  <c:v>4.2096872000000003</c:v>
                </c:pt>
                <c:pt idx="20615">
                  <c:v>4.2098782000000003</c:v>
                </c:pt>
                <c:pt idx="20616">
                  <c:v>4.2100691000000001</c:v>
                </c:pt>
                <c:pt idx="20617">
                  <c:v>4.2102599999999999</c:v>
                </c:pt>
                <c:pt idx="20618">
                  <c:v>4.2104509999999999</c:v>
                </c:pt>
                <c:pt idx="20619">
                  <c:v>4.2106418999999997</c:v>
                </c:pt>
                <c:pt idx="20620">
                  <c:v>4.2108328999999998</c:v>
                </c:pt>
                <c:pt idx="20621">
                  <c:v>4.2110238000000004</c:v>
                </c:pt>
                <c:pt idx="20622">
                  <c:v>4.2112147000000002</c:v>
                </c:pt>
                <c:pt idx="20623">
                  <c:v>4.2114057000000003</c:v>
                </c:pt>
                <c:pt idx="20624">
                  <c:v>4.2115966</c:v>
                </c:pt>
                <c:pt idx="20625">
                  <c:v>4.2117874999999998</c:v>
                </c:pt>
                <c:pt idx="20626">
                  <c:v>4.2119783999999996</c:v>
                </c:pt>
                <c:pt idx="20627">
                  <c:v>4.2121693999999996</c:v>
                </c:pt>
                <c:pt idx="20628">
                  <c:v>4.2123603000000003</c:v>
                </c:pt>
                <c:pt idx="20629">
                  <c:v>4.2125512000000001</c:v>
                </c:pt>
                <c:pt idx="20630">
                  <c:v>4.2127420999999998</c:v>
                </c:pt>
                <c:pt idx="20631">
                  <c:v>4.2129330999999999</c:v>
                </c:pt>
                <c:pt idx="20632">
                  <c:v>4.2131239999999996</c:v>
                </c:pt>
                <c:pt idx="20633">
                  <c:v>4.2133149000000003</c:v>
                </c:pt>
                <c:pt idx="20634">
                  <c:v>4.2135058000000001</c:v>
                </c:pt>
                <c:pt idx="20635">
                  <c:v>4.2136966999999999</c:v>
                </c:pt>
                <c:pt idx="20636">
                  <c:v>4.2138875999999996</c:v>
                </c:pt>
                <c:pt idx="20637">
                  <c:v>4.2140785000000003</c:v>
                </c:pt>
                <c:pt idx="20638">
                  <c:v>4.2142695000000003</c:v>
                </c:pt>
                <c:pt idx="20639">
                  <c:v>4.2144604000000001</c:v>
                </c:pt>
                <c:pt idx="20640">
                  <c:v>4.2146512999999999</c:v>
                </c:pt>
                <c:pt idx="20641">
                  <c:v>4.2148421999999997</c:v>
                </c:pt>
                <c:pt idx="20642">
                  <c:v>4.2150331000000003</c:v>
                </c:pt>
                <c:pt idx="20643">
                  <c:v>4.2152240000000001</c:v>
                </c:pt>
                <c:pt idx="20644">
                  <c:v>4.2154148999999999</c:v>
                </c:pt>
                <c:pt idx="20645">
                  <c:v>4.2156057999999996</c:v>
                </c:pt>
                <c:pt idx="20646">
                  <c:v>4.2157967000000003</c:v>
                </c:pt>
                <c:pt idx="20647">
                  <c:v>4.2159876000000001</c:v>
                </c:pt>
                <c:pt idx="20648">
                  <c:v>4.2161784000000004</c:v>
                </c:pt>
                <c:pt idx="20649">
                  <c:v>4.2163693000000002</c:v>
                </c:pt>
                <c:pt idx="20650">
                  <c:v>4.2165602</c:v>
                </c:pt>
                <c:pt idx="20651">
                  <c:v>4.2167510999999998</c:v>
                </c:pt>
                <c:pt idx="20652">
                  <c:v>4.2169420000000004</c:v>
                </c:pt>
                <c:pt idx="20653">
                  <c:v>4.2171329000000002</c:v>
                </c:pt>
                <c:pt idx="20654">
                  <c:v>4.2173238</c:v>
                </c:pt>
                <c:pt idx="20655">
                  <c:v>4.2175146000000003</c:v>
                </c:pt>
                <c:pt idx="20656">
                  <c:v>4.2177055000000001</c:v>
                </c:pt>
                <c:pt idx="20657">
                  <c:v>4.2178963999999999</c:v>
                </c:pt>
                <c:pt idx="20658">
                  <c:v>4.2180872999999997</c:v>
                </c:pt>
                <c:pt idx="20659">
                  <c:v>4.2182781</c:v>
                </c:pt>
                <c:pt idx="20660">
                  <c:v>4.2184689999999998</c:v>
                </c:pt>
                <c:pt idx="20661">
                  <c:v>4.2186598999999996</c:v>
                </c:pt>
                <c:pt idx="20662">
                  <c:v>4.2188507</c:v>
                </c:pt>
                <c:pt idx="20663">
                  <c:v>4.2190415999999997</c:v>
                </c:pt>
                <c:pt idx="20664">
                  <c:v>4.2192325000000004</c:v>
                </c:pt>
                <c:pt idx="20665">
                  <c:v>4.2194232999999999</c:v>
                </c:pt>
                <c:pt idx="20666">
                  <c:v>4.2196141999999996</c:v>
                </c:pt>
                <c:pt idx="20667">
                  <c:v>4.2198051000000003</c:v>
                </c:pt>
                <c:pt idx="20668">
                  <c:v>4.2199958999999998</c:v>
                </c:pt>
                <c:pt idx="20669">
                  <c:v>4.2201867999999996</c:v>
                </c:pt>
                <c:pt idx="20670">
                  <c:v>4.2203776</c:v>
                </c:pt>
                <c:pt idx="20671">
                  <c:v>4.2205684999999997</c:v>
                </c:pt>
                <c:pt idx="20672">
                  <c:v>4.2207593000000001</c:v>
                </c:pt>
                <c:pt idx="20673">
                  <c:v>4.2209501999999999</c:v>
                </c:pt>
                <c:pt idx="20674">
                  <c:v>4.2211410000000003</c:v>
                </c:pt>
                <c:pt idx="20675">
                  <c:v>4.2213319</c:v>
                </c:pt>
                <c:pt idx="20676">
                  <c:v>4.2215227000000004</c:v>
                </c:pt>
                <c:pt idx="20677">
                  <c:v>4.2217136000000002</c:v>
                </c:pt>
                <c:pt idx="20678">
                  <c:v>4.2219043999999997</c:v>
                </c:pt>
                <c:pt idx="20679">
                  <c:v>4.2220952</c:v>
                </c:pt>
                <c:pt idx="20680">
                  <c:v>4.2222860999999998</c:v>
                </c:pt>
                <c:pt idx="20681">
                  <c:v>4.2224769000000002</c:v>
                </c:pt>
                <c:pt idx="20682">
                  <c:v>4.2226678</c:v>
                </c:pt>
                <c:pt idx="20683">
                  <c:v>4.2228586000000004</c:v>
                </c:pt>
                <c:pt idx="20684">
                  <c:v>4.2230493999999998</c:v>
                </c:pt>
                <c:pt idx="20685">
                  <c:v>4.2232402999999996</c:v>
                </c:pt>
                <c:pt idx="20686">
                  <c:v>4.2234311</c:v>
                </c:pt>
                <c:pt idx="20687">
                  <c:v>4.2236219000000004</c:v>
                </c:pt>
                <c:pt idx="20688">
                  <c:v>4.2238126999999999</c:v>
                </c:pt>
                <c:pt idx="20689">
                  <c:v>4.2240035999999996</c:v>
                </c:pt>
                <c:pt idx="20690">
                  <c:v>4.2241944</c:v>
                </c:pt>
                <c:pt idx="20691">
                  <c:v>4.2243852000000004</c:v>
                </c:pt>
                <c:pt idx="20692">
                  <c:v>4.2245759999999999</c:v>
                </c:pt>
                <c:pt idx="20693">
                  <c:v>4.2247668000000003</c:v>
                </c:pt>
                <c:pt idx="20694">
                  <c:v>4.2249575999999998</c:v>
                </c:pt>
                <c:pt idx="20695">
                  <c:v>4.2251485000000004</c:v>
                </c:pt>
                <c:pt idx="20696">
                  <c:v>4.2253392999999999</c:v>
                </c:pt>
                <c:pt idx="20697">
                  <c:v>4.2255301000000003</c:v>
                </c:pt>
                <c:pt idx="20698">
                  <c:v>4.2257208999999998</c:v>
                </c:pt>
                <c:pt idx="20699">
                  <c:v>4.2259117000000002</c:v>
                </c:pt>
                <c:pt idx="20700">
                  <c:v>4.2261024999999997</c:v>
                </c:pt>
                <c:pt idx="20701">
                  <c:v>4.2262933</c:v>
                </c:pt>
                <c:pt idx="20702">
                  <c:v>4.2264841000000004</c:v>
                </c:pt>
                <c:pt idx="20703">
                  <c:v>4.2266748999999999</c:v>
                </c:pt>
                <c:pt idx="20704">
                  <c:v>4.2268657000000003</c:v>
                </c:pt>
                <c:pt idx="20705">
                  <c:v>4.2270564999999998</c:v>
                </c:pt>
                <c:pt idx="20706">
                  <c:v>4.2272473000000002</c:v>
                </c:pt>
                <c:pt idx="20707">
                  <c:v>4.2274380999999996</c:v>
                </c:pt>
                <c:pt idx="20708">
                  <c:v>4.2276289</c:v>
                </c:pt>
                <c:pt idx="20709">
                  <c:v>4.2278197000000004</c:v>
                </c:pt>
                <c:pt idx="20710">
                  <c:v>4.2280104999999999</c:v>
                </c:pt>
                <c:pt idx="20711">
                  <c:v>4.2282012</c:v>
                </c:pt>
                <c:pt idx="20712">
                  <c:v>4.2283920000000004</c:v>
                </c:pt>
                <c:pt idx="20713">
                  <c:v>4.2285827999999999</c:v>
                </c:pt>
                <c:pt idx="20714">
                  <c:v>4.2287736000000002</c:v>
                </c:pt>
                <c:pt idx="20715">
                  <c:v>4.2289643999999997</c:v>
                </c:pt>
                <c:pt idx="20716">
                  <c:v>4.2291550999999998</c:v>
                </c:pt>
                <c:pt idx="20717">
                  <c:v>4.2293459000000002</c:v>
                </c:pt>
                <c:pt idx="20718">
                  <c:v>4.2295366999999997</c:v>
                </c:pt>
                <c:pt idx="20719">
                  <c:v>4.2297275000000001</c:v>
                </c:pt>
                <c:pt idx="20720">
                  <c:v>4.2299182000000002</c:v>
                </c:pt>
                <c:pt idx="20721">
                  <c:v>4.2301089999999997</c:v>
                </c:pt>
                <c:pt idx="20722">
                  <c:v>4.2302998000000001</c:v>
                </c:pt>
                <c:pt idx="20723">
                  <c:v>4.2304905000000002</c:v>
                </c:pt>
                <c:pt idx="20724">
                  <c:v>4.2306812999999996</c:v>
                </c:pt>
                <c:pt idx="20725">
                  <c:v>4.2308721</c:v>
                </c:pt>
                <c:pt idx="20726">
                  <c:v>4.2310628000000001</c:v>
                </c:pt>
                <c:pt idx="20727">
                  <c:v>4.2312535999999996</c:v>
                </c:pt>
                <c:pt idx="20728">
                  <c:v>4.2314444</c:v>
                </c:pt>
                <c:pt idx="20729">
                  <c:v>4.2316351000000001</c:v>
                </c:pt>
                <c:pt idx="20730">
                  <c:v>4.2318258999999996</c:v>
                </c:pt>
                <c:pt idx="20731">
                  <c:v>4.2320165999999997</c:v>
                </c:pt>
                <c:pt idx="20732">
                  <c:v>4.2322074000000001</c:v>
                </c:pt>
                <c:pt idx="20733">
                  <c:v>4.2323981000000002</c:v>
                </c:pt>
                <c:pt idx="20734">
                  <c:v>4.2325888999999997</c:v>
                </c:pt>
                <c:pt idx="20735">
                  <c:v>4.2327795999999998</c:v>
                </c:pt>
                <c:pt idx="20736">
                  <c:v>4.2329704000000001</c:v>
                </c:pt>
                <c:pt idx="20737">
                  <c:v>4.2331611000000002</c:v>
                </c:pt>
                <c:pt idx="20738">
                  <c:v>4.2333518000000003</c:v>
                </c:pt>
                <c:pt idx="20739">
                  <c:v>4.2335425999999998</c:v>
                </c:pt>
                <c:pt idx="20740">
                  <c:v>4.2337332999999999</c:v>
                </c:pt>
                <c:pt idx="20741">
                  <c:v>4.2339241000000003</c:v>
                </c:pt>
                <c:pt idx="20742">
                  <c:v>4.2341148000000004</c:v>
                </c:pt>
                <c:pt idx="20743">
                  <c:v>4.2343054999999996</c:v>
                </c:pt>
                <c:pt idx="20744">
                  <c:v>4.2344963</c:v>
                </c:pt>
                <c:pt idx="20745">
                  <c:v>4.2346870000000001</c:v>
                </c:pt>
                <c:pt idx="20746">
                  <c:v>4.2348777000000002</c:v>
                </c:pt>
                <c:pt idx="20747">
                  <c:v>4.2350684000000003</c:v>
                </c:pt>
                <c:pt idx="20748">
                  <c:v>4.2352591999999998</c:v>
                </c:pt>
                <c:pt idx="20749">
                  <c:v>4.2354498999999999</c:v>
                </c:pt>
                <c:pt idx="20750">
                  <c:v>4.2356406</c:v>
                </c:pt>
                <c:pt idx="20751">
                  <c:v>4.2358313000000001</c:v>
                </c:pt>
                <c:pt idx="20752">
                  <c:v>4.2360220000000002</c:v>
                </c:pt>
                <c:pt idx="20753">
                  <c:v>4.2362127999999997</c:v>
                </c:pt>
                <c:pt idx="20754">
                  <c:v>4.2364034999999998</c:v>
                </c:pt>
                <c:pt idx="20755">
                  <c:v>4.2365941999999999</c:v>
                </c:pt>
                <c:pt idx="20756">
                  <c:v>4.2367849</c:v>
                </c:pt>
                <c:pt idx="20757">
                  <c:v>4.2369756000000001</c:v>
                </c:pt>
                <c:pt idx="20758">
                  <c:v>4.2371663000000002</c:v>
                </c:pt>
                <c:pt idx="20759">
                  <c:v>4.2373570000000003</c:v>
                </c:pt>
                <c:pt idx="20760">
                  <c:v>4.2375477000000004</c:v>
                </c:pt>
                <c:pt idx="20761">
                  <c:v>4.2377383999999996</c:v>
                </c:pt>
                <c:pt idx="20762">
                  <c:v>4.2379290999999997</c:v>
                </c:pt>
                <c:pt idx="20763">
                  <c:v>4.2381197999999998</c:v>
                </c:pt>
                <c:pt idx="20764">
                  <c:v>4.2383104999999999</c:v>
                </c:pt>
                <c:pt idx="20765">
                  <c:v>4.2385012</c:v>
                </c:pt>
                <c:pt idx="20766">
                  <c:v>4.2386919000000001</c:v>
                </c:pt>
                <c:pt idx="20767">
                  <c:v>4.2388826000000002</c:v>
                </c:pt>
                <c:pt idx="20768">
                  <c:v>4.2390733000000003</c:v>
                </c:pt>
                <c:pt idx="20769">
                  <c:v>4.2392640000000004</c:v>
                </c:pt>
                <c:pt idx="20770">
                  <c:v>4.2394546999999996</c:v>
                </c:pt>
                <c:pt idx="20771">
                  <c:v>4.2396453999999997</c:v>
                </c:pt>
                <c:pt idx="20772">
                  <c:v>4.2398360000000004</c:v>
                </c:pt>
                <c:pt idx="20773">
                  <c:v>4.2400266999999996</c:v>
                </c:pt>
                <c:pt idx="20774">
                  <c:v>4.2402173999999997</c:v>
                </c:pt>
                <c:pt idx="20775">
                  <c:v>4.2404080999999998</c:v>
                </c:pt>
                <c:pt idx="20776">
                  <c:v>4.2405987999999999</c:v>
                </c:pt>
                <c:pt idx="20777">
                  <c:v>4.2407893999999997</c:v>
                </c:pt>
                <c:pt idx="20778">
                  <c:v>4.2409800999999998</c:v>
                </c:pt>
                <c:pt idx="20779">
                  <c:v>4.2411707999999999</c:v>
                </c:pt>
                <c:pt idx="20780">
                  <c:v>4.2413615</c:v>
                </c:pt>
                <c:pt idx="20781">
                  <c:v>4.2415520999999998</c:v>
                </c:pt>
                <c:pt idx="20782">
                  <c:v>4.2417427999999999</c:v>
                </c:pt>
                <c:pt idx="20783">
                  <c:v>4.2419335</c:v>
                </c:pt>
                <c:pt idx="20784">
                  <c:v>4.2421240999999998</c:v>
                </c:pt>
                <c:pt idx="20785">
                  <c:v>4.2423147999999999</c:v>
                </c:pt>
                <c:pt idx="20786">
                  <c:v>4.2425053999999998</c:v>
                </c:pt>
                <c:pt idx="20787">
                  <c:v>4.2426960999999999</c:v>
                </c:pt>
                <c:pt idx="20788">
                  <c:v>4.2428868</c:v>
                </c:pt>
                <c:pt idx="20789">
                  <c:v>4.2430773999999998</c:v>
                </c:pt>
                <c:pt idx="20790">
                  <c:v>4.2432680999999999</c:v>
                </c:pt>
                <c:pt idx="20791">
                  <c:v>4.2434586999999997</c:v>
                </c:pt>
                <c:pt idx="20792">
                  <c:v>4.2436493999999998</c:v>
                </c:pt>
                <c:pt idx="20793">
                  <c:v>4.2438399999999996</c:v>
                </c:pt>
                <c:pt idx="20794">
                  <c:v>4.2440306999999997</c:v>
                </c:pt>
                <c:pt idx="20795">
                  <c:v>4.2442213000000004</c:v>
                </c:pt>
                <c:pt idx="20796">
                  <c:v>4.2444119999999996</c:v>
                </c:pt>
                <c:pt idx="20797">
                  <c:v>4.2446026000000003</c:v>
                </c:pt>
                <c:pt idx="20798">
                  <c:v>4.2447932000000002</c:v>
                </c:pt>
                <c:pt idx="20799">
                  <c:v>4.2449839000000003</c:v>
                </c:pt>
                <c:pt idx="20800">
                  <c:v>4.2451745000000001</c:v>
                </c:pt>
                <c:pt idx="20801">
                  <c:v>4.2453652000000002</c:v>
                </c:pt>
                <c:pt idx="20802">
                  <c:v>4.2455558</c:v>
                </c:pt>
                <c:pt idx="20803">
                  <c:v>4.2457463999999998</c:v>
                </c:pt>
                <c:pt idx="20804">
                  <c:v>4.2459370999999999</c:v>
                </c:pt>
                <c:pt idx="20805">
                  <c:v>4.2461276999999997</c:v>
                </c:pt>
                <c:pt idx="20806">
                  <c:v>4.2463183000000004</c:v>
                </c:pt>
                <c:pt idx="20807">
                  <c:v>4.2465089000000003</c:v>
                </c:pt>
                <c:pt idx="20808">
                  <c:v>4.2466996000000004</c:v>
                </c:pt>
                <c:pt idx="20809">
                  <c:v>4.2468902000000002</c:v>
                </c:pt>
                <c:pt idx="20810">
                  <c:v>4.2470808</c:v>
                </c:pt>
                <c:pt idx="20811">
                  <c:v>4.2472713999999998</c:v>
                </c:pt>
                <c:pt idx="20812">
                  <c:v>4.2474619999999996</c:v>
                </c:pt>
                <c:pt idx="20813">
                  <c:v>4.2476526999999997</c:v>
                </c:pt>
                <c:pt idx="20814">
                  <c:v>4.2478433000000004</c:v>
                </c:pt>
                <c:pt idx="20815">
                  <c:v>4.2480339000000003</c:v>
                </c:pt>
                <c:pt idx="20816">
                  <c:v>4.2482245000000001</c:v>
                </c:pt>
                <c:pt idx="20817">
                  <c:v>4.2484150999999999</c:v>
                </c:pt>
                <c:pt idx="20818">
                  <c:v>4.2486056999999997</c:v>
                </c:pt>
                <c:pt idx="20819">
                  <c:v>4.2487963000000004</c:v>
                </c:pt>
                <c:pt idx="20820">
                  <c:v>4.2489869000000002</c:v>
                </c:pt>
                <c:pt idx="20821">
                  <c:v>4.2491775000000001</c:v>
                </c:pt>
                <c:pt idx="20822">
                  <c:v>4.2493680999999999</c:v>
                </c:pt>
                <c:pt idx="20823">
                  <c:v>4.2495586999999997</c:v>
                </c:pt>
                <c:pt idx="20824">
                  <c:v>4.2497493000000004</c:v>
                </c:pt>
                <c:pt idx="20825">
                  <c:v>4.2499399000000002</c:v>
                </c:pt>
                <c:pt idx="20826">
                  <c:v>4.2501305</c:v>
                </c:pt>
                <c:pt idx="20827">
                  <c:v>4.2503210999999999</c:v>
                </c:pt>
                <c:pt idx="20828">
                  <c:v>4.2505116999999997</c:v>
                </c:pt>
                <c:pt idx="20829">
                  <c:v>4.2507023000000004</c:v>
                </c:pt>
                <c:pt idx="20830">
                  <c:v>4.2508929000000002</c:v>
                </c:pt>
                <c:pt idx="20831">
                  <c:v>4.2510833999999997</c:v>
                </c:pt>
                <c:pt idx="20832">
                  <c:v>4.2512740000000004</c:v>
                </c:pt>
                <c:pt idx="20833">
                  <c:v>4.2514646000000003</c:v>
                </c:pt>
                <c:pt idx="20834">
                  <c:v>4.2516552000000001</c:v>
                </c:pt>
                <c:pt idx="20835">
                  <c:v>4.2518457999999999</c:v>
                </c:pt>
                <c:pt idx="20836">
                  <c:v>4.2520363000000003</c:v>
                </c:pt>
                <c:pt idx="20837">
                  <c:v>4.2522269000000001</c:v>
                </c:pt>
                <c:pt idx="20838">
                  <c:v>4.2524175</c:v>
                </c:pt>
                <c:pt idx="20839">
                  <c:v>4.2526080999999998</c:v>
                </c:pt>
                <c:pt idx="20840">
                  <c:v>4.2527986000000002</c:v>
                </c:pt>
                <c:pt idx="20841">
                  <c:v>4.2529892</c:v>
                </c:pt>
                <c:pt idx="20842">
                  <c:v>4.2531797999999998</c:v>
                </c:pt>
                <c:pt idx="20843">
                  <c:v>4.2533703000000003</c:v>
                </c:pt>
                <c:pt idx="20844">
                  <c:v>4.2535609000000001</c:v>
                </c:pt>
                <c:pt idx="20845">
                  <c:v>4.2537513999999996</c:v>
                </c:pt>
                <c:pt idx="20846">
                  <c:v>4.2539420000000003</c:v>
                </c:pt>
                <c:pt idx="20847">
                  <c:v>4.2541326000000002</c:v>
                </c:pt>
                <c:pt idx="20848">
                  <c:v>4.2543230999999997</c:v>
                </c:pt>
                <c:pt idx="20849">
                  <c:v>4.2545137000000004</c:v>
                </c:pt>
                <c:pt idx="20850">
                  <c:v>4.2547041999999999</c:v>
                </c:pt>
                <c:pt idx="20851">
                  <c:v>4.2548947999999998</c:v>
                </c:pt>
                <c:pt idx="20852">
                  <c:v>4.2550853000000002</c:v>
                </c:pt>
                <c:pt idx="20853">
                  <c:v>4.2552759</c:v>
                </c:pt>
                <c:pt idx="20854">
                  <c:v>4.2554664000000004</c:v>
                </c:pt>
                <c:pt idx="20855">
                  <c:v>4.2556570000000002</c:v>
                </c:pt>
                <c:pt idx="20856">
                  <c:v>4.2558474999999998</c:v>
                </c:pt>
                <c:pt idx="20857">
                  <c:v>4.2560380000000002</c:v>
                </c:pt>
                <c:pt idx="20858">
                  <c:v>4.2562286</c:v>
                </c:pt>
                <c:pt idx="20859">
                  <c:v>4.2564190999999996</c:v>
                </c:pt>
                <c:pt idx="20860">
                  <c:v>4.2566097000000003</c:v>
                </c:pt>
                <c:pt idx="20861">
                  <c:v>4.2568001999999998</c:v>
                </c:pt>
                <c:pt idx="20862">
                  <c:v>4.2569907000000002</c:v>
                </c:pt>
                <c:pt idx="20863">
                  <c:v>4.2571813000000001</c:v>
                </c:pt>
                <c:pt idx="20864">
                  <c:v>4.2573717999999996</c:v>
                </c:pt>
                <c:pt idx="20865">
                  <c:v>4.2575623</c:v>
                </c:pt>
                <c:pt idx="20866">
                  <c:v>4.2577527999999996</c:v>
                </c:pt>
                <c:pt idx="20867">
                  <c:v>4.2579434000000003</c:v>
                </c:pt>
                <c:pt idx="20868">
                  <c:v>4.2581338999999998</c:v>
                </c:pt>
                <c:pt idx="20869">
                  <c:v>4.2583244000000002</c:v>
                </c:pt>
                <c:pt idx="20870">
                  <c:v>4.2585148999999998</c:v>
                </c:pt>
                <c:pt idx="20871">
                  <c:v>4.2587054000000002</c:v>
                </c:pt>
                <c:pt idx="20872">
                  <c:v>4.258896</c:v>
                </c:pt>
                <c:pt idx="20873">
                  <c:v>4.2590865000000004</c:v>
                </c:pt>
                <c:pt idx="20874">
                  <c:v>4.259277</c:v>
                </c:pt>
                <c:pt idx="20875">
                  <c:v>4.2594675000000004</c:v>
                </c:pt>
                <c:pt idx="20876">
                  <c:v>4.2596579999999999</c:v>
                </c:pt>
                <c:pt idx="20877">
                  <c:v>4.2598485000000004</c:v>
                </c:pt>
                <c:pt idx="20878">
                  <c:v>4.2600389999999999</c:v>
                </c:pt>
                <c:pt idx="20879">
                  <c:v>4.2602295000000003</c:v>
                </c:pt>
                <c:pt idx="20880">
                  <c:v>4.2604199999999999</c:v>
                </c:pt>
                <c:pt idx="20881">
                  <c:v>4.2606105000000003</c:v>
                </c:pt>
                <c:pt idx="20882">
                  <c:v>4.2608009999999998</c:v>
                </c:pt>
                <c:pt idx="20883">
                  <c:v>4.2609915000000003</c:v>
                </c:pt>
                <c:pt idx="20884">
                  <c:v>4.2611819999999998</c:v>
                </c:pt>
                <c:pt idx="20885">
                  <c:v>4.2613725000000002</c:v>
                </c:pt>
                <c:pt idx="20886">
                  <c:v>4.2615629999999998</c:v>
                </c:pt>
                <c:pt idx="20887">
                  <c:v>4.2617535000000002</c:v>
                </c:pt>
                <c:pt idx="20888">
                  <c:v>4.2619439999999997</c:v>
                </c:pt>
                <c:pt idx="20889">
                  <c:v>4.2621345000000002</c:v>
                </c:pt>
                <c:pt idx="20890">
                  <c:v>4.2623249000000003</c:v>
                </c:pt>
                <c:pt idx="20891">
                  <c:v>4.2625153999999998</c:v>
                </c:pt>
                <c:pt idx="20892">
                  <c:v>4.2627059000000003</c:v>
                </c:pt>
                <c:pt idx="20893">
                  <c:v>4.2628963999999998</c:v>
                </c:pt>
                <c:pt idx="20894">
                  <c:v>4.2630869000000002</c:v>
                </c:pt>
                <c:pt idx="20895">
                  <c:v>4.2632773000000004</c:v>
                </c:pt>
                <c:pt idx="20896">
                  <c:v>4.2634677999999999</c:v>
                </c:pt>
                <c:pt idx="20897">
                  <c:v>4.2636583000000003</c:v>
                </c:pt>
                <c:pt idx="20898">
                  <c:v>4.2638487999999999</c:v>
                </c:pt>
                <c:pt idx="20899">
                  <c:v>4.2640392</c:v>
                </c:pt>
                <c:pt idx="20900">
                  <c:v>4.2642296999999996</c:v>
                </c:pt>
                <c:pt idx="20901">
                  <c:v>4.2644202</c:v>
                </c:pt>
                <c:pt idx="20902">
                  <c:v>4.2646106000000001</c:v>
                </c:pt>
                <c:pt idx="20903">
                  <c:v>4.2648010999999997</c:v>
                </c:pt>
                <c:pt idx="20904">
                  <c:v>4.2649914999999998</c:v>
                </c:pt>
                <c:pt idx="20905">
                  <c:v>4.2651820000000003</c:v>
                </c:pt>
                <c:pt idx="20906">
                  <c:v>4.2653724999999998</c:v>
                </c:pt>
                <c:pt idx="20907">
                  <c:v>4.2655628999999999</c:v>
                </c:pt>
                <c:pt idx="20908">
                  <c:v>4.2657534000000004</c:v>
                </c:pt>
                <c:pt idx="20909">
                  <c:v>4.2659437999999996</c:v>
                </c:pt>
                <c:pt idx="20910">
                  <c:v>4.2661343</c:v>
                </c:pt>
                <c:pt idx="20911">
                  <c:v>4.2663247000000002</c:v>
                </c:pt>
                <c:pt idx="20912">
                  <c:v>4.2665151999999997</c:v>
                </c:pt>
                <c:pt idx="20913">
                  <c:v>4.2667055999999999</c:v>
                </c:pt>
                <c:pt idx="20914">
                  <c:v>4.2668961000000003</c:v>
                </c:pt>
                <c:pt idx="20915">
                  <c:v>4.2670864999999996</c:v>
                </c:pt>
                <c:pt idx="20916">
                  <c:v>4.2672768999999997</c:v>
                </c:pt>
                <c:pt idx="20917">
                  <c:v>4.2674674000000001</c:v>
                </c:pt>
                <c:pt idx="20918">
                  <c:v>4.2676578000000003</c:v>
                </c:pt>
                <c:pt idx="20919">
                  <c:v>4.2678482999999998</c:v>
                </c:pt>
                <c:pt idx="20920">
                  <c:v>4.2680387</c:v>
                </c:pt>
                <c:pt idx="20921">
                  <c:v>4.2682291000000001</c:v>
                </c:pt>
                <c:pt idx="20922">
                  <c:v>4.2684195999999996</c:v>
                </c:pt>
                <c:pt idx="20923">
                  <c:v>4.2686099999999998</c:v>
                </c:pt>
                <c:pt idx="20924">
                  <c:v>4.2688003999999999</c:v>
                </c:pt>
                <c:pt idx="20925">
                  <c:v>4.2689908000000001</c:v>
                </c:pt>
                <c:pt idx="20926">
                  <c:v>4.2691812999999996</c:v>
                </c:pt>
                <c:pt idx="20927">
                  <c:v>4.2693716999999998</c:v>
                </c:pt>
                <c:pt idx="20928">
                  <c:v>4.2695620999999999</c:v>
                </c:pt>
                <c:pt idx="20929">
                  <c:v>4.2697525000000001</c:v>
                </c:pt>
                <c:pt idx="20930">
                  <c:v>4.2699429000000002</c:v>
                </c:pt>
                <c:pt idx="20931">
                  <c:v>4.2701333999999997</c:v>
                </c:pt>
                <c:pt idx="20932">
                  <c:v>4.2703237999999999</c:v>
                </c:pt>
                <c:pt idx="20933">
                  <c:v>4.2705142</c:v>
                </c:pt>
                <c:pt idx="20934">
                  <c:v>4.2707046000000002</c:v>
                </c:pt>
                <c:pt idx="20935">
                  <c:v>4.2708950000000003</c:v>
                </c:pt>
                <c:pt idx="20936">
                  <c:v>4.2710853999999996</c:v>
                </c:pt>
                <c:pt idx="20937">
                  <c:v>4.2712757999999997</c:v>
                </c:pt>
                <c:pt idx="20938">
                  <c:v>4.2714661999999999</c:v>
                </c:pt>
                <c:pt idx="20939">
                  <c:v>4.2716566</c:v>
                </c:pt>
                <c:pt idx="20940">
                  <c:v>4.2718470000000002</c:v>
                </c:pt>
                <c:pt idx="20941">
                  <c:v>4.2720374000000003</c:v>
                </c:pt>
                <c:pt idx="20942">
                  <c:v>4.2722277999999996</c:v>
                </c:pt>
                <c:pt idx="20943">
                  <c:v>4.2724181999999997</c:v>
                </c:pt>
                <c:pt idx="20944">
                  <c:v>4.2726085999999999</c:v>
                </c:pt>
                <c:pt idx="20945">
                  <c:v>4.272799</c:v>
                </c:pt>
                <c:pt idx="20946">
                  <c:v>4.2729894000000002</c:v>
                </c:pt>
                <c:pt idx="20947">
                  <c:v>4.2731798000000003</c:v>
                </c:pt>
                <c:pt idx="20948">
                  <c:v>4.2733701000000002</c:v>
                </c:pt>
                <c:pt idx="20949">
                  <c:v>4.2735605000000003</c:v>
                </c:pt>
                <c:pt idx="20950">
                  <c:v>4.2737508999999996</c:v>
                </c:pt>
                <c:pt idx="20951">
                  <c:v>4.2739412999999997</c:v>
                </c:pt>
                <c:pt idx="20952">
                  <c:v>4.2741316999999999</c:v>
                </c:pt>
                <c:pt idx="20953">
                  <c:v>4.2743219999999997</c:v>
                </c:pt>
                <c:pt idx="20954">
                  <c:v>4.2745123999999999</c:v>
                </c:pt>
                <c:pt idx="20955">
                  <c:v>4.2747028</c:v>
                </c:pt>
                <c:pt idx="20956">
                  <c:v>4.2748932000000002</c:v>
                </c:pt>
                <c:pt idx="20957">
                  <c:v>4.2750835</c:v>
                </c:pt>
                <c:pt idx="20958">
                  <c:v>4.2752739000000002</c:v>
                </c:pt>
                <c:pt idx="20959">
                  <c:v>4.2754643000000003</c:v>
                </c:pt>
                <c:pt idx="20960">
                  <c:v>4.2756546000000002</c:v>
                </c:pt>
                <c:pt idx="20961">
                  <c:v>4.2758450000000003</c:v>
                </c:pt>
                <c:pt idx="20962">
                  <c:v>4.2760353999999996</c:v>
                </c:pt>
                <c:pt idx="20963">
                  <c:v>4.2762257000000004</c:v>
                </c:pt>
                <c:pt idx="20964">
                  <c:v>4.2764160999999996</c:v>
                </c:pt>
                <c:pt idx="20965">
                  <c:v>4.2766064000000004</c:v>
                </c:pt>
                <c:pt idx="20966">
                  <c:v>4.2767967999999996</c:v>
                </c:pt>
                <c:pt idx="20967">
                  <c:v>4.2769871999999998</c:v>
                </c:pt>
                <c:pt idx="20968">
                  <c:v>4.2771774999999996</c:v>
                </c:pt>
                <c:pt idx="20969">
                  <c:v>4.2773678999999998</c:v>
                </c:pt>
                <c:pt idx="20970">
                  <c:v>4.2775581999999996</c:v>
                </c:pt>
                <c:pt idx="20971">
                  <c:v>4.2777485000000004</c:v>
                </c:pt>
                <c:pt idx="20972">
                  <c:v>4.2779388999999997</c:v>
                </c:pt>
                <c:pt idx="20973">
                  <c:v>4.2781292000000004</c:v>
                </c:pt>
                <c:pt idx="20974">
                  <c:v>4.2783195999999997</c:v>
                </c:pt>
                <c:pt idx="20975">
                  <c:v>4.2785099000000004</c:v>
                </c:pt>
                <c:pt idx="20976">
                  <c:v>4.2787002999999997</c:v>
                </c:pt>
                <c:pt idx="20977">
                  <c:v>4.2788906000000004</c:v>
                </c:pt>
                <c:pt idx="20978">
                  <c:v>4.2790809000000003</c:v>
                </c:pt>
                <c:pt idx="20979">
                  <c:v>4.2792712999999996</c:v>
                </c:pt>
                <c:pt idx="20980">
                  <c:v>4.2794616000000003</c:v>
                </c:pt>
                <c:pt idx="20981">
                  <c:v>4.2796519000000002</c:v>
                </c:pt>
                <c:pt idx="20982">
                  <c:v>4.2798422</c:v>
                </c:pt>
                <c:pt idx="20983">
                  <c:v>4.2800326000000002</c:v>
                </c:pt>
                <c:pt idx="20984">
                  <c:v>4.2802229000000001</c:v>
                </c:pt>
                <c:pt idx="20985">
                  <c:v>4.2804131999999999</c:v>
                </c:pt>
                <c:pt idx="20986">
                  <c:v>4.2806034999999998</c:v>
                </c:pt>
                <c:pt idx="20987">
                  <c:v>4.2807938999999999</c:v>
                </c:pt>
                <c:pt idx="20988">
                  <c:v>4.2809841999999998</c:v>
                </c:pt>
                <c:pt idx="20989">
                  <c:v>4.2811744999999997</c:v>
                </c:pt>
                <c:pt idx="20990">
                  <c:v>4.2813648000000004</c:v>
                </c:pt>
                <c:pt idx="20991">
                  <c:v>4.2815551000000003</c:v>
                </c:pt>
                <c:pt idx="20992">
                  <c:v>4.2817454000000001</c:v>
                </c:pt>
                <c:pt idx="20993">
                  <c:v>4.2819357</c:v>
                </c:pt>
                <c:pt idx="20994">
                  <c:v>4.2821259999999999</c:v>
                </c:pt>
                <c:pt idx="20995">
                  <c:v>4.2823164</c:v>
                </c:pt>
                <c:pt idx="20996">
                  <c:v>4.2825066999999999</c:v>
                </c:pt>
                <c:pt idx="20997">
                  <c:v>4.2826969999999998</c:v>
                </c:pt>
                <c:pt idx="20998">
                  <c:v>4.2828872999999996</c:v>
                </c:pt>
                <c:pt idx="20999">
                  <c:v>4.2830776000000004</c:v>
                </c:pt>
                <c:pt idx="21000">
                  <c:v>4.2832679000000002</c:v>
                </c:pt>
                <c:pt idx="21001">
                  <c:v>4.2834580999999998</c:v>
                </c:pt>
                <c:pt idx="21002">
                  <c:v>4.2836483999999997</c:v>
                </c:pt>
                <c:pt idx="21003">
                  <c:v>4.2838387000000004</c:v>
                </c:pt>
                <c:pt idx="21004">
                  <c:v>4.2840290000000003</c:v>
                </c:pt>
                <c:pt idx="21005">
                  <c:v>4.2842193000000002</c:v>
                </c:pt>
                <c:pt idx="21006">
                  <c:v>4.2844096</c:v>
                </c:pt>
                <c:pt idx="21007">
                  <c:v>4.2845998999999999</c:v>
                </c:pt>
                <c:pt idx="21008">
                  <c:v>4.2847901999999998</c:v>
                </c:pt>
                <c:pt idx="21009">
                  <c:v>4.2849804000000002</c:v>
                </c:pt>
                <c:pt idx="21010">
                  <c:v>4.2851707000000001</c:v>
                </c:pt>
                <c:pt idx="21011">
                  <c:v>4.285361</c:v>
                </c:pt>
                <c:pt idx="21012">
                  <c:v>4.2855512999999998</c:v>
                </c:pt>
                <c:pt idx="21013">
                  <c:v>4.2857415999999997</c:v>
                </c:pt>
                <c:pt idx="21014">
                  <c:v>4.2859318000000002</c:v>
                </c:pt>
                <c:pt idx="21015">
                  <c:v>4.2861221</c:v>
                </c:pt>
                <c:pt idx="21016">
                  <c:v>4.2863123999999999</c:v>
                </c:pt>
                <c:pt idx="21017">
                  <c:v>4.2865026000000004</c:v>
                </c:pt>
                <c:pt idx="21018">
                  <c:v>4.2866929000000003</c:v>
                </c:pt>
                <c:pt idx="21019">
                  <c:v>4.2868832000000001</c:v>
                </c:pt>
                <c:pt idx="21020">
                  <c:v>4.2870733999999997</c:v>
                </c:pt>
                <c:pt idx="21021">
                  <c:v>4.2872636999999996</c:v>
                </c:pt>
                <c:pt idx="21022">
                  <c:v>4.2874539</c:v>
                </c:pt>
                <c:pt idx="21023">
                  <c:v>4.2876441999999999</c:v>
                </c:pt>
                <c:pt idx="21024">
                  <c:v>4.2878344999999998</c:v>
                </c:pt>
                <c:pt idx="21025">
                  <c:v>4.2880247000000002</c:v>
                </c:pt>
                <c:pt idx="21026">
                  <c:v>4.2882150000000001</c:v>
                </c:pt>
                <c:pt idx="21027">
                  <c:v>4.2884051999999997</c:v>
                </c:pt>
                <c:pt idx="21028">
                  <c:v>4.2885954999999996</c:v>
                </c:pt>
                <c:pt idx="21029">
                  <c:v>4.2887857</c:v>
                </c:pt>
                <c:pt idx="21030">
                  <c:v>4.2889759999999999</c:v>
                </c:pt>
                <c:pt idx="21031">
                  <c:v>4.2891662000000004</c:v>
                </c:pt>
                <c:pt idx="21032">
                  <c:v>4.2893564</c:v>
                </c:pt>
                <c:pt idx="21033">
                  <c:v>4.2895466999999998</c:v>
                </c:pt>
                <c:pt idx="21034">
                  <c:v>4.2897369000000003</c:v>
                </c:pt>
                <c:pt idx="21035">
                  <c:v>4.2899272000000002</c:v>
                </c:pt>
                <c:pt idx="21036">
                  <c:v>4.2901173999999997</c:v>
                </c:pt>
                <c:pt idx="21037">
                  <c:v>4.2903076000000002</c:v>
                </c:pt>
                <c:pt idx="21038">
                  <c:v>4.2904979000000001</c:v>
                </c:pt>
                <c:pt idx="21039">
                  <c:v>4.2906880999999997</c:v>
                </c:pt>
                <c:pt idx="21040">
                  <c:v>4.2908783000000001</c:v>
                </c:pt>
                <c:pt idx="21041">
                  <c:v>4.2910684999999997</c:v>
                </c:pt>
                <c:pt idx="21042">
                  <c:v>4.2912587999999996</c:v>
                </c:pt>
                <c:pt idx="21043">
                  <c:v>4.2914490000000001</c:v>
                </c:pt>
                <c:pt idx="21044">
                  <c:v>4.2916391999999997</c:v>
                </c:pt>
                <c:pt idx="21045">
                  <c:v>4.2918294000000001</c:v>
                </c:pt>
                <c:pt idx="21046">
                  <c:v>4.2920195999999997</c:v>
                </c:pt>
                <c:pt idx="21047">
                  <c:v>4.2922098999999996</c:v>
                </c:pt>
                <c:pt idx="21048">
                  <c:v>4.2924001000000001</c:v>
                </c:pt>
                <c:pt idx="21049">
                  <c:v>4.2925902999999996</c:v>
                </c:pt>
                <c:pt idx="21050">
                  <c:v>4.2927805000000001</c:v>
                </c:pt>
                <c:pt idx="21051">
                  <c:v>4.2929706999999997</c:v>
                </c:pt>
                <c:pt idx="21052">
                  <c:v>4.2931609000000002</c:v>
                </c:pt>
                <c:pt idx="21053">
                  <c:v>4.2933510999999998</c:v>
                </c:pt>
                <c:pt idx="21054">
                  <c:v>4.2935413000000002</c:v>
                </c:pt>
                <c:pt idx="21055">
                  <c:v>4.2937314999999998</c:v>
                </c:pt>
                <c:pt idx="21056">
                  <c:v>4.2939217000000003</c:v>
                </c:pt>
                <c:pt idx="21057">
                  <c:v>4.2941118999999999</c:v>
                </c:pt>
                <c:pt idx="21058">
                  <c:v>4.2943021000000003</c:v>
                </c:pt>
                <c:pt idx="21059">
                  <c:v>4.2944922999999999</c:v>
                </c:pt>
                <c:pt idx="21060">
                  <c:v>4.2946825000000004</c:v>
                </c:pt>
                <c:pt idx="21061">
                  <c:v>4.2948727</c:v>
                </c:pt>
                <c:pt idx="21062">
                  <c:v>4.2950628999999996</c:v>
                </c:pt>
                <c:pt idx="21063">
                  <c:v>4.2952531</c:v>
                </c:pt>
                <c:pt idx="21064">
                  <c:v>4.2954432999999996</c:v>
                </c:pt>
                <c:pt idx="21065">
                  <c:v>4.2956333999999998</c:v>
                </c:pt>
                <c:pt idx="21066">
                  <c:v>4.2958236000000003</c:v>
                </c:pt>
                <c:pt idx="21067">
                  <c:v>4.2960137999999999</c:v>
                </c:pt>
                <c:pt idx="21068">
                  <c:v>4.2962040000000004</c:v>
                </c:pt>
                <c:pt idx="21069">
                  <c:v>4.2963941999999999</c:v>
                </c:pt>
                <c:pt idx="21070">
                  <c:v>4.2965843000000001</c:v>
                </c:pt>
                <c:pt idx="21071">
                  <c:v>4.2967744999999997</c:v>
                </c:pt>
                <c:pt idx="21072">
                  <c:v>4.2969647000000002</c:v>
                </c:pt>
                <c:pt idx="21073">
                  <c:v>4.2971548999999998</c:v>
                </c:pt>
                <c:pt idx="21074">
                  <c:v>4.297345</c:v>
                </c:pt>
                <c:pt idx="21075">
                  <c:v>4.2975352000000004</c:v>
                </c:pt>
                <c:pt idx="21076">
                  <c:v>4.2977254</c:v>
                </c:pt>
                <c:pt idx="21077">
                  <c:v>4.2979155000000002</c:v>
                </c:pt>
                <c:pt idx="21078">
                  <c:v>4.2981056999999998</c:v>
                </c:pt>
                <c:pt idx="21079">
                  <c:v>4.2982959000000003</c:v>
                </c:pt>
                <c:pt idx="21080">
                  <c:v>4.2984859999999996</c:v>
                </c:pt>
                <c:pt idx="21081">
                  <c:v>4.2986762000000001</c:v>
                </c:pt>
                <c:pt idx="21082">
                  <c:v>4.2988663000000003</c:v>
                </c:pt>
                <c:pt idx="21083">
                  <c:v>4.2990564999999998</c:v>
                </c:pt>
                <c:pt idx="21084">
                  <c:v>4.2992466</c:v>
                </c:pt>
                <c:pt idx="21085">
                  <c:v>4.2994367999999996</c:v>
                </c:pt>
                <c:pt idx="21086">
                  <c:v>4.2996268999999998</c:v>
                </c:pt>
                <c:pt idx="21087">
                  <c:v>4.2998171000000003</c:v>
                </c:pt>
                <c:pt idx="21088">
                  <c:v>4.3000071999999996</c:v>
                </c:pt>
                <c:pt idx="21089">
                  <c:v>4.3001974000000001</c:v>
                </c:pt>
                <c:pt idx="21090">
                  <c:v>4.3003875000000003</c:v>
                </c:pt>
                <c:pt idx="21091">
                  <c:v>4.3005775999999996</c:v>
                </c:pt>
                <c:pt idx="21092">
                  <c:v>4.3007678</c:v>
                </c:pt>
                <c:pt idx="21093">
                  <c:v>4.3009579000000002</c:v>
                </c:pt>
                <c:pt idx="21094">
                  <c:v>4.3011480000000004</c:v>
                </c:pt>
                <c:pt idx="21095">
                  <c:v>4.3013382</c:v>
                </c:pt>
                <c:pt idx="21096">
                  <c:v>4.3015283000000002</c:v>
                </c:pt>
                <c:pt idx="21097">
                  <c:v>4.3017184000000004</c:v>
                </c:pt>
                <c:pt idx="21098">
                  <c:v>4.3019086</c:v>
                </c:pt>
                <c:pt idx="21099">
                  <c:v>4.3020987000000002</c:v>
                </c:pt>
                <c:pt idx="21100">
                  <c:v>4.3022888000000004</c:v>
                </c:pt>
                <c:pt idx="21101">
                  <c:v>4.3024788999999997</c:v>
                </c:pt>
                <c:pt idx="21102">
                  <c:v>4.3026691000000001</c:v>
                </c:pt>
                <c:pt idx="21103">
                  <c:v>4.3028592000000003</c:v>
                </c:pt>
                <c:pt idx="21104">
                  <c:v>4.3030492999999996</c:v>
                </c:pt>
                <c:pt idx="21105">
                  <c:v>4.3032393999999998</c:v>
                </c:pt>
                <c:pt idx="21106">
                  <c:v>4.3034295</c:v>
                </c:pt>
                <c:pt idx="21107">
                  <c:v>4.3036196000000002</c:v>
                </c:pt>
                <c:pt idx="21108">
                  <c:v>4.3038097000000004</c:v>
                </c:pt>
                <c:pt idx="21109">
                  <c:v>4.3039999</c:v>
                </c:pt>
                <c:pt idx="21110">
                  <c:v>4.3041900000000002</c:v>
                </c:pt>
                <c:pt idx="21111">
                  <c:v>4.3043801000000004</c:v>
                </c:pt>
                <c:pt idx="21112">
                  <c:v>4.3045701999999997</c:v>
                </c:pt>
                <c:pt idx="21113">
                  <c:v>4.3047602999999999</c:v>
                </c:pt>
                <c:pt idx="21114">
                  <c:v>4.3049504000000001</c:v>
                </c:pt>
                <c:pt idx="21115">
                  <c:v>4.3051405000000003</c:v>
                </c:pt>
                <c:pt idx="21116">
                  <c:v>4.3053305999999996</c:v>
                </c:pt>
                <c:pt idx="21117">
                  <c:v>4.3055206999999998</c:v>
                </c:pt>
                <c:pt idx="21118">
                  <c:v>4.3057107999999999</c:v>
                </c:pt>
                <c:pt idx="21119">
                  <c:v>4.3059007999999999</c:v>
                </c:pt>
                <c:pt idx="21120">
                  <c:v>4.3060909000000001</c:v>
                </c:pt>
                <c:pt idx="21121">
                  <c:v>4.3062810000000002</c:v>
                </c:pt>
                <c:pt idx="21122">
                  <c:v>4.3064711000000004</c:v>
                </c:pt>
                <c:pt idx="21123">
                  <c:v>4.3066611999999997</c:v>
                </c:pt>
                <c:pt idx="21124">
                  <c:v>4.3068512999999999</c:v>
                </c:pt>
                <c:pt idx="21125">
                  <c:v>4.3070412999999999</c:v>
                </c:pt>
                <c:pt idx="21126">
                  <c:v>4.3072314</c:v>
                </c:pt>
                <c:pt idx="21127">
                  <c:v>4.3074215000000002</c:v>
                </c:pt>
                <c:pt idx="21128">
                  <c:v>4.3076116000000004</c:v>
                </c:pt>
                <c:pt idx="21129">
                  <c:v>4.3078016999999997</c:v>
                </c:pt>
                <c:pt idx="21130">
                  <c:v>4.3079916999999996</c:v>
                </c:pt>
                <c:pt idx="21131">
                  <c:v>4.3081817999999998</c:v>
                </c:pt>
                <c:pt idx="21132">
                  <c:v>4.3083719</c:v>
                </c:pt>
                <c:pt idx="21133">
                  <c:v>4.3085618999999999</c:v>
                </c:pt>
                <c:pt idx="21134">
                  <c:v>4.3087520000000001</c:v>
                </c:pt>
                <c:pt idx="21135">
                  <c:v>4.3089421000000003</c:v>
                </c:pt>
                <c:pt idx="21136">
                  <c:v>4.3091321000000002</c:v>
                </c:pt>
                <c:pt idx="21137">
                  <c:v>4.3093222000000004</c:v>
                </c:pt>
                <c:pt idx="21138">
                  <c:v>4.3095122000000003</c:v>
                </c:pt>
                <c:pt idx="21139">
                  <c:v>4.3097022999999997</c:v>
                </c:pt>
                <c:pt idx="21140">
                  <c:v>4.3098922999999996</c:v>
                </c:pt>
                <c:pt idx="21141">
                  <c:v>4.3100823999999998</c:v>
                </c:pt>
                <c:pt idx="21142">
                  <c:v>4.3102723999999997</c:v>
                </c:pt>
                <c:pt idx="21143">
                  <c:v>4.3104624999999999</c:v>
                </c:pt>
                <c:pt idx="21144">
                  <c:v>4.3106524999999998</c:v>
                </c:pt>
                <c:pt idx="21145">
                  <c:v>4.3108426</c:v>
                </c:pt>
                <c:pt idx="21146">
                  <c:v>4.3110325999999999</c:v>
                </c:pt>
                <c:pt idx="21147">
                  <c:v>4.3112227000000001</c:v>
                </c:pt>
                <c:pt idx="21148">
                  <c:v>4.3114127</c:v>
                </c:pt>
                <c:pt idx="21149">
                  <c:v>4.3116028000000002</c:v>
                </c:pt>
                <c:pt idx="21150">
                  <c:v>4.3117928000000001</c:v>
                </c:pt>
                <c:pt idx="21151">
                  <c:v>4.3119828</c:v>
                </c:pt>
                <c:pt idx="21152">
                  <c:v>4.3121729000000002</c:v>
                </c:pt>
                <c:pt idx="21153">
                  <c:v>4.3123629000000001</c:v>
                </c:pt>
                <c:pt idx="21154">
                  <c:v>4.3125529</c:v>
                </c:pt>
                <c:pt idx="21155">
                  <c:v>4.3127428999999999</c:v>
                </c:pt>
                <c:pt idx="21156">
                  <c:v>4.3129330000000001</c:v>
                </c:pt>
                <c:pt idx="21157">
                  <c:v>4.313123</c:v>
                </c:pt>
                <c:pt idx="21158">
                  <c:v>4.313313</c:v>
                </c:pt>
                <c:pt idx="21159">
                  <c:v>4.3135029999999999</c:v>
                </c:pt>
                <c:pt idx="21160">
                  <c:v>4.3136931000000001</c:v>
                </c:pt>
                <c:pt idx="21161">
                  <c:v>4.3138831</c:v>
                </c:pt>
                <c:pt idx="21162">
                  <c:v>4.3140730999999999</c:v>
                </c:pt>
                <c:pt idx="21163">
                  <c:v>4.3142630999999998</c:v>
                </c:pt>
                <c:pt idx="21164">
                  <c:v>4.3144530999999997</c:v>
                </c:pt>
                <c:pt idx="21165">
                  <c:v>4.3146430999999996</c:v>
                </c:pt>
                <c:pt idx="21166">
                  <c:v>4.3148331000000004</c:v>
                </c:pt>
                <c:pt idx="21167">
                  <c:v>4.3150231000000003</c:v>
                </c:pt>
                <c:pt idx="21168">
                  <c:v>4.3152131999999996</c:v>
                </c:pt>
                <c:pt idx="21169">
                  <c:v>4.3154032000000004</c:v>
                </c:pt>
                <c:pt idx="21170">
                  <c:v>4.3155932000000004</c:v>
                </c:pt>
                <c:pt idx="21171">
                  <c:v>4.3157832000000003</c:v>
                </c:pt>
                <c:pt idx="21172">
                  <c:v>4.3159732000000002</c:v>
                </c:pt>
                <c:pt idx="21173">
                  <c:v>4.3161632000000001</c:v>
                </c:pt>
                <c:pt idx="21174">
                  <c:v>4.3163530999999997</c:v>
                </c:pt>
                <c:pt idx="21175">
                  <c:v>4.3165430999999996</c:v>
                </c:pt>
                <c:pt idx="21176">
                  <c:v>4.3167331000000004</c:v>
                </c:pt>
                <c:pt idx="21177">
                  <c:v>4.3169231000000003</c:v>
                </c:pt>
                <c:pt idx="21178">
                  <c:v>4.3171131000000003</c:v>
                </c:pt>
                <c:pt idx="21179">
                  <c:v>4.3173031000000002</c:v>
                </c:pt>
                <c:pt idx="21180">
                  <c:v>4.3174931000000001</c:v>
                </c:pt>
                <c:pt idx="21181">
                  <c:v>4.3176831</c:v>
                </c:pt>
                <c:pt idx="21182">
                  <c:v>4.3178729999999996</c:v>
                </c:pt>
                <c:pt idx="21183">
                  <c:v>4.3180630000000004</c:v>
                </c:pt>
                <c:pt idx="21184">
                  <c:v>4.3182530000000003</c:v>
                </c:pt>
                <c:pt idx="21185">
                  <c:v>4.3184430000000003</c:v>
                </c:pt>
                <c:pt idx="21186">
                  <c:v>4.3186328999999999</c:v>
                </c:pt>
                <c:pt idx="21187">
                  <c:v>4.3188228999999998</c:v>
                </c:pt>
                <c:pt idx="21188">
                  <c:v>4.3190128999999997</c:v>
                </c:pt>
                <c:pt idx="21189">
                  <c:v>4.3192028999999996</c:v>
                </c:pt>
                <c:pt idx="21190">
                  <c:v>4.3193928000000001</c:v>
                </c:pt>
                <c:pt idx="21191">
                  <c:v>4.3195828000000001</c:v>
                </c:pt>
                <c:pt idx="21192">
                  <c:v>4.3197728</c:v>
                </c:pt>
                <c:pt idx="21193">
                  <c:v>4.3199626999999996</c:v>
                </c:pt>
                <c:pt idx="21194">
                  <c:v>4.3201527000000004</c:v>
                </c:pt>
                <c:pt idx="21195">
                  <c:v>4.3203426</c:v>
                </c:pt>
                <c:pt idx="21196">
                  <c:v>4.3205325999999999</c:v>
                </c:pt>
                <c:pt idx="21197">
                  <c:v>4.3207224999999996</c:v>
                </c:pt>
                <c:pt idx="21198">
                  <c:v>4.3209125000000004</c:v>
                </c:pt>
                <c:pt idx="21199">
                  <c:v>4.3211024</c:v>
                </c:pt>
                <c:pt idx="21200">
                  <c:v>4.3212923999999999</c:v>
                </c:pt>
                <c:pt idx="21201">
                  <c:v>4.3214823000000004</c:v>
                </c:pt>
                <c:pt idx="21202">
                  <c:v>4.3216723000000004</c:v>
                </c:pt>
                <c:pt idx="21203">
                  <c:v>4.3218622</c:v>
                </c:pt>
                <c:pt idx="21204">
                  <c:v>4.3220521999999999</c:v>
                </c:pt>
                <c:pt idx="21205">
                  <c:v>4.3222421000000004</c:v>
                </c:pt>
                <c:pt idx="21206">
                  <c:v>4.3224321000000003</c:v>
                </c:pt>
                <c:pt idx="21207">
                  <c:v>4.322622</c:v>
                </c:pt>
                <c:pt idx="21208">
                  <c:v>4.3228118999999996</c:v>
                </c:pt>
                <c:pt idx="21209">
                  <c:v>4.3230019000000004</c:v>
                </c:pt>
                <c:pt idx="21210">
                  <c:v>4.3231918</c:v>
                </c:pt>
                <c:pt idx="21211">
                  <c:v>4.3233816999999997</c:v>
                </c:pt>
                <c:pt idx="21212">
                  <c:v>4.3235716000000002</c:v>
                </c:pt>
                <c:pt idx="21213">
                  <c:v>4.3237616000000001</c:v>
                </c:pt>
                <c:pt idx="21214">
                  <c:v>4.3239514999999997</c:v>
                </c:pt>
                <c:pt idx="21215">
                  <c:v>4.3241414000000002</c:v>
                </c:pt>
                <c:pt idx="21216">
                  <c:v>4.3243312999999999</c:v>
                </c:pt>
                <c:pt idx="21217">
                  <c:v>4.3245212999999998</c:v>
                </c:pt>
                <c:pt idx="21218">
                  <c:v>4.3247112000000003</c:v>
                </c:pt>
                <c:pt idx="21219">
                  <c:v>4.3249010999999999</c:v>
                </c:pt>
                <c:pt idx="21220">
                  <c:v>4.3250909999999996</c:v>
                </c:pt>
                <c:pt idx="21221">
                  <c:v>4.3252809000000001</c:v>
                </c:pt>
                <c:pt idx="21222">
                  <c:v>4.3254707999999997</c:v>
                </c:pt>
                <c:pt idx="21223">
                  <c:v>4.3256607000000002</c:v>
                </c:pt>
                <c:pt idx="21224">
                  <c:v>4.3258505999999999</c:v>
                </c:pt>
                <c:pt idx="21225">
                  <c:v>4.3260405999999998</c:v>
                </c:pt>
                <c:pt idx="21226">
                  <c:v>4.3262305000000003</c:v>
                </c:pt>
                <c:pt idx="21227">
                  <c:v>4.3264203999999999</c:v>
                </c:pt>
                <c:pt idx="21228">
                  <c:v>4.3266102999999996</c:v>
                </c:pt>
                <c:pt idx="21229">
                  <c:v>4.3268002000000001</c:v>
                </c:pt>
                <c:pt idx="21230">
                  <c:v>4.3269900999999997</c:v>
                </c:pt>
                <c:pt idx="21231">
                  <c:v>4.3271799</c:v>
                </c:pt>
                <c:pt idx="21232">
                  <c:v>4.3273697999999996</c:v>
                </c:pt>
                <c:pt idx="21233">
                  <c:v>4.3275597000000001</c:v>
                </c:pt>
                <c:pt idx="21234">
                  <c:v>4.3277495999999998</c:v>
                </c:pt>
                <c:pt idx="21235">
                  <c:v>4.3279395000000003</c:v>
                </c:pt>
                <c:pt idx="21236">
                  <c:v>4.3281293999999999</c:v>
                </c:pt>
                <c:pt idx="21237">
                  <c:v>4.3283193000000004</c:v>
                </c:pt>
                <c:pt idx="21238">
                  <c:v>4.3285092000000001</c:v>
                </c:pt>
                <c:pt idx="21239">
                  <c:v>4.3286990000000003</c:v>
                </c:pt>
                <c:pt idx="21240">
                  <c:v>4.3288888999999999</c:v>
                </c:pt>
                <c:pt idx="21241">
                  <c:v>4.3290787999999996</c:v>
                </c:pt>
                <c:pt idx="21242">
                  <c:v>4.3292687000000001</c:v>
                </c:pt>
                <c:pt idx="21243">
                  <c:v>4.3294585000000003</c:v>
                </c:pt>
                <c:pt idx="21244">
                  <c:v>4.3296484</c:v>
                </c:pt>
                <c:pt idx="21245">
                  <c:v>4.3298382999999996</c:v>
                </c:pt>
                <c:pt idx="21246">
                  <c:v>4.3300282000000001</c:v>
                </c:pt>
                <c:pt idx="21247">
                  <c:v>4.3302180000000003</c:v>
                </c:pt>
                <c:pt idx="21248">
                  <c:v>4.3304079</c:v>
                </c:pt>
                <c:pt idx="21249">
                  <c:v>4.3305977000000002</c:v>
                </c:pt>
                <c:pt idx="21250">
                  <c:v>4.3307875999999998</c:v>
                </c:pt>
                <c:pt idx="21251">
                  <c:v>4.3309775000000004</c:v>
                </c:pt>
                <c:pt idx="21252">
                  <c:v>4.3311672999999997</c:v>
                </c:pt>
                <c:pt idx="21253">
                  <c:v>4.3313572000000002</c:v>
                </c:pt>
                <c:pt idx="21254">
                  <c:v>4.3315469999999996</c:v>
                </c:pt>
                <c:pt idx="21255">
                  <c:v>4.3317369000000001</c:v>
                </c:pt>
                <c:pt idx="21256">
                  <c:v>4.3319267000000004</c:v>
                </c:pt>
                <c:pt idx="21257">
                  <c:v>4.3321166</c:v>
                </c:pt>
                <c:pt idx="21258">
                  <c:v>4.3323064000000002</c:v>
                </c:pt>
                <c:pt idx="21259">
                  <c:v>4.3324962999999999</c:v>
                </c:pt>
                <c:pt idx="21260">
                  <c:v>4.3326861000000001</c:v>
                </c:pt>
                <c:pt idx="21261">
                  <c:v>4.3328759999999997</c:v>
                </c:pt>
                <c:pt idx="21262">
                  <c:v>4.3330658</c:v>
                </c:pt>
                <c:pt idx="21263">
                  <c:v>4.3332556000000002</c:v>
                </c:pt>
                <c:pt idx="21264">
                  <c:v>4.3334454999999998</c:v>
                </c:pt>
                <c:pt idx="21265">
                  <c:v>4.3336353000000001</c:v>
                </c:pt>
                <c:pt idx="21266">
                  <c:v>4.3338251000000003</c:v>
                </c:pt>
                <c:pt idx="21267">
                  <c:v>4.334015</c:v>
                </c:pt>
                <c:pt idx="21268">
                  <c:v>4.3342048000000002</c:v>
                </c:pt>
                <c:pt idx="21269">
                  <c:v>4.3343946000000004</c:v>
                </c:pt>
                <c:pt idx="21270">
                  <c:v>4.3345845000000001</c:v>
                </c:pt>
                <c:pt idx="21271">
                  <c:v>4.3347743000000003</c:v>
                </c:pt>
                <c:pt idx="21272">
                  <c:v>4.3349640999999997</c:v>
                </c:pt>
                <c:pt idx="21273">
                  <c:v>4.3351538999999999</c:v>
                </c:pt>
                <c:pt idx="21274">
                  <c:v>4.3353437000000001</c:v>
                </c:pt>
                <c:pt idx="21275">
                  <c:v>4.3355335999999998</c:v>
                </c:pt>
                <c:pt idx="21276">
                  <c:v>4.3357234</c:v>
                </c:pt>
                <c:pt idx="21277">
                  <c:v>4.3359132000000002</c:v>
                </c:pt>
                <c:pt idx="21278">
                  <c:v>4.3361029999999996</c:v>
                </c:pt>
                <c:pt idx="21279">
                  <c:v>4.3362927999999998</c:v>
                </c:pt>
                <c:pt idx="21280">
                  <c:v>4.3364826000000001</c:v>
                </c:pt>
                <c:pt idx="21281">
                  <c:v>4.3366724000000003</c:v>
                </c:pt>
                <c:pt idx="21282">
                  <c:v>4.3368621999999997</c:v>
                </c:pt>
                <c:pt idx="21283">
                  <c:v>4.3370519999999999</c:v>
                </c:pt>
                <c:pt idx="21284">
                  <c:v>4.3372418000000001</c:v>
                </c:pt>
                <c:pt idx="21285">
                  <c:v>4.3374316000000004</c:v>
                </c:pt>
                <c:pt idx="21286">
                  <c:v>4.3376213999999997</c:v>
                </c:pt>
                <c:pt idx="21287">
                  <c:v>4.3378112</c:v>
                </c:pt>
                <c:pt idx="21288">
                  <c:v>4.3380010000000002</c:v>
                </c:pt>
                <c:pt idx="21289">
                  <c:v>4.3381907999999996</c:v>
                </c:pt>
                <c:pt idx="21290">
                  <c:v>4.3383805999999998</c:v>
                </c:pt>
                <c:pt idx="21291">
                  <c:v>4.3385704</c:v>
                </c:pt>
                <c:pt idx="21292">
                  <c:v>4.3387602000000003</c:v>
                </c:pt>
                <c:pt idx="21293">
                  <c:v>4.3389499000000002</c:v>
                </c:pt>
                <c:pt idx="21294">
                  <c:v>4.3391396999999996</c:v>
                </c:pt>
                <c:pt idx="21295">
                  <c:v>4.3393294999999998</c:v>
                </c:pt>
                <c:pt idx="21296">
                  <c:v>4.3395193000000001</c:v>
                </c:pt>
                <c:pt idx="21297">
                  <c:v>4.3397091000000003</c:v>
                </c:pt>
                <c:pt idx="21298">
                  <c:v>4.3398988000000003</c:v>
                </c:pt>
                <c:pt idx="21299">
                  <c:v>4.3400885999999996</c:v>
                </c:pt>
                <c:pt idx="21300">
                  <c:v>4.3402783999999999</c:v>
                </c:pt>
                <c:pt idx="21301">
                  <c:v>4.3404682000000001</c:v>
                </c:pt>
                <c:pt idx="21302">
                  <c:v>4.3406579000000001</c:v>
                </c:pt>
                <c:pt idx="21303">
                  <c:v>4.3408477000000003</c:v>
                </c:pt>
                <c:pt idx="21304">
                  <c:v>4.3410374999999997</c:v>
                </c:pt>
                <c:pt idx="21305">
                  <c:v>4.3412271999999996</c:v>
                </c:pt>
                <c:pt idx="21306">
                  <c:v>4.3414169999999999</c:v>
                </c:pt>
                <c:pt idx="21307">
                  <c:v>4.3416066999999998</c:v>
                </c:pt>
                <c:pt idx="21308">
                  <c:v>4.3417965000000001</c:v>
                </c:pt>
                <c:pt idx="21309">
                  <c:v>4.3419863000000003</c:v>
                </c:pt>
                <c:pt idx="21310">
                  <c:v>4.3421760000000003</c:v>
                </c:pt>
                <c:pt idx="21311">
                  <c:v>4.3423657999999996</c:v>
                </c:pt>
                <c:pt idx="21312">
                  <c:v>4.3425554999999996</c:v>
                </c:pt>
                <c:pt idx="21313">
                  <c:v>4.3427452999999998</c:v>
                </c:pt>
                <c:pt idx="21314">
                  <c:v>4.3429349999999998</c:v>
                </c:pt>
                <c:pt idx="21315">
                  <c:v>4.3431248</c:v>
                </c:pt>
                <c:pt idx="21316">
                  <c:v>4.3433145</c:v>
                </c:pt>
                <c:pt idx="21317">
                  <c:v>4.3435041999999999</c:v>
                </c:pt>
                <c:pt idx="21318">
                  <c:v>4.3436940000000002</c:v>
                </c:pt>
                <c:pt idx="21319">
                  <c:v>4.3438837000000001</c:v>
                </c:pt>
                <c:pt idx="21320">
                  <c:v>4.3440735000000004</c:v>
                </c:pt>
                <c:pt idx="21321">
                  <c:v>4.3442632000000003</c:v>
                </c:pt>
                <c:pt idx="21322">
                  <c:v>4.3444529000000003</c:v>
                </c:pt>
                <c:pt idx="21323">
                  <c:v>4.3446426999999996</c:v>
                </c:pt>
                <c:pt idx="21324">
                  <c:v>4.3448323999999996</c:v>
                </c:pt>
                <c:pt idx="21325">
                  <c:v>4.3450221000000004</c:v>
                </c:pt>
                <c:pt idx="21326">
                  <c:v>4.3452118000000004</c:v>
                </c:pt>
                <c:pt idx="21327">
                  <c:v>4.3454015999999998</c:v>
                </c:pt>
                <c:pt idx="21328">
                  <c:v>4.3455912999999997</c:v>
                </c:pt>
                <c:pt idx="21329">
                  <c:v>4.3457809999999997</c:v>
                </c:pt>
                <c:pt idx="21330">
                  <c:v>4.3459706999999996</c:v>
                </c:pt>
                <c:pt idx="21331">
                  <c:v>4.3461603999999996</c:v>
                </c:pt>
                <c:pt idx="21332">
                  <c:v>4.3463501999999998</c:v>
                </c:pt>
                <c:pt idx="21333">
                  <c:v>4.3465398999999998</c:v>
                </c:pt>
                <c:pt idx="21334">
                  <c:v>4.3467295999999997</c:v>
                </c:pt>
                <c:pt idx="21335">
                  <c:v>4.3469192999999997</c:v>
                </c:pt>
                <c:pt idx="21336">
                  <c:v>4.3471089999999997</c:v>
                </c:pt>
                <c:pt idx="21337">
                  <c:v>4.3472986999999996</c:v>
                </c:pt>
                <c:pt idx="21338">
                  <c:v>4.3474883999999996</c:v>
                </c:pt>
                <c:pt idx="21339">
                  <c:v>4.3476781000000004</c:v>
                </c:pt>
                <c:pt idx="21340">
                  <c:v>4.3478678000000004</c:v>
                </c:pt>
                <c:pt idx="21341">
                  <c:v>4.3480575000000004</c:v>
                </c:pt>
                <c:pt idx="21342">
                  <c:v>4.3482472000000003</c:v>
                </c:pt>
                <c:pt idx="21343">
                  <c:v>4.3484369000000003</c:v>
                </c:pt>
                <c:pt idx="21344">
                  <c:v>4.3486266000000002</c:v>
                </c:pt>
                <c:pt idx="21345">
                  <c:v>4.3488163000000002</c:v>
                </c:pt>
                <c:pt idx="21346">
                  <c:v>4.3490060000000001</c:v>
                </c:pt>
                <c:pt idx="21347">
                  <c:v>4.3491957000000001</c:v>
                </c:pt>
                <c:pt idx="21348">
                  <c:v>4.3493854000000001</c:v>
                </c:pt>
                <c:pt idx="21349">
                  <c:v>4.3495749999999997</c:v>
                </c:pt>
                <c:pt idx="21350">
                  <c:v>4.3497646999999997</c:v>
                </c:pt>
                <c:pt idx="21351">
                  <c:v>4.3499543999999997</c:v>
                </c:pt>
                <c:pt idx="21352">
                  <c:v>4.3501440999999996</c:v>
                </c:pt>
                <c:pt idx="21353">
                  <c:v>4.3503337999999996</c:v>
                </c:pt>
                <c:pt idx="21354">
                  <c:v>4.3505234000000002</c:v>
                </c:pt>
                <c:pt idx="21355">
                  <c:v>4.3507131000000001</c:v>
                </c:pt>
                <c:pt idx="21356">
                  <c:v>4.3509028000000001</c:v>
                </c:pt>
                <c:pt idx="21357">
                  <c:v>4.3510925</c:v>
                </c:pt>
                <c:pt idx="21358">
                  <c:v>4.3512820999999997</c:v>
                </c:pt>
                <c:pt idx="21359">
                  <c:v>4.3514717999999997</c:v>
                </c:pt>
                <c:pt idx="21360">
                  <c:v>4.3516614999999996</c:v>
                </c:pt>
                <c:pt idx="21361">
                  <c:v>4.3518511000000002</c:v>
                </c:pt>
                <c:pt idx="21362">
                  <c:v>4.3520408000000002</c:v>
                </c:pt>
                <c:pt idx="21363">
                  <c:v>4.3522303999999998</c:v>
                </c:pt>
                <c:pt idx="21364">
                  <c:v>4.3524200999999998</c:v>
                </c:pt>
                <c:pt idx="21365">
                  <c:v>4.3526097999999998</c:v>
                </c:pt>
                <c:pt idx="21366">
                  <c:v>4.3527994000000003</c:v>
                </c:pt>
                <c:pt idx="21367">
                  <c:v>4.3529891000000003</c:v>
                </c:pt>
                <c:pt idx="21368">
                  <c:v>4.3531787</c:v>
                </c:pt>
                <c:pt idx="21369">
                  <c:v>4.3533683999999999</c:v>
                </c:pt>
                <c:pt idx="21370">
                  <c:v>4.3535579999999996</c:v>
                </c:pt>
                <c:pt idx="21371">
                  <c:v>4.3537477000000004</c:v>
                </c:pt>
                <c:pt idx="21372">
                  <c:v>4.3539373000000001</c:v>
                </c:pt>
                <c:pt idx="21373">
                  <c:v>4.3541268999999998</c:v>
                </c:pt>
                <c:pt idx="21374">
                  <c:v>4.3543165999999998</c:v>
                </c:pt>
                <c:pt idx="21375">
                  <c:v>4.3545062000000003</c:v>
                </c:pt>
                <c:pt idx="21376">
                  <c:v>4.3546959000000003</c:v>
                </c:pt>
                <c:pt idx="21377">
                  <c:v>4.3548855</c:v>
                </c:pt>
                <c:pt idx="21378">
                  <c:v>4.3550750999999996</c:v>
                </c:pt>
                <c:pt idx="21379">
                  <c:v>4.3552647999999996</c:v>
                </c:pt>
                <c:pt idx="21380">
                  <c:v>4.3554544000000002</c:v>
                </c:pt>
                <c:pt idx="21381">
                  <c:v>4.3556439999999998</c:v>
                </c:pt>
                <c:pt idx="21382">
                  <c:v>4.3558336000000004</c:v>
                </c:pt>
                <c:pt idx="21383">
                  <c:v>4.3560233000000004</c:v>
                </c:pt>
                <c:pt idx="21384">
                  <c:v>4.3562129000000001</c:v>
                </c:pt>
                <c:pt idx="21385">
                  <c:v>4.3564024999999997</c:v>
                </c:pt>
                <c:pt idx="21386">
                  <c:v>4.3565921000000003</c:v>
                </c:pt>
                <c:pt idx="21387">
                  <c:v>4.3567817</c:v>
                </c:pt>
                <c:pt idx="21388">
                  <c:v>4.3569713999999999</c:v>
                </c:pt>
                <c:pt idx="21389">
                  <c:v>4.3571609999999996</c:v>
                </c:pt>
                <c:pt idx="21390">
                  <c:v>4.3573506000000002</c:v>
                </c:pt>
                <c:pt idx="21391">
                  <c:v>4.3575401999999999</c:v>
                </c:pt>
                <c:pt idx="21392">
                  <c:v>4.3577298000000004</c:v>
                </c:pt>
                <c:pt idx="21393">
                  <c:v>4.3579194000000001</c:v>
                </c:pt>
                <c:pt idx="21394">
                  <c:v>4.3581089999999998</c:v>
                </c:pt>
                <c:pt idx="21395">
                  <c:v>4.3582986000000004</c:v>
                </c:pt>
                <c:pt idx="21396">
                  <c:v>4.3584882</c:v>
                </c:pt>
                <c:pt idx="21397">
                  <c:v>4.3586777999999997</c:v>
                </c:pt>
                <c:pt idx="21398">
                  <c:v>4.3588674000000003</c:v>
                </c:pt>
                <c:pt idx="21399">
                  <c:v>4.359057</c:v>
                </c:pt>
                <c:pt idx="21400">
                  <c:v>4.3592465999999996</c:v>
                </c:pt>
                <c:pt idx="21401">
                  <c:v>4.3594362000000002</c:v>
                </c:pt>
                <c:pt idx="21402">
                  <c:v>4.3596257999999999</c:v>
                </c:pt>
                <c:pt idx="21403">
                  <c:v>4.3598153999999996</c:v>
                </c:pt>
                <c:pt idx="21404">
                  <c:v>4.3600048999999999</c:v>
                </c:pt>
                <c:pt idx="21405">
                  <c:v>4.3601945000000004</c:v>
                </c:pt>
                <c:pt idx="21406">
                  <c:v>4.3603841000000001</c:v>
                </c:pt>
                <c:pt idx="21407">
                  <c:v>4.3605736999999998</c:v>
                </c:pt>
                <c:pt idx="21408">
                  <c:v>4.3607633000000003</c:v>
                </c:pt>
                <c:pt idx="21409">
                  <c:v>4.3609527999999997</c:v>
                </c:pt>
                <c:pt idx="21410">
                  <c:v>4.3611424000000003</c:v>
                </c:pt>
                <c:pt idx="21411">
                  <c:v>4.361332</c:v>
                </c:pt>
                <c:pt idx="21412">
                  <c:v>4.3615215999999997</c:v>
                </c:pt>
                <c:pt idx="21413">
                  <c:v>4.3617111</c:v>
                </c:pt>
                <c:pt idx="21414">
                  <c:v>4.3619006999999996</c:v>
                </c:pt>
                <c:pt idx="21415">
                  <c:v>4.3620903000000002</c:v>
                </c:pt>
                <c:pt idx="21416">
                  <c:v>4.3622797999999996</c:v>
                </c:pt>
                <c:pt idx="21417">
                  <c:v>4.3624694000000002</c:v>
                </c:pt>
                <c:pt idx="21418">
                  <c:v>4.3626589999999998</c:v>
                </c:pt>
                <c:pt idx="21419">
                  <c:v>4.3628485000000001</c:v>
                </c:pt>
                <c:pt idx="21420">
                  <c:v>4.3630380999999998</c:v>
                </c:pt>
                <c:pt idx="21421">
                  <c:v>4.3632276000000001</c:v>
                </c:pt>
                <c:pt idx="21422">
                  <c:v>4.3634171999999998</c:v>
                </c:pt>
                <c:pt idx="21423">
                  <c:v>4.3636067000000001</c:v>
                </c:pt>
                <c:pt idx="21424">
                  <c:v>4.3637962999999997</c:v>
                </c:pt>
                <c:pt idx="21425">
                  <c:v>4.3639858</c:v>
                </c:pt>
                <c:pt idx="21426">
                  <c:v>4.3641753999999997</c:v>
                </c:pt>
                <c:pt idx="21427">
                  <c:v>4.3643649</c:v>
                </c:pt>
                <c:pt idx="21428">
                  <c:v>4.3645544999999997</c:v>
                </c:pt>
                <c:pt idx="21429">
                  <c:v>4.364744</c:v>
                </c:pt>
                <c:pt idx="21430">
                  <c:v>4.3649335000000002</c:v>
                </c:pt>
                <c:pt idx="21431">
                  <c:v>4.3651230999999999</c:v>
                </c:pt>
                <c:pt idx="21432">
                  <c:v>4.3653126000000002</c:v>
                </c:pt>
                <c:pt idx="21433">
                  <c:v>4.3655021999999999</c:v>
                </c:pt>
                <c:pt idx="21434">
                  <c:v>4.3656917000000002</c:v>
                </c:pt>
                <c:pt idx="21435">
                  <c:v>4.3658811999999996</c:v>
                </c:pt>
                <c:pt idx="21436">
                  <c:v>4.3660706999999999</c:v>
                </c:pt>
                <c:pt idx="21437">
                  <c:v>4.3662603000000004</c:v>
                </c:pt>
                <c:pt idx="21438">
                  <c:v>4.3664497999999998</c:v>
                </c:pt>
                <c:pt idx="21439">
                  <c:v>4.3666393000000001</c:v>
                </c:pt>
                <c:pt idx="21440">
                  <c:v>4.3668288000000004</c:v>
                </c:pt>
                <c:pt idx="21441">
                  <c:v>4.3670184000000001</c:v>
                </c:pt>
                <c:pt idx="21442">
                  <c:v>4.3672079000000004</c:v>
                </c:pt>
                <c:pt idx="21443">
                  <c:v>4.3673973999999998</c:v>
                </c:pt>
                <c:pt idx="21444">
                  <c:v>4.3675869</c:v>
                </c:pt>
                <c:pt idx="21445">
                  <c:v>4.3677764000000003</c:v>
                </c:pt>
                <c:pt idx="21446">
                  <c:v>4.3679658999999997</c:v>
                </c:pt>
                <c:pt idx="21447">
                  <c:v>4.3681554</c:v>
                </c:pt>
                <c:pt idx="21448">
                  <c:v>4.3683449000000003</c:v>
                </c:pt>
                <c:pt idx="21449">
                  <c:v>4.3685343999999997</c:v>
                </c:pt>
                <c:pt idx="21450">
                  <c:v>4.3687239</c:v>
                </c:pt>
                <c:pt idx="21451">
                  <c:v>4.3689134999999997</c:v>
                </c:pt>
                <c:pt idx="21452">
                  <c:v>4.3691028999999997</c:v>
                </c:pt>
                <c:pt idx="21453">
                  <c:v>4.3692924</c:v>
                </c:pt>
                <c:pt idx="21454">
                  <c:v>4.3694819000000003</c:v>
                </c:pt>
                <c:pt idx="21455">
                  <c:v>4.3696713999999997</c:v>
                </c:pt>
                <c:pt idx="21456">
                  <c:v>4.3698608999999999</c:v>
                </c:pt>
                <c:pt idx="21457">
                  <c:v>4.3700504000000002</c:v>
                </c:pt>
                <c:pt idx="21458">
                  <c:v>4.3702398999999996</c:v>
                </c:pt>
                <c:pt idx="21459">
                  <c:v>4.3704293999999999</c:v>
                </c:pt>
                <c:pt idx="21460">
                  <c:v>4.3706189000000002</c:v>
                </c:pt>
                <c:pt idx="21461">
                  <c:v>4.3708083999999996</c:v>
                </c:pt>
                <c:pt idx="21462">
                  <c:v>4.3709977999999996</c:v>
                </c:pt>
                <c:pt idx="21463">
                  <c:v>4.3711872999999999</c:v>
                </c:pt>
                <c:pt idx="21464">
                  <c:v>4.3713768000000002</c:v>
                </c:pt>
                <c:pt idx="21465">
                  <c:v>4.3715662999999996</c:v>
                </c:pt>
                <c:pt idx="21466">
                  <c:v>4.3717556999999996</c:v>
                </c:pt>
                <c:pt idx="21467">
                  <c:v>4.3719451999999999</c:v>
                </c:pt>
                <c:pt idx="21468">
                  <c:v>4.3721347000000002</c:v>
                </c:pt>
                <c:pt idx="21469">
                  <c:v>4.3723242000000004</c:v>
                </c:pt>
                <c:pt idx="21470">
                  <c:v>4.3725135999999996</c:v>
                </c:pt>
                <c:pt idx="21471">
                  <c:v>4.3727030999999998</c:v>
                </c:pt>
                <c:pt idx="21472">
                  <c:v>4.3728926000000001</c:v>
                </c:pt>
                <c:pt idx="21473">
                  <c:v>4.3730820000000001</c:v>
                </c:pt>
                <c:pt idx="21474">
                  <c:v>4.3732715000000004</c:v>
                </c:pt>
                <c:pt idx="21475">
                  <c:v>4.3734609000000004</c:v>
                </c:pt>
                <c:pt idx="21476">
                  <c:v>4.3736503999999998</c:v>
                </c:pt>
                <c:pt idx="21477">
                  <c:v>4.3738397999999998</c:v>
                </c:pt>
                <c:pt idx="21478">
                  <c:v>4.3740293000000001</c:v>
                </c:pt>
                <c:pt idx="21479">
                  <c:v>4.3742187000000001</c:v>
                </c:pt>
                <c:pt idx="21480">
                  <c:v>4.3744082000000004</c:v>
                </c:pt>
                <c:pt idx="21481">
                  <c:v>4.3745976000000004</c:v>
                </c:pt>
                <c:pt idx="21482">
                  <c:v>4.3747870999999998</c:v>
                </c:pt>
                <c:pt idx="21483">
                  <c:v>4.3749764999999998</c:v>
                </c:pt>
                <c:pt idx="21484">
                  <c:v>4.3751660000000001</c:v>
                </c:pt>
                <c:pt idx="21485">
                  <c:v>4.3753554000000001</c:v>
                </c:pt>
                <c:pt idx="21486">
                  <c:v>4.3755448000000001</c:v>
                </c:pt>
                <c:pt idx="21487">
                  <c:v>4.3757343000000004</c:v>
                </c:pt>
                <c:pt idx="21488">
                  <c:v>4.3759237000000004</c:v>
                </c:pt>
                <c:pt idx="21489">
                  <c:v>4.3761131000000004</c:v>
                </c:pt>
                <c:pt idx="21490">
                  <c:v>4.3763025999999998</c:v>
                </c:pt>
                <c:pt idx="21491">
                  <c:v>4.3764919999999998</c:v>
                </c:pt>
                <c:pt idx="21492">
                  <c:v>4.3766813999999998</c:v>
                </c:pt>
                <c:pt idx="21493">
                  <c:v>4.3768709000000001</c:v>
                </c:pt>
                <c:pt idx="21494">
                  <c:v>4.3770603000000001</c:v>
                </c:pt>
                <c:pt idx="21495">
                  <c:v>4.3772497000000001</c:v>
                </c:pt>
                <c:pt idx="21496">
                  <c:v>4.3774391000000001</c:v>
                </c:pt>
                <c:pt idx="21497">
                  <c:v>4.3776285000000001</c:v>
                </c:pt>
                <c:pt idx="21498">
                  <c:v>4.3778179000000002</c:v>
                </c:pt>
                <c:pt idx="21499">
                  <c:v>4.3780074000000004</c:v>
                </c:pt>
                <c:pt idx="21500">
                  <c:v>4.3781968000000004</c:v>
                </c:pt>
                <c:pt idx="21501">
                  <c:v>4.3783861999999996</c:v>
                </c:pt>
                <c:pt idx="21502">
                  <c:v>4.3785755999999996</c:v>
                </c:pt>
                <c:pt idx="21503">
                  <c:v>4.3787649999999996</c:v>
                </c:pt>
                <c:pt idx="21504">
                  <c:v>4.3789543999999996</c:v>
                </c:pt>
                <c:pt idx="21505">
                  <c:v>4.3791437999999996</c:v>
                </c:pt>
                <c:pt idx="21506">
                  <c:v>4.3793331999999996</c:v>
                </c:pt>
                <c:pt idx="21507">
                  <c:v>4.3795225999999996</c:v>
                </c:pt>
                <c:pt idx="21508">
                  <c:v>4.3797119999999996</c:v>
                </c:pt>
                <c:pt idx="21509">
                  <c:v>4.3799013999999996</c:v>
                </c:pt>
                <c:pt idx="21510">
                  <c:v>4.3800907999999996</c:v>
                </c:pt>
                <c:pt idx="21511">
                  <c:v>4.3802801999999996</c:v>
                </c:pt>
                <c:pt idx="21512">
                  <c:v>4.3804695999999996</c:v>
                </c:pt>
                <c:pt idx="21513">
                  <c:v>4.3806589999999996</c:v>
                </c:pt>
                <c:pt idx="21514">
                  <c:v>4.3808483999999996</c:v>
                </c:pt>
                <c:pt idx="21515">
                  <c:v>4.3810377000000003</c:v>
                </c:pt>
                <c:pt idx="21516">
                  <c:v>4.3812271000000003</c:v>
                </c:pt>
                <c:pt idx="21517">
                  <c:v>4.3814165000000003</c:v>
                </c:pt>
                <c:pt idx="21518">
                  <c:v>4.3816059000000003</c:v>
                </c:pt>
                <c:pt idx="21519">
                  <c:v>4.3817953000000003</c:v>
                </c:pt>
                <c:pt idx="21520">
                  <c:v>4.3819846</c:v>
                </c:pt>
                <c:pt idx="21521">
                  <c:v>4.382174</c:v>
                </c:pt>
                <c:pt idx="21522">
                  <c:v>4.3823634</c:v>
                </c:pt>
                <c:pt idx="21523">
                  <c:v>4.3825526999999997</c:v>
                </c:pt>
                <c:pt idx="21524">
                  <c:v>4.3827420999999998</c:v>
                </c:pt>
                <c:pt idx="21525">
                  <c:v>4.3829314999999998</c:v>
                </c:pt>
                <c:pt idx="21526">
                  <c:v>4.3831208000000004</c:v>
                </c:pt>
                <c:pt idx="21527">
                  <c:v>4.3833102000000004</c:v>
                </c:pt>
                <c:pt idx="21528">
                  <c:v>4.3834996000000004</c:v>
                </c:pt>
                <c:pt idx="21529">
                  <c:v>4.3836889000000001</c:v>
                </c:pt>
                <c:pt idx="21530">
                  <c:v>4.3838783000000001</c:v>
                </c:pt>
                <c:pt idx="21531">
                  <c:v>4.3840675999999998</c:v>
                </c:pt>
                <c:pt idx="21532">
                  <c:v>4.3842569999999998</c:v>
                </c:pt>
                <c:pt idx="21533">
                  <c:v>4.3844462999999996</c:v>
                </c:pt>
                <c:pt idx="21534">
                  <c:v>4.3846356999999996</c:v>
                </c:pt>
                <c:pt idx="21535">
                  <c:v>4.3848250000000002</c:v>
                </c:pt>
                <c:pt idx="21536">
                  <c:v>4.3850144000000002</c:v>
                </c:pt>
                <c:pt idx="21537">
                  <c:v>4.3852036999999999</c:v>
                </c:pt>
                <c:pt idx="21538">
                  <c:v>4.3853930999999999</c:v>
                </c:pt>
                <c:pt idx="21539">
                  <c:v>4.3855823999999997</c:v>
                </c:pt>
                <c:pt idx="21540">
                  <c:v>4.3857717999999997</c:v>
                </c:pt>
                <c:pt idx="21541">
                  <c:v>4.3859611000000003</c:v>
                </c:pt>
                <c:pt idx="21542">
                  <c:v>4.3861504</c:v>
                </c:pt>
                <c:pt idx="21543">
                  <c:v>4.3863398</c:v>
                </c:pt>
                <c:pt idx="21544">
                  <c:v>4.3865290999999997</c:v>
                </c:pt>
                <c:pt idx="21545">
                  <c:v>4.3867184000000004</c:v>
                </c:pt>
                <c:pt idx="21546">
                  <c:v>4.3869077000000001</c:v>
                </c:pt>
                <c:pt idx="21547">
                  <c:v>4.3870971000000001</c:v>
                </c:pt>
                <c:pt idx="21548">
                  <c:v>4.3872863999999998</c:v>
                </c:pt>
                <c:pt idx="21549">
                  <c:v>4.3874757000000004</c:v>
                </c:pt>
                <c:pt idx="21550">
                  <c:v>4.3876650000000001</c:v>
                </c:pt>
                <c:pt idx="21551">
                  <c:v>4.3878544000000002</c:v>
                </c:pt>
                <c:pt idx="21552">
                  <c:v>4.3880436999999999</c:v>
                </c:pt>
                <c:pt idx="21553">
                  <c:v>4.3882329999999996</c:v>
                </c:pt>
                <c:pt idx="21554">
                  <c:v>4.3884223000000002</c:v>
                </c:pt>
                <c:pt idx="21555">
                  <c:v>4.3886115999999999</c:v>
                </c:pt>
                <c:pt idx="21556">
                  <c:v>4.3888008999999997</c:v>
                </c:pt>
                <c:pt idx="21557">
                  <c:v>4.3889902000000003</c:v>
                </c:pt>
                <c:pt idx="21558">
                  <c:v>4.3891795</c:v>
                </c:pt>
                <c:pt idx="21559">
                  <c:v>4.3893687999999997</c:v>
                </c:pt>
                <c:pt idx="21560">
                  <c:v>4.3895581000000004</c:v>
                </c:pt>
                <c:pt idx="21561">
                  <c:v>4.3897474000000001</c:v>
                </c:pt>
                <c:pt idx="21562">
                  <c:v>4.3899366999999998</c:v>
                </c:pt>
                <c:pt idx="21563">
                  <c:v>4.3901260000000004</c:v>
                </c:pt>
                <c:pt idx="21564">
                  <c:v>4.3903153000000001</c:v>
                </c:pt>
                <c:pt idx="21565">
                  <c:v>4.3905045999999999</c:v>
                </c:pt>
                <c:pt idx="21566">
                  <c:v>4.3906938999999996</c:v>
                </c:pt>
                <c:pt idx="21567">
                  <c:v>4.3908832000000002</c:v>
                </c:pt>
                <c:pt idx="21568">
                  <c:v>4.3910724999999999</c:v>
                </c:pt>
                <c:pt idx="21569">
                  <c:v>4.3912617999999997</c:v>
                </c:pt>
                <c:pt idx="21570">
                  <c:v>4.3914511000000003</c:v>
                </c:pt>
                <c:pt idx="21571">
                  <c:v>4.3916402999999997</c:v>
                </c:pt>
                <c:pt idx="21572">
                  <c:v>4.3918296000000003</c:v>
                </c:pt>
                <c:pt idx="21573">
                  <c:v>4.3920189000000001</c:v>
                </c:pt>
                <c:pt idx="21574">
                  <c:v>4.3922081999999998</c:v>
                </c:pt>
                <c:pt idx="21575">
                  <c:v>4.3923975000000004</c:v>
                </c:pt>
                <c:pt idx="21576">
                  <c:v>4.3925866999999998</c:v>
                </c:pt>
                <c:pt idx="21577">
                  <c:v>4.3927759999999996</c:v>
                </c:pt>
                <c:pt idx="21578">
                  <c:v>4.3929653000000002</c:v>
                </c:pt>
                <c:pt idx="21579">
                  <c:v>4.3931544999999996</c:v>
                </c:pt>
                <c:pt idx="21580">
                  <c:v>4.3933438000000002</c:v>
                </c:pt>
                <c:pt idx="21581">
                  <c:v>4.3935331</c:v>
                </c:pt>
                <c:pt idx="21582">
                  <c:v>4.3937223000000003</c:v>
                </c:pt>
                <c:pt idx="21583">
                  <c:v>4.3939116</c:v>
                </c:pt>
                <c:pt idx="21584">
                  <c:v>4.3941008000000004</c:v>
                </c:pt>
                <c:pt idx="21585">
                  <c:v>4.3942901000000001</c:v>
                </c:pt>
                <c:pt idx="21586">
                  <c:v>4.3944793999999998</c:v>
                </c:pt>
                <c:pt idx="21587">
                  <c:v>4.3946686000000001</c:v>
                </c:pt>
                <c:pt idx="21588">
                  <c:v>4.3948578999999999</c:v>
                </c:pt>
                <c:pt idx="21589">
                  <c:v>4.3950471000000002</c:v>
                </c:pt>
                <c:pt idx="21590">
                  <c:v>4.3952362999999997</c:v>
                </c:pt>
                <c:pt idx="21591">
                  <c:v>4.3954256000000003</c:v>
                </c:pt>
                <c:pt idx="21592">
                  <c:v>4.3956147999999997</c:v>
                </c:pt>
                <c:pt idx="21593">
                  <c:v>4.3958041000000003</c:v>
                </c:pt>
                <c:pt idx="21594">
                  <c:v>4.3959932999999998</c:v>
                </c:pt>
                <c:pt idx="21595">
                  <c:v>4.3961826000000004</c:v>
                </c:pt>
                <c:pt idx="21596">
                  <c:v>4.3963717999999998</c:v>
                </c:pt>
                <c:pt idx="21597">
                  <c:v>4.3965610000000002</c:v>
                </c:pt>
                <c:pt idx="21598">
                  <c:v>4.3967502999999999</c:v>
                </c:pt>
                <c:pt idx="21599">
                  <c:v>4.3969395000000002</c:v>
                </c:pt>
                <c:pt idx="21600">
                  <c:v>4.3971286999999997</c:v>
                </c:pt>
                <c:pt idx="21601">
                  <c:v>4.3973179</c:v>
                </c:pt>
                <c:pt idx="21602">
                  <c:v>4.3975071999999997</c:v>
                </c:pt>
                <c:pt idx="21603">
                  <c:v>4.3976964000000001</c:v>
                </c:pt>
                <c:pt idx="21604">
                  <c:v>4.3978856000000004</c:v>
                </c:pt>
                <c:pt idx="21605">
                  <c:v>4.3980747999999998</c:v>
                </c:pt>
                <c:pt idx="21606">
                  <c:v>4.3982640000000002</c:v>
                </c:pt>
                <c:pt idx="21607">
                  <c:v>4.3984532999999999</c:v>
                </c:pt>
                <c:pt idx="21608">
                  <c:v>4.3986425000000002</c:v>
                </c:pt>
                <c:pt idx="21609">
                  <c:v>4.3988316999999997</c:v>
                </c:pt>
                <c:pt idx="21610">
                  <c:v>4.3990209</c:v>
                </c:pt>
                <c:pt idx="21611">
                  <c:v>4.3992101000000003</c:v>
                </c:pt>
                <c:pt idx="21612">
                  <c:v>4.3993992999999998</c:v>
                </c:pt>
                <c:pt idx="21613">
                  <c:v>4.3995885000000001</c:v>
                </c:pt>
                <c:pt idx="21614">
                  <c:v>4.3997776999999996</c:v>
                </c:pt>
                <c:pt idx="21615">
                  <c:v>4.3999668999999999</c:v>
                </c:pt>
                <c:pt idx="21616">
                  <c:v>4.4001561000000002</c:v>
                </c:pt>
                <c:pt idx="21617">
                  <c:v>4.4003452999999997</c:v>
                </c:pt>
                <c:pt idx="21618">
                  <c:v>4.4005345</c:v>
                </c:pt>
                <c:pt idx="21619">
                  <c:v>4.4007237000000003</c:v>
                </c:pt>
                <c:pt idx="21620">
                  <c:v>4.4009128999999998</c:v>
                </c:pt>
                <c:pt idx="21621">
                  <c:v>4.4011021000000001</c:v>
                </c:pt>
                <c:pt idx="21622">
                  <c:v>4.4012912999999996</c:v>
                </c:pt>
                <c:pt idx="21623">
                  <c:v>4.4014804999999999</c:v>
                </c:pt>
                <c:pt idx="21624">
                  <c:v>4.4016696</c:v>
                </c:pt>
                <c:pt idx="21625">
                  <c:v>4.4018588000000003</c:v>
                </c:pt>
                <c:pt idx="21626">
                  <c:v>4.4020479999999997</c:v>
                </c:pt>
                <c:pt idx="21627">
                  <c:v>4.4022372000000001</c:v>
                </c:pt>
                <c:pt idx="21628">
                  <c:v>4.4024264000000004</c:v>
                </c:pt>
                <c:pt idx="21629">
                  <c:v>4.4026154999999996</c:v>
                </c:pt>
                <c:pt idx="21630">
                  <c:v>4.4028046999999999</c:v>
                </c:pt>
                <c:pt idx="21631">
                  <c:v>4.4029939000000002</c:v>
                </c:pt>
                <c:pt idx="21632">
                  <c:v>4.4031830000000003</c:v>
                </c:pt>
                <c:pt idx="21633">
                  <c:v>4.4033721999999997</c:v>
                </c:pt>
                <c:pt idx="21634">
                  <c:v>4.4035614000000001</c:v>
                </c:pt>
                <c:pt idx="21635">
                  <c:v>4.4037505000000001</c:v>
                </c:pt>
                <c:pt idx="21636">
                  <c:v>4.4039396999999996</c:v>
                </c:pt>
                <c:pt idx="21637">
                  <c:v>4.4041288999999999</c:v>
                </c:pt>
                <c:pt idx="21638">
                  <c:v>4.404318</c:v>
                </c:pt>
                <c:pt idx="21639">
                  <c:v>4.4045072000000003</c:v>
                </c:pt>
                <c:pt idx="21640">
                  <c:v>4.4046963000000003</c:v>
                </c:pt>
                <c:pt idx="21641">
                  <c:v>4.4048854999999998</c:v>
                </c:pt>
                <c:pt idx="21642">
                  <c:v>4.4050745999999998</c:v>
                </c:pt>
                <c:pt idx="21643">
                  <c:v>4.4052638000000002</c:v>
                </c:pt>
                <c:pt idx="21644">
                  <c:v>4.4054529000000002</c:v>
                </c:pt>
                <c:pt idx="21645">
                  <c:v>4.4056420999999997</c:v>
                </c:pt>
                <c:pt idx="21646">
                  <c:v>4.4058311999999997</c:v>
                </c:pt>
                <c:pt idx="21647">
                  <c:v>4.4060204000000001</c:v>
                </c:pt>
                <c:pt idx="21648">
                  <c:v>4.4062095000000001</c:v>
                </c:pt>
                <c:pt idx="21649">
                  <c:v>4.4063986000000002</c:v>
                </c:pt>
                <c:pt idx="21650">
                  <c:v>4.4065877999999996</c:v>
                </c:pt>
                <c:pt idx="21651">
                  <c:v>4.4067768999999997</c:v>
                </c:pt>
                <c:pt idx="21652">
                  <c:v>4.4069659999999997</c:v>
                </c:pt>
                <c:pt idx="21653">
                  <c:v>4.4071552000000001</c:v>
                </c:pt>
                <c:pt idx="21654">
                  <c:v>4.4073443000000001</c:v>
                </c:pt>
                <c:pt idx="21655">
                  <c:v>4.4075334000000002</c:v>
                </c:pt>
                <c:pt idx="21656">
                  <c:v>4.4077225000000002</c:v>
                </c:pt>
                <c:pt idx="21657">
                  <c:v>4.4079116999999997</c:v>
                </c:pt>
                <c:pt idx="21658">
                  <c:v>4.4081007999999997</c:v>
                </c:pt>
                <c:pt idx="21659">
                  <c:v>4.4082898999999998</c:v>
                </c:pt>
                <c:pt idx="21660">
                  <c:v>4.4084789999999998</c:v>
                </c:pt>
                <c:pt idx="21661">
                  <c:v>4.4086680999999999</c:v>
                </c:pt>
                <c:pt idx="21662">
                  <c:v>4.4088573000000002</c:v>
                </c:pt>
                <c:pt idx="21663">
                  <c:v>4.4090464000000003</c:v>
                </c:pt>
                <c:pt idx="21664">
                  <c:v>4.4092355000000003</c:v>
                </c:pt>
                <c:pt idx="21665">
                  <c:v>4.4094246000000004</c:v>
                </c:pt>
                <c:pt idx="21666">
                  <c:v>4.4096137000000004</c:v>
                </c:pt>
                <c:pt idx="21667">
                  <c:v>4.4098027999999996</c:v>
                </c:pt>
                <c:pt idx="21668">
                  <c:v>4.4099918999999996</c:v>
                </c:pt>
                <c:pt idx="21669">
                  <c:v>4.4101809999999997</c:v>
                </c:pt>
                <c:pt idx="21670">
                  <c:v>4.4103700999999997</c:v>
                </c:pt>
                <c:pt idx="21671">
                  <c:v>4.4105591999999998</c:v>
                </c:pt>
                <c:pt idx="21672">
                  <c:v>4.4107482999999998</c:v>
                </c:pt>
                <c:pt idx="21673">
                  <c:v>4.4109373999999999</c:v>
                </c:pt>
                <c:pt idx="21674">
                  <c:v>4.4111265</c:v>
                </c:pt>
                <c:pt idx="21675">
                  <c:v>4.4113156</c:v>
                </c:pt>
                <c:pt idx="21676">
                  <c:v>4.4115045999999998</c:v>
                </c:pt>
                <c:pt idx="21677">
                  <c:v>4.4116936999999998</c:v>
                </c:pt>
                <c:pt idx="21678">
                  <c:v>4.4118827999999999</c:v>
                </c:pt>
                <c:pt idx="21679">
                  <c:v>4.4120718999999999</c:v>
                </c:pt>
                <c:pt idx="21680">
                  <c:v>4.412261</c:v>
                </c:pt>
                <c:pt idx="21681">
                  <c:v>4.4124499999999998</c:v>
                </c:pt>
                <c:pt idx="21682">
                  <c:v>4.4126390999999998</c:v>
                </c:pt>
                <c:pt idx="21683">
                  <c:v>4.4128281999999999</c:v>
                </c:pt>
                <c:pt idx="21684">
                  <c:v>4.4130172999999999</c:v>
                </c:pt>
                <c:pt idx="21685">
                  <c:v>4.4132062999999997</c:v>
                </c:pt>
                <c:pt idx="21686">
                  <c:v>4.4133953999999997</c:v>
                </c:pt>
                <c:pt idx="21687">
                  <c:v>4.4135844999999998</c:v>
                </c:pt>
                <c:pt idx="21688">
                  <c:v>4.4137734999999996</c:v>
                </c:pt>
                <c:pt idx="21689">
                  <c:v>4.4139625999999996</c:v>
                </c:pt>
                <c:pt idx="21690">
                  <c:v>4.4141516999999997</c:v>
                </c:pt>
                <c:pt idx="21691">
                  <c:v>4.4143407000000003</c:v>
                </c:pt>
                <c:pt idx="21692">
                  <c:v>4.4145298000000004</c:v>
                </c:pt>
                <c:pt idx="21693">
                  <c:v>4.4147188000000002</c:v>
                </c:pt>
                <c:pt idx="21694">
                  <c:v>4.4149079000000002</c:v>
                </c:pt>
                <c:pt idx="21695">
                  <c:v>4.4150969</c:v>
                </c:pt>
                <c:pt idx="21696">
                  <c:v>4.415286</c:v>
                </c:pt>
                <c:pt idx="21697">
                  <c:v>4.4154749999999998</c:v>
                </c:pt>
                <c:pt idx="21698">
                  <c:v>4.4156640999999999</c:v>
                </c:pt>
                <c:pt idx="21699">
                  <c:v>4.4158530999999996</c:v>
                </c:pt>
                <c:pt idx="21700">
                  <c:v>4.4160421999999997</c:v>
                </c:pt>
                <c:pt idx="21701">
                  <c:v>4.4162312000000004</c:v>
                </c:pt>
                <c:pt idx="21702">
                  <c:v>4.4164202000000001</c:v>
                </c:pt>
                <c:pt idx="21703">
                  <c:v>4.4166093000000002</c:v>
                </c:pt>
                <c:pt idx="21704">
                  <c:v>4.4167983</c:v>
                </c:pt>
                <c:pt idx="21705">
                  <c:v>4.4169874</c:v>
                </c:pt>
                <c:pt idx="21706">
                  <c:v>4.4171763999999998</c:v>
                </c:pt>
                <c:pt idx="21707">
                  <c:v>4.4173654000000004</c:v>
                </c:pt>
                <c:pt idx="21708">
                  <c:v>4.4175544000000002</c:v>
                </c:pt>
                <c:pt idx="21709">
                  <c:v>4.4177435000000003</c:v>
                </c:pt>
                <c:pt idx="21710">
                  <c:v>4.4179325</c:v>
                </c:pt>
                <c:pt idx="21711">
                  <c:v>4.4181214999999998</c:v>
                </c:pt>
                <c:pt idx="21712">
                  <c:v>4.4183104999999996</c:v>
                </c:pt>
                <c:pt idx="21713">
                  <c:v>4.4184995000000002</c:v>
                </c:pt>
                <c:pt idx="21714">
                  <c:v>4.4186886000000003</c:v>
                </c:pt>
                <c:pt idx="21715">
                  <c:v>4.4188776000000001</c:v>
                </c:pt>
                <c:pt idx="21716">
                  <c:v>4.4190665999999998</c:v>
                </c:pt>
                <c:pt idx="21717">
                  <c:v>4.4192555999999996</c:v>
                </c:pt>
                <c:pt idx="21718">
                  <c:v>4.4194446000000003</c:v>
                </c:pt>
                <c:pt idx="21719">
                  <c:v>4.4196336000000001</c:v>
                </c:pt>
                <c:pt idx="21720">
                  <c:v>4.4198225999999998</c:v>
                </c:pt>
                <c:pt idx="21721">
                  <c:v>4.4200115999999996</c:v>
                </c:pt>
                <c:pt idx="21722">
                  <c:v>4.4202006000000003</c:v>
                </c:pt>
                <c:pt idx="21723">
                  <c:v>4.4203896</c:v>
                </c:pt>
                <c:pt idx="21724">
                  <c:v>4.4205785999999998</c:v>
                </c:pt>
                <c:pt idx="21725">
                  <c:v>4.4207675999999996</c:v>
                </c:pt>
                <c:pt idx="21726">
                  <c:v>4.4209566000000002</c:v>
                </c:pt>
                <c:pt idx="21727">
                  <c:v>4.4211456</c:v>
                </c:pt>
                <c:pt idx="21728">
                  <c:v>4.4213345999999998</c:v>
                </c:pt>
                <c:pt idx="21729">
                  <c:v>4.4215236000000004</c:v>
                </c:pt>
                <c:pt idx="21730">
                  <c:v>4.4217126000000002</c:v>
                </c:pt>
                <c:pt idx="21731">
                  <c:v>4.4219014999999997</c:v>
                </c:pt>
                <c:pt idx="21732">
                  <c:v>4.4220905000000004</c:v>
                </c:pt>
                <c:pt idx="21733">
                  <c:v>4.4222795000000001</c:v>
                </c:pt>
                <c:pt idx="21734">
                  <c:v>4.4224684999999999</c:v>
                </c:pt>
                <c:pt idx="21735">
                  <c:v>4.4226574999999997</c:v>
                </c:pt>
                <c:pt idx="21736">
                  <c:v>4.4228464000000001</c:v>
                </c:pt>
                <c:pt idx="21737">
                  <c:v>4.4230353999999998</c:v>
                </c:pt>
                <c:pt idx="21738">
                  <c:v>4.4232243999999996</c:v>
                </c:pt>
                <c:pt idx="21739">
                  <c:v>4.4234134000000003</c:v>
                </c:pt>
                <c:pt idx="21740">
                  <c:v>4.4236022999999998</c:v>
                </c:pt>
                <c:pt idx="21741">
                  <c:v>4.4237913000000004</c:v>
                </c:pt>
                <c:pt idx="21742">
                  <c:v>4.4239803000000002</c:v>
                </c:pt>
                <c:pt idx="21743">
                  <c:v>4.4241691999999997</c:v>
                </c:pt>
                <c:pt idx="21744">
                  <c:v>4.4243582000000004</c:v>
                </c:pt>
                <c:pt idx="21745">
                  <c:v>4.4245470999999998</c:v>
                </c:pt>
                <c:pt idx="21746">
                  <c:v>4.4247360999999996</c:v>
                </c:pt>
                <c:pt idx="21747">
                  <c:v>4.424925</c:v>
                </c:pt>
                <c:pt idx="21748">
                  <c:v>4.4251139999999998</c:v>
                </c:pt>
                <c:pt idx="21749">
                  <c:v>4.4253029000000002</c:v>
                </c:pt>
                <c:pt idx="21750">
                  <c:v>4.4254918999999999</c:v>
                </c:pt>
                <c:pt idx="21751">
                  <c:v>4.4256808000000003</c:v>
                </c:pt>
                <c:pt idx="21752">
                  <c:v>4.4258698000000001</c:v>
                </c:pt>
                <c:pt idx="21753">
                  <c:v>4.4260586999999996</c:v>
                </c:pt>
                <c:pt idx="21754">
                  <c:v>4.4262477000000002</c:v>
                </c:pt>
                <c:pt idx="21755">
                  <c:v>4.4264365999999997</c:v>
                </c:pt>
                <c:pt idx="21756">
                  <c:v>4.4266255000000001</c:v>
                </c:pt>
                <c:pt idx="21757">
                  <c:v>4.4268144999999999</c:v>
                </c:pt>
                <c:pt idx="21758">
                  <c:v>4.4270034000000003</c:v>
                </c:pt>
                <c:pt idx="21759">
                  <c:v>4.4271922999999997</c:v>
                </c:pt>
                <c:pt idx="21760">
                  <c:v>4.4273813000000004</c:v>
                </c:pt>
                <c:pt idx="21761">
                  <c:v>4.4275701999999999</c:v>
                </c:pt>
                <c:pt idx="21762">
                  <c:v>4.4277591000000003</c:v>
                </c:pt>
                <c:pt idx="21763">
                  <c:v>4.4279479999999998</c:v>
                </c:pt>
                <c:pt idx="21764">
                  <c:v>4.4281370000000004</c:v>
                </c:pt>
                <c:pt idx="21765">
                  <c:v>4.4283258999999999</c:v>
                </c:pt>
                <c:pt idx="21766">
                  <c:v>4.4285148000000003</c:v>
                </c:pt>
                <c:pt idx="21767">
                  <c:v>4.4287036999999998</c:v>
                </c:pt>
                <c:pt idx="21768">
                  <c:v>4.4288926000000002</c:v>
                </c:pt>
                <c:pt idx="21769">
                  <c:v>4.4290814999999997</c:v>
                </c:pt>
                <c:pt idx="21770">
                  <c:v>4.4292705000000003</c:v>
                </c:pt>
                <c:pt idx="21771">
                  <c:v>4.4294593999999998</c:v>
                </c:pt>
                <c:pt idx="21772">
                  <c:v>4.4296483000000002</c:v>
                </c:pt>
                <c:pt idx="21773">
                  <c:v>4.4298371999999997</c:v>
                </c:pt>
                <c:pt idx="21774">
                  <c:v>4.4300261000000001</c:v>
                </c:pt>
                <c:pt idx="21775">
                  <c:v>4.4302149999999996</c:v>
                </c:pt>
                <c:pt idx="21776">
                  <c:v>4.4304039</c:v>
                </c:pt>
                <c:pt idx="21777">
                  <c:v>4.4305928000000003</c:v>
                </c:pt>
                <c:pt idx="21778">
                  <c:v>4.4307816999999998</c:v>
                </c:pt>
                <c:pt idx="21779">
                  <c:v>4.4309706000000002</c:v>
                </c:pt>
                <c:pt idx="21780">
                  <c:v>4.4311594999999997</c:v>
                </c:pt>
                <c:pt idx="21781">
                  <c:v>4.4313482999999998</c:v>
                </c:pt>
                <c:pt idx="21782">
                  <c:v>4.4315372000000002</c:v>
                </c:pt>
                <c:pt idx="21783">
                  <c:v>4.4317260999999997</c:v>
                </c:pt>
                <c:pt idx="21784">
                  <c:v>4.431915</c:v>
                </c:pt>
                <c:pt idx="21785">
                  <c:v>4.4321039000000004</c:v>
                </c:pt>
                <c:pt idx="21786">
                  <c:v>4.4322927999999999</c:v>
                </c:pt>
                <c:pt idx="21787">
                  <c:v>4.4324816</c:v>
                </c:pt>
                <c:pt idx="21788">
                  <c:v>4.4326705000000004</c:v>
                </c:pt>
                <c:pt idx="21789">
                  <c:v>4.4328593999999999</c:v>
                </c:pt>
                <c:pt idx="21790">
                  <c:v>4.4330483000000003</c:v>
                </c:pt>
                <c:pt idx="21791">
                  <c:v>4.4332371000000004</c:v>
                </c:pt>
                <c:pt idx="21792">
                  <c:v>4.4334259999999999</c:v>
                </c:pt>
                <c:pt idx="21793">
                  <c:v>4.4336149000000002</c:v>
                </c:pt>
                <c:pt idx="21794">
                  <c:v>4.4338037000000003</c:v>
                </c:pt>
                <c:pt idx="21795">
                  <c:v>4.4339925999999998</c:v>
                </c:pt>
                <c:pt idx="21796">
                  <c:v>4.4341815000000002</c:v>
                </c:pt>
                <c:pt idx="21797">
                  <c:v>4.4343703000000003</c:v>
                </c:pt>
                <c:pt idx="21798">
                  <c:v>4.4345591999999998</c:v>
                </c:pt>
                <c:pt idx="21799">
                  <c:v>4.4347479999999999</c:v>
                </c:pt>
                <c:pt idx="21800">
                  <c:v>4.4349369000000003</c:v>
                </c:pt>
                <c:pt idx="21801">
                  <c:v>4.4351257000000004</c:v>
                </c:pt>
                <c:pt idx="21802">
                  <c:v>4.4353145999999999</c:v>
                </c:pt>
                <c:pt idx="21803">
                  <c:v>4.4355034</c:v>
                </c:pt>
                <c:pt idx="21804">
                  <c:v>4.4356923000000004</c:v>
                </c:pt>
                <c:pt idx="21805">
                  <c:v>4.4358810999999996</c:v>
                </c:pt>
                <c:pt idx="21806">
                  <c:v>4.43607</c:v>
                </c:pt>
                <c:pt idx="21807">
                  <c:v>4.4362588000000001</c:v>
                </c:pt>
                <c:pt idx="21808">
                  <c:v>4.4364477000000004</c:v>
                </c:pt>
                <c:pt idx="21809">
                  <c:v>4.4366364999999996</c:v>
                </c:pt>
                <c:pt idx="21810">
                  <c:v>4.4368252999999997</c:v>
                </c:pt>
                <c:pt idx="21811">
                  <c:v>4.4370142000000001</c:v>
                </c:pt>
                <c:pt idx="21812">
                  <c:v>4.4372030000000002</c:v>
                </c:pt>
                <c:pt idx="21813">
                  <c:v>4.4373918000000003</c:v>
                </c:pt>
                <c:pt idx="21814">
                  <c:v>4.4375806000000004</c:v>
                </c:pt>
                <c:pt idx="21815">
                  <c:v>4.4377694999999999</c:v>
                </c:pt>
                <c:pt idx="21816">
                  <c:v>4.4379583</c:v>
                </c:pt>
                <c:pt idx="21817">
                  <c:v>4.4381471000000001</c:v>
                </c:pt>
                <c:pt idx="21818">
                  <c:v>4.4383359000000002</c:v>
                </c:pt>
                <c:pt idx="21819">
                  <c:v>4.4385247999999997</c:v>
                </c:pt>
                <c:pt idx="21820">
                  <c:v>4.4387135999999998</c:v>
                </c:pt>
                <c:pt idx="21821">
                  <c:v>4.4389023999999999</c:v>
                </c:pt>
                <c:pt idx="21822">
                  <c:v>4.4390912</c:v>
                </c:pt>
                <c:pt idx="21823">
                  <c:v>4.4392800000000001</c:v>
                </c:pt>
                <c:pt idx="21824">
                  <c:v>4.4394688000000002</c:v>
                </c:pt>
                <c:pt idx="21825">
                  <c:v>4.4396576000000003</c:v>
                </c:pt>
                <c:pt idx="21826">
                  <c:v>4.4398464000000004</c:v>
                </c:pt>
                <c:pt idx="21827">
                  <c:v>4.4400351999999996</c:v>
                </c:pt>
                <c:pt idx="21828">
                  <c:v>4.4402239999999997</c:v>
                </c:pt>
                <c:pt idx="21829">
                  <c:v>4.4404127999999998</c:v>
                </c:pt>
                <c:pt idx="21830">
                  <c:v>4.4406015999999999</c:v>
                </c:pt>
                <c:pt idx="21831">
                  <c:v>4.4407904</c:v>
                </c:pt>
                <c:pt idx="21832">
                  <c:v>4.4409792000000001</c:v>
                </c:pt>
                <c:pt idx="21833">
                  <c:v>4.4411680000000002</c:v>
                </c:pt>
                <c:pt idx="21834">
                  <c:v>4.4413568000000003</c:v>
                </c:pt>
                <c:pt idx="21835">
                  <c:v>4.4415456000000004</c:v>
                </c:pt>
                <c:pt idx="21836">
                  <c:v>4.4417343999999996</c:v>
                </c:pt>
                <c:pt idx="21837">
                  <c:v>4.4419231000000003</c:v>
                </c:pt>
                <c:pt idx="21838">
                  <c:v>4.4421118999999996</c:v>
                </c:pt>
                <c:pt idx="21839">
                  <c:v>4.4423006999999997</c:v>
                </c:pt>
                <c:pt idx="21840">
                  <c:v>4.4424894999999998</c:v>
                </c:pt>
                <c:pt idx="21841">
                  <c:v>4.4426782999999999</c:v>
                </c:pt>
                <c:pt idx="21842">
                  <c:v>4.4428669999999997</c:v>
                </c:pt>
                <c:pt idx="21843">
                  <c:v>4.4430557999999998</c:v>
                </c:pt>
                <c:pt idx="21844">
                  <c:v>4.4432445999999999</c:v>
                </c:pt>
                <c:pt idx="21845">
                  <c:v>4.4434332999999997</c:v>
                </c:pt>
                <c:pt idx="21846">
                  <c:v>4.4436220999999998</c:v>
                </c:pt>
                <c:pt idx="21847">
                  <c:v>4.4438108999999999</c:v>
                </c:pt>
                <c:pt idx="21848">
                  <c:v>4.4439995999999997</c:v>
                </c:pt>
                <c:pt idx="21849">
                  <c:v>4.4441883999999998</c:v>
                </c:pt>
                <c:pt idx="21850">
                  <c:v>4.4443771999999999</c:v>
                </c:pt>
                <c:pt idx="21851">
                  <c:v>4.4445658999999997</c:v>
                </c:pt>
                <c:pt idx="21852">
                  <c:v>4.4447546999999998</c:v>
                </c:pt>
                <c:pt idx="21853">
                  <c:v>4.4449433999999997</c:v>
                </c:pt>
                <c:pt idx="21854">
                  <c:v>4.4451321999999998</c:v>
                </c:pt>
                <c:pt idx="21855">
                  <c:v>4.4453208999999996</c:v>
                </c:pt>
                <c:pt idx="21856">
                  <c:v>4.4455096999999997</c:v>
                </c:pt>
                <c:pt idx="21857">
                  <c:v>4.4456984000000004</c:v>
                </c:pt>
                <c:pt idx="21858">
                  <c:v>4.4458871000000002</c:v>
                </c:pt>
                <c:pt idx="21859">
                  <c:v>4.4460759000000003</c:v>
                </c:pt>
                <c:pt idx="21860">
                  <c:v>4.4462646000000001</c:v>
                </c:pt>
                <c:pt idx="21861">
                  <c:v>4.4464534000000002</c:v>
                </c:pt>
                <c:pt idx="21862">
                  <c:v>4.4466421</c:v>
                </c:pt>
                <c:pt idx="21863">
                  <c:v>4.4468307999999999</c:v>
                </c:pt>
                <c:pt idx="21864">
                  <c:v>4.4470196</c:v>
                </c:pt>
                <c:pt idx="21865">
                  <c:v>4.4472082999999998</c:v>
                </c:pt>
                <c:pt idx="21866">
                  <c:v>4.4473969999999996</c:v>
                </c:pt>
                <c:pt idx="21867">
                  <c:v>4.4475857999999997</c:v>
                </c:pt>
                <c:pt idx="21868">
                  <c:v>4.4477745000000004</c:v>
                </c:pt>
                <c:pt idx="21869">
                  <c:v>4.4479632000000002</c:v>
                </c:pt>
                <c:pt idx="21870">
                  <c:v>4.4481519</c:v>
                </c:pt>
                <c:pt idx="21871">
                  <c:v>4.4483405999999999</c:v>
                </c:pt>
                <c:pt idx="21872">
                  <c:v>4.4485294</c:v>
                </c:pt>
                <c:pt idx="21873">
                  <c:v>4.4487180999999998</c:v>
                </c:pt>
                <c:pt idx="21874">
                  <c:v>4.4489067999999996</c:v>
                </c:pt>
                <c:pt idx="21875">
                  <c:v>4.4490955000000003</c:v>
                </c:pt>
                <c:pt idx="21876">
                  <c:v>4.4492842000000001</c:v>
                </c:pt>
                <c:pt idx="21877">
                  <c:v>4.4494729</c:v>
                </c:pt>
                <c:pt idx="21878">
                  <c:v>4.4496615999999998</c:v>
                </c:pt>
                <c:pt idx="21879">
                  <c:v>4.4498502999999996</c:v>
                </c:pt>
                <c:pt idx="21880">
                  <c:v>4.4500390000000003</c:v>
                </c:pt>
                <c:pt idx="21881">
                  <c:v>4.4502277000000001</c:v>
                </c:pt>
                <c:pt idx="21882">
                  <c:v>4.4504163999999999</c:v>
                </c:pt>
                <c:pt idx="21883">
                  <c:v>4.4506050999999998</c:v>
                </c:pt>
                <c:pt idx="21884">
                  <c:v>4.4507937999999996</c:v>
                </c:pt>
                <c:pt idx="21885">
                  <c:v>4.4509825000000003</c:v>
                </c:pt>
                <c:pt idx="21886">
                  <c:v>4.4511712000000001</c:v>
                </c:pt>
                <c:pt idx="21887">
                  <c:v>4.4513598999999999</c:v>
                </c:pt>
                <c:pt idx="21888">
                  <c:v>4.4515485999999997</c:v>
                </c:pt>
                <c:pt idx="21889">
                  <c:v>4.4517372000000002</c:v>
                </c:pt>
                <c:pt idx="21890">
                  <c:v>4.4519259</c:v>
                </c:pt>
                <c:pt idx="21891">
                  <c:v>4.4521145999999998</c:v>
                </c:pt>
                <c:pt idx="21892">
                  <c:v>4.4523032999999996</c:v>
                </c:pt>
                <c:pt idx="21893">
                  <c:v>4.4524920000000003</c:v>
                </c:pt>
                <c:pt idx="21894">
                  <c:v>4.4526805999999999</c:v>
                </c:pt>
                <c:pt idx="21895">
                  <c:v>4.4528692999999997</c:v>
                </c:pt>
                <c:pt idx="21896">
                  <c:v>4.4530580000000004</c:v>
                </c:pt>
                <c:pt idx="21897">
                  <c:v>4.4532465999999999</c:v>
                </c:pt>
                <c:pt idx="21898">
                  <c:v>4.4534352999999998</c:v>
                </c:pt>
                <c:pt idx="21899">
                  <c:v>4.4536239999999996</c:v>
                </c:pt>
                <c:pt idx="21900">
                  <c:v>4.4538126</c:v>
                </c:pt>
                <c:pt idx="21901">
                  <c:v>4.4540012999999998</c:v>
                </c:pt>
                <c:pt idx="21902">
                  <c:v>4.4541899000000003</c:v>
                </c:pt>
                <c:pt idx="21903">
                  <c:v>4.4543786000000001</c:v>
                </c:pt>
                <c:pt idx="21904">
                  <c:v>4.4545672999999999</c:v>
                </c:pt>
                <c:pt idx="21905">
                  <c:v>4.4547559000000003</c:v>
                </c:pt>
                <c:pt idx="21906">
                  <c:v>4.4549446000000001</c:v>
                </c:pt>
                <c:pt idx="21907">
                  <c:v>4.4551331999999997</c:v>
                </c:pt>
                <c:pt idx="21908">
                  <c:v>4.4553219000000004</c:v>
                </c:pt>
                <c:pt idx="21909">
                  <c:v>4.4555104999999999</c:v>
                </c:pt>
                <c:pt idx="21910">
                  <c:v>4.4556991000000004</c:v>
                </c:pt>
                <c:pt idx="21911">
                  <c:v>4.4558878000000002</c:v>
                </c:pt>
                <c:pt idx="21912">
                  <c:v>4.4560763999999997</c:v>
                </c:pt>
                <c:pt idx="21913">
                  <c:v>4.4562651000000004</c:v>
                </c:pt>
                <c:pt idx="21914">
                  <c:v>4.4564537</c:v>
                </c:pt>
                <c:pt idx="21915">
                  <c:v>4.4566423000000004</c:v>
                </c:pt>
                <c:pt idx="21916">
                  <c:v>4.4568310000000002</c:v>
                </c:pt>
                <c:pt idx="21917">
                  <c:v>4.4570195999999997</c:v>
                </c:pt>
                <c:pt idx="21918">
                  <c:v>4.4572082000000002</c:v>
                </c:pt>
                <c:pt idx="21919">
                  <c:v>4.4573967999999997</c:v>
                </c:pt>
                <c:pt idx="21920">
                  <c:v>4.4575855000000004</c:v>
                </c:pt>
                <c:pt idx="21921">
                  <c:v>4.4577741</c:v>
                </c:pt>
                <c:pt idx="21922">
                  <c:v>4.4579627000000004</c:v>
                </c:pt>
                <c:pt idx="21923">
                  <c:v>4.4581512999999999</c:v>
                </c:pt>
                <c:pt idx="21924">
                  <c:v>4.4583399999999997</c:v>
                </c:pt>
                <c:pt idx="21925">
                  <c:v>4.4585286000000002</c:v>
                </c:pt>
                <c:pt idx="21926">
                  <c:v>4.4587171999999997</c:v>
                </c:pt>
                <c:pt idx="21927">
                  <c:v>4.4589058000000001</c:v>
                </c:pt>
                <c:pt idx="21928">
                  <c:v>4.4590943999999997</c:v>
                </c:pt>
                <c:pt idx="21929">
                  <c:v>4.4592830000000001</c:v>
                </c:pt>
                <c:pt idx="21930">
                  <c:v>4.4594715999999996</c:v>
                </c:pt>
                <c:pt idx="21931">
                  <c:v>4.4596602000000001</c:v>
                </c:pt>
                <c:pt idx="21932">
                  <c:v>4.4598487999999996</c:v>
                </c:pt>
                <c:pt idx="21933">
                  <c:v>4.4600374</c:v>
                </c:pt>
                <c:pt idx="21934">
                  <c:v>4.4602259999999996</c:v>
                </c:pt>
                <c:pt idx="21935">
                  <c:v>4.4604146</c:v>
                </c:pt>
                <c:pt idx="21936">
                  <c:v>4.4606032000000004</c:v>
                </c:pt>
                <c:pt idx="21937">
                  <c:v>4.4607918</c:v>
                </c:pt>
                <c:pt idx="21938">
                  <c:v>4.4609804000000004</c:v>
                </c:pt>
                <c:pt idx="21939">
                  <c:v>4.4611689999999999</c:v>
                </c:pt>
                <c:pt idx="21940">
                  <c:v>4.4613575000000001</c:v>
                </c:pt>
                <c:pt idx="21941">
                  <c:v>4.4615460999999996</c:v>
                </c:pt>
                <c:pt idx="21942">
                  <c:v>4.4617347000000001</c:v>
                </c:pt>
                <c:pt idx="21943">
                  <c:v>4.4619232999999996</c:v>
                </c:pt>
                <c:pt idx="21944">
                  <c:v>4.4621119</c:v>
                </c:pt>
                <c:pt idx="21945">
                  <c:v>4.4623004000000002</c:v>
                </c:pt>
                <c:pt idx="21946">
                  <c:v>4.4624889999999997</c:v>
                </c:pt>
                <c:pt idx="21947">
                  <c:v>4.4626776000000001</c:v>
                </c:pt>
                <c:pt idx="21948">
                  <c:v>4.4628661999999997</c:v>
                </c:pt>
                <c:pt idx="21949">
                  <c:v>4.4630546999999998</c:v>
                </c:pt>
                <c:pt idx="21950">
                  <c:v>4.4632433000000002</c:v>
                </c:pt>
                <c:pt idx="21951">
                  <c:v>4.4634318999999998</c:v>
                </c:pt>
                <c:pt idx="21952">
                  <c:v>4.4636203999999999</c:v>
                </c:pt>
                <c:pt idx="21953">
                  <c:v>4.4638090000000004</c:v>
                </c:pt>
                <c:pt idx="21954">
                  <c:v>4.4639974999999996</c:v>
                </c:pt>
                <c:pt idx="21955">
                  <c:v>4.4641861</c:v>
                </c:pt>
                <c:pt idx="21956">
                  <c:v>4.4643746000000002</c:v>
                </c:pt>
                <c:pt idx="21957">
                  <c:v>4.4645631999999997</c:v>
                </c:pt>
                <c:pt idx="21958">
                  <c:v>4.4647518000000002</c:v>
                </c:pt>
                <c:pt idx="21959">
                  <c:v>4.4649403000000003</c:v>
                </c:pt>
                <c:pt idx="21960">
                  <c:v>4.4651287999999996</c:v>
                </c:pt>
                <c:pt idx="21961">
                  <c:v>4.4653174</c:v>
                </c:pt>
                <c:pt idx="21962">
                  <c:v>4.4655059000000001</c:v>
                </c:pt>
                <c:pt idx="21963">
                  <c:v>4.4656944999999997</c:v>
                </c:pt>
                <c:pt idx="21964">
                  <c:v>4.4658829999999998</c:v>
                </c:pt>
                <c:pt idx="21965">
                  <c:v>4.4660715</c:v>
                </c:pt>
                <c:pt idx="21966">
                  <c:v>4.4662601000000004</c:v>
                </c:pt>
                <c:pt idx="21967">
                  <c:v>4.4664485999999997</c:v>
                </c:pt>
                <c:pt idx="21968">
                  <c:v>4.4666370999999998</c:v>
                </c:pt>
                <c:pt idx="21969">
                  <c:v>4.4668257000000002</c:v>
                </c:pt>
                <c:pt idx="21970">
                  <c:v>4.4670142000000004</c:v>
                </c:pt>
                <c:pt idx="21971">
                  <c:v>4.4672026999999996</c:v>
                </c:pt>
                <c:pt idx="21972">
                  <c:v>4.4673913000000001</c:v>
                </c:pt>
                <c:pt idx="21973">
                  <c:v>4.4675798000000002</c:v>
                </c:pt>
                <c:pt idx="21974">
                  <c:v>4.4677683000000004</c:v>
                </c:pt>
                <c:pt idx="21975">
                  <c:v>4.4679567999999996</c:v>
                </c:pt>
                <c:pt idx="21976">
                  <c:v>4.4681452999999998</c:v>
                </c:pt>
                <c:pt idx="21977">
                  <c:v>4.4683337999999999</c:v>
                </c:pt>
                <c:pt idx="21978">
                  <c:v>4.4685224000000003</c:v>
                </c:pt>
                <c:pt idx="21979">
                  <c:v>4.4687108999999996</c:v>
                </c:pt>
                <c:pt idx="21980">
                  <c:v>4.4688993999999997</c:v>
                </c:pt>
                <c:pt idx="21981">
                  <c:v>4.4690878999999999</c:v>
                </c:pt>
                <c:pt idx="21982">
                  <c:v>4.4692764</c:v>
                </c:pt>
                <c:pt idx="21983">
                  <c:v>4.4694649000000002</c:v>
                </c:pt>
                <c:pt idx="21984">
                  <c:v>4.4696534000000003</c:v>
                </c:pt>
                <c:pt idx="21985">
                  <c:v>4.4698418999999996</c:v>
                </c:pt>
                <c:pt idx="21986">
                  <c:v>4.4700303999999997</c:v>
                </c:pt>
                <c:pt idx="21987">
                  <c:v>4.4702188999999999</c:v>
                </c:pt>
                <c:pt idx="21988">
                  <c:v>4.4704074</c:v>
                </c:pt>
                <c:pt idx="21989">
                  <c:v>4.4705957999999999</c:v>
                </c:pt>
                <c:pt idx="21990">
                  <c:v>4.4707843</c:v>
                </c:pt>
                <c:pt idx="21991">
                  <c:v>4.4709728000000002</c:v>
                </c:pt>
                <c:pt idx="21992">
                  <c:v>4.4711613000000003</c:v>
                </c:pt>
                <c:pt idx="21993">
                  <c:v>4.4713497999999996</c:v>
                </c:pt>
                <c:pt idx="21994">
                  <c:v>4.4715382999999997</c:v>
                </c:pt>
                <c:pt idx="21995">
                  <c:v>4.4717266999999996</c:v>
                </c:pt>
                <c:pt idx="21996">
                  <c:v>4.4719151999999998</c:v>
                </c:pt>
                <c:pt idx="21997">
                  <c:v>4.4721036999999999</c:v>
                </c:pt>
                <c:pt idx="21998">
                  <c:v>4.4722922000000001</c:v>
                </c:pt>
                <c:pt idx="21999">
                  <c:v>4.4724805999999999</c:v>
                </c:pt>
                <c:pt idx="22000">
                  <c:v>4.4726691000000001</c:v>
                </c:pt>
                <c:pt idx="22001">
                  <c:v>4.4728576000000002</c:v>
                </c:pt>
                <c:pt idx="22002">
                  <c:v>4.4730460000000001</c:v>
                </c:pt>
                <c:pt idx="22003">
                  <c:v>4.4732345000000002</c:v>
                </c:pt>
                <c:pt idx="22004">
                  <c:v>4.4734230000000004</c:v>
                </c:pt>
                <c:pt idx="22005">
                  <c:v>4.4736114000000002</c:v>
                </c:pt>
                <c:pt idx="22006">
                  <c:v>4.4737999000000004</c:v>
                </c:pt>
                <c:pt idx="22007">
                  <c:v>4.4739883000000003</c:v>
                </c:pt>
                <c:pt idx="22008">
                  <c:v>4.4741768000000004</c:v>
                </c:pt>
                <c:pt idx="22009">
                  <c:v>4.4743652000000003</c:v>
                </c:pt>
                <c:pt idx="22010">
                  <c:v>4.4745537000000004</c:v>
                </c:pt>
                <c:pt idx="22011">
                  <c:v>4.4747421000000003</c:v>
                </c:pt>
                <c:pt idx="22012">
                  <c:v>4.4749306000000004</c:v>
                </c:pt>
                <c:pt idx="22013">
                  <c:v>4.4751190000000003</c:v>
                </c:pt>
                <c:pt idx="22014">
                  <c:v>4.4753075000000004</c:v>
                </c:pt>
                <c:pt idx="22015">
                  <c:v>4.4754959000000003</c:v>
                </c:pt>
                <c:pt idx="22016">
                  <c:v>4.4756843000000002</c:v>
                </c:pt>
                <c:pt idx="22017">
                  <c:v>4.4758728000000003</c:v>
                </c:pt>
                <c:pt idx="22018">
                  <c:v>4.4760612000000002</c:v>
                </c:pt>
                <c:pt idx="22019">
                  <c:v>4.4762496000000001</c:v>
                </c:pt>
                <c:pt idx="22020">
                  <c:v>4.4764381000000002</c:v>
                </c:pt>
                <c:pt idx="22021">
                  <c:v>4.4766265000000001</c:v>
                </c:pt>
                <c:pt idx="22022">
                  <c:v>4.4768148999999999</c:v>
                </c:pt>
                <c:pt idx="22023">
                  <c:v>4.4770032999999998</c:v>
                </c:pt>
                <c:pt idx="22024">
                  <c:v>4.4771917999999999</c:v>
                </c:pt>
                <c:pt idx="22025">
                  <c:v>4.4773801999999998</c:v>
                </c:pt>
                <c:pt idx="22026">
                  <c:v>4.4775685999999997</c:v>
                </c:pt>
                <c:pt idx="22027">
                  <c:v>4.4777570000000004</c:v>
                </c:pt>
                <c:pt idx="22028">
                  <c:v>4.4779454000000003</c:v>
                </c:pt>
                <c:pt idx="22029">
                  <c:v>4.4781338999999996</c:v>
                </c:pt>
                <c:pt idx="22030">
                  <c:v>4.4783223000000003</c:v>
                </c:pt>
                <c:pt idx="22031">
                  <c:v>4.4785107000000002</c:v>
                </c:pt>
                <c:pt idx="22032">
                  <c:v>4.4786991</c:v>
                </c:pt>
                <c:pt idx="22033">
                  <c:v>4.4788874999999999</c:v>
                </c:pt>
                <c:pt idx="22034">
                  <c:v>4.4790758999999998</c:v>
                </c:pt>
                <c:pt idx="22035">
                  <c:v>4.4792642999999996</c:v>
                </c:pt>
                <c:pt idx="22036">
                  <c:v>4.4794527000000004</c:v>
                </c:pt>
                <c:pt idx="22037">
                  <c:v>4.4796411000000003</c:v>
                </c:pt>
                <c:pt idx="22038">
                  <c:v>4.4798295000000001</c:v>
                </c:pt>
                <c:pt idx="22039">
                  <c:v>4.4800179</c:v>
                </c:pt>
                <c:pt idx="22040">
                  <c:v>4.4802062999999999</c:v>
                </c:pt>
                <c:pt idx="22041">
                  <c:v>4.4803946000000003</c:v>
                </c:pt>
                <c:pt idx="22042">
                  <c:v>4.4805830000000002</c:v>
                </c:pt>
                <c:pt idx="22043">
                  <c:v>4.4807714000000001</c:v>
                </c:pt>
                <c:pt idx="22044">
                  <c:v>4.4809597999999999</c:v>
                </c:pt>
                <c:pt idx="22045">
                  <c:v>4.4811481999999998</c:v>
                </c:pt>
                <c:pt idx="22046">
                  <c:v>4.4813365999999997</c:v>
                </c:pt>
                <c:pt idx="22047">
                  <c:v>4.4815249000000001</c:v>
                </c:pt>
                <c:pt idx="22048">
                  <c:v>4.4817133</c:v>
                </c:pt>
                <c:pt idx="22049">
                  <c:v>4.4819016999999999</c:v>
                </c:pt>
                <c:pt idx="22050">
                  <c:v>4.4820900000000004</c:v>
                </c:pt>
                <c:pt idx="22051">
                  <c:v>4.4822784000000002</c:v>
                </c:pt>
                <c:pt idx="22052">
                  <c:v>4.4824668000000001</c:v>
                </c:pt>
                <c:pt idx="22053">
                  <c:v>4.4826550999999997</c:v>
                </c:pt>
                <c:pt idx="22054">
                  <c:v>4.4828435000000004</c:v>
                </c:pt>
                <c:pt idx="22055">
                  <c:v>4.4830319000000003</c:v>
                </c:pt>
                <c:pt idx="22056">
                  <c:v>4.4832201999999999</c:v>
                </c:pt>
                <c:pt idx="22057">
                  <c:v>4.4834085999999997</c:v>
                </c:pt>
                <c:pt idx="22058">
                  <c:v>4.4835969000000002</c:v>
                </c:pt>
                <c:pt idx="22059">
                  <c:v>4.4837853000000001</c:v>
                </c:pt>
                <c:pt idx="22060">
                  <c:v>4.4839735999999997</c:v>
                </c:pt>
                <c:pt idx="22061">
                  <c:v>4.4841620000000004</c:v>
                </c:pt>
                <c:pt idx="22062">
                  <c:v>4.4843503</c:v>
                </c:pt>
                <c:pt idx="22063">
                  <c:v>4.4845386999999999</c:v>
                </c:pt>
                <c:pt idx="22064">
                  <c:v>4.4847270000000004</c:v>
                </c:pt>
                <c:pt idx="22065">
                  <c:v>4.4849154000000002</c:v>
                </c:pt>
                <c:pt idx="22066">
                  <c:v>4.4851036999999998</c:v>
                </c:pt>
                <c:pt idx="22067">
                  <c:v>4.4852920000000003</c:v>
                </c:pt>
                <c:pt idx="22068">
                  <c:v>4.4854804000000001</c:v>
                </c:pt>
                <c:pt idx="22069">
                  <c:v>4.4856686999999997</c:v>
                </c:pt>
                <c:pt idx="22070">
                  <c:v>4.4858570000000002</c:v>
                </c:pt>
                <c:pt idx="22071">
                  <c:v>4.4860454000000001</c:v>
                </c:pt>
                <c:pt idx="22072">
                  <c:v>4.4862336999999997</c:v>
                </c:pt>
                <c:pt idx="22073">
                  <c:v>4.4864220000000001</c:v>
                </c:pt>
                <c:pt idx="22074">
                  <c:v>4.4866104</c:v>
                </c:pt>
                <c:pt idx="22075">
                  <c:v>4.4867986999999996</c:v>
                </c:pt>
                <c:pt idx="22076">
                  <c:v>4.4869870000000001</c:v>
                </c:pt>
                <c:pt idx="22077">
                  <c:v>4.4871752999999996</c:v>
                </c:pt>
                <c:pt idx="22078">
                  <c:v>4.4873636000000001</c:v>
                </c:pt>
                <c:pt idx="22079">
                  <c:v>4.4875518999999997</c:v>
                </c:pt>
                <c:pt idx="22080">
                  <c:v>4.4877402999999996</c:v>
                </c:pt>
                <c:pt idx="22081">
                  <c:v>4.4879286</c:v>
                </c:pt>
                <c:pt idx="22082">
                  <c:v>4.4881168999999996</c:v>
                </c:pt>
                <c:pt idx="22083">
                  <c:v>4.4883052000000001</c:v>
                </c:pt>
                <c:pt idx="22084">
                  <c:v>4.4884934999999997</c:v>
                </c:pt>
                <c:pt idx="22085">
                  <c:v>4.4886818000000002</c:v>
                </c:pt>
                <c:pt idx="22086">
                  <c:v>4.4888700999999998</c:v>
                </c:pt>
                <c:pt idx="22087">
                  <c:v>4.4890584000000002</c:v>
                </c:pt>
                <c:pt idx="22088">
                  <c:v>4.4892466999999998</c:v>
                </c:pt>
                <c:pt idx="22089">
                  <c:v>4.4894350000000003</c:v>
                </c:pt>
                <c:pt idx="22090">
                  <c:v>4.4896232999999999</c:v>
                </c:pt>
                <c:pt idx="22091">
                  <c:v>4.4898115000000001</c:v>
                </c:pt>
                <c:pt idx="22092">
                  <c:v>4.4899997999999997</c:v>
                </c:pt>
                <c:pt idx="22093">
                  <c:v>4.4901881000000001</c:v>
                </c:pt>
                <c:pt idx="22094">
                  <c:v>4.4903763999999997</c:v>
                </c:pt>
                <c:pt idx="22095">
                  <c:v>4.4905647000000002</c:v>
                </c:pt>
                <c:pt idx="22096">
                  <c:v>4.4907529999999998</c:v>
                </c:pt>
                <c:pt idx="22097">
                  <c:v>4.4909412</c:v>
                </c:pt>
                <c:pt idx="22098">
                  <c:v>4.4911295000000004</c:v>
                </c:pt>
                <c:pt idx="22099">
                  <c:v>4.4913178</c:v>
                </c:pt>
                <c:pt idx="22100">
                  <c:v>4.4915060999999996</c:v>
                </c:pt>
                <c:pt idx="22101">
                  <c:v>4.4916942999999998</c:v>
                </c:pt>
                <c:pt idx="22102">
                  <c:v>4.4918826000000003</c:v>
                </c:pt>
                <c:pt idx="22103">
                  <c:v>4.4920708999999999</c:v>
                </c:pt>
                <c:pt idx="22104">
                  <c:v>4.4922591000000001</c:v>
                </c:pt>
                <c:pt idx="22105">
                  <c:v>4.4924473999999996</c:v>
                </c:pt>
                <c:pt idx="22106">
                  <c:v>4.4926357000000001</c:v>
                </c:pt>
                <c:pt idx="22107">
                  <c:v>4.4928239000000003</c:v>
                </c:pt>
                <c:pt idx="22108">
                  <c:v>4.4930121999999999</c:v>
                </c:pt>
                <c:pt idx="22109">
                  <c:v>4.4932004000000001</c:v>
                </c:pt>
                <c:pt idx="22110">
                  <c:v>4.4933886999999997</c:v>
                </c:pt>
                <c:pt idx="22111">
                  <c:v>4.4935768999999999</c:v>
                </c:pt>
                <c:pt idx="22112">
                  <c:v>4.4937652000000003</c:v>
                </c:pt>
                <c:pt idx="22113">
                  <c:v>4.4939533999999997</c:v>
                </c:pt>
                <c:pt idx="22114">
                  <c:v>4.4941417000000001</c:v>
                </c:pt>
                <c:pt idx="22115">
                  <c:v>4.4943299000000003</c:v>
                </c:pt>
                <c:pt idx="22116">
                  <c:v>4.4945181999999999</c:v>
                </c:pt>
                <c:pt idx="22117">
                  <c:v>4.4947064000000001</c:v>
                </c:pt>
                <c:pt idx="22118">
                  <c:v>4.4948946000000003</c:v>
                </c:pt>
                <c:pt idx="22119">
                  <c:v>4.4950828999999999</c:v>
                </c:pt>
                <c:pt idx="22120">
                  <c:v>4.4952711000000001</c:v>
                </c:pt>
                <c:pt idx="22121">
                  <c:v>4.4954593000000003</c:v>
                </c:pt>
                <c:pt idx="22122">
                  <c:v>4.4956475999999999</c:v>
                </c:pt>
                <c:pt idx="22123">
                  <c:v>4.4958358</c:v>
                </c:pt>
                <c:pt idx="22124">
                  <c:v>4.4960240000000002</c:v>
                </c:pt>
                <c:pt idx="22125">
                  <c:v>4.4962122000000004</c:v>
                </c:pt>
                <c:pt idx="22126">
                  <c:v>4.4964003999999997</c:v>
                </c:pt>
                <c:pt idx="22127">
                  <c:v>4.4965887000000002</c:v>
                </c:pt>
                <c:pt idx="22128">
                  <c:v>4.4967769000000004</c:v>
                </c:pt>
                <c:pt idx="22129">
                  <c:v>4.4969650999999997</c:v>
                </c:pt>
                <c:pt idx="22130">
                  <c:v>4.4971532999999999</c:v>
                </c:pt>
                <c:pt idx="22131">
                  <c:v>4.4973415000000001</c:v>
                </c:pt>
                <c:pt idx="22132">
                  <c:v>4.4975297000000003</c:v>
                </c:pt>
                <c:pt idx="22133">
                  <c:v>4.4977178999999996</c:v>
                </c:pt>
                <c:pt idx="22134">
                  <c:v>4.4979060999999998</c:v>
                </c:pt>
                <c:pt idx="22135">
                  <c:v>4.4980943</c:v>
                </c:pt>
                <c:pt idx="22136">
                  <c:v>4.4982825000000002</c:v>
                </c:pt>
                <c:pt idx="22137">
                  <c:v>4.4984707000000004</c:v>
                </c:pt>
                <c:pt idx="22138">
                  <c:v>4.4986588999999997</c:v>
                </c:pt>
                <c:pt idx="22139">
                  <c:v>4.4988470999999999</c:v>
                </c:pt>
                <c:pt idx="22140">
                  <c:v>4.4990353000000001</c:v>
                </c:pt>
                <c:pt idx="22141">
                  <c:v>4.4992235000000003</c:v>
                </c:pt>
                <c:pt idx="22142">
                  <c:v>4.4994116999999996</c:v>
                </c:pt>
                <c:pt idx="22143">
                  <c:v>4.4995998999999998</c:v>
                </c:pt>
                <c:pt idx="22144">
                  <c:v>4.4997881</c:v>
                </c:pt>
                <c:pt idx="22145">
                  <c:v>4.4999763000000002</c:v>
                </c:pt>
                <c:pt idx="22146">
                  <c:v>4.5001644000000001</c:v>
                </c:pt>
                <c:pt idx="22147">
                  <c:v>4.5003526000000003</c:v>
                </c:pt>
                <c:pt idx="22148">
                  <c:v>4.5005407999999996</c:v>
                </c:pt>
                <c:pt idx="22149">
                  <c:v>4.5007289999999998</c:v>
                </c:pt>
                <c:pt idx="22150">
                  <c:v>4.5009170999999997</c:v>
                </c:pt>
                <c:pt idx="22151">
                  <c:v>4.5011052999999999</c:v>
                </c:pt>
                <c:pt idx="22152">
                  <c:v>4.5012935000000001</c:v>
                </c:pt>
                <c:pt idx="22153">
                  <c:v>4.5014816</c:v>
                </c:pt>
                <c:pt idx="22154">
                  <c:v>4.5016698000000002</c:v>
                </c:pt>
                <c:pt idx="22155">
                  <c:v>4.5018580000000004</c:v>
                </c:pt>
                <c:pt idx="22156">
                  <c:v>4.5020461000000003</c:v>
                </c:pt>
                <c:pt idx="22157">
                  <c:v>4.5022342999999996</c:v>
                </c:pt>
                <c:pt idx="22158">
                  <c:v>4.5024224000000004</c:v>
                </c:pt>
                <c:pt idx="22159">
                  <c:v>4.5026105999999997</c:v>
                </c:pt>
                <c:pt idx="22160">
                  <c:v>4.5027987999999999</c:v>
                </c:pt>
                <c:pt idx="22161">
                  <c:v>4.5029868999999998</c:v>
                </c:pt>
                <c:pt idx="22162">
                  <c:v>4.5031751</c:v>
                </c:pt>
                <c:pt idx="22163">
                  <c:v>4.5033631999999999</c:v>
                </c:pt>
                <c:pt idx="22164">
                  <c:v>4.5035512999999998</c:v>
                </c:pt>
                <c:pt idx="22165">
                  <c:v>4.5037395</c:v>
                </c:pt>
                <c:pt idx="22166">
                  <c:v>4.5039275999999999</c:v>
                </c:pt>
                <c:pt idx="22167">
                  <c:v>4.5041158000000001</c:v>
                </c:pt>
                <c:pt idx="22168">
                  <c:v>4.5043039</c:v>
                </c:pt>
                <c:pt idx="22169">
                  <c:v>4.5044919999999999</c:v>
                </c:pt>
                <c:pt idx="22170">
                  <c:v>4.5046802000000001</c:v>
                </c:pt>
                <c:pt idx="22171">
                  <c:v>4.5048683</c:v>
                </c:pt>
                <c:pt idx="22172">
                  <c:v>4.5050564</c:v>
                </c:pt>
                <c:pt idx="22173">
                  <c:v>4.5052446000000002</c:v>
                </c:pt>
                <c:pt idx="22174">
                  <c:v>4.5054327000000001</c:v>
                </c:pt>
                <c:pt idx="22175">
                  <c:v>4.5056208</c:v>
                </c:pt>
                <c:pt idx="22176">
                  <c:v>4.5058088999999999</c:v>
                </c:pt>
                <c:pt idx="22177">
                  <c:v>4.5059969999999998</c:v>
                </c:pt>
                <c:pt idx="22178">
                  <c:v>4.5061852</c:v>
                </c:pt>
                <c:pt idx="22179">
                  <c:v>4.5063732999999999</c:v>
                </c:pt>
                <c:pt idx="22180">
                  <c:v>4.5065613999999998</c:v>
                </c:pt>
                <c:pt idx="22181">
                  <c:v>4.5067494999999997</c:v>
                </c:pt>
                <c:pt idx="22182">
                  <c:v>4.5069375999999997</c:v>
                </c:pt>
                <c:pt idx="22183">
                  <c:v>4.5071256999999996</c:v>
                </c:pt>
                <c:pt idx="22184">
                  <c:v>4.5073138000000004</c:v>
                </c:pt>
                <c:pt idx="22185">
                  <c:v>4.5075019000000003</c:v>
                </c:pt>
                <c:pt idx="22186">
                  <c:v>4.5076900000000002</c:v>
                </c:pt>
                <c:pt idx="22187">
                  <c:v>4.5078781000000001</c:v>
                </c:pt>
                <c:pt idx="22188">
                  <c:v>4.5080662</c:v>
                </c:pt>
                <c:pt idx="22189">
                  <c:v>4.5082542999999999</c:v>
                </c:pt>
                <c:pt idx="22190">
                  <c:v>4.5084423999999999</c:v>
                </c:pt>
                <c:pt idx="22191">
                  <c:v>4.5086304999999998</c:v>
                </c:pt>
                <c:pt idx="22192">
                  <c:v>4.5088185999999997</c:v>
                </c:pt>
                <c:pt idx="22193">
                  <c:v>4.5090066999999996</c:v>
                </c:pt>
                <c:pt idx="22194">
                  <c:v>4.5091948000000004</c:v>
                </c:pt>
                <c:pt idx="22195">
                  <c:v>4.5093828</c:v>
                </c:pt>
                <c:pt idx="22196">
                  <c:v>4.5095708999999999</c:v>
                </c:pt>
                <c:pt idx="22197">
                  <c:v>4.5097589999999999</c:v>
                </c:pt>
                <c:pt idx="22198">
                  <c:v>4.5099470999999998</c:v>
                </c:pt>
                <c:pt idx="22199">
                  <c:v>4.5101351999999997</c:v>
                </c:pt>
                <c:pt idx="22200">
                  <c:v>4.5103232000000002</c:v>
                </c:pt>
                <c:pt idx="22201">
                  <c:v>4.5105113000000001</c:v>
                </c:pt>
                <c:pt idx="22202">
                  <c:v>4.5106994</c:v>
                </c:pt>
                <c:pt idx="22203">
                  <c:v>4.5108873999999997</c:v>
                </c:pt>
                <c:pt idx="22204">
                  <c:v>4.5110754999999996</c:v>
                </c:pt>
                <c:pt idx="22205">
                  <c:v>4.5112636000000004</c:v>
                </c:pt>
                <c:pt idx="22206">
                  <c:v>4.5114516</c:v>
                </c:pt>
                <c:pt idx="22207">
                  <c:v>4.5116396999999999</c:v>
                </c:pt>
                <c:pt idx="22208">
                  <c:v>4.5118277000000004</c:v>
                </c:pt>
                <c:pt idx="22209">
                  <c:v>4.5120158000000004</c:v>
                </c:pt>
                <c:pt idx="22210">
                  <c:v>4.5122038</c:v>
                </c:pt>
                <c:pt idx="22211">
                  <c:v>4.5123918999999999</c:v>
                </c:pt>
                <c:pt idx="22212">
                  <c:v>4.5125799000000004</c:v>
                </c:pt>
                <c:pt idx="22213">
                  <c:v>4.5127680000000003</c:v>
                </c:pt>
                <c:pt idx="22214">
                  <c:v>4.512956</c:v>
                </c:pt>
                <c:pt idx="22215">
                  <c:v>4.5131440999999999</c:v>
                </c:pt>
                <c:pt idx="22216">
                  <c:v>4.5133321000000004</c:v>
                </c:pt>
                <c:pt idx="22217">
                  <c:v>4.5135202000000003</c:v>
                </c:pt>
                <c:pt idx="22218">
                  <c:v>4.5137081999999999</c:v>
                </c:pt>
                <c:pt idx="22219">
                  <c:v>4.5138961999999996</c:v>
                </c:pt>
                <c:pt idx="22220">
                  <c:v>4.5140843000000004</c:v>
                </c:pt>
                <c:pt idx="22221">
                  <c:v>4.5142723</c:v>
                </c:pt>
                <c:pt idx="22222">
                  <c:v>4.5144602999999996</c:v>
                </c:pt>
                <c:pt idx="22223">
                  <c:v>4.5146483000000002</c:v>
                </c:pt>
                <c:pt idx="22224">
                  <c:v>4.5148364000000001</c:v>
                </c:pt>
                <c:pt idx="22225">
                  <c:v>4.5150243999999997</c:v>
                </c:pt>
                <c:pt idx="22226">
                  <c:v>4.5152124000000002</c:v>
                </c:pt>
                <c:pt idx="22227">
                  <c:v>4.5154003999999999</c:v>
                </c:pt>
                <c:pt idx="22228">
                  <c:v>4.5155884000000004</c:v>
                </c:pt>
                <c:pt idx="22229">
                  <c:v>4.5157765000000003</c:v>
                </c:pt>
                <c:pt idx="22230">
                  <c:v>4.5159644999999999</c:v>
                </c:pt>
                <c:pt idx="22231">
                  <c:v>4.5161524999999996</c:v>
                </c:pt>
                <c:pt idx="22232">
                  <c:v>4.5163405000000001</c:v>
                </c:pt>
                <c:pt idx="22233">
                  <c:v>4.5165284999999997</c:v>
                </c:pt>
                <c:pt idx="22234">
                  <c:v>4.5167165000000002</c:v>
                </c:pt>
                <c:pt idx="22235">
                  <c:v>4.5169044999999999</c:v>
                </c:pt>
                <c:pt idx="22236">
                  <c:v>4.5170925000000004</c:v>
                </c:pt>
                <c:pt idx="22237">
                  <c:v>4.5172805</c:v>
                </c:pt>
                <c:pt idx="22238">
                  <c:v>4.5174684999999997</c:v>
                </c:pt>
                <c:pt idx="22239">
                  <c:v>4.5176565000000002</c:v>
                </c:pt>
                <c:pt idx="22240">
                  <c:v>4.5178444999999998</c:v>
                </c:pt>
                <c:pt idx="22241">
                  <c:v>4.5180325000000003</c:v>
                </c:pt>
                <c:pt idx="22242">
                  <c:v>4.5182205</c:v>
                </c:pt>
                <c:pt idx="22243">
                  <c:v>4.5184084000000002</c:v>
                </c:pt>
                <c:pt idx="22244">
                  <c:v>4.5185963999999998</c:v>
                </c:pt>
                <c:pt idx="22245">
                  <c:v>4.5187844000000004</c:v>
                </c:pt>
                <c:pt idx="22246">
                  <c:v>4.5189724</c:v>
                </c:pt>
                <c:pt idx="22247">
                  <c:v>4.5191603999999996</c:v>
                </c:pt>
                <c:pt idx="22248">
                  <c:v>4.5193482999999999</c:v>
                </c:pt>
                <c:pt idx="22249">
                  <c:v>4.5195363000000004</c:v>
                </c:pt>
                <c:pt idx="22250">
                  <c:v>4.5197243</c:v>
                </c:pt>
                <c:pt idx="22251">
                  <c:v>4.5199122999999997</c:v>
                </c:pt>
                <c:pt idx="22252">
                  <c:v>4.5201001999999999</c:v>
                </c:pt>
                <c:pt idx="22253">
                  <c:v>4.5202882000000004</c:v>
                </c:pt>
                <c:pt idx="22254">
                  <c:v>4.5204762000000001</c:v>
                </c:pt>
                <c:pt idx="22255">
                  <c:v>4.5206641000000003</c:v>
                </c:pt>
                <c:pt idx="22256">
                  <c:v>4.5208520999999999</c:v>
                </c:pt>
                <c:pt idx="22257">
                  <c:v>4.5210400000000002</c:v>
                </c:pt>
                <c:pt idx="22258">
                  <c:v>4.5212279999999998</c:v>
                </c:pt>
                <c:pt idx="22259">
                  <c:v>4.5214159</c:v>
                </c:pt>
                <c:pt idx="22260">
                  <c:v>4.5216038999999997</c:v>
                </c:pt>
                <c:pt idx="22261">
                  <c:v>4.5217917999999999</c:v>
                </c:pt>
                <c:pt idx="22262">
                  <c:v>4.5219798000000004</c:v>
                </c:pt>
                <c:pt idx="22263">
                  <c:v>4.5221676999999998</c:v>
                </c:pt>
                <c:pt idx="22264">
                  <c:v>4.5223557000000003</c:v>
                </c:pt>
                <c:pt idx="22265">
                  <c:v>4.5225435999999997</c:v>
                </c:pt>
                <c:pt idx="22266">
                  <c:v>4.5227316000000002</c:v>
                </c:pt>
                <c:pt idx="22267">
                  <c:v>4.5229195000000004</c:v>
                </c:pt>
                <c:pt idx="22268">
                  <c:v>4.5231073999999998</c:v>
                </c:pt>
                <c:pt idx="22269">
                  <c:v>4.5232954000000003</c:v>
                </c:pt>
                <c:pt idx="22270">
                  <c:v>4.5234832999999997</c:v>
                </c:pt>
                <c:pt idx="22271">
                  <c:v>4.5236711999999999</c:v>
                </c:pt>
                <c:pt idx="22272">
                  <c:v>4.5238592000000004</c:v>
                </c:pt>
                <c:pt idx="22273">
                  <c:v>4.5240470999999998</c:v>
                </c:pt>
                <c:pt idx="22274">
                  <c:v>4.524235</c:v>
                </c:pt>
                <c:pt idx="22275">
                  <c:v>4.5244229000000002</c:v>
                </c:pt>
                <c:pt idx="22276">
                  <c:v>4.5246107999999996</c:v>
                </c:pt>
                <c:pt idx="22277">
                  <c:v>4.5247988000000001</c:v>
                </c:pt>
                <c:pt idx="22278">
                  <c:v>4.5249867000000004</c:v>
                </c:pt>
                <c:pt idx="22279">
                  <c:v>4.5251745999999997</c:v>
                </c:pt>
                <c:pt idx="22280">
                  <c:v>4.5253625</c:v>
                </c:pt>
                <c:pt idx="22281">
                  <c:v>4.5255504000000002</c:v>
                </c:pt>
                <c:pt idx="22282">
                  <c:v>4.5257383000000004</c:v>
                </c:pt>
                <c:pt idx="22283">
                  <c:v>4.5259261999999998</c:v>
                </c:pt>
                <c:pt idx="22284">
                  <c:v>4.5261141</c:v>
                </c:pt>
                <c:pt idx="22285">
                  <c:v>4.5263020000000003</c:v>
                </c:pt>
                <c:pt idx="22286">
                  <c:v>4.5264898999999996</c:v>
                </c:pt>
                <c:pt idx="22287">
                  <c:v>4.5266777999999999</c:v>
                </c:pt>
                <c:pt idx="22288">
                  <c:v>4.5268657000000001</c:v>
                </c:pt>
                <c:pt idx="22289">
                  <c:v>4.5270536000000003</c:v>
                </c:pt>
                <c:pt idx="22290">
                  <c:v>4.5272414999999997</c:v>
                </c:pt>
                <c:pt idx="22291">
                  <c:v>4.5274293999999999</c:v>
                </c:pt>
                <c:pt idx="22292">
                  <c:v>4.5276173000000002</c:v>
                </c:pt>
                <c:pt idx="22293">
                  <c:v>4.5278052000000004</c:v>
                </c:pt>
                <c:pt idx="22294">
                  <c:v>4.5279930000000004</c:v>
                </c:pt>
                <c:pt idx="22295">
                  <c:v>4.5281808999999997</c:v>
                </c:pt>
                <c:pt idx="22296">
                  <c:v>4.5283688</c:v>
                </c:pt>
                <c:pt idx="22297">
                  <c:v>4.5285567000000002</c:v>
                </c:pt>
                <c:pt idx="22298">
                  <c:v>4.5287445999999996</c:v>
                </c:pt>
                <c:pt idx="22299">
                  <c:v>4.5289324000000004</c:v>
                </c:pt>
                <c:pt idx="22300">
                  <c:v>4.5291202999999998</c:v>
                </c:pt>
                <c:pt idx="22301">
                  <c:v>4.5293082</c:v>
                </c:pt>
                <c:pt idx="22302">
                  <c:v>4.529496</c:v>
                </c:pt>
                <c:pt idx="22303">
                  <c:v>4.5296839000000002</c:v>
                </c:pt>
                <c:pt idx="22304">
                  <c:v>4.5298717999999996</c:v>
                </c:pt>
                <c:pt idx="22305">
                  <c:v>4.5300596000000004</c:v>
                </c:pt>
                <c:pt idx="22306">
                  <c:v>4.5302474999999998</c:v>
                </c:pt>
                <c:pt idx="22307">
                  <c:v>4.5304352999999997</c:v>
                </c:pt>
                <c:pt idx="22308">
                  <c:v>4.5306232</c:v>
                </c:pt>
                <c:pt idx="22309">
                  <c:v>4.5308109999999999</c:v>
                </c:pt>
                <c:pt idx="22310">
                  <c:v>4.5309989000000002</c:v>
                </c:pt>
                <c:pt idx="22311">
                  <c:v>4.5311867000000001</c:v>
                </c:pt>
                <c:pt idx="22312">
                  <c:v>4.5313746000000004</c:v>
                </c:pt>
                <c:pt idx="22313">
                  <c:v>4.5315624000000003</c:v>
                </c:pt>
                <c:pt idx="22314">
                  <c:v>4.5317502999999997</c:v>
                </c:pt>
                <c:pt idx="22315">
                  <c:v>4.5319380999999996</c:v>
                </c:pt>
                <c:pt idx="22316">
                  <c:v>4.5321258999999996</c:v>
                </c:pt>
                <c:pt idx="22317">
                  <c:v>4.5323137999999998</c:v>
                </c:pt>
                <c:pt idx="22318">
                  <c:v>4.5325015999999998</c:v>
                </c:pt>
                <c:pt idx="22319">
                  <c:v>4.5326893999999998</c:v>
                </c:pt>
                <c:pt idx="22320">
                  <c:v>4.5328773</c:v>
                </c:pt>
                <c:pt idx="22321">
                  <c:v>4.5330651</c:v>
                </c:pt>
                <c:pt idx="22322">
                  <c:v>4.5332528999999999</c:v>
                </c:pt>
                <c:pt idx="22323">
                  <c:v>4.5334406999999999</c:v>
                </c:pt>
                <c:pt idx="22324">
                  <c:v>4.5336286000000001</c:v>
                </c:pt>
                <c:pt idx="22325">
                  <c:v>4.5338164000000001</c:v>
                </c:pt>
                <c:pt idx="22326">
                  <c:v>4.5340042</c:v>
                </c:pt>
                <c:pt idx="22327">
                  <c:v>4.534192</c:v>
                </c:pt>
                <c:pt idx="22328">
                  <c:v>4.5343798</c:v>
                </c:pt>
                <c:pt idx="22329">
                  <c:v>4.5345675999999999</c:v>
                </c:pt>
                <c:pt idx="22330">
                  <c:v>4.5347555000000002</c:v>
                </c:pt>
                <c:pt idx="22331">
                  <c:v>4.5349433000000001</c:v>
                </c:pt>
                <c:pt idx="22332">
                  <c:v>4.5351311000000001</c:v>
                </c:pt>
                <c:pt idx="22333">
                  <c:v>4.5353189</c:v>
                </c:pt>
                <c:pt idx="22334">
                  <c:v>4.5355067</c:v>
                </c:pt>
                <c:pt idx="22335">
                  <c:v>4.5356945</c:v>
                </c:pt>
                <c:pt idx="22336">
                  <c:v>4.5358822999999999</c:v>
                </c:pt>
                <c:pt idx="22337">
                  <c:v>4.5360700999999999</c:v>
                </c:pt>
                <c:pt idx="22338">
                  <c:v>4.5362578999999998</c:v>
                </c:pt>
                <c:pt idx="22339">
                  <c:v>4.5364456000000004</c:v>
                </c:pt>
                <c:pt idx="22340">
                  <c:v>4.5366334000000004</c:v>
                </c:pt>
                <c:pt idx="22341">
                  <c:v>4.5368212000000003</c:v>
                </c:pt>
                <c:pt idx="22342">
                  <c:v>4.5370090000000003</c:v>
                </c:pt>
                <c:pt idx="22343">
                  <c:v>4.5371968000000003</c:v>
                </c:pt>
                <c:pt idx="22344">
                  <c:v>4.5373846000000002</c:v>
                </c:pt>
                <c:pt idx="22345">
                  <c:v>4.5375722999999999</c:v>
                </c:pt>
                <c:pt idx="22346">
                  <c:v>4.5377600999999999</c:v>
                </c:pt>
                <c:pt idx="22347">
                  <c:v>4.5379478999999998</c:v>
                </c:pt>
                <c:pt idx="22348">
                  <c:v>4.5381356999999998</c:v>
                </c:pt>
                <c:pt idx="22349">
                  <c:v>4.5383234000000003</c:v>
                </c:pt>
                <c:pt idx="22350">
                  <c:v>4.5385112000000003</c:v>
                </c:pt>
                <c:pt idx="22351">
                  <c:v>4.5386990000000003</c:v>
                </c:pt>
                <c:pt idx="22352">
                  <c:v>4.5388866999999999</c:v>
                </c:pt>
                <c:pt idx="22353">
                  <c:v>4.5390744999999999</c:v>
                </c:pt>
                <c:pt idx="22354">
                  <c:v>4.5392622999999999</c:v>
                </c:pt>
                <c:pt idx="22355">
                  <c:v>4.5394500000000004</c:v>
                </c:pt>
                <c:pt idx="22356">
                  <c:v>4.5396378000000004</c:v>
                </c:pt>
                <c:pt idx="22357">
                  <c:v>4.5398255000000001</c:v>
                </c:pt>
                <c:pt idx="22358">
                  <c:v>4.5400133</c:v>
                </c:pt>
                <c:pt idx="22359">
                  <c:v>4.5402009999999997</c:v>
                </c:pt>
                <c:pt idx="22360">
                  <c:v>4.5403887999999997</c:v>
                </c:pt>
                <c:pt idx="22361">
                  <c:v>4.5405765000000002</c:v>
                </c:pt>
                <c:pt idx="22362">
                  <c:v>4.5407643000000002</c:v>
                </c:pt>
                <c:pt idx="22363">
                  <c:v>4.5409519999999999</c:v>
                </c:pt>
                <c:pt idx="22364">
                  <c:v>4.5411396999999996</c:v>
                </c:pt>
                <c:pt idx="22365">
                  <c:v>4.5413275000000004</c:v>
                </c:pt>
                <c:pt idx="22366">
                  <c:v>4.5415152000000001</c:v>
                </c:pt>
                <c:pt idx="22367">
                  <c:v>4.5417028999999998</c:v>
                </c:pt>
                <c:pt idx="22368">
                  <c:v>4.5418906999999997</c:v>
                </c:pt>
                <c:pt idx="22369">
                  <c:v>4.5420784000000003</c:v>
                </c:pt>
                <c:pt idx="22370">
                  <c:v>4.5422661</c:v>
                </c:pt>
                <c:pt idx="22371">
                  <c:v>4.5424538999999999</c:v>
                </c:pt>
                <c:pt idx="22372">
                  <c:v>4.5426415999999996</c:v>
                </c:pt>
                <c:pt idx="22373">
                  <c:v>4.5428293000000002</c:v>
                </c:pt>
                <c:pt idx="22374">
                  <c:v>4.5430169999999999</c:v>
                </c:pt>
                <c:pt idx="22375">
                  <c:v>4.5432047000000004</c:v>
                </c:pt>
                <c:pt idx="22376">
                  <c:v>4.5433925000000004</c:v>
                </c:pt>
                <c:pt idx="22377">
                  <c:v>4.5435802000000001</c:v>
                </c:pt>
                <c:pt idx="22378">
                  <c:v>4.5437678999999997</c:v>
                </c:pt>
                <c:pt idx="22379">
                  <c:v>4.5439556000000003</c:v>
                </c:pt>
                <c:pt idx="22380">
                  <c:v>4.5441433</c:v>
                </c:pt>
                <c:pt idx="22381">
                  <c:v>4.5443309999999997</c:v>
                </c:pt>
                <c:pt idx="22382">
                  <c:v>4.5445187000000002</c:v>
                </c:pt>
                <c:pt idx="22383">
                  <c:v>4.5447063999999999</c:v>
                </c:pt>
                <c:pt idx="22384">
                  <c:v>4.5448940999999996</c:v>
                </c:pt>
                <c:pt idx="22385">
                  <c:v>4.5450818000000002</c:v>
                </c:pt>
                <c:pt idx="22386">
                  <c:v>4.5452694999999999</c:v>
                </c:pt>
                <c:pt idx="22387">
                  <c:v>4.5454572000000004</c:v>
                </c:pt>
                <c:pt idx="22388">
                  <c:v>4.5456449000000001</c:v>
                </c:pt>
                <c:pt idx="22389">
                  <c:v>4.5458325999999998</c:v>
                </c:pt>
                <c:pt idx="22390">
                  <c:v>4.5460202000000001</c:v>
                </c:pt>
                <c:pt idx="22391">
                  <c:v>4.5462078999999997</c:v>
                </c:pt>
                <c:pt idx="22392">
                  <c:v>4.5463956000000003</c:v>
                </c:pt>
                <c:pt idx="22393">
                  <c:v>4.5465833</c:v>
                </c:pt>
                <c:pt idx="22394">
                  <c:v>4.5467709999999997</c:v>
                </c:pt>
                <c:pt idx="22395">
                  <c:v>4.5469586</c:v>
                </c:pt>
                <c:pt idx="22396">
                  <c:v>4.5471462999999996</c:v>
                </c:pt>
                <c:pt idx="22397">
                  <c:v>4.5473340000000002</c:v>
                </c:pt>
                <c:pt idx="22398">
                  <c:v>4.5475216999999999</c:v>
                </c:pt>
                <c:pt idx="22399">
                  <c:v>4.5477093000000002</c:v>
                </c:pt>
                <c:pt idx="22400">
                  <c:v>4.5478969999999999</c:v>
                </c:pt>
                <c:pt idx="22401">
                  <c:v>4.5480846000000001</c:v>
                </c:pt>
                <c:pt idx="22402">
                  <c:v>4.5482722999999998</c:v>
                </c:pt>
                <c:pt idx="22403">
                  <c:v>4.5484600000000004</c:v>
                </c:pt>
                <c:pt idx="22404">
                  <c:v>4.5486475999999998</c:v>
                </c:pt>
                <c:pt idx="22405">
                  <c:v>4.5488353000000004</c:v>
                </c:pt>
                <c:pt idx="22406">
                  <c:v>4.5490228999999998</c:v>
                </c:pt>
                <c:pt idx="22407">
                  <c:v>4.5492106000000003</c:v>
                </c:pt>
                <c:pt idx="22408">
                  <c:v>4.5493981999999997</c:v>
                </c:pt>
                <c:pt idx="22409">
                  <c:v>4.5495859000000003</c:v>
                </c:pt>
                <c:pt idx="22410">
                  <c:v>4.5497734999999997</c:v>
                </c:pt>
                <c:pt idx="22411">
                  <c:v>4.5499612000000003</c:v>
                </c:pt>
                <c:pt idx="22412">
                  <c:v>4.5501487999999997</c:v>
                </c:pt>
                <c:pt idx="22413">
                  <c:v>4.5503363999999999</c:v>
                </c:pt>
                <c:pt idx="22414">
                  <c:v>4.5505240999999996</c:v>
                </c:pt>
                <c:pt idx="22415">
                  <c:v>4.5507116999999999</c:v>
                </c:pt>
                <c:pt idx="22416">
                  <c:v>4.5508993000000002</c:v>
                </c:pt>
                <c:pt idx="22417">
                  <c:v>4.5510869999999999</c:v>
                </c:pt>
                <c:pt idx="22418">
                  <c:v>4.5512746000000002</c:v>
                </c:pt>
                <c:pt idx="22419">
                  <c:v>4.5514621999999996</c:v>
                </c:pt>
                <c:pt idx="22420">
                  <c:v>4.5516499000000001</c:v>
                </c:pt>
                <c:pt idx="22421">
                  <c:v>4.5518375000000004</c:v>
                </c:pt>
                <c:pt idx="22422">
                  <c:v>4.5520250999999998</c:v>
                </c:pt>
                <c:pt idx="22423">
                  <c:v>4.5522127000000001</c:v>
                </c:pt>
                <c:pt idx="22424">
                  <c:v>4.5524003000000004</c:v>
                </c:pt>
                <c:pt idx="22425">
                  <c:v>4.5525878999999998</c:v>
                </c:pt>
                <c:pt idx="22426">
                  <c:v>4.5527756000000004</c:v>
                </c:pt>
                <c:pt idx="22427">
                  <c:v>4.5529631999999998</c:v>
                </c:pt>
                <c:pt idx="22428">
                  <c:v>4.5531508000000001</c:v>
                </c:pt>
                <c:pt idx="22429">
                  <c:v>4.5533384000000003</c:v>
                </c:pt>
                <c:pt idx="22430">
                  <c:v>4.5535259999999997</c:v>
                </c:pt>
                <c:pt idx="22431">
                  <c:v>4.5537136</c:v>
                </c:pt>
                <c:pt idx="22432">
                  <c:v>4.5539012000000003</c:v>
                </c:pt>
                <c:pt idx="22433">
                  <c:v>4.5540887999999997</c:v>
                </c:pt>
                <c:pt idx="22434">
                  <c:v>4.5542764</c:v>
                </c:pt>
                <c:pt idx="22435">
                  <c:v>4.5544640000000003</c:v>
                </c:pt>
                <c:pt idx="22436">
                  <c:v>4.5546515000000003</c:v>
                </c:pt>
                <c:pt idx="22437">
                  <c:v>4.5548390999999997</c:v>
                </c:pt>
                <c:pt idx="22438">
                  <c:v>4.5550267</c:v>
                </c:pt>
                <c:pt idx="22439">
                  <c:v>4.5552143000000003</c:v>
                </c:pt>
                <c:pt idx="22440">
                  <c:v>4.5554018999999997</c:v>
                </c:pt>
                <c:pt idx="22441">
                  <c:v>4.5555895</c:v>
                </c:pt>
                <c:pt idx="22442">
                  <c:v>4.555777</c:v>
                </c:pt>
                <c:pt idx="22443">
                  <c:v>4.5559646000000003</c:v>
                </c:pt>
                <c:pt idx="22444">
                  <c:v>4.5561521999999997</c:v>
                </c:pt>
                <c:pt idx="22445">
                  <c:v>4.5563397999999999</c:v>
                </c:pt>
                <c:pt idx="22446">
                  <c:v>4.5565272999999999</c:v>
                </c:pt>
                <c:pt idx="22447">
                  <c:v>4.5567149000000002</c:v>
                </c:pt>
                <c:pt idx="22448">
                  <c:v>4.5569024999999996</c:v>
                </c:pt>
                <c:pt idx="22449">
                  <c:v>4.5570899999999996</c:v>
                </c:pt>
                <c:pt idx="22450">
                  <c:v>4.5572775999999999</c:v>
                </c:pt>
                <c:pt idx="22451">
                  <c:v>4.5574652000000002</c:v>
                </c:pt>
                <c:pt idx="22452">
                  <c:v>4.5576527000000002</c:v>
                </c:pt>
                <c:pt idx="22453">
                  <c:v>4.5578402999999996</c:v>
                </c:pt>
                <c:pt idx="22454">
                  <c:v>4.5580277999999996</c:v>
                </c:pt>
                <c:pt idx="22455">
                  <c:v>4.5582153999999999</c:v>
                </c:pt>
                <c:pt idx="22456">
                  <c:v>4.5584028999999999</c:v>
                </c:pt>
                <c:pt idx="22457">
                  <c:v>4.5585905000000002</c:v>
                </c:pt>
                <c:pt idx="22458">
                  <c:v>4.5587780000000002</c:v>
                </c:pt>
                <c:pt idx="22459">
                  <c:v>4.5589655999999996</c:v>
                </c:pt>
                <c:pt idx="22460">
                  <c:v>4.5591530999999996</c:v>
                </c:pt>
                <c:pt idx="22461">
                  <c:v>4.5593405999999996</c:v>
                </c:pt>
                <c:pt idx="22462">
                  <c:v>4.5595281999999999</c:v>
                </c:pt>
                <c:pt idx="22463">
                  <c:v>4.5597156999999999</c:v>
                </c:pt>
                <c:pt idx="22464">
                  <c:v>4.5599031999999999</c:v>
                </c:pt>
                <c:pt idx="22465">
                  <c:v>4.5600908000000002</c:v>
                </c:pt>
                <c:pt idx="22466">
                  <c:v>4.5602783000000002</c:v>
                </c:pt>
                <c:pt idx="22467">
                  <c:v>4.5604658000000002</c:v>
                </c:pt>
                <c:pt idx="22468">
                  <c:v>4.5606533000000002</c:v>
                </c:pt>
                <c:pt idx="22469">
                  <c:v>4.5608408999999996</c:v>
                </c:pt>
                <c:pt idx="22470">
                  <c:v>4.5610283999999996</c:v>
                </c:pt>
                <c:pt idx="22471">
                  <c:v>4.5612158999999997</c:v>
                </c:pt>
                <c:pt idx="22472">
                  <c:v>4.5614033999999997</c:v>
                </c:pt>
                <c:pt idx="22473">
                  <c:v>4.5615908999999997</c:v>
                </c:pt>
                <c:pt idx="22474">
                  <c:v>4.5617783999999997</c:v>
                </c:pt>
                <c:pt idx="22475">
                  <c:v>4.561966</c:v>
                </c:pt>
                <c:pt idx="22476">
                  <c:v>4.5621535</c:v>
                </c:pt>
                <c:pt idx="22477">
                  <c:v>4.562341</c:v>
                </c:pt>
                <c:pt idx="22478">
                  <c:v>4.5625285</c:v>
                </c:pt>
                <c:pt idx="22479">
                  <c:v>4.562716</c:v>
                </c:pt>
                <c:pt idx="22480">
                  <c:v>4.5629035</c:v>
                </c:pt>
                <c:pt idx="22481">
                  <c:v>4.563091</c:v>
                </c:pt>
                <c:pt idx="22482">
                  <c:v>4.5632785</c:v>
                </c:pt>
                <c:pt idx="22483">
                  <c:v>4.563466</c:v>
                </c:pt>
                <c:pt idx="22484">
                  <c:v>4.5636533999999997</c:v>
                </c:pt>
                <c:pt idx="22485">
                  <c:v>4.5638408999999998</c:v>
                </c:pt>
                <c:pt idx="22486">
                  <c:v>4.5640283999999998</c:v>
                </c:pt>
                <c:pt idx="22487">
                  <c:v>4.5642158999999998</c:v>
                </c:pt>
                <c:pt idx="22488">
                  <c:v>4.5644033999999998</c:v>
                </c:pt>
                <c:pt idx="22489">
                  <c:v>4.5645908999999998</c:v>
                </c:pt>
                <c:pt idx="22490">
                  <c:v>4.5647783000000004</c:v>
                </c:pt>
                <c:pt idx="22491">
                  <c:v>4.5649658000000004</c:v>
                </c:pt>
                <c:pt idx="22492">
                  <c:v>4.5651533000000004</c:v>
                </c:pt>
                <c:pt idx="22493">
                  <c:v>4.5653408000000004</c:v>
                </c:pt>
                <c:pt idx="22494">
                  <c:v>4.5655282000000001</c:v>
                </c:pt>
                <c:pt idx="22495">
                  <c:v>4.5657157000000002</c:v>
                </c:pt>
                <c:pt idx="22496">
                  <c:v>4.5659032000000002</c:v>
                </c:pt>
                <c:pt idx="22497">
                  <c:v>4.5660905999999999</c:v>
                </c:pt>
                <c:pt idx="22498">
                  <c:v>4.5662780999999999</c:v>
                </c:pt>
                <c:pt idx="22499">
                  <c:v>4.5664654999999996</c:v>
                </c:pt>
                <c:pt idx="22500">
                  <c:v>4.5666529999999996</c:v>
                </c:pt>
                <c:pt idx="22501">
                  <c:v>4.5668404999999996</c:v>
                </c:pt>
                <c:pt idx="22502">
                  <c:v>4.5670279000000003</c:v>
                </c:pt>
                <c:pt idx="22503">
                  <c:v>4.5672154000000003</c:v>
                </c:pt>
                <c:pt idx="22504">
                  <c:v>4.5674028</c:v>
                </c:pt>
                <c:pt idx="22505">
                  <c:v>4.5675903</c:v>
                </c:pt>
                <c:pt idx="22506">
                  <c:v>4.5677776999999997</c:v>
                </c:pt>
                <c:pt idx="22507">
                  <c:v>4.5679651000000003</c:v>
                </c:pt>
                <c:pt idx="22508">
                  <c:v>4.5681526000000003</c:v>
                </c:pt>
                <c:pt idx="22509">
                  <c:v>4.5683400000000001</c:v>
                </c:pt>
                <c:pt idx="22510">
                  <c:v>4.5685275000000001</c:v>
                </c:pt>
                <c:pt idx="22511">
                  <c:v>4.5687148999999998</c:v>
                </c:pt>
                <c:pt idx="22512">
                  <c:v>4.5689023000000004</c:v>
                </c:pt>
                <c:pt idx="22513">
                  <c:v>4.5690898000000004</c:v>
                </c:pt>
                <c:pt idx="22514">
                  <c:v>4.5692772000000001</c:v>
                </c:pt>
                <c:pt idx="22515">
                  <c:v>4.5694645999999999</c:v>
                </c:pt>
                <c:pt idx="22516">
                  <c:v>4.5696519999999996</c:v>
                </c:pt>
                <c:pt idx="22517">
                  <c:v>4.5698394999999996</c:v>
                </c:pt>
                <c:pt idx="22518">
                  <c:v>4.5700269000000002</c:v>
                </c:pt>
                <c:pt idx="22519">
                  <c:v>4.5702143</c:v>
                </c:pt>
                <c:pt idx="22520">
                  <c:v>4.5704016999999997</c:v>
                </c:pt>
                <c:pt idx="22521">
                  <c:v>4.5705891000000003</c:v>
                </c:pt>
                <c:pt idx="22522">
                  <c:v>4.5707765</c:v>
                </c:pt>
                <c:pt idx="22523">
                  <c:v>4.5709638999999997</c:v>
                </c:pt>
                <c:pt idx="22524">
                  <c:v>4.5711513000000004</c:v>
                </c:pt>
                <c:pt idx="22525">
                  <c:v>4.5713387000000001</c:v>
                </c:pt>
                <c:pt idx="22526">
                  <c:v>4.5715260999999998</c:v>
                </c:pt>
                <c:pt idx="22527">
                  <c:v>4.5717135000000004</c:v>
                </c:pt>
                <c:pt idx="22528">
                  <c:v>4.5719009000000002</c:v>
                </c:pt>
                <c:pt idx="22529">
                  <c:v>4.5720882999999999</c:v>
                </c:pt>
                <c:pt idx="22530">
                  <c:v>4.5722756999999996</c:v>
                </c:pt>
                <c:pt idx="22531">
                  <c:v>4.5724631000000002</c:v>
                </c:pt>
                <c:pt idx="22532">
                  <c:v>4.5726505</c:v>
                </c:pt>
                <c:pt idx="22533">
                  <c:v>4.5728378999999997</c:v>
                </c:pt>
                <c:pt idx="22534">
                  <c:v>4.5730253000000003</c:v>
                </c:pt>
                <c:pt idx="22535">
                  <c:v>4.5732127</c:v>
                </c:pt>
                <c:pt idx="22536">
                  <c:v>4.5734000999999997</c:v>
                </c:pt>
                <c:pt idx="22537">
                  <c:v>4.5735874000000001</c:v>
                </c:pt>
                <c:pt idx="22538">
                  <c:v>4.5737747999999998</c:v>
                </c:pt>
                <c:pt idx="22539">
                  <c:v>4.5739622000000004</c:v>
                </c:pt>
                <c:pt idx="22540">
                  <c:v>4.5741496000000001</c:v>
                </c:pt>
                <c:pt idx="22541">
                  <c:v>4.5743368999999996</c:v>
                </c:pt>
                <c:pt idx="22542">
                  <c:v>4.5745243000000002</c:v>
                </c:pt>
                <c:pt idx="22543">
                  <c:v>4.5747116999999999</c:v>
                </c:pt>
                <c:pt idx="22544">
                  <c:v>4.5748990000000003</c:v>
                </c:pt>
                <c:pt idx="22545">
                  <c:v>4.5750864</c:v>
                </c:pt>
                <c:pt idx="22546">
                  <c:v>4.5752737999999997</c:v>
                </c:pt>
                <c:pt idx="22547">
                  <c:v>4.5754611000000001</c:v>
                </c:pt>
                <c:pt idx="22548">
                  <c:v>4.5756484999999998</c:v>
                </c:pt>
                <c:pt idx="22549">
                  <c:v>4.5758358000000001</c:v>
                </c:pt>
                <c:pt idx="22550">
                  <c:v>4.5760231999999998</c:v>
                </c:pt>
                <c:pt idx="22551">
                  <c:v>4.5762105000000002</c:v>
                </c:pt>
                <c:pt idx="22552">
                  <c:v>4.5763978999999999</c:v>
                </c:pt>
                <c:pt idx="22553">
                  <c:v>4.5765852000000002</c:v>
                </c:pt>
                <c:pt idx="22554">
                  <c:v>4.5767726</c:v>
                </c:pt>
                <c:pt idx="22555">
                  <c:v>4.5769599000000003</c:v>
                </c:pt>
                <c:pt idx="22556">
                  <c:v>4.5771471999999997</c:v>
                </c:pt>
                <c:pt idx="22557">
                  <c:v>4.5773346000000004</c:v>
                </c:pt>
                <c:pt idx="22558">
                  <c:v>4.5775218999999998</c:v>
                </c:pt>
                <c:pt idx="22559">
                  <c:v>4.5777092000000001</c:v>
                </c:pt>
                <c:pt idx="22560">
                  <c:v>4.5778965999999999</c:v>
                </c:pt>
                <c:pt idx="22561">
                  <c:v>4.5780839000000002</c:v>
                </c:pt>
                <c:pt idx="22562">
                  <c:v>4.5782711999999997</c:v>
                </c:pt>
                <c:pt idx="22563">
                  <c:v>4.5784586000000003</c:v>
                </c:pt>
                <c:pt idx="22564">
                  <c:v>4.5786458999999997</c:v>
                </c:pt>
                <c:pt idx="22565">
                  <c:v>4.5788332</c:v>
                </c:pt>
                <c:pt idx="22566">
                  <c:v>4.5790205000000004</c:v>
                </c:pt>
                <c:pt idx="22567">
                  <c:v>4.5792077999999998</c:v>
                </c:pt>
                <c:pt idx="22568">
                  <c:v>4.5793951000000002</c:v>
                </c:pt>
                <c:pt idx="22569">
                  <c:v>4.5795824999999999</c:v>
                </c:pt>
                <c:pt idx="22570">
                  <c:v>4.5797698000000002</c:v>
                </c:pt>
                <c:pt idx="22571">
                  <c:v>4.5799570999999997</c:v>
                </c:pt>
                <c:pt idx="22572">
                  <c:v>4.5801444</c:v>
                </c:pt>
                <c:pt idx="22573">
                  <c:v>4.5803317000000003</c:v>
                </c:pt>
                <c:pt idx="22574">
                  <c:v>4.5805189999999998</c:v>
                </c:pt>
                <c:pt idx="22575">
                  <c:v>4.5807063000000001</c:v>
                </c:pt>
                <c:pt idx="22576">
                  <c:v>4.5808935999999996</c:v>
                </c:pt>
                <c:pt idx="22577">
                  <c:v>4.5810808999999999</c:v>
                </c:pt>
                <c:pt idx="22578">
                  <c:v>4.5812682000000002</c:v>
                </c:pt>
                <c:pt idx="22579">
                  <c:v>4.5814554999999997</c:v>
                </c:pt>
                <c:pt idx="22580">
                  <c:v>4.5816426999999997</c:v>
                </c:pt>
                <c:pt idx="22581">
                  <c:v>4.5818300000000001</c:v>
                </c:pt>
                <c:pt idx="22582">
                  <c:v>4.5820173000000004</c:v>
                </c:pt>
                <c:pt idx="22583">
                  <c:v>4.5822045999999999</c:v>
                </c:pt>
                <c:pt idx="22584">
                  <c:v>4.5823919000000002</c:v>
                </c:pt>
                <c:pt idx="22585">
                  <c:v>4.5825791000000002</c:v>
                </c:pt>
                <c:pt idx="22586">
                  <c:v>4.5827663999999997</c:v>
                </c:pt>
                <c:pt idx="22587">
                  <c:v>4.5829537</c:v>
                </c:pt>
                <c:pt idx="22588">
                  <c:v>4.5831410000000004</c:v>
                </c:pt>
                <c:pt idx="22589">
                  <c:v>4.5833282000000004</c:v>
                </c:pt>
                <c:pt idx="22590">
                  <c:v>4.5835154999999999</c:v>
                </c:pt>
                <c:pt idx="22591">
                  <c:v>4.5837028000000002</c:v>
                </c:pt>
                <c:pt idx="22592">
                  <c:v>4.5838900000000002</c:v>
                </c:pt>
                <c:pt idx="22593">
                  <c:v>4.5840772999999997</c:v>
                </c:pt>
                <c:pt idx="22594">
                  <c:v>4.5842646</c:v>
                </c:pt>
                <c:pt idx="22595">
                  <c:v>4.5844518000000001</c:v>
                </c:pt>
                <c:pt idx="22596">
                  <c:v>4.5846391000000004</c:v>
                </c:pt>
                <c:pt idx="22597">
                  <c:v>4.5848262999999996</c:v>
                </c:pt>
                <c:pt idx="22598">
                  <c:v>4.5850135999999999</c:v>
                </c:pt>
                <c:pt idx="22599">
                  <c:v>4.5852008</c:v>
                </c:pt>
                <c:pt idx="22600">
                  <c:v>4.5853881000000003</c:v>
                </c:pt>
                <c:pt idx="22601">
                  <c:v>4.5855753000000004</c:v>
                </c:pt>
                <c:pt idx="22602">
                  <c:v>4.5857625000000004</c:v>
                </c:pt>
                <c:pt idx="22603">
                  <c:v>4.5859497999999999</c:v>
                </c:pt>
                <c:pt idx="22604">
                  <c:v>4.5861369999999999</c:v>
                </c:pt>
                <c:pt idx="22605">
                  <c:v>4.5863243000000002</c:v>
                </c:pt>
                <c:pt idx="22606">
                  <c:v>4.5865115000000003</c:v>
                </c:pt>
                <c:pt idx="22607">
                  <c:v>4.5866987000000004</c:v>
                </c:pt>
                <c:pt idx="22608">
                  <c:v>4.5868859000000004</c:v>
                </c:pt>
                <c:pt idx="22609">
                  <c:v>4.5870731999999999</c:v>
                </c:pt>
                <c:pt idx="22610">
                  <c:v>4.5872603999999999</c:v>
                </c:pt>
                <c:pt idx="22611">
                  <c:v>4.5874476</c:v>
                </c:pt>
                <c:pt idx="22612">
                  <c:v>4.5876348</c:v>
                </c:pt>
                <c:pt idx="22613">
                  <c:v>4.5878221000000003</c:v>
                </c:pt>
                <c:pt idx="22614">
                  <c:v>4.5880093000000004</c:v>
                </c:pt>
                <c:pt idx="22615">
                  <c:v>4.5881964999999996</c:v>
                </c:pt>
                <c:pt idx="22616">
                  <c:v>4.5883836999999996</c:v>
                </c:pt>
                <c:pt idx="22617">
                  <c:v>4.5885708999999997</c:v>
                </c:pt>
                <c:pt idx="22618">
                  <c:v>4.5887580999999997</c:v>
                </c:pt>
                <c:pt idx="22619">
                  <c:v>4.5889452999999998</c:v>
                </c:pt>
                <c:pt idx="22620">
                  <c:v>4.5891324999999998</c:v>
                </c:pt>
                <c:pt idx="22621">
                  <c:v>4.5893196999999999</c:v>
                </c:pt>
                <c:pt idx="22622">
                  <c:v>4.5895068999999999</c:v>
                </c:pt>
                <c:pt idx="22623">
                  <c:v>4.5896941</c:v>
                </c:pt>
                <c:pt idx="22624">
                  <c:v>4.5898813000000001</c:v>
                </c:pt>
                <c:pt idx="22625">
                  <c:v>4.5900685000000001</c:v>
                </c:pt>
                <c:pt idx="22626">
                  <c:v>4.5902557000000002</c:v>
                </c:pt>
                <c:pt idx="22627">
                  <c:v>4.5904429000000002</c:v>
                </c:pt>
                <c:pt idx="22628">
                  <c:v>4.5906301000000003</c:v>
                </c:pt>
                <c:pt idx="22629">
                  <c:v>4.5908173000000003</c:v>
                </c:pt>
                <c:pt idx="22630">
                  <c:v>4.5910044000000001</c:v>
                </c:pt>
                <c:pt idx="22631">
                  <c:v>4.5911916000000002</c:v>
                </c:pt>
                <c:pt idx="22632">
                  <c:v>4.5913788000000002</c:v>
                </c:pt>
                <c:pt idx="22633">
                  <c:v>4.5915660000000003</c:v>
                </c:pt>
                <c:pt idx="22634">
                  <c:v>4.5917531</c:v>
                </c:pt>
                <c:pt idx="22635">
                  <c:v>4.5919403000000001</c:v>
                </c:pt>
                <c:pt idx="22636">
                  <c:v>4.5921275000000001</c:v>
                </c:pt>
                <c:pt idx="22637">
                  <c:v>4.5923147000000002</c:v>
                </c:pt>
                <c:pt idx="22638">
                  <c:v>4.5925018</c:v>
                </c:pt>
                <c:pt idx="22639">
                  <c:v>4.592689</c:v>
                </c:pt>
                <c:pt idx="22640">
                  <c:v>4.5928760999999998</c:v>
                </c:pt>
                <c:pt idx="22641">
                  <c:v>4.5930632999999998</c:v>
                </c:pt>
                <c:pt idx="22642">
                  <c:v>4.5932504999999999</c:v>
                </c:pt>
                <c:pt idx="22643">
                  <c:v>4.5934375999999997</c:v>
                </c:pt>
                <c:pt idx="22644">
                  <c:v>4.5936247999999997</c:v>
                </c:pt>
                <c:pt idx="22645">
                  <c:v>4.5938119000000004</c:v>
                </c:pt>
                <c:pt idx="22646">
                  <c:v>4.5939990999999996</c:v>
                </c:pt>
                <c:pt idx="22647">
                  <c:v>4.5941862000000002</c:v>
                </c:pt>
                <c:pt idx="22648">
                  <c:v>4.5943733</c:v>
                </c:pt>
                <c:pt idx="22649">
                  <c:v>4.5945605</c:v>
                </c:pt>
                <c:pt idx="22650">
                  <c:v>4.5947475999999998</c:v>
                </c:pt>
                <c:pt idx="22651">
                  <c:v>4.5949347999999999</c:v>
                </c:pt>
                <c:pt idx="22652">
                  <c:v>4.5951218999999996</c:v>
                </c:pt>
                <c:pt idx="22653">
                  <c:v>4.5953090000000003</c:v>
                </c:pt>
                <c:pt idx="22654">
                  <c:v>4.5954962000000004</c:v>
                </c:pt>
                <c:pt idx="22655">
                  <c:v>4.5956833000000001</c:v>
                </c:pt>
                <c:pt idx="22656">
                  <c:v>4.5958703999999999</c:v>
                </c:pt>
                <c:pt idx="22657">
                  <c:v>4.5960574999999997</c:v>
                </c:pt>
                <c:pt idx="22658">
                  <c:v>4.5962446999999997</c:v>
                </c:pt>
                <c:pt idx="22659">
                  <c:v>4.5964318000000004</c:v>
                </c:pt>
                <c:pt idx="22660">
                  <c:v>4.5966189000000002</c:v>
                </c:pt>
                <c:pt idx="22661">
                  <c:v>4.5968059999999999</c:v>
                </c:pt>
                <c:pt idx="22662">
                  <c:v>4.5969930999999997</c:v>
                </c:pt>
                <c:pt idx="22663">
                  <c:v>4.5971802000000004</c:v>
                </c:pt>
                <c:pt idx="22664">
                  <c:v>4.5973673000000002</c:v>
                </c:pt>
                <c:pt idx="22665">
                  <c:v>4.5975545000000002</c:v>
                </c:pt>
                <c:pt idx="22666">
                  <c:v>4.5977416</c:v>
                </c:pt>
                <c:pt idx="22667">
                  <c:v>4.5979286999999998</c:v>
                </c:pt>
                <c:pt idx="22668">
                  <c:v>4.5981158000000004</c:v>
                </c:pt>
                <c:pt idx="22669">
                  <c:v>4.5983029000000002</c:v>
                </c:pt>
                <c:pt idx="22670">
                  <c:v>4.59849</c:v>
                </c:pt>
                <c:pt idx="22671">
                  <c:v>4.5986770999999997</c:v>
                </c:pt>
                <c:pt idx="22672">
                  <c:v>4.5988641000000001</c:v>
                </c:pt>
                <c:pt idx="22673">
                  <c:v>4.5990511999999999</c:v>
                </c:pt>
                <c:pt idx="22674">
                  <c:v>4.5992382999999997</c:v>
                </c:pt>
                <c:pt idx="22675">
                  <c:v>4.5994254000000003</c:v>
                </c:pt>
                <c:pt idx="22676">
                  <c:v>4.5996125000000001</c:v>
                </c:pt>
                <c:pt idx="22677">
                  <c:v>4.5997995999999999</c:v>
                </c:pt>
                <c:pt idx="22678">
                  <c:v>4.5999866000000003</c:v>
                </c:pt>
                <c:pt idx="22679">
                  <c:v>4.6001737</c:v>
                </c:pt>
                <c:pt idx="22680">
                  <c:v>4.6003607999999998</c:v>
                </c:pt>
                <c:pt idx="22681">
                  <c:v>4.6005478999999996</c:v>
                </c:pt>
                <c:pt idx="22682">
                  <c:v>4.6007349</c:v>
                </c:pt>
                <c:pt idx="22683">
                  <c:v>4.6009219999999997</c:v>
                </c:pt>
                <c:pt idx="22684">
                  <c:v>4.6011091000000004</c:v>
                </c:pt>
                <c:pt idx="22685">
                  <c:v>4.6012960999999999</c:v>
                </c:pt>
                <c:pt idx="22686">
                  <c:v>4.6014831999999997</c:v>
                </c:pt>
                <c:pt idx="22687">
                  <c:v>4.6016703000000003</c:v>
                </c:pt>
                <c:pt idx="22688">
                  <c:v>4.6018572999999998</c:v>
                </c:pt>
                <c:pt idx="22689">
                  <c:v>4.6020443999999996</c:v>
                </c:pt>
                <c:pt idx="22690">
                  <c:v>4.6022314</c:v>
                </c:pt>
                <c:pt idx="22691">
                  <c:v>4.6024184999999997</c:v>
                </c:pt>
                <c:pt idx="22692">
                  <c:v>4.6026055000000001</c:v>
                </c:pt>
                <c:pt idx="22693">
                  <c:v>4.6027925999999999</c:v>
                </c:pt>
                <c:pt idx="22694">
                  <c:v>4.6029796000000003</c:v>
                </c:pt>
                <c:pt idx="22695">
                  <c:v>4.6031667000000001</c:v>
                </c:pt>
                <c:pt idx="22696">
                  <c:v>4.6033537000000004</c:v>
                </c:pt>
                <c:pt idx="22697">
                  <c:v>4.6035406999999999</c:v>
                </c:pt>
                <c:pt idx="22698">
                  <c:v>4.6037277999999997</c:v>
                </c:pt>
                <c:pt idx="22699">
                  <c:v>4.6039148000000001</c:v>
                </c:pt>
                <c:pt idx="22700">
                  <c:v>4.6041017999999996</c:v>
                </c:pt>
                <c:pt idx="22701">
                  <c:v>4.6042889000000002</c:v>
                </c:pt>
                <c:pt idx="22702">
                  <c:v>4.6044758999999997</c:v>
                </c:pt>
                <c:pt idx="22703">
                  <c:v>4.6046629000000001</c:v>
                </c:pt>
                <c:pt idx="22704">
                  <c:v>4.6048498999999996</c:v>
                </c:pt>
                <c:pt idx="22705">
                  <c:v>4.6050370000000003</c:v>
                </c:pt>
                <c:pt idx="22706">
                  <c:v>4.6052239999999998</c:v>
                </c:pt>
                <c:pt idx="22707">
                  <c:v>4.6054110000000001</c:v>
                </c:pt>
                <c:pt idx="22708">
                  <c:v>4.6055979999999996</c:v>
                </c:pt>
                <c:pt idx="22709">
                  <c:v>4.605785</c:v>
                </c:pt>
                <c:pt idx="22710">
                  <c:v>4.6059720000000004</c:v>
                </c:pt>
                <c:pt idx="22711">
                  <c:v>4.6061589999999999</c:v>
                </c:pt>
                <c:pt idx="22712">
                  <c:v>4.6063460000000003</c:v>
                </c:pt>
                <c:pt idx="22713">
                  <c:v>4.6065331</c:v>
                </c:pt>
                <c:pt idx="22714">
                  <c:v>4.6067201000000004</c:v>
                </c:pt>
                <c:pt idx="22715">
                  <c:v>4.6069070999999999</c:v>
                </c:pt>
                <c:pt idx="22716">
                  <c:v>4.6070941000000003</c:v>
                </c:pt>
                <c:pt idx="22717">
                  <c:v>4.6072810000000004</c:v>
                </c:pt>
                <c:pt idx="22718">
                  <c:v>4.6074679999999999</c:v>
                </c:pt>
                <c:pt idx="22719">
                  <c:v>4.6076550000000003</c:v>
                </c:pt>
                <c:pt idx="22720">
                  <c:v>4.6078419999999998</c:v>
                </c:pt>
                <c:pt idx="22721">
                  <c:v>4.6080290000000002</c:v>
                </c:pt>
                <c:pt idx="22722">
                  <c:v>4.6082159999999996</c:v>
                </c:pt>
                <c:pt idx="22723">
                  <c:v>4.608403</c:v>
                </c:pt>
                <c:pt idx="22724">
                  <c:v>4.6085899000000001</c:v>
                </c:pt>
                <c:pt idx="22725">
                  <c:v>4.6087768999999996</c:v>
                </c:pt>
                <c:pt idx="22726">
                  <c:v>4.6089639</c:v>
                </c:pt>
                <c:pt idx="22727">
                  <c:v>4.6091509000000004</c:v>
                </c:pt>
                <c:pt idx="22728">
                  <c:v>4.6093377999999996</c:v>
                </c:pt>
                <c:pt idx="22729">
                  <c:v>4.6095248</c:v>
                </c:pt>
                <c:pt idx="22730">
                  <c:v>4.6097118000000004</c:v>
                </c:pt>
                <c:pt idx="22731">
                  <c:v>4.6098986999999996</c:v>
                </c:pt>
                <c:pt idx="22732">
                  <c:v>4.6100857</c:v>
                </c:pt>
                <c:pt idx="22733">
                  <c:v>4.6102727000000003</c:v>
                </c:pt>
                <c:pt idx="22734">
                  <c:v>4.6104596000000004</c:v>
                </c:pt>
                <c:pt idx="22735">
                  <c:v>4.6106465999999999</c:v>
                </c:pt>
                <c:pt idx="22736">
                  <c:v>4.6108335</c:v>
                </c:pt>
                <c:pt idx="22737">
                  <c:v>4.6110205000000004</c:v>
                </c:pt>
                <c:pt idx="22738">
                  <c:v>4.6112073999999996</c:v>
                </c:pt>
                <c:pt idx="22739">
                  <c:v>4.6113944</c:v>
                </c:pt>
                <c:pt idx="22740">
                  <c:v>4.6115813000000001</c:v>
                </c:pt>
                <c:pt idx="22741">
                  <c:v>4.6117682999999996</c:v>
                </c:pt>
                <c:pt idx="22742">
                  <c:v>4.6119551999999997</c:v>
                </c:pt>
                <c:pt idx="22743">
                  <c:v>4.6121422000000001</c:v>
                </c:pt>
                <c:pt idx="22744">
                  <c:v>4.6123291000000002</c:v>
                </c:pt>
                <c:pt idx="22745">
                  <c:v>4.6125160000000003</c:v>
                </c:pt>
                <c:pt idx="22746">
                  <c:v>4.6127029999999998</c:v>
                </c:pt>
                <c:pt idx="22747">
                  <c:v>4.6128898999999999</c:v>
                </c:pt>
                <c:pt idx="22748">
                  <c:v>4.6130768</c:v>
                </c:pt>
                <c:pt idx="22749">
                  <c:v>4.6132637000000001</c:v>
                </c:pt>
                <c:pt idx="22750">
                  <c:v>4.6134506999999996</c:v>
                </c:pt>
                <c:pt idx="22751">
                  <c:v>4.6136375999999997</c:v>
                </c:pt>
                <c:pt idx="22752">
                  <c:v>4.6138244999999998</c:v>
                </c:pt>
                <c:pt idx="22753">
                  <c:v>4.6140113999999999</c:v>
                </c:pt>
                <c:pt idx="22754">
                  <c:v>4.6141983</c:v>
                </c:pt>
                <c:pt idx="22755">
                  <c:v>4.6143852000000001</c:v>
                </c:pt>
                <c:pt idx="22756">
                  <c:v>4.6145721999999996</c:v>
                </c:pt>
                <c:pt idx="22757">
                  <c:v>4.6147590999999997</c:v>
                </c:pt>
                <c:pt idx="22758">
                  <c:v>4.6149459999999998</c:v>
                </c:pt>
                <c:pt idx="22759">
                  <c:v>4.6151328999999999</c:v>
                </c:pt>
                <c:pt idx="22760">
                  <c:v>4.6153198</c:v>
                </c:pt>
                <c:pt idx="22761">
                  <c:v>4.6155067000000001</c:v>
                </c:pt>
                <c:pt idx="22762">
                  <c:v>4.6156936000000002</c:v>
                </c:pt>
                <c:pt idx="22763">
                  <c:v>4.6158805000000003</c:v>
                </c:pt>
                <c:pt idx="22764">
                  <c:v>4.6160674000000004</c:v>
                </c:pt>
                <c:pt idx="22765">
                  <c:v>4.6162542000000002</c:v>
                </c:pt>
                <c:pt idx="22766">
                  <c:v>4.6164411000000003</c:v>
                </c:pt>
                <c:pt idx="22767">
                  <c:v>4.6166280000000004</c:v>
                </c:pt>
                <c:pt idx="22768">
                  <c:v>4.6168148999999996</c:v>
                </c:pt>
                <c:pt idx="22769">
                  <c:v>4.6170017999999997</c:v>
                </c:pt>
                <c:pt idx="22770">
                  <c:v>4.6171886999999998</c:v>
                </c:pt>
                <c:pt idx="22771">
                  <c:v>4.6173754999999996</c:v>
                </c:pt>
                <c:pt idx="22772">
                  <c:v>4.6175623999999997</c:v>
                </c:pt>
                <c:pt idx="22773">
                  <c:v>4.6177492999999998</c:v>
                </c:pt>
                <c:pt idx="22774">
                  <c:v>4.6179361999999999</c:v>
                </c:pt>
                <c:pt idx="22775">
                  <c:v>4.6181229999999998</c:v>
                </c:pt>
                <c:pt idx="22776">
                  <c:v>4.6183098999999999</c:v>
                </c:pt>
                <c:pt idx="22777">
                  <c:v>4.6184968</c:v>
                </c:pt>
                <c:pt idx="22778">
                  <c:v>4.6186835999999998</c:v>
                </c:pt>
                <c:pt idx="22779">
                  <c:v>4.6188704999999999</c:v>
                </c:pt>
                <c:pt idx="22780">
                  <c:v>4.6190572999999997</c:v>
                </c:pt>
                <c:pt idx="22781">
                  <c:v>4.6192441999999998</c:v>
                </c:pt>
                <c:pt idx="22782">
                  <c:v>4.6194310999999999</c:v>
                </c:pt>
                <c:pt idx="22783">
                  <c:v>4.6196178999999997</c:v>
                </c:pt>
                <c:pt idx="22784">
                  <c:v>4.6198047999999998</c:v>
                </c:pt>
                <c:pt idx="22785">
                  <c:v>4.6199915999999996</c:v>
                </c:pt>
                <c:pt idx="22786">
                  <c:v>4.6201784000000004</c:v>
                </c:pt>
                <c:pt idx="22787">
                  <c:v>4.6203652999999996</c:v>
                </c:pt>
                <c:pt idx="22788">
                  <c:v>4.6205521000000003</c:v>
                </c:pt>
                <c:pt idx="22789">
                  <c:v>4.6207390000000004</c:v>
                </c:pt>
                <c:pt idx="22790">
                  <c:v>4.6209258000000002</c:v>
                </c:pt>
                <c:pt idx="22791">
                  <c:v>4.6211126</c:v>
                </c:pt>
                <c:pt idx="22792">
                  <c:v>4.6212995000000001</c:v>
                </c:pt>
                <c:pt idx="22793">
                  <c:v>4.6214862999999999</c:v>
                </c:pt>
                <c:pt idx="22794">
                  <c:v>4.6216730999999998</c:v>
                </c:pt>
                <c:pt idx="22795">
                  <c:v>4.6218599999999999</c:v>
                </c:pt>
                <c:pt idx="22796">
                  <c:v>4.6220467999999997</c:v>
                </c:pt>
                <c:pt idx="22797">
                  <c:v>4.6222336000000004</c:v>
                </c:pt>
                <c:pt idx="22798">
                  <c:v>4.6224204000000002</c:v>
                </c:pt>
                <c:pt idx="22799">
                  <c:v>4.6226072</c:v>
                </c:pt>
                <c:pt idx="22800">
                  <c:v>4.6227939999999998</c:v>
                </c:pt>
                <c:pt idx="22801">
                  <c:v>4.6229808999999999</c:v>
                </c:pt>
                <c:pt idx="22802">
                  <c:v>4.6231676999999998</c:v>
                </c:pt>
                <c:pt idx="22803">
                  <c:v>4.6233544999999996</c:v>
                </c:pt>
                <c:pt idx="22804">
                  <c:v>4.6235413000000003</c:v>
                </c:pt>
                <c:pt idx="22805">
                  <c:v>4.6237281000000001</c:v>
                </c:pt>
                <c:pt idx="22806">
                  <c:v>4.6239148999999999</c:v>
                </c:pt>
                <c:pt idx="22807">
                  <c:v>4.6241016999999998</c:v>
                </c:pt>
                <c:pt idx="22808">
                  <c:v>4.6242884999999996</c:v>
                </c:pt>
                <c:pt idx="22809">
                  <c:v>4.6244753000000003</c:v>
                </c:pt>
                <c:pt idx="22810">
                  <c:v>4.6246621000000001</c:v>
                </c:pt>
                <c:pt idx="22811">
                  <c:v>4.6248488999999999</c:v>
                </c:pt>
                <c:pt idx="22812">
                  <c:v>4.6250356000000004</c:v>
                </c:pt>
                <c:pt idx="22813">
                  <c:v>4.6252224000000002</c:v>
                </c:pt>
                <c:pt idx="22814">
                  <c:v>4.6254092</c:v>
                </c:pt>
                <c:pt idx="22815">
                  <c:v>4.6255959999999998</c:v>
                </c:pt>
                <c:pt idx="22816">
                  <c:v>4.6257827999999996</c:v>
                </c:pt>
                <c:pt idx="22817">
                  <c:v>4.6259696000000003</c:v>
                </c:pt>
                <c:pt idx="22818">
                  <c:v>4.6261562999999999</c:v>
                </c:pt>
                <c:pt idx="22819">
                  <c:v>4.6263430999999997</c:v>
                </c:pt>
                <c:pt idx="22820">
                  <c:v>4.6265299000000004</c:v>
                </c:pt>
                <c:pt idx="22821">
                  <c:v>4.6267166</c:v>
                </c:pt>
                <c:pt idx="22822">
                  <c:v>4.6269033999999998</c:v>
                </c:pt>
                <c:pt idx="22823">
                  <c:v>4.6270901999999996</c:v>
                </c:pt>
                <c:pt idx="22824">
                  <c:v>4.6272769</c:v>
                </c:pt>
                <c:pt idx="22825">
                  <c:v>4.6274636999999998</c:v>
                </c:pt>
                <c:pt idx="22826">
                  <c:v>4.6276504000000003</c:v>
                </c:pt>
                <c:pt idx="22827">
                  <c:v>4.6278372000000001</c:v>
                </c:pt>
                <c:pt idx="22828">
                  <c:v>4.6280239999999999</c:v>
                </c:pt>
                <c:pt idx="22829">
                  <c:v>4.6282107000000003</c:v>
                </c:pt>
                <c:pt idx="22830">
                  <c:v>4.6283975000000002</c:v>
                </c:pt>
                <c:pt idx="22831">
                  <c:v>4.6285841999999997</c:v>
                </c:pt>
                <c:pt idx="22832">
                  <c:v>4.6287709000000001</c:v>
                </c:pt>
                <c:pt idx="22833">
                  <c:v>4.6289577</c:v>
                </c:pt>
                <c:pt idx="22834">
                  <c:v>4.6291444000000004</c:v>
                </c:pt>
                <c:pt idx="22835">
                  <c:v>4.6293312000000002</c:v>
                </c:pt>
                <c:pt idx="22836">
                  <c:v>4.6295178999999997</c:v>
                </c:pt>
                <c:pt idx="22837">
                  <c:v>4.6297046000000002</c:v>
                </c:pt>
                <c:pt idx="22838">
                  <c:v>4.6298914</c:v>
                </c:pt>
                <c:pt idx="22839">
                  <c:v>4.6300781000000004</c:v>
                </c:pt>
                <c:pt idx="22840">
                  <c:v>4.6302648</c:v>
                </c:pt>
                <c:pt idx="22841">
                  <c:v>4.6304515000000004</c:v>
                </c:pt>
                <c:pt idx="22842">
                  <c:v>4.6306383000000002</c:v>
                </c:pt>
                <c:pt idx="22843">
                  <c:v>4.6308249999999997</c:v>
                </c:pt>
                <c:pt idx="22844">
                  <c:v>4.6310117000000002</c:v>
                </c:pt>
                <c:pt idx="22845">
                  <c:v>4.6311983999999997</c:v>
                </c:pt>
                <c:pt idx="22846">
                  <c:v>4.6313851000000001</c:v>
                </c:pt>
                <c:pt idx="22847">
                  <c:v>4.6315717999999997</c:v>
                </c:pt>
                <c:pt idx="22848">
                  <c:v>4.6317586000000004</c:v>
                </c:pt>
                <c:pt idx="22849">
                  <c:v>4.6319452999999999</c:v>
                </c:pt>
                <c:pt idx="22850">
                  <c:v>4.6321320000000004</c:v>
                </c:pt>
                <c:pt idx="22851">
                  <c:v>4.6323186999999999</c:v>
                </c:pt>
                <c:pt idx="22852">
                  <c:v>4.6325054000000003</c:v>
                </c:pt>
                <c:pt idx="22853">
                  <c:v>4.6326920999999999</c:v>
                </c:pt>
                <c:pt idx="22854">
                  <c:v>4.6328788000000003</c:v>
                </c:pt>
                <c:pt idx="22855">
                  <c:v>4.6330654999999998</c:v>
                </c:pt>
                <c:pt idx="22856">
                  <c:v>4.6332521</c:v>
                </c:pt>
                <c:pt idx="22857">
                  <c:v>4.6334388000000004</c:v>
                </c:pt>
                <c:pt idx="22858">
                  <c:v>4.6336255</c:v>
                </c:pt>
                <c:pt idx="22859">
                  <c:v>4.6338122000000004</c:v>
                </c:pt>
                <c:pt idx="22860">
                  <c:v>4.6339988999999999</c:v>
                </c:pt>
                <c:pt idx="22861">
                  <c:v>4.6341856000000003</c:v>
                </c:pt>
                <c:pt idx="22862">
                  <c:v>4.6343721999999996</c:v>
                </c:pt>
                <c:pt idx="22863">
                  <c:v>4.6345589</c:v>
                </c:pt>
                <c:pt idx="22864">
                  <c:v>4.6347455999999996</c:v>
                </c:pt>
                <c:pt idx="22865">
                  <c:v>4.6349323</c:v>
                </c:pt>
                <c:pt idx="22866">
                  <c:v>4.6351189000000002</c:v>
                </c:pt>
                <c:pt idx="22867">
                  <c:v>4.6353055999999997</c:v>
                </c:pt>
                <c:pt idx="22868">
                  <c:v>4.6354923000000001</c:v>
                </c:pt>
                <c:pt idx="22869">
                  <c:v>4.6356789000000003</c:v>
                </c:pt>
                <c:pt idx="22870">
                  <c:v>4.6358655999999998</c:v>
                </c:pt>
                <c:pt idx="22871">
                  <c:v>4.6360522</c:v>
                </c:pt>
                <c:pt idx="22872">
                  <c:v>4.6362389000000004</c:v>
                </c:pt>
                <c:pt idx="22873">
                  <c:v>4.6364255999999999</c:v>
                </c:pt>
                <c:pt idx="22874">
                  <c:v>4.6366122000000001</c:v>
                </c:pt>
                <c:pt idx="22875">
                  <c:v>4.6367988999999996</c:v>
                </c:pt>
                <c:pt idx="22876">
                  <c:v>4.6369854999999998</c:v>
                </c:pt>
                <c:pt idx="22877">
                  <c:v>4.6371722000000002</c:v>
                </c:pt>
                <c:pt idx="22878">
                  <c:v>4.6373588000000003</c:v>
                </c:pt>
                <c:pt idx="22879">
                  <c:v>4.6375453999999996</c:v>
                </c:pt>
                <c:pt idx="22880">
                  <c:v>4.6377321</c:v>
                </c:pt>
                <c:pt idx="22881">
                  <c:v>4.6379187000000002</c:v>
                </c:pt>
                <c:pt idx="22882">
                  <c:v>4.6381053000000003</c:v>
                </c:pt>
                <c:pt idx="22883">
                  <c:v>4.6382919999999999</c:v>
                </c:pt>
                <c:pt idx="22884">
                  <c:v>4.6384786</c:v>
                </c:pt>
                <c:pt idx="22885">
                  <c:v>4.6386652000000002</c:v>
                </c:pt>
                <c:pt idx="22886">
                  <c:v>4.6388518999999997</c:v>
                </c:pt>
                <c:pt idx="22887">
                  <c:v>4.6390384999999998</c:v>
                </c:pt>
                <c:pt idx="22888">
                  <c:v>4.6392251</c:v>
                </c:pt>
                <c:pt idx="22889">
                  <c:v>4.6394117000000001</c:v>
                </c:pt>
                <c:pt idx="22890">
                  <c:v>4.6395983000000003</c:v>
                </c:pt>
                <c:pt idx="22891">
                  <c:v>4.6397849000000004</c:v>
                </c:pt>
                <c:pt idx="22892">
                  <c:v>4.6399716</c:v>
                </c:pt>
                <c:pt idx="22893">
                  <c:v>4.6401582000000001</c:v>
                </c:pt>
                <c:pt idx="22894">
                  <c:v>4.6403448000000003</c:v>
                </c:pt>
                <c:pt idx="22895">
                  <c:v>4.6405314000000004</c:v>
                </c:pt>
                <c:pt idx="22896">
                  <c:v>4.6407179999999997</c:v>
                </c:pt>
                <c:pt idx="22897">
                  <c:v>4.6409045999999998</c:v>
                </c:pt>
                <c:pt idx="22898">
                  <c:v>4.6410912</c:v>
                </c:pt>
                <c:pt idx="22899">
                  <c:v>4.6412778000000001</c:v>
                </c:pt>
                <c:pt idx="22900">
                  <c:v>4.6414644000000003</c:v>
                </c:pt>
                <c:pt idx="22901">
                  <c:v>4.6416510000000004</c:v>
                </c:pt>
                <c:pt idx="22902">
                  <c:v>4.6418375999999997</c:v>
                </c:pt>
                <c:pt idx="22903">
                  <c:v>4.6420241000000004</c:v>
                </c:pt>
                <c:pt idx="22904">
                  <c:v>4.6422106999999997</c:v>
                </c:pt>
                <c:pt idx="22905">
                  <c:v>4.6423972999999998</c:v>
                </c:pt>
                <c:pt idx="22906">
                  <c:v>4.6425839</c:v>
                </c:pt>
                <c:pt idx="22907">
                  <c:v>4.6427705000000001</c:v>
                </c:pt>
                <c:pt idx="22908">
                  <c:v>4.642957</c:v>
                </c:pt>
                <c:pt idx="22909">
                  <c:v>4.6431436000000001</c:v>
                </c:pt>
                <c:pt idx="22910">
                  <c:v>4.6433302000000003</c:v>
                </c:pt>
                <c:pt idx="22911">
                  <c:v>4.6435168000000004</c:v>
                </c:pt>
                <c:pt idx="22912">
                  <c:v>4.6437033000000003</c:v>
                </c:pt>
                <c:pt idx="22913">
                  <c:v>4.6438898999999996</c:v>
                </c:pt>
                <c:pt idx="22914">
                  <c:v>4.6440764999999997</c:v>
                </c:pt>
                <c:pt idx="22915">
                  <c:v>4.6442629999999996</c:v>
                </c:pt>
                <c:pt idx="22916">
                  <c:v>4.6444495999999997</c:v>
                </c:pt>
                <c:pt idx="22917">
                  <c:v>4.6446360999999996</c:v>
                </c:pt>
                <c:pt idx="22918">
                  <c:v>4.6448226999999997</c:v>
                </c:pt>
                <c:pt idx="22919">
                  <c:v>4.6450091999999996</c:v>
                </c:pt>
                <c:pt idx="22920">
                  <c:v>4.6451957999999998</c:v>
                </c:pt>
                <c:pt idx="22921">
                  <c:v>4.6453822999999996</c:v>
                </c:pt>
                <c:pt idx="22922">
                  <c:v>4.6455688999999998</c:v>
                </c:pt>
                <c:pt idx="22923">
                  <c:v>4.6457553999999996</c:v>
                </c:pt>
                <c:pt idx="22924">
                  <c:v>4.6459419999999998</c:v>
                </c:pt>
                <c:pt idx="22925">
                  <c:v>4.6461284999999997</c:v>
                </c:pt>
                <c:pt idx="22926">
                  <c:v>4.6463150000000004</c:v>
                </c:pt>
                <c:pt idx="22927">
                  <c:v>4.6465015999999997</c:v>
                </c:pt>
                <c:pt idx="22928">
                  <c:v>4.6466881000000004</c:v>
                </c:pt>
                <c:pt idx="22929">
                  <c:v>4.6468746000000003</c:v>
                </c:pt>
                <c:pt idx="22930">
                  <c:v>4.6470611999999996</c:v>
                </c:pt>
                <c:pt idx="22931">
                  <c:v>4.6472477000000003</c:v>
                </c:pt>
                <c:pt idx="22932">
                  <c:v>4.6474342000000002</c:v>
                </c:pt>
                <c:pt idx="22933">
                  <c:v>4.6476207</c:v>
                </c:pt>
                <c:pt idx="22934">
                  <c:v>4.6478071999999999</c:v>
                </c:pt>
                <c:pt idx="22935">
                  <c:v>4.6479938000000001</c:v>
                </c:pt>
                <c:pt idx="22936">
                  <c:v>4.6481802999999999</c:v>
                </c:pt>
                <c:pt idx="22937">
                  <c:v>4.6483667999999998</c:v>
                </c:pt>
                <c:pt idx="22938">
                  <c:v>4.6485532999999997</c:v>
                </c:pt>
                <c:pt idx="22939">
                  <c:v>4.6487398000000004</c:v>
                </c:pt>
                <c:pt idx="22940">
                  <c:v>4.6489263000000003</c:v>
                </c:pt>
                <c:pt idx="22941">
                  <c:v>4.6491128000000002</c:v>
                </c:pt>
                <c:pt idx="22942">
                  <c:v>4.6492993</c:v>
                </c:pt>
                <c:pt idx="22943">
                  <c:v>4.6494857999999999</c:v>
                </c:pt>
                <c:pt idx="22944">
                  <c:v>4.6496722999999998</c:v>
                </c:pt>
                <c:pt idx="22945">
                  <c:v>4.6498587999999996</c:v>
                </c:pt>
                <c:pt idx="22946">
                  <c:v>4.6500453000000004</c:v>
                </c:pt>
                <c:pt idx="22947">
                  <c:v>4.6502318000000002</c:v>
                </c:pt>
                <c:pt idx="22948">
                  <c:v>4.6504183000000001</c:v>
                </c:pt>
                <c:pt idx="22949">
                  <c:v>4.6506048</c:v>
                </c:pt>
                <c:pt idx="22950">
                  <c:v>4.6507911999999996</c:v>
                </c:pt>
                <c:pt idx="22951">
                  <c:v>4.6509777000000003</c:v>
                </c:pt>
                <c:pt idx="22952">
                  <c:v>4.6511642000000002</c:v>
                </c:pt>
                <c:pt idx="22953">
                  <c:v>4.6513507000000001</c:v>
                </c:pt>
                <c:pt idx="22954">
                  <c:v>4.6515370999999996</c:v>
                </c:pt>
                <c:pt idx="22955">
                  <c:v>4.6517236000000004</c:v>
                </c:pt>
                <c:pt idx="22956">
                  <c:v>4.6519101000000003</c:v>
                </c:pt>
                <c:pt idx="22957">
                  <c:v>4.6520966000000001</c:v>
                </c:pt>
                <c:pt idx="22958">
                  <c:v>4.6522829999999997</c:v>
                </c:pt>
                <c:pt idx="22959">
                  <c:v>4.6524694999999996</c:v>
                </c:pt>
                <c:pt idx="22960">
                  <c:v>4.6526559000000001</c:v>
                </c:pt>
                <c:pt idx="22961">
                  <c:v>4.6528423999999999</c:v>
                </c:pt>
                <c:pt idx="22962">
                  <c:v>4.6530288999999998</c:v>
                </c:pt>
                <c:pt idx="22963">
                  <c:v>4.6532153000000003</c:v>
                </c:pt>
                <c:pt idx="22964">
                  <c:v>4.6534018000000001</c:v>
                </c:pt>
                <c:pt idx="22965">
                  <c:v>4.6535881999999997</c:v>
                </c:pt>
                <c:pt idx="22966">
                  <c:v>4.6537746999999996</c:v>
                </c:pt>
                <c:pt idx="22967">
                  <c:v>4.6539611000000001</c:v>
                </c:pt>
                <c:pt idx="22968">
                  <c:v>4.6541474999999997</c:v>
                </c:pt>
                <c:pt idx="22969">
                  <c:v>4.6543340000000004</c:v>
                </c:pt>
                <c:pt idx="22970">
                  <c:v>4.6545204</c:v>
                </c:pt>
                <c:pt idx="22971">
                  <c:v>4.6547068999999999</c:v>
                </c:pt>
                <c:pt idx="22972">
                  <c:v>4.6548933000000003</c:v>
                </c:pt>
                <c:pt idx="22973">
                  <c:v>4.6550796999999999</c:v>
                </c:pt>
                <c:pt idx="22974">
                  <c:v>4.6552661999999998</c:v>
                </c:pt>
                <c:pt idx="22975">
                  <c:v>4.6554526000000003</c:v>
                </c:pt>
                <c:pt idx="22976">
                  <c:v>4.6556389999999999</c:v>
                </c:pt>
                <c:pt idx="22977">
                  <c:v>4.6558254000000003</c:v>
                </c:pt>
                <c:pt idx="22978">
                  <c:v>4.6560117999999999</c:v>
                </c:pt>
                <c:pt idx="22979">
                  <c:v>4.6561982999999998</c:v>
                </c:pt>
                <c:pt idx="22980">
                  <c:v>4.6563847000000003</c:v>
                </c:pt>
                <c:pt idx="22981">
                  <c:v>4.6565710999999999</c:v>
                </c:pt>
                <c:pt idx="22982">
                  <c:v>4.6567575000000003</c:v>
                </c:pt>
                <c:pt idx="22983">
                  <c:v>4.6569438999999999</c:v>
                </c:pt>
                <c:pt idx="22984">
                  <c:v>4.6571303000000004</c:v>
                </c:pt>
                <c:pt idx="22985">
                  <c:v>4.6573167</c:v>
                </c:pt>
                <c:pt idx="22986">
                  <c:v>4.6575030999999996</c:v>
                </c:pt>
                <c:pt idx="22987">
                  <c:v>4.6576895</c:v>
                </c:pt>
                <c:pt idx="22988">
                  <c:v>4.6578758999999996</c:v>
                </c:pt>
                <c:pt idx="22989">
                  <c:v>4.6580623000000001</c:v>
                </c:pt>
                <c:pt idx="22990">
                  <c:v>4.6582486999999997</c:v>
                </c:pt>
                <c:pt idx="22991">
                  <c:v>4.6584351000000002</c:v>
                </c:pt>
                <c:pt idx="22992">
                  <c:v>4.6586214999999997</c:v>
                </c:pt>
                <c:pt idx="22993">
                  <c:v>4.6588079000000002</c:v>
                </c:pt>
                <c:pt idx="22994">
                  <c:v>4.6589942999999998</c:v>
                </c:pt>
                <c:pt idx="22995">
                  <c:v>4.6591806</c:v>
                </c:pt>
                <c:pt idx="22996">
                  <c:v>4.6593669999999996</c:v>
                </c:pt>
                <c:pt idx="22997">
                  <c:v>4.6595534000000001</c:v>
                </c:pt>
                <c:pt idx="22998">
                  <c:v>4.6597397999999997</c:v>
                </c:pt>
                <c:pt idx="22999">
                  <c:v>4.6599260999999998</c:v>
                </c:pt>
                <c:pt idx="23000">
                  <c:v>4.6601125000000003</c:v>
                </c:pt>
                <c:pt idx="23001">
                  <c:v>4.6602988999999999</c:v>
                </c:pt>
                <c:pt idx="23002">
                  <c:v>4.6604853000000004</c:v>
                </c:pt>
                <c:pt idx="23003">
                  <c:v>4.6606715999999997</c:v>
                </c:pt>
                <c:pt idx="23004">
                  <c:v>4.6608580000000002</c:v>
                </c:pt>
                <c:pt idx="23005">
                  <c:v>4.6610443000000004</c:v>
                </c:pt>
                <c:pt idx="23006">
                  <c:v>4.6612306999999999</c:v>
                </c:pt>
                <c:pt idx="23007">
                  <c:v>4.6614170000000001</c:v>
                </c:pt>
                <c:pt idx="23008">
                  <c:v>4.6616033999999997</c:v>
                </c:pt>
                <c:pt idx="23009">
                  <c:v>4.6617898000000002</c:v>
                </c:pt>
                <c:pt idx="23010">
                  <c:v>4.6619761000000004</c:v>
                </c:pt>
                <c:pt idx="23011">
                  <c:v>4.6621623999999997</c:v>
                </c:pt>
                <c:pt idx="23012">
                  <c:v>4.6623488000000002</c:v>
                </c:pt>
                <c:pt idx="23013">
                  <c:v>4.6625351000000004</c:v>
                </c:pt>
                <c:pt idx="23014">
                  <c:v>4.6627215</c:v>
                </c:pt>
                <c:pt idx="23015">
                  <c:v>4.6629078000000002</c:v>
                </c:pt>
                <c:pt idx="23016">
                  <c:v>4.6630941000000004</c:v>
                </c:pt>
                <c:pt idx="23017">
                  <c:v>4.6632804999999999</c:v>
                </c:pt>
                <c:pt idx="23018">
                  <c:v>4.6634668000000001</c:v>
                </c:pt>
                <c:pt idx="23019">
                  <c:v>4.6636531000000003</c:v>
                </c:pt>
                <c:pt idx="23020">
                  <c:v>4.6638394999999999</c:v>
                </c:pt>
                <c:pt idx="23021">
                  <c:v>4.6640258000000001</c:v>
                </c:pt>
                <c:pt idx="23022">
                  <c:v>4.6642121000000003</c:v>
                </c:pt>
                <c:pt idx="23023">
                  <c:v>4.6643983999999996</c:v>
                </c:pt>
                <c:pt idx="23024">
                  <c:v>4.6645846999999998</c:v>
                </c:pt>
                <c:pt idx="23025">
                  <c:v>4.664771</c:v>
                </c:pt>
                <c:pt idx="23026">
                  <c:v>4.6649573999999996</c:v>
                </c:pt>
                <c:pt idx="23027">
                  <c:v>4.6651436999999998</c:v>
                </c:pt>
                <c:pt idx="23028">
                  <c:v>4.66533</c:v>
                </c:pt>
                <c:pt idx="23029">
                  <c:v>4.6655163000000002</c:v>
                </c:pt>
                <c:pt idx="23030">
                  <c:v>4.6657026000000004</c:v>
                </c:pt>
                <c:pt idx="23031">
                  <c:v>4.6658888999999997</c:v>
                </c:pt>
                <c:pt idx="23032">
                  <c:v>4.6660751999999999</c:v>
                </c:pt>
                <c:pt idx="23033">
                  <c:v>4.6662615000000001</c:v>
                </c:pt>
                <c:pt idx="23034">
                  <c:v>4.6664478000000003</c:v>
                </c:pt>
                <c:pt idx="23035">
                  <c:v>4.6666340999999996</c:v>
                </c:pt>
                <c:pt idx="23036">
                  <c:v>4.6668203999999998</c:v>
                </c:pt>
                <c:pt idx="23037">
                  <c:v>4.6670065999999997</c:v>
                </c:pt>
                <c:pt idx="23038">
                  <c:v>4.6671928999999999</c:v>
                </c:pt>
                <c:pt idx="23039">
                  <c:v>4.6673792000000001</c:v>
                </c:pt>
                <c:pt idx="23040">
                  <c:v>4.6675655000000003</c:v>
                </c:pt>
                <c:pt idx="23041">
                  <c:v>4.6677517999999996</c:v>
                </c:pt>
                <c:pt idx="23042">
                  <c:v>4.6679380000000004</c:v>
                </c:pt>
                <c:pt idx="23043">
                  <c:v>4.6681242999999997</c:v>
                </c:pt>
                <c:pt idx="23044">
                  <c:v>4.6683105999999999</c:v>
                </c:pt>
                <c:pt idx="23045">
                  <c:v>4.6684969000000001</c:v>
                </c:pt>
                <c:pt idx="23046">
                  <c:v>4.6686831</c:v>
                </c:pt>
                <c:pt idx="23047">
                  <c:v>4.6688694000000002</c:v>
                </c:pt>
                <c:pt idx="23048">
                  <c:v>4.6690557000000004</c:v>
                </c:pt>
                <c:pt idx="23049">
                  <c:v>4.6692419000000003</c:v>
                </c:pt>
                <c:pt idx="23050">
                  <c:v>4.6694281999999996</c:v>
                </c:pt>
                <c:pt idx="23051">
                  <c:v>4.6696144000000004</c:v>
                </c:pt>
                <c:pt idx="23052">
                  <c:v>4.6698006999999997</c:v>
                </c:pt>
                <c:pt idx="23053">
                  <c:v>4.6699868999999996</c:v>
                </c:pt>
                <c:pt idx="23054">
                  <c:v>4.6701731999999998</c:v>
                </c:pt>
                <c:pt idx="23055">
                  <c:v>4.6703593999999997</c:v>
                </c:pt>
                <c:pt idx="23056">
                  <c:v>4.6705456999999999</c:v>
                </c:pt>
                <c:pt idx="23057">
                  <c:v>4.6707318999999998</c:v>
                </c:pt>
                <c:pt idx="23058">
                  <c:v>4.6709182</c:v>
                </c:pt>
                <c:pt idx="23059">
                  <c:v>4.6711043999999999</c:v>
                </c:pt>
                <c:pt idx="23060">
                  <c:v>4.6712905999999998</c:v>
                </c:pt>
                <c:pt idx="23061">
                  <c:v>4.6714769</c:v>
                </c:pt>
                <c:pt idx="23062">
                  <c:v>4.6716631</c:v>
                </c:pt>
                <c:pt idx="23063">
                  <c:v>4.6718492999999999</c:v>
                </c:pt>
                <c:pt idx="23064">
                  <c:v>4.6720354999999998</c:v>
                </c:pt>
                <c:pt idx="23065">
                  <c:v>4.6722218</c:v>
                </c:pt>
                <c:pt idx="23066">
                  <c:v>4.6724079999999999</c:v>
                </c:pt>
                <c:pt idx="23067">
                  <c:v>4.6725941999999998</c:v>
                </c:pt>
                <c:pt idx="23068">
                  <c:v>4.6727803999999997</c:v>
                </c:pt>
                <c:pt idx="23069">
                  <c:v>4.6729665999999996</c:v>
                </c:pt>
                <c:pt idx="23070">
                  <c:v>4.6731528999999998</c:v>
                </c:pt>
                <c:pt idx="23071">
                  <c:v>4.6733390999999997</c:v>
                </c:pt>
                <c:pt idx="23072">
                  <c:v>4.6735252999999997</c:v>
                </c:pt>
                <c:pt idx="23073">
                  <c:v>4.6737114999999996</c:v>
                </c:pt>
                <c:pt idx="23074">
                  <c:v>4.6738977000000004</c:v>
                </c:pt>
                <c:pt idx="23075">
                  <c:v>4.6740839000000003</c:v>
                </c:pt>
                <c:pt idx="23076">
                  <c:v>4.6742701000000002</c:v>
                </c:pt>
                <c:pt idx="23077">
                  <c:v>4.6744563000000001</c:v>
                </c:pt>
                <c:pt idx="23078">
                  <c:v>4.6746425</c:v>
                </c:pt>
                <c:pt idx="23079">
                  <c:v>4.6748286999999999</c:v>
                </c:pt>
                <c:pt idx="23080">
                  <c:v>4.6750148999999999</c:v>
                </c:pt>
                <c:pt idx="23081">
                  <c:v>4.6752010000000004</c:v>
                </c:pt>
                <c:pt idx="23082">
                  <c:v>4.6753872000000003</c:v>
                </c:pt>
                <c:pt idx="23083">
                  <c:v>4.6755734000000002</c:v>
                </c:pt>
                <c:pt idx="23084">
                  <c:v>4.6757596000000001</c:v>
                </c:pt>
                <c:pt idx="23085">
                  <c:v>4.6759458</c:v>
                </c:pt>
                <c:pt idx="23086">
                  <c:v>4.6761318999999997</c:v>
                </c:pt>
                <c:pt idx="23087">
                  <c:v>4.6763180999999996</c:v>
                </c:pt>
                <c:pt idx="23088">
                  <c:v>4.6765043000000004</c:v>
                </c:pt>
                <c:pt idx="23089">
                  <c:v>4.6766905000000003</c:v>
                </c:pt>
                <c:pt idx="23090">
                  <c:v>4.6768765999999999</c:v>
                </c:pt>
                <c:pt idx="23091">
                  <c:v>4.6770627999999999</c:v>
                </c:pt>
                <c:pt idx="23092">
                  <c:v>4.6772489999999998</c:v>
                </c:pt>
                <c:pt idx="23093">
                  <c:v>4.6774351000000003</c:v>
                </c:pt>
                <c:pt idx="23094">
                  <c:v>4.6776213000000002</c:v>
                </c:pt>
                <c:pt idx="23095">
                  <c:v>4.6778073999999998</c:v>
                </c:pt>
                <c:pt idx="23096">
                  <c:v>4.6779935999999998</c:v>
                </c:pt>
                <c:pt idx="23097">
                  <c:v>4.6781797000000003</c:v>
                </c:pt>
                <c:pt idx="23098">
                  <c:v>4.6783659000000002</c:v>
                </c:pt>
                <c:pt idx="23099">
                  <c:v>4.6785519999999998</c:v>
                </c:pt>
                <c:pt idx="23100">
                  <c:v>4.6787381999999997</c:v>
                </c:pt>
                <c:pt idx="23101">
                  <c:v>4.6789243000000003</c:v>
                </c:pt>
                <c:pt idx="23102">
                  <c:v>4.6791103999999999</c:v>
                </c:pt>
                <c:pt idx="23103">
                  <c:v>4.6792965999999998</c:v>
                </c:pt>
                <c:pt idx="23104">
                  <c:v>4.6794827000000003</c:v>
                </c:pt>
                <c:pt idx="23105">
                  <c:v>4.6796689000000002</c:v>
                </c:pt>
                <c:pt idx="23106">
                  <c:v>4.6798549999999999</c:v>
                </c:pt>
                <c:pt idx="23107">
                  <c:v>4.6800411000000004</c:v>
                </c:pt>
                <c:pt idx="23108">
                  <c:v>4.6802272</c:v>
                </c:pt>
                <c:pt idx="23109">
                  <c:v>4.6804133999999999</c:v>
                </c:pt>
                <c:pt idx="23110">
                  <c:v>4.6805994999999996</c:v>
                </c:pt>
                <c:pt idx="23111">
                  <c:v>4.6807856000000001</c:v>
                </c:pt>
                <c:pt idx="23112">
                  <c:v>4.6809716999999997</c:v>
                </c:pt>
                <c:pt idx="23113">
                  <c:v>4.6811578000000003</c:v>
                </c:pt>
                <c:pt idx="23114">
                  <c:v>4.6813438999999999</c:v>
                </c:pt>
                <c:pt idx="23115">
                  <c:v>4.6815300999999998</c:v>
                </c:pt>
                <c:pt idx="23116">
                  <c:v>4.6817162000000003</c:v>
                </c:pt>
                <c:pt idx="23117">
                  <c:v>4.6819023</c:v>
                </c:pt>
                <c:pt idx="23118">
                  <c:v>4.6820883999999996</c:v>
                </c:pt>
                <c:pt idx="23119">
                  <c:v>4.6822745000000001</c:v>
                </c:pt>
                <c:pt idx="23120">
                  <c:v>4.6824605999999998</c:v>
                </c:pt>
                <c:pt idx="23121">
                  <c:v>4.6826467000000003</c:v>
                </c:pt>
                <c:pt idx="23122">
                  <c:v>4.6828327999999999</c:v>
                </c:pt>
                <c:pt idx="23123">
                  <c:v>4.6830189000000004</c:v>
                </c:pt>
                <c:pt idx="23124">
                  <c:v>4.6832048999999998</c:v>
                </c:pt>
                <c:pt idx="23125">
                  <c:v>4.6833910000000003</c:v>
                </c:pt>
                <c:pt idx="23126">
                  <c:v>4.6835770999999999</c:v>
                </c:pt>
                <c:pt idx="23127">
                  <c:v>4.6837631999999996</c:v>
                </c:pt>
                <c:pt idx="23128">
                  <c:v>4.6839493000000001</c:v>
                </c:pt>
                <c:pt idx="23129">
                  <c:v>4.6841353999999997</c:v>
                </c:pt>
                <c:pt idx="23130">
                  <c:v>4.6843214</c:v>
                </c:pt>
                <c:pt idx="23131">
                  <c:v>4.6845074999999996</c:v>
                </c:pt>
                <c:pt idx="23132">
                  <c:v>4.6846936000000001</c:v>
                </c:pt>
                <c:pt idx="23133">
                  <c:v>4.6848796000000004</c:v>
                </c:pt>
                <c:pt idx="23134">
                  <c:v>4.6850657</c:v>
                </c:pt>
                <c:pt idx="23135">
                  <c:v>4.6852517999999996</c:v>
                </c:pt>
                <c:pt idx="23136">
                  <c:v>4.6854377999999999</c:v>
                </c:pt>
                <c:pt idx="23137">
                  <c:v>4.6856239000000004</c:v>
                </c:pt>
                <c:pt idx="23138">
                  <c:v>4.68581</c:v>
                </c:pt>
                <c:pt idx="23139">
                  <c:v>4.6859960000000003</c:v>
                </c:pt>
                <c:pt idx="23140">
                  <c:v>4.6861820999999999</c:v>
                </c:pt>
                <c:pt idx="23141">
                  <c:v>4.6863681000000001</c:v>
                </c:pt>
                <c:pt idx="23142">
                  <c:v>4.6865541999999998</c:v>
                </c:pt>
                <c:pt idx="23143">
                  <c:v>4.6867402</c:v>
                </c:pt>
                <c:pt idx="23144">
                  <c:v>4.6869262999999997</c:v>
                </c:pt>
                <c:pt idx="23145">
                  <c:v>4.6871122999999999</c:v>
                </c:pt>
                <c:pt idx="23146">
                  <c:v>4.6872983000000001</c:v>
                </c:pt>
                <c:pt idx="23147">
                  <c:v>4.6874843999999998</c:v>
                </c:pt>
                <c:pt idx="23148">
                  <c:v>4.6876704</c:v>
                </c:pt>
                <c:pt idx="23149">
                  <c:v>4.6878564000000003</c:v>
                </c:pt>
                <c:pt idx="23150">
                  <c:v>4.6880424999999999</c:v>
                </c:pt>
                <c:pt idx="23151">
                  <c:v>4.6882285000000001</c:v>
                </c:pt>
                <c:pt idx="23152">
                  <c:v>4.6884145000000004</c:v>
                </c:pt>
                <c:pt idx="23153">
                  <c:v>4.6886004999999997</c:v>
                </c:pt>
                <c:pt idx="23154">
                  <c:v>4.6887866000000002</c:v>
                </c:pt>
                <c:pt idx="23155">
                  <c:v>4.6889725999999996</c:v>
                </c:pt>
                <c:pt idx="23156">
                  <c:v>4.6891585999999998</c:v>
                </c:pt>
                <c:pt idx="23157">
                  <c:v>4.6893446000000001</c:v>
                </c:pt>
                <c:pt idx="23158">
                  <c:v>4.6895306000000003</c:v>
                </c:pt>
                <c:pt idx="23159">
                  <c:v>4.6897165999999997</c:v>
                </c:pt>
                <c:pt idx="23160">
                  <c:v>4.6899025999999999</c:v>
                </c:pt>
                <c:pt idx="23161">
                  <c:v>4.6900886000000002</c:v>
                </c:pt>
                <c:pt idx="23162">
                  <c:v>4.6902746000000004</c:v>
                </c:pt>
                <c:pt idx="23163">
                  <c:v>4.6904605999999998</c:v>
                </c:pt>
                <c:pt idx="23164">
                  <c:v>4.6906466</c:v>
                </c:pt>
                <c:pt idx="23165">
                  <c:v>4.6908326000000002</c:v>
                </c:pt>
                <c:pt idx="23166">
                  <c:v>4.6910185999999996</c:v>
                </c:pt>
                <c:pt idx="23167">
                  <c:v>4.6912045999999998</c:v>
                </c:pt>
                <c:pt idx="23168">
                  <c:v>4.6913906000000001</c:v>
                </c:pt>
                <c:pt idx="23169">
                  <c:v>4.6915766000000003</c:v>
                </c:pt>
                <c:pt idx="23170">
                  <c:v>4.6917625999999997</c:v>
                </c:pt>
                <c:pt idx="23171">
                  <c:v>4.6919485999999999</c:v>
                </c:pt>
                <c:pt idx="23172">
                  <c:v>4.6921344999999999</c:v>
                </c:pt>
                <c:pt idx="23173">
                  <c:v>4.6923205000000001</c:v>
                </c:pt>
                <c:pt idx="23174">
                  <c:v>4.6925065000000004</c:v>
                </c:pt>
                <c:pt idx="23175">
                  <c:v>4.6926924999999997</c:v>
                </c:pt>
                <c:pt idx="23176">
                  <c:v>4.6928783999999997</c:v>
                </c:pt>
                <c:pt idx="23177">
                  <c:v>4.6930643999999999</c:v>
                </c:pt>
                <c:pt idx="23178">
                  <c:v>4.6932504000000002</c:v>
                </c:pt>
                <c:pt idx="23179">
                  <c:v>4.6934363000000001</c:v>
                </c:pt>
                <c:pt idx="23180">
                  <c:v>4.6936223000000004</c:v>
                </c:pt>
                <c:pt idx="23181">
                  <c:v>4.6938082999999997</c:v>
                </c:pt>
                <c:pt idx="23182">
                  <c:v>4.6939941999999997</c:v>
                </c:pt>
                <c:pt idx="23183">
                  <c:v>4.6941801999999999</c:v>
                </c:pt>
                <c:pt idx="23184">
                  <c:v>4.6943660999999999</c:v>
                </c:pt>
                <c:pt idx="23185">
                  <c:v>4.6945521000000001</c:v>
                </c:pt>
                <c:pt idx="23186">
                  <c:v>4.6947380000000001</c:v>
                </c:pt>
                <c:pt idx="23187">
                  <c:v>4.6949240000000003</c:v>
                </c:pt>
                <c:pt idx="23188">
                  <c:v>4.6951099000000003</c:v>
                </c:pt>
                <c:pt idx="23189">
                  <c:v>4.6952958000000002</c:v>
                </c:pt>
                <c:pt idx="23190">
                  <c:v>4.6954817999999996</c:v>
                </c:pt>
                <c:pt idx="23191">
                  <c:v>4.6956676999999996</c:v>
                </c:pt>
                <c:pt idx="23192">
                  <c:v>4.6958536000000004</c:v>
                </c:pt>
                <c:pt idx="23193">
                  <c:v>4.6960395999999998</c:v>
                </c:pt>
                <c:pt idx="23194">
                  <c:v>4.6962254999999997</c:v>
                </c:pt>
                <c:pt idx="23195">
                  <c:v>4.6964113999999997</c:v>
                </c:pt>
                <c:pt idx="23196">
                  <c:v>4.6965973999999999</c:v>
                </c:pt>
                <c:pt idx="23197">
                  <c:v>4.6967832999999999</c:v>
                </c:pt>
                <c:pt idx="23198">
                  <c:v>4.6969691999999998</c:v>
                </c:pt>
                <c:pt idx="23199">
                  <c:v>4.6971550999999998</c:v>
                </c:pt>
                <c:pt idx="23200">
                  <c:v>4.6973409999999998</c:v>
                </c:pt>
                <c:pt idx="23201">
                  <c:v>4.6975268999999997</c:v>
                </c:pt>
                <c:pt idx="23202">
                  <c:v>4.6977127999999997</c:v>
                </c:pt>
                <c:pt idx="23203">
                  <c:v>4.6978987999999999</c:v>
                </c:pt>
                <c:pt idx="23204">
                  <c:v>4.6980846999999999</c:v>
                </c:pt>
                <c:pt idx="23205">
                  <c:v>4.6982705999999999</c:v>
                </c:pt>
                <c:pt idx="23206">
                  <c:v>4.6984564999999998</c:v>
                </c:pt>
                <c:pt idx="23207">
                  <c:v>4.6986423999999998</c:v>
                </c:pt>
                <c:pt idx="23208">
                  <c:v>4.6988282999999997</c:v>
                </c:pt>
                <c:pt idx="23209">
                  <c:v>4.6990141999999997</c:v>
                </c:pt>
                <c:pt idx="23210">
                  <c:v>4.6992000000000003</c:v>
                </c:pt>
                <c:pt idx="23211">
                  <c:v>4.6993859000000002</c:v>
                </c:pt>
                <c:pt idx="23212">
                  <c:v>4.6995718000000002</c:v>
                </c:pt>
                <c:pt idx="23213">
                  <c:v>4.6997577000000001</c:v>
                </c:pt>
                <c:pt idx="23214">
                  <c:v>4.6999436000000001</c:v>
                </c:pt>
                <c:pt idx="23215">
                  <c:v>4.7001295000000001</c:v>
                </c:pt>
                <c:pt idx="23216">
                  <c:v>4.7003152999999998</c:v>
                </c:pt>
                <c:pt idx="23217">
                  <c:v>4.7005011999999997</c:v>
                </c:pt>
                <c:pt idx="23218">
                  <c:v>4.7006870999999997</c:v>
                </c:pt>
                <c:pt idx="23219">
                  <c:v>4.7008729999999996</c:v>
                </c:pt>
                <c:pt idx="23220">
                  <c:v>4.7010588000000002</c:v>
                </c:pt>
                <c:pt idx="23221">
                  <c:v>4.7012447000000002</c:v>
                </c:pt>
                <c:pt idx="23222">
                  <c:v>4.7014306000000001</c:v>
                </c:pt>
                <c:pt idx="23223">
                  <c:v>4.7016163999999998</c:v>
                </c:pt>
                <c:pt idx="23224">
                  <c:v>4.7018022999999998</c:v>
                </c:pt>
                <c:pt idx="23225">
                  <c:v>4.7019881000000003</c:v>
                </c:pt>
                <c:pt idx="23226">
                  <c:v>4.7021740000000003</c:v>
                </c:pt>
                <c:pt idx="23227">
                  <c:v>4.7023599000000003</c:v>
                </c:pt>
                <c:pt idx="23228">
                  <c:v>4.7025456999999999</c:v>
                </c:pt>
                <c:pt idx="23229">
                  <c:v>4.7027314999999996</c:v>
                </c:pt>
                <c:pt idx="23230">
                  <c:v>4.7029173999999996</c:v>
                </c:pt>
                <c:pt idx="23231">
                  <c:v>4.7031032000000002</c:v>
                </c:pt>
                <c:pt idx="23232">
                  <c:v>4.7032891000000001</c:v>
                </c:pt>
                <c:pt idx="23233">
                  <c:v>4.7034748999999998</c:v>
                </c:pt>
                <c:pt idx="23234">
                  <c:v>4.7036607999999998</c:v>
                </c:pt>
                <c:pt idx="23235">
                  <c:v>4.7038466000000003</c:v>
                </c:pt>
                <c:pt idx="23236">
                  <c:v>4.7040324</c:v>
                </c:pt>
                <c:pt idx="23237">
                  <c:v>4.7042181999999997</c:v>
                </c:pt>
                <c:pt idx="23238">
                  <c:v>4.7044040999999996</c:v>
                </c:pt>
                <c:pt idx="23239">
                  <c:v>4.7045899000000002</c:v>
                </c:pt>
                <c:pt idx="23240">
                  <c:v>4.7047756999999999</c:v>
                </c:pt>
                <c:pt idx="23241">
                  <c:v>4.7049614999999996</c:v>
                </c:pt>
                <c:pt idx="23242">
                  <c:v>4.7051474000000004</c:v>
                </c:pt>
                <c:pt idx="23243">
                  <c:v>4.7053332000000001</c:v>
                </c:pt>
                <c:pt idx="23244">
                  <c:v>4.7055189999999998</c:v>
                </c:pt>
                <c:pt idx="23245">
                  <c:v>4.7057048000000004</c:v>
                </c:pt>
                <c:pt idx="23246">
                  <c:v>4.7058906</c:v>
                </c:pt>
                <c:pt idx="23247">
                  <c:v>4.7060763999999997</c:v>
                </c:pt>
                <c:pt idx="23248">
                  <c:v>4.7062622000000003</c:v>
                </c:pt>
                <c:pt idx="23249">
                  <c:v>4.706448</c:v>
                </c:pt>
                <c:pt idx="23250">
                  <c:v>4.7066337999999996</c:v>
                </c:pt>
                <c:pt idx="23251">
                  <c:v>4.7068196000000002</c:v>
                </c:pt>
                <c:pt idx="23252">
                  <c:v>4.7070053999999999</c:v>
                </c:pt>
                <c:pt idx="23253">
                  <c:v>4.7071911999999996</c:v>
                </c:pt>
                <c:pt idx="23254">
                  <c:v>4.7073770000000001</c:v>
                </c:pt>
                <c:pt idx="23255">
                  <c:v>4.7075627999999998</c:v>
                </c:pt>
                <c:pt idx="23256">
                  <c:v>4.7077486000000004</c:v>
                </c:pt>
                <c:pt idx="23257">
                  <c:v>4.7079342999999998</c:v>
                </c:pt>
                <c:pt idx="23258">
                  <c:v>4.7081201000000004</c:v>
                </c:pt>
                <c:pt idx="23259">
                  <c:v>4.7083059</c:v>
                </c:pt>
                <c:pt idx="23260">
                  <c:v>4.7084916999999997</c:v>
                </c:pt>
                <c:pt idx="23261">
                  <c:v>4.7086774</c:v>
                </c:pt>
                <c:pt idx="23262">
                  <c:v>4.7088631999999997</c:v>
                </c:pt>
                <c:pt idx="23263">
                  <c:v>4.7090490000000003</c:v>
                </c:pt>
                <c:pt idx="23264">
                  <c:v>4.7092347999999999</c:v>
                </c:pt>
                <c:pt idx="23265">
                  <c:v>4.7094205000000002</c:v>
                </c:pt>
                <c:pt idx="23266">
                  <c:v>4.7096062999999999</c:v>
                </c:pt>
                <c:pt idx="23267">
                  <c:v>4.7097920000000002</c:v>
                </c:pt>
                <c:pt idx="23268">
                  <c:v>4.7099777999999999</c:v>
                </c:pt>
                <c:pt idx="23269">
                  <c:v>4.7101635999999996</c:v>
                </c:pt>
                <c:pt idx="23270">
                  <c:v>4.7103492999999999</c:v>
                </c:pt>
                <c:pt idx="23271">
                  <c:v>4.7105351000000004</c:v>
                </c:pt>
                <c:pt idx="23272">
                  <c:v>4.7107207999999998</c:v>
                </c:pt>
                <c:pt idx="23273">
                  <c:v>4.7109065000000001</c:v>
                </c:pt>
                <c:pt idx="23274">
                  <c:v>4.7110922999999998</c:v>
                </c:pt>
                <c:pt idx="23275">
                  <c:v>4.7112780000000001</c:v>
                </c:pt>
                <c:pt idx="23276">
                  <c:v>4.7114637999999998</c:v>
                </c:pt>
                <c:pt idx="23277">
                  <c:v>4.7116495</c:v>
                </c:pt>
                <c:pt idx="23278">
                  <c:v>4.7118352000000003</c:v>
                </c:pt>
                <c:pt idx="23279">
                  <c:v>4.712021</c:v>
                </c:pt>
                <c:pt idx="23280">
                  <c:v>4.7122067000000003</c:v>
                </c:pt>
                <c:pt idx="23281">
                  <c:v>4.7123923999999997</c:v>
                </c:pt>
                <c:pt idx="23282">
                  <c:v>4.7125781</c:v>
                </c:pt>
                <c:pt idx="23283">
                  <c:v>4.7127638999999997</c:v>
                </c:pt>
                <c:pt idx="23284">
                  <c:v>4.7129496</c:v>
                </c:pt>
                <c:pt idx="23285">
                  <c:v>4.7131353000000002</c:v>
                </c:pt>
                <c:pt idx="23286">
                  <c:v>4.7133209999999996</c:v>
                </c:pt>
                <c:pt idx="23287">
                  <c:v>4.7135066999999999</c:v>
                </c:pt>
                <c:pt idx="23288">
                  <c:v>4.7136924000000002</c:v>
                </c:pt>
                <c:pt idx="23289">
                  <c:v>4.7138781999999999</c:v>
                </c:pt>
                <c:pt idx="23290">
                  <c:v>4.7140639000000002</c:v>
                </c:pt>
                <c:pt idx="23291">
                  <c:v>4.7142495999999996</c:v>
                </c:pt>
                <c:pt idx="23292">
                  <c:v>4.7144352999999999</c:v>
                </c:pt>
                <c:pt idx="23293">
                  <c:v>4.7146210000000002</c:v>
                </c:pt>
                <c:pt idx="23294">
                  <c:v>4.7148066999999996</c:v>
                </c:pt>
                <c:pt idx="23295">
                  <c:v>4.7149923999999999</c:v>
                </c:pt>
                <c:pt idx="23296">
                  <c:v>4.7151779999999999</c:v>
                </c:pt>
                <c:pt idx="23297">
                  <c:v>4.7153637000000002</c:v>
                </c:pt>
                <c:pt idx="23298">
                  <c:v>4.7155493999999996</c:v>
                </c:pt>
                <c:pt idx="23299">
                  <c:v>4.7157350999999998</c:v>
                </c:pt>
                <c:pt idx="23300">
                  <c:v>4.7159208000000001</c:v>
                </c:pt>
                <c:pt idx="23301">
                  <c:v>4.7161065000000004</c:v>
                </c:pt>
                <c:pt idx="23302">
                  <c:v>4.7162921000000004</c:v>
                </c:pt>
                <c:pt idx="23303">
                  <c:v>4.7164777999999998</c:v>
                </c:pt>
                <c:pt idx="23304">
                  <c:v>4.7166635000000001</c:v>
                </c:pt>
                <c:pt idx="23305">
                  <c:v>4.7168492000000004</c:v>
                </c:pt>
                <c:pt idx="23306">
                  <c:v>4.7170348000000004</c:v>
                </c:pt>
                <c:pt idx="23307">
                  <c:v>4.7172204999999998</c:v>
                </c:pt>
                <c:pt idx="23308">
                  <c:v>4.7174062000000001</c:v>
                </c:pt>
                <c:pt idx="23309">
                  <c:v>4.7175918000000001</c:v>
                </c:pt>
                <c:pt idx="23310">
                  <c:v>4.7177775000000004</c:v>
                </c:pt>
                <c:pt idx="23311">
                  <c:v>4.7179631000000004</c:v>
                </c:pt>
                <c:pt idx="23312">
                  <c:v>4.7181487999999998</c:v>
                </c:pt>
                <c:pt idx="23313">
                  <c:v>4.7183343999999998</c:v>
                </c:pt>
                <c:pt idx="23314">
                  <c:v>4.7185201000000001</c:v>
                </c:pt>
                <c:pt idx="23315">
                  <c:v>4.7187057000000001</c:v>
                </c:pt>
                <c:pt idx="23316">
                  <c:v>4.7188914000000004</c:v>
                </c:pt>
                <c:pt idx="23317">
                  <c:v>4.7190770000000004</c:v>
                </c:pt>
                <c:pt idx="23318">
                  <c:v>4.7192626999999998</c:v>
                </c:pt>
                <c:pt idx="23319">
                  <c:v>4.7194482999999998</c:v>
                </c:pt>
                <c:pt idx="23320">
                  <c:v>4.7196338999999998</c:v>
                </c:pt>
                <c:pt idx="23321">
                  <c:v>4.7198196000000001</c:v>
                </c:pt>
                <c:pt idx="23322">
                  <c:v>4.7200052000000001</c:v>
                </c:pt>
                <c:pt idx="23323">
                  <c:v>4.7201908000000001</c:v>
                </c:pt>
                <c:pt idx="23324">
                  <c:v>4.7203765000000004</c:v>
                </c:pt>
                <c:pt idx="23325">
                  <c:v>4.7205621000000004</c:v>
                </c:pt>
                <c:pt idx="23326">
                  <c:v>4.7207477000000004</c:v>
                </c:pt>
                <c:pt idx="23327">
                  <c:v>4.7209333000000004</c:v>
                </c:pt>
                <c:pt idx="23328">
                  <c:v>4.7211188999999996</c:v>
                </c:pt>
                <c:pt idx="23329">
                  <c:v>4.7213045999999999</c:v>
                </c:pt>
                <c:pt idx="23330">
                  <c:v>4.7214901999999999</c:v>
                </c:pt>
                <c:pt idx="23331">
                  <c:v>4.7216757999999999</c:v>
                </c:pt>
                <c:pt idx="23332">
                  <c:v>4.7218613999999999</c:v>
                </c:pt>
                <c:pt idx="23333">
                  <c:v>4.7220469999999999</c:v>
                </c:pt>
                <c:pt idx="23334">
                  <c:v>4.7222325999999999</c:v>
                </c:pt>
                <c:pt idx="23335">
                  <c:v>4.7224181999999999</c:v>
                </c:pt>
                <c:pt idx="23336">
                  <c:v>4.7226037999999999</c:v>
                </c:pt>
                <c:pt idx="23337">
                  <c:v>4.7227893999999999</c:v>
                </c:pt>
                <c:pt idx="23338">
                  <c:v>4.7229749999999999</c:v>
                </c:pt>
                <c:pt idx="23339">
                  <c:v>4.7231605999999999</c:v>
                </c:pt>
                <c:pt idx="23340">
                  <c:v>4.7233461999999999</c:v>
                </c:pt>
                <c:pt idx="23341">
                  <c:v>4.7235316999999997</c:v>
                </c:pt>
                <c:pt idx="23342">
                  <c:v>4.7237172999999997</c:v>
                </c:pt>
                <c:pt idx="23343">
                  <c:v>4.7239028999999997</c:v>
                </c:pt>
                <c:pt idx="23344">
                  <c:v>4.7240884999999997</c:v>
                </c:pt>
                <c:pt idx="23345">
                  <c:v>4.7242740999999997</c:v>
                </c:pt>
                <c:pt idx="23346">
                  <c:v>4.7244596000000003</c:v>
                </c:pt>
                <c:pt idx="23347">
                  <c:v>4.7246452000000003</c:v>
                </c:pt>
                <c:pt idx="23348">
                  <c:v>4.7248308000000003</c:v>
                </c:pt>
                <c:pt idx="23349">
                  <c:v>4.7250164000000003</c:v>
                </c:pt>
                <c:pt idx="23350">
                  <c:v>4.7252019000000001</c:v>
                </c:pt>
                <c:pt idx="23351">
                  <c:v>4.7253875000000001</c:v>
                </c:pt>
                <c:pt idx="23352">
                  <c:v>4.7255729999999998</c:v>
                </c:pt>
                <c:pt idx="23353">
                  <c:v>4.7257585999999998</c:v>
                </c:pt>
                <c:pt idx="23354">
                  <c:v>4.7259441999999998</c:v>
                </c:pt>
                <c:pt idx="23355">
                  <c:v>4.7261297000000004</c:v>
                </c:pt>
                <c:pt idx="23356">
                  <c:v>4.7263153000000004</c:v>
                </c:pt>
                <c:pt idx="23357">
                  <c:v>4.7265008000000002</c:v>
                </c:pt>
                <c:pt idx="23358">
                  <c:v>4.7266864000000002</c:v>
                </c:pt>
                <c:pt idx="23359">
                  <c:v>4.7268718999999999</c:v>
                </c:pt>
                <c:pt idx="23360">
                  <c:v>4.7270573999999996</c:v>
                </c:pt>
                <c:pt idx="23361">
                  <c:v>4.7272429999999996</c:v>
                </c:pt>
                <c:pt idx="23362">
                  <c:v>4.7274285000000003</c:v>
                </c:pt>
                <c:pt idx="23363">
                  <c:v>4.727614</c:v>
                </c:pt>
                <c:pt idx="23364">
                  <c:v>4.7277996</c:v>
                </c:pt>
                <c:pt idx="23365">
                  <c:v>4.7279850999999997</c:v>
                </c:pt>
                <c:pt idx="23366">
                  <c:v>4.7281706000000003</c:v>
                </c:pt>
                <c:pt idx="23367">
                  <c:v>4.7283562000000003</c:v>
                </c:pt>
                <c:pt idx="23368">
                  <c:v>4.7285417000000001</c:v>
                </c:pt>
                <c:pt idx="23369">
                  <c:v>4.7287271999999998</c:v>
                </c:pt>
                <c:pt idx="23370">
                  <c:v>4.7289127000000004</c:v>
                </c:pt>
                <c:pt idx="23371">
                  <c:v>4.7290982000000001</c:v>
                </c:pt>
                <c:pt idx="23372">
                  <c:v>4.7292838000000001</c:v>
                </c:pt>
                <c:pt idx="23373">
                  <c:v>4.7294692999999999</c:v>
                </c:pt>
                <c:pt idx="23374">
                  <c:v>4.7296547999999996</c:v>
                </c:pt>
                <c:pt idx="23375">
                  <c:v>4.7298403000000002</c:v>
                </c:pt>
                <c:pt idx="23376">
                  <c:v>4.7300257999999999</c:v>
                </c:pt>
                <c:pt idx="23377">
                  <c:v>4.7302112999999997</c:v>
                </c:pt>
                <c:pt idx="23378">
                  <c:v>4.7303968000000003</c:v>
                </c:pt>
                <c:pt idx="23379">
                  <c:v>4.7305823</c:v>
                </c:pt>
                <c:pt idx="23380">
                  <c:v>4.7307677999999997</c:v>
                </c:pt>
                <c:pt idx="23381">
                  <c:v>4.7309533000000004</c:v>
                </c:pt>
                <c:pt idx="23382">
                  <c:v>4.7311388000000001</c:v>
                </c:pt>
                <c:pt idx="23383">
                  <c:v>4.7313242000000004</c:v>
                </c:pt>
                <c:pt idx="23384">
                  <c:v>4.7315097000000002</c:v>
                </c:pt>
                <c:pt idx="23385">
                  <c:v>4.7316951999999999</c:v>
                </c:pt>
                <c:pt idx="23386">
                  <c:v>4.7318806999999996</c:v>
                </c:pt>
                <c:pt idx="23387">
                  <c:v>4.7320662000000002</c:v>
                </c:pt>
                <c:pt idx="23388">
                  <c:v>4.7322515999999997</c:v>
                </c:pt>
                <c:pt idx="23389">
                  <c:v>4.7324371000000003</c:v>
                </c:pt>
                <c:pt idx="23390">
                  <c:v>4.7326226</c:v>
                </c:pt>
                <c:pt idx="23391">
                  <c:v>4.7328080999999997</c:v>
                </c:pt>
                <c:pt idx="23392">
                  <c:v>4.7329935000000001</c:v>
                </c:pt>
                <c:pt idx="23393">
                  <c:v>4.7331789999999998</c:v>
                </c:pt>
                <c:pt idx="23394">
                  <c:v>4.7333644000000001</c:v>
                </c:pt>
                <c:pt idx="23395">
                  <c:v>4.7335498999999999</c:v>
                </c:pt>
                <c:pt idx="23396">
                  <c:v>4.7337353999999996</c:v>
                </c:pt>
                <c:pt idx="23397">
                  <c:v>4.7339207999999999</c:v>
                </c:pt>
                <c:pt idx="23398">
                  <c:v>4.7341062999999997</c:v>
                </c:pt>
                <c:pt idx="23399">
                  <c:v>4.7342917</c:v>
                </c:pt>
                <c:pt idx="23400">
                  <c:v>4.7344771999999997</c:v>
                </c:pt>
                <c:pt idx="23401">
                  <c:v>4.7346626000000001</c:v>
                </c:pt>
                <c:pt idx="23402">
                  <c:v>4.7348480000000004</c:v>
                </c:pt>
                <c:pt idx="23403">
                  <c:v>4.7350335000000001</c:v>
                </c:pt>
                <c:pt idx="23404">
                  <c:v>4.7352188999999996</c:v>
                </c:pt>
                <c:pt idx="23405">
                  <c:v>4.7354044000000002</c:v>
                </c:pt>
                <c:pt idx="23406">
                  <c:v>4.7355897999999996</c:v>
                </c:pt>
                <c:pt idx="23407">
                  <c:v>4.7357752</c:v>
                </c:pt>
                <c:pt idx="23408">
                  <c:v>4.7359606000000003</c:v>
                </c:pt>
                <c:pt idx="23409">
                  <c:v>4.7361461</c:v>
                </c:pt>
                <c:pt idx="23410">
                  <c:v>4.7363315000000004</c:v>
                </c:pt>
                <c:pt idx="23411">
                  <c:v>4.7365168999999998</c:v>
                </c:pt>
                <c:pt idx="23412">
                  <c:v>4.7367023000000001</c:v>
                </c:pt>
                <c:pt idx="23413">
                  <c:v>4.7368877999999999</c:v>
                </c:pt>
                <c:pt idx="23414">
                  <c:v>4.7370732000000002</c:v>
                </c:pt>
                <c:pt idx="23415">
                  <c:v>4.7372585999999997</c:v>
                </c:pt>
                <c:pt idx="23416">
                  <c:v>4.737444</c:v>
                </c:pt>
                <c:pt idx="23417">
                  <c:v>4.7376294000000003</c:v>
                </c:pt>
                <c:pt idx="23418">
                  <c:v>4.7378147999999998</c:v>
                </c:pt>
                <c:pt idx="23419">
                  <c:v>4.7380002000000001</c:v>
                </c:pt>
                <c:pt idx="23420">
                  <c:v>4.7381856000000004</c:v>
                </c:pt>
                <c:pt idx="23421">
                  <c:v>4.7383709999999999</c:v>
                </c:pt>
                <c:pt idx="23422">
                  <c:v>4.7385564000000002</c:v>
                </c:pt>
                <c:pt idx="23423">
                  <c:v>4.7387417999999997</c:v>
                </c:pt>
                <c:pt idx="23424">
                  <c:v>4.7389272</c:v>
                </c:pt>
                <c:pt idx="23425">
                  <c:v>4.7391126000000003</c:v>
                </c:pt>
                <c:pt idx="23426">
                  <c:v>4.7392979000000004</c:v>
                </c:pt>
                <c:pt idx="23427">
                  <c:v>4.7394832999999998</c:v>
                </c:pt>
                <c:pt idx="23428">
                  <c:v>4.7396687000000002</c:v>
                </c:pt>
                <c:pt idx="23429">
                  <c:v>4.7398540999999996</c:v>
                </c:pt>
                <c:pt idx="23430">
                  <c:v>4.7400395</c:v>
                </c:pt>
                <c:pt idx="23431">
                  <c:v>4.7402248</c:v>
                </c:pt>
                <c:pt idx="23432">
                  <c:v>4.7404102000000004</c:v>
                </c:pt>
                <c:pt idx="23433">
                  <c:v>4.7405955999999998</c:v>
                </c:pt>
                <c:pt idx="23434">
                  <c:v>4.7407808999999999</c:v>
                </c:pt>
                <c:pt idx="23435">
                  <c:v>4.7409663000000002</c:v>
                </c:pt>
                <c:pt idx="23436">
                  <c:v>4.7411516999999996</c:v>
                </c:pt>
                <c:pt idx="23437">
                  <c:v>4.7413369999999997</c:v>
                </c:pt>
                <c:pt idx="23438">
                  <c:v>4.7415224</c:v>
                </c:pt>
                <c:pt idx="23439">
                  <c:v>4.7417077000000001</c:v>
                </c:pt>
                <c:pt idx="23440">
                  <c:v>4.7418931000000004</c:v>
                </c:pt>
                <c:pt idx="23441">
                  <c:v>4.7420783999999996</c:v>
                </c:pt>
                <c:pt idx="23442">
                  <c:v>4.7422637999999999</c:v>
                </c:pt>
                <c:pt idx="23443">
                  <c:v>4.7424491</c:v>
                </c:pt>
                <c:pt idx="23444">
                  <c:v>4.7426345000000003</c:v>
                </c:pt>
                <c:pt idx="23445">
                  <c:v>4.7428198000000004</c:v>
                </c:pt>
                <c:pt idx="23446">
                  <c:v>4.7430051999999998</c:v>
                </c:pt>
                <c:pt idx="23447">
                  <c:v>4.7431904999999999</c:v>
                </c:pt>
                <c:pt idx="23448">
                  <c:v>4.7433757999999999</c:v>
                </c:pt>
                <c:pt idx="23449">
                  <c:v>4.7435612000000003</c:v>
                </c:pt>
                <c:pt idx="23450">
                  <c:v>4.7437465000000003</c:v>
                </c:pt>
                <c:pt idx="23451">
                  <c:v>4.7439318000000004</c:v>
                </c:pt>
                <c:pt idx="23452">
                  <c:v>4.7441171000000004</c:v>
                </c:pt>
                <c:pt idx="23453">
                  <c:v>4.7443023999999996</c:v>
                </c:pt>
                <c:pt idx="23454">
                  <c:v>4.7444877999999999</c:v>
                </c:pt>
                <c:pt idx="23455">
                  <c:v>4.7446731</c:v>
                </c:pt>
                <c:pt idx="23456">
                  <c:v>4.7448584</c:v>
                </c:pt>
                <c:pt idx="23457">
                  <c:v>4.7450437000000001</c:v>
                </c:pt>
                <c:pt idx="23458">
                  <c:v>4.7452290000000001</c:v>
                </c:pt>
                <c:pt idx="23459">
                  <c:v>4.7454143000000002</c:v>
                </c:pt>
                <c:pt idx="23460">
                  <c:v>4.7455996000000003</c:v>
                </c:pt>
                <c:pt idx="23461">
                  <c:v>4.7457849000000003</c:v>
                </c:pt>
                <c:pt idx="23462">
                  <c:v>4.7459702000000004</c:v>
                </c:pt>
                <c:pt idx="23463">
                  <c:v>4.7461555000000004</c:v>
                </c:pt>
                <c:pt idx="23464">
                  <c:v>4.7463407999999996</c:v>
                </c:pt>
                <c:pt idx="23465">
                  <c:v>4.7465260999999996</c:v>
                </c:pt>
                <c:pt idx="23466">
                  <c:v>4.7467113999999997</c:v>
                </c:pt>
                <c:pt idx="23467">
                  <c:v>4.7468966999999997</c:v>
                </c:pt>
                <c:pt idx="23468">
                  <c:v>4.7470819999999998</c:v>
                </c:pt>
                <c:pt idx="23469">
                  <c:v>4.7472672999999999</c:v>
                </c:pt>
                <c:pt idx="23470">
                  <c:v>4.7474524999999996</c:v>
                </c:pt>
                <c:pt idx="23471">
                  <c:v>4.7476377999999997</c:v>
                </c:pt>
                <c:pt idx="23472">
                  <c:v>4.7478230999999997</c:v>
                </c:pt>
                <c:pt idx="23473">
                  <c:v>4.7480083999999998</c:v>
                </c:pt>
                <c:pt idx="23474">
                  <c:v>4.7481935999999996</c:v>
                </c:pt>
                <c:pt idx="23475">
                  <c:v>4.7483788999999996</c:v>
                </c:pt>
                <c:pt idx="23476">
                  <c:v>4.7485641999999997</c:v>
                </c:pt>
                <c:pt idx="23477">
                  <c:v>4.7487494000000003</c:v>
                </c:pt>
                <c:pt idx="23478">
                  <c:v>4.7489347000000004</c:v>
                </c:pt>
                <c:pt idx="23479">
                  <c:v>4.7491199999999996</c:v>
                </c:pt>
                <c:pt idx="23480">
                  <c:v>4.7493052000000002</c:v>
                </c:pt>
                <c:pt idx="23481">
                  <c:v>4.7494905000000003</c:v>
                </c:pt>
                <c:pt idx="23482">
                  <c:v>4.7496757000000001</c:v>
                </c:pt>
                <c:pt idx="23483">
                  <c:v>4.7498610000000001</c:v>
                </c:pt>
                <c:pt idx="23484">
                  <c:v>4.7500461999999999</c:v>
                </c:pt>
                <c:pt idx="23485">
                  <c:v>4.7502314999999999</c:v>
                </c:pt>
                <c:pt idx="23486">
                  <c:v>4.7504166999999997</c:v>
                </c:pt>
                <c:pt idx="23487">
                  <c:v>4.7506019000000004</c:v>
                </c:pt>
                <c:pt idx="23488">
                  <c:v>4.7507872000000004</c:v>
                </c:pt>
                <c:pt idx="23489">
                  <c:v>4.7509724000000002</c:v>
                </c:pt>
                <c:pt idx="23490">
                  <c:v>4.7511576</c:v>
                </c:pt>
                <c:pt idx="23491">
                  <c:v>4.7513429</c:v>
                </c:pt>
                <c:pt idx="23492">
                  <c:v>4.7515280999999998</c:v>
                </c:pt>
                <c:pt idx="23493">
                  <c:v>4.7517132999999996</c:v>
                </c:pt>
                <c:pt idx="23494">
                  <c:v>4.7518985999999996</c:v>
                </c:pt>
                <c:pt idx="23495">
                  <c:v>4.7520838000000003</c:v>
                </c:pt>
                <c:pt idx="23496">
                  <c:v>4.7522690000000001</c:v>
                </c:pt>
                <c:pt idx="23497">
                  <c:v>4.7524541999999999</c:v>
                </c:pt>
                <c:pt idx="23498">
                  <c:v>4.7526393999999996</c:v>
                </c:pt>
                <c:pt idx="23499">
                  <c:v>4.7528246000000003</c:v>
                </c:pt>
                <c:pt idx="23500">
                  <c:v>4.7530098000000001</c:v>
                </c:pt>
                <c:pt idx="23501">
                  <c:v>4.7531949999999998</c:v>
                </c:pt>
                <c:pt idx="23502">
                  <c:v>4.7533802999999999</c:v>
                </c:pt>
                <c:pt idx="23503">
                  <c:v>4.7535654999999997</c:v>
                </c:pt>
                <c:pt idx="23504">
                  <c:v>4.7537507000000003</c:v>
                </c:pt>
                <c:pt idx="23505">
                  <c:v>4.7539357999999998</c:v>
                </c:pt>
                <c:pt idx="23506">
                  <c:v>4.7541209999999996</c:v>
                </c:pt>
                <c:pt idx="23507">
                  <c:v>4.7543062000000003</c:v>
                </c:pt>
                <c:pt idx="23508">
                  <c:v>4.7544914</c:v>
                </c:pt>
                <c:pt idx="23509">
                  <c:v>4.7546765999999998</c:v>
                </c:pt>
                <c:pt idx="23510">
                  <c:v>4.7548617999999996</c:v>
                </c:pt>
                <c:pt idx="23511">
                  <c:v>4.7550470000000002</c:v>
                </c:pt>
                <c:pt idx="23512">
                  <c:v>4.7552322</c:v>
                </c:pt>
                <c:pt idx="23513">
                  <c:v>4.7554173000000004</c:v>
                </c:pt>
                <c:pt idx="23514">
                  <c:v>4.7556025000000002</c:v>
                </c:pt>
                <c:pt idx="23515">
                  <c:v>4.7557877</c:v>
                </c:pt>
                <c:pt idx="23516">
                  <c:v>4.7559728999999997</c:v>
                </c:pt>
                <c:pt idx="23517">
                  <c:v>4.7561580000000001</c:v>
                </c:pt>
                <c:pt idx="23518">
                  <c:v>4.7563431999999999</c:v>
                </c:pt>
                <c:pt idx="23519">
                  <c:v>4.7565283000000003</c:v>
                </c:pt>
                <c:pt idx="23520">
                  <c:v>4.7567135</c:v>
                </c:pt>
                <c:pt idx="23521">
                  <c:v>4.7568986999999998</c:v>
                </c:pt>
                <c:pt idx="23522">
                  <c:v>4.7570838000000002</c:v>
                </c:pt>
                <c:pt idx="23523">
                  <c:v>4.757269</c:v>
                </c:pt>
                <c:pt idx="23524">
                  <c:v>4.7574541000000004</c:v>
                </c:pt>
                <c:pt idx="23525">
                  <c:v>4.7576393000000001</c:v>
                </c:pt>
                <c:pt idx="23526">
                  <c:v>4.7578243999999996</c:v>
                </c:pt>
                <c:pt idx="23527">
                  <c:v>4.7580096000000003</c:v>
                </c:pt>
                <c:pt idx="23528">
                  <c:v>4.7581946999999998</c:v>
                </c:pt>
                <c:pt idx="23529">
                  <c:v>4.7583798000000002</c:v>
                </c:pt>
                <c:pt idx="23530">
                  <c:v>4.7585649999999999</c:v>
                </c:pt>
                <c:pt idx="23531">
                  <c:v>4.7587501000000003</c:v>
                </c:pt>
                <c:pt idx="23532">
                  <c:v>4.7589353000000001</c:v>
                </c:pt>
                <c:pt idx="23533">
                  <c:v>4.7591203999999996</c:v>
                </c:pt>
                <c:pt idx="23534">
                  <c:v>4.7593055</c:v>
                </c:pt>
                <c:pt idx="23535">
                  <c:v>4.7594906000000003</c:v>
                </c:pt>
                <c:pt idx="23536">
                  <c:v>4.7596758000000001</c:v>
                </c:pt>
                <c:pt idx="23537">
                  <c:v>4.7598608999999996</c:v>
                </c:pt>
                <c:pt idx="23538">
                  <c:v>4.760046</c:v>
                </c:pt>
                <c:pt idx="23539">
                  <c:v>4.7602311000000004</c:v>
                </c:pt>
                <c:pt idx="23540">
                  <c:v>4.7604161999999999</c:v>
                </c:pt>
                <c:pt idx="23541">
                  <c:v>4.7606013000000003</c:v>
                </c:pt>
                <c:pt idx="23542">
                  <c:v>4.7607863999999998</c:v>
                </c:pt>
                <c:pt idx="23543">
                  <c:v>4.7609715000000001</c:v>
                </c:pt>
                <c:pt idx="23544">
                  <c:v>4.7611565999999996</c:v>
                </c:pt>
                <c:pt idx="23545">
                  <c:v>4.7613417</c:v>
                </c:pt>
                <c:pt idx="23546">
                  <c:v>4.7615268000000004</c:v>
                </c:pt>
                <c:pt idx="23547">
                  <c:v>4.7617118999999999</c:v>
                </c:pt>
                <c:pt idx="23548">
                  <c:v>4.7618970000000003</c:v>
                </c:pt>
                <c:pt idx="23549">
                  <c:v>4.7620820999999998</c:v>
                </c:pt>
                <c:pt idx="23550">
                  <c:v>4.7622672000000001</c:v>
                </c:pt>
                <c:pt idx="23551">
                  <c:v>4.7624522999999996</c:v>
                </c:pt>
                <c:pt idx="23552">
                  <c:v>4.7626374</c:v>
                </c:pt>
                <c:pt idx="23553">
                  <c:v>4.7628225000000004</c:v>
                </c:pt>
                <c:pt idx="23554">
                  <c:v>4.7630074999999996</c:v>
                </c:pt>
                <c:pt idx="23555">
                  <c:v>4.7631926</c:v>
                </c:pt>
                <c:pt idx="23556">
                  <c:v>4.7633777000000004</c:v>
                </c:pt>
                <c:pt idx="23557">
                  <c:v>4.7635627999999999</c:v>
                </c:pt>
                <c:pt idx="23558">
                  <c:v>4.7637478</c:v>
                </c:pt>
                <c:pt idx="23559">
                  <c:v>4.7639329000000004</c:v>
                </c:pt>
                <c:pt idx="23560">
                  <c:v>4.7641179999999999</c:v>
                </c:pt>
                <c:pt idx="23561">
                  <c:v>4.764303</c:v>
                </c:pt>
                <c:pt idx="23562">
                  <c:v>4.7644881000000003</c:v>
                </c:pt>
                <c:pt idx="23563">
                  <c:v>4.7646731000000004</c:v>
                </c:pt>
                <c:pt idx="23564">
                  <c:v>4.7648581999999999</c:v>
                </c:pt>
                <c:pt idx="23565">
                  <c:v>4.7650432</c:v>
                </c:pt>
                <c:pt idx="23566">
                  <c:v>4.7652283000000004</c:v>
                </c:pt>
                <c:pt idx="23567">
                  <c:v>4.7654132999999996</c:v>
                </c:pt>
                <c:pt idx="23568">
                  <c:v>4.7655984</c:v>
                </c:pt>
                <c:pt idx="23569">
                  <c:v>4.7657834000000001</c:v>
                </c:pt>
                <c:pt idx="23570">
                  <c:v>4.7659684999999996</c:v>
                </c:pt>
                <c:pt idx="23571">
                  <c:v>4.7661534999999997</c:v>
                </c:pt>
                <c:pt idx="23572">
                  <c:v>4.7663384999999998</c:v>
                </c:pt>
                <c:pt idx="23573">
                  <c:v>4.7665236000000002</c:v>
                </c:pt>
                <c:pt idx="23574">
                  <c:v>4.7667086000000003</c:v>
                </c:pt>
                <c:pt idx="23575">
                  <c:v>4.7668936000000004</c:v>
                </c:pt>
                <c:pt idx="23576">
                  <c:v>4.7670786999999999</c:v>
                </c:pt>
                <c:pt idx="23577">
                  <c:v>4.7672637</c:v>
                </c:pt>
                <c:pt idx="23578">
                  <c:v>4.7674487000000001</c:v>
                </c:pt>
                <c:pt idx="23579">
                  <c:v>4.7676337000000002</c:v>
                </c:pt>
                <c:pt idx="23580">
                  <c:v>4.7678187000000003</c:v>
                </c:pt>
                <c:pt idx="23581">
                  <c:v>4.7680037999999998</c:v>
                </c:pt>
                <c:pt idx="23582">
                  <c:v>4.7681887999999999</c:v>
                </c:pt>
                <c:pt idx="23583">
                  <c:v>4.7683738</c:v>
                </c:pt>
                <c:pt idx="23584">
                  <c:v>4.7685588000000001</c:v>
                </c:pt>
                <c:pt idx="23585">
                  <c:v>4.7687438000000002</c:v>
                </c:pt>
                <c:pt idx="23586">
                  <c:v>4.7689288000000003</c:v>
                </c:pt>
                <c:pt idx="23587">
                  <c:v>4.7691138000000004</c:v>
                </c:pt>
                <c:pt idx="23588">
                  <c:v>4.7692987999999996</c:v>
                </c:pt>
                <c:pt idx="23589">
                  <c:v>4.7694837999999997</c:v>
                </c:pt>
                <c:pt idx="23590">
                  <c:v>4.7696687999999998</c:v>
                </c:pt>
                <c:pt idx="23591">
                  <c:v>4.7698537999999999</c:v>
                </c:pt>
                <c:pt idx="23592">
                  <c:v>4.7700386999999997</c:v>
                </c:pt>
                <c:pt idx="23593">
                  <c:v>4.7702236999999998</c:v>
                </c:pt>
                <c:pt idx="23594">
                  <c:v>4.7704086999999999</c:v>
                </c:pt>
                <c:pt idx="23595">
                  <c:v>4.7705937</c:v>
                </c:pt>
                <c:pt idx="23596">
                  <c:v>4.7707787000000001</c:v>
                </c:pt>
                <c:pt idx="23597">
                  <c:v>4.7709636</c:v>
                </c:pt>
                <c:pt idx="23598">
                  <c:v>4.7711486000000001</c:v>
                </c:pt>
                <c:pt idx="23599">
                  <c:v>4.7713336000000002</c:v>
                </c:pt>
                <c:pt idx="23600">
                  <c:v>4.7715186000000003</c:v>
                </c:pt>
                <c:pt idx="23601">
                  <c:v>4.7717035000000001</c:v>
                </c:pt>
                <c:pt idx="23602">
                  <c:v>4.7718885000000002</c:v>
                </c:pt>
                <c:pt idx="23603">
                  <c:v>4.7720734</c:v>
                </c:pt>
                <c:pt idx="23604">
                  <c:v>4.7722584000000001</c:v>
                </c:pt>
                <c:pt idx="23605">
                  <c:v>4.7724434000000002</c:v>
                </c:pt>
                <c:pt idx="23606">
                  <c:v>4.7726283</c:v>
                </c:pt>
                <c:pt idx="23607">
                  <c:v>4.7728133000000001</c:v>
                </c:pt>
                <c:pt idx="23608">
                  <c:v>4.7729982</c:v>
                </c:pt>
                <c:pt idx="23609">
                  <c:v>4.7731830999999998</c:v>
                </c:pt>
                <c:pt idx="23610">
                  <c:v>4.7733680999999999</c:v>
                </c:pt>
                <c:pt idx="23611">
                  <c:v>4.7735529999999997</c:v>
                </c:pt>
                <c:pt idx="23612">
                  <c:v>4.7737379999999998</c:v>
                </c:pt>
                <c:pt idx="23613">
                  <c:v>4.7739228999999996</c:v>
                </c:pt>
                <c:pt idx="23614">
                  <c:v>4.7741078000000003</c:v>
                </c:pt>
                <c:pt idx="23615">
                  <c:v>4.7742927999999996</c:v>
                </c:pt>
                <c:pt idx="23616">
                  <c:v>4.7744777000000003</c:v>
                </c:pt>
                <c:pt idx="23617">
                  <c:v>4.7746626000000001</c:v>
                </c:pt>
                <c:pt idx="23618">
                  <c:v>4.7748474999999999</c:v>
                </c:pt>
                <c:pt idx="23619">
                  <c:v>4.7750325</c:v>
                </c:pt>
                <c:pt idx="23620">
                  <c:v>4.7752173999999998</c:v>
                </c:pt>
                <c:pt idx="23621">
                  <c:v>4.7754022999999997</c:v>
                </c:pt>
                <c:pt idx="23622">
                  <c:v>4.7755872000000004</c:v>
                </c:pt>
                <c:pt idx="23623">
                  <c:v>4.7757721000000002</c:v>
                </c:pt>
                <c:pt idx="23624">
                  <c:v>4.775957</c:v>
                </c:pt>
                <c:pt idx="23625">
                  <c:v>4.7761418999999998</c:v>
                </c:pt>
                <c:pt idx="23626">
                  <c:v>4.7763268999999999</c:v>
                </c:pt>
                <c:pt idx="23627">
                  <c:v>4.7765117999999998</c:v>
                </c:pt>
                <c:pt idx="23628">
                  <c:v>4.7766966999999996</c:v>
                </c:pt>
                <c:pt idx="23629">
                  <c:v>4.7768816000000003</c:v>
                </c:pt>
                <c:pt idx="23630">
                  <c:v>4.7770663999999998</c:v>
                </c:pt>
                <c:pt idx="23631">
                  <c:v>4.7772512999999996</c:v>
                </c:pt>
                <c:pt idx="23632">
                  <c:v>4.7774362000000004</c:v>
                </c:pt>
                <c:pt idx="23633">
                  <c:v>4.7776211000000002</c:v>
                </c:pt>
                <c:pt idx="23634">
                  <c:v>4.777806</c:v>
                </c:pt>
                <c:pt idx="23635">
                  <c:v>4.7779908999999998</c:v>
                </c:pt>
                <c:pt idx="23636">
                  <c:v>4.7781757999999996</c:v>
                </c:pt>
                <c:pt idx="23637">
                  <c:v>4.7783606000000001</c:v>
                </c:pt>
                <c:pt idx="23638">
                  <c:v>4.7785454999999999</c:v>
                </c:pt>
                <c:pt idx="23639">
                  <c:v>4.7787303999999997</c:v>
                </c:pt>
                <c:pt idx="23640">
                  <c:v>4.7789153000000004</c:v>
                </c:pt>
                <c:pt idx="23641">
                  <c:v>4.7791001</c:v>
                </c:pt>
                <c:pt idx="23642">
                  <c:v>4.7792849999999998</c:v>
                </c:pt>
                <c:pt idx="23643">
                  <c:v>4.7794698999999996</c:v>
                </c:pt>
                <c:pt idx="23644">
                  <c:v>4.7796547</c:v>
                </c:pt>
                <c:pt idx="23645">
                  <c:v>4.7798395999999999</c:v>
                </c:pt>
                <c:pt idx="23646">
                  <c:v>4.7800244000000003</c:v>
                </c:pt>
                <c:pt idx="23647">
                  <c:v>4.7802093000000001</c:v>
                </c:pt>
                <c:pt idx="23648">
                  <c:v>4.7803940999999996</c:v>
                </c:pt>
                <c:pt idx="23649">
                  <c:v>4.7805790000000004</c:v>
                </c:pt>
                <c:pt idx="23650">
                  <c:v>4.7807637999999999</c:v>
                </c:pt>
                <c:pt idx="23651">
                  <c:v>4.7809486999999997</c:v>
                </c:pt>
                <c:pt idx="23652">
                  <c:v>4.7811335000000001</c:v>
                </c:pt>
                <c:pt idx="23653">
                  <c:v>4.7813182999999997</c:v>
                </c:pt>
                <c:pt idx="23654">
                  <c:v>4.7815032000000004</c:v>
                </c:pt>
                <c:pt idx="23655">
                  <c:v>4.7816879999999999</c:v>
                </c:pt>
                <c:pt idx="23656">
                  <c:v>4.7818728000000004</c:v>
                </c:pt>
                <c:pt idx="23657">
                  <c:v>4.7820577000000002</c:v>
                </c:pt>
                <c:pt idx="23658">
                  <c:v>4.7822424999999997</c:v>
                </c:pt>
                <c:pt idx="23659">
                  <c:v>4.7824273000000002</c:v>
                </c:pt>
                <c:pt idx="23660">
                  <c:v>4.7826122</c:v>
                </c:pt>
                <c:pt idx="23661">
                  <c:v>4.7827970000000004</c:v>
                </c:pt>
                <c:pt idx="23662">
                  <c:v>4.7829818</c:v>
                </c:pt>
                <c:pt idx="23663">
                  <c:v>4.7831666000000004</c:v>
                </c:pt>
                <c:pt idx="23664">
                  <c:v>4.7833513999999999</c:v>
                </c:pt>
                <c:pt idx="23665">
                  <c:v>4.7835362000000003</c:v>
                </c:pt>
                <c:pt idx="23666">
                  <c:v>4.7837209999999999</c:v>
                </c:pt>
                <c:pt idx="23667">
                  <c:v>4.7839058000000003</c:v>
                </c:pt>
                <c:pt idx="23668">
                  <c:v>4.7840905999999999</c:v>
                </c:pt>
                <c:pt idx="23669">
                  <c:v>4.7842754000000003</c:v>
                </c:pt>
                <c:pt idx="23670">
                  <c:v>4.7844601999999998</c:v>
                </c:pt>
                <c:pt idx="23671">
                  <c:v>4.7846450000000003</c:v>
                </c:pt>
                <c:pt idx="23672">
                  <c:v>4.7848297999999998</c:v>
                </c:pt>
                <c:pt idx="23673">
                  <c:v>4.7850146000000002</c:v>
                </c:pt>
                <c:pt idx="23674">
                  <c:v>4.7851993999999998</c:v>
                </c:pt>
                <c:pt idx="23675">
                  <c:v>4.7853842000000002</c:v>
                </c:pt>
                <c:pt idx="23676">
                  <c:v>4.7855689999999997</c:v>
                </c:pt>
                <c:pt idx="23677">
                  <c:v>4.7857536999999999</c:v>
                </c:pt>
                <c:pt idx="23678">
                  <c:v>4.7859385000000003</c:v>
                </c:pt>
                <c:pt idx="23679">
                  <c:v>4.7861232999999999</c:v>
                </c:pt>
                <c:pt idx="23680">
                  <c:v>4.7863081000000003</c:v>
                </c:pt>
                <c:pt idx="23681">
                  <c:v>4.7864928000000004</c:v>
                </c:pt>
                <c:pt idx="23682">
                  <c:v>4.7866776</c:v>
                </c:pt>
                <c:pt idx="23683">
                  <c:v>4.7868624000000004</c:v>
                </c:pt>
                <c:pt idx="23684">
                  <c:v>4.7870470999999997</c:v>
                </c:pt>
                <c:pt idx="23685">
                  <c:v>4.7872319000000001</c:v>
                </c:pt>
                <c:pt idx="23686">
                  <c:v>4.7874166000000002</c:v>
                </c:pt>
                <c:pt idx="23687">
                  <c:v>4.7876013999999998</c:v>
                </c:pt>
                <c:pt idx="23688">
                  <c:v>4.7877862000000002</c:v>
                </c:pt>
                <c:pt idx="23689">
                  <c:v>4.7879709000000004</c:v>
                </c:pt>
                <c:pt idx="23690">
                  <c:v>4.7881556999999999</c:v>
                </c:pt>
                <c:pt idx="23691">
                  <c:v>4.7883404000000001</c:v>
                </c:pt>
                <c:pt idx="23692">
                  <c:v>4.7885251000000002</c:v>
                </c:pt>
                <c:pt idx="23693">
                  <c:v>4.7887098999999997</c:v>
                </c:pt>
                <c:pt idx="23694">
                  <c:v>4.7888945999999999</c:v>
                </c:pt>
                <c:pt idx="23695">
                  <c:v>4.7890794000000003</c:v>
                </c:pt>
                <c:pt idx="23696">
                  <c:v>4.7892640999999996</c:v>
                </c:pt>
                <c:pt idx="23697">
                  <c:v>4.7894487999999997</c:v>
                </c:pt>
                <c:pt idx="23698">
                  <c:v>4.7896336000000002</c:v>
                </c:pt>
                <c:pt idx="23699">
                  <c:v>4.7898183000000003</c:v>
                </c:pt>
                <c:pt idx="23700">
                  <c:v>4.7900029999999996</c:v>
                </c:pt>
                <c:pt idx="23701">
                  <c:v>4.7901876999999997</c:v>
                </c:pt>
                <c:pt idx="23702">
                  <c:v>4.7903723999999999</c:v>
                </c:pt>
                <c:pt idx="23703">
                  <c:v>4.7905572000000003</c:v>
                </c:pt>
                <c:pt idx="23704">
                  <c:v>4.7907419000000004</c:v>
                </c:pt>
                <c:pt idx="23705">
                  <c:v>4.7909265999999997</c:v>
                </c:pt>
                <c:pt idx="23706">
                  <c:v>4.7911112999999999</c:v>
                </c:pt>
                <c:pt idx="23707">
                  <c:v>4.791296</c:v>
                </c:pt>
                <c:pt idx="23708">
                  <c:v>4.7914807000000001</c:v>
                </c:pt>
                <c:pt idx="23709">
                  <c:v>4.7916654000000003</c:v>
                </c:pt>
                <c:pt idx="23710">
                  <c:v>4.7918500999999996</c:v>
                </c:pt>
                <c:pt idx="23711">
                  <c:v>4.7920347999999997</c:v>
                </c:pt>
                <c:pt idx="23712">
                  <c:v>4.7922194999999999</c:v>
                </c:pt>
                <c:pt idx="23713">
                  <c:v>4.7924042</c:v>
                </c:pt>
                <c:pt idx="23714">
                  <c:v>4.7925889000000002</c:v>
                </c:pt>
                <c:pt idx="23715">
                  <c:v>4.7927736000000003</c:v>
                </c:pt>
                <c:pt idx="23716">
                  <c:v>4.7929582000000002</c:v>
                </c:pt>
                <c:pt idx="23717">
                  <c:v>4.7931429000000003</c:v>
                </c:pt>
                <c:pt idx="23718">
                  <c:v>4.7933275999999996</c:v>
                </c:pt>
                <c:pt idx="23719">
                  <c:v>4.7935122999999997</c:v>
                </c:pt>
                <c:pt idx="23720">
                  <c:v>4.7936969999999999</c:v>
                </c:pt>
                <c:pt idx="23721">
                  <c:v>4.7938815999999997</c:v>
                </c:pt>
                <c:pt idx="23722">
                  <c:v>4.7940662999999999</c:v>
                </c:pt>
                <c:pt idx="23723">
                  <c:v>4.794251</c:v>
                </c:pt>
                <c:pt idx="23724">
                  <c:v>4.7944355999999999</c:v>
                </c:pt>
                <c:pt idx="23725">
                  <c:v>4.7946203000000001</c:v>
                </c:pt>
                <c:pt idx="23726">
                  <c:v>4.7948050000000002</c:v>
                </c:pt>
                <c:pt idx="23727">
                  <c:v>4.7949896000000001</c:v>
                </c:pt>
                <c:pt idx="23728">
                  <c:v>4.7951743000000002</c:v>
                </c:pt>
                <c:pt idx="23729">
                  <c:v>4.7953589000000001</c:v>
                </c:pt>
                <c:pt idx="23730">
                  <c:v>4.7955436000000002</c:v>
                </c:pt>
                <c:pt idx="23731">
                  <c:v>4.7957282000000001</c:v>
                </c:pt>
                <c:pt idx="23732">
                  <c:v>4.7959129000000003</c:v>
                </c:pt>
                <c:pt idx="23733">
                  <c:v>4.7960975000000001</c:v>
                </c:pt>
                <c:pt idx="23734">
                  <c:v>4.7962821</c:v>
                </c:pt>
                <c:pt idx="23735">
                  <c:v>4.7964668000000001</c:v>
                </c:pt>
                <c:pt idx="23736">
                  <c:v>4.7966514</c:v>
                </c:pt>
                <c:pt idx="23737">
                  <c:v>4.7968359999999999</c:v>
                </c:pt>
                <c:pt idx="23738">
                  <c:v>4.7970207</c:v>
                </c:pt>
                <c:pt idx="23739">
                  <c:v>4.7972052999999999</c:v>
                </c:pt>
                <c:pt idx="23740">
                  <c:v>4.7973898999999998</c:v>
                </c:pt>
                <c:pt idx="23741">
                  <c:v>4.7975745999999999</c:v>
                </c:pt>
                <c:pt idx="23742">
                  <c:v>4.7977591999999998</c:v>
                </c:pt>
                <c:pt idx="23743">
                  <c:v>4.7979437999999996</c:v>
                </c:pt>
                <c:pt idx="23744">
                  <c:v>4.7981284000000004</c:v>
                </c:pt>
                <c:pt idx="23745">
                  <c:v>4.7983130000000003</c:v>
                </c:pt>
                <c:pt idx="23746">
                  <c:v>4.7984976000000001</c:v>
                </c:pt>
                <c:pt idx="23747">
                  <c:v>4.7986822</c:v>
                </c:pt>
                <c:pt idx="23748">
                  <c:v>4.7988667999999999</c:v>
                </c:pt>
                <c:pt idx="23749">
                  <c:v>4.7990513999999997</c:v>
                </c:pt>
                <c:pt idx="23750">
                  <c:v>4.7992359999999996</c:v>
                </c:pt>
                <c:pt idx="23751">
                  <c:v>4.7994206000000004</c:v>
                </c:pt>
                <c:pt idx="23752">
                  <c:v>4.7996052000000002</c:v>
                </c:pt>
                <c:pt idx="23753">
                  <c:v>4.7997898000000001</c:v>
                </c:pt>
                <c:pt idx="23754">
                  <c:v>4.7999744</c:v>
                </c:pt>
                <c:pt idx="23755">
                  <c:v>4.8001589999999998</c:v>
                </c:pt>
                <c:pt idx="23756">
                  <c:v>4.8003435999999997</c:v>
                </c:pt>
                <c:pt idx="23757">
                  <c:v>4.8005281999999996</c:v>
                </c:pt>
                <c:pt idx="23758">
                  <c:v>4.8007128000000003</c:v>
                </c:pt>
                <c:pt idx="23759">
                  <c:v>4.8008972999999999</c:v>
                </c:pt>
                <c:pt idx="23760">
                  <c:v>4.8010818999999998</c:v>
                </c:pt>
                <c:pt idx="23761">
                  <c:v>4.8012664999999997</c:v>
                </c:pt>
                <c:pt idx="23762">
                  <c:v>4.8014511000000004</c:v>
                </c:pt>
                <c:pt idx="23763">
                  <c:v>4.8016356</c:v>
                </c:pt>
                <c:pt idx="23764">
                  <c:v>4.8018201999999999</c:v>
                </c:pt>
                <c:pt idx="23765">
                  <c:v>4.8020047999999997</c:v>
                </c:pt>
                <c:pt idx="23766">
                  <c:v>4.8021893000000002</c:v>
                </c:pt>
                <c:pt idx="23767">
                  <c:v>4.8023739000000001</c:v>
                </c:pt>
                <c:pt idx="23768">
                  <c:v>4.8025583999999997</c:v>
                </c:pt>
                <c:pt idx="23769">
                  <c:v>4.8027430000000004</c:v>
                </c:pt>
                <c:pt idx="23770">
                  <c:v>4.8029275</c:v>
                </c:pt>
                <c:pt idx="23771">
                  <c:v>4.8031120999999999</c:v>
                </c:pt>
                <c:pt idx="23772">
                  <c:v>4.8032966000000004</c:v>
                </c:pt>
                <c:pt idx="23773">
                  <c:v>4.8034812000000002</c:v>
                </c:pt>
                <c:pt idx="23774">
                  <c:v>4.8036656999999998</c:v>
                </c:pt>
                <c:pt idx="23775">
                  <c:v>4.8038502999999997</c:v>
                </c:pt>
                <c:pt idx="23776">
                  <c:v>4.8040348000000002</c:v>
                </c:pt>
                <c:pt idx="23777">
                  <c:v>4.8042192999999997</c:v>
                </c:pt>
                <c:pt idx="23778">
                  <c:v>4.8044038999999996</c:v>
                </c:pt>
                <c:pt idx="23779">
                  <c:v>4.8045884000000001</c:v>
                </c:pt>
                <c:pt idx="23780">
                  <c:v>4.8047728999999997</c:v>
                </c:pt>
                <c:pt idx="23781">
                  <c:v>4.8049574000000002</c:v>
                </c:pt>
                <c:pt idx="23782">
                  <c:v>4.805142</c:v>
                </c:pt>
                <c:pt idx="23783">
                  <c:v>4.8053264999999996</c:v>
                </c:pt>
                <c:pt idx="23784">
                  <c:v>4.8055110000000001</c:v>
                </c:pt>
                <c:pt idx="23785">
                  <c:v>4.8056954999999997</c:v>
                </c:pt>
                <c:pt idx="23786">
                  <c:v>4.8058800000000002</c:v>
                </c:pt>
                <c:pt idx="23787">
                  <c:v>4.8060644999999997</c:v>
                </c:pt>
                <c:pt idx="23788">
                  <c:v>4.8062490000000002</c:v>
                </c:pt>
                <c:pt idx="23789">
                  <c:v>4.8064334999999998</c:v>
                </c:pt>
                <c:pt idx="23790">
                  <c:v>4.8066180000000003</c:v>
                </c:pt>
                <c:pt idx="23791">
                  <c:v>4.8068024999999999</c:v>
                </c:pt>
                <c:pt idx="23792">
                  <c:v>4.8069870000000003</c:v>
                </c:pt>
                <c:pt idx="23793">
                  <c:v>4.8071714999999999</c:v>
                </c:pt>
                <c:pt idx="23794">
                  <c:v>4.8073560000000004</c:v>
                </c:pt>
                <c:pt idx="23795">
                  <c:v>4.8075405</c:v>
                </c:pt>
                <c:pt idx="23796">
                  <c:v>4.8077249999999996</c:v>
                </c:pt>
                <c:pt idx="23797">
                  <c:v>4.8079095000000001</c:v>
                </c:pt>
                <c:pt idx="23798">
                  <c:v>4.8080939999999996</c:v>
                </c:pt>
                <c:pt idx="23799">
                  <c:v>4.8082783999999998</c:v>
                </c:pt>
                <c:pt idx="23800">
                  <c:v>4.8084629000000003</c:v>
                </c:pt>
                <c:pt idx="23801">
                  <c:v>4.8086473999999999</c:v>
                </c:pt>
                <c:pt idx="23802">
                  <c:v>4.8088319000000004</c:v>
                </c:pt>
                <c:pt idx="23803">
                  <c:v>4.8090162999999997</c:v>
                </c:pt>
                <c:pt idx="23804">
                  <c:v>4.8092008000000002</c:v>
                </c:pt>
                <c:pt idx="23805">
                  <c:v>4.8093852999999998</c:v>
                </c:pt>
                <c:pt idx="23806">
                  <c:v>4.8095696999999999</c:v>
                </c:pt>
                <c:pt idx="23807">
                  <c:v>4.8097542000000004</c:v>
                </c:pt>
                <c:pt idx="23808">
                  <c:v>4.8099385999999997</c:v>
                </c:pt>
                <c:pt idx="23809">
                  <c:v>4.8101231000000002</c:v>
                </c:pt>
                <c:pt idx="23810">
                  <c:v>4.8103075999999998</c:v>
                </c:pt>
                <c:pt idx="23811">
                  <c:v>4.810492</c:v>
                </c:pt>
                <c:pt idx="23812">
                  <c:v>4.8106764999999996</c:v>
                </c:pt>
                <c:pt idx="23813">
                  <c:v>4.8108608999999998</c:v>
                </c:pt>
                <c:pt idx="23814">
                  <c:v>4.8110453</c:v>
                </c:pt>
                <c:pt idx="23815">
                  <c:v>4.8112297999999996</c:v>
                </c:pt>
                <c:pt idx="23816">
                  <c:v>4.8114141999999998</c:v>
                </c:pt>
                <c:pt idx="23817">
                  <c:v>4.8115987000000002</c:v>
                </c:pt>
                <c:pt idx="23818">
                  <c:v>4.8117831000000004</c:v>
                </c:pt>
                <c:pt idx="23819">
                  <c:v>4.8119674999999997</c:v>
                </c:pt>
                <c:pt idx="23820">
                  <c:v>4.8121518999999999</c:v>
                </c:pt>
                <c:pt idx="23821">
                  <c:v>4.8123364000000004</c:v>
                </c:pt>
                <c:pt idx="23822">
                  <c:v>4.8125207999999997</c:v>
                </c:pt>
                <c:pt idx="23823">
                  <c:v>4.8127051999999999</c:v>
                </c:pt>
                <c:pt idx="23824">
                  <c:v>4.8128896000000001</c:v>
                </c:pt>
                <c:pt idx="23825">
                  <c:v>4.8130740000000003</c:v>
                </c:pt>
                <c:pt idx="23826">
                  <c:v>4.8132584999999999</c:v>
                </c:pt>
                <c:pt idx="23827">
                  <c:v>4.8134429000000001</c:v>
                </c:pt>
                <c:pt idx="23828">
                  <c:v>4.8136273000000003</c:v>
                </c:pt>
                <c:pt idx="23829">
                  <c:v>4.8138116999999996</c:v>
                </c:pt>
                <c:pt idx="23830">
                  <c:v>4.8139960999999998</c:v>
                </c:pt>
                <c:pt idx="23831">
                  <c:v>4.8141805</c:v>
                </c:pt>
                <c:pt idx="23832">
                  <c:v>4.8143649000000002</c:v>
                </c:pt>
                <c:pt idx="23833">
                  <c:v>4.8145493000000004</c:v>
                </c:pt>
                <c:pt idx="23834">
                  <c:v>4.8147336999999997</c:v>
                </c:pt>
                <c:pt idx="23835">
                  <c:v>4.8149180999999999</c:v>
                </c:pt>
                <c:pt idx="23836">
                  <c:v>4.8151023999999998</c:v>
                </c:pt>
                <c:pt idx="23837">
                  <c:v>4.8152868</c:v>
                </c:pt>
                <c:pt idx="23838">
                  <c:v>4.8154712000000002</c:v>
                </c:pt>
                <c:pt idx="23839">
                  <c:v>4.8156556000000004</c:v>
                </c:pt>
                <c:pt idx="23840">
                  <c:v>4.8158399999999997</c:v>
                </c:pt>
                <c:pt idx="23841">
                  <c:v>4.8160242999999996</c:v>
                </c:pt>
                <c:pt idx="23842">
                  <c:v>4.8162086999999998</c:v>
                </c:pt>
                <c:pt idx="23843">
                  <c:v>4.8163931</c:v>
                </c:pt>
                <c:pt idx="23844">
                  <c:v>4.8165773999999999</c:v>
                </c:pt>
                <c:pt idx="23845">
                  <c:v>4.8167618000000001</c:v>
                </c:pt>
                <c:pt idx="23846">
                  <c:v>4.8169462000000003</c:v>
                </c:pt>
                <c:pt idx="23847">
                  <c:v>4.8171305000000002</c:v>
                </c:pt>
                <c:pt idx="23848">
                  <c:v>4.8173149000000004</c:v>
                </c:pt>
                <c:pt idx="23849">
                  <c:v>4.8174992000000003</c:v>
                </c:pt>
                <c:pt idx="23850">
                  <c:v>4.8176835999999996</c:v>
                </c:pt>
                <c:pt idx="23851">
                  <c:v>4.8178679999999998</c:v>
                </c:pt>
                <c:pt idx="23852">
                  <c:v>4.8180522999999997</c:v>
                </c:pt>
                <c:pt idx="23853">
                  <c:v>4.8182365999999996</c:v>
                </c:pt>
                <c:pt idx="23854">
                  <c:v>4.8184209999999998</c:v>
                </c:pt>
                <c:pt idx="23855">
                  <c:v>4.8186052999999998</c:v>
                </c:pt>
                <c:pt idx="23856">
                  <c:v>4.8187897</c:v>
                </c:pt>
                <c:pt idx="23857">
                  <c:v>4.8189739999999999</c:v>
                </c:pt>
                <c:pt idx="23858">
                  <c:v>4.8191582999999998</c:v>
                </c:pt>
                <c:pt idx="23859">
                  <c:v>4.8193427</c:v>
                </c:pt>
                <c:pt idx="23860">
                  <c:v>4.8195269999999999</c:v>
                </c:pt>
                <c:pt idx="23861">
                  <c:v>4.8197112999999998</c:v>
                </c:pt>
                <c:pt idx="23862">
                  <c:v>4.8198955999999997</c:v>
                </c:pt>
                <c:pt idx="23863">
                  <c:v>4.8200799999999999</c:v>
                </c:pt>
                <c:pt idx="23864">
                  <c:v>4.8202642999999998</c:v>
                </c:pt>
                <c:pt idx="23865">
                  <c:v>4.8204485999999998</c:v>
                </c:pt>
                <c:pt idx="23866">
                  <c:v>4.8206328999999997</c:v>
                </c:pt>
                <c:pt idx="23867">
                  <c:v>4.8208171999999996</c:v>
                </c:pt>
                <c:pt idx="23868">
                  <c:v>4.8210015000000004</c:v>
                </c:pt>
                <c:pt idx="23869">
                  <c:v>4.8211858000000003</c:v>
                </c:pt>
                <c:pt idx="23870">
                  <c:v>4.8213701000000002</c:v>
                </c:pt>
                <c:pt idx="23871">
                  <c:v>4.8215544000000001</c:v>
                </c:pt>
                <c:pt idx="23872">
                  <c:v>4.8217387</c:v>
                </c:pt>
                <c:pt idx="23873">
                  <c:v>4.821923</c:v>
                </c:pt>
                <c:pt idx="23874">
                  <c:v>4.8221072999999999</c:v>
                </c:pt>
                <c:pt idx="23875">
                  <c:v>4.8222915999999998</c:v>
                </c:pt>
                <c:pt idx="23876">
                  <c:v>4.8224758999999997</c:v>
                </c:pt>
                <c:pt idx="23877">
                  <c:v>4.8226601999999996</c:v>
                </c:pt>
                <c:pt idx="23878">
                  <c:v>4.8228445000000004</c:v>
                </c:pt>
                <c:pt idx="23879">
                  <c:v>4.8230287000000001</c:v>
                </c:pt>
                <c:pt idx="23880">
                  <c:v>4.823213</c:v>
                </c:pt>
                <c:pt idx="23881">
                  <c:v>4.8233972999999999</c:v>
                </c:pt>
                <c:pt idx="23882">
                  <c:v>4.8235815999999998</c:v>
                </c:pt>
                <c:pt idx="23883">
                  <c:v>4.8237658000000003</c:v>
                </c:pt>
                <c:pt idx="23884">
                  <c:v>4.8239501000000002</c:v>
                </c:pt>
                <c:pt idx="23885">
                  <c:v>4.8241344000000002</c:v>
                </c:pt>
                <c:pt idx="23886">
                  <c:v>4.8243185999999998</c:v>
                </c:pt>
                <c:pt idx="23887">
                  <c:v>4.8245028999999997</c:v>
                </c:pt>
                <c:pt idx="23888">
                  <c:v>4.8246871999999996</c:v>
                </c:pt>
                <c:pt idx="23889">
                  <c:v>4.8248714000000001</c:v>
                </c:pt>
                <c:pt idx="23890">
                  <c:v>4.8250557000000001</c:v>
                </c:pt>
                <c:pt idx="23891">
                  <c:v>4.8252398999999997</c:v>
                </c:pt>
                <c:pt idx="23892">
                  <c:v>4.8254241999999996</c:v>
                </c:pt>
                <c:pt idx="23893">
                  <c:v>4.8256084000000001</c:v>
                </c:pt>
                <c:pt idx="23894">
                  <c:v>4.8257925999999998</c:v>
                </c:pt>
                <c:pt idx="23895">
                  <c:v>4.8259768999999997</c:v>
                </c:pt>
                <c:pt idx="23896">
                  <c:v>4.8261611000000002</c:v>
                </c:pt>
                <c:pt idx="23897">
                  <c:v>4.8263454000000001</c:v>
                </c:pt>
                <c:pt idx="23898">
                  <c:v>4.8265295999999998</c:v>
                </c:pt>
                <c:pt idx="23899">
                  <c:v>4.8267138000000003</c:v>
                </c:pt>
                <c:pt idx="23900">
                  <c:v>4.8268979999999999</c:v>
                </c:pt>
                <c:pt idx="23901">
                  <c:v>4.8270822999999998</c:v>
                </c:pt>
                <c:pt idx="23902">
                  <c:v>4.8272665000000003</c:v>
                </c:pt>
                <c:pt idx="23903">
                  <c:v>4.8274507</c:v>
                </c:pt>
                <c:pt idx="23904">
                  <c:v>4.8276348999999996</c:v>
                </c:pt>
                <c:pt idx="23905">
                  <c:v>4.8278191000000001</c:v>
                </c:pt>
                <c:pt idx="23906">
                  <c:v>4.8280034000000001</c:v>
                </c:pt>
                <c:pt idx="23907">
                  <c:v>4.8281875999999997</c:v>
                </c:pt>
                <c:pt idx="23908">
                  <c:v>4.8283718000000002</c:v>
                </c:pt>
                <c:pt idx="23909">
                  <c:v>4.8285559999999998</c:v>
                </c:pt>
                <c:pt idx="23910">
                  <c:v>4.8287402000000004</c:v>
                </c:pt>
                <c:pt idx="23911">
                  <c:v>4.8289244</c:v>
                </c:pt>
                <c:pt idx="23912">
                  <c:v>4.8291085999999996</c:v>
                </c:pt>
                <c:pt idx="23913">
                  <c:v>4.8292928000000002</c:v>
                </c:pt>
                <c:pt idx="23914">
                  <c:v>4.8294769999999998</c:v>
                </c:pt>
                <c:pt idx="23915">
                  <c:v>4.8296612000000003</c:v>
                </c:pt>
                <c:pt idx="23916">
                  <c:v>4.8298452999999997</c:v>
                </c:pt>
                <c:pt idx="23917">
                  <c:v>4.8300295000000002</c:v>
                </c:pt>
                <c:pt idx="23918">
                  <c:v>4.8302136999999998</c:v>
                </c:pt>
                <c:pt idx="23919">
                  <c:v>4.8303979000000004</c:v>
                </c:pt>
                <c:pt idx="23920">
                  <c:v>4.8305821</c:v>
                </c:pt>
                <c:pt idx="23921">
                  <c:v>4.8307662000000002</c:v>
                </c:pt>
                <c:pt idx="23922">
                  <c:v>4.8309503999999999</c:v>
                </c:pt>
                <c:pt idx="23923">
                  <c:v>4.8311346000000004</c:v>
                </c:pt>
                <c:pt idx="23924">
                  <c:v>4.8313188</c:v>
                </c:pt>
                <c:pt idx="23925">
                  <c:v>4.8315029000000003</c:v>
                </c:pt>
                <c:pt idx="23926">
                  <c:v>4.8316870999999999</c:v>
                </c:pt>
                <c:pt idx="23927">
                  <c:v>4.8318712000000001</c:v>
                </c:pt>
                <c:pt idx="23928">
                  <c:v>4.8320553999999998</c:v>
                </c:pt>
                <c:pt idx="23929">
                  <c:v>4.8322396000000003</c:v>
                </c:pt>
                <c:pt idx="23930">
                  <c:v>4.8324236999999997</c:v>
                </c:pt>
                <c:pt idx="23931">
                  <c:v>4.8326079000000002</c:v>
                </c:pt>
                <c:pt idx="23932">
                  <c:v>4.8327920000000004</c:v>
                </c:pt>
                <c:pt idx="23933">
                  <c:v>4.8329762000000001</c:v>
                </c:pt>
                <c:pt idx="23934">
                  <c:v>4.8331603000000003</c:v>
                </c:pt>
                <c:pt idx="23935">
                  <c:v>4.8333443999999997</c:v>
                </c:pt>
                <c:pt idx="23936">
                  <c:v>4.8335286000000002</c:v>
                </c:pt>
                <c:pt idx="23937">
                  <c:v>4.8337127000000004</c:v>
                </c:pt>
                <c:pt idx="23938">
                  <c:v>4.8338967999999998</c:v>
                </c:pt>
                <c:pt idx="23939">
                  <c:v>4.8340810000000003</c:v>
                </c:pt>
                <c:pt idx="23940">
                  <c:v>4.8342650999999996</c:v>
                </c:pt>
                <c:pt idx="23941">
                  <c:v>4.8344491999999999</c:v>
                </c:pt>
                <c:pt idx="23942">
                  <c:v>4.8346333000000001</c:v>
                </c:pt>
                <c:pt idx="23943">
                  <c:v>4.8348174999999998</c:v>
                </c:pt>
                <c:pt idx="23944">
                  <c:v>4.8350016</c:v>
                </c:pt>
                <c:pt idx="23945">
                  <c:v>4.8351857000000003</c:v>
                </c:pt>
                <c:pt idx="23946">
                  <c:v>4.8353697999999996</c:v>
                </c:pt>
                <c:pt idx="23947">
                  <c:v>4.8355538999999998</c:v>
                </c:pt>
                <c:pt idx="23948">
                  <c:v>4.8357380000000001</c:v>
                </c:pt>
                <c:pt idx="23949">
                  <c:v>4.8359221000000003</c:v>
                </c:pt>
                <c:pt idx="23950">
                  <c:v>4.8361061999999997</c:v>
                </c:pt>
                <c:pt idx="23951">
                  <c:v>4.8362902999999999</c:v>
                </c:pt>
                <c:pt idx="23952">
                  <c:v>4.8364744000000002</c:v>
                </c:pt>
                <c:pt idx="23953">
                  <c:v>4.8366585000000004</c:v>
                </c:pt>
                <c:pt idx="23954">
                  <c:v>4.8368425999999998</c:v>
                </c:pt>
                <c:pt idx="23955">
                  <c:v>4.8370267</c:v>
                </c:pt>
                <c:pt idx="23956">
                  <c:v>4.8372108000000003</c:v>
                </c:pt>
                <c:pt idx="23957">
                  <c:v>4.8373948999999996</c:v>
                </c:pt>
                <c:pt idx="23958">
                  <c:v>4.8375789999999999</c:v>
                </c:pt>
                <c:pt idx="23959">
                  <c:v>4.8377629999999998</c:v>
                </c:pt>
                <c:pt idx="23960">
                  <c:v>4.8379471000000001</c:v>
                </c:pt>
                <c:pt idx="23961">
                  <c:v>4.8381312000000003</c:v>
                </c:pt>
                <c:pt idx="23962">
                  <c:v>4.8383152999999997</c:v>
                </c:pt>
                <c:pt idx="23963">
                  <c:v>4.8384992999999996</c:v>
                </c:pt>
                <c:pt idx="23964">
                  <c:v>4.8386833999999999</c:v>
                </c:pt>
                <c:pt idx="23965">
                  <c:v>4.8388675000000001</c:v>
                </c:pt>
                <c:pt idx="23966">
                  <c:v>4.8390515000000001</c:v>
                </c:pt>
                <c:pt idx="23967">
                  <c:v>4.8392356000000003</c:v>
                </c:pt>
                <c:pt idx="23968">
                  <c:v>4.8394196000000003</c:v>
                </c:pt>
                <c:pt idx="23969">
                  <c:v>4.8396036999999996</c:v>
                </c:pt>
                <c:pt idx="23970">
                  <c:v>4.8397876999999996</c:v>
                </c:pt>
                <c:pt idx="23971">
                  <c:v>4.8399717999999998</c:v>
                </c:pt>
                <c:pt idx="23972">
                  <c:v>4.8401557999999998</c:v>
                </c:pt>
                <c:pt idx="23973">
                  <c:v>4.8403399</c:v>
                </c:pt>
                <c:pt idx="23974">
                  <c:v>4.8405239</c:v>
                </c:pt>
                <c:pt idx="23975">
                  <c:v>4.8407080000000002</c:v>
                </c:pt>
                <c:pt idx="23976">
                  <c:v>4.8408920000000002</c:v>
                </c:pt>
                <c:pt idx="23977">
                  <c:v>4.8410760000000002</c:v>
                </c:pt>
                <c:pt idx="23978">
                  <c:v>4.8412601000000004</c:v>
                </c:pt>
                <c:pt idx="23979">
                  <c:v>4.8414441000000004</c:v>
                </c:pt>
                <c:pt idx="23980">
                  <c:v>4.8416281000000003</c:v>
                </c:pt>
                <c:pt idx="23981">
                  <c:v>4.8418121000000003</c:v>
                </c:pt>
                <c:pt idx="23982">
                  <c:v>4.8419961999999996</c:v>
                </c:pt>
                <c:pt idx="23983">
                  <c:v>4.8421801999999996</c:v>
                </c:pt>
                <c:pt idx="23984">
                  <c:v>4.8423641999999996</c:v>
                </c:pt>
                <c:pt idx="23985">
                  <c:v>4.8425482000000004</c:v>
                </c:pt>
                <c:pt idx="23986">
                  <c:v>4.8427322000000004</c:v>
                </c:pt>
                <c:pt idx="23987">
                  <c:v>4.8429162000000003</c:v>
                </c:pt>
                <c:pt idx="23988">
                  <c:v>4.8431002000000003</c:v>
                </c:pt>
                <c:pt idx="23989">
                  <c:v>4.8432842000000003</c:v>
                </c:pt>
                <c:pt idx="23990">
                  <c:v>4.8434682000000002</c:v>
                </c:pt>
                <c:pt idx="23991">
                  <c:v>4.8436522000000002</c:v>
                </c:pt>
                <c:pt idx="23992">
                  <c:v>4.8438362000000001</c:v>
                </c:pt>
                <c:pt idx="23993">
                  <c:v>4.8440202000000001</c:v>
                </c:pt>
                <c:pt idx="23994">
                  <c:v>4.8442042000000001</c:v>
                </c:pt>
                <c:pt idx="23995">
                  <c:v>4.8443882</c:v>
                </c:pt>
                <c:pt idx="23996">
                  <c:v>4.8445722</c:v>
                </c:pt>
                <c:pt idx="23997">
                  <c:v>4.8447562</c:v>
                </c:pt>
                <c:pt idx="23998">
                  <c:v>4.8449401999999999</c:v>
                </c:pt>
                <c:pt idx="23999">
                  <c:v>4.8451240999999996</c:v>
                </c:pt>
                <c:pt idx="24000">
                  <c:v>4.8453080999999996</c:v>
                </c:pt>
                <c:pt idx="24001">
                  <c:v>4.8454921000000004</c:v>
                </c:pt>
                <c:pt idx="24002">
                  <c:v>4.8456761000000004</c:v>
                </c:pt>
                <c:pt idx="24003">
                  <c:v>4.8458600000000001</c:v>
                </c:pt>
                <c:pt idx="24004">
                  <c:v>4.846044</c:v>
                </c:pt>
                <c:pt idx="24005">
                  <c:v>4.846228</c:v>
                </c:pt>
                <c:pt idx="24006">
                  <c:v>4.8464118999999997</c:v>
                </c:pt>
                <c:pt idx="24007">
                  <c:v>4.8465958999999996</c:v>
                </c:pt>
                <c:pt idx="24008">
                  <c:v>4.8467798000000002</c:v>
                </c:pt>
                <c:pt idx="24009">
                  <c:v>4.8469638000000002</c:v>
                </c:pt>
                <c:pt idx="24010">
                  <c:v>4.8471476999999998</c:v>
                </c:pt>
                <c:pt idx="24011">
                  <c:v>4.8473316999999998</c:v>
                </c:pt>
                <c:pt idx="24012">
                  <c:v>4.8475156000000004</c:v>
                </c:pt>
                <c:pt idx="24013">
                  <c:v>4.8476996000000003</c:v>
                </c:pt>
                <c:pt idx="24014">
                  <c:v>4.8478835</c:v>
                </c:pt>
                <c:pt idx="24015">
                  <c:v>4.8480675</c:v>
                </c:pt>
                <c:pt idx="24016">
                  <c:v>4.8482513999999997</c:v>
                </c:pt>
                <c:pt idx="24017">
                  <c:v>4.8484353000000002</c:v>
                </c:pt>
                <c:pt idx="24018">
                  <c:v>4.8486193000000002</c:v>
                </c:pt>
                <c:pt idx="24019">
                  <c:v>4.8488031999999999</c:v>
                </c:pt>
                <c:pt idx="24020">
                  <c:v>4.8489871000000004</c:v>
                </c:pt>
                <c:pt idx="24021">
                  <c:v>4.8491710000000001</c:v>
                </c:pt>
                <c:pt idx="24022">
                  <c:v>4.8493548999999998</c:v>
                </c:pt>
                <c:pt idx="24023">
                  <c:v>4.8495388999999998</c:v>
                </c:pt>
                <c:pt idx="24024">
                  <c:v>4.8497228000000003</c:v>
                </c:pt>
                <c:pt idx="24025">
                  <c:v>4.8499067</c:v>
                </c:pt>
                <c:pt idx="24026">
                  <c:v>4.8500905999999997</c:v>
                </c:pt>
                <c:pt idx="24027">
                  <c:v>4.8502745000000003</c:v>
                </c:pt>
                <c:pt idx="24028">
                  <c:v>4.8504583999999999</c:v>
                </c:pt>
                <c:pt idx="24029">
                  <c:v>4.8506422999999996</c:v>
                </c:pt>
                <c:pt idx="24030">
                  <c:v>4.8508262000000002</c:v>
                </c:pt>
                <c:pt idx="24031">
                  <c:v>4.8510100999999999</c:v>
                </c:pt>
                <c:pt idx="24032">
                  <c:v>4.8511939999999996</c:v>
                </c:pt>
                <c:pt idx="24033">
                  <c:v>4.8513779000000001</c:v>
                </c:pt>
                <c:pt idx="24034">
                  <c:v>4.8515617999999998</c:v>
                </c:pt>
                <c:pt idx="24035">
                  <c:v>4.8517457000000004</c:v>
                </c:pt>
                <c:pt idx="24036">
                  <c:v>4.8519296000000001</c:v>
                </c:pt>
                <c:pt idx="24037">
                  <c:v>4.8521134000000004</c:v>
                </c:pt>
                <c:pt idx="24038">
                  <c:v>4.8522973</c:v>
                </c:pt>
                <c:pt idx="24039">
                  <c:v>4.8524811999999997</c:v>
                </c:pt>
                <c:pt idx="24040">
                  <c:v>4.8526651000000003</c:v>
                </c:pt>
                <c:pt idx="24041">
                  <c:v>4.8528488999999997</c:v>
                </c:pt>
                <c:pt idx="24042">
                  <c:v>4.8530328000000003</c:v>
                </c:pt>
                <c:pt idx="24043">
                  <c:v>4.8532166999999999</c:v>
                </c:pt>
                <c:pt idx="24044">
                  <c:v>4.8534005000000002</c:v>
                </c:pt>
                <c:pt idx="24045">
                  <c:v>4.8535843999999999</c:v>
                </c:pt>
                <c:pt idx="24046">
                  <c:v>4.8537682999999996</c:v>
                </c:pt>
                <c:pt idx="24047">
                  <c:v>4.8539520999999999</c:v>
                </c:pt>
                <c:pt idx="24048">
                  <c:v>4.8541359999999996</c:v>
                </c:pt>
                <c:pt idx="24049">
                  <c:v>4.8543197999999999</c:v>
                </c:pt>
                <c:pt idx="24050">
                  <c:v>4.8545037000000004</c:v>
                </c:pt>
                <c:pt idx="24051">
                  <c:v>4.8546874999999998</c:v>
                </c:pt>
                <c:pt idx="24052">
                  <c:v>4.8548714000000004</c:v>
                </c:pt>
                <c:pt idx="24053">
                  <c:v>4.8550551999999998</c:v>
                </c:pt>
                <c:pt idx="24054">
                  <c:v>4.8552391000000004</c:v>
                </c:pt>
                <c:pt idx="24055">
                  <c:v>4.8554228999999998</c:v>
                </c:pt>
                <c:pt idx="24056">
                  <c:v>4.8556067000000001</c:v>
                </c:pt>
                <c:pt idx="24057">
                  <c:v>4.8557905999999997</c:v>
                </c:pt>
                <c:pt idx="24058">
                  <c:v>4.8559744</c:v>
                </c:pt>
                <c:pt idx="24059">
                  <c:v>4.8561582000000003</c:v>
                </c:pt>
                <c:pt idx="24060">
                  <c:v>4.8563419999999997</c:v>
                </c:pt>
                <c:pt idx="24061">
                  <c:v>4.8565259000000003</c:v>
                </c:pt>
                <c:pt idx="24062">
                  <c:v>4.8567096999999997</c:v>
                </c:pt>
                <c:pt idx="24063">
                  <c:v>4.8568935</c:v>
                </c:pt>
                <c:pt idx="24064">
                  <c:v>4.8570773000000003</c:v>
                </c:pt>
                <c:pt idx="24065">
                  <c:v>4.8572610999999997</c:v>
                </c:pt>
                <c:pt idx="24066">
                  <c:v>4.8574449</c:v>
                </c:pt>
                <c:pt idx="24067">
                  <c:v>4.8576287000000002</c:v>
                </c:pt>
                <c:pt idx="24068">
                  <c:v>4.8578124999999996</c:v>
                </c:pt>
                <c:pt idx="24069">
                  <c:v>4.8579962999999999</c:v>
                </c:pt>
                <c:pt idx="24070">
                  <c:v>4.8581801000000002</c:v>
                </c:pt>
                <c:pt idx="24071">
                  <c:v>4.8583638999999996</c:v>
                </c:pt>
                <c:pt idx="24072">
                  <c:v>4.8585476999999999</c:v>
                </c:pt>
                <c:pt idx="24073">
                  <c:v>4.8587315000000002</c:v>
                </c:pt>
                <c:pt idx="24074">
                  <c:v>4.8589152999999996</c:v>
                </c:pt>
                <c:pt idx="24075">
                  <c:v>4.8590990999999999</c:v>
                </c:pt>
                <c:pt idx="24076">
                  <c:v>4.8592829000000002</c:v>
                </c:pt>
                <c:pt idx="24077">
                  <c:v>4.8594666000000002</c:v>
                </c:pt>
                <c:pt idx="24078">
                  <c:v>4.8596503999999996</c:v>
                </c:pt>
                <c:pt idx="24079">
                  <c:v>4.8598341999999999</c:v>
                </c:pt>
                <c:pt idx="24080">
                  <c:v>4.8600180000000002</c:v>
                </c:pt>
                <c:pt idx="24081">
                  <c:v>4.8602017000000002</c:v>
                </c:pt>
                <c:pt idx="24082">
                  <c:v>4.8603854999999996</c:v>
                </c:pt>
                <c:pt idx="24083">
                  <c:v>4.8605692999999999</c:v>
                </c:pt>
                <c:pt idx="24084">
                  <c:v>4.8607529999999999</c:v>
                </c:pt>
                <c:pt idx="24085">
                  <c:v>4.8609368000000002</c:v>
                </c:pt>
                <c:pt idx="24086">
                  <c:v>4.8611205999999996</c:v>
                </c:pt>
                <c:pt idx="24087">
                  <c:v>4.8613042999999996</c:v>
                </c:pt>
                <c:pt idx="24088">
                  <c:v>4.8614880999999999</c:v>
                </c:pt>
                <c:pt idx="24089">
                  <c:v>4.8616717999999999</c:v>
                </c:pt>
                <c:pt idx="24090">
                  <c:v>4.8618556000000002</c:v>
                </c:pt>
                <c:pt idx="24091">
                  <c:v>4.8620393000000002</c:v>
                </c:pt>
                <c:pt idx="24092">
                  <c:v>4.8622230000000002</c:v>
                </c:pt>
                <c:pt idx="24093">
                  <c:v>4.8624067999999996</c:v>
                </c:pt>
                <c:pt idx="24094">
                  <c:v>4.8625904999999996</c:v>
                </c:pt>
                <c:pt idx="24095">
                  <c:v>4.8627742999999999</c:v>
                </c:pt>
                <c:pt idx="24096">
                  <c:v>4.8629579999999999</c:v>
                </c:pt>
                <c:pt idx="24097">
                  <c:v>4.8631416999999999</c:v>
                </c:pt>
                <c:pt idx="24098">
                  <c:v>4.8633253999999999</c:v>
                </c:pt>
                <c:pt idx="24099">
                  <c:v>4.8635092000000002</c:v>
                </c:pt>
                <c:pt idx="24100">
                  <c:v>4.8636929000000002</c:v>
                </c:pt>
                <c:pt idx="24101">
                  <c:v>4.8638766000000002</c:v>
                </c:pt>
                <c:pt idx="24102">
                  <c:v>4.8640603000000002</c:v>
                </c:pt>
                <c:pt idx="24103">
                  <c:v>4.8642440000000002</c:v>
                </c:pt>
                <c:pt idx="24104">
                  <c:v>4.8644277000000002</c:v>
                </c:pt>
                <c:pt idx="24105">
                  <c:v>4.8646114999999996</c:v>
                </c:pt>
                <c:pt idx="24106">
                  <c:v>4.8647951999999997</c:v>
                </c:pt>
                <c:pt idx="24107">
                  <c:v>4.8649788999999997</c:v>
                </c:pt>
                <c:pt idx="24108">
                  <c:v>4.8651625999999997</c:v>
                </c:pt>
                <c:pt idx="24109">
                  <c:v>4.8653462999999997</c:v>
                </c:pt>
                <c:pt idx="24110">
                  <c:v>4.8655299999999997</c:v>
                </c:pt>
                <c:pt idx="24111">
                  <c:v>4.8657136999999997</c:v>
                </c:pt>
                <c:pt idx="24112">
                  <c:v>4.8658973000000003</c:v>
                </c:pt>
                <c:pt idx="24113">
                  <c:v>4.8660810000000003</c:v>
                </c:pt>
                <c:pt idx="24114">
                  <c:v>4.8662647000000003</c:v>
                </c:pt>
                <c:pt idx="24115">
                  <c:v>4.8664484000000003</c:v>
                </c:pt>
                <c:pt idx="24116">
                  <c:v>4.8666321000000003</c:v>
                </c:pt>
                <c:pt idx="24117">
                  <c:v>4.8668158000000004</c:v>
                </c:pt>
                <c:pt idx="24118">
                  <c:v>4.8669994000000001</c:v>
                </c:pt>
                <c:pt idx="24119">
                  <c:v>4.8671831000000001</c:v>
                </c:pt>
                <c:pt idx="24120">
                  <c:v>4.8673668000000001</c:v>
                </c:pt>
                <c:pt idx="24121">
                  <c:v>4.8675505000000001</c:v>
                </c:pt>
                <c:pt idx="24122">
                  <c:v>4.8677340999999998</c:v>
                </c:pt>
                <c:pt idx="24123">
                  <c:v>4.8679177999999999</c:v>
                </c:pt>
                <c:pt idx="24124">
                  <c:v>4.8681013999999996</c:v>
                </c:pt>
                <c:pt idx="24125">
                  <c:v>4.8682850999999996</c:v>
                </c:pt>
                <c:pt idx="24126">
                  <c:v>4.8684687999999996</c:v>
                </c:pt>
                <c:pt idx="24127">
                  <c:v>4.8686524000000002</c:v>
                </c:pt>
                <c:pt idx="24128">
                  <c:v>4.8688361000000002</c:v>
                </c:pt>
                <c:pt idx="24129">
                  <c:v>4.8690197</c:v>
                </c:pt>
                <c:pt idx="24130">
                  <c:v>4.8692032999999997</c:v>
                </c:pt>
                <c:pt idx="24131">
                  <c:v>4.8693869999999997</c:v>
                </c:pt>
                <c:pt idx="24132">
                  <c:v>4.8695706000000003</c:v>
                </c:pt>
                <c:pt idx="24133">
                  <c:v>4.8697543000000003</c:v>
                </c:pt>
                <c:pt idx="24134">
                  <c:v>4.8699379</c:v>
                </c:pt>
                <c:pt idx="24135">
                  <c:v>4.8701214999999998</c:v>
                </c:pt>
                <c:pt idx="24136">
                  <c:v>4.8703051999999998</c:v>
                </c:pt>
                <c:pt idx="24137">
                  <c:v>4.8704888000000004</c:v>
                </c:pt>
                <c:pt idx="24138">
                  <c:v>4.8706724000000001</c:v>
                </c:pt>
                <c:pt idx="24139">
                  <c:v>4.8708559999999999</c:v>
                </c:pt>
                <c:pt idx="24140">
                  <c:v>4.8710396999999999</c:v>
                </c:pt>
                <c:pt idx="24141">
                  <c:v>4.8712232999999996</c:v>
                </c:pt>
                <c:pt idx="24142">
                  <c:v>4.8714069000000002</c:v>
                </c:pt>
                <c:pt idx="24143">
                  <c:v>4.8715904999999999</c:v>
                </c:pt>
                <c:pt idx="24144">
                  <c:v>4.8717740999999997</c:v>
                </c:pt>
                <c:pt idx="24145">
                  <c:v>4.8719577000000003</c:v>
                </c:pt>
                <c:pt idx="24146">
                  <c:v>4.8721413</c:v>
                </c:pt>
                <c:pt idx="24147">
                  <c:v>4.8723248999999997</c:v>
                </c:pt>
                <c:pt idx="24148">
                  <c:v>4.8725085000000004</c:v>
                </c:pt>
                <c:pt idx="24149">
                  <c:v>4.8726921000000001</c:v>
                </c:pt>
                <c:pt idx="24150">
                  <c:v>4.8728756999999998</c:v>
                </c:pt>
                <c:pt idx="24151">
                  <c:v>4.8730593000000004</c:v>
                </c:pt>
                <c:pt idx="24152">
                  <c:v>4.8732429000000002</c:v>
                </c:pt>
                <c:pt idx="24153">
                  <c:v>4.8734264999999999</c:v>
                </c:pt>
                <c:pt idx="24154">
                  <c:v>4.8736100999999996</c:v>
                </c:pt>
                <c:pt idx="24155">
                  <c:v>4.8737935999999999</c:v>
                </c:pt>
                <c:pt idx="24156">
                  <c:v>4.8739771999999997</c:v>
                </c:pt>
                <c:pt idx="24157">
                  <c:v>4.8741608000000003</c:v>
                </c:pt>
                <c:pt idx="24158">
                  <c:v>4.8743444</c:v>
                </c:pt>
                <c:pt idx="24159">
                  <c:v>4.8745279000000004</c:v>
                </c:pt>
                <c:pt idx="24160">
                  <c:v>4.8747115000000001</c:v>
                </c:pt>
                <c:pt idx="24161">
                  <c:v>4.8748950999999998</c:v>
                </c:pt>
                <c:pt idx="24162">
                  <c:v>4.8750786000000002</c:v>
                </c:pt>
                <c:pt idx="24163">
                  <c:v>4.8752621999999999</c:v>
                </c:pt>
                <c:pt idx="24164">
                  <c:v>4.8754457999999996</c:v>
                </c:pt>
                <c:pt idx="24165">
                  <c:v>4.8756292999999999</c:v>
                </c:pt>
                <c:pt idx="24166">
                  <c:v>4.8758128999999997</c:v>
                </c:pt>
                <c:pt idx="24167">
                  <c:v>4.8759964</c:v>
                </c:pt>
                <c:pt idx="24168">
                  <c:v>4.8761799999999997</c:v>
                </c:pt>
                <c:pt idx="24169">
                  <c:v>4.8763635000000001</c:v>
                </c:pt>
                <c:pt idx="24170">
                  <c:v>4.8765470000000004</c:v>
                </c:pt>
                <c:pt idx="24171">
                  <c:v>4.8767306000000001</c:v>
                </c:pt>
                <c:pt idx="24172">
                  <c:v>4.8769140999999996</c:v>
                </c:pt>
                <c:pt idx="24173">
                  <c:v>4.8770977000000002</c:v>
                </c:pt>
                <c:pt idx="24174">
                  <c:v>4.8772811999999997</c:v>
                </c:pt>
                <c:pt idx="24175">
                  <c:v>4.8774647</c:v>
                </c:pt>
                <c:pt idx="24176">
                  <c:v>4.8776482000000003</c:v>
                </c:pt>
                <c:pt idx="24177">
                  <c:v>4.8778318000000001</c:v>
                </c:pt>
                <c:pt idx="24178">
                  <c:v>4.8780153000000004</c:v>
                </c:pt>
                <c:pt idx="24179">
                  <c:v>4.8781987999999998</c:v>
                </c:pt>
                <c:pt idx="24180">
                  <c:v>4.8783823000000002</c:v>
                </c:pt>
                <c:pt idx="24181">
                  <c:v>4.8785657999999996</c:v>
                </c:pt>
                <c:pt idx="24182">
                  <c:v>4.8787494000000002</c:v>
                </c:pt>
                <c:pt idx="24183">
                  <c:v>4.8789328999999997</c:v>
                </c:pt>
                <c:pt idx="24184">
                  <c:v>4.8791164</c:v>
                </c:pt>
                <c:pt idx="24185">
                  <c:v>4.8792999000000004</c:v>
                </c:pt>
                <c:pt idx="24186">
                  <c:v>4.8794833999999998</c:v>
                </c:pt>
                <c:pt idx="24187">
                  <c:v>4.8796669000000001</c:v>
                </c:pt>
                <c:pt idx="24188">
                  <c:v>4.8798503999999996</c:v>
                </c:pt>
                <c:pt idx="24189">
                  <c:v>4.8800338999999999</c:v>
                </c:pt>
                <c:pt idx="24190">
                  <c:v>4.8802174000000003</c:v>
                </c:pt>
                <c:pt idx="24191">
                  <c:v>4.8804008000000003</c:v>
                </c:pt>
                <c:pt idx="24192">
                  <c:v>4.8805842999999998</c:v>
                </c:pt>
                <c:pt idx="24193">
                  <c:v>4.8807678000000001</c:v>
                </c:pt>
                <c:pt idx="24194">
                  <c:v>4.8809513000000004</c:v>
                </c:pt>
                <c:pt idx="24195">
                  <c:v>4.8811347999999999</c:v>
                </c:pt>
                <c:pt idx="24196">
                  <c:v>4.8813181999999999</c:v>
                </c:pt>
                <c:pt idx="24197">
                  <c:v>4.8815017000000003</c:v>
                </c:pt>
                <c:pt idx="24198">
                  <c:v>4.8816851999999997</c:v>
                </c:pt>
                <c:pt idx="24199">
                  <c:v>4.8818687000000001</c:v>
                </c:pt>
                <c:pt idx="24200">
                  <c:v>4.8820521000000001</c:v>
                </c:pt>
                <c:pt idx="24201">
                  <c:v>4.8822355999999996</c:v>
                </c:pt>
                <c:pt idx="24202">
                  <c:v>4.8824189999999996</c:v>
                </c:pt>
                <c:pt idx="24203">
                  <c:v>4.8826025</c:v>
                </c:pt>
                <c:pt idx="24204">
                  <c:v>4.8827860000000003</c:v>
                </c:pt>
                <c:pt idx="24205">
                  <c:v>4.8829694000000003</c:v>
                </c:pt>
                <c:pt idx="24206">
                  <c:v>4.8831528999999998</c:v>
                </c:pt>
                <c:pt idx="24207">
                  <c:v>4.8833362999999999</c:v>
                </c:pt>
                <c:pt idx="24208">
                  <c:v>4.8835198000000002</c:v>
                </c:pt>
                <c:pt idx="24209">
                  <c:v>4.8837032000000002</c:v>
                </c:pt>
                <c:pt idx="24210">
                  <c:v>4.8838866000000003</c:v>
                </c:pt>
                <c:pt idx="24211">
                  <c:v>4.8840700999999997</c:v>
                </c:pt>
                <c:pt idx="24212">
                  <c:v>4.8842534999999998</c:v>
                </c:pt>
                <c:pt idx="24213">
                  <c:v>4.8844368999999999</c:v>
                </c:pt>
                <c:pt idx="24214">
                  <c:v>4.8846204000000002</c:v>
                </c:pt>
                <c:pt idx="24215">
                  <c:v>4.8848038000000003</c:v>
                </c:pt>
                <c:pt idx="24216">
                  <c:v>4.8849872000000003</c:v>
                </c:pt>
                <c:pt idx="24217">
                  <c:v>4.8851706000000004</c:v>
                </c:pt>
                <c:pt idx="24218">
                  <c:v>4.8853540999999998</c:v>
                </c:pt>
                <c:pt idx="24219">
                  <c:v>4.8855374999999999</c:v>
                </c:pt>
                <c:pt idx="24220">
                  <c:v>4.8857208999999999</c:v>
                </c:pt>
                <c:pt idx="24221">
                  <c:v>4.8859043</c:v>
                </c:pt>
                <c:pt idx="24222">
                  <c:v>4.8860877</c:v>
                </c:pt>
                <c:pt idx="24223">
                  <c:v>4.8862711000000001</c:v>
                </c:pt>
                <c:pt idx="24224">
                  <c:v>4.8864545000000001</c:v>
                </c:pt>
                <c:pt idx="24225">
                  <c:v>4.8866379000000002</c:v>
                </c:pt>
                <c:pt idx="24226">
                  <c:v>4.8868213000000003</c:v>
                </c:pt>
                <c:pt idx="24227">
                  <c:v>4.8870047000000003</c:v>
                </c:pt>
                <c:pt idx="24228">
                  <c:v>4.8871881000000004</c:v>
                </c:pt>
                <c:pt idx="24229">
                  <c:v>4.8873715000000004</c:v>
                </c:pt>
                <c:pt idx="24230">
                  <c:v>4.8875548999999996</c:v>
                </c:pt>
                <c:pt idx="24231">
                  <c:v>4.8877382999999996</c:v>
                </c:pt>
                <c:pt idx="24232">
                  <c:v>4.8879216000000003</c:v>
                </c:pt>
                <c:pt idx="24233">
                  <c:v>4.8881050000000004</c:v>
                </c:pt>
                <c:pt idx="24234">
                  <c:v>4.8882884000000004</c:v>
                </c:pt>
                <c:pt idx="24235">
                  <c:v>4.8884717999999996</c:v>
                </c:pt>
                <c:pt idx="24236">
                  <c:v>4.8886551999999996</c:v>
                </c:pt>
                <c:pt idx="24237">
                  <c:v>4.8888385000000003</c:v>
                </c:pt>
                <c:pt idx="24238">
                  <c:v>4.8890219000000004</c:v>
                </c:pt>
                <c:pt idx="24239">
                  <c:v>4.8892053000000004</c:v>
                </c:pt>
                <c:pt idx="24240">
                  <c:v>4.8893886000000002</c:v>
                </c:pt>
                <c:pt idx="24241">
                  <c:v>4.8895720000000003</c:v>
                </c:pt>
                <c:pt idx="24242">
                  <c:v>4.8897553</c:v>
                </c:pt>
                <c:pt idx="24243">
                  <c:v>4.8899387000000001</c:v>
                </c:pt>
                <c:pt idx="24244">
                  <c:v>4.8901219999999999</c:v>
                </c:pt>
                <c:pt idx="24245">
                  <c:v>4.8903053999999999</c:v>
                </c:pt>
                <c:pt idx="24246">
                  <c:v>4.8904886999999997</c:v>
                </c:pt>
                <c:pt idx="24247">
                  <c:v>4.8906720999999997</c:v>
                </c:pt>
                <c:pt idx="24248">
                  <c:v>4.8908554000000004</c:v>
                </c:pt>
                <c:pt idx="24249">
                  <c:v>4.8910387999999996</c:v>
                </c:pt>
                <c:pt idx="24250">
                  <c:v>4.8912221000000002</c:v>
                </c:pt>
                <c:pt idx="24251">
                  <c:v>4.8914054</c:v>
                </c:pt>
                <c:pt idx="24252">
                  <c:v>4.8915888000000001</c:v>
                </c:pt>
                <c:pt idx="24253">
                  <c:v>4.8917720999999998</c:v>
                </c:pt>
                <c:pt idx="24254">
                  <c:v>4.8919553999999996</c:v>
                </c:pt>
                <c:pt idx="24255">
                  <c:v>4.8921387000000003</c:v>
                </c:pt>
                <c:pt idx="24256">
                  <c:v>4.8923221000000003</c:v>
                </c:pt>
                <c:pt idx="24257">
                  <c:v>4.8925054000000001</c:v>
                </c:pt>
                <c:pt idx="24258">
                  <c:v>4.8926886999999999</c:v>
                </c:pt>
                <c:pt idx="24259">
                  <c:v>4.8928719999999997</c:v>
                </c:pt>
                <c:pt idx="24260">
                  <c:v>4.8930553000000003</c:v>
                </c:pt>
                <c:pt idx="24261">
                  <c:v>4.8932386000000001</c:v>
                </c:pt>
                <c:pt idx="24262">
                  <c:v>4.8934218999999999</c:v>
                </c:pt>
                <c:pt idx="24263">
                  <c:v>4.8936051999999997</c:v>
                </c:pt>
                <c:pt idx="24264">
                  <c:v>4.8937885000000003</c:v>
                </c:pt>
                <c:pt idx="24265">
                  <c:v>4.8939718000000001</c:v>
                </c:pt>
                <c:pt idx="24266">
                  <c:v>4.8941550999999999</c:v>
                </c:pt>
                <c:pt idx="24267">
                  <c:v>4.8943383999999996</c:v>
                </c:pt>
                <c:pt idx="24268">
                  <c:v>4.8945217000000003</c:v>
                </c:pt>
                <c:pt idx="24269">
                  <c:v>4.8947050000000001</c:v>
                </c:pt>
                <c:pt idx="24270">
                  <c:v>4.8948882999999999</c:v>
                </c:pt>
                <c:pt idx="24271">
                  <c:v>4.8950715999999996</c:v>
                </c:pt>
                <c:pt idx="24272">
                  <c:v>4.8952548</c:v>
                </c:pt>
                <c:pt idx="24273">
                  <c:v>4.8954380999999998</c:v>
                </c:pt>
                <c:pt idx="24274">
                  <c:v>4.8956213999999996</c:v>
                </c:pt>
                <c:pt idx="24275">
                  <c:v>4.8958047000000002</c:v>
                </c:pt>
                <c:pt idx="24276">
                  <c:v>4.8959878999999997</c:v>
                </c:pt>
                <c:pt idx="24277">
                  <c:v>4.8961712000000004</c:v>
                </c:pt>
                <c:pt idx="24278">
                  <c:v>4.8963545000000002</c:v>
                </c:pt>
                <c:pt idx="24279">
                  <c:v>4.8965376999999997</c:v>
                </c:pt>
                <c:pt idx="24280">
                  <c:v>4.8967210000000003</c:v>
                </c:pt>
                <c:pt idx="24281">
                  <c:v>4.8969041999999998</c:v>
                </c:pt>
                <c:pt idx="24282">
                  <c:v>4.8970874999999996</c:v>
                </c:pt>
                <c:pt idx="24283">
                  <c:v>4.8972707</c:v>
                </c:pt>
                <c:pt idx="24284">
                  <c:v>4.8974539999999998</c:v>
                </c:pt>
                <c:pt idx="24285">
                  <c:v>4.8976372000000001</c:v>
                </c:pt>
                <c:pt idx="24286">
                  <c:v>4.8978204999999999</c:v>
                </c:pt>
                <c:pt idx="24287">
                  <c:v>4.8980037000000003</c:v>
                </c:pt>
                <c:pt idx="24288">
                  <c:v>4.8981868999999998</c:v>
                </c:pt>
                <c:pt idx="24289">
                  <c:v>4.8983701999999996</c:v>
                </c:pt>
                <c:pt idx="24290">
                  <c:v>4.8985533999999999</c:v>
                </c:pt>
                <c:pt idx="24291">
                  <c:v>4.8987366000000003</c:v>
                </c:pt>
                <c:pt idx="24292">
                  <c:v>4.8989199000000001</c:v>
                </c:pt>
                <c:pt idx="24293">
                  <c:v>4.8991030999999996</c:v>
                </c:pt>
                <c:pt idx="24294">
                  <c:v>4.8992863</c:v>
                </c:pt>
                <c:pt idx="24295">
                  <c:v>4.8994695000000004</c:v>
                </c:pt>
                <c:pt idx="24296">
                  <c:v>4.8996528000000001</c:v>
                </c:pt>
                <c:pt idx="24297">
                  <c:v>4.8998359999999996</c:v>
                </c:pt>
                <c:pt idx="24298">
                  <c:v>4.9000192</c:v>
                </c:pt>
                <c:pt idx="24299">
                  <c:v>4.9002024000000004</c:v>
                </c:pt>
                <c:pt idx="24300">
                  <c:v>4.9003855999999999</c:v>
                </c:pt>
                <c:pt idx="24301">
                  <c:v>4.9005688000000003</c:v>
                </c:pt>
                <c:pt idx="24302">
                  <c:v>4.9007519999999998</c:v>
                </c:pt>
                <c:pt idx="24303">
                  <c:v>4.9009352000000002</c:v>
                </c:pt>
                <c:pt idx="24304">
                  <c:v>4.9011183999999997</c:v>
                </c:pt>
                <c:pt idx="24305">
                  <c:v>4.9013016</c:v>
                </c:pt>
                <c:pt idx="24306">
                  <c:v>4.9014848000000004</c:v>
                </c:pt>
                <c:pt idx="24307">
                  <c:v>4.9016679999999999</c:v>
                </c:pt>
                <c:pt idx="24308">
                  <c:v>4.9018512000000003</c:v>
                </c:pt>
                <c:pt idx="24309">
                  <c:v>4.9020343000000004</c:v>
                </c:pt>
                <c:pt idx="24310">
                  <c:v>4.9022174999999999</c:v>
                </c:pt>
                <c:pt idx="24311">
                  <c:v>4.9024007000000003</c:v>
                </c:pt>
                <c:pt idx="24312">
                  <c:v>4.9025838999999998</c:v>
                </c:pt>
                <c:pt idx="24313">
                  <c:v>4.9027669999999999</c:v>
                </c:pt>
                <c:pt idx="24314">
                  <c:v>4.9029502000000003</c:v>
                </c:pt>
                <c:pt idx="24315">
                  <c:v>4.9031333999999998</c:v>
                </c:pt>
                <c:pt idx="24316">
                  <c:v>4.9033164999999999</c:v>
                </c:pt>
                <c:pt idx="24317">
                  <c:v>4.9034997000000002</c:v>
                </c:pt>
                <c:pt idx="24318">
                  <c:v>4.9036828999999997</c:v>
                </c:pt>
                <c:pt idx="24319">
                  <c:v>4.9038659999999998</c:v>
                </c:pt>
                <c:pt idx="24320">
                  <c:v>4.9040492000000002</c:v>
                </c:pt>
                <c:pt idx="24321">
                  <c:v>4.9042323000000003</c:v>
                </c:pt>
                <c:pt idx="24322">
                  <c:v>4.9044154999999998</c:v>
                </c:pt>
                <c:pt idx="24323">
                  <c:v>4.9045985999999999</c:v>
                </c:pt>
                <c:pt idx="24324">
                  <c:v>4.9047818000000003</c:v>
                </c:pt>
                <c:pt idx="24325">
                  <c:v>4.9049649000000004</c:v>
                </c:pt>
                <c:pt idx="24326">
                  <c:v>4.9051480999999999</c:v>
                </c:pt>
                <c:pt idx="24327">
                  <c:v>4.9053312</c:v>
                </c:pt>
                <c:pt idx="24328">
                  <c:v>4.9055143000000001</c:v>
                </c:pt>
                <c:pt idx="24329">
                  <c:v>4.9056974999999996</c:v>
                </c:pt>
                <c:pt idx="24330">
                  <c:v>4.9058805999999997</c:v>
                </c:pt>
                <c:pt idx="24331">
                  <c:v>4.9060636999999998</c:v>
                </c:pt>
                <c:pt idx="24332">
                  <c:v>4.9062467999999999</c:v>
                </c:pt>
                <c:pt idx="24333">
                  <c:v>4.9064300000000003</c:v>
                </c:pt>
                <c:pt idx="24334">
                  <c:v>4.9066131000000004</c:v>
                </c:pt>
                <c:pt idx="24335">
                  <c:v>4.9067961999999996</c:v>
                </c:pt>
                <c:pt idx="24336">
                  <c:v>4.9069792999999997</c:v>
                </c:pt>
                <c:pt idx="24337">
                  <c:v>4.9071623999999998</c:v>
                </c:pt>
                <c:pt idx="24338">
                  <c:v>4.9073454999999999</c:v>
                </c:pt>
                <c:pt idx="24339">
                  <c:v>4.9075286</c:v>
                </c:pt>
                <c:pt idx="24340">
                  <c:v>4.9077117000000001</c:v>
                </c:pt>
                <c:pt idx="24341">
                  <c:v>4.9078948000000002</c:v>
                </c:pt>
                <c:pt idx="24342">
                  <c:v>4.9080779000000003</c:v>
                </c:pt>
                <c:pt idx="24343">
                  <c:v>4.9082610000000004</c:v>
                </c:pt>
                <c:pt idx="24344">
                  <c:v>4.9084440999999996</c:v>
                </c:pt>
                <c:pt idx="24345">
                  <c:v>4.9086271999999997</c:v>
                </c:pt>
                <c:pt idx="24346">
                  <c:v>4.9088102999999998</c:v>
                </c:pt>
                <c:pt idx="24347">
                  <c:v>4.9089934</c:v>
                </c:pt>
                <c:pt idx="24348">
                  <c:v>4.9091765000000001</c:v>
                </c:pt>
                <c:pt idx="24349">
                  <c:v>4.9093594999999999</c:v>
                </c:pt>
                <c:pt idx="24350">
                  <c:v>4.9095426</c:v>
                </c:pt>
                <c:pt idx="24351">
                  <c:v>4.9097257000000001</c:v>
                </c:pt>
                <c:pt idx="24352">
                  <c:v>4.9099088000000002</c:v>
                </c:pt>
                <c:pt idx="24353">
                  <c:v>4.9100918</c:v>
                </c:pt>
                <c:pt idx="24354">
                  <c:v>4.9102749000000001</c:v>
                </c:pt>
                <c:pt idx="24355">
                  <c:v>4.9104578999999999</c:v>
                </c:pt>
                <c:pt idx="24356">
                  <c:v>4.910641</c:v>
                </c:pt>
                <c:pt idx="24357">
                  <c:v>4.9108241000000001</c:v>
                </c:pt>
                <c:pt idx="24358">
                  <c:v>4.9110071</c:v>
                </c:pt>
                <c:pt idx="24359">
                  <c:v>4.9111902000000001</c:v>
                </c:pt>
                <c:pt idx="24360">
                  <c:v>4.9113731999999999</c:v>
                </c:pt>
                <c:pt idx="24361">
                  <c:v>4.9115563</c:v>
                </c:pt>
                <c:pt idx="24362">
                  <c:v>4.9117392999999998</c:v>
                </c:pt>
                <c:pt idx="24363">
                  <c:v>4.9119223999999999</c:v>
                </c:pt>
                <c:pt idx="24364">
                  <c:v>4.9121053999999997</c:v>
                </c:pt>
                <c:pt idx="24365">
                  <c:v>4.9122884000000004</c:v>
                </c:pt>
                <c:pt idx="24366">
                  <c:v>4.9124714999999997</c:v>
                </c:pt>
                <c:pt idx="24367">
                  <c:v>4.9126545000000004</c:v>
                </c:pt>
                <c:pt idx="24368">
                  <c:v>4.9128375000000002</c:v>
                </c:pt>
                <c:pt idx="24369">
                  <c:v>4.9130206000000003</c:v>
                </c:pt>
                <c:pt idx="24370">
                  <c:v>4.9132036000000001</c:v>
                </c:pt>
                <c:pt idx="24371">
                  <c:v>4.9133865999999999</c:v>
                </c:pt>
                <c:pt idx="24372">
                  <c:v>4.9135695999999998</c:v>
                </c:pt>
                <c:pt idx="24373">
                  <c:v>4.9137525999999996</c:v>
                </c:pt>
                <c:pt idx="24374">
                  <c:v>4.9139356999999997</c:v>
                </c:pt>
                <c:pt idx="24375">
                  <c:v>4.9141187000000004</c:v>
                </c:pt>
                <c:pt idx="24376">
                  <c:v>4.9143017000000002</c:v>
                </c:pt>
                <c:pt idx="24377">
                  <c:v>4.9144847</c:v>
                </c:pt>
                <c:pt idx="24378">
                  <c:v>4.9146676999999999</c:v>
                </c:pt>
                <c:pt idx="24379">
                  <c:v>4.9148506999999997</c:v>
                </c:pt>
                <c:pt idx="24380">
                  <c:v>4.9150337000000004</c:v>
                </c:pt>
                <c:pt idx="24381">
                  <c:v>4.9152167000000002</c:v>
                </c:pt>
                <c:pt idx="24382">
                  <c:v>4.9153997</c:v>
                </c:pt>
                <c:pt idx="24383">
                  <c:v>4.9155826999999999</c:v>
                </c:pt>
                <c:pt idx="24384">
                  <c:v>4.9157656999999997</c:v>
                </c:pt>
                <c:pt idx="24385">
                  <c:v>4.9159486000000001</c:v>
                </c:pt>
                <c:pt idx="24386">
                  <c:v>4.9161315999999999</c:v>
                </c:pt>
                <c:pt idx="24387">
                  <c:v>4.9163145999999998</c:v>
                </c:pt>
                <c:pt idx="24388">
                  <c:v>4.9164975999999996</c:v>
                </c:pt>
                <c:pt idx="24389">
                  <c:v>4.9166806000000003</c:v>
                </c:pt>
                <c:pt idx="24390">
                  <c:v>4.9168634999999998</c:v>
                </c:pt>
                <c:pt idx="24391">
                  <c:v>4.9170464999999997</c:v>
                </c:pt>
                <c:pt idx="24392">
                  <c:v>4.9172295000000004</c:v>
                </c:pt>
                <c:pt idx="24393">
                  <c:v>4.9174123999999999</c:v>
                </c:pt>
                <c:pt idx="24394">
                  <c:v>4.9175953999999997</c:v>
                </c:pt>
                <c:pt idx="24395">
                  <c:v>4.9177783000000002</c:v>
                </c:pt>
                <c:pt idx="24396">
                  <c:v>4.9179613</c:v>
                </c:pt>
                <c:pt idx="24397">
                  <c:v>4.9181442999999998</c:v>
                </c:pt>
                <c:pt idx="24398">
                  <c:v>4.9183272000000002</c:v>
                </c:pt>
                <c:pt idx="24399">
                  <c:v>4.9185102000000001</c:v>
                </c:pt>
                <c:pt idx="24400">
                  <c:v>4.9186930999999996</c:v>
                </c:pt>
                <c:pt idx="24401">
                  <c:v>4.918876</c:v>
                </c:pt>
                <c:pt idx="24402">
                  <c:v>4.9190589999999998</c:v>
                </c:pt>
                <c:pt idx="24403">
                  <c:v>4.9192419000000003</c:v>
                </c:pt>
                <c:pt idx="24404">
                  <c:v>4.9194249000000001</c:v>
                </c:pt>
                <c:pt idx="24405">
                  <c:v>4.9196077999999996</c:v>
                </c:pt>
                <c:pt idx="24406">
                  <c:v>4.9197907000000001</c:v>
                </c:pt>
                <c:pt idx="24407">
                  <c:v>4.9199735999999996</c:v>
                </c:pt>
                <c:pt idx="24408">
                  <c:v>4.9201566000000003</c:v>
                </c:pt>
                <c:pt idx="24409">
                  <c:v>4.9203394999999999</c:v>
                </c:pt>
                <c:pt idx="24410">
                  <c:v>4.9205224000000003</c:v>
                </c:pt>
                <c:pt idx="24411">
                  <c:v>4.9207052999999998</c:v>
                </c:pt>
                <c:pt idx="24412">
                  <c:v>4.9208882000000003</c:v>
                </c:pt>
                <c:pt idx="24413">
                  <c:v>4.9210712000000001</c:v>
                </c:pt>
                <c:pt idx="24414">
                  <c:v>4.9212540999999996</c:v>
                </c:pt>
                <c:pt idx="24415">
                  <c:v>4.9214370000000001</c:v>
                </c:pt>
                <c:pt idx="24416">
                  <c:v>4.9216198999999996</c:v>
                </c:pt>
                <c:pt idx="24417">
                  <c:v>4.9218028</c:v>
                </c:pt>
                <c:pt idx="24418">
                  <c:v>4.9219856999999996</c:v>
                </c:pt>
                <c:pt idx="24419">
                  <c:v>4.9221686</c:v>
                </c:pt>
                <c:pt idx="24420">
                  <c:v>4.9223515000000004</c:v>
                </c:pt>
                <c:pt idx="24421">
                  <c:v>4.9225344</c:v>
                </c:pt>
                <c:pt idx="24422">
                  <c:v>4.9227172000000001</c:v>
                </c:pt>
                <c:pt idx="24423">
                  <c:v>4.9229000999999997</c:v>
                </c:pt>
                <c:pt idx="24424">
                  <c:v>4.9230830000000001</c:v>
                </c:pt>
                <c:pt idx="24425">
                  <c:v>4.9232658999999996</c:v>
                </c:pt>
                <c:pt idx="24426">
                  <c:v>4.9234488000000001</c:v>
                </c:pt>
                <c:pt idx="24427">
                  <c:v>4.9236316000000002</c:v>
                </c:pt>
                <c:pt idx="24428">
                  <c:v>4.9238144999999998</c:v>
                </c:pt>
                <c:pt idx="24429">
                  <c:v>4.9239974000000002</c:v>
                </c:pt>
                <c:pt idx="24430">
                  <c:v>4.9241802999999997</c:v>
                </c:pt>
                <c:pt idx="24431">
                  <c:v>4.9243630999999999</c:v>
                </c:pt>
                <c:pt idx="24432">
                  <c:v>4.9245460000000003</c:v>
                </c:pt>
                <c:pt idx="24433">
                  <c:v>4.9247287999999996</c:v>
                </c:pt>
                <c:pt idx="24434">
                  <c:v>4.9249117</c:v>
                </c:pt>
                <c:pt idx="24435">
                  <c:v>4.9250946000000004</c:v>
                </c:pt>
                <c:pt idx="24436">
                  <c:v>4.9252773999999997</c:v>
                </c:pt>
                <c:pt idx="24437">
                  <c:v>4.9254603000000001</c:v>
                </c:pt>
                <c:pt idx="24438">
                  <c:v>4.9256431000000003</c:v>
                </c:pt>
                <c:pt idx="24439">
                  <c:v>4.9258259000000004</c:v>
                </c:pt>
                <c:pt idx="24440">
                  <c:v>4.9260088</c:v>
                </c:pt>
                <c:pt idx="24441">
                  <c:v>4.9261916000000001</c:v>
                </c:pt>
                <c:pt idx="24442">
                  <c:v>4.9263744999999997</c:v>
                </c:pt>
                <c:pt idx="24443">
                  <c:v>4.9265572999999998</c:v>
                </c:pt>
                <c:pt idx="24444">
                  <c:v>4.9267401</c:v>
                </c:pt>
                <c:pt idx="24445">
                  <c:v>4.9269229000000001</c:v>
                </c:pt>
                <c:pt idx="24446">
                  <c:v>4.9271057999999996</c:v>
                </c:pt>
                <c:pt idx="24447">
                  <c:v>4.9272885999999998</c:v>
                </c:pt>
                <c:pt idx="24448">
                  <c:v>4.9274713999999999</c:v>
                </c:pt>
                <c:pt idx="24449">
                  <c:v>4.9276542000000001</c:v>
                </c:pt>
                <c:pt idx="24450">
                  <c:v>4.9278370000000002</c:v>
                </c:pt>
                <c:pt idx="24451">
                  <c:v>4.9280198999999998</c:v>
                </c:pt>
                <c:pt idx="24452">
                  <c:v>4.9282026999999999</c:v>
                </c:pt>
                <c:pt idx="24453">
                  <c:v>4.9283855000000001</c:v>
                </c:pt>
                <c:pt idx="24454">
                  <c:v>4.9285683000000002</c:v>
                </c:pt>
                <c:pt idx="24455">
                  <c:v>4.9287511000000004</c:v>
                </c:pt>
                <c:pt idx="24456">
                  <c:v>4.9289338999999996</c:v>
                </c:pt>
                <c:pt idx="24457">
                  <c:v>4.9291166999999998</c:v>
                </c:pt>
                <c:pt idx="24458">
                  <c:v>4.9292994999999999</c:v>
                </c:pt>
                <c:pt idx="24459">
                  <c:v>4.9294823000000001</c:v>
                </c:pt>
                <c:pt idx="24460">
                  <c:v>4.9296651000000002</c:v>
                </c:pt>
                <c:pt idx="24461">
                  <c:v>4.9298478000000001</c:v>
                </c:pt>
                <c:pt idx="24462">
                  <c:v>4.9300306000000003</c:v>
                </c:pt>
                <c:pt idx="24463">
                  <c:v>4.9302134000000004</c:v>
                </c:pt>
                <c:pt idx="24464">
                  <c:v>4.9303961999999997</c:v>
                </c:pt>
                <c:pt idx="24465">
                  <c:v>4.9305789999999998</c:v>
                </c:pt>
                <c:pt idx="24466">
                  <c:v>4.9307616999999997</c:v>
                </c:pt>
                <c:pt idx="24467">
                  <c:v>4.9309444999999998</c:v>
                </c:pt>
                <c:pt idx="24468">
                  <c:v>4.9311273</c:v>
                </c:pt>
                <c:pt idx="24469">
                  <c:v>4.9313099999999999</c:v>
                </c:pt>
                <c:pt idx="24470">
                  <c:v>4.9314928</c:v>
                </c:pt>
                <c:pt idx="24471">
                  <c:v>4.9316756000000002</c:v>
                </c:pt>
                <c:pt idx="24472">
                  <c:v>4.9318583</c:v>
                </c:pt>
                <c:pt idx="24473">
                  <c:v>4.9320411000000002</c:v>
                </c:pt>
                <c:pt idx="24474">
                  <c:v>4.9322238</c:v>
                </c:pt>
                <c:pt idx="24475">
                  <c:v>4.9324066000000002</c:v>
                </c:pt>
                <c:pt idx="24476">
                  <c:v>4.9325893000000001</c:v>
                </c:pt>
                <c:pt idx="24477">
                  <c:v>4.9327721000000002</c:v>
                </c:pt>
                <c:pt idx="24478">
                  <c:v>4.9329548000000001</c:v>
                </c:pt>
                <c:pt idx="24479">
                  <c:v>4.9331375</c:v>
                </c:pt>
                <c:pt idx="24480">
                  <c:v>4.9333203000000001</c:v>
                </c:pt>
                <c:pt idx="24481">
                  <c:v>4.933503</c:v>
                </c:pt>
                <c:pt idx="24482">
                  <c:v>4.9336856999999998</c:v>
                </c:pt>
                <c:pt idx="24483">
                  <c:v>4.9338685</c:v>
                </c:pt>
                <c:pt idx="24484">
                  <c:v>4.9340511999999999</c:v>
                </c:pt>
                <c:pt idx="24485">
                  <c:v>4.9342338999999997</c:v>
                </c:pt>
                <c:pt idx="24486">
                  <c:v>4.9344165999999996</c:v>
                </c:pt>
                <c:pt idx="24487">
                  <c:v>4.9345993000000004</c:v>
                </c:pt>
                <c:pt idx="24488">
                  <c:v>4.9347820999999996</c:v>
                </c:pt>
                <c:pt idx="24489">
                  <c:v>4.9349648000000004</c:v>
                </c:pt>
                <c:pt idx="24490">
                  <c:v>4.9351475000000002</c:v>
                </c:pt>
                <c:pt idx="24491">
                  <c:v>4.9353302000000001</c:v>
                </c:pt>
                <c:pt idx="24492">
                  <c:v>4.9355129</c:v>
                </c:pt>
                <c:pt idx="24493">
                  <c:v>4.9356955999999998</c:v>
                </c:pt>
                <c:pt idx="24494">
                  <c:v>4.9358782999999997</c:v>
                </c:pt>
                <c:pt idx="24495">
                  <c:v>4.9360609999999996</c:v>
                </c:pt>
                <c:pt idx="24496">
                  <c:v>4.9362437000000003</c:v>
                </c:pt>
                <c:pt idx="24497">
                  <c:v>4.9364264000000002</c:v>
                </c:pt>
                <c:pt idx="24498">
                  <c:v>4.9366091000000001</c:v>
                </c:pt>
                <c:pt idx="24499">
                  <c:v>4.9367916999999997</c:v>
                </c:pt>
                <c:pt idx="24500">
                  <c:v>4.9369744000000004</c:v>
                </c:pt>
                <c:pt idx="24501">
                  <c:v>4.9371571000000003</c:v>
                </c:pt>
                <c:pt idx="24502">
                  <c:v>4.9373398000000002</c:v>
                </c:pt>
                <c:pt idx="24503">
                  <c:v>4.9375225</c:v>
                </c:pt>
                <c:pt idx="24504">
                  <c:v>4.9377050999999996</c:v>
                </c:pt>
                <c:pt idx="24505">
                  <c:v>4.9378878000000004</c:v>
                </c:pt>
                <c:pt idx="24506">
                  <c:v>4.9380705000000003</c:v>
                </c:pt>
                <c:pt idx="24507">
                  <c:v>4.9382530999999998</c:v>
                </c:pt>
                <c:pt idx="24508">
                  <c:v>4.9384357999999997</c:v>
                </c:pt>
                <c:pt idx="24509">
                  <c:v>4.9386184999999996</c:v>
                </c:pt>
                <c:pt idx="24510">
                  <c:v>4.9388011000000001</c:v>
                </c:pt>
                <c:pt idx="24511">
                  <c:v>4.9389837999999999</c:v>
                </c:pt>
                <c:pt idx="24512">
                  <c:v>4.9391664000000004</c:v>
                </c:pt>
                <c:pt idx="24513">
                  <c:v>4.9393491000000003</c:v>
                </c:pt>
                <c:pt idx="24514">
                  <c:v>4.9395316999999999</c:v>
                </c:pt>
                <c:pt idx="24515">
                  <c:v>4.9397143999999997</c:v>
                </c:pt>
                <c:pt idx="24516">
                  <c:v>4.9398970000000002</c:v>
                </c:pt>
                <c:pt idx="24517">
                  <c:v>4.9400795999999998</c:v>
                </c:pt>
                <c:pt idx="24518">
                  <c:v>4.9402622999999997</c:v>
                </c:pt>
                <c:pt idx="24519">
                  <c:v>4.9404449000000001</c:v>
                </c:pt>
                <c:pt idx="24520">
                  <c:v>4.9406274999999997</c:v>
                </c:pt>
                <c:pt idx="24521">
                  <c:v>4.9408101999999996</c:v>
                </c:pt>
                <c:pt idx="24522">
                  <c:v>4.9409928000000001</c:v>
                </c:pt>
                <c:pt idx="24523">
                  <c:v>4.9411753999999997</c:v>
                </c:pt>
                <c:pt idx="24524">
                  <c:v>4.9413580000000001</c:v>
                </c:pt>
                <c:pt idx="24525">
                  <c:v>4.9415407</c:v>
                </c:pt>
                <c:pt idx="24526">
                  <c:v>4.9417232999999996</c:v>
                </c:pt>
                <c:pt idx="24527">
                  <c:v>4.9419059000000001</c:v>
                </c:pt>
                <c:pt idx="24528">
                  <c:v>4.9420884999999997</c:v>
                </c:pt>
                <c:pt idx="24529">
                  <c:v>4.9422711000000001</c:v>
                </c:pt>
                <c:pt idx="24530">
                  <c:v>4.9424536999999997</c:v>
                </c:pt>
                <c:pt idx="24531">
                  <c:v>4.9426363000000002</c:v>
                </c:pt>
                <c:pt idx="24532">
                  <c:v>4.9428188999999998</c:v>
                </c:pt>
                <c:pt idx="24533">
                  <c:v>4.9430015000000003</c:v>
                </c:pt>
                <c:pt idx="24534">
                  <c:v>4.9431840999999999</c:v>
                </c:pt>
                <c:pt idx="24535">
                  <c:v>4.9433667000000003</c:v>
                </c:pt>
                <c:pt idx="24536">
                  <c:v>4.9435492999999999</c:v>
                </c:pt>
                <c:pt idx="24537">
                  <c:v>4.9437319000000004</c:v>
                </c:pt>
                <c:pt idx="24538">
                  <c:v>4.9439143999999997</c:v>
                </c:pt>
                <c:pt idx="24539">
                  <c:v>4.9440970000000002</c:v>
                </c:pt>
                <c:pt idx="24540">
                  <c:v>4.9442795999999998</c:v>
                </c:pt>
                <c:pt idx="24541">
                  <c:v>4.9444622000000003</c:v>
                </c:pt>
                <c:pt idx="24542">
                  <c:v>4.9446446999999996</c:v>
                </c:pt>
                <c:pt idx="24543">
                  <c:v>4.9448273</c:v>
                </c:pt>
                <c:pt idx="24544">
                  <c:v>4.9450098999999996</c:v>
                </c:pt>
                <c:pt idx="24545">
                  <c:v>4.9451923999999998</c:v>
                </c:pt>
                <c:pt idx="24546">
                  <c:v>4.9453750000000003</c:v>
                </c:pt>
                <c:pt idx="24547">
                  <c:v>4.9455575999999999</c:v>
                </c:pt>
                <c:pt idx="24548">
                  <c:v>4.9457401000000001</c:v>
                </c:pt>
                <c:pt idx="24549">
                  <c:v>4.9459226999999997</c:v>
                </c:pt>
                <c:pt idx="24550">
                  <c:v>4.9461051999999999</c:v>
                </c:pt>
                <c:pt idx="24551">
                  <c:v>4.9462878000000003</c:v>
                </c:pt>
                <c:pt idx="24552">
                  <c:v>4.9464702999999997</c:v>
                </c:pt>
                <c:pt idx="24553">
                  <c:v>4.9466529000000001</c:v>
                </c:pt>
                <c:pt idx="24554">
                  <c:v>4.9468354000000003</c:v>
                </c:pt>
                <c:pt idx="24555">
                  <c:v>4.9470178999999996</c:v>
                </c:pt>
                <c:pt idx="24556">
                  <c:v>4.9472005000000001</c:v>
                </c:pt>
                <c:pt idx="24557">
                  <c:v>4.9473830000000003</c:v>
                </c:pt>
                <c:pt idx="24558">
                  <c:v>4.9475654999999996</c:v>
                </c:pt>
                <c:pt idx="24559">
                  <c:v>4.9477481000000001</c:v>
                </c:pt>
                <c:pt idx="24560">
                  <c:v>4.9479306000000003</c:v>
                </c:pt>
                <c:pt idx="24561">
                  <c:v>4.9481130999999996</c:v>
                </c:pt>
                <c:pt idx="24562">
                  <c:v>4.9482955999999998</c:v>
                </c:pt>
                <c:pt idx="24563">
                  <c:v>4.9484782000000003</c:v>
                </c:pt>
                <c:pt idx="24564">
                  <c:v>4.9486606999999996</c:v>
                </c:pt>
                <c:pt idx="24565">
                  <c:v>4.9488431999999998</c:v>
                </c:pt>
                <c:pt idx="24566">
                  <c:v>4.9490257</c:v>
                </c:pt>
                <c:pt idx="24567">
                  <c:v>4.9492082000000002</c:v>
                </c:pt>
                <c:pt idx="24568">
                  <c:v>4.9493907000000004</c:v>
                </c:pt>
                <c:pt idx="24569">
                  <c:v>4.9495731999999997</c:v>
                </c:pt>
                <c:pt idx="24570">
                  <c:v>4.9497556999999999</c:v>
                </c:pt>
                <c:pt idx="24571">
                  <c:v>4.9499382000000001</c:v>
                </c:pt>
                <c:pt idx="24572">
                  <c:v>4.9501207000000003</c:v>
                </c:pt>
                <c:pt idx="24573">
                  <c:v>4.9503031999999996</c:v>
                </c:pt>
                <c:pt idx="24574">
                  <c:v>4.9504856999999998</c:v>
                </c:pt>
                <c:pt idx="24575">
                  <c:v>4.9506680999999997</c:v>
                </c:pt>
                <c:pt idx="24576">
                  <c:v>4.9508505999999999</c:v>
                </c:pt>
                <c:pt idx="24577">
                  <c:v>4.9510331000000001</c:v>
                </c:pt>
                <c:pt idx="24578">
                  <c:v>4.9512156000000003</c:v>
                </c:pt>
                <c:pt idx="24579">
                  <c:v>4.9513980999999996</c:v>
                </c:pt>
                <c:pt idx="24580">
                  <c:v>4.9515805000000004</c:v>
                </c:pt>
                <c:pt idx="24581">
                  <c:v>4.9517629999999997</c:v>
                </c:pt>
                <c:pt idx="24582">
                  <c:v>4.9519454999999999</c:v>
                </c:pt>
                <c:pt idx="24583">
                  <c:v>4.9521278999999998</c:v>
                </c:pt>
                <c:pt idx="24584">
                  <c:v>4.9523104</c:v>
                </c:pt>
                <c:pt idx="24585">
                  <c:v>4.9524929000000002</c:v>
                </c:pt>
                <c:pt idx="24586">
                  <c:v>4.9526753000000001</c:v>
                </c:pt>
                <c:pt idx="24587">
                  <c:v>4.9528578000000003</c:v>
                </c:pt>
                <c:pt idx="24588">
                  <c:v>4.9530402000000002</c:v>
                </c:pt>
                <c:pt idx="24589">
                  <c:v>4.9532227000000004</c:v>
                </c:pt>
                <c:pt idx="24590">
                  <c:v>4.9534051000000003</c:v>
                </c:pt>
                <c:pt idx="24591">
                  <c:v>4.9535875000000003</c:v>
                </c:pt>
                <c:pt idx="24592">
                  <c:v>4.9537699999999996</c:v>
                </c:pt>
                <c:pt idx="24593">
                  <c:v>4.9539524000000004</c:v>
                </c:pt>
                <c:pt idx="24594">
                  <c:v>4.9541348999999997</c:v>
                </c:pt>
                <c:pt idx="24595">
                  <c:v>4.9543172999999996</c:v>
                </c:pt>
                <c:pt idx="24596">
                  <c:v>4.9544997000000004</c:v>
                </c:pt>
                <c:pt idx="24597">
                  <c:v>4.9546821000000003</c:v>
                </c:pt>
                <c:pt idx="24598">
                  <c:v>4.9548645999999996</c:v>
                </c:pt>
                <c:pt idx="24599">
                  <c:v>4.9550470000000004</c:v>
                </c:pt>
                <c:pt idx="24600">
                  <c:v>4.9552294000000003</c:v>
                </c:pt>
                <c:pt idx="24601">
                  <c:v>4.9554118000000003</c:v>
                </c:pt>
                <c:pt idx="24602">
                  <c:v>4.9555942000000002</c:v>
                </c:pt>
                <c:pt idx="24603">
                  <c:v>4.9557767000000004</c:v>
                </c:pt>
                <c:pt idx="24604">
                  <c:v>4.9559591000000003</c:v>
                </c:pt>
                <c:pt idx="24605">
                  <c:v>4.9561415000000002</c:v>
                </c:pt>
                <c:pt idx="24606">
                  <c:v>4.9563239000000001</c:v>
                </c:pt>
                <c:pt idx="24607">
                  <c:v>4.9565063</c:v>
                </c:pt>
                <c:pt idx="24608">
                  <c:v>4.9566886999999999</c:v>
                </c:pt>
                <c:pt idx="24609">
                  <c:v>4.9568710999999999</c:v>
                </c:pt>
                <c:pt idx="24610">
                  <c:v>4.9570534999999998</c:v>
                </c:pt>
                <c:pt idx="24611">
                  <c:v>4.9572358000000003</c:v>
                </c:pt>
                <c:pt idx="24612">
                  <c:v>4.9574182000000002</c:v>
                </c:pt>
                <c:pt idx="24613">
                  <c:v>4.9576006000000001</c:v>
                </c:pt>
                <c:pt idx="24614">
                  <c:v>4.9577830000000001</c:v>
                </c:pt>
                <c:pt idx="24615">
                  <c:v>4.9579654</c:v>
                </c:pt>
                <c:pt idx="24616">
                  <c:v>4.9581477999999999</c:v>
                </c:pt>
                <c:pt idx="24617">
                  <c:v>4.9583301000000004</c:v>
                </c:pt>
                <c:pt idx="24618">
                  <c:v>4.9585125000000003</c:v>
                </c:pt>
                <c:pt idx="24619">
                  <c:v>4.9586949000000002</c:v>
                </c:pt>
                <c:pt idx="24620">
                  <c:v>4.9588771999999999</c:v>
                </c:pt>
                <c:pt idx="24621">
                  <c:v>4.9590595999999998</c:v>
                </c:pt>
                <c:pt idx="24622">
                  <c:v>4.9592419999999997</c:v>
                </c:pt>
                <c:pt idx="24623">
                  <c:v>4.9594243000000002</c:v>
                </c:pt>
                <c:pt idx="24624">
                  <c:v>4.9596067000000001</c:v>
                </c:pt>
                <c:pt idx="24625">
                  <c:v>4.9597889999999998</c:v>
                </c:pt>
                <c:pt idx="24626">
                  <c:v>4.9599713999999997</c:v>
                </c:pt>
                <c:pt idx="24627">
                  <c:v>4.9601537000000002</c:v>
                </c:pt>
                <c:pt idx="24628">
                  <c:v>4.9603361000000001</c:v>
                </c:pt>
                <c:pt idx="24629">
                  <c:v>4.9605183999999998</c:v>
                </c:pt>
                <c:pt idx="24630">
                  <c:v>4.9607007000000003</c:v>
                </c:pt>
                <c:pt idx="24631">
                  <c:v>4.9608831000000002</c:v>
                </c:pt>
                <c:pt idx="24632">
                  <c:v>4.9610653999999998</c:v>
                </c:pt>
                <c:pt idx="24633">
                  <c:v>4.9612477000000004</c:v>
                </c:pt>
                <c:pt idx="24634">
                  <c:v>4.9614301000000003</c:v>
                </c:pt>
                <c:pt idx="24635">
                  <c:v>4.9616123999999999</c:v>
                </c:pt>
                <c:pt idx="24636">
                  <c:v>4.9617946999999996</c:v>
                </c:pt>
                <c:pt idx="24637">
                  <c:v>4.9619770000000001</c:v>
                </c:pt>
                <c:pt idx="24638">
                  <c:v>4.9621594</c:v>
                </c:pt>
                <c:pt idx="24639">
                  <c:v>4.9623416999999996</c:v>
                </c:pt>
                <c:pt idx="24640">
                  <c:v>4.9625240000000002</c:v>
                </c:pt>
                <c:pt idx="24641">
                  <c:v>4.9627062999999998</c:v>
                </c:pt>
                <c:pt idx="24642">
                  <c:v>4.9628886000000003</c:v>
                </c:pt>
                <c:pt idx="24643">
                  <c:v>4.9630709</c:v>
                </c:pt>
                <c:pt idx="24644">
                  <c:v>4.9632531999999996</c:v>
                </c:pt>
                <c:pt idx="24645">
                  <c:v>4.9634355000000001</c:v>
                </c:pt>
                <c:pt idx="24646">
                  <c:v>4.9636177999999997</c:v>
                </c:pt>
                <c:pt idx="24647">
                  <c:v>4.9638001000000003</c:v>
                </c:pt>
                <c:pt idx="24648">
                  <c:v>4.9639823999999999</c:v>
                </c:pt>
                <c:pt idx="24649">
                  <c:v>4.9641647000000004</c:v>
                </c:pt>
                <c:pt idx="24650">
                  <c:v>4.9643470000000001</c:v>
                </c:pt>
                <c:pt idx="24651">
                  <c:v>4.9645292999999997</c:v>
                </c:pt>
                <c:pt idx="24652">
                  <c:v>4.9647114999999999</c:v>
                </c:pt>
                <c:pt idx="24653">
                  <c:v>4.9648937999999996</c:v>
                </c:pt>
                <c:pt idx="24654">
                  <c:v>4.9650761000000001</c:v>
                </c:pt>
                <c:pt idx="24655">
                  <c:v>4.9652583999999997</c:v>
                </c:pt>
                <c:pt idx="24656">
                  <c:v>4.9654406</c:v>
                </c:pt>
                <c:pt idx="24657">
                  <c:v>4.9656228999999996</c:v>
                </c:pt>
                <c:pt idx="24658">
                  <c:v>4.9658052000000001</c:v>
                </c:pt>
                <c:pt idx="24659">
                  <c:v>4.9659874000000004</c:v>
                </c:pt>
                <c:pt idx="24660">
                  <c:v>4.9661697</c:v>
                </c:pt>
                <c:pt idx="24661">
                  <c:v>4.9663519000000003</c:v>
                </c:pt>
                <c:pt idx="24662">
                  <c:v>4.9665341999999999</c:v>
                </c:pt>
                <c:pt idx="24663">
                  <c:v>4.9667164000000001</c:v>
                </c:pt>
                <c:pt idx="24664">
                  <c:v>4.9668986999999998</c:v>
                </c:pt>
                <c:pt idx="24665">
                  <c:v>4.9670809</c:v>
                </c:pt>
                <c:pt idx="24666">
                  <c:v>4.9672631999999997</c:v>
                </c:pt>
                <c:pt idx="24667">
                  <c:v>4.9674453999999999</c:v>
                </c:pt>
                <c:pt idx="24668">
                  <c:v>4.9676277000000004</c:v>
                </c:pt>
                <c:pt idx="24669">
                  <c:v>4.9678098999999998</c:v>
                </c:pt>
                <c:pt idx="24670">
                  <c:v>4.9679921</c:v>
                </c:pt>
                <c:pt idx="24671">
                  <c:v>4.9681743999999997</c:v>
                </c:pt>
                <c:pt idx="24672">
                  <c:v>4.9683565999999999</c:v>
                </c:pt>
                <c:pt idx="24673">
                  <c:v>4.9685388000000001</c:v>
                </c:pt>
                <c:pt idx="24674">
                  <c:v>4.9687210000000004</c:v>
                </c:pt>
                <c:pt idx="24675">
                  <c:v>4.9689033</c:v>
                </c:pt>
                <c:pt idx="24676">
                  <c:v>4.9690855000000003</c:v>
                </c:pt>
                <c:pt idx="24677">
                  <c:v>4.9692676999999996</c:v>
                </c:pt>
                <c:pt idx="24678">
                  <c:v>4.9694498999999999</c:v>
                </c:pt>
                <c:pt idx="24679">
                  <c:v>4.9696321000000001</c:v>
                </c:pt>
                <c:pt idx="24680">
                  <c:v>4.9698143000000004</c:v>
                </c:pt>
                <c:pt idx="24681">
                  <c:v>4.9699964999999997</c:v>
                </c:pt>
                <c:pt idx="24682">
                  <c:v>4.9701786999999999</c:v>
                </c:pt>
                <c:pt idx="24683">
                  <c:v>4.9703609000000002</c:v>
                </c:pt>
                <c:pt idx="24684">
                  <c:v>4.9705431000000004</c:v>
                </c:pt>
                <c:pt idx="24685">
                  <c:v>4.9707252999999998</c:v>
                </c:pt>
                <c:pt idx="24686">
                  <c:v>4.9709075</c:v>
                </c:pt>
                <c:pt idx="24687">
                  <c:v>4.9710897000000003</c:v>
                </c:pt>
                <c:pt idx="24688">
                  <c:v>4.9712718999999996</c:v>
                </c:pt>
                <c:pt idx="24689">
                  <c:v>4.9714539999999996</c:v>
                </c:pt>
                <c:pt idx="24690">
                  <c:v>4.9716361999999998</c:v>
                </c:pt>
                <c:pt idx="24691">
                  <c:v>4.9718184000000001</c:v>
                </c:pt>
                <c:pt idx="24692">
                  <c:v>4.9720006000000003</c:v>
                </c:pt>
                <c:pt idx="24693">
                  <c:v>4.9721827000000003</c:v>
                </c:pt>
                <c:pt idx="24694">
                  <c:v>4.9723648999999996</c:v>
                </c:pt>
                <c:pt idx="24695">
                  <c:v>4.9725470999999999</c:v>
                </c:pt>
                <c:pt idx="24696">
                  <c:v>4.9727291999999998</c:v>
                </c:pt>
                <c:pt idx="24697">
                  <c:v>4.9729114000000001</c:v>
                </c:pt>
                <c:pt idx="24698">
                  <c:v>4.9730936000000003</c:v>
                </c:pt>
                <c:pt idx="24699">
                  <c:v>4.9732757000000003</c:v>
                </c:pt>
                <c:pt idx="24700">
                  <c:v>4.9734578999999997</c:v>
                </c:pt>
                <c:pt idx="24701">
                  <c:v>4.9736399999999996</c:v>
                </c:pt>
                <c:pt idx="24702">
                  <c:v>4.9738221999999999</c:v>
                </c:pt>
                <c:pt idx="24703">
                  <c:v>4.9740042999999998</c:v>
                </c:pt>
                <c:pt idx="24704">
                  <c:v>4.9741865000000001</c:v>
                </c:pt>
                <c:pt idx="24705">
                  <c:v>4.9743686</c:v>
                </c:pt>
                <c:pt idx="24706">
                  <c:v>4.9745507</c:v>
                </c:pt>
                <c:pt idx="24707">
                  <c:v>4.9747329000000002</c:v>
                </c:pt>
                <c:pt idx="24708">
                  <c:v>4.9749150000000002</c:v>
                </c:pt>
                <c:pt idx="24709">
                  <c:v>4.9750971000000002</c:v>
                </c:pt>
                <c:pt idx="24710">
                  <c:v>4.9752793000000004</c:v>
                </c:pt>
                <c:pt idx="24711">
                  <c:v>4.9754614000000004</c:v>
                </c:pt>
                <c:pt idx="24712">
                  <c:v>4.9756435000000003</c:v>
                </c:pt>
                <c:pt idx="24713">
                  <c:v>4.9758256000000003</c:v>
                </c:pt>
                <c:pt idx="24714">
                  <c:v>4.9760077000000003</c:v>
                </c:pt>
                <c:pt idx="24715">
                  <c:v>4.9761898000000002</c:v>
                </c:pt>
                <c:pt idx="24716">
                  <c:v>4.9763719999999996</c:v>
                </c:pt>
                <c:pt idx="24717">
                  <c:v>4.9765541000000004</c:v>
                </c:pt>
                <c:pt idx="24718">
                  <c:v>4.9767362000000004</c:v>
                </c:pt>
                <c:pt idx="24719">
                  <c:v>4.9769183000000004</c:v>
                </c:pt>
                <c:pt idx="24720">
                  <c:v>4.9771004000000003</c:v>
                </c:pt>
                <c:pt idx="24721">
                  <c:v>4.9772825000000003</c:v>
                </c:pt>
                <c:pt idx="24722">
                  <c:v>4.9774646000000002</c:v>
                </c:pt>
                <c:pt idx="24723">
                  <c:v>4.9776467000000002</c:v>
                </c:pt>
                <c:pt idx="24724">
                  <c:v>4.9778286999999999</c:v>
                </c:pt>
                <c:pt idx="24725">
                  <c:v>4.9780107999999998</c:v>
                </c:pt>
                <c:pt idx="24726">
                  <c:v>4.9781928999999998</c:v>
                </c:pt>
                <c:pt idx="24727">
                  <c:v>4.9783749999999998</c:v>
                </c:pt>
                <c:pt idx="24728">
                  <c:v>4.9785570999999997</c:v>
                </c:pt>
                <c:pt idx="24729">
                  <c:v>4.9787391000000003</c:v>
                </c:pt>
                <c:pt idx="24730">
                  <c:v>4.9789212000000003</c:v>
                </c:pt>
                <c:pt idx="24731">
                  <c:v>4.9791033000000002</c:v>
                </c:pt>
                <c:pt idx="24732">
                  <c:v>4.9792854000000002</c:v>
                </c:pt>
                <c:pt idx="24733">
                  <c:v>4.9794673999999999</c:v>
                </c:pt>
                <c:pt idx="24734">
                  <c:v>4.9796494999999998</c:v>
                </c:pt>
                <c:pt idx="24735">
                  <c:v>4.9798315000000004</c:v>
                </c:pt>
                <c:pt idx="24736">
                  <c:v>4.9800136000000004</c:v>
                </c:pt>
                <c:pt idx="24737">
                  <c:v>4.9801957000000003</c:v>
                </c:pt>
                <c:pt idx="24738">
                  <c:v>4.9803777</c:v>
                </c:pt>
                <c:pt idx="24739">
                  <c:v>4.9805598</c:v>
                </c:pt>
                <c:pt idx="24740">
                  <c:v>4.9807417999999997</c:v>
                </c:pt>
                <c:pt idx="24741">
                  <c:v>4.9809238000000002</c:v>
                </c:pt>
                <c:pt idx="24742">
                  <c:v>4.9811059000000002</c:v>
                </c:pt>
                <c:pt idx="24743">
                  <c:v>4.9812878999999999</c:v>
                </c:pt>
                <c:pt idx="24744">
                  <c:v>4.9814699999999998</c:v>
                </c:pt>
                <c:pt idx="24745">
                  <c:v>4.9816520000000004</c:v>
                </c:pt>
                <c:pt idx="24746">
                  <c:v>4.9818340000000001</c:v>
                </c:pt>
                <c:pt idx="24747">
                  <c:v>4.9820159999999998</c:v>
                </c:pt>
                <c:pt idx="24748">
                  <c:v>4.9821980999999997</c:v>
                </c:pt>
                <c:pt idx="24749">
                  <c:v>4.9823801000000003</c:v>
                </c:pt>
                <c:pt idx="24750">
                  <c:v>4.9825621</c:v>
                </c:pt>
                <c:pt idx="24751">
                  <c:v>4.9827440999999997</c:v>
                </c:pt>
                <c:pt idx="24752">
                  <c:v>4.9829261000000002</c:v>
                </c:pt>
                <c:pt idx="24753">
                  <c:v>4.9831082000000002</c:v>
                </c:pt>
                <c:pt idx="24754">
                  <c:v>4.9832901999999999</c:v>
                </c:pt>
                <c:pt idx="24755">
                  <c:v>4.9834721999999996</c:v>
                </c:pt>
                <c:pt idx="24756">
                  <c:v>4.9836542000000001</c:v>
                </c:pt>
                <c:pt idx="24757">
                  <c:v>4.9838361999999998</c:v>
                </c:pt>
                <c:pt idx="24758">
                  <c:v>4.9840182000000004</c:v>
                </c:pt>
                <c:pt idx="24759">
                  <c:v>4.9842002000000001</c:v>
                </c:pt>
                <c:pt idx="24760">
                  <c:v>4.9843821999999998</c:v>
                </c:pt>
                <c:pt idx="24761">
                  <c:v>4.9845641000000001</c:v>
                </c:pt>
                <c:pt idx="24762">
                  <c:v>4.9847460999999997</c:v>
                </c:pt>
                <c:pt idx="24763">
                  <c:v>4.9849281000000003</c:v>
                </c:pt>
                <c:pt idx="24764">
                  <c:v>4.9851101</c:v>
                </c:pt>
                <c:pt idx="24765">
                  <c:v>4.9852920999999997</c:v>
                </c:pt>
                <c:pt idx="24766">
                  <c:v>4.9854741000000002</c:v>
                </c:pt>
                <c:pt idx="24767">
                  <c:v>4.9856559999999996</c:v>
                </c:pt>
                <c:pt idx="24768">
                  <c:v>4.9858380000000002</c:v>
                </c:pt>
                <c:pt idx="24769">
                  <c:v>4.9860199999999999</c:v>
                </c:pt>
                <c:pt idx="24770">
                  <c:v>4.9862019000000002</c:v>
                </c:pt>
                <c:pt idx="24771">
                  <c:v>4.9863838999999999</c:v>
                </c:pt>
                <c:pt idx="24772">
                  <c:v>4.9865659000000004</c:v>
                </c:pt>
                <c:pt idx="24773">
                  <c:v>4.9867477999999998</c:v>
                </c:pt>
                <c:pt idx="24774">
                  <c:v>4.9869298000000004</c:v>
                </c:pt>
                <c:pt idx="24775">
                  <c:v>4.9871116999999998</c:v>
                </c:pt>
                <c:pt idx="24776">
                  <c:v>4.9872937000000004</c:v>
                </c:pt>
                <c:pt idx="24777">
                  <c:v>4.9874755999999998</c:v>
                </c:pt>
                <c:pt idx="24778">
                  <c:v>4.9876576000000004</c:v>
                </c:pt>
                <c:pt idx="24779">
                  <c:v>4.9878394999999998</c:v>
                </c:pt>
                <c:pt idx="24780">
                  <c:v>4.9880214</c:v>
                </c:pt>
                <c:pt idx="24781">
                  <c:v>4.9882033999999997</c:v>
                </c:pt>
                <c:pt idx="24782">
                  <c:v>4.9883853</c:v>
                </c:pt>
                <c:pt idx="24783">
                  <c:v>4.9885672000000003</c:v>
                </c:pt>
                <c:pt idx="24784">
                  <c:v>4.9887492</c:v>
                </c:pt>
                <c:pt idx="24785">
                  <c:v>4.9889311000000003</c:v>
                </c:pt>
                <c:pt idx="24786">
                  <c:v>4.9891129999999997</c:v>
                </c:pt>
                <c:pt idx="24787">
                  <c:v>4.9892949</c:v>
                </c:pt>
                <c:pt idx="24788">
                  <c:v>4.9894768999999997</c:v>
                </c:pt>
                <c:pt idx="24789">
                  <c:v>4.9896587999999999</c:v>
                </c:pt>
                <c:pt idx="24790">
                  <c:v>4.9898407000000002</c:v>
                </c:pt>
                <c:pt idx="24791">
                  <c:v>4.9900225999999996</c:v>
                </c:pt>
                <c:pt idx="24792">
                  <c:v>4.9902044999999999</c:v>
                </c:pt>
                <c:pt idx="24793">
                  <c:v>4.9903864000000002</c:v>
                </c:pt>
                <c:pt idx="24794">
                  <c:v>4.9905682999999996</c:v>
                </c:pt>
                <c:pt idx="24795">
                  <c:v>4.9907501999999999</c:v>
                </c:pt>
                <c:pt idx="24796">
                  <c:v>4.9909321000000002</c:v>
                </c:pt>
                <c:pt idx="24797">
                  <c:v>4.9911139999999996</c:v>
                </c:pt>
                <c:pt idx="24798">
                  <c:v>4.9912958999999999</c:v>
                </c:pt>
                <c:pt idx="24799">
                  <c:v>4.9914778000000002</c:v>
                </c:pt>
                <c:pt idx="24800">
                  <c:v>4.9916596999999996</c:v>
                </c:pt>
                <c:pt idx="24801">
                  <c:v>4.9918414999999996</c:v>
                </c:pt>
                <c:pt idx="24802">
                  <c:v>4.9920233999999999</c:v>
                </c:pt>
                <c:pt idx="24803">
                  <c:v>4.9922053000000002</c:v>
                </c:pt>
                <c:pt idx="24804">
                  <c:v>4.9923871999999996</c:v>
                </c:pt>
                <c:pt idx="24805">
                  <c:v>4.9925689999999996</c:v>
                </c:pt>
                <c:pt idx="24806">
                  <c:v>4.9927508999999999</c:v>
                </c:pt>
                <c:pt idx="24807">
                  <c:v>4.9929328000000002</c:v>
                </c:pt>
                <c:pt idx="24808">
                  <c:v>4.9931146000000002</c:v>
                </c:pt>
                <c:pt idx="24809">
                  <c:v>4.9932964999999996</c:v>
                </c:pt>
                <c:pt idx="24810">
                  <c:v>4.9934783999999999</c:v>
                </c:pt>
                <c:pt idx="24811">
                  <c:v>4.9936601999999999</c:v>
                </c:pt>
                <c:pt idx="24812">
                  <c:v>4.9938421000000002</c:v>
                </c:pt>
                <c:pt idx="24813">
                  <c:v>4.9940239000000002</c:v>
                </c:pt>
                <c:pt idx="24814">
                  <c:v>4.9942057999999996</c:v>
                </c:pt>
                <c:pt idx="24815">
                  <c:v>4.9943875999999996</c:v>
                </c:pt>
                <c:pt idx="24816">
                  <c:v>4.9945694999999999</c:v>
                </c:pt>
                <c:pt idx="24817">
                  <c:v>4.9947512999999999</c:v>
                </c:pt>
                <c:pt idx="24818">
                  <c:v>4.9949330999999999</c:v>
                </c:pt>
                <c:pt idx="24819">
                  <c:v>4.9951150000000002</c:v>
                </c:pt>
                <c:pt idx="24820">
                  <c:v>4.9952968000000002</c:v>
                </c:pt>
                <c:pt idx="24821">
                  <c:v>4.9954786000000002</c:v>
                </c:pt>
                <c:pt idx="24822">
                  <c:v>4.9956604999999996</c:v>
                </c:pt>
                <c:pt idx="24823">
                  <c:v>4.9958422999999996</c:v>
                </c:pt>
                <c:pt idx="24824">
                  <c:v>4.9960240999999996</c:v>
                </c:pt>
                <c:pt idx="24825">
                  <c:v>4.9962058999999996</c:v>
                </c:pt>
                <c:pt idx="24826">
                  <c:v>4.9963876999999997</c:v>
                </c:pt>
                <c:pt idx="24827">
                  <c:v>4.9965695999999999</c:v>
                </c:pt>
                <c:pt idx="24828">
                  <c:v>4.9967514</c:v>
                </c:pt>
                <c:pt idx="24829">
                  <c:v>4.9969332</c:v>
                </c:pt>
                <c:pt idx="24830">
                  <c:v>4.997115</c:v>
                </c:pt>
                <c:pt idx="24831">
                  <c:v>4.9972968</c:v>
                </c:pt>
                <c:pt idx="24832">
                  <c:v>4.9974786</c:v>
                </c:pt>
                <c:pt idx="24833">
                  <c:v>4.9976604</c:v>
                </c:pt>
                <c:pt idx="24834">
                  <c:v>4.9978422</c:v>
                </c:pt>
                <c:pt idx="24835">
                  <c:v>4.998024</c:v>
                </c:pt>
                <c:pt idx="24836">
                  <c:v>4.9982056999999998</c:v>
                </c:pt>
                <c:pt idx="24837">
                  <c:v>4.9983874999999998</c:v>
                </c:pt>
                <c:pt idx="24838">
                  <c:v>4.9985692999999998</c:v>
                </c:pt>
                <c:pt idx="24839">
                  <c:v>4.9987510999999998</c:v>
                </c:pt>
                <c:pt idx="24840">
                  <c:v>4.9989328999999998</c:v>
                </c:pt>
                <c:pt idx="24841">
                  <c:v>4.9991146000000004</c:v>
                </c:pt>
                <c:pt idx="24842">
                  <c:v>4.9992964000000004</c:v>
                </c:pt>
                <c:pt idx="24843">
                  <c:v>4.9994782000000004</c:v>
                </c:pt>
                <c:pt idx="24844">
                  <c:v>4.9996600000000004</c:v>
                </c:pt>
                <c:pt idx="24845">
                  <c:v>4.9998417000000002</c:v>
                </c:pt>
                <c:pt idx="24846">
                  <c:v>5.0000235000000002</c:v>
                </c:pt>
                <c:pt idx="24847">
                  <c:v>5.0002051999999999</c:v>
                </c:pt>
                <c:pt idx="24848">
                  <c:v>5.0003869999999999</c:v>
                </c:pt>
                <c:pt idx="24849">
                  <c:v>5.0005687999999999</c:v>
                </c:pt>
                <c:pt idx="24850">
                  <c:v>5.0007504999999997</c:v>
                </c:pt>
                <c:pt idx="24851">
                  <c:v>5.0009322999999997</c:v>
                </c:pt>
                <c:pt idx="24852">
                  <c:v>5.0011140000000003</c:v>
                </c:pt>
                <c:pt idx="24853">
                  <c:v>5.0012957</c:v>
                </c:pt>
                <c:pt idx="24854">
                  <c:v>5.0014775</c:v>
                </c:pt>
                <c:pt idx="24855">
                  <c:v>5.0016591999999997</c:v>
                </c:pt>
                <c:pt idx="24856">
                  <c:v>5.0018409999999998</c:v>
                </c:pt>
                <c:pt idx="24857">
                  <c:v>5.0020227000000004</c:v>
                </c:pt>
                <c:pt idx="24858">
                  <c:v>5.0022044000000001</c:v>
                </c:pt>
                <c:pt idx="24859">
                  <c:v>5.0023860999999998</c:v>
                </c:pt>
                <c:pt idx="24860">
                  <c:v>5.0025678999999998</c:v>
                </c:pt>
                <c:pt idx="24861">
                  <c:v>5.0027495999999996</c:v>
                </c:pt>
                <c:pt idx="24862">
                  <c:v>5.0029313000000002</c:v>
                </c:pt>
                <c:pt idx="24863">
                  <c:v>5.0031129999999999</c:v>
                </c:pt>
                <c:pt idx="24864">
                  <c:v>5.0032946999999997</c:v>
                </c:pt>
                <c:pt idx="24865">
                  <c:v>5.0034764999999997</c:v>
                </c:pt>
                <c:pt idx="24866">
                  <c:v>5.0036582000000003</c:v>
                </c:pt>
                <c:pt idx="24867">
                  <c:v>5.0038399</c:v>
                </c:pt>
                <c:pt idx="24868">
                  <c:v>5.0040215999999997</c:v>
                </c:pt>
                <c:pt idx="24869">
                  <c:v>5.0042033000000004</c:v>
                </c:pt>
                <c:pt idx="24870">
                  <c:v>5.0043850000000001</c:v>
                </c:pt>
                <c:pt idx="24871">
                  <c:v>5.0045666999999998</c:v>
                </c:pt>
                <c:pt idx="24872">
                  <c:v>5.0047484000000004</c:v>
                </c:pt>
                <c:pt idx="24873">
                  <c:v>5.0049299999999999</c:v>
                </c:pt>
                <c:pt idx="24874">
                  <c:v>5.0051116999999996</c:v>
                </c:pt>
                <c:pt idx="24875">
                  <c:v>5.0052934000000002</c:v>
                </c:pt>
                <c:pt idx="24876">
                  <c:v>5.0054751</c:v>
                </c:pt>
                <c:pt idx="24877">
                  <c:v>5.0056567999999997</c:v>
                </c:pt>
                <c:pt idx="24878">
                  <c:v>5.0058384</c:v>
                </c:pt>
                <c:pt idx="24879">
                  <c:v>5.0060200999999998</c:v>
                </c:pt>
                <c:pt idx="24880">
                  <c:v>5.0062018000000004</c:v>
                </c:pt>
                <c:pt idx="24881">
                  <c:v>5.0063835000000001</c:v>
                </c:pt>
                <c:pt idx="24882">
                  <c:v>5.0065651000000004</c:v>
                </c:pt>
                <c:pt idx="24883">
                  <c:v>5.0067468000000002</c:v>
                </c:pt>
                <c:pt idx="24884">
                  <c:v>5.0069283999999996</c:v>
                </c:pt>
                <c:pt idx="24885">
                  <c:v>5.0071101000000002</c:v>
                </c:pt>
                <c:pt idx="24886">
                  <c:v>5.0072918</c:v>
                </c:pt>
                <c:pt idx="24887">
                  <c:v>5.0074734000000003</c:v>
                </c:pt>
                <c:pt idx="24888">
                  <c:v>5.0076551</c:v>
                </c:pt>
                <c:pt idx="24889">
                  <c:v>5.0078367000000004</c:v>
                </c:pt>
                <c:pt idx="24890">
                  <c:v>5.0080182999999998</c:v>
                </c:pt>
                <c:pt idx="24891">
                  <c:v>5.0082000000000004</c:v>
                </c:pt>
                <c:pt idx="24892">
                  <c:v>5.0083815999999999</c:v>
                </c:pt>
                <c:pt idx="24893">
                  <c:v>5.0085632999999996</c:v>
                </c:pt>
                <c:pt idx="24894">
                  <c:v>5.0087448999999999</c:v>
                </c:pt>
                <c:pt idx="24895">
                  <c:v>5.0089265000000003</c:v>
                </c:pt>
                <c:pt idx="24896">
                  <c:v>5.0091082</c:v>
                </c:pt>
                <c:pt idx="24897">
                  <c:v>5.0092898000000003</c:v>
                </c:pt>
                <c:pt idx="24898">
                  <c:v>5.0094713999999998</c:v>
                </c:pt>
                <c:pt idx="24899">
                  <c:v>5.0096530000000001</c:v>
                </c:pt>
                <c:pt idx="24900">
                  <c:v>5.0098345999999996</c:v>
                </c:pt>
                <c:pt idx="24901">
                  <c:v>5.0100161999999999</c:v>
                </c:pt>
                <c:pt idx="24902">
                  <c:v>5.0101978999999996</c:v>
                </c:pt>
                <c:pt idx="24903">
                  <c:v>5.0103795</c:v>
                </c:pt>
                <c:pt idx="24904">
                  <c:v>5.0105611000000003</c:v>
                </c:pt>
                <c:pt idx="24905">
                  <c:v>5.0107426999999998</c:v>
                </c:pt>
                <c:pt idx="24906">
                  <c:v>5.0109243000000001</c:v>
                </c:pt>
                <c:pt idx="24907">
                  <c:v>5.0111058999999996</c:v>
                </c:pt>
                <c:pt idx="24908">
                  <c:v>5.0112874999999999</c:v>
                </c:pt>
                <c:pt idx="24909">
                  <c:v>5.0114691000000002</c:v>
                </c:pt>
                <c:pt idx="24910">
                  <c:v>5.0116506999999997</c:v>
                </c:pt>
                <c:pt idx="24911">
                  <c:v>5.0118321999999997</c:v>
                </c:pt>
                <c:pt idx="24912">
                  <c:v>5.0120138000000001</c:v>
                </c:pt>
                <c:pt idx="24913">
                  <c:v>5.0121954000000004</c:v>
                </c:pt>
                <c:pt idx="24914">
                  <c:v>5.0123769999999999</c:v>
                </c:pt>
                <c:pt idx="24915">
                  <c:v>5.0125586000000002</c:v>
                </c:pt>
                <c:pt idx="24916">
                  <c:v>5.0127401000000003</c:v>
                </c:pt>
                <c:pt idx="24917">
                  <c:v>5.0129216999999997</c:v>
                </c:pt>
                <c:pt idx="24918">
                  <c:v>5.0131033</c:v>
                </c:pt>
                <c:pt idx="24919">
                  <c:v>5.0132848000000001</c:v>
                </c:pt>
                <c:pt idx="24920">
                  <c:v>5.0134664000000004</c:v>
                </c:pt>
                <c:pt idx="24921">
                  <c:v>5.0136479999999999</c:v>
                </c:pt>
                <c:pt idx="24922">
                  <c:v>5.0138294999999999</c:v>
                </c:pt>
                <c:pt idx="24923">
                  <c:v>5.0140111000000003</c:v>
                </c:pt>
                <c:pt idx="24924">
                  <c:v>5.0141926000000003</c:v>
                </c:pt>
                <c:pt idx="24925">
                  <c:v>5.0143741999999998</c:v>
                </c:pt>
                <c:pt idx="24926">
                  <c:v>5.0145556999999998</c:v>
                </c:pt>
                <c:pt idx="24927">
                  <c:v>5.0147373000000002</c:v>
                </c:pt>
                <c:pt idx="24928">
                  <c:v>5.0149188000000002</c:v>
                </c:pt>
                <c:pt idx="24929">
                  <c:v>5.0151003000000003</c:v>
                </c:pt>
                <c:pt idx="24930">
                  <c:v>5.0152818999999997</c:v>
                </c:pt>
                <c:pt idx="24931">
                  <c:v>5.0154633999999998</c:v>
                </c:pt>
                <c:pt idx="24932">
                  <c:v>5.0156448999999999</c:v>
                </c:pt>
                <c:pt idx="24933">
                  <c:v>5.0158265000000002</c:v>
                </c:pt>
                <c:pt idx="24934">
                  <c:v>5.0160080000000002</c:v>
                </c:pt>
                <c:pt idx="24935">
                  <c:v>5.0161895000000003</c:v>
                </c:pt>
                <c:pt idx="24936">
                  <c:v>5.0163710000000004</c:v>
                </c:pt>
                <c:pt idx="24937">
                  <c:v>5.0165525999999998</c:v>
                </c:pt>
                <c:pt idx="24938">
                  <c:v>5.0167340999999999</c:v>
                </c:pt>
                <c:pt idx="24939">
                  <c:v>5.0169155999999999</c:v>
                </c:pt>
                <c:pt idx="24940">
                  <c:v>5.0170971</c:v>
                </c:pt>
                <c:pt idx="24941">
                  <c:v>5.0172786</c:v>
                </c:pt>
                <c:pt idx="24942">
                  <c:v>5.0174601000000001</c:v>
                </c:pt>
                <c:pt idx="24943">
                  <c:v>5.0176416000000001</c:v>
                </c:pt>
                <c:pt idx="24944">
                  <c:v>5.0178231000000002</c:v>
                </c:pt>
                <c:pt idx="24945">
                  <c:v>5.0180046000000003</c:v>
                </c:pt>
                <c:pt idx="24946">
                  <c:v>5.0181861000000003</c:v>
                </c:pt>
                <c:pt idx="24947">
                  <c:v>5.0183676000000004</c:v>
                </c:pt>
                <c:pt idx="24948">
                  <c:v>5.0185491000000004</c:v>
                </c:pt>
                <c:pt idx="24949">
                  <c:v>5.0187305000000002</c:v>
                </c:pt>
                <c:pt idx="24950">
                  <c:v>5.0189120000000003</c:v>
                </c:pt>
                <c:pt idx="24951">
                  <c:v>5.0190935000000003</c:v>
                </c:pt>
                <c:pt idx="24952">
                  <c:v>5.0192750000000004</c:v>
                </c:pt>
                <c:pt idx="24953">
                  <c:v>5.0194565000000004</c:v>
                </c:pt>
                <c:pt idx="24954">
                  <c:v>5.0196379000000002</c:v>
                </c:pt>
                <c:pt idx="24955">
                  <c:v>5.0198194000000003</c:v>
                </c:pt>
                <c:pt idx="24956">
                  <c:v>5.0200009000000003</c:v>
                </c:pt>
                <c:pt idx="24957">
                  <c:v>5.0201823000000001</c:v>
                </c:pt>
                <c:pt idx="24958">
                  <c:v>5.0203638000000002</c:v>
                </c:pt>
                <c:pt idx="24959">
                  <c:v>5.0205451999999999</c:v>
                </c:pt>
                <c:pt idx="24960">
                  <c:v>5.0207267</c:v>
                </c:pt>
                <c:pt idx="24961">
                  <c:v>5.0209080999999998</c:v>
                </c:pt>
                <c:pt idx="24962">
                  <c:v>5.0210895999999998</c:v>
                </c:pt>
                <c:pt idx="24963">
                  <c:v>5.0212709999999996</c:v>
                </c:pt>
                <c:pt idx="24964">
                  <c:v>5.0214524999999997</c:v>
                </c:pt>
                <c:pt idx="24965">
                  <c:v>5.0216339000000003</c:v>
                </c:pt>
                <c:pt idx="24966">
                  <c:v>5.0218154000000004</c:v>
                </c:pt>
                <c:pt idx="24967">
                  <c:v>5.0219968000000001</c:v>
                </c:pt>
                <c:pt idx="24968">
                  <c:v>5.0221781999999999</c:v>
                </c:pt>
                <c:pt idx="24969">
                  <c:v>5.0223597</c:v>
                </c:pt>
                <c:pt idx="24970">
                  <c:v>5.0225410999999998</c:v>
                </c:pt>
                <c:pt idx="24971">
                  <c:v>5.0227225000000004</c:v>
                </c:pt>
                <c:pt idx="24972">
                  <c:v>5.0229039000000002</c:v>
                </c:pt>
                <c:pt idx="24973">
                  <c:v>5.0230854000000003</c:v>
                </c:pt>
                <c:pt idx="24974">
                  <c:v>5.0232668</c:v>
                </c:pt>
                <c:pt idx="24975">
                  <c:v>5.0234481999999998</c:v>
                </c:pt>
                <c:pt idx="24976">
                  <c:v>5.0236295999999996</c:v>
                </c:pt>
                <c:pt idx="24977">
                  <c:v>5.0238110000000002</c:v>
                </c:pt>
                <c:pt idx="24978">
                  <c:v>5.0239924</c:v>
                </c:pt>
                <c:pt idx="24979">
                  <c:v>5.0241737999999998</c:v>
                </c:pt>
                <c:pt idx="24980">
                  <c:v>5.0243551999999996</c:v>
                </c:pt>
                <c:pt idx="24981">
                  <c:v>5.0245366000000002</c:v>
                </c:pt>
                <c:pt idx="24982">
                  <c:v>5.024718</c:v>
                </c:pt>
                <c:pt idx="24983">
                  <c:v>5.0248993999999998</c:v>
                </c:pt>
                <c:pt idx="24984">
                  <c:v>5.0250807999999996</c:v>
                </c:pt>
                <c:pt idx="24985">
                  <c:v>5.0252622000000002</c:v>
                </c:pt>
                <c:pt idx="24986">
                  <c:v>5.0254436</c:v>
                </c:pt>
                <c:pt idx="24987">
                  <c:v>5.0256249999999998</c:v>
                </c:pt>
                <c:pt idx="24988">
                  <c:v>5.0258063000000002</c:v>
                </c:pt>
                <c:pt idx="24989">
                  <c:v>5.0259876999999999</c:v>
                </c:pt>
                <c:pt idx="24990">
                  <c:v>5.0261690999999997</c:v>
                </c:pt>
                <c:pt idx="24991">
                  <c:v>5.0263505000000004</c:v>
                </c:pt>
                <c:pt idx="24992">
                  <c:v>5.0265317999999999</c:v>
                </c:pt>
                <c:pt idx="24993">
                  <c:v>5.0267131999999997</c:v>
                </c:pt>
                <c:pt idx="24994">
                  <c:v>5.0268946000000003</c:v>
                </c:pt>
                <c:pt idx="24995">
                  <c:v>5.0270758999999998</c:v>
                </c:pt>
                <c:pt idx="24996">
                  <c:v>5.0272572999999996</c:v>
                </c:pt>
                <c:pt idx="24997">
                  <c:v>5.0274386</c:v>
                </c:pt>
                <c:pt idx="24998">
                  <c:v>5.0276199999999998</c:v>
                </c:pt>
                <c:pt idx="24999">
                  <c:v>5.0278013000000001</c:v>
                </c:pt>
                <c:pt idx="25000">
                  <c:v>5.0279826999999999</c:v>
                </c:pt>
                <c:pt idx="25001">
                  <c:v>5.0281640000000003</c:v>
                </c:pt>
                <c:pt idx="25002">
                  <c:v>5.0283454000000001</c:v>
                </c:pt>
                <c:pt idx="25003">
                  <c:v>5.0285266999999996</c:v>
                </c:pt>
                <c:pt idx="25004">
                  <c:v>5.028708</c:v>
                </c:pt>
                <c:pt idx="25005">
                  <c:v>5.0288893999999997</c:v>
                </c:pt>
                <c:pt idx="25006">
                  <c:v>5.0290707000000001</c:v>
                </c:pt>
                <c:pt idx="25007">
                  <c:v>5.0292519999999996</c:v>
                </c:pt>
                <c:pt idx="25008">
                  <c:v>5.0294333</c:v>
                </c:pt>
                <c:pt idx="25009">
                  <c:v>5.0296146999999998</c:v>
                </c:pt>
                <c:pt idx="25010">
                  <c:v>5.0297960000000002</c:v>
                </c:pt>
                <c:pt idx="25011">
                  <c:v>5.0299772999999997</c:v>
                </c:pt>
                <c:pt idx="25012">
                  <c:v>5.0301586</c:v>
                </c:pt>
                <c:pt idx="25013">
                  <c:v>5.0303399000000004</c:v>
                </c:pt>
                <c:pt idx="25014">
                  <c:v>5.0305211999999999</c:v>
                </c:pt>
                <c:pt idx="25015">
                  <c:v>5.0307025000000003</c:v>
                </c:pt>
                <c:pt idx="25016">
                  <c:v>5.0308839000000001</c:v>
                </c:pt>
                <c:pt idx="25017">
                  <c:v>5.0310651999999996</c:v>
                </c:pt>
                <c:pt idx="25018">
                  <c:v>5.0312463999999997</c:v>
                </c:pt>
                <c:pt idx="25019">
                  <c:v>5.0314277000000001</c:v>
                </c:pt>
                <c:pt idx="25020">
                  <c:v>5.0316090000000004</c:v>
                </c:pt>
                <c:pt idx="25021">
                  <c:v>5.0317902999999999</c:v>
                </c:pt>
                <c:pt idx="25022">
                  <c:v>5.0319716000000003</c:v>
                </c:pt>
                <c:pt idx="25023">
                  <c:v>5.0321528999999998</c:v>
                </c:pt>
                <c:pt idx="25024">
                  <c:v>5.0323342000000002</c:v>
                </c:pt>
                <c:pt idx="25025">
                  <c:v>5.0325154999999997</c:v>
                </c:pt>
                <c:pt idx="25026">
                  <c:v>5.0326966999999998</c:v>
                </c:pt>
                <c:pt idx="25027">
                  <c:v>5.0328780000000002</c:v>
                </c:pt>
                <c:pt idx="25028">
                  <c:v>5.0330592999999997</c:v>
                </c:pt>
                <c:pt idx="25029">
                  <c:v>5.0332404999999998</c:v>
                </c:pt>
                <c:pt idx="25030">
                  <c:v>5.0334218000000002</c:v>
                </c:pt>
                <c:pt idx="25031">
                  <c:v>5.0336030999999997</c:v>
                </c:pt>
                <c:pt idx="25032">
                  <c:v>5.0337842999999998</c:v>
                </c:pt>
                <c:pt idx="25033">
                  <c:v>5.0339656000000002</c:v>
                </c:pt>
                <c:pt idx="25034">
                  <c:v>5.0341468000000003</c:v>
                </c:pt>
                <c:pt idx="25035">
                  <c:v>5.0343280999999998</c:v>
                </c:pt>
                <c:pt idx="25036">
                  <c:v>5.0345094000000001</c:v>
                </c:pt>
                <c:pt idx="25037">
                  <c:v>5.0346906000000002</c:v>
                </c:pt>
                <c:pt idx="25038">
                  <c:v>5.0348718000000003</c:v>
                </c:pt>
                <c:pt idx="25039">
                  <c:v>5.0350530999999998</c:v>
                </c:pt>
                <c:pt idx="25040">
                  <c:v>5.0352342999999999</c:v>
                </c:pt>
                <c:pt idx="25041">
                  <c:v>5.0354156000000003</c:v>
                </c:pt>
                <c:pt idx="25042">
                  <c:v>5.0355968000000004</c:v>
                </c:pt>
                <c:pt idx="25043">
                  <c:v>5.0357779999999996</c:v>
                </c:pt>
                <c:pt idx="25044">
                  <c:v>5.0359591999999997</c:v>
                </c:pt>
                <c:pt idx="25045">
                  <c:v>5.0361405000000001</c:v>
                </c:pt>
                <c:pt idx="25046">
                  <c:v>5.0363217000000002</c:v>
                </c:pt>
                <c:pt idx="25047">
                  <c:v>5.0365029000000003</c:v>
                </c:pt>
                <c:pt idx="25048">
                  <c:v>5.0366841000000004</c:v>
                </c:pt>
                <c:pt idx="25049">
                  <c:v>5.0368652999999997</c:v>
                </c:pt>
                <c:pt idx="25050">
                  <c:v>5.0370466</c:v>
                </c:pt>
                <c:pt idx="25051">
                  <c:v>5.0372278000000001</c:v>
                </c:pt>
                <c:pt idx="25052">
                  <c:v>5.0374090000000002</c:v>
                </c:pt>
                <c:pt idx="25053">
                  <c:v>5.0375902000000004</c:v>
                </c:pt>
                <c:pt idx="25054">
                  <c:v>5.0377713999999996</c:v>
                </c:pt>
                <c:pt idx="25055">
                  <c:v>5.0379525999999997</c:v>
                </c:pt>
                <c:pt idx="25056">
                  <c:v>5.0381337999999998</c:v>
                </c:pt>
                <c:pt idx="25057">
                  <c:v>5.0383149999999999</c:v>
                </c:pt>
                <c:pt idx="25058">
                  <c:v>5.0384960999999997</c:v>
                </c:pt>
                <c:pt idx="25059">
                  <c:v>5.0386772999999998</c:v>
                </c:pt>
                <c:pt idx="25060">
                  <c:v>5.0388584999999999</c:v>
                </c:pt>
                <c:pt idx="25061">
                  <c:v>5.0390397</c:v>
                </c:pt>
                <c:pt idx="25062">
                  <c:v>5.0392209000000001</c:v>
                </c:pt>
                <c:pt idx="25063">
                  <c:v>5.0394021000000002</c:v>
                </c:pt>
                <c:pt idx="25064">
                  <c:v>5.0395832</c:v>
                </c:pt>
                <c:pt idx="25065">
                  <c:v>5.0397644000000001</c:v>
                </c:pt>
                <c:pt idx="25066">
                  <c:v>5.0399456000000002</c:v>
                </c:pt>
                <c:pt idx="25067">
                  <c:v>5.0401267000000001</c:v>
                </c:pt>
                <c:pt idx="25068">
                  <c:v>5.0403079000000002</c:v>
                </c:pt>
                <c:pt idx="25069">
                  <c:v>5.0404891000000003</c:v>
                </c:pt>
                <c:pt idx="25070">
                  <c:v>5.0406702000000001</c:v>
                </c:pt>
                <c:pt idx="25071">
                  <c:v>5.0408514000000002</c:v>
                </c:pt>
                <c:pt idx="25072">
                  <c:v>5.0410325</c:v>
                </c:pt>
                <c:pt idx="25073">
                  <c:v>5.0412137000000001</c:v>
                </c:pt>
                <c:pt idx="25074">
                  <c:v>5.0413948</c:v>
                </c:pt>
                <c:pt idx="25075">
                  <c:v>5.0415760000000001</c:v>
                </c:pt>
                <c:pt idx="25076">
                  <c:v>5.0417570999999999</c:v>
                </c:pt>
                <c:pt idx="25077">
                  <c:v>5.0419381999999997</c:v>
                </c:pt>
                <c:pt idx="25078">
                  <c:v>5.0421193999999998</c:v>
                </c:pt>
                <c:pt idx="25079">
                  <c:v>5.0423004999999996</c:v>
                </c:pt>
                <c:pt idx="25080">
                  <c:v>5.0424816000000003</c:v>
                </c:pt>
                <c:pt idx="25081">
                  <c:v>5.0426627999999996</c:v>
                </c:pt>
                <c:pt idx="25082">
                  <c:v>5.0428439000000003</c:v>
                </c:pt>
                <c:pt idx="25083">
                  <c:v>5.0430250000000001</c:v>
                </c:pt>
                <c:pt idx="25084">
                  <c:v>5.0432060999999999</c:v>
                </c:pt>
                <c:pt idx="25085">
                  <c:v>5.0433871999999997</c:v>
                </c:pt>
                <c:pt idx="25086">
                  <c:v>5.0435683999999998</c:v>
                </c:pt>
                <c:pt idx="25087">
                  <c:v>5.0437494999999997</c:v>
                </c:pt>
                <c:pt idx="25088">
                  <c:v>5.0439306000000004</c:v>
                </c:pt>
                <c:pt idx="25089">
                  <c:v>5.0441117000000002</c:v>
                </c:pt>
                <c:pt idx="25090">
                  <c:v>5.0442928</c:v>
                </c:pt>
                <c:pt idx="25091">
                  <c:v>5.0444738999999998</c:v>
                </c:pt>
                <c:pt idx="25092">
                  <c:v>5.0446549999999997</c:v>
                </c:pt>
                <c:pt idx="25093">
                  <c:v>5.0448361000000004</c:v>
                </c:pt>
                <c:pt idx="25094">
                  <c:v>5.0450172000000002</c:v>
                </c:pt>
                <c:pt idx="25095">
                  <c:v>5.0451983</c:v>
                </c:pt>
                <c:pt idx="25096">
                  <c:v>5.0453792999999996</c:v>
                </c:pt>
                <c:pt idx="25097">
                  <c:v>5.0455604000000003</c:v>
                </c:pt>
                <c:pt idx="25098">
                  <c:v>5.0457415000000001</c:v>
                </c:pt>
                <c:pt idx="25099">
                  <c:v>5.0459225999999999</c:v>
                </c:pt>
                <c:pt idx="25100">
                  <c:v>5.0461036999999997</c:v>
                </c:pt>
                <c:pt idx="25101">
                  <c:v>5.0462847000000002</c:v>
                </c:pt>
                <c:pt idx="25102">
                  <c:v>5.0464658</c:v>
                </c:pt>
                <c:pt idx="25103">
                  <c:v>5.0466468999999998</c:v>
                </c:pt>
                <c:pt idx="25104">
                  <c:v>5.0468279000000003</c:v>
                </c:pt>
                <c:pt idx="25105">
                  <c:v>5.0470090000000001</c:v>
                </c:pt>
                <c:pt idx="25106">
                  <c:v>5.0471900999999999</c:v>
                </c:pt>
                <c:pt idx="25107">
                  <c:v>5.0473711000000003</c:v>
                </c:pt>
                <c:pt idx="25108">
                  <c:v>5.0475522000000002</c:v>
                </c:pt>
                <c:pt idx="25109">
                  <c:v>5.0477331999999997</c:v>
                </c:pt>
                <c:pt idx="25110">
                  <c:v>5.0479143000000004</c:v>
                </c:pt>
                <c:pt idx="25111">
                  <c:v>5.0480953</c:v>
                </c:pt>
                <c:pt idx="25112">
                  <c:v>5.0482763999999998</c:v>
                </c:pt>
                <c:pt idx="25113">
                  <c:v>5.0484574000000002</c:v>
                </c:pt>
                <c:pt idx="25114">
                  <c:v>5.0486383999999997</c:v>
                </c:pt>
                <c:pt idx="25115">
                  <c:v>5.0488194999999996</c:v>
                </c:pt>
                <c:pt idx="25116">
                  <c:v>5.0490005</c:v>
                </c:pt>
                <c:pt idx="25117">
                  <c:v>5.0491815000000004</c:v>
                </c:pt>
                <c:pt idx="25118">
                  <c:v>5.0493626000000003</c:v>
                </c:pt>
                <c:pt idx="25119">
                  <c:v>5.0495435999999998</c:v>
                </c:pt>
                <c:pt idx="25120">
                  <c:v>5.0497246000000002</c:v>
                </c:pt>
                <c:pt idx="25121">
                  <c:v>5.0499055999999998</c:v>
                </c:pt>
                <c:pt idx="25122">
                  <c:v>5.0500866999999996</c:v>
                </c:pt>
                <c:pt idx="25123">
                  <c:v>5.0502677</c:v>
                </c:pt>
                <c:pt idx="25124">
                  <c:v>5.0504486999999996</c:v>
                </c:pt>
                <c:pt idx="25125">
                  <c:v>5.0506297</c:v>
                </c:pt>
                <c:pt idx="25126">
                  <c:v>5.0508107000000004</c:v>
                </c:pt>
                <c:pt idx="25127">
                  <c:v>5.0509917</c:v>
                </c:pt>
                <c:pt idx="25128">
                  <c:v>5.0511727000000004</c:v>
                </c:pt>
                <c:pt idx="25129">
                  <c:v>5.0513536999999999</c:v>
                </c:pt>
                <c:pt idx="25130">
                  <c:v>5.0515347000000004</c:v>
                </c:pt>
                <c:pt idx="25131">
                  <c:v>5.0517156999999999</c:v>
                </c:pt>
                <c:pt idx="25132">
                  <c:v>5.0518967000000004</c:v>
                </c:pt>
                <c:pt idx="25133">
                  <c:v>5.0520775999999996</c:v>
                </c:pt>
                <c:pt idx="25134">
                  <c:v>5.0522586</c:v>
                </c:pt>
                <c:pt idx="25135">
                  <c:v>5.0524395999999996</c:v>
                </c:pt>
                <c:pt idx="25136">
                  <c:v>5.0526206</c:v>
                </c:pt>
                <c:pt idx="25137">
                  <c:v>5.0528015999999996</c:v>
                </c:pt>
                <c:pt idx="25138">
                  <c:v>5.0529824999999997</c:v>
                </c:pt>
                <c:pt idx="25139">
                  <c:v>5.0531635000000001</c:v>
                </c:pt>
                <c:pt idx="25140">
                  <c:v>5.0533444999999997</c:v>
                </c:pt>
                <c:pt idx="25141">
                  <c:v>5.0535253999999998</c:v>
                </c:pt>
                <c:pt idx="25142">
                  <c:v>5.0537064000000003</c:v>
                </c:pt>
                <c:pt idx="25143">
                  <c:v>5.0538873999999998</c:v>
                </c:pt>
                <c:pt idx="25144">
                  <c:v>5.0540683</c:v>
                </c:pt>
                <c:pt idx="25145">
                  <c:v>5.0542493000000004</c:v>
                </c:pt>
                <c:pt idx="25146">
                  <c:v>5.0544301999999997</c:v>
                </c:pt>
                <c:pt idx="25147">
                  <c:v>5.0546112000000001</c:v>
                </c:pt>
                <c:pt idx="25148">
                  <c:v>5.0547921000000002</c:v>
                </c:pt>
                <c:pt idx="25149">
                  <c:v>5.0549730999999998</c:v>
                </c:pt>
                <c:pt idx="25150">
                  <c:v>5.0551539999999999</c:v>
                </c:pt>
                <c:pt idx="25151">
                  <c:v>5.0553349000000001</c:v>
                </c:pt>
                <c:pt idx="25152">
                  <c:v>5.0555158999999996</c:v>
                </c:pt>
                <c:pt idx="25153">
                  <c:v>5.0556967999999998</c:v>
                </c:pt>
                <c:pt idx="25154">
                  <c:v>5.0558776999999999</c:v>
                </c:pt>
                <c:pt idx="25155">
                  <c:v>5.0560587000000003</c:v>
                </c:pt>
                <c:pt idx="25156">
                  <c:v>5.0562395999999996</c:v>
                </c:pt>
                <c:pt idx="25157">
                  <c:v>5.0564204999999998</c:v>
                </c:pt>
                <c:pt idx="25158">
                  <c:v>5.0566013999999999</c:v>
                </c:pt>
                <c:pt idx="25159">
                  <c:v>5.0567823000000001</c:v>
                </c:pt>
                <c:pt idx="25160">
                  <c:v>5.0569632000000002</c:v>
                </c:pt>
                <c:pt idx="25161">
                  <c:v>5.0571441999999998</c:v>
                </c:pt>
                <c:pt idx="25162">
                  <c:v>5.0573250999999999</c:v>
                </c:pt>
                <c:pt idx="25163">
                  <c:v>5.0575060000000001</c:v>
                </c:pt>
                <c:pt idx="25164">
                  <c:v>5.0576869000000002</c:v>
                </c:pt>
                <c:pt idx="25165">
                  <c:v>5.0578678000000004</c:v>
                </c:pt>
                <c:pt idx="25166">
                  <c:v>5.0580486999999996</c:v>
                </c:pt>
                <c:pt idx="25167">
                  <c:v>5.0582295999999998</c:v>
                </c:pt>
                <c:pt idx="25168">
                  <c:v>5.0584104999999999</c:v>
                </c:pt>
                <c:pt idx="25169">
                  <c:v>5.0585912999999998</c:v>
                </c:pt>
                <c:pt idx="25170">
                  <c:v>5.0587721999999999</c:v>
                </c:pt>
                <c:pt idx="25171">
                  <c:v>5.0589531000000001</c:v>
                </c:pt>
                <c:pt idx="25172">
                  <c:v>5.0591340000000002</c:v>
                </c:pt>
                <c:pt idx="25173">
                  <c:v>5.0593149000000004</c:v>
                </c:pt>
                <c:pt idx="25174">
                  <c:v>5.0594957000000003</c:v>
                </c:pt>
                <c:pt idx="25175">
                  <c:v>5.0596766000000004</c:v>
                </c:pt>
                <c:pt idx="25176">
                  <c:v>5.0598574999999997</c:v>
                </c:pt>
                <c:pt idx="25177">
                  <c:v>5.0600383999999998</c:v>
                </c:pt>
                <c:pt idx="25178">
                  <c:v>5.0602191999999997</c:v>
                </c:pt>
                <c:pt idx="25179">
                  <c:v>5.0604000999999998</c:v>
                </c:pt>
                <c:pt idx="25180">
                  <c:v>5.0605808999999997</c:v>
                </c:pt>
                <c:pt idx="25181">
                  <c:v>5.0607617999999999</c:v>
                </c:pt>
                <c:pt idx="25182">
                  <c:v>5.0609425999999997</c:v>
                </c:pt>
                <c:pt idx="25183">
                  <c:v>5.0611234999999999</c:v>
                </c:pt>
                <c:pt idx="25184">
                  <c:v>5.0613042999999998</c:v>
                </c:pt>
                <c:pt idx="25185">
                  <c:v>5.0614851999999999</c:v>
                </c:pt>
                <c:pt idx="25186">
                  <c:v>5.0616659999999998</c:v>
                </c:pt>
                <c:pt idx="25187">
                  <c:v>5.0618468999999999</c:v>
                </c:pt>
                <c:pt idx="25188">
                  <c:v>5.0620276999999998</c:v>
                </c:pt>
                <c:pt idx="25189">
                  <c:v>5.0622084999999997</c:v>
                </c:pt>
                <c:pt idx="25190">
                  <c:v>5.0623893999999998</c:v>
                </c:pt>
                <c:pt idx="25191">
                  <c:v>5.0625701999999997</c:v>
                </c:pt>
                <c:pt idx="25192">
                  <c:v>5.0627509999999996</c:v>
                </c:pt>
                <c:pt idx="25193">
                  <c:v>5.0629318999999997</c:v>
                </c:pt>
                <c:pt idx="25194">
                  <c:v>5.0631126999999996</c:v>
                </c:pt>
                <c:pt idx="25195">
                  <c:v>5.0632935000000003</c:v>
                </c:pt>
                <c:pt idx="25196">
                  <c:v>5.0634743000000002</c:v>
                </c:pt>
                <c:pt idx="25197">
                  <c:v>5.0636551000000001</c:v>
                </c:pt>
                <c:pt idx="25198">
                  <c:v>5.0638358999999999</c:v>
                </c:pt>
                <c:pt idx="25199">
                  <c:v>5.0640166999999998</c:v>
                </c:pt>
                <c:pt idx="25200">
                  <c:v>5.0641974999999997</c:v>
                </c:pt>
                <c:pt idx="25201">
                  <c:v>5.0643783000000004</c:v>
                </c:pt>
                <c:pt idx="25202">
                  <c:v>5.0645591000000003</c:v>
                </c:pt>
                <c:pt idx="25203">
                  <c:v>5.0647399000000002</c:v>
                </c:pt>
                <c:pt idx="25204">
                  <c:v>5.0649207000000001</c:v>
                </c:pt>
                <c:pt idx="25205">
                  <c:v>5.0651014999999999</c:v>
                </c:pt>
                <c:pt idx="25206">
                  <c:v>5.0652822999999998</c:v>
                </c:pt>
                <c:pt idx="25207">
                  <c:v>5.0654630999999997</c:v>
                </c:pt>
                <c:pt idx="25208">
                  <c:v>5.0656439000000004</c:v>
                </c:pt>
                <c:pt idx="25209">
                  <c:v>5.0658247000000003</c:v>
                </c:pt>
                <c:pt idx="25210">
                  <c:v>5.0660053999999999</c:v>
                </c:pt>
                <c:pt idx="25211">
                  <c:v>5.0661861999999998</c:v>
                </c:pt>
                <c:pt idx="25212">
                  <c:v>5.0663669999999996</c:v>
                </c:pt>
                <c:pt idx="25213">
                  <c:v>5.0665477000000001</c:v>
                </c:pt>
                <c:pt idx="25214">
                  <c:v>5.0667285</c:v>
                </c:pt>
                <c:pt idx="25215">
                  <c:v>5.0669092999999998</c:v>
                </c:pt>
                <c:pt idx="25216">
                  <c:v>5.0670900000000003</c:v>
                </c:pt>
                <c:pt idx="25217">
                  <c:v>5.0672708000000002</c:v>
                </c:pt>
                <c:pt idx="25218">
                  <c:v>5.0674514999999998</c:v>
                </c:pt>
                <c:pt idx="25219">
                  <c:v>5.0676322999999996</c:v>
                </c:pt>
                <c:pt idx="25220">
                  <c:v>5.0678130000000001</c:v>
                </c:pt>
                <c:pt idx="25221">
                  <c:v>5.0679938</c:v>
                </c:pt>
                <c:pt idx="25222">
                  <c:v>5.0681744999999996</c:v>
                </c:pt>
                <c:pt idx="25223">
                  <c:v>5.0683553000000003</c:v>
                </c:pt>
                <c:pt idx="25224">
                  <c:v>5.0685359999999999</c:v>
                </c:pt>
                <c:pt idx="25225">
                  <c:v>5.0687167999999998</c:v>
                </c:pt>
                <c:pt idx="25226">
                  <c:v>5.0688975000000003</c:v>
                </c:pt>
                <c:pt idx="25227">
                  <c:v>5.0690781999999999</c:v>
                </c:pt>
                <c:pt idx="25228">
                  <c:v>5.0692589000000003</c:v>
                </c:pt>
                <c:pt idx="25229">
                  <c:v>5.0694397000000002</c:v>
                </c:pt>
                <c:pt idx="25230">
                  <c:v>5.0696203999999998</c:v>
                </c:pt>
                <c:pt idx="25231">
                  <c:v>5.0698011000000003</c:v>
                </c:pt>
                <c:pt idx="25232">
                  <c:v>5.0699817999999999</c:v>
                </c:pt>
                <c:pt idx="25233">
                  <c:v>5.0701625000000003</c:v>
                </c:pt>
                <c:pt idx="25234">
                  <c:v>5.0703433000000002</c:v>
                </c:pt>
                <c:pt idx="25235">
                  <c:v>5.0705239999999998</c:v>
                </c:pt>
                <c:pt idx="25236">
                  <c:v>5.0707047000000003</c:v>
                </c:pt>
                <c:pt idx="25237">
                  <c:v>5.0708853999999999</c:v>
                </c:pt>
                <c:pt idx="25238">
                  <c:v>5.0710661000000004</c:v>
                </c:pt>
                <c:pt idx="25239">
                  <c:v>5.0712467999999999</c:v>
                </c:pt>
                <c:pt idx="25240">
                  <c:v>5.0714275000000004</c:v>
                </c:pt>
                <c:pt idx="25241">
                  <c:v>5.0716082</c:v>
                </c:pt>
                <c:pt idx="25242">
                  <c:v>5.0717888999999996</c:v>
                </c:pt>
                <c:pt idx="25243">
                  <c:v>5.0719694999999998</c:v>
                </c:pt>
                <c:pt idx="25244">
                  <c:v>5.0721502000000003</c:v>
                </c:pt>
                <c:pt idx="25245">
                  <c:v>5.0723308999999999</c:v>
                </c:pt>
                <c:pt idx="25246">
                  <c:v>5.0725116000000003</c:v>
                </c:pt>
                <c:pt idx="25247">
                  <c:v>5.0726922999999999</c:v>
                </c:pt>
                <c:pt idx="25248">
                  <c:v>5.0728729000000001</c:v>
                </c:pt>
                <c:pt idx="25249">
                  <c:v>5.0730535999999997</c:v>
                </c:pt>
                <c:pt idx="25250">
                  <c:v>5.0732343000000002</c:v>
                </c:pt>
                <c:pt idx="25251">
                  <c:v>5.0734149000000004</c:v>
                </c:pt>
                <c:pt idx="25252">
                  <c:v>5.0735956</c:v>
                </c:pt>
                <c:pt idx="25253">
                  <c:v>5.0737762999999996</c:v>
                </c:pt>
                <c:pt idx="25254">
                  <c:v>5.0739568999999998</c:v>
                </c:pt>
                <c:pt idx="25255">
                  <c:v>5.0741376000000002</c:v>
                </c:pt>
                <c:pt idx="25256">
                  <c:v>5.0743181999999996</c:v>
                </c:pt>
                <c:pt idx="25257">
                  <c:v>5.0744989</c:v>
                </c:pt>
                <c:pt idx="25258">
                  <c:v>5.0746795000000002</c:v>
                </c:pt>
                <c:pt idx="25259">
                  <c:v>5.0748601999999998</c:v>
                </c:pt>
                <c:pt idx="25260">
                  <c:v>5.0750408</c:v>
                </c:pt>
                <c:pt idx="25261">
                  <c:v>5.0752214000000002</c:v>
                </c:pt>
                <c:pt idx="25262">
                  <c:v>5.0754020999999998</c:v>
                </c:pt>
                <c:pt idx="25263">
                  <c:v>5.0755827</c:v>
                </c:pt>
                <c:pt idx="25264">
                  <c:v>5.0757633000000002</c:v>
                </c:pt>
                <c:pt idx="25265">
                  <c:v>5.0759439999999998</c:v>
                </c:pt>
                <c:pt idx="25266">
                  <c:v>5.0761246</c:v>
                </c:pt>
                <c:pt idx="25267">
                  <c:v>5.0763052000000002</c:v>
                </c:pt>
                <c:pt idx="25268">
                  <c:v>5.0764858000000004</c:v>
                </c:pt>
                <c:pt idx="25269">
                  <c:v>5.0766663999999997</c:v>
                </c:pt>
                <c:pt idx="25270">
                  <c:v>5.0768471000000002</c:v>
                </c:pt>
                <c:pt idx="25271">
                  <c:v>5.0770277000000004</c:v>
                </c:pt>
                <c:pt idx="25272">
                  <c:v>5.0772082999999997</c:v>
                </c:pt>
                <c:pt idx="25273">
                  <c:v>5.0773888999999999</c:v>
                </c:pt>
                <c:pt idx="25274">
                  <c:v>5.0775695000000001</c:v>
                </c:pt>
                <c:pt idx="25275">
                  <c:v>5.0777501000000003</c:v>
                </c:pt>
                <c:pt idx="25276">
                  <c:v>5.0779306999999996</c:v>
                </c:pt>
                <c:pt idx="25277">
                  <c:v>5.0781112999999998</c:v>
                </c:pt>
                <c:pt idx="25278">
                  <c:v>5.0782919</c:v>
                </c:pt>
                <c:pt idx="25279">
                  <c:v>5.0784725000000002</c:v>
                </c:pt>
                <c:pt idx="25280">
                  <c:v>5.0786530000000001</c:v>
                </c:pt>
                <c:pt idx="25281">
                  <c:v>5.0788336000000003</c:v>
                </c:pt>
                <c:pt idx="25282">
                  <c:v>5.0790141999999996</c:v>
                </c:pt>
                <c:pt idx="25283">
                  <c:v>5.0791947999999998</c:v>
                </c:pt>
                <c:pt idx="25284">
                  <c:v>5.0793754</c:v>
                </c:pt>
                <c:pt idx="25285">
                  <c:v>5.0795558999999999</c:v>
                </c:pt>
                <c:pt idx="25286">
                  <c:v>5.0797365000000001</c:v>
                </c:pt>
                <c:pt idx="25287">
                  <c:v>5.0799171000000003</c:v>
                </c:pt>
                <c:pt idx="25288">
                  <c:v>5.0800976000000002</c:v>
                </c:pt>
                <c:pt idx="25289">
                  <c:v>5.0802782000000004</c:v>
                </c:pt>
                <c:pt idx="25290">
                  <c:v>5.0804587999999997</c:v>
                </c:pt>
                <c:pt idx="25291">
                  <c:v>5.0806392999999996</c:v>
                </c:pt>
                <c:pt idx="25292">
                  <c:v>5.0808198999999998</c:v>
                </c:pt>
                <c:pt idx="25293">
                  <c:v>5.0810003999999998</c:v>
                </c:pt>
                <c:pt idx="25294">
                  <c:v>5.0811809999999999</c:v>
                </c:pt>
                <c:pt idx="25295">
                  <c:v>5.0813614999999999</c:v>
                </c:pt>
                <c:pt idx="25296">
                  <c:v>5.0815421000000001</c:v>
                </c:pt>
                <c:pt idx="25297">
                  <c:v>5.0817226</c:v>
                </c:pt>
                <c:pt idx="25298">
                  <c:v>5.0819030999999999</c:v>
                </c:pt>
                <c:pt idx="25299">
                  <c:v>5.0820837000000001</c:v>
                </c:pt>
                <c:pt idx="25300">
                  <c:v>5.0822642</c:v>
                </c:pt>
                <c:pt idx="25301">
                  <c:v>5.0824446999999999</c:v>
                </c:pt>
                <c:pt idx="25302">
                  <c:v>5.0826253000000001</c:v>
                </c:pt>
                <c:pt idx="25303">
                  <c:v>5.0828058</c:v>
                </c:pt>
                <c:pt idx="25304">
                  <c:v>5.0829863</c:v>
                </c:pt>
                <c:pt idx="25305">
                  <c:v>5.0831667999999999</c:v>
                </c:pt>
                <c:pt idx="25306">
                  <c:v>5.0833472999999998</c:v>
                </c:pt>
                <c:pt idx="25307">
                  <c:v>5.0835277999999997</c:v>
                </c:pt>
                <c:pt idx="25308">
                  <c:v>5.0837083999999999</c:v>
                </c:pt>
                <c:pt idx="25309">
                  <c:v>5.0838888999999998</c:v>
                </c:pt>
                <c:pt idx="25310">
                  <c:v>5.0840693999999997</c:v>
                </c:pt>
                <c:pt idx="25311">
                  <c:v>5.0842498999999997</c:v>
                </c:pt>
                <c:pt idx="25312">
                  <c:v>5.0844303999999996</c:v>
                </c:pt>
                <c:pt idx="25313">
                  <c:v>5.0846109000000004</c:v>
                </c:pt>
                <c:pt idx="25314">
                  <c:v>5.0847914000000003</c:v>
                </c:pt>
                <c:pt idx="25315">
                  <c:v>5.0849719000000002</c:v>
                </c:pt>
                <c:pt idx="25316">
                  <c:v>5.0851522999999998</c:v>
                </c:pt>
                <c:pt idx="25317">
                  <c:v>5.0853327999999998</c:v>
                </c:pt>
                <c:pt idx="25318">
                  <c:v>5.0855132999999997</c:v>
                </c:pt>
                <c:pt idx="25319">
                  <c:v>5.0856937999999996</c:v>
                </c:pt>
                <c:pt idx="25320">
                  <c:v>5.0858743000000004</c:v>
                </c:pt>
                <c:pt idx="25321">
                  <c:v>5.0860547</c:v>
                </c:pt>
                <c:pt idx="25322">
                  <c:v>5.0862352</c:v>
                </c:pt>
                <c:pt idx="25323">
                  <c:v>5.0864156999999999</c:v>
                </c:pt>
                <c:pt idx="25324">
                  <c:v>5.0865961000000004</c:v>
                </c:pt>
                <c:pt idx="25325">
                  <c:v>5.0867766000000003</c:v>
                </c:pt>
                <c:pt idx="25326">
                  <c:v>5.0869571000000002</c:v>
                </c:pt>
                <c:pt idx="25327">
                  <c:v>5.0871374999999999</c:v>
                </c:pt>
                <c:pt idx="25328">
                  <c:v>5.0873179999999998</c:v>
                </c:pt>
                <c:pt idx="25329">
                  <c:v>5.0874984000000003</c:v>
                </c:pt>
                <c:pt idx="25330">
                  <c:v>5.0876789000000002</c:v>
                </c:pt>
                <c:pt idx="25331">
                  <c:v>5.0878592999999999</c:v>
                </c:pt>
                <c:pt idx="25332">
                  <c:v>5.0880397999999998</c:v>
                </c:pt>
                <c:pt idx="25333">
                  <c:v>5.0882202000000003</c:v>
                </c:pt>
                <c:pt idx="25334">
                  <c:v>5.0884007000000002</c:v>
                </c:pt>
                <c:pt idx="25335">
                  <c:v>5.0885810999999999</c:v>
                </c:pt>
                <c:pt idx="25336">
                  <c:v>5.0887615000000004</c:v>
                </c:pt>
                <c:pt idx="25337">
                  <c:v>5.0889420000000003</c:v>
                </c:pt>
                <c:pt idx="25338">
                  <c:v>5.0891223999999999</c:v>
                </c:pt>
                <c:pt idx="25339">
                  <c:v>5.0893027999999996</c:v>
                </c:pt>
                <c:pt idx="25340">
                  <c:v>5.0894832000000001</c:v>
                </c:pt>
                <c:pt idx="25341">
                  <c:v>5.0896637</c:v>
                </c:pt>
                <c:pt idx="25342">
                  <c:v>5.0898440999999996</c:v>
                </c:pt>
                <c:pt idx="25343">
                  <c:v>5.0900245000000002</c:v>
                </c:pt>
                <c:pt idx="25344">
                  <c:v>5.0902048999999998</c:v>
                </c:pt>
                <c:pt idx="25345">
                  <c:v>5.0903853000000003</c:v>
                </c:pt>
                <c:pt idx="25346">
                  <c:v>5.0905657</c:v>
                </c:pt>
                <c:pt idx="25347">
                  <c:v>5.0907460999999996</c:v>
                </c:pt>
                <c:pt idx="25348">
                  <c:v>5.0909265000000001</c:v>
                </c:pt>
                <c:pt idx="25349">
                  <c:v>5.0911068999999998</c:v>
                </c:pt>
                <c:pt idx="25350">
                  <c:v>5.0912873000000003</c:v>
                </c:pt>
                <c:pt idx="25351">
                  <c:v>5.0914676999999999</c:v>
                </c:pt>
                <c:pt idx="25352">
                  <c:v>5.0916480999999996</c:v>
                </c:pt>
                <c:pt idx="25353">
                  <c:v>5.0918285000000001</c:v>
                </c:pt>
                <c:pt idx="25354">
                  <c:v>5.0920088999999997</c:v>
                </c:pt>
                <c:pt idx="25355">
                  <c:v>5.0921893000000003</c:v>
                </c:pt>
                <c:pt idx="25356">
                  <c:v>5.0923695999999996</c:v>
                </c:pt>
                <c:pt idx="25357">
                  <c:v>5.0925500000000001</c:v>
                </c:pt>
                <c:pt idx="25358">
                  <c:v>5.0927303999999998</c:v>
                </c:pt>
                <c:pt idx="25359">
                  <c:v>5.0929108000000003</c:v>
                </c:pt>
                <c:pt idx="25360">
                  <c:v>5.0930910999999996</c:v>
                </c:pt>
                <c:pt idx="25361">
                  <c:v>5.0932715000000002</c:v>
                </c:pt>
                <c:pt idx="25362">
                  <c:v>5.0934518000000004</c:v>
                </c:pt>
                <c:pt idx="25363">
                  <c:v>5.0936322000000001</c:v>
                </c:pt>
                <c:pt idx="25364">
                  <c:v>5.0938125999999997</c:v>
                </c:pt>
                <c:pt idx="25365">
                  <c:v>5.0939928999999999</c:v>
                </c:pt>
                <c:pt idx="25366">
                  <c:v>5.0941732999999996</c:v>
                </c:pt>
                <c:pt idx="25367">
                  <c:v>5.0943535999999998</c:v>
                </c:pt>
                <c:pt idx="25368">
                  <c:v>5.0945340000000003</c:v>
                </c:pt>
                <c:pt idx="25369">
                  <c:v>5.0947142999999997</c:v>
                </c:pt>
                <c:pt idx="25370">
                  <c:v>5.0948947000000002</c:v>
                </c:pt>
                <c:pt idx="25371">
                  <c:v>5.0950749999999996</c:v>
                </c:pt>
                <c:pt idx="25372">
                  <c:v>5.0952552999999998</c:v>
                </c:pt>
                <c:pt idx="25373">
                  <c:v>5.0954357000000003</c:v>
                </c:pt>
                <c:pt idx="25374">
                  <c:v>5.0956159999999997</c:v>
                </c:pt>
                <c:pt idx="25375">
                  <c:v>5.0957962999999999</c:v>
                </c:pt>
                <c:pt idx="25376">
                  <c:v>5.0959766000000002</c:v>
                </c:pt>
                <c:pt idx="25377">
                  <c:v>5.0961569999999998</c:v>
                </c:pt>
                <c:pt idx="25378">
                  <c:v>5.0963373000000001</c:v>
                </c:pt>
                <c:pt idx="25379">
                  <c:v>5.0965176000000003</c:v>
                </c:pt>
                <c:pt idx="25380">
                  <c:v>5.0966978999999997</c:v>
                </c:pt>
                <c:pt idx="25381">
                  <c:v>5.0968781999999999</c:v>
                </c:pt>
                <c:pt idx="25382">
                  <c:v>5.0970585000000002</c:v>
                </c:pt>
                <c:pt idx="25383">
                  <c:v>5.0972388000000004</c:v>
                </c:pt>
                <c:pt idx="25384">
                  <c:v>5.0974190999999998</c:v>
                </c:pt>
                <c:pt idx="25385">
                  <c:v>5.0975994</c:v>
                </c:pt>
                <c:pt idx="25386">
                  <c:v>5.0977797000000002</c:v>
                </c:pt>
                <c:pt idx="25387">
                  <c:v>5.0979599999999996</c:v>
                </c:pt>
                <c:pt idx="25388">
                  <c:v>5.0981402999999998</c:v>
                </c:pt>
                <c:pt idx="25389">
                  <c:v>5.0983206000000001</c:v>
                </c:pt>
                <c:pt idx="25390">
                  <c:v>5.0985009000000003</c:v>
                </c:pt>
                <c:pt idx="25391">
                  <c:v>5.0986811999999997</c:v>
                </c:pt>
                <c:pt idx="25392">
                  <c:v>5.0988614999999999</c:v>
                </c:pt>
                <c:pt idx="25393">
                  <c:v>5.0990416999999999</c:v>
                </c:pt>
                <c:pt idx="25394">
                  <c:v>5.0992220000000001</c:v>
                </c:pt>
                <c:pt idx="25395">
                  <c:v>5.0994023000000004</c:v>
                </c:pt>
                <c:pt idx="25396">
                  <c:v>5.0995825999999997</c:v>
                </c:pt>
                <c:pt idx="25397">
                  <c:v>5.0997627999999997</c:v>
                </c:pt>
                <c:pt idx="25398">
                  <c:v>5.0999431</c:v>
                </c:pt>
                <c:pt idx="25399">
                  <c:v>5.1001234000000002</c:v>
                </c:pt>
                <c:pt idx="25400">
                  <c:v>5.1003036000000002</c:v>
                </c:pt>
                <c:pt idx="25401">
                  <c:v>5.1004839000000004</c:v>
                </c:pt>
                <c:pt idx="25402">
                  <c:v>5.1006641000000004</c:v>
                </c:pt>
                <c:pt idx="25403">
                  <c:v>5.1008443999999997</c:v>
                </c:pt>
                <c:pt idx="25404">
                  <c:v>5.1010245999999997</c:v>
                </c:pt>
                <c:pt idx="25405">
                  <c:v>5.1012048999999999</c:v>
                </c:pt>
                <c:pt idx="25406">
                  <c:v>5.1013850999999999</c:v>
                </c:pt>
                <c:pt idx="25407">
                  <c:v>5.1015652999999999</c:v>
                </c:pt>
                <c:pt idx="25408">
                  <c:v>5.1017456000000001</c:v>
                </c:pt>
                <c:pt idx="25409">
                  <c:v>5.1019258000000001</c:v>
                </c:pt>
                <c:pt idx="25410">
                  <c:v>5.1021061000000003</c:v>
                </c:pt>
                <c:pt idx="25411">
                  <c:v>5.1022863000000003</c:v>
                </c:pt>
                <c:pt idx="25412">
                  <c:v>5.1024665000000002</c:v>
                </c:pt>
                <c:pt idx="25413">
                  <c:v>5.1026467000000002</c:v>
                </c:pt>
                <c:pt idx="25414">
                  <c:v>5.1028269999999996</c:v>
                </c:pt>
                <c:pt idx="25415">
                  <c:v>5.1030072000000004</c:v>
                </c:pt>
                <c:pt idx="25416">
                  <c:v>5.1031874000000004</c:v>
                </c:pt>
                <c:pt idx="25417">
                  <c:v>5.1033676000000003</c:v>
                </c:pt>
                <c:pt idx="25418">
                  <c:v>5.1035478000000003</c:v>
                </c:pt>
                <c:pt idx="25419">
                  <c:v>5.1037280000000003</c:v>
                </c:pt>
                <c:pt idx="25420">
                  <c:v>5.1039082000000002</c:v>
                </c:pt>
                <c:pt idx="25421">
                  <c:v>5.1040884000000002</c:v>
                </c:pt>
                <c:pt idx="25422">
                  <c:v>5.1042686000000002</c:v>
                </c:pt>
                <c:pt idx="25423">
                  <c:v>5.1044488000000001</c:v>
                </c:pt>
                <c:pt idx="25424">
                  <c:v>5.1046290000000001</c:v>
                </c:pt>
                <c:pt idx="25425">
                  <c:v>5.1048092</c:v>
                </c:pt>
                <c:pt idx="25426">
                  <c:v>5.1049894</c:v>
                </c:pt>
                <c:pt idx="25427">
                  <c:v>5.1051696</c:v>
                </c:pt>
                <c:pt idx="25428">
                  <c:v>5.1053497999999999</c:v>
                </c:pt>
                <c:pt idx="25429">
                  <c:v>5.1055298999999996</c:v>
                </c:pt>
                <c:pt idx="25430">
                  <c:v>5.1057100999999996</c:v>
                </c:pt>
                <c:pt idx="25431">
                  <c:v>5.1058903000000004</c:v>
                </c:pt>
                <c:pt idx="25432">
                  <c:v>5.1060705000000004</c:v>
                </c:pt>
                <c:pt idx="25433">
                  <c:v>5.1062506000000001</c:v>
                </c:pt>
                <c:pt idx="25434">
                  <c:v>5.1064308</c:v>
                </c:pt>
                <c:pt idx="25435">
                  <c:v>5.106611</c:v>
                </c:pt>
                <c:pt idx="25436">
                  <c:v>5.1067910999999997</c:v>
                </c:pt>
                <c:pt idx="25437">
                  <c:v>5.1069712999999997</c:v>
                </c:pt>
                <c:pt idx="25438">
                  <c:v>5.1071514000000002</c:v>
                </c:pt>
                <c:pt idx="25439">
                  <c:v>5.1073316000000002</c:v>
                </c:pt>
                <c:pt idx="25440">
                  <c:v>5.1075116999999999</c:v>
                </c:pt>
                <c:pt idx="25441">
                  <c:v>5.1076918999999998</c:v>
                </c:pt>
                <c:pt idx="25442">
                  <c:v>5.1078720000000004</c:v>
                </c:pt>
                <c:pt idx="25443">
                  <c:v>5.1080522000000004</c:v>
                </c:pt>
                <c:pt idx="25444">
                  <c:v>5.1082323000000001</c:v>
                </c:pt>
                <c:pt idx="25445">
                  <c:v>5.1084123999999997</c:v>
                </c:pt>
                <c:pt idx="25446">
                  <c:v>5.1085925999999997</c:v>
                </c:pt>
                <c:pt idx="25447">
                  <c:v>5.1087727000000003</c:v>
                </c:pt>
                <c:pt idx="25448">
                  <c:v>5.1089528</c:v>
                </c:pt>
                <c:pt idx="25449">
                  <c:v>5.1091329999999999</c:v>
                </c:pt>
                <c:pt idx="25450">
                  <c:v>5.1093130999999996</c:v>
                </c:pt>
                <c:pt idx="25451">
                  <c:v>5.1094932000000002</c:v>
                </c:pt>
                <c:pt idx="25452">
                  <c:v>5.1096732999999999</c:v>
                </c:pt>
                <c:pt idx="25453">
                  <c:v>5.1098534000000004</c:v>
                </c:pt>
                <c:pt idx="25454">
                  <c:v>5.1100335000000001</c:v>
                </c:pt>
                <c:pt idx="25455">
                  <c:v>5.1102137000000001</c:v>
                </c:pt>
                <c:pt idx="25456">
                  <c:v>5.1103937999999998</c:v>
                </c:pt>
                <c:pt idx="25457">
                  <c:v>5.1105739000000003</c:v>
                </c:pt>
                <c:pt idx="25458">
                  <c:v>5.110754</c:v>
                </c:pt>
                <c:pt idx="25459">
                  <c:v>5.1109340999999997</c:v>
                </c:pt>
                <c:pt idx="25460">
                  <c:v>5.1111142000000003</c:v>
                </c:pt>
                <c:pt idx="25461">
                  <c:v>5.1112941999999997</c:v>
                </c:pt>
                <c:pt idx="25462">
                  <c:v>5.1114743000000002</c:v>
                </c:pt>
                <c:pt idx="25463">
                  <c:v>5.1116543999999999</c:v>
                </c:pt>
                <c:pt idx="25464">
                  <c:v>5.1118344999999996</c:v>
                </c:pt>
                <c:pt idx="25465">
                  <c:v>5.1120146000000002</c:v>
                </c:pt>
                <c:pt idx="25466">
                  <c:v>5.1121946999999999</c:v>
                </c:pt>
                <c:pt idx="25467">
                  <c:v>5.1123747000000002</c:v>
                </c:pt>
                <c:pt idx="25468">
                  <c:v>5.1125547999999998</c:v>
                </c:pt>
                <c:pt idx="25469">
                  <c:v>5.1127349000000004</c:v>
                </c:pt>
                <c:pt idx="25470">
                  <c:v>5.1129150000000001</c:v>
                </c:pt>
                <c:pt idx="25471">
                  <c:v>5.1130950000000004</c:v>
                </c:pt>
                <c:pt idx="25472">
                  <c:v>5.1132751000000001</c:v>
                </c:pt>
                <c:pt idx="25473">
                  <c:v>5.1134551000000004</c:v>
                </c:pt>
                <c:pt idx="25474">
                  <c:v>5.1136352</c:v>
                </c:pt>
                <c:pt idx="25475">
                  <c:v>5.1138152999999997</c:v>
                </c:pt>
                <c:pt idx="25476">
                  <c:v>5.1139953</c:v>
                </c:pt>
                <c:pt idx="25477">
                  <c:v>5.1141753999999997</c:v>
                </c:pt>
                <c:pt idx="25478">
                  <c:v>5.1143554</c:v>
                </c:pt>
                <c:pt idx="25479">
                  <c:v>5.1145354000000003</c:v>
                </c:pt>
                <c:pt idx="25480">
                  <c:v>5.1147155</c:v>
                </c:pt>
                <c:pt idx="25481">
                  <c:v>5.1148955000000003</c:v>
                </c:pt>
                <c:pt idx="25482">
                  <c:v>5.1150755999999999</c:v>
                </c:pt>
                <c:pt idx="25483">
                  <c:v>5.1152556000000002</c:v>
                </c:pt>
                <c:pt idx="25484">
                  <c:v>5.1154355999999996</c:v>
                </c:pt>
                <c:pt idx="25485">
                  <c:v>5.1156155999999999</c:v>
                </c:pt>
                <c:pt idx="25486">
                  <c:v>5.1157956999999996</c:v>
                </c:pt>
                <c:pt idx="25487">
                  <c:v>5.1159756999999999</c:v>
                </c:pt>
                <c:pt idx="25488">
                  <c:v>5.1161557000000002</c:v>
                </c:pt>
                <c:pt idx="25489">
                  <c:v>5.1163356999999996</c:v>
                </c:pt>
                <c:pt idx="25490">
                  <c:v>5.1165156999999999</c:v>
                </c:pt>
                <c:pt idx="25491">
                  <c:v>5.1166957999999996</c:v>
                </c:pt>
                <c:pt idx="25492">
                  <c:v>5.1168757999999999</c:v>
                </c:pt>
                <c:pt idx="25493">
                  <c:v>5.1170558000000002</c:v>
                </c:pt>
                <c:pt idx="25494">
                  <c:v>5.1172357999999996</c:v>
                </c:pt>
                <c:pt idx="25495">
                  <c:v>5.1174157999999998</c:v>
                </c:pt>
                <c:pt idx="25496">
                  <c:v>5.1175958000000001</c:v>
                </c:pt>
                <c:pt idx="25497">
                  <c:v>5.1177758000000004</c:v>
                </c:pt>
                <c:pt idx="25498">
                  <c:v>5.1179557000000004</c:v>
                </c:pt>
                <c:pt idx="25499">
                  <c:v>5.1181356999999998</c:v>
                </c:pt>
                <c:pt idx="25500">
                  <c:v>5.1183157000000001</c:v>
                </c:pt>
                <c:pt idx="25501">
                  <c:v>5.1184957000000004</c:v>
                </c:pt>
                <c:pt idx="25502">
                  <c:v>5.1186756999999998</c:v>
                </c:pt>
                <c:pt idx="25503">
                  <c:v>5.1188557000000001</c:v>
                </c:pt>
                <c:pt idx="25504">
                  <c:v>5.1190356000000001</c:v>
                </c:pt>
                <c:pt idx="25505">
                  <c:v>5.1192156000000004</c:v>
                </c:pt>
                <c:pt idx="25506">
                  <c:v>5.1193955999999998</c:v>
                </c:pt>
                <c:pt idx="25507">
                  <c:v>5.1195754999999998</c:v>
                </c:pt>
                <c:pt idx="25508">
                  <c:v>5.1197555000000001</c:v>
                </c:pt>
                <c:pt idx="25509">
                  <c:v>5.1199355000000004</c:v>
                </c:pt>
                <c:pt idx="25510">
                  <c:v>5.1201154000000004</c:v>
                </c:pt>
                <c:pt idx="25511">
                  <c:v>5.1202953999999998</c:v>
                </c:pt>
                <c:pt idx="25512">
                  <c:v>5.1204752999999998</c:v>
                </c:pt>
                <c:pt idx="25513">
                  <c:v>5.1206553000000001</c:v>
                </c:pt>
                <c:pt idx="25514">
                  <c:v>5.1208352000000001</c:v>
                </c:pt>
                <c:pt idx="25515">
                  <c:v>5.1210152000000004</c:v>
                </c:pt>
                <c:pt idx="25516">
                  <c:v>5.1211950999999996</c:v>
                </c:pt>
                <c:pt idx="25517">
                  <c:v>5.1213750999999998</c:v>
                </c:pt>
                <c:pt idx="25518">
                  <c:v>5.1215549999999999</c:v>
                </c:pt>
                <c:pt idx="25519">
                  <c:v>5.1217348999999999</c:v>
                </c:pt>
                <c:pt idx="25520">
                  <c:v>5.1219149000000002</c:v>
                </c:pt>
                <c:pt idx="25521">
                  <c:v>5.1220948000000002</c:v>
                </c:pt>
                <c:pt idx="25522">
                  <c:v>5.1222747000000002</c:v>
                </c:pt>
                <c:pt idx="25523">
                  <c:v>5.1224546000000002</c:v>
                </c:pt>
                <c:pt idx="25524">
                  <c:v>5.1226345999999996</c:v>
                </c:pt>
                <c:pt idx="25525">
                  <c:v>5.1228144999999996</c:v>
                </c:pt>
                <c:pt idx="25526">
                  <c:v>5.1229943999999996</c:v>
                </c:pt>
                <c:pt idx="25527">
                  <c:v>5.1231742999999996</c:v>
                </c:pt>
                <c:pt idx="25528">
                  <c:v>5.1233541999999996</c:v>
                </c:pt>
                <c:pt idx="25529">
                  <c:v>5.1235340999999996</c:v>
                </c:pt>
                <c:pt idx="25530">
                  <c:v>5.1237139999999997</c:v>
                </c:pt>
                <c:pt idx="25531">
                  <c:v>5.1238938999999997</c:v>
                </c:pt>
                <c:pt idx="25532">
                  <c:v>5.1240737999999997</c:v>
                </c:pt>
                <c:pt idx="25533">
                  <c:v>5.1242536999999997</c:v>
                </c:pt>
                <c:pt idx="25534">
                  <c:v>5.1244335999999997</c:v>
                </c:pt>
                <c:pt idx="25535">
                  <c:v>5.1246134999999997</c:v>
                </c:pt>
                <c:pt idx="25536">
                  <c:v>5.1247933999999997</c:v>
                </c:pt>
                <c:pt idx="25537">
                  <c:v>5.1249732999999997</c:v>
                </c:pt>
                <c:pt idx="25538">
                  <c:v>5.1251531999999997</c:v>
                </c:pt>
                <c:pt idx="25539">
                  <c:v>5.1253330000000004</c:v>
                </c:pt>
                <c:pt idx="25540">
                  <c:v>5.1255129000000004</c:v>
                </c:pt>
                <c:pt idx="25541">
                  <c:v>5.1256928000000004</c:v>
                </c:pt>
                <c:pt idx="25542">
                  <c:v>5.1258727000000004</c:v>
                </c:pt>
                <c:pt idx="25543">
                  <c:v>5.1260525000000001</c:v>
                </c:pt>
                <c:pt idx="25544">
                  <c:v>5.1262324000000001</c:v>
                </c:pt>
                <c:pt idx="25545">
                  <c:v>5.1264123000000001</c:v>
                </c:pt>
                <c:pt idx="25546">
                  <c:v>5.1265920999999999</c:v>
                </c:pt>
                <c:pt idx="25547">
                  <c:v>5.1267719999999999</c:v>
                </c:pt>
                <c:pt idx="25548">
                  <c:v>5.1269517999999996</c:v>
                </c:pt>
                <c:pt idx="25549">
                  <c:v>5.1271316999999996</c:v>
                </c:pt>
                <c:pt idx="25550">
                  <c:v>5.1273115000000002</c:v>
                </c:pt>
                <c:pt idx="25551">
                  <c:v>5.1274914000000003</c:v>
                </c:pt>
                <c:pt idx="25552">
                  <c:v>5.1276712</c:v>
                </c:pt>
                <c:pt idx="25553">
                  <c:v>5.1278511</c:v>
                </c:pt>
                <c:pt idx="25554">
                  <c:v>5.1280308999999997</c:v>
                </c:pt>
                <c:pt idx="25555">
                  <c:v>5.1282107000000003</c:v>
                </c:pt>
                <c:pt idx="25556">
                  <c:v>5.1283906000000004</c:v>
                </c:pt>
                <c:pt idx="25557">
                  <c:v>5.1285704000000001</c:v>
                </c:pt>
                <c:pt idx="25558">
                  <c:v>5.1287501999999998</c:v>
                </c:pt>
                <c:pt idx="25559">
                  <c:v>5.1289300999999998</c:v>
                </c:pt>
                <c:pt idx="25560">
                  <c:v>5.1291099000000004</c:v>
                </c:pt>
                <c:pt idx="25561">
                  <c:v>5.1292897000000002</c:v>
                </c:pt>
                <c:pt idx="25562">
                  <c:v>5.1294694999999999</c:v>
                </c:pt>
                <c:pt idx="25563">
                  <c:v>5.1296492999999996</c:v>
                </c:pt>
                <c:pt idx="25564">
                  <c:v>5.1298291000000003</c:v>
                </c:pt>
                <c:pt idx="25565">
                  <c:v>5.1300089</c:v>
                </c:pt>
                <c:pt idx="25566">
                  <c:v>5.1301888</c:v>
                </c:pt>
                <c:pt idx="25567">
                  <c:v>5.1303685999999997</c:v>
                </c:pt>
                <c:pt idx="25568">
                  <c:v>5.1305484000000003</c:v>
                </c:pt>
                <c:pt idx="25569">
                  <c:v>5.1307282000000001</c:v>
                </c:pt>
                <c:pt idx="25570">
                  <c:v>5.1309079000000004</c:v>
                </c:pt>
                <c:pt idx="25571">
                  <c:v>5.1310877000000001</c:v>
                </c:pt>
                <c:pt idx="25572">
                  <c:v>5.1312674999999999</c:v>
                </c:pt>
                <c:pt idx="25573">
                  <c:v>5.1314472999999996</c:v>
                </c:pt>
                <c:pt idx="25574">
                  <c:v>5.1316271000000002</c:v>
                </c:pt>
                <c:pt idx="25575">
                  <c:v>5.1318068999999999</c:v>
                </c:pt>
                <c:pt idx="25576">
                  <c:v>5.1319866999999997</c:v>
                </c:pt>
                <c:pt idx="25577">
                  <c:v>5.1321664</c:v>
                </c:pt>
                <c:pt idx="25578">
                  <c:v>5.1323461999999997</c:v>
                </c:pt>
                <c:pt idx="25579">
                  <c:v>5.1325260000000004</c:v>
                </c:pt>
                <c:pt idx="25580">
                  <c:v>5.1327056999999998</c:v>
                </c:pt>
                <c:pt idx="25581">
                  <c:v>5.1328855000000004</c:v>
                </c:pt>
                <c:pt idx="25582">
                  <c:v>5.1330653000000002</c:v>
                </c:pt>
                <c:pt idx="25583">
                  <c:v>5.1332449999999996</c:v>
                </c:pt>
                <c:pt idx="25584">
                  <c:v>5.1334248000000002</c:v>
                </c:pt>
                <c:pt idx="25585">
                  <c:v>5.1336044999999997</c:v>
                </c:pt>
                <c:pt idx="25586">
                  <c:v>5.1337843000000003</c:v>
                </c:pt>
                <c:pt idx="25587">
                  <c:v>5.1339639999999997</c:v>
                </c:pt>
                <c:pt idx="25588">
                  <c:v>5.1341438000000004</c:v>
                </c:pt>
                <c:pt idx="25589">
                  <c:v>5.1343234999999998</c:v>
                </c:pt>
                <c:pt idx="25590">
                  <c:v>5.1345033000000004</c:v>
                </c:pt>
                <c:pt idx="25591">
                  <c:v>5.1346829999999999</c:v>
                </c:pt>
                <c:pt idx="25592">
                  <c:v>5.1348627000000002</c:v>
                </c:pt>
                <c:pt idx="25593">
                  <c:v>5.1350425</c:v>
                </c:pt>
                <c:pt idx="25594">
                  <c:v>5.1352222000000003</c:v>
                </c:pt>
                <c:pt idx="25595">
                  <c:v>5.1354018999999997</c:v>
                </c:pt>
                <c:pt idx="25596">
                  <c:v>5.1355816000000001</c:v>
                </c:pt>
                <c:pt idx="25597">
                  <c:v>5.1357613999999998</c:v>
                </c:pt>
                <c:pt idx="25598">
                  <c:v>5.1359411000000001</c:v>
                </c:pt>
                <c:pt idx="25599">
                  <c:v>5.1361207999999996</c:v>
                </c:pt>
                <c:pt idx="25600">
                  <c:v>5.1363004999999999</c:v>
                </c:pt>
                <c:pt idx="25601">
                  <c:v>5.1364802000000003</c:v>
                </c:pt>
                <c:pt idx="25602">
                  <c:v>5.1366598999999997</c:v>
                </c:pt>
                <c:pt idx="25603">
                  <c:v>5.1368396000000001</c:v>
                </c:pt>
                <c:pt idx="25604">
                  <c:v>5.1370193000000004</c:v>
                </c:pt>
                <c:pt idx="25605">
                  <c:v>5.1371989999999998</c:v>
                </c:pt>
                <c:pt idx="25606">
                  <c:v>5.1373787000000002</c:v>
                </c:pt>
                <c:pt idx="25607">
                  <c:v>5.1375583999999996</c:v>
                </c:pt>
                <c:pt idx="25608">
                  <c:v>5.1377381</c:v>
                </c:pt>
                <c:pt idx="25609">
                  <c:v>5.1379178000000003</c:v>
                </c:pt>
                <c:pt idx="25610">
                  <c:v>5.1380974999999998</c:v>
                </c:pt>
                <c:pt idx="25611">
                  <c:v>5.1382772000000001</c:v>
                </c:pt>
                <c:pt idx="25612">
                  <c:v>5.1384569000000004</c:v>
                </c:pt>
                <c:pt idx="25613">
                  <c:v>5.1386364999999996</c:v>
                </c:pt>
                <c:pt idx="25614">
                  <c:v>5.1388161999999999</c:v>
                </c:pt>
                <c:pt idx="25615">
                  <c:v>5.1389959000000003</c:v>
                </c:pt>
                <c:pt idx="25616">
                  <c:v>5.1391755000000003</c:v>
                </c:pt>
                <c:pt idx="25617">
                  <c:v>5.1393551999999998</c:v>
                </c:pt>
                <c:pt idx="25618">
                  <c:v>5.1395349000000001</c:v>
                </c:pt>
                <c:pt idx="25619">
                  <c:v>5.1397145000000002</c:v>
                </c:pt>
                <c:pt idx="25620">
                  <c:v>5.1398941999999996</c:v>
                </c:pt>
                <c:pt idx="25621">
                  <c:v>5.1400739</c:v>
                </c:pt>
                <c:pt idx="25622">
                  <c:v>5.1402535</c:v>
                </c:pt>
                <c:pt idx="25623">
                  <c:v>5.1404332000000004</c:v>
                </c:pt>
                <c:pt idx="25624">
                  <c:v>5.1406128000000004</c:v>
                </c:pt>
                <c:pt idx="25625">
                  <c:v>5.1407923999999996</c:v>
                </c:pt>
                <c:pt idx="25626">
                  <c:v>5.1409720999999999</c:v>
                </c:pt>
                <c:pt idx="25627">
                  <c:v>5.1411517</c:v>
                </c:pt>
                <c:pt idx="25628">
                  <c:v>5.1413314000000003</c:v>
                </c:pt>
                <c:pt idx="25629">
                  <c:v>5.1415110000000004</c:v>
                </c:pt>
                <c:pt idx="25630">
                  <c:v>5.1416906000000004</c:v>
                </c:pt>
                <c:pt idx="25631">
                  <c:v>5.1418702999999999</c:v>
                </c:pt>
                <c:pt idx="25632">
                  <c:v>5.1420499</c:v>
                </c:pt>
                <c:pt idx="25633">
                  <c:v>5.1422295</c:v>
                </c:pt>
                <c:pt idx="25634">
                  <c:v>5.1424091000000001</c:v>
                </c:pt>
                <c:pt idx="25635">
                  <c:v>5.1425887000000001</c:v>
                </c:pt>
                <c:pt idx="25636">
                  <c:v>5.1427683999999996</c:v>
                </c:pt>
                <c:pt idx="25637">
                  <c:v>5.1429479999999996</c:v>
                </c:pt>
                <c:pt idx="25638">
                  <c:v>5.1431275999999997</c:v>
                </c:pt>
                <c:pt idx="25639">
                  <c:v>5.1433071999999997</c:v>
                </c:pt>
                <c:pt idx="25640">
                  <c:v>5.1434867999999998</c:v>
                </c:pt>
                <c:pt idx="25641">
                  <c:v>5.1436663999999999</c:v>
                </c:pt>
                <c:pt idx="25642">
                  <c:v>5.1438459999999999</c:v>
                </c:pt>
                <c:pt idx="25643">
                  <c:v>5.1440256</c:v>
                </c:pt>
                <c:pt idx="25644">
                  <c:v>5.1442052</c:v>
                </c:pt>
                <c:pt idx="25645">
                  <c:v>5.1443848000000001</c:v>
                </c:pt>
                <c:pt idx="25646">
                  <c:v>5.1445642999999999</c:v>
                </c:pt>
                <c:pt idx="25647">
                  <c:v>5.1447438999999999</c:v>
                </c:pt>
                <c:pt idx="25648">
                  <c:v>5.1449235</c:v>
                </c:pt>
                <c:pt idx="25649">
                  <c:v>5.1451031</c:v>
                </c:pt>
                <c:pt idx="25650">
                  <c:v>5.1452827000000001</c:v>
                </c:pt>
                <c:pt idx="25651">
                  <c:v>5.1454621999999999</c:v>
                </c:pt>
                <c:pt idx="25652">
                  <c:v>5.1456417999999999</c:v>
                </c:pt>
                <c:pt idx="25653">
                  <c:v>5.1458214</c:v>
                </c:pt>
                <c:pt idx="25654">
                  <c:v>5.1460008999999998</c:v>
                </c:pt>
                <c:pt idx="25655">
                  <c:v>5.1461804999999998</c:v>
                </c:pt>
                <c:pt idx="25656">
                  <c:v>5.1463600999999999</c:v>
                </c:pt>
                <c:pt idx="25657">
                  <c:v>5.1465395999999997</c:v>
                </c:pt>
                <c:pt idx="25658">
                  <c:v>5.1467191999999997</c:v>
                </c:pt>
                <c:pt idx="25659">
                  <c:v>5.1468987000000004</c:v>
                </c:pt>
                <c:pt idx="25660">
                  <c:v>5.1470783000000004</c:v>
                </c:pt>
                <c:pt idx="25661">
                  <c:v>5.1472578000000002</c:v>
                </c:pt>
                <c:pt idx="25662">
                  <c:v>5.1474374000000003</c:v>
                </c:pt>
                <c:pt idx="25663">
                  <c:v>5.1476169000000001</c:v>
                </c:pt>
                <c:pt idx="25664">
                  <c:v>5.1477963999999998</c:v>
                </c:pt>
                <c:pt idx="25665">
                  <c:v>5.1479759999999999</c:v>
                </c:pt>
                <c:pt idx="25666">
                  <c:v>5.1481554999999997</c:v>
                </c:pt>
                <c:pt idx="25667">
                  <c:v>5.1483350000000003</c:v>
                </c:pt>
                <c:pt idx="25668">
                  <c:v>5.1485146000000004</c:v>
                </c:pt>
                <c:pt idx="25669">
                  <c:v>5.1486941000000002</c:v>
                </c:pt>
                <c:pt idx="25670">
                  <c:v>5.1488735999999999</c:v>
                </c:pt>
                <c:pt idx="25671">
                  <c:v>5.1490530999999997</c:v>
                </c:pt>
                <c:pt idx="25672">
                  <c:v>5.1492326000000004</c:v>
                </c:pt>
                <c:pt idx="25673">
                  <c:v>5.1494122000000004</c:v>
                </c:pt>
                <c:pt idx="25674">
                  <c:v>5.1495917000000002</c:v>
                </c:pt>
                <c:pt idx="25675">
                  <c:v>5.1497712</c:v>
                </c:pt>
                <c:pt idx="25676">
                  <c:v>5.1499506999999998</c:v>
                </c:pt>
                <c:pt idx="25677">
                  <c:v>5.1501302000000004</c:v>
                </c:pt>
                <c:pt idx="25678">
                  <c:v>5.1503097000000002</c:v>
                </c:pt>
                <c:pt idx="25679">
                  <c:v>5.1504892</c:v>
                </c:pt>
                <c:pt idx="25680">
                  <c:v>5.1506686999999998</c:v>
                </c:pt>
                <c:pt idx="25681">
                  <c:v>5.1508482000000004</c:v>
                </c:pt>
                <c:pt idx="25682">
                  <c:v>5.1510277000000002</c:v>
                </c:pt>
                <c:pt idx="25683">
                  <c:v>5.1512070999999997</c:v>
                </c:pt>
                <c:pt idx="25684">
                  <c:v>5.1513866000000004</c:v>
                </c:pt>
                <c:pt idx="25685">
                  <c:v>5.1515661000000001</c:v>
                </c:pt>
                <c:pt idx="25686">
                  <c:v>5.1517455999999999</c:v>
                </c:pt>
                <c:pt idx="25687">
                  <c:v>5.1519250999999997</c:v>
                </c:pt>
                <c:pt idx="25688">
                  <c:v>5.1521045000000001</c:v>
                </c:pt>
                <c:pt idx="25689">
                  <c:v>5.1522839999999999</c:v>
                </c:pt>
                <c:pt idx="25690">
                  <c:v>5.1524634999999996</c:v>
                </c:pt>
                <c:pt idx="25691">
                  <c:v>5.1526429</c:v>
                </c:pt>
                <c:pt idx="25692">
                  <c:v>5.1528223999999998</c:v>
                </c:pt>
                <c:pt idx="25693">
                  <c:v>5.1530018999999996</c:v>
                </c:pt>
                <c:pt idx="25694">
                  <c:v>5.1531813</c:v>
                </c:pt>
                <c:pt idx="25695">
                  <c:v>5.1533607999999997</c:v>
                </c:pt>
                <c:pt idx="25696">
                  <c:v>5.1535402000000001</c:v>
                </c:pt>
                <c:pt idx="25697">
                  <c:v>5.1537196999999999</c:v>
                </c:pt>
                <c:pt idx="25698">
                  <c:v>5.1538991000000003</c:v>
                </c:pt>
                <c:pt idx="25699">
                  <c:v>5.1540784999999998</c:v>
                </c:pt>
                <c:pt idx="25700">
                  <c:v>5.1542579999999996</c:v>
                </c:pt>
                <c:pt idx="25701">
                  <c:v>5.1544373999999999</c:v>
                </c:pt>
                <c:pt idx="25702">
                  <c:v>5.1546168999999997</c:v>
                </c:pt>
                <c:pt idx="25703">
                  <c:v>5.1547963000000001</c:v>
                </c:pt>
                <c:pt idx="25704">
                  <c:v>5.1549756999999996</c:v>
                </c:pt>
                <c:pt idx="25705">
                  <c:v>5.1551551</c:v>
                </c:pt>
                <c:pt idx="25706">
                  <c:v>5.1553345999999998</c:v>
                </c:pt>
                <c:pt idx="25707">
                  <c:v>5.1555140000000002</c:v>
                </c:pt>
                <c:pt idx="25708">
                  <c:v>5.1556933999999996</c:v>
                </c:pt>
                <c:pt idx="25709">
                  <c:v>5.1558728</c:v>
                </c:pt>
                <c:pt idx="25710">
                  <c:v>5.1560522000000004</c:v>
                </c:pt>
                <c:pt idx="25711">
                  <c:v>5.1562315999999999</c:v>
                </c:pt>
                <c:pt idx="25712">
                  <c:v>5.1564110000000003</c:v>
                </c:pt>
                <c:pt idx="25713">
                  <c:v>5.1565905000000001</c:v>
                </c:pt>
                <c:pt idx="25714">
                  <c:v>5.1567698999999996</c:v>
                </c:pt>
                <c:pt idx="25715">
                  <c:v>5.1569493</c:v>
                </c:pt>
                <c:pt idx="25716">
                  <c:v>5.1571286000000001</c:v>
                </c:pt>
                <c:pt idx="25717">
                  <c:v>5.1573079999999996</c:v>
                </c:pt>
                <c:pt idx="25718">
                  <c:v>5.1574873999999999</c:v>
                </c:pt>
                <c:pt idx="25719">
                  <c:v>5.1576668000000003</c:v>
                </c:pt>
                <c:pt idx="25720">
                  <c:v>5.1578461999999998</c:v>
                </c:pt>
                <c:pt idx="25721">
                  <c:v>5.1580256000000002</c:v>
                </c:pt>
                <c:pt idx="25722">
                  <c:v>5.1582049999999997</c:v>
                </c:pt>
                <c:pt idx="25723">
                  <c:v>5.1583842999999998</c:v>
                </c:pt>
                <c:pt idx="25724">
                  <c:v>5.1585637000000002</c:v>
                </c:pt>
                <c:pt idx="25725">
                  <c:v>5.1587430999999997</c:v>
                </c:pt>
                <c:pt idx="25726">
                  <c:v>5.1589225000000001</c:v>
                </c:pt>
                <c:pt idx="25727">
                  <c:v>5.1591018000000002</c:v>
                </c:pt>
                <c:pt idx="25728">
                  <c:v>5.1592811999999997</c:v>
                </c:pt>
                <c:pt idx="25729">
                  <c:v>5.1594604999999998</c:v>
                </c:pt>
                <c:pt idx="25730">
                  <c:v>5.1596399000000002</c:v>
                </c:pt>
                <c:pt idx="25731">
                  <c:v>5.1598192999999997</c:v>
                </c:pt>
                <c:pt idx="25732">
                  <c:v>5.1599985999999998</c:v>
                </c:pt>
                <c:pt idx="25733">
                  <c:v>5.1601780000000002</c:v>
                </c:pt>
                <c:pt idx="25734">
                  <c:v>5.1603573000000003</c:v>
                </c:pt>
                <c:pt idx="25735">
                  <c:v>5.1605366000000004</c:v>
                </c:pt>
                <c:pt idx="25736">
                  <c:v>5.1607159999999999</c:v>
                </c:pt>
                <c:pt idx="25737">
                  <c:v>5.1608953</c:v>
                </c:pt>
                <c:pt idx="25738">
                  <c:v>5.1610747000000003</c:v>
                </c:pt>
                <c:pt idx="25739">
                  <c:v>5.1612539999999996</c:v>
                </c:pt>
                <c:pt idx="25740">
                  <c:v>5.1614332999999997</c:v>
                </c:pt>
                <c:pt idx="25741">
                  <c:v>5.1616127000000001</c:v>
                </c:pt>
                <c:pt idx="25742">
                  <c:v>5.1617920000000002</c:v>
                </c:pt>
                <c:pt idx="25743">
                  <c:v>5.1619713000000003</c:v>
                </c:pt>
                <c:pt idx="25744">
                  <c:v>5.1621506000000004</c:v>
                </c:pt>
                <c:pt idx="25745">
                  <c:v>5.1623298999999996</c:v>
                </c:pt>
                <c:pt idx="25746">
                  <c:v>5.1625091999999997</c:v>
                </c:pt>
                <c:pt idx="25747">
                  <c:v>5.1626886000000001</c:v>
                </c:pt>
                <c:pt idx="25748">
                  <c:v>5.1628679000000002</c:v>
                </c:pt>
                <c:pt idx="25749">
                  <c:v>5.1630472000000003</c:v>
                </c:pt>
                <c:pt idx="25750">
                  <c:v>5.1632265000000004</c:v>
                </c:pt>
                <c:pt idx="25751">
                  <c:v>5.1634057999999996</c:v>
                </c:pt>
                <c:pt idx="25752">
                  <c:v>5.1635850999999997</c:v>
                </c:pt>
                <c:pt idx="25753">
                  <c:v>5.1637643999999998</c:v>
                </c:pt>
                <c:pt idx="25754">
                  <c:v>5.1639436999999999</c:v>
                </c:pt>
                <c:pt idx="25755">
                  <c:v>5.164123</c:v>
                </c:pt>
                <c:pt idx="25756">
                  <c:v>5.1643021999999998</c:v>
                </c:pt>
                <c:pt idx="25757">
                  <c:v>5.1644814999999999</c:v>
                </c:pt>
                <c:pt idx="25758">
                  <c:v>5.1646608000000001</c:v>
                </c:pt>
                <c:pt idx="25759">
                  <c:v>5.1648401000000002</c:v>
                </c:pt>
                <c:pt idx="25760">
                  <c:v>5.1650194000000003</c:v>
                </c:pt>
                <c:pt idx="25761">
                  <c:v>5.1651986000000001</c:v>
                </c:pt>
                <c:pt idx="25762">
                  <c:v>5.1653779000000002</c:v>
                </c:pt>
                <c:pt idx="25763">
                  <c:v>5.1655572000000003</c:v>
                </c:pt>
                <c:pt idx="25764">
                  <c:v>5.1657364000000001</c:v>
                </c:pt>
                <c:pt idx="25765">
                  <c:v>5.1659157000000002</c:v>
                </c:pt>
                <c:pt idx="25766">
                  <c:v>5.1660950000000003</c:v>
                </c:pt>
                <c:pt idx="25767">
                  <c:v>5.1662742000000001</c:v>
                </c:pt>
                <c:pt idx="25768">
                  <c:v>5.1664535000000003</c:v>
                </c:pt>
                <c:pt idx="25769">
                  <c:v>5.1666327000000001</c:v>
                </c:pt>
                <c:pt idx="25770">
                  <c:v>5.1668120000000002</c:v>
                </c:pt>
                <c:pt idx="25771">
                  <c:v>5.1669912</c:v>
                </c:pt>
                <c:pt idx="25772">
                  <c:v>5.1671705000000001</c:v>
                </c:pt>
                <c:pt idx="25773">
                  <c:v>5.1673496999999999</c:v>
                </c:pt>
                <c:pt idx="25774">
                  <c:v>5.1675288999999998</c:v>
                </c:pt>
                <c:pt idx="25775">
                  <c:v>5.1677081999999999</c:v>
                </c:pt>
                <c:pt idx="25776">
                  <c:v>5.1678873999999997</c:v>
                </c:pt>
                <c:pt idx="25777">
                  <c:v>5.1680666000000004</c:v>
                </c:pt>
                <c:pt idx="25778">
                  <c:v>5.1682458000000002</c:v>
                </c:pt>
                <c:pt idx="25779">
                  <c:v>5.1684251000000003</c:v>
                </c:pt>
                <c:pt idx="25780">
                  <c:v>5.1686043000000002</c:v>
                </c:pt>
                <c:pt idx="25781">
                  <c:v>5.1687835</c:v>
                </c:pt>
                <c:pt idx="25782">
                  <c:v>5.1689626999999998</c:v>
                </c:pt>
                <c:pt idx="25783">
                  <c:v>5.1691418999999996</c:v>
                </c:pt>
                <c:pt idx="25784">
                  <c:v>5.1693211999999997</c:v>
                </c:pt>
                <c:pt idx="25785">
                  <c:v>5.1695004000000004</c:v>
                </c:pt>
                <c:pt idx="25786">
                  <c:v>5.1696796000000003</c:v>
                </c:pt>
                <c:pt idx="25787">
                  <c:v>5.1698588000000001</c:v>
                </c:pt>
                <c:pt idx="25788">
                  <c:v>5.1700379999999999</c:v>
                </c:pt>
                <c:pt idx="25789">
                  <c:v>5.1702171999999997</c:v>
                </c:pt>
                <c:pt idx="25790">
                  <c:v>5.1703963999999996</c:v>
                </c:pt>
                <c:pt idx="25791">
                  <c:v>5.1705755</c:v>
                </c:pt>
                <c:pt idx="25792">
                  <c:v>5.1707546999999998</c:v>
                </c:pt>
                <c:pt idx="25793">
                  <c:v>5.1709338999999996</c:v>
                </c:pt>
                <c:pt idx="25794">
                  <c:v>5.1711131000000004</c:v>
                </c:pt>
                <c:pt idx="25795">
                  <c:v>5.1712923000000002</c:v>
                </c:pt>
                <c:pt idx="25796">
                  <c:v>5.1714715</c:v>
                </c:pt>
                <c:pt idx="25797">
                  <c:v>5.1716506000000004</c:v>
                </c:pt>
                <c:pt idx="25798">
                  <c:v>5.1718298000000003</c:v>
                </c:pt>
                <c:pt idx="25799">
                  <c:v>5.1720090000000001</c:v>
                </c:pt>
                <c:pt idx="25800">
                  <c:v>5.1721880999999996</c:v>
                </c:pt>
                <c:pt idx="25801">
                  <c:v>5.1723673000000003</c:v>
                </c:pt>
                <c:pt idx="25802">
                  <c:v>5.1725465000000002</c:v>
                </c:pt>
                <c:pt idx="25803">
                  <c:v>5.1727255999999997</c:v>
                </c:pt>
                <c:pt idx="25804">
                  <c:v>5.1729048000000004</c:v>
                </c:pt>
                <c:pt idx="25805">
                  <c:v>5.1730839</c:v>
                </c:pt>
                <c:pt idx="25806">
                  <c:v>5.1732630999999998</c:v>
                </c:pt>
                <c:pt idx="25807">
                  <c:v>5.1734422000000002</c:v>
                </c:pt>
                <c:pt idx="25808">
                  <c:v>5.1736214</c:v>
                </c:pt>
                <c:pt idx="25809">
                  <c:v>5.1738004999999996</c:v>
                </c:pt>
                <c:pt idx="25810">
                  <c:v>5.1739797000000003</c:v>
                </c:pt>
                <c:pt idx="25811">
                  <c:v>5.1741587999999998</c:v>
                </c:pt>
                <c:pt idx="25812">
                  <c:v>5.1743379000000003</c:v>
                </c:pt>
                <c:pt idx="25813">
                  <c:v>5.1745171000000001</c:v>
                </c:pt>
                <c:pt idx="25814">
                  <c:v>5.1746961999999996</c:v>
                </c:pt>
                <c:pt idx="25815">
                  <c:v>5.1748753000000001</c:v>
                </c:pt>
                <c:pt idx="25816">
                  <c:v>5.1750543999999996</c:v>
                </c:pt>
                <c:pt idx="25817">
                  <c:v>5.1752336000000003</c:v>
                </c:pt>
                <c:pt idx="25818">
                  <c:v>5.1754126999999999</c:v>
                </c:pt>
                <c:pt idx="25819">
                  <c:v>5.1755918000000003</c:v>
                </c:pt>
                <c:pt idx="25820">
                  <c:v>5.1757708999999998</c:v>
                </c:pt>
                <c:pt idx="25821">
                  <c:v>5.1759500000000003</c:v>
                </c:pt>
                <c:pt idx="25822">
                  <c:v>5.1761290999999998</c:v>
                </c:pt>
                <c:pt idx="25823">
                  <c:v>5.1763082000000002</c:v>
                </c:pt>
                <c:pt idx="25824">
                  <c:v>5.1764872999999998</c:v>
                </c:pt>
                <c:pt idx="25825">
                  <c:v>5.1766664000000002</c:v>
                </c:pt>
                <c:pt idx="25826">
                  <c:v>5.1768454999999998</c:v>
                </c:pt>
                <c:pt idx="25827">
                  <c:v>5.1770246000000002</c:v>
                </c:pt>
                <c:pt idx="25828">
                  <c:v>5.1772036999999997</c:v>
                </c:pt>
                <c:pt idx="25829">
                  <c:v>5.1773828000000002</c:v>
                </c:pt>
                <c:pt idx="25830">
                  <c:v>5.1775618999999997</c:v>
                </c:pt>
                <c:pt idx="25831">
                  <c:v>5.1777408999999999</c:v>
                </c:pt>
                <c:pt idx="25832">
                  <c:v>5.1779200000000003</c:v>
                </c:pt>
                <c:pt idx="25833">
                  <c:v>5.1780990999999998</c:v>
                </c:pt>
                <c:pt idx="25834">
                  <c:v>5.1782782000000003</c:v>
                </c:pt>
                <c:pt idx="25835">
                  <c:v>5.1784572000000004</c:v>
                </c:pt>
                <c:pt idx="25836">
                  <c:v>5.1786363</c:v>
                </c:pt>
                <c:pt idx="25837">
                  <c:v>5.1788154000000004</c:v>
                </c:pt>
                <c:pt idx="25838">
                  <c:v>5.1789943999999997</c:v>
                </c:pt>
                <c:pt idx="25839">
                  <c:v>5.1791735000000001</c:v>
                </c:pt>
                <c:pt idx="25840">
                  <c:v>5.1793525999999996</c:v>
                </c:pt>
                <c:pt idx="25841">
                  <c:v>5.1795315999999998</c:v>
                </c:pt>
                <c:pt idx="25842">
                  <c:v>5.1797107000000002</c:v>
                </c:pt>
                <c:pt idx="25843">
                  <c:v>5.1798897000000004</c:v>
                </c:pt>
                <c:pt idx="25844">
                  <c:v>5.1800687999999999</c:v>
                </c:pt>
                <c:pt idx="25845">
                  <c:v>5.1802478000000001</c:v>
                </c:pt>
                <c:pt idx="25846">
                  <c:v>5.1804268000000002</c:v>
                </c:pt>
                <c:pt idx="25847">
                  <c:v>5.1806058999999998</c:v>
                </c:pt>
                <c:pt idx="25848">
                  <c:v>5.1807848999999999</c:v>
                </c:pt>
                <c:pt idx="25849">
                  <c:v>5.1809640000000003</c:v>
                </c:pt>
                <c:pt idx="25850">
                  <c:v>5.1811429999999996</c:v>
                </c:pt>
                <c:pt idx="25851">
                  <c:v>5.1813219999999998</c:v>
                </c:pt>
                <c:pt idx="25852">
                  <c:v>5.1815009999999999</c:v>
                </c:pt>
                <c:pt idx="25853">
                  <c:v>5.1816801000000003</c:v>
                </c:pt>
                <c:pt idx="25854">
                  <c:v>5.1818590999999996</c:v>
                </c:pt>
                <c:pt idx="25855">
                  <c:v>5.1820380999999998</c:v>
                </c:pt>
                <c:pt idx="25856">
                  <c:v>5.1822170999999999</c:v>
                </c:pt>
                <c:pt idx="25857">
                  <c:v>5.1823961000000001</c:v>
                </c:pt>
                <c:pt idx="25858">
                  <c:v>5.1825751000000002</c:v>
                </c:pt>
                <c:pt idx="25859">
                  <c:v>5.1827541000000004</c:v>
                </c:pt>
                <c:pt idx="25860">
                  <c:v>5.1829330999999996</c:v>
                </c:pt>
                <c:pt idx="25861">
                  <c:v>5.1831120999999998</c:v>
                </c:pt>
                <c:pt idx="25862">
                  <c:v>5.1832910999999999</c:v>
                </c:pt>
                <c:pt idx="25863">
                  <c:v>5.1834701000000001</c:v>
                </c:pt>
                <c:pt idx="25864">
                  <c:v>5.1836491000000002</c:v>
                </c:pt>
                <c:pt idx="25865">
                  <c:v>5.1838281000000004</c:v>
                </c:pt>
                <c:pt idx="25866">
                  <c:v>5.1840070999999996</c:v>
                </c:pt>
                <c:pt idx="25867">
                  <c:v>5.1841860999999998</c:v>
                </c:pt>
                <c:pt idx="25868">
                  <c:v>5.1843650999999999</c:v>
                </c:pt>
                <c:pt idx="25869">
                  <c:v>5.1845439999999998</c:v>
                </c:pt>
                <c:pt idx="25870">
                  <c:v>5.184723</c:v>
                </c:pt>
                <c:pt idx="25871">
                  <c:v>5.1849020000000001</c:v>
                </c:pt>
                <c:pt idx="25872">
                  <c:v>5.1850810000000003</c:v>
                </c:pt>
                <c:pt idx="25873">
                  <c:v>5.1852599000000001</c:v>
                </c:pt>
                <c:pt idx="25874">
                  <c:v>5.1854389000000003</c:v>
                </c:pt>
                <c:pt idx="25875">
                  <c:v>5.1856178000000002</c:v>
                </c:pt>
                <c:pt idx="25876">
                  <c:v>5.1857968000000003</c:v>
                </c:pt>
                <c:pt idx="25877">
                  <c:v>5.1859757999999996</c:v>
                </c:pt>
                <c:pt idx="25878">
                  <c:v>5.1861547000000003</c:v>
                </c:pt>
                <c:pt idx="25879">
                  <c:v>5.1863336999999996</c:v>
                </c:pt>
                <c:pt idx="25880">
                  <c:v>5.1865126000000004</c:v>
                </c:pt>
                <c:pt idx="25881">
                  <c:v>5.1866915999999996</c:v>
                </c:pt>
                <c:pt idx="25882">
                  <c:v>5.1868705000000004</c:v>
                </c:pt>
                <c:pt idx="25883">
                  <c:v>5.1870494000000003</c:v>
                </c:pt>
                <c:pt idx="25884">
                  <c:v>5.1872284000000004</c:v>
                </c:pt>
                <c:pt idx="25885">
                  <c:v>5.1874073000000003</c:v>
                </c:pt>
                <c:pt idx="25886">
                  <c:v>5.1875862000000001</c:v>
                </c:pt>
                <c:pt idx="25887">
                  <c:v>5.1877652000000003</c:v>
                </c:pt>
                <c:pt idx="25888">
                  <c:v>5.1879441000000002</c:v>
                </c:pt>
                <c:pt idx="25889">
                  <c:v>5.188123</c:v>
                </c:pt>
                <c:pt idx="25890">
                  <c:v>5.1883018999999999</c:v>
                </c:pt>
                <c:pt idx="25891">
                  <c:v>5.1884809000000001</c:v>
                </c:pt>
                <c:pt idx="25892">
                  <c:v>5.1886597999999999</c:v>
                </c:pt>
                <c:pt idx="25893">
                  <c:v>5.1888386999999998</c:v>
                </c:pt>
                <c:pt idx="25894">
                  <c:v>5.1890175999999997</c:v>
                </c:pt>
                <c:pt idx="25895">
                  <c:v>5.1891965000000004</c:v>
                </c:pt>
                <c:pt idx="25896">
                  <c:v>5.1893754000000003</c:v>
                </c:pt>
                <c:pt idx="25897">
                  <c:v>5.1895543000000002</c:v>
                </c:pt>
                <c:pt idx="25898">
                  <c:v>5.1897332</c:v>
                </c:pt>
                <c:pt idx="25899">
                  <c:v>5.1899120999999999</c:v>
                </c:pt>
                <c:pt idx="25900">
                  <c:v>5.1900909999999998</c:v>
                </c:pt>
                <c:pt idx="25901">
                  <c:v>5.1902698999999997</c:v>
                </c:pt>
                <c:pt idx="25902">
                  <c:v>5.1904488000000004</c:v>
                </c:pt>
                <c:pt idx="25903">
                  <c:v>5.1906277000000003</c:v>
                </c:pt>
                <c:pt idx="25904">
                  <c:v>5.1908066000000002</c:v>
                </c:pt>
                <c:pt idx="25905">
                  <c:v>5.1909853999999997</c:v>
                </c:pt>
                <c:pt idx="25906">
                  <c:v>5.1911642999999996</c:v>
                </c:pt>
                <c:pt idx="25907">
                  <c:v>5.1913432000000004</c:v>
                </c:pt>
                <c:pt idx="25908">
                  <c:v>5.1915221000000003</c:v>
                </c:pt>
                <c:pt idx="25909">
                  <c:v>5.1917008999999998</c:v>
                </c:pt>
                <c:pt idx="25910">
                  <c:v>5.1918797999999997</c:v>
                </c:pt>
                <c:pt idx="25911">
                  <c:v>5.1920586999999996</c:v>
                </c:pt>
                <c:pt idx="25912">
                  <c:v>5.1922375000000001</c:v>
                </c:pt>
                <c:pt idx="25913">
                  <c:v>5.1924163999999999</c:v>
                </c:pt>
                <c:pt idx="25914">
                  <c:v>5.1925952000000004</c:v>
                </c:pt>
                <c:pt idx="25915">
                  <c:v>5.1927741000000003</c:v>
                </c:pt>
                <c:pt idx="25916">
                  <c:v>5.1929528999999999</c:v>
                </c:pt>
                <c:pt idx="25917">
                  <c:v>5.1931317999999997</c:v>
                </c:pt>
                <c:pt idx="25918">
                  <c:v>5.1933106000000002</c:v>
                </c:pt>
                <c:pt idx="25919">
                  <c:v>5.1934895000000001</c:v>
                </c:pt>
                <c:pt idx="25920">
                  <c:v>5.1936682999999997</c:v>
                </c:pt>
                <c:pt idx="25921">
                  <c:v>5.1938471000000002</c:v>
                </c:pt>
                <c:pt idx="25922">
                  <c:v>5.194026</c:v>
                </c:pt>
                <c:pt idx="25923">
                  <c:v>5.1942047999999996</c:v>
                </c:pt>
                <c:pt idx="25924">
                  <c:v>5.1943836000000001</c:v>
                </c:pt>
                <c:pt idx="25925">
                  <c:v>5.1945625</c:v>
                </c:pt>
                <c:pt idx="25926">
                  <c:v>5.1947412999999996</c:v>
                </c:pt>
                <c:pt idx="25927">
                  <c:v>5.1949201</c:v>
                </c:pt>
                <c:pt idx="25928">
                  <c:v>5.1950988999999996</c:v>
                </c:pt>
                <c:pt idx="25929">
                  <c:v>5.1952777000000001</c:v>
                </c:pt>
                <c:pt idx="25930">
                  <c:v>5.1954566</c:v>
                </c:pt>
                <c:pt idx="25931">
                  <c:v>5.1956353999999996</c:v>
                </c:pt>
                <c:pt idx="25932">
                  <c:v>5.1958142</c:v>
                </c:pt>
                <c:pt idx="25933">
                  <c:v>5.1959929999999996</c:v>
                </c:pt>
                <c:pt idx="25934">
                  <c:v>5.1961718000000001</c:v>
                </c:pt>
                <c:pt idx="25935">
                  <c:v>5.1963505999999997</c:v>
                </c:pt>
                <c:pt idx="25936">
                  <c:v>5.1965294000000002</c:v>
                </c:pt>
                <c:pt idx="25937">
                  <c:v>5.1967081999999998</c:v>
                </c:pt>
                <c:pt idx="25938">
                  <c:v>5.1968870000000003</c:v>
                </c:pt>
                <c:pt idx="25939">
                  <c:v>5.1970656999999996</c:v>
                </c:pt>
                <c:pt idx="25940">
                  <c:v>5.1972445</c:v>
                </c:pt>
                <c:pt idx="25941">
                  <c:v>5.1974232999999996</c:v>
                </c:pt>
                <c:pt idx="25942">
                  <c:v>5.1976021000000001</c:v>
                </c:pt>
                <c:pt idx="25943">
                  <c:v>5.1977808999999997</c:v>
                </c:pt>
                <c:pt idx="25944">
                  <c:v>5.1979595999999999</c:v>
                </c:pt>
                <c:pt idx="25945">
                  <c:v>5.1981384000000004</c:v>
                </c:pt>
                <c:pt idx="25946">
                  <c:v>5.1983172</c:v>
                </c:pt>
                <c:pt idx="25947">
                  <c:v>5.1984959000000002</c:v>
                </c:pt>
                <c:pt idx="25948">
                  <c:v>5.1986746999999998</c:v>
                </c:pt>
                <c:pt idx="25949">
                  <c:v>5.1988535000000002</c:v>
                </c:pt>
                <c:pt idx="25950">
                  <c:v>5.1990322000000004</c:v>
                </c:pt>
                <c:pt idx="25951">
                  <c:v>5.199211</c:v>
                </c:pt>
                <c:pt idx="25952">
                  <c:v>5.1993897000000002</c:v>
                </c:pt>
                <c:pt idx="25953">
                  <c:v>5.1995684999999998</c:v>
                </c:pt>
                <c:pt idx="25954">
                  <c:v>5.1997472</c:v>
                </c:pt>
                <c:pt idx="25955">
                  <c:v>5.1999259999999996</c:v>
                </c:pt>
                <c:pt idx="25956">
                  <c:v>5.2001046999999998</c:v>
                </c:pt>
                <c:pt idx="25957">
                  <c:v>5.2002834</c:v>
                </c:pt>
                <c:pt idx="25958">
                  <c:v>5.2004621999999996</c:v>
                </c:pt>
                <c:pt idx="25959">
                  <c:v>5.2006408999999998</c:v>
                </c:pt>
                <c:pt idx="25960">
                  <c:v>5.2008196</c:v>
                </c:pt>
                <c:pt idx="25961">
                  <c:v>5.2009983999999996</c:v>
                </c:pt>
                <c:pt idx="25962">
                  <c:v>5.2011770999999998</c:v>
                </c:pt>
                <c:pt idx="25963">
                  <c:v>5.2013558</c:v>
                </c:pt>
                <c:pt idx="25964">
                  <c:v>5.2015345000000002</c:v>
                </c:pt>
                <c:pt idx="25965">
                  <c:v>5.2017132999999998</c:v>
                </c:pt>
                <c:pt idx="25966">
                  <c:v>5.201892</c:v>
                </c:pt>
                <c:pt idx="25967">
                  <c:v>5.2020707000000002</c:v>
                </c:pt>
                <c:pt idx="25968">
                  <c:v>5.2022494000000004</c:v>
                </c:pt>
                <c:pt idx="25969">
                  <c:v>5.2024280999999997</c:v>
                </c:pt>
                <c:pt idx="25970">
                  <c:v>5.2026067999999999</c:v>
                </c:pt>
                <c:pt idx="25971">
                  <c:v>5.2027855000000001</c:v>
                </c:pt>
                <c:pt idx="25972">
                  <c:v>5.2029642000000003</c:v>
                </c:pt>
                <c:pt idx="25973">
                  <c:v>5.2031428999999996</c:v>
                </c:pt>
                <c:pt idx="25974">
                  <c:v>5.2033215999999998</c:v>
                </c:pt>
                <c:pt idx="25975">
                  <c:v>5.2035003</c:v>
                </c:pt>
                <c:pt idx="25976">
                  <c:v>5.2036790000000002</c:v>
                </c:pt>
                <c:pt idx="25977">
                  <c:v>5.2038576000000001</c:v>
                </c:pt>
                <c:pt idx="25978">
                  <c:v>5.2040363000000003</c:v>
                </c:pt>
                <c:pt idx="25979">
                  <c:v>5.2042149999999996</c:v>
                </c:pt>
                <c:pt idx="25980">
                  <c:v>5.2043936999999998</c:v>
                </c:pt>
                <c:pt idx="25981">
                  <c:v>5.2045724</c:v>
                </c:pt>
                <c:pt idx="25982">
                  <c:v>5.2047509999999999</c:v>
                </c:pt>
                <c:pt idx="25983">
                  <c:v>5.2049297000000001</c:v>
                </c:pt>
                <c:pt idx="25984">
                  <c:v>5.2051084000000003</c:v>
                </c:pt>
                <c:pt idx="25985">
                  <c:v>5.2052870000000002</c:v>
                </c:pt>
                <c:pt idx="25986">
                  <c:v>5.2054657000000004</c:v>
                </c:pt>
                <c:pt idx="25987">
                  <c:v>5.2056443000000003</c:v>
                </c:pt>
                <c:pt idx="25988">
                  <c:v>5.2058229999999996</c:v>
                </c:pt>
                <c:pt idx="25989">
                  <c:v>5.2060015999999996</c:v>
                </c:pt>
                <c:pt idx="25990">
                  <c:v>5.2061802999999998</c:v>
                </c:pt>
                <c:pt idx="25991">
                  <c:v>5.2063588999999997</c:v>
                </c:pt>
                <c:pt idx="25992">
                  <c:v>5.2065375999999999</c:v>
                </c:pt>
                <c:pt idx="25993">
                  <c:v>5.2067161999999998</c:v>
                </c:pt>
                <c:pt idx="25994">
                  <c:v>5.2068949</c:v>
                </c:pt>
                <c:pt idx="25995">
                  <c:v>5.2070734999999999</c:v>
                </c:pt>
                <c:pt idx="25996">
                  <c:v>5.2072520999999998</c:v>
                </c:pt>
                <c:pt idx="25997">
                  <c:v>5.2074308</c:v>
                </c:pt>
                <c:pt idx="25998">
                  <c:v>5.2076093999999999</c:v>
                </c:pt>
                <c:pt idx="25999">
                  <c:v>5.2077879999999999</c:v>
                </c:pt>
                <c:pt idx="26000">
                  <c:v>5.2079665999999998</c:v>
                </c:pt>
                <c:pt idx="26001">
                  <c:v>5.2081451999999997</c:v>
                </c:pt>
                <c:pt idx="26002">
                  <c:v>5.2083238999999999</c:v>
                </c:pt>
                <c:pt idx="26003">
                  <c:v>5.2085024999999998</c:v>
                </c:pt>
                <c:pt idx="26004">
                  <c:v>5.2086810999999997</c:v>
                </c:pt>
                <c:pt idx="26005">
                  <c:v>5.2088596999999996</c:v>
                </c:pt>
                <c:pt idx="26006">
                  <c:v>5.2090382999999996</c:v>
                </c:pt>
                <c:pt idx="26007">
                  <c:v>5.2092169000000004</c:v>
                </c:pt>
                <c:pt idx="26008">
                  <c:v>5.2093955000000003</c:v>
                </c:pt>
                <c:pt idx="26009">
                  <c:v>5.2095741000000002</c:v>
                </c:pt>
                <c:pt idx="26010">
                  <c:v>5.2097527000000001</c:v>
                </c:pt>
                <c:pt idx="26011">
                  <c:v>5.2099313</c:v>
                </c:pt>
                <c:pt idx="26012">
                  <c:v>5.2101099</c:v>
                </c:pt>
                <c:pt idx="26013">
                  <c:v>5.2102884999999999</c:v>
                </c:pt>
                <c:pt idx="26014">
                  <c:v>5.2104670000000004</c:v>
                </c:pt>
                <c:pt idx="26015">
                  <c:v>5.2106456000000003</c:v>
                </c:pt>
                <c:pt idx="26016">
                  <c:v>5.2108242000000002</c:v>
                </c:pt>
                <c:pt idx="26017">
                  <c:v>5.2110028000000002</c:v>
                </c:pt>
                <c:pt idx="26018">
                  <c:v>5.2111814000000001</c:v>
                </c:pt>
                <c:pt idx="26019">
                  <c:v>5.2113598999999997</c:v>
                </c:pt>
                <c:pt idx="26020">
                  <c:v>5.2115384999999996</c:v>
                </c:pt>
                <c:pt idx="26021">
                  <c:v>5.2117171000000004</c:v>
                </c:pt>
                <c:pt idx="26022">
                  <c:v>5.2118956000000001</c:v>
                </c:pt>
                <c:pt idx="26023">
                  <c:v>5.2120742</c:v>
                </c:pt>
                <c:pt idx="26024">
                  <c:v>5.2122526999999996</c:v>
                </c:pt>
                <c:pt idx="26025">
                  <c:v>5.2124313000000004</c:v>
                </c:pt>
                <c:pt idx="26026">
                  <c:v>5.2126098000000001</c:v>
                </c:pt>
                <c:pt idx="26027">
                  <c:v>5.2127884</c:v>
                </c:pt>
                <c:pt idx="26028">
                  <c:v>5.2129668999999996</c:v>
                </c:pt>
                <c:pt idx="26029">
                  <c:v>5.2131455000000004</c:v>
                </c:pt>
                <c:pt idx="26030">
                  <c:v>5.2133240000000001</c:v>
                </c:pt>
                <c:pt idx="26031">
                  <c:v>5.2135024999999997</c:v>
                </c:pt>
                <c:pt idx="26032">
                  <c:v>5.2136810999999996</c:v>
                </c:pt>
                <c:pt idx="26033">
                  <c:v>5.2138596000000001</c:v>
                </c:pt>
                <c:pt idx="26034">
                  <c:v>5.2140380999999998</c:v>
                </c:pt>
                <c:pt idx="26035">
                  <c:v>5.2142166999999997</c:v>
                </c:pt>
                <c:pt idx="26036">
                  <c:v>5.2143952000000002</c:v>
                </c:pt>
                <c:pt idx="26037">
                  <c:v>5.2145736999999999</c:v>
                </c:pt>
                <c:pt idx="26038">
                  <c:v>5.2147522000000004</c:v>
                </c:pt>
                <c:pt idx="26039">
                  <c:v>5.2149307</c:v>
                </c:pt>
                <c:pt idx="26040">
                  <c:v>5.2151092999999999</c:v>
                </c:pt>
                <c:pt idx="26041">
                  <c:v>5.2152877999999996</c:v>
                </c:pt>
                <c:pt idx="26042">
                  <c:v>5.2154663000000001</c:v>
                </c:pt>
                <c:pt idx="26043">
                  <c:v>5.2156447999999997</c:v>
                </c:pt>
                <c:pt idx="26044">
                  <c:v>5.2158233000000003</c:v>
                </c:pt>
                <c:pt idx="26045">
                  <c:v>5.2160017999999999</c:v>
                </c:pt>
                <c:pt idx="26046">
                  <c:v>5.2161803000000004</c:v>
                </c:pt>
                <c:pt idx="26047">
                  <c:v>5.2163588000000001</c:v>
                </c:pt>
                <c:pt idx="26048">
                  <c:v>5.2165372999999997</c:v>
                </c:pt>
                <c:pt idx="26049">
                  <c:v>5.2167158000000002</c:v>
                </c:pt>
                <c:pt idx="26050">
                  <c:v>5.2168941999999996</c:v>
                </c:pt>
                <c:pt idx="26051">
                  <c:v>5.2170727000000001</c:v>
                </c:pt>
                <c:pt idx="26052">
                  <c:v>5.2172511999999998</c:v>
                </c:pt>
                <c:pt idx="26053">
                  <c:v>5.2174297000000003</c:v>
                </c:pt>
                <c:pt idx="26054">
                  <c:v>5.2176081999999999</c:v>
                </c:pt>
                <c:pt idx="26055">
                  <c:v>5.2177866000000002</c:v>
                </c:pt>
                <c:pt idx="26056">
                  <c:v>5.2179650999999998</c:v>
                </c:pt>
                <c:pt idx="26057">
                  <c:v>5.2181436000000003</c:v>
                </c:pt>
                <c:pt idx="26058">
                  <c:v>5.2183219999999997</c:v>
                </c:pt>
                <c:pt idx="26059">
                  <c:v>5.2185005000000002</c:v>
                </c:pt>
                <c:pt idx="26060">
                  <c:v>5.2186788999999996</c:v>
                </c:pt>
                <c:pt idx="26061">
                  <c:v>5.2188574000000001</c:v>
                </c:pt>
                <c:pt idx="26062">
                  <c:v>5.2190358999999997</c:v>
                </c:pt>
                <c:pt idx="26063">
                  <c:v>5.2192143</c:v>
                </c:pt>
                <c:pt idx="26064">
                  <c:v>5.2193927999999996</c:v>
                </c:pt>
                <c:pt idx="26065">
                  <c:v>5.2195711999999999</c:v>
                </c:pt>
                <c:pt idx="26066">
                  <c:v>5.2197496000000001</c:v>
                </c:pt>
                <c:pt idx="26067">
                  <c:v>5.2199280999999997</c:v>
                </c:pt>
                <c:pt idx="26068">
                  <c:v>5.2201065</c:v>
                </c:pt>
                <c:pt idx="26069">
                  <c:v>5.2202849000000002</c:v>
                </c:pt>
                <c:pt idx="26070">
                  <c:v>5.2204633999999999</c:v>
                </c:pt>
                <c:pt idx="26071">
                  <c:v>5.2206418000000001</c:v>
                </c:pt>
                <c:pt idx="26072">
                  <c:v>5.2208202000000004</c:v>
                </c:pt>
                <c:pt idx="26073">
                  <c:v>5.2209987</c:v>
                </c:pt>
                <c:pt idx="26074">
                  <c:v>5.2211771000000002</c:v>
                </c:pt>
                <c:pt idx="26075">
                  <c:v>5.2213554999999996</c:v>
                </c:pt>
                <c:pt idx="26076">
                  <c:v>5.2215338999999998</c:v>
                </c:pt>
                <c:pt idx="26077">
                  <c:v>5.2217123000000001</c:v>
                </c:pt>
                <c:pt idx="26078">
                  <c:v>5.2218907000000003</c:v>
                </c:pt>
                <c:pt idx="26079">
                  <c:v>5.2220690999999997</c:v>
                </c:pt>
                <c:pt idx="26080">
                  <c:v>5.2222474999999999</c:v>
                </c:pt>
                <c:pt idx="26081">
                  <c:v>5.2224259000000002</c:v>
                </c:pt>
                <c:pt idx="26082">
                  <c:v>5.2226043000000004</c:v>
                </c:pt>
                <c:pt idx="26083">
                  <c:v>5.2227826999999998</c:v>
                </c:pt>
                <c:pt idx="26084">
                  <c:v>5.2229611</c:v>
                </c:pt>
                <c:pt idx="26085">
                  <c:v>5.2231395000000003</c:v>
                </c:pt>
                <c:pt idx="26086">
                  <c:v>5.2233178999999996</c:v>
                </c:pt>
                <c:pt idx="26087">
                  <c:v>5.2234962999999999</c:v>
                </c:pt>
                <c:pt idx="26088">
                  <c:v>5.2236747000000001</c:v>
                </c:pt>
                <c:pt idx="26089">
                  <c:v>5.2238531000000004</c:v>
                </c:pt>
                <c:pt idx="26090">
                  <c:v>5.2240314000000003</c:v>
                </c:pt>
                <c:pt idx="26091">
                  <c:v>5.2242097999999997</c:v>
                </c:pt>
                <c:pt idx="26092">
                  <c:v>5.2243881999999999</c:v>
                </c:pt>
                <c:pt idx="26093">
                  <c:v>5.2245666000000002</c:v>
                </c:pt>
                <c:pt idx="26094">
                  <c:v>5.2247449000000001</c:v>
                </c:pt>
                <c:pt idx="26095">
                  <c:v>5.2249233000000004</c:v>
                </c:pt>
                <c:pt idx="26096">
                  <c:v>5.2251016000000003</c:v>
                </c:pt>
                <c:pt idx="26097">
                  <c:v>5.2252799999999997</c:v>
                </c:pt>
                <c:pt idx="26098">
                  <c:v>5.2254583999999999</c:v>
                </c:pt>
                <c:pt idx="26099">
                  <c:v>5.2256366999999999</c:v>
                </c:pt>
                <c:pt idx="26100">
                  <c:v>5.2258151000000002</c:v>
                </c:pt>
                <c:pt idx="26101">
                  <c:v>5.2259934000000001</c:v>
                </c:pt>
                <c:pt idx="26102">
                  <c:v>5.2261718000000004</c:v>
                </c:pt>
                <c:pt idx="26103">
                  <c:v>5.2263501000000003</c:v>
                </c:pt>
                <c:pt idx="26104">
                  <c:v>5.2265284000000003</c:v>
                </c:pt>
                <c:pt idx="26105">
                  <c:v>5.2267067999999997</c:v>
                </c:pt>
                <c:pt idx="26106">
                  <c:v>5.2268850999999996</c:v>
                </c:pt>
                <c:pt idx="26107">
                  <c:v>5.2270633999999996</c:v>
                </c:pt>
                <c:pt idx="26108">
                  <c:v>5.2272417999999998</c:v>
                </c:pt>
                <c:pt idx="26109">
                  <c:v>5.2274200999999998</c:v>
                </c:pt>
                <c:pt idx="26110">
                  <c:v>5.2275983999999998</c:v>
                </c:pt>
                <c:pt idx="26111">
                  <c:v>5.2277766999999997</c:v>
                </c:pt>
                <c:pt idx="26112">
                  <c:v>5.2279549999999997</c:v>
                </c:pt>
                <c:pt idx="26113">
                  <c:v>5.2281333999999999</c:v>
                </c:pt>
                <c:pt idx="26114">
                  <c:v>5.2283116999999999</c:v>
                </c:pt>
                <c:pt idx="26115">
                  <c:v>5.2284899999999999</c:v>
                </c:pt>
                <c:pt idx="26116">
                  <c:v>5.2286682999999998</c:v>
                </c:pt>
                <c:pt idx="26117">
                  <c:v>5.2288465999999998</c:v>
                </c:pt>
                <c:pt idx="26118">
                  <c:v>5.2290248999999998</c:v>
                </c:pt>
                <c:pt idx="26119">
                  <c:v>5.2292031999999997</c:v>
                </c:pt>
                <c:pt idx="26120">
                  <c:v>5.2293814999999997</c:v>
                </c:pt>
                <c:pt idx="26121">
                  <c:v>5.2295597999999996</c:v>
                </c:pt>
                <c:pt idx="26122">
                  <c:v>5.2297380999999996</c:v>
                </c:pt>
                <c:pt idx="26123">
                  <c:v>5.2299163999999996</c:v>
                </c:pt>
                <c:pt idx="26124">
                  <c:v>5.2300946000000001</c:v>
                </c:pt>
                <c:pt idx="26125">
                  <c:v>5.2302729000000001</c:v>
                </c:pt>
                <c:pt idx="26126">
                  <c:v>5.2304512000000001</c:v>
                </c:pt>
                <c:pt idx="26127">
                  <c:v>5.2306295</c:v>
                </c:pt>
                <c:pt idx="26128">
                  <c:v>5.2308078</c:v>
                </c:pt>
                <c:pt idx="26129">
                  <c:v>5.2309859999999997</c:v>
                </c:pt>
                <c:pt idx="26130">
                  <c:v>5.2311642999999997</c:v>
                </c:pt>
                <c:pt idx="26131">
                  <c:v>5.2313425999999996</c:v>
                </c:pt>
                <c:pt idx="26132">
                  <c:v>5.2315208000000002</c:v>
                </c:pt>
                <c:pt idx="26133">
                  <c:v>5.2316991000000002</c:v>
                </c:pt>
                <c:pt idx="26134">
                  <c:v>5.2318772999999998</c:v>
                </c:pt>
                <c:pt idx="26135">
                  <c:v>5.2320555999999998</c:v>
                </c:pt>
                <c:pt idx="26136">
                  <c:v>5.2322338999999998</c:v>
                </c:pt>
                <c:pt idx="26137">
                  <c:v>5.2324121000000003</c:v>
                </c:pt>
                <c:pt idx="26138">
                  <c:v>5.2325903</c:v>
                </c:pt>
                <c:pt idx="26139">
                  <c:v>5.2327686</c:v>
                </c:pt>
                <c:pt idx="26140">
                  <c:v>5.2329467999999997</c:v>
                </c:pt>
                <c:pt idx="26141">
                  <c:v>5.2331250999999996</c:v>
                </c:pt>
                <c:pt idx="26142">
                  <c:v>5.2333033000000002</c:v>
                </c:pt>
                <c:pt idx="26143">
                  <c:v>5.2334814999999999</c:v>
                </c:pt>
                <c:pt idx="26144">
                  <c:v>5.2336597999999999</c:v>
                </c:pt>
                <c:pt idx="26145">
                  <c:v>5.2338380000000004</c:v>
                </c:pt>
                <c:pt idx="26146">
                  <c:v>5.2340162000000001</c:v>
                </c:pt>
                <c:pt idx="26147">
                  <c:v>5.2341943999999998</c:v>
                </c:pt>
                <c:pt idx="26148">
                  <c:v>5.2343726999999998</c:v>
                </c:pt>
                <c:pt idx="26149">
                  <c:v>5.2345509000000003</c:v>
                </c:pt>
                <c:pt idx="26150">
                  <c:v>5.2347291</c:v>
                </c:pt>
                <c:pt idx="26151">
                  <c:v>5.2349072999999997</c:v>
                </c:pt>
                <c:pt idx="26152">
                  <c:v>5.2350855000000003</c:v>
                </c:pt>
                <c:pt idx="26153">
                  <c:v>5.2352637</c:v>
                </c:pt>
                <c:pt idx="26154">
                  <c:v>5.2354418999999996</c:v>
                </c:pt>
                <c:pt idx="26155">
                  <c:v>5.2356201000000002</c:v>
                </c:pt>
                <c:pt idx="26156">
                  <c:v>5.2357982999999999</c:v>
                </c:pt>
                <c:pt idx="26157">
                  <c:v>5.2359764999999996</c:v>
                </c:pt>
                <c:pt idx="26158">
                  <c:v>5.2361547000000002</c:v>
                </c:pt>
                <c:pt idx="26159">
                  <c:v>5.2363328999999998</c:v>
                </c:pt>
                <c:pt idx="26160">
                  <c:v>5.2365111000000004</c:v>
                </c:pt>
                <c:pt idx="26161">
                  <c:v>5.2366893000000001</c:v>
                </c:pt>
                <c:pt idx="26162">
                  <c:v>5.2368674999999998</c:v>
                </c:pt>
                <c:pt idx="26163">
                  <c:v>5.2370456000000001</c:v>
                </c:pt>
                <c:pt idx="26164">
                  <c:v>5.2372237999999998</c:v>
                </c:pt>
                <c:pt idx="26165">
                  <c:v>5.2374020000000003</c:v>
                </c:pt>
                <c:pt idx="26166">
                  <c:v>5.2375802</c:v>
                </c:pt>
                <c:pt idx="26167">
                  <c:v>5.2377583000000003</c:v>
                </c:pt>
                <c:pt idx="26168">
                  <c:v>5.2379365</c:v>
                </c:pt>
                <c:pt idx="26169">
                  <c:v>5.2381146999999997</c:v>
                </c:pt>
                <c:pt idx="26170">
                  <c:v>5.2382928</c:v>
                </c:pt>
                <c:pt idx="26171">
                  <c:v>5.2384709999999997</c:v>
                </c:pt>
                <c:pt idx="26172">
                  <c:v>5.2386490999999999</c:v>
                </c:pt>
                <c:pt idx="26173">
                  <c:v>5.2388272999999996</c:v>
                </c:pt>
                <c:pt idx="26174">
                  <c:v>5.2390053999999999</c:v>
                </c:pt>
                <c:pt idx="26175">
                  <c:v>5.2391835999999996</c:v>
                </c:pt>
                <c:pt idx="26176">
                  <c:v>5.2393616999999999</c:v>
                </c:pt>
                <c:pt idx="26177">
                  <c:v>5.2395398999999996</c:v>
                </c:pt>
                <c:pt idx="26178">
                  <c:v>5.2397179999999999</c:v>
                </c:pt>
                <c:pt idx="26179">
                  <c:v>5.2398961000000002</c:v>
                </c:pt>
                <c:pt idx="26180">
                  <c:v>5.2400742999999999</c:v>
                </c:pt>
                <c:pt idx="26181">
                  <c:v>5.2402524000000001</c:v>
                </c:pt>
                <c:pt idx="26182">
                  <c:v>5.2404305000000004</c:v>
                </c:pt>
                <c:pt idx="26183">
                  <c:v>5.2406087000000001</c:v>
                </c:pt>
                <c:pt idx="26184">
                  <c:v>5.2407868000000004</c:v>
                </c:pt>
                <c:pt idx="26185">
                  <c:v>5.2409648999999998</c:v>
                </c:pt>
                <c:pt idx="26186">
                  <c:v>5.2411430000000001</c:v>
                </c:pt>
                <c:pt idx="26187">
                  <c:v>5.2413211000000004</c:v>
                </c:pt>
                <c:pt idx="26188">
                  <c:v>5.2414991999999998</c:v>
                </c:pt>
                <c:pt idx="26189">
                  <c:v>5.2416773000000001</c:v>
                </c:pt>
                <c:pt idx="26190">
                  <c:v>5.2418554999999998</c:v>
                </c:pt>
                <c:pt idx="26191">
                  <c:v>5.2420336000000001</c:v>
                </c:pt>
                <c:pt idx="26192">
                  <c:v>5.2422117000000004</c:v>
                </c:pt>
                <c:pt idx="26193">
                  <c:v>5.2423897999999998</c:v>
                </c:pt>
                <c:pt idx="26194">
                  <c:v>5.2425679000000001</c:v>
                </c:pt>
                <c:pt idx="26195">
                  <c:v>5.2427459000000001</c:v>
                </c:pt>
                <c:pt idx="26196">
                  <c:v>5.2429240000000004</c:v>
                </c:pt>
                <c:pt idx="26197">
                  <c:v>5.2431020999999998</c:v>
                </c:pt>
                <c:pt idx="26198">
                  <c:v>5.2432802000000001</c:v>
                </c:pt>
                <c:pt idx="26199">
                  <c:v>5.2434583000000003</c:v>
                </c:pt>
                <c:pt idx="26200">
                  <c:v>5.2436363999999998</c:v>
                </c:pt>
                <c:pt idx="26201">
                  <c:v>5.2438143999999998</c:v>
                </c:pt>
                <c:pt idx="26202">
                  <c:v>5.2439925000000001</c:v>
                </c:pt>
                <c:pt idx="26203">
                  <c:v>5.2441706000000003</c:v>
                </c:pt>
                <c:pt idx="26204">
                  <c:v>5.2443486999999998</c:v>
                </c:pt>
                <c:pt idx="26205">
                  <c:v>5.2445266999999998</c:v>
                </c:pt>
                <c:pt idx="26206">
                  <c:v>5.2447048000000001</c:v>
                </c:pt>
                <c:pt idx="26207">
                  <c:v>5.2448828000000001</c:v>
                </c:pt>
                <c:pt idx="26208">
                  <c:v>5.2450609000000004</c:v>
                </c:pt>
                <c:pt idx="26209">
                  <c:v>5.2452389999999998</c:v>
                </c:pt>
                <c:pt idx="26210">
                  <c:v>5.2454169999999998</c:v>
                </c:pt>
                <c:pt idx="26211">
                  <c:v>5.2455951000000001</c:v>
                </c:pt>
                <c:pt idx="26212">
                  <c:v>5.2457731000000001</c:v>
                </c:pt>
                <c:pt idx="26213">
                  <c:v>5.2459511000000001</c:v>
                </c:pt>
                <c:pt idx="26214">
                  <c:v>5.2461292000000004</c:v>
                </c:pt>
                <c:pt idx="26215">
                  <c:v>5.2463072000000004</c:v>
                </c:pt>
                <c:pt idx="26216">
                  <c:v>5.2464852999999998</c:v>
                </c:pt>
                <c:pt idx="26217">
                  <c:v>5.2466632999999998</c:v>
                </c:pt>
                <c:pt idx="26218">
                  <c:v>5.2468412999999998</c:v>
                </c:pt>
                <c:pt idx="26219">
                  <c:v>5.2470194000000001</c:v>
                </c:pt>
                <c:pt idx="26220">
                  <c:v>5.2471974000000001</c:v>
                </c:pt>
                <c:pt idx="26221">
                  <c:v>5.2473754000000001</c:v>
                </c:pt>
                <c:pt idx="26222">
                  <c:v>5.2475534000000001</c:v>
                </c:pt>
                <c:pt idx="26223">
                  <c:v>5.2477314000000002</c:v>
                </c:pt>
                <c:pt idx="26224">
                  <c:v>5.2479094999999996</c:v>
                </c:pt>
                <c:pt idx="26225">
                  <c:v>5.2480874999999996</c:v>
                </c:pt>
                <c:pt idx="26226">
                  <c:v>5.2482654999999996</c:v>
                </c:pt>
                <c:pt idx="26227">
                  <c:v>5.2484434999999996</c:v>
                </c:pt>
                <c:pt idx="26228">
                  <c:v>5.2486214999999996</c:v>
                </c:pt>
                <c:pt idx="26229">
                  <c:v>5.2487994999999996</c:v>
                </c:pt>
                <c:pt idx="26230">
                  <c:v>5.2489774999999996</c:v>
                </c:pt>
                <c:pt idx="26231">
                  <c:v>5.2491554999999996</c:v>
                </c:pt>
                <c:pt idx="26232">
                  <c:v>5.2493334999999997</c:v>
                </c:pt>
                <c:pt idx="26233">
                  <c:v>5.2495114999999997</c:v>
                </c:pt>
                <c:pt idx="26234">
                  <c:v>5.2496894000000003</c:v>
                </c:pt>
                <c:pt idx="26235">
                  <c:v>5.2498674000000003</c:v>
                </c:pt>
                <c:pt idx="26236">
                  <c:v>5.2500454000000003</c:v>
                </c:pt>
                <c:pt idx="26237">
                  <c:v>5.2502234000000003</c:v>
                </c:pt>
                <c:pt idx="26238">
                  <c:v>5.2504014000000003</c:v>
                </c:pt>
                <c:pt idx="26239">
                  <c:v>5.2505793000000001</c:v>
                </c:pt>
                <c:pt idx="26240">
                  <c:v>5.2507573000000001</c:v>
                </c:pt>
                <c:pt idx="26241">
                  <c:v>5.2509353000000001</c:v>
                </c:pt>
                <c:pt idx="26242">
                  <c:v>5.2511131999999998</c:v>
                </c:pt>
                <c:pt idx="26243">
                  <c:v>5.2512911999999998</c:v>
                </c:pt>
                <c:pt idx="26244">
                  <c:v>5.2514691999999998</c:v>
                </c:pt>
                <c:pt idx="26245">
                  <c:v>5.2516470999999996</c:v>
                </c:pt>
                <c:pt idx="26246">
                  <c:v>5.2518250999999996</c:v>
                </c:pt>
                <c:pt idx="26247">
                  <c:v>5.2520030000000002</c:v>
                </c:pt>
                <c:pt idx="26248">
                  <c:v>5.2521810000000002</c:v>
                </c:pt>
                <c:pt idx="26249">
                  <c:v>5.2523588999999999</c:v>
                </c:pt>
                <c:pt idx="26250">
                  <c:v>5.2525369</c:v>
                </c:pt>
                <c:pt idx="26251">
                  <c:v>5.2527147999999997</c:v>
                </c:pt>
                <c:pt idx="26252">
                  <c:v>5.2528927999999997</c:v>
                </c:pt>
                <c:pt idx="26253">
                  <c:v>5.2530707000000003</c:v>
                </c:pt>
                <c:pt idx="26254">
                  <c:v>5.2532486</c:v>
                </c:pt>
                <c:pt idx="26255">
                  <c:v>5.2534266000000001</c:v>
                </c:pt>
                <c:pt idx="26256">
                  <c:v>5.2536044999999998</c:v>
                </c:pt>
                <c:pt idx="26257">
                  <c:v>5.2537824000000004</c:v>
                </c:pt>
                <c:pt idx="26258">
                  <c:v>5.2539603000000001</c:v>
                </c:pt>
                <c:pt idx="26259">
                  <c:v>5.2541383000000002</c:v>
                </c:pt>
                <c:pt idx="26260">
                  <c:v>5.2543161999999999</c:v>
                </c:pt>
                <c:pt idx="26261">
                  <c:v>5.2544940999999996</c:v>
                </c:pt>
                <c:pt idx="26262">
                  <c:v>5.2546720000000002</c:v>
                </c:pt>
                <c:pt idx="26263">
                  <c:v>5.2548499</c:v>
                </c:pt>
                <c:pt idx="26264">
                  <c:v>5.2550277999999997</c:v>
                </c:pt>
                <c:pt idx="26265">
                  <c:v>5.2552057000000003</c:v>
                </c:pt>
                <c:pt idx="26266">
                  <c:v>5.2553836</c:v>
                </c:pt>
                <c:pt idx="26267">
                  <c:v>5.2555614999999998</c:v>
                </c:pt>
                <c:pt idx="26268">
                  <c:v>5.2557394000000004</c:v>
                </c:pt>
                <c:pt idx="26269">
                  <c:v>5.2559173000000001</c:v>
                </c:pt>
                <c:pt idx="26270">
                  <c:v>5.2560951999999999</c:v>
                </c:pt>
                <c:pt idx="26271">
                  <c:v>5.2562730999999996</c:v>
                </c:pt>
                <c:pt idx="26272">
                  <c:v>5.2564510000000002</c:v>
                </c:pt>
                <c:pt idx="26273">
                  <c:v>5.2566287999999997</c:v>
                </c:pt>
                <c:pt idx="26274">
                  <c:v>5.2568067000000003</c:v>
                </c:pt>
                <c:pt idx="26275">
                  <c:v>5.2569846</c:v>
                </c:pt>
                <c:pt idx="26276">
                  <c:v>5.2571624999999997</c:v>
                </c:pt>
                <c:pt idx="26277">
                  <c:v>5.2573403000000001</c:v>
                </c:pt>
                <c:pt idx="26278">
                  <c:v>5.2575181999999998</c:v>
                </c:pt>
                <c:pt idx="26279">
                  <c:v>5.2576961000000004</c:v>
                </c:pt>
                <c:pt idx="26280">
                  <c:v>5.2578738999999999</c:v>
                </c:pt>
                <c:pt idx="26281">
                  <c:v>5.2580517999999996</c:v>
                </c:pt>
                <c:pt idx="26282">
                  <c:v>5.2582297000000002</c:v>
                </c:pt>
                <c:pt idx="26283">
                  <c:v>5.2584074999999997</c:v>
                </c:pt>
                <c:pt idx="26284">
                  <c:v>5.2585854000000003</c:v>
                </c:pt>
                <c:pt idx="26285">
                  <c:v>5.2587631999999997</c:v>
                </c:pt>
                <c:pt idx="26286">
                  <c:v>5.2589411000000004</c:v>
                </c:pt>
                <c:pt idx="26287">
                  <c:v>5.2591188999999998</c:v>
                </c:pt>
                <c:pt idx="26288">
                  <c:v>5.2592968000000004</c:v>
                </c:pt>
                <c:pt idx="26289">
                  <c:v>5.2594745999999999</c:v>
                </c:pt>
                <c:pt idx="26290">
                  <c:v>5.2596524000000002</c:v>
                </c:pt>
                <c:pt idx="26291">
                  <c:v>5.2598303</c:v>
                </c:pt>
                <c:pt idx="26292">
                  <c:v>5.2600081000000003</c:v>
                </c:pt>
                <c:pt idx="26293">
                  <c:v>5.2601858999999997</c:v>
                </c:pt>
                <c:pt idx="26294">
                  <c:v>5.2603637000000001</c:v>
                </c:pt>
                <c:pt idx="26295">
                  <c:v>5.2605415999999998</c:v>
                </c:pt>
                <c:pt idx="26296">
                  <c:v>5.2607194000000002</c:v>
                </c:pt>
                <c:pt idx="26297">
                  <c:v>5.2608971999999996</c:v>
                </c:pt>
                <c:pt idx="26298">
                  <c:v>5.2610749999999999</c:v>
                </c:pt>
                <c:pt idx="26299">
                  <c:v>5.2612528000000003</c:v>
                </c:pt>
                <c:pt idx="26300">
                  <c:v>5.2614305999999997</c:v>
                </c:pt>
                <c:pt idx="26301">
                  <c:v>5.2616084000000001</c:v>
                </c:pt>
                <c:pt idx="26302">
                  <c:v>5.2617862000000004</c:v>
                </c:pt>
                <c:pt idx="26303">
                  <c:v>5.2619641000000001</c:v>
                </c:pt>
                <c:pt idx="26304">
                  <c:v>5.2621418000000002</c:v>
                </c:pt>
                <c:pt idx="26305">
                  <c:v>5.2623195999999997</c:v>
                </c:pt>
                <c:pt idx="26306">
                  <c:v>5.2624974</c:v>
                </c:pt>
                <c:pt idx="26307">
                  <c:v>5.2626752000000003</c:v>
                </c:pt>
                <c:pt idx="26308">
                  <c:v>5.2628529999999998</c:v>
                </c:pt>
                <c:pt idx="26309">
                  <c:v>5.2630308000000001</c:v>
                </c:pt>
                <c:pt idx="26310">
                  <c:v>5.2632085999999996</c:v>
                </c:pt>
                <c:pt idx="26311">
                  <c:v>5.2633863999999999</c:v>
                </c:pt>
                <c:pt idx="26312">
                  <c:v>5.2635641</c:v>
                </c:pt>
                <c:pt idx="26313">
                  <c:v>5.2637419000000003</c:v>
                </c:pt>
                <c:pt idx="26314">
                  <c:v>5.2639196999999998</c:v>
                </c:pt>
                <c:pt idx="26315">
                  <c:v>5.2640975000000001</c:v>
                </c:pt>
                <c:pt idx="26316">
                  <c:v>5.2642752000000002</c:v>
                </c:pt>
                <c:pt idx="26317">
                  <c:v>5.2644529999999996</c:v>
                </c:pt>
                <c:pt idx="26318">
                  <c:v>5.2646306999999997</c:v>
                </c:pt>
                <c:pt idx="26319">
                  <c:v>5.2648085</c:v>
                </c:pt>
                <c:pt idx="26320">
                  <c:v>5.2649863000000003</c:v>
                </c:pt>
                <c:pt idx="26321">
                  <c:v>5.2651640000000004</c:v>
                </c:pt>
                <c:pt idx="26322">
                  <c:v>5.2653417999999999</c:v>
                </c:pt>
                <c:pt idx="26323">
                  <c:v>5.2655194999999999</c:v>
                </c:pt>
                <c:pt idx="26324">
                  <c:v>5.2656973000000002</c:v>
                </c:pt>
                <c:pt idx="26325">
                  <c:v>5.2658750000000003</c:v>
                </c:pt>
                <c:pt idx="26326">
                  <c:v>5.2660527000000004</c:v>
                </c:pt>
                <c:pt idx="26327">
                  <c:v>5.2662304999999998</c:v>
                </c:pt>
                <c:pt idx="26328">
                  <c:v>5.2664081999999999</c:v>
                </c:pt>
                <c:pt idx="26329">
                  <c:v>5.2665858999999999</c:v>
                </c:pt>
                <c:pt idx="26330">
                  <c:v>5.2667637000000003</c:v>
                </c:pt>
                <c:pt idx="26331">
                  <c:v>5.2669414000000003</c:v>
                </c:pt>
                <c:pt idx="26332">
                  <c:v>5.2671191000000004</c:v>
                </c:pt>
                <c:pt idx="26333">
                  <c:v>5.2672967999999996</c:v>
                </c:pt>
                <c:pt idx="26334">
                  <c:v>5.2674744999999996</c:v>
                </c:pt>
                <c:pt idx="26335">
                  <c:v>5.2676523</c:v>
                </c:pt>
                <c:pt idx="26336">
                  <c:v>5.26783</c:v>
                </c:pt>
                <c:pt idx="26337">
                  <c:v>5.2680077000000001</c:v>
                </c:pt>
                <c:pt idx="26338">
                  <c:v>5.2681854000000001</c:v>
                </c:pt>
                <c:pt idx="26339">
                  <c:v>5.2683631000000002</c:v>
                </c:pt>
                <c:pt idx="26340">
                  <c:v>5.2685408000000002</c:v>
                </c:pt>
                <c:pt idx="26341">
                  <c:v>5.2687185000000003</c:v>
                </c:pt>
                <c:pt idx="26342">
                  <c:v>5.2688962000000004</c:v>
                </c:pt>
                <c:pt idx="26343">
                  <c:v>5.2690739000000004</c:v>
                </c:pt>
                <c:pt idx="26344">
                  <c:v>5.2692515999999996</c:v>
                </c:pt>
                <c:pt idx="26345">
                  <c:v>5.2694292999999996</c:v>
                </c:pt>
                <c:pt idx="26346">
                  <c:v>5.2696069999999997</c:v>
                </c:pt>
                <c:pt idx="26347">
                  <c:v>5.2697846000000004</c:v>
                </c:pt>
                <c:pt idx="26348">
                  <c:v>5.2699623000000004</c:v>
                </c:pt>
                <c:pt idx="26349">
                  <c:v>5.2701399999999996</c:v>
                </c:pt>
                <c:pt idx="26350">
                  <c:v>5.2703176999999997</c:v>
                </c:pt>
                <c:pt idx="26351">
                  <c:v>5.2704953000000003</c:v>
                </c:pt>
                <c:pt idx="26352">
                  <c:v>5.2706730000000004</c:v>
                </c:pt>
                <c:pt idx="26353">
                  <c:v>5.2708507000000004</c:v>
                </c:pt>
                <c:pt idx="26354">
                  <c:v>5.2710283000000002</c:v>
                </c:pt>
                <c:pt idx="26355">
                  <c:v>5.2712060000000003</c:v>
                </c:pt>
                <c:pt idx="26356">
                  <c:v>5.2713837000000003</c:v>
                </c:pt>
                <c:pt idx="26357">
                  <c:v>5.2715613000000001</c:v>
                </c:pt>
                <c:pt idx="26358">
                  <c:v>5.2717390000000002</c:v>
                </c:pt>
                <c:pt idx="26359">
                  <c:v>5.2719166</c:v>
                </c:pt>
                <c:pt idx="26360">
                  <c:v>5.2720943</c:v>
                </c:pt>
                <c:pt idx="26361">
                  <c:v>5.2722718999999998</c:v>
                </c:pt>
                <c:pt idx="26362">
                  <c:v>5.2724495999999998</c:v>
                </c:pt>
                <c:pt idx="26363">
                  <c:v>5.2726271999999996</c:v>
                </c:pt>
                <c:pt idx="26364">
                  <c:v>5.2728048000000003</c:v>
                </c:pt>
                <c:pt idx="26365">
                  <c:v>5.2729825000000003</c:v>
                </c:pt>
                <c:pt idx="26366">
                  <c:v>5.2731601000000001</c:v>
                </c:pt>
                <c:pt idx="26367">
                  <c:v>5.2733376999999999</c:v>
                </c:pt>
                <c:pt idx="26368">
                  <c:v>5.2735152999999997</c:v>
                </c:pt>
                <c:pt idx="26369">
                  <c:v>5.2736929999999997</c:v>
                </c:pt>
                <c:pt idx="26370">
                  <c:v>5.2738706000000004</c:v>
                </c:pt>
                <c:pt idx="26371">
                  <c:v>5.2740482000000002</c:v>
                </c:pt>
                <c:pt idx="26372">
                  <c:v>5.2742258</c:v>
                </c:pt>
                <c:pt idx="26373">
                  <c:v>5.2744033999999997</c:v>
                </c:pt>
                <c:pt idx="26374">
                  <c:v>5.2745810000000004</c:v>
                </c:pt>
                <c:pt idx="26375">
                  <c:v>5.2747586999999996</c:v>
                </c:pt>
                <c:pt idx="26376">
                  <c:v>5.2749363000000002</c:v>
                </c:pt>
                <c:pt idx="26377">
                  <c:v>5.2751139</c:v>
                </c:pt>
                <c:pt idx="26378">
                  <c:v>5.2752914999999998</c:v>
                </c:pt>
                <c:pt idx="26379">
                  <c:v>5.2754690999999996</c:v>
                </c:pt>
                <c:pt idx="26380">
                  <c:v>5.2756467000000002</c:v>
                </c:pt>
                <c:pt idx="26381">
                  <c:v>5.2758241999999997</c:v>
                </c:pt>
                <c:pt idx="26382">
                  <c:v>5.2760018000000004</c:v>
                </c:pt>
                <c:pt idx="26383">
                  <c:v>5.2761794000000002</c:v>
                </c:pt>
                <c:pt idx="26384">
                  <c:v>5.276357</c:v>
                </c:pt>
                <c:pt idx="26385">
                  <c:v>5.2765345999999997</c:v>
                </c:pt>
                <c:pt idx="26386">
                  <c:v>5.2767122000000004</c:v>
                </c:pt>
                <c:pt idx="26387">
                  <c:v>5.2768896999999999</c:v>
                </c:pt>
                <c:pt idx="26388">
                  <c:v>5.2770672999999997</c:v>
                </c:pt>
                <c:pt idx="26389">
                  <c:v>5.2772449000000003</c:v>
                </c:pt>
                <c:pt idx="26390">
                  <c:v>5.2774223999999998</c:v>
                </c:pt>
                <c:pt idx="26391">
                  <c:v>5.2775999999999996</c:v>
                </c:pt>
                <c:pt idx="26392">
                  <c:v>5.2777776000000003</c:v>
                </c:pt>
                <c:pt idx="26393">
                  <c:v>5.2779550999999998</c:v>
                </c:pt>
                <c:pt idx="26394">
                  <c:v>5.2781326999999996</c:v>
                </c:pt>
                <c:pt idx="26395">
                  <c:v>5.2783102</c:v>
                </c:pt>
                <c:pt idx="26396">
                  <c:v>5.2784877999999997</c:v>
                </c:pt>
                <c:pt idx="26397">
                  <c:v>5.2786653000000001</c:v>
                </c:pt>
                <c:pt idx="26398">
                  <c:v>5.2788428999999999</c:v>
                </c:pt>
                <c:pt idx="26399">
                  <c:v>5.2790204000000003</c:v>
                </c:pt>
                <c:pt idx="26400">
                  <c:v>5.2791980000000001</c:v>
                </c:pt>
                <c:pt idx="26401">
                  <c:v>5.2793755000000004</c:v>
                </c:pt>
                <c:pt idx="26402">
                  <c:v>5.2795529999999999</c:v>
                </c:pt>
                <c:pt idx="26403">
                  <c:v>5.2797305999999997</c:v>
                </c:pt>
                <c:pt idx="26404">
                  <c:v>5.2799081000000001</c:v>
                </c:pt>
                <c:pt idx="26405">
                  <c:v>5.2800855999999996</c:v>
                </c:pt>
                <c:pt idx="26406">
                  <c:v>5.2802632000000003</c:v>
                </c:pt>
                <c:pt idx="26407">
                  <c:v>5.2804406999999998</c:v>
                </c:pt>
                <c:pt idx="26408">
                  <c:v>5.2806182000000002</c:v>
                </c:pt>
                <c:pt idx="26409">
                  <c:v>5.2807956999999996</c:v>
                </c:pt>
                <c:pt idx="26410">
                  <c:v>5.2809732</c:v>
                </c:pt>
                <c:pt idx="26411">
                  <c:v>5.2811507000000004</c:v>
                </c:pt>
                <c:pt idx="26412">
                  <c:v>5.2813281999999999</c:v>
                </c:pt>
                <c:pt idx="26413">
                  <c:v>5.2815057000000003</c:v>
                </c:pt>
                <c:pt idx="26414">
                  <c:v>5.2816833000000001</c:v>
                </c:pt>
                <c:pt idx="26415">
                  <c:v>5.2818607999999996</c:v>
                </c:pt>
                <c:pt idx="26416">
                  <c:v>5.2820381999999997</c:v>
                </c:pt>
                <c:pt idx="26417">
                  <c:v>5.2822157000000001</c:v>
                </c:pt>
                <c:pt idx="26418">
                  <c:v>5.2823931999999996</c:v>
                </c:pt>
                <c:pt idx="26419">
                  <c:v>5.2825707</c:v>
                </c:pt>
                <c:pt idx="26420">
                  <c:v>5.2827482000000003</c:v>
                </c:pt>
                <c:pt idx="26421">
                  <c:v>5.2829256999999998</c:v>
                </c:pt>
                <c:pt idx="26422">
                  <c:v>5.2831032000000002</c:v>
                </c:pt>
                <c:pt idx="26423">
                  <c:v>5.2832806999999997</c:v>
                </c:pt>
                <c:pt idx="26424">
                  <c:v>5.2834580999999998</c:v>
                </c:pt>
                <c:pt idx="26425">
                  <c:v>5.2836356000000002</c:v>
                </c:pt>
                <c:pt idx="26426">
                  <c:v>5.2838130999999997</c:v>
                </c:pt>
                <c:pt idx="26427">
                  <c:v>5.2839904999999998</c:v>
                </c:pt>
                <c:pt idx="26428">
                  <c:v>5.2841680000000002</c:v>
                </c:pt>
                <c:pt idx="26429">
                  <c:v>5.2843454999999997</c:v>
                </c:pt>
                <c:pt idx="26430">
                  <c:v>5.2845228999999998</c:v>
                </c:pt>
                <c:pt idx="26431">
                  <c:v>5.2847004000000002</c:v>
                </c:pt>
                <c:pt idx="26432">
                  <c:v>5.2848778000000003</c:v>
                </c:pt>
                <c:pt idx="26433">
                  <c:v>5.2850552999999998</c:v>
                </c:pt>
                <c:pt idx="26434">
                  <c:v>5.2852326999999999</c:v>
                </c:pt>
                <c:pt idx="26435">
                  <c:v>5.2854102000000003</c:v>
                </c:pt>
                <c:pt idx="26436">
                  <c:v>5.2855876000000004</c:v>
                </c:pt>
                <c:pt idx="26437">
                  <c:v>5.2857650999999999</c:v>
                </c:pt>
                <c:pt idx="26438">
                  <c:v>5.2859425</c:v>
                </c:pt>
                <c:pt idx="26439">
                  <c:v>5.2861199000000001</c:v>
                </c:pt>
                <c:pt idx="26440">
                  <c:v>5.2862973999999996</c:v>
                </c:pt>
                <c:pt idx="26441">
                  <c:v>5.2864747999999997</c:v>
                </c:pt>
                <c:pt idx="26442">
                  <c:v>5.2866521999999998</c:v>
                </c:pt>
                <c:pt idx="26443">
                  <c:v>5.2868297000000002</c:v>
                </c:pt>
                <c:pt idx="26444">
                  <c:v>5.2870071000000003</c:v>
                </c:pt>
                <c:pt idx="26445">
                  <c:v>5.2871845000000004</c:v>
                </c:pt>
                <c:pt idx="26446">
                  <c:v>5.2873618999999996</c:v>
                </c:pt>
                <c:pt idx="26447">
                  <c:v>5.2875392999999997</c:v>
                </c:pt>
                <c:pt idx="26448">
                  <c:v>5.2877166999999998</c:v>
                </c:pt>
                <c:pt idx="26449">
                  <c:v>5.2878942000000002</c:v>
                </c:pt>
                <c:pt idx="26450">
                  <c:v>5.2880716000000003</c:v>
                </c:pt>
                <c:pt idx="26451">
                  <c:v>5.2882490000000004</c:v>
                </c:pt>
                <c:pt idx="26452">
                  <c:v>5.2884263999999996</c:v>
                </c:pt>
                <c:pt idx="26453">
                  <c:v>5.2886037999999997</c:v>
                </c:pt>
                <c:pt idx="26454">
                  <c:v>5.2887811999999998</c:v>
                </c:pt>
                <c:pt idx="26455">
                  <c:v>5.2889586</c:v>
                </c:pt>
                <c:pt idx="26456">
                  <c:v>5.2891358999999998</c:v>
                </c:pt>
                <c:pt idx="26457">
                  <c:v>5.2893132999999999</c:v>
                </c:pt>
                <c:pt idx="26458">
                  <c:v>5.2894907</c:v>
                </c:pt>
                <c:pt idx="26459">
                  <c:v>5.2896681000000001</c:v>
                </c:pt>
                <c:pt idx="26460">
                  <c:v>5.2898455000000002</c:v>
                </c:pt>
                <c:pt idx="26461">
                  <c:v>5.2900229000000003</c:v>
                </c:pt>
                <c:pt idx="26462">
                  <c:v>5.2902002000000001</c:v>
                </c:pt>
                <c:pt idx="26463">
                  <c:v>5.2903776000000002</c:v>
                </c:pt>
                <c:pt idx="26464">
                  <c:v>5.2905550000000003</c:v>
                </c:pt>
                <c:pt idx="26465">
                  <c:v>5.2907323000000002</c:v>
                </c:pt>
                <c:pt idx="26466">
                  <c:v>5.2909097000000003</c:v>
                </c:pt>
                <c:pt idx="26467">
                  <c:v>5.2910871000000004</c:v>
                </c:pt>
                <c:pt idx="26468">
                  <c:v>5.2912644000000002</c:v>
                </c:pt>
                <c:pt idx="26469">
                  <c:v>5.2914418000000003</c:v>
                </c:pt>
                <c:pt idx="26470">
                  <c:v>5.2916191000000001</c:v>
                </c:pt>
                <c:pt idx="26471">
                  <c:v>5.2917965000000002</c:v>
                </c:pt>
                <c:pt idx="26472">
                  <c:v>5.2919738000000001</c:v>
                </c:pt>
                <c:pt idx="26473">
                  <c:v>5.2921512000000002</c:v>
                </c:pt>
                <c:pt idx="26474">
                  <c:v>5.2923285</c:v>
                </c:pt>
                <c:pt idx="26475">
                  <c:v>5.2925059000000001</c:v>
                </c:pt>
                <c:pt idx="26476">
                  <c:v>5.2926831999999999</c:v>
                </c:pt>
                <c:pt idx="26477">
                  <c:v>5.2928604999999997</c:v>
                </c:pt>
                <c:pt idx="26478">
                  <c:v>5.2930378999999999</c:v>
                </c:pt>
                <c:pt idx="26479">
                  <c:v>5.2932151999999997</c:v>
                </c:pt>
                <c:pt idx="26480">
                  <c:v>5.2933925000000004</c:v>
                </c:pt>
                <c:pt idx="26481">
                  <c:v>5.2935698000000002</c:v>
                </c:pt>
                <c:pt idx="26482">
                  <c:v>5.2937472000000003</c:v>
                </c:pt>
                <c:pt idx="26483">
                  <c:v>5.2939245000000001</c:v>
                </c:pt>
                <c:pt idx="26484">
                  <c:v>5.2941018</c:v>
                </c:pt>
                <c:pt idx="26485">
                  <c:v>5.2942790999999998</c:v>
                </c:pt>
                <c:pt idx="26486">
                  <c:v>5.2944563999999996</c:v>
                </c:pt>
                <c:pt idx="26487">
                  <c:v>5.2946337000000003</c:v>
                </c:pt>
                <c:pt idx="26488">
                  <c:v>5.2948110000000002</c:v>
                </c:pt>
                <c:pt idx="26489">
                  <c:v>5.2949883</c:v>
                </c:pt>
                <c:pt idx="26490">
                  <c:v>5.2951655999999998</c:v>
                </c:pt>
                <c:pt idx="26491">
                  <c:v>5.2953428999999996</c:v>
                </c:pt>
                <c:pt idx="26492">
                  <c:v>5.2955202000000003</c:v>
                </c:pt>
                <c:pt idx="26493">
                  <c:v>5.2956975000000002</c:v>
                </c:pt>
                <c:pt idx="26494">
                  <c:v>5.2958748</c:v>
                </c:pt>
                <c:pt idx="26495">
                  <c:v>5.2960520999999998</c:v>
                </c:pt>
                <c:pt idx="26496">
                  <c:v>5.2962293999999996</c:v>
                </c:pt>
                <c:pt idx="26497">
                  <c:v>5.2964066000000001</c:v>
                </c:pt>
                <c:pt idx="26498">
                  <c:v>5.2965838999999999</c:v>
                </c:pt>
                <c:pt idx="26499">
                  <c:v>5.2967611999999997</c:v>
                </c:pt>
                <c:pt idx="26500">
                  <c:v>5.2969385000000004</c:v>
                </c:pt>
                <c:pt idx="26501">
                  <c:v>5.2971157</c:v>
                </c:pt>
                <c:pt idx="26502">
                  <c:v>5.2972929999999998</c:v>
                </c:pt>
                <c:pt idx="26503">
                  <c:v>5.2974702999999996</c:v>
                </c:pt>
                <c:pt idx="26504">
                  <c:v>5.2976475000000001</c:v>
                </c:pt>
                <c:pt idx="26505">
                  <c:v>5.2978247999999999</c:v>
                </c:pt>
                <c:pt idx="26506">
                  <c:v>5.2980020000000003</c:v>
                </c:pt>
                <c:pt idx="26507">
                  <c:v>5.2981793000000001</c:v>
                </c:pt>
                <c:pt idx="26508">
                  <c:v>5.2983566</c:v>
                </c:pt>
                <c:pt idx="26509">
                  <c:v>5.2985338000000004</c:v>
                </c:pt>
                <c:pt idx="26510">
                  <c:v>5.2987109999999999</c:v>
                </c:pt>
                <c:pt idx="26511">
                  <c:v>5.2988882999999998</c:v>
                </c:pt>
                <c:pt idx="26512">
                  <c:v>5.2990655000000002</c:v>
                </c:pt>
                <c:pt idx="26513">
                  <c:v>5.2992428</c:v>
                </c:pt>
                <c:pt idx="26514">
                  <c:v>5.2994199999999996</c:v>
                </c:pt>
                <c:pt idx="26515">
                  <c:v>5.2995972</c:v>
                </c:pt>
                <c:pt idx="26516">
                  <c:v>5.2997744999999998</c:v>
                </c:pt>
                <c:pt idx="26517">
                  <c:v>5.2999517000000003</c:v>
                </c:pt>
                <c:pt idx="26518">
                  <c:v>5.3001288999999998</c:v>
                </c:pt>
                <c:pt idx="26519">
                  <c:v>5.3003061000000002</c:v>
                </c:pt>
                <c:pt idx="26520">
                  <c:v>5.3004834000000001</c:v>
                </c:pt>
                <c:pt idx="26521">
                  <c:v>5.3006605999999996</c:v>
                </c:pt>
                <c:pt idx="26522">
                  <c:v>5.3008378</c:v>
                </c:pt>
                <c:pt idx="26523">
                  <c:v>5.3010149999999996</c:v>
                </c:pt>
                <c:pt idx="26524">
                  <c:v>5.3011922</c:v>
                </c:pt>
                <c:pt idx="26525">
                  <c:v>5.3013693999999996</c:v>
                </c:pt>
                <c:pt idx="26526">
                  <c:v>5.3015466</c:v>
                </c:pt>
                <c:pt idx="26527">
                  <c:v>5.3017238000000004</c:v>
                </c:pt>
                <c:pt idx="26528">
                  <c:v>5.301901</c:v>
                </c:pt>
                <c:pt idx="26529">
                  <c:v>5.3020782000000004</c:v>
                </c:pt>
                <c:pt idx="26530">
                  <c:v>5.3022554</c:v>
                </c:pt>
                <c:pt idx="26531">
                  <c:v>5.3024326000000004</c:v>
                </c:pt>
                <c:pt idx="26532">
                  <c:v>5.3026097999999999</c:v>
                </c:pt>
                <c:pt idx="26533">
                  <c:v>5.3027870000000004</c:v>
                </c:pt>
                <c:pt idx="26534">
                  <c:v>5.3029640999999996</c:v>
                </c:pt>
                <c:pt idx="26535">
                  <c:v>5.3031413000000001</c:v>
                </c:pt>
                <c:pt idx="26536">
                  <c:v>5.3033184999999996</c:v>
                </c:pt>
                <c:pt idx="26537">
                  <c:v>5.3034957</c:v>
                </c:pt>
                <c:pt idx="26538">
                  <c:v>5.3036728000000002</c:v>
                </c:pt>
                <c:pt idx="26539">
                  <c:v>5.3038499999999997</c:v>
                </c:pt>
                <c:pt idx="26540">
                  <c:v>5.3040272000000002</c:v>
                </c:pt>
                <c:pt idx="26541">
                  <c:v>5.3042043000000003</c:v>
                </c:pt>
                <c:pt idx="26542">
                  <c:v>5.3043814999999999</c:v>
                </c:pt>
                <c:pt idx="26543">
                  <c:v>5.3045587000000003</c:v>
                </c:pt>
                <c:pt idx="26544">
                  <c:v>5.3047357999999996</c:v>
                </c:pt>
                <c:pt idx="26545">
                  <c:v>5.304913</c:v>
                </c:pt>
                <c:pt idx="26546">
                  <c:v>5.3050901000000001</c:v>
                </c:pt>
                <c:pt idx="26547">
                  <c:v>5.3052672999999997</c:v>
                </c:pt>
                <c:pt idx="26548">
                  <c:v>5.3054443999999998</c:v>
                </c:pt>
                <c:pt idx="26549">
                  <c:v>5.3056216000000003</c:v>
                </c:pt>
                <c:pt idx="26550">
                  <c:v>5.3057987000000004</c:v>
                </c:pt>
                <c:pt idx="26551">
                  <c:v>5.3059757999999997</c:v>
                </c:pt>
                <c:pt idx="26552">
                  <c:v>5.3061530000000001</c:v>
                </c:pt>
                <c:pt idx="26553">
                  <c:v>5.3063301000000003</c:v>
                </c:pt>
                <c:pt idx="26554">
                  <c:v>5.3065072000000004</c:v>
                </c:pt>
                <c:pt idx="26555">
                  <c:v>5.3066842999999997</c:v>
                </c:pt>
                <c:pt idx="26556">
                  <c:v>5.3068615000000001</c:v>
                </c:pt>
                <c:pt idx="26557">
                  <c:v>5.3070386000000003</c:v>
                </c:pt>
                <c:pt idx="26558">
                  <c:v>5.3072157000000004</c:v>
                </c:pt>
                <c:pt idx="26559">
                  <c:v>5.3073927999999997</c:v>
                </c:pt>
                <c:pt idx="26560">
                  <c:v>5.3075698999999998</c:v>
                </c:pt>
                <c:pt idx="26561">
                  <c:v>5.307747</c:v>
                </c:pt>
                <c:pt idx="26562">
                  <c:v>5.3079242000000004</c:v>
                </c:pt>
                <c:pt idx="26563">
                  <c:v>5.3081012999999997</c:v>
                </c:pt>
                <c:pt idx="26564">
                  <c:v>5.3082783999999998</c:v>
                </c:pt>
                <c:pt idx="26565">
                  <c:v>5.3084555</c:v>
                </c:pt>
                <c:pt idx="26566">
                  <c:v>5.3086326000000001</c:v>
                </c:pt>
                <c:pt idx="26567">
                  <c:v>5.3088096</c:v>
                </c:pt>
                <c:pt idx="26568">
                  <c:v>5.3089867000000002</c:v>
                </c:pt>
                <c:pt idx="26569">
                  <c:v>5.3091638000000003</c:v>
                </c:pt>
                <c:pt idx="26570">
                  <c:v>5.3093408999999996</c:v>
                </c:pt>
                <c:pt idx="26571">
                  <c:v>5.3095179999999997</c:v>
                </c:pt>
                <c:pt idx="26572">
                  <c:v>5.3096950999999999</c:v>
                </c:pt>
                <c:pt idx="26573">
                  <c:v>5.3098722</c:v>
                </c:pt>
                <c:pt idx="26574">
                  <c:v>5.3100491999999999</c:v>
                </c:pt>
                <c:pt idx="26575">
                  <c:v>5.3102263000000001</c:v>
                </c:pt>
                <c:pt idx="26576">
                  <c:v>5.3104034000000002</c:v>
                </c:pt>
                <c:pt idx="26577">
                  <c:v>5.3105804000000001</c:v>
                </c:pt>
                <c:pt idx="26578">
                  <c:v>5.3107575000000002</c:v>
                </c:pt>
                <c:pt idx="26579">
                  <c:v>5.3109346000000004</c:v>
                </c:pt>
                <c:pt idx="26580">
                  <c:v>5.3111116000000003</c:v>
                </c:pt>
                <c:pt idx="26581">
                  <c:v>5.3112887000000004</c:v>
                </c:pt>
                <c:pt idx="26582">
                  <c:v>5.3114657000000003</c:v>
                </c:pt>
                <c:pt idx="26583">
                  <c:v>5.3116428000000004</c:v>
                </c:pt>
                <c:pt idx="26584">
                  <c:v>5.3118198000000003</c:v>
                </c:pt>
                <c:pt idx="26585">
                  <c:v>5.3119968999999996</c:v>
                </c:pt>
                <c:pt idx="26586">
                  <c:v>5.3121739000000003</c:v>
                </c:pt>
                <c:pt idx="26587">
                  <c:v>5.3123509999999996</c:v>
                </c:pt>
                <c:pt idx="26588">
                  <c:v>5.3125280000000004</c:v>
                </c:pt>
                <c:pt idx="26589">
                  <c:v>5.3127050000000002</c:v>
                </c:pt>
                <c:pt idx="26590">
                  <c:v>5.3128821000000004</c:v>
                </c:pt>
                <c:pt idx="26591">
                  <c:v>5.3130591000000003</c:v>
                </c:pt>
                <c:pt idx="26592">
                  <c:v>5.3132361000000001</c:v>
                </c:pt>
                <c:pt idx="26593">
                  <c:v>5.3134132000000003</c:v>
                </c:pt>
                <c:pt idx="26594">
                  <c:v>5.3135902000000002</c:v>
                </c:pt>
                <c:pt idx="26595">
                  <c:v>5.3137672</c:v>
                </c:pt>
                <c:pt idx="26596">
                  <c:v>5.3139441999999999</c:v>
                </c:pt>
                <c:pt idx="26597">
                  <c:v>5.3141211999999998</c:v>
                </c:pt>
                <c:pt idx="26598">
                  <c:v>5.3142981999999996</c:v>
                </c:pt>
                <c:pt idx="26599">
                  <c:v>5.3144752000000004</c:v>
                </c:pt>
                <c:pt idx="26600">
                  <c:v>5.3146522999999997</c:v>
                </c:pt>
                <c:pt idx="26601">
                  <c:v>5.3148293000000004</c:v>
                </c:pt>
                <c:pt idx="26602">
                  <c:v>5.3150063000000003</c:v>
                </c:pt>
                <c:pt idx="26603">
                  <c:v>5.3151833000000002</c:v>
                </c:pt>
                <c:pt idx="26604">
                  <c:v>5.3153601999999998</c:v>
                </c:pt>
                <c:pt idx="26605">
                  <c:v>5.3155371999999996</c:v>
                </c:pt>
                <c:pt idx="26606">
                  <c:v>5.3157142000000004</c:v>
                </c:pt>
                <c:pt idx="26607">
                  <c:v>5.3158912000000003</c:v>
                </c:pt>
                <c:pt idx="26608">
                  <c:v>5.3160682000000001</c:v>
                </c:pt>
                <c:pt idx="26609">
                  <c:v>5.3162452</c:v>
                </c:pt>
                <c:pt idx="26610">
                  <c:v>5.3164221999999999</c:v>
                </c:pt>
                <c:pt idx="26611">
                  <c:v>5.3165991000000004</c:v>
                </c:pt>
                <c:pt idx="26612">
                  <c:v>5.3167761000000002</c:v>
                </c:pt>
                <c:pt idx="26613">
                  <c:v>5.3169531000000001</c:v>
                </c:pt>
                <c:pt idx="26614">
                  <c:v>5.3171301</c:v>
                </c:pt>
                <c:pt idx="26615">
                  <c:v>5.3173069999999996</c:v>
                </c:pt>
                <c:pt idx="26616">
                  <c:v>5.3174840000000003</c:v>
                </c:pt>
                <c:pt idx="26617">
                  <c:v>5.3176608999999999</c:v>
                </c:pt>
                <c:pt idx="26618">
                  <c:v>5.3178378999999998</c:v>
                </c:pt>
                <c:pt idx="26619">
                  <c:v>5.3180148999999997</c:v>
                </c:pt>
                <c:pt idx="26620">
                  <c:v>5.3181918000000001</c:v>
                </c:pt>
                <c:pt idx="26621">
                  <c:v>5.3183688</c:v>
                </c:pt>
                <c:pt idx="26622">
                  <c:v>5.3185456999999996</c:v>
                </c:pt>
                <c:pt idx="26623">
                  <c:v>5.3187227000000004</c:v>
                </c:pt>
                <c:pt idx="26624">
                  <c:v>5.3188995999999999</c:v>
                </c:pt>
                <c:pt idx="26625">
                  <c:v>5.3190765000000004</c:v>
                </c:pt>
                <c:pt idx="26626">
                  <c:v>5.3192535000000003</c:v>
                </c:pt>
                <c:pt idx="26627">
                  <c:v>5.3194303999999999</c:v>
                </c:pt>
                <c:pt idx="26628">
                  <c:v>5.3196073000000004</c:v>
                </c:pt>
                <c:pt idx="26629">
                  <c:v>5.3197843000000002</c:v>
                </c:pt>
                <c:pt idx="26630">
                  <c:v>5.3199611999999998</c:v>
                </c:pt>
                <c:pt idx="26631">
                  <c:v>5.3201381000000003</c:v>
                </c:pt>
                <c:pt idx="26632">
                  <c:v>5.3203149999999999</c:v>
                </c:pt>
                <c:pt idx="26633">
                  <c:v>5.3204919999999998</c:v>
                </c:pt>
                <c:pt idx="26634">
                  <c:v>5.3206689000000003</c:v>
                </c:pt>
                <c:pt idx="26635">
                  <c:v>5.3208457999999998</c:v>
                </c:pt>
                <c:pt idx="26636">
                  <c:v>5.3210227000000003</c:v>
                </c:pt>
                <c:pt idx="26637">
                  <c:v>5.3211995999999999</c:v>
                </c:pt>
                <c:pt idx="26638">
                  <c:v>5.3213765000000004</c:v>
                </c:pt>
                <c:pt idx="26639">
                  <c:v>5.3215534</c:v>
                </c:pt>
                <c:pt idx="26640">
                  <c:v>5.3217302999999996</c:v>
                </c:pt>
                <c:pt idx="26641">
                  <c:v>5.3219072000000001</c:v>
                </c:pt>
                <c:pt idx="26642">
                  <c:v>5.3220840999999997</c:v>
                </c:pt>
                <c:pt idx="26643">
                  <c:v>5.3222610000000001</c:v>
                </c:pt>
                <c:pt idx="26644">
                  <c:v>5.3224378999999997</c:v>
                </c:pt>
                <c:pt idx="26645">
                  <c:v>5.3226148000000002</c:v>
                </c:pt>
                <c:pt idx="26646">
                  <c:v>5.3227916999999998</c:v>
                </c:pt>
                <c:pt idx="26647">
                  <c:v>5.3229685</c:v>
                </c:pt>
                <c:pt idx="26648">
                  <c:v>5.3231453999999996</c:v>
                </c:pt>
                <c:pt idx="26649">
                  <c:v>5.3233223000000001</c:v>
                </c:pt>
                <c:pt idx="26650">
                  <c:v>5.3234991999999997</c:v>
                </c:pt>
                <c:pt idx="26651">
                  <c:v>5.3236759999999999</c:v>
                </c:pt>
                <c:pt idx="26652">
                  <c:v>5.3238529000000003</c:v>
                </c:pt>
                <c:pt idx="26653">
                  <c:v>5.3240297999999999</c:v>
                </c:pt>
                <c:pt idx="26654">
                  <c:v>5.3242066000000001</c:v>
                </c:pt>
                <c:pt idx="26655">
                  <c:v>5.3243834999999997</c:v>
                </c:pt>
                <c:pt idx="26656">
                  <c:v>5.3245602999999999</c:v>
                </c:pt>
                <c:pt idx="26657">
                  <c:v>5.3247372000000004</c:v>
                </c:pt>
                <c:pt idx="26658">
                  <c:v>5.3249141</c:v>
                </c:pt>
                <c:pt idx="26659">
                  <c:v>5.3250909000000002</c:v>
                </c:pt>
                <c:pt idx="26660">
                  <c:v>5.3252677999999998</c:v>
                </c:pt>
                <c:pt idx="26661">
                  <c:v>5.3254446</c:v>
                </c:pt>
                <c:pt idx="26662">
                  <c:v>5.3256214000000002</c:v>
                </c:pt>
                <c:pt idx="26663">
                  <c:v>5.3257982999999998</c:v>
                </c:pt>
                <c:pt idx="26664">
                  <c:v>5.3259751</c:v>
                </c:pt>
                <c:pt idx="26665">
                  <c:v>5.3261519000000002</c:v>
                </c:pt>
                <c:pt idx="26666">
                  <c:v>5.3263287999999998</c:v>
                </c:pt>
                <c:pt idx="26667">
                  <c:v>5.3265056</c:v>
                </c:pt>
                <c:pt idx="26668">
                  <c:v>5.3266824000000002</c:v>
                </c:pt>
                <c:pt idx="26669">
                  <c:v>5.3268592999999997</c:v>
                </c:pt>
                <c:pt idx="26670">
                  <c:v>5.3270360999999999</c:v>
                </c:pt>
                <c:pt idx="26671">
                  <c:v>5.3272129000000001</c:v>
                </c:pt>
                <c:pt idx="26672">
                  <c:v>5.3273897000000003</c:v>
                </c:pt>
                <c:pt idx="26673">
                  <c:v>5.3275664999999996</c:v>
                </c:pt>
                <c:pt idx="26674">
                  <c:v>5.3277432999999998</c:v>
                </c:pt>
                <c:pt idx="26675">
                  <c:v>5.3279201</c:v>
                </c:pt>
                <c:pt idx="26676">
                  <c:v>5.3280969000000002</c:v>
                </c:pt>
                <c:pt idx="26677">
                  <c:v>5.3282736999999996</c:v>
                </c:pt>
                <c:pt idx="26678">
                  <c:v>5.3284504999999998</c:v>
                </c:pt>
                <c:pt idx="26679">
                  <c:v>5.3286273</c:v>
                </c:pt>
                <c:pt idx="26680">
                  <c:v>5.3288041000000002</c:v>
                </c:pt>
                <c:pt idx="26681">
                  <c:v>5.3289809000000004</c:v>
                </c:pt>
                <c:pt idx="26682">
                  <c:v>5.3291576999999997</c:v>
                </c:pt>
                <c:pt idx="26683">
                  <c:v>5.3293344999999999</c:v>
                </c:pt>
                <c:pt idx="26684">
                  <c:v>5.3295113000000001</c:v>
                </c:pt>
                <c:pt idx="26685">
                  <c:v>5.3296881000000003</c:v>
                </c:pt>
                <c:pt idx="26686">
                  <c:v>5.3298648000000002</c:v>
                </c:pt>
                <c:pt idx="26687">
                  <c:v>5.3300416000000004</c:v>
                </c:pt>
                <c:pt idx="26688">
                  <c:v>5.3302183999999997</c:v>
                </c:pt>
                <c:pt idx="26689">
                  <c:v>5.3303951999999999</c:v>
                </c:pt>
                <c:pt idx="26690">
                  <c:v>5.3305718999999998</c:v>
                </c:pt>
                <c:pt idx="26691">
                  <c:v>5.3307487</c:v>
                </c:pt>
                <c:pt idx="26692">
                  <c:v>5.3309253999999999</c:v>
                </c:pt>
                <c:pt idx="26693">
                  <c:v>5.3311022000000001</c:v>
                </c:pt>
                <c:pt idx="26694">
                  <c:v>5.3312790000000003</c:v>
                </c:pt>
                <c:pt idx="26695">
                  <c:v>5.3314557000000002</c:v>
                </c:pt>
                <c:pt idx="26696">
                  <c:v>5.3316325000000004</c:v>
                </c:pt>
                <c:pt idx="26697">
                  <c:v>5.3318092000000004</c:v>
                </c:pt>
                <c:pt idx="26698">
                  <c:v>5.3319859999999997</c:v>
                </c:pt>
                <c:pt idx="26699">
                  <c:v>5.3321626999999996</c:v>
                </c:pt>
                <c:pt idx="26700">
                  <c:v>5.3323394000000004</c:v>
                </c:pt>
                <c:pt idx="26701">
                  <c:v>5.3325161999999997</c:v>
                </c:pt>
                <c:pt idx="26702">
                  <c:v>5.3326928999999996</c:v>
                </c:pt>
                <c:pt idx="26703">
                  <c:v>5.3328696999999998</c:v>
                </c:pt>
                <c:pt idx="26704">
                  <c:v>5.3330463999999997</c:v>
                </c:pt>
                <c:pt idx="26705">
                  <c:v>5.3332230999999997</c:v>
                </c:pt>
                <c:pt idx="26706">
                  <c:v>5.3333997999999996</c:v>
                </c:pt>
                <c:pt idx="26707">
                  <c:v>5.3335765999999998</c:v>
                </c:pt>
                <c:pt idx="26708">
                  <c:v>5.3337532999999997</c:v>
                </c:pt>
                <c:pt idx="26709">
                  <c:v>5.3339299999999996</c:v>
                </c:pt>
                <c:pt idx="26710">
                  <c:v>5.3341067000000004</c:v>
                </c:pt>
                <c:pt idx="26711">
                  <c:v>5.3342834000000003</c:v>
                </c:pt>
                <c:pt idx="26712">
                  <c:v>5.3344601000000003</c:v>
                </c:pt>
                <c:pt idx="26713">
                  <c:v>5.3346368000000002</c:v>
                </c:pt>
                <c:pt idx="26714">
                  <c:v>5.3348135000000001</c:v>
                </c:pt>
                <c:pt idx="26715">
                  <c:v>5.3349902</c:v>
                </c:pt>
                <c:pt idx="26716">
                  <c:v>5.3351668999999999</c:v>
                </c:pt>
                <c:pt idx="26717">
                  <c:v>5.3353435999999999</c:v>
                </c:pt>
                <c:pt idx="26718">
                  <c:v>5.3355202999999998</c:v>
                </c:pt>
                <c:pt idx="26719">
                  <c:v>5.3356969999999997</c:v>
                </c:pt>
                <c:pt idx="26720">
                  <c:v>5.3358736999999996</c:v>
                </c:pt>
                <c:pt idx="26721">
                  <c:v>5.3360504000000004</c:v>
                </c:pt>
                <c:pt idx="26722">
                  <c:v>5.3362271000000003</c:v>
                </c:pt>
                <c:pt idx="26723">
                  <c:v>5.3364038000000003</c:v>
                </c:pt>
                <c:pt idx="26724">
                  <c:v>5.3365803999999999</c:v>
                </c:pt>
                <c:pt idx="26725">
                  <c:v>5.3367570999999998</c:v>
                </c:pt>
                <c:pt idx="26726">
                  <c:v>5.3369337999999997</c:v>
                </c:pt>
                <c:pt idx="26727">
                  <c:v>5.3371104999999996</c:v>
                </c:pt>
                <c:pt idx="26728">
                  <c:v>5.3372871000000002</c:v>
                </c:pt>
                <c:pt idx="26729">
                  <c:v>5.3374638000000001</c:v>
                </c:pt>
                <c:pt idx="26730">
                  <c:v>5.3376403999999997</c:v>
                </c:pt>
                <c:pt idx="26731">
                  <c:v>5.3378170999999996</c:v>
                </c:pt>
                <c:pt idx="26732">
                  <c:v>5.3379937999999996</c:v>
                </c:pt>
                <c:pt idx="26733">
                  <c:v>5.3381704000000001</c:v>
                </c:pt>
                <c:pt idx="26734">
                  <c:v>5.3383471</c:v>
                </c:pt>
                <c:pt idx="26735">
                  <c:v>5.3385236999999996</c:v>
                </c:pt>
                <c:pt idx="26736">
                  <c:v>5.3387003999999996</c:v>
                </c:pt>
                <c:pt idx="26737">
                  <c:v>5.3388770000000001</c:v>
                </c:pt>
                <c:pt idx="26738">
                  <c:v>5.3390535999999997</c:v>
                </c:pt>
                <c:pt idx="26739">
                  <c:v>5.3392302999999997</c:v>
                </c:pt>
                <c:pt idx="26740">
                  <c:v>5.3394069000000002</c:v>
                </c:pt>
                <c:pt idx="26741">
                  <c:v>5.3395834999999998</c:v>
                </c:pt>
                <c:pt idx="26742">
                  <c:v>5.3397601999999997</c:v>
                </c:pt>
                <c:pt idx="26743">
                  <c:v>5.3399368000000003</c:v>
                </c:pt>
                <c:pt idx="26744">
                  <c:v>5.3401133999999999</c:v>
                </c:pt>
                <c:pt idx="26745">
                  <c:v>5.3402900999999998</c:v>
                </c:pt>
                <c:pt idx="26746">
                  <c:v>5.3404667000000003</c:v>
                </c:pt>
                <c:pt idx="26747">
                  <c:v>5.3406433</c:v>
                </c:pt>
                <c:pt idx="26748">
                  <c:v>5.3408198999999996</c:v>
                </c:pt>
                <c:pt idx="26749">
                  <c:v>5.3409965000000001</c:v>
                </c:pt>
                <c:pt idx="26750">
                  <c:v>5.3411730999999998</c:v>
                </c:pt>
                <c:pt idx="26751">
                  <c:v>5.3413497000000003</c:v>
                </c:pt>
                <c:pt idx="26752">
                  <c:v>5.3415262999999999</c:v>
                </c:pt>
                <c:pt idx="26753">
                  <c:v>5.3417028999999996</c:v>
                </c:pt>
                <c:pt idx="26754">
                  <c:v>5.3418795000000001</c:v>
                </c:pt>
                <c:pt idx="26755">
                  <c:v>5.3420560999999998</c:v>
                </c:pt>
                <c:pt idx="26756">
                  <c:v>5.3422327000000003</c:v>
                </c:pt>
                <c:pt idx="26757">
                  <c:v>5.3424092999999999</c:v>
                </c:pt>
                <c:pt idx="26758">
                  <c:v>5.3425859000000004</c:v>
                </c:pt>
                <c:pt idx="26759">
                  <c:v>5.3427625000000001</c:v>
                </c:pt>
                <c:pt idx="26760">
                  <c:v>5.3429390999999997</c:v>
                </c:pt>
                <c:pt idx="26761">
                  <c:v>5.3431156</c:v>
                </c:pt>
                <c:pt idx="26762">
                  <c:v>5.3432921999999996</c:v>
                </c:pt>
                <c:pt idx="26763">
                  <c:v>5.3434688000000001</c:v>
                </c:pt>
                <c:pt idx="26764">
                  <c:v>5.3436453999999998</c:v>
                </c:pt>
                <c:pt idx="26765">
                  <c:v>5.3438219</c:v>
                </c:pt>
                <c:pt idx="26766">
                  <c:v>5.3439984999999997</c:v>
                </c:pt>
                <c:pt idx="26767">
                  <c:v>5.3441751000000002</c:v>
                </c:pt>
                <c:pt idx="26768">
                  <c:v>5.3443516000000004</c:v>
                </c:pt>
                <c:pt idx="26769">
                  <c:v>5.3445282000000001</c:v>
                </c:pt>
                <c:pt idx="26770">
                  <c:v>5.3447047000000003</c:v>
                </c:pt>
                <c:pt idx="26771">
                  <c:v>5.3448812999999999</c:v>
                </c:pt>
                <c:pt idx="26772">
                  <c:v>5.3450578000000002</c:v>
                </c:pt>
                <c:pt idx="26773">
                  <c:v>5.3452343999999998</c:v>
                </c:pt>
                <c:pt idx="26774">
                  <c:v>5.3454109000000001</c:v>
                </c:pt>
                <c:pt idx="26775">
                  <c:v>5.3455874999999997</c:v>
                </c:pt>
                <c:pt idx="26776">
                  <c:v>5.345764</c:v>
                </c:pt>
                <c:pt idx="26777">
                  <c:v>5.3459405999999996</c:v>
                </c:pt>
                <c:pt idx="26778">
                  <c:v>5.3461170999999998</c:v>
                </c:pt>
                <c:pt idx="26779">
                  <c:v>5.3462936000000001</c:v>
                </c:pt>
                <c:pt idx="26780">
                  <c:v>5.3464701999999997</c:v>
                </c:pt>
                <c:pt idx="26781">
                  <c:v>5.3466467</c:v>
                </c:pt>
                <c:pt idx="26782">
                  <c:v>5.3468232000000002</c:v>
                </c:pt>
                <c:pt idx="26783">
                  <c:v>5.3469996999999996</c:v>
                </c:pt>
                <c:pt idx="26784">
                  <c:v>5.3471763000000001</c:v>
                </c:pt>
                <c:pt idx="26785">
                  <c:v>5.3473528000000004</c:v>
                </c:pt>
                <c:pt idx="26786">
                  <c:v>5.3475292999999997</c:v>
                </c:pt>
                <c:pt idx="26787">
                  <c:v>5.3477058</c:v>
                </c:pt>
                <c:pt idx="26788">
                  <c:v>5.3478823000000002</c:v>
                </c:pt>
                <c:pt idx="26789">
                  <c:v>5.3480587999999996</c:v>
                </c:pt>
                <c:pt idx="26790">
                  <c:v>5.3482352999999998</c:v>
                </c:pt>
                <c:pt idx="26791">
                  <c:v>5.3484118</c:v>
                </c:pt>
                <c:pt idx="26792">
                  <c:v>5.3485883000000003</c:v>
                </c:pt>
                <c:pt idx="26793">
                  <c:v>5.3487647999999997</c:v>
                </c:pt>
                <c:pt idx="26794">
                  <c:v>5.3489412999999999</c:v>
                </c:pt>
                <c:pt idx="26795">
                  <c:v>5.3491178000000001</c:v>
                </c:pt>
                <c:pt idx="26796">
                  <c:v>5.3492943000000004</c:v>
                </c:pt>
                <c:pt idx="26797">
                  <c:v>5.3494707999999997</c:v>
                </c:pt>
                <c:pt idx="26798">
                  <c:v>5.3496471999999997</c:v>
                </c:pt>
                <c:pt idx="26799">
                  <c:v>5.3498237</c:v>
                </c:pt>
                <c:pt idx="26800">
                  <c:v>5.3500002000000002</c:v>
                </c:pt>
                <c:pt idx="26801">
                  <c:v>5.3501766999999996</c:v>
                </c:pt>
                <c:pt idx="26802">
                  <c:v>5.3503531000000004</c:v>
                </c:pt>
                <c:pt idx="26803">
                  <c:v>5.3505295999999998</c:v>
                </c:pt>
                <c:pt idx="26804">
                  <c:v>5.3507061</c:v>
                </c:pt>
                <c:pt idx="26805">
                  <c:v>5.3508825</c:v>
                </c:pt>
                <c:pt idx="26806">
                  <c:v>5.3510590000000002</c:v>
                </c:pt>
                <c:pt idx="26807">
                  <c:v>5.3512354999999996</c:v>
                </c:pt>
                <c:pt idx="26808">
                  <c:v>5.3514119000000004</c:v>
                </c:pt>
                <c:pt idx="26809">
                  <c:v>5.3515883999999998</c:v>
                </c:pt>
                <c:pt idx="26810">
                  <c:v>5.3517647999999998</c:v>
                </c:pt>
                <c:pt idx="26811">
                  <c:v>5.3519413</c:v>
                </c:pt>
                <c:pt idx="26812">
                  <c:v>5.3521177</c:v>
                </c:pt>
                <c:pt idx="26813">
                  <c:v>5.3522942000000002</c:v>
                </c:pt>
                <c:pt idx="26814">
                  <c:v>5.3524706000000002</c:v>
                </c:pt>
                <c:pt idx="26815">
                  <c:v>5.3526470000000002</c:v>
                </c:pt>
                <c:pt idx="26816">
                  <c:v>5.3528235000000004</c:v>
                </c:pt>
                <c:pt idx="26817">
                  <c:v>5.3529999000000004</c:v>
                </c:pt>
                <c:pt idx="26818">
                  <c:v>5.3531763000000003</c:v>
                </c:pt>
                <c:pt idx="26819">
                  <c:v>5.3533527999999997</c:v>
                </c:pt>
                <c:pt idx="26820">
                  <c:v>5.3535291999999997</c:v>
                </c:pt>
                <c:pt idx="26821">
                  <c:v>5.3537055999999996</c:v>
                </c:pt>
                <c:pt idx="26822">
                  <c:v>5.3538819999999996</c:v>
                </c:pt>
                <c:pt idx="26823">
                  <c:v>5.3540584999999998</c:v>
                </c:pt>
                <c:pt idx="26824">
                  <c:v>5.3542348999999998</c:v>
                </c:pt>
                <c:pt idx="26825">
                  <c:v>5.3544112999999998</c:v>
                </c:pt>
                <c:pt idx="26826">
                  <c:v>5.3545876999999997</c:v>
                </c:pt>
                <c:pt idx="26827">
                  <c:v>5.3547640999999997</c:v>
                </c:pt>
                <c:pt idx="26828">
                  <c:v>5.3549404999999997</c:v>
                </c:pt>
                <c:pt idx="26829">
                  <c:v>5.3551168999999996</c:v>
                </c:pt>
                <c:pt idx="26830">
                  <c:v>5.3552932999999996</c:v>
                </c:pt>
                <c:pt idx="26831">
                  <c:v>5.3554697000000004</c:v>
                </c:pt>
                <c:pt idx="26832">
                  <c:v>5.3556461000000004</c:v>
                </c:pt>
                <c:pt idx="26833">
                  <c:v>5.3558225000000004</c:v>
                </c:pt>
                <c:pt idx="26834">
                  <c:v>5.3559989000000003</c:v>
                </c:pt>
                <c:pt idx="26835">
                  <c:v>5.3561752</c:v>
                </c:pt>
                <c:pt idx="26836">
                  <c:v>5.3563516</c:v>
                </c:pt>
                <c:pt idx="26837">
                  <c:v>5.356528</c:v>
                </c:pt>
                <c:pt idx="26838">
                  <c:v>5.3567043999999999</c:v>
                </c:pt>
                <c:pt idx="26839">
                  <c:v>5.3568807999999999</c:v>
                </c:pt>
                <c:pt idx="26840">
                  <c:v>5.3570570999999996</c:v>
                </c:pt>
                <c:pt idx="26841">
                  <c:v>5.3572335000000004</c:v>
                </c:pt>
                <c:pt idx="26842">
                  <c:v>5.3574099000000004</c:v>
                </c:pt>
                <c:pt idx="26843">
                  <c:v>5.3575862000000001</c:v>
                </c:pt>
                <c:pt idx="26844">
                  <c:v>5.3577626</c:v>
                </c:pt>
                <c:pt idx="26845">
                  <c:v>5.357939</c:v>
                </c:pt>
                <c:pt idx="26846">
                  <c:v>5.3581152999999997</c:v>
                </c:pt>
                <c:pt idx="26847">
                  <c:v>5.3582916999999997</c:v>
                </c:pt>
                <c:pt idx="26848">
                  <c:v>5.3584680000000002</c:v>
                </c:pt>
                <c:pt idx="26849">
                  <c:v>5.3586444000000002</c:v>
                </c:pt>
                <c:pt idx="26850">
                  <c:v>5.3588206999999999</c:v>
                </c:pt>
                <c:pt idx="26851">
                  <c:v>5.3589970999999998</c:v>
                </c:pt>
                <c:pt idx="26852">
                  <c:v>5.3591734000000004</c:v>
                </c:pt>
                <c:pt idx="26853">
                  <c:v>5.3593497000000001</c:v>
                </c:pt>
                <c:pt idx="26854">
                  <c:v>5.3595261000000001</c:v>
                </c:pt>
                <c:pt idx="26855">
                  <c:v>5.3597023999999998</c:v>
                </c:pt>
                <c:pt idx="26856">
                  <c:v>5.3598787000000003</c:v>
                </c:pt>
                <c:pt idx="26857">
                  <c:v>5.3600551000000003</c:v>
                </c:pt>
                <c:pt idx="26858">
                  <c:v>5.3602314</c:v>
                </c:pt>
                <c:pt idx="26859">
                  <c:v>5.3604076999999997</c:v>
                </c:pt>
                <c:pt idx="26860">
                  <c:v>5.3605840000000002</c:v>
                </c:pt>
                <c:pt idx="26861">
                  <c:v>5.3607602999999999</c:v>
                </c:pt>
                <c:pt idx="26862">
                  <c:v>5.3609366999999999</c:v>
                </c:pt>
                <c:pt idx="26863">
                  <c:v>5.3611129999999996</c:v>
                </c:pt>
                <c:pt idx="26864">
                  <c:v>5.3612893000000001</c:v>
                </c:pt>
                <c:pt idx="26865">
                  <c:v>5.3614655999999998</c:v>
                </c:pt>
                <c:pt idx="26866">
                  <c:v>5.3616419000000004</c:v>
                </c:pt>
                <c:pt idx="26867">
                  <c:v>5.3618182000000001</c:v>
                </c:pt>
                <c:pt idx="26868">
                  <c:v>5.3619944999999998</c:v>
                </c:pt>
                <c:pt idx="26869">
                  <c:v>5.3621708000000003</c:v>
                </c:pt>
                <c:pt idx="26870">
                  <c:v>5.3623471</c:v>
                </c:pt>
                <c:pt idx="26871">
                  <c:v>5.3625233999999997</c:v>
                </c:pt>
                <c:pt idx="26872">
                  <c:v>5.3626997000000003</c:v>
                </c:pt>
                <c:pt idx="26873">
                  <c:v>5.3628758999999997</c:v>
                </c:pt>
                <c:pt idx="26874">
                  <c:v>5.3630522000000003</c:v>
                </c:pt>
                <c:pt idx="26875">
                  <c:v>5.3632285</c:v>
                </c:pt>
                <c:pt idx="26876">
                  <c:v>5.3634047999999996</c:v>
                </c:pt>
                <c:pt idx="26877">
                  <c:v>5.3635811000000002</c:v>
                </c:pt>
                <c:pt idx="26878">
                  <c:v>5.3637572999999996</c:v>
                </c:pt>
                <c:pt idx="26879">
                  <c:v>5.3639336000000002</c:v>
                </c:pt>
                <c:pt idx="26880">
                  <c:v>5.3641098999999999</c:v>
                </c:pt>
                <c:pt idx="26881">
                  <c:v>5.3642861000000002</c:v>
                </c:pt>
                <c:pt idx="26882">
                  <c:v>5.3644623999999999</c:v>
                </c:pt>
                <c:pt idx="26883">
                  <c:v>5.3646386000000001</c:v>
                </c:pt>
                <c:pt idx="26884">
                  <c:v>5.3648148999999998</c:v>
                </c:pt>
                <c:pt idx="26885">
                  <c:v>5.3649912000000004</c:v>
                </c:pt>
                <c:pt idx="26886">
                  <c:v>5.3651673999999998</c:v>
                </c:pt>
                <c:pt idx="26887">
                  <c:v>5.3653437000000004</c:v>
                </c:pt>
                <c:pt idx="26888">
                  <c:v>5.3655198999999998</c:v>
                </c:pt>
                <c:pt idx="26889">
                  <c:v>5.3656961000000001</c:v>
                </c:pt>
                <c:pt idx="26890">
                  <c:v>5.3658723999999998</c:v>
                </c:pt>
                <c:pt idx="26891">
                  <c:v>5.3660486000000001</c:v>
                </c:pt>
                <c:pt idx="26892">
                  <c:v>5.3662248999999997</c:v>
                </c:pt>
                <c:pt idx="26893">
                  <c:v>5.3664011</c:v>
                </c:pt>
                <c:pt idx="26894">
                  <c:v>5.3665773000000003</c:v>
                </c:pt>
                <c:pt idx="26895">
                  <c:v>5.3667536</c:v>
                </c:pt>
                <c:pt idx="26896">
                  <c:v>5.3669298000000003</c:v>
                </c:pt>
                <c:pt idx="26897">
                  <c:v>5.3671059999999997</c:v>
                </c:pt>
                <c:pt idx="26898">
                  <c:v>5.3672822</c:v>
                </c:pt>
                <c:pt idx="26899">
                  <c:v>5.3674584000000003</c:v>
                </c:pt>
                <c:pt idx="26900">
                  <c:v>5.3676347</c:v>
                </c:pt>
                <c:pt idx="26901">
                  <c:v>5.3678109000000003</c:v>
                </c:pt>
                <c:pt idx="26902">
                  <c:v>5.3679870999999997</c:v>
                </c:pt>
                <c:pt idx="26903">
                  <c:v>5.3681633</c:v>
                </c:pt>
                <c:pt idx="26904">
                  <c:v>5.3683395000000003</c:v>
                </c:pt>
                <c:pt idx="26905">
                  <c:v>5.3685156999999997</c:v>
                </c:pt>
                <c:pt idx="26906">
                  <c:v>5.3686919</c:v>
                </c:pt>
                <c:pt idx="26907">
                  <c:v>5.3688681000000003</c:v>
                </c:pt>
                <c:pt idx="26908">
                  <c:v>5.3690442999999997</c:v>
                </c:pt>
                <c:pt idx="26909">
                  <c:v>5.3692205</c:v>
                </c:pt>
                <c:pt idx="26910">
                  <c:v>5.3693967000000002</c:v>
                </c:pt>
                <c:pt idx="26911">
                  <c:v>5.3695728000000003</c:v>
                </c:pt>
                <c:pt idx="26912">
                  <c:v>5.3697489999999997</c:v>
                </c:pt>
                <c:pt idx="26913">
                  <c:v>5.3699252</c:v>
                </c:pt>
                <c:pt idx="26914">
                  <c:v>5.3701014000000002</c:v>
                </c:pt>
                <c:pt idx="26915">
                  <c:v>5.3702775999999997</c:v>
                </c:pt>
                <c:pt idx="26916">
                  <c:v>5.3704536999999997</c:v>
                </c:pt>
                <c:pt idx="26917">
                  <c:v>5.3706299</c:v>
                </c:pt>
                <c:pt idx="26918">
                  <c:v>5.3708061000000002</c:v>
                </c:pt>
                <c:pt idx="26919">
                  <c:v>5.3709822000000003</c:v>
                </c:pt>
                <c:pt idx="26920">
                  <c:v>5.3711583999999997</c:v>
                </c:pt>
                <c:pt idx="26921">
                  <c:v>5.3713346</c:v>
                </c:pt>
                <c:pt idx="26922">
                  <c:v>5.3715107</c:v>
                </c:pt>
                <c:pt idx="26923">
                  <c:v>5.3716869000000003</c:v>
                </c:pt>
                <c:pt idx="26924">
                  <c:v>5.3718630000000003</c:v>
                </c:pt>
                <c:pt idx="26925">
                  <c:v>5.3720391999999997</c:v>
                </c:pt>
                <c:pt idx="26926">
                  <c:v>5.3722152999999997</c:v>
                </c:pt>
                <c:pt idx="26927">
                  <c:v>5.3723915</c:v>
                </c:pt>
                <c:pt idx="26928">
                  <c:v>5.3725676</c:v>
                </c:pt>
                <c:pt idx="26929">
                  <c:v>5.3727438000000003</c:v>
                </c:pt>
                <c:pt idx="26930">
                  <c:v>5.3729199000000003</c:v>
                </c:pt>
                <c:pt idx="26931">
                  <c:v>5.3730960000000003</c:v>
                </c:pt>
                <c:pt idx="26932">
                  <c:v>5.3732721999999997</c:v>
                </c:pt>
                <c:pt idx="26933">
                  <c:v>5.3734482999999997</c:v>
                </c:pt>
                <c:pt idx="26934">
                  <c:v>5.3736243999999997</c:v>
                </c:pt>
                <c:pt idx="26935">
                  <c:v>5.3738004999999998</c:v>
                </c:pt>
                <c:pt idx="26936">
                  <c:v>5.3739767000000001</c:v>
                </c:pt>
                <c:pt idx="26937">
                  <c:v>5.3741528000000001</c:v>
                </c:pt>
                <c:pt idx="26938">
                  <c:v>5.3743289000000001</c:v>
                </c:pt>
                <c:pt idx="26939">
                  <c:v>5.3745050000000001</c:v>
                </c:pt>
                <c:pt idx="26940">
                  <c:v>5.3746811000000001</c:v>
                </c:pt>
                <c:pt idx="26941">
                  <c:v>5.3748572000000001</c:v>
                </c:pt>
                <c:pt idx="26942">
                  <c:v>5.3750333000000001</c:v>
                </c:pt>
                <c:pt idx="26943">
                  <c:v>5.3752094000000001</c:v>
                </c:pt>
                <c:pt idx="26944">
                  <c:v>5.3753855000000001</c:v>
                </c:pt>
                <c:pt idx="26945">
                  <c:v>5.3755616000000002</c:v>
                </c:pt>
                <c:pt idx="26946">
                  <c:v>5.3757377000000002</c:v>
                </c:pt>
                <c:pt idx="26947">
                  <c:v>5.3759138000000002</c:v>
                </c:pt>
                <c:pt idx="26948">
                  <c:v>5.3760899000000002</c:v>
                </c:pt>
                <c:pt idx="26949">
                  <c:v>5.3762660000000002</c:v>
                </c:pt>
                <c:pt idx="26950">
                  <c:v>5.3764421000000002</c:v>
                </c:pt>
                <c:pt idx="26951">
                  <c:v>5.3766182000000002</c:v>
                </c:pt>
                <c:pt idx="26952">
                  <c:v>5.3767942</c:v>
                </c:pt>
                <c:pt idx="26953">
                  <c:v>5.3769703</c:v>
                </c:pt>
                <c:pt idx="26954">
                  <c:v>5.3771464</c:v>
                </c:pt>
                <c:pt idx="26955">
                  <c:v>5.3773225</c:v>
                </c:pt>
                <c:pt idx="26956">
                  <c:v>5.3774984999999997</c:v>
                </c:pt>
                <c:pt idx="26957">
                  <c:v>5.3776745999999997</c:v>
                </c:pt>
                <c:pt idx="26958">
                  <c:v>5.3778506999999998</c:v>
                </c:pt>
                <c:pt idx="26959">
                  <c:v>5.3780267000000004</c:v>
                </c:pt>
                <c:pt idx="26960">
                  <c:v>5.3782028000000004</c:v>
                </c:pt>
                <c:pt idx="26961">
                  <c:v>5.3783788000000001</c:v>
                </c:pt>
                <c:pt idx="26962">
                  <c:v>5.3785549000000001</c:v>
                </c:pt>
                <c:pt idx="26963">
                  <c:v>5.3787308999999999</c:v>
                </c:pt>
                <c:pt idx="26964">
                  <c:v>5.3789069999999999</c:v>
                </c:pt>
                <c:pt idx="26965">
                  <c:v>5.3790829999999996</c:v>
                </c:pt>
                <c:pt idx="26966">
                  <c:v>5.3792590999999996</c:v>
                </c:pt>
                <c:pt idx="26967">
                  <c:v>5.3794351000000002</c:v>
                </c:pt>
                <c:pt idx="26968">
                  <c:v>5.3796111</c:v>
                </c:pt>
                <c:pt idx="26969">
                  <c:v>5.3797872</c:v>
                </c:pt>
                <c:pt idx="26970">
                  <c:v>5.3799631999999997</c:v>
                </c:pt>
                <c:pt idx="26971">
                  <c:v>5.3801392000000003</c:v>
                </c:pt>
                <c:pt idx="26972">
                  <c:v>5.3803153000000004</c:v>
                </c:pt>
                <c:pt idx="26973">
                  <c:v>5.3804913000000001</c:v>
                </c:pt>
                <c:pt idx="26974">
                  <c:v>5.3806672999999998</c:v>
                </c:pt>
                <c:pt idx="26975">
                  <c:v>5.3808433000000004</c:v>
                </c:pt>
                <c:pt idx="26976">
                  <c:v>5.3810193000000002</c:v>
                </c:pt>
                <c:pt idx="26977">
                  <c:v>5.3811954000000002</c:v>
                </c:pt>
                <c:pt idx="26978">
                  <c:v>5.3813713999999999</c:v>
                </c:pt>
                <c:pt idx="26979">
                  <c:v>5.3815473999999996</c:v>
                </c:pt>
                <c:pt idx="26980">
                  <c:v>5.3817234000000003</c:v>
                </c:pt>
                <c:pt idx="26981">
                  <c:v>5.3818994</c:v>
                </c:pt>
                <c:pt idx="26982">
                  <c:v>5.3820753999999997</c:v>
                </c:pt>
                <c:pt idx="26983">
                  <c:v>5.3822514000000004</c:v>
                </c:pt>
                <c:pt idx="26984">
                  <c:v>5.3824274000000001</c:v>
                </c:pt>
                <c:pt idx="26985">
                  <c:v>5.3826033999999998</c:v>
                </c:pt>
                <c:pt idx="26986">
                  <c:v>5.3827794000000004</c:v>
                </c:pt>
                <c:pt idx="26987">
                  <c:v>5.3829554000000002</c:v>
                </c:pt>
                <c:pt idx="26988">
                  <c:v>5.3831312999999996</c:v>
                </c:pt>
                <c:pt idx="26989">
                  <c:v>5.3833073000000002</c:v>
                </c:pt>
                <c:pt idx="26990">
                  <c:v>5.3834833</c:v>
                </c:pt>
                <c:pt idx="26991">
                  <c:v>5.3836592999999997</c:v>
                </c:pt>
                <c:pt idx="26992">
                  <c:v>5.3838353000000003</c:v>
                </c:pt>
                <c:pt idx="26993">
                  <c:v>5.3840111999999998</c:v>
                </c:pt>
                <c:pt idx="26994">
                  <c:v>5.3841872000000004</c:v>
                </c:pt>
                <c:pt idx="26995">
                  <c:v>5.3843632000000001</c:v>
                </c:pt>
                <c:pt idx="26996">
                  <c:v>5.3845390999999996</c:v>
                </c:pt>
                <c:pt idx="26997">
                  <c:v>5.3847151000000002</c:v>
                </c:pt>
                <c:pt idx="26998">
                  <c:v>5.3848910999999999</c:v>
                </c:pt>
                <c:pt idx="26999">
                  <c:v>5.3850670000000003</c:v>
                </c:pt>
                <c:pt idx="27000">
                  <c:v>5.385243</c:v>
                </c:pt>
                <c:pt idx="27001">
                  <c:v>5.3854189000000003</c:v>
                </c:pt>
                <c:pt idx="27002">
                  <c:v>5.3855949000000001</c:v>
                </c:pt>
                <c:pt idx="27003">
                  <c:v>5.3857708000000004</c:v>
                </c:pt>
                <c:pt idx="27004">
                  <c:v>5.3859468000000001</c:v>
                </c:pt>
                <c:pt idx="27005">
                  <c:v>5.3861226999999996</c:v>
                </c:pt>
                <c:pt idx="27006">
                  <c:v>5.3862985999999999</c:v>
                </c:pt>
                <c:pt idx="27007">
                  <c:v>5.3864745999999997</c:v>
                </c:pt>
                <c:pt idx="27008">
                  <c:v>5.3866505</c:v>
                </c:pt>
                <c:pt idx="27009">
                  <c:v>5.3868264000000003</c:v>
                </c:pt>
                <c:pt idx="27010">
                  <c:v>5.3870024000000001</c:v>
                </c:pt>
                <c:pt idx="27011">
                  <c:v>5.3871783000000004</c:v>
                </c:pt>
                <c:pt idx="27012">
                  <c:v>5.3873541999999999</c:v>
                </c:pt>
                <c:pt idx="27013">
                  <c:v>5.3875301000000002</c:v>
                </c:pt>
                <c:pt idx="27014">
                  <c:v>5.3877060999999999</c:v>
                </c:pt>
                <c:pt idx="27015">
                  <c:v>5.3878820000000003</c:v>
                </c:pt>
                <c:pt idx="27016">
                  <c:v>5.3880578999999997</c:v>
                </c:pt>
                <c:pt idx="27017">
                  <c:v>5.3882338000000001</c:v>
                </c:pt>
                <c:pt idx="27018">
                  <c:v>5.3884097000000004</c:v>
                </c:pt>
                <c:pt idx="27019">
                  <c:v>5.3885855999999999</c:v>
                </c:pt>
                <c:pt idx="27020">
                  <c:v>5.3887615000000002</c:v>
                </c:pt>
                <c:pt idx="27021">
                  <c:v>5.3889373999999997</c:v>
                </c:pt>
                <c:pt idx="27022">
                  <c:v>5.3891133</c:v>
                </c:pt>
                <c:pt idx="27023">
                  <c:v>5.3892892000000003</c:v>
                </c:pt>
                <c:pt idx="27024">
                  <c:v>5.3894650999999998</c:v>
                </c:pt>
                <c:pt idx="27025">
                  <c:v>5.3896410000000001</c:v>
                </c:pt>
                <c:pt idx="27026">
                  <c:v>5.3898168999999996</c:v>
                </c:pt>
                <c:pt idx="27027">
                  <c:v>5.3899926999999996</c:v>
                </c:pt>
                <c:pt idx="27028">
                  <c:v>5.3901686</c:v>
                </c:pt>
                <c:pt idx="27029">
                  <c:v>5.3903445000000003</c:v>
                </c:pt>
                <c:pt idx="27030">
                  <c:v>5.3905203999999998</c:v>
                </c:pt>
                <c:pt idx="27031">
                  <c:v>5.3906963000000001</c:v>
                </c:pt>
                <c:pt idx="27032">
                  <c:v>5.3908721000000002</c:v>
                </c:pt>
                <c:pt idx="27033">
                  <c:v>5.3910479999999996</c:v>
                </c:pt>
                <c:pt idx="27034">
                  <c:v>5.3912239</c:v>
                </c:pt>
                <c:pt idx="27035">
                  <c:v>5.3913997</c:v>
                </c:pt>
                <c:pt idx="27036">
                  <c:v>5.3915756000000004</c:v>
                </c:pt>
                <c:pt idx="27037">
                  <c:v>5.3917514000000004</c:v>
                </c:pt>
                <c:pt idx="27038">
                  <c:v>5.3919272999999999</c:v>
                </c:pt>
                <c:pt idx="27039">
                  <c:v>5.3921032000000002</c:v>
                </c:pt>
                <c:pt idx="27040">
                  <c:v>5.3922790000000003</c:v>
                </c:pt>
                <c:pt idx="27041">
                  <c:v>5.3924548999999997</c:v>
                </c:pt>
                <c:pt idx="27042">
                  <c:v>5.3926306999999998</c:v>
                </c:pt>
                <c:pt idx="27043">
                  <c:v>5.3928064999999998</c:v>
                </c:pt>
                <c:pt idx="27044">
                  <c:v>5.3929824000000002</c:v>
                </c:pt>
                <c:pt idx="27045">
                  <c:v>5.3931582000000002</c:v>
                </c:pt>
                <c:pt idx="27046">
                  <c:v>5.3933340999999997</c:v>
                </c:pt>
                <c:pt idx="27047">
                  <c:v>5.3935098999999997</c:v>
                </c:pt>
                <c:pt idx="27048">
                  <c:v>5.3936856999999998</c:v>
                </c:pt>
                <c:pt idx="27049">
                  <c:v>5.3938614999999999</c:v>
                </c:pt>
                <c:pt idx="27050">
                  <c:v>5.3940374000000002</c:v>
                </c:pt>
                <c:pt idx="27051">
                  <c:v>5.3942132000000003</c:v>
                </c:pt>
                <c:pt idx="27052">
                  <c:v>5.3943890000000003</c:v>
                </c:pt>
                <c:pt idx="27053">
                  <c:v>5.3945648000000004</c:v>
                </c:pt>
                <c:pt idx="27054">
                  <c:v>5.3947406000000004</c:v>
                </c:pt>
                <c:pt idx="27055">
                  <c:v>5.3949164999999999</c:v>
                </c:pt>
                <c:pt idx="27056">
                  <c:v>5.3950923</c:v>
                </c:pt>
                <c:pt idx="27057">
                  <c:v>5.3952681</c:v>
                </c:pt>
                <c:pt idx="27058">
                  <c:v>5.3954439000000001</c:v>
                </c:pt>
                <c:pt idx="27059">
                  <c:v>5.3956197000000001</c:v>
                </c:pt>
                <c:pt idx="27060">
                  <c:v>5.3957955000000002</c:v>
                </c:pt>
                <c:pt idx="27061">
                  <c:v>5.3959713000000002</c:v>
                </c:pt>
                <c:pt idx="27062">
                  <c:v>5.3961471000000003</c:v>
                </c:pt>
                <c:pt idx="27063">
                  <c:v>5.3963228000000001</c:v>
                </c:pt>
                <c:pt idx="27064">
                  <c:v>5.3964986000000001</c:v>
                </c:pt>
                <c:pt idx="27065">
                  <c:v>5.3966744000000002</c:v>
                </c:pt>
                <c:pt idx="27066">
                  <c:v>5.3968502000000003</c:v>
                </c:pt>
                <c:pt idx="27067">
                  <c:v>5.3970260000000003</c:v>
                </c:pt>
                <c:pt idx="27068">
                  <c:v>5.3972018000000004</c:v>
                </c:pt>
                <c:pt idx="27069">
                  <c:v>5.3973775000000002</c:v>
                </c:pt>
                <c:pt idx="27070">
                  <c:v>5.3975533000000002</c:v>
                </c:pt>
                <c:pt idx="27071">
                  <c:v>5.3977291000000003</c:v>
                </c:pt>
                <c:pt idx="27072">
                  <c:v>5.3979048000000001</c:v>
                </c:pt>
                <c:pt idx="27073">
                  <c:v>5.3980806000000001</c:v>
                </c:pt>
                <c:pt idx="27074">
                  <c:v>5.3982564000000002</c:v>
                </c:pt>
                <c:pt idx="27075">
                  <c:v>5.3984321</c:v>
                </c:pt>
                <c:pt idx="27076">
                  <c:v>5.3986079</c:v>
                </c:pt>
                <c:pt idx="27077">
                  <c:v>5.3987835999999998</c:v>
                </c:pt>
                <c:pt idx="27078">
                  <c:v>5.3989593999999999</c:v>
                </c:pt>
                <c:pt idx="27079">
                  <c:v>5.3991351999999999</c:v>
                </c:pt>
                <c:pt idx="27080">
                  <c:v>5.3993108999999997</c:v>
                </c:pt>
                <c:pt idx="27081">
                  <c:v>5.3994866000000004</c:v>
                </c:pt>
                <c:pt idx="27082">
                  <c:v>5.3996624000000004</c:v>
                </c:pt>
                <c:pt idx="27083">
                  <c:v>5.3998381000000002</c:v>
                </c:pt>
                <c:pt idx="27084">
                  <c:v>5.4000139000000003</c:v>
                </c:pt>
                <c:pt idx="27085">
                  <c:v>5.4001896</c:v>
                </c:pt>
                <c:pt idx="27086">
                  <c:v>5.4003652999999998</c:v>
                </c:pt>
                <c:pt idx="27087">
                  <c:v>5.4005410999999999</c:v>
                </c:pt>
                <c:pt idx="27088">
                  <c:v>5.4007167999999997</c:v>
                </c:pt>
                <c:pt idx="27089">
                  <c:v>5.4008925000000003</c:v>
                </c:pt>
                <c:pt idx="27090">
                  <c:v>5.4010682000000001</c:v>
                </c:pt>
                <c:pt idx="27091">
                  <c:v>5.4012438999999999</c:v>
                </c:pt>
                <c:pt idx="27092">
                  <c:v>5.4014196999999999</c:v>
                </c:pt>
                <c:pt idx="27093">
                  <c:v>5.4015953999999997</c:v>
                </c:pt>
                <c:pt idx="27094">
                  <c:v>5.4017711000000004</c:v>
                </c:pt>
                <c:pt idx="27095">
                  <c:v>5.4019468000000002</c:v>
                </c:pt>
                <c:pt idx="27096">
                  <c:v>5.4021224999999999</c:v>
                </c:pt>
                <c:pt idx="27097">
                  <c:v>5.4022981999999997</c:v>
                </c:pt>
                <c:pt idx="27098">
                  <c:v>5.4024739000000004</c:v>
                </c:pt>
                <c:pt idx="27099">
                  <c:v>5.4026496000000002</c:v>
                </c:pt>
                <c:pt idx="27100">
                  <c:v>5.4028252999999999</c:v>
                </c:pt>
                <c:pt idx="27101">
                  <c:v>5.4030009999999997</c:v>
                </c:pt>
                <c:pt idx="27102">
                  <c:v>5.4031767000000004</c:v>
                </c:pt>
                <c:pt idx="27103">
                  <c:v>5.4033524000000002</c:v>
                </c:pt>
                <c:pt idx="27104">
                  <c:v>5.4035279999999997</c:v>
                </c:pt>
                <c:pt idx="27105">
                  <c:v>5.4037037000000003</c:v>
                </c:pt>
                <c:pt idx="27106">
                  <c:v>5.4038794000000001</c:v>
                </c:pt>
                <c:pt idx="27107">
                  <c:v>5.4040550999999999</c:v>
                </c:pt>
                <c:pt idx="27108">
                  <c:v>5.4042307999999997</c:v>
                </c:pt>
                <c:pt idx="27109">
                  <c:v>5.4044064000000001</c:v>
                </c:pt>
                <c:pt idx="27110">
                  <c:v>5.4045820999999998</c:v>
                </c:pt>
                <c:pt idx="27111">
                  <c:v>5.4047577999999996</c:v>
                </c:pt>
                <c:pt idx="27112">
                  <c:v>5.4049334</c:v>
                </c:pt>
                <c:pt idx="27113">
                  <c:v>5.4051090999999998</c:v>
                </c:pt>
                <c:pt idx="27114">
                  <c:v>5.4052847999999996</c:v>
                </c:pt>
                <c:pt idx="27115">
                  <c:v>5.4054603999999999</c:v>
                </c:pt>
                <c:pt idx="27116">
                  <c:v>5.4056360999999997</c:v>
                </c:pt>
                <c:pt idx="27117">
                  <c:v>5.4058117000000001</c:v>
                </c:pt>
                <c:pt idx="27118">
                  <c:v>5.4059873999999999</c:v>
                </c:pt>
                <c:pt idx="27119">
                  <c:v>5.4061630000000003</c:v>
                </c:pt>
                <c:pt idx="27120">
                  <c:v>5.4063387000000001</c:v>
                </c:pt>
                <c:pt idx="27121">
                  <c:v>5.4065143000000004</c:v>
                </c:pt>
                <c:pt idx="27122">
                  <c:v>5.4066898999999999</c:v>
                </c:pt>
                <c:pt idx="27123">
                  <c:v>5.4068655999999997</c:v>
                </c:pt>
                <c:pt idx="27124">
                  <c:v>5.4070412000000001</c:v>
                </c:pt>
                <c:pt idx="27125">
                  <c:v>5.4072167999999996</c:v>
                </c:pt>
                <c:pt idx="27126">
                  <c:v>5.4073925000000003</c:v>
                </c:pt>
                <c:pt idx="27127">
                  <c:v>5.4075680999999998</c:v>
                </c:pt>
                <c:pt idx="27128">
                  <c:v>5.4077437000000002</c:v>
                </c:pt>
                <c:pt idx="27129">
                  <c:v>5.4079192999999997</c:v>
                </c:pt>
                <c:pt idx="27130">
                  <c:v>5.4080949</c:v>
                </c:pt>
                <c:pt idx="27131">
                  <c:v>5.4082705999999998</c:v>
                </c:pt>
                <c:pt idx="27132">
                  <c:v>5.4084462000000002</c:v>
                </c:pt>
                <c:pt idx="27133">
                  <c:v>5.4086217999999997</c:v>
                </c:pt>
                <c:pt idx="27134">
                  <c:v>5.4087974000000001</c:v>
                </c:pt>
                <c:pt idx="27135">
                  <c:v>5.4089729999999996</c:v>
                </c:pt>
                <c:pt idx="27136">
                  <c:v>5.4091486</c:v>
                </c:pt>
                <c:pt idx="27137">
                  <c:v>5.4093242000000004</c:v>
                </c:pt>
                <c:pt idx="27138">
                  <c:v>5.4094997999999999</c:v>
                </c:pt>
                <c:pt idx="27139">
                  <c:v>5.4096754000000002</c:v>
                </c:pt>
                <c:pt idx="27140">
                  <c:v>5.4098509999999997</c:v>
                </c:pt>
                <c:pt idx="27141">
                  <c:v>5.4100266000000001</c:v>
                </c:pt>
                <c:pt idx="27142">
                  <c:v>5.4102021999999996</c:v>
                </c:pt>
                <c:pt idx="27143">
                  <c:v>5.4103776999999997</c:v>
                </c:pt>
                <c:pt idx="27144">
                  <c:v>5.4105533000000001</c:v>
                </c:pt>
                <c:pt idx="27145">
                  <c:v>5.4107288999999996</c:v>
                </c:pt>
                <c:pt idx="27146">
                  <c:v>5.4109045</c:v>
                </c:pt>
                <c:pt idx="27147">
                  <c:v>5.4110801000000004</c:v>
                </c:pt>
                <c:pt idx="27148">
                  <c:v>5.4112555999999996</c:v>
                </c:pt>
                <c:pt idx="27149">
                  <c:v>5.4114312</c:v>
                </c:pt>
                <c:pt idx="27150">
                  <c:v>5.4116068000000004</c:v>
                </c:pt>
                <c:pt idx="27151">
                  <c:v>5.4117822999999996</c:v>
                </c:pt>
                <c:pt idx="27152">
                  <c:v>5.4119579</c:v>
                </c:pt>
                <c:pt idx="27153">
                  <c:v>5.4121334000000001</c:v>
                </c:pt>
                <c:pt idx="27154">
                  <c:v>5.4123089999999996</c:v>
                </c:pt>
                <c:pt idx="27155">
                  <c:v>5.4124846</c:v>
                </c:pt>
                <c:pt idx="27156">
                  <c:v>5.4126601000000001</c:v>
                </c:pt>
                <c:pt idx="27157">
                  <c:v>5.4128356999999996</c:v>
                </c:pt>
                <c:pt idx="27158">
                  <c:v>5.4130111999999997</c:v>
                </c:pt>
                <c:pt idx="27159">
                  <c:v>5.4131866999999998</c:v>
                </c:pt>
                <c:pt idx="27160">
                  <c:v>5.4133623000000002</c:v>
                </c:pt>
                <c:pt idx="27161">
                  <c:v>5.4135378000000003</c:v>
                </c:pt>
                <c:pt idx="27162">
                  <c:v>5.4137133999999998</c:v>
                </c:pt>
                <c:pt idx="27163">
                  <c:v>5.4138888999999999</c:v>
                </c:pt>
                <c:pt idx="27164">
                  <c:v>5.4140644</c:v>
                </c:pt>
                <c:pt idx="27165">
                  <c:v>5.4142399000000001</c:v>
                </c:pt>
                <c:pt idx="27166">
                  <c:v>5.4144154999999996</c:v>
                </c:pt>
                <c:pt idx="27167">
                  <c:v>5.4145909999999997</c:v>
                </c:pt>
                <c:pt idx="27168">
                  <c:v>5.4147664999999998</c:v>
                </c:pt>
                <c:pt idx="27169">
                  <c:v>5.4149419999999999</c:v>
                </c:pt>
                <c:pt idx="27170">
                  <c:v>5.4151175</c:v>
                </c:pt>
                <c:pt idx="27171">
                  <c:v>5.4152931000000004</c:v>
                </c:pt>
                <c:pt idx="27172">
                  <c:v>5.4154685999999996</c:v>
                </c:pt>
                <c:pt idx="27173">
                  <c:v>5.4156440999999997</c:v>
                </c:pt>
                <c:pt idx="27174">
                  <c:v>5.4158195999999998</c:v>
                </c:pt>
                <c:pt idx="27175">
                  <c:v>5.4159951</c:v>
                </c:pt>
                <c:pt idx="27176">
                  <c:v>5.4161706000000001</c:v>
                </c:pt>
                <c:pt idx="27177">
                  <c:v>5.4163461000000002</c:v>
                </c:pt>
                <c:pt idx="27178">
                  <c:v>5.4165216000000003</c:v>
                </c:pt>
                <c:pt idx="27179">
                  <c:v>5.4166971000000004</c:v>
                </c:pt>
                <c:pt idx="27180">
                  <c:v>5.4168725999999996</c:v>
                </c:pt>
                <c:pt idx="27181">
                  <c:v>5.4170480000000003</c:v>
                </c:pt>
                <c:pt idx="27182">
                  <c:v>5.4172235000000004</c:v>
                </c:pt>
                <c:pt idx="27183">
                  <c:v>5.4173989999999996</c:v>
                </c:pt>
                <c:pt idx="27184">
                  <c:v>5.4175744999999997</c:v>
                </c:pt>
                <c:pt idx="27185">
                  <c:v>5.4177499999999998</c:v>
                </c:pt>
                <c:pt idx="27186">
                  <c:v>5.4179253999999997</c:v>
                </c:pt>
                <c:pt idx="27187">
                  <c:v>5.4181008999999998</c:v>
                </c:pt>
                <c:pt idx="27188">
                  <c:v>5.4182763999999999</c:v>
                </c:pt>
                <c:pt idx="27189">
                  <c:v>5.4184517999999997</c:v>
                </c:pt>
                <c:pt idx="27190">
                  <c:v>5.4186272999999998</c:v>
                </c:pt>
                <c:pt idx="27191">
                  <c:v>5.4188027999999999</c:v>
                </c:pt>
                <c:pt idx="27192">
                  <c:v>5.4189781999999997</c:v>
                </c:pt>
                <c:pt idx="27193">
                  <c:v>5.4191536999999999</c:v>
                </c:pt>
                <c:pt idx="27194">
                  <c:v>5.4193290999999997</c:v>
                </c:pt>
                <c:pt idx="27195">
                  <c:v>5.4195045999999998</c:v>
                </c:pt>
                <c:pt idx="27196">
                  <c:v>5.4196799999999996</c:v>
                </c:pt>
                <c:pt idx="27197">
                  <c:v>5.4198554999999997</c:v>
                </c:pt>
                <c:pt idx="27198">
                  <c:v>5.4200309000000004</c:v>
                </c:pt>
                <c:pt idx="27199">
                  <c:v>5.4202063999999996</c:v>
                </c:pt>
                <c:pt idx="27200">
                  <c:v>5.4203818000000004</c:v>
                </c:pt>
                <c:pt idx="27201">
                  <c:v>5.4205572000000002</c:v>
                </c:pt>
                <c:pt idx="27202">
                  <c:v>5.4207327000000003</c:v>
                </c:pt>
                <c:pt idx="27203">
                  <c:v>5.4209081000000001</c:v>
                </c:pt>
                <c:pt idx="27204">
                  <c:v>5.4210834999999999</c:v>
                </c:pt>
                <c:pt idx="27205">
                  <c:v>5.4212588999999998</c:v>
                </c:pt>
                <c:pt idx="27206">
                  <c:v>5.4214343999999999</c:v>
                </c:pt>
                <c:pt idx="27207">
                  <c:v>5.4216097999999997</c:v>
                </c:pt>
                <c:pt idx="27208">
                  <c:v>5.4217852000000004</c:v>
                </c:pt>
                <c:pt idx="27209">
                  <c:v>5.4219606000000002</c:v>
                </c:pt>
                <c:pt idx="27210">
                  <c:v>5.4221360000000001</c:v>
                </c:pt>
                <c:pt idx="27211">
                  <c:v>5.4223113999999999</c:v>
                </c:pt>
                <c:pt idx="27212">
                  <c:v>5.4224869</c:v>
                </c:pt>
                <c:pt idx="27213">
                  <c:v>5.4226622999999998</c:v>
                </c:pt>
                <c:pt idx="27214">
                  <c:v>5.4228376999999996</c:v>
                </c:pt>
                <c:pt idx="27215">
                  <c:v>5.4230131000000004</c:v>
                </c:pt>
                <c:pt idx="27216">
                  <c:v>5.4231885000000002</c:v>
                </c:pt>
                <c:pt idx="27217">
                  <c:v>5.4233637999999997</c:v>
                </c:pt>
                <c:pt idx="27218">
                  <c:v>5.4235391999999996</c:v>
                </c:pt>
                <c:pt idx="27219">
                  <c:v>5.4237146000000003</c:v>
                </c:pt>
                <c:pt idx="27220">
                  <c:v>5.4238900000000001</c:v>
                </c:pt>
                <c:pt idx="27221">
                  <c:v>5.4240653999999999</c:v>
                </c:pt>
                <c:pt idx="27222">
                  <c:v>5.4242407999999998</c:v>
                </c:pt>
                <c:pt idx="27223">
                  <c:v>5.4244161999999996</c:v>
                </c:pt>
                <c:pt idx="27224">
                  <c:v>5.4245915</c:v>
                </c:pt>
                <c:pt idx="27225">
                  <c:v>5.4247668999999998</c:v>
                </c:pt>
                <c:pt idx="27226">
                  <c:v>5.4249422999999997</c:v>
                </c:pt>
                <c:pt idx="27227">
                  <c:v>5.4251176000000001</c:v>
                </c:pt>
                <c:pt idx="27228">
                  <c:v>5.4252929999999999</c:v>
                </c:pt>
                <c:pt idx="27229">
                  <c:v>5.4254683999999997</c:v>
                </c:pt>
                <c:pt idx="27230">
                  <c:v>5.4256437000000002</c:v>
                </c:pt>
                <c:pt idx="27231">
                  <c:v>5.4258191</c:v>
                </c:pt>
                <c:pt idx="27232">
                  <c:v>5.4259944999999998</c:v>
                </c:pt>
                <c:pt idx="27233">
                  <c:v>5.4261698000000003</c:v>
                </c:pt>
                <c:pt idx="27234">
                  <c:v>5.4263452000000001</c:v>
                </c:pt>
                <c:pt idx="27235">
                  <c:v>5.4265204999999996</c:v>
                </c:pt>
                <c:pt idx="27236">
                  <c:v>5.4266959000000003</c:v>
                </c:pt>
                <c:pt idx="27237">
                  <c:v>5.4268711999999999</c:v>
                </c:pt>
                <c:pt idx="27238">
                  <c:v>5.4270465000000003</c:v>
                </c:pt>
                <c:pt idx="27239">
                  <c:v>5.4272219000000002</c:v>
                </c:pt>
                <c:pt idx="27240">
                  <c:v>5.4273971999999997</c:v>
                </c:pt>
                <c:pt idx="27241">
                  <c:v>5.4275725000000001</c:v>
                </c:pt>
                <c:pt idx="27242">
                  <c:v>5.4277479</c:v>
                </c:pt>
                <c:pt idx="27243">
                  <c:v>5.4279232000000004</c:v>
                </c:pt>
                <c:pt idx="27244">
                  <c:v>5.4280984999999999</c:v>
                </c:pt>
                <c:pt idx="27245">
                  <c:v>5.4282738000000004</c:v>
                </c:pt>
                <c:pt idx="27246">
                  <c:v>5.4284492000000002</c:v>
                </c:pt>
                <c:pt idx="27247">
                  <c:v>5.4286244999999997</c:v>
                </c:pt>
                <c:pt idx="27248">
                  <c:v>5.4287998000000002</c:v>
                </c:pt>
                <c:pt idx="27249">
                  <c:v>5.4289750999999997</c:v>
                </c:pt>
                <c:pt idx="27250">
                  <c:v>5.4291504000000002</c:v>
                </c:pt>
                <c:pt idx="27251">
                  <c:v>5.4293256999999997</c:v>
                </c:pt>
                <c:pt idx="27252">
                  <c:v>5.4295010000000001</c:v>
                </c:pt>
                <c:pt idx="27253">
                  <c:v>5.4296762999999997</c:v>
                </c:pt>
                <c:pt idx="27254">
                  <c:v>5.4298516000000001</c:v>
                </c:pt>
                <c:pt idx="27255">
                  <c:v>5.4300268999999997</c:v>
                </c:pt>
                <c:pt idx="27256">
                  <c:v>5.4302022000000001</c:v>
                </c:pt>
                <c:pt idx="27257">
                  <c:v>5.4303774999999996</c:v>
                </c:pt>
                <c:pt idx="27258">
                  <c:v>5.4305528000000001</c:v>
                </c:pt>
                <c:pt idx="27259">
                  <c:v>5.4307280999999996</c:v>
                </c:pt>
                <c:pt idx="27260">
                  <c:v>5.4309034</c:v>
                </c:pt>
                <c:pt idx="27261">
                  <c:v>5.4310786999999996</c:v>
                </c:pt>
                <c:pt idx="27262">
                  <c:v>5.4312538999999997</c:v>
                </c:pt>
                <c:pt idx="27263">
                  <c:v>5.4314292000000002</c:v>
                </c:pt>
                <c:pt idx="27264">
                  <c:v>5.4316044999999997</c:v>
                </c:pt>
                <c:pt idx="27265">
                  <c:v>5.4317798000000002</c:v>
                </c:pt>
                <c:pt idx="27266">
                  <c:v>5.4319550000000003</c:v>
                </c:pt>
                <c:pt idx="27267">
                  <c:v>5.4321302999999999</c:v>
                </c:pt>
                <c:pt idx="27268">
                  <c:v>5.4323056000000003</c:v>
                </c:pt>
                <c:pt idx="27269">
                  <c:v>5.4324808000000004</c:v>
                </c:pt>
                <c:pt idx="27270">
                  <c:v>5.4326561</c:v>
                </c:pt>
                <c:pt idx="27271">
                  <c:v>5.4328313000000001</c:v>
                </c:pt>
                <c:pt idx="27272">
                  <c:v>5.4330065999999997</c:v>
                </c:pt>
                <c:pt idx="27273">
                  <c:v>5.4331817999999998</c:v>
                </c:pt>
                <c:pt idx="27274">
                  <c:v>5.4333571000000003</c:v>
                </c:pt>
                <c:pt idx="27275">
                  <c:v>5.4335323000000004</c:v>
                </c:pt>
                <c:pt idx="27276">
                  <c:v>5.4337076</c:v>
                </c:pt>
                <c:pt idx="27277">
                  <c:v>5.4338828000000001</c:v>
                </c:pt>
                <c:pt idx="27278">
                  <c:v>5.4340580999999997</c:v>
                </c:pt>
                <c:pt idx="27279">
                  <c:v>5.4342332999999998</c:v>
                </c:pt>
                <c:pt idx="27280">
                  <c:v>5.4344085</c:v>
                </c:pt>
                <c:pt idx="27281">
                  <c:v>5.4345838000000004</c:v>
                </c:pt>
                <c:pt idx="27282">
                  <c:v>5.4347589999999997</c:v>
                </c:pt>
                <c:pt idx="27283">
                  <c:v>5.4349341999999998</c:v>
                </c:pt>
                <c:pt idx="27284">
                  <c:v>5.4351094</c:v>
                </c:pt>
                <c:pt idx="27285">
                  <c:v>5.4352847000000004</c:v>
                </c:pt>
                <c:pt idx="27286">
                  <c:v>5.4354598999999997</c:v>
                </c:pt>
                <c:pt idx="27287">
                  <c:v>5.4356350999999998</c:v>
                </c:pt>
                <c:pt idx="27288">
                  <c:v>5.4358103</c:v>
                </c:pt>
                <c:pt idx="27289">
                  <c:v>5.4359855000000001</c:v>
                </c:pt>
                <c:pt idx="27290">
                  <c:v>5.4361607000000003</c:v>
                </c:pt>
                <c:pt idx="27291">
                  <c:v>5.4363359000000004</c:v>
                </c:pt>
                <c:pt idx="27292">
                  <c:v>5.4365110999999997</c:v>
                </c:pt>
                <c:pt idx="27293">
                  <c:v>5.4366862999999999</c:v>
                </c:pt>
                <c:pt idx="27294">
                  <c:v>5.4368615</c:v>
                </c:pt>
                <c:pt idx="27295">
                  <c:v>5.4370367000000002</c:v>
                </c:pt>
                <c:pt idx="27296">
                  <c:v>5.4372119000000003</c:v>
                </c:pt>
                <c:pt idx="27297">
                  <c:v>5.4373870999999996</c:v>
                </c:pt>
                <c:pt idx="27298">
                  <c:v>5.4375622999999997</c:v>
                </c:pt>
                <c:pt idx="27299">
                  <c:v>5.4377374999999999</c:v>
                </c:pt>
                <c:pt idx="27300">
                  <c:v>5.4379127</c:v>
                </c:pt>
                <c:pt idx="27301">
                  <c:v>5.4380877999999999</c:v>
                </c:pt>
                <c:pt idx="27302">
                  <c:v>5.4382630000000001</c:v>
                </c:pt>
                <c:pt idx="27303">
                  <c:v>5.4384382000000002</c:v>
                </c:pt>
                <c:pt idx="27304">
                  <c:v>5.4386134000000004</c:v>
                </c:pt>
                <c:pt idx="27305">
                  <c:v>5.4387885000000002</c:v>
                </c:pt>
                <c:pt idx="27306">
                  <c:v>5.4389637000000004</c:v>
                </c:pt>
                <c:pt idx="27307">
                  <c:v>5.4391388999999997</c:v>
                </c:pt>
                <c:pt idx="27308">
                  <c:v>5.4393140000000004</c:v>
                </c:pt>
                <c:pt idx="27309">
                  <c:v>5.4394891999999997</c:v>
                </c:pt>
                <c:pt idx="27310">
                  <c:v>5.4396642999999996</c:v>
                </c:pt>
                <c:pt idx="27311">
                  <c:v>5.4398394999999997</c:v>
                </c:pt>
                <c:pt idx="27312">
                  <c:v>5.4400145999999996</c:v>
                </c:pt>
                <c:pt idx="27313">
                  <c:v>5.4401897999999997</c:v>
                </c:pt>
                <c:pt idx="27314">
                  <c:v>5.4403648999999996</c:v>
                </c:pt>
                <c:pt idx="27315">
                  <c:v>5.4405400999999998</c:v>
                </c:pt>
                <c:pt idx="27316">
                  <c:v>5.4407151999999996</c:v>
                </c:pt>
                <c:pt idx="27317">
                  <c:v>5.4408903999999998</c:v>
                </c:pt>
                <c:pt idx="27318">
                  <c:v>5.4410654999999997</c:v>
                </c:pt>
                <c:pt idx="27319">
                  <c:v>5.4412406000000004</c:v>
                </c:pt>
                <c:pt idx="27320">
                  <c:v>5.4414157999999997</c:v>
                </c:pt>
                <c:pt idx="27321">
                  <c:v>5.4415908999999996</c:v>
                </c:pt>
                <c:pt idx="27322">
                  <c:v>5.4417660000000003</c:v>
                </c:pt>
                <c:pt idx="27323">
                  <c:v>5.4419411000000002</c:v>
                </c:pt>
                <c:pt idx="27324">
                  <c:v>5.4421163000000004</c:v>
                </c:pt>
                <c:pt idx="27325">
                  <c:v>5.4422914000000002</c:v>
                </c:pt>
                <c:pt idx="27326">
                  <c:v>5.4424665000000001</c:v>
                </c:pt>
                <c:pt idx="27327">
                  <c:v>5.4426416</c:v>
                </c:pt>
                <c:pt idx="27328">
                  <c:v>5.4428166999999998</c:v>
                </c:pt>
                <c:pt idx="27329">
                  <c:v>5.4429917999999997</c:v>
                </c:pt>
                <c:pt idx="27330">
                  <c:v>5.4431668999999996</c:v>
                </c:pt>
                <c:pt idx="27331">
                  <c:v>5.4433420000000003</c:v>
                </c:pt>
                <c:pt idx="27332">
                  <c:v>5.4435171000000002</c:v>
                </c:pt>
                <c:pt idx="27333">
                  <c:v>5.4436922000000001</c:v>
                </c:pt>
                <c:pt idx="27334">
                  <c:v>5.4438673</c:v>
                </c:pt>
                <c:pt idx="27335">
                  <c:v>5.4440423999999998</c:v>
                </c:pt>
                <c:pt idx="27336">
                  <c:v>5.4442174999999997</c:v>
                </c:pt>
                <c:pt idx="27337">
                  <c:v>5.4443925999999996</c:v>
                </c:pt>
                <c:pt idx="27338">
                  <c:v>5.4445677000000003</c:v>
                </c:pt>
                <c:pt idx="27339">
                  <c:v>5.4447428000000002</c:v>
                </c:pt>
                <c:pt idx="27340">
                  <c:v>5.4449179000000001</c:v>
                </c:pt>
                <c:pt idx="27341">
                  <c:v>5.4450928999999997</c:v>
                </c:pt>
                <c:pt idx="27342">
                  <c:v>5.4452680000000004</c:v>
                </c:pt>
                <c:pt idx="27343">
                  <c:v>5.4454431000000003</c:v>
                </c:pt>
                <c:pt idx="27344">
                  <c:v>5.4456180999999999</c:v>
                </c:pt>
                <c:pt idx="27345">
                  <c:v>5.4457931999999998</c:v>
                </c:pt>
                <c:pt idx="27346">
                  <c:v>5.4459682999999997</c:v>
                </c:pt>
                <c:pt idx="27347">
                  <c:v>5.4461433000000001</c:v>
                </c:pt>
                <c:pt idx="27348">
                  <c:v>5.4463184</c:v>
                </c:pt>
                <c:pt idx="27349">
                  <c:v>5.4464934999999999</c:v>
                </c:pt>
                <c:pt idx="27350">
                  <c:v>5.4466685000000004</c:v>
                </c:pt>
                <c:pt idx="27351">
                  <c:v>5.4468436000000002</c:v>
                </c:pt>
                <c:pt idx="27352">
                  <c:v>5.4470185999999998</c:v>
                </c:pt>
                <c:pt idx="27353">
                  <c:v>5.4471936999999997</c:v>
                </c:pt>
                <c:pt idx="27354">
                  <c:v>5.4473687000000002</c:v>
                </c:pt>
                <c:pt idx="27355">
                  <c:v>5.4475438</c:v>
                </c:pt>
                <c:pt idx="27356">
                  <c:v>5.4477187999999996</c:v>
                </c:pt>
                <c:pt idx="27357">
                  <c:v>5.4478938000000001</c:v>
                </c:pt>
                <c:pt idx="27358">
                  <c:v>5.4480689</c:v>
                </c:pt>
                <c:pt idx="27359">
                  <c:v>5.4482438999999996</c:v>
                </c:pt>
                <c:pt idx="27360">
                  <c:v>5.4484189000000001</c:v>
                </c:pt>
                <c:pt idx="27361">
                  <c:v>5.4485939999999999</c:v>
                </c:pt>
                <c:pt idx="27362">
                  <c:v>5.4487690000000004</c:v>
                </c:pt>
                <c:pt idx="27363">
                  <c:v>5.448944</c:v>
                </c:pt>
                <c:pt idx="27364">
                  <c:v>5.4491189999999996</c:v>
                </c:pt>
                <c:pt idx="27365">
                  <c:v>5.4492940000000001</c:v>
                </c:pt>
                <c:pt idx="27366">
                  <c:v>5.4494691</c:v>
                </c:pt>
                <c:pt idx="27367">
                  <c:v>5.4496441000000004</c:v>
                </c:pt>
                <c:pt idx="27368">
                  <c:v>5.4498191</c:v>
                </c:pt>
                <c:pt idx="27369">
                  <c:v>5.4499940999999996</c:v>
                </c:pt>
                <c:pt idx="27370">
                  <c:v>5.4501691000000001</c:v>
                </c:pt>
                <c:pt idx="27371">
                  <c:v>5.4503440999999997</c:v>
                </c:pt>
                <c:pt idx="27372">
                  <c:v>5.4505191000000002</c:v>
                </c:pt>
                <c:pt idx="27373">
                  <c:v>5.4506940999999998</c:v>
                </c:pt>
                <c:pt idx="27374">
                  <c:v>5.4508691000000002</c:v>
                </c:pt>
                <c:pt idx="27375">
                  <c:v>5.4510440999999998</c:v>
                </c:pt>
                <c:pt idx="27376">
                  <c:v>5.4512191000000003</c:v>
                </c:pt>
                <c:pt idx="27377">
                  <c:v>5.4513939999999996</c:v>
                </c:pt>
                <c:pt idx="27378">
                  <c:v>5.4515690000000001</c:v>
                </c:pt>
                <c:pt idx="27379">
                  <c:v>5.4517439999999997</c:v>
                </c:pt>
                <c:pt idx="27380">
                  <c:v>5.4519190000000002</c:v>
                </c:pt>
                <c:pt idx="27381">
                  <c:v>5.4520939999999998</c:v>
                </c:pt>
                <c:pt idx="27382">
                  <c:v>5.4522689</c:v>
                </c:pt>
                <c:pt idx="27383">
                  <c:v>5.4524438999999996</c:v>
                </c:pt>
                <c:pt idx="27384">
                  <c:v>5.4526189</c:v>
                </c:pt>
                <c:pt idx="27385">
                  <c:v>5.4527938000000002</c:v>
                </c:pt>
                <c:pt idx="27386">
                  <c:v>5.4529687999999998</c:v>
                </c:pt>
                <c:pt idx="27387">
                  <c:v>5.4531438000000003</c:v>
                </c:pt>
                <c:pt idx="27388">
                  <c:v>5.4533186999999996</c:v>
                </c:pt>
                <c:pt idx="27389">
                  <c:v>5.4534937000000001</c:v>
                </c:pt>
                <c:pt idx="27390">
                  <c:v>5.4536686000000003</c:v>
                </c:pt>
                <c:pt idx="27391">
                  <c:v>5.4538435999999999</c:v>
                </c:pt>
                <c:pt idx="27392">
                  <c:v>5.4540185000000001</c:v>
                </c:pt>
                <c:pt idx="27393">
                  <c:v>5.4541934999999997</c:v>
                </c:pt>
                <c:pt idx="27394">
                  <c:v>5.4543683999999999</c:v>
                </c:pt>
                <c:pt idx="27395">
                  <c:v>5.4545434000000004</c:v>
                </c:pt>
                <c:pt idx="27396">
                  <c:v>5.4547182999999997</c:v>
                </c:pt>
                <c:pt idx="27397">
                  <c:v>5.4548931999999999</c:v>
                </c:pt>
                <c:pt idx="27398">
                  <c:v>5.4550682000000004</c:v>
                </c:pt>
                <c:pt idx="27399">
                  <c:v>5.4552430999999997</c:v>
                </c:pt>
                <c:pt idx="27400">
                  <c:v>5.4554179999999999</c:v>
                </c:pt>
                <c:pt idx="27401">
                  <c:v>5.4555930000000004</c:v>
                </c:pt>
                <c:pt idx="27402">
                  <c:v>5.4557678999999997</c:v>
                </c:pt>
                <c:pt idx="27403">
                  <c:v>5.4559427999999999</c:v>
                </c:pt>
                <c:pt idx="27404">
                  <c:v>5.4561177000000001</c:v>
                </c:pt>
                <c:pt idx="27405">
                  <c:v>5.4562926000000003</c:v>
                </c:pt>
                <c:pt idx="27406">
                  <c:v>5.4564675999999999</c:v>
                </c:pt>
                <c:pt idx="27407">
                  <c:v>5.4566425000000001</c:v>
                </c:pt>
                <c:pt idx="27408">
                  <c:v>5.4568174000000003</c:v>
                </c:pt>
                <c:pt idx="27409">
                  <c:v>5.4569922999999996</c:v>
                </c:pt>
                <c:pt idx="27410">
                  <c:v>5.4571671999999998</c:v>
                </c:pt>
                <c:pt idx="27411">
                  <c:v>5.4573421</c:v>
                </c:pt>
                <c:pt idx="27412">
                  <c:v>5.4575170000000002</c:v>
                </c:pt>
                <c:pt idx="27413">
                  <c:v>5.4576919000000004</c:v>
                </c:pt>
                <c:pt idx="27414">
                  <c:v>5.4578667999999997</c:v>
                </c:pt>
                <c:pt idx="27415">
                  <c:v>5.4580416999999999</c:v>
                </c:pt>
                <c:pt idx="27416">
                  <c:v>5.4582164999999998</c:v>
                </c:pt>
                <c:pt idx="27417">
                  <c:v>5.4583914</c:v>
                </c:pt>
                <c:pt idx="27418">
                  <c:v>5.4585663000000002</c:v>
                </c:pt>
                <c:pt idx="27419">
                  <c:v>5.4587412000000004</c:v>
                </c:pt>
                <c:pt idx="27420">
                  <c:v>5.4589160999999997</c:v>
                </c:pt>
                <c:pt idx="27421">
                  <c:v>5.4590908999999996</c:v>
                </c:pt>
                <c:pt idx="27422">
                  <c:v>5.4592657999999998</c:v>
                </c:pt>
                <c:pt idx="27423">
                  <c:v>5.4594407</c:v>
                </c:pt>
                <c:pt idx="27424">
                  <c:v>5.4596156000000002</c:v>
                </c:pt>
                <c:pt idx="27425">
                  <c:v>5.4597904000000002</c:v>
                </c:pt>
                <c:pt idx="27426">
                  <c:v>5.4599653000000004</c:v>
                </c:pt>
                <c:pt idx="27427">
                  <c:v>5.4601401000000003</c:v>
                </c:pt>
                <c:pt idx="27428">
                  <c:v>5.4603149999999996</c:v>
                </c:pt>
                <c:pt idx="27429">
                  <c:v>5.4604898999999998</c:v>
                </c:pt>
                <c:pt idx="27430">
                  <c:v>5.4606646999999997</c:v>
                </c:pt>
                <c:pt idx="27431">
                  <c:v>5.4608395999999999</c:v>
                </c:pt>
                <c:pt idx="27432">
                  <c:v>5.4610143999999998</c:v>
                </c:pt>
                <c:pt idx="27433">
                  <c:v>5.4611891999999997</c:v>
                </c:pt>
                <c:pt idx="27434">
                  <c:v>5.4613640999999999</c:v>
                </c:pt>
                <c:pt idx="27435">
                  <c:v>5.4615388999999999</c:v>
                </c:pt>
                <c:pt idx="27436">
                  <c:v>5.4617138000000001</c:v>
                </c:pt>
                <c:pt idx="27437">
                  <c:v>5.4618886</c:v>
                </c:pt>
                <c:pt idx="27438">
                  <c:v>5.4620633999999999</c:v>
                </c:pt>
                <c:pt idx="27439">
                  <c:v>5.4622383000000001</c:v>
                </c:pt>
                <c:pt idx="27440">
                  <c:v>5.4624131</c:v>
                </c:pt>
                <c:pt idx="27441">
                  <c:v>5.4625878999999999</c:v>
                </c:pt>
                <c:pt idx="27442">
                  <c:v>5.4627626999999999</c:v>
                </c:pt>
                <c:pt idx="27443">
                  <c:v>5.4629376000000001</c:v>
                </c:pt>
                <c:pt idx="27444">
                  <c:v>5.4631124</c:v>
                </c:pt>
                <c:pt idx="27445">
                  <c:v>5.4632871999999999</c:v>
                </c:pt>
                <c:pt idx="27446">
                  <c:v>5.4634619999999998</c:v>
                </c:pt>
                <c:pt idx="27447">
                  <c:v>5.4636367999999997</c:v>
                </c:pt>
                <c:pt idx="27448">
                  <c:v>5.4638115999999997</c:v>
                </c:pt>
                <c:pt idx="27449">
                  <c:v>5.4639863999999996</c:v>
                </c:pt>
                <c:pt idx="27450">
                  <c:v>5.4641612000000004</c:v>
                </c:pt>
                <c:pt idx="27451">
                  <c:v>5.4643360000000003</c:v>
                </c:pt>
                <c:pt idx="27452">
                  <c:v>5.4645108000000002</c:v>
                </c:pt>
                <c:pt idx="27453">
                  <c:v>5.4646856000000001</c:v>
                </c:pt>
                <c:pt idx="27454">
                  <c:v>5.4648604000000001</c:v>
                </c:pt>
                <c:pt idx="27455">
                  <c:v>5.4650352</c:v>
                </c:pt>
                <c:pt idx="27456">
                  <c:v>5.4652099999999999</c:v>
                </c:pt>
                <c:pt idx="27457">
                  <c:v>5.4653847999999998</c:v>
                </c:pt>
                <c:pt idx="27458">
                  <c:v>5.4655595999999997</c:v>
                </c:pt>
                <c:pt idx="27459">
                  <c:v>5.4657343000000003</c:v>
                </c:pt>
                <c:pt idx="27460">
                  <c:v>5.4659091000000002</c:v>
                </c:pt>
                <c:pt idx="27461">
                  <c:v>5.4660839000000001</c:v>
                </c:pt>
                <c:pt idx="27462">
                  <c:v>5.4662587</c:v>
                </c:pt>
                <c:pt idx="27463">
                  <c:v>5.4664333999999997</c:v>
                </c:pt>
                <c:pt idx="27464">
                  <c:v>5.4666081999999996</c:v>
                </c:pt>
                <c:pt idx="27465">
                  <c:v>5.4667830000000004</c:v>
                </c:pt>
                <c:pt idx="27466">
                  <c:v>5.4669577</c:v>
                </c:pt>
                <c:pt idx="27467">
                  <c:v>5.4671325</c:v>
                </c:pt>
                <c:pt idx="27468">
                  <c:v>5.4673071999999996</c:v>
                </c:pt>
                <c:pt idx="27469">
                  <c:v>5.4674820000000004</c:v>
                </c:pt>
                <c:pt idx="27470">
                  <c:v>5.4676567</c:v>
                </c:pt>
                <c:pt idx="27471">
                  <c:v>5.4678315</c:v>
                </c:pt>
                <c:pt idx="27472">
                  <c:v>5.4680061999999996</c:v>
                </c:pt>
                <c:pt idx="27473">
                  <c:v>5.4681810000000004</c:v>
                </c:pt>
                <c:pt idx="27474">
                  <c:v>5.4683557</c:v>
                </c:pt>
                <c:pt idx="27475">
                  <c:v>5.4685305</c:v>
                </c:pt>
                <c:pt idx="27476">
                  <c:v>5.4687051999999996</c:v>
                </c:pt>
                <c:pt idx="27477">
                  <c:v>5.4688799000000001</c:v>
                </c:pt>
                <c:pt idx="27478">
                  <c:v>5.4690547</c:v>
                </c:pt>
                <c:pt idx="27479">
                  <c:v>5.4692293999999997</c:v>
                </c:pt>
                <c:pt idx="27480">
                  <c:v>5.4694041000000002</c:v>
                </c:pt>
                <c:pt idx="27481">
                  <c:v>5.4695787999999999</c:v>
                </c:pt>
                <c:pt idx="27482">
                  <c:v>5.4697535999999998</c:v>
                </c:pt>
                <c:pt idx="27483">
                  <c:v>5.4699283000000003</c:v>
                </c:pt>
                <c:pt idx="27484">
                  <c:v>5.4701029999999999</c:v>
                </c:pt>
                <c:pt idx="27485">
                  <c:v>5.4702776999999996</c:v>
                </c:pt>
                <c:pt idx="27486">
                  <c:v>5.4704524000000001</c:v>
                </c:pt>
                <c:pt idx="27487">
                  <c:v>5.4706270999999997</c:v>
                </c:pt>
                <c:pt idx="27488">
                  <c:v>5.4708018000000003</c:v>
                </c:pt>
                <c:pt idx="27489">
                  <c:v>5.4709764999999999</c:v>
                </c:pt>
                <c:pt idx="27490">
                  <c:v>5.4711512000000004</c:v>
                </c:pt>
                <c:pt idx="27491">
                  <c:v>5.4713259000000001</c:v>
                </c:pt>
                <c:pt idx="27492">
                  <c:v>5.4715005999999997</c:v>
                </c:pt>
                <c:pt idx="27493">
                  <c:v>5.4716753000000002</c:v>
                </c:pt>
                <c:pt idx="27494">
                  <c:v>5.4718499999999999</c:v>
                </c:pt>
                <c:pt idx="27495">
                  <c:v>5.4720247000000004</c:v>
                </c:pt>
                <c:pt idx="27496">
                  <c:v>5.4721994</c:v>
                </c:pt>
                <c:pt idx="27497">
                  <c:v>5.4723740999999997</c:v>
                </c:pt>
                <c:pt idx="27498">
                  <c:v>5.4725488000000002</c:v>
                </c:pt>
                <c:pt idx="27499">
                  <c:v>5.4727233999999996</c:v>
                </c:pt>
                <c:pt idx="27500">
                  <c:v>5.4728981000000001</c:v>
                </c:pt>
                <c:pt idx="27501">
                  <c:v>5.4730727999999997</c:v>
                </c:pt>
                <c:pt idx="27502">
                  <c:v>5.4732475000000003</c:v>
                </c:pt>
                <c:pt idx="27503">
                  <c:v>5.4734220999999996</c:v>
                </c:pt>
                <c:pt idx="27504">
                  <c:v>5.4735968000000002</c:v>
                </c:pt>
                <c:pt idx="27505">
                  <c:v>5.4737714999999998</c:v>
                </c:pt>
                <c:pt idx="27506">
                  <c:v>5.4739461</c:v>
                </c:pt>
                <c:pt idx="27507">
                  <c:v>5.4741207999999997</c:v>
                </c:pt>
                <c:pt idx="27508">
                  <c:v>5.4742953999999999</c:v>
                </c:pt>
                <c:pt idx="27509">
                  <c:v>5.4744700999999996</c:v>
                </c:pt>
                <c:pt idx="27510">
                  <c:v>5.4746446999999998</c:v>
                </c:pt>
                <c:pt idx="27511">
                  <c:v>5.4748194000000003</c:v>
                </c:pt>
                <c:pt idx="27512">
                  <c:v>5.4749939999999997</c:v>
                </c:pt>
                <c:pt idx="27513">
                  <c:v>5.4751687000000002</c:v>
                </c:pt>
                <c:pt idx="27514">
                  <c:v>5.4753432999999996</c:v>
                </c:pt>
                <c:pt idx="27515">
                  <c:v>5.4755180000000001</c:v>
                </c:pt>
                <c:pt idx="27516">
                  <c:v>5.4756926000000004</c:v>
                </c:pt>
                <c:pt idx="27517">
                  <c:v>5.4758671999999997</c:v>
                </c:pt>
                <c:pt idx="27518">
                  <c:v>5.4760419000000002</c:v>
                </c:pt>
                <c:pt idx="27519">
                  <c:v>5.4762164999999996</c:v>
                </c:pt>
                <c:pt idx="27520">
                  <c:v>5.4763910999999998</c:v>
                </c:pt>
                <c:pt idx="27521">
                  <c:v>5.4765657000000001</c:v>
                </c:pt>
                <c:pt idx="27522">
                  <c:v>5.4767403999999997</c:v>
                </c:pt>
                <c:pt idx="27523">
                  <c:v>5.476915</c:v>
                </c:pt>
                <c:pt idx="27524">
                  <c:v>5.4770896000000002</c:v>
                </c:pt>
                <c:pt idx="27525">
                  <c:v>5.4772641999999996</c:v>
                </c:pt>
                <c:pt idx="27526">
                  <c:v>5.4774387999999998</c:v>
                </c:pt>
                <c:pt idx="27527">
                  <c:v>5.4776134000000001</c:v>
                </c:pt>
                <c:pt idx="27528">
                  <c:v>5.4777880000000003</c:v>
                </c:pt>
                <c:pt idx="27529">
                  <c:v>5.4779625999999997</c:v>
                </c:pt>
                <c:pt idx="27530">
                  <c:v>5.4781371999999999</c:v>
                </c:pt>
                <c:pt idx="27531">
                  <c:v>5.4783118000000002</c:v>
                </c:pt>
                <c:pt idx="27532">
                  <c:v>5.4784864000000004</c:v>
                </c:pt>
                <c:pt idx="27533">
                  <c:v>5.4786609999999998</c:v>
                </c:pt>
                <c:pt idx="27534">
                  <c:v>5.4788356</c:v>
                </c:pt>
                <c:pt idx="27535">
                  <c:v>5.4790102000000003</c:v>
                </c:pt>
                <c:pt idx="27536">
                  <c:v>5.4791847999999996</c:v>
                </c:pt>
                <c:pt idx="27537">
                  <c:v>5.4793593999999999</c:v>
                </c:pt>
                <c:pt idx="27538">
                  <c:v>5.4795338999999998</c:v>
                </c:pt>
                <c:pt idx="27539">
                  <c:v>5.4797085000000001</c:v>
                </c:pt>
                <c:pt idx="27540">
                  <c:v>5.4798831000000003</c:v>
                </c:pt>
                <c:pt idx="27541">
                  <c:v>5.4800576999999997</c:v>
                </c:pt>
                <c:pt idx="27542">
                  <c:v>5.4802321999999997</c:v>
                </c:pt>
                <c:pt idx="27543">
                  <c:v>5.4804067999999999</c:v>
                </c:pt>
                <c:pt idx="27544">
                  <c:v>5.4805814000000002</c:v>
                </c:pt>
                <c:pt idx="27545">
                  <c:v>5.4807559000000001</c:v>
                </c:pt>
                <c:pt idx="27546">
                  <c:v>5.4809305000000004</c:v>
                </c:pt>
                <c:pt idx="27547">
                  <c:v>5.4811050999999997</c:v>
                </c:pt>
                <c:pt idx="27548">
                  <c:v>5.4812795999999997</c:v>
                </c:pt>
                <c:pt idx="27549">
                  <c:v>5.4814541999999999</c:v>
                </c:pt>
                <c:pt idx="27550">
                  <c:v>5.4816286999999999</c:v>
                </c:pt>
                <c:pt idx="27551">
                  <c:v>5.4818033000000002</c:v>
                </c:pt>
                <c:pt idx="27552">
                  <c:v>5.4819778000000001</c:v>
                </c:pt>
                <c:pt idx="27553">
                  <c:v>5.4821524000000004</c:v>
                </c:pt>
                <c:pt idx="27554">
                  <c:v>5.4823269000000003</c:v>
                </c:pt>
                <c:pt idx="27555">
                  <c:v>5.4825014000000003</c:v>
                </c:pt>
                <c:pt idx="27556">
                  <c:v>5.4826759999999997</c:v>
                </c:pt>
                <c:pt idx="27557">
                  <c:v>5.4828504999999996</c:v>
                </c:pt>
                <c:pt idx="27558">
                  <c:v>5.4830249999999996</c:v>
                </c:pt>
                <c:pt idx="27559">
                  <c:v>5.4831995999999998</c:v>
                </c:pt>
                <c:pt idx="27560">
                  <c:v>5.4833740999999998</c:v>
                </c:pt>
                <c:pt idx="27561">
                  <c:v>5.4835485999999998</c:v>
                </c:pt>
                <c:pt idx="27562">
                  <c:v>5.4837230999999997</c:v>
                </c:pt>
                <c:pt idx="27563">
                  <c:v>5.4838977</c:v>
                </c:pt>
                <c:pt idx="27564">
                  <c:v>5.4840722</c:v>
                </c:pt>
                <c:pt idx="27565">
                  <c:v>5.4842466999999999</c:v>
                </c:pt>
                <c:pt idx="27566">
                  <c:v>5.4844211999999999</c:v>
                </c:pt>
                <c:pt idx="27567">
                  <c:v>5.4845956999999999</c:v>
                </c:pt>
                <c:pt idx="27568">
                  <c:v>5.4847701999999998</c:v>
                </c:pt>
                <c:pt idx="27569">
                  <c:v>5.4849446999999998</c:v>
                </c:pt>
                <c:pt idx="27570">
                  <c:v>5.4851191999999998</c:v>
                </c:pt>
                <c:pt idx="27571">
                  <c:v>5.4852936999999997</c:v>
                </c:pt>
                <c:pt idx="27572">
                  <c:v>5.4854681999999997</c:v>
                </c:pt>
                <c:pt idx="27573">
                  <c:v>5.4856426999999996</c:v>
                </c:pt>
                <c:pt idx="27574">
                  <c:v>5.4858171999999996</c:v>
                </c:pt>
                <c:pt idx="27575">
                  <c:v>5.4859916999999996</c:v>
                </c:pt>
                <c:pt idx="27576">
                  <c:v>5.4861662000000004</c:v>
                </c:pt>
                <c:pt idx="27577">
                  <c:v>5.4863406000000001</c:v>
                </c:pt>
                <c:pt idx="27578">
                  <c:v>5.4865151000000001</c:v>
                </c:pt>
                <c:pt idx="27579">
                  <c:v>5.4866896000000001</c:v>
                </c:pt>
                <c:pt idx="27580">
                  <c:v>5.4868641</c:v>
                </c:pt>
                <c:pt idx="27581">
                  <c:v>5.4870386</c:v>
                </c:pt>
                <c:pt idx="27582">
                  <c:v>5.4872129999999997</c:v>
                </c:pt>
                <c:pt idx="27583">
                  <c:v>5.4873874999999996</c:v>
                </c:pt>
                <c:pt idx="27584">
                  <c:v>5.4875619999999996</c:v>
                </c:pt>
                <c:pt idx="27585">
                  <c:v>5.4877364000000002</c:v>
                </c:pt>
                <c:pt idx="27586">
                  <c:v>5.4879109000000001</c:v>
                </c:pt>
                <c:pt idx="27587">
                  <c:v>5.4880852999999998</c:v>
                </c:pt>
                <c:pt idx="27588">
                  <c:v>5.4882597999999998</c:v>
                </c:pt>
                <c:pt idx="27589">
                  <c:v>5.4884342000000004</c:v>
                </c:pt>
                <c:pt idx="27590">
                  <c:v>5.4886087000000003</c:v>
                </c:pt>
                <c:pt idx="27591">
                  <c:v>5.4887831</c:v>
                </c:pt>
                <c:pt idx="27592">
                  <c:v>5.4889576</c:v>
                </c:pt>
                <c:pt idx="27593">
                  <c:v>5.4891319999999997</c:v>
                </c:pt>
                <c:pt idx="27594">
                  <c:v>5.4893064999999996</c:v>
                </c:pt>
                <c:pt idx="27595">
                  <c:v>5.4894809000000002</c:v>
                </c:pt>
                <c:pt idx="27596">
                  <c:v>5.4896554000000002</c:v>
                </c:pt>
                <c:pt idx="27597">
                  <c:v>5.4898297999999999</c:v>
                </c:pt>
                <c:pt idx="27598">
                  <c:v>5.4900041999999996</c:v>
                </c:pt>
                <c:pt idx="27599">
                  <c:v>5.4901786000000001</c:v>
                </c:pt>
                <c:pt idx="27600">
                  <c:v>5.4903531000000001</c:v>
                </c:pt>
                <c:pt idx="27601">
                  <c:v>5.4905274999999998</c:v>
                </c:pt>
                <c:pt idx="27602">
                  <c:v>5.4907019000000004</c:v>
                </c:pt>
                <c:pt idx="27603">
                  <c:v>5.4908763</c:v>
                </c:pt>
                <c:pt idx="27604">
                  <c:v>5.4910506999999997</c:v>
                </c:pt>
                <c:pt idx="27605">
                  <c:v>5.4912251999999997</c:v>
                </c:pt>
                <c:pt idx="27606">
                  <c:v>5.4913996000000003</c:v>
                </c:pt>
                <c:pt idx="27607">
                  <c:v>5.491574</c:v>
                </c:pt>
                <c:pt idx="27608">
                  <c:v>5.4917483999999996</c:v>
                </c:pt>
                <c:pt idx="27609">
                  <c:v>5.4919228000000002</c:v>
                </c:pt>
                <c:pt idx="27610">
                  <c:v>5.4920971999999999</c:v>
                </c:pt>
                <c:pt idx="27611">
                  <c:v>5.4922715999999996</c:v>
                </c:pt>
                <c:pt idx="27612">
                  <c:v>5.4924460000000002</c:v>
                </c:pt>
                <c:pt idx="27613">
                  <c:v>5.4926203999999998</c:v>
                </c:pt>
                <c:pt idx="27614">
                  <c:v>5.4927948000000004</c:v>
                </c:pt>
                <c:pt idx="27615">
                  <c:v>5.4929692000000001</c:v>
                </c:pt>
                <c:pt idx="27616">
                  <c:v>5.4931435000000004</c:v>
                </c:pt>
                <c:pt idx="27617">
                  <c:v>5.4933179000000001</c:v>
                </c:pt>
                <c:pt idx="27618">
                  <c:v>5.4934922999999998</c:v>
                </c:pt>
                <c:pt idx="27619">
                  <c:v>5.4936667000000003</c:v>
                </c:pt>
                <c:pt idx="27620">
                  <c:v>5.4938411</c:v>
                </c:pt>
                <c:pt idx="27621">
                  <c:v>5.4940154000000003</c:v>
                </c:pt>
                <c:pt idx="27622">
                  <c:v>5.4941898</c:v>
                </c:pt>
                <c:pt idx="27623">
                  <c:v>5.4943641999999997</c:v>
                </c:pt>
                <c:pt idx="27624">
                  <c:v>5.4945385</c:v>
                </c:pt>
                <c:pt idx="27625">
                  <c:v>5.4947128999999997</c:v>
                </c:pt>
                <c:pt idx="27626">
                  <c:v>5.4948873000000003</c:v>
                </c:pt>
                <c:pt idx="27627">
                  <c:v>5.4950615999999997</c:v>
                </c:pt>
                <c:pt idx="27628">
                  <c:v>5.4952360000000002</c:v>
                </c:pt>
                <c:pt idx="27629">
                  <c:v>5.4954102999999996</c:v>
                </c:pt>
                <c:pt idx="27630">
                  <c:v>5.4955847000000002</c:v>
                </c:pt>
                <c:pt idx="27631">
                  <c:v>5.4957589999999996</c:v>
                </c:pt>
                <c:pt idx="27632">
                  <c:v>5.4959334000000002</c:v>
                </c:pt>
                <c:pt idx="27633">
                  <c:v>5.4961076999999996</c:v>
                </c:pt>
                <c:pt idx="27634">
                  <c:v>5.4962821000000002</c:v>
                </c:pt>
                <c:pt idx="27635">
                  <c:v>5.4964563999999996</c:v>
                </c:pt>
                <c:pt idx="27636">
                  <c:v>5.4966306999999999</c:v>
                </c:pt>
                <c:pt idx="27637">
                  <c:v>5.4968051000000004</c:v>
                </c:pt>
                <c:pt idx="27638">
                  <c:v>5.4969793999999998</c:v>
                </c:pt>
                <c:pt idx="27639">
                  <c:v>5.4971537000000001</c:v>
                </c:pt>
                <c:pt idx="27640">
                  <c:v>5.4973280999999998</c:v>
                </c:pt>
                <c:pt idx="27641">
                  <c:v>5.4975024000000001</c:v>
                </c:pt>
                <c:pt idx="27642">
                  <c:v>5.4976767000000004</c:v>
                </c:pt>
                <c:pt idx="27643">
                  <c:v>5.4978509999999998</c:v>
                </c:pt>
                <c:pt idx="27644">
                  <c:v>5.4980253000000001</c:v>
                </c:pt>
                <c:pt idx="27645">
                  <c:v>5.4981996000000004</c:v>
                </c:pt>
                <c:pt idx="27646">
                  <c:v>5.4983740000000001</c:v>
                </c:pt>
                <c:pt idx="27647">
                  <c:v>5.4985483000000004</c:v>
                </c:pt>
                <c:pt idx="27648">
                  <c:v>5.4987225999999998</c:v>
                </c:pt>
                <c:pt idx="27649">
                  <c:v>5.4988969000000001</c:v>
                </c:pt>
                <c:pt idx="27650">
                  <c:v>5.4990712000000004</c:v>
                </c:pt>
                <c:pt idx="27651">
                  <c:v>5.4992454999999998</c:v>
                </c:pt>
                <c:pt idx="27652">
                  <c:v>5.4994198000000001</c:v>
                </c:pt>
                <c:pt idx="27653">
                  <c:v>5.4995941000000004</c:v>
                </c:pt>
                <c:pt idx="27654">
                  <c:v>5.4997683999999998</c:v>
                </c:pt>
                <c:pt idx="27655">
                  <c:v>5.4999425999999998</c:v>
                </c:pt>
                <c:pt idx="27656">
                  <c:v>5.5001169000000001</c:v>
                </c:pt>
                <c:pt idx="27657">
                  <c:v>5.5002912000000004</c:v>
                </c:pt>
                <c:pt idx="27658">
                  <c:v>5.5004654999999998</c:v>
                </c:pt>
                <c:pt idx="27659">
                  <c:v>5.5006398000000001</c:v>
                </c:pt>
                <c:pt idx="27660">
                  <c:v>5.5008141000000004</c:v>
                </c:pt>
                <c:pt idx="27661">
                  <c:v>5.5009883000000004</c:v>
                </c:pt>
                <c:pt idx="27662">
                  <c:v>5.5011625999999998</c:v>
                </c:pt>
                <c:pt idx="27663">
                  <c:v>5.5013369000000001</c:v>
                </c:pt>
                <c:pt idx="27664">
                  <c:v>5.5015111000000001</c:v>
                </c:pt>
                <c:pt idx="27665">
                  <c:v>5.5016854000000004</c:v>
                </c:pt>
                <c:pt idx="27666">
                  <c:v>5.5018596999999998</c:v>
                </c:pt>
                <c:pt idx="27667">
                  <c:v>5.5020338999999998</c:v>
                </c:pt>
                <c:pt idx="27668">
                  <c:v>5.5022082000000001</c:v>
                </c:pt>
                <c:pt idx="27669">
                  <c:v>5.5023824000000001</c:v>
                </c:pt>
                <c:pt idx="27670">
                  <c:v>5.5025567000000004</c:v>
                </c:pt>
                <c:pt idx="27671">
                  <c:v>5.5027309000000004</c:v>
                </c:pt>
                <c:pt idx="27672">
                  <c:v>5.5029051999999998</c:v>
                </c:pt>
                <c:pt idx="27673">
                  <c:v>5.5030793999999998</c:v>
                </c:pt>
                <c:pt idx="27674">
                  <c:v>5.5032537000000001</c:v>
                </c:pt>
                <c:pt idx="27675">
                  <c:v>5.5034279000000002</c:v>
                </c:pt>
                <c:pt idx="27676">
                  <c:v>5.5036021000000002</c:v>
                </c:pt>
                <c:pt idx="27677">
                  <c:v>5.5037763999999996</c:v>
                </c:pt>
                <c:pt idx="27678">
                  <c:v>5.5039505999999996</c:v>
                </c:pt>
                <c:pt idx="27679">
                  <c:v>5.5041247999999996</c:v>
                </c:pt>
                <c:pt idx="27680">
                  <c:v>5.5042990999999999</c:v>
                </c:pt>
                <c:pt idx="27681">
                  <c:v>5.5044732999999999</c:v>
                </c:pt>
                <c:pt idx="27682">
                  <c:v>5.5046474999999999</c:v>
                </c:pt>
                <c:pt idx="27683">
                  <c:v>5.5048216999999999</c:v>
                </c:pt>
                <c:pt idx="27684">
                  <c:v>5.5049958999999999</c:v>
                </c:pt>
                <c:pt idx="27685">
                  <c:v>5.5051702000000002</c:v>
                </c:pt>
                <c:pt idx="27686">
                  <c:v>5.5053444000000002</c:v>
                </c:pt>
                <c:pt idx="27687">
                  <c:v>5.5055186000000003</c:v>
                </c:pt>
                <c:pt idx="27688">
                  <c:v>5.5056928000000003</c:v>
                </c:pt>
                <c:pt idx="27689">
                  <c:v>5.5058670000000003</c:v>
                </c:pt>
                <c:pt idx="27690">
                  <c:v>5.5060412000000003</c:v>
                </c:pt>
                <c:pt idx="27691">
                  <c:v>5.5062154000000003</c:v>
                </c:pt>
                <c:pt idx="27692">
                  <c:v>5.5063896000000003</c:v>
                </c:pt>
                <c:pt idx="27693">
                  <c:v>5.5065638000000003</c:v>
                </c:pt>
                <c:pt idx="27694">
                  <c:v>5.5067380000000004</c:v>
                </c:pt>
                <c:pt idx="27695">
                  <c:v>5.5069122000000004</c:v>
                </c:pt>
                <c:pt idx="27696">
                  <c:v>5.5070863000000001</c:v>
                </c:pt>
                <c:pt idx="27697">
                  <c:v>5.5072605000000001</c:v>
                </c:pt>
                <c:pt idx="27698">
                  <c:v>5.5074347000000001</c:v>
                </c:pt>
                <c:pt idx="27699">
                  <c:v>5.5076089000000001</c:v>
                </c:pt>
                <c:pt idx="27700">
                  <c:v>5.5077831000000002</c:v>
                </c:pt>
                <c:pt idx="27701">
                  <c:v>5.5079571999999999</c:v>
                </c:pt>
                <c:pt idx="27702">
                  <c:v>5.5081313999999999</c:v>
                </c:pt>
                <c:pt idx="27703">
                  <c:v>5.5083055999999999</c:v>
                </c:pt>
                <c:pt idx="27704">
                  <c:v>5.5084797999999999</c:v>
                </c:pt>
                <c:pt idx="27705">
                  <c:v>5.5086538999999997</c:v>
                </c:pt>
                <c:pt idx="27706">
                  <c:v>5.5088280999999997</c:v>
                </c:pt>
                <c:pt idx="27707">
                  <c:v>5.5090022000000003</c:v>
                </c:pt>
                <c:pt idx="27708">
                  <c:v>5.5091764000000003</c:v>
                </c:pt>
                <c:pt idx="27709">
                  <c:v>5.5093506000000003</c:v>
                </c:pt>
                <c:pt idx="27710">
                  <c:v>5.5095247000000001</c:v>
                </c:pt>
                <c:pt idx="27711">
                  <c:v>5.5096989000000001</c:v>
                </c:pt>
                <c:pt idx="27712">
                  <c:v>5.5098729999999998</c:v>
                </c:pt>
                <c:pt idx="27713">
                  <c:v>5.5100471999999998</c:v>
                </c:pt>
                <c:pt idx="27714">
                  <c:v>5.5102213000000004</c:v>
                </c:pt>
                <c:pt idx="27715">
                  <c:v>5.5103954000000002</c:v>
                </c:pt>
                <c:pt idx="27716">
                  <c:v>5.5105696000000002</c:v>
                </c:pt>
                <c:pt idx="27717">
                  <c:v>5.5107436999999999</c:v>
                </c:pt>
                <c:pt idx="27718">
                  <c:v>5.5109177999999996</c:v>
                </c:pt>
                <c:pt idx="27719">
                  <c:v>5.5110919999999997</c:v>
                </c:pt>
                <c:pt idx="27720">
                  <c:v>5.5112661000000003</c:v>
                </c:pt>
                <c:pt idx="27721">
                  <c:v>5.5114402</c:v>
                </c:pt>
                <c:pt idx="27722">
                  <c:v>5.5116142999999997</c:v>
                </c:pt>
                <c:pt idx="27723">
                  <c:v>5.5117884999999998</c:v>
                </c:pt>
                <c:pt idx="27724">
                  <c:v>5.5119626000000004</c:v>
                </c:pt>
                <c:pt idx="27725">
                  <c:v>5.5121367000000001</c:v>
                </c:pt>
                <c:pt idx="27726">
                  <c:v>5.5123107999999998</c:v>
                </c:pt>
                <c:pt idx="27727">
                  <c:v>5.5124848999999996</c:v>
                </c:pt>
                <c:pt idx="27728">
                  <c:v>5.5126590000000002</c:v>
                </c:pt>
                <c:pt idx="27729">
                  <c:v>5.5128330999999999</c:v>
                </c:pt>
                <c:pt idx="27730">
                  <c:v>5.5130071999999997</c:v>
                </c:pt>
                <c:pt idx="27731">
                  <c:v>5.5131813000000003</c:v>
                </c:pt>
                <c:pt idx="27732">
                  <c:v>5.5133554</c:v>
                </c:pt>
                <c:pt idx="27733">
                  <c:v>5.5135294999999998</c:v>
                </c:pt>
                <c:pt idx="27734">
                  <c:v>5.5137036000000004</c:v>
                </c:pt>
                <c:pt idx="27735">
                  <c:v>5.5138777000000001</c:v>
                </c:pt>
                <c:pt idx="27736">
                  <c:v>5.5140517999999998</c:v>
                </c:pt>
                <c:pt idx="27737">
                  <c:v>5.5142258999999996</c:v>
                </c:pt>
                <c:pt idx="27738">
                  <c:v>5.5144000000000002</c:v>
                </c:pt>
                <c:pt idx="27739">
                  <c:v>5.5145740999999999</c:v>
                </c:pt>
                <c:pt idx="27740">
                  <c:v>5.5147481000000003</c:v>
                </c:pt>
                <c:pt idx="27741">
                  <c:v>5.5149222</c:v>
                </c:pt>
                <c:pt idx="27742">
                  <c:v>5.5150962999999997</c:v>
                </c:pt>
                <c:pt idx="27743">
                  <c:v>5.5152703000000001</c:v>
                </c:pt>
                <c:pt idx="27744">
                  <c:v>5.5154443999999998</c:v>
                </c:pt>
                <c:pt idx="27745">
                  <c:v>5.5156185000000004</c:v>
                </c:pt>
                <c:pt idx="27746">
                  <c:v>5.5157924999999999</c:v>
                </c:pt>
                <c:pt idx="27747">
                  <c:v>5.5159665999999996</c:v>
                </c:pt>
                <c:pt idx="27748">
                  <c:v>5.5161407000000002</c:v>
                </c:pt>
                <c:pt idx="27749">
                  <c:v>5.5163146999999997</c:v>
                </c:pt>
                <c:pt idx="27750">
                  <c:v>5.5164888000000003</c:v>
                </c:pt>
                <c:pt idx="27751">
                  <c:v>5.5166627999999998</c:v>
                </c:pt>
                <c:pt idx="27752">
                  <c:v>5.5168369000000004</c:v>
                </c:pt>
                <c:pt idx="27753">
                  <c:v>5.5170108999999998</c:v>
                </c:pt>
                <c:pt idx="27754">
                  <c:v>5.5171849999999996</c:v>
                </c:pt>
                <c:pt idx="27755">
                  <c:v>5.5173589999999999</c:v>
                </c:pt>
                <c:pt idx="27756">
                  <c:v>5.5175330000000002</c:v>
                </c:pt>
                <c:pt idx="27757">
                  <c:v>5.5177071</c:v>
                </c:pt>
                <c:pt idx="27758">
                  <c:v>5.5178811000000003</c:v>
                </c:pt>
                <c:pt idx="27759">
                  <c:v>5.5180550999999998</c:v>
                </c:pt>
                <c:pt idx="27760">
                  <c:v>5.5182292000000004</c:v>
                </c:pt>
                <c:pt idx="27761">
                  <c:v>5.5184031999999998</c:v>
                </c:pt>
                <c:pt idx="27762">
                  <c:v>5.5185772000000002</c:v>
                </c:pt>
                <c:pt idx="27763">
                  <c:v>5.5187511999999996</c:v>
                </c:pt>
                <c:pt idx="27764">
                  <c:v>5.5189253000000003</c:v>
                </c:pt>
                <c:pt idx="27765">
                  <c:v>5.5190992999999997</c:v>
                </c:pt>
                <c:pt idx="27766">
                  <c:v>5.5192733</c:v>
                </c:pt>
                <c:pt idx="27767">
                  <c:v>5.5194473000000004</c:v>
                </c:pt>
                <c:pt idx="27768">
                  <c:v>5.5196212999999998</c:v>
                </c:pt>
                <c:pt idx="27769">
                  <c:v>5.5197953000000002</c:v>
                </c:pt>
                <c:pt idx="27770">
                  <c:v>5.5199692999999996</c:v>
                </c:pt>
                <c:pt idx="27771">
                  <c:v>5.5201433</c:v>
                </c:pt>
                <c:pt idx="27772">
                  <c:v>5.5203173000000003</c:v>
                </c:pt>
                <c:pt idx="27773">
                  <c:v>5.5204912999999998</c:v>
                </c:pt>
                <c:pt idx="27774">
                  <c:v>5.5206653000000001</c:v>
                </c:pt>
                <c:pt idx="27775">
                  <c:v>5.5208392999999996</c:v>
                </c:pt>
                <c:pt idx="27776">
                  <c:v>5.5210132999999999</c:v>
                </c:pt>
                <c:pt idx="27777">
                  <c:v>5.5211873000000002</c:v>
                </c:pt>
                <c:pt idx="27778">
                  <c:v>5.5213612999999997</c:v>
                </c:pt>
                <c:pt idx="27779">
                  <c:v>5.5215353</c:v>
                </c:pt>
                <c:pt idx="27780">
                  <c:v>5.5217092000000001</c:v>
                </c:pt>
                <c:pt idx="27781">
                  <c:v>5.5218832000000004</c:v>
                </c:pt>
                <c:pt idx="27782">
                  <c:v>5.5220571999999999</c:v>
                </c:pt>
                <c:pt idx="27783">
                  <c:v>5.5222312000000002</c:v>
                </c:pt>
                <c:pt idx="27784">
                  <c:v>5.5224051000000003</c:v>
                </c:pt>
                <c:pt idx="27785">
                  <c:v>5.5225790999999997</c:v>
                </c:pt>
                <c:pt idx="27786">
                  <c:v>5.5227531000000001</c:v>
                </c:pt>
                <c:pt idx="27787">
                  <c:v>5.5229270000000001</c:v>
                </c:pt>
                <c:pt idx="27788">
                  <c:v>5.5231009999999996</c:v>
                </c:pt>
                <c:pt idx="27789">
                  <c:v>5.5232748999999997</c:v>
                </c:pt>
                <c:pt idx="27790">
                  <c:v>5.5234489</c:v>
                </c:pt>
                <c:pt idx="27791">
                  <c:v>5.5236228000000001</c:v>
                </c:pt>
                <c:pt idx="27792">
                  <c:v>5.5237968000000004</c:v>
                </c:pt>
                <c:pt idx="27793">
                  <c:v>5.5239706999999996</c:v>
                </c:pt>
                <c:pt idx="27794">
                  <c:v>5.5241446999999999</c:v>
                </c:pt>
                <c:pt idx="27795">
                  <c:v>5.5243186</c:v>
                </c:pt>
                <c:pt idx="27796">
                  <c:v>5.5244926000000003</c:v>
                </c:pt>
                <c:pt idx="27797">
                  <c:v>5.5246665000000004</c:v>
                </c:pt>
                <c:pt idx="27798">
                  <c:v>5.5248404000000004</c:v>
                </c:pt>
                <c:pt idx="27799">
                  <c:v>5.5250143999999999</c:v>
                </c:pt>
                <c:pt idx="27800">
                  <c:v>5.5251882999999999</c:v>
                </c:pt>
                <c:pt idx="27801">
                  <c:v>5.5253622</c:v>
                </c:pt>
                <c:pt idx="27802">
                  <c:v>5.5255362000000003</c:v>
                </c:pt>
                <c:pt idx="27803">
                  <c:v>5.5257101000000004</c:v>
                </c:pt>
                <c:pt idx="27804">
                  <c:v>5.5258839999999996</c:v>
                </c:pt>
                <c:pt idx="27805">
                  <c:v>5.5260578999999996</c:v>
                </c:pt>
                <c:pt idx="27806">
                  <c:v>5.5262317999999997</c:v>
                </c:pt>
                <c:pt idx="27807">
                  <c:v>5.5264056999999998</c:v>
                </c:pt>
                <c:pt idx="27808">
                  <c:v>5.5265797000000001</c:v>
                </c:pt>
                <c:pt idx="27809">
                  <c:v>5.5267536000000002</c:v>
                </c:pt>
                <c:pt idx="27810">
                  <c:v>5.5269275000000002</c:v>
                </c:pt>
                <c:pt idx="27811">
                  <c:v>5.5271014000000003</c:v>
                </c:pt>
                <c:pt idx="27812">
                  <c:v>5.5272753000000003</c:v>
                </c:pt>
                <c:pt idx="27813">
                  <c:v>5.5274492000000004</c:v>
                </c:pt>
                <c:pt idx="27814">
                  <c:v>5.5276230999999996</c:v>
                </c:pt>
                <c:pt idx="27815">
                  <c:v>5.5277969999999996</c:v>
                </c:pt>
                <c:pt idx="27816">
                  <c:v>5.5279708999999997</c:v>
                </c:pt>
                <c:pt idx="27817">
                  <c:v>5.5281447000000004</c:v>
                </c:pt>
                <c:pt idx="27818">
                  <c:v>5.5283186000000004</c:v>
                </c:pt>
                <c:pt idx="27819">
                  <c:v>5.5284924999999996</c:v>
                </c:pt>
                <c:pt idx="27820">
                  <c:v>5.5286663999999996</c:v>
                </c:pt>
                <c:pt idx="27821">
                  <c:v>5.5288402999999997</c:v>
                </c:pt>
                <c:pt idx="27822">
                  <c:v>5.5290141000000004</c:v>
                </c:pt>
                <c:pt idx="27823">
                  <c:v>5.5291880000000004</c:v>
                </c:pt>
                <c:pt idx="27824">
                  <c:v>5.5293618999999996</c:v>
                </c:pt>
                <c:pt idx="27825">
                  <c:v>5.5295357999999997</c:v>
                </c:pt>
                <c:pt idx="27826">
                  <c:v>5.5297096000000003</c:v>
                </c:pt>
                <c:pt idx="27827">
                  <c:v>5.5298835000000004</c:v>
                </c:pt>
                <c:pt idx="27828">
                  <c:v>5.5300573999999996</c:v>
                </c:pt>
                <c:pt idx="27829">
                  <c:v>5.5302312000000002</c:v>
                </c:pt>
                <c:pt idx="27830">
                  <c:v>5.5304051000000003</c:v>
                </c:pt>
                <c:pt idx="27831">
                  <c:v>5.5305789000000001</c:v>
                </c:pt>
                <c:pt idx="27832">
                  <c:v>5.5307528000000001</c:v>
                </c:pt>
                <c:pt idx="27833">
                  <c:v>5.5309265999999999</c:v>
                </c:pt>
                <c:pt idx="27834">
                  <c:v>5.5311005</c:v>
                </c:pt>
                <c:pt idx="27835">
                  <c:v>5.5312742999999998</c:v>
                </c:pt>
                <c:pt idx="27836">
                  <c:v>5.5314481999999998</c:v>
                </c:pt>
                <c:pt idx="27837">
                  <c:v>5.5316219999999996</c:v>
                </c:pt>
                <c:pt idx="27838">
                  <c:v>5.5317958000000003</c:v>
                </c:pt>
                <c:pt idx="27839">
                  <c:v>5.5319697000000003</c:v>
                </c:pt>
                <c:pt idx="27840">
                  <c:v>5.5321435000000001</c:v>
                </c:pt>
                <c:pt idx="27841">
                  <c:v>5.5323172999999999</c:v>
                </c:pt>
                <c:pt idx="27842">
                  <c:v>5.5324911999999999</c:v>
                </c:pt>
                <c:pt idx="27843">
                  <c:v>5.5326649999999997</c:v>
                </c:pt>
                <c:pt idx="27844">
                  <c:v>5.5328388000000004</c:v>
                </c:pt>
                <c:pt idx="27845">
                  <c:v>5.5330126000000002</c:v>
                </c:pt>
                <c:pt idx="27846">
                  <c:v>5.5331863999999999</c:v>
                </c:pt>
                <c:pt idx="27847">
                  <c:v>5.5333603</c:v>
                </c:pt>
                <c:pt idx="27848">
                  <c:v>5.5335340999999998</c:v>
                </c:pt>
                <c:pt idx="27849">
                  <c:v>5.5337078999999996</c:v>
                </c:pt>
                <c:pt idx="27850">
                  <c:v>5.5338817000000002</c:v>
                </c:pt>
                <c:pt idx="27851">
                  <c:v>5.5340555</c:v>
                </c:pt>
                <c:pt idx="27852">
                  <c:v>5.5342292999999998</c:v>
                </c:pt>
                <c:pt idx="27853">
                  <c:v>5.5344030999999996</c:v>
                </c:pt>
                <c:pt idx="27854">
                  <c:v>5.5345769000000002</c:v>
                </c:pt>
                <c:pt idx="27855">
                  <c:v>5.5347507</c:v>
                </c:pt>
                <c:pt idx="27856">
                  <c:v>5.5349244999999998</c:v>
                </c:pt>
                <c:pt idx="27857">
                  <c:v>5.5350982999999996</c:v>
                </c:pt>
                <c:pt idx="27858">
                  <c:v>5.5352721000000003</c:v>
                </c:pt>
                <c:pt idx="27859">
                  <c:v>5.5354457999999997</c:v>
                </c:pt>
                <c:pt idx="27860">
                  <c:v>5.5356196000000004</c:v>
                </c:pt>
                <c:pt idx="27861">
                  <c:v>5.5357934000000002</c:v>
                </c:pt>
                <c:pt idx="27862">
                  <c:v>5.5359672</c:v>
                </c:pt>
                <c:pt idx="27863">
                  <c:v>5.5361409999999998</c:v>
                </c:pt>
                <c:pt idx="27864">
                  <c:v>5.5363147000000001</c:v>
                </c:pt>
                <c:pt idx="27865">
                  <c:v>5.5364884999999999</c:v>
                </c:pt>
                <c:pt idx="27866">
                  <c:v>5.5366622999999997</c:v>
                </c:pt>
                <c:pt idx="27867">
                  <c:v>5.5368360000000001</c:v>
                </c:pt>
                <c:pt idx="27868">
                  <c:v>5.5370097999999999</c:v>
                </c:pt>
                <c:pt idx="27869">
                  <c:v>5.5371835999999997</c:v>
                </c:pt>
                <c:pt idx="27870">
                  <c:v>5.5373573</c:v>
                </c:pt>
                <c:pt idx="27871">
                  <c:v>5.5375310999999998</c:v>
                </c:pt>
                <c:pt idx="27872">
                  <c:v>5.5377048000000002</c:v>
                </c:pt>
                <c:pt idx="27873">
                  <c:v>5.5378786</c:v>
                </c:pt>
                <c:pt idx="27874">
                  <c:v>5.5380523000000004</c:v>
                </c:pt>
                <c:pt idx="27875">
                  <c:v>5.5382261000000002</c:v>
                </c:pt>
                <c:pt idx="27876">
                  <c:v>5.5383997999999997</c:v>
                </c:pt>
                <c:pt idx="27877">
                  <c:v>5.5385736000000003</c:v>
                </c:pt>
                <c:pt idx="27878">
                  <c:v>5.5387472999999998</c:v>
                </c:pt>
                <c:pt idx="27879">
                  <c:v>5.5389210000000002</c:v>
                </c:pt>
                <c:pt idx="27880">
                  <c:v>5.5390948</c:v>
                </c:pt>
                <c:pt idx="27881">
                  <c:v>5.5392685000000004</c:v>
                </c:pt>
                <c:pt idx="27882">
                  <c:v>5.5394421999999999</c:v>
                </c:pt>
                <c:pt idx="27883">
                  <c:v>5.5396159999999997</c:v>
                </c:pt>
                <c:pt idx="27884">
                  <c:v>5.5397897</c:v>
                </c:pt>
                <c:pt idx="27885">
                  <c:v>5.5399634000000004</c:v>
                </c:pt>
                <c:pt idx="27886">
                  <c:v>5.5401370999999999</c:v>
                </c:pt>
                <c:pt idx="27887">
                  <c:v>5.5403108000000003</c:v>
                </c:pt>
                <c:pt idx="27888">
                  <c:v>5.5404846000000001</c:v>
                </c:pt>
                <c:pt idx="27889">
                  <c:v>5.5406582999999996</c:v>
                </c:pt>
                <c:pt idx="27890">
                  <c:v>5.540832</c:v>
                </c:pt>
                <c:pt idx="27891">
                  <c:v>5.5410057000000004</c:v>
                </c:pt>
                <c:pt idx="27892">
                  <c:v>5.5411793999999999</c:v>
                </c:pt>
                <c:pt idx="27893">
                  <c:v>5.5413531000000003</c:v>
                </c:pt>
                <c:pt idx="27894">
                  <c:v>5.5415267999999998</c:v>
                </c:pt>
                <c:pt idx="27895">
                  <c:v>5.5417005000000001</c:v>
                </c:pt>
                <c:pt idx="27896">
                  <c:v>5.5418741999999996</c:v>
                </c:pt>
                <c:pt idx="27897">
                  <c:v>5.5420479</c:v>
                </c:pt>
                <c:pt idx="27898">
                  <c:v>5.5422216000000004</c:v>
                </c:pt>
                <c:pt idx="27899">
                  <c:v>5.5423951999999996</c:v>
                </c:pt>
                <c:pt idx="27900">
                  <c:v>5.5425689</c:v>
                </c:pt>
                <c:pt idx="27901">
                  <c:v>5.5427426000000004</c:v>
                </c:pt>
                <c:pt idx="27902">
                  <c:v>5.5429162999999999</c:v>
                </c:pt>
                <c:pt idx="27903">
                  <c:v>5.5430900000000003</c:v>
                </c:pt>
                <c:pt idx="27904">
                  <c:v>5.5432636000000004</c:v>
                </c:pt>
                <c:pt idx="27905">
                  <c:v>5.5434372999999999</c:v>
                </c:pt>
                <c:pt idx="27906">
                  <c:v>5.5436110000000003</c:v>
                </c:pt>
                <c:pt idx="27907">
                  <c:v>5.5437846999999998</c:v>
                </c:pt>
                <c:pt idx="27908">
                  <c:v>5.5439582999999999</c:v>
                </c:pt>
                <c:pt idx="27909">
                  <c:v>5.5441320000000003</c:v>
                </c:pt>
                <c:pt idx="27910">
                  <c:v>5.5443056999999998</c:v>
                </c:pt>
                <c:pt idx="27911">
                  <c:v>5.5444792999999999</c:v>
                </c:pt>
                <c:pt idx="27912">
                  <c:v>5.5446530000000003</c:v>
                </c:pt>
                <c:pt idx="27913">
                  <c:v>5.5448266000000004</c:v>
                </c:pt>
                <c:pt idx="27914">
                  <c:v>5.5450002999999999</c:v>
                </c:pt>
                <c:pt idx="27915">
                  <c:v>5.5451739</c:v>
                </c:pt>
                <c:pt idx="27916">
                  <c:v>5.5453476000000004</c:v>
                </c:pt>
                <c:pt idx="27917">
                  <c:v>5.5455211999999996</c:v>
                </c:pt>
                <c:pt idx="27918">
                  <c:v>5.5456947999999997</c:v>
                </c:pt>
                <c:pt idx="27919">
                  <c:v>5.5458685000000001</c:v>
                </c:pt>
                <c:pt idx="27920">
                  <c:v>5.5460421000000002</c:v>
                </c:pt>
                <c:pt idx="27921">
                  <c:v>5.5462157999999997</c:v>
                </c:pt>
                <c:pt idx="27922">
                  <c:v>5.5463893999999998</c:v>
                </c:pt>
                <c:pt idx="27923">
                  <c:v>5.5465629999999999</c:v>
                </c:pt>
                <c:pt idx="27924">
                  <c:v>5.5467366</c:v>
                </c:pt>
                <c:pt idx="27925">
                  <c:v>5.5469103000000004</c:v>
                </c:pt>
                <c:pt idx="27926">
                  <c:v>5.5470838999999996</c:v>
                </c:pt>
                <c:pt idx="27927">
                  <c:v>5.5472574999999997</c:v>
                </c:pt>
                <c:pt idx="27928">
                  <c:v>5.5474310999999998</c:v>
                </c:pt>
                <c:pt idx="27929">
                  <c:v>5.5476046999999999</c:v>
                </c:pt>
                <c:pt idx="27930">
                  <c:v>5.5477784000000003</c:v>
                </c:pt>
                <c:pt idx="27931">
                  <c:v>5.5479520000000004</c:v>
                </c:pt>
                <c:pt idx="27932">
                  <c:v>5.5481255999999997</c:v>
                </c:pt>
                <c:pt idx="27933">
                  <c:v>5.5482991999999998</c:v>
                </c:pt>
                <c:pt idx="27934">
                  <c:v>5.5484727999999999</c:v>
                </c:pt>
                <c:pt idx="27935">
                  <c:v>5.5486464</c:v>
                </c:pt>
                <c:pt idx="27936">
                  <c:v>5.5488200000000001</c:v>
                </c:pt>
                <c:pt idx="27937">
                  <c:v>5.5489936000000002</c:v>
                </c:pt>
                <c:pt idx="27938">
                  <c:v>5.5491672000000003</c:v>
                </c:pt>
                <c:pt idx="27939">
                  <c:v>5.5493407000000001</c:v>
                </c:pt>
                <c:pt idx="27940">
                  <c:v>5.5495143000000002</c:v>
                </c:pt>
                <c:pt idx="27941">
                  <c:v>5.5496879000000003</c:v>
                </c:pt>
                <c:pt idx="27942">
                  <c:v>5.5498614999999996</c:v>
                </c:pt>
                <c:pt idx="27943">
                  <c:v>5.5500350999999997</c:v>
                </c:pt>
                <c:pt idx="27944">
                  <c:v>5.5502086999999998</c:v>
                </c:pt>
                <c:pt idx="27945">
                  <c:v>5.5503821999999996</c:v>
                </c:pt>
                <c:pt idx="27946">
                  <c:v>5.5505557999999997</c:v>
                </c:pt>
                <c:pt idx="27947">
                  <c:v>5.5507293999999998</c:v>
                </c:pt>
                <c:pt idx="27948">
                  <c:v>5.5509028999999996</c:v>
                </c:pt>
                <c:pt idx="27949">
                  <c:v>5.5510764999999997</c:v>
                </c:pt>
                <c:pt idx="27950">
                  <c:v>5.5512500999999999</c:v>
                </c:pt>
                <c:pt idx="27951">
                  <c:v>5.5514235999999997</c:v>
                </c:pt>
                <c:pt idx="27952">
                  <c:v>5.5515971999999998</c:v>
                </c:pt>
                <c:pt idx="27953">
                  <c:v>5.5517707999999999</c:v>
                </c:pt>
                <c:pt idx="27954">
                  <c:v>5.5519442999999997</c:v>
                </c:pt>
                <c:pt idx="27955">
                  <c:v>5.5521178999999998</c:v>
                </c:pt>
                <c:pt idx="27956">
                  <c:v>5.5522913999999997</c:v>
                </c:pt>
                <c:pt idx="27957">
                  <c:v>5.5524649999999998</c:v>
                </c:pt>
                <c:pt idx="27958">
                  <c:v>5.5526384999999996</c:v>
                </c:pt>
                <c:pt idx="27959">
                  <c:v>5.5528120000000003</c:v>
                </c:pt>
                <c:pt idx="27960">
                  <c:v>5.5529856000000004</c:v>
                </c:pt>
                <c:pt idx="27961">
                  <c:v>5.5531591000000002</c:v>
                </c:pt>
                <c:pt idx="27962">
                  <c:v>5.5533326000000001</c:v>
                </c:pt>
                <c:pt idx="27963">
                  <c:v>5.5535062000000002</c:v>
                </c:pt>
                <c:pt idx="27964">
                  <c:v>5.5536797</c:v>
                </c:pt>
                <c:pt idx="27965">
                  <c:v>5.5538531999999998</c:v>
                </c:pt>
                <c:pt idx="27966">
                  <c:v>5.5540267999999999</c:v>
                </c:pt>
                <c:pt idx="27967">
                  <c:v>5.5542002999999998</c:v>
                </c:pt>
                <c:pt idx="27968">
                  <c:v>5.5543737999999996</c:v>
                </c:pt>
                <c:pt idx="27969">
                  <c:v>5.5545473000000003</c:v>
                </c:pt>
                <c:pt idx="27970">
                  <c:v>5.5547208000000001</c:v>
                </c:pt>
                <c:pt idx="27971">
                  <c:v>5.5548943</c:v>
                </c:pt>
                <c:pt idx="27972">
                  <c:v>5.5550677999999998</c:v>
                </c:pt>
                <c:pt idx="27973">
                  <c:v>5.5552413999999999</c:v>
                </c:pt>
                <c:pt idx="27974">
                  <c:v>5.5554148999999997</c:v>
                </c:pt>
                <c:pt idx="27975">
                  <c:v>5.5555884000000004</c:v>
                </c:pt>
                <c:pt idx="27976">
                  <c:v>5.5557619000000003</c:v>
                </c:pt>
                <c:pt idx="27977">
                  <c:v>5.5559354000000001</c:v>
                </c:pt>
                <c:pt idx="27978">
                  <c:v>5.5561088999999999</c:v>
                </c:pt>
                <c:pt idx="27979">
                  <c:v>5.5562823000000003</c:v>
                </c:pt>
                <c:pt idx="27980">
                  <c:v>5.5564558000000002</c:v>
                </c:pt>
                <c:pt idx="27981">
                  <c:v>5.5566293</c:v>
                </c:pt>
                <c:pt idx="27982">
                  <c:v>5.5568027999999998</c:v>
                </c:pt>
                <c:pt idx="27983">
                  <c:v>5.5569762999999996</c:v>
                </c:pt>
                <c:pt idx="27984">
                  <c:v>5.5571498000000004</c:v>
                </c:pt>
                <c:pt idx="27985">
                  <c:v>5.5573233000000002</c:v>
                </c:pt>
                <c:pt idx="27986">
                  <c:v>5.5574966999999997</c:v>
                </c:pt>
                <c:pt idx="27987">
                  <c:v>5.5576701999999996</c:v>
                </c:pt>
                <c:pt idx="27988">
                  <c:v>5.5578437000000003</c:v>
                </c:pt>
                <c:pt idx="27989">
                  <c:v>5.5580170999999998</c:v>
                </c:pt>
                <c:pt idx="27990">
                  <c:v>5.5581905999999996</c:v>
                </c:pt>
                <c:pt idx="27991">
                  <c:v>5.5583641000000004</c:v>
                </c:pt>
                <c:pt idx="27992">
                  <c:v>5.5585374999999999</c:v>
                </c:pt>
                <c:pt idx="27993">
                  <c:v>5.5587109999999997</c:v>
                </c:pt>
                <c:pt idx="27994">
                  <c:v>5.5588844000000002</c:v>
                </c:pt>
                <c:pt idx="27995">
                  <c:v>5.5590579</c:v>
                </c:pt>
                <c:pt idx="27996">
                  <c:v>5.5592313999999998</c:v>
                </c:pt>
                <c:pt idx="27997">
                  <c:v>5.5594048000000003</c:v>
                </c:pt>
                <c:pt idx="27998">
                  <c:v>5.5595781999999998</c:v>
                </c:pt>
                <c:pt idx="27999">
                  <c:v>5.5597516999999996</c:v>
                </c:pt>
                <c:pt idx="28000">
                  <c:v>5.5599251000000001</c:v>
                </c:pt>
                <c:pt idx="28001">
                  <c:v>5.5600985999999999</c:v>
                </c:pt>
                <c:pt idx="28002">
                  <c:v>5.5602720000000003</c:v>
                </c:pt>
                <c:pt idx="28003">
                  <c:v>5.5604453999999999</c:v>
                </c:pt>
                <c:pt idx="28004">
                  <c:v>5.5606188999999997</c:v>
                </c:pt>
                <c:pt idx="28005">
                  <c:v>5.5607923000000001</c:v>
                </c:pt>
                <c:pt idx="28006">
                  <c:v>5.5609656999999997</c:v>
                </c:pt>
                <c:pt idx="28007">
                  <c:v>5.5611392000000004</c:v>
                </c:pt>
                <c:pt idx="28008">
                  <c:v>5.5613125999999999</c:v>
                </c:pt>
                <c:pt idx="28009">
                  <c:v>5.5614860000000004</c:v>
                </c:pt>
                <c:pt idx="28010">
                  <c:v>5.5616593999999999</c:v>
                </c:pt>
                <c:pt idx="28011">
                  <c:v>5.5618328000000004</c:v>
                </c:pt>
                <c:pt idx="28012">
                  <c:v>5.5620061999999999</c:v>
                </c:pt>
                <c:pt idx="28013">
                  <c:v>5.5621796999999997</c:v>
                </c:pt>
                <c:pt idx="28014">
                  <c:v>5.5623531000000002</c:v>
                </c:pt>
                <c:pt idx="28015">
                  <c:v>5.5625264999999997</c:v>
                </c:pt>
                <c:pt idx="28016">
                  <c:v>5.5626999000000001</c:v>
                </c:pt>
                <c:pt idx="28017">
                  <c:v>5.5628732999999997</c:v>
                </c:pt>
                <c:pt idx="28018">
                  <c:v>5.5630467000000001</c:v>
                </c:pt>
                <c:pt idx="28019">
                  <c:v>5.5632200999999997</c:v>
                </c:pt>
                <c:pt idx="28020">
                  <c:v>5.5633935000000001</c:v>
                </c:pt>
                <c:pt idx="28021">
                  <c:v>5.5635668000000003</c:v>
                </c:pt>
                <c:pt idx="28022">
                  <c:v>5.5637401999999998</c:v>
                </c:pt>
                <c:pt idx="28023">
                  <c:v>5.5639136000000002</c:v>
                </c:pt>
                <c:pt idx="28024">
                  <c:v>5.5640869999999998</c:v>
                </c:pt>
                <c:pt idx="28025">
                  <c:v>5.5642604000000002</c:v>
                </c:pt>
                <c:pt idx="28026">
                  <c:v>5.5644337999999998</c:v>
                </c:pt>
                <c:pt idx="28027">
                  <c:v>5.5646070999999999</c:v>
                </c:pt>
                <c:pt idx="28028">
                  <c:v>5.5647805000000004</c:v>
                </c:pt>
                <c:pt idx="28029">
                  <c:v>5.5649538999999999</c:v>
                </c:pt>
                <c:pt idx="28030">
                  <c:v>5.5651273000000003</c:v>
                </c:pt>
                <c:pt idx="28031">
                  <c:v>5.5653005999999996</c:v>
                </c:pt>
                <c:pt idx="28032">
                  <c:v>5.565474</c:v>
                </c:pt>
                <c:pt idx="28033">
                  <c:v>5.5656473000000002</c:v>
                </c:pt>
                <c:pt idx="28034">
                  <c:v>5.5658206999999997</c:v>
                </c:pt>
                <c:pt idx="28035">
                  <c:v>5.5659941000000002</c:v>
                </c:pt>
                <c:pt idx="28036">
                  <c:v>5.5661674000000003</c:v>
                </c:pt>
                <c:pt idx="28037">
                  <c:v>5.5663407999999999</c:v>
                </c:pt>
                <c:pt idx="28038">
                  <c:v>5.5665141</c:v>
                </c:pt>
                <c:pt idx="28039">
                  <c:v>5.5666874999999996</c:v>
                </c:pt>
                <c:pt idx="28040">
                  <c:v>5.5668607999999997</c:v>
                </c:pt>
                <c:pt idx="28041">
                  <c:v>5.5670342000000002</c:v>
                </c:pt>
                <c:pt idx="28042">
                  <c:v>5.5672075000000003</c:v>
                </c:pt>
                <c:pt idx="28043">
                  <c:v>5.5673807999999996</c:v>
                </c:pt>
                <c:pt idx="28044">
                  <c:v>5.5675542</c:v>
                </c:pt>
                <c:pt idx="28045">
                  <c:v>5.5677275000000002</c:v>
                </c:pt>
                <c:pt idx="28046">
                  <c:v>5.5679008000000003</c:v>
                </c:pt>
                <c:pt idx="28047">
                  <c:v>5.5680741999999999</c:v>
                </c:pt>
                <c:pt idx="28048">
                  <c:v>5.5682475</c:v>
                </c:pt>
                <c:pt idx="28049">
                  <c:v>5.5684208000000002</c:v>
                </c:pt>
                <c:pt idx="28050">
                  <c:v>5.5685941000000003</c:v>
                </c:pt>
                <c:pt idx="28051">
                  <c:v>5.5687673999999996</c:v>
                </c:pt>
                <c:pt idx="28052">
                  <c:v>5.5689408</c:v>
                </c:pt>
                <c:pt idx="28053">
                  <c:v>5.5691141000000002</c:v>
                </c:pt>
                <c:pt idx="28054">
                  <c:v>5.5692874000000003</c:v>
                </c:pt>
                <c:pt idx="28055">
                  <c:v>5.5694606999999996</c:v>
                </c:pt>
                <c:pt idx="28056">
                  <c:v>5.5696339999999998</c:v>
                </c:pt>
                <c:pt idx="28057">
                  <c:v>5.5698072999999999</c:v>
                </c:pt>
                <c:pt idx="28058">
                  <c:v>5.5699806000000001</c:v>
                </c:pt>
                <c:pt idx="28059">
                  <c:v>5.5701539000000002</c:v>
                </c:pt>
                <c:pt idx="28060">
                  <c:v>5.5703272000000004</c:v>
                </c:pt>
                <c:pt idx="28061">
                  <c:v>5.5705004999999996</c:v>
                </c:pt>
                <c:pt idx="28062">
                  <c:v>5.5706737999999998</c:v>
                </c:pt>
                <c:pt idx="28063">
                  <c:v>5.5708470999999999</c:v>
                </c:pt>
                <c:pt idx="28064">
                  <c:v>5.5710204000000001</c:v>
                </c:pt>
                <c:pt idx="28065">
                  <c:v>5.5711936</c:v>
                </c:pt>
                <c:pt idx="28066">
                  <c:v>5.5713669000000001</c:v>
                </c:pt>
                <c:pt idx="28067">
                  <c:v>5.5715402000000003</c:v>
                </c:pt>
                <c:pt idx="28068">
                  <c:v>5.5717135000000004</c:v>
                </c:pt>
                <c:pt idx="28069">
                  <c:v>5.5718867999999997</c:v>
                </c:pt>
                <c:pt idx="28070">
                  <c:v>5.5720599999999996</c:v>
                </c:pt>
                <c:pt idx="28071">
                  <c:v>5.5722332999999997</c:v>
                </c:pt>
                <c:pt idx="28072">
                  <c:v>5.5724065999999999</c:v>
                </c:pt>
                <c:pt idx="28073">
                  <c:v>5.5725797999999998</c:v>
                </c:pt>
                <c:pt idx="28074">
                  <c:v>5.5727530999999999</c:v>
                </c:pt>
                <c:pt idx="28075">
                  <c:v>5.5729262999999998</c:v>
                </c:pt>
                <c:pt idx="28076">
                  <c:v>5.5730995999999999</c:v>
                </c:pt>
                <c:pt idx="28077">
                  <c:v>5.5732729000000001</c:v>
                </c:pt>
                <c:pt idx="28078">
                  <c:v>5.5734461</c:v>
                </c:pt>
                <c:pt idx="28079">
                  <c:v>5.5736194000000001</c:v>
                </c:pt>
                <c:pt idx="28080">
                  <c:v>5.5737926</c:v>
                </c:pt>
                <c:pt idx="28081">
                  <c:v>5.5739659000000001</c:v>
                </c:pt>
                <c:pt idx="28082">
                  <c:v>5.5741391</c:v>
                </c:pt>
                <c:pt idx="28083">
                  <c:v>5.5743122999999999</c:v>
                </c:pt>
                <c:pt idx="28084">
                  <c:v>5.5744856</c:v>
                </c:pt>
                <c:pt idx="28085">
                  <c:v>5.5746587999999999</c:v>
                </c:pt>
                <c:pt idx="28086">
                  <c:v>5.5748319999999998</c:v>
                </c:pt>
                <c:pt idx="28087">
                  <c:v>5.5750052999999999</c:v>
                </c:pt>
                <c:pt idx="28088">
                  <c:v>5.5751784999999998</c:v>
                </c:pt>
                <c:pt idx="28089">
                  <c:v>5.5753516999999997</c:v>
                </c:pt>
                <c:pt idx="28090">
                  <c:v>5.5755249999999998</c:v>
                </c:pt>
                <c:pt idx="28091">
                  <c:v>5.5756981999999997</c:v>
                </c:pt>
                <c:pt idx="28092">
                  <c:v>5.5758713999999996</c:v>
                </c:pt>
                <c:pt idx="28093">
                  <c:v>5.5760446000000004</c:v>
                </c:pt>
                <c:pt idx="28094">
                  <c:v>5.5762178000000002</c:v>
                </c:pt>
                <c:pt idx="28095">
                  <c:v>5.5763910000000001</c:v>
                </c:pt>
                <c:pt idx="28096">
                  <c:v>5.5765643000000003</c:v>
                </c:pt>
                <c:pt idx="28097">
                  <c:v>5.5767375000000001</c:v>
                </c:pt>
                <c:pt idx="28098">
                  <c:v>5.5769107</c:v>
                </c:pt>
                <c:pt idx="28099">
                  <c:v>5.5770838999999999</c:v>
                </c:pt>
                <c:pt idx="28100">
                  <c:v>5.5772570999999997</c:v>
                </c:pt>
                <c:pt idx="28101">
                  <c:v>5.5774302999999996</c:v>
                </c:pt>
                <c:pt idx="28102">
                  <c:v>5.5776035000000004</c:v>
                </c:pt>
                <c:pt idx="28103">
                  <c:v>5.5777766</c:v>
                </c:pt>
                <c:pt idx="28104">
                  <c:v>5.5779497999999998</c:v>
                </c:pt>
                <c:pt idx="28105">
                  <c:v>5.5781229999999997</c:v>
                </c:pt>
                <c:pt idx="28106">
                  <c:v>5.5782961999999996</c:v>
                </c:pt>
                <c:pt idx="28107">
                  <c:v>5.5784694000000004</c:v>
                </c:pt>
                <c:pt idx="28108">
                  <c:v>5.5786426000000002</c:v>
                </c:pt>
                <c:pt idx="28109">
                  <c:v>5.5788158000000001</c:v>
                </c:pt>
                <c:pt idx="28110">
                  <c:v>5.5789888999999997</c:v>
                </c:pt>
                <c:pt idx="28111">
                  <c:v>5.5791620999999996</c:v>
                </c:pt>
                <c:pt idx="28112">
                  <c:v>5.5793353000000003</c:v>
                </c:pt>
                <c:pt idx="28113">
                  <c:v>5.5795083999999999</c:v>
                </c:pt>
                <c:pt idx="28114">
                  <c:v>5.5796815999999998</c:v>
                </c:pt>
                <c:pt idx="28115">
                  <c:v>5.5798547999999997</c:v>
                </c:pt>
                <c:pt idx="28116">
                  <c:v>5.5800279000000002</c:v>
                </c:pt>
                <c:pt idx="28117">
                  <c:v>5.5802011</c:v>
                </c:pt>
                <c:pt idx="28118">
                  <c:v>5.5803741999999996</c:v>
                </c:pt>
                <c:pt idx="28119">
                  <c:v>5.5805474000000004</c:v>
                </c:pt>
                <c:pt idx="28120">
                  <c:v>5.5807206000000003</c:v>
                </c:pt>
                <c:pt idx="28121">
                  <c:v>5.5808936999999998</c:v>
                </c:pt>
                <c:pt idx="28122">
                  <c:v>5.5810668999999997</c:v>
                </c:pt>
                <c:pt idx="28123">
                  <c:v>5.5812400000000002</c:v>
                </c:pt>
                <c:pt idx="28124">
                  <c:v>5.5814130999999998</c:v>
                </c:pt>
                <c:pt idx="28125">
                  <c:v>5.5815862999999997</c:v>
                </c:pt>
                <c:pt idx="28126">
                  <c:v>5.5817594000000001</c:v>
                </c:pt>
                <c:pt idx="28127">
                  <c:v>5.5819324999999997</c:v>
                </c:pt>
                <c:pt idx="28128">
                  <c:v>5.5821056999999996</c:v>
                </c:pt>
                <c:pt idx="28129">
                  <c:v>5.5822788000000001</c:v>
                </c:pt>
                <c:pt idx="28130">
                  <c:v>5.5824518999999997</c:v>
                </c:pt>
                <c:pt idx="28131">
                  <c:v>5.5826250999999996</c:v>
                </c:pt>
                <c:pt idx="28132">
                  <c:v>5.5827982</c:v>
                </c:pt>
                <c:pt idx="28133">
                  <c:v>5.5829712999999996</c:v>
                </c:pt>
                <c:pt idx="28134">
                  <c:v>5.5831444000000001</c:v>
                </c:pt>
                <c:pt idx="28135">
                  <c:v>5.5833174999999997</c:v>
                </c:pt>
                <c:pt idx="28136">
                  <c:v>5.5834906999999996</c:v>
                </c:pt>
                <c:pt idx="28137">
                  <c:v>5.5836638000000001</c:v>
                </c:pt>
                <c:pt idx="28138">
                  <c:v>5.5838368999999997</c:v>
                </c:pt>
                <c:pt idx="28139">
                  <c:v>5.5840100000000001</c:v>
                </c:pt>
                <c:pt idx="28140">
                  <c:v>5.5841830999999997</c:v>
                </c:pt>
                <c:pt idx="28141">
                  <c:v>5.5843562000000002</c:v>
                </c:pt>
                <c:pt idx="28142">
                  <c:v>5.5845292999999998</c:v>
                </c:pt>
                <c:pt idx="28143">
                  <c:v>5.5847024000000003</c:v>
                </c:pt>
                <c:pt idx="28144">
                  <c:v>5.5848754999999999</c:v>
                </c:pt>
                <c:pt idx="28145">
                  <c:v>5.5850486000000004</c:v>
                </c:pt>
                <c:pt idx="28146">
                  <c:v>5.5852217</c:v>
                </c:pt>
                <c:pt idx="28147">
                  <c:v>5.5853947000000002</c:v>
                </c:pt>
                <c:pt idx="28148">
                  <c:v>5.5855677999999997</c:v>
                </c:pt>
                <c:pt idx="28149">
                  <c:v>5.5857409000000002</c:v>
                </c:pt>
                <c:pt idx="28150">
                  <c:v>5.5859139999999998</c:v>
                </c:pt>
                <c:pt idx="28151">
                  <c:v>5.5860871000000003</c:v>
                </c:pt>
                <c:pt idx="28152">
                  <c:v>5.5862600999999996</c:v>
                </c:pt>
                <c:pt idx="28153">
                  <c:v>5.5864332000000001</c:v>
                </c:pt>
                <c:pt idx="28154">
                  <c:v>5.5866062999999997</c:v>
                </c:pt>
                <c:pt idx="28155">
                  <c:v>5.5867792999999999</c:v>
                </c:pt>
                <c:pt idx="28156">
                  <c:v>5.5869524000000004</c:v>
                </c:pt>
                <c:pt idx="28157">
                  <c:v>5.5871255</c:v>
                </c:pt>
                <c:pt idx="28158">
                  <c:v>5.5872985000000002</c:v>
                </c:pt>
                <c:pt idx="28159">
                  <c:v>5.5874715999999998</c:v>
                </c:pt>
                <c:pt idx="28160">
                  <c:v>5.5876446</c:v>
                </c:pt>
                <c:pt idx="28161">
                  <c:v>5.5878177000000004</c:v>
                </c:pt>
                <c:pt idx="28162">
                  <c:v>5.5879906999999998</c:v>
                </c:pt>
                <c:pt idx="28163">
                  <c:v>5.5881638000000002</c:v>
                </c:pt>
                <c:pt idx="28164">
                  <c:v>5.5883368000000004</c:v>
                </c:pt>
                <c:pt idx="28165">
                  <c:v>5.5885099</c:v>
                </c:pt>
                <c:pt idx="28166">
                  <c:v>5.5886829000000002</c:v>
                </c:pt>
                <c:pt idx="28167">
                  <c:v>5.5888559999999998</c:v>
                </c:pt>
                <c:pt idx="28168">
                  <c:v>5.589029</c:v>
                </c:pt>
                <c:pt idx="28169">
                  <c:v>5.5892020000000002</c:v>
                </c:pt>
                <c:pt idx="28170">
                  <c:v>5.5893750999999998</c:v>
                </c:pt>
                <c:pt idx="28171">
                  <c:v>5.5895481</c:v>
                </c:pt>
                <c:pt idx="28172">
                  <c:v>5.5897211000000002</c:v>
                </c:pt>
                <c:pt idx="28173">
                  <c:v>5.5898941000000004</c:v>
                </c:pt>
                <c:pt idx="28174">
                  <c:v>5.5900672</c:v>
                </c:pt>
                <c:pt idx="28175">
                  <c:v>5.5902402000000002</c:v>
                </c:pt>
                <c:pt idx="28176">
                  <c:v>5.5904132000000004</c:v>
                </c:pt>
                <c:pt idx="28177">
                  <c:v>5.5905861999999997</c:v>
                </c:pt>
                <c:pt idx="28178">
                  <c:v>5.5907591999999999</c:v>
                </c:pt>
                <c:pt idx="28179">
                  <c:v>5.5909322000000001</c:v>
                </c:pt>
                <c:pt idx="28180">
                  <c:v>5.5911052000000003</c:v>
                </c:pt>
                <c:pt idx="28181">
                  <c:v>5.5912782999999999</c:v>
                </c:pt>
                <c:pt idx="28182">
                  <c:v>5.5914513000000001</c:v>
                </c:pt>
                <c:pt idx="28183">
                  <c:v>5.5916243000000003</c:v>
                </c:pt>
                <c:pt idx="28184">
                  <c:v>5.5917972999999996</c:v>
                </c:pt>
                <c:pt idx="28185">
                  <c:v>5.5919702999999998</c:v>
                </c:pt>
                <c:pt idx="28186">
                  <c:v>5.5921431999999998</c:v>
                </c:pt>
                <c:pt idx="28187">
                  <c:v>5.5923162</c:v>
                </c:pt>
                <c:pt idx="28188">
                  <c:v>5.5924892000000002</c:v>
                </c:pt>
                <c:pt idx="28189">
                  <c:v>5.5926622000000004</c:v>
                </c:pt>
                <c:pt idx="28190">
                  <c:v>5.5928351999999997</c:v>
                </c:pt>
                <c:pt idx="28191">
                  <c:v>5.5930081999999999</c:v>
                </c:pt>
                <c:pt idx="28192">
                  <c:v>5.5931812000000001</c:v>
                </c:pt>
                <c:pt idx="28193">
                  <c:v>5.5933541</c:v>
                </c:pt>
                <c:pt idx="28194">
                  <c:v>5.5935271000000002</c:v>
                </c:pt>
                <c:pt idx="28195">
                  <c:v>5.5937001000000004</c:v>
                </c:pt>
                <c:pt idx="28196">
                  <c:v>5.5938730000000003</c:v>
                </c:pt>
                <c:pt idx="28197">
                  <c:v>5.5940459999999996</c:v>
                </c:pt>
                <c:pt idx="28198">
                  <c:v>5.5942189999999998</c:v>
                </c:pt>
                <c:pt idx="28199">
                  <c:v>5.5943918999999998</c:v>
                </c:pt>
                <c:pt idx="28200">
                  <c:v>5.5945649</c:v>
                </c:pt>
                <c:pt idx="28201">
                  <c:v>5.5947379000000002</c:v>
                </c:pt>
                <c:pt idx="28202">
                  <c:v>5.5949108000000001</c:v>
                </c:pt>
                <c:pt idx="28203">
                  <c:v>5.5950838000000003</c:v>
                </c:pt>
                <c:pt idx="28204">
                  <c:v>5.5952567000000002</c:v>
                </c:pt>
                <c:pt idx="28205">
                  <c:v>5.5954297000000004</c:v>
                </c:pt>
                <c:pt idx="28206">
                  <c:v>5.5956026000000003</c:v>
                </c:pt>
                <c:pt idx="28207">
                  <c:v>5.5957755000000002</c:v>
                </c:pt>
                <c:pt idx="28208">
                  <c:v>5.5959485000000004</c:v>
                </c:pt>
                <c:pt idx="28209">
                  <c:v>5.5961214000000004</c:v>
                </c:pt>
                <c:pt idx="28210">
                  <c:v>5.5962943999999997</c:v>
                </c:pt>
                <c:pt idx="28211">
                  <c:v>5.5964672999999996</c:v>
                </c:pt>
                <c:pt idx="28212">
                  <c:v>5.5966402000000004</c:v>
                </c:pt>
                <c:pt idx="28213">
                  <c:v>5.5968131000000003</c:v>
                </c:pt>
                <c:pt idx="28214">
                  <c:v>5.5969860999999996</c:v>
                </c:pt>
                <c:pt idx="28215">
                  <c:v>5.5971590000000004</c:v>
                </c:pt>
                <c:pt idx="28216">
                  <c:v>5.5973319000000004</c:v>
                </c:pt>
                <c:pt idx="28217">
                  <c:v>5.5975048000000003</c:v>
                </c:pt>
                <c:pt idx="28218">
                  <c:v>5.5976777999999996</c:v>
                </c:pt>
                <c:pt idx="28219">
                  <c:v>5.5978507000000004</c:v>
                </c:pt>
                <c:pt idx="28220">
                  <c:v>5.5980236000000003</c:v>
                </c:pt>
                <c:pt idx="28221">
                  <c:v>5.5981965000000002</c:v>
                </c:pt>
                <c:pt idx="28222">
                  <c:v>5.5983694000000002</c:v>
                </c:pt>
                <c:pt idx="28223">
                  <c:v>5.5985423000000001</c:v>
                </c:pt>
                <c:pt idx="28224">
                  <c:v>5.5987152</c:v>
                </c:pt>
                <c:pt idx="28225">
                  <c:v>5.5988880999999999</c:v>
                </c:pt>
                <c:pt idx="28226">
                  <c:v>5.5990609999999998</c:v>
                </c:pt>
                <c:pt idx="28227">
                  <c:v>5.5992338999999998</c:v>
                </c:pt>
                <c:pt idx="28228">
                  <c:v>5.5994067999999997</c:v>
                </c:pt>
                <c:pt idx="28229">
                  <c:v>5.5995796999999996</c:v>
                </c:pt>
                <c:pt idx="28230">
                  <c:v>5.5997526000000004</c:v>
                </c:pt>
                <c:pt idx="28231">
                  <c:v>5.5999255000000003</c:v>
                </c:pt>
                <c:pt idx="28232">
                  <c:v>5.6000983</c:v>
                </c:pt>
                <c:pt idx="28233">
                  <c:v>5.6002711999999999</c:v>
                </c:pt>
                <c:pt idx="28234">
                  <c:v>5.6004440999999998</c:v>
                </c:pt>
                <c:pt idx="28235">
                  <c:v>5.6006169999999997</c:v>
                </c:pt>
                <c:pt idx="28236">
                  <c:v>5.6007898000000003</c:v>
                </c:pt>
                <c:pt idx="28237">
                  <c:v>5.6009627000000002</c:v>
                </c:pt>
                <c:pt idx="28238">
                  <c:v>5.6011356000000001</c:v>
                </c:pt>
                <c:pt idx="28239">
                  <c:v>5.6013083999999997</c:v>
                </c:pt>
                <c:pt idx="28240">
                  <c:v>5.6014812999999997</c:v>
                </c:pt>
                <c:pt idx="28241">
                  <c:v>5.6016541999999996</c:v>
                </c:pt>
                <c:pt idx="28242">
                  <c:v>5.6018270000000001</c:v>
                </c:pt>
                <c:pt idx="28243">
                  <c:v>5.6019999</c:v>
                </c:pt>
                <c:pt idx="28244">
                  <c:v>5.6021726999999997</c:v>
                </c:pt>
                <c:pt idx="28245">
                  <c:v>5.6023455999999996</c:v>
                </c:pt>
                <c:pt idx="28246">
                  <c:v>5.6025184000000001</c:v>
                </c:pt>
                <c:pt idx="28247">
                  <c:v>5.6026913</c:v>
                </c:pt>
                <c:pt idx="28248">
                  <c:v>5.6028640999999997</c:v>
                </c:pt>
                <c:pt idx="28249">
                  <c:v>5.6030369999999996</c:v>
                </c:pt>
                <c:pt idx="28250">
                  <c:v>5.6032098000000001</c:v>
                </c:pt>
                <c:pt idx="28251">
                  <c:v>5.6033827</c:v>
                </c:pt>
                <c:pt idx="28252">
                  <c:v>5.6035554999999997</c:v>
                </c:pt>
                <c:pt idx="28253">
                  <c:v>5.6037283000000002</c:v>
                </c:pt>
                <c:pt idx="28254">
                  <c:v>5.6039012000000001</c:v>
                </c:pt>
                <c:pt idx="28255">
                  <c:v>5.6040739999999998</c:v>
                </c:pt>
                <c:pt idx="28256">
                  <c:v>5.6042468000000003</c:v>
                </c:pt>
                <c:pt idx="28257">
                  <c:v>5.6044195999999999</c:v>
                </c:pt>
                <c:pt idx="28258">
                  <c:v>5.6045924999999999</c:v>
                </c:pt>
                <c:pt idx="28259">
                  <c:v>5.6047653000000004</c:v>
                </c:pt>
                <c:pt idx="28260">
                  <c:v>5.6049381</c:v>
                </c:pt>
                <c:pt idx="28261">
                  <c:v>5.6051108999999997</c:v>
                </c:pt>
                <c:pt idx="28262">
                  <c:v>5.6052837000000002</c:v>
                </c:pt>
                <c:pt idx="28263">
                  <c:v>5.6054564999999998</c:v>
                </c:pt>
                <c:pt idx="28264">
                  <c:v>5.6056293000000004</c:v>
                </c:pt>
                <c:pt idx="28265">
                  <c:v>5.6058021</c:v>
                </c:pt>
                <c:pt idx="28266">
                  <c:v>5.6059748999999996</c:v>
                </c:pt>
                <c:pt idx="28267">
                  <c:v>5.6061477000000002</c:v>
                </c:pt>
                <c:pt idx="28268">
                  <c:v>5.6063204999999998</c:v>
                </c:pt>
                <c:pt idx="28269">
                  <c:v>5.6064933000000003</c:v>
                </c:pt>
                <c:pt idx="28270">
                  <c:v>5.6066661</c:v>
                </c:pt>
                <c:pt idx="28271">
                  <c:v>5.6068388999999996</c:v>
                </c:pt>
                <c:pt idx="28272">
                  <c:v>5.6070117000000002</c:v>
                </c:pt>
                <c:pt idx="28273">
                  <c:v>5.6071844999999998</c:v>
                </c:pt>
                <c:pt idx="28274">
                  <c:v>5.6073573000000003</c:v>
                </c:pt>
                <c:pt idx="28275">
                  <c:v>5.6075299999999997</c:v>
                </c:pt>
                <c:pt idx="28276">
                  <c:v>5.6077028000000002</c:v>
                </c:pt>
                <c:pt idx="28277">
                  <c:v>5.6078755999999998</c:v>
                </c:pt>
                <c:pt idx="28278">
                  <c:v>5.6080484000000004</c:v>
                </c:pt>
                <c:pt idx="28279">
                  <c:v>5.6082210999999997</c:v>
                </c:pt>
                <c:pt idx="28280">
                  <c:v>5.6083939000000003</c:v>
                </c:pt>
                <c:pt idx="28281">
                  <c:v>5.6085666999999999</c:v>
                </c:pt>
                <c:pt idx="28282">
                  <c:v>5.6087394000000002</c:v>
                </c:pt>
                <c:pt idx="28283">
                  <c:v>5.6089121999999998</c:v>
                </c:pt>
                <c:pt idx="28284">
                  <c:v>5.6090850000000003</c:v>
                </c:pt>
                <c:pt idx="28285">
                  <c:v>5.6092576999999997</c:v>
                </c:pt>
                <c:pt idx="28286">
                  <c:v>5.6094305000000002</c:v>
                </c:pt>
                <c:pt idx="28287">
                  <c:v>5.6096031999999996</c:v>
                </c:pt>
                <c:pt idx="28288">
                  <c:v>5.6097760000000001</c:v>
                </c:pt>
                <c:pt idx="28289">
                  <c:v>5.6099487000000003</c:v>
                </c:pt>
                <c:pt idx="28290">
                  <c:v>5.6101215</c:v>
                </c:pt>
                <c:pt idx="28291">
                  <c:v>5.6102942000000002</c:v>
                </c:pt>
                <c:pt idx="28292">
                  <c:v>5.6104668999999996</c:v>
                </c:pt>
                <c:pt idx="28293">
                  <c:v>5.6106397000000001</c:v>
                </c:pt>
                <c:pt idx="28294">
                  <c:v>5.6108124000000004</c:v>
                </c:pt>
                <c:pt idx="28295">
                  <c:v>5.6109850999999997</c:v>
                </c:pt>
                <c:pt idx="28296">
                  <c:v>5.6111579000000003</c:v>
                </c:pt>
                <c:pt idx="28297">
                  <c:v>5.6113305999999996</c:v>
                </c:pt>
                <c:pt idx="28298">
                  <c:v>5.6115032999999999</c:v>
                </c:pt>
                <c:pt idx="28299">
                  <c:v>5.6116761000000004</c:v>
                </c:pt>
                <c:pt idx="28300">
                  <c:v>5.6118487999999997</c:v>
                </c:pt>
                <c:pt idx="28301">
                  <c:v>5.6120215</c:v>
                </c:pt>
                <c:pt idx="28302">
                  <c:v>5.6121942000000002</c:v>
                </c:pt>
                <c:pt idx="28303">
                  <c:v>5.6123668999999996</c:v>
                </c:pt>
                <c:pt idx="28304">
                  <c:v>5.6125395999999999</c:v>
                </c:pt>
                <c:pt idx="28305">
                  <c:v>5.6127123000000001</c:v>
                </c:pt>
                <c:pt idx="28306">
                  <c:v>5.6128850000000003</c:v>
                </c:pt>
                <c:pt idx="28307">
                  <c:v>5.6130578</c:v>
                </c:pt>
                <c:pt idx="28308">
                  <c:v>5.6132305000000002</c:v>
                </c:pt>
                <c:pt idx="28309">
                  <c:v>5.6134031999999996</c:v>
                </c:pt>
                <c:pt idx="28310">
                  <c:v>5.6135758999999998</c:v>
                </c:pt>
                <c:pt idx="28311">
                  <c:v>5.6137484999999998</c:v>
                </c:pt>
                <c:pt idx="28312">
                  <c:v>5.6139212000000001</c:v>
                </c:pt>
                <c:pt idx="28313">
                  <c:v>5.6140939000000003</c:v>
                </c:pt>
                <c:pt idx="28314">
                  <c:v>5.6142665999999997</c:v>
                </c:pt>
                <c:pt idx="28315">
                  <c:v>5.6144392999999999</c:v>
                </c:pt>
                <c:pt idx="28316">
                  <c:v>5.6146120000000002</c:v>
                </c:pt>
                <c:pt idx="28317">
                  <c:v>5.6147847000000004</c:v>
                </c:pt>
                <c:pt idx="28318">
                  <c:v>5.6149573000000004</c:v>
                </c:pt>
                <c:pt idx="28319">
                  <c:v>5.6151299999999997</c:v>
                </c:pt>
                <c:pt idx="28320">
                  <c:v>5.6153027</c:v>
                </c:pt>
                <c:pt idx="28321">
                  <c:v>5.6154754000000002</c:v>
                </c:pt>
                <c:pt idx="28322">
                  <c:v>5.6156480000000002</c:v>
                </c:pt>
                <c:pt idx="28323">
                  <c:v>5.6158207000000004</c:v>
                </c:pt>
                <c:pt idx="28324">
                  <c:v>5.6159933999999998</c:v>
                </c:pt>
                <c:pt idx="28325">
                  <c:v>5.6161659999999998</c:v>
                </c:pt>
                <c:pt idx="28326">
                  <c:v>5.6163387</c:v>
                </c:pt>
                <c:pt idx="28327">
                  <c:v>5.6165113</c:v>
                </c:pt>
                <c:pt idx="28328">
                  <c:v>5.6166840000000002</c:v>
                </c:pt>
                <c:pt idx="28329">
                  <c:v>5.6168566000000002</c:v>
                </c:pt>
                <c:pt idx="28330">
                  <c:v>5.6170292999999996</c:v>
                </c:pt>
                <c:pt idx="28331">
                  <c:v>5.6172019000000004</c:v>
                </c:pt>
                <c:pt idx="28332">
                  <c:v>5.6173745999999998</c:v>
                </c:pt>
                <c:pt idx="28333">
                  <c:v>5.6175471999999997</c:v>
                </c:pt>
                <c:pt idx="28334">
                  <c:v>5.6177199</c:v>
                </c:pt>
                <c:pt idx="28335">
                  <c:v>5.6178925</c:v>
                </c:pt>
                <c:pt idx="28336">
                  <c:v>5.6180650999999999</c:v>
                </c:pt>
                <c:pt idx="28337">
                  <c:v>5.6182378000000002</c:v>
                </c:pt>
                <c:pt idx="28338">
                  <c:v>5.6184104000000001</c:v>
                </c:pt>
                <c:pt idx="28339">
                  <c:v>5.6185830000000001</c:v>
                </c:pt>
                <c:pt idx="28340">
                  <c:v>5.6187557000000004</c:v>
                </c:pt>
                <c:pt idx="28341">
                  <c:v>5.6189283000000003</c:v>
                </c:pt>
                <c:pt idx="28342">
                  <c:v>5.6191009000000003</c:v>
                </c:pt>
                <c:pt idx="28343">
                  <c:v>5.6192735000000003</c:v>
                </c:pt>
                <c:pt idx="28344">
                  <c:v>5.6194461000000002</c:v>
                </c:pt>
                <c:pt idx="28345">
                  <c:v>5.6196187000000002</c:v>
                </c:pt>
                <c:pt idx="28346">
                  <c:v>5.6197914000000004</c:v>
                </c:pt>
                <c:pt idx="28347">
                  <c:v>5.6199640000000004</c:v>
                </c:pt>
                <c:pt idx="28348">
                  <c:v>5.6201366000000004</c:v>
                </c:pt>
                <c:pt idx="28349">
                  <c:v>5.6203092000000003</c:v>
                </c:pt>
                <c:pt idx="28350">
                  <c:v>5.6204818000000003</c:v>
                </c:pt>
                <c:pt idx="28351">
                  <c:v>5.6206544000000003</c:v>
                </c:pt>
                <c:pt idx="28352">
                  <c:v>5.6208270000000002</c:v>
                </c:pt>
                <c:pt idx="28353">
                  <c:v>5.6209996000000002</c:v>
                </c:pt>
                <c:pt idx="28354">
                  <c:v>5.6211722000000002</c:v>
                </c:pt>
                <c:pt idx="28355">
                  <c:v>5.6213448000000001</c:v>
                </c:pt>
                <c:pt idx="28356">
                  <c:v>5.6215172999999998</c:v>
                </c:pt>
                <c:pt idx="28357">
                  <c:v>5.6216898999999998</c:v>
                </c:pt>
                <c:pt idx="28358">
                  <c:v>5.6218624999999998</c:v>
                </c:pt>
                <c:pt idx="28359">
                  <c:v>5.6220350999999997</c:v>
                </c:pt>
                <c:pt idx="28360">
                  <c:v>5.6222076999999997</c:v>
                </c:pt>
                <c:pt idx="28361">
                  <c:v>5.6223802000000003</c:v>
                </c:pt>
                <c:pt idx="28362">
                  <c:v>5.6225528000000002</c:v>
                </c:pt>
                <c:pt idx="28363">
                  <c:v>5.6227254000000002</c:v>
                </c:pt>
                <c:pt idx="28364">
                  <c:v>5.6228980000000002</c:v>
                </c:pt>
                <c:pt idx="28365">
                  <c:v>5.6230704999999999</c:v>
                </c:pt>
                <c:pt idx="28366">
                  <c:v>5.6232430999999998</c:v>
                </c:pt>
                <c:pt idx="28367">
                  <c:v>5.6234156999999998</c:v>
                </c:pt>
                <c:pt idx="28368">
                  <c:v>5.6235882000000004</c:v>
                </c:pt>
                <c:pt idx="28369">
                  <c:v>5.6237608000000003</c:v>
                </c:pt>
                <c:pt idx="28370">
                  <c:v>5.6239333</c:v>
                </c:pt>
                <c:pt idx="28371">
                  <c:v>5.6241059</c:v>
                </c:pt>
                <c:pt idx="28372">
                  <c:v>5.6242783999999997</c:v>
                </c:pt>
                <c:pt idx="28373">
                  <c:v>5.6244509999999996</c:v>
                </c:pt>
                <c:pt idx="28374">
                  <c:v>5.6246235000000002</c:v>
                </c:pt>
                <c:pt idx="28375">
                  <c:v>5.6247961000000002</c:v>
                </c:pt>
                <c:pt idx="28376">
                  <c:v>5.6249685999999999</c:v>
                </c:pt>
                <c:pt idx="28377">
                  <c:v>5.6251410999999996</c:v>
                </c:pt>
                <c:pt idx="28378">
                  <c:v>5.6253137000000004</c:v>
                </c:pt>
                <c:pt idx="28379">
                  <c:v>5.6254862000000001</c:v>
                </c:pt>
                <c:pt idx="28380">
                  <c:v>5.6256586999999998</c:v>
                </c:pt>
                <c:pt idx="28381">
                  <c:v>5.6258312999999998</c:v>
                </c:pt>
                <c:pt idx="28382">
                  <c:v>5.6260038000000003</c:v>
                </c:pt>
                <c:pt idx="28383">
                  <c:v>5.6261763</c:v>
                </c:pt>
                <c:pt idx="28384">
                  <c:v>5.6263487999999997</c:v>
                </c:pt>
                <c:pt idx="28385">
                  <c:v>5.6265213999999997</c:v>
                </c:pt>
                <c:pt idx="28386">
                  <c:v>5.6266939000000002</c:v>
                </c:pt>
                <c:pt idx="28387">
                  <c:v>5.6268663999999999</c:v>
                </c:pt>
                <c:pt idx="28388">
                  <c:v>5.6270388999999996</c:v>
                </c:pt>
                <c:pt idx="28389">
                  <c:v>5.6272114000000002</c:v>
                </c:pt>
                <c:pt idx="28390">
                  <c:v>5.6273838999999999</c:v>
                </c:pt>
                <c:pt idx="28391">
                  <c:v>5.6275563999999996</c:v>
                </c:pt>
                <c:pt idx="28392">
                  <c:v>5.6277289000000001</c:v>
                </c:pt>
                <c:pt idx="28393">
                  <c:v>5.6279013999999998</c:v>
                </c:pt>
                <c:pt idx="28394">
                  <c:v>5.6280739000000004</c:v>
                </c:pt>
                <c:pt idx="28395">
                  <c:v>5.6282464000000001</c:v>
                </c:pt>
                <c:pt idx="28396">
                  <c:v>5.6284188999999998</c:v>
                </c:pt>
                <c:pt idx="28397">
                  <c:v>5.6285914000000004</c:v>
                </c:pt>
                <c:pt idx="28398">
                  <c:v>5.6287639</c:v>
                </c:pt>
                <c:pt idx="28399">
                  <c:v>5.6289363999999997</c:v>
                </c:pt>
                <c:pt idx="28400">
                  <c:v>5.6291089000000003</c:v>
                </c:pt>
                <c:pt idx="28401">
                  <c:v>5.6292812999999997</c:v>
                </c:pt>
                <c:pt idx="28402">
                  <c:v>5.6294538000000003</c:v>
                </c:pt>
                <c:pt idx="28403">
                  <c:v>5.6296263</c:v>
                </c:pt>
                <c:pt idx="28404">
                  <c:v>5.6297987999999997</c:v>
                </c:pt>
                <c:pt idx="28405">
                  <c:v>5.6299712</c:v>
                </c:pt>
                <c:pt idx="28406">
                  <c:v>5.6301436999999996</c:v>
                </c:pt>
                <c:pt idx="28407">
                  <c:v>5.6303162000000002</c:v>
                </c:pt>
                <c:pt idx="28408">
                  <c:v>5.6304885999999996</c:v>
                </c:pt>
                <c:pt idx="28409">
                  <c:v>5.6306611000000002</c:v>
                </c:pt>
                <c:pt idx="28410">
                  <c:v>5.6308335999999999</c:v>
                </c:pt>
                <c:pt idx="28411">
                  <c:v>5.6310060000000002</c:v>
                </c:pt>
                <c:pt idx="28412">
                  <c:v>5.6311784999999999</c:v>
                </c:pt>
                <c:pt idx="28413">
                  <c:v>5.6313509000000002</c:v>
                </c:pt>
                <c:pt idx="28414">
                  <c:v>5.6315233999999998</c:v>
                </c:pt>
                <c:pt idx="28415">
                  <c:v>5.6316958000000001</c:v>
                </c:pt>
                <c:pt idx="28416">
                  <c:v>5.6318682999999998</c:v>
                </c:pt>
                <c:pt idx="28417">
                  <c:v>5.6320407000000001</c:v>
                </c:pt>
                <c:pt idx="28418">
                  <c:v>5.6322131999999998</c:v>
                </c:pt>
                <c:pt idx="28419">
                  <c:v>5.6323856000000001</c:v>
                </c:pt>
                <c:pt idx="28420">
                  <c:v>5.6325580000000004</c:v>
                </c:pt>
                <c:pt idx="28421">
                  <c:v>5.6327305000000001</c:v>
                </c:pt>
                <c:pt idx="28422">
                  <c:v>5.6329029000000004</c:v>
                </c:pt>
                <c:pt idx="28423">
                  <c:v>5.6330752999999998</c:v>
                </c:pt>
                <c:pt idx="28424">
                  <c:v>5.6332477000000001</c:v>
                </c:pt>
                <c:pt idx="28425">
                  <c:v>5.6334201999999998</c:v>
                </c:pt>
                <c:pt idx="28426">
                  <c:v>5.6335926000000001</c:v>
                </c:pt>
                <c:pt idx="28427">
                  <c:v>5.6337650000000004</c:v>
                </c:pt>
                <c:pt idx="28428">
                  <c:v>5.6339373999999998</c:v>
                </c:pt>
                <c:pt idx="28429">
                  <c:v>5.6341098000000001</c:v>
                </c:pt>
                <c:pt idx="28430">
                  <c:v>5.6342822999999997</c:v>
                </c:pt>
                <c:pt idx="28431">
                  <c:v>5.6344547</c:v>
                </c:pt>
                <c:pt idx="28432">
                  <c:v>5.6346271000000003</c:v>
                </c:pt>
                <c:pt idx="28433">
                  <c:v>5.6347994999999997</c:v>
                </c:pt>
                <c:pt idx="28434">
                  <c:v>5.6349719</c:v>
                </c:pt>
                <c:pt idx="28435">
                  <c:v>5.6351443000000003</c:v>
                </c:pt>
                <c:pt idx="28436">
                  <c:v>5.6353166999999997</c:v>
                </c:pt>
                <c:pt idx="28437">
                  <c:v>5.6354891</c:v>
                </c:pt>
                <c:pt idx="28438">
                  <c:v>5.6356615000000003</c:v>
                </c:pt>
                <c:pt idx="28439">
                  <c:v>5.6358338999999997</c:v>
                </c:pt>
                <c:pt idx="28440">
                  <c:v>5.6360063</c:v>
                </c:pt>
                <c:pt idx="28441">
                  <c:v>5.6361786</c:v>
                </c:pt>
                <c:pt idx="28442">
                  <c:v>5.6363510000000003</c:v>
                </c:pt>
                <c:pt idx="28443">
                  <c:v>5.6365233999999997</c:v>
                </c:pt>
                <c:pt idx="28444">
                  <c:v>5.6366958</c:v>
                </c:pt>
                <c:pt idx="28445">
                  <c:v>5.6368682000000003</c:v>
                </c:pt>
                <c:pt idx="28446">
                  <c:v>5.6370405000000003</c:v>
                </c:pt>
                <c:pt idx="28447">
                  <c:v>5.6372128999999997</c:v>
                </c:pt>
                <c:pt idx="28448">
                  <c:v>5.6373853</c:v>
                </c:pt>
                <c:pt idx="28449">
                  <c:v>5.6375576000000001</c:v>
                </c:pt>
                <c:pt idx="28450">
                  <c:v>5.6377300000000004</c:v>
                </c:pt>
                <c:pt idx="28451">
                  <c:v>5.6379023999999998</c:v>
                </c:pt>
                <c:pt idx="28452">
                  <c:v>5.6380746999999998</c:v>
                </c:pt>
                <c:pt idx="28453">
                  <c:v>5.6382471000000001</c:v>
                </c:pt>
                <c:pt idx="28454">
                  <c:v>5.6384195000000004</c:v>
                </c:pt>
                <c:pt idx="28455">
                  <c:v>5.6385918000000004</c:v>
                </c:pt>
                <c:pt idx="28456">
                  <c:v>5.6387641999999998</c:v>
                </c:pt>
                <c:pt idx="28457">
                  <c:v>5.6389364999999998</c:v>
                </c:pt>
                <c:pt idx="28458">
                  <c:v>5.6391089000000001</c:v>
                </c:pt>
                <c:pt idx="28459">
                  <c:v>5.6392812000000001</c:v>
                </c:pt>
                <c:pt idx="28460">
                  <c:v>5.6394535000000001</c:v>
                </c:pt>
                <c:pt idx="28461">
                  <c:v>5.6396259000000004</c:v>
                </c:pt>
                <c:pt idx="28462">
                  <c:v>5.6397982000000004</c:v>
                </c:pt>
                <c:pt idx="28463">
                  <c:v>5.6399705000000004</c:v>
                </c:pt>
                <c:pt idx="28464">
                  <c:v>5.6401428999999998</c:v>
                </c:pt>
                <c:pt idx="28465">
                  <c:v>5.6403151999999999</c:v>
                </c:pt>
                <c:pt idx="28466">
                  <c:v>5.6404874999999999</c:v>
                </c:pt>
                <c:pt idx="28467">
                  <c:v>5.6406599000000002</c:v>
                </c:pt>
                <c:pt idx="28468">
                  <c:v>5.6408322000000002</c:v>
                </c:pt>
                <c:pt idx="28469">
                  <c:v>5.6410045000000002</c:v>
                </c:pt>
                <c:pt idx="28470">
                  <c:v>5.6411768000000002</c:v>
                </c:pt>
                <c:pt idx="28471">
                  <c:v>5.6413491000000002</c:v>
                </c:pt>
                <c:pt idx="28472">
                  <c:v>5.6415214999999996</c:v>
                </c:pt>
                <c:pt idx="28473">
                  <c:v>5.6416937999999996</c:v>
                </c:pt>
                <c:pt idx="28474">
                  <c:v>5.6418660999999997</c:v>
                </c:pt>
                <c:pt idx="28475">
                  <c:v>5.6420383999999997</c:v>
                </c:pt>
                <c:pt idx="28476">
                  <c:v>5.6422106999999997</c:v>
                </c:pt>
                <c:pt idx="28477">
                  <c:v>5.6423829999999997</c:v>
                </c:pt>
                <c:pt idx="28478">
                  <c:v>5.6425552999999997</c:v>
                </c:pt>
                <c:pt idx="28479">
                  <c:v>5.6427275999999997</c:v>
                </c:pt>
                <c:pt idx="28480">
                  <c:v>5.6428998999999997</c:v>
                </c:pt>
                <c:pt idx="28481">
                  <c:v>5.6430721999999998</c:v>
                </c:pt>
                <c:pt idx="28482">
                  <c:v>5.6432444999999998</c:v>
                </c:pt>
                <c:pt idx="28483">
                  <c:v>5.6434167000000004</c:v>
                </c:pt>
                <c:pt idx="28484">
                  <c:v>5.6435890000000004</c:v>
                </c:pt>
                <c:pt idx="28485">
                  <c:v>5.6437613000000004</c:v>
                </c:pt>
                <c:pt idx="28486">
                  <c:v>5.6439336000000004</c:v>
                </c:pt>
                <c:pt idx="28487">
                  <c:v>5.6441058999999996</c:v>
                </c:pt>
                <c:pt idx="28488">
                  <c:v>5.6442781999999996</c:v>
                </c:pt>
                <c:pt idx="28489">
                  <c:v>5.6444504000000002</c:v>
                </c:pt>
                <c:pt idx="28490">
                  <c:v>5.6446227000000002</c:v>
                </c:pt>
                <c:pt idx="28491">
                  <c:v>5.6447950000000002</c:v>
                </c:pt>
                <c:pt idx="28492">
                  <c:v>5.6449672</c:v>
                </c:pt>
                <c:pt idx="28493">
                  <c:v>5.6451395</c:v>
                </c:pt>
                <c:pt idx="28494">
                  <c:v>5.6453118</c:v>
                </c:pt>
                <c:pt idx="28495">
                  <c:v>5.6454839999999997</c:v>
                </c:pt>
                <c:pt idx="28496">
                  <c:v>5.6456562999999997</c:v>
                </c:pt>
                <c:pt idx="28497">
                  <c:v>5.6458285000000004</c:v>
                </c:pt>
                <c:pt idx="28498">
                  <c:v>5.6460008000000004</c:v>
                </c:pt>
                <c:pt idx="28499">
                  <c:v>5.6461730000000001</c:v>
                </c:pt>
                <c:pt idx="28500">
                  <c:v>5.6463453000000001</c:v>
                </c:pt>
                <c:pt idx="28501">
                  <c:v>5.6465174999999999</c:v>
                </c:pt>
                <c:pt idx="28502">
                  <c:v>5.6466897999999999</c:v>
                </c:pt>
                <c:pt idx="28503">
                  <c:v>5.6468619999999996</c:v>
                </c:pt>
                <c:pt idx="28504">
                  <c:v>5.6470342000000002</c:v>
                </c:pt>
                <c:pt idx="28505">
                  <c:v>5.6472065000000002</c:v>
                </c:pt>
                <c:pt idx="28506">
                  <c:v>5.6473787</c:v>
                </c:pt>
                <c:pt idx="28507">
                  <c:v>5.6475508999999997</c:v>
                </c:pt>
                <c:pt idx="28508">
                  <c:v>5.6477231999999997</c:v>
                </c:pt>
                <c:pt idx="28509">
                  <c:v>5.6478954000000003</c:v>
                </c:pt>
                <c:pt idx="28510">
                  <c:v>5.6480676000000001</c:v>
                </c:pt>
                <c:pt idx="28511">
                  <c:v>5.6482397999999998</c:v>
                </c:pt>
                <c:pt idx="28512">
                  <c:v>5.6484120999999998</c:v>
                </c:pt>
                <c:pt idx="28513">
                  <c:v>5.6485842999999996</c:v>
                </c:pt>
                <c:pt idx="28514">
                  <c:v>5.6487565000000002</c:v>
                </c:pt>
                <c:pt idx="28515">
                  <c:v>5.6489286999999999</c:v>
                </c:pt>
                <c:pt idx="28516">
                  <c:v>5.6491008999999996</c:v>
                </c:pt>
                <c:pt idx="28517">
                  <c:v>5.6492731000000003</c:v>
                </c:pt>
                <c:pt idx="28518">
                  <c:v>5.6494453</c:v>
                </c:pt>
                <c:pt idx="28519">
                  <c:v>5.6496174999999997</c:v>
                </c:pt>
                <c:pt idx="28520">
                  <c:v>5.6497897000000004</c:v>
                </c:pt>
                <c:pt idx="28521">
                  <c:v>5.6499619000000001</c:v>
                </c:pt>
                <c:pt idx="28522">
                  <c:v>5.6501340999999998</c:v>
                </c:pt>
                <c:pt idx="28523">
                  <c:v>5.6503062999999996</c:v>
                </c:pt>
                <c:pt idx="28524">
                  <c:v>5.6504785000000002</c:v>
                </c:pt>
                <c:pt idx="28525">
                  <c:v>5.6506506999999999</c:v>
                </c:pt>
                <c:pt idx="28526">
                  <c:v>5.6508228999999996</c:v>
                </c:pt>
                <c:pt idx="28527">
                  <c:v>5.6509951000000003</c:v>
                </c:pt>
                <c:pt idx="28528">
                  <c:v>5.6511673</c:v>
                </c:pt>
                <c:pt idx="28529">
                  <c:v>5.6513394000000003</c:v>
                </c:pt>
                <c:pt idx="28530">
                  <c:v>5.6515116000000001</c:v>
                </c:pt>
                <c:pt idx="28531">
                  <c:v>5.6516837999999998</c:v>
                </c:pt>
                <c:pt idx="28532">
                  <c:v>5.6518560000000004</c:v>
                </c:pt>
                <c:pt idx="28533">
                  <c:v>5.6520280999999999</c:v>
                </c:pt>
                <c:pt idx="28534">
                  <c:v>5.6522002999999996</c:v>
                </c:pt>
                <c:pt idx="28535">
                  <c:v>5.6523725000000002</c:v>
                </c:pt>
                <c:pt idx="28536">
                  <c:v>5.6525445999999997</c:v>
                </c:pt>
                <c:pt idx="28537">
                  <c:v>5.6527168000000003</c:v>
                </c:pt>
                <c:pt idx="28538">
                  <c:v>5.6528888999999998</c:v>
                </c:pt>
                <c:pt idx="28539">
                  <c:v>5.6530611000000004</c:v>
                </c:pt>
                <c:pt idx="28540">
                  <c:v>5.6532333000000001</c:v>
                </c:pt>
                <c:pt idx="28541">
                  <c:v>5.6534053999999996</c:v>
                </c:pt>
                <c:pt idx="28542">
                  <c:v>5.6535776000000002</c:v>
                </c:pt>
                <c:pt idx="28543">
                  <c:v>5.6537496999999997</c:v>
                </c:pt>
                <c:pt idx="28544">
                  <c:v>5.6539218</c:v>
                </c:pt>
                <c:pt idx="28545">
                  <c:v>5.6540939999999997</c:v>
                </c:pt>
                <c:pt idx="28546">
                  <c:v>5.6542661000000001</c:v>
                </c:pt>
                <c:pt idx="28547">
                  <c:v>5.6544382999999998</c:v>
                </c:pt>
                <c:pt idx="28548">
                  <c:v>5.6546104000000001</c:v>
                </c:pt>
                <c:pt idx="28549">
                  <c:v>5.6547824999999996</c:v>
                </c:pt>
                <c:pt idx="28550">
                  <c:v>5.6549547000000002</c:v>
                </c:pt>
                <c:pt idx="28551">
                  <c:v>5.6551267999999997</c:v>
                </c:pt>
                <c:pt idx="28552">
                  <c:v>5.6552989</c:v>
                </c:pt>
                <c:pt idx="28553">
                  <c:v>5.6554710000000004</c:v>
                </c:pt>
                <c:pt idx="28554">
                  <c:v>5.6556432000000001</c:v>
                </c:pt>
                <c:pt idx="28555">
                  <c:v>5.6558153000000004</c:v>
                </c:pt>
                <c:pt idx="28556">
                  <c:v>5.6559873999999999</c:v>
                </c:pt>
                <c:pt idx="28557">
                  <c:v>5.6561595000000002</c:v>
                </c:pt>
                <c:pt idx="28558">
                  <c:v>5.6563315999999997</c:v>
                </c:pt>
                <c:pt idx="28559">
                  <c:v>5.6565037</c:v>
                </c:pt>
                <c:pt idx="28560">
                  <c:v>5.6566758000000004</c:v>
                </c:pt>
                <c:pt idx="28561">
                  <c:v>5.6568478999999998</c:v>
                </c:pt>
                <c:pt idx="28562">
                  <c:v>5.6570200000000002</c:v>
                </c:pt>
                <c:pt idx="28563">
                  <c:v>5.6571920999999996</c:v>
                </c:pt>
                <c:pt idx="28564">
                  <c:v>5.6573642</c:v>
                </c:pt>
                <c:pt idx="28565">
                  <c:v>5.6575363000000003</c:v>
                </c:pt>
                <c:pt idx="28566">
                  <c:v>5.6577083999999997</c:v>
                </c:pt>
                <c:pt idx="28567">
                  <c:v>5.6578805000000001</c:v>
                </c:pt>
                <c:pt idx="28568">
                  <c:v>5.6580526000000004</c:v>
                </c:pt>
                <c:pt idx="28569">
                  <c:v>5.6582246999999999</c:v>
                </c:pt>
                <c:pt idx="28570">
                  <c:v>5.6583968000000002</c:v>
                </c:pt>
                <c:pt idx="28571">
                  <c:v>5.6585688000000003</c:v>
                </c:pt>
                <c:pt idx="28572">
                  <c:v>5.6587408999999997</c:v>
                </c:pt>
                <c:pt idx="28573">
                  <c:v>5.6589130000000001</c:v>
                </c:pt>
                <c:pt idx="28574">
                  <c:v>5.6590851000000004</c:v>
                </c:pt>
                <c:pt idx="28575">
                  <c:v>5.6592570999999996</c:v>
                </c:pt>
                <c:pt idx="28576">
                  <c:v>5.6594291999999999</c:v>
                </c:pt>
                <c:pt idx="28577">
                  <c:v>5.6596013000000003</c:v>
                </c:pt>
                <c:pt idx="28578">
                  <c:v>5.6597733000000003</c:v>
                </c:pt>
                <c:pt idx="28579">
                  <c:v>5.6599453999999998</c:v>
                </c:pt>
                <c:pt idx="28580">
                  <c:v>5.6601175000000001</c:v>
                </c:pt>
                <c:pt idx="28581">
                  <c:v>5.6602895000000002</c:v>
                </c:pt>
                <c:pt idx="28582">
                  <c:v>5.6604615999999996</c:v>
                </c:pt>
                <c:pt idx="28583">
                  <c:v>5.6606335999999997</c:v>
                </c:pt>
                <c:pt idx="28584">
                  <c:v>5.6608057000000001</c:v>
                </c:pt>
                <c:pt idx="28585">
                  <c:v>5.6609777000000001</c:v>
                </c:pt>
                <c:pt idx="28586">
                  <c:v>5.6611497999999996</c:v>
                </c:pt>
                <c:pt idx="28587">
                  <c:v>5.6613217999999996</c:v>
                </c:pt>
                <c:pt idx="28588">
                  <c:v>5.6614939</c:v>
                </c:pt>
                <c:pt idx="28589">
                  <c:v>5.6616659</c:v>
                </c:pt>
                <c:pt idx="28590">
                  <c:v>5.6618379000000001</c:v>
                </c:pt>
                <c:pt idx="28591">
                  <c:v>5.6620100000000004</c:v>
                </c:pt>
                <c:pt idx="28592">
                  <c:v>5.6621819999999996</c:v>
                </c:pt>
                <c:pt idx="28593">
                  <c:v>5.6623539999999997</c:v>
                </c:pt>
                <c:pt idx="28594">
                  <c:v>5.6625261</c:v>
                </c:pt>
                <c:pt idx="28595">
                  <c:v>5.6626981000000001</c:v>
                </c:pt>
                <c:pt idx="28596">
                  <c:v>5.6628701000000001</c:v>
                </c:pt>
                <c:pt idx="28597">
                  <c:v>5.6630421000000002</c:v>
                </c:pt>
                <c:pt idx="28598">
                  <c:v>5.6632141000000003</c:v>
                </c:pt>
                <c:pt idx="28599">
                  <c:v>5.6633861999999997</c:v>
                </c:pt>
                <c:pt idx="28600">
                  <c:v>5.6635581999999998</c:v>
                </c:pt>
                <c:pt idx="28601">
                  <c:v>5.6637301999999998</c:v>
                </c:pt>
                <c:pt idx="28602">
                  <c:v>5.6639021999999999</c:v>
                </c:pt>
                <c:pt idx="28603">
                  <c:v>5.6640741999999999</c:v>
                </c:pt>
                <c:pt idx="28604">
                  <c:v>5.6642462</c:v>
                </c:pt>
                <c:pt idx="28605">
                  <c:v>5.6644182000000001</c:v>
                </c:pt>
                <c:pt idx="28606">
                  <c:v>5.6645902000000001</c:v>
                </c:pt>
                <c:pt idx="28607">
                  <c:v>5.6647622000000002</c:v>
                </c:pt>
                <c:pt idx="28608">
                  <c:v>5.6649342000000003</c:v>
                </c:pt>
                <c:pt idx="28609">
                  <c:v>5.6651062000000003</c:v>
                </c:pt>
                <c:pt idx="28610">
                  <c:v>5.6652782000000004</c:v>
                </c:pt>
                <c:pt idx="28611">
                  <c:v>5.6654502000000004</c:v>
                </c:pt>
                <c:pt idx="28612">
                  <c:v>5.6656221000000002</c:v>
                </c:pt>
                <c:pt idx="28613">
                  <c:v>5.6657941000000003</c:v>
                </c:pt>
                <c:pt idx="28614">
                  <c:v>5.6659661000000003</c:v>
                </c:pt>
                <c:pt idx="28615">
                  <c:v>5.6661381000000004</c:v>
                </c:pt>
                <c:pt idx="28616">
                  <c:v>5.6663100999999996</c:v>
                </c:pt>
                <c:pt idx="28617">
                  <c:v>5.6664820000000002</c:v>
                </c:pt>
                <c:pt idx="28618">
                  <c:v>5.6666540000000003</c:v>
                </c:pt>
                <c:pt idx="28619">
                  <c:v>5.6668260000000004</c:v>
                </c:pt>
                <c:pt idx="28620">
                  <c:v>5.6669979000000001</c:v>
                </c:pt>
                <c:pt idx="28621">
                  <c:v>5.6671699000000002</c:v>
                </c:pt>
                <c:pt idx="28622">
                  <c:v>5.6673419000000003</c:v>
                </c:pt>
                <c:pt idx="28623">
                  <c:v>5.6675138</c:v>
                </c:pt>
                <c:pt idx="28624">
                  <c:v>5.6676858000000001</c:v>
                </c:pt>
                <c:pt idx="28625">
                  <c:v>5.6678576999999999</c:v>
                </c:pt>
                <c:pt idx="28626">
                  <c:v>5.6680296999999999</c:v>
                </c:pt>
                <c:pt idx="28627">
                  <c:v>5.6682015999999997</c:v>
                </c:pt>
                <c:pt idx="28628">
                  <c:v>5.6683735999999998</c:v>
                </c:pt>
                <c:pt idx="28629">
                  <c:v>5.6685454999999996</c:v>
                </c:pt>
                <c:pt idx="28630">
                  <c:v>5.6687174999999996</c:v>
                </c:pt>
                <c:pt idx="28631">
                  <c:v>5.6688894000000003</c:v>
                </c:pt>
                <c:pt idx="28632">
                  <c:v>5.6690614000000004</c:v>
                </c:pt>
                <c:pt idx="28633">
                  <c:v>5.6692333000000001</c:v>
                </c:pt>
                <c:pt idx="28634">
                  <c:v>5.6694051999999999</c:v>
                </c:pt>
                <c:pt idx="28635">
                  <c:v>5.6695772</c:v>
                </c:pt>
                <c:pt idx="28636">
                  <c:v>5.6697490999999998</c:v>
                </c:pt>
                <c:pt idx="28637">
                  <c:v>5.6699210000000004</c:v>
                </c:pt>
                <c:pt idx="28638">
                  <c:v>5.6700929000000002</c:v>
                </c:pt>
                <c:pt idx="28639">
                  <c:v>5.6702649000000003</c:v>
                </c:pt>
                <c:pt idx="28640">
                  <c:v>5.6704368000000001</c:v>
                </c:pt>
                <c:pt idx="28641">
                  <c:v>5.6706086999999998</c:v>
                </c:pt>
                <c:pt idx="28642">
                  <c:v>5.6707805999999996</c:v>
                </c:pt>
                <c:pt idx="28643">
                  <c:v>5.6709525000000003</c:v>
                </c:pt>
                <c:pt idx="28644">
                  <c:v>5.6711244000000001</c:v>
                </c:pt>
                <c:pt idx="28645">
                  <c:v>5.6712962999999998</c:v>
                </c:pt>
                <c:pt idx="28646">
                  <c:v>5.6714681999999996</c:v>
                </c:pt>
                <c:pt idx="28647">
                  <c:v>5.6716401000000003</c:v>
                </c:pt>
                <c:pt idx="28648">
                  <c:v>5.6718120000000001</c:v>
                </c:pt>
                <c:pt idx="28649">
                  <c:v>5.6719838999999999</c:v>
                </c:pt>
                <c:pt idx="28650">
                  <c:v>5.6721557999999996</c:v>
                </c:pt>
                <c:pt idx="28651">
                  <c:v>5.6723277000000003</c:v>
                </c:pt>
                <c:pt idx="28652">
                  <c:v>5.6724996000000001</c:v>
                </c:pt>
                <c:pt idx="28653">
                  <c:v>5.6726714999999999</c:v>
                </c:pt>
                <c:pt idx="28654">
                  <c:v>5.6728433999999996</c:v>
                </c:pt>
                <c:pt idx="28655">
                  <c:v>5.6730153000000003</c:v>
                </c:pt>
                <c:pt idx="28656">
                  <c:v>5.6731872000000001</c:v>
                </c:pt>
                <c:pt idx="28657">
                  <c:v>5.6733589999999996</c:v>
                </c:pt>
                <c:pt idx="28658">
                  <c:v>5.6735309000000003</c:v>
                </c:pt>
                <c:pt idx="28659">
                  <c:v>5.6737028</c:v>
                </c:pt>
                <c:pt idx="28660">
                  <c:v>5.6738746999999998</c:v>
                </c:pt>
                <c:pt idx="28661">
                  <c:v>5.6740465000000002</c:v>
                </c:pt>
                <c:pt idx="28662">
                  <c:v>5.6742184</c:v>
                </c:pt>
                <c:pt idx="28663">
                  <c:v>5.6743902999999998</c:v>
                </c:pt>
                <c:pt idx="28664">
                  <c:v>5.6745621000000002</c:v>
                </c:pt>
                <c:pt idx="28665">
                  <c:v>5.6747339999999999</c:v>
                </c:pt>
                <c:pt idx="28666">
                  <c:v>5.6749058999999997</c:v>
                </c:pt>
                <c:pt idx="28667">
                  <c:v>5.6750777000000001</c:v>
                </c:pt>
                <c:pt idx="28668">
                  <c:v>5.6752495999999999</c:v>
                </c:pt>
                <c:pt idx="28669">
                  <c:v>5.6754214000000003</c:v>
                </c:pt>
                <c:pt idx="28670">
                  <c:v>5.6755933000000001</c:v>
                </c:pt>
                <c:pt idx="28671">
                  <c:v>5.6757650999999996</c:v>
                </c:pt>
                <c:pt idx="28672">
                  <c:v>5.6759370000000002</c:v>
                </c:pt>
                <c:pt idx="28673">
                  <c:v>5.6761087999999997</c:v>
                </c:pt>
                <c:pt idx="28674">
                  <c:v>5.6762806000000001</c:v>
                </c:pt>
                <c:pt idx="28675">
                  <c:v>5.6764524999999999</c:v>
                </c:pt>
                <c:pt idx="28676">
                  <c:v>5.6766243000000003</c:v>
                </c:pt>
                <c:pt idx="28677">
                  <c:v>5.6767962000000001</c:v>
                </c:pt>
                <c:pt idx="28678">
                  <c:v>5.6769679999999996</c:v>
                </c:pt>
                <c:pt idx="28679">
                  <c:v>5.6771398</c:v>
                </c:pt>
                <c:pt idx="28680">
                  <c:v>5.6773116000000003</c:v>
                </c:pt>
                <c:pt idx="28681">
                  <c:v>5.6774835000000001</c:v>
                </c:pt>
                <c:pt idx="28682">
                  <c:v>5.6776552999999996</c:v>
                </c:pt>
                <c:pt idx="28683">
                  <c:v>5.6778271</c:v>
                </c:pt>
                <c:pt idx="28684">
                  <c:v>5.6779989000000004</c:v>
                </c:pt>
                <c:pt idx="28685">
                  <c:v>5.6781706999999999</c:v>
                </c:pt>
                <c:pt idx="28686">
                  <c:v>5.6783425000000003</c:v>
                </c:pt>
                <c:pt idx="28687">
                  <c:v>5.6785144000000001</c:v>
                </c:pt>
                <c:pt idx="28688">
                  <c:v>5.6786861999999996</c:v>
                </c:pt>
                <c:pt idx="28689">
                  <c:v>5.678858</c:v>
                </c:pt>
                <c:pt idx="28690">
                  <c:v>5.6790298000000003</c:v>
                </c:pt>
                <c:pt idx="28691">
                  <c:v>5.6792015999999998</c:v>
                </c:pt>
                <c:pt idx="28692">
                  <c:v>5.6793734000000002</c:v>
                </c:pt>
                <c:pt idx="28693">
                  <c:v>5.6795451999999997</c:v>
                </c:pt>
                <c:pt idx="28694">
                  <c:v>5.6797170000000001</c:v>
                </c:pt>
                <c:pt idx="28695">
                  <c:v>5.6798887000000002</c:v>
                </c:pt>
                <c:pt idx="28696">
                  <c:v>5.6800604999999997</c:v>
                </c:pt>
                <c:pt idx="28697">
                  <c:v>5.6802323000000001</c:v>
                </c:pt>
                <c:pt idx="28698">
                  <c:v>5.6804040999999996</c:v>
                </c:pt>
                <c:pt idx="28699">
                  <c:v>5.6805759</c:v>
                </c:pt>
                <c:pt idx="28700">
                  <c:v>5.6807477000000004</c:v>
                </c:pt>
                <c:pt idx="28701">
                  <c:v>5.6809193999999996</c:v>
                </c:pt>
                <c:pt idx="28702">
                  <c:v>5.6810912</c:v>
                </c:pt>
                <c:pt idx="28703">
                  <c:v>5.6812630000000004</c:v>
                </c:pt>
                <c:pt idx="28704">
                  <c:v>5.6814347999999999</c:v>
                </c:pt>
                <c:pt idx="28705">
                  <c:v>5.6816065</c:v>
                </c:pt>
                <c:pt idx="28706">
                  <c:v>5.6817783000000004</c:v>
                </c:pt>
                <c:pt idx="28707">
                  <c:v>5.6819500999999999</c:v>
                </c:pt>
                <c:pt idx="28708">
                  <c:v>5.6821218</c:v>
                </c:pt>
                <c:pt idx="28709">
                  <c:v>5.6822936000000004</c:v>
                </c:pt>
                <c:pt idx="28710">
                  <c:v>5.6824652999999996</c:v>
                </c:pt>
                <c:pt idx="28711">
                  <c:v>5.6826371</c:v>
                </c:pt>
                <c:pt idx="28712">
                  <c:v>5.6828088000000001</c:v>
                </c:pt>
                <c:pt idx="28713">
                  <c:v>5.6829805999999996</c:v>
                </c:pt>
                <c:pt idx="28714">
                  <c:v>5.6831522999999997</c:v>
                </c:pt>
                <c:pt idx="28715">
                  <c:v>5.6833241000000001</c:v>
                </c:pt>
                <c:pt idx="28716">
                  <c:v>5.6834958000000002</c:v>
                </c:pt>
                <c:pt idx="28717">
                  <c:v>5.6836675999999997</c:v>
                </c:pt>
                <c:pt idx="28718">
                  <c:v>5.6838392999999998</c:v>
                </c:pt>
                <c:pt idx="28719">
                  <c:v>5.6840109999999999</c:v>
                </c:pt>
                <c:pt idx="28720">
                  <c:v>5.6841828000000003</c:v>
                </c:pt>
                <c:pt idx="28721">
                  <c:v>5.6843545000000004</c:v>
                </c:pt>
                <c:pt idx="28722">
                  <c:v>5.6845261999999996</c:v>
                </c:pt>
                <c:pt idx="28723">
                  <c:v>5.684698</c:v>
                </c:pt>
                <c:pt idx="28724">
                  <c:v>5.6848697000000001</c:v>
                </c:pt>
                <c:pt idx="28725">
                  <c:v>5.6850414000000002</c:v>
                </c:pt>
                <c:pt idx="28726">
                  <c:v>5.6852131000000004</c:v>
                </c:pt>
                <c:pt idx="28727">
                  <c:v>5.6853847999999996</c:v>
                </c:pt>
                <c:pt idx="28728">
                  <c:v>5.6855566</c:v>
                </c:pt>
                <c:pt idx="28729">
                  <c:v>5.6857283000000001</c:v>
                </c:pt>
                <c:pt idx="28730">
                  <c:v>5.6859000000000002</c:v>
                </c:pt>
                <c:pt idx="28731">
                  <c:v>5.6860717000000003</c:v>
                </c:pt>
                <c:pt idx="28732">
                  <c:v>5.6862434000000004</c:v>
                </c:pt>
                <c:pt idx="28733">
                  <c:v>5.6864150999999996</c:v>
                </c:pt>
                <c:pt idx="28734">
                  <c:v>5.6865867999999997</c:v>
                </c:pt>
                <c:pt idx="28735">
                  <c:v>5.6867584999999998</c:v>
                </c:pt>
                <c:pt idx="28736">
                  <c:v>5.6869301999999999</c:v>
                </c:pt>
                <c:pt idx="28737">
                  <c:v>5.6871019</c:v>
                </c:pt>
                <c:pt idx="28738">
                  <c:v>5.6872736000000002</c:v>
                </c:pt>
                <c:pt idx="28739">
                  <c:v>5.6874453000000003</c:v>
                </c:pt>
                <c:pt idx="28740">
                  <c:v>5.6876169000000001</c:v>
                </c:pt>
                <c:pt idx="28741">
                  <c:v>5.6877886000000002</c:v>
                </c:pt>
                <c:pt idx="28742">
                  <c:v>5.6879603000000003</c:v>
                </c:pt>
                <c:pt idx="28743">
                  <c:v>5.6881320000000004</c:v>
                </c:pt>
                <c:pt idx="28744">
                  <c:v>5.6883036999999996</c:v>
                </c:pt>
                <c:pt idx="28745">
                  <c:v>5.6884753000000003</c:v>
                </c:pt>
                <c:pt idx="28746">
                  <c:v>5.6886469999999996</c:v>
                </c:pt>
                <c:pt idx="28747">
                  <c:v>5.6888186999999997</c:v>
                </c:pt>
                <c:pt idx="28748">
                  <c:v>5.6889903000000004</c:v>
                </c:pt>
                <c:pt idx="28749">
                  <c:v>5.6891619999999996</c:v>
                </c:pt>
                <c:pt idx="28750">
                  <c:v>5.6893336999999997</c:v>
                </c:pt>
                <c:pt idx="28751">
                  <c:v>5.6895053000000004</c:v>
                </c:pt>
                <c:pt idx="28752">
                  <c:v>5.6896769999999997</c:v>
                </c:pt>
                <c:pt idx="28753">
                  <c:v>5.6898486999999998</c:v>
                </c:pt>
                <c:pt idx="28754">
                  <c:v>5.6900202999999996</c:v>
                </c:pt>
                <c:pt idx="28755">
                  <c:v>5.6901919999999997</c:v>
                </c:pt>
                <c:pt idx="28756">
                  <c:v>5.6903636000000004</c:v>
                </c:pt>
                <c:pt idx="28757">
                  <c:v>5.6905352999999996</c:v>
                </c:pt>
                <c:pt idx="28758">
                  <c:v>5.6907069000000003</c:v>
                </c:pt>
                <c:pt idx="28759">
                  <c:v>5.6908785000000002</c:v>
                </c:pt>
                <c:pt idx="28760">
                  <c:v>5.6910502000000003</c:v>
                </c:pt>
                <c:pt idx="28761">
                  <c:v>5.6912218000000001</c:v>
                </c:pt>
                <c:pt idx="28762">
                  <c:v>5.6913935000000002</c:v>
                </c:pt>
                <c:pt idx="28763">
                  <c:v>5.6915651</c:v>
                </c:pt>
                <c:pt idx="28764">
                  <c:v>5.6917366999999999</c:v>
                </c:pt>
                <c:pt idx="28765">
                  <c:v>5.6919082999999997</c:v>
                </c:pt>
                <c:pt idx="28766">
                  <c:v>5.6920799999999998</c:v>
                </c:pt>
                <c:pt idx="28767">
                  <c:v>5.6922515999999996</c:v>
                </c:pt>
                <c:pt idx="28768">
                  <c:v>5.6924232000000003</c:v>
                </c:pt>
                <c:pt idx="28769">
                  <c:v>5.6925948000000002</c:v>
                </c:pt>
                <c:pt idx="28770">
                  <c:v>5.6927665000000003</c:v>
                </c:pt>
                <c:pt idx="28771">
                  <c:v>5.6929381000000001</c:v>
                </c:pt>
                <c:pt idx="28772">
                  <c:v>5.6931096999999999</c:v>
                </c:pt>
                <c:pt idx="28773">
                  <c:v>5.6932812999999998</c:v>
                </c:pt>
                <c:pt idx="28774">
                  <c:v>5.6934528999999996</c:v>
                </c:pt>
                <c:pt idx="28775">
                  <c:v>5.6936245000000003</c:v>
                </c:pt>
                <c:pt idx="28776">
                  <c:v>5.6937961000000001</c:v>
                </c:pt>
                <c:pt idx="28777">
                  <c:v>5.6939677</c:v>
                </c:pt>
                <c:pt idx="28778">
                  <c:v>5.6941392999999998</c:v>
                </c:pt>
                <c:pt idx="28779">
                  <c:v>5.6943108999999996</c:v>
                </c:pt>
                <c:pt idx="28780">
                  <c:v>5.6944825000000003</c:v>
                </c:pt>
                <c:pt idx="28781">
                  <c:v>5.6946541000000002</c:v>
                </c:pt>
                <c:pt idx="28782">
                  <c:v>5.6948257</c:v>
                </c:pt>
                <c:pt idx="28783">
                  <c:v>5.6949972999999998</c:v>
                </c:pt>
                <c:pt idx="28784">
                  <c:v>5.6951688000000003</c:v>
                </c:pt>
                <c:pt idx="28785">
                  <c:v>5.6953404000000001</c:v>
                </c:pt>
                <c:pt idx="28786">
                  <c:v>5.6955119999999999</c:v>
                </c:pt>
                <c:pt idx="28787">
                  <c:v>5.6956835999999997</c:v>
                </c:pt>
                <c:pt idx="28788">
                  <c:v>5.6958551999999996</c:v>
                </c:pt>
                <c:pt idx="28789">
                  <c:v>5.6960267</c:v>
                </c:pt>
                <c:pt idx="28790">
                  <c:v>5.6961982999999998</c:v>
                </c:pt>
                <c:pt idx="28791">
                  <c:v>5.6963698999999997</c:v>
                </c:pt>
                <c:pt idx="28792">
                  <c:v>5.6965414000000001</c:v>
                </c:pt>
                <c:pt idx="28793">
                  <c:v>5.6967129999999999</c:v>
                </c:pt>
                <c:pt idx="28794">
                  <c:v>5.6968845999999997</c:v>
                </c:pt>
                <c:pt idx="28795">
                  <c:v>5.6970561000000002</c:v>
                </c:pt>
                <c:pt idx="28796">
                  <c:v>5.6972277</c:v>
                </c:pt>
                <c:pt idx="28797">
                  <c:v>5.6973992000000004</c:v>
                </c:pt>
                <c:pt idx="28798">
                  <c:v>5.6975708000000003</c:v>
                </c:pt>
                <c:pt idx="28799">
                  <c:v>5.6977422999999998</c:v>
                </c:pt>
                <c:pt idx="28800">
                  <c:v>5.6979138999999996</c:v>
                </c:pt>
                <c:pt idx="28801">
                  <c:v>5.6980854000000001</c:v>
                </c:pt>
                <c:pt idx="28802">
                  <c:v>5.6982569999999999</c:v>
                </c:pt>
                <c:pt idx="28803">
                  <c:v>5.6984285000000003</c:v>
                </c:pt>
                <c:pt idx="28804">
                  <c:v>5.6985999999999999</c:v>
                </c:pt>
                <c:pt idx="28805">
                  <c:v>5.6987715999999997</c:v>
                </c:pt>
                <c:pt idx="28806">
                  <c:v>5.6989431000000002</c:v>
                </c:pt>
                <c:pt idx="28807">
                  <c:v>5.6991145999999997</c:v>
                </c:pt>
                <c:pt idx="28808">
                  <c:v>5.6992862000000004</c:v>
                </c:pt>
                <c:pt idx="28809">
                  <c:v>5.6994577</c:v>
                </c:pt>
                <c:pt idx="28810">
                  <c:v>5.6996292000000004</c:v>
                </c:pt>
                <c:pt idx="28811">
                  <c:v>5.6998006999999999</c:v>
                </c:pt>
                <c:pt idx="28812">
                  <c:v>5.6999722999999998</c:v>
                </c:pt>
                <c:pt idx="28813">
                  <c:v>5.7001438000000002</c:v>
                </c:pt>
                <c:pt idx="28814">
                  <c:v>5.7003152999999998</c:v>
                </c:pt>
                <c:pt idx="28815">
                  <c:v>5.7004868000000002</c:v>
                </c:pt>
                <c:pt idx="28816">
                  <c:v>5.7006582999999997</c:v>
                </c:pt>
                <c:pt idx="28817">
                  <c:v>5.7008298000000002</c:v>
                </c:pt>
                <c:pt idx="28818">
                  <c:v>5.7010012999999997</c:v>
                </c:pt>
                <c:pt idx="28819">
                  <c:v>5.7011728000000002</c:v>
                </c:pt>
                <c:pt idx="28820">
                  <c:v>5.7013442999999997</c:v>
                </c:pt>
                <c:pt idx="28821">
                  <c:v>5.7015158000000001</c:v>
                </c:pt>
                <c:pt idx="28822">
                  <c:v>5.7016872999999997</c:v>
                </c:pt>
                <c:pt idx="28823">
                  <c:v>5.7018588000000001</c:v>
                </c:pt>
                <c:pt idx="28824">
                  <c:v>5.7020302999999997</c:v>
                </c:pt>
                <c:pt idx="28825">
                  <c:v>5.7022018000000001</c:v>
                </c:pt>
                <c:pt idx="28826">
                  <c:v>5.7023732999999996</c:v>
                </c:pt>
                <c:pt idx="28827">
                  <c:v>5.7025448000000001</c:v>
                </c:pt>
                <c:pt idx="28828">
                  <c:v>5.7027162999999996</c:v>
                </c:pt>
                <c:pt idx="28829">
                  <c:v>5.7028876999999998</c:v>
                </c:pt>
                <c:pt idx="28830">
                  <c:v>5.7030592000000002</c:v>
                </c:pt>
                <c:pt idx="28831">
                  <c:v>5.7032306999999998</c:v>
                </c:pt>
                <c:pt idx="28832">
                  <c:v>5.7034022000000002</c:v>
                </c:pt>
                <c:pt idx="28833">
                  <c:v>5.7035736000000004</c:v>
                </c:pt>
                <c:pt idx="28834">
                  <c:v>5.7037450999999999</c:v>
                </c:pt>
                <c:pt idx="28835">
                  <c:v>5.7039166000000003</c:v>
                </c:pt>
                <c:pt idx="28836">
                  <c:v>5.7040879999999996</c:v>
                </c:pt>
                <c:pt idx="28837">
                  <c:v>5.7042595</c:v>
                </c:pt>
                <c:pt idx="28838">
                  <c:v>5.7044309999999996</c:v>
                </c:pt>
                <c:pt idx="28839">
                  <c:v>5.7046023999999997</c:v>
                </c:pt>
                <c:pt idx="28840">
                  <c:v>5.7047739000000002</c:v>
                </c:pt>
                <c:pt idx="28841">
                  <c:v>5.7049453000000003</c:v>
                </c:pt>
                <c:pt idx="28842">
                  <c:v>5.7051167999999999</c:v>
                </c:pt>
                <c:pt idx="28843">
                  <c:v>5.7052882</c:v>
                </c:pt>
                <c:pt idx="28844">
                  <c:v>5.7054596999999996</c:v>
                </c:pt>
                <c:pt idx="28845">
                  <c:v>5.7056310999999997</c:v>
                </c:pt>
                <c:pt idx="28846">
                  <c:v>5.7058024999999999</c:v>
                </c:pt>
                <c:pt idx="28847">
                  <c:v>5.7059740000000003</c:v>
                </c:pt>
                <c:pt idx="28848">
                  <c:v>5.7061453999999996</c:v>
                </c:pt>
                <c:pt idx="28849">
                  <c:v>5.7063169</c:v>
                </c:pt>
                <c:pt idx="28850">
                  <c:v>5.7064883000000002</c:v>
                </c:pt>
                <c:pt idx="28851">
                  <c:v>5.7066597000000003</c:v>
                </c:pt>
                <c:pt idx="28852">
                  <c:v>5.7068310999999996</c:v>
                </c:pt>
                <c:pt idx="28853">
                  <c:v>5.7070026</c:v>
                </c:pt>
                <c:pt idx="28854">
                  <c:v>5.7071740000000002</c:v>
                </c:pt>
                <c:pt idx="28855">
                  <c:v>5.7073454000000003</c:v>
                </c:pt>
                <c:pt idx="28856">
                  <c:v>5.7075167999999996</c:v>
                </c:pt>
                <c:pt idx="28857">
                  <c:v>5.7076881999999998</c:v>
                </c:pt>
                <c:pt idx="28858">
                  <c:v>5.7078595999999999</c:v>
                </c:pt>
                <c:pt idx="28859">
                  <c:v>5.7080311000000004</c:v>
                </c:pt>
                <c:pt idx="28860">
                  <c:v>5.7082024999999996</c:v>
                </c:pt>
                <c:pt idx="28861">
                  <c:v>5.7083738999999998</c:v>
                </c:pt>
                <c:pt idx="28862">
                  <c:v>5.7085452999999999</c:v>
                </c:pt>
                <c:pt idx="28863">
                  <c:v>5.7087167000000001</c:v>
                </c:pt>
                <c:pt idx="28864">
                  <c:v>5.7088881000000002</c:v>
                </c:pt>
                <c:pt idx="28865">
                  <c:v>5.7090595000000004</c:v>
                </c:pt>
                <c:pt idx="28866">
                  <c:v>5.7092308999999997</c:v>
                </c:pt>
                <c:pt idx="28867">
                  <c:v>5.7094022999999998</c:v>
                </c:pt>
                <c:pt idx="28868">
                  <c:v>5.7095737</c:v>
                </c:pt>
                <c:pt idx="28869">
                  <c:v>5.7097449999999998</c:v>
                </c:pt>
                <c:pt idx="28870">
                  <c:v>5.7099164</c:v>
                </c:pt>
                <c:pt idx="28871">
                  <c:v>5.7100878000000002</c:v>
                </c:pt>
                <c:pt idx="28872">
                  <c:v>5.7102592000000003</c:v>
                </c:pt>
                <c:pt idx="28873">
                  <c:v>5.7104305999999996</c:v>
                </c:pt>
                <c:pt idx="28874">
                  <c:v>5.7106019000000003</c:v>
                </c:pt>
                <c:pt idx="28875">
                  <c:v>5.7107732999999996</c:v>
                </c:pt>
                <c:pt idx="28876">
                  <c:v>5.7109446999999998</c:v>
                </c:pt>
                <c:pt idx="28877">
                  <c:v>5.7111160999999999</c:v>
                </c:pt>
                <c:pt idx="28878">
                  <c:v>5.7112873999999998</c:v>
                </c:pt>
                <c:pt idx="28879">
                  <c:v>5.7114587999999999</c:v>
                </c:pt>
                <c:pt idx="28880">
                  <c:v>5.7116300999999998</c:v>
                </c:pt>
                <c:pt idx="28881">
                  <c:v>5.7118015</c:v>
                </c:pt>
                <c:pt idx="28882">
                  <c:v>5.7119729000000001</c:v>
                </c:pt>
                <c:pt idx="28883">
                  <c:v>5.7121442</c:v>
                </c:pt>
                <c:pt idx="28884">
                  <c:v>5.7123156000000002</c:v>
                </c:pt>
                <c:pt idx="28885">
                  <c:v>5.7124869</c:v>
                </c:pt>
                <c:pt idx="28886">
                  <c:v>5.7126583000000002</c:v>
                </c:pt>
                <c:pt idx="28887">
                  <c:v>5.7128296000000001</c:v>
                </c:pt>
                <c:pt idx="28888">
                  <c:v>5.7130010000000002</c:v>
                </c:pt>
                <c:pt idx="28889">
                  <c:v>5.7131723000000001</c:v>
                </c:pt>
                <c:pt idx="28890">
                  <c:v>5.7133436</c:v>
                </c:pt>
                <c:pt idx="28891">
                  <c:v>5.7135150000000001</c:v>
                </c:pt>
                <c:pt idx="28892">
                  <c:v>5.7136863</c:v>
                </c:pt>
                <c:pt idx="28893">
                  <c:v>5.7138575999999999</c:v>
                </c:pt>
                <c:pt idx="28894">
                  <c:v>5.714029</c:v>
                </c:pt>
                <c:pt idx="28895">
                  <c:v>5.7142002999999999</c:v>
                </c:pt>
                <c:pt idx="28896">
                  <c:v>5.7143715999999998</c:v>
                </c:pt>
                <c:pt idx="28897">
                  <c:v>5.7145428999999996</c:v>
                </c:pt>
                <c:pt idx="28898">
                  <c:v>5.7147142999999998</c:v>
                </c:pt>
                <c:pt idx="28899">
                  <c:v>5.7148855999999997</c:v>
                </c:pt>
                <c:pt idx="28900">
                  <c:v>5.7150569000000004</c:v>
                </c:pt>
                <c:pt idx="28901">
                  <c:v>5.7152282000000003</c:v>
                </c:pt>
                <c:pt idx="28902">
                  <c:v>5.7153995000000002</c:v>
                </c:pt>
                <c:pt idx="28903">
                  <c:v>5.7155708000000001</c:v>
                </c:pt>
                <c:pt idx="28904">
                  <c:v>5.7157420999999999</c:v>
                </c:pt>
                <c:pt idx="28905">
                  <c:v>5.7159133999999998</c:v>
                </c:pt>
                <c:pt idx="28906">
                  <c:v>5.7160846999999997</c:v>
                </c:pt>
                <c:pt idx="28907">
                  <c:v>5.7162559999999996</c:v>
                </c:pt>
                <c:pt idx="28908">
                  <c:v>5.7164273000000003</c:v>
                </c:pt>
                <c:pt idx="28909">
                  <c:v>5.7165986000000002</c:v>
                </c:pt>
                <c:pt idx="28910">
                  <c:v>5.7167699000000001</c:v>
                </c:pt>
                <c:pt idx="28911">
                  <c:v>5.7169411999999999</c:v>
                </c:pt>
                <c:pt idx="28912">
                  <c:v>5.7171124999999998</c:v>
                </c:pt>
                <c:pt idx="28913">
                  <c:v>5.7172837999999997</c:v>
                </c:pt>
                <c:pt idx="28914">
                  <c:v>5.7174550999999996</c:v>
                </c:pt>
                <c:pt idx="28915">
                  <c:v>5.7176264000000003</c:v>
                </c:pt>
                <c:pt idx="28916">
                  <c:v>5.7177975999999999</c:v>
                </c:pt>
                <c:pt idx="28917">
                  <c:v>5.7179688999999998</c:v>
                </c:pt>
                <c:pt idx="28918">
                  <c:v>5.7181401999999997</c:v>
                </c:pt>
                <c:pt idx="28919">
                  <c:v>5.7183115000000004</c:v>
                </c:pt>
                <c:pt idx="28920">
                  <c:v>5.7184827</c:v>
                </c:pt>
                <c:pt idx="28921">
                  <c:v>5.7186539999999999</c:v>
                </c:pt>
                <c:pt idx="28922">
                  <c:v>5.7188252999999998</c:v>
                </c:pt>
                <c:pt idx="28923">
                  <c:v>5.7189965000000003</c:v>
                </c:pt>
                <c:pt idx="28924">
                  <c:v>5.7191678000000001</c:v>
                </c:pt>
                <c:pt idx="28925">
                  <c:v>5.7193389999999997</c:v>
                </c:pt>
                <c:pt idx="28926">
                  <c:v>5.7195102999999996</c:v>
                </c:pt>
                <c:pt idx="28927">
                  <c:v>5.7196816000000004</c:v>
                </c:pt>
                <c:pt idx="28928">
                  <c:v>5.7198528</c:v>
                </c:pt>
                <c:pt idx="28929">
                  <c:v>5.7200240999999998</c:v>
                </c:pt>
                <c:pt idx="28930">
                  <c:v>5.7201953000000003</c:v>
                </c:pt>
                <c:pt idx="28931">
                  <c:v>5.7203664999999999</c:v>
                </c:pt>
                <c:pt idx="28932">
                  <c:v>5.7205377999999998</c:v>
                </c:pt>
                <c:pt idx="28933">
                  <c:v>5.7207090000000003</c:v>
                </c:pt>
                <c:pt idx="28934">
                  <c:v>5.7208803000000001</c:v>
                </c:pt>
                <c:pt idx="28935">
                  <c:v>5.7210514999999997</c:v>
                </c:pt>
                <c:pt idx="28936">
                  <c:v>5.7212227000000002</c:v>
                </c:pt>
                <c:pt idx="28937">
                  <c:v>5.7213940000000001</c:v>
                </c:pt>
                <c:pt idx="28938">
                  <c:v>5.7215651999999997</c:v>
                </c:pt>
                <c:pt idx="28939">
                  <c:v>5.7217364000000002</c:v>
                </c:pt>
                <c:pt idx="28940">
                  <c:v>5.7219075999999998</c:v>
                </c:pt>
                <c:pt idx="28941">
                  <c:v>5.7220788999999996</c:v>
                </c:pt>
                <c:pt idx="28942">
                  <c:v>5.7222501000000001</c:v>
                </c:pt>
                <c:pt idx="28943">
                  <c:v>5.7224212999999997</c:v>
                </c:pt>
                <c:pt idx="28944">
                  <c:v>5.7225925000000002</c:v>
                </c:pt>
                <c:pt idx="28945">
                  <c:v>5.7227636999999998</c:v>
                </c:pt>
                <c:pt idx="28946">
                  <c:v>5.7229349000000003</c:v>
                </c:pt>
                <c:pt idx="28947">
                  <c:v>5.7231060999999999</c:v>
                </c:pt>
                <c:pt idx="28948">
                  <c:v>5.7232773000000003</c:v>
                </c:pt>
                <c:pt idx="28949">
                  <c:v>5.7234486000000002</c:v>
                </c:pt>
                <c:pt idx="28950">
                  <c:v>5.7236197999999998</c:v>
                </c:pt>
                <c:pt idx="28951">
                  <c:v>5.7237909</c:v>
                </c:pt>
                <c:pt idx="28952">
                  <c:v>5.7239620999999996</c:v>
                </c:pt>
                <c:pt idx="28953">
                  <c:v>5.7241333000000001</c:v>
                </c:pt>
                <c:pt idx="28954">
                  <c:v>5.7243044999999997</c:v>
                </c:pt>
                <c:pt idx="28955">
                  <c:v>5.7244757000000002</c:v>
                </c:pt>
                <c:pt idx="28956">
                  <c:v>5.7246468999999998</c:v>
                </c:pt>
                <c:pt idx="28957">
                  <c:v>5.7248181000000002</c:v>
                </c:pt>
                <c:pt idx="28958">
                  <c:v>5.7249892999999998</c:v>
                </c:pt>
                <c:pt idx="28959">
                  <c:v>5.7251605000000003</c:v>
                </c:pt>
                <c:pt idx="28960">
                  <c:v>5.7253315999999996</c:v>
                </c:pt>
                <c:pt idx="28961">
                  <c:v>5.7255028000000001</c:v>
                </c:pt>
                <c:pt idx="28962">
                  <c:v>5.7256739999999997</c:v>
                </c:pt>
                <c:pt idx="28963">
                  <c:v>5.7258450999999999</c:v>
                </c:pt>
                <c:pt idx="28964">
                  <c:v>5.7260163000000004</c:v>
                </c:pt>
                <c:pt idx="28965">
                  <c:v>5.7261875</c:v>
                </c:pt>
                <c:pt idx="28966">
                  <c:v>5.7263586000000002</c:v>
                </c:pt>
                <c:pt idx="28967">
                  <c:v>5.7265297999999998</c:v>
                </c:pt>
                <c:pt idx="28968">
                  <c:v>5.7267010000000003</c:v>
                </c:pt>
                <c:pt idx="28969">
                  <c:v>5.7268720999999996</c:v>
                </c:pt>
                <c:pt idx="28970">
                  <c:v>5.7270433000000001</c:v>
                </c:pt>
                <c:pt idx="28971">
                  <c:v>5.7272144000000003</c:v>
                </c:pt>
                <c:pt idx="28972">
                  <c:v>5.7273855999999999</c:v>
                </c:pt>
                <c:pt idx="28973">
                  <c:v>5.7275567000000001</c:v>
                </c:pt>
                <c:pt idx="28974">
                  <c:v>5.7277278999999997</c:v>
                </c:pt>
                <c:pt idx="28975">
                  <c:v>5.7278989999999999</c:v>
                </c:pt>
                <c:pt idx="28976">
                  <c:v>5.7280702000000003</c:v>
                </c:pt>
                <c:pt idx="28977">
                  <c:v>5.7282412999999996</c:v>
                </c:pt>
                <c:pt idx="28978">
                  <c:v>5.7284123999999998</c:v>
                </c:pt>
                <c:pt idx="28979">
                  <c:v>5.7285836000000003</c:v>
                </c:pt>
                <c:pt idx="28980">
                  <c:v>5.7287546999999996</c:v>
                </c:pt>
                <c:pt idx="28981">
                  <c:v>5.7289257999999998</c:v>
                </c:pt>
                <c:pt idx="28982">
                  <c:v>5.7290970000000003</c:v>
                </c:pt>
                <c:pt idx="28983">
                  <c:v>5.7292680999999996</c:v>
                </c:pt>
                <c:pt idx="28984">
                  <c:v>5.7294391999999998</c:v>
                </c:pt>
                <c:pt idx="28985">
                  <c:v>5.7296103</c:v>
                </c:pt>
                <c:pt idx="28986">
                  <c:v>5.7297814000000002</c:v>
                </c:pt>
                <c:pt idx="28987">
                  <c:v>5.7299524999999996</c:v>
                </c:pt>
                <c:pt idx="28988">
                  <c:v>5.7301237</c:v>
                </c:pt>
                <c:pt idx="28989">
                  <c:v>5.7302948000000002</c:v>
                </c:pt>
                <c:pt idx="28990">
                  <c:v>5.7304658999999996</c:v>
                </c:pt>
                <c:pt idx="28991">
                  <c:v>5.7306369999999998</c:v>
                </c:pt>
                <c:pt idx="28992">
                  <c:v>5.7308081</c:v>
                </c:pt>
                <c:pt idx="28993">
                  <c:v>5.7309792000000002</c:v>
                </c:pt>
                <c:pt idx="28994">
                  <c:v>5.7311503000000004</c:v>
                </c:pt>
                <c:pt idx="28995">
                  <c:v>5.7313213999999997</c:v>
                </c:pt>
                <c:pt idx="28996">
                  <c:v>5.7314924999999999</c:v>
                </c:pt>
                <c:pt idx="28997">
                  <c:v>5.7316636000000001</c:v>
                </c:pt>
                <c:pt idx="28998">
                  <c:v>5.7318347000000003</c:v>
                </c:pt>
                <c:pt idx="28999">
                  <c:v>5.7320057999999996</c:v>
                </c:pt>
                <c:pt idx="29000">
                  <c:v>5.7321768000000004</c:v>
                </c:pt>
                <c:pt idx="29001">
                  <c:v>5.7323478999999997</c:v>
                </c:pt>
                <c:pt idx="29002">
                  <c:v>5.7325189999999999</c:v>
                </c:pt>
                <c:pt idx="29003">
                  <c:v>5.7326901000000001</c:v>
                </c:pt>
                <c:pt idx="29004">
                  <c:v>5.7328612000000003</c:v>
                </c:pt>
                <c:pt idx="29005">
                  <c:v>5.7330322000000002</c:v>
                </c:pt>
                <c:pt idx="29006">
                  <c:v>5.7332032999999996</c:v>
                </c:pt>
                <c:pt idx="29007">
                  <c:v>5.7333743999999998</c:v>
                </c:pt>
                <c:pt idx="29008">
                  <c:v>5.7335453999999997</c:v>
                </c:pt>
                <c:pt idx="29009">
                  <c:v>5.7337164999999999</c:v>
                </c:pt>
                <c:pt idx="29010">
                  <c:v>5.7338876000000001</c:v>
                </c:pt>
                <c:pt idx="29011">
                  <c:v>5.7340586</c:v>
                </c:pt>
                <c:pt idx="29012">
                  <c:v>5.7342297000000002</c:v>
                </c:pt>
                <c:pt idx="29013">
                  <c:v>5.7344007000000001</c:v>
                </c:pt>
                <c:pt idx="29014">
                  <c:v>5.7345718000000003</c:v>
                </c:pt>
                <c:pt idx="29015">
                  <c:v>5.7347428000000003</c:v>
                </c:pt>
                <c:pt idx="29016">
                  <c:v>5.7349138999999996</c:v>
                </c:pt>
                <c:pt idx="29017">
                  <c:v>5.7350849000000004</c:v>
                </c:pt>
                <c:pt idx="29018">
                  <c:v>5.7352559999999997</c:v>
                </c:pt>
                <c:pt idx="29019">
                  <c:v>5.7354269999999996</c:v>
                </c:pt>
                <c:pt idx="29020">
                  <c:v>5.7355980999999998</c:v>
                </c:pt>
                <c:pt idx="29021">
                  <c:v>5.7357690999999997</c:v>
                </c:pt>
                <c:pt idx="29022">
                  <c:v>5.7359400999999997</c:v>
                </c:pt>
                <c:pt idx="29023">
                  <c:v>5.7361111999999999</c:v>
                </c:pt>
                <c:pt idx="29024">
                  <c:v>5.7362821999999998</c:v>
                </c:pt>
                <c:pt idx="29025">
                  <c:v>5.7364531999999997</c:v>
                </c:pt>
                <c:pt idx="29026">
                  <c:v>5.7366242999999999</c:v>
                </c:pt>
                <c:pt idx="29027">
                  <c:v>5.7367952999999998</c:v>
                </c:pt>
                <c:pt idx="29028">
                  <c:v>5.7369662999999997</c:v>
                </c:pt>
                <c:pt idx="29029">
                  <c:v>5.7371372999999997</c:v>
                </c:pt>
                <c:pt idx="29030">
                  <c:v>5.7373082999999996</c:v>
                </c:pt>
                <c:pt idx="29031">
                  <c:v>5.7374793000000004</c:v>
                </c:pt>
                <c:pt idx="29032">
                  <c:v>5.7376503999999997</c:v>
                </c:pt>
                <c:pt idx="29033">
                  <c:v>5.7378213999999996</c:v>
                </c:pt>
                <c:pt idx="29034">
                  <c:v>5.7379924000000004</c:v>
                </c:pt>
                <c:pt idx="29035">
                  <c:v>5.7381634000000004</c:v>
                </c:pt>
                <c:pt idx="29036">
                  <c:v>5.7383344000000003</c:v>
                </c:pt>
                <c:pt idx="29037">
                  <c:v>5.7385054000000002</c:v>
                </c:pt>
                <c:pt idx="29038">
                  <c:v>5.7386764000000001</c:v>
                </c:pt>
                <c:pt idx="29039">
                  <c:v>5.7388474</c:v>
                </c:pt>
                <c:pt idx="29040">
                  <c:v>5.7390184</c:v>
                </c:pt>
                <c:pt idx="29041">
                  <c:v>5.7391893999999999</c:v>
                </c:pt>
                <c:pt idx="29042">
                  <c:v>5.7393603000000004</c:v>
                </c:pt>
                <c:pt idx="29043">
                  <c:v>5.7395313000000003</c:v>
                </c:pt>
                <c:pt idx="29044">
                  <c:v>5.7397023000000003</c:v>
                </c:pt>
                <c:pt idx="29045">
                  <c:v>5.7398733000000002</c:v>
                </c:pt>
                <c:pt idx="29046">
                  <c:v>5.7400443000000001</c:v>
                </c:pt>
                <c:pt idx="29047">
                  <c:v>5.7402153</c:v>
                </c:pt>
                <c:pt idx="29048">
                  <c:v>5.7403861999999997</c:v>
                </c:pt>
                <c:pt idx="29049">
                  <c:v>5.7405571999999996</c:v>
                </c:pt>
                <c:pt idx="29050">
                  <c:v>5.7407282000000004</c:v>
                </c:pt>
                <c:pt idx="29051">
                  <c:v>5.7408991</c:v>
                </c:pt>
                <c:pt idx="29052">
                  <c:v>5.7410701</c:v>
                </c:pt>
                <c:pt idx="29053">
                  <c:v>5.7412410999999999</c:v>
                </c:pt>
                <c:pt idx="29054">
                  <c:v>5.7414120000000004</c:v>
                </c:pt>
                <c:pt idx="29055">
                  <c:v>5.7415830000000003</c:v>
                </c:pt>
                <c:pt idx="29056">
                  <c:v>5.7417539</c:v>
                </c:pt>
                <c:pt idx="29057">
                  <c:v>5.7419248999999999</c:v>
                </c:pt>
                <c:pt idx="29058">
                  <c:v>5.7420958999999998</c:v>
                </c:pt>
                <c:pt idx="29059">
                  <c:v>5.7422668000000003</c:v>
                </c:pt>
                <c:pt idx="29060">
                  <c:v>5.7424378000000003</c:v>
                </c:pt>
                <c:pt idx="29061">
                  <c:v>5.7426086999999999</c:v>
                </c:pt>
                <c:pt idx="29062">
                  <c:v>5.7427796000000004</c:v>
                </c:pt>
                <c:pt idx="29063">
                  <c:v>5.7429506000000003</c:v>
                </c:pt>
                <c:pt idx="29064">
                  <c:v>5.7431215</c:v>
                </c:pt>
                <c:pt idx="29065">
                  <c:v>5.7432924999999999</c:v>
                </c:pt>
                <c:pt idx="29066">
                  <c:v>5.7434634000000004</c:v>
                </c:pt>
                <c:pt idx="29067">
                  <c:v>5.7436343000000001</c:v>
                </c:pt>
                <c:pt idx="29068">
                  <c:v>5.7438051999999997</c:v>
                </c:pt>
                <c:pt idx="29069">
                  <c:v>5.7439761999999996</c:v>
                </c:pt>
                <c:pt idx="29070">
                  <c:v>5.7441471000000002</c:v>
                </c:pt>
                <c:pt idx="29071">
                  <c:v>5.7443179999999998</c:v>
                </c:pt>
                <c:pt idx="29072">
                  <c:v>5.7444889000000003</c:v>
                </c:pt>
                <c:pt idx="29073">
                  <c:v>5.7446599000000003</c:v>
                </c:pt>
                <c:pt idx="29074">
                  <c:v>5.7448307999999999</c:v>
                </c:pt>
                <c:pt idx="29075">
                  <c:v>5.7450017000000004</c:v>
                </c:pt>
                <c:pt idx="29076">
                  <c:v>5.7451726000000001</c:v>
                </c:pt>
                <c:pt idx="29077">
                  <c:v>5.7453434999999997</c:v>
                </c:pt>
                <c:pt idx="29078">
                  <c:v>5.7455144000000002</c:v>
                </c:pt>
                <c:pt idx="29079">
                  <c:v>5.7456852999999999</c:v>
                </c:pt>
                <c:pt idx="29080">
                  <c:v>5.7458562000000004</c:v>
                </c:pt>
                <c:pt idx="29081">
                  <c:v>5.7460271000000001</c:v>
                </c:pt>
                <c:pt idx="29082">
                  <c:v>5.7461979999999997</c:v>
                </c:pt>
                <c:pt idx="29083">
                  <c:v>5.7463689000000002</c:v>
                </c:pt>
                <c:pt idx="29084">
                  <c:v>5.7465397999999999</c:v>
                </c:pt>
                <c:pt idx="29085">
                  <c:v>5.7467107000000004</c:v>
                </c:pt>
                <c:pt idx="29086">
                  <c:v>5.7468816</c:v>
                </c:pt>
                <c:pt idx="29087">
                  <c:v>5.7470524999999997</c:v>
                </c:pt>
                <c:pt idx="29088">
                  <c:v>5.7472232999999999</c:v>
                </c:pt>
                <c:pt idx="29089">
                  <c:v>5.7473941999999996</c:v>
                </c:pt>
                <c:pt idx="29090">
                  <c:v>5.7475651000000001</c:v>
                </c:pt>
                <c:pt idx="29091">
                  <c:v>5.7477359999999997</c:v>
                </c:pt>
                <c:pt idx="29092">
                  <c:v>5.7479069000000003</c:v>
                </c:pt>
                <c:pt idx="29093">
                  <c:v>5.7480776999999996</c:v>
                </c:pt>
                <c:pt idx="29094">
                  <c:v>5.7482486000000002</c:v>
                </c:pt>
                <c:pt idx="29095">
                  <c:v>5.7484194999999998</c:v>
                </c:pt>
                <c:pt idx="29096">
                  <c:v>5.7485903</c:v>
                </c:pt>
                <c:pt idx="29097">
                  <c:v>5.7487611999999997</c:v>
                </c:pt>
                <c:pt idx="29098">
                  <c:v>5.7489321000000002</c:v>
                </c:pt>
                <c:pt idx="29099">
                  <c:v>5.7491028999999996</c:v>
                </c:pt>
                <c:pt idx="29100">
                  <c:v>5.7492738000000001</c:v>
                </c:pt>
                <c:pt idx="29101">
                  <c:v>5.7494446000000003</c:v>
                </c:pt>
                <c:pt idx="29102">
                  <c:v>5.7496155</c:v>
                </c:pt>
                <c:pt idx="29103">
                  <c:v>5.7497863000000002</c:v>
                </c:pt>
                <c:pt idx="29104">
                  <c:v>5.7499571999999999</c:v>
                </c:pt>
                <c:pt idx="29105">
                  <c:v>5.7501280000000001</c:v>
                </c:pt>
                <c:pt idx="29106">
                  <c:v>5.7502988999999998</c:v>
                </c:pt>
                <c:pt idx="29107">
                  <c:v>5.7504697</c:v>
                </c:pt>
                <c:pt idx="29108">
                  <c:v>5.7506405000000003</c:v>
                </c:pt>
                <c:pt idx="29109">
                  <c:v>5.7508113999999999</c:v>
                </c:pt>
                <c:pt idx="29110">
                  <c:v>5.7509822000000002</c:v>
                </c:pt>
                <c:pt idx="29111">
                  <c:v>5.7511530000000004</c:v>
                </c:pt>
                <c:pt idx="29112">
                  <c:v>5.7513239</c:v>
                </c:pt>
                <c:pt idx="29113">
                  <c:v>5.7514947000000003</c:v>
                </c:pt>
                <c:pt idx="29114">
                  <c:v>5.7516654999999997</c:v>
                </c:pt>
                <c:pt idx="29115">
                  <c:v>5.7518362999999999</c:v>
                </c:pt>
                <c:pt idx="29116">
                  <c:v>5.7520071000000002</c:v>
                </c:pt>
                <c:pt idx="29117">
                  <c:v>5.7521779999999998</c:v>
                </c:pt>
                <c:pt idx="29118">
                  <c:v>5.7523488</c:v>
                </c:pt>
                <c:pt idx="29119">
                  <c:v>5.7525196000000003</c:v>
                </c:pt>
                <c:pt idx="29120">
                  <c:v>5.7526903999999996</c:v>
                </c:pt>
                <c:pt idx="29121">
                  <c:v>5.7528611999999999</c:v>
                </c:pt>
                <c:pt idx="29122">
                  <c:v>5.7530320000000001</c:v>
                </c:pt>
                <c:pt idx="29123">
                  <c:v>5.7532028000000004</c:v>
                </c:pt>
                <c:pt idx="29124">
                  <c:v>5.7533735999999998</c:v>
                </c:pt>
                <c:pt idx="29125">
                  <c:v>5.7535444</c:v>
                </c:pt>
                <c:pt idx="29126">
                  <c:v>5.7537152000000003</c:v>
                </c:pt>
                <c:pt idx="29127">
                  <c:v>5.7538859999999996</c:v>
                </c:pt>
                <c:pt idx="29128">
                  <c:v>5.7540567999999999</c:v>
                </c:pt>
                <c:pt idx="29129">
                  <c:v>5.7542276000000001</c:v>
                </c:pt>
                <c:pt idx="29130">
                  <c:v>5.7543984000000004</c:v>
                </c:pt>
                <c:pt idx="29131">
                  <c:v>5.7545691999999997</c:v>
                </c:pt>
                <c:pt idx="29132">
                  <c:v>5.7547398999999997</c:v>
                </c:pt>
                <c:pt idx="29133">
                  <c:v>5.7549106999999999</c:v>
                </c:pt>
                <c:pt idx="29134">
                  <c:v>5.7550815000000002</c:v>
                </c:pt>
                <c:pt idx="29135">
                  <c:v>5.7552523000000004</c:v>
                </c:pt>
                <c:pt idx="29136">
                  <c:v>5.7554230000000004</c:v>
                </c:pt>
                <c:pt idx="29137">
                  <c:v>5.7555937999999998</c:v>
                </c:pt>
                <c:pt idx="29138">
                  <c:v>5.7557646</c:v>
                </c:pt>
                <c:pt idx="29139">
                  <c:v>5.7559353</c:v>
                </c:pt>
                <c:pt idx="29140">
                  <c:v>5.7561061000000002</c:v>
                </c:pt>
                <c:pt idx="29141">
                  <c:v>5.7562768999999996</c:v>
                </c:pt>
                <c:pt idx="29142">
                  <c:v>5.7564476000000004</c:v>
                </c:pt>
                <c:pt idx="29143">
                  <c:v>5.7566183999999998</c:v>
                </c:pt>
                <c:pt idx="29144">
                  <c:v>5.7567890999999998</c:v>
                </c:pt>
                <c:pt idx="29145">
                  <c:v>5.7569599</c:v>
                </c:pt>
                <c:pt idx="29146">
                  <c:v>5.7571306</c:v>
                </c:pt>
                <c:pt idx="29147">
                  <c:v>5.7573014000000002</c:v>
                </c:pt>
                <c:pt idx="29148">
                  <c:v>5.7574721000000002</c:v>
                </c:pt>
                <c:pt idx="29149">
                  <c:v>5.7576428999999996</c:v>
                </c:pt>
                <c:pt idx="29150">
                  <c:v>5.7578136000000004</c:v>
                </c:pt>
                <c:pt idx="29151">
                  <c:v>5.7579843999999998</c:v>
                </c:pt>
                <c:pt idx="29152">
                  <c:v>5.7581550999999997</c:v>
                </c:pt>
                <c:pt idx="29153">
                  <c:v>5.7583257999999997</c:v>
                </c:pt>
                <c:pt idx="29154">
                  <c:v>5.7584966</c:v>
                </c:pt>
                <c:pt idx="29155">
                  <c:v>5.7586672999999999</c:v>
                </c:pt>
                <c:pt idx="29156">
                  <c:v>5.7588379999999999</c:v>
                </c:pt>
                <c:pt idx="29157">
                  <c:v>5.7590086999999999</c:v>
                </c:pt>
                <c:pt idx="29158">
                  <c:v>5.7591795000000001</c:v>
                </c:pt>
                <c:pt idx="29159">
                  <c:v>5.7593502000000001</c:v>
                </c:pt>
                <c:pt idx="29160">
                  <c:v>5.7595209000000001</c:v>
                </c:pt>
                <c:pt idx="29161">
                  <c:v>5.7596916</c:v>
                </c:pt>
                <c:pt idx="29162">
                  <c:v>5.7598623</c:v>
                </c:pt>
                <c:pt idx="29163">
                  <c:v>5.760033</c:v>
                </c:pt>
                <c:pt idx="29164">
                  <c:v>5.7602038000000002</c:v>
                </c:pt>
                <c:pt idx="29165">
                  <c:v>5.7603745000000002</c:v>
                </c:pt>
                <c:pt idx="29166">
                  <c:v>5.7605452000000001</c:v>
                </c:pt>
                <c:pt idx="29167">
                  <c:v>5.7607159000000001</c:v>
                </c:pt>
                <c:pt idx="29168">
                  <c:v>5.7608866000000001</c:v>
                </c:pt>
                <c:pt idx="29169">
                  <c:v>5.7610573</c:v>
                </c:pt>
                <c:pt idx="29170">
                  <c:v>5.761228</c:v>
                </c:pt>
                <c:pt idx="29171">
                  <c:v>5.7613987</c:v>
                </c:pt>
                <c:pt idx="29172">
                  <c:v>5.7615692999999997</c:v>
                </c:pt>
                <c:pt idx="29173">
                  <c:v>5.7617399999999996</c:v>
                </c:pt>
                <c:pt idx="29174">
                  <c:v>5.7619106999999996</c:v>
                </c:pt>
                <c:pt idx="29175">
                  <c:v>5.7620813999999996</c:v>
                </c:pt>
                <c:pt idx="29176">
                  <c:v>5.7622521000000004</c:v>
                </c:pt>
                <c:pt idx="29177">
                  <c:v>5.7624228000000004</c:v>
                </c:pt>
                <c:pt idx="29178">
                  <c:v>5.7625934000000001</c:v>
                </c:pt>
                <c:pt idx="29179">
                  <c:v>5.7627641000000001</c:v>
                </c:pt>
                <c:pt idx="29180">
                  <c:v>5.7629348</c:v>
                </c:pt>
                <c:pt idx="29181">
                  <c:v>5.7631055</c:v>
                </c:pt>
                <c:pt idx="29182">
                  <c:v>5.7632760999999997</c:v>
                </c:pt>
                <c:pt idx="29183">
                  <c:v>5.7634467999999996</c:v>
                </c:pt>
                <c:pt idx="29184">
                  <c:v>5.7636174999999996</c:v>
                </c:pt>
                <c:pt idx="29185">
                  <c:v>5.7637881000000002</c:v>
                </c:pt>
                <c:pt idx="29186">
                  <c:v>5.7639588000000002</c:v>
                </c:pt>
                <c:pt idx="29187">
                  <c:v>5.7641293999999998</c:v>
                </c:pt>
                <c:pt idx="29188">
                  <c:v>5.7643000999999998</c:v>
                </c:pt>
                <c:pt idx="29189">
                  <c:v>5.7644707000000004</c:v>
                </c:pt>
                <c:pt idx="29190">
                  <c:v>5.7646414000000004</c:v>
                </c:pt>
                <c:pt idx="29191">
                  <c:v>5.764812</c:v>
                </c:pt>
                <c:pt idx="29192">
                  <c:v>5.7649827</c:v>
                </c:pt>
                <c:pt idx="29193">
                  <c:v>5.7651532999999997</c:v>
                </c:pt>
                <c:pt idx="29194">
                  <c:v>5.7653239999999997</c:v>
                </c:pt>
                <c:pt idx="29195">
                  <c:v>5.7654946000000002</c:v>
                </c:pt>
                <c:pt idx="29196">
                  <c:v>5.7656651999999999</c:v>
                </c:pt>
                <c:pt idx="29197">
                  <c:v>5.7658358999999999</c:v>
                </c:pt>
                <c:pt idx="29198">
                  <c:v>5.7660064999999996</c:v>
                </c:pt>
                <c:pt idx="29199">
                  <c:v>5.7661771000000002</c:v>
                </c:pt>
                <c:pt idx="29200">
                  <c:v>5.7663478000000001</c:v>
                </c:pt>
                <c:pt idx="29201">
                  <c:v>5.7665183999999998</c:v>
                </c:pt>
                <c:pt idx="29202">
                  <c:v>5.7666890000000004</c:v>
                </c:pt>
                <c:pt idx="29203">
                  <c:v>5.7668596000000001</c:v>
                </c:pt>
                <c:pt idx="29204">
                  <c:v>5.7670301999999998</c:v>
                </c:pt>
                <c:pt idx="29205">
                  <c:v>5.7672008999999997</c:v>
                </c:pt>
                <c:pt idx="29206">
                  <c:v>5.7673715000000003</c:v>
                </c:pt>
                <c:pt idx="29207">
                  <c:v>5.7675421</c:v>
                </c:pt>
                <c:pt idx="29208">
                  <c:v>5.7677126999999997</c:v>
                </c:pt>
                <c:pt idx="29209">
                  <c:v>5.7678833000000003</c:v>
                </c:pt>
                <c:pt idx="29210">
                  <c:v>5.7680539</c:v>
                </c:pt>
                <c:pt idx="29211">
                  <c:v>5.7682244999999996</c:v>
                </c:pt>
                <c:pt idx="29212">
                  <c:v>5.7683951000000002</c:v>
                </c:pt>
                <c:pt idx="29213">
                  <c:v>5.7685656999999999</c:v>
                </c:pt>
                <c:pt idx="29214">
                  <c:v>5.7687362999999996</c:v>
                </c:pt>
                <c:pt idx="29215">
                  <c:v>5.7689069000000002</c:v>
                </c:pt>
                <c:pt idx="29216">
                  <c:v>5.7690774999999999</c:v>
                </c:pt>
                <c:pt idx="29217">
                  <c:v>5.7692481000000004</c:v>
                </c:pt>
                <c:pt idx="29218">
                  <c:v>5.7694185999999998</c:v>
                </c:pt>
                <c:pt idx="29219">
                  <c:v>5.7695892000000004</c:v>
                </c:pt>
                <c:pt idx="29220">
                  <c:v>5.7697598000000001</c:v>
                </c:pt>
                <c:pt idx="29221">
                  <c:v>5.7699303999999998</c:v>
                </c:pt>
                <c:pt idx="29222">
                  <c:v>5.7701010000000004</c:v>
                </c:pt>
                <c:pt idx="29223">
                  <c:v>5.7702714999999998</c:v>
                </c:pt>
                <c:pt idx="29224">
                  <c:v>5.7704421000000004</c:v>
                </c:pt>
                <c:pt idx="29225">
                  <c:v>5.7706127</c:v>
                </c:pt>
                <c:pt idx="29226">
                  <c:v>5.7707832000000003</c:v>
                </c:pt>
                <c:pt idx="29227">
                  <c:v>5.7709538</c:v>
                </c:pt>
                <c:pt idx="29228">
                  <c:v>5.7711243999999997</c:v>
                </c:pt>
                <c:pt idx="29229">
                  <c:v>5.7712949</c:v>
                </c:pt>
                <c:pt idx="29230">
                  <c:v>5.7714654999999997</c:v>
                </c:pt>
                <c:pt idx="29231">
                  <c:v>5.771636</c:v>
                </c:pt>
                <c:pt idx="29232">
                  <c:v>5.7718065999999997</c:v>
                </c:pt>
                <c:pt idx="29233">
                  <c:v>5.7719771</c:v>
                </c:pt>
                <c:pt idx="29234">
                  <c:v>5.7721476999999997</c:v>
                </c:pt>
                <c:pt idx="29235">
                  <c:v>5.7723182</c:v>
                </c:pt>
                <c:pt idx="29236">
                  <c:v>5.7724887999999996</c:v>
                </c:pt>
                <c:pt idx="29237">
                  <c:v>5.7726592999999999</c:v>
                </c:pt>
                <c:pt idx="29238">
                  <c:v>5.7728298999999996</c:v>
                </c:pt>
                <c:pt idx="29239">
                  <c:v>5.7730003999999999</c:v>
                </c:pt>
                <c:pt idx="29240">
                  <c:v>5.7731709000000002</c:v>
                </c:pt>
                <c:pt idx="29241">
                  <c:v>5.7733414999999999</c:v>
                </c:pt>
                <c:pt idx="29242">
                  <c:v>5.7735120000000002</c:v>
                </c:pt>
                <c:pt idx="29243">
                  <c:v>5.7736824999999996</c:v>
                </c:pt>
                <c:pt idx="29244">
                  <c:v>5.7738531000000002</c:v>
                </c:pt>
                <c:pt idx="29245">
                  <c:v>5.7740235999999996</c:v>
                </c:pt>
                <c:pt idx="29246">
                  <c:v>5.7741940999999999</c:v>
                </c:pt>
                <c:pt idx="29247">
                  <c:v>5.7743646000000002</c:v>
                </c:pt>
                <c:pt idx="29248">
                  <c:v>5.7745350999999996</c:v>
                </c:pt>
                <c:pt idx="29249">
                  <c:v>5.7747057000000002</c:v>
                </c:pt>
                <c:pt idx="29250">
                  <c:v>5.7748761999999996</c:v>
                </c:pt>
                <c:pt idx="29251">
                  <c:v>5.7750466999999999</c:v>
                </c:pt>
                <c:pt idx="29252">
                  <c:v>5.7752172000000002</c:v>
                </c:pt>
                <c:pt idx="29253">
                  <c:v>5.7753876999999996</c:v>
                </c:pt>
                <c:pt idx="29254">
                  <c:v>5.7755581999999999</c:v>
                </c:pt>
                <c:pt idx="29255">
                  <c:v>5.7757287000000002</c:v>
                </c:pt>
                <c:pt idx="29256">
                  <c:v>5.7758991999999996</c:v>
                </c:pt>
                <c:pt idx="29257">
                  <c:v>5.7760696999999999</c:v>
                </c:pt>
                <c:pt idx="29258">
                  <c:v>5.7762402000000002</c:v>
                </c:pt>
                <c:pt idx="29259">
                  <c:v>5.7764106999999996</c:v>
                </c:pt>
                <c:pt idx="29260">
                  <c:v>5.7765811999999999</c:v>
                </c:pt>
                <c:pt idx="29261">
                  <c:v>5.7767515999999999</c:v>
                </c:pt>
                <c:pt idx="29262">
                  <c:v>5.7769221000000002</c:v>
                </c:pt>
                <c:pt idx="29263">
                  <c:v>5.7770925999999996</c:v>
                </c:pt>
                <c:pt idx="29264">
                  <c:v>5.7772630999999999</c:v>
                </c:pt>
                <c:pt idx="29265">
                  <c:v>5.7774336000000002</c:v>
                </c:pt>
                <c:pt idx="29266">
                  <c:v>5.7776040999999996</c:v>
                </c:pt>
                <c:pt idx="29267">
                  <c:v>5.7777744999999996</c:v>
                </c:pt>
                <c:pt idx="29268">
                  <c:v>5.7779449999999999</c:v>
                </c:pt>
                <c:pt idx="29269">
                  <c:v>5.7781155000000002</c:v>
                </c:pt>
                <c:pt idx="29270">
                  <c:v>5.7782859000000002</c:v>
                </c:pt>
                <c:pt idx="29271">
                  <c:v>5.7784563999999996</c:v>
                </c:pt>
                <c:pt idx="29272">
                  <c:v>5.7786268999999999</c:v>
                </c:pt>
                <c:pt idx="29273">
                  <c:v>5.7787972999999999</c:v>
                </c:pt>
                <c:pt idx="29274">
                  <c:v>5.7789678000000002</c:v>
                </c:pt>
                <c:pt idx="29275">
                  <c:v>5.7791382000000002</c:v>
                </c:pt>
                <c:pt idx="29276">
                  <c:v>5.7793086999999996</c:v>
                </c:pt>
                <c:pt idx="29277">
                  <c:v>5.7794790999999996</c:v>
                </c:pt>
                <c:pt idx="29278">
                  <c:v>5.7796495999999999</c:v>
                </c:pt>
                <c:pt idx="29279">
                  <c:v>5.77982</c:v>
                </c:pt>
                <c:pt idx="29280">
                  <c:v>5.7799905000000003</c:v>
                </c:pt>
                <c:pt idx="29281">
                  <c:v>5.7801609000000003</c:v>
                </c:pt>
                <c:pt idx="29282">
                  <c:v>5.7803313000000003</c:v>
                </c:pt>
                <c:pt idx="29283">
                  <c:v>5.7805017999999997</c:v>
                </c:pt>
                <c:pt idx="29284">
                  <c:v>5.7806721999999997</c:v>
                </c:pt>
                <c:pt idx="29285">
                  <c:v>5.7808427</c:v>
                </c:pt>
                <c:pt idx="29286">
                  <c:v>5.7810131</c:v>
                </c:pt>
                <c:pt idx="29287">
                  <c:v>5.7811835</c:v>
                </c:pt>
                <c:pt idx="29288">
                  <c:v>5.7813539</c:v>
                </c:pt>
                <c:pt idx="29289">
                  <c:v>5.7815244000000003</c:v>
                </c:pt>
                <c:pt idx="29290">
                  <c:v>5.7816948000000004</c:v>
                </c:pt>
                <c:pt idx="29291">
                  <c:v>5.7818652000000004</c:v>
                </c:pt>
                <c:pt idx="29292">
                  <c:v>5.7820356000000004</c:v>
                </c:pt>
                <c:pt idx="29293">
                  <c:v>5.7822060000000004</c:v>
                </c:pt>
                <c:pt idx="29294">
                  <c:v>5.7823764000000004</c:v>
                </c:pt>
                <c:pt idx="29295">
                  <c:v>5.7825468000000004</c:v>
                </c:pt>
                <c:pt idx="29296">
                  <c:v>5.7827172999999998</c:v>
                </c:pt>
                <c:pt idx="29297">
                  <c:v>5.7828876999999999</c:v>
                </c:pt>
                <c:pt idx="29298">
                  <c:v>5.7830580999999999</c:v>
                </c:pt>
                <c:pt idx="29299">
                  <c:v>5.7832284999999999</c:v>
                </c:pt>
                <c:pt idx="29300">
                  <c:v>5.7833988999999999</c:v>
                </c:pt>
                <c:pt idx="29301">
                  <c:v>5.7835692999999999</c:v>
                </c:pt>
                <c:pt idx="29302">
                  <c:v>5.7837396999999999</c:v>
                </c:pt>
                <c:pt idx="29303">
                  <c:v>5.7839099999999997</c:v>
                </c:pt>
                <c:pt idx="29304">
                  <c:v>5.7840803999999997</c:v>
                </c:pt>
                <c:pt idx="29305">
                  <c:v>5.7842507999999997</c:v>
                </c:pt>
                <c:pt idx="29306">
                  <c:v>5.7844211999999997</c:v>
                </c:pt>
                <c:pt idx="29307">
                  <c:v>5.7845915999999997</c:v>
                </c:pt>
                <c:pt idx="29308">
                  <c:v>5.7847619999999997</c:v>
                </c:pt>
                <c:pt idx="29309">
                  <c:v>5.7849323000000004</c:v>
                </c:pt>
                <c:pt idx="29310">
                  <c:v>5.7851027000000004</c:v>
                </c:pt>
                <c:pt idx="29311">
                  <c:v>5.7852731000000004</c:v>
                </c:pt>
                <c:pt idx="29312">
                  <c:v>5.7854435000000004</c:v>
                </c:pt>
                <c:pt idx="29313">
                  <c:v>5.7856138000000001</c:v>
                </c:pt>
                <c:pt idx="29314">
                  <c:v>5.7857842000000002</c:v>
                </c:pt>
                <c:pt idx="29315">
                  <c:v>5.7859546000000002</c:v>
                </c:pt>
                <c:pt idx="29316">
                  <c:v>5.7861248999999999</c:v>
                </c:pt>
                <c:pt idx="29317">
                  <c:v>5.7862952999999999</c:v>
                </c:pt>
                <c:pt idx="29318">
                  <c:v>5.7864655999999997</c:v>
                </c:pt>
                <c:pt idx="29319">
                  <c:v>5.7866359999999997</c:v>
                </c:pt>
                <c:pt idx="29320">
                  <c:v>5.7868063000000003</c:v>
                </c:pt>
                <c:pt idx="29321">
                  <c:v>5.7869767000000003</c:v>
                </c:pt>
                <c:pt idx="29322">
                  <c:v>5.787147</c:v>
                </c:pt>
                <c:pt idx="29323">
                  <c:v>5.7873174000000001</c:v>
                </c:pt>
                <c:pt idx="29324">
                  <c:v>5.7874876999999998</c:v>
                </c:pt>
                <c:pt idx="29325">
                  <c:v>5.7876580999999998</c:v>
                </c:pt>
                <c:pt idx="29326">
                  <c:v>5.7878284000000004</c:v>
                </c:pt>
                <c:pt idx="29327">
                  <c:v>5.7879987000000002</c:v>
                </c:pt>
                <c:pt idx="29328">
                  <c:v>5.7881691000000002</c:v>
                </c:pt>
                <c:pt idx="29329">
                  <c:v>5.7883393999999999</c:v>
                </c:pt>
                <c:pt idx="29330">
                  <c:v>5.7885096999999996</c:v>
                </c:pt>
                <c:pt idx="29331">
                  <c:v>5.7886800999999997</c:v>
                </c:pt>
                <c:pt idx="29332">
                  <c:v>5.7888504000000003</c:v>
                </c:pt>
                <c:pt idx="29333">
                  <c:v>5.7890207</c:v>
                </c:pt>
                <c:pt idx="29334">
                  <c:v>5.7891909999999998</c:v>
                </c:pt>
                <c:pt idx="29335">
                  <c:v>5.7893613999999998</c:v>
                </c:pt>
                <c:pt idx="29336">
                  <c:v>5.7895317000000004</c:v>
                </c:pt>
                <c:pt idx="29337">
                  <c:v>5.7897020000000001</c:v>
                </c:pt>
                <c:pt idx="29338">
                  <c:v>5.7898722999999999</c:v>
                </c:pt>
                <c:pt idx="29339">
                  <c:v>5.7900425999999996</c:v>
                </c:pt>
                <c:pt idx="29340">
                  <c:v>5.7902129000000002</c:v>
                </c:pt>
                <c:pt idx="29341">
                  <c:v>5.7903832</c:v>
                </c:pt>
                <c:pt idx="29342">
                  <c:v>5.7905534999999997</c:v>
                </c:pt>
                <c:pt idx="29343">
                  <c:v>5.7907238000000003</c:v>
                </c:pt>
                <c:pt idx="29344">
                  <c:v>5.7908941</c:v>
                </c:pt>
                <c:pt idx="29345">
                  <c:v>5.7910643999999998</c:v>
                </c:pt>
                <c:pt idx="29346">
                  <c:v>5.7912347000000004</c:v>
                </c:pt>
                <c:pt idx="29347">
                  <c:v>5.7914050000000001</c:v>
                </c:pt>
                <c:pt idx="29348">
                  <c:v>5.7915752999999999</c:v>
                </c:pt>
                <c:pt idx="29349">
                  <c:v>5.7917455999999996</c:v>
                </c:pt>
                <c:pt idx="29350">
                  <c:v>5.7919157999999999</c:v>
                </c:pt>
                <c:pt idx="29351">
                  <c:v>5.7920860999999997</c:v>
                </c:pt>
                <c:pt idx="29352">
                  <c:v>5.7922564000000003</c:v>
                </c:pt>
                <c:pt idx="29353">
                  <c:v>5.7924267</c:v>
                </c:pt>
                <c:pt idx="29354">
                  <c:v>5.7925969999999998</c:v>
                </c:pt>
                <c:pt idx="29355">
                  <c:v>5.7927672000000001</c:v>
                </c:pt>
                <c:pt idx="29356">
                  <c:v>5.7929374999999999</c:v>
                </c:pt>
                <c:pt idx="29357">
                  <c:v>5.7931077999999996</c:v>
                </c:pt>
                <c:pt idx="29358">
                  <c:v>5.7932779999999999</c:v>
                </c:pt>
                <c:pt idx="29359">
                  <c:v>5.7934482999999997</c:v>
                </c:pt>
                <c:pt idx="29360">
                  <c:v>5.7936186000000003</c:v>
                </c:pt>
                <c:pt idx="29361">
                  <c:v>5.7937887999999997</c:v>
                </c:pt>
                <c:pt idx="29362">
                  <c:v>5.7939591000000004</c:v>
                </c:pt>
                <c:pt idx="29363">
                  <c:v>5.7941292999999998</c:v>
                </c:pt>
                <c:pt idx="29364">
                  <c:v>5.7942996000000004</c:v>
                </c:pt>
                <c:pt idx="29365">
                  <c:v>5.7944697999999999</c:v>
                </c:pt>
                <c:pt idx="29366">
                  <c:v>5.7946400999999996</c:v>
                </c:pt>
                <c:pt idx="29367">
                  <c:v>5.7948103</c:v>
                </c:pt>
                <c:pt idx="29368">
                  <c:v>5.7949805999999997</c:v>
                </c:pt>
                <c:pt idx="29369">
                  <c:v>5.7951508</c:v>
                </c:pt>
                <c:pt idx="29370">
                  <c:v>5.7953210000000004</c:v>
                </c:pt>
                <c:pt idx="29371">
                  <c:v>5.7954913000000001</c:v>
                </c:pt>
                <c:pt idx="29372">
                  <c:v>5.7956614999999996</c:v>
                </c:pt>
                <c:pt idx="29373">
                  <c:v>5.7958316999999999</c:v>
                </c:pt>
                <c:pt idx="29374">
                  <c:v>5.7960019999999997</c:v>
                </c:pt>
                <c:pt idx="29375">
                  <c:v>5.7961722</c:v>
                </c:pt>
                <c:pt idx="29376">
                  <c:v>5.7963424000000003</c:v>
                </c:pt>
                <c:pt idx="29377">
                  <c:v>5.7965125999999998</c:v>
                </c:pt>
                <c:pt idx="29378">
                  <c:v>5.7966829000000004</c:v>
                </c:pt>
                <c:pt idx="29379">
                  <c:v>5.7968530999999999</c:v>
                </c:pt>
                <c:pt idx="29380">
                  <c:v>5.7970233000000002</c:v>
                </c:pt>
                <c:pt idx="29381">
                  <c:v>5.7971934999999997</c:v>
                </c:pt>
                <c:pt idx="29382">
                  <c:v>5.7973637</c:v>
                </c:pt>
                <c:pt idx="29383">
                  <c:v>5.7975339000000004</c:v>
                </c:pt>
                <c:pt idx="29384">
                  <c:v>5.7977040999999998</c:v>
                </c:pt>
                <c:pt idx="29385">
                  <c:v>5.7978743000000001</c:v>
                </c:pt>
                <c:pt idx="29386">
                  <c:v>5.7980444999999996</c:v>
                </c:pt>
                <c:pt idx="29387">
                  <c:v>5.7982146999999999</c:v>
                </c:pt>
                <c:pt idx="29388">
                  <c:v>5.7983849000000003</c:v>
                </c:pt>
                <c:pt idx="29389">
                  <c:v>5.7985550999999997</c:v>
                </c:pt>
                <c:pt idx="29390">
                  <c:v>5.7987253000000001</c:v>
                </c:pt>
                <c:pt idx="29391">
                  <c:v>5.7988955000000004</c:v>
                </c:pt>
                <c:pt idx="29392">
                  <c:v>5.7990656999999999</c:v>
                </c:pt>
                <c:pt idx="29393">
                  <c:v>5.7992359000000002</c:v>
                </c:pt>
                <c:pt idx="29394">
                  <c:v>5.7994060999999997</c:v>
                </c:pt>
                <c:pt idx="29395">
                  <c:v>5.7995763</c:v>
                </c:pt>
                <c:pt idx="29396">
                  <c:v>5.7997464000000001</c:v>
                </c:pt>
                <c:pt idx="29397">
                  <c:v>5.7999166000000004</c:v>
                </c:pt>
                <c:pt idx="29398">
                  <c:v>5.8000867999999999</c:v>
                </c:pt>
                <c:pt idx="29399">
                  <c:v>5.8002570000000002</c:v>
                </c:pt>
                <c:pt idx="29400">
                  <c:v>5.8004271000000003</c:v>
                </c:pt>
                <c:pt idx="29401">
                  <c:v>5.8005972999999997</c:v>
                </c:pt>
                <c:pt idx="29402">
                  <c:v>5.8007675000000001</c:v>
                </c:pt>
                <c:pt idx="29403">
                  <c:v>5.8009376000000001</c:v>
                </c:pt>
                <c:pt idx="29404">
                  <c:v>5.8011077999999996</c:v>
                </c:pt>
                <c:pt idx="29405">
                  <c:v>5.8012778999999997</c:v>
                </c:pt>
                <c:pt idx="29406">
                  <c:v>5.8014481</c:v>
                </c:pt>
                <c:pt idx="29407">
                  <c:v>5.8016183000000003</c:v>
                </c:pt>
                <c:pt idx="29408">
                  <c:v>5.8017884000000004</c:v>
                </c:pt>
                <c:pt idx="29409">
                  <c:v>5.8019585999999999</c:v>
                </c:pt>
                <c:pt idx="29410">
                  <c:v>5.8021286999999999</c:v>
                </c:pt>
                <c:pt idx="29411">
                  <c:v>5.8022988</c:v>
                </c:pt>
                <c:pt idx="29412">
                  <c:v>5.8024690000000003</c:v>
                </c:pt>
                <c:pt idx="29413">
                  <c:v>5.8026391000000004</c:v>
                </c:pt>
                <c:pt idx="29414">
                  <c:v>5.8028092999999998</c:v>
                </c:pt>
                <c:pt idx="29415">
                  <c:v>5.8029793999999999</c:v>
                </c:pt>
                <c:pt idx="29416">
                  <c:v>5.8031495</c:v>
                </c:pt>
                <c:pt idx="29417">
                  <c:v>5.8033197000000003</c:v>
                </c:pt>
                <c:pt idx="29418">
                  <c:v>5.8034898000000004</c:v>
                </c:pt>
                <c:pt idx="29419">
                  <c:v>5.8036599000000004</c:v>
                </c:pt>
                <c:pt idx="29420">
                  <c:v>5.8038299999999996</c:v>
                </c:pt>
                <c:pt idx="29421">
                  <c:v>5.8040001999999999</c:v>
                </c:pt>
                <c:pt idx="29422">
                  <c:v>5.8041703</c:v>
                </c:pt>
                <c:pt idx="29423">
                  <c:v>5.8043404000000001</c:v>
                </c:pt>
                <c:pt idx="29424">
                  <c:v>5.8045105000000001</c:v>
                </c:pt>
                <c:pt idx="29425">
                  <c:v>5.8046806000000002</c:v>
                </c:pt>
                <c:pt idx="29426">
                  <c:v>5.8048507000000003</c:v>
                </c:pt>
                <c:pt idx="29427">
                  <c:v>5.8050208999999997</c:v>
                </c:pt>
                <c:pt idx="29428">
                  <c:v>5.8051909999999998</c:v>
                </c:pt>
                <c:pt idx="29429">
                  <c:v>5.8053610999999998</c:v>
                </c:pt>
                <c:pt idx="29430">
                  <c:v>5.8055311999999999</c:v>
                </c:pt>
                <c:pt idx="29431">
                  <c:v>5.8057013</c:v>
                </c:pt>
                <c:pt idx="29432">
                  <c:v>5.8058714</c:v>
                </c:pt>
                <c:pt idx="29433">
                  <c:v>5.8060415000000001</c:v>
                </c:pt>
                <c:pt idx="29434">
                  <c:v>5.8062114999999999</c:v>
                </c:pt>
                <c:pt idx="29435">
                  <c:v>5.8063815999999999</c:v>
                </c:pt>
                <c:pt idx="29436">
                  <c:v>5.8065517</c:v>
                </c:pt>
                <c:pt idx="29437">
                  <c:v>5.8067218</c:v>
                </c:pt>
                <c:pt idx="29438">
                  <c:v>5.8068919000000001</c:v>
                </c:pt>
                <c:pt idx="29439">
                  <c:v>5.8070620000000002</c:v>
                </c:pt>
                <c:pt idx="29440">
                  <c:v>5.8072319999999999</c:v>
                </c:pt>
                <c:pt idx="29441">
                  <c:v>5.8074021</c:v>
                </c:pt>
                <c:pt idx="29442">
                  <c:v>5.8075722000000001</c:v>
                </c:pt>
                <c:pt idx="29443">
                  <c:v>5.8077423000000001</c:v>
                </c:pt>
                <c:pt idx="29444">
                  <c:v>5.8079122999999999</c:v>
                </c:pt>
                <c:pt idx="29445">
                  <c:v>5.8080824</c:v>
                </c:pt>
                <c:pt idx="29446">
                  <c:v>5.8082525</c:v>
                </c:pt>
                <c:pt idx="29447">
                  <c:v>5.8084224999999998</c:v>
                </c:pt>
                <c:pt idx="29448">
                  <c:v>5.8085925999999999</c:v>
                </c:pt>
                <c:pt idx="29449">
                  <c:v>5.8087626999999999</c:v>
                </c:pt>
                <c:pt idx="29450">
                  <c:v>5.8089326999999997</c:v>
                </c:pt>
                <c:pt idx="29451">
                  <c:v>5.8091027999999998</c:v>
                </c:pt>
                <c:pt idx="29452">
                  <c:v>5.8092727999999996</c:v>
                </c:pt>
                <c:pt idx="29453">
                  <c:v>5.8094428999999996</c:v>
                </c:pt>
                <c:pt idx="29454">
                  <c:v>5.8096129000000003</c:v>
                </c:pt>
                <c:pt idx="29455">
                  <c:v>5.8097830000000004</c:v>
                </c:pt>
                <c:pt idx="29456">
                  <c:v>5.8099530000000001</c:v>
                </c:pt>
                <c:pt idx="29457">
                  <c:v>5.8101229999999999</c:v>
                </c:pt>
                <c:pt idx="29458">
                  <c:v>5.8102931</c:v>
                </c:pt>
                <c:pt idx="29459">
                  <c:v>5.8104630999999998</c:v>
                </c:pt>
                <c:pt idx="29460">
                  <c:v>5.8106331000000004</c:v>
                </c:pt>
                <c:pt idx="29461">
                  <c:v>5.8108031999999996</c:v>
                </c:pt>
                <c:pt idx="29462">
                  <c:v>5.8109732000000003</c:v>
                </c:pt>
                <c:pt idx="29463">
                  <c:v>5.8111432000000001</c:v>
                </c:pt>
                <c:pt idx="29464">
                  <c:v>5.8113133000000001</c:v>
                </c:pt>
                <c:pt idx="29465">
                  <c:v>5.8114832999999999</c:v>
                </c:pt>
                <c:pt idx="29466">
                  <c:v>5.8116532999999997</c:v>
                </c:pt>
                <c:pt idx="29467">
                  <c:v>5.8118233000000004</c:v>
                </c:pt>
                <c:pt idx="29468">
                  <c:v>5.8119933000000001</c:v>
                </c:pt>
                <c:pt idx="29469">
                  <c:v>5.8121632999999999</c:v>
                </c:pt>
                <c:pt idx="29470">
                  <c:v>5.8123332999999997</c:v>
                </c:pt>
                <c:pt idx="29471">
                  <c:v>5.8125033999999998</c:v>
                </c:pt>
                <c:pt idx="29472">
                  <c:v>5.8126734000000004</c:v>
                </c:pt>
                <c:pt idx="29473">
                  <c:v>5.8128434000000002</c:v>
                </c:pt>
                <c:pt idx="29474">
                  <c:v>5.8130134</c:v>
                </c:pt>
                <c:pt idx="29475">
                  <c:v>5.8131833999999998</c:v>
                </c:pt>
                <c:pt idx="29476">
                  <c:v>5.8133533999999996</c:v>
                </c:pt>
                <c:pt idx="29477">
                  <c:v>5.8135234000000002</c:v>
                </c:pt>
                <c:pt idx="29478">
                  <c:v>5.8136932999999997</c:v>
                </c:pt>
                <c:pt idx="29479">
                  <c:v>5.8138633000000004</c:v>
                </c:pt>
                <c:pt idx="29480">
                  <c:v>5.8140333000000002</c:v>
                </c:pt>
                <c:pt idx="29481">
                  <c:v>5.8142033</c:v>
                </c:pt>
                <c:pt idx="29482">
                  <c:v>5.8143732999999997</c:v>
                </c:pt>
                <c:pt idx="29483">
                  <c:v>5.8145433000000004</c:v>
                </c:pt>
                <c:pt idx="29484">
                  <c:v>5.8147131999999999</c:v>
                </c:pt>
                <c:pt idx="29485">
                  <c:v>5.8148831999999997</c:v>
                </c:pt>
                <c:pt idx="29486">
                  <c:v>5.8150532000000004</c:v>
                </c:pt>
                <c:pt idx="29487">
                  <c:v>5.8152232000000001</c:v>
                </c:pt>
                <c:pt idx="29488">
                  <c:v>5.8153930999999996</c:v>
                </c:pt>
                <c:pt idx="29489">
                  <c:v>5.8155631000000003</c:v>
                </c:pt>
                <c:pt idx="29490">
                  <c:v>5.8157331000000001</c:v>
                </c:pt>
                <c:pt idx="29491">
                  <c:v>5.8159029999999996</c:v>
                </c:pt>
                <c:pt idx="29492">
                  <c:v>5.8160730000000003</c:v>
                </c:pt>
                <c:pt idx="29493">
                  <c:v>5.8162428999999998</c:v>
                </c:pt>
                <c:pt idx="29494">
                  <c:v>5.8164129000000004</c:v>
                </c:pt>
                <c:pt idx="29495">
                  <c:v>5.8165829000000002</c:v>
                </c:pt>
                <c:pt idx="29496">
                  <c:v>5.8167527999999997</c:v>
                </c:pt>
                <c:pt idx="29497">
                  <c:v>5.8169228000000004</c:v>
                </c:pt>
                <c:pt idx="29498">
                  <c:v>5.8170926999999999</c:v>
                </c:pt>
                <c:pt idx="29499">
                  <c:v>5.8172626000000003</c:v>
                </c:pt>
                <c:pt idx="29500">
                  <c:v>5.8174326000000001</c:v>
                </c:pt>
                <c:pt idx="29501">
                  <c:v>5.8176024999999996</c:v>
                </c:pt>
                <c:pt idx="29502">
                  <c:v>5.8177725000000002</c:v>
                </c:pt>
                <c:pt idx="29503">
                  <c:v>5.8179423999999997</c:v>
                </c:pt>
                <c:pt idx="29504">
                  <c:v>5.8181123000000001</c:v>
                </c:pt>
                <c:pt idx="29505">
                  <c:v>5.8182822999999999</c:v>
                </c:pt>
                <c:pt idx="29506">
                  <c:v>5.8184522000000003</c:v>
                </c:pt>
                <c:pt idx="29507">
                  <c:v>5.8186220999999998</c:v>
                </c:pt>
                <c:pt idx="29508">
                  <c:v>5.8187920000000002</c:v>
                </c:pt>
                <c:pt idx="29509">
                  <c:v>5.818962</c:v>
                </c:pt>
                <c:pt idx="29510">
                  <c:v>5.8191319000000004</c:v>
                </c:pt>
                <c:pt idx="29511">
                  <c:v>5.8193017999999999</c:v>
                </c:pt>
                <c:pt idx="29512">
                  <c:v>5.8194717000000002</c:v>
                </c:pt>
                <c:pt idx="29513">
                  <c:v>5.8196415999999997</c:v>
                </c:pt>
                <c:pt idx="29514">
                  <c:v>5.8198115000000001</c:v>
                </c:pt>
                <c:pt idx="29515">
                  <c:v>5.8199813999999996</c:v>
                </c:pt>
                <c:pt idx="29516">
                  <c:v>5.8201513</c:v>
                </c:pt>
                <c:pt idx="29517">
                  <c:v>5.8203212999999998</c:v>
                </c:pt>
                <c:pt idx="29518">
                  <c:v>5.8204912000000002</c:v>
                </c:pt>
                <c:pt idx="29519">
                  <c:v>5.8206610999999997</c:v>
                </c:pt>
                <c:pt idx="29520">
                  <c:v>5.8208308999999998</c:v>
                </c:pt>
                <c:pt idx="29521">
                  <c:v>5.8210008000000002</c:v>
                </c:pt>
                <c:pt idx="29522">
                  <c:v>5.8211706999999997</c:v>
                </c:pt>
                <c:pt idx="29523">
                  <c:v>5.8213406000000001</c:v>
                </c:pt>
                <c:pt idx="29524">
                  <c:v>5.8215104999999996</c:v>
                </c:pt>
                <c:pt idx="29525">
                  <c:v>5.8216804</c:v>
                </c:pt>
                <c:pt idx="29526">
                  <c:v>5.8218503000000004</c:v>
                </c:pt>
                <c:pt idx="29527">
                  <c:v>5.8220201999999999</c:v>
                </c:pt>
                <c:pt idx="29528">
                  <c:v>5.82219</c:v>
                </c:pt>
                <c:pt idx="29529">
                  <c:v>5.8223599000000004</c:v>
                </c:pt>
                <c:pt idx="29530">
                  <c:v>5.8225297999999999</c:v>
                </c:pt>
                <c:pt idx="29531">
                  <c:v>5.8226997000000003</c:v>
                </c:pt>
                <c:pt idx="29532">
                  <c:v>5.8228695000000004</c:v>
                </c:pt>
                <c:pt idx="29533">
                  <c:v>5.8230393999999999</c:v>
                </c:pt>
                <c:pt idx="29534">
                  <c:v>5.8232093000000003</c:v>
                </c:pt>
                <c:pt idx="29535">
                  <c:v>5.8233791000000004</c:v>
                </c:pt>
                <c:pt idx="29536">
                  <c:v>5.8235489999999999</c:v>
                </c:pt>
                <c:pt idx="29537">
                  <c:v>5.8237188</c:v>
                </c:pt>
                <c:pt idx="29538">
                  <c:v>5.8238887000000004</c:v>
                </c:pt>
                <c:pt idx="29539">
                  <c:v>5.8240584999999996</c:v>
                </c:pt>
                <c:pt idx="29540">
                  <c:v>5.8242284</c:v>
                </c:pt>
                <c:pt idx="29541">
                  <c:v>5.8243982000000001</c:v>
                </c:pt>
                <c:pt idx="29542">
                  <c:v>5.8245680999999996</c:v>
                </c:pt>
                <c:pt idx="29543">
                  <c:v>5.8247378999999997</c:v>
                </c:pt>
                <c:pt idx="29544">
                  <c:v>5.8249078000000001</c:v>
                </c:pt>
                <c:pt idx="29545">
                  <c:v>5.8250776000000002</c:v>
                </c:pt>
                <c:pt idx="29546">
                  <c:v>5.8252474000000003</c:v>
                </c:pt>
                <c:pt idx="29547">
                  <c:v>5.8254172999999998</c:v>
                </c:pt>
                <c:pt idx="29548">
                  <c:v>5.8255870999999999</c:v>
                </c:pt>
                <c:pt idx="29549">
                  <c:v>5.8257569</c:v>
                </c:pt>
                <c:pt idx="29550">
                  <c:v>5.8259268000000004</c:v>
                </c:pt>
                <c:pt idx="29551">
                  <c:v>5.8260965999999996</c:v>
                </c:pt>
                <c:pt idx="29552">
                  <c:v>5.8262663999999997</c:v>
                </c:pt>
                <c:pt idx="29553">
                  <c:v>5.8264361999999998</c:v>
                </c:pt>
                <c:pt idx="29554">
                  <c:v>5.8266061000000002</c:v>
                </c:pt>
                <c:pt idx="29555">
                  <c:v>5.8267759000000003</c:v>
                </c:pt>
                <c:pt idx="29556">
                  <c:v>5.8269456999999996</c:v>
                </c:pt>
                <c:pt idx="29557">
                  <c:v>5.8271154999999997</c:v>
                </c:pt>
                <c:pt idx="29558">
                  <c:v>5.8272852999999998</c:v>
                </c:pt>
                <c:pt idx="29559">
                  <c:v>5.8274550999999999</c:v>
                </c:pt>
                <c:pt idx="29560">
                  <c:v>5.8276249</c:v>
                </c:pt>
                <c:pt idx="29561">
                  <c:v>5.8277947000000001</c:v>
                </c:pt>
                <c:pt idx="29562">
                  <c:v>5.8279645000000002</c:v>
                </c:pt>
                <c:pt idx="29563">
                  <c:v>5.8281343000000003</c:v>
                </c:pt>
                <c:pt idx="29564">
                  <c:v>5.8283041000000004</c:v>
                </c:pt>
                <c:pt idx="29565">
                  <c:v>5.8284738999999997</c:v>
                </c:pt>
                <c:pt idx="29566">
                  <c:v>5.8286436999999998</c:v>
                </c:pt>
                <c:pt idx="29567">
                  <c:v>5.8288134999999999</c:v>
                </c:pt>
                <c:pt idx="29568">
                  <c:v>5.8289833</c:v>
                </c:pt>
                <c:pt idx="29569">
                  <c:v>5.8291531000000001</c:v>
                </c:pt>
                <c:pt idx="29570">
                  <c:v>5.8293227999999999</c:v>
                </c:pt>
                <c:pt idx="29571">
                  <c:v>5.8294926</c:v>
                </c:pt>
                <c:pt idx="29572">
                  <c:v>5.8296624000000001</c:v>
                </c:pt>
                <c:pt idx="29573">
                  <c:v>5.8298322000000002</c:v>
                </c:pt>
                <c:pt idx="29574">
                  <c:v>5.8300020000000004</c:v>
                </c:pt>
                <c:pt idx="29575">
                  <c:v>5.8301717000000002</c:v>
                </c:pt>
                <c:pt idx="29576">
                  <c:v>5.8303415000000003</c:v>
                </c:pt>
                <c:pt idx="29577">
                  <c:v>5.8305113000000004</c:v>
                </c:pt>
                <c:pt idx="29578">
                  <c:v>5.8306810000000002</c:v>
                </c:pt>
                <c:pt idx="29579">
                  <c:v>5.8308508000000003</c:v>
                </c:pt>
                <c:pt idx="29580">
                  <c:v>5.8310205000000002</c:v>
                </c:pt>
                <c:pt idx="29581">
                  <c:v>5.8311903000000003</c:v>
                </c:pt>
                <c:pt idx="29582">
                  <c:v>5.8313601000000004</c:v>
                </c:pt>
                <c:pt idx="29583">
                  <c:v>5.8315298000000002</c:v>
                </c:pt>
                <c:pt idx="29584">
                  <c:v>5.8316996000000003</c:v>
                </c:pt>
                <c:pt idx="29585">
                  <c:v>5.8318693000000001</c:v>
                </c:pt>
                <c:pt idx="29586">
                  <c:v>5.8320391000000003</c:v>
                </c:pt>
                <c:pt idx="29587">
                  <c:v>5.8322088000000001</c:v>
                </c:pt>
                <c:pt idx="29588">
                  <c:v>5.8323784999999999</c:v>
                </c:pt>
                <c:pt idx="29589">
                  <c:v>5.8325483</c:v>
                </c:pt>
                <c:pt idx="29590">
                  <c:v>5.8327179999999998</c:v>
                </c:pt>
                <c:pt idx="29591">
                  <c:v>5.8328878</c:v>
                </c:pt>
                <c:pt idx="29592">
                  <c:v>5.8330574999999998</c:v>
                </c:pt>
                <c:pt idx="29593">
                  <c:v>5.8332271999999996</c:v>
                </c:pt>
                <c:pt idx="29594">
                  <c:v>5.8333969000000003</c:v>
                </c:pt>
                <c:pt idx="29595">
                  <c:v>5.8335667000000004</c:v>
                </c:pt>
                <c:pt idx="29596">
                  <c:v>5.8337364000000003</c:v>
                </c:pt>
                <c:pt idx="29597">
                  <c:v>5.8339061000000001</c:v>
                </c:pt>
                <c:pt idx="29598">
                  <c:v>5.8340757999999999</c:v>
                </c:pt>
                <c:pt idx="29599">
                  <c:v>5.8342454999999998</c:v>
                </c:pt>
                <c:pt idx="29600">
                  <c:v>5.8344152999999999</c:v>
                </c:pt>
                <c:pt idx="29601">
                  <c:v>5.8345849999999997</c:v>
                </c:pt>
                <c:pt idx="29602">
                  <c:v>5.8347547000000004</c:v>
                </c:pt>
                <c:pt idx="29603">
                  <c:v>5.8349244000000002</c:v>
                </c:pt>
                <c:pt idx="29604">
                  <c:v>5.8350941000000001</c:v>
                </c:pt>
                <c:pt idx="29605">
                  <c:v>5.8352637999999999</c:v>
                </c:pt>
                <c:pt idx="29606">
                  <c:v>5.8354334999999997</c:v>
                </c:pt>
                <c:pt idx="29607">
                  <c:v>5.8356032000000004</c:v>
                </c:pt>
                <c:pt idx="29608">
                  <c:v>5.8357729000000003</c:v>
                </c:pt>
                <c:pt idx="29609">
                  <c:v>5.8359426000000001</c:v>
                </c:pt>
                <c:pt idx="29610">
                  <c:v>5.8361122999999999</c:v>
                </c:pt>
                <c:pt idx="29611">
                  <c:v>5.8362819999999997</c:v>
                </c:pt>
                <c:pt idx="29612">
                  <c:v>5.8364516000000002</c:v>
                </c:pt>
                <c:pt idx="29613">
                  <c:v>5.8366213</c:v>
                </c:pt>
                <c:pt idx="29614">
                  <c:v>5.8367909999999998</c:v>
                </c:pt>
                <c:pt idx="29615">
                  <c:v>5.8369606999999997</c:v>
                </c:pt>
                <c:pt idx="29616">
                  <c:v>5.8371304000000004</c:v>
                </c:pt>
                <c:pt idx="29617">
                  <c:v>5.8372999999999999</c:v>
                </c:pt>
                <c:pt idx="29618">
                  <c:v>5.8374696999999998</c:v>
                </c:pt>
                <c:pt idx="29619">
                  <c:v>5.8376393999999996</c:v>
                </c:pt>
                <c:pt idx="29620">
                  <c:v>5.8378091000000003</c:v>
                </c:pt>
                <c:pt idx="29621">
                  <c:v>5.8379786999999999</c:v>
                </c:pt>
                <c:pt idx="29622">
                  <c:v>5.8381483999999997</c:v>
                </c:pt>
                <c:pt idx="29623">
                  <c:v>5.8383180000000001</c:v>
                </c:pt>
                <c:pt idx="29624">
                  <c:v>5.8384876999999999</c:v>
                </c:pt>
                <c:pt idx="29625">
                  <c:v>5.8386573999999998</c:v>
                </c:pt>
                <c:pt idx="29626">
                  <c:v>5.8388270000000002</c:v>
                </c:pt>
                <c:pt idx="29627">
                  <c:v>5.8389967</c:v>
                </c:pt>
                <c:pt idx="29628">
                  <c:v>5.8391662999999996</c:v>
                </c:pt>
                <c:pt idx="29629">
                  <c:v>5.8393360000000003</c:v>
                </c:pt>
                <c:pt idx="29630">
                  <c:v>5.8395055999999999</c:v>
                </c:pt>
                <c:pt idx="29631">
                  <c:v>5.8396752999999997</c:v>
                </c:pt>
                <c:pt idx="29632">
                  <c:v>5.8398449000000001</c:v>
                </c:pt>
                <c:pt idx="29633">
                  <c:v>5.8400144999999997</c:v>
                </c:pt>
                <c:pt idx="29634">
                  <c:v>5.8401842000000004</c:v>
                </c:pt>
                <c:pt idx="29635">
                  <c:v>5.8403537999999999</c:v>
                </c:pt>
                <c:pt idx="29636">
                  <c:v>5.8405234000000004</c:v>
                </c:pt>
                <c:pt idx="29637">
                  <c:v>5.8406931000000002</c:v>
                </c:pt>
                <c:pt idx="29638">
                  <c:v>5.8408626999999997</c:v>
                </c:pt>
                <c:pt idx="29639">
                  <c:v>5.8410323000000002</c:v>
                </c:pt>
                <c:pt idx="29640">
                  <c:v>5.8412018999999997</c:v>
                </c:pt>
                <c:pt idx="29641">
                  <c:v>5.8413716000000004</c:v>
                </c:pt>
                <c:pt idx="29642">
                  <c:v>5.8415412</c:v>
                </c:pt>
                <c:pt idx="29643">
                  <c:v>5.8417108000000004</c:v>
                </c:pt>
                <c:pt idx="29644">
                  <c:v>5.8418804</c:v>
                </c:pt>
                <c:pt idx="29645">
                  <c:v>5.8420500000000004</c:v>
                </c:pt>
                <c:pt idx="29646">
                  <c:v>5.8422196</c:v>
                </c:pt>
                <c:pt idx="29647">
                  <c:v>5.8423892000000004</c:v>
                </c:pt>
                <c:pt idx="29648">
                  <c:v>5.8425587999999999</c:v>
                </c:pt>
                <c:pt idx="29649">
                  <c:v>5.8427284000000004</c:v>
                </c:pt>
                <c:pt idx="29650">
                  <c:v>5.8428979999999999</c:v>
                </c:pt>
                <c:pt idx="29651">
                  <c:v>5.8430676000000004</c:v>
                </c:pt>
                <c:pt idx="29652">
                  <c:v>5.8432371999999999</c:v>
                </c:pt>
                <c:pt idx="29653">
                  <c:v>5.8434068000000003</c:v>
                </c:pt>
                <c:pt idx="29654">
                  <c:v>5.8435763999999999</c:v>
                </c:pt>
                <c:pt idx="29655">
                  <c:v>5.8437460000000003</c:v>
                </c:pt>
                <c:pt idx="29656">
                  <c:v>5.8439155999999999</c:v>
                </c:pt>
                <c:pt idx="29657">
                  <c:v>5.8440852000000003</c:v>
                </c:pt>
                <c:pt idx="29658">
                  <c:v>5.8442547999999999</c:v>
                </c:pt>
                <c:pt idx="29659">
                  <c:v>5.8444243</c:v>
                </c:pt>
                <c:pt idx="29660">
                  <c:v>5.8445938999999996</c:v>
                </c:pt>
                <c:pt idx="29661">
                  <c:v>5.8447635</c:v>
                </c:pt>
                <c:pt idx="29662">
                  <c:v>5.8449331000000004</c:v>
                </c:pt>
                <c:pt idx="29663">
                  <c:v>5.8451025999999997</c:v>
                </c:pt>
                <c:pt idx="29664">
                  <c:v>5.8452722000000001</c:v>
                </c:pt>
                <c:pt idx="29665">
                  <c:v>5.8454417999999997</c:v>
                </c:pt>
                <c:pt idx="29666">
                  <c:v>5.8456112999999998</c:v>
                </c:pt>
                <c:pt idx="29667">
                  <c:v>5.8457809000000003</c:v>
                </c:pt>
                <c:pt idx="29668">
                  <c:v>5.8459504999999998</c:v>
                </c:pt>
                <c:pt idx="29669">
                  <c:v>5.84612</c:v>
                </c:pt>
                <c:pt idx="29670">
                  <c:v>5.8462896000000004</c:v>
                </c:pt>
                <c:pt idx="29671">
                  <c:v>5.8464590999999997</c:v>
                </c:pt>
                <c:pt idx="29672">
                  <c:v>5.8466287000000001</c:v>
                </c:pt>
                <c:pt idx="29673">
                  <c:v>5.8467982000000003</c:v>
                </c:pt>
                <c:pt idx="29674">
                  <c:v>5.8469677999999998</c:v>
                </c:pt>
                <c:pt idx="29675">
                  <c:v>5.8471373</c:v>
                </c:pt>
                <c:pt idx="29676">
                  <c:v>5.8473068000000001</c:v>
                </c:pt>
                <c:pt idx="29677">
                  <c:v>5.8474763999999997</c:v>
                </c:pt>
                <c:pt idx="29678">
                  <c:v>5.8476458999999998</c:v>
                </c:pt>
                <c:pt idx="29679">
                  <c:v>5.8478155000000003</c:v>
                </c:pt>
                <c:pt idx="29680">
                  <c:v>5.8479850000000004</c:v>
                </c:pt>
                <c:pt idx="29681">
                  <c:v>5.8481544999999997</c:v>
                </c:pt>
                <c:pt idx="29682">
                  <c:v>5.8483239999999999</c:v>
                </c:pt>
                <c:pt idx="29683">
                  <c:v>5.8484936000000003</c:v>
                </c:pt>
                <c:pt idx="29684">
                  <c:v>5.8486630999999996</c:v>
                </c:pt>
                <c:pt idx="29685">
                  <c:v>5.8488325999999997</c:v>
                </c:pt>
                <c:pt idx="29686">
                  <c:v>5.8490020999999999</c:v>
                </c:pt>
                <c:pt idx="29687">
                  <c:v>5.8491716</c:v>
                </c:pt>
                <c:pt idx="29688">
                  <c:v>5.8493411999999996</c:v>
                </c:pt>
                <c:pt idx="29689">
                  <c:v>5.8495106999999997</c:v>
                </c:pt>
                <c:pt idx="29690">
                  <c:v>5.8496801999999999</c:v>
                </c:pt>
                <c:pt idx="29691">
                  <c:v>5.8498497</c:v>
                </c:pt>
                <c:pt idx="29692">
                  <c:v>5.8500192000000002</c:v>
                </c:pt>
                <c:pt idx="29693">
                  <c:v>5.8501887000000004</c:v>
                </c:pt>
                <c:pt idx="29694">
                  <c:v>5.8503581999999996</c:v>
                </c:pt>
                <c:pt idx="29695">
                  <c:v>5.8505276999999998</c:v>
                </c:pt>
                <c:pt idx="29696">
                  <c:v>5.8506971999999999</c:v>
                </c:pt>
                <c:pt idx="29697">
                  <c:v>5.8508667000000001</c:v>
                </c:pt>
                <c:pt idx="29698">
                  <c:v>5.8510362000000002</c:v>
                </c:pt>
                <c:pt idx="29699">
                  <c:v>5.8512056000000001</c:v>
                </c:pt>
                <c:pt idx="29700">
                  <c:v>5.8513751000000003</c:v>
                </c:pt>
                <c:pt idx="29701">
                  <c:v>5.8515446000000004</c:v>
                </c:pt>
                <c:pt idx="29702">
                  <c:v>5.8517140999999997</c:v>
                </c:pt>
                <c:pt idx="29703">
                  <c:v>5.8518835999999999</c:v>
                </c:pt>
                <c:pt idx="29704">
                  <c:v>5.8520531</c:v>
                </c:pt>
                <c:pt idx="29705">
                  <c:v>5.8522224999999999</c:v>
                </c:pt>
                <c:pt idx="29706">
                  <c:v>5.852392</c:v>
                </c:pt>
                <c:pt idx="29707">
                  <c:v>5.8525615000000002</c:v>
                </c:pt>
                <c:pt idx="29708">
                  <c:v>5.8527309000000001</c:v>
                </c:pt>
                <c:pt idx="29709">
                  <c:v>5.8529004000000002</c:v>
                </c:pt>
                <c:pt idx="29710">
                  <c:v>5.8530699000000004</c:v>
                </c:pt>
                <c:pt idx="29711">
                  <c:v>5.8532393000000003</c:v>
                </c:pt>
                <c:pt idx="29712">
                  <c:v>5.8534088000000004</c:v>
                </c:pt>
                <c:pt idx="29713">
                  <c:v>5.8535782000000003</c:v>
                </c:pt>
                <c:pt idx="29714">
                  <c:v>5.8537477000000004</c:v>
                </c:pt>
                <c:pt idx="29715">
                  <c:v>5.8539171000000003</c:v>
                </c:pt>
                <c:pt idx="29716">
                  <c:v>5.8540865999999996</c:v>
                </c:pt>
                <c:pt idx="29717">
                  <c:v>5.8542560000000003</c:v>
                </c:pt>
                <c:pt idx="29718">
                  <c:v>5.8544254999999996</c:v>
                </c:pt>
                <c:pt idx="29719">
                  <c:v>5.8545949000000004</c:v>
                </c:pt>
                <c:pt idx="29720">
                  <c:v>5.8547643999999996</c:v>
                </c:pt>
                <c:pt idx="29721">
                  <c:v>5.8549338000000004</c:v>
                </c:pt>
                <c:pt idx="29722">
                  <c:v>5.8551032000000003</c:v>
                </c:pt>
                <c:pt idx="29723">
                  <c:v>5.8552727000000004</c:v>
                </c:pt>
                <c:pt idx="29724">
                  <c:v>5.8554421000000003</c:v>
                </c:pt>
                <c:pt idx="29725">
                  <c:v>5.8556115000000002</c:v>
                </c:pt>
                <c:pt idx="29726">
                  <c:v>5.8557810000000003</c:v>
                </c:pt>
                <c:pt idx="29727">
                  <c:v>5.8559504000000002</c:v>
                </c:pt>
                <c:pt idx="29728">
                  <c:v>5.8561198000000001</c:v>
                </c:pt>
                <c:pt idx="29729">
                  <c:v>5.8562892</c:v>
                </c:pt>
                <c:pt idx="29730">
                  <c:v>5.8564587000000001</c:v>
                </c:pt>
                <c:pt idx="29731">
                  <c:v>5.8566281</c:v>
                </c:pt>
                <c:pt idx="29732">
                  <c:v>5.8567974999999999</c:v>
                </c:pt>
                <c:pt idx="29733">
                  <c:v>5.8569668999999998</c:v>
                </c:pt>
                <c:pt idx="29734">
                  <c:v>5.8571362999999996</c:v>
                </c:pt>
                <c:pt idx="29735">
                  <c:v>5.8573057000000004</c:v>
                </c:pt>
                <c:pt idx="29736">
                  <c:v>5.8574751000000003</c:v>
                </c:pt>
                <c:pt idx="29737">
                  <c:v>5.8576445000000001</c:v>
                </c:pt>
                <c:pt idx="29738">
                  <c:v>5.8578139</c:v>
                </c:pt>
                <c:pt idx="29739">
                  <c:v>5.8579832999999999</c:v>
                </c:pt>
                <c:pt idx="29740">
                  <c:v>5.8581526999999998</c:v>
                </c:pt>
                <c:pt idx="29741">
                  <c:v>5.8583220999999996</c:v>
                </c:pt>
                <c:pt idx="29742">
                  <c:v>5.8584915000000004</c:v>
                </c:pt>
                <c:pt idx="29743">
                  <c:v>5.8586609000000003</c:v>
                </c:pt>
                <c:pt idx="29744">
                  <c:v>5.8588303000000002</c:v>
                </c:pt>
                <c:pt idx="29745">
                  <c:v>5.8589995999999998</c:v>
                </c:pt>
                <c:pt idx="29746">
                  <c:v>5.8591689999999996</c:v>
                </c:pt>
                <c:pt idx="29747">
                  <c:v>5.8593384000000004</c:v>
                </c:pt>
                <c:pt idx="29748">
                  <c:v>5.8595078000000003</c:v>
                </c:pt>
                <c:pt idx="29749">
                  <c:v>5.8596772000000001</c:v>
                </c:pt>
                <c:pt idx="29750">
                  <c:v>5.8598464999999997</c:v>
                </c:pt>
                <c:pt idx="29751">
                  <c:v>5.8600158999999996</c:v>
                </c:pt>
                <c:pt idx="29752">
                  <c:v>5.8601853000000004</c:v>
                </c:pt>
                <c:pt idx="29753">
                  <c:v>5.8603546</c:v>
                </c:pt>
                <c:pt idx="29754">
                  <c:v>5.8605239999999998</c:v>
                </c:pt>
                <c:pt idx="29755">
                  <c:v>5.8606933000000003</c:v>
                </c:pt>
                <c:pt idx="29756">
                  <c:v>5.8608627000000002</c:v>
                </c:pt>
                <c:pt idx="29757">
                  <c:v>5.8610321000000001</c:v>
                </c:pt>
                <c:pt idx="29758">
                  <c:v>5.8612013999999997</c:v>
                </c:pt>
                <c:pt idx="29759">
                  <c:v>5.8613708000000004</c:v>
                </c:pt>
                <c:pt idx="29760">
                  <c:v>5.8615401</c:v>
                </c:pt>
                <c:pt idx="29761">
                  <c:v>5.8617094999999999</c:v>
                </c:pt>
                <c:pt idx="29762">
                  <c:v>5.8618788000000004</c:v>
                </c:pt>
                <c:pt idx="29763">
                  <c:v>5.8620481</c:v>
                </c:pt>
                <c:pt idx="29764">
                  <c:v>5.8622174999999999</c:v>
                </c:pt>
                <c:pt idx="29765">
                  <c:v>5.8623868000000003</c:v>
                </c:pt>
                <c:pt idx="29766">
                  <c:v>5.8625562000000002</c:v>
                </c:pt>
                <c:pt idx="29767">
                  <c:v>5.8627254999999998</c:v>
                </c:pt>
                <c:pt idx="29768">
                  <c:v>5.8628948000000003</c:v>
                </c:pt>
                <c:pt idx="29769">
                  <c:v>5.8630642000000002</c:v>
                </c:pt>
                <c:pt idx="29770">
                  <c:v>5.8632334999999998</c:v>
                </c:pt>
                <c:pt idx="29771">
                  <c:v>5.8634028000000002</c:v>
                </c:pt>
                <c:pt idx="29772">
                  <c:v>5.8635720999999998</c:v>
                </c:pt>
                <c:pt idx="29773">
                  <c:v>5.8637414000000003</c:v>
                </c:pt>
                <c:pt idx="29774">
                  <c:v>5.8639108000000002</c:v>
                </c:pt>
                <c:pt idx="29775">
                  <c:v>5.8640800999999998</c:v>
                </c:pt>
                <c:pt idx="29776">
                  <c:v>5.8642494000000003</c:v>
                </c:pt>
                <c:pt idx="29777">
                  <c:v>5.8644186999999999</c:v>
                </c:pt>
                <c:pt idx="29778">
                  <c:v>5.8645880000000004</c:v>
                </c:pt>
                <c:pt idx="29779">
                  <c:v>5.8647573</c:v>
                </c:pt>
                <c:pt idx="29780">
                  <c:v>5.8649266000000004</c:v>
                </c:pt>
                <c:pt idx="29781">
                  <c:v>5.8650959</c:v>
                </c:pt>
                <c:pt idx="29782">
                  <c:v>5.8652651999999996</c:v>
                </c:pt>
                <c:pt idx="29783">
                  <c:v>5.8654345000000001</c:v>
                </c:pt>
                <c:pt idx="29784">
                  <c:v>5.8656037999999997</c:v>
                </c:pt>
                <c:pt idx="29785">
                  <c:v>5.8657731000000002</c:v>
                </c:pt>
                <c:pt idx="29786">
                  <c:v>5.8659423999999998</c:v>
                </c:pt>
                <c:pt idx="29787">
                  <c:v>5.8661117000000003</c:v>
                </c:pt>
                <c:pt idx="29788">
                  <c:v>5.8662809999999999</c:v>
                </c:pt>
                <c:pt idx="29789">
                  <c:v>5.8664502000000001</c:v>
                </c:pt>
                <c:pt idx="29790">
                  <c:v>5.8666194999999997</c:v>
                </c:pt>
                <c:pt idx="29791">
                  <c:v>5.8667888000000001</c:v>
                </c:pt>
                <c:pt idx="29792">
                  <c:v>5.8669580999999997</c:v>
                </c:pt>
                <c:pt idx="29793">
                  <c:v>5.8671274000000002</c:v>
                </c:pt>
                <c:pt idx="29794">
                  <c:v>5.8672966000000004</c:v>
                </c:pt>
                <c:pt idx="29795">
                  <c:v>5.8674659</c:v>
                </c:pt>
                <c:pt idx="29796">
                  <c:v>5.8676351999999996</c:v>
                </c:pt>
                <c:pt idx="29797">
                  <c:v>5.8678043999999998</c:v>
                </c:pt>
                <c:pt idx="29798">
                  <c:v>5.8679737000000003</c:v>
                </c:pt>
                <c:pt idx="29799">
                  <c:v>5.8681428999999996</c:v>
                </c:pt>
                <c:pt idx="29800">
                  <c:v>5.8683122000000001</c:v>
                </c:pt>
                <c:pt idx="29801">
                  <c:v>5.8684814999999997</c:v>
                </c:pt>
                <c:pt idx="29802">
                  <c:v>5.8686506999999999</c:v>
                </c:pt>
                <c:pt idx="29803">
                  <c:v>5.8688200000000004</c:v>
                </c:pt>
                <c:pt idx="29804">
                  <c:v>5.8689891999999997</c:v>
                </c:pt>
                <c:pt idx="29805">
                  <c:v>5.8691585000000002</c:v>
                </c:pt>
                <c:pt idx="29806">
                  <c:v>5.8693277000000004</c:v>
                </c:pt>
                <c:pt idx="29807">
                  <c:v>5.8694968999999997</c:v>
                </c:pt>
                <c:pt idx="29808">
                  <c:v>5.8696662000000002</c:v>
                </c:pt>
                <c:pt idx="29809">
                  <c:v>5.8698354000000004</c:v>
                </c:pt>
                <c:pt idx="29810">
                  <c:v>5.8700047</c:v>
                </c:pt>
                <c:pt idx="29811">
                  <c:v>5.8701739000000002</c:v>
                </c:pt>
                <c:pt idx="29812">
                  <c:v>5.8703431000000004</c:v>
                </c:pt>
                <c:pt idx="29813">
                  <c:v>5.8705124</c:v>
                </c:pt>
                <c:pt idx="29814">
                  <c:v>5.8706816000000002</c:v>
                </c:pt>
                <c:pt idx="29815">
                  <c:v>5.8708508000000004</c:v>
                </c:pt>
                <c:pt idx="29816">
                  <c:v>5.8710199999999997</c:v>
                </c:pt>
                <c:pt idx="29817">
                  <c:v>5.8711891999999999</c:v>
                </c:pt>
                <c:pt idx="29818">
                  <c:v>5.8713585000000004</c:v>
                </c:pt>
                <c:pt idx="29819">
                  <c:v>5.8715276999999997</c:v>
                </c:pt>
                <c:pt idx="29820">
                  <c:v>5.8716968999999999</c:v>
                </c:pt>
                <c:pt idx="29821">
                  <c:v>5.8718661000000001</c:v>
                </c:pt>
                <c:pt idx="29822">
                  <c:v>5.8720353000000003</c:v>
                </c:pt>
                <c:pt idx="29823">
                  <c:v>5.8722044999999996</c:v>
                </c:pt>
                <c:pt idx="29824">
                  <c:v>5.8723736999999998</c:v>
                </c:pt>
                <c:pt idx="29825">
                  <c:v>5.8725429</c:v>
                </c:pt>
                <c:pt idx="29826">
                  <c:v>5.8727121000000002</c:v>
                </c:pt>
                <c:pt idx="29827">
                  <c:v>5.8728813000000004</c:v>
                </c:pt>
                <c:pt idx="29828">
                  <c:v>5.8730504999999997</c:v>
                </c:pt>
                <c:pt idx="29829">
                  <c:v>5.8732196999999999</c:v>
                </c:pt>
                <c:pt idx="29830">
                  <c:v>5.8733889000000001</c:v>
                </c:pt>
                <c:pt idx="29831">
                  <c:v>5.8735581000000003</c:v>
                </c:pt>
                <c:pt idx="29832">
                  <c:v>5.8737272999999997</c:v>
                </c:pt>
                <c:pt idx="29833">
                  <c:v>5.8738963999999996</c:v>
                </c:pt>
                <c:pt idx="29834">
                  <c:v>5.8740655999999998</c:v>
                </c:pt>
                <c:pt idx="29835">
                  <c:v>5.8742348</c:v>
                </c:pt>
                <c:pt idx="29836">
                  <c:v>5.8744040000000002</c:v>
                </c:pt>
                <c:pt idx="29837">
                  <c:v>5.8745731000000001</c:v>
                </c:pt>
                <c:pt idx="29838">
                  <c:v>5.8747423000000003</c:v>
                </c:pt>
                <c:pt idx="29839">
                  <c:v>5.8749114999999996</c:v>
                </c:pt>
                <c:pt idx="29840">
                  <c:v>5.8750806000000004</c:v>
                </c:pt>
                <c:pt idx="29841">
                  <c:v>5.8752497999999997</c:v>
                </c:pt>
                <c:pt idx="29842">
                  <c:v>5.8754189999999999</c:v>
                </c:pt>
                <c:pt idx="29843">
                  <c:v>5.8755880999999999</c:v>
                </c:pt>
                <c:pt idx="29844">
                  <c:v>5.8757573000000001</c:v>
                </c:pt>
                <c:pt idx="29845">
                  <c:v>5.8759264</c:v>
                </c:pt>
                <c:pt idx="29846">
                  <c:v>5.8760956000000002</c:v>
                </c:pt>
                <c:pt idx="29847">
                  <c:v>5.8762647000000001</c:v>
                </c:pt>
                <c:pt idx="29848">
                  <c:v>5.8764339000000003</c:v>
                </c:pt>
                <c:pt idx="29849">
                  <c:v>5.8766030000000002</c:v>
                </c:pt>
                <c:pt idx="29850">
                  <c:v>5.8767721999999996</c:v>
                </c:pt>
                <c:pt idx="29851">
                  <c:v>5.8769413000000004</c:v>
                </c:pt>
                <c:pt idx="29852">
                  <c:v>5.8771104999999997</c:v>
                </c:pt>
                <c:pt idx="29853">
                  <c:v>5.8772795999999996</c:v>
                </c:pt>
                <c:pt idx="29854">
                  <c:v>5.8774487000000004</c:v>
                </c:pt>
                <c:pt idx="29855">
                  <c:v>5.8776178999999997</c:v>
                </c:pt>
                <c:pt idx="29856">
                  <c:v>5.8777869999999997</c:v>
                </c:pt>
                <c:pt idx="29857">
                  <c:v>5.8779560999999996</c:v>
                </c:pt>
                <c:pt idx="29858">
                  <c:v>5.8781252999999998</c:v>
                </c:pt>
                <c:pt idx="29859">
                  <c:v>5.8782943999999997</c:v>
                </c:pt>
                <c:pt idx="29860">
                  <c:v>5.8784634999999996</c:v>
                </c:pt>
                <c:pt idx="29861">
                  <c:v>5.8786326000000004</c:v>
                </c:pt>
                <c:pt idx="29862">
                  <c:v>5.8788017000000004</c:v>
                </c:pt>
                <c:pt idx="29863">
                  <c:v>5.8789708000000003</c:v>
                </c:pt>
                <c:pt idx="29864">
                  <c:v>5.8791399999999996</c:v>
                </c:pt>
                <c:pt idx="29865">
                  <c:v>5.8793091000000004</c:v>
                </c:pt>
                <c:pt idx="29866">
                  <c:v>5.8794782000000003</c:v>
                </c:pt>
                <c:pt idx="29867">
                  <c:v>5.8796473000000002</c:v>
                </c:pt>
                <c:pt idx="29868">
                  <c:v>5.8798164000000002</c:v>
                </c:pt>
                <c:pt idx="29869">
                  <c:v>5.8799855000000001</c:v>
                </c:pt>
                <c:pt idx="29870">
                  <c:v>5.8801546</c:v>
                </c:pt>
                <c:pt idx="29871">
                  <c:v>5.8803236999999999</c:v>
                </c:pt>
                <c:pt idx="29872">
                  <c:v>5.8804927999999999</c:v>
                </c:pt>
                <c:pt idx="29873">
                  <c:v>5.8806618999999998</c:v>
                </c:pt>
                <c:pt idx="29874">
                  <c:v>5.8808309000000003</c:v>
                </c:pt>
                <c:pt idx="29875">
                  <c:v>5.8810000000000002</c:v>
                </c:pt>
                <c:pt idx="29876">
                  <c:v>5.8811691000000001</c:v>
                </c:pt>
                <c:pt idx="29877">
                  <c:v>5.8813382000000001</c:v>
                </c:pt>
                <c:pt idx="29878">
                  <c:v>5.8815073</c:v>
                </c:pt>
                <c:pt idx="29879">
                  <c:v>5.8816763999999999</c:v>
                </c:pt>
                <c:pt idx="29880">
                  <c:v>5.8818453999999996</c:v>
                </c:pt>
                <c:pt idx="29881">
                  <c:v>5.8820145000000004</c:v>
                </c:pt>
                <c:pt idx="29882">
                  <c:v>5.8821836000000003</c:v>
                </c:pt>
                <c:pt idx="29883">
                  <c:v>5.8823525999999999</c:v>
                </c:pt>
                <c:pt idx="29884">
                  <c:v>5.8825216999999999</c:v>
                </c:pt>
                <c:pt idx="29885">
                  <c:v>5.8826907999999998</c:v>
                </c:pt>
                <c:pt idx="29886">
                  <c:v>5.8828598000000003</c:v>
                </c:pt>
                <c:pt idx="29887">
                  <c:v>5.8830289000000002</c:v>
                </c:pt>
                <c:pt idx="29888">
                  <c:v>5.8831978999999999</c:v>
                </c:pt>
                <c:pt idx="29889">
                  <c:v>5.8833669999999998</c:v>
                </c:pt>
                <c:pt idx="29890">
                  <c:v>5.8835360999999997</c:v>
                </c:pt>
                <c:pt idx="29891">
                  <c:v>5.8837051000000002</c:v>
                </c:pt>
                <c:pt idx="29892">
                  <c:v>5.8838742000000002</c:v>
                </c:pt>
                <c:pt idx="29893">
                  <c:v>5.8840431999999998</c:v>
                </c:pt>
                <c:pt idx="29894">
                  <c:v>5.8842122000000003</c:v>
                </c:pt>
                <c:pt idx="29895">
                  <c:v>5.8843813000000003</c:v>
                </c:pt>
                <c:pt idx="29896">
                  <c:v>5.8845502999999999</c:v>
                </c:pt>
                <c:pt idx="29897">
                  <c:v>5.8847193999999998</c:v>
                </c:pt>
                <c:pt idx="29898">
                  <c:v>5.8848884000000004</c:v>
                </c:pt>
                <c:pt idx="29899">
                  <c:v>5.8850574</c:v>
                </c:pt>
                <c:pt idx="29900">
                  <c:v>5.8852264999999999</c:v>
                </c:pt>
                <c:pt idx="29901">
                  <c:v>5.8853954999999996</c:v>
                </c:pt>
                <c:pt idx="29902">
                  <c:v>5.8855645000000001</c:v>
                </c:pt>
                <c:pt idx="29903">
                  <c:v>5.8857334999999997</c:v>
                </c:pt>
                <c:pt idx="29904">
                  <c:v>5.8859025000000003</c:v>
                </c:pt>
                <c:pt idx="29905">
                  <c:v>5.8860716000000002</c:v>
                </c:pt>
                <c:pt idx="29906">
                  <c:v>5.8862405999999998</c:v>
                </c:pt>
                <c:pt idx="29907">
                  <c:v>5.8864096000000004</c:v>
                </c:pt>
                <c:pt idx="29908">
                  <c:v>5.8865786</c:v>
                </c:pt>
                <c:pt idx="29909">
                  <c:v>5.8867475999999996</c:v>
                </c:pt>
                <c:pt idx="29910">
                  <c:v>5.8869166000000002</c:v>
                </c:pt>
                <c:pt idx="29911">
                  <c:v>5.8870855999999998</c:v>
                </c:pt>
                <c:pt idx="29912">
                  <c:v>5.8872546000000003</c:v>
                </c:pt>
                <c:pt idx="29913">
                  <c:v>5.8874236</c:v>
                </c:pt>
                <c:pt idx="29914">
                  <c:v>5.8875925999999996</c:v>
                </c:pt>
                <c:pt idx="29915">
                  <c:v>5.8877616000000002</c:v>
                </c:pt>
                <c:pt idx="29916">
                  <c:v>5.8879305999999998</c:v>
                </c:pt>
                <c:pt idx="29917">
                  <c:v>5.8880996000000003</c:v>
                </c:pt>
                <c:pt idx="29918">
                  <c:v>5.8882686</c:v>
                </c:pt>
                <c:pt idx="29919">
                  <c:v>5.8884375999999996</c:v>
                </c:pt>
                <c:pt idx="29920">
                  <c:v>5.8886066000000001</c:v>
                </c:pt>
                <c:pt idx="29921">
                  <c:v>5.8887755000000004</c:v>
                </c:pt>
                <c:pt idx="29922">
                  <c:v>5.8889445</c:v>
                </c:pt>
                <c:pt idx="29923">
                  <c:v>5.8891134999999997</c:v>
                </c:pt>
                <c:pt idx="29924">
                  <c:v>5.8892825000000002</c:v>
                </c:pt>
                <c:pt idx="29925">
                  <c:v>5.8894513999999996</c:v>
                </c:pt>
                <c:pt idx="29926">
                  <c:v>5.8896204000000001</c:v>
                </c:pt>
                <c:pt idx="29927">
                  <c:v>5.8897893999999997</c:v>
                </c:pt>
                <c:pt idx="29928">
                  <c:v>5.8899583</c:v>
                </c:pt>
                <c:pt idx="29929">
                  <c:v>5.8901272999999996</c:v>
                </c:pt>
                <c:pt idx="29930">
                  <c:v>5.8902963000000002</c:v>
                </c:pt>
                <c:pt idx="29931">
                  <c:v>5.8904652000000004</c:v>
                </c:pt>
                <c:pt idx="29932">
                  <c:v>5.8906342</c:v>
                </c:pt>
                <c:pt idx="29933">
                  <c:v>5.8908031000000003</c:v>
                </c:pt>
                <c:pt idx="29934">
                  <c:v>5.8909720999999999</c:v>
                </c:pt>
                <c:pt idx="29935">
                  <c:v>5.8911410000000002</c:v>
                </c:pt>
                <c:pt idx="29936">
                  <c:v>5.8913099999999998</c:v>
                </c:pt>
                <c:pt idx="29937">
                  <c:v>5.8914789000000001</c:v>
                </c:pt>
                <c:pt idx="29938">
                  <c:v>5.8916478999999997</c:v>
                </c:pt>
                <c:pt idx="29939">
                  <c:v>5.8918168</c:v>
                </c:pt>
                <c:pt idx="29940">
                  <c:v>5.8919857000000002</c:v>
                </c:pt>
                <c:pt idx="29941">
                  <c:v>5.8921546999999999</c:v>
                </c:pt>
                <c:pt idx="29942">
                  <c:v>5.8923236000000001</c:v>
                </c:pt>
                <c:pt idx="29943">
                  <c:v>5.8924925000000004</c:v>
                </c:pt>
                <c:pt idx="29944">
                  <c:v>5.8926615</c:v>
                </c:pt>
                <c:pt idx="29945">
                  <c:v>5.8928304000000002</c:v>
                </c:pt>
                <c:pt idx="29946">
                  <c:v>5.8929992999999996</c:v>
                </c:pt>
                <c:pt idx="29947">
                  <c:v>5.8931681999999999</c:v>
                </c:pt>
                <c:pt idx="29948">
                  <c:v>5.8933372000000004</c:v>
                </c:pt>
                <c:pt idx="29949">
                  <c:v>5.8935060999999997</c:v>
                </c:pt>
                <c:pt idx="29950">
                  <c:v>5.893675</c:v>
                </c:pt>
                <c:pt idx="29951">
                  <c:v>5.8938439000000002</c:v>
                </c:pt>
                <c:pt idx="29952">
                  <c:v>5.8940127999999996</c:v>
                </c:pt>
                <c:pt idx="29953">
                  <c:v>5.8941816999999999</c:v>
                </c:pt>
                <c:pt idx="29954">
                  <c:v>5.8943506000000001</c:v>
                </c:pt>
                <c:pt idx="29955">
                  <c:v>5.8945195000000004</c:v>
                </c:pt>
                <c:pt idx="29956">
                  <c:v>5.8946883999999997</c:v>
                </c:pt>
                <c:pt idx="29957">
                  <c:v>5.8948573</c:v>
                </c:pt>
                <c:pt idx="29958">
                  <c:v>5.8950262000000002</c:v>
                </c:pt>
                <c:pt idx="29959">
                  <c:v>5.8951950999999996</c:v>
                </c:pt>
                <c:pt idx="29960">
                  <c:v>5.8953639999999998</c:v>
                </c:pt>
                <c:pt idx="29961">
                  <c:v>5.8955329000000001</c:v>
                </c:pt>
                <c:pt idx="29962">
                  <c:v>5.8957018000000003</c:v>
                </c:pt>
                <c:pt idx="29963">
                  <c:v>5.8958706999999997</c:v>
                </c:pt>
                <c:pt idx="29964">
                  <c:v>5.8960395999999999</c:v>
                </c:pt>
                <c:pt idx="29965">
                  <c:v>5.8962083999999999</c:v>
                </c:pt>
                <c:pt idx="29966">
                  <c:v>5.8963773000000002</c:v>
                </c:pt>
                <c:pt idx="29967">
                  <c:v>5.8965462000000004</c:v>
                </c:pt>
                <c:pt idx="29968">
                  <c:v>5.8967150999999998</c:v>
                </c:pt>
                <c:pt idx="29969">
                  <c:v>5.8968838999999997</c:v>
                </c:pt>
                <c:pt idx="29970">
                  <c:v>5.8970528</c:v>
                </c:pt>
                <c:pt idx="29971">
                  <c:v>5.8972217000000002</c:v>
                </c:pt>
                <c:pt idx="29972">
                  <c:v>5.8973905000000002</c:v>
                </c:pt>
                <c:pt idx="29973">
                  <c:v>5.8975593999999996</c:v>
                </c:pt>
                <c:pt idx="29974">
                  <c:v>5.8977282999999998</c:v>
                </c:pt>
                <c:pt idx="29975">
                  <c:v>5.8978970999999998</c:v>
                </c:pt>
                <c:pt idx="29976">
                  <c:v>5.898066</c:v>
                </c:pt>
                <c:pt idx="29977">
                  <c:v>5.8982348</c:v>
                </c:pt>
                <c:pt idx="29978">
                  <c:v>5.8984037000000002</c:v>
                </c:pt>
                <c:pt idx="29979">
                  <c:v>5.8985725000000002</c:v>
                </c:pt>
                <c:pt idx="29980">
                  <c:v>5.8987413999999996</c:v>
                </c:pt>
                <c:pt idx="29981">
                  <c:v>5.8989102000000004</c:v>
                </c:pt>
                <c:pt idx="29982">
                  <c:v>5.8990790999999998</c:v>
                </c:pt>
                <c:pt idx="29983">
                  <c:v>5.8992478999999998</c:v>
                </c:pt>
                <c:pt idx="29984">
                  <c:v>5.8994166999999997</c:v>
                </c:pt>
                <c:pt idx="29985">
                  <c:v>5.8995856</c:v>
                </c:pt>
                <c:pt idx="29986">
                  <c:v>5.8997544</c:v>
                </c:pt>
                <c:pt idx="29987">
                  <c:v>5.8999231999999999</c:v>
                </c:pt>
                <c:pt idx="29988">
                  <c:v>5.9000921000000002</c:v>
                </c:pt>
                <c:pt idx="29989">
                  <c:v>5.9002609000000001</c:v>
                </c:pt>
                <c:pt idx="29990">
                  <c:v>5.9004297000000001</c:v>
                </c:pt>
                <c:pt idx="29991">
                  <c:v>5.9005985000000001</c:v>
                </c:pt>
                <c:pt idx="29992">
                  <c:v>5.9007674000000003</c:v>
                </c:pt>
                <c:pt idx="29993">
                  <c:v>5.9009362000000003</c:v>
                </c:pt>
                <c:pt idx="29994">
                  <c:v>5.9011050000000003</c:v>
                </c:pt>
                <c:pt idx="29995">
                  <c:v>5.9012738000000002</c:v>
                </c:pt>
                <c:pt idx="29996">
                  <c:v>5.9014426000000002</c:v>
                </c:pt>
                <c:pt idx="29997">
                  <c:v>5.9016114000000002</c:v>
                </c:pt>
                <c:pt idx="29998">
                  <c:v>5.9017802000000001</c:v>
                </c:pt>
                <c:pt idx="29999">
                  <c:v>5.9019490000000001</c:v>
                </c:pt>
                <c:pt idx="30000">
                  <c:v>5.9021178000000001</c:v>
                </c:pt>
                <c:pt idx="30001">
                  <c:v>5.9022866</c:v>
                </c:pt>
                <c:pt idx="30002">
                  <c:v>5.9024554</c:v>
                </c:pt>
                <c:pt idx="30003">
                  <c:v>5.9026242</c:v>
                </c:pt>
                <c:pt idx="30004">
                  <c:v>5.902793</c:v>
                </c:pt>
                <c:pt idx="30005">
                  <c:v>5.9029617999999999</c:v>
                </c:pt>
                <c:pt idx="30006">
                  <c:v>5.9031305999999999</c:v>
                </c:pt>
                <c:pt idx="30007">
                  <c:v>5.9032993999999999</c:v>
                </c:pt>
                <c:pt idx="30008">
                  <c:v>5.9034681000000004</c:v>
                </c:pt>
                <c:pt idx="30009">
                  <c:v>5.9036369000000004</c:v>
                </c:pt>
                <c:pt idx="30010">
                  <c:v>5.9038057000000004</c:v>
                </c:pt>
                <c:pt idx="30011">
                  <c:v>5.9039745000000003</c:v>
                </c:pt>
                <c:pt idx="30012">
                  <c:v>5.9041432</c:v>
                </c:pt>
                <c:pt idx="30013">
                  <c:v>5.904312</c:v>
                </c:pt>
                <c:pt idx="30014">
                  <c:v>5.9044808</c:v>
                </c:pt>
                <c:pt idx="30015">
                  <c:v>5.9046494999999997</c:v>
                </c:pt>
                <c:pt idx="30016">
                  <c:v>5.9048182999999996</c:v>
                </c:pt>
                <c:pt idx="30017">
                  <c:v>5.9049870999999996</c:v>
                </c:pt>
                <c:pt idx="30018">
                  <c:v>5.9051558000000002</c:v>
                </c:pt>
                <c:pt idx="30019">
                  <c:v>5.9053246000000001</c:v>
                </c:pt>
                <c:pt idx="30020">
                  <c:v>5.9054932999999998</c:v>
                </c:pt>
                <c:pt idx="30021">
                  <c:v>5.9056620999999998</c:v>
                </c:pt>
                <c:pt idx="30022">
                  <c:v>5.9058308000000004</c:v>
                </c:pt>
                <c:pt idx="30023">
                  <c:v>5.9059996000000003</c:v>
                </c:pt>
                <c:pt idx="30024">
                  <c:v>5.9061683</c:v>
                </c:pt>
                <c:pt idx="30025">
                  <c:v>5.9063371</c:v>
                </c:pt>
                <c:pt idx="30026">
                  <c:v>5.9065057999999997</c:v>
                </c:pt>
                <c:pt idx="30027">
                  <c:v>5.9066745999999997</c:v>
                </c:pt>
                <c:pt idx="30028">
                  <c:v>5.9068433000000002</c:v>
                </c:pt>
                <c:pt idx="30029">
                  <c:v>5.9070119999999999</c:v>
                </c:pt>
                <c:pt idx="30030">
                  <c:v>5.9071807999999999</c:v>
                </c:pt>
                <c:pt idx="30031">
                  <c:v>5.9073494999999996</c:v>
                </c:pt>
                <c:pt idx="30032">
                  <c:v>5.9075182000000002</c:v>
                </c:pt>
                <c:pt idx="30033">
                  <c:v>5.9076868999999999</c:v>
                </c:pt>
                <c:pt idx="30034">
                  <c:v>5.9078556999999998</c:v>
                </c:pt>
                <c:pt idx="30035">
                  <c:v>5.9080244000000004</c:v>
                </c:pt>
                <c:pt idx="30036">
                  <c:v>5.9081931000000001</c:v>
                </c:pt>
                <c:pt idx="30037">
                  <c:v>5.9083617999999998</c:v>
                </c:pt>
                <c:pt idx="30038">
                  <c:v>5.9085305000000004</c:v>
                </c:pt>
                <c:pt idx="30039">
                  <c:v>5.9086992</c:v>
                </c:pt>
                <c:pt idx="30040">
                  <c:v>5.9088678999999997</c:v>
                </c:pt>
                <c:pt idx="30041">
                  <c:v>5.9090366999999997</c:v>
                </c:pt>
                <c:pt idx="30042">
                  <c:v>5.9092054000000003</c:v>
                </c:pt>
                <c:pt idx="30043">
                  <c:v>5.9093741</c:v>
                </c:pt>
                <c:pt idx="30044">
                  <c:v>5.9095427999999997</c:v>
                </c:pt>
                <c:pt idx="30045">
                  <c:v>5.9097115000000002</c:v>
                </c:pt>
                <c:pt idx="30046">
                  <c:v>5.9098801999999999</c:v>
                </c:pt>
                <c:pt idx="30047">
                  <c:v>5.9100488000000002</c:v>
                </c:pt>
                <c:pt idx="30048">
                  <c:v>5.9102174999999999</c:v>
                </c:pt>
                <c:pt idx="30049">
                  <c:v>5.9103861999999996</c:v>
                </c:pt>
                <c:pt idx="30050">
                  <c:v>5.9105549000000002</c:v>
                </c:pt>
                <c:pt idx="30051">
                  <c:v>5.9107235999999999</c:v>
                </c:pt>
                <c:pt idx="30052">
                  <c:v>5.9108923000000004</c:v>
                </c:pt>
                <c:pt idx="30053">
                  <c:v>5.9110610000000001</c:v>
                </c:pt>
                <c:pt idx="30054">
                  <c:v>5.9112296000000004</c:v>
                </c:pt>
                <c:pt idx="30055">
                  <c:v>5.9113983000000001</c:v>
                </c:pt>
                <c:pt idx="30056">
                  <c:v>5.9115669999999998</c:v>
                </c:pt>
                <c:pt idx="30057">
                  <c:v>5.9117356000000001</c:v>
                </c:pt>
                <c:pt idx="30058">
                  <c:v>5.9119042999999998</c:v>
                </c:pt>
                <c:pt idx="30059">
                  <c:v>5.9120730000000004</c:v>
                </c:pt>
                <c:pt idx="30060">
                  <c:v>5.9122415999999998</c:v>
                </c:pt>
                <c:pt idx="30061">
                  <c:v>5.9124103000000003</c:v>
                </c:pt>
                <c:pt idx="30062">
                  <c:v>5.912579</c:v>
                </c:pt>
                <c:pt idx="30063">
                  <c:v>5.9127476000000003</c:v>
                </c:pt>
                <c:pt idx="30064">
                  <c:v>5.9129163</c:v>
                </c:pt>
                <c:pt idx="30065">
                  <c:v>5.9130849000000003</c:v>
                </c:pt>
                <c:pt idx="30066">
                  <c:v>5.9132536</c:v>
                </c:pt>
                <c:pt idx="30067">
                  <c:v>5.9134222000000003</c:v>
                </c:pt>
                <c:pt idx="30068">
                  <c:v>5.9135909</c:v>
                </c:pt>
                <c:pt idx="30069">
                  <c:v>5.9137595000000003</c:v>
                </c:pt>
                <c:pt idx="30070">
                  <c:v>5.9139280999999997</c:v>
                </c:pt>
                <c:pt idx="30071">
                  <c:v>5.9140968000000003</c:v>
                </c:pt>
                <c:pt idx="30072">
                  <c:v>5.9142653999999997</c:v>
                </c:pt>
                <c:pt idx="30073">
                  <c:v>5.914434</c:v>
                </c:pt>
                <c:pt idx="30074">
                  <c:v>5.9146026999999997</c:v>
                </c:pt>
                <c:pt idx="30075">
                  <c:v>5.9147713</c:v>
                </c:pt>
                <c:pt idx="30076">
                  <c:v>5.9149399000000003</c:v>
                </c:pt>
                <c:pt idx="30077">
                  <c:v>5.9151085999999999</c:v>
                </c:pt>
                <c:pt idx="30078">
                  <c:v>5.9152772000000002</c:v>
                </c:pt>
                <c:pt idx="30079">
                  <c:v>5.9154457999999996</c:v>
                </c:pt>
                <c:pt idx="30080">
                  <c:v>5.9156143999999999</c:v>
                </c:pt>
                <c:pt idx="30081">
                  <c:v>5.9157830000000002</c:v>
                </c:pt>
                <c:pt idx="30082">
                  <c:v>5.9159515999999996</c:v>
                </c:pt>
                <c:pt idx="30083">
                  <c:v>5.9161201999999999</c:v>
                </c:pt>
                <c:pt idx="30084">
                  <c:v>5.9162888999999996</c:v>
                </c:pt>
                <c:pt idx="30085">
                  <c:v>5.9164574999999999</c:v>
                </c:pt>
                <c:pt idx="30086">
                  <c:v>5.9166261000000002</c:v>
                </c:pt>
                <c:pt idx="30087">
                  <c:v>5.9167946999999996</c:v>
                </c:pt>
                <c:pt idx="30088">
                  <c:v>5.9169632999999999</c:v>
                </c:pt>
                <c:pt idx="30089">
                  <c:v>5.9171319000000002</c:v>
                </c:pt>
                <c:pt idx="30090">
                  <c:v>5.9173004000000002</c:v>
                </c:pt>
                <c:pt idx="30091">
                  <c:v>5.9174689999999996</c:v>
                </c:pt>
                <c:pt idx="30092">
                  <c:v>5.9176375999999999</c:v>
                </c:pt>
                <c:pt idx="30093">
                  <c:v>5.9178062000000002</c:v>
                </c:pt>
                <c:pt idx="30094">
                  <c:v>5.9179747999999996</c:v>
                </c:pt>
                <c:pt idx="30095">
                  <c:v>5.9181433999999999</c:v>
                </c:pt>
                <c:pt idx="30096">
                  <c:v>5.9183120000000002</c:v>
                </c:pt>
                <c:pt idx="30097">
                  <c:v>5.9184805000000003</c:v>
                </c:pt>
                <c:pt idx="30098">
                  <c:v>5.9186490999999997</c:v>
                </c:pt>
                <c:pt idx="30099">
                  <c:v>5.9188177</c:v>
                </c:pt>
                <c:pt idx="30100">
                  <c:v>5.9189863000000003</c:v>
                </c:pt>
                <c:pt idx="30101">
                  <c:v>5.9191548000000003</c:v>
                </c:pt>
                <c:pt idx="30102">
                  <c:v>5.9193233999999997</c:v>
                </c:pt>
                <c:pt idx="30103">
                  <c:v>5.919492</c:v>
                </c:pt>
                <c:pt idx="30104">
                  <c:v>5.9196605</c:v>
                </c:pt>
                <c:pt idx="30105">
                  <c:v>5.9198291000000003</c:v>
                </c:pt>
                <c:pt idx="30106">
                  <c:v>5.9199976000000003</c:v>
                </c:pt>
                <c:pt idx="30107">
                  <c:v>5.9201661999999997</c:v>
                </c:pt>
                <c:pt idx="30108">
                  <c:v>5.9203346999999997</c:v>
                </c:pt>
                <c:pt idx="30109">
                  <c:v>5.9205033</c:v>
                </c:pt>
                <c:pt idx="30110">
                  <c:v>5.9206718</c:v>
                </c:pt>
                <c:pt idx="30111">
                  <c:v>5.9208404000000003</c:v>
                </c:pt>
                <c:pt idx="30112">
                  <c:v>5.9210089000000004</c:v>
                </c:pt>
                <c:pt idx="30113">
                  <c:v>5.9211774999999998</c:v>
                </c:pt>
                <c:pt idx="30114">
                  <c:v>5.9213459999999998</c:v>
                </c:pt>
                <c:pt idx="30115">
                  <c:v>5.9215144999999998</c:v>
                </c:pt>
                <c:pt idx="30116">
                  <c:v>5.9216831000000001</c:v>
                </c:pt>
                <c:pt idx="30117">
                  <c:v>5.9218516000000001</c:v>
                </c:pt>
                <c:pt idx="30118">
                  <c:v>5.9220201000000001</c:v>
                </c:pt>
                <c:pt idx="30119">
                  <c:v>5.9221887000000004</c:v>
                </c:pt>
                <c:pt idx="30120">
                  <c:v>5.9223572000000004</c:v>
                </c:pt>
                <c:pt idx="30121">
                  <c:v>5.9225256999999996</c:v>
                </c:pt>
                <c:pt idx="30122">
                  <c:v>5.9226941999999996</c:v>
                </c:pt>
                <c:pt idx="30123">
                  <c:v>5.9228626999999996</c:v>
                </c:pt>
                <c:pt idx="30124">
                  <c:v>5.9230312999999999</c:v>
                </c:pt>
                <c:pt idx="30125">
                  <c:v>5.9231997999999999</c:v>
                </c:pt>
                <c:pt idx="30126">
                  <c:v>5.9233682999999999</c:v>
                </c:pt>
                <c:pt idx="30127">
                  <c:v>5.9235367999999999</c:v>
                </c:pt>
                <c:pt idx="30128">
                  <c:v>5.9237053</c:v>
                </c:pt>
                <c:pt idx="30129">
                  <c:v>5.9238738</c:v>
                </c:pt>
                <c:pt idx="30130">
                  <c:v>5.9240423</c:v>
                </c:pt>
                <c:pt idx="30131">
                  <c:v>5.9242108</c:v>
                </c:pt>
                <c:pt idx="30132">
                  <c:v>5.9243793</c:v>
                </c:pt>
                <c:pt idx="30133">
                  <c:v>5.9245478</c:v>
                </c:pt>
                <c:pt idx="30134">
                  <c:v>5.9247163</c:v>
                </c:pt>
                <c:pt idx="30135">
                  <c:v>5.9248848000000001</c:v>
                </c:pt>
                <c:pt idx="30136">
                  <c:v>5.9250533000000001</c:v>
                </c:pt>
                <c:pt idx="30137">
                  <c:v>5.9252218000000001</c:v>
                </c:pt>
                <c:pt idx="30138">
                  <c:v>5.9253901999999998</c:v>
                </c:pt>
                <c:pt idx="30139">
                  <c:v>5.9255586999999998</c:v>
                </c:pt>
                <c:pt idx="30140">
                  <c:v>5.9257271999999999</c:v>
                </c:pt>
                <c:pt idx="30141">
                  <c:v>5.9258956999999999</c:v>
                </c:pt>
                <c:pt idx="30142">
                  <c:v>5.9260640999999996</c:v>
                </c:pt>
                <c:pt idx="30143">
                  <c:v>5.9262325999999996</c:v>
                </c:pt>
                <c:pt idx="30144">
                  <c:v>5.9264010999999996</c:v>
                </c:pt>
                <c:pt idx="30145">
                  <c:v>5.9265695999999997</c:v>
                </c:pt>
                <c:pt idx="30146">
                  <c:v>5.9267380000000003</c:v>
                </c:pt>
                <c:pt idx="30147">
                  <c:v>5.9269065000000003</c:v>
                </c:pt>
                <c:pt idx="30148">
                  <c:v>5.9270749</c:v>
                </c:pt>
                <c:pt idx="30149">
                  <c:v>5.9272434000000001</c:v>
                </c:pt>
                <c:pt idx="30150">
                  <c:v>5.9274119000000001</c:v>
                </c:pt>
                <c:pt idx="30151">
                  <c:v>5.9275802999999998</c:v>
                </c:pt>
                <c:pt idx="30152">
                  <c:v>5.9277487999999998</c:v>
                </c:pt>
                <c:pt idx="30153">
                  <c:v>5.9279172000000004</c:v>
                </c:pt>
                <c:pt idx="30154">
                  <c:v>5.9280856999999996</c:v>
                </c:pt>
                <c:pt idx="30155">
                  <c:v>5.9282541000000002</c:v>
                </c:pt>
                <c:pt idx="30156">
                  <c:v>5.9284224999999999</c:v>
                </c:pt>
                <c:pt idx="30157">
                  <c:v>5.9285909999999999</c:v>
                </c:pt>
                <c:pt idx="30158">
                  <c:v>5.9287593999999997</c:v>
                </c:pt>
                <c:pt idx="30159">
                  <c:v>5.9289278000000003</c:v>
                </c:pt>
                <c:pt idx="30160">
                  <c:v>5.9290963000000003</c:v>
                </c:pt>
                <c:pt idx="30161">
                  <c:v>5.9292647000000001</c:v>
                </c:pt>
                <c:pt idx="30162">
                  <c:v>5.9294330999999998</c:v>
                </c:pt>
                <c:pt idx="30163">
                  <c:v>5.9296015999999998</c:v>
                </c:pt>
                <c:pt idx="30164">
                  <c:v>5.9297700000000004</c:v>
                </c:pt>
                <c:pt idx="30165">
                  <c:v>5.9299384000000002</c:v>
                </c:pt>
                <c:pt idx="30166">
                  <c:v>5.9301067999999999</c:v>
                </c:pt>
                <c:pt idx="30167">
                  <c:v>5.9302751999999996</c:v>
                </c:pt>
                <c:pt idx="30168">
                  <c:v>5.9304436999999997</c:v>
                </c:pt>
                <c:pt idx="30169">
                  <c:v>5.9306121000000003</c:v>
                </c:pt>
                <c:pt idx="30170">
                  <c:v>5.9307805</c:v>
                </c:pt>
                <c:pt idx="30171">
                  <c:v>5.9309488999999997</c:v>
                </c:pt>
                <c:pt idx="30172">
                  <c:v>5.9311173000000004</c:v>
                </c:pt>
                <c:pt idx="30173">
                  <c:v>5.9312857000000001</c:v>
                </c:pt>
                <c:pt idx="30174">
                  <c:v>5.9314540999999998</c:v>
                </c:pt>
                <c:pt idx="30175">
                  <c:v>5.9316224999999996</c:v>
                </c:pt>
                <c:pt idx="30176">
                  <c:v>5.9317909000000002</c:v>
                </c:pt>
                <c:pt idx="30177">
                  <c:v>5.9319592999999999</c:v>
                </c:pt>
                <c:pt idx="30178">
                  <c:v>5.9321276999999997</c:v>
                </c:pt>
                <c:pt idx="30179">
                  <c:v>5.9322961000000003</c:v>
                </c:pt>
                <c:pt idx="30180">
                  <c:v>5.9324643999999997</c:v>
                </c:pt>
                <c:pt idx="30181">
                  <c:v>5.9326328000000004</c:v>
                </c:pt>
                <c:pt idx="30182">
                  <c:v>5.9328012000000001</c:v>
                </c:pt>
                <c:pt idx="30183">
                  <c:v>5.9329695999999998</c:v>
                </c:pt>
                <c:pt idx="30184">
                  <c:v>5.9331379999999996</c:v>
                </c:pt>
                <c:pt idx="30185">
                  <c:v>5.9333062999999999</c:v>
                </c:pt>
                <c:pt idx="30186">
                  <c:v>5.9334746999999997</c:v>
                </c:pt>
                <c:pt idx="30187">
                  <c:v>5.9336431000000003</c:v>
                </c:pt>
                <c:pt idx="30188">
                  <c:v>5.9338115</c:v>
                </c:pt>
                <c:pt idx="30189">
                  <c:v>5.9339798000000004</c:v>
                </c:pt>
                <c:pt idx="30190">
                  <c:v>5.9341482000000001</c:v>
                </c:pt>
                <c:pt idx="30191">
                  <c:v>5.9343165000000004</c:v>
                </c:pt>
                <c:pt idx="30192">
                  <c:v>5.9344849000000002</c:v>
                </c:pt>
                <c:pt idx="30193">
                  <c:v>5.9346532999999999</c:v>
                </c:pt>
                <c:pt idx="30194">
                  <c:v>5.9348216000000003</c:v>
                </c:pt>
                <c:pt idx="30195">
                  <c:v>5.93499</c:v>
                </c:pt>
                <c:pt idx="30196">
                  <c:v>5.9351583000000003</c:v>
                </c:pt>
                <c:pt idx="30197">
                  <c:v>5.9353267000000001</c:v>
                </c:pt>
                <c:pt idx="30198">
                  <c:v>5.9354950000000004</c:v>
                </c:pt>
                <c:pt idx="30199">
                  <c:v>5.9356632999999999</c:v>
                </c:pt>
                <c:pt idx="30200">
                  <c:v>5.9358316999999996</c:v>
                </c:pt>
                <c:pt idx="30201">
                  <c:v>5.9359999999999999</c:v>
                </c:pt>
                <c:pt idx="30202">
                  <c:v>5.9361683999999997</c:v>
                </c:pt>
                <c:pt idx="30203">
                  <c:v>5.9363367</c:v>
                </c:pt>
                <c:pt idx="30204">
                  <c:v>5.9365050000000004</c:v>
                </c:pt>
                <c:pt idx="30205">
                  <c:v>5.9366734000000001</c:v>
                </c:pt>
                <c:pt idx="30206">
                  <c:v>5.9368417000000004</c:v>
                </c:pt>
                <c:pt idx="30207">
                  <c:v>5.9370099999999999</c:v>
                </c:pt>
                <c:pt idx="30208">
                  <c:v>5.9371783000000002</c:v>
                </c:pt>
                <c:pt idx="30209">
                  <c:v>5.9373465999999997</c:v>
                </c:pt>
                <c:pt idx="30210">
                  <c:v>5.9375150000000003</c:v>
                </c:pt>
                <c:pt idx="30211">
                  <c:v>5.9376832999999998</c:v>
                </c:pt>
                <c:pt idx="30212">
                  <c:v>5.9378516000000001</c:v>
                </c:pt>
                <c:pt idx="30213">
                  <c:v>5.9380198999999996</c:v>
                </c:pt>
                <c:pt idx="30214">
                  <c:v>5.9381881999999999</c:v>
                </c:pt>
                <c:pt idx="30215">
                  <c:v>5.9383565000000003</c:v>
                </c:pt>
                <c:pt idx="30216">
                  <c:v>5.9385247999999997</c:v>
                </c:pt>
                <c:pt idx="30217">
                  <c:v>5.9386931000000001</c:v>
                </c:pt>
                <c:pt idx="30218">
                  <c:v>5.9388614000000004</c:v>
                </c:pt>
                <c:pt idx="30219">
                  <c:v>5.9390296999999999</c:v>
                </c:pt>
                <c:pt idx="30220">
                  <c:v>5.9391980000000002</c:v>
                </c:pt>
                <c:pt idx="30221">
                  <c:v>5.9393662999999997</c:v>
                </c:pt>
                <c:pt idx="30222">
                  <c:v>5.9395346</c:v>
                </c:pt>
                <c:pt idx="30223">
                  <c:v>5.9397029000000003</c:v>
                </c:pt>
                <c:pt idx="30224">
                  <c:v>5.9398711999999998</c:v>
                </c:pt>
                <c:pt idx="30225">
                  <c:v>5.9400393999999999</c:v>
                </c:pt>
                <c:pt idx="30226">
                  <c:v>5.9402077000000002</c:v>
                </c:pt>
                <c:pt idx="30227">
                  <c:v>5.9403759999999997</c:v>
                </c:pt>
                <c:pt idx="30228">
                  <c:v>5.9405443</c:v>
                </c:pt>
                <c:pt idx="30229">
                  <c:v>5.9407125000000001</c:v>
                </c:pt>
                <c:pt idx="30230">
                  <c:v>5.9408808000000004</c:v>
                </c:pt>
                <c:pt idx="30231">
                  <c:v>5.9410490999999999</c:v>
                </c:pt>
                <c:pt idx="30232">
                  <c:v>5.9412174000000002</c:v>
                </c:pt>
                <c:pt idx="30233">
                  <c:v>5.9413856000000003</c:v>
                </c:pt>
                <c:pt idx="30234">
                  <c:v>5.9415538999999997</c:v>
                </c:pt>
                <c:pt idx="30235">
                  <c:v>5.9417220999999998</c:v>
                </c:pt>
                <c:pt idx="30236">
                  <c:v>5.9418904000000001</c:v>
                </c:pt>
                <c:pt idx="30237">
                  <c:v>5.9420586999999996</c:v>
                </c:pt>
                <c:pt idx="30238">
                  <c:v>5.9422268999999996</c:v>
                </c:pt>
                <c:pt idx="30239">
                  <c:v>5.9423952</c:v>
                </c:pt>
                <c:pt idx="30240">
                  <c:v>5.9425634000000001</c:v>
                </c:pt>
                <c:pt idx="30241">
                  <c:v>5.9427316000000001</c:v>
                </c:pt>
                <c:pt idx="30242">
                  <c:v>5.9428998999999996</c:v>
                </c:pt>
                <c:pt idx="30243">
                  <c:v>5.9430680999999996</c:v>
                </c:pt>
                <c:pt idx="30244">
                  <c:v>5.9432364</c:v>
                </c:pt>
                <c:pt idx="30245">
                  <c:v>5.9434046</c:v>
                </c:pt>
                <c:pt idx="30246">
                  <c:v>5.9435728000000001</c:v>
                </c:pt>
                <c:pt idx="30247">
                  <c:v>5.9437411000000004</c:v>
                </c:pt>
                <c:pt idx="30248">
                  <c:v>5.9439092999999996</c:v>
                </c:pt>
                <c:pt idx="30249">
                  <c:v>5.9440774999999997</c:v>
                </c:pt>
                <c:pt idx="30250">
                  <c:v>5.9442458</c:v>
                </c:pt>
                <c:pt idx="30251">
                  <c:v>5.9444140000000001</c:v>
                </c:pt>
                <c:pt idx="30252">
                  <c:v>5.9445822000000001</c:v>
                </c:pt>
                <c:pt idx="30253">
                  <c:v>5.9447504000000002</c:v>
                </c:pt>
                <c:pt idx="30254">
                  <c:v>5.9449186000000003</c:v>
                </c:pt>
                <c:pt idx="30255">
                  <c:v>5.9450868000000003</c:v>
                </c:pt>
                <c:pt idx="30256">
                  <c:v>5.9452550000000004</c:v>
                </c:pt>
                <c:pt idx="30257">
                  <c:v>5.9454232999999999</c:v>
                </c:pt>
                <c:pt idx="30258">
                  <c:v>5.9455914999999999</c:v>
                </c:pt>
                <c:pt idx="30259">
                  <c:v>5.9457597</c:v>
                </c:pt>
                <c:pt idx="30260">
                  <c:v>5.9459279</c:v>
                </c:pt>
                <c:pt idx="30261">
                  <c:v>5.9460961000000001</c:v>
                </c:pt>
                <c:pt idx="30262">
                  <c:v>5.9462643000000002</c:v>
                </c:pt>
                <c:pt idx="30263">
                  <c:v>5.9464325000000002</c:v>
                </c:pt>
                <c:pt idx="30264">
                  <c:v>5.9466007000000003</c:v>
                </c:pt>
                <c:pt idx="30265">
                  <c:v>5.9467688000000001</c:v>
                </c:pt>
                <c:pt idx="30266">
                  <c:v>5.9469370000000001</c:v>
                </c:pt>
                <c:pt idx="30267">
                  <c:v>5.9471052000000002</c:v>
                </c:pt>
                <c:pt idx="30268">
                  <c:v>5.9472734000000003</c:v>
                </c:pt>
                <c:pt idx="30269">
                  <c:v>5.9474416000000003</c:v>
                </c:pt>
                <c:pt idx="30270">
                  <c:v>5.9476098000000004</c:v>
                </c:pt>
                <c:pt idx="30271">
                  <c:v>5.9477779000000002</c:v>
                </c:pt>
                <c:pt idx="30272">
                  <c:v>5.9479461000000002</c:v>
                </c:pt>
                <c:pt idx="30273">
                  <c:v>5.9481143000000003</c:v>
                </c:pt>
                <c:pt idx="30274">
                  <c:v>5.9482824000000001</c:v>
                </c:pt>
                <c:pt idx="30275">
                  <c:v>5.9484506000000001</c:v>
                </c:pt>
                <c:pt idx="30276">
                  <c:v>5.9486188000000002</c:v>
                </c:pt>
                <c:pt idx="30277">
                  <c:v>5.9487869</c:v>
                </c:pt>
                <c:pt idx="30278">
                  <c:v>5.9489551000000001</c:v>
                </c:pt>
                <c:pt idx="30279">
                  <c:v>5.9491233000000001</c:v>
                </c:pt>
                <c:pt idx="30280">
                  <c:v>5.9492913999999999</c:v>
                </c:pt>
                <c:pt idx="30281">
                  <c:v>5.9494596</c:v>
                </c:pt>
                <c:pt idx="30282">
                  <c:v>5.9496276999999997</c:v>
                </c:pt>
                <c:pt idx="30283">
                  <c:v>5.9497958999999998</c:v>
                </c:pt>
                <c:pt idx="30284">
                  <c:v>5.9499639999999996</c:v>
                </c:pt>
                <c:pt idx="30285">
                  <c:v>5.9501321999999996</c:v>
                </c:pt>
                <c:pt idx="30286">
                  <c:v>5.9503003000000003</c:v>
                </c:pt>
                <c:pt idx="30287">
                  <c:v>5.9504684000000001</c:v>
                </c:pt>
                <c:pt idx="30288">
                  <c:v>5.9506366000000002</c:v>
                </c:pt>
                <c:pt idx="30289">
                  <c:v>5.9508046999999999</c:v>
                </c:pt>
                <c:pt idx="30290">
                  <c:v>5.9509727999999997</c:v>
                </c:pt>
                <c:pt idx="30291">
                  <c:v>5.9511409999999998</c:v>
                </c:pt>
                <c:pt idx="30292">
                  <c:v>5.9513090999999996</c:v>
                </c:pt>
                <c:pt idx="30293">
                  <c:v>5.9514772000000002</c:v>
                </c:pt>
                <c:pt idx="30294">
                  <c:v>5.9516453</c:v>
                </c:pt>
                <c:pt idx="30295">
                  <c:v>5.9518135000000001</c:v>
                </c:pt>
                <c:pt idx="30296">
                  <c:v>5.9519815999999999</c:v>
                </c:pt>
                <c:pt idx="30297">
                  <c:v>5.9521496999999997</c:v>
                </c:pt>
                <c:pt idx="30298">
                  <c:v>5.9523178000000003</c:v>
                </c:pt>
                <c:pt idx="30299">
                  <c:v>5.9524859000000001</c:v>
                </c:pt>
                <c:pt idx="30300">
                  <c:v>5.9526539999999999</c:v>
                </c:pt>
                <c:pt idx="30301">
                  <c:v>5.9528220999999997</c:v>
                </c:pt>
                <c:pt idx="30302">
                  <c:v>5.9529902000000003</c:v>
                </c:pt>
                <c:pt idx="30303">
                  <c:v>5.9531583000000001</c:v>
                </c:pt>
                <c:pt idx="30304">
                  <c:v>5.9533263999999999</c:v>
                </c:pt>
                <c:pt idx="30305">
                  <c:v>5.9534944999999997</c:v>
                </c:pt>
                <c:pt idx="30306">
                  <c:v>5.9536626000000004</c:v>
                </c:pt>
                <c:pt idx="30307">
                  <c:v>5.9538307000000001</c:v>
                </c:pt>
                <c:pt idx="30308">
                  <c:v>5.9539987999999999</c:v>
                </c:pt>
                <c:pt idx="30309">
                  <c:v>5.9541668999999997</c:v>
                </c:pt>
                <c:pt idx="30310">
                  <c:v>5.9543350000000004</c:v>
                </c:pt>
                <c:pt idx="30311">
                  <c:v>5.9545031000000002</c:v>
                </c:pt>
                <c:pt idx="30312">
                  <c:v>5.9546711999999999</c:v>
                </c:pt>
                <c:pt idx="30313">
                  <c:v>5.9548392000000003</c:v>
                </c:pt>
                <c:pt idx="30314">
                  <c:v>5.9550073000000001</c:v>
                </c:pt>
                <c:pt idx="30315">
                  <c:v>5.9551753999999999</c:v>
                </c:pt>
                <c:pt idx="30316">
                  <c:v>5.9553434999999997</c:v>
                </c:pt>
                <c:pt idx="30317">
                  <c:v>5.9555115000000001</c:v>
                </c:pt>
                <c:pt idx="30318">
                  <c:v>5.9556795999999999</c:v>
                </c:pt>
                <c:pt idx="30319">
                  <c:v>5.9558476999999996</c:v>
                </c:pt>
                <c:pt idx="30320">
                  <c:v>5.9560157</c:v>
                </c:pt>
                <c:pt idx="30321">
                  <c:v>5.9561837999999998</c:v>
                </c:pt>
                <c:pt idx="30322">
                  <c:v>5.9563518000000002</c:v>
                </c:pt>
                <c:pt idx="30323">
                  <c:v>5.9565199</c:v>
                </c:pt>
                <c:pt idx="30324">
                  <c:v>5.9566879000000004</c:v>
                </c:pt>
                <c:pt idx="30325">
                  <c:v>5.9568560000000002</c:v>
                </c:pt>
                <c:pt idx="30326">
                  <c:v>5.9570239999999997</c:v>
                </c:pt>
                <c:pt idx="30327">
                  <c:v>5.9571921000000003</c:v>
                </c:pt>
                <c:pt idx="30328">
                  <c:v>5.9573600999999998</c:v>
                </c:pt>
                <c:pt idx="30329">
                  <c:v>5.9575281999999996</c:v>
                </c:pt>
                <c:pt idx="30330">
                  <c:v>5.9576962</c:v>
                </c:pt>
                <c:pt idx="30331">
                  <c:v>5.9578642000000004</c:v>
                </c:pt>
                <c:pt idx="30332">
                  <c:v>5.9580323000000002</c:v>
                </c:pt>
                <c:pt idx="30333">
                  <c:v>5.9582002999999997</c:v>
                </c:pt>
                <c:pt idx="30334">
                  <c:v>5.9583683000000001</c:v>
                </c:pt>
                <c:pt idx="30335">
                  <c:v>5.9585363999999998</c:v>
                </c:pt>
                <c:pt idx="30336">
                  <c:v>5.9587044000000002</c:v>
                </c:pt>
                <c:pt idx="30337">
                  <c:v>5.9588723999999997</c:v>
                </c:pt>
                <c:pt idx="30338">
                  <c:v>5.9590404000000001</c:v>
                </c:pt>
                <c:pt idx="30339">
                  <c:v>5.9592084999999999</c:v>
                </c:pt>
                <c:pt idx="30340">
                  <c:v>5.9593765000000003</c:v>
                </c:pt>
                <c:pt idx="30341">
                  <c:v>5.9595444999999998</c:v>
                </c:pt>
                <c:pt idx="30342">
                  <c:v>5.9597125000000002</c:v>
                </c:pt>
                <c:pt idx="30343">
                  <c:v>5.9598804999999997</c:v>
                </c:pt>
                <c:pt idx="30344">
                  <c:v>5.9600485000000001</c:v>
                </c:pt>
                <c:pt idx="30345">
                  <c:v>5.9602164999999996</c:v>
                </c:pt>
                <c:pt idx="30346">
                  <c:v>5.9603845</c:v>
                </c:pt>
                <c:pt idx="30347">
                  <c:v>5.9605525000000004</c:v>
                </c:pt>
                <c:pt idx="30348">
                  <c:v>5.9607204999999999</c:v>
                </c:pt>
                <c:pt idx="30349">
                  <c:v>5.9608885000000003</c:v>
                </c:pt>
                <c:pt idx="30350">
                  <c:v>5.9610564999999998</c:v>
                </c:pt>
                <c:pt idx="30351">
                  <c:v>5.9612245000000001</c:v>
                </c:pt>
                <c:pt idx="30352">
                  <c:v>5.9613924999999997</c:v>
                </c:pt>
                <c:pt idx="30353">
                  <c:v>5.9615605</c:v>
                </c:pt>
                <c:pt idx="30354">
                  <c:v>5.9617285000000004</c:v>
                </c:pt>
                <c:pt idx="30355">
                  <c:v>5.9618963999999997</c:v>
                </c:pt>
                <c:pt idx="30356">
                  <c:v>5.9620644</c:v>
                </c:pt>
                <c:pt idx="30357">
                  <c:v>5.9622324000000004</c:v>
                </c:pt>
                <c:pt idx="30358">
                  <c:v>5.9624003999999999</c:v>
                </c:pt>
                <c:pt idx="30359">
                  <c:v>5.9625683</c:v>
                </c:pt>
                <c:pt idx="30360">
                  <c:v>5.9627363000000004</c:v>
                </c:pt>
                <c:pt idx="30361">
                  <c:v>5.9629042999999999</c:v>
                </c:pt>
                <c:pt idx="30362">
                  <c:v>5.9630722</c:v>
                </c:pt>
                <c:pt idx="30363">
                  <c:v>5.9632402000000004</c:v>
                </c:pt>
                <c:pt idx="30364">
                  <c:v>5.9634081999999999</c:v>
                </c:pt>
                <c:pt idx="30365">
                  <c:v>5.9635761</c:v>
                </c:pt>
                <c:pt idx="30366">
                  <c:v>5.9637441000000004</c:v>
                </c:pt>
                <c:pt idx="30367">
                  <c:v>5.9639119999999997</c:v>
                </c:pt>
                <c:pt idx="30368">
                  <c:v>5.96408</c:v>
                </c:pt>
                <c:pt idx="30369">
                  <c:v>5.9642479000000002</c:v>
                </c:pt>
                <c:pt idx="30370">
                  <c:v>5.9644158999999997</c:v>
                </c:pt>
                <c:pt idx="30371">
                  <c:v>5.9645837999999998</c:v>
                </c:pt>
                <c:pt idx="30372">
                  <c:v>5.9647518000000002</c:v>
                </c:pt>
                <c:pt idx="30373">
                  <c:v>5.9649197000000003</c:v>
                </c:pt>
                <c:pt idx="30374">
                  <c:v>5.9650876000000004</c:v>
                </c:pt>
                <c:pt idx="30375">
                  <c:v>5.9652555999999999</c:v>
                </c:pt>
                <c:pt idx="30376">
                  <c:v>5.9654235</c:v>
                </c:pt>
                <c:pt idx="30377">
                  <c:v>5.9655914000000001</c:v>
                </c:pt>
                <c:pt idx="30378">
                  <c:v>5.9657593999999996</c:v>
                </c:pt>
                <c:pt idx="30379">
                  <c:v>5.9659272999999997</c:v>
                </c:pt>
                <c:pt idx="30380">
                  <c:v>5.9660951999999998</c:v>
                </c:pt>
                <c:pt idx="30381">
                  <c:v>5.9662630999999999</c:v>
                </c:pt>
                <c:pt idx="30382">
                  <c:v>5.966431</c:v>
                </c:pt>
                <c:pt idx="30383">
                  <c:v>5.9665990000000004</c:v>
                </c:pt>
                <c:pt idx="30384">
                  <c:v>5.9667668999999997</c:v>
                </c:pt>
                <c:pt idx="30385">
                  <c:v>5.9669347999999998</c:v>
                </c:pt>
                <c:pt idx="30386">
                  <c:v>5.9671026999999999</c:v>
                </c:pt>
                <c:pt idx="30387">
                  <c:v>5.9672706</c:v>
                </c:pt>
                <c:pt idx="30388">
                  <c:v>5.9674385000000001</c:v>
                </c:pt>
                <c:pt idx="30389">
                  <c:v>5.9676064000000002</c:v>
                </c:pt>
                <c:pt idx="30390">
                  <c:v>5.9677743000000003</c:v>
                </c:pt>
                <c:pt idx="30391">
                  <c:v>5.9679422000000004</c:v>
                </c:pt>
                <c:pt idx="30392">
                  <c:v>5.9681100999999996</c:v>
                </c:pt>
                <c:pt idx="30393">
                  <c:v>5.9682779999999998</c:v>
                </c:pt>
                <c:pt idx="30394">
                  <c:v>5.9684458999999999</c:v>
                </c:pt>
                <c:pt idx="30395">
                  <c:v>5.9686138</c:v>
                </c:pt>
                <c:pt idx="30396">
                  <c:v>5.9687815999999998</c:v>
                </c:pt>
                <c:pt idx="30397">
                  <c:v>5.9689494999999999</c:v>
                </c:pt>
                <c:pt idx="30398">
                  <c:v>5.9691174</c:v>
                </c:pt>
                <c:pt idx="30399">
                  <c:v>5.9692853000000001</c:v>
                </c:pt>
                <c:pt idx="30400">
                  <c:v>5.9694532000000002</c:v>
                </c:pt>
                <c:pt idx="30401">
                  <c:v>5.9696210000000001</c:v>
                </c:pt>
                <c:pt idx="30402">
                  <c:v>5.9697889000000002</c:v>
                </c:pt>
                <c:pt idx="30403">
                  <c:v>5.9699568000000003</c:v>
                </c:pt>
                <c:pt idx="30404">
                  <c:v>5.9701246000000001</c:v>
                </c:pt>
                <c:pt idx="30405">
                  <c:v>5.9702925000000002</c:v>
                </c:pt>
                <c:pt idx="30406">
                  <c:v>5.9704604000000003</c:v>
                </c:pt>
                <c:pt idx="30407">
                  <c:v>5.9706282000000002</c:v>
                </c:pt>
                <c:pt idx="30408">
                  <c:v>5.9707961000000003</c:v>
                </c:pt>
                <c:pt idx="30409">
                  <c:v>5.9709639000000001</c:v>
                </c:pt>
                <c:pt idx="30410">
                  <c:v>5.9711318000000002</c:v>
                </c:pt>
                <c:pt idx="30411">
                  <c:v>5.9712997000000003</c:v>
                </c:pt>
                <c:pt idx="30412">
                  <c:v>5.9714675000000002</c:v>
                </c:pt>
                <c:pt idx="30413">
                  <c:v>5.9716353</c:v>
                </c:pt>
                <c:pt idx="30414">
                  <c:v>5.9718032000000001</c:v>
                </c:pt>
                <c:pt idx="30415">
                  <c:v>5.9719709999999999</c:v>
                </c:pt>
                <c:pt idx="30416">
                  <c:v>5.9721389</c:v>
                </c:pt>
                <c:pt idx="30417">
                  <c:v>5.9723066999999999</c:v>
                </c:pt>
                <c:pt idx="30418">
                  <c:v>5.9724744999999997</c:v>
                </c:pt>
                <c:pt idx="30419">
                  <c:v>5.9726423999999998</c:v>
                </c:pt>
                <c:pt idx="30420">
                  <c:v>5.9728101999999996</c:v>
                </c:pt>
                <c:pt idx="30421">
                  <c:v>5.9729780000000003</c:v>
                </c:pt>
                <c:pt idx="30422">
                  <c:v>5.9731458999999996</c:v>
                </c:pt>
                <c:pt idx="30423">
                  <c:v>5.9733137000000003</c:v>
                </c:pt>
                <c:pt idx="30424">
                  <c:v>5.9734815000000001</c:v>
                </c:pt>
                <c:pt idx="30425">
                  <c:v>5.9736492999999999</c:v>
                </c:pt>
                <c:pt idx="30426">
                  <c:v>5.9738170999999998</c:v>
                </c:pt>
                <c:pt idx="30427">
                  <c:v>5.9739848999999996</c:v>
                </c:pt>
                <c:pt idx="30428">
                  <c:v>5.9741527999999997</c:v>
                </c:pt>
                <c:pt idx="30429">
                  <c:v>5.9743206000000004</c:v>
                </c:pt>
                <c:pt idx="30430">
                  <c:v>5.9744884000000003</c:v>
                </c:pt>
                <c:pt idx="30431">
                  <c:v>5.9746562000000001</c:v>
                </c:pt>
                <c:pt idx="30432">
                  <c:v>5.9748239999999999</c:v>
                </c:pt>
                <c:pt idx="30433">
                  <c:v>5.9749917999999997</c:v>
                </c:pt>
                <c:pt idx="30434">
                  <c:v>5.9751595999999996</c:v>
                </c:pt>
                <c:pt idx="30435">
                  <c:v>5.9753274000000003</c:v>
                </c:pt>
                <c:pt idx="30436">
                  <c:v>5.9754952000000001</c:v>
                </c:pt>
                <c:pt idx="30437">
                  <c:v>5.9756628999999997</c:v>
                </c:pt>
                <c:pt idx="30438">
                  <c:v>5.9758307000000004</c:v>
                </c:pt>
                <c:pt idx="30439">
                  <c:v>5.9759985000000002</c:v>
                </c:pt>
                <c:pt idx="30440">
                  <c:v>5.9761663</c:v>
                </c:pt>
                <c:pt idx="30441">
                  <c:v>5.9763340999999999</c:v>
                </c:pt>
                <c:pt idx="30442">
                  <c:v>5.9765018999999997</c:v>
                </c:pt>
                <c:pt idx="30443">
                  <c:v>5.9766696000000001</c:v>
                </c:pt>
                <c:pt idx="30444">
                  <c:v>5.9768374</c:v>
                </c:pt>
                <c:pt idx="30445">
                  <c:v>5.9770051999999998</c:v>
                </c:pt>
                <c:pt idx="30446">
                  <c:v>5.9771729000000002</c:v>
                </c:pt>
                <c:pt idx="30447">
                  <c:v>5.9773407000000001</c:v>
                </c:pt>
                <c:pt idx="30448">
                  <c:v>5.9775084999999999</c:v>
                </c:pt>
                <c:pt idx="30449">
                  <c:v>5.9776762000000003</c:v>
                </c:pt>
                <c:pt idx="30450">
                  <c:v>5.9778440000000002</c:v>
                </c:pt>
                <c:pt idx="30451">
                  <c:v>5.9780118</c:v>
                </c:pt>
                <c:pt idx="30452">
                  <c:v>5.9781795000000004</c:v>
                </c:pt>
                <c:pt idx="30453">
                  <c:v>5.9783473000000003</c:v>
                </c:pt>
                <c:pt idx="30454">
                  <c:v>5.9785149999999998</c:v>
                </c:pt>
                <c:pt idx="30455">
                  <c:v>5.9786827999999996</c:v>
                </c:pt>
                <c:pt idx="30456">
                  <c:v>5.9788505000000001</c:v>
                </c:pt>
                <c:pt idx="30457">
                  <c:v>5.9790181999999996</c:v>
                </c:pt>
                <c:pt idx="30458">
                  <c:v>5.9791860000000003</c:v>
                </c:pt>
                <c:pt idx="30459">
                  <c:v>5.9793536999999999</c:v>
                </c:pt>
                <c:pt idx="30460">
                  <c:v>5.9795214999999997</c:v>
                </c:pt>
                <c:pt idx="30461">
                  <c:v>5.9796892000000001</c:v>
                </c:pt>
                <c:pt idx="30462">
                  <c:v>5.9798568999999997</c:v>
                </c:pt>
                <c:pt idx="30463">
                  <c:v>5.9800247000000004</c:v>
                </c:pt>
                <c:pt idx="30464">
                  <c:v>5.9801924</c:v>
                </c:pt>
                <c:pt idx="30465">
                  <c:v>5.9803601000000004</c:v>
                </c:pt>
                <c:pt idx="30466">
                  <c:v>5.9805277999999999</c:v>
                </c:pt>
                <c:pt idx="30467">
                  <c:v>5.9806955999999998</c:v>
                </c:pt>
                <c:pt idx="30468">
                  <c:v>5.9808633000000002</c:v>
                </c:pt>
                <c:pt idx="30469">
                  <c:v>5.9810309999999998</c:v>
                </c:pt>
                <c:pt idx="30470">
                  <c:v>5.9811987000000002</c:v>
                </c:pt>
                <c:pt idx="30471">
                  <c:v>5.9813663999999998</c:v>
                </c:pt>
                <c:pt idx="30472">
                  <c:v>5.9815341000000002</c:v>
                </c:pt>
                <c:pt idx="30473">
                  <c:v>5.9817017999999997</c:v>
                </c:pt>
                <c:pt idx="30474">
                  <c:v>5.9818695000000002</c:v>
                </c:pt>
                <c:pt idx="30475">
                  <c:v>5.9820371999999997</c:v>
                </c:pt>
                <c:pt idx="30476">
                  <c:v>5.9822049000000002</c:v>
                </c:pt>
                <c:pt idx="30477">
                  <c:v>5.9823725999999997</c:v>
                </c:pt>
                <c:pt idx="30478">
                  <c:v>5.9825403000000001</c:v>
                </c:pt>
                <c:pt idx="30479">
                  <c:v>5.9827079999999997</c:v>
                </c:pt>
                <c:pt idx="30480">
                  <c:v>5.9828757000000001</c:v>
                </c:pt>
                <c:pt idx="30481">
                  <c:v>5.9830433999999997</c:v>
                </c:pt>
                <c:pt idx="30482">
                  <c:v>5.9832111000000001</c:v>
                </c:pt>
                <c:pt idx="30483">
                  <c:v>5.9833787000000003</c:v>
                </c:pt>
                <c:pt idx="30484">
                  <c:v>5.9835463999999998</c:v>
                </c:pt>
                <c:pt idx="30485">
                  <c:v>5.9837141000000003</c:v>
                </c:pt>
                <c:pt idx="30486">
                  <c:v>5.9838817999999998</c:v>
                </c:pt>
                <c:pt idx="30487">
                  <c:v>5.9840495000000002</c:v>
                </c:pt>
                <c:pt idx="30488">
                  <c:v>5.9842171000000004</c:v>
                </c:pt>
                <c:pt idx="30489">
                  <c:v>5.9843847999999999</c:v>
                </c:pt>
                <c:pt idx="30490">
                  <c:v>5.9845525000000004</c:v>
                </c:pt>
                <c:pt idx="30491">
                  <c:v>5.9847200999999997</c:v>
                </c:pt>
                <c:pt idx="30492">
                  <c:v>5.9848878000000001</c:v>
                </c:pt>
                <c:pt idx="30493">
                  <c:v>5.9850554000000002</c:v>
                </c:pt>
                <c:pt idx="30494">
                  <c:v>5.9852230999999998</c:v>
                </c:pt>
                <c:pt idx="30495">
                  <c:v>5.9853908000000002</c:v>
                </c:pt>
                <c:pt idx="30496">
                  <c:v>5.9855584000000004</c:v>
                </c:pt>
                <c:pt idx="30497">
                  <c:v>5.9857260999999999</c:v>
                </c:pt>
                <c:pt idx="30498">
                  <c:v>5.9858937000000001</c:v>
                </c:pt>
                <c:pt idx="30499">
                  <c:v>5.9860613000000003</c:v>
                </c:pt>
                <c:pt idx="30500">
                  <c:v>5.9862289999999998</c:v>
                </c:pt>
                <c:pt idx="30501">
                  <c:v>5.9863966</c:v>
                </c:pt>
                <c:pt idx="30502">
                  <c:v>5.9865643000000004</c:v>
                </c:pt>
                <c:pt idx="30503">
                  <c:v>5.9867318999999997</c:v>
                </c:pt>
                <c:pt idx="30504">
                  <c:v>5.9868994999999998</c:v>
                </c:pt>
                <c:pt idx="30505">
                  <c:v>5.9870672000000003</c:v>
                </c:pt>
                <c:pt idx="30506">
                  <c:v>5.9872348000000004</c:v>
                </c:pt>
                <c:pt idx="30507">
                  <c:v>5.9874023999999997</c:v>
                </c:pt>
                <c:pt idx="30508">
                  <c:v>5.9875699999999998</c:v>
                </c:pt>
                <c:pt idx="30509">
                  <c:v>5.9877377000000003</c:v>
                </c:pt>
                <c:pt idx="30510">
                  <c:v>5.9879053000000004</c:v>
                </c:pt>
                <c:pt idx="30511">
                  <c:v>5.9880728999999997</c:v>
                </c:pt>
                <c:pt idx="30512">
                  <c:v>5.9882404999999999</c:v>
                </c:pt>
                <c:pt idx="30513">
                  <c:v>5.9884081</c:v>
                </c:pt>
                <c:pt idx="30514">
                  <c:v>5.9885757000000002</c:v>
                </c:pt>
                <c:pt idx="30515">
                  <c:v>5.9887433000000003</c:v>
                </c:pt>
                <c:pt idx="30516">
                  <c:v>5.9889108999999996</c:v>
                </c:pt>
                <c:pt idx="30517">
                  <c:v>5.9890784999999997</c:v>
                </c:pt>
                <c:pt idx="30518">
                  <c:v>5.9892460999999999</c:v>
                </c:pt>
                <c:pt idx="30519">
                  <c:v>5.9894137000000001</c:v>
                </c:pt>
                <c:pt idx="30520">
                  <c:v>5.9895813000000002</c:v>
                </c:pt>
                <c:pt idx="30521">
                  <c:v>5.9897489000000004</c:v>
                </c:pt>
                <c:pt idx="30522">
                  <c:v>5.9899164999999996</c:v>
                </c:pt>
                <c:pt idx="30523">
                  <c:v>5.9900840999999998</c:v>
                </c:pt>
                <c:pt idx="30524">
                  <c:v>5.9902517</c:v>
                </c:pt>
                <c:pt idx="30525">
                  <c:v>5.9904193000000001</c:v>
                </c:pt>
                <c:pt idx="30526">
                  <c:v>5.9905869000000003</c:v>
                </c:pt>
                <c:pt idx="30527">
                  <c:v>5.9907544000000001</c:v>
                </c:pt>
                <c:pt idx="30528">
                  <c:v>5.9909220000000003</c:v>
                </c:pt>
                <c:pt idx="30529">
                  <c:v>5.9910895999999996</c:v>
                </c:pt>
                <c:pt idx="30530">
                  <c:v>5.9912571999999997</c:v>
                </c:pt>
                <c:pt idx="30531">
                  <c:v>5.9914246999999996</c:v>
                </c:pt>
                <c:pt idx="30532">
                  <c:v>5.9915922999999998</c:v>
                </c:pt>
                <c:pt idx="30533">
                  <c:v>5.9917598999999999</c:v>
                </c:pt>
                <c:pt idx="30534">
                  <c:v>5.9919273999999998</c:v>
                </c:pt>
                <c:pt idx="30535">
                  <c:v>5.9920949999999999</c:v>
                </c:pt>
                <c:pt idx="30536">
                  <c:v>5.9922624999999998</c:v>
                </c:pt>
                <c:pt idx="30537">
                  <c:v>5.9924301</c:v>
                </c:pt>
                <c:pt idx="30538">
                  <c:v>5.9925977000000001</c:v>
                </c:pt>
                <c:pt idx="30539">
                  <c:v>5.9927652</c:v>
                </c:pt>
                <c:pt idx="30540">
                  <c:v>5.9929328000000002</c:v>
                </c:pt>
                <c:pt idx="30541">
                  <c:v>5.9931003</c:v>
                </c:pt>
                <c:pt idx="30542">
                  <c:v>5.9932677999999999</c:v>
                </c:pt>
                <c:pt idx="30543">
                  <c:v>5.9934354000000001</c:v>
                </c:pt>
                <c:pt idx="30544">
                  <c:v>5.9936029</c:v>
                </c:pt>
                <c:pt idx="30545">
                  <c:v>5.9937705000000001</c:v>
                </c:pt>
                <c:pt idx="30546">
                  <c:v>5.993938</c:v>
                </c:pt>
                <c:pt idx="30547">
                  <c:v>5.9941054999999999</c:v>
                </c:pt>
                <c:pt idx="30548">
                  <c:v>5.9942731</c:v>
                </c:pt>
                <c:pt idx="30549">
                  <c:v>5.9944405999999999</c:v>
                </c:pt>
                <c:pt idx="30550">
                  <c:v>5.9946080999999998</c:v>
                </c:pt>
                <c:pt idx="30551">
                  <c:v>5.9947755999999996</c:v>
                </c:pt>
                <c:pt idx="30552">
                  <c:v>5.9949431999999998</c:v>
                </c:pt>
                <c:pt idx="30553">
                  <c:v>5.9951106999999997</c:v>
                </c:pt>
                <c:pt idx="30554">
                  <c:v>5.9952781999999996</c:v>
                </c:pt>
                <c:pt idx="30555">
                  <c:v>5.9954457000000003</c:v>
                </c:pt>
                <c:pt idx="30556">
                  <c:v>5.9956132000000002</c:v>
                </c:pt>
                <c:pt idx="30557">
                  <c:v>5.9957807000000001</c:v>
                </c:pt>
                <c:pt idx="30558">
                  <c:v>5.9959482</c:v>
                </c:pt>
                <c:pt idx="30559">
                  <c:v>5.9961156999999998</c:v>
                </c:pt>
                <c:pt idx="30560">
                  <c:v>5.9962831999999997</c:v>
                </c:pt>
                <c:pt idx="30561">
                  <c:v>5.9964506999999996</c:v>
                </c:pt>
                <c:pt idx="30562">
                  <c:v>5.9966182000000003</c:v>
                </c:pt>
                <c:pt idx="30563">
                  <c:v>5.9967857000000002</c:v>
                </c:pt>
                <c:pt idx="30564">
                  <c:v>5.9969532000000001</c:v>
                </c:pt>
                <c:pt idx="30565">
                  <c:v>5.9971207</c:v>
                </c:pt>
                <c:pt idx="30566">
                  <c:v>5.9972881999999998</c:v>
                </c:pt>
                <c:pt idx="30567">
                  <c:v>5.9974556999999997</c:v>
                </c:pt>
                <c:pt idx="30568">
                  <c:v>5.9976231999999996</c:v>
                </c:pt>
                <c:pt idx="30569">
                  <c:v>5.9977906000000001</c:v>
                </c:pt>
                <c:pt idx="30570">
                  <c:v>5.9979581</c:v>
                </c:pt>
                <c:pt idx="30571">
                  <c:v>5.9981255999999998</c:v>
                </c:pt>
                <c:pt idx="30572">
                  <c:v>5.9982930999999997</c:v>
                </c:pt>
                <c:pt idx="30573">
                  <c:v>5.9984605000000002</c:v>
                </c:pt>
                <c:pt idx="30574">
                  <c:v>5.9986280000000001</c:v>
                </c:pt>
                <c:pt idx="30575">
                  <c:v>5.9987954999999999</c:v>
                </c:pt>
                <c:pt idx="30576">
                  <c:v>5.9989629000000004</c:v>
                </c:pt>
                <c:pt idx="30577">
                  <c:v>5.9991304000000003</c:v>
                </c:pt>
                <c:pt idx="30578">
                  <c:v>5.9992979000000002</c:v>
                </c:pt>
                <c:pt idx="30579">
                  <c:v>5.9994652999999998</c:v>
                </c:pt>
                <c:pt idx="30580">
                  <c:v>5.9996327999999997</c:v>
                </c:pt>
                <c:pt idx="30581">
                  <c:v>5.9998002000000001</c:v>
                </c:pt>
                <c:pt idx="30582">
                  <c:v>5.9999677</c:v>
                </c:pt>
                <c:pt idx="30583">
                  <c:v>6.0001350999999996</c:v>
                </c:pt>
                <c:pt idx="30584">
                  <c:v>6.0003026000000004</c:v>
                </c:pt>
                <c:pt idx="30585">
                  <c:v>6.00047</c:v>
                </c:pt>
                <c:pt idx="30586">
                  <c:v>6.0006373999999996</c:v>
                </c:pt>
                <c:pt idx="30587">
                  <c:v>6.0008049000000003</c:v>
                </c:pt>
                <c:pt idx="30588">
                  <c:v>6.0009722999999999</c:v>
                </c:pt>
                <c:pt idx="30589">
                  <c:v>6.0011397000000004</c:v>
                </c:pt>
                <c:pt idx="30590">
                  <c:v>6.0013072000000003</c:v>
                </c:pt>
                <c:pt idx="30591">
                  <c:v>6.0014745999999999</c:v>
                </c:pt>
                <c:pt idx="30592">
                  <c:v>6.0016420000000004</c:v>
                </c:pt>
                <c:pt idx="30593">
                  <c:v>6.0018095000000002</c:v>
                </c:pt>
                <c:pt idx="30594">
                  <c:v>6.0019768999999998</c:v>
                </c:pt>
                <c:pt idx="30595">
                  <c:v>6.0021443000000003</c:v>
                </c:pt>
                <c:pt idx="30596">
                  <c:v>6.0023116999999999</c:v>
                </c:pt>
                <c:pt idx="30597">
                  <c:v>6.0024791000000004</c:v>
                </c:pt>
                <c:pt idx="30598">
                  <c:v>6.0026465</c:v>
                </c:pt>
                <c:pt idx="30599">
                  <c:v>6.0028138999999996</c:v>
                </c:pt>
                <c:pt idx="30600">
                  <c:v>6.0029814000000004</c:v>
                </c:pt>
                <c:pt idx="30601">
                  <c:v>6.0031488</c:v>
                </c:pt>
                <c:pt idx="30602">
                  <c:v>6.0033162000000004</c:v>
                </c:pt>
                <c:pt idx="30603">
                  <c:v>6.0034836</c:v>
                </c:pt>
                <c:pt idx="30604">
                  <c:v>6.0036509999999996</c:v>
                </c:pt>
                <c:pt idx="30605">
                  <c:v>6.0038184000000001</c:v>
                </c:pt>
                <c:pt idx="30606">
                  <c:v>6.0039857000000003</c:v>
                </c:pt>
                <c:pt idx="30607">
                  <c:v>6.0041530999999999</c:v>
                </c:pt>
                <c:pt idx="30608">
                  <c:v>6.0043205000000004</c:v>
                </c:pt>
                <c:pt idx="30609">
                  <c:v>6.0044879</c:v>
                </c:pt>
                <c:pt idx="30610">
                  <c:v>6.0046552999999996</c:v>
                </c:pt>
                <c:pt idx="30611">
                  <c:v>6.0048227000000001</c:v>
                </c:pt>
                <c:pt idx="30612">
                  <c:v>6.0049900999999997</c:v>
                </c:pt>
                <c:pt idx="30613">
                  <c:v>6.0051573999999999</c:v>
                </c:pt>
                <c:pt idx="30614">
                  <c:v>6.0053248000000004</c:v>
                </c:pt>
                <c:pt idx="30615">
                  <c:v>6.0054921999999999</c:v>
                </c:pt>
                <c:pt idx="30616">
                  <c:v>6.0056595000000002</c:v>
                </c:pt>
                <c:pt idx="30617">
                  <c:v>6.0058268999999997</c:v>
                </c:pt>
                <c:pt idx="30618">
                  <c:v>6.0059943000000002</c:v>
                </c:pt>
                <c:pt idx="30619">
                  <c:v>6.0061616000000004</c:v>
                </c:pt>
                <c:pt idx="30620">
                  <c:v>6.006329</c:v>
                </c:pt>
                <c:pt idx="30621">
                  <c:v>6.0064963999999996</c:v>
                </c:pt>
                <c:pt idx="30622">
                  <c:v>6.0066636999999998</c:v>
                </c:pt>
                <c:pt idx="30623">
                  <c:v>6.0068311000000003</c:v>
                </c:pt>
                <c:pt idx="30624">
                  <c:v>6.0069983999999996</c:v>
                </c:pt>
                <c:pt idx="30625">
                  <c:v>6.0071658000000001</c:v>
                </c:pt>
                <c:pt idx="30626">
                  <c:v>6.0073331000000003</c:v>
                </c:pt>
                <c:pt idx="30627">
                  <c:v>6.0075003999999996</c:v>
                </c:pt>
                <c:pt idx="30628">
                  <c:v>6.0076678000000001</c:v>
                </c:pt>
                <c:pt idx="30629">
                  <c:v>6.0078351000000003</c:v>
                </c:pt>
                <c:pt idx="30630">
                  <c:v>6.0080024999999999</c:v>
                </c:pt>
                <c:pt idx="30631">
                  <c:v>6.0081698000000001</c:v>
                </c:pt>
                <c:pt idx="30632">
                  <c:v>6.0083371000000003</c:v>
                </c:pt>
                <c:pt idx="30633">
                  <c:v>6.0085044999999999</c:v>
                </c:pt>
                <c:pt idx="30634">
                  <c:v>6.0086718000000001</c:v>
                </c:pt>
                <c:pt idx="30635">
                  <c:v>6.0088391000000003</c:v>
                </c:pt>
                <c:pt idx="30636">
                  <c:v>6.0090063999999996</c:v>
                </c:pt>
                <c:pt idx="30637">
                  <c:v>6.0091738000000001</c:v>
                </c:pt>
                <c:pt idx="30638">
                  <c:v>6.0093411000000003</c:v>
                </c:pt>
                <c:pt idx="30639">
                  <c:v>6.0095083999999996</c:v>
                </c:pt>
                <c:pt idx="30640">
                  <c:v>6.0096756999999998</c:v>
                </c:pt>
                <c:pt idx="30641">
                  <c:v>6.009843</c:v>
                </c:pt>
                <c:pt idx="30642">
                  <c:v>6.0100103000000002</c:v>
                </c:pt>
                <c:pt idx="30643">
                  <c:v>6.0101775999999996</c:v>
                </c:pt>
                <c:pt idx="30644">
                  <c:v>6.0103448999999998</c:v>
                </c:pt>
                <c:pt idx="30645">
                  <c:v>6.0105122</c:v>
                </c:pt>
                <c:pt idx="30646">
                  <c:v>6.0106795000000002</c:v>
                </c:pt>
                <c:pt idx="30647">
                  <c:v>6.0108468000000004</c:v>
                </c:pt>
                <c:pt idx="30648">
                  <c:v>6.0110140999999997</c:v>
                </c:pt>
                <c:pt idx="30649">
                  <c:v>6.0111813999999999</c:v>
                </c:pt>
                <c:pt idx="30650">
                  <c:v>6.0113487000000001</c:v>
                </c:pt>
                <c:pt idx="30651">
                  <c:v>6.0115160000000003</c:v>
                </c:pt>
                <c:pt idx="30652">
                  <c:v>6.0116832999999996</c:v>
                </c:pt>
                <c:pt idx="30653">
                  <c:v>6.0118505000000004</c:v>
                </c:pt>
                <c:pt idx="30654">
                  <c:v>6.0120177999999997</c:v>
                </c:pt>
                <c:pt idx="30655">
                  <c:v>6.0121850999999999</c:v>
                </c:pt>
                <c:pt idx="30656">
                  <c:v>6.0123524000000002</c:v>
                </c:pt>
                <c:pt idx="30657">
                  <c:v>6.0125196000000001</c:v>
                </c:pt>
                <c:pt idx="30658">
                  <c:v>6.0126869000000003</c:v>
                </c:pt>
                <c:pt idx="30659">
                  <c:v>6.0128541999999996</c:v>
                </c:pt>
                <c:pt idx="30660">
                  <c:v>6.0130214000000004</c:v>
                </c:pt>
                <c:pt idx="30661">
                  <c:v>6.0131886999999997</c:v>
                </c:pt>
                <c:pt idx="30662">
                  <c:v>6.0133559999999999</c:v>
                </c:pt>
                <c:pt idx="30663">
                  <c:v>6.0135231999999998</c:v>
                </c:pt>
                <c:pt idx="30664">
                  <c:v>6.0136905</c:v>
                </c:pt>
                <c:pt idx="30665">
                  <c:v>6.0138577</c:v>
                </c:pt>
                <c:pt idx="30666">
                  <c:v>6.0140250000000002</c:v>
                </c:pt>
                <c:pt idx="30667">
                  <c:v>6.0141922000000001</c:v>
                </c:pt>
                <c:pt idx="30668">
                  <c:v>6.0143595000000003</c:v>
                </c:pt>
                <c:pt idx="30669">
                  <c:v>6.0145267000000002</c:v>
                </c:pt>
                <c:pt idx="30670">
                  <c:v>6.0146940000000004</c:v>
                </c:pt>
                <c:pt idx="30671">
                  <c:v>6.0148612000000004</c:v>
                </c:pt>
                <c:pt idx="30672">
                  <c:v>6.0150284000000003</c:v>
                </c:pt>
                <c:pt idx="30673">
                  <c:v>6.0151956999999996</c:v>
                </c:pt>
                <c:pt idx="30674">
                  <c:v>6.0153629000000004</c:v>
                </c:pt>
                <c:pt idx="30675">
                  <c:v>6.0155301000000003</c:v>
                </c:pt>
                <c:pt idx="30676">
                  <c:v>6.0156973999999996</c:v>
                </c:pt>
                <c:pt idx="30677">
                  <c:v>6.0158645999999996</c:v>
                </c:pt>
                <c:pt idx="30678">
                  <c:v>6.0160318000000004</c:v>
                </c:pt>
                <c:pt idx="30679">
                  <c:v>6.0161990000000003</c:v>
                </c:pt>
                <c:pt idx="30680">
                  <c:v>6.0163662999999996</c:v>
                </c:pt>
                <c:pt idx="30681">
                  <c:v>6.0165335000000004</c:v>
                </c:pt>
                <c:pt idx="30682">
                  <c:v>6.0167007000000003</c:v>
                </c:pt>
                <c:pt idx="30683">
                  <c:v>6.0168679000000003</c:v>
                </c:pt>
                <c:pt idx="30684">
                  <c:v>6.0170351000000002</c:v>
                </c:pt>
                <c:pt idx="30685">
                  <c:v>6.0172023000000001</c:v>
                </c:pt>
                <c:pt idx="30686">
                  <c:v>6.0173695</c:v>
                </c:pt>
                <c:pt idx="30687">
                  <c:v>6.0175367</c:v>
                </c:pt>
                <c:pt idx="30688">
                  <c:v>6.0177038999999999</c:v>
                </c:pt>
                <c:pt idx="30689">
                  <c:v>6.0178710999999998</c:v>
                </c:pt>
                <c:pt idx="30690">
                  <c:v>6.0180382999999997</c:v>
                </c:pt>
                <c:pt idx="30691">
                  <c:v>6.0182054999999997</c:v>
                </c:pt>
                <c:pt idx="30692">
                  <c:v>6.0183726999999996</c:v>
                </c:pt>
                <c:pt idx="30693">
                  <c:v>6.0185399000000004</c:v>
                </c:pt>
                <c:pt idx="30694">
                  <c:v>6.0187071000000003</c:v>
                </c:pt>
                <c:pt idx="30695">
                  <c:v>6.0188742</c:v>
                </c:pt>
                <c:pt idx="30696">
                  <c:v>6.0190413999999999</c:v>
                </c:pt>
                <c:pt idx="30697">
                  <c:v>6.0192085999999998</c:v>
                </c:pt>
                <c:pt idx="30698">
                  <c:v>6.0193757999999997</c:v>
                </c:pt>
                <c:pt idx="30699">
                  <c:v>6.0195429000000003</c:v>
                </c:pt>
                <c:pt idx="30700">
                  <c:v>6.0197101000000002</c:v>
                </c:pt>
                <c:pt idx="30701">
                  <c:v>6.0198773000000001</c:v>
                </c:pt>
                <c:pt idx="30702">
                  <c:v>6.0200443999999997</c:v>
                </c:pt>
                <c:pt idx="30703">
                  <c:v>6.0202115999999997</c:v>
                </c:pt>
                <c:pt idx="30704">
                  <c:v>6.0203787999999996</c:v>
                </c:pt>
                <c:pt idx="30705">
                  <c:v>6.0205459000000001</c:v>
                </c:pt>
                <c:pt idx="30706">
                  <c:v>6.0207131</c:v>
                </c:pt>
                <c:pt idx="30707">
                  <c:v>6.0208801999999997</c:v>
                </c:pt>
                <c:pt idx="30708">
                  <c:v>6.0210473999999996</c:v>
                </c:pt>
                <c:pt idx="30709">
                  <c:v>6.0212145000000001</c:v>
                </c:pt>
                <c:pt idx="30710">
                  <c:v>6.0213817000000001</c:v>
                </c:pt>
                <c:pt idx="30711">
                  <c:v>6.0215487999999997</c:v>
                </c:pt>
                <c:pt idx="30712">
                  <c:v>6.0217159999999996</c:v>
                </c:pt>
                <c:pt idx="30713">
                  <c:v>6.0218831000000002</c:v>
                </c:pt>
                <c:pt idx="30714">
                  <c:v>6.0220501999999998</c:v>
                </c:pt>
                <c:pt idx="30715">
                  <c:v>6.0222173999999997</c:v>
                </c:pt>
                <c:pt idx="30716">
                  <c:v>6.0223845000000003</c:v>
                </c:pt>
                <c:pt idx="30717">
                  <c:v>6.0225515999999999</c:v>
                </c:pt>
                <c:pt idx="30718">
                  <c:v>6.0227187999999998</c:v>
                </c:pt>
                <c:pt idx="30719">
                  <c:v>6.0228859000000003</c:v>
                </c:pt>
                <c:pt idx="30720">
                  <c:v>6.023053</c:v>
                </c:pt>
                <c:pt idx="30721">
                  <c:v>6.0232200999999996</c:v>
                </c:pt>
                <c:pt idx="30722">
                  <c:v>6.0233872999999996</c:v>
                </c:pt>
                <c:pt idx="30723">
                  <c:v>6.0235544000000001</c:v>
                </c:pt>
                <c:pt idx="30724">
                  <c:v>6.0237214999999997</c:v>
                </c:pt>
                <c:pt idx="30725">
                  <c:v>6.0238886000000003</c:v>
                </c:pt>
                <c:pt idx="30726">
                  <c:v>6.0240556999999999</c:v>
                </c:pt>
                <c:pt idx="30727">
                  <c:v>6.0242228000000004</c:v>
                </c:pt>
                <c:pt idx="30728">
                  <c:v>6.0243899000000001</c:v>
                </c:pt>
                <c:pt idx="30729">
                  <c:v>6.0245569999999997</c:v>
                </c:pt>
                <c:pt idx="30730">
                  <c:v>6.0247241000000002</c:v>
                </c:pt>
                <c:pt idx="30731">
                  <c:v>6.0248911999999999</c:v>
                </c:pt>
                <c:pt idx="30732">
                  <c:v>6.0250583000000004</c:v>
                </c:pt>
                <c:pt idx="30733">
                  <c:v>6.0252254000000001</c:v>
                </c:pt>
                <c:pt idx="30734">
                  <c:v>6.0253924999999997</c:v>
                </c:pt>
                <c:pt idx="30735">
                  <c:v>6.0255596000000002</c:v>
                </c:pt>
                <c:pt idx="30736">
                  <c:v>6.0257266999999999</c:v>
                </c:pt>
                <c:pt idx="30737">
                  <c:v>6.0258937000000001</c:v>
                </c:pt>
                <c:pt idx="30738">
                  <c:v>6.0260607999999998</c:v>
                </c:pt>
                <c:pt idx="30739">
                  <c:v>6.0262279000000003</c:v>
                </c:pt>
                <c:pt idx="30740">
                  <c:v>6.0263949999999999</c:v>
                </c:pt>
                <c:pt idx="30741">
                  <c:v>6.0265620000000002</c:v>
                </c:pt>
                <c:pt idx="30742">
                  <c:v>6.0267290999999998</c:v>
                </c:pt>
                <c:pt idx="30743">
                  <c:v>6.0268962000000004</c:v>
                </c:pt>
                <c:pt idx="30744">
                  <c:v>6.0270631999999997</c:v>
                </c:pt>
                <c:pt idx="30745">
                  <c:v>6.0272303000000003</c:v>
                </c:pt>
                <c:pt idx="30746">
                  <c:v>6.0273973999999999</c:v>
                </c:pt>
                <c:pt idx="30747">
                  <c:v>6.0275644000000002</c:v>
                </c:pt>
                <c:pt idx="30748">
                  <c:v>6.0277314999999998</c:v>
                </c:pt>
                <c:pt idx="30749">
                  <c:v>6.0278985</c:v>
                </c:pt>
                <c:pt idx="30750">
                  <c:v>6.0280655999999997</c:v>
                </c:pt>
                <c:pt idx="30751">
                  <c:v>6.0282325999999999</c:v>
                </c:pt>
                <c:pt idx="30752">
                  <c:v>6.0283996999999996</c:v>
                </c:pt>
                <c:pt idx="30753">
                  <c:v>6.0285666999999998</c:v>
                </c:pt>
                <c:pt idx="30754">
                  <c:v>6.0287338000000004</c:v>
                </c:pt>
                <c:pt idx="30755">
                  <c:v>6.0289007999999997</c:v>
                </c:pt>
                <c:pt idx="30756">
                  <c:v>6.0290678</c:v>
                </c:pt>
                <c:pt idx="30757">
                  <c:v>6.0292348999999996</c:v>
                </c:pt>
                <c:pt idx="30758">
                  <c:v>6.0294018999999999</c:v>
                </c:pt>
                <c:pt idx="30759">
                  <c:v>6.0295689000000001</c:v>
                </c:pt>
                <c:pt idx="30760">
                  <c:v>6.0297359999999998</c:v>
                </c:pt>
                <c:pt idx="30761">
                  <c:v>6.029903</c:v>
                </c:pt>
                <c:pt idx="30762">
                  <c:v>6.0300700000000003</c:v>
                </c:pt>
                <c:pt idx="30763">
                  <c:v>6.0302369999999996</c:v>
                </c:pt>
                <c:pt idx="30764">
                  <c:v>6.0304039999999999</c:v>
                </c:pt>
                <c:pt idx="30765">
                  <c:v>6.0305711000000004</c:v>
                </c:pt>
                <c:pt idx="30766">
                  <c:v>6.0307380999999998</c:v>
                </c:pt>
                <c:pt idx="30767">
                  <c:v>6.0309051</c:v>
                </c:pt>
                <c:pt idx="30768">
                  <c:v>6.0310721000000003</c:v>
                </c:pt>
                <c:pt idx="30769">
                  <c:v>6.0312390999999996</c:v>
                </c:pt>
                <c:pt idx="30770">
                  <c:v>6.0314060999999999</c:v>
                </c:pt>
                <c:pt idx="30771">
                  <c:v>6.0315731000000001</c:v>
                </c:pt>
                <c:pt idx="30772">
                  <c:v>6.0317401000000004</c:v>
                </c:pt>
                <c:pt idx="30773">
                  <c:v>6.0319070999999997</c:v>
                </c:pt>
                <c:pt idx="30774">
                  <c:v>6.0320741</c:v>
                </c:pt>
                <c:pt idx="30775">
                  <c:v>6.0322411000000002</c:v>
                </c:pt>
                <c:pt idx="30776">
                  <c:v>6.0324080999999996</c:v>
                </c:pt>
                <c:pt idx="30777">
                  <c:v>6.0325750999999999</c:v>
                </c:pt>
                <c:pt idx="30778">
                  <c:v>6.0327419999999998</c:v>
                </c:pt>
                <c:pt idx="30779">
                  <c:v>6.0329090000000001</c:v>
                </c:pt>
                <c:pt idx="30780">
                  <c:v>6.0330760000000003</c:v>
                </c:pt>
                <c:pt idx="30781">
                  <c:v>6.0332429999999997</c:v>
                </c:pt>
                <c:pt idx="30782">
                  <c:v>6.0334099999999999</c:v>
                </c:pt>
                <c:pt idx="30783">
                  <c:v>6.0335768999999999</c:v>
                </c:pt>
                <c:pt idx="30784">
                  <c:v>6.0337439000000002</c:v>
                </c:pt>
                <c:pt idx="30785">
                  <c:v>6.0339109000000004</c:v>
                </c:pt>
                <c:pt idx="30786">
                  <c:v>6.0340778000000004</c:v>
                </c:pt>
                <c:pt idx="30787">
                  <c:v>6.0342447999999997</c:v>
                </c:pt>
                <c:pt idx="30788">
                  <c:v>6.0344118</c:v>
                </c:pt>
                <c:pt idx="30789">
                  <c:v>6.0345787</c:v>
                </c:pt>
                <c:pt idx="30790">
                  <c:v>6.0347457000000002</c:v>
                </c:pt>
                <c:pt idx="30791">
                  <c:v>6.0349126000000002</c:v>
                </c:pt>
                <c:pt idx="30792">
                  <c:v>6.0350796000000004</c:v>
                </c:pt>
                <c:pt idx="30793">
                  <c:v>6.0352465000000004</c:v>
                </c:pt>
                <c:pt idx="30794">
                  <c:v>6.0354134999999998</c:v>
                </c:pt>
                <c:pt idx="30795">
                  <c:v>6.0355803999999997</c:v>
                </c:pt>
                <c:pt idx="30796">
                  <c:v>6.0357474</c:v>
                </c:pt>
                <c:pt idx="30797">
                  <c:v>6.0359143</c:v>
                </c:pt>
                <c:pt idx="30798">
                  <c:v>6.0360811999999999</c:v>
                </c:pt>
                <c:pt idx="30799">
                  <c:v>6.0362482000000002</c:v>
                </c:pt>
                <c:pt idx="30800">
                  <c:v>6.0364151000000001</c:v>
                </c:pt>
                <c:pt idx="30801">
                  <c:v>6.0365820000000001</c:v>
                </c:pt>
                <c:pt idx="30802">
                  <c:v>6.0367489000000001</c:v>
                </c:pt>
                <c:pt idx="30803">
                  <c:v>6.0369159000000003</c:v>
                </c:pt>
                <c:pt idx="30804">
                  <c:v>6.0370828000000003</c:v>
                </c:pt>
                <c:pt idx="30805">
                  <c:v>6.0372497000000003</c:v>
                </c:pt>
                <c:pt idx="30806">
                  <c:v>6.0374166000000002</c:v>
                </c:pt>
                <c:pt idx="30807">
                  <c:v>6.0375835000000002</c:v>
                </c:pt>
                <c:pt idx="30808">
                  <c:v>6.0377504999999996</c:v>
                </c:pt>
                <c:pt idx="30809">
                  <c:v>6.0379174000000004</c:v>
                </c:pt>
                <c:pt idx="30810">
                  <c:v>6.0380843000000004</c:v>
                </c:pt>
                <c:pt idx="30811">
                  <c:v>6.0382512000000004</c:v>
                </c:pt>
                <c:pt idx="30812">
                  <c:v>6.0384181000000003</c:v>
                </c:pt>
                <c:pt idx="30813">
                  <c:v>6.0385850000000003</c:v>
                </c:pt>
                <c:pt idx="30814">
                  <c:v>6.0387519000000003</c:v>
                </c:pt>
                <c:pt idx="30815">
                  <c:v>6.0389188000000003</c:v>
                </c:pt>
                <c:pt idx="30816">
                  <c:v>6.0390857000000002</c:v>
                </c:pt>
                <c:pt idx="30817">
                  <c:v>6.0392526000000002</c:v>
                </c:pt>
                <c:pt idx="30818">
                  <c:v>6.0394195000000002</c:v>
                </c:pt>
                <c:pt idx="30819">
                  <c:v>6.0395862999999999</c:v>
                </c:pt>
                <c:pt idx="30820">
                  <c:v>6.0397531999999998</c:v>
                </c:pt>
                <c:pt idx="30821">
                  <c:v>6.0399200999999998</c:v>
                </c:pt>
                <c:pt idx="30822">
                  <c:v>6.0400869999999998</c:v>
                </c:pt>
                <c:pt idx="30823">
                  <c:v>6.0402538999999997</c:v>
                </c:pt>
                <c:pt idx="30824">
                  <c:v>6.0404207000000003</c:v>
                </c:pt>
                <c:pt idx="30825">
                  <c:v>6.0405876000000003</c:v>
                </c:pt>
                <c:pt idx="30826">
                  <c:v>6.0407545000000002</c:v>
                </c:pt>
                <c:pt idx="30827">
                  <c:v>6.0409212999999999</c:v>
                </c:pt>
                <c:pt idx="30828">
                  <c:v>6.0410881999999999</c:v>
                </c:pt>
                <c:pt idx="30829">
                  <c:v>6.0412550999999999</c:v>
                </c:pt>
                <c:pt idx="30830">
                  <c:v>6.0414218999999996</c:v>
                </c:pt>
                <c:pt idx="30831">
                  <c:v>6.0415888000000004</c:v>
                </c:pt>
                <c:pt idx="30832">
                  <c:v>6.0417556000000001</c:v>
                </c:pt>
                <c:pt idx="30833">
                  <c:v>6.0419225000000001</c:v>
                </c:pt>
                <c:pt idx="30834">
                  <c:v>6.0420892999999998</c:v>
                </c:pt>
                <c:pt idx="30835">
                  <c:v>6.0422561999999997</c:v>
                </c:pt>
                <c:pt idx="30836">
                  <c:v>6.0424230000000003</c:v>
                </c:pt>
                <c:pt idx="30837">
                  <c:v>6.0425899000000003</c:v>
                </c:pt>
                <c:pt idx="30838">
                  <c:v>6.0427567</c:v>
                </c:pt>
                <c:pt idx="30839">
                  <c:v>6.0429236</c:v>
                </c:pt>
                <c:pt idx="30840">
                  <c:v>6.0430903999999996</c:v>
                </c:pt>
                <c:pt idx="30841">
                  <c:v>6.0432572000000002</c:v>
                </c:pt>
                <c:pt idx="30842">
                  <c:v>6.0434241000000002</c:v>
                </c:pt>
                <c:pt idx="30843">
                  <c:v>6.0435908999999999</c:v>
                </c:pt>
                <c:pt idx="30844">
                  <c:v>6.0437576999999996</c:v>
                </c:pt>
                <c:pt idx="30845">
                  <c:v>6.0439245000000001</c:v>
                </c:pt>
                <c:pt idx="30846">
                  <c:v>6.0440914000000001</c:v>
                </c:pt>
                <c:pt idx="30847">
                  <c:v>6.0442581999999998</c:v>
                </c:pt>
                <c:pt idx="30848">
                  <c:v>6.0444250000000004</c:v>
                </c:pt>
                <c:pt idx="30849">
                  <c:v>6.0445918000000001</c:v>
                </c:pt>
                <c:pt idx="30850">
                  <c:v>6.0447585999999998</c:v>
                </c:pt>
                <c:pt idx="30851">
                  <c:v>6.0449254000000003</c:v>
                </c:pt>
                <c:pt idx="30852">
                  <c:v>6.0450922</c:v>
                </c:pt>
                <c:pt idx="30853">
                  <c:v>6.0452589999999997</c:v>
                </c:pt>
                <c:pt idx="30854">
                  <c:v>6.0454258000000003</c:v>
                </c:pt>
                <c:pt idx="30855">
                  <c:v>6.0455926</c:v>
                </c:pt>
                <c:pt idx="30856">
                  <c:v>6.0457593999999997</c:v>
                </c:pt>
                <c:pt idx="30857">
                  <c:v>6.0459262000000003</c:v>
                </c:pt>
                <c:pt idx="30858">
                  <c:v>6.0460929999999999</c:v>
                </c:pt>
                <c:pt idx="30859">
                  <c:v>6.0462597999999996</c:v>
                </c:pt>
                <c:pt idx="30860">
                  <c:v>6.0464266000000002</c:v>
                </c:pt>
                <c:pt idx="30861">
                  <c:v>6.0465933999999999</c:v>
                </c:pt>
                <c:pt idx="30862">
                  <c:v>6.0467601999999996</c:v>
                </c:pt>
                <c:pt idx="30863">
                  <c:v>6.0469268999999999</c:v>
                </c:pt>
                <c:pt idx="30864">
                  <c:v>6.0470936999999996</c:v>
                </c:pt>
                <c:pt idx="30865">
                  <c:v>6.0472605000000001</c:v>
                </c:pt>
                <c:pt idx="30866">
                  <c:v>6.0474272999999998</c:v>
                </c:pt>
                <c:pt idx="30867">
                  <c:v>6.0475940000000001</c:v>
                </c:pt>
                <c:pt idx="30868">
                  <c:v>6.0477607999999998</c:v>
                </c:pt>
                <c:pt idx="30869">
                  <c:v>6.0479276000000004</c:v>
                </c:pt>
                <c:pt idx="30870">
                  <c:v>6.0480942999999998</c:v>
                </c:pt>
                <c:pt idx="30871">
                  <c:v>6.0482611000000004</c:v>
                </c:pt>
                <c:pt idx="30872">
                  <c:v>6.0484279000000001</c:v>
                </c:pt>
                <c:pt idx="30873">
                  <c:v>6.0485946000000004</c:v>
                </c:pt>
                <c:pt idx="30874">
                  <c:v>6.0487614000000001</c:v>
                </c:pt>
                <c:pt idx="30875">
                  <c:v>6.0489281000000004</c:v>
                </c:pt>
                <c:pt idx="30876">
                  <c:v>6.0490949000000001</c:v>
                </c:pt>
                <c:pt idx="30877">
                  <c:v>6.0492616000000003</c:v>
                </c:pt>
                <c:pt idx="30878">
                  <c:v>6.0494284</c:v>
                </c:pt>
                <c:pt idx="30879">
                  <c:v>6.0495951000000003</c:v>
                </c:pt>
                <c:pt idx="30880">
                  <c:v>6.0497617999999997</c:v>
                </c:pt>
                <c:pt idx="30881">
                  <c:v>6.0499286000000003</c:v>
                </c:pt>
                <c:pt idx="30882">
                  <c:v>6.0500952999999997</c:v>
                </c:pt>
                <c:pt idx="30883">
                  <c:v>6.050262</c:v>
                </c:pt>
                <c:pt idx="30884">
                  <c:v>6.0504287999999997</c:v>
                </c:pt>
                <c:pt idx="30885">
                  <c:v>6.0505955</c:v>
                </c:pt>
                <c:pt idx="30886">
                  <c:v>6.0507622000000003</c:v>
                </c:pt>
                <c:pt idx="30887">
                  <c:v>6.0509288999999997</c:v>
                </c:pt>
                <c:pt idx="30888">
                  <c:v>6.0510957000000003</c:v>
                </c:pt>
                <c:pt idx="30889">
                  <c:v>6.0512623999999997</c:v>
                </c:pt>
                <c:pt idx="30890">
                  <c:v>6.0514291</c:v>
                </c:pt>
                <c:pt idx="30891">
                  <c:v>6.0515958000000003</c:v>
                </c:pt>
                <c:pt idx="30892">
                  <c:v>6.0517624999999997</c:v>
                </c:pt>
                <c:pt idx="30893">
                  <c:v>6.0519292</c:v>
                </c:pt>
                <c:pt idx="30894">
                  <c:v>6.0520959000000003</c:v>
                </c:pt>
                <c:pt idx="30895">
                  <c:v>6.0522625999999997</c:v>
                </c:pt>
                <c:pt idx="30896">
                  <c:v>6.0524293</c:v>
                </c:pt>
                <c:pt idx="30897">
                  <c:v>6.0525960000000003</c:v>
                </c:pt>
                <c:pt idx="30898">
                  <c:v>6.0527626999999997</c:v>
                </c:pt>
                <c:pt idx="30899">
                  <c:v>6.0529294</c:v>
                </c:pt>
                <c:pt idx="30900">
                  <c:v>6.0530961000000003</c:v>
                </c:pt>
                <c:pt idx="30901">
                  <c:v>6.0532627999999997</c:v>
                </c:pt>
                <c:pt idx="30902">
                  <c:v>6.0534295</c:v>
                </c:pt>
                <c:pt idx="30903">
                  <c:v>6.0535962000000003</c:v>
                </c:pt>
                <c:pt idx="30904">
                  <c:v>6.0537628999999997</c:v>
                </c:pt>
                <c:pt idx="30905">
                  <c:v>6.0539294999999997</c:v>
                </c:pt>
                <c:pt idx="30906">
                  <c:v>6.0540962</c:v>
                </c:pt>
                <c:pt idx="30907">
                  <c:v>6.0542629000000003</c:v>
                </c:pt>
                <c:pt idx="30908">
                  <c:v>6.0544295999999997</c:v>
                </c:pt>
                <c:pt idx="30909">
                  <c:v>6.0545961999999998</c:v>
                </c:pt>
                <c:pt idx="30910">
                  <c:v>6.0547629000000001</c:v>
                </c:pt>
                <c:pt idx="30911">
                  <c:v>6.0549296000000004</c:v>
                </c:pt>
                <c:pt idx="30912">
                  <c:v>6.0550962000000004</c:v>
                </c:pt>
                <c:pt idx="30913">
                  <c:v>6.0552628999999998</c:v>
                </c:pt>
                <c:pt idx="30914">
                  <c:v>6.0554294999999998</c:v>
                </c:pt>
                <c:pt idx="30915">
                  <c:v>6.0555962000000001</c:v>
                </c:pt>
                <c:pt idx="30916">
                  <c:v>6.0557628000000001</c:v>
                </c:pt>
                <c:pt idx="30917">
                  <c:v>6.0559295000000004</c:v>
                </c:pt>
                <c:pt idx="30918">
                  <c:v>6.0560961000000004</c:v>
                </c:pt>
                <c:pt idx="30919">
                  <c:v>6.0562627999999998</c:v>
                </c:pt>
                <c:pt idx="30920">
                  <c:v>6.0564293999999999</c:v>
                </c:pt>
                <c:pt idx="30921">
                  <c:v>6.0565961000000001</c:v>
                </c:pt>
                <c:pt idx="30922">
                  <c:v>6.0567627000000002</c:v>
                </c:pt>
                <c:pt idx="30923">
                  <c:v>6.0569293000000002</c:v>
                </c:pt>
                <c:pt idx="30924">
                  <c:v>6.0570959999999996</c:v>
                </c:pt>
                <c:pt idx="30925">
                  <c:v>6.0572625999999996</c:v>
                </c:pt>
                <c:pt idx="30926">
                  <c:v>6.0574291999999996</c:v>
                </c:pt>
                <c:pt idx="30927">
                  <c:v>6.0575958999999999</c:v>
                </c:pt>
                <c:pt idx="30928">
                  <c:v>6.0577624999999999</c:v>
                </c:pt>
                <c:pt idx="30929">
                  <c:v>6.0579291</c:v>
                </c:pt>
                <c:pt idx="30930">
                  <c:v>6.0580957</c:v>
                </c:pt>
                <c:pt idx="30931">
                  <c:v>6.0582623</c:v>
                </c:pt>
                <c:pt idx="30932">
                  <c:v>6.0584290000000003</c:v>
                </c:pt>
                <c:pt idx="30933">
                  <c:v>6.0585956000000003</c:v>
                </c:pt>
                <c:pt idx="30934">
                  <c:v>6.0587622000000003</c:v>
                </c:pt>
                <c:pt idx="30935">
                  <c:v>6.0589288000000003</c:v>
                </c:pt>
                <c:pt idx="30936">
                  <c:v>6.0590954000000004</c:v>
                </c:pt>
                <c:pt idx="30937">
                  <c:v>6.0592620000000004</c:v>
                </c:pt>
                <c:pt idx="30938">
                  <c:v>6.0594286000000004</c:v>
                </c:pt>
                <c:pt idx="30939">
                  <c:v>6.0595952000000004</c:v>
                </c:pt>
                <c:pt idx="30940">
                  <c:v>6.0597618000000004</c:v>
                </c:pt>
                <c:pt idx="30941">
                  <c:v>6.0599284000000004</c:v>
                </c:pt>
                <c:pt idx="30942">
                  <c:v>6.0600949999999996</c:v>
                </c:pt>
                <c:pt idx="30943">
                  <c:v>6.0602615000000002</c:v>
                </c:pt>
                <c:pt idx="30944">
                  <c:v>6.0604281000000002</c:v>
                </c:pt>
                <c:pt idx="30945">
                  <c:v>6.0605947000000002</c:v>
                </c:pt>
                <c:pt idx="30946">
                  <c:v>6.0607613000000002</c:v>
                </c:pt>
                <c:pt idx="30947">
                  <c:v>6.0609279000000003</c:v>
                </c:pt>
                <c:pt idx="30948">
                  <c:v>6.0610944</c:v>
                </c:pt>
                <c:pt idx="30949">
                  <c:v>6.061261</c:v>
                </c:pt>
                <c:pt idx="30950">
                  <c:v>6.0614276</c:v>
                </c:pt>
                <c:pt idx="30951">
                  <c:v>6.0615942</c:v>
                </c:pt>
                <c:pt idx="30952">
                  <c:v>6.0617606999999998</c:v>
                </c:pt>
                <c:pt idx="30953">
                  <c:v>6.0619272999999998</c:v>
                </c:pt>
                <c:pt idx="30954">
                  <c:v>6.0620938000000004</c:v>
                </c:pt>
                <c:pt idx="30955">
                  <c:v>6.0622604000000004</c:v>
                </c:pt>
                <c:pt idx="30956">
                  <c:v>6.0624269999999996</c:v>
                </c:pt>
                <c:pt idx="30957">
                  <c:v>6.0625935000000002</c:v>
                </c:pt>
                <c:pt idx="30958">
                  <c:v>6.0627601000000002</c:v>
                </c:pt>
                <c:pt idx="30959">
                  <c:v>6.0629265999999999</c:v>
                </c:pt>
                <c:pt idx="30960">
                  <c:v>6.0630932</c:v>
                </c:pt>
                <c:pt idx="30961">
                  <c:v>6.0632596999999997</c:v>
                </c:pt>
                <c:pt idx="30962">
                  <c:v>6.0634262000000003</c:v>
                </c:pt>
                <c:pt idx="30963">
                  <c:v>6.0635928000000003</c:v>
                </c:pt>
                <c:pt idx="30964">
                  <c:v>6.0637593000000001</c:v>
                </c:pt>
                <c:pt idx="30965">
                  <c:v>6.0639257999999998</c:v>
                </c:pt>
                <c:pt idx="30966">
                  <c:v>6.0640923999999998</c:v>
                </c:pt>
                <c:pt idx="30967">
                  <c:v>6.0642588999999996</c:v>
                </c:pt>
                <c:pt idx="30968">
                  <c:v>6.0644254000000002</c:v>
                </c:pt>
                <c:pt idx="30969">
                  <c:v>6.0645920000000002</c:v>
                </c:pt>
                <c:pt idx="30970">
                  <c:v>6.0647584999999999</c:v>
                </c:pt>
                <c:pt idx="30971">
                  <c:v>6.0649249999999997</c:v>
                </c:pt>
                <c:pt idx="30972">
                  <c:v>6.0650915000000003</c:v>
                </c:pt>
                <c:pt idx="30973">
                  <c:v>6.065258</c:v>
                </c:pt>
                <c:pt idx="30974">
                  <c:v>6.0654244999999998</c:v>
                </c:pt>
                <c:pt idx="30975">
                  <c:v>6.0655910000000004</c:v>
                </c:pt>
                <c:pt idx="30976">
                  <c:v>6.0657576000000004</c:v>
                </c:pt>
                <c:pt idx="30977">
                  <c:v>6.0659241000000002</c:v>
                </c:pt>
                <c:pt idx="30978">
                  <c:v>6.0660905999999999</c:v>
                </c:pt>
                <c:pt idx="30979">
                  <c:v>6.0662570999999996</c:v>
                </c:pt>
                <c:pt idx="30980">
                  <c:v>6.0664236000000002</c:v>
                </c:pt>
                <c:pt idx="30981">
                  <c:v>6.0665901</c:v>
                </c:pt>
                <c:pt idx="30982">
                  <c:v>6.0667565000000003</c:v>
                </c:pt>
                <c:pt idx="30983">
                  <c:v>6.0669230000000001</c:v>
                </c:pt>
                <c:pt idx="30984">
                  <c:v>6.0670894999999998</c:v>
                </c:pt>
                <c:pt idx="30985">
                  <c:v>6.0672560000000004</c:v>
                </c:pt>
                <c:pt idx="30986">
                  <c:v>6.0674225000000002</c:v>
                </c:pt>
                <c:pt idx="30987">
                  <c:v>6.0675889999999999</c:v>
                </c:pt>
                <c:pt idx="30988">
                  <c:v>6.0677554000000002</c:v>
                </c:pt>
                <c:pt idx="30989">
                  <c:v>6.0679219</c:v>
                </c:pt>
                <c:pt idx="30990">
                  <c:v>6.0680883999999997</c:v>
                </c:pt>
                <c:pt idx="30991">
                  <c:v>6.0682549000000003</c:v>
                </c:pt>
                <c:pt idx="30992">
                  <c:v>6.0684212999999998</c:v>
                </c:pt>
                <c:pt idx="30993">
                  <c:v>6.0685878000000004</c:v>
                </c:pt>
                <c:pt idx="30994">
                  <c:v>6.0687543000000002</c:v>
                </c:pt>
                <c:pt idx="30995">
                  <c:v>6.0689206999999996</c:v>
                </c:pt>
                <c:pt idx="30996">
                  <c:v>6.0690872000000002</c:v>
                </c:pt>
                <c:pt idx="30997">
                  <c:v>6.0692535999999997</c:v>
                </c:pt>
                <c:pt idx="30998">
                  <c:v>6.0694201000000003</c:v>
                </c:pt>
                <c:pt idx="30999">
                  <c:v>6.0695864999999998</c:v>
                </c:pt>
                <c:pt idx="31000">
                  <c:v>6.0697530000000004</c:v>
                </c:pt>
                <c:pt idx="31001">
                  <c:v>6.0699193999999999</c:v>
                </c:pt>
                <c:pt idx="31002">
                  <c:v>6.0700858999999996</c:v>
                </c:pt>
                <c:pt idx="31003">
                  <c:v>6.0702522999999999</c:v>
                </c:pt>
                <c:pt idx="31004">
                  <c:v>6.0704187999999997</c:v>
                </c:pt>
                <c:pt idx="31005">
                  <c:v>6.0705852</c:v>
                </c:pt>
                <c:pt idx="31006">
                  <c:v>6.0707516000000004</c:v>
                </c:pt>
                <c:pt idx="31007">
                  <c:v>6.0709181000000001</c:v>
                </c:pt>
                <c:pt idx="31008">
                  <c:v>6.0710845000000004</c:v>
                </c:pt>
                <c:pt idx="31009">
                  <c:v>6.0712508999999999</c:v>
                </c:pt>
                <c:pt idx="31010">
                  <c:v>6.0714173000000002</c:v>
                </c:pt>
                <c:pt idx="31011">
                  <c:v>6.0715838</c:v>
                </c:pt>
                <c:pt idx="31012">
                  <c:v>6.0717502000000003</c:v>
                </c:pt>
                <c:pt idx="31013">
                  <c:v>6.0719165999999998</c:v>
                </c:pt>
                <c:pt idx="31014">
                  <c:v>6.0720830000000001</c:v>
                </c:pt>
                <c:pt idx="31015">
                  <c:v>6.0722493999999996</c:v>
                </c:pt>
                <c:pt idx="31016">
                  <c:v>6.0724157999999999</c:v>
                </c:pt>
                <c:pt idx="31017">
                  <c:v>6.0725822000000003</c:v>
                </c:pt>
                <c:pt idx="31018">
                  <c:v>6.0727485999999997</c:v>
                </c:pt>
                <c:pt idx="31019">
                  <c:v>6.0729151000000003</c:v>
                </c:pt>
                <c:pt idx="31020">
                  <c:v>6.0730814000000004</c:v>
                </c:pt>
                <c:pt idx="31021">
                  <c:v>6.0732477999999999</c:v>
                </c:pt>
                <c:pt idx="31022">
                  <c:v>6.0734142000000002</c:v>
                </c:pt>
                <c:pt idx="31023">
                  <c:v>6.0735805999999997</c:v>
                </c:pt>
                <c:pt idx="31024">
                  <c:v>6.073747</c:v>
                </c:pt>
                <c:pt idx="31025">
                  <c:v>6.0739134000000004</c:v>
                </c:pt>
                <c:pt idx="31026">
                  <c:v>6.0740797999999998</c:v>
                </c:pt>
                <c:pt idx="31027">
                  <c:v>6.0742462000000002</c:v>
                </c:pt>
                <c:pt idx="31028">
                  <c:v>6.0744125999999996</c:v>
                </c:pt>
                <c:pt idx="31029">
                  <c:v>6.0745788999999997</c:v>
                </c:pt>
                <c:pt idx="31030">
                  <c:v>6.0747453</c:v>
                </c:pt>
                <c:pt idx="31031">
                  <c:v>6.0749117000000004</c:v>
                </c:pt>
                <c:pt idx="31032">
                  <c:v>6.0750780999999998</c:v>
                </c:pt>
                <c:pt idx="31033">
                  <c:v>6.0752443999999999</c:v>
                </c:pt>
                <c:pt idx="31034">
                  <c:v>6.0754108000000002</c:v>
                </c:pt>
                <c:pt idx="31035">
                  <c:v>6.0755771999999997</c:v>
                </c:pt>
                <c:pt idx="31036">
                  <c:v>6.0757434999999997</c:v>
                </c:pt>
                <c:pt idx="31037">
                  <c:v>6.0759099000000001</c:v>
                </c:pt>
                <c:pt idx="31038">
                  <c:v>6.0760762000000001</c:v>
                </c:pt>
                <c:pt idx="31039">
                  <c:v>6.0762425999999996</c:v>
                </c:pt>
                <c:pt idx="31040">
                  <c:v>6.0764088999999997</c:v>
                </c:pt>
                <c:pt idx="31041">
                  <c:v>6.0765753</c:v>
                </c:pt>
                <c:pt idx="31042">
                  <c:v>6.0767416000000001</c:v>
                </c:pt>
                <c:pt idx="31043">
                  <c:v>6.0769080000000004</c:v>
                </c:pt>
                <c:pt idx="31044">
                  <c:v>6.0770742999999996</c:v>
                </c:pt>
                <c:pt idx="31045">
                  <c:v>6.0772405999999997</c:v>
                </c:pt>
                <c:pt idx="31046">
                  <c:v>6.077407</c:v>
                </c:pt>
                <c:pt idx="31047">
                  <c:v>6.0775733000000001</c:v>
                </c:pt>
                <c:pt idx="31048">
                  <c:v>6.0777396000000001</c:v>
                </c:pt>
                <c:pt idx="31049">
                  <c:v>6.0779059999999996</c:v>
                </c:pt>
                <c:pt idx="31050">
                  <c:v>6.0780722999999997</c:v>
                </c:pt>
                <c:pt idx="31051">
                  <c:v>6.0782385999999997</c:v>
                </c:pt>
                <c:pt idx="31052">
                  <c:v>6.0784050000000001</c:v>
                </c:pt>
                <c:pt idx="31053">
                  <c:v>6.0785713000000001</c:v>
                </c:pt>
                <c:pt idx="31054">
                  <c:v>6.0787376000000002</c:v>
                </c:pt>
                <c:pt idx="31055">
                  <c:v>6.0789039000000002</c:v>
                </c:pt>
                <c:pt idx="31056">
                  <c:v>6.0790702000000003</c:v>
                </c:pt>
                <c:pt idx="31057">
                  <c:v>6.0792365000000004</c:v>
                </c:pt>
                <c:pt idx="31058">
                  <c:v>6.0794028000000004</c:v>
                </c:pt>
                <c:pt idx="31059">
                  <c:v>6.0795690999999996</c:v>
                </c:pt>
                <c:pt idx="31060">
                  <c:v>6.0797353999999997</c:v>
                </c:pt>
                <c:pt idx="31061">
                  <c:v>6.0799016999999997</c:v>
                </c:pt>
                <c:pt idx="31062">
                  <c:v>6.0800679999999998</c:v>
                </c:pt>
                <c:pt idx="31063">
                  <c:v>6.0802342999999999</c:v>
                </c:pt>
                <c:pt idx="31064">
                  <c:v>6.0804005999999999</c:v>
                </c:pt>
                <c:pt idx="31065">
                  <c:v>6.0805669</c:v>
                </c:pt>
                <c:pt idx="31066">
                  <c:v>6.0807332000000001</c:v>
                </c:pt>
                <c:pt idx="31067">
                  <c:v>6.0808995000000001</c:v>
                </c:pt>
                <c:pt idx="31068">
                  <c:v>6.0810658000000002</c:v>
                </c:pt>
                <c:pt idx="31069">
                  <c:v>6.081232</c:v>
                </c:pt>
                <c:pt idx="31070">
                  <c:v>6.0813983</c:v>
                </c:pt>
                <c:pt idx="31071">
                  <c:v>6.0815646000000001</c:v>
                </c:pt>
                <c:pt idx="31072">
                  <c:v>6.0817309000000002</c:v>
                </c:pt>
                <c:pt idx="31073">
                  <c:v>6.0818970999999999</c:v>
                </c:pt>
                <c:pt idx="31074">
                  <c:v>6.0820634</c:v>
                </c:pt>
                <c:pt idx="31075">
                  <c:v>6.0822297000000001</c:v>
                </c:pt>
                <c:pt idx="31076">
                  <c:v>6.0823958999999999</c:v>
                </c:pt>
                <c:pt idx="31077">
                  <c:v>6.0825621999999999</c:v>
                </c:pt>
                <c:pt idx="31078">
                  <c:v>6.0827283999999997</c:v>
                </c:pt>
                <c:pt idx="31079">
                  <c:v>6.0828946999999998</c:v>
                </c:pt>
                <c:pt idx="31080">
                  <c:v>6.0830609999999998</c:v>
                </c:pt>
                <c:pt idx="31081">
                  <c:v>6.0832271999999996</c:v>
                </c:pt>
                <c:pt idx="31082">
                  <c:v>6.0833934999999997</c:v>
                </c:pt>
                <c:pt idx="31083">
                  <c:v>6.0835597000000003</c:v>
                </c:pt>
                <c:pt idx="31084">
                  <c:v>6.0837259000000001</c:v>
                </c:pt>
                <c:pt idx="31085">
                  <c:v>6.0838922000000002</c:v>
                </c:pt>
                <c:pt idx="31086">
                  <c:v>6.0840584</c:v>
                </c:pt>
                <c:pt idx="31087">
                  <c:v>6.0842247</c:v>
                </c:pt>
                <c:pt idx="31088">
                  <c:v>6.0843908999999998</c:v>
                </c:pt>
                <c:pt idx="31089">
                  <c:v>6.0845570999999996</c:v>
                </c:pt>
                <c:pt idx="31090">
                  <c:v>6.0847233999999997</c:v>
                </c:pt>
                <c:pt idx="31091">
                  <c:v>6.0848896000000003</c:v>
                </c:pt>
                <c:pt idx="31092">
                  <c:v>6.0850558000000001</c:v>
                </c:pt>
                <c:pt idx="31093">
                  <c:v>6.0852219999999999</c:v>
                </c:pt>
                <c:pt idx="31094">
                  <c:v>6.0853881999999997</c:v>
                </c:pt>
                <c:pt idx="31095">
                  <c:v>6.0855544999999998</c:v>
                </c:pt>
                <c:pt idx="31096">
                  <c:v>6.0857207000000004</c:v>
                </c:pt>
                <c:pt idx="31097">
                  <c:v>6.0858869000000002</c:v>
                </c:pt>
                <c:pt idx="31098">
                  <c:v>6.0860531</c:v>
                </c:pt>
                <c:pt idx="31099">
                  <c:v>6.0862192999999998</c:v>
                </c:pt>
                <c:pt idx="31100">
                  <c:v>6.0863854999999996</c:v>
                </c:pt>
                <c:pt idx="31101">
                  <c:v>6.0865517000000002</c:v>
                </c:pt>
                <c:pt idx="31102">
                  <c:v>6.0867179</c:v>
                </c:pt>
                <c:pt idx="31103">
                  <c:v>6.0868840999999998</c:v>
                </c:pt>
                <c:pt idx="31104">
                  <c:v>6.0870502999999996</c:v>
                </c:pt>
                <c:pt idx="31105">
                  <c:v>6.0872165000000003</c:v>
                </c:pt>
                <c:pt idx="31106">
                  <c:v>6.0873827</c:v>
                </c:pt>
                <c:pt idx="31107">
                  <c:v>6.0875488999999998</c:v>
                </c:pt>
                <c:pt idx="31108">
                  <c:v>6.0877150000000002</c:v>
                </c:pt>
                <c:pt idx="31109">
                  <c:v>6.0878812</c:v>
                </c:pt>
                <c:pt idx="31110">
                  <c:v>6.0880473999999998</c:v>
                </c:pt>
                <c:pt idx="31111">
                  <c:v>6.0882135999999996</c:v>
                </c:pt>
                <c:pt idx="31112">
                  <c:v>6.0883798000000002</c:v>
                </c:pt>
                <c:pt idx="31113">
                  <c:v>6.0885458999999997</c:v>
                </c:pt>
                <c:pt idx="31114">
                  <c:v>6.0887121000000004</c:v>
                </c:pt>
                <c:pt idx="31115">
                  <c:v>6.0888783000000002</c:v>
                </c:pt>
                <c:pt idx="31116">
                  <c:v>6.0890443999999997</c:v>
                </c:pt>
                <c:pt idx="31117">
                  <c:v>6.0892106000000004</c:v>
                </c:pt>
                <c:pt idx="31118">
                  <c:v>6.0893766999999999</c:v>
                </c:pt>
                <c:pt idx="31119">
                  <c:v>6.0895428999999996</c:v>
                </c:pt>
                <c:pt idx="31120">
                  <c:v>6.0897091000000003</c:v>
                </c:pt>
                <c:pt idx="31121">
                  <c:v>6.0898751999999998</c:v>
                </c:pt>
                <c:pt idx="31122">
                  <c:v>6.0900413999999996</c:v>
                </c:pt>
                <c:pt idx="31123">
                  <c:v>6.0902075</c:v>
                </c:pt>
                <c:pt idx="31124">
                  <c:v>6.0903736000000004</c:v>
                </c:pt>
                <c:pt idx="31125">
                  <c:v>6.0905398000000002</c:v>
                </c:pt>
                <c:pt idx="31126">
                  <c:v>6.0907058999999997</c:v>
                </c:pt>
                <c:pt idx="31127">
                  <c:v>6.0908721000000003</c:v>
                </c:pt>
                <c:pt idx="31128">
                  <c:v>6.0910381999999998</c:v>
                </c:pt>
                <c:pt idx="31129">
                  <c:v>6.0912043000000002</c:v>
                </c:pt>
                <c:pt idx="31130">
                  <c:v>6.0913705</c:v>
                </c:pt>
                <c:pt idx="31131">
                  <c:v>6.0915366000000004</c:v>
                </c:pt>
                <c:pt idx="31132">
                  <c:v>6.0917026999999999</c:v>
                </c:pt>
                <c:pt idx="31133">
                  <c:v>6.0918688000000003</c:v>
                </c:pt>
                <c:pt idx="31134">
                  <c:v>6.0920350000000001</c:v>
                </c:pt>
                <c:pt idx="31135">
                  <c:v>6.0922010999999996</c:v>
                </c:pt>
                <c:pt idx="31136">
                  <c:v>6.0923672</c:v>
                </c:pt>
                <c:pt idx="31137">
                  <c:v>6.0925333000000004</c:v>
                </c:pt>
                <c:pt idx="31138">
                  <c:v>6.0926993999999999</c:v>
                </c:pt>
                <c:pt idx="31139">
                  <c:v>6.0928655000000003</c:v>
                </c:pt>
                <c:pt idx="31140">
                  <c:v>6.0930315999999998</c:v>
                </c:pt>
                <c:pt idx="31141">
                  <c:v>6.0931977000000002</c:v>
                </c:pt>
                <c:pt idx="31142">
                  <c:v>6.0933637999999997</c:v>
                </c:pt>
                <c:pt idx="31143">
                  <c:v>6.0935299000000001</c:v>
                </c:pt>
                <c:pt idx="31144">
                  <c:v>6.0936959999999996</c:v>
                </c:pt>
                <c:pt idx="31145">
                  <c:v>6.0938620999999999</c:v>
                </c:pt>
                <c:pt idx="31146">
                  <c:v>6.0940282000000003</c:v>
                </c:pt>
                <c:pt idx="31147">
                  <c:v>6.0941942999999998</c:v>
                </c:pt>
                <c:pt idx="31148">
                  <c:v>6.0943604000000002</c:v>
                </c:pt>
                <c:pt idx="31149">
                  <c:v>6.0945264999999997</c:v>
                </c:pt>
                <c:pt idx="31150">
                  <c:v>6.0946924999999998</c:v>
                </c:pt>
                <c:pt idx="31151">
                  <c:v>6.0948586000000002</c:v>
                </c:pt>
                <c:pt idx="31152">
                  <c:v>6.0950246999999997</c:v>
                </c:pt>
                <c:pt idx="31153">
                  <c:v>6.0951908000000001</c:v>
                </c:pt>
                <c:pt idx="31154">
                  <c:v>6.0953568000000002</c:v>
                </c:pt>
                <c:pt idx="31155">
                  <c:v>6.0955228999999997</c:v>
                </c:pt>
                <c:pt idx="31156">
                  <c:v>6.0956890000000001</c:v>
                </c:pt>
                <c:pt idx="31157">
                  <c:v>6.0958550000000002</c:v>
                </c:pt>
                <c:pt idx="31158">
                  <c:v>6.0960210999999997</c:v>
                </c:pt>
                <c:pt idx="31159">
                  <c:v>6.0961872000000001</c:v>
                </c:pt>
                <c:pt idx="31160">
                  <c:v>6.0963532000000002</c:v>
                </c:pt>
                <c:pt idx="31161">
                  <c:v>6.0965192999999998</c:v>
                </c:pt>
                <c:pt idx="31162">
                  <c:v>6.0966852999999999</c:v>
                </c:pt>
                <c:pt idx="31163">
                  <c:v>6.0968514000000003</c:v>
                </c:pt>
                <c:pt idx="31164">
                  <c:v>6.0970174000000004</c:v>
                </c:pt>
                <c:pt idx="31165">
                  <c:v>6.0971834999999999</c:v>
                </c:pt>
                <c:pt idx="31166">
                  <c:v>6.0973495</c:v>
                </c:pt>
                <c:pt idx="31167">
                  <c:v>6.0975155000000001</c:v>
                </c:pt>
                <c:pt idx="31168">
                  <c:v>6.0976815999999996</c:v>
                </c:pt>
                <c:pt idx="31169">
                  <c:v>6.0978475999999997</c:v>
                </c:pt>
                <c:pt idx="31170">
                  <c:v>6.0980135999999998</c:v>
                </c:pt>
                <c:pt idx="31171">
                  <c:v>6.0981797000000002</c:v>
                </c:pt>
                <c:pt idx="31172">
                  <c:v>6.0983457000000003</c:v>
                </c:pt>
                <c:pt idx="31173">
                  <c:v>6.0985117000000004</c:v>
                </c:pt>
                <c:pt idx="31174">
                  <c:v>6.0986776999999996</c:v>
                </c:pt>
                <c:pt idx="31175">
                  <c:v>6.0988438</c:v>
                </c:pt>
                <c:pt idx="31176">
                  <c:v>6.0990098000000001</c:v>
                </c:pt>
                <c:pt idx="31177">
                  <c:v>6.0991758000000003</c:v>
                </c:pt>
                <c:pt idx="31178">
                  <c:v>6.0993418000000004</c:v>
                </c:pt>
                <c:pt idx="31179">
                  <c:v>6.0995077999999996</c:v>
                </c:pt>
                <c:pt idx="31180">
                  <c:v>6.0996737999999997</c:v>
                </c:pt>
                <c:pt idx="31181">
                  <c:v>6.0998397999999998</c:v>
                </c:pt>
                <c:pt idx="31182">
                  <c:v>6.1000057999999999</c:v>
                </c:pt>
                <c:pt idx="31183">
                  <c:v>6.1001718</c:v>
                </c:pt>
                <c:pt idx="31184">
                  <c:v>6.1003378000000001</c:v>
                </c:pt>
                <c:pt idx="31185">
                  <c:v>6.1005038000000003</c:v>
                </c:pt>
                <c:pt idx="31186">
                  <c:v>6.1006698000000004</c:v>
                </c:pt>
                <c:pt idx="31187">
                  <c:v>6.1008357999999996</c:v>
                </c:pt>
                <c:pt idx="31188">
                  <c:v>6.1010017999999997</c:v>
                </c:pt>
                <c:pt idx="31189">
                  <c:v>6.1011677999999998</c:v>
                </c:pt>
                <c:pt idx="31190">
                  <c:v>6.1013336999999996</c:v>
                </c:pt>
                <c:pt idx="31191">
                  <c:v>6.1014996999999997</c:v>
                </c:pt>
                <c:pt idx="31192">
                  <c:v>6.1016656999999999</c:v>
                </c:pt>
                <c:pt idx="31193">
                  <c:v>6.1018317</c:v>
                </c:pt>
                <c:pt idx="31194">
                  <c:v>6.1019975999999998</c:v>
                </c:pt>
                <c:pt idx="31195">
                  <c:v>6.1021635999999999</c:v>
                </c:pt>
                <c:pt idx="31196">
                  <c:v>6.1023296</c:v>
                </c:pt>
                <c:pt idx="31197">
                  <c:v>6.1024954999999999</c:v>
                </c:pt>
                <c:pt idx="31198">
                  <c:v>6.1026615</c:v>
                </c:pt>
                <c:pt idx="31199">
                  <c:v>6.1028275000000001</c:v>
                </c:pt>
                <c:pt idx="31200">
                  <c:v>6.1029933999999999</c:v>
                </c:pt>
                <c:pt idx="31201">
                  <c:v>6.1031594</c:v>
                </c:pt>
                <c:pt idx="31202">
                  <c:v>6.1033252999999998</c:v>
                </c:pt>
                <c:pt idx="31203">
                  <c:v>6.1034913</c:v>
                </c:pt>
                <c:pt idx="31204">
                  <c:v>6.1036571999999998</c:v>
                </c:pt>
                <c:pt idx="31205">
                  <c:v>6.1038231999999999</c:v>
                </c:pt>
                <c:pt idx="31206">
                  <c:v>6.1039890999999997</c:v>
                </c:pt>
                <c:pt idx="31207">
                  <c:v>6.1041550000000004</c:v>
                </c:pt>
                <c:pt idx="31208">
                  <c:v>6.1043209999999997</c:v>
                </c:pt>
                <c:pt idx="31209">
                  <c:v>6.1044869000000004</c:v>
                </c:pt>
                <c:pt idx="31210">
                  <c:v>6.1046528000000002</c:v>
                </c:pt>
                <c:pt idx="31211">
                  <c:v>6.1048188000000003</c:v>
                </c:pt>
                <c:pt idx="31212">
                  <c:v>6.1049847000000002</c:v>
                </c:pt>
                <c:pt idx="31213">
                  <c:v>6.1051506</c:v>
                </c:pt>
                <c:pt idx="31214">
                  <c:v>6.1053164999999998</c:v>
                </c:pt>
                <c:pt idx="31215">
                  <c:v>6.1054824999999999</c:v>
                </c:pt>
                <c:pt idx="31216">
                  <c:v>6.1056483999999998</c:v>
                </c:pt>
                <c:pt idx="31217">
                  <c:v>6.1058142999999996</c:v>
                </c:pt>
                <c:pt idx="31218">
                  <c:v>6.1059802000000003</c:v>
                </c:pt>
                <c:pt idx="31219">
                  <c:v>6.1061461000000001</c:v>
                </c:pt>
                <c:pt idx="31220">
                  <c:v>6.106312</c:v>
                </c:pt>
                <c:pt idx="31221">
                  <c:v>6.1064778999999998</c:v>
                </c:pt>
                <c:pt idx="31222">
                  <c:v>6.1066437999999996</c:v>
                </c:pt>
                <c:pt idx="31223">
                  <c:v>6.1068097000000003</c:v>
                </c:pt>
                <c:pt idx="31224">
                  <c:v>6.1069756000000002</c:v>
                </c:pt>
                <c:pt idx="31225">
                  <c:v>6.1071415</c:v>
                </c:pt>
                <c:pt idx="31226">
                  <c:v>6.1073073999999998</c:v>
                </c:pt>
                <c:pt idx="31227">
                  <c:v>6.1074732999999997</c:v>
                </c:pt>
                <c:pt idx="31228">
                  <c:v>6.1076392000000004</c:v>
                </c:pt>
                <c:pt idx="31229">
                  <c:v>6.1078051000000002</c:v>
                </c:pt>
                <c:pt idx="31230">
                  <c:v>6.107971</c:v>
                </c:pt>
                <c:pt idx="31231">
                  <c:v>6.1081367999999996</c:v>
                </c:pt>
                <c:pt idx="31232">
                  <c:v>6.1083027000000003</c:v>
                </c:pt>
                <c:pt idx="31233">
                  <c:v>6.1084686000000001</c:v>
                </c:pt>
                <c:pt idx="31234">
                  <c:v>6.1086345</c:v>
                </c:pt>
                <c:pt idx="31235">
                  <c:v>6.1088003000000004</c:v>
                </c:pt>
                <c:pt idx="31236">
                  <c:v>6.1089662000000002</c:v>
                </c:pt>
                <c:pt idx="31237">
                  <c:v>6.1091321000000001</c:v>
                </c:pt>
                <c:pt idx="31238">
                  <c:v>6.1092978999999996</c:v>
                </c:pt>
                <c:pt idx="31239">
                  <c:v>6.1094638000000003</c:v>
                </c:pt>
                <c:pt idx="31240">
                  <c:v>6.1096295999999999</c:v>
                </c:pt>
                <c:pt idx="31241">
                  <c:v>6.1097954999999997</c:v>
                </c:pt>
                <c:pt idx="31242">
                  <c:v>6.1099613000000002</c:v>
                </c:pt>
                <c:pt idx="31243">
                  <c:v>6.1101272</c:v>
                </c:pt>
                <c:pt idx="31244">
                  <c:v>6.1102930000000004</c:v>
                </c:pt>
                <c:pt idx="31245">
                  <c:v>6.1104589000000002</c:v>
                </c:pt>
                <c:pt idx="31246">
                  <c:v>6.1106246999999998</c:v>
                </c:pt>
                <c:pt idx="31247">
                  <c:v>6.1107905999999996</c:v>
                </c:pt>
                <c:pt idx="31248">
                  <c:v>6.1109564000000001</c:v>
                </c:pt>
                <c:pt idx="31249">
                  <c:v>6.1111221999999996</c:v>
                </c:pt>
                <c:pt idx="31250">
                  <c:v>6.1112881000000003</c:v>
                </c:pt>
                <c:pt idx="31251">
                  <c:v>6.1114538999999999</c:v>
                </c:pt>
                <c:pt idx="31252">
                  <c:v>6.1116197000000003</c:v>
                </c:pt>
                <c:pt idx="31253">
                  <c:v>6.1117856000000002</c:v>
                </c:pt>
                <c:pt idx="31254">
                  <c:v>6.1119513999999997</c:v>
                </c:pt>
                <c:pt idx="31255">
                  <c:v>6.1121172000000001</c:v>
                </c:pt>
                <c:pt idx="31256">
                  <c:v>6.1122829999999997</c:v>
                </c:pt>
                <c:pt idx="31257">
                  <c:v>6.1124488000000001</c:v>
                </c:pt>
                <c:pt idx="31258">
                  <c:v>6.1126145999999997</c:v>
                </c:pt>
                <c:pt idx="31259">
                  <c:v>6.1127804000000001</c:v>
                </c:pt>
                <c:pt idx="31260">
                  <c:v>6.1129462999999999</c:v>
                </c:pt>
                <c:pt idx="31261">
                  <c:v>6.1131121000000004</c:v>
                </c:pt>
                <c:pt idx="31262">
                  <c:v>6.1132778999999999</c:v>
                </c:pt>
                <c:pt idx="31263">
                  <c:v>6.1134437000000004</c:v>
                </c:pt>
                <c:pt idx="31264">
                  <c:v>6.1136094999999999</c:v>
                </c:pt>
                <c:pt idx="31265">
                  <c:v>6.1137753000000004</c:v>
                </c:pt>
                <c:pt idx="31266">
                  <c:v>6.1139409999999996</c:v>
                </c:pt>
                <c:pt idx="31267">
                  <c:v>6.1141068000000001</c:v>
                </c:pt>
                <c:pt idx="31268">
                  <c:v>6.1142725999999996</c:v>
                </c:pt>
                <c:pt idx="31269">
                  <c:v>6.1144384000000001</c:v>
                </c:pt>
                <c:pt idx="31270">
                  <c:v>6.1146041999999996</c:v>
                </c:pt>
                <c:pt idx="31271">
                  <c:v>6.11477</c:v>
                </c:pt>
                <c:pt idx="31272">
                  <c:v>6.1149357000000002</c:v>
                </c:pt>
                <c:pt idx="31273">
                  <c:v>6.1151014999999997</c:v>
                </c:pt>
                <c:pt idx="31274">
                  <c:v>6.1152673000000002</c:v>
                </c:pt>
                <c:pt idx="31275">
                  <c:v>6.1154330999999997</c:v>
                </c:pt>
                <c:pt idx="31276">
                  <c:v>6.1155987999999999</c:v>
                </c:pt>
                <c:pt idx="31277">
                  <c:v>6.1157646000000003</c:v>
                </c:pt>
                <c:pt idx="31278">
                  <c:v>6.1159303999999999</c:v>
                </c:pt>
                <c:pt idx="31279">
                  <c:v>6.1160961</c:v>
                </c:pt>
                <c:pt idx="31280">
                  <c:v>6.1162618999999996</c:v>
                </c:pt>
                <c:pt idx="31281">
                  <c:v>6.1164275999999997</c:v>
                </c:pt>
                <c:pt idx="31282">
                  <c:v>6.1165934000000002</c:v>
                </c:pt>
                <c:pt idx="31283">
                  <c:v>6.1167591000000003</c:v>
                </c:pt>
                <c:pt idx="31284">
                  <c:v>6.1169248999999999</c:v>
                </c:pt>
                <c:pt idx="31285">
                  <c:v>6.1170906</c:v>
                </c:pt>
                <c:pt idx="31286">
                  <c:v>6.1172563999999996</c:v>
                </c:pt>
                <c:pt idx="31287">
                  <c:v>6.1174220999999998</c:v>
                </c:pt>
                <c:pt idx="31288">
                  <c:v>6.1175877999999999</c:v>
                </c:pt>
                <c:pt idx="31289">
                  <c:v>6.1177536000000003</c:v>
                </c:pt>
                <c:pt idx="31290">
                  <c:v>6.1179192999999996</c:v>
                </c:pt>
                <c:pt idx="31291">
                  <c:v>6.1180849999999998</c:v>
                </c:pt>
                <c:pt idx="31292">
                  <c:v>6.1182508000000002</c:v>
                </c:pt>
                <c:pt idx="31293">
                  <c:v>6.1184165000000004</c:v>
                </c:pt>
                <c:pt idx="31294">
                  <c:v>6.1185821999999996</c:v>
                </c:pt>
                <c:pt idx="31295">
                  <c:v>6.1187478999999998</c:v>
                </c:pt>
                <c:pt idx="31296">
                  <c:v>6.1189136</c:v>
                </c:pt>
                <c:pt idx="31297">
                  <c:v>6.1190794000000004</c:v>
                </c:pt>
                <c:pt idx="31298">
                  <c:v>6.1192450999999997</c:v>
                </c:pt>
                <c:pt idx="31299">
                  <c:v>6.1194107999999998</c:v>
                </c:pt>
                <c:pt idx="31300">
                  <c:v>6.1195765</c:v>
                </c:pt>
                <c:pt idx="31301">
                  <c:v>6.1197422000000001</c:v>
                </c:pt>
                <c:pt idx="31302">
                  <c:v>6.1199079000000003</c:v>
                </c:pt>
                <c:pt idx="31303">
                  <c:v>6.1200735999999996</c:v>
                </c:pt>
                <c:pt idx="31304">
                  <c:v>6.1202392999999997</c:v>
                </c:pt>
                <c:pt idx="31305">
                  <c:v>6.1204049999999999</c:v>
                </c:pt>
                <c:pt idx="31306">
                  <c:v>6.1205707</c:v>
                </c:pt>
                <c:pt idx="31307">
                  <c:v>6.1207364000000002</c:v>
                </c:pt>
                <c:pt idx="31308">
                  <c:v>6.1209021000000003</c:v>
                </c:pt>
                <c:pt idx="31309">
                  <c:v>6.1210677000000002</c:v>
                </c:pt>
                <c:pt idx="31310">
                  <c:v>6.1212334000000004</c:v>
                </c:pt>
                <c:pt idx="31311">
                  <c:v>6.1213990999999996</c:v>
                </c:pt>
                <c:pt idx="31312">
                  <c:v>6.1215647999999998</c:v>
                </c:pt>
                <c:pt idx="31313">
                  <c:v>6.1217305</c:v>
                </c:pt>
                <c:pt idx="31314">
                  <c:v>6.1218960999999998</c:v>
                </c:pt>
                <c:pt idx="31315">
                  <c:v>6.1220618</c:v>
                </c:pt>
                <c:pt idx="31316">
                  <c:v>6.1222275000000002</c:v>
                </c:pt>
                <c:pt idx="31317">
                  <c:v>6.1223931</c:v>
                </c:pt>
                <c:pt idx="31318">
                  <c:v>6.1225588000000002</c:v>
                </c:pt>
                <c:pt idx="31319">
                  <c:v>6.1227244000000001</c:v>
                </c:pt>
                <c:pt idx="31320">
                  <c:v>6.1228901000000002</c:v>
                </c:pt>
                <c:pt idx="31321">
                  <c:v>6.1230558000000004</c:v>
                </c:pt>
                <c:pt idx="31322">
                  <c:v>6.1232214000000003</c:v>
                </c:pt>
                <c:pt idx="31323">
                  <c:v>6.1233871000000004</c:v>
                </c:pt>
                <c:pt idx="31324">
                  <c:v>6.1235527000000003</c:v>
                </c:pt>
                <c:pt idx="31325">
                  <c:v>6.1237183999999996</c:v>
                </c:pt>
                <c:pt idx="31326">
                  <c:v>6.1238840000000003</c:v>
                </c:pt>
                <c:pt idx="31327">
                  <c:v>6.1240496000000002</c:v>
                </c:pt>
                <c:pt idx="31328">
                  <c:v>6.1242153000000004</c:v>
                </c:pt>
                <c:pt idx="31329">
                  <c:v>6.1243809000000002</c:v>
                </c:pt>
                <c:pt idx="31330">
                  <c:v>6.1245465000000001</c:v>
                </c:pt>
                <c:pt idx="31331">
                  <c:v>6.1247122000000003</c:v>
                </c:pt>
                <c:pt idx="31332">
                  <c:v>6.1248778000000001</c:v>
                </c:pt>
                <c:pt idx="31333">
                  <c:v>6.1250434</c:v>
                </c:pt>
                <c:pt idx="31334">
                  <c:v>6.1252089999999999</c:v>
                </c:pt>
                <c:pt idx="31335">
                  <c:v>6.1253747000000001</c:v>
                </c:pt>
                <c:pt idx="31336">
                  <c:v>6.1255402999999999</c:v>
                </c:pt>
                <c:pt idx="31337">
                  <c:v>6.1257058999999998</c:v>
                </c:pt>
                <c:pt idx="31338">
                  <c:v>6.1258714999999997</c:v>
                </c:pt>
                <c:pt idx="31339">
                  <c:v>6.1260370999999996</c:v>
                </c:pt>
                <c:pt idx="31340">
                  <c:v>6.1262027000000003</c:v>
                </c:pt>
                <c:pt idx="31341">
                  <c:v>6.1263683000000002</c:v>
                </c:pt>
                <c:pt idx="31342">
                  <c:v>6.1265339000000001</c:v>
                </c:pt>
                <c:pt idx="31343">
                  <c:v>6.1266995</c:v>
                </c:pt>
                <c:pt idx="31344">
                  <c:v>6.1268650999999998</c:v>
                </c:pt>
                <c:pt idx="31345">
                  <c:v>6.1270306999999997</c:v>
                </c:pt>
                <c:pt idx="31346">
                  <c:v>6.1271962999999996</c:v>
                </c:pt>
                <c:pt idx="31347">
                  <c:v>6.1273619000000004</c:v>
                </c:pt>
                <c:pt idx="31348">
                  <c:v>6.1275275000000002</c:v>
                </c:pt>
                <c:pt idx="31349">
                  <c:v>6.1276931000000001</c:v>
                </c:pt>
                <c:pt idx="31350">
                  <c:v>6.1278585999999997</c:v>
                </c:pt>
                <c:pt idx="31351">
                  <c:v>6.1280241999999996</c:v>
                </c:pt>
                <c:pt idx="31352">
                  <c:v>6.1281898000000004</c:v>
                </c:pt>
                <c:pt idx="31353">
                  <c:v>6.1283554000000002</c:v>
                </c:pt>
                <c:pt idx="31354">
                  <c:v>6.1285208999999998</c:v>
                </c:pt>
                <c:pt idx="31355">
                  <c:v>6.1286864999999997</c:v>
                </c:pt>
                <c:pt idx="31356">
                  <c:v>6.1288520999999996</c:v>
                </c:pt>
                <c:pt idx="31357">
                  <c:v>6.1290176000000001</c:v>
                </c:pt>
                <c:pt idx="31358">
                  <c:v>6.1291831999999999</c:v>
                </c:pt>
                <c:pt idx="31359">
                  <c:v>6.1293487999999998</c:v>
                </c:pt>
                <c:pt idx="31360">
                  <c:v>6.1295143000000003</c:v>
                </c:pt>
                <c:pt idx="31361">
                  <c:v>6.1296799000000002</c:v>
                </c:pt>
                <c:pt idx="31362">
                  <c:v>6.1298453999999998</c:v>
                </c:pt>
                <c:pt idx="31363">
                  <c:v>6.1300109999999997</c:v>
                </c:pt>
                <c:pt idx="31364">
                  <c:v>6.1301765000000001</c:v>
                </c:pt>
                <c:pt idx="31365">
                  <c:v>6.1303421</c:v>
                </c:pt>
                <c:pt idx="31366">
                  <c:v>6.1305075999999996</c:v>
                </c:pt>
                <c:pt idx="31367">
                  <c:v>6.1306731000000001</c:v>
                </c:pt>
                <c:pt idx="31368">
                  <c:v>6.1308387</c:v>
                </c:pt>
                <c:pt idx="31369">
                  <c:v>6.1310041999999996</c:v>
                </c:pt>
                <c:pt idx="31370">
                  <c:v>6.1311697000000001</c:v>
                </c:pt>
                <c:pt idx="31371">
                  <c:v>6.1313352999999999</c:v>
                </c:pt>
                <c:pt idx="31372">
                  <c:v>6.1315008000000004</c:v>
                </c:pt>
                <c:pt idx="31373">
                  <c:v>6.1316663</c:v>
                </c:pt>
                <c:pt idx="31374">
                  <c:v>6.1318317999999996</c:v>
                </c:pt>
                <c:pt idx="31375">
                  <c:v>6.1319973000000001</c:v>
                </c:pt>
                <c:pt idx="31376">
                  <c:v>6.1321629</c:v>
                </c:pt>
                <c:pt idx="31377">
                  <c:v>6.1323283999999996</c:v>
                </c:pt>
                <c:pt idx="31378">
                  <c:v>6.1324939000000001</c:v>
                </c:pt>
                <c:pt idx="31379">
                  <c:v>6.1326593999999996</c:v>
                </c:pt>
                <c:pt idx="31380">
                  <c:v>6.1328249000000001</c:v>
                </c:pt>
                <c:pt idx="31381">
                  <c:v>6.1329903999999997</c:v>
                </c:pt>
                <c:pt idx="31382">
                  <c:v>6.1331559000000002</c:v>
                </c:pt>
                <c:pt idx="31383">
                  <c:v>6.1333213999999998</c:v>
                </c:pt>
                <c:pt idx="31384">
                  <c:v>6.1334869000000003</c:v>
                </c:pt>
                <c:pt idx="31385">
                  <c:v>6.1336523999999999</c:v>
                </c:pt>
                <c:pt idx="31386">
                  <c:v>6.1338179000000004</c:v>
                </c:pt>
                <c:pt idx="31387">
                  <c:v>6.1339834</c:v>
                </c:pt>
                <c:pt idx="31388">
                  <c:v>6.1341488999999996</c:v>
                </c:pt>
                <c:pt idx="31389">
                  <c:v>6.1343142999999998</c:v>
                </c:pt>
                <c:pt idx="31390">
                  <c:v>6.1344798000000003</c:v>
                </c:pt>
                <c:pt idx="31391">
                  <c:v>6.1346452999999999</c:v>
                </c:pt>
                <c:pt idx="31392">
                  <c:v>6.1348108000000003</c:v>
                </c:pt>
                <c:pt idx="31393">
                  <c:v>6.1349761999999997</c:v>
                </c:pt>
                <c:pt idx="31394">
                  <c:v>6.1351417000000001</c:v>
                </c:pt>
                <c:pt idx="31395">
                  <c:v>6.1353071999999997</c:v>
                </c:pt>
                <c:pt idx="31396">
                  <c:v>6.1354725999999999</c:v>
                </c:pt>
                <c:pt idx="31397">
                  <c:v>6.1356381000000004</c:v>
                </c:pt>
                <c:pt idx="31398">
                  <c:v>6.1358036</c:v>
                </c:pt>
                <c:pt idx="31399">
                  <c:v>6.1359690000000002</c:v>
                </c:pt>
                <c:pt idx="31400">
                  <c:v>6.1361344999999998</c:v>
                </c:pt>
                <c:pt idx="31401">
                  <c:v>6.1362999</c:v>
                </c:pt>
                <c:pt idx="31402">
                  <c:v>6.1364653999999996</c:v>
                </c:pt>
                <c:pt idx="31403">
                  <c:v>6.1366307999999998</c:v>
                </c:pt>
                <c:pt idx="31404">
                  <c:v>6.1367963000000003</c:v>
                </c:pt>
                <c:pt idx="31405">
                  <c:v>6.1369616999999996</c:v>
                </c:pt>
                <c:pt idx="31406">
                  <c:v>6.1371272000000001</c:v>
                </c:pt>
                <c:pt idx="31407">
                  <c:v>6.1372926000000003</c:v>
                </c:pt>
                <c:pt idx="31408">
                  <c:v>6.1374579999999996</c:v>
                </c:pt>
                <c:pt idx="31409">
                  <c:v>6.1376235000000001</c:v>
                </c:pt>
                <c:pt idx="31410">
                  <c:v>6.1377889000000003</c:v>
                </c:pt>
                <c:pt idx="31411">
                  <c:v>6.1379542999999996</c:v>
                </c:pt>
                <c:pt idx="31412">
                  <c:v>6.1381196999999998</c:v>
                </c:pt>
                <c:pt idx="31413">
                  <c:v>6.1382852000000003</c:v>
                </c:pt>
                <c:pt idx="31414">
                  <c:v>6.1384505999999996</c:v>
                </c:pt>
                <c:pt idx="31415">
                  <c:v>6.1386159999999999</c:v>
                </c:pt>
                <c:pt idx="31416">
                  <c:v>6.1387814000000001</c:v>
                </c:pt>
                <c:pt idx="31417">
                  <c:v>6.1389468000000003</c:v>
                </c:pt>
                <c:pt idx="31418">
                  <c:v>6.1391121999999996</c:v>
                </c:pt>
                <c:pt idx="31419">
                  <c:v>6.1392775999999998</c:v>
                </c:pt>
                <c:pt idx="31420">
                  <c:v>6.139443</c:v>
                </c:pt>
                <c:pt idx="31421">
                  <c:v>6.1396084000000002</c:v>
                </c:pt>
                <c:pt idx="31422">
                  <c:v>6.1397738000000004</c:v>
                </c:pt>
                <c:pt idx="31423">
                  <c:v>6.1399391999999997</c:v>
                </c:pt>
                <c:pt idx="31424">
                  <c:v>6.1401045999999999</c:v>
                </c:pt>
                <c:pt idx="31425">
                  <c:v>6.1402700000000001</c:v>
                </c:pt>
                <c:pt idx="31426">
                  <c:v>6.1404354000000003</c:v>
                </c:pt>
                <c:pt idx="31427">
                  <c:v>6.1406007999999996</c:v>
                </c:pt>
                <c:pt idx="31428">
                  <c:v>6.1407661999999998</c:v>
                </c:pt>
                <c:pt idx="31429">
                  <c:v>6.1409316</c:v>
                </c:pt>
                <c:pt idx="31430">
                  <c:v>6.1410969</c:v>
                </c:pt>
                <c:pt idx="31431">
                  <c:v>6.1412623000000002</c:v>
                </c:pt>
                <c:pt idx="31432">
                  <c:v>6.1414277000000004</c:v>
                </c:pt>
                <c:pt idx="31433">
                  <c:v>6.1415930999999997</c:v>
                </c:pt>
                <c:pt idx="31434">
                  <c:v>6.1417583999999996</c:v>
                </c:pt>
                <c:pt idx="31435">
                  <c:v>6.1419237999999998</c:v>
                </c:pt>
                <c:pt idx="31436">
                  <c:v>6.1420892</c:v>
                </c:pt>
                <c:pt idx="31437">
                  <c:v>6.1422545</c:v>
                </c:pt>
                <c:pt idx="31438">
                  <c:v>6.1424199000000002</c:v>
                </c:pt>
                <c:pt idx="31439">
                  <c:v>6.1425852000000001</c:v>
                </c:pt>
                <c:pt idx="31440">
                  <c:v>6.1427506000000003</c:v>
                </c:pt>
                <c:pt idx="31441">
                  <c:v>6.1429159000000002</c:v>
                </c:pt>
                <c:pt idx="31442">
                  <c:v>6.1430813000000004</c:v>
                </c:pt>
                <c:pt idx="31443">
                  <c:v>6.1432466000000003</c:v>
                </c:pt>
                <c:pt idx="31444">
                  <c:v>6.1434119999999997</c:v>
                </c:pt>
                <c:pt idx="31445">
                  <c:v>6.1435772999999996</c:v>
                </c:pt>
                <c:pt idx="31446">
                  <c:v>6.1437426999999998</c:v>
                </c:pt>
                <c:pt idx="31447">
                  <c:v>6.1439079999999997</c:v>
                </c:pt>
                <c:pt idx="31448">
                  <c:v>6.1440732999999996</c:v>
                </c:pt>
                <c:pt idx="31449">
                  <c:v>6.1442386999999998</c:v>
                </c:pt>
                <c:pt idx="31450">
                  <c:v>6.1444039999999998</c:v>
                </c:pt>
                <c:pt idx="31451">
                  <c:v>6.1445692999999997</c:v>
                </c:pt>
                <c:pt idx="31452">
                  <c:v>6.1447345999999996</c:v>
                </c:pt>
                <c:pt idx="31453">
                  <c:v>6.1448999000000004</c:v>
                </c:pt>
                <c:pt idx="31454">
                  <c:v>6.1450652999999997</c:v>
                </c:pt>
                <c:pt idx="31455">
                  <c:v>6.1452305999999997</c:v>
                </c:pt>
                <c:pt idx="31456">
                  <c:v>6.1453958999999996</c:v>
                </c:pt>
                <c:pt idx="31457">
                  <c:v>6.1455612000000004</c:v>
                </c:pt>
                <c:pt idx="31458">
                  <c:v>6.1457265000000003</c:v>
                </c:pt>
                <c:pt idx="31459">
                  <c:v>6.1458918000000002</c:v>
                </c:pt>
                <c:pt idx="31460">
                  <c:v>6.1460571000000002</c:v>
                </c:pt>
                <c:pt idx="31461">
                  <c:v>6.1462224000000001</c:v>
                </c:pt>
                <c:pt idx="31462">
                  <c:v>6.1463877</c:v>
                </c:pt>
                <c:pt idx="31463">
                  <c:v>6.1465529999999999</c:v>
                </c:pt>
                <c:pt idx="31464">
                  <c:v>6.1467182999999999</c:v>
                </c:pt>
                <c:pt idx="31465">
                  <c:v>6.1468835999999998</c:v>
                </c:pt>
                <c:pt idx="31466">
                  <c:v>6.1470488999999997</c:v>
                </c:pt>
                <c:pt idx="31467">
                  <c:v>6.1472141999999996</c:v>
                </c:pt>
                <c:pt idx="31468">
                  <c:v>6.1473794000000002</c:v>
                </c:pt>
                <c:pt idx="31469">
                  <c:v>6.1475447000000001</c:v>
                </c:pt>
                <c:pt idx="31470">
                  <c:v>6.14771</c:v>
                </c:pt>
                <c:pt idx="31471">
                  <c:v>6.1478752999999999</c:v>
                </c:pt>
                <c:pt idx="31472">
                  <c:v>6.1480404999999996</c:v>
                </c:pt>
                <c:pt idx="31473">
                  <c:v>6.1482058000000004</c:v>
                </c:pt>
                <c:pt idx="31474">
                  <c:v>6.1483711000000003</c:v>
                </c:pt>
                <c:pt idx="31475">
                  <c:v>6.1485363</c:v>
                </c:pt>
                <c:pt idx="31476">
                  <c:v>6.1487015999999999</c:v>
                </c:pt>
                <c:pt idx="31477">
                  <c:v>6.1488668999999998</c:v>
                </c:pt>
                <c:pt idx="31478">
                  <c:v>6.1490321000000003</c:v>
                </c:pt>
                <c:pt idx="31479">
                  <c:v>6.1491974000000003</c:v>
                </c:pt>
                <c:pt idx="31480">
                  <c:v>6.1493625999999999</c:v>
                </c:pt>
                <c:pt idx="31481">
                  <c:v>6.1495278999999998</c:v>
                </c:pt>
                <c:pt idx="31482">
                  <c:v>6.1496931000000004</c:v>
                </c:pt>
                <c:pt idx="31483">
                  <c:v>6.1498584000000003</c:v>
                </c:pt>
                <c:pt idx="31484">
                  <c:v>6.1500235999999999</c:v>
                </c:pt>
                <c:pt idx="31485">
                  <c:v>6.1501887999999996</c:v>
                </c:pt>
                <c:pt idx="31486">
                  <c:v>6.1503541000000004</c:v>
                </c:pt>
                <c:pt idx="31487">
                  <c:v>6.1505193</c:v>
                </c:pt>
                <c:pt idx="31488">
                  <c:v>6.1506844999999997</c:v>
                </c:pt>
                <c:pt idx="31489">
                  <c:v>6.1508497999999996</c:v>
                </c:pt>
                <c:pt idx="31490">
                  <c:v>6.1510150000000001</c:v>
                </c:pt>
                <c:pt idx="31491">
                  <c:v>6.1511801999999998</c:v>
                </c:pt>
                <c:pt idx="31492">
                  <c:v>6.1513454000000003</c:v>
                </c:pt>
                <c:pt idx="31493">
                  <c:v>6.1515107000000002</c:v>
                </c:pt>
                <c:pt idx="31494">
                  <c:v>6.1516758999999999</c:v>
                </c:pt>
                <c:pt idx="31495">
                  <c:v>6.1518411000000004</c:v>
                </c:pt>
                <c:pt idx="31496">
                  <c:v>6.1520063</c:v>
                </c:pt>
                <c:pt idx="31497">
                  <c:v>6.1521714999999997</c:v>
                </c:pt>
                <c:pt idx="31498">
                  <c:v>6.1523367000000002</c:v>
                </c:pt>
                <c:pt idx="31499">
                  <c:v>6.1525018999999999</c:v>
                </c:pt>
                <c:pt idx="31500">
                  <c:v>6.1526671000000004</c:v>
                </c:pt>
                <c:pt idx="31501">
                  <c:v>6.1528323</c:v>
                </c:pt>
                <c:pt idx="31502">
                  <c:v>6.1529974999999997</c:v>
                </c:pt>
                <c:pt idx="31503">
                  <c:v>6.1531627000000002</c:v>
                </c:pt>
                <c:pt idx="31504">
                  <c:v>6.1533278999999999</c:v>
                </c:pt>
                <c:pt idx="31505">
                  <c:v>6.1534931000000004</c:v>
                </c:pt>
                <c:pt idx="31506">
                  <c:v>6.1536583</c:v>
                </c:pt>
                <c:pt idx="31507">
                  <c:v>6.1538234000000003</c:v>
                </c:pt>
                <c:pt idx="31508">
                  <c:v>6.1539885999999999</c:v>
                </c:pt>
                <c:pt idx="31509">
                  <c:v>6.1541537999999996</c:v>
                </c:pt>
                <c:pt idx="31510">
                  <c:v>6.1543190000000001</c:v>
                </c:pt>
                <c:pt idx="31511">
                  <c:v>6.1544841000000003</c:v>
                </c:pt>
                <c:pt idx="31512">
                  <c:v>6.1546493</c:v>
                </c:pt>
                <c:pt idx="31513">
                  <c:v>6.1548144999999996</c:v>
                </c:pt>
                <c:pt idx="31514">
                  <c:v>6.1549795999999999</c:v>
                </c:pt>
                <c:pt idx="31515">
                  <c:v>6.1551448000000004</c:v>
                </c:pt>
                <c:pt idx="31516">
                  <c:v>6.1553100000000001</c:v>
                </c:pt>
                <c:pt idx="31517">
                  <c:v>6.1554751000000003</c:v>
                </c:pt>
                <c:pt idx="31518">
                  <c:v>6.1556403</c:v>
                </c:pt>
                <c:pt idx="31519">
                  <c:v>6.1558054000000002</c:v>
                </c:pt>
                <c:pt idx="31520">
                  <c:v>6.1559705999999998</c:v>
                </c:pt>
                <c:pt idx="31521">
                  <c:v>6.1561357000000001</c:v>
                </c:pt>
                <c:pt idx="31522">
                  <c:v>6.1563008999999997</c:v>
                </c:pt>
                <c:pt idx="31523">
                  <c:v>6.156466</c:v>
                </c:pt>
                <c:pt idx="31524">
                  <c:v>6.1566311000000002</c:v>
                </c:pt>
                <c:pt idx="31525">
                  <c:v>6.1567962999999999</c:v>
                </c:pt>
                <c:pt idx="31526">
                  <c:v>6.1569614000000001</c:v>
                </c:pt>
                <c:pt idx="31527">
                  <c:v>6.1571265000000004</c:v>
                </c:pt>
                <c:pt idx="31528">
                  <c:v>6.1572917</c:v>
                </c:pt>
                <c:pt idx="31529">
                  <c:v>6.1574568000000003</c:v>
                </c:pt>
                <c:pt idx="31530">
                  <c:v>6.1576218999999996</c:v>
                </c:pt>
                <c:pt idx="31531">
                  <c:v>6.1577869999999999</c:v>
                </c:pt>
                <c:pt idx="31532">
                  <c:v>6.1579522000000004</c:v>
                </c:pt>
                <c:pt idx="31533">
                  <c:v>6.1581172999999998</c:v>
                </c:pt>
                <c:pt idx="31534">
                  <c:v>6.1582824</c:v>
                </c:pt>
                <c:pt idx="31535">
                  <c:v>6.1584475000000003</c:v>
                </c:pt>
                <c:pt idx="31536">
                  <c:v>6.1586125999999997</c:v>
                </c:pt>
                <c:pt idx="31537">
                  <c:v>6.1587776999999999</c:v>
                </c:pt>
                <c:pt idx="31538">
                  <c:v>6.1589428000000002</c:v>
                </c:pt>
                <c:pt idx="31539">
                  <c:v>6.1591079000000004</c:v>
                </c:pt>
                <c:pt idx="31540">
                  <c:v>6.1592729999999998</c:v>
                </c:pt>
                <c:pt idx="31541">
                  <c:v>6.1594381</c:v>
                </c:pt>
                <c:pt idx="31542">
                  <c:v>6.1596032000000003</c:v>
                </c:pt>
                <c:pt idx="31543">
                  <c:v>6.1597682999999996</c:v>
                </c:pt>
                <c:pt idx="31544">
                  <c:v>6.1599333999999999</c:v>
                </c:pt>
                <c:pt idx="31545">
                  <c:v>6.1600983999999999</c:v>
                </c:pt>
                <c:pt idx="31546">
                  <c:v>6.1602635000000001</c:v>
                </c:pt>
                <c:pt idx="31547">
                  <c:v>6.1604286000000004</c:v>
                </c:pt>
                <c:pt idx="31548">
                  <c:v>6.1605936999999997</c:v>
                </c:pt>
                <c:pt idx="31549">
                  <c:v>6.1607588</c:v>
                </c:pt>
                <c:pt idx="31550">
                  <c:v>6.1609238</c:v>
                </c:pt>
                <c:pt idx="31551">
                  <c:v>6.1610889000000002</c:v>
                </c:pt>
                <c:pt idx="31552">
                  <c:v>6.1612539999999996</c:v>
                </c:pt>
                <c:pt idx="31553">
                  <c:v>6.1614190000000004</c:v>
                </c:pt>
                <c:pt idx="31554">
                  <c:v>6.1615840999999998</c:v>
                </c:pt>
                <c:pt idx="31555">
                  <c:v>6.1617490999999998</c:v>
                </c:pt>
                <c:pt idx="31556">
                  <c:v>6.1619142</c:v>
                </c:pt>
                <c:pt idx="31557">
                  <c:v>6.1620793000000003</c:v>
                </c:pt>
                <c:pt idx="31558">
                  <c:v>6.1622443000000002</c:v>
                </c:pt>
                <c:pt idx="31559">
                  <c:v>6.1624093999999996</c:v>
                </c:pt>
                <c:pt idx="31560">
                  <c:v>6.1625743999999996</c:v>
                </c:pt>
                <c:pt idx="31561">
                  <c:v>6.1627394000000004</c:v>
                </c:pt>
                <c:pt idx="31562">
                  <c:v>6.1629044999999998</c:v>
                </c:pt>
                <c:pt idx="31563">
                  <c:v>6.1630694999999998</c:v>
                </c:pt>
                <c:pt idx="31564">
                  <c:v>6.1632346</c:v>
                </c:pt>
                <c:pt idx="31565">
                  <c:v>6.1633996</c:v>
                </c:pt>
                <c:pt idx="31566">
                  <c:v>6.1635645999999999</c:v>
                </c:pt>
                <c:pt idx="31567">
                  <c:v>6.1637295999999999</c:v>
                </c:pt>
                <c:pt idx="31568">
                  <c:v>6.1638947000000002</c:v>
                </c:pt>
                <c:pt idx="31569">
                  <c:v>6.1640597000000001</c:v>
                </c:pt>
                <c:pt idx="31570">
                  <c:v>6.1642247000000001</c:v>
                </c:pt>
                <c:pt idx="31571">
                  <c:v>6.1643897000000001</c:v>
                </c:pt>
                <c:pt idx="31572">
                  <c:v>6.1645547000000001</c:v>
                </c:pt>
                <c:pt idx="31573">
                  <c:v>6.1647198000000003</c:v>
                </c:pt>
                <c:pt idx="31574">
                  <c:v>6.1648848000000003</c:v>
                </c:pt>
                <c:pt idx="31575">
                  <c:v>6.1650498000000002</c:v>
                </c:pt>
                <c:pt idx="31576">
                  <c:v>6.1652148000000002</c:v>
                </c:pt>
                <c:pt idx="31577">
                  <c:v>6.1653798000000002</c:v>
                </c:pt>
                <c:pt idx="31578">
                  <c:v>6.1655448000000002</c:v>
                </c:pt>
                <c:pt idx="31579">
                  <c:v>6.1657098000000001</c:v>
                </c:pt>
                <c:pt idx="31580">
                  <c:v>6.1658748000000001</c:v>
                </c:pt>
                <c:pt idx="31581">
                  <c:v>6.1660398000000001</c:v>
                </c:pt>
                <c:pt idx="31582">
                  <c:v>6.1662046999999998</c:v>
                </c:pt>
                <c:pt idx="31583">
                  <c:v>6.1663696999999997</c:v>
                </c:pt>
                <c:pt idx="31584">
                  <c:v>6.1665346999999997</c:v>
                </c:pt>
                <c:pt idx="31585">
                  <c:v>6.1666996999999997</c:v>
                </c:pt>
                <c:pt idx="31586">
                  <c:v>6.1668646999999996</c:v>
                </c:pt>
                <c:pt idx="31587">
                  <c:v>6.1670296999999996</c:v>
                </c:pt>
                <c:pt idx="31588">
                  <c:v>6.1671946000000002</c:v>
                </c:pt>
                <c:pt idx="31589">
                  <c:v>6.1673596000000002</c:v>
                </c:pt>
                <c:pt idx="31590">
                  <c:v>6.1675246000000001</c:v>
                </c:pt>
                <c:pt idx="31591">
                  <c:v>6.1676894999999998</c:v>
                </c:pt>
                <c:pt idx="31592">
                  <c:v>6.1678544999999998</c:v>
                </c:pt>
                <c:pt idx="31593">
                  <c:v>6.1680194999999998</c:v>
                </c:pt>
                <c:pt idx="31594">
                  <c:v>6.1681844000000003</c:v>
                </c:pt>
                <c:pt idx="31595">
                  <c:v>6.1683494000000003</c:v>
                </c:pt>
                <c:pt idx="31596">
                  <c:v>6.1685143</c:v>
                </c:pt>
                <c:pt idx="31597">
                  <c:v>6.1686793</c:v>
                </c:pt>
                <c:pt idx="31598">
                  <c:v>6.1688441999999997</c:v>
                </c:pt>
                <c:pt idx="31599">
                  <c:v>6.1690091999999996</c:v>
                </c:pt>
                <c:pt idx="31600">
                  <c:v>6.1691741000000002</c:v>
                </c:pt>
                <c:pt idx="31601">
                  <c:v>6.1693389999999999</c:v>
                </c:pt>
                <c:pt idx="31602">
                  <c:v>6.1695039999999999</c:v>
                </c:pt>
                <c:pt idx="31603">
                  <c:v>6.1696688999999996</c:v>
                </c:pt>
                <c:pt idx="31604">
                  <c:v>6.1698338000000001</c:v>
                </c:pt>
                <c:pt idx="31605">
                  <c:v>6.1699988000000001</c:v>
                </c:pt>
                <c:pt idx="31606">
                  <c:v>6.1701636999999998</c:v>
                </c:pt>
                <c:pt idx="31607">
                  <c:v>6.1703286000000004</c:v>
                </c:pt>
                <c:pt idx="31608">
                  <c:v>6.1704935000000001</c:v>
                </c:pt>
                <c:pt idx="31609">
                  <c:v>6.1706585</c:v>
                </c:pt>
                <c:pt idx="31610">
                  <c:v>6.1708233999999997</c:v>
                </c:pt>
                <c:pt idx="31611">
                  <c:v>6.1709883000000003</c:v>
                </c:pt>
                <c:pt idx="31612">
                  <c:v>6.1711532</c:v>
                </c:pt>
                <c:pt idx="31613">
                  <c:v>6.1713180999999997</c:v>
                </c:pt>
                <c:pt idx="31614">
                  <c:v>6.1714830000000003</c:v>
                </c:pt>
                <c:pt idx="31615">
                  <c:v>6.1716479</c:v>
                </c:pt>
                <c:pt idx="31616">
                  <c:v>6.1718127999999997</c:v>
                </c:pt>
                <c:pt idx="31617">
                  <c:v>6.1719777000000002</c:v>
                </c:pt>
                <c:pt idx="31618">
                  <c:v>6.1721425999999999</c:v>
                </c:pt>
                <c:pt idx="31619">
                  <c:v>6.1723074999999996</c:v>
                </c:pt>
                <c:pt idx="31620">
                  <c:v>6.1724724000000002</c:v>
                </c:pt>
                <c:pt idx="31621">
                  <c:v>6.1726372999999999</c:v>
                </c:pt>
                <c:pt idx="31622">
                  <c:v>6.1728021999999996</c:v>
                </c:pt>
                <c:pt idx="31623">
                  <c:v>6.1729671000000002</c:v>
                </c:pt>
                <c:pt idx="31624">
                  <c:v>6.1731318999999996</c:v>
                </c:pt>
                <c:pt idx="31625">
                  <c:v>6.1732968000000001</c:v>
                </c:pt>
                <c:pt idx="31626">
                  <c:v>6.1734616999999998</c:v>
                </c:pt>
                <c:pt idx="31627">
                  <c:v>6.1736266000000004</c:v>
                </c:pt>
                <c:pt idx="31628">
                  <c:v>6.1737913999999998</c:v>
                </c:pt>
                <c:pt idx="31629">
                  <c:v>6.1739563000000004</c:v>
                </c:pt>
                <c:pt idx="31630">
                  <c:v>6.1741212000000001</c:v>
                </c:pt>
                <c:pt idx="31631">
                  <c:v>6.1742860000000004</c:v>
                </c:pt>
                <c:pt idx="31632">
                  <c:v>6.1744509000000001</c:v>
                </c:pt>
                <c:pt idx="31633">
                  <c:v>6.1746157000000004</c:v>
                </c:pt>
                <c:pt idx="31634">
                  <c:v>6.1747806000000001</c:v>
                </c:pt>
                <c:pt idx="31635">
                  <c:v>6.1749454000000004</c:v>
                </c:pt>
                <c:pt idx="31636">
                  <c:v>6.1751103000000001</c:v>
                </c:pt>
                <c:pt idx="31637">
                  <c:v>6.1752751000000004</c:v>
                </c:pt>
                <c:pt idx="31638">
                  <c:v>6.17544</c:v>
                </c:pt>
                <c:pt idx="31639">
                  <c:v>6.1756048000000003</c:v>
                </c:pt>
                <c:pt idx="31640">
                  <c:v>6.1757697</c:v>
                </c:pt>
                <c:pt idx="31641">
                  <c:v>6.1759345000000003</c:v>
                </c:pt>
                <c:pt idx="31642">
                  <c:v>6.1760992999999997</c:v>
                </c:pt>
                <c:pt idx="31643">
                  <c:v>6.1762642000000003</c:v>
                </c:pt>
                <c:pt idx="31644">
                  <c:v>6.1764289999999997</c:v>
                </c:pt>
                <c:pt idx="31645">
                  <c:v>6.1765938</c:v>
                </c:pt>
                <c:pt idx="31646">
                  <c:v>6.1767586000000003</c:v>
                </c:pt>
                <c:pt idx="31647">
                  <c:v>6.1769233999999997</c:v>
                </c:pt>
                <c:pt idx="31648">
                  <c:v>6.1770883000000003</c:v>
                </c:pt>
                <c:pt idx="31649">
                  <c:v>6.1772530999999997</c:v>
                </c:pt>
                <c:pt idx="31650">
                  <c:v>6.1774179</c:v>
                </c:pt>
                <c:pt idx="31651">
                  <c:v>6.1775827000000003</c:v>
                </c:pt>
                <c:pt idx="31652">
                  <c:v>6.1777474999999997</c:v>
                </c:pt>
                <c:pt idx="31653">
                  <c:v>6.1779123</c:v>
                </c:pt>
                <c:pt idx="31654">
                  <c:v>6.1780771000000003</c:v>
                </c:pt>
                <c:pt idx="31655">
                  <c:v>6.1782418999999997</c:v>
                </c:pt>
                <c:pt idx="31656">
                  <c:v>6.1784067</c:v>
                </c:pt>
                <c:pt idx="31657">
                  <c:v>6.1785715000000003</c:v>
                </c:pt>
                <c:pt idx="31658">
                  <c:v>6.1787362999999997</c:v>
                </c:pt>
                <c:pt idx="31659">
                  <c:v>6.1789011</c:v>
                </c:pt>
                <c:pt idx="31660">
                  <c:v>6.1790659000000003</c:v>
                </c:pt>
                <c:pt idx="31661">
                  <c:v>6.1792306999999997</c:v>
                </c:pt>
                <c:pt idx="31662">
                  <c:v>6.1793953999999998</c:v>
                </c:pt>
                <c:pt idx="31663">
                  <c:v>6.1795602000000001</c:v>
                </c:pt>
                <c:pt idx="31664">
                  <c:v>6.1797250000000004</c:v>
                </c:pt>
                <c:pt idx="31665">
                  <c:v>6.1798897999999998</c:v>
                </c:pt>
                <c:pt idx="31666">
                  <c:v>6.1800544999999998</c:v>
                </c:pt>
                <c:pt idx="31667">
                  <c:v>6.1802193000000001</c:v>
                </c:pt>
                <c:pt idx="31668">
                  <c:v>6.1803841000000004</c:v>
                </c:pt>
                <c:pt idx="31669">
                  <c:v>6.1805488000000004</c:v>
                </c:pt>
                <c:pt idx="31670">
                  <c:v>6.1807135999999998</c:v>
                </c:pt>
                <c:pt idx="31671">
                  <c:v>6.1808782999999998</c:v>
                </c:pt>
                <c:pt idx="31672">
                  <c:v>6.1810431000000001</c:v>
                </c:pt>
                <c:pt idx="31673">
                  <c:v>6.1812078000000001</c:v>
                </c:pt>
                <c:pt idx="31674">
                  <c:v>6.1813726000000004</c:v>
                </c:pt>
                <c:pt idx="31675">
                  <c:v>6.1815372999999996</c:v>
                </c:pt>
                <c:pt idx="31676">
                  <c:v>6.1817020999999999</c:v>
                </c:pt>
                <c:pt idx="31677">
                  <c:v>6.1818667999999999</c:v>
                </c:pt>
                <c:pt idx="31678">
                  <c:v>6.1820316000000002</c:v>
                </c:pt>
                <c:pt idx="31679">
                  <c:v>6.1821963000000002</c:v>
                </c:pt>
                <c:pt idx="31680">
                  <c:v>6.1823610000000002</c:v>
                </c:pt>
                <c:pt idx="31681">
                  <c:v>6.1825257999999996</c:v>
                </c:pt>
                <c:pt idx="31682">
                  <c:v>6.1826904999999996</c:v>
                </c:pt>
                <c:pt idx="31683">
                  <c:v>6.1828551999999997</c:v>
                </c:pt>
                <c:pt idx="31684">
                  <c:v>6.1830198999999997</c:v>
                </c:pt>
                <c:pt idx="31685">
                  <c:v>6.1831847</c:v>
                </c:pt>
                <c:pt idx="31686">
                  <c:v>6.1833494</c:v>
                </c:pt>
                <c:pt idx="31687">
                  <c:v>6.1835141</c:v>
                </c:pt>
                <c:pt idx="31688">
                  <c:v>6.1836788</c:v>
                </c:pt>
                <c:pt idx="31689">
                  <c:v>6.1838435</c:v>
                </c:pt>
                <c:pt idx="31690">
                  <c:v>6.1840082000000001</c:v>
                </c:pt>
                <c:pt idx="31691">
                  <c:v>6.1841729000000001</c:v>
                </c:pt>
                <c:pt idx="31692">
                  <c:v>6.1843376000000001</c:v>
                </c:pt>
                <c:pt idx="31693">
                  <c:v>6.1845023000000001</c:v>
                </c:pt>
                <c:pt idx="31694">
                  <c:v>6.1846670000000001</c:v>
                </c:pt>
                <c:pt idx="31695">
                  <c:v>6.1848317000000002</c:v>
                </c:pt>
                <c:pt idx="31696">
                  <c:v>6.1849964000000002</c:v>
                </c:pt>
                <c:pt idx="31697">
                  <c:v>6.1851611000000002</c:v>
                </c:pt>
                <c:pt idx="31698">
                  <c:v>6.1853258000000002</c:v>
                </c:pt>
                <c:pt idx="31699">
                  <c:v>6.1854905000000002</c:v>
                </c:pt>
                <c:pt idx="31700">
                  <c:v>6.1856552000000002</c:v>
                </c:pt>
                <c:pt idx="31701">
                  <c:v>6.1858198</c:v>
                </c:pt>
                <c:pt idx="31702">
                  <c:v>6.1859845</c:v>
                </c:pt>
                <c:pt idx="31703">
                  <c:v>6.1861492</c:v>
                </c:pt>
                <c:pt idx="31704">
                  <c:v>6.1863139</c:v>
                </c:pt>
                <c:pt idx="31705">
                  <c:v>6.1864784999999998</c:v>
                </c:pt>
                <c:pt idx="31706">
                  <c:v>6.1866431999999998</c:v>
                </c:pt>
                <c:pt idx="31707">
                  <c:v>6.1868078999999998</c:v>
                </c:pt>
                <c:pt idx="31708">
                  <c:v>6.1869725000000004</c:v>
                </c:pt>
                <c:pt idx="31709">
                  <c:v>6.1871371999999996</c:v>
                </c:pt>
                <c:pt idx="31710">
                  <c:v>6.1873018000000002</c:v>
                </c:pt>
                <c:pt idx="31711">
                  <c:v>6.1874665000000002</c:v>
                </c:pt>
                <c:pt idx="31712">
                  <c:v>6.1876310999999999</c:v>
                </c:pt>
                <c:pt idx="31713">
                  <c:v>6.1877958</c:v>
                </c:pt>
                <c:pt idx="31714">
                  <c:v>6.1879603999999997</c:v>
                </c:pt>
                <c:pt idx="31715">
                  <c:v>6.1881250999999997</c:v>
                </c:pt>
                <c:pt idx="31716">
                  <c:v>6.1882897000000003</c:v>
                </c:pt>
                <c:pt idx="31717">
                  <c:v>6.1884543000000001</c:v>
                </c:pt>
                <c:pt idx="31718">
                  <c:v>6.1886190000000001</c:v>
                </c:pt>
                <c:pt idx="31719">
                  <c:v>6.1887835999999998</c:v>
                </c:pt>
                <c:pt idx="31720">
                  <c:v>6.1889481999999996</c:v>
                </c:pt>
                <c:pt idx="31721">
                  <c:v>6.1891128999999996</c:v>
                </c:pt>
                <c:pt idx="31722">
                  <c:v>6.1892775000000002</c:v>
                </c:pt>
                <c:pt idx="31723">
                  <c:v>6.1894420999999999</c:v>
                </c:pt>
                <c:pt idx="31724">
                  <c:v>6.1896066999999997</c:v>
                </c:pt>
                <c:pt idx="31725">
                  <c:v>6.1897713000000003</c:v>
                </c:pt>
                <c:pt idx="31726">
                  <c:v>6.1899359</c:v>
                </c:pt>
                <c:pt idx="31727">
                  <c:v>6.1901006000000001</c:v>
                </c:pt>
                <c:pt idx="31728">
                  <c:v>6.1902651999999998</c:v>
                </c:pt>
                <c:pt idx="31729">
                  <c:v>6.1904298000000004</c:v>
                </c:pt>
                <c:pt idx="31730">
                  <c:v>6.1905944000000002</c:v>
                </c:pt>
                <c:pt idx="31731">
                  <c:v>6.1907589999999999</c:v>
                </c:pt>
                <c:pt idx="31732">
                  <c:v>6.1909235999999996</c:v>
                </c:pt>
                <c:pt idx="31733">
                  <c:v>6.1910882000000003</c:v>
                </c:pt>
                <c:pt idx="31734">
                  <c:v>6.1912528</c:v>
                </c:pt>
                <c:pt idx="31735">
                  <c:v>6.1914173000000003</c:v>
                </c:pt>
                <c:pt idx="31736">
                  <c:v>6.1915819000000001</c:v>
                </c:pt>
                <c:pt idx="31737">
                  <c:v>6.1917464999999998</c:v>
                </c:pt>
                <c:pt idx="31738">
                  <c:v>6.1919110999999996</c:v>
                </c:pt>
                <c:pt idx="31739">
                  <c:v>6.1920757000000002</c:v>
                </c:pt>
                <c:pt idx="31740">
                  <c:v>6.1922402999999999</c:v>
                </c:pt>
                <c:pt idx="31741">
                  <c:v>6.1924048000000003</c:v>
                </c:pt>
                <c:pt idx="31742">
                  <c:v>6.1925694</c:v>
                </c:pt>
                <c:pt idx="31743">
                  <c:v>6.1927339999999997</c:v>
                </c:pt>
                <c:pt idx="31744">
                  <c:v>6.1928985000000001</c:v>
                </c:pt>
                <c:pt idx="31745">
                  <c:v>6.1930630999999998</c:v>
                </c:pt>
                <c:pt idx="31746">
                  <c:v>6.1932276999999996</c:v>
                </c:pt>
                <c:pt idx="31747">
                  <c:v>6.1933921999999999</c:v>
                </c:pt>
                <c:pt idx="31748">
                  <c:v>6.1935567999999996</c:v>
                </c:pt>
                <c:pt idx="31749">
                  <c:v>6.1937213</c:v>
                </c:pt>
                <c:pt idx="31750">
                  <c:v>6.1938858999999997</c:v>
                </c:pt>
                <c:pt idx="31751">
                  <c:v>6.1940504000000001</c:v>
                </c:pt>
                <c:pt idx="31752">
                  <c:v>6.1942149999999998</c:v>
                </c:pt>
                <c:pt idx="31753">
                  <c:v>6.1943795000000001</c:v>
                </c:pt>
                <c:pt idx="31754">
                  <c:v>6.1945439999999996</c:v>
                </c:pt>
                <c:pt idx="31755">
                  <c:v>6.1947086000000002</c:v>
                </c:pt>
                <c:pt idx="31756">
                  <c:v>6.1948730999999997</c:v>
                </c:pt>
                <c:pt idx="31757">
                  <c:v>6.1950376</c:v>
                </c:pt>
                <c:pt idx="31758">
                  <c:v>6.1952021999999998</c:v>
                </c:pt>
                <c:pt idx="31759">
                  <c:v>6.1953667000000001</c:v>
                </c:pt>
                <c:pt idx="31760">
                  <c:v>6.1955311999999996</c:v>
                </c:pt>
                <c:pt idx="31761">
                  <c:v>6.1956956999999999</c:v>
                </c:pt>
                <c:pt idx="31762">
                  <c:v>6.1958602999999997</c:v>
                </c:pt>
                <c:pt idx="31763">
                  <c:v>6.1960248</c:v>
                </c:pt>
                <c:pt idx="31764">
                  <c:v>6.1961893000000003</c:v>
                </c:pt>
                <c:pt idx="31765">
                  <c:v>6.1963537999999998</c:v>
                </c:pt>
                <c:pt idx="31766">
                  <c:v>6.1965183000000001</c:v>
                </c:pt>
                <c:pt idx="31767">
                  <c:v>6.1966827999999996</c:v>
                </c:pt>
                <c:pt idx="31768">
                  <c:v>6.1968472999999999</c:v>
                </c:pt>
                <c:pt idx="31769">
                  <c:v>6.1970118000000003</c:v>
                </c:pt>
                <c:pt idx="31770">
                  <c:v>6.1971762999999997</c:v>
                </c:pt>
                <c:pt idx="31771">
                  <c:v>6.1973408000000001</c:v>
                </c:pt>
                <c:pt idx="31772">
                  <c:v>6.1975053000000004</c:v>
                </c:pt>
                <c:pt idx="31773">
                  <c:v>6.1976697999999999</c:v>
                </c:pt>
                <c:pt idx="31774">
                  <c:v>6.1978343000000002</c:v>
                </c:pt>
                <c:pt idx="31775">
                  <c:v>6.1979987999999997</c:v>
                </c:pt>
                <c:pt idx="31776">
                  <c:v>6.1981631999999998</c:v>
                </c:pt>
                <c:pt idx="31777">
                  <c:v>6.1983277000000001</c:v>
                </c:pt>
                <c:pt idx="31778">
                  <c:v>6.1984921999999996</c:v>
                </c:pt>
                <c:pt idx="31779">
                  <c:v>6.1986566999999999</c:v>
                </c:pt>
                <c:pt idx="31780">
                  <c:v>6.1988211</c:v>
                </c:pt>
                <c:pt idx="31781">
                  <c:v>6.1989856000000003</c:v>
                </c:pt>
                <c:pt idx="31782">
                  <c:v>6.1991500999999998</c:v>
                </c:pt>
                <c:pt idx="31783">
                  <c:v>6.1993144999999998</c:v>
                </c:pt>
                <c:pt idx="31784">
                  <c:v>6.1994790000000002</c:v>
                </c:pt>
                <c:pt idx="31785">
                  <c:v>6.1996434000000002</c:v>
                </c:pt>
                <c:pt idx="31786">
                  <c:v>6.1998078999999997</c:v>
                </c:pt>
                <c:pt idx="31787">
                  <c:v>6.1999722999999998</c:v>
                </c:pt>
                <c:pt idx="31788">
                  <c:v>6.2001368000000001</c:v>
                </c:pt>
                <c:pt idx="31789">
                  <c:v>6.2003012000000002</c:v>
                </c:pt>
                <c:pt idx="31790">
                  <c:v>6.2004656999999996</c:v>
                </c:pt>
                <c:pt idx="31791">
                  <c:v>6.2006300999999997</c:v>
                </c:pt>
                <c:pt idx="31792">
                  <c:v>6.2007946</c:v>
                </c:pt>
                <c:pt idx="31793">
                  <c:v>6.2009590000000001</c:v>
                </c:pt>
                <c:pt idx="31794">
                  <c:v>6.2011234000000002</c:v>
                </c:pt>
                <c:pt idx="31795">
                  <c:v>6.2012878999999996</c:v>
                </c:pt>
                <c:pt idx="31796">
                  <c:v>6.2014522999999997</c:v>
                </c:pt>
                <c:pt idx="31797">
                  <c:v>6.2016166999999998</c:v>
                </c:pt>
                <c:pt idx="31798">
                  <c:v>6.2017810999999998</c:v>
                </c:pt>
                <c:pt idx="31799">
                  <c:v>6.2019456000000002</c:v>
                </c:pt>
                <c:pt idx="31800">
                  <c:v>6.2021100000000002</c:v>
                </c:pt>
                <c:pt idx="31801">
                  <c:v>6.2022744000000003</c:v>
                </c:pt>
                <c:pt idx="31802">
                  <c:v>6.2024388000000004</c:v>
                </c:pt>
                <c:pt idx="31803">
                  <c:v>6.2026032000000004</c:v>
                </c:pt>
                <c:pt idx="31804">
                  <c:v>6.2027675999999996</c:v>
                </c:pt>
                <c:pt idx="31805">
                  <c:v>6.2029319999999997</c:v>
                </c:pt>
                <c:pt idx="31806">
                  <c:v>6.2030963999999997</c:v>
                </c:pt>
                <c:pt idx="31807">
                  <c:v>6.2032607999999998</c:v>
                </c:pt>
                <c:pt idx="31808">
                  <c:v>6.2034251999999999</c:v>
                </c:pt>
                <c:pt idx="31809">
                  <c:v>6.2035895999999999</c:v>
                </c:pt>
                <c:pt idx="31810">
                  <c:v>6.203754</c:v>
                </c:pt>
                <c:pt idx="31811">
                  <c:v>6.2039184000000001</c:v>
                </c:pt>
                <c:pt idx="31812">
                  <c:v>6.2040828000000001</c:v>
                </c:pt>
                <c:pt idx="31813">
                  <c:v>6.2042472000000002</c:v>
                </c:pt>
                <c:pt idx="31814">
                  <c:v>6.2044115</c:v>
                </c:pt>
                <c:pt idx="31815">
                  <c:v>6.2045759</c:v>
                </c:pt>
                <c:pt idx="31816">
                  <c:v>6.2047403000000001</c:v>
                </c:pt>
                <c:pt idx="31817">
                  <c:v>6.2049047000000002</c:v>
                </c:pt>
                <c:pt idx="31818">
                  <c:v>6.2050689999999999</c:v>
                </c:pt>
                <c:pt idx="31819">
                  <c:v>6.2052334</c:v>
                </c:pt>
                <c:pt idx="31820">
                  <c:v>6.2053978000000001</c:v>
                </c:pt>
                <c:pt idx="31821">
                  <c:v>6.2055620999999999</c:v>
                </c:pt>
                <c:pt idx="31822">
                  <c:v>6.2057264999999999</c:v>
                </c:pt>
                <c:pt idx="31823">
                  <c:v>6.2058907999999997</c:v>
                </c:pt>
                <c:pt idx="31824">
                  <c:v>6.2060551999999998</c:v>
                </c:pt>
                <c:pt idx="31825">
                  <c:v>6.2062194999999996</c:v>
                </c:pt>
                <c:pt idx="31826">
                  <c:v>6.2063838999999996</c:v>
                </c:pt>
                <c:pt idx="31827">
                  <c:v>6.2065482000000003</c:v>
                </c:pt>
                <c:pt idx="31828">
                  <c:v>6.2067126000000004</c:v>
                </c:pt>
                <c:pt idx="31829">
                  <c:v>6.2068769000000001</c:v>
                </c:pt>
                <c:pt idx="31830">
                  <c:v>6.2070413000000002</c:v>
                </c:pt>
                <c:pt idx="31831">
                  <c:v>6.2072056</c:v>
                </c:pt>
                <c:pt idx="31832">
                  <c:v>6.2073698999999998</c:v>
                </c:pt>
                <c:pt idx="31833">
                  <c:v>6.2075342999999998</c:v>
                </c:pt>
                <c:pt idx="31834">
                  <c:v>6.2076985999999996</c:v>
                </c:pt>
                <c:pt idx="31835">
                  <c:v>6.2078629000000003</c:v>
                </c:pt>
                <c:pt idx="31836">
                  <c:v>6.2080272000000001</c:v>
                </c:pt>
                <c:pt idx="31837">
                  <c:v>6.2081914999999999</c:v>
                </c:pt>
                <c:pt idx="31838">
                  <c:v>6.2083558999999999</c:v>
                </c:pt>
                <c:pt idx="31839">
                  <c:v>6.2085201999999997</c:v>
                </c:pt>
                <c:pt idx="31840">
                  <c:v>6.2086845000000004</c:v>
                </c:pt>
                <c:pt idx="31841">
                  <c:v>6.2088488000000002</c:v>
                </c:pt>
                <c:pt idx="31842">
                  <c:v>6.2090131</c:v>
                </c:pt>
                <c:pt idx="31843">
                  <c:v>6.2091773999999997</c:v>
                </c:pt>
                <c:pt idx="31844">
                  <c:v>6.2093417000000004</c:v>
                </c:pt>
                <c:pt idx="31845">
                  <c:v>6.2095060000000002</c:v>
                </c:pt>
                <c:pt idx="31846">
                  <c:v>6.2096703</c:v>
                </c:pt>
                <c:pt idx="31847">
                  <c:v>6.2098345999999998</c:v>
                </c:pt>
                <c:pt idx="31848">
                  <c:v>6.2099989000000004</c:v>
                </c:pt>
                <c:pt idx="31849">
                  <c:v>6.2101632000000002</c:v>
                </c:pt>
                <c:pt idx="31850">
                  <c:v>6.2103275</c:v>
                </c:pt>
                <c:pt idx="31851">
                  <c:v>6.2104917000000004</c:v>
                </c:pt>
                <c:pt idx="31852">
                  <c:v>6.2106560000000002</c:v>
                </c:pt>
                <c:pt idx="31853">
                  <c:v>6.2108203</c:v>
                </c:pt>
                <c:pt idx="31854">
                  <c:v>6.2109845999999997</c:v>
                </c:pt>
                <c:pt idx="31855">
                  <c:v>6.2111488000000001</c:v>
                </c:pt>
                <c:pt idx="31856">
                  <c:v>6.2113130999999999</c:v>
                </c:pt>
                <c:pt idx="31857">
                  <c:v>6.2114773999999997</c:v>
                </c:pt>
                <c:pt idx="31858">
                  <c:v>6.2116416000000001</c:v>
                </c:pt>
                <c:pt idx="31859">
                  <c:v>6.2118058999999999</c:v>
                </c:pt>
                <c:pt idx="31860">
                  <c:v>6.2119701000000003</c:v>
                </c:pt>
                <c:pt idx="31861">
                  <c:v>6.2121344000000001</c:v>
                </c:pt>
                <c:pt idx="31862">
                  <c:v>6.2122986999999998</c:v>
                </c:pt>
                <c:pt idx="31863">
                  <c:v>6.2124629000000002</c:v>
                </c:pt>
                <c:pt idx="31864">
                  <c:v>6.2126270999999997</c:v>
                </c:pt>
                <c:pt idx="31865">
                  <c:v>6.2127914000000004</c:v>
                </c:pt>
                <c:pt idx="31866">
                  <c:v>6.2129555999999999</c:v>
                </c:pt>
                <c:pt idx="31867">
                  <c:v>6.2131198999999997</c:v>
                </c:pt>
                <c:pt idx="31868">
                  <c:v>6.2132841000000001</c:v>
                </c:pt>
                <c:pt idx="31869">
                  <c:v>6.2134482999999996</c:v>
                </c:pt>
                <c:pt idx="31870">
                  <c:v>6.2136126000000003</c:v>
                </c:pt>
                <c:pt idx="31871">
                  <c:v>6.2137767999999998</c:v>
                </c:pt>
                <c:pt idx="31872">
                  <c:v>6.2139410000000002</c:v>
                </c:pt>
                <c:pt idx="31873">
                  <c:v>6.2141051999999997</c:v>
                </c:pt>
                <c:pt idx="31874">
                  <c:v>6.2142695000000003</c:v>
                </c:pt>
                <c:pt idx="31875">
                  <c:v>6.2144336999999998</c:v>
                </c:pt>
                <c:pt idx="31876">
                  <c:v>6.2145979000000002</c:v>
                </c:pt>
                <c:pt idx="31877">
                  <c:v>6.2147620999999997</c:v>
                </c:pt>
                <c:pt idx="31878">
                  <c:v>6.2149263000000001</c:v>
                </c:pt>
                <c:pt idx="31879">
                  <c:v>6.2150904999999996</c:v>
                </c:pt>
                <c:pt idx="31880">
                  <c:v>6.2152547</c:v>
                </c:pt>
                <c:pt idx="31881">
                  <c:v>6.2154189000000004</c:v>
                </c:pt>
                <c:pt idx="31882">
                  <c:v>6.2155830999999999</c:v>
                </c:pt>
                <c:pt idx="31883">
                  <c:v>6.2157473000000003</c:v>
                </c:pt>
                <c:pt idx="31884">
                  <c:v>6.2159114999999998</c:v>
                </c:pt>
                <c:pt idx="31885">
                  <c:v>6.2160757000000002</c:v>
                </c:pt>
                <c:pt idx="31886">
                  <c:v>6.2162398999999997</c:v>
                </c:pt>
                <c:pt idx="31887">
                  <c:v>6.2164041000000001</c:v>
                </c:pt>
                <c:pt idx="31888">
                  <c:v>6.2165682999999996</c:v>
                </c:pt>
                <c:pt idx="31889">
                  <c:v>6.2167323999999997</c:v>
                </c:pt>
                <c:pt idx="31890">
                  <c:v>6.2168966000000001</c:v>
                </c:pt>
                <c:pt idx="31891">
                  <c:v>6.2170607999999996</c:v>
                </c:pt>
                <c:pt idx="31892">
                  <c:v>6.217225</c:v>
                </c:pt>
                <c:pt idx="31893">
                  <c:v>6.2173891000000001</c:v>
                </c:pt>
                <c:pt idx="31894">
                  <c:v>6.2175532999999996</c:v>
                </c:pt>
                <c:pt idx="31895">
                  <c:v>6.2177175</c:v>
                </c:pt>
                <c:pt idx="31896">
                  <c:v>6.2178816000000001</c:v>
                </c:pt>
                <c:pt idx="31897">
                  <c:v>6.2180457999999996</c:v>
                </c:pt>
                <c:pt idx="31898">
                  <c:v>6.2182098999999997</c:v>
                </c:pt>
                <c:pt idx="31899">
                  <c:v>6.2183741000000001</c:v>
                </c:pt>
                <c:pt idx="31900">
                  <c:v>6.2185382000000002</c:v>
                </c:pt>
                <c:pt idx="31901">
                  <c:v>6.2187023999999997</c:v>
                </c:pt>
                <c:pt idx="31902">
                  <c:v>6.2188664999999999</c:v>
                </c:pt>
                <c:pt idx="31903">
                  <c:v>6.2190307000000002</c:v>
                </c:pt>
                <c:pt idx="31904">
                  <c:v>6.2191948000000004</c:v>
                </c:pt>
                <c:pt idx="31905">
                  <c:v>6.2193589999999999</c:v>
                </c:pt>
                <c:pt idx="31906">
                  <c:v>6.2195231</c:v>
                </c:pt>
                <c:pt idx="31907">
                  <c:v>6.2196872000000001</c:v>
                </c:pt>
                <c:pt idx="31908">
                  <c:v>6.2198513000000002</c:v>
                </c:pt>
                <c:pt idx="31909">
                  <c:v>6.2200154999999997</c:v>
                </c:pt>
                <c:pt idx="31910">
                  <c:v>6.2201795999999998</c:v>
                </c:pt>
                <c:pt idx="31911">
                  <c:v>6.2203436999999999</c:v>
                </c:pt>
                <c:pt idx="31912">
                  <c:v>6.2205078</c:v>
                </c:pt>
                <c:pt idx="31913">
                  <c:v>6.2206720000000004</c:v>
                </c:pt>
                <c:pt idx="31914">
                  <c:v>6.2208360999999996</c:v>
                </c:pt>
                <c:pt idx="31915">
                  <c:v>6.2210001999999998</c:v>
                </c:pt>
                <c:pt idx="31916">
                  <c:v>6.2211642999999999</c:v>
                </c:pt>
                <c:pt idx="31917">
                  <c:v>6.2213284</c:v>
                </c:pt>
                <c:pt idx="31918">
                  <c:v>6.2214925000000001</c:v>
                </c:pt>
                <c:pt idx="31919">
                  <c:v>6.2216566000000002</c:v>
                </c:pt>
                <c:pt idx="31920">
                  <c:v>6.2218207000000003</c:v>
                </c:pt>
                <c:pt idx="31921">
                  <c:v>6.2219848000000004</c:v>
                </c:pt>
                <c:pt idx="31922">
                  <c:v>6.2221488999999996</c:v>
                </c:pt>
                <c:pt idx="31923">
                  <c:v>6.2223129999999998</c:v>
                </c:pt>
                <c:pt idx="31924">
                  <c:v>6.2224769999999996</c:v>
                </c:pt>
                <c:pt idx="31925">
                  <c:v>6.2226410999999997</c:v>
                </c:pt>
                <c:pt idx="31926">
                  <c:v>6.2228051999999998</c:v>
                </c:pt>
                <c:pt idx="31927">
                  <c:v>6.2229692999999999</c:v>
                </c:pt>
                <c:pt idx="31928">
                  <c:v>6.2231334</c:v>
                </c:pt>
                <c:pt idx="31929">
                  <c:v>6.2232973999999999</c:v>
                </c:pt>
                <c:pt idx="31930">
                  <c:v>6.2234615</c:v>
                </c:pt>
                <c:pt idx="31931">
                  <c:v>6.2236256000000001</c:v>
                </c:pt>
                <c:pt idx="31932">
                  <c:v>6.2237895999999999</c:v>
                </c:pt>
                <c:pt idx="31933">
                  <c:v>6.2239537</c:v>
                </c:pt>
                <c:pt idx="31934">
                  <c:v>6.2241176999999999</c:v>
                </c:pt>
                <c:pt idx="31935">
                  <c:v>6.2242818</c:v>
                </c:pt>
                <c:pt idx="31936">
                  <c:v>6.2244459000000001</c:v>
                </c:pt>
                <c:pt idx="31937">
                  <c:v>6.2246098999999999</c:v>
                </c:pt>
                <c:pt idx="31938">
                  <c:v>6.224774</c:v>
                </c:pt>
                <c:pt idx="31939">
                  <c:v>6.2249379999999999</c:v>
                </c:pt>
                <c:pt idx="31940">
                  <c:v>6.2251019999999997</c:v>
                </c:pt>
                <c:pt idx="31941">
                  <c:v>6.2252660999999998</c:v>
                </c:pt>
                <c:pt idx="31942">
                  <c:v>6.2254300999999996</c:v>
                </c:pt>
                <c:pt idx="31943">
                  <c:v>6.2255941999999997</c:v>
                </c:pt>
                <c:pt idx="31944">
                  <c:v>6.2257581999999996</c:v>
                </c:pt>
                <c:pt idx="31945">
                  <c:v>6.2259222000000003</c:v>
                </c:pt>
                <c:pt idx="31946">
                  <c:v>6.2260862000000001</c:v>
                </c:pt>
                <c:pt idx="31947">
                  <c:v>6.2262503000000002</c:v>
                </c:pt>
                <c:pt idx="31948">
                  <c:v>6.2264143000000001</c:v>
                </c:pt>
                <c:pt idx="31949">
                  <c:v>6.2265782999999999</c:v>
                </c:pt>
                <c:pt idx="31950">
                  <c:v>6.2267422999999997</c:v>
                </c:pt>
                <c:pt idx="31951">
                  <c:v>6.2269062999999996</c:v>
                </c:pt>
                <c:pt idx="31952">
                  <c:v>6.2270703000000003</c:v>
                </c:pt>
                <c:pt idx="31953">
                  <c:v>6.2272343000000001</c:v>
                </c:pt>
                <c:pt idx="31954">
                  <c:v>6.2273984000000002</c:v>
                </c:pt>
                <c:pt idx="31955">
                  <c:v>6.2275624000000001</c:v>
                </c:pt>
                <c:pt idx="31956">
                  <c:v>6.2277263999999999</c:v>
                </c:pt>
                <c:pt idx="31957">
                  <c:v>6.2278903000000003</c:v>
                </c:pt>
                <c:pt idx="31958">
                  <c:v>6.2280543000000002</c:v>
                </c:pt>
                <c:pt idx="31959">
                  <c:v>6.2282183</c:v>
                </c:pt>
                <c:pt idx="31960">
                  <c:v>6.2283822999999998</c:v>
                </c:pt>
                <c:pt idx="31961">
                  <c:v>6.2285462999999996</c:v>
                </c:pt>
                <c:pt idx="31962">
                  <c:v>6.2287103000000004</c:v>
                </c:pt>
                <c:pt idx="31963">
                  <c:v>6.2288743000000002</c:v>
                </c:pt>
                <c:pt idx="31964">
                  <c:v>6.2290381999999997</c:v>
                </c:pt>
                <c:pt idx="31965">
                  <c:v>6.2292021999999996</c:v>
                </c:pt>
                <c:pt idx="31966">
                  <c:v>6.2293662000000003</c:v>
                </c:pt>
                <c:pt idx="31967">
                  <c:v>6.2295302000000001</c:v>
                </c:pt>
                <c:pt idx="31968">
                  <c:v>6.2296940999999997</c:v>
                </c:pt>
                <c:pt idx="31969">
                  <c:v>6.2298581000000004</c:v>
                </c:pt>
                <c:pt idx="31970">
                  <c:v>6.2300221000000002</c:v>
                </c:pt>
                <c:pt idx="31971">
                  <c:v>6.2301859999999998</c:v>
                </c:pt>
                <c:pt idx="31972">
                  <c:v>6.2303499999999996</c:v>
                </c:pt>
                <c:pt idx="31973">
                  <c:v>6.2305139</c:v>
                </c:pt>
                <c:pt idx="31974">
                  <c:v>6.2306778999999999</c:v>
                </c:pt>
                <c:pt idx="31975">
                  <c:v>6.2308418000000003</c:v>
                </c:pt>
                <c:pt idx="31976">
                  <c:v>6.2310058000000001</c:v>
                </c:pt>
                <c:pt idx="31977">
                  <c:v>6.2311696999999997</c:v>
                </c:pt>
                <c:pt idx="31978">
                  <c:v>6.2313336000000001</c:v>
                </c:pt>
                <c:pt idx="31979">
                  <c:v>6.2314976</c:v>
                </c:pt>
                <c:pt idx="31980">
                  <c:v>6.2316615000000004</c:v>
                </c:pt>
                <c:pt idx="31981">
                  <c:v>6.2318254</c:v>
                </c:pt>
                <c:pt idx="31982">
                  <c:v>6.2319893999999998</c:v>
                </c:pt>
                <c:pt idx="31983">
                  <c:v>6.2321533000000002</c:v>
                </c:pt>
                <c:pt idx="31984">
                  <c:v>6.2323171999999998</c:v>
                </c:pt>
                <c:pt idx="31985">
                  <c:v>6.2324811000000002</c:v>
                </c:pt>
                <c:pt idx="31986">
                  <c:v>6.2326451</c:v>
                </c:pt>
                <c:pt idx="31987">
                  <c:v>6.2328089999999996</c:v>
                </c:pt>
                <c:pt idx="31988">
                  <c:v>6.2329729</c:v>
                </c:pt>
                <c:pt idx="31989">
                  <c:v>6.2331367999999996</c:v>
                </c:pt>
                <c:pt idx="31990">
                  <c:v>6.2333007</c:v>
                </c:pt>
                <c:pt idx="31991">
                  <c:v>6.2334645999999996</c:v>
                </c:pt>
                <c:pt idx="31992">
                  <c:v>6.2336285</c:v>
                </c:pt>
                <c:pt idx="31993">
                  <c:v>6.2337923999999996</c:v>
                </c:pt>
                <c:pt idx="31994">
                  <c:v>6.2339563</c:v>
                </c:pt>
                <c:pt idx="31995">
                  <c:v>6.2341201999999996</c:v>
                </c:pt>
                <c:pt idx="31996">
                  <c:v>6.2342841</c:v>
                </c:pt>
                <c:pt idx="31997">
                  <c:v>6.2344480000000004</c:v>
                </c:pt>
                <c:pt idx="31998">
                  <c:v>6.2346119</c:v>
                </c:pt>
                <c:pt idx="31999">
                  <c:v>6.2347757000000001</c:v>
                </c:pt>
                <c:pt idx="32000">
                  <c:v>6.2349395999999997</c:v>
                </c:pt>
                <c:pt idx="32001">
                  <c:v>6.2351035000000001</c:v>
                </c:pt>
                <c:pt idx="32002">
                  <c:v>6.2352673999999997</c:v>
                </c:pt>
                <c:pt idx="32003">
                  <c:v>6.2354311999999998</c:v>
                </c:pt>
                <c:pt idx="32004">
                  <c:v>6.2355951000000003</c:v>
                </c:pt>
                <c:pt idx="32005">
                  <c:v>6.2357589999999998</c:v>
                </c:pt>
                <c:pt idx="32006">
                  <c:v>6.2359228</c:v>
                </c:pt>
                <c:pt idx="32007">
                  <c:v>6.2360867000000004</c:v>
                </c:pt>
                <c:pt idx="32008">
                  <c:v>6.2362506</c:v>
                </c:pt>
                <c:pt idx="32009">
                  <c:v>6.2364144000000001</c:v>
                </c:pt>
                <c:pt idx="32010">
                  <c:v>6.2365782999999997</c:v>
                </c:pt>
                <c:pt idx="32011">
                  <c:v>6.2367420999999998</c:v>
                </c:pt>
                <c:pt idx="32012">
                  <c:v>6.2369060000000003</c:v>
                </c:pt>
                <c:pt idx="32013">
                  <c:v>6.2370698000000004</c:v>
                </c:pt>
                <c:pt idx="32014">
                  <c:v>6.2372337</c:v>
                </c:pt>
                <c:pt idx="32015">
                  <c:v>6.2373975000000002</c:v>
                </c:pt>
                <c:pt idx="32016">
                  <c:v>6.2375613000000003</c:v>
                </c:pt>
                <c:pt idx="32017">
                  <c:v>6.2377251999999999</c:v>
                </c:pt>
                <c:pt idx="32018">
                  <c:v>6.237889</c:v>
                </c:pt>
                <c:pt idx="32019">
                  <c:v>6.2380528000000002</c:v>
                </c:pt>
                <c:pt idx="32020">
                  <c:v>6.2382166000000003</c:v>
                </c:pt>
                <c:pt idx="32021">
                  <c:v>6.2383804999999999</c:v>
                </c:pt>
                <c:pt idx="32022">
                  <c:v>6.2385443</c:v>
                </c:pt>
                <c:pt idx="32023">
                  <c:v>6.2387081000000002</c:v>
                </c:pt>
                <c:pt idx="32024">
                  <c:v>6.2388719000000004</c:v>
                </c:pt>
                <c:pt idx="32025">
                  <c:v>6.2390356999999996</c:v>
                </c:pt>
                <c:pt idx="32026">
                  <c:v>6.2391994999999998</c:v>
                </c:pt>
                <c:pt idx="32027">
                  <c:v>6.2393632999999999</c:v>
                </c:pt>
                <c:pt idx="32028">
                  <c:v>6.2395272000000004</c:v>
                </c:pt>
                <c:pt idx="32029">
                  <c:v>6.2396909999999997</c:v>
                </c:pt>
                <c:pt idx="32030">
                  <c:v>6.2398547999999998</c:v>
                </c:pt>
                <c:pt idx="32031">
                  <c:v>6.2400184999999997</c:v>
                </c:pt>
                <c:pt idx="32032">
                  <c:v>6.2401822999999998</c:v>
                </c:pt>
                <c:pt idx="32033">
                  <c:v>6.2403461</c:v>
                </c:pt>
                <c:pt idx="32034">
                  <c:v>6.2405099000000002</c:v>
                </c:pt>
                <c:pt idx="32035">
                  <c:v>6.2406737000000003</c:v>
                </c:pt>
                <c:pt idx="32036">
                  <c:v>6.2408374999999996</c:v>
                </c:pt>
                <c:pt idx="32037">
                  <c:v>6.2410012999999998</c:v>
                </c:pt>
                <c:pt idx="32038">
                  <c:v>6.2411649999999996</c:v>
                </c:pt>
                <c:pt idx="32039">
                  <c:v>6.2413287999999998</c:v>
                </c:pt>
                <c:pt idx="32040">
                  <c:v>6.2414925999999999</c:v>
                </c:pt>
                <c:pt idx="32041">
                  <c:v>6.2416562999999998</c:v>
                </c:pt>
                <c:pt idx="32042">
                  <c:v>6.2418201</c:v>
                </c:pt>
                <c:pt idx="32043">
                  <c:v>6.2419839000000001</c:v>
                </c:pt>
                <c:pt idx="32044">
                  <c:v>6.2421476</c:v>
                </c:pt>
                <c:pt idx="32045">
                  <c:v>6.2423114000000002</c:v>
                </c:pt>
                <c:pt idx="32046">
                  <c:v>6.2424751000000001</c:v>
                </c:pt>
                <c:pt idx="32047">
                  <c:v>6.2426389000000002</c:v>
                </c:pt>
                <c:pt idx="32048">
                  <c:v>6.2428026000000001</c:v>
                </c:pt>
                <c:pt idx="32049">
                  <c:v>6.2429664000000002</c:v>
                </c:pt>
                <c:pt idx="32050">
                  <c:v>6.2431301000000001</c:v>
                </c:pt>
                <c:pt idx="32051">
                  <c:v>6.2432939000000003</c:v>
                </c:pt>
                <c:pt idx="32052">
                  <c:v>6.2434576000000002</c:v>
                </c:pt>
                <c:pt idx="32053">
                  <c:v>6.2436213</c:v>
                </c:pt>
                <c:pt idx="32054">
                  <c:v>6.2437851000000002</c:v>
                </c:pt>
                <c:pt idx="32055">
                  <c:v>6.2439488000000001</c:v>
                </c:pt>
                <c:pt idx="32056">
                  <c:v>6.2441125</c:v>
                </c:pt>
                <c:pt idx="32057">
                  <c:v>6.2442763000000001</c:v>
                </c:pt>
                <c:pt idx="32058">
                  <c:v>6.24444</c:v>
                </c:pt>
                <c:pt idx="32059">
                  <c:v>6.2446036999999999</c:v>
                </c:pt>
                <c:pt idx="32060">
                  <c:v>6.2447673999999997</c:v>
                </c:pt>
                <c:pt idx="32061">
                  <c:v>6.2449310999999996</c:v>
                </c:pt>
                <c:pt idx="32062">
                  <c:v>6.2450948000000004</c:v>
                </c:pt>
                <c:pt idx="32063">
                  <c:v>6.2452585000000003</c:v>
                </c:pt>
                <c:pt idx="32064">
                  <c:v>6.2454223000000004</c:v>
                </c:pt>
                <c:pt idx="32065">
                  <c:v>6.2455860000000003</c:v>
                </c:pt>
                <c:pt idx="32066">
                  <c:v>6.2457497000000002</c:v>
                </c:pt>
                <c:pt idx="32067">
                  <c:v>6.2459132999999998</c:v>
                </c:pt>
                <c:pt idx="32068">
                  <c:v>6.2460769999999997</c:v>
                </c:pt>
                <c:pt idx="32069">
                  <c:v>6.2462407000000004</c:v>
                </c:pt>
                <c:pt idx="32070">
                  <c:v>6.2464044000000003</c:v>
                </c:pt>
                <c:pt idx="32071">
                  <c:v>6.2465681000000002</c:v>
                </c:pt>
                <c:pt idx="32072">
                  <c:v>6.2467318000000001</c:v>
                </c:pt>
                <c:pt idx="32073">
                  <c:v>6.2468954999999999</c:v>
                </c:pt>
                <c:pt idx="32074">
                  <c:v>6.2470591000000004</c:v>
                </c:pt>
                <c:pt idx="32075">
                  <c:v>6.2472228000000003</c:v>
                </c:pt>
                <c:pt idx="32076">
                  <c:v>6.2473865000000002</c:v>
                </c:pt>
                <c:pt idx="32077">
                  <c:v>6.2475502000000001</c:v>
                </c:pt>
                <c:pt idx="32078">
                  <c:v>6.2477137999999997</c:v>
                </c:pt>
                <c:pt idx="32079">
                  <c:v>6.2478775000000004</c:v>
                </c:pt>
                <c:pt idx="32080">
                  <c:v>6.2480412000000003</c:v>
                </c:pt>
                <c:pt idx="32081">
                  <c:v>6.2482047999999999</c:v>
                </c:pt>
                <c:pt idx="32082">
                  <c:v>6.2483684999999998</c:v>
                </c:pt>
                <c:pt idx="32083">
                  <c:v>6.2485321000000003</c:v>
                </c:pt>
                <c:pt idx="32084">
                  <c:v>6.2486958000000001</c:v>
                </c:pt>
                <c:pt idx="32085">
                  <c:v>6.2488593999999997</c:v>
                </c:pt>
                <c:pt idx="32086">
                  <c:v>6.2490230999999996</c:v>
                </c:pt>
                <c:pt idx="32087">
                  <c:v>6.2491867000000001</c:v>
                </c:pt>
                <c:pt idx="32088">
                  <c:v>6.2493502999999997</c:v>
                </c:pt>
                <c:pt idx="32089">
                  <c:v>6.2495139999999996</c:v>
                </c:pt>
                <c:pt idx="32090">
                  <c:v>6.2496776000000001</c:v>
                </c:pt>
                <c:pt idx="32091">
                  <c:v>6.2498411999999997</c:v>
                </c:pt>
                <c:pt idx="32092">
                  <c:v>6.2500049000000004</c:v>
                </c:pt>
                <c:pt idx="32093">
                  <c:v>6.2501685</c:v>
                </c:pt>
                <c:pt idx="32094">
                  <c:v>6.2503320999999996</c:v>
                </c:pt>
                <c:pt idx="32095">
                  <c:v>6.2504957000000001</c:v>
                </c:pt>
                <c:pt idx="32096">
                  <c:v>6.2506594</c:v>
                </c:pt>
                <c:pt idx="32097">
                  <c:v>6.2508229999999996</c:v>
                </c:pt>
                <c:pt idx="32098">
                  <c:v>6.2509866000000001</c:v>
                </c:pt>
                <c:pt idx="32099">
                  <c:v>6.2511501999999997</c:v>
                </c:pt>
                <c:pt idx="32100">
                  <c:v>6.2513138000000001</c:v>
                </c:pt>
                <c:pt idx="32101">
                  <c:v>6.2514773999999997</c:v>
                </c:pt>
                <c:pt idx="32102">
                  <c:v>6.2516410000000002</c:v>
                </c:pt>
                <c:pt idx="32103">
                  <c:v>6.2518045999999998</c:v>
                </c:pt>
                <c:pt idx="32104">
                  <c:v>6.2519682000000003</c:v>
                </c:pt>
                <c:pt idx="32105">
                  <c:v>6.2521317999999999</c:v>
                </c:pt>
                <c:pt idx="32106">
                  <c:v>6.2522954000000004</c:v>
                </c:pt>
                <c:pt idx="32107">
                  <c:v>6.252459</c:v>
                </c:pt>
                <c:pt idx="32108">
                  <c:v>6.2526225000000002</c:v>
                </c:pt>
                <c:pt idx="32109">
                  <c:v>6.2527860999999998</c:v>
                </c:pt>
                <c:pt idx="32110">
                  <c:v>6.2529497000000003</c:v>
                </c:pt>
                <c:pt idx="32111">
                  <c:v>6.2531132999999999</c:v>
                </c:pt>
                <c:pt idx="32112">
                  <c:v>6.2532768000000001</c:v>
                </c:pt>
                <c:pt idx="32113">
                  <c:v>6.2534403999999997</c:v>
                </c:pt>
                <c:pt idx="32114">
                  <c:v>6.2536040000000002</c:v>
                </c:pt>
                <c:pt idx="32115">
                  <c:v>6.2537675999999998</c:v>
                </c:pt>
                <c:pt idx="32116">
                  <c:v>6.2539311</c:v>
                </c:pt>
                <c:pt idx="32117">
                  <c:v>6.2540946999999996</c:v>
                </c:pt>
                <c:pt idx="32118">
                  <c:v>6.2542581999999998</c:v>
                </c:pt>
                <c:pt idx="32119">
                  <c:v>6.2544218000000003</c:v>
                </c:pt>
                <c:pt idx="32120">
                  <c:v>6.2545852999999996</c:v>
                </c:pt>
                <c:pt idx="32121">
                  <c:v>6.2547489000000001</c:v>
                </c:pt>
                <c:pt idx="32122">
                  <c:v>6.2549124000000003</c:v>
                </c:pt>
                <c:pt idx="32123">
                  <c:v>6.2550759999999999</c:v>
                </c:pt>
                <c:pt idx="32124">
                  <c:v>6.2552395000000001</c:v>
                </c:pt>
                <c:pt idx="32125">
                  <c:v>6.2554030000000003</c:v>
                </c:pt>
                <c:pt idx="32126">
                  <c:v>6.2555665999999999</c:v>
                </c:pt>
                <c:pt idx="32127">
                  <c:v>6.2557301000000001</c:v>
                </c:pt>
                <c:pt idx="32128">
                  <c:v>6.2558936000000003</c:v>
                </c:pt>
                <c:pt idx="32129">
                  <c:v>6.2560571999999999</c:v>
                </c:pt>
                <c:pt idx="32130">
                  <c:v>6.2562207000000001</c:v>
                </c:pt>
                <c:pt idx="32131">
                  <c:v>6.2563842000000003</c:v>
                </c:pt>
                <c:pt idx="32132">
                  <c:v>6.2565476999999996</c:v>
                </c:pt>
                <c:pt idx="32133">
                  <c:v>6.2567111999999998</c:v>
                </c:pt>
                <c:pt idx="32134">
                  <c:v>6.2568747</c:v>
                </c:pt>
                <c:pt idx="32135">
                  <c:v>6.2570382999999996</c:v>
                </c:pt>
                <c:pt idx="32136">
                  <c:v>6.2572017999999998</c:v>
                </c:pt>
                <c:pt idx="32137">
                  <c:v>6.2573653</c:v>
                </c:pt>
                <c:pt idx="32138">
                  <c:v>6.2575288000000002</c:v>
                </c:pt>
                <c:pt idx="32139">
                  <c:v>6.2576923000000004</c:v>
                </c:pt>
                <c:pt idx="32140">
                  <c:v>6.2578557999999997</c:v>
                </c:pt>
                <c:pt idx="32141">
                  <c:v>6.2580193</c:v>
                </c:pt>
                <c:pt idx="32142">
                  <c:v>6.2581826999999999</c:v>
                </c:pt>
                <c:pt idx="32143">
                  <c:v>6.2583462000000001</c:v>
                </c:pt>
                <c:pt idx="32144">
                  <c:v>6.2585097000000003</c:v>
                </c:pt>
                <c:pt idx="32145">
                  <c:v>6.2586731999999996</c:v>
                </c:pt>
                <c:pt idx="32146">
                  <c:v>6.2588366999999998</c:v>
                </c:pt>
                <c:pt idx="32147">
                  <c:v>6.2590002</c:v>
                </c:pt>
                <c:pt idx="32148">
                  <c:v>6.2591635999999999</c:v>
                </c:pt>
                <c:pt idx="32149">
                  <c:v>6.2593271000000001</c:v>
                </c:pt>
                <c:pt idx="32150">
                  <c:v>6.2594906000000003</c:v>
                </c:pt>
                <c:pt idx="32151">
                  <c:v>6.2596540000000003</c:v>
                </c:pt>
                <c:pt idx="32152">
                  <c:v>6.2598174999999996</c:v>
                </c:pt>
                <c:pt idx="32153">
                  <c:v>6.2599809000000004</c:v>
                </c:pt>
                <c:pt idx="32154">
                  <c:v>6.2601443999999997</c:v>
                </c:pt>
                <c:pt idx="32155">
                  <c:v>6.2603078999999999</c:v>
                </c:pt>
                <c:pt idx="32156">
                  <c:v>6.2604712999999999</c:v>
                </c:pt>
                <c:pt idx="32157">
                  <c:v>6.2606348000000001</c:v>
                </c:pt>
                <c:pt idx="32158">
                  <c:v>6.2607982</c:v>
                </c:pt>
                <c:pt idx="32159">
                  <c:v>6.2609615999999999</c:v>
                </c:pt>
                <c:pt idx="32160">
                  <c:v>6.2611251000000001</c:v>
                </c:pt>
                <c:pt idx="32161">
                  <c:v>6.2612885</c:v>
                </c:pt>
                <c:pt idx="32162">
                  <c:v>6.2614520000000002</c:v>
                </c:pt>
                <c:pt idx="32163">
                  <c:v>6.2616154000000002</c:v>
                </c:pt>
                <c:pt idx="32164">
                  <c:v>6.2617788000000001</c:v>
                </c:pt>
                <c:pt idx="32165">
                  <c:v>6.2619422</c:v>
                </c:pt>
                <c:pt idx="32166">
                  <c:v>6.2621057000000002</c:v>
                </c:pt>
                <c:pt idx="32167">
                  <c:v>6.2622691000000001</c:v>
                </c:pt>
                <c:pt idx="32168">
                  <c:v>6.2624325000000001</c:v>
                </c:pt>
                <c:pt idx="32169">
                  <c:v>6.2625959</c:v>
                </c:pt>
                <c:pt idx="32170">
                  <c:v>6.2627592999999999</c:v>
                </c:pt>
                <c:pt idx="32171">
                  <c:v>6.2629226999999998</c:v>
                </c:pt>
                <c:pt idx="32172">
                  <c:v>6.2630860999999998</c:v>
                </c:pt>
                <c:pt idx="32173">
                  <c:v>6.2632496</c:v>
                </c:pt>
                <c:pt idx="32174">
                  <c:v>6.2634129999999999</c:v>
                </c:pt>
                <c:pt idx="32175">
                  <c:v>6.2635763999999998</c:v>
                </c:pt>
                <c:pt idx="32176">
                  <c:v>6.2637397000000004</c:v>
                </c:pt>
                <c:pt idx="32177">
                  <c:v>6.2639031000000003</c:v>
                </c:pt>
                <c:pt idx="32178">
                  <c:v>6.2640665000000002</c:v>
                </c:pt>
                <c:pt idx="32179">
                  <c:v>6.2642299000000001</c:v>
                </c:pt>
                <c:pt idx="32180">
                  <c:v>6.2643933000000001</c:v>
                </c:pt>
                <c:pt idx="32181">
                  <c:v>6.2645567</c:v>
                </c:pt>
                <c:pt idx="32182">
                  <c:v>6.2647200999999999</c:v>
                </c:pt>
                <c:pt idx="32183">
                  <c:v>6.2648834000000004</c:v>
                </c:pt>
                <c:pt idx="32184">
                  <c:v>6.2650468000000004</c:v>
                </c:pt>
                <c:pt idx="32185">
                  <c:v>6.2652102000000003</c:v>
                </c:pt>
                <c:pt idx="32186">
                  <c:v>6.2653734999999999</c:v>
                </c:pt>
                <c:pt idx="32187">
                  <c:v>6.2655368999999999</c:v>
                </c:pt>
                <c:pt idx="32188">
                  <c:v>6.2657002999999998</c:v>
                </c:pt>
                <c:pt idx="32189">
                  <c:v>6.2658636000000003</c:v>
                </c:pt>
                <c:pt idx="32190">
                  <c:v>6.2660270000000002</c:v>
                </c:pt>
                <c:pt idx="32191">
                  <c:v>6.2661902999999999</c:v>
                </c:pt>
                <c:pt idx="32192">
                  <c:v>6.2663536999999998</c:v>
                </c:pt>
                <c:pt idx="32193">
                  <c:v>6.2665170000000003</c:v>
                </c:pt>
                <c:pt idx="32194">
                  <c:v>6.2666804000000003</c:v>
                </c:pt>
                <c:pt idx="32195">
                  <c:v>6.2668436999999999</c:v>
                </c:pt>
                <c:pt idx="32196">
                  <c:v>6.2670070999999998</c:v>
                </c:pt>
                <c:pt idx="32197">
                  <c:v>6.2671704000000004</c:v>
                </c:pt>
                <c:pt idx="32198">
                  <c:v>6.2673337</c:v>
                </c:pt>
                <c:pt idx="32199">
                  <c:v>6.2674970999999999</c:v>
                </c:pt>
                <c:pt idx="32200">
                  <c:v>6.2676603999999996</c:v>
                </c:pt>
                <c:pt idx="32201">
                  <c:v>6.2678237000000001</c:v>
                </c:pt>
                <c:pt idx="32202">
                  <c:v>6.2679869999999998</c:v>
                </c:pt>
                <c:pt idx="32203">
                  <c:v>6.2681503999999997</c:v>
                </c:pt>
                <c:pt idx="32204">
                  <c:v>6.2683137000000002</c:v>
                </c:pt>
                <c:pt idx="32205">
                  <c:v>6.2684769999999999</c:v>
                </c:pt>
                <c:pt idx="32206">
                  <c:v>6.2686403000000004</c:v>
                </c:pt>
                <c:pt idx="32207">
                  <c:v>6.2688036</c:v>
                </c:pt>
                <c:pt idx="32208">
                  <c:v>6.2689668999999997</c:v>
                </c:pt>
                <c:pt idx="32209">
                  <c:v>6.2691302000000002</c:v>
                </c:pt>
                <c:pt idx="32210">
                  <c:v>6.2692934999999999</c:v>
                </c:pt>
                <c:pt idx="32211">
                  <c:v>6.2694568000000004</c:v>
                </c:pt>
                <c:pt idx="32212">
                  <c:v>6.2696201</c:v>
                </c:pt>
                <c:pt idx="32213">
                  <c:v>6.2697833999999997</c:v>
                </c:pt>
                <c:pt idx="32214">
                  <c:v>6.2699467000000002</c:v>
                </c:pt>
                <c:pt idx="32215">
                  <c:v>6.2701099999999999</c:v>
                </c:pt>
                <c:pt idx="32216">
                  <c:v>6.2702733000000004</c:v>
                </c:pt>
                <c:pt idx="32217">
                  <c:v>6.2704366</c:v>
                </c:pt>
                <c:pt idx="32218">
                  <c:v>6.2705998000000003</c:v>
                </c:pt>
                <c:pt idx="32219">
                  <c:v>6.2707630999999999</c:v>
                </c:pt>
                <c:pt idx="32220">
                  <c:v>6.2709263999999996</c:v>
                </c:pt>
                <c:pt idx="32221">
                  <c:v>6.2710897000000001</c:v>
                </c:pt>
                <c:pt idx="32222">
                  <c:v>6.2712529000000004</c:v>
                </c:pt>
                <c:pt idx="32223">
                  <c:v>6.2714162</c:v>
                </c:pt>
                <c:pt idx="32224">
                  <c:v>6.2715794000000002</c:v>
                </c:pt>
                <c:pt idx="32225">
                  <c:v>6.2717426999999999</c:v>
                </c:pt>
                <c:pt idx="32226">
                  <c:v>6.2719060000000004</c:v>
                </c:pt>
                <c:pt idx="32227">
                  <c:v>6.2720691999999998</c:v>
                </c:pt>
                <c:pt idx="32228">
                  <c:v>6.2722325000000003</c:v>
                </c:pt>
                <c:pt idx="32229">
                  <c:v>6.2723956999999997</c:v>
                </c:pt>
                <c:pt idx="32230">
                  <c:v>6.2725590000000002</c:v>
                </c:pt>
                <c:pt idx="32231">
                  <c:v>6.2727221999999996</c:v>
                </c:pt>
                <c:pt idx="32232">
                  <c:v>6.2728853999999998</c:v>
                </c:pt>
                <c:pt idx="32233">
                  <c:v>6.2730487000000004</c:v>
                </c:pt>
                <c:pt idx="32234">
                  <c:v>6.2732118999999997</c:v>
                </c:pt>
                <c:pt idx="32235">
                  <c:v>6.2733751</c:v>
                </c:pt>
                <c:pt idx="32236">
                  <c:v>6.2735383999999996</c:v>
                </c:pt>
                <c:pt idx="32237">
                  <c:v>6.2737015999999999</c:v>
                </c:pt>
                <c:pt idx="32238">
                  <c:v>6.2738648000000001</c:v>
                </c:pt>
                <c:pt idx="32239">
                  <c:v>6.2740280000000004</c:v>
                </c:pt>
                <c:pt idx="32240">
                  <c:v>6.2741911999999997</c:v>
                </c:pt>
                <c:pt idx="32241">
                  <c:v>6.2743545000000003</c:v>
                </c:pt>
                <c:pt idx="32242">
                  <c:v>6.2745176999999996</c:v>
                </c:pt>
                <c:pt idx="32243">
                  <c:v>6.2746808999999999</c:v>
                </c:pt>
                <c:pt idx="32244">
                  <c:v>6.2748441000000001</c:v>
                </c:pt>
                <c:pt idx="32245">
                  <c:v>6.2750073000000004</c:v>
                </c:pt>
                <c:pt idx="32246">
                  <c:v>6.2751704999999998</c:v>
                </c:pt>
                <c:pt idx="32247">
                  <c:v>6.2753337</c:v>
                </c:pt>
                <c:pt idx="32248">
                  <c:v>6.2754969000000003</c:v>
                </c:pt>
                <c:pt idx="32249">
                  <c:v>6.2756600999999996</c:v>
                </c:pt>
                <c:pt idx="32250">
                  <c:v>6.2758232999999999</c:v>
                </c:pt>
                <c:pt idx="32251">
                  <c:v>6.2759863999999999</c:v>
                </c:pt>
                <c:pt idx="32252">
                  <c:v>6.2761496000000001</c:v>
                </c:pt>
                <c:pt idx="32253">
                  <c:v>6.2763128000000004</c:v>
                </c:pt>
                <c:pt idx="32254">
                  <c:v>6.2764759999999997</c:v>
                </c:pt>
                <c:pt idx="32255">
                  <c:v>6.2766392</c:v>
                </c:pt>
                <c:pt idx="32256">
                  <c:v>6.2768022999999999</c:v>
                </c:pt>
                <c:pt idx="32257">
                  <c:v>6.2769655000000002</c:v>
                </c:pt>
                <c:pt idx="32258">
                  <c:v>6.2771286999999996</c:v>
                </c:pt>
                <c:pt idx="32259">
                  <c:v>6.2772918000000004</c:v>
                </c:pt>
                <c:pt idx="32260">
                  <c:v>6.2774549999999998</c:v>
                </c:pt>
                <c:pt idx="32261">
                  <c:v>6.2776180999999998</c:v>
                </c:pt>
                <c:pt idx="32262">
                  <c:v>6.2777813</c:v>
                </c:pt>
                <c:pt idx="32263">
                  <c:v>6.2779445000000003</c:v>
                </c:pt>
                <c:pt idx="32264">
                  <c:v>6.2781076000000002</c:v>
                </c:pt>
                <c:pt idx="32265">
                  <c:v>6.2782707000000002</c:v>
                </c:pt>
                <c:pt idx="32266">
                  <c:v>6.2784338999999996</c:v>
                </c:pt>
                <c:pt idx="32267">
                  <c:v>6.2785970000000004</c:v>
                </c:pt>
                <c:pt idx="32268">
                  <c:v>6.2787601999999998</c:v>
                </c:pt>
                <c:pt idx="32269">
                  <c:v>6.2789232999999998</c:v>
                </c:pt>
                <c:pt idx="32270">
                  <c:v>6.2790863999999997</c:v>
                </c:pt>
                <c:pt idx="32271">
                  <c:v>6.2792496</c:v>
                </c:pt>
                <c:pt idx="32272">
                  <c:v>6.2794127</c:v>
                </c:pt>
                <c:pt idx="32273">
                  <c:v>6.2795757999999999</c:v>
                </c:pt>
                <c:pt idx="32274">
                  <c:v>6.2797388999999999</c:v>
                </c:pt>
                <c:pt idx="32275">
                  <c:v>6.2799021000000002</c:v>
                </c:pt>
                <c:pt idx="32276">
                  <c:v>6.2800652000000001</c:v>
                </c:pt>
                <c:pt idx="32277">
                  <c:v>6.2802283000000001</c:v>
                </c:pt>
                <c:pt idx="32278">
                  <c:v>6.2803914000000001</c:v>
                </c:pt>
                <c:pt idx="32279">
                  <c:v>6.2805545</c:v>
                </c:pt>
                <c:pt idx="32280">
                  <c:v>6.2807176</c:v>
                </c:pt>
                <c:pt idx="32281">
                  <c:v>6.2808807</c:v>
                </c:pt>
                <c:pt idx="32282">
                  <c:v>6.2810438</c:v>
                </c:pt>
                <c:pt idx="32283">
                  <c:v>6.2812068999999999</c:v>
                </c:pt>
                <c:pt idx="32284">
                  <c:v>6.2813699999999999</c:v>
                </c:pt>
                <c:pt idx="32285">
                  <c:v>6.2815330999999999</c:v>
                </c:pt>
                <c:pt idx="32286">
                  <c:v>6.2816961999999998</c:v>
                </c:pt>
                <c:pt idx="32287">
                  <c:v>6.2818592999999998</c:v>
                </c:pt>
                <c:pt idx="32288">
                  <c:v>6.2820223000000004</c:v>
                </c:pt>
                <c:pt idx="32289">
                  <c:v>6.2821854000000004</c:v>
                </c:pt>
                <c:pt idx="32290">
                  <c:v>6.2823485000000003</c:v>
                </c:pt>
                <c:pt idx="32291">
                  <c:v>6.2825116000000003</c:v>
                </c:pt>
                <c:pt idx="32292">
                  <c:v>6.2826746</c:v>
                </c:pt>
                <c:pt idx="32293">
                  <c:v>6.2828377</c:v>
                </c:pt>
                <c:pt idx="32294">
                  <c:v>6.2830007999999999</c:v>
                </c:pt>
                <c:pt idx="32295">
                  <c:v>6.2831637999999996</c:v>
                </c:pt>
                <c:pt idx="32296">
                  <c:v>6.2833268999999996</c:v>
                </c:pt>
                <c:pt idx="32297">
                  <c:v>6.2834899000000002</c:v>
                </c:pt>
                <c:pt idx="32298">
                  <c:v>6.2836530000000002</c:v>
                </c:pt>
                <c:pt idx="32299">
                  <c:v>6.2838159999999998</c:v>
                </c:pt>
                <c:pt idx="32300">
                  <c:v>6.2839790999999998</c:v>
                </c:pt>
                <c:pt idx="32301">
                  <c:v>6.2841421000000004</c:v>
                </c:pt>
                <c:pt idx="32302">
                  <c:v>6.2843052000000004</c:v>
                </c:pt>
                <c:pt idx="32303">
                  <c:v>6.2844682000000001</c:v>
                </c:pt>
                <c:pt idx="32304">
                  <c:v>6.2846313</c:v>
                </c:pt>
                <c:pt idx="32305">
                  <c:v>6.2847942999999997</c:v>
                </c:pt>
                <c:pt idx="32306">
                  <c:v>6.2849573000000003</c:v>
                </c:pt>
                <c:pt idx="32307">
                  <c:v>6.2851203</c:v>
                </c:pt>
                <c:pt idx="32308">
                  <c:v>6.2852834</c:v>
                </c:pt>
                <c:pt idx="32309">
                  <c:v>6.2854463999999997</c:v>
                </c:pt>
                <c:pt idx="32310">
                  <c:v>6.2856094000000002</c:v>
                </c:pt>
                <c:pt idx="32311">
                  <c:v>6.2857723999999999</c:v>
                </c:pt>
                <c:pt idx="32312">
                  <c:v>6.2859353999999996</c:v>
                </c:pt>
                <c:pt idx="32313">
                  <c:v>6.2860984999999996</c:v>
                </c:pt>
                <c:pt idx="32314">
                  <c:v>6.2862615000000002</c:v>
                </c:pt>
                <c:pt idx="32315">
                  <c:v>6.2864244999999999</c:v>
                </c:pt>
                <c:pt idx="32316">
                  <c:v>6.2865875000000004</c:v>
                </c:pt>
                <c:pt idx="32317">
                  <c:v>6.2867505000000001</c:v>
                </c:pt>
                <c:pt idx="32318">
                  <c:v>6.2869134999999998</c:v>
                </c:pt>
                <c:pt idx="32319">
                  <c:v>6.2870765000000004</c:v>
                </c:pt>
                <c:pt idx="32320">
                  <c:v>6.2872393999999998</c:v>
                </c:pt>
                <c:pt idx="32321">
                  <c:v>6.2874024000000004</c:v>
                </c:pt>
                <c:pt idx="32322">
                  <c:v>6.2875654000000001</c:v>
                </c:pt>
                <c:pt idx="32323">
                  <c:v>6.2877283999999998</c:v>
                </c:pt>
                <c:pt idx="32324">
                  <c:v>6.2878914000000004</c:v>
                </c:pt>
                <c:pt idx="32325">
                  <c:v>6.2880544</c:v>
                </c:pt>
                <c:pt idx="32326">
                  <c:v>6.2882173000000003</c:v>
                </c:pt>
                <c:pt idx="32327">
                  <c:v>6.2883803</c:v>
                </c:pt>
                <c:pt idx="32328">
                  <c:v>6.2885432999999997</c:v>
                </c:pt>
                <c:pt idx="32329">
                  <c:v>6.2887062</c:v>
                </c:pt>
                <c:pt idx="32330">
                  <c:v>6.2888691999999997</c:v>
                </c:pt>
                <c:pt idx="32331">
                  <c:v>6.2890322000000003</c:v>
                </c:pt>
                <c:pt idx="32332">
                  <c:v>6.2891950999999997</c:v>
                </c:pt>
                <c:pt idx="32333">
                  <c:v>6.2893581000000003</c:v>
                </c:pt>
                <c:pt idx="32334">
                  <c:v>6.2895209999999997</c:v>
                </c:pt>
                <c:pt idx="32335">
                  <c:v>6.2896840000000003</c:v>
                </c:pt>
                <c:pt idx="32336">
                  <c:v>6.2898468999999997</c:v>
                </c:pt>
                <c:pt idx="32337">
                  <c:v>6.2900099000000003</c:v>
                </c:pt>
                <c:pt idx="32338">
                  <c:v>6.2901727999999997</c:v>
                </c:pt>
                <c:pt idx="32339">
                  <c:v>6.2903357</c:v>
                </c:pt>
                <c:pt idx="32340">
                  <c:v>6.2904986999999997</c:v>
                </c:pt>
                <c:pt idx="32341">
                  <c:v>6.2906616</c:v>
                </c:pt>
                <c:pt idx="32342">
                  <c:v>6.2908245000000003</c:v>
                </c:pt>
                <c:pt idx="32343">
                  <c:v>6.2909875</c:v>
                </c:pt>
                <c:pt idx="32344">
                  <c:v>6.2911504000000003</c:v>
                </c:pt>
                <c:pt idx="32345">
                  <c:v>6.2913132999999997</c:v>
                </c:pt>
                <c:pt idx="32346">
                  <c:v>6.2914762</c:v>
                </c:pt>
                <c:pt idx="32347">
                  <c:v>6.2916391000000003</c:v>
                </c:pt>
                <c:pt idx="32348">
                  <c:v>6.2918019999999997</c:v>
                </c:pt>
                <c:pt idx="32349">
                  <c:v>6.2919650000000003</c:v>
                </c:pt>
                <c:pt idx="32350">
                  <c:v>6.2921278999999997</c:v>
                </c:pt>
                <c:pt idx="32351">
                  <c:v>6.2922908</c:v>
                </c:pt>
                <c:pt idx="32352">
                  <c:v>6.2924537000000003</c:v>
                </c:pt>
                <c:pt idx="32353">
                  <c:v>6.2926165999999997</c:v>
                </c:pt>
                <c:pt idx="32354">
                  <c:v>6.2927795</c:v>
                </c:pt>
                <c:pt idx="32355">
                  <c:v>6.2929423</c:v>
                </c:pt>
                <c:pt idx="32356">
                  <c:v>6.2931052000000003</c:v>
                </c:pt>
                <c:pt idx="32357">
                  <c:v>6.2932680999999997</c:v>
                </c:pt>
                <c:pt idx="32358">
                  <c:v>6.293431</c:v>
                </c:pt>
                <c:pt idx="32359">
                  <c:v>6.2935939000000003</c:v>
                </c:pt>
                <c:pt idx="32360">
                  <c:v>6.2937567999999997</c:v>
                </c:pt>
                <c:pt idx="32361">
                  <c:v>6.2939195999999997</c:v>
                </c:pt>
                <c:pt idx="32362">
                  <c:v>6.2940825</c:v>
                </c:pt>
                <c:pt idx="32363">
                  <c:v>6.2942454000000003</c:v>
                </c:pt>
                <c:pt idx="32364">
                  <c:v>6.2944082000000003</c:v>
                </c:pt>
                <c:pt idx="32365">
                  <c:v>6.2945710999999998</c:v>
                </c:pt>
                <c:pt idx="32366">
                  <c:v>6.2947340000000001</c:v>
                </c:pt>
                <c:pt idx="32367">
                  <c:v>6.2948968000000001</c:v>
                </c:pt>
                <c:pt idx="32368">
                  <c:v>6.2950597000000004</c:v>
                </c:pt>
                <c:pt idx="32369">
                  <c:v>6.2952225000000004</c:v>
                </c:pt>
                <c:pt idx="32370">
                  <c:v>6.2953853999999998</c:v>
                </c:pt>
                <c:pt idx="32371">
                  <c:v>6.2955481999999998</c:v>
                </c:pt>
                <c:pt idx="32372">
                  <c:v>6.2957111000000001</c:v>
                </c:pt>
                <c:pt idx="32373">
                  <c:v>6.2958739000000001</c:v>
                </c:pt>
                <c:pt idx="32374">
                  <c:v>6.2960367000000002</c:v>
                </c:pt>
                <c:pt idx="32375">
                  <c:v>6.2961995999999996</c:v>
                </c:pt>
                <c:pt idx="32376">
                  <c:v>6.2963623999999996</c:v>
                </c:pt>
                <c:pt idx="32377">
                  <c:v>6.2965251999999996</c:v>
                </c:pt>
                <c:pt idx="32378">
                  <c:v>6.2966880999999999</c:v>
                </c:pt>
                <c:pt idx="32379">
                  <c:v>6.2968508999999999</c:v>
                </c:pt>
                <c:pt idx="32380">
                  <c:v>6.2970136999999999</c:v>
                </c:pt>
                <c:pt idx="32381">
                  <c:v>6.2971765</c:v>
                </c:pt>
                <c:pt idx="32382">
                  <c:v>6.2973393</c:v>
                </c:pt>
                <c:pt idx="32383">
                  <c:v>6.2975022000000003</c:v>
                </c:pt>
                <c:pt idx="32384">
                  <c:v>6.2976650000000003</c:v>
                </c:pt>
                <c:pt idx="32385">
                  <c:v>6.2978278000000003</c:v>
                </c:pt>
                <c:pt idx="32386">
                  <c:v>6.2979906000000003</c:v>
                </c:pt>
                <c:pt idx="32387">
                  <c:v>6.2981534000000003</c:v>
                </c:pt>
                <c:pt idx="32388">
                  <c:v>6.2983162000000004</c:v>
                </c:pt>
                <c:pt idx="32389">
                  <c:v>6.2984790000000004</c:v>
                </c:pt>
                <c:pt idx="32390">
                  <c:v>6.2986418000000004</c:v>
                </c:pt>
                <c:pt idx="32391">
                  <c:v>6.2988045000000001</c:v>
                </c:pt>
                <c:pt idx="32392">
                  <c:v>6.2989673000000002</c:v>
                </c:pt>
                <c:pt idx="32393">
                  <c:v>6.2991301000000002</c:v>
                </c:pt>
                <c:pt idx="32394">
                  <c:v>6.2992929000000002</c:v>
                </c:pt>
                <c:pt idx="32395">
                  <c:v>6.2994557000000002</c:v>
                </c:pt>
                <c:pt idx="32396">
                  <c:v>6.2996184</c:v>
                </c:pt>
                <c:pt idx="32397">
                  <c:v>6.2997812</c:v>
                </c:pt>
                <c:pt idx="32398">
                  <c:v>6.299944</c:v>
                </c:pt>
                <c:pt idx="32399">
                  <c:v>6.3001068</c:v>
                </c:pt>
                <c:pt idx="32400">
                  <c:v>6.3002694999999997</c:v>
                </c:pt>
                <c:pt idx="32401">
                  <c:v>6.3004322999999998</c:v>
                </c:pt>
                <c:pt idx="32402">
                  <c:v>6.3005950000000004</c:v>
                </c:pt>
                <c:pt idx="32403">
                  <c:v>6.3007578000000004</c:v>
                </c:pt>
                <c:pt idx="32404">
                  <c:v>6.3009205000000001</c:v>
                </c:pt>
                <c:pt idx="32405">
                  <c:v>6.3010833000000002</c:v>
                </c:pt>
                <c:pt idx="32406">
                  <c:v>6.3012459999999999</c:v>
                </c:pt>
                <c:pt idx="32407">
                  <c:v>6.3014087999999999</c:v>
                </c:pt>
                <c:pt idx="32408">
                  <c:v>6.3015714999999997</c:v>
                </c:pt>
                <c:pt idx="32409">
                  <c:v>6.3017342999999997</c:v>
                </c:pt>
                <c:pt idx="32410">
                  <c:v>6.3018970000000003</c:v>
                </c:pt>
                <c:pt idx="32411">
                  <c:v>6.3020597</c:v>
                </c:pt>
                <c:pt idx="32412">
                  <c:v>6.3022223999999998</c:v>
                </c:pt>
                <c:pt idx="32413">
                  <c:v>6.3023851999999998</c:v>
                </c:pt>
                <c:pt idx="32414">
                  <c:v>6.3025479000000004</c:v>
                </c:pt>
                <c:pt idx="32415">
                  <c:v>6.3027106000000002</c:v>
                </c:pt>
                <c:pt idx="32416">
                  <c:v>6.3028732999999999</c:v>
                </c:pt>
                <c:pt idx="32417">
                  <c:v>6.3030359999999996</c:v>
                </c:pt>
                <c:pt idx="32418">
                  <c:v>6.3031987999999997</c:v>
                </c:pt>
                <c:pt idx="32419">
                  <c:v>6.3033615000000003</c:v>
                </c:pt>
                <c:pt idx="32420">
                  <c:v>6.3035242</c:v>
                </c:pt>
                <c:pt idx="32421">
                  <c:v>6.3036868999999998</c:v>
                </c:pt>
                <c:pt idx="32422">
                  <c:v>6.3038496000000004</c:v>
                </c:pt>
                <c:pt idx="32423">
                  <c:v>6.3040123000000001</c:v>
                </c:pt>
                <c:pt idx="32424">
                  <c:v>6.3041749999999999</c:v>
                </c:pt>
                <c:pt idx="32425">
                  <c:v>6.3043376999999996</c:v>
                </c:pt>
                <c:pt idx="32426">
                  <c:v>6.3045002999999999</c:v>
                </c:pt>
                <c:pt idx="32427">
                  <c:v>6.3046629999999997</c:v>
                </c:pt>
                <c:pt idx="32428">
                  <c:v>6.3048257000000003</c:v>
                </c:pt>
                <c:pt idx="32429">
                  <c:v>6.3049884</c:v>
                </c:pt>
                <c:pt idx="32430">
                  <c:v>6.3051510999999998</c:v>
                </c:pt>
                <c:pt idx="32431">
                  <c:v>6.3053137000000001</c:v>
                </c:pt>
                <c:pt idx="32432">
                  <c:v>6.3054763999999999</c:v>
                </c:pt>
                <c:pt idx="32433">
                  <c:v>6.3056390999999996</c:v>
                </c:pt>
                <c:pt idx="32434">
                  <c:v>6.3058018000000002</c:v>
                </c:pt>
                <c:pt idx="32435">
                  <c:v>6.3059643999999997</c:v>
                </c:pt>
                <c:pt idx="32436">
                  <c:v>6.3061271000000003</c:v>
                </c:pt>
                <c:pt idx="32437">
                  <c:v>6.3062896999999998</c:v>
                </c:pt>
                <c:pt idx="32438">
                  <c:v>6.3064524000000004</c:v>
                </c:pt>
                <c:pt idx="32439">
                  <c:v>6.3066149999999999</c:v>
                </c:pt>
                <c:pt idx="32440">
                  <c:v>6.3067776999999996</c:v>
                </c:pt>
                <c:pt idx="32441">
                  <c:v>6.3069402999999999</c:v>
                </c:pt>
                <c:pt idx="32442">
                  <c:v>6.3071029999999997</c:v>
                </c:pt>
                <c:pt idx="32443">
                  <c:v>6.3072656</c:v>
                </c:pt>
                <c:pt idx="32444">
                  <c:v>6.3074282000000004</c:v>
                </c:pt>
                <c:pt idx="32445">
                  <c:v>6.3075909000000001</c:v>
                </c:pt>
                <c:pt idx="32446">
                  <c:v>6.3077534999999996</c:v>
                </c:pt>
                <c:pt idx="32447">
                  <c:v>6.3079160999999999</c:v>
                </c:pt>
                <c:pt idx="32448">
                  <c:v>6.3080787999999997</c:v>
                </c:pt>
                <c:pt idx="32449">
                  <c:v>6.3082414</c:v>
                </c:pt>
                <c:pt idx="32450">
                  <c:v>6.3084040000000003</c:v>
                </c:pt>
                <c:pt idx="32451">
                  <c:v>6.3085665999999998</c:v>
                </c:pt>
                <c:pt idx="32452">
                  <c:v>6.3087292000000001</c:v>
                </c:pt>
                <c:pt idx="32453">
                  <c:v>6.3088917999999996</c:v>
                </c:pt>
                <c:pt idx="32454">
                  <c:v>6.3090545000000002</c:v>
                </c:pt>
                <c:pt idx="32455">
                  <c:v>6.3092170999999997</c:v>
                </c:pt>
                <c:pt idx="32456">
                  <c:v>6.3093797</c:v>
                </c:pt>
                <c:pt idx="32457">
                  <c:v>6.3095423000000004</c:v>
                </c:pt>
                <c:pt idx="32458">
                  <c:v>6.3097048999999998</c:v>
                </c:pt>
                <c:pt idx="32459">
                  <c:v>6.3098675000000002</c:v>
                </c:pt>
                <c:pt idx="32460">
                  <c:v>6.3100300000000002</c:v>
                </c:pt>
                <c:pt idx="32461">
                  <c:v>6.3101925999999997</c:v>
                </c:pt>
                <c:pt idx="32462">
                  <c:v>6.3103552000000001</c:v>
                </c:pt>
                <c:pt idx="32463">
                  <c:v>6.3105178000000004</c:v>
                </c:pt>
                <c:pt idx="32464">
                  <c:v>6.3106803999999999</c:v>
                </c:pt>
                <c:pt idx="32465">
                  <c:v>6.3108430000000002</c:v>
                </c:pt>
                <c:pt idx="32466">
                  <c:v>6.3110055000000003</c:v>
                </c:pt>
                <c:pt idx="32467">
                  <c:v>6.3111680999999997</c:v>
                </c:pt>
                <c:pt idx="32468">
                  <c:v>6.3113307000000001</c:v>
                </c:pt>
                <c:pt idx="32469">
                  <c:v>6.3114932000000001</c:v>
                </c:pt>
                <c:pt idx="32470">
                  <c:v>6.3116557999999996</c:v>
                </c:pt>
                <c:pt idx="32471">
                  <c:v>6.3118183999999999</c:v>
                </c:pt>
                <c:pt idx="32472">
                  <c:v>6.3119809</c:v>
                </c:pt>
                <c:pt idx="32473">
                  <c:v>6.3121435000000004</c:v>
                </c:pt>
                <c:pt idx="32474">
                  <c:v>6.3123060000000004</c:v>
                </c:pt>
                <c:pt idx="32475">
                  <c:v>6.3124685999999999</c:v>
                </c:pt>
                <c:pt idx="32476">
                  <c:v>6.3126310999999999</c:v>
                </c:pt>
                <c:pt idx="32477">
                  <c:v>6.3127936</c:v>
                </c:pt>
                <c:pt idx="32478">
                  <c:v>6.3129562000000004</c:v>
                </c:pt>
                <c:pt idx="32479">
                  <c:v>6.3131187000000004</c:v>
                </c:pt>
                <c:pt idx="32480">
                  <c:v>6.3132812999999999</c:v>
                </c:pt>
                <c:pt idx="32481">
                  <c:v>6.3134437999999999</c:v>
                </c:pt>
                <c:pt idx="32482">
                  <c:v>6.3136063</c:v>
                </c:pt>
                <c:pt idx="32483">
                  <c:v>6.3137688000000001</c:v>
                </c:pt>
                <c:pt idx="32484">
                  <c:v>6.3139314000000004</c:v>
                </c:pt>
                <c:pt idx="32485">
                  <c:v>6.3140938999999996</c:v>
                </c:pt>
                <c:pt idx="32486">
                  <c:v>6.3142563999999997</c:v>
                </c:pt>
                <c:pt idx="32487">
                  <c:v>6.3144188999999997</c:v>
                </c:pt>
                <c:pt idx="32488">
                  <c:v>6.3145813999999998</c:v>
                </c:pt>
                <c:pt idx="32489">
                  <c:v>6.3147438999999999</c:v>
                </c:pt>
                <c:pt idx="32490">
                  <c:v>6.3149063999999999</c:v>
                </c:pt>
                <c:pt idx="32491">
                  <c:v>6.3150689</c:v>
                </c:pt>
                <c:pt idx="32492">
                  <c:v>6.3152314000000001</c:v>
                </c:pt>
                <c:pt idx="32493">
                  <c:v>6.3153939000000001</c:v>
                </c:pt>
                <c:pt idx="32494">
                  <c:v>6.3155564000000002</c:v>
                </c:pt>
                <c:pt idx="32495">
                  <c:v>6.3157189000000002</c:v>
                </c:pt>
                <c:pt idx="32496">
                  <c:v>6.3158814000000003</c:v>
                </c:pt>
                <c:pt idx="32497">
                  <c:v>6.3160439000000004</c:v>
                </c:pt>
                <c:pt idx="32498">
                  <c:v>6.3162063000000002</c:v>
                </c:pt>
                <c:pt idx="32499">
                  <c:v>6.3163688000000002</c:v>
                </c:pt>
                <c:pt idx="32500">
                  <c:v>6.3165313000000003</c:v>
                </c:pt>
                <c:pt idx="32501">
                  <c:v>6.3166938000000004</c:v>
                </c:pt>
                <c:pt idx="32502">
                  <c:v>6.3168562000000001</c:v>
                </c:pt>
                <c:pt idx="32503">
                  <c:v>6.3170187000000002</c:v>
                </c:pt>
                <c:pt idx="32504">
                  <c:v>6.3171812000000003</c:v>
                </c:pt>
                <c:pt idx="32505">
                  <c:v>6.3173436000000001</c:v>
                </c:pt>
                <c:pt idx="32506">
                  <c:v>6.3175061000000001</c:v>
                </c:pt>
                <c:pt idx="32507">
                  <c:v>6.3176684999999999</c:v>
                </c:pt>
                <c:pt idx="32508">
                  <c:v>6.317831</c:v>
                </c:pt>
                <c:pt idx="32509">
                  <c:v>6.3179933999999998</c:v>
                </c:pt>
                <c:pt idx="32510">
                  <c:v>6.3181558999999998</c:v>
                </c:pt>
                <c:pt idx="32511">
                  <c:v>6.3183182999999996</c:v>
                </c:pt>
                <c:pt idx="32512">
                  <c:v>6.3184807999999997</c:v>
                </c:pt>
                <c:pt idx="32513">
                  <c:v>6.3186432000000003</c:v>
                </c:pt>
                <c:pt idx="32514">
                  <c:v>6.3188056000000001</c:v>
                </c:pt>
                <c:pt idx="32515">
                  <c:v>6.3189681000000002</c:v>
                </c:pt>
                <c:pt idx="32516">
                  <c:v>6.3191305</c:v>
                </c:pt>
                <c:pt idx="32517">
                  <c:v>6.3192928999999998</c:v>
                </c:pt>
                <c:pt idx="32518">
                  <c:v>6.3194553999999998</c:v>
                </c:pt>
                <c:pt idx="32519">
                  <c:v>6.3196177999999996</c:v>
                </c:pt>
                <c:pt idx="32520">
                  <c:v>6.3197802000000003</c:v>
                </c:pt>
                <c:pt idx="32521">
                  <c:v>6.3199426000000001</c:v>
                </c:pt>
                <c:pt idx="32522">
                  <c:v>6.3201049999999999</c:v>
                </c:pt>
                <c:pt idx="32523">
                  <c:v>6.3202673999999996</c:v>
                </c:pt>
                <c:pt idx="32524">
                  <c:v>6.3204298000000003</c:v>
                </c:pt>
                <c:pt idx="32525">
                  <c:v>6.3205922000000001</c:v>
                </c:pt>
                <c:pt idx="32526">
                  <c:v>6.3207545999999999</c:v>
                </c:pt>
                <c:pt idx="32527">
                  <c:v>6.3209169999999997</c:v>
                </c:pt>
                <c:pt idx="32528">
                  <c:v>6.3210794000000003</c:v>
                </c:pt>
                <c:pt idx="32529">
                  <c:v>6.3212418000000001</c:v>
                </c:pt>
                <c:pt idx="32530">
                  <c:v>6.3214041999999999</c:v>
                </c:pt>
                <c:pt idx="32531">
                  <c:v>6.3215665999999997</c:v>
                </c:pt>
                <c:pt idx="32532">
                  <c:v>6.3217290000000004</c:v>
                </c:pt>
                <c:pt idx="32533">
                  <c:v>6.3218912999999999</c:v>
                </c:pt>
                <c:pt idx="32534">
                  <c:v>6.3220536999999997</c:v>
                </c:pt>
                <c:pt idx="32535">
                  <c:v>6.3222161000000003</c:v>
                </c:pt>
                <c:pt idx="32536">
                  <c:v>6.3223785000000001</c:v>
                </c:pt>
                <c:pt idx="32537">
                  <c:v>6.3225407999999996</c:v>
                </c:pt>
                <c:pt idx="32538">
                  <c:v>6.3227032000000003</c:v>
                </c:pt>
                <c:pt idx="32539">
                  <c:v>6.3228656000000001</c:v>
                </c:pt>
                <c:pt idx="32540">
                  <c:v>6.3230278999999996</c:v>
                </c:pt>
                <c:pt idx="32541">
                  <c:v>6.3231903000000003</c:v>
                </c:pt>
                <c:pt idx="32542">
                  <c:v>6.3233525999999998</c:v>
                </c:pt>
                <c:pt idx="32543">
                  <c:v>6.3235150000000004</c:v>
                </c:pt>
                <c:pt idx="32544">
                  <c:v>6.3236772999999999</c:v>
                </c:pt>
                <c:pt idx="32545">
                  <c:v>6.3238396999999997</c:v>
                </c:pt>
                <c:pt idx="32546">
                  <c:v>6.3240020000000001</c:v>
                </c:pt>
                <c:pt idx="32547">
                  <c:v>6.3241642999999996</c:v>
                </c:pt>
                <c:pt idx="32548">
                  <c:v>6.3243267000000003</c:v>
                </c:pt>
                <c:pt idx="32549">
                  <c:v>6.3244889999999998</c:v>
                </c:pt>
                <c:pt idx="32550">
                  <c:v>6.3246513000000002</c:v>
                </c:pt>
                <c:pt idx="32551">
                  <c:v>6.3248137</c:v>
                </c:pt>
                <c:pt idx="32552">
                  <c:v>6.3249760000000004</c:v>
                </c:pt>
                <c:pt idx="32553">
                  <c:v>6.3251382999999999</c:v>
                </c:pt>
                <c:pt idx="32554">
                  <c:v>6.3253006000000003</c:v>
                </c:pt>
                <c:pt idx="32555">
                  <c:v>6.3254628999999998</c:v>
                </c:pt>
                <c:pt idx="32556">
                  <c:v>6.3256252999999996</c:v>
                </c:pt>
                <c:pt idx="32557">
                  <c:v>6.3257876</c:v>
                </c:pt>
                <c:pt idx="32558">
                  <c:v>6.3259499000000003</c:v>
                </c:pt>
                <c:pt idx="32559">
                  <c:v>6.3261121999999999</c:v>
                </c:pt>
                <c:pt idx="32560">
                  <c:v>6.3262745000000002</c:v>
                </c:pt>
                <c:pt idx="32561">
                  <c:v>6.3264367999999997</c:v>
                </c:pt>
                <c:pt idx="32562">
                  <c:v>6.3265991000000001</c:v>
                </c:pt>
                <c:pt idx="32563">
                  <c:v>6.3267613999999996</c:v>
                </c:pt>
                <c:pt idx="32564">
                  <c:v>6.3269235999999998</c:v>
                </c:pt>
                <c:pt idx="32565">
                  <c:v>6.3270859000000002</c:v>
                </c:pt>
                <c:pt idx="32566">
                  <c:v>6.3272481999999997</c:v>
                </c:pt>
                <c:pt idx="32567">
                  <c:v>6.3274105</c:v>
                </c:pt>
                <c:pt idx="32568">
                  <c:v>6.3275728000000004</c:v>
                </c:pt>
                <c:pt idx="32569">
                  <c:v>6.3277349999999997</c:v>
                </c:pt>
                <c:pt idx="32570">
                  <c:v>6.3278973000000001</c:v>
                </c:pt>
                <c:pt idx="32571">
                  <c:v>6.3280595999999996</c:v>
                </c:pt>
                <c:pt idx="32572">
                  <c:v>6.3282217999999997</c:v>
                </c:pt>
                <c:pt idx="32573">
                  <c:v>6.3283841000000001</c:v>
                </c:pt>
                <c:pt idx="32574">
                  <c:v>6.3285463999999996</c:v>
                </c:pt>
                <c:pt idx="32575">
                  <c:v>6.3287085999999997</c:v>
                </c:pt>
                <c:pt idx="32576">
                  <c:v>6.3288709000000001</c:v>
                </c:pt>
                <c:pt idx="32577">
                  <c:v>6.3290331000000002</c:v>
                </c:pt>
                <c:pt idx="32578">
                  <c:v>6.3291953999999997</c:v>
                </c:pt>
                <c:pt idx="32579">
                  <c:v>6.3293575999999998</c:v>
                </c:pt>
                <c:pt idx="32580">
                  <c:v>6.3295199000000002</c:v>
                </c:pt>
                <c:pt idx="32581">
                  <c:v>6.3296821000000003</c:v>
                </c:pt>
                <c:pt idx="32582">
                  <c:v>6.3298443000000004</c:v>
                </c:pt>
                <c:pt idx="32583">
                  <c:v>6.3300065999999999</c:v>
                </c:pt>
                <c:pt idx="32584">
                  <c:v>6.3301688</c:v>
                </c:pt>
                <c:pt idx="32585">
                  <c:v>6.3303310000000002</c:v>
                </c:pt>
                <c:pt idx="32586">
                  <c:v>6.3304932999999997</c:v>
                </c:pt>
                <c:pt idx="32587">
                  <c:v>6.3306554999999998</c:v>
                </c:pt>
                <c:pt idx="32588">
                  <c:v>6.3308176999999999</c:v>
                </c:pt>
                <c:pt idx="32589">
                  <c:v>6.3309799</c:v>
                </c:pt>
                <c:pt idx="32590">
                  <c:v>6.3311421000000001</c:v>
                </c:pt>
                <c:pt idx="32591">
                  <c:v>6.3313043000000002</c:v>
                </c:pt>
                <c:pt idx="32592">
                  <c:v>6.3314665000000003</c:v>
                </c:pt>
                <c:pt idx="32593">
                  <c:v>6.3316287000000004</c:v>
                </c:pt>
                <c:pt idx="32594">
                  <c:v>6.3317908999999997</c:v>
                </c:pt>
                <c:pt idx="32595">
                  <c:v>6.3319530999999998</c:v>
                </c:pt>
                <c:pt idx="32596">
                  <c:v>6.3321152999999999</c:v>
                </c:pt>
                <c:pt idx="32597">
                  <c:v>6.3322775</c:v>
                </c:pt>
                <c:pt idx="32598">
                  <c:v>6.3324397000000001</c:v>
                </c:pt>
                <c:pt idx="32599">
                  <c:v>6.3326019000000002</c:v>
                </c:pt>
                <c:pt idx="32600">
                  <c:v>6.3327641000000003</c:v>
                </c:pt>
                <c:pt idx="32601">
                  <c:v>6.3329262999999996</c:v>
                </c:pt>
                <c:pt idx="32602">
                  <c:v>6.3330884000000003</c:v>
                </c:pt>
                <c:pt idx="32603">
                  <c:v>6.3332506000000004</c:v>
                </c:pt>
                <c:pt idx="32604">
                  <c:v>6.3334127999999996</c:v>
                </c:pt>
                <c:pt idx="32605">
                  <c:v>6.3335749999999997</c:v>
                </c:pt>
                <c:pt idx="32606">
                  <c:v>6.3337370999999996</c:v>
                </c:pt>
                <c:pt idx="32607">
                  <c:v>6.3338992999999997</c:v>
                </c:pt>
                <c:pt idx="32608">
                  <c:v>6.3340614000000004</c:v>
                </c:pt>
                <c:pt idx="32609">
                  <c:v>6.3342235999999996</c:v>
                </c:pt>
                <c:pt idx="32610">
                  <c:v>6.3343857000000003</c:v>
                </c:pt>
                <c:pt idx="32611">
                  <c:v>6.3345478999999996</c:v>
                </c:pt>
                <c:pt idx="32612">
                  <c:v>6.3347100000000003</c:v>
                </c:pt>
                <c:pt idx="32613">
                  <c:v>6.3348722000000004</c:v>
                </c:pt>
                <c:pt idx="32614">
                  <c:v>6.3350343000000002</c:v>
                </c:pt>
                <c:pt idx="32615">
                  <c:v>6.3351965000000003</c:v>
                </c:pt>
                <c:pt idx="32616">
                  <c:v>6.3353586000000002</c:v>
                </c:pt>
                <c:pt idx="32617">
                  <c:v>6.3355207</c:v>
                </c:pt>
                <c:pt idx="32618">
                  <c:v>6.3356829000000001</c:v>
                </c:pt>
                <c:pt idx="32619">
                  <c:v>6.3358449999999999</c:v>
                </c:pt>
                <c:pt idx="32620">
                  <c:v>6.3360070999999998</c:v>
                </c:pt>
                <c:pt idx="32621">
                  <c:v>6.3361691999999996</c:v>
                </c:pt>
                <c:pt idx="32622">
                  <c:v>6.3363313999999997</c:v>
                </c:pt>
                <c:pt idx="32623">
                  <c:v>6.3364934999999996</c:v>
                </c:pt>
                <c:pt idx="32624">
                  <c:v>6.3366556000000003</c:v>
                </c:pt>
                <c:pt idx="32625">
                  <c:v>6.3368177000000001</c:v>
                </c:pt>
                <c:pt idx="32626">
                  <c:v>6.3369797999999999</c:v>
                </c:pt>
                <c:pt idx="32627">
                  <c:v>6.3371418999999998</c:v>
                </c:pt>
                <c:pt idx="32628">
                  <c:v>6.3373039999999996</c:v>
                </c:pt>
                <c:pt idx="32629">
                  <c:v>6.3374661000000003</c:v>
                </c:pt>
                <c:pt idx="32630">
                  <c:v>6.3376282000000002</c:v>
                </c:pt>
                <c:pt idx="32631">
                  <c:v>6.3377903</c:v>
                </c:pt>
                <c:pt idx="32632">
                  <c:v>6.3379523999999998</c:v>
                </c:pt>
                <c:pt idx="32633">
                  <c:v>6.3381144999999997</c:v>
                </c:pt>
                <c:pt idx="32634">
                  <c:v>6.3382766000000004</c:v>
                </c:pt>
                <c:pt idx="32635">
                  <c:v>6.3384385999999999</c:v>
                </c:pt>
                <c:pt idx="32636">
                  <c:v>6.3386006999999998</c:v>
                </c:pt>
                <c:pt idx="32637">
                  <c:v>6.3387627999999996</c:v>
                </c:pt>
                <c:pt idx="32638">
                  <c:v>6.3389249000000003</c:v>
                </c:pt>
                <c:pt idx="32639">
                  <c:v>6.3390868999999999</c:v>
                </c:pt>
                <c:pt idx="32640">
                  <c:v>6.3392489999999997</c:v>
                </c:pt>
                <c:pt idx="32641">
                  <c:v>6.3394110000000001</c:v>
                </c:pt>
                <c:pt idx="32642">
                  <c:v>6.3395731</c:v>
                </c:pt>
                <c:pt idx="32643">
                  <c:v>6.3397351999999998</c:v>
                </c:pt>
                <c:pt idx="32644">
                  <c:v>6.3398972000000002</c:v>
                </c:pt>
                <c:pt idx="32645">
                  <c:v>6.3400593000000001</c:v>
                </c:pt>
                <c:pt idx="32646">
                  <c:v>6.3402212999999996</c:v>
                </c:pt>
                <c:pt idx="32647">
                  <c:v>6.3403834000000003</c:v>
                </c:pt>
                <c:pt idx="32648">
                  <c:v>6.3405453999999999</c:v>
                </c:pt>
                <c:pt idx="32649">
                  <c:v>6.3407074000000003</c:v>
                </c:pt>
                <c:pt idx="32650">
                  <c:v>6.3408695000000002</c:v>
                </c:pt>
                <c:pt idx="32651">
                  <c:v>6.3410314999999997</c:v>
                </c:pt>
                <c:pt idx="32652">
                  <c:v>6.3411935000000001</c:v>
                </c:pt>
                <c:pt idx="32653">
                  <c:v>6.3413556</c:v>
                </c:pt>
                <c:pt idx="32654">
                  <c:v>6.3415176000000004</c:v>
                </c:pt>
                <c:pt idx="32655">
                  <c:v>6.3416796</c:v>
                </c:pt>
                <c:pt idx="32656">
                  <c:v>6.3418416000000004</c:v>
                </c:pt>
                <c:pt idx="32657">
                  <c:v>6.3420036</c:v>
                </c:pt>
                <c:pt idx="32658">
                  <c:v>6.3421656999999998</c:v>
                </c:pt>
                <c:pt idx="32659">
                  <c:v>6.3423277000000002</c:v>
                </c:pt>
                <c:pt idx="32660">
                  <c:v>6.3424896999999998</c:v>
                </c:pt>
                <c:pt idx="32661">
                  <c:v>6.3426517000000002</c:v>
                </c:pt>
                <c:pt idx="32662">
                  <c:v>6.3428136999999998</c:v>
                </c:pt>
                <c:pt idx="32663">
                  <c:v>6.3429757000000002</c:v>
                </c:pt>
                <c:pt idx="32664">
                  <c:v>6.3431376999999998</c:v>
                </c:pt>
                <c:pt idx="32665">
                  <c:v>6.3432997000000002</c:v>
                </c:pt>
                <c:pt idx="32666">
                  <c:v>6.3434616000000004</c:v>
                </c:pt>
                <c:pt idx="32667">
                  <c:v>6.3436235999999999</c:v>
                </c:pt>
                <c:pt idx="32668">
                  <c:v>6.3437856000000004</c:v>
                </c:pt>
                <c:pt idx="32669">
                  <c:v>6.3439475999999999</c:v>
                </c:pt>
                <c:pt idx="32670">
                  <c:v>6.3441096000000003</c:v>
                </c:pt>
                <c:pt idx="32671">
                  <c:v>6.3442714999999996</c:v>
                </c:pt>
                <c:pt idx="32672">
                  <c:v>6.3444335000000001</c:v>
                </c:pt>
                <c:pt idx="32673">
                  <c:v>6.3445954999999996</c:v>
                </c:pt>
                <c:pt idx="32674">
                  <c:v>6.3447573999999998</c:v>
                </c:pt>
                <c:pt idx="32675">
                  <c:v>6.3449194000000002</c:v>
                </c:pt>
                <c:pt idx="32676">
                  <c:v>6.3450813999999998</c:v>
                </c:pt>
                <c:pt idx="32677">
                  <c:v>6.3452432999999999</c:v>
                </c:pt>
                <c:pt idx="32678">
                  <c:v>6.3454053000000004</c:v>
                </c:pt>
                <c:pt idx="32679">
                  <c:v>6.3455671999999996</c:v>
                </c:pt>
                <c:pt idx="32680">
                  <c:v>6.3457292000000001</c:v>
                </c:pt>
                <c:pt idx="32681">
                  <c:v>6.3458911000000002</c:v>
                </c:pt>
                <c:pt idx="32682">
                  <c:v>6.3460530999999998</c:v>
                </c:pt>
                <c:pt idx="32683">
                  <c:v>6.3462149999999999</c:v>
                </c:pt>
                <c:pt idx="32684">
                  <c:v>6.3463769000000001</c:v>
                </c:pt>
                <c:pt idx="32685">
                  <c:v>6.3465388999999996</c:v>
                </c:pt>
                <c:pt idx="32686">
                  <c:v>6.3467007999999998</c:v>
                </c:pt>
                <c:pt idx="32687">
                  <c:v>6.3468627</c:v>
                </c:pt>
                <c:pt idx="32688">
                  <c:v>6.3470246000000001</c:v>
                </c:pt>
                <c:pt idx="32689">
                  <c:v>6.3471865999999997</c:v>
                </c:pt>
                <c:pt idx="32690">
                  <c:v>6.3473484999999998</c:v>
                </c:pt>
                <c:pt idx="32691">
                  <c:v>6.3475104</c:v>
                </c:pt>
                <c:pt idx="32692">
                  <c:v>6.3476723000000002</c:v>
                </c:pt>
                <c:pt idx="32693">
                  <c:v>6.3478342000000003</c:v>
                </c:pt>
                <c:pt idx="32694">
                  <c:v>6.3479960999999996</c:v>
                </c:pt>
                <c:pt idx="32695">
                  <c:v>6.3481579999999997</c:v>
                </c:pt>
                <c:pt idx="32696">
                  <c:v>6.3483198999999999</c:v>
                </c:pt>
                <c:pt idx="32697">
                  <c:v>6.3484818000000001</c:v>
                </c:pt>
                <c:pt idx="32698">
                  <c:v>6.3486437000000002</c:v>
                </c:pt>
                <c:pt idx="32699">
                  <c:v>6.3488056000000004</c:v>
                </c:pt>
                <c:pt idx="32700">
                  <c:v>6.3489674999999997</c:v>
                </c:pt>
                <c:pt idx="32701">
                  <c:v>6.3491293999999998</c:v>
                </c:pt>
                <c:pt idx="32702">
                  <c:v>6.3492913</c:v>
                </c:pt>
                <c:pt idx="32703">
                  <c:v>6.3494530999999998</c:v>
                </c:pt>
                <c:pt idx="32704">
                  <c:v>6.349615</c:v>
                </c:pt>
                <c:pt idx="32705">
                  <c:v>6.3497769000000002</c:v>
                </c:pt>
                <c:pt idx="32706">
                  <c:v>6.3499387</c:v>
                </c:pt>
                <c:pt idx="32707">
                  <c:v>6.3501006000000002</c:v>
                </c:pt>
                <c:pt idx="32708">
                  <c:v>6.3502625000000004</c:v>
                </c:pt>
                <c:pt idx="32709">
                  <c:v>6.3504243000000002</c:v>
                </c:pt>
                <c:pt idx="32710">
                  <c:v>6.3505862000000004</c:v>
                </c:pt>
                <c:pt idx="32711">
                  <c:v>6.3507480000000003</c:v>
                </c:pt>
                <c:pt idx="32712">
                  <c:v>6.3509099000000004</c:v>
                </c:pt>
                <c:pt idx="32713">
                  <c:v>6.3510717000000003</c:v>
                </c:pt>
                <c:pt idx="32714">
                  <c:v>6.3512335999999996</c:v>
                </c:pt>
                <c:pt idx="32715">
                  <c:v>6.3513954000000004</c:v>
                </c:pt>
                <c:pt idx="32716">
                  <c:v>6.3515572999999996</c:v>
                </c:pt>
                <c:pt idx="32717">
                  <c:v>6.3517191000000004</c:v>
                </c:pt>
                <c:pt idx="32718">
                  <c:v>6.3518809000000003</c:v>
                </c:pt>
                <c:pt idx="32719">
                  <c:v>6.3520428000000004</c:v>
                </c:pt>
                <c:pt idx="32720">
                  <c:v>6.3522046000000003</c:v>
                </c:pt>
                <c:pt idx="32721">
                  <c:v>6.3523664000000002</c:v>
                </c:pt>
                <c:pt idx="32722">
                  <c:v>6.3525283000000003</c:v>
                </c:pt>
                <c:pt idx="32723">
                  <c:v>6.3526901000000002</c:v>
                </c:pt>
                <c:pt idx="32724">
                  <c:v>6.3528519000000001</c:v>
                </c:pt>
                <c:pt idx="32725">
                  <c:v>6.3530137</c:v>
                </c:pt>
                <c:pt idx="32726">
                  <c:v>6.3531754999999999</c:v>
                </c:pt>
                <c:pt idx="32727">
                  <c:v>6.3533372999999997</c:v>
                </c:pt>
                <c:pt idx="32728">
                  <c:v>6.3534990999999996</c:v>
                </c:pt>
                <c:pt idx="32729">
                  <c:v>6.3536609000000004</c:v>
                </c:pt>
                <c:pt idx="32730">
                  <c:v>6.3538227000000003</c:v>
                </c:pt>
                <c:pt idx="32731">
                  <c:v>6.3539845000000001</c:v>
                </c:pt>
                <c:pt idx="32732">
                  <c:v>6.3541463</c:v>
                </c:pt>
                <c:pt idx="32733">
                  <c:v>6.3543080999999999</c:v>
                </c:pt>
                <c:pt idx="32734">
                  <c:v>6.3544698999999998</c:v>
                </c:pt>
                <c:pt idx="32735">
                  <c:v>6.3546316999999997</c:v>
                </c:pt>
                <c:pt idx="32736">
                  <c:v>6.3547934000000001</c:v>
                </c:pt>
                <c:pt idx="32737">
                  <c:v>6.3549552</c:v>
                </c:pt>
                <c:pt idx="32738">
                  <c:v>6.3551169999999999</c:v>
                </c:pt>
                <c:pt idx="32739">
                  <c:v>6.3552787999999998</c:v>
                </c:pt>
                <c:pt idx="32740">
                  <c:v>6.3554405000000003</c:v>
                </c:pt>
                <c:pt idx="32741">
                  <c:v>6.3556023000000001</c:v>
                </c:pt>
                <c:pt idx="32742">
                  <c:v>6.3557641</c:v>
                </c:pt>
                <c:pt idx="32743">
                  <c:v>6.3559257999999996</c:v>
                </c:pt>
                <c:pt idx="32744">
                  <c:v>6.3560876000000004</c:v>
                </c:pt>
                <c:pt idx="32745">
                  <c:v>6.3562493</c:v>
                </c:pt>
                <c:pt idx="32746">
                  <c:v>6.3564110999999999</c:v>
                </c:pt>
                <c:pt idx="32747">
                  <c:v>6.3565728000000004</c:v>
                </c:pt>
                <c:pt idx="32748">
                  <c:v>6.3567346000000002</c:v>
                </c:pt>
                <c:pt idx="32749">
                  <c:v>6.3568962999999998</c:v>
                </c:pt>
                <c:pt idx="32750">
                  <c:v>6.3570580999999997</c:v>
                </c:pt>
                <c:pt idx="32751">
                  <c:v>6.3572198000000002</c:v>
                </c:pt>
                <c:pt idx="32752">
                  <c:v>6.3573814999999998</c:v>
                </c:pt>
                <c:pt idx="32753">
                  <c:v>6.3575432000000003</c:v>
                </c:pt>
                <c:pt idx="32754">
                  <c:v>6.3577050000000002</c:v>
                </c:pt>
                <c:pt idx="32755">
                  <c:v>6.3578666999999998</c:v>
                </c:pt>
                <c:pt idx="32756">
                  <c:v>6.3580284000000002</c:v>
                </c:pt>
                <c:pt idx="32757">
                  <c:v>6.3581900999999998</c:v>
                </c:pt>
                <c:pt idx="32758">
                  <c:v>6.3583518999999997</c:v>
                </c:pt>
                <c:pt idx="32759">
                  <c:v>6.3585136000000002</c:v>
                </c:pt>
                <c:pt idx="32760">
                  <c:v>6.3586752999999998</c:v>
                </c:pt>
                <c:pt idx="32761">
                  <c:v>6.3588370000000003</c:v>
                </c:pt>
                <c:pt idx="32762">
                  <c:v>6.3589986999999999</c:v>
                </c:pt>
                <c:pt idx="32763">
                  <c:v>6.3591604000000004</c:v>
                </c:pt>
                <c:pt idx="32764">
                  <c:v>6.3593221</c:v>
                </c:pt>
                <c:pt idx="32765">
                  <c:v>6.3594837999999996</c:v>
                </c:pt>
                <c:pt idx="32766">
                  <c:v>6.3596455000000001</c:v>
                </c:pt>
                <c:pt idx="32767">
                  <c:v>6.3598071000000003</c:v>
                </c:pt>
                <c:pt idx="32768">
                  <c:v>6.3599687999999999</c:v>
                </c:pt>
                <c:pt idx="32769">
                  <c:v>6.3601305000000004</c:v>
                </c:pt>
                <c:pt idx="32770">
                  <c:v>6.3602922</c:v>
                </c:pt>
                <c:pt idx="32771">
                  <c:v>6.3604539000000004</c:v>
                </c:pt>
                <c:pt idx="32772">
                  <c:v>6.3606154999999998</c:v>
                </c:pt>
                <c:pt idx="32773">
                  <c:v>6.3607772000000002</c:v>
                </c:pt>
                <c:pt idx="32774">
                  <c:v>6.3609388999999998</c:v>
                </c:pt>
                <c:pt idx="32775">
                  <c:v>6.3611005</c:v>
                </c:pt>
                <c:pt idx="32776">
                  <c:v>6.3612621999999996</c:v>
                </c:pt>
                <c:pt idx="32777">
                  <c:v>6.3614239000000001</c:v>
                </c:pt>
                <c:pt idx="32778">
                  <c:v>6.3615855000000003</c:v>
                </c:pt>
                <c:pt idx="32779">
                  <c:v>6.3617471999999999</c:v>
                </c:pt>
                <c:pt idx="32780">
                  <c:v>6.3619088000000001</c:v>
                </c:pt>
                <c:pt idx="32781">
                  <c:v>6.3620704999999997</c:v>
                </c:pt>
                <c:pt idx="32782">
                  <c:v>6.3622320999999999</c:v>
                </c:pt>
                <c:pt idx="32783">
                  <c:v>6.3623937000000002</c:v>
                </c:pt>
                <c:pt idx="32784">
                  <c:v>6.3625553999999998</c:v>
                </c:pt>
                <c:pt idx="32785">
                  <c:v>6.362717</c:v>
                </c:pt>
                <c:pt idx="32786">
                  <c:v>6.3628786000000002</c:v>
                </c:pt>
                <c:pt idx="32787">
                  <c:v>6.3630402999999998</c:v>
                </c:pt>
                <c:pt idx="32788">
                  <c:v>6.3632019</c:v>
                </c:pt>
                <c:pt idx="32789">
                  <c:v>6.3633635000000002</c:v>
                </c:pt>
                <c:pt idx="32790">
                  <c:v>6.3635251000000004</c:v>
                </c:pt>
                <c:pt idx="32791">
                  <c:v>6.3636866999999997</c:v>
                </c:pt>
                <c:pt idx="32792">
                  <c:v>6.3638482999999999</c:v>
                </c:pt>
                <c:pt idx="32793">
                  <c:v>6.3640100000000004</c:v>
                </c:pt>
                <c:pt idx="32794">
                  <c:v>6.3641715999999997</c:v>
                </c:pt>
                <c:pt idx="32795">
                  <c:v>6.3643331999999999</c:v>
                </c:pt>
                <c:pt idx="32796">
                  <c:v>6.3644948000000001</c:v>
                </c:pt>
                <c:pt idx="32797">
                  <c:v>6.3646564000000003</c:v>
                </c:pt>
                <c:pt idx="32798">
                  <c:v>6.3648179999999996</c:v>
                </c:pt>
                <c:pt idx="32799">
                  <c:v>6.3649794999999996</c:v>
                </c:pt>
                <c:pt idx="32800">
                  <c:v>6.3651410999999998</c:v>
                </c:pt>
                <c:pt idx="32801">
                  <c:v>6.3653027</c:v>
                </c:pt>
                <c:pt idx="32802">
                  <c:v>6.3654643000000002</c:v>
                </c:pt>
                <c:pt idx="32803">
                  <c:v>6.3656259000000004</c:v>
                </c:pt>
                <c:pt idx="32804">
                  <c:v>6.3657874999999997</c:v>
                </c:pt>
                <c:pt idx="32805">
                  <c:v>6.3659489999999996</c:v>
                </c:pt>
                <c:pt idx="32806">
                  <c:v>6.3661105999999998</c:v>
                </c:pt>
                <c:pt idx="32807">
                  <c:v>6.3662722</c:v>
                </c:pt>
                <c:pt idx="32808">
                  <c:v>6.3664337</c:v>
                </c:pt>
                <c:pt idx="32809">
                  <c:v>6.3665953000000002</c:v>
                </c:pt>
                <c:pt idx="32810">
                  <c:v>6.3667569000000004</c:v>
                </c:pt>
                <c:pt idx="32811">
                  <c:v>6.3669184000000003</c:v>
                </c:pt>
                <c:pt idx="32812">
                  <c:v>6.3670799999999996</c:v>
                </c:pt>
                <c:pt idx="32813">
                  <c:v>6.3672415000000004</c:v>
                </c:pt>
                <c:pt idx="32814">
                  <c:v>6.3674030999999998</c:v>
                </c:pt>
                <c:pt idx="32815">
                  <c:v>6.3675645999999997</c:v>
                </c:pt>
                <c:pt idx="32816">
                  <c:v>6.3677260999999996</c:v>
                </c:pt>
                <c:pt idx="32817">
                  <c:v>6.3678876999999998</c:v>
                </c:pt>
                <c:pt idx="32818">
                  <c:v>6.3680491999999997</c:v>
                </c:pt>
                <c:pt idx="32819">
                  <c:v>6.3682106999999997</c:v>
                </c:pt>
                <c:pt idx="32820">
                  <c:v>6.3683722999999999</c:v>
                </c:pt>
                <c:pt idx="32821">
                  <c:v>6.3685337999999998</c:v>
                </c:pt>
                <c:pt idx="32822">
                  <c:v>6.3686952999999997</c:v>
                </c:pt>
                <c:pt idx="32823">
                  <c:v>6.3688567999999997</c:v>
                </c:pt>
                <c:pt idx="32824">
                  <c:v>6.3690182999999996</c:v>
                </c:pt>
                <c:pt idx="32825">
                  <c:v>6.3691798999999998</c:v>
                </c:pt>
                <c:pt idx="32826">
                  <c:v>6.3693413999999997</c:v>
                </c:pt>
                <c:pt idx="32827">
                  <c:v>6.3695028999999996</c:v>
                </c:pt>
                <c:pt idx="32828">
                  <c:v>6.3696643999999996</c:v>
                </c:pt>
                <c:pt idx="32829">
                  <c:v>6.3698259000000004</c:v>
                </c:pt>
                <c:pt idx="32830">
                  <c:v>6.3699874000000003</c:v>
                </c:pt>
                <c:pt idx="32831">
                  <c:v>6.3701489000000002</c:v>
                </c:pt>
                <c:pt idx="32832">
                  <c:v>6.3703104000000002</c:v>
                </c:pt>
                <c:pt idx="32833">
                  <c:v>6.3704719000000001</c:v>
                </c:pt>
                <c:pt idx="32834">
                  <c:v>6.3706332999999997</c:v>
                </c:pt>
                <c:pt idx="32835">
                  <c:v>6.3707947999999996</c:v>
                </c:pt>
                <c:pt idx="32836">
                  <c:v>6.3709562999999996</c:v>
                </c:pt>
                <c:pt idx="32837">
                  <c:v>6.3711178000000004</c:v>
                </c:pt>
                <c:pt idx="32838">
                  <c:v>6.3712792</c:v>
                </c:pt>
                <c:pt idx="32839">
                  <c:v>6.3714407</c:v>
                </c:pt>
                <c:pt idx="32840">
                  <c:v>6.3716021999999999</c:v>
                </c:pt>
                <c:pt idx="32841">
                  <c:v>6.3717636000000004</c:v>
                </c:pt>
                <c:pt idx="32842">
                  <c:v>6.3719251000000003</c:v>
                </c:pt>
                <c:pt idx="32843">
                  <c:v>6.3720866000000003</c:v>
                </c:pt>
                <c:pt idx="32844">
                  <c:v>6.3722479999999999</c:v>
                </c:pt>
                <c:pt idx="32845">
                  <c:v>6.3724094999999998</c:v>
                </c:pt>
                <c:pt idx="32846">
                  <c:v>6.3725709000000004</c:v>
                </c:pt>
                <c:pt idx="32847">
                  <c:v>6.3727324000000003</c:v>
                </c:pt>
                <c:pt idx="32848">
                  <c:v>6.3728937999999999</c:v>
                </c:pt>
                <c:pt idx="32849">
                  <c:v>6.3730552999999999</c:v>
                </c:pt>
                <c:pt idx="32850">
                  <c:v>6.3732167000000004</c:v>
                </c:pt>
                <c:pt idx="32851">
                  <c:v>6.3733781</c:v>
                </c:pt>
                <c:pt idx="32852">
                  <c:v>6.3735396</c:v>
                </c:pt>
                <c:pt idx="32853">
                  <c:v>6.3737009999999996</c:v>
                </c:pt>
                <c:pt idx="32854">
                  <c:v>6.3738624000000002</c:v>
                </c:pt>
                <c:pt idx="32855">
                  <c:v>6.3740237999999998</c:v>
                </c:pt>
                <c:pt idx="32856">
                  <c:v>6.3741852000000003</c:v>
                </c:pt>
                <c:pt idx="32857">
                  <c:v>6.3743467000000003</c:v>
                </c:pt>
                <c:pt idx="32858">
                  <c:v>6.3745080999999999</c:v>
                </c:pt>
                <c:pt idx="32859">
                  <c:v>6.3746695000000004</c:v>
                </c:pt>
                <c:pt idx="32860">
                  <c:v>6.3748309000000001</c:v>
                </c:pt>
                <c:pt idx="32861">
                  <c:v>6.3749922999999997</c:v>
                </c:pt>
                <c:pt idx="32862">
                  <c:v>6.3751537000000003</c:v>
                </c:pt>
                <c:pt idx="32863">
                  <c:v>6.3753150999999999</c:v>
                </c:pt>
                <c:pt idx="32864">
                  <c:v>6.3754765000000004</c:v>
                </c:pt>
                <c:pt idx="32865">
                  <c:v>6.3756379000000001</c:v>
                </c:pt>
                <c:pt idx="32866">
                  <c:v>6.3757992999999997</c:v>
                </c:pt>
                <c:pt idx="32867">
                  <c:v>6.3759607000000003</c:v>
                </c:pt>
                <c:pt idx="32868">
                  <c:v>6.3761219999999996</c:v>
                </c:pt>
                <c:pt idx="32869">
                  <c:v>6.3762834000000002</c:v>
                </c:pt>
                <c:pt idx="32870">
                  <c:v>6.3764447999999998</c:v>
                </c:pt>
                <c:pt idx="32871">
                  <c:v>6.3766062000000003</c:v>
                </c:pt>
                <c:pt idx="32872">
                  <c:v>6.3767674999999997</c:v>
                </c:pt>
                <c:pt idx="32873">
                  <c:v>6.3769289000000002</c:v>
                </c:pt>
                <c:pt idx="32874">
                  <c:v>6.3770902999999999</c:v>
                </c:pt>
                <c:pt idx="32875">
                  <c:v>6.3772516000000001</c:v>
                </c:pt>
                <c:pt idx="32876">
                  <c:v>6.3774129999999998</c:v>
                </c:pt>
                <c:pt idx="32877">
                  <c:v>6.3775743</c:v>
                </c:pt>
                <c:pt idx="32878">
                  <c:v>6.3777356999999997</c:v>
                </c:pt>
                <c:pt idx="32879">
                  <c:v>6.3778969999999999</c:v>
                </c:pt>
                <c:pt idx="32880">
                  <c:v>6.3780583999999996</c:v>
                </c:pt>
                <c:pt idx="32881">
                  <c:v>6.3782196999999998</c:v>
                </c:pt>
                <c:pt idx="32882">
                  <c:v>6.3783811000000004</c:v>
                </c:pt>
                <c:pt idx="32883">
                  <c:v>6.3785423999999997</c:v>
                </c:pt>
                <c:pt idx="32884">
                  <c:v>6.3787037</c:v>
                </c:pt>
                <c:pt idx="32885">
                  <c:v>6.3788650999999996</c:v>
                </c:pt>
                <c:pt idx="32886">
                  <c:v>6.3790263999999999</c:v>
                </c:pt>
                <c:pt idx="32887">
                  <c:v>6.3791877000000001</c:v>
                </c:pt>
                <c:pt idx="32888">
                  <c:v>6.3793490000000004</c:v>
                </c:pt>
                <c:pt idx="32889">
                  <c:v>6.3795104</c:v>
                </c:pt>
                <c:pt idx="32890">
                  <c:v>6.3796717000000003</c:v>
                </c:pt>
                <c:pt idx="32891">
                  <c:v>6.3798329999999996</c:v>
                </c:pt>
                <c:pt idx="32892">
                  <c:v>6.3799942999999999</c:v>
                </c:pt>
                <c:pt idx="32893">
                  <c:v>6.3801556000000001</c:v>
                </c:pt>
                <c:pt idx="32894">
                  <c:v>6.3803169000000004</c:v>
                </c:pt>
                <c:pt idx="32895">
                  <c:v>6.3804781999999998</c:v>
                </c:pt>
                <c:pt idx="32896">
                  <c:v>6.3806395</c:v>
                </c:pt>
                <c:pt idx="32897">
                  <c:v>6.3808008000000003</c:v>
                </c:pt>
                <c:pt idx="32898">
                  <c:v>6.3809620999999996</c:v>
                </c:pt>
                <c:pt idx="32899">
                  <c:v>6.3811233999999999</c:v>
                </c:pt>
                <c:pt idx="32900">
                  <c:v>6.3812847000000001</c:v>
                </c:pt>
                <c:pt idx="32901">
                  <c:v>6.3814459000000001</c:v>
                </c:pt>
                <c:pt idx="32902">
                  <c:v>6.3816072000000004</c:v>
                </c:pt>
                <c:pt idx="32903">
                  <c:v>6.3817684999999997</c:v>
                </c:pt>
                <c:pt idx="32904">
                  <c:v>6.3819298</c:v>
                </c:pt>
                <c:pt idx="32905">
                  <c:v>6.382091</c:v>
                </c:pt>
                <c:pt idx="32906">
                  <c:v>6.3822523000000002</c:v>
                </c:pt>
                <c:pt idx="32907">
                  <c:v>6.3824135999999996</c:v>
                </c:pt>
                <c:pt idx="32908">
                  <c:v>6.3825748000000004</c:v>
                </c:pt>
                <c:pt idx="32909">
                  <c:v>6.3827360999999998</c:v>
                </c:pt>
                <c:pt idx="32910">
                  <c:v>6.3828972999999998</c:v>
                </c:pt>
                <c:pt idx="32911">
                  <c:v>6.3830586</c:v>
                </c:pt>
                <c:pt idx="32912">
                  <c:v>6.3832198</c:v>
                </c:pt>
                <c:pt idx="32913">
                  <c:v>6.3833811000000003</c:v>
                </c:pt>
                <c:pt idx="32914">
                  <c:v>6.3835423000000002</c:v>
                </c:pt>
                <c:pt idx="32915">
                  <c:v>6.3837035999999996</c:v>
                </c:pt>
                <c:pt idx="32916">
                  <c:v>6.3838647999999996</c:v>
                </c:pt>
                <c:pt idx="32917">
                  <c:v>6.3840260000000004</c:v>
                </c:pt>
                <c:pt idx="32918">
                  <c:v>6.3841872999999998</c:v>
                </c:pt>
                <c:pt idx="32919">
                  <c:v>6.3843484999999998</c:v>
                </c:pt>
                <c:pt idx="32920">
                  <c:v>6.3845096999999997</c:v>
                </c:pt>
                <c:pt idx="32921">
                  <c:v>6.3846708999999997</c:v>
                </c:pt>
                <c:pt idx="32922">
                  <c:v>6.3848322</c:v>
                </c:pt>
                <c:pt idx="32923">
                  <c:v>6.3849933999999999</c:v>
                </c:pt>
                <c:pt idx="32924">
                  <c:v>6.3851545999999999</c:v>
                </c:pt>
                <c:pt idx="32925">
                  <c:v>6.3853157999999999</c:v>
                </c:pt>
                <c:pt idx="32926">
                  <c:v>6.3854769999999998</c:v>
                </c:pt>
                <c:pt idx="32927">
                  <c:v>6.3856381999999998</c:v>
                </c:pt>
                <c:pt idx="32928">
                  <c:v>6.3857993999999998</c:v>
                </c:pt>
                <c:pt idx="32929">
                  <c:v>6.3859605999999998</c:v>
                </c:pt>
                <c:pt idx="32930">
                  <c:v>6.3861217999999997</c:v>
                </c:pt>
                <c:pt idx="32931">
                  <c:v>6.3862829999999997</c:v>
                </c:pt>
                <c:pt idx="32932">
                  <c:v>6.3864441999999997</c:v>
                </c:pt>
                <c:pt idx="32933">
                  <c:v>6.3866053999999997</c:v>
                </c:pt>
                <c:pt idx="32934">
                  <c:v>6.3867665000000002</c:v>
                </c:pt>
                <c:pt idx="32935">
                  <c:v>6.3869277000000002</c:v>
                </c:pt>
                <c:pt idx="32936">
                  <c:v>6.3870889000000002</c:v>
                </c:pt>
                <c:pt idx="32937">
                  <c:v>6.3872501000000002</c:v>
                </c:pt>
                <c:pt idx="32938">
                  <c:v>6.3874111999999998</c:v>
                </c:pt>
                <c:pt idx="32939">
                  <c:v>6.3875723999999998</c:v>
                </c:pt>
                <c:pt idx="32940">
                  <c:v>6.3877335999999998</c:v>
                </c:pt>
                <c:pt idx="32941">
                  <c:v>6.3878947000000004</c:v>
                </c:pt>
                <c:pt idx="32942">
                  <c:v>6.3880559000000003</c:v>
                </c:pt>
                <c:pt idx="32943">
                  <c:v>6.388217</c:v>
                </c:pt>
                <c:pt idx="32944">
                  <c:v>6.3883782</c:v>
                </c:pt>
                <c:pt idx="32945">
                  <c:v>6.3885392999999997</c:v>
                </c:pt>
                <c:pt idx="32946">
                  <c:v>6.3887004999999997</c:v>
                </c:pt>
                <c:pt idx="32947">
                  <c:v>6.3888616000000003</c:v>
                </c:pt>
                <c:pt idx="32948">
                  <c:v>6.3890226999999999</c:v>
                </c:pt>
                <c:pt idx="32949">
                  <c:v>6.3891838999999999</c:v>
                </c:pt>
                <c:pt idx="32950">
                  <c:v>6.3893449999999996</c:v>
                </c:pt>
                <c:pt idx="32951">
                  <c:v>6.3895061000000002</c:v>
                </c:pt>
                <c:pt idx="32952">
                  <c:v>6.3896673000000002</c:v>
                </c:pt>
                <c:pt idx="32953">
                  <c:v>6.3898283999999999</c:v>
                </c:pt>
                <c:pt idx="32954">
                  <c:v>6.3899895000000004</c:v>
                </c:pt>
                <c:pt idx="32955">
                  <c:v>6.3901506000000001</c:v>
                </c:pt>
                <c:pt idx="32956">
                  <c:v>6.3903116999999998</c:v>
                </c:pt>
                <c:pt idx="32957">
                  <c:v>6.3904728999999998</c:v>
                </c:pt>
                <c:pt idx="32958">
                  <c:v>6.3906340000000004</c:v>
                </c:pt>
                <c:pt idx="32959">
                  <c:v>6.3907951000000001</c:v>
                </c:pt>
                <c:pt idx="32960">
                  <c:v>6.3909561999999998</c:v>
                </c:pt>
                <c:pt idx="32961">
                  <c:v>6.3911173000000003</c:v>
                </c:pt>
                <c:pt idx="32962">
                  <c:v>6.3912784</c:v>
                </c:pt>
                <c:pt idx="32963">
                  <c:v>6.3914394999999997</c:v>
                </c:pt>
                <c:pt idx="32964">
                  <c:v>6.3916005</c:v>
                </c:pt>
                <c:pt idx="32965">
                  <c:v>6.3917615999999997</c:v>
                </c:pt>
                <c:pt idx="32966">
                  <c:v>6.3919227000000003</c:v>
                </c:pt>
                <c:pt idx="32967">
                  <c:v>6.3920838</c:v>
                </c:pt>
                <c:pt idx="32968">
                  <c:v>6.3922448999999997</c:v>
                </c:pt>
                <c:pt idx="32969">
                  <c:v>6.3924059</c:v>
                </c:pt>
                <c:pt idx="32970">
                  <c:v>6.3925669999999997</c:v>
                </c:pt>
                <c:pt idx="32971">
                  <c:v>6.3927281000000002</c:v>
                </c:pt>
                <c:pt idx="32972">
                  <c:v>6.3928890999999997</c:v>
                </c:pt>
                <c:pt idx="32973">
                  <c:v>6.3930502000000002</c:v>
                </c:pt>
                <c:pt idx="32974">
                  <c:v>6.3932112999999999</c:v>
                </c:pt>
                <c:pt idx="32975">
                  <c:v>6.3933723000000002</c:v>
                </c:pt>
                <c:pt idx="32976">
                  <c:v>6.3935333999999999</c:v>
                </c:pt>
                <c:pt idx="32977">
                  <c:v>6.3936944000000002</c:v>
                </c:pt>
                <c:pt idx="32978">
                  <c:v>6.3938554999999999</c:v>
                </c:pt>
                <c:pt idx="32979">
                  <c:v>6.3940165000000002</c:v>
                </c:pt>
                <c:pt idx="32980">
                  <c:v>6.3941774999999996</c:v>
                </c:pt>
                <c:pt idx="32981">
                  <c:v>6.3943386000000002</c:v>
                </c:pt>
                <c:pt idx="32982">
                  <c:v>6.3944995999999996</c:v>
                </c:pt>
                <c:pt idx="32983">
                  <c:v>6.3946605999999999</c:v>
                </c:pt>
                <c:pt idx="32984">
                  <c:v>6.3948216999999996</c:v>
                </c:pt>
                <c:pt idx="32985">
                  <c:v>6.3949826999999999</c:v>
                </c:pt>
                <c:pt idx="32986">
                  <c:v>6.3951437000000002</c:v>
                </c:pt>
                <c:pt idx="32987">
                  <c:v>6.3953046999999996</c:v>
                </c:pt>
                <c:pt idx="32988">
                  <c:v>6.3954658000000002</c:v>
                </c:pt>
                <c:pt idx="32989">
                  <c:v>6.3956267999999996</c:v>
                </c:pt>
                <c:pt idx="32990">
                  <c:v>6.3957877999999999</c:v>
                </c:pt>
                <c:pt idx="32991">
                  <c:v>6.3959488000000002</c:v>
                </c:pt>
                <c:pt idx="32992">
                  <c:v>6.3961097999999996</c:v>
                </c:pt>
                <c:pt idx="32993">
                  <c:v>6.3962707999999999</c:v>
                </c:pt>
                <c:pt idx="32994">
                  <c:v>6.3964318000000002</c:v>
                </c:pt>
                <c:pt idx="32995">
                  <c:v>6.3965927999999996</c:v>
                </c:pt>
                <c:pt idx="32996">
                  <c:v>6.3967537999999999</c:v>
                </c:pt>
                <c:pt idx="32997">
                  <c:v>6.3969147</c:v>
                </c:pt>
                <c:pt idx="32998">
                  <c:v>6.3970757000000003</c:v>
                </c:pt>
                <c:pt idx="32999">
                  <c:v>6.3972366999999997</c:v>
                </c:pt>
                <c:pt idx="33000">
                  <c:v>6.3973977</c:v>
                </c:pt>
                <c:pt idx="33001">
                  <c:v>6.3975587000000003</c:v>
                </c:pt>
                <c:pt idx="33002">
                  <c:v>6.3977196000000003</c:v>
                </c:pt>
                <c:pt idx="33003">
                  <c:v>6.3978805999999997</c:v>
                </c:pt>
                <c:pt idx="33004">
                  <c:v>6.3980416</c:v>
                </c:pt>
                <c:pt idx="33005">
                  <c:v>6.3982025</c:v>
                </c:pt>
                <c:pt idx="33006">
                  <c:v>6.3983635000000003</c:v>
                </c:pt>
                <c:pt idx="33007">
                  <c:v>6.3985244999999997</c:v>
                </c:pt>
                <c:pt idx="33008">
                  <c:v>6.3986853999999997</c:v>
                </c:pt>
                <c:pt idx="33009">
                  <c:v>6.3988464</c:v>
                </c:pt>
                <c:pt idx="33010">
                  <c:v>6.3990073000000001</c:v>
                </c:pt>
                <c:pt idx="33011">
                  <c:v>6.3991682000000001</c:v>
                </c:pt>
                <c:pt idx="33012">
                  <c:v>6.3993292000000004</c:v>
                </c:pt>
                <c:pt idx="33013">
                  <c:v>6.3994901000000004</c:v>
                </c:pt>
                <c:pt idx="33014">
                  <c:v>6.3996510999999998</c:v>
                </c:pt>
                <c:pt idx="33015">
                  <c:v>6.3998119999999998</c:v>
                </c:pt>
                <c:pt idx="33016">
                  <c:v>6.3999728999999999</c:v>
                </c:pt>
                <c:pt idx="33017">
                  <c:v>6.4001337999999999</c:v>
                </c:pt>
                <c:pt idx="33018">
                  <c:v>6.4002948000000002</c:v>
                </c:pt>
                <c:pt idx="33019">
                  <c:v>6.4004557000000002</c:v>
                </c:pt>
                <c:pt idx="33020">
                  <c:v>6.4006166000000002</c:v>
                </c:pt>
                <c:pt idx="33021">
                  <c:v>6.4007775000000002</c:v>
                </c:pt>
                <c:pt idx="33022">
                  <c:v>6.4009384000000003</c:v>
                </c:pt>
                <c:pt idx="33023">
                  <c:v>6.4010993000000003</c:v>
                </c:pt>
                <c:pt idx="33024">
                  <c:v>6.4012602000000003</c:v>
                </c:pt>
                <c:pt idx="33025">
                  <c:v>6.4014211000000003</c:v>
                </c:pt>
                <c:pt idx="33026">
                  <c:v>6.4015820000000003</c:v>
                </c:pt>
                <c:pt idx="33027">
                  <c:v>6.4017429000000003</c:v>
                </c:pt>
                <c:pt idx="33028">
                  <c:v>6.4019038000000004</c:v>
                </c:pt>
                <c:pt idx="33029">
                  <c:v>6.4020647000000004</c:v>
                </c:pt>
                <c:pt idx="33030">
                  <c:v>6.4022256000000004</c:v>
                </c:pt>
                <c:pt idx="33031">
                  <c:v>6.4023865000000004</c:v>
                </c:pt>
                <c:pt idx="33032">
                  <c:v>6.4025474000000004</c:v>
                </c:pt>
                <c:pt idx="33033">
                  <c:v>6.4027082000000002</c:v>
                </c:pt>
                <c:pt idx="33034">
                  <c:v>6.4028691000000002</c:v>
                </c:pt>
                <c:pt idx="33035">
                  <c:v>6.4030300000000002</c:v>
                </c:pt>
                <c:pt idx="33036">
                  <c:v>6.4031908</c:v>
                </c:pt>
                <c:pt idx="33037">
                  <c:v>6.4033517</c:v>
                </c:pt>
                <c:pt idx="33038">
                  <c:v>6.4035126</c:v>
                </c:pt>
                <c:pt idx="33039">
                  <c:v>6.4036733999999997</c:v>
                </c:pt>
                <c:pt idx="33040">
                  <c:v>6.4038342999999998</c:v>
                </c:pt>
                <c:pt idx="33041">
                  <c:v>6.4039951000000004</c:v>
                </c:pt>
                <c:pt idx="33042">
                  <c:v>6.4041560000000004</c:v>
                </c:pt>
                <c:pt idx="33043">
                  <c:v>6.4043168000000001</c:v>
                </c:pt>
                <c:pt idx="33044">
                  <c:v>6.4044777000000002</c:v>
                </c:pt>
                <c:pt idx="33045">
                  <c:v>6.4046384999999999</c:v>
                </c:pt>
                <c:pt idx="33046">
                  <c:v>6.4047992999999996</c:v>
                </c:pt>
                <c:pt idx="33047">
                  <c:v>6.4049601999999997</c:v>
                </c:pt>
                <c:pt idx="33048">
                  <c:v>6.4051210000000003</c:v>
                </c:pt>
                <c:pt idx="33049">
                  <c:v>6.4052818</c:v>
                </c:pt>
                <c:pt idx="33050">
                  <c:v>6.4054427</c:v>
                </c:pt>
                <c:pt idx="33051">
                  <c:v>6.4056034999999998</c:v>
                </c:pt>
                <c:pt idx="33052">
                  <c:v>6.4057643000000004</c:v>
                </c:pt>
                <c:pt idx="33053">
                  <c:v>6.4059251000000001</c:v>
                </c:pt>
                <c:pt idx="33054">
                  <c:v>6.4060858999999999</c:v>
                </c:pt>
                <c:pt idx="33055">
                  <c:v>6.4062466999999996</c:v>
                </c:pt>
                <c:pt idx="33056">
                  <c:v>6.4064075000000003</c:v>
                </c:pt>
                <c:pt idx="33057">
                  <c:v>6.4065683</c:v>
                </c:pt>
                <c:pt idx="33058">
                  <c:v>6.4067290999999997</c:v>
                </c:pt>
                <c:pt idx="33059">
                  <c:v>6.4068899000000004</c:v>
                </c:pt>
                <c:pt idx="33060">
                  <c:v>6.4070507000000001</c:v>
                </c:pt>
                <c:pt idx="33061">
                  <c:v>6.4072114999999998</c:v>
                </c:pt>
                <c:pt idx="33062">
                  <c:v>6.4073722999999996</c:v>
                </c:pt>
                <c:pt idx="33063">
                  <c:v>6.4075331000000002</c:v>
                </c:pt>
                <c:pt idx="33064">
                  <c:v>6.4076938999999999</c:v>
                </c:pt>
                <c:pt idx="33065">
                  <c:v>6.4078546000000003</c:v>
                </c:pt>
                <c:pt idx="33066">
                  <c:v>6.4080154</c:v>
                </c:pt>
                <c:pt idx="33067">
                  <c:v>6.4081761999999998</c:v>
                </c:pt>
                <c:pt idx="33068">
                  <c:v>6.4083369000000001</c:v>
                </c:pt>
                <c:pt idx="33069">
                  <c:v>6.4084976999999999</c:v>
                </c:pt>
                <c:pt idx="33070">
                  <c:v>6.4086584999999996</c:v>
                </c:pt>
                <c:pt idx="33071">
                  <c:v>6.4088191999999999</c:v>
                </c:pt>
                <c:pt idx="33072">
                  <c:v>6.4089799999999997</c:v>
                </c:pt>
                <c:pt idx="33073">
                  <c:v>6.4091407</c:v>
                </c:pt>
                <c:pt idx="33074">
                  <c:v>6.4093014999999998</c:v>
                </c:pt>
                <c:pt idx="33075">
                  <c:v>6.4094622000000001</c:v>
                </c:pt>
                <c:pt idx="33076">
                  <c:v>6.4096229999999998</c:v>
                </c:pt>
                <c:pt idx="33077">
                  <c:v>6.4097837000000002</c:v>
                </c:pt>
                <c:pt idx="33078">
                  <c:v>6.4099443999999997</c:v>
                </c:pt>
                <c:pt idx="33079">
                  <c:v>6.4101052000000003</c:v>
                </c:pt>
                <c:pt idx="33080">
                  <c:v>6.4102658999999997</c:v>
                </c:pt>
                <c:pt idx="33081">
                  <c:v>6.4104266000000001</c:v>
                </c:pt>
                <c:pt idx="33082">
                  <c:v>6.4105873999999998</c:v>
                </c:pt>
                <c:pt idx="33083">
                  <c:v>6.4107481000000002</c:v>
                </c:pt>
                <c:pt idx="33084">
                  <c:v>6.4109087999999996</c:v>
                </c:pt>
                <c:pt idx="33085">
                  <c:v>6.4110695</c:v>
                </c:pt>
                <c:pt idx="33086">
                  <c:v>6.4112302000000003</c:v>
                </c:pt>
                <c:pt idx="33087">
                  <c:v>6.4113908999999998</c:v>
                </c:pt>
                <c:pt idx="33088">
                  <c:v>6.4115516000000001</c:v>
                </c:pt>
                <c:pt idx="33089">
                  <c:v>6.4117122999999996</c:v>
                </c:pt>
                <c:pt idx="33090">
                  <c:v>6.4118729999999999</c:v>
                </c:pt>
                <c:pt idx="33091">
                  <c:v>6.4120337000000003</c:v>
                </c:pt>
                <c:pt idx="33092">
                  <c:v>6.4121943999999997</c:v>
                </c:pt>
                <c:pt idx="33093">
                  <c:v>6.4123551000000001</c:v>
                </c:pt>
                <c:pt idx="33094">
                  <c:v>6.4125158000000004</c:v>
                </c:pt>
                <c:pt idx="33095">
                  <c:v>6.4126764999999999</c:v>
                </c:pt>
                <c:pt idx="33096">
                  <c:v>6.4128372000000002</c:v>
                </c:pt>
                <c:pt idx="33097">
                  <c:v>6.4129978000000003</c:v>
                </c:pt>
                <c:pt idx="33098">
                  <c:v>6.4131584999999998</c:v>
                </c:pt>
                <c:pt idx="33099">
                  <c:v>6.4133192000000001</c:v>
                </c:pt>
                <c:pt idx="33100">
                  <c:v>6.4134798000000002</c:v>
                </c:pt>
                <c:pt idx="33101">
                  <c:v>6.4136404999999996</c:v>
                </c:pt>
                <c:pt idx="33102">
                  <c:v>6.4138012</c:v>
                </c:pt>
                <c:pt idx="33103">
                  <c:v>6.4139618</c:v>
                </c:pt>
                <c:pt idx="33104">
                  <c:v>6.4141225000000004</c:v>
                </c:pt>
                <c:pt idx="33105">
                  <c:v>6.4142830999999996</c:v>
                </c:pt>
                <c:pt idx="33106">
                  <c:v>6.4144437999999999</c:v>
                </c:pt>
                <c:pt idx="33107">
                  <c:v>6.4146044</c:v>
                </c:pt>
                <c:pt idx="33108">
                  <c:v>6.4147651000000003</c:v>
                </c:pt>
                <c:pt idx="33109">
                  <c:v>6.4149257000000004</c:v>
                </c:pt>
                <c:pt idx="33110">
                  <c:v>6.4150862999999996</c:v>
                </c:pt>
                <c:pt idx="33111">
                  <c:v>6.4152469999999999</c:v>
                </c:pt>
                <c:pt idx="33112">
                  <c:v>6.4154076</c:v>
                </c:pt>
                <c:pt idx="33113">
                  <c:v>6.4155682000000001</c:v>
                </c:pt>
                <c:pt idx="33114">
                  <c:v>6.4157289000000004</c:v>
                </c:pt>
                <c:pt idx="33115">
                  <c:v>6.4158894999999996</c:v>
                </c:pt>
                <c:pt idx="33116">
                  <c:v>6.4160500999999996</c:v>
                </c:pt>
                <c:pt idx="33117">
                  <c:v>6.4162106999999997</c:v>
                </c:pt>
                <c:pt idx="33118">
                  <c:v>6.4163712999999998</c:v>
                </c:pt>
                <c:pt idx="33119">
                  <c:v>6.4165318999999998</c:v>
                </c:pt>
                <c:pt idx="33120">
                  <c:v>6.4166924999999999</c:v>
                </c:pt>
                <c:pt idx="33121">
                  <c:v>6.4168531</c:v>
                </c:pt>
                <c:pt idx="33122">
                  <c:v>6.4170137</c:v>
                </c:pt>
                <c:pt idx="33123">
                  <c:v>6.4171743000000001</c:v>
                </c:pt>
                <c:pt idx="33124">
                  <c:v>6.4173349000000002</c:v>
                </c:pt>
                <c:pt idx="33125">
                  <c:v>6.4174955000000002</c:v>
                </c:pt>
                <c:pt idx="33126">
                  <c:v>6.4176561000000003</c:v>
                </c:pt>
                <c:pt idx="33127">
                  <c:v>6.4178167000000004</c:v>
                </c:pt>
                <c:pt idx="33128">
                  <c:v>6.4179773000000004</c:v>
                </c:pt>
                <c:pt idx="33129">
                  <c:v>6.4181378000000002</c:v>
                </c:pt>
                <c:pt idx="33130">
                  <c:v>6.4182984000000003</c:v>
                </c:pt>
                <c:pt idx="33131">
                  <c:v>6.4184590000000004</c:v>
                </c:pt>
                <c:pt idx="33132">
                  <c:v>6.4186196000000004</c:v>
                </c:pt>
                <c:pt idx="33133">
                  <c:v>6.4187801000000002</c:v>
                </c:pt>
                <c:pt idx="33134">
                  <c:v>6.4189407000000003</c:v>
                </c:pt>
                <c:pt idx="33135">
                  <c:v>6.4191012000000001</c:v>
                </c:pt>
                <c:pt idx="33136">
                  <c:v>6.4192618000000001</c:v>
                </c:pt>
                <c:pt idx="33137">
                  <c:v>6.4194222999999999</c:v>
                </c:pt>
                <c:pt idx="33138">
                  <c:v>6.4195829</c:v>
                </c:pt>
                <c:pt idx="33139">
                  <c:v>6.4197433999999998</c:v>
                </c:pt>
                <c:pt idx="33140">
                  <c:v>6.4199039999999998</c:v>
                </c:pt>
                <c:pt idx="33141">
                  <c:v>6.4200644999999996</c:v>
                </c:pt>
                <c:pt idx="33142">
                  <c:v>6.4202250999999997</c:v>
                </c:pt>
                <c:pt idx="33143">
                  <c:v>6.4203856000000004</c:v>
                </c:pt>
                <c:pt idx="33144">
                  <c:v>6.4205461000000001</c:v>
                </c:pt>
                <c:pt idx="33145">
                  <c:v>6.4207065999999999</c:v>
                </c:pt>
                <c:pt idx="33146">
                  <c:v>6.4208672</c:v>
                </c:pt>
                <c:pt idx="33147">
                  <c:v>6.4210276999999998</c:v>
                </c:pt>
                <c:pt idx="33148">
                  <c:v>6.4211881999999996</c:v>
                </c:pt>
                <c:pt idx="33149">
                  <c:v>6.4213487000000002</c:v>
                </c:pt>
                <c:pt idx="33150">
                  <c:v>6.4215092</c:v>
                </c:pt>
                <c:pt idx="33151">
                  <c:v>6.4216696999999998</c:v>
                </c:pt>
                <c:pt idx="33152">
                  <c:v>6.4218301999999996</c:v>
                </c:pt>
                <c:pt idx="33153">
                  <c:v>6.4219907000000003</c:v>
                </c:pt>
                <c:pt idx="33154">
                  <c:v>6.4221512000000001</c:v>
                </c:pt>
                <c:pt idx="33155">
                  <c:v>6.4223116999999998</c:v>
                </c:pt>
                <c:pt idx="33156">
                  <c:v>6.4224721999999996</c:v>
                </c:pt>
                <c:pt idx="33157">
                  <c:v>6.4226327000000003</c:v>
                </c:pt>
                <c:pt idx="33158">
                  <c:v>6.4227932000000001</c:v>
                </c:pt>
                <c:pt idx="33159">
                  <c:v>6.4229536999999999</c:v>
                </c:pt>
                <c:pt idx="33160">
                  <c:v>6.4231141999999997</c:v>
                </c:pt>
                <c:pt idx="33161">
                  <c:v>6.4232746000000001</c:v>
                </c:pt>
                <c:pt idx="33162">
                  <c:v>6.4234350999999998</c:v>
                </c:pt>
                <c:pt idx="33163">
                  <c:v>6.4235955999999996</c:v>
                </c:pt>
                <c:pt idx="33164">
                  <c:v>6.423756</c:v>
                </c:pt>
                <c:pt idx="33165">
                  <c:v>6.4239164999999998</c:v>
                </c:pt>
                <c:pt idx="33166">
                  <c:v>6.4240769999999996</c:v>
                </c:pt>
                <c:pt idx="33167">
                  <c:v>6.4242374</c:v>
                </c:pt>
                <c:pt idx="33168">
                  <c:v>6.4243978999999998</c:v>
                </c:pt>
                <c:pt idx="33169">
                  <c:v>6.4245583000000002</c:v>
                </c:pt>
                <c:pt idx="33170">
                  <c:v>6.4247188</c:v>
                </c:pt>
                <c:pt idx="33171">
                  <c:v>6.4248792000000003</c:v>
                </c:pt>
                <c:pt idx="33172">
                  <c:v>6.4250397000000001</c:v>
                </c:pt>
                <c:pt idx="33173">
                  <c:v>6.4252000999999996</c:v>
                </c:pt>
                <c:pt idx="33174">
                  <c:v>6.4253605</c:v>
                </c:pt>
                <c:pt idx="33175">
                  <c:v>6.4255209999999998</c:v>
                </c:pt>
                <c:pt idx="33176">
                  <c:v>6.4256814000000002</c:v>
                </c:pt>
                <c:pt idx="33177">
                  <c:v>6.4258417999999997</c:v>
                </c:pt>
                <c:pt idx="33178">
                  <c:v>6.4260023000000004</c:v>
                </c:pt>
                <c:pt idx="33179">
                  <c:v>6.4261626999999999</c:v>
                </c:pt>
                <c:pt idx="33180">
                  <c:v>6.4263231000000003</c:v>
                </c:pt>
                <c:pt idx="33181">
                  <c:v>6.4264834999999998</c:v>
                </c:pt>
                <c:pt idx="33182">
                  <c:v>6.4266439000000002</c:v>
                </c:pt>
                <c:pt idx="33183">
                  <c:v>6.4268042999999997</c:v>
                </c:pt>
                <c:pt idx="33184">
                  <c:v>6.4269647000000001</c:v>
                </c:pt>
                <c:pt idx="33185">
                  <c:v>6.4271250999999996</c:v>
                </c:pt>
                <c:pt idx="33186">
                  <c:v>6.4272855</c:v>
                </c:pt>
                <c:pt idx="33187">
                  <c:v>6.4274459000000004</c:v>
                </c:pt>
                <c:pt idx="33188">
                  <c:v>6.4276062999999999</c:v>
                </c:pt>
                <c:pt idx="33189">
                  <c:v>6.4277667000000003</c:v>
                </c:pt>
                <c:pt idx="33190">
                  <c:v>6.4279270999999998</c:v>
                </c:pt>
                <c:pt idx="33191">
                  <c:v>6.4280875000000002</c:v>
                </c:pt>
                <c:pt idx="33192">
                  <c:v>6.4282478000000003</c:v>
                </c:pt>
                <c:pt idx="33193">
                  <c:v>6.4284081999999998</c:v>
                </c:pt>
                <c:pt idx="33194">
                  <c:v>6.4285686000000002</c:v>
                </c:pt>
                <c:pt idx="33195">
                  <c:v>6.4287289999999997</c:v>
                </c:pt>
                <c:pt idx="33196">
                  <c:v>6.4288892999999998</c:v>
                </c:pt>
                <c:pt idx="33197">
                  <c:v>6.4290497000000002</c:v>
                </c:pt>
                <c:pt idx="33198">
                  <c:v>6.4292100000000003</c:v>
                </c:pt>
                <c:pt idx="33199">
                  <c:v>6.4293703999999998</c:v>
                </c:pt>
                <c:pt idx="33200">
                  <c:v>6.4295308000000002</c:v>
                </c:pt>
                <c:pt idx="33201">
                  <c:v>6.4296911000000003</c:v>
                </c:pt>
                <c:pt idx="33202">
                  <c:v>6.4298514000000004</c:v>
                </c:pt>
                <c:pt idx="33203">
                  <c:v>6.4300117999999999</c:v>
                </c:pt>
                <c:pt idx="33204">
                  <c:v>6.4301721000000001</c:v>
                </c:pt>
                <c:pt idx="33205">
                  <c:v>6.4303324999999996</c:v>
                </c:pt>
                <c:pt idx="33206">
                  <c:v>6.4304927999999997</c:v>
                </c:pt>
                <c:pt idx="33207">
                  <c:v>6.4306530999999998</c:v>
                </c:pt>
                <c:pt idx="33208">
                  <c:v>6.4308135000000002</c:v>
                </c:pt>
                <c:pt idx="33209">
                  <c:v>6.4309738000000003</c:v>
                </c:pt>
                <c:pt idx="33210">
                  <c:v>6.4311341000000004</c:v>
                </c:pt>
                <c:pt idx="33211">
                  <c:v>6.4312943999999996</c:v>
                </c:pt>
                <c:pt idx="33212">
                  <c:v>6.4314546999999997</c:v>
                </c:pt>
                <c:pt idx="33213">
                  <c:v>6.4316151000000001</c:v>
                </c:pt>
                <c:pt idx="33214">
                  <c:v>6.4317754000000003</c:v>
                </c:pt>
                <c:pt idx="33215">
                  <c:v>6.4319357000000004</c:v>
                </c:pt>
                <c:pt idx="33216">
                  <c:v>6.4320959999999996</c:v>
                </c:pt>
                <c:pt idx="33217">
                  <c:v>6.4322562999999997</c:v>
                </c:pt>
                <c:pt idx="33218">
                  <c:v>6.4324165999999998</c:v>
                </c:pt>
                <c:pt idx="33219">
                  <c:v>6.4325768999999999</c:v>
                </c:pt>
                <c:pt idx="33220">
                  <c:v>6.4327372</c:v>
                </c:pt>
                <c:pt idx="33221">
                  <c:v>6.4328973999999999</c:v>
                </c:pt>
                <c:pt idx="33222">
                  <c:v>6.4330577</c:v>
                </c:pt>
                <c:pt idx="33223">
                  <c:v>6.4332180000000001</c:v>
                </c:pt>
                <c:pt idx="33224">
                  <c:v>6.4333783000000002</c:v>
                </c:pt>
                <c:pt idx="33225">
                  <c:v>6.4335386000000003</c:v>
                </c:pt>
                <c:pt idx="33226">
                  <c:v>6.4336988000000002</c:v>
                </c:pt>
                <c:pt idx="33227">
                  <c:v>6.4338591000000003</c:v>
                </c:pt>
                <c:pt idx="33228">
                  <c:v>6.4340194000000004</c:v>
                </c:pt>
                <c:pt idx="33229">
                  <c:v>6.4341796000000002</c:v>
                </c:pt>
                <c:pt idx="33230">
                  <c:v>6.4343399000000003</c:v>
                </c:pt>
                <c:pt idx="33231">
                  <c:v>6.4345001000000002</c:v>
                </c:pt>
                <c:pt idx="33232">
                  <c:v>6.4346604000000003</c:v>
                </c:pt>
                <c:pt idx="33233">
                  <c:v>6.4348206000000001</c:v>
                </c:pt>
                <c:pt idx="33234">
                  <c:v>6.4349809000000002</c:v>
                </c:pt>
                <c:pt idx="33235">
                  <c:v>6.4351411000000001</c:v>
                </c:pt>
                <c:pt idx="33236">
                  <c:v>6.4353014000000002</c:v>
                </c:pt>
                <c:pt idx="33237">
                  <c:v>6.4354616</c:v>
                </c:pt>
                <c:pt idx="33238">
                  <c:v>6.4356217999999998</c:v>
                </c:pt>
                <c:pt idx="33239">
                  <c:v>6.4357821</c:v>
                </c:pt>
                <c:pt idx="33240">
                  <c:v>6.4359422999999998</c:v>
                </c:pt>
                <c:pt idx="33241">
                  <c:v>6.4361024999999996</c:v>
                </c:pt>
                <c:pt idx="33242">
                  <c:v>6.4362627000000003</c:v>
                </c:pt>
                <c:pt idx="33243">
                  <c:v>6.4364229000000002</c:v>
                </c:pt>
                <c:pt idx="33244">
                  <c:v>6.4365832000000003</c:v>
                </c:pt>
                <c:pt idx="33245">
                  <c:v>6.4367434000000001</c:v>
                </c:pt>
                <c:pt idx="33246">
                  <c:v>6.4369035999999999</c:v>
                </c:pt>
                <c:pt idx="33247">
                  <c:v>6.4370637999999998</c:v>
                </c:pt>
                <c:pt idx="33248">
                  <c:v>6.4372239999999996</c:v>
                </c:pt>
                <c:pt idx="33249">
                  <c:v>6.4373842000000003</c:v>
                </c:pt>
                <c:pt idx="33250">
                  <c:v>6.4375444000000002</c:v>
                </c:pt>
                <c:pt idx="33251">
                  <c:v>6.4377046</c:v>
                </c:pt>
                <c:pt idx="33252">
                  <c:v>6.4378647999999998</c:v>
                </c:pt>
                <c:pt idx="33253">
                  <c:v>6.4380249000000003</c:v>
                </c:pt>
                <c:pt idx="33254">
                  <c:v>6.4381851000000001</c:v>
                </c:pt>
                <c:pt idx="33255">
                  <c:v>6.4383452999999999</c:v>
                </c:pt>
                <c:pt idx="33256">
                  <c:v>6.4385054999999998</c:v>
                </c:pt>
                <c:pt idx="33257">
                  <c:v>6.4386656000000002</c:v>
                </c:pt>
                <c:pt idx="33258">
                  <c:v>6.4388258</c:v>
                </c:pt>
                <c:pt idx="33259">
                  <c:v>6.4389859999999999</c:v>
                </c:pt>
                <c:pt idx="33260">
                  <c:v>6.4391461000000003</c:v>
                </c:pt>
                <c:pt idx="33261">
                  <c:v>6.4393063000000001</c:v>
                </c:pt>
                <c:pt idx="33262">
                  <c:v>6.4394665</c:v>
                </c:pt>
                <c:pt idx="33263">
                  <c:v>6.4396266000000004</c:v>
                </c:pt>
                <c:pt idx="33264">
                  <c:v>6.4397868000000003</c:v>
                </c:pt>
                <c:pt idx="33265">
                  <c:v>6.4399468999999998</c:v>
                </c:pt>
                <c:pt idx="33266">
                  <c:v>6.4401070999999996</c:v>
                </c:pt>
                <c:pt idx="33267">
                  <c:v>6.4402672000000001</c:v>
                </c:pt>
                <c:pt idx="33268">
                  <c:v>6.4404272999999996</c:v>
                </c:pt>
                <c:pt idx="33269">
                  <c:v>6.4405875000000004</c:v>
                </c:pt>
                <c:pt idx="33270">
                  <c:v>6.4407475999999999</c:v>
                </c:pt>
                <c:pt idx="33271">
                  <c:v>6.4409077000000003</c:v>
                </c:pt>
                <c:pt idx="33272">
                  <c:v>6.4410679000000002</c:v>
                </c:pt>
                <c:pt idx="33273">
                  <c:v>6.4412279999999997</c:v>
                </c:pt>
                <c:pt idx="33274">
                  <c:v>6.4413881000000002</c:v>
                </c:pt>
                <c:pt idx="33275">
                  <c:v>6.4415481999999997</c:v>
                </c:pt>
                <c:pt idx="33276">
                  <c:v>6.4417083000000002</c:v>
                </c:pt>
                <c:pt idx="33277">
                  <c:v>6.4418683999999997</c:v>
                </c:pt>
                <c:pt idx="33278">
                  <c:v>6.4420285000000002</c:v>
                </c:pt>
                <c:pt idx="33279">
                  <c:v>6.4421885999999997</c:v>
                </c:pt>
                <c:pt idx="33280">
                  <c:v>6.4423487000000002</c:v>
                </c:pt>
                <c:pt idx="33281">
                  <c:v>6.4425087999999997</c:v>
                </c:pt>
                <c:pt idx="33282">
                  <c:v>6.4426689000000001</c:v>
                </c:pt>
                <c:pt idx="33283">
                  <c:v>6.4428289999999997</c:v>
                </c:pt>
                <c:pt idx="33284">
                  <c:v>6.4429891000000001</c:v>
                </c:pt>
                <c:pt idx="33285">
                  <c:v>6.4431491999999997</c:v>
                </c:pt>
                <c:pt idx="33286">
                  <c:v>6.4433093000000001</c:v>
                </c:pt>
                <c:pt idx="33287">
                  <c:v>6.4434693000000003</c:v>
                </c:pt>
                <c:pt idx="33288">
                  <c:v>6.4436293999999998</c:v>
                </c:pt>
                <c:pt idx="33289">
                  <c:v>6.4437895000000003</c:v>
                </c:pt>
                <c:pt idx="33290">
                  <c:v>6.4439495999999998</c:v>
                </c:pt>
                <c:pt idx="33291">
                  <c:v>6.4441096</c:v>
                </c:pt>
                <c:pt idx="33292">
                  <c:v>6.4442697000000004</c:v>
                </c:pt>
                <c:pt idx="33293">
                  <c:v>6.4444296999999997</c:v>
                </c:pt>
                <c:pt idx="33294">
                  <c:v>6.4445898000000001</c:v>
                </c:pt>
                <c:pt idx="33295">
                  <c:v>6.4447498000000003</c:v>
                </c:pt>
                <c:pt idx="33296">
                  <c:v>6.4449098999999999</c:v>
                </c:pt>
                <c:pt idx="33297">
                  <c:v>6.4450699</c:v>
                </c:pt>
                <c:pt idx="33298">
                  <c:v>6.4452299999999996</c:v>
                </c:pt>
                <c:pt idx="33299">
                  <c:v>6.4453899999999997</c:v>
                </c:pt>
                <c:pt idx="33300">
                  <c:v>6.4455499999999999</c:v>
                </c:pt>
                <c:pt idx="33301">
                  <c:v>6.4457101000000003</c:v>
                </c:pt>
                <c:pt idx="33302">
                  <c:v>6.4458700999999996</c:v>
                </c:pt>
                <c:pt idx="33303">
                  <c:v>6.4460300999999998</c:v>
                </c:pt>
                <c:pt idx="33304">
                  <c:v>6.4461902000000002</c:v>
                </c:pt>
                <c:pt idx="33305">
                  <c:v>6.4463502000000004</c:v>
                </c:pt>
                <c:pt idx="33306">
                  <c:v>6.4465101999999996</c:v>
                </c:pt>
                <c:pt idx="33307">
                  <c:v>6.4466701999999998</c:v>
                </c:pt>
                <c:pt idx="33308">
                  <c:v>6.4468302</c:v>
                </c:pt>
                <c:pt idx="33309">
                  <c:v>6.4469902000000001</c:v>
                </c:pt>
                <c:pt idx="33310">
                  <c:v>6.4471502000000003</c:v>
                </c:pt>
                <c:pt idx="33311">
                  <c:v>6.4473102000000004</c:v>
                </c:pt>
                <c:pt idx="33312">
                  <c:v>6.4474701999999997</c:v>
                </c:pt>
                <c:pt idx="33313">
                  <c:v>6.4476301999999999</c:v>
                </c:pt>
                <c:pt idx="33314">
                  <c:v>6.4477902</c:v>
                </c:pt>
                <c:pt idx="33315">
                  <c:v>6.4479502000000002</c:v>
                </c:pt>
                <c:pt idx="33316">
                  <c:v>6.4481102000000003</c:v>
                </c:pt>
                <c:pt idx="33317">
                  <c:v>6.4482701999999996</c:v>
                </c:pt>
                <c:pt idx="33318">
                  <c:v>6.4484301000000004</c:v>
                </c:pt>
                <c:pt idx="33319">
                  <c:v>6.4485900999999997</c:v>
                </c:pt>
                <c:pt idx="33320">
                  <c:v>6.4487500999999998</c:v>
                </c:pt>
                <c:pt idx="33321">
                  <c:v>6.4489101</c:v>
                </c:pt>
                <c:pt idx="33322">
                  <c:v>6.4490699999999999</c:v>
                </c:pt>
                <c:pt idx="33323">
                  <c:v>6.44923</c:v>
                </c:pt>
                <c:pt idx="33324">
                  <c:v>6.4493898999999999</c:v>
                </c:pt>
                <c:pt idx="33325">
                  <c:v>6.4495499000000001</c:v>
                </c:pt>
                <c:pt idx="33326">
                  <c:v>6.4497097999999999</c:v>
                </c:pt>
                <c:pt idx="33327">
                  <c:v>6.4498698000000001</c:v>
                </c:pt>
                <c:pt idx="33328">
                  <c:v>6.4500297</c:v>
                </c:pt>
                <c:pt idx="33329">
                  <c:v>6.4501897000000001</c:v>
                </c:pt>
                <c:pt idx="33330">
                  <c:v>6.4503496</c:v>
                </c:pt>
                <c:pt idx="33331">
                  <c:v>6.4505096000000002</c:v>
                </c:pt>
                <c:pt idx="33332">
                  <c:v>6.4506695000000001</c:v>
                </c:pt>
                <c:pt idx="33333">
                  <c:v>6.4508293999999999</c:v>
                </c:pt>
                <c:pt idx="33334">
                  <c:v>6.4509892999999998</c:v>
                </c:pt>
                <c:pt idx="33335">
                  <c:v>6.4511493</c:v>
                </c:pt>
                <c:pt idx="33336">
                  <c:v>6.4513091999999999</c:v>
                </c:pt>
                <c:pt idx="33337">
                  <c:v>6.4514690999999997</c:v>
                </c:pt>
                <c:pt idx="33338">
                  <c:v>6.4516289999999996</c:v>
                </c:pt>
                <c:pt idx="33339">
                  <c:v>6.4517889000000004</c:v>
                </c:pt>
                <c:pt idx="33340">
                  <c:v>6.4519488000000003</c:v>
                </c:pt>
                <c:pt idx="33341">
                  <c:v>6.4521087000000001</c:v>
                </c:pt>
                <c:pt idx="33342">
                  <c:v>6.4522686</c:v>
                </c:pt>
                <c:pt idx="33343">
                  <c:v>6.4524284999999999</c:v>
                </c:pt>
                <c:pt idx="33344">
                  <c:v>6.4525883999999998</c:v>
                </c:pt>
                <c:pt idx="33345">
                  <c:v>6.4527482999999997</c:v>
                </c:pt>
                <c:pt idx="33346">
                  <c:v>6.4529082000000004</c:v>
                </c:pt>
                <c:pt idx="33347">
                  <c:v>6.4530681000000003</c:v>
                </c:pt>
                <c:pt idx="33348">
                  <c:v>6.4532280000000002</c:v>
                </c:pt>
                <c:pt idx="33349">
                  <c:v>6.4533879000000001</c:v>
                </c:pt>
                <c:pt idx="33350">
                  <c:v>6.4535476999999997</c:v>
                </c:pt>
                <c:pt idx="33351">
                  <c:v>6.4537076000000004</c:v>
                </c:pt>
                <c:pt idx="33352">
                  <c:v>6.4538675000000003</c:v>
                </c:pt>
                <c:pt idx="33353">
                  <c:v>6.4540272999999999</c:v>
                </c:pt>
                <c:pt idx="33354">
                  <c:v>6.4541871999999998</c:v>
                </c:pt>
                <c:pt idx="33355">
                  <c:v>6.4543470999999997</c:v>
                </c:pt>
                <c:pt idx="33356">
                  <c:v>6.4545069000000002</c:v>
                </c:pt>
                <c:pt idx="33357">
                  <c:v>6.4546668</c:v>
                </c:pt>
                <c:pt idx="33358">
                  <c:v>6.4548265999999996</c:v>
                </c:pt>
                <c:pt idx="33359">
                  <c:v>6.4549865000000004</c:v>
                </c:pt>
                <c:pt idx="33360">
                  <c:v>6.4551463</c:v>
                </c:pt>
                <c:pt idx="33361">
                  <c:v>6.4553060999999996</c:v>
                </c:pt>
                <c:pt idx="33362">
                  <c:v>6.4554660000000004</c:v>
                </c:pt>
                <c:pt idx="33363">
                  <c:v>6.4556258</c:v>
                </c:pt>
                <c:pt idx="33364">
                  <c:v>6.4557855999999996</c:v>
                </c:pt>
                <c:pt idx="33365">
                  <c:v>6.4559455000000003</c:v>
                </c:pt>
                <c:pt idx="33366">
                  <c:v>6.4561052999999999</c:v>
                </c:pt>
                <c:pt idx="33367">
                  <c:v>6.4562651000000004</c:v>
                </c:pt>
                <c:pt idx="33368">
                  <c:v>6.4564249</c:v>
                </c:pt>
                <c:pt idx="33369">
                  <c:v>6.4565846999999996</c:v>
                </c:pt>
                <c:pt idx="33370">
                  <c:v>6.4567446000000004</c:v>
                </c:pt>
                <c:pt idx="33371">
                  <c:v>6.4569044</c:v>
                </c:pt>
                <c:pt idx="33372">
                  <c:v>6.4570641999999996</c:v>
                </c:pt>
                <c:pt idx="33373">
                  <c:v>6.4572240000000001</c:v>
                </c:pt>
                <c:pt idx="33374">
                  <c:v>6.4573837999999997</c:v>
                </c:pt>
                <c:pt idx="33375">
                  <c:v>6.4575436000000002</c:v>
                </c:pt>
                <c:pt idx="33376">
                  <c:v>6.4577033000000004</c:v>
                </c:pt>
                <c:pt idx="33377">
                  <c:v>6.4578631</c:v>
                </c:pt>
                <c:pt idx="33378">
                  <c:v>6.4580228999999996</c:v>
                </c:pt>
                <c:pt idx="33379">
                  <c:v>6.4581827000000001</c:v>
                </c:pt>
                <c:pt idx="33380">
                  <c:v>6.4583424999999997</c:v>
                </c:pt>
                <c:pt idx="33381">
                  <c:v>6.4585023000000001</c:v>
                </c:pt>
                <c:pt idx="33382">
                  <c:v>6.4586620000000003</c:v>
                </c:pt>
                <c:pt idx="33383">
                  <c:v>6.4588217999999999</c:v>
                </c:pt>
                <c:pt idx="33384">
                  <c:v>6.4589816000000004</c:v>
                </c:pt>
                <c:pt idx="33385">
                  <c:v>6.4591412999999998</c:v>
                </c:pt>
                <c:pt idx="33386">
                  <c:v>6.4593011000000002</c:v>
                </c:pt>
                <c:pt idx="33387">
                  <c:v>6.4594607999999996</c:v>
                </c:pt>
                <c:pt idx="33388">
                  <c:v>6.4596206</c:v>
                </c:pt>
                <c:pt idx="33389">
                  <c:v>6.4597803000000003</c:v>
                </c:pt>
                <c:pt idx="33390">
                  <c:v>6.4599400999999999</c:v>
                </c:pt>
                <c:pt idx="33391">
                  <c:v>6.4600998000000001</c:v>
                </c:pt>
                <c:pt idx="33392">
                  <c:v>6.4602595999999997</c:v>
                </c:pt>
                <c:pt idx="33393">
                  <c:v>6.4604192999999999</c:v>
                </c:pt>
                <c:pt idx="33394">
                  <c:v>6.4605790000000001</c:v>
                </c:pt>
                <c:pt idx="33395">
                  <c:v>6.4607387999999997</c:v>
                </c:pt>
                <c:pt idx="33396">
                  <c:v>6.4608984999999999</c:v>
                </c:pt>
                <c:pt idx="33397">
                  <c:v>6.4610582000000001</c:v>
                </c:pt>
                <c:pt idx="33398">
                  <c:v>6.4612179000000003</c:v>
                </c:pt>
                <c:pt idx="33399">
                  <c:v>6.4613776999999999</c:v>
                </c:pt>
                <c:pt idx="33400">
                  <c:v>6.4615374000000001</c:v>
                </c:pt>
                <c:pt idx="33401">
                  <c:v>6.4616971000000003</c:v>
                </c:pt>
                <c:pt idx="33402">
                  <c:v>6.4618567999999996</c:v>
                </c:pt>
                <c:pt idx="33403">
                  <c:v>6.4620164999999998</c:v>
                </c:pt>
                <c:pt idx="33404">
                  <c:v>6.4621762</c:v>
                </c:pt>
                <c:pt idx="33405">
                  <c:v>6.4623359000000002</c:v>
                </c:pt>
                <c:pt idx="33406">
                  <c:v>6.4624955999999996</c:v>
                </c:pt>
                <c:pt idx="33407">
                  <c:v>6.4626552999999998</c:v>
                </c:pt>
                <c:pt idx="33408">
                  <c:v>6.462815</c:v>
                </c:pt>
                <c:pt idx="33409">
                  <c:v>6.4629745999999999</c:v>
                </c:pt>
                <c:pt idx="33410">
                  <c:v>6.4631343000000001</c:v>
                </c:pt>
                <c:pt idx="33411">
                  <c:v>6.4632940000000003</c:v>
                </c:pt>
                <c:pt idx="33412">
                  <c:v>6.4634536999999996</c:v>
                </c:pt>
                <c:pt idx="33413">
                  <c:v>6.4636133999999998</c:v>
                </c:pt>
                <c:pt idx="33414">
                  <c:v>6.4637729999999998</c:v>
                </c:pt>
                <c:pt idx="33415">
                  <c:v>6.4639327</c:v>
                </c:pt>
                <c:pt idx="33416">
                  <c:v>6.4640924000000002</c:v>
                </c:pt>
                <c:pt idx="33417">
                  <c:v>6.4642520000000001</c:v>
                </c:pt>
                <c:pt idx="33418">
                  <c:v>6.4644117000000003</c:v>
                </c:pt>
                <c:pt idx="33419">
                  <c:v>6.4645713000000002</c:v>
                </c:pt>
                <c:pt idx="33420">
                  <c:v>6.4647309999999996</c:v>
                </c:pt>
                <c:pt idx="33421">
                  <c:v>6.4648906000000004</c:v>
                </c:pt>
                <c:pt idx="33422">
                  <c:v>6.4650502999999997</c:v>
                </c:pt>
                <c:pt idx="33423">
                  <c:v>6.4652098999999996</c:v>
                </c:pt>
                <c:pt idx="33424">
                  <c:v>6.4653695000000004</c:v>
                </c:pt>
                <c:pt idx="33425">
                  <c:v>6.4655291999999998</c:v>
                </c:pt>
                <c:pt idx="33426">
                  <c:v>6.4656887999999997</c:v>
                </c:pt>
                <c:pt idx="33427">
                  <c:v>6.4658483999999996</c:v>
                </c:pt>
                <c:pt idx="33428">
                  <c:v>6.4660080000000004</c:v>
                </c:pt>
                <c:pt idx="33429">
                  <c:v>6.4661676999999997</c:v>
                </c:pt>
                <c:pt idx="33430">
                  <c:v>6.4663272999999997</c:v>
                </c:pt>
                <c:pt idx="33431">
                  <c:v>6.4664868999999996</c:v>
                </c:pt>
                <c:pt idx="33432">
                  <c:v>6.4666465000000004</c:v>
                </c:pt>
                <c:pt idx="33433">
                  <c:v>6.4668061000000003</c:v>
                </c:pt>
                <c:pt idx="33434">
                  <c:v>6.4669657000000003</c:v>
                </c:pt>
                <c:pt idx="33435">
                  <c:v>6.4671253000000002</c:v>
                </c:pt>
                <c:pt idx="33436">
                  <c:v>6.4672849000000001</c:v>
                </c:pt>
                <c:pt idx="33437">
                  <c:v>6.4674445</c:v>
                </c:pt>
                <c:pt idx="33438">
                  <c:v>6.4676041</c:v>
                </c:pt>
                <c:pt idx="33439">
                  <c:v>6.4677636999999999</c:v>
                </c:pt>
                <c:pt idx="33440">
                  <c:v>6.4679232999999998</c:v>
                </c:pt>
                <c:pt idx="33441">
                  <c:v>6.4680828000000004</c:v>
                </c:pt>
                <c:pt idx="33442">
                  <c:v>6.4682424000000003</c:v>
                </c:pt>
                <c:pt idx="33443">
                  <c:v>6.4684020000000002</c:v>
                </c:pt>
                <c:pt idx="33444">
                  <c:v>6.4685616000000001</c:v>
                </c:pt>
                <c:pt idx="33445">
                  <c:v>6.4687210999999998</c:v>
                </c:pt>
                <c:pt idx="33446">
                  <c:v>6.4688806999999997</c:v>
                </c:pt>
                <c:pt idx="33447">
                  <c:v>6.4690402999999996</c:v>
                </c:pt>
                <c:pt idx="33448">
                  <c:v>6.4691998000000002</c:v>
                </c:pt>
                <c:pt idx="33449">
                  <c:v>6.4693594000000001</c:v>
                </c:pt>
                <c:pt idx="33450">
                  <c:v>6.4695188999999997</c:v>
                </c:pt>
                <c:pt idx="33451">
                  <c:v>6.4696784999999997</c:v>
                </c:pt>
                <c:pt idx="33452">
                  <c:v>6.4698380000000002</c:v>
                </c:pt>
                <c:pt idx="33453">
                  <c:v>6.4699976000000001</c:v>
                </c:pt>
                <c:pt idx="33454">
                  <c:v>6.4701570999999998</c:v>
                </c:pt>
                <c:pt idx="33455">
                  <c:v>6.4703166000000003</c:v>
                </c:pt>
                <c:pt idx="33456">
                  <c:v>6.4704762000000002</c:v>
                </c:pt>
                <c:pt idx="33457">
                  <c:v>6.4706356999999999</c:v>
                </c:pt>
                <c:pt idx="33458">
                  <c:v>6.4707952000000004</c:v>
                </c:pt>
                <c:pt idx="33459">
                  <c:v>6.4709548000000003</c:v>
                </c:pt>
                <c:pt idx="33460">
                  <c:v>6.4711143</c:v>
                </c:pt>
                <c:pt idx="33461">
                  <c:v>6.4712737999999996</c:v>
                </c:pt>
                <c:pt idx="33462">
                  <c:v>6.4714333000000002</c:v>
                </c:pt>
                <c:pt idx="33463">
                  <c:v>6.4715927999999998</c:v>
                </c:pt>
                <c:pt idx="33464">
                  <c:v>6.4717523000000003</c:v>
                </c:pt>
                <c:pt idx="33465">
                  <c:v>6.4719118</c:v>
                </c:pt>
                <c:pt idx="33466">
                  <c:v>6.4720712999999996</c:v>
                </c:pt>
                <c:pt idx="33467">
                  <c:v>6.4722308000000002</c:v>
                </c:pt>
                <c:pt idx="33468">
                  <c:v>6.4723902999999998</c:v>
                </c:pt>
                <c:pt idx="33469">
                  <c:v>6.4725498000000004</c:v>
                </c:pt>
                <c:pt idx="33470">
                  <c:v>6.4727093</c:v>
                </c:pt>
                <c:pt idx="33471">
                  <c:v>6.4728687999999996</c:v>
                </c:pt>
                <c:pt idx="33472">
                  <c:v>6.4730281999999999</c:v>
                </c:pt>
                <c:pt idx="33473">
                  <c:v>6.4731877000000004</c:v>
                </c:pt>
                <c:pt idx="33474">
                  <c:v>6.4733472000000001</c:v>
                </c:pt>
                <c:pt idx="33475">
                  <c:v>6.4735066999999997</c:v>
                </c:pt>
                <c:pt idx="33476">
                  <c:v>6.4736661</c:v>
                </c:pt>
                <c:pt idx="33477">
                  <c:v>6.4738255999999996</c:v>
                </c:pt>
                <c:pt idx="33478">
                  <c:v>6.4739851000000002</c:v>
                </c:pt>
                <c:pt idx="33479">
                  <c:v>6.4741445000000004</c:v>
                </c:pt>
                <c:pt idx="33480">
                  <c:v>6.4743040000000001</c:v>
                </c:pt>
                <c:pt idx="33481">
                  <c:v>6.4744634000000003</c:v>
                </c:pt>
                <c:pt idx="33482">
                  <c:v>6.4746229</c:v>
                </c:pt>
                <c:pt idx="33483">
                  <c:v>6.4747823000000002</c:v>
                </c:pt>
                <c:pt idx="33484">
                  <c:v>6.4749417999999999</c:v>
                </c:pt>
                <c:pt idx="33485">
                  <c:v>6.4751012000000001</c:v>
                </c:pt>
                <c:pt idx="33486">
                  <c:v>6.4752606000000004</c:v>
                </c:pt>
                <c:pt idx="33487">
                  <c:v>6.4754201</c:v>
                </c:pt>
                <c:pt idx="33488">
                  <c:v>6.4755795000000003</c:v>
                </c:pt>
                <c:pt idx="33489">
                  <c:v>6.4757388999999996</c:v>
                </c:pt>
                <c:pt idx="33490">
                  <c:v>6.4758982999999999</c:v>
                </c:pt>
                <c:pt idx="33491">
                  <c:v>6.4760578000000004</c:v>
                </c:pt>
                <c:pt idx="33492">
                  <c:v>6.4762171999999998</c:v>
                </c:pt>
                <c:pt idx="33493">
                  <c:v>6.4763766</c:v>
                </c:pt>
                <c:pt idx="33494">
                  <c:v>6.4765360000000003</c:v>
                </c:pt>
                <c:pt idx="33495">
                  <c:v>6.4766953999999997</c:v>
                </c:pt>
                <c:pt idx="33496">
                  <c:v>6.4768547999999999</c:v>
                </c:pt>
                <c:pt idx="33497">
                  <c:v>6.4770142000000002</c:v>
                </c:pt>
                <c:pt idx="33498">
                  <c:v>6.4771736000000004</c:v>
                </c:pt>
                <c:pt idx="33499">
                  <c:v>6.4773329999999998</c:v>
                </c:pt>
                <c:pt idx="33500">
                  <c:v>6.4774924</c:v>
                </c:pt>
                <c:pt idx="33501">
                  <c:v>6.4776518000000003</c:v>
                </c:pt>
                <c:pt idx="33502">
                  <c:v>6.4778111000000003</c:v>
                </c:pt>
                <c:pt idx="33503">
                  <c:v>6.4779704999999996</c:v>
                </c:pt>
                <c:pt idx="33504">
                  <c:v>6.4781298999999999</c:v>
                </c:pt>
                <c:pt idx="33505">
                  <c:v>6.4782893000000001</c:v>
                </c:pt>
                <c:pt idx="33506">
                  <c:v>6.4784486000000001</c:v>
                </c:pt>
                <c:pt idx="33507">
                  <c:v>6.4786080000000004</c:v>
                </c:pt>
                <c:pt idx="33508">
                  <c:v>6.4787673999999997</c:v>
                </c:pt>
                <c:pt idx="33509">
                  <c:v>6.4789266999999997</c:v>
                </c:pt>
                <c:pt idx="33510">
                  <c:v>6.4790861</c:v>
                </c:pt>
                <c:pt idx="33511">
                  <c:v>6.4792453999999999</c:v>
                </c:pt>
                <c:pt idx="33512">
                  <c:v>6.4794048000000002</c:v>
                </c:pt>
                <c:pt idx="33513">
                  <c:v>6.4795641000000002</c:v>
                </c:pt>
                <c:pt idx="33514">
                  <c:v>6.4797235000000004</c:v>
                </c:pt>
                <c:pt idx="33515">
                  <c:v>6.4798828000000004</c:v>
                </c:pt>
                <c:pt idx="33516">
                  <c:v>6.4800421000000004</c:v>
                </c:pt>
                <c:pt idx="33517">
                  <c:v>6.4802014999999997</c:v>
                </c:pt>
                <c:pt idx="33518">
                  <c:v>6.4803607999999997</c:v>
                </c:pt>
                <c:pt idx="33519">
                  <c:v>6.4805200999999997</c:v>
                </c:pt>
                <c:pt idx="33520">
                  <c:v>6.4806794999999999</c:v>
                </c:pt>
                <c:pt idx="33521">
                  <c:v>6.4808387999999999</c:v>
                </c:pt>
                <c:pt idx="33522">
                  <c:v>6.4809980999999999</c:v>
                </c:pt>
                <c:pt idx="33523">
                  <c:v>6.4811573999999998</c:v>
                </c:pt>
                <c:pt idx="33524">
                  <c:v>6.4813166999999998</c:v>
                </c:pt>
                <c:pt idx="33525">
                  <c:v>6.4814759999999998</c:v>
                </c:pt>
                <c:pt idx="33526">
                  <c:v>6.4816352999999998</c:v>
                </c:pt>
                <c:pt idx="33527">
                  <c:v>6.4817945999999997</c:v>
                </c:pt>
                <c:pt idx="33528">
                  <c:v>6.4819538999999997</c:v>
                </c:pt>
                <c:pt idx="33529">
                  <c:v>6.4821131999999997</c:v>
                </c:pt>
                <c:pt idx="33530">
                  <c:v>6.4822724999999997</c:v>
                </c:pt>
                <c:pt idx="33531">
                  <c:v>6.4824317999999996</c:v>
                </c:pt>
                <c:pt idx="33532">
                  <c:v>6.4825910999999996</c:v>
                </c:pt>
                <c:pt idx="33533">
                  <c:v>6.4827503999999996</c:v>
                </c:pt>
                <c:pt idx="33534">
                  <c:v>6.4829096000000002</c:v>
                </c:pt>
                <c:pt idx="33535">
                  <c:v>6.4830689000000001</c:v>
                </c:pt>
                <c:pt idx="33536">
                  <c:v>6.4832282000000001</c:v>
                </c:pt>
                <c:pt idx="33537">
                  <c:v>6.4833875000000001</c:v>
                </c:pt>
                <c:pt idx="33538">
                  <c:v>6.4835466999999998</c:v>
                </c:pt>
                <c:pt idx="33539">
                  <c:v>6.4837059999999997</c:v>
                </c:pt>
                <c:pt idx="33540">
                  <c:v>6.4838652000000003</c:v>
                </c:pt>
                <c:pt idx="33541">
                  <c:v>6.4840245000000003</c:v>
                </c:pt>
                <c:pt idx="33542">
                  <c:v>6.4841837</c:v>
                </c:pt>
                <c:pt idx="33543">
                  <c:v>6.484343</c:v>
                </c:pt>
                <c:pt idx="33544">
                  <c:v>6.4845021999999997</c:v>
                </c:pt>
                <c:pt idx="33545">
                  <c:v>6.4846614999999996</c:v>
                </c:pt>
                <c:pt idx="33546">
                  <c:v>6.4848207000000002</c:v>
                </c:pt>
                <c:pt idx="33547">
                  <c:v>6.4849798999999999</c:v>
                </c:pt>
                <c:pt idx="33548">
                  <c:v>6.4851391999999999</c:v>
                </c:pt>
                <c:pt idx="33549">
                  <c:v>6.4852983999999996</c:v>
                </c:pt>
                <c:pt idx="33550">
                  <c:v>6.4854576000000002</c:v>
                </c:pt>
                <c:pt idx="33551">
                  <c:v>6.4856169000000001</c:v>
                </c:pt>
                <c:pt idx="33552">
                  <c:v>6.4857760999999998</c:v>
                </c:pt>
                <c:pt idx="33553">
                  <c:v>6.4859353000000004</c:v>
                </c:pt>
                <c:pt idx="33554">
                  <c:v>6.4860945000000001</c:v>
                </c:pt>
                <c:pt idx="33555">
                  <c:v>6.4862536999999998</c:v>
                </c:pt>
                <c:pt idx="33556">
                  <c:v>6.4864129000000004</c:v>
                </c:pt>
                <c:pt idx="33557">
                  <c:v>6.4865721000000001</c:v>
                </c:pt>
                <c:pt idx="33558">
                  <c:v>6.4867312999999998</c:v>
                </c:pt>
                <c:pt idx="33559">
                  <c:v>6.4868905000000003</c:v>
                </c:pt>
                <c:pt idx="33560">
                  <c:v>6.4870497</c:v>
                </c:pt>
                <c:pt idx="33561">
                  <c:v>6.4872088999999997</c:v>
                </c:pt>
                <c:pt idx="33562">
                  <c:v>6.4873681000000003</c:v>
                </c:pt>
                <c:pt idx="33563">
                  <c:v>6.4875273</c:v>
                </c:pt>
                <c:pt idx="33564">
                  <c:v>6.4876864000000003</c:v>
                </c:pt>
                <c:pt idx="33565">
                  <c:v>6.4878456</c:v>
                </c:pt>
                <c:pt idx="33566">
                  <c:v>6.4880047999999997</c:v>
                </c:pt>
                <c:pt idx="33567">
                  <c:v>6.4881640000000003</c:v>
                </c:pt>
                <c:pt idx="33568">
                  <c:v>6.4883230999999997</c:v>
                </c:pt>
                <c:pt idx="33569">
                  <c:v>6.4884823000000003</c:v>
                </c:pt>
                <c:pt idx="33570">
                  <c:v>6.4886413999999997</c:v>
                </c:pt>
                <c:pt idx="33571">
                  <c:v>6.4888006000000003</c:v>
                </c:pt>
                <c:pt idx="33572">
                  <c:v>6.4889597999999999</c:v>
                </c:pt>
                <c:pt idx="33573">
                  <c:v>6.4891189000000002</c:v>
                </c:pt>
                <c:pt idx="33574">
                  <c:v>6.4892779999999997</c:v>
                </c:pt>
                <c:pt idx="33575">
                  <c:v>6.4894372000000002</c:v>
                </c:pt>
                <c:pt idx="33576">
                  <c:v>6.4895962999999997</c:v>
                </c:pt>
                <c:pt idx="33577">
                  <c:v>6.4897555000000002</c:v>
                </c:pt>
                <c:pt idx="33578">
                  <c:v>6.4899145999999996</c:v>
                </c:pt>
                <c:pt idx="33579">
                  <c:v>6.4900736999999999</c:v>
                </c:pt>
                <c:pt idx="33580">
                  <c:v>6.4902328999999996</c:v>
                </c:pt>
                <c:pt idx="33581">
                  <c:v>6.4903919999999999</c:v>
                </c:pt>
                <c:pt idx="33582">
                  <c:v>6.4905511000000002</c:v>
                </c:pt>
                <c:pt idx="33583">
                  <c:v>6.4907101999999997</c:v>
                </c:pt>
                <c:pt idx="33584">
                  <c:v>6.4908693</c:v>
                </c:pt>
                <c:pt idx="33585">
                  <c:v>6.4910284000000003</c:v>
                </c:pt>
                <c:pt idx="33586">
                  <c:v>6.4911874999999997</c:v>
                </c:pt>
                <c:pt idx="33587">
                  <c:v>6.4913466</c:v>
                </c:pt>
                <c:pt idx="33588">
                  <c:v>6.4915057000000003</c:v>
                </c:pt>
                <c:pt idx="33589">
                  <c:v>6.4916647999999997</c:v>
                </c:pt>
                <c:pt idx="33590">
                  <c:v>6.4918239</c:v>
                </c:pt>
                <c:pt idx="33591">
                  <c:v>6.4919830000000003</c:v>
                </c:pt>
                <c:pt idx="33592">
                  <c:v>6.4921420999999997</c:v>
                </c:pt>
                <c:pt idx="33593">
                  <c:v>6.4923012</c:v>
                </c:pt>
                <c:pt idx="33594">
                  <c:v>6.4924603000000003</c:v>
                </c:pt>
                <c:pt idx="33595">
                  <c:v>6.4926193999999997</c:v>
                </c:pt>
                <c:pt idx="33596">
                  <c:v>6.4927783999999997</c:v>
                </c:pt>
                <c:pt idx="33597">
                  <c:v>6.4929375</c:v>
                </c:pt>
                <c:pt idx="33598">
                  <c:v>6.4930966000000003</c:v>
                </c:pt>
                <c:pt idx="33599">
                  <c:v>6.4932556000000003</c:v>
                </c:pt>
                <c:pt idx="33600">
                  <c:v>6.4934146999999998</c:v>
                </c:pt>
                <c:pt idx="33601">
                  <c:v>6.4935736999999998</c:v>
                </c:pt>
                <c:pt idx="33602">
                  <c:v>6.4937328000000001</c:v>
                </c:pt>
                <c:pt idx="33603">
                  <c:v>6.4938919000000004</c:v>
                </c:pt>
                <c:pt idx="33604">
                  <c:v>6.4940509000000004</c:v>
                </c:pt>
                <c:pt idx="33605">
                  <c:v>6.4942099000000004</c:v>
                </c:pt>
                <c:pt idx="33606">
                  <c:v>6.4943689999999998</c:v>
                </c:pt>
                <c:pt idx="33607">
                  <c:v>6.4945279999999999</c:v>
                </c:pt>
                <c:pt idx="33608">
                  <c:v>6.4946871000000002</c:v>
                </c:pt>
                <c:pt idx="33609">
                  <c:v>6.4948461000000002</c:v>
                </c:pt>
                <c:pt idx="33610">
                  <c:v>6.4950051000000002</c:v>
                </c:pt>
                <c:pt idx="33611">
                  <c:v>6.4951641000000002</c:v>
                </c:pt>
                <c:pt idx="33612">
                  <c:v>6.4953231999999996</c:v>
                </c:pt>
                <c:pt idx="33613">
                  <c:v>6.4954821999999997</c:v>
                </c:pt>
                <c:pt idx="33614">
                  <c:v>6.4956411999999997</c:v>
                </c:pt>
                <c:pt idx="33615">
                  <c:v>6.4958001999999997</c:v>
                </c:pt>
                <c:pt idx="33616">
                  <c:v>6.4959591999999997</c:v>
                </c:pt>
                <c:pt idx="33617">
                  <c:v>6.4961181999999997</c:v>
                </c:pt>
                <c:pt idx="33618">
                  <c:v>6.4962771999999998</c:v>
                </c:pt>
                <c:pt idx="33619">
                  <c:v>6.4964361999999998</c:v>
                </c:pt>
                <c:pt idx="33620">
                  <c:v>6.4965951999999998</c:v>
                </c:pt>
                <c:pt idx="33621">
                  <c:v>6.4967541999999998</c:v>
                </c:pt>
                <c:pt idx="33622">
                  <c:v>6.4969131999999998</c:v>
                </c:pt>
                <c:pt idx="33623">
                  <c:v>6.4970721999999999</c:v>
                </c:pt>
                <c:pt idx="33624">
                  <c:v>6.4972310999999996</c:v>
                </c:pt>
                <c:pt idx="33625">
                  <c:v>6.4973900999999996</c:v>
                </c:pt>
                <c:pt idx="33626">
                  <c:v>6.4975490999999996</c:v>
                </c:pt>
                <c:pt idx="33627">
                  <c:v>6.4977080999999997</c:v>
                </c:pt>
                <c:pt idx="33628">
                  <c:v>6.4978670000000003</c:v>
                </c:pt>
                <c:pt idx="33629">
                  <c:v>6.4980260000000003</c:v>
                </c:pt>
                <c:pt idx="33630">
                  <c:v>6.4981850000000003</c:v>
                </c:pt>
                <c:pt idx="33631">
                  <c:v>6.4983439000000001</c:v>
                </c:pt>
                <c:pt idx="33632">
                  <c:v>6.4985029000000001</c:v>
                </c:pt>
                <c:pt idx="33633">
                  <c:v>6.4986617999999998</c:v>
                </c:pt>
                <c:pt idx="33634">
                  <c:v>6.4988207999999998</c:v>
                </c:pt>
                <c:pt idx="33635">
                  <c:v>6.4989796999999996</c:v>
                </c:pt>
                <c:pt idx="33636">
                  <c:v>6.4991386999999996</c:v>
                </c:pt>
                <c:pt idx="33637">
                  <c:v>6.4992976000000002</c:v>
                </c:pt>
                <c:pt idx="33638">
                  <c:v>6.4994565</c:v>
                </c:pt>
                <c:pt idx="33639">
                  <c:v>6.4996155</c:v>
                </c:pt>
                <c:pt idx="33640">
                  <c:v>6.4997743999999997</c:v>
                </c:pt>
                <c:pt idx="33641">
                  <c:v>6.4999333000000004</c:v>
                </c:pt>
                <c:pt idx="33642">
                  <c:v>6.5000922000000001</c:v>
                </c:pt>
                <c:pt idx="33643">
                  <c:v>6.5002512000000001</c:v>
                </c:pt>
                <c:pt idx="33644">
                  <c:v>6.5004100999999999</c:v>
                </c:pt>
                <c:pt idx="33645">
                  <c:v>6.5005689999999996</c:v>
                </c:pt>
                <c:pt idx="33646">
                  <c:v>6.5007279000000002</c:v>
                </c:pt>
                <c:pt idx="33647">
                  <c:v>6.5008868</c:v>
                </c:pt>
                <c:pt idx="33648">
                  <c:v>6.5010456999999997</c:v>
                </c:pt>
                <c:pt idx="33649">
                  <c:v>6.5012046000000003</c:v>
                </c:pt>
                <c:pt idx="33650">
                  <c:v>6.5013635000000001</c:v>
                </c:pt>
                <c:pt idx="33651">
                  <c:v>6.5015223999999998</c:v>
                </c:pt>
                <c:pt idx="33652">
                  <c:v>6.5016813000000004</c:v>
                </c:pt>
                <c:pt idx="33653">
                  <c:v>6.5018402000000002</c:v>
                </c:pt>
                <c:pt idx="33654">
                  <c:v>6.5019989999999996</c:v>
                </c:pt>
                <c:pt idx="33655">
                  <c:v>6.5021579000000003</c:v>
                </c:pt>
                <c:pt idx="33656">
                  <c:v>6.5023168</c:v>
                </c:pt>
                <c:pt idx="33657">
                  <c:v>6.5024756999999997</c:v>
                </c:pt>
                <c:pt idx="33658">
                  <c:v>6.5026345000000001</c:v>
                </c:pt>
                <c:pt idx="33659">
                  <c:v>6.5027933999999998</c:v>
                </c:pt>
                <c:pt idx="33660">
                  <c:v>6.5029522999999996</c:v>
                </c:pt>
                <c:pt idx="33661">
                  <c:v>6.5031110999999999</c:v>
                </c:pt>
                <c:pt idx="33662">
                  <c:v>6.5032699999999997</c:v>
                </c:pt>
                <c:pt idx="33663">
                  <c:v>6.5034288</c:v>
                </c:pt>
                <c:pt idx="33664">
                  <c:v>6.5035876999999997</c:v>
                </c:pt>
                <c:pt idx="33665">
                  <c:v>6.5037465000000001</c:v>
                </c:pt>
                <c:pt idx="33666">
                  <c:v>6.5039053999999998</c:v>
                </c:pt>
                <c:pt idx="33667">
                  <c:v>6.5040642000000002</c:v>
                </c:pt>
                <c:pt idx="33668">
                  <c:v>6.5042229999999996</c:v>
                </c:pt>
                <c:pt idx="33669">
                  <c:v>6.5043819000000003</c:v>
                </c:pt>
                <c:pt idx="33670">
                  <c:v>6.5045406999999997</c:v>
                </c:pt>
                <c:pt idx="33671">
                  <c:v>6.5046995000000001</c:v>
                </c:pt>
                <c:pt idx="33672">
                  <c:v>6.5048583000000004</c:v>
                </c:pt>
                <c:pt idx="33673">
                  <c:v>6.5050172000000002</c:v>
                </c:pt>
                <c:pt idx="33674">
                  <c:v>6.5051759999999996</c:v>
                </c:pt>
                <c:pt idx="33675">
                  <c:v>6.5053348</c:v>
                </c:pt>
                <c:pt idx="33676">
                  <c:v>6.5054936000000003</c:v>
                </c:pt>
                <c:pt idx="33677">
                  <c:v>6.5056523999999998</c:v>
                </c:pt>
                <c:pt idx="33678">
                  <c:v>6.5058112000000001</c:v>
                </c:pt>
                <c:pt idx="33679">
                  <c:v>6.5059699999999996</c:v>
                </c:pt>
                <c:pt idx="33680">
                  <c:v>6.5061287999999999</c:v>
                </c:pt>
                <c:pt idx="33681">
                  <c:v>6.5062876000000003</c:v>
                </c:pt>
                <c:pt idx="33682">
                  <c:v>6.5064463999999997</c:v>
                </c:pt>
                <c:pt idx="33683">
                  <c:v>6.5066052000000001</c:v>
                </c:pt>
                <c:pt idx="33684">
                  <c:v>6.5067639000000002</c:v>
                </c:pt>
                <c:pt idx="33685">
                  <c:v>6.5069226999999996</c:v>
                </c:pt>
                <c:pt idx="33686">
                  <c:v>6.5070815</c:v>
                </c:pt>
                <c:pt idx="33687">
                  <c:v>6.5072403000000003</c:v>
                </c:pt>
                <c:pt idx="33688">
                  <c:v>6.5073990000000004</c:v>
                </c:pt>
                <c:pt idx="33689">
                  <c:v>6.5075577999999998</c:v>
                </c:pt>
                <c:pt idx="33690">
                  <c:v>6.5077166000000002</c:v>
                </c:pt>
                <c:pt idx="33691">
                  <c:v>6.5078753000000003</c:v>
                </c:pt>
                <c:pt idx="33692">
                  <c:v>6.5080340999999997</c:v>
                </c:pt>
                <c:pt idx="33693">
                  <c:v>6.5081927999999998</c:v>
                </c:pt>
                <c:pt idx="33694">
                  <c:v>6.5083516000000001</c:v>
                </c:pt>
                <c:pt idx="33695">
                  <c:v>6.5085103000000002</c:v>
                </c:pt>
                <c:pt idx="33696">
                  <c:v>6.5086690999999997</c:v>
                </c:pt>
                <c:pt idx="33697">
                  <c:v>6.5088277999999997</c:v>
                </c:pt>
                <c:pt idx="33698">
                  <c:v>6.5089864999999998</c:v>
                </c:pt>
                <c:pt idx="33699">
                  <c:v>6.5091453000000001</c:v>
                </c:pt>
                <c:pt idx="33700">
                  <c:v>6.5093040000000002</c:v>
                </c:pt>
                <c:pt idx="33701">
                  <c:v>6.5094627000000003</c:v>
                </c:pt>
                <c:pt idx="33702">
                  <c:v>6.5096214999999997</c:v>
                </c:pt>
                <c:pt idx="33703">
                  <c:v>6.5097801999999998</c:v>
                </c:pt>
                <c:pt idx="33704">
                  <c:v>6.5099388999999999</c:v>
                </c:pt>
                <c:pt idx="33705">
                  <c:v>6.5100975999999999</c:v>
                </c:pt>
                <c:pt idx="33706">
                  <c:v>6.5102563</c:v>
                </c:pt>
                <c:pt idx="33707">
                  <c:v>6.5104150000000001</c:v>
                </c:pt>
                <c:pt idx="33708">
                  <c:v>6.5105737000000001</c:v>
                </c:pt>
                <c:pt idx="33709">
                  <c:v>6.5107324000000002</c:v>
                </c:pt>
                <c:pt idx="33710">
                  <c:v>6.5108911000000003</c:v>
                </c:pt>
                <c:pt idx="33711">
                  <c:v>6.5110498000000003</c:v>
                </c:pt>
                <c:pt idx="33712">
                  <c:v>6.5112085000000004</c:v>
                </c:pt>
                <c:pt idx="33713">
                  <c:v>6.5113671999999996</c:v>
                </c:pt>
                <c:pt idx="33714">
                  <c:v>6.5115258999999996</c:v>
                </c:pt>
                <c:pt idx="33715">
                  <c:v>6.5116845000000003</c:v>
                </c:pt>
                <c:pt idx="33716">
                  <c:v>6.5118432000000004</c:v>
                </c:pt>
                <c:pt idx="33717">
                  <c:v>6.5120018999999996</c:v>
                </c:pt>
                <c:pt idx="33718">
                  <c:v>6.5121605000000002</c:v>
                </c:pt>
                <c:pt idx="33719">
                  <c:v>6.5123192000000003</c:v>
                </c:pt>
                <c:pt idx="33720">
                  <c:v>6.5124779000000004</c:v>
                </c:pt>
                <c:pt idx="33721">
                  <c:v>6.5126365000000002</c:v>
                </c:pt>
                <c:pt idx="33722">
                  <c:v>6.5127952000000002</c:v>
                </c:pt>
                <c:pt idx="33723">
                  <c:v>6.5129538</c:v>
                </c:pt>
                <c:pt idx="33724">
                  <c:v>6.5131125000000001</c:v>
                </c:pt>
                <c:pt idx="33725">
                  <c:v>6.5132710999999999</c:v>
                </c:pt>
                <c:pt idx="33726">
                  <c:v>6.5134297999999999</c:v>
                </c:pt>
                <c:pt idx="33727">
                  <c:v>6.5135883999999997</c:v>
                </c:pt>
                <c:pt idx="33728">
                  <c:v>6.5137470999999998</c:v>
                </c:pt>
                <c:pt idx="33729">
                  <c:v>6.5139056999999996</c:v>
                </c:pt>
                <c:pt idx="33730">
                  <c:v>6.5140643000000003</c:v>
                </c:pt>
                <c:pt idx="33731">
                  <c:v>6.5142229</c:v>
                </c:pt>
                <c:pt idx="33732">
                  <c:v>6.5143816000000001</c:v>
                </c:pt>
                <c:pt idx="33733">
                  <c:v>6.5145401999999999</c:v>
                </c:pt>
                <c:pt idx="33734">
                  <c:v>6.5146987999999997</c:v>
                </c:pt>
                <c:pt idx="33735">
                  <c:v>6.5148574000000004</c:v>
                </c:pt>
                <c:pt idx="33736">
                  <c:v>6.5150160000000001</c:v>
                </c:pt>
                <c:pt idx="33737">
                  <c:v>6.5151745999999999</c:v>
                </c:pt>
                <c:pt idx="33738">
                  <c:v>6.5153331999999997</c:v>
                </c:pt>
                <c:pt idx="33739">
                  <c:v>6.5154918000000004</c:v>
                </c:pt>
                <c:pt idx="33740">
                  <c:v>6.5156504000000002</c:v>
                </c:pt>
                <c:pt idx="33741">
                  <c:v>6.515809</c:v>
                </c:pt>
                <c:pt idx="33742">
                  <c:v>6.5159675999999997</c:v>
                </c:pt>
                <c:pt idx="33743">
                  <c:v>6.5161262000000004</c:v>
                </c:pt>
                <c:pt idx="33744">
                  <c:v>6.5162848000000002</c:v>
                </c:pt>
                <c:pt idx="33745">
                  <c:v>6.5164432999999997</c:v>
                </c:pt>
                <c:pt idx="33746">
                  <c:v>6.5166019000000004</c:v>
                </c:pt>
                <c:pt idx="33747">
                  <c:v>6.5167605000000002</c:v>
                </c:pt>
                <c:pt idx="33748">
                  <c:v>6.5169191</c:v>
                </c:pt>
                <c:pt idx="33749">
                  <c:v>6.5170776000000004</c:v>
                </c:pt>
                <c:pt idx="33750">
                  <c:v>6.5172362000000001</c:v>
                </c:pt>
                <c:pt idx="33751">
                  <c:v>6.5173946999999997</c:v>
                </c:pt>
                <c:pt idx="33752">
                  <c:v>6.5175533000000003</c:v>
                </c:pt>
                <c:pt idx="33753">
                  <c:v>6.5177117999999998</c:v>
                </c:pt>
                <c:pt idx="33754">
                  <c:v>6.5178703999999996</c:v>
                </c:pt>
                <c:pt idx="33755">
                  <c:v>6.5180289</c:v>
                </c:pt>
                <c:pt idx="33756">
                  <c:v>6.5181874999999998</c:v>
                </c:pt>
                <c:pt idx="33757">
                  <c:v>6.5183460000000002</c:v>
                </c:pt>
                <c:pt idx="33758">
                  <c:v>6.5185046</c:v>
                </c:pt>
                <c:pt idx="33759">
                  <c:v>6.5186631000000004</c:v>
                </c:pt>
                <c:pt idx="33760">
                  <c:v>6.5188215999999999</c:v>
                </c:pt>
                <c:pt idx="33761">
                  <c:v>6.5189801000000003</c:v>
                </c:pt>
                <c:pt idx="33762">
                  <c:v>6.5191387000000001</c:v>
                </c:pt>
                <c:pt idx="33763">
                  <c:v>6.5192971999999996</c:v>
                </c:pt>
                <c:pt idx="33764">
                  <c:v>6.5194557</c:v>
                </c:pt>
                <c:pt idx="33765">
                  <c:v>6.5196142000000004</c:v>
                </c:pt>
                <c:pt idx="33766">
                  <c:v>6.5197726999999999</c:v>
                </c:pt>
                <c:pt idx="33767">
                  <c:v>6.5199312000000003</c:v>
                </c:pt>
                <c:pt idx="33768">
                  <c:v>6.5200896999999998</c:v>
                </c:pt>
                <c:pt idx="33769">
                  <c:v>6.5202482000000002</c:v>
                </c:pt>
                <c:pt idx="33770">
                  <c:v>6.5204066999999997</c:v>
                </c:pt>
                <c:pt idx="33771">
                  <c:v>6.5205652000000001</c:v>
                </c:pt>
                <c:pt idx="33772">
                  <c:v>6.5207236999999996</c:v>
                </c:pt>
                <c:pt idx="33773">
                  <c:v>6.5208822</c:v>
                </c:pt>
                <c:pt idx="33774">
                  <c:v>6.5210407000000004</c:v>
                </c:pt>
                <c:pt idx="33775">
                  <c:v>6.5211990999999996</c:v>
                </c:pt>
                <c:pt idx="33776">
                  <c:v>6.5213576</c:v>
                </c:pt>
                <c:pt idx="33777">
                  <c:v>6.5215161000000004</c:v>
                </c:pt>
                <c:pt idx="33778">
                  <c:v>6.5216744999999996</c:v>
                </c:pt>
                <c:pt idx="33779">
                  <c:v>6.521833</c:v>
                </c:pt>
                <c:pt idx="33780">
                  <c:v>6.5219915000000004</c:v>
                </c:pt>
                <c:pt idx="33781">
                  <c:v>6.5221498999999996</c:v>
                </c:pt>
                <c:pt idx="33782">
                  <c:v>6.5223084</c:v>
                </c:pt>
                <c:pt idx="33783">
                  <c:v>6.5224668000000001</c:v>
                </c:pt>
                <c:pt idx="33784">
                  <c:v>6.5226252999999996</c:v>
                </c:pt>
                <c:pt idx="33785">
                  <c:v>6.5227836999999997</c:v>
                </c:pt>
                <c:pt idx="33786">
                  <c:v>6.5229422000000001</c:v>
                </c:pt>
                <c:pt idx="33787">
                  <c:v>6.5231006000000002</c:v>
                </c:pt>
                <c:pt idx="33788">
                  <c:v>6.5232590000000004</c:v>
                </c:pt>
                <c:pt idx="33789">
                  <c:v>6.5234174999999999</c:v>
                </c:pt>
                <c:pt idx="33790">
                  <c:v>6.5235759</c:v>
                </c:pt>
                <c:pt idx="33791">
                  <c:v>6.5237343000000001</c:v>
                </c:pt>
                <c:pt idx="33792">
                  <c:v>6.5238927000000002</c:v>
                </c:pt>
                <c:pt idx="33793">
                  <c:v>6.5240511999999997</c:v>
                </c:pt>
                <c:pt idx="33794">
                  <c:v>6.5242095999999998</c:v>
                </c:pt>
                <c:pt idx="33795">
                  <c:v>6.5243679999999999</c:v>
                </c:pt>
                <c:pt idx="33796">
                  <c:v>6.5245264000000001</c:v>
                </c:pt>
                <c:pt idx="33797">
                  <c:v>6.5246848000000002</c:v>
                </c:pt>
                <c:pt idx="33798">
                  <c:v>6.5248432000000003</c:v>
                </c:pt>
                <c:pt idx="33799">
                  <c:v>6.5250016000000004</c:v>
                </c:pt>
                <c:pt idx="33800">
                  <c:v>6.5251599999999996</c:v>
                </c:pt>
                <c:pt idx="33801">
                  <c:v>6.5253183999999997</c:v>
                </c:pt>
                <c:pt idx="33802">
                  <c:v>6.5254767999999999</c:v>
                </c:pt>
                <c:pt idx="33803">
                  <c:v>6.5256350999999997</c:v>
                </c:pt>
                <c:pt idx="33804">
                  <c:v>6.5257934999999998</c:v>
                </c:pt>
                <c:pt idx="33805">
                  <c:v>6.5259518999999999</c:v>
                </c:pt>
                <c:pt idx="33806">
                  <c:v>6.5261103</c:v>
                </c:pt>
                <c:pt idx="33807">
                  <c:v>6.5262685999999999</c:v>
                </c:pt>
                <c:pt idx="33808">
                  <c:v>6.526427</c:v>
                </c:pt>
                <c:pt idx="33809">
                  <c:v>6.5265854000000001</c:v>
                </c:pt>
                <c:pt idx="33810">
                  <c:v>6.5267436999999999</c:v>
                </c:pt>
                <c:pt idx="33811">
                  <c:v>6.5269021</c:v>
                </c:pt>
                <c:pt idx="33812">
                  <c:v>6.5270603999999999</c:v>
                </c:pt>
                <c:pt idx="33813">
                  <c:v>6.5272188</c:v>
                </c:pt>
                <c:pt idx="33814">
                  <c:v>6.5273770999999998</c:v>
                </c:pt>
                <c:pt idx="33815">
                  <c:v>6.5275354999999999</c:v>
                </c:pt>
                <c:pt idx="33816">
                  <c:v>6.5276937999999998</c:v>
                </c:pt>
                <c:pt idx="33817">
                  <c:v>6.5278521999999999</c:v>
                </c:pt>
                <c:pt idx="33818">
                  <c:v>6.5280104999999997</c:v>
                </c:pt>
                <c:pt idx="33819">
                  <c:v>6.5281688000000004</c:v>
                </c:pt>
                <c:pt idx="33820">
                  <c:v>6.5283271000000003</c:v>
                </c:pt>
                <c:pt idx="33821">
                  <c:v>6.5284855000000004</c:v>
                </c:pt>
                <c:pt idx="33822">
                  <c:v>6.5286438000000002</c:v>
                </c:pt>
                <c:pt idx="33823">
                  <c:v>6.5288021000000001</c:v>
                </c:pt>
                <c:pt idx="33824">
                  <c:v>6.5289603999999999</c:v>
                </c:pt>
                <c:pt idx="33825">
                  <c:v>6.5291186999999997</c:v>
                </c:pt>
                <c:pt idx="33826">
                  <c:v>6.5292770000000004</c:v>
                </c:pt>
                <c:pt idx="33827">
                  <c:v>6.5294353000000003</c:v>
                </c:pt>
                <c:pt idx="33828">
                  <c:v>6.5295936000000001</c:v>
                </c:pt>
                <c:pt idx="33829">
                  <c:v>6.5297518999999999</c:v>
                </c:pt>
                <c:pt idx="33830">
                  <c:v>6.5299101999999998</c:v>
                </c:pt>
                <c:pt idx="33831">
                  <c:v>6.5300684999999996</c:v>
                </c:pt>
                <c:pt idx="33832">
                  <c:v>6.5302268000000003</c:v>
                </c:pt>
                <c:pt idx="33833">
                  <c:v>6.5303851000000002</c:v>
                </c:pt>
                <c:pt idx="33834">
                  <c:v>6.5305434</c:v>
                </c:pt>
                <c:pt idx="33835">
                  <c:v>6.5307016000000004</c:v>
                </c:pt>
                <c:pt idx="33836">
                  <c:v>6.5308599000000003</c:v>
                </c:pt>
                <c:pt idx="33837">
                  <c:v>6.5310182000000001</c:v>
                </c:pt>
                <c:pt idx="33838">
                  <c:v>6.5311763999999997</c:v>
                </c:pt>
                <c:pt idx="33839">
                  <c:v>6.5313347000000004</c:v>
                </c:pt>
                <c:pt idx="33840">
                  <c:v>6.5314930000000002</c:v>
                </c:pt>
                <c:pt idx="33841">
                  <c:v>6.5316511999999998</c:v>
                </c:pt>
                <c:pt idx="33842">
                  <c:v>6.5318094999999996</c:v>
                </c:pt>
                <c:pt idx="33843">
                  <c:v>6.5319677</c:v>
                </c:pt>
                <c:pt idx="33844">
                  <c:v>6.5321259999999999</c:v>
                </c:pt>
                <c:pt idx="33845">
                  <c:v>6.5322842000000003</c:v>
                </c:pt>
                <c:pt idx="33846">
                  <c:v>6.5324423999999999</c:v>
                </c:pt>
                <c:pt idx="33847">
                  <c:v>6.5326006999999997</c:v>
                </c:pt>
                <c:pt idx="33848">
                  <c:v>6.5327589000000001</c:v>
                </c:pt>
                <c:pt idx="33849">
                  <c:v>6.5329170999999997</c:v>
                </c:pt>
                <c:pt idx="33850">
                  <c:v>6.5330754000000004</c:v>
                </c:pt>
                <c:pt idx="33851">
                  <c:v>6.5332336</c:v>
                </c:pt>
                <c:pt idx="33852">
                  <c:v>6.5333918000000004</c:v>
                </c:pt>
                <c:pt idx="33853">
                  <c:v>6.53355</c:v>
                </c:pt>
                <c:pt idx="33854">
                  <c:v>6.5337082000000004</c:v>
                </c:pt>
                <c:pt idx="33855">
                  <c:v>6.5338664</c:v>
                </c:pt>
                <c:pt idx="33856">
                  <c:v>6.5340246000000004</c:v>
                </c:pt>
                <c:pt idx="33857">
                  <c:v>6.5341829000000002</c:v>
                </c:pt>
                <c:pt idx="33858">
                  <c:v>6.5343410000000004</c:v>
                </c:pt>
                <c:pt idx="33859">
                  <c:v>6.5344992</c:v>
                </c:pt>
                <c:pt idx="33860">
                  <c:v>6.5346574000000004</c:v>
                </c:pt>
                <c:pt idx="33861">
                  <c:v>6.5348155999999999</c:v>
                </c:pt>
                <c:pt idx="33862">
                  <c:v>6.5349738000000004</c:v>
                </c:pt>
                <c:pt idx="33863">
                  <c:v>6.5351319999999999</c:v>
                </c:pt>
                <c:pt idx="33864">
                  <c:v>6.5352902000000004</c:v>
                </c:pt>
                <c:pt idx="33865">
                  <c:v>6.5354482999999997</c:v>
                </c:pt>
                <c:pt idx="33866">
                  <c:v>6.5356065000000001</c:v>
                </c:pt>
                <c:pt idx="33867">
                  <c:v>6.5357646999999996</c:v>
                </c:pt>
                <c:pt idx="33868">
                  <c:v>6.5359227999999998</c:v>
                </c:pt>
                <c:pt idx="33869">
                  <c:v>6.5360810000000003</c:v>
                </c:pt>
                <c:pt idx="33870">
                  <c:v>6.5362391999999998</c:v>
                </c:pt>
                <c:pt idx="33871">
                  <c:v>6.5363973</c:v>
                </c:pt>
                <c:pt idx="33872">
                  <c:v>6.5365555000000004</c:v>
                </c:pt>
                <c:pt idx="33873">
                  <c:v>6.5367135999999997</c:v>
                </c:pt>
                <c:pt idx="33874">
                  <c:v>6.5368718000000001</c:v>
                </c:pt>
                <c:pt idx="33875">
                  <c:v>6.5370299000000003</c:v>
                </c:pt>
                <c:pt idx="33876">
                  <c:v>6.5371880000000004</c:v>
                </c:pt>
                <c:pt idx="33877">
                  <c:v>6.5373462</c:v>
                </c:pt>
                <c:pt idx="33878">
                  <c:v>6.5375043000000002</c:v>
                </c:pt>
                <c:pt idx="33879">
                  <c:v>6.5376624000000003</c:v>
                </c:pt>
                <c:pt idx="33880">
                  <c:v>6.5378204999999996</c:v>
                </c:pt>
                <c:pt idx="33881">
                  <c:v>6.5379787</c:v>
                </c:pt>
                <c:pt idx="33882">
                  <c:v>6.5381368000000002</c:v>
                </c:pt>
                <c:pt idx="33883">
                  <c:v>6.5382949000000004</c:v>
                </c:pt>
                <c:pt idx="33884">
                  <c:v>6.5384529999999996</c:v>
                </c:pt>
                <c:pt idx="33885">
                  <c:v>6.5386110999999998</c:v>
                </c:pt>
                <c:pt idx="33886">
                  <c:v>6.5387691999999999</c:v>
                </c:pt>
                <c:pt idx="33887">
                  <c:v>6.5389273000000001</c:v>
                </c:pt>
                <c:pt idx="33888">
                  <c:v>6.5390854000000003</c:v>
                </c:pt>
                <c:pt idx="33889">
                  <c:v>6.5392435000000004</c:v>
                </c:pt>
                <c:pt idx="33890">
                  <c:v>6.5394015999999997</c:v>
                </c:pt>
                <c:pt idx="33891">
                  <c:v>6.5395596999999999</c:v>
                </c:pt>
                <c:pt idx="33892">
                  <c:v>6.5397178</c:v>
                </c:pt>
                <c:pt idx="33893">
                  <c:v>6.5398757999999999</c:v>
                </c:pt>
                <c:pt idx="33894">
                  <c:v>6.5400339000000001</c:v>
                </c:pt>
                <c:pt idx="33895">
                  <c:v>6.5401920000000002</c:v>
                </c:pt>
                <c:pt idx="33896">
                  <c:v>6.5403501000000004</c:v>
                </c:pt>
                <c:pt idx="33897">
                  <c:v>6.5405081000000003</c:v>
                </c:pt>
                <c:pt idx="33898">
                  <c:v>6.5406662000000004</c:v>
                </c:pt>
                <c:pt idx="33899">
                  <c:v>6.5408242999999997</c:v>
                </c:pt>
                <c:pt idx="33900">
                  <c:v>6.5409822999999996</c:v>
                </c:pt>
                <c:pt idx="33901">
                  <c:v>6.5411403999999997</c:v>
                </c:pt>
                <c:pt idx="33902">
                  <c:v>6.5412983999999996</c:v>
                </c:pt>
                <c:pt idx="33903">
                  <c:v>6.5414564999999998</c:v>
                </c:pt>
                <c:pt idx="33904">
                  <c:v>6.5416144999999997</c:v>
                </c:pt>
                <c:pt idx="33905">
                  <c:v>6.5417725000000004</c:v>
                </c:pt>
                <c:pt idx="33906">
                  <c:v>6.5419305999999997</c:v>
                </c:pt>
                <c:pt idx="33907">
                  <c:v>6.5420885999999996</c:v>
                </c:pt>
                <c:pt idx="33908">
                  <c:v>6.5422466000000004</c:v>
                </c:pt>
                <c:pt idx="33909">
                  <c:v>6.5424046999999996</c:v>
                </c:pt>
                <c:pt idx="33910">
                  <c:v>6.5425627000000004</c:v>
                </c:pt>
                <c:pt idx="33911">
                  <c:v>6.5427207000000003</c:v>
                </c:pt>
                <c:pt idx="33912">
                  <c:v>6.5428787000000002</c:v>
                </c:pt>
                <c:pt idx="33913">
                  <c:v>6.5430367</c:v>
                </c:pt>
                <c:pt idx="33914">
                  <c:v>6.5431946999999999</c:v>
                </c:pt>
                <c:pt idx="33915">
                  <c:v>6.5433526999999998</c:v>
                </c:pt>
                <c:pt idx="33916">
                  <c:v>6.5435106999999997</c:v>
                </c:pt>
                <c:pt idx="33917">
                  <c:v>6.5436686999999996</c:v>
                </c:pt>
                <c:pt idx="33918">
                  <c:v>6.5438267000000003</c:v>
                </c:pt>
                <c:pt idx="33919">
                  <c:v>6.5439847000000002</c:v>
                </c:pt>
                <c:pt idx="33920">
                  <c:v>6.5441427000000001</c:v>
                </c:pt>
                <c:pt idx="33921">
                  <c:v>6.5443007</c:v>
                </c:pt>
                <c:pt idx="33922">
                  <c:v>6.5444586999999999</c:v>
                </c:pt>
                <c:pt idx="33923">
                  <c:v>6.5446166999999997</c:v>
                </c:pt>
                <c:pt idx="33924">
                  <c:v>6.5447746000000002</c:v>
                </c:pt>
                <c:pt idx="33925">
                  <c:v>6.5449326000000001</c:v>
                </c:pt>
                <c:pt idx="33926">
                  <c:v>6.5450906</c:v>
                </c:pt>
                <c:pt idx="33927">
                  <c:v>6.5452484999999996</c:v>
                </c:pt>
                <c:pt idx="33928">
                  <c:v>6.5454065000000003</c:v>
                </c:pt>
                <c:pt idx="33929">
                  <c:v>6.5455643999999999</c:v>
                </c:pt>
                <c:pt idx="33930">
                  <c:v>6.5457223999999998</c:v>
                </c:pt>
                <c:pt idx="33931">
                  <c:v>6.5458803000000003</c:v>
                </c:pt>
                <c:pt idx="33932">
                  <c:v>6.5460383000000002</c:v>
                </c:pt>
                <c:pt idx="33933">
                  <c:v>6.5461961999999998</c:v>
                </c:pt>
                <c:pt idx="33934">
                  <c:v>6.5463541999999997</c:v>
                </c:pt>
                <c:pt idx="33935">
                  <c:v>6.5465121000000002</c:v>
                </c:pt>
                <c:pt idx="33936">
                  <c:v>6.5466699999999998</c:v>
                </c:pt>
                <c:pt idx="33937">
                  <c:v>6.5468279999999996</c:v>
                </c:pt>
                <c:pt idx="33938">
                  <c:v>6.5469859000000001</c:v>
                </c:pt>
                <c:pt idx="33939">
                  <c:v>6.5471437999999997</c:v>
                </c:pt>
                <c:pt idx="33940">
                  <c:v>6.5473017000000002</c:v>
                </c:pt>
                <c:pt idx="33941">
                  <c:v>6.5474597000000001</c:v>
                </c:pt>
                <c:pt idx="33942">
                  <c:v>6.5476175999999997</c:v>
                </c:pt>
                <c:pt idx="33943">
                  <c:v>6.5477755000000002</c:v>
                </c:pt>
                <c:pt idx="33944">
                  <c:v>6.5479333999999998</c:v>
                </c:pt>
                <c:pt idx="33945">
                  <c:v>6.5480913000000003</c:v>
                </c:pt>
                <c:pt idx="33946">
                  <c:v>6.5482491999999999</c:v>
                </c:pt>
                <c:pt idx="33947">
                  <c:v>6.5484071000000004</c:v>
                </c:pt>
                <c:pt idx="33948">
                  <c:v>6.548565</c:v>
                </c:pt>
                <c:pt idx="33949">
                  <c:v>6.5487228999999996</c:v>
                </c:pt>
                <c:pt idx="33950">
                  <c:v>6.5488808000000001</c:v>
                </c:pt>
                <c:pt idx="33951">
                  <c:v>6.5490386000000003</c:v>
                </c:pt>
                <c:pt idx="33952">
                  <c:v>6.5491964999999999</c:v>
                </c:pt>
                <c:pt idx="33953">
                  <c:v>6.5493544000000004</c:v>
                </c:pt>
                <c:pt idx="33954">
                  <c:v>6.5495123</c:v>
                </c:pt>
                <c:pt idx="33955">
                  <c:v>6.5496701000000002</c:v>
                </c:pt>
                <c:pt idx="33956">
                  <c:v>6.5498279999999998</c:v>
                </c:pt>
                <c:pt idx="33957">
                  <c:v>6.5499859000000002</c:v>
                </c:pt>
                <c:pt idx="33958">
                  <c:v>6.5501436999999996</c:v>
                </c:pt>
                <c:pt idx="33959">
                  <c:v>6.5503016000000001</c:v>
                </c:pt>
                <c:pt idx="33960">
                  <c:v>6.5504594000000003</c:v>
                </c:pt>
                <c:pt idx="33961">
                  <c:v>6.5506172999999999</c:v>
                </c:pt>
                <c:pt idx="33962">
                  <c:v>6.5507751000000001</c:v>
                </c:pt>
                <c:pt idx="33963">
                  <c:v>6.5509329999999997</c:v>
                </c:pt>
                <c:pt idx="33964">
                  <c:v>6.5510907999999999</c:v>
                </c:pt>
                <c:pt idx="33965">
                  <c:v>6.5512486000000001</c:v>
                </c:pt>
                <c:pt idx="33966">
                  <c:v>6.5514064999999997</c:v>
                </c:pt>
                <c:pt idx="33967">
                  <c:v>6.5515642999999999</c:v>
                </c:pt>
                <c:pt idx="33968">
                  <c:v>6.5517221000000001</c:v>
                </c:pt>
                <c:pt idx="33969">
                  <c:v>6.5518799000000003</c:v>
                </c:pt>
                <c:pt idx="33970">
                  <c:v>6.5520377999999999</c:v>
                </c:pt>
                <c:pt idx="33971">
                  <c:v>6.5521956000000001</c:v>
                </c:pt>
                <c:pt idx="33972">
                  <c:v>6.5523534000000003</c:v>
                </c:pt>
                <c:pt idx="33973">
                  <c:v>6.5525111999999996</c:v>
                </c:pt>
                <c:pt idx="33974">
                  <c:v>6.5526689999999999</c:v>
                </c:pt>
                <c:pt idx="33975">
                  <c:v>6.5528268000000001</c:v>
                </c:pt>
                <c:pt idx="33976">
                  <c:v>6.5529846000000003</c:v>
                </c:pt>
                <c:pt idx="33977">
                  <c:v>6.5531423999999996</c:v>
                </c:pt>
                <c:pt idx="33978">
                  <c:v>6.5533001999999998</c:v>
                </c:pt>
                <c:pt idx="33979">
                  <c:v>6.553458</c:v>
                </c:pt>
                <c:pt idx="33980">
                  <c:v>6.5536156999999999</c:v>
                </c:pt>
                <c:pt idx="33981">
                  <c:v>6.5537735000000001</c:v>
                </c:pt>
                <c:pt idx="33982">
                  <c:v>6.5539313000000003</c:v>
                </c:pt>
                <c:pt idx="33983">
                  <c:v>6.5540890999999997</c:v>
                </c:pt>
                <c:pt idx="33984">
                  <c:v>6.5542467999999996</c:v>
                </c:pt>
                <c:pt idx="33985">
                  <c:v>6.5544045999999998</c:v>
                </c:pt>
                <c:pt idx="33986">
                  <c:v>6.5545624</c:v>
                </c:pt>
                <c:pt idx="33987">
                  <c:v>6.5547200999999999</c:v>
                </c:pt>
                <c:pt idx="33988">
                  <c:v>6.5548779000000001</c:v>
                </c:pt>
                <c:pt idx="33989">
                  <c:v>6.5550356000000001</c:v>
                </c:pt>
                <c:pt idx="33990">
                  <c:v>6.5551934000000003</c:v>
                </c:pt>
                <c:pt idx="33991">
                  <c:v>6.5553511000000002</c:v>
                </c:pt>
                <c:pt idx="33992">
                  <c:v>6.5555089000000004</c:v>
                </c:pt>
                <c:pt idx="33993">
                  <c:v>6.5556666000000003</c:v>
                </c:pt>
                <c:pt idx="33994">
                  <c:v>6.5558243000000003</c:v>
                </c:pt>
                <c:pt idx="33995">
                  <c:v>6.5559820999999996</c:v>
                </c:pt>
                <c:pt idx="33996">
                  <c:v>6.5561398000000004</c:v>
                </c:pt>
                <c:pt idx="33997">
                  <c:v>6.5562975000000003</c:v>
                </c:pt>
                <c:pt idx="33998">
                  <c:v>6.5564552999999997</c:v>
                </c:pt>
                <c:pt idx="33999">
                  <c:v>6.5566129999999996</c:v>
                </c:pt>
                <c:pt idx="34000">
                  <c:v>6.5567707000000004</c:v>
                </c:pt>
                <c:pt idx="34001">
                  <c:v>6.5569284000000003</c:v>
                </c:pt>
                <c:pt idx="34002">
                  <c:v>6.5570861000000003</c:v>
                </c:pt>
                <c:pt idx="34003">
                  <c:v>6.5572438000000002</c:v>
                </c:pt>
                <c:pt idx="34004">
                  <c:v>6.5574015000000001</c:v>
                </c:pt>
                <c:pt idx="34005">
                  <c:v>6.5575592</c:v>
                </c:pt>
                <c:pt idx="34006">
                  <c:v>6.5577169</c:v>
                </c:pt>
                <c:pt idx="34007">
                  <c:v>6.5578745999999999</c:v>
                </c:pt>
                <c:pt idx="34008">
                  <c:v>6.5580322999999998</c:v>
                </c:pt>
                <c:pt idx="34009">
                  <c:v>6.5581899999999997</c:v>
                </c:pt>
                <c:pt idx="34010">
                  <c:v>6.5583476000000003</c:v>
                </c:pt>
                <c:pt idx="34011">
                  <c:v>6.5585053000000002</c:v>
                </c:pt>
                <c:pt idx="34012">
                  <c:v>6.5586630000000001</c:v>
                </c:pt>
                <c:pt idx="34013">
                  <c:v>6.5588207000000001</c:v>
                </c:pt>
                <c:pt idx="34014">
                  <c:v>6.5589782999999997</c:v>
                </c:pt>
                <c:pt idx="34015">
                  <c:v>6.5591359999999996</c:v>
                </c:pt>
                <c:pt idx="34016">
                  <c:v>6.5592936999999996</c:v>
                </c:pt>
                <c:pt idx="34017">
                  <c:v>6.5594513000000001</c:v>
                </c:pt>
                <c:pt idx="34018">
                  <c:v>6.559609</c:v>
                </c:pt>
                <c:pt idx="34019">
                  <c:v>6.5597665999999997</c:v>
                </c:pt>
                <c:pt idx="34020">
                  <c:v>6.5599242999999996</c:v>
                </c:pt>
                <c:pt idx="34021">
                  <c:v>6.5600819000000001</c:v>
                </c:pt>
                <c:pt idx="34022">
                  <c:v>6.5602394999999998</c:v>
                </c:pt>
                <c:pt idx="34023">
                  <c:v>6.5603971999999997</c:v>
                </c:pt>
                <c:pt idx="34024">
                  <c:v>6.5605548000000002</c:v>
                </c:pt>
                <c:pt idx="34025">
                  <c:v>6.5607123999999999</c:v>
                </c:pt>
                <c:pt idx="34026">
                  <c:v>6.5608700999999998</c:v>
                </c:pt>
                <c:pt idx="34027">
                  <c:v>6.5610277000000004</c:v>
                </c:pt>
                <c:pt idx="34028">
                  <c:v>6.5611853</c:v>
                </c:pt>
                <c:pt idx="34029">
                  <c:v>6.5613428999999996</c:v>
                </c:pt>
                <c:pt idx="34030">
                  <c:v>6.5615005000000002</c:v>
                </c:pt>
                <c:pt idx="34031">
                  <c:v>6.5616580999999998</c:v>
                </c:pt>
                <c:pt idx="34032">
                  <c:v>6.5618157000000004</c:v>
                </c:pt>
                <c:pt idx="34033">
                  <c:v>6.5619733</c:v>
                </c:pt>
                <c:pt idx="34034">
                  <c:v>6.5621308999999997</c:v>
                </c:pt>
                <c:pt idx="34035">
                  <c:v>6.5622885000000002</c:v>
                </c:pt>
                <c:pt idx="34036">
                  <c:v>6.5624460999999998</c:v>
                </c:pt>
                <c:pt idx="34037">
                  <c:v>6.5626037000000004</c:v>
                </c:pt>
                <c:pt idx="34038">
                  <c:v>6.5627613</c:v>
                </c:pt>
                <c:pt idx="34039">
                  <c:v>6.5629188999999997</c:v>
                </c:pt>
                <c:pt idx="34040">
                  <c:v>6.5630765000000002</c:v>
                </c:pt>
                <c:pt idx="34041">
                  <c:v>6.5632339999999996</c:v>
                </c:pt>
                <c:pt idx="34042">
                  <c:v>6.5633916000000001</c:v>
                </c:pt>
                <c:pt idx="34043">
                  <c:v>6.5635491999999998</c:v>
                </c:pt>
                <c:pt idx="34044">
                  <c:v>6.5637067</c:v>
                </c:pt>
                <c:pt idx="34045">
                  <c:v>6.5638642999999997</c:v>
                </c:pt>
                <c:pt idx="34046">
                  <c:v>6.5640219000000002</c:v>
                </c:pt>
                <c:pt idx="34047">
                  <c:v>6.5641794000000004</c:v>
                </c:pt>
                <c:pt idx="34048">
                  <c:v>6.5643370000000001</c:v>
                </c:pt>
                <c:pt idx="34049">
                  <c:v>6.5644945000000003</c:v>
                </c:pt>
                <c:pt idx="34050">
                  <c:v>6.5646521</c:v>
                </c:pt>
                <c:pt idx="34051">
                  <c:v>6.5648096000000002</c:v>
                </c:pt>
                <c:pt idx="34052">
                  <c:v>6.5649670999999996</c:v>
                </c:pt>
                <c:pt idx="34053">
                  <c:v>6.5651247000000001</c:v>
                </c:pt>
                <c:pt idx="34054">
                  <c:v>6.5652822000000004</c:v>
                </c:pt>
                <c:pt idx="34055">
                  <c:v>6.5654396999999998</c:v>
                </c:pt>
                <c:pt idx="34056">
                  <c:v>6.5655972</c:v>
                </c:pt>
                <c:pt idx="34057">
                  <c:v>6.5657547999999997</c:v>
                </c:pt>
                <c:pt idx="34058">
                  <c:v>6.5659122999999999</c:v>
                </c:pt>
                <c:pt idx="34059">
                  <c:v>6.5660698000000002</c:v>
                </c:pt>
                <c:pt idx="34060">
                  <c:v>6.5662273000000004</c:v>
                </c:pt>
                <c:pt idx="34061">
                  <c:v>6.5663847999999998</c:v>
                </c:pt>
                <c:pt idx="34062">
                  <c:v>6.5665423000000001</c:v>
                </c:pt>
                <c:pt idx="34063">
                  <c:v>6.5666998000000003</c:v>
                </c:pt>
                <c:pt idx="34064">
                  <c:v>6.5668572999999997</c:v>
                </c:pt>
                <c:pt idx="34065">
                  <c:v>6.5670147999999999</c:v>
                </c:pt>
                <c:pt idx="34066">
                  <c:v>6.5671723000000002</c:v>
                </c:pt>
                <c:pt idx="34067">
                  <c:v>6.5673298000000004</c:v>
                </c:pt>
                <c:pt idx="34068">
                  <c:v>6.5674872000000004</c:v>
                </c:pt>
                <c:pt idx="34069">
                  <c:v>6.5676446999999998</c:v>
                </c:pt>
                <c:pt idx="34070">
                  <c:v>6.5678022</c:v>
                </c:pt>
                <c:pt idx="34071">
                  <c:v>6.5679597000000003</c:v>
                </c:pt>
                <c:pt idx="34072">
                  <c:v>6.5681171000000003</c:v>
                </c:pt>
                <c:pt idx="34073">
                  <c:v>6.5682745999999996</c:v>
                </c:pt>
                <c:pt idx="34074">
                  <c:v>6.5684320999999999</c:v>
                </c:pt>
                <c:pt idx="34075">
                  <c:v>6.5685894999999999</c:v>
                </c:pt>
                <c:pt idx="34076">
                  <c:v>6.5687470000000001</c:v>
                </c:pt>
                <c:pt idx="34077">
                  <c:v>6.5689044000000001</c:v>
                </c:pt>
                <c:pt idx="34078">
                  <c:v>6.5690619000000003</c:v>
                </c:pt>
                <c:pt idx="34079">
                  <c:v>6.5692193000000003</c:v>
                </c:pt>
                <c:pt idx="34080">
                  <c:v>6.5693767000000003</c:v>
                </c:pt>
                <c:pt idx="34081">
                  <c:v>6.5695341999999997</c:v>
                </c:pt>
                <c:pt idx="34082">
                  <c:v>6.5696915999999996</c:v>
                </c:pt>
                <c:pt idx="34083">
                  <c:v>6.5698489999999996</c:v>
                </c:pt>
                <c:pt idx="34084">
                  <c:v>6.5700064999999999</c:v>
                </c:pt>
                <c:pt idx="34085">
                  <c:v>6.5701638999999998</c:v>
                </c:pt>
                <c:pt idx="34086">
                  <c:v>6.5703212999999998</c:v>
                </c:pt>
                <c:pt idx="34087">
                  <c:v>6.5704786999999998</c:v>
                </c:pt>
                <c:pt idx="34088">
                  <c:v>6.5706360999999998</c:v>
                </c:pt>
                <c:pt idx="34089">
                  <c:v>6.5707936</c:v>
                </c:pt>
                <c:pt idx="34090">
                  <c:v>6.570951</c:v>
                </c:pt>
                <c:pt idx="34091">
                  <c:v>6.5711084</c:v>
                </c:pt>
                <c:pt idx="34092">
                  <c:v>6.5712657999999999</c:v>
                </c:pt>
                <c:pt idx="34093">
                  <c:v>6.5714231999999999</c:v>
                </c:pt>
                <c:pt idx="34094">
                  <c:v>6.5715804999999996</c:v>
                </c:pt>
                <c:pt idx="34095">
                  <c:v>6.5717378999999996</c:v>
                </c:pt>
                <c:pt idx="34096">
                  <c:v>6.5718953000000004</c:v>
                </c:pt>
                <c:pt idx="34097">
                  <c:v>6.5720527000000004</c:v>
                </c:pt>
                <c:pt idx="34098">
                  <c:v>6.5722101000000004</c:v>
                </c:pt>
                <c:pt idx="34099">
                  <c:v>6.5723675000000004</c:v>
                </c:pt>
                <c:pt idx="34100">
                  <c:v>6.5725248000000001</c:v>
                </c:pt>
                <c:pt idx="34101">
                  <c:v>6.5726822</c:v>
                </c:pt>
                <c:pt idx="34102">
                  <c:v>6.5728396</c:v>
                </c:pt>
                <c:pt idx="34103">
                  <c:v>6.5729968999999997</c:v>
                </c:pt>
                <c:pt idx="34104">
                  <c:v>6.5731542999999997</c:v>
                </c:pt>
                <c:pt idx="34105">
                  <c:v>6.5733116000000003</c:v>
                </c:pt>
                <c:pt idx="34106">
                  <c:v>6.5734690000000002</c:v>
                </c:pt>
                <c:pt idx="34107">
                  <c:v>6.5736262999999999</c:v>
                </c:pt>
                <c:pt idx="34108">
                  <c:v>6.5737836999999999</c:v>
                </c:pt>
                <c:pt idx="34109">
                  <c:v>6.5739409999999996</c:v>
                </c:pt>
                <c:pt idx="34110">
                  <c:v>6.5740983000000002</c:v>
                </c:pt>
                <c:pt idx="34111">
                  <c:v>6.5742557000000001</c:v>
                </c:pt>
                <c:pt idx="34112">
                  <c:v>6.5744129999999998</c:v>
                </c:pt>
                <c:pt idx="34113">
                  <c:v>6.5745703000000004</c:v>
                </c:pt>
                <c:pt idx="34114">
                  <c:v>6.5747277000000004</c:v>
                </c:pt>
                <c:pt idx="34115">
                  <c:v>6.5748850000000001</c:v>
                </c:pt>
                <c:pt idx="34116">
                  <c:v>6.5750422999999998</c:v>
                </c:pt>
                <c:pt idx="34117">
                  <c:v>6.5751996000000004</c:v>
                </c:pt>
                <c:pt idx="34118">
                  <c:v>6.5753569000000001</c:v>
                </c:pt>
                <c:pt idx="34119">
                  <c:v>6.5755141999999998</c:v>
                </c:pt>
                <c:pt idx="34120">
                  <c:v>6.5756715000000003</c:v>
                </c:pt>
                <c:pt idx="34121">
                  <c:v>6.5758288</c:v>
                </c:pt>
                <c:pt idx="34122">
                  <c:v>6.5759860999999997</c:v>
                </c:pt>
                <c:pt idx="34123">
                  <c:v>6.5761434000000003</c:v>
                </c:pt>
                <c:pt idx="34124">
                  <c:v>6.5763007</c:v>
                </c:pt>
                <c:pt idx="34125">
                  <c:v>6.5764579999999997</c:v>
                </c:pt>
                <c:pt idx="34126">
                  <c:v>6.5766153000000003</c:v>
                </c:pt>
                <c:pt idx="34127">
                  <c:v>6.5767724999999997</c:v>
                </c:pt>
                <c:pt idx="34128">
                  <c:v>6.5769298000000003</c:v>
                </c:pt>
                <c:pt idx="34129">
                  <c:v>6.5770871</c:v>
                </c:pt>
                <c:pt idx="34130">
                  <c:v>6.5772443000000003</c:v>
                </c:pt>
                <c:pt idx="34131">
                  <c:v>6.5774016</c:v>
                </c:pt>
                <c:pt idx="34132">
                  <c:v>6.5775588999999997</c:v>
                </c:pt>
                <c:pt idx="34133">
                  <c:v>6.5777161</c:v>
                </c:pt>
                <c:pt idx="34134">
                  <c:v>6.5778733999999996</c:v>
                </c:pt>
                <c:pt idx="34135">
                  <c:v>6.5780306</c:v>
                </c:pt>
                <c:pt idx="34136">
                  <c:v>6.5781878999999996</c:v>
                </c:pt>
                <c:pt idx="34137">
                  <c:v>6.5783450999999999</c:v>
                </c:pt>
                <c:pt idx="34138">
                  <c:v>6.5785023999999996</c:v>
                </c:pt>
                <c:pt idx="34139">
                  <c:v>6.5786595999999999</c:v>
                </c:pt>
                <c:pt idx="34140">
                  <c:v>6.5788168000000002</c:v>
                </c:pt>
                <c:pt idx="34141">
                  <c:v>6.5789740999999999</c:v>
                </c:pt>
                <c:pt idx="34142">
                  <c:v>6.5791313000000002</c:v>
                </c:pt>
                <c:pt idx="34143">
                  <c:v>6.5792884999999997</c:v>
                </c:pt>
                <c:pt idx="34144">
                  <c:v>6.5794457</c:v>
                </c:pt>
                <c:pt idx="34145">
                  <c:v>6.5796029000000003</c:v>
                </c:pt>
                <c:pt idx="34146">
                  <c:v>6.5797601999999999</c:v>
                </c:pt>
                <c:pt idx="34147">
                  <c:v>6.5799174000000002</c:v>
                </c:pt>
                <c:pt idx="34148">
                  <c:v>6.5800745999999997</c:v>
                </c:pt>
                <c:pt idx="34149">
                  <c:v>6.5802318</c:v>
                </c:pt>
                <c:pt idx="34150">
                  <c:v>6.5803890000000003</c:v>
                </c:pt>
                <c:pt idx="34151">
                  <c:v>6.5805461999999997</c:v>
                </c:pt>
                <c:pt idx="34152">
                  <c:v>6.5807034</c:v>
                </c:pt>
                <c:pt idx="34153">
                  <c:v>6.5808605</c:v>
                </c:pt>
                <c:pt idx="34154">
                  <c:v>6.5810177000000003</c:v>
                </c:pt>
                <c:pt idx="34155">
                  <c:v>6.5811748999999997</c:v>
                </c:pt>
                <c:pt idx="34156">
                  <c:v>6.5813321</c:v>
                </c:pt>
                <c:pt idx="34157">
                  <c:v>6.5814893000000003</c:v>
                </c:pt>
                <c:pt idx="34158">
                  <c:v>6.5816464000000003</c:v>
                </c:pt>
                <c:pt idx="34159">
                  <c:v>6.5818035999999998</c:v>
                </c:pt>
                <c:pt idx="34160">
                  <c:v>6.5819608000000001</c:v>
                </c:pt>
                <c:pt idx="34161">
                  <c:v>6.5821179000000001</c:v>
                </c:pt>
                <c:pt idx="34162">
                  <c:v>6.5822751000000004</c:v>
                </c:pt>
                <c:pt idx="34163">
                  <c:v>6.5824322000000004</c:v>
                </c:pt>
                <c:pt idx="34164">
                  <c:v>6.5825893999999998</c:v>
                </c:pt>
                <c:pt idx="34165">
                  <c:v>6.5827464999999998</c:v>
                </c:pt>
                <c:pt idx="34166">
                  <c:v>6.5829037000000001</c:v>
                </c:pt>
                <c:pt idx="34167">
                  <c:v>6.5830608000000002</c:v>
                </c:pt>
                <c:pt idx="34168">
                  <c:v>6.5832179000000002</c:v>
                </c:pt>
                <c:pt idx="34169">
                  <c:v>6.5833750999999996</c:v>
                </c:pt>
                <c:pt idx="34170">
                  <c:v>6.5835321999999996</c:v>
                </c:pt>
                <c:pt idx="34171">
                  <c:v>6.5836892999999996</c:v>
                </c:pt>
                <c:pt idx="34172">
                  <c:v>6.5838464999999999</c:v>
                </c:pt>
                <c:pt idx="34173">
                  <c:v>6.5840036</c:v>
                </c:pt>
                <c:pt idx="34174">
                  <c:v>6.5841607</c:v>
                </c:pt>
                <c:pt idx="34175">
                  <c:v>6.5843178</c:v>
                </c:pt>
                <c:pt idx="34176">
                  <c:v>6.5844749</c:v>
                </c:pt>
                <c:pt idx="34177">
                  <c:v>6.584632</c:v>
                </c:pt>
                <c:pt idx="34178">
                  <c:v>6.5847891000000001</c:v>
                </c:pt>
                <c:pt idx="34179">
                  <c:v>6.5849462000000001</c:v>
                </c:pt>
                <c:pt idx="34180">
                  <c:v>6.5851033000000001</c:v>
                </c:pt>
                <c:pt idx="34181">
                  <c:v>6.5852604000000001</c:v>
                </c:pt>
                <c:pt idx="34182">
                  <c:v>6.5854175000000001</c:v>
                </c:pt>
                <c:pt idx="34183">
                  <c:v>6.5855746000000002</c:v>
                </c:pt>
                <c:pt idx="34184">
                  <c:v>6.5857315999999999</c:v>
                </c:pt>
                <c:pt idx="34185">
                  <c:v>6.5858886999999999</c:v>
                </c:pt>
                <c:pt idx="34186">
                  <c:v>6.5860458</c:v>
                </c:pt>
                <c:pt idx="34187">
                  <c:v>6.5862029</c:v>
                </c:pt>
                <c:pt idx="34188">
                  <c:v>6.5863598999999997</c:v>
                </c:pt>
                <c:pt idx="34189">
                  <c:v>6.5865169999999997</c:v>
                </c:pt>
                <c:pt idx="34190">
                  <c:v>6.5866740999999998</c:v>
                </c:pt>
                <c:pt idx="34191">
                  <c:v>6.5868311000000004</c:v>
                </c:pt>
                <c:pt idx="34192">
                  <c:v>6.5869882000000004</c:v>
                </c:pt>
                <c:pt idx="34193">
                  <c:v>6.5871452000000001</c:v>
                </c:pt>
                <c:pt idx="34194">
                  <c:v>6.5873023000000002</c:v>
                </c:pt>
                <c:pt idx="34195">
                  <c:v>6.5874592999999999</c:v>
                </c:pt>
                <c:pt idx="34196">
                  <c:v>6.5876162999999996</c:v>
                </c:pt>
                <c:pt idx="34197">
                  <c:v>6.5877733999999997</c:v>
                </c:pt>
                <c:pt idx="34198">
                  <c:v>6.5879304000000003</c:v>
                </c:pt>
                <c:pt idx="34199">
                  <c:v>6.5880874</c:v>
                </c:pt>
                <c:pt idx="34200">
                  <c:v>6.5882445000000001</c:v>
                </c:pt>
                <c:pt idx="34201">
                  <c:v>6.5884014999999998</c:v>
                </c:pt>
                <c:pt idx="34202">
                  <c:v>6.5885585000000004</c:v>
                </c:pt>
                <c:pt idx="34203">
                  <c:v>6.5887155000000002</c:v>
                </c:pt>
                <c:pt idx="34204">
                  <c:v>6.5888724999999999</c:v>
                </c:pt>
                <c:pt idx="34205">
                  <c:v>6.5890294999999997</c:v>
                </c:pt>
                <c:pt idx="34206">
                  <c:v>6.5891865000000003</c:v>
                </c:pt>
                <c:pt idx="34207">
                  <c:v>6.5893435</c:v>
                </c:pt>
                <c:pt idx="34208">
                  <c:v>6.5895004999999998</c:v>
                </c:pt>
                <c:pt idx="34209">
                  <c:v>6.5896575000000004</c:v>
                </c:pt>
                <c:pt idx="34210">
                  <c:v>6.5898145000000001</c:v>
                </c:pt>
                <c:pt idx="34211">
                  <c:v>6.5899714999999999</c:v>
                </c:pt>
                <c:pt idx="34212">
                  <c:v>6.5901284999999996</c:v>
                </c:pt>
                <c:pt idx="34213">
                  <c:v>6.5902855000000002</c:v>
                </c:pt>
                <c:pt idx="34214">
                  <c:v>6.5904423999999997</c:v>
                </c:pt>
                <c:pt idx="34215">
                  <c:v>6.5905994000000003</c:v>
                </c:pt>
                <c:pt idx="34216">
                  <c:v>6.5907564000000001</c:v>
                </c:pt>
                <c:pt idx="34217">
                  <c:v>6.5909133000000004</c:v>
                </c:pt>
                <c:pt idx="34218">
                  <c:v>6.5910703000000002</c:v>
                </c:pt>
                <c:pt idx="34219">
                  <c:v>6.5912272999999999</c:v>
                </c:pt>
                <c:pt idx="34220">
                  <c:v>6.5913842000000002</c:v>
                </c:pt>
                <c:pt idx="34221">
                  <c:v>6.5915412</c:v>
                </c:pt>
                <c:pt idx="34222">
                  <c:v>6.5916981000000003</c:v>
                </c:pt>
                <c:pt idx="34223">
                  <c:v>6.5918551000000001</c:v>
                </c:pt>
                <c:pt idx="34224">
                  <c:v>6.5920120000000004</c:v>
                </c:pt>
                <c:pt idx="34225">
                  <c:v>6.5921688999999999</c:v>
                </c:pt>
                <c:pt idx="34226">
                  <c:v>6.5923258999999996</c:v>
                </c:pt>
                <c:pt idx="34227">
                  <c:v>6.5924828</c:v>
                </c:pt>
                <c:pt idx="34228">
                  <c:v>6.5926397000000003</c:v>
                </c:pt>
                <c:pt idx="34229">
                  <c:v>6.5927967000000001</c:v>
                </c:pt>
                <c:pt idx="34230">
                  <c:v>6.5929536000000004</c:v>
                </c:pt>
                <c:pt idx="34231">
                  <c:v>6.5931104999999999</c:v>
                </c:pt>
                <c:pt idx="34232">
                  <c:v>6.5932674000000002</c:v>
                </c:pt>
                <c:pt idx="34233">
                  <c:v>6.5934242999999997</c:v>
                </c:pt>
                <c:pt idx="34234">
                  <c:v>6.5935812</c:v>
                </c:pt>
                <c:pt idx="34235">
                  <c:v>6.5937381000000004</c:v>
                </c:pt>
                <c:pt idx="34236">
                  <c:v>6.5938949999999998</c:v>
                </c:pt>
                <c:pt idx="34237">
                  <c:v>6.5940519000000002</c:v>
                </c:pt>
                <c:pt idx="34238">
                  <c:v>6.5942087999999996</c:v>
                </c:pt>
                <c:pt idx="34239">
                  <c:v>6.5943657</c:v>
                </c:pt>
                <c:pt idx="34240">
                  <c:v>6.5945226000000003</c:v>
                </c:pt>
                <c:pt idx="34241">
                  <c:v>6.5946794999999998</c:v>
                </c:pt>
                <c:pt idx="34242">
                  <c:v>6.5948362999999999</c:v>
                </c:pt>
                <c:pt idx="34243">
                  <c:v>6.5949932000000002</c:v>
                </c:pt>
                <c:pt idx="34244">
                  <c:v>6.5951500999999997</c:v>
                </c:pt>
                <c:pt idx="34245">
                  <c:v>6.595307</c:v>
                </c:pt>
                <c:pt idx="34246">
                  <c:v>6.5954638000000001</c:v>
                </c:pt>
                <c:pt idx="34247">
                  <c:v>6.5956206999999996</c:v>
                </c:pt>
                <c:pt idx="34248">
                  <c:v>6.5957774999999996</c:v>
                </c:pt>
                <c:pt idx="34249">
                  <c:v>6.5959344</c:v>
                </c:pt>
                <c:pt idx="34250">
                  <c:v>6.5960913000000003</c:v>
                </c:pt>
                <c:pt idx="34251">
                  <c:v>6.5962481000000004</c:v>
                </c:pt>
                <c:pt idx="34252">
                  <c:v>6.5964048999999996</c:v>
                </c:pt>
                <c:pt idx="34253">
                  <c:v>6.5965617999999999</c:v>
                </c:pt>
                <c:pt idx="34254">
                  <c:v>6.5967186</c:v>
                </c:pt>
                <c:pt idx="34255">
                  <c:v>6.5968755000000003</c:v>
                </c:pt>
                <c:pt idx="34256">
                  <c:v>6.5970323000000004</c:v>
                </c:pt>
                <c:pt idx="34257">
                  <c:v>6.5971890999999996</c:v>
                </c:pt>
                <c:pt idx="34258">
                  <c:v>6.5973458999999997</c:v>
                </c:pt>
                <c:pt idx="34259">
                  <c:v>6.5975026999999997</c:v>
                </c:pt>
                <c:pt idx="34260">
                  <c:v>6.5976596000000001</c:v>
                </c:pt>
                <c:pt idx="34261">
                  <c:v>6.5978164000000001</c:v>
                </c:pt>
                <c:pt idx="34262">
                  <c:v>6.5979732000000002</c:v>
                </c:pt>
                <c:pt idx="34263">
                  <c:v>6.5981300000000003</c:v>
                </c:pt>
                <c:pt idx="34264">
                  <c:v>6.5982868000000003</c:v>
                </c:pt>
                <c:pt idx="34265">
                  <c:v>6.5984436000000004</c:v>
                </c:pt>
                <c:pt idx="34266">
                  <c:v>6.5986003999999996</c:v>
                </c:pt>
                <c:pt idx="34267">
                  <c:v>6.5987571999999997</c:v>
                </c:pt>
                <c:pt idx="34268">
                  <c:v>6.5989139999999997</c:v>
                </c:pt>
                <c:pt idx="34269">
                  <c:v>6.5990707000000004</c:v>
                </c:pt>
                <c:pt idx="34270">
                  <c:v>6.5992274999999996</c:v>
                </c:pt>
                <c:pt idx="34271">
                  <c:v>6.5993842999999996</c:v>
                </c:pt>
                <c:pt idx="34272">
                  <c:v>6.5995410999999997</c:v>
                </c:pt>
                <c:pt idx="34273">
                  <c:v>6.5996978000000004</c:v>
                </c:pt>
                <c:pt idx="34274">
                  <c:v>6.5998545999999996</c:v>
                </c:pt>
                <c:pt idx="34275">
                  <c:v>6.6000113999999996</c:v>
                </c:pt>
                <c:pt idx="34276">
                  <c:v>6.6001681000000003</c:v>
                </c:pt>
                <c:pt idx="34277">
                  <c:v>6.6003249000000004</c:v>
                </c:pt>
                <c:pt idx="34278">
                  <c:v>6.6004816000000002</c:v>
                </c:pt>
                <c:pt idx="34279">
                  <c:v>6.6006384000000002</c:v>
                </c:pt>
                <c:pt idx="34280">
                  <c:v>6.6007951</c:v>
                </c:pt>
                <c:pt idx="34281">
                  <c:v>6.6009519000000001</c:v>
                </c:pt>
                <c:pt idx="34282">
                  <c:v>6.6011085999999999</c:v>
                </c:pt>
                <c:pt idx="34283">
                  <c:v>6.6012653999999999</c:v>
                </c:pt>
                <c:pt idx="34284">
                  <c:v>6.6014220999999997</c:v>
                </c:pt>
                <c:pt idx="34285">
                  <c:v>6.6015788000000004</c:v>
                </c:pt>
                <c:pt idx="34286">
                  <c:v>6.6017355000000002</c:v>
                </c:pt>
                <c:pt idx="34287">
                  <c:v>6.6018923000000003</c:v>
                </c:pt>
                <c:pt idx="34288">
                  <c:v>6.6020490000000001</c:v>
                </c:pt>
                <c:pt idx="34289">
                  <c:v>6.6022056999999998</c:v>
                </c:pt>
                <c:pt idx="34290">
                  <c:v>6.6023623999999996</c:v>
                </c:pt>
                <c:pt idx="34291">
                  <c:v>6.6025191000000003</c:v>
                </c:pt>
                <c:pt idx="34292">
                  <c:v>6.6026758000000001</c:v>
                </c:pt>
                <c:pt idx="34293">
                  <c:v>6.6028324999999999</c:v>
                </c:pt>
                <c:pt idx="34294">
                  <c:v>6.6029891999999997</c:v>
                </c:pt>
                <c:pt idx="34295">
                  <c:v>6.6031459000000003</c:v>
                </c:pt>
                <c:pt idx="34296">
                  <c:v>6.6033026000000001</c:v>
                </c:pt>
                <c:pt idx="34297">
                  <c:v>6.6034592999999999</c:v>
                </c:pt>
                <c:pt idx="34298">
                  <c:v>6.6036159999999997</c:v>
                </c:pt>
                <c:pt idx="34299">
                  <c:v>6.6037726000000001</c:v>
                </c:pt>
                <c:pt idx="34300">
                  <c:v>6.6039292999999999</c:v>
                </c:pt>
                <c:pt idx="34301">
                  <c:v>6.6040859999999997</c:v>
                </c:pt>
                <c:pt idx="34302">
                  <c:v>6.6042427000000004</c:v>
                </c:pt>
                <c:pt idx="34303">
                  <c:v>6.6043992999999999</c:v>
                </c:pt>
                <c:pt idx="34304">
                  <c:v>6.6045559999999996</c:v>
                </c:pt>
                <c:pt idx="34305">
                  <c:v>6.6047127000000003</c:v>
                </c:pt>
                <c:pt idx="34306">
                  <c:v>6.6048692999999998</c:v>
                </c:pt>
                <c:pt idx="34307">
                  <c:v>6.6050259999999996</c:v>
                </c:pt>
                <c:pt idx="34308">
                  <c:v>6.6051826</c:v>
                </c:pt>
                <c:pt idx="34309">
                  <c:v>6.6053392000000004</c:v>
                </c:pt>
                <c:pt idx="34310">
                  <c:v>6.6054959000000002</c:v>
                </c:pt>
                <c:pt idx="34311">
                  <c:v>6.6056524999999997</c:v>
                </c:pt>
                <c:pt idx="34312">
                  <c:v>6.6058092000000004</c:v>
                </c:pt>
                <c:pt idx="34313">
                  <c:v>6.6059657999999999</c:v>
                </c:pt>
                <c:pt idx="34314">
                  <c:v>6.6061224000000003</c:v>
                </c:pt>
                <c:pt idx="34315">
                  <c:v>6.6062789999999998</c:v>
                </c:pt>
                <c:pt idx="34316">
                  <c:v>6.6064356999999996</c:v>
                </c:pt>
                <c:pt idx="34317">
                  <c:v>6.6065923</c:v>
                </c:pt>
                <c:pt idx="34318">
                  <c:v>6.6067489000000004</c:v>
                </c:pt>
                <c:pt idx="34319">
                  <c:v>6.6069054999999999</c:v>
                </c:pt>
                <c:pt idx="34320">
                  <c:v>6.6070621000000003</c:v>
                </c:pt>
                <c:pt idx="34321">
                  <c:v>6.6072186999999998</c:v>
                </c:pt>
                <c:pt idx="34322">
                  <c:v>6.6073753000000002</c:v>
                </c:pt>
                <c:pt idx="34323">
                  <c:v>6.6075318999999997</c:v>
                </c:pt>
                <c:pt idx="34324">
                  <c:v>6.6076885000000001</c:v>
                </c:pt>
                <c:pt idx="34325">
                  <c:v>6.6078450999999996</c:v>
                </c:pt>
                <c:pt idx="34326">
                  <c:v>6.6080017</c:v>
                </c:pt>
                <c:pt idx="34327">
                  <c:v>6.6081582000000001</c:v>
                </c:pt>
                <c:pt idx="34328">
                  <c:v>6.6083147999999996</c:v>
                </c:pt>
                <c:pt idx="34329">
                  <c:v>6.6084714</c:v>
                </c:pt>
                <c:pt idx="34330">
                  <c:v>6.6086280000000004</c:v>
                </c:pt>
                <c:pt idx="34331">
                  <c:v>6.6087844999999996</c:v>
                </c:pt>
                <c:pt idx="34332">
                  <c:v>6.6089411</c:v>
                </c:pt>
                <c:pt idx="34333">
                  <c:v>6.6090977000000004</c:v>
                </c:pt>
                <c:pt idx="34334">
                  <c:v>6.6092541999999996</c:v>
                </c:pt>
                <c:pt idx="34335">
                  <c:v>6.6094108</c:v>
                </c:pt>
                <c:pt idx="34336">
                  <c:v>6.6095673000000001</c:v>
                </c:pt>
                <c:pt idx="34337">
                  <c:v>6.6097238999999997</c:v>
                </c:pt>
                <c:pt idx="34338">
                  <c:v>6.6098803999999998</c:v>
                </c:pt>
                <c:pt idx="34339">
                  <c:v>6.6100368999999999</c:v>
                </c:pt>
                <c:pt idx="34340">
                  <c:v>6.6101935000000003</c:v>
                </c:pt>
                <c:pt idx="34341">
                  <c:v>6.6103500000000004</c:v>
                </c:pt>
                <c:pt idx="34342">
                  <c:v>6.6105064999999996</c:v>
                </c:pt>
                <c:pt idx="34343">
                  <c:v>6.6106631</c:v>
                </c:pt>
                <c:pt idx="34344">
                  <c:v>6.6108196000000001</c:v>
                </c:pt>
                <c:pt idx="34345">
                  <c:v>6.6109761000000002</c:v>
                </c:pt>
                <c:pt idx="34346">
                  <c:v>6.6111326000000004</c:v>
                </c:pt>
                <c:pt idx="34347">
                  <c:v>6.6112890999999996</c:v>
                </c:pt>
                <c:pt idx="34348">
                  <c:v>6.6114455999999997</c:v>
                </c:pt>
                <c:pt idx="34349">
                  <c:v>6.6116020999999998</c:v>
                </c:pt>
                <c:pt idx="34350">
                  <c:v>6.6117585999999999</c:v>
                </c:pt>
                <c:pt idx="34351">
                  <c:v>6.6119151</c:v>
                </c:pt>
                <c:pt idx="34352">
                  <c:v>6.6120716000000002</c:v>
                </c:pt>
                <c:pt idx="34353">
                  <c:v>6.6122281000000003</c:v>
                </c:pt>
                <c:pt idx="34354">
                  <c:v>6.6123846000000004</c:v>
                </c:pt>
                <c:pt idx="34355">
                  <c:v>6.6125410999999996</c:v>
                </c:pt>
                <c:pt idx="34356">
                  <c:v>6.6126975999999997</c:v>
                </c:pt>
                <c:pt idx="34357">
                  <c:v>6.6128540999999998</c:v>
                </c:pt>
                <c:pt idx="34358">
                  <c:v>6.6130104999999997</c:v>
                </c:pt>
                <c:pt idx="34359">
                  <c:v>6.6131669999999998</c:v>
                </c:pt>
                <c:pt idx="34360">
                  <c:v>6.6133234999999999</c:v>
                </c:pt>
                <c:pt idx="34361">
                  <c:v>6.6134798999999997</c:v>
                </c:pt>
                <c:pt idx="34362">
                  <c:v>6.6136363999999999</c:v>
                </c:pt>
                <c:pt idx="34363">
                  <c:v>6.6137927999999997</c:v>
                </c:pt>
                <c:pt idx="34364">
                  <c:v>6.6139492999999998</c:v>
                </c:pt>
                <c:pt idx="34365">
                  <c:v>6.6141056999999996</c:v>
                </c:pt>
                <c:pt idx="34366">
                  <c:v>6.6142621999999998</c:v>
                </c:pt>
                <c:pt idx="34367">
                  <c:v>6.6144185999999996</c:v>
                </c:pt>
                <c:pt idx="34368">
                  <c:v>6.6145750999999997</c:v>
                </c:pt>
                <c:pt idx="34369">
                  <c:v>6.6147315000000004</c:v>
                </c:pt>
                <c:pt idx="34370">
                  <c:v>6.6148879000000003</c:v>
                </c:pt>
                <c:pt idx="34371">
                  <c:v>6.6150443000000001</c:v>
                </c:pt>
                <c:pt idx="34372">
                  <c:v>6.6152008000000002</c:v>
                </c:pt>
                <c:pt idx="34373">
                  <c:v>6.6153572</c:v>
                </c:pt>
                <c:pt idx="34374">
                  <c:v>6.6155135999999999</c:v>
                </c:pt>
                <c:pt idx="34375">
                  <c:v>6.6156699999999997</c:v>
                </c:pt>
                <c:pt idx="34376">
                  <c:v>6.6158264000000004</c:v>
                </c:pt>
                <c:pt idx="34377">
                  <c:v>6.6159828000000003</c:v>
                </c:pt>
                <c:pt idx="34378">
                  <c:v>6.6161392000000001</c:v>
                </c:pt>
                <c:pt idx="34379">
                  <c:v>6.6162955999999999</c:v>
                </c:pt>
                <c:pt idx="34380">
                  <c:v>6.6164519999999998</c:v>
                </c:pt>
                <c:pt idx="34381">
                  <c:v>6.6166083999999996</c:v>
                </c:pt>
                <c:pt idx="34382">
                  <c:v>6.6167648000000003</c:v>
                </c:pt>
                <c:pt idx="34383">
                  <c:v>6.6169212000000002</c:v>
                </c:pt>
                <c:pt idx="34384">
                  <c:v>6.6170776</c:v>
                </c:pt>
                <c:pt idx="34385">
                  <c:v>6.6172339999999998</c:v>
                </c:pt>
                <c:pt idx="34386">
                  <c:v>6.6173903000000003</c:v>
                </c:pt>
                <c:pt idx="34387">
                  <c:v>6.6175467000000001</c:v>
                </c:pt>
                <c:pt idx="34388">
                  <c:v>6.6177030999999999</c:v>
                </c:pt>
                <c:pt idx="34389">
                  <c:v>6.6178594000000004</c:v>
                </c:pt>
                <c:pt idx="34390">
                  <c:v>6.6180158000000002</c:v>
                </c:pt>
                <c:pt idx="34391">
                  <c:v>6.6181720999999998</c:v>
                </c:pt>
                <c:pt idx="34392">
                  <c:v>6.6183284999999996</c:v>
                </c:pt>
                <c:pt idx="34393">
                  <c:v>6.6184848000000001</c:v>
                </c:pt>
                <c:pt idx="34394">
                  <c:v>6.6186411999999999</c:v>
                </c:pt>
                <c:pt idx="34395">
                  <c:v>6.6187975000000003</c:v>
                </c:pt>
                <c:pt idx="34396">
                  <c:v>6.6189539000000002</c:v>
                </c:pt>
                <c:pt idx="34397">
                  <c:v>6.6191101999999997</c:v>
                </c:pt>
                <c:pt idx="34398">
                  <c:v>6.6192665000000002</c:v>
                </c:pt>
                <c:pt idx="34399">
                  <c:v>6.6194229</c:v>
                </c:pt>
                <c:pt idx="34400">
                  <c:v>6.6195792000000004</c:v>
                </c:pt>
                <c:pt idx="34401">
                  <c:v>6.6197355</c:v>
                </c:pt>
                <c:pt idx="34402">
                  <c:v>6.6198918000000004</c:v>
                </c:pt>
                <c:pt idx="34403">
                  <c:v>6.6200481</c:v>
                </c:pt>
                <c:pt idx="34404">
                  <c:v>6.6202044999999998</c:v>
                </c:pt>
                <c:pt idx="34405">
                  <c:v>6.6203608000000003</c:v>
                </c:pt>
                <c:pt idx="34406">
                  <c:v>6.6205170999999998</c:v>
                </c:pt>
                <c:pt idx="34407">
                  <c:v>6.6206734000000003</c:v>
                </c:pt>
                <c:pt idx="34408">
                  <c:v>6.6208296999999998</c:v>
                </c:pt>
                <c:pt idx="34409">
                  <c:v>6.6209860000000003</c:v>
                </c:pt>
                <c:pt idx="34410">
                  <c:v>6.6211422000000004</c:v>
                </c:pt>
                <c:pt idx="34411">
                  <c:v>6.6212985</c:v>
                </c:pt>
                <c:pt idx="34412">
                  <c:v>6.6214548000000004</c:v>
                </c:pt>
                <c:pt idx="34413">
                  <c:v>6.6216111</c:v>
                </c:pt>
                <c:pt idx="34414">
                  <c:v>6.6217674000000004</c:v>
                </c:pt>
                <c:pt idx="34415">
                  <c:v>6.6219235999999997</c:v>
                </c:pt>
                <c:pt idx="34416">
                  <c:v>6.6220799000000001</c:v>
                </c:pt>
                <c:pt idx="34417">
                  <c:v>6.6222361999999997</c:v>
                </c:pt>
                <c:pt idx="34418">
                  <c:v>6.6223923999999998</c:v>
                </c:pt>
                <c:pt idx="34419">
                  <c:v>6.6225487000000003</c:v>
                </c:pt>
                <c:pt idx="34420">
                  <c:v>6.6227048999999996</c:v>
                </c:pt>
                <c:pt idx="34421">
                  <c:v>6.6228612</c:v>
                </c:pt>
                <c:pt idx="34422">
                  <c:v>6.6230174000000002</c:v>
                </c:pt>
                <c:pt idx="34423">
                  <c:v>6.6231736999999997</c:v>
                </c:pt>
                <c:pt idx="34424">
                  <c:v>6.6233298999999999</c:v>
                </c:pt>
                <c:pt idx="34425">
                  <c:v>6.6234862000000003</c:v>
                </c:pt>
                <c:pt idx="34426">
                  <c:v>6.6236423999999996</c:v>
                </c:pt>
                <c:pt idx="34427">
                  <c:v>6.6237985999999998</c:v>
                </c:pt>
                <c:pt idx="34428">
                  <c:v>6.6239549000000002</c:v>
                </c:pt>
                <c:pt idx="34429">
                  <c:v>6.6241111000000004</c:v>
                </c:pt>
                <c:pt idx="34430">
                  <c:v>6.6242672999999996</c:v>
                </c:pt>
                <c:pt idx="34431">
                  <c:v>6.6244234999999998</c:v>
                </c:pt>
                <c:pt idx="34432">
                  <c:v>6.6245797</c:v>
                </c:pt>
                <c:pt idx="34433">
                  <c:v>6.6247359000000001</c:v>
                </c:pt>
                <c:pt idx="34434">
                  <c:v>6.6248921000000003</c:v>
                </c:pt>
                <c:pt idx="34435">
                  <c:v>6.6250482999999996</c:v>
                </c:pt>
                <c:pt idx="34436">
                  <c:v>6.6252044999999997</c:v>
                </c:pt>
                <c:pt idx="34437">
                  <c:v>6.6253606999999999</c:v>
                </c:pt>
                <c:pt idx="34438">
                  <c:v>6.6255169</c:v>
                </c:pt>
                <c:pt idx="34439">
                  <c:v>6.6256731000000002</c:v>
                </c:pt>
                <c:pt idx="34440">
                  <c:v>6.6258293000000004</c:v>
                </c:pt>
                <c:pt idx="34441">
                  <c:v>6.6259854999999996</c:v>
                </c:pt>
                <c:pt idx="34442">
                  <c:v>6.6261416000000004</c:v>
                </c:pt>
                <c:pt idx="34443">
                  <c:v>6.6262977999999997</c:v>
                </c:pt>
                <c:pt idx="34444">
                  <c:v>6.6264539999999998</c:v>
                </c:pt>
                <c:pt idx="34445">
                  <c:v>6.6266102</c:v>
                </c:pt>
                <c:pt idx="34446">
                  <c:v>6.6267662999999999</c:v>
                </c:pt>
                <c:pt idx="34447">
                  <c:v>6.6269225</c:v>
                </c:pt>
                <c:pt idx="34448">
                  <c:v>6.6270785999999999</c:v>
                </c:pt>
                <c:pt idx="34449">
                  <c:v>6.6272348000000001</c:v>
                </c:pt>
                <c:pt idx="34450">
                  <c:v>6.6273909</c:v>
                </c:pt>
                <c:pt idx="34451">
                  <c:v>6.6275471000000001</c:v>
                </c:pt>
                <c:pt idx="34452">
                  <c:v>6.6277032</c:v>
                </c:pt>
                <c:pt idx="34453">
                  <c:v>6.6278594000000002</c:v>
                </c:pt>
                <c:pt idx="34454">
                  <c:v>6.6280155000000001</c:v>
                </c:pt>
                <c:pt idx="34455">
                  <c:v>6.6281715999999999</c:v>
                </c:pt>
                <c:pt idx="34456">
                  <c:v>6.6283278000000001</c:v>
                </c:pt>
                <c:pt idx="34457">
                  <c:v>6.6284839</c:v>
                </c:pt>
                <c:pt idx="34458">
                  <c:v>6.6286399999999999</c:v>
                </c:pt>
                <c:pt idx="34459">
                  <c:v>6.6287960999999997</c:v>
                </c:pt>
                <c:pt idx="34460">
                  <c:v>6.6289521999999996</c:v>
                </c:pt>
                <c:pt idx="34461">
                  <c:v>6.6291083000000004</c:v>
                </c:pt>
                <c:pt idx="34462">
                  <c:v>6.6292644000000003</c:v>
                </c:pt>
                <c:pt idx="34463">
                  <c:v>6.6294205000000002</c:v>
                </c:pt>
                <c:pt idx="34464">
                  <c:v>6.6295766</c:v>
                </c:pt>
                <c:pt idx="34465">
                  <c:v>6.6297326999999999</c:v>
                </c:pt>
                <c:pt idx="34466">
                  <c:v>6.6298887999999998</c:v>
                </c:pt>
                <c:pt idx="34467">
                  <c:v>6.6300448999999997</c:v>
                </c:pt>
                <c:pt idx="34468">
                  <c:v>6.6302009999999996</c:v>
                </c:pt>
                <c:pt idx="34469">
                  <c:v>6.6303571000000003</c:v>
                </c:pt>
                <c:pt idx="34470">
                  <c:v>6.6305132000000002</c:v>
                </c:pt>
                <c:pt idx="34471">
                  <c:v>6.6306691999999998</c:v>
                </c:pt>
                <c:pt idx="34472">
                  <c:v>6.6308252999999997</c:v>
                </c:pt>
                <c:pt idx="34473">
                  <c:v>6.6309813999999996</c:v>
                </c:pt>
                <c:pt idx="34474">
                  <c:v>6.6311374000000001</c:v>
                </c:pt>
                <c:pt idx="34475">
                  <c:v>6.6312935</c:v>
                </c:pt>
                <c:pt idx="34476">
                  <c:v>6.6314495999999998</c:v>
                </c:pt>
                <c:pt idx="34477">
                  <c:v>6.6316056000000003</c:v>
                </c:pt>
                <c:pt idx="34478">
                  <c:v>6.6317617000000002</c:v>
                </c:pt>
                <c:pt idx="34479">
                  <c:v>6.6319176999999998</c:v>
                </c:pt>
                <c:pt idx="34480">
                  <c:v>6.6320737000000003</c:v>
                </c:pt>
                <c:pt idx="34481">
                  <c:v>6.6322298000000002</c:v>
                </c:pt>
                <c:pt idx="34482">
                  <c:v>6.6323857999999998</c:v>
                </c:pt>
                <c:pt idx="34483">
                  <c:v>6.6325418000000003</c:v>
                </c:pt>
                <c:pt idx="34484">
                  <c:v>6.6326979000000001</c:v>
                </c:pt>
                <c:pt idx="34485">
                  <c:v>6.6328538999999997</c:v>
                </c:pt>
                <c:pt idx="34486">
                  <c:v>6.6330099000000002</c:v>
                </c:pt>
                <c:pt idx="34487">
                  <c:v>6.6331658999999998</c:v>
                </c:pt>
                <c:pt idx="34488">
                  <c:v>6.6333219999999997</c:v>
                </c:pt>
                <c:pt idx="34489">
                  <c:v>6.6334780000000002</c:v>
                </c:pt>
                <c:pt idx="34490">
                  <c:v>6.6336339999999998</c:v>
                </c:pt>
                <c:pt idx="34491">
                  <c:v>6.6337900000000003</c:v>
                </c:pt>
                <c:pt idx="34492">
                  <c:v>6.6339459999999999</c:v>
                </c:pt>
                <c:pt idx="34493">
                  <c:v>6.6341020000000004</c:v>
                </c:pt>
                <c:pt idx="34494">
                  <c:v>6.634258</c:v>
                </c:pt>
                <c:pt idx="34495">
                  <c:v>6.6344139999999996</c:v>
                </c:pt>
                <c:pt idx="34496">
                  <c:v>6.6345698999999998</c:v>
                </c:pt>
                <c:pt idx="34497">
                  <c:v>6.6347259000000003</c:v>
                </c:pt>
                <c:pt idx="34498">
                  <c:v>6.6348818999999999</c:v>
                </c:pt>
                <c:pt idx="34499">
                  <c:v>6.6350379000000004</c:v>
                </c:pt>
                <c:pt idx="34500">
                  <c:v>6.6351937999999997</c:v>
                </c:pt>
                <c:pt idx="34501">
                  <c:v>6.6353498000000002</c:v>
                </c:pt>
                <c:pt idx="34502">
                  <c:v>6.6355057999999998</c:v>
                </c:pt>
                <c:pt idx="34503">
                  <c:v>6.6356617</c:v>
                </c:pt>
                <c:pt idx="34504">
                  <c:v>6.6358176999999996</c:v>
                </c:pt>
                <c:pt idx="34505">
                  <c:v>6.6359737000000001</c:v>
                </c:pt>
                <c:pt idx="34506">
                  <c:v>6.6361296000000003</c:v>
                </c:pt>
                <c:pt idx="34507">
                  <c:v>6.6362854999999996</c:v>
                </c:pt>
                <c:pt idx="34508">
                  <c:v>6.6364415000000001</c:v>
                </c:pt>
                <c:pt idx="34509">
                  <c:v>6.6365974000000003</c:v>
                </c:pt>
                <c:pt idx="34510">
                  <c:v>6.6367533999999999</c:v>
                </c:pt>
                <c:pt idx="34511">
                  <c:v>6.6369093000000001</c:v>
                </c:pt>
                <c:pt idx="34512">
                  <c:v>6.6370652000000003</c:v>
                </c:pt>
                <c:pt idx="34513">
                  <c:v>6.6372211999999999</c:v>
                </c:pt>
                <c:pt idx="34514">
                  <c:v>6.6373771000000001</c:v>
                </c:pt>
                <c:pt idx="34515">
                  <c:v>6.6375330000000003</c:v>
                </c:pt>
                <c:pt idx="34516">
                  <c:v>6.6376888999999997</c:v>
                </c:pt>
                <c:pt idx="34517">
                  <c:v>6.6378447999999999</c:v>
                </c:pt>
                <c:pt idx="34518">
                  <c:v>6.6380007000000001</c:v>
                </c:pt>
                <c:pt idx="34519">
                  <c:v>6.6381566000000003</c:v>
                </c:pt>
                <c:pt idx="34520">
                  <c:v>6.6383124999999996</c:v>
                </c:pt>
                <c:pt idx="34521">
                  <c:v>6.6384683999999998</c:v>
                </c:pt>
                <c:pt idx="34522">
                  <c:v>6.6386243</c:v>
                </c:pt>
                <c:pt idx="34523">
                  <c:v>6.6387802000000002</c:v>
                </c:pt>
                <c:pt idx="34524">
                  <c:v>6.6389360999999996</c:v>
                </c:pt>
                <c:pt idx="34525">
                  <c:v>6.6390919999999998</c:v>
                </c:pt>
                <c:pt idx="34526">
                  <c:v>6.6392479</c:v>
                </c:pt>
                <c:pt idx="34527">
                  <c:v>6.6394036999999999</c:v>
                </c:pt>
                <c:pt idx="34528">
                  <c:v>6.6395596000000001</c:v>
                </c:pt>
                <c:pt idx="34529">
                  <c:v>6.6397155000000003</c:v>
                </c:pt>
                <c:pt idx="34530">
                  <c:v>6.6398713000000003</c:v>
                </c:pt>
                <c:pt idx="34531">
                  <c:v>6.6400271999999996</c:v>
                </c:pt>
                <c:pt idx="34532">
                  <c:v>6.6401830999999998</c:v>
                </c:pt>
                <c:pt idx="34533">
                  <c:v>6.6403388999999997</c:v>
                </c:pt>
                <c:pt idx="34534">
                  <c:v>6.6404947999999999</c:v>
                </c:pt>
                <c:pt idx="34535">
                  <c:v>6.6406505999999998</c:v>
                </c:pt>
                <c:pt idx="34536">
                  <c:v>6.6408065000000001</c:v>
                </c:pt>
                <c:pt idx="34537">
                  <c:v>6.6409623</c:v>
                </c:pt>
                <c:pt idx="34538">
                  <c:v>6.6411180999999999</c:v>
                </c:pt>
                <c:pt idx="34539">
                  <c:v>6.6412740000000001</c:v>
                </c:pt>
                <c:pt idx="34540">
                  <c:v>6.6414298</c:v>
                </c:pt>
                <c:pt idx="34541">
                  <c:v>6.6415856</c:v>
                </c:pt>
                <c:pt idx="34542">
                  <c:v>6.6417413999999999</c:v>
                </c:pt>
                <c:pt idx="34543">
                  <c:v>6.6418973000000001</c:v>
                </c:pt>
                <c:pt idx="34544">
                  <c:v>6.6420531</c:v>
                </c:pt>
                <c:pt idx="34545">
                  <c:v>6.6422089</c:v>
                </c:pt>
                <c:pt idx="34546">
                  <c:v>6.6423646999999999</c:v>
                </c:pt>
                <c:pt idx="34547">
                  <c:v>6.6425204999999998</c:v>
                </c:pt>
                <c:pt idx="34548">
                  <c:v>6.6426762999999998</c:v>
                </c:pt>
                <c:pt idx="34549">
                  <c:v>6.6428320999999997</c:v>
                </c:pt>
                <c:pt idx="34550">
                  <c:v>6.6429878999999996</c:v>
                </c:pt>
                <c:pt idx="34551">
                  <c:v>6.6431437000000004</c:v>
                </c:pt>
                <c:pt idx="34552">
                  <c:v>6.6432995000000004</c:v>
                </c:pt>
                <c:pt idx="34553">
                  <c:v>6.6434553000000003</c:v>
                </c:pt>
                <c:pt idx="34554">
                  <c:v>6.6436109999999999</c:v>
                </c:pt>
                <c:pt idx="34555">
                  <c:v>6.6437667999999999</c:v>
                </c:pt>
                <c:pt idx="34556">
                  <c:v>6.6439225999999998</c:v>
                </c:pt>
                <c:pt idx="34557">
                  <c:v>6.6440783999999997</c:v>
                </c:pt>
                <c:pt idx="34558">
                  <c:v>6.6442341000000003</c:v>
                </c:pt>
                <c:pt idx="34559">
                  <c:v>6.6443899000000002</c:v>
                </c:pt>
                <c:pt idx="34560">
                  <c:v>6.6445455999999998</c:v>
                </c:pt>
                <c:pt idx="34561">
                  <c:v>6.6447013999999998</c:v>
                </c:pt>
                <c:pt idx="34562">
                  <c:v>6.6448571999999997</c:v>
                </c:pt>
                <c:pt idx="34563">
                  <c:v>6.6450129000000002</c:v>
                </c:pt>
                <c:pt idx="34564">
                  <c:v>6.6451685999999999</c:v>
                </c:pt>
                <c:pt idx="34565">
                  <c:v>6.6453243999999998</c:v>
                </c:pt>
                <c:pt idx="34566">
                  <c:v>6.6454801000000003</c:v>
                </c:pt>
                <c:pt idx="34567">
                  <c:v>6.6456359000000003</c:v>
                </c:pt>
                <c:pt idx="34568">
                  <c:v>6.6457915999999999</c:v>
                </c:pt>
                <c:pt idx="34569">
                  <c:v>6.6459472999999996</c:v>
                </c:pt>
                <c:pt idx="34570">
                  <c:v>6.6461030000000001</c:v>
                </c:pt>
                <c:pt idx="34571">
                  <c:v>6.6462588</c:v>
                </c:pt>
                <c:pt idx="34572">
                  <c:v>6.6464144999999997</c:v>
                </c:pt>
                <c:pt idx="34573">
                  <c:v>6.6465702000000002</c:v>
                </c:pt>
                <c:pt idx="34574">
                  <c:v>6.6467258999999999</c:v>
                </c:pt>
                <c:pt idx="34575">
                  <c:v>6.6468816000000004</c:v>
                </c:pt>
                <c:pt idx="34576">
                  <c:v>6.6470373</c:v>
                </c:pt>
                <c:pt idx="34577">
                  <c:v>6.6471929999999997</c:v>
                </c:pt>
                <c:pt idx="34578">
                  <c:v>6.6473487000000002</c:v>
                </c:pt>
                <c:pt idx="34579">
                  <c:v>6.6475043999999999</c:v>
                </c:pt>
                <c:pt idx="34580">
                  <c:v>6.6476601000000004</c:v>
                </c:pt>
                <c:pt idx="34581">
                  <c:v>6.6478158000000001</c:v>
                </c:pt>
                <c:pt idx="34582">
                  <c:v>6.6479714000000003</c:v>
                </c:pt>
                <c:pt idx="34583">
                  <c:v>6.6481271</c:v>
                </c:pt>
                <c:pt idx="34584">
                  <c:v>6.6482827999999996</c:v>
                </c:pt>
                <c:pt idx="34585">
                  <c:v>6.6484385000000001</c:v>
                </c:pt>
                <c:pt idx="34586">
                  <c:v>6.6485941000000004</c:v>
                </c:pt>
                <c:pt idx="34587">
                  <c:v>6.6487498</c:v>
                </c:pt>
                <c:pt idx="34588">
                  <c:v>6.6489054000000003</c:v>
                </c:pt>
                <c:pt idx="34589">
                  <c:v>6.6490610999999999</c:v>
                </c:pt>
                <c:pt idx="34590">
                  <c:v>6.6492167999999996</c:v>
                </c:pt>
                <c:pt idx="34591">
                  <c:v>6.6493723999999998</c:v>
                </c:pt>
                <c:pt idx="34592">
                  <c:v>6.6495280000000001</c:v>
                </c:pt>
                <c:pt idx="34593">
                  <c:v>6.6496836999999998</c:v>
                </c:pt>
                <c:pt idx="34594">
                  <c:v>6.6498393</c:v>
                </c:pt>
                <c:pt idx="34595">
                  <c:v>6.6499949999999997</c:v>
                </c:pt>
                <c:pt idx="34596">
                  <c:v>6.6501505999999999</c:v>
                </c:pt>
                <c:pt idx="34597">
                  <c:v>6.6503062000000002</c:v>
                </c:pt>
                <c:pt idx="34598">
                  <c:v>6.6504618000000004</c:v>
                </c:pt>
                <c:pt idx="34599">
                  <c:v>6.6506175000000001</c:v>
                </c:pt>
                <c:pt idx="34600">
                  <c:v>6.6507731000000003</c:v>
                </c:pt>
                <c:pt idx="34601">
                  <c:v>6.6509286999999997</c:v>
                </c:pt>
                <c:pt idx="34602">
                  <c:v>6.6510842999999999</c:v>
                </c:pt>
                <c:pt idx="34603">
                  <c:v>6.6512399000000002</c:v>
                </c:pt>
                <c:pt idx="34604">
                  <c:v>6.6513954999999996</c:v>
                </c:pt>
                <c:pt idx="34605">
                  <c:v>6.6515510999999998</c:v>
                </c:pt>
                <c:pt idx="34606">
                  <c:v>6.6517067000000001</c:v>
                </c:pt>
                <c:pt idx="34607">
                  <c:v>6.6518623000000003</c:v>
                </c:pt>
                <c:pt idx="34608">
                  <c:v>6.6520178999999997</c:v>
                </c:pt>
                <c:pt idx="34609">
                  <c:v>6.6521735</c:v>
                </c:pt>
                <c:pt idx="34610">
                  <c:v>6.6523289999999999</c:v>
                </c:pt>
                <c:pt idx="34611">
                  <c:v>6.6524846000000002</c:v>
                </c:pt>
                <c:pt idx="34612">
                  <c:v>6.6526401999999996</c:v>
                </c:pt>
                <c:pt idx="34613">
                  <c:v>6.6527957999999998</c:v>
                </c:pt>
                <c:pt idx="34614">
                  <c:v>6.6529512999999998</c:v>
                </c:pt>
                <c:pt idx="34615">
                  <c:v>6.6531069</c:v>
                </c:pt>
                <c:pt idx="34616">
                  <c:v>6.6532625000000003</c:v>
                </c:pt>
                <c:pt idx="34617">
                  <c:v>6.6534180000000003</c:v>
                </c:pt>
                <c:pt idx="34618">
                  <c:v>6.6535735999999996</c:v>
                </c:pt>
                <c:pt idx="34619">
                  <c:v>6.6537290999999996</c:v>
                </c:pt>
                <c:pt idx="34620">
                  <c:v>6.6538846999999999</c:v>
                </c:pt>
                <c:pt idx="34621">
                  <c:v>6.6540401999999998</c:v>
                </c:pt>
                <c:pt idx="34622">
                  <c:v>6.6541956999999998</c:v>
                </c:pt>
                <c:pt idx="34623">
                  <c:v>6.6543513000000001</c:v>
                </c:pt>
                <c:pt idx="34624">
                  <c:v>6.6545068000000001</c:v>
                </c:pt>
                <c:pt idx="34625">
                  <c:v>6.6546623</c:v>
                </c:pt>
                <c:pt idx="34626">
                  <c:v>6.6548179000000003</c:v>
                </c:pt>
                <c:pt idx="34627">
                  <c:v>6.6549734000000003</c:v>
                </c:pt>
                <c:pt idx="34628">
                  <c:v>6.6551289000000002</c:v>
                </c:pt>
                <c:pt idx="34629">
                  <c:v>6.6552844000000002</c:v>
                </c:pt>
                <c:pt idx="34630">
                  <c:v>6.6554399000000002</c:v>
                </c:pt>
                <c:pt idx="34631">
                  <c:v>6.6555954000000002</c:v>
                </c:pt>
                <c:pt idx="34632">
                  <c:v>6.6557509000000001</c:v>
                </c:pt>
                <c:pt idx="34633">
                  <c:v>6.6559064000000001</c:v>
                </c:pt>
                <c:pt idx="34634">
                  <c:v>6.6560619000000001</c:v>
                </c:pt>
                <c:pt idx="34635">
                  <c:v>6.6562174000000001</c:v>
                </c:pt>
                <c:pt idx="34636">
                  <c:v>6.6563729</c:v>
                </c:pt>
                <c:pt idx="34637">
                  <c:v>6.6565284</c:v>
                </c:pt>
                <c:pt idx="34638">
                  <c:v>6.6566839</c:v>
                </c:pt>
                <c:pt idx="34639">
                  <c:v>6.6568392999999997</c:v>
                </c:pt>
                <c:pt idx="34640">
                  <c:v>6.6569947999999997</c:v>
                </c:pt>
                <c:pt idx="34641">
                  <c:v>6.6571502999999996</c:v>
                </c:pt>
                <c:pt idx="34642">
                  <c:v>6.6573057999999996</c:v>
                </c:pt>
                <c:pt idx="34643">
                  <c:v>6.6574612000000002</c:v>
                </c:pt>
                <c:pt idx="34644">
                  <c:v>6.6576167000000002</c:v>
                </c:pt>
                <c:pt idx="34645">
                  <c:v>6.6577720999999999</c:v>
                </c:pt>
                <c:pt idx="34646">
                  <c:v>6.6579275999999998</c:v>
                </c:pt>
                <c:pt idx="34647">
                  <c:v>6.6580830000000004</c:v>
                </c:pt>
                <c:pt idx="34648">
                  <c:v>6.6582385000000004</c:v>
                </c:pt>
                <c:pt idx="34649">
                  <c:v>6.6583939000000001</c:v>
                </c:pt>
                <c:pt idx="34650">
                  <c:v>6.6585494000000001</c:v>
                </c:pt>
                <c:pt idx="34651">
                  <c:v>6.6587047999999998</c:v>
                </c:pt>
                <c:pt idx="34652">
                  <c:v>6.6588602000000003</c:v>
                </c:pt>
                <c:pt idx="34653">
                  <c:v>6.6590157000000003</c:v>
                </c:pt>
                <c:pt idx="34654">
                  <c:v>6.6591711</c:v>
                </c:pt>
                <c:pt idx="34655">
                  <c:v>6.6593264999999997</c:v>
                </c:pt>
                <c:pt idx="34656">
                  <c:v>6.6594819000000003</c:v>
                </c:pt>
                <c:pt idx="34657">
                  <c:v>6.6596373</c:v>
                </c:pt>
                <c:pt idx="34658">
                  <c:v>6.6597926999999997</c:v>
                </c:pt>
                <c:pt idx="34659">
                  <c:v>6.6599481000000003</c:v>
                </c:pt>
                <c:pt idx="34660">
                  <c:v>6.6601035</c:v>
                </c:pt>
                <c:pt idx="34661">
                  <c:v>6.6602588999999996</c:v>
                </c:pt>
                <c:pt idx="34662">
                  <c:v>6.6604143000000002</c:v>
                </c:pt>
                <c:pt idx="34663">
                  <c:v>6.6605696999999999</c:v>
                </c:pt>
                <c:pt idx="34664">
                  <c:v>6.6607250999999996</c:v>
                </c:pt>
                <c:pt idx="34665">
                  <c:v>6.6608805000000002</c:v>
                </c:pt>
                <c:pt idx="34666">
                  <c:v>6.6610358999999999</c:v>
                </c:pt>
                <c:pt idx="34667">
                  <c:v>6.6611912999999996</c:v>
                </c:pt>
                <c:pt idx="34668">
                  <c:v>6.6613465999999999</c:v>
                </c:pt>
                <c:pt idx="34669">
                  <c:v>6.6615019999999996</c:v>
                </c:pt>
                <c:pt idx="34670">
                  <c:v>6.6616574000000002</c:v>
                </c:pt>
                <c:pt idx="34671">
                  <c:v>6.6618126999999996</c:v>
                </c:pt>
                <c:pt idx="34672">
                  <c:v>6.6619681000000002</c:v>
                </c:pt>
                <c:pt idx="34673">
                  <c:v>6.6621234999999999</c:v>
                </c:pt>
                <c:pt idx="34674">
                  <c:v>6.6622788000000002</c:v>
                </c:pt>
                <c:pt idx="34675">
                  <c:v>6.6624341999999999</c:v>
                </c:pt>
                <c:pt idx="34676">
                  <c:v>6.6625895000000002</c:v>
                </c:pt>
                <c:pt idx="34677">
                  <c:v>6.6627447999999996</c:v>
                </c:pt>
                <c:pt idx="34678">
                  <c:v>6.6629002000000002</c:v>
                </c:pt>
                <c:pt idx="34679">
                  <c:v>6.6630554999999996</c:v>
                </c:pt>
                <c:pt idx="34680">
                  <c:v>6.6632107999999999</c:v>
                </c:pt>
                <c:pt idx="34681">
                  <c:v>6.6633661999999996</c:v>
                </c:pt>
                <c:pt idx="34682">
                  <c:v>6.6635214999999999</c:v>
                </c:pt>
                <c:pt idx="34683">
                  <c:v>6.6636768000000002</c:v>
                </c:pt>
                <c:pt idx="34684">
                  <c:v>6.6638320999999996</c:v>
                </c:pt>
                <c:pt idx="34685">
                  <c:v>6.6639873999999999</c:v>
                </c:pt>
                <c:pt idx="34686">
                  <c:v>6.6641427999999996</c:v>
                </c:pt>
                <c:pt idx="34687">
                  <c:v>6.6642980999999999</c:v>
                </c:pt>
                <c:pt idx="34688">
                  <c:v>6.6644534000000002</c:v>
                </c:pt>
                <c:pt idx="34689">
                  <c:v>6.6646086999999996</c:v>
                </c:pt>
                <c:pt idx="34690">
                  <c:v>6.6647639999999999</c:v>
                </c:pt>
                <c:pt idx="34691">
                  <c:v>6.6649193000000002</c:v>
                </c:pt>
                <c:pt idx="34692">
                  <c:v>6.6650745000000002</c:v>
                </c:pt>
                <c:pt idx="34693">
                  <c:v>6.6652297999999996</c:v>
                </c:pt>
                <c:pt idx="34694">
                  <c:v>6.6653851</c:v>
                </c:pt>
                <c:pt idx="34695">
                  <c:v>6.6655404000000003</c:v>
                </c:pt>
                <c:pt idx="34696">
                  <c:v>6.6656956999999997</c:v>
                </c:pt>
                <c:pt idx="34697">
                  <c:v>6.6658508999999997</c:v>
                </c:pt>
                <c:pt idx="34698">
                  <c:v>6.6660062</c:v>
                </c:pt>
                <c:pt idx="34699">
                  <c:v>6.6661615000000003</c:v>
                </c:pt>
                <c:pt idx="34700">
                  <c:v>6.6663167000000003</c:v>
                </c:pt>
                <c:pt idx="34701">
                  <c:v>6.6664719999999997</c:v>
                </c:pt>
                <c:pt idx="34702">
                  <c:v>6.6666271999999998</c:v>
                </c:pt>
                <c:pt idx="34703">
                  <c:v>6.6667825000000001</c:v>
                </c:pt>
                <c:pt idx="34704">
                  <c:v>6.6669377000000001</c:v>
                </c:pt>
                <c:pt idx="34705">
                  <c:v>6.6670930000000004</c:v>
                </c:pt>
                <c:pt idx="34706">
                  <c:v>6.6672482000000004</c:v>
                </c:pt>
                <c:pt idx="34707">
                  <c:v>6.6674034000000004</c:v>
                </c:pt>
                <c:pt idx="34708">
                  <c:v>6.6675586999999998</c:v>
                </c:pt>
                <c:pt idx="34709">
                  <c:v>6.6677138999999999</c:v>
                </c:pt>
                <c:pt idx="34710">
                  <c:v>6.6678690999999999</c:v>
                </c:pt>
                <c:pt idx="34711">
                  <c:v>6.6680242999999999</c:v>
                </c:pt>
                <c:pt idx="34712">
                  <c:v>6.6681796000000002</c:v>
                </c:pt>
                <c:pt idx="34713">
                  <c:v>6.6683348000000002</c:v>
                </c:pt>
                <c:pt idx="34714">
                  <c:v>6.6684900000000003</c:v>
                </c:pt>
                <c:pt idx="34715">
                  <c:v>6.6686452000000003</c:v>
                </c:pt>
                <c:pt idx="34716">
                  <c:v>6.6688004000000003</c:v>
                </c:pt>
                <c:pt idx="34717">
                  <c:v>6.6689556000000003</c:v>
                </c:pt>
                <c:pt idx="34718">
                  <c:v>6.6691108000000003</c:v>
                </c:pt>
                <c:pt idx="34719">
                  <c:v>6.6692660000000004</c:v>
                </c:pt>
                <c:pt idx="34720">
                  <c:v>6.6694212000000004</c:v>
                </c:pt>
                <c:pt idx="34721">
                  <c:v>6.6695763000000001</c:v>
                </c:pt>
                <c:pt idx="34722">
                  <c:v>6.6697315000000001</c:v>
                </c:pt>
                <c:pt idx="34723">
                  <c:v>6.6698867000000002</c:v>
                </c:pt>
                <c:pt idx="34724">
                  <c:v>6.6700419000000002</c:v>
                </c:pt>
                <c:pt idx="34725">
                  <c:v>6.6701969999999999</c:v>
                </c:pt>
                <c:pt idx="34726">
                  <c:v>6.6703522</c:v>
                </c:pt>
                <c:pt idx="34727">
                  <c:v>6.6705074</c:v>
                </c:pt>
                <c:pt idx="34728">
                  <c:v>6.6706624999999997</c:v>
                </c:pt>
                <c:pt idx="34729">
                  <c:v>6.6708176999999997</c:v>
                </c:pt>
                <c:pt idx="34730">
                  <c:v>6.6709728000000004</c:v>
                </c:pt>
                <c:pt idx="34731">
                  <c:v>6.6711280000000004</c:v>
                </c:pt>
                <c:pt idx="34732">
                  <c:v>6.6712831000000001</c:v>
                </c:pt>
                <c:pt idx="34733">
                  <c:v>6.6714383000000002</c:v>
                </c:pt>
                <c:pt idx="34734">
                  <c:v>6.6715933999999999</c:v>
                </c:pt>
                <c:pt idx="34735">
                  <c:v>6.6717485999999999</c:v>
                </c:pt>
                <c:pt idx="34736">
                  <c:v>6.6719036999999997</c:v>
                </c:pt>
                <c:pt idx="34737">
                  <c:v>6.6720588000000003</c:v>
                </c:pt>
                <c:pt idx="34738">
                  <c:v>6.6722139</c:v>
                </c:pt>
                <c:pt idx="34739">
                  <c:v>6.6723691000000001</c:v>
                </c:pt>
                <c:pt idx="34740">
                  <c:v>6.6725241999999998</c:v>
                </c:pt>
                <c:pt idx="34741">
                  <c:v>6.6726793000000004</c:v>
                </c:pt>
                <c:pt idx="34742">
                  <c:v>6.6728344000000002</c:v>
                </c:pt>
                <c:pt idx="34743">
                  <c:v>6.6729894999999999</c:v>
                </c:pt>
                <c:pt idx="34744">
                  <c:v>6.6731445999999996</c:v>
                </c:pt>
                <c:pt idx="34745">
                  <c:v>6.6732997000000003</c:v>
                </c:pt>
                <c:pt idx="34746">
                  <c:v>6.6734548</c:v>
                </c:pt>
                <c:pt idx="34747">
                  <c:v>6.6736098999999998</c:v>
                </c:pt>
                <c:pt idx="34748">
                  <c:v>6.6737650000000004</c:v>
                </c:pt>
                <c:pt idx="34749">
                  <c:v>6.6739201000000001</c:v>
                </c:pt>
                <c:pt idx="34750">
                  <c:v>6.6740750999999996</c:v>
                </c:pt>
                <c:pt idx="34751">
                  <c:v>6.6742302000000002</c:v>
                </c:pt>
                <c:pt idx="34752">
                  <c:v>6.6743853</c:v>
                </c:pt>
                <c:pt idx="34753">
                  <c:v>6.6745403999999997</c:v>
                </c:pt>
                <c:pt idx="34754">
                  <c:v>6.6746954000000001</c:v>
                </c:pt>
                <c:pt idx="34755">
                  <c:v>6.6748504999999998</c:v>
                </c:pt>
                <c:pt idx="34756">
                  <c:v>6.6750055000000001</c:v>
                </c:pt>
                <c:pt idx="34757">
                  <c:v>6.6751605999999999</c:v>
                </c:pt>
                <c:pt idx="34758">
                  <c:v>6.6753156999999996</c:v>
                </c:pt>
                <c:pt idx="34759">
                  <c:v>6.6754707</c:v>
                </c:pt>
                <c:pt idx="34760">
                  <c:v>6.6756257999999997</c:v>
                </c:pt>
                <c:pt idx="34761">
                  <c:v>6.6757808000000001</c:v>
                </c:pt>
                <c:pt idx="34762">
                  <c:v>6.6759358000000004</c:v>
                </c:pt>
                <c:pt idx="34763">
                  <c:v>6.6760909000000002</c:v>
                </c:pt>
                <c:pt idx="34764">
                  <c:v>6.6762458999999996</c:v>
                </c:pt>
                <c:pt idx="34765">
                  <c:v>6.6764009</c:v>
                </c:pt>
                <c:pt idx="34766">
                  <c:v>6.6765559000000003</c:v>
                </c:pt>
                <c:pt idx="34767">
                  <c:v>6.6767110000000001</c:v>
                </c:pt>
                <c:pt idx="34768">
                  <c:v>6.6768660000000004</c:v>
                </c:pt>
                <c:pt idx="34769">
                  <c:v>6.6770209999999999</c:v>
                </c:pt>
                <c:pt idx="34770">
                  <c:v>6.6771760000000002</c:v>
                </c:pt>
                <c:pt idx="34771">
                  <c:v>6.6773309999999997</c:v>
                </c:pt>
                <c:pt idx="34772">
                  <c:v>6.677486</c:v>
                </c:pt>
                <c:pt idx="34773">
                  <c:v>6.6776410000000004</c:v>
                </c:pt>
                <c:pt idx="34774">
                  <c:v>6.6777959999999998</c:v>
                </c:pt>
                <c:pt idx="34775">
                  <c:v>6.6779510000000002</c:v>
                </c:pt>
                <c:pt idx="34776">
                  <c:v>6.6781059999999997</c:v>
                </c:pt>
                <c:pt idx="34777">
                  <c:v>6.678261</c:v>
                </c:pt>
                <c:pt idx="34778">
                  <c:v>6.6784159000000001</c:v>
                </c:pt>
                <c:pt idx="34779">
                  <c:v>6.6785709000000004</c:v>
                </c:pt>
                <c:pt idx="34780">
                  <c:v>6.6787258999999999</c:v>
                </c:pt>
                <c:pt idx="34781">
                  <c:v>6.6788809000000002</c:v>
                </c:pt>
                <c:pt idx="34782">
                  <c:v>6.6790358000000003</c:v>
                </c:pt>
                <c:pt idx="34783">
                  <c:v>6.6791907999999998</c:v>
                </c:pt>
                <c:pt idx="34784">
                  <c:v>6.6793458000000001</c:v>
                </c:pt>
                <c:pt idx="34785">
                  <c:v>6.6795007000000002</c:v>
                </c:pt>
                <c:pt idx="34786">
                  <c:v>6.6796556999999996</c:v>
                </c:pt>
                <c:pt idx="34787">
                  <c:v>6.6798105999999997</c:v>
                </c:pt>
                <c:pt idx="34788">
                  <c:v>6.6799656000000001</c:v>
                </c:pt>
                <c:pt idx="34789">
                  <c:v>6.6801205000000001</c:v>
                </c:pt>
                <c:pt idx="34790">
                  <c:v>6.6802754000000002</c:v>
                </c:pt>
                <c:pt idx="34791">
                  <c:v>6.6804303999999997</c:v>
                </c:pt>
                <c:pt idx="34792">
                  <c:v>6.6805852999999997</c:v>
                </c:pt>
                <c:pt idx="34793">
                  <c:v>6.6807401999999998</c:v>
                </c:pt>
                <c:pt idx="34794">
                  <c:v>6.6808950999999999</c:v>
                </c:pt>
                <c:pt idx="34795">
                  <c:v>6.6810501000000002</c:v>
                </c:pt>
                <c:pt idx="34796">
                  <c:v>6.6812050000000003</c:v>
                </c:pt>
                <c:pt idx="34797">
                  <c:v>6.6813599000000004</c:v>
                </c:pt>
                <c:pt idx="34798">
                  <c:v>6.6815148000000004</c:v>
                </c:pt>
                <c:pt idx="34799">
                  <c:v>6.6816696999999996</c:v>
                </c:pt>
                <c:pt idx="34800">
                  <c:v>6.6818245999999997</c:v>
                </c:pt>
                <c:pt idx="34801">
                  <c:v>6.6819794999999997</c:v>
                </c:pt>
                <c:pt idx="34802">
                  <c:v>6.6821343999999998</c:v>
                </c:pt>
                <c:pt idx="34803">
                  <c:v>6.6822892999999999</c:v>
                </c:pt>
                <c:pt idx="34804">
                  <c:v>6.6824441999999999</c:v>
                </c:pt>
                <c:pt idx="34805">
                  <c:v>6.6825991</c:v>
                </c:pt>
                <c:pt idx="34806">
                  <c:v>6.6827538999999998</c:v>
                </c:pt>
                <c:pt idx="34807">
                  <c:v>6.6829087999999999</c:v>
                </c:pt>
                <c:pt idx="34808">
                  <c:v>6.6830636999999999</c:v>
                </c:pt>
                <c:pt idx="34809">
                  <c:v>6.6832186</c:v>
                </c:pt>
                <c:pt idx="34810">
                  <c:v>6.6833733999999998</c:v>
                </c:pt>
                <c:pt idx="34811">
                  <c:v>6.6835282999999999</c:v>
                </c:pt>
                <c:pt idx="34812">
                  <c:v>6.6836830999999997</c:v>
                </c:pt>
                <c:pt idx="34813">
                  <c:v>6.6838379999999997</c:v>
                </c:pt>
                <c:pt idx="34814">
                  <c:v>6.6839928000000004</c:v>
                </c:pt>
                <c:pt idx="34815">
                  <c:v>6.6841476999999996</c:v>
                </c:pt>
                <c:pt idx="34816">
                  <c:v>6.6843025000000003</c:v>
                </c:pt>
                <c:pt idx="34817">
                  <c:v>6.6844574000000003</c:v>
                </c:pt>
                <c:pt idx="34818">
                  <c:v>6.6846122000000001</c:v>
                </c:pt>
                <c:pt idx="34819">
                  <c:v>6.6847669999999999</c:v>
                </c:pt>
                <c:pt idx="34820">
                  <c:v>6.6849219</c:v>
                </c:pt>
                <c:pt idx="34821">
                  <c:v>6.6850766999999998</c:v>
                </c:pt>
                <c:pt idx="34822">
                  <c:v>6.6852315000000004</c:v>
                </c:pt>
                <c:pt idx="34823">
                  <c:v>6.6853863000000002</c:v>
                </c:pt>
                <c:pt idx="34824">
                  <c:v>6.6855412000000003</c:v>
                </c:pt>
                <c:pt idx="34825">
                  <c:v>6.6856960000000001</c:v>
                </c:pt>
                <c:pt idx="34826">
                  <c:v>6.6858507999999999</c:v>
                </c:pt>
                <c:pt idx="34827">
                  <c:v>6.6860055999999997</c:v>
                </c:pt>
                <c:pt idx="34828">
                  <c:v>6.6861604000000003</c:v>
                </c:pt>
                <c:pt idx="34829">
                  <c:v>6.6863152000000001</c:v>
                </c:pt>
                <c:pt idx="34830">
                  <c:v>6.6864699999999999</c:v>
                </c:pt>
                <c:pt idx="34831">
                  <c:v>6.6866247999999997</c:v>
                </c:pt>
                <c:pt idx="34832">
                  <c:v>6.6867796000000004</c:v>
                </c:pt>
                <c:pt idx="34833">
                  <c:v>6.6869342999999999</c:v>
                </c:pt>
                <c:pt idx="34834">
                  <c:v>6.6870890999999997</c:v>
                </c:pt>
                <c:pt idx="34835">
                  <c:v>6.6872439000000004</c:v>
                </c:pt>
                <c:pt idx="34836">
                  <c:v>6.6873987000000001</c:v>
                </c:pt>
                <c:pt idx="34837">
                  <c:v>6.6875533999999996</c:v>
                </c:pt>
                <c:pt idx="34838">
                  <c:v>6.6877082000000003</c:v>
                </c:pt>
                <c:pt idx="34839">
                  <c:v>6.6878630000000001</c:v>
                </c:pt>
                <c:pt idx="34840">
                  <c:v>6.6880176999999996</c:v>
                </c:pt>
                <c:pt idx="34841">
                  <c:v>6.6881725000000003</c:v>
                </c:pt>
                <c:pt idx="34842">
                  <c:v>6.6883271999999998</c:v>
                </c:pt>
                <c:pt idx="34843">
                  <c:v>6.6884819999999996</c:v>
                </c:pt>
                <c:pt idx="34844">
                  <c:v>6.6886367</c:v>
                </c:pt>
                <c:pt idx="34845">
                  <c:v>6.6887914000000004</c:v>
                </c:pt>
                <c:pt idx="34846">
                  <c:v>6.6889462000000002</c:v>
                </c:pt>
                <c:pt idx="34847">
                  <c:v>6.6891008999999997</c:v>
                </c:pt>
                <c:pt idx="34848">
                  <c:v>6.6892556000000001</c:v>
                </c:pt>
                <c:pt idx="34849">
                  <c:v>6.6894103999999999</c:v>
                </c:pt>
                <c:pt idx="34850">
                  <c:v>6.6895651000000003</c:v>
                </c:pt>
                <c:pt idx="34851">
                  <c:v>6.6897197999999998</c:v>
                </c:pt>
                <c:pt idx="34852">
                  <c:v>6.6898745000000002</c:v>
                </c:pt>
                <c:pt idx="34853">
                  <c:v>6.6900291999999997</c:v>
                </c:pt>
                <c:pt idx="34854">
                  <c:v>6.6901839000000001</c:v>
                </c:pt>
                <c:pt idx="34855">
                  <c:v>6.6903385999999996</c:v>
                </c:pt>
                <c:pt idx="34856">
                  <c:v>6.6904933</c:v>
                </c:pt>
                <c:pt idx="34857">
                  <c:v>6.6906480000000004</c:v>
                </c:pt>
                <c:pt idx="34858">
                  <c:v>6.6908026999999999</c:v>
                </c:pt>
                <c:pt idx="34859">
                  <c:v>6.6909574000000003</c:v>
                </c:pt>
                <c:pt idx="34860">
                  <c:v>6.6911120999999998</c:v>
                </c:pt>
                <c:pt idx="34861">
                  <c:v>6.6912668000000002</c:v>
                </c:pt>
                <c:pt idx="34862">
                  <c:v>6.6914214999999997</c:v>
                </c:pt>
                <c:pt idx="34863">
                  <c:v>6.6915762000000001</c:v>
                </c:pt>
                <c:pt idx="34864">
                  <c:v>6.6917308000000002</c:v>
                </c:pt>
                <c:pt idx="34865">
                  <c:v>6.6918854999999997</c:v>
                </c:pt>
                <c:pt idx="34866">
                  <c:v>6.6920402000000001</c:v>
                </c:pt>
                <c:pt idx="34867">
                  <c:v>6.6921948000000002</c:v>
                </c:pt>
                <c:pt idx="34868">
                  <c:v>6.6923494999999997</c:v>
                </c:pt>
                <c:pt idx="34869">
                  <c:v>6.6925040999999998</c:v>
                </c:pt>
                <c:pt idx="34870">
                  <c:v>6.6926588000000002</c:v>
                </c:pt>
                <c:pt idx="34871">
                  <c:v>6.6928134000000004</c:v>
                </c:pt>
                <c:pt idx="34872">
                  <c:v>6.6929680999999999</c:v>
                </c:pt>
                <c:pt idx="34873">
                  <c:v>6.6931227</c:v>
                </c:pt>
                <c:pt idx="34874">
                  <c:v>6.6932773000000001</c:v>
                </c:pt>
                <c:pt idx="34875">
                  <c:v>6.6934319999999996</c:v>
                </c:pt>
                <c:pt idx="34876">
                  <c:v>6.6935865999999997</c:v>
                </c:pt>
                <c:pt idx="34877">
                  <c:v>6.6937411999999998</c:v>
                </c:pt>
                <c:pt idx="34878">
                  <c:v>6.6938958</c:v>
                </c:pt>
                <c:pt idx="34879">
                  <c:v>6.6940505000000003</c:v>
                </c:pt>
                <c:pt idx="34880">
                  <c:v>6.6942050999999996</c:v>
                </c:pt>
                <c:pt idx="34881">
                  <c:v>6.6943596999999997</c:v>
                </c:pt>
                <c:pt idx="34882">
                  <c:v>6.6945142999999998</c:v>
                </c:pt>
                <c:pt idx="34883">
                  <c:v>6.6946688999999999</c:v>
                </c:pt>
                <c:pt idx="34884">
                  <c:v>6.6948235</c:v>
                </c:pt>
                <c:pt idx="34885">
                  <c:v>6.6949781000000002</c:v>
                </c:pt>
                <c:pt idx="34886">
                  <c:v>6.6951327000000003</c:v>
                </c:pt>
                <c:pt idx="34887">
                  <c:v>6.6952873000000004</c:v>
                </c:pt>
                <c:pt idx="34888">
                  <c:v>6.6954418999999996</c:v>
                </c:pt>
                <c:pt idx="34889">
                  <c:v>6.6955964000000003</c:v>
                </c:pt>
                <c:pt idx="34890">
                  <c:v>6.6957509999999996</c:v>
                </c:pt>
                <c:pt idx="34891">
                  <c:v>6.6959055999999997</c:v>
                </c:pt>
                <c:pt idx="34892">
                  <c:v>6.6960601999999998</c:v>
                </c:pt>
                <c:pt idx="34893">
                  <c:v>6.6962146999999996</c:v>
                </c:pt>
                <c:pt idx="34894">
                  <c:v>6.6963692999999997</c:v>
                </c:pt>
                <c:pt idx="34895">
                  <c:v>6.6965238999999999</c:v>
                </c:pt>
                <c:pt idx="34896">
                  <c:v>6.6966783999999997</c:v>
                </c:pt>
                <c:pt idx="34897">
                  <c:v>6.6968329999999998</c:v>
                </c:pt>
                <c:pt idx="34898">
                  <c:v>6.6969874999999996</c:v>
                </c:pt>
                <c:pt idx="34899">
                  <c:v>6.6971420999999998</c:v>
                </c:pt>
                <c:pt idx="34900">
                  <c:v>6.6972965999999996</c:v>
                </c:pt>
                <c:pt idx="34901">
                  <c:v>6.6974511000000003</c:v>
                </c:pt>
                <c:pt idx="34902">
                  <c:v>6.6976057000000004</c:v>
                </c:pt>
                <c:pt idx="34903">
                  <c:v>6.6977602000000003</c:v>
                </c:pt>
                <c:pt idx="34904">
                  <c:v>6.6979147000000001</c:v>
                </c:pt>
                <c:pt idx="34905">
                  <c:v>6.6980693000000002</c:v>
                </c:pt>
                <c:pt idx="34906">
                  <c:v>6.6982238000000001</c:v>
                </c:pt>
                <c:pt idx="34907">
                  <c:v>6.6983782999999999</c:v>
                </c:pt>
                <c:pt idx="34908">
                  <c:v>6.6985327999999997</c:v>
                </c:pt>
                <c:pt idx="34909">
                  <c:v>6.6986872999999996</c:v>
                </c:pt>
                <c:pt idx="34910">
                  <c:v>6.6988418000000003</c:v>
                </c:pt>
                <c:pt idx="34911">
                  <c:v>6.6989963000000001</c:v>
                </c:pt>
                <c:pt idx="34912">
                  <c:v>6.6991508</c:v>
                </c:pt>
                <c:pt idx="34913">
                  <c:v>6.6993052999999998</c:v>
                </c:pt>
                <c:pt idx="34914">
                  <c:v>6.6994597999999996</c:v>
                </c:pt>
                <c:pt idx="34915">
                  <c:v>6.6996143000000004</c:v>
                </c:pt>
                <c:pt idx="34916">
                  <c:v>6.6997688000000002</c:v>
                </c:pt>
                <c:pt idx="34917">
                  <c:v>6.6999233</c:v>
                </c:pt>
                <c:pt idx="34918">
                  <c:v>6.7000776999999996</c:v>
                </c:pt>
                <c:pt idx="34919">
                  <c:v>6.7002322000000003</c:v>
                </c:pt>
                <c:pt idx="34920">
                  <c:v>6.7003867000000001</c:v>
                </c:pt>
                <c:pt idx="34921">
                  <c:v>6.7005410999999997</c:v>
                </c:pt>
                <c:pt idx="34922">
                  <c:v>6.7006956000000004</c:v>
                </c:pt>
                <c:pt idx="34923">
                  <c:v>6.7008501000000003</c:v>
                </c:pt>
                <c:pt idx="34924">
                  <c:v>6.7010044999999998</c:v>
                </c:pt>
                <c:pt idx="34925">
                  <c:v>6.7011589999999996</c:v>
                </c:pt>
                <c:pt idx="34926">
                  <c:v>6.7013134000000001</c:v>
                </c:pt>
                <c:pt idx="34927">
                  <c:v>6.7014678999999999</c:v>
                </c:pt>
                <c:pt idx="34928">
                  <c:v>6.7016223000000004</c:v>
                </c:pt>
                <c:pt idx="34929">
                  <c:v>6.7017766999999999</c:v>
                </c:pt>
                <c:pt idx="34930">
                  <c:v>6.7019311999999998</c:v>
                </c:pt>
                <c:pt idx="34931">
                  <c:v>6.7020856000000002</c:v>
                </c:pt>
                <c:pt idx="34932">
                  <c:v>6.7022399999999998</c:v>
                </c:pt>
                <c:pt idx="34933">
                  <c:v>6.7023944999999996</c:v>
                </c:pt>
                <c:pt idx="34934">
                  <c:v>6.7025489</c:v>
                </c:pt>
                <c:pt idx="34935">
                  <c:v>6.7027032999999996</c:v>
                </c:pt>
                <c:pt idx="34936">
                  <c:v>6.7028577</c:v>
                </c:pt>
                <c:pt idx="34937">
                  <c:v>6.7030120999999996</c:v>
                </c:pt>
                <c:pt idx="34938">
                  <c:v>6.7031665</c:v>
                </c:pt>
                <c:pt idx="34939">
                  <c:v>6.7033208999999996</c:v>
                </c:pt>
                <c:pt idx="34940">
                  <c:v>6.7034753</c:v>
                </c:pt>
                <c:pt idx="34941">
                  <c:v>6.7036296999999996</c:v>
                </c:pt>
                <c:pt idx="34942">
                  <c:v>6.7037841</c:v>
                </c:pt>
                <c:pt idx="34943">
                  <c:v>6.7039384999999996</c:v>
                </c:pt>
                <c:pt idx="34944">
                  <c:v>6.7040929</c:v>
                </c:pt>
                <c:pt idx="34945">
                  <c:v>6.7042472999999996</c:v>
                </c:pt>
                <c:pt idx="34946">
                  <c:v>6.7044015999999997</c:v>
                </c:pt>
                <c:pt idx="34947">
                  <c:v>6.7045560000000002</c:v>
                </c:pt>
                <c:pt idx="34948">
                  <c:v>6.7047103999999997</c:v>
                </c:pt>
                <c:pt idx="34949">
                  <c:v>6.7048646999999999</c:v>
                </c:pt>
                <c:pt idx="34950">
                  <c:v>6.7050191000000003</c:v>
                </c:pt>
                <c:pt idx="34951">
                  <c:v>6.7051734999999999</c:v>
                </c:pt>
                <c:pt idx="34952">
                  <c:v>6.7053278000000001</c:v>
                </c:pt>
                <c:pt idx="34953">
                  <c:v>6.7054821999999996</c:v>
                </c:pt>
                <c:pt idx="34954">
                  <c:v>6.7056364999999998</c:v>
                </c:pt>
                <c:pt idx="34955">
                  <c:v>6.7057909000000002</c:v>
                </c:pt>
                <c:pt idx="34956">
                  <c:v>6.7059452000000004</c:v>
                </c:pt>
                <c:pt idx="34957">
                  <c:v>6.7060994999999997</c:v>
                </c:pt>
                <c:pt idx="34958">
                  <c:v>6.7062539000000001</c:v>
                </c:pt>
                <c:pt idx="34959">
                  <c:v>6.7064082000000003</c:v>
                </c:pt>
                <c:pt idx="34960">
                  <c:v>6.7065625000000004</c:v>
                </c:pt>
                <c:pt idx="34961">
                  <c:v>6.7067167999999997</c:v>
                </c:pt>
                <c:pt idx="34962">
                  <c:v>6.7068712000000001</c:v>
                </c:pt>
                <c:pt idx="34963">
                  <c:v>6.7070255000000003</c:v>
                </c:pt>
                <c:pt idx="34964">
                  <c:v>6.7071797999999996</c:v>
                </c:pt>
                <c:pt idx="34965">
                  <c:v>6.7073340999999997</c:v>
                </c:pt>
                <c:pt idx="34966">
                  <c:v>6.7074883999999999</c:v>
                </c:pt>
                <c:pt idx="34967">
                  <c:v>6.7076427000000001</c:v>
                </c:pt>
                <c:pt idx="34968">
                  <c:v>6.7077970000000002</c:v>
                </c:pt>
                <c:pt idx="34969">
                  <c:v>6.7079513000000004</c:v>
                </c:pt>
                <c:pt idx="34970">
                  <c:v>6.7081055999999997</c:v>
                </c:pt>
                <c:pt idx="34971">
                  <c:v>6.7082598999999998</c:v>
                </c:pt>
                <c:pt idx="34972">
                  <c:v>6.7084140999999997</c:v>
                </c:pt>
                <c:pt idx="34973">
                  <c:v>6.7085683999999999</c:v>
                </c:pt>
                <c:pt idx="34974">
                  <c:v>6.7087227</c:v>
                </c:pt>
                <c:pt idx="34975">
                  <c:v>6.7088770000000002</c:v>
                </c:pt>
                <c:pt idx="34976">
                  <c:v>6.7090312000000001</c:v>
                </c:pt>
                <c:pt idx="34977">
                  <c:v>6.7091855000000002</c:v>
                </c:pt>
                <c:pt idx="34978">
                  <c:v>6.7093398000000004</c:v>
                </c:pt>
                <c:pt idx="34979">
                  <c:v>6.7094940000000003</c:v>
                </c:pt>
                <c:pt idx="34980">
                  <c:v>6.7096482999999996</c:v>
                </c:pt>
                <c:pt idx="34981">
                  <c:v>6.7098025000000003</c:v>
                </c:pt>
                <c:pt idx="34982">
                  <c:v>6.7099567999999996</c:v>
                </c:pt>
                <c:pt idx="34983">
                  <c:v>6.7101110000000004</c:v>
                </c:pt>
                <c:pt idx="34984">
                  <c:v>6.7102652000000003</c:v>
                </c:pt>
                <c:pt idx="34985">
                  <c:v>6.7104195000000004</c:v>
                </c:pt>
                <c:pt idx="34986">
                  <c:v>6.7105737000000003</c:v>
                </c:pt>
                <c:pt idx="34987">
                  <c:v>6.7107279000000002</c:v>
                </c:pt>
                <c:pt idx="34988">
                  <c:v>6.7108822000000004</c:v>
                </c:pt>
                <c:pt idx="34989">
                  <c:v>6.7110364000000002</c:v>
                </c:pt>
                <c:pt idx="34990">
                  <c:v>6.7111906000000001</c:v>
                </c:pt>
                <c:pt idx="34991">
                  <c:v>6.7113448</c:v>
                </c:pt>
                <c:pt idx="34992">
                  <c:v>6.7114989999999999</c:v>
                </c:pt>
                <c:pt idx="34993">
                  <c:v>6.7116531999999998</c:v>
                </c:pt>
                <c:pt idx="34994">
                  <c:v>6.7118073999999996</c:v>
                </c:pt>
                <c:pt idx="34995">
                  <c:v>6.7119616000000004</c:v>
                </c:pt>
                <c:pt idx="34996">
                  <c:v>6.7121158000000003</c:v>
                </c:pt>
                <c:pt idx="34997">
                  <c:v>6.7122700000000002</c:v>
                </c:pt>
                <c:pt idx="34998">
                  <c:v>6.7124242000000001</c:v>
                </c:pt>
                <c:pt idx="34999">
                  <c:v>6.7125783999999999</c:v>
                </c:pt>
                <c:pt idx="35000">
                  <c:v>6.7127325999999998</c:v>
                </c:pt>
                <c:pt idx="35001">
                  <c:v>6.7128867999999997</c:v>
                </c:pt>
                <c:pt idx="35002">
                  <c:v>6.7130409000000002</c:v>
                </c:pt>
                <c:pt idx="35003">
                  <c:v>6.7131951000000001</c:v>
                </c:pt>
                <c:pt idx="35004">
                  <c:v>6.7133493</c:v>
                </c:pt>
                <c:pt idx="35005">
                  <c:v>6.7135033999999996</c:v>
                </c:pt>
                <c:pt idx="35006">
                  <c:v>6.7136576000000003</c:v>
                </c:pt>
                <c:pt idx="35007">
                  <c:v>6.7138118000000002</c:v>
                </c:pt>
                <c:pt idx="35008">
                  <c:v>6.7139658999999998</c:v>
                </c:pt>
                <c:pt idx="35009">
                  <c:v>6.7141200999999997</c:v>
                </c:pt>
                <c:pt idx="35010">
                  <c:v>6.7142742000000002</c:v>
                </c:pt>
                <c:pt idx="35011">
                  <c:v>6.7144282999999998</c:v>
                </c:pt>
                <c:pt idx="35012">
                  <c:v>6.7145824999999997</c:v>
                </c:pt>
                <c:pt idx="35013">
                  <c:v>6.7147366000000002</c:v>
                </c:pt>
                <c:pt idx="35014">
                  <c:v>6.7148906999999998</c:v>
                </c:pt>
                <c:pt idx="35015">
                  <c:v>6.7150448999999997</c:v>
                </c:pt>
                <c:pt idx="35016">
                  <c:v>6.7151990000000001</c:v>
                </c:pt>
                <c:pt idx="35017">
                  <c:v>6.7153530999999997</c:v>
                </c:pt>
                <c:pt idx="35018">
                  <c:v>6.7155072000000002</c:v>
                </c:pt>
                <c:pt idx="35019">
                  <c:v>6.7156612999999998</c:v>
                </c:pt>
                <c:pt idx="35020">
                  <c:v>6.7158154000000003</c:v>
                </c:pt>
                <c:pt idx="35021">
                  <c:v>6.7159696000000002</c:v>
                </c:pt>
                <c:pt idx="35022">
                  <c:v>6.7161236999999998</c:v>
                </c:pt>
                <c:pt idx="35023">
                  <c:v>6.7162778000000003</c:v>
                </c:pt>
                <c:pt idx="35024">
                  <c:v>6.7164318999999999</c:v>
                </c:pt>
                <c:pt idx="35025">
                  <c:v>6.7165859000000001</c:v>
                </c:pt>
                <c:pt idx="35026">
                  <c:v>6.7167399999999997</c:v>
                </c:pt>
                <c:pt idx="35027">
                  <c:v>6.7168941000000002</c:v>
                </c:pt>
                <c:pt idx="35028">
                  <c:v>6.7170481999999998</c:v>
                </c:pt>
                <c:pt idx="35029">
                  <c:v>6.7172023000000003</c:v>
                </c:pt>
                <c:pt idx="35030">
                  <c:v>6.7173562999999996</c:v>
                </c:pt>
                <c:pt idx="35031">
                  <c:v>6.7175104000000001</c:v>
                </c:pt>
                <c:pt idx="35032">
                  <c:v>6.7176644999999997</c:v>
                </c:pt>
                <c:pt idx="35033">
                  <c:v>6.7178184999999999</c:v>
                </c:pt>
                <c:pt idx="35034">
                  <c:v>6.7179726000000004</c:v>
                </c:pt>
                <c:pt idx="35035">
                  <c:v>6.7181267</c:v>
                </c:pt>
                <c:pt idx="35036">
                  <c:v>6.7182807000000002</c:v>
                </c:pt>
                <c:pt idx="35037">
                  <c:v>6.7184347999999998</c:v>
                </c:pt>
                <c:pt idx="35038">
                  <c:v>6.7185888</c:v>
                </c:pt>
                <c:pt idx="35039">
                  <c:v>6.7187428000000002</c:v>
                </c:pt>
                <c:pt idx="35040">
                  <c:v>6.7188968999999998</c:v>
                </c:pt>
                <c:pt idx="35041">
                  <c:v>6.7190509</c:v>
                </c:pt>
                <c:pt idx="35042">
                  <c:v>6.7192049000000003</c:v>
                </c:pt>
                <c:pt idx="35043">
                  <c:v>6.7193589999999999</c:v>
                </c:pt>
                <c:pt idx="35044">
                  <c:v>6.7195130000000001</c:v>
                </c:pt>
                <c:pt idx="35045">
                  <c:v>6.7196670000000003</c:v>
                </c:pt>
                <c:pt idx="35046">
                  <c:v>6.7198209999999996</c:v>
                </c:pt>
                <c:pt idx="35047">
                  <c:v>6.7199749999999998</c:v>
                </c:pt>
                <c:pt idx="35048">
                  <c:v>6.720129</c:v>
                </c:pt>
                <c:pt idx="35049">
                  <c:v>6.7202830000000002</c:v>
                </c:pt>
                <c:pt idx="35050">
                  <c:v>6.7204370000000004</c:v>
                </c:pt>
                <c:pt idx="35051">
                  <c:v>6.7205909999999998</c:v>
                </c:pt>
                <c:pt idx="35052">
                  <c:v>6.720745</c:v>
                </c:pt>
                <c:pt idx="35053">
                  <c:v>6.7208990000000002</c:v>
                </c:pt>
                <c:pt idx="35054">
                  <c:v>6.7210530000000004</c:v>
                </c:pt>
                <c:pt idx="35055">
                  <c:v>6.7212069999999997</c:v>
                </c:pt>
                <c:pt idx="35056">
                  <c:v>6.7213609999999999</c:v>
                </c:pt>
                <c:pt idx="35057">
                  <c:v>6.7215148999999998</c:v>
                </c:pt>
                <c:pt idx="35058">
                  <c:v>6.7216689000000001</c:v>
                </c:pt>
                <c:pt idx="35059">
                  <c:v>6.7218229000000003</c:v>
                </c:pt>
                <c:pt idx="35060">
                  <c:v>6.7219768999999996</c:v>
                </c:pt>
                <c:pt idx="35061">
                  <c:v>6.7221308000000004</c:v>
                </c:pt>
                <c:pt idx="35062">
                  <c:v>6.7222847999999997</c:v>
                </c:pt>
                <c:pt idx="35063">
                  <c:v>6.7224386999999997</c:v>
                </c:pt>
                <c:pt idx="35064">
                  <c:v>6.7225926999999999</c:v>
                </c:pt>
                <c:pt idx="35065">
                  <c:v>6.7227465999999998</c:v>
                </c:pt>
                <c:pt idx="35066">
                  <c:v>6.7229006</c:v>
                </c:pt>
                <c:pt idx="35067">
                  <c:v>6.7230544999999999</c:v>
                </c:pt>
                <c:pt idx="35068">
                  <c:v>6.7232083999999999</c:v>
                </c:pt>
                <c:pt idx="35069">
                  <c:v>6.7233624000000001</c:v>
                </c:pt>
                <c:pt idx="35070">
                  <c:v>6.7235163</c:v>
                </c:pt>
                <c:pt idx="35071">
                  <c:v>6.7236701999999999</c:v>
                </c:pt>
                <c:pt idx="35072">
                  <c:v>6.7238240999999999</c:v>
                </c:pt>
                <c:pt idx="35073">
                  <c:v>6.7239781000000001</c:v>
                </c:pt>
                <c:pt idx="35074">
                  <c:v>6.724132</c:v>
                </c:pt>
                <c:pt idx="35075">
                  <c:v>6.7242858999999999</c:v>
                </c:pt>
                <c:pt idx="35076">
                  <c:v>6.7244397999999999</c:v>
                </c:pt>
                <c:pt idx="35077">
                  <c:v>6.7245936999999998</c:v>
                </c:pt>
                <c:pt idx="35078">
                  <c:v>6.7247475999999997</c:v>
                </c:pt>
                <c:pt idx="35079">
                  <c:v>6.7249014999999996</c:v>
                </c:pt>
                <c:pt idx="35080">
                  <c:v>6.7250553999999996</c:v>
                </c:pt>
                <c:pt idx="35081">
                  <c:v>6.7252093000000004</c:v>
                </c:pt>
                <c:pt idx="35082">
                  <c:v>6.7253632000000003</c:v>
                </c:pt>
                <c:pt idx="35083">
                  <c:v>6.725517</c:v>
                </c:pt>
                <c:pt idx="35084">
                  <c:v>6.7256708999999999</c:v>
                </c:pt>
                <c:pt idx="35085">
                  <c:v>6.7258247999999998</c:v>
                </c:pt>
                <c:pt idx="35086">
                  <c:v>6.7259786999999998</c:v>
                </c:pt>
                <c:pt idx="35087">
                  <c:v>6.7261325000000003</c:v>
                </c:pt>
                <c:pt idx="35088">
                  <c:v>6.7262864000000002</c:v>
                </c:pt>
                <c:pt idx="35089">
                  <c:v>6.7264401999999999</c:v>
                </c:pt>
                <c:pt idx="35090">
                  <c:v>6.7265940999999998</c:v>
                </c:pt>
                <c:pt idx="35091">
                  <c:v>6.7267479999999997</c:v>
                </c:pt>
                <c:pt idx="35092">
                  <c:v>6.7269018000000003</c:v>
                </c:pt>
                <c:pt idx="35093">
                  <c:v>6.7270557000000002</c:v>
                </c:pt>
                <c:pt idx="35094">
                  <c:v>6.7272094999999998</c:v>
                </c:pt>
                <c:pt idx="35095">
                  <c:v>6.7273633000000004</c:v>
                </c:pt>
                <c:pt idx="35096">
                  <c:v>6.7275172000000003</c:v>
                </c:pt>
                <c:pt idx="35097">
                  <c:v>6.727671</c:v>
                </c:pt>
                <c:pt idx="35098">
                  <c:v>6.7278247999999996</c:v>
                </c:pt>
                <c:pt idx="35099">
                  <c:v>6.7279786000000001</c:v>
                </c:pt>
                <c:pt idx="35100">
                  <c:v>6.7281325000000001</c:v>
                </c:pt>
                <c:pt idx="35101">
                  <c:v>6.7282862999999997</c:v>
                </c:pt>
                <c:pt idx="35102">
                  <c:v>6.7284401000000003</c:v>
                </c:pt>
                <c:pt idx="35103">
                  <c:v>6.7285938999999999</c:v>
                </c:pt>
                <c:pt idx="35104">
                  <c:v>6.7287477000000004</c:v>
                </c:pt>
                <c:pt idx="35105">
                  <c:v>6.7289015000000001</c:v>
                </c:pt>
                <c:pt idx="35106">
                  <c:v>6.7290552999999997</c:v>
                </c:pt>
                <c:pt idx="35107">
                  <c:v>6.7292091000000003</c:v>
                </c:pt>
                <c:pt idx="35108">
                  <c:v>6.7293628999999999</c:v>
                </c:pt>
                <c:pt idx="35109">
                  <c:v>6.7295166999999996</c:v>
                </c:pt>
                <c:pt idx="35110">
                  <c:v>6.7296705000000001</c:v>
                </c:pt>
                <c:pt idx="35111">
                  <c:v>6.7298242000000004</c:v>
                </c:pt>
                <c:pt idx="35112">
                  <c:v>6.729978</c:v>
                </c:pt>
                <c:pt idx="35113">
                  <c:v>6.7301317999999997</c:v>
                </c:pt>
                <c:pt idx="35114">
                  <c:v>6.7302856000000002</c:v>
                </c:pt>
                <c:pt idx="35115">
                  <c:v>6.7304392999999996</c:v>
                </c:pt>
                <c:pt idx="35116">
                  <c:v>6.7305931000000001</c:v>
                </c:pt>
                <c:pt idx="35117">
                  <c:v>6.7307468999999998</c:v>
                </c:pt>
                <c:pt idx="35118">
                  <c:v>6.7309006</c:v>
                </c:pt>
                <c:pt idx="35119">
                  <c:v>6.7310543999999997</c:v>
                </c:pt>
                <c:pt idx="35120">
                  <c:v>6.7312080999999999</c:v>
                </c:pt>
                <c:pt idx="35121">
                  <c:v>6.7313618000000002</c:v>
                </c:pt>
                <c:pt idx="35122">
                  <c:v>6.7315155999999998</c:v>
                </c:pt>
                <c:pt idx="35123">
                  <c:v>6.7316693000000001</c:v>
                </c:pt>
                <c:pt idx="35124">
                  <c:v>6.7318230999999997</c:v>
                </c:pt>
                <c:pt idx="35125">
                  <c:v>6.7319768</c:v>
                </c:pt>
                <c:pt idx="35126">
                  <c:v>6.7321305000000002</c:v>
                </c:pt>
                <c:pt idx="35127">
                  <c:v>6.7322841999999996</c:v>
                </c:pt>
                <c:pt idx="35128">
                  <c:v>6.7324380000000001</c:v>
                </c:pt>
                <c:pt idx="35129">
                  <c:v>6.7325917000000004</c:v>
                </c:pt>
                <c:pt idx="35130">
                  <c:v>6.7327453999999998</c:v>
                </c:pt>
                <c:pt idx="35131">
                  <c:v>6.7328991</c:v>
                </c:pt>
                <c:pt idx="35132">
                  <c:v>6.7330528000000003</c:v>
                </c:pt>
                <c:pt idx="35133">
                  <c:v>6.7332064999999997</c:v>
                </c:pt>
                <c:pt idx="35134">
                  <c:v>6.7333601999999999</c:v>
                </c:pt>
                <c:pt idx="35135">
                  <c:v>6.7335139000000002</c:v>
                </c:pt>
                <c:pt idx="35136">
                  <c:v>6.7336676000000004</c:v>
                </c:pt>
                <c:pt idx="35137">
                  <c:v>6.7338212999999998</c:v>
                </c:pt>
                <c:pt idx="35138">
                  <c:v>6.7339748999999998</c:v>
                </c:pt>
                <c:pt idx="35139">
                  <c:v>6.7341286</c:v>
                </c:pt>
                <c:pt idx="35140">
                  <c:v>6.7342823000000003</c:v>
                </c:pt>
                <c:pt idx="35141">
                  <c:v>6.7344359999999996</c:v>
                </c:pt>
                <c:pt idx="35142">
                  <c:v>6.7345895999999996</c:v>
                </c:pt>
                <c:pt idx="35143">
                  <c:v>6.7347432999999999</c:v>
                </c:pt>
                <c:pt idx="35144">
                  <c:v>6.7348970000000001</c:v>
                </c:pt>
                <c:pt idx="35145">
                  <c:v>6.7350506000000001</c:v>
                </c:pt>
                <c:pt idx="35146">
                  <c:v>6.7352043000000004</c:v>
                </c:pt>
                <c:pt idx="35147">
                  <c:v>6.7353579000000003</c:v>
                </c:pt>
                <c:pt idx="35148">
                  <c:v>6.7355115999999997</c:v>
                </c:pt>
                <c:pt idx="35149">
                  <c:v>6.7356651999999997</c:v>
                </c:pt>
                <c:pt idx="35150">
                  <c:v>6.7358187999999997</c:v>
                </c:pt>
                <c:pt idx="35151">
                  <c:v>6.7359724999999999</c:v>
                </c:pt>
                <c:pt idx="35152">
                  <c:v>6.7361260999999999</c:v>
                </c:pt>
                <c:pt idx="35153">
                  <c:v>6.7362796999999999</c:v>
                </c:pt>
                <c:pt idx="35154">
                  <c:v>6.7364334000000001</c:v>
                </c:pt>
                <c:pt idx="35155">
                  <c:v>6.7365870000000001</c:v>
                </c:pt>
                <c:pt idx="35156">
                  <c:v>6.7367406000000001</c:v>
                </c:pt>
                <c:pt idx="35157">
                  <c:v>6.7368942000000001</c:v>
                </c:pt>
                <c:pt idx="35158">
                  <c:v>6.7370478</c:v>
                </c:pt>
                <c:pt idx="35159">
                  <c:v>6.7372014</c:v>
                </c:pt>
                <c:pt idx="35160">
                  <c:v>6.737355</c:v>
                </c:pt>
                <c:pt idx="35161">
                  <c:v>6.7375086</c:v>
                </c:pt>
                <c:pt idx="35162">
                  <c:v>6.7376621999999999</c:v>
                </c:pt>
                <c:pt idx="35163">
                  <c:v>6.7378157999999999</c:v>
                </c:pt>
                <c:pt idx="35164">
                  <c:v>6.7379693999999999</c:v>
                </c:pt>
                <c:pt idx="35165">
                  <c:v>6.7381229999999999</c:v>
                </c:pt>
                <c:pt idx="35166">
                  <c:v>6.7382765999999998</c:v>
                </c:pt>
                <c:pt idx="35167">
                  <c:v>6.7384301999999998</c:v>
                </c:pt>
                <c:pt idx="35168">
                  <c:v>6.7385837000000004</c:v>
                </c:pt>
                <c:pt idx="35169">
                  <c:v>6.7387373000000004</c:v>
                </c:pt>
                <c:pt idx="35170">
                  <c:v>6.7388909000000004</c:v>
                </c:pt>
                <c:pt idx="35171">
                  <c:v>6.7390444</c:v>
                </c:pt>
                <c:pt idx="35172">
                  <c:v>6.739198</c:v>
                </c:pt>
                <c:pt idx="35173">
                  <c:v>6.7393514999999997</c:v>
                </c:pt>
                <c:pt idx="35174">
                  <c:v>6.7395050999999997</c:v>
                </c:pt>
                <c:pt idx="35175">
                  <c:v>6.7396586000000003</c:v>
                </c:pt>
                <c:pt idx="35176">
                  <c:v>6.7398122000000003</c:v>
                </c:pt>
                <c:pt idx="35177">
                  <c:v>6.7399656999999999</c:v>
                </c:pt>
                <c:pt idx="35178">
                  <c:v>6.7401192999999999</c:v>
                </c:pt>
                <c:pt idx="35179">
                  <c:v>6.7402727999999996</c:v>
                </c:pt>
                <c:pt idx="35180">
                  <c:v>6.7404263000000002</c:v>
                </c:pt>
                <c:pt idx="35181">
                  <c:v>6.7405799000000002</c:v>
                </c:pt>
                <c:pt idx="35182">
                  <c:v>6.7407333999999999</c:v>
                </c:pt>
                <c:pt idx="35183">
                  <c:v>6.7408868999999996</c:v>
                </c:pt>
                <c:pt idx="35184">
                  <c:v>6.7410404000000002</c:v>
                </c:pt>
                <c:pt idx="35185">
                  <c:v>6.7411938999999999</c:v>
                </c:pt>
                <c:pt idx="35186">
                  <c:v>6.7413474000000004</c:v>
                </c:pt>
                <c:pt idx="35187">
                  <c:v>6.7415009000000001</c:v>
                </c:pt>
                <c:pt idx="35188">
                  <c:v>6.7416543999999998</c:v>
                </c:pt>
                <c:pt idx="35189">
                  <c:v>6.7418079000000004</c:v>
                </c:pt>
                <c:pt idx="35190">
                  <c:v>6.7419614000000001</c:v>
                </c:pt>
                <c:pt idx="35191">
                  <c:v>6.7421148999999998</c:v>
                </c:pt>
                <c:pt idx="35192">
                  <c:v>6.7422684000000004</c:v>
                </c:pt>
                <c:pt idx="35193">
                  <c:v>6.7424219000000001</c:v>
                </c:pt>
                <c:pt idx="35194">
                  <c:v>6.7425753999999998</c:v>
                </c:pt>
                <c:pt idx="35195">
                  <c:v>6.7427289000000004</c:v>
                </c:pt>
                <c:pt idx="35196">
                  <c:v>6.7428822999999998</c:v>
                </c:pt>
                <c:pt idx="35197">
                  <c:v>6.7430358000000004</c:v>
                </c:pt>
                <c:pt idx="35198">
                  <c:v>6.7431893000000001</c:v>
                </c:pt>
                <c:pt idx="35199">
                  <c:v>6.7433427000000004</c:v>
                </c:pt>
                <c:pt idx="35200">
                  <c:v>6.7434962000000001</c:v>
                </c:pt>
                <c:pt idx="35201">
                  <c:v>6.7436496000000004</c:v>
                </c:pt>
                <c:pt idx="35202">
                  <c:v>6.7438031000000001</c:v>
                </c:pt>
                <c:pt idx="35203">
                  <c:v>6.7439565000000004</c:v>
                </c:pt>
                <c:pt idx="35204">
                  <c:v>6.74411</c:v>
                </c:pt>
                <c:pt idx="35205">
                  <c:v>6.7442634000000004</c:v>
                </c:pt>
                <c:pt idx="35206">
                  <c:v>6.7444167999999998</c:v>
                </c:pt>
                <c:pt idx="35207">
                  <c:v>6.7445703000000004</c:v>
                </c:pt>
                <c:pt idx="35208">
                  <c:v>6.7447236999999998</c:v>
                </c:pt>
                <c:pt idx="35209">
                  <c:v>6.7448771000000001</c:v>
                </c:pt>
                <c:pt idx="35210">
                  <c:v>6.7450305999999998</c:v>
                </c:pt>
                <c:pt idx="35211">
                  <c:v>6.7451840000000001</c:v>
                </c:pt>
                <c:pt idx="35212">
                  <c:v>6.7453374000000004</c:v>
                </c:pt>
                <c:pt idx="35213">
                  <c:v>6.7454907999999998</c:v>
                </c:pt>
                <c:pt idx="35214">
                  <c:v>6.7456442000000001</c:v>
                </c:pt>
                <c:pt idx="35215">
                  <c:v>6.7457976000000004</c:v>
                </c:pt>
                <c:pt idx="35216">
                  <c:v>6.7459509999999998</c:v>
                </c:pt>
                <c:pt idx="35217">
                  <c:v>6.7461044000000001</c:v>
                </c:pt>
                <c:pt idx="35218">
                  <c:v>6.7462578000000004</c:v>
                </c:pt>
                <c:pt idx="35219">
                  <c:v>6.7464111999999998</c:v>
                </c:pt>
                <c:pt idx="35220">
                  <c:v>6.7465646000000001</c:v>
                </c:pt>
                <c:pt idx="35221">
                  <c:v>6.7467180000000004</c:v>
                </c:pt>
                <c:pt idx="35222">
                  <c:v>6.7468712999999996</c:v>
                </c:pt>
                <c:pt idx="35223">
                  <c:v>6.7470246999999999</c:v>
                </c:pt>
                <c:pt idx="35224">
                  <c:v>6.7471781000000002</c:v>
                </c:pt>
                <c:pt idx="35225">
                  <c:v>6.7473314000000002</c:v>
                </c:pt>
                <c:pt idx="35226">
                  <c:v>6.7474847999999996</c:v>
                </c:pt>
                <c:pt idx="35227">
                  <c:v>6.7476381999999999</c:v>
                </c:pt>
                <c:pt idx="35228">
                  <c:v>6.7477914999999999</c:v>
                </c:pt>
                <c:pt idx="35229">
                  <c:v>6.7479449000000002</c:v>
                </c:pt>
                <c:pt idx="35230">
                  <c:v>6.7480982000000003</c:v>
                </c:pt>
                <c:pt idx="35231">
                  <c:v>6.7482515999999997</c:v>
                </c:pt>
                <c:pt idx="35232">
                  <c:v>6.7484048999999997</c:v>
                </c:pt>
                <c:pt idx="35233">
                  <c:v>6.7485583</c:v>
                </c:pt>
                <c:pt idx="35234">
                  <c:v>6.7487116</c:v>
                </c:pt>
                <c:pt idx="35235">
                  <c:v>6.7488649000000001</c:v>
                </c:pt>
                <c:pt idx="35236">
                  <c:v>6.7490182000000001</c:v>
                </c:pt>
                <c:pt idx="35237">
                  <c:v>6.7491716000000004</c:v>
                </c:pt>
                <c:pt idx="35238">
                  <c:v>6.7493249000000004</c:v>
                </c:pt>
                <c:pt idx="35239">
                  <c:v>6.7494782000000004</c:v>
                </c:pt>
                <c:pt idx="35240">
                  <c:v>6.7496314999999996</c:v>
                </c:pt>
                <c:pt idx="35241">
                  <c:v>6.7497847999999996</c:v>
                </c:pt>
                <c:pt idx="35242">
                  <c:v>6.7499380999999996</c:v>
                </c:pt>
                <c:pt idx="35243">
                  <c:v>6.7500913999999996</c:v>
                </c:pt>
                <c:pt idx="35244">
                  <c:v>6.7502446999999997</c:v>
                </c:pt>
                <c:pt idx="35245">
                  <c:v>6.7503979999999997</c:v>
                </c:pt>
                <c:pt idx="35246">
                  <c:v>6.7505512999999997</c:v>
                </c:pt>
                <c:pt idx="35247">
                  <c:v>6.7507045999999997</c:v>
                </c:pt>
                <c:pt idx="35248">
                  <c:v>6.7508578999999997</c:v>
                </c:pt>
                <c:pt idx="35249">
                  <c:v>6.7510111999999998</c:v>
                </c:pt>
                <c:pt idx="35250">
                  <c:v>6.7511644999999998</c:v>
                </c:pt>
                <c:pt idx="35251">
                  <c:v>6.7513177000000004</c:v>
                </c:pt>
                <c:pt idx="35252">
                  <c:v>6.7514710000000004</c:v>
                </c:pt>
                <c:pt idx="35253">
                  <c:v>6.7516242999999996</c:v>
                </c:pt>
                <c:pt idx="35254">
                  <c:v>6.7517775000000002</c:v>
                </c:pt>
                <c:pt idx="35255">
                  <c:v>6.7519308000000002</c:v>
                </c:pt>
                <c:pt idx="35256">
                  <c:v>6.752084</c:v>
                </c:pt>
                <c:pt idx="35257">
                  <c:v>6.7522373</c:v>
                </c:pt>
                <c:pt idx="35258">
                  <c:v>6.7523904999999997</c:v>
                </c:pt>
                <c:pt idx="35259">
                  <c:v>6.7525437999999998</c:v>
                </c:pt>
                <c:pt idx="35260">
                  <c:v>6.7526970000000004</c:v>
                </c:pt>
                <c:pt idx="35261">
                  <c:v>6.7528503000000004</c:v>
                </c:pt>
                <c:pt idx="35262">
                  <c:v>6.7530035000000002</c:v>
                </c:pt>
                <c:pt idx="35263">
                  <c:v>6.7531566999999999</c:v>
                </c:pt>
                <c:pt idx="35264">
                  <c:v>6.7533098999999996</c:v>
                </c:pt>
                <c:pt idx="35265">
                  <c:v>6.7534631999999997</c:v>
                </c:pt>
                <c:pt idx="35266">
                  <c:v>6.7536164000000003</c:v>
                </c:pt>
                <c:pt idx="35267">
                  <c:v>6.7537696</c:v>
                </c:pt>
                <c:pt idx="35268">
                  <c:v>6.7539227999999998</c:v>
                </c:pt>
                <c:pt idx="35269">
                  <c:v>6.7540760000000004</c:v>
                </c:pt>
                <c:pt idx="35270">
                  <c:v>6.7542292000000002</c:v>
                </c:pt>
                <c:pt idx="35271">
                  <c:v>6.7543823999999999</c:v>
                </c:pt>
                <c:pt idx="35272">
                  <c:v>6.7545355999999996</c:v>
                </c:pt>
                <c:pt idx="35273">
                  <c:v>6.7546888000000003</c:v>
                </c:pt>
                <c:pt idx="35274">
                  <c:v>6.754842</c:v>
                </c:pt>
                <c:pt idx="35275">
                  <c:v>6.7549951999999998</c:v>
                </c:pt>
                <c:pt idx="35276">
                  <c:v>6.7551484000000004</c:v>
                </c:pt>
                <c:pt idx="35277">
                  <c:v>6.7553016000000001</c:v>
                </c:pt>
                <c:pt idx="35278">
                  <c:v>6.7554546999999996</c:v>
                </c:pt>
                <c:pt idx="35279">
                  <c:v>6.7556079000000002</c:v>
                </c:pt>
                <c:pt idx="35280">
                  <c:v>6.7557611</c:v>
                </c:pt>
                <c:pt idx="35281">
                  <c:v>6.7559142000000003</c:v>
                </c:pt>
                <c:pt idx="35282">
                  <c:v>6.7560674000000001</c:v>
                </c:pt>
                <c:pt idx="35283">
                  <c:v>6.7562205999999998</c:v>
                </c:pt>
                <c:pt idx="35284">
                  <c:v>6.7563737000000001</c:v>
                </c:pt>
                <c:pt idx="35285">
                  <c:v>6.7565268999999999</c:v>
                </c:pt>
                <c:pt idx="35286">
                  <c:v>6.7566800000000002</c:v>
                </c:pt>
                <c:pt idx="35287">
                  <c:v>6.7568330999999997</c:v>
                </c:pt>
                <c:pt idx="35288">
                  <c:v>6.7569863000000003</c:v>
                </c:pt>
                <c:pt idx="35289">
                  <c:v>6.7571393999999998</c:v>
                </c:pt>
                <c:pt idx="35290">
                  <c:v>6.7572925000000001</c:v>
                </c:pt>
                <c:pt idx="35291">
                  <c:v>6.7574456999999999</c:v>
                </c:pt>
                <c:pt idx="35292">
                  <c:v>6.7575988000000002</c:v>
                </c:pt>
                <c:pt idx="35293">
                  <c:v>6.7577518999999997</c:v>
                </c:pt>
                <c:pt idx="35294">
                  <c:v>6.7579050000000001</c:v>
                </c:pt>
                <c:pt idx="35295">
                  <c:v>6.7580581999999998</c:v>
                </c:pt>
                <c:pt idx="35296">
                  <c:v>6.7582113000000001</c:v>
                </c:pt>
                <c:pt idx="35297">
                  <c:v>6.7583643999999996</c:v>
                </c:pt>
                <c:pt idx="35298">
                  <c:v>6.7585175</c:v>
                </c:pt>
                <c:pt idx="35299">
                  <c:v>6.7586706000000003</c:v>
                </c:pt>
                <c:pt idx="35300">
                  <c:v>6.7588236999999998</c:v>
                </c:pt>
                <c:pt idx="35301">
                  <c:v>6.7589768000000001</c:v>
                </c:pt>
                <c:pt idx="35302">
                  <c:v>6.7591298000000002</c:v>
                </c:pt>
                <c:pt idx="35303">
                  <c:v>6.7592828999999996</c:v>
                </c:pt>
                <c:pt idx="35304">
                  <c:v>6.759436</c:v>
                </c:pt>
                <c:pt idx="35305">
                  <c:v>6.7595891000000004</c:v>
                </c:pt>
                <c:pt idx="35306">
                  <c:v>6.7597421999999998</c:v>
                </c:pt>
                <c:pt idx="35307">
                  <c:v>6.7598951999999999</c:v>
                </c:pt>
                <c:pt idx="35308">
                  <c:v>6.7600483000000002</c:v>
                </c:pt>
                <c:pt idx="35309">
                  <c:v>6.7602013999999997</c:v>
                </c:pt>
                <c:pt idx="35310">
                  <c:v>6.7603543999999998</c:v>
                </c:pt>
                <c:pt idx="35311">
                  <c:v>6.7605075000000001</c:v>
                </c:pt>
                <c:pt idx="35312">
                  <c:v>6.7606605000000002</c:v>
                </c:pt>
                <c:pt idx="35313">
                  <c:v>6.7608135999999996</c:v>
                </c:pt>
                <c:pt idx="35314">
                  <c:v>6.7609665999999997</c:v>
                </c:pt>
                <c:pt idx="35315">
                  <c:v>6.7611197000000001</c:v>
                </c:pt>
                <c:pt idx="35316">
                  <c:v>6.7612727000000001</c:v>
                </c:pt>
                <c:pt idx="35317">
                  <c:v>6.7614257000000002</c:v>
                </c:pt>
                <c:pt idx="35318">
                  <c:v>6.7615787999999997</c:v>
                </c:pt>
                <c:pt idx="35319">
                  <c:v>6.7617317999999997</c:v>
                </c:pt>
                <c:pt idx="35320">
                  <c:v>6.7618847999999998</c:v>
                </c:pt>
                <c:pt idx="35321">
                  <c:v>6.7620377999999999</c:v>
                </c:pt>
                <c:pt idx="35322">
                  <c:v>6.7621909000000002</c:v>
                </c:pt>
                <c:pt idx="35323">
                  <c:v>6.7623439000000003</c:v>
                </c:pt>
                <c:pt idx="35324">
                  <c:v>6.7624969000000004</c:v>
                </c:pt>
                <c:pt idx="35325">
                  <c:v>6.7626499000000004</c:v>
                </c:pt>
                <c:pt idx="35326">
                  <c:v>6.7628028999999996</c:v>
                </c:pt>
                <c:pt idx="35327">
                  <c:v>6.7629558999999997</c:v>
                </c:pt>
                <c:pt idx="35328">
                  <c:v>6.7631088999999998</c:v>
                </c:pt>
                <c:pt idx="35329">
                  <c:v>6.7632618999999998</c:v>
                </c:pt>
                <c:pt idx="35330">
                  <c:v>6.7634147999999996</c:v>
                </c:pt>
                <c:pt idx="35331">
                  <c:v>6.7635677999999997</c:v>
                </c:pt>
                <c:pt idx="35332">
                  <c:v>6.7637207999999998</c:v>
                </c:pt>
                <c:pt idx="35333">
                  <c:v>6.7638737999999998</c:v>
                </c:pt>
                <c:pt idx="35334">
                  <c:v>6.7640267999999999</c:v>
                </c:pt>
                <c:pt idx="35335">
                  <c:v>6.7641796999999997</c:v>
                </c:pt>
                <c:pt idx="35336">
                  <c:v>6.7643326999999998</c:v>
                </c:pt>
                <c:pt idx="35337">
                  <c:v>6.7644856999999998</c:v>
                </c:pt>
                <c:pt idx="35338">
                  <c:v>6.7646385999999996</c:v>
                </c:pt>
                <c:pt idx="35339">
                  <c:v>6.7647915999999997</c:v>
                </c:pt>
                <c:pt idx="35340">
                  <c:v>6.7649445000000004</c:v>
                </c:pt>
                <c:pt idx="35341">
                  <c:v>6.7650975000000004</c:v>
                </c:pt>
                <c:pt idx="35342">
                  <c:v>6.7652504000000002</c:v>
                </c:pt>
                <c:pt idx="35343">
                  <c:v>6.7654033</c:v>
                </c:pt>
                <c:pt idx="35344">
                  <c:v>6.7655563000000001</c:v>
                </c:pt>
                <c:pt idx="35345">
                  <c:v>6.7657091999999999</c:v>
                </c:pt>
                <c:pt idx="35346">
                  <c:v>6.7658620999999997</c:v>
                </c:pt>
                <c:pt idx="35347">
                  <c:v>6.7660150999999997</c:v>
                </c:pt>
                <c:pt idx="35348">
                  <c:v>6.7661680000000004</c:v>
                </c:pt>
                <c:pt idx="35349">
                  <c:v>6.7663209000000002</c:v>
                </c:pt>
                <c:pt idx="35350">
                  <c:v>6.7664738</c:v>
                </c:pt>
                <c:pt idx="35351">
                  <c:v>6.7666266999999998</c:v>
                </c:pt>
                <c:pt idx="35352">
                  <c:v>6.7667795999999996</c:v>
                </c:pt>
                <c:pt idx="35353">
                  <c:v>6.7669325000000002</c:v>
                </c:pt>
                <c:pt idx="35354">
                  <c:v>6.7670854</c:v>
                </c:pt>
                <c:pt idx="35355">
                  <c:v>6.7672382999999998</c:v>
                </c:pt>
                <c:pt idx="35356">
                  <c:v>6.7673911999999996</c:v>
                </c:pt>
                <c:pt idx="35357">
                  <c:v>6.7675441000000003</c:v>
                </c:pt>
                <c:pt idx="35358">
                  <c:v>6.7676970000000001</c:v>
                </c:pt>
                <c:pt idx="35359">
                  <c:v>6.7678498999999999</c:v>
                </c:pt>
                <c:pt idx="35360">
                  <c:v>6.7680027999999997</c:v>
                </c:pt>
                <c:pt idx="35361">
                  <c:v>6.7681556</c:v>
                </c:pt>
                <c:pt idx="35362">
                  <c:v>6.7683084999999998</c:v>
                </c:pt>
                <c:pt idx="35363">
                  <c:v>6.7684613999999996</c:v>
                </c:pt>
                <c:pt idx="35364">
                  <c:v>6.7686142</c:v>
                </c:pt>
                <c:pt idx="35365">
                  <c:v>6.7687670999999998</c:v>
                </c:pt>
                <c:pt idx="35366">
                  <c:v>6.7689199999999996</c:v>
                </c:pt>
                <c:pt idx="35367">
                  <c:v>6.7690728</c:v>
                </c:pt>
                <c:pt idx="35368">
                  <c:v>6.7692256999999998</c:v>
                </c:pt>
                <c:pt idx="35369">
                  <c:v>6.7693785000000002</c:v>
                </c:pt>
                <c:pt idx="35370">
                  <c:v>6.7695312999999997</c:v>
                </c:pt>
                <c:pt idx="35371">
                  <c:v>6.7696842000000004</c:v>
                </c:pt>
                <c:pt idx="35372">
                  <c:v>6.7698369999999999</c:v>
                </c:pt>
                <c:pt idx="35373">
                  <c:v>6.7699898000000003</c:v>
                </c:pt>
                <c:pt idx="35374">
                  <c:v>6.7701427000000001</c:v>
                </c:pt>
                <c:pt idx="35375">
                  <c:v>6.7702954999999996</c:v>
                </c:pt>
                <c:pt idx="35376">
                  <c:v>6.7704483</c:v>
                </c:pt>
                <c:pt idx="35377">
                  <c:v>6.7706011000000004</c:v>
                </c:pt>
                <c:pt idx="35378">
                  <c:v>6.7707538999999999</c:v>
                </c:pt>
                <c:pt idx="35379">
                  <c:v>6.7709067999999997</c:v>
                </c:pt>
                <c:pt idx="35380">
                  <c:v>6.7710596000000001</c:v>
                </c:pt>
                <c:pt idx="35381">
                  <c:v>6.7712123999999996</c:v>
                </c:pt>
                <c:pt idx="35382">
                  <c:v>6.7713652</c:v>
                </c:pt>
                <c:pt idx="35383">
                  <c:v>6.7715180000000004</c:v>
                </c:pt>
                <c:pt idx="35384">
                  <c:v>6.7716706999999996</c:v>
                </c:pt>
                <c:pt idx="35385">
                  <c:v>6.7718235</c:v>
                </c:pt>
                <c:pt idx="35386">
                  <c:v>6.7719763000000004</c:v>
                </c:pt>
                <c:pt idx="35387">
                  <c:v>6.7721290999999999</c:v>
                </c:pt>
                <c:pt idx="35388">
                  <c:v>6.7722819000000003</c:v>
                </c:pt>
                <c:pt idx="35389">
                  <c:v>6.7724346000000004</c:v>
                </c:pt>
                <c:pt idx="35390">
                  <c:v>6.7725873999999999</c:v>
                </c:pt>
                <c:pt idx="35391">
                  <c:v>6.7727402000000003</c:v>
                </c:pt>
                <c:pt idx="35392">
                  <c:v>6.7728929000000004</c:v>
                </c:pt>
                <c:pt idx="35393">
                  <c:v>6.7730456999999999</c:v>
                </c:pt>
                <c:pt idx="35394">
                  <c:v>6.7731985000000003</c:v>
                </c:pt>
                <c:pt idx="35395">
                  <c:v>6.7733511999999996</c:v>
                </c:pt>
                <c:pt idx="35396">
                  <c:v>6.773504</c:v>
                </c:pt>
                <c:pt idx="35397">
                  <c:v>6.7736567000000001</c:v>
                </c:pt>
                <c:pt idx="35398">
                  <c:v>6.7738094000000002</c:v>
                </c:pt>
                <c:pt idx="35399">
                  <c:v>6.7739621999999997</c:v>
                </c:pt>
                <c:pt idx="35400">
                  <c:v>6.7741148999999998</c:v>
                </c:pt>
                <c:pt idx="35401">
                  <c:v>6.7742675999999999</c:v>
                </c:pt>
                <c:pt idx="35402">
                  <c:v>6.7744204000000003</c:v>
                </c:pt>
                <c:pt idx="35403">
                  <c:v>6.7745730999999996</c:v>
                </c:pt>
                <c:pt idx="35404">
                  <c:v>6.7747257999999997</c:v>
                </c:pt>
                <c:pt idx="35405">
                  <c:v>6.7748784999999998</c:v>
                </c:pt>
                <c:pt idx="35406">
                  <c:v>6.7750311999999999</c:v>
                </c:pt>
                <c:pt idx="35407">
                  <c:v>6.7751839</c:v>
                </c:pt>
                <c:pt idx="35408">
                  <c:v>6.7753366000000002</c:v>
                </c:pt>
                <c:pt idx="35409">
                  <c:v>6.7754893000000003</c:v>
                </c:pt>
                <c:pt idx="35410">
                  <c:v>6.7756420000000004</c:v>
                </c:pt>
                <c:pt idx="35411">
                  <c:v>6.7757946999999996</c:v>
                </c:pt>
                <c:pt idx="35412">
                  <c:v>6.7759473999999997</c:v>
                </c:pt>
                <c:pt idx="35413">
                  <c:v>6.7761000999999998</c:v>
                </c:pt>
                <c:pt idx="35414">
                  <c:v>6.7762528</c:v>
                </c:pt>
                <c:pt idx="35415">
                  <c:v>6.7764055000000001</c:v>
                </c:pt>
                <c:pt idx="35416">
                  <c:v>6.7765580999999999</c:v>
                </c:pt>
                <c:pt idx="35417">
                  <c:v>6.7767108</c:v>
                </c:pt>
                <c:pt idx="35418">
                  <c:v>6.7768635000000002</c:v>
                </c:pt>
                <c:pt idx="35419">
                  <c:v>6.7770161</c:v>
                </c:pt>
                <c:pt idx="35420">
                  <c:v>6.7771688000000001</c:v>
                </c:pt>
                <c:pt idx="35421">
                  <c:v>6.7773215000000002</c:v>
                </c:pt>
                <c:pt idx="35422">
                  <c:v>6.7774741000000001</c:v>
                </c:pt>
                <c:pt idx="35423">
                  <c:v>6.7776268000000002</c:v>
                </c:pt>
                <c:pt idx="35424">
                  <c:v>6.7777794</c:v>
                </c:pt>
                <c:pt idx="35425">
                  <c:v>6.7779321000000001</c:v>
                </c:pt>
                <c:pt idx="35426">
                  <c:v>6.7780847</c:v>
                </c:pt>
                <c:pt idx="35427">
                  <c:v>6.7782372999999998</c:v>
                </c:pt>
                <c:pt idx="35428">
                  <c:v>6.7783899999999999</c:v>
                </c:pt>
                <c:pt idx="35429">
                  <c:v>6.7785425999999998</c:v>
                </c:pt>
                <c:pt idx="35430">
                  <c:v>6.7786951999999996</c:v>
                </c:pt>
                <c:pt idx="35431">
                  <c:v>6.7788478000000003</c:v>
                </c:pt>
                <c:pt idx="35432">
                  <c:v>6.7790004000000001</c:v>
                </c:pt>
                <c:pt idx="35433">
                  <c:v>6.7791531000000003</c:v>
                </c:pt>
                <c:pt idx="35434">
                  <c:v>6.7793057000000001</c:v>
                </c:pt>
                <c:pt idx="35435">
                  <c:v>6.7794582999999999</c:v>
                </c:pt>
                <c:pt idx="35436">
                  <c:v>6.7796108999999998</c:v>
                </c:pt>
                <c:pt idx="35437">
                  <c:v>6.7797634999999996</c:v>
                </c:pt>
                <c:pt idx="35438">
                  <c:v>6.7799161000000003</c:v>
                </c:pt>
                <c:pt idx="35439">
                  <c:v>6.7800687000000002</c:v>
                </c:pt>
                <c:pt idx="35440">
                  <c:v>6.7802213</c:v>
                </c:pt>
                <c:pt idx="35441">
                  <c:v>6.7803737999999996</c:v>
                </c:pt>
                <c:pt idx="35442">
                  <c:v>6.7805264000000003</c:v>
                </c:pt>
                <c:pt idx="35443">
                  <c:v>6.7806790000000001</c:v>
                </c:pt>
                <c:pt idx="35444">
                  <c:v>6.7808316</c:v>
                </c:pt>
                <c:pt idx="35445">
                  <c:v>6.7809841000000004</c:v>
                </c:pt>
                <c:pt idx="35446">
                  <c:v>6.7811367000000002</c:v>
                </c:pt>
                <c:pt idx="35447">
                  <c:v>6.7812893000000001</c:v>
                </c:pt>
                <c:pt idx="35448">
                  <c:v>6.7814417999999996</c:v>
                </c:pt>
                <c:pt idx="35449">
                  <c:v>6.7815944000000004</c:v>
                </c:pt>
                <c:pt idx="35450">
                  <c:v>6.7817468999999999</c:v>
                </c:pt>
                <c:pt idx="35451">
                  <c:v>6.7818994999999997</c:v>
                </c:pt>
                <c:pt idx="35452">
                  <c:v>6.7820520000000002</c:v>
                </c:pt>
                <c:pt idx="35453">
                  <c:v>6.7822046</c:v>
                </c:pt>
                <c:pt idx="35454">
                  <c:v>6.7823570999999996</c:v>
                </c:pt>
                <c:pt idx="35455">
                  <c:v>6.7825096</c:v>
                </c:pt>
                <c:pt idx="35456">
                  <c:v>6.7826621999999999</c:v>
                </c:pt>
                <c:pt idx="35457">
                  <c:v>6.7828147000000003</c:v>
                </c:pt>
                <c:pt idx="35458">
                  <c:v>6.7829671999999999</c:v>
                </c:pt>
                <c:pt idx="35459">
                  <c:v>6.7831197000000003</c:v>
                </c:pt>
                <c:pt idx="35460">
                  <c:v>6.7832721999999999</c:v>
                </c:pt>
                <c:pt idx="35461">
                  <c:v>6.7834247999999997</c:v>
                </c:pt>
                <c:pt idx="35462">
                  <c:v>6.7835773000000001</c:v>
                </c:pt>
                <c:pt idx="35463">
                  <c:v>6.7837297999999997</c:v>
                </c:pt>
                <c:pt idx="35464">
                  <c:v>6.7838823000000001</c:v>
                </c:pt>
                <c:pt idx="35465">
                  <c:v>6.7840347999999997</c:v>
                </c:pt>
                <c:pt idx="35466">
                  <c:v>6.7841873000000001</c:v>
                </c:pt>
                <c:pt idx="35467">
                  <c:v>6.7843397999999997</c:v>
                </c:pt>
                <c:pt idx="35468">
                  <c:v>6.7844921999999999</c:v>
                </c:pt>
                <c:pt idx="35469">
                  <c:v>6.7846447000000003</c:v>
                </c:pt>
                <c:pt idx="35470">
                  <c:v>6.7847971999999999</c:v>
                </c:pt>
                <c:pt idx="35471">
                  <c:v>6.7849497000000003</c:v>
                </c:pt>
                <c:pt idx="35472">
                  <c:v>6.7851021999999999</c:v>
                </c:pt>
                <c:pt idx="35473">
                  <c:v>6.7852546</c:v>
                </c:pt>
                <c:pt idx="35474">
                  <c:v>6.7854070999999996</c:v>
                </c:pt>
                <c:pt idx="35475">
                  <c:v>6.7855594999999997</c:v>
                </c:pt>
                <c:pt idx="35476">
                  <c:v>6.7857120000000002</c:v>
                </c:pt>
                <c:pt idx="35477">
                  <c:v>6.7858644999999997</c:v>
                </c:pt>
                <c:pt idx="35478">
                  <c:v>6.7860168999999999</c:v>
                </c:pt>
                <c:pt idx="35479">
                  <c:v>6.7861694000000004</c:v>
                </c:pt>
                <c:pt idx="35480">
                  <c:v>6.7863217999999996</c:v>
                </c:pt>
                <c:pt idx="35481">
                  <c:v>6.7864741999999998</c:v>
                </c:pt>
                <c:pt idx="35482">
                  <c:v>6.7866267000000002</c:v>
                </c:pt>
                <c:pt idx="35483">
                  <c:v>6.7867791000000004</c:v>
                </c:pt>
                <c:pt idx="35484">
                  <c:v>6.7869314999999997</c:v>
                </c:pt>
                <c:pt idx="35485">
                  <c:v>6.7870840000000001</c:v>
                </c:pt>
                <c:pt idx="35486">
                  <c:v>6.7872364000000003</c:v>
                </c:pt>
                <c:pt idx="35487">
                  <c:v>6.7873888000000004</c:v>
                </c:pt>
                <c:pt idx="35488">
                  <c:v>6.7875411999999997</c:v>
                </c:pt>
                <c:pt idx="35489">
                  <c:v>6.7876935999999999</c:v>
                </c:pt>
                <c:pt idx="35490">
                  <c:v>6.787846</c:v>
                </c:pt>
                <c:pt idx="35491">
                  <c:v>6.7879984000000002</c:v>
                </c:pt>
                <c:pt idx="35492">
                  <c:v>6.7881508000000004</c:v>
                </c:pt>
                <c:pt idx="35493">
                  <c:v>6.7883031999999996</c:v>
                </c:pt>
                <c:pt idx="35494">
                  <c:v>6.7884555999999998</c:v>
                </c:pt>
                <c:pt idx="35495">
                  <c:v>6.788608</c:v>
                </c:pt>
                <c:pt idx="35496">
                  <c:v>6.7887604000000001</c:v>
                </c:pt>
                <c:pt idx="35497">
                  <c:v>6.7889128000000003</c:v>
                </c:pt>
                <c:pt idx="35498">
                  <c:v>6.7890651000000002</c:v>
                </c:pt>
                <c:pt idx="35499">
                  <c:v>6.7892175000000003</c:v>
                </c:pt>
                <c:pt idx="35500">
                  <c:v>6.7893698999999996</c:v>
                </c:pt>
                <c:pt idx="35501">
                  <c:v>6.7895222999999998</c:v>
                </c:pt>
                <c:pt idx="35502">
                  <c:v>6.7896745999999997</c:v>
                </c:pt>
                <c:pt idx="35503">
                  <c:v>6.7898269999999998</c:v>
                </c:pt>
                <c:pt idx="35504">
                  <c:v>6.7899792999999997</c:v>
                </c:pt>
                <c:pt idx="35505">
                  <c:v>6.7901316999999999</c:v>
                </c:pt>
                <c:pt idx="35506">
                  <c:v>6.7902839999999998</c:v>
                </c:pt>
                <c:pt idx="35507">
                  <c:v>6.7904363999999999</c:v>
                </c:pt>
                <c:pt idx="35508">
                  <c:v>6.7905886999999998</c:v>
                </c:pt>
                <c:pt idx="35509">
                  <c:v>6.7907411</c:v>
                </c:pt>
                <c:pt idx="35510">
                  <c:v>6.7908933999999999</c:v>
                </c:pt>
                <c:pt idx="35511">
                  <c:v>6.7910456999999997</c:v>
                </c:pt>
                <c:pt idx="35512">
                  <c:v>6.7911980999999999</c:v>
                </c:pt>
                <c:pt idx="35513">
                  <c:v>6.7913503999999998</c:v>
                </c:pt>
                <c:pt idx="35514">
                  <c:v>6.7915026999999997</c:v>
                </c:pt>
                <c:pt idx="35515">
                  <c:v>6.7916550000000004</c:v>
                </c:pt>
                <c:pt idx="35516">
                  <c:v>6.7918073000000003</c:v>
                </c:pt>
                <c:pt idx="35517">
                  <c:v>6.7919596000000002</c:v>
                </c:pt>
                <c:pt idx="35518">
                  <c:v>6.7921119000000001</c:v>
                </c:pt>
                <c:pt idx="35519">
                  <c:v>6.7922642</c:v>
                </c:pt>
                <c:pt idx="35520">
                  <c:v>6.7924164999999999</c:v>
                </c:pt>
                <c:pt idx="35521">
                  <c:v>6.7925687999999997</c:v>
                </c:pt>
                <c:pt idx="35522">
                  <c:v>6.7927210999999996</c:v>
                </c:pt>
                <c:pt idx="35523">
                  <c:v>6.7928734000000004</c:v>
                </c:pt>
                <c:pt idx="35524">
                  <c:v>6.7930257000000003</c:v>
                </c:pt>
                <c:pt idx="35525">
                  <c:v>6.7931780000000002</c:v>
                </c:pt>
                <c:pt idx="35526">
                  <c:v>6.7933303</c:v>
                </c:pt>
                <c:pt idx="35527">
                  <c:v>6.7934824999999996</c:v>
                </c:pt>
                <c:pt idx="35528">
                  <c:v>6.7936348000000004</c:v>
                </c:pt>
                <c:pt idx="35529">
                  <c:v>6.7937871000000003</c:v>
                </c:pt>
                <c:pt idx="35530">
                  <c:v>6.7939392999999999</c:v>
                </c:pt>
                <c:pt idx="35531">
                  <c:v>6.7940915999999998</c:v>
                </c:pt>
                <c:pt idx="35532">
                  <c:v>6.7942438000000003</c:v>
                </c:pt>
                <c:pt idx="35533">
                  <c:v>6.7943961000000002</c:v>
                </c:pt>
                <c:pt idx="35534">
                  <c:v>6.7945482999999998</c:v>
                </c:pt>
                <c:pt idx="35535">
                  <c:v>6.7947005999999996</c:v>
                </c:pt>
                <c:pt idx="35536">
                  <c:v>6.7948528000000001</c:v>
                </c:pt>
                <c:pt idx="35537">
                  <c:v>6.7950051</c:v>
                </c:pt>
                <c:pt idx="35538">
                  <c:v>6.7951572999999996</c:v>
                </c:pt>
                <c:pt idx="35539">
                  <c:v>6.7953095000000001</c:v>
                </c:pt>
                <c:pt idx="35540">
                  <c:v>6.7954616999999997</c:v>
                </c:pt>
                <c:pt idx="35541">
                  <c:v>6.7956139999999996</c:v>
                </c:pt>
                <c:pt idx="35542">
                  <c:v>6.7957662000000001</c:v>
                </c:pt>
                <c:pt idx="35543">
                  <c:v>6.7959183999999997</c:v>
                </c:pt>
                <c:pt idx="35544">
                  <c:v>6.7960706000000002</c:v>
                </c:pt>
                <c:pt idx="35545">
                  <c:v>6.7962227999999998</c:v>
                </c:pt>
                <c:pt idx="35546">
                  <c:v>6.7963750000000003</c:v>
                </c:pt>
                <c:pt idx="35547">
                  <c:v>6.7965271999999999</c:v>
                </c:pt>
                <c:pt idx="35548">
                  <c:v>6.7966794000000004</c:v>
                </c:pt>
                <c:pt idx="35549">
                  <c:v>6.7968316</c:v>
                </c:pt>
                <c:pt idx="35550">
                  <c:v>6.7969837999999996</c:v>
                </c:pt>
                <c:pt idx="35551">
                  <c:v>6.7971360000000001</c:v>
                </c:pt>
                <c:pt idx="35552">
                  <c:v>6.7972881999999997</c:v>
                </c:pt>
                <c:pt idx="35553">
                  <c:v>6.7974402999999999</c:v>
                </c:pt>
                <c:pt idx="35554">
                  <c:v>6.7975925000000004</c:v>
                </c:pt>
                <c:pt idx="35555">
                  <c:v>6.7977447</c:v>
                </c:pt>
                <c:pt idx="35556">
                  <c:v>6.7978968999999996</c:v>
                </c:pt>
                <c:pt idx="35557">
                  <c:v>6.7980489999999998</c:v>
                </c:pt>
                <c:pt idx="35558">
                  <c:v>6.7982012000000003</c:v>
                </c:pt>
                <c:pt idx="35559">
                  <c:v>6.7983532999999996</c:v>
                </c:pt>
                <c:pt idx="35560">
                  <c:v>6.7985055000000001</c:v>
                </c:pt>
                <c:pt idx="35561">
                  <c:v>6.7986576000000003</c:v>
                </c:pt>
                <c:pt idx="35562">
                  <c:v>6.7988097999999999</c:v>
                </c:pt>
                <c:pt idx="35563">
                  <c:v>6.7989619000000001</c:v>
                </c:pt>
                <c:pt idx="35564">
                  <c:v>6.7991140999999997</c:v>
                </c:pt>
                <c:pt idx="35565">
                  <c:v>6.7992661999999999</c:v>
                </c:pt>
                <c:pt idx="35566">
                  <c:v>6.7994183000000001</c:v>
                </c:pt>
                <c:pt idx="35567">
                  <c:v>6.7995704999999997</c:v>
                </c:pt>
                <c:pt idx="35568">
                  <c:v>6.7997226</c:v>
                </c:pt>
                <c:pt idx="35569">
                  <c:v>6.7998747000000002</c:v>
                </c:pt>
                <c:pt idx="35570">
                  <c:v>6.8000268000000004</c:v>
                </c:pt>
                <c:pt idx="35571">
                  <c:v>6.8001788999999997</c:v>
                </c:pt>
                <c:pt idx="35572">
                  <c:v>6.8003309999999999</c:v>
                </c:pt>
                <c:pt idx="35573">
                  <c:v>6.8004831000000001</c:v>
                </c:pt>
                <c:pt idx="35574">
                  <c:v>6.8006352999999997</c:v>
                </c:pt>
                <c:pt idx="35575">
                  <c:v>6.8007872999999996</c:v>
                </c:pt>
                <c:pt idx="35576">
                  <c:v>6.8009393999999999</c:v>
                </c:pt>
                <c:pt idx="35577">
                  <c:v>6.8010915000000001</c:v>
                </c:pt>
                <c:pt idx="35578">
                  <c:v>6.8012436000000003</c:v>
                </c:pt>
                <c:pt idx="35579">
                  <c:v>6.8013956999999996</c:v>
                </c:pt>
                <c:pt idx="35580">
                  <c:v>6.8015477999999998</c:v>
                </c:pt>
                <c:pt idx="35581">
                  <c:v>6.8016999</c:v>
                </c:pt>
                <c:pt idx="35582">
                  <c:v>6.8018519</c:v>
                </c:pt>
                <c:pt idx="35583">
                  <c:v>6.8020040000000002</c:v>
                </c:pt>
                <c:pt idx="35584">
                  <c:v>6.8021561000000004</c:v>
                </c:pt>
                <c:pt idx="35585">
                  <c:v>6.8023081000000003</c:v>
                </c:pt>
                <c:pt idx="35586">
                  <c:v>6.8024601999999996</c:v>
                </c:pt>
                <c:pt idx="35587">
                  <c:v>6.8026122999999998</c:v>
                </c:pt>
                <c:pt idx="35588">
                  <c:v>6.8027642999999998</c:v>
                </c:pt>
                <c:pt idx="35589">
                  <c:v>6.8029164</c:v>
                </c:pt>
                <c:pt idx="35590">
                  <c:v>6.8030683999999999</c:v>
                </c:pt>
                <c:pt idx="35591">
                  <c:v>6.8032203999999998</c:v>
                </c:pt>
                <c:pt idx="35592">
                  <c:v>6.8033725</c:v>
                </c:pt>
                <c:pt idx="35593">
                  <c:v>6.8035245</c:v>
                </c:pt>
                <c:pt idx="35594">
                  <c:v>6.8036764999999999</c:v>
                </c:pt>
                <c:pt idx="35595">
                  <c:v>6.8038286000000001</c:v>
                </c:pt>
                <c:pt idx="35596">
                  <c:v>6.8039806</c:v>
                </c:pt>
                <c:pt idx="35597">
                  <c:v>6.8041326</c:v>
                </c:pt>
                <c:pt idx="35598">
                  <c:v>6.8042845999999999</c:v>
                </c:pt>
                <c:pt idx="35599">
                  <c:v>6.8044365999999998</c:v>
                </c:pt>
                <c:pt idx="35600">
                  <c:v>6.8045885999999998</c:v>
                </c:pt>
                <c:pt idx="35601">
                  <c:v>6.8047405999999997</c:v>
                </c:pt>
                <c:pt idx="35602">
                  <c:v>6.8048925999999996</c:v>
                </c:pt>
                <c:pt idx="35603">
                  <c:v>6.8050446000000004</c:v>
                </c:pt>
                <c:pt idx="35604">
                  <c:v>6.8051966000000004</c:v>
                </c:pt>
                <c:pt idx="35605">
                  <c:v>6.8053486000000003</c:v>
                </c:pt>
                <c:pt idx="35606">
                  <c:v>6.8055006000000002</c:v>
                </c:pt>
                <c:pt idx="35607">
                  <c:v>6.8056526000000002</c:v>
                </c:pt>
                <c:pt idx="35608">
                  <c:v>6.8058046000000001</c:v>
                </c:pt>
                <c:pt idx="35609">
                  <c:v>6.8059566</c:v>
                </c:pt>
                <c:pt idx="35610">
                  <c:v>6.8061084999999997</c:v>
                </c:pt>
                <c:pt idx="35611">
                  <c:v>6.8062604999999996</c:v>
                </c:pt>
                <c:pt idx="35612">
                  <c:v>6.8064125000000004</c:v>
                </c:pt>
                <c:pt idx="35613">
                  <c:v>6.8065644000000001</c:v>
                </c:pt>
                <c:pt idx="35614">
                  <c:v>6.8067164</c:v>
                </c:pt>
                <c:pt idx="35615">
                  <c:v>6.8068682999999996</c:v>
                </c:pt>
                <c:pt idx="35616">
                  <c:v>6.8070202999999996</c:v>
                </c:pt>
                <c:pt idx="35617">
                  <c:v>6.8071722000000001</c:v>
                </c:pt>
                <c:pt idx="35618">
                  <c:v>6.8073242</c:v>
                </c:pt>
                <c:pt idx="35619">
                  <c:v>6.8074760999999997</c:v>
                </c:pt>
                <c:pt idx="35620">
                  <c:v>6.8076280000000002</c:v>
                </c:pt>
                <c:pt idx="35621">
                  <c:v>6.8077800000000002</c:v>
                </c:pt>
                <c:pt idx="35622">
                  <c:v>6.8079318999999998</c:v>
                </c:pt>
                <c:pt idx="35623">
                  <c:v>6.8080838000000004</c:v>
                </c:pt>
                <c:pt idx="35624">
                  <c:v>6.8082358000000003</c:v>
                </c:pt>
                <c:pt idx="35625">
                  <c:v>6.8083876999999999</c:v>
                </c:pt>
                <c:pt idx="35626">
                  <c:v>6.8085395999999996</c:v>
                </c:pt>
                <c:pt idx="35627">
                  <c:v>6.8086915000000001</c:v>
                </c:pt>
                <c:pt idx="35628">
                  <c:v>6.8088433999999998</c:v>
                </c:pt>
                <c:pt idx="35629">
                  <c:v>6.8089953000000003</c:v>
                </c:pt>
                <c:pt idx="35630">
                  <c:v>6.8091472</c:v>
                </c:pt>
                <c:pt idx="35631">
                  <c:v>6.8092990999999996</c:v>
                </c:pt>
                <c:pt idx="35632">
                  <c:v>6.8094510000000001</c:v>
                </c:pt>
                <c:pt idx="35633">
                  <c:v>6.8096028999999998</c:v>
                </c:pt>
                <c:pt idx="35634">
                  <c:v>6.8097548000000003</c:v>
                </c:pt>
                <c:pt idx="35635">
                  <c:v>6.8099065999999997</c:v>
                </c:pt>
                <c:pt idx="35636">
                  <c:v>6.8100585000000002</c:v>
                </c:pt>
                <c:pt idx="35637">
                  <c:v>6.8102103999999999</c:v>
                </c:pt>
                <c:pt idx="35638">
                  <c:v>6.8103623000000004</c:v>
                </c:pt>
                <c:pt idx="35639">
                  <c:v>6.8105140999999998</c:v>
                </c:pt>
                <c:pt idx="35640">
                  <c:v>6.8106660000000003</c:v>
                </c:pt>
                <c:pt idx="35641">
                  <c:v>6.8108179</c:v>
                </c:pt>
                <c:pt idx="35642">
                  <c:v>6.8109697000000002</c:v>
                </c:pt>
                <c:pt idx="35643">
                  <c:v>6.8111215999999999</c:v>
                </c:pt>
                <c:pt idx="35644">
                  <c:v>6.8112734000000001</c:v>
                </c:pt>
                <c:pt idx="35645">
                  <c:v>6.8114252999999998</c:v>
                </c:pt>
                <c:pt idx="35646">
                  <c:v>6.8115771000000001</c:v>
                </c:pt>
                <c:pt idx="35647">
                  <c:v>6.8117289000000003</c:v>
                </c:pt>
                <c:pt idx="35648">
                  <c:v>6.8118808</c:v>
                </c:pt>
                <c:pt idx="35649">
                  <c:v>6.8120326000000002</c:v>
                </c:pt>
                <c:pt idx="35650">
                  <c:v>6.8121843999999996</c:v>
                </c:pt>
                <c:pt idx="35651">
                  <c:v>6.8123363000000001</c:v>
                </c:pt>
                <c:pt idx="35652">
                  <c:v>6.8124881000000004</c:v>
                </c:pt>
                <c:pt idx="35653">
                  <c:v>6.8126398999999997</c:v>
                </c:pt>
                <c:pt idx="35654">
                  <c:v>6.8127917</c:v>
                </c:pt>
                <c:pt idx="35655">
                  <c:v>6.8129435000000003</c:v>
                </c:pt>
                <c:pt idx="35656">
                  <c:v>6.8130952999999996</c:v>
                </c:pt>
                <c:pt idx="35657">
                  <c:v>6.8132470999999999</c:v>
                </c:pt>
                <c:pt idx="35658">
                  <c:v>6.8133989000000001</c:v>
                </c:pt>
                <c:pt idx="35659">
                  <c:v>6.8135507000000004</c:v>
                </c:pt>
                <c:pt idx="35660">
                  <c:v>6.8137024999999998</c:v>
                </c:pt>
                <c:pt idx="35661">
                  <c:v>6.8138543</c:v>
                </c:pt>
                <c:pt idx="35662">
                  <c:v>6.8140061000000003</c:v>
                </c:pt>
                <c:pt idx="35663">
                  <c:v>6.8141578999999997</c:v>
                </c:pt>
                <c:pt idx="35664">
                  <c:v>6.8143095999999996</c:v>
                </c:pt>
                <c:pt idx="35665">
                  <c:v>6.8144613999999999</c:v>
                </c:pt>
                <c:pt idx="35666">
                  <c:v>6.8146132000000001</c:v>
                </c:pt>
                <c:pt idx="35667">
                  <c:v>6.8147649000000001</c:v>
                </c:pt>
                <c:pt idx="35668">
                  <c:v>6.8149167000000004</c:v>
                </c:pt>
                <c:pt idx="35669">
                  <c:v>6.8150684999999998</c:v>
                </c:pt>
                <c:pt idx="35670">
                  <c:v>6.8152201999999997</c:v>
                </c:pt>
                <c:pt idx="35671">
                  <c:v>6.815372</c:v>
                </c:pt>
                <c:pt idx="35672">
                  <c:v>6.8155237</c:v>
                </c:pt>
                <c:pt idx="35673">
                  <c:v>6.8156755000000002</c:v>
                </c:pt>
                <c:pt idx="35674">
                  <c:v>6.8158272000000002</c:v>
                </c:pt>
                <c:pt idx="35675">
                  <c:v>6.8159789000000002</c:v>
                </c:pt>
                <c:pt idx="35676">
                  <c:v>6.8161307000000004</c:v>
                </c:pt>
                <c:pt idx="35677">
                  <c:v>6.8162824000000004</c:v>
                </c:pt>
                <c:pt idx="35678">
                  <c:v>6.8164341000000004</c:v>
                </c:pt>
                <c:pt idx="35679">
                  <c:v>6.8165858999999998</c:v>
                </c:pt>
                <c:pt idx="35680">
                  <c:v>6.8167375999999997</c:v>
                </c:pt>
                <c:pt idx="35681">
                  <c:v>6.8168892999999997</c:v>
                </c:pt>
                <c:pt idx="35682">
                  <c:v>6.8170409999999997</c:v>
                </c:pt>
                <c:pt idx="35683">
                  <c:v>6.8171926999999997</c:v>
                </c:pt>
                <c:pt idx="35684">
                  <c:v>6.8173443999999996</c:v>
                </c:pt>
                <c:pt idx="35685">
                  <c:v>6.8174960999999996</c:v>
                </c:pt>
                <c:pt idx="35686">
                  <c:v>6.8176477999999996</c:v>
                </c:pt>
                <c:pt idx="35687">
                  <c:v>6.8177994999999996</c:v>
                </c:pt>
                <c:pt idx="35688">
                  <c:v>6.8179512000000004</c:v>
                </c:pt>
                <c:pt idx="35689">
                  <c:v>6.8181029000000004</c:v>
                </c:pt>
                <c:pt idx="35690">
                  <c:v>6.8182546000000004</c:v>
                </c:pt>
                <c:pt idx="35691">
                  <c:v>6.8184062000000001</c:v>
                </c:pt>
                <c:pt idx="35692">
                  <c:v>6.8185579000000001</c:v>
                </c:pt>
                <c:pt idx="35693">
                  <c:v>6.8187096</c:v>
                </c:pt>
                <c:pt idx="35694">
                  <c:v>6.8188613</c:v>
                </c:pt>
                <c:pt idx="35695">
                  <c:v>6.8190128999999997</c:v>
                </c:pt>
                <c:pt idx="35696">
                  <c:v>6.8191645999999997</c:v>
                </c:pt>
                <c:pt idx="35697">
                  <c:v>6.8193162000000003</c:v>
                </c:pt>
                <c:pt idx="35698">
                  <c:v>6.8194679000000002</c:v>
                </c:pt>
                <c:pt idx="35699">
                  <c:v>6.8196194999999999</c:v>
                </c:pt>
                <c:pt idx="35700">
                  <c:v>6.8197711999999999</c:v>
                </c:pt>
                <c:pt idx="35701">
                  <c:v>6.8199227999999996</c:v>
                </c:pt>
                <c:pt idx="35702">
                  <c:v>6.8200744999999996</c:v>
                </c:pt>
                <c:pt idx="35703">
                  <c:v>6.8202261000000002</c:v>
                </c:pt>
                <c:pt idx="35704">
                  <c:v>6.8203776999999999</c:v>
                </c:pt>
                <c:pt idx="35705">
                  <c:v>6.8205293999999999</c:v>
                </c:pt>
                <c:pt idx="35706">
                  <c:v>6.8206810000000004</c:v>
                </c:pt>
                <c:pt idx="35707">
                  <c:v>6.8208326000000001</c:v>
                </c:pt>
                <c:pt idx="35708">
                  <c:v>6.8209841999999998</c:v>
                </c:pt>
                <c:pt idx="35709">
                  <c:v>6.8211358000000004</c:v>
                </c:pt>
                <c:pt idx="35710">
                  <c:v>6.8212875000000004</c:v>
                </c:pt>
                <c:pt idx="35711">
                  <c:v>6.8214391000000001</c:v>
                </c:pt>
                <c:pt idx="35712">
                  <c:v>6.8215906999999998</c:v>
                </c:pt>
                <c:pt idx="35713">
                  <c:v>6.8217423000000004</c:v>
                </c:pt>
                <c:pt idx="35714">
                  <c:v>6.8218939000000001</c:v>
                </c:pt>
                <c:pt idx="35715">
                  <c:v>6.8220454999999998</c:v>
                </c:pt>
                <c:pt idx="35716">
                  <c:v>6.8221970000000001</c:v>
                </c:pt>
                <c:pt idx="35717">
                  <c:v>6.8223485999999998</c:v>
                </c:pt>
                <c:pt idx="35718">
                  <c:v>6.8225002000000003</c:v>
                </c:pt>
                <c:pt idx="35719">
                  <c:v>6.8226518</c:v>
                </c:pt>
                <c:pt idx="35720">
                  <c:v>6.8228033999999997</c:v>
                </c:pt>
                <c:pt idx="35721">
                  <c:v>6.8229549</c:v>
                </c:pt>
                <c:pt idx="35722">
                  <c:v>6.8231064999999997</c:v>
                </c:pt>
                <c:pt idx="35723">
                  <c:v>6.8232581000000003</c:v>
                </c:pt>
                <c:pt idx="35724">
                  <c:v>6.8234095999999997</c:v>
                </c:pt>
                <c:pt idx="35725">
                  <c:v>6.8235612000000003</c:v>
                </c:pt>
                <c:pt idx="35726">
                  <c:v>6.8237126999999997</c:v>
                </c:pt>
                <c:pt idx="35727">
                  <c:v>6.8238643000000003</c:v>
                </c:pt>
                <c:pt idx="35728">
                  <c:v>6.8240157999999997</c:v>
                </c:pt>
                <c:pt idx="35729">
                  <c:v>6.8241674000000003</c:v>
                </c:pt>
                <c:pt idx="35730">
                  <c:v>6.8243188999999997</c:v>
                </c:pt>
                <c:pt idx="35731">
                  <c:v>6.8244704</c:v>
                </c:pt>
                <c:pt idx="35732">
                  <c:v>6.8246219999999997</c:v>
                </c:pt>
                <c:pt idx="35733">
                  <c:v>6.8247735</c:v>
                </c:pt>
                <c:pt idx="35734">
                  <c:v>6.8249250000000004</c:v>
                </c:pt>
                <c:pt idx="35735">
                  <c:v>6.8250764999999998</c:v>
                </c:pt>
                <c:pt idx="35736">
                  <c:v>6.8252281000000004</c:v>
                </c:pt>
                <c:pt idx="35737">
                  <c:v>6.8253795999999998</c:v>
                </c:pt>
                <c:pt idx="35738">
                  <c:v>6.8255311000000001</c:v>
                </c:pt>
                <c:pt idx="35739">
                  <c:v>6.8256826000000004</c:v>
                </c:pt>
                <c:pt idx="35740">
                  <c:v>6.8258340999999998</c:v>
                </c:pt>
                <c:pt idx="35741">
                  <c:v>6.8259856000000001</c:v>
                </c:pt>
                <c:pt idx="35742">
                  <c:v>6.8261371000000004</c:v>
                </c:pt>
                <c:pt idx="35743">
                  <c:v>6.8262885999999998</c:v>
                </c:pt>
                <c:pt idx="35744">
                  <c:v>6.8264401000000001</c:v>
                </c:pt>
                <c:pt idx="35745">
                  <c:v>6.8265915000000001</c:v>
                </c:pt>
                <c:pt idx="35746">
                  <c:v>6.8267429999999996</c:v>
                </c:pt>
                <c:pt idx="35747">
                  <c:v>6.8268944999999999</c:v>
                </c:pt>
                <c:pt idx="35748">
                  <c:v>6.8270460000000002</c:v>
                </c:pt>
                <c:pt idx="35749">
                  <c:v>6.8271974000000002</c:v>
                </c:pt>
                <c:pt idx="35750">
                  <c:v>6.8273488999999996</c:v>
                </c:pt>
                <c:pt idx="35751">
                  <c:v>6.8275003999999999</c:v>
                </c:pt>
                <c:pt idx="35752">
                  <c:v>6.8276517999999999</c:v>
                </c:pt>
                <c:pt idx="35753">
                  <c:v>6.8278033000000002</c:v>
                </c:pt>
                <c:pt idx="35754">
                  <c:v>6.8279547000000003</c:v>
                </c:pt>
                <c:pt idx="35755">
                  <c:v>6.8281061999999997</c:v>
                </c:pt>
                <c:pt idx="35756">
                  <c:v>6.8282575999999997</c:v>
                </c:pt>
                <c:pt idx="35757">
                  <c:v>6.8284091</c:v>
                </c:pt>
                <c:pt idx="35758">
                  <c:v>6.8285605</c:v>
                </c:pt>
                <c:pt idx="35759">
                  <c:v>6.8287119000000001</c:v>
                </c:pt>
                <c:pt idx="35760">
                  <c:v>6.8288634000000004</c:v>
                </c:pt>
                <c:pt idx="35761">
                  <c:v>6.8290148000000004</c:v>
                </c:pt>
                <c:pt idx="35762">
                  <c:v>6.8291662000000004</c:v>
                </c:pt>
                <c:pt idx="35763">
                  <c:v>6.8293176000000004</c:v>
                </c:pt>
                <c:pt idx="35764">
                  <c:v>6.8294690999999998</c:v>
                </c:pt>
                <c:pt idx="35765">
                  <c:v>6.8296204999999999</c:v>
                </c:pt>
                <c:pt idx="35766">
                  <c:v>6.8297718999999999</c:v>
                </c:pt>
                <c:pt idx="35767">
                  <c:v>6.8299232999999999</c:v>
                </c:pt>
                <c:pt idx="35768">
                  <c:v>6.8300746999999999</c:v>
                </c:pt>
                <c:pt idx="35769">
                  <c:v>6.8302261</c:v>
                </c:pt>
                <c:pt idx="35770">
                  <c:v>6.8303775</c:v>
                </c:pt>
                <c:pt idx="35771">
                  <c:v>6.8305289</c:v>
                </c:pt>
                <c:pt idx="35772">
                  <c:v>6.8306801999999998</c:v>
                </c:pt>
                <c:pt idx="35773">
                  <c:v>6.8308315999999998</c:v>
                </c:pt>
                <c:pt idx="35774">
                  <c:v>6.8309829999999998</c:v>
                </c:pt>
                <c:pt idx="35775">
                  <c:v>6.8311343999999998</c:v>
                </c:pt>
                <c:pt idx="35776">
                  <c:v>6.8312857999999999</c:v>
                </c:pt>
                <c:pt idx="35777">
                  <c:v>6.8314370999999996</c:v>
                </c:pt>
                <c:pt idx="35778">
                  <c:v>6.8315884999999996</c:v>
                </c:pt>
                <c:pt idx="35779">
                  <c:v>6.8317398000000003</c:v>
                </c:pt>
                <c:pt idx="35780">
                  <c:v>6.8318912000000003</c:v>
                </c:pt>
                <c:pt idx="35781">
                  <c:v>6.8320426000000003</c:v>
                </c:pt>
                <c:pt idx="35782">
                  <c:v>6.8321939</c:v>
                </c:pt>
                <c:pt idx="35783">
                  <c:v>6.8323453000000001</c:v>
                </c:pt>
                <c:pt idx="35784">
                  <c:v>6.8324965999999998</c:v>
                </c:pt>
                <c:pt idx="35785">
                  <c:v>6.8326479000000004</c:v>
                </c:pt>
                <c:pt idx="35786">
                  <c:v>6.8327992999999996</c:v>
                </c:pt>
                <c:pt idx="35787">
                  <c:v>6.8329506000000002</c:v>
                </c:pt>
                <c:pt idx="35788">
                  <c:v>6.8331019</c:v>
                </c:pt>
                <c:pt idx="35789">
                  <c:v>6.8332533</c:v>
                </c:pt>
                <c:pt idx="35790">
                  <c:v>6.8334045999999997</c:v>
                </c:pt>
                <c:pt idx="35791">
                  <c:v>6.8335559000000003</c:v>
                </c:pt>
                <c:pt idx="35792">
                  <c:v>6.8337072000000001</c:v>
                </c:pt>
                <c:pt idx="35793">
                  <c:v>6.8338584999999998</c:v>
                </c:pt>
                <c:pt idx="35794">
                  <c:v>6.8340097999999996</c:v>
                </c:pt>
                <c:pt idx="35795">
                  <c:v>6.8341611000000002</c:v>
                </c:pt>
                <c:pt idx="35796">
                  <c:v>6.8343124</c:v>
                </c:pt>
                <c:pt idx="35797">
                  <c:v>6.8344636999999997</c:v>
                </c:pt>
                <c:pt idx="35798">
                  <c:v>6.8346150000000003</c:v>
                </c:pt>
                <c:pt idx="35799">
                  <c:v>6.8347663000000001</c:v>
                </c:pt>
                <c:pt idx="35800">
                  <c:v>6.8349175999999998</c:v>
                </c:pt>
                <c:pt idx="35801">
                  <c:v>6.8350688999999996</c:v>
                </c:pt>
                <c:pt idx="35802">
                  <c:v>6.8352202000000002</c:v>
                </c:pt>
                <c:pt idx="35803">
                  <c:v>6.8353713999999997</c:v>
                </c:pt>
                <c:pt idx="35804">
                  <c:v>6.8355227000000003</c:v>
                </c:pt>
                <c:pt idx="35805">
                  <c:v>6.835674</c:v>
                </c:pt>
                <c:pt idx="35806">
                  <c:v>6.8358252000000004</c:v>
                </c:pt>
                <c:pt idx="35807">
                  <c:v>6.8359765000000001</c:v>
                </c:pt>
                <c:pt idx="35808">
                  <c:v>6.8361277999999999</c:v>
                </c:pt>
                <c:pt idx="35809">
                  <c:v>6.8362790000000002</c:v>
                </c:pt>
                <c:pt idx="35810">
                  <c:v>6.8364303</c:v>
                </c:pt>
                <c:pt idx="35811">
                  <c:v>6.8365815000000003</c:v>
                </c:pt>
                <c:pt idx="35812">
                  <c:v>6.8367326999999998</c:v>
                </c:pt>
                <c:pt idx="35813">
                  <c:v>6.8368840000000004</c:v>
                </c:pt>
                <c:pt idx="35814">
                  <c:v>6.8370351999999999</c:v>
                </c:pt>
                <c:pt idx="35815">
                  <c:v>6.8371864000000002</c:v>
                </c:pt>
                <c:pt idx="35816">
                  <c:v>6.8373377</c:v>
                </c:pt>
                <c:pt idx="35817">
                  <c:v>6.8374889000000003</c:v>
                </c:pt>
                <c:pt idx="35818">
                  <c:v>6.8376400999999998</c:v>
                </c:pt>
                <c:pt idx="35819">
                  <c:v>6.8377913000000001</c:v>
                </c:pt>
                <c:pt idx="35820">
                  <c:v>6.8379425999999999</c:v>
                </c:pt>
                <c:pt idx="35821">
                  <c:v>6.8380938000000002</c:v>
                </c:pt>
                <c:pt idx="35822">
                  <c:v>6.8382449999999997</c:v>
                </c:pt>
                <c:pt idx="35823">
                  <c:v>6.8383962</c:v>
                </c:pt>
                <c:pt idx="35824">
                  <c:v>6.8385474000000004</c:v>
                </c:pt>
                <c:pt idx="35825">
                  <c:v>6.8386985999999998</c:v>
                </c:pt>
                <c:pt idx="35826">
                  <c:v>6.8388498000000002</c:v>
                </c:pt>
                <c:pt idx="35827">
                  <c:v>6.8390009000000003</c:v>
                </c:pt>
                <c:pt idx="35828">
                  <c:v>6.8391520999999997</c:v>
                </c:pt>
                <c:pt idx="35829">
                  <c:v>6.8393033000000001</c:v>
                </c:pt>
                <c:pt idx="35830">
                  <c:v>6.8394545000000004</c:v>
                </c:pt>
                <c:pt idx="35831">
                  <c:v>6.8396056999999999</c:v>
                </c:pt>
                <c:pt idx="35832">
                  <c:v>6.8397568</c:v>
                </c:pt>
                <c:pt idx="35833">
                  <c:v>6.8399080000000003</c:v>
                </c:pt>
                <c:pt idx="35834">
                  <c:v>6.8400591999999998</c:v>
                </c:pt>
                <c:pt idx="35835">
                  <c:v>6.8402102999999999</c:v>
                </c:pt>
                <c:pt idx="35836">
                  <c:v>6.8403615000000002</c:v>
                </c:pt>
                <c:pt idx="35837">
                  <c:v>6.8405126000000003</c:v>
                </c:pt>
                <c:pt idx="35838">
                  <c:v>6.8406637999999997</c:v>
                </c:pt>
                <c:pt idx="35839">
                  <c:v>6.8408148999999998</c:v>
                </c:pt>
                <c:pt idx="35840">
                  <c:v>6.8409661000000002</c:v>
                </c:pt>
                <c:pt idx="35841">
                  <c:v>6.8411172000000002</c:v>
                </c:pt>
                <c:pt idx="35842">
                  <c:v>6.8412683000000003</c:v>
                </c:pt>
                <c:pt idx="35843">
                  <c:v>6.8414194999999998</c:v>
                </c:pt>
                <c:pt idx="35844">
                  <c:v>6.8415705999999998</c:v>
                </c:pt>
                <c:pt idx="35845">
                  <c:v>6.8417216999999999</c:v>
                </c:pt>
                <c:pt idx="35846">
                  <c:v>6.8418728</c:v>
                </c:pt>
                <c:pt idx="35847">
                  <c:v>6.8420239</c:v>
                </c:pt>
                <c:pt idx="35848">
                  <c:v>6.8421751000000004</c:v>
                </c:pt>
                <c:pt idx="35849">
                  <c:v>6.8423261999999996</c:v>
                </c:pt>
                <c:pt idx="35850">
                  <c:v>6.8424772999999997</c:v>
                </c:pt>
                <c:pt idx="35851">
                  <c:v>6.8426283999999997</c:v>
                </c:pt>
                <c:pt idx="35852">
                  <c:v>6.8427794999999998</c:v>
                </c:pt>
                <c:pt idx="35853">
                  <c:v>6.8429305999999999</c:v>
                </c:pt>
                <c:pt idx="35854">
                  <c:v>6.8430816999999999</c:v>
                </c:pt>
                <c:pt idx="35855">
                  <c:v>6.8432326999999997</c:v>
                </c:pt>
                <c:pt idx="35856">
                  <c:v>6.8433837999999998</c:v>
                </c:pt>
                <c:pt idx="35857">
                  <c:v>6.8435348999999999</c:v>
                </c:pt>
                <c:pt idx="35858">
                  <c:v>6.8436859999999999</c:v>
                </c:pt>
                <c:pt idx="35859">
                  <c:v>6.8438371</c:v>
                </c:pt>
                <c:pt idx="35860">
                  <c:v>6.8439880999999998</c:v>
                </c:pt>
                <c:pt idx="35861">
                  <c:v>6.8441391999999999</c:v>
                </c:pt>
                <c:pt idx="35862">
                  <c:v>6.8442902999999999</c:v>
                </c:pt>
                <c:pt idx="35863">
                  <c:v>6.8444412999999997</c:v>
                </c:pt>
                <c:pt idx="35864">
                  <c:v>6.8445923999999998</c:v>
                </c:pt>
                <c:pt idx="35865">
                  <c:v>6.8447433999999996</c:v>
                </c:pt>
                <c:pt idx="35866">
                  <c:v>6.8448944999999997</c:v>
                </c:pt>
                <c:pt idx="35867">
                  <c:v>6.8450455000000003</c:v>
                </c:pt>
                <c:pt idx="35868">
                  <c:v>6.8451966000000004</c:v>
                </c:pt>
                <c:pt idx="35869">
                  <c:v>6.8453476000000002</c:v>
                </c:pt>
                <c:pt idx="35870">
                  <c:v>6.8454986</c:v>
                </c:pt>
                <c:pt idx="35871">
                  <c:v>6.8456497000000001</c:v>
                </c:pt>
                <c:pt idx="35872">
                  <c:v>6.8458006999999998</c:v>
                </c:pt>
                <c:pt idx="35873">
                  <c:v>6.8459516999999996</c:v>
                </c:pt>
                <c:pt idx="35874">
                  <c:v>6.8461027000000003</c:v>
                </c:pt>
                <c:pt idx="35875">
                  <c:v>6.8462537000000001</c:v>
                </c:pt>
                <c:pt idx="35876">
                  <c:v>6.8464046999999999</c:v>
                </c:pt>
                <c:pt idx="35877">
                  <c:v>6.8465558</c:v>
                </c:pt>
                <c:pt idx="35878">
                  <c:v>6.8467067999999998</c:v>
                </c:pt>
                <c:pt idx="35879">
                  <c:v>6.8468578000000004</c:v>
                </c:pt>
                <c:pt idx="35880">
                  <c:v>6.8470088000000002</c:v>
                </c:pt>
                <c:pt idx="35881">
                  <c:v>6.8471598</c:v>
                </c:pt>
                <c:pt idx="35882">
                  <c:v>6.8473107000000004</c:v>
                </c:pt>
                <c:pt idx="35883">
                  <c:v>6.8474617000000002</c:v>
                </c:pt>
                <c:pt idx="35884">
                  <c:v>6.8476127</c:v>
                </c:pt>
                <c:pt idx="35885">
                  <c:v>6.8477636999999998</c:v>
                </c:pt>
                <c:pt idx="35886">
                  <c:v>6.8479146999999996</c:v>
                </c:pt>
                <c:pt idx="35887">
                  <c:v>6.8480656</c:v>
                </c:pt>
                <c:pt idx="35888">
                  <c:v>6.8482165999999998</c:v>
                </c:pt>
                <c:pt idx="35889">
                  <c:v>6.8483676000000004</c:v>
                </c:pt>
                <c:pt idx="35890">
                  <c:v>6.8485185</c:v>
                </c:pt>
                <c:pt idx="35891">
                  <c:v>6.8486694999999997</c:v>
                </c:pt>
                <c:pt idx="35892">
                  <c:v>6.8488204000000001</c:v>
                </c:pt>
                <c:pt idx="35893">
                  <c:v>6.8489713999999999</c:v>
                </c:pt>
                <c:pt idx="35894">
                  <c:v>6.8491223000000003</c:v>
                </c:pt>
                <c:pt idx="35895">
                  <c:v>6.8492733000000001</c:v>
                </c:pt>
                <c:pt idx="35896">
                  <c:v>6.8494241999999996</c:v>
                </c:pt>
                <c:pt idx="35897">
                  <c:v>6.8495752000000003</c:v>
                </c:pt>
                <c:pt idx="35898">
                  <c:v>6.8497260999999998</c:v>
                </c:pt>
                <c:pt idx="35899">
                  <c:v>6.8498770000000002</c:v>
                </c:pt>
                <c:pt idx="35900">
                  <c:v>6.8500278999999997</c:v>
                </c:pt>
                <c:pt idx="35901">
                  <c:v>6.8501789000000004</c:v>
                </c:pt>
                <c:pt idx="35902">
                  <c:v>6.8503297999999999</c:v>
                </c:pt>
                <c:pt idx="35903">
                  <c:v>6.8504807000000003</c:v>
                </c:pt>
                <c:pt idx="35904">
                  <c:v>6.8506315999999998</c:v>
                </c:pt>
                <c:pt idx="35905">
                  <c:v>6.8507825000000002</c:v>
                </c:pt>
                <c:pt idx="35906">
                  <c:v>6.8509333999999997</c:v>
                </c:pt>
                <c:pt idx="35907">
                  <c:v>6.8510843000000001</c:v>
                </c:pt>
                <c:pt idx="35908">
                  <c:v>6.8512351999999996</c:v>
                </c:pt>
                <c:pt idx="35909">
                  <c:v>6.8513861</c:v>
                </c:pt>
                <c:pt idx="35910">
                  <c:v>6.8515370000000004</c:v>
                </c:pt>
                <c:pt idx="35911">
                  <c:v>6.8516878999999999</c:v>
                </c:pt>
                <c:pt idx="35912">
                  <c:v>6.8518388000000003</c:v>
                </c:pt>
                <c:pt idx="35913">
                  <c:v>6.8519895999999996</c:v>
                </c:pt>
                <c:pt idx="35914">
                  <c:v>6.8521405</c:v>
                </c:pt>
                <c:pt idx="35915">
                  <c:v>6.8522914000000004</c:v>
                </c:pt>
                <c:pt idx="35916">
                  <c:v>6.8524422999999999</c:v>
                </c:pt>
                <c:pt idx="35917">
                  <c:v>6.8525931</c:v>
                </c:pt>
                <c:pt idx="35918">
                  <c:v>6.8527440000000004</c:v>
                </c:pt>
                <c:pt idx="35919">
                  <c:v>6.8528947999999996</c:v>
                </c:pt>
                <c:pt idx="35920">
                  <c:v>6.8530457</c:v>
                </c:pt>
                <c:pt idx="35921">
                  <c:v>6.8531965000000001</c:v>
                </c:pt>
                <c:pt idx="35922">
                  <c:v>6.8533473999999996</c:v>
                </c:pt>
                <c:pt idx="35923">
                  <c:v>6.8534981999999998</c:v>
                </c:pt>
                <c:pt idx="35924">
                  <c:v>6.8536491000000002</c:v>
                </c:pt>
                <c:pt idx="35925">
                  <c:v>6.8537999000000003</c:v>
                </c:pt>
                <c:pt idx="35926">
                  <c:v>6.8539507000000004</c:v>
                </c:pt>
                <c:pt idx="35927">
                  <c:v>6.8541015999999999</c:v>
                </c:pt>
                <c:pt idx="35928">
                  <c:v>6.8542524</c:v>
                </c:pt>
                <c:pt idx="35929">
                  <c:v>6.8544032000000001</c:v>
                </c:pt>
                <c:pt idx="35930">
                  <c:v>6.8545540000000003</c:v>
                </c:pt>
                <c:pt idx="35931">
                  <c:v>6.8547048000000004</c:v>
                </c:pt>
                <c:pt idx="35932">
                  <c:v>6.8548556999999999</c:v>
                </c:pt>
                <c:pt idx="35933">
                  <c:v>6.8550065</c:v>
                </c:pt>
                <c:pt idx="35934">
                  <c:v>6.8551573000000001</c:v>
                </c:pt>
                <c:pt idx="35935">
                  <c:v>6.8553081000000002</c:v>
                </c:pt>
                <c:pt idx="35936">
                  <c:v>6.8554589000000004</c:v>
                </c:pt>
                <c:pt idx="35937">
                  <c:v>6.8556096999999996</c:v>
                </c:pt>
                <c:pt idx="35938">
                  <c:v>6.8557604000000003</c:v>
                </c:pt>
                <c:pt idx="35939">
                  <c:v>6.8559112000000004</c:v>
                </c:pt>
                <c:pt idx="35940">
                  <c:v>6.8560619999999997</c:v>
                </c:pt>
                <c:pt idx="35941">
                  <c:v>6.8562127999999998</c:v>
                </c:pt>
                <c:pt idx="35942">
                  <c:v>6.8563635999999999</c:v>
                </c:pt>
                <c:pt idx="35943">
                  <c:v>6.8565142999999997</c:v>
                </c:pt>
                <c:pt idx="35944">
                  <c:v>6.8566650999999998</c:v>
                </c:pt>
                <c:pt idx="35945">
                  <c:v>6.8568159</c:v>
                </c:pt>
                <c:pt idx="35946">
                  <c:v>6.8569665999999998</c:v>
                </c:pt>
                <c:pt idx="35947">
                  <c:v>6.8571173999999999</c:v>
                </c:pt>
                <c:pt idx="35948">
                  <c:v>6.8572680999999998</c:v>
                </c:pt>
                <c:pt idx="35949">
                  <c:v>6.8574188999999999</c:v>
                </c:pt>
                <c:pt idx="35950">
                  <c:v>6.8575695999999997</c:v>
                </c:pt>
                <c:pt idx="35951">
                  <c:v>6.8577203999999998</c:v>
                </c:pt>
                <c:pt idx="35952">
                  <c:v>6.8578710999999997</c:v>
                </c:pt>
                <c:pt idx="35953">
                  <c:v>6.8580218000000004</c:v>
                </c:pt>
                <c:pt idx="35954">
                  <c:v>6.8581725999999996</c:v>
                </c:pt>
                <c:pt idx="35955">
                  <c:v>6.8583233000000003</c:v>
                </c:pt>
                <c:pt idx="35956">
                  <c:v>6.8584740000000002</c:v>
                </c:pt>
                <c:pt idx="35957">
                  <c:v>6.8586247</c:v>
                </c:pt>
                <c:pt idx="35958">
                  <c:v>6.8587755000000001</c:v>
                </c:pt>
                <c:pt idx="35959">
                  <c:v>6.8589262</c:v>
                </c:pt>
                <c:pt idx="35960">
                  <c:v>6.8590768999999998</c:v>
                </c:pt>
                <c:pt idx="35961">
                  <c:v>6.8592275999999996</c:v>
                </c:pt>
                <c:pt idx="35962">
                  <c:v>6.8593783000000004</c:v>
                </c:pt>
                <c:pt idx="35963">
                  <c:v>6.8595290000000002</c:v>
                </c:pt>
                <c:pt idx="35964">
                  <c:v>6.8596797</c:v>
                </c:pt>
                <c:pt idx="35965">
                  <c:v>6.8598303999999999</c:v>
                </c:pt>
                <c:pt idx="35966">
                  <c:v>6.8599810999999997</c:v>
                </c:pt>
                <c:pt idx="35967">
                  <c:v>6.8601317999999996</c:v>
                </c:pt>
                <c:pt idx="35968">
                  <c:v>6.8602824</c:v>
                </c:pt>
                <c:pt idx="35969">
                  <c:v>6.8604330999999998</c:v>
                </c:pt>
                <c:pt idx="35970">
                  <c:v>6.8605837999999997</c:v>
                </c:pt>
                <c:pt idx="35971">
                  <c:v>6.8607345000000004</c:v>
                </c:pt>
                <c:pt idx="35972">
                  <c:v>6.8608851</c:v>
                </c:pt>
                <c:pt idx="35973">
                  <c:v>6.8610357999999998</c:v>
                </c:pt>
                <c:pt idx="35974">
                  <c:v>6.8611864000000002</c:v>
                </c:pt>
                <c:pt idx="35975">
                  <c:v>6.8613371000000001</c:v>
                </c:pt>
                <c:pt idx="35976">
                  <c:v>6.8614877999999999</c:v>
                </c:pt>
                <c:pt idx="35977">
                  <c:v>6.8616384000000004</c:v>
                </c:pt>
                <c:pt idx="35978">
                  <c:v>6.8617889999999999</c:v>
                </c:pt>
                <c:pt idx="35979">
                  <c:v>6.8619396999999998</c:v>
                </c:pt>
                <c:pt idx="35980">
                  <c:v>6.8620903000000002</c:v>
                </c:pt>
                <c:pt idx="35981">
                  <c:v>6.862241</c:v>
                </c:pt>
                <c:pt idx="35982">
                  <c:v>6.8623915999999996</c:v>
                </c:pt>
                <c:pt idx="35983">
                  <c:v>6.8625422</c:v>
                </c:pt>
                <c:pt idx="35984">
                  <c:v>6.8626927999999996</c:v>
                </c:pt>
                <c:pt idx="35985">
                  <c:v>6.8628435000000003</c:v>
                </c:pt>
                <c:pt idx="35986">
                  <c:v>6.8629940999999999</c:v>
                </c:pt>
                <c:pt idx="35987">
                  <c:v>6.8631447000000003</c:v>
                </c:pt>
                <c:pt idx="35988">
                  <c:v>6.8632952999999999</c:v>
                </c:pt>
                <c:pt idx="35989">
                  <c:v>6.8634459000000003</c:v>
                </c:pt>
                <c:pt idx="35990">
                  <c:v>6.8635964999999999</c:v>
                </c:pt>
                <c:pt idx="35991">
                  <c:v>6.8637471000000003</c:v>
                </c:pt>
                <c:pt idx="35992">
                  <c:v>6.8638976999999999</c:v>
                </c:pt>
                <c:pt idx="35993">
                  <c:v>6.8640483000000003</c:v>
                </c:pt>
                <c:pt idx="35994">
                  <c:v>6.8641988999999999</c:v>
                </c:pt>
                <c:pt idx="35995">
                  <c:v>6.8643495000000003</c:v>
                </c:pt>
                <c:pt idx="35996">
                  <c:v>6.8644999999999996</c:v>
                </c:pt>
                <c:pt idx="35997">
                  <c:v>6.8646506</c:v>
                </c:pt>
                <c:pt idx="35998">
                  <c:v>6.8648011999999996</c:v>
                </c:pt>
                <c:pt idx="35999">
                  <c:v>6.8649518</c:v>
                </c:pt>
                <c:pt idx="36000">
                  <c:v>6.8651023000000002</c:v>
                </c:pt>
                <c:pt idx="36001">
                  <c:v>6.8652528999999998</c:v>
                </c:pt>
                <c:pt idx="36002">
                  <c:v>6.8654035000000002</c:v>
                </c:pt>
                <c:pt idx="36003">
                  <c:v>6.8655540000000004</c:v>
                </c:pt>
                <c:pt idx="36004">
                  <c:v>6.8657045999999999</c:v>
                </c:pt>
                <c:pt idx="36005">
                  <c:v>6.8658551000000001</c:v>
                </c:pt>
                <c:pt idx="36006">
                  <c:v>6.8660056999999997</c:v>
                </c:pt>
                <c:pt idx="36007">
                  <c:v>6.8661561999999998</c:v>
                </c:pt>
                <c:pt idx="36008">
                  <c:v>6.8663067</c:v>
                </c:pt>
                <c:pt idx="36009">
                  <c:v>6.8664573000000004</c:v>
                </c:pt>
                <c:pt idx="36010">
                  <c:v>6.8666077999999997</c:v>
                </c:pt>
                <c:pt idx="36011">
                  <c:v>6.8667582999999999</c:v>
                </c:pt>
                <c:pt idx="36012">
                  <c:v>6.8669088</c:v>
                </c:pt>
                <c:pt idx="36013">
                  <c:v>6.8670593999999996</c:v>
                </c:pt>
                <c:pt idx="36014">
                  <c:v>6.8672098999999998</c:v>
                </c:pt>
                <c:pt idx="36015">
                  <c:v>6.8673603999999999</c:v>
                </c:pt>
                <c:pt idx="36016">
                  <c:v>6.8675109000000001</c:v>
                </c:pt>
                <c:pt idx="36017">
                  <c:v>6.8676614000000002</c:v>
                </c:pt>
                <c:pt idx="36018">
                  <c:v>6.8678119000000004</c:v>
                </c:pt>
                <c:pt idx="36019">
                  <c:v>6.8679623999999997</c:v>
                </c:pt>
                <c:pt idx="36020">
                  <c:v>6.8681128999999999</c:v>
                </c:pt>
                <c:pt idx="36021">
                  <c:v>6.8682634</c:v>
                </c:pt>
                <c:pt idx="36022">
                  <c:v>6.8684139000000002</c:v>
                </c:pt>
                <c:pt idx="36023">
                  <c:v>6.8685644000000003</c:v>
                </c:pt>
                <c:pt idx="36024">
                  <c:v>6.8687148000000002</c:v>
                </c:pt>
                <c:pt idx="36025">
                  <c:v>6.8688653000000004</c:v>
                </c:pt>
                <c:pt idx="36026">
                  <c:v>6.8690157999999997</c:v>
                </c:pt>
                <c:pt idx="36027">
                  <c:v>6.8691662999999998</c:v>
                </c:pt>
                <c:pt idx="36028">
                  <c:v>6.8693166999999997</c:v>
                </c:pt>
                <c:pt idx="36029">
                  <c:v>6.8694671999999999</c:v>
                </c:pt>
                <c:pt idx="36030">
                  <c:v>6.8696177</c:v>
                </c:pt>
                <c:pt idx="36031">
                  <c:v>6.8697680999999999</c:v>
                </c:pt>
                <c:pt idx="36032">
                  <c:v>6.8699186000000001</c:v>
                </c:pt>
                <c:pt idx="36033">
                  <c:v>6.870069</c:v>
                </c:pt>
                <c:pt idx="36034">
                  <c:v>6.8702195000000001</c:v>
                </c:pt>
                <c:pt idx="36035">
                  <c:v>6.8703699</c:v>
                </c:pt>
                <c:pt idx="36036">
                  <c:v>6.8705202999999999</c:v>
                </c:pt>
                <c:pt idx="36037">
                  <c:v>6.8706708000000001</c:v>
                </c:pt>
                <c:pt idx="36038">
                  <c:v>6.8708212</c:v>
                </c:pt>
                <c:pt idx="36039">
                  <c:v>6.8709715999999998</c:v>
                </c:pt>
                <c:pt idx="36040">
                  <c:v>6.8711219999999997</c:v>
                </c:pt>
                <c:pt idx="36041">
                  <c:v>6.8712724999999999</c:v>
                </c:pt>
                <c:pt idx="36042">
                  <c:v>6.8714228999999998</c:v>
                </c:pt>
                <c:pt idx="36043">
                  <c:v>6.8715732999999997</c:v>
                </c:pt>
                <c:pt idx="36044">
                  <c:v>6.8717237000000004</c:v>
                </c:pt>
                <c:pt idx="36045">
                  <c:v>6.8718741000000003</c:v>
                </c:pt>
                <c:pt idx="36046">
                  <c:v>6.8720245000000002</c:v>
                </c:pt>
                <c:pt idx="36047">
                  <c:v>6.8721749000000001</c:v>
                </c:pt>
                <c:pt idx="36048">
                  <c:v>6.8723253</c:v>
                </c:pt>
                <c:pt idx="36049">
                  <c:v>6.8724756999999999</c:v>
                </c:pt>
                <c:pt idx="36050">
                  <c:v>6.8726260999999997</c:v>
                </c:pt>
                <c:pt idx="36051">
                  <c:v>6.8727764999999996</c:v>
                </c:pt>
                <c:pt idx="36052">
                  <c:v>6.8729268000000001</c:v>
                </c:pt>
                <c:pt idx="36053">
                  <c:v>6.8730772</c:v>
                </c:pt>
                <c:pt idx="36054">
                  <c:v>6.8732275999999999</c:v>
                </c:pt>
                <c:pt idx="36055">
                  <c:v>6.8733779999999998</c:v>
                </c:pt>
                <c:pt idx="36056">
                  <c:v>6.8735283000000003</c:v>
                </c:pt>
                <c:pt idx="36057">
                  <c:v>6.8736787000000001</c:v>
                </c:pt>
                <c:pt idx="36058">
                  <c:v>6.8738289999999997</c:v>
                </c:pt>
                <c:pt idx="36059">
                  <c:v>6.8739793999999996</c:v>
                </c:pt>
                <c:pt idx="36060">
                  <c:v>6.8741298000000004</c:v>
                </c:pt>
                <c:pt idx="36061">
                  <c:v>6.8742801</c:v>
                </c:pt>
                <c:pt idx="36062">
                  <c:v>6.8744303999999996</c:v>
                </c:pt>
                <c:pt idx="36063">
                  <c:v>6.8745808000000004</c:v>
                </c:pt>
                <c:pt idx="36064">
                  <c:v>6.8747311</c:v>
                </c:pt>
                <c:pt idx="36065">
                  <c:v>6.8748814999999999</c:v>
                </c:pt>
                <c:pt idx="36066">
                  <c:v>6.8750318000000004</c:v>
                </c:pt>
                <c:pt idx="36067">
                  <c:v>6.8751821</c:v>
                </c:pt>
                <c:pt idx="36068">
                  <c:v>6.8753323999999996</c:v>
                </c:pt>
                <c:pt idx="36069">
                  <c:v>6.8754828000000003</c:v>
                </c:pt>
                <c:pt idx="36070">
                  <c:v>6.8756330999999999</c:v>
                </c:pt>
                <c:pt idx="36071">
                  <c:v>6.8757834000000004</c:v>
                </c:pt>
                <c:pt idx="36072">
                  <c:v>6.8759337</c:v>
                </c:pt>
                <c:pt idx="36073">
                  <c:v>6.8760839999999996</c:v>
                </c:pt>
                <c:pt idx="36074">
                  <c:v>6.8762343000000001</c:v>
                </c:pt>
                <c:pt idx="36075">
                  <c:v>6.8763845999999997</c:v>
                </c:pt>
                <c:pt idx="36076">
                  <c:v>6.8765349000000002</c:v>
                </c:pt>
                <c:pt idx="36077">
                  <c:v>6.8766851999999998</c:v>
                </c:pt>
                <c:pt idx="36078">
                  <c:v>6.8768355000000003</c:v>
                </c:pt>
                <c:pt idx="36079">
                  <c:v>6.8769857999999999</c:v>
                </c:pt>
                <c:pt idx="36080">
                  <c:v>6.8771360000000001</c:v>
                </c:pt>
                <c:pt idx="36081">
                  <c:v>6.8772862999999997</c:v>
                </c:pt>
                <c:pt idx="36082">
                  <c:v>6.8774366000000002</c:v>
                </c:pt>
                <c:pt idx="36083">
                  <c:v>6.8775867999999996</c:v>
                </c:pt>
                <c:pt idx="36084">
                  <c:v>6.8777371</c:v>
                </c:pt>
                <c:pt idx="36085">
                  <c:v>6.8778873999999997</c:v>
                </c:pt>
                <c:pt idx="36086">
                  <c:v>6.8780375999999999</c:v>
                </c:pt>
                <c:pt idx="36087">
                  <c:v>6.8781879000000004</c:v>
                </c:pt>
                <c:pt idx="36088">
                  <c:v>6.8783380999999997</c:v>
                </c:pt>
                <c:pt idx="36089">
                  <c:v>6.8784884000000002</c:v>
                </c:pt>
                <c:pt idx="36090">
                  <c:v>6.8786386000000004</c:v>
                </c:pt>
                <c:pt idx="36091">
                  <c:v>6.8787889</c:v>
                </c:pt>
                <c:pt idx="36092">
                  <c:v>6.8789391000000002</c:v>
                </c:pt>
                <c:pt idx="36093">
                  <c:v>6.8790893000000004</c:v>
                </c:pt>
                <c:pt idx="36094">
                  <c:v>6.8792396</c:v>
                </c:pt>
                <c:pt idx="36095">
                  <c:v>6.8793898000000002</c:v>
                </c:pt>
                <c:pt idx="36096">
                  <c:v>6.8795400000000004</c:v>
                </c:pt>
                <c:pt idx="36097">
                  <c:v>6.8796901999999998</c:v>
                </c:pt>
                <c:pt idx="36098">
                  <c:v>6.8798405000000002</c:v>
                </c:pt>
                <c:pt idx="36099">
                  <c:v>6.8799906999999996</c:v>
                </c:pt>
                <c:pt idx="36100">
                  <c:v>6.8801408999999998</c:v>
                </c:pt>
                <c:pt idx="36101">
                  <c:v>6.8802911</c:v>
                </c:pt>
                <c:pt idx="36102">
                  <c:v>6.8804413000000002</c:v>
                </c:pt>
                <c:pt idx="36103">
                  <c:v>6.8805915000000004</c:v>
                </c:pt>
                <c:pt idx="36104">
                  <c:v>6.8807416999999997</c:v>
                </c:pt>
                <c:pt idx="36105">
                  <c:v>6.8808918999999999</c:v>
                </c:pt>
                <c:pt idx="36106">
                  <c:v>6.8810421000000002</c:v>
                </c:pt>
                <c:pt idx="36107">
                  <c:v>6.8811922000000001</c:v>
                </c:pt>
                <c:pt idx="36108">
                  <c:v>6.8813424000000003</c:v>
                </c:pt>
                <c:pt idx="36109">
                  <c:v>6.8814925999999996</c:v>
                </c:pt>
                <c:pt idx="36110">
                  <c:v>6.8816427999999998</c:v>
                </c:pt>
                <c:pt idx="36111">
                  <c:v>6.8817928999999998</c:v>
                </c:pt>
                <c:pt idx="36112">
                  <c:v>6.8819431</c:v>
                </c:pt>
                <c:pt idx="36113">
                  <c:v>6.8820933000000002</c:v>
                </c:pt>
                <c:pt idx="36114">
                  <c:v>6.8822434000000001</c:v>
                </c:pt>
                <c:pt idx="36115">
                  <c:v>6.8823936000000003</c:v>
                </c:pt>
                <c:pt idx="36116">
                  <c:v>6.8825437000000003</c:v>
                </c:pt>
                <c:pt idx="36117">
                  <c:v>6.8826938999999996</c:v>
                </c:pt>
                <c:pt idx="36118">
                  <c:v>6.8828440000000004</c:v>
                </c:pt>
                <c:pt idx="36119">
                  <c:v>6.8829941999999997</c:v>
                </c:pt>
                <c:pt idx="36120">
                  <c:v>6.8831442999999997</c:v>
                </c:pt>
                <c:pt idx="36121">
                  <c:v>6.8832943999999996</c:v>
                </c:pt>
                <c:pt idx="36122">
                  <c:v>6.8834445999999998</c:v>
                </c:pt>
                <c:pt idx="36123">
                  <c:v>6.8835946999999997</c:v>
                </c:pt>
                <c:pt idx="36124">
                  <c:v>6.8837447999999997</c:v>
                </c:pt>
                <c:pt idx="36125">
                  <c:v>6.8838948999999996</c:v>
                </c:pt>
                <c:pt idx="36126">
                  <c:v>6.8840450000000004</c:v>
                </c:pt>
                <c:pt idx="36127">
                  <c:v>6.8841951999999997</c:v>
                </c:pt>
                <c:pt idx="36128">
                  <c:v>6.8843452999999997</c:v>
                </c:pt>
                <c:pt idx="36129">
                  <c:v>6.8844953999999996</c:v>
                </c:pt>
                <c:pt idx="36130">
                  <c:v>6.8846455000000004</c:v>
                </c:pt>
                <c:pt idx="36131">
                  <c:v>6.8847956000000003</c:v>
                </c:pt>
                <c:pt idx="36132">
                  <c:v>6.8849457000000003</c:v>
                </c:pt>
                <c:pt idx="36133">
                  <c:v>6.8850958000000002</c:v>
                </c:pt>
                <c:pt idx="36134">
                  <c:v>6.8852457999999999</c:v>
                </c:pt>
                <c:pt idx="36135">
                  <c:v>6.8853958999999998</c:v>
                </c:pt>
                <c:pt idx="36136">
                  <c:v>6.8855459999999997</c:v>
                </c:pt>
                <c:pt idx="36137">
                  <c:v>6.8856960999999997</c:v>
                </c:pt>
                <c:pt idx="36138">
                  <c:v>6.8858461999999996</c:v>
                </c:pt>
                <c:pt idx="36139">
                  <c:v>6.8859962000000001</c:v>
                </c:pt>
                <c:pt idx="36140">
                  <c:v>6.8861463000000001</c:v>
                </c:pt>
                <c:pt idx="36141">
                  <c:v>6.8862964</c:v>
                </c:pt>
                <c:pt idx="36142">
                  <c:v>6.8864463999999996</c:v>
                </c:pt>
                <c:pt idx="36143">
                  <c:v>6.8865964999999996</c:v>
                </c:pt>
                <c:pt idx="36144">
                  <c:v>6.8867465000000001</c:v>
                </c:pt>
                <c:pt idx="36145">
                  <c:v>6.8868966</c:v>
                </c:pt>
                <c:pt idx="36146">
                  <c:v>6.8870465999999997</c:v>
                </c:pt>
                <c:pt idx="36147">
                  <c:v>6.8871966000000002</c:v>
                </c:pt>
                <c:pt idx="36148">
                  <c:v>6.8873467000000002</c:v>
                </c:pt>
                <c:pt idx="36149">
                  <c:v>6.8874966999999998</c:v>
                </c:pt>
                <c:pt idx="36150">
                  <c:v>6.8876467999999997</c:v>
                </c:pt>
                <c:pt idx="36151">
                  <c:v>6.8877968000000003</c:v>
                </c:pt>
                <c:pt idx="36152">
                  <c:v>6.8879467999999999</c:v>
                </c:pt>
                <c:pt idx="36153">
                  <c:v>6.8880967999999996</c:v>
                </c:pt>
                <c:pt idx="36154">
                  <c:v>6.8882468000000001</c:v>
                </c:pt>
                <c:pt idx="36155">
                  <c:v>6.8883967999999998</c:v>
                </c:pt>
                <c:pt idx="36156">
                  <c:v>6.8885468999999997</c:v>
                </c:pt>
                <c:pt idx="36157">
                  <c:v>6.8886969000000002</c:v>
                </c:pt>
                <c:pt idx="36158">
                  <c:v>6.8888468999999999</c:v>
                </c:pt>
                <c:pt idx="36159">
                  <c:v>6.8889969000000004</c:v>
                </c:pt>
                <c:pt idx="36160">
                  <c:v>6.8891469000000001</c:v>
                </c:pt>
                <c:pt idx="36161">
                  <c:v>6.8892968000000003</c:v>
                </c:pt>
                <c:pt idx="36162">
                  <c:v>6.8894468</c:v>
                </c:pt>
                <c:pt idx="36163">
                  <c:v>6.8895967999999996</c:v>
                </c:pt>
                <c:pt idx="36164">
                  <c:v>6.8897468000000002</c:v>
                </c:pt>
                <c:pt idx="36165">
                  <c:v>6.8898967999999998</c:v>
                </c:pt>
                <c:pt idx="36166">
                  <c:v>6.8900467000000001</c:v>
                </c:pt>
                <c:pt idx="36167">
                  <c:v>6.8901966999999997</c:v>
                </c:pt>
                <c:pt idx="36168">
                  <c:v>6.8903467000000003</c:v>
                </c:pt>
                <c:pt idx="36169">
                  <c:v>6.8904965999999996</c:v>
                </c:pt>
                <c:pt idx="36170">
                  <c:v>6.8906466000000002</c:v>
                </c:pt>
                <c:pt idx="36171">
                  <c:v>6.8907965999999998</c:v>
                </c:pt>
                <c:pt idx="36172">
                  <c:v>6.8909465000000001</c:v>
                </c:pt>
                <c:pt idx="36173">
                  <c:v>6.8910964999999997</c:v>
                </c:pt>
                <c:pt idx="36174">
                  <c:v>6.8912464</c:v>
                </c:pt>
                <c:pt idx="36175">
                  <c:v>6.8913963000000003</c:v>
                </c:pt>
                <c:pt idx="36176">
                  <c:v>6.8915462999999999</c:v>
                </c:pt>
                <c:pt idx="36177">
                  <c:v>6.8916962000000002</c:v>
                </c:pt>
                <c:pt idx="36178">
                  <c:v>6.8918461000000004</c:v>
                </c:pt>
                <c:pt idx="36179">
                  <c:v>6.8919961000000001</c:v>
                </c:pt>
                <c:pt idx="36180">
                  <c:v>6.8921460000000003</c:v>
                </c:pt>
                <c:pt idx="36181">
                  <c:v>6.8922958999999997</c:v>
                </c:pt>
                <c:pt idx="36182">
                  <c:v>6.8924458</c:v>
                </c:pt>
                <c:pt idx="36183">
                  <c:v>6.8925957000000002</c:v>
                </c:pt>
                <c:pt idx="36184">
                  <c:v>6.8927456999999999</c:v>
                </c:pt>
                <c:pt idx="36185">
                  <c:v>6.8928956000000001</c:v>
                </c:pt>
                <c:pt idx="36186">
                  <c:v>6.8930455000000004</c:v>
                </c:pt>
                <c:pt idx="36187">
                  <c:v>6.8931953999999998</c:v>
                </c:pt>
                <c:pt idx="36188">
                  <c:v>6.8933453</c:v>
                </c:pt>
                <c:pt idx="36189">
                  <c:v>6.8934951</c:v>
                </c:pt>
                <c:pt idx="36190">
                  <c:v>6.8936450000000002</c:v>
                </c:pt>
                <c:pt idx="36191">
                  <c:v>6.8937948999999996</c:v>
                </c:pt>
                <c:pt idx="36192">
                  <c:v>6.8939447999999999</c:v>
                </c:pt>
                <c:pt idx="36193">
                  <c:v>6.8940947000000001</c:v>
                </c:pt>
                <c:pt idx="36194">
                  <c:v>6.8942445000000001</c:v>
                </c:pt>
                <c:pt idx="36195">
                  <c:v>6.8943944000000004</c:v>
                </c:pt>
                <c:pt idx="36196">
                  <c:v>6.8945442999999997</c:v>
                </c:pt>
                <c:pt idx="36197">
                  <c:v>6.8946940999999997</c:v>
                </c:pt>
                <c:pt idx="36198">
                  <c:v>6.894844</c:v>
                </c:pt>
                <c:pt idx="36199">
                  <c:v>6.8949939000000002</c:v>
                </c:pt>
                <c:pt idx="36200">
                  <c:v>6.8951437000000002</c:v>
                </c:pt>
                <c:pt idx="36201">
                  <c:v>6.8952935999999996</c:v>
                </c:pt>
                <c:pt idx="36202">
                  <c:v>6.8954433999999996</c:v>
                </c:pt>
                <c:pt idx="36203">
                  <c:v>6.8955932999999998</c:v>
                </c:pt>
                <c:pt idx="36204">
                  <c:v>6.8957430999999998</c:v>
                </c:pt>
                <c:pt idx="36205">
                  <c:v>6.8958928999999998</c:v>
                </c:pt>
                <c:pt idx="36206">
                  <c:v>6.8960428</c:v>
                </c:pt>
                <c:pt idx="36207">
                  <c:v>6.8961926</c:v>
                </c:pt>
                <c:pt idx="36208">
                  <c:v>6.8963424</c:v>
                </c:pt>
                <c:pt idx="36209">
                  <c:v>6.8964922</c:v>
                </c:pt>
                <c:pt idx="36210">
                  <c:v>6.8966419999999999</c:v>
                </c:pt>
                <c:pt idx="36211">
                  <c:v>6.8967919000000002</c:v>
                </c:pt>
                <c:pt idx="36212">
                  <c:v>6.8969417000000002</c:v>
                </c:pt>
                <c:pt idx="36213">
                  <c:v>6.8970915000000002</c:v>
                </c:pt>
                <c:pt idx="36214">
                  <c:v>6.8972413000000001</c:v>
                </c:pt>
                <c:pt idx="36215">
                  <c:v>6.8973911000000001</c:v>
                </c:pt>
                <c:pt idx="36216">
                  <c:v>6.8975409000000001</c:v>
                </c:pt>
                <c:pt idx="36217">
                  <c:v>6.8976907000000001</c:v>
                </c:pt>
                <c:pt idx="36218">
                  <c:v>6.8978403999999998</c:v>
                </c:pt>
                <c:pt idx="36219">
                  <c:v>6.8979901999999997</c:v>
                </c:pt>
                <c:pt idx="36220">
                  <c:v>6.8981399999999997</c:v>
                </c:pt>
                <c:pt idx="36221">
                  <c:v>6.8982897999999997</c:v>
                </c:pt>
                <c:pt idx="36222">
                  <c:v>6.8984395999999997</c:v>
                </c:pt>
                <c:pt idx="36223">
                  <c:v>6.8985893000000003</c:v>
                </c:pt>
                <c:pt idx="36224">
                  <c:v>6.8987391000000002</c:v>
                </c:pt>
                <c:pt idx="36225">
                  <c:v>6.8988889000000002</c:v>
                </c:pt>
                <c:pt idx="36226">
                  <c:v>6.8990385999999999</c:v>
                </c:pt>
                <c:pt idx="36227">
                  <c:v>6.8991883999999999</c:v>
                </c:pt>
                <c:pt idx="36228">
                  <c:v>6.8993380999999996</c:v>
                </c:pt>
                <c:pt idx="36229">
                  <c:v>6.8994878999999996</c:v>
                </c:pt>
                <c:pt idx="36230">
                  <c:v>6.8996376000000001</c:v>
                </c:pt>
                <c:pt idx="36231">
                  <c:v>6.8997874000000001</c:v>
                </c:pt>
                <c:pt idx="36232">
                  <c:v>6.8999370999999998</c:v>
                </c:pt>
                <c:pt idx="36233">
                  <c:v>6.9000868000000004</c:v>
                </c:pt>
                <c:pt idx="36234">
                  <c:v>6.9002366000000004</c:v>
                </c:pt>
                <c:pt idx="36235">
                  <c:v>6.9003863000000001</c:v>
                </c:pt>
                <c:pt idx="36236">
                  <c:v>6.9005359999999998</c:v>
                </c:pt>
                <c:pt idx="36237">
                  <c:v>6.9006857000000004</c:v>
                </c:pt>
                <c:pt idx="36238">
                  <c:v>6.9008355000000003</c:v>
                </c:pt>
                <c:pt idx="36239">
                  <c:v>6.9009852</c:v>
                </c:pt>
                <c:pt idx="36240">
                  <c:v>6.9011348999999997</c:v>
                </c:pt>
                <c:pt idx="36241">
                  <c:v>6.9012846000000003</c:v>
                </c:pt>
                <c:pt idx="36242">
                  <c:v>6.9014343</c:v>
                </c:pt>
                <c:pt idx="36243">
                  <c:v>6.9015839999999997</c:v>
                </c:pt>
                <c:pt idx="36244">
                  <c:v>6.9017337000000003</c:v>
                </c:pt>
                <c:pt idx="36245">
                  <c:v>6.9018834</c:v>
                </c:pt>
                <c:pt idx="36246">
                  <c:v>6.9020330999999997</c:v>
                </c:pt>
                <c:pt idx="36247">
                  <c:v>6.9021828000000003</c:v>
                </c:pt>
                <c:pt idx="36248">
                  <c:v>6.9023323999999997</c:v>
                </c:pt>
                <c:pt idx="36249">
                  <c:v>6.9024821000000003</c:v>
                </c:pt>
                <c:pt idx="36250">
                  <c:v>6.9026318</c:v>
                </c:pt>
                <c:pt idx="36251">
                  <c:v>6.9027814999999997</c:v>
                </c:pt>
                <c:pt idx="36252">
                  <c:v>6.9029311</c:v>
                </c:pt>
                <c:pt idx="36253">
                  <c:v>6.9030807999999997</c:v>
                </c:pt>
                <c:pt idx="36254">
                  <c:v>6.9032305000000003</c:v>
                </c:pt>
                <c:pt idx="36255">
                  <c:v>6.9033800999999997</c:v>
                </c:pt>
                <c:pt idx="36256">
                  <c:v>6.9035298000000003</c:v>
                </c:pt>
                <c:pt idx="36257">
                  <c:v>6.9036793999999997</c:v>
                </c:pt>
                <c:pt idx="36258">
                  <c:v>6.9038291000000003</c:v>
                </c:pt>
                <c:pt idx="36259">
                  <c:v>6.9039786999999997</c:v>
                </c:pt>
                <c:pt idx="36260">
                  <c:v>6.9041283</c:v>
                </c:pt>
                <c:pt idx="36261">
                  <c:v>6.9042779999999997</c:v>
                </c:pt>
                <c:pt idx="36262">
                  <c:v>6.9044276</c:v>
                </c:pt>
                <c:pt idx="36263">
                  <c:v>6.9045772000000003</c:v>
                </c:pt>
                <c:pt idx="36264">
                  <c:v>6.9047269</c:v>
                </c:pt>
                <c:pt idx="36265">
                  <c:v>6.9048765000000003</c:v>
                </c:pt>
                <c:pt idx="36266">
                  <c:v>6.9050260999999997</c:v>
                </c:pt>
                <c:pt idx="36267">
                  <c:v>6.9051757</c:v>
                </c:pt>
                <c:pt idx="36268">
                  <c:v>6.9053253000000003</c:v>
                </c:pt>
                <c:pt idx="36269">
                  <c:v>6.9054748999999997</c:v>
                </c:pt>
                <c:pt idx="36270">
                  <c:v>6.9056245000000001</c:v>
                </c:pt>
                <c:pt idx="36271">
                  <c:v>6.9057741000000004</c:v>
                </c:pt>
                <c:pt idx="36272">
                  <c:v>6.9059236999999998</c:v>
                </c:pt>
                <c:pt idx="36273">
                  <c:v>6.9060733000000001</c:v>
                </c:pt>
                <c:pt idx="36274">
                  <c:v>6.9062229000000004</c:v>
                </c:pt>
                <c:pt idx="36275">
                  <c:v>6.9063724999999998</c:v>
                </c:pt>
                <c:pt idx="36276">
                  <c:v>6.9065221000000001</c:v>
                </c:pt>
                <c:pt idx="36277">
                  <c:v>6.9066717000000004</c:v>
                </c:pt>
                <c:pt idx="36278">
                  <c:v>6.9068212000000004</c:v>
                </c:pt>
                <c:pt idx="36279">
                  <c:v>6.9069707999999999</c:v>
                </c:pt>
                <c:pt idx="36280">
                  <c:v>6.9071204000000002</c:v>
                </c:pt>
                <c:pt idx="36281">
                  <c:v>6.9072699000000002</c:v>
                </c:pt>
                <c:pt idx="36282">
                  <c:v>6.9074194999999996</c:v>
                </c:pt>
                <c:pt idx="36283">
                  <c:v>6.9075690999999999</c:v>
                </c:pt>
                <c:pt idx="36284">
                  <c:v>6.9077185999999999</c:v>
                </c:pt>
                <c:pt idx="36285">
                  <c:v>6.9078682000000002</c:v>
                </c:pt>
                <c:pt idx="36286">
                  <c:v>6.9080177000000003</c:v>
                </c:pt>
                <c:pt idx="36287">
                  <c:v>6.9081672999999997</c:v>
                </c:pt>
                <c:pt idx="36288">
                  <c:v>6.9083167999999997</c:v>
                </c:pt>
                <c:pt idx="36289">
                  <c:v>6.9084662999999997</c:v>
                </c:pt>
                <c:pt idx="36290">
                  <c:v>6.9086159</c:v>
                </c:pt>
                <c:pt idx="36291">
                  <c:v>6.9087654000000001</c:v>
                </c:pt>
                <c:pt idx="36292">
                  <c:v>6.9089149000000001</c:v>
                </c:pt>
                <c:pt idx="36293">
                  <c:v>6.9090644000000001</c:v>
                </c:pt>
                <c:pt idx="36294">
                  <c:v>6.9092140000000004</c:v>
                </c:pt>
                <c:pt idx="36295">
                  <c:v>6.9093635000000004</c:v>
                </c:pt>
                <c:pt idx="36296">
                  <c:v>6.9095129999999996</c:v>
                </c:pt>
                <c:pt idx="36297">
                  <c:v>6.9096624999999996</c:v>
                </c:pt>
                <c:pt idx="36298">
                  <c:v>6.9098119999999996</c:v>
                </c:pt>
                <c:pt idx="36299">
                  <c:v>6.9099614999999996</c:v>
                </c:pt>
                <c:pt idx="36300">
                  <c:v>6.9101109999999997</c:v>
                </c:pt>
                <c:pt idx="36301">
                  <c:v>6.9102604999999997</c:v>
                </c:pt>
                <c:pt idx="36302">
                  <c:v>6.9104099999999997</c:v>
                </c:pt>
                <c:pt idx="36303">
                  <c:v>6.9105594999999997</c:v>
                </c:pt>
                <c:pt idx="36304">
                  <c:v>6.9107089999999998</c:v>
                </c:pt>
                <c:pt idx="36305">
                  <c:v>6.9108584000000004</c:v>
                </c:pt>
                <c:pt idx="36306">
                  <c:v>6.9110079000000004</c:v>
                </c:pt>
                <c:pt idx="36307">
                  <c:v>6.9111573999999996</c:v>
                </c:pt>
                <c:pt idx="36308">
                  <c:v>6.9113068999999996</c:v>
                </c:pt>
                <c:pt idx="36309">
                  <c:v>6.9114563000000002</c:v>
                </c:pt>
                <c:pt idx="36310">
                  <c:v>6.9116058000000002</c:v>
                </c:pt>
                <c:pt idx="36311">
                  <c:v>6.9117552</c:v>
                </c:pt>
                <c:pt idx="36312">
                  <c:v>6.9119047</c:v>
                </c:pt>
                <c:pt idx="36313">
                  <c:v>6.9120540999999998</c:v>
                </c:pt>
                <c:pt idx="36314">
                  <c:v>6.9122035999999998</c:v>
                </c:pt>
                <c:pt idx="36315">
                  <c:v>6.9123530000000004</c:v>
                </c:pt>
                <c:pt idx="36316">
                  <c:v>6.9125025000000004</c:v>
                </c:pt>
                <c:pt idx="36317">
                  <c:v>6.9126519000000002</c:v>
                </c:pt>
                <c:pt idx="36318">
                  <c:v>6.9128012999999999</c:v>
                </c:pt>
                <c:pt idx="36319">
                  <c:v>6.9129508</c:v>
                </c:pt>
                <c:pt idx="36320">
                  <c:v>6.9131001999999997</c:v>
                </c:pt>
                <c:pt idx="36321">
                  <c:v>6.9132496000000003</c:v>
                </c:pt>
                <c:pt idx="36322">
                  <c:v>6.9133990000000001</c:v>
                </c:pt>
                <c:pt idx="36323">
                  <c:v>6.9135485000000001</c:v>
                </c:pt>
                <c:pt idx="36324">
                  <c:v>6.9136978999999998</c:v>
                </c:pt>
                <c:pt idx="36325">
                  <c:v>6.9138472999999996</c:v>
                </c:pt>
                <c:pt idx="36326">
                  <c:v>6.9139967000000002</c:v>
                </c:pt>
                <c:pt idx="36327">
                  <c:v>6.9141461</c:v>
                </c:pt>
                <c:pt idx="36328">
                  <c:v>6.9142954999999997</c:v>
                </c:pt>
                <c:pt idx="36329">
                  <c:v>6.9144449000000003</c:v>
                </c:pt>
                <c:pt idx="36330">
                  <c:v>6.9145943000000001</c:v>
                </c:pt>
                <c:pt idx="36331">
                  <c:v>6.9147436999999998</c:v>
                </c:pt>
                <c:pt idx="36332">
                  <c:v>6.9148930999999996</c:v>
                </c:pt>
                <c:pt idx="36333">
                  <c:v>6.9150423999999999</c:v>
                </c:pt>
                <c:pt idx="36334">
                  <c:v>6.9151917999999997</c:v>
                </c:pt>
                <c:pt idx="36335">
                  <c:v>6.9153412000000003</c:v>
                </c:pt>
                <c:pt idx="36336">
                  <c:v>6.9154906</c:v>
                </c:pt>
                <c:pt idx="36337">
                  <c:v>6.9156399000000004</c:v>
                </c:pt>
                <c:pt idx="36338">
                  <c:v>6.9157893000000001</c:v>
                </c:pt>
                <c:pt idx="36339">
                  <c:v>6.9159385999999996</c:v>
                </c:pt>
                <c:pt idx="36340">
                  <c:v>6.9160880000000002</c:v>
                </c:pt>
                <c:pt idx="36341">
                  <c:v>6.9162372999999997</c:v>
                </c:pt>
                <c:pt idx="36342">
                  <c:v>6.9163867000000003</c:v>
                </c:pt>
                <c:pt idx="36343">
                  <c:v>6.9165359999999998</c:v>
                </c:pt>
                <c:pt idx="36344">
                  <c:v>6.9166854000000004</c:v>
                </c:pt>
                <c:pt idx="36345">
                  <c:v>6.9168346999999999</c:v>
                </c:pt>
                <c:pt idx="36346">
                  <c:v>6.9169840999999996</c:v>
                </c:pt>
                <c:pt idx="36347">
                  <c:v>6.9171334</c:v>
                </c:pt>
                <c:pt idx="36348">
                  <c:v>6.9172827000000003</c:v>
                </c:pt>
                <c:pt idx="36349">
                  <c:v>6.9174319999999998</c:v>
                </c:pt>
                <c:pt idx="36350">
                  <c:v>6.9175814000000004</c:v>
                </c:pt>
                <c:pt idx="36351">
                  <c:v>6.9177306999999999</c:v>
                </c:pt>
                <c:pt idx="36352">
                  <c:v>6.9178800000000003</c:v>
                </c:pt>
                <c:pt idx="36353">
                  <c:v>6.9180292999999997</c:v>
                </c:pt>
                <c:pt idx="36354">
                  <c:v>6.9181786000000001</c:v>
                </c:pt>
                <c:pt idx="36355">
                  <c:v>6.9183279000000004</c:v>
                </c:pt>
                <c:pt idx="36356">
                  <c:v>6.9184771999999999</c:v>
                </c:pt>
                <c:pt idx="36357">
                  <c:v>6.9186265000000002</c:v>
                </c:pt>
                <c:pt idx="36358">
                  <c:v>6.9187757999999997</c:v>
                </c:pt>
                <c:pt idx="36359">
                  <c:v>6.9189251000000001</c:v>
                </c:pt>
                <c:pt idx="36360">
                  <c:v>6.9190744000000004</c:v>
                </c:pt>
                <c:pt idx="36361">
                  <c:v>6.9192236999999999</c:v>
                </c:pt>
                <c:pt idx="36362">
                  <c:v>6.9193728999999999</c:v>
                </c:pt>
                <c:pt idx="36363">
                  <c:v>6.9195222000000003</c:v>
                </c:pt>
                <c:pt idx="36364">
                  <c:v>6.9196714999999998</c:v>
                </c:pt>
                <c:pt idx="36365">
                  <c:v>6.9198208000000001</c:v>
                </c:pt>
                <c:pt idx="36366">
                  <c:v>6.9199700000000002</c:v>
                </c:pt>
                <c:pt idx="36367">
                  <c:v>6.9201192999999996</c:v>
                </c:pt>
                <c:pt idx="36368">
                  <c:v>6.9202684999999997</c:v>
                </c:pt>
                <c:pt idx="36369">
                  <c:v>6.9204178000000001</c:v>
                </c:pt>
                <c:pt idx="36370">
                  <c:v>6.9205670000000001</c:v>
                </c:pt>
                <c:pt idx="36371">
                  <c:v>6.9207162999999996</c:v>
                </c:pt>
                <c:pt idx="36372">
                  <c:v>6.9208654999999997</c:v>
                </c:pt>
                <c:pt idx="36373">
                  <c:v>6.9210148</c:v>
                </c:pt>
                <c:pt idx="36374">
                  <c:v>6.9211640000000001</c:v>
                </c:pt>
                <c:pt idx="36375">
                  <c:v>6.9213132000000002</c:v>
                </c:pt>
                <c:pt idx="36376">
                  <c:v>6.9214624999999996</c:v>
                </c:pt>
                <c:pt idx="36377">
                  <c:v>6.9216116999999997</c:v>
                </c:pt>
                <c:pt idx="36378">
                  <c:v>6.9217608999999998</c:v>
                </c:pt>
                <c:pt idx="36379">
                  <c:v>6.9219100999999998</c:v>
                </c:pt>
                <c:pt idx="36380">
                  <c:v>6.9220592999999999</c:v>
                </c:pt>
                <c:pt idx="36381">
                  <c:v>6.9222086000000003</c:v>
                </c:pt>
                <c:pt idx="36382">
                  <c:v>6.9223578000000003</c:v>
                </c:pt>
                <c:pt idx="36383">
                  <c:v>6.9225070000000004</c:v>
                </c:pt>
                <c:pt idx="36384">
                  <c:v>6.9226561999999996</c:v>
                </c:pt>
                <c:pt idx="36385">
                  <c:v>6.9228053999999997</c:v>
                </c:pt>
                <c:pt idx="36386">
                  <c:v>6.9229545999999997</c:v>
                </c:pt>
                <c:pt idx="36387">
                  <c:v>6.9231037000000004</c:v>
                </c:pt>
                <c:pt idx="36388">
                  <c:v>6.9232528999999996</c:v>
                </c:pt>
                <c:pt idx="36389">
                  <c:v>6.9234020999999997</c:v>
                </c:pt>
                <c:pt idx="36390">
                  <c:v>6.9235512999999997</c:v>
                </c:pt>
                <c:pt idx="36391">
                  <c:v>6.9237004999999998</c:v>
                </c:pt>
                <c:pt idx="36392">
                  <c:v>6.9238495999999996</c:v>
                </c:pt>
                <c:pt idx="36393">
                  <c:v>6.9239987999999997</c:v>
                </c:pt>
                <c:pt idx="36394">
                  <c:v>6.9241479999999997</c:v>
                </c:pt>
                <c:pt idx="36395">
                  <c:v>6.9242971000000004</c:v>
                </c:pt>
                <c:pt idx="36396">
                  <c:v>6.9244462999999996</c:v>
                </c:pt>
                <c:pt idx="36397">
                  <c:v>6.9245954999999997</c:v>
                </c:pt>
                <c:pt idx="36398">
                  <c:v>6.9247446000000004</c:v>
                </c:pt>
                <c:pt idx="36399">
                  <c:v>6.9248938000000004</c:v>
                </c:pt>
                <c:pt idx="36400">
                  <c:v>6.9250429000000002</c:v>
                </c:pt>
                <c:pt idx="36401">
                  <c:v>6.925192</c:v>
                </c:pt>
                <c:pt idx="36402">
                  <c:v>6.9253412000000001</c:v>
                </c:pt>
                <c:pt idx="36403">
                  <c:v>6.9254902999999999</c:v>
                </c:pt>
                <c:pt idx="36404">
                  <c:v>6.9256393999999997</c:v>
                </c:pt>
                <c:pt idx="36405">
                  <c:v>6.9257885999999997</c:v>
                </c:pt>
                <c:pt idx="36406">
                  <c:v>6.9259377000000004</c:v>
                </c:pt>
                <c:pt idx="36407">
                  <c:v>6.9260868000000002</c:v>
                </c:pt>
                <c:pt idx="36408">
                  <c:v>6.9262359</c:v>
                </c:pt>
                <c:pt idx="36409">
                  <c:v>6.9263849999999998</c:v>
                </c:pt>
                <c:pt idx="36410">
                  <c:v>6.9265341999999999</c:v>
                </c:pt>
                <c:pt idx="36411">
                  <c:v>6.9266832999999997</c:v>
                </c:pt>
                <c:pt idx="36412">
                  <c:v>6.9268324000000003</c:v>
                </c:pt>
                <c:pt idx="36413">
                  <c:v>6.9269815000000001</c:v>
                </c:pt>
                <c:pt idx="36414">
                  <c:v>6.9271305999999999</c:v>
                </c:pt>
                <c:pt idx="36415">
                  <c:v>6.9272796000000003</c:v>
                </c:pt>
                <c:pt idx="36416">
                  <c:v>6.9274287000000001</c:v>
                </c:pt>
                <c:pt idx="36417">
                  <c:v>6.9275777999999999</c:v>
                </c:pt>
                <c:pt idx="36418">
                  <c:v>6.9277268999999997</c:v>
                </c:pt>
                <c:pt idx="36419">
                  <c:v>6.9278760000000004</c:v>
                </c:pt>
                <c:pt idx="36420">
                  <c:v>6.9280251000000002</c:v>
                </c:pt>
                <c:pt idx="36421">
                  <c:v>6.9281740999999997</c:v>
                </c:pt>
                <c:pt idx="36422">
                  <c:v>6.9283232000000003</c:v>
                </c:pt>
                <c:pt idx="36423">
                  <c:v>6.9284723000000001</c:v>
                </c:pt>
                <c:pt idx="36424">
                  <c:v>6.9286212999999996</c:v>
                </c:pt>
                <c:pt idx="36425">
                  <c:v>6.9287704000000003</c:v>
                </c:pt>
                <c:pt idx="36426">
                  <c:v>6.9289193999999998</c:v>
                </c:pt>
                <c:pt idx="36427">
                  <c:v>6.9290684999999996</c:v>
                </c:pt>
                <c:pt idx="36428">
                  <c:v>6.9292175</c:v>
                </c:pt>
                <c:pt idx="36429">
                  <c:v>6.9293665999999998</c:v>
                </c:pt>
                <c:pt idx="36430">
                  <c:v>6.9295156000000002</c:v>
                </c:pt>
                <c:pt idx="36431">
                  <c:v>6.9296645999999997</c:v>
                </c:pt>
                <c:pt idx="36432">
                  <c:v>6.9298137000000004</c:v>
                </c:pt>
                <c:pt idx="36433">
                  <c:v>6.9299626999999999</c:v>
                </c:pt>
                <c:pt idx="36434">
                  <c:v>6.9301117000000003</c:v>
                </c:pt>
                <c:pt idx="36435">
                  <c:v>6.9302606999999998</c:v>
                </c:pt>
                <c:pt idx="36436">
                  <c:v>6.9304097999999996</c:v>
                </c:pt>
                <c:pt idx="36437">
                  <c:v>6.9305588</c:v>
                </c:pt>
                <c:pt idx="36438">
                  <c:v>6.9307078000000004</c:v>
                </c:pt>
                <c:pt idx="36439">
                  <c:v>6.9308567999999999</c:v>
                </c:pt>
                <c:pt idx="36440">
                  <c:v>6.9310058000000003</c:v>
                </c:pt>
                <c:pt idx="36441">
                  <c:v>6.9311547999999998</c:v>
                </c:pt>
                <c:pt idx="36442">
                  <c:v>6.9313038000000002</c:v>
                </c:pt>
                <c:pt idx="36443">
                  <c:v>6.9314527999999997</c:v>
                </c:pt>
                <c:pt idx="36444">
                  <c:v>6.9316018000000001</c:v>
                </c:pt>
                <c:pt idx="36445">
                  <c:v>6.9317507999999997</c:v>
                </c:pt>
                <c:pt idx="36446">
                  <c:v>6.9318996999999998</c:v>
                </c:pt>
                <c:pt idx="36447">
                  <c:v>6.9320487000000002</c:v>
                </c:pt>
                <c:pt idx="36448">
                  <c:v>6.9321976999999997</c:v>
                </c:pt>
                <c:pt idx="36449">
                  <c:v>6.9323467000000001</c:v>
                </c:pt>
                <c:pt idx="36450">
                  <c:v>6.9324956000000002</c:v>
                </c:pt>
                <c:pt idx="36451">
                  <c:v>6.9326445999999997</c:v>
                </c:pt>
                <c:pt idx="36452">
                  <c:v>6.9327936000000001</c:v>
                </c:pt>
                <c:pt idx="36453">
                  <c:v>6.9329425000000002</c:v>
                </c:pt>
                <c:pt idx="36454">
                  <c:v>6.9330914999999997</c:v>
                </c:pt>
                <c:pt idx="36455">
                  <c:v>6.9332403999999999</c:v>
                </c:pt>
                <c:pt idx="36456">
                  <c:v>6.9333894000000003</c:v>
                </c:pt>
                <c:pt idx="36457">
                  <c:v>6.9335383000000004</c:v>
                </c:pt>
                <c:pt idx="36458">
                  <c:v>6.9336872999999999</c:v>
                </c:pt>
                <c:pt idx="36459">
                  <c:v>6.9338362</c:v>
                </c:pt>
                <c:pt idx="36460">
                  <c:v>6.9339851000000001</c:v>
                </c:pt>
                <c:pt idx="36461">
                  <c:v>6.9341340999999996</c:v>
                </c:pt>
                <c:pt idx="36462">
                  <c:v>6.9342829999999998</c:v>
                </c:pt>
                <c:pt idx="36463">
                  <c:v>6.9344318999999999</c:v>
                </c:pt>
                <c:pt idx="36464">
                  <c:v>6.9345808</c:v>
                </c:pt>
                <c:pt idx="36465">
                  <c:v>6.9347298000000004</c:v>
                </c:pt>
                <c:pt idx="36466">
                  <c:v>6.9348786999999996</c:v>
                </c:pt>
                <c:pt idx="36467">
                  <c:v>6.9350275999999997</c:v>
                </c:pt>
                <c:pt idx="36468">
                  <c:v>6.9351764999999999</c:v>
                </c:pt>
                <c:pt idx="36469">
                  <c:v>6.9353254</c:v>
                </c:pt>
                <c:pt idx="36470">
                  <c:v>6.9354743000000001</c:v>
                </c:pt>
                <c:pt idx="36471">
                  <c:v>6.9356232000000002</c:v>
                </c:pt>
                <c:pt idx="36472">
                  <c:v>6.9357721000000003</c:v>
                </c:pt>
                <c:pt idx="36473">
                  <c:v>6.9359209999999996</c:v>
                </c:pt>
                <c:pt idx="36474">
                  <c:v>6.9360698000000003</c:v>
                </c:pt>
                <c:pt idx="36475">
                  <c:v>6.9362187000000004</c:v>
                </c:pt>
                <c:pt idx="36476">
                  <c:v>6.9363675999999996</c:v>
                </c:pt>
                <c:pt idx="36477">
                  <c:v>6.9365164999999998</c:v>
                </c:pt>
                <c:pt idx="36478">
                  <c:v>6.9366652999999996</c:v>
                </c:pt>
                <c:pt idx="36479">
                  <c:v>6.9368141999999997</c:v>
                </c:pt>
                <c:pt idx="36480">
                  <c:v>6.9369630999999998</c:v>
                </c:pt>
                <c:pt idx="36481">
                  <c:v>6.9371118999999997</c:v>
                </c:pt>
                <c:pt idx="36482">
                  <c:v>6.9372607999999998</c:v>
                </c:pt>
                <c:pt idx="36483">
                  <c:v>6.9374095999999996</c:v>
                </c:pt>
                <c:pt idx="36484">
                  <c:v>6.9375584999999997</c:v>
                </c:pt>
                <c:pt idx="36485">
                  <c:v>6.9377072999999996</c:v>
                </c:pt>
                <c:pt idx="36486">
                  <c:v>6.9378561999999997</c:v>
                </c:pt>
                <c:pt idx="36487">
                  <c:v>6.9380050000000004</c:v>
                </c:pt>
                <c:pt idx="36488">
                  <c:v>6.9381538999999997</c:v>
                </c:pt>
                <c:pt idx="36489">
                  <c:v>6.9383027000000004</c:v>
                </c:pt>
                <c:pt idx="36490">
                  <c:v>6.9384515000000002</c:v>
                </c:pt>
                <c:pt idx="36491">
                  <c:v>6.9386003000000001</c:v>
                </c:pt>
                <c:pt idx="36492">
                  <c:v>6.9387492000000002</c:v>
                </c:pt>
                <c:pt idx="36493">
                  <c:v>6.938898</c:v>
                </c:pt>
                <c:pt idx="36494">
                  <c:v>6.9390467999999998</c:v>
                </c:pt>
                <c:pt idx="36495">
                  <c:v>6.9391955999999997</c:v>
                </c:pt>
                <c:pt idx="36496">
                  <c:v>6.9393444000000004</c:v>
                </c:pt>
                <c:pt idx="36497">
                  <c:v>6.9394932000000003</c:v>
                </c:pt>
                <c:pt idx="36498">
                  <c:v>6.9396420000000001</c:v>
                </c:pt>
                <c:pt idx="36499">
                  <c:v>6.9397907999999999</c:v>
                </c:pt>
                <c:pt idx="36500">
                  <c:v>6.9399395999999998</c:v>
                </c:pt>
                <c:pt idx="36501">
                  <c:v>6.9400883999999996</c:v>
                </c:pt>
                <c:pt idx="36502">
                  <c:v>6.9402372000000003</c:v>
                </c:pt>
                <c:pt idx="36503">
                  <c:v>6.9403860000000002</c:v>
                </c:pt>
                <c:pt idx="36504">
                  <c:v>6.9405346999999997</c:v>
                </c:pt>
                <c:pt idx="36505">
                  <c:v>6.9406834999999996</c:v>
                </c:pt>
                <c:pt idx="36506">
                  <c:v>6.9408323000000003</c:v>
                </c:pt>
                <c:pt idx="36507">
                  <c:v>6.9409811000000001</c:v>
                </c:pt>
                <c:pt idx="36508">
                  <c:v>6.9411297999999997</c:v>
                </c:pt>
                <c:pt idx="36509">
                  <c:v>6.9412786000000004</c:v>
                </c:pt>
                <c:pt idx="36510">
                  <c:v>6.9414273</c:v>
                </c:pt>
                <c:pt idx="36511">
                  <c:v>6.9415760999999998</c:v>
                </c:pt>
                <c:pt idx="36512">
                  <c:v>6.9417248999999996</c:v>
                </c:pt>
                <c:pt idx="36513">
                  <c:v>6.9418736000000001</c:v>
                </c:pt>
                <c:pt idx="36514">
                  <c:v>6.9420222999999996</c:v>
                </c:pt>
                <c:pt idx="36515">
                  <c:v>6.9421711000000004</c:v>
                </c:pt>
                <c:pt idx="36516">
                  <c:v>6.9423197999999999</c:v>
                </c:pt>
                <c:pt idx="36517">
                  <c:v>6.9424685999999998</c:v>
                </c:pt>
                <c:pt idx="36518">
                  <c:v>6.9426173000000002</c:v>
                </c:pt>
                <c:pt idx="36519">
                  <c:v>6.9427659999999998</c:v>
                </c:pt>
                <c:pt idx="36520">
                  <c:v>6.9429147000000002</c:v>
                </c:pt>
                <c:pt idx="36521">
                  <c:v>6.9430635000000001</c:v>
                </c:pt>
                <c:pt idx="36522">
                  <c:v>6.9432121999999996</c:v>
                </c:pt>
                <c:pt idx="36523">
                  <c:v>6.9433609000000001</c:v>
                </c:pt>
                <c:pt idx="36524">
                  <c:v>6.9435095999999996</c:v>
                </c:pt>
                <c:pt idx="36525">
                  <c:v>6.9436583000000001</c:v>
                </c:pt>
                <c:pt idx="36526">
                  <c:v>6.9438069999999996</c:v>
                </c:pt>
                <c:pt idx="36527">
                  <c:v>6.9439557000000001</c:v>
                </c:pt>
                <c:pt idx="36528">
                  <c:v>6.9441043999999996</c:v>
                </c:pt>
                <c:pt idx="36529">
                  <c:v>6.9442531000000001</c:v>
                </c:pt>
                <c:pt idx="36530">
                  <c:v>6.9444017999999996</c:v>
                </c:pt>
                <c:pt idx="36531">
                  <c:v>6.9445505000000001</c:v>
                </c:pt>
                <c:pt idx="36532">
                  <c:v>6.9446991000000002</c:v>
                </c:pt>
                <c:pt idx="36533">
                  <c:v>6.9448477999999998</c:v>
                </c:pt>
                <c:pt idx="36534">
                  <c:v>6.9449965000000002</c:v>
                </c:pt>
                <c:pt idx="36535">
                  <c:v>6.9451451999999998</c:v>
                </c:pt>
                <c:pt idx="36536">
                  <c:v>6.9452938</c:v>
                </c:pt>
                <c:pt idx="36537">
                  <c:v>6.9454425000000004</c:v>
                </c:pt>
                <c:pt idx="36538">
                  <c:v>6.9455912</c:v>
                </c:pt>
                <c:pt idx="36539">
                  <c:v>6.9457398000000001</c:v>
                </c:pt>
                <c:pt idx="36540">
                  <c:v>6.9458884999999997</c:v>
                </c:pt>
                <c:pt idx="36541">
                  <c:v>6.9460370999999999</c:v>
                </c:pt>
                <c:pt idx="36542">
                  <c:v>6.9461858000000003</c:v>
                </c:pt>
                <c:pt idx="36543">
                  <c:v>6.9463343999999996</c:v>
                </c:pt>
                <c:pt idx="36544">
                  <c:v>6.9464831</c:v>
                </c:pt>
                <c:pt idx="36545">
                  <c:v>6.9466317000000002</c:v>
                </c:pt>
                <c:pt idx="36546">
                  <c:v>6.9467803000000004</c:v>
                </c:pt>
                <c:pt idx="36547">
                  <c:v>6.9469289999999999</c:v>
                </c:pt>
                <c:pt idx="36548">
                  <c:v>6.9470776000000001</c:v>
                </c:pt>
                <c:pt idx="36549">
                  <c:v>6.9472262000000002</c:v>
                </c:pt>
                <c:pt idx="36550">
                  <c:v>6.9473748000000004</c:v>
                </c:pt>
                <c:pt idx="36551">
                  <c:v>6.9475233999999997</c:v>
                </c:pt>
                <c:pt idx="36552">
                  <c:v>6.9476719999999998</c:v>
                </c:pt>
                <c:pt idx="36553">
                  <c:v>6.9478207000000003</c:v>
                </c:pt>
                <c:pt idx="36554">
                  <c:v>6.9479692999999996</c:v>
                </c:pt>
                <c:pt idx="36555">
                  <c:v>6.9481178999999997</c:v>
                </c:pt>
                <c:pt idx="36556">
                  <c:v>6.9482664999999999</c:v>
                </c:pt>
                <c:pt idx="36557">
                  <c:v>6.9484151000000001</c:v>
                </c:pt>
                <c:pt idx="36558">
                  <c:v>6.9485636</c:v>
                </c:pt>
                <c:pt idx="36559">
                  <c:v>6.9487122000000001</c:v>
                </c:pt>
                <c:pt idx="36560">
                  <c:v>6.9488608000000003</c:v>
                </c:pt>
                <c:pt idx="36561">
                  <c:v>6.9490093999999996</c:v>
                </c:pt>
                <c:pt idx="36562">
                  <c:v>6.9491579999999997</c:v>
                </c:pt>
                <c:pt idx="36563">
                  <c:v>6.9493064999999996</c:v>
                </c:pt>
                <c:pt idx="36564">
                  <c:v>6.9494550999999998</c:v>
                </c:pt>
                <c:pt idx="36565">
                  <c:v>6.9496036999999999</c:v>
                </c:pt>
                <c:pt idx="36566">
                  <c:v>6.9497521999999998</c:v>
                </c:pt>
                <c:pt idx="36567">
                  <c:v>6.9499008</c:v>
                </c:pt>
                <c:pt idx="36568">
                  <c:v>6.9500494000000002</c:v>
                </c:pt>
                <c:pt idx="36569">
                  <c:v>6.9501979</c:v>
                </c:pt>
                <c:pt idx="36570">
                  <c:v>6.9503465000000002</c:v>
                </c:pt>
                <c:pt idx="36571">
                  <c:v>6.9504950000000001</c:v>
                </c:pt>
                <c:pt idx="36572">
                  <c:v>6.9506435</c:v>
                </c:pt>
                <c:pt idx="36573">
                  <c:v>6.9507921000000001</c:v>
                </c:pt>
                <c:pt idx="36574">
                  <c:v>6.9509406</c:v>
                </c:pt>
                <c:pt idx="36575">
                  <c:v>6.9510892000000002</c:v>
                </c:pt>
                <c:pt idx="36576">
                  <c:v>6.9512377000000001</c:v>
                </c:pt>
                <c:pt idx="36577">
                  <c:v>6.9513862</c:v>
                </c:pt>
                <c:pt idx="36578">
                  <c:v>6.9515346999999998</c:v>
                </c:pt>
                <c:pt idx="36579">
                  <c:v>6.9516831999999997</c:v>
                </c:pt>
                <c:pt idx="36580">
                  <c:v>6.9518317999999999</c:v>
                </c:pt>
                <c:pt idx="36581">
                  <c:v>6.9519802999999998</c:v>
                </c:pt>
                <c:pt idx="36582">
                  <c:v>6.9521287999999997</c:v>
                </c:pt>
                <c:pt idx="36583">
                  <c:v>6.9522773000000004</c:v>
                </c:pt>
                <c:pt idx="36584">
                  <c:v>6.9524258000000003</c:v>
                </c:pt>
                <c:pt idx="36585">
                  <c:v>6.9525743000000002</c:v>
                </c:pt>
                <c:pt idx="36586">
                  <c:v>6.9527228000000001</c:v>
                </c:pt>
                <c:pt idx="36587">
                  <c:v>6.9528713</c:v>
                </c:pt>
                <c:pt idx="36588">
                  <c:v>6.9530196999999996</c:v>
                </c:pt>
                <c:pt idx="36589">
                  <c:v>6.9531682000000004</c:v>
                </c:pt>
                <c:pt idx="36590">
                  <c:v>6.9533167000000002</c:v>
                </c:pt>
                <c:pt idx="36591">
                  <c:v>6.9534652000000001</c:v>
                </c:pt>
                <c:pt idx="36592">
                  <c:v>6.9536137</c:v>
                </c:pt>
                <c:pt idx="36593">
                  <c:v>6.9537620999999996</c:v>
                </c:pt>
                <c:pt idx="36594">
                  <c:v>6.9539106000000004</c:v>
                </c:pt>
                <c:pt idx="36595">
                  <c:v>6.9540591000000003</c:v>
                </c:pt>
                <c:pt idx="36596">
                  <c:v>6.9542074999999999</c:v>
                </c:pt>
                <c:pt idx="36597">
                  <c:v>6.9543559999999998</c:v>
                </c:pt>
                <c:pt idx="36598">
                  <c:v>6.9545044000000003</c:v>
                </c:pt>
                <c:pt idx="36599">
                  <c:v>6.9546529000000001</c:v>
                </c:pt>
                <c:pt idx="36600">
                  <c:v>6.9548012999999997</c:v>
                </c:pt>
                <c:pt idx="36601">
                  <c:v>6.9549497000000002</c:v>
                </c:pt>
                <c:pt idx="36602">
                  <c:v>6.9550982000000001</c:v>
                </c:pt>
                <c:pt idx="36603">
                  <c:v>6.9552465999999997</c:v>
                </c:pt>
                <c:pt idx="36604">
                  <c:v>6.9553950999999996</c:v>
                </c:pt>
                <c:pt idx="36605">
                  <c:v>6.9555435000000001</c:v>
                </c:pt>
                <c:pt idx="36606">
                  <c:v>6.9556918999999997</c:v>
                </c:pt>
                <c:pt idx="36607">
                  <c:v>6.9558403000000002</c:v>
                </c:pt>
                <c:pt idx="36608">
                  <c:v>6.9559886999999998</c:v>
                </c:pt>
                <c:pt idx="36609">
                  <c:v>6.9561371999999997</c:v>
                </c:pt>
                <c:pt idx="36610">
                  <c:v>6.9562856000000002</c:v>
                </c:pt>
                <c:pt idx="36611">
                  <c:v>6.9564339999999998</c:v>
                </c:pt>
                <c:pt idx="36612">
                  <c:v>6.9565824000000003</c:v>
                </c:pt>
                <c:pt idx="36613">
                  <c:v>6.9567307999999999</c:v>
                </c:pt>
                <c:pt idx="36614">
                  <c:v>6.9568792000000004</c:v>
                </c:pt>
                <c:pt idx="36615">
                  <c:v>6.9570276</c:v>
                </c:pt>
                <c:pt idx="36616">
                  <c:v>6.9571759000000002</c:v>
                </c:pt>
                <c:pt idx="36617">
                  <c:v>6.9573242999999998</c:v>
                </c:pt>
                <c:pt idx="36618">
                  <c:v>6.9574727000000003</c:v>
                </c:pt>
                <c:pt idx="36619">
                  <c:v>6.9576210999999999</c:v>
                </c:pt>
                <c:pt idx="36620">
                  <c:v>6.9577695000000004</c:v>
                </c:pt>
                <c:pt idx="36621">
                  <c:v>6.9579177999999997</c:v>
                </c:pt>
                <c:pt idx="36622">
                  <c:v>6.9580662000000002</c:v>
                </c:pt>
                <c:pt idx="36623">
                  <c:v>6.9582145999999998</c:v>
                </c:pt>
                <c:pt idx="36624">
                  <c:v>6.9583629</c:v>
                </c:pt>
                <c:pt idx="36625">
                  <c:v>6.9585112999999996</c:v>
                </c:pt>
                <c:pt idx="36626">
                  <c:v>6.9586595999999998</c:v>
                </c:pt>
                <c:pt idx="36627">
                  <c:v>6.9588080000000003</c:v>
                </c:pt>
                <c:pt idx="36628">
                  <c:v>6.9589562999999997</c:v>
                </c:pt>
                <c:pt idx="36629">
                  <c:v>6.9591047000000001</c:v>
                </c:pt>
                <c:pt idx="36630">
                  <c:v>6.9592530000000004</c:v>
                </c:pt>
                <c:pt idx="36631">
                  <c:v>6.9594014</c:v>
                </c:pt>
                <c:pt idx="36632">
                  <c:v>6.9595497000000002</c:v>
                </c:pt>
                <c:pt idx="36633">
                  <c:v>6.9596980000000004</c:v>
                </c:pt>
                <c:pt idx="36634">
                  <c:v>6.9598464</c:v>
                </c:pt>
                <c:pt idx="36635">
                  <c:v>6.9599947000000002</c:v>
                </c:pt>
                <c:pt idx="36636">
                  <c:v>6.9601430000000004</c:v>
                </c:pt>
                <c:pt idx="36637">
                  <c:v>6.9602912999999997</c:v>
                </c:pt>
                <c:pt idx="36638">
                  <c:v>6.9604395999999999</c:v>
                </c:pt>
                <c:pt idx="36639">
                  <c:v>6.9605879000000002</c:v>
                </c:pt>
                <c:pt idx="36640">
                  <c:v>6.9607362000000004</c:v>
                </c:pt>
                <c:pt idx="36641">
                  <c:v>6.9608844999999997</c:v>
                </c:pt>
                <c:pt idx="36642">
                  <c:v>6.9610327999999999</c:v>
                </c:pt>
                <c:pt idx="36643">
                  <c:v>6.9611811000000001</c:v>
                </c:pt>
                <c:pt idx="36644">
                  <c:v>6.9613294000000003</c:v>
                </c:pt>
                <c:pt idx="36645">
                  <c:v>6.9614776999999997</c:v>
                </c:pt>
                <c:pt idx="36646">
                  <c:v>6.9616259999999999</c:v>
                </c:pt>
                <c:pt idx="36647">
                  <c:v>6.9617743000000001</c:v>
                </c:pt>
                <c:pt idx="36648">
                  <c:v>6.9619226000000003</c:v>
                </c:pt>
                <c:pt idx="36649">
                  <c:v>6.9620708000000002</c:v>
                </c:pt>
                <c:pt idx="36650">
                  <c:v>6.9622191000000004</c:v>
                </c:pt>
                <c:pt idx="36651">
                  <c:v>6.9623673999999998</c:v>
                </c:pt>
                <c:pt idx="36652">
                  <c:v>6.9625155999999997</c:v>
                </c:pt>
                <c:pt idx="36653">
                  <c:v>6.9626638999999999</c:v>
                </c:pt>
                <c:pt idx="36654">
                  <c:v>6.9628120999999998</c:v>
                </c:pt>
                <c:pt idx="36655">
                  <c:v>6.9629604</c:v>
                </c:pt>
                <c:pt idx="36656">
                  <c:v>6.9631087000000003</c:v>
                </c:pt>
                <c:pt idx="36657">
                  <c:v>6.9632569000000002</c:v>
                </c:pt>
                <c:pt idx="36658">
                  <c:v>6.9634051000000001</c:v>
                </c:pt>
                <c:pt idx="36659">
                  <c:v>6.9635534000000003</c:v>
                </c:pt>
                <c:pt idx="36660">
                  <c:v>6.9637016000000003</c:v>
                </c:pt>
                <c:pt idx="36661">
                  <c:v>6.9638498999999996</c:v>
                </c:pt>
                <c:pt idx="36662">
                  <c:v>6.9639981000000004</c:v>
                </c:pt>
                <c:pt idx="36663">
                  <c:v>6.9641463000000003</c:v>
                </c:pt>
                <c:pt idx="36664">
                  <c:v>6.9642945000000003</c:v>
                </c:pt>
                <c:pt idx="36665">
                  <c:v>6.9644427000000002</c:v>
                </c:pt>
                <c:pt idx="36666">
                  <c:v>6.9645910000000004</c:v>
                </c:pt>
                <c:pt idx="36667">
                  <c:v>6.9647392000000004</c:v>
                </c:pt>
                <c:pt idx="36668">
                  <c:v>6.9648874000000003</c:v>
                </c:pt>
                <c:pt idx="36669">
                  <c:v>6.9650356000000002</c:v>
                </c:pt>
                <c:pt idx="36670">
                  <c:v>6.9651838000000001</c:v>
                </c:pt>
                <c:pt idx="36671">
                  <c:v>6.9653320000000001</c:v>
                </c:pt>
                <c:pt idx="36672">
                  <c:v>6.9654802</c:v>
                </c:pt>
                <c:pt idx="36673">
                  <c:v>6.9656283999999999</c:v>
                </c:pt>
                <c:pt idx="36674">
                  <c:v>6.9657765999999999</c:v>
                </c:pt>
                <c:pt idx="36675">
                  <c:v>6.9659247000000004</c:v>
                </c:pt>
                <c:pt idx="36676">
                  <c:v>6.9660729000000003</c:v>
                </c:pt>
                <c:pt idx="36677">
                  <c:v>6.9662211000000003</c:v>
                </c:pt>
                <c:pt idx="36678">
                  <c:v>6.9663693000000002</c:v>
                </c:pt>
                <c:pt idx="36679">
                  <c:v>6.9665173999999999</c:v>
                </c:pt>
                <c:pt idx="36680">
                  <c:v>6.9666655999999998</c:v>
                </c:pt>
                <c:pt idx="36681">
                  <c:v>6.9668137999999997</c:v>
                </c:pt>
                <c:pt idx="36682">
                  <c:v>6.9669619000000003</c:v>
                </c:pt>
                <c:pt idx="36683">
                  <c:v>6.9671101000000002</c:v>
                </c:pt>
                <c:pt idx="36684">
                  <c:v>6.9672581999999998</c:v>
                </c:pt>
                <c:pt idx="36685">
                  <c:v>6.9674063999999998</c:v>
                </c:pt>
                <c:pt idx="36686">
                  <c:v>6.9675545000000003</c:v>
                </c:pt>
                <c:pt idx="36687">
                  <c:v>6.9677027000000002</c:v>
                </c:pt>
                <c:pt idx="36688">
                  <c:v>6.9678507999999999</c:v>
                </c:pt>
                <c:pt idx="36689">
                  <c:v>6.9679989999999998</c:v>
                </c:pt>
                <c:pt idx="36690">
                  <c:v>6.9681471000000004</c:v>
                </c:pt>
                <c:pt idx="36691">
                  <c:v>6.9682952</c:v>
                </c:pt>
                <c:pt idx="36692">
                  <c:v>6.9684432999999997</c:v>
                </c:pt>
                <c:pt idx="36693">
                  <c:v>6.9685914999999996</c:v>
                </c:pt>
                <c:pt idx="36694">
                  <c:v>6.9687396000000001</c:v>
                </c:pt>
                <c:pt idx="36695">
                  <c:v>6.9688876999999998</c:v>
                </c:pt>
                <c:pt idx="36696">
                  <c:v>6.9690358000000003</c:v>
                </c:pt>
                <c:pt idx="36697">
                  <c:v>6.9691839</c:v>
                </c:pt>
                <c:pt idx="36698">
                  <c:v>6.9693319999999996</c:v>
                </c:pt>
                <c:pt idx="36699">
                  <c:v>6.9694801000000002</c:v>
                </c:pt>
                <c:pt idx="36700">
                  <c:v>6.9696281999999998</c:v>
                </c:pt>
                <c:pt idx="36701">
                  <c:v>6.9697763000000004</c:v>
                </c:pt>
                <c:pt idx="36702">
                  <c:v>6.9699244</c:v>
                </c:pt>
                <c:pt idx="36703">
                  <c:v>6.9700724999999997</c:v>
                </c:pt>
                <c:pt idx="36704">
                  <c:v>6.9702206000000002</c:v>
                </c:pt>
                <c:pt idx="36705">
                  <c:v>6.9703686999999999</c:v>
                </c:pt>
                <c:pt idx="36706">
                  <c:v>6.9705167000000001</c:v>
                </c:pt>
                <c:pt idx="36707">
                  <c:v>6.9706647999999998</c:v>
                </c:pt>
                <c:pt idx="36708">
                  <c:v>6.9708129000000003</c:v>
                </c:pt>
                <c:pt idx="36709">
                  <c:v>6.9709608999999997</c:v>
                </c:pt>
                <c:pt idx="36710">
                  <c:v>6.9711090000000002</c:v>
                </c:pt>
                <c:pt idx="36711">
                  <c:v>6.9712570999999999</c:v>
                </c:pt>
                <c:pt idx="36712">
                  <c:v>6.9714051000000001</c:v>
                </c:pt>
                <c:pt idx="36713">
                  <c:v>6.9715531999999998</c:v>
                </c:pt>
                <c:pt idx="36714">
                  <c:v>6.9717012</c:v>
                </c:pt>
                <c:pt idx="36715">
                  <c:v>6.9718492999999997</c:v>
                </c:pt>
                <c:pt idx="36716">
                  <c:v>6.9719973</c:v>
                </c:pt>
                <c:pt idx="36717">
                  <c:v>6.9721453999999996</c:v>
                </c:pt>
                <c:pt idx="36718">
                  <c:v>6.9722933999999999</c:v>
                </c:pt>
                <c:pt idx="36719">
                  <c:v>6.9724414000000001</c:v>
                </c:pt>
                <c:pt idx="36720">
                  <c:v>6.9725894999999998</c:v>
                </c:pt>
                <c:pt idx="36721">
                  <c:v>6.9727375</c:v>
                </c:pt>
                <c:pt idx="36722">
                  <c:v>6.9728855000000003</c:v>
                </c:pt>
                <c:pt idx="36723">
                  <c:v>6.9730334999999997</c:v>
                </c:pt>
                <c:pt idx="36724">
                  <c:v>6.9731814999999999</c:v>
                </c:pt>
                <c:pt idx="36725">
                  <c:v>6.9733295000000002</c:v>
                </c:pt>
                <c:pt idx="36726">
                  <c:v>6.9734775000000004</c:v>
                </c:pt>
                <c:pt idx="36727">
                  <c:v>6.9736256000000001</c:v>
                </c:pt>
                <c:pt idx="36728">
                  <c:v>6.9737736000000004</c:v>
                </c:pt>
                <c:pt idx="36729">
                  <c:v>6.9739215999999997</c:v>
                </c:pt>
                <c:pt idx="36730">
                  <c:v>6.9740694999999997</c:v>
                </c:pt>
                <c:pt idx="36731">
                  <c:v>6.9742175</c:v>
                </c:pt>
                <c:pt idx="36732">
                  <c:v>6.9743655000000002</c:v>
                </c:pt>
                <c:pt idx="36733">
                  <c:v>6.9745134999999996</c:v>
                </c:pt>
                <c:pt idx="36734">
                  <c:v>6.9746614999999998</c:v>
                </c:pt>
                <c:pt idx="36735">
                  <c:v>6.9748095000000001</c:v>
                </c:pt>
                <c:pt idx="36736">
                  <c:v>6.9749574000000001</c:v>
                </c:pt>
                <c:pt idx="36737">
                  <c:v>6.9751054000000003</c:v>
                </c:pt>
                <c:pt idx="36738">
                  <c:v>6.9752533999999997</c:v>
                </c:pt>
                <c:pt idx="36739">
                  <c:v>6.9754012999999997</c:v>
                </c:pt>
                <c:pt idx="36740">
                  <c:v>6.9755493</c:v>
                </c:pt>
                <c:pt idx="36741">
                  <c:v>6.9756973000000002</c:v>
                </c:pt>
                <c:pt idx="36742">
                  <c:v>6.9758452000000002</c:v>
                </c:pt>
                <c:pt idx="36743">
                  <c:v>6.9759931999999996</c:v>
                </c:pt>
                <c:pt idx="36744">
                  <c:v>6.9761411000000004</c:v>
                </c:pt>
                <c:pt idx="36745">
                  <c:v>6.9762890000000004</c:v>
                </c:pt>
                <c:pt idx="36746">
                  <c:v>6.9764369999999998</c:v>
                </c:pt>
                <c:pt idx="36747">
                  <c:v>6.9765848999999998</c:v>
                </c:pt>
                <c:pt idx="36748">
                  <c:v>6.9767327999999997</c:v>
                </c:pt>
                <c:pt idx="36749">
                  <c:v>6.9768808</c:v>
                </c:pt>
                <c:pt idx="36750">
                  <c:v>6.9770287</c:v>
                </c:pt>
                <c:pt idx="36751">
                  <c:v>6.9771766</c:v>
                </c:pt>
                <c:pt idx="36752">
                  <c:v>6.9773244999999999</c:v>
                </c:pt>
                <c:pt idx="36753">
                  <c:v>6.9774725000000002</c:v>
                </c:pt>
                <c:pt idx="36754">
                  <c:v>6.9776204000000002</c:v>
                </c:pt>
                <c:pt idx="36755">
                  <c:v>6.9777683000000001</c:v>
                </c:pt>
                <c:pt idx="36756">
                  <c:v>6.9779162000000001</c:v>
                </c:pt>
                <c:pt idx="36757">
                  <c:v>6.9780641000000001</c:v>
                </c:pt>
                <c:pt idx="36758">
                  <c:v>6.9782120000000001</c:v>
                </c:pt>
                <c:pt idx="36759">
                  <c:v>6.9783599000000001</c:v>
                </c:pt>
                <c:pt idx="36760">
                  <c:v>6.9785078</c:v>
                </c:pt>
                <c:pt idx="36761">
                  <c:v>6.9786557</c:v>
                </c:pt>
                <c:pt idx="36762">
                  <c:v>6.9788034999999997</c:v>
                </c:pt>
                <c:pt idx="36763">
                  <c:v>6.9789513999999997</c:v>
                </c:pt>
                <c:pt idx="36764">
                  <c:v>6.9790992999999997</c:v>
                </c:pt>
                <c:pt idx="36765">
                  <c:v>6.9792471999999997</c:v>
                </c:pt>
                <c:pt idx="36766">
                  <c:v>6.9793950000000002</c:v>
                </c:pt>
                <c:pt idx="36767">
                  <c:v>6.9795429000000002</c:v>
                </c:pt>
                <c:pt idx="36768">
                  <c:v>6.9796908000000002</c:v>
                </c:pt>
                <c:pt idx="36769">
                  <c:v>6.9798385999999999</c:v>
                </c:pt>
                <c:pt idx="36770">
                  <c:v>6.9799864999999999</c:v>
                </c:pt>
                <c:pt idx="36771">
                  <c:v>6.9801342999999996</c:v>
                </c:pt>
                <c:pt idx="36772">
                  <c:v>6.9802822000000004</c:v>
                </c:pt>
                <c:pt idx="36773">
                  <c:v>6.9804300000000001</c:v>
                </c:pt>
                <c:pt idx="36774">
                  <c:v>6.9805779000000001</c:v>
                </c:pt>
                <c:pt idx="36775">
                  <c:v>6.9807256999999998</c:v>
                </c:pt>
                <c:pt idx="36776">
                  <c:v>6.9808735000000004</c:v>
                </c:pt>
                <c:pt idx="36777">
                  <c:v>6.9810214000000004</c:v>
                </c:pt>
                <c:pt idx="36778">
                  <c:v>6.9811692000000001</c:v>
                </c:pt>
                <c:pt idx="36779">
                  <c:v>6.9813169999999998</c:v>
                </c:pt>
                <c:pt idx="36780">
                  <c:v>6.9814648999999998</c:v>
                </c:pt>
                <c:pt idx="36781">
                  <c:v>6.9816127000000003</c:v>
                </c:pt>
                <c:pt idx="36782">
                  <c:v>6.9817605</c:v>
                </c:pt>
                <c:pt idx="36783">
                  <c:v>6.9819082999999997</c:v>
                </c:pt>
                <c:pt idx="36784">
                  <c:v>6.9820561000000003</c:v>
                </c:pt>
                <c:pt idx="36785">
                  <c:v>6.9822039</c:v>
                </c:pt>
                <c:pt idx="36786">
                  <c:v>6.9823516999999997</c:v>
                </c:pt>
                <c:pt idx="36787">
                  <c:v>6.9824995000000003</c:v>
                </c:pt>
                <c:pt idx="36788">
                  <c:v>6.9826473</c:v>
                </c:pt>
                <c:pt idx="36789">
                  <c:v>6.9827950999999997</c:v>
                </c:pt>
                <c:pt idx="36790">
                  <c:v>6.9829429000000003</c:v>
                </c:pt>
                <c:pt idx="36791">
                  <c:v>6.9830907</c:v>
                </c:pt>
                <c:pt idx="36792">
                  <c:v>6.9832384000000003</c:v>
                </c:pt>
                <c:pt idx="36793">
                  <c:v>6.9833862</c:v>
                </c:pt>
                <c:pt idx="36794">
                  <c:v>6.9835339999999997</c:v>
                </c:pt>
                <c:pt idx="36795">
                  <c:v>6.9836818000000003</c:v>
                </c:pt>
                <c:pt idx="36796">
                  <c:v>6.9838294999999997</c:v>
                </c:pt>
                <c:pt idx="36797">
                  <c:v>6.9839773000000003</c:v>
                </c:pt>
                <c:pt idx="36798">
                  <c:v>6.9841251</c:v>
                </c:pt>
                <c:pt idx="36799">
                  <c:v>6.9842728000000003</c:v>
                </c:pt>
                <c:pt idx="36800">
                  <c:v>6.9844206</c:v>
                </c:pt>
                <c:pt idx="36801">
                  <c:v>6.9845683000000003</c:v>
                </c:pt>
                <c:pt idx="36802">
                  <c:v>6.9847161</c:v>
                </c:pt>
                <c:pt idx="36803">
                  <c:v>6.9848638000000003</c:v>
                </c:pt>
                <c:pt idx="36804">
                  <c:v>6.9850114999999997</c:v>
                </c:pt>
                <c:pt idx="36805">
                  <c:v>6.9851593000000003</c:v>
                </c:pt>
                <c:pt idx="36806">
                  <c:v>6.9853069999999997</c:v>
                </c:pt>
                <c:pt idx="36807">
                  <c:v>6.9854547</c:v>
                </c:pt>
                <c:pt idx="36808">
                  <c:v>6.9856024999999997</c:v>
                </c:pt>
                <c:pt idx="36809">
                  <c:v>6.9857502</c:v>
                </c:pt>
                <c:pt idx="36810">
                  <c:v>6.9858979000000003</c:v>
                </c:pt>
                <c:pt idx="36811">
                  <c:v>6.9860455999999997</c:v>
                </c:pt>
                <c:pt idx="36812">
                  <c:v>6.9861933000000001</c:v>
                </c:pt>
                <c:pt idx="36813">
                  <c:v>6.9863410000000004</c:v>
                </c:pt>
                <c:pt idx="36814">
                  <c:v>6.9864888000000001</c:v>
                </c:pt>
                <c:pt idx="36815">
                  <c:v>6.9866365000000004</c:v>
                </c:pt>
                <c:pt idx="36816">
                  <c:v>6.9867841999999998</c:v>
                </c:pt>
                <c:pt idx="36817">
                  <c:v>6.9869317999999998</c:v>
                </c:pt>
                <c:pt idx="36818">
                  <c:v>6.9870795000000001</c:v>
                </c:pt>
                <c:pt idx="36819">
                  <c:v>6.9872272000000004</c:v>
                </c:pt>
                <c:pt idx="36820">
                  <c:v>6.9873748999999998</c:v>
                </c:pt>
                <c:pt idx="36821">
                  <c:v>6.9875226000000001</c:v>
                </c:pt>
                <c:pt idx="36822">
                  <c:v>6.9876702999999996</c:v>
                </c:pt>
                <c:pt idx="36823">
                  <c:v>6.9878178999999996</c:v>
                </c:pt>
                <c:pt idx="36824">
                  <c:v>6.9879655999999999</c:v>
                </c:pt>
                <c:pt idx="36825">
                  <c:v>6.9881133000000002</c:v>
                </c:pt>
                <c:pt idx="36826">
                  <c:v>6.9882609000000002</c:v>
                </c:pt>
                <c:pt idx="36827">
                  <c:v>6.9884085999999996</c:v>
                </c:pt>
                <c:pt idx="36828">
                  <c:v>6.9885562999999999</c:v>
                </c:pt>
                <c:pt idx="36829">
                  <c:v>6.9887039</c:v>
                </c:pt>
                <c:pt idx="36830">
                  <c:v>6.9888516000000003</c:v>
                </c:pt>
                <c:pt idx="36831">
                  <c:v>6.9889992000000003</c:v>
                </c:pt>
                <c:pt idx="36832">
                  <c:v>6.9891468999999997</c:v>
                </c:pt>
                <c:pt idx="36833">
                  <c:v>6.9892944999999997</c:v>
                </c:pt>
                <c:pt idx="36834">
                  <c:v>6.9894420999999998</c:v>
                </c:pt>
                <c:pt idx="36835">
                  <c:v>6.9895898000000001</c:v>
                </c:pt>
                <c:pt idx="36836">
                  <c:v>6.9897374000000001</c:v>
                </c:pt>
                <c:pt idx="36837">
                  <c:v>6.9898850000000001</c:v>
                </c:pt>
                <c:pt idx="36838">
                  <c:v>6.9900326000000002</c:v>
                </c:pt>
                <c:pt idx="36839">
                  <c:v>6.9901802999999996</c:v>
                </c:pt>
                <c:pt idx="36840">
                  <c:v>6.9903278999999996</c:v>
                </c:pt>
                <c:pt idx="36841">
                  <c:v>6.9904754999999996</c:v>
                </c:pt>
                <c:pt idx="36842">
                  <c:v>6.9906230999999996</c:v>
                </c:pt>
                <c:pt idx="36843">
                  <c:v>6.9907706999999997</c:v>
                </c:pt>
                <c:pt idx="36844">
                  <c:v>6.9909182999999997</c:v>
                </c:pt>
                <c:pt idx="36845">
                  <c:v>6.9910658999999997</c:v>
                </c:pt>
                <c:pt idx="36846">
                  <c:v>6.9912134999999997</c:v>
                </c:pt>
                <c:pt idx="36847">
                  <c:v>6.9913610999999998</c:v>
                </c:pt>
                <c:pt idx="36848">
                  <c:v>6.9915086999999998</c:v>
                </c:pt>
                <c:pt idx="36849">
                  <c:v>6.9916562999999998</c:v>
                </c:pt>
                <c:pt idx="36850">
                  <c:v>6.9918038999999998</c:v>
                </c:pt>
                <c:pt idx="36851">
                  <c:v>6.9919513999999996</c:v>
                </c:pt>
                <c:pt idx="36852">
                  <c:v>6.9920989999999996</c:v>
                </c:pt>
                <c:pt idx="36853">
                  <c:v>6.9922465999999996</c:v>
                </c:pt>
                <c:pt idx="36854">
                  <c:v>6.9923941000000003</c:v>
                </c:pt>
                <c:pt idx="36855">
                  <c:v>6.9925417000000003</c:v>
                </c:pt>
                <c:pt idx="36856">
                  <c:v>6.9926893000000003</c:v>
                </c:pt>
                <c:pt idx="36857">
                  <c:v>6.9928368000000001</c:v>
                </c:pt>
                <c:pt idx="36858">
                  <c:v>6.9929844000000001</c:v>
                </c:pt>
                <c:pt idx="36859">
                  <c:v>6.9931318999999998</c:v>
                </c:pt>
                <c:pt idx="36860">
                  <c:v>6.9932794999999999</c:v>
                </c:pt>
                <c:pt idx="36861">
                  <c:v>6.9934269999999996</c:v>
                </c:pt>
                <c:pt idx="36862">
                  <c:v>6.9935745999999996</c:v>
                </c:pt>
                <c:pt idx="36863">
                  <c:v>6.9937221000000003</c:v>
                </c:pt>
                <c:pt idx="36864">
                  <c:v>6.9938696</c:v>
                </c:pt>
                <c:pt idx="36865">
                  <c:v>6.9940172</c:v>
                </c:pt>
                <c:pt idx="36866">
                  <c:v>6.9941646999999998</c:v>
                </c:pt>
                <c:pt idx="36867">
                  <c:v>6.9943122000000004</c:v>
                </c:pt>
                <c:pt idx="36868">
                  <c:v>6.9944597000000002</c:v>
                </c:pt>
                <c:pt idx="36869">
                  <c:v>6.9946073000000002</c:v>
                </c:pt>
                <c:pt idx="36870">
                  <c:v>6.9947547999999999</c:v>
                </c:pt>
                <c:pt idx="36871">
                  <c:v>6.9949022999999997</c:v>
                </c:pt>
                <c:pt idx="36872">
                  <c:v>6.9950498000000003</c:v>
                </c:pt>
                <c:pt idx="36873">
                  <c:v>6.9951973000000001</c:v>
                </c:pt>
                <c:pt idx="36874">
                  <c:v>6.9953447999999998</c:v>
                </c:pt>
                <c:pt idx="36875">
                  <c:v>6.9954923000000004</c:v>
                </c:pt>
                <c:pt idx="36876">
                  <c:v>6.9956398000000002</c:v>
                </c:pt>
                <c:pt idx="36877">
                  <c:v>6.9957872999999999</c:v>
                </c:pt>
                <c:pt idx="36878">
                  <c:v>6.9959347999999997</c:v>
                </c:pt>
                <c:pt idx="36879">
                  <c:v>6.9960822</c:v>
                </c:pt>
                <c:pt idx="36880">
                  <c:v>6.9962296999999998</c:v>
                </c:pt>
                <c:pt idx="36881">
                  <c:v>6.9963772000000004</c:v>
                </c:pt>
                <c:pt idx="36882">
                  <c:v>6.9965247000000002</c:v>
                </c:pt>
                <c:pt idx="36883">
                  <c:v>6.9966720999999996</c:v>
                </c:pt>
                <c:pt idx="36884">
                  <c:v>6.9968196000000002</c:v>
                </c:pt>
                <c:pt idx="36885">
                  <c:v>6.9969671</c:v>
                </c:pt>
                <c:pt idx="36886">
                  <c:v>6.9971145000000003</c:v>
                </c:pt>
                <c:pt idx="36887">
                  <c:v>6.9972620000000001</c:v>
                </c:pt>
                <c:pt idx="36888">
                  <c:v>6.9974093999999996</c:v>
                </c:pt>
                <c:pt idx="36889">
                  <c:v>6.9975569000000002</c:v>
                </c:pt>
                <c:pt idx="36890">
                  <c:v>6.9977042999999997</c:v>
                </c:pt>
                <c:pt idx="36891">
                  <c:v>6.9978518000000003</c:v>
                </c:pt>
                <c:pt idx="36892">
                  <c:v>6.9979991999999998</c:v>
                </c:pt>
                <c:pt idx="36893">
                  <c:v>6.9981466000000001</c:v>
                </c:pt>
                <c:pt idx="36894">
                  <c:v>6.9982940999999999</c:v>
                </c:pt>
                <c:pt idx="36895">
                  <c:v>6.9984415000000002</c:v>
                </c:pt>
                <c:pt idx="36896">
                  <c:v>6.9985888999999997</c:v>
                </c:pt>
                <c:pt idx="36897">
                  <c:v>6.9987363</c:v>
                </c:pt>
                <c:pt idx="36898">
                  <c:v>6.9988837999999998</c:v>
                </c:pt>
                <c:pt idx="36899">
                  <c:v>6.9990312000000001</c:v>
                </c:pt>
                <c:pt idx="36900">
                  <c:v>6.9991785999999996</c:v>
                </c:pt>
                <c:pt idx="36901">
                  <c:v>6.9993259999999999</c:v>
                </c:pt>
                <c:pt idx="36902">
                  <c:v>6.9994734000000003</c:v>
                </c:pt>
                <c:pt idx="36903">
                  <c:v>6.9996207999999998</c:v>
                </c:pt>
                <c:pt idx="36904">
                  <c:v>6.9997682000000001</c:v>
                </c:pt>
                <c:pt idx="36905">
                  <c:v>6.9999155999999996</c:v>
                </c:pt>
                <c:pt idx="36906">
                  <c:v>7.0000629999999999</c:v>
                </c:pt>
                <c:pt idx="36907">
                  <c:v>7.0002104000000003</c:v>
                </c:pt>
                <c:pt idx="36908">
                  <c:v>7.0003577999999997</c:v>
                </c:pt>
                <c:pt idx="36909">
                  <c:v>7.0005050999999998</c:v>
                </c:pt>
                <c:pt idx="36910">
                  <c:v>7.0006525000000002</c:v>
                </c:pt>
                <c:pt idx="36911">
                  <c:v>7.0007998999999996</c:v>
                </c:pt>
                <c:pt idx="36912">
                  <c:v>7.0009473</c:v>
                </c:pt>
                <c:pt idx="36913">
                  <c:v>7.0010946000000001</c:v>
                </c:pt>
                <c:pt idx="36914">
                  <c:v>7.0012420000000004</c:v>
                </c:pt>
                <c:pt idx="36915">
                  <c:v>7.0013892999999996</c:v>
                </c:pt>
                <c:pt idx="36916">
                  <c:v>7.0015366999999999</c:v>
                </c:pt>
                <c:pt idx="36917">
                  <c:v>7.0016841000000003</c:v>
                </c:pt>
                <c:pt idx="36918">
                  <c:v>7.0018314000000004</c:v>
                </c:pt>
                <c:pt idx="36919">
                  <c:v>7.0019787000000004</c:v>
                </c:pt>
                <c:pt idx="36920">
                  <c:v>7.0021260999999999</c:v>
                </c:pt>
                <c:pt idx="36921">
                  <c:v>7.0022734</c:v>
                </c:pt>
                <c:pt idx="36922">
                  <c:v>7.0024208000000003</c:v>
                </c:pt>
                <c:pt idx="36923">
                  <c:v>7.0025681000000004</c:v>
                </c:pt>
                <c:pt idx="36924">
                  <c:v>7.0027153999999996</c:v>
                </c:pt>
                <c:pt idx="36925">
                  <c:v>7.0028627999999999</c:v>
                </c:pt>
                <c:pt idx="36926">
                  <c:v>7.0030101</c:v>
                </c:pt>
                <c:pt idx="36927">
                  <c:v>7.0031574000000001</c:v>
                </c:pt>
                <c:pt idx="36928">
                  <c:v>7.0033047000000002</c:v>
                </c:pt>
                <c:pt idx="36929">
                  <c:v>7.0034520000000002</c:v>
                </c:pt>
                <c:pt idx="36930">
                  <c:v>7.0035993000000003</c:v>
                </c:pt>
                <c:pt idx="36931">
                  <c:v>7.0037466000000004</c:v>
                </c:pt>
                <c:pt idx="36932">
                  <c:v>7.0038938999999996</c:v>
                </c:pt>
                <c:pt idx="36933">
                  <c:v>7.0040411999999996</c:v>
                </c:pt>
                <c:pt idx="36934">
                  <c:v>7.0041884999999997</c:v>
                </c:pt>
                <c:pt idx="36935">
                  <c:v>7.0043357999999998</c:v>
                </c:pt>
                <c:pt idx="36936">
                  <c:v>7.0044830999999999</c:v>
                </c:pt>
                <c:pt idx="36937">
                  <c:v>7.0046303999999999</c:v>
                </c:pt>
                <c:pt idx="36938">
                  <c:v>7.0047777</c:v>
                </c:pt>
                <c:pt idx="36939">
                  <c:v>7.0049250000000001</c:v>
                </c:pt>
                <c:pt idx="36940">
                  <c:v>7.0050721999999999</c:v>
                </c:pt>
                <c:pt idx="36941">
                  <c:v>7.0052194999999999</c:v>
                </c:pt>
                <c:pt idx="36942">
                  <c:v>7.0053668</c:v>
                </c:pt>
                <c:pt idx="36943">
                  <c:v>7.0055139999999998</c:v>
                </c:pt>
                <c:pt idx="36944">
                  <c:v>7.0056612999999999</c:v>
                </c:pt>
                <c:pt idx="36945">
                  <c:v>7.0058085999999999</c:v>
                </c:pt>
                <c:pt idx="36946">
                  <c:v>7.0059557999999997</c:v>
                </c:pt>
                <c:pt idx="36947">
                  <c:v>7.0061030999999998</c:v>
                </c:pt>
                <c:pt idx="36948">
                  <c:v>7.0062502999999996</c:v>
                </c:pt>
                <c:pt idx="36949">
                  <c:v>7.0063975999999997</c:v>
                </c:pt>
                <c:pt idx="36950">
                  <c:v>7.0065448000000004</c:v>
                </c:pt>
                <c:pt idx="36951">
                  <c:v>7.0066920000000001</c:v>
                </c:pt>
                <c:pt idx="36952">
                  <c:v>7.0068393000000002</c:v>
                </c:pt>
                <c:pt idx="36953">
                  <c:v>7.0069865</c:v>
                </c:pt>
                <c:pt idx="36954">
                  <c:v>7.0071336999999998</c:v>
                </c:pt>
                <c:pt idx="36955">
                  <c:v>7.0072808999999996</c:v>
                </c:pt>
                <c:pt idx="36956">
                  <c:v>7.0074281999999997</c:v>
                </c:pt>
                <c:pt idx="36957">
                  <c:v>7.0075754000000003</c:v>
                </c:pt>
                <c:pt idx="36958">
                  <c:v>7.0077226000000001</c:v>
                </c:pt>
                <c:pt idx="36959">
                  <c:v>7.0078697999999999</c:v>
                </c:pt>
                <c:pt idx="36960">
                  <c:v>7.0080169999999997</c:v>
                </c:pt>
                <c:pt idx="36961">
                  <c:v>7.0081642000000004</c:v>
                </c:pt>
                <c:pt idx="36962">
                  <c:v>7.0083114000000002</c:v>
                </c:pt>
                <c:pt idx="36963">
                  <c:v>7.0084586</c:v>
                </c:pt>
                <c:pt idx="36964">
                  <c:v>7.0086057999999998</c:v>
                </c:pt>
                <c:pt idx="36965">
                  <c:v>7.0087529999999996</c:v>
                </c:pt>
                <c:pt idx="36966">
                  <c:v>7.0089002000000002</c:v>
                </c:pt>
                <c:pt idx="36967">
                  <c:v>7.0090474</c:v>
                </c:pt>
                <c:pt idx="36968">
                  <c:v>7.0091945000000004</c:v>
                </c:pt>
                <c:pt idx="36969">
                  <c:v>7.0093417000000002</c:v>
                </c:pt>
                <c:pt idx="36970">
                  <c:v>7.0094889</c:v>
                </c:pt>
                <c:pt idx="36971">
                  <c:v>7.0096360999999998</c:v>
                </c:pt>
                <c:pt idx="36972">
                  <c:v>7.0097832000000002</c:v>
                </c:pt>
                <c:pt idx="36973">
                  <c:v>7.0099304</c:v>
                </c:pt>
                <c:pt idx="36974">
                  <c:v>7.0100775999999998</c:v>
                </c:pt>
                <c:pt idx="36975">
                  <c:v>7.0102247000000002</c:v>
                </c:pt>
                <c:pt idx="36976">
                  <c:v>7.0103719</c:v>
                </c:pt>
                <c:pt idx="36977">
                  <c:v>7.0105190000000004</c:v>
                </c:pt>
                <c:pt idx="36978">
                  <c:v>7.0106662000000002</c:v>
                </c:pt>
                <c:pt idx="36979">
                  <c:v>7.0108132999999997</c:v>
                </c:pt>
                <c:pt idx="36980">
                  <c:v>7.0109604000000001</c:v>
                </c:pt>
                <c:pt idx="36981">
                  <c:v>7.0111075999999999</c:v>
                </c:pt>
                <c:pt idx="36982">
                  <c:v>7.0112547000000003</c:v>
                </c:pt>
                <c:pt idx="36983">
                  <c:v>7.0114017999999998</c:v>
                </c:pt>
                <c:pt idx="36984">
                  <c:v>7.0115489999999996</c:v>
                </c:pt>
                <c:pt idx="36985">
                  <c:v>7.0116961</c:v>
                </c:pt>
                <c:pt idx="36986">
                  <c:v>7.0118432000000004</c:v>
                </c:pt>
                <c:pt idx="36987">
                  <c:v>7.0119902999999999</c:v>
                </c:pt>
                <c:pt idx="36988">
                  <c:v>7.0121374000000003</c:v>
                </c:pt>
                <c:pt idx="36989">
                  <c:v>7.0122844999999998</c:v>
                </c:pt>
                <c:pt idx="36990">
                  <c:v>7.0124316000000002</c:v>
                </c:pt>
                <c:pt idx="36991">
                  <c:v>7.0125786999999997</c:v>
                </c:pt>
                <c:pt idx="36992">
                  <c:v>7.0127258000000001</c:v>
                </c:pt>
                <c:pt idx="36993">
                  <c:v>7.0128728999999996</c:v>
                </c:pt>
                <c:pt idx="36994">
                  <c:v>7.01302</c:v>
                </c:pt>
                <c:pt idx="36995">
                  <c:v>7.0131671000000004</c:v>
                </c:pt>
                <c:pt idx="36996">
                  <c:v>7.0133141999999999</c:v>
                </c:pt>
                <c:pt idx="36997">
                  <c:v>7.0134613000000003</c:v>
                </c:pt>
                <c:pt idx="36998">
                  <c:v>7.0136083999999999</c:v>
                </c:pt>
                <c:pt idx="36999">
                  <c:v>7.0137554</c:v>
                </c:pt>
                <c:pt idx="37000">
                  <c:v>7.0139025000000004</c:v>
                </c:pt>
                <c:pt idx="37001">
                  <c:v>7.0140495999999999</c:v>
                </c:pt>
                <c:pt idx="37002">
                  <c:v>7.0141966</c:v>
                </c:pt>
                <c:pt idx="37003">
                  <c:v>7.0143437000000004</c:v>
                </c:pt>
                <c:pt idx="37004">
                  <c:v>7.0144907999999999</c:v>
                </c:pt>
                <c:pt idx="37005">
                  <c:v>7.0146378</c:v>
                </c:pt>
                <c:pt idx="37006">
                  <c:v>7.0147849000000004</c:v>
                </c:pt>
                <c:pt idx="37007">
                  <c:v>7.0149318999999997</c:v>
                </c:pt>
                <c:pt idx="37008">
                  <c:v>7.0150790000000001</c:v>
                </c:pt>
                <c:pt idx="37009">
                  <c:v>7.0152260000000002</c:v>
                </c:pt>
                <c:pt idx="37010">
                  <c:v>7.0153730000000003</c:v>
                </c:pt>
                <c:pt idx="37011">
                  <c:v>7.0155200999999998</c:v>
                </c:pt>
                <c:pt idx="37012">
                  <c:v>7.0156670999999999</c:v>
                </c:pt>
                <c:pt idx="37013">
                  <c:v>7.0158141000000001</c:v>
                </c:pt>
                <c:pt idx="37014">
                  <c:v>7.0159611999999996</c:v>
                </c:pt>
                <c:pt idx="37015">
                  <c:v>7.0161081999999997</c:v>
                </c:pt>
                <c:pt idx="37016">
                  <c:v>7.0162551999999998</c:v>
                </c:pt>
                <c:pt idx="37017">
                  <c:v>7.0164021999999999</c:v>
                </c:pt>
                <c:pt idx="37018">
                  <c:v>7.0165492</c:v>
                </c:pt>
                <c:pt idx="37019">
                  <c:v>7.0166962000000002</c:v>
                </c:pt>
                <c:pt idx="37020">
                  <c:v>7.0168432000000003</c:v>
                </c:pt>
                <c:pt idx="37021">
                  <c:v>7.0169902000000004</c:v>
                </c:pt>
                <c:pt idx="37022">
                  <c:v>7.0171371999999996</c:v>
                </c:pt>
                <c:pt idx="37023">
                  <c:v>7.0172841999999997</c:v>
                </c:pt>
                <c:pt idx="37024">
                  <c:v>7.0174311999999999</c:v>
                </c:pt>
                <c:pt idx="37025">
                  <c:v>7.0175782</c:v>
                </c:pt>
                <c:pt idx="37026">
                  <c:v>7.0177252000000001</c:v>
                </c:pt>
                <c:pt idx="37027">
                  <c:v>7.0178722000000002</c:v>
                </c:pt>
                <c:pt idx="37028">
                  <c:v>7.0180191000000001</c:v>
                </c:pt>
                <c:pt idx="37029">
                  <c:v>7.0181661000000002</c:v>
                </c:pt>
                <c:pt idx="37030">
                  <c:v>7.0183131000000003</c:v>
                </c:pt>
                <c:pt idx="37031">
                  <c:v>7.0184600000000001</c:v>
                </c:pt>
                <c:pt idx="37032">
                  <c:v>7.0186070000000003</c:v>
                </c:pt>
                <c:pt idx="37033">
                  <c:v>7.0187540000000004</c:v>
                </c:pt>
                <c:pt idx="37034">
                  <c:v>7.0189009000000002</c:v>
                </c:pt>
                <c:pt idx="37035">
                  <c:v>7.0190479000000003</c:v>
                </c:pt>
                <c:pt idx="37036">
                  <c:v>7.0191948000000002</c:v>
                </c:pt>
                <c:pt idx="37037">
                  <c:v>7.0193418000000003</c:v>
                </c:pt>
                <c:pt idx="37038">
                  <c:v>7.0194887000000001</c:v>
                </c:pt>
                <c:pt idx="37039">
                  <c:v>7.0196357000000003</c:v>
                </c:pt>
                <c:pt idx="37040">
                  <c:v>7.0197826000000001</c:v>
                </c:pt>
                <c:pt idx="37041">
                  <c:v>7.0199294999999999</c:v>
                </c:pt>
                <c:pt idx="37042">
                  <c:v>7.0200763999999998</c:v>
                </c:pt>
                <c:pt idx="37043">
                  <c:v>7.0202233999999999</c:v>
                </c:pt>
                <c:pt idx="37044">
                  <c:v>7.0203702999999997</c:v>
                </c:pt>
                <c:pt idx="37045">
                  <c:v>7.0205171999999996</c:v>
                </c:pt>
                <c:pt idx="37046">
                  <c:v>7.0206641000000003</c:v>
                </c:pt>
                <c:pt idx="37047">
                  <c:v>7.0208110000000001</c:v>
                </c:pt>
                <c:pt idx="37048">
                  <c:v>7.0209580000000003</c:v>
                </c:pt>
                <c:pt idx="37049">
                  <c:v>7.0211049000000001</c:v>
                </c:pt>
                <c:pt idx="37050">
                  <c:v>7.0212517999999999</c:v>
                </c:pt>
                <c:pt idx="37051">
                  <c:v>7.0213986999999998</c:v>
                </c:pt>
                <c:pt idx="37052">
                  <c:v>7.0215455999999996</c:v>
                </c:pt>
                <c:pt idx="37053">
                  <c:v>7.0216925000000003</c:v>
                </c:pt>
                <c:pt idx="37054">
                  <c:v>7.0218392999999999</c:v>
                </c:pt>
                <c:pt idx="37055">
                  <c:v>7.0219861999999997</c:v>
                </c:pt>
                <c:pt idx="37056">
                  <c:v>7.0221330999999996</c:v>
                </c:pt>
                <c:pt idx="37057">
                  <c:v>7.0222800000000003</c:v>
                </c:pt>
                <c:pt idx="37058">
                  <c:v>7.0224269000000001</c:v>
                </c:pt>
                <c:pt idx="37059">
                  <c:v>7.0225736999999997</c:v>
                </c:pt>
                <c:pt idx="37060">
                  <c:v>7.0227206000000004</c:v>
                </c:pt>
                <c:pt idx="37061">
                  <c:v>7.0228675000000003</c:v>
                </c:pt>
                <c:pt idx="37062">
                  <c:v>7.0230142999999998</c:v>
                </c:pt>
                <c:pt idx="37063">
                  <c:v>7.0231611999999997</c:v>
                </c:pt>
                <c:pt idx="37064">
                  <c:v>7.0233080000000001</c:v>
                </c:pt>
                <c:pt idx="37065">
                  <c:v>7.0234548999999999</c:v>
                </c:pt>
                <c:pt idx="37066">
                  <c:v>7.0236017000000004</c:v>
                </c:pt>
                <c:pt idx="37067">
                  <c:v>7.0237486000000002</c:v>
                </c:pt>
                <c:pt idx="37068">
                  <c:v>7.0238953999999998</c:v>
                </c:pt>
                <c:pt idx="37069">
                  <c:v>7.0240422999999996</c:v>
                </c:pt>
                <c:pt idx="37070">
                  <c:v>7.0241891000000001</c:v>
                </c:pt>
                <c:pt idx="37071">
                  <c:v>7.0243358999999996</c:v>
                </c:pt>
                <c:pt idx="37072">
                  <c:v>7.0244828000000004</c:v>
                </c:pt>
                <c:pt idx="37073">
                  <c:v>7.0246295999999999</c:v>
                </c:pt>
                <c:pt idx="37074">
                  <c:v>7.0247764000000004</c:v>
                </c:pt>
                <c:pt idx="37075">
                  <c:v>7.0249231999999999</c:v>
                </c:pt>
                <c:pt idx="37076">
                  <c:v>7.0250700000000004</c:v>
                </c:pt>
                <c:pt idx="37077">
                  <c:v>7.0252169000000002</c:v>
                </c:pt>
                <c:pt idx="37078">
                  <c:v>7.0253636999999998</c:v>
                </c:pt>
                <c:pt idx="37079">
                  <c:v>7.0255105000000002</c:v>
                </c:pt>
                <c:pt idx="37080">
                  <c:v>7.0256572999999998</c:v>
                </c:pt>
                <c:pt idx="37081">
                  <c:v>7.0258041000000002</c:v>
                </c:pt>
                <c:pt idx="37082">
                  <c:v>7.0259508999999998</c:v>
                </c:pt>
                <c:pt idx="37083">
                  <c:v>7.0260977000000002</c:v>
                </c:pt>
                <c:pt idx="37084">
                  <c:v>7.0262444000000004</c:v>
                </c:pt>
                <c:pt idx="37085">
                  <c:v>7.0263911999999999</c:v>
                </c:pt>
                <c:pt idx="37086">
                  <c:v>7.0265380000000004</c:v>
                </c:pt>
                <c:pt idx="37087">
                  <c:v>7.0266848</c:v>
                </c:pt>
                <c:pt idx="37088">
                  <c:v>7.0268316000000004</c:v>
                </c:pt>
                <c:pt idx="37089">
                  <c:v>7.0269782999999997</c:v>
                </c:pt>
                <c:pt idx="37090">
                  <c:v>7.0271251000000001</c:v>
                </c:pt>
                <c:pt idx="37091">
                  <c:v>7.0272718999999997</c:v>
                </c:pt>
                <c:pt idx="37092">
                  <c:v>7.0274185999999998</c:v>
                </c:pt>
                <c:pt idx="37093">
                  <c:v>7.0275654000000003</c:v>
                </c:pt>
                <c:pt idx="37094">
                  <c:v>7.0277120999999996</c:v>
                </c:pt>
                <c:pt idx="37095">
                  <c:v>7.0278589</c:v>
                </c:pt>
                <c:pt idx="37096">
                  <c:v>7.0280056000000002</c:v>
                </c:pt>
                <c:pt idx="37097">
                  <c:v>7.0281523999999997</c:v>
                </c:pt>
                <c:pt idx="37098">
                  <c:v>7.0282990999999999</c:v>
                </c:pt>
                <c:pt idx="37099">
                  <c:v>7.0284459000000004</c:v>
                </c:pt>
                <c:pt idx="37100">
                  <c:v>7.0285925999999996</c:v>
                </c:pt>
                <c:pt idx="37101">
                  <c:v>7.0287392999999998</c:v>
                </c:pt>
                <c:pt idx="37102">
                  <c:v>7.028886</c:v>
                </c:pt>
                <c:pt idx="37103">
                  <c:v>7.0290328000000004</c:v>
                </c:pt>
                <c:pt idx="37104">
                  <c:v>7.0291794999999997</c:v>
                </c:pt>
                <c:pt idx="37105">
                  <c:v>7.0293261999999999</c:v>
                </c:pt>
                <c:pt idx="37106">
                  <c:v>7.0294729</c:v>
                </c:pt>
                <c:pt idx="37107">
                  <c:v>7.0296196000000002</c:v>
                </c:pt>
                <c:pt idx="37108">
                  <c:v>7.0297663000000004</c:v>
                </c:pt>
                <c:pt idx="37109">
                  <c:v>7.0299129999999996</c:v>
                </c:pt>
                <c:pt idx="37110">
                  <c:v>7.0300596999999998</c:v>
                </c:pt>
                <c:pt idx="37111">
                  <c:v>7.0302064</c:v>
                </c:pt>
                <c:pt idx="37112">
                  <c:v>7.0303531000000001</c:v>
                </c:pt>
                <c:pt idx="37113">
                  <c:v>7.0304998000000003</c:v>
                </c:pt>
                <c:pt idx="37114">
                  <c:v>7.0306464999999996</c:v>
                </c:pt>
                <c:pt idx="37115">
                  <c:v>7.0307931999999997</c:v>
                </c:pt>
                <c:pt idx="37116">
                  <c:v>7.0309398999999999</c:v>
                </c:pt>
                <c:pt idx="37117">
                  <c:v>7.0310866000000001</c:v>
                </c:pt>
                <c:pt idx="37118">
                  <c:v>7.0312332</c:v>
                </c:pt>
                <c:pt idx="37119">
                  <c:v>7.0313799000000001</c:v>
                </c:pt>
                <c:pt idx="37120">
                  <c:v>7.0315266000000003</c:v>
                </c:pt>
                <c:pt idx="37121">
                  <c:v>7.0316732000000002</c:v>
                </c:pt>
                <c:pt idx="37122">
                  <c:v>7.0318199000000003</c:v>
                </c:pt>
                <c:pt idx="37123">
                  <c:v>7.0319665000000002</c:v>
                </c:pt>
                <c:pt idx="37124">
                  <c:v>7.0321132000000004</c:v>
                </c:pt>
                <c:pt idx="37125">
                  <c:v>7.0322598999999997</c:v>
                </c:pt>
                <c:pt idx="37126">
                  <c:v>7.0324064999999996</c:v>
                </c:pt>
                <c:pt idx="37127">
                  <c:v>7.0325531000000003</c:v>
                </c:pt>
                <c:pt idx="37128">
                  <c:v>7.0326997999999996</c:v>
                </c:pt>
                <c:pt idx="37129">
                  <c:v>7.0328464000000004</c:v>
                </c:pt>
                <c:pt idx="37130">
                  <c:v>7.0329930999999997</c:v>
                </c:pt>
                <c:pt idx="37131">
                  <c:v>7.0331397000000004</c:v>
                </c:pt>
                <c:pt idx="37132">
                  <c:v>7.0332863000000003</c:v>
                </c:pt>
                <c:pt idx="37133">
                  <c:v>7.0334329000000002</c:v>
                </c:pt>
                <c:pt idx="37134">
                  <c:v>7.0335796000000004</c:v>
                </c:pt>
                <c:pt idx="37135">
                  <c:v>7.0337262000000003</c:v>
                </c:pt>
                <c:pt idx="37136">
                  <c:v>7.0338728000000001</c:v>
                </c:pt>
                <c:pt idx="37137">
                  <c:v>7.0340194</c:v>
                </c:pt>
                <c:pt idx="37138">
                  <c:v>7.0341659999999999</c:v>
                </c:pt>
                <c:pt idx="37139">
                  <c:v>7.0343125999999998</c:v>
                </c:pt>
                <c:pt idx="37140">
                  <c:v>7.0344591999999997</c:v>
                </c:pt>
                <c:pt idx="37141">
                  <c:v>7.0346057999999996</c:v>
                </c:pt>
                <c:pt idx="37142">
                  <c:v>7.0347524000000003</c:v>
                </c:pt>
                <c:pt idx="37143">
                  <c:v>7.0348990000000002</c:v>
                </c:pt>
                <c:pt idx="37144">
                  <c:v>7.0350456000000001</c:v>
                </c:pt>
                <c:pt idx="37145">
                  <c:v>7.0351922</c:v>
                </c:pt>
                <c:pt idx="37146">
                  <c:v>7.0353386999999996</c:v>
                </c:pt>
                <c:pt idx="37147">
                  <c:v>7.0354853000000004</c:v>
                </c:pt>
                <c:pt idx="37148">
                  <c:v>7.0356319000000003</c:v>
                </c:pt>
                <c:pt idx="37149">
                  <c:v>7.0357785000000002</c:v>
                </c:pt>
                <c:pt idx="37150">
                  <c:v>7.0359249999999998</c:v>
                </c:pt>
                <c:pt idx="37151">
                  <c:v>7.0360715999999996</c:v>
                </c:pt>
                <c:pt idx="37152">
                  <c:v>7.0362181000000001</c:v>
                </c:pt>
                <c:pt idx="37153">
                  <c:v>7.0363647</c:v>
                </c:pt>
                <c:pt idx="37154">
                  <c:v>7.0365111999999996</c:v>
                </c:pt>
                <c:pt idx="37155">
                  <c:v>7.0366578000000004</c:v>
                </c:pt>
                <c:pt idx="37156">
                  <c:v>7.0368043</c:v>
                </c:pt>
                <c:pt idx="37157">
                  <c:v>7.0369508999999999</c:v>
                </c:pt>
                <c:pt idx="37158">
                  <c:v>7.0370974000000004</c:v>
                </c:pt>
                <c:pt idx="37159">
                  <c:v>7.0372440000000003</c:v>
                </c:pt>
                <c:pt idx="37160">
                  <c:v>7.0373904999999999</c:v>
                </c:pt>
                <c:pt idx="37161">
                  <c:v>7.0375370000000004</c:v>
                </c:pt>
                <c:pt idx="37162">
                  <c:v>7.0376836000000003</c:v>
                </c:pt>
                <c:pt idx="37163">
                  <c:v>7.0378300999999999</c:v>
                </c:pt>
                <c:pt idx="37164">
                  <c:v>7.0379766000000004</c:v>
                </c:pt>
                <c:pt idx="37165">
                  <c:v>7.0381231</c:v>
                </c:pt>
                <c:pt idx="37166">
                  <c:v>7.0382695999999996</c:v>
                </c:pt>
                <c:pt idx="37167">
                  <c:v>7.0384161000000001</c:v>
                </c:pt>
                <c:pt idx="37168">
                  <c:v>7.0385625999999997</c:v>
                </c:pt>
                <c:pt idx="37169">
                  <c:v>7.0387091000000002</c:v>
                </c:pt>
                <c:pt idx="37170">
                  <c:v>7.0388555999999998</c:v>
                </c:pt>
                <c:pt idx="37171">
                  <c:v>7.0390021000000003</c:v>
                </c:pt>
                <c:pt idx="37172">
                  <c:v>7.0391485999999999</c:v>
                </c:pt>
                <c:pt idx="37173">
                  <c:v>7.0392951000000004</c:v>
                </c:pt>
                <c:pt idx="37174">
                  <c:v>7.0394416</c:v>
                </c:pt>
                <c:pt idx="37175">
                  <c:v>7.0395880999999996</c:v>
                </c:pt>
                <c:pt idx="37176">
                  <c:v>7.0397346000000001</c:v>
                </c:pt>
                <c:pt idx="37177">
                  <c:v>7.0398810000000003</c:v>
                </c:pt>
                <c:pt idx="37178">
                  <c:v>7.0400274999999999</c:v>
                </c:pt>
                <c:pt idx="37179">
                  <c:v>7.0401740000000004</c:v>
                </c:pt>
                <c:pt idx="37180">
                  <c:v>7.0403205</c:v>
                </c:pt>
                <c:pt idx="37181">
                  <c:v>7.0404669000000002</c:v>
                </c:pt>
                <c:pt idx="37182">
                  <c:v>7.0406133999999998</c:v>
                </c:pt>
                <c:pt idx="37183">
                  <c:v>7.0407598</c:v>
                </c:pt>
                <c:pt idx="37184">
                  <c:v>7.0409062999999996</c:v>
                </c:pt>
                <c:pt idx="37185">
                  <c:v>7.0410526999999998</c:v>
                </c:pt>
                <c:pt idx="37186">
                  <c:v>7.0411992000000003</c:v>
                </c:pt>
                <c:pt idx="37187">
                  <c:v>7.0413455999999996</c:v>
                </c:pt>
                <c:pt idx="37188">
                  <c:v>7.0414921000000001</c:v>
                </c:pt>
                <c:pt idx="37189">
                  <c:v>7.0416385000000004</c:v>
                </c:pt>
                <c:pt idx="37190">
                  <c:v>7.0417848999999997</c:v>
                </c:pt>
                <c:pt idx="37191">
                  <c:v>7.0419314000000002</c:v>
                </c:pt>
                <c:pt idx="37192">
                  <c:v>7.0420778000000004</c:v>
                </c:pt>
                <c:pt idx="37193">
                  <c:v>7.0422241999999997</c:v>
                </c:pt>
                <c:pt idx="37194">
                  <c:v>7.0423705999999999</c:v>
                </c:pt>
                <c:pt idx="37195">
                  <c:v>7.0425170000000001</c:v>
                </c:pt>
                <c:pt idx="37196">
                  <c:v>7.0426634999999997</c:v>
                </c:pt>
                <c:pt idx="37197">
                  <c:v>7.0428099</c:v>
                </c:pt>
                <c:pt idx="37198">
                  <c:v>7.0429563000000002</c:v>
                </c:pt>
                <c:pt idx="37199">
                  <c:v>7.0431027000000004</c:v>
                </c:pt>
                <c:pt idx="37200">
                  <c:v>7.0432490999999997</c:v>
                </c:pt>
                <c:pt idx="37201">
                  <c:v>7.0433954999999999</c:v>
                </c:pt>
                <c:pt idx="37202">
                  <c:v>7.0435419000000001</c:v>
                </c:pt>
                <c:pt idx="37203">
                  <c:v>7.0436883000000003</c:v>
                </c:pt>
                <c:pt idx="37204">
                  <c:v>7.0438346000000003</c:v>
                </c:pt>
                <c:pt idx="37205">
                  <c:v>7.0439809999999996</c:v>
                </c:pt>
                <c:pt idx="37206">
                  <c:v>7.0441273999999998</c:v>
                </c:pt>
                <c:pt idx="37207">
                  <c:v>7.0442738</c:v>
                </c:pt>
                <c:pt idx="37208">
                  <c:v>7.0444202000000002</c:v>
                </c:pt>
                <c:pt idx="37209">
                  <c:v>7.0445665000000002</c:v>
                </c:pt>
                <c:pt idx="37210">
                  <c:v>7.0447129000000004</c:v>
                </c:pt>
                <c:pt idx="37211">
                  <c:v>7.0448592999999997</c:v>
                </c:pt>
                <c:pt idx="37212">
                  <c:v>7.0450055999999996</c:v>
                </c:pt>
                <c:pt idx="37213">
                  <c:v>7.0451519999999999</c:v>
                </c:pt>
                <c:pt idx="37214">
                  <c:v>7.0452982999999998</c:v>
                </c:pt>
                <c:pt idx="37215">
                  <c:v>7.0454447</c:v>
                </c:pt>
                <c:pt idx="37216">
                  <c:v>7.0455909999999999</c:v>
                </c:pt>
                <c:pt idx="37217">
                  <c:v>7.0457374000000002</c:v>
                </c:pt>
                <c:pt idx="37218">
                  <c:v>7.0458837000000001</c:v>
                </c:pt>
                <c:pt idx="37219">
                  <c:v>7.04603</c:v>
                </c:pt>
                <c:pt idx="37220">
                  <c:v>7.0461764000000002</c:v>
                </c:pt>
                <c:pt idx="37221">
                  <c:v>7.0463227000000002</c:v>
                </c:pt>
                <c:pt idx="37222">
                  <c:v>7.0464690000000001</c:v>
                </c:pt>
                <c:pt idx="37223">
                  <c:v>7.0466153</c:v>
                </c:pt>
                <c:pt idx="37224">
                  <c:v>7.0467617000000002</c:v>
                </c:pt>
                <c:pt idx="37225">
                  <c:v>7.0469080000000002</c:v>
                </c:pt>
                <c:pt idx="37226">
                  <c:v>7.0470543000000001</c:v>
                </c:pt>
                <c:pt idx="37227">
                  <c:v>7.0472006</c:v>
                </c:pt>
                <c:pt idx="37228">
                  <c:v>7.0473469</c:v>
                </c:pt>
                <c:pt idx="37229">
                  <c:v>7.0474931999999999</c:v>
                </c:pt>
                <c:pt idx="37230">
                  <c:v>7.0476394999999998</c:v>
                </c:pt>
                <c:pt idx="37231">
                  <c:v>7.0477857999999998</c:v>
                </c:pt>
                <c:pt idx="37232">
                  <c:v>7.0479320999999997</c:v>
                </c:pt>
                <c:pt idx="37233">
                  <c:v>7.0480783999999996</c:v>
                </c:pt>
                <c:pt idx="37234">
                  <c:v>7.0482246999999996</c:v>
                </c:pt>
                <c:pt idx="37235">
                  <c:v>7.0483710000000004</c:v>
                </c:pt>
                <c:pt idx="37236">
                  <c:v>7.0485172</c:v>
                </c:pt>
                <c:pt idx="37237">
                  <c:v>7.0486635</c:v>
                </c:pt>
                <c:pt idx="37238">
                  <c:v>7.0488097999999999</c:v>
                </c:pt>
                <c:pt idx="37239">
                  <c:v>7.0489560999999998</c:v>
                </c:pt>
                <c:pt idx="37240">
                  <c:v>7.0491023000000004</c:v>
                </c:pt>
                <c:pt idx="37241">
                  <c:v>7.0492486000000003</c:v>
                </c:pt>
                <c:pt idx="37242">
                  <c:v>7.0493949000000002</c:v>
                </c:pt>
                <c:pt idx="37243">
                  <c:v>7.0495410999999999</c:v>
                </c:pt>
                <c:pt idx="37244">
                  <c:v>7.0496873999999998</c:v>
                </c:pt>
                <c:pt idx="37245">
                  <c:v>7.0498336000000004</c:v>
                </c:pt>
                <c:pt idx="37246">
                  <c:v>7.0499799000000003</c:v>
                </c:pt>
                <c:pt idx="37247">
                  <c:v>7.0501261</c:v>
                </c:pt>
                <c:pt idx="37248">
                  <c:v>7.0502722999999996</c:v>
                </c:pt>
                <c:pt idx="37249">
                  <c:v>7.0504186000000004</c:v>
                </c:pt>
                <c:pt idx="37250">
                  <c:v>7.0505648000000001</c:v>
                </c:pt>
                <c:pt idx="37251">
                  <c:v>7.0507109999999997</c:v>
                </c:pt>
                <c:pt idx="37252">
                  <c:v>7.0508572999999997</c:v>
                </c:pt>
                <c:pt idx="37253">
                  <c:v>7.0510035000000002</c:v>
                </c:pt>
                <c:pt idx="37254">
                  <c:v>7.0511496999999999</c:v>
                </c:pt>
                <c:pt idx="37255">
                  <c:v>7.0512959000000004</c:v>
                </c:pt>
                <c:pt idx="37256">
                  <c:v>7.0514421</c:v>
                </c:pt>
                <c:pt idx="37257">
                  <c:v>7.0515884</c:v>
                </c:pt>
                <c:pt idx="37258">
                  <c:v>7.0517345999999996</c:v>
                </c:pt>
                <c:pt idx="37259">
                  <c:v>7.0518808000000002</c:v>
                </c:pt>
                <c:pt idx="37260">
                  <c:v>7.0520269999999998</c:v>
                </c:pt>
                <c:pt idx="37261">
                  <c:v>7.0521732000000004</c:v>
                </c:pt>
                <c:pt idx="37262">
                  <c:v>7.0523194</c:v>
                </c:pt>
                <c:pt idx="37263">
                  <c:v>7.0524655000000003</c:v>
                </c:pt>
                <c:pt idx="37264">
                  <c:v>7.0526116999999999</c:v>
                </c:pt>
                <c:pt idx="37265">
                  <c:v>7.0527578999999996</c:v>
                </c:pt>
                <c:pt idx="37266">
                  <c:v>7.0529041000000001</c:v>
                </c:pt>
                <c:pt idx="37267">
                  <c:v>7.0530502999999998</c:v>
                </c:pt>
                <c:pt idx="37268">
                  <c:v>7.0531964</c:v>
                </c:pt>
                <c:pt idx="37269">
                  <c:v>7.0533425999999997</c:v>
                </c:pt>
                <c:pt idx="37270">
                  <c:v>7.0534888000000002</c:v>
                </c:pt>
                <c:pt idx="37271">
                  <c:v>7.0536348999999996</c:v>
                </c:pt>
                <c:pt idx="37272">
                  <c:v>7.0537811000000001</c:v>
                </c:pt>
                <c:pt idx="37273">
                  <c:v>7.0539272999999998</c:v>
                </c:pt>
                <c:pt idx="37274">
                  <c:v>7.0540734</c:v>
                </c:pt>
                <c:pt idx="37275">
                  <c:v>7.0542195999999997</c:v>
                </c:pt>
                <c:pt idx="37276">
                  <c:v>7.0543657</c:v>
                </c:pt>
                <c:pt idx="37277">
                  <c:v>7.0545118999999996</c:v>
                </c:pt>
                <c:pt idx="37278">
                  <c:v>7.0546579999999999</c:v>
                </c:pt>
                <c:pt idx="37279">
                  <c:v>7.0548041000000001</c:v>
                </c:pt>
                <c:pt idx="37280">
                  <c:v>7.0549502999999998</c:v>
                </c:pt>
                <c:pt idx="37281">
                  <c:v>7.0550964</c:v>
                </c:pt>
                <c:pt idx="37282">
                  <c:v>7.0552425000000003</c:v>
                </c:pt>
                <c:pt idx="37283">
                  <c:v>7.0553885999999997</c:v>
                </c:pt>
                <c:pt idx="37284">
                  <c:v>7.0555348000000002</c:v>
                </c:pt>
                <c:pt idx="37285">
                  <c:v>7.0556808999999996</c:v>
                </c:pt>
                <c:pt idx="37286">
                  <c:v>7.0558269999999998</c:v>
                </c:pt>
                <c:pt idx="37287">
                  <c:v>7.0559731000000001</c:v>
                </c:pt>
                <c:pt idx="37288">
                  <c:v>7.0561192000000004</c:v>
                </c:pt>
                <c:pt idx="37289">
                  <c:v>7.0562652999999997</c:v>
                </c:pt>
                <c:pt idx="37290">
                  <c:v>7.0564114</c:v>
                </c:pt>
                <c:pt idx="37291">
                  <c:v>7.0565575000000003</c:v>
                </c:pt>
                <c:pt idx="37292">
                  <c:v>7.0567035999999996</c:v>
                </c:pt>
                <c:pt idx="37293">
                  <c:v>7.0568496999999999</c:v>
                </c:pt>
                <c:pt idx="37294">
                  <c:v>7.0569958000000002</c:v>
                </c:pt>
                <c:pt idx="37295">
                  <c:v>7.0571419000000004</c:v>
                </c:pt>
                <c:pt idx="37296">
                  <c:v>7.0572879999999998</c:v>
                </c:pt>
                <c:pt idx="37297">
                  <c:v>7.0574339999999998</c:v>
                </c:pt>
                <c:pt idx="37298">
                  <c:v>7.0575801</c:v>
                </c:pt>
                <c:pt idx="37299">
                  <c:v>7.0577262000000003</c:v>
                </c:pt>
                <c:pt idx="37300">
                  <c:v>7.0578722000000003</c:v>
                </c:pt>
                <c:pt idx="37301">
                  <c:v>7.0580182999999996</c:v>
                </c:pt>
                <c:pt idx="37302">
                  <c:v>7.0581643999999999</c:v>
                </c:pt>
                <c:pt idx="37303">
                  <c:v>7.0583103999999999</c:v>
                </c:pt>
                <c:pt idx="37304">
                  <c:v>7.0584565000000001</c:v>
                </c:pt>
                <c:pt idx="37305">
                  <c:v>7.0586025000000001</c:v>
                </c:pt>
                <c:pt idx="37306">
                  <c:v>7.0587486000000004</c:v>
                </c:pt>
                <c:pt idx="37307">
                  <c:v>7.0588946000000004</c:v>
                </c:pt>
                <c:pt idx="37308">
                  <c:v>7.0590406999999997</c:v>
                </c:pt>
                <c:pt idx="37309">
                  <c:v>7.0591866999999997</c:v>
                </c:pt>
                <c:pt idx="37310">
                  <c:v>7.0593326999999997</c:v>
                </c:pt>
                <c:pt idx="37311">
                  <c:v>7.0594787999999999</c:v>
                </c:pt>
                <c:pt idx="37312">
                  <c:v>7.0596247999999999</c:v>
                </c:pt>
                <c:pt idx="37313">
                  <c:v>7.0597707999999999</c:v>
                </c:pt>
                <c:pt idx="37314">
                  <c:v>7.0599167999999999</c:v>
                </c:pt>
                <c:pt idx="37315">
                  <c:v>7.0600629000000001</c:v>
                </c:pt>
                <c:pt idx="37316">
                  <c:v>7.0602089000000001</c:v>
                </c:pt>
                <c:pt idx="37317">
                  <c:v>7.0603549000000001</c:v>
                </c:pt>
                <c:pt idx="37318">
                  <c:v>7.0605009000000001</c:v>
                </c:pt>
                <c:pt idx="37319">
                  <c:v>7.0606469000000001</c:v>
                </c:pt>
                <c:pt idx="37320">
                  <c:v>7.0607929</c:v>
                </c:pt>
                <c:pt idx="37321">
                  <c:v>7.0609389</c:v>
                </c:pt>
                <c:pt idx="37322">
                  <c:v>7.0610849</c:v>
                </c:pt>
                <c:pt idx="37323">
                  <c:v>7.0612309</c:v>
                </c:pt>
                <c:pt idx="37324">
                  <c:v>7.0613769</c:v>
                </c:pt>
                <c:pt idx="37325">
                  <c:v>7.0615228999999999</c:v>
                </c:pt>
                <c:pt idx="37326">
                  <c:v>7.0616687999999996</c:v>
                </c:pt>
                <c:pt idx="37327">
                  <c:v>7.0618147999999996</c:v>
                </c:pt>
                <c:pt idx="37328">
                  <c:v>7.0619607999999996</c:v>
                </c:pt>
                <c:pt idx="37329">
                  <c:v>7.0621067999999996</c:v>
                </c:pt>
                <c:pt idx="37330">
                  <c:v>7.0622527000000002</c:v>
                </c:pt>
                <c:pt idx="37331">
                  <c:v>7.0623987000000001</c:v>
                </c:pt>
                <c:pt idx="37332">
                  <c:v>7.0625447000000001</c:v>
                </c:pt>
                <c:pt idx="37333">
                  <c:v>7.0626905999999998</c:v>
                </c:pt>
                <c:pt idx="37334">
                  <c:v>7.0628365999999998</c:v>
                </c:pt>
                <c:pt idx="37335">
                  <c:v>7.0629825000000004</c:v>
                </c:pt>
                <c:pt idx="37336">
                  <c:v>7.0631285000000004</c:v>
                </c:pt>
                <c:pt idx="37337">
                  <c:v>7.0632744000000001</c:v>
                </c:pt>
                <c:pt idx="37338">
                  <c:v>7.0634204</c:v>
                </c:pt>
                <c:pt idx="37339">
                  <c:v>7.0635662999999997</c:v>
                </c:pt>
                <c:pt idx="37340">
                  <c:v>7.0637122000000003</c:v>
                </c:pt>
                <c:pt idx="37341">
                  <c:v>7.0638582000000003</c:v>
                </c:pt>
                <c:pt idx="37342">
                  <c:v>7.0640041</c:v>
                </c:pt>
                <c:pt idx="37343">
                  <c:v>7.0641499999999997</c:v>
                </c:pt>
                <c:pt idx="37344">
                  <c:v>7.0642959000000003</c:v>
                </c:pt>
                <c:pt idx="37345">
                  <c:v>7.0644419000000003</c:v>
                </c:pt>
                <c:pt idx="37346">
                  <c:v>7.0645878</c:v>
                </c:pt>
                <c:pt idx="37347">
                  <c:v>7.0647336999999997</c:v>
                </c:pt>
                <c:pt idx="37348">
                  <c:v>7.0648796000000003</c:v>
                </c:pt>
                <c:pt idx="37349">
                  <c:v>7.0650255</c:v>
                </c:pt>
                <c:pt idx="37350">
                  <c:v>7.0651713999999997</c:v>
                </c:pt>
                <c:pt idx="37351">
                  <c:v>7.0653173000000002</c:v>
                </c:pt>
                <c:pt idx="37352">
                  <c:v>7.0654631999999999</c:v>
                </c:pt>
                <c:pt idx="37353">
                  <c:v>7.0656090999999996</c:v>
                </c:pt>
                <c:pt idx="37354">
                  <c:v>7.0657550000000002</c:v>
                </c:pt>
                <c:pt idx="37355">
                  <c:v>7.0659008999999999</c:v>
                </c:pt>
                <c:pt idx="37356">
                  <c:v>7.0660467999999996</c:v>
                </c:pt>
                <c:pt idx="37357">
                  <c:v>7.0661925999999999</c:v>
                </c:pt>
                <c:pt idx="37358">
                  <c:v>7.0663384999999996</c:v>
                </c:pt>
                <c:pt idx="37359">
                  <c:v>7.0664844000000002</c:v>
                </c:pt>
                <c:pt idx="37360">
                  <c:v>7.0666302999999999</c:v>
                </c:pt>
                <c:pt idx="37361">
                  <c:v>7.0667761000000002</c:v>
                </c:pt>
                <c:pt idx="37362">
                  <c:v>7.0669219999999999</c:v>
                </c:pt>
                <c:pt idx="37363">
                  <c:v>7.0670678000000002</c:v>
                </c:pt>
                <c:pt idx="37364">
                  <c:v>7.0672136999999999</c:v>
                </c:pt>
                <c:pt idx="37365">
                  <c:v>7.0673595999999996</c:v>
                </c:pt>
                <c:pt idx="37366">
                  <c:v>7.0675053999999999</c:v>
                </c:pt>
                <c:pt idx="37367">
                  <c:v>7.0676512000000002</c:v>
                </c:pt>
                <c:pt idx="37368">
                  <c:v>7.0677970999999999</c:v>
                </c:pt>
                <c:pt idx="37369">
                  <c:v>7.0679429000000003</c:v>
                </c:pt>
                <c:pt idx="37370">
                  <c:v>7.0680887999999999</c:v>
                </c:pt>
                <c:pt idx="37371">
                  <c:v>7.0682346000000003</c:v>
                </c:pt>
                <c:pt idx="37372">
                  <c:v>7.0683803999999997</c:v>
                </c:pt>
                <c:pt idx="37373">
                  <c:v>7.0685263000000003</c:v>
                </c:pt>
                <c:pt idx="37374">
                  <c:v>7.0686720999999997</c:v>
                </c:pt>
                <c:pt idx="37375">
                  <c:v>7.0688179</c:v>
                </c:pt>
                <c:pt idx="37376">
                  <c:v>7.0689637000000003</c:v>
                </c:pt>
                <c:pt idx="37377">
                  <c:v>7.0691094999999997</c:v>
                </c:pt>
                <c:pt idx="37378">
                  <c:v>7.0692553</c:v>
                </c:pt>
                <c:pt idx="37379">
                  <c:v>7.0694011999999997</c:v>
                </c:pt>
                <c:pt idx="37380">
                  <c:v>7.069547</c:v>
                </c:pt>
                <c:pt idx="37381">
                  <c:v>7.0696928000000003</c:v>
                </c:pt>
                <c:pt idx="37382">
                  <c:v>7.0698385999999998</c:v>
                </c:pt>
                <c:pt idx="37383">
                  <c:v>7.0699842999999998</c:v>
                </c:pt>
                <c:pt idx="37384">
                  <c:v>7.0701301000000001</c:v>
                </c:pt>
                <c:pt idx="37385">
                  <c:v>7.0702759000000004</c:v>
                </c:pt>
                <c:pt idx="37386">
                  <c:v>7.0704216999999998</c:v>
                </c:pt>
                <c:pt idx="37387">
                  <c:v>7.0705675000000001</c:v>
                </c:pt>
                <c:pt idx="37388">
                  <c:v>7.0707133000000004</c:v>
                </c:pt>
                <c:pt idx="37389">
                  <c:v>7.0708589999999996</c:v>
                </c:pt>
                <c:pt idx="37390">
                  <c:v>7.0710047999999999</c:v>
                </c:pt>
                <c:pt idx="37391">
                  <c:v>7.0711506000000002</c:v>
                </c:pt>
                <c:pt idx="37392">
                  <c:v>7.0712963000000002</c:v>
                </c:pt>
                <c:pt idx="37393">
                  <c:v>7.0714420999999996</c:v>
                </c:pt>
                <c:pt idx="37394">
                  <c:v>7.0715878999999999</c:v>
                </c:pt>
                <c:pt idx="37395">
                  <c:v>7.0717336</c:v>
                </c:pt>
                <c:pt idx="37396">
                  <c:v>7.0718794000000003</c:v>
                </c:pt>
                <c:pt idx="37397">
                  <c:v>7.0720251000000003</c:v>
                </c:pt>
                <c:pt idx="37398">
                  <c:v>7.0721708999999997</c:v>
                </c:pt>
                <c:pt idx="37399">
                  <c:v>7.0723165999999997</c:v>
                </c:pt>
                <c:pt idx="37400">
                  <c:v>7.0724622999999998</c:v>
                </c:pt>
                <c:pt idx="37401">
                  <c:v>7.0726081000000001</c:v>
                </c:pt>
                <c:pt idx="37402">
                  <c:v>7.0727538000000001</c:v>
                </c:pt>
                <c:pt idx="37403">
                  <c:v>7.0728995000000001</c:v>
                </c:pt>
                <c:pt idx="37404">
                  <c:v>7.0730453000000004</c:v>
                </c:pt>
                <c:pt idx="37405">
                  <c:v>7.0731909999999996</c:v>
                </c:pt>
                <c:pt idx="37406">
                  <c:v>7.0733366999999996</c:v>
                </c:pt>
                <c:pt idx="37407">
                  <c:v>7.0734823999999996</c:v>
                </c:pt>
                <c:pt idx="37408">
                  <c:v>7.0736280999999996</c:v>
                </c:pt>
                <c:pt idx="37409">
                  <c:v>7.0737737999999997</c:v>
                </c:pt>
                <c:pt idx="37410">
                  <c:v>7.0739194999999997</c:v>
                </c:pt>
                <c:pt idx="37411">
                  <c:v>7.0740651999999997</c:v>
                </c:pt>
                <c:pt idx="37412">
                  <c:v>7.0742108999999997</c:v>
                </c:pt>
                <c:pt idx="37413">
                  <c:v>7.0743565999999998</c:v>
                </c:pt>
                <c:pt idx="37414">
                  <c:v>7.0745022999999998</c:v>
                </c:pt>
                <c:pt idx="37415">
                  <c:v>7.0746479999999998</c:v>
                </c:pt>
                <c:pt idx="37416">
                  <c:v>7.0747936999999999</c:v>
                </c:pt>
                <c:pt idx="37417">
                  <c:v>7.0749393999999999</c:v>
                </c:pt>
                <c:pt idx="37418">
                  <c:v>7.0750850999999999</c:v>
                </c:pt>
                <c:pt idx="37419">
                  <c:v>7.0752306999999997</c:v>
                </c:pt>
                <c:pt idx="37420">
                  <c:v>7.0753763999999997</c:v>
                </c:pt>
                <c:pt idx="37421">
                  <c:v>7.0755220999999997</c:v>
                </c:pt>
                <c:pt idx="37422">
                  <c:v>7.0756677999999997</c:v>
                </c:pt>
                <c:pt idx="37423">
                  <c:v>7.0758134000000004</c:v>
                </c:pt>
                <c:pt idx="37424">
                  <c:v>7.0759591000000004</c:v>
                </c:pt>
                <c:pt idx="37425">
                  <c:v>7.0761047000000001</c:v>
                </c:pt>
                <c:pt idx="37426">
                  <c:v>7.0762504000000002</c:v>
                </c:pt>
                <c:pt idx="37427">
                  <c:v>7.0763959999999999</c:v>
                </c:pt>
                <c:pt idx="37428">
                  <c:v>7.0765416999999999</c:v>
                </c:pt>
                <c:pt idx="37429">
                  <c:v>7.0766872999999997</c:v>
                </c:pt>
                <c:pt idx="37430">
                  <c:v>7.0768329999999997</c:v>
                </c:pt>
                <c:pt idx="37431">
                  <c:v>7.0769786000000003</c:v>
                </c:pt>
                <c:pt idx="37432">
                  <c:v>7.0771242000000001</c:v>
                </c:pt>
                <c:pt idx="37433">
                  <c:v>7.0772699000000001</c:v>
                </c:pt>
                <c:pt idx="37434">
                  <c:v>7.0774154999999999</c:v>
                </c:pt>
                <c:pt idx="37435">
                  <c:v>7.0775610999999996</c:v>
                </c:pt>
                <c:pt idx="37436">
                  <c:v>7.0777067000000002</c:v>
                </c:pt>
                <c:pt idx="37437">
                  <c:v>7.0778524000000003</c:v>
                </c:pt>
                <c:pt idx="37438">
                  <c:v>7.077998</c:v>
                </c:pt>
                <c:pt idx="37439">
                  <c:v>7.0781435999999998</c:v>
                </c:pt>
                <c:pt idx="37440">
                  <c:v>7.0782892000000004</c:v>
                </c:pt>
                <c:pt idx="37441">
                  <c:v>7.0784348000000001</c:v>
                </c:pt>
                <c:pt idx="37442">
                  <c:v>7.0785803999999999</c:v>
                </c:pt>
                <c:pt idx="37443">
                  <c:v>7.0787259999999996</c:v>
                </c:pt>
                <c:pt idx="37444">
                  <c:v>7.0788716000000003</c:v>
                </c:pt>
                <c:pt idx="37445">
                  <c:v>7.0790172</c:v>
                </c:pt>
                <c:pt idx="37446">
                  <c:v>7.0791627999999998</c:v>
                </c:pt>
                <c:pt idx="37447">
                  <c:v>7.0793083000000001</c:v>
                </c:pt>
                <c:pt idx="37448">
                  <c:v>7.0794538999999999</c:v>
                </c:pt>
                <c:pt idx="37449">
                  <c:v>7.0795994999999996</c:v>
                </c:pt>
                <c:pt idx="37450">
                  <c:v>7.0797451000000002</c:v>
                </c:pt>
                <c:pt idx="37451">
                  <c:v>7.0798905999999997</c:v>
                </c:pt>
                <c:pt idx="37452">
                  <c:v>7.0800362000000003</c:v>
                </c:pt>
                <c:pt idx="37453">
                  <c:v>7.0801818000000001</c:v>
                </c:pt>
                <c:pt idx="37454">
                  <c:v>7.0803273000000004</c:v>
                </c:pt>
                <c:pt idx="37455">
                  <c:v>7.0804729000000002</c:v>
                </c:pt>
                <c:pt idx="37456">
                  <c:v>7.0806184999999999</c:v>
                </c:pt>
                <c:pt idx="37457">
                  <c:v>7.0807640000000003</c:v>
                </c:pt>
                <c:pt idx="37458">
                  <c:v>7.0809096</c:v>
                </c:pt>
                <c:pt idx="37459">
                  <c:v>7.0810551000000004</c:v>
                </c:pt>
                <c:pt idx="37460">
                  <c:v>7.0812005999999998</c:v>
                </c:pt>
                <c:pt idx="37461">
                  <c:v>7.0813461999999996</c:v>
                </c:pt>
                <c:pt idx="37462">
                  <c:v>7.0814916999999999</c:v>
                </c:pt>
                <c:pt idx="37463">
                  <c:v>7.0816372000000003</c:v>
                </c:pt>
                <c:pt idx="37464">
                  <c:v>7.0817828</c:v>
                </c:pt>
                <c:pt idx="37465">
                  <c:v>7.0819283000000004</c:v>
                </c:pt>
                <c:pt idx="37466">
                  <c:v>7.0820737999999999</c:v>
                </c:pt>
                <c:pt idx="37467">
                  <c:v>7.0822193000000002</c:v>
                </c:pt>
                <c:pt idx="37468">
                  <c:v>7.0823649</c:v>
                </c:pt>
                <c:pt idx="37469">
                  <c:v>7.0825104000000003</c:v>
                </c:pt>
                <c:pt idx="37470">
                  <c:v>7.0826558999999998</c:v>
                </c:pt>
                <c:pt idx="37471">
                  <c:v>7.0828014000000001</c:v>
                </c:pt>
                <c:pt idx="37472">
                  <c:v>7.0829468999999996</c:v>
                </c:pt>
                <c:pt idx="37473">
                  <c:v>7.0830924</c:v>
                </c:pt>
                <c:pt idx="37474">
                  <c:v>7.0832379000000003</c:v>
                </c:pt>
                <c:pt idx="37475">
                  <c:v>7.0833833999999998</c:v>
                </c:pt>
                <c:pt idx="37476">
                  <c:v>7.0835289000000001</c:v>
                </c:pt>
                <c:pt idx="37477">
                  <c:v>7.0836743999999996</c:v>
                </c:pt>
                <c:pt idx="37478">
                  <c:v>7.0838197999999997</c:v>
                </c:pt>
                <c:pt idx="37479">
                  <c:v>7.0839653</c:v>
                </c:pt>
                <c:pt idx="37480">
                  <c:v>7.0841108000000004</c:v>
                </c:pt>
                <c:pt idx="37481">
                  <c:v>7.0842562999999998</c:v>
                </c:pt>
                <c:pt idx="37482">
                  <c:v>7.0844016999999999</c:v>
                </c:pt>
                <c:pt idx="37483">
                  <c:v>7.0845472000000003</c:v>
                </c:pt>
                <c:pt idx="37484">
                  <c:v>7.0846926999999997</c:v>
                </c:pt>
                <c:pt idx="37485">
                  <c:v>7.0848380999999998</c:v>
                </c:pt>
                <c:pt idx="37486">
                  <c:v>7.0849836000000002</c:v>
                </c:pt>
                <c:pt idx="37487">
                  <c:v>7.0851290000000002</c:v>
                </c:pt>
                <c:pt idx="37488">
                  <c:v>7.0852744999999997</c:v>
                </c:pt>
                <c:pt idx="37489">
                  <c:v>7.0854198999999998</c:v>
                </c:pt>
                <c:pt idx="37490">
                  <c:v>7.0855654000000001</c:v>
                </c:pt>
                <c:pt idx="37491">
                  <c:v>7.0857108000000002</c:v>
                </c:pt>
                <c:pt idx="37492">
                  <c:v>7.0858562999999997</c:v>
                </c:pt>
                <c:pt idx="37493">
                  <c:v>7.0860016999999997</c:v>
                </c:pt>
                <c:pt idx="37494">
                  <c:v>7.0861470999999998</c:v>
                </c:pt>
                <c:pt idx="37495">
                  <c:v>7.0862924999999999</c:v>
                </c:pt>
                <c:pt idx="37496">
                  <c:v>7.0864380000000002</c:v>
                </c:pt>
                <c:pt idx="37497">
                  <c:v>7.0865834000000003</c:v>
                </c:pt>
                <c:pt idx="37498">
                  <c:v>7.0867288000000004</c:v>
                </c:pt>
                <c:pt idx="37499">
                  <c:v>7.0868741999999996</c:v>
                </c:pt>
                <c:pt idx="37500">
                  <c:v>7.0870195999999996</c:v>
                </c:pt>
                <c:pt idx="37501">
                  <c:v>7.0871649999999997</c:v>
                </c:pt>
                <c:pt idx="37502">
                  <c:v>7.0873105000000001</c:v>
                </c:pt>
                <c:pt idx="37503">
                  <c:v>7.0874559000000001</c:v>
                </c:pt>
                <c:pt idx="37504">
                  <c:v>7.0876013000000002</c:v>
                </c:pt>
                <c:pt idx="37505">
                  <c:v>7.0877466</c:v>
                </c:pt>
                <c:pt idx="37506">
                  <c:v>7.0878920000000001</c:v>
                </c:pt>
                <c:pt idx="37507">
                  <c:v>7.0880374000000002</c:v>
                </c:pt>
                <c:pt idx="37508">
                  <c:v>7.0881828000000002</c:v>
                </c:pt>
                <c:pt idx="37509">
                  <c:v>7.0883282000000003</c:v>
                </c:pt>
                <c:pt idx="37510">
                  <c:v>7.0884736000000004</c:v>
                </c:pt>
                <c:pt idx="37511">
                  <c:v>7.0886189000000002</c:v>
                </c:pt>
                <c:pt idx="37512">
                  <c:v>7.0887643000000002</c:v>
                </c:pt>
                <c:pt idx="37513">
                  <c:v>7.0889097000000003</c:v>
                </c:pt>
                <c:pt idx="37514">
                  <c:v>7.0890551000000004</c:v>
                </c:pt>
                <c:pt idx="37515">
                  <c:v>7.0892004000000002</c:v>
                </c:pt>
                <c:pt idx="37516">
                  <c:v>7.0893458000000003</c:v>
                </c:pt>
                <c:pt idx="37517">
                  <c:v>7.0894911</c:v>
                </c:pt>
                <c:pt idx="37518">
                  <c:v>7.0896365000000001</c:v>
                </c:pt>
                <c:pt idx="37519">
                  <c:v>7.0897817999999999</c:v>
                </c:pt>
                <c:pt idx="37520">
                  <c:v>7.0899272</c:v>
                </c:pt>
                <c:pt idx="37521">
                  <c:v>7.0900724999999998</c:v>
                </c:pt>
                <c:pt idx="37522">
                  <c:v>7.0902178999999999</c:v>
                </c:pt>
                <c:pt idx="37523">
                  <c:v>7.0903631999999996</c:v>
                </c:pt>
                <c:pt idx="37524">
                  <c:v>7.0905085000000003</c:v>
                </c:pt>
                <c:pt idx="37525">
                  <c:v>7.0906539000000004</c:v>
                </c:pt>
                <c:pt idx="37526">
                  <c:v>7.0907992000000002</c:v>
                </c:pt>
                <c:pt idx="37527">
                  <c:v>7.0909445</c:v>
                </c:pt>
                <c:pt idx="37528">
                  <c:v>7.0910897999999998</c:v>
                </c:pt>
                <c:pt idx="37529">
                  <c:v>7.0912351999999998</c:v>
                </c:pt>
                <c:pt idx="37530">
                  <c:v>7.0913804999999996</c:v>
                </c:pt>
                <c:pt idx="37531">
                  <c:v>7.0915258000000003</c:v>
                </c:pt>
                <c:pt idx="37532">
                  <c:v>7.0916711000000001</c:v>
                </c:pt>
                <c:pt idx="37533">
                  <c:v>7.0918163999999999</c:v>
                </c:pt>
                <c:pt idx="37534">
                  <c:v>7.0919616999999997</c:v>
                </c:pt>
                <c:pt idx="37535">
                  <c:v>7.0921070000000004</c:v>
                </c:pt>
                <c:pt idx="37536">
                  <c:v>7.0922523000000002</c:v>
                </c:pt>
                <c:pt idx="37537">
                  <c:v>7.0923976</c:v>
                </c:pt>
                <c:pt idx="37538">
                  <c:v>7.0925428999999998</c:v>
                </c:pt>
                <c:pt idx="37539">
                  <c:v>7.0926882000000004</c:v>
                </c:pt>
                <c:pt idx="37540">
                  <c:v>7.0928334</c:v>
                </c:pt>
                <c:pt idx="37541">
                  <c:v>7.0929786999999997</c:v>
                </c:pt>
                <c:pt idx="37542">
                  <c:v>7.0931240000000004</c:v>
                </c:pt>
                <c:pt idx="37543">
                  <c:v>7.0932693000000002</c:v>
                </c:pt>
                <c:pt idx="37544">
                  <c:v>7.0934144999999997</c:v>
                </c:pt>
                <c:pt idx="37545">
                  <c:v>7.0935598000000004</c:v>
                </c:pt>
                <c:pt idx="37546">
                  <c:v>7.0937051000000002</c:v>
                </c:pt>
                <c:pt idx="37547">
                  <c:v>7.0938502999999997</c:v>
                </c:pt>
                <c:pt idx="37548">
                  <c:v>7.0939956000000004</c:v>
                </c:pt>
                <c:pt idx="37549">
                  <c:v>7.0941407999999999</c:v>
                </c:pt>
                <c:pt idx="37550">
                  <c:v>7.0942860999999997</c:v>
                </c:pt>
                <c:pt idx="37551">
                  <c:v>7.0944313000000001</c:v>
                </c:pt>
                <c:pt idx="37552">
                  <c:v>7.0945765999999999</c:v>
                </c:pt>
                <c:pt idx="37553">
                  <c:v>7.0947218000000003</c:v>
                </c:pt>
                <c:pt idx="37554">
                  <c:v>7.0948669999999998</c:v>
                </c:pt>
                <c:pt idx="37555">
                  <c:v>7.0950122999999996</c:v>
                </c:pt>
                <c:pt idx="37556">
                  <c:v>7.0951575</c:v>
                </c:pt>
                <c:pt idx="37557">
                  <c:v>7.0953027000000004</c:v>
                </c:pt>
                <c:pt idx="37558">
                  <c:v>7.0954478999999999</c:v>
                </c:pt>
                <c:pt idx="37559">
                  <c:v>7.0955931999999997</c:v>
                </c:pt>
                <c:pt idx="37560">
                  <c:v>7.0957384000000001</c:v>
                </c:pt>
                <c:pt idx="37561">
                  <c:v>7.0958835999999996</c:v>
                </c:pt>
                <c:pt idx="37562">
                  <c:v>7.0960288</c:v>
                </c:pt>
                <c:pt idx="37563">
                  <c:v>7.0961740000000004</c:v>
                </c:pt>
                <c:pt idx="37564">
                  <c:v>7.0963191999999999</c:v>
                </c:pt>
                <c:pt idx="37565">
                  <c:v>7.0964644000000003</c:v>
                </c:pt>
                <c:pt idx="37566">
                  <c:v>7.0966095999999999</c:v>
                </c:pt>
                <c:pt idx="37567">
                  <c:v>7.0967548000000003</c:v>
                </c:pt>
                <c:pt idx="37568">
                  <c:v>7.0968999999999998</c:v>
                </c:pt>
                <c:pt idx="37569">
                  <c:v>7.0970452000000002</c:v>
                </c:pt>
                <c:pt idx="37570">
                  <c:v>7.0971903999999997</c:v>
                </c:pt>
                <c:pt idx="37571">
                  <c:v>7.0973356000000001</c:v>
                </c:pt>
                <c:pt idx="37572">
                  <c:v>7.0974807000000002</c:v>
                </c:pt>
                <c:pt idx="37573">
                  <c:v>7.0976258999999997</c:v>
                </c:pt>
                <c:pt idx="37574">
                  <c:v>7.0977711000000001</c:v>
                </c:pt>
                <c:pt idx="37575">
                  <c:v>7.0979162000000002</c:v>
                </c:pt>
                <c:pt idx="37576">
                  <c:v>7.0980613999999997</c:v>
                </c:pt>
                <c:pt idx="37577">
                  <c:v>7.0982066000000001</c:v>
                </c:pt>
                <c:pt idx="37578">
                  <c:v>7.0983517000000003</c:v>
                </c:pt>
                <c:pt idx="37579">
                  <c:v>7.0984968999999998</c:v>
                </c:pt>
                <c:pt idx="37580">
                  <c:v>7.0986419999999999</c:v>
                </c:pt>
                <c:pt idx="37581">
                  <c:v>7.0987872000000003</c:v>
                </c:pt>
                <c:pt idx="37582">
                  <c:v>7.0989323000000004</c:v>
                </c:pt>
                <c:pt idx="37583">
                  <c:v>7.0990774999999999</c:v>
                </c:pt>
                <c:pt idx="37584">
                  <c:v>7.0992226</c:v>
                </c:pt>
                <c:pt idx="37585">
                  <c:v>7.0993677000000002</c:v>
                </c:pt>
                <c:pt idx="37586">
                  <c:v>7.0995128999999997</c:v>
                </c:pt>
                <c:pt idx="37587">
                  <c:v>7.0996579999999998</c:v>
                </c:pt>
                <c:pt idx="37588">
                  <c:v>7.0998030999999999</c:v>
                </c:pt>
                <c:pt idx="37589">
                  <c:v>7.0999483000000003</c:v>
                </c:pt>
                <c:pt idx="37590">
                  <c:v>7.1000934000000004</c:v>
                </c:pt>
                <c:pt idx="37591">
                  <c:v>7.1002384999999997</c:v>
                </c:pt>
                <c:pt idx="37592">
                  <c:v>7.1003835999999998</c:v>
                </c:pt>
                <c:pt idx="37593">
                  <c:v>7.1005286999999999</c:v>
                </c:pt>
                <c:pt idx="37594">
                  <c:v>7.1006738</c:v>
                </c:pt>
                <c:pt idx="37595">
                  <c:v>7.1008189000000002</c:v>
                </c:pt>
                <c:pt idx="37596">
                  <c:v>7.1009640000000003</c:v>
                </c:pt>
                <c:pt idx="37597">
                  <c:v>7.1011091000000004</c:v>
                </c:pt>
                <c:pt idx="37598">
                  <c:v>7.1012541999999996</c:v>
                </c:pt>
                <c:pt idx="37599">
                  <c:v>7.1013992999999997</c:v>
                </c:pt>
                <c:pt idx="37600">
                  <c:v>7.1015443999999999</c:v>
                </c:pt>
                <c:pt idx="37601">
                  <c:v>7.1016895</c:v>
                </c:pt>
                <c:pt idx="37602">
                  <c:v>7.1018346000000001</c:v>
                </c:pt>
                <c:pt idx="37603">
                  <c:v>7.1019795999999999</c:v>
                </c:pt>
                <c:pt idx="37604">
                  <c:v>7.1021247000000001</c:v>
                </c:pt>
                <c:pt idx="37605">
                  <c:v>7.1022698000000002</c:v>
                </c:pt>
                <c:pt idx="37606">
                  <c:v>7.1024149000000003</c:v>
                </c:pt>
                <c:pt idx="37607">
                  <c:v>7.1025599000000001</c:v>
                </c:pt>
                <c:pt idx="37608">
                  <c:v>7.1027050000000003</c:v>
                </c:pt>
                <c:pt idx="37609">
                  <c:v>7.1028500000000001</c:v>
                </c:pt>
                <c:pt idx="37610">
                  <c:v>7.1029951000000002</c:v>
                </c:pt>
                <c:pt idx="37611">
                  <c:v>7.1031401000000001</c:v>
                </c:pt>
                <c:pt idx="37612">
                  <c:v>7.1032852000000002</c:v>
                </c:pt>
                <c:pt idx="37613">
                  <c:v>7.1034302</c:v>
                </c:pt>
                <c:pt idx="37614">
                  <c:v>7.1035753000000001</c:v>
                </c:pt>
                <c:pt idx="37615">
                  <c:v>7.1037203</c:v>
                </c:pt>
                <c:pt idx="37616">
                  <c:v>7.1038654000000001</c:v>
                </c:pt>
                <c:pt idx="37617">
                  <c:v>7.1040103999999999</c:v>
                </c:pt>
                <c:pt idx="37618">
                  <c:v>7.1041553999999998</c:v>
                </c:pt>
                <c:pt idx="37619">
                  <c:v>7.1043003999999996</c:v>
                </c:pt>
                <c:pt idx="37620">
                  <c:v>7.1044454999999997</c:v>
                </c:pt>
                <c:pt idx="37621">
                  <c:v>7.1045904999999996</c:v>
                </c:pt>
                <c:pt idx="37622">
                  <c:v>7.1047355000000003</c:v>
                </c:pt>
                <c:pt idx="37623">
                  <c:v>7.1048805000000002</c:v>
                </c:pt>
                <c:pt idx="37624">
                  <c:v>7.1050255</c:v>
                </c:pt>
                <c:pt idx="37625">
                  <c:v>7.1051704999999998</c:v>
                </c:pt>
                <c:pt idx="37626">
                  <c:v>7.1053154999999997</c:v>
                </c:pt>
                <c:pt idx="37627">
                  <c:v>7.1054605000000004</c:v>
                </c:pt>
                <c:pt idx="37628">
                  <c:v>7.1056055000000002</c:v>
                </c:pt>
                <c:pt idx="37629">
                  <c:v>7.1057505000000001</c:v>
                </c:pt>
                <c:pt idx="37630">
                  <c:v>7.1058954999999999</c:v>
                </c:pt>
                <c:pt idx="37631">
                  <c:v>7.1060404999999998</c:v>
                </c:pt>
                <c:pt idx="37632">
                  <c:v>7.1061854999999996</c:v>
                </c:pt>
                <c:pt idx="37633">
                  <c:v>7.1063305000000003</c:v>
                </c:pt>
                <c:pt idx="37634">
                  <c:v>7.1064755000000002</c:v>
                </c:pt>
                <c:pt idx="37635">
                  <c:v>7.1066203999999997</c:v>
                </c:pt>
                <c:pt idx="37636">
                  <c:v>7.1067653999999996</c:v>
                </c:pt>
                <c:pt idx="37637">
                  <c:v>7.1069104000000003</c:v>
                </c:pt>
                <c:pt idx="37638">
                  <c:v>7.1070552999999999</c:v>
                </c:pt>
                <c:pt idx="37639">
                  <c:v>7.1072002999999997</c:v>
                </c:pt>
                <c:pt idx="37640">
                  <c:v>7.1073453000000004</c:v>
                </c:pt>
                <c:pt idx="37641">
                  <c:v>7.1074902</c:v>
                </c:pt>
                <c:pt idx="37642">
                  <c:v>7.1076351999999998</c:v>
                </c:pt>
                <c:pt idx="37643">
                  <c:v>7.1077801000000003</c:v>
                </c:pt>
                <c:pt idx="37644">
                  <c:v>7.1079251000000001</c:v>
                </c:pt>
                <c:pt idx="37645">
                  <c:v>7.1080699999999997</c:v>
                </c:pt>
                <c:pt idx="37646">
                  <c:v>7.1082149000000001</c:v>
                </c:pt>
                <c:pt idx="37647">
                  <c:v>7.1083599</c:v>
                </c:pt>
                <c:pt idx="37648">
                  <c:v>7.1085048000000004</c:v>
                </c:pt>
                <c:pt idx="37649">
                  <c:v>7.1086497</c:v>
                </c:pt>
                <c:pt idx="37650">
                  <c:v>7.1087946999999998</c:v>
                </c:pt>
                <c:pt idx="37651">
                  <c:v>7.1089396000000002</c:v>
                </c:pt>
                <c:pt idx="37652">
                  <c:v>7.1090844999999998</c:v>
                </c:pt>
                <c:pt idx="37653">
                  <c:v>7.1092294000000003</c:v>
                </c:pt>
                <c:pt idx="37654">
                  <c:v>7.1093742999999998</c:v>
                </c:pt>
                <c:pt idx="37655">
                  <c:v>7.1095192000000003</c:v>
                </c:pt>
                <c:pt idx="37656">
                  <c:v>7.1096642000000001</c:v>
                </c:pt>
                <c:pt idx="37657">
                  <c:v>7.1098090999999997</c:v>
                </c:pt>
                <c:pt idx="37658">
                  <c:v>7.1099540000000001</c:v>
                </c:pt>
                <c:pt idx="37659">
                  <c:v>7.1100988999999997</c:v>
                </c:pt>
                <c:pt idx="37660">
                  <c:v>7.1102436999999998</c:v>
                </c:pt>
                <c:pt idx="37661">
                  <c:v>7.1103886000000003</c:v>
                </c:pt>
                <c:pt idx="37662">
                  <c:v>7.1105334999999998</c:v>
                </c:pt>
                <c:pt idx="37663">
                  <c:v>7.1106784000000003</c:v>
                </c:pt>
                <c:pt idx="37664">
                  <c:v>7.1108232999999998</c:v>
                </c:pt>
                <c:pt idx="37665">
                  <c:v>7.1109682000000003</c:v>
                </c:pt>
                <c:pt idx="37666">
                  <c:v>7.1111129999999996</c:v>
                </c:pt>
                <c:pt idx="37667">
                  <c:v>7.1112579</c:v>
                </c:pt>
                <c:pt idx="37668">
                  <c:v>7.1114027999999996</c:v>
                </c:pt>
                <c:pt idx="37669">
                  <c:v>7.1115477</c:v>
                </c:pt>
                <c:pt idx="37670">
                  <c:v>7.1116925000000002</c:v>
                </c:pt>
                <c:pt idx="37671">
                  <c:v>7.1118373999999998</c:v>
                </c:pt>
                <c:pt idx="37672">
                  <c:v>7.1119821999999999</c:v>
                </c:pt>
                <c:pt idx="37673">
                  <c:v>7.1121271000000004</c:v>
                </c:pt>
                <c:pt idx="37674">
                  <c:v>7.1122718999999996</c:v>
                </c:pt>
                <c:pt idx="37675">
                  <c:v>7.1124168000000001</c:v>
                </c:pt>
                <c:pt idx="37676">
                  <c:v>7.1125616000000003</c:v>
                </c:pt>
                <c:pt idx="37677">
                  <c:v>7.1127064999999998</c:v>
                </c:pt>
                <c:pt idx="37678">
                  <c:v>7.1128513</c:v>
                </c:pt>
                <c:pt idx="37679">
                  <c:v>7.1129961000000002</c:v>
                </c:pt>
                <c:pt idx="37680">
                  <c:v>7.1131409999999997</c:v>
                </c:pt>
                <c:pt idx="37681">
                  <c:v>7.1132857999999999</c:v>
                </c:pt>
                <c:pt idx="37682">
                  <c:v>7.1134306</c:v>
                </c:pt>
                <c:pt idx="37683">
                  <c:v>7.1135754000000002</c:v>
                </c:pt>
                <c:pt idx="37684">
                  <c:v>7.1137202000000004</c:v>
                </c:pt>
                <c:pt idx="37685">
                  <c:v>7.1138650999999999</c:v>
                </c:pt>
                <c:pt idx="37686">
                  <c:v>7.1140099000000001</c:v>
                </c:pt>
                <c:pt idx="37687">
                  <c:v>7.1141547000000003</c:v>
                </c:pt>
                <c:pt idx="37688">
                  <c:v>7.1142995000000004</c:v>
                </c:pt>
                <c:pt idx="37689">
                  <c:v>7.1144442999999997</c:v>
                </c:pt>
                <c:pt idx="37690">
                  <c:v>7.1145890999999999</c:v>
                </c:pt>
                <c:pt idx="37691">
                  <c:v>7.1147339000000001</c:v>
                </c:pt>
                <c:pt idx="37692">
                  <c:v>7.1148787000000002</c:v>
                </c:pt>
                <c:pt idx="37693">
                  <c:v>7.1150235000000004</c:v>
                </c:pt>
                <c:pt idx="37694">
                  <c:v>7.1151682000000003</c:v>
                </c:pt>
                <c:pt idx="37695">
                  <c:v>7.1153130000000004</c:v>
                </c:pt>
                <c:pt idx="37696">
                  <c:v>7.1154577999999997</c:v>
                </c:pt>
                <c:pt idx="37697">
                  <c:v>7.1156025999999999</c:v>
                </c:pt>
                <c:pt idx="37698">
                  <c:v>7.1157474000000001</c:v>
                </c:pt>
                <c:pt idx="37699">
                  <c:v>7.1158920999999999</c:v>
                </c:pt>
                <c:pt idx="37700">
                  <c:v>7.1160369000000001</c:v>
                </c:pt>
                <c:pt idx="37701">
                  <c:v>7.1161817000000003</c:v>
                </c:pt>
                <c:pt idx="37702">
                  <c:v>7.1163264000000002</c:v>
                </c:pt>
                <c:pt idx="37703">
                  <c:v>7.1164712000000003</c:v>
                </c:pt>
                <c:pt idx="37704">
                  <c:v>7.1166159000000002</c:v>
                </c:pt>
                <c:pt idx="37705">
                  <c:v>7.1167607000000004</c:v>
                </c:pt>
                <c:pt idx="37706">
                  <c:v>7.1169054000000003</c:v>
                </c:pt>
                <c:pt idx="37707">
                  <c:v>7.1170502000000004</c:v>
                </c:pt>
                <c:pt idx="37708">
                  <c:v>7.1171949000000003</c:v>
                </c:pt>
                <c:pt idx="37709">
                  <c:v>7.1173396000000002</c:v>
                </c:pt>
                <c:pt idx="37710">
                  <c:v>7.1174844000000004</c:v>
                </c:pt>
                <c:pt idx="37711">
                  <c:v>7.1176291000000003</c:v>
                </c:pt>
                <c:pt idx="37712">
                  <c:v>7.1177738000000002</c:v>
                </c:pt>
                <c:pt idx="37713">
                  <c:v>7.1179186000000003</c:v>
                </c:pt>
                <c:pt idx="37714">
                  <c:v>7.1180633000000002</c:v>
                </c:pt>
                <c:pt idx="37715">
                  <c:v>7.1182080000000001</c:v>
                </c:pt>
                <c:pt idx="37716">
                  <c:v>7.1183527</c:v>
                </c:pt>
                <c:pt idx="37717">
                  <c:v>7.1184973999999999</c:v>
                </c:pt>
                <c:pt idx="37718">
                  <c:v>7.1186420999999998</c:v>
                </c:pt>
                <c:pt idx="37719">
                  <c:v>7.1187867999999996</c:v>
                </c:pt>
                <c:pt idx="37720">
                  <c:v>7.1189315000000004</c:v>
                </c:pt>
                <c:pt idx="37721">
                  <c:v>7.1190762000000003</c:v>
                </c:pt>
                <c:pt idx="37722">
                  <c:v>7.1192209000000002</c:v>
                </c:pt>
                <c:pt idx="37723">
                  <c:v>7.1193656000000001</c:v>
                </c:pt>
                <c:pt idx="37724">
                  <c:v>7.1195103</c:v>
                </c:pt>
                <c:pt idx="37725">
                  <c:v>7.1196549999999998</c:v>
                </c:pt>
                <c:pt idx="37726">
                  <c:v>7.1197996999999997</c:v>
                </c:pt>
                <c:pt idx="37727">
                  <c:v>7.1199443999999996</c:v>
                </c:pt>
                <c:pt idx="37728">
                  <c:v>7.1200890000000001</c:v>
                </c:pt>
                <c:pt idx="37729">
                  <c:v>7.1202337</c:v>
                </c:pt>
                <c:pt idx="37730">
                  <c:v>7.1203783999999999</c:v>
                </c:pt>
                <c:pt idx="37731">
                  <c:v>7.1205230999999998</c:v>
                </c:pt>
                <c:pt idx="37732">
                  <c:v>7.1206677000000003</c:v>
                </c:pt>
                <c:pt idx="37733">
                  <c:v>7.1208124000000002</c:v>
                </c:pt>
                <c:pt idx="37734">
                  <c:v>7.1209569999999998</c:v>
                </c:pt>
                <c:pt idx="37735">
                  <c:v>7.1211016999999996</c:v>
                </c:pt>
                <c:pt idx="37736">
                  <c:v>7.1212463000000001</c:v>
                </c:pt>
                <c:pt idx="37737">
                  <c:v>7.121391</c:v>
                </c:pt>
                <c:pt idx="37738">
                  <c:v>7.1215355999999996</c:v>
                </c:pt>
                <c:pt idx="37739">
                  <c:v>7.1216803000000004</c:v>
                </c:pt>
                <c:pt idx="37740">
                  <c:v>7.1218249</c:v>
                </c:pt>
                <c:pt idx="37741">
                  <c:v>7.1219694999999996</c:v>
                </c:pt>
                <c:pt idx="37742">
                  <c:v>7.1221142000000004</c:v>
                </c:pt>
                <c:pt idx="37743">
                  <c:v>7.1222588</c:v>
                </c:pt>
                <c:pt idx="37744">
                  <c:v>7.1224033999999996</c:v>
                </c:pt>
                <c:pt idx="37745">
                  <c:v>7.1225481000000004</c:v>
                </c:pt>
                <c:pt idx="37746">
                  <c:v>7.1226927</c:v>
                </c:pt>
                <c:pt idx="37747">
                  <c:v>7.1228372999999996</c:v>
                </c:pt>
                <c:pt idx="37748">
                  <c:v>7.1229819000000001</c:v>
                </c:pt>
                <c:pt idx="37749">
                  <c:v>7.1231264999999997</c:v>
                </c:pt>
                <c:pt idx="37750">
                  <c:v>7.1232711000000002</c:v>
                </c:pt>
                <c:pt idx="37751">
                  <c:v>7.1234156999999998</c:v>
                </c:pt>
                <c:pt idx="37752">
                  <c:v>7.1235603000000003</c:v>
                </c:pt>
                <c:pt idx="37753">
                  <c:v>7.1237048999999999</c:v>
                </c:pt>
                <c:pt idx="37754">
                  <c:v>7.1238495000000004</c:v>
                </c:pt>
                <c:pt idx="37755">
                  <c:v>7.1239941</c:v>
                </c:pt>
                <c:pt idx="37756">
                  <c:v>7.1241386999999996</c:v>
                </c:pt>
                <c:pt idx="37757">
                  <c:v>7.1242833000000001</c:v>
                </c:pt>
                <c:pt idx="37758">
                  <c:v>7.1244278999999997</c:v>
                </c:pt>
                <c:pt idx="37759">
                  <c:v>7.1245723999999999</c:v>
                </c:pt>
                <c:pt idx="37760">
                  <c:v>7.1247170000000004</c:v>
                </c:pt>
                <c:pt idx="37761">
                  <c:v>7.1248616</c:v>
                </c:pt>
                <c:pt idx="37762">
                  <c:v>7.1250061000000002</c:v>
                </c:pt>
                <c:pt idx="37763">
                  <c:v>7.1251506999999998</c:v>
                </c:pt>
                <c:pt idx="37764">
                  <c:v>7.1252953000000003</c:v>
                </c:pt>
                <c:pt idx="37765">
                  <c:v>7.1254397999999997</c:v>
                </c:pt>
                <c:pt idx="37766">
                  <c:v>7.1255844000000002</c:v>
                </c:pt>
                <c:pt idx="37767">
                  <c:v>7.1257289000000004</c:v>
                </c:pt>
                <c:pt idx="37768">
                  <c:v>7.1258735</c:v>
                </c:pt>
                <c:pt idx="37769">
                  <c:v>7.1260180000000002</c:v>
                </c:pt>
                <c:pt idx="37770">
                  <c:v>7.1261625999999998</c:v>
                </c:pt>
                <c:pt idx="37771">
                  <c:v>7.1263071</c:v>
                </c:pt>
                <c:pt idx="37772">
                  <c:v>7.1264516000000002</c:v>
                </c:pt>
                <c:pt idx="37773">
                  <c:v>7.1265961999999998</c:v>
                </c:pt>
                <c:pt idx="37774">
                  <c:v>7.1267407</c:v>
                </c:pt>
                <c:pt idx="37775">
                  <c:v>7.1268852000000003</c:v>
                </c:pt>
                <c:pt idx="37776">
                  <c:v>7.1270297999999999</c:v>
                </c:pt>
                <c:pt idx="37777">
                  <c:v>7.1271743000000001</c:v>
                </c:pt>
                <c:pt idx="37778">
                  <c:v>7.1273188000000003</c:v>
                </c:pt>
                <c:pt idx="37779">
                  <c:v>7.1274632999999996</c:v>
                </c:pt>
                <c:pt idx="37780">
                  <c:v>7.1276077999999998</c:v>
                </c:pt>
                <c:pt idx="37781">
                  <c:v>7.1277523</c:v>
                </c:pt>
                <c:pt idx="37782">
                  <c:v>7.1278968000000003</c:v>
                </c:pt>
                <c:pt idx="37783">
                  <c:v>7.1280412999999996</c:v>
                </c:pt>
                <c:pt idx="37784">
                  <c:v>7.1281857999999998</c:v>
                </c:pt>
                <c:pt idx="37785">
                  <c:v>7.1283303</c:v>
                </c:pt>
                <c:pt idx="37786">
                  <c:v>7.1284748000000002</c:v>
                </c:pt>
                <c:pt idx="37787">
                  <c:v>7.1286193000000004</c:v>
                </c:pt>
                <c:pt idx="37788">
                  <c:v>7.1287637999999998</c:v>
                </c:pt>
                <c:pt idx="37789">
                  <c:v>7.1289083</c:v>
                </c:pt>
                <c:pt idx="37790">
                  <c:v>7.1290528000000002</c:v>
                </c:pt>
                <c:pt idx="37791">
                  <c:v>7.1291972000000001</c:v>
                </c:pt>
                <c:pt idx="37792">
                  <c:v>7.1293417000000003</c:v>
                </c:pt>
                <c:pt idx="37793">
                  <c:v>7.1294861999999997</c:v>
                </c:pt>
                <c:pt idx="37794">
                  <c:v>7.1296305999999996</c:v>
                </c:pt>
                <c:pt idx="37795">
                  <c:v>7.1297750999999998</c:v>
                </c:pt>
                <c:pt idx="37796">
                  <c:v>7.1299196</c:v>
                </c:pt>
                <c:pt idx="37797">
                  <c:v>7.130064</c:v>
                </c:pt>
                <c:pt idx="37798">
                  <c:v>7.1302085000000002</c:v>
                </c:pt>
                <c:pt idx="37799">
                  <c:v>7.1303529000000001</c:v>
                </c:pt>
                <c:pt idx="37800">
                  <c:v>7.1304974000000003</c:v>
                </c:pt>
                <c:pt idx="37801">
                  <c:v>7.1306418000000003</c:v>
                </c:pt>
                <c:pt idx="37802">
                  <c:v>7.1307862999999996</c:v>
                </c:pt>
                <c:pt idx="37803">
                  <c:v>7.1309307000000004</c:v>
                </c:pt>
                <c:pt idx="37804">
                  <c:v>7.1310751000000003</c:v>
                </c:pt>
                <c:pt idx="37805">
                  <c:v>7.1312195999999997</c:v>
                </c:pt>
                <c:pt idx="37806">
                  <c:v>7.1313639999999996</c:v>
                </c:pt>
                <c:pt idx="37807">
                  <c:v>7.1315084000000004</c:v>
                </c:pt>
                <c:pt idx="37808">
                  <c:v>7.1316528000000003</c:v>
                </c:pt>
                <c:pt idx="37809">
                  <c:v>7.1317972999999997</c:v>
                </c:pt>
                <c:pt idx="37810">
                  <c:v>7.1319416999999996</c:v>
                </c:pt>
                <c:pt idx="37811">
                  <c:v>7.1320861000000004</c:v>
                </c:pt>
                <c:pt idx="37812">
                  <c:v>7.1322305000000004</c:v>
                </c:pt>
                <c:pt idx="37813">
                  <c:v>7.1323749000000003</c:v>
                </c:pt>
                <c:pt idx="37814">
                  <c:v>7.1325193000000002</c:v>
                </c:pt>
                <c:pt idx="37815">
                  <c:v>7.1326637000000002</c:v>
                </c:pt>
                <c:pt idx="37816">
                  <c:v>7.1328081000000001</c:v>
                </c:pt>
                <c:pt idx="37817">
                  <c:v>7.1329525</c:v>
                </c:pt>
                <c:pt idx="37818">
                  <c:v>7.1330969</c:v>
                </c:pt>
                <c:pt idx="37819">
                  <c:v>7.1332412999999999</c:v>
                </c:pt>
                <c:pt idx="37820">
                  <c:v>7.1333856999999998</c:v>
                </c:pt>
                <c:pt idx="37821">
                  <c:v>7.1335300000000004</c:v>
                </c:pt>
                <c:pt idx="37822">
                  <c:v>7.1336744000000003</c:v>
                </c:pt>
                <c:pt idx="37823">
                  <c:v>7.1338188000000002</c:v>
                </c:pt>
                <c:pt idx="37824">
                  <c:v>7.1339632000000002</c:v>
                </c:pt>
                <c:pt idx="37825">
                  <c:v>7.1341074999999998</c:v>
                </c:pt>
                <c:pt idx="37826">
                  <c:v>7.1342518999999998</c:v>
                </c:pt>
                <c:pt idx="37827">
                  <c:v>7.1343962000000003</c:v>
                </c:pt>
                <c:pt idx="37828">
                  <c:v>7.1345406000000002</c:v>
                </c:pt>
                <c:pt idx="37829">
                  <c:v>7.1346850000000002</c:v>
                </c:pt>
                <c:pt idx="37830">
                  <c:v>7.1348292999999998</c:v>
                </c:pt>
                <c:pt idx="37831">
                  <c:v>7.1349736999999998</c:v>
                </c:pt>
                <c:pt idx="37832">
                  <c:v>7.1351180000000003</c:v>
                </c:pt>
                <c:pt idx="37833">
                  <c:v>7.1352624000000002</c:v>
                </c:pt>
                <c:pt idx="37834">
                  <c:v>7.1354066999999999</c:v>
                </c:pt>
                <c:pt idx="37835">
                  <c:v>7.1355510000000004</c:v>
                </c:pt>
                <c:pt idx="37836">
                  <c:v>7.1356954000000004</c:v>
                </c:pt>
                <c:pt idx="37837">
                  <c:v>7.1358397</c:v>
                </c:pt>
                <c:pt idx="37838">
                  <c:v>7.1359839999999997</c:v>
                </c:pt>
                <c:pt idx="37839">
                  <c:v>7.1361283000000002</c:v>
                </c:pt>
                <c:pt idx="37840">
                  <c:v>7.1362727000000001</c:v>
                </c:pt>
                <c:pt idx="37841">
                  <c:v>7.1364169999999998</c:v>
                </c:pt>
                <c:pt idx="37842">
                  <c:v>7.1365613000000003</c:v>
                </c:pt>
                <c:pt idx="37843">
                  <c:v>7.1367056</c:v>
                </c:pt>
                <c:pt idx="37844">
                  <c:v>7.1368498999999996</c:v>
                </c:pt>
                <c:pt idx="37845">
                  <c:v>7.1369942000000002</c:v>
                </c:pt>
                <c:pt idx="37846">
                  <c:v>7.1371384999999998</c:v>
                </c:pt>
                <c:pt idx="37847">
                  <c:v>7.1372828000000004</c:v>
                </c:pt>
                <c:pt idx="37848">
                  <c:v>7.1374271</c:v>
                </c:pt>
                <c:pt idx="37849">
                  <c:v>7.1375713999999997</c:v>
                </c:pt>
                <c:pt idx="37850">
                  <c:v>7.1377157000000002</c:v>
                </c:pt>
                <c:pt idx="37851">
                  <c:v>7.1378599999999999</c:v>
                </c:pt>
                <c:pt idx="37852">
                  <c:v>7.1380043000000004</c:v>
                </c:pt>
                <c:pt idx="37853">
                  <c:v>7.1381484999999998</c:v>
                </c:pt>
                <c:pt idx="37854">
                  <c:v>7.1382928000000003</c:v>
                </c:pt>
                <c:pt idx="37855">
                  <c:v>7.1384371</c:v>
                </c:pt>
                <c:pt idx="37856">
                  <c:v>7.1385813999999996</c:v>
                </c:pt>
                <c:pt idx="37857">
                  <c:v>7.1387255999999999</c:v>
                </c:pt>
                <c:pt idx="37858">
                  <c:v>7.1388699000000004</c:v>
                </c:pt>
                <c:pt idx="37859">
                  <c:v>7.1390140999999998</c:v>
                </c:pt>
                <c:pt idx="37860">
                  <c:v>7.1391584000000003</c:v>
                </c:pt>
                <c:pt idx="37861">
                  <c:v>7.1393027</c:v>
                </c:pt>
                <c:pt idx="37862">
                  <c:v>7.1394469000000003</c:v>
                </c:pt>
                <c:pt idx="37863">
                  <c:v>7.1395911999999999</c:v>
                </c:pt>
                <c:pt idx="37864">
                  <c:v>7.1397354000000002</c:v>
                </c:pt>
                <c:pt idx="37865">
                  <c:v>7.1398796000000004</c:v>
                </c:pt>
                <c:pt idx="37866">
                  <c:v>7.1400239000000001</c:v>
                </c:pt>
                <c:pt idx="37867">
                  <c:v>7.1401681000000004</c:v>
                </c:pt>
                <c:pt idx="37868">
                  <c:v>7.1403122999999997</c:v>
                </c:pt>
                <c:pt idx="37869">
                  <c:v>7.1404566000000003</c:v>
                </c:pt>
                <c:pt idx="37870">
                  <c:v>7.1406007999999996</c:v>
                </c:pt>
                <c:pt idx="37871">
                  <c:v>7.1407449999999999</c:v>
                </c:pt>
                <c:pt idx="37872">
                  <c:v>7.1408892000000002</c:v>
                </c:pt>
                <c:pt idx="37873">
                  <c:v>7.1410334999999998</c:v>
                </c:pt>
                <c:pt idx="37874">
                  <c:v>7.1411777000000001</c:v>
                </c:pt>
                <c:pt idx="37875">
                  <c:v>7.1413219000000003</c:v>
                </c:pt>
                <c:pt idx="37876">
                  <c:v>7.1414660999999997</c:v>
                </c:pt>
                <c:pt idx="37877">
                  <c:v>7.1416103</c:v>
                </c:pt>
                <c:pt idx="37878">
                  <c:v>7.1417545000000002</c:v>
                </c:pt>
                <c:pt idx="37879">
                  <c:v>7.1418986999999996</c:v>
                </c:pt>
                <c:pt idx="37880">
                  <c:v>7.1420428999999999</c:v>
                </c:pt>
                <c:pt idx="37881">
                  <c:v>7.1421871000000001</c:v>
                </c:pt>
                <c:pt idx="37882">
                  <c:v>7.1423313000000004</c:v>
                </c:pt>
                <c:pt idx="37883">
                  <c:v>7.1424754000000004</c:v>
                </c:pt>
                <c:pt idx="37884">
                  <c:v>7.1426195999999997</c:v>
                </c:pt>
                <c:pt idx="37885">
                  <c:v>7.1427638</c:v>
                </c:pt>
                <c:pt idx="37886">
                  <c:v>7.1429080000000003</c:v>
                </c:pt>
                <c:pt idx="37887">
                  <c:v>7.1430521999999996</c:v>
                </c:pt>
                <c:pt idx="37888">
                  <c:v>7.1431962999999996</c:v>
                </c:pt>
                <c:pt idx="37889">
                  <c:v>7.1433404999999999</c:v>
                </c:pt>
                <c:pt idx="37890">
                  <c:v>7.1434847000000001</c:v>
                </c:pt>
                <c:pt idx="37891">
                  <c:v>7.1436288000000001</c:v>
                </c:pt>
                <c:pt idx="37892">
                  <c:v>7.1437730000000004</c:v>
                </c:pt>
                <c:pt idx="37893">
                  <c:v>7.1439171000000004</c:v>
                </c:pt>
                <c:pt idx="37894">
                  <c:v>7.1440612999999997</c:v>
                </c:pt>
                <c:pt idx="37895">
                  <c:v>7.1442053999999997</c:v>
                </c:pt>
                <c:pt idx="37896">
                  <c:v>7.1443496</c:v>
                </c:pt>
                <c:pt idx="37897">
                  <c:v>7.1444936999999999</c:v>
                </c:pt>
                <c:pt idx="37898">
                  <c:v>7.1446377999999999</c:v>
                </c:pt>
                <c:pt idx="37899">
                  <c:v>7.1447820000000002</c:v>
                </c:pt>
                <c:pt idx="37900">
                  <c:v>7.1449261000000002</c:v>
                </c:pt>
                <c:pt idx="37901">
                  <c:v>7.1450702000000001</c:v>
                </c:pt>
                <c:pt idx="37902">
                  <c:v>7.1452144000000004</c:v>
                </c:pt>
                <c:pt idx="37903">
                  <c:v>7.1453585000000004</c:v>
                </c:pt>
                <c:pt idx="37904">
                  <c:v>7.1455026000000004</c:v>
                </c:pt>
                <c:pt idx="37905">
                  <c:v>7.1456467000000004</c:v>
                </c:pt>
                <c:pt idx="37906">
                  <c:v>7.1457908000000003</c:v>
                </c:pt>
                <c:pt idx="37907">
                  <c:v>7.1459349000000003</c:v>
                </c:pt>
                <c:pt idx="37908">
                  <c:v>7.1460790000000003</c:v>
                </c:pt>
                <c:pt idx="37909">
                  <c:v>7.1462231000000003</c:v>
                </c:pt>
                <c:pt idx="37910">
                  <c:v>7.1463672000000003</c:v>
                </c:pt>
                <c:pt idx="37911">
                  <c:v>7.1465113000000002</c:v>
                </c:pt>
                <c:pt idx="37912">
                  <c:v>7.1466554000000002</c:v>
                </c:pt>
                <c:pt idx="37913">
                  <c:v>7.1467995000000002</c:v>
                </c:pt>
                <c:pt idx="37914">
                  <c:v>7.1469436000000002</c:v>
                </c:pt>
                <c:pt idx="37915">
                  <c:v>7.1470877000000002</c:v>
                </c:pt>
                <c:pt idx="37916">
                  <c:v>7.1472318000000001</c:v>
                </c:pt>
                <c:pt idx="37917">
                  <c:v>7.1473759000000001</c:v>
                </c:pt>
                <c:pt idx="37918">
                  <c:v>7.1475198999999998</c:v>
                </c:pt>
                <c:pt idx="37919">
                  <c:v>7.1476639999999998</c:v>
                </c:pt>
                <c:pt idx="37920">
                  <c:v>7.1478080999999998</c:v>
                </c:pt>
                <c:pt idx="37921">
                  <c:v>7.1479521000000004</c:v>
                </c:pt>
                <c:pt idx="37922">
                  <c:v>7.1480962000000003</c:v>
                </c:pt>
                <c:pt idx="37923">
                  <c:v>7.1482403000000003</c:v>
                </c:pt>
                <c:pt idx="37924">
                  <c:v>7.1483843</c:v>
                </c:pt>
                <c:pt idx="37925">
                  <c:v>7.1485284</c:v>
                </c:pt>
                <c:pt idx="37926">
                  <c:v>7.1486723999999997</c:v>
                </c:pt>
                <c:pt idx="37927">
                  <c:v>7.1488164999999997</c:v>
                </c:pt>
                <c:pt idx="37928">
                  <c:v>7.1489605000000003</c:v>
                </c:pt>
                <c:pt idx="37929">
                  <c:v>7.1491045</c:v>
                </c:pt>
                <c:pt idx="37930">
                  <c:v>7.1492486</c:v>
                </c:pt>
                <c:pt idx="37931">
                  <c:v>7.1493925999999997</c:v>
                </c:pt>
                <c:pt idx="37932">
                  <c:v>7.1495366000000002</c:v>
                </c:pt>
                <c:pt idx="37933">
                  <c:v>7.1496807000000002</c:v>
                </c:pt>
                <c:pt idx="37934">
                  <c:v>7.1498246999999999</c:v>
                </c:pt>
                <c:pt idx="37935">
                  <c:v>7.1499686999999996</c:v>
                </c:pt>
                <c:pt idx="37936">
                  <c:v>7.1501127000000002</c:v>
                </c:pt>
                <c:pt idx="37937">
                  <c:v>7.1502566999999999</c:v>
                </c:pt>
                <c:pt idx="37938">
                  <c:v>7.1504007999999999</c:v>
                </c:pt>
                <c:pt idx="37939">
                  <c:v>7.1505447999999996</c:v>
                </c:pt>
                <c:pt idx="37940">
                  <c:v>7.1506888000000002</c:v>
                </c:pt>
                <c:pt idx="37941">
                  <c:v>7.1508327999999999</c:v>
                </c:pt>
                <c:pt idx="37942">
                  <c:v>7.1509767999999996</c:v>
                </c:pt>
                <c:pt idx="37943">
                  <c:v>7.1511208000000002</c:v>
                </c:pt>
                <c:pt idx="37944">
                  <c:v>7.1512647999999999</c:v>
                </c:pt>
                <c:pt idx="37945">
                  <c:v>7.1514087000000002</c:v>
                </c:pt>
                <c:pt idx="37946">
                  <c:v>7.1515526999999999</c:v>
                </c:pt>
                <c:pt idx="37947">
                  <c:v>7.1516966999999996</c:v>
                </c:pt>
                <c:pt idx="37948">
                  <c:v>7.1518407000000002</c:v>
                </c:pt>
                <c:pt idx="37949">
                  <c:v>7.1519846999999999</c:v>
                </c:pt>
                <c:pt idx="37950">
                  <c:v>7.1521286000000002</c:v>
                </c:pt>
                <c:pt idx="37951">
                  <c:v>7.1522725999999999</c:v>
                </c:pt>
                <c:pt idx="37952">
                  <c:v>7.1524165999999996</c:v>
                </c:pt>
                <c:pt idx="37953">
                  <c:v>7.1525604999999999</c:v>
                </c:pt>
                <c:pt idx="37954">
                  <c:v>7.1527044999999996</c:v>
                </c:pt>
                <c:pt idx="37955">
                  <c:v>7.1528485000000002</c:v>
                </c:pt>
                <c:pt idx="37956">
                  <c:v>7.1529923999999996</c:v>
                </c:pt>
                <c:pt idx="37957">
                  <c:v>7.1531364000000002</c:v>
                </c:pt>
                <c:pt idx="37958">
                  <c:v>7.1532802999999996</c:v>
                </c:pt>
                <c:pt idx="37959">
                  <c:v>7.1534243000000002</c:v>
                </c:pt>
                <c:pt idx="37960">
                  <c:v>7.1535681999999996</c:v>
                </c:pt>
                <c:pt idx="37961">
                  <c:v>7.1537122000000002</c:v>
                </c:pt>
                <c:pt idx="37962">
                  <c:v>7.1538560999999996</c:v>
                </c:pt>
                <c:pt idx="37963">
                  <c:v>7.1539999999999999</c:v>
                </c:pt>
                <c:pt idx="37964">
                  <c:v>7.1541439999999996</c:v>
                </c:pt>
                <c:pt idx="37965">
                  <c:v>7.1542878999999999</c:v>
                </c:pt>
                <c:pt idx="37966">
                  <c:v>7.1544318000000002</c:v>
                </c:pt>
                <c:pt idx="37967">
                  <c:v>7.1545756999999996</c:v>
                </c:pt>
                <c:pt idx="37968">
                  <c:v>7.1547196</c:v>
                </c:pt>
                <c:pt idx="37969">
                  <c:v>7.1548635999999997</c:v>
                </c:pt>
                <c:pt idx="37970">
                  <c:v>7.1550075</c:v>
                </c:pt>
                <c:pt idx="37971">
                  <c:v>7.1551514000000003</c:v>
                </c:pt>
                <c:pt idx="37972">
                  <c:v>7.1552952999999997</c:v>
                </c:pt>
                <c:pt idx="37973">
                  <c:v>7.1554392</c:v>
                </c:pt>
                <c:pt idx="37974">
                  <c:v>7.1555831000000003</c:v>
                </c:pt>
                <c:pt idx="37975">
                  <c:v>7.1557269999999997</c:v>
                </c:pt>
                <c:pt idx="37976">
                  <c:v>7.1558709</c:v>
                </c:pt>
                <c:pt idx="37977">
                  <c:v>7.1560148000000003</c:v>
                </c:pt>
                <c:pt idx="37978">
                  <c:v>7.1561586000000004</c:v>
                </c:pt>
                <c:pt idx="37979">
                  <c:v>7.1563024999999998</c:v>
                </c:pt>
                <c:pt idx="37980">
                  <c:v>7.1564464000000001</c:v>
                </c:pt>
                <c:pt idx="37981">
                  <c:v>7.1565903000000004</c:v>
                </c:pt>
                <c:pt idx="37982">
                  <c:v>7.1567341999999998</c:v>
                </c:pt>
                <c:pt idx="37983">
                  <c:v>7.1568779999999999</c:v>
                </c:pt>
                <c:pt idx="37984">
                  <c:v>7.1570219000000002</c:v>
                </c:pt>
                <c:pt idx="37985">
                  <c:v>7.1571657999999996</c:v>
                </c:pt>
                <c:pt idx="37986">
                  <c:v>7.1573095999999996</c:v>
                </c:pt>
                <c:pt idx="37987">
                  <c:v>7.1574534999999999</c:v>
                </c:pt>
                <c:pt idx="37988">
                  <c:v>7.1575972999999999</c:v>
                </c:pt>
                <c:pt idx="37989">
                  <c:v>7.1577412000000002</c:v>
                </c:pt>
                <c:pt idx="37990">
                  <c:v>7.1578850000000003</c:v>
                </c:pt>
                <c:pt idx="37991">
                  <c:v>7.1580288999999997</c:v>
                </c:pt>
                <c:pt idx="37992">
                  <c:v>7.1581726999999997</c:v>
                </c:pt>
                <c:pt idx="37993">
                  <c:v>7.1583166</c:v>
                </c:pt>
                <c:pt idx="37994">
                  <c:v>7.1584604000000001</c:v>
                </c:pt>
                <c:pt idx="37995">
                  <c:v>7.1586042000000001</c:v>
                </c:pt>
                <c:pt idx="37996">
                  <c:v>7.1587481000000004</c:v>
                </c:pt>
                <c:pt idx="37997">
                  <c:v>7.1588919000000004</c:v>
                </c:pt>
                <c:pt idx="37998">
                  <c:v>7.1590356999999996</c:v>
                </c:pt>
                <c:pt idx="37999">
                  <c:v>7.1591794999999996</c:v>
                </c:pt>
                <c:pt idx="38000">
                  <c:v>7.1593232999999996</c:v>
                </c:pt>
                <c:pt idx="38001">
                  <c:v>7.1594671999999999</c:v>
                </c:pt>
                <c:pt idx="38002">
                  <c:v>7.1596109999999999</c:v>
                </c:pt>
                <c:pt idx="38003">
                  <c:v>7.1597548</c:v>
                </c:pt>
                <c:pt idx="38004">
                  <c:v>7.1598986</c:v>
                </c:pt>
                <c:pt idx="38005">
                  <c:v>7.1600424</c:v>
                </c:pt>
                <c:pt idx="38006">
                  <c:v>7.1601862000000001</c:v>
                </c:pt>
                <c:pt idx="38007">
                  <c:v>7.1603300000000001</c:v>
                </c:pt>
                <c:pt idx="38008">
                  <c:v>7.1604738000000001</c:v>
                </c:pt>
                <c:pt idx="38009">
                  <c:v>7.1606176000000001</c:v>
                </c:pt>
                <c:pt idx="38010">
                  <c:v>7.1607612999999999</c:v>
                </c:pt>
                <c:pt idx="38011">
                  <c:v>7.1609050999999999</c:v>
                </c:pt>
                <c:pt idx="38012">
                  <c:v>7.1610488999999999</c:v>
                </c:pt>
                <c:pt idx="38013">
                  <c:v>7.1611927</c:v>
                </c:pt>
                <c:pt idx="38014">
                  <c:v>7.1613365</c:v>
                </c:pt>
                <c:pt idx="38015">
                  <c:v>7.1614801999999997</c:v>
                </c:pt>
                <c:pt idx="38016">
                  <c:v>7.1616239999999998</c:v>
                </c:pt>
                <c:pt idx="38017">
                  <c:v>7.1617677999999998</c:v>
                </c:pt>
                <c:pt idx="38018">
                  <c:v>7.1619115000000004</c:v>
                </c:pt>
                <c:pt idx="38019">
                  <c:v>7.1620552999999996</c:v>
                </c:pt>
                <c:pt idx="38020">
                  <c:v>7.1621990000000002</c:v>
                </c:pt>
                <c:pt idx="38021">
                  <c:v>7.1623428000000002</c:v>
                </c:pt>
                <c:pt idx="38022">
                  <c:v>7.1624865</c:v>
                </c:pt>
                <c:pt idx="38023">
                  <c:v>7.1626303</c:v>
                </c:pt>
                <c:pt idx="38024">
                  <c:v>7.1627739999999998</c:v>
                </c:pt>
                <c:pt idx="38025">
                  <c:v>7.1629177999999998</c:v>
                </c:pt>
                <c:pt idx="38026">
                  <c:v>7.1630615000000004</c:v>
                </c:pt>
                <c:pt idx="38027">
                  <c:v>7.1632052000000002</c:v>
                </c:pt>
                <c:pt idx="38028">
                  <c:v>7.1633490000000002</c:v>
                </c:pt>
                <c:pt idx="38029">
                  <c:v>7.1634926999999999</c:v>
                </c:pt>
                <c:pt idx="38030">
                  <c:v>7.1636363999999997</c:v>
                </c:pt>
                <c:pt idx="38031">
                  <c:v>7.1637801000000003</c:v>
                </c:pt>
                <c:pt idx="38032">
                  <c:v>7.1639238000000001</c:v>
                </c:pt>
                <c:pt idx="38033">
                  <c:v>7.1640676000000001</c:v>
                </c:pt>
                <c:pt idx="38034">
                  <c:v>7.1642112999999998</c:v>
                </c:pt>
                <c:pt idx="38035">
                  <c:v>7.1643549999999996</c:v>
                </c:pt>
                <c:pt idx="38036">
                  <c:v>7.1644987000000002</c:v>
                </c:pt>
                <c:pt idx="38037">
                  <c:v>7.1646424</c:v>
                </c:pt>
                <c:pt idx="38038">
                  <c:v>7.1647860999999997</c:v>
                </c:pt>
                <c:pt idx="38039">
                  <c:v>7.1649298000000003</c:v>
                </c:pt>
                <c:pt idx="38040">
                  <c:v>7.1650735000000001</c:v>
                </c:pt>
                <c:pt idx="38041">
                  <c:v>7.1652171999999998</c:v>
                </c:pt>
                <c:pt idx="38042">
                  <c:v>7.1653608999999996</c:v>
                </c:pt>
                <c:pt idx="38043">
                  <c:v>7.1655044999999999</c:v>
                </c:pt>
                <c:pt idx="38044">
                  <c:v>7.1656481999999997</c:v>
                </c:pt>
                <c:pt idx="38045">
                  <c:v>7.1657919000000003</c:v>
                </c:pt>
                <c:pt idx="38046">
                  <c:v>7.1659356000000001</c:v>
                </c:pt>
                <c:pt idx="38047">
                  <c:v>7.1660792000000004</c:v>
                </c:pt>
                <c:pt idx="38048">
                  <c:v>7.1662229000000002</c:v>
                </c:pt>
                <c:pt idx="38049">
                  <c:v>7.1663665999999999</c:v>
                </c:pt>
                <c:pt idx="38050">
                  <c:v>7.1665102000000003</c:v>
                </c:pt>
                <c:pt idx="38051">
                  <c:v>7.1666539</c:v>
                </c:pt>
                <c:pt idx="38052">
                  <c:v>7.1667975000000004</c:v>
                </c:pt>
                <c:pt idx="38053">
                  <c:v>7.1669412000000001</c:v>
                </c:pt>
                <c:pt idx="38054">
                  <c:v>7.1670847999999996</c:v>
                </c:pt>
                <c:pt idx="38055">
                  <c:v>7.1672285000000002</c:v>
                </c:pt>
                <c:pt idx="38056">
                  <c:v>7.1673720999999997</c:v>
                </c:pt>
                <c:pt idx="38057">
                  <c:v>7.1675158000000003</c:v>
                </c:pt>
                <c:pt idx="38058">
                  <c:v>7.1676593999999998</c:v>
                </c:pt>
                <c:pt idx="38059">
                  <c:v>7.1678030000000001</c:v>
                </c:pt>
                <c:pt idx="38060">
                  <c:v>7.1679466999999999</c:v>
                </c:pt>
                <c:pt idx="38061">
                  <c:v>7.1680903000000002</c:v>
                </c:pt>
                <c:pt idx="38062">
                  <c:v>7.1682338999999997</c:v>
                </c:pt>
                <c:pt idx="38063">
                  <c:v>7.1683775000000001</c:v>
                </c:pt>
                <c:pt idx="38064">
                  <c:v>7.1685211999999998</c:v>
                </c:pt>
                <c:pt idx="38065">
                  <c:v>7.1686648000000002</c:v>
                </c:pt>
                <c:pt idx="38066">
                  <c:v>7.1688083999999996</c:v>
                </c:pt>
                <c:pt idx="38067">
                  <c:v>7.168952</c:v>
                </c:pt>
                <c:pt idx="38068">
                  <c:v>7.1690956000000003</c:v>
                </c:pt>
                <c:pt idx="38069">
                  <c:v>7.1692391999999998</c:v>
                </c:pt>
                <c:pt idx="38070">
                  <c:v>7.1693828000000002</c:v>
                </c:pt>
                <c:pt idx="38071">
                  <c:v>7.1695263999999996</c:v>
                </c:pt>
                <c:pt idx="38072">
                  <c:v>7.16967</c:v>
                </c:pt>
                <c:pt idx="38073">
                  <c:v>7.1698136000000003</c:v>
                </c:pt>
                <c:pt idx="38074">
                  <c:v>7.1699571999999998</c:v>
                </c:pt>
                <c:pt idx="38075">
                  <c:v>7.1701008000000002</c:v>
                </c:pt>
                <c:pt idx="38076">
                  <c:v>7.1702443000000002</c:v>
                </c:pt>
                <c:pt idx="38077">
                  <c:v>7.1703878999999997</c:v>
                </c:pt>
                <c:pt idx="38078">
                  <c:v>7.1705315000000001</c:v>
                </c:pt>
                <c:pt idx="38079">
                  <c:v>7.1706751000000004</c:v>
                </c:pt>
                <c:pt idx="38080">
                  <c:v>7.1708185999999996</c:v>
                </c:pt>
                <c:pt idx="38081">
                  <c:v>7.1709622</c:v>
                </c:pt>
                <c:pt idx="38082">
                  <c:v>7.1711058000000003</c:v>
                </c:pt>
                <c:pt idx="38083">
                  <c:v>7.1712493000000004</c:v>
                </c:pt>
                <c:pt idx="38084">
                  <c:v>7.1713928999999998</c:v>
                </c:pt>
                <c:pt idx="38085">
                  <c:v>7.1715363999999999</c:v>
                </c:pt>
                <c:pt idx="38086">
                  <c:v>7.1716800000000003</c:v>
                </c:pt>
                <c:pt idx="38087">
                  <c:v>7.1718235000000004</c:v>
                </c:pt>
                <c:pt idx="38088">
                  <c:v>7.1719670999999998</c:v>
                </c:pt>
                <c:pt idx="38089">
                  <c:v>7.1721105999999999</c:v>
                </c:pt>
                <c:pt idx="38090">
                  <c:v>7.1722541</c:v>
                </c:pt>
                <c:pt idx="38091">
                  <c:v>7.1723977000000003</c:v>
                </c:pt>
                <c:pt idx="38092">
                  <c:v>7.1725412000000004</c:v>
                </c:pt>
                <c:pt idx="38093">
                  <c:v>7.1726846999999996</c:v>
                </c:pt>
                <c:pt idx="38094">
                  <c:v>7.1728282999999999</c:v>
                </c:pt>
                <c:pt idx="38095">
                  <c:v>7.1729718</c:v>
                </c:pt>
                <c:pt idx="38096">
                  <c:v>7.1731153000000001</c:v>
                </c:pt>
                <c:pt idx="38097">
                  <c:v>7.1732588000000002</c:v>
                </c:pt>
                <c:pt idx="38098">
                  <c:v>7.1734023000000002</c:v>
                </c:pt>
                <c:pt idx="38099">
                  <c:v>7.1735458000000003</c:v>
                </c:pt>
                <c:pt idx="38100">
                  <c:v>7.1736893000000004</c:v>
                </c:pt>
                <c:pt idx="38101">
                  <c:v>7.1738327999999996</c:v>
                </c:pt>
                <c:pt idx="38102">
                  <c:v>7.1739762999999996</c:v>
                </c:pt>
                <c:pt idx="38103">
                  <c:v>7.1741197999999997</c:v>
                </c:pt>
                <c:pt idx="38104">
                  <c:v>7.1742632999999998</c:v>
                </c:pt>
                <c:pt idx="38105">
                  <c:v>7.1744067999999999</c:v>
                </c:pt>
                <c:pt idx="38106">
                  <c:v>7.1745502999999999</c:v>
                </c:pt>
                <c:pt idx="38107">
                  <c:v>7.1746938</c:v>
                </c:pt>
                <c:pt idx="38108">
                  <c:v>7.1748373000000001</c:v>
                </c:pt>
                <c:pt idx="38109">
                  <c:v>7.1749808000000002</c:v>
                </c:pt>
                <c:pt idx="38110">
                  <c:v>7.1751242</c:v>
                </c:pt>
                <c:pt idx="38111">
                  <c:v>7.1752677</c:v>
                </c:pt>
                <c:pt idx="38112">
                  <c:v>7.1754112000000001</c:v>
                </c:pt>
                <c:pt idx="38113">
                  <c:v>7.1755545999999999</c:v>
                </c:pt>
                <c:pt idx="38114">
                  <c:v>7.1756981</c:v>
                </c:pt>
                <c:pt idx="38115">
                  <c:v>7.1758416</c:v>
                </c:pt>
                <c:pt idx="38116">
                  <c:v>7.1759849999999998</c:v>
                </c:pt>
                <c:pt idx="38117">
                  <c:v>7.1761284999999999</c:v>
                </c:pt>
                <c:pt idx="38118">
                  <c:v>7.1762718999999997</c:v>
                </c:pt>
                <c:pt idx="38119">
                  <c:v>7.1764153999999998</c:v>
                </c:pt>
                <c:pt idx="38120">
                  <c:v>7.1765587999999996</c:v>
                </c:pt>
                <c:pt idx="38121">
                  <c:v>7.1767022000000003</c:v>
                </c:pt>
                <c:pt idx="38122">
                  <c:v>7.1768457000000003</c:v>
                </c:pt>
                <c:pt idx="38123">
                  <c:v>7.1769891000000001</c:v>
                </c:pt>
                <c:pt idx="38124">
                  <c:v>7.1771326000000002</c:v>
                </c:pt>
                <c:pt idx="38125">
                  <c:v>7.177276</c:v>
                </c:pt>
                <c:pt idx="38126">
                  <c:v>7.1774193999999998</c:v>
                </c:pt>
                <c:pt idx="38127">
                  <c:v>7.1775627999999996</c:v>
                </c:pt>
                <c:pt idx="38128">
                  <c:v>7.1777062000000003</c:v>
                </c:pt>
                <c:pt idx="38129">
                  <c:v>7.1778497000000003</c:v>
                </c:pt>
                <c:pt idx="38130">
                  <c:v>7.1779931000000001</c:v>
                </c:pt>
                <c:pt idx="38131">
                  <c:v>7.1781364999999999</c:v>
                </c:pt>
                <c:pt idx="38132">
                  <c:v>7.1782798999999997</c:v>
                </c:pt>
                <c:pt idx="38133">
                  <c:v>7.1784233000000004</c:v>
                </c:pt>
                <c:pt idx="38134">
                  <c:v>7.1785667000000002</c:v>
                </c:pt>
                <c:pt idx="38135">
                  <c:v>7.1787101</c:v>
                </c:pt>
                <c:pt idx="38136">
                  <c:v>7.1788534999999998</c:v>
                </c:pt>
                <c:pt idx="38137">
                  <c:v>7.1789968999999996</c:v>
                </c:pt>
                <c:pt idx="38138">
                  <c:v>7.1791403000000003</c:v>
                </c:pt>
                <c:pt idx="38139">
                  <c:v>7.1792837</c:v>
                </c:pt>
                <c:pt idx="38140">
                  <c:v>7.1794269999999996</c:v>
                </c:pt>
                <c:pt idx="38141">
                  <c:v>7.1795704000000002</c:v>
                </c:pt>
                <c:pt idx="38142">
                  <c:v>7.1797138</c:v>
                </c:pt>
                <c:pt idx="38143">
                  <c:v>7.1798571999999998</c:v>
                </c:pt>
                <c:pt idx="38144">
                  <c:v>7.1800005000000002</c:v>
                </c:pt>
                <c:pt idx="38145">
                  <c:v>7.1801439</c:v>
                </c:pt>
                <c:pt idx="38146">
                  <c:v>7.1802872999999998</c:v>
                </c:pt>
                <c:pt idx="38147">
                  <c:v>7.1804306000000002</c:v>
                </c:pt>
                <c:pt idx="38148">
                  <c:v>7.180574</c:v>
                </c:pt>
                <c:pt idx="38149">
                  <c:v>7.1807173000000004</c:v>
                </c:pt>
                <c:pt idx="38150">
                  <c:v>7.1808607000000002</c:v>
                </c:pt>
                <c:pt idx="38151">
                  <c:v>7.1810039999999997</c:v>
                </c:pt>
                <c:pt idx="38152">
                  <c:v>7.1811474000000004</c:v>
                </c:pt>
                <c:pt idx="38153">
                  <c:v>7.1812906999999999</c:v>
                </c:pt>
                <c:pt idx="38154">
                  <c:v>7.1814340999999997</c:v>
                </c:pt>
                <c:pt idx="38155">
                  <c:v>7.1815774000000001</c:v>
                </c:pt>
                <c:pt idx="38156">
                  <c:v>7.1817206999999996</c:v>
                </c:pt>
                <c:pt idx="38157">
                  <c:v>7.1818641000000003</c:v>
                </c:pt>
                <c:pt idx="38158">
                  <c:v>7.1820073999999998</c:v>
                </c:pt>
                <c:pt idx="38159">
                  <c:v>7.1821507000000002</c:v>
                </c:pt>
                <c:pt idx="38160">
                  <c:v>7.1822939999999997</c:v>
                </c:pt>
                <c:pt idx="38161">
                  <c:v>7.1824374000000004</c:v>
                </c:pt>
                <c:pt idx="38162">
                  <c:v>7.1825806999999999</c:v>
                </c:pt>
                <c:pt idx="38163">
                  <c:v>7.1827240000000003</c:v>
                </c:pt>
                <c:pt idx="38164">
                  <c:v>7.1828672999999998</c:v>
                </c:pt>
                <c:pt idx="38165">
                  <c:v>7.1830106000000002</c:v>
                </c:pt>
                <c:pt idx="38166">
                  <c:v>7.1831538999999998</c:v>
                </c:pt>
                <c:pt idx="38167">
                  <c:v>7.1832972000000002</c:v>
                </c:pt>
                <c:pt idx="38168">
                  <c:v>7.1834404999999997</c:v>
                </c:pt>
                <c:pt idx="38169">
                  <c:v>7.1835838000000001</c:v>
                </c:pt>
                <c:pt idx="38170">
                  <c:v>7.1837270999999996</c:v>
                </c:pt>
                <c:pt idx="38171">
                  <c:v>7.1838704</c:v>
                </c:pt>
                <c:pt idx="38172">
                  <c:v>7.1840136000000001</c:v>
                </c:pt>
                <c:pt idx="38173">
                  <c:v>7.1841568999999996</c:v>
                </c:pt>
                <c:pt idx="38174">
                  <c:v>7.1843002</c:v>
                </c:pt>
                <c:pt idx="38175">
                  <c:v>7.1844435000000004</c:v>
                </c:pt>
                <c:pt idx="38176">
                  <c:v>7.1845866999999997</c:v>
                </c:pt>
                <c:pt idx="38177">
                  <c:v>7.1847300000000001</c:v>
                </c:pt>
                <c:pt idx="38178">
                  <c:v>7.1848732999999996</c:v>
                </c:pt>
                <c:pt idx="38179">
                  <c:v>7.1850164999999997</c:v>
                </c:pt>
                <c:pt idx="38180">
                  <c:v>7.1851598000000001</c:v>
                </c:pt>
                <c:pt idx="38181">
                  <c:v>7.1853030999999996</c:v>
                </c:pt>
                <c:pt idx="38182">
                  <c:v>7.1854462999999997</c:v>
                </c:pt>
                <c:pt idx="38183">
                  <c:v>7.1855896000000001</c:v>
                </c:pt>
                <c:pt idx="38184">
                  <c:v>7.1857328000000003</c:v>
                </c:pt>
                <c:pt idx="38185">
                  <c:v>7.1858760000000004</c:v>
                </c:pt>
                <c:pt idx="38186">
                  <c:v>7.1860192999999999</c:v>
                </c:pt>
                <c:pt idx="38187">
                  <c:v>7.1861625</c:v>
                </c:pt>
                <c:pt idx="38188">
                  <c:v>7.1863058000000004</c:v>
                </c:pt>
                <c:pt idx="38189">
                  <c:v>7.1864489999999996</c:v>
                </c:pt>
                <c:pt idx="38190">
                  <c:v>7.1865921999999998</c:v>
                </c:pt>
                <c:pt idx="38191">
                  <c:v>7.1867353999999999</c:v>
                </c:pt>
                <c:pt idx="38192">
                  <c:v>7.1868787000000003</c:v>
                </c:pt>
                <c:pt idx="38193">
                  <c:v>7.1870219000000004</c:v>
                </c:pt>
                <c:pt idx="38194">
                  <c:v>7.1871650999999996</c:v>
                </c:pt>
                <c:pt idx="38195">
                  <c:v>7.1873082999999998</c:v>
                </c:pt>
                <c:pt idx="38196">
                  <c:v>7.1874514999999999</c:v>
                </c:pt>
                <c:pt idx="38197">
                  <c:v>7.1875947</c:v>
                </c:pt>
                <c:pt idx="38198">
                  <c:v>7.1877379000000001</c:v>
                </c:pt>
                <c:pt idx="38199">
                  <c:v>7.1878811000000002</c:v>
                </c:pt>
                <c:pt idx="38200">
                  <c:v>7.1880243000000004</c:v>
                </c:pt>
                <c:pt idx="38201">
                  <c:v>7.1881674999999996</c:v>
                </c:pt>
                <c:pt idx="38202">
                  <c:v>7.1883106999999997</c:v>
                </c:pt>
                <c:pt idx="38203">
                  <c:v>7.1884538999999998</c:v>
                </c:pt>
                <c:pt idx="38204">
                  <c:v>7.1885971</c:v>
                </c:pt>
                <c:pt idx="38205">
                  <c:v>7.1887403000000001</c:v>
                </c:pt>
                <c:pt idx="38206">
                  <c:v>7.1888833999999999</c:v>
                </c:pt>
                <c:pt idx="38207">
                  <c:v>7.1890266</c:v>
                </c:pt>
                <c:pt idx="38208">
                  <c:v>7.1891698000000002</c:v>
                </c:pt>
                <c:pt idx="38209">
                  <c:v>7.1893130000000003</c:v>
                </c:pt>
                <c:pt idx="38210">
                  <c:v>7.1894561000000001</c:v>
                </c:pt>
                <c:pt idx="38211">
                  <c:v>7.1895993000000002</c:v>
                </c:pt>
                <c:pt idx="38212">
                  <c:v>7.1897425000000004</c:v>
                </c:pt>
                <c:pt idx="38213">
                  <c:v>7.1898856000000002</c:v>
                </c:pt>
                <c:pt idx="38214">
                  <c:v>7.1900288000000003</c:v>
                </c:pt>
                <c:pt idx="38215">
                  <c:v>7.1901719000000002</c:v>
                </c:pt>
                <c:pt idx="38216">
                  <c:v>7.1903151000000003</c:v>
                </c:pt>
                <c:pt idx="38217">
                  <c:v>7.1904582000000001</c:v>
                </c:pt>
                <c:pt idx="38218">
                  <c:v>7.1906014000000003</c:v>
                </c:pt>
                <c:pt idx="38219">
                  <c:v>7.1907445000000001</c:v>
                </c:pt>
                <c:pt idx="38220">
                  <c:v>7.1908875999999999</c:v>
                </c:pt>
                <c:pt idx="38221">
                  <c:v>7.1910308000000001</c:v>
                </c:pt>
                <c:pt idx="38222">
                  <c:v>7.1911738999999999</c:v>
                </c:pt>
                <c:pt idx="38223">
                  <c:v>7.1913169999999997</c:v>
                </c:pt>
                <c:pt idx="38224">
                  <c:v>7.1914600999999996</c:v>
                </c:pt>
                <c:pt idx="38225">
                  <c:v>7.1916032999999997</c:v>
                </c:pt>
                <c:pt idx="38226">
                  <c:v>7.1917464000000004</c:v>
                </c:pt>
                <c:pt idx="38227">
                  <c:v>7.1918895000000003</c:v>
                </c:pt>
                <c:pt idx="38228">
                  <c:v>7.1920326000000001</c:v>
                </c:pt>
                <c:pt idx="38229">
                  <c:v>7.1921756999999999</c:v>
                </c:pt>
                <c:pt idx="38230">
                  <c:v>7.1923187999999998</c:v>
                </c:pt>
                <c:pt idx="38231">
                  <c:v>7.1924618999999996</c:v>
                </c:pt>
                <c:pt idx="38232">
                  <c:v>7.1926050000000004</c:v>
                </c:pt>
                <c:pt idx="38233">
                  <c:v>7.1927481000000002</c:v>
                </c:pt>
                <c:pt idx="38234">
                  <c:v>7.1928912</c:v>
                </c:pt>
                <c:pt idx="38235">
                  <c:v>7.1930342999999999</c:v>
                </c:pt>
                <c:pt idx="38236">
                  <c:v>7.1931773999999997</c:v>
                </c:pt>
                <c:pt idx="38237">
                  <c:v>7.1933204999999996</c:v>
                </c:pt>
                <c:pt idx="38238">
                  <c:v>7.1934635</c:v>
                </c:pt>
                <c:pt idx="38239">
                  <c:v>7.1936065999999999</c:v>
                </c:pt>
                <c:pt idx="38240">
                  <c:v>7.1937496999999997</c:v>
                </c:pt>
                <c:pt idx="38241">
                  <c:v>7.1938928000000004</c:v>
                </c:pt>
                <c:pt idx="38242">
                  <c:v>7.1940358</c:v>
                </c:pt>
                <c:pt idx="38243">
                  <c:v>7.1941788999999998</c:v>
                </c:pt>
                <c:pt idx="38244">
                  <c:v>7.1943219999999997</c:v>
                </c:pt>
                <c:pt idx="38245">
                  <c:v>7.1944650000000001</c:v>
                </c:pt>
                <c:pt idx="38246">
                  <c:v>7.1946081</c:v>
                </c:pt>
                <c:pt idx="38247">
                  <c:v>7.1947511000000004</c:v>
                </c:pt>
                <c:pt idx="38248">
                  <c:v>7.1948942000000002</c:v>
                </c:pt>
                <c:pt idx="38249">
                  <c:v>7.1950371999999998</c:v>
                </c:pt>
                <c:pt idx="38250">
                  <c:v>7.1951802999999996</c:v>
                </c:pt>
                <c:pt idx="38251">
                  <c:v>7.1953233000000001</c:v>
                </c:pt>
                <c:pt idx="38252">
                  <c:v>7.1954662999999996</c:v>
                </c:pt>
                <c:pt idx="38253">
                  <c:v>7.1956094000000004</c:v>
                </c:pt>
                <c:pt idx="38254">
                  <c:v>7.1957523999999999</c:v>
                </c:pt>
                <c:pt idx="38255">
                  <c:v>7.1958954000000004</c:v>
                </c:pt>
                <c:pt idx="38256">
                  <c:v>7.1960385000000002</c:v>
                </c:pt>
                <c:pt idx="38257">
                  <c:v>7.1961814999999998</c:v>
                </c:pt>
                <c:pt idx="38258">
                  <c:v>7.1963245000000002</c:v>
                </c:pt>
                <c:pt idx="38259">
                  <c:v>7.1964674999999998</c:v>
                </c:pt>
                <c:pt idx="38260">
                  <c:v>7.1966105000000002</c:v>
                </c:pt>
                <c:pt idx="38261">
                  <c:v>7.1967534999999998</c:v>
                </c:pt>
                <c:pt idx="38262">
                  <c:v>7.1968965999999996</c:v>
                </c:pt>
                <c:pt idx="38263">
                  <c:v>7.1970396000000001</c:v>
                </c:pt>
                <c:pt idx="38264">
                  <c:v>7.1971825999999997</c:v>
                </c:pt>
                <c:pt idx="38265">
                  <c:v>7.1973256000000001</c:v>
                </c:pt>
                <c:pt idx="38266">
                  <c:v>7.1974685999999997</c:v>
                </c:pt>
                <c:pt idx="38267">
                  <c:v>7.1976114999999998</c:v>
                </c:pt>
                <c:pt idx="38268">
                  <c:v>7.1977545000000003</c:v>
                </c:pt>
                <c:pt idx="38269">
                  <c:v>7.1978974999999998</c:v>
                </c:pt>
                <c:pt idx="38270">
                  <c:v>7.1980405000000003</c:v>
                </c:pt>
                <c:pt idx="38271">
                  <c:v>7.1981834999999998</c:v>
                </c:pt>
                <c:pt idx="38272">
                  <c:v>7.1983265000000003</c:v>
                </c:pt>
                <c:pt idx="38273">
                  <c:v>7.1984693999999996</c:v>
                </c:pt>
                <c:pt idx="38274">
                  <c:v>7.1986124</c:v>
                </c:pt>
                <c:pt idx="38275">
                  <c:v>7.1987553999999996</c:v>
                </c:pt>
                <c:pt idx="38276">
                  <c:v>7.1988982999999998</c:v>
                </c:pt>
                <c:pt idx="38277">
                  <c:v>7.1990413000000002</c:v>
                </c:pt>
                <c:pt idx="38278">
                  <c:v>7.1991842000000004</c:v>
                </c:pt>
                <c:pt idx="38279">
                  <c:v>7.1993271999999999</c:v>
                </c:pt>
                <c:pt idx="38280">
                  <c:v>7.1994702000000004</c:v>
                </c:pt>
                <c:pt idx="38281">
                  <c:v>7.1996130999999997</c:v>
                </c:pt>
                <c:pt idx="38282">
                  <c:v>7.1997559999999998</c:v>
                </c:pt>
                <c:pt idx="38283">
                  <c:v>7.1998990000000003</c:v>
                </c:pt>
                <c:pt idx="38284">
                  <c:v>7.2000419000000004</c:v>
                </c:pt>
                <c:pt idx="38285">
                  <c:v>7.2001849</c:v>
                </c:pt>
                <c:pt idx="38286">
                  <c:v>7.2003278000000002</c:v>
                </c:pt>
                <c:pt idx="38287">
                  <c:v>7.2004707000000003</c:v>
                </c:pt>
                <c:pt idx="38288">
                  <c:v>7.2006136999999999</c:v>
                </c:pt>
                <c:pt idx="38289">
                  <c:v>7.2007566000000001</c:v>
                </c:pt>
                <c:pt idx="38290">
                  <c:v>7.2008995000000002</c:v>
                </c:pt>
                <c:pt idx="38291">
                  <c:v>7.2010424000000004</c:v>
                </c:pt>
                <c:pt idx="38292">
                  <c:v>7.2011852999999997</c:v>
                </c:pt>
                <c:pt idx="38293">
                  <c:v>7.2013281999999998</c:v>
                </c:pt>
                <c:pt idx="38294">
                  <c:v>7.2014712000000003</c:v>
                </c:pt>
                <c:pt idx="38295">
                  <c:v>7.2016140999999996</c:v>
                </c:pt>
                <c:pt idx="38296">
                  <c:v>7.2017569999999997</c:v>
                </c:pt>
                <c:pt idx="38297">
                  <c:v>7.2018998999999999</c:v>
                </c:pt>
                <c:pt idx="38298">
                  <c:v>7.2020428000000001</c:v>
                </c:pt>
                <c:pt idx="38299">
                  <c:v>7.2021857000000002</c:v>
                </c:pt>
                <c:pt idx="38300">
                  <c:v>7.2023285000000001</c:v>
                </c:pt>
                <c:pt idx="38301">
                  <c:v>7.2024714000000003</c:v>
                </c:pt>
                <c:pt idx="38302">
                  <c:v>7.2026142999999996</c:v>
                </c:pt>
                <c:pt idx="38303">
                  <c:v>7.2027571999999997</c:v>
                </c:pt>
                <c:pt idx="38304">
                  <c:v>7.2029000999999999</c:v>
                </c:pt>
                <c:pt idx="38305">
                  <c:v>7.2030430000000001</c:v>
                </c:pt>
                <c:pt idx="38306">
                  <c:v>7.2031858</c:v>
                </c:pt>
                <c:pt idx="38307">
                  <c:v>7.2033287000000001</c:v>
                </c:pt>
                <c:pt idx="38308">
                  <c:v>7.2034716000000003</c:v>
                </c:pt>
                <c:pt idx="38309">
                  <c:v>7.2036144000000002</c:v>
                </c:pt>
                <c:pt idx="38310">
                  <c:v>7.2037573000000004</c:v>
                </c:pt>
                <c:pt idx="38311">
                  <c:v>7.2039001000000003</c:v>
                </c:pt>
                <c:pt idx="38312">
                  <c:v>7.2040430000000004</c:v>
                </c:pt>
                <c:pt idx="38313">
                  <c:v>7.2041858000000003</c:v>
                </c:pt>
                <c:pt idx="38314">
                  <c:v>7.2043286999999996</c:v>
                </c:pt>
                <c:pt idx="38315">
                  <c:v>7.2044715000000004</c:v>
                </c:pt>
                <c:pt idx="38316">
                  <c:v>7.2046143999999996</c:v>
                </c:pt>
                <c:pt idx="38317">
                  <c:v>7.2047572000000004</c:v>
                </c:pt>
                <c:pt idx="38318">
                  <c:v>7.2049000999999997</c:v>
                </c:pt>
                <c:pt idx="38319">
                  <c:v>7.2050428999999996</c:v>
                </c:pt>
                <c:pt idx="38320">
                  <c:v>7.2051857000000004</c:v>
                </c:pt>
                <c:pt idx="38321">
                  <c:v>7.2053285000000002</c:v>
                </c:pt>
                <c:pt idx="38322">
                  <c:v>7.2054714000000004</c:v>
                </c:pt>
                <c:pt idx="38323">
                  <c:v>7.2056142000000003</c:v>
                </c:pt>
                <c:pt idx="38324">
                  <c:v>7.2057570000000002</c:v>
                </c:pt>
                <c:pt idx="38325">
                  <c:v>7.2058998000000001</c:v>
                </c:pt>
                <c:pt idx="38326">
                  <c:v>7.2060426</c:v>
                </c:pt>
                <c:pt idx="38327">
                  <c:v>7.2061853999999999</c:v>
                </c:pt>
                <c:pt idx="38328">
                  <c:v>7.2063281999999997</c:v>
                </c:pt>
                <c:pt idx="38329">
                  <c:v>7.2064709999999996</c:v>
                </c:pt>
                <c:pt idx="38330">
                  <c:v>7.2066138000000004</c:v>
                </c:pt>
                <c:pt idx="38331">
                  <c:v>7.2067566000000003</c:v>
                </c:pt>
                <c:pt idx="38332">
                  <c:v>7.2068994000000002</c:v>
                </c:pt>
                <c:pt idx="38333">
                  <c:v>7.2070422000000001</c:v>
                </c:pt>
                <c:pt idx="38334">
                  <c:v>7.207185</c:v>
                </c:pt>
                <c:pt idx="38335">
                  <c:v>7.2073277999999998</c:v>
                </c:pt>
                <c:pt idx="38336">
                  <c:v>7.2074705999999997</c:v>
                </c:pt>
                <c:pt idx="38337">
                  <c:v>7.2076133999999996</c:v>
                </c:pt>
                <c:pt idx="38338">
                  <c:v>7.2077561000000001</c:v>
                </c:pt>
                <c:pt idx="38339">
                  <c:v>7.2078989</c:v>
                </c:pt>
                <c:pt idx="38340">
                  <c:v>7.2080416999999999</c:v>
                </c:pt>
                <c:pt idx="38341">
                  <c:v>7.2081844000000004</c:v>
                </c:pt>
                <c:pt idx="38342">
                  <c:v>7.2083272000000003</c:v>
                </c:pt>
                <c:pt idx="38343">
                  <c:v>7.2084700000000002</c:v>
                </c:pt>
                <c:pt idx="38344">
                  <c:v>7.2086126999999998</c:v>
                </c:pt>
                <c:pt idx="38345">
                  <c:v>7.2087554999999996</c:v>
                </c:pt>
                <c:pt idx="38346">
                  <c:v>7.2088982000000001</c:v>
                </c:pt>
                <c:pt idx="38347">
                  <c:v>7.209041</c:v>
                </c:pt>
                <c:pt idx="38348">
                  <c:v>7.2091836999999996</c:v>
                </c:pt>
                <c:pt idx="38349">
                  <c:v>7.2093265000000004</c:v>
                </c:pt>
                <c:pt idx="38350">
                  <c:v>7.2094692</c:v>
                </c:pt>
                <c:pt idx="38351">
                  <c:v>7.2096118999999996</c:v>
                </c:pt>
                <c:pt idx="38352">
                  <c:v>7.2097547000000004</c:v>
                </c:pt>
                <c:pt idx="38353">
                  <c:v>7.2098974</c:v>
                </c:pt>
                <c:pt idx="38354">
                  <c:v>7.2100400999999996</c:v>
                </c:pt>
                <c:pt idx="38355">
                  <c:v>7.2101828000000001</c:v>
                </c:pt>
                <c:pt idx="38356">
                  <c:v>7.2103256</c:v>
                </c:pt>
                <c:pt idx="38357">
                  <c:v>7.2104682999999996</c:v>
                </c:pt>
                <c:pt idx="38358">
                  <c:v>7.2106110000000001</c:v>
                </c:pt>
                <c:pt idx="38359">
                  <c:v>7.2107536999999997</c:v>
                </c:pt>
                <c:pt idx="38360">
                  <c:v>7.2108964000000002</c:v>
                </c:pt>
                <c:pt idx="38361">
                  <c:v>7.2110390999999998</c:v>
                </c:pt>
                <c:pt idx="38362">
                  <c:v>7.2111818000000003</c:v>
                </c:pt>
                <c:pt idx="38363">
                  <c:v>7.2113244999999999</c:v>
                </c:pt>
                <c:pt idx="38364">
                  <c:v>7.2114672000000004</c:v>
                </c:pt>
                <c:pt idx="38365">
                  <c:v>7.2116099</c:v>
                </c:pt>
                <c:pt idx="38366">
                  <c:v>7.2117525999999996</c:v>
                </c:pt>
                <c:pt idx="38367">
                  <c:v>7.2118953000000001</c:v>
                </c:pt>
                <c:pt idx="38368">
                  <c:v>7.2120379999999997</c:v>
                </c:pt>
                <c:pt idx="38369">
                  <c:v>7.2121805999999999</c:v>
                </c:pt>
                <c:pt idx="38370">
                  <c:v>7.2123233000000004</c:v>
                </c:pt>
                <c:pt idx="38371">
                  <c:v>7.212466</c:v>
                </c:pt>
                <c:pt idx="38372">
                  <c:v>7.2126086999999997</c:v>
                </c:pt>
                <c:pt idx="38373">
                  <c:v>7.2127512999999999</c:v>
                </c:pt>
                <c:pt idx="38374">
                  <c:v>7.2128940000000004</c:v>
                </c:pt>
                <c:pt idx="38375">
                  <c:v>7.2130367</c:v>
                </c:pt>
                <c:pt idx="38376">
                  <c:v>7.2131793000000002</c:v>
                </c:pt>
                <c:pt idx="38377">
                  <c:v>7.2133219999999998</c:v>
                </c:pt>
                <c:pt idx="38378">
                  <c:v>7.2134646</c:v>
                </c:pt>
                <c:pt idx="38379">
                  <c:v>7.2136072999999996</c:v>
                </c:pt>
                <c:pt idx="38380">
                  <c:v>7.2137498999999998</c:v>
                </c:pt>
                <c:pt idx="38381">
                  <c:v>7.2138926000000003</c:v>
                </c:pt>
                <c:pt idx="38382">
                  <c:v>7.2140351999999996</c:v>
                </c:pt>
                <c:pt idx="38383">
                  <c:v>7.2141777999999999</c:v>
                </c:pt>
                <c:pt idx="38384">
                  <c:v>7.2143205000000004</c:v>
                </c:pt>
                <c:pt idx="38385">
                  <c:v>7.2144630999999997</c:v>
                </c:pt>
                <c:pt idx="38386">
                  <c:v>7.2146056999999999</c:v>
                </c:pt>
                <c:pt idx="38387">
                  <c:v>7.2147484000000004</c:v>
                </c:pt>
                <c:pt idx="38388">
                  <c:v>7.2148909999999997</c:v>
                </c:pt>
                <c:pt idx="38389">
                  <c:v>7.2150335999999999</c:v>
                </c:pt>
                <c:pt idx="38390">
                  <c:v>7.2151762000000002</c:v>
                </c:pt>
                <c:pt idx="38391">
                  <c:v>7.2153188000000004</c:v>
                </c:pt>
                <c:pt idx="38392">
                  <c:v>7.2154613999999997</c:v>
                </c:pt>
                <c:pt idx="38393">
                  <c:v>7.2156041000000002</c:v>
                </c:pt>
                <c:pt idx="38394">
                  <c:v>7.2157467000000004</c:v>
                </c:pt>
                <c:pt idx="38395">
                  <c:v>7.2158892999999997</c:v>
                </c:pt>
                <c:pt idx="38396">
                  <c:v>7.2160318999999999</c:v>
                </c:pt>
                <c:pt idx="38397">
                  <c:v>7.2161745000000002</c:v>
                </c:pt>
                <c:pt idx="38398">
                  <c:v>7.2163170000000001</c:v>
                </c:pt>
                <c:pt idx="38399">
                  <c:v>7.2164596000000003</c:v>
                </c:pt>
                <c:pt idx="38400">
                  <c:v>7.2166021999999996</c:v>
                </c:pt>
                <c:pt idx="38401">
                  <c:v>7.2167447999999998</c:v>
                </c:pt>
                <c:pt idx="38402">
                  <c:v>7.2168874000000001</c:v>
                </c:pt>
                <c:pt idx="38403">
                  <c:v>7.2170300000000003</c:v>
                </c:pt>
                <c:pt idx="38404">
                  <c:v>7.2171725000000002</c:v>
                </c:pt>
                <c:pt idx="38405">
                  <c:v>7.2173151000000004</c:v>
                </c:pt>
                <c:pt idx="38406">
                  <c:v>7.2174576999999998</c:v>
                </c:pt>
                <c:pt idx="38407">
                  <c:v>7.2176001999999997</c:v>
                </c:pt>
                <c:pt idx="38408">
                  <c:v>7.2177427999999999</c:v>
                </c:pt>
                <c:pt idx="38409">
                  <c:v>7.2178854000000001</c:v>
                </c:pt>
                <c:pt idx="38410">
                  <c:v>7.2180279000000001</c:v>
                </c:pt>
                <c:pt idx="38411">
                  <c:v>7.2181705000000003</c:v>
                </c:pt>
                <c:pt idx="38412">
                  <c:v>7.2183130000000002</c:v>
                </c:pt>
                <c:pt idx="38413">
                  <c:v>7.2184556000000004</c:v>
                </c:pt>
                <c:pt idx="38414">
                  <c:v>7.2185981000000004</c:v>
                </c:pt>
                <c:pt idx="38415">
                  <c:v>7.2187406999999997</c:v>
                </c:pt>
                <c:pt idx="38416">
                  <c:v>7.2188831999999996</c:v>
                </c:pt>
                <c:pt idx="38417">
                  <c:v>7.2190257000000004</c:v>
                </c:pt>
                <c:pt idx="38418">
                  <c:v>7.2191682999999998</c:v>
                </c:pt>
                <c:pt idx="38419">
                  <c:v>7.2193107999999997</c:v>
                </c:pt>
                <c:pt idx="38420">
                  <c:v>7.2194532999999996</c:v>
                </c:pt>
                <c:pt idx="38421">
                  <c:v>7.2195957999999996</c:v>
                </c:pt>
                <c:pt idx="38422">
                  <c:v>7.2197383999999998</c:v>
                </c:pt>
                <c:pt idx="38423">
                  <c:v>7.2198808999999997</c:v>
                </c:pt>
                <c:pt idx="38424">
                  <c:v>7.2200233999999996</c:v>
                </c:pt>
                <c:pt idx="38425">
                  <c:v>7.2201658999999996</c:v>
                </c:pt>
                <c:pt idx="38426">
                  <c:v>7.2203084000000004</c:v>
                </c:pt>
                <c:pt idx="38427">
                  <c:v>7.2204509000000003</c:v>
                </c:pt>
                <c:pt idx="38428">
                  <c:v>7.2205934000000003</c:v>
                </c:pt>
                <c:pt idx="38429">
                  <c:v>7.2207359000000002</c:v>
                </c:pt>
                <c:pt idx="38430">
                  <c:v>7.2208784000000001</c:v>
                </c:pt>
                <c:pt idx="38431">
                  <c:v>7.2210209000000001</c:v>
                </c:pt>
                <c:pt idx="38432">
                  <c:v>7.2211634</c:v>
                </c:pt>
                <c:pt idx="38433">
                  <c:v>7.2213058999999999</c:v>
                </c:pt>
                <c:pt idx="38434">
                  <c:v>7.2214483999999999</c:v>
                </c:pt>
                <c:pt idx="38435">
                  <c:v>7.2215908000000004</c:v>
                </c:pt>
                <c:pt idx="38436">
                  <c:v>7.2217333000000004</c:v>
                </c:pt>
                <c:pt idx="38437">
                  <c:v>7.2218758000000003</c:v>
                </c:pt>
                <c:pt idx="38438">
                  <c:v>7.2220183000000002</c:v>
                </c:pt>
                <c:pt idx="38439">
                  <c:v>7.2221606999999999</c:v>
                </c:pt>
                <c:pt idx="38440">
                  <c:v>7.2223031999999998</c:v>
                </c:pt>
                <c:pt idx="38441">
                  <c:v>7.2224456000000004</c:v>
                </c:pt>
                <c:pt idx="38442">
                  <c:v>7.2225881000000003</c:v>
                </c:pt>
                <c:pt idx="38443">
                  <c:v>7.2227306000000002</c:v>
                </c:pt>
                <c:pt idx="38444">
                  <c:v>7.2228729999999999</c:v>
                </c:pt>
                <c:pt idx="38445">
                  <c:v>7.2230154999999998</c:v>
                </c:pt>
                <c:pt idx="38446">
                  <c:v>7.2231579000000004</c:v>
                </c:pt>
                <c:pt idx="38447">
                  <c:v>7.2233004000000003</c:v>
                </c:pt>
                <c:pt idx="38448">
                  <c:v>7.2234427999999999</c:v>
                </c:pt>
                <c:pt idx="38449">
                  <c:v>7.2235851999999996</c:v>
                </c:pt>
                <c:pt idx="38450">
                  <c:v>7.2237277000000004</c:v>
                </c:pt>
                <c:pt idx="38451">
                  <c:v>7.2238701000000001</c:v>
                </c:pt>
                <c:pt idx="38452">
                  <c:v>7.2240124999999997</c:v>
                </c:pt>
                <c:pt idx="38453">
                  <c:v>7.2241549999999997</c:v>
                </c:pt>
                <c:pt idx="38454">
                  <c:v>7.2242974000000002</c:v>
                </c:pt>
                <c:pt idx="38455">
                  <c:v>7.2244397999999999</c:v>
                </c:pt>
                <c:pt idx="38456">
                  <c:v>7.2245822000000004</c:v>
                </c:pt>
                <c:pt idx="38457">
                  <c:v>7.2247246000000001</c:v>
                </c:pt>
                <c:pt idx="38458">
                  <c:v>7.2248669999999997</c:v>
                </c:pt>
                <c:pt idx="38459">
                  <c:v>7.2250094999999996</c:v>
                </c:pt>
                <c:pt idx="38460">
                  <c:v>7.2251519000000002</c:v>
                </c:pt>
                <c:pt idx="38461">
                  <c:v>7.2252942999999998</c:v>
                </c:pt>
                <c:pt idx="38462">
                  <c:v>7.2254367000000004</c:v>
                </c:pt>
                <c:pt idx="38463">
                  <c:v>7.2255791</c:v>
                </c:pt>
                <c:pt idx="38464">
                  <c:v>7.2257214000000003</c:v>
                </c:pt>
                <c:pt idx="38465">
                  <c:v>7.2258637999999999</c:v>
                </c:pt>
                <c:pt idx="38466">
                  <c:v>7.2260061999999996</c:v>
                </c:pt>
                <c:pt idx="38467">
                  <c:v>7.2261486000000001</c:v>
                </c:pt>
                <c:pt idx="38468">
                  <c:v>7.2262909999999998</c:v>
                </c:pt>
                <c:pt idx="38469">
                  <c:v>7.2264334000000003</c:v>
                </c:pt>
                <c:pt idx="38470">
                  <c:v>7.2265756999999997</c:v>
                </c:pt>
                <c:pt idx="38471">
                  <c:v>7.2267181000000003</c:v>
                </c:pt>
                <c:pt idx="38472">
                  <c:v>7.2268604999999999</c:v>
                </c:pt>
                <c:pt idx="38473">
                  <c:v>7.2270028000000002</c:v>
                </c:pt>
                <c:pt idx="38474">
                  <c:v>7.2271451999999998</c:v>
                </c:pt>
                <c:pt idx="38475">
                  <c:v>7.2272876000000004</c:v>
                </c:pt>
                <c:pt idx="38476">
                  <c:v>7.2274298999999997</c:v>
                </c:pt>
                <c:pt idx="38477">
                  <c:v>7.2275723000000003</c:v>
                </c:pt>
                <c:pt idx="38478">
                  <c:v>7.2277145999999997</c:v>
                </c:pt>
                <c:pt idx="38479">
                  <c:v>7.2278570000000002</c:v>
                </c:pt>
                <c:pt idx="38480">
                  <c:v>7.2279992999999996</c:v>
                </c:pt>
                <c:pt idx="38481">
                  <c:v>7.2281417000000001</c:v>
                </c:pt>
                <c:pt idx="38482">
                  <c:v>7.2282840000000004</c:v>
                </c:pt>
                <c:pt idx="38483">
                  <c:v>7.2284262999999997</c:v>
                </c:pt>
                <c:pt idx="38484">
                  <c:v>7.2285687000000003</c:v>
                </c:pt>
                <c:pt idx="38485">
                  <c:v>7.2287109999999997</c:v>
                </c:pt>
                <c:pt idx="38486">
                  <c:v>7.2288532999999999</c:v>
                </c:pt>
                <c:pt idx="38487">
                  <c:v>7.2289956000000002</c:v>
                </c:pt>
                <c:pt idx="38488">
                  <c:v>7.2291379999999998</c:v>
                </c:pt>
                <c:pt idx="38489">
                  <c:v>7.2292803000000001</c:v>
                </c:pt>
                <c:pt idx="38490">
                  <c:v>7.2294226000000004</c:v>
                </c:pt>
                <c:pt idx="38491">
                  <c:v>7.2295648999999997</c:v>
                </c:pt>
                <c:pt idx="38492">
                  <c:v>7.2297072</c:v>
                </c:pt>
                <c:pt idx="38493">
                  <c:v>7.2298495000000003</c:v>
                </c:pt>
                <c:pt idx="38494">
                  <c:v>7.2299917999999996</c:v>
                </c:pt>
                <c:pt idx="38495">
                  <c:v>7.2301340999999999</c:v>
                </c:pt>
                <c:pt idx="38496">
                  <c:v>7.2302764000000002</c:v>
                </c:pt>
                <c:pt idx="38497">
                  <c:v>7.2304187000000004</c:v>
                </c:pt>
                <c:pt idx="38498">
                  <c:v>7.2305609999999998</c:v>
                </c:pt>
                <c:pt idx="38499">
                  <c:v>7.2307033000000001</c:v>
                </c:pt>
                <c:pt idx="38500">
                  <c:v>7.2308456000000003</c:v>
                </c:pt>
                <c:pt idx="38501">
                  <c:v>7.2309878000000003</c:v>
                </c:pt>
                <c:pt idx="38502">
                  <c:v>7.2311300999999997</c:v>
                </c:pt>
                <c:pt idx="38503">
                  <c:v>7.2312723999999999</c:v>
                </c:pt>
                <c:pt idx="38504">
                  <c:v>7.2314147000000002</c:v>
                </c:pt>
                <c:pt idx="38505">
                  <c:v>7.2315569000000002</c:v>
                </c:pt>
                <c:pt idx="38506">
                  <c:v>7.2316992000000004</c:v>
                </c:pt>
                <c:pt idx="38507">
                  <c:v>7.2318414999999998</c:v>
                </c:pt>
                <c:pt idx="38508">
                  <c:v>7.2319836999999998</c:v>
                </c:pt>
                <c:pt idx="38509">
                  <c:v>7.2321260000000001</c:v>
                </c:pt>
                <c:pt idx="38510">
                  <c:v>7.2322682</c:v>
                </c:pt>
                <c:pt idx="38511">
                  <c:v>7.2324105000000003</c:v>
                </c:pt>
                <c:pt idx="38512">
                  <c:v>7.2325527000000003</c:v>
                </c:pt>
                <c:pt idx="38513">
                  <c:v>7.2326949999999997</c:v>
                </c:pt>
                <c:pt idx="38514">
                  <c:v>7.2328371999999996</c:v>
                </c:pt>
                <c:pt idx="38515">
                  <c:v>7.2329794999999999</c:v>
                </c:pt>
                <c:pt idx="38516">
                  <c:v>7.2331216999999999</c:v>
                </c:pt>
                <c:pt idx="38517">
                  <c:v>7.2332638999999999</c:v>
                </c:pt>
                <c:pt idx="38518">
                  <c:v>7.2334062000000001</c:v>
                </c:pt>
                <c:pt idx="38519">
                  <c:v>7.2335484000000001</c:v>
                </c:pt>
                <c:pt idx="38520">
                  <c:v>7.2336906000000001</c:v>
                </c:pt>
                <c:pt idx="38521">
                  <c:v>7.2338328000000001</c:v>
                </c:pt>
                <c:pt idx="38522">
                  <c:v>7.2339751000000003</c:v>
                </c:pt>
                <c:pt idx="38523">
                  <c:v>7.2341173000000003</c:v>
                </c:pt>
                <c:pt idx="38524">
                  <c:v>7.2342595000000003</c:v>
                </c:pt>
                <c:pt idx="38525">
                  <c:v>7.2344017000000003</c:v>
                </c:pt>
                <c:pt idx="38526">
                  <c:v>7.2345439000000002</c:v>
                </c:pt>
                <c:pt idx="38527">
                  <c:v>7.2346861000000002</c:v>
                </c:pt>
                <c:pt idx="38528">
                  <c:v>7.2348283000000002</c:v>
                </c:pt>
                <c:pt idx="38529">
                  <c:v>7.2349705000000002</c:v>
                </c:pt>
                <c:pt idx="38530">
                  <c:v>7.2351127000000002</c:v>
                </c:pt>
                <c:pt idx="38531">
                  <c:v>7.2352549000000002</c:v>
                </c:pt>
                <c:pt idx="38532">
                  <c:v>7.2353971000000001</c:v>
                </c:pt>
                <c:pt idx="38533">
                  <c:v>7.2355391999999998</c:v>
                </c:pt>
                <c:pt idx="38534">
                  <c:v>7.2356813999999998</c:v>
                </c:pt>
                <c:pt idx="38535">
                  <c:v>7.2358235999999998</c:v>
                </c:pt>
                <c:pt idx="38536">
                  <c:v>7.2359657999999998</c:v>
                </c:pt>
                <c:pt idx="38537">
                  <c:v>7.2361079999999998</c:v>
                </c:pt>
                <c:pt idx="38538">
                  <c:v>7.2362501000000004</c:v>
                </c:pt>
                <c:pt idx="38539">
                  <c:v>7.2363923000000003</c:v>
                </c:pt>
                <c:pt idx="38540">
                  <c:v>7.2365345000000003</c:v>
                </c:pt>
                <c:pt idx="38541">
                  <c:v>7.2366766</c:v>
                </c:pt>
                <c:pt idx="38542">
                  <c:v>7.2368188</c:v>
                </c:pt>
                <c:pt idx="38543">
                  <c:v>7.2369608999999997</c:v>
                </c:pt>
                <c:pt idx="38544">
                  <c:v>7.2371030999999997</c:v>
                </c:pt>
                <c:pt idx="38545">
                  <c:v>7.2372452000000003</c:v>
                </c:pt>
                <c:pt idx="38546">
                  <c:v>7.2373874000000002</c:v>
                </c:pt>
                <c:pt idx="38547">
                  <c:v>7.2375294999999999</c:v>
                </c:pt>
                <c:pt idx="38548">
                  <c:v>7.2376716999999999</c:v>
                </c:pt>
                <c:pt idx="38549">
                  <c:v>7.2378137999999996</c:v>
                </c:pt>
                <c:pt idx="38550">
                  <c:v>7.2379559000000002</c:v>
                </c:pt>
                <c:pt idx="38551">
                  <c:v>7.2380981000000002</c:v>
                </c:pt>
                <c:pt idx="38552">
                  <c:v>7.2382401999999999</c:v>
                </c:pt>
                <c:pt idx="38553">
                  <c:v>7.2383822999999996</c:v>
                </c:pt>
                <c:pt idx="38554">
                  <c:v>7.2385244000000002</c:v>
                </c:pt>
                <c:pt idx="38555">
                  <c:v>7.2386666000000002</c:v>
                </c:pt>
                <c:pt idx="38556">
                  <c:v>7.2388086999999999</c:v>
                </c:pt>
                <c:pt idx="38557">
                  <c:v>7.2389507999999996</c:v>
                </c:pt>
                <c:pt idx="38558">
                  <c:v>7.2390929000000002</c:v>
                </c:pt>
                <c:pt idx="38559">
                  <c:v>7.2392349999999999</c:v>
                </c:pt>
                <c:pt idx="38560">
                  <c:v>7.2393770999999996</c:v>
                </c:pt>
                <c:pt idx="38561">
                  <c:v>7.2395192000000002</c:v>
                </c:pt>
                <c:pt idx="38562">
                  <c:v>7.2396612999999999</c:v>
                </c:pt>
                <c:pt idx="38563">
                  <c:v>7.2398033999999996</c:v>
                </c:pt>
                <c:pt idx="38564">
                  <c:v>7.2399455000000001</c:v>
                </c:pt>
                <c:pt idx="38565">
                  <c:v>7.2400875999999998</c:v>
                </c:pt>
                <c:pt idx="38566">
                  <c:v>7.2402297000000004</c:v>
                </c:pt>
                <c:pt idx="38567">
                  <c:v>7.2403716999999999</c:v>
                </c:pt>
                <c:pt idx="38568">
                  <c:v>7.2405138000000004</c:v>
                </c:pt>
                <c:pt idx="38569">
                  <c:v>7.2406559000000001</c:v>
                </c:pt>
                <c:pt idx="38570">
                  <c:v>7.2407979999999998</c:v>
                </c:pt>
                <c:pt idx="38571">
                  <c:v>7.2409400000000002</c:v>
                </c:pt>
                <c:pt idx="38572">
                  <c:v>7.2410820999999999</c:v>
                </c:pt>
                <c:pt idx="38573">
                  <c:v>7.2412241999999996</c:v>
                </c:pt>
                <c:pt idx="38574">
                  <c:v>7.2413661999999999</c:v>
                </c:pt>
                <c:pt idx="38575">
                  <c:v>7.2415082999999996</c:v>
                </c:pt>
                <c:pt idx="38576">
                  <c:v>7.2416502999999999</c:v>
                </c:pt>
                <c:pt idx="38577">
                  <c:v>7.2417923999999996</c:v>
                </c:pt>
                <c:pt idx="38578">
                  <c:v>7.2419343999999999</c:v>
                </c:pt>
                <c:pt idx="38579">
                  <c:v>7.2420764999999996</c:v>
                </c:pt>
                <c:pt idx="38580">
                  <c:v>7.2422184999999999</c:v>
                </c:pt>
                <c:pt idx="38581">
                  <c:v>7.2423605999999996</c:v>
                </c:pt>
                <c:pt idx="38582">
                  <c:v>7.2425025999999999</c:v>
                </c:pt>
                <c:pt idx="38583">
                  <c:v>7.2426446999999996</c:v>
                </c:pt>
                <c:pt idx="38584">
                  <c:v>7.2427866999999999</c:v>
                </c:pt>
                <c:pt idx="38585">
                  <c:v>7.2429287000000002</c:v>
                </c:pt>
                <c:pt idx="38586">
                  <c:v>7.2430706999999996</c:v>
                </c:pt>
                <c:pt idx="38587">
                  <c:v>7.2432128000000002</c:v>
                </c:pt>
                <c:pt idx="38588">
                  <c:v>7.2433547999999996</c:v>
                </c:pt>
                <c:pt idx="38589">
                  <c:v>7.2434968</c:v>
                </c:pt>
                <c:pt idx="38590">
                  <c:v>7.2436388000000003</c:v>
                </c:pt>
                <c:pt idx="38591">
                  <c:v>7.2437807999999997</c:v>
                </c:pt>
                <c:pt idx="38592">
                  <c:v>7.2439228</c:v>
                </c:pt>
                <c:pt idx="38593">
                  <c:v>7.2440648000000003</c:v>
                </c:pt>
                <c:pt idx="38594">
                  <c:v>7.2442067999999997</c:v>
                </c:pt>
                <c:pt idx="38595">
                  <c:v>7.2443488</c:v>
                </c:pt>
                <c:pt idx="38596">
                  <c:v>7.2444908000000003</c:v>
                </c:pt>
                <c:pt idx="38597">
                  <c:v>7.2446327999999998</c:v>
                </c:pt>
                <c:pt idx="38598">
                  <c:v>7.2447748000000001</c:v>
                </c:pt>
                <c:pt idx="38599">
                  <c:v>7.2449168000000004</c:v>
                </c:pt>
                <c:pt idx="38600">
                  <c:v>7.2450587999999998</c:v>
                </c:pt>
                <c:pt idx="38601">
                  <c:v>7.2452008000000001</c:v>
                </c:pt>
                <c:pt idx="38602">
                  <c:v>7.2453427000000001</c:v>
                </c:pt>
                <c:pt idx="38603">
                  <c:v>7.2454846999999996</c:v>
                </c:pt>
                <c:pt idx="38604">
                  <c:v>7.2456266999999999</c:v>
                </c:pt>
                <c:pt idx="38605">
                  <c:v>7.2457687000000002</c:v>
                </c:pt>
                <c:pt idx="38606">
                  <c:v>7.2459106000000002</c:v>
                </c:pt>
                <c:pt idx="38607">
                  <c:v>7.2460525999999996</c:v>
                </c:pt>
                <c:pt idx="38608">
                  <c:v>7.2461944999999996</c:v>
                </c:pt>
                <c:pt idx="38609">
                  <c:v>7.2463365</c:v>
                </c:pt>
                <c:pt idx="38610">
                  <c:v>7.2464785000000003</c:v>
                </c:pt>
                <c:pt idx="38611">
                  <c:v>7.2466204000000003</c:v>
                </c:pt>
                <c:pt idx="38612">
                  <c:v>7.2467623999999997</c:v>
                </c:pt>
                <c:pt idx="38613">
                  <c:v>7.2469042999999997</c:v>
                </c:pt>
                <c:pt idx="38614">
                  <c:v>7.2470461999999998</c:v>
                </c:pt>
                <c:pt idx="38615">
                  <c:v>7.2471882000000001</c:v>
                </c:pt>
                <c:pt idx="38616">
                  <c:v>7.2473301000000001</c:v>
                </c:pt>
                <c:pt idx="38617">
                  <c:v>7.2474720000000001</c:v>
                </c:pt>
                <c:pt idx="38618">
                  <c:v>7.2476139999999996</c:v>
                </c:pt>
                <c:pt idx="38619">
                  <c:v>7.2477558999999996</c:v>
                </c:pt>
                <c:pt idx="38620">
                  <c:v>7.2478977999999996</c:v>
                </c:pt>
                <c:pt idx="38621">
                  <c:v>7.2480396999999996</c:v>
                </c:pt>
                <c:pt idx="38622">
                  <c:v>7.2481816999999999</c:v>
                </c:pt>
                <c:pt idx="38623">
                  <c:v>7.2483236</c:v>
                </c:pt>
                <c:pt idx="38624">
                  <c:v>7.2484655</c:v>
                </c:pt>
                <c:pt idx="38625">
                  <c:v>7.2486074</c:v>
                </c:pt>
                <c:pt idx="38626">
                  <c:v>7.2487493000000001</c:v>
                </c:pt>
                <c:pt idx="38627">
                  <c:v>7.2488912000000001</c:v>
                </c:pt>
                <c:pt idx="38628">
                  <c:v>7.2490331000000001</c:v>
                </c:pt>
                <c:pt idx="38629">
                  <c:v>7.2491750000000001</c:v>
                </c:pt>
                <c:pt idx="38630">
                  <c:v>7.2493169000000002</c:v>
                </c:pt>
                <c:pt idx="38631">
                  <c:v>7.2494588000000002</c:v>
                </c:pt>
                <c:pt idx="38632">
                  <c:v>7.2496007000000002</c:v>
                </c:pt>
                <c:pt idx="38633">
                  <c:v>7.2497426000000003</c:v>
                </c:pt>
                <c:pt idx="38634">
                  <c:v>7.2498844</c:v>
                </c:pt>
                <c:pt idx="38635">
                  <c:v>7.2500263</c:v>
                </c:pt>
                <c:pt idx="38636">
                  <c:v>7.2501682000000001</c:v>
                </c:pt>
                <c:pt idx="38637">
                  <c:v>7.2503101000000001</c:v>
                </c:pt>
                <c:pt idx="38638">
                  <c:v>7.2504518999999998</c:v>
                </c:pt>
                <c:pt idx="38639">
                  <c:v>7.2505937999999999</c:v>
                </c:pt>
                <c:pt idx="38640">
                  <c:v>7.2507356999999999</c:v>
                </c:pt>
                <c:pt idx="38641">
                  <c:v>7.2508774999999996</c:v>
                </c:pt>
                <c:pt idx="38642">
                  <c:v>7.2510193999999997</c:v>
                </c:pt>
                <c:pt idx="38643">
                  <c:v>7.2511612999999997</c:v>
                </c:pt>
                <c:pt idx="38644">
                  <c:v>7.2513031000000003</c:v>
                </c:pt>
                <c:pt idx="38645">
                  <c:v>7.2514450000000004</c:v>
                </c:pt>
                <c:pt idx="38646">
                  <c:v>7.2515868000000001</c:v>
                </c:pt>
                <c:pt idx="38647">
                  <c:v>7.2517285999999999</c:v>
                </c:pt>
                <c:pt idx="38648">
                  <c:v>7.2518704999999999</c:v>
                </c:pt>
                <c:pt idx="38649">
                  <c:v>7.2520122999999996</c:v>
                </c:pt>
                <c:pt idx="38650">
                  <c:v>7.2521541999999997</c:v>
                </c:pt>
                <c:pt idx="38651">
                  <c:v>7.2522960000000003</c:v>
                </c:pt>
                <c:pt idx="38652">
                  <c:v>7.2524378</c:v>
                </c:pt>
                <c:pt idx="38653">
                  <c:v>7.2525795999999998</c:v>
                </c:pt>
                <c:pt idx="38654">
                  <c:v>7.2527214999999998</c:v>
                </c:pt>
                <c:pt idx="38655">
                  <c:v>7.2528632999999996</c:v>
                </c:pt>
                <c:pt idx="38656">
                  <c:v>7.2530051000000002</c:v>
                </c:pt>
                <c:pt idx="38657">
                  <c:v>7.2531469</c:v>
                </c:pt>
                <c:pt idx="38658">
                  <c:v>7.2532886999999997</c:v>
                </c:pt>
                <c:pt idx="38659">
                  <c:v>7.2534305000000003</c:v>
                </c:pt>
                <c:pt idx="38660">
                  <c:v>7.2535723000000001</c:v>
                </c:pt>
                <c:pt idx="38661">
                  <c:v>7.2537140999999998</c:v>
                </c:pt>
                <c:pt idx="38662">
                  <c:v>7.2538558999999996</c:v>
                </c:pt>
                <c:pt idx="38663">
                  <c:v>7.2539977000000002</c:v>
                </c:pt>
                <c:pt idx="38664">
                  <c:v>7.2541395</c:v>
                </c:pt>
                <c:pt idx="38665">
                  <c:v>7.2542812999999997</c:v>
                </c:pt>
                <c:pt idx="38666">
                  <c:v>7.2544231000000003</c:v>
                </c:pt>
                <c:pt idx="38667">
                  <c:v>7.2545649000000001</c:v>
                </c:pt>
                <c:pt idx="38668">
                  <c:v>7.2547066999999998</c:v>
                </c:pt>
                <c:pt idx="38669">
                  <c:v>7.2548484000000002</c:v>
                </c:pt>
                <c:pt idx="38670">
                  <c:v>7.2549901999999999</c:v>
                </c:pt>
                <c:pt idx="38671">
                  <c:v>7.2551319999999997</c:v>
                </c:pt>
                <c:pt idx="38672">
                  <c:v>7.2552738000000003</c:v>
                </c:pt>
                <c:pt idx="38673">
                  <c:v>7.2554154999999998</c:v>
                </c:pt>
                <c:pt idx="38674">
                  <c:v>7.2555573000000004</c:v>
                </c:pt>
                <c:pt idx="38675">
                  <c:v>7.2556989999999999</c:v>
                </c:pt>
                <c:pt idx="38676">
                  <c:v>7.2558407999999996</c:v>
                </c:pt>
                <c:pt idx="38677">
                  <c:v>7.2559826000000003</c:v>
                </c:pt>
                <c:pt idx="38678">
                  <c:v>7.2561242999999997</c:v>
                </c:pt>
                <c:pt idx="38679">
                  <c:v>7.2562660000000001</c:v>
                </c:pt>
                <c:pt idx="38680">
                  <c:v>7.2564077999999999</c:v>
                </c:pt>
                <c:pt idx="38681">
                  <c:v>7.2565495000000002</c:v>
                </c:pt>
                <c:pt idx="38682">
                  <c:v>7.2566913</c:v>
                </c:pt>
                <c:pt idx="38683">
                  <c:v>7.2568330000000003</c:v>
                </c:pt>
                <c:pt idx="38684">
                  <c:v>7.2569746999999998</c:v>
                </c:pt>
                <c:pt idx="38685">
                  <c:v>7.2571165000000004</c:v>
                </c:pt>
                <c:pt idx="38686">
                  <c:v>7.2572581999999999</c:v>
                </c:pt>
                <c:pt idx="38687">
                  <c:v>7.2573999000000002</c:v>
                </c:pt>
                <c:pt idx="38688">
                  <c:v>7.2575415999999997</c:v>
                </c:pt>
                <c:pt idx="38689">
                  <c:v>7.2576834000000003</c:v>
                </c:pt>
                <c:pt idx="38690">
                  <c:v>7.2578250999999998</c:v>
                </c:pt>
                <c:pt idx="38691">
                  <c:v>7.2579668000000002</c:v>
                </c:pt>
                <c:pt idx="38692">
                  <c:v>7.2581084999999996</c:v>
                </c:pt>
                <c:pt idx="38693">
                  <c:v>7.2582502</c:v>
                </c:pt>
                <c:pt idx="38694">
                  <c:v>7.2583919000000003</c:v>
                </c:pt>
                <c:pt idx="38695">
                  <c:v>7.2585335999999998</c:v>
                </c:pt>
                <c:pt idx="38696">
                  <c:v>7.2586753000000002</c:v>
                </c:pt>
                <c:pt idx="38697">
                  <c:v>7.2588169999999996</c:v>
                </c:pt>
                <c:pt idx="38698">
                  <c:v>7.2589587</c:v>
                </c:pt>
                <c:pt idx="38699">
                  <c:v>7.2591004000000003</c:v>
                </c:pt>
                <c:pt idx="38700">
                  <c:v>7.2592420999999998</c:v>
                </c:pt>
                <c:pt idx="38701">
                  <c:v>7.2593836999999999</c:v>
                </c:pt>
                <c:pt idx="38702">
                  <c:v>7.2595254000000002</c:v>
                </c:pt>
                <c:pt idx="38703">
                  <c:v>7.2596670999999997</c:v>
                </c:pt>
                <c:pt idx="38704">
                  <c:v>7.2598088000000001</c:v>
                </c:pt>
                <c:pt idx="38705">
                  <c:v>7.2599504000000001</c:v>
                </c:pt>
                <c:pt idx="38706">
                  <c:v>7.2600920999999996</c:v>
                </c:pt>
                <c:pt idx="38707">
                  <c:v>7.2602338</c:v>
                </c:pt>
                <c:pt idx="38708">
                  <c:v>7.2603754</c:v>
                </c:pt>
                <c:pt idx="38709">
                  <c:v>7.2605171000000004</c:v>
                </c:pt>
                <c:pt idx="38710">
                  <c:v>7.2606587999999999</c:v>
                </c:pt>
                <c:pt idx="38711">
                  <c:v>7.2608003999999999</c:v>
                </c:pt>
                <c:pt idx="38712">
                  <c:v>7.2609421000000003</c:v>
                </c:pt>
                <c:pt idx="38713">
                  <c:v>7.2610837000000004</c:v>
                </c:pt>
                <c:pt idx="38714">
                  <c:v>7.2612253000000004</c:v>
                </c:pt>
                <c:pt idx="38715">
                  <c:v>7.2613669999999999</c:v>
                </c:pt>
                <c:pt idx="38716">
                  <c:v>7.2615086</c:v>
                </c:pt>
                <c:pt idx="38717">
                  <c:v>7.2616503000000003</c:v>
                </c:pt>
                <c:pt idx="38718">
                  <c:v>7.2617919000000004</c:v>
                </c:pt>
                <c:pt idx="38719">
                  <c:v>7.2619334999999996</c:v>
                </c:pt>
                <c:pt idx="38720">
                  <c:v>7.2620750999999997</c:v>
                </c:pt>
                <c:pt idx="38721">
                  <c:v>7.2622168</c:v>
                </c:pt>
                <c:pt idx="38722">
                  <c:v>7.2623584000000001</c:v>
                </c:pt>
                <c:pt idx="38723">
                  <c:v>7.2625000000000002</c:v>
                </c:pt>
                <c:pt idx="38724">
                  <c:v>7.2626416000000003</c:v>
                </c:pt>
                <c:pt idx="38725">
                  <c:v>7.2627832000000003</c:v>
                </c:pt>
                <c:pt idx="38726">
                  <c:v>7.2629248000000004</c:v>
                </c:pt>
                <c:pt idx="38727">
                  <c:v>7.2630663999999996</c:v>
                </c:pt>
                <c:pt idx="38728">
                  <c:v>7.2632079999999997</c:v>
                </c:pt>
                <c:pt idx="38729">
                  <c:v>7.2633495999999997</c:v>
                </c:pt>
                <c:pt idx="38730">
                  <c:v>7.2634911999999998</c:v>
                </c:pt>
                <c:pt idx="38731">
                  <c:v>7.2636327999999999</c:v>
                </c:pt>
                <c:pt idx="38732">
                  <c:v>7.2637744</c:v>
                </c:pt>
                <c:pt idx="38733">
                  <c:v>7.263916</c:v>
                </c:pt>
                <c:pt idx="38734">
                  <c:v>7.2640576000000001</c:v>
                </c:pt>
                <c:pt idx="38735">
                  <c:v>7.2641992000000002</c:v>
                </c:pt>
                <c:pt idx="38736">
                  <c:v>7.2643408000000003</c:v>
                </c:pt>
                <c:pt idx="38737">
                  <c:v>7.2644823000000001</c:v>
                </c:pt>
                <c:pt idx="38738">
                  <c:v>7.2646239000000001</c:v>
                </c:pt>
                <c:pt idx="38739">
                  <c:v>7.2647655000000002</c:v>
                </c:pt>
                <c:pt idx="38740">
                  <c:v>7.264907</c:v>
                </c:pt>
                <c:pt idx="38741">
                  <c:v>7.2650486000000001</c:v>
                </c:pt>
                <c:pt idx="38742">
                  <c:v>7.2651902000000002</c:v>
                </c:pt>
                <c:pt idx="38743">
                  <c:v>7.2653316999999999</c:v>
                </c:pt>
                <c:pt idx="38744">
                  <c:v>7.2654733</c:v>
                </c:pt>
                <c:pt idx="38745">
                  <c:v>7.2656147999999998</c:v>
                </c:pt>
                <c:pt idx="38746">
                  <c:v>7.2657563999999999</c:v>
                </c:pt>
                <c:pt idx="38747">
                  <c:v>7.2658978999999997</c:v>
                </c:pt>
                <c:pt idx="38748">
                  <c:v>7.2660394999999998</c:v>
                </c:pt>
                <c:pt idx="38749">
                  <c:v>7.2661809999999996</c:v>
                </c:pt>
                <c:pt idx="38750">
                  <c:v>7.2663225000000002</c:v>
                </c:pt>
                <c:pt idx="38751">
                  <c:v>7.2664641000000003</c:v>
                </c:pt>
                <c:pt idx="38752">
                  <c:v>7.2666056000000001</c:v>
                </c:pt>
                <c:pt idx="38753">
                  <c:v>7.2667470999999999</c:v>
                </c:pt>
                <c:pt idx="38754">
                  <c:v>7.2668887</c:v>
                </c:pt>
                <c:pt idx="38755">
                  <c:v>7.2670301999999998</c:v>
                </c:pt>
                <c:pt idx="38756">
                  <c:v>7.2671716999999996</c:v>
                </c:pt>
                <c:pt idx="38757">
                  <c:v>7.2673132000000003</c:v>
                </c:pt>
                <c:pt idx="38758">
                  <c:v>7.2674547</c:v>
                </c:pt>
                <c:pt idx="38759">
                  <c:v>7.2675961999999998</c:v>
                </c:pt>
                <c:pt idx="38760">
                  <c:v>7.2677376999999996</c:v>
                </c:pt>
                <c:pt idx="38761">
                  <c:v>7.2678792000000003</c:v>
                </c:pt>
                <c:pt idx="38762">
                  <c:v>7.2680207000000001</c:v>
                </c:pt>
                <c:pt idx="38763">
                  <c:v>7.2681621999999999</c:v>
                </c:pt>
                <c:pt idx="38764">
                  <c:v>7.2683036999999997</c:v>
                </c:pt>
                <c:pt idx="38765">
                  <c:v>7.2684452000000004</c:v>
                </c:pt>
                <c:pt idx="38766">
                  <c:v>7.2685867000000002</c:v>
                </c:pt>
                <c:pt idx="38767">
                  <c:v>7.2687282</c:v>
                </c:pt>
                <c:pt idx="38768">
                  <c:v>7.2688696999999998</c:v>
                </c:pt>
                <c:pt idx="38769">
                  <c:v>7.2690111999999996</c:v>
                </c:pt>
                <c:pt idx="38770">
                  <c:v>7.2691526</c:v>
                </c:pt>
                <c:pt idx="38771">
                  <c:v>7.2692940999999998</c:v>
                </c:pt>
                <c:pt idx="38772">
                  <c:v>7.2694356000000004</c:v>
                </c:pt>
                <c:pt idx="38773">
                  <c:v>7.2695771000000002</c:v>
                </c:pt>
                <c:pt idx="38774">
                  <c:v>7.2697184999999998</c:v>
                </c:pt>
                <c:pt idx="38775">
                  <c:v>7.2698600000000004</c:v>
                </c:pt>
                <c:pt idx="38776">
                  <c:v>7.2700013999999999</c:v>
                </c:pt>
                <c:pt idx="38777">
                  <c:v>7.2701428999999997</c:v>
                </c:pt>
                <c:pt idx="38778">
                  <c:v>7.2702844000000004</c:v>
                </c:pt>
                <c:pt idx="38779">
                  <c:v>7.2704257999999999</c:v>
                </c:pt>
                <c:pt idx="38780">
                  <c:v>7.2705672999999997</c:v>
                </c:pt>
                <c:pt idx="38781">
                  <c:v>7.2707087000000001</c:v>
                </c:pt>
                <c:pt idx="38782">
                  <c:v>7.2708500999999996</c:v>
                </c:pt>
                <c:pt idx="38783">
                  <c:v>7.2709916000000003</c:v>
                </c:pt>
                <c:pt idx="38784">
                  <c:v>7.2711329999999998</c:v>
                </c:pt>
                <c:pt idx="38785">
                  <c:v>7.2712744000000002</c:v>
                </c:pt>
                <c:pt idx="38786">
                  <c:v>7.2714159</c:v>
                </c:pt>
                <c:pt idx="38787">
                  <c:v>7.2715572999999996</c:v>
                </c:pt>
                <c:pt idx="38788">
                  <c:v>7.2716987</c:v>
                </c:pt>
                <c:pt idx="38789">
                  <c:v>7.2718401999999998</c:v>
                </c:pt>
                <c:pt idx="38790">
                  <c:v>7.2719816000000002</c:v>
                </c:pt>
                <c:pt idx="38791">
                  <c:v>7.2721229999999997</c:v>
                </c:pt>
                <c:pt idx="38792">
                  <c:v>7.2722644000000001</c:v>
                </c:pt>
                <c:pt idx="38793">
                  <c:v>7.2724057999999996</c:v>
                </c:pt>
                <c:pt idx="38794">
                  <c:v>7.2725472</c:v>
                </c:pt>
                <c:pt idx="38795">
                  <c:v>7.2726886000000004</c:v>
                </c:pt>
                <c:pt idx="38796">
                  <c:v>7.2728299999999999</c:v>
                </c:pt>
                <c:pt idx="38797">
                  <c:v>7.2729714000000003</c:v>
                </c:pt>
                <c:pt idx="38798">
                  <c:v>7.2731127999999998</c:v>
                </c:pt>
                <c:pt idx="38799">
                  <c:v>7.2732542000000002</c:v>
                </c:pt>
                <c:pt idx="38800">
                  <c:v>7.2733955999999997</c:v>
                </c:pt>
                <c:pt idx="38801">
                  <c:v>7.2735370000000001</c:v>
                </c:pt>
                <c:pt idx="38802">
                  <c:v>7.2736783999999997</c:v>
                </c:pt>
                <c:pt idx="38803">
                  <c:v>7.2738196999999998</c:v>
                </c:pt>
                <c:pt idx="38804">
                  <c:v>7.2739611000000002</c:v>
                </c:pt>
                <c:pt idx="38805">
                  <c:v>7.2741024999999997</c:v>
                </c:pt>
                <c:pt idx="38806">
                  <c:v>7.2742439000000001</c:v>
                </c:pt>
                <c:pt idx="38807">
                  <c:v>7.2743852000000002</c:v>
                </c:pt>
                <c:pt idx="38808">
                  <c:v>7.2745265999999997</c:v>
                </c:pt>
                <c:pt idx="38809">
                  <c:v>7.2746678999999999</c:v>
                </c:pt>
                <c:pt idx="38810">
                  <c:v>7.2748093000000003</c:v>
                </c:pt>
                <c:pt idx="38811">
                  <c:v>7.2749506999999998</c:v>
                </c:pt>
                <c:pt idx="38812">
                  <c:v>7.2750919999999999</c:v>
                </c:pt>
                <c:pt idx="38813">
                  <c:v>7.2752334000000003</c:v>
                </c:pt>
                <c:pt idx="38814">
                  <c:v>7.2753747000000004</c:v>
                </c:pt>
                <c:pt idx="38815">
                  <c:v>7.2755160999999999</c:v>
                </c:pt>
                <c:pt idx="38816">
                  <c:v>7.2756574000000001</c:v>
                </c:pt>
                <c:pt idx="38817">
                  <c:v>7.2757987000000002</c:v>
                </c:pt>
                <c:pt idx="38818">
                  <c:v>7.2759400999999997</c:v>
                </c:pt>
                <c:pt idx="38819">
                  <c:v>7.2760813999999998</c:v>
                </c:pt>
                <c:pt idx="38820">
                  <c:v>7.2762226999999999</c:v>
                </c:pt>
                <c:pt idx="38821">
                  <c:v>7.2763641000000003</c:v>
                </c:pt>
                <c:pt idx="38822">
                  <c:v>7.2765053999999996</c:v>
                </c:pt>
                <c:pt idx="38823">
                  <c:v>7.2766466999999997</c:v>
                </c:pt>
                <c:pt idx="38824">
                  <c:v>7.2767879999999998</c:v>
                </c:pt>
                <c:pt idx="38825">
                  <c:v>7.2769292999999999</c:v>
                </c:pt>
                <c:pt idx="38826">
                  <c:v>7.2770706000000001</c:v>
                </c:pt>
                <c:pt idx="38827">
                  <c:v>7.2772119999999996</c:v>
                </c:pt>
                <c:pt idx="38828">
                  <c:v>7.2773532999999997</c:v>
                </c:pt>
                <c:pt idx="38829">
                  <c:v>7.2774945999999998</c:v>
                </c:pt>
                <c:pt idx="38830">
                  <c:v>7.2776358999999999</c:v>
                </c:pt>
                <c:pt idx="38831">
                  <c:v>7.2777772000000001</c:v>
                </c:pt>
                <c:pt idx="38832">
                  <c:v>7.2779185000000002</c:v>
                </c:pt>
                <c:pt idx="38833">
                  <c:v>7.2780597</c:v>
                </c:pt>
                <c:pt idx="38834">
                  <c:v>7.2782010000000001</c:v>
                </c:pt>
                <c:pt idx="38835">
                  <c:v>7.2783423000000003</c:v>
                </c:pt>
                <c:pt idx="38836">
                  <c:v>7.2784836000000004</c:v>
                </c:pt>
                <c:pt idx="38837">
                  <c:v>7.2786248999999996</c:v>
                </c:pt>
                <c:pt idx="38838">
                  <c:v>7.2787661999999997</c:v>
                </c:pt>
                <c:pt idx="38839">
                  <c:v>7.2789073999999996</c:v>
                </c:pt>
                <c:pt idx="38840">
                  <c:v>7.2790486999999997</c:v>
                </c:pt>
                <c:pt idx="38841">
                  <c:v>7.2791899999999998</c:v>
                </c:pt>
                <c:pt idx="38842">
                  <c:v>7.2793311999999997</c:v>
                </c:pt>
                <c:pt idx="38843">
                  <c:v>7.2794724999999998</c:v>
                </c:pt>
                <c:pt idx="38844">
                  <c:v>7.2796137999999999</c:v>
                </c:pt>
                <c:pt idx="38845">
                  <c:v>7.2797549999999998</c:v>
                </c:pt>
                <c:pt idx="38846">
                  <c:v>7.2798962999999999</c:v>
                </c:pt>
                <c:pt idx="38847">
                  <c:v>7.2800374999999997</c:v>
                </c:pt>
                <c:pt idx="38848">
                  <c:v>7.2801787999999998</c:v>
                </c:pt>
                <c:pt idx="38849">
                  <c:v>7.2803199999999997</c:v>
                </c:pt>
                <c:pt idx="38850">
                  <c:v>7.2804612000000004</c:v>
                </c:pt>
                <c:pt idx="38851">
                  <c:v>7.2806024999999996</c:v>
                </c:pt>
                <c:pt idx="38852">
                  <c:v>7.2807437000000004</c:v>
                </c:pt>
                <c:pt idx="38853">
                  <c:v>7.2808849000000002</c:v>
                </c:pt>
                <c:pt idx="38854">
                  <c:v>7.2810262000000003</c:v>
                </c:pt>
                <c:pt idx="38855">
                  <c:v>7.2811674000000002</c:v>
                </c:pt>
                <c:pt idx="38856">
                  <c:v>7.2813086</c:v>
                </c:pt>
                <c:pt idx="38857">
                  <c:v>7.2814497999999999</c:v>
                </c:pt>
                <c:pt idx="38858">
                  <c:v>7.2815911</c:v>
                </c:pt>
                <c:pt idx="38859">
                  <c:v>7.2817322999999998</c:v>
                </c:pt>
                <c:pt idx="38860">
                  <c:v>7.2818734999999997</c:v>
                </c:pt>
                <c:pt idx="38861">
                  <c:v>7.2820147000000004</c:v>
                </c:pt>
                <c:pt idx="38862">
                  <c:v>7.2821559000000002</c:v>
                </c:pt>
                <c:pt idx="38863">
                  <c:v>7.2822971000000001</c:v>
                </c:pt>
                <c:pt idx="38864">
                  <c:v>7.2824382999999999</c:v>
                </c:pt>
                <c:pt idx="38865">
                  <c:v>7.2825794999999998</c:v>
                </c:pt>
                <c:pt idx="38866">
                  <c:v>7.2827206999999996</c:v>
                </c:pt>
                <c:pt idx="38867">
                  <c:v>7.2828619000000003</c:v>
                </c:pt>
                <c:pt idx="38868">
                  <c:v>7.2830031000000002</c:v>
                </c:pt>
                <c:pt idx="38869">
                  <c:v>7.2831443</c:v>
                </c:pt>
                <c:pt idx="38870">
                  <c:v>7.2832853999999996</c:v>
                </c:pt>
                <c:pt idx="38871">
                  <c:v>7.2834266000000003</c:v>
                </c:pt>
                <c:pt idx="38872">
                  <c:v>7.2835678000000001</c:v>
                </c:pt>
                <c:pt idx="38873">
                  <c:v>7.283709</c:v>
                </c:pt>
                <c:pt idx="38874">
                  <c:v>7.2838501000000004</c:v>
                </c:pt>
                <c:pt idx="38875">
                  <c:v>7.2839913000000003</c:v>
                </c:pt>
                <c:pt idx="38876">
                  <c:v>7.2841325000000001</c:v>
                </c:pt>
                <c:pt idx="38877">
                  <c:v>7.2842735999999997</c:v>
                </c:pt>
                <c:pt idx="38878">
                  <c:v>7.2844148000000004</c:v>
                </c:pt>
                <c:pt idx="38879">
                  <c:v>7.2845559</c:v>
                </c:pt>
                <c:pt idx="38880">
                  <c:v>7.2846970999999998</c:v>
                </c:pt>
                <c:pt idx="38881">
                  <c:v>7.2848382000000003</c:v>
                </c:pt>
                <c:pt idx="38882">
                  <c:v>7.2849794000000001</c:v>
                </c:pt>
                <c:pt idx="38883">
                  <c:v>7.2851204999999997</c:v>
                </c:pt>
                <c:pt idx="38884">
                  <c:v>7.2852617000000004</c:v>
                </c:pt>
                <c:pt idx="38885">
                  <c:v>7.2854028</c:v>
                </c:pt>
                <c:pt idx="38886">
                  <c:v>7.2855439000000004</c:v>
                </c:pt>
                <c:pt idx="38887">
                  <c:v>7.2856851000000002</c:v>
                </c:pt>
                <c:pt idx="38888">
                  <c:v>7.2858261999999998</c:v>
                </c:pt>
                <c:pt idx="38889">
                  <c:v>7.2859673000000003</c:v>
                </c:pt>
                <c:pt idx="38890">
                  <c:v>7.2861085000000001</c:v>
                </c:pt>
                <c:pt idx="38891">
                  <c:v>7.2862495999999997</c:v>
                </c:pt>
                <c:pt idx="38892">
                  <c:v>7.2863907000000001</c:v>
                </c:pt>
                <c:pt idx="38893">
                  <c:v>7.2865317999999997</c:v>
                </c:pt>
                <c:pt idx="38894">
                  <c:v>7.2866729000000001</c:v>
                </c:pt>
                <c:pt idx="38895">
                  <c:v>7.2868139999999997</c:v>
                </c:pt>
                <c:pt idx="38896">
                  <c:v>7.2869551000000001</c:v>
                </c:pt>
                <c:pt idx="38897">
                  <c:v>7.2870961999999997</c:v>
                </c:pt>
                <c:pt idx="38898">
                  <c:v>7.2872373000000001</c:v>
                </c:pt>
                <c:pt idx="38899">
                  <c:v>7.2873783999999997</c:v>
                </c:pt>
                <c:pt idx="38900">
                  <c:v>7.2875195000000001</c:v>
                </c:pt>
                <c:pt idx="38901">
                  <c:v>7.2876605999999997</c:v>
                </c:pt>
                <c:pt idx="38902">
                  <c:v>7.2878017000000002</c:v>
                </c:pt>
                <c:pt idx="38903">
                  <c:v>7.2879427999999997</c:v>
                </c:pt>
                <c:pt idx="38904">
                  <c:v>7.2880839000000002</c:v>
                </c:pt>
                <c:pt idx="38905">
                  <c:v>7.2882249000000003</c:v>
                </c:pt>
                <c:pt idx="38906">
                  <c:v>7.2883659999999999</c:v>
                </c:pt>
                <c:pt idx="38907">
                  <c:v>7.2885071000000003</c:v>
                </c:pt>
                <c:pt idx="38908">
                  <c:v>7.2886481999999999</c:v>
                </c:pt>
                <c:pt idx="38909">
                  <c:v>7.2887892000000001</c:v>
                </c:pt>
                <c:pt idx="38910">
                  <c:v>7.2889302999999996</c:v>
                </c:pt>
                <c:pt idx="38911">
                  <c:v>7.2890712999999998</c:v>
                </c:pt>
                <c:pt idx="38912">
                  <c:v>7.2892124000000003</c:v>
                </c:pt>
                <c:pt idx="38913">
                  <c:v>7.2893534999999998</c:v>
                </c:pt>
                <c:pt idx="38914">
                  <c:v>7.2894945</c:v>
                </c:pt>
                <c:pt idx="38915">
                  <c:v>7.2896356000000004</c:v>
                </c:pt>
                <c:pt idx="38916">
                  <c:v>7.2897765999999997</c:v>
                </c:pt>
                <c:pt idx="38917">
                  <c:v>7.2899177000000002</c:v>
                </c:pt>
                <c:pt idx="38918">
                  <c:v>7.2900587000000003</c:v>
                </c:pt>
                <c:pt idx="38919">
                  <c:v>7.2901996999999996</c:v>
                </c:pt>
                <c:pt idx="38920">
                  <c:v>7.2903408000000001</c:v>
                </c:pt>
                <c:pt idx="38921">
                  <c:v>7.2904818000000002</c:v>
                </c:pt>
                <c:pt idx="38922">
                  <c:v>7.2906228000000004</c:v>
                </c:pt>
                <c:pt idx="38923">
                  <c:v>7.2907639</c:v>
                </c:pt>
                <c:pt idx="38924">
                  <c:v>7.2909049000000001</c:v>
                </c:pt>
                <c:pt idx="38925">
                  <c:v>7.2910459000000003</c:v>
                </c:pt>
                <c:pt idx="38926">
                  <c:v>7.2911868999999996</c:v>
                </c:pt>
                <c:pt idx="38927">
                  <c:v>7.2913278999999998</c:v>
                </c:pt>
                <c:pt idx="38928">
                  <c:v>7.2914688999999999</c:v>
                </c:pt>
                <c:pt idx="38929">
                  <c:v>7.2916099000000001</c:v>
                </c:pt>
                <c:pt idx="38930">
                  <c:v>7.2917509000000003</c:v>
                </c:pt>
                <c:pt idx="38931">
                  <c:v>7.2918919999999998</c:v>
                </c:pt>
                <c:pt idx="38932">
                  <c:v>7.2920328999999997</c:v>
                </c:pt>
                <c:pt idx="38933">
                  <c:v>7.2921738999999999</c:v>
                </c:pt>
                <c:pt idx="38934">
                  <c:v>7.2923149</c:v>
                </c:pt>
                <c:pt idx="38935">
                  <c:v>7.2924559000000002</c:v>
                </c:pt>
                <c:pt idx="38936">
                  <c:v>7.2925969000000004</c:v>
                </c:pt>
                <c:pt idx="38937">
                  <c:v>7.2927378999999997</c:v>
                </c:pt>
                <c:pt idx="38938">
                  <c:v>7.2928788999999998</c:v>
                </c:pt>
                <c:pt idx="38939">
                  <c:v>7.2930199</c:v>
                </c:pt>
                <c:pt idx="38940">
                  <c:v>7.2931607999999999</c:v>
                </c:pt>
                <c:pt idx="38941">
                  <c:v>7.2933018000000001</c:v>
                </c:pt>
                <c:pt idx="38942">
                  <c:v>7.2934428000000002</c:v>
                </c:pt>
                <c:pt idx="38943">
                  <c:v>7.2935837000000001</c:v>
                </c:pt>
                <c:pt idx="38944">
                  <c:v>7.2937247000000003</c:v>
                </c:pt>
                <c:pt idx="38945">
                  <c:v>7.2938656999999996</c:v>
                </c:pt>
                <c:pt idx="38946">
                  <c:v>7.2940066000000003</c:v>
                </c:pt>
                <c:pt idx="38947">
                  <c:v>7.2941475999999996</c:v>
                </c:pt>
                <c:pt idx="38948">
                  <c:v>7.2942885000000004</c:v>
                </c:pt>
                <c:pt idx="38949">
                  <c:v>7.2944294999999997</c:v>
                </c:pt>
                <c:pt idx="38950">
                  <c:v>7.2945703999999996</c:v>
                </c:pt>
                <c:pt idx="38951">
                  <c:v>7.2947113999999997</c:v>
                </c:pt>
                <c:pt idx="38952">
                  <c:v>7.2948522999999996</c:v>
                </c:pt>
                <c:pt idx="38953">
                  <c:v>7.2949932999999998</c:v>
                </c:pt>
                <c:pt idx="38954">
                  <c:v>7.2951341999999997</c:v>
                </c:pt>
                <c:pt idx="38955">
                  <c:v>7.2952750999999996</c:v>
                </c:pt>
                <c:pt idx="38956">
                  <c:v>7.2954160000000003</c:v>
                </c:pt>
                <c:pt idx="38957">
                  <c:v>7.2955569999999996</c:v>
                </c:pt>
                <c:pt idx="38958">
                  <c:v>7.2956979000000004</c:v>
                </c:pt>
                <c:pt idx="38959">
                  <c:v>7.2958388000000003</c:v>
                </c:pt>
                <c:pt idx="38960">
                  <c:v>7.2959797000000002</c:v>
                </c:pt>
                <c:pt idx="38961">
                  <c:v>7.2961206000000001</c:v>
                </c:pt>
                <c:pt idx="38962">
                  <c:v>7.2962616000000002</c:v>
                </c:pt>
                <c:pt idx="38963">
                  <c:v>7.2964025000000001</c:v>
                </c:pt>
                <c:pt idx="38964">
                  <c:v>7.2965434</c:v>
                </c:pt>
                <c:pt idx="38965">
                  <c:v>7.2966842999999999</c:v>
                </c:pt>
                <c:pt idx="38966">
                  <c:v>7.2968251999999998</c:v>
                </c:pt>
                <c:pt idx="38967">
                  <c:v>7.2969660999999997</c:v>
                </c:pt>
                <c:pt idx="38968">
                  <c:v>7.2971069999999996</c:v>
                </c:pt>
                <c:pt idx="38969">
                  <c:v>7.2972479000000003</c:v>
                </c:pt>
                <c:pt idx="38970">
                  <c:v>7.2973887</c:v>
                </c:pt>
                <c:pt idx="38971">
                  <c:v>7.2975295999999998</c:v>
                </c:pt>
                <c:pt idx="38972">
                  <c:v>7.2976704999999997</c:v>
                </c:pt>
                <c:pt idx="38973">
                  <c:v>7.2978113999999996</c:v>
                </c:pt>
                <c:pt idx="38974">
                  <c:v>7.2979523000000004</c:v>
                </c:pt>
                <c:pt idx="38975">
                  <c:v>7.2980931</c:v>
                </c:pt>
                <c:pt idx="38976">
                  <c:v>7.2982339999999999</c:v>
                </c:pt>
                <c:pt idx="38977">
                  <c:v>7.2983748999999998</c:v>
                </c:pt>
                <c:pt idx="38978">
                  <c:v>7.2985157000000003</c:v>
                </c:pt>
                <c:pt idx="38979">
                  <c:v>7.2986566000000002</c:v>
                </c:pt>
                <c:pt idx="38980">
                  <c:v>7.2987975</c:v>
                </c:pt>
                <c:pt idx="38981">
                  <c:v>7.2989382999999997</c:v>
                </c:pt>
                <c:pt idx="38982">
                  <c:v>7.2990792000000004</c:v>
                </c:pt>
                <c:pt idx="38983">
                  <c:v>7.29922</c:v>
                </c:pt>
                <c:pt idx="38984">
                  <c:v>7.2993608999999999</c:v>
                </c:pt>
                <c:pt idx="38985">
                  <c:v>7.2995017000000004</c:v>
                </c:pt>
                <c:pt idx="38986">
                  <c:v>7.2996425</c:v>
                </c:pt>
                <c:pt idx="38987">
                  <c:v>7.2997833999999999</c:v>
                </c:pt>
                <c:pt idx="38988">
                  <c:v>7.2999242000000004</c:v>
                </c:pt>
                <c:pt idx="38989">
                  <c:v>7.300065</c:v>
                </c:pt>
                <c:pt idx="38990">
                  <c:v>7.3002058999999999</c:v>
                </c:pt>
                <c:pt idx="38991">
                  <c:v>7.3003467000000004</c:v>
                </c:pt>
                <c:pt idx="38992">
                  <c:v>7.3004875</c:v>
                </c:pt>
                <c:pt idx="38993">
                  <c:v>7.3006282999999996</c:v>
                </c:pt>
                <c:pt idx="38994">
                  <c:v>7.3007692000000004</c:v>
                </c:pt>
                <c:pt idx="38995">
                  <c:v>7.30091</c:v>
                </c:pt>
                <c:pt idx="38996">
                  <c:v>7.3010507999999996</c:v>
                </c:pt>
                <c:pt idx="38997">
                  <c:v>7.3011916000000001</c:v>
                </c:pt>
                <c:pt idx="38998">
                  <c:v>7.3013323999999997</c:v>
                </c:pt>
                <c:pt idx="38999">
                  <c:v>7.3014732000000002</c:v>
                </c:pt>
                <c:pt idx="39000">
                  <c:v>7.3016139999999998</c:v>
                </c:pt>
                <c:pt idx="39001">
                  <c:v>7.3017548000000003</c:v>
                </c:pt>
                <c:pt idx="39002">
                  <c:v>7.3018955999999999</c:v>
                </c:pt>
                <c:pt idx="39003">
                  <c:v>7.3020364000000004</c:v>
                </c:pt>
                <c:pt idx="39004">
                  <c:v>7.3021772</c:v>
                </c:pt>
                <c:pt idx="39005">
                  <c:v>7.3023179999999996</c:v>
                </c:pt>
                <c:pt idx="39006">
                  <c:v>7.3024586999999999</c:v>
                </c:pt>
                <c:pt idx="39007">
                  <c:v>7.3025995000000004</c:v>
                </c:pt>
                <c:pt idx="39008">
                  <c:v>7.3027403</c:v>
                </c:pt>
                <c:pt idx="39009">
                  <c:v>7.3028810999999996</c:v>
                </c:pt>
                <c:pt idx="39010">
                  <c:v>7.3030217999999998</c:v>
                </c:pt>
                <c:pt idx="39011">
                  <c:v>7.3031626000000003</c:v>
                </c:pt>
                <c:pt idx="39012">
                  <c:v>7.3033033999999999</c:v>
                </c:pt>
                <c:pt idx="39013">
                  <c:v>7.3034441000000001</c:v>
                </c:pt>
                <c:pt idx="39014">
                  <c:v>7.3035848999999997</c:v>
                </c:pt>
                <c:pt idx="39015">
                  <c:v>7.3037255999999999</c:v>
                </c:pt>
                <c:pt idx="39016">
                  <c:v>7.3038664000000004</c:v>
                </c:pt>
                <c:pt idx="39017">
                  <c:v>7.3040070999999998</c:v>
                </c:pt>
                <c:pt idx="39018">
                  <c:v>7.3041479000000002</c:v>
                </c:pt>
                <c:pt idx="39019">
                  <c:v>7.3042885999999996</c:v>
                </c:pt>
                <c:pt idx="39020">
                  <c:v>7.3044294000000001</c:v>
                </c:pt>
                <c:pt idx="39021">
                  <c:v>7.3045701000000003</c:v>
                </c:pt>
                <c:pt idx="39022">
                  <c:v>7.3047108999999999</c:v>
                </c:pt>
                <c:pt idx="39023">
                  <c:v>7.3048516000000001</c:v>
                </c:pt>
                <c:pt idx="39024">
                  <c:v>7.3049923000000003</c:v>
                </c:pt>
                <c:pt idx="39025">
                  <c:v>7.3051329999999997</c:v>
                </c:pt>
                <c:pt idx="39026">
                  <c:v>7.3052738000000002</c:v>
                </c:pt>
                <c:pt idx="39027">
                  <c:v>7.3054145000000004</c:v>
                </c:pt>
                <c:pt idx="39028">
                  <c:v>7.3055551999999997</c:v>
                </c:pt>
                <c:pt idx="39029">
                  <c:v>7.3056958999999999</c:v>
                </c:pt>
                <c:pt idx="39030">
                  <c:v>7.3058366000000001</c:v>
                </c:pt>
                <c:pt idx="39031">
                  <c:v>7.3059773000000003</c:v>
                </c:pt>
                <c:pt idx="39032">
                  <c:v>7.3061179999999997</c:v>
                </c:pt>
                <c:pt idx="39033">
                  <c:v>7.3062586999999999</c:v>
                </c:pt>
                <c:pt idx="39034">
                  <c:v>7.3063994000000001</c:v>
                </c:pt>
                <c:pt idx="39035">
                  <c:v>7.3065401000000003</c:v>
                </c:pt>
                <c:pt idx="39036">
                  <c:v>7.3066807999999996</c:v>
                </c:pt>
                <c:pt idx="39037">
                  <c:v>7.3068214999999999</c:v>
                </c:pt>
                <c:pt idx="39038">
                  <c:v>7.3069622000000001</c:v>
                </c:pt>
                <c:pt idx="39039">
                  <c:v>7.3071029000000003</c:v>
                </c:pt>
                <c:pt idx="39040">
                  <c:v>7.3072435999999996</c:v>
                </c:pt>
                <c:pt idx="39041">
                  <c:v>7.3073842999999998</c:v>
                </c:pt>
                <c:pt idx="39042">
                  <c:v>7.3075248999999998</c:v>
                </c:pt>
                <c:pt idx="39043">
                  <c:v>7.3076656</c:v>
                </c:pt>
                <c:pt idx="39044">
                  <c:v>7.3078063000000002</c:v>
                </c:pt>
                <c:pt idx="39045">
                  <c:v>7.3079470000000004</c:v>
                </c:pt>
                <c:pt idx="39046">
                  <c:v>7.3080876000000004</c:v>
                </c:pt>
                <c:pt idx="39047">
                  <c:v>7.3082282999999997</c:v>
                </c:pt>
                <c:pt idx="39048">
                  <c:v>7.3083688999999996</c:v>
                </c:pt>
                <c:pt idx="39049">
                  <c:v>7.3085095999999998</c:v>
                </c:pt>
                <c:pt idx="39050">
                  <c:v>7.3086503</c:v>
                </c:pt>
                <c:pt idx="39051">
                  <c:v>7.3087909</c:v>
                </c:pt>
                <c:pt idx="39052">
                  <c:v>7.3089314999999999</c:v>
                </c:pt>
                <c:pt idx="39053">
                  <c:v>7.3090722000000001</c:v>
                </c:pt>
                <c:pt idx="39054">
                  <c:v>7.3092128000000001</c:v>
                </c:pt>
                <c:pt idx="39055">
                  <c:v>7.3093535000000003</c:v>
                </c:pt>
                <c:pt idx="39056">
                  <c:v>7.3094941000000002</c:v>
                </c:pt>
                <c:pt idx="39057">
                  <c:v>7.3096347000000002</c:v>
                </c:pt>
                <c:pt idx="39058">
                  <c:v>7.3097754000000004</c:v>
                </c:pt>
                <c:pt idx="39059">
                  <c:v>7.3099160000000003</c:v>
                </c:pt>
                <c:pt idx="39060">
                  <c:v>7.3100566000000002</c:v>
                </c:pt>
                <c:pt idx="39061">
                  <c:v>7.3101972000000002</c:v>
                </c:pt>
                <c:pt idx="39062">
                  <c:v>7.3103379000000004</c:v>
                </c:pt>
                <c:pt idx="39063">
                  <c:v>7.3104785000000003</c:v>
                </c:pt>
                <c:pt idx="39064">
                  <c:v>7.3106191000000003</c:v>
                </c:pt>
                <c:pt idx="39065">
                  <c:v>7.3107597000000002</c:v>
                </c:pt>
                <c:pt idx="39066">
                  <c:v>7.3109003000000001</c:v>
                </c:pt>
                <c:pt idx="39067">
                  <c:v>7.3110409000000001</c:v>
                </c:pt>
                <c:pt idx="39068">
                  <c:v>7.3111815</c:v>
                </c:pt>
                <c:pt idx="39069">
                  <c:v>7.3113220999999999</c:v>
                </c:pt>
                <c:pt idx="39070">
                  <c:v>7.3114626999999999</c:v>
                </c:pt>
                <c:pt idx="39071">
                  <c:v>7.3116032999999998</c:v>
                </c:pt>
                <c:pt idx="39072">
                  <c:v>7.3117438999999997</c:v>
                </c:pt>
                <c:pt idx="39073">
                  <c:v>7.3118844999999997</c:v>
                </c:pt>
                <c:pt idx="39074">
                  <c:v>7.3120250000000002</c:v>
                </c:pt>
                <c:pt idx="39075">
                  <c:v>7.3121656000000002</c:v>
                </c:pt>
                <c:pt idx="39076">
                  <c:v>7.3123062000000001</c:v>
                </c:pt>
                <c:pt idx="39077">
                  <c:v>7.3124468</c:v>
                </c:pt>
                <c:pt idx="39078">
                  <c:v>7.3125874</c:v>
                </c:pt>
                <c:pt idx="39079">
                  <c:v>7.3127278999999996</c:v>
                </c:pt>
                <c:pt idx="39080">
                  <c:v>7.3128685000000004</c:v>
                </c:pt>
                <c:pt idx="39081">
                  <c:v>7.3130090000000001</c:v>
                </c:pt>
                <c:pt idx="39082">
                  <c:v>7.3131496</c:v>
                </c:pt>
                <c:pt idx="39083">
                  <c:v>7.3132902</c:v>
                </c:pt>
                <c:pt idx="39084">
                  <c:v>7.3134306999999996</c:v>
                </c:pt>
                <c:pt idx="39085">
                  <c:v>7.3135713000000004</c:v>
                </c:pt>
                <c:pt idx="39086">
                  <c:v>7.3137118000000001</c:v>
                </c:pt>
                <c:pt idx="39087">
                  <c:v>7.3138524</c:v>
                </c:pt>
                <c:pt idx="39088">
                  <c:v>7.3139928999999997</c:v>
                </c:pt>
                <c:pt idx="39089">
                  <c:v>7.3141334000000002</c:v>
                </c:pt>
                <c:pt idx="39090">
                  <c:v>7.3142740000000002</c:v>
                </c:pt>
                <c:pt idx="39091">
                  <c:v>7.3144144999999998</c:v>
                </c:pt>
                <c:pt idx="39092">
                  <c:v>7.3145550000000004</c:v>
                </c:pt>
                <c:pt idx="39093">
                  <c:v>7.3146956000000003</c:v>
                </c:pt>
                <c:pt idx="39094">
                  <c:v>7.3148361</c:v>
                </c:pt>
                <c:pt idx="39095">
                  <c:v>7.3149765999999996</c:v>
                </c:pt>
                <c:pt idx="39096">
                  <c:v>7.3151171000000001</c:v>
                </c:pt>
                <c:pt idx="39097">
                  <c:v>7.3152577000000001</c:v>
                </c:pt>
                <c:pt idx="39098">
                  <c:v>7.3153981999999997</c:v>
                </c:pt>
                <c:pt idx="39099">
                  <c:v>7.3155387000000003</c:v>
                </c:pt>
                <c:pt idx="39100">
                  <c:v>7.3156791999999999</c:v>
                </c:pt>
                <c:pt idx="39101">
                  <c:v>7.3158196999999996</c:v>
                </c:pt>
                <c:pt idx="39102">
                  <c:v>7.3159602000000001</c:v>
                </c:pt>
                <c:pt idx="39103">
                  <c:v>7.3161006999999998</c:v>
                </c:pt>
                <c:pt idx="39104">
                  <c:v>7.3162412000000003</c:v>
                </c:pt>
                <c:pt idx="39105">
                  <c:v>7.3163817</c:v>
                </c:pt>
                <c:pt idx="39106">
                  <c:v>7.3165221999999996</c:v>
                </c:pt>
                <c:pt idx="39107">
                  <c:v>7.3166627000000002</c:v>
                </c:pt>
                <c:pt idx="39108">
                  <c:v>7.3168030999999996</c:v>
                </c:pt>
                <c:pt idx="39109">
                  <c:v>7.3169436000000001</c:v>
                </c:pt>
                <c:pt idx="39110">
                  <c:v>7.3170840999999998</c:v>
                </c:pt>
                <c:pt idx="39111">
                  <c:v>7.3172246000000003</c:v>
                </c:pt>
                <c:pt idx="39112">
                  <c:v>7.3173649999999997</c:v>
                </c:pt>
                <c:pt idx="39113">
                  <c:v>7.3175055000000002</c:v>
                </c:pt>
                <c:pt idx="39114">
                  <c:v>7.3176459999999999</c:v>
                </c:pt>
                <c:pt idx="39115">
                  <c:v>7.3177864000000001</c:v>
                </c:pt>
                <c:pt idx="39116">
                  <c:v>7.3179268999999998</c:v>
                </c:pt>
                <c:pt idx="39117">
                  <c:v>7.3180674000000003</c:v>
                </c:pt>
                <c:pt idx="39118">
                  <c:v>7.3182077999999997</c:v>
                </c:pt>
                <c:pt idx="39119">
                  <c:v>7.3183483000000003</c:v>
                </c:pt>
                <c:pt idx="39120">
                  <c:v>7.3184886999999996</c:v>
                </c:pt>
                <c:pt idx="39121">
                  <c:v>7.3186292000000002</c:v>
                </c:pt>
                <c:pt idx="39122">
                  <c:v>7.3187696000000004</c:v>
                </c:pt>
                <c:pt idx="39123">
                  <c:v>7.3189099999999998</c:v>
                </c:pt>
                <c:pt idx="39124">
                  <c:v>7.3190505000000003</c:v>
                </c:pt>
                <c:pt idx="39125">
                  <c:v>7.3191908999999997</c:v>
                </c:pt>
                <c:pt idx="39126">
                  <c:v>7.3193313</c:v>
                </c:pt>
                <c:pt idx="39127">
                  <c:v>7.3194717999999996</c:v>
                </c:pt>
                <c:pt idx="39128">
                  <c:v>7.3196121999999999</c:v>
                </c:pt>
                <c:pt idx="39129">
                  <c:v>7.3197526000000002</c:v>
                </c:pt>
                <c:pt idx="39130">
                  <c:v>7.3198930000000004</c:v>
                </c:pt>
                <c:pt idx="39131">
                  <c:v>7.3200335000000001</c:v>
                </c:pt>
                <c:pt idx="39132">
                  <c:v>7.3201739000000003</c:v>
                </c:pt>
                <c:pt idx="39133">
                  <c:v>7.3203142999999997</c:v>
                </c:pt>
                <c:pt idx="39134">
                  <c:v>7.3204547</c:v>
                </c:pt>
                <c:pt idx="39135">
                  <c:v>7.3205951000000002</c:v>
                </c:pt>
                <c:pt idx="39136">
                  <c:v>7.3207354999999996</c:v>
                </c:pt>
                <c:pt idx="39137">
                  <c:v>7.3208758999999999</c:v>
                </c:pt>
                <c:pt idx="39138">
                  <c:v>7.3210163000000001</c:v>
                </c:pt>
                <c:pt idx="39139">
                  <c:v>7.3211567000000004</c:v>
                </c:pt>
                <c:pt idx="39140">
                  <c:v>7.3212970999999998</c:v>
                </c:pt>
                <c:pt idx="39141">
                  <c:v>7.3214375</c:v>
                </c:pt>
                <c:pt idx="39142">
                  <c:v>7.3215778</c:v>
                </c:pt>
                <c:pt idx="39143">
                  <c:v>7.3217182000000003</c:v>
                </c:pt>
                <c:pt idx="39144">
                  <c:v>7.3218585999999997</c:v>
                </c:pt>
                <c:pt idx="39145">
                  <c:v>7.3219989999999999</c:v>
                </c:pt>
                <c:pt idx="39146">
                  <c:v>7.3221394000000002</c:v>
                </c:pt>
                <c:pt idx="39147">
                  <c:v>7.3222797000000002</c:v>
                </c:pt>
                <c:pt idx="39148">
                  <c:v>7.3224201000000004</c:v>
                </c:pt>
                <c:pt idx="39149">
                  <c:v>7.3225604999999998</c:v>
                </c:pt>
                <c:pt idx="39150">
                  <c:v>7.3227007999999998</c:v>
                </c:pt>
                <c:pt idx="39151">
                  <c:v>7.3228412000000001</c:v>
                </c:pt>
                <c:pt idx="39152">
                  <c:v>7.3229815</c:v>
                </c:pt>
                <c:pt idx="39153">
                  <c:v>7.3231219000000003</c:v>
                </c:pt>
                <c:pt idx="39154">
                  <c:v>7.3232622000000003</c:v>
                </c:pt>
                <c:pt idx="39155">
                  <c:v>7.3234025999999997</c:v>
                </c:pt>
                <c:pt idx="39156">
                  <c:v>7.3235428999999996</c:v>
                </c:pt>
                <c:pt idx="39157">
                  <c:v>7.3236832999999999</c:v>
                </c:pt>
                <c:pt idx="39158">
                  <c:v>7.3238235999999999</c:v>
                </c:pt>
                <c:pt idx="39159">
                  <c:v>7.3239638999999999</c:v>
                </c:pt>
                <c:pt idx="39160">
                  <c:v>7.3241043000000001</c:v>
                </c:pt>
                <c:pt idx="39161">
                  <c:v>7.3242446000000001</c:v>
                </c:pt>
                <c:pt idx="39162">
                  <c:v>7.3243849000000001</c:v>
                </c:pt>
                <c:pt idx="39163">
                  <c:v>7.3245253000000003</c:v>
                </c:pt>
                <c:pt idx="39164">
                  <c:v>7.3246656000000003</c:v>
                </c:pt>
                <c:pt idx="39165">
                  <c:v>7.3248059000000003</c:v>
                </c:pt>
                <c:pt idx="39166">
                  <c:v>7.3249462000000003</c:v>
                </c:pt>
                <c:pt idx="39167">
                  <c:v>7.3250865000000003</c:v>
                </c:pt>
                <c:pt idx="39168">
                  <c:v>7.3252268000000003</c:v>
                </c:pt>
                <c:pt idx="39169">
                  <c:v>7.3253671000000002</c:v>
                </c:pt>
                <c:pt idx="39170">
                  <c:v>7.3255074000000002</c:v>
                </c:pt>
                <c:pt idx="39171">
                  <c:v>7.3256477000000002</c:v>
                </c:pt>
                <c:pt idx="39172">
                  <c:v>7.3257880000000002</c:v>
                </c:pt>
                <c:pt idx="39173">
                  <c:v>7.3259283000000002</c:v>
                </c:pt>
                <c:pt idx="39174">
                  <c:v>7.3260686000000002</c:v>
                </c:pt>
                <c:pt idx="39175">
                  <c:v>7.3262089000000001</c:v>
                </c:pt>
                <c:pt idx="39176">
                  <c:v>7.3263492000000001</c:v>
                </c:pt>
                <c:pt idx="39177">
                  <c:v>7.3264895000000001</c:v>
                </c:pt>
                <c:pt idx="39178">
                  <c:v>7.3266298000000001</c:v>
                </c:pt>
                <c:pt idx="39179">
                  <c:v>7.3267699999999998</c:v>
                </c:pt>
                <c:pt idx="39180">
                  <c:v>7.3269102999999998</c:v>
                </c:pt>
                <c:pt idx="39181">
                  <c:v>7.3270505999999997</c:v>
                </c:pt>
                <c:pt idx="39182">
                  <c:v>7.3271908000000003</c:v>
                </c:pt>
                <c:pt idx="39183">
                  <c:v>7.3273311000000003</c:v>
                </c:pt>
                <c:pt idx="39184">
                  <c:v>7.3274714000000003</c:v>
                </c:pt>
                <c:pt idx="39185">
                  <c:v>7.3276116</c:v>
                </c:pt>
                <c:pt idx="39186">
                  <c:v>7.3277519</c:v>
                </c:pt>
                <c:pt idx="39187">
                  <c:v>7.3278920999999997</c:v>
                </c:pt>
                <c:pt idx="39188">
                  <c:v>7.3280323999999997</c:v>
                </c:pt>
                <c:pt idx="39189">
                  <c:v>7.3281726000000003</c:v>
                </c:pt>
                <c:pt idx="39190">
                  <c:v>7.3283129000000002</c:v>
                </c:pt>
                <c:pt idx="39191">
                  <c:v>7.3284530999999999</c:v>
                </c:pt>
                <c:pt idx="39192">
                  <c:v>7.3285933999999999</c:v>
                </c:pt>
                <c:pt idx="39193">
                  <c:v>7.3287335999999996</c:v>
                </c:pt>
                <c:pt idx="39194">
                  <c:v>7.3288738000000002</c:v>
                </c:pt>
                <c:pt idx="39195">
                  <c:v>7.3290141000000002</c:v>
                </c:pt>
                <c:pt idx="39196">
                  <c:v>7.3291542999999999</c:v>
                </c:pt>
                <c:pt idx="39197">
                  <c:v>7.3292944999999996</c:v>
                </c:pt>
                <c:pt idx="39198">
                  <c:v>7.3294347000000002</c:v>
                </c:pt>
                <c:pt idx="39199">
                  <c:v>7.3295750000000002</c:v>
                </c:pt>
                <c:pt idx="39200">
                  <c:v>7.3297151999999999</c:v>
                </c:pt>
                <c:pt idx="39201">
                  <c:v>7.3298553999999996</c:v>
                </c:pt>
                <c:pt idx="39202">
                  <c:v>7.3299956000000002</c:v>
                </c:pt>
                <c:pt idx="39203">
                  <c:v>7.3301357999999999</c:v>
                </c:pt>
                <c:pt idx="39204">
                  <c:v>7.3302759999999996</c:v>
                </c:pt>
                <c:pt idx="39205">
                  <c:v>7.3304162000000002</c:v>
                </c:pt>
                <c:pt idx="39206">
                  <c:v>7.3305563999999999</c:v>
                </c:pt>
                <c:pt idx="39207">
                  <c:v>7.3306965999999996</c:v>
                </c:pt>
                <c:pt idx="39208">
                  <c:v>7.3308368000000002</c:v>
                </c:pt>
                <c:pt idx="39209">
                  <c:v>7.3309769999999999</c:v>
                </c:pt>
                <c:pt idx="39210">
                  <c:v>7.3311171999999996</c:v>
                </c:pt>
                <c:pt idx="39211">
                  <c:v>7.3312574000000001</c:v>
                </c:pt>
                <c:pt idx="39212">
                  <c:v>7.3313974999999996</c:v>
                </c:pt>
                <c:pt idx="39213">
                  <c:v>7.3315377000000002</c:v>
                </c:pt>
                <c:pt idx="39214">
                  <c:v>7.3316778999999999</c:v>
                </c:pt>
                <c:pt idx="39215">
                  <c:v>7.3318180999999996</c:v>
                </c:pt>
                <c:pt idx="39216">
                  <c:v>7.3319581999999999</c:v>
                </c:pt>
                <c:pt idx="39217">
                  <c:v>7.3320983999999996</c:v>
                </c:pt>
                <c:pt idx="39218">
                  <c:v>7.3322386000000002</c:v>
                </c:pt>
                <c:pt idx="39219">
                  <c:v>7.3323786999999996</c:v>
                </c:pt>
                <c:pt idx="39220">
                  <c:v>7.3325189000000002</c:v>
                </c:pt>
                <c:pt idx="39221">
                  <c:v>7.3326589999999996</c:v>
                </c:pt>
                <c:pt idx="39222">
                  <c:v>7.3327992000000002</c:v>
                </c:pt>
                <c:pt idx="39223">
                  <c:v>7.3329392999999996</c:v>
                </c:pt>
                <c:pt idx="39224">
                  <c:v>7.3330795000000002</c:v>
                </c:pt>
                <c:pt idx="39225">
                  <c:v>7.3332195999999996</c:v>
                </c:pt>
                <c:pt idx="39226">
                  <c:v>7.3333598000000002</c:v>
                </c:pt>
                <c:pt idx="39227">
                  <c:v>7.3334998999999996</c:v>
                </c:pt>
                <c:pt idx="39228">
                  <c:v>7.3336399999999999</c:v>
                </c:pt>
                <c:pt idx="39229">
                  <c:v>7.3337801999999996</c:v>
                </c:pt>
                <c:pt idx="39230">
                  <c:v>7.3339202999999999</c:v>
                </c:pt>
                <c:pt idx="39231">
                  <c:v>7.3340604000000003</c:v>
                </c:pt>
                <c:pt idx="39232">
                  <c:v>7.3342004999999997</c:v>
                </c:pt>
                <c:pt idx="39233">
                  <c:v>7.3343407000000003</c:v>
                </c:pt>
                <c:pt idx="39234">
                  <c:v>7.3344807999999997</c:v>
                </c:pt>
                <c:pt idx="39235">
                  <c:v>7.3346209</c:v>
                </c:pt>
                <c:pt idx="39236">
                  <c:v>7.3347610000000003</c:v>
                </c:pt>
                <c:pt idx="39237">
                  <c:v>7.3349010999999997</c:v>
                </c:pt>
                <c:pt idx="39238">
                  <c:v>7.3350412</c:v>
                </c:pt>
                <c:pt idx="39239">
                  <c:v>7.3351813000000003</c:v>
                </c:pt>
                <c:pt idx="39240">
                  <c:v>7.3353213999999998</c:v>
                </c:pt>
                <c:pt idx="39241">
                  <c:v>7.3354615000000001</c:v>
                </c:pt>
                <c:pt idx="39242">
                  <c:v>7.3356016000000004</c:v>
                </c:pt>
                <c:pt idx="39243">
                  <c:v>7.3357416999999998</c:v>
                </c:pt>
                <c:pt idx="39244">
                  <c:v>7.3358818000000001</c:v>
                </c:pt>
                <c:pt idx="39245">
                  <c:v>7.3360219000000004</c:v>
                </c:pt>
                <c:pt idx="39246">
                  <c:v>7.3361619999999998</c:v>
                </c:pt>
                <c:pt idx="39247">
                  <c:v>7.3363019999999999</c:v>
                </c:pt>
                <c:pt idx="39248">
                  <c:v>7.3364421000000002</c:v>
                </c:pt>
                <c:pt idx="39249">
                  <c:v>7.3365821999999996</c:v>
                </c:pt>
                <c:pt idx="39250">
                  <c:v>7.3367222999999999</c:v>
                </c:pt>
                <c:pt idx="39251">
                  <c:v>7.3368622999999999</c:v>
                </c:pt>
                <c:pt idx="39252">
                  <c:v>7.3370024000000003</c:v>
                </c:pt>
                <c:pt idx="39253">
                  <c:v>7.3371424999999997</c:v>
                </c:pt>
                <c:pt idx="39254">
                  <c:v>7.3372824999999997</c:v>
                </c:pt>
                <c:pt idx="39255">
                  <c:v>7.3374226</c:v>
                </c:pt>
                <c:pt idx="39256">
                  <c:v>7.3375626</c:v>
                </c:pt>
                <c:pt idx="39257">
                  <c:v>7.3377027000000004</c:v>
                </c:pt>
                <c:pt idx="39258">
                  <c:v>7.3378427000000004</c:v>
                </c:pt>
                <c:pt idx="39259">
                  <c:v>7.3379827999999998</c:v>
                </c:pt>
                <c:pt idx="39260">
                  <c:v>7.3381227999999998</c:v>
                </c:pt>
                <c:pt idx="39261">
                  <c:v>7.3382627999999999</c:v>
                </c:pt>
                <c:pt idx="39262">
                  <c:v>7.3384029000000002</c:v>
                </c:pt>
                <c:pt idx="39263">
                  <c:v>7.3385429000000002</c:v>
                </c:pt>
                <c:pt idx="39264">
                  <c:v>7.3386829000000002</c:v>
                </c:pt>
                <c:pt idx="39265">
                  <c:v>7.3388229999999997</c:v>
                </c:pt>
                <c:pt idx="39266">
                  <c:v>7.3389629999999997</c:v>
                </c:pt>
                <c:pt idx="39267">
                  <c:v>7.3391029999999997</c:v>
                </c:pt>
                <c:pt idx="39268">
                  <c:v>7.3392429999999997</c:v>
                </c:pt>
                <c:pt idx="39269">
                  <c:v>7.3393829999999998</c:v>
                </c:pt>
                <c:pt idx="39270">
                  <c:v>7.3395231000000001</c:v>
                </c:pt>
                <c:pt idx="39271">
                  <c:v>7.3396631000000001</c:v>
                </c:pt>
                <c:pt idx="39272">
                  <c:v>7.3398031000000001</c:v>
                </c:pt>
                <c:pt idx="39273">
                  <c:v>7.3399431000000002</c:v>
                </c:pt>
                <c:pt idx="39274">
                  <c:v>7.3400831000000002</c:v>
                </c:pt>
                <c:pt idx="39275">
                  <c:v>7.3402231000000002</c:v>
                </c:pt>
                <c:pt idx="39276">
                  <c:v>7.3403631000000003</c:v>
                </c:pt>
                <c:pt idx="39277">
                  <c:v>7.3405031000000003</c:v>
                </c:pt>
                <c:pt idx="39278">
                  <c:v>7.3406431000000003</c:v>
                </c:pt>
                <c:pt idx="39279">
                  <c:v>7.3407830000000001</c:v>
                </c:pt>
                <c:pt idx="39280">
                  <c:v>7.3409230000000001</c:v>
                </c:pt>
                <c:pt idx="39281">
                  <c:v>7.3410630000000001</c:v>
                </c:pt>
                <c:pt idx="39282">
                  <c:v>7.3412030000000001</c:v>
                </c:pt>
                <c:pt idx="39283">
                  <c:v>7.3413430000000002</c:v>
                </c:pt>
                <c:pt idx="39284">
                  <c:v>7.3414828999999999</c:v>
                </c:pt>
                <c:pt idx="39285">
                  <c:v>7.3416229</c:v>
                </c:pt>
                <c:pt idx="39286">
                  <c:v>7.3417629</c:v>
                </c:pt>
                <c:pt idx="39287">
                  <c:v>7.3419027999999997</c:v>
                </c:pt>
                <c:pt idx="39288">
                  <c:v>7.3420427999999998</c:v>
                </c:pt>
                <c:pt idx="39289">
                  <c:v>7.3421827000000004</c:v>
                </c:pt>
                <c:pt idx="39290">
                  <c:v>7.3423227000000004</c:v>
                </c:pt>
                <c:pt idx="39291">
                  <c:v>7.3424626000000002</c:v>
                </c:pt>
                <c:pt idx="39292">
                  <c:v>7.3426026000000002</c:v>
                </c:pt>
                <c:pt idx="39293">
                  <c:v>7.3427424999999999</c:v>
                </c:pt>
                <c:pt idx="39294">
                  <c:v>7.3428825</c:v>
                </c:pt>
                <c:pt idx="39295">
                  <c:v>7.3430223999999997</c:v>
                </c:pt>
                <c:pt idx="39296">
                  <c:v>7.3431623999999998</c:v>
                </c:pt>
                <c:pt idx="39297">
                  <c:v>7.3433023000000004</c:v>
                </c:pt>
                <c:pt idx="39298">
                  <c:v>7.3434422000000001</c:v>
                </c:pt>
                <c:pt idx="39299">
                  <c:v>7.3435822000000002</c:v>
                </c:pt>
                <c:pt idx="39300">
                  <c:v>7.3437220999999999</c:v>
                </c:pt>
                <c:pt idx="39301">
                  <c:v>7.3438619999999997</c:v>
                </c:pt>
                <c:pt idx="39302">
                  <c:v>7.3440019000000003</c:v>
                </c:pt>
                <c:pt idx="39303">
                  <c:v>7.3441418000000001</c:v>
                </c:pt>
                <c:pt idx="39304">
                  <c:v>7.3442818000000001</c:v>
                </c:pt>
                <c:pt idx="39305">
                  <c:v>7.3444216999999998</c:v>
                </c:pt>
                <c:pt idx="39306">
                  <c:v>7.3445615999999996</c:v>
                </c:pt>
                <c:pt idx="39307">
                  <c:v>7.3447015000000002</c:v>
                </c:pt>
                <c:pt idx="39308">
                  <c:v>7.3448414</c:v>
                </c:pt>
                <c:pt idx="39309">
                  <c:v>7.3449812999999997</c:v>
                </c:pt>
                <c:pt idx="39310">
                  <c:v>7.3451212000000003</c:v>
                </c:pt>
                <c:pt idx="39311">
                  <c:v>7.3452611000000001</c:v>
                </c:pt>
                <c:pt idx="39312">
                  <c:v>7.3454009999999998</c:v>
                </c:pt>
                <c:pt idx="39313">
                  <c:v>7.3455408000000002</c:v>
                </c:pt>
                <c:pt idx="39314">
                  <c:v>7.3456807</c:v>
                </c:pt>
                <c:pt idx="39315">
                  <c:v>7.3458205999999997</c:v>
                </c:pt>
                <c:pt idx="39316">
                  <c:v>7.3459605000000003</c:v>
                </c:pt>
                <c:pt idx="39317">
                  <c:v>7.3461004000000001</c:v>
                </c:pt>
                <c:pt idx="39318">
                  <c:v>7.3462402000000004</c:v>
                </c:pt>
                <c:pt idx="39319">
                  <c:v>7.3463801000000002</c:v>
                </c:pt>
                <c:pt idx="39320">
                  <c:v>7.3465199999999999</c:v>
                </c:pt>
                <c:pt idx="39321">
                  <c:v>7.3466598000000003</c:v>
                </c:pt>
                <c:pt idx="39322">
                  <c:v>7.3467997</c:v>
                </c:pt>
                <c:pt idx="39323">
                  <c:v>7.3469395999999998</c:v>
                </c:pt>
                <c:pt idx="39324">
                  <c:v>7.3470794000000001</c:v>
                </c:pt>
                <c:pt idx="39325">
                  <c:v>7.3472192999999999</c:v>
                </c:pt>
                <c:pt idx="39326">
                  <c:v>7.3473591000000003</c:v>
                </c:pt>
                <c:pt idx="39327">
                  <c:v>7.347499</c:v>
                </c:pt>
                <c:pt idx="39328">
                  <c:v>7.3476388000000004</c:v>
                </c:pt>
                <c:pt idx="39329">
                  <c:v>7.3477787000000001</c:v>
                </c:pt>
                <c:pt idx="39330">
                  <c:v>7.3479184999999996</c:v>
                </c:pt>
                <c:pt idx="39331">
                  <c:v>7.3480582999999999</c:v>
                </c:pt>
                <c:pt idx="39332">
                  <c:v>7.3481981999999997</c:v>
                </c:pt>
                <c:pt idx="39333">
                  <c:v>7.348338</c:v>
                </c:pt>
                <c:pt idx="39334">
                  <c:v>7.3484778000000004</c:v>
                </c:pt>
                <c:pt idx="39335">
                  <c:v>7.3486175999999999</c:v>
                </c:pt>
                <c:pt idx="39336">
                  <c:v>7.3487574999999996</c:v>
                </c:pt>
                <c:pt idx="39337">
                  <c:v>7.3488973</c:v>
                </c:pt>
                <c:pt idx="39338">
                  <c:v>7.3490371000000003</c:v>
                </c:pt>
                <c:pt idx="39339">
                  <c:v>7.3491768999999998</c:v>
                </c:pt>
                <c:pt idx="39340">
                  <c:v>7.3493167000000001</c:v>
                </c:pt>
                <c:pt idx="39341">
                  <c:v>7.3494564999999996</c:v>
                </c:pt>
                <c:pt idx="39342">
                  <c:v>7.3495963</c:v>
                </c:pt>
                <c:pt idx="39343">
                  <c:v>7.3497361000000003</c:v>
                </c:pt>
                <c:pt idx="39344">
                  <c:v>7.3498758999999998</c:v>
                </c:pt>
                <c:pt idx="39345">
                  <c:v>7.3500157000000002</c:v>
                </c:pt>
                <c:pt idx="39346">
                  <c:v>7.3501554999999996</c:v>
                </c:pt>
                <c:pt idx="39347">
                  <c:v>7.3502953</c:v>
                </c:pt>
                <c:pt idx="39348">
                  <c:v>7.3504351000000003</c:v>
                </c:pt>
                <c:pt idx="39349">
                  <c:v>7.3505748999999998</c:v>
                </c:pt>
                <c:pt idx="39350">
                  <c:v>7.3507147000000002</c:v>
                </c:pt>
                <c:pt idx="39351">
                  <c:v>7.3508544000000002</c:v>
                </c:pt>
                <c:pt idx="39352">
                  <c:v>7.3509941999999997</c:v>
                </c:pt>
                <c:pt idx="39353">
                  <c:v>7.3511340000000001</c:v>
                </c:pt>
                <c:pt idx="39354">
                  <c:v>7.3512737000000001</c:v>
                </c:pt>
                <c:pt idx="39355">
                  <c:v>7.3514134999999996</c:v>
                </c:pt>
                <c:pt idx="39356">
                  <c:v>7.3515533</c:v>
                </c:pt>
                <c:pt idx="39357">
                  <c:v>7.351693</c:v>
                </c:pt>
                <c:pt idx="39358">
                  <c:v>7.3518328000000004</c:v>
                </c:pt>
                <c:pt idx="39359">
                  <c:v>7.3519724999999996</c:v>
                </c:pt>
                <c:pt idx="39360">
                  <c:v>7.3521122999999999</c:v>
                </c:pt>
                <c:pt idx="39361">
                  <c:v>7.352252</c:v>
                </c:pt>
                <c:pt idx="39362">
                  <c:v>7.3523918000000004</c:v>
                </c:pt>
                <c:pt idx="39363">
                  <c:v>7.3525315000000004</c:v>
                </c:pt>
                <c:pt idx="39364">
                  <c:v>7.3526712999999999</c:v>
                </c:pt>
                <c:pt idx="39365">
                  <c:v>7.352811</c:v>
                </c:pt>
                <c:pt idx="39366">
                  <c:v>7.3529507000000001</c:v>
                </c:pt>
                <c:pt idx="39367">
                  <c:v>7.3530905000000004</c:v>
                </c:pt>
                <c:pt idx="39368">
                  <c:v>7.3532301999999996</c:v>
                </c:pt>
                <c:pt idx="39369">
                  <c:v>7.3533698999999997</c:v>
                </c:pt>
                <c:pt idx="39370">
                  <c:v>7.3535097</c:v>
                </c:pt>
                <c:pt idx="39371">
                  <c:v>7.3536494000000001</c:v>
                </c:pt>
                <c:pt idx="39372">
                  <c:v>7.3537891000000002</c:v>
                </c:pt>
                <c:pt idx="39373">
                  <c:v>7.3539288000000003</c:v>
                </c:pt>
                <c:pt idx="39374">
                  <c:v>7.3540685000000003</c:v>
                </c:pt>
                <c:pt idx="39375">
                  <c:v>7.3542082000000004</c:v>
                </c:pt>
                <c:pt idx="39376">
                  <c:v>7.3543478999999996</c:v>
                </c:pt>
                <c:pt idx="39377">
                  <c:v>7.3544875999999997</c:v>
                </c:pt>
                <c:pt idx="39378">
                  <c:v>7.3546272999999998</c:v>
                </c:pt>
                <c:pt idx="39379">
                  <c:v>7.3547669999999998</c:v>
                </c:pt>
                <c:pt idx="39380">
                  <c:v>7.3549066999999999</c:v>
                </c:pt>
                <c:pt idx="39381">
                  <c:v>7.3550464</c:v>
                </c:pt>
                <c:pt idx="39382">
                  <c:v>7.3551861000000001</c:v>
                </c:pt>
                <c:pt idx="39383">
                  <c:v>7.3553258000000001</c:v>
                </c:pt>
                <c:pt idx="39384">
                  <c:v>7.3554655000000002</c:v>
                </c:pt>
                <c:pt idx="39385">
                  <c:v>7.3556051</c:v>
                </c:pt>
                <c:pt idx="39386">
                  <c:v>7.3557448000000001</c:v>
                </c:pt>
                <c:pt idx="39387">
                  <c:v>7.3558845000000002</c:v>
                </c:pt>
                <c:pt idx="39388">
                  <c:v>7.3560242000000002</c:v>
                </c:pt>
                <c:pt idx="39389">
                  <c:v>7.3561638</c:v>
                </c:pt>
                <c:pt idx="39390">
                  <c:v>7.3563035000000001</c:v>
                </c:pt>
                <c:pt idx="39391">
                  <c:v>7.3564432000000002</c:v>
                </c:pt>
                <c:pt idx="39392">
                  <c:v>7.3565828</c:v>
                </c:pt>
                <c:pt idx="39393">
                  <c:v>7.3567225000000001</c:v>
                </c:pt>
                <c:pt idx="39394">
                  <c:v>7.3568620999999998</c:v>
                </c:pt>
                <c:pt idx="39395">
                  <c:v>7.3570017999999999</c:v>
                </c:pt>
                <c:pt idx="39396">
                  <c:v>7.3571413999999997</c:v>
                </c:pt>
                <c:pt idx="39397">
                  <c:v>7.3572810999999998</c:v>
                </c:pt>
                <c:pt idx="39398">
                  <c:v>7.3574206999999996</c:v>
                </c:pt>
                <c:pt idx="39399">
                  <c:v>7.3575603000000003</c:v>
                </c:pt>
                <c:pt idx="39400">
                  <c:v>7.3577000000000004</c:v>
                </c:pt>
                <c:pt idx="39401">
                  <c:v>7.3578396000000001</c:v>
                </c:pt>
                <c:pt idx="39402">
                  <c:v>7.3579791999999999</c:v>
                </c:pt>
                <c:pt idx="39403">
                  <c:v>7.3581189</c:v>
                </c:pt>
                <c:pt idx="39404">
                  <c:v>7.3582584999999998</c:v>
                </c:pt>
                <c:pt idx="39405">
                  <c:v>7.3583980999999996</c:v>
                </c:pt>
                <c:pt idx="39406">
                  <c:v>7.3585377000000003</c:v>
                </c:pt>
                <c:pt idx="39407">
                  <c:v>7.3586774000000004</c:v>
                </c:pt>
                <c:pt idx="39408">
                  <c:v>7.3588170000000002</c:v>
                </c:pt>
                <c:pt idx="39409">
                  <c:v>7.3589566</c:v>
                </c:pt>
                <c:pt idx="39410">
                  <c:v>7.3590961999999998</c:v>
                </c:pt>
                <c:pt idx="39411">
                  <c:v>7.3592358000000004</c:v>
                </c:pt>
                <c:pt idx="39412">
                  <c:v>7.3593754000000002</c:v>
                </c:pt>
                <c:pt idx="39413">
                  <c:v>7.359515</c:v>
                </c:pt>
                <c:pt idx="39414">
                  <c:v>7.3596545999999998</c:v>
                </c:pt>
                <c:pt idx="39415">
                  <c:v>7.3597941999999996</c:v>
                </c:pt>
                <c:pt idx="39416">
                  <c:v>7.3599338000000003</c:v>
                </c:pt>
                <c:pt idx="39417">
                  <c:v>7.3600734000000001</c:v>
                </c:pt>
                <c:pt idx="39418">
                  <c:v>7.3602128999999996</c:v>
                </c:pt>
                <c:pt idx="39419">
                  <c:v>7.3603525000000003</c:v>
                </c:pt>
                <c:pt idx="39420">
                  <c:v>7.3604921000000001</c:v>
                </c:pt>
                <c:pt idx="39421">
                  <c:v>7.3606316999999999</c:v>
                </c:pt>
                <c:pt idx="39422">
                  <c:v>7.3607712000000003</c:v>
                </c:pt>
                <c:pt idx="39423">
                  <c:v>7.3609108000000001</c:v>
                </c:pt>
                <c:pt idx="39424">
                  <c:v>7.3610503999999999</c:v>
                </c:pt>
                <c:pt idx="39425">
                  <c:v>7.3611899000000003</c:v>
                </c:pt>
                <c:pt idx="39426">
                  <c:v>7.3613295000000001</c:v>
                </c:pt>
                <c:pt idx="39427">
                  <c:v>7.3614690999999999</c:v>
                </c:pt>
                <c:pt idx="39428">
                  <c:v>7.3616086000000003</c:v>
                </c:pt>
                <c:pt idx="39429">
                  <c:v>7.3617482000000001</c:v>
                </c:pt>
                <c:pt idx="39430">
                  <c:v>7.3618876999999996</c:v>
                </c:pt>
                <c:pt idx="39431">
                  <c:v>7.3620273000000003</c:v>
                </c:pt>
                <c:pt idx="39432">
                  <c:v>7.3621667999999998</c:v>
                </c:pt>
                <c:pt idx="39433">
                  <c:v>7.3623063000000002</c:v>
                </c:pt>
                <c:pt idx="39434">
                  <c:v>7.3624459</c:v>
                </c:pt>
                <c:pt idx="39435">
                  <c:v>7.3625854000000004</c:v>
                </c:pt>
                <c:pt idx="39436">
                  <c:v>7.3627248999999999</c:v>
                </c:pt>
                <c:pt idx="39437">
                  <c:v>7.3628644999999997</c:v>
                </c:pt>
                <c:pt idx="39438">
                  <c:v>7.3630040000000001</c:v>
                </c:pt>
                <c:pt idx="39439">
                  <c:v>7.3631434999999996</c:v>
                </c:pt>
                <c:pt idx="39440">
                  <c:v>7.363283</c:v>
                </c:pt>
                <c:pt idx="39441">
                  <c:v>7.3634225999999998</c:v>
                </c:pt>
                <c:pt idx="39442">
                  <c:v>7.3635621000000002</c:v>
                </c:pt>
                <c:pt idx="39443">
                  <c:v>7.3637015999999997</c:v>
                </c:pt>
                <c:pt idx="39444">
                  <c:v>7.3638411000000001</c:v>
                </c:pt>
                <c:pt idx="39445">
                  <c:v>7.3639805999999997</c:v>
                </c:pt>
                <c:pt idx="39446">
                  <c:v>7.3641201000000001</c:v>
                </c:pt>
                <c:pt idx="39447">
                  <c:v>7.3642595999999996</c:v>
                </c:pt>
                <c:pt idx="39448">
                  <c:v>7.3643991</c:v>
                </c:pt>
                <c:pt idx="39449">
                  <c:v>7.3645386000000004</c:v>
                </c:pt>
                <c:pt idx="39450">
                  <c:v>7.3646780999999999</c:v>
                </c:pt>
                <c:pt idx="39451">
                  <c:v>7.3648176000000003</c:v>
                </c:pt>
                <c:pt idx="39452">
                  <c:v>7.3649570999999998</c:v>
                </c:pt>
                <c:pt idx="39453">
                  <c:v>7.3650964999999999</c:v>
                </c:pt>
                <c:pt idx="39454">
                  <c:v>7.3652360000000003</c:v>
                </c:pt>
                <c:pt idx="39455">
                  <c:v>7.3653754999999999</c:v>
                </c:pt>
                <c:pt idx="39456">
                  <c:v>7.3655150000000003</c:v>
                </c:pt>
                <c:pt idx="39457">
                  <c:v>7.3656544000000004</c:v>
                </c:pt>
                <c:pt idx="39458">
                  <c:v>7.3657938999999999</c:v>
                </c:pt>
                <c:pt idx="39459">
                  <c:v>7.3659334000000003</c:v>
                </c:pt>
                <c:pt idx="39460">
                  <c:v>7.3660728000000004</c:v>
                </c:pt>
                <c:pt idx="39461">
                  <c:v>7.3662122999999999</c:v>
                </c:pt>
                <c:pt idx="39462">
                  <c:v>7.3663518000000003</c:v>
                </c:pt>
                <c:pt idx="39463">
                  <c:v>7.3664911999999996</c:v>
                </c:pt>
                <c:pt idx="39464">
                  <c:v>7.3666307</c:v>
                </c:pt>
                <c:pt idx="39465">
                  <c:v>7.3667701000000001</c:v>
                </c:pt>
                <c:pt idx="39466">
                  <c:v>7.3669095999999996</c:v>
                </c:pt>
                <c:pt idx="39467">
                  <c:v>7.3670489999999997</c:v>
                </c:pt>
                <c:pt idx="39468">
                  <c:v>7.3671883999999999</c:v>
                </c:pt>
                <c:pt idx="39469">
                  <c:v>7.3673279000000003</c:v>
                </c:pt>
                <c:pt idx="39470">
                  <c:v>7.3674673000000004</c:v>
                </c:pt>
                <c:pt idx="39471">
                  <c:v>7.3676066999999996</c:v>
                </c:pt>
                <c:pt idx="39472">
                  <c:v>7.3677462</c:v>
                </c:pt>
                <c:pt idx="39473">
                  <c:v>7.3678856000000001</c:v>
                </c:pt>
                <c:pt idx="39474">
                  <c:v>7.3680250000000003</c:v>
                </c:pt>
                <c:pt idx="39475">
                  <c:v>7.3681644000000004</c:v>
                </c:pt>
                <c:pt idx="39476">
                  <c:v>7.3683037999999996</c:v>
                </c:pt>
                <c:pt idx="39477">
                  <c:v>7.3684433</c:v>
                </c:pt>
                <c:pt idx="39478">
                  <c:v>7.3685827000000002</c:v>
                </c:pt>
                <c:pt idx="39479">
                  <c:v>7.3687221000000003</c:v>
                </c:pt>
                <c:pt idx="39480">
                  <c:v>7.3688615000000004</c:v>
                </c:pt>
                <c:pt idx="39481">
                  <c:v>7.3690008999999996</c:v>
                </c:pt>
                <c:pt idx="39482">
                  <c:v>7.3691402999999998</c:v>
                </c:pt>
                <c:pt idx="39483">
                  <c:v>7.3692796999999999</c:v>
                </c:pt>
                <c:pt idx="39484">
                  <c:v>7.3694191</c:v>
                </c:pt>
                <c:pt idx="39485">
                  <c:v>7.3695585000000001</c:v>
                </c:pt>
                <c:pt idx="39486">
                  <c:v>7.3696978</c:v>
                </c:pt>
                <c:pt idx="39487">
                  <c:v>7.3698372000000001</c:v>
                </c:pt>
                <c:pt idx="39488">
                  <c:v>7.3699766000000002</c:v>
                </c:pt>
                <c:pt idx="39489">
                  <c:v>7.3701160000000003</c:v>
                </c:pt>
                <c:pt idx="39490">
                  <c:v>7.3702553999999996</c:v>
                </c:pt>
                <c:pt idx="39491">
                  <c:v>7.3703947000000003</c:v>
                </c:pt>
                <c:pt idx="39492">
                  <c:v>7.3705341000000004</c:v>
                </c:pt>
                <c:pt idx="39493">
                  <c:v>7.3706734999999997</c:v>
                </c:pt>
                <c:pt idx="39494">
                  <c:v>7.3708128000000004</c:v>
                </c:pt>
                <c:pt idx="39495">
                  <c:v>7.3709521999999996</c:v>
                </c:pt>
                <c:pt idx="39496">
                  <c:v>7.3710915999999997</c:v>
                </c:pt>
                <c:pt idx="39497">
                  <c:v>7.3712308999999996</c:v>
                </c:pt>
                <c:pt idx="39498">
                  <c:v>7.3713702999999997</c:v>
                </c:pt>
                <c:pt idx="39499">
                  <c:v>7.3715096000000004</c:v>
                </c:pt>
                <c:pt idx="39500">
                  <c:v>7.3716489999999997</c:v>
                </c:pt>
                <c:pt idx="39501">
                  <c:v>7.3717883000000004</c:v>
                </c:pt>
                <c:pt idx="39502">
                  <c:v>7.3719276000000002</c:v>
                </c:pt>
                <c:pt idx="39503">
                  <c:v>7.3720670000000004</c:v>
                </c:pt>
                <c:pt idx="39504">
                  <c:v>7.3722063000000002</c:v>
                </c:pt>
                <c:pt idx="39505">
                  <c:v>7.3723456000000001</c:v>
                </c:pt>
                <c:pt idx="39506">
                  <c:v>7.3724850000000002</c:v>
                </c:pt>
                <c:pt idx="39507">
                  <c:v>7.3726243</c:v>
                </c:pt>
                <c:pt idx="39508">
                  <c:v>7.3727635999999999</c:v>
                </c:pt>
                <c:pt idx="39509">
                  <c:v>7.3729028999999997</c:v>
                </c:pt>
                <c:pt idx="39510">
                  <c:v>7.3730422999999998</c:v>
                </c:pt>
                <c:pt idx="39511">
                  <c:v>7.3731815999999997</c:v>
                </c:pt>
                <c:pt idx="39512">
                  <c:v>7.3733209000000004</c:v>
                </c:pt>
                <c:pt idx="39513">
                  <c:v>7.3734602000000002</c:v>
                </c:pt>
                <c:pt idx="39514">
                  <c:v>7.3735995000000001</c:v>
                </c:pt>
                <c:pt idx="39515">
                  <c:v>7.3737387999999999</c:v>
                </c:pt>
                <c:pt idx="39516">
                  <c:v>7.3738780999999998</c:v>
                </c:pt>
                <c:pt idx="39517">
                  <c:v>7.3740173999999996</c:v>
                </c:pt>
                <c:pt idx="39518">
                  <c:v>7.3741567000000003</c:v>
                </c:pt>
                <c:pt idx="39519">
                  <c:v>7.3742960000000002</c:v>
                </c:pt>
                <c:pt idx="39520">
                  <c:v>7.3744353</c:v>
                </c:pt>
                <c:pt idx="39521">
                  <c:v>7.3745745999999999</c:v>
                </c:pt>
                <c:pt idx="39522">
                  <c:v>7.3747138999999997</c:v>
                </c:pt>
                <c:pt idx="39523">
                  <c:v>7.3748531000000002</c:v>
                </c:pt>
                <c:pt idx="39524">
                  <c:v>7.3749924</c:v>
                </c:pt>
                <c:pt idx="39525">
                  <c:v>7.3751316999999998</c:v>
                </c:pt>
                <c:pt idx="39526">
                  <c:v>7.3752709999999997</c:v>
                </c:pt>
                <c:pt idx="39527">
                  <c:v>7.3754102000000001</c:v>
                </c:pt>
                <c:pt idx="39528">
                  <c:v>7.3755495</c:v>
                </c:pt>
                <c:pt idx="39529">
                  <c:v>7.3756887999999998</c:v>
                </c:pt>
                <c:pt idx="39530">
                  <c:v>7.3758280000000003</c:v>
                </c:pt>
                <c:pt idx="39531">
                  <c:v>7.3759673000000001</c:v>
                </c:pt>
                <c:pt idx="39532">
                  <c:v>7.3761064999999997</c:v>
                </c:pt>
                <c:pt idx="39533">
                  <c:v>7.3762458000000004</c:v>
                </c:pt>
                <c:pt idx="39534">
                  <c:v>7.376385</c:v>
                </c:pt>
                <c:pt idx="39535">
                  <c:v>7.3765242999999998</c:v>
                </c:pt>
                <c:pt idx="39536">
                  <c:v>7.3766635000000003</c:v>
                </c:pt>
                <c:pt idx="39537">
                  <c:v>7.3768028000000001</c:v>
                </c:pt>
                <c:pt idx="39538">
                  <c:v>7.3769419999999997</c:v>
                </c:pt>
                <c:pt idx="39539">
                  <c:v>7.3770812000000001</c:v>
                </c:pt>
                <c:pt idx="39540">
                  <c:v>7.3772205</c:v>
                </c:pt>
                <c:pt idx="39541">
                  <c:v>7.3773597000000004</c:v>
                </c:pt>
                <c:pt idx="39542">
                  <c:v>7.3774989</c:v>
                </c:pt>
                <c:pt idx="39543">
                  <c:v>7.3776381000000004</c:v>
                </c:pt>
                <c:pt idx="39544">
                  <c:v>7.3777774000000003</c:v>
                </c:pt>
                <c:pt idx="39545">
                  <c:v>7.3779165999999998</c:v>
                </c:pt>
                <c:pt idx="39546">
                  <c:v>7.3780558000000003</c:v>
                </c:pt>
                <c:pt idx="39547">
                  <c:v>7.3781949999999998</c:v>
                </c:pt>
                <c:pt idx="39548">
                  <c:v>7.3783342000000003</c:v>
                </c:pt>
                <c:pt idx="39549">
                  <c:v>7.3784733999999998</c:v>
                </c:pt>
                <c:pt idx="39550">
                  <c:v>7.3786126000000003</c:v>
                </c:pt>
                <c:pt idx="39551">
                  <c:v>7.3787517999999999</c:v>
                </c:pt>
                <c:pt idx="39552">
                  <c:v>7.3788910000000003</c:v>
                </c:pt>
                <c:pt idx="39553">
                  <c:v>7.3790301999999999</c:v>
                </c:pt>
                <c:pt idx="39554">
                  <c:v>7.3791694000000003</c:v>
                </c:pt>
                <c:pt idx="39555">
                  <c:v>7.3793085999999999</c:v>
                </c:pt>
                <c:pt idx="39556">
                  <c:v>7.3794478000000003</c:v>
                </c:pt>
                <c:pt idx="39557">
                  <c:v>7.3795868999999996</c:v>
                </c:pt>
                <c:pt idx="39558">
                  <c:v>7.3797261000000001</c:v>
                </c:pt>
                <c:pt idx="39559">
                  <c:v>7.3798652999999996</c:v>
                </c:pt>
                <c:pt idx="39560">
                  <c:v>7.3800045000000001</c:v>
                </c:pt>
                <c:pt idx="39561">
                  <c:v>7.3801436000000002</c:v>
                </c:pt>
                <c:pt idx="39562">
                  <c:v>7.3802827999999998</c:v>
                </c:pt>
                <c:pt idx="39563">
                  <c:v>7.3804220000000003</c:v>
                </c:pt>
                <c:pt idx="39564">
                  <c:v>7.3805611000000004</c:v>
                </c:pt>
                <c:pt idx="39565">
                  <c:v>7.3807003</c:v>
                </c:pt>
                <c:pt idx="39566">
                  <c:v>7.3808395000000004</c:v>
                </c:pt>
                <c:pt idx="39567">
                  <c:v>7.3809785999999997</c:v>
                </c:pt>
                <c:pt idx="39568">
                  <c:v>7.3811178000000002</c:v>
                </c:pt>
                <c:pt idx="39569">
                  <c:v>7.3812569000000003</c:v>
                </c:pt>
                <c:pt idx="39570">
                  <c:v>7.3813960999999999</c:v>
                </c:pt>
                <c:pt idx="39571">
                  <c:v>7.3815352000000001</c:v>
                </c:pt>
                <c:pt idx="39572">
                  <c:v>7.3816743000000002</c:v>
                </c:pt>
                <c:pt idx="39573">
                  <c:v>7.3818134999999998</c:v>
                </c:pt>
                <c:pt idx="39574">
                  <c:v>7.3819526</c:v>
                </c:pt>
                <c:pt idx="39575">
                  <c:v>7.3820917000000001</c:v>
                </c:pt>
                <c:pt idx="39576">
                  <c:v>7.3822308999999997</c:v>
                </c:pt>
                <c:pt idx="39577">
                  <c:v>7.3823699999999999</c:v>
                </c:pt>
                <c:pt idx="39578">
                  <c:v>7.3825091</c:v>
                </c:pt>
                <c:pt idx="39579">
                  <c:v>7.3826482000000002</c:v>
                </c:pt>
                <c:pt idx="39580">
                  <c:v>7.3827873000000004</c:v>
                </c:pt>
                <c:pt idx="39581">
                  <c:v>7.3829264999999999</c:v>
                </c:pt>
                <c:pt idx="39582">
                  <c:v>7.3830656000000001</c:v>
                </c:pt>
                <c:pt idx="39583">
                  <c:v>7.3832047000000003</c:v>
                </c:pt>
                <c:pt idx="39584">
                  <c:v>7.3833437999999996</c:v>
                </c:pt>
                <c:pt idx="39585">
                  <c:v>7.3834828999999997</c:v>
                </c:pt>
                <c:pt idx="39586">
                  <c:v>7.3836219999999999</c:v>
                </c:pt>
                <c:pt idx="39587">
                  <c:v>7.3837611000000001</c:v>
                </c:pt>
                <c:pt idx="39588">
                  <c:v>7.3839002000000002</c:v>
                </c:pt>
                <c:pt idx="39589">
                  <c:v>7.3840393000000004</c:v>
                </c:pt>
                <c:pt idx="39590">
                  <c:v>7.3841783000000003</c:v>
                </c:pt>
                <c:pt idx="39591">
                  <c:v>7.3843173999999996</c:v>
                </c:pt>
                <c:pt idx="39592">
                  <c:v>7.3844564999999998</c:v>
                </c:pt>
                <c:pt idx="39593">
                  <c:v>7.3845955999999999</c:v>
                </c:pt>
                <c:pt idx="39594">
                  <c:v>7.3847347000000001</c:v>
                </c:pt>
                <c:pt idx="39595">
                  <c:v>7.3848737</c:v>
                </c:pt>
                <c:pt idx="39596">
                  <c:v>7.3850128000000002</c:v>
                </c:pt>
                <c:pt idx="39597">
                  <c:v>7.3851519000000003</c:v>
                </c:pt>
                <c:pt idx="39598">
                  <c:v>7.3852909000000002</c:v>
                </c:pt>
                <c:pt idx="39599">
                  <c:v>7.3854300000000004</c:v>
                </c:pt>
                <c:pt idx="39600">
                  <c:v>7.3855690000000003</c:v>
                </c:pt>
                <c:pt idx="39601">
                  <c:v>7.3857081000000004</c:v>
                </c:pt>
                <c:pt idx="39602">
                  <c:v>7.3858471999999997</c:v>
                </c:pt>
                <c:pt idx="39603">
                  <c:v>7.3859861999999996</c:v>
                </c:pt>
                <c:pt idx="39604">
                  <c:v>7.3861252999999998</c:v>
                </c:pt>
                <c:pt idx="39605">
                  <c:v>7.3862642999999997</c:v>
                </c:pt>
                <c:pt idx="39606">
                  <c:v>7.3864032999999996</c:v>
                </c:pt>
                <c:pt idx="39607">
                  <c:v>7.3865423999999997</c:v>
                </c:pt>
                <c:pt idx="39608">
                  <c:v>7.3866813999999996</c:v>
                </c:pt>
                <c:pt idx="39609">
                  <c:v>7.3868204000000004</c:v>
                </c:pt>
                <c:pt idx="39610">
                  <c:v>7.3869594999999997</c:v>
                </c:pt>
                <c:pt idx="39611">
                  <c:v>7.3870984999999996</c:v>
                </c:pt>
                <c:pt idx="39612">
                  <c:v>7.3872375000000003</c:v>
                </c:pt>
                <c:pt idx="39613">
                  <c:v>7.3873765000000002</c:v>
                </c:pt>
                <c:pt idx="39614">
                  <c:v>7.3875156000000004</c:v>
                </c:pt>
                <c:pt idx="39615">
                  <c:v>7.3876546000000003</c:v>
                </c:pt>
                <c:pt idx="39616">
                  <c:v>7.3877936000000002</c:v>
                </c:pt>
                <c:pt idx="39617">
                  <c:v>7.3879326000000001</c:v>
                </c:pt>
                <c:pt idx="39618">
                  <c:v>7.3880716</c:v>
                </c:pt>
                <c:pt idx="39619">
                  <c:v>7.3882105999999999</c:v>
                </c:pt>
                <c:pt idx="39620">
                  <c:v>7.3883495999999997</c:v>
                </c:pt>
                <c:pt idx="39621">
                  <c:v>7.3884885999999996</c:v>
                </c:pt>
                <c:pt idx="39622">
                  <c:v>7.3886276000000004</c:v>
                </c:pt>
                <c:pt idx="39623">
                  <c:v>7.3887666000000003</c:v>
                </c:pt>
                <c:pt idx="39624">
                  <c:v>7.3889056000000002</c:v>
                </c:pt>
                <c:pt idx="39625">
                  <c:v>7.3890446000000001</c:v>
                </c:pt>
                <c:pt idx="39626">
                  <c:v>7.3891834999999997</c:v>
                </c:pt>
                <c:pt idx="39627">
                  <c:v>7.3893224999999996</c:v>
                </c:pt>
                <c:pt idx="39628">
                  <c:v>7.3894615000000003</c:v>
                </c:pt>
                <c:pt idx="39629">
                  <c:v>7.3896005000000002</c:v>
                </c:pt>
                <c:pt idx="39630">
                  <c:v>7.3897395000000001</c:v>
                </c:pt>
                <c:pt idx="39631">
                  <c:v>7.3898783999999997</c:v>
                </c:pt>
                <c:pt idx="39632">
                  <c:v>7.3900173999999996</c:v>
                </c:pt>
                <c:pt idx="39633">
                  <c:v>7.3901563000000001</c:v>
                </c:pt>
                <c:pt idx="39634">
                  <c:v>7.3902953</c:v>
                </c:pt>
                <c:pt idx="39635">
                  <c:v>7.3904342999999999</c:v>
                </c:pt>
                <c:pt idx="39636">
                  <c:v>7.3905732000000004</c:v>
                </c:pt>
                <c:pt idx="39637">
                  <c:v>7.3907122000000003</c:v>
                </c:pt>
                <c:pt idx="39638">
                  <c:v>7.3908510999999999</c:v>
                </c:pt>
                <c:pt idx="39639">
                  <c:v>7.3909900999999998</c:v>
                </c:pt>
                <c:pt idx="39640">
                  <c:v>7.3911290000000003</c:v>
                </c:pt>
                <c:pt idx="39641">
                  <c:v>7.3912678999999999</c:v>
                </c:pt>
                <c:pt idx="39642">
                  <c:v>7.3914068999999998</c:v>
                </c:pt>
                <c:pt idx="39643">
                  <c:v>7.3915458000000003</c:v>
                </c:pt>
                <c:pt idx="39644">
                  <c:v>7.3916846999999999</c:v>
                </c:pt>
                <c:pt idx="39645">
                  <c:v>7.3918236999999998</c:v>
                </c:pt>
                <c:pt idx="39646">
                  <c:v>7.3919626000000003</c:v>
                </c:pt>
                <c:pt idx="39647">
                  <c:v>7.3921014999999999</c:v>
                </c:pt>
                <c:pt idx="39648">
                  <c:v>7.3922404000000004</c:v>
                </c:pt>
                <c:pt idx="39649">
                  <c:v>7.3923794000000003</c:v>
                </c:pt>
                <c:pt idx="39650">
                  <c:v>7.3925182999999999</c:v>
                </c:pt>
                <c:pt idx="39651">
                  <c:v>7.3926572000000004</c:v>
                </c:pt>
                <c:pt idx="39652">
                  <c:v>7.3927961</c:v>
                </c:pt>
                <c:pt idx="39653">
                  <c:v>7.3929349999999996</c:v>
                </c:pt>
                <c:pt idx="39654">
                  <c:v>7.3930739000000001</c:v>
                </c:pt>
                <c:pt idx="39655">
                  <c:v>7.3932127999999997</c:v>
                </c:pt>
                <c:pt idx="39656">
                  <c:v>7.3933517000000002</c:v>
                </c:pt>
                <c:pt idx="39657">
                  <c:v>7.3934905999999998</c:v>
                </c:pt>
                <c:pt idx="39658">
                  <c:v>7.3936295000000003</c:v>
                </c:pt>
                <c:pt idx="39659">
                  <c:v>7.3937683999999999</c:v>
                </c:pt>
                <c:pt idx="39660">
                  <c:v>7.3939073000000004</c:v>
                </c:pt>
                <c:pt idx="39661">
                  <c:v>7.3940460999999997</c:v>
                </c:pt>
                <c:pt idx="39662">
                  <c:v>7.3941850000000002</c:v>
                </c:pt>
                <c:pt idx="39663">
                  <c:v>7.3943238999999998</c:v>
                </c:pt>
                <c:pt idx="39664">
                  <c:v>7.3944628000000003</c:v>
                </c:pt>
                <c:pt idx="39665">
                  <c:v>7.3946015999999997</c:v>
                </c:pt>
                <c:pt idx="39666">
                  <c:v>7.3947405000000002</c:v>
                </c:pt>
                <c:pt idx="39667">
                  <c:v>7.3948793999999998</c:v>
                </c:pt>
                <c:pt idx="39668">
                  <c:v>7.3950182</c:v>
                </c:pt>
                <c:pt idx="39669">
                  <c:v>7.3951570999999996</c:v>
                </c:pt>
                <c:pt idx="39670">
                  <c:v>7.3952958999999998</c:v>
                </c:pt>
                <c:pt idx="39671">
                  <c:v>7.3954348000000003</c:v>
                </c:pt>
                <c:pt idx="39672">
                  <c:v>7.3955736999999999</c:v>
                </c:pt>
                <c:pt idx="39673">
                  <c:v>7.3957125000000001</c:v>
                </c:pt>
                <c:pt idx="39674">
                  <c:v>7.3958513000000004</c:v>
                </c:pt>
                <c:pt idx="39675">
                  <c:v>7.3959902</c:v>
                </c:pt>
                <c:pt idx="39676">
                  <c:v>7.3961290000000002</c:v>
                </c:pt>
                <c:pt idx="39677">
                  <c:v>7.3962678999999998</c:v>
                </c:pt>
                <c:pt idx="39678">
                  <c:v>7.3964067</c:v>
                </c:pt>
                <c:pt idx="39679">
                  <c:v>7.3965455000000002</c:v>
                </c:pt>
                <c:pt idx="39680">
                  <c:v>7.3966843999999998</c:v>
                </c:pt>
                <c:pt idx="39681">
                  <c:v>7.3968232</c:v>
                </c:pt>
                <c:pt idx="39682">
                  <c:v>7.3969620000000003</c:v>
                </c:pt>
                <c:pt idx="39683">
                  <c:v>7.3971007999999996</c:v>
                </c:pt>
                <c:pt idx="39684">
                  <c:v>7.3972395999999998</c:v>
                </c:pt>
                <c:pt idx="39685">
                  <c:v>7.3973784</c:v>
                </c:pt>
                <c:pt idx="39686">
                  <c:v>7.3975172999999996</c:v>
                </c:pt>
                <c:pt idx="39687">
                  <c:v>7.3976560999999998</c:v>
                </c:pt>
                <c:pt idx="39688">
                  <c:v>7.3977949000000001</c:v>
                </c:pt>
                <c:pt idx="39689">
                  <c:v>7.3979337000000003</c:v>
                </c:pt>
                <c:pt idx="39690">
                  <c:v>7.3980724999999996</c:v>
                </c:pt>
                <c:pt idx="39691">
                  <c:v>7.3982112999999998</c:v>
                </c:pt>
                <c:pt idx="39692">
                  <c:v>7.3983501</c:v>
                </c:pt>
                <c:pt idx="39693">
                  <c:v>7.3984888</c:v>
                </c:pt>
                <c:pt idx="39694">
                  <c:v>7.3986276000000002</c:v>
                </c:pt>
                <c:pt idx="39695">
                  <c:v>7.3987664000000004</c:v>
                </c:pt>
                <c:pt idx="39696">
                  <c:v>7.3989051999999997</c:v>
                </c:pt>
                <c:pt idx="39697">
                  <c:v>7.399044</c:v>
                </c:pt>
                <c:pt idx="39698">
                  <c:v>7.3991826999999999</c:v>
                </c:pt>
                <c:pt idx="39699">
                  <c:v>7.3993215000000001</c:v>
                </c:pt>
                <c:pt idx="39700">
                  <c:v>7.3994603000000003</c:v>
                </c:pt>
                <c:pt idx="39701">
                  <c:v>7.3995990999999997</c:v>
                </c:pt>
                <c:pt idx="39702">
                  <c:v>7.3997377999999996</c:v>
                </c:pt>
                <c:pt idx="39703">
                  <c:v>7.3998765999999998</c:v>
                </c:pt>
                <c:pt idx="39704">
                  <c:v>7.4000152999999997</c:v>
                </c:pt>
                <c:pt idx="39705">
                  <c:v>7.4001541</c:v>
                </c:pt>
                <c:pt idx="39706">
                  <c:v>7.4002927999999999</c:v>
                </c:pt>
                <c:pt idx="39707">
                  <c:v>7.4004316000000001</c:v>
                </c:pt>
                <c:pt idx="39708">
                  <c:v>7.4005703</c:v>
                </c:pt>
                <c:pt idx="39709">
                  <c:v>7.4007091000000003</c:v>
                </c:pt>
                <c:pt idx="39710">
                  <c:v>7.4008478000000002</c:v>
                </c:pt>
                <c:pt idx="39711">
                  <c:v>7.4009866000000004</c:v>
                </c:pt>
                <c:pt idx="39712">
                  <c:v>7.4011253000000004</c:v>
                </c:pt>
                <c:pt idx="39713">
                  <c:v>7.4012640000000003</c:v>
                </c:pt>
                <c:pt idx="39714">
                  <c:v>7.4014027999999996</c:v>
                </c:pt>
                <c:pt idx="39715">
                  <c:v>7.4015415000000004</c:v>
                </c:pt>
                <c:pt idx="39716">
                  <c:v>7.4016802000000004</c:v>
                </c:pt>
                <c:pt idx="39717">
                  <c:v>7.4018189000000003</c:v>
                </c:pt>
                <c:pt idx="39718">
                  <c:v>7.4019576999999996</c:v>
                </c:pt>
                <c:pt idx="39719">
                  <c:v>7.4020963999999996</c:v>
                </c:pt>
                <c:pt idx="39720">
                  <c:v>7.4022351000000004</c:v>
                </c:pt>
                <c:pt idx="39721">
                  <c:v>7.4023738000000003</c:v>
                </c:pt>
                <c:pt idx="39722">
                  <c:v>7.4025125000000003</c:v>
                </c:pt>
                <c:pt idx="39723">
                  <c:v>7.4026512000000002</c:v>
                </c:pt>
                <c:pt idx="39724">
                  <c:v>7.4027899000000001</c:v>
                </c:pt>
                <c:pt idx="39725">
                  <c:v>7.4029286000000001</c:v>
                </c:pt>
                <c:pt idx="39726">
                  <c:v>7.4030673</c:v>
                </c:pt>
                <c:pt idx="39727">
                  <c:v>7.403206</c:v>
                </c:pt>
                <c:pt idx="39728">
                  <c:v>7.4033446999999999</c:v>
                </c:pt>
                <c:pt idx="39729">
                  <c:v>7.4034833999999998</c:v>
                </c:pt>
                <c:pt idx="39730">
                  <c:v>7.4036220000000004</c:v>
                </c:pt>
                <c:pt idx="39731">
                  <c:v>7.4037607000000003</c:v>
                </c:pt>
                <c:pt idx="39732">
                  <c:v>7.4038994000000002</c:v>
                </c:pt>
                <c:pt idx="39733">
                  <c:v>7.4040381000000002</c:v>
                </c:pt>
                <c:pt idx="39734">
                  <c:v>7.4041766999999998</c:v>
                </c:pt>
                <c:pt idx="39735">
                  <c:v>7.4043153999999998</c:v>
                </c:pt>
                <c:pt idx="39736">
                  <c:v>7.4044540999999997</c:v>
                </c:pt>
                <c:pt idx="39737">
                  <c:v>7.4045927000000002</c:v>
                </c:pt>
                <c:pt idx="39738">
                  <c:v>7.4047314000000002</c:v>
                </c:pt>
                <c:pt idx="39739">
                  <c:v>7.4048701000000001</c:v>
                </c:pt>
                <c:pt idx="39740">
                  <c:v>7.4050086999999998</c:v>
                </c:pt>
                <c:pt idx="39741">
                  <c:v>7.4051473999999997</c:v>
                </c:pt>
                <c:pt idx="39742">
                  <c:v>7.4052860000000003</c:v>
                </c:pt>
                <c:pt idx="39743">
                  <c:v>7.4054247000000002</c:v>
                </c:pt>
                <c:pt idx="39744">
                  <c:v>7.4055632999999998</c:v>
                </c:pt>
                <c:pt idx="39745">
                  <c:v>7.4057019000000004</c:v>
                </c:pt>
                <c:pt idx="39746">
                  <c:v>7.4058406000000003</c:v>
                </c:pt>
                <c:pt idx="39747">
                  <c:v>7.4059792</c:v>
                </c:pt>
                <c:pt idx="39748">
                  <c:v>7.4061177999999996</c:v>
                </c:pt>
                <c:pt idx="39749">
                  <c:v>7.4062564999999996</c:v>
                </c:pt>
                <c:pt idx="39750">
                  <c:v>7.4063951000000001</c:v>
                </c:pt>
                <c:pt idx="39751">
                  <c:v>7.4065336999999998</c:v>
                </c:pt>
                <c:pt idx="39752">
                  <c:v>7.4066723000000003</c:v>
                </c:pt>
                <c:pt idx="39753">
                  <c:v>7.4068110000000003</c:v>
                </c:pt>
                <c:pt idx="39754">
                  <c:v>7.4069495999999999</c:v>
                </c:pt>
                <c:pt idx="39755">
                  <c:v>7.4070881999999996</c:v>
                </c:pt>
                <c:pt idx="39756">
                  <c:v>7.4072268000000001</c:v>
                </c:pt>
                <c:pt idx="39757">
                  <c:v>7.4073653999999998</c:v>
                </c:pt>
                <c:pt idx="39758">
                  <c:v>7.4075040000000003</c:v>
                </c:pt>
                <c:pt idx="39759">
                  <c:v>7.4076426</c:v>
                </c:pt>
                <c:pt idx="39760">
                  <c:v>7.4077811999999996</c:v>
                </c:pt>
                <c:pt idx="39761">
                  <c:v>7.4079198000000002</c:v>
                </c:pt>
                <c:pt idx="39762">
                  <c:v>7.4080583999999998</c:v>
                </c:pt>
                <c:pt idx="39763">
                  <c:v>7.4081970000000004</c:v>
                </c:pt>
                <c:pt idx="39764">
                  <c:v>7.4083356</c:v>
                </c:pt>
                <c:pt idx="39765">
                  <c:v>7.4084741000000003</c:v>
                </c:pt>
                <c:pt idx="39766">
                  <c:v>7.4086126999999999</c:v>
                </c:pt>
                <c:pt idx="39767">
                  <c:v>7.4087512999999996</c:v>
                </c:pt>
                <c:pt idx="39768">
                  <c:v>7.4088899000000001</c:v>
                </c:pt>
                <c:pt idx="39769">
                  <c:v>7.4090284000000004</c:v>
                </c:pt>
                <c:pt idx="39770">
                  <c:v>7.4091670000000001</c:v>
                </c:pt>
                <c:pt idx="39771">
                  <c:v>7.4093055999999997</c:v>
                </c:pt>
                <c:pt idx="39772">
                  <c:v>7.4094441</c:v>
                </c:pt>
                <c:pt idx="39773">
                  <c:v>7.4095826999999996</c:v>
                </c:pt>
                <c:pt idx="39774">
                  <c:v>7.4097211999999999</c:v>
                </c:pt>
                <c:pt idx="39775">
                  <c:v>7.4098598000000004</c:v>
                </c:pt>
                <c:pt idx="39776">
                  <c:v>7.4099982999999998</c:v>
                </c:pt>
                <c:pt idx="39777">
                  <c:v>7.4101369000000004</c:v>
                </c:pt>
                <c:pt idx="39778">
                  <c:v>7.4102753999999997</c:v>
                </c:pt>
                <c:pt idx="39779">
                  <c:v>7.4104140000000003</c:v>
                </c:pt>
                <c:pt idx="39780">
                  <c:v>7.4105524999999997</c:v>
                </c:pt>
                <c:pt idx="39781">
                  <c:v>7.4106911000000002</c:v>
                </c:pt>
                <c:pt idx="39782">
                  <c:v>7.4108295999999996</c:v>
                </c:pt>
                <c:pt idx="39783">
                  <c:v>7.4109680999999998</c:v>
                </c:pt>
                <c:pt idx="39784">
                  <c:v>7.4111066000000001</c:v>
                </c:pt>
                <c:pt idx="39785">
                  <c:v>7.4112451999999998</c:v>
                </c:pt>
                <c:pt idx="39786">
                  <c:v>7.4113837</c:v>
                </c:pt>
                <c:pt idx="39787">
                  <c:v>7.4115222000000003</c:v>
                </c:pt>
                <c:pt idx="39788">
                  <c:v>7.4116606999999997</c:v>
                </c:pt>
                <c:pt idx="39789">
                  <c:v>7.4117991999999999</c:v>
                </c:pt>
                <c:pt idx="39790">
                  <c:v>7.4119377999999996</c:v>
                </c:pt>
                <c:pt idx="39791">
                  <c:v>7.4120762999999998</c:v>
                </c:pt>
                <c:pt idx="39792">
                  <c:v>7.4122148000000001</c:v>
                </c:pt>
                <c:pt idx="39793">
                  <c:v>7.4123533000000004</c:v>
                </c:pt>
                <c:pt idx="39794">
                  <c:v>7.4124917999999997</c:v>
                </c:pt>
                <c:pt idx="39795">
                  <c:v>7.4126303</c:v>
                </c:pt>
                <c:pt idx="39796">
                  <c:v>7.4127688000000003</c:v>
                </c:pt>
                <c:pt idx="39797">
                  <c:v>7.4129072000000003</c:v>
                </c:pt>
                <c:pt idx="39798">
                  <c:v>7.4130456999999996</c:v>
                </c:pt>
                <c:pt idx="39799">
                  <c:v>7.4131841999999999</c:v>
                </c:pt>
                <c:pt idx="39800">
                  <c:v>7.4133227000000002</c:v>
                </c:pt>
                <c:pt idx="39801">
                  <c:v>7.4134612000000004</c:v>
                </c:pt>
                <c:pt idx="39802">
                  <c:v>7.4135996999999998</c:v>
                </c:pt>
                <c:pt idx="39803">
                  <c:v>7.4137380999999998</c:v>
                </c:pt>
                <c:pt idx="39804">
                  <c:v>7.4138766</c:v>
                </c:pt>
                <c:pt idx="39805">
                  <c:v>7.4140151000000003</c:v>
                </c:pt>
                <c:pt idx="39806">
                  <c:v>7.4141535000000003</c:v>
                </c:pt>
                <c:pt idx="39807">
                  <c:v>7.4142919999999997</c:v>
                </c:pt>
                <c:pt idx="39808">
                  <c:v>7.4144303999999996</c:v>
                </c:pt>
                <c:pt idx="39809">
                  <c:v>7.4145688999999999</c:v>
                </c:pt>
                <c:pt idx="39810">
                  <c:v>7.4147074000000002</c:v>
                </c:pt>
                <c:pt idx="39811">
                  <c:v>7.4148458000000002</c:v>
                </c:pt>
                <c:pt idx="39812">
                  <c:v>7.4149842000000001</c:v>
                </c:pt>
                <c:pt idx="39813">
                  <c:v>7.4151227000000004</c:v>
                </c:pt>
                <c:pt idx="39814">
                  <c:v>7.4152611000000004</c:v>
                </c:pt>
                <c:pt idx="39815">
                  <c:v>7.4153995999999998</c:v>
                </c:pt>
                <c:pt idx="39816">
                  <c:v>7.4155379999999997</c:v>
                </c:pt>
                <c:pt idx="39817">
                  <c:v>7.4156763999999997</c:v>
                </c:pt>
                <c:pt idx="39818">
                  <c:v>7.4158149</c:v>
                </c:pt>
                <c:pt idx="39819">
                  <c:v>7.4159533</c:v>
                </c:pt>
                <c:pt idx="39820">
                  <c:v>7.4160917</c:v>
                </c:pt>
                <c:pt idx="39821">
                  <c:v>7.4162300999999999</c:v>
                </c:pt>
                <c:pt idx="39822">
                  <c:v>7.4163686000000002</c:v>
                </c:pt>
                <c:pt idx="39823">
                  <c:v>7.4165070000000002</c:v>
                </c:pt>
                <c:pt idx="39824">
                  <c:v>7.4166454000000002</c:v>
                </c:pt>
                <c:pt idx="39825">
                  <c:v>7.4167838000000001</c:v>
                </c:pt>
                <c:pt idx="39826">
                  <c:v>7.4169222000000001</c:v>
                </c:pt>
                <c:pt idx="39827">
                  <c:v>7.4170606000000001</c:v>
                </c:pt>
                <c:pt idx="39828">
                  <c:v>7.4171990000000001</c:v>
                </c:pt>
                <c:pt idx="39829">
                  <c:v>7.4173374000000001</c:v>
                </c:pt>
                <c:pt idx="39830">
                  <c:v>7.4174758000000001</c:v>
                </c:pt>
                <c:pt idx="39831">
                  <c:v>7.4176142</c:v>
                </c:pt>
                <c:pt idx="39832">
                  <c:v>7.4177526</c:v>
                </c:pt>
                <c:pt idx="39833">
                  <c:v>7.417891</c:v>
                </c:pt>
                <c:pt idx="39834">
                  <c:v>7.4180292999999997</c:v>
                </c:pt>
                <c:pt idx="39835">
                  <c:v>7.4181676999999997</c:v>
                </c:pt>
                <c:pt idx="39836">
                  <c:v>7.4183060999999997</c:v>
                </c:pt>
                <c:pt idx="39837">
                  <c:v>7.4184444999999997</c:v>
                </c:pt>
                <c:pt idx="39838">
                  <c:v>7.4185828000000003</c:v>
                </c:pt>
                <c:pt idx="39839">
                  <c:v>7.4187212000000002</c:v>
                </c:pt>
                <c:pt idx="39840">
                  <c:v>7.4188596000000002</c:v>
                </c:pt>
                <c:pt idx="39841">
                  <c:v>7.4189978999999999</c:v>
                </c:pt>
                <c:pt idx="39842">
                  <c:v>7.4191362999999999</c:v>
                </c:pt>
                <c:pt idx="39843">
                  <c:v>7.4192746999999999</c:v>
                </c:pt>
                <c:pt idx="39844">
                  <c:v>7.4194129999999996</c:v>
                </c:pt>
                <c:pt idx="39845">
                  <c:v>7.4195513999999996</c:v>
                </c:pt>
                <c:pt idx="39846">
                  <c:v>7.4196897000000002</c:v>
                </c:pt>
                <c:pt idx="39847">
                  <c:v>7.4198281000000001</c:v>
                </c:pt>
                <c:pt idx="39848">
                  <c:v>7.4199663999999999</c:v>
                </c:pt>
                <c:pt idx="39849">
                  <c:v>7.4201047000000004</c:v>
                </c:pt>
                <c:pt idx="39850">
                  <c:v>7.4202431000000004</c:v>
                </c:pt>
                <c:pt idx="39851">
                  <c:v>7.4203814000000001</c:v>
                </c:pt>
                <c:pt idx="39852">
                  <c:v>7.4205198000000001</c:v>
                </c:pt>
                <c:pt idx="39853">
                  <c:v>7.4206580999999998</c:v>
                </c:pt>
                <c:pt idx="39854">
                  <c:v>7.4207964000000004</c:v>
                </c:pt>
                <c:pt idx="39855">
                  <c:v>7.4209347000000001</c:v>
                </c:pt>
                <c:pt idx="39856">
                  <c:v>7.4210729999999998</c:v>
                </c:pt>
                <c:pt idx="39857">
                  <c:v>7.4212113999999998</c:v>
                </c:pt>
                <c:pt idx="39858">
                  <c:v>7.4213497000000004</c:v>
                </c:pt>
                <c:pt idx="39859">
                  <c:v>7.4214880000000001</c:v>
                </c:pt>
                <c:pt idx="39860">
                  <c:v>7.4216262999999998</c:v>
                </c:pt>
                <c:pt idx="39861">
                  <c:v>7.4217646000000004</c:v>
                </c:pt>
                <c:pt idx="39862">
                  <c:v>7.4219029000000001</c:v>
                </c:pt>
                <c:pt idx="39863">
                  <c:v>7.4220411999999998</c:v>
                </c:pt>
                <c:pt idx="39864">
                  <c:v>7.4221795000000004</c:v>
                </c:pt>
                <c:pt idx="39865">
                  <c:v>7.4223178000000001</c:v>
                </c:pt>
                <c:pt idx="39866">
                  <c:v>7.4224560999999998</c:v>
                </c:pt>
                <c:pt idx="39867">
                  <c:v>7.4225944000000004</c:v>
                </c:pt>
                <c:pt idx="39868">
                  <c:v>7.4227327000000001</c:v>
                </c:pt>
                <c:pt idx="39869">
                  <c:v>7.4228709000000004</c:v>
                </c:pt>
                <c:pt idx="39870">
                  <c:v>7.4230092000000001</c:v>
                </c:pt>
                <c:pt idx="39871">
                  <c:v>7.4231474999999998</c:v>
                </c:pt>
                <c:pt idx="39872">
                  <c:v>7.4232858000000004</c:v>
                </c:pt>
                <c:pt idx="39873">
                  <c:v>7.4234239999999998</c:v>
                </c:pt>
                <c:pt idx="39874">
                  <c:v>7.4235623000000004</c:v>
                </c:pt>
                <c:pt idx="39875">
                  <c:v>7.4237006000000001</c:v>
                </c:pt>
                <c:pt idx="39876">
                  <c:v>7.4238388000000004</c:v>
                </c:pt>
                <c:pt idx="39877">
                  <c:v>7.4239771000000001</c:v>
                </c:pt>
                <c:pt idx="39878">
                  <c:v>7.4241153999999998</c:v>
                </c:pt>
                <c:pt idx="39879">
                  <c:v>7.4242536000000001</c:v>
                </c:pt>
                <c:pt idx="39880">
                  <c:v>7.4243918999999998</c:v>
                </c:pt>
                <c:pt idx="39881">
                  <c:v>7.4245301000000001</c:v>
                </c:pt>
                <c:pt idx="39882">
                  <c:v>7.4246683000000004</c:v>
                </c:pt>
                <c:pt idx="39883">
                  <c:v>7.4248066000000001</c:v>
                </c:pt>
                <c:pt idx="39884">
                  <c:v>7.4249447999999996</c:v>
                </c:pt>
                <c:pt idx="39885">
                  <c:v>7.4250831000000002</c:v>
                </c:pt>
                <c:pt idx="39886">
                  <c:v>7.4252212999999996</c:v>
                </c:pt>
                <c:pt idx="39887">
                  <c:v>7.4253594999999999</c:v>
                </c:pt>
                <c:pt idx="39888">
                  <c:v>7.4254977999999996</c:v>
                </c:pt>
                <c:pt idx="39889">
                  <c:v>7.4256359999999999</c:v>
                </c:pt>
                <c:pt idx="39890">
                  <c:v>7.4257742000000002</c:v>
                </c:pt>
                <c:pt idx="39891">
                  <c:v>7.4259123999999996</c:v>
                </c:pt>
                <c:pt idx="39892">
                  <c:v>7.4260505999999999</c:v>
                </c:pt>
                <c:pt idx="39893">
                  <c:v>7.4261888999999996</c:v>
                </c:pt>
                <c:pt idx="39894">
                  <c:v>7.4263271</c:v>
                </c:pt>
                <c:pt idx="39895">
                  <c:v>7.4264653000000003</c:v>
                </c:pt>
                <c:pt idx="39896">
                  <c:v>7.4266034999999997</c:v>
                </c:pt>
                <c:pt idx="39897">
                  <c:v>7.4267417</c:v>
                </c:pt>
                <c:pt idx="39898">
                  <c:v>7.4268799000000003</c:v>
                </c:pt>
                <c:pt idx="39899">
                  <c:v>7.4270180999999997</c:v>
                </c:pt>
                <c:pt idx="39900">
                  <c:v>7.4271563</c:v>
                </c:pt>
                <c:pt idx="39901">
                  <c:v>7.4272945000000004</c:v>
                </c:pt>
                <c:pt idx="39902">
                  <c:v>7.4274326000000004</c:v>
                </c:pt>
                <c:pt idx="39903">
                  <c:v>7.4275707999999998</c:v>
                </c:pt>
                <c:pt idx="39904">
                  <c:v>7.4277090000000001</c:v>
                </c:pt>
                <c:pt idx="39905">
                  <c:v>7.4278472000000004</c:v>
                </c:pt>
                <c:pt idx="39906">
                  <c:v>7.4279853999999998</c:v>
                </c:pt>
                <c:pt idx="39907">
                  <c:v>7.4281234999999999</c:v>
                </c:pt>
                <c:pt idx="39908">
                  <c:v>7.4282617000000002</c:v>
                </c:pt>
                <c:pt idx="39909">
                  <c:v>7.4283998999999996</c:v>
                </c:pt>
                <c:pt idx="39910">
                  <c:v>7.4285379999999996</c:v>
                </c:pt>
                <c:pt idx="39911">
                  <c:v>7.4286762</c:v>
                </c:pt>
                <c:pt idx="39912">
                  <c:v>7.4288143</c:v>
                </c:pt>
                <c:pt idx="39913">
                  <c:v>7.4289525000000003</c:v>
                </c:pt>
                <c:pt idx="39914">
                  <c:v>7.4290906999999997</c:v>
                </c:pt>
                <c:pt idx="39915">
                  <c:v>7.4292287999999997</c:v>
                </c:pt>
                <c:pt idx="39916">
                  <c:v>7.4293670000000001</c:v>
                </c:pt>
                <c:pt idx="39917">
                  <c:v>7.4295051000000001</c:v>
                </c:pt>
                <c:pt idx="39918">
                  <c:v>7.4296432000000001</c:v>
                </c:pt>
                <c:pt idx="39919">
                  <c:v>7.4297814000000004</c:v>
                </c:pt>
                <c:pt idx="39920">
                  <c:v>7.4299194999999996</c:v>
                </c:pt>
                <c:pt idx="39921">
                  <c:v>7.4300575999999996</c:v>
                </c:pt>
                <c:pt idx="39922">
                  <c:v>7.4301957999999999</c:v>
                </c:pt>
                <c:pt idx="39923">
                  <c:v>7.4303338999999999</c:v>
                </c:pt>
                <c:pt idx="39924">
                  <c:v>7.430472</c:v>
                </c:pt>
                <c:pt idx="39925">
                  <c:v>7.4306101</c:v>
                </c:pt>
                <c:pt idx="39926">
                  <c:v>7.4307483000000003</c:v>
                </c:pt>
                <c:pt idx="39927">
                  <c:v>7.4308864000000003</c:v>
                </c:pt>
                <c:pt idx="39928">
                  <c:v>7.4310245000000004</c:v>
                </c:pt>
                <c:pt idx="39929">
                  <c:v>7.4311626000000004</c:v>
                </c:pt>
                <c:pt idx="39930">
                  <c:v>7.4313007000000004</c:v>
                </c:pt>
                <c:pt idx="39931">
                  <c:v>7.4314387999999996</c:v>
                </c:pt>
                <c:pt idx="39932">
                  <c:v>7.4315768999999996</c:v>
                </c:pt>
                <c:pt idx="39933">
                  <c:v>7.4317149999999996</c:v>
                </c:pt>
                <c:pt idx="39934">
                  <c:v>7.4318530999999997</c:v>
                </c:pt>
                <c:pt idx="39935">
                  <c:v>7.4319911999999997</c:v>
                </c:pt>
                <c:pt idx="39936">
                  <c:v>7.4321292999999997</c:v>
                </c:pt>
                <c:pt idx="39937">
                  <c:v>7.4322673999999997</c:v>
                </c:pt>
                <c:pt idx="39938">
                  <c:v>7.4324054000000004</c:v>
                </c:pt>
                <c:pt idx="39939">
                  <c:v>7.4325435000000004</c:v>
                </c:pt>
                <c:pt idx="39940">
                  <c:v>7.4326816000000004</c:v>
                </c:pt>
                <c:pt idx="39941">
                  <c:v>7.4328196999999996</c:v>
                </c:pt>
                <c:pt idx="39942">
                  <c:v>7.4329577999999996</c:v>
                </c:pt>
                <c:pt idx="39943">
                  <c:v>7.4330958000000003</c:v>
                </c:pt>
                <c:pt idx="39944">
                  <c:v>7.4332339000000003</c:v>
                </c:pt>
                <c:pt idx="39945">
                  <c:v>7.4333719</c:v>
                </c:pt>
                <c:pt idx="39946">
                  <c:v>7.4335100000000001</c:v>
                </c:pt>
                <c:pt idx="39947">
                  <c:v>7.4336481000000001</c:v>
                </c:pt>
                <c:pt idx="39948">
                  <c:v>7.4337860999999998</c:v>
                </c:pt>
                <c:pt idx="39949">
                  <c:v>7.4339241999999999</c:v>
                </c:pt>
                <c:pt idx="39950">
                  <c:v>7.4340621999999996</c:v>
                </c:pt>
                <c:pt idx="39951">
                  <c:v>7.4342002999999997</c:v>
                </c:pt>
                <c:pt idx="39952">
                  <c:v>7.4343383000000003</c:v>
                </c:pt>
                <c:pt idx="39953">
                  <c:v>7.4344763</c:v>
                </c:pt>
                <c:pt idx="39954">
                  <c:v>7.4346144000000001</c:v>
                </c:pt>
                <c:pt idx="39955">
                  <c:v>7.4347523999999998</c:v>
                </c:pt>
                <c:pt idx="39956">
                  <c:v>7.4348903999999996</c:v>
                </c:pt>
                <c:pt idx="39957">
                  <c:v>7.4350284999999996</c:v>
                </c:pt>
                <c:pt idx="39958">
                  <c:v>7.4351665000000002</c:v>
                </c:pt>
                <c:pt idx="39959">
                  <c:v>7.4353045</c:v>
                </c:pt>
                <c:pt idx="39960">
                  <c:v>7.4354424999999997</c:v>
                </c:pt>
                <c:pt idx="39961">
                  <c:v>7.4355805999999998</c:v>
                </c:pt>
                <c:pt idx="39962">
                  <c:v>7.4357186000000004</c:v>
                </c:pt>
                <c:pt idx="39963">
                  <c:v>7.4358566000000001</c:v>
                </c:pt>
                <c:pt idx="39964">
                  <c:v>7.4359945999999999</c:v>
                </c:pt>
                <c:pt idx="39965">
                  <c:v>7.4361325999999996</c:v>
                </c:pt>
                <c:pt idx="39966">
                  <c:v>7.4362706000000003</c:v>
                </c:pt>
                <c:pt idx="39967">
                  <c:v>7.4364086</c:v>
                </c:pt>
                <c:pt idx="39968">
                  <c:v>7.4365465999999998</c:v>
                </c:pt>
                <c:pt idx="39969">
                  <c:v>7.4366846000000004</c:v>
                </c:pt>
                <c:pt idx="39970">
                  <c:v>7.4368226000000002</c:v>
                </c:pt>
                <c:pt idx="39971">
                  <c:v>7.4369605999999999</c:v>
                </c:pt>
                <c:pt idx="39972">
                  <c:v>7.4370985999999997</c:v>
                </c:pt>
                <c:pt idx="39973">
                  <c:v>7.4372365</c:v>
                </c:pt>
                <c:pt idx="39974">
                  <c:v>7.4373744999999998</c:v>
                </c:pt>
                <c:pt idx="39975">
                  <c:v>7.4375125000000004</c:v>
                </c:pt>
                <c:pt idx="39976">
                  <c:v>7.4376505000000002</c:v>
                </c:pt>
                <c:pt idx="39977">
                  <c:v>7.4377883999999996</c:v>
                </c:pt>
                <c:pt idx="39978">
                  <c:v>7.4379264000000003</c:v>
                </c:pt>
                <c:pt idx="39979">
                  <c:v>7.4380644</c:v>
                </c:pt>
                <c:pt idx="39980">
                  <c:v>7.4382023000000004</c:v>
                </c:pt>
                <c:pt idx="39981">
                  <c:v>7.4383403000000001</c:v>
                </c:pt>
                <c:pt idx="39982">
                  <c:v>7.4384781999999996</c:v>
                </c:pt>
                <c:pt idx="39983">
                  <c:v>7.4386162000000002</c:v>
                </c:pt>
                <c:pt idx="39984">
                  <c:v>7.4387540999999997</c:v>
                </c:pt>
                <c:pt idx="39985">
                  <c:v>7.4388921000000003</c:v>
                </c:pt>
                <c:pt idx="39986">
                  <c:v>7.4390299999999998</c:v>
                </c:pt>
                <c:pt idx="39987">
                  <c:v>7.4391679999999996</c:v>
                </c:pt>
                <c:pt idx="39988">
                  <c:v>7.4393058999999999</c:v>
                </c:pt>
                <c:pt idx="39989">
                  <c:v>7.4394438999999997</c:v>
                </c:pt>
                <c:pt idx="39990">
                  <c:v>7.4395818</c:v>
                </c:pt>
                <c:pt idx="39991">
                  <c:v>7.4397197000000004</c:v>
                </c:pt>
                <c:pt idx="39992">
                  <c:v>7.4398575999999998</c:v>
                </c:pt>
                <c:pt idx="39993">
                  <c:v>7.4399955999999996</c:v>
                </c:pt>
                <c:pt idx="39994">
                  <c:v>7.4401335</c:v>
                </c:pt>
                <c:pt idx="39995">
                  <c:v>7.4402714000000003</c:v>
                </c:pt>
                <c:pt idx="39996">
                  <c:v>7.4404092999999998</c:v>
                </c:pt>
                <c:pt idx="39997">
                  <c:v>7.4405472000000001</c:v>
                </c:pt>
                <c:pt idx="39998">
                  <c:v>7.4406850999999996</c:v>
                </c:pt>
                <c:pt idx="39999">
                  <c:v>7.4408231000000002</c:v>
                </c:pt>
                <c:pt idx="40000">
                  <c:v>7.4409609999999997</c:v>
                </c:pt>
                <c:pt idx="40001">
                  <c:v>7.4410989000000001</c:v>
                </c:pt>
                <c:pt idx="40002">
                  <c:v>7.4412368000000004</c:v>
                </c:pt>
                <c:pt idx="40003">
                  <c:v>7.4413746999999999</c:v>
                </c:pt>
                <c:pt idx="40004">
                  <c:v>7.4415125</c:v>
                </c:pt>
                <c:pt idx="40005">
                  <c:v>7.4416504000000003</c:v>
                </c:pt>
                <c:pt idx="40006">
                  <c:v>7.4417882999999998</c:v>
                </c:pt>
                <c:pt idx="40007">
                  <c:v>7.4419262000000002</c:v>
                </c:pt>
                <c:pt idx="40008">
                  <c:v>7.4420640999999996</c:v>
                </c:pt>
                <c:pt idx="40009">
                  <c:v>7.442202</c:v>
                </c:pt>
                <c:pt idx="40010">
                  <c:v>7.4423398000000001</c:v>
                </c:pt>
                <c:pt idx="40011">
                  <c:v>7.4424777000000004</c:v>
                </c:pt>
                <c:pt idx="40012">
                  <c:v>7.4426155999999999</c:v>
                </c:pt>
                <c:pt idx="40013">
                  <c:v>7.4427534</c:v>
                </c:pt>
                <c:pt idx="40014">
                  <c:v>7.4428913000000003</c:v>
                </c:pt>
                <c:pt idx="40015">
                  <c:v>7.4430291999999998</c:v>
                </c:pt>
                <c:pt idx="40016">
                  <c:v>7.4431669999999999</c:v>
                </c:pt>
                <c:pt idx="40017">
                  <c:v>7.4433049000000002</c:v>
                </c:pt>
                <c:pt idx="40018">
                  <c:v>7.4434427000000003</c:v>
                </c:pt>
                <c:pt idx="40019">
                  <c:v>7.4435805999999998</c:v>
                </c:pt>
                <c:pt idx="40020">
                  <c:v>7.4437183999999998</c:v>
                </c:pt>
                <c:pt idx="40021">
                  <c:v>7.4438563000000002</c:v>
                </c:pt>
                <c:pt idx="40022">
                  <c:v>7.4439941000000003</c:v>
                </c:pt>
                <c:pt idx="40023">
                  <c:v>7.4441319999999997</c:v>
                </c:pt>
                <c:pt idx="40024">
                  <c:v>7.4442697999999998</c:v>
                </c:pt>
                <c:pt idx="40025">
                  <c:v>7.4444075999999999</c:v>
                </c:pt>
                <c:pt idx="40026">
                  <c:v>7.4445454</c:v>
                </c:pt>
                <c:pt idx="40027">
                  <c:v>7.4446833000000003</c:v>
                </c:pt>
                <c:pt idx="40028">
                  <c:v>7.4448211000000004</c:v>
                </c:pt>
                <c:pt idx="40029">
                  <c:v>7.4449588999999996</c:v>
                </c:pt>
                <c:pt idx="40030">
                  <c:v>7.4450966999999997</c:v>
                </c:pt>
                <c:pt idx="40031">
                  <c:v>7.4452344999999998</c:v>
                </c:pt>
                <c:pt idx="40032">
                  <c:v>7.4453724000000001</c:v>
                </c:pt>
                <c:pt idx="40033">
                  <c:v>7.4455102000000002</c:v>
                </c:pt>
                <c:pt idx="40034">
                  <c:v>7.4456480000000003</c:v>
                </c:pt>
                <c:pt idx="40035">
                  <c:v>7.4457858000000003</c:v>
                </c:pt>
                <c:pt idx="40036">
                  <c:v>7.4459236000000004</c:v>
                </c:pt>
                <c:pt idx="40037">
                  <c:v>7.4460613999999996</c:v>
                </c:pt>
                <c:pt idx="40038">
                  <c:v>7.4461991999999997</c:v>
                </c:pt>
                <c:pt idx="40039">
                  <c:v>7.4463369999999998</c:v>
                </c:pt>
                <c:pt idx="40040">
                  <c:v>7.4464746999999996</c:v>
                </c:pt>
                <c:pt idx="40041">
                  <c:v>7.4466124999999996</c:v>
                </c:pt>
                <c:pt idx="40042">
                  <c:v>7.4467502999999997</c:v>
                </c:pt>
                <c:pt idx="40043">
                  <c:v>7.4468880999999998</c:v>
                </c:pt>
                <c:pt idx="40044">
                  <c:v>7.4470258999999999</c:v>
                </c:pt>
                <c:pt idx="40045">
                  <c:v>7.4471635999999997</c:v>
                </c:pt>
                <c:pt idx="40046">
                  <c:v>7.4473013999999997</c:v>
                </c:pt>
                <c:pt idx="40047">
                  <c:v>7.4474391999999998</c:v>
                </c:pt>
                <c:pt idx="40048">
                  <c:v>7.4475768999999996</c:v>
                </c:pt>
                <c:pt idx="40049">
                  <c:v>7.4477146999999997</c:v>
                </c:pt>
                <c:pt idx="40050">
                  <c:v>7.4478524999999998</c:v>
                </c:pt>
                <c:pt idx="40051">
                  <c:v>7.4479901999999996</c:v>
                </c:pt>
                <c:pt idx="40052">
                  <c:v>7.4481279999999996</c:v>
                </c:pt>
                <c:pt idx="40053">
                  <c:v>7.4482657000000003</c:v>
                </c:pt>
                <c:pt idx="40054">
                  <c:v>7.4484035000000004</c:v>
                </c:pt>
                <c:pt idx="40055">
                  <c:v>7.4485412000000002</c:v>
                </c:pt>
                <c:pt idx="40056">
                  <c:v>7.4486790000000003</c:v>
                </c:pt>
                <c:pt idx="40057">
                  <c:v>7.4488167000000001</c:v>
                </c:pt>
                <c:pt idx="40058">
                  <c:v>7.4489543999999999</c:v>
                </c:pt>
                <c:pt idx="40059">
                  <c:v>7.4490921999999999</c:v>
                </c:pt>
                <c:pt idx="40060">
                  <c:v>7.4492298999999997</c:v>
                </c:pt>
                <c:pt idx="40061">
                  <c:v>7.4493676000000004</c:v>
                </c:pt>
                <c:pt idx="40062">
                  <c:v>7.4495053999999996</c:v>
                </c:pt>
                <c:pt idx="40063">
                  <c:v>7.4496431000000003</c:v>
                </c:pt>
                <c:pt idx="40064">
                  <c:v>7.4497808000000001</c:v>
                </c:pt>
                <c:pt idx="40065">
                  <c:v>7.4499184999999999</c:v>
                </c:pt>
                <c:pt idx="40066">
                  <c:v>7.4500561999999997</c:v>
                </c:pt>
                <c:pt idx="40067">
                  <c:v>7.4501939000000004</c:v>
                </c:pt>
                <c:pt idx="40068">
                  <c:v>7.4503316000000002</c:v>
                </c:pt>
                <c:pt idx="40069">
                  <c:v>7.4504693</c:v>
                </c:pt>
                <c:pt idx="40070">
                  <c:v>7.4506069999999998</c:v>
                </c:pt>
                <c:pt idx="40071">
                  <c:v>7.4507447000000004</c:v>
                </c:pt>
                <c:pt idx="40072">
                  <c:v>7.4508824000000002</c:v>
                </c:pt>
                <c:pt idx="40073">
                  <c:v>7.4510201</c:v>
                </c:pt>
                <c:pt idx="40074">
                  <c:v>7.4511577999999998</c:v>
                </c:pt>
                <c:pt idx="40075">
                  <c:v>7.4512954999999996</c:v>
                </c:pt>
                <c:pt idx="40076">
                  <c:v>7.4514332000000003</c:v>
                </c:pt>
                <c:pt idx="40077">
                  <c:v>7.4515709000000001</c:v>
                </c:pt>
                <c:pt idx="40078">
                  <c:v>7.4517085999999999</c:v>
                </c:pt>
                <c:pt idx="40079">
                  <c:v>7.4518462000000003</c:v>
                </c:pt>
                <c:pt idx="40080">
                  <c:v>7.4519839000000001</c:v>
                </c:pt>
                <c:pt idx="40081">
                  <c:v>7.4521215999999999</c:v>
                </c:pt>
                <c:pt idx="40082">
                  <c:v>7.4522592000000003</c:v>
                </c:pt>
                <c:pt idx="40083">
                  <c:v>7.4523969000000001</c:v>
                </c:pt>
                <c:pt idx="40084">
                  <c:v>7.4525345999999999</c:v>
                </c:pt>
                <c:pt idx="40085">
                  <c:v>7.4526722000000003</c:v>
                </c:pt>
                <c:pt idx="40086">
                  <c:v>7.4528099000000001</c:v>
                </c:pt>
                <c:pt idx="40087">
                  <c:v>7.4529474999999996</c:v>
                </c:pt>
                <c:pt idx="40088">
                  <c:v>7.4530852000000003</c:v>
                </c:pt>
                <c:pt idx="40089">
                  <c:v>7.4532227999999998</c:v>
                </c:pt>
                <c:pt idx="40090">
                  <c:v>7.4533604999999996</c:v>
                </c:pt>
                <c:pt idx="40091">
                  <c:v>7.4534981</c:v>
                </c:pt>
                <c:pt idx="40092">
                  <c:v>7.4536357000000004</c:v>
                </c:pt>
                <c:pt idx="40093">
                  <c:v>7.4537734000000002</c:v>
                </c:pt>
                <c:pt idx="40094">
                  <c:v>7.4539109999999997</c:v>
                </c:pt>
                <c:pt idx="40095">
                  <c:v>7.4540486000000001</c:v>
                </c:pt>
                <c:pt idx="40096">
                  <c:v>7.4541862999999999</c:v>
                </c:pt>
                <c:pt idx="40097">
                  <c:v>7.4543239000000003</c:v>
                </c:pt>
                <c:pt idx="40098">
                  <c:v>7.4544614999999999</c:v>
                </c:pt>
                <c:pt idx="40099">
                  <c:v>7.4545991000000003</c:v>
                </c:pt>
                <c:pt idx="40100">
                  <c:v>7.4547366999999998</c:v>
                </c:pt>
                <c:pt idx="40101">
                  <c:v>7.4548743999999996</c:v>
                </c:pt>
                <c:pt idx="40102">
                  <c:v>7.455012</c:v>
                </c:pt>
                <c:pt idx="40103">
                  <c:v>7.4551496000000004</c:v>
                </c:pt>
                <c:pt idx="40104">
                  <c:v>7.4552871999999999</c:v>
                </c:pt>
                <c:pt idx="40105">
                  <c:v>7.4554248000000003</c:v>
                </c:pt>
                <c:pt idx="40106">
                  <c:v>7.4555623999999998</c:v>
                </c:pt>
                <c:pt idx="40107">
                  <c:v>7.4557000000000002</c:v>
                </c:pt>
                <c:pt idx="40108">
                  <c:v>7.4558375999999997</c:v>
                </c:pt>
                <c:pt idx="40109">
                  <c:v>7.4559750999999999</c:v>
                </c:pt>
                <c:pt idx="40110">
                  <c:v>7.4561127000000003</c:v>
                </c:pt>
                <c:pt idx="40111">
                  <c:v>7.4562502999999998</c:v>
                </c:pt>
                <c:pt idx="40112">
                  <c:v>7.4563879000000002</c:v>
                </c:pt>
                <c:pt idx="40113">
                  <c:v>7.4565254999999997</c:v>
                </c:pt>
                <c:pt idx="40114">
                  <c:v>7.4566629999999998</c:v>
                </c:pt>
                <c:pt idx="40115">
                  <c:v>7.4568006000000002</c:v>
                </c:pt>
                <c:pt idx="40116">
                  <c:v>7.4569381999999997</c:v>
                </c:pt>
                <c:pt idx="40117">
                  <c:v>7.4570756999999999</c:v>
                </c:pt>
                <c:pt idx="40118">
                  <c:v>7.4572133000000003</c:v>
                </c:pt>
                <c:pt idx="40119">
                  <c:v>7.4573508999999998</c:v>
                </c:pt>
                <c:pt idx="40120">
                  <c:v>7.4574883999999999</c:v>
                </c:pt>
                <c:pt idx="40121">
                  <c:v>7.4576260000000003</c:v>
                </c:pt>
                <c:pt idx="40122">
                  <c:v>7.4577635000000004</c:v>
                </c:pt>
                <c:pt idx="40123">
                  <c:v>7.4579010999999999</c:v>
                </c:pt>
                <c:pt idx="40124">
                  <c:v>7.4580386000000001</c:v>
                </c:pt>
                <c:pt idx="40125">
                  <c:v>7.4581761999999996</c:v>
                </c:pt>
                <c:pt idx="40126">
                  <c:v>7.4583136999999997</c:v>
                </c:pt>
                <c:pt idx="40127">
                  <c:v>7.4584511999999998</c:v>
                </c:pt>
                <c:pt idx="40128">
                  <c:v>7.4585888000000002</c:v>
                </c:pt>
                <c:pt idx="40129">
                  <c:v>7.4587263000000004</c:v>
                </c:pt>
                <c:pt idx="40130">
                  <c:v>7.4588637999999996</c:v>
                </c:pt>
                <c:pt idx="40131">
                  <c:v>7.4590014</c:v>
                </c:pt>
                <c:pt idx="40132">
                  <c:v>7.4591389000000001</c:v>
                </c:pt>
                <c:pt idx="40133">
                  <c:v>7.4592764000000003</c:v>
                </c:pt>
                <c:pt idx="40134">
                  <c:v>7.4594139000000004</c:v>
                </c:pt>
                <c:pt idx="40135">
                  <c:v>7.4595513999999996</c:v>
                </c:pt>
                <c:pt idx="40136">
                  <c:v>7.4596888999999997</c:v>
                </c:pt>
                <c:pt idx="40137">
                  <c:v>7.4598263999999999</c:v>
                </c:pt>
                <c:pt idx="40138">
                  <c:v>7.4599639</c:v>
                </c:pt>
                <c:pt idx="40139">
                  <c:v>7.4601015000000004</c:v>
                </c:pt>
                <c:pt idx="40140">
                  <c:v>7.4602389000000002</c:v>
                </c:pt>
                <c:pt idx="40141">
                  <c:v>7.4603764000000004</c:v>
                </c:pt>
                <c:pt idx="40142">
                  <c:v>7.4605138999999996</c:v>
                </c:pt>
                <c:pt idx="40143">
                  <c:v>7.4606513999999997</c:v>
                </c:pt>
                <c:pt idx="40144">
                  <c:v>7.4607888999999998</c:v>
                </c:pt>
                <c:pt idx="40145">
                  <c:v>7.4609264</c:v>
                </c:pt>
                <c:pt idx="40146">
                  <c:v>7.4610639000000001</c:v>
                </c:pt>
                <c:pt idx="40147">
                  <c:v>7.4612014000000002</c:v>
                </c:pt>
                <c:pt idx="40148">
                  <c:v>7.4613388</c:v>
                </c:pt>
                <c:pt idx="40149">
                  <c:v>7.4614763000000002</c:v>
                </c:pt>
                <c:pt idx="40150">
                  <c:v>7.4616138000000003</c:v>
                </c:pt>
                <c:pt idx="40151">
                  <c:v>7.4617512000000001</c:v>
                </c:pt>
                <c:pt idx="40152">
                  <c:v>7.4618887000000003</c:v>
                </c:pt>
                <c:pt idx="40153">
                  <c:v>7.4620262000000004</c:v>
                </c:pt>
                <c:pt idx="40154">
                  <c:v>7.4621636000000002</c:v>
                </c:pt>
                <c:pt idx="40155">
                  <c:v>7.4623011000000004</c:v>
                </c:pt>
                <c:pt idx="40156">
                  <c:v>7.4624385000000002</c:v>
                </c:pt>
                <c:pt idx="40157">
                  <c:v>7.4625760000000003</c:v>
                </c:pt>
                <c:pt idx="40158">
                  <c:v>7.4627134000000002</c:v>
                </c:pt>
                <c:pt idx="40159">
                  <c:v>7.4628509000000003</c:v>
                </c:pt>
                <c:pt idx="40160">
                  <c:v>7.4629883000000001</c:v>
                </c:pt>
                <c:pt idx="40161">
                  <c:v>7.4631258000000003</c:v>
                </c:pt>
                <c:pt idx="40162">
                  <c:v>7.4632632000000001</c:v>
                </c:pt>
                <c:pt idx="40163">
                  <c:v>7.4634005999999999</c:v>
                </c:pt>
                <c:pt idx="40164">
                  <c:v>7.4635379999999998</c:v>
                </c:pt>
                <c:pt idx="40165">
                  <c:v>7.4636754999999999</c:v>
                </c:pt>
                <c:pt idx="40166">
                  <c:v>7.4638128999999998</c:v>
                </c:pt>
                <c:pt idx="40167">
                  <c:v>7.4639502999999996</c:v>
                </c:pt>
                <c:pt idx="40168">
                  <c:v>7.4640877000000003</c:v>
                </c:pt>
                <c:pt idx="40169">
                  <c:v>7.4642251000000002</c:v>
                </c:pt>
                <c:pt idx="40170">
                  <c:v>7.4643626000000003</c:v>
                </c:pt>
                <c:pt idx="40171">
                  <c:v>7.4645000000000001</c:v>
                </c:pt>
                <c:pt idx="40172">
                  <c:v>7.4646374</c:v>
                </c:pt>
                <c:pt idx="40173">
                  <c:v>7.4647747999999998</c:v>
                </c:pt>
                <c:pt idx="40174">
                  <c:v>7.4649121999999997</c:v>
                </c:pt>
                <c:pt idx="40175">
                  <c:v>7.4650496000000004</c:v>
                </c:pt>
                <c:pt idx="40176">
                  <c:v>7.4651870000000002</c:v>
                </c:pt>
                <c:pt idx="40177">
                  <c:v>7.4653244000000001</c:v>
                </c:pt>
                <c:pt idx="40178">
                  <c:v>7.4654616999999996</c:v>
                </c:pt>
                <c:pt idx="40179">
                  <c:v>7.4655991000000004</c:v>
                </c:pt>
                <c:pt idx="40180">
                  <c:v>7.4657365000000002</c:v>
                </c:pt>
                <c:pt idx="40181">
                  <c:v>7.4658739000000001</c:v>
                </c:pt>
                <c:pt idx="40182">
                  <c:v>7.4660112999999999</c:v>
                </c:pt>
                <c:pt idx="40183">
                  <c:v>7.4661486000000004</c:v>
                </c:pt>
                <c:pt idx="40184">
                  <c:v>7.4662860000000002</c:v>
                </c:pt>
                <c:pt idx="40185">
                  <c:v>7.4664234</c:v>
                </c:pt>
                <c:pt idx="40186">
                  <c:v>7.4665606999999996</c:v>
                </c:pt>
                <c:pt idx="40187">
                  <c:v>7.4666981000000003</c:v>
                </c:pt>
                <c:pt idx="40188">
                  <c:v>7.4668355000000002</c:v>
                </c:pt>
                <c:pt idx="40189">
                  <c:v>7.4669727999999997</c:v>
                </c:pt>
                <c:pt idx="40190">
                  <c:v>7.4671101999999996</c:v>
                </c:pt>
                <c:pt idx="40191">
                  <c:v>7.4672475</c:v>
                </c:pt>
                <c:pt idx="40192">
                  <c:v>7.4673848999999999</c:v>
                </c:pt>
                <c:pt idx="40193">
                  <c:v>7.4675222000000003</c:v>
                </c:pt>
                <c:pt idx="40194">
                  <c:v>7.4676596000000002</c:v>
                </c:pt>
                <c:pt idx="40195">
                  <c:v>7.4677968999999997</c:v>
                </c:pt>
                <c:pt idx="40196">
                  <c:v>7.4679342000000002</c:v>
                </c:pt>
                <c:pt idx="40197">
                  <c:v>7.4680716</c:v>
                </c:pt>
                <c:pt idx="40198">
                  <c:v>7.4682088999999996</c:v>
                </c:pt>
                <c:pt idx="40199">
                  <c:v>7.4683462</c:v>
                </c:pt>
                <c:pt idx="40200">
                  <c:v>7.4684835999999999</c:v>
                </c:pt>
                <c:pt idx="40201">
                  <c:v>7.4686209000000003</c:v>
                </c:pt>
                <c:pt idx="40202">
                  <c:v>7.4687581999999999</c:v>
                </c:pt>
                <c:pt idx="40203">
                  <c:v>7.4688955000000004</c:v>
                </c:pt>
                <c:pt idx="40204">
                  <c:v>7.4690327999999999</c:v>
                </c:pt>
                <c:pt idx="40205">
                  <c:v>7.4691701000000004</c:v>
                </c:pt>
                <c:pt idx="40206">
                  <c:v>7.4693073999999999</c:v>
                </c:pt>
                <c:pt idx="40207">
                  <c:v>7.4694447000000004</c:v>
                </c:pt>
                <c:pt idx="40208">
                  <c:v>7.4695819999999999</c:v>
                </c:pt>
                <c:pt idx="40209">
                  <c:v>7.4697193000000004</c:v>
                </c:pt>
                <c:pt idx="40210">
                  <c:v>7.4698566</c:v>
                </c:pt>
                <c:pt idx="40211">
                  <c:v>7.4699939000000004</c:v>
                </c:pt>
                <c:pt idx="40212">
                  <c:v>7.4701312</c:v>
                </c:pt>
                <c:pt idx="40213">
                  <c:v>7.4702685000000004</c:v>
                </c:pt>
                <c:pt idx="40214">
                  <c:v>7.4704058</c:v>
                </c:pt>
                <c:pt idx="40215">
                  <c:v>7.4705431000000004</c:v>
                </c:pt>
                <c:pt idx="40216">
                  <c:v>7.4706804</c:v>
                </c:pt>
                <c:pt idx="40217">
                  <c:v>7.4708176000000002</c:v>
                </c:pt>
                <c:pt idx="40218">
                  <c:v>7.4709548999999997</c:v>
                </c:pt>
                <c:pt idx="40219">
                  <c:v>7.4710922000000002</c:v>
                </c:pt>
                <c:pt idx="40220">
                  <c:v>7.4712294000000004</c:v>
                </c:pt>
                <c:pt idx="40221">
                  <c:v>7.4713666999999999</c:v>
                </c:pt>
                <c:pt idx="40222">
                  <c:v>7.4715040000000004</c:v>
                </c:pt>
                <c:pt idx="40223">
                  <c:v>7.4716411999999996</c:v>
                </c:pt>
                <c:pt idx="40224">
                  <c:v>7.4717785000000001</c:v>
                </c:pt>
                <c:pt idx="40225">
                  <c:v>7.4719157000000003</c:v>
                </c:pt>
                <c:pt idx="40226">
                  <c:v>7.4720529999999998</c:v>
                </c:pt>
                <c:pt idx="40227">
                  <c:v>7.4721902</c:v>
                </c:pt>
                <c:pt idx="40228">
                  <c:v>7.4723274999999996</c:v>
                </c:pt>
                <c:pt idx="40229">
                  <c:v>7.4724646999999997</c:v>
                </c:pt>
                <c:pt idx="40230">
                  <c:v>7.4726018999999999</c:v>
                </c:pt>
                <c:pt idx="40231">
                  <c:v>7.4727392000000004</c:v>
                </c:pt>
                <c:pt idx="40232">
                  <c:v>7.4728763999999996</c:v>
                </c:pt>
                <c:pt idx="40233">
                  <c:v>7.4730135999999998</c:v>
                </c:pt>
                <c:pt idx="40234">
                  <c:v>7.4731509000000003</c:v>
                </c:pt>
                <c:pt idx="40235">
                  <c:v>7.4732881000000004</c:v>
                </c:pt>
                <c:pt idx="40236">
                  <c:v>7.4734252999999997</c:v>
                </c:pt>
                <c:pt idx="40237">
                  <c:v>7.4735624999999999</c:v>
                </c:pt>
                <c:pt idx="40238">
                  <c:v>7.4736997000000001</c:v>
                </c:pt>
                <c:pt idx="40239">
                  <c:v>7.4738369000000002</c:v>
                </c:pt>
                <c:pt idx="40240">
                  <c:v>7.4739741999999998</c:v>
                </c:pt>
                <c:pt idx="40241">
                  <c:v>7.4741114</c:v>
                </c:pt>
                <c:pt idx="40242">
                  <c:v>7.4742486000000001</c:v>
                </c:pt>
                <c:pt idx="40243">
                  <c:v>7.4743858000000003</c:v>
                </c:pt>
                <c:pt idx="40244">
                  <c:v>7.4745229999999996</c:v>
                </c:pt>
                <c:pt idx="40245">
                  <c:v>7.4746601000000004</c:v>
                </c:pt>
                <c:pt idx="40246">
                  <c:v>7.4747972999999996</c:v>
                </c:pt>
                <c:pt idx="40247">
                  <c:v>7.4749344999999998</c:v>
                </c:pt>
                <c:pt idx="40248">
                  <c:v>7.4750717</c:v>
                </c:pt>
                <c:pt idx="40249">
                  <c:v>7.4752089000000002</c:v>
                </c:pt>
                <c:pt idx="40250">
                  <c:v>7.4753461000000003</c:v>
                </c:pt>
                <c:pt idx="40251">
                  <c:v>7.4754832000000002</c:v>
                </c:pt>
                <c:pt idx="40252">
                  <c:v>7.4756204000000004</c:v>
                </c:pt>
                <c:pt idx="40253">
                  <c:v>7.4757575999999997</c:v>
                </c:pt>
                <c:pt idx="40254">
                  <c:v>7.4758947999999998</c:v>
                </c:pt>
                <c:pt idx="40255">
                  <c:v>7.4760318999999997</c:v>
                </c:pt>
                <c:pt idx="40256">
                  <c:v>7.4761690999999999</c:v>
                </c:pt>
                <c:pt idx="40257">
                  <c:v>7.4763061999999998</c:v>
                </c:pt>
                <c:pt idx="40258">
                  <c:v>7.4764434</c:v>
                </c:pt>
                <c:pt idx="40259">
                  <c:v>7.4765806000000001</c:v>
                </c:pt>
                <c:pt idx="40260">
                  <c:v>7.4767177</c:v>
                </c:pt>
                <c:pt idx="40261">
                  <c:v>7.4768547999999999</c:v>
                </c:pt>
                <c:pt idx="40262">
                  <c:v>7.4769920000000001</c:v>
                </c:pt>
                <c:pt idx="40263">
                  <c:v>7.4771291</c:v>
                </c:pt>
                <c:pt idx="40264">
                  <c:v>7.4772663000000001</c:v>
                </c:pt>
                <c:pt idx="40265">
                  <c:v>7.4774034</c:v>
                </c:pt>
                <c:pt idx="40266">
                  <c:v>7.4775404999999999</c:v>
                </c:pt>
                <c:pt idx="40267">
                  <c:v>7.4776777000000001</c:v>
                </c:pt>
                <c:pt idx="40268">
                  <c:v>7.4778148</c:v>
                </c:pt>
                <c:pt idx="40269">
                  <c:v>7.4779518999999999</c:v>
                </c:pt>
                <c:pt idx="40270">
                  <c:v>7.4780889999999998</c:v>
                </c:pt>
                <c:pt idx="40271">
                  <c:v>7.4782261999999999</c:v>
                </c:pt>
                <c:pt idx="40272">
                  <c:v>7.4783632999999998</c:v>
                </c:pt>
                <c:pt idx="40273">
                  <c:v>7.4785003999999997</c:v>
                </c:pt>
                <c:pt idx="40274">
                  <c:v>7.4786374999999996</c:v>
                </c:pt>
                <c:pt idx="40275">
                  <c:v>7.4787746000000004</c:v>
                </c:pt>
                <c:pt idx="40276">
                  <c:v>7.4789117000000003</c:v>
                </c:pt>
                <c:pt idx="40277">
                  <c:v>7.4790488000000002</c:v>
                </c:pt>
                <c:pt idx="40278">
                  <c:v>7.4791859000000001</c:v>
                </c:pt>
                <c:pt idx="40279">
                  <c:v>7.4793229999999999</c:v>
                </c:pt>
                <c:pt idx="40280">
                  <c:v>7.4794600999999998</c:v>
                </c:pt>
                <c:pt idx="40281">
                  <c:v>7.4795971999999997</c:v>
                </c:pt>
                <c:pt idx="40282">
                  <c:v>7.4797342999999996</c:v>
                </c:pt>
                <c:pt idx="40283">
                  <c:v>7.4798713000000001</c:v>
                </c:pt>
                <c:pt idx="40284">
                  <c:v>7.4800084</c:v>
                </c:pt>
                <c:pt idx="40285">
                  <c:v>7.4801454999999999</c:v>
                </c:pt>
                <c:pt idx="40286">
                  <c:v>7.4802825999999998</c:v>
                </c:pt>
                <c:pt idx="40287">
                  <c:v>7.4804196000000003</c:v>
                </c:pt>
                <c:pt idx="40288">
                  <c:v>7.4805567000000002</c:v>
                </c:pt>
                <c:pt idx="40289">
                  <c:v>7.4806938000000001</c:v>
                </c:pt>
                <c:pt idx="40290">
                  <c:v>7.4808307999999997</c:v>
                </c:pt>
                <c:pt idx="40291">
                  <c:v>7.4809678999999996</c:v>
                </c:pt>
                <c:pt idx="40292">
                  <c:v>7.4811050000000003</c:v>
                </c:pt>
                <c:pt idx="40293">
                  <c:v>7.4812419999999999</c:v>
                </c:pt>
                <c:pt idx="40294">
                  <c:v>7.4813790999999998</c:v>
                </c:pt>
                <c:pt idx="40295">
                  <c:v>7.4815161000000003</c:v>
                </c:pt>
                <c:pt idx="40296">
                  <c:v>7.4816532000000002</c:v>
                </c:pt>
                <c:pt idx="40297">
                  <c:v>7.4817901999999998</c:v>
                </c:pt>
                <c:pt idx="40298">
                  <c:v>7.4819272000000003</c:v>
                </c:pt>
                <c:pt idx="40299">
                  <c:v>7.4820643000000002</c:v>
                </c:pt>
                <c:pt idx="40300">
                  <c:v>7.4822012999999998</c:v>
                </c:pt>
                <c:pt idx="40301">
                  <c:v>7.4823383000000003</c:v>
                </c:pt>
                <c:pt idx="40302">
                  <c:v>7.4824754000000002</c:v>
                </c:pt>
                <c:pt idx="40303">
                  <c:v>7.4826123999999998</c:v>
                </c:pt>
                <c:pt idx="40304">
                  <c:v>7.4827494000000003</c:v>
                </c:pt>
                <c:pt idx="40305">
                  <c:v>7.4828863999999999</c:v>
                </c:pt>
                <c:pt idx="40306">
                  <c:v>7.4830234999999998</c:v>
                </c:pt>
                <c:pt idx="40307">
                  <c:v>7.4831605000000003</c:v>
                </c:pt>
                <c:pt idx="40308">
                  <c:v>7.4832974999999999</c:v>
                </c:pt>
                <c:pt idx="40309">
                  <c:v>7.4834345000000004</c:v>
                </c:pt>
                <c:pt idx="40310">
                  <c:v>7.4835715</c:v>
                </c:pt>
                <c:pt idx="40311">
                  <c:v>7.4837084999999997</c:v>
                </c:pt>
                <c:pt idx="40312">
                  <c:v>7.4838455000000002</c:v>
                </c:pt>
                <c:pt idx="40313">
                  <c:v>7.4839824999999998</c:v>
                </c:pt>
                <c:pt idx="40314">
                  <c:v>7.4841195000000003</c:v>
                </c:pt>
                <c:pt idx="40315">
                  <c:v>7.4842564999999999</c:v>
                </c:pt>
                <c:pt idx="40316">
                  <c:v>7.4843934000000001</c:v>
                </c:pt>
                <c:pt idx="40317">
                  <c:v>7.4845303999999997</c:v>
                </c:pt>
                <c:pt idx="40318">
                  <c:v>7.4846674000000002</c:v>
                </c:pt>
                <c:pt idx="40319">
                  <c:v>7.4848043999999998</c:v>
                </c:pt>
                <c:pt idx="40320">
                  <c:v>7.4849414000000003</c:v>
                </c:pt>
                <c:pt idx="40321">
                  <c:v>7.4850782999999996</c:v>
                </c:pt>
                <c:pt idx="40322">
                  <c:v>7.4852153000000001</c:v>
                </c:pt>
                <c:pt idx="40323">
                  <c:v>7.4853522999999997</c:v>
                </c:pt>
                <c:pt idx="40324">
                  <c:v>7.4854892</c:v>
                </c:pt>
                <c:pt idx="40325">
                  <c:v>7.4856261999999996</c:v>
                </c:pt>
                <c:pt idx="40326">
                  <c:v>7.4857632000000001</c:v>
                </c:pt>
                <c:pt idx="40327">
                  <c:v>7.4859001000000003</c:v>
                </c:pt>
                <c:pt idx="40328">
                  <c:v>7.4860370999999999</c:v>
                </c:pt>
                <c:pt idx="40329">
                  <c:v>7.4861740000000001</c:v>
                </c:pt>
                <c:pt idx="40330">
                  <c:v>7.4863109999999997</c:v>
                </c:pt>
                <c:pt idx="40331">
                  <c:v>7.4864478999999999</c:v>
                </c:pt>
                <c:pt idx="40332">
                  <c:v>7.4865848000000002</c:v>
                </c:pt>
                <c:pt idx="40333">
                  <c:v>7.4867217999999998</c:v>
                </c:pt>
                <c:pt idx="40334">
                  <c:v>7.4868587</c:v>
                </c:pt>
                <c:pt idx="40335">
                  <c:v>7.4869956000000002</c:v>
                </c:pt>
                <c:pt idx="40336">
                  <c:v>7.4871325999999998</c:v>
                </c:pt>
                <c:pt idx="40337">
                  <c:v>7.4872695</c:v>
                </c:pt>
                <c:pt idx="40338">
                  <c:v>7.4874064000000002</c:v>
                </c:pt>
                <c:pt idx="40339">
                  <c:v>7.4875432999999996</c:v>
                </c:pt>
                <c:pt idx="40340">
                  <c:v>7.4876803000000001</c:v>
                </c:pt>
                <c:pt idx="40341">
                  <c:v>7.4878172000000003</c:v>
                </c:pt>
                <c:pt idx="40342">
                  <c:v>7.4879540999999996</c:v>
                </c:pt>
                <c:pt idx="40343">
                  <c:v>7.4880909999999998</c:v>
                </c:pt>
                <c:pt idx="40344">
                  <c:v>7.4882279</c:v>
                </c:pt>
                <c:pt idx="40345">
                  <c:v>7.4883648000000003</c:v>
                </c:pt>
                <c:pt idx="40346">
                  <c:v>7.4885016999999996</c:v>
                </c:pt>
                <c:pt idx="40347">
                  <c:v>7.4886385999999998</c:v>
                </c:pt>
                <c:pt idx="40348">
                  <c:v>7.4887755</c:v>
                </c:pt>
                <c:pt idx="40349">
                  <c:v>7.4889124000000002</c:v>
                </c:pt>
                <c:pt idx="40350">
                  <c:v>7.4890492999999996</c:v>
                </c:pt>
                <c:pt idx="40351">
                  <c:v>7.4891861000000004</c:v>
                </c:pt>
                <c:pt idx="40352">
                  <c:v>7.4893229999999997</c:v>
                </c:pt>
                <c:pt idx="40353">
                  <c:v>7.4894598999999999</c:v>
                </c:pt>
                <c:pt idx="40354">
                  <c:v>7.4895968000000002</c:v>
                </c:pt>
                <c:pt idx="40355">
                  <c:v>7.4897337000000004</c:v>
                </c:pt>
                <c:pt idx="40356">
                  <c:v>7.4898705000000003</c:v>
                </c:pt>
                <c:pt idx="40357">
                  <c:v>7.4900073999999996</c:v>
                </c:pt>
                <c:pt idx="40358">
                  <c:v>7.4901442999999999</c:v>
                </c:pt>
                <c:pt idx="40359">
                  <c:v>7.4902810999999998</c:v>
                </c:pt>
                <c:pt idx="40360">
                  <c:v>7.490418</c:v>
                </c:pt>
                <c:pt idx="40361">
                  <c:v>7.4905548</c:v>
                </c:pt>
                <c:pt idx="40362">
                  <c:v>7.4906917000000002</c:v>
                </c:pt>
                <c:pt idx="40363">
                  <c:v>7.4908285000000001</c:v>
                </c:pt>
                <c:pt idx="40364">
                  <c:v>7.4909654000000003</c:v>
                </c:pt>
                <c:pt idx="40365">
                  <c:v>7.4911022000000003</c:v>
                </c:pt>
                <c:pt idx="40366">
                  <c:v>7.4912390999999996</c:v>
                </c:pt>
                <c:pt idx="40367">
                  <c:v>7.4913759000000004</c:v>
                </c:pt>
                <c:pt idx="40368">
                  <c:v>7.4915127000000004</c:v>
                </c:pt>
                <c:pt idx="40369">
                  <c:v>7.4916495999999997</c:v>
                </c:pt>
                <c:pt idx="40370">
                  <c:v>7.4917863999999996</c:v>
                </c:pt>
                <c:pt idx="40371">
                  <c:v>7.4919231999999996</c:v>
                </c:pt>
                <c:pt idx="40372">
                  <c:v>7.4920600000000004</c:v>
                </c:pt>
                <c:pt idx="40373">
                  <c:v>7.4921968999999997</c:v>
                </c:pt>
                <c:pt idx="40374">
                  <c:v>7.4923336999999997</c:v>
                </c:pt>
                <c:pt idx="40375">
                  <c:v>7.4924704999999996</c:v>
                </c:pt>
                <c:pt idx="40376">
                  <c:v>7.4926073000000004</c:v>
                </c:pt>
                <c:pt idx="40377">
                  <c:v>7.4927441000000004</c:v>
                </c:pt>
                <c:pt idx="40378">
                  <c:v>7.4928809000000003</c:v>
                </c:pt>
                <c:pt idx="40379">
                  <c:v>7.4930177000000002</c:v>
                </c:pt>
                <c:pt idx="40380">
                  <c:v>7.4931545000000002</c:v>
                </c:pt>
                <c:pt idx="40381">
                  <c:v>7.4932913000000001</c:v>
                </c:pt>
                <c:pt idx="40382">
                  <c:v>7.4934281</c:v>
                </c:pt>
                <c:pt idx="40383">
                  <c:v>7.4935649</c:v>
                </c:pt>
                <c:pt idx="40384">
                  <c:v>7.4937016999999999</c:v>
                </c:pt>
                <c:pt idx="40385">
                  <c:v>7.4938384999999998</c:v>
                </c:pt>
                <c:pt idx="40386">
                  <c:v>7.4939752999999998</c:v>
                </c:pt>
                <c:pt idx="40387">
                  <c:v>7.4941120000000003</c:v>
                </c:pt>
                <c:pt idx="40388">
                  <c:v>7.4942488000000003</c:v>
                </c:pt>
                <c:pt idx="40389">
                  <c:v>7.4943856000000002</c:v>
                </c:pt>
                <c:pt idx="40390">
                  <c:v>7.4945224000000001</c:v>
                </c:pt>
                <c:pt idx="40391">
                  <c:v>7.4946590999999998</c:v>
                </c:pt>
                <c:pt idx="40392">
                  <c:v>7.4947958999999997</c:v>
                </c:pt>
                <c:pt idx="40393">
                  <c:v>7.4949326999999997</c:v>
                </c:pt>
                <c:pt idx="40394">
                  <c:v>7.4950694000000002</c:v>
                </c:pt>
                <c:pt idx="40395">
                  <c:v>7.4952062000000002</c:v>
                </c:pt>
                <c:pt idx="40396">
                  <c:v>7.4953428999999998</c:v>
                </c:pt>
                <c:pt idx="40397">
                  <c:v>7.4954796999999997</c:v>
                </c:pt>
                <c:pt idx="40398">
                  <c:v>7.4956164000000003</c:v>
                </c:pt>
                <c:pt idx="40399">
                  <c:v>7.4957532000000002</c:v>
                </c:pt>
                <c:pt idx="40400">
                  <c:v>7.4958898999999999</c:v>
                </c:pt>
                <c:pt idx="40401">
                  <c:v>7.4960266000000004</c:v>
                </c:pt>
                <c:pt idx="40402">
                  <c:v>7.4961634000000004</c:v>
                </c:pt>
                <c:pt idx="40403">
                  <c:v>7.4963001</c:v>
                </c:pt>
                <c:pt idx="40404">
                  <c:v>7.4964367999999997</c:v>
                </c:pt>
                <c:pt idx="40405">
                  <c:v>7.4965735999999996</c:v>
                </c:pt>
                <c:pt idx="40406">
                  <c:v>7.4967103000000002</c:v>
                </c:pt>
                <c:pt idx="40407">
                  <c:v>7.4968469999999998</c:v>
                </c:pt>
                <c:pt idx="40408">
                  <c:v>7.4969837000000004</c:v>
                </c:pt>
                <c:pt idx="40409">
                  <c:v>7.4971204</c:v>
                </c:pt>
                <c:pt idx="40410">
                  <c:v>7.4972572</c:v>
                </c:pt>
                <c:pt idx="40411">
                  <c:v>7.4973938999999996</c:v>
                </c:pt>
                <c:pt idx="40412">
                  <c:v>7.4975306000000002</c:v>
                </c:pt>
                <c:pt idx="40413">
                  <c:v>7.4976672999999998</c:v>
                </c:pt>
                <c:pt idx="40414">
                  <c:v>7.4978040000000004</c:v>
                </c:pt>
                <c:pt idx="40415">
                  <c:v>7.4979407</c:v>
                </c:pt>
                <c:pt idx="40416">
                  <c:v>7.4980773999999997</c:v>
                </c:pt>
                <c:pt idx="40417">
                  <c:v>7.4982141000000002</c:v>
                </c:pt>
                <c:pt idx="40418">
                  <c:v>7.4983506999999996</c:v>
                </c:pt>
                <c:pt idx="40419">
                  <c:v>7.4984874000000001</c:v>
                </c:pt>
                <c:pt idx="40420">
                  <c:v>7.4986240999999998</c:v>
                </c:pt>
                <c:pt idx="40421">
                  <c:v>7.4987608000000003</c:v>
                </c:pt>
                <c:pt idx="40422">
                  <c:v>7.4988975</c:v>
                </c:pt>
                <c:pt idx="40423">
                  <c:v>7.4990341000000003</c:v>
                </c:pt>
                <c:pt idx="40424">
                  <c:v>7.4991707999999999</c:v>
                </c:pt>
                <c:pt idx="40425">
                  <c:v>7.4993074999999996</c:v>
                </c:pt>
                <c:pt idx="40426">
                  <c:v>7.4994442000000001</c:v>
                </c:pt>
                <c:pt idx="40427">
                  <c:v>7.4995808000000004</c:v>
                </c:pt>
                <c:pt idx="40428">
                  <c:v>7.4997175</c:v>
                </c:pt>
                <c:pt idx="40429">
                  <c:v>7.4998541000000003</c:v>
                </c:pt>
                <c:pt idx="40430">
                  <c:v>7.4999908</c:v>
                </c:pt>
                <c:pt idx="40431">
                  <c:v>7.5001274000000002</c:v>
                </c:pt>
                <c:pt idx="40432">
                  <c:v>7.5002640999999999</c:v>
                </c:pt>
                <c:pt idx="40433">
                  <c:v>7.5004007000000001</c:v>
                </c:pt>
                <c:pt idx="40434">
                  <c:v>7.5005373999999998</c:v>
                </c:pt>
                <c:pt idx="40435">
                  <c:v>7.5006740000000001</c:v>
                </c:pt>
                <c:pt idx="40436">
                  <c:v>7.5008106000000003</c:v>
                </c:pt>
                <c:pt idx="40437">
                  <c:v>7.5009473</c:v>
                </c:pt>
                <c:pt idx="40438">
                  <c:v>7.5010839000000002</c:v>
                </c:pt>
                <c:pt idx="40439">
                  <c:v>7.5012204999999996</c:v>
                </c:pt>
                <c:pt idx="40440">
                  <c:v>7.5013572000000002</c:v>
                </c:pt>
                <c:pt idx="40441">
                  <c:v>7.5014938000000004</c:v>
                </c:pt>
                <c:pt idx="40442">
                  <c:v>7.5016303999999998</c:v>
                </c:pt>
                <c:pt idx="40443">
                  <c:v>7.5017670000000001</c:v>
                </c:pt>
                <c:pt idx="40444">
                  <c:v>7.5019036000000003</c:v>
                </c:pt>
                <c:pt idx="40445">
                  <c:v>7.5020401999999997</c:v>
                </c:pt>
                <c:pt idx="40446">
                  <c:v>7.5021768</c:v>
                </c:pt>
                <c:pt idx="40447">
                  <c:v>7.5023134000000002</c:v>
                </c:pt>
                <c:pt idx="40448">
                  <c:v>7.5024499999999996</c:v>
                </c:pt>
                <c:pt idx="40449">
                  <c:v>7.5025865999999999</c:v>
                </c:pt>
                <c:pt idx="40450">
                  <c:v>7.5027232000000001</c:v>
                </c:pt>
                <c:pt idx="40451">
                  <c:v>7.5028598000000004</c:v>
                </c:pt>
                <c:pt idx="40452">
                  <c:v>7.5029963999999998</c:v>
                </c:pt>
                <c:pt idx="40453">
                  <c:v>7.5031330000000001</c:v>
                </c:pt>
                <c:pt idx="40454">
                  <c:v>7.5032696000000003</c:v>
                </c:pt>
                <c:pt idx="40455">
                  <c:v>7.5034061999999997</c:v>
                </c:pt>
                <c:pt idx="40456">
                  <c:v>7.5035426999999997</c:v>
                </c:pt>
                <c:pt idx="40457">
                  <c:v>7.5036792999999999</c:v>
                </c:pt>
                <c:pt idx="40458">
                  <c:v>7.5038159000000002</c:v>
                </c:pt>
                <c:pt idx="40459">
                  <c:v>7.5039524999999996</c:v>
                </c:pt>
                <c:pt idx="40460">
                  <c:v>7.5040889999999996</c:v>
                </c:pt>
                <c:pt idx="40461">
                  <c:v>7.5042255999999998</c:v>
                </c:pt>
                <c:pt idx="40462">
                  <c:v>7.5043620999999998</c:v>
                </c:pt>
                <c:pt idx="40463">
                  <c:v>7.5044987000000001</c:v>
                </c:pt>
                <c:pt idx="40464">
                  <c:v>7.5046352000000001</c:v>
                </c:pt>
                <c:pt idx="40465">
                  <c:v>7.5047718000000003</c:v>
                </c:pt>
                <c:pt idx="40466">
                  <c:v>7.5049083000000003</c:v>
                </c:pt>
                <c:pt idx="40467">
                  <c:v>7.5050448999999997</c:v>
                </c:pt>
                <c:pt idx="40468">
                  <c:v>7.5051813999999997</c:v>
                </c:pt>
                <c:pt idx="40469">
                  <c:v>7.5053179999999999</c:v>
                </c:pt>
                <c:pt idx="40470">
                  <c:v>7.5054544999999999</c:v>
                </c:pt>
                <c:pt idx="40471">
                  <c:v>7.5055909999999999</c:v>
                </c:pt>
                <c:pt idx="40472">
                  <c:v>7.5057276000000002</c:v>
                </c:pt>
                <c:pt idx="40473">
                  <c:v>7.5058641000000001</c:v>
                </c:pt>
                <c:pt idx="40474">
                  <c:v>7.5060006000000001</c:v>
                </c:pt>
                <c:pt idx="40475">
                  <c:v>7.5061371000000001</c:v>
                </c:pt>
                <c:pt idx="40476">
                  <c:v>7.5062737000000004</c:v>
                </c:pt>
                <c:pt idx="40477">
                  <c:v>7.5064102000000004</c:v>
                </c:pt>
                <c:pt idx="40478">
                  <c:v>7.5065467000000003</c:v>
                </c:pt>
                <c:pt idx="40479">
                  <c:v>7.5066832000000003</c:v>
                </c:pt>
                <c:pt idx="40480">
                  <c:v>7.5068197000000003</c:v>
                </c:pt>
                <c:pt idx="40481">
                  <c:v>7.5069562000000003</c:v>
                </c:pt>
                <c:pt idx="40482">
                  <c:v>7.5070927000000003</c:v>
                </c:pt>
                <c:pt idx="40483">
                  <c:v>7.5072292000000003</c:v>
                </c:pt>
                <c:pt idx="40484">
                  <c:v>7.5073657000000003</c:v>
                </c:pt>
                <c:pt idx="40485">
                  <c:v>7.5075022000000002</c:v>
                </c:pt>
                <c:pt idx="40486">
                  <c:v>7.5076387000000002</c:v>
                </c:pt>
                <c:pt idx="40487">
                  <c:v>7.5077752000000002</c:v>
                </c:pt>
                <c:pt idx="40488">
                  <c:v>7.5079117000000002</c:v>
                </c:pt>
                <c:pt idx="40489">
                  <c:v>7.5080480999999999</c:v>
                </c:pt>
                <c:pt idx="40490">
                  <c:v>7.5081845999999999</c:v>
                </c:pt>
                <c:pt idx="40491">
                  <c:v>7.5083210999999999</c:v>
                </c:pt>
                <c:pt idx="40492">
                  <c:v>7.5084575999999998</c:v>
                </c:pt>
                <c:pt idx="40493">
                  <c:v>7.5085940000000004</c:v>
                </c:pt>
                <c:pt idx="40494">
                  <c:v>7.5087305000000004</c:v>
                </c:pt>
                <c:pt idx="40495">
                  <c:v>7.5088670000000004</c:v>
                </c:pt>
                <c:pt idx="40496">
                  <c:v>7.5090034000000001</c:v>
                </c:pt>
                <c:pt idx="40497">
                  <c:v>7.5091399000000001</c:v>
                </c:pt>
                <c:pt idx="40498">
                  <c:v>7.5092762999999998</c:v>
                </c:pt>
                <c:pt idx="40499">
                  <c:v>7.5094127999999998</c:v>
                </c:pt>
                <c:pt idx="40500">
                  <c:v>7.5095492000000004</c:v>
                </c:pt>
                <c:pt idx="40501">
                  <c:v>7.5096857000000004</c:v>
                </c:pt>
                <c:pt idx="40502">
                  <c:v>7.5098221000000001</c:v>
                </c:pt>
                <c:pt idx="40503">
                  <c:v>7.5099584999999998</c:v>
                </c:pt>
                <c:pt idx="40504">
                  <c:v>7.5100949999999997</c:v>
                </c:pt>
                <c:pt idx="40505">
                  <c:v>7.5102314000000003</c:v>
                </c:pt>
                <c:pt idx="40506">
                  <c:v>7.5103678</c:v>
                </c:pt>
                <c:pt idx="40507">
                  <c:v>7.5105043</c:v>
                </c:pt>
                <c:pt idx="40508">
                  <c:v>7.5106406999999997</c:v>
                </c:pt>
                <c:pt idx="40509">
                  <c:v>7.5107771000000003</c:v>
                </c:pt>
                <c:pt idx="40510">
                  <c:v>7.5109135</c:v>
                </c:pt>
                <c:pt idx="40511">
                  <c:v>7.51105</c:v>
                </c:pt>
                <c:pt idx="40512">
                  <c:v>7.5111863999999997</c:v>
                </c:pt>
                <c:pt idx="40513">
                  <c:v>7.5113228000000003</c:v>
                </c:pt>
                <c:pt idx="40514">
                  <c:v>7.5114592</c:v>
                </c:pt>
                <c:pt idx="40515">
                  <c:v>7.5115955999999997</c:v>
                </c:pt>
                <c:pt idx="40516">
                  <c:v>7.5117320000000003</c:v>
                </c:pt>
                <c:pt idx="40517">
                  <c:v>7.5118684</c:v>
                </c:pt>
                <c:pt idx="40518">
                  <c:v>7.5120047999999997</c:v>
                </c:pt>
                <c:pt idx="40519">
                  <c:v>7.5121412000000003</c:v>
                </c:pt>
                <c:pt idx="40520">
                  <c:v>7.5122776</c:v>
                </c:pt>
                <c:pt idx="40521">
                  <c:v>7.5124139000000003</c:v>
                </c:pt>
                <c:pt idx="40522">
                  <c:v>7.5125503</c:v>
                </c:pt>
                <c:pt idx="40523">
                  <c:v>7.5126866999999997</c:v>
                </c:pt>
                <c:pt idx="40524">
                  <c:v>7.5128231000000003</c:v>
                </c:pt>
                <c:pt idx="40525">
                  <c:v>7.5129595</c:v>
                </c:pt>
                <c:pt idx="40526">
                  <c:v>7.5130958000000003</c:v>
                </c:pt>
                <c:pt idx="40527">
                  <c:v>7.5132322</c:v>
                </c:pt>
                <c:pt idx="40528">
                  <c:v>7.5133685999999997</c:v>
                </c:pt>
                <c:pt idx="40529">
                  <c:v>7.5135049</c:v>
                </c:pt>
                <c:pt idx="40530">
                  <c:v>7.5136412999999997</c:v>
                </c:pt>
                <c:pt idx="40531">
                  <c:v>7.5137776000000001</c:v>
                </c:pt>
                <c:pt idx="40532">
                  <c:v>7.5139139999999998</c:v>
                </c:pt>
                <c:pt idx="40533">
                  <c:v>7.5140503000000001</c:v>
                </c:pt>
                <c:pt idx="40534">
                  <c:v>7.5141866999999998</c:v>
                </c:pt>
                <c:pt idx="40535">
                  <c:v>7.5143230000000001</c:v>
                </c:pt>
                <c:pt idx="40536">
                  <c:v>7.5144593999999998</c:v>
                </c:pt>
                <c:pt idx="40537">
                  <c:v>7.5145957000000001</c:v>
                </c:pt>
                <c:pt idx="40538">
                  <c:v>7.5147320999999998</c:v>
                </c:pt>
                <c:pt idx="40539">
                  <c:v>7.5148684000000001</c:v>
                </c:pt>
                <c:pt idx="40540">
                  <c:v>7.5150047000000004</c:v>
                </c:pt>
                <c:pt idx="40541">
                  <c:v>7.5151409999999998</c:v>
                </c:pt>
                <c:pt idx="40542">
                  <c:v>7.5152774000000004</c:v>
                </c:pt>
                <c:pt idx="40543">
                  <c:v>7.5154136999999999</c:v>
                </c:pt>
                <c:pt idx="40544">
                  <c:v>7.5155500000000002</c:v>
                </c:pt>
                <c:pt idx="40545">
                  <c:v>7.5156862999999996</c:v>
                </c:pt>
                <c:pt idx="40546">
                  <c:v>7.5158225999999999</c:v>
                </c:pt>
                <c:pt idx="40547">
                  <c:v>7.5159589000000002</c:v>
                </c:pt>
                <c:pt idx="40548">
                  <c:v>7.5160951999999996</c:v>
                </c:pt>
                <c:pt idx="40549">
                  <c:v>7.5162316000000002</c:v>
                </c:pt>
                <c:pt idx="40550">
                  <c:v>7.5163678999999997</c:v>
                </c:pt>
                <c:pt idx="40551">
                  <c:v>7.5165040999999997</c:v>
                </c:pt>
                <c:pt idx="40552">
                  <c:v>7.5166404</c:v>
                </c:pt>
                <c:pt idx="40553">
                  <c:v>7.5167767000000003</c:v>
                </c:pt>
                <c:pt idx="40554">
                  <c:v>7.5169129999999997</c:v>
                </c:pt>
                <c:pt idx="40555">
                  <c:v>7.5170493</c:v>
                </c:pt>
                <c:pt idx="40556">
                  <c:v>7.5171856000000004</c:v>
                </c:pt>
                <c:pt idx="40557">
                  <c:v>7.5173218999999998</c:v>
                </c:pt>
                <c:pt idx="40558">
                  <c:v>7.5174580999999998</c:v>
                </c:pt>
                <c:pt idx="40559">
                  <c:v>7.5175944000000001</c:v>
                </c:pt>
                <c:pt idx="40560">
                  <c:v>7.5177307000000004</c:v>
                </c:pt>
                <c:pt idx="40561">
                  <c:v>7.5178669999999999</c:v>
                </c:pt>
                <c:pt idx="40562">
                  <c:v>7.5180031999999999</c:v>
                </c:pt>
                <c:pt idx="40563">
                  <c:v>7.5181395000000002</c:v>
                </c:pt>
                <c:pt idx="40564">
                  <c:v>7.5182757000000002</c:v>
                </c:pt>
                <c:pt idx="40565">
                  <c:v>7.5184119999999997</c:v>
                </c:pt>
                <c:pt idx="40566">
                  <c:v>7.5185483</c:v>
                </c:pt>
                <c:pt idx="40567">
                  <c:v>7.5186845</c:v>
                </c:pt>
                <c:pt idx="40568">
                  <c:v>7.5188208000000003</c:v>
                </c:pt>
                <c:pt idx="40569">
                  <c:v>7.5189570000000003</c:v>
                </c:pt>
                <c:pt idx="40570">
                  <c:v>7.5190932000000004</c:v>
                </c:pt>
                <c:pt idx="40571">
                  <c:v>7.5192294999999998</c:v>
                </c:pt>
                <c:pt idx="40572">
                  <c:v>7.5193656999999998</c:v>
                </c:pt>
                <c:pt idx="40573">
                  <c:v>7.5195018999999998</c:v>
                </c:pt>
                <c:pt idx="40574">
                  <c:v>7.5196382000000002</c:v>
                </c:pt>
                <c:pt idx="40575">
                  <c:v>7.5197744000000002</c:v>
                </c:pt>
                <c:pt idx="40576">
                  <c:v>7.5199106000000002</c:v>
                </c:pt>
                <c:pt idx="40577">
                  <c:v>7.5200468000000003</c:v>
                </c:pt>
                <c:pt idx="40578">
                  <c:v>7.5201830999999997</c:v>
                </c:pt>
                <c:pt idx="40579">
                  <c:v>7.5203192999999997</c:v>
                </c:pt>
                <c:pt idx="40580">
                  <c:v>7.5204554999999997</c:v>
                </c:pt>
                <c:pt idx="40581">
                  <c:v>7.5205916999999998</c:v>
                </c:pt>
                <c:pt idx="40582">
                  <c:v>7.5207278999999998</c:v>
                </c:pt>
                <c:pt idx="40583">
                  <c:v>7.5208640999999998</c:v>
                </c:pt>
                <c:pt idx="40584">
                  <c:v>7.5210002999999999</c:v>
                </c:pt>
                <c:pt idx="40585">
                  <c:v>7.5211364999999999</c:v>
                </c:pt>
                <c:pt idx="40586">
                  <c:v>7.5212726999999999</c:v>
                </c:pt>
                <c:pt idx="40587">
                  <c:v>7.5214089</c:v>
                </c:pt>
                <c:pt idx="40588">
                  <c:v>7.5215451</c:v>
                </c:pt>
                <c:pt idx="40589">
                  <c:v>7.5216813</c:v>
                </c:pt>
                <c:pt idx="40590">
                  <c:v>7.5218173999999998</c:v>
                </c:pt>
                <c:pt idx="40591">
                  <c:v>7.5219535999999998</c:v>
                </c:pt>
                <c:pt idx="40592">
                  <c:v>7.5220897999999998</c:v>
                </c:pt>
                <c:pt idx="40593">
                  <c:v>7.5222259999999999</c:v>
                </c:pt>
                <c:pt idx="40594">
                  <c:v>7.5223620999999996</c:v>
                </c:pt>
                <c:pt idx="40595">
                  <c:v>7.5224982999999996</c:v>
                </c:pt>
                <c:pt idx="40596">
                  <c:v>7.5226344999999997</c:v>
                </c:pt>
                <c:pt idx="40597">
                  <c:v>7.5227706000000003</c:v>
                </c:pt>
                <c:pt idx="40598">
                  <c:v>7.5229068000000003</c:v>
                </c:pt>
                <c:pt idx="40599">
                  <c:v>7.5230430000000004</c:v>
                </c:pt>
                <c:pt idx="40600">
                  <c:v>7.5231791000000001</c:v>
                </c:pt>
                <c:pt idx="40601">
                  <c:v>7.5233153000000001</c:v>
                </c:pt>
                <c:pt idx="40602">
                  <c:v>7.5234513999999999</c:v>
                </c:pt>
                <c:pt idx="40603">
                  <c:v>7.5235874999999997</c:v>
                </c:pt>
                <c:pt idx="40604">
                  <c:v>7.5237236999999997</c:v>
                </c:pt>
                <c:pt idx="40605">
                  <c:v>7.5238598000000003</c:v>
                </c:pt>
                <c:pt idx="40606">
                  <c:v>7.5239960000000004</c:v>
                </c:pt>
                <c:pt idx="40607">
                  <c:v>7.5241321000000001</c:v>
                </c:pt>
                <c:pt idx="40608">
                  <c:v>7.5242681999999999</c:v>
                </c:pt>
                <c:pt idx="40609">
                  <c:v>7.5244042999999996</c:v>
                </c:pt>
                <c:pt idx="40610">
                  <c:v>7.5245404999999996</c:v>
                </c:pt>
                <c:pt idx="40611">
                  <c:v>7.5246766000000003</c:v>
                </c:pt>
                <c:pt idx="40612">
                  <c:v>7.5248127</c:v>
                </c:pt>
                <c:pt idx="40613">
                  <c:v>7.5249487999999998</c:v>
                </c:pt>
                <c:pt idx="40614">
                  <c:v>7.5250849000000004</c:v>
                </c:pt>
                <c:pt idx="40615">
                  <c:v>7.5252210000000002</c:v>
                </c:pt>
                <c:pt idx="40616">
                  <c:v>7.5253570999999999</c:v>
                </c:pt>
                <c:pt idx="40617">
                  <c:v>7.5254932999999999</c:v>
                </c:pt>
                <c:pt idx="40618">
                  <c:v>7.5256293999999997</c:v>
                </c:pt>
                <c:pt idx="40619">
                  <c:v>7.5257654</c:v>
                </c:pt>
                <c:pt idx="40620">
                  <c:v>7.5259014999999998</c:v>
                </c:pt>
                <c:pt idx="40621">
                  <c:v>7.5260376000000004</c:v>
                </c:pt>
                <c:pt idx="40622">
                  <c:v>7.5261737000000002</c:v>
                </c:pt>
                <c:pt idx="40623">
                  <c:v>7.5263097999999999</c:v>
                </c:pt>
                <c:pt idx="40624">
                  <c:v>7.5264458999999997</c:v>
                </c:pt>
                <c:pt idx="40625">
                  <c:v>7.5265820000000003</c:v>
                </c:pt>
                <c:pt idx="40626">
                  <c:v>7.5267179999999998</c:v>
                </c:pt>
                <c:pt idx="40627">
                  <c:v>7.5268541000000004</c:v>
                </c:pt>
                <c:pt idx="40628">
                  <c:v>7.5269902000000002</c:v>
                </c:pt>
                <c:pt idx="40629">
                  <c:v>7.5271261999999997</c:v>
                </c:pt>
                <c:pt idx="40630">
                  <c:v>7.5272623000000003</c:v>
                </c:pt>
                <c:pt idx="40631">
                  <c:v>7.5273984</c:v>
                </c:pt>
                <c:pt idx="40632">
                  <c:v>7.5275344000000004</c:v>
                </c:pt>
                <c:pt idx="40633">
                  <c:v>7.5276705000000002</c:v>
                </c:pt>
                <c:pt idx="40634">
                  <c:v>7.5278064999999996</c:v>
                </c:pt>
                <c:pt idx="40635">
                  <c:v>7.5279426000000003</c:v>
                </c:pt>
                <c:pt idx="40636">
                  <c:v>7.5280785999999997</c:v>
                </c:pt>
                <c:pt idx="40637">
                  <c:v>7.5282147000000004</c:v>
                </c:pt>
                <c:pt idx="40638">
                  <c:v>7.5283506999999998</c:v>
                </c:pt>
                <c:pt idx="40639">
                  <c:v>7.5284867999999996</c:v>
                </c:pt>
                <c:pt idx="40640">
                  <c:v>7.5286227999999999</c:v>
                </c:pt>
                <c:pt idx="40641">
                  <c:v>7.5287588000000003</c:v>
                </c:pt>
                <c:pt idx="40642">
                  <c:v>7.5288947999999998</c:v>
                </c:pt>
                <c:pt idx="40643">
                  <c:v>7.5290309000000004</c:v>
                </c:pt>
                <c:pt idx="40644">
                  <c:v>7.5291668999999999</c:v>
                </c:pt>
                <c:pt idx="40645">
                  <c:v>7.5293029000000002</c:v>
                </c:pt>
                <c:pt idx="40646">
                  <c:v>7.5294388999999997</c:v>
                </c:pt>
                <c:pt idx="40647">
                  <c:v>7.5295749000000001</c:v>
                </c:pt>
                <c:pt idx="40648">
                  <c:v>7.5297109999999998</c:v>
                </c:pt>
                <c:pt idx="40649">
                  <c:v>7.5298470000000002</c:v>
                </c:pt>
                <c:pt idx="40650">
                  <c:v>7.5299829999999996</c:v>
                </c:pt>
                <c:pt idx="40651">
                  <c:v>7.530119</c:v>
                </c:pt>
                <c:pt idx="40652">
                  <c:v>7.5302550000000004</c:v>
                </c:pt>
                <c:pt idx="40653">
                  <c:v>7.5303909999999998</c:v>
                </c:pt>
                <c:pt idx="40654">
                  <c:v>7.5305270000000002</c:v>
                </c:pt>
                <c:pt idx="40655">
                  <c:v>7.5306629000000003</c:v>
                </c:pt>
                <c:pt idx="40656">
                  <c:v>7.5307988999999997</c:v>
                </c:pt>
                <c:pt idx="40657">
                  <c:v>7.5309349000000001</c:v>
                </c:pt>
                <c:pt idx="40658">
                  <c:v>7.5310708999999996</c:v>
                </c:pt>
                <c:pt idx="40659">
                  <c:v>7.5312068999999999</c:v>
                </c:pt>
                <c:pt idx="40660">
                  <c:v>7.5313429000000003</c:v>
                </c:pt>
                <c:pt idx="40661">
                  <c:v>7.5314788000000004</c:v>
                </c:pt>
                <c:pt idx="40662">
                  <c:v>7.5316147999999998</c:v>
                </c:pt>
                <c:pt idx="40663">
                  <c:v>7.5317508000000002</c:v>
                </c:pt>
                <c:pt idx="40664">
                  <c:v>7.5318867000000003</c:v>
                </c:pt>
                <c:pt idx="40665">
                  <c:v>7.5320226999999997</c:v>
                </c:pt>
                <c:pt idx="40666">
                  <c:v>7.5321585999999998</c:v>
                </c:pt>
                <c:pt idx="40667">
                  <c:v>7.5322946000000002</c:v>
                </c:pt>
                <c:pt idx="40668">
                  <c:v>7.5324305000000003</c:v>
                </c:pt>
                <c:pt idx="40669">
                  <c:v>7.5325664999999997</c:v>
                </c:pt>
                <c:pt idx="40670">
                  <c:v>7.5327023999999998</c:v>
                </c:pt>
                <c:pt idx="40671">
                  <c:v>7.5328384000000002</c:v>
                </c:pt>
                <c:pt idx="40672">
                  <c:v>7.5329743000000002</c:v>
                </c:pt>
                <c:pt idx="40673">
                  <c:v>7.5331102999999997</c:v>
                </c:pt>
                <c:pt idx="40674">
                  <c:v>7.5332461999999998</c:v>
                </c:pt>
                <c:pt idx="40675">
                  <c:v>7.5333820999999999</c:v>
                </c:pt>
                <c:pt idx="40676">
                  <c:v>7.5335179999999999</c:v>
                </c:pt>
                <c:pt idx="40677">
                  <c:v>7.5336540000000003</c:v>
                </c:pt>
                <c:pt idx="40678">
                  <c:v>7.5337899000000004</c:v>
                </c:pt>
                <c:pt idx="40679">
                  <c:v>7.5339257999999996</c:v>
                </c:pt>
                <c:pt idx="40680">
                  <c:v>7.5340616999999996</c:v>
                </c:pt>
                <c:pt idx="40681">
                  <c:v>7.5341975999999997</c:v>
                </c:pt>
                <c:pt idx="40682">
                  <c:v>7.5343334999999998</c:v>
                </c:pt>
                <c:pt idx="40683">
                  <c:v>7.5344695000000002</c:v>
                </c:pt>
                <c:pt idx="40684">
                  <c:v>7.5346054000000002</c:v>
                </c:pt>
                <c:pt idx="40685">
                  <c:v>7.5347413000000003</c:v>
                </c:pt>
                <c:pt idx="40686">
                  <c:v>7.5348772000000004</c:v>
                </c:pt>
                <c:pt idx="40687">
                  <c:v>7.5350130999999996</c:v>
                </c:pt>
                <c:pt idx="40688">
                  <c:v>7.5351489000000003</c:v>
                </c:pt>
                <c:pt idx="40689">
                  <c:v>7.5352848000000003</c:v>
                </c:pt>
                <c:pt idx="40690">
                  <c:v>7.5354207000000004</c:v>
                </c:pt>
                <c:pt idx="40691">
                  <c:v>7.5355565999999996</c:v>
                </c:pt>
                <c:pt idx="40692">
                  <c:v>7.5356924999999997</c:v>
                </c:pt>
                <c:pt idx="40693">
                  <c:v>7.5358283999999998</c:v>
                </c:pt>
                <c:pt idx="40694">
                  <c:v>7.5359641999999996</c:v>
                </c:pt>
                <c:pt idx="40695">
                  <c:v>7.5361000999999996</c:v>
                </c:pt>
                <c:pt idx="40696">
                  <c:v>7.5362359999999997</c:v>
                </c:pt>
                <c:pt idx="40697">
                  <c:v>7.5363718000000004</c:v>
                </c:pt>
                <c:pt idx="40698">
                  <c:v>7.5365076999999996</c:v>
                </c:pt>
                <c:pt idx="40699">
                  <c:v>7.5366435999999997</c:v>
                </c:pt>
                <c:pt idx="40700">
                  <c:v>7.5367794000000004</c:v>
                </c:pt>
                <c:pt idx="40701">
                  <c:v>7.5369153000000004</c:v>
                </c:pt>
                <c:pt idx="40702">
                  <c:v>7.5370511000000002</c:v>
                </c:pt>
                <c:pt idx="40703">
                  <c:v>7.5371870000000003</c:v>
                </c:pt>
                <c:pt idx="40704">
                  <c:v>7.5373228000000001</c:v>
                </c:pt>
                <c:pt idx="40705">
                  <c:v>7.5374585999999999</c:v>
                </c:pt>
                <c:pt idx="40706">
                  <c:v>7.5375945</c:v>
                </c:pt>
                <c:pt idx="40707">
                  <c:v>7.5377302999999998</c:v>
                </c:pt>
                <c:pt idx="40708">
                  <c:v>7.5378661999999998</c:v>
                </c:pt>
                <c:pt idx="40709">
                  <c:v>7.5380019999999996</c:v>
                </c:pt>
                <c:pt idx="40710">
                  <c:v>7.5381378000000003</c:v>
                </c:pt>
                <c:pt idx="40711">
                  <c:v>7.5382736000000001</c:v>
                </c:pt>
                <c:pt idx="40712">
                  <c:v>7.5384095000000002</c:v>
                </c:pt>
                <c:pt idx="40713">
                  <c:v>7.5385453</c:v>
                </c:pt>
                <c:pt idx="40714">
                  <c:v>7.5386810999999998</c:v>
                </c:pt>
                <c:pt idx="40715">
                  <c:v>7.5388168999999996</c:v>
                </c:pt>
                <c:pt idx="40716">
                  <c:v>7.5389527000000003</c:v>
                </c:pt>
                <c:pt idx="40717">
                  <c:v>7.5390885000000001</c:v>
                </c:pt>
                <c:pt idx="40718">
                  <c:v>7.5392242999999999</c:v>
                </c:pt>
                <c:pt idx="40719">
                  <c:v>7.5393600999999997</c:v>
                </c:pt>
                <c:pt idx="40720">
                  <c:v>7.5394959000000004</c:v>
                </c:pt>
                <c:pt idx="40721">
                  <c:v>7.5396317000000002</c:v>
                </c:pt>
                <c:pt idx="40722">
                  <c:v>7.5397675</c:v>
                </c:pt>
                <c:pt idx="40723">
                  <c:v>7.5399032999999998</c:v>
                </c:pt>
                <c:pt idx="40724">
                  <c:v>7.5400391000000004</c:v>
                </c:pt>
                <c:pt idx="40725">
                  <c:v>7.5401748</c:v>
                </c:pt>
                <c:pt idx="40726">
                  <c:v>7.5403105999999998</c:v>
                </c:pt>
                <c:pt idx="40727">
                  <c:v>7.5404464000000004</c:v>
                </c:pt>
                <c:pt idx="40728">
                  <c:v>7.5405822000000002</c:v>
                </c:pt>
                <c:pt idx="40729">
                  <c:v>7.5407178999999998</c:v>
                </c:pt>
                <c:pt idx="40730">
                  <c:v>7.5408537000000004</c:v>
                </c:pt>
                <c:pt idx="40731">
                  <c:v>7.5409895000000002</c:v>
                </c:pt>
                <c:pt idx="40732">
                  <c:v>7.5411251999999998</c:v>
                </c:pt>
                <c:pt idx="40733">
                  <c:v>7.5412610000000004</c:v>
                </c:pt>
                <c:pt idx="40734">
                  <c:v>7.5413967</c:v>
                </c:pt>
                <c:pt idx="40735">
                  <c:v>7.5415324999999998</c:v>
                </c:pt>
                <c:pt idx="40736">
                  <c:v>7.5416682000000002</c:v>
                </c:pt>
                <c:pt idx="40737">
                  <c:v>7.541804</c:v>
                </c:pt>
                <c:pt idx="40738">
                  <c:v>7.5419397000000004</c:v>
                </c:pt>
                <c:pt idx="40739">
                  <c:v>7.5420755000000002</c:v>
                </c:pt>
                <c:pt idx="40740">
                  <c:v>7.5422111999999997</c:v>
                </c:pt>
                <c:pt idx="40741">
                  <c:v>7.5423469000000001</c:v>
                </c:pt>
                <c:pt idx="40742">
                  <c:v>7.5424826999999999</c:v>
                </c:pt>
                <c:pt idx="40743">
                  <c:v>7.5426184000000003</c:v>
                </c:pt>
                <c:pt idx="40744">
                  <c:v>7.5427540999999998</c:v>
                </c:pt>
                <c:pt idx="40745">
                  <c:v>7.5428898000000002</c:v>
                </c:pt>
                <c:pt idx="40746">
                  <c:v>7.5430256</c:v>
                </c:pt>
                <c:pt idx="40747">
                  <c:v>7.5431613000000004</c:v>
                </c:pt>
                <c:pt idx="40748">
                  <c:v>7.5432969999999999</c:v>
                </c:pt>
                <c:pt idx="40749">
                  <c:v>7.5434327000000003</c:v>
                </c:pt>
                <c:pt idx="40750">
                  <c:v>7.5435683999999998</c:v>
                </c:pt>
                <c:pt idx="40751">
                  <c:v>7.5437041000000002</c:v>
                </c:pt>
                <c:pt idx="40752">
                  <c:v>7.5438397999999998</c:v>
                </c:pt>
                <c:pt idx="40753">
                  <c:v>7.5439755000000002</c:v>
                </c:pt>
                <c:pt idx="40754">
                  <c:v>7.5441111999999997</c:v>
                </c:pt>
                <c:pt idx="40755">
                  <c:v>7.5442469000000001</c:v>
                </c:pt>
                <c:pt idx="40756">
                  <c:v>7.5443825999999996</c:v>
                </c:pt>
                <c:pt idx="40757">
                  <c:v>7.5445183</c:v>
                </c:pt>
                <c:pt idx="40758">
                  <c:v>7.5446540000000004</c:v>
                </c:pt>
                <c:pt idx="40759">
                  <c:v>7.5447895999999997</c:v>
                </c:pt>
                <c:pt idx="40760">
                  <c:v>7.5449253000000001</c:v>
                </c:pt>
                <c:pt idx="40761">
                  <c:v>7.5450609999999996</c:v>
                </c:pt>
                <c:pt idx="40762">
                  <c:v>7.5451967</c:v>
                </c:pt>
                <c:pt idx="40763">
                  <c:v>7.5453323000000001</c:v>
                </c:pt>
                <c:pt idx="40764">
                  <c:v>7.5454679999999996</c:v>
                </c:pt>
                <c:pt idx="40765">
                  <c:v>7.5456037</c:v>
                </c:pt>
                <c:pt idx="40766">
                  <c:v>7.5457393000000001</c:v>
                </c:pt>
                <c:pt idx="40767">
                  <c:v>7.5458749999999997</c:v>
                </c:pt>
                <c:pt idx="40768">
                  <c:v>7.5460105999999998</c:v>
                </c:pt>
                <c:pt idx="40769">
                  <c:v>7.5461463000000002</c:v>
                </c:pt>
                <c:pt idx="40770">
                  <c:v>7.5462819000000003</c:v>
                </c:pt>
                <c:pt idx="40771">
                  <c:v>7.5464175999999998</c:v>
                </c:pt>
                <c:pt idx="40772">
                  <c:v>7.5465532</c:v>
                </c:pt>
                <c:pt idx="40773">
                  <c:v>7.5466888000000001</c:v>
                </c:pt>
                <c:pt idx="40774">
                  <c:v>7.5468244999999996</c:v>
                </c:pt>
                <c:pt idx="40775">
                  <c:v>7.5469600999999997</c:v>
                </c:pt>
                <c:pt idx="40776">
                  <c:v>7.5470956999999999</c:v>
                </c:pt>
                <c:pt idx="40777">
                  <c:v>7.5472314000000003</c:v>
                </c:pt>
                <c:pt idx="40778">
                  <c:v>7.5473670000000004</c:v>
                </c:pt>
                <c:pt idx="40779">
                  <c:v>7.5475025999999996</c:v>
                </c:pt>
                <c:pt idx="40780">
                  <c:v>7.5476381999999997</c:v>
                </c:pt>
                <c:pt idx="40781">
                  <c:v>7.5477737999999999</c:v>
                </c:pt>
                <c:pt idx="40782">
                  <c:v>7.5479095000000003</c:v>
                </c:pt>
                <c:pt idx="40783">
                  <c:v>7.5480451000000004</c:v>
                </c:pt>
                <c:pt idx="40784">
                  <c:v>7.5481806999999996</c:v>
                </c:pt>
                <c:pt idx="40785">
                  <c:v>7.5483162999999998</c:v>
                </c:pt>
                <c:pt idx="40786">
                  <c:v>7.5484518999999999</c:v>
                </c:pt>
                <c:pt idx="40787">
                  <c:v>7.5485875</c:v>
                </c:pt>
                <c:pt idx="40788">
                  <c:v>7.5487231000000001</c:v>
                </c:pt>
                <c:pt idx="40789">
                  <c:v>7.5488587000000003</c:v>
                </c:pt>
                <c:pt idx="40790">
                  <c:v>7.5489942000000001</c:v>
                </c:pt>
                <c:pt idx="40791">
                  <c:v>7.5491298000000002</c:v>
                </c:pt>
                <c:pt idx="40792">
                  <c:v>7.5492654000000003</c:v>
                </c:pt>
                <c:pt idx="40793">
                  <c:v>7.5494009999999996</c:v>
                </c:pt>
                <c:pt idx="40794">
                  <c:v>7.5495365999999997</c:v>
                </c:pt>
                <c:pt idx="40795">
                  <c:v>7.5496721000000004</c:v>
                </c:pt>
                <c:pt idx="40796">
                  <c:v>7.5498076999999997</c:v>
                </c:pt>
                <c:pt idx="40797">
                  <c:v>7.5499432999999998</c:v>
                </c:pt>
                <c:pt idx="40798">
                  <c:v>7.5500787999999996</c:v>
                </c:pt>
                <c:pt idx="40799">
                  <c:v>7.5502143999999998</c:v>
                </c:pt>
                <c:pt idx="40800">
                  <c:v>7.5503499999999999</c:v>
                </c:pt>
                <c:pt idx="40801">
                  <c:v>7.5504854999999997</c:v>
                </c:pt>
                <c:pt idx="40802">
                  <c:v>7.5506210999999999</c:v>
                </c:pt>
                <c:pt idx="40803">
                  <c:v>7.5507565999999997</c:v>
                </c:pt>
                <c:pt idx="40804">
                  <c:v>7.5508921999999998</c:v>
                </c:pt>
                <c:pt idx="40805">
                  <c:v>7.5510276999999997</c:v>
                </c:pt>
                <c:pt idx="40806">
                  <c:v>7.5511632000000004</c:v>
                </c:pt>
                <c:pt idx="40807">
                  <c:v>7.5512987999999996</c:v>
                </c:pt>
                <c:pt idx="40808">
                  <c:v>7.5514343000000004</c:v>
                </c:pt>
                <c:pt idx="40809">
                  <c:v>7.5515698000000002</c:v>
                </c:pt>
                <c:pt idx="40810">
                  <c:v>7.5517054000000003</c:v>
                </c:pt>
                <c:pt idx="40811">
                  <c:v>7.5518409000000002</c:v>
                </c:pt>
                <c:pt idx="40812">
                  <c:v>7.5519764</c:v>
                </c:pt>
                <c:pt idx="40813">
                  <c:v>7.5521118999999999</c:v>
                </c:pt>
                <c:pt idx="40814">
                  <c:v>7.5522473999999997</c:v>
                </c:pt>
                <c:pt idx="40815">
                  <c:v>7.5523829999999998</c:v>
                </c:pt>
                <c:pt idx="40816">
                  <c:v>7.5525184999999997</c:v>
                </c:pt>
                <c:pt idx="40817">
                  <c:v>7.5526540000000004</c:v>
                </c:pt>
                <c:pt idx="40818">
                  <c:v>7.5527895000000003</c:v>
                </c:pt>
                <c:pt idx="40819">
                  <c:v>7.5529250000000001</c:v>
                </c:pt>
                <c:pt idx="40820">
                  <c:v>7.5530605</c:v>
                </c:pt>
                <c:pt idx="40821">
                  <c:v>7.5531959999999998</c:v>
                </c:pt>
                <c:pt idx="40822">
                  <c:v>7.5533314999999996</c:v>
                </c:pt>
                <c:pt idx="40823">
                  <c:v>7.5534669000000001</c:v>
                </c:pt>
                <c:pt idx="40824">
                  <c:v>7.5536023999999999</c:v>
                </c:pt>
                <c:pt idx="40825">
                  <c:v>7.5537378999999998</c:v>
                </c:pt>
                <c:pt idx="40826">
                  <c:v>7.5538733999999996</c:v>
                </c:pt>
                <c:pt idx="40827">
                  <c:v>7.5540089000000004</c:v>
                </c:pt>
                <c:pt idx="40828">
                  <c:v>7.5541442999999999</c:v>
                </c:pt>
                <c:pt idx="40829">
                  <c:v>7.5542797999999998</c:v>
                </c:pt>
                <c:pt idx="40830">
                  <c:v>7.5544152999999996</c:v>
                </c:pt>
                <c:pt idx="40831">
                  <c:v>7.5545507000000001</c:v>
                </c:pt>
                <c:pt idx="40832">
                  <c:v>7.5546861999999999</c:v>
                </c:pt>
                <c:pt idx="40833">
                  <c:v>7.5548216999999998</c:v>
                </c:pt>
                <c:pt idx="40834">
                  <c:v>7.5549571000000002</c:v>
                </c:pt>
                <c:pt idx="40835">
                  <c:v>7.5550926</c:v>
                </c:pt>
                <c:pt idx="40836">
                  <c:v>7.5552279999999996</c:v>
                </c:pt>
                <c:pt idx="40837">
                  <c:v>7.5553635000000003</c:v>
                </c:pt>
                <c:pt idx="40838">
                  <c:v>7.5554988999999999</c:v>
                </c:pt>
                <c:pt idx="40839">
                  <c:v>7.5556343999999998</c:v>
                </c:pt>
                <c:pt idx="40840">
                  <c:v>7.5557698000000002</c:v>
                </c:pt>
                <c:pt idx="40841">
                  <c:v>7.5559051999999998</c:v>
                </c:pt>
                <c:pt idx="40842">
                  <c:v>7.5560406999999996</c:v>
                </c:pt>
                <c:pt idx="40843">
                  <c:v>7.5561761000000001</c:v>
                </c:pt>
                <c:pt idx="40844">
                  <c:v>7.5563114999999996</c:v>
                </c:pt>
                <c:pt idx="40845">
                  <c:v>7.5564469000000001</c:v>
                </c:pt>
                <c:pt idx="40846">
                  <c:v>7.5565822999999996</c:v>
                </c:pt>
                <c:pt idx="40847">
                  <c:v>7.5567178000000004</c:v>
                </c:pt>
                <c:pt idx="40848">
                  <c:v>7.5568531999999999</c:v>
                </c:pt>
                <c:pt idx="40849">
                  <c:v>7.5569886000000004</c:v>
                </c:pt>
                <c:pt idx="40850">
                  <c:v>7.557124</c:v>
                </c:pt>
                <c:pt idx="40851">
                  <c:v>7.5572594000000004</c:v>
                </c:pt>
                <c:pt idx="40852">
                  <c:v>7.5573948</c:v>
                </c:pt>
                <c:pt idx="40853">
                  <c:v>7.5575302000000004</c:v>
                </c:pt>
                <c:pt idx="40854">
                  <c:v>7.5576656</c:v>
                </c:pt>
                <c:pt idx="40855">
                  <c:v>7.5578010000000004</c:v>
                </c:pt>
                <c:pt idx="40856">
                  <c:v>7.5579364</c:v>
                </c:pt>
                <c:pt idx="40857">
                  <c:v>7.5580717999999996</c:v>
                </c:pt>
                <c:pt idx="40858">
                  <c:v>7.5582070999999997</c:v>
                </c:pt>
                <c:pt idx="40859">
                  <c:v>7.5583425000000002</c:v>
                </c:pt>
                <c:pt idx="40860">
                  <c:v>7.5584778999999997</c:v>
                </c:pt>
                <c:pt idx="40861">
                  <c:v>7.5586133000000002</c:v>
                </c:pt>
                <c:pt idx="40862">
                  <c:v>7.5587486000000004</c:v>
                </c:pt>
                <c:pt idx="40863">
                  <c:v>7.5588839999999999</c:v>
                </c:pt>
                <c:pt idx="40864">
                  <c:v>7.5590194000000004</c:v>
                </c:pt>
                <c:pt idx="40865">
                  <c:v>7.5591546999999997</c:v>
                </c:pt>
                <c:pt idx="40866">
                  <c:v>7.5592901000000001</c:v>
                </c:pt>
                <c:pt idx="40867">
                  <c:v>7.5594254999999997</c:v>
                </c:pt>
                <c:pt idx="40868">
                  <c:v>7.5595607999999999</c:v>
                </c:pt>
                <c:pt idx="40869">
                  <c:v>7.5596962000000003</c:v>
                </c:pt>
                <c:pt idx="40870">
                  <c:v>7.5598314999999996</c:v>
                </c:pt>
                <c:pt idx="40871">
                  <c:v>7.5599669</c:v>
                </c:pt>
                <c:pt idx="40872">
                  <c:v>7.5601022000000002</c:v>
                </c:pt>
                <c:pt idx="40873">
                  <c:v>7.5602375000000004</c:v>
                </c:pt>
                <c:pt idx="40874">
                  <c:v>7.5603729</c:v>
                </c:pt>
                <c:pt idx="40875">
                  <c:v>7.5605082000000001</c:v>
                </c:pt>
                <c:pt idx="40876">
                  <c:v>7.5606435000000003</c:v>
                </c:pt>
                <c:pt idx="40877">
                  <c:v>7.5607788999999999</c:v>
                </c:pt>
                <c:pt idx="40878">
                  <c:v>7.5609142</c:v>
                </c:pt>
                <c:pt idx="40879">
                  <c:v>7.5610495000000002</c:v>
                </c:pt>
                <c:pt idx="40880">
                  <c:v>7.5611848000000004</c:v>
                </c:pt>
                <c:pt idx="40881">
                  <c:v>7.5613200999999997</c:v>
                </c:pt>
                <c:pt idx="40882">
                  <c:v>7.5614553999999998</c:v>
                </c:pt>
                <c:pt idx="40883">
                  <c:v>7.5615908000000003</c:v>
                </c:pt>
                <c:pt idx="40884">
                  <c:v>7.5617260999999996</c:v>
                </c:pt>
                <c:pt idx="40885">
                  <c:v>7.5618613999999997</c:v>
                </c:pt>
                <c:pt idx="40886">
                  <c:v>7.5619966999999999</c:v>
                </c:pt>
                <c:pt idx="40887">
                  <c:v>7.5621320000000001</c:v>
                </c:pt>
                <c:pt idx="40888">
                  <c:v>7.5622672</c:v>
                </c:pt>
                <c:pt idx="40889">
                  <c:v>7.5624025000000001</c:v>
                </c:pt>
                <c:pt idx="40890">
                  <c:v>7.5625378000000003</c:v>
                </c:pt>
                <c:pt idx="40891">
                  <c:v>7.5626730999999996</c:v>
                </c:pt>
                <c:pt idx="40892">
                  <c:v>7.5628083999999998</c:v>
                </c:pt>
                <c:pt idx="40893">
                  <c:v>7.5629436999999999</c:v>
                </c:pt>
                <c:pt idx="40894">
                  <c:v>7.5630788999999998</c:v>
                </c:pt>
                <c:pt idx="40895">
                  <c:v>7.5632142</c:v>
                </c:pt>
                <c:pt idx="40896">
                  <c:v>7.5633495000000002</c:v>
                </c:pt>
                <c:pt idx="40897">
                  <c:v>7.5634847000000001</c:v>
                </c:pt>
                <c:pt idx="40898">
                  <c:v>7.5636200000000002</c:v>
                </c:pt>
                <c:pt idx="40899">
                  <c:v>7.5637553000000004</c:v>
                </c:pt>
                <c:pt idx="40900">
                  <c:v>7.5638905000000003</c:v>
                </c:pt>
                <c:pt idx="40901">
                  <c:v>7.5640257999999996</c:v>
                </c:pt>
                <c:pt idx="40902">
                  <c:v>7.5641610000000004</c:v>
                </c:pt>
                <c:pt idx="40903">
                  <c:v>7.5642962999999996</c:v>
                </c:pt>
                <c:pt idx="40904">
                  <c:v>7.5644315000000004</c:v>
                </c:pt>
                <c:pt idx="40905">
                  <c:v>7.5645667999999997</c:v>
                </c:pt>
                <c:pt idx="40906">
                  <c:v>7.5647019999999996</c:v>
                </c:pt>
                <c:pt idx="40907">
                  <c:v>7.5648372000000004</c:v>
                </c:pt>
                <c:pt idx="40908">
                  <c:v>7.5649724999999997</c:v>
                </c:pt>
                <c:pt idx="40909">
                  <c:v>7.5651077000000004</c:v>
                </c:pt>
                <c:pt idx="40910">
                  <c:v>7.5652429000000003</c:v>
                </c:pt>
                <c:pt idx="40911">
                  <c:v>7.5653781000000002</c:v>
                </c:pt>
                <c:pt idx="40912">
                  <c:v>7.5655134000000004</c:v>
                </c:pt>
                <c:pt idx="40913">
                  <c:v>7.5656486000000003</c:v>
                </c:pt>
                <c:pt idx="40914">
                  <c:v>7.5657838000000002</c:v>
                </c:pt>
                <c:pt idx="40915">
                  <c:v>7.5659190000000001</c:v>
                </c:pt>
                <c:pt idx="40916">
                  <c:v>7.5660542</c:v>
                </c:pt>
                <c:pt idx="40917">
                  <c:v>7.5661893999999998</c:v>
                </c:pt>
                <c:pt idx="40918">
                  <c:v>7.5663245999999997</c:v>
                </c:pt>
                <c:pt idx="40919">
                  <c:v>7.5664597999999996</c:v>
                </c:pt>
                <c:pt idx="40920">
                  <c:v>7.5665950000000004</c:v>
                </c:pt>
                <c:pt idx="40921">
                  <c:v>7.5667302000000003</c:v>
                </c:pt>
                <c:pt idx="40922">
                  <c:v>7.5668654000000002</c:v>
                </c:pt>
                <c:pt idx="40923">
                  <c:v>7.5670006000000001</c:v>
                </c:pt>
                <c:pt idx="40924">
                  <c:v>7.5671358</c:v>
                </c:pt>
                <c:pt idx="40925">
                  <c:v>7.5672709999999999</c:v>
                </c:pt>
                <c:pt idx="40926">
                  <c:v>7.5674061000000004</c:v>
                </c:pt>
                <c:pt idx="40927">
                  <c:v>7.5675413000000002</c:v>
                </c:pt>
                <c:pt idx="40928">
                  <c:v>7.5676765000000001</c:v>
                </c:pt>
                <c:pt idx="40929">
                  <c:v>7.5678117</c:v>
                </c:pt>
                <c:pt idx="40930">
                  <c:v>7.5679467999999996</c:v>
                </c:pt>
                <c:pt idx="40931">
                  <c:v>7.5680820000000004</c:v>
                </c:pt>
                <c:pt idx="40932">
                  <c:v>7.5682171</c:v>
                </c:pt>
                <c:pt idx="40933">
                  <c:v>7.5683522999999999</c:v>
                </c:pt>
                <c:pt idx="40934">
                  <c:v>7.5684874999999998</c:v>
                </c:pt>
                <c:pt idx="40935">
                  <c:v>7.5686226000000003</c:v>
                </c:pt>
                <c:pt idx="40936">
                  <c:v>7.5687578000000002</c:v>
                </c:pt>
                <c:pt idx="40937">
                  <c:v>7.5688928999999998</c:v>
                </c:pt>
                <c:pt idx="40938">
                  <c:v>7.5690280000000003</c:v>
                </c:pt>
                <c:pt idx="40939">
                  <c:v>7.5691632000000002</c:v>
                </c:pt>
                <c:pt idx="40940">
                  <c:v>7.5692982999999998</c:v>
                </c:pt>
                <c:pt idx="40941">
                  <c:v>7.5694334000000003</c:v>
                </c:pt>
                <c:pt idx="40942">
                  <c:v>7.5695686000000002</c:v>
                </c:pt>
                <c:pt idx="40943">
                  <c:v>7.5697036999999998</c:v>
                </c:pt>
                <c:pt idx="40944">
                  <c:v>7.5698388000000003</c:v>
                </c:pt>
                <c:pt idx="40945">
                  <c:v>7.5699738999999999</c:v>
                </c:pt>
                <c:pt idx="40946">
                  <c:v>7.5701090999999998</c:v>
                </c:pt>
                <c:pt idx="40947">
                  <c:v>7.5702442000000003</c:v>
                </c:pt>
                <c:pt idx="40948">
                  <c:v>7.5703792999999999</c:v>
                </c:pt>
                <c:pt idx="40949">
                  <c:v>7.5705144000000004</c:v>
                </c:pt>
                <c:pt idx="40950">
                  <c:v>7.5706495</c:v>
                </c:pt>
                <c:pt idx="40951">
                  <c:v>7.5707845999999996</c:v>
                </c:pt>
                <c:pt idx="40952">
                  <c:v>7.5709197000000001</c:v>
                </c:pt>
                <c:pt idx="40953">
                  <c:v>7.5710547999999998</c:v>
                </c:pt>
                <c:pt idx="40954">
                  <c:v>7.5711899000000003</c:v>
                </c:pt>
                <c:pt idx="40955">
                  <c:v>7.5713249999999999</c:v>
                </c:pt>
                <c:pt idx="40956">
                  <c:v>7.5714601000000004</c:v>
                </c:pt>
                <c:pt idx="40957">
                  <c:v>7.5715952</c:v>
                </c:pt>
                <c:pt idx="40958">
                  <c:v>7.5717302000000002</c:v>
                </c:pt>
                <c:pt idx="40959">
                  <c:v>7.5718652999999998</c:v>
                </c:pt>
                <c:pt idx="40960">
                  <c:v>7.5720004000000003</c:v>
                </c:pt>
                <c:pt idx="40961">
                  <c:v>7.5721354999999999</c:v>
                </c:pt>
                <c:pt idx="40962">
                  <c:v>7.5722705000000001</c:v>
                </c:pt>
                <c:pt idx="40963">
                  <c:v>7.5724055999999997</c:v>
                </c:pt>
                <c:pt idx="40964">
                  <c:v>7.5725407000000002</c:v>
                </c:pt>
                <c:pt idx="40965">
                  <c:v>7.5726756999999996</c:v>
                </c:pt>
                <c:pt idx="40966">
                  <c:v>7.5728108000000001</c:v>
                </c:pt>
                <c:pt idx="40967">
                  <c:v>7.5729458000000003</c:v>
                </c:pt>
                <c:pt idx="40968">
                  <c:v>7.5730808999999999</c:v>
                </c:pt>
                <c:pt idx="40969">
                  <c:v>7.5732159000000001</c:v>
                </c:pt>
                <c:pt idx="40970">
                  <c:v>7.5733509999999997</c:v>
                </c:pt>
                <c:pt idx="40971">
                  <c:v>7.5734859999999999</c:v>
                </c:pt>
                <c:pt idx="40972">
                  <c:v>7.5736211000000004</c:v>
                </c:pt>
                <c:pt idx="40973">
                  <c:v>7.5737560999999998</c:v>
                </c:pt>
                <c:pt idx="40974">
                  <c:v>7.5738911</c:v>
                </c:pt>
                <c:pt idx="40975">
                  <c:v>7.5740261999999996</c:v>
                </c:pt>
                <c:pt idx="40976">
                  <c:v>7.5741611999999998</c:v>
                </c:pt>
                <c:pt idx="40977">
                  <c:v>7.5742962</c:v>
                </c:pt>
                <c:pt idx="40978">
                  <c:v>7.5744312000000003</c:v>
                </c:pt>
                <c:pt idx="40979">
                  <c:v>7.5745661999999996</c:v>
                </c:pt>
                <c:pt idx="40980">
                  <c:v>7.5747013000000001</c:v>
                </c:pt>
                <c:pt idx="40981">
                  <c:v>7.5748363000000003</c:v>
                </c:pt>
                <c:pt idx="40982">
                  <c:v>7.5749712999999996</c:v>
                </c:pt>
                <c:pt idx="40983">
                  <c:v>7.5751062999999998</c:v>
                </c:pt>
                <c:pt idx="40984">
                  <c:v>7.5752413000000001</c:v>
                </c:pt>
                <c:pt idx="40985">
                  <c:v>7.5753763000000003</c:v>
                </c:pt>
                <c:pt idx="40986">
                  <c:v>7.5755112999999996</c:v>
                </c:pt>
                <c:pt idx="40987">
                  <c:v>7.5756462999999998</c:v>
                </c:pt>
                <c:pt idx="40988">
                  <c:v>7.5757813000000001</c:v>
                </c:pt>
                <c:pt idx="40989">
                  <c:v>7.5759163000000003</c:v>
                </c:pt>
                <c:pt idx="40990">
                  <c:v>7.5760512000000002</c:v>
                </c:pt>
                <c:pt idx="40991">
                  <c:v>7.5761862000000004</c:v>
                </c:pt>
                <c:pt idx="40992">
                  <c:v>7.5763211999999998</c:v>
                </c:pt>
                <c:pt idx="40993">
                  <c:v>7.5764562</c:v>
                </c:pt>
                <c:pt idx="40994">
                  <c:v>7.5765910999999999</c:v>
                </c:pt>
                <c:pt idx="40995">
                  <c:v>7.5767261000000001</c:v>
                </c:pt>
                <c:pt idx="40996">
                  <c:v>7.5768611000000003</c:v>
                </c:pt>
                <c:pt idx="40997">
                  <c:v>7.5769960000000003</c:v>
                </c:pt>
                <c:pt idx="40998">
                  <c:v>7.5771309999999996</c:v>
                </c:pt>
                <c:pt idx="40999">
                  <c:v>7.5772659999999998</c:v>
                </c:pt>
                <c:pt idx="41000">
                  <c:v>7.5774008999999998</c:v>
                </c:pt>
                <c:pt idx="41001">
                  <c:v>7.5775359</c:v>
                </c:pt>
                <c:pt idx="41002">
                  <c:v>7.5776707999999999</c:v>
                </c:pt>
                <c:pt idx="41003">
                  <c:v>7.5778058000000001</c:v>
                </c:pt>
                <c:pt idx="41004">
                  <c:v>7.5779407000000001</c:v>
                </c:pt>
                <c:pt idx="41005">
                  <c:v>7.5780756</c:v>
                </c:pt>
                <c:pt idx="41006">
                  <c:v>7.5782106000000002</c:v>
                </c:pt>
                <c:pt idx="41007">
                  <c:v>7.5783455000000002</c:v>
                </c:pt>
                <c:pt idx="41008">
                  <c:v>7.5784804000000001</c:v>
                </c:pt>
                <c:pt idx="41009">
                  <c:v>7.5786154000000003</c:v>
                </c:pt>
                <c:pt idx="41010">
                  <c:v>7.5787503000000003</c:v>
                </c:pt>
                <c:pt idx="41011">
                  <c:v>7.5788852000000002</c:v>
                </c:pt>
                <c:pt idx="41012">
                  <c:v>7.5790201000000001</c:v>
                </c:pt>
                <c:pt idx="41013">
                  <c:v>7.5791550000000001</c:v>
                </c:pt>
                <c:pt idx="41014">
                  <c:v>7.5792899</c:v>
                </c:pt>
                <c:pt idx="41015">
                  <c:v>7.5794249000000002</c:v>
                </c:pt>
                <c:pt idx="41016">
                  <c:v>7.5795598000000002</c:v>
                </c:pt>
                <c:pt idx="41017">
                  <c:v>7.5796947000000001</c:v>
                </c:pt>
                <c:pt idx="41018">
                  <c:v>7.5798296000000001</c:v>
                </c:pt>
                <c:pt idx="41019">
                  <c:v>7.5799645</c:v>
                </c:pt>
                <c:pt idx="41020">
                  <c:v>7.5800993999999999</c:v>
                </c:pt>
                <c:pt idx="41021">
                  <c:v>7.5802341999999996</c:v>
                </c:pt>
                <c:pt idx="41022">
                  <c:v>7.5803691000000004</c:v>
                </c:pt>
                <c:pt idx="41023">
                  <c:v>7.5805040000000004</c:v>
                </c:pt>
                <c:pt idx="41024">
                  <c:v>7.5806389000000003</c:v>
                </c:pt>
                <c:pt idx="41025">
                  <c:v>7.5807738000000002</c:v>
                </c:pt>
                <c:pt idx="41026">
                  <c:v>7.5809085999999999</c:v>
                </c:pt>
                <c:pt idx="41027">
                  <c:v>7.5810434999999998</c:v>
                </c:pt>
                <c:pt idx="41028">
                  <c:v>7.5811783999999998</c:v>
                </c:pt>
                <c:pt idx="41029">
                  <c:v>7.5813132999999997</c:v>
                </c:pt>
                <c:pt idx="41030">
                  <c:v>7.5814481000000002</c:v>
                </c:pt>
                <c:pt idx="41031">
                  <c:v>7.5815830000000002</c:v>
                </c:pt>
                <c:pt idx="41032">
                  <c:v>7.5817177999999998</c:v>
                </c:pt>
                <c:pt idx="41033">
                  <c:v>7.5818526999999998</c:v>
                </c:pt>
                <c:pt idx="41034">
                  <c:v>7.5819875000000003</c:v>
                </c:pt>
                <c:pt idx="41035">
                  <c:v>7.5821224000000003</c:v>
                </c:pt>
                <c:pt idx="41036">
                  <c:v>7.5822571999999999</c:v>
                </c:pt>
                <c:pt idx="41037">
                  <c:v>7.5823920999999999</c:v>
                </c:pt>
                <c:pt idx="41038">
                  <c:v>7.5825269000000004</c:v>
                </c:pt>
                <c:pt idx="41039">
                  <c:v>7.5826617000000001</c:v>
                </c:pt>
                <c:pt idx="41040">
                  <c:v>7.5827966</c:v>
                </c:pt>
                <c:pt idx="41041">
                  <c:v>7.5829313999999997</c:v>
                </c:pt>
                <c:pt idx="41042">
                  <c:v>7.5830662000000002</c:v>
                </c:pt>
                <c:pt idx="41043">
                  <c:v>7.5832009999999999</c:v>
                </c:pt>
                <c:pt idx="41044">
                  <c:v>7.5833358999999998</c:v>
                </c:pt>
                <c:pt idx="41045">
                  <c:v>7.5834707000000003</c:v>
                </c:pt>
                <c:pt idx="41046">
                  <c:v>7.5836055</c:v>
                </c:pt>
                <c:pt idx="41047">
                  <c:v>7.5837402999999997</c:v>
                </c:pt>
                <c:pt idx="41048">
                  <c:v>7.5838751000000002</c:v>
                </c:pt>
                <c:pt idx="41049">
                  <c:v>7.5840098999999999</c:v>
                </c:pt>
                <c:pt idx="41050">
                  <c:v>7.5841447000000004</c:v>
                </c:pt>
                <c:pt idx="41051">
                  <c:v>7.5842795000000001</c:v>
                </c:pt>
                <c:pt idx="41052">
                  <c:v>7.5844142999999997</c:v>
                </c:pt>
                <c:pt idx="41053">
                  <c:v>7.5845491000000003</c:v>
                </c:pt>
                <c:pt idx="41054">
                  <c:v>7.5846838999999999</c:v>
                </c:pt>
                <c:pt idx="41055">
                  <c:v>7.5848186999999996</c:v>
                </c:pt>
                <c:pt idx="41056">
                  <c:v>7.5849535000000001</c:v>
                </c:pt>
                <c:pt idx="41057">
                  <c:v>7.5850882000000004</c:v>
                </c:pt>
                <c:pt idx="41058">
                  <c:v>7.585223</c:v>
                </c:pt>
                <c:pt idx="41059">
                  <c:v>7.5853577999999997</c:v>
                </c:pt>
                <c:pt idx="41060">
                  <c:v>7.5854926000000003</c:v>
                </c:pt>
                <c:pt idx="41061">
                  <c:v>7.5856272999999996</c:v>
                </c:pt>
                <c:pt idx="41062">
                  <c:v>7.5857621000000002</c:v>
                </c:pt>
                <c:pt idx="41063">
                  <c:v>7.5858968999999998</c:v>
                </c:pt>
                <c:pt idx="41064">
                  <c:v>7.5860316000000001</c:v>
                </c:pt>
                <c:pt idx="41065">
                  <c:v>7.5861663999999998</c:v>
                </c:pt>
                <c:pt idx="41066">
                  <c:v>7.5863011</c:v>
                </c:pt>
                <c:pt idx="41067">
                  <c:v>7.5864358999999997</c:v>
                </c:pt>
                <c:pt idx="41068">
                  <c:v>7.5865705999999999</c:v>
                </c:pt>
                <c:pt idx="41069">
                  <c:v>7.5867053999999996</c:v>
                </c:pt>
                <c:pt idx="41070">
                  <c:v>7.5868400999999999</c:v>
                </c:pt>
                <c:pt idx="41071">
                  <c:v>7.5869748000000001</c:v>
                </c:pt>
                <c:pt idx="41072">
                  <c:v>7.5871095999999998</c:v>
                </c:pt>
                <c:pt idx="41073">
                  <c:v>7.5872443000000001</c:v>
                </c:pt>
                <c:pt idx="41074">
                  <c:v>7.5873790000000003</c:v>
                </c:pt>
                <c:pt idx="41075">
                  <c:v>7.5875138</c:v>
                </c:pt>
                <c:pt idx="41076">
                  <c:v>7.5876485000000002</c:v>
                </c:pt>
                <c:pt idx="41077">
                  <c:v>7.5877831999999996</c:v>
                </c:pt>
                <c:pt idx="41078">
                  <c:v>7.5879178999999999</c:v>
                </c:pt>
                <c:pt idx="41079">
                  <c:v>7.5880526000000001</c:v>
                </c:pt>
                <c:pt idx="41080">
                  <c:v>7.5881873000000004</c:v>
                </c:pt>
                <c:pt idx="41081">
                  <c:v>7.5883219999999998</c:v>
                </c:pt>
                <c:pt idx="41082">
                  <c:v>7.5884567000000001</c:v>
                </c:pt>
                <c:pt idx="41083">
                  <c:v>7.5885914000000003</c:v>
                </c:pt>
                <c:pt idx="41084">
                  <c:v>7.5887260999999997</c:v>
                </c:pt>
                <c:pt idx="41085">
                  <c:v>7.5888608</c:v>
                </c:pt>
                <c:pt idx="41086">
                  <c:v>7.5889955000000002</c:v>
                </c:pt>
                <c:pt idx="41087">
                  <c:v>7.5891301999999996</c:v>
                </c:pt>
                <c:pt idx="41088">
                  <c:v>7.5892648999999999</c:v>
                </c:pt>
                <c:pt idx="41089">
                  <c:v>7.5893996000000001</c:v>
                </c:pt>
                <c:pt idx="41090">
                  <c:v>7.5895343000000004</c:v>
                </c:pt>
                <c:pt idx="41091">
                  <c:v>7.5896689000000004</c:v>
                </c:pt>
                <c:pt idx="41092">
                  <c:v>7.5898035999999998</c:v>
                </c:pt>
                <c:pt idx="41093">
                  <c:v>7.5899383</c:v>
                </c:pt>
                <c:pt idx="41094">
                  <c:v>7.5900730000000003</c:v>
                </c:pt>
                <c:pt idx="41095">
                  <c:v>7.5902076000000003</c:v>
                </c:pt>
                <c:pt idx="41096">
                  <c:v>7.5903422999999997</c:v>
                </c:pt>
                <c:pt idx="41097">
                  <c:v>7.5904768999999996</c:v>
                </c:pt>
                <c:pt idx="41098">
                  <c:v>7.5906115999999999</c:v>
                </c:pt>
                <c:pt idx="41099">
                  <c:v>7.5907461999999999</c:v>
                </c:pt>
                <c:pt idx="41100">
                  <c:v>7.5908809000000002</c:v>
                </c:pt>
                <c:pt idx="41101">
                  <c:v>7.5910155000000001</c:v>
                </c:pt>
                <c:pt idx="41102">
                  <c:v>7.5911502000000004</c:v>
                </c:pt>
                <c:pt idx="41103">
                  <c:v>7.5912848000000004</c:v>
                </c:pt>
                <c:pt idx="41104">
                  <c:v>7.5914194999999998</c:v>
                </c:pt>
                <c:pt idx="41105">
                  <c:v>7.5915540999999997</c:v>
                </c:pt>
                <c:pt idx="41106">
                  <c:v>7.5916886999999997</c:v>
                </c:pt>
                <c:pt idx="41107">
                  <c:v>7.5918232999999997</c:v>
                </c:pt>
                <c:pt idx="41108">
                  <c:v>7.591958</c:v>
                </c:pt>
                <c:pt idx="41109">
                  <c:v>7.5920926</c:v>
                </c:pt>
                <c:pt idx="41110">
                  <c:v>7.5922272</c:v>
                </c:pt>
                <c:pt idx="41111">
                  <c:v>7.5923617999999999</c:v>
                </c:pt>
                <c:pt idx="41112">
                  <c:v>7.5924963999999999</c:v>
                </c:pt>
                <c:pt idx="41113">
                  <c:v>7.5926309999999999</c:v>
                </c:pt>
                <c:pt idx="41114">
                  <c:v>7.5927655999999999</c:v>
                </c:pt>
                <c:pt idx="41115">
                  <c:v>7.5929001999999999</c:v>
                </c:pt>
                <c:pt idx="41116">
                  <c:v>7.5930347999999999</c:v>
                </c:pt>
                <c:pt idx="41117">
                  <c:v>7.5931693999999998</c:v>
                </c:pt>
                <c:pt idx="41118">
                  <c:v>7.5933039999999998</c:v>
                </c:pt>
                <c:pt idx="41119">
                  <c:v>7.5934385999999998</c:v>
                </c:pt>
                <c:pt idx="41120">
                  <c:v>7.5935731999999998</c:v>
                </c:pt>
                <c:pt idx="41121">
                  <c:v>7.5937077999999998</c:v>
                </c:pt>
                <c:pt idx="41122">
                  <c:v>7.5938423999999998</c:v>
                </c:pt>
                <c:pt idx="41123">
                  <c:v>7.5939769999999998</c:v>
                </c:pt>
                <c:pt idx="41124">
                  <c:v>7.5941115000000003</c:v>
                </c:pt>
                <c:pt idx="41125">
                  <c:v>7.5942461000000003</c:v>
                </c:pt>
                <c:pt idx="41126">
                  <c:v>7.5943807000000003</c:v>
                </c:pt>
                <c:pt idx="41127">
                  <c:v>7.5945152</c:v>
                </c:pt>
                <c:pt idx="41128">
                  <c:v>7.5946498</c:v>
                </c:pt>
                <c:pt idx="41129">
                  <c:v>7.5947844</c:v>
                </c:pt>
                <c:pt idx="41130">
                  <c:v>7.5949188999999997</c:v>
                </c:pt>
                <c:pt idx="41131">
                  <c:v>7.5950534999999997</c:v>
                </c:pt>
                <c:pt idx="41132">
                  <c:v>7.5951880000000003</c:v>
                </c:pt>
                <c:pt idx="41133">
                  <c:v>7.5953226000000003</c:v>
                </c:pt>
                <c:pt idx="41134">
                  <c:v>7.5954571</c:v>
                </c:pt>
                <c:pt idx="41135">
                  <c:v>7.5955915999999997</c:v>
                </c:pt>
                <c:pt idx="41136">
                  <c:v>7.5957261999999997</c:v>
                </c:pt>
                <c:pt idx="41137">
                  <c:v>7.5958607000000002</c:v>
                </c:pt>
                <c:pt idx="41138">
                  <c:v>7.5959951999999999</c:v>
                </c:pt>
                <c:pt idx="41139">
                  <c:v>7.5961297999999999</c:v>
                </c:pt>
                <c:pt idx="41140">
                  <c:v>7.5962642999999996</c:v>
                </c:pt>
                <c:pt idx="41141">
                  <c:v>7.5963988000000002</c:v>
                </c:pt>
                <c:pt idx="41142">
                  <c:v>7.5965332999999999</c:v>
                </c:pt>
                <c:pt idx="41143">
                  <c:v>7.5966678999999999</c:v>
                </c:pt>
                <c:pt idx="41144">
                  <c:v>7.5968023999999996</c:v>
                </c:pt>
                <c:pt idx="41145">
                  <c:v>7.5969369000000002</c:v>
                </c:pt>
                <c:pt idx="41146">
                  <c:v>7.5970713999999999</c:v>
                </c:pt>
                <c:pt idx="41147">
                  <c:v>7.5972058999999996</c:v>
                </c:pt>
                <c:pt idx="41148">
                  <c:v>7.5973404000000002</c:v>
                </c:pt>
                <c:pt idx="41149">
                  <c:v>7.5974748999999999</c:v>
                </c:pt>
                <c:pt idx="41150">
                  <c:v>7.5976093999999996</c:v>
                </c:pt>
                <c:pt idx="41151">
                  <c:v>7.5977439000000002</c:v>
                </c:pt>
                <c:pt idx="41152">
                  <c:v>7.5978783999999999</c:v>
                </c:pt>
                <c:pt idx="41153">
                  <c:v>7.5980128999999996</c:v>
                </c:pt>
                <c:pt idx="41154">
                  <c:v>7.5981472999999999</c:v>
                </c:pt>
                <c:pt idx="41155">
                  <c:v>7.5982817999999996</c:v>
                </c:pt>
                <c:pt idx="41156">
                  <c:v>7.5984163000000002</c:v>
                </c:pt>
                <c:pt idx="41157">
                  <c:v>7.5985507999999999</c:v>
                </c:pt>
                <c:pt idx="41158">
                  <c:v>7.5986852000000003</c:v>
                </c:pt>
                <c:pt idx="41159">
                  <c:v>7.5988197</c:v>
                </c:pt>
                <c:pt idx="41160">
                  <c:v>7.5989541999999997</c:v>
                </c:pt>
                <c:pt idx="41161">
                  <c:v>7.5990886</c:v>
                </c:pt>
                <c:pt idx="41162">
                  <c:v>7.5992230999999997</c:v>
                </c:pt>
                <c:pt idx="41163">
                  <c:v>7.5993575</c:v>
                </c:pt>
                <c:pt idx="41164">
                  <c:v>7.5994919999999997</c:v>
                </c:pt>
                <c:pt idx="41165">
                  <c:v>7.5996264</c:v>
                </c:pt>
                <c:pt idx="41166">
                  <c:v>7.5997608999999997</c:v>
                </c:pt>
                <c:pt idx="41167">
                  <c:v>7.5998953</c:v>
                </c:pt>
                <c:pt idx="41168">
                  <c:v>7.6000297999999997</c:v>
                </c:pt>
                <c:pt idx="41169">
                  <c:v>7.6001642</c:v>
                </c:pt>
                <c:pt idx="41170">
                  <c:v>7.6002986000000003</c:v>
                </c:pt>
                <c:pt idx="41171">
                  <c:v>7.6004331000000001</c:v>
                </c:pt>
                <c:pt idx="41172">
                  <c:v>7.6005675000000004</c:v>
                </c:pt>
                <c:pt idx="41173">
                  <c:v>7.6007018999999998</c:v>
                </c:pt>
                <c:pt idx="41174">
                  <c:v>7.6008363000000001</c:v>
                </c:pt>
                <c:pt idx="41175">
                  <c:v>7.6009707999999998</c:v>
                </c:pt>
                <c:pt idx="41176">
                  <c:v>7.6011052000000001</c:v>
                </c:pt>
                <c:pt idx="41177">
                  <c:v>7.6012396000000004</c:v>
                </c:pt>
                <c:pt idx="41178">
                  <c:v>7.6013739999999999</c:v>
                </c:pt>
                <c:pt idx="41179">
                  <c:v>7.6015084000000002</c:v>
                </c:pt>
                <c:pt idx="41180">
                  <c:v>7.6016427999999996</c:v>
                </c:pt>
                <c:pt idx="41181">
                  <c:v>7.6017771999999999</c:v>
                </c:pt>
                <c:pt idx="41182">
                  <c:v>7.6019116000000002</c:v>
                </c:pt>
                <c:pt idx="41183">
                  <c:v>7.6020459999999996</c:v>
                </c:pt>
                <c:pt idx="41184">
                  <c:v>7.6021803999999999</c:v>
                </c:pt>
                <c:pt idx="41185">
                  <c:v>7.6023148000000003</c:v>
                </c:pt>
                <c:pt idx="41186">
                  <c:v>7.6024491000000003</c:v>
                </c:pt>
                <c:pt idx="41187">
                  <c:v>7.6025834999999997</c:v>
                </c:pt>
                <c:pt idx="41188">
                  <c:v>7.6027179</c:v>
                </c:pt>
                <c:pt idx="41189">
                  <c:v>7.6028523000000003</c:v>
                </c:pt>
                <c:pt idx="41190">
                  <c:v>7.6029866000000004</c:v>
                </c:pt>
                <c:pt idx="41191">
                  <c:v>7.6031209999999998</c:v>
                </c:pt>
                <c:pt idx="41192">
                  <c:v>7.6032554000000001</c:v>
                </c:pt>
                <c:pt idx="41193">
                  <c:v>7.6033897000000001</c:v>
                </c:pt>
                <c:pt idx="41194">
                  <c:v>7.6035240999999996</c:v>
                </c:pt>
                <c:pt idx="41195">
                  <c:v>7.6036584999999999</c:v>
                </c:pt>
                <c:pt idx="41196">
                  <c:v>7.6037927999999999</c:v>
                </c:pt>
                <c:pt idx="41197">
                  <c:v>7.6039272000000002</c:v>
                </c:pt>
                <c:pt idx="41198">
                  <c:v>7.6040615000000003</c:v>
                </c:pt>
                <c:pt idx="41199">
                  <c:v>7.6041958000000003</c:v>
                </c:pt>
                <c:pt idx="41200">
                  <c:v>7.6043301999999997</c:v>
                </c:pt>
                <c:pt idx="41201">
                  <c:v>7.6044644999999997</c:v>
                </c:pt>
                <c:pt idx="41202">
                  <c:v>7.6045989000000001</c:v>
                </c:pt>
                <c:pt idx="41203">
                  <c:v>7.6047332000000001</c:v>
                </c:pt>
                <c:pt idx="41204">
                  <c:v>7.6048675000000001</c:v>
                </c:pt>
                <c:pt idx="41205">
                  <c:v>7.6050018000000001</c:v>
                </c:pt>
                <c:pt idx="41206">
                  <c:v>7.6051361999999996</c:v>
                </c:pt>
                <c:pt idx="41207">
                  <c:v>7.6052704999999996</c:v>
                </c:pt>
                <c:pt idx="41208">
                  <c:v>7.6054047999999996</c:v>
                </c:pt>
                <c:pt idx="41209">
                  <c:v>7.6055390999999997</c:v>
                </c:pt>
                <c:pt idx="41210">
                  <c:v>7.6056733999999997</c:v>
                </c:pt>
                <c:pt idx="41211">
                  <c:v>7.6058076999999997</c:v>
                </c:pt>
                <c:pt idx="41212">
                  <c:v>7.6059419999999998</c:v>
                </c:pt>
                <c:pt idx="41213">
                  <c:v>7.6060762999999998</c:v>
                </c:pt>
                <c:pt idx="41214">
                  <c:v>7.6062105999999998</c:v>
                </c:pt>
                <c:pt idx="41215">
                  <c:v>7.6063448999999999</c:v>
                </c:pt>
                <c:pt idx="41216">
                  <c:v>7.6064791999999999</c:v>
                </c:pt>
                <c:pt idx="41217">
                  <c:v>7.6066134999999999</c:v>
                </c:pt>
                <c:pt idx="41218">
                  <c:v>7.6067477999999999</c:v>
                </c:pt>
                <c:pt idx="41219">
                  <c:v>7.6068821</c:v>
                </c:pt>
                <c:pt idx="41220">
                  <c:v>7.6070162999999997</c:v>
                </c:pt>
                <c:pt idx="41221">
                  <c:v>7.6071505999999998</c:v>
                </c:pt>
                <c:pt idx="41222">
                  <c:v>7.6072848999999998</c:v>
                </c:pt>
                <c:pt idx="41223">
                  <c:v>7.6074191999999998</c:v>
                </c:pt>
                <c:pt idx="41224">
                  <c:v>7.6075533999999996</c:v>
                </c:pt>
                <c:pt idx="41225">
                  <c:v>7.6076876999999996</c:v>
                </c:pt>
                <c:pt idx="41226">
                  <c:v>7.6078219000000002</c:v>
                </c:pt>
                <c:pt idx="41227">
                  <c:v>7.6079562000000003</c:v>
                </c:pt>
                <c:pt idx="41228">
                  <c:v>7.6080905000000003</c:v>
                </c:pt>
                <c:pt idx="41229">
                  <c:v>7.6082247000000001</c:v>
                </c:pt>
                <c:pt idx="41230">
                  <c:v>7.6083590000000001</c:v>
                </c:pt>
                <c:pt idx="41231">
                  <c:v>7.6084931999999998</c:v>
                </c:pt>
                <c:pt idx="41232">
                  <c:v>7.6086273999999996</c:v>
                </c:pt>
                <c:pt idx="41233">
                  <c:v>7.6087616999999996</c:v>
                </c:pt>
                <c:pt idx="41234">
                  <c:v>7.6088959000000003</c:v>
                </c:pt>
                <c:pt idx="41235">
                  <c:v>7.6090301</c:v>
                </c:pt>
                <c:pt idx="41236">
                  <c:v>7.6091644000000001</c:v>
                </c:pt>
                <c:pt idx="41237">
                  <c:v>7.6092985999999998</c:v>
                </c:pt>
                <c:pt idx="41238">
                  <c:v>7.6094328000000004</c:v>
                </c:pt>
                <c:pt idx="41239">
                  <c:v>7.6095670000000002</c:v>
                </c:pt>
                <c:pt idx="41240">
                  <c:v>7.6097013000000002</c:v>
                </c:pt>
                <c:pt idx="41241">
                  <c:v>7.6098355</c:v>
                </c:pt>
                <c:pt idx="41242">
                  <c:v>7.6099696999999997</c:v>
                </c:pt>
                <c:pt idx="41243">
                  <c:v>7.6101039000000004</c:v>
                </c:pt>
                <c:pt idx="41244">
                  <c:v>7.6102381000000001</c:v>
                </c:pt>
                <c:pt idx="41245">
                  <c:v>7.6103722999999999</c:v>
                </c:pt>
                <c:pt idx="41246">
                  <c:v>7.6105064999999996</c:v>
                </c:pt>
                <c:pt idx="41247">
                  <c:v>7.6106407000000003</c:v>
                </c:pt>
                <c:pt idx="41248">
                  <c:v>7.6107749</c:v>
                </c:pt>
                <c:pt idx="41249">
                  <c:v>7.6109090999999998</c:v>
                </c:pt>
                <c:pt idx="41250">
                  <c:v>7.6110433000000004</c:v>
                </c:pt>
                <c:pt idx="41251">
                  <c:v>7.6111773999999999</c:v>
                </c:pt>
                <c:pt idx="41252">
                  <c:v>7.6113115999999996</c:v>
                </c:pt>
                <c:pt idx="41253">
                  <c:v>7.6114458000000003</c:v>
                </c:pt>
                <c:pt idx="41254">
                  <c:v>7.61158</c:v>
                </c:pt>
                <c:pt idx="41255">
                  <c:v>7.6117141000000004</c:v>
                </c:pt>
                <c:pt idx="41256">
                  <c:v>7.6118483000000001</c:v>
                </c:pt>
                <c:pt idx="41257">
                  <c:v>7.6119824999999999</c:v>
                </c:pt>
                <c:pt idx="41258">
                  <c:v>7.6121166000000002</c:v>
                </c:pt>
                <c:pt idx="41259">
                  <c:v>7.6122508</c:v>
                </c:pt>
                <c:pt idx="41260">
                  <c:v>7.6123849000000003</c:v>
                </c:pt>
                <c:pt idx="41261">
                  <c:v>7.6125191000000001</c:v>
                </c:pt>
                <c:pt idx="41262">
                  <c:v>7.6126531999999996</c:v>
                </c:pt>
                <c:pt idx="41263">
                  <c:v>7.6127874000000002</c:v>
                </c:pt>
                <c:pt idx="41264">
                  <c:v>7.6129214999999997</c:v>
                </c:pt>
                <c:pt idx="41265">
                  <c:v>7.6130557000000003</c:v>
                </c:pt>
                <c:pt idx="41266">
                  <c:v>7.6131897999999998</c:v>
                </c:pt>
                <c:pt idx="41267">
                  <c:v>7.6133239000000001</c:v>
                </c:pt>
                <c:pt idx="41268">
                  <c:v>7.6134580999999999</c:v>
                </c:pt>
                <c:pt idx="41269">
                  <c:v>7.6135922000000003</c:v>
                </c:pt>
                <c:pt idx="41270">
                  <c:v>7.6137262999999997</c:v>
                </c:pt>
                <c:pt idx="41271">
                  <c:v>7.6138604000000001</c:v>
                </c:pt>
                <c:pt idx="41272">
                  <c:v>7.6139945000000004</c:v>
                </c:pt>
                <c:pt idx="41273">
                  <c:v>7.6141287000000002</c:v>
                </c:pt>
                <c:pt idx="41274">
                  <c:v>7.6142627999999997</c:v>
                </c:pt>
                <c:pt idx="41275">
                  <c:v>7.6143969</c:v>
                </c:pt>
                <c:pt idx="41276">
                  <c:v>7.6145310000000004</c:v>
                </c:pt>
                <c:pt idx="41277">
                  <c:v>7.6146650999999999</c:v>
                </c:pt>
                <c:pt idx="41278">
                  <c:v>7.6147992000000002</c:v>
                </c:pt>
                <c:pt idx="41279">
                  <c:v>7.6149332999999997</c:v>
                </c:pt>
                <c:pt idx="41280">
                  <c:v>7.6150674</c:v>
                </c:pt>
                <c:pt idx="41281">
                  <c:v>7.6152015000000004</c:v>
                </c:pt>
                <c:pt idx="41282">
                  <c:v>7.6153354999999996</c:v>
                </c:pt>
                <c:pt idx="41283">
                  <c:v>7.6154696</c:v>
                </c:pt>
                <c:pt idx="41284">
                  <c:v>7.6156037000000003</c:v>
                </c:pt>
                <c:pt idx="41285">
                  <c:v>7.6157377999999998</c:v>
                </c:pt>
                <c:pt idx="41286">
                  <c:v>7.6158717999999999</c:v>
                </c:pt>
                <c:pt idx="41287">
                  <c:v>7.6160059000000002</c:v>
                </c:pt>
                <c:pt idx="41288">
                  <c:v>7.6161399999999997</c:v>
                </c:pt>
                <c:pt idx="41289">
                  <c:v>7.6162739999999998</c:v>
                </c:pt>
                <c:pt idx="41290">
                  <c:v>7.6164081000000001</c:v>
                </c:pt>
                <c:pt idx="41291">
                  <c:v>7.6165421999999996</c:v>
                </c:pt>
                <c:pt idx="41292">
                  <c:v>7.6166761999999997</c:v>
                </c:pt>
                <c:pt idx="41293">
                  <c:v>7.6168103</c:v>
                </c:pt>
                <c:pt idx="41294">
                  <c:v>7.6169443000000001</c:v>
                </c:pt>
                <c:pt idx="41295">
                  <c:v>7.6170783999999996</c:v>
                </c:pt>
                <c:pt idx="41296">
                  <c:v>7.6172123999999997</c:v>
                </c:pt>
                <c:pt idx="41297">
                  <c:v>7.6173463999999997</c:v>
                </c:pt>
                <c:pt idx="41298">
                  <c:v>7.6174805000000001</c:v>
                </c:pt>
                <c:pt idx="41299">
                  <c:v>7.6176145000000002</c:v>
                </c:pt>
                <c:pt idx="41300">
                  <c:v>7.6177485000000003</c:v>
                </c:pt>
                <c:pt idx="41301">
                  <c:v>7.6178825999999997</c:v>
                </c:pt>
                <c:pt idx="41302">
                  <c:v>7.6180165999999998</c:v>
                </c:pt>
                <c:pt idx="41303">
                  <c:v>7.6181505999999999</c:v>
                </c:pt>
                <c:pt idx="41304">
                  <c:v>7.6182846</c:v>
                </c:pt>
                <c:pt idx="41305">
                  <c:v>7.6184186</c:v>
                </c:pt>
                <c:pt idx="41306">
                  <c:v>7.6185527000000004</c:v>
                </c:pt>
                <c:pt idx="41307">
                  <c:v>7.6186866999999996</c:v>
                </c:pt>
                <c:pt idx="41308">
                  <c:v>7.6188206999999997</c:v>
                </c:pt>
                <c:pt idx="41309">
                  <c:v>7.6189546999999997</c:v>
                </c:pt>
                <c:pt idx="41310">
                  <c:v>7.6190886999999998</c:v>
                </c:pt>
                <c:pt idx="41311">
                  <c:v>7.6192226999999999</c:v>
                </c:pt>
                <c:pt idx="41312">
                  <c:v>7.6193567</c:v>
                </c:pt>
                <c:pt idx="41313">
                  <c:v>7.6194905999999998</c:v>
                </c:pt>
                <c:pt idx="41314">
                  <c:v>7.6196245999999999</c:v>
                </c:pt>
                <c:pt idx="41315">
                  <c:v>7.6197585999999999</c:v>
                </c:pt>
                <c:pt idx="41316">
                  <c:v>7.6198926</c:v>
                </c:pt>
                <c:pt idx="41317">
                  <c:v>7.6200266000000001</c:v>
                </c:pt>
                <c:pt idx="41318">
                  <c:v>7.6201604999999999</c:v>
                </c:pt>
                <c:pt idx="41319">
                  <c:v>7.6202945</c:v>
                </c:pt>
                <c:pt idx="41320">
                  <c:v>7.6204285</c:v>
                </c:pt>
                <c:pt idx="41321">
                  <c:v>7.6205623999999998</c:v>
                </c:pt>
                <c:pt idx="41322">
                  <c:v>7.6206963999999999</c:v>
                </c:pt>
                <c:pt idx="41323">
                  <c:v>7.6208304</c:v>
                </c:pt>
                <c:pt idx="41324">
                  <c:v>7.6209642999999998</c:v>
                </c:pt>
                <c:pt idx="41325">
                  <c:v>7.6210982999999999</c:v>
                </c:pt>
                <c:pt idx="41326">
                  <c:v>7.6212321999999997</c:v>
                </c:pt>
                <c:pt idx="41327">
                  <c:v>7.6213661999999998</c:v>
                </c:pt>
                <c:pt idx="41328">
                  <c:v>7.6215001000000004</c:v>
                </c:pt>
                <c:pt idx="41329">
                  <c:v>7.6216340000000002</c:v>
                </c:pt>
                <c:pt idx="41330">
                  <c:v>7.6217680000000003</c:v>
                </c:pt>
                <c:pt idx="41331">
                  <c:v>7.6219019000000001</c:v>
                </c:pt>
                <c:pt idx="41332">
                  <c:v>7.6220357999999999</c:v>
                </c:pt>
                <c:pt idx="41333">
                  <c:v>7.6221698</c:v>
                </c:pt>
                <c:pt idx="41334">
                  <c:v>7.6223036999999998</c:v>
                </c:pt>
                <c:pt idx="41335">
                  <c:v>7.6224375999999996</c:v>
                </c:pt>
                <c:pt idx="41336">
                  <c:v>7.6225715000000003</c:v>
                </c:pt>
                <c:pt idx="41337">
                  <c:v>7.6227054000000001</c:v>
                </c:pt>
                <c:pt idx="41338">
                  <c:v>7.6228392999999999</c:v>
                </c:pt>
                <c:pt idx="41339">
                  <c:v>7.6229733</c:v>
                </c:pt>
                <c:pt idx="41340">
                  <c:v>7.6231071999999998</c:v>
                </c:pt>
                <c:pt idx="41341">
                  <c:v>7.6232411000000004</c:v>
                </c:pt>
                <c:pt idx="41342">
                  <c:v>7.6233750000000002</c:v>
                </c:pt>
                <c:pt idx="41343">
                  <c:v>7.6235089</c:v>
                </c:pt>
                <c:pt idx="41344">
                  <c:v>7.6236427000000004</c:v>
                </c:pt>
                <c:pt idx="41345">
                  <c:v>7.6237766000000002</c:v>
                </c:pt>
                <c:pt idx="41346">
                  <c:v>7.6239105</c:v>
                </c:pt>
                <c:pt idx="41347">
                  <c:v>7.6240443999999998</c:v>
                </c:pt>
                <c:pt idx="41348">
                  <c:v>7.6241782999999996</c:v>
                </c:pt>
                <c:pt idx="41349">
                  <c:v>7.6243122000000003</c:v>
                </c:pt>
                <c:pt idx="41350">
                  <c:v>7.6244459999999998</c:v>
                </c:pt>
                <c:pt idx="41351">
                  <c:v>7.6245798999999996</c:v>
                </c:pt>
                <c:pt idx="41352">
                  <c:v>7.6247138000000003</c:v>
                </c:pt>
                <c:pt idx="41353">
                  <c:v>7.6248475999999998</c:v>
                </c:pt>
                <c:pt idx="41354">
                  <c:v>7.6249814999999996</c:v>
                </c:pt>
                <c:pt idx="41355">
                  <c:v>7.6251153</c:v>
                </c:pt>
                <c:pt idx="41356">
                  <c:v>7.6252491999999998</c:v>
                </c:pt>
                <c:pt idx="41357">
                  <c:v>7.6253830999999996</c:v>
                </c:pt>
                <c:pt idx="41358">
                  <c:v>7.6255169</c:v>
                </c:pt>
                <c:pt idx="41359">
                  <c:v>7.6256506999999996</c:v>
                </c:pt>
                <c:pt idx="41360">
                  <c:v>7.6257846000000002</c:v>
                </c:pt>
                <c:pt idx="41361">
                  <c:v>7.6259183999999998</c:v>
                </c:pt>
                <c:pt idx="41362">
                  <c:v>7.6260522999999996</c:v>
                </c:pt>
                <c:pt idx="41363">
                  <c:v>7.6261861</c:v>
                </c:pt>
                <c:pt idx="41364">
                  <c:v>7.6263199000000004</c:v>
                </c:pt>
                <c:pt idx="41365">
                  <c:v>7.6264536999999999</c:v>
                </c:pt>
                <c:pt idx="41366">
                  <c:v>7.6265875999999997</c:v>
                </c:pt>
                <c:pt idx="41367">
                  <c:v>7.6267214000000001</c:v>
                </c:pt>
                <c:pt idx="41368">
                  <c:v>7.6268551999999996</c:v>
                </c:pt>
                <c:pt idx="41369">
                  <c:v>7.626989</c:v>
                </c:pt>
                <c:pt idx="41370">
                  <c:v>7.6271228000000004</c:v>
                </c:pt>
                <c:pt idx="41371">
                  <c:v>7.6272565999999999</c:v>
                </c:pt>
                <c:pt idx="41372">
                  <c:v>7.6273904000000003</c:v>
                </c:pt>
                <c:pt idx="41373">
                  <c:v>7.6275241999999999</c:v>
                </c:pt>
                <c:pt idx="41374">
                  <c:v>7.6276580000000003</c:v>
                </c:pt>
                <c:pt idx="41375">
                  <c:v>7.6277917999999998</c:v>
                </c:pt>
                <c:pt idx="41376">
                  <c:v>7.6279256000000002</c:v>
                </c:pt>
                <c:pt idx="41377">
                  <c:v>7.6280593999999997</c:v>
                </c:pt>
                <c:pt idx="41378">
                  <c:v>7.6281932000000001</c:v>
                </c:pt>
                <c:pt idx="41379">
                  <c:v>7.6283269999999996</c:v>
                </c:pt>
                <c:pt idx="41380">
                  <c:v>7.6284608</c:v>
                </c:pt>
                <c:pt idx="41381">
                  <c:v>7.6285945000000002</c:v>
                </c:pt>
                <c:pt idx="41382">
                  <c:v>7.6287282999999997</c:v>
                </c:pt>
                <c:pt idx="41383">
                  <c:v>7.6288621000000001</c:v>
                </c:pt>
                <c:pt idx="41384">
                  <c:v>7.6289958000000002</c:v>
                </c:pt>
                <c:pt idx="41385">
                  <c:v>7.6291295999999997</c:v>
                </c:pt>
                <c:pt idx="41386">
                  <c:v>7.6292634000000001</c:v>
                </c:pt>
                <c:pt idx="41387">
                  <c:v>7.6293971000000003</c:v>
                </c:pt>
                <c:pt idx="41388">
                  <c:v>7.6295308999999998</c:v>
                </c:pt>
                <c:pt idx="41389">
                  <c:v>7.6296645999999999</c:v>
                </c:pt>
                <c:pt idx="41390">
                  <c:v>7.6297984000000003</c:v>
                </c:pt>
                <c:pt idx="41391">
                  <c:v>7.6299321000000004</c:v>
                </c:pt>
                <c:pt idx="41392">
                  <c:v>7.6300659</c:v>
                </c:pt>
                <c:pt idx="41393">
                  <c:v>7.6301996000000001</c:v>
                </c:pt>
                <c:pt idx="41394">
                  <c:v>7.6303333000000002</c:v>
                </c:pt>
                <c:pt idx="41395">
                  <c:v>7.6304670999999997</c:v>
                </c:pt>
                <c:pt idx="41396">
                  <c:v>7.6306007999999999</c:v>
                </c:pt>
                <c:pt idx="41397">
                  <c:v>7.6307345</c:v>
                </c:pt>
                <c:pt idx="41398">
                  <c:v>7.6308682000000001</c:v>
                </c:pt>
                <c:pt idx="41399">
                  <c:v>7.6310019999999996</c:v>
                </c:pt>
                <c:pt idx="41400">
                  <c:v>7.6311356999999997</c:v>
                </c:pt>
                <c:pt idx="41401">
                  <c:v>7.6312693999999999</c:v>
                </c:pt>
                <c:pt idx="41402">
                  <c:v>7.6314031</c:v>
                </c:pt>
                <c:pt idx="41403">
                  <c:v>7.6315368000000001</c:v>
                </c:pt>
                <c:pt idx="41404">
                  <c:v>7.6316705000000002</c:v>
                </c:pt>
                <c:pt idx="41405">
                  <c:v>7.6318042000000004</c:v>
                </c:pt>
                <c:pt idx="41406">
                  <c:v>7.6319378999999996</c:v>
                </c:pt>
                <c:pt idx="41407">
                  <c:v>7.6320715999999997</c:v>
                </c:pt>
                <c:pt idx="41408">
                  <c:v>7.6322052999999999</c:v>
                </c:pt>
                <c:pt idx="41409">
                  <c:v>7.632339</c:v>
                </c:pt>
                <c:pt idx="41410">
                  <c:v>7.6324727000000001</c:v>
                </c:pt>
                <c:pt idx="41411">
                  <c:v>7.6326063</c:v>
                </c:pt>
                <c:pt idx="41412">
                  <c:v>7.6327400000000001</c:v>
                </c:pt>
                <c:pt idx="41413">
                  <c:v>7.6328737000000002</c:v>
                </c:pt>
                <c:pt idx="41414">
                  <c:v>7.6330074000000003</c:v>
                </c:pt>
                <c:pt idx="41415">
                  <c:v>7.6331410000000002</c:v>
                </c:pt>
                <c:pt idx="41416">
                  <c:v>7.6332747000000003</c:v>
                </c:pt>
                <c:pt idx="41417">
                  <c:v>7.6334084000000004</c:v>
                </c:pt>
                <c:pt idx="41418">
                  <c:v>7.6335420000000003</c:v>
                </c:pt>
                <c:pt idx="41419">
                  <c:v>7.6336757000000004</c:v>
                </c:pt>
                <c:pt idx="41420">
                  <c:v>7.6338093000000002</c:v>
                </c:pt>
                <c:pt idx="41421">
                  <c:v>7.6339430000000004</c:v>
                </c:pt>
                <c:pt idx="41422">
                  <c:v>7.6340766000000002</c:v>
                </c:pt>
                <c:pt idx="41423">
                  <c:v>7.6342103000000003</c:v>
                </c:pt>
                <c:pt idx="41424">
                  <c:v>7.6343439000000002</c:v>
                </c:pt>
                <c:pt idx="41425">
                  <c:v>7.6344775</c:v>
                </c:pt>
                <c:pt idx="41426">
                  <c:v>7.6346112000000002</c:v>
                </c:pt>
                <c:pt idx="41427">
                  <c:v>7.6347448</c:v>
                </c:pt>
                <c:pt idx="41428">
                  <c:v>7.6348783999999998</c:v>
                </c:pt>
                <c:pt idx="41429">
                  <c:v>7.6350119999999997</c:v>
                </c:pt>
                <c:pt idx="41430">
                  <c:v>7.6351456999999998</c:v>
                </c:pt>
                <c:pt idx="41431">
                  <c:v>7.6352792999999997</c:v>
                </c:pt>
                <c:pt idx="41432">
                  <c:v>7.6354129000000004</c:v>
                </c:pt>
                <c:pt idx="41433">
                  <c:v>7.6355465000000002</c:v>
                </c:pt>
                <c:pt idx="41434">
                  <c:v>7.6356801000000001</c:v>
                </c:pt>
                <c:pt idx="41435">
                  <c:v>7.6358136999999999</c:v>
                </c:pt>
                <c:pt idx="41436">
                  <c:v>7.6359472999999998</c:v>
                </c:pt>
                <c:pt idx="41437">
                  <c:v>7.6360808999999996</c:v>
                </c:pt>
                <c:pt idx="41438">
                  <c:v>7.6362145000000003</c:v>
                </c:pt>
                <c:pt idx="41439">
                  <c:v>7.6363481000000002</c:v>
                </c:pt>
                <c:pt idx="41440">
                  <c:v>7.6364817</c:v>
                </c:pt>
                <c:pt idx="41441">
                  <c:v>7.6366152999999999</c:v>
                </c:pt>
                <c:pt idx="41442">
                  <c:v>7.6367488999999997</c:v>
                </c:pt>
                <c:pt idx="41443">
                  <c:v>7.6368824999999996</c:v>
                </c:pt>
                <c:pt idx="41444">
                  <c:v>7.637016</c:v>
                </c:pt>
                <c:pt idx="41445">
                  <c:v>7.6371495999999999</c:v>
                </c:pt>
                <c:pt idx="41446">
                  <c:v>7.6372831999999997</c:v>
                </c:pt>
                <c:pt idx="41447">
                  <c:v>7.6374167000000002</c:v>
                </c:pt>
                <c:pt idx="41448">
                  <c:v>7.6375503</c:v>
                </c:pt>
                <c:pt idx="41449">
                  <c:v>7.6376838999999999</c:v>
                </c:pt>
                <c:pt idx="41450">
                  <c:v>7.6378174000000003</c:v>
                </c:pt>
                <c:pt idx="41451">
                  <c:v>7.6379510000000002</c:v>
                </c:pt>
                <c:pt idx="41452">
                  <c:v>7.6380844999999997</c:v>
                </c:pt>
                <c:pt idx="41453">
                  <c:v>7.6382180999999996</c:v>
                </c:pt>
                <c:pt idx="41454">
                  <c:v>7.6383516</c:v>
                </c:pt>
                <c:pt idx="41455">
                  <c:v>7.6384851999999999</c:v>
                </c:pt>
                <c:pt idx="41456">
                  <c:v>7.6386187000000003</c:v>
                </c:pt>
                <c:pt idx="41457">
                  <c:v>7.6387521999999999</c:v>
                </c:pt>
                <c:pt idx="41458">
                  <c:v>7.6388857999999997</c:v>
                </c:pt>
                <c:pt idx="41459">
                  <c:v>7.6390193000000002</c:v>
                </c:pt>
                <c:pt idx="41460">
                  <c:v>7.6391527999999997</c:v>
                </c:pt>
                <c:pt idx="41461">
                  <c:v>7.6392863000000002</c:v>
                </c:pt>
                <c:pt idx="41462">
                  <c:v>7.6394199</c:v>
                </c:pt>
                <c:pt idx="41463">
                  <c:v>7.6395533999999996</c:v>
                </c:pt>
                <c:pt idx="41464">
                  <c:v>7.6396869000000001</c:v>
                </c:pt>
                <c:pt idx="41465">
                  <c:v>7.6398203999999996</c:v>
                </c:pt>
                <c:pt idx="41466">
                  <c:v>7.6399539000000001</c:v>
                </c:pt>
                <c:pt idx="41467">
                  <c:v>7.6400873999999996</c:v>
                </c:pt>
                <c:pt idx="41468">
                  <c:v>7.6402209000000001</c:v>
                </c:pt>
                <c:pt idx="41469">
                  <c:v>7.6403543999999997</c:v>
                </c:pt>
                <c:pt idx="41470">
                  <c:v>7.6404879000000001</c:v>
                </c:pt>
                <c:pt idx="41471">
                  <c:v>7.6406213999999997</c:v>
                </c:pt>
                <c:pt idx="41472">
                  <c:v>7.6407549000000001</c:v>
                </c:pt>
                <c:pt idx="41473">
                  <c:v>7.6408883999999997</c:v>
                </c:pt>
                <c:pt idx="41474">
                  <c:v>7.6410219000000001</c:v>
                </c:pt>
                <c:pt idx="41475">
                  <c:v>7.6411553000000003</c:v>
                </c:pt>
                <c:pt idx="41476">
                  <c:v>7.6412887999999999</c:v>
                </c:pt>
                <c:pt idx="41477">
                  <c:v>7.6414223000000003</c:v>
                </c:pt>
                <c:pt idx="41478">
                  <c:v>7.6415556999999996</c:v>
                </c:pt>
                <c:pt idx="41479">
                  <c:v>7.6416892000000001</c:v>
                </c:pt>
                <c:pt idx="41480">
                  <c:v>7.6418226999999996</c:v>
                </c:pt>
                <c:pt idx="41481">
                  <c:v>7.6419560999999998</c:v>
                </c:pt>
                <c:pt idx="41482">
                  <c:v>7.6420896000000003</c:v>
                </c:pt>
                <c:pt idx="41483">
                  <c:v>7.6422230000000004</c:v>
                </c:pt>
                <c:pt idx="41484">
                  <c:v>7.6423565</c:v>
                </c:pt>
                <c:pt idx="41485">
                  <c:v>7.6424899000000002</c:v>
                </c:pt>
                <c:pt idx="41486">
                  <c:v>7.6426233999999997</c:v>
                </c:pt>
                <c:pt idx="41487">
                  <c:v>7.6427567999999999</c:v>
                </c:pt>
                <c:pt idx="41488">
                  <c:v>7.6428903000000004</c:v>
                </c:pt>
                <c:pt idx="41489">
                  <c:v>7.6430236999999996</c:v>
                </c:pt>
                <c:pt idx="41490">
                  <c:v>7.6431570999999998</c:v>
                </c:pt>
                <c:pt idx="41491">
                  <c:v>7.6432906000000003</c:v>
                </c:pt>
                <c:pt idx="41492">
                  <c:v>7.6434240000000004</c:v>
                </c:pt>
                <c:pt idx="41493">
                  <c:v>7.6435573999999997</c:v>
                </c:pt>
                <c:pt idx="41494">
                  <c:v>7.6436907999999999</c:v>
                </c:pt>
                <c:pt idx="41495">
                  <c:v>7.6438242000000001</c:v>
                </c:pt>
                <c:pt idx="41496">
                  <c:v>7.6439576000000002</c:v>
                </c:pt>
                <c:pt idx="41497">
                  <c:v>7.6440910000000004</c:v>
                </c:pt>
                <c:pt idx="41498">
                  <c:v>7.6442245</c:v>
                </c:pt>
                <c:pt idx="41499">
                  <c:v>7.6443579000000001</c:v>
                </c:pt>
                <c:pt idx="41500">
                  <c:v>7.6444913000000003</c:v>
                </c:pt>
                <c:pt idx="41501">
                  <c:v>7.6446246999999996</c:v>
                </c:pt>
                <c:pt idx="41502">
                  <c:v>7.6447580000000004</c:v>
                </c:pt>
                <c:pt idx="41503">
                  <c:v>7.6448913999999997</c:v>
                </c:pt>
                <c:pt idx="41504">
                  <c:v>7.6450247999999998</c:v>
                </c:pt>
                <c:pt idx="41505">
                  <c:v>7.6451582</c:v>
                </c:pt>
                <c:pt idx="41506">
                  <c:v>7.6452916000000002</c:v>
                </c:pt>
                <c:pt idx="41507">
                  <c:v>7.6454250000000004</c:v>
                </c:pt>
                <c:pt idx="41508">
                  <c:v>7.6455583000000003</c:v>
                </c:pt>
                <c:pt idx="41509">
                  <c:v>7.6456917000000004</c:v>
                </c:pt>
                <c:pt idx="41510">
                  <c:v>7.6458250999999997</c:v>
                </c:pt>
                <c:pt idx="41511">
                  <c:v>7.6459583999999996</c:v>
                </c:pt>
                <c:pt idx="41512">
                  <c:v>7.6460917999999998</c:v>
                </c:pt>
                <c:pt idx="41513">
                  <c:v>7.6462250999999997</c:v>
                </c:pt>
                <c:pt idx="41514">
                  <c:v>7.6463584999999998</c:v>
                </c:pt>
                <c:pt idx="41515">
                  <c:v>7.6464919</c:v>
                </c:pt>
                <c:pt idx="41516">
                  <c:v>7.6466251999999999</c:v>
                </c:pt>
                <c:pt idx="41517">
                  <c:v>7.6467584999999998</c:v>
                </c:pt>
                <c:pt idx="41518">
                  <c:v>7.6468919</c:v>
                </c:pt>
                <c:pt idx="41519">
                  <c:v>7.6470251999999999</c:v>
                </c:pt>
                <c:pt idx="41520">
                  <c:v>7.6471586</c:v>
                </c:pt>
                <c:pt idx="41521">
                  <c:v>7.6472918999999999</c:v>
                </c:pt>
                <c:pt idx="41522">
                  <c:v>7.6474251999999998</c:v>
                </c:pt>
                <c:pt idx="41523">
                  <c:v>7.6475584999999997</c:v>
                </c:pt>
                <c:pt idx="41524">
                  <c:v>7.6476918999999999</c:v>
                </c:pt>
                <c:pt idx="41525">
                  <c:v>7.6478251999999998</c:v>
                </c:pt>
                <c:pt idx="41526">
                  <c:v>7.6479584999999997</c:v>
                </c:pt>
                <c:pt idx="41527">
                  <c:v>7.6480918000000004</c:v>
                </c:pt>
                <c:pt idx="41528">
                  <c:v>7.6482251000000003</c:v>
                </c:pt>
                <c:pt idx="41529">
                  <c:v>7.6483584000000002</c:v>
                </c:pt>
                <c:pt idx="41530">
                  <c:v>7.6484917000000001</c:v>
                </c:pt>
                <c:pt idx="41531">
                  <c:v>7.648625</c:v>
                </c:pt>
                <c:pt idx="41532">
                  <c:v>7.6487582999999999</c:v>
                </c:pt>
                <c:pt idx="41533">
                  <c:v>7.6488915999999998</c:v>
                </c:pt>
                <c:pt idx="41534">
                  <c:v>7.6490248999999997</c:v>
                </c:pt>
                <c:pt idx="41535">
                  <c:v>7.6491581999999996</c:v>
                </c:pt>
                <c:pt idx="41536">
                  <c:v>7.6492915000000004</c:v>
                </c:pt>
                <c:pt idx="41537">
                  <c:v>7.6494248000000002</c:v>
                </c:pt>
                <c:pt idx="41538">
                  <c:v>7.6495579999999999</c:v>
                </c:pt>
                <c:pt idx="41539">
                  <c:v>7.6496912999999997</c:v>
                </c:pt>
                <c:pt idx="41540">
                  <c:v>7.6498245999999996</c:v>
                </c:pt>
                <c:pt idx="41541">
                  <c:v>7.6499579000000004</c:v>
                </c:pt>
                <c:pt idx="41542">
                  <c:v>7.6500911</c:v>
                </c:pt>
                <c:pt idx="41543">
                  <c:v>7.6502243999999999</c:v>
                </c:pt>
                <c:pt idx="41544">
                  <c:v>7.6503576000000004</c:v>
                </c:pt>
                <c:pt idx="41545">
                  <c:v>7.6504909000000003</c:v>
                </c:pt>
                <c:pt idx="41546">
                  <c:v>7.6506240999999999</c:v>
                </c:pt>
                <c:pt idx="41547">
                  <c:v>7.6507573999999998</c:v>
                </c:pt>
                <c:pt idx="41548">
                  <c:v>7.6508906000000003</c:v>
                </c:pt>
                <c:pt idx="41549">
                  <c:v>7.6510239000000002</c:v>
                </c:pt>
                <c:pt idx="41550">
                  <c:v>7.6511570999999998</c:v>
                </c:pt>
                <c:pt idx="41551">
                  <c:v>7.6512903999999997</c:v>
                </c:pt>
                <c:pt idx="41552">
                  <c:v>7.6514236000000002</c:v>
                </c:pt>
                <c:pt idx="41553">
                  <c:v>7.6515567999999998</c:v>
                </c:pt>
                <c:pt idx="41554">
                  <c:v>7.6516900000000003</c:v>
                </c:pt>
                <c:pt idx="41555">
                  <c:v>7.6518233000000002</c:v>
                </c:pt>
                <c:pt idx="41556">
                  <c:v>7.6519564999999998</c:v>
                </c:pt>
                <c:pt idx="41557">
                  <c:v>7.6520897000000003</c:v>
                </c:pt>
                <c:pt idx="41558">
                  <c:v>7.6522228999999999</c:v>
                </c:pt>
                <c:pt idx="41559">
                  <c:v>7.6523561000000004</c:v>
                </c:pt>
                <c:pt idx="41560">
                  <c:v>7.6524893</c:v>
                </c:pt>
                <c:pt idx="41561">
                  <c:v>7.6526224999999997</c:v>
                </c:pt>
                <c:pt idx="41562">
                  <c:v>7.6527557000000002</c:v>
                </c:pt>
                <c:pt idx="41563">
                  <c:v>7.6528888999999998</c:v>
                </c:pt>
                <c:pt idx="41564">
                  <c:v>7.6530221000000003</c:v>
                </c:pt>
                <c:pt idx="41565">
                  <c:v>7.6531552999999999</c:v>
                </c:pt>
                <c:pt idx="41566">
                  <c:v>7.6532885000000004</c:v>
                </c:pt>
                <c:pt idx="41567">
                  <c:v>7.6534217</c:v>
                </c:pt>
                <c:pt idx="41568">
                  <c:v>7.6535548999999996</c:v>
                </c:pt>
                <c:pt idx="41569">
                  <c:v>7.6536881000000001</c:v>
                </c:pt>
                <c:pt idx="41570">
                  <c:v>7.6538212000000003</c:v>
                </c:pt>
                <c:pt idx="41571">
                  <c:v>7.6539543999999999</c:v>
                </c:pt>
                <c:pt idx="41572">
                  <c:v>7.6540876000000004</c:v>
                </c:pt>
                <c:pt idx="41573">
                  <c:v>7.6542206999999998</c:v>
                </c:pt>
                <c:pt idx="41574">
                  <c:v>7.6543539000000003</c:v>
                </c:pt>
                <c:pt idx="41575">
                  <c:v>7.6544870999999999</c:v>
                </c:pt>
                <c:pt idx="41576">
                  <c:v>7.6546202000000001</c:v>
                </c:pt>
                <c:pt idx="41577">
                  <c:v>7.6547533999999997</c:v>
                </c:pt>
                <c:pt idx="41578">
                  <c:v>7.6548864999999999</c:v>
                </c:pt>
                <c:pt idx="41579">
                  <c:v>7.6550197000000004</c:v>
                </c:pt>
                <c:pt idx="41580">
                  <c:v>7.6551527999999998</c:v>
                </c:pt>
                <c:pt idx="41581">
                  <c:v>7.6552859</c:v>
                </c:pt>
                <c:pt idx="41582">
                  <c:v>7.6554190999999996</c:v>
                </c:pt>
                <c:pt idx="41583">
                  <c:v>7.6555521999999998</c:v>
                </c:pt>
                <c:pt idx="41584">
                  <c:v>7.6556853</c:v>
                </c:pt>
                <c:pt idx="41585">
                  <c:v>7.6558184999999996</c:v>
                </c:pt>
                <c:pt idx="41586">
                  <c:v>7.6559515999999999</c:v>
                </c:pt>
                <c:pt idx="41587">
                  <c:v>7.6560847000000001</c:v>
                </c:pt>
                <c:pt idx="41588">
                  <c:v>7.6562178000000003</c:v>
                </c:pt>
                <c:pt idx="41589">
                  <c:v>7.6563508999999996</c:v>
                </c:pt>
                <c:pt idx="41590">
                  <c:v>7.6564841000000001</c:v>
                </c:pt>
                <c:pt idx="41591">
                  <c:v>7.6566172000000003</c:v>
                </c:pt>
                <c:pt idx="41592">
                  <c:v>7.6567502999999997</c:v>
                </c:pt>
                <c:pt idx="41593">
                  <c:v>7.6568833999999999</c:v>
                </c:pt>
                <c:pt idx="41594">
                  <c:v>7.6570165000000001</c:v>
                </c:pt>
                <c:pt idx="41595">
                  <c:v>7.6571496000000003</c:v>
                </c:pt>
                <c:pt idx="41596">
                  <c:v>7.6572826999999997</c:v>
                </c:pt>
                <c:pt idx="41597">
                  <c:v>7.6574156999999996</c:v>
                </c:pt>
                <c:pt idx="41598">
                  <c:v>7.6575487999999998</c:v>
                </c:pt>
                <c:pt idx="41599">
                  <c:v>7.6576819</c:v>
                </c:pt>
                <c:pt idx="41600">
                  <c:v>7.6578150000000003</c:v>
                </c:pt>
                <c:pt idx="41601">
                  <c:v>7.6579480999999996</c:v>
                </c:pt>
                <c:pt idx="41602">
                  <c:v>7.6580811000000004</c:v>
                </c:pt>
                <c:pt idx="41603">
                  <c:v>7.6582141999999997</c:v>
                </c:pt>
                <c:pt idx="41604">
                  <c:v>7.6583473</c:v>
                </c:pt>
                <c:pt idx="41605">
                  <c:v>7.6584802999999999</c:v>
                </c:pt>
                <c:pt idx="41606">
                  <c:v>7.6586134000000001</c:v>
                </c:pt>
                <c:pt idx="41607">
                  <c:v>7.6587464000000001</c:v>
                </c:pt>
                <c:pt idx="41608">
                  <c:v>7.6588795000000003</c:v>
                </c:pt>
                <c:pt idx="41609">
                  <c:v>7.6590125000000002</c:v>
                </c:pt>
                <c:pt idx="41610">
                  <c:v>7.6591456000000004</c:v>
                </c:pt>
                <c:pt idx="41611">
                  <c:v>7.6592786000000004</c:v>
                </c:pt>
                <c:pt idx="41612">
                  <c:v>7.6594116999999997</c:v>
                </c:pt>
                <c:pt idx="41613">
                  <c:v>7.6595446999999997</c:v>
                </c:pt>
                <c:pt idx="41614">
                  <c:v>7.6596776999999996</c:v>
                </c:pt>
                <c:pt idx="41615">
                  <c:v>7.6598107999999998</c:v>
                </c:pt>
                <c:pt idx="41616">
                  <c:v>7.6599437999999997</c:v>
                </c:pt>
                <c:pt idx="41617">
                  <c:v>7.6600767999999997</c:v>
                </c:pt>
                <c:pt idx="41618">
                  <c:v>7.6602097999999996</c:v>
                </c:pt>
                <c:pt idx="41619">
                  <c:v>7.6603428999999998</c:v>
                </c:pt>
                <c:pt idx="41620">
                  <c:v>7.6604758999999998</c:v>
                </c:pt>
                <c:pt idx="41621">
                  <c:v>7.6606088999999997</c:v>
                </c:pt>
                <c:pt idx="41622">
                  <c:v>7.6607418999999997</c:v>
                </c:pt>
                <c:pt idx="41623">
                  <c:v>7.6608748999999996</c:v>
                </c:pt>
                <c:pt idx="41624">
                  <c:v>7.6610079000000004</c:v>
                </c:pt>
                <c:pt idx="41625">
                  <c:v>7.6611409000000004</c:v>
                </c:pt>
                <c:pt idx="41626">
                  <c:v>7.6612739000000003</c:v>
                </c:pt>
                <c:pt idx="41627">
                  <c:v>7.6614069000000002</c:v>
                </c:pt>
                <c:pt idx="41628">
                  <c:v>7.6615399000000002</c:v>
                </c:pt>
                <c:pt idx="41629">
                  <c:v>7.6616729000000001</c:v>
                </c:pt>
                <c:pt idx="41630">
                  <c:v>7.6618057999999998</c:v>
                </c:pt>
                <c:pt idx="41631">
                  <c:v>7.6619387999999997</c:v>
                </c:pt>
                <c:pt idx="41632">
                  <c:v>7.6620717999999997</c:v>
                </c:pt>
                <c:pt idx="41633">
                  <c:v>7.6622047999999996</c:v>
                </c:pt>
                <c:pt idx="41634">
                  <c:v>7.6623377000000001</c:v>
                </c:pt>
                <c:pt idx="41635">
                  <c:v>7.6624707000000001</c:v>
                </c:pt>
                <c:pt idx="41636">
                  <c:v>7.6626037</c:v>
                </c:pt>
                <c:pt idx="41637">
                  <c:v>7.6627365999999997</c:v>
                </c:pt>
                <c:pt idx="41638">
                  <c:v>7.6628695999999996</c:v>
                </c:pt>
                <c:pt idx="41639">
                  <c:v>7.6630025000000002</c:v>
                </c:pt>
                <c:pt idx="41640">
                  <c:v>7.6631355000000001</c:v>
                </c:pt>
                <c:pt idx="41641">
                  <c:v>7.6632683999999998</c:v>
                </c:pt>
                <c:pt idx="41642">
                  <c:v>7.6634013999999997</c:v>
                </c:pt>
                <c:pt idx="41643">
                  <c:v>7.6635343000000002</c:v>
                </c:pt>
                <c:pt idx="41644">
                  <c:v>7.6636671999999999</c:v>
                </c:pt>
                <c:pt idx="41645">
                  <c:v>7.6638001999999998</c:v>
                </c:pt>
                <c:pt idx="41646">
                  <c:v>7.6639331000000004</c:v>
                </c:pt>
                <c:pt idx="41647">
                  <c:v>7.664066</c:v>
                </c:pt>
                <c:pt idx="41648">
                  <c:v>7.664199</c:v>
                </c:pt>
                <c:pt idx="41649">
                  <c:v>7.6643318999999996</c:v>
                </c:pt>
                <c:pt idx="41650">
                  <c:v>7.6644648000000002</c:v>
                </c:pt>
                <c:pt idx="41651">
                  <c:v>7.6645976999999998</c:v>
                </c:pt>
                <c:pt idx="41652">
                  <c:v>7.6647306000000004</c:v>
                </c:pt>
                <c:pt idx="41653">
                  <c:v>7.6648635000000001</c:v>
                </c:pt>
                <c:pt idx="41654">
                  <c:v>7.6649963999999997</c:v>
                </c:pt>
                <c:pt idx="41655">
                  <c:v>7.6651293000000003</c:v>
                </c:pt>
                <c:pt idx="41656">
                  <c:v>7.6652621999999999</c:v>
                </c:pt>
                <c:pt idx="41657">
                  <c:v>7.6653950999999996</c:v>
                </c:pt>
                <c:pt idx="41658">
                  <c:v>7.6655280000000001</c:v>
                </c:pt>
                <c:pt idx="41659">
                  <c:v>7.6656608999999998</c:v>
                </c:pt>
                <c:pt idx="41660">
                  <c:v>7.6657938000000003</c:v>
                </c:pt>
                <c:pt idx="41661">
                  <c:v>7.6659267</c:v>
                </c:pt>
                <c:pt idx="41662">
                  <c:v>7.6660595999999996</c:v>
                </c:pt>
                <c:pt idx="41663">
                  <c:v>7.6661923999999999</c:v>
                </c:pt>
                <c:pt idx="41664">
                  <c:v>7.6663252999999996</c:v>
                </c:pt>
                <c:pt idx="41665">
                  <c:v>7.6664582000000001</c:v>
                </c:pt>
                <c:pt idx="41666">
                  <c:v>7.6665910000000004</c:v>
                </c:pt>
                <c:pt idx="41667">
                  <c:v>7.6667239</c:v>
                </c:pt>
                <c:pt idx="41668">
                  <c:v>7.6668567999999997</c:v>
                </c:pt>
                <c:pt idx="41669">
                  <c:v>7.6669896</c:v>
                </c:pt>
                <c:pt idx="41670">
                  <c:v>7.6671224999999996</c:v>
                </c:pt>
                <c:pt idx="41671">
                  <c:v>7.6672552999999999</c:v>
                </c:pt>
                <c:pt idx="41672">
                  <c:v>7.6673882000000004</c:v>
                </c:pt>
                <c:pt idx="41673">
                  <c:v>7.6675209999999998</c:v>
                </c:pt>
                <c:pt idx="41674">
                  <c:v>7.6676538000000001</c:v>
                </c:pt>
                <c:pt idx="41675">
                  <c:v>7.6677866999999997</c:v>
                </c:pt>
                <c:pt idx="41676">
                  <c:v>7.6679195</c:v>
                </c:pt>
                <c:pt idx="41677">
                  <c:v>7.6680523000000003</c:v>
                </c:pt>
                <c:pt idx="41678">
                  <c:v>7.6681851999999999</c:v>
                </c:pt>
                <c:pt idx="41679">
                  <c:v>7.6683180000000002</c:v>
                </c:pt>
                <c:pt idx="41680">
                  <c:v>7.6684507999999996</c:v>
                </c:pt>
                <c:pt idx="41681">
                  <c:v>7.6685835999999998</c:v>
                </c:pt>
                <c:pt idx="41682">
                  <c:v>7.6687164000000001</c:v>
                </c:pt>
                <c:pt idx="41683">
                  <c:v>7.6688492999999998</c:v>
                </c:pt>
                <c:pt idx="41684">
                  <c:v>7.6689821</c:v>
                </c:pt>
                <c:pt idx="41685">
                  <c:v>7.6691149000000003</c:v>
                </c:pt>
                <c:pt idx="41686">
                  <c:v>7.6692476999999997</c:v>
                </c:pt>
                <c:pt idx="41687">
                  <c:v>7.6693804999999999</c:v>
                </c:pt>
                <c:pt idx="41688">
                  <c:v>7.6695133000000002</c:v>
                </c:pt>
                <c:pt idx="41689">
                  <c:v>7.6696460000000002</c:v>
                </c:pt>
                <c:pt idx="41690">
                  <c:v>7.6697787999999996</c:v>
                </c:pt>
                <c:pt idx="41691">
                  <c:v>7.6699115999999998</c:v>
                </c:pt>
                <c:pt idx="41692">
                  <c:v>7.6700444000000001</c:v>
                </c:pt>
                <c:pt idx="41693">
                  <c:v>7.6701772000000004</c:v>
                </c:pt>
                <c:pt idx="41694">
                  <c:v>7.6703099000000003</c:v>
                </c:pt>
                <c:pt idx="41695">
                  <c:v>7.6704426999999997</c:v>
                </c:pt>
                <c:pt idx="41696">
                  <c:v>7.6705755</c:v>
                </c:pt>
                <c:pt idx="41697">
                  <c:v>7.6707083000000003</c:v>
                </c:pt>
                <c:pt idx="41698">
                  <c:v>7.6708410000000002</c:v>
                </c:pt>
                <c:pt idx="41699">
                  <c:v>7.6709737999999996</c:v>
                </c:pt>
                <c:pt idx="41700">
                  <c:v>7.6711064999999996</c:v>
                </c:pt>
                <c:pt idx="41701">
                  <c:v>7.6712392999999999</c:v>
                </c:pt>
                <c:pt idx="41702">
                  <c:v>7.6713719999999999</c:v>
                </c:pt>
                <c:pt idx="41703">
                  <c:v>7.6715048000000001</c:v>
                </c:pt>
                <c:pt idx="41704">
                  <c:v>7.6716375000000001</c:v>
                </c:pt>
                <c:pt idx="41705">
                  <c:v>7.6717703000000004</c:v>
                </c:pt>
                <c:pt idx="41706">
                  <c:v>7.6719030000000004</c:v>
                </c:pt>
                <c:pt idx="41707">
                  <c:v>7.6720357000000003</c:v>
                </c:pt>
                <c:pt idx="41708">
                  <c:v>7.6721684000000003</c:v>
                </c:pt>
                <c:pt idx="41709">
                  <c:v>7.6723011999999997</c:v>
                </c:pt>
                <c:pt idx="41710">
                  <c:v>7.6724338999999997</c:v>
                </c:pt>
                <c:pt idx="41711">
                  <c:v>7.6725665999999997</c:v>
                </c:pt>
                <c:pt idx="41712">
                  <c:v>7.6726992999999997</c:v>
                </c:pt>
                <c:pt idx="41713">
                  <c:v>7.6728319999999997</c:v>
                </c:pt>
                <c:pt idx="41714">
                  <c:v>7.6729647999999999</c:v>
                </c:pt>
                <c:pt idx="41715">
                  <c:v>7.6730974999999999</c:v>
                </c:pt>
                <c:pt idx="41716">
                  <c:v>7.6732301999999999</c:v>
                </c:pt>
                <c:pt idx="41717">
                  <c:v>7.6733628999999999</c:v>
                </c:pt>
                <c:pt idx="41718">
                  <c:v>7.6734955999999999</c:v>
                </c:pt>
                <c:pt idx="41719">
                  <c:v>7.6736282999999998</c:v>
                </c:pt>
                <c:pt idx="41720">
                  <c:v>7.6737609000000004</c:v>
                </c:pt>
                <c:pt idx="41721">
                  <c:v>7.6738936000000004</c:v>
                </c:pt>
                <c:pt idx="41722">
                  <c:v>7.6740263000000004</c:v>
                </c:pt>
                <c:pt idx="41723">
                  <c:v>7.6741590000000004</c:v>
                </c:pt>
                <c:pt idx="41724">
                  <c:v>7.6742917000000004</c:v>
                </c:pt>
                <c:pt idx="41725">
                  <c:v>7.6744243000000001</c:v>
                </c:pt>
                <c:pt idx="41726">
                  <c:v>7.6745570000000001</c:v>
                </c:pt>
                <c:pt idx="41727">
                  <c:v>7.6746897000000001</c:v>
                </c:pt>
                <c:pt idx="41728">
                  <c:v>7.6748222999999998</c:v>
                </c:pt>
                <c:pt idx="41729">
                  <c:v>7.6749549999999997</c:v>
                </c:pt>
                <c:pt idx="41730">
                  <c:v>7.6750876999999997</c:v>
                </c:pt>
                <c:pt idx="41731">
                  <c:v>7.6752203000000003</c:v>
                </c:pt>
                <c:pt idx="41732">
                  <c:v>7.6753530000000003</c:v>
                </c:pt>
                <c:pt idx="41733">
                  <c:v>7.6754856</c:v>
                </c:pt>
                <c:pt idx="41734">
                  <c:v>7.6756183</c:v>
                </c:pt>
                <c:pt idx="41735">
                  <c:v>7.6757508999999997</c:v>
                </c:pt>
                <c:pt idx="41736">
                  <c:v>7.6758835000000003</c:v>
                </c:pt>
                <c:pt idx="41737">
                  <c:v>7.6760162000000003</c:v>
                </c:pt>
                <c:pt idx="41738">
                  <c:v>7.6761488</c:v>
                </c:pt>
                <c:pt idx="41739">
                  <c:v>7.6762813999999997</c:v>
                </c:pt>
                <c:pt idx="41740">
                  <c:v>7.6764140999999997</c:v>
                </c:pt>
                <c:pt idx="41741">
                  <c:v>7.6765467000000003</c:v>
                </c:pt>
                <c:pt idx="41742">
                  <c:v>7.6766793</c:v>
                </c:pt>
                <c:pt idx="41743">
                  <c:v>7.6768118999999997</c:v>
                </c:pt>
                <c:pt idx="41744">
                  <c:v>7.6769445000000003</c:v>
                </c:pt>
                <c:pt idx="41745">
                  <c:v>7.6770771</c:v>
                </c:pt>
                <c:pt idx="41746">
                  <c:v>7.6772096999999997</c:v>
                </c:pt>
                <c:pt idx="41747">
                  <c:v>7.6773423000000003</c:v>
                </c:pt>
                <c:pt idx="41748">
                  <c:v>7.6774749</c:v>
                </c:pt>
                <c:pt idx="41749">
                  <c:v>7.6776074999999997</c:v>
                </c:pt>
                <c:pt idx="41750">
                  <c:v>7.6777401000000003</c:v>
                </c:pt>
                <c:pt idx="41751">
                  <c:v>7.6778727</c:v>
                </c:pt>
                <c:pt idx="41752">
                  <c:v>7.6780052999999997</c:v>
                </c:pt>
                <c:pt idx="41753">
                  <c:v>7.6781379000000003</c:v>
                </c:pt>
                <c:pt idx="41754">
                  <c:v>7.6782705</c:v>
                </c:pt>
                <c:pt idx="41755">
                  <c:v>7.6784030000000003</c:v>
                </c:pt>
                <c:pt idx="41756">
                  <c:v>7.6785356</c:v>
                </c:pt>
                <c:pt idx="41757">
                  <c:v>7.6786681999999997</c:v>
                </c:pt>
                <c:pt idx="41758">
                  <c:v>7.6788007</c:v>
                </c:pt>
                <c:pt idx="41759">
                  <c:v>7.6789332999999997</c:v>
                </c:pt>
                <c:pt idx="41760">
                  <c:v>7.6790659000000003</c:v>
                </c:pt>
                <c:pt idx="41761">
                  <c:v>7.6791983999999998</c:v>
                </c:pt>
                <c:pt idx="41762">
                  <c:v>7.6793310000000004</c:v>
                </c:pt>
                <c:pt idx="41763">
                  <c:v>7.6794634999999998</c:v>
                </c:pt>
                <c:pt idx="41764">
                  <c:v>7.6795961000000004</c:v>
                </c:pt>
                <c:pt idx="41765">
                  <c:v>7.6797285999999998</c:v>
                </c:pt>
                <c:pt idx="41766">
                  <c:v>7.6798611000000001</c:v>
                </c:pt>
                <c:pt idx="41767">
                  <c:v>7.6799936999999998</c:v>
                </c:pt>
                <c:pt idx="41768">
                  <c:v>7.6801262000000001</c:v>
                </c:pt>
                <c:pt idx="41769">
                  <c:v>7.6802587000000004</c:v>
                </c:pt>
                <c:pt idx="41770">
                  <c:v>7.6803913000000001</c:v>
                </c:pt>
                <c:pt idx="41771">
                  <c:v>7.6805237999999996</c:v>
                </c:pt>
                <c:pt idx="41772">
                  <c:v>7.6806562999999999</c:v>
                </c:pt>
                <c:pt idx="41773">
                  <c:v>7.6807888000000002</c:v>
                </c:pt>
                <c:pt idx="41774">
                  <c:v>7.6809212999999996</c:v>
                </c:pt>
                <c:pt idx="41775">
                  <c:v>7.6810537999999999</c:v>
                </c:pt>
                <c:pt idx="41776">
                  <c:v>7.6811863999999996</c:v>
                </c:pt>
                <c:pt idx="41777">
                  <c:v>7.6813188999999999</c:v>
                </c:pt>
                <c:pt idx="41778">
                  <c:v>7.6814514000000003</c:v>
                </c:pt>
                <c:pt idx="41779">
                  <c:v>7.6815838999999997</c:v>
                </c:pt>
                <c:pt idx="41780">
                  <c:v>7.6817162999999997</c:v>
                </c:pt>
                <c:pt idx="41781">
                  <c:v>7.6818488</c:v>
                </c:pt>
                <c:pt idx="41782">
                  <c:v>7.6819813000000003</c:v>
                </c:pt>
                <c:pt idx="41783">
                  <c:v>7.6821137999999998</c:v>
                </c:pt>
                <c:pt idx="41784">
                  <c:v>7.6822463000000001</c:v>
                </c:pt>
                <c:pt idx="41785">
                  <c:v>7.6823788000000004</c:v>
                </c:pt>
                <c:pt idx="41786">
                  <c:v>7.6825112000000004</c:v>
                </c:pt>
                <c:pt idx="41787">
                  <c:v>7.6826436999999999</c:v>
                </c:pt>
                <c:pt idx="41788">
                  <c:v>7.6827762000000002</c:v>
                </c:pt>
                <c:pt idx="41789">
                  <c:v>7.6829086000000002</c:v>
                </c:pt>
                <c:pt idx="41790">
                  <c:v>7.6830410999999996</c:v>
                </c:pt>
                <c:pt idx="41791">
                  <c:v>7.6831735999999999</c:v>
                </c:pt>
                <c:pt idx="41792">
                  <c:v>7.683306</c:v>
                </c:pt>
                <c:pt idx="41793">
                  <c:v>7.6834385000000003</c:v>
                </c:pt>
                <c:pt idx="41794">
                  <c:v>7.6835709000000003</c:v>
                </c:pt>
                <c:pt idx="41795">
                  <c:v>7.6837033999999997</c:v>
                </c:pt>
                <c:pt idx="41796">
                  <c:v>7.6838357999999998</c:v>
                </c:pt>
                <c:pt idx="41797">
                  <c:v>7.6839681999999998</c:v>
                </c:pt>
                <c:pt idx="41798">
                  <c:v>7.6841007000000001</c:v>
                </c:pt>
                <c:pt idx="41799">
                  <c:v>7.6842331000000001</c:v>
                </c:pt>
                <c:pt idx="41800">
                  <c:v>7.6843655000000002</c:v>
                </c:pt>
                <c:pt idx="41801">
                  <c:v>7.6844979999999996</c:v>
                </c:pt>
                <c:pt idx="41802">
                  <c:v>7.6846303999999996</c:v>
                </c:pt>
                <c:pt idx="41803">
                  <c:v>7.6847627999999997</c:v>
                </c:pt>
                <c:pt idx="41804">
                  <c:v>7.6848951999999997</c:v>
                </c:pt>
                <c:pt idx="41805">
                  <c:v>7.6850275999999997</c:v>
                </c:pt>
                <c:pt idx="41806">
                  <c:v>7.6851599999999998</c:v>
                </c:pt>
                <c:pt idx="41807">
                  <c:v>7.6852923999999998</c:v>
                </c:pt>
                <c:pt idx="41808">
                  <c:v>7.6854247999999998</c:v>
                </c:pt>
                <c:pt idx="41809">
                  <c:v>7.6855571999999999</c:v>
                </c:pt>
                <c:pt idx="41810">
                  <c:v>7.6856895999999999</c:v>
                </c:pt>
                <c:pt idx="41811">
                  <c:v>7.6858219999999999</c:v>
                </c:pt>
                <c:pt idx="41812">
                  <c:v>7.6859544</c:v>
                </c:pt>
                <c:pt idx="41813">
                  <c:v>7.6860868</c:v>
                </c:pt>
                <c:pt idx="41814">
                  <c:v>7.6862192</c:v>
                </c:pt>
                <c:pt idx="41815">
                  <c:v>7.6863514999999998</c:v>
                </c:pt>
                <c:pt idx="41816">
                  <c:v>7.6864838999999998</c:v>
                </c:pt>
                <c:pt idx="41817">
                  <c:v>7.6866162999999998</c:v>
                </c:pt>
                <c:pt idx="41818">
                  <c:v>7.6867486999999999</c:v>
                </c:pt>
                <c:pt idx="41819">
                  <c:v>7.6868809999999996</c:v>
                </c:pt>
                <c:pt idx="41820">
                  <c:v>7.6870133999999997</c:v>
                </c:pt>
                <c:pt idx="41821">
                  <c:v>7.6871457000000003</c:v>
                </c:pt>
                <c:pt idx="41822">
                  <c:v>7.6872781000000003</c:v>
                </c:pt>
                <c:pt idx="41823">
                  <c:v>7.6874105000000004</c:v>
                </c:pt>
                <c:pt idx="41824">
                  <c:v>7.6875428000000001</c:v>
                </c:pt>
                <c:pt idx="41825">
                  <c:v>7.6876752000000002</c:v>
                </c:pt>
                <c:pt idx="41826">
                  <c:v>7.6878074999999999</c:v>
                </c:pt>
                <c:pt idx="41827">
                  <c:v>7.6879397999999997</c:v>
                </c:pt>
                <c:pt idx="41828">
                  <c:v>7.6880721999999997</c:v>
                </c:pt>
                <c:pt idx="41829">
                  <c:v>7.6882045000000003</c:v>
                </c:pt>
                <c:pt idx="41830">
                  <c:v>7.6883368000000001</c:v>
                </c:pt>
                <c:pt idx="41831">
                  <c:v>7.6884692000000001</c:v>
                </c:pt>
                <c:pt idx="41832">
                  <c:v>7.6886014999999999</c:v>
                </c:pt>
                <c:pt idx="41833">
                  <c:v>7.6887337999999996</c:v>
                </c:pt>
                <c:pt idx="41834">
                  <c:v>7.6888661000000003</c:v>
                </c:pt>
                <c:pt idx="41835">
                  <c:v>7.6889984</c:v>
                </c:pt>
                <c:pt idx="41836">
                  <c:v>7.6891306999999998</c:v>
                </c:pt>
                <c:pt idx="41837">
                  <c:v>7.6892630000000004</c:v>
                </c:pt>
                <c:pt idx="41838">
                  <c:v>7.6893953000000002</c:v>
                </c:pt>
                <c:pt idx="41839">
                  <c:v>7.6895275999999999</c:v>
                </c:pt>
                <c:pt idx="41840">
                  <c:v>7.6896598999999997</c:v>
                </c:pt>
                <c:pt idx="41841">
                  <c:v>7.6897922000000003</c:v>
                </c:pt>
                <c:pt idx="41842">
                  <c:v>7.6899245000000001</c:v>
                </c:pt>
                <c:pt idx="41843">
                  <c:v>7.6900567999999998</c:v>
                </c:pt>
                <c:pt idx="41844">
                  <c:v>7.6901890999999996</c:v>
                </c:pt>
                <c:pt idx="41845">
                  <c:v>7.6903214000000002</c:v>
                </c:pt>
                <c:pt idx="41846">
                  <c:v>7.6904535999999997</c:v>
                </c:pt>
                <c:pt idx="41847">
                  <c:v>7.6905859000000003</c:v>
                </c:pt>
                <c:pt idx="41848">
                  <c:v>7.6907182000000001</c:v>
                </c:pt>
                <c:pt idx="41849">
                  <c:v>7.6908504000000004</c:v>
                </c:pt>
                <c:pt idx="41850">
                  <c:v>7.6909827000000002</c:v>
                </c:pt>
                <c:pt idx="41851">
                  <c:v>7.6911149999999999</c:v>
                </c:pt>
                <c:pt idx="41852">
                  <c:v>7.6912472000000003</c:v>
                </c:pt>
                <c:pt idx="41853">
                  <c:v>7.6913795</c:v>
                </c:pt>
                <c:pt idx="41854">
                  <c:v>7.6915117000000004</c:v>
                </c:pt>
                <c:pt idx="41855">
                  <c:v>7.6916440000000001</c:v>
                </c:pt>
                <c:pt idx="41856">
                  <c:v>7.6917761999999996</c:v>
                </c:pt>
                <c:pt idx="41857">
                  <c:v>7.6919085000000003</c:v>
                </c:pt>
                <c:pt idx="41858">
                  <c:v>7.6920406999999997</c:v>
                </c:pt>
                <c:pt idx="41859">
                  <c:v>7.6921729000000001</c:v>
                </c:pt>
                <c:pt idx="41860">
                  <c:v>7.6923051999999998</c:v>
                </c:pt>
                <c:pt idx="41861">
                  <c:v>7.6924374000000002</c:v>
                </c:pt>
                <c:pt idx="41862">
                  <c:v>7.6925695999999997</c:v>
                </c:pt>
                <c:pt idx="41863">
                  <c:v>7.6927018</c:v>
                </c:pt>
                <c:pt idx="41864">
                  <c:v>7.6928340000000004</c:v>
                </c:pt>
                <c:pt idx="41865">
                  <c:v>7.6929663000000001</c:v>
                </c:pt>
                <c:pt idx="41866">
                  <c:v>7.6930984999999996</c:v>
                </c:pt>
                <c:pt idx="41867">
                  <c:v>7.6932307</c:v>
                </c:pt>
                <c:pt idx="41868">
                  <c:v>7.6933629000000003</c:v>
                </c:pt>
                <c:pt idx="41869">
                  <c:v>7.6934950999999998</c:v>
                </c:pt>
                <c:pt idx="41870">
                  <c:v>7.6936273000000002</c:v>
                </c:pt>
                <c:pt idx="41871">
                  <c:v>7.6937594999999996</c:v>
                </c:pt>
                <c:pt idx="41872">
                  <c:v>7.6938917</c:v>
                </c:pt>
                <c:pt idx="41873">
                  <c:v>7.6940238000000001</c:v>
                </c:pt>
                <c:pt idx="41874">
                  <c:v>7.6941560000000004</c:v>
                </c:pt>
                <c:pt idx="41875">
                  <c:v>7.6942881999999999</c:v>
                </c:pt>
                <c:pt idx="41876">
                  <c:v>7.6944204000000003</c:v>
                </c:pt>
                <c:pt idx="41877">
                  <c:v>7.6945525999999997</c:v>
                </c:pt>
                <c:pt idx="41878">
                  <c:v>7.6946846999999998</c:v>
                </c:pt>
                <c:pt idx="41879">
                  <c:v>7.6948169000000002</c:v>
                </c:pt>
                <c:pt idx="41880">
                  <c:v>7.6949490999999997</c:v>
                </c:pt>
                <c:pt idx="41881">
                  <c:v>7.6950811999999997</c:v>
                </c:pt>
                <c:pt idx="41882">
                  <c:v>7.6952134000000001</c:v>
                </c:pt>
                <c:pt idx="41883">
                  <c:v>7.6953455000000002</c:v>
                </c:pt>
                <c:pt idx="41884">
                  <c:v>7.6954776999999996</c:v>
                </c:pt>
                <c:pt idx="41885">
                  <c:v>7.6956097999999997</c:v>
                </c:pt>
                <c:pt idx="41886">
                  <c:v>7.6957420000000001</c:v>
                </c:pt>
                <c:pt idx="41887">
                  <c:v>7.6958741000000002</c:v>
                </c:pt>
                <c:pt idx="41888">
                  <c:v>7.6960062000000002</c:v>
                </c:pt>
                <c:pt idx="41889">
                  <c:v>7.6961383999999997</c:v>
                </c:pt>
                <c:pt idx="41890">
                  <c:v>7.6962704999999998</c:v>
                </c:pt>
                <c:pt idx="41891">
                  <c:v>7.6964025999999999</c:v>
                </c:pt>
                <c:pt idx="41892">
                  <c:v>7.6965348000000002</c:v>
                </c:pt>
                <c:pt idx="41893">
                  <c:v>7.6966669000000003</c:v>
                </c:pt>
                <c:pt idx="41894">
                  <c:v>7.6967990000000004</c:v>
                </c:pt>
                <c:pt idx="41895">
                  <c:v>7.6969310999999996</c:v>
                </c:pt>
                <c:pt idx="41896">
                  <c:v>7.6970631999999997</c:v>
                </c:pt>
                <c:pt idx="41897">
                  <c:v>7.6971952999999997</c:v>
                </c:pt>
                <c:pt idx="41898">
                  <c:v>7.6973273999999998</c:v>
                </c:pt>
                <c:pt idx="41899">
                  <c:v>7.6974594999999999</c:v>
                </c:pt>
                <c:pt idx="41900">
                  <c:v>7.6975916</c:v>
                </c:pt>
                <c:pt idx="41901">
                  <c:v>7.6977237000000001</c:v>
                </c:pt>
                <c:pt idx="41902">
                  <c:v>7.6978558000000001</c:v>
                </c:pt>
                <c:pt idx="41903">
                  <c:v>7.6979879000000002</c:v>
                </c:pt>
                <c:pt idx="41904">
                  <c:v>7.6981200000000003</c:v>
                </c:pt>
                <c:pt idx="41905">
                  <c:v>7.6982521000000004</c:v>
                </c:pt>
                <c:pt idx="41906">
                  <c:v>7.6983841000000002</c:v>
                </c:pt>
                <c:pt idx="41907">
                  <c:v>7.6985162000000003</c:v>
                </c:pt>
                <c:pt idx="41908">
                  <c:v>7.6986483000000003</c:v>
                </c:pt>
                <c:pt idx="41909">
                  <c:v>7.6987803000000001</c:v>
                </c:pt>
                <c:pt idx="41910">
                  <c:v>7.6989124000000002</c:v>
                </c:pt>
                <c:pt idx="41911">
                  <c:v>7.6990445000000003</c:v>
                </c:pt>
                <c:pt idx="41912">
                  <c:v>7.6991765000000001</c:v>
                </c:pt>
                <c:pt idx="41913">
                  <c:v>7.6993086000000002</c:v>
                </c:pt>
                <c:pt idx="41914">
                  <c:v>7.6994406</c:v>
                </c:pt>
                <c:pt idx="41915">
                  <c:v>7.6995727</c:v>
                </c:pt>
                <c:pt idx="41916">
                  <c:v>7.6997046999999998</c:v>
                </c:pt>
                <c:pt idx="41917">
                  <c:v>7.6998367999999999</c:v>
                </c:pt>
                <c:pt idx="41918">
                  <c:v>7.6999687999999997</c:v>
                </c:pt>
                <c:pt idx="41919">
                  <c:v>7.7001008000000004</c:v>
                </c:pt>
                <c:pt idx="41920">
                  <c:v>7.7002328999999996</c:v>
                </c:pt>
                <c:pt idx="41921">
                  <c:v>7.7003649000000003</c:v>
                </c:pt>
                <c:pt idx="41922">
                  <c:v>7.7004969000000001</c:v>
                </c:pt>
                <c:pt idx="41923">
                  <c:v>7.7006288999999999</c:v>
                </c:pt>
                <c:pt idx="41924">
                  <c:v>7.700761</c:v>
                </c:pt>
                <c:pt idx="41925">
                  <c:v>7.7008929999999998</c:v>
                </c:pt>
                <c:pt idx="41926">
                  <c:v>7.7010249999999996</c:v>
                </c:pt>
                <c:pt idx="41927">
                  <c:v>7.7011570000000003</c:v>
                </c:pt>
                <c:pt idx="41928">
                  <c:v>7.7012890000000001</c:v>
                </c:pt>
                <c:pt idx="41929">
                  <c:v>7.7014209999999999</c:v>
                </c:pt>
                <c:pt idx="41930">
                  <c:v>7.7015529999999996</c:v>
                </c:pt>
                <c:pt idx="41931">
                  <c:v>7.7016850000000003</c:v>
                </c:pt>
                <c:pt idx="41932">
                  <c:v>7.7018170000000001</c:v>
                </c:pt>
                <c:pt idx="41933">
                  <c:v>7.7019489999999999</c:v>
                </c:pt>
                <c:pt idx="41934">
                  <c:v>7.7020809000000003</c:v>
                </c:pt>
                <c:pt idx="41935">
                  <c:v>7.7022129000000001</c:v>
                </c:pt>
                <c:pt idx="41936">
                  <c:v>7.7023448999999999</c:v>
                </c:pt>
                <c:pt idx="41937">
                  <c:v>7.7024768999999997</c:v>
                </c:pt>
                <c:pt idx="41938">
                  <c:v>7.7026088000000001</c:v>
                </c:pt>
                <c:pt idx="41939">
                  <c:v>7.7027407999999999</c:v>
                </c:pt>
                <c:pt idx="41940">
                  <c:v>7.7028727999999997</c:v>
                </c:pt>
                <c:pt idx="41941">
                  <c:v>7.7030047000000001</c:v>
                </c:pt>
                <c:pt idx="41942">
                  <c:v>7.7031366999999999</c:v>
                </c:pt>
                <c:pt idx="41943">
                  <c:v>7.7032686000000004</c:v>
                </c:pt>
                <c:pt idx="41944">
                  <c:v>7.7034006000000002</c:v>
                </c:pt>
                <c:pt idx="41945">
                  <c:v>7.7035324999999997</c:v>
                </c:pt>
                <c:pt idx="41946">
                  <c:v>7.7036645000000004</c:v>
                </c:pt>
                <c:pt idx="41947">
                  <c:v>7.7037963999999999</c:v>
                </c:pt>
                <c:pt idx="41948">
                  <c:v>7.7039283999999997</c:v>
                </c:pt>
                <c:pt idx="41949">
                  <c:v>7.7040603000000001</c:v>
                </c:pt>
                <c:pt idx="41950">
                  <c:v>7.7041921999999996</c:v>
                </c:pt>
                <c:pt idx="41951">
                  <c:v>7.7043241</c:v>
                </c:pt>
                <c:pt idx="41952">
                  <c:v>7.7044560999999998</c:v>
                </c:pt>
                <c:pt idx="41953">
                  <c:v>7.7045880000000002</c:v>
                </c:pt>
                <c:pt idx="41954">
                  <c:v>7.7047198999999997</c:v>
                </c:pt>
                <c:pt idx="41955">
                  <c:v>7.7048518000000001</c:v>
                </c:pt>
                <c:pt idx="41956">
                  <c:v>7.7049836999999997</c:v>
                </c:pt>
                <c:pt idx="41957">
                  <c:v>7.7051156000000001</c:v>
                </c:pt>
                <c:pt idx="41958">
                  <c:v>7.7052474999999996</c:v>
                </c:pt>
                <c:pt idx="41959">
                  <c:v>7.7053794</c:v>
                </c:pt>
                <c:pt idx="41960">
                  <c:v>7.7055113000000004</c:v>
                </c:pt>
                <c:pt idx="41961">
                  <c:v>7.7056431999999999</c:v>
                </c:pt>
                <c:pt idx="41962">
                  <c:v>7.7057751000000003</c:v>
                </c:pt>
                <c:pt idx="41963">
                  <c:v>7.7059069999999998</c:v>
                </c:pt>
                <c:pt idx="41964">
                  <c:v>7.7060389000000002</c:v>
                </c:pt>
                <c:pt idx="41965">
                  <c:v>7.7061707999999998</c:v>
                </c:pt>
                <c:pt idx="41966">
                  <c:v>7.7063025999999999</c:v>
                </c:pt>
                <c:pt idx="41967">
                  <c:v>7.7064345000000003</c:v>
                </c:pt>
                <c:pt idx="41968">
                  <c:v>7.7065663999999998</c:v>
                </c:pt>
                <c:pt idx="41969">
                  <c:v>7.7066983000000002</c:v>
                </c:pt>
                <c:pt idx="41970">
                  <c:v>7.7068301000000003</c:v>
                </c:pt>
                <c:pt idx="41971">
                  <c:v>7.7069619999999999</c:v>
                </c:pt>
                <c:pt idx="41972">
                  <c:v>7.7070938</c:v>
                </c:pt>
                <c:pt idx="41973">
                  <c:v>7.7072257000000004</c:v>
                </c:pt>
                <c:pt idx="41974">
                  <c:v>7.7073574999999996</c:v>
                </c:pt>
                <c:pt idx="41975">
                  <c:v>7.7074894</c:v>
                </c:pt>
                <c:pt idx="41976">
                  <c:v>7.7076212000000002</c:v>
                </c:pt>
                <c:pt idx="41977">
                  <c:v>7.7077530999999997</c:v>
                </c:pt>
                <c:pt idx="41978">
                  <c:v>7.7078848999999998</c:v>
                </c:pt>
                <c:pt idx="41979">
                  <c:v>7.7080166999999999</c:v>
                </c:pt>
                <c:pt idx="41980">
                  <c:v>7.7081486000000004</c:v>
                </c:pt>
                <c:pt idx="41981">
                  <c:v>7.7082803999999996</c:v>
                </c:pt>
                <c:pt idx="41982">
                  <c:v>7.7084121999999997</c:v>
                </c:pt>
                <c:pt idx="41983">
                  <c:v>7.7085439999999998</c:v>
                </c:pt>
                <c:pt idx="41984">
                  <c:v>7.7086759000000002</c:v>
                </c:pt>
                <c:pt idx="41985">
                  <c:v>7.7088077000000004</c:v>
                </c:pt>
                <c:pt idx="41986">
                  <c:v>7.7089394999999996</c:v>
                </c:pt>
                <c:pt idx="41987">
                  <c:v>7.7090712999999997</c:v>
                </c:pt>
                <c:pt idx="41988">
                  <c:v>7.7092030999999999</c:v>
                </c:pt>
                <c:pt idx="41989">
                  <c:v>7.7093349</c:v>
                </c:pt>
                <c:pt idx="41990">
                  <c:v>7.7094667000000001</c:v>
                </c:pt>
                <c:pt idx="41991">
                  <c:v>7.7095985000000002</c:v>
                </c:pt>
                <c:pt idx="41992">
                  <c:v>7.7097303000000004</c:v>
                </c:pt>
                <c:pt idx="41993">
                  <c:v>7.7098620000000002</c:v>
                </c:pt>
                <c:pt idx="41994">
                  <c:v>7.7099938000000003</c:v>
                </c:pt>
                <c:pt idx="41995">
                  <c:v>7.7101255999999996</c:v>
                </c:pt>
                <c:pt idx="41996">
                  <c:v>7.7102573999999997</c:v>
                </c:pt>
                <c:pt idx="41997">
                  <c:v>7.7103891999999998</c:v>
                </c:pt>
                <c:pt idx="41998">
                  <c:v>7.7105208999999997</c:v>
                </c:pt>
                <c:pt idx="41999">
                  <c:v>7.7106526999999998</c:v>
                </c:pt>
                <c:pt idx="42000">
                  <c:v>7.7107844999999999</c:v>
                </c:pt>
                <c:pt idx="42001">
                  <c:v>7.7109161999999998</c:v>
                </c:pt>
                <c:pt idx="42002">
                  <c:v>7.7110479999999999</c:v>
                </c:pt>
                <c:pt idx="42003">
                  <c:v>7.7111796999999997</c:v>
                </c:pt>
                <c:pt idx="42004">
                  <c:v>7.7113114999999999</c:v>
                </c:pt>
                <c:pt idx="42005">
                  <c:v>7.7114431999999997</c:v>
                </c:pt>
                <c:pt idx="42006">
                  <c:v>7.7115749999999998</c:v>
                </c:pt>
                <c:pt idx="42007">
                  <c:v>7.7117066999999997</c:v>
                </c:pt>
                <c:pt idx="42008">
                  <c:v>7.7118384000000004</c:v>
                </c:pt>
                <c:pt idx="42009">
                  <c:v>7.7119701999999997</c:v>
                </c:pt>
                <c:pt idx="42010">
                  <c:v>7.7121019000000004</c:v>
                </c:pt>
                <c:pt idx="42011">
                  <c:v>7.7122336000000002</c:v>
                </c:pt>
                <c:pt idx="42012">
                  <c:v>7.7123653000000001</c:v>
                </c:pt>
                <c:pt idx="42013">
                  <c:v>7.7124971000000002</c:v>
                </c:pt>
                <c:pt idx="42014">
                  <c:v>7.7126288000000001</c:v>
                </c:pt>
                <c:pt idx="42015">
                  <c:v>7.7127604999999999</c:v>
                </c:pt>
                <c:pt idx="42016">
                  <c:v>7.7128921999999998</c:v>
                </c:pt>
                <c:pt idx="42017">
                  <c:v>7.7130238999999996</c:v>
                </c:pt>
                <c:pt idx="42018">
                  <c:v>7.7131556000000003</c:v>
                </c:pt>
                <c:pt idx="42019">
                  <c:v>7.7132873000000002</c:v>
                </c:pt>
                <c:pt idx="42020">
                  <c:v>7.713419</c:v>
                </c:pt>
                <c:pt idx="42021">
                  <c:v>7.7135506999999999</c:v>
                </c:pt>
                <c:pt idx="42022">
                  <c:v>7.7136823999999997</c:v>
                </c:pt>
                <c:pt idx="42023">
                  <c:v>7.7138140999999996</c:v>
                </c:pt>
                <c:pt idx="42024">
                  <c:v>7.7139457</c:v>
                </c:pt>
                <c:pt idx="42025">
                  <c:v>7.7140773999999999</c:v>
                </c:pt>
                <c:pt idx="42026">
                  <c:v>7.7142090999999997</c:v>
                </c:pt>
                <c:pt idx="42027">
                  <c:v>7.7143408000000004</c:v>
                </c:pt>
                <c:pt idx="42028">
                  <c:v>7.7144724</c:v>
                </c:pt>
                <c:pt idx="42029">
                  <c:v>7.7146040999999999</c:v>
                </c:pt>
                <c:pt idx="42030">
                  <c:v>7.7147357999999997</c:v>
                </c:pt>
                <c:pt idx="42031">
                  <c:v>7.7148674000000002</c:v>
                </c:pt>
                <c:pt idx="42032">
                  <c:v>7.7149991</c:v>
                </c:pt>
                <c:pt idx="42033">
                  <c:v>7.7151306999999996</c:v>
                </c:pt>
                <c:pt idx="42034">
                  <c:v>7.7152624000000003</c:v>
                </c:pt>
                <c:pt idx="42035">
                  <c:v>7.7153939999999999</c:v>
                </c:pt>
                <c:pt idx="42036">
                  <c:v>7.7155256000000003</c:v>
                </c:pt>
                <c:pt idx="42037">
                  <c:v>7.7156573000000002</c:v>
                </c:pt>
                <c:pt idx="42038">
                  <c:v>7.7157888999999997</c:v>
                </c:pt>
                <c:pt idx="42039">
                  <c:v>7.7159205999999996</c:v>
                </c:pt>
                <c:pt idx="42040">
                  <c:v>7.7160522</c:v>
                </c:pt>
                <c:pt idx="42041">
                  <c:v>7.7161837999999996</c:v>
                </c:pt>
                <c:pt idx="42042">
                  <c:v>7.7163154</c:v>
                </c:pt>
                <c:pt idx="42043">
                  <c:v>7.7164469999999996</c:v>
                </c:pt>
                <c:pt idx="42044">
                  <c:v>7.7165787000000003</c:v>
                </c:pt>
                <c:pt idx="42045">
                  <c:v>7.7167102999999999</c:v>
                </c:pt>
                <c:pt idx="42046">
                  <c:v>7.7168419000000004</c:v>
                </c:pt>
                <c:pt idx="42047">
                  <c:v>7.7169734999999999</c:v>
                </c:pt>
                <c:pt idx="42048">
                  <c:v>7.7171051000000004</c:v>
                </c:pt>
                <c:pt idx="42049">
                  <c:v>7.7172366999999999</c:v>
                </c:pt>
                <c:pt idx="42050">
                  <c:v>7.7173683000000004</c:v>
                </c:pt>
                <c:pt idx="42051">
                  <c:v>7.7174999</c:v>
                </c:pt>
                <c:pt idx="42052">
                  <c:v>7.7176314000000001</c:v>
                </c:pt>
                <c:pt idx="42053">
                  <c:v>7.7177629999999997</c:v>
                </c:pt>
                <c:pt idx="42054">
                  <c:v>7.7178946000000002</c:v>
                </c:pt>
                <c:pt idx="42055">
                  <c:v>7.7180261999999997</c:v>
                </c:pt>
                <c:pt idx="42056">
                  <c:v>7.7181578000000002</c:v>
                </c:pt>
                <c:pt idx="42057">
                  <c:v>7.7182893000000004</c:v>
                </c:pt>
                <c:pt idx="42058">
                  <c:v>7.7184208999999999</c:v>
                </c:pt>
                <c:pt idx="42059">
                  <c:v>7.7185525000000004</c:v>
                </c:pt>
                <c:pt idx="42060">
                  <c:v>7.7186839999999997</c:v>
                </c:pt>
                <c:pt idx="42061">
                  <c:v>7.7188156000000001</c:v>
                </c:pt>
                <c:pt idx="42062">
                  <c:v>7.7189471000000003</c:v>
                </c:pt>
                <c:pt idx="42063">
                  <c:v>7.7190786999999998</c:v>
                </c:pt>
                <c:pt idx="42064">
                  <c:v>7.7192102</c:v>
                </c:pt>
                <c:pt idx="42065">
                  <c:v>7.7193417999999996</c:v>
                </c:pt>
                <c:pt idx="42066">
                  <c:v>7.7194732999999998</c:v>
                </c:pt>
                <c:pt idx="42067">
                  <c:v>7.7196047999999999</c:v>
                </c:pt>
                <c:pt idx="42068">
                  <c:v>7.7197364000000004</c:v>
                </c:pt>
                <c:pt idx="42069">
                  <c:v>7.7198678999999997</c:v>
                </c:pt>
                <c:pt idx="42070">
                  <c:v>7.7199993999999998</c:v>
                </c:pt>
                <c:pt idx="42071">
                  <c:v>7.7201309</c:v>
                </c:pt>
                <c:pt idx="42072">
                  <c:v>7.7202624999999996</c:v>
                </c:pt>
                <c:pt idx="42073">
                  <c:v>7.7203939999999998</c:v>
                </c:pt>
                <c:pt idx="42074">
                  <c:v>7.7205254999999999</c:v>
                </c:pt>
                <c:pt idx="42075">
                  <c:v>7.7206570000000001</c:v>
                </c:pt>
                <c:pt idx="42076">
                  <c:v>7.7207885000000003</c:v>
                </c:pt>
                <c:pt idx="42077">
                  <c:v>7.7209199999999996</c:v>
                </c:pt>
                <c:pt idx="42078">
                  <c:v>7.7210514999999997</c:v>
                </c:pt>
                <c:pt idx="42079">
                  <c:v>7.7211829999999999</c:v>
                </c:pt>
                <c:pt idx="42080">
                  <c:v>7.7213145000000001</c:v>
                </c:pt>
                <c:pt idx="42081">
                  <c:v>7.7214460000000003</c:v>
                </c:pt>
                <c:pt idx="42082">
                  <c:v>7.7215775000000004</c:v>
                </c:pt>
                <c:pt idx="42083">
                  <c:v>7.7217089999999997</c:v>
                </c:pt>
                <c:pt idx="42084">
                  <c:v>7.7218403999999996</c:v>
                </c:pt>
                <c:pt idx="42085">
                  <c:v>7.7219718999999998</c:v>
                </c:pt>
                <c:pt idx="42086">
                  <c:v>7.7221034</c:v>
                </c:pt>
                <c:pt idx="42087">
                  <c:v>7.7222347999999998</c:v>
                </c:pt>
                <c:pt idx="42088">
                  <c:v>7.7223663</c:v>
                </c:pt>
                <c:pt idx="42089">
                  <c:v>7.7224978000000002</c:v>
                </c:pt>
                <c:pt idx="42090">
                  <c:v>7.7226292000000001</c:v>
                </c:pt>
                <c:pt idx="42091">
                  <c:v>7.7227607000000003</c:v>
                </c:pt>
                <c:pt idx="42092">
                  <c:v>7.7228921000000001</c:v>
                </c:pt>
                <c:pt idx="42093">
                  <c:v>7.7230236000000003</c:v>
                </c:pt>
                <c:pt idx="42094">
                  <c:v>7.7231550000000002</c:v>
                </c:pt>
                <c:pt idx="42095">
                  <c:v>7.7232865000000004</c:v>
                </c:pt>
                <c:pt idx="42096">
                  <c:v>7.7234179000000003</c:v>
                </c:pt>
                <c:pt idx="42097">
                  <c:v>7.7235493000000002</c:v>
                </c:pt>
                <c:pt idx="42098">
                  <c:v>7.7236808000000003</c:v>
                </c:pt>
                <c:pt idx="42099">
                  <c:v>7.7238122000000002</c:v>
                </c:pt>
                <c:pt idx="42100">
                  <c:v>7.7239436000000001</c:v>
                </c:pt>
                <c:pt idx="42101">
                  <c:v>7.724075</c:v>
                </c:pt>
                <c:pt idx="42102">
                  <c:v>7.7242065000000002</c:v>
                </c:pt>
                <c:pt idx="42103">
                  <c:v>7.7243379000000001</c:v>
                </c:pt>
                <c:pt idx="42104">
                  <c:v>7.7244693</c:v>
                </c:pt>
                <c:pt idx="42105">
                  <c:v>7.7246006999999999</c:v>
                </c:pt>
                <c:pt idx="42106">
                  <c:v>7.7247320999999998</c:v>
                </c:pt>
                <c:pt idx="42107">
                  <c:v>7.7248634999999997</c:v>
                </c:pt>
                <c:pt idx="42108">
                  <c:v>7.7249949000000004</c:v>
                </c:pt>
                <c:pt idx="42109">
                  <c:v>7.7251263000000003</c:v>
                </c:pt>
                <c:pt idx="42110">
                  <c:v>7.7252577000000002</c:v>
                </c:pt>
                <c:pt idx="42111">
                  <c:v>7.7253891000000001</c:v>
                </c:pt>
                <c:pt idx="42112">
                  <c:v>7.7255203999999997</c:v>
                </c:pt>
                <c:pt idx="42113">
                  <c:v>7.7256517999999996</c:v>
                </c:pt>
                <c:pt idx="42114">
                  <c:v>7.7257832000000004</c:v>
                </c:pt>
                <c:pt idx="42115">
                  <c:v>7.7259146000000003</c:v>
                </c:pt>
                <c:pt idx="42116">
                  <c:v>7.7260458999999999</c:v>
                </c:pt>
                <c:pt idx="42117">
                  <c:v>7.7261772999999998</c:v>
                </c:pt>
                <c:pt idx="42118">
                  <c:v>7.7263086999999997</c:v>
                </c:pt>
                <c:pt idx="42119">
                  <c:v>7.7264400000000002</c:v>
                </c:pt>
                <c:pt idx="42120">
                  <c:v>7.7265714000000001</c:v>
                </c:pt>
                <c:pt idx="42121">
                  <c:v>7.7267026999999997</c:v>
                </c:pt>
                <c:pt idx="42122">
                  <c:v>7.7268340999999996</c:v>
                </c:pt>
                <c:pt idx="42123">
                  <c:v>7.7269654000000001</c:v>
                </c:pt>
                <c:pt idx="42124">
                  <c:v>7.7270968</c:v>
                </c:pt>
                <c:pt idx="42125">
                  <c:v>7.7272280999999996</c:v>
                </c:pt>
                <c:pt idx="42126">
                  <c:v>7.7273594000000001</c:v>
                </c:pt>
                <c:pt idx="42127">
                  <c:v>7.7274908</c:v>
                </c:pt>
                <c:pt idx="42128">
                  <c:v>7.7276220999999996</c:v>
                </c:pt>
                <c:pt idx="42129">
                  <c:v>7.7277534000000001</c:v>
                </c:pt>
                <c:pt idx="42130">
                  <c:v>7.7278846999999997</c:v>
                </c:pt>
                <c:pt idx="42131">
                  <c:v>7.7280160999999996</c:v>
                </c:pt>
                <c:pt idx="42132">
                  <c:v>7.7281474000000001</c:v>
                </c:pt>
                <c:pt idx="42133">
                  <c:v>7.7282786999999997</c:v>
                </c:pt>
                <c:pt idx="42134">
                  <c:v>7.7284100000000002</c:v>
                </c:pt>
                <c:pt idx="42135">
                  <c:v>7.7285412999999998</c:v>
                </c:pt>
                <c:pt idx="42136">
                  <c:v>7.7286726000000003</c:v>
                </c:pt>
                <c:pt idx="42137">
                  <c:v>7.7288038999999999</c:v>
                </c:pt>
                <c:pt idx="42138">
                  <c:v>7.7289351999999996</c:v>
                </c:pt>
                <c:pt idx="42139">
                  <c:v>7.7290665000000001</c:v>
                </c:pt>
                <c:pt idx="42140">
                  <c:v>7.7291977999999997</c:v>
                </c:pt>
                <c:pt idx="42141">
                  <c:v>7.7293291000000002</c:v>
                </c:pt>
                <c:pt idx="42142">
                  <c:v>7.7294603000000004</c:v>
                </c:pt>
                <c:pt idx="42143">
                  <c:v>7.7295916</c:v>
                </c:pt>
                <c:pt idx="42144">
                  <c:v>7.7297228999999996</c:v>
                </c:pt>
                <c:pt idx="42145">
                  <c:v>7.7298542000000001</c:v>
                </c:pt>
                <c:pt idx="42146">
                  <c:v>7.7299854000000003</c:v>
                </c:pt>
                <c:pt idx="42147">
                  <c:v>7.7301167</c:v>
                </c:pt>
                <c:pt idx="42148">
                  <c:v>7.7302479000000002</c:v>
                </c:pt>
                <c:pt idx="42149">
                  <c:v>7.7303791999999998</c:v>
                </c:pt>
                <c:pt idx="42150">
                  <c:v>7.7305105000000003</c:v>
                </c:pt>
                <c:pt idx="42151">
                  <c:v>7.7306416999999996</c:v>
                </c:pt>
                <c:pt idx="42152">
                  <c:v>7.7307730000000001</c:v>
                </c:pt>
                <c:pt idx="42153">
                  <c:v>7.7309042000000003</c:v>
                </c:pt>
                <c:pt idx="42154">
                  <c:v>7.7310353999999997</c:v>
                </c:pt>
                <c:pt idx="42155">
                  <c:v>7.7311667000000002</c:v>
                </c:pt>
                <c:pt idx="42156">
                  <c:v>7.7312979000000004</c:v>
                </c:pt>
                <c:pt idx="42157">
                  <c:v>7.7314290999999997</c:v>
                </c:pt>
                <c:pt idx="42158">
                  <c:v>7.7315604000000002</c:v>
                </c:pt>
                <c:pt idx="42159">
                  <c:v>7.7316916000000004</c:v>
                </c:pt>
                <c:pt idx="42160">
                  <c:v>7.7318227999999998</c:v>
                </c:pt>
                <c:pt idx="42161">
                  <c:v>7.731954</c:v>
                </c:pt>
                <c:pt idx="42162">
                  <c:v>7.7320852000000002</c:v>
                </c:pt>
                <c:pt idx="42163">
                  <c:v>7.7322164000000004</c:v>
                </c:pt>
                <c:pt idx="42164">
                  <c:v>7.7323475999999998</c:v>
                </c:pt>
                <c:pt idx="42165">
                  <c:v>7.7324788</c:v>
                </c:pt>
                <c:pt idx="42166">
                  <c:v>7.7326100000000002</c:v>
                </c:pt>
                <c:pt idx="42167">
                  <c:v>7.7327412000000004</c:v>
                </c:pt>
                <c:pt idx="42168">
                  <c:v>7.7328723999999998</c:v>
                </c:pt>
                <c:pt idx="42169">
                  <c:v>7.7330036</c:v>
                </c:pt>
                <c:pt idx="42170">
                  <c:v>7.7331348000000002</c:v>
                </c:pt>
                <c:pt idx="42171">
                  <c:v>7.7332660000000004</c:v>
                </c:pt>
                <c:pt idx="42172">
                  <c:v>7.7333971999999997</c:v>
                </c:pt>
                <c:pt idx="42173">
                  <c:v>7.7335282999999997</c:v>
                </c:pt>
                <c:pt idx="42174">
                  <c:v>7.7336594999999999</c:v>
                </c:pt>
                <c:pt idx="42175">
                  <c:v>7.7337907000000001</c:v>
                </c:pt>
                <c:pt idx="42176">
                  <c:v>7.7339218000000001</c:v>
                </c:pt>
                <c:pt idx="42177">
                  <c:v>7.7340530000000003</c:v>
                </c:pt>
                <c:pt idx="42178">
                  <c:v>7.7341841000000002</c:v>
                </c:pt>
                <c:pt idx="42179">
                  <c:v>7.7343152999999996</c:v>
                </c:pt>
                <c:pt idx="42180">
                  <c:v>7.7344464999999998</c:v>
                </c:pt>
                <c:pt idx="42181">
                  <c:v>7.7345775999999997</c:v>
                </c:pt>
                <c:pt idx="42182">
                  <c:v>7.7347086999999997</c:v>
                </c:pt>
                <c:pt idx="42183">
                  <c:v>7.7348398999999999</c:v>
                </c:pt>
                <c:pt idx="42184">
                  <c:v>7.7349709999999998</c:v>
                </c:pt>
                <c:pt idx="42185">
                  <c:v>7.7351020999999998</c:v>
                </c:pt>
                <c:pt idx="42186">
                  <c:v>7.7352333</c:v>
                </c:pt>
                <c:pt idx="42187">
                  <c:v>7.7353643999999999</c:v>
                </c:pt>
                <c:pt idx="42188">
                  <c:v>7.7354954999999999</c:v>
                </c:pt>
                <c:pt idx="42189">
                  <c:v>7.7356265999999998</c:v>
                </c:pt>
                <c:pt idx="42190">
                  <c:v>7.7357578</c:v>
                </c:pt>
                <c:pt idx="42191">
                  <c:v>7.7358889</c:v>
                </c:pt>
                <c:pt idx="42192">
                  <c:v>7.7360199999999999</c:v>
                </c:pt>
                <c:pt idx="42193">
                  <c:v>7.7361510999999998</c:v>
                </c:pt>
                <c:pt idx="42194">
                  <c:v>7.7362821999999998</c:v>
                </c:pt>
                <c:pt idx="42195">
                  <c:v>7.7364132999999997</c:v>
                </c:pt>
                <c:pt idx="42196">
                  <c:v>7.7365443999999997</c:v>
                </c:pt>
                <c:pt idx="42197">
                  <c:v>7.7366754999999996</c:v>
                </c:pt>
                <c:pt idx="42198">
                  <c:v>7.7368066000000004</c:v>
                </c:pt>
                <c:pt idx="42199">
                  <c:v>7.7369376000000001</c:v>
                </c:pt>
                <c:pt idx="42200">
                  <c:v>7.7370687</c:v>
                </c:pt>
                <c:pt idx="42201">
                  <c:v>7.7371998</c:v>
                </c:pt>
                <c:pt idx="42202">
                  <c:v>7.7373308999999999</c:v>
                </c:pt>
                <c:pt idx="42203">
                  <c:v>7.7374619999999998</c:v>
                </c:pt>
                <c:pt idx="42204">
                  <c:v>7.7375930000000004</c:v>
                </c:pt>
                <c:pt idx="42205">
                  <c:v>7.7377241000000003</c:v>
                </c:pt>
                <c:pt idx="42206">
                  <c:v>7.7378551</c:v>
                </c:pt>
                <c:pt idx="42207">
                  <c:v>7.7379861999999999</c:v>
                </c:pt>
                <c:pt idx="42208">
                  <c:v>7.7381172999999999</c:v>
                </c:pt>
                <c:pt idx="42209">
                  <c:v>7.7382483000000004</c:v>
                </c:pt>
                <c:pt idx="42210">
                  <c:v>7.7383794000000004</c:v>
                </c:pt>
                <c:pt idx="42211">
                  <c:v>7.7385104</c:v>
                </c:pt>
                <c:pt idx="42212">
                  <c:v>7.7386413999999997</c:v>
                </c:pt>
                <c:pt idx="42213">
                  <c:v>7.7387724999999996</c:v>
                </c:pt>
                <c:pt idx="42214">
                  <c:v>7.7389035000000002</c:v>
                </c:pt>
                <c:pt idx="42215">
                  <c:v>7.7390344999999998</c:v>
                </c:pt>
                <c:pt idx="42216">
                  <c:v>7.7391655999999998</c:v>
                </c:pt>
                <c:pt idx="42217">
                  <c:v>7.7392966000000003</c:v>
                </c:pt>
                <c:pt idx="42218">
                  <c:v>7.7394276</c:v>
                </c:pt>
                <c:pt idx="42219">
                  <c:v>7.7395585999999996</c:v>
                </c:pt>
                <c:pt idx="42220">
                  <c:v>7.7396896000000002</c:v>
                </c:pt>
                <c:pt idx="42221">
                  <c:v>7.7398205999999998</c:v>
                </c:pt>
                <c:pt idx="42222">
                  <c:v>7.7399516000000004</c:v>
                </c:pt>
                <c:pt idx="42223">
                  <c:v>7.7400826</c:v>
                </c:pt>
                <c:pt idx="42224">
                  <c:v>7.7402135999999997</c:v>
                </c:pt>
                <c:pt idx="42225">
                  <c:v>7.7403446000000002</c:v>
                </c:pt>
                <c:pt idx="42226">
                  <c:v>7.7404755999999999</c:v>
                </c:pt>
                <c:pt idx="42227">
                  <c:v>7.7406065999999996</c:v>
                </c:pt>
                <c:pt idx="42228">
                  <c:v>7.7407376000000001</c:v>
                </c:pt>
                <c:pt idx="42229">
                  <c:v>7.7408685999999998</c:v>
                </c:pt>
                <c:pt idx="42230">
                  <c:v>7.7409996000000003</c:v>
                </c:pt>
                <c:pt idx="42231">
                  <c:v>7.7411304999999997</c:v>
                </c:pt>
                <c:pt idx="42232">
                  <c:v>7.7412615000000002</c:v>
                </c:pt>
                <c:pt idx="42233">
                  <c:v>7.7413924999999999</c:v>
                </c:pt>
                <c:pt idx="42234">
                  <c:v>7.7415234000000002</c:v>
                </c:pt>
                <c:pt idx="42235">
                  <c:v>7.7416543999999998</c:v>
                </c:pt>
                <c:pt idx="42236">
                  <c:v>7.7417854000000004</c:v>
                </c:pt>
                <c:pt idx="42237">
                  <c:v>7.7419162999999998</c:v>
                </c:pt>
                <c:pt idx="42238">
                  <c:v>7.7420473000000003</c:v>
                </c:pt>
                <c:pt idx="42239">
                  <c:v>7.7421781999999997</c:v>
                </c:pt>
                <c:pt idx="42240">
                  <c:v>7.7423090999999999</c:v>
                </c:pt>
                <c:pt idx="42241">
                  <c:v>7.7424400999999996</c:v>
                </c:pt>
                <c:pt idx="42242">
                  <c:v>7.7425709999999999</c:v>
                </c:pt>
                <c:pt idx="42243">
                  <c:v>7.7427020000000004</c:v>
                </c:pt>
                <c:pt idx="42244">
                  <c:v>7.7428328999999998</c:v>
                </c:pt>
                <c:pt idx="42245">
                  <c:v>7.7429638000000001</c:v>
                </c:pt>
                <c:pt idx="42246">
                  <c:v>7.7430947000000003</c:v>
                </c:pt>
                <c:pt idx="42247">
                  <c:v>7.7432257</c:v>
                </c:pt>
                <c:pt idx="42248">
                  <c:v>7.7433566000000003</c:v>
                </c:pt>
                <c:pt idx="42249">
                  <c:v>7.7434874999999996</c:v>
                </c:pt>
                <c:pt idx="42250">
                  <c:v>7.7436183999999999</c:v>
                </c:pt>
                <c:pt idx="42251">
                  <c:v>7.7437493000000002</c:v>
                </c:pt>
                <c:pt idx="42252">
                  <c:v>7.7438802000000004</c:v>
                </c:pt>
                <c:pt idx="42253">
                  <c:v>7.7440110999999998</c:v>
                </c:pt>
                <c:pt idx="42254">
                  <c:v>7.7441420000000001</c:v>
                </c:pt>
                <c:pt idx="42255">
                  <c:v>7.7442729000000003</c:v>
                </c:pt>
                <c:pt idx="42256">
                  <c:v>7.7444037999999997</c:v>
                </c:pt>
                <c:pt idx="42257">
                  <c:v>7.7445347</c:v>
                </c:pt>
                <c:pt idx="42258">
                  <c:v>7.7446655</c:v>
                </c:pt>
                <c:pt idx="42259">
                  <c:v>7.7447964000000002</c:v>
                </c:pt>
                <c:pt idx="42260">
                  <c:v>7.7449272999999996</c:v>
                </c:pt>
                <c:pt idx="42261">
                  <c:v>7.7450581999999999</c:v>
                </c:pt>
                <c:pt idx="42262">
                  <c:v>7.7451889999999999</c:v>
                </c:pt>
                <c:pt idx="42263">
                  <c:v>7.7453199000000001</c:v>
                </c:pt>
                <c:pt idx="42264">
                  <c:v>7.7454507000000001</c:v>
                </c:pt>
                <c:pt idx="42265">
                  <c:v>7.7455816000000004</c:v>
                </c:pt>
                <c:pt idx="42266">
                  <c:v>7.7457124999999998</c:v>
                </c:pt>
                <c:pt idx="42267">
                  <c:v>7.7458432999999998</c:v>
                </c:pt>
                <c:pt idx="42268">
                  <c:v>7.7459740999999998</c:v>
                </c:pt>
                <c:pt idx="42269">
                  <c:v>7.746105</c:v>
                </c:pt>
                <c:pt idx="42270">
                  <c:v>7.7462358</c:v>
                </c:pt>
                <c:pt idx="42271">
                  <c:v>7.7463667000000003</c:v>
                </c:pt>
                <c:pt idx="42272">
                  <c:v>7.7464975000000003</c:v>
                </c:pt>
                <c:pt idx="42273">
                  <c:v>7.7466283000000002</c:v>
                </c:pt>
                <c:pt idx="42274">
                  <c:v>7.7467591999999996</c:v>
                </c:pt>
                <c:pt idx="42275">
                  <c:v>7.7468899999999996</c:v>
                </c:pt>
                <c:pt idx="42276">
                  <c:v>7.7470207999999996</c:v>
                </c:pt>
                <c:pt idx="42277">
                  <c:v>7.7471515999999996</c:v>
                </c:pt>
                <c:pt idx="42278">
                  <c:v>7.7472823999999996</c:v>
                </c:pt>
                <c:pt idx="42279">
                  <c:v>7.7474132000000004</c:v>
                </c:pt>
                <c:pt idx="42280">
                  <c:v>7.7475440000000004</c:v>
                </c:pt>
                <c:pt idx="42281">
                  <c:v>7.7476748000000004</c:v>
                </c:pt>
                <c:pt idx="42282">
                  <c:v>7.7478056000000004</c:v>
                </c:pt>
                <c:pt idx="42283">
                  <c:v>7.7479364000000004</c:v>
                </c:pt>
                <c:pt idx="42284">
                  <c:v>7.7480672000000004</c:v>
                </c:pt>
                <c:pt idx="42285">
                  <c:v>7.7481980000000004</c:v>
                </c:pt>
                <c:pt idx="42286">
                  <c:v>7.7483288000000003</c:v>
                </c:pt>
                <c:pt idx="42287">
                  <c:v>7.7484596000000003</c:v>
                </c:pt>
                <c:pt idx="42288">
                  <c:v>7.7485903</c:v>
                </c:pt>
                <c:pt idx="42289">
                  <c:v>7.7487211</c:v>
                </c:pt>
                <c:pt idx="42290">
                  <c:v>7.7488519</c:v>
                </c:pt>
                <c:pt idx="42291">
                  <c:v>7.7489825999999997</c:v>
                </c:pt>
                <c:pt idx="42292">
                  <c:v>7.7491133999999997</c:v>
                </c:pt>
                <c:pt idx="42293">
                  <c:v>7.7492441999999997</c:v>
                </c:pt>
                <c:pt idx="42294">
                  <c:v>7.7493749000000003</c:v>
                </c:pt>
                <c:pt idx="42295">
                  <c:v>7.7495057000000003</c:v>
                </c:pt>
                <c:pt idx="42296">
                  <c:v>7.7496364</c:v>
                </c:pt>
                <c:pt idx="42297">
                  <c:v>7.7497672</c:v>
                </c:pt>
                <c:pt idx="42298">
                  <c:v>7.7498978999999997</c:v>
                </c:pt>
                <c:pt idx="42299">
                  <c:v>7.7500286999999997</c:v>
                </c:pt>
                <c:pt idx="42300">
                  <c:v>7.7501594000000003</c:v>
                </c:pt>
                <c:pt idx="42301">
                  <c:v>7.7502901</c:v>
                </c:pt>
                <c:pt idx="42302">
                  <c:v>7.7504207999999997</c:v>
                </c:pt>
                <c:pt idx="42303">
                  <c:v>7.7505515999999997</c:v>
                </c:pt>
                <c:pt idx="42304">
                  <c:v>7.7506823000000002</c:v>
                </c:pt>
                <c:pt idx="42305">
                  <c:v>7.750813</c:v>
                </c:pt>
                <c:pt idx="42306">
                  <c:v>7.7509436999999997</c:v>
                </c:pt>
                <c:pt idx="42307">
                  <c:v>7.7510744000000003</c:v>
                </c:pt>
                <c:pt idx="42308">
                  <c:v>7.7512051</c:v>
                </c:pt>
                <c:pt idx="42309">
                  <c:v>7.7513357999999997</c:v>
                </c:pt>
                <c:pt idx="42310">
                  <c:v>7.7514665000000003</c:v>
                </c:pt>
                <c:pt idx="42311">
                  <c:v>7.7515972</c:v>
                </c:pt>
                <c:pt idx="42312">
                  <c:v>7.7517278999999997</c:v>
                </c:pt>
                <c:pt idx="42313">
                  <c:v>7.7518586000000003</c:v>
                </c:pt>
                <c:pt idx="42314">
                  <c:v>7.7519893</c:v>
                </c:pt>
                <c:pt idx="42315">
                  <c:v>7.7521199999999997</c:v>
                </c:pt>
                <c:pt idx="42316">
                  <c:v>7.7522507000000003</c:v>
                </c:pt>
                <c:pt idx="42317">
                  <c:v>7.7523812999999997</c:v>
                </c:pt>
                <c:pt idx="42318">
                  <c:v>7.7525120000000003</c:v>
                </c:pt>
                <c:pt idx="42319">
                  <c:v>7.7526427</c:v>
                </c:pt>
                <c:pt idx="42320">
                  <c:v>7.7527733000000003</c:v>
                </c:pt>
                <c:pt idx="42321">
                  <c:v>7.752904</c:v>
                </c:pt>
                <c:pt idx="42322">
                  <c:v>7.7530346999999997</c:v>
                </c:pt>
                <c:pt idx="42323">
                  <c:v>7.7531653</c:v>
                </c:pt>
                <c:pt idx="42324">
                  <c:v>7.7532959999999997</c:v>
                </c:pt>
                <c:pt idx="42325">
                  <c:v>7.7534266000000001</c:v>
                </c:pt>
                <c:pt idx="42326">
                  <c:v>7.7535572999999998</c:v>
                </c:pt>
                <c:pt idx="42327">
                  <c:v>7.7536879000000001</c:v>
                </c:pt>
                <c:pt idx="42328">
                  <c:v>7.7538185000000004</c:v>
                </c:pt>
                <c:pt idx="42329">
                  <c:v>7.7539492000000001</c:v>
                </c:pt>
                <c:pt idx="42330">
                  <c:v>7.7540798000000004</c:v>
                </c:pt>
                <c:pt idx="42331">
                  <c:v>7.7542103999999998</c:v>
                </c:pt>
                <c:pt idx="42332">
                  <c:v>7.7543411000000004</c:v>
                </c:pt>
                <c:pt idx="42333">
                  <c:v>7.7544716999999999</c:v>
                </c:pt>
                <c:pt idx="42334">
                  <c:v>7.7546023000000002</c:v>
                </c:pt>
                <c:pt idx="42335">
                  <c:v>7.7547328999999996</c:v>
                </c:pt>
                <c:pt idx="42336">
                  <c:v>7.7548634999999999</c:v>
                </c:pt>
                <c:pt idx="42337">
                  <c:v>7.7549941000000002</c:v>
                </c:pt>
                <c:pt idx="42338">
                  <c:v>7.7551246999999996</c:v>
                </c:pt>
                <c:pt idx="42339">
                  <c:v>7.7552553</c:v>
                </c:pt>
                <c:pt idx="42340">
                  <c:v>7.7553859000000003</c:v>
                </c:pt>
                <c:pt idx="42341">
                  <c:v>7.7555164999999997</c:v>
                </c:pt>
                <c:pt idx="42342">
                  <c:v>7.7556471</c:v>
                </c:pt>
                <c:pt idx="42343">
                  <c:v>7.7557777000000003</c:v>
                </c:pt>
                <c:pt idx="42344">
                  <c:v>7.7559082999999998</c:v>
                </c:pt>
                <c:pt idx="42345">
                  <c:v>7.7560387999999998</c:v>
                </c:pt>
                <c:pt idx="42346">
                  <c:v>7.7561694000000001</c:v>
                </c:pt>
                <c:pt idx="42347">
                  <c:v>7.7563000000000004</c:v>
                </c:pt>
                <c:pt idx="42348">
                  <c:v>7.7564304999999996</c:v>
                </c:pt>
                <c:pt idx="42349">
                  <c:v>7.7565610999999999</c:v>
                </c:pt>
                <c:pt idx="42350">
                  <c:v>7.7566917000000002</c:v>
                </c:pt>
                <c:pt idx="42351">
                  <c:v>7.7568222000000002</c:v>
                </c:pt>
                <c:pt idx="42352">
                  <c:v>7.7569527999999996</c:v>
                </c:pt>
                <c:pt idx="42353">
                  <c:v>7.7570832999999997</c:v>
                </c:pt>
                <c:pt idx="42354">
                  <c:v>7.7572139</c:v>
                </c:pt>
                <c:pt idx="42355">
                  <c:v>7.7573444</c:v>
                </c:pt>
                <c:pt idx="42356">
                  <c:v>7.7574749000000001</c:v>
                </c:pt>
                <c:pt idx="42357">
                  <c:v>7.7576055000000004</c:v>
                </c:pt>
                <c:pt idx="42358">
                  <c:v>7.7577360000000004</c:v>
                </c:pt>
                <c:pt idx="42359">
                  <c:v>7.7578665000000004</c:v>
                </c:pt>
                <c:pt idx="42360">
                  <c:v>7.7579970999999999</c:v>
                </c:pt>
                <c:pt idx="42361">
                  <c:v>7.7581275999999999</c:v>
                </c:pt>
                <c:pt idx="42362">
                  <c:v>7.7582580999999999</c:v>
                </c:pt>
                <c:pt idx="42363">
                  <c:v>7.7583886</c:v>
                </c:pt>
                <c:pt idx="42364">
                  <c:v>7.7585191</c:v>
                </c:pt>
                <c:pt idx="42365">
                  <c:v>7.7586496</c:v>
                </c:pt>
                <c:pt idx="42366">
                  <c:v>7.7587801000000001</c:v>
                </c:pt>
                <c:pt idx="42367">
                  <c:v>7.7589106000000001</c:v>
                </c:pt>
                <c:pt idx="42368">
                  <c:v>7.7590411000000001</c:v>
                </c:pt>
                <c:pt idx="42369">
                  <c:v>7.7591716000000002</c:v>
                </c:pt>
                <c:pt idx="42370">
                  <c:v>7.7593021000000002</c:v>
                </c:pt>
                <c:pt idx="42371">
                  <c:v>7.7594326000000002</c:v>
                </c:pt>
                <c:pt idx="42372">
                  <c:v>7.7595631000000003</c:v>
                </c:pt>
                <c:pt idx="42373">
                  <c:v>7.7596936000000003</c:v>
                </c:pt>
                <c:pt idx="42374">
                  <c:v>7.7598240000000001</c:v>
                </c:pt>
                <c:pt idx="42375">
                  <c:v>7.7599545000000001</c:v>
                </c:pt>
                <c:pt idx="42376">
                  <c:v>7.7600850000000001</c:v>
                </c:pt>
                <c:pt idx="42377">
                  <c:v>7.7602155000000002</c:v>
                </c:pt>
                <c:pt idx="42378">
                  <c:v>7.7603458999999999</c:v>
                </c:pt>
                <c:pt idx="42379">
                  <c:v>7.7604763999999999</c:v>
                </c:pt>
                <c:pt idx="42380">
                  <c:v>7.7606067999999997</c:v>
                </c:pt>
                <c:pt idx="42381">
                  <c:v>7.7607372999999997</c:v>
                </c:pt>
                <c:pt idx="42382">
                  <c:v>7.7608677000000004</c:v>
                </c:pt>
                <c:pt idx="42383">
                  <c:v>7.7609982000000004</c:v>
                </c:pt>
                <c:pt idx="42384">
                  <c:v>7.7611286000000002</c:v>
                </c:pt>
                <c:pt idx="42385">
                  <c:v>7.7612589999999999</c:v>
                </c:pt>
                <c:pt idx="42386">
                  <c:v>7.7613894999999999</c:v>
                </c:pt>
                <c:pt idx="42387">
                  <c:v>7.7615198999999997</c:v>
                </c:pt>
                <c:pt idx="42388">
                  <c:v>7.7616503000000003</c:v>
                </c:pt>
                <c:pt idx="42389">
                  <c:v>7.7617808000000004</c:v>
                </c:pt>
                <c:pt idx="42390">
                  <c:v>7.7619112000000001</c:v>
                </c:pt>
                <c:pt idx="42391">
                  <c:v>7.7620415999999999</c:v>
                </c:pt>
                <c:pt idx="42392">
                  <c:v>7.7621719999999996</c:v>
                </c:pt>
                <c:pt idx="42393">
                  <c:v>7.7623024000000003</c:v>
                </c:pt>
                <c:pt idx="42394">
                  <c:v>7.7624328</c:v>
                </c:pt>
                <c:pt idx="42395">
                  <c:v>7.7625631999999998</c:v>
                </c:pt>
                <c:pt idx="42396">
                  <c:v>7.7626936000000004</c:v>
                </c:pt>
                <c:pt idx="42397">
                  <c:v>7.7628240000000002</c:v>
                </c:pt>
                <c:pt idx="42398">
                  <c:v>7.7629543999999999</c:v>
                </c:pt>
                <c:pt idx="42399">
                  <c:v>7.7630847999999997</c:v>
                </c:pt>
                <c:pt idx="42400">
                  <c:v>7.7632152000000003</c:v>
                </c:pt>
                <c:pt idx="42401">
                  <c:v>7.7633456000000001</c:v>
                </c:pt>
                <c:pt idx="42402">
                  <c:v>7.7634759000000004</c:v>
                </c:pt>
                <c:pt idx="42403">
                  <c:v>7.7636063000000002</c:v>
                </c:pt>
                <c:pt idx="42404">
                  <c:v>7.7637366999999999</c:v>
                </c:pt>
                <c:pt idx="42405">
                  <c:v>7.7638670000000003</c:v>
                </c:pt>
                <c:pt idx="42406">
                  <c:v>7.7639974</c:v>
                </c:pt>
                <c:pt idx="42407">
                  <c:v>7.7641277999999998</c:v>
                </c:pt>
                <c:pt idx="42408">
                  <c:v>7.7642581000000002</c:v>
                </c:pt>
                <c:pt idx="42409">
                  <c:v>7.7643884999999999</c:v>
                </c:pt>
                <c:pt idx="42410">
                  <c:v>7.7645188000000003</c:v>
                </c:pt>
                <c:pt idx="42411">
                  <c:v>7.7646492</c:v>
                </c:pt>
                <c:pt idx="42412">
                  <c:v>7.7647795000000004</c:v>
                </c:pt>
                <c:pt idx="42413">
                  <c:v>7.7649097999999999</c:v>
                </c:pt>
                <c:pt idx="42414">
                  <c:v>7.7650401999999996</c:v>
                </c:pt>
                <c:pt idx="42415">
                  <c:v>7.7651705</c:v>
                </c:pt>
                <c:pt idx="42416">
                  <c:v>7.7653008000000003</c:v>
                </c:pt>
                <c:pt idx="42417">
                  <c:v>7.7654312000000001</c:v>
                </c:pt>
                <c:pt idx="42418">
                  <c:v>7.7655614999999996</c:v>
                </c:pt>
                <c:pt idx="42419">
                  <c:v>7.7656917999999999</c:v>
                </c:pt>
                <c:pt idx="42420">
                  <c:v>7.7658221000000003</c:v>
                </c:pt>
                <c:pt idx="42421">
                  <c:v>7.7659523999999998</c:v>
                </c:pt>
                <c:pt idx="42422">
                  <c:v>7.7660827000000001</c:v>
                </c:pt>
                <c:pt idx="42423">
                  <c:v>7.7662129999999996</c:v>
                </c:pt>
                <c:pt idx="42424">
                  <c:v>7.7663432999999999</c:v>
                </c:pt>
                <c:pt idx="42425">
                  <c:v>7.7664736000000003</c:v>
                </c:pt>
                <c:pt idx="42426">
                  <c:v>7.7666038999999998</c:v>
                </c:pt>
                <c:pt idx="42427">
                  <c:v>7.7667342000000001</c:v>
                </c:pt>
                <c:pt idx="42428">
                  <c:v>7.7668644999999996</c:v>
                </c:pt>
                <c:pt idx="42429">
                  <c:v>7.7669948</c:v>
                </c:pt>
                <c:pt idx="42430">
                  <c:v>7.7671250000000001</c:v>
                </c:pt>
                <c:pt idx="42431">
                  <c:v>7.7672553000000004</c:v>
                </c:pt>
                <c:pt idx="42432">
                  <c:v>7.7673855999999999</c:v>
                </c:pt>
                <c:pt idx="42433">
                  <c:v>7.7675159000000003</c:v>
                </c:pt>
                <c:pt idx="42434">
                  <c:v>7.7676461000000003</c:v>
                </c:pt>
                <c:pt idx="42435">
                  <c:v>7.7677763999999998</c:v>
                </c:pt>
                <c:pt idx="42436">
                  <c:v>7.7679065999999999</c:v>
                </c:pt>
                <c:pt idx="42437">
                  <c:v>7.7680369000000002</c:v>
                </c:pt>
                <c:pt idx="42438">
                  <c:v>7.7681671000000003</c:v>
                </c:pt>
                <c:pt idx="42439">
                  <c:v>7.7682973999999998</c:v>
                </c:pt>
                <c:pt idx="42440">
                  <c:v>7.7684275999999999</c:v>
                </c:pt>
                <c:pt idx="42441">
                  <c:v>7.7685579000000002</c:v>
                </c:pt>
                <c:pt idx="42442">
                  <c:v>7.7686881000000003</c:v>
                </c:pt>
                <c:pt idx="42443">
                  <c:v>7.7688183000000004</c:v>
                </c:pt>
                <c:pt idx="42444">
                  <c:v>7.7689485999999999</c:v>
                </c:pt>
                <c:pt idx="42445">
                  <c:v>7.7690788</c:v>
                </c:pt>
                <c:pt idx="42446">
                  <c:v>7.769209</c:v>
                </c:pt>
                <c:pt idx="42447">
                  <c:v>7.7693392000000001</c:v>
                </c:pt>
                <c:pt idx="42448">
                  <c:v>7.7694694000000002</c:v>
                </c:pt>
                <c:pt idx="42449">
                  <c:v>7.7695996999999997</c:v>
                </c:pt>
                <c:pt idx="42450">
                  <c:v>7.7697298999999997</c:v>
                </c:pt>
                <c:pt idx="42451">
                  <c:v>7.7698600999999998</c:v>
                </c:pt>
                <c:pt idx="42452">
                  <c:v>7.7699902999999999</c:v>
                </c:pt>
                <c:pt idx="42453">
                  <c:v>7.7701205</c:v>
                </c:pt>
                <c:pt idx="42454">
                  <c:v>7.7702507000000001</c:v>
                </c:pt>
                <c:pt idx="42455">
                  <c:v>7.7703807999999999</c:v>
                </c:pt>
                <c:pt idx="42456">
                  <c:v>7.7705109999999999</c:v>
                </c:pt>
                <c:pt idx="42457">
                  <c:v>7.7706412</c:v>
                </c:pt>
                <c:pt idx="42458">
                  <c:v>7.7707714000000001</c:v>
                </c:pt>
                <c:pt idx="42459">
                  <c:v>7.7709016000000002</c:v>
                </c:pt>
                <c:pt idx="42460">
                  <c:v>7.7710317</c:v>
                </c:pt>
                <c:pt idx="42461">
                  <c:v>7.7711619000000001</c:v>
                </c:pt>
                <c:pt idx="42462">
                  <c:v>7.7712921000000001</c:v>
                </c:pt>
                <c:pt idx="42463">
                  <c:v>7.7714221999999999</c:v>
                </c:pt>
                <c:pt idx="42464">
                  <c:v>7.7715524</c:v>
                </c:pt>
                <c:pt idx="42465">
                  <c:v>7.7716824999999998</c:v>
                </c:pt>
                <c:pt idx="42466">
                  <c:v>7.7718126999999999</c:v>
                </c:pt>
                <c:pt idx="42467">
                  <c:v>7.7719427999999997</c:v>
                </c:pt>
                <c:pt idx="42468">
                  <c:v>7.7720729999999998</c:v>
                </c:pt>
                <c:pt idx="42469">
                  <c:v>7.7722030999999996</c:v>
                </c:pt>
                <c:pt idx="42470">
                  <c:v>7.7723332999999997</c:v>
                </c:pt>
                <c:pt idx="42471">
                  <c:v>7.7724634000000004</c:v>
                </c:pt>
                <c:pt idx="42472">
                  <c:v>7.7725935000000002</c:v>
                </c:pt>
                <c:pt idx="42473">
                  <c:v>7.7727236</c:v>
                </c:pt>
                <c:pt idx="42474">
                  <c:v>7.7728538</c:v>
                </c:pt>
                <c:pt idx="42475">
                  <c:v>7.7729838999999998</c:v>
                </c:pt>
                <c:pt idx="42476">
                  <c:v>7.7731139999999996</c:v>
                </c:pt>
                <c:pt idx="42477">
                  <c:v>7.7732441000000003</c:v>
                </c:pt>
                <c:pt idx="42478">
                  <c:v>7.7733742000000001</c:v>
                </c:pt>
                <c:pt idx="42479">
                  <c:v>7.7735042999999999</c:v>
                </c:pt>
                <c:pt idx="42480">
                  <c:v>7.7736343999999997</c:v>
                </c:pt>
                <c:pt idx="42481">
                  <c:v>7.7737645000000004</c:v>
                </c:pt>
                <c:pt idx="42482">
                  <c:v>7.7738946000000002</c:v>
                </c:pt>
                <c:pt idx="42483">
                  <c:v>7.7740247</c:v>
                </c:pt>
                <c:pt idx="42484">
                  <c:v>7.7741547999999998</c:v>
                </c:pt>
                <c:pt idx="42485">
                  <c:v>7.7742848999999996</c:v>
                </c:pt>
                <c:pt idx="42486">
                  <c:v>7.7744149</c:v>
                </c:pt>
                <c:pt idx="42487">
                  <c:v>7.7745449999999998</c:v>
                </c:pt>
                <c:pt idx="42488">
                  <c:v>7.7746750999999996</c:v>
                </c:pt>
                <c:pt idx="42489">
                  <c:v>7.7748052000000003</c:v>
                </c:pt>
                <c:pt idx="42490">
                  <c:v>7.7749351999999998</c:v>
                </c:pt>
                <c:pt idx="42491">
                  <c:v>7.7750652999999996</c:v>
                </c:pt>
                <c:pt idx="42492">
                  <c:v>7.7751953</c:v>
                </c:pt>
                <c:pt idx="42493">
                  <c:v>7.7753253999999998</c:v>
                </c:pt>
                <c:pt idx="42494">
                  <c:v>7.7754554000000002</c:v>
                </c:pt>
                <c:pt idx="42495">
                  <c:v>7.7755855</c:v>
                </c:pt>
                <c:pt idx="42496">
                  <c:v>7.7757154999999996</c:v>
                </c:pt>
                <c:pt idx="42497">
                  <c:v>7.7758456000000002</c:v>
                </c:pt>
                <c:pt idx="42498">
                  <c:v>7.7759755999999998</c:v>
                </c:pt>
                <c:pt idx="42499">
                  <c:v>7.7761056000000002</c:v>
                </c:pt>
                <c:pt idx="42500">
                  <c:v>7.7762357</c:v>
                </c:pt>
                <c:pt idx="42501">
                  <c:v>7.7763657000000004</c:v>
                </c:pt>
                <c:pt idx="42502">
                  <c:v>7.7764956999999999</c:v>
                </c:pt>
                <c:pt idx="42503">
                  <c:v>7.7766257000000003</c:v>
                </c:pt>
                <c:pt idx="42504">
                  <c:v>7.7767558000000001</c:v>
                </c:pt>
                <c:pt idx="42505">
                  <c:v>7.7768857999999996</c:v>
                </c:pt>
                <c:pt idx="42506">
                  <c:v>7.7770158</c:v>
                </c:pt>
                <c:pt idx="42507">
                  <c:v>7.7771458000000004</c:v>
                </c:pt>
                <c:pt idx="42508">
                  <c:v>7.7772758</c:v>
                </c:pt>
                <c:pt idx="42509">
                  <c:v>7.7774058000000004</c:v>
                </c:pt>
                <c:pt idx="42510">
                  <c:v>7.7775357999999999</c:v>
                </c:pt>
                <c:pt idx="42511">
                  <c:v>7.7776658000000003</c:v>
                </c:pt>
                <c:pt idx="42512">
                  <c:v>7.7777957000000004</c:v>
                </c:pt>
                <c:pt idx="42513">
                  <c:v>7.7779256999999999</c:v>
                </c:pt>
                <c:pt idx="42514">
                  <c:v>7.7780557000000003</c:v>
                </c:pt>
                <c:pt idx="42515">
                  <c:v>7.7781856999999999</c:v>
                </c:pt>
                <c:pt idx="42516">
                  <c:v>7.7783157000000003</c:v>
                </c:pt>
                <c:pt idx="42517">
                  <c:v>7.7784456000000004</c:v>
                </c:pt>
                <c:pt idx="42518">
                  <c:v>7.7785755999999999</c:v>
                </c:pt>
                <c:pt idx="42519">
                  <c:v>7.7787055000000001</c:v>
                </c:pt>
                <c:pt idx="42520">
                  <c:v>7.7788354999999996</c:v>
                </c:pt>
                <c:pt idx="42521">
                  <c:v>7.7789655</c:v>
                </c:pt>
                <c:pt idx="42522">
                  <c:v>7.7790954000000001</c:v>
                </c:pt>
                <c:pt idx="42523">
                  <c:v>7.7792253999999996</c:v>
                </c:pt>
                <c:pt idx="42524">
                  <c:v>7.7793552999999998</c:v>
                </c:pt>
                <c:pt idx="42525">
                  <c:v>7.7794851999999999</c:v>
                </c:pt>
                <c:pt idx="42526">
                  <c:v>7.7796152000000003</c:v>
                </c:pt>
                <c:pt idx="42527">
                  <c:v>7.7797451000000004</c:v>
                </c:pt>
                <c:pt idx="42528">
                  <c:v>7.7798749999999997</c:v>
                </c:pt>
                <c:pt idx="42529">
                  <c:v>7.7800050000000001</c:v>
                </c:pt>
                <c:pt idx="42530">
                  <c:v>7.7801349000000002</c:v>
                </c:pt>
                <c:pt idx="42531">
                  <c:v>7.7802648000000003</c:v>
                </c:pt>
                <c:pt idx="42532">
                  <c:v>7.7803947000000004</c:v>
                </c:pt>
                <c:pt idx="42533">
                  <c:v>7.7805245999999997</c:v>
                </c:pt>
                <c:pt idx="42534">
                  <c:v>7.7806544999999998</c:v>
                </c:pt>
                <c:pt idx="42535">
                  <c:v>7.7807843999999999</c:v>
                </c:pt>
                <c:pt idx="42536">
                  <c:v>7.7809143000000001</c:v>
                </c:pt>
                <c:pt idx="42537">
                  <c:v>7.7810442000000002</c:v>
                </c:pt>
                <c:pt idx="42538">
                  <c:v>7.7811741000000003</c:v>
                </c:pt>
                <c:pt idx="42539">
                  <c:v>7.7813040000000004</c:v>
                </c:pt>
                <c:pt idx="42540">
                  <c:v>7.7814338999999997</c:v>
                </c:pt>
                <c:pt idx="42541">
                  <c:v>7.7815637999999998</c:v>
                </c:pt>
                <c:pt idx="42542">
                  <c:v>7.7816936999999999</c:v>
                </c:pt>
                <c:pt idx="42543">
                  <c:v>7.7818234999999998</c:v>
                </c:pt>
                <c:pt idx="42544">
                  <c:v>7.7819533999999999</c:v>
                </c:pt>
                <c:pt idx="42545">
                  <c:v>7.7820833</c:v>
                </c:pt>
                <c:pt idx="42546">
                  <c:v>7.7822130999999999</c:v>
                </c:pt>
                <c:pt idx="42547">
                  <c:v>7.782343</c:v>
                </c:pt>
                <c:pt idx="42548">
                  <c:v>7.7824729000000001</c:v>
                </c:pt>
                <c:pt idx="42549">
                  <c:v>7.7826027</c:v>
                </c:pt>
                <c:pt idx="42550">
                  <c:v>7.7827326000000001</c:v>
                </c:pt>
                <c:pt idx="42551">
                  <c:v>7.7828624</c:v>
                </c:pt>
                <c:pt idx="42552">
                  <c:v>7.7829923000000001</c:v>
                </c:pt>
                <c:pt idx="42553">
                  <c:v>7.7831220999999999</c:v>
                </c:pt>
                <c:pt idx="42554">
                  <c:v>7.7832518999999998</c:v>
                </c:pt>
                <c:pt idx="42555">
                  <c:v>7.7833817999999999</c:v>
                </c:pt>
                <c:pt idx="42556">
                  <c:v>7.7835115999999998</c:v>
                </c:pt>
                <c:pt idx="42557">
                  <c:v>7.7836413999999996</c:v>
                </c:pt>
                <c:pt idx="42558">
                  <c:v>7.7837712000000003</c:v>
                </c:pt>
                <c:pt idx="42559">
                  <c:v>7.7839010000000002</c:v>
                </c:pt>
                <c:pt idx="42560">
                  <c:v>7.7840309000000003</c:v>
                </c:pt>
                <c:pt idx="42561">
                  <c:v>7.7841607000000002</c:v>
                </c:pt>
                <c:pt idx="42562">
                  <c:v>7.7842905</c:v>
                </c:pt>
                <c:pt idx="42563">
                  <c:v>7.7844202999999998</c:v>
                </c:pt>
                <c:pt idx="42564">
                  <c:v>7.7845500999999997</c:v>
                </c:pt>
                <c:pt idx="42565">
                  <c:v>7.7846799000000004</c:v>
                </c:pt>
                <c:pt idx="42566">
                  <c:v>7.7848097000000003</c:v>
                </c:pt>
                <c:pt idx="42567">
                  <c:v>7.7849395000000001</c:v>
                </c:pt>
                <c:pt idx="42568">
                  <c:v>7.7850691999999997</c:v>
                </c:pt>
                <c:pt idx="42569">
                  <c:v>7.7851990000000004</c:v>
                </c:pt>
                <c:pt idx="42570">
                  <c:v>7.7853288000000003</c:v>
                </c:pt>
                <c:pt idx="42571">
                  <c:v>7.7854586000000001</c:v>
                </c:pt>
                <c:pt idx="42572">
                  <c:v>7.7855884</c:v>
                </c:pt>
                <c:pt idx="42573">
                  <c:v>7.7857181000000004</c:v>
                </c:pt>
                <c:pt idx="42574">
                  <c:v>7.7858479000000003</c:v>
                </c:pt>
                <c:pt idx="42575">
                  <c:v>7.7859775999999998</c:v>
                </c:pt>
                <c:pt idx="42576">
                  <c:v>7.7861073999999997</c:v>
                </c:pt>
                <c:pt idx="42577">
                  <c:v>7.7862372000000004</c:v>
                </c:pt>
                <c:pt idx="42578">
                  <c:v>7.7863669</c:v>
                </c:pt>
                <c:pt idx="42579">
                  <c:v>7.7864966000000004</c:v>
                </c:pt>
                <c:pt idx="42580">
                  <c:v>7.7866264000000003</c:v>
                </c:pt>
                <c:pt idx="42581">
                  <c:v>7.7867560999999998</c:v>
                </c:pt>
                <c:pt idx="42582">
                  <c:v>7.7868858999999997</c:v>
                </c:pt>
                <c:pt idx="42583">
                  <c:v>7.7870156000000001</c:v>
                </c:pt>
                <c:pt idx="42584">
                  <c:v>7.7871452999999997</c:v>
                </c:pt>
                <c:pt idx="42585">
                  <c:v>7.7872750000000002</c:v>
                </c:pt>
                <c:pt idx="42586">
                  <c:v>7.7874048</c:v>
                </c:pt>
                <c:pt idx="42587">
                  <c:v>7.7875344999999996</c:v>
                </c:pt>
                <c:pt idx="42588">
                  <c:v>7.7876642</c:v>
                </c:pt>
                <c:pt idx="42589">
                  <c:v>7.7877938999999996</c:v>
                </c:pt>
                <c:pt idx="42590">
                  <c:v>7.7879236000000001</c:v>
                </c:pt>
                <c:pt idx="42591">
                  <c:v>7.7880532999999996</c:v>
                </c:pt>
                <c:pt idx="42592">
                  <c:v>7.7881830000000001</c:v>
                </c:pt>
                <c:pt idx="42593">
                  <c:v>7.7883126999999996</c:v>
                </c:pt>
                <c:pt idx="42594">
                  <c:v>7.7884424000000001</c:v>
                </c:pt>
                <c:pt idx="42595">
                  <c:v>7.7885720999999997</c:v>
                </c:pt>
                <c:pt idx="42596">
                  <c:v>7.7887018000000001</c:v>
                </c:pt>
                <c:pt idx="42597">
                  <c:v>7.7888314000000003</c:v>
                </c:pt>
                <c:pt idx="42598">
                  <c:v>7.7889610999999999</c:v>
                </c:pt>
                <c:pt idx="42599">
                  <c:v>7.7890908000000003</c:v>
                </c:pt>
                <c:pt idx="42600">
                  <c:v>7.7892204999999999</c:v>
                </c:pt>
                <c:pt idx="42601">
                  <c:v>7.7893501000000001</c:v>
                </c:pt>
                <c:pt idx="42602">
                  <c:v>7.7894797999999996</c:v>
                </c:pt>
                <c:pt idx="42603">
                  <c:v>7.7896095000000001</c:v>
                </c:pt>
                <c:pt idx="42604">
                  <c:v>7.7897391000000002</c:v>
                </c:pt>
                <c:pt idx="42605">
                  <c:v>7.7898687999999998</c:v>
                </c:pt>
                <c:pt idx="42606">
                  <c:v>7.7899984</c:v>
                </c:pt>
                <c:pt idx="42607">
                  <c:v>7.7901281000000004</c:v>
                </c:pt>
                <c:pt idx="42608">
                  <c:v>7.7902576999999997</c:v>
                </c:pt>
                <c:pt idx="42609">
                  <c:v>7.7903872999999999</c:v>
                </c:pt>
                <c:pt idx="42610">
                  <c:v>7.7905170000000004</c:v>
                </c:pt>
                <c:pt idx="42611">
                  <c:v>7.7906465999999996</c:v>
                </c:pt>
                <c:pt idx="42612">
                  <c:v>7.7907761999999998</c:v>
                </c:pt>
                <c:pt idx="42613">
                  <c:v>7.7909058</c:v>
                </c:pt>
                <c:pt idx="42614">
                  <c:v>7.7910354999999996</c:v>
                </c:pt>
                <c:pt idx="42615">
                  <c:v>7.7911650999999997</c:v>
                </c:pt>
                <c:pt idx="42616">
                  <c:v>7.7912946999999999</c:v>
                </c:pt>
                <c:pt idx="42617">
                  <c:v>7.7914243000000001</c:v>
                </c:pt>
                <c:pt idx="42618">
                  <c:v>7.7915539000000003</c:v>
                </c:pt>
                <c:pt idx="42619">
                  <c:v>7.7916835000000004</c:v>
                </c:pt>
                <c:pt idx="42620">
                  <c:v>7.7918130999999997</c:v>
                </c:pt>
                <c:pt idx="42621">
                  <c:v>7.7919426999999999</c:v>
                </c:pt>
                <c:pt idx="42622">
                  <c:v>7.7920723000000001</c:v>
                </c:pt>
                <c:pt idx="42623">
                  <c:v>7.7922019000000002</c:v>
                </c:pt>
                <c:pt idx="42624">
                  <c:v>7.7923315000000004</c:v>
                </c:pt>
                <c:pt idx="42625">
                  <c:v>7.7924610000000003</c:v>
                </c:pt>
                <c:pt idx="42626">
                  <c:v>7.7925905999999996</c:v>
                </c:pt>
                <c:pt idx="42627">
                  <c:v>7.7927201999999998</c:v>
                </c:pt>
                <c:pt idx="42628">
                  <c:v>7.7928497999999999</c:v>
                </c:pt>
                <c:pt idx="42629">
                  <c:v>7.7929792999999998</c:v>
                </c:pt>
                <c:pt idx="42630">
                  <c:v>7.7931089</c:v>
                </c:pt>
                <c:pt idx="42631">
                  <c:v>7.7932383999999999</c:v>
                </c:pt>
                <c:pt idx="42632">
                  <c:v>7.7933680000000001</c:v>
                </c:pt>
                <c:pt idx="42633">
                  <c:v>7.7934975</c:v>
                </c:pt>
                <c:pt idx="42634">
                  <c:v>7.7936271000000001</c:v>
                </c:pt>
                <c:pt idx="42635">
                  <c:v>7.7937566</c:v>
                </c:pt>
                <c:pt idx="42636">
                  <c:v>7.7938862000000002</c:v>
                </c:pt>
                <c:pt idx="42637">
                  <c:v>7.7940157000000001</c:v>
                </c:pt>
                <c:pt idx="42638">
                  <c:v>7.7941452</c:v>
                </c:pt>
                <c:pt idx="42639">
                  <c:v>7.7942748000000002</c:v>
                </c:pt>
                <c:pt idx="42640">
                  <c:v>7.7944043000000001</c:v>
                </c:pt>
                <c:pt idx="42641">
                  <c:v>7.7945338</c:v>
                </c:pt>
                <c:pt idx="42642">
                  <c:v>7.7946632999999999</c:v>
                </c:pt>
                <c:pt idx="42643">
                  <c:v>7.7947927999999997</c:v>
                </c:pt>
                <c:pt idx="42644">
                  <c:v>7.7949223999999999</c:v>
                </c:pt>
                <c:pt idx="42645">
                  <c:v>7.7950518999999998</c:v>
                </c:pt>
                <c:pt idx="42646">
                  <c:v>7.7951813999999997</c:v>
                </c:pt>
                <c:pt idx="42647">
                  <c:v>7.7953108999999996</c:v>
                </c:pt>
                <c:pt idx="42648">
                  <c:v>7.7954404000000004</c:v>
                </c:pt>
                <c:pt idx="42649">
                  <c:v>7.7955699000000003</c:v>
                </c:pt>
                <c:pt idx="42650">
                  <c:v>7.7956992999999999</c:v>
                </c:pt>
                <c:pt idx="42651">
                  <c:v>7.7958287999999998</c:v>
                </c:pt>
                <c:pt idx="42652">
                  <c:v>7.7959582999999997</c:v>
                </c:pt>
                <c:pt idx="42653">
                  <c:v>7.7960877999999996</c:v>
                </c:pt>
                <c:pt idx="42654">
                  <c:v>7.7962173000000003</c:v>
                </c:pt>
                <c:pt idx="42655">
                  <c:v>7.7963467</c:v>
                </c:pt>
                <c:pt idx="42656">
                  <c:v>7.7964761999999999</c:v>
                </c:pt>
                <c:pt idx="42657">
                  <c:v>7.7966056999999998</c:v>
                </c:pt>
                <c:pt idx="42658">
                  <c:v>7.7967351000000003</c:v>
                </c:pt>
                <c:pt idx="42659">
                  <c:v>7.7968646000000001</c:v>
                </c:pt>
                <c:pt idx="42660">
                  <c:v>7.7969939999999998</c:v>
                </c:pt>
                <c:pt idx="42661">
                  <c:v>7.7971234999999997</c:v>
                </c:pt>
                <c:pt idx="42662">
                  <c:v>7.7972529000000002</c:v>
                </c:pt>
                <c:pt idx="42663">
                  <c:v>7.7973824</c:v>
                </c:pt>
                <c:pt idx="42664">
                  <c:v>7.7975117999999997</c:v>
                </c:pt>
                <c:pt idx="42665">
                  <c:v>7.7976412000000002</c:v>
                </c:pt>
                <c:pt idx="42666">
                  <c:v>7.7977707000000001</c:v>
                </c:pt>
                <c:pt idx="42667">
                  <c:v>7.7979000999999997</c:v>
                </c:pt>
                <c:pt idx="42668">
                  <c:v>7.7980295000000002</c:v>
                </c:pt>
                <c:pt idx="42669">
                  <c:v>7.7981588999999998</c:v>
                </c:pt>
                <c:pt idx="42670">
                  <c:v>7.7982883999999997</c:v>
                </c:pt>
                <c:pt idx="42671">
                  <c:v>7.7984178000000002</c:v>
                </c:pt>
                <c:pt idx="42672">
                  <c:v>7.7985471999999998</c:v>
                </c:pt>
                <c:pt idx="42673">
                  <c:v>7.7986766000000003</c:v>
                </c:pt>
                <c:pt idx="42674">
                  <c:v>7.7988059999999999</c:v>
                </c:pt>
                <c:pt idx="42675">
                  <c:v>7.7989354000000004</c:v>
                </c:pt>
                <c:pt idx="42676">
                  <c:v>7.7990648</c:v>
                </c:pt>
                <c:pt idx="42677">
                  <c:v>7.7991941999999996</c:v>
                </c:pt>
                <c:pt idx="42678">
                  <c:v>7.7993234999999999</c:v>
                </c:pt>
                <c:pt idx="42679">
                  <c:v>7.7994529000000004</c:v>
                </c:pt>
                <c:pt idx="42680">
                  <c:v>7.7995823</c:v>
                </c:pt>
                <c:pt idx="42681">
                  <c:v>7.7997116999999996</c:v>
                </c:pt>
                <c:pt idx="42682">
                  <c:v>7.7998411000000001</c:v>
                </c:pt>
                <c:pt idx="42683">
                  <c:v>7.7999704000000003</c:v>
                </c:pt>
                <c:pt idx="42684">
                  <c:v>7.8000997999999999</c:v>
                </c:pt>
                <c:pt idx="42685">
                  <c:v>7.8002292000000004</c:v>
                </c:pt>
                <c:pt idx="42686">
                  <c:v>7.8003584999999998</c:v>
                </c:pt>
                <c:pt idx="42687">
                  <c:v>7.8004879000000003</c:v>
                </c:pt>
                <c:pt idx="42688">
                  <c:v>7.8006171999999996</c:v>
                </c:pt>
                <c:pt idx="42689">
                  <c:v>7.8007466000000001</c:v>
                </c:pt>
                <c:pt idx="42690">
                  <c:v>7.8008759000000003</c:v>
                </c:pt>
                <c:pt idx="42691">
                  <c:v>7.8010051999999996</c:v>
                </c:pt>
                <c:pt idx="42692">
                  <c:v>7.8011346000000001</c:v>
                </c:pt>
                <c:pt idx="42693">
                  <c:v>7.8012639000000004</c:v>
                </c:pt>
                <c:pt idx="42694">
                  <c:v>7.8013931999999997</c:v>
                </c:pt>
                <c:pt idx="42695">
                  <c:v>7.8015226000000002</c:v>
                </c:pt>
                <c:pt idx="42696">
                  <c:v>7.8016519000000004</c:v>
                </c:pt>
                <c:pt idx="42697">
                  <c:v>7.8017811999999997</c:v>
                </c:pt>
                <c:pt idx="42698">
                  <c:v>7.8019105</c:v>
                </c:pt>
                <c:pt idx="42699">
                  <c:v>7.8020398000000002</c:v>
                </c:pt>
                <c:pt idx="42700">
                  <c:v>7.8021691000000004</c:v>
                </c:pt>
                <c:pt idx="42701">
                  <c:v>7.8022983999999997</c:v>
                </c:pt>
                <c:pt idx="42702">
                  <c:v>7.8024277</c:v>
                </c:pt>
                <c:pt idx="42703">
                  <c:v>7.8025570000000002</c:v>
                </c:pt>
                <c:pt idx="42704">
                  <c:v>7.8026863000000004</c:v>
                </c:pt>
                <c:pt idx="42705">
                  <c:v>7.8028155999999997</c:v>
                </c:pt>
                <c:pt idx="42706">
                  <c:v>7.8029449</c:v>
                </c:pt>
                <c:pt idx="42707">
                  <c:v>7.8030742000000002</c:v>
                </c:pt>
                <c:pt idx="42708">
                  <c:v>7.8032035000000004</c:v>
                </c:pt>
                <c:pt idx="42709">
                  <c:v>7.8033327000000003</c:v>
                </c:pt>
                <c:pt idx="42710">
                  <c:v>7.8034619999999997</c:v>
                </c:pt>
                <c:pt idx="42711">
                  <c:v>7.8035912999999999</c:v>
                </c:pt>
                <c:pt idx="42712">
                  <c:v>7.8037204999999998</c:v>
                </c:pt>
                <c:pt idx="42713">
                  <c:v>7.8038498000000001</c:v>
                </c:pt>
                <c:pt idx="42714">
                  <c:v>7.803979</c:v>
                </c:pt>
                <c:pt idx="42715">
                  <c:v>7.8041083000000002</c:v>
                </c:pt>
                <c:pt idx="42716">
                  <c:v>7.8042375000000002</c:v>
                </c:pt>
                <c:pt idx="42717">
                  <c:v>7.8043668000000004</c:v>
                </c:pt>
                <c:pt idx="42718">
                  <c:v>7.8044960000000003</c:v>
                </c:pt>
                <c:pt idx="42719">
                  <c:v>7.8046252999999997</c:v>
                </c:pt>
                <c:pt idx="42720">
                  <c:v>7.8047544999999996</c:v>
                </c:pt>
                <c:pt idx="42721">
                  <c:v>7.8048837000000004</c:v>
                </c:pt>
                <c:pt idx="42722">
                  <c:v>7.8050129000000004</c:v>
                </c:pt>
                <c:pt idx="42723">
                  <c:v>7.8051421999999997</c:v>
                </c:pt>
                <c:pt idx="42724">
                  <c:v>7.8052713999999996</c:v>
                </c:pt>
                <c:pt idx="42725">
                  <c:v>7.8054005999999996</c:v>
                </c:pt>
                <c:pt idx="42726">
                  <c:v>7.8055298000000004</c:v>
                </c:pt>
                <c:pt idx="42727">
                  <c:v>7.8056590000000003</c:v>
                </c:pt>
                <c:pt idx="42728">
                  <c:v>7.8057882000000003</c:v>
                </c:pt>
                <c:pt idx="42729">
                  <c:v>7.8059174000000002</c:v>
                </c:pt>
                <c:pt idx="42730">
                  <c:v>7.8060466000000002</c:v>
                </c:pt>
                <c:pt idx="42731">
                  <c:v>7.8061758000000001</c:v>
                </c:pt>
                <c:pt idx="42732">
                  <c:v>7.806305</c:v>
                </c:pt>
                <c:pt idx="42733">
                  <c:v>7.8064342</c:v>
                </c:pt>
                <c:pt idx="42734">
                  <c:v>7.8065633999999999</c:v>
                </c:pt>
                <c:pt idx="42735">
                  <c:v>7.8066924999999996</c:v>
                </c:pt>
                <c:pt idx="42736">
                  <c:v>7.8068217000000004</c:v>
                </c:pt>
                <c:pt idx="42737">
                  <c:v>7.8069509000000004</c:v>
                </c:pt>
                <c:pt idx="42738">
                  <c:v>7.8070801000000003</c:v>
                </c:pt>
                <c:pt idx="42739">
                  <c:v>7.8072092</c:v>
                </c:pt>
                <c:pt idx="42740">
                  <c:v>7.8073383999999999</c:v>
                </c:pt>
                <c:pt idx="42741">
                  <c:v>7.8074674999999996</c:v>
                </c:pt>
                <c:pt idx="42742">
                  <c:v>7.8075967000000004</c:v>
                </c:pt>
                <c:pt idx="42743">
                  <c:v>7.8077258</c:v>
                </c:pt>
                <c:pt idx="42744">
                  <c:v>7.807855</c:v>
                </c:pt>
                <c:pt idx="42745">
                  <c:v>7.8079840999999996</c:v>
                </c:pt>
                <c:pt idx="42746">
                  <c:v>7.8081132999999996</c:v>
                </c:pt>
                <c:pt idx="42747">
                  <c:v>7.8082424000000001</c:v>
                </c:pt>
                <c:pt idx="42748">
                  <c:v>7.8083714999999998</c:v>
                </c:pt>
                <c:pt idx="42749">
                  <c:v>7.8085006999999997</c:v>
                </c:pt>
                <c:pt idx="42750">
                  <c:v>7.8086298000000003</c:v>
                </c:pt>
                <c:pt idx="42751">
                  <c:v>7.8087588999999999</c:v>
                </c:pt>
                <c:pt idx="42752">
                  <c:v>7.8088879999999996</c:v>
                </c:pt>
                <c:pt idx="42753">
                  <c:v>7.8090171000000002</c:v>
                </c:pt>
                <c:pt idx="42754">
                  <c:v>7.8091461999999998</c:v>
                </c:pt>
                <c:pt idx="42755">
                  <c:v>7.8092753000000004</c:v>
                </c:pt>
                <c:pt idx="42756">
                  <c:v>7.8094044</c:v>
                </c:pt>
                <c:pt idx="42757">
                  <c:v>7.8095334999999997</c:v>
                </c:pt>
                <c:pt idx="42758">
                  <c:v>7.8096626000000002</c:v>
                </c:pt>
                <c:pt idx="42759">
                  <c:v>7.8097916999999999</c:v>
                </c:pt>
                <c:pt idx="42760">
                  <c:v>7.8099208000000004</c:v>
                </c:pt>
                <c:pt idx="42761">
                  <c:v>7.8100499000000001</c:v>
                </c:pt>
                <c:pt idx="42762">
                  <c:v>7.8101789999999998</c:v>
                </c:pt>
                <c:pt idx="42763">
                  <c:v>7.810308</c:v>
                </c:pt>
                <c:pt idx="42764">
                  <c:v>7.8104370999999997</c:v>
                </c:pt>
                <c:pt idx="42765">
                  <c:v>7.8105662000000002</c:v>
                </c:pt>
                <c:pt idx="42766">
                  <c:v>7.8106951999999996</c:v>
                </c:pt>
                <c:pt idx="42767">
                  <c:v>7.8108243000000002</c:v>
                </c:pt>
                <c:pt idx="42768">
                  <c:v>7.8109533999999998</c:v>
                </c:pt>
                <c:pt idx="42769">
                  <c:v>7.8110824000000001</c:v>
                </c:pt>
                <c:pt idx="42770">
                  <c:v>7.8112114999999998</c:v>
                </c:pt>
                <c:pt idx="42771">
                  <c:v>7.8113405</c:v>
                </c:pt>
                <c:pt idx="42772">
                  <c:v>7.8114695999999997</c:v>
                </c:pt>
                <c:pt idx="42773">
                  <c:v>7.8115985999999999</c:v>
                </c:pt>
                <c:pt idx="42774">
                  <c:v>7.8117276000000002</c:v>
                </c:pt>
                <c:pt idx="42775">
                  <c:v>7.8118566999999999</c:v>
                </c:pt>
                <c:pt idx="42776">
                  <c:v>7.8119857000000001</c:v>
                </c:pt>
                <c:pt idx="42777">
                  <c:v>7.8121147000000004</c:v>
                </c:pt>
                <c:pt idx="42778">
                  <c:v>7.8122436999999998</c:v>
                </c:pt>
                <c:pt idx="42779">
                  <c:v>7.8123727000000001</c:v>
                </c:pt>
                <c:pt idx="42780">
                  <c:v>7.8125017999999997</c:v>
                </c:pt>
                <c:pt idx="42781">
                  <c:v>7.8126308</c:v>
                </c:pt>
                <c:pt idx="42782">
                  <c:v>7.8127598000000003</c:v>
                </c:pt>
                <c:pt idx="42783">
                  <c:v>7.8128887999999996</c:v>
                </c:pt>
                <c:pt idx="42784">
                  <c:v>7.8130177999999999</c:v>
                </c:pt>
                <c:pt idx="42785">
                  <c:v>7.8131468000000002</c:v>
                </c:pt>
                <c:pt idx="42786">
                  <c:v>7.8132758000000004</c:v>
                </c:pt>
                <c:pt idx="42787">
                  <c:v>7.8134047000000004</c:v>
                </c:pt>
                <c:pt idx="42788">
                  <c:v>7.8135336999999998</c:v>
                </c:pt>
                <c:pt idx="42789">
                  <c:v>7.8136627000000001</c:v>
                </c:pt>
                <c:pt idx="42790">
                  <c:v>7.8137917000000003</c:v>
                </c:pt>
                <c:pt idx="42791">
                  <c:v>7.8139206999999997</c:v>
                </c:pt>
                <c:pt idx="42792">
                  <c:v>7.8140495999999997</c:v>
                </c:pt>
                <c:pt idx="42793">
                  <c:v>7.8141786</c:v>
                </c:pt>
                <c:pt idx="42794">
                  <c:v>7.8143075</c:v>
                </c:pt>
                <c:pt idx="42795">
                  <c:v>7.8144365000000002</c:v>
                </c:pt>
                <c:pt idx="42796">
                  <c:v>7.8145654999999996</c:v>
                </c:pt>
                <c:pt idx="42797">
                  <c:v>7.8146943999999996</c:v>
                </c:pt>
                <c:pt idx="42798">
                  <c:v>7.8148233999999999</c:v>
                </c:pt>
                <c:pt idx="42799">
                  <c:v>7.8149522999999999</c:v>
                </c:pt>
                <c:pt idx="42800">
                  <c:v>7.8150811999999998</c:v>
                </c:pt>
                <c:pt idx="42801">
                  <c:v>7.8152102000000001</c:v>
                </c:pt>
                <c:pt idx="42802">
                  <c:v>7.8153391000000001</c:v>
                </c:pt>
                <c:pt idx="42803">
                  <c:v>7.8154680000000001</c:v>
                </c:pt>
                <c:pt idx="42804">
                  <c:v>7.8155970000000003</c:v>
                </c:pt>
                <c:pt idx="42805">
                  <c:v>7.8157259000000003</c:v>
                </c:pt>
                <c:pt idx="42806">
                  <c:v>7.8158548000000003</c:v>
                </c:pt>
                <c:pt idx="42807">
                  <c:v>7.8159837000000003</c:v>
                </c:pt>
                <c:pt idx="42808">
                  <c:v>7.8161126000000003</c:v>
                </c:pt>
                <c:pt idx="42809">
                  <c:v>7.8162415000000003</c:v>
                </c:pt>
                <c:pt idx="42810">
                  <c:v>7.8163704000000003</c:v>
                </c:pt>
                <c:pt idx="42811">
                  <c:v>7.8164993000000003</c:v>
                </c:pt>
                <c:pt idx="42812">
                  <c:v>7.8166282000000002</c:v>
                </c:pt>
                <c:pt idx="42813">
                  <c:v>7.8167571000000002</c:v>
                </c:pt>
                <c:pt idx="42814">
                  <c:v>7.8168860000000002</c:v>
                </c:pt>
                <c:pt idx="42815">
                  <c:v>7.8170149000000002</c:v>
                </c:pt>
                <c:pt idx="42816">
                  <c:v>7.8171438000000002</c:v>
                </c:pt>
                <c:pt idx="42817">
                  <c:v>7.8172725999999999</c:v>
                </c:pt>
                <c:pt idx="42818">
                  <c:v>7.8174014999999999</c:v>
                </c:pt>
                <c:pt idx="42819">
                  <c:v>7.8175303999999999</c:v>
                </c:pt>
                <c:pt idx="42820">
                  <c:v>7.8176591999999996</c:v>
                </c:pt>
                <c:pt idx="42821">
                  <c:v>7.8177880999999996</c:v>
                </c:pt>
                <c:pt idx="42822">
                  <c:v>7.8179169000000002</c:v>
                </c:pt>
                <c:pt idx="42823">
                  <c:v>7.8180458000000002</c:v>
                </c:pt>
                <c:pt idx="42824">
                  <c:v>7.8181747000000001</c:v>
                </c:pt>
                <c:pt idx="42825">
                  <c:v>7.8183034999999999</c:v>
                </c:pt>
                <c:pt idx="42826">
                  <c:v>7.8184322999999996</c:v>
                </c:pt>
                <c:pt idx="42827">
                  <c:v>7.8185612000000004</c:v>
                </c:pt>
                <c:pt idx="42828">
                  <c:v>7.8186900000000001</c:v>
                </c:pt>
                <c:pt idx="42829">
                  <c:v>7.8188187999999998</c:v>
                </c:pt>
                <c:pt idx="42830">
                  <c:v>7.8189476999999998</c:v>
                </c:pt>
                <c:pt idx="42831">
                  <c:v>7.8190765000000004</c:v>
                </c:pt>
                <c:pt idx="42832">
                  <c:v>7.8192053000000001</c:v>
                </c:pt>
                <c:pt idx="42833">
                  <c:v>7.8193340999999998</c:v>
                </c:pt>
                <c:pt idx="42834">
                  <c:v>7.8194629000000004</c:v>
                </c:pt>
                <c:pt idx="42835">
                  <c:v>7.8195918000000004</c:v>
                </c:pt>
                <c:pt idx="42836">
                  <c:v>7.8197206000000001</c:v>
                </c:pt>
                <c:pt idx="42837">
                  <c:v>7.8198493999999998</c:v>
                </c:pt>
                <c:pt idx="42838">
                  <c:v>7.8199782000000004</c:v>
                </c:pt>
                <c:pt idx="42839">
                  <c:v>7.8201070000000001</c:v>
                </c:pt>
                <c:pt idx="42840">
                  <c:v>7.8202356999999996</c:v>
                </c:pt>
                <c:pt idx="42841">
                  <c:v>7.8203645000000002</c:v>
                </c:pt>
                <c:pt idx="42842">
                  <c:v>7.8204932999999999</c:v>
                </c:pt>
                <c:pt idx="42843">
                  <c:v>7.8206220999999996</c:v>
                </c:pt>
                <c:pt idx="42844">
                  <c:v>7.8207509000000002</c:v>
                </c:pt>
                <c:pt idx="42845">
                  <c:v>7.8208795999999996</c:v>
                </c:pt>
                <c:pt idx="42846">
                  <c:v>7.8210084000000002</c:v>
                </c:pt>
                <c:pt idx="42847">
                  <c:v>7.8211371999999999</c:v>
                </c:pt>
                <c:pt idx="42848">
                  <c:v>7.8212659000000002</c:v>
                </c:pt>
                <c:pt idx="42849">
                  <c:v>7.8213946999999999</c:v>
                </c:pt>
                <c:pt idx="42850">
                  <c:v>7.8215234000000002</c:v>
                </c:pt>
                <c:pt idx="42851">
                  <c:v>7.8216521999999999</c:v>
                </c:pt>
                <c:pt idx="42852">
                  <c:v>7.8217809000000003</c:v>
                </c:pt>
                <c:pt idx="42853">
                  <c:v>7.8219097</c:v>
                </c:pt>
                <c:pt idx="42854">
                  <c:v>7.8220384000000003</c:v>
                </c:pt>
                <c:pt idx="42855">
                  <c:v>7.8221672</c:v>
                </c:pt>
                <c:pt idx="42856">
                  <c:v>7.8222959000000003</c:v>
                </c:pt>
                <c:pt idx="42857">
                  <c:v>7.8224245999999997</c:v>
                </c:pt>
                <c:pt idx="42858">
                  <c:v>7.8225533</c:v>
                </c:pt>
                <c:pt idx="42859">
                  <c:v>7.8226820999999997</c:v>
                </c:pt>
                <c:pt idx="42860">
                  <c:v>7.8228108000000001</c:v>
                </c:pt>
                <c:pt idx="42861">
                  <c:v>7.8229395000000004</c:v>
                </c:pt>
                <c:pt idx="42862">
                  <c:v>7.8230681999999998</c:v>
                </c:pt>
                <c:pt idx="42863">
                  <c:v>7.8231969000000001</c:v>
                </c:pt>
                <c:pt idx="42864">
                  <c:v>7.8233256000000004</c:v>
                </c:pt>
                <c:pt idx="42865">
                  <c:v>7.8234542999999999</c:v>
                </c:pt>
                <c:pt idx="42866">
                  <c:v>7.8235830000000002</c:v>
                </c:pt>
                <c:pt idx="42867">
                  <c:v>7.8237116999999996</c:v>
                </c:pt>
                <c:pt idx="42868">
                  <c:v>7.8238403999999999</c:v>
                </c:pt>
                <c:pt idx="42869">
                  <c:v>7.823969</c:v>
                </c:pt>
                <c:pt idx="42870">
                  <c:v>7.8240977000000003</c:v>
                </c:pt>
                <c:pt idx="42871">
                  <c:v>7.8242263999999997</c:v>
                </c:pt>
                <c:pt idx="42872">
                  <c:v>7.8243551</c:v>
                </c:pt>
                <c:pt idx="42873">
                  <c:v>7.8244837</c:v>
                </c:pt>
                <c:pt idx="42874">
                  <c:v>7.8246124000000004</c:v>
                </c:pt>
                <c:pt idx="42875">
                  <c:v>7.8247410999999998</c:v>
                </c:pt>
                <c:pt idx="42876">
                  <c:v>7.8248696999999998</c:v>
                </c:pt>
                <c:pt idx="42877">
                  <c:v>7.8249984000000001</c:v>
                </c:pt>
                <c:pt idx="42878">
                  <c:v>7.8251270000000002</c:v>
                </c:pt>
                <c:pt idx="42879">
                  <c:v>7.8252556999999996</c:v>
                </c:pt>
                <c:pt idx="42880">
                  <c:v>7.8253842999999996</c:v>
                </c:pt>
                <c:pt idx="42881">
                  <c:v>7.8255128999999997</c:v>
                </c:pt>
                <c:pt idx="42882">
                  <c:v>7.8256416</c:v>
                </c:pt>
                <c:pt idx="42883">
                  <c:v>7.8257702</c:v>
                </c:pt>
                <c:pt idx="42884">
                  <c:v>7.8258988</c:v>
                </c:pt>
                <c:pt idx="42885">
                  <c:v>7.8260275000000004</c:v>
                </c:pt>
                <c:pt idx="42886">
                  <c:v>7.8261561000000004</c:v>
                </c:pt>
                <c:pt idx="42887">
                  <c:v>7.8262847000000004</c:v>
                </c:pt>
                <c:pt idx="42888">
                  <c:v>7.8264132999999996</c:v>
                </c:pt>
                <c:pt idx="42889">
                  <c:v>7.8265418999999996</c:v>
                </c:pt>
                <c:pt idx="42890">
                  <c:v>7.8266704999999996</c:v>
                </c:pt>
                <c:pt idx="42891">
                  <c:v>7.8267990999999997</c:v>
                </c:pt>
                <c:pt idx="42892">
                  <c:v>7.8269276999999997</c:v>
                </c:pt>
                <c:pt idx="42893">
                  <c:v>7.8270562999999997</c:v>
                </c:pt>
                <c:pt idx="42894">
                  <c:v>7.8271848999999998</c:v>
                </c:pt>
                <c:pt idx="42895">
                  <c:v>7.8273134999999998</c:v>
                </c:pt>
                <c:pt idx="42896">
                  <c:v>7.8274420999999998</c:v>
                </c:pt>
                <c:pt idx="42897">
                  <c:v>7.8275705999999996</c:v>
                </c:pt>
                <c:pt idx="42898">
                  <c:v>7.8276991999999996</c:v>
                </c:pt>
                <c:pt idx="42899">
                  <c:v>7.8278277999999997</c:v>
                </c:pt>
                <c:pt idx="42900">
                  <c:v>7.8279563000000003</c:v>
                </c:pt>
                <c:pt idx="42901">
                  <c:v>7.8280849000000003</c:v>
                </c:pt>
                <c:pt idx="42902">
                  <c:v>7.8282135000000004</c:v>
                </c:pt>
                <c:pt idx="42903">
                  <c:v>7.8283420000000001</c:v>
                </c:pt>
                <c:pt idx="42904">
                  <c:v>7.8284706000000002</c:v>
                </c:pt>
                <c:pt idx="42905">
                  <c:v>7.8285990999999999</c:v>
                </c:pt>
                <c:pt idx="42906">
                  <c:v>7.8287277</c:v>
                </c:pt>
                <c:pt idx="42907">
                  <c:v>7.8288561999999997</c:v>
                </c:pt>
                <c:pt idx="42908">
                  <c:v>7.8289847000000004</c:v>
                </c:pt>
                <c:pt idx="42909">
                  <c:v>7.8291133000000004</c:v>
                </c:pt>
                <c:pt idx="42910">
                  <c:v>7.8292418000000001</c:v>
                </c:pt>
                <c:pt idx="42911">
                  <c:v>7.8293702999999999</c:v>
                </c:pt>
                <c:pt idx="42912">
                  <c:v>7.8294988999999999</c:v>
                </c:pt>
                <c:pt idx="42913">
                  <c:v>7.8296273999999997</c:v>
                </c:pt>
                <c:pt idx="42914">
                  <c:v>7.8297559000000003</c:v>
                </c:pt>
                <c:pt idx="42915">
                  <c:v>7.8298844000000001</c:v>
                </c:pt>
                <c:pt idx="42916">
                  <c:v>7.8300128999999998</c:v>
                </c:pt>
                <c:pt idx="42917">
                  <c:v>7.8301413999999996</c:v>
                </c:pt>
                <c:pt idx="42918">
                  <c:v>7.8302699000000002</c:v>
                </c:pt>
                <c:pt idx="42919">
                  <c:v>7.8303984</c:v>
                </c:pt>
                <c:pt idx="42920">
                  <c:v>7.8305268999999997</c:v>
                </c:pt>
                <c:pt idx="42921">
                  <c:v>7.8306554000000004</c:v>
                </c:pt>
                <c:pt idx="42922">
                  <c:v>7.8307839000000001</c:v>
                </c:pt>
                <c:pt idx="42923">
                  <c:v>7.8309122999999996</c:v>
                </c:pt>
                <c:pt idx="42924">
                  <c:v>7.8310408000000002</c:v>
                </c:pt>
                <c:pt idx="42925">
                  <c:v>7.8311693</c:v>
                </c:pt>
                <c:pt idx="42926">
                  <c:v>7.8312977999999998</c:v>
                </c:pt>
                <c:pt idx="42927">
                  <c:v>7.8314262000000001</c:v>
                </c:pt>
                <c:pt idx="42928">
                  <c:v>7.8315546999999999</c:v>
                </c:pt>
                <c:pt idx="42929">
                  <c:v>7.8316831999999996</c:v>
                </c:pt>
                <c:pt idx="42930">
                  <c:v>7.8318116</c:v>
                </c:pt>
                <c:pt idx="42931">
                  <c:v>7.8319400999999997</c:v>
                </c:pt>
                <c:pt idx="42932">
                  <c:v>7.8320685000000001</c:v>
                </c:pt>
                <c:pt idx="42933">
                  <c:v>7.8321968999999996</c:v>
                </c:pt>
                <c:pt idx="42934">
                  <c:v>7.8323254000000002</c:v>
                </c:pt>
                <c:pt idx="42935">
                  <c:v>7.8324537999999997</c:v>
                </c:pt>
                <c:pt idx="42936">
                  <c:v>7.8325823000000003</c:v>
                </c:pt>
                <c:pt idx="42937">
                  <c:v>7.8327106999999998</c:v>
                </c:pt>
                <c:pt idx="42938">
                  <c:v>7.8328391000000002</c:v>
                </c:pt>
                <c:pt idx="42939">
                  <c:v>7.8329674999999996</c:v>
                </c:pt>
                <c:pt idx="42940">
                  <c:v>7.8330959</c:v>
                </c:pt>
                <c:pt idx="42941">
                  <c:v>7.8332243999999998</c:v>
                </c:pt>
                <c:pt idx="42942">
                  <c:v>7.8333528000000001</c:v>
                </c:pt>
                <c:pt idx="42943">
                  <c:v>7.8334811999999996</c:v>
                </c:pt>
                <c:pt idx="42944">
                  <c:v>7.8336096</c:v>
                </c:pt>
                <c:pt idx="42945">
                  <c:v>7.8337380000000003</c:v>
                </c:pt>
                <c:pt idx="42946">
                  <c:v>7.8338663999999998</c:v>
                </c:pt>
                <c:pt idx="42947">
                  <c:v>7.8339948000000001</c:v>
                </c:pt>
                <c:pt idx="42948">
                  <c:v>7.8341231000000002</c:v>
                </c:pt>
                <c:pt idx="42949">
                  <c:v>7.8342514999999997</c:v>
                </c:pt>
                <c:pt idx="42950">
                  <c:v>7.8343799000000001</c:v>
                </c:pt>
                <c:pt idx="42951">
                  <c:v>7.8345083000000004</c:v>
                </c:pt>
                <c:pt idx="42952">
                  <c:v>7.8346365999999996</c:v>
                </c:pt>
                <c:pt idx="42953">
                  <c:v>7.834765</c:v>
                </c:pt>
                <c:pt idx="42954">
                  <c:v>7.8348934000000003</c:v>
                </c:pt>
                <c:pt idx="42955">
                  <c:v>7.8350217000000004</c:v>
                </c:pt>
                <c:pt idx="42956">
                  <c:v>7.8351500999999999</c:v>
                </c:pt>
                <c:pt idx="42957">
                  <c:v>7.8352785000000003</c:v>
                </c:pt>
                <c:pt idx="42958">
                  <c:v>7.8354068000000003</c:v>
                </c:pt>
                <c:pt idx="42959">
                  <c:v>7.8355351000000004</c:v>
                </c:pt>
                <c:pt idx="42960">
                  <c:v>7.8356634999999999</c:v>
                </c:pt>
                <c:pt idx="42961">
                  <c:v>7.8357918</c:v>
                </c:pt>
                <c:pt idx="42962">
                  <c:v>7.8359202000000003</c:v>
                </c:pt>
                <c:pt idx="42963">
                  <c:v>7.8360485000000004</c:v>
                </c:pt>
                <c:pt idx="42964">
                  <c:v>7.8361767999999996</c:v>
                </c:pt>
                <c:pt idx="42965">
                  <c:v>7.8363050999999997</c:v>
                </c:pt>
                <c:pt idx="42966">
                  <c:v>7.8364335000000001</c:v>
                </c:pt>
                <c:pt idx="42967">
                  <c:v>7.8365618000000001</c:v>
                </c:pt>
                <c:pt idx="42968">
                  <c:v>7.8366901000000002</c:v>
                </c:pt>
                <c:pt idx="42969">
                  <c:v>7.8368184000000003</c:v>
                </c:pt>
                <c:pt idx="42970">
                  <c:v>7.8369467000000004</c:v>
                </c:pt>
                <c:pt idx="42971">
                  <c:v>7.8370749999999996</c:v>
                </c:pt>
                <c:pt idx="42972">
                  <c:v>7.8372032999999997</c:v>
                </c:pt>
                <c:pt idx="42973">
                  <c:v>7.8373315999999997</c:v>
                </c:pt>
                <c:pt idx="42974">
                  <c:v>7.8374598999999998</c:v>
                </c:pt>
                <c:pt idx="42975">
                  <c:v>7.8375881999999999</c:v>
                </c:pt>
                <c:pt idx="42976">
                  <c:v>7.8377163999999997</c:v>
                </c:pt>
                <c:pt idx="42977">
                  <c:v>7.8378446999999998</c:v>
                </c:pt>
                <c:pt idx="42978">
                  <c:v>7.8379729999999999</c:v>
                </c:pt>
                <c:pt idx="42979">
                  <c:v>7.8381012999999999</c:v>
                </c:pt>
                <c:pt idx="42980">
                  <c:v>7.8382294999999997</c:v>
                </c:pt>
                <c:pt idx="42981">
                  <c:v>7.8383577999999998</c:v>
                </c:pt>
                <c:pt idx="42982">
                  <c:v>7.8384859999999996</c:v>
                </c:pt>
                <c:pt idx="42983">
                  <c:v>7.8386142999999997</c:v>
                </c:pt>
                <c:pt idx="42984">
                  <c:v>7.8387425000000004</c:v>
                </c:pt>
                <c:pt idx="42985">
                  <c:v>7.8388707999999996</c:v>
                </c:pt>
                <c:pt idx="42986">
                  <c:v>7.8389990000000003</c:v>
                </c:pt>
                <c:pt idx="42987">
                  <c:v>7.8391273000000004</c:v>
                </c:pt>
                <c:pt idx="42988">
                  <c:v>7.8392555000000002</c:v>
                </c:pt>
                <c:pt idx="42989">
                  <c:v>7.8393837</c:v>
                </c:pt>
                <c:pt idx="42990">
                  <c:v>7.839512</c:v>
                </c:pt>
                <c:pt idx="42991">
                  <c:v>7.8396401999999998</c:v>
                </c:pt>
                <c:pt idx="42992">
                  <c:v>7.8397683999999996</c:v>
                </c:pt>
                <c:pt idx="42993">
                  <c:v>7.8398966000000003</c:v>
                </c:pt>
                <c:pt idx="42994">
                  <c:v>7.8400248000000001</c:v>
                </c:pt>
                <c:pt idx="42995">
                  <c:v>7.8401531000000002</c:v>
                </c:pt>
                <c:pt idx="42996">
                  <c:v>7.8402813</c:v>
                </c:pt>
                <c:pt idx="42997">
                  <c:v>7.8404094999999998</c:v>
                </c:pt>
                <c:pt idx="42998">
                  <c:v>7.8405376999999996</c:v>
                </c:pt>
                <c:pt idx="42999">
                  <c:v>7.8406659000000003</c:v>
                </c:pt>
                <c:pt idx="43000">
                  <c:v>7.8407939999999998</c:v>
                </c:pt>
                <c:pt idx="43001">
                  <c:v>7.8409221999999996</c:v>
                </c:pt>
                <c:pt idx="43002">
                  <c:v>7.8410504000000003</c:v>
                </c:pt>
                <c:pt idx="43003">
                  <c:v>7.8411786000000001</c:v>
                </c:pt>
                <c:pt idx="43004">
                  <c:v>7.8413067999999999</c:v>
                </c:pt>
                <c:pt idx="43005">
                  <c:v>7.8414349000000003</c:v>
                </c:pt>
                <c:pt idx="43006">
                  <c:v>7.8415631000000001</c:v>
                </c:pt>
                <c:pt idx="43007">
                  <c:v>7.8416912999999999</c:v>
                </c:pt>
                <c:pt idx="43008">
                  <c:v>7.8418194000000003</c:v>
                </c:pt>
                <c:pt idx="43009">
                  <c:v>7.8419476000000001</c:v>
                </c:pt>
                <c:pt idx="43010">
                  <c:v>7.8420756999999996</c:v>
                </c:pt>
                <c:pt idx="43011">
                  <c:v>7.8422039000000003</c:v>
                </c:pt>
                <c:pt idx="43012">
                  <c:v>7.8423319999999999</c:v>
                </c:pt>
                <c:pt idx="43013">
                  <c:v>7.8424601999999997</c:v>
                </c:pt>
                <c:pt idx="43014">
                  <c:v>7.8425883000000001</c:v>
                </c:pt>
                <c:pt idx="43015">
                  <c:v>7.8427163999999996</c:v>
                </c:pt>
                <c:pt idx="43016">
                  <c:v>7.8428446000000003</c:v>
                </c:pt>
                <c:pt idx="43017">
                  <c:v>7.8429726999999998</c:v>
                </c:pt>
                <c:pt idx="43018">
                  <c:v>7.8431008000000002</c:v>
                </c:pt>
                <c:pt idx="43019">
                  <c:v>7.8432288999999997</c:v>
                </c:pt>
                <c:pt idx="43020">
                  <c:v>7.8433571000000004</c:v>
                </c:pt>
                <c:pt idx="43021">
                  <c:v>7.8434851999999999</c:v>
                </c:pt>
                <c:pt idx="43022">
                  <c:v>7.8436133000000003</c:v>
                </c:pt>
                <c:pt idx="43023">
                  <c:v>7.8437413999999999</c:v>
                </c:pt>
                <c:pt idx="43024">
                  <c:v>7.8438695000000003</c:v>
                </c:pt>
                <c:pt idx="43025">
                  <c:v>7.8439975999999998</c:v>
                </c:pt>
                <c:pt idx="43026">
                  <c:v>7.8441257000000002</c:v>
                </c:pt>
                <c:pt idx="43027">
                  <c:v>7.8442537999999997</c:v>
                </c:pt>
                <c:pt idx="43028">
                  <c:v>7.8443817999999998</c:v>
                </c:pt>
                <c:pt idx="43029">
                  <c:v>7.8445099000000003</c:v>
                </c:pt>
                <c:pt idx="43030">
                  <c:v>7.8446379999999998</c:v>
                </c:pt>
                <c:pt idx="43031">
                  <c:v>7.8447661000000002</c:v>
                </c:pt>
                <c:pt idx="43032">
                  <c:v>7.8448941000000003</c:v>
                </c:pt>
                <c:pt idx="43033">
                  <c:v>7.8450221999999998</c:v>
                </c:pt>
                <c:pt idx="43034">
                  <c:v>7.8451503000000002</c:v>
                </c:pt>
                <c:pt idx="43035">
                  <c:v>7.8452783000000004</c:v>
                </c:pt>
                <c:pt idx="43036">
                  <c:v>7.8454063999999999</c:v>
                </c:pt>
                <c:pt idx="43037">
                  <c:v>7.8455344</c:v>
                </c:pt>
                <c:pt idx="43038">
                  <c:v>7.8456625000000004</c:v>
                </c:pt>
                <c:pt idx="43039">
                  <c:v>7.8457904999999997</c:v>
                </c:pt>
                <c:pt idx="43040">
                  <c:v>7.8459186000000001</c:v>
                </c:pt>
                <c:pt idx="43041">
                  <c:v>7.8460466000000002</c:v>
                </c:pt>
                <c:pt idx="43042">
                  <c:v>7.8461746000000003</c:v>
                </c:pt>
                <c:pt idx="43043">
                  <c:v>7.8463025999999996</c:v>
                </c:pt>
                <c:pt idx="43044">
                  <c:v>7.8464307</c:v>
                </c:pt>
                <c:pt idx="43045">
                  <c:v>7.8465587000000001</c:v>
                </c:pt>
                <c:pt idx="43046">
                  <c:v>7.8466867000000002</c:v>
                </c:pt>
                <c:pt idx="43047">
                  <c:v>7.8468147000000004</c:v>
                </c:pt>
                <c:pt idx="43048">
                  <c:v>7.8469426999999996</c:v>
                </c:pt>
                <c:pt idx="43049">
                  <c:v>7.8470706999999997</c:v>
                </c:pt>
                <c:pt idx="43050">
                  <c:v>7.8471986999999999</c:v>
                </c:pt>
                <c:pt idx="43051">
                  <c:v>7.8473267</c:v>
                </c:pt>
                <c:pt idx="43052">
                  <c:v>7.8474547000000001</c:v>
                </c:pt>
                <c:pt idx="43053">
                  <c:v>7.8475827000000002</c:v>
                </c:pt>
                <c:pt idx="43054">
                  <c:v>7.8477107000000004</c:v>
                </c:pt>
                <c:pt idx="43055">
                  <c:v>7.8478386999999996</c:v>
                </c:pt>
                <c:pt idx="43056">
                  <c:v>7.8479666999999997</c:v>
                </c:pt>
                <c:pt idx="43057">
                  <c:v>7.8480945999999996</c:v>
                </c:pt>
                <c:pt idx="43058">
                  <c:v>7.8482225999999997</c:v>
                </c:pt>
                <c:pt idx="43059">
                  <c:v>7.8483505999999998</c:v>
                </c:pt>
                <c:pt idx="43060">
                  <c:v>7.8484784999999997</c:v>
                </c:pt>
                <c:pt idx="43061">
                  <c:v>7.8486064999999998</c:v>
                </c:pt>
                <c:pt idx="43062">
                  <c:v>7.8487343999999997</c:v>
                </c:pt>
                <c:pt idx="43063">
                  <c:v>7.8488623999999998</c:v>
                </c:pt>
                <c:pt idx="43064">
                  <c:v>7.8489902999999996</c:v>
                </c:pt>
                <c:pt idx="43065">
                  <c:v>7.8491182999999998</c:v>
                </c:pt>
                <c:pt idx="43066">
                  <c:v>7.8492461999999996</c:v>
                </c:pt>
                <c:pt idx="43067">
                  <c:v>7.8493741999999997</c:v>
                </c:pt>
                <c:pt idx="43068">
                  <c:v>7.8495020999999996</c:v>
                </c:pt>
                <c:pt idx="43069">
                  <c:v>7.8496300000000003</c:v>
                </c:pt>
                <c:pt idx="43070">
                  <c:v>7.8497579000000002</c:v>
                </c:pt>
                <c:pt idx="43071">
                  <c:v>7.8498859000000003</c:v>
                </c:pt>
                <c:pt idx="43072">
                  <c:v>7.8500138000000002</c:v>
                </c:pt>
                <c:pt idx="43073">
                  <c:v>7.8501417</c:v>
                </c:pt>
                <c:pt idx="43074">
                  <c:v>7.8502695999999998</c:v>
                </c:pt>
                <c:pt idx="43075">
                  <c:v>7.8503974999999997</c:v>
                </c:pt>
                <c:pt idx="43076">
                  <c:v>7.8505254000000004</c:v>
                </c:pt>
                <c:pt idx="43077">
                  <c:v>7.8506533000000003</c:v>
                </c:pt>
                <c:pt idx="43078">
                  <c:v>7.8507812000000001</c:v>
                </c:pt>
                <c:pt idx="43079">
                  <c:v>7.8509091</c:v>
                </c:pt>
                <c:pt idx="43080">
                  <c:v>7.8510369999999998</c:v>
                </c:pt>
                <c:pt idx="43081">
                  <c:v>7.8511648999999997</c:v>
                </c:pt>
                <c:pt idx="43082">
                  <c:v>7.8512927000000001</c:v>
                </c:pt>
                <c:pt idx="43083">
                  <c:v>7.8514206</c:v>
                </c:pt>
                <c:pt idx="43084">
                  <c:v>7.8515484999999998</c:v>
                </c:pt>
                <c:pt idx="43085">
                  <c:v>7.8516763999999997</c:v>
                </c:pt>
                <c:pt idx="43086">
                  <c:v>7.8518042000000001</c:v>
                </c:pt>
                <c:pt idx="43087">
                  <c:v>7.8519321</c:v>
                </c:pt>
                <c:pt idx="43088">
                  <c:v>7.8520599000000004</c:v>
                </c:pt>
                <c:pt idx="43089">
                  <c:v>7.8521878000000003</c:v>
                </c:pt>
                <c:pt idx="43090">
                  <c:v>7.8523155999999998</c:v>
                </c:pt>
                <c:pt idx="43091">
                  <c:v>7.8524434999999997</c:v>
                </c:pt>
                <c:pt idx="43092">
                  <c:v>7.8525713000000001</c:v>
                </c:pt>
                <c:pt idx="43093">
                  <c:v>7.8526992</c:v>
                </c:pt>
                <c:pt idx="43094">
                  <c:v>7.8528269999999996</c:v>
                </c:pt>
                <c:pt idx="43095">
                  <c:v>7.8529548</c:v>
                </c:pt>
                <c:pt idx="43096">
                  <c:v>7.8530825999999996</c:v>
                </c:pt>
                <c:pt idx="43097">
                  <c:v>7.8532105000000003</c:v>
                </c:pt>
                <c:pt idx="43098">
                  <c:v>7.8533382999999999</c:v>
                </c:pt>
                <c:pt idx="43099">
                  <c:v>7.8534661000000003</c:v>
                </c:pt>
                <c:pt idx="43100">
                  <c:v>7.8535938999999999</c:v>
                </c:pt>
                <c:pt idx="43101">
                  <c:v>7.8537217000000004</c:v>
                </c:pt>
                <c:pt idx="43102">
                  <c:v>7.8538494999999999</c:v>
                </c:pt>
                <c:pt idx="43103">
                  <c:v>7.8539773000000004</c:v>
                </c:pt>
                <c:pt idx="43104">
                  <c:v>7.8541051</c:v>
                </c:pt>
                <c:pt idx="43105">
                  <c:v>7.8542329000000004</c:v>
                </c:pt>
                <c:pt idx="43106">
                  <c:v>7.8543607</c:v>
                </c:pt>
                <c:pt idx="43107">
                  <c:v>7.8544885000000004</c:v>
                </c:pt>
                <c:pt idx="43108">
                  <c:v>7.8546161999999997</c:v>
                </c:pt>
                <c:pt idx="43109">
                  <c:v>7.8547440000000002</c:v>
                </c:pt>
                <c:pt idx="43110">
                  <c:v>7.8548717999999997</c:v>
                </c:pt>
                <c:pt idx="43111">
                  <c:v>7.8549996000000002</c:v>
                </c:pt>
                <c:pt idx="43112">
                  <c:v>7.8551273000000004</c:v>
                </c:pt>
                <c:pt idx="43113">
                  <c:v>7.8552550999999999</c:v>
                </c:pt>
                <c:pt idx="43114">
                  <c:v>7.8553828000000001</c:v>
                </c:pt>
                <c:pt idx="43115">
                  <c:v>7.8555105999999997</c:v>
                </c:pt>
                <c:pt idx="43116">
                  <c:v>7.8556382999999999</c:v>
                </c:pt>
                <c:pt idx="43117">
                  <c:v>7.8557661000000003</c:v>
                </c:pt>
                <c:pt idx="43118">
                  <c:v>7.8558937999999996</c:v>
                </c:pt>
                <c:pt idx="43119">
                  <c:v>7.8560216</c:v>
                </c:pt>
                <c:pt idx="43120">
                  <c:v>7.8561493000000002</c:v>
                </c:pt>
                <c:pt idx="43121">
                  <c:v>7.8562770000000004</c:v>
                </c:pt>
                <c:pt idx="43122">
                  <c:v>7.8564048</c:v>
                </c:pt>
                <c:pt idx="43123">
                  <c:v>7.8565325000000001</c:v>
                </c:pt>
                <c:pt idx="43124">
                  <c:v>7.8566602000000003</c:v>
                </c:pt>
                <c:pt idx="43125">
                  <c:v>7.8567878999999996</c:v>
                </c:pt>
                <c:pt idx="43126">
                  <c:v>7.8569155999999998</c:v>
                </c:pt>
                <c:pt idx="43127">
                  <c:v>7.8570433</c:v>
                </c:pt>
                <c:pt idx="43128">
                  <c:v>7.8571710000000001</c:v>
                </c:pt>
                <c:pt idx="43129">
                  <c:v>7.8572987000000003</c:v>
                </c:pt>
                <c:pt idx="43130">
                  <c:v>7.8574263999999996</c:v>
                </c:pt>
                <c:pt idx="43131">
                  <c:v>7.8575540999999998</c:v>
                </c:pt>
                <c:pt idx="43132">
                  <c:v>7.8576817999999999</c:v>
                </c:pt>
                <c:pt idx="43133">
                  <c:v>7.8578095000000001</c:v>
                </c:pt>
                <c:pt idx="43134">
                  <c:v>7.8579372000000003</c:v>
                </c:pt>
                <c:pt idx="43135">
                  <c:v>7.8580648000000002</c:v>
                </c:pt>
                <c:pt idx="43136">
                  <c:v>7.8581925000000004</c:v>
                </c:pt>
                <c:pt idx="43137">
                  <c:v>7.8583201999999996</c:v>
                </c:pt>
                <c:pt idx="43138">
                  <c:v>7.8584478000000004</c:v>
                </c:pt>
                <c:pt idx="43139">
                  <c:v>7.8585754999999997</c:v>
                </c:pt>
                <c:pt idx="43140">
                  <c:v>7.8587031999999999</c:v>
                </c:pt>
                <c:pt idx="43141">
                  <c:v>7.8588307999999998</c:v>
                </c:pt>
                <c:pt idx="43142">
                  <c:v>7.8589585</c:v>
                </c:pt>
                <c:pt idx="43143">
                  <c:v>7.8590860999999999</c:v>
                </c:pt>
                <c:pt idx="43144">
                  <c:v>7.8592136999999997</c:v>
                </c:pt>
                <c:pt idx="43145">
                  <c:v>7.8593413999999999</c:v>
                </c:pt>
                <c:pt idx="43146">
                  <c:v>7.8594689999999998</c:v>
                </c:pt>
                <c:pt idx="43147">
                  <c:v>7.8595965999999997</c:v>
                </c:pt>
                <c:pt idx="43148">
                  <c:v>7.8597242999999999</c:v>
                </c:pt>
                <c:pt idx="43149">
                  <c:v>7.8598518999999998</c:v>
                </c:pt>
                <c:pt idx="43150">
                  <c:v>7.8599794999999997</c:v>
                </c:pt>
                <c:pt idx="43151">
                  <c:v>7.8601070999999996</c:v>
                </c:pt>
                <c:pt idx="43152">
                  <c:v>7.8602347000000004</c:v>
                </c:pt>
                <c:pt idx="43153">
                  <c:v>7.8603623000000002</c:v>
                </c:pt>
                <c:pt idx="43154">
                  <c:v>7.8604899000000001</c:v>
                </c:pt>
                <c:pt idx="43155">
                  <c:v>7.8606175</c:v>
                </c:pt>
                <c:pt idx="43156">
                  <c:v>7.8607450999999999</c:v>
                </c:pt>
                <c:pt idx="43157">
                  <c:v>7.8608726999999998</c:v>
                </c:pt>
                <c:pt idx="43158">
                  <c:v>7.8610002999999997</c:v>
                </c:pt>
                <c:pt idx="43159">
                  <c:v>7.8611278999999996</c:v>
                </c:pt>
                <c:pt idx="43160">
                  <c:v>7.8612555000000004</c:v>
                </c:pt>
                <c:pt idx="43161">
                  <c:v>7.8613831000000003</c:v>
                </c:pt>
                <c:pt idx="43162">
                  <c:v>7.8615105999999999</c:v>
                </c:pt>
                <c:pt idx="43163">
                  <c:v>7.8616381999999998</c:v>
                </c:pt>
                <c:pt idx="43164">
                  <c:v>7.8617657999999997</c:v>
                </c:pt>
                <c:pt idx="43165">
                  <c:v>7.8618933000000002</c:v>
                </c:pt>
                <c:pt idx="43166">
                  <c:v>7.8620209000000001</c:v>
                </c:pt>
                <c:pt idx="43167">
                  <c:v>7.8621483999999997</c:v>
                </c:pt>
                <c:pt idx="43168">
                  <c:v>7.8622759999999996</c:v>
                </c:pt>
                <c:pt idx="43169">
                  <c:v>7.8624035000000001</c:v>
                </c:pt>
                <c:pt idx="43170">
                  <c:v>7.8625311</c:v>
                </c:pt>
                <c:pt idx="43171">
                  <c:v>7.8626585999999996</c:v>
                </c:pt>
                <c:pt idx="43172">
                  <c:v>7.8627861000000001</c:v>
                </c:pt>
                <c:pt idx="43173">
                  <c:v>7.8629137</c:v>
                </c:pt>
                <c:pt idx="43174">
                  <c:v>7.8630411999999996</c:v>
                </c:pt>
                <c:pt idx="43175">
                  <c:v>7.8631687000000001</c:v>
                </c:pt>
                <c:pt idx="43176">
                  <c:v>7.8632961999999997</c:v>
                </c:pt>
                <c:pt idx="43177">
                  <c:v>7.8634237000000002</c:v>
                </c:pt>
                <c:pt idx="43178">
                  <c:v>7.8635513000000001</c:v>
                </c:pt>
                <c:pt idx="43179">
                  <c:v>7.8636787999999997</c:v>
                </c:pt>
                <c:pt idx="43180">
                  <c:v>7.8638063000000002</c:v>
                </c:pt>
                <c:pt idx="43181">
                  <c:v>7.8639337999999999</c:v>
                </c:pt>
                <c:pt idx="43182">
                  <c:v>7.8640613000000004</c:v>
                </c:pt>
                <c:pt idx="43183">
                  <c:v>7.8641886999999997</c:v>
                </c:pt>
                <c:pt idx="43184">
                  <c:v>7.8643162000000002</c:v>
                </c:pt>
                <c:pt idx="43185">
                  <c:v>7.8644436999999998</c:v>
                </c:pt>
                <c:pt idx="43186">
                  <c:v>7.8645712000000003</c:v>
                </c:pt>
                <c:pt idx="43187">
                  <c:v>7.8646986999999999</c:v>
                </c:pt>
                <c:pt idx="43188">
                  <c:v>7.8648261000000002</c:v>
                </c:pt>
                <c:pt idx="43189">
                  <c:v>7.8649535999999998</c:v>
                </c:pt>
                <c:pt idx="43190">
                  <c:v>7.8650811000000003</c:v>
                </c:pt>
                <c:pt idx="43191">
                  <c:v>7.8652084999999996</c:v>
                </c:pt>
                <c:pt idx="43192">
                  <c:v>7.8653360000000001</c:v>
                </c:pt>
                <c:pt idx="43193">
                  <c:v>7.8654634000000003</c:v>
                </c:pt>
                <c:pt idx="43194">
                  <c:v>7.8655908999999999</c:v>
                </c:pt>
                <c:pt idx="43195">
                  <c:v>7.8657183000000002</c:v>
                </c:pt>
                <c:pt idx="43196">
                  <c:v>7.8658457999999998</c:v>
                </c:pt>
                <c:pt idx="43197">
                  <c:v>7.8659732</c:v>
                </c:pt>
                <c:pt idx="43198">
                  <c:v>7.8661006000000002</c:v>
                </c:pt>
                <c:pt idx="43199">
                  <c:v>7.8662280999999998</c:v>
                </c:pt>
                <c:pt idx="43200">
                  <c:v>7.8663555000000001</c:v>
                </c:pt>
                <c:pt idx="43201">
                  <c:v>7.8664829000000003</c:v>
                </c:pt>
                <c:pt idx="43202">
                  <c:v>7.8666102999999996</c:v>
                </c:pt>
                <c:pt idx="43203">
                  <c:v>7.8667378000000001</c:v>
                </c:pt>
                <c:pt idx="43204">
                  <c:v>7.8668652000000003</c:v>
                </c:pt>
                <c:pt idx="43205">
                  <c:v>7.8669925999999997</c:v>
                </c:pt>
                <c:pt idx="43206">
                  <c:v>7.8671199999999999</c:v>
                </c:pt>
                <c:pt idx="43207">
                  <c:v>7.8672474000000001</c:v>
                </c:pt>
                <c:pt idx="43208">
                  <c:v>7.8673748000000003</c:v>
                </c:pt>
                <c:pt idx="43209">
                  <c:v>7.8675021999999997</c:v>
                </c:pt>
                <c:pt idx="43210">
                  <c:v>7.8676294999999996</c:v>
                </c:pt>
                <c:pt idx="43211">
                  <c:v>7.8677568999999998</c:v>
                </c:pt>
                <c:pt idx="43212">
                  <c:v>7.8678843000000001</c:v>
                </c:pt>
                <c:pt idx="43213">
                  <c:v>7.8680117000000003</c:v>
                </c:pt>
                <c:pt idx="43214">
                  <c:v>7.8681390000000002</c:v>
                </c:pt>
                <c:pt idx="43215">
                  <c:v>7.8682664000000004</c:v>
                </c:pt>
                <c:pt idx="43216">
                  <c:v>7.8683937999999998</c:v>
                </c:pt>
                <c:pt idx="43217">
                  <c:v>7.8685210999999997</c:v>
                </c:pt>
                <c:pt idx="43218">
                  <c:v>7.8686484999999999</c:v>
                </c:pt>
                <c:pt idx="43219">
                  <c:v>7.8687757999999999</c:v>
                </c:pt>
                <c:pt idx="43220">
                  <c:v>7.8689032000000001</c:v>
                </c:pt>
                <c:pt idx="43221">
                  <c:v>7.8690305</c:v>
                </c:pt>
                <c:pt idx="43222">
                  <c:v>7.8691579000000003</c:v>
                </c:pt>
                <c:pt idx="43223">
                  <c:v>7.8692852000000002</c:v>
                </c:pt>
                <c:pt idx="43224">
                  <c:v>7.8694125000000001</c:v>
                </c:pt>
                <c:pt idx="43225">
                  <c:v>7.8695399000000004</c:v>
                </c:pt>
                <c:pt idx="43226">
                  <c:v>7.8696672000000003</c:v>
                </c:pt>
                <c:pt idx="43227">
                  <c:v>7.8697945000000002</c:v>
                </c:pt>
                <c:pt idx="43228">
                  <c:v>7.8699218000000002</c:v>
                </c:pt>
                <c:pt idx="43229">
                  <c:v>7.8700492000000004</c:v>
                </c:pt>
                <c:pt idx="43230">
                  <c:v>7.8701765000000004</c:v>
                </c:pt>
                <c:pt idx="43231">
                  <c:v>7.8703038000000003</c:v>
                </c:pt>
                <c:pt idx="43232">
                  <c:v>7.8704311000000002</c:v>
                </c:pt>
                <c:pt idx="43233">
                  <c:v>7.8705584000000002</c:v>
                </c:pt>
                <c:pt idx="43234">
                  <c:v>7.8706857000000001</c:v>
                </c:pt>
                <c:pt idx="43235">
                  <c:v>7.8708128999999998</c:v>
                </c:pt>
                <c:pt idx="43236">
                  <c:v>7.8709401999999997</c:v>
                </c:pt>
                <c:pt idx="43237">
                  <c:v>7.8710674999999997</c:v>
                </c:pt>
                <c:pt idx="43238">
                  <c:v>7.8711947999999996</c:v>
                </c:pt>
                <c:pt idx="43239">
                  <c:v>7.8713221000000004</c:v>
                </c:pt>
                <c:pt idx="43240">
                  <c:v>7.8714493000000001</c:v>
                </c:pt>
                <c:pt idx="43241">
                  <c:v>7.8715766</c:v>
                </c:pt>
                <c:pt idx="43242">
                  <c:v>7.8717039</c:v>
                </c:pt>
                <c:pt idx="43243">
                  <c:v>7.8718310999999996</c:v>
                </c:pt>
                <c:pt idx="43244">
                  <c:v>7.8719583999999996</c:v>
                </c:pt>
                <c:pt idx="43245">
                  <c:v>7.8720856000000001</c:v>
                </c:pt>
                <c:pt idx="43246">
                  <c:v>7.8722129000000001</c:v>
                </c:pt>
                <c:pt idx="43247">
                  <c:v>7.8723400999999997</c:v>
                </c:pt>
                <c:pt idx="43248">
                  <c:v>7.8724673999999997</c:v>
                </c:pt>
                <c:pt idx="43249">
                  <c:v>7.8725946000000002</c:v>
                </c:pt>
                <c:pt idx="43250">
                  <c:v>7.8727217999999999</c:v>
                </c:pt>
                <c:pt idx="43251">
                  <c:v>7.8728490999999998</c:v>
                </c:pt>
                <c:pt idx="43252">
                  <c:v>7.8729763000000004</c:v>
                </c:pt>
                <c:pt idx="43253">
                  <c:v>7.8731035</c:v>
                </c:pt>
                <c:pt idx="43254">
                  <c:v>7.8732306999999997</c:v>
                </c:pt>
                <c:pt idx="43255">
                  <c:v>7.8733579000000002</c:v>
                </c:pt>
                <c:pt idx="43256">
                  <c:v>7.8734850999999999</c:v>
                </c:pt>
                <c:pt idx="43257">
                  <c:v>7.8736122999999996</c:v>
                </c:pt>
                <c:pt idx="43258">
                  <c:v>7.8737395000000001</c:v>
                </c:pt>
                <c:pt idx="43259">
                  <c:v>7.8738666999999998</c:v>
                </c:pt>
                <c:pt idx="43260">
                  <c:v>7.8739939000000003</c:v>
                </c:pt>
                <c:pt idx="43261">
                  <c:v>7.8741211</c:v>
                </c:pt>
                <c:pt idx="43262">
                  <c:v>7.8742482999999996</c:v>
                </c:pt>
                <c:pt idx="43263">
                  <c:v>7.8743755000000002</c:v>
                </c:pt>
                <c:pt idx="43264">
                  <c:v>7.8745026999999999</c:v>
                </c:pt>
                <c:pt idx="43265">
                  <c:v>7.8746298000000001</c:v>
                </c:pt>
                <c:pt idx="43266">
                  <c:v>7.8747569999999998</c:v>
                </c:pt>
                <c:pt idx="43267">
                  <c:v>7.8748842000000003</c:v>
                </c:pt>
                <c:pt idx="43268">
                  <c:v>7.8750112999999997</c:v>
                </c:pt>
                <c:pt idx="43269">
                  <c:v>7.8751385000000003</c:v>
                </c:pt>
                <c:pt idx="43270">
                  <c:v>7.8752655999999996</c:v>
                </c:pt>
                <c:pt idx="43271">
                  <c:v>7.8753928000000002</c:v>
                </c:pt>
                <c:pt idx="43272">
                  <c:v>7.8755198999999996</c:v>
                </c:pt>
                <c:pt idx="43273">
                  <c:v>7.8756471000000001</c:v>
                </c:pt>
                <c:pt idx="43274">
                  <c:v>7.8757742000000004</c:v>
                </c:pt>
                <c:pt idx="43275">
                  <c:v>7.8759012999999998</c:v>
                </c:pt>
                <c:pt idx="43276">
                  <c:v>7.8760285000000003</c:v>
                </c:pt>
                <c:pt idx="43277">
                  <c:v>7.8761555999999997</c:v>
                </c:pt>
                <c:pt idx="43278">
                  <c:v>7.8762827</c:v>
                </c:pt>
                <c:pt idx="43279">
                  <c:v>7.8764098000000002</c:v>
                </c:pt>
                <c:pt idx="43280">
                  <c:v>7.8765369999999999</c:v>
                </c:pt>
                <c:pt idx="43281">
                  <c:v>7.8766641000000002</c:v>
                </c:pt>
                <c:pt idx="43282">
                  <c:v>7.8767912000000004</c:v>
                </c:pt>
                <c:pt idx="43283">
                  <c:v>7.8769182999999998</c:v>
                </c:pt>
                <c:pt idx="43284">
                  <c:v>7.8770454000000001</c:v>
                </c:pt>
                <c:pt idx="43285">
                  <c:v>7.8771725000000004</c:v>
                </c:pt>
                <c:pt idx="43286">
                  <c:v>7.8772995999999997</c:v>
                </c:pt>
                <c:pt idx="43287">
                  <c:v>7.8774265999999997</c:v>
                </c:pt>
                <c:pt idx="43288">
                  <c:v>7.8775537</c:v>
                </c:pt>
                <c:pt idx="43289">
                  <c:v>7.8776808000000003</c:v>
                </c:pt>
                <c:pt idx="43290">
                  <c:v>7.8778078999999996</c:v>
                </c:pt>
                <c:pt idx="43291">
                  <c:v>7.8779349999999999</c:v>
                </c:pt>
                <c:pt idx="43292">
                  <c:v>7.8780619999999999</c:v>
                </c:pt>
                <c:pt idx="43293">
                  <c:v>7.8781891000000002</c:v>
                </c:pt>
                <c:pt idx="43294">
                  <c:v>7.8783161000000002</c:v>
                </c:pt>
                <c:pt idx="43295">
                  <c:v>7.8784432000000004</c:v>
                </c:pt>
                <c:pt idx="43296">
                  <c:v>7.8785702999999998</c:v>
                </c:pt>
                <c:pt idx="43297">
                  <c:v>7.8786972999999998</c:v>
                </c:pt>
                <c:pt idx="43298">
                  <c:v>7.8788242999999998</c:v>
                </c:pt>
                <c:pt idx="43299">
                  <c:v>7.8789514</c:v>
                </c:pt>
                <c:pt idx="43300">
                  <c:v>7.8790784</c:v>
                </c:pt>
                <c:pt idx="43301">
                  <c:v>7.8792055000000003</c:v>
                </c:pt>
                <c:pt idx="43302">
                  <c:v>7.8793325000000003</c:v>
                </c:pt>
                <c:pt idx="43303">
                  <c:v>7.8794595000000003</c:v>
                </c:pt>
                <c:pt idx="43304">
                  <c:v>7.8795865000000003</c:v>
                </c:pt>
                <c:pt idx="43305">
                  <c:v>7.8797135000000003</c:v>
                </c:pt>
                <c:pt idx="43306">
                  <c:v>7.8798405999999996</c:v>
                </c:pt>
                <c:pt idx="43307">
                  <c:v>7.8799675999999996</c:v>
                </c:pt>
                <c:pt idx="43308">
                  <c:v>7.8800945999999996</c:v>
                </c:pt>
                <c:pt idx="43309">
                  <c:v>7.8802215999999996</c:v>
                </c:pt>
                <c:pt idx="43310">
                  <c:v>7.8803485999999996</c:v>
                </c:pt>
                <c:pt idx="43311">
                  <c:v>7.8804755999999996</c:v>
                </c:pt>
                <c:pt idx="43312">
                  <c:v>7.8806025999999996</c:v>
                </c:pt>
                <c:pt idx="43313">
                  <c:v>7.8807295000000002</c:v>
                </c:pt>
                <c:pt idx="43314">
                  <c:v>7.8808565000000002</c:v>
                </c:pt>
                <c:pt idx="43315">
                  <c:v>7.8809835000000001</c:v>
                </c:pt>
                <c:pt idx="43316">
                  <c:v>7.8811105000000001</c:v>
                </c:pt>
                <c:pt idx="43317">
                  <c:v>7.8812373999999998</c:v>
                </c:pt>
                <c:pt idx="43318">
                  <c:v>7.8813643999999998</c:v>
                </c:pt>
                <c:pt idx="43319">
                  <c:v>7.8814913999999998</c:v>
                </c:pt>
                <c:pt idx="43320">
                  <c:v>7.8816183000000004</c:v>
                </c:pt>
                <c:pt idx="43321">
                  <c:v>7.8817453000000004</c:v>
                </c:pt>
                <c:pt idx="43322">
                  <c:v>7.8818722000000001</c:v>
                </c:pt>
                <c:pt idx="43323">
                  <c:v>7.8819992000000001</c:v>
                </c:pt>
                <c:pt idx="43324">
                  <c:v>7.8821260999999998</c:v>
                </c:pt>
                <c:pt idx="43325">
                  <c:v>7.8822530999999998</c:v>
                </c:pt>
                <c:pt idx="43326">
                  <c:v>7.8823800000000004</c:v>
                </c:pt>
                <c:pt idx="43327">
                  <c:v>7.8825069000000001</c:v>
                </c:pt>
                <c:pt idx="43328">
                  <c:v>7.8826339000000001</c:v>
                </c:pt>
                <c:pt idx="43329">
                  <c:v>7.8827607999999998</c:v>
                </c:pt>
                <c:pt idx="43330">
                  <c:v>7.8828877000000004</c:v>
                </c:pt>
                <c:pt idx="43331">
                  <c:v>7.8830146000000001</c:v>
                </c:pt>
                <c:pt idx="43332">
                  <c:v>7.8831414999999998</c:v>
                </c:pt>
                <c:pt idx="43333">
                  <c:v>7.8832684000000004</c:v>
                </c:pt>
                <c:pt idx="43334">
                  <c:v>7.8833953000000001</c:v>
                </c:pt>
                <c:pt idx="43335">
                  <c:v>7.8835221999999998</c:v>
                </c:pt>
                <c:pt idx="43336">
                  <c:v>7.8836491000000004</c:v>
                </c:pt>
                <c:pt idx="43337">
                  <c:v>7.8837760000000001</c:v>
                </c:pt>
                <c:pt idx="43338">
                  <c:v>7.8839028999999998</c:v>
                </c:pt>
                <c:pt idx="43339">
                  <c:v>7.8840298000000004</c:v>
                </c:pt>
                <c:pt idx="43340">
                  <c:v>7.8841567000000001</c:v>
                </c:pt>
                <c:pt idx="43341">
                  <c:v>7.8842835000000004</c:v>
                </c:pt>
                <c:pt idx="43342">
                  <c:v>7.8844104000000002</c:v>
                </c:pt>
                <c:pt idx="43343">
                  <c:v>7.8845372999999999</c:v>
                </c:pt>
                <c:pt idx="43344">
                  <c:v>7.8846641999999996</c:v>
                </c:pt>
                <c:pt idx="43345">
                  <c:v>7.8847909999999999</c:v>
                </c:pt>
                <c:pt idx="43346">
                  <c:v>7.8849178999999996</c:v>
                </c:pt>
                <c:pt idx="43347">
                  <c:v>7.8850446999999999</c:v>
                </c:pt>
                <c:pt idx="43348">
                  <c:v>7.8851715999999996</c:v>
                </c:pt>
                <c:pt idx="43349">
                  <c:v>7.8852983999999999</c:v>
                </c:pt>
                <c:pt idx="43350">
                  <c:v>7.8854252999999996</c:v>
                </c:pt>
                <c:pt idx="43351">
                  <c:v>7.8855521</c:v>
                </c:pt>
                <c:pt idx="43352">
                  <c:v>7.8856789000000003</c:v>
                </c:pt>
                <c:pt idx="43353">
                  <c:v>7.8858058</c:v>
                </c:pt>
                <c:pt idx="43354">
                  <c:v>7.8859326000000003</c:v>
                </c:pt>
                <c:pt idx="43355">
                  <c:v>7.8860593999999997</c:v>
                </c:pt>
                <c:pt idx="43356">
                  <c:v>7.8861862</c:v>
                </c:pt>
                <c:pt idx="43357">
                  <c:v>7.8863130000000004</c:v>
                </c:pt>
                <c:pt idx="43358">
                  <c:v>7.8864397999999998</c:v>
                </c:pt>
                <c:pt idx="43359">
                  <c:v>7.8865666000000001</c:v>
                </c:pt>
                <c:pt idx="43360">
                  <c:v>7.8866934000000004</c:v>
                </c:pt>
                <c:pt idx="43361">
                  <c:v>7.8868201999999998</c:v>
                </c:pt>
                <c:pt idx="43362">
                  <c:v>7.8869470000000002</c:v>
                </c:pt>
                <c:pt idx="43363">
                  <c:v>7.8870737999999996</c:v>
                </c:pt>
                <c:pt idx="43364">
                  <c:v>7.8872005999999999</c:v>
                </c:pt>
                <c:pt idx="43365">
                  <c:v>7.8873274000000002</c:v>
                </c:pt>
                <c:pt idx="43366">
                  <c:v>7.8874541999999996</c:v>
                </c:pt>
                <c:pt idx="43367">
                  <c:v>7.8875808999999997</c:v>
                </c:pt>
                <c:pt idx="43368">
                  <c:v>7.8877077</c:v>
                </c:pt>
                <c:pt idx="43369">
                  <c:v>7.8878345000000003</c:v>
                </c:pt>
                <c:pt idx="43370">
                  <c:v>7.8879612000000003</c:v>
                </c:pt>
                <c:pt idx="43371">
                  <c:v>7.8880879999999998</c:v>
                </c:pt>
                <c:pt idx="43372">
                  <c:v>7.8882148000000001</c:v>
                </c:pt>
                <c:pt idx="43373">
                  <c:v>7.8883415000000001</c:v>
                </c:pt>
                <c:pt idx="43374">
                  <c:v>7.8884682000000002</c:v>
                </c:pt>
                <c:pt idx="43375">
                  <c:v>7.8885949999999996</c:v>
                </c:pt>
                <c:pt idx="43376">
                  <c:v>7.8887216999999996</c:v>
                </c:pt>
                <c:pt idx="43377">
                  <c:v>7.8888484999999999</c:v>
                </c:pt>
                <c:pt idx="43378">
                  <c:v>7.8889752</c:v>
                </c:pt>
                <c:pt idx="43379">
                  <c:v>7.8891019</c:v>
                </c:pt>
                <c:pt idx="43380">
                  <c:v>7.8892286</c:v>
                </c:pt>
                <c:pt idx="43381">
                  <c:v>7.8893554000000004</c:v>
                </c:pt>
                <c:pt idx="43382">
                  <c:v>7.8894821000000004</c:v>
                </c:pt>
                <c:pt idx="43383">
                  <c:v>7.8896088000000004</c:v>
                </c:pt>
                <c:pt idx="43384">
                  <c:v>7.8897354999999996</c:v>
                </c:pt>
                <c:pt idx="43385">
                  <c:v>7.8898621999999996</c:v>
                </c:pt>
                <c:pt idx="43386">
                  <c:v>7.8899888999999996</c:v>
                </c:pt>
                <c:pt idx="43387">
                  <c:v>7.8901155999999997</c:v>
                </c:pt>
                <c:pt idx="43388">
                  <c:v>7.8902422999999997</c:v>
                </c:pt>
                <c:pt idx="43389">
                  <c:v>7.8903689999999997</c:v>
                </c:pt>
                <c:pt idx="43390">
                  <c:v>7.8904956000000004</c:v>
                </c:pt>
                <c:pt idx="43391">
                  <c:v>7.8906223000000004</c:v>
                </c:pt>
                <c:pt idx="43392">
                  <c:v>7.8907489999999996</c:v>
                </c:pt>
                <c:pt idx="43393">
                  <c:v>7.8908756999999996</c:v>
                </c:pt>
                <c:pt idx="43394">
                  <c:v>7.8910023000000002</c:v>
                </c:pt>
                <c:pt idx="43395">
                  <c:v>7.8911290000000003</c:v>
                </c:pt>
                <c:pt idx="43396">
                  <c:v>7.8912557000000003</c:v>
                </c:pt>
                <c:pt idx="43397">
                  <c:v>7.8913823000000001</c:v>
                </c:pt>
                <c:pt idx="43398">
                  <c:v>7.8915090000000001</c:v>
                </c:pt>
                <c:pt idx="43399">
                  <c:v>7.8916355999999999</c:v>
                </c:pt>
                <c:pt idx="43400">
                  <c:v>7.8917622999999999</c:v>
                </c:pt>
                <c:pt idx="43401">
                  <c:v>7.8918888999999997</c:v>
                </c:pt>
                <c:pt idx="43402">
                  <c:v>7.8920155000000003</c:v>
                </c:pt>
                <c:pt idx="43403">
                  <c:v>7.8921422000000003</c:v>
                </c:pt>
                <c:pt idx="43404">
                  <c:v>7.8922688000000001</c:v>
                </c:pt>
                <c:pt idx="43405">
                  <c:v>7.8923953999999998</c:v>
                </c:pt>
                <c:pt idx="43406">
                  <c:v>7.8925219999999996</c:v>
                </c:pt>
                <c:pt idx="43407">
                  <c:v>7.8926486999999996</c:v>
                </c:pt>
                <c:pt idx="43408">
                  <c:v>7.8927753000000003</c:v>
                </c:pt>
                <c:pt idx="43409">
                  <c:v>7.8929019</c:v>
                </c:pt>
                <c:pt idx="43410">
                  <c:v>7.8930284999999998</c:v>
                </c:pt>
                <c:pt idx="43411">
                  <c:v>7.8931551000000004</c:v>
                </c:pt>
                <c:pt idx="43412">
                  <c:v>7.8932817000000002</c:v>
                </c:pt>
                <c:pt idx="43413">
                  <c:v>7.8934082999999999</c:v>
                </c:pt>
                <c:pt idx="43414">
                  <c:v>7.8935348999999997</c:v>
                </c:pt>
                <c:pt idx="43415">
                  <c:v>7.8936614000000001</c:v>
                </c:pt>
                <c:pt idx="43416">
                  <c:v>7.8937879999999998</c:v>
                </c:pt>
                <c:pt idx="43417">
                  <c:v>7.8939145999999996</c:v>
                </c:pt>
                <c:pt idx="43418">
                  <c:v>7.8940412000000002</c:v>
                </c:pt>
                <c:pt idx="43419">
                  <c:v>7.8941676999999997</c:v>
                </c:pt>
                <c:pt idx="43420">
                  <c:v>7.8942943000000003</c:v>
                </c:pt>
                <c:pt idx="43421">
                  <c:v>7.8944209000000001</c:v>
                </c:pt>
                <c:pt idx="43422">
                  <c:v>7.8945474000000004</c:v>
                </c:pt>
                <c:pt idx="43423">
                  <c:v>7.8946740000000002</c:v>
                </c:pt>
                <c:pt idx="43424">
                  <c:v>7.8948004999999997</c:v>
                </c:pt>
                <c:pt idx="43425">
                  <c:v>7.8949271000000003</c:v>
                </c:pt>
                <c:pt idx="43426">
                  <c:v>7.8950535999999998</c:v>
                </c:pt>
                <c:pt idx="43427">
                  <c:v>7.8951801000000001</c:v>
                </c:pt>
                <c:pt idx="43428">
                  <c:v>7.8953066999999999</c:v>
                </c:pt>
                <c:pt idx="43429">
                  <c:v>7.8954332000000003</c:v>
                </c:pt>
                <c:pt idx="43430">
                  <c:v>7.8955596999999997</c:v>
                </c:pt>
                <c:pt idx="43431">
                  <c:v>7.8956863000000004</c:v>
                </c:pt>
                <c:pt idx="43432">
                  <c:v>7.8958127999999999</c:v>
                </c:pt>
                <c:pt idx="43433">
                  <c:v>7.8959393000000002</c:v>
                </c:pt>
                <c:pt idx="43434">
                  <c:v>7.8960657999999997</c:v>
                </c:pt>
                <c:pt idx="43435">
                  <c:v>7.8961923000000001</c:v>
                </c:pt>
                <c:pt idx="43436">
                  <c:v>7.8963188000000004</c:v>
                </c:pt>
                <c:pt idx="43437">
                  <c:v>7.8964452999999999</c:v>
                </c:pt>
                <c:pt idx="43438">
                  <c:v>7.8965718000000003</c:v>
                </c:pt>
                <c:pt idx="43439">
                  <c:v>7.8966982999999997</c:v>
                </c:pt>
                <c:pt idx="43440">
                  <c:v>7.8968248000000001</c:v>
                </c:pt>
                <c:pt idx="43441">
                  <c:v>7.8969512000000002</c:v>
                </c:pt>
                <c:pt idx="43442">
                  <c:v>7.8970776999999996</c:v>
                </c:pt>
                <c:pt idx="43443">
                  <c:v>7.8972042</c:v>
                </c:pt>
                <c:pt idx="43444">
                  <c:v>7.8973307000000004</c:v>
                </c:pt>
                <c:pt idx="43445">
                  <c:v>7.8974570999999996</c:v>
                </c:pt>
                <c:pt idx="43446">
                  <c:v>7.8975835999999999</c:v>
                </c:pt>
                <c:pt idx="43447">
                  <c:v>7.8977101000000003</c:v>
                </c:pt>
                <c:pt idx="43448">
                  <c:v>7.8978365000000004</c:v>
                </c:pt>
                <c:pt idx="43449">
                  <c:v>7.8979629999999998</c:v>
                </c:pt>
                <c:pt idx="43450">
                  <c:v>7.8980893999999999</c:v>
                </c:pt>
                <c:pt idx="43451">
                  <c:v>7.8982158</c:v>
                </c:pt>
                <c:pt idx="43452">
                  <c:v>7.8983423000000004</c:v>
                </c:pt>
                <c:pt idx="43453">
                  <c:v>7.8984686999999996</c:v>
                </c:pt>
                <c:pt idx="43454">
                  <c:v>7.8985950999999996</c:v>
                </c:pt>
                <c:pt idx="43455">
                  <c:v>7.8987216</c:v>
                </c:pt>
                <c:pt idx="43456">
                  <c:v>7.8988480000000001</c:v>
                </c:pt>
                <c:pt idx="43457">
                  <c:v>7.8989744000000002</c:v>
                </c:pt>
                <c:pt idx="43458">
                  <c:v>7.8991008000000003</c:v>
                </c:pt>
                <c:pt idx="43459">
                  <c:v>7.8992272000000003</c:v>
                </c:pt>
                <c:pt idx="43460">
                  <c:v>7.8993536000000004</c:v>
                </c:pt>
                <c:pt idx="43461">
                  <c:v>7.8994799999999996</c:v>
                </c:pt>
                <c:pt idx="43462">
                  <c:v>7.8996063999999997</c:v>
                </c:pt>
                <c:pt idx="43463">
                  <c:v>7.8997327999999998</c:v>
                </c:pt>
                <c:pt idx="43464">
                  <c:v>7.8998591999999999</c:v>
                </c:pt>
                <c:pt idx="43465">
                  <c:v>7.8999855999999999</c:v>
                </c:pt>
                <c:pt idx="43466">
                  <c:v>7.900112</c:v>
                </c:pt>
                <c:pt idx="43467">
                  <c:v>7.9002384000000001</c:v>
                </c:pt>
                <c:pt idx="43468">
                  <c:v>7.9003646999999999</c:v>
                </c:pt>
                <c:pt idx="43469">
                  <c:v>7.9004911</c:v>
                </c:pt>
                <c:pt idx="43470">
                  <c:v>7.9006175000000001</c:v>
                </c:pt>
                <c:pt idx="43471">
                  <c:v>7.9007437999999999</c:v>
                </c:pt>
                <c:pt idx="43472">
                  <c:v>7.9008702</c:v>
                </c:pt>
                <c:pt idx="43473">
                  <c:v>7.9009966</c:v>
                </c:pt>
                <c:pt idx="43474">
                  <c:v>7.9011228999999998</c:v>
                </c:pt>
                <c:pt idx="43475">
                  <c:v>7.9012492999999999</c:v>
                </c:pt>
                <c:pt idx="43476">
                  <c:v>7.9013755999999997</c:v>
                </c:pt>
                <c:pt idx="43477">
                  <c:v>7.9015019000000004</c:v>
                </c:pt>
                <c:pt idx="43478">
                  <c:v>7.9016282999999996</c:v>
                </c:pt>
                <c:pt idx="43479">
                  <c:v>7.9017546000000003</c:v>
                </c:pt>
                <c:pt idx="43480">
                  <c:v>7.9018809000000001</c:v>
                </c:pt>
                <c:pt idx="43481">
                  <c:v>7.9020071999999999</c:v>
                </c:pt>
                <c:pt idx="43482">
                  <c:v>7.9021336</c:v>
                </c:pt>
                <c:pt idx="43483">
                  <c:v>7.9022598999999998</c:v>
                </c:pt>
                <c:pt idx="43484">
                  <c:v>7.9023861999999996</c:v>
                </c:pt>
                <c:pt idx="43485">
                  <c:v>7.9025125000000003</c:v>
                </c:pt>
                <c:pt idx="43486">
                  <c:v>7.9026388000000001</c:v>
                </c:pt>
                <c:pt idx="43487">
                  <c:v>7.9027650999999999</c:v>
                </c:pt>
                <c:pt idx="43488">
                  <c:v>7.9028913999999997</c:v>
                </c:pt>
                <c:pt idx="43489">
                  <c:v>7.9030177000000004</c:v>
                </c:pt>
                <c:pt idx="43490">
                  <c:v>7.9031440000000002</c:v>
                </c:pt>
                <c:pt idx="43491">
                  <c:v>7.9032703</c:v>
                </c:pt>
                <c:pt idx="43492">
                  <c:v>7.9033965000000004</c:v>
                </c:pt>
                <c:pt idx="43493">
                  <c:v>7.9035228000000002</c:v>
                </c:pt>
                <c:pt idx="43494">
                  <c:v>7.9036491</c:v>
                </c:pt>
                <c:pt idx="43495">
                  <c:v>7.9037753000000004</c:v>
                </c:pt>
                <c:pt idx="43496">
                  <c:v>7.9039016000000002</c:v>
                </c:pt>
                <c:pt idx="43497">
                  <c:v>7.9040279</c:v>
                </c:pt>
                <c:pt idx="43498">
                  <c:v>7.9041541000000004</c:v>
                </c:pt>
                <c:pt idx="43499">
                  <c:v>7.9042804000000002</c:v>
                </c:pt>
                <c:pt idx="43500">
                  <c:v>7.9044065999999997</c:v>
                </c:pt>
                <c:pt idx="43501">
                  <c:v>7.9045329000000004</c:v>
                </c:pt>
                <c:pt idx="43502">
                  <c:v>7.9046590999999999</c:v>
                </c:pt>
                <c:pt idx="43503">
                  <c:v>7.9047853000000003</c:v>
                </c:pt>
                <c:pt idx="43504">
                  <c:v>7.9049116000000001</c:v>
                </c:pt>
                <c:pt idx="43505">
                  <c:v>7.9050377999999997</c:v>
                </c:pt>
                <c:pt idx="43506">
                  <c:v>7.9051640000000001</c:v>
                </c:pt>
                <c:pt idx="43507">
                  <c:v>7.9052901999999996</c:v>
                </c:pt>
                <c:pt idx="43508">
                  <c:v>7.9054164</c:v>
                </c:pt>
                <c:pt idx="43509">
                  <c:v>7.9055426999999998</c:v>
                </c:pt>
                <c:pt idx="43510">
                  <c:v>7.9056689000000002</c:v>
                </c:pt>
                <c:pt idx="43511">
                  <c:v>7.9057950999999997</c:v>
                </c:pt>
                <c:pt idx="43512">
                  <c:v>7.9059213000000002</c:v>
                </c:pt>
                <c:pt idx="43513">
                  <c:v>7.9060474999999997</c:v>
                </c:pt>
                <c:pt idx="43514">
                  <c:v>7.9061737000000001</c:v>
                </c:pt>
                <c:pt idx="43515">
                  <c:v>7.9062998000000002</c:v>
                </c:pt>
                <c:pt idx="43516">
                  <c:v>7.9064259999999997</c:v>
                </c:pt>
                <c:pt idx="43517">
                  <c:v>7.9065522000000001</c:v>
                </c:pt>
                <c:pt idx="43518">
                  <c:v>7.9066783999999997</c:v>
                </c:pt>
                <c:pt idx="43519">
                  <c:v>7.9068044999999998</c:v>
                </c:pt>
                <c:pt idx="43520">
                  <c:v>7.9069307000000002</c:v>
                </c:pt>
                <c:pt idx="43521">
                  <c:v>7.9070568999999997</c:v>
                </c:pt>
                <c:pt idx="43522">
                  <c:v>7.9071829999999999</c:v>
                </c:pt>
                <c:pt idx="43523">
                  <c:v>7.9073092000000003</c:v>
                </c:pt>
                <c:pt idx="43524">
                  <c:v>7.9074353000000004</c:v>
                </c:pt>
                <c:pt idx="43525">
                  <c:v>7.9075614999999999</c:v>
                </c:pt>
                <c:pt idx="43526">
                  <c:v>7.9076876</c:v>
                </c:pt>
                <c:pt idx="43527">
                  <c:v>7.9078137999999996</c:v>
                </c:pt>
                <c:pt idx="43528">
                  <c:v>7.9079398999999997</c:v>
                </c:pt>
                <c:pt idx="43529">
                  <c:v>7.9080659999999998</c:v>
                </c:pt>
                <c:pt idx="43530">
                  <c:v>7.9081922000000002</c:v>
                </c:pt>
                <c:pt idx="43531">
                  <c:v>7.9083183000000004</c:v>
                </c:pt>
                <c:pt idx="43532">
                  <c:v>7.9084443999999996</c:v>
                </c:pt>
                <c:pt idx="43533">
                  <c:v>7.9085704999999997</c:v>
                </c:pt>
                <c:pt idx="43534">
                  <c:v>7.9086965999999999</c:v>
                </c:pt>
                <c:pt idx="43535">
                  <c:v>7.9088227</c:v>
                </c:pt>
                <c:pt idx="43536">
                  <c:v>7.9089488000000001</c:v>
                </c:pt>
                <c:pt idx="43537">
                  <c:v>7.9090749000000002</c:v>
                </c:pt>
                <c:pt idx="43538">
                  <c:v>7.9092010000000004</c:v>
                </c:pt>
                <c:pt idx="43539">
                  <c:v>7.9093270999999996</c:v>
                </c:pt>
                <c:pt idx="43540">
                  <c:v>7.9094531999999997</c:v>
                </c:pt>
                <c:pt idx="43541">
                  <c:v>7.9095792999999999</c:v>
                </c:pt>
                <c:pt idx="43542">
                  <c:v>7.9097054</c:v>
                </c:pt>
                <c:pt idx="43543">
                  <c:v>7.9098315000000001</c:v>
                </c:pt>
                <c:pt idx="43544">
                  <c:v>7.9099575</c:v>
                </c:pt>
                <c:pt idx="43545">
                  <c:v>7.9100836000000001</c:v>
                </c:pt>
                <c:pt idx="43546">
                  <c:v>7.9102097000000002</c:v>
                </c:pt>
                <c:pt idx="43547">
                  <c:v>7.9103357000000001</c:v>
                </c:pt>
                <c:pt idx="43548">
                  <c:v>7.9104618000000002</c:v>
                </c:pt>
                <c:pt idx="43549">
                  <c:v>7.9105878000000001</c:v>
                </c:pt>
                <c:pt idx="43550">
                  <c:v>7.9107139000000002</c:v>
                </c:pt>
                <c:pt idx="43551">
                  <c:v>7.9108399</c:v>
                </c:pt>
                <c:pt idx="43552">
                  <c:v>7.9109658999999999</c:v>
                </c:pt>
                <c:pt idx="43553">
                  <c:v>7.911092</c:v>
                </c:pt>
                <c:pt idx="43554">
                  <c:v>7.9112179999999999</c:v>
                </c:pt>
                <c:pt idx="43555">
                  <c:v>7.9113439999999997</c:v>
                </c:pt>
                <c:pt idx="43556">
                  <c:v>7.9114700999999998</c:v>
                </c:pt>
                <c:pt idx="43557">
                  <c:v>7.9115960999999997</c:v>
                </c:pt>
                <c:pt idx="43558">
                  <c:v>7.9117221000000004</c:v>
                </c:pt>
                <c:pt idx="43559">
                  <c:v>7.9118481000000003</c:v>
                </c:pt>
                <c:pt idx="43560">
                  <c:v>7.9119741000000001</c:v>
                </c:pt>
                <c:pt idx="43561">
                  <c:v>7.9121001</c:v>
                </c:pt>
                <c:pt idx="43562">
                  <c:v>7.9122260999999998</c:v>
                </c:pt>
                <c:pt idx="43563">
                  <c:v>7.9123520999999997</c:v>
                </c:pt>
                <c:pt idx="43564">
                  <c:v>7.9124781000000004</c:v>
                </c:pt>
                <c:pt idx="43565">
                  <c:v>7.9126041000000003</c:v>
                </c:pt>
                <c:pt idx="43566">
                  <c:v>7.9127301000000001</c:v>
                </c:pt>
                <c:pt idx="43567">
                  <c:v>7.9128560999999999</c:v>
                </c:pt>
                <c:pt idx="43568">
                  <c:v>7.9129820000000004</c:v>
                </c:pt>
                <c:pt idx="43569">
                  <c:v>7.9131080000000003</c:v>
                </c:pt>
                <c:pt idx="43570">
                  <c:v>7.9132340000000001</c:v>
                </c:pt>
                <c:pt idx="43571">
                  <c:v>7.9133598999999997</c:v>
                </c:pt>
                <c:pt idx="43572">
                  <c:v>7.9134859000000004</c:v>
                </c:pt>
                <c:pt idx="43573">
                  <c:v>7.9136118</c:v>
                </c:pt>
                <c:pt idx="43574">
                  <c:v>7.9137377999999998</c:v>
                </c:pt>
                <c:pt idx="43575">
                  <c:v>7.9138637000000003</c:v>
                </c:pt>
                <c:pt idx="43576">
                  <c:v>7.9139897000000001</c:v>
                </c:pt>
                <c:pt idx="43577">
                  <c:v>7.9141155999999997</c:v>
                </c:pt>
                <c:pt idx="43578">
                  <c:v>7.9142416000000004</c:v>
                </c:pt>
                <c:pt idx="43579">
                  <c:v>7.9143675</c:v>
                </c:pt>
                <c:pt idx="43580">
                  <c:v>7.9144933999999996</c:v>
                </c:pt>
                <c:pt idx="43581">
                  <c:v>7.9146193</c:v>
                </c:pt>
                <c:pt idx="43582">
                  <c:v>7.9147452999999999</c:v>
                </c:pt>
                <c:pt idx="43583">
                  <c:v>7.9148712000000003</c:v>
                </c:pt>
                <c:pt idx="43584">
                  <c:v>7.9149970999999999</c:v>
                </c:pt>
                <c:pt idx="43585">
                  <c:v>7.9151230000000004</c:v>
                </c:pt>
                <c:pt idx="43586">
                  <c:v>7.9152488999999999</c:v>
                </c:pt>
                <c:pt idx="43587">
                  <c:v>7.9153748000000004</c:v>
                </c:pt>
                <c:pt idx="43588">
                  <c:v>7.9155006999999999</c:v>
                </c:pt>
                <c:pt idx="43589">
                  <c:v>7.9156266000000004</c:v>
                </c:pt>
                <c:pt idx="43590">
                  <c:v>7.9157525</c:v>
                </c:pt>
                <c:pt idx="43591">
                  <c:v>7.9158783000000001</c:v>
                </c:pt>
                <c:pt idx="43592">
                  <c:v>7.9160041999999997</c:v>
                </c:pt>
                <c:pt idx="43593">
                  <c:v>7.9161301000000002</c:v>
                </c:pt>
                <c:pt idx="43594">
                  <c:v>7.9162559999999997</c:v>
                </c:pt>
                <c:pt idx="43595">
                  <c:v>7.9163817999999999</c:v>
                </c:pt>
                <c:pt idx="43596">
                  <c:v>7.9165077000000004</c:v>
                </c:pt>
                <c:pt idx="43597">
                  <c:v>7.9166335999999999</c:v>
                </c:pt>
                <c:pt idx="43598">
                  <c:v>7.9167594000000001</c:v>
                </c:pt>
                <c:pt idx="43599">
                  <c:v>7.9168852999999997</c:v>
                </c:pt>
                <c:pt idx="43600">
                  <c:v>7.9170110999999999</c:v>
                </c:pt>
                <c:pt idx="43601">
                  <c:v>7.9171369</c:v>
                </c:pt>
                <c:pt idx="43602">
                  <c:v>7.9172627999999996</c:v>
                </c:pt>
                <c:pt idx="43603">
                  <c:v>7.9173885999999998</c:v>
                </c:pt>
                <c:pt idx="43604">
                  <c:v>7.9175144</c:v>
                </c:pt>
                <c:pt idx="43605">
                  <c:v>7.9176403000000004</c:v>
                </c:pt>
                <c:pt idx="43606">
                  <c:v>7.9177660999999997</c:v>
                </c:pt>
                <c:pt idx="43607">
                  <c:v>7.9178918999999999</c:v>
                </c:pt>
                <c:pt idx="43608">
                  <c:v>7.9180177</c:v>
                </c:pt>
                <c:pt idx="43609">
                  <c:v>7.9181435000000002</c:v>
                </c:pt>
                <c:pt idx="43610">
                  <c:v>7.9182693000000004</c:v>
                </c:pt>
                <c:pt idx="43611">
                  <c:v>7.9183950999999997</c:v>
                </c:pt>
                <c:pt idx="43612">
                  <c:v>7.9185208999999999</c:v>
                </c:pt>
                <c:pt idx="43613">
                  <c:v>7.9186467</c:v>
                </c:pt>
                <c:pt idx="43614">
                  <c:v>7.9187725000000002</c:v>
                </c:pt>
                <c:pt idx="43615">
                  <c:v>7.9188983000000004</c:v>
                </c:pt>
                <c:pt idx="43616">
                  <c:v>7.9190240999999997</c:v>
                </c:pt>
                <c:pt idx="43617">
                  <c:v>7.9191498999999999</c:v>
                </c:pt>
                <c:pt idx="43618">
                  <c:v>7.9192755999999997</c:v>
                </c:pt>
                <c:pt idx="43619">
                  <c:v>7.9194013999999999</c:v>
                </c:pt>
                <c:pt idx="43620">
                  <c:v>7.9195272000000001</c:v>
                </c:pt>
                <c:pt idx="43621">
                  <c:v>7.9196529</c:v>
                </c:pt>
                <c:pt idx="43622">
                  <c:v>7.9197787000000002</c:v>
                </c:pt>
                <c:pt idx="43623">
                  <c:v>7.9199045000000003</c:v>
                </c:pt>
                <c:pt idx="43624">
                  <c:v>7.9200302000000002</c:v>
                </c:pt>
                <c:pt idx="43625">
                  <c:v>7.9201559000000001</c:v>
                </c:pt>
                <c:pt idx="43626">
                  <c:v>7.9202817000000003</c:v>
                </c:pt>
                <c:pt idx="43627">
                  <c:v>7.9204074000000002</c:v>
                </c:pt>
                <c:pt idx="43628">
                  <c:v>7.9205332000000004</c:v>
                </c:pt>
                <c:pt idx="43629">
                  <c:v>7.9206589000000003</c:v>
                </c:pt>
                <c:pt idx="43630">
                  <c:v>7.9207846000000002</c:v>
                </c:pt>
                <c:pt idx="43631">
                  <c:v>7.9209103000000001</c:v>
                </c:pt>
                <c:pt idx="43632">
                  <c:v>7.9210361000000002</c:v>
                </c:pt>
                <c:pt idx="43633">
                  <c:v>7.9211618000000001</c:v>
                </c:pt>
                <c:pt idx="43634">
                  <c:v>7.9212875</c:v>
                </c:pt>
                <c:pt idx="43635">
                  <c:v>7.9214131999999999</c:v>
                </c:pt>
                <c:pt idx="43636">
                  <c:v>7.9215388999999998</c:v>
                </c:pt>
                <c:pt idx="43637">
                  <c:v>7.9216645999999997</c:v>
                </c:pt>
                <c:pt idx="43638">
                  <c:v>7.9217902999999996</c:v>
                </c:pt>
                <c:pt idx="43639">
                  <c:v>7.9219160000000004</c:v>
                </c:pt>
                <c:pt idx="43640">
                  <c:v>7.9220416</c:v>
                </c:pt>
                <c:pt idx="43641">
                  <c:v>7.9221672999999999</c:v>
                </c:pt>
                <c:pt idx="43642">
                  <c:v>7.9222929999999998</c:v>
                </c:pt>
                <c:pt idx="43643">
                  <c:v>7.9224186999999997</c:v>
                </c:pt>
                <c:pt idx="43644">
                  <c:v>7.9225443000000002</c:v>
                </c:pt>
                <c:pt idx="43645">
                  <c:v>7.9226700000000001</c:v>
                </c:pt>
                <c:pt idx="43646">
                  <c:v>7.9227957</c:v>
                </c:pt>
                <c:pt idx="43647">
                  <c:v>7.9229212999999996</c:v>
                </c:pt>
                <c:pt idx="43648">
                  <c:v>7.9230470000000004</c:v>
                </c:pt>
                <c:pt idx="43649">
                  <c:v>7.9231726</c:v>
                </c:pt>
                <c:pt idx="43650">
                  <c:v>7.9232982999999999</c:v>
                </c:pt>
                <c:pt idx="43651">
                  <c:v>7.9234239000000004</c:v>
                </c:pt>
                <c:pt idx="43652">
                  <c:v>7.9235496000000003</c:v>
                </c:pt>
                <c:pt idx="43653">
                  <c:v>7.9236751999999999</c:v>
                </c:pt>
                <c:pt idx="43654">
                  <c:v>7.9238008000000004</c:v>
                </c:pt>
                <c:pt idx="43655">
                  <c:v>7.9239264</c:v>
                </c:pt>
                <c:pt idx="43656">
                  <c:v>7.9240520999999999</c:v>
                </c:pt>
                <c:pt idx="43657">
                  <c:v>7.9241777000000004</c:v>
                </c:pt>
                <c:pt idx="43658">
                  <c:v>7.9243033</c:v>
                </c:pt>
                <c:pt idx="43659">
                  <c:v>7.9244288999999997</c:v>
                </c:pt>
                <c:pt idx="43660">
                  <c:v>7.9245545000000002</c:v>
                </c:pt>
                <c:pt idx="43661">
                  <c:v>7.9246800999999998</c:v>
                </c:pt>
                <c:pt idx="43662">
                  <c:v>7.9248057000000003</c:v>
                </c:pt>
                <c:pt idx="43663">
                  <c:v>7.9249312999999999</c:v>
                </c:pt>
                <c:pt idx="43664">
                  <c:v>7.9250569000000004</c:v>
                </c:pt>
                <c:pt idx="43665">
                  <c:v>7.9251825</c:v>
                </c:pt>
                <c:pt idx="43666">
                  <c:v>7.9253080000000002</c:v>
                </c:pt>
                <c:pt idx="43667">
                  <c:v>7.9254335999999999</c:v>
                </c:pt>
                <c:pt idx="43668">
                  <c:v>7.9255592000000004</c:v>
                </c:pt>
                <c:pt idx="43669">
                  <c:v>7.9256848</c:v>
                </c:pt>
                <c:pt idx="43670">
                  <c:v>7.9258103000000002</c:v>
                </c:pt>
                <c:pt idx="43671">
                  <c:v>7.9259358999999998</c:v>
                </c:pt>
                <c:pt idx="43672">
                  <c:v>7.9260614</c:v>
                </c:pt>
                <c:pt idx="43673">
                  <c:v>7.9261869999999996</c:v>
                </c:pt>
                <c:pt idx="43674">
                  <c:v>7.9263124999999999</c:v>
                </c:pt>
                <c:pt idx="43675">
                  <c:v>7.9264381000000004</c:v>
                </c:pt>
                <c:pt idx="43676">
                  <c:v>7.9265635999999997</c:v>
                </c:pt>
                <c:pt idx="43677">
                  <c:v>7.9266890999999999</c:v>
                </c:pt>
                <c:pt idx="43678">
                  <c:v>7.9268147000000004</c:v>
                </c:pt>
                <c:pt idx="43679">
                  <c:v>7.9269401999999998</c:v>
                </c:pt>
                <c:pt idx="43680">
                  <c:v>7.9270657</c:v>
                </c:pt>
                <c:pt idx="43681">
                  <c:v>7.9271912000000002</c:v>
                </c:pt>
                <c:pt idx="43682">
                  <c:v>7.9273167999999998</c:v>
                </c:pt>
                <c:pt idx="43683">
                  <c:v>7.9274423000000001</c:v>
                </c:pt>
                <c:pt idx="43684">
                  <c:v>7.9275678000000003</c:v>
                </c:pt>
                <c:pt idx="43685">
                  <c:v>7.9276932999999996</c:v>
                </c:pt>
                <c:pt idx="43686">
                  <c:v>7.9278187999999998</c:v>
                </c:pt>
                <c:pt idx="43687">
                  <c:v>7.9279443000000001</c:v>
                </c:pt>
                <c:pt idx="43688">
                  <c:v>7.9280698000000003</c:v>
                </c:pt>
                <c:pt idx="43689">
                  <c:v>7.9281952999999996</c:v>
                </c:pt>
                <c:pt idx="43690">
                  <c:v>7.9283207000000004</c:v>
                </c:pt>
                <c:pt idx="43691">
                  <c:v>7.9284461999999998</c:v>
                </c:pt>
                <c:pt idx="43692">
                  <c:v>7.9285717</c:v>
                </c:pt>
                <c:pt idx="43693">
                  <c:v>7.9286972000000002</c:v>
                </c:pt>
                <c:pt idx="43694">
                  <c:v>7.9288226000000002</c:v>
                </c:pt>
                <c:pt idx="43695">
                  <c:v>7.9289481000000004</c:v>
                </c:pt>
                <c:pt idx="43696">
                  <c:v>7.9290735000000003</c:v>
                </c:pt>
                <c:pt idx="43697">
                  <c:v>7.9291989999999997</c:v>
                </c:pt>
                <c:pt idx="43698">
                  <c:v>7.9293244999999999</c:v>
                </c:pt>
                <c:pt idx="43699">
                  <c:v>7.9294498999999998</c:v>
                </c:pt>
                <c:pt idx="43700">
                  <c:v>7.9295752999999998</c:v>
                </c:pt>
                <c:pt idx="43701">
                  <c:v>7.9297008</c:v>
                </c:pt>
                <c:pt idx="43702">
                  <c:v>7.9298261999999999</c:v>
                </c:pt>
                <c:pt idx="43703">
                  <c:v>7.9299515999999999</c:v>
                </c:pt>
                <c:pt idx="43704">
                  <c:v>7.9300771000000001</c:v>
                </c:pt>
                <c:pt idx="43705">
                  <c:v>7.9302025</c:v>
                </c:pt>
                <c:pt idx="43706">
                  <c:v>7.9303279</c:v>
                </c:pt>
                <c:pt idx="43707">
                  <c:v>7.9304532999999999</c:v>
                </c:pt>
                <c:pt idx="43708">
                  <c:v>7.9305786999999999</c:v>
                </c:pt>
                <c:pt idx="43709">
                  <c:v>7.9307040999999998</c:v>
                </c:pt>
                <c:pt idx="43710">
                  <c:v>7.9308294999999998</c:v>
                </c:pt>
                <c:pt idx="43711">
                  <c:v>7.9309548999999997</c:v>
                </c:pt>
                <c:pt idx="43712">
                  <c:v>7.9310802999999996</c:v>
                </c:pt>
                <c:pt idx="43713">
                  <c:v>7.9312056999999996</c:v>
                </c:pt>
                <c:pt idx="43714">
                  <c:v>7.9313311000000004</c:v>
                </c:pt>
                <c:pt idx="43715">
                  <c:v>7.9314565000000004</c:v>
                </c:pt>
                <c:pt idx="43716">
                  <c:v>7.9315819000000003</c:v>
                </c:pt>
                <c:pt idx="43717">
                  <c:v>7.9317072</c:v>
                </c:pt>
                <c:pt idx="43718">
                  <c:v>7.9318325999999999</c:v>
                </c:pt>
                <c:pt idx="43719">
                  <c:v>7.9319579999999998</c:v>
                </c:pt>
                <c:pt idx="43720">
                  <c:v>7.9320833000000004</c:v>
                </c:pt>
                <c:pt idx="43721">
                  <c:v>7.9322087000000003</c:v>
                </c:pt>
                <c:pt idx="43722">
                  <c:v>7.932334</c:v>
                </c:pt>
                <c:pt idx="43723">
                  <c:v>7.9324593999999999</c:v>
                </c:pt>
                <c:pt idx="43724">
                  <c:v>7.9325846999999996</c:v>
                </c:pt>
                <c:pt idx="43725">
                  <c:v>7.9327101000000004</c:v>
                </c:pt>
                <c:pt idx="43726">
                  <c:v>7.9328354000000001</c:v>
                </c:pt>
                <c:pt idx="43727">
                  <c:v>7.9329606999999998</c:v>
                </c:pt>
                <c:pt idx="43728">
                  <c:v>7.9330860999999997</c:v>
                </c:pt>
                <c:pt idx="43729">
                  <c:v>7.9332114000000002</c:v>
                </c:pt>
                <c:pt idx="43730">
                  <c:v>7.9333366999999999</c:v>
                </c:pt>
                <c:pt idx="43731">
                  <c:v>7.9334619999999996</c:v>
                </c:pt>
                <c:pt idx="43732">
                  <c:v>7.9335873000000001</c:v>
                </c:pt>
                <c:pt idx="43733">
                  <c:v>7.9337125999999998</c:v>
                </c:pt>
                <c:pt idx="43734">
                  <c:v>7.9338379000000003</c:v>
                </c:pt>
                <c:pt idx="43735">
                  <c:v>7.9339632</c:v>
                </c:pt>
                <c:pt idx="43736">
                  <c:v>7.9340884999999997</c:v>
                </c:pt>
                <c:pt idx="43737">
                  <c:v>7.9342138000000002</c:v>
                </c:pt>
                <c:pt idx="43738">
                  <c:v>7.9343390999999999</c:v>
                </c:pt>
                <c:pt idx="43739">
                  <c:v>7.9344644000000004</c:v>
                </c:pt>
                <c:pt idx="43740">
                  <c:v>7.9345897000000001</c:v>
                </c:pt>
                <c:pt idx="43741">
                  <c:v>7.9347149999999997</c:v>
                </c:pt>
                <c:pt idx="43742">
                  <c:v>7.9348402</c:v>
                </c:pt>
                <c:pt idx="43743">
                  <c:v>7.9349654999999997</c:v>
                </c:pt>
                <c:pt idx="43744">
                  <c:v>7.9350908000000002</c:v>
                </c:pt>
                <c:pt idx="43745">
                  <c:v>7.9352159999999996</c:v>
                </c:pt>
                <c:pt idx="43746">
                  <c:v>7.9353413000000002</c:v>
                </c:pt>
                <c:pt idx="43747">
                  <c:v>7.9354665000000004</c:v>
                </c:pt>
                <c:pt idx="43748">
                  <c:v>7.9355918000000001</c:v>
                </c:pt>
                <c:pt idx="43749">
                  <c:v>7.9357170000000004</c:v>
                </c:pt>
                <c:pt idx="43750">
                  <c:v>7.9358423</c:v>
                </c:pt>
                <c:pt idx="43751">
                  <c:v>7.9359675000000003</c:v>
                </c:pt>
                <c:pt idx="43752">
                  <c:v>7.9360926999999997</c:v>
                </c:pt>
                <c:pt idx="43753">
                  <c:v>7.9362178999999999</c:v>
                </c:pt>
                <c:pt idx="43754">
                  <c:v>7.9363431999999996</c:v>
                </c:pt>
                <c:pt idx="43755">
                  <c:v>7.9364683999999999</c:v>
                </c:pt>
                <c:pt idx="43756">
                  <c:v>7.9365936000000001</c:v>
                </c:pt>
                <c:pt idx="43757">
                  <c:v>7.9367188000000004</c:v>
                </c:pt>
                <c:pt idx="43758">
                  <c:v>7.9368439999999998</c:v>
                </c:pt>
                <c:pt idx="43759">
                  <c:v>7.9369692000000001</c:v>
                </c:pt>
                <c:pt idx="43760">
                  <c:v>7.9370944000000003</c:v>
                </c:pt>
                <c:pt idx="43761">
                  <c:v>7.9372195999999997</c:v>
                </c:pt>
                <c:pt idx="43762">
                  <c:v>7.9373448</c:v>
                </c:pt>
                <c:pt idx="43763">
                  <c:v>7.9374700000000002</c:v>
                </c:pt>
                <c:pt idx="43764">
                  <c:v>7.9375951999999996</c:v>
                </c:pt>
                <c:pt idx="43765">
                  <c:v>7.9377202999999996</c:v>
                </c:pt>
                <c:pt idx="43766">
                  <c:v>7.9378454999999999</c:v>
                </c:pt>
                <c:pt idx="43767">
                  <c:v>7.9379707000000002</c:v>
                </c:pt>
                <c:pt idx="43768">
                  <c:v>7.9380958000000001</c:v>
                </c:pt>
                <c:pt idx="43769">
                  <c:v>7.9382210000000004</c:v>
                </c:pt>
                <c:pt idx="43770">
                  <c:v>7.9383461999999998</c:v>
                </c:pt>
                <c:pt idx="43771">
                  <c:v>7.9384712999999998</c:v>
                </c:pt>
                <c:pt idx="43772">
                  <c:v>7.9385965000000001</c:v>
                </c:pt>
                <c:pt idx="43773">
                  <c:v>7.9387216</c:v>
                </c:pt>
                <c:pt idx="43774">
                  <c:v>7.9388468000000003</c:v>
                </c:pt>
                <c:pt idx="43775">
                  <c:v>7.9389719000000003</c:v>
                </c:pt>
                <c:pt idx="43776">
                  <c:v>7.9390970000000003</c:v>
                </c:pt>
                <c:pt idx="43777">
                  <c:v>7.9392221000000003</c:v>
                </c:pt>
                <c:pt idx="43778">
                  <c:v>7.9393472999999997</c:v>
                </c:pt>
                <c:pt idx="43779">
                  <c:v>7.9394723999999997</c:v>
                </c:pt>
                <c:pt idx="43780">
                  <c:v>7.9395974999999996</c:v>
                </c:pt>
                <c:pt idx="43781">
                  <c:v>7.9397225999999996</c:v>
                </c:pt>
                <c:pt idx="43782">
                  <c:v>7.9398476999999996</c:v>
                </c:pt>
                <c:pt idx="43783">
                  <c:v>7.9399727999999996</c:v>
                </c:pt>
                <c:pt idx="43784">
                  <c:v>7.9400978999999996</c:v>
                </c:pt>
                <c:pt idx="43785">
                  <c:v>7.9402229999999996</c:v>
                </c:pt>
                <c:pt idx="43786">
                  <c:v>7.9403480999999996</c:v>
                </c:pt>
                <c:pt idx="43787">
                  <c:v>7.9404731999999996</c:v>
                </c:pt>
                <c:pt idx="43788">
                  <c:v>7.9405983000000004</c:v>
                </c:pt>
                <c:pt idx="43789">
                  <c:v>7.9407234000000004</c:v>
                </c:pt>
                <c:pt idx="43790">
                  <c:v>7.9408484000000001</c:v>
                </c:pt>
                <c:pt idx="43791">
                  <c:v>7.9409735000000001</c:v>
                </c:pt>
                <c:pt idx="43792">
                  <c:v>7.9410986000000001</c:v>
                </c:pt>
                <c:pt idx="43793">
                  <c:v>7.9412235999999998</c:v>
                </c:pt>
                <c:pt idx="43794">
                  <c:v>7.9413486999999998</c:v>
                </c:pt>
                <c:pt idx="43795">
                  <c:v>7.9414737999999998</c:v>
                </c:pt>
                <c:pt idx="43796">
                  <c:v>7.9415988000000004</c:v>
                </c:pt>
                <c:pt idx="43797">
                  <c:v>7.9417239000000004</c:v>
                </c:pt>
                <c:pt idx="43798">
                  <c:v>7.9418489000000001</c:v>
                </c:pt>
                <c:pt idx="43799">
                  <c:v>7.9419738999999998</c:v>
                </c:pt>
                <c:pt idx="43800">
                  <c:v>7.9420989999999998</c:v>
                </c:pt>
                <c:pt idx="43801">
                  <c:v>7.9422240000000004</c:v>
                </c:pt>
                <c:pt idx="43802">
                  <c:v>7.9423490000000001</c:v>
                </c:pt>
                <c:pt idx="43803">
                  <c:v>7.9424739999999998</c:v>
                </c:pt>
                <c:pt idx="43804">
                  <c:v>7.9425990999999998</c:v>
                </c:pt>
                <c:pt idx="43805">
                  <c:v>7.9427241000000004</c:v>
                </c:pt>
                <c:pt idx="43806">
                  <c:v>7.9428491000000001</c:v>
                </c:pt>
                <c:pt idx="43807">
                  <c:v>7.9429740999999998</c:v>
                </c:pt>
                <c:pt idx="43808">
                  <c:v>7.9430991000000004</c:v>
                </c:pt>
                <c:pt idx="43809">
                  <c:v>7.9432241000000001</c:v>
                </c:pt>
                <c:pt idx="43810">
                  <c:v>7.9433490999999998</c:v>
                </c:pt>
                <c:pt idx="43811">
                  <c:v>7.9434741000000004</c:v>
                </c:pt>
                <c:pt idx="43812">
                  <c:v>7.9435991000000001</c:v>
                </c:pt>
                <c:pt idx="43813">
                  <c:v>7.9437239999999996</c:v>
                </c:pt>
                <c:pt idx="43814">
                  <c:v>7.9438490000000002</c:v>
                </c:pt>
                <c:pt idx="43815">
                  <c:v>7.9439739999999999</c:v>
                </c:pt>
                <c:pt idx="43816">
                  <c:v>7.9440989999999996</c:v>
                </c:pt>
                <c:pt idx="43817">
                  <c:v>7.9442238999999999</c:v>
                </c:pt>
                <c:pt idx="43818">
                  <c:v>7.9443488999999996</c:v>
                </c:pt>
                <c:pt idx="43819">
                  <c:v>7.9444737999999999</c:v>
                </c:pt>
                <c:pt idx="43820">
                  <c:v>7.9445987999999996</c:v>
                </c:pt>
                <c:pt idx="43821">
                  <c:v>7.9447236999999999</c:v>
                </c:pt>
                <c:pt idx="43822">
                  <c:v>7.9448486999999997</c:v>
                </c:pt>
                <c:pt idx="43823">
                  <c:v>7.9449736</c:v>
                </c:pt>
                <c:pt idx="43824">
                  <c:v>7.9450985999999997</c:v>
                </c:pt>
                <c:pt idx="43825">
                  <c:v>7.9452235</c:v>
                </c:pt>
                <c:pt idx="43826">
                  <c:v>7.9453484000000003</c:v>
                </c:pt>
                <c:pt idx="43827">
                  <c:v>7.9454732999999997</c:v>
                </c:pt>
                <c:pt idx="43828">
                  <c:v>7.9455983000000003</c:v>
                </c:pt>
                <c:pt idx="43829">
                  <c:v>7.9457231999999998</c:v>
                </c:pt>
                <c:pt idx="43830">
                  <c:v>7.9458481000000001</c:v>
                </c:pt>
                <c:pt idx="43831">
                  <c:v>7.9459730000000004</c:v>
                </c:pt>
                <c:pt idx="43832">
                  <c:v>7.9460978999999998</c:v>
                </c:pt>
                <c:pt idx="43833">
                  <c:v>7.9462228000000001</c:v>
                </c:pt>
                <c:pt idx="43834">
                  <c:v>7.9463476999999996</c:v>
                </c:pt>
                <c:pt idx="43835">
                  <c:v>7.9464725999999999</c:v>
                </c:pt>
                <c:pt idx="43836">
                  <c:v>7.9465975000000002</c:v>
                </c:pt>
                <c:pt idx="43837">
                  <c:v>7.9467223000000002</c:v>
                </c:pt>
                <c:pt idx="43838">
                  <c:v>7.9468471999999997</c:v>
                </c:pt>
                <c:pt idx="43839">
                  <c:v>7.9469721</c:v>
                </c:pt>
                <c:pt idx="43840">
                  <c:v>7.9470970000000003</c:v>
                </c:pt>
                <c:pt idx="43841">
                  <c:v>7.9472218000000003</c:v>
                </c:pt>
                <c:pt idx="43842">
                  <c:v>7.9473466999999998</c:v>
                </c:pt>
                <c:pt idx="43843">
                  <c:v>7.9474716000000001</c:v>
                </c:pt>
                <c:pt idx="43844">
                  <c:v>7.9475964000000001</c:v>
                </c:pt>
                <c:pt idx="43845">
                  <c:v>7.9477213000000004</c:v>
                </c:pt>
                <c:pt idx="43846">
                  <c:v>7.9478460999999996</c:v>
                </c:pt>
                <c:pt idx="43847">
                  <c:v>7.9479708999999996</c:v>
                </c:pt>
                <c:pt idx="43848">
                  <c:v>7.9480957999999999</c:v>
                </c:pt>
                <c:pt idx="43849">
                  <c:v>7.9482206</c:v>
                </c:pt>
                <c:pt idx="43850">
                  <c:v>7.9483454</c:v>
                </c:pt>
                <c:pt idx="43851">
                  <c:v>7.9484703000000003</c:v>
                </c:pt>
                <c:pt idx="43852">
                  <c:v>7.9485951000000004</c:v>
                </c:pt>
                <c:pt idx="43853">
                  <c:v>7.9487199000000004</c:v>
                </c:pt>
                <c:pt idx="43854">
                  <c:v>7.9488447000000004</c:v>
                </c:pt>
                <c:pt idx="43855">
                  <c:v>7.9489694999999996</c:v>
                </c:pt>
                <c:pt idx="43856">
                  <c:v>7.9490942999999996</c:v>
                </c:pt>
                <c:pt idx="43857">
                  <c:v>7.9492190999999996</c:v>
                </c:pt>
                <c:pt idx="43858">
                  <c:v>7.9493438999999997</c:v>
                </c:pt>
                <c:pt idx="43859">
                  <c:v>7.9494686999999997</c:v>
                </c:pt>
                <c:pt idx="43860">
                  <c:v>7.9495934999999998</c:v>
                </c:pt>
                <c:pt idx="43861">
                  <c:v>7.9497182999999998</c:v>
                </c:pt>
                <c:pt idx="43862">
                  <c:v>7.9498430999999998</c:v>
                </c:pt>
                <c:pt idx="43863">
                  <c:v>7.9499677999999996</c:v>
                </c:pt>
                <c:pt idx="43864">
                  <c:v>7.9500925999999996</c:v>
                </c:pt>
                <c:pt idx="43865">
                  <c:v>7.9502173999999997</c:v>
                </c:pt>
                <c:pt idx="43866">
                  <c:v>7.9503421000000003</c:v>
                </c:pt>
                <c:pt idx="43867">
                  <c:v>7.9504669000000003</c:v>
                </c:pt>
                <c:pt idx="43868">
                  <c:v>7.9505917000000004</c:v>
                </c:pt>
                <c:pt idx="43869">
                  <c:v>7.9507164000000001</c:v>
                </c:pt>
                <c:pt idx="43870">
                  <c:v>7.9508412000000002</c:v>
                </c:pt>
                <c:pt idx="43871">
                  <c:v>7.9509658999999999</c:v>
                </c:pt>
                <c:pt idx="43872">
                  <c:v>7.9510905999999997</c:v>
                </c:pt>
                <c:pt idx="43873">
                  <c:v>7.9512153999999997</c:v>
                </c:pt>
                <c:pt idx="43874">
                  <c:v>7.9513401000000004</c:v>
                </c:pt>
                <c:pt idx="43875">
                  <c:v>7.9514648000000001</c:v>
                </c:pt>
                <c:pt idx="43876">
                  <c:v>7.9515896000000001</c:v>
                </c:pt>
                <c:pt idx="43877">
                  <c:v>7.9517142999999999</c:v>
                </c:pt>
                <c:pt idx="43878">
                  <c:v>7.9518389999999997</c:v>
                </c:pt>
                <c:pt idx="43879">
                  <c:v>7.9519637000000003</c:v>
                </c:pt>
                <c:pt idx="43880">
                  <c:v>7.9520884000000001</c:v>
                </c:pt>
                <c:pt idx="43881">
                  <c:v>7.9522130999999998</c:v>
                </c:pt>
                <c:pt idx="43882">
                  <c:v>7.9523377999999996</c:v>
                </c:pt>
                <c:pt idx="43883">
                  <c:v>7.9524625000000002</c:v>
                </c:pt>
                <c:pt idx="43884">
                  <c:v>7.9525872</c:v>
                </c:pt>
                <c:pt idx="43885">
                  <c:v>7.9527118999999997</c:v>
                </c:pt>
                <c:pt idx="43886">
                  <c:v>7.9528365000000001</c:v>
                </c:pt>
                <c:pt idx="43887">
                  <c:v>7.9529611999999998</c:v>
                </c:pt>
                <c:pt idx="43888">
                  <c:v>7.9530858999999996</c:v>
                </c:pt>
                <c:pt idx="43889">
                  <c:v>7.9532106000000002</c:v>
                </c:pt>
                <c:pt idx="43890">
                  <c:v>7.9533351999999997</c:v>
                </c:pt>
                <c:pt idx="43891">
                  <c:v>7.9534599000000004</c:v>
                </c:pt>
                <c:pt idx="43892">
                  <c:v>7.9535844999999998</c:v>
                </c:pt>
                <c:pt idx="43893">
                  <c:v>7.9537091999999996</c:v>
                </c:pt>
                <c:pt idx="43894">
                  <c:v>7.9538338</c:v>
                </c:pt>
                <c:pt idx="43895">
                  <c:v>7.9539584999999997</c:v>
                </c:pt>
                <c:pt idx="43896">
                  <c:v>7.9540831000000001</c:v>
                </c:pt>
                <c:pt idx="43897">
                  <c:v>7.9542077999999998</c:v>
                </c:pt>
                <c:pt idx="43898">
                  <c:v>7.9543324000000002</c:v>
                </c:pt>
                <c:pt idx="43899">
                  <c:v>7.9544569999999997</c:v>
                </c:pt>
                <c:pt idx="43900">
                  <c:v>7.9545816</c:v>
                </c:pt>
                <c:pt idx="43901">
                  <c:v>7.9547062999999998</c:v>
                </c:pt>
                <c:pt idx="43902">
                  <c:v>7.9548309000000001</c:v>
                </c:pt>
                <c:pt idx="43903">
                  <c:v>7.9549554999999996</c:v>
                </c:pt>
                <c:pt idx="43904">
                  <c:v>7.9550801</c:v>
                </c:pt>
                <c:pt idx="43905">
                  <c:v>7.9552047000000004</c:v>
                </c:pt>
                <c:pt idx="43906">
                  <c:v>7.9553292999999998</c:v>
                </c:pt>
                <c:pt idx="43907">
                  <c:v>7.9554539000000002</c:v>
                </c:pt>
                <c:pt idx="43908">
                  <c:v>7.9555784999999997</c:v>
                </c:pt>
                <c:pt idx="43909">
                  <c:v>7.9557031</c:v>
                </c:pt>
                <c:pt idx="43910">
                  <c:v>7.9558276000000001</c:v>
                </c:pt>
                <c:pt idx="43911">
                  <c:v>7.9559521999999996</c:v>
                </c:pt>
                <c:pt idx="43912">
                  <c:v>7.9560767999999999</c:v>
                </c:pt>
                <c:pt idx="43913">
                  <c:v>7.9562014000000003</c:v>
                </c:pt>
                <c:pt idx="43914">
                  <c:v>7.9563259000000004</c:v>
                </c:pt>
                <c:pt idx="43915">
                  <c:v>7.9564504999999999</c:v>
                </c:pt>
                <c:pt idx="43916">
                  <c:v>7.956575</c:v>
                </c:pt>
                <c:pt idx="43917">
                  <c:v>7.9566996000000003</c:v>
                </c:pt>
                <c:pt idx="43918">
                  <c:v>7.9568241000000004</c:v>
                </c:pt>
                <c:pt idx="43919">
                  <c:v>7.9569486999999999</c:v>
                </c:pt>
                <c:pt idx="43920">
                  <c:v>7.9570732</c:v>
                </c:pt>
                <c:pt idx="43921">
                  <c:v>7.9571978000000003</c:v>
                </c:pt>
                <c:pt idx="43922">
                  <c:v>7.9573223000000004</c:v>
                </c:pt>
                <c:pt idx="43923">
                  <c:v>7.9574467999999996</c:v>
                </c:pt>
                <c:pt idx="43924">
                  <c:v>7.9575712999999997</c:v>
                </c:pt>
                <c:pt idx="43925">
                  <c:v>7.9576959</c:v>
                </c:pt>
                <c:pt idx="43926">
                  <c:v>7.9578204000000001</c:v>
                </c:pt>
                <c:pt idx="43927">
                  <c:v>7.9579449000000002</c:v>
                </c:pt>
                <c:pt idx="43928">
                  <c:v>7.9580694000000003</c:v>
                </c:pt>
                <c:pt idx="43929">
                  <c:v>7.9581939000000004</c:v>
                </c:pt>
                <c:pt idx="43930">
                  <c:v>7.9583183999999996</c:v>
                </c:pt>
                <c:pt idx="43931">
                  <c:v>7.9584428999999997</c:v>
                </c:pt>
                <c:pt idx="43932">
                  <c:v>7.9585673999999997</c:v>
                </c:pt>
                <c:pt idx="43933">
                  <c:v>7.9586918999999998</c:v>
                </c:pt>
                <c:pt idx="43934">
                  <c:v>7.9588163999999999</c:v>
                </c:pt>
                <c:pt idx="43935">
                  <c:v>7.9589407999999997</c:v>
                </c:pt>
                <c:pt idx="43936">
                  <c:v>7.9590652999999998</c:v>
                </c:pt>
                <c:pt idx="43937">
                  <c:v>7.9591897999999999</c:v>
                </c:pt>
                <c:pt idx="43938">
                  <c:v>7.9593141999999997</c:v>
                </c:pt>
                <c:pt idx="43939">
                  <c:v>7.9594386999999998</c:v>
                </c:pt>
                <c:pt idx="43940">
                  <c:v>7.9595631999999998</c:v>
                </c:pt>
                <c:pt idx="43941">
                  <c:v>7.9596875999999996</c:v>
                </c:pt>
                <c:pt idx="43942">
                  <c:v>7.9598120999999997</c:v>
                </c:pt>
                <c:pt idx="43943">
                  <c:v>7.9599365000000004</c:v>
                </c:pt>
                <c:pt idx="43944">
                  <c:v>7.9600609999999996</c:v>
                </c:pt>
                <c:pt idx="43945">
                  <c:v>7.9601854000000003</c:v>
                </c:pt>
                <c:pt idx="43946">
                  <c:v>7.9603098000000001</c:v>
                </c:pt>
                <c:pt idx="43947">
                  <c:v>7.9604343000000002</c:v>
                </c:pt>
                <c:pt idx="43948">
                  <c:v>7.9605587</c:v>
                </c:pt>
                <c:pt idx="43949">
                  <c:v>7.9606830999999998</c:v>
                </c:pt>
                <c:pt idx="43950">
                  <c:v>7.9608074999999996</c:v>
                </c:pt>
                <c:pt idx="43951">
                  <c:v>7.9609319000000003</c:v>
                </c:pt>
                <c:pt idx="43952">
                  <c:v>7.9610563000000001</c:v>
                </c:pt>
                <c:pt idx="43953">
                  <c:v>7.9611806999999999</c:v>
                </c:pt>
                <c:pt idx="43954">
                  <c:v>7.9613050999999997</c:v>
                </c:pt>
                <c:pt idx="43955">
                  <c:v>7.9614295000000004</c:v>
                </c:pt>
                <c:pt idx="43956">
                  <c:v>7.9615539000000002</c:v>
                </c:pt>
                <c:pt idx="43957">
                  <c:v>7.9616783</c:v>
                </c:pt>
                <c:pt idx="43958">
                  <c:v>7.9618026999999998</c:v>
                </c:pt>
                <c:pt idx="43959">
                  <c:v>7.9619270999999996</c:v>
                </c:pt>
                <c:pt idx="43960">
                  <c:v>7.9620514</c:v>
                </c:pt>
                <c:pt idx="43961">
                  <c:v>7.9621757999999998</c:v>
                </c:pt>
                <c:pt idx="43962">
                  <c:v>7.9623001999999996</c:v>
                </c:pt>
                <c:pt idx="43963">
                  <c:v>7.9624245</c:v>
                </c:pt>
                <c:pt idx="43964">
                  <c:v>7.9625488999999998</c:v>
                </c:pt>
                <c:pt idx="43965">
                  <c:v>7.9626732999999996</c:v>
                </c:pt>
                <c:pt idx="43966">
                  <c:v>7.9627976</c:v>
                </c:pt>
                <c:pt idx="43967">
                  <c:v>7.9629219999999998</c:v>
                </c:pt>
                <c:pt idx="43968">
                  <c:v>7.9630463000000002</c:v>
                </c:pt>
                <c:pt idx="43969">
                  <c:v>7.9631705999999998</c:v>
                </c:pt>
                <c:pt idx="43970">
                  <c:v>7.9632949999999996</c:v>
                </c:pt>
                <c:pt idx="43971">
                  <c:v>7.9634193</c:v>
                </c:pt>
                <c:pt idx="43972">
                  <c:v>7.9635436000000004</c:v>
                </c:pt>
                <c:pt idx="43973">
                  <c:v>7.9636678999999999</c:v>
                </c:pt>
                <c:pt idx="43974">
                  <c:v>7.9637922999999997</c:v>
                </c:pt>
                <c:pt idx="43975">
                  <c:v>7.9639166000000001</c:v>
                </c:pt>
                <c:pt idx="43976">
                  <c:v>7.9640408999999996</c:v>
                </c:pt>
                <c:pt idx="43977">
                  <c:v>7.9641652000000001</c:v>
                </c:pt>
                <c:pt idx="43978">
                  <c:v>7.9642894999999996</c:v>
                </c:pt>
                <c:pt idx="43979">
                  <c:v>7.9644138</c:v>
                </c:pt>
                <c:pt idx="43980">
                  <c:v>7.9645381000000004</c:v>
                </c:pt>
                <c:pt idx="43981">
                  <c:v>7.9646623999999999</c:v>
                </c:pt>
                <c:pt idx="43982">
                  <c:v>7.9647866</c:v>
                </c:pt>
                <c:pt idx="43983">
                  <c:v>7.9649108999999996</c:v>
                </c:pt>
                <c:pt idx="43984">
                  <c:v>7.9650352</c:v>
                </c:pt>
                <c:pt idx="43985">
                  <c:v>7.9651595000000004</c:v>
                </c:pt>
                <c:pt idx="43986">
                  <c:v>7.9652836999999996</c:v>
                </c:pt>
                <c:pt idx="43987">
                  <c:v>7.965408</c:v>
                </c:pt>
                <c:pt idx="43988">
                  <c:v>7.9655322000000002</c:v>
                </c:pt>
                <c:pt idx="43989">
                  <c:v>7.9656564999999997</c:v>
                </c:pt>
                <c:pt idx="43990">
                  <c:v>7.9657808000000001</c:v>
                </c:pt>
                <c:pt idx="43991">
                  <c:v>7.9659050000000002</c:v>
                </c:pt>
                <c:pt idx="43992">
                  <c:v>7.9660292000000004</c:v>
                </c:pt>
                <c:pt idx="43993">
                  <c:v>7.9661534999999999</c:v>
                </c:pt>
                <c:pt idx="43994">
                  <c:v>7.9662777</c:v>
                </c:pt>
                <c:pt idx="43995">
                  <c:v>7.9664019000000001</c:v>
                </c:pt>
                <c:pt idx="43996">
                  <c:v>7.9665261999999997</c:v>
                </c:pt>
                <c:pt idx="43997">
                  <c:v>7.9666503999999998</c:v>
                </c:pt>
                <c:pt idx="43998">
                  <c:v>7.9667745999999999</c:v>
                </c:pt>
                <c:pt idx="43999">
                  <c:v>7.9668988000000001</c:v>
                </c:pt>
                <c:pt idx="44000">
                  <c:v>7.9670230000000002</c:v>
                </c:pt>
                <c:pt idx="44001">
                  <c:v>7.9671472000000003</c:v>
                </c:pt>
                <c:pt idx="44002">
                  <c:v>7.9672713999999996</c:v>
                </c:pt>
                <c:pt idx="44003">
                  <c:v>7.9673955999999997</c:v>
                </c:pt>
                <c:pt idx="44004">
                  <c:v>7.9675197999999998</c:v>
                </c:pt>
                <c:pt idx="44005">
                  <c:v>7.9676439999999999</c:v>
                </c:pt>
                <c:pt idx="44006">
                  <c:v>7.9677682000000001</c:v>
                </c:pt>
                <c:pt idx="44007">
                  <c:v>7.9678924000000002</c:v>
                </c:pt>
                <c:pt idx="44008">
                  <c:v>7.9680165000000001</c:v>
                </c:pt>
                <c:pt idx="44009">
                  <c:v>7.9681407000000002</c:v>
                </c:pt>
                <c:pt idx="44010">
                  <c:v>7.9682649000000003</c:v>
                </c:pt>
                <c:pt idx="44011">
                  <c:v>7.9683890000000002</c:v>
                </c:pt>
                <c:pt idx="44012">
                  <c:v>7.9685132000000003</c:v>
                </c:pt>
                <c:pt idx="44013">
                  <c:v>7.9686374000000004</c:v>
                </c:pt>
                <c:pt idx="44014">
                  <c:v>7.9687615000000003</c:v>
                </c:pt>
                <c:pt idx="44015">
                  <c:v>7.9688857000000004</c:v>
                </c:pt>
                <c:pt idx="44016">
                  <c:v>7.9690098000000003</c:v>
                </c:pt>
                <c:pt idx="44017">
                  <c:v>7.9691339000000001</c:v>
                </c:pt>
                <c:pt idx="44018">
                  <c:v>7.9692581000000002</c:v>
                </c:pt>
                <c:pt idx="44019">
                  <c:v>7.9693822000000001</c:v>
                </c:pt>
                <c:pt idx="44020">
                  <c:v>7.9695062999999999</c:v>
                </c:pt>
                <c:pt idx="44021">
                  <c:v>7.9696303999999998</c:v>
                </c:pt>
                <c:pt idx="44022">
                  <c:v>7.9697545999999999</c:v>
                </c:pt>
                <c:pt idx="44023">
                  <c:v>7.9698786999999998</c:v>
                </c:pt>
                <c:pt idx="44024">
                  <c:v>7.9700027999999996</c:v>
                </c:pt>
                <c:pt idx="44025">
                  <c:v>7.9701269000000003</c:v>
                </c:pt>
                <c:pt idx="44026">
                  <c:v>7.9702510000000002</c:v>
                </c:pt>
                <c:pt idx="44027">
                  <c:v>7.9703751</c:v>
                </c:pt>
                <c:pt idx="44028">
                  <c:v>7.9704991999999999</c:v>
                </c:pt>
                <c:pt idx="44029">
                  <c:v>7.9706232999999997</c:v>
                </c:pt>
                <c:pt idx="44030">
                  <c:v>7.9707473000000002</c:v>
                </c:pt>
                <c:pt idx="44031">
                  <c:v>7.9708714000000001</c:v>
                </c:pt>
                <c:pt idx="44032">
                  <c:v>7.9709954999999999</c:v>
                </c:pt>
                <c:pt idx="44033">
                  <c:v>7.9711195999999997</c:v>
                </c:pt>
                <c:pt idx="44034">
                  <c:v>7.9712436000000002</c:v>
                </c:pt>
                <c:pt idx="44035">
                  <c:v>7.9713677000000001</c:v>
                </c:pt>
                <c:pt idx="44036">
                  <c:v>7.9714917999999999</c:v>
                </c:pt>
                <c:pt idx="44037">
                  <c:v>7.9716158000000004</c:v>
                </c:pt>
                <c:pt idx="44038">
                  <c:v>7.9717399000000002</c:v>
                </c:pt>
                <c:pt idx="44039">
                  <c:v>7.9718638999999998</c:v>
                </c:pt>
                <c:pt idx="44040">
                  <c:v>7.9719879000000002</c:v>
                </c:pt>
                <c:pt idx="44041">
                  <c:v>7.9721120000000001</c:v>
                </c:pt>
                <c:pt idx="44042">
                  <c:v>7.9722359999999997</c:v>
                </c:pt>
                <c:pt idx="44043">
                  <c:v>7.9723600000000001</c:v>
                </c:pt>
                <c:pt idx="44044">
                  <c:v>7.9724841</c:v>
                </c:pt>
                <c:pt idx="44045">
                  <c:v>7.9726081000000004</c:v>
                </c:pt>
                <c:pt idx="44046">
                  <c:v>7.9727321</c:v>
                </c:pt>
                <c:pt idx="44047">
                  <c:v>7.9728560999999996</c:v>
                </c:pt>
                <c:pt idx="44048">
                  <c:v>7.9729801</c:v>
                </c:pt>
                <c:pt idx="44049">
                  <c:v>7.9731040999999996</c:v>
                </c:pt>
                <c:pt idx="44050">
                  <c:v>7.9732281</c:v>
                </c:pt>
                <c:pt idx="44051">
                  <c:v>7.9733520999999996</c:v>
                </c:pt>
                <c:pt idx="44052">
                  <c:v>7.9734761000000001</c:v>
                </c:pt>
                <c:pt idx="44053">
                  <c:v>7.9736000999999996</c:v>
                </c:pt>
                <c:pt idx="44054">
                  <c:v>7.9737241000000001</c:v>
                </c:pt>
                <c:pt idx="44055">
                  <c:v>7.9738480999999997</c:v>
                </c:pt>
                <c:pt idx="44056">
                  <c:v>7.9739719999999998</c:v>
                </c:pt>
                <c:pt idx="44057">
                  <c:v>7.9740960000000003</c:v>
                </c:pt>
                <c:pt idx="44058">
                  <c:v>7.9742199999999999</c:v>
                </c:pt>
                <c:pt idx="44059">
                  <c:v>7.9743439</c:v>
                </c:pt>
                <c:pt idx="44060">
                  <c:v>7.9744678999999996</c:v>
                </c:pt>
                <c:pt idx="44061">
                  <c:v>7.9745919000000001</c:v>
                </c:pt>
                <c:pt idx="44062">
                  <c:v>7.9747158000000002</c:v>
                </c:pt>
                <c:pt idx="44063">
                  <c:v>7.9748397999999998</c:v>
                </c:pt>
                <c:pt idx="44064">
                  <c:v>7.9749637</c:v>
                </c:pt>
                <c:pt idx="44065">
                  <c:v>7.9750876000000002</c:v>
                </c:pt>
                <c:pt idx="44066">
                  <c:v>7.9752115999999997</c:v>
                </c:pt>
                <c:pt idx="44067">
                  <c:v>7.9753354999999999</c:v>
                </c:pt>
                <c:pt idx="44068">
                  <c:v>7.9754594000000001</c:v>
                </c:pt>
                <c:pt idx="44069">
                  <c:v>7.9755833000000003</c:v>
                </c:pt>
                <c:pt idx="44070">
                  <c:v>7.9757072999999998</c:v>
                </c:pt>
                <c:pt idx="44071">
                  <c:v>7.9758312</c:v>
                </c:pt>
                <c:pt idx="44072">
                  <c:v>7.9759551000000002</c:v>
                </c:pt>
                <c:pt idx="44073">
                  <c:v>7.9760790000000004</c:v>
                </c:pt>
                <c:pt idx="44074">
                  <c:v>7.9762028999999997</c:v>
                </c:pt>
                <c:pt idx="44075">
                  <c:v>7.9763267999999998</c:v>
                </c:pt>
                <c:pt idx="44076">
                  <c:v>7.9764507</c:v>
                </c:pt>
                <c:pt idx="44077">
                  <c:v>7.9765746000000002</c:v>
                </c:pt>
                <c:pt idx="44078">
                  <c:v>7.9766984000000001</c:v>
                </c:pt>
                <c:pt idx="44079">
                  <c:v>7.9768223000000003</c:v>
                </c:pt>
                <c:pt idx="44080">
                  <c:v>7.9769462000000004</c:v>
                </c:pt>
                <c:pt idx="44081">
                  <c:v>7.9770700999999997</c:v>
                </c:pt>
                <c:pt idx="44082">
                  <c:v>7.9771938999999996</c:v>
                </c:pt>
                <c:pt idx="44083">
                  <c:v>7.9773177999999998</c:v>
                </c:pt>
                <c:pt idx="44084">
                  <c:v>7.9774415999999997</c:v>
                </c:pt>
                <c:pt idx="44085">
                  <c:v>7.9775654999999999</c:v>
                </c:pt>
                <c:pt idx="44086">
                  <c:v>7.9776894</c:v>
                </c:pt>
                <c:pt idx="44087">
                  <c:v>7.9778131999999999</c:v>
                </c:pt>
                <c:pt idx="44088">
                  <c:v>7.9779369999999998</c:v>
                </c:pt>
                <c:pt idx="44089">
                  <c:v>7.9780609</c:v>
                </c:pt>
                <c:pt idx="44090">
                  <c:v>7.9781846999999999</c:v>
                </c:pt>
                <c:pt idx="44091">
                  <c:v>7.9783084999999998</c:v>
                </c:pt>
                <c:pt idx="44092">
                  <c:v>7.9784324</c:v>
                </c:pt>
                <c:pt idx="44093">
                  <c:v>7.9785561999999999</c:v>
                </c:pt>
                <c:pt idx="44094">
                  <c:v>7.9786799999999998</c:v>
                </c:pt>
                <c:pt idx="44095">
                  <c:v>7.9788037999999997</c:v>
                </c:pt>
                <c:pt idx="44096">
                  <c:v>7.9789275999999996</c:v>
                </c:pt>
                <c:pt idx="44097">
                  <c:v>7.9790514000000003</c:v>
                </c:pt>
                <c:pt idx="44098">
                  <c:v>7.9791752000000002</c:v>
                </c:pt>
                <c:pt idx="44099">
                  <c:v>7.9792990000000001</c:v>
                </c:pt>
                <c:pt idx="44100">
                  <c:v>7.9794228</c:v>
                </c:pt>
                <c:pt idx="44101">
                  <c:v>7.9795465999999999</c:v>
                </c:pt>
                <c:pt idx="44102">
                  <c:v>7.9796703999999998</c:v>
                </c:pt>
                <c:pt idx="44103">
                  <c:v>7.9797941999999997</c:v>
                </c:pt>
                <c:pt idx="44104">
                  <c:v>7.9799179000000002</c:v>
                </c:pt>
                <c:pt idx="44105">
                  <c:v>7.9800417000000001</c:v>
                </c:pt>
                <c:pt idx="44106">
                  <c:v>7.9801655</c:v>
                </c:pt>
                <c:pt idx="44107">
                  <c:v>7.9802891999999996</c:v>
                </c:pt>
                <c:pt idx="44108">
                  <c:v>7.9804130000000004</c:v>
                </c:pt>
                <c:pt idx="44109">
                  <c:v>7.9805367</c:v>
                </c:pt>
                <c:pt idx="44110">
                  <c:v>7.9806604999999999</c:v>
                </c:pt>
                <c:pt idx="44111">
                  <c:v>7.9807842000000004</c:v>
                </c:pt>
                <c:pt idx="44112">
                  <c:v>7.9809080000000003</c:v>
                </c:pt>
                <c:pt idx="44113">
                  <c:v>7.9810317</c:v>
                </c:pt>
                <c:pt idx="44114">
                  <c:v>7.9811553999999996</c:v>
                </c:pt>
                <c:pt idx="44115">
                  <c:v>7.9812792000000004</c:v>
                </c:pt>
                <c:pt idx="44116">
                  <c:v>7.9814029</c:v>
                </c:pt>
                <c:pt idx="44117">
                  <c:v>7.9815265999999996</c:v>
                </c:pt>
                <c:pt idx="44118">
                  <c:v>7.9816503000000001</c:v>
                </c:pt>
                <c:pt idx="44119">
                  <c:v>7.9817739999999997</c:v>
                </c:pt>
                <c:pt idx="44120">
                  <c:v>7.9818977000000002</c:v>
                </c:pt>
                <c:pt idx="44121">
                  <c:v>7.9820213999999998</c:v>
                </c:pt>
                <c:pt idx="44122">
                  <c:v>7.9821451000000003</c:v>
                </c:pt>
                <c:pt idx="44123">
                  <c:v>7.9822687999999999</c:v>
                </c:pt>
                <c:pt idx="44124">
                  <c:v>7.9823924999999996</c:v>
                </c:pt>
                <c:pt idx="44125">
                  <c:v>7.9825162000000001</c:v>
                </c:pt>
                <c:pt idx="44126">
                  <c:v>7.9826398999999997</c:v>
                </c:pt>
                <c:pt idx="44127">
                  <c:v>7.9827636000000002</c:v>
                </c:pt>
                <c:pt idx="44128">
                  <c:v>7.9828872999999998</c:v>
                </c:pt>
                <c:pt idx="44129">
                  <c:v>7.9830109</c:v>
                </c:pt>
                <c:pt idx="44130">
                  <c:v>7.9831345999999996</c:v>
                </c:pt>
                <c:pt idx="44131">
                  <c:v>7.9832581999999999</c:v>
                </c:pt>
                <c:pt idx="44132">
                  <c:v>7.9833819000000004</c:v>
                </c:pt>
                <c:pt idx="44133">
                  <c:v>7.9835056</c:v>
                </c:pt>
                <c:pt idx="44134">
                  <c:v>7.9836292000000002</c:v>
                </c:pt>
                <c:pt idx="44135">
                  <c:v>7.9837528000000004</c:v>
                </c:pt>
                <c:pt idx="44136">
                  <c:v>7.9838765</c:v>
                </c:pt>
                <c:pt idx="44137">
                  <c:v>7.9840001000000003</c:v>
                </c:pt>
                <c:pt idx="44138">
                  <c:v>7.9841237999999999</c:v>
                </c:pt>
                <c:pt idx="44139">
                  <c:v>7.9842474000000001</c:v>
                </c:pt>
                <c:pt idx="44140">
                  <c:v>7.9843710000000003</c:v>
                </c:pt>
                <c:pt idx="44141">
                  <c:v>7.9844945999999997</c:v>
                </c:pt>
                <c:pt idx="44142">
                  <c:v>7.9846181999999999</c:v>
                </c:pt>
                <c:pt idx="44143">
                  <c:v>7.9847418000000001</c:v>
                </c:pt>
                <c:pt idx="44144">
                  <c:v>7.9848654999999997</c:v>
                </c:pt>
                <c:pt idx="44145">
                  <c:v>7.9849891</c:v>
                </c:pt>
                <c:pt idx="44146">
                  <c:v>7.9851127000000002</c:v>
                </c:pt>
                <c:pt idx="44147">
                  <c:v>7.9852362000000001</c:v>
                </c:pt>
                <c:pt idx="44148">
                  <c:v>7.9853598000000003</c:v>
                </c:pt>
                <c:pt idx="44149">
                  <c:v>7.9854833999999997</c:v>
                </c:pt>
                <c:pt idx="44150">
                  <c:v>7.9856069999999999</c:v>
                </c:pt>
                <c:pt idx="44151">
                  <c:v>7.9857306000000001</c:v>
                </c:pt>
                <c:pt idx="44152">
                  <c:v>7.9858542000000003</c:v>
                </c:pt>
                <c:pt idx="44153">
                  <c:v>7.9859777000000003</c:v>
                </c:pt>
                <c:pt idx="44154">
                  <c:v>7.9861012999999996</c:v>
                </c:pt>
                <c:pt idx="44155">
                  <c:v>7.9862247999999996</c:v>
                </c:pt>
                <c:pt idx="44156">
                  <c:v>7.9863483999999998</c:v>
                </c:pt>
                <c:pt idx="44157">
                  <c:v>7.986472</c:v>
                </c:pt>
                <c:pt idx="44158">
                  <c:v>7.9865955</c:v>
                </c:pt>
                <c:pt idx="44159">
                  <c:v>7.9867189999999999</c:v>
                </c:pt>
                <c:pt idx="44160">
                  <c:v>7.9868426000000001</c:v>
                </c:pt>
                <c:pt idx="44161">
                  <c:v>7.9869661000000001</c:v>
                </c:pt>
                <c:pt idx="44162">
                  <c:v>7.9870897000000003</c:v>
                </c:pt>
                <c:pt idx="44163">
                  <c:v>7.9872132000000002</c:v>
                </c:pt>
                <c:pt idx="44164">
                  <c:v>7.9873367000000002</c:v>
                </c:pt>
                <c:pt idx="44165">
                  <c:v>7.9874602000000001</c:v>
                </c:pt>
                <c:pt idx="44166">
                  <c:v>7.9875837000000001</c:v>
                </c:pt>
                <c:pt idx="44167">
                  <c:v>7.9877072</c:v>
                </c:pt>
                <c:pt idx="44168">
                  <c:v>7.9878307</c:v>
                </c:pt>
                <c:pt idx="44169">
                  <c:v>7.9879541999999999</c:v>
                </c:pt>
                <c:pt idx="44170">
                  <c:v>7.9880776999999998</c:v>
                </c:pt>
                <c:pt idx="44171">
                  <c:v>7.9882011999999998</c:v>
                </c:pt>
                <c:pt idx="44172">
                  <c:v>7.9883246999999997</c:v>
                </c:pt>
                <c:pt idx="44173">
                  <c:v>7.9884481999999997</c:v>
                </c:pt>
                <c:pt idx="44174">
                  <c:v>7.9885716999999996</c:v>
                </c:pt>
                <c:pt idx="44175">
                  <c:v>7.9886952000000004</c:v>
                </c:pt>
                <c:pt idx="44176">
                  <c:v>7.9888186000000001</c:v>
                </c:pt>
                <c:pt idx="44177">
                  <c:v>7.9889421</c:v>
                </c:pt>
                <c:pt idx="44178">
                  <c:v>7.9890656</c:v>
                </c:pt>
                <c:pt idx="44179">
                  <c:v>7.9891889999999997</c:v>
                </c:pt>
                <c:pt idx="44180">
                  <c:v>7.9893124999999996</c:v>
                </c:pt>
                <c:pt idx="44181">
                  <c:v>7.9894359000000001</c:v>
                </c:pt>
                <c:pt idx="44182">
                  <c:v>7.9895594000000001</c:v>
                </c:pt>
                <c:pt idx="44183">
                  <c:v>7.9896827999999998</c:v>
                </c:pt>
                <c:pt idx="44184">
                  <c:v>7.9898062999999997</c:v>
                </c:pt>
                <c:pt idx="44185">
                  <c:v>7.9899297000000002</c:v>
                </c:pt>
                <c:pt idx="44186">
                  <c:v>7.9900530999999999</c:v>
                </c:pt>
                <c:pt idx="44187">
                  <c:v>7.9901764999999996</c:v>
                </c:pt>
                <c:pt idx="44188">
                  <c:v>7.9903000000000004</c:v>
                </c:pt>
                <c:pt idx="44189">
                  <c:v>7.9904234000000001</c:v>
                </c:pt>
                <c:pt idx="44190">
                  <c:v>7.9905467999999997</c:v>
                </c:pt>
                <c:pt idx="44191">
                  <c:v>7.9906702000000003</c:v>
                </c:pt>
                <c:pt idx="44192">
                  <c:v>7.9907935999999999</c:v>
                </c:pt>
                <c:pt idx="44193">
                  <c:v>7.9909169999999996</c:v>
                </c:pt>
                <c:pt idx="44194">
                  <c:v>7.9910404000000002</c:v>
                </c:pt>
                <c:pt idx="44195">
                  <c:v>7.9911637999999998</c:v>
                </c:pt>
                <c:pt idx="44196">
                  <c:v>7.9912872000000004</c:v>
                </c:pt>
                <c:pt idx="44197">
                  <c:v>7.9914106</c:v>
                </c:pt>
                <c:pt idx="44198">
                  <c:v>7.9915339000000003</c:v>
                </c:pt>
                <c:pt idx="44199">
                  <c:v>7.9916573</c:v>
                </c:pt>
                <c:pt idx="44200">
                  <c:v>7.9917806999999996</c:v>
                </c:pt>
                <c:pt idx="44201">
                  <c:v>7.9919041000000002</c:v>
                </c:pt>
                <c:pt idx="44202">
                  <c:v>7.9920273999999996</c:v>
                </c:pt>
                <c:pt idx="44203">
                  <c:v>7.9921508000000001</c:v>
                </c:pt>
                <c:pt idx="44204">
                  <c:v>7.9922741000000004</c:v>
                </c:pt>
                <c:pt idx="44205">
                  <c:v>7.9923975</c:v>
                </c:pt>
                <c:pt idx="44206">
                  <c:v>7.9925208000000003</c:v>
                </c:pt>
                <c:pt idx="44207">
                  <c:v>7.9926442</c:v>
                </c:pt>
                <c:pt idx="44208">
                  <c:v>7.9927675000000002</c:v>
                </c:pt>
                <c:pt idx="44209">
                  <c:v>7.9928907999999996</c:v>
                </c:pt>
                <c:pt idx="44210">
                  <c:v>7.9930142000000002</c:v>
                </c:pt>
                <c:pt idx="44211">
                  <c:v>7.9931374999999996</c:v>
                </c:pt>
                <c:pt idx="44212">
                  <c:v>7.9932607999999998</c:v>
                </c:pt>
                <c:pt idx="44213">
                  <c:v>7.9933841000000001</c:v>
                </c:pt>
                <c:pt idx="44214">
                  <c:v>7.9935074000000004</c:v>
                </c:pt>
                <c:pt idx="44215">
                  <c:v>7.9936306999999998</c:v>
                </c:pt>
                <c:pt idx="44216">
                  <c:v>7.9937541000000003</c:v>
                </c:pt>
                <c:pt idx="44217">
                  <c:v>7.9938773000000003</c:v>
                </c:pt>
                <c:pt idx="44218">
                  <c:v>7.9940005999999997</c:v>
                </c:pt>
                <c:pt idx="44219">
                  <c:v>7.9941238999999999</c:v>
                </c:pt>
                <c:pt idx="44220">
                  <c:v>7.9942472000000002</c:v>
                </c:pt>
                <c:pt idx="44221">
                  <c:v>7.9943704999999996</c:v>
                </c:pt>
                <c:pt idx="44222">
                  <c:v>7.9944937999999999</c:v>
                </c:pt>
                <c:pt idx="44223">
                  <c:v>7.9946171000000001</c:v>
                </c:pt>
                <c:pt idx="44224">
                  <c:v>7.9947403000000001</c:v>
                </c:pt>
                <c:pt idx="44225">
                  <c:v>7.9948636000000004</c:v>
                </c:pt>
                <c:pt idx="44226">
                  <c:v>7.9949868000000004</c:v>
                </c:pt>
                <c:pt idx="44227">
                  <c:v>7.9951100999999998</c:v>
                </c:pt>
                <c:pt idx="44228">
                  <c:v>7.9952334</c:v>
                </c:pt>
                <c:pt idx="44229">
                  <c:v>7.9953566</c:v>
                </c:pt>
                <c:pt idx="44230">
                  <c:v>7.9954799000000003</c:v>
                </c:pt>
                <c:pt idx="44231">
                  <c:v>7.9956031000000003</c:v>
                </c:pt>
                <c:pt idx="44232">
                  <c:v>7.9957263000000003</c:v>
                </c:pt>
                <c:pt idx="44233">
                  <c:v>7.9958495999999997</c:v>
                </c:pt>
                <c:pt idx="44234">
                  <c:v>7.9959727999999997</c:v>
                </c:pt>
                <c:pt idx="44235">
                  <c:v>7.9960959999999996</c:v>
                </c:pt>
                <c:pt idx="44236">
                  <c:v>7.9962191999999996</c:v>
                </c:pt>
                <c:pt idx="44237">
                  <c:v>7.9963423999999996</c:v>
                </c:pt>
                <c:pt idx="44238">
                  <c:v>7.9964656999999999</c:v>
                </c:pt>
                <c:pt idx="44239">
                  <c:v>7.9965888999999999</c:v>
                </c:pt>
                <c:pt idx="44240">
                  <c:v>7.9967120999999999</c:v>
                </c:pt>
                <c:pt idx="44241">
                  <c:v>7.9968352999999999</c:v>
                </c:pt>
                <c:pt idx="44242">
                  <c:v>7.9969583999999996</c:v>
                </c:pt>
                <c:pt idx="44243">
                  <c:v>7.9970815999999996</c:v>
                </c:pt>
                <c:pt idx="44244">
                  <c:v>7.9972047999999996</c:v>
                </c:pt>
                <c:pt idx="44245">
                  <c:v>7.9973280000000004</c:v>
                </c:pt>
                <c:pt idx="44246">
                  <c:v>7.9974512000000004</c:v>
                </c:pt>
                <c:pt idx="44247">
                  <c:v>7.9975744000000004</c:v>
                </c:pt>
                <c:pt idx="44248">
                  <c:v>7.9976975000000001</c:v>
                </c:pt>
                <c:pt idx="44249">
                  <c:v>7.9978207000000001</c:v>
                </c:pt>
                <c:pt idx="44250">
                  <c:v>7.9979437999999998</c:v>
                </c:pt>
                <c:pt idx="44251">
                  <c:v>7.9980669999999998</c:v>
                </c:pt>
                <c:pt idx="44252">
                  <c:v>7.9981901000000004</c:v>
                </c:pt>
                <c:pt idx="44253">
                  <c:v>7.9983133000000004</c:v>
                </c:pt>
                <c:pt idx="44254">
                  <c:v>7.9984364000000001</c:v>
                </c:pt>
                <c:pt idx="44255">
                  <c:v>7.9985596000000001</c:v>
                </c:pt>
                <c:pt idx="44256">
                  <c:v>7.9986826999999998</c:v>
                </c:pt>
                <c:pt idx="44257">
                  <c:v>7.9988058000000004</c:v>
                </c:pt>
                <c:pt idx="44258">
                  <c:v>7.9989290000000004</c:v>
                </c:pt>
                <c:pt idx="44259">
                  <c:v>7.9990521000000001</c:v>
                </c:pt>
                <c:pt idx="44260">
                  <c:v>7.9991751999999998</c:v>
                </c:pt>
                <c:pt idx="44261">
                  <c:v>7.9992983000000004</c:v>
                </c:pt>
                <c:pt idx="44262">
                  <c:v>7.9994214000000001</c:v>
                </c:pt>
                <c:pt idx="44263">
                  <c:v>7.9995444999999998</c:v>
                </c:pt>
                <c:pt idx="44264">
                  <c:v>7.9996676000000004</c:v>
                </c:pt>
                <c:pt idx="44265">
                  <c:v>7.9997907000000001</c:v>
                </c:pt>
                <c:pt idx="44266">
                  <c:v>7.9999137999999999</c:v>
                </c:pt>
                <c:pt idx="44267">
                  <c:v>8.0000368999999996</c:v>
                </c:pt>
                <c:pt idx="44268">
                  <c:v>8.0001599999999993</c:v>
                </c:pt>
                <c:pt idx="44269">
                  <c:v>8.0002831000000008</c:v>
                </c:pt>
                <c:pt idx="44270">
                  <c:v>8.0004060999999993</c:v>
                </c:pt>
                <c:pt idx="44271">
                  <c:v>8.0005292000000008</c:v>
                </c:pt>
                <c:pt idx="44272">
                  <c:v>8.0006523000000005</c:v>
                </c:pt>
                <c:pt idx="44273">
                  <c:v>8.0007753000000008</c:v>
                </c:pt>
                <c:pt idx="44274">
                  <c:v>8.0008984000000005</c:v>
                </c:pt>
                <c:pt idx="44275">
                  <c:v>8.0010215000000002</c:v>
                </c:pt>
                <c:pt idx="44276">
                  <c:v>8.0011445000000005</c:v>
                </c:pt>
                <c:pt idx="44277">
                  <c:v>8.0012675000000009</c:v>
                </c:pt>
                <c:pt idx="44278">
                  <c:v>8.0013906000000006</c:v>
                </c:pt>
                <c:pt idx="44279">
                  <c:v>8.0015135999999991</c:v>
                </c:pt>
                <c:pt idx="44280">
                  <c:v>8.0016367000000006</c:v>
                </c:pt>
                <c:pt idx="44281">
                  <c:v>8.0017596999999991</c:v>
                </c:pt>
                <c:pt idx="44282">
                  <c:v>8.0018826999999995</c:v>
                </c:pt>
                <c:pt idx="44283">
                  <c:v>8.0020056999999998</c:v>
                </c:pt>
                <c:pt idx="44284">
                  <c:v>8.0021287000000001</c:v>
                </c:pt>
                <c:pt idx="44285">
                  <c:v>8.0022517999999998</c:v>
                </c:pt>
                <c:pt idx="44286">
                  <c:v>8.0023748000000001</c:v>
                </c:pt>
                <c:pt idx="44287">
                  <c:v>8.0024978000000004</c:v>
                </c:pt>
                <c:pt idx="44288">
                  <c:v>8.0026208000000008</c:v>
                </c:pt>
                <c:pt idx="44289">
                  <c:v>8.0027437999999993</c:v>
                </c:pt>
                <c:pt idx="44290">
                  <c:v>8.0028667000000002</c:v>
                </c:pt>
                <c:pt idx="44291">
                  <c:v>8.0029897000000005</c:v>
                </c:pt>
                <c:pt idx="44292">
                  <c:v>8.0031127000000009</c:v>
                </c:pt>
                <c:pt idx="44293">
                  <c:v>8.0032356999999994</c:v>
                </c:pt>
                <c:pt idx="44294">
                  <c:v>8.0033586999999997</c:v>
                </c:pt>
                <c:pt idx="44295">
                  <c:v>8.0034816000000006</c:v>
                </c:pt>
                <c:pt idx="44296">
                  <c:v>8.0036045999999992</c:v>
                </c:pt>
                <c:pt idx="44297">
                  <c:v>8.0037275999999995</c:v>
                </c:pt>
                <c:pt idx="44298">
                  <c:v>8.0038505000000004</c:v>
                </c:pt>
                <c:pt idx="44299">
                  <c:v>8.0039735000000007</c:v>
                </c:pt>
                <c:pt idx="44300">
                  <c:v>8.0040963999999999</c:v>
                </c:pt>
                <c:pt idx="44301">
                  <c:v>8.0042194000000002</c:v>
                </c:pt>
                <c:pt idx="44302">
                  <c:v>8.0043422999999994</c:v>
                </c:pt>
                <c:pt idx="44303">
                  <c:v>8.0044652000000003</c:v>
                </c:pt>
                <c:pt idx="44304">
                  <c:v>8.0045882000000006</c:v>
                </c:pt>
                <c:pt idx="44305">
                  <c:v>8.0047110999999997</c:v>
                </c:pt>
                <c:pt idx="44306">
                  <c:v>8.0048340000000007</c:v>
                </c:pt>
                <c:pt idx="44307">
                  <c:v>8.0049568999999998</c:v>
                </c:pt>
                <c:pt idx="44308">
                  <c:v>8.0050798000000007</c:v>
                </c:pt>
                <c:pt idx="44309">
                  <c:v>8.0052027999999993</c:v>
                </c:pt>
                <c:pt idx="44310">
                  <c:v>8.0053257000000002</c:v>
                </c:pt>
                <c:pt idx="44311">
                  <c:v>8.0054485999999994</c:v>
                </c:pt>
                <c:pt idx="44312">
                  <c:v>8.0055715000000003</c:v>
                </c:pt>
                <c:pt idx="44313">
                  <c:v>8.0056943</c:v>
                </c:pt>
                <c:pt idx="44314">
                  <c:v>8.0058171999999992</c:v>
                </c:pt>
                <c:pt idx="44315">
                  <c:v>8.0059401000000001</c:v>
                </c:pt>
                <c:pt idx="44316">
                  <c:v>8.0060629999999993</c:v>
                </c:pt>
                <c:pt idx="44317">
                  <c:v>8.0061859000000002</c:v>
                </c:pt>
                <c:pt idx="44318">
                  <c:v>8.0063086999999999</c:v>
                </c:pt>
                <c:pt idx="44319">
                  <c:v>8.0064316000000009</c:v>
                </c:pt>
                <c:pt idx="44320">
                  <c:v>8.0065545</c:v>
                </c:pt>
                <c:pt idx="44321">
                  <c:v>8.0066772999999998</c:v>
                </c:pt>
                <c:pt idx="44322">
                  <c:v>8.0068002000000007</c:v>
                </c:pt>
                <c:pt idx="44323">
                  <c:v>8.0069230000000005</c:v>
                </c:pt>
                <c:pt idx="44324">
                  <c:v>8.0070458999999996</c:v>
                </c:pt>
                <c:pt idx="44325">
                  <c:v>8.0071686999999994</c:v>
                </c:pt>
                <c:pt idx="44326">
                  <c:v>8.0072916000000003</c:v>
                </c:pt>
                <c:pt idx="44327">
                  <c:v>8.0074144</c:v>
                </c:pt>
                <c:pt idx="44328">
                  <c:v>8.0075371999999998</c:v>
                </c:pt>
                <c:pt idx="44329">
                  <c:v>8.0076599999999996</c:v>
                </c:pt>
                <c:pt idx="44330">
                  <c:v>8.0077829000000005</c:v>
                </c:pt>
                <c:pt idx="44331">
                  <c:v>8.0079057000000002</c:v>
                </c:pt>
                <c:pt idx="44332">
                  <c:v>8.0080285</c:v>
                </c:pt>
                <c:pt idx="44333">
                  <c:v>8.0081512999999998</c:v>
                </c:pt>
                <c:pt idx="44334">
                  <c:v>8.0082740999999995</c:v>
                </c:pt>
                <c:pt idx="44335">
                  <c:v>8.0083968999999993</c:v>
                </c:pt>
                <c:pt idx="44336">
                  <c:v>8.0085197000000008</c:v>
                </c:pt>
                <c:pt idx="44337">
                  <c:v>8.0086425000000006</c:v>
                </c:pt>
                <c:pt idx="44338">
                  <c:v>8.0087653000000003</c:v>
                </c:pt>
                <c:pt idx="44339">
                  <c:v>8.0088881000000001</c:v>
                </c:pt>
                <c:pt idx="44340">
                  <c:v>8.0090108000000004</c:v>
                </c:pt>
                <c:pt idx="44341">
                  <c:v>8.0091336000000002</c:v>
                </c:pt>
                <c:pt idx="44342">
                  <c:v>8.0092563999999999</c:v>
                </c:pt>
                <c:pt idx="44343">
                  <c:v>8.0093791000000003</c:v>
                </c:pt>
                <c:pt idx="44344">
                  <c:v>8.0095019000000001</c:v>
                </c:pt>
                <c:pt idx="44345">
                  <c:v>8.0096246999999998</c:v>
                </c:pt>
                <c:pt idx="44346">
                  <c:v>8.0097474000000002</c:v>
                </c:pt>
                <c:pt idx="44347">
                  <c:v>8.0098701999999999</c:v>
                </c:pt>
                <c:pt idx="44348">
                  <c:v>8.0099929000000003</c:v>
                </c:pt>
                <c:pt idx="44349">
                  <c:v>8.0101156000000007</c:v>
                </c:pt>
                <c:pt idx="44350">
                  <c:v>8.0102384000000004</c:v>
                </c:pt>
                <c:pt idx="44351">
                  <c:v>8.0103611000000008</c:v>
                </c:pt>
                <c:pt idx="44352">
                  <c:v>8.0104837999999994</c:v>
                </c:pt>
                <c:pt idx="44353">
                  <c:v>8.0106065999999991</c:v>
                </c:pt>
                <c:pt idx="44354">
                  <c:v>8.0107292999999995</c:v>
                </c:pt>
                <c:pt idx="44355">
                  <c:v>8.0108519999999999</c:v>
                </c:pt>
                <c:pt idx="44356">
                  <c:v>8.0109747000000002</c:v>
                </c:pt>
                <c:pt idx="44357">
                  <c:v>8.0110974000000006</c:v>
                </c:pt>
                <c:pt idx="44358">
                  <c:v>8.0112200999999992</c:v>
                </c:pt>
                <c:pt idx="44359">
                  <c:v>8.0113427999999995</c:v>
                </c:pt>
                <c:pt idx="44360">
                  <c:v>8.0114654999999999</c:v>
                </c:pt>
                <c:pt idx="44361">
                  <c:v>8.0115882000000003</c:v>
                </c:pt>
                <c:pt idx="44362">
                  <c:v>8.0117109000000006</c:v>
                </c:pt>
                <c:pt idx="44363">
                  <c:v>8.0118335999999992</c:v>
                </c:pt>
                <c:pt idx="44364">
                  <c:v>8.0119562000000002</c:v>
                </c:pt>
                <c:pt idx="44365">
                  <c:v>8.0120789000000006</c:v>
                </c:pt>
                <c:pt idx="44366">
                  <c:v>8.0122015999999991</c:v>
                </c:pt>
                <c:pt idx="44367">
                  <c:v>8.0123242000000001</c:v>
                </c:pt>
                <c:pt idx="44368">
                  <c:v>8.0124469000000005</c:v>
                </c:pt>
                <c:pt idx="44369">
                  <c:v>8.0125694999999997</c:v>
                </c:pt>
                <c:pt idx="44370">
                  <c:v>8.0126922</c:v>
                </c:pt>
                <c:pt idx="44371">
                  <c:v>8.0128147999999992</c:v>
                </c:pt>
                <c:pt idx="44372">
                  <c:v>8.0129374999999996</c:v>
                </c:pt>
                <c:pt idx="44373">
                  <c:v>8.0130601000000006</c:v>
                </c:pt>
                <c:pt idx="44374">
                  <c:v>8.0131827999999992</c:v>
                </c:pt>
                <c:pt idx="44375">
                  <c:v>8.0133054000000001</c:v>
                </c:pt>
                <c:pt idx="44376">
                  <c:v>8.0134279999999993</c:v>
                </c:pt>
                <c:pt idx="44377">
                  <c:v>8.0135506000000003</c:v>
                </c:pt>
                <c:pt idx="44378">
                  <c:v>8.0136731999999995</c:v>
                </c:pt>
                <c:pt idx="44379">
                  <c:v>8.0137958999999999</c:v>
                </c:pt>
                <c:pt idx="44380">
                  <c:v>8.0139185000000008</c:v>
                </c:pt>
                <c:pt idx="44381">
                  <c:v>8.0140411</c:v>
                </c:pt>
                <c:pt idx="44382">
                  <c:v>8.0141636999999992</c:v>
                </c:pt>
                <c:pt idx="44383">
                  <c:v>8.0142863000000002</c:v>
                </c:pt>
                <c:pt idx="44384">
                  <c:v>8.0144088</c:v>
                </c:pt>
                <c:pt idx="44385">
                  <c:v>8.0145313999999992</c:v>
                </c:pt>
                <c:pt idx="44386">
                  <c:v>8.0146540000000002</c:v>
                </c:pt>
                <c:pt idx="44387">
                  <c:v>8.0147765999999994</c:v>
                </c:pt>
                <c:pt idx="44388">
                  <c:v>8.0148992000000003</c:v>
                </c:pt>
                <c:pt idx="44389">
                  <c:v>8.0150217000000001</c:v>
                </c:pt>
                <c:pt idx="44390">
                  <c:v>8.0151442999999993</c:v>
                </c:pt>
                <c:pt idx="44391">
                  <c:v>8.0152669000000003</c:v>
                </c:pt>
                <c:pt idx="44392">
                  <c:v>8.0153894000000001</c:v>
                </c:pt>
                <c:pt idx="44393">
                  <c:v>8.0155119999999993</c:v>
                </c:pt>
                <c:pt idx="44394">
                  <c:v>8.0156345000000009</c:v>
                </c:pt>
                <c:pt idx="44395">
                  <c:v>8.0157571000000001</c:v>
                </c:pt>
                <c:pt idx="44396">
                  <c:v>8.0158795999999999</c:v>
                </c:pt>
                <c:pt idx="44397">
                  <c:v>8.0160020999999997</c:v>
                </c:pt>
                <c:pt idx="44398">
                  <c:v>8.0161247000000007</c:v>
                </c:pt>
                <c:pt idx="44399">
                  <c:v>8.0162472000000005</c:v>
                </c:pt>
                <c:pt idx="44400">
                  <c:v>8.0163697000000003</c:v>
                </c:pt>
                <c:pt idx="44401">
                  <c:v>8.0164922000000001</c:v>
                </c:pt>
                <c:pt idx="44402">
                  <c:v>8.0166146999999999</c:v>
                </c:pt>
                <c:pt idx="44403">
                  <c:v>8.0167373000000008</c:v>
                </c:pt>
                <c:pt idx="44404">
                  <c:v>8.0168598000000006</c:v>
                </c:pt>
                <c:pt idx="44405">
                  <c:v>8.0169823000000004</c:v>
                </c:pt>
                <c:pt idx="44406">
                  <c:v>8.0171048000000003</c:v>
                </c:pt>
                <c:pt idx="44407">
                  <c:v>8.0172273000000001</c:v>
                </c:pt>
                <c:pt idx="44408">
                  <c:v>8.0173497000000005</c:v>
                </c:pt>
                <c:pt idx="44409">
                  <c:v>8.0174722000000003</c:v>
                </c:pt>
                <c:pt idx="44410">
                  <c:v>8.0175947000000001</c:v>
                </c:pt>
                <c:pt idx="44411">
                  <c:v>8.0177171999999999</c:v>
                </c:pt>
                <c:pt idx="44412">
                  <c:v>8.0178396000000003</c:v>
                </c:pt>
                <c:pt idx="44413">
                  <c:v>8.0179621000000001</c:v>
                </c:pt>
                <c:pt idx="44414">
                  <c:v>8.0180845999999999</c:v>
                </c:pt>
                <c:pt idx="44415">
                  <c:v>8.0182070000000003</c:v>
                </c:pt>
                <c:pt idx="44416">
                  <c:v>8.0183295000000001</c:v>
                </c:pt>
                <c:pt idx="44417">
                  <c:v>8.0184519000000005</c:v>
                </c:pt>
                <c:pt idx="44418">
                  <c:v>8.0185744000000003</c:v>
                </c:pt>
                <c:pt idx="44419">
                  <c:v>8.0186968000000007</c:v>
                </c:pt>
                <c:pt idx="44420">
                  <c:v>8.0188193000000005</c:v>
                </c:pt>
                <c:pt idx="44421">
                  <c:v>8.0189416999999992</c:v>
                </c:pt>
                <c:pt idx="44422">
                  <c:v>8.0190640999999996</c:v>
                </c:pt>
                <c:pt idx="44423">
                  <c:v>8.0191865</c:v>
                </c:pt>
                <c:pt idx="44424">
                  <c:v>8.0193089999999998</c:v>
                </c:pt>
                <c:pt idx="44425">
                  <c:v>8.0194314000000002</c:v>
                </c:pt>
                <c:pt idx="44426">
                  <c:v>8.0195538000000006</c:v>
                </c:pt>
                <c:pt idx="44427">
                  <c:v>8.0196761999999993</c:v>
                </c:pt>
                <c:pt idx="44428">
                  <c:v>8.0197985999999997</c:v>
                </c:pt>
                <c:pt idx="44429">
                  <c:v>8.0199210000000001</c:v>
                </c:pt>
                <c:pt idx="44430">
                  <c:v>8.0200434000000005</c:v>
                </c:pt>
                <c:pt idx="44431">
                  <c:v>8.0201657999999991</c:v>
                </c:pt>
                <c:pt idx="44432">
                  <c:v>8.0202881999999995</c:v>
                </c:pt>
                <c:pt idx="44433">
                  <c:v>8.0204105999999999</c:v>
                </c:pt>
                <c:pt idx="44434">
                  <c:v>8.0205328999999992</c:v>
                </c:pt>
                <c:pt idx="44435">
                  <c:v>8.0206552999999996</c:v>
                </c:pt>
                <c:pt idx="44436">
                  <c:v>8.0207777</c:v>
                </c:pt>
                <c:pt idx="44437">
                  <c:v>8.0208999999999993</c:v>
                </c:pt>
                <c:pt idx="44438">
                  <c:v>8.0210223999999997</c:v>
                </c:pt>
                <c:pt idx="44439">
                  <c:v>8.0211448000000001</c:v>
                </c:pt>
                <c:pt idx="44440">
                  <c:v>8.0212670999999993</c:v>
                </c:pt>
                <c:pt idx="44441">
                  <c:v>8.0213894999999997</c:v>
                </c:pt>
                <c:pt idx="44442">
                  <c:v>8.0215118000000007</c:v>
                </c:pt>
                <c:pt idx="44443">
                  <c:v>8.0216341</c:v>
                </c:pt>
                <c:pt idx="44444">
                  <c:v>8.0217565000000004</c:v>
                </c:pt>
                <c:pt idx="44445">
                  <c:v>8.0218787999999996</c:v>
                </c:pt>
                <c:pt idx="44446">
                  <c:v>8.0220011000000007</c:v>
                </c:pt>
                <c:pt idx="44447">
                  <c:v>8.0221233999999999</c:v>
                </c:pt>
                <c:pt idx="44448">
                  <c:v>8.0222458000000003</c:v>
                </c:pt>
                <c:pt idx="44449">
                  <c:v>8.0223680999999996</c:v>
                </c:pt>
                <c:pt idx="44450">
                  <c:v>8.0224904000000006</c:v>
                </c:pt>
                <c:pt idx="44451">
                  <c:v>8.0226126999999998</c:v>
                </c:pt>
                <c:pt idx="44452">
                  <c:v>8.0227350000000008</c:v>
                </c:pt>
                <c:pt idx="44453">
                  <c:v>8.0228573000000001</c:v>
                </c:pt>
                <c:pt idx="44454">
                  <c:v>8.0229795999999993</c:v>
                </c:pt>
                <c:pt idx="44455">
                  <c:v>8.0231019000000003</c:v>
                </c:pt>
                <c:pt idx="44456">
                  <c:v>8.0232241000000002</c:v>
                </c:pt>
                <c:pt idx="44457">
                  <c:v>8.0233463999999994</c:v>
                </c:pt>
                <c:pt idx="44458">
                  <c:v>8.0234687000000005</c:v>
                </c:pt>
                <c:pt idx="44459">
                  <c:v>8.0235909999999997</c:v>
                </c:pt>
                <c:pt idx="44460">
                  <c:v>8.0237131999999995</c:v>
                </c:pt>
                <c:pt idx="44461">
                  <c:v>8.0238355000000006</c:v>
                </c:pt>
                <c:pt idx="44462">
                  <c:v>8.0239577999999998</c:v>
                </c:pt>
                <c:pt idx="44463">
                  <c:v>8.0240799999999997</c:v>
                </c:pt>
                <c:pt idx="44464">
                  <c:v>8.0242023000000007</c:v>
                </c:pt>
                <c:pt idx="44465">
                  <c:v>8.0243245000000005</c:v>
                </c:pt>
                <c:pt idx="44466">
                  <c:v>8.0244467000000004</c:v>
                </c:pt>
                <c:pt idx="44467">
                  <c:v>8.0245689999999996</c:v>
                </c:pt>
                <c:pt idx="44468">
                  <c:v>8.0246911999999995</c:v>
                </c:pt>
                <c:pt idx="44469">
                  <c:v>8.0248133999999993</c:v>
                </c:pt>
                <c:pt idx="44470">
                  <c:v>8.0249357000000003</c:v>
                </c:pt>
                <c:pt idx="44471">
                  <c:v>8.0250579000000002</c:v>
                </c:pt>
                <c:pt idx="44472">
                  <c:v>8.0251801</c:v>
                </c:pt>
                <c:pt idx="44473">
                  <c:v>8.0253022999999999</c:v>
                </c:pt>
                <c:pt idx="44474">
                  <c:v>8.0254244999999997</c:v>
                </c:pt>
                <c:pt idx="44475">
                  <c:v>8.0255466999999996</c:v>
                </c:pt>
                <c:pt idx="44476">
                  <c:v>8.0256688999999994</c:v>
                </c:pt>
                <c:pt idx="44477">
                  <c:v>8.0257910999999993</c:v>
                </c:pt>
                <c:pt idx="44478">
                  <c:v>8.0259132999999991</c:v>
                </c:pt>
                <c:pt idx="44479">
                  <c:v>8.0260355000000008</c:v>
                </c:pt>
                <c:pt idx="44480">
                  <c:v>8.0261577000000006</c:v>
                </c:pt>
                <c:pt idx="44481">
                  <c:v>8.0262797999999993</c:v>
                </c:pt>
                <c:pt idx="44482">
                  <c:v>8.0264019999999991</c:v>
                </c:pt>
                <c:pt idx="44483">
                  <c:v>8.0265242000000008</c:v>
                </c:pt>
                <c:pt idx="44484">
                  <c:v>8.0266462999999995</c:v>
                </c:pt>
                <c:pt idx="44485">
                  <c:v>8.0267684999999993</c:v>
                </c:pt>
                <c:pt idx="44486">
                  <c:v>8.0268906999999992</c:v>
                </c:pt>
                <c:pt idx="44487">
                  <c:v>8.0270127999999996</c:v>
                </c:pt>
                <c:pt idx="44488">
                  <c:v>8.0271349000000001</c:v>
                </c:pt>
                <c:pt idx="44489">
                  <c:v>8.0272570999999999</c:v>
                </c:pt>
                <c:pt idx="44490">
                  <c:v>8.0273792000000004</c:v>
                </c:pt>
                <c:pt idx="44491">
                  <c:v>8.0275014000000002</c:v>
                </c:pt>
                <c:pt idx="44492">
                  <c:v>8.0276235000000007</c:v>
                </c:pt>
                <c:pt idx="44493">
                  <c:v>8.0277455999999994</c:v>
                </c:pt>
                <c:pt idx="44494">
                  <c:v>8.0278676999999998</c:v>
                </c:pt>
                <c:pt idx="44495">
                  <c:v>8.0279898000000003</c:v>
                </c:pt>
                <c:pt idx="44496">
                  <c:v>8.0281120000000001</c:v>
                </c:pt>
                <c:pt idx="44497">
                  <c:v>8.0282341000000006</c:v>
                </c:pt>
                <c:pt idx="44498">
                  <c:v>8.0283561999999993</c:v>
                </c:pt>
                <c:pt idx="44499">
                  <c:v>8.0284782999999997</c:v>
                </c:pt>
                <c:pt idx="44500">
                  <c:v>8.0286004000000002</c:v>
                </c:pt>
                <c:pt idx="44501">
                  <c:v>8.0287225000000007</c:v>
                </c:pt>
                <c:pt idx="44502">
                  <c:v>8.0288444999999999</c:v>
                </c:pt>
                <c:pt idx="44503">
                  <c:v>8.0289666000000004</c:v>
                </c:pt>
                <c:pt idx="44504">
                  <c:v>8.0290887000000009</c:v>
                </c:pt>
                <c:pt idx="44505">
                  <c:v>8.0292107999999995</c:v>
                </c:pt>
                <c:pt idx="44506">
                  <c:v>8.0293328000000006</c:v>
                </c:pt>
                <c:pt idx="44507">
                  <c:v>8.0294548999999993</c:v>
                </c:pt>
                <c:pt idx="44508">
                  <c:v>8.0295769999999997</c:v>
                </c:pt>
                <c:pt idx="44509">
                  <c:v>8.0296990000000008</c:v>
                </c:pt>
                <c:pt idx="44510">
                  <c:v>8.0298210999999995</c:v>
                </c:pt>
                <c:pt idx="44511">
                  <c:v>8.0299431000000006</c:v>
                </c:pt>
                <c:pt idx="44512">
                  <c:v>8.0300651999999992</c:v>
                </c:pt>
                <c:pt idx="44513">
                  <c:v>8.0301872000000003</c:v>
                </c:pt>
                <c:pt idx="44514">
                  <c:v>8.0303091999999996</c:v>
                </c:pt>
                <c:pt idx="44515">
                  <c:v>8.0304313</c:v>
                </c:pt>
                <c:pt idx="44516">
                  <c:v>8.0305532999999993</c:v>
                </c:pt>
                <c:pt idx="44517">
                  <c:v>8.0306753000000004</c:v>
                </c:pt>
                <c:pt idx="44518">
                  <c:v>8.0307972999999997</c:v>
                </c:pt>
                <c:pt idx="44519">
                  <c:v>8.0309194000000002</c:v>
                </c:pt>
                <c:pt idx="44520">
                  <c:v>8.0310413999999994</c:v>
                </c:pt>
                <c:pt idx="44521">
                  <c:v>8.0311634000000005</c:v>
                </c:pt>
                <c:pt idx="44522">
                  <c:v>8.0312853999999998</c:v>
                </c:pt>
                <c:pt idx="44523">
                  <c:v>8.0314074000000009</c:v>
                </c:pt>
                <c:pt idx="44524">
                  <c:v>8.0315294000000002</c:v>
                </c:pt>
                <c:pt idx="44525">
                  <c:v>8.0316513</c:v>
                </c:pt>
                <c:pt idx="44526">
                  <c:v>8.0317732999999993</c:v>
                </c:pt>
                <c:pt idx="44527">
                  <c:v>8.0318953000000004</c:v>
                </c:pt>
                <c:pt idx="44528">
                  <c:v>8.0320172999999997</c:v>
                </c:pt>
                <c:pt idx="44529">
                  <c:v>8.0321391999999996</c:v>
                </c:pt>
                <c:pt idx="44530">
                  <c:v>8.0322612000000007</c:v>
                </c:pt>
                <c:pt idx="44531">
                  <c:v>8.0323831999999999</c:v>
                </c:pt>
                <c:pt idx="44532">
                  <c:v>8.0325050999999998</c:v>
                </c:pt>
                <c:pt idx="44533">
                  <c:v>8.0326270999999991</c:v>
                </c:pt>
                <c:pt idx="44534">
                  <c:v>8.0327490000000008</c:v>
                </c:pt>
                <c:pt idx="44535">
                  <c:v>8.0328710000000001</c:v>
                </c:pt>
                <c:pt idx="44536">
                  <c:v>8.0329929</c:v>
                </c:pt>
                <c:pt idx="44537">
                  <c:v>8.0331148999999993</c:v>
                </c:pt>
                <c:pt idx="44538">
                  <c:v>8.0332367999999992</c:v>
                </c:pt>
                <c:pt idx="44539">
                  <c:v>8.0333587000000009</c:v>
                </c:pt>
                <c:pt idx="44540">
                  <c:v>8.0334806000000007</c:v>
                </c:pt>
                <c:pt idx="44541">
                  <c:v>8.0336026</c:v>
                </c:pt>
                <c:pt idx="44542">
                  <c:v>8.0337244999999999</c:v>
                </c:pt>
                <c:pt idx="44543">
                  <c:v>8.0338463999999998</c:v>
                </c:pt>
                <c:pt idx="44544">
                  <c:v>8.0339682999999997</c:v>
                </c:pt>
                <c:pt idx="44545">
                  <c:v>8.0340901999999996</c:v>
                </c:pt>
                <c:pt idx="44546">
                  <c:v>8.0342120999999995</c:v>
                </c:pt>
                <c:pt idx="44547">
                  <c:v>8.0343339999999994</c:v>
                </c:pt>
                <c:pt idx="44548">
                  <c:v>8.0344558999999993</c:v>
                </c:pt>
                <c:pt idx="44549">
                  <c:v>8.0345777999999992</c:v>
                </c:pt>
                <c:pt idx="44550">
                  <c:v>8.0346995999999997</c:v>
                </c:pt>
                <c:pt idx="44551">
                  <c:v>8.0348214999999996</c:v>
                </c:pt>
                <c:pt idx="44552">
                  <c:v>8.0349433999999995</c:v>
                </c:pt>
                <c:pt idx="44553">
                  <c:v>8.0350652</c:v>
                </c:pt>
                <c:pt idx="44554">
                  <c:v>8.0351870999999999</c:v>
                </c:pt>
                <c:pt idx="44555">
                  <c:v>8.0353089999999998</c:v>
                </c:pt>
                <c:pt idx="44556">
                  <c:v>8.0354308000000003</c:v>
                </c:pt>
                <c:pt idx="44557">
                  <c:v>8.0355527000000002</c:v>
                </c:pt>
                <c:pt idx="44558">
                  <c:v>8.0356745000000007</c:v>
                </c:pt>
                <c:pt idx="44559">
                  <c:v>8.0357964000000006</c:v>
                </c:pt>
                <c:pt idx="44560">
                  <c:v>8.0359181999999993</c:v>
                </c:pt>
                <c:pt idx="44561">
                  <c:v>8.0360399999999998</c:v>
                </c:pt>
                <c:pt idx="44562">
                  <c:v>8.0361618999999997</c:v>
                </c:pt>
                <c:pt idx="44563">
                  <c:v>8.0362837000000003</c:v>
                </c:pt>
                <c:pt idx="44564">
                  <c:v>8.0364055000000008</c:v>
                </c:pt>
                <c:pt idx="44565">
                  <c:v>8.0365272999999995</c:v>
                </c:pt>
                <c:pt idx="44566">
                  <c:v>8.0366491</c:v>
                </c:pt>
                <c:pt idx="44567">
                  <c:v>8.0367709000000005</c:v>
                </c:pt>
                <c:pt idx="44568">
                  <c:v>8.0368926999999992</c:v>
                </c:pt>
                <c:pt idx="44569">
                  <c:v>8.0370144999999997</c:v>
                </c:pt>
                <c:pt idx="44570">
                  <c:v>8.0371363000000002</c:v>
                </c:pt>
                <c:pt idx="44571">
                  <c:v>8.0372581000000007</c:v>
                </c:pt>
                <c:pt idx="44572">
                  <c:v>8.0373798999999995</c:v>
                </c:pt>
                <c:pt idx="44573">
                  <c:v>8.0375017</c:v>
                </c:pt>
                <c:pt idx="44574">
                  <c:v>8.0376235000000005</c:v>
                </c:pt>
                <c:pt idx="44575">
                  <c:v>8.0377451999999998</c:v>
                </c:pt>
                <c:pt idx="44576">
                  <c:v>8.0378670000000003</c:v>
                </c:pt>
                <c:pt idx="44577">
                  <c:v>8.0379888000000008</c:v>
                </c:pt>
                <c:pt idx="44578">
                  <c:v>8.0381105000000002</c:v>
                </c:pt>
                <c:pt idx="44579">
                  <c:v>8.0382323000000007</c:v>
                </c:pt>
                <c:pt idx="44580">
                  <c:v>8.038354</c:v>
                </c:pt>
                <c:pt idx="44581">
                  <c:v>8.0384758000000005</c:v>
                </c:pt>
                <c:pt idx="44582">
                  <c:v>8.0385974999999998</c:v>
                </c:pt>
                <c:pt idx="44583">
                  <c:v>8.0387193000000003</c:v>
                </c:pt>
                <c:pt idx="44584">
                  <c:v>8.0388409999999997</c:v>
                </c:pt>
                <c:pt idx="44585">
                  <c:v>8.0389627000000008</c:v>
                </c:pt>
                <c:pt idx="44586">
                  <c:v>8.0390844999999995</c:v>
                </c:pt>
                <c:pt idx="44587">
                  <c:v>8.0392062000000006</c:v>
                </c:pt>
                <c:pt idx="44588">
                  <c:v>8.0393279</c:v>
                </c:pt>
                <c:pt idx="44589">
                  <c:v>8.0394495999999993</c:v>
                </c:pt>
                <c:pt idx="44590">
                  <c:v>8.0395713000000004</c:v>
                </c:pt>
                <c:pt idx="44591">
                  <c:v>8.0396929999999998</c:v>
                </c:pt>
                <c:pt idx="44592">
                  <c:v>8.0398147000000009</c:v>
                </c:pt>
                <c:pt idx="44593">
                  <c:v>8.0399364000000002</c:v>
                </c:pt>
                <c:pt idx="44594">
                  <c:v>8.0400580999999995</c:v>
                </c:pt>
                <c:pt idx="44595">
                  <c:v>8.0401798000000007</c:v>
                </c:pt>
                <c:pt idx="44596">
                  <c:v>8.0403015</c:v>
                </c:pt>
                <c:pt idx="44597">
                  <c:v>8.0404231999999993</c:v>
                </c:pt>
                <c:pt idx="44598">
                  <c:v>8.0405447999999993</c:v>
                </c:pt>
                <c:pt idx="44599">
                  <c:v>8.0406665000000004</c:v>
                </c:pt>
                <c:pt idx="44600">
                  <c:v>8.0407881999999997</c:v>
                </c:pt>
                <c:pt idx="44601">
                  <c:v>8.0409097999999997</c:v>
                </c:pt>
                <c:pt idx="44602">
                  <c:v>8.0410315000000008</c:v>
                </c:pt>
                <c:pt idx="44603">
                  <c:v>8.0411531000000007</c:v>
                </c:pt>
                <c:pt idx="44604">
                  <c:v>8.0412748000000001</c:v>
                </c:pt>
                <c:pt idx="44605">
                  <c:v>8.0413964</c:v>
                </c:pt>
                <c:pt idx="44606">
                  <c:v>8.0415180999999993</c:v>
                </c:pt>
                <c:pt idx="44607">
                  <c:v>8.0416396999999993</c:v>
                </c:pt>
                <c:pt idx="44608">
                  <c:v>8.0417612999999992</c:v>
                </c:pt>
                <c:pt idx="44609">
                  <c:v>8.0418830000000003</c:v>
                </c:pt>
                <c:pt idx="44610">
                  <c:v>8.0420046000000003</c:v>
                </c:pt>
                <c:pt idx="44611">
                  <c:v>8.0421262000000002</c:v>
                </c:pt>
                <c:pt idx="44612">
                  <c:v>8.0422478000000002</c:v>
                </c:pt>
                <c:pt idx="44613">
                  <c:v>8.0423694000000001</c:v>
                </c:pt>
                <c:pt idx="44614">
                  <c:v>8.0424910000000001</c:v>
                </c:pt>
                <c:pt idx="44615">
                  <c:v>8.0426126</c:v>
                </c:pt>
                <c:pt idx="44616">
                  <c:v>8.0427341999999999</c:v>
                </c:pt>
                <c:pt idx="44617">
                  <c:v>8.0428557999999999</c:v>
                </c:pt>
                <c:pt idx="44618">
                  <c:v>8.0429773999999998</c:v>
                </c:pt>
                <c:pt idx="44619">
                  <c:v>8.0430989999999998</c:v>
                </c:pt>
                <c:pt idx="44620">
                  <c:v>8.0432205999999997</c:v>
                </c:pt>
                <c:pt idx="44621">
                  <c:v>8.0433421000000003</c:v>
                </c:pt>
                <c:pt idx="44622">
                  <c:v>8.0434637000000002</c:v>
                </c:pt>
                <c:pt idx="44623">
                  <c:v>8.0435853000000002</c:v>
                </c:pt>
                <c:pt idx="44624">
                  <c:v>8.0437068000000007</c:v>
                </c:pt>
                <c:pt idx="44625">
                  <c:v>8.0438284000000007</c:v>
                </c:pt>
                <c:pt idx="44626">
                  <c:v>8.0439498999999994</c:v>
                </c:pt>
                <c:pt idx="44627">
                  <c:v>8.0440714999999994</c:v>
                </c:pt>
                <c:pt idx="44628">
                  <c:v>8.0441929999999999</c:v>
                </c:pt>
                <c:pt idx="44629">
                  <c:v>8.0443145999999999</c:v>
                </c:pt>
                <c:pt idx="44630">
                  <c:v>8.0444361000000004</c:v>
                </c:pt>
                <c:pt idx="44631">
                  <c:v>8.0445575999999992</c:v>
                </c:pt>
                <c:pt idx="44632">
                  <c:v>8.0446791999999991</c:v>
                </c:pt>
                <c:pt idx="44633">
                  <c:v>8.0448006999999997</c:v>
                </c:pt>
                <c:pt idx="44634">
                  <c:v>8.0449222000000002</c:v>
                </c:pt>
                <c:pt idx="44635">
                  <c:v>8.0450437000000008</c:v>
                </c:pt>
                <c:pt idx="44636">
                  <c:v>8.0451651999999996</c:v>
                </c:pt>
                <c:pt idx="44637">
                  <c:v>8.0452867000000001</c:v>
                </c:pt>
                <c:pt idx="44638">
                  <c:v>8.0454083000000001</c:v>
                </c:pt>
                <c:pt idx="44639">
                  <c:v>8.0455296999999995</c:v>
                </c:pt>
                <c:pt idx="44640">
                  <c:v>8.0456512</c:v>
                </c:pt>
                <c:pt idx="44641">
                  <c:v>8.0457727000000006</c:v>
                </c:pt>
                <c:pt idx="44642">
                  <c:v>8.0458941999999993</c:v>
                </c:pt>
                <c:pt idx="44643">
                  <c:v>8.0460156999999999</c:v>
                </c:pt>
                <c:pt idx="44644">
                  <c:v>8.0461372000000004</c:v>
                </c:pt>
                <c:pt idx="44645">
                  <c:v>8.0462585999999998</c:v>
                </c:pt>
                <c:pt idx="44646">
                  <c:v>8.0463801000000004</c:v>
                </c:pt>
                <c:pt idx="44647">
                  <c:v>8.0465015999999991</c:v>
                </c:pt>
                <c:pt idx="44648">
                  <c:v>8.0466230000000003</c:v>
                </c:pt>
                <c:pt idx="44649">
                  <c:v>8.0467445000000009</c:v>
                </c:pt>
                <c:pt idx="44650">
                  <c:v>8.0468659000000002</c:v>
                </c:pt>
                <c:pt idx="44651">
                  <c:v>8.0469874000000008</c:v>
                </c:pt>
                <c:pt idx="44652">
                  <c:v>8.0471088000000002</c:v>
                </c:pt>
                <c:pt idx="44653">
                  <c:v>8.0472303000000007</c:v>
                </c:pt>
                <c:pt idx="44654">
                  <c:v>8.0473517000000001</c:v>
                </c:pt>
                <c:pt idx="44655">
                  <c:v>8.0474730999999995</c:v>
                </c:pt>
                <c:pt idx="44656">
                  <c:v>8.0475945000000007</c:v>
                </c:pt>
                <c:pt idx="44657">
                  <c:v>8.0477159999999994</c:v>
                </c:pt>
                <c:pt idx="44658">
                  <c:v>8.0478374000000006</c:v>
                </c:pt>
                <c:pt idx="44659">
                  <c:v>8.0479588</c:v>
                </c:pt>
                <c:pt idx="44660">
                  <c:v>8.0480801999999994</c:v>
                </c:pt>
                <c:pt idx="44661">
                  <c:v>8.0482016000000005</c:v>
                </c:pt>
                <c:pt idx="44662">
                  <c:v>8.0483229999999999</c:v>
                </c:pt>
                <c:pt idx="44663">
                  <c:v>8.0484443999999993</c:v>
                </c:pt>
                <c:pt idx="44664">
                  <c:v>8.0485658000000004</c:v>
                </c:pt>
                <c:pt idx="44665">
                  <c:v>8.0486871999999998</c:v>
                </c:pt>
                <c:pt idx="44666">
                  <c:v>8.0488084999999998</c:v>
                </c:pt>
                <c:pt idx="44667">
                  <c:v>8.0489298999999992</c:v>
                </c:pt>
                <c:pt idx="44668">
                  <c:v>8.0490513000000004</c:v>
                </c:pt>
                <c:pt idx="44669">
                  <c:v>8.0491726999999997</c:v>
                </c:pt>
                <c:pt idx="44670">
                  <c:v>8.0492939999999997</c:v>
                </c:pt>
                <c:pt idx="44671">
                  <c:v>8.0494154000000009</c:v>
                </c:pt>
                <c:pt idx="44672">
                  <c:v>8.0495367000000009</c:v>
                </c:pt>
                <c:pt idx="44673">
                  <c:v>8.0496581000000003</c:v>
                </c:pt>
                <c:pt idx="44674">
                  <c:v>8.0497794000000003</c:v>
                </c:pt>
                <c:pt idx="44675">
                  <c:v>8.0499007999999996</c:v>
                </c:pt>
                <c:pt idx="44676">
                  <c:v>8.0500220999999996</c:v>
                </c:pt>
                <c:pt idx="44677">
                  <c:v>8.0501433999999996</c:v>
                </c:pt>
                <c:pt idx="44678">
                  <c:v>8.0502648000000008</c:v>
                </c:pt>
                <c:pt idx="44679">
                  <c:v>8.0503861000000008</c:v>
                </c:pt>
                <c:pt idx="44680">
                  <c:v>8.0505074000000008</c:v>
                </c:pt>
                <c:pt idx="44681">
                  <c:v>8.0506287000000007</c:v>
                </c:pt>
                <c:pt idx="44682">
                  <c:v>8.0507501000000001</c:v>
                </c:pt>
                <c:pt idx="44683">
                  <c:v>8.0508714000000001</c:v>
                </c:pt>
                <c:pt idx="44684">
                  <c:v>8.0509927000000001</c:v>
                </c:pt>
                <c:pt idx="44685">
                  <c:v>8.0511140000000001</c:v>
                </c:pt>
                <c:pt idx="44686">
                  <c:v>8.0512353000000001</c:v>
                </c:pt>
                <c:pt idx="44687">
                  <c:v>8.0513565000000007</c:v>
                </c:pt>
                <c:pt idx="44688">
                  <c:v>8.0514778000000007</c:v>
                </c:pt>
                <c:pt idx="44689">
                  <c:v>8.0515991000000007</c:v>
                </c:pt>
                <c:pt idx="44690">
                  <c:v>8.0517204000000007</c:v>
                </c:pt>
                <c:pt idx="44691">
                  <c:v>8.0518417000000007</c:v>
                </c:pt>
                <c:pt idx="44692">
                  <c:v>8.0519628999999995</c:v>
                </c:pt>
                <c:pt idx="44693">
                  <c:v>8.0520841999999995</c:v>
                </c:pt>
                <c:pt idx="44694">
                  <c:v>8.0522054999999995</c:v>
                </c:pt>
                <c:pt idx="44695">
                  <c:v>8.0523267000000001</c:v>
                </c:pt>
                <c:pt idx="44696">
                  <c:v>8.0524480000000001</c:v>
                </c:pt>
                <c:pt idx="44697">
                  <c:v>8.0525692000000006</c:v>
                </c:pt>
                <c:pt idx="44698">
                  <c:v>8.0526905000000006</c:v>
                </c:pt>
                <c:pt idx="44699">
                  <c:v>8.0528116999999995</c:v>
                </c:pt>
                <c:pt idx="44700">
                  <c:v>8.0529329000000001</c:v>
                </c:pt>
                <c:pt idx="44701">
                  <c:v>8.0530542000000001</c:v>
                </c:pt>
                <c:pt idx="44702">
                  <c:v>8.0531754000000006</c:v>
                </c:pt>
                <c:pt idx="44703">
                  <c:v>8.0532965999999995</c:v>
                </c:pt>
                <c:pt idx="44704">
                  <c:v>8.0534178000000001</c:v>
                </c:pt>
                <c:pt idx="44705">
                  <c:v>8.0535390000000007</c:v>
                </c:pt>
                <c:pt idx="44706">
                  <c:v>8.0536601999999995</c:v>
                </c:pt>
                <c:pt idx="44707">
                  <c:v>8.0537814000000001</c:v>
                </c:pt>
                <c:pt idx="44708">
                  <c:v>8.0539026000000007</c:v>
                </c:pt>
                <c:pt idx="44709">
                  <c:v>8.0540237999999995</c:v>
                </c:pt>
                <c:pt idx="44710">
                  <c:v>8.0541450000000001</c:v>
                </c:pt>
                <c:pt idx="44711">
                  <c:v>8.0542662000000007</c:v>
                </c:pt>
                <c:pt idx="44712">
                  <c:v>8.0543873999999995</c:v>
                </c:pt>
                <c:pt idx="44713">
                  <c:v>8.0545086000000001</c:v>
                </c:pt>
                <c:pt idx="44714">
                  <c:v>8.0546296999999996</c:v>
                </c:pt>
                <c:pt idx="44715">
                  <c:v>8.0547509000000002</c:v>
                </c:pt>
                <c:pt idx="44716">
                  <c:v>8.0548721000000008</c:v>
                </c:pt>
                <c:pt idx="44717">
                  <c:v>8.0549932000000002</c:v>
                </c:pt>
                <c:pt idx="44718">
                  <c:v>8.0551144000000008</c:v>
                </c:pt>
                <c:pt idx="44719">
                  <c:v>8.0552355000000002</c:v>
                </c:pt>
                <c:pt idx="44720">
                  <c:v>8.0553567000000008</c:v>
                </c:pt>
                <c:pt idx="44721">
                  <c:v>8.0554778000000002</c:v>
                </c:pt>
                <c:pt idx="44722">
                  <c:v>8.0555990000000008</c:v>
                </c:pt>
                <c:pt idx="44723">
                  <c:v>8.0557201000000003</c:v>
                </c:pt>
                <c:pt idx="44724">
                  <c:v>8.0558411999999997</c:v>
                </c:pt>
                <c:pt idx="44725">
                  <c:v>8.0559624000000003</c:v>
                </c:pt>
                <c:pt idx="44726">
                  <c:v>8.0560834999999997</c:v>
                </c:pt>
                <c:pt idx="44727">
                  <c:v>8.0562045999999992</c:v>
                </c:pt>
                <c:pt idx="44728">
                  <c:v>8.0563257000000004</c:v>
                </c:pt>
                <c:pt idx="44729">
                  <c:v>8.0564467999999998</c:v>
                </c:pt>
                <c:pt idx="44730">
                  <c:v>8.0565678999999992</c:v>
                </c:pt>
                <c:pt idx="44731">
                  <c:v>8.0566890000000004</c:v>
                </c:pt>
                <c:pt idx="44732">
                  <c:v>8.0568100999999999</c:v>
                </c:pt>
                <c:pt idx="44733">
                  <c:v>8.0569311999999993</c:v>
                </c:pt>
                <c:pt idx="44734">
                  <c:v>8.0570523000000005</c:v>
                </c:pt>
                <c:pt idx="44735">
                  <c:v>8.0571733999999999</c:v>
                </c:pt>
                <c:pt idx="44736">
                  <c:v>8.0572944999999994</c:v>
                </c:pt>
                <c:pt idx="44737">
                  <c:v>8.0574154999999994</c:v>
                </c:pt>
                <c:pt idx="44738">
                  <c:v>8.0575366000000006</c:v>
                </c:pt>
                <c:pt idx="44739">
                  <c:v>8.0576577</c:v>
                </c:pt>
                <c:pt idx="44740">
                  <c:v>8.0577787000000001</c:v>
                </c:pt>
                <c:pt idx="44741">
                  <c:v>8.0578997999999995</c:v>
                </c:pt>
                <c:pt idx="44742">
                  <c:v>8.0580209000000007</c:v>
                </c:pt>
                <c:pt idx="44743">
                  <c:v>8.0581419000000007</c:v>
                </c:pt>
                <c:pt idx="44744">
                  <c:v>8.0582629000000008</c:v>
                </c:pt>
                <c:pt idx="44745">
                  <c:v>8.0583840000000002</c:v>
                </c:pt>
                <c:pt idx="44746">
                  <c:v>8.0585050000000003</c:v>
                </c:pt>
                <c:pt idx="44747">
                  <c:v>8.0586260000000003</c:v>
                </c:pt>
                <c:pt idx="44748">
                  <c:v>8.0587470999999997</c:v>
                </c:pt>
                <c:pt idx="44749">
                  <c:v>8.0588680999999998</c:v>
                </c:pt>
                <c:pt idx="44750">
                  <c:v>8.0589890999999998</c:v>
                </c:pt>
                <c:pt idx="44751">
                  <c:v>8.0591100999999998</c:v>
                </c:pt>
                <c:pt idx="44752">
                  <c:v>8.0592310999999999</c:v>
                </c:pt>
                <c:pt idx="44753">
                  <c:v>8.0593520999999999</c:v>
                </c:pt>
                <c:pt idx="44754">
                  <c:v>8.0594730999999999</c:v>
                </c:pt>
                <c:pt idx="44755">
                  <c:v>8.0595941</c:v>
                </c:pt>
                <c:pt idx="44756">
                  <c:v>8.0597151</c:v>
                </c:pt>
                <c:pt idx="44757">
                  <c:v>8.0598361000000001</c:v>
                </c:pt>
                <c:pt idx="44758">
                  <c:v>8.0599571000000001</c:v>
                </c:pt>
                <c:pt idx="44759">
                  <c:v>8.0600781000000001</c:v>
                </c:pt>
                <c:pt idx="44760">
                  <c:v>8.0601991000000002</c:v>
                </c:pt>
                <c:pt idx="44761">
                  <c:v>8.0603200000000008</c:v>
                </c:pt>
                <c:pt idx="44762">
                  <c:v>8.0604410000000009</c:v>
                </c:pt>
                <c:pt idx="44763">
                  <c:v>8.0605619999999991</c:v>
                </c:pt>
                <c:pt idx="44764">
                  <c:v>8.0606828999999998</c:v>
                </c:pt>
                <c:pt idx="44765">
                  <c:v>8.0608038999999998</c:v>
                </c:pt>
                <c:pt idx="44766">
                  <c:v>8.0609248000000004</c:v>
                </c:pt>
                <c:pt idx="44767">
                  <c:v>8.0610458000000005</c:v>
                </c:pt>
                <c:pt idx="44768">
                  <c:v>8.0611666999999994</c:v>
                </c:pt>
                <c:pt idx="44769">
                  <c:v>8.0612876</c:v>
                </c:pt>
                <c:pt idx="44770">
                  <c:v>8.0614086</c:v>
                </c:pt>
                <c:pt idx="44771">
                  <c:v>8.0615295000000007</c:v>
                </c:pt>
                <c:pt idx="44772">
                  <c:v>8.0616503999999996</c:v>
                </c:pt>
                <c:pt idx="44773">
                  <c:v>8.0617713000000002</c:v>
                </c:pt>
                <c:pt idx="44774">
                  <c:v>8.0618922000000008</c:v>
                </c:pt>
                <c:pt idx="44775">
                  <c:v>8.0620132000000009</c:v>
                </c:pt>
                <c:pt idx="44776">
                  <c:v>8.0621340999999997</c:v>
                </c:pt>
                <c:pt idx="44777">
                  <c:v>8.0622550000000004</c:v>
                </c:pt>
                <c:pt idx="44778">
                  <c:v>8.0623758999999993</c:v>
                </c:pt>
                <c:pt idx="44779">
                  <c:v>8.0624967999999999</c:v>
                </c:pt>
                <c:pt idx="44780">
                  <c:v>8.0626175999999994</c:v>
                </c:pt>
                <c:pt idx="44781">
                  <c:v>8.0627385</c:v>
                </c:pt>
                <c:pt idx="44782">
                  <c:v>8.0628594000000007</c:v>
                </c:pt>
                <c:pt idx="44783">
                  <c:v>8.0629802999999995</c:v>
                </c:pt>
                <c:pt idx="44784">
                  <c:v>8.0631012000000002</c:v>
                </c:pt>
                <c:pt idx="44785">
                  <c:v>8.0632219999999997</c:v>
                </c:pt>
                <c:pt idx="44786">
                  <c:v>8.0633429000000003</c:v>
                </c:pt>
                <c:pt idx="44787">
                  <c:v>8.0634636999999998</c:v>
                </c:pt>
                <c:pt idx="44788">
                  <c:v>8.0635846000000004</c:v>
                </c:pt>
                <c:pt idx="44789">
                  <c:v>8.0637053999999999</c:v>
                </c:pt>
                <c:pt idx="44790">
                  <c:v>8.0638263000000006</c:v>
                </c:pt>
                <c:pt idx="44791">
                  <c:v>8.0639471</c:v>
                </c:pt>
                <c:pt idx="44792">
                  <c:v>8.0640680000000007</c:v>
                </c:pt>
                <c:pt idx="44793">
                  <c:v>8.0641888000000002</c:v>
                </c:pt>
                <c:pt idx="44794">
                  <c:v>8.0643095999999996</c:v>
                </c:pt>
                <c:pt idx="44795">
                  <c:v>8.0644304000000009</c:v>
                </c:pt>
                <c:pt idx="44796">
                  <c:v>8.0645512999999998</c:v>
                </c:pt>
                <c:pt idx="44797">
                  <c:v>8.0646720999999992</c:v>
                </c:pt>
                <c:pt idx="44798">
                  <c:v>8.0647929000000005</c:v>
                </c:pt>
                <c:pt idx="44799">
                  <c:v>8.0649137</c:v>
                </c:pt>
                <c:pt idx="44800">
                  <c:v>8.0650344999999994</c:v>
                </c:pt>
                <c:pt idx="44801">
                  <c:v>8.0651553000000007</c:v>
                </c:pt>
                <c:pt idx="44802">
                  <c:v>8.0652761000000002</c:v>
                </c:pt>
                <c:pt idx="44803">
                  <c:v>8.0653968999999996</c:v>
                </c:pt>
                <c:pt idx="44804">
                  <c:v>8.0655176999999991</c:v>
                </c:pt>
                <c:pt idx="44805">
                  <c:v>8.0656383999999992</c:v>
                </c:pt>
                <c:pt idx="44806">
                  <c:v>8.0657592000000005</c:v>
                </c:pt>
                <c:pt idx="44807">
                  <c:v>8.0658799999999999</c:v>
                </c:pt>
                <c:pt idx="44808">
                  <c:v>8.0660007</c:v>
                </c:pt>
                <c:pt idx="44809">
                  <c:v>8.0661214999999995</c:v>
                </c:pt>
                <c:pt idx="44810">
                  <c:v>8.0662423000000008</c:v>
                </c:pt>
                <c:pt idx="44811">
                  <c:v>8.0663630000000008</c:v>
                </c:pt>
                <c:pt idx="44812">
                  <c:v>8.0664838000000003</c:v>
                </c:pt>
                <c:pt idx="44813">
                  <c:v>8.0666045000000004</c:v>
                </c:pt>
                <c:pt idx="44814">
                  <c:v>8.0667252999999999</c:v>
                </c:pt>
                <c:pt idx="44815">
                  <c:v>8.066846</c:v>
                </c:pt>
                <c:pt idx="44816">
                  <c:v>8.0669667</c:v>
                </c:pt>
                <c:pt idx="44817">
                  <c:v>8.0670874999999995</c:v>
                </c:pt>
                <c:pt idx="44818">
                  <c:v>8.0672081999999996</c:v>
                </c:pt>
                <c:pt idx="44819">
                  <c:v>8.0673288999999997</c:v>
                </c:pt>
                <c:pt idx="44820">
                  <c:v>8.0674495999999998</c:v>
                </c:pt>
                <c:pt idx="44821">
                  <c:v>8.0675702999999999</c:v>
                </c:pt>
                <c:pt idx="44822">
                  <c:v>8.0676909999999999</c:v>
                </c:pt>
                <c:pt idx="44823">
                  <c:v>8.0678117</c:v>
                </c:pt>
                <c:pt idx="44824">
                  <c:v>8.0679324000000001</c:v>
                </c:pt>
                <c:pt idx="44825">
                  <c:v>8.0680531000000002</c:v>
                </c:pt>
                <c:pt idx="44826">
                  <c:v>8.0681738000000003</c:v>
                </c:pt>
                <c:pt idx="44827">
                  <c:v>8.0682945000000004</c:v>
                </c:pt>
                <c:pt idx="44828">
                  <c:v>8.0684152000000005</c:v>
                </c:pt>
                <c:pt idx="44829">
                  <c:v>8.0685359000000005</c:v>
                </c:pt>
                <c:pt idx="44830">
                  <c:v>8.0686564999999995</c:v>
                </c:pt>
                <c:pt idx="44831">
                  <c:v>8.0687771999999995</c:v>
                </c:pt>
                <c:pt idx="44832">
                  <c:v>8.0688978999999996</c:v>
                </c:pt>
                <c:pt idx="44833">
                  <c:v>8.0690185000000003</c:v>
                </c:pt>
                <c:pt idx="44834">
                  <c:v>8.0691392000000004</c:v>
                </c:pt>
                <c:pt idx="44835">
                  <c:v>8.0692597999999993</c:v>
                </c:pt>
                <c:pt idx="44836">
                  <c:v>8.0693804999999994</c:v>
                </c:pt>
                <c:pt idx="44837">
                  <c:v>8.0695011000000001</c:v>
                </c:pt>
                <c:pt idx="44838">
                  <c:v>8.0696217000000008</c:v>
                </c:pt>
                <c:pt idx="44839">
                  <c:v>8.0697424000000009</c:v>
                </c:pt>
                <c:pt idx="44840">
                  <c:v>8.0698629999999998</c:v>
                </c:pt>
                <c:pt idx="44841">
                  <c:v>8.0699836000000005</c:v>
                </c:pt>
                <c:pt idx="44842">
                  <c:v>8.0701041999999994</c:v>
                </c:pt>
                <c:pt idx="44843">
                  <c:v>8.0702248999999995</c:v>
                </c:pt>
                <c:pt idx="44844">
                  <c:v>8.0703455000000002</c:v>
                </c:pt>
                <c:pt idx="44845">
                  <c:v>8.0704661000000009</c:v>
                </c:pt>
                <c:pt idx="44846">
                  <c:v>8.0705866999999998</c:v>
                </c:pt>
                <c:pt idx="44847">
                  <c:v>8.0707073000000005</c:v>
                </c:pt>
                <c:pt idx="44848">
                  <c:v>8.0708278999999994</c:v>
                </c:pt>
                <c:pt idx="44849">
                  <c:v>8.0709485000000001</c:v>
                </c:pt>
                <c:pt idx="44850">
                  <c:v>8.0710689999999996</c:v>
                </c:pt>
                <c:pt idx="44851">
                  <c:v>8.0711896000000003</c:v>
                </c:pt>
                <c:pt idx="44852">
                  <c:v>8.0713101999999992</c:v>
                </c:pt>
                <c:pt idx="44853">
                  <c:v>8.0714307999999999</c:v>
                </c:pt>
                <c:pt idx="44854">
                  <c:v>8.0715512999999994</c:v>
                </c:pt>
                <c:pt idx="44855">
                  <c:v>8.0716719000000001</c:v>
                </c:pt>
                <c:pt idx="44856">
                  <c:v>8.0717925000000008</c:v>
                </c:pt>
                <c:pt idx="44857">
                  <c:v>8.0719130000000003</c:v>
                </c:pt>
                <c:pt idx="44858">
                  <c:v>8.0720335999999993</c:v>
                </c:pt>
                <c:pt idx="44859">
                  <c:v>8.0721541000000006</c:v>
                </c:pt>
                <c:pt idx="44860">
                  <c:v>8.0722746000000001</c:v>
                </c:pt>
                <c:pt idx="44861">
                  <c:v>8.0723952000000008</c:v>
                </c:pt>
                <c:pt idx="44862">
                  <c:v>8.0725157000000003</c:v>
                </c:pt>
                <c:pt idx="44863">
                  <c:v>8.0726361999999998</c:v>
                </c:pt>
                <c:pt idx="44864">
                  <c:v>8.0727568000000005</c:v>
                </c:pt>
                <c:pt idx="44865">
                  <c:v>8.0728773</c:v>
                </c:pt>
                <c:pt idx="44866">
                  <c:v>8.0729977999999996</c:v>
                </c:pt>
                <c:pt idx="44867">
                  <c:v>8.0731183000000009</c:v>
                </c:pt>
                <c:pt idx="44868">
                  <c:v>8.0732388000000004</c:v>
                </c:pt>
                <c:pt idx="44869">
                  <c:v>8.0733592999999999</c:v>
                </c:pt>
                <c:pt idx="44870">
                  <c:v>8.0734797999999994</c:v>
                </c:pt>
                <c:pt idx="44871">
                  <c:v>8.0736003000000007</c:v>
                </c:pt>
                <c:pt idx="44872">
                  <c:v>8.0737208000000003</c:v>
                </c:pt>
                <c:pt idx="44873">
                  <c:v>8.0738412999999998</c:v>
                </c:pt>
                <c:pt idx="44874">
                  <c:v>8.0739617999999993</c:v>
                </c:pt>
                <c:pt idx="44875">
                  <c:v>8.0740821999999994</c:v>
                </c:pt>
                <c:pt idx="44876">
                  <c:v>8.0742027000000007</c:v>
                </c:pt>
                <c:pt idx="44877">
                  <c:v>8.0743232000000003</c:v>
                </c:pt>
                <c:pt idx="44878">
                  <c:v>8.0744436000000004</c:v>
                </c:pt>
                <c:pt idx="44879">
                  <c:v>8.0745640999999999</c:v>
                </c:pt>
                <c:pt idx="44880">
                  <c:v>8.0746845999999994</c:v>
                </c:pt>
                <c:pt idx="44881">
                  <c:v>8.0748049999999996</c:v>
                </c:pt>
                <c:pt idx="44882">
                  <c:v>8.0749255000000009</c:v>
                </c:pt>
                <c:pt idx="44883">
                  <c:v>8.0750458999999992</c:v>
                </c:pt>
                <c:pt idx="44884">
                  <c:v>8.0751662999999994</c:v>
                </c:pt>
                <c:pt idx="44885">
                  <c:v>8.0752868000000007</c:v>
                </c:pt>
                <c:pt idx="44886">
                  <c:v>8.0754072000000008</c:v>
                </c:pt>
                <c:pt idx="44887">
                  <c:v>8.0755275999999991</c:v>
                </c:pt>
                <c:pt idx="44888">
                  <c:v>8.0756479999999993</c:v>
                </c:pt>
                <c:pt idx="44889">
                  <c:v>8.0757685000000006</c:v>
                </c:pt>
                <c:pt idx="44890">
                  <c:v>8.0758889000000007</c:v>
                </c:pt>
                <c:pt idx="44891">
                  <c:v>8.0760093000000008</c:v>
                </c:pt>
                <c:pt idx="44892">
                  <c:v>8.0761296999999992</c:v>
                </c:pt>
                <c:pt idx="44893">
                  <c:v>8.0762500999999993</c:v>
                </c:pt>
                <c:pt idx="44894">
                  <c:v>8.0763704999999995</c:v>
                </c:pt>
                <c:pt idx="44895">
                  <c:v>8.0764908999999996</c:v>
                </c:pt>
                <c:pt idx="44896">
                  <c:v>8.0766112000000003</c:v>
                </c:pt>
                <c:pt idx="44897">
                  <c:v>8.0767316000000005</c:v>
                </c:pt>
                <c:pt idx="44898">
                  <c:v>8.0768520000000006</c:v>
                </c:pt>
                <c:pt idx="44899">
                  <c:v>8.0769724000000007</c:v>
                </c:pt>
                <c:pt idx="44900">
                  <c:v>8.0770926999999997</c:v>
                </c:pt>
                <c:pt idx="44901">
                  <c:v>8.0772130999999998</c:v>
                </c:pt>
                <c:pt idx="44902">
                  <c:v>8.0773334999999999</c:v>
                </c:pt>
                <c:pt idx="44903">
                  <c:v>8.0774538000000007</c:v>
                </c:pt>
                <c:pt idx="44904">
                  <c:v>8.0775742000000008</c:v>
                </c:pt>
                <c:pt idx="44905">
                  <c:v>8.0776944999999998</c:v>
                </c:pt>
                <c:pt idx="44906">
                  <c:v>8.0778148999999999</c:v>
                </c:pt>
                <c:pt idx="44907">
                  <c:v>8.0779352000000006</c:v>
                </c:pt>
                <c:pt idx="44908">
                  <c:v>8.0780554999999996</c:v>
                </c:pt>
                <c:pt idx="44909">
                  <c:v>8.0781758999999997</c:v>
                </c:pt>
                <c:pt idx="44910">
                  <c:v>8.0782962000000005</c:v>
                </c:pt>
                <c:pt idx="44911">
                  <c:v>8.0784164999999994</c:v>
                </c:pt>
                <c:pt idx="44912">
                  <c:v>8.0785368000000002</c:v>
                </c:pt>
                <c:pt idx="44913">
                  <c:v>8.0786570999999991</c:v>
                </c:pt>
                <c:pt idx="44914">
                  <c:v>8.0787773999999999</c:v>
                </c:pt>
                <c:pt idx="44915">
                  <c:v>8.0788977000000006</c:v>
                </c:pt>
                <c:pt idx="44916">
                  <c:v>8.0790179999999996</c:v>
                </c:pt>
                <c:pt idx="44917">
                  <c:v>8.0791383000000003</c:v>
                </c:pt>
                <c:pt idx="44918">
                  <c:v>8.0792585999999993</c:v>
                </c:pt>
                <c:pt idx="44919">
                  <c:v>8.0793789</c:v>
                </c:pt>
                <c:pt idx="44920">
                  <c:v>8.0794992000000008</c:v>
                </c:pt>
                <c:pt idx="44921">
                  <c:v>8.0796194999999997</c:v>
                </c:pt>
                <c:pt idx="44922">
                  <c:v>8.0797396999999993</c:v>
                </c:pt>
                <c:pt idx="44923">
                  <c:v>8.07986</c:v>
                </c:pt>
                <c:pt idx="44924">
                  <c:v>8.0799803000000008</c:v>
                </c:pt>
                <c:pt idx="44925">
                  <c:v>8.0801005000000004</c:v>
                </c:pt>
                <c:pt idx="44926">
                  <c:v>8.0802207999999993</c:v>
                </c:pt>
                <c:pt idx="44927">
                  <c:v>8.0803410000000007</c:v>
                </c:pt>
                <c:pt idx="44928">
                  <c:v>8.0804612999999996</c:v>
                </c:pt>
                <c:pt idx="44929">
                  <c:v>8.0805814999999992</c:v>
                </c:pt>
                <c:pt idx="44930">
                  <c:v>8.0807017999999999</c:v>
                </c:pt>
                <c:pt idx="44931">
                  <c:v>8.0808219999999995</c:v>
                </c:pt>
                <c:pt idx="44932">
                  <c:v>8.0809422000000009</c:v>
                </c:pt>
                <c:pt idx="44933">
                  <c:v>8.0810624000000004</c:v>
                </c:pt>
                <c:pt idx="44934">
                  <c:v>8.0811826999999994</c:v>
                </c:pt>
                <c:pt idx="44935">
                  <c:v>8.0813029000000007</c:v>
                </c:pt>
                <c:pt idx="44936">
                  <c:v>8.0814231000000003</c:v>
                </c:pt>
                <c:pt idx="44937">
                  <c:v>8.0815432999999999</c:v>
                </c:pt>
                <c:pt idx="44938">
                  <c:v>8.0816634999999994</c:v>
                </c:pt>
                <c:pt idx="44939">
                  <c:v>8.0817837000000008</c:v>
                </c:pt>
                <c:pt idx="44940">
                  <c:v>8.0819039000000004</c:v>
                </c:pt>
                <c:pt idx="44941">
                  <c:v>8.0820240999999999</c:v>
                </c:pt>
                <c:pt idx="44942">
                  <c:v>8.0821442999999995</c:v>
                </c:pt>
                <c:pt idx="44943">
                  <c:v>8.0822643999999997</c:v>
                </c:pt>
                <c:pt idx="44944">
                  <c:v>8.0823845999999993</c:v>
                </c:pt>
                <c:pt idx="44945">
                  <c:v>8.0825048000000006</c:v>
                </c:pt>
                <c:pt idx="44946">
                  <c:v>8.0826250000000002</c:v>
                </c:pt>
                <c:pt idx="44947">
                  <c:v>8.0827451000000003</c:v>
                </c:pt>
                <c:pt idx="44948">
                  <c:v>8.0828652999999999</c:v>
                </c:pt>
                <c:pt idx="44949">
                  <c:v>8.0829854000000001</c:v>
                </c:pt>
                <c:pt idx="44950">
                  <c:v>8.0831055999999997</c:v>
                </c:pt>
                <c:pt idx="44951">
                  <c:v>8.0832256999999998</c:v>
                </c:pt>
                <c:pt idx="44952">
                  <c:v>8.0833458999999994</c:v>
                </c:pt>
                <c:pt idx="44953">
                  <c:v>8.0834659999999996</c:v>
                </c:pt>
                <c:pt idx="44954">
                  <c:v>8.0835860999999998</c:v>
                </c:pt>
                <c:pt idx="44955">
                  <c:v>8.0837062999999993</c:v>
                </c:pt>
                <c:pt idx="44956">
                  <c:v>8.0838263999999995</c:v>
                </c:pt>
                <c:pt idx="44957">
                  <c:v>8.0839464999999997</c:v>
                </c:pt>
                <c:pt idx="44958">
                  <c:v>8.0840665999999999</c:v>
                </c:pt>
                <c:pt idx="44959">
                  <c:v>8.0841867000000001</c:v>
                </c:pt>
                <c:pt idx="44960">
                  <c:v>8.0843068999999996</c:v>
                </c:pt>
                <c:pt idx="44961">
                  <c:v>8.0844269999999998</c:v>
                </c:pt>
                <c:pt idx="44962">
                  <c:v>8.0845471</c:v>
                </c:pt>
                <c:pt idx="44963">
                  <c:v>8.0846671000000008</c:v>
                </c:pt>
                <c:pt idx="44964">
                  <c:v>8.0847871999999992</c:v>
                </c:pt>
                <c:pt idx="44965">
                  <c:v>8.0849072999999994</c:v>
                </c:pt>
                <c:pt idx="44966">
                  <c:v>8.0850273999999995</c:v>
                </c:pt>
                <c:pt idx="44967">
                  <c:v>8.0851474999999997</c:v>
                </c:pt>
                <c:pt idx="44968">
                  <c:v>8.0852675000000005</c:v>
                </c:pt>
                <c:pt idx="44969">
                  <c:v>8.0853876000000007</c:v>
                </c:pt>
                <c:pt idx="44970">
                  <c:v>8.0855077000000009</c:v>
                </c:pt>
                <c:pt idx="44971">
                  <c:v>8.0856276999999999</c:v>
                </c:pt>
                <c:pt idx="44972">
                  <c:v>8.0857478</c:v>
                </c:pt>
                <c:pt idx="44973">
                  <c:v>8.0858678000000008</c:v>
                </c:pt>
                <c:pt idx="44974">
                  <c:v>8.0859878999999992</c:v>
                </c:pt>
                <c:pt idx="44975">
                  <c:v>8.0861079</c:v>
                </c:pt>
                <c:pt idx="44976">
                  <c:v>8.0862280000000002</c:v>
                </c:pt>
                <c:pt idx="44977">
                  <c:v>8.0863479999999992</c:v>
                </c:pt>
                <c:pt idx="44978">
                  <c:v>8.086468</c:v>
                </c:pt>
                <c:pt idx="44979">
                  <c:v>8.0865881000000002</c:v>
                </c:pt>
                <c:pt idx="44980">
                  <c:v>8.0867080999999992</c:v>
                </c:pt>
                <c:pt idx="44981">
                  <c:v>8.0868281</c:v>
                </c:pt>
                <c:pt idx="44982">
                  <c:v>8.0869481000000007</c:v>
                </c:pt>
                <c:pt idx="44983">
                  <c:v>8.0870680999999998</c:v>
                </c:pt>
                <c:pt idx="44984">
                  <c:v>8.0871881000000005</c:v>
                </c:pt>
                <c:pt idx="44985">
                  <c:v>8.0873080999999996</c:v>
                </c:pt>
                <c:pt idx="44986">
                  <c:v>8.0874281000000003</c:v>
                </c:pt>
                <c:pt idx="44987">
                  <c:v>8.0875480999999994</c:v>
                </c:pt>
                <c:pt idx="44988">
                  <c:v>8.0876681000000001</c:v>
                </c:pt>
                <c:pt idx="44989">
                  <c:v>8.0877880999999991</c:v>
                </c:pt>
                <c:pt idx="44990">
                  <c:v>8.0879080000000005</c:v>
                </c:pt>
                <c:pt idx="44991">
                  <c:v>8.0880279999999996</c:v>
                </c:pt>
                <c:pt idx="44992">
                  <c:v>8.0881480000000003</c:v>
                </c:pt>
                <c:pt idx="44993">
                  <c:v>8.0882679</c:v>
                </c:pt>
                <c:pt idx="44994">
                  <c:v>8.0883879000000007</c:v>
                </c:pt>
                <c:pt idx="44995">
                  <c:v>8.0885078999999998</c:v>
                </c:pt>
                <c:pt idx="44996">
                  <c:v>8.0886277999999994</c:v>
                </c:pt>
                <c:pt idx="44997">
                  <c:v>8.0887478000000002</c:v>
                </c:pt>
                <c:pt idx="44998">
                  <c:v>8.0888676999999998</c:v>
                </c:pt>
                <c:pt idx="44999">
                  <c:v>8.0889875999999994</c:v>
                </c:pt>
                <c:pt idx="45000">
                  <c:v>8.0891076000000002</c:v>
                </c:pt>
                <c:pt idx="45001">
                  <c:v>8.0892274999999998</c:v>
                </c:pt>
                <c:pt idx="45002">
                  <c:v>8.0893473999999994</c:v>
                </c:pt>
                <c:pt idx="45003">
                  <c:v>8.0894673000000008</c:v>
                </c:pt>
                <c:pt idx="45004">
                  <c:v>8.0895872999999998</c:v>
                </c:pt>
                <c:pt idx="45005">
                  <c:v>8.0897071999999994</c:v>
                </c:pt>
                <c:pt idx="45006">
                  <c:v>8.0898271000000008</c:v>
                </c:pt>
                <c:pt idx="45007">
                  <c:v>8.0899470000000004</c:v>
                </c:pt>
                <c:pt idx="45008">
                  <c:v>8.0900669000000001</c:v>
                </c:pt>
                <c:pt idx="45009">
                  <c:v>8.0901867999999997</c:v>
                </c:pt>
                <c:pt idx="45010">
                  <c:v>8.0903066999999993</c:v>
                </c:pt>
                <c:pt idx="45011">
                  <c:v>8.0904264999999995</c:v>
                </c:pt>
                <c:pt idx="45012">
                  <c:v>8.0905463999999991</c:v>
                </c:pt>
                <c:pt idx="45013">
                  <c:v>8.0906663000000005</c:v>
                </c:pt>
                <c:pt idx="45014">
                  <c:v>8.0907862000000002</c:v>
                </c:pt>
                <c:pt idx="45015">
                  <c:v>8.0909060000000004</c:v>
                </c:pt>
                <c:pt idx="45016">
                  <c:v>8.0910259</c:v>
                </c:pt>
                <c:pt idx="45017">
                  <c:v>8.0911457999999996</c:v>
                </c:pt>
                <c:pt idx="45018">
                  <c:v>8.0912655999999998</c:v>
                </c:pt>
                <c:pt idx="45019">
                  <c:v>8.0913854999999995</c:v>
                </c:pt>
                <c:pt idx="45020">
                  <c:v>8.0915052999999997</c:v>
                </c:pt>
                <c:pt idx="45021">
                  <c:v>8.0916251999999993</c:v>
                </c:pt>
                <c:pt idx="45022">
                  <c:v>8.0917449999999995</c:v>
                </c:pt>
                <c:pt idx="45023">
                  <c:v>8.0918647999999997</c:v>
                </c:pt>
                <c:pt idx="45024">
                  <c:v>8.0919846</c:v>
                </c:pt>
                <c:pt idx="45025">
                  <c:v>8.0921044999999996</c:v>
                </c:pt>
                <c:pt idx="45026">
                  <c:v>8.0922242999999998</c:v>
                </c:pt>
                <c:pt idx="45027">
                  <c:v>8.0923441</c:v>
                </c:pt>
                <c:pt idx="45028">
                  <c:v>8.0924639000000003</c:v>
                </c:pt>
                <c:pt idx="45029">
                  <c:v>8.0925837000000005</c:v>
                </c:pt>
                <c:pt idx="45030">
                  <c:v>8.0927035000000007</c:v>
                </c:pt>
                <c:pt idx="45031">
                  <c:v>8.0928232999999992</c:v>
                </c:pt>
                <c:pt idx="45032">
                  <c:v>8.0929430999999994</c:v>
                </c:pt>
                <c:pt idx="45033">
                  <c:v>8.0930628999999996</c:v>
                </c:pt>
                <c:pt idx="45034">
                  <c:v>8.0931826999999998</c:v>
                </c:pt>
                <c:pt idx="45035">
                  <c:v>8.0933025000000001</c:v>
                </c:pt>
                <c:pt idx="45036">
                  <c:v>8.0934223000000003</c:v>
                </c:pt>
                <c:pt idx="45037">
                  <c:v>8.0935419999999993</c:v>
                </c:pt>
                <c:pt idx="45038">
                  <c:v>8.0936617999999996</c:v>
                </c:pt>
                <c:pt idx="45039">
                  <c:v>8.0937815999999998</c:v>
                </c:pt>
                <c:pt idx="45040">
                  <c:v>8.0939013000000006</c:v>
                </c:pt>
                <c:pt idx="45041">
                  <c:v>8.0940211000000009</c:v>
                </c:pt>
                <c:pt idx="45042">
                  <c:v>8.0941407999999999</c:v>
                </c:pt>
                <c:pt idx="45043">
                  <c:v>8.0942606000000001</c:v>
                </c:pt>
                <c:pt idx="45044">
                  <c:v>8.0943802999999992</c:v>
                </c:pt>
                <c:pt idx="45045">
                  <c:v>8.0945</c:v>
                </c:pt>
                <c:pt idx="45046">
                  <c:v>8.0946198000000003</c:v>
                </c:pt>
                <c:pt idx="45047">
                  <c:v>8.0947394999999993</c:v>
                </c:pt>
                <c:pt idx="45048">
                  <c:v>8.0948592000000001</c:v>
                </c:pt>
                <c:pt idx="45049">
                  <c:v>8.0949788999999992</c:v>
                </c:pt>
                <c:pt idx="45050">
                  <c:v>8.0950986999999994</c:v>
                </c:pt>
                <c:pt idx="45051">
                  <c:v>8.0952184000000003</c:v>
                </c:pt>
                <c:pt idx="45052">
                  <c:v>8.0953380999999993</c:v>
                </c:pt>
                <c:pt idx="45053">
                  <c:v>8.0954578000000001</c:v>
                </c:pt>
                <c:pt idx="45054">
                  <c:v>8.0955774999999992</c:v>
                </c:pt>
                <c:pt idx="45055">
                  <c:v>8.0956972</c:v>
                </c:pt>
                <c:pt idx="45056">
                  <c:v>8.0958169000000009</c:v>
                </c:pt>
                <c:pt idx="45057">
                  <c:v>8.0959365000000005</c:v>
                </c:pt>
                <c:pt idx="45058">
                  <c:v>8.0960561999999996</c:v>
                </c:pt>
                <c:pt idx="45059">
                  <c:v>8.0961759000000004</c:v>
                </c:pt>
                <c:pt idx="45060">
                  <c:v>8.0962955999999995</c:v>
                </c:pt>
                <c:pt idx="45061">
                  <c:v>8.0964151999999991</c:v>
                </c:pt>
                <c:pt idx="45062">
                  <c:v>8.0965349</c:v>
                </c:pt>
                <c:pt idx="45063">
                  <c:v>8.0966546000000008</c:v>
                </c:pt>
                <c:pt idx="45064">
                  <c:v>8.0967742000000005</c:v>
                </c:pt>
                <c:pt idx="45065">
                  <c:v>8.0968938999999995</c:v>
                </c:pt>
                <c:pt idx="45066">
                  <c:v>8.0970134999999992</c:v>
                </c:pt>
                <c:pt idx="45067">
                  <c:v>8.0971332</c:v>
                </c:pt>
                <c:pt idx="45068">
                  <c:v>8.0972527999999997</c:v>
                </c:pt>
                <c:pt idx="45069">
                  <c:v>8.0973723999999994</c:v>
                </c:pt>
                <c:pt idx="45070">
                  <c:v>8.0974921000000002</c:v>
                </c:pt>
                <c:pt idx="45071">
                  <c:v>8.0976116999999999</c:v>
                </c:pt>
                <c:pt idx="45072">
                  <c:v>8.0977312999999995</c:v>
                </c:pt>
                <c:pt idx="45073">
                  <c:v>8.0978508999999992</c:v>
                </c:pt>
                <c:pt idx="45074">
                  <c:v>8.0979705000000006</c:v>
                </c:pt>
                <c:pt idx="45075">
                  <c:v>8.0980901000000003</c:v>
                </c:pt>
                <c:pt idx="45076">
                  <c:v>8.0982097</c:v>
                </c:pt>
                <c:pt idx="45077">
                  <c:v>8.0983292999999996</c:v>
                </c:pt>
                <c:pt idx="45078">
                  <c:v>8.0984488999999993</c:v>
                </c:pt>
                <c:pt idx="45079">
                  <c:v>8.0985685000000007</c:v>
                </c:pt>
                <c:pt idx="45080">
                  <c:v>8.0986881000000004</c:v>
                </c:pt>
                <c:pt idx="45081">
                  <c:v>8.0988077000000001</c:v>
                </c:pt>
                <c:pt idx="45082">
                  <c:v>8.0989272999999997</c:v>
                </c:pt>
                <c:pt idx="45083">
                  <c:v>8.0990468</c:v>
                </c:pt>
                <c:pt idx="45084">
                  <c:v>8.0991663999999997</c:v>
                </c:pt>
                <c:pt idx="45085">
                  <c:v>8.0992859999999993</c:v>
                </c:pt>
                <c:pt idx="45086">
                  <c:v>8.0994054999999996</c:v>
                </c:pt>
                <c:pt idx="45087">
                  <c:v>8.0995250999999993</c:v>
                </c:pt>
                <c:pt idx="45088">
                  <c:v>8.0996445999999995</c:v>
                </c:pt>
                <c:pt idx="45089">
                  <c:v>8.0997641999999992</c:v>
                </c:pt>
                <c:pt idx="45090">
                  <c:v>8.0998836999999995</c:v>
                </c:pt>
                <c:pt idx="45091">
                  <c:v>8.1000031999999997</c:v>
                </c:pt>
                <c:pt idx="45092">
                  <c:v>8.1001227999999994</c:v>
                </c:pt>
                <c:pt idx="45093">
                  <c:v>8.1002422999999997</c:v>
                </c:pt>
                <c:pt idx="45094">
                  <c:v>8.1003617999999999</c:v>
                </c:pt>
                <c:pt idx="45095">
                  <c:v>8.1004813000000002</c:v>
                </c:pt>
                <c:pt idx="45096">
                  <c:v>8.1006008999999999</c:v>
                </c:pt>
                <c:pt idx="45097">
                  <c:v>8.1007204000000002</c:v>
                </c:pt>
                <c:pt idx="45098">
                  <c:v>8.1008399000000004</c:v>
                </c:pt>
                <c:pt idx="45099">
                  <c:v>8.1009594000000007</c:v>
                </c:pt>
                <c:pt idx="45100">
                  <c:v>8.1010788999999992</c:v>
                </c:pt>
                <c:pt idx="45101">
                  <c:v>8.1011983999999995</c:v>
                </c:pt>
                <c:pt idx="45102">
                  <c:v>8.1013178999999997</c:v>
                </c:pt>
                <c:pt idx="45103">
                  <c:v>8.1014373000000006</c:v>
                </c:pt>
                <c:pt idx="45104">
                  <c:v>8.1015567999999991</c:v>
                </c:pt>
                <c:pt idx="45105">
                  <c:v>8.1016762999999994</c:v>
                </c:pt>
                <c:pt idx="45106">
                  <c:v>8.1017957999999997</c:v>
                </c:pt>
                <c:pt idx="45107">
                  <c:v>8.1019152000000005</c:v>
                </c:pt>
                <c:pt idx="45108">
                  <c:v>8.1020347000000008</c:v>
                </c:pt>
                <c:pt idx="45109">
                  <c:v>8.1021541999999993</c:v>
                </c:pt>
                <c:pt idx="45110">
                  <c:v>8.1022736000000002</c:v>
                </c:pt>
                <c:pt idx="45111">
                  <c:v>8.1023931000000005</c:v>
                </c:pt>
                <c:pt idx="45112">
                  <c:v>8.1025124999999996</c:v>
                </c:pt>
                <c:pt idx="45113">
                  <c:v>8.1026319999999998</c:v>
                </c:pt>
                <c:pt idx="45114">
                  <c:v>8.1027514000000007</c:v>
                </c:pt>
                <c:pt idx="45115">
                  <c:v>8.1028707999999998</c:v>
                </c:pt>
                <c:pt idx="45116">
                  <c:v>8.1029903000000001</c:v>
                </c:pt>
                <c:pt idx="45117">
                  <c:v>8.1031096999999992</c:v>
                </c:pt>
                <c:pt idx="45118">
                  <c:v>8.1032291000000001</c:v>
                </c:pt>
                <c:pt idx="45119">
                  <c:v>8.1033484999999992</c:v>
                </c:pt>
                <c:pt idx="45120">
                  <c:v>8.1034679000000001</c:v>
                </c:pt>
                <c:pt idx="45121">
                  <c:v>8.1035872999999992</c:v>
                </c:pt>
                <c:pt idx="45122">
                  <c:v>8.1037067</c:v>
                </c:pt>
                <c:pt idx="45123">
                  <c:v>8.1038260999999991</c:v>
                </c:pt>
                <c:pt idx="45124">
                  <c:v>8.1039455</c:v>
                </c:pt>
                <c:pt idx="45125">
                  <c:v>8.1040648999999991</c:v>
                </c:pt>
                <c:pt idx="45126">
                  <c:v>8.1041843</c:v>
                </c:pt>
                <c:pt idx="45127">
                  <c:v>8.1043037000000009</c:v>
                </c:pt>
                <c:pt idx="45128">
                  <c:v>8.1044230000000006</c:v>
                </c:pt>
                <c:pt idx="45129">
                  <c:v>8.1045423999999997</c:v>
                </c:pt>
                <c:pt idx="45130">
                  <c:v>8.1046618000000006</c:v>
                </c:pt>
                <c:pt idx="45131">
                  <c:v>8.1047811000000003</c:v>
                </c:pt>
                <c:pt idx="45132">
                  <c:v>8.1049004999999994</c:v>
                </c:pt>
                <c:pt idx="45133">
                  <c:v>8.1050199000000003</c:v>
                </c:pt>
                <c:pt idx="45134">
                  <c:v>8.1051392</c:v>
                </c:pt>
                <c:pt idx="45135">
                  <c:v>8.1052586000000009</c:v>
                </c:pt>
                <c:pt idx="45136">
                  <c:v>8.1053779000000006</c:v>
                </c:pt>
                <c:pt idx="45137">
                  <c:v>8.1054972000000003</c:v>
                </c:pt>
                <c:pt idx="45138">
                  <c:v>8.1056165999999994</c:v>
                </c:pt>
                <c:pt idx="45139">
                  <c:v>8.1057359000000009</c:v>
                </c:pt>
                <c:pt idx="45140">
                  <c:v>8.1058552000000006</c:v>
                </c:pt>
                <c:pt idx="45141">
                  <c:v>8.1059745000000003</c:v>
                </c:pt>
                <c:pt idx="45142">
                  <c:v>8.1060938</c:v>
                </c:pt>
                <c:pt idx="45143">
                  <c:v>8.1062131999999991</c:v>
                </c:pt>
                <c:pt idx="45144">
                  <c:v>8.1063325000000006</c:v>
                </c:pt>
                <c:pt idx="45145">
                  <c:v>8.1064518000000003</c:v>
                </c:pt>
                <c:pt idx="45146">
                  <c:v>8.1065711</c:v>
                </c:pt>
                <c:pt idx="45147">
                  <c:v>8.1066903999999997</c:v>
                </c:pt>
                <c:pt idx="45148">
                  <c:v>8.1068096000000001</c:v>
                </c:pt>
                <c:pt idx="45149">
                  <c:v>8.1069288999999998</c:v>
                </c:pt>
                <c:pt idx="45150">
                  <c:v>8.1070481999999995</c:v>
                </c:pt>
                <c:pt idx="45151">
                  <c:v>8.1071674999999992</c:v>
                </c:pt>
                <c:pt idx="45152">
                  <c:v>8.1072868000000007</c:v>
                </c:pt>
                <c:pt idx="45153">
                  <c:v>8.1074059999999992</c:v>
                </c:pt>
                <c:pt idx="45154">
                  <c:v>8.1075253000000007</c:v>
                </c:pt>
                <c:pt idx="45155">
                  <c:v>8.1076444999999993</c:v>
                </c:pt>
                <c:pt idx="45156">
                  <c:v>8.1077638000000007</c:v>
                </c:pt>
                <c:pt idx="45157">
                  <c:v>8.1078829999999993</c:v>
                </c:pt>
                <c:pt idx="45158">
                  <c:v>8.1080023000000008</c:v>
                </c:pt>
                <c:pt idx="45159">
                  <c:v>8.1081214999999993</c:v>
                </c:pt>
                <c:pt idx="45160">
                  <c:v>8.1082408000000008</c:v>
                </c:pt>
                <c:pt idx="45161">
                  <c:v>8.1083599999999993</c:v>
                </c:pt>
                <c:pt idx="45162">
                  <c:v>8.1084791999999997</c:v>
                </c:pt>
                <c:pt idx="45163">
                  <c:v>8.1085984999999994</c:v>
                </c:pt>
                <c:pt idx="45164">
                  <c:v>8.1087176999999997</c:v>
                </c:pt>
                <c:pt idx="45165">
                  <c:v>8.1088369</c:v>
                </c:pt>
                <c:pt idx="45166">
                  <c:v>8.1089561000000003</c:v>
                </c:pt>
                <c:pt idx="45167">
                  <c:v>8.1090753000000007</c:v>
                </c:pt>
                <c:pt idx="45168">
                  <c:v>8.1091944999999992</c:v>
                </c:pt>
                <c:pt idx="45169">
                  <c:v>8.1093136999999995</c:v>
                </c:pt>
                <c:pt idx="45170">
                  <c:v>8.1094328999999998</c:v>
                </c:pt>
                <c:pt idx="45171">
                  <c:v>8.1095521000000002</c:v>
                </c:pt>
                <c:pt idx="45172">
                  <c:v>8.1096713000000005</c:v>
                </c:pt>
                <c:pt idx="45173">
                  <c:v>8.1097903999999996</c:v>
                </c:pt>
                <c:pt idx="45174">
                  <c:v>8.1099095999999999</c:v>
                </c:pt>
                <c:pt idx="45175">
                  <c:v>8.1100288000000003</c:v>
                </c:pt>
                <c:pt idx="45176">
                  <c:v>8.1101480000000006</c:v>
                </c:pt>
                <c:pt idx="45177">
                  <c:v>8.1102670999999997</c:v>
                </c:pt>
                <c:pt idx="45178">
                  <c:v>8.1103863</c:v>
                </c:pt>
                <c:pt idx="45179">
                  <c:v>8.1105053999999992</c:v>
                </c:pt>
                <c:pt idx="45180">
                  <c:v>8.1106245999999995</c:v>
                </c:pt>
                <c:pt idx="45181">
                  <c:v>8.1107437000000004</c:v>
                </c:pt>
                <c:pt idx="45182">
                  <c:v>8.1108629000000008</c:v>
                </c:pt>
                <c:pt idx="45183">
                  <c:v>8.1109819999999999</c:v>
                </c:pt>
                <c:pt idx="45184">
                  <c:v>8.1111011000000008</c:v>
                </c:pt>
                <c:pt idx="45185">
                  <c:v>8.1112202999999994</c:v>
                </c:pt>
                <c:pt idx="45186">
                  <c:v>8.1113394000000003</c:v>
                </c:pt>
                <c:pt idx="45187">
                  <c:v>8.1114584999999995</c:v>
                </c:pt>
                <c:pt idx="45188">
                  <c:v>8.1115776000000004</c:v>
                </c:pt>
                <c:pt idx="45189">
                  <c:v>8.1116966999999995</c:v>
                </c:pt>
                <c:pt idx="45190">
                  <c:v>8.1118158000000005</c:v>
                </c:pt>
                <c:pt idx="45191">
                  <c:v>8.1119348999999996</c:v>
                </c:pt>
                <c:pt idx="45192">
                  <c:v>8.1120540000000005</c:v>
                </c:pt>
                <c:pt idx="45193">
                  <c:v>8.1121730999999997</c:v>
                </c:pt>
                <c:pt idx="45194">
                  <c:v>8.1122922000000006</c:v>
                </c:pt>
                <c:pt idx="45195">
                  <c:v>8.1124112999999998</c:v>
                </c:pt>
                <c:pt idx="45196">
                  <c:v>8.1125304000000007</c:v>
                </c:pt>
                <c:pt idx="45197">
                  <c:v>8.1126494000000005</c:v>
                </c:pt>
                <c:pt idx="45198">
                  <c:v>8.1127684999999996</c:v>
                </c:pt>
                <c:pt idx="45199">
                  <c:v>8.1128876000000005</c:v>
                </c:pt>
                <c:pt idx="45200">
                  <c:v>8.1130066000000003</c:v>
                </c:pt>
                <c:pt idx="45201">
                  <c:v>8.1131256999999994</c:v>
                </c:pt>
                <c:pt idx="45202">
                  <c:v>8.1132448000000004</c:v>
                </c:pt>
                <c:pt idx="45203">
                  <c:v>8.1133638000000001</c:v>
                </c:pt>
                <c:pt idx="45204">
                  <c:v>8.1134828999999993</c:v>
                </c:pt>
                <c:pt idx="45205">
                  <c:v>8.1136019000000008</c:v>
                </c:pt>
                <c:pt idx="45206">
                  <c:v>8.1137209000000006</c:v>
                </c:pt>
                <c:pt idx="45207">
                  <c:v>8.1138399999999997</c:v>
                </c:pt>
                <c:pt idx="45208">
                  <c:v>8.1139589999999995</c:v>
                </c:pt>
                <c:pt idx="45209">
                  <c:v>8.1140779999999992</c:v>
                </c:pt>
                <c:pt idx="45210">
                  <c:v>8.1141970000000008</c:v>
                </c:pt>
                <c:pt idx="45211">
                  <c:v>8.1143160000000005</c:v>
                </c:pt>
                <c:pt idx="45212">
                  <c:v>8.1144350000000003</c:v>
                </c:pt>
                <c:pt idx="45213">
                  <c:v>8.1145540999999994</c:v>
                </c:pt>
                <c:pt idx="45214">
                  <c:v>8.1146730999999992</c:v>
                </c:pt>
                <c:pt idx="45215">
                  <c:v>8.1147921000000007</c:v>
                </c:pt>
                <c:pt idx="45216">
                  <c:v>8.1149109999999993</c:v>
                </c:pt>
                <c:pt idx="45217">
                  <c:v>8.1150300000000009</c:v>
                </c:pt>
                <c:pt idx="45218">
                  <c:v>8.1151490000000006</c:v>
                </c:pt>
                <c:pt idx="45219">
                  <c:v>8.1152680000000004</c:v>
                </c:pt>
                <c:pt idx="45220">
                  <c:v>8.1153870000000001</c:v>
                </c:pt>
                <c:pt idx="45221">
                  <c:v>8.1155059000000005</c:v>
                </c:pt>
                <c:pt idx="45222">
                  <c:v>8.1156249000000003</c:v>
                </c:pt>
                <c:pt idx="45223">
                  <c:v>8.1157439</c:v>
                </c:pt>
                <c:pt idx="45224">
                  <c:v>8.1158628000000004</c:v>
                </c:pt>
                <c:pt idx="45225">
                  <c:v>8.1159818000000001</c:v>
                </c:pt>
                <c:pt idx="45226">
                  <c:v>8.1161007000000005</c:v>
                </c:pt>
                <c:pt idx="45227">
                  <c:v>8.1162197000000003</c:v>
                </c:pt>
                <c:pt idx="45228">
                  <c:v>8.1163386000000006</c:v>
                </c:pt>
                <c:pt idx="45229">
                  <c:v>8.1164574999999992</c:v>
                </c:pt>
                <c:pt idx="45230">
                  <c:v>8.1165765000000007</c:v>
                </c:pt>
                <c:pt idx="45231">
                  <c:v>8.1166953999999993</c:v>
                </c:pt>
                <c:pt idx="45232">
                  <c:v>8.1168142999999997</c:v>
                </c:pt>
                <c:pt idx="45233">
                  <c:v>8.1169332000000001</c:v>
                </c:pt>
                <c:pt idx="45234">
                  <c:v>8.1170521999999998</c:v>
                </c:pt>
                <c:pt idx="45235">
                  <c:v>8.1171711000000002</c:v>
                </c:pt>
                <c:pt idx="45236">
                  <c:v>8.1172900000000006</c:v>
                </c:pt>
                <c:pt idx="45237">
                  <c:v>8.1174088999999992</c:v>
                </c:pt>
                <c:pt idx="45238">
                  <c:v>8.1175277999999995</c:v>
                </c:pt>
                <c:pt idx="45239">
                  <c:v>8.1176466999999999</c:v>
                </c:pt>
                <c:pt idx="45240">
                  <c:v>8.1177656000000002</c:v>
                </c:pt>
                <c:pt idx="45241">
                  <c:v>8.1178843999999994</c:v>
                </c:pt>
                <c:pt idx="45242">
                  <c:v>8.1180032999999998</c:v>
                </c:pt>
                <c:pt idx="45243">
                  <c:v>8.1181222000000002</c:v>
                </c:pt>
                <c:pt idx="45244">
                  <c:v>8.1182411000000005</c:v>
                </c:pt>
                <c:pt idx="45245">
                  <c:v>8.1183598999999997</c:v>
                </c:pt>
                <c:pt idx="45246">
                  <c:v>8.1184788000000001</c:v>
                </c:pt>
                <c:pt idx="45247">
                  <c:v>8.1185975999999993</c:v>
                </c:pt>
                <c:pt idx="45248">
                  <c:v>8.1187164999999997</c:v>
                </c:pt>
                <c:pt idx="45249">
                  <c:v>8.1188353000000006</c:v>
                </c:pt>
                <c:pt idx="45250">
                  <c:v>8.1189541999999992</c:v>
                </c:pt>
                <c:pt idx="45251">
                  <c:v>8.1190730000000002</c:v>
                </c:pt>
                <c:pt idx="45252">
                  <c:v>8.1191919000000006</c:v>
                </c:pt>
                <c:pt idx="45253">
                  <c:v>8.1193106999999998</c:v>
                </c:pt>
                <c:pt idx="45254">
                  <c:v>8.1194295000000007</c:v>
                </c:pt>
                <c:pt idx="45255">
                  <c:v>8.1195482999999999</c:v>
                </c:pt>
                <c:pt idx="45256">
                  <c:v>8.1196672000000003</c:v>
                </c:pt>
                <c:pt idx="45257">
                  <c:v>8.1197859999999995</c:v>
                </c:pt>
                <c:pt idx="45258">
                  <c:v>8.1199048000000005</c:v>
                </c:pt>
                <c:pt idx="45259">
                  <c:v>8.1200235999999997</c:v>
                </c:pt>
                <c:pt idx="45260">
                  <c:v>8.1201424000000006</c:v>
                </c:pt>
                <c:pt idx="45261">
                  <c:v>8.1202611999999998</c:v>
                </c:pt>
                <c:pt idx="45262">
                  <c:v>8.1203800000000008</c:v>
                </c:pt>
                <c:pt idx="45263">
                  <c:v>8.1204988</c:v>
                </c:pt>
                <c:pt idx="45264">
                  <c:v>8.1206174999999998</c:v>
                </c:pt>
                <c:pt idx="45265">
                  <c:v>8.1207363000000008</c:v>
                </c:pt>
                <c:pt idx="45266">
                  <c:v>8.1208551</c:v>
                </c:pt>
                <c:pt idx="45267">
                  <c:v>8.1209738999999992</c:v>
                </c:pt>
                <c:pt idx="45268">
                  <c:v>8.1210926000000008</c:v>
                </c:pt>
                <c:pt idx="45269">
                  <c:v>8.1212114</c:v>
                </c:pt>
                <c:pt idx="45270">
                  <c:v>8.1213301999999992</c:v>
                </c:pt>
                <c:pt idx="45271">
                  <c:v>8.1214489000000007</c:v>
                </c:pt>
                <c:pt idx="45272">
                  <c:v>8.1215676999999999</c:v>
                </c:pt>
                <c:pt idx="45273">
                  <c:v>8.1216863999999998</c:v>
                </c:pt>
                <c:pt idx="45274">
                  <c:v>8.1218050999999996</c:v>
                </c:pt>
                <c:pt idx="45275">
                  <c:v>8.1219239000000005</c:v>
                </c:pt>
                <c:pt idx="45276">
                  <c:v>8.1220426000000003</c:v>
                </c:pt>
                <c:pt idx="45277">
                  <c:v>8.1221613000000001</c:v>
                </c:pt>
                <c:pt idx="45278">
                  <c:v>8.1222800999999993</c:v>
                </c:pt>
                <c:pt idx="45279">
                  <c:v>8.1223987999999991</c:v>
                </c:pt>
                <c:pt idx="45280">
                  <c:v>8.1225175000000007</c:v>
                </c:pt>
                <c:pt idx="45281">
                  <c:v>8.1226362000000005</c:v>
                </c:pt>
                <c:pt idx="45282">
                  <c:v>8.1227549000000003</c:v>
                </c:pt>
                <c:pt idx="45283">
                  <c:v>8.1228736000000001</c:v>
                </c:pt>
                <c:pt idx="45284">
                  <c:v>8.1229922999999999</c:v>
                </c:pt>
                <c:pt idx="45285">
                  <c:v>8.1231109999999997</c:v>
                </c:pt>
                <c:pt idx="45286">
                  <c:v>8.1232296999999996</c:v>
                </c:pt>
                <c:pt idx="45287">
                  <c:v>8.1233483999999994</c:v>
                </c:pt>
                <c:pt idx="45288">
                  <c:v>8.1234669999999998</c:v>
                </c:pt>
                <c:pt idx="45289">
                  <c:v>8.1235856999999996</c:v>
                </c:pt>
                <c:pt idx="45290">
                  <c:v>8.1237043999999994</c:v>
                </c:pt>
                <c:pt idx="45291">
                  <c:v>8.1238229999999998</c:v>
                </c:pt>
                <c:pt idx="45292">
                  <c:v>8.1239416999999996</c:v>
                </c:pt>
                <c:pt idx="45293">
                  <c:v>8.1240603999999994</c:v>
                </c:pt>
                <c:pt idx="45294">
                  <c:v>8.1241789999999998</c:v>
                </c:pt>
                <c:pt idx="45295">
                  <c:v>8.1242976999999996</c:v>
                </c:pt>
                <c:pt idx="45296">
                  <c:v>8.1244163</c:v>
                </c:pt>
                <c:pt idx="45297">
                  <c:v>8.1245349000000004</c:v>
                </c:pt>
                <c:pt idx="45298">
                  <c:v>8.1246536000000003</c:v>
                </c:pt>
                <c:pt idx="45299">
                  <c:v>8.1247722000000007</c:v>
                </c:pt>
                <c:pt idx="45300">
                  <c:v>8.1248907999999993</c:v>
                </c:pt>
                <c:pt idx="45301">
                  <c:v>8.1250095000000009</c:v>
                </c:pt>
                <c:pt idx="45302">
                  <c:v>8.1251280999999995</c:v>
                </c:pt>
                <c:pt idx="45303">
                  <c:v>8.1252466999999999</c:v>
                </c:pt>
                <c:pt idx="45304">
                  <c:v>8.1253653000000003</c:v>
                </c:pt>
                <c:pt idx="45305">
                  <c:v>8.1254839000000008</c:v>
                </c:pt>
                <c:pt idx="45306">
                  <c:v>8.1256024999999994</c:v>
                </c:pt>
                <c:pt idx="45307">
                  <c:v>8.1257210999999998</c:v>
                </c:pt>
                <c:pt idx="45308">
                  <c:v>8.1258397000000002</c:v>
                </c:pt>
                <c:pt idx="45309">
                  <c:v>8.1259583000000006</c:v>
                </c:pt>
                <c:pt idx="45310">
                  <c:v>8.1260768999999993</c:v>
                </c:pt>
                <c:pt idx="45311">
                  <c:v>8.1261954000000003</c:v>
                </c:pt>
                <c:pt idx="45312">
                  <c:v>8.1263140000000007</c:v>
                </c:pt>
                <c:pt idx="45313">
                  <c:v>8.1264325999999993</c:v>
                </c:pt>
                <c:pt idx="45314">
                  <c:v>8.1265511000000004</c:v>
                </c:pt>
                <c:pt idx="45315">
                  <c:v>8.1266697000000008</c:v>
                </c:pt>
                <c:pt idx="45316">
                  <c:v>8.1267882999999994</c:v>
                </c:pt>
                <c:pt idx="45317">
                  <c:v>8.1269068000000004</c:v>
                </c:pt>
                <c:pt idx="45318">
                  <c:v>8.1270254000000008</c:v>
                </c:pt>
                <c:pt idx="45319">
                  <c:v>8.1271439000000001</c:v>
                </c:pt>
                <c:pt idx="45320">
                  <c:v>8.1272623999999993</c:v>
                </c:pt>
                <c:pt idx="45321">
                  <c:v>8.1273809999999997</c:v>
                </c:pt>
                <c:pt idx="45322">
                  <c:v>8.1274995000000008</c:v>
                </c:pt>
                <c:pt idx="45323">
                  <c:v>8.127618</c:v>
                </c:pt>
                <c:pt idx="45324">
                  <c:v>8.1277366000000004</c:v>
                </c:pt>
                <c:pt idx="45325">
                  <c:v>8.1278550999999997</c:v>
                </c:pt>
                <c:pt idx="45326">
                  <c:v>8.1279736000000007</c:v>
                </c:pt>
                <c:pt idx="45327">
                  <c:v>8.1280920999999999</c:v>
                </c:pt>
                <c:pt idx="45328">
                  <c:v>8.1282105999999992</c:v>
                </c:pt>
                <c:pt idx="45329">
                  <c:v>8.1283291000000002</c:v>
                </c:pt>
                <c:pt idx="45330">
                  <c:v>8.1284475999999994</c:v>
                </c:pt>
                <c:pt idx="45331">
                  <c:v>8.1285661000000005</c:v>
                </c:pt>
                <c:pt idx="45332">
                  <c:v>8.1286845999999997</c:v>
                </c:pt>
                <c:pt idx="45333">
                  <c:v>8.1288031000000007</c:v>
                </c:pt>
                <c:pt idx="45334">
                  <c:v>8.1289215000000006</c:v>
                </c:pt>
                <c:pt idx="45335">
                  <c:v>8.1290399999999998</c:v>
                </c:pt>
                <c:pt idx="45336">
                  <c:v>8.1291585000000008</c:v>
                </c:pt>
                <c:pt idx="45337">
                  <c:v>8.1292769000000007</c:v>
                </c:pt>
                <c:pt idx="45338">
                  <c:v>8.1293953999999999</c:v>
                </c:pt>
                <c:pt idx="45339">
                  <c:v>8.1295138999999992</c:v>
                </c:pt>
                <c:pt idx="45340">
                  <c:v>8.1296323000000008</c:v>
                </c:pt>
                <c:pt idx="45341">
                  <c:v>8.1297508000000001</c:v>
                </c:pt>
                <c:pt idx="45342">
                  <c:v>8.1298691999999999</c:v>
                </c:pt>
                <c:pt idx="45343">
                  <c:v>8.1299875999999998</c:v>
                </c:pt>
                <c:pt idx="45344">
                  <c:v>8.1301061000000008</c:v>
                </c:pt>
                <c:pt idx="45345">
                  <c:v>8.1302245000000006</c:v>
                </c:pt>
                <c:pt idx="45346">
                  <c:v>8.1303429000000005</c:v>
                </c:pt>
                <c:pt idx="45347">
                  <c:v>8.1304613000000003</c:v>
                </c:pt>
                <c:pt idx="45348">
                  <c:v>8.1305797999999996</c:v>
                </c:pt>
                <c:pt idx="45349">
                  <c:v>8.1306981999999994</c:v>
                </c:pt>
                <c:pt idx="45350">
                  <c:v>8.1308165999999993</c:v>
                </c:pt>
                <c:pt idx="45351">
                  <c:v>8.1309349999999991</c:v>
                </c:pt>
                <c:pt idx="45352">
                  <c:v>8.1310534000000008</c:v>
                </c:pt>
                <c:pt idx="45353">
                  <c:v>8.1311718000000006</c:v>
                </c:pt>
                <c:pt idx="45354">
                  <c:v>8.1312902000000005</c:v>
                </c:pt>
                <c:pt idx="45355">
                  <c:v>8.1314086000000003</c:v>
                </c:pt>
                <c:pt idx="45356">
                  <c:v>8.1315269000000008</c:v>
                </c:pt>
                <c:pt idx="45357">
                  <c:v>8.1316453000000006</c:v>
                </c:pt>
                <c:pt idx="45358">
                  <c:v>8.1317637000000005</c:v>
                </c:pt>
                <c:pt idx="45359">
                  <c:v>8.1318821000000003</c:v>
                </c:pt>
                <c:pt idx="45360">
                  <c:v>8.1320004000000008</c:v>
                </c:pt>
                <c:pt idx="45361">
                  <c:v>8.1321188000000006</c:v>
                </c:pt>
                <c:pt idx="45362">
                  <c:v>8.1322370999999993</c:v>
                </c:pt>
                <c:pt idx="45363">
                  <c:v>8.1323554999999992</c:v>
                </c:pt>
                <c:pt idx="45364">
                  <c:v>8.1324737999999996</c:v>
                </c:pt>
                <c:pt idx="45365">
                  <c:v>8.1325921999999995</c:v>
                </c:pt>
                <c:pt idx="45366">
                  <c:v>8.1327105</c:v>
                </c:pt>
                <c:pt idx="45367">
                  <c:v>8.1328288999999998</c:v>
                </c:pt>
                <c:pt idx="45368">
                  <c:v>8.1329472000000003</c:v>
                </c:pt>
                <c:pt idx="45369">
                  <c:v>8.1330655000000007</c:v>
                </c:pt>
                <c:pt idx="45370">
                  <c:v>8.1331837999999994</c:v>
                </c:pt>
                <c:pt idx="45371">
                  <c:v>8.1333021999999993</c:v>
                </c:pt>
                <c:pt idx="45372">
                  <c:v>8.1334204999999997</c:v>
                </c:pt>
                <c:pt idx="45373">
                  <c:v>8.1335388000000002</c:v>
                </c:pt>
                <c:pt idx="45374">
                  <c:v>8.1336571000000006</c:v>
                </c:pt>
                <c:pt idx="45375">
                  <c:v>8.1337753999999993</c:v>
                </c:pt>
                <c:pt idx="45376">
                  <c:v>8.1338936999999998</c:v>
                </c:pt>
                <c:pt idx="45377">
                  <c:v>8.1340120000000002</c:v>
                </c:pt>
                <c:pt idx="45378">
                  <c:v>8.1341301999999995</c:v>
                </c:pt>
                <c:pt idx="45379">
                  <c:v>8.1342485</c:v>
                </c:pt>
                <c:pt idx="45380">
                  <c:v>8.1343668000000005</c:v>
                </c:pt>
                <c:pt idx="45381">
                  <c:v>8.1344850999999991</c:v>
                </c:pt>
                <c:pt idx="45382">
                  <c:v>8.1346033000000002</c:v>
                </c:pt>
                <c:pt idx="45383">
                  <c:v>8.1347216000000007</c:v>
                </c:pt>
                <c:pt idx="45384">
                  <c:v>8.1348398999999993</c:v>
                </c:pt>
                <c:pt idx="45385">
                  <c:v>8.1349581000000004</c:v>
                </c:pt>
                <c:pt idx="45386">
                  <c:v>8.1350764000000009</c:v>
                </c:pt>
                <c:pt idx="45387">
                  <c:v>8.1351946000000002</c:v>
                </c:pt>
                <c:pt idx="45388">
                  <c:v>8.1353129000000006</c:v>
                </c:pt>
                <c:pt idx="45389">
                  <c:v>8.1354310999999999</c:v>
                </c:pt>
                <c:pt idx="45390">
                  <c:v>8.1355492999999992</c:v>
                </c:pt>
                <c:pt idx="45391">
                  <c:v>8.1356675999999997</c:v>
                </c:pt>
                <c:pt idx="45392">
                  <c:v>8.1357858000000007</c:v>
                </c:pt>
                <c:pt idx="45393">
                  <c:v>8.135904</c:v>
                </c:pt>
                <c:pt idx="45394">
                  <c:v>8.1360221999999993</c:v>
                </c:pt>
                <c:pt idx="45395">
                  <c:v>8.1361404000000004</c:v>
                </c:pt>
                <c:pt idx="45396">
                  <c:v>8.1362587000000008</c:v>
                </c:pt>
                <c:pt idx="45397">
                  <c:v>8.1363769000000001</c:v>
                </c:pt>
                <c:pt idx="45398">
                  <c:v>8.1364950999999994</c:v>
                </c:pt>
                <c:pt idx="45399">
                  <c:v>8.1366133000000005</c:v>
                </c:pt>
                <c:pt idx="45400">
                  <c:v>8.1367314000000004</c:v>
                </c:pt>
                <c:pt idx="45401">
                  <c:v>8.1368495999999997</c:v>
                </c:pt>
                <c:pt idx="45402">
                  <c:v>8.1369678000000008</c:v>
                </c:pt>
                <c:pt idx="45403">
                  <c:v>8.137086</c:v>
                </c:pt>
                <c:pt idx="45404">
                  <c:v>8.1372041999999993</c:v>
                </c:pt>
                <c:pt idx="45405">
                  <c:v>8.1373222999999992</c:v>
                </c:pt>
                <c:pt idx="45406">
                  <c:v>8.1374405000000003</c:v>
                </c:pt>
                <c:pt idx="45407">
                  <c:v>8.1375586999999996</c:v>
                </c:pt>
                <c:pt idx="45408">
                  <c:v>8.1376767999999995</c:v>
                </c:pt>
                <c:pt idx="45409">
                  <c:v>8.1377950000000006</c:v>
                </c:pt>
                <c:pt idx="45410">
                  <c:v>8.1379131000000005</c:v>
                </c:pt>
                <c:pt idx="45411">
                  <c:v>8.1380312999999997</c:v>
                </c:pt>
                <c:pt idx="45412">
                  <c:v>8.1381493999999996</c:v>
                </c:pt>
                <c:pt idx="45413">
                  <c:v>8.1382674999999995</c:v>
                </c:pt>
                <c:pt idx="45414">
                  <c:v>8.1383857000000006</c:v>
                </c:pt>
                <c:pt idx="45415">
                  <c:v>8.1385038000000005</c:v>
                </c:pt>
                <c:pt idx="45416">
                  <c:v>8.1386219000000004</c:v>
                </c:pt>
                <c:pt idx="45417">
                  <c:v>8.1387400000000003</c:v>
                </c:pt>
                <c:pt idx="45418">
                  <c:v>8.1388581000000002</c:v>
                </c:pt>
                <c:pt idx="45419">
                  <c:v>8.1389762000000001</c:v>
                </c:pt>
                <c:pt idx="45420">
                  <c:v>8.1390943</c:v>
                </c:pt>
                <c:pt idx="45421">
                  <c:v>8.1392123999999999</c:v>
                </c:pt>
                <c:pt idx="45422">
                  <c:v>8.1393304999999998</c:v>
                </c:pt>
                <c:pt idx="45423">
                  <c:v>8.1394485999999997</c:v>
                </c:pt>
                <c:pt idx="45424">
                  <c:v>8.1395666999999996</c:v>
                </c:pt>
                <c:pt idx="45425">
                  <c:v>8.1396847999999995</c:v>
                </c:pt>
                <c:pt idx="45426">
                  <c:v>8.1398028999999994</c:v>
                </c:pt>
                <c:pt idx="45427">
                  <c:v>8.1399208999999999</c:v>
                </c:pt>
                <c:pt idx="45428">
                  <c:v>8.1400389999999998</c:v>
                </c:pt>
                <c:pt idx="45429">
                  <c:v>8.1401570999999997</c:v>
                </c:pt>
                <c:pt idx="45430">
                  <c:v>8.1402751000000002</c:v>
                </c:pt>
                <c:pt idx="45431">
                  <c:v>8.1403932000000001</c:v>
                </c:pt>
                <c:pt idx="45432">
                  <c:v>8.1405112000000006</c:v>
                </c:pt>
                <c:pt idx="45433">
                  <c:v>8.1406293000000005</c:v>
                </c:pt>
                <c:pt idx="45434">
                  <c:v>8.1407472999999992</c:v>
                </c:pt>
                <c:pt idx="45435">
                  <c:v>8.1408653999999991</c:v>
                </c:pt>
                <c:pt idx="45436">
                  <c:v>8.1409833999999996</c:v>
                </c:pt>
                <c:pt idx="45437">
                  <c:v>8.1411014000000002</c:v>
                </c:pt>
                <c:pt idx="45438">
                  <c:v>8.1412195000000001</c:v>
                </c:pt>
                <c:pt idx="45439">
                  <c:v>8.1413375000000006</c:v>
                </c:pt>
                <c:pt idx="45440">
                  <c:v>8.1414554999999993</c:v>
                </c:pt>
                <c:pt idx="45441">
                  <c:v>8.1415734999999998</c:v>
                </c:pt>
                <c:pt idx="45442">
                  <c:v>8.1416915000000003</c:v>
                </c:pt>
                <c:pt idx="45443">
                  <c:v>8.1418095000000008</c:v>
                </c:pt>
                <c:pt idx="45444">
                  <c:v>8.1419274999999995</c:v>
                </c:pt>
                <c:pt idx="45445">
                  <c:v>8.1420455</c:v>
                </c:pt>
                <c:pt idx="45446">
                  <c:v>8.1421635000000006</c:v>
                </c:pt>
                <c:pt idx="45447">
                  <c:v>8.1422814999999993</c:v>
                </c:pt>
                <c:pt idx="45448">
                  <c:v>8.1423994999999998</c:v>
                </c:pt>
                <c:pt idx="45449">
                  <c:v>8.1425173999999991</c:v>
                </c:pt>
                <c:pt idx="45450">
                  <c:v>8.1426353999999996</c:v>
                </c:pt>
                <c:pt idx="45451">
                  <c:v>8.1427534000000001</c:v>
                </c:pt>
                <c:pt idx="45452">
                  <c:v>8.1428712999999995</c:v>
                </c:pt>
                <c:pt idx="45453">
                  <c:v>8.1429893</c:v>
                </c:pt>
                <c:pt idx="45454">
                  <c:v>8.1431073000000005</c:v>
                </c:pt>
                <c:pt idx="45455">
                  <c:v>8.1432251999999998</c:v>
                </c:pt>
                <c:pt idx="45456">
                  <c:v>8.1433432000000003</c:v>
                </c:pt>
                <c:pt idx="45457">
                  <c:v>8.1434610999999997</c:v>
                </c:pt>
                <c:pt idx="45458">
                  <c:v>8.1435790000000008</c:v>
                </c:pt>
                <c:pt idx="45459">
                  <c:v>8.1436969999999995</c:v>
                </c:pt>
                <c:pt idx="45460">
                  <c:v>8.1438149000000006</c:v>
                </c:pt>
                <c:pt idx="45461">
                  <c:v>8.1439328</c:v>
                </c:pt>
                <c:pt idx="45462">
                  <c:v>8.1440506999999993</c:v>
                </c:pt>
                <c:pt idx="45463">
                  <c:v>8.1441686999999998</c:v>
                </c:pt>
                <c:pt idx="45464">
                  <c:v>8.1442865999999992</c:v>
                </c:pt>
                <c:pt idx="45465">
                  <c:v>8.1444045000000003</c:v>
                </c:pt>
                <c:pt idx="45466">
                  <c:v>8.1445223999999996</c:v>
                </c:pt>
                <c:pt idx="45467">
                  <c:v>8.1446403000000007</c:v>
                </c:pt>
                <c:pt idx="45468">
                  <c:v>8.1447582000000001</c:v>
                </c:pt>
                <c:pt idx="45469">
                  <c:v>8.1448760999999994</c:v>
                </c:pt>
                <c:pt idx="45470">
                  <c:v>8.1449940000000005</c:v>
                </c:pt>
                <c:pt idx="45471">
                  <c:v>8.1451118000000005</c:v>
                </c:pt>
                <c:pt idx="45472">
                  <c:v>8.1452296999999998</c:v>
                </c:pt>
                <c:pt idx="45473">
                  <c:v>8.1453475999999991</c:v>
                </c:pt>
                <c:pt idx="45474">
                  <c:v>8.1454655000000002</c:v>
                </c:pt>
                <c:pt idx="45475">
                  <c:v>8.1455833000000002</c:v>
                </c:pt>
                <c:pt idx="45476">
                  <c:v>8.1457011999999995</c:v>
                </c:pt>
                <c:pt idx="45477">
                  <c:v>8.1458189999999995</c:v>
                </c:pt>
                <c:pt idx="45478">
                  <c:v>8.1459369000000006</c:v>
                </c:pt>
                <c:pt idx="45479">
                  <c:v>8.1460547000000005</c:v>
                </c:pt>
                <c:pt idx="45480">
                  <c:v>8.1461725999999999</c:v>
                </c:pt>
                <c:pt idx="45481">
                  <c:v>8.1462903999999998</c:v>
                </c:pt>
                <c:pt idx="45482">
                  <c:v>8.1464081999999998</c:v>
                </c:pt>
                <c:pt idx="45483">
                  <c:v>8.1465261000000009</c:v>
                </c:pt>
                <c:pt idx="45484">
                  <c:v>8.1466439000000008</c:v>
                </c:pt>
                <c:pt idx="45485">
                  <c:v>8.1467617000000008</c:v>
                </c:pt>
                <c:pt idx="45486">
                  <c:v>8.1468795000000007</c:v>
                </c:pt>
                <c:pt idx="45487">
                  <c:v>8.1469973000000007</c:v>
                </c:pt>
                <c:pt idx="45488">
                  <c:v>8.1471152</c:v>
                </c:pt>
                <c:pt idx="45489">
                  <c:v>8.1472329999999999</c:v>
                </c:pt>
                <c:pt idx="45490">
                  <c:v>8.1473507999999999</c:v>
                </c:pt>
                <c:pt idx="45491">
                  <c:v>8.1474685999999998</c:v>
                </c:pt>
                <c:pt idx="45492">
                  <c:v>8.1475863000000004</c:v>
                </c:pt>
                <c:pt idx="45493">
                  <c:v>8.1477041000000003</c:v>
                </c:pt>
                <c:pt idx="45494">
                  <c:v>8.1478219000000003</c:v>
                </c:pt>
                <c:pt idx="45495">
                  <c:v>8.1479397000000002</c:v>
                </c:pt>
                <c:pt idx="45496">
                  <c:v>8.1480575000000002</c:v>
                </c:pt>
                <c:pt idx="45497">
                  <c:v>8.1481752000000007</c:v>
                </c:pt>
                <c:pt idx="45498">
                  <c:v>8.1482930000000007</c:v>
                </c:pt>
                <c:pt idx="45499">
                  <c:v>8.1484108000000006</c:v>
                </c:pt>
                <c:pt idx="45500">
                  <c:v>8.1485284999999994</c:v>
                </c:pt>
                <c:pt idx="45501">
                  <c:v>8.1486462999999993</c:v>
                </c:pt>
                <c:pt idx="45502">
                  <c:v>8.1487639999999999</c:v>
                </c:pt>
                <c:pt idx="45503">
                  <c:v>8.1488817000000004</c:v>
                </c:pt>
                <c:pt idx="45504">
                  <c:v>8.1489995000000004</c:v>
                </c:pt>
                <c:pt idx="45505">
                  <c:v>8.1491171999999992</c:v>
                </c:pt>
                <c:pt idx="45506">
                  <c:v>8.1492348999999997</c:v>
                </c:pt>
                <c:pt idx="45507">
                  <c:v>8.1493526999999997</c:v>
                </c:pt>
                <c:pt idx="45508">
                  <c:v>8.1494704000000002</c:v>
                </c:pt>
                <c:pt idx="45509">
                  <c:v>8.1495881000000008</c:v>
                </c:pt>
                <c:pt idx="45510">
                  <c:v>8.1497057999999996</c:v>
                </c:pt>
                <c:pt idx="45511">
                  <c:v>8.1498235000000001</c:v>
                </c:pt>
                <c:pt idx="45512">
                  <c:v>8.1499412000000007</c:v>
                </c:pt>
                <c:pt idx="45513">
                  <c:v>8.1500588999999994</c:v>
                </c:pt>
                <c:pt idx="45514">
                  <c:v>8.1501766</c:v>
                </c:pt>
                <c:pt idx="45515">
                  <c:v>8.1502943000000005</c:v>
                </c:pt>
                <c:pt idx="45516">
                  <c:v>8.1504119999999993</c:v>
                </c:pt>
                <c:pt idx="45517">
                  <c:v>8.1505296999999999</c:v>
                </c:pt>
                <c:pt idx="45518">
                  <c:v>8.1506474000000004</c:v>
                </c:pt>
                <c:pt idx="45519">
                  <c:v>8.1507649999999998</c:v>
                </c:pt>
                <c:pt idx="45520">
                  <c:v>8.1508827000000004</c:v>
                </c:pt>
                <c:pt idx="45521">
                  <c:v>8.1510003999999991</c:v>
                </c:pt>
                <c:pt idx="45522">
                  <c:v>8.1511180000000003</c:v>
                </c:pt>
                <c:pt idx="45523">
                  <c:v>8.1512357000000009</c:v>
                </c:pt>
                <c:pt idx="45524">
                  <c:v>8.1513533000000002</c:v>
                </c:pt>
                <c:pt idx="45525">
                  <c:v>8.1514710000000008</c:v>
                </c:pt>
                <c:pt idx="45526">
                  <c:v>8.1515886000000002</c:v>
                </c:pt>
                <c:pt idx="45527">
                  <c:v>8.1517063000000007</c:v>
                </c:pt>
                <c:pt idx="45528">
                  <c:v>8.1518239000000001</c:v>
                </c:pt>
                <c:pt idx="45529">
                  <c:v>8.1519414999999995</c:v>
                </c:pt>
                <c:pt idx="45530">
                  <c:v>8.1520591000000007</c:v>
                </c:pt>
                <c:pt idx="45531">
                  <c:v>8.1521767999999994</c:v>
                </c:pt>
                <c:pt idx="45532">
                  <c:v>8.1522944000000006</c:v>
                </c:pt>
                <c:pt idx="45533">
                  <c:v>8.152412</c:v>
                </c:pt>
                <c:pt idx="45534">
                  <c:v>8.1525295999999994</c:v>
                </c:pt>
                <c:pt idx="45535">
                  <c:v>8.1526472000000005</c:v>
                </c:pt>
                <c:pt idx="45536">
                  <c:v>8.1527647999999999</c:v>
                </c:pt>
                <c:pt idx="45537">
                  <c:v>8.1528823999999993</c:v>
                </c:pt>
                <c:pt idx="45538">
                  <c:v>8.1530000000000005</c:v>
                </c:pt>
                <c:pt idx="45539">
                  <c:v>8.1531175999999999</c:v>
                </c:pt>
                <c:pt idx="45540">
                  <c:v>8.1532350999999998</c:v>
                </c:pt>
                <c:pt idx="45541">
                  <c:v>8.1533526999999992</c:v>
                </c:pt>
                <c:pt idx="45542">
                  <c:v>8.1534703000000004</c:v>
                </c:pt>
                <c:pt idx="45543">
                  <c:v>8.1535878999999998</c:v>
                </c:pt>
                <c:pt idx="45544">
                  <c:v>8.1537053999999998</c:v>
                </c:pt>
                <c:pt idx="45545">
                  <c:v>8.1538229999999992</c:v>
                </c:pt>
                <c:pt idx="45546">
                  <c:v>8.1539404999999991</c:v>
                </c:pt>
                <c:pt idx="45547">
                  <c:v>8.1540581000000003</c:v>
                </c:pt>
                <c:pt idx="45548">
                  <c:v>8.1541756000000003</c:v>
                </c:pt>
                <c:pt idx="45549">
                  <c:v>8.1542931999999997</c:v>
                </c:pt>
                <c:pt idx="45550">
                  <c:v>8.1544106999999997</c:v>
                </c:pt>
                <c:pt idx="45551">
                  <c:v>8.1545283000000008</c:v>
                </c:pt>
                <c:pt idx="45552">
                  <c:v>8.1546458000000008</c:v>
                </c:pt>
                <c:pt idx="45553">
                  <c:v>8.1547633000000008</c:v>
                </c:pt>
                <c:pt idx="45554">
                  <c:v>8.1548808000000008</c:v>
                </c:pt>
                <c:pt idx="45555">
                  <c:v>8.1549983000000008</c:v>
                </c:pt>
                <c:pt idx="45556">
                  <c:v>8.1551159000000002</c:v>
                </c:pt>
                <c:pt idx="45557">
                  <c:v>8.1552334000000002</c:v>
                </c:pt>
                <c:pt idx="45558">
                  <c:v>8.1553509000000002</c:v>
                </c:pt>
                <c:pt idx="45559">
                  <c:v>8.1554684000000002</c:v>
                </c:pt>
                <c:pt idx="45560">
                  <c:v>8.1555859000000002</c:v>
                </c:pt>
                <c:pt idx="45561">
                  <c:v>8.1557034000000002</c:v>
                </c:pt>
                <c:pt idx="45562">
                  <c:v>8.1558208000000008</c:v>
                </c:pt>
                <c:pt idx="45563">
                  <c:v>8.1559383000000008</c:v>
                </c:pt>
                <c:pt idx="45564">
                  <c:v>8.1560558000000007</c:v>
                </c:pt>
                <c:pt idx="45565">
                  <c:v>8.1561733000000007</c:v>
                </c:pt>
                <c:pt idx="45566">
                  <c:v>8.1562906999999996</c:v>
                </c:pt>
                <c:pt idx="45567">
                  <c:v>8.1564081999999996</c:v>
                </c:pt>
                <c:pt idx="45568">
                  <c:v>8.1565256999999995</c:v>
                </c:pt>
                <c:pt idx="45569">
                  <c:v>8.1566431000000001</c:v>
                </c:pt>
                <c:pt idx="45570">
                  <c:v>8.1567606000000001</c:v>
                </c:pt>
                <c:pt idx="45571">
                  <c:v>8.1568780000000007</c:v>
                </c:pt>
                <c:pt idx="45572">
                  <c:v>8.1569955000000007</c:v>
                </c:pt>
                <c:pt idx="45573">
                  <c:v>8.1571128999999996</c:v>
                </c:pt>
                <c:pt idx="45574">
                  <c:v>8.1572303000000002</c:v>
                </c:pt>
                <c:pt idx="45575">
                  <c:v>8.1573478000000001</c:v>
                </c:pt>
                <c:pt idx="45576">
                  <c:v>8.1574652000000007</c:v>
                </c:pt>
                <c:pt idx="45577">
                  <c:v>8.1575825999999996</c:v>
                </c:pt>
                <c:pt idx="45578">
                  <c:v>8.1577000000000002</c:v>
                </c:pt>
                <c:pt idx="45579">
                  <c:v>8.1578174000000008</c:v>
                </c:pt>
                <c:pt idx="45580">
                  <c:v>8.1579347999999996</c:v>
                </c:pt>
                <c:pt idx="45581">
                  <c:v>8.1580522000000002</c:v>
                </c:pt>
                <c:pt idx="45582">
                  <c:v>8.1581696000000008</c:v>
                </c:pt>
                <c:pt idx="45583">
                  <c:v>8.1582869999999996</c:v>
                </c:pt>
                <c:pt idx="45584">
                  <c:v>8.1584044000000002</c:v>
                </c:pt>
                <c:pt idx="45585">
                  <c:v>8.1585218000000008</c:v>
                </c:pt>
                <c:pt idx="45586">
                  <c:v>8.1586391999999996</c:v>
                </c:pt>
                <c:pt idx="45587">
                  <c:v>8.1587566000000002</c:v>
                </c:pt>
                <c:pt idx="45588">
                  <c:v>8.1588738999999997</c:v>
                </c:pt>
                <c:pt idx="45589">
                  <c:v>8.1589913000000003</c:v>
                </c:pt>
                <c:pt idx="45590">
                  <c:v>8.1591087000000009</c:v>
                </c:pt>
                <c:pt idx="45591">
                  <c:v>8.1592260000000003</c:v>
                </c:pt>
                <c:pt idx="45592">
                  <c:v>8.1593433999999991</c:v>
                </c:pt>
                <c:pt idx="45593">
                  <c:v>8.1594607000000003</c:v>
                </c:pt>
                <c:pt idx="45594">
                  <c:v>8.1595780999999992</c:v>
                </c:pt>
                <c:pt idx="45595">
                  <c:v>8.1596954000000004</c:v>
                </c:pt>
                <c:pt idx="45596">
                  <c:v>8.1598127999999992</c:v>
                </c:pt>
                <c:pt idx="45597">
                  <c:v>8.1599301000000004</c:v>
                </c:pt>
                <c:pt idx="45598">
                  <c:v>8.1600473999999998</c:v>
                </c:pt>
                <c:pt idx="45599">
                  <c:v>8.1601648000000004</c:v>
                </c:pt>
                <c:pt idx="45600">
                  <c:v>8.1602820999999999</c:v>
                </c:pt>
                <c:pt idx="45601">
                  <c:v>8.1603993999999993</c:v>
                </c:pt>
                <c:pt idx="45602">
                  <c:v>8.1605167000000005</c:v>
                </c:pt>
                <c:pt idx="45603">
                  <c:v>8.1606339999999999</c:v>
                </c:pt>
                <c:pt idx="45604">
                  <c:v>8.1607512999999994</c:v>
                </c:pt>
                <c:pt idx="45605">
                  <c:v>8.1608686000000006</c:v>
                </c:pt>
                <c:pt idx="45606">
                  <c:v>8.1609859</c:v>
                </c:pt>
                <c:pt idx="45607">
                  <c:v>8.1611031999999994</c:v>
                </c:pt>
                <c:pt idx="45608">
                  <c:v>8.1612205000000007</c:v>
                </c:pt>
                <c:pt idx="45609">
                  <c:v>8.1613378000000001</c:v>
                </c:pt>
                <c:pt idx="45610">
                  <c:v>8.1614550000000001</c:v>
                </c:pt>
                <c:pt idx="45611">
                  <c:v>8.1615722999999996</c:v>
                </c:pt>
                <c:pt idx="45612">
                  <c:v>8.1616896000000008</c:v>
                </c:pt>
                <c:pt idx="45613">
                  <c:v>8.1618069000000002</c:v>
                </c:pt>
                <c:pt idx="45614">
                  <c:v>8.1619241000000002</c:v>
                </c:pt>
                <c:pt idx="45615">
                  <c:v>8.1620413999999997</c:v>
                </c:pt>
                <c:pt idx="45616">
                  <c:v>8.1621585999999997</c:v>
                </c:pt>
                <c:pt idx="45617">
                  <c:v>8.1622758999999991</c:v>
                </c:pt>
                <c:pt idx="45618">
                  <c:v>8.1623930999999992</c:v>
                </c:pt>
                <c:pt idx="45619">
                  <c:v>8.1625102999999992</c:v>
                </c:pt>
                <c:pt idx="45620">
                  <c:v>8.1626276000000004</c:v>
                </c:pt>
                <c:pt idx="45621">
                  <c:v>8.1627448000000005</c:v>
                </c:pt>
                <c:pt idx="45622">
                  <c:v>8.1628620000000005</c:v>
                </c:pt>
                <c:pt idx="45623">
                  <c:v>8.1629792999999999</c:v>
                </c:pt>
                <c:pt idx="45624">
                  <c:v>8.1630965</c:v>
                </c:pt>
                <c:pt idx="45625">
                  <c:v>8.1632137</c:v>
                </c:pt>
                <c:pt idx="45626">
                  <c:v>8.1633309000000001</c:v>
                </c:pt>
                <c:pt idx="45627">
                  <c:v>8.1634481000000001</c:v>
                </c:pt>
                <c:pt idx="45628">
                  <c:v>8.1635653000000001</c:v>
                </c:pt>
                <c:pt idx="45629">
                  <c:v>8.1636825000000002</c:v>
                </c:pt>
                <c:pt idx="45630">
                  <c:v>8.1637997000000002</c:v>
                </c:pt>
                <c:pt idx="45631">
                  <c:v>8.1639169000000003</c:v>
                </c:pt>
                <c:pt idx="45632">
                  <c:v>8.1640339999999991</c:v>
                </c:pt>
                <c:pt idx="45633">
                  <c:v>8.1641511999999992</c:v>
                </c:pt>
                <c:pt idx="45634">
                  <c:v>8.1642683999999992</c:v>
                </c:pt>
                <c:pt idx="45635">
                  <c:v>8.1643855999999992</c:v>
                </c:pt>
                <c:pt idx="45636">
                  <c:v>8.1645026999999999</c:v>
                </c:pt>
                <c:pt idx="45637">
                  <c:v>8.1646198999999999</c:v>
                </c:pt>
                <c:pt idx="45638">
                  <c:v>8.1647370000000006</c:v>
                </c:pt>
                <c:pt idx="45639">
                  <c:v>8.1648542000000006</c:v>
                </c:pt>
                <c:pt idx="45640">
                  <c:v>8.1649712999999995</c:v>
                </c:pt>
                <c:pt idx="45641">
                  <c:v>8.1650884999999995</c:v>
                </c:pt>
                <c:pt idx="45642">
                  <c:v>8.1652056000000002</c:v>
                </c:pt>
                <c:pt idx="45643">
                  <c:v>8.1653228000000002</c:v>
                </c:pt>
                <c:pt idx="45644">
                  <c:v>8.1654399000000009</c:v>
                </c:pt>
                <c:pt idx="45645">
                  <c:v>8.1655569999999997</c:v>
                </c:pt>
                <c:pt idx="45646">
                  <c:v>8.1656741000000004</c:v>
                </c:pt>
                <c:pt idx="45647">
                  <c:v>8.1657913000000004</c:v>
                </c:pt>
                <c:pt idx="45648">
                  <c:v>8.1659083999999993</c:v>
                </c:pt>
                <c:pt idx="45649">
                  <c:v>8.1660254999999999</c:v>
                </c:pt>
                <c:pt idx="45650">
                  <c:v>8.1661426000000006</c:v>
                </c:pt>
                <c:pt idx="45651">
                  <c:v>8.1662596999999995</c:v>
                </c:pt>
                <c:pt idx="45652">
                  <c:v>8.1663768000000001</c:v>
                </c:pt>
                <c:pt idx="45653">
                  <c:v>8.1664939000000007</c:v>
                </c:pt>
                <c:pt idx="45654">
                  <c:v>8.1666109000000002</c:v>
                </c:pt>
                <c:pt idx="45655">
                  <c:v>8.1667280000000009</c:v>
                </c:pt>
                <c:pt idx="45656">
                  <c:v>8.1668450999999997</c:v>
                </c:pt>
                <c:pt idx="45657">
                  <c:v>8.1669622000000004</c:v>
                </c:pt>
                <c:pt idx="45658">
                  <c:v>8.1670792999999993</c:v>
                </c:pt>
                <c:pt idx="45659">
                  <c:v>8.1671963000000005</c:v>
                </c:pt>
                <c:pt idx="45660">
                  <c:v>8.1673133999999994</c:v>
                </c:pt>
                <c:pt idx="45661">
                  <c:v>8.1674304000000006</c:v>
                </c:pt>
                <c:pt idx="45662">
                  <c:v>8.1675474999999995</c:v>
                </c:pt>
                <c:pt idx="45663">
                  <c:v>8.1676645000000008</c:v>
                </c:pt>
                <c:pt idx="45664">
                  <c:v>8.1677815999999996</c:v>
                </c:pt>
                <c:pt idx="45665">
                  <c:v>8.1678985999999991</c:v>
                </c:pt>
                <c:pt idx="45666">
                  <c:v>8.1680156000000004</c:v>
                </c:pt>
                <c:pt idx="45667">
                  <c:v>8.1681326999999992</c:v>
                </c:pt>
                <c:pt idx="45668">
                  <c:v>8.1682497000000005</c:v>
                </c:pt>
                <c:pt idx="45669">
                  <c:v>8.1683667</c:v>
                </c:pt>
                <c:pt idx="45670">
                  <c:v>8.1684836999999995</c:v>
                </c:pt>
                <c:pt idx="45671">
                  <c:v>8.1686008000000001</c:v>
                </c:pt>
                <c:pt idx="45672">
                  <c:v>8.1687177999999996</c:v>
                </c:pt>
                <c:pt idx="45673">
                  <c:v>8.1688348000000008</c:v>
                </c:pt>
                <c:pt idx="45674">
                  <c:v>8.1689518000000003</c:v>
                </c:pt>
                <c:pt idx="45675">
                  <c:v>8.1690687999999998</c:v>
                </c:pt>
                <c:pt idx="45676">
                  <c:v>8.1691857999999993</c:v>
                </c:pt>
                <c:pt idx="45677">
                  <c:v>8.1693026999999994</c:v>
                </c:pt>
                <c:pt idx="45678">
                  <c:v>8.1694197000000006</c:v>
                </c:pt>
                <c:pt idx="45679">
                  <c:v>8.1695367000000001</c:v>
                </c:pt>
                <c:pt idx="45680">
                  <c:v>8.1696536999999996</c:v>
                </c:pt>
                <c:pt idx="45681">
                  <c:v>8.1697705999999997</c:v>
                </c:pt>
                <c:pt idx="45682">
                  <c:v>8.1698875999999991</c:v>
                </c:pt>
                <c:pt idx="45683">
                  <c:v>8.1700046000000004</c:v>
                </c:pt>
                <c:pt idx="45684">
                  <c:v>8.1701215000000005</c:v>
                </c:pt>
                <c:pt idx="45685">
                  <c:v>8.1702385</c:v>
                </c:pt>
                <c:pt idx="45686">
                  <c:v>8.1703554</c:v>
                </c:pt>
                <c:pt idx="45687">
                  <c:v>8.1704723999999995</c:v>
                </c:pt>
                <c:pt idx="45688">
                  <c:v>8.1705892999999996</c:v>
                </c:pt>
                <c:pt idx="45689">
                  <c:v>8.1707061999999997</c:v>
                </c:pt>
                <c:pt idx="45690">
                  <c:v>8.1708231999999992</c:v>
                </c:pt>
                <c:pt idx="45691">
                  <c:v>8.1709400999999993</c:v>
                </c:pt>
                <c:pt idx="45692">
                  <c:v>8.1710569999999993</c:v>
                </c:pt>
                <c:pt idx="45693">
                  <c:v>8.1711738999999994</c:v>
                </c:pt>
                <c:pt idx="45694">
                  <c:v>8.1712909000000007</c:v>
                </c:pt>
                <c:pt idx="45695">
                  <c:v>8.1714078000000008</c:v>
                </c:pt>
                <c:pt idx="45696">
                  <c:v>8.1715247000000009</c:v>
                </c:pt>
                <c:pt idx="45697">
                  <c:v>8.1716415999999992</c:v>
                </c:pt>
                <c:pt idx="45698">
                  <c:v>8.1717584999999993</c:v>
                </c:pt>
                <c:pt idx="45699">
                  <c:v>8.1718753999999993</c:v>
                </c:pt>
                <c:pt idx="45700">
                  <c:v>8.1719922</c:v>
                </c:pt>
                <c:pt idx="45701">
                  <c:v>8.1721091000000001</c:v>
                </c:pt>
                <c:pt idx="45702">
                  <c:v>8.1722260000000002</c:v>
                </c:pt>
                <c:pt idx="45703">
                  <c:v>8.1723429000000003</c:v>
                </c:pt>
                <c:pt idx="45704">
                  <c:v>8.1724596999999992</c:v>
                </c:pt>
                <c:pt idx="45705">
                  <c:v>8.1725765999999993</c:v>
                </c:pt>
                <c:pt idx="45706">
                  <c:v>8.1726934999999994</c:v>
                </c:pt>
                <c:pt idx="45707">
                  <c:v>8.1728103000000001</c:v>
                </c:pt>
                <c:pt idx="45708">
                  <c:v>8.1729272000000002</c:v>
                </c:pt>
                <c:pt idx="45709">
                  <c:v>8.1730440000000009</c:v>
                </c:pt>
                <c:pt idx="45710">
                  <c:v>8.1731608999999992</c:v>
                </c:pt>
                <c:pt idx="45711">
                  <c:v>8.1732776999999999</c:v>
                </c:pt>
                <c:pt idx="45712">
                  <c:v>8.1733945000000006</c:v>
                </c:pt>
                <c:pt idx="45713">
                  <c:v>8.1735114000000006</c:v>
                </c:pt>
                <c:pt idx="45714">
                  <c:v>8.1736281999999996</c:v>
                </c:pt>
                <c:pt idx="45715">
                  <c:v>8.1737450000000003</c:v>
                </c:pt>
                <c:pt idx="45716">
                  <c:v>8.1738617999999992</c:v>
                </c:pt>
                <c:pt idx="45717">
                  <c:v>8.1739786999999993</c:v>
                </c:pt>
                <c:pt idx="45718">
                  <c:v>8.1740955</c:v>
                </c:pt>
                <c:pt idx="45719">
                  <c:v>8.1742123000000007</c:v>
                </c:pt>
                <c:pt idx="45720">
                  <c:v>8.1743290999999996</c:v>
                </c:pt>
                <c:pt idx="45721">
                  <c:v>8.1744459000000003</c:v>
                </c:pt>
                <c:pt idx="45722">
                  <c:v>8.1745626999999992</c:v>
                </c:pt>
                <c:pt idx="45723">
                  <c:v>8.1746794000000005</c:v>
                </c:pt>
                <c:pt idx="45724">
                  <c:v>8.1747961999999994</c:v>
                </c:pt>
                <c:pt idx="45725">
                  <c:v>8.1749130000000001</c:v>
                </c:pt>
                <c:pt idx="45726">
                  <c:v>8.1750298000000008</c:v>
                </c:pt>
                <c:pt idx="45727">
                  <c:v>8.1751465999999997</c:v>
                </c:pt>
                <c:pt idx="45728">
                  <c:v>8.1752632999999992</c:v>
                </c:pt>
                <c:pt idx="45729">
                  <c:v>8.1753800999999999</c:v>
                </c:pt>
                <c:pt idx="45730">
                  <c:v>8.1754967999999995</c:v>
                </c:pt>
                <c:pt idx="45731">
                  <c:v>8.1756136000000001</c:v>
                </c:pt>
                <c:pt idx="45732">
                  <c:v>8.1757302999999997</c:v>
                </c:pt>
                <c:pt idx="45733">
                  <c:v>8.1758471000000004</c:v>
                </c:pt>
                <c:pt idx="45734">
                  <c:v>8.1759637999999999</c:v>
                </c:pt>
                <c:pt idx="45735">
                  <c:v>8.1760806000000006</c:v>
                </c:pt>
                <c:pt idx="45736">
                  <c:v>8.1761973000000001</c:v>
                </c:pt>
                <c:pt idx="45737">
                  <c:v>8.1763139999999996</c:v>
                </c:pt>
                <c:pt idx="45738">
                  <c:v>8.1764306999999992</c:v>
                </c:pt>
                <c:pt idx="45739">
                  <c:v>8.1765474999999999</c:v>
                </c:pt>
                <c:pt idx="45740">
                  <c:v>8.1766641999999994</c:v>
                </c:pt>
                <c:pt idx="45741">
                  <c:v>8.1767809000000007</c:v>
                </c:pt>
                <c:pt idx="45742">
                  <c:v>8.1768976000000002</c:v>
                </c:pt>
                <c:pt idx="45743">
                  <c:v>8.1770142999999997</c:v>
                </c:pt>
                <c:pt idx="45744">
                  <c:v>8.1771309999999993</c:v>
                </c:pt>
                <c:pt idx="45745">
                  <c:v>8.1772477000000006</c:v>
                </c:pt>
                <c:pt idx="45746">
                  <c:v>8.1773644000000001</c:v>
                </c:pt>
                <c:pt idx="45747">
                  <c:v>8.1774810000000002</c:v>
                </c:pt>
                <c:pt idx="45748">
                  <c:v>8.1775976999999997</c:v>
                </c:pt>
                <c:pt idx="45749">
                  <c:v>8.1777143999999993</c:v>
                </c:pt>
                <c:pt idx="45750">
                  <c:v>8.1778311000000006</c:v>
                </c:pt>
                <c:pt idx="45751">
                  <c:v>8.1779477000000007</c:v>
                </c:pt>
                <c:pt idx="45752">
                  <c:v>8.1780644000000002</c:v>
                </c:pt>
                <c:pt idx="45753">
                  <c:v>8.1781810999999998</c:v>
                </c:pt>
                <c:pt idx="45754">
                  <c:v>8.1782976999999999</c:v>
                </c:pt>
                <c:pt idx="45755">
                  <c:v>8.1784143999999994</c:v>
                </c:pt>
                <c:pt idx="45756">
                  <c:v>8.1785309999999996</c:v>
                </c:pt>
                <c:pt idx="45757">
                  <c:v>8.1786475999999997</c:v>
                </c:pt>
                <c:pt idx="45758">
                  <c:v>8.1787642999999992</c:v>
                </c:pt>
                <c:pt idx="45759">
                  <c:v>8.1788808999999993</c:v>
                </c:pt>
                <c:pt idx="45760">
                  <c:v>8.1789974999999995</c:v>
                </c:pt>
                <c:pt idx="45761">
                  <c:v>8.1791142000000008</c:v>
                </c:pt>
                <c:pt idx="45762">
                  <c:v>8.1792307999999991</c:v>
                </c:pt>
                <c:pt idx="45763">
                  <c:v>8.1793473999999993</c:v>
                </c:pt>
                <c:pt idx="45764">
                  <c:v>8.1794639999999994</c:v>
                </c:pt>
                <c:pt idx="45765">
                  <c:v>8.1795805999999995</c:v>
                </c:pt>
                <c:pt idx="45766">
                  <c:v>8.1796971999999997</c:v>
                </c:pt>
                <c:pt idx="45767">
                  <c:v>8.1798137999999998</c:v>
                </c:pt>
                <c:pt idx="45768">
                  <c:v>8.1799303999999999</c:v>
                </c:pt>
                <c:pt idx="45769">
                  <c:v>8.1800470000000001</c:v>
                </c:pt>
                <c:pt idx="45770">
                  <c:v>8.1801636000000002</c:v>
                </c:pt>
                <c:pt idx="45771">
                  <c:v>8.1802802000000003</c:v>
                </c:pt>
                <c:pt idx="45772">
                  <c:v>8.1803966999999993</c:v>
                </c:pt>
                <c:pt idx="45773">
                  <c:v>8.1805132999999994</c:v>
                </c:pt>
                <c:pt idx="45774">
                  <c:v>8.1806298999999996</c:v>
                </c:pt>
                <c:pt idx="45775">
                  <c:v>8.1807464000000003</c:v>
                </c:pt>
                <c:pt idx="45776">
                  <c:v>8.1808630000000004</c:v>
                </c:pt>
                <c:pt idx="45777">
                  <c:v>8.1809794999999994</c:v>
                </c:pt>
                <c:pt idx="45778">
                  <c:v>8.1810960999999995</c:v>
                </c:pt>
                <c:pt idx="45779">
                  <c:v>8.1812126000000003</c:v>
                </c:pt>
                <c:pt idx="45780">
                  <c:v>8.1813292000000004</c:v>
                </c:pt>
                <c:pt idx="45781">
                  <c:v>8.1814456999999994</c:v>
                </c:pt>
                <c:pt idx="45782">
                  <c:v>8.1815622000000001</c:v>
                </c:pt>
                <c:pt idx="45783">
                  <c:v>8.1816788000000003</c:v>
                </c:pt>
                <c:pt idx="45784">
                  <c:v>8.1817952999999992</c:v>
                </c:pt>
                <c:pt idx="45785">
                  <c:v>8.1819118</c:v>
                </c:pt>
                <c:pt idx="45786">
                  <c:v>8.1820283000000007</c:v>
                </c:pt>
                <c:pt idx="45787">
                  <c:v>8.1821447999999997</c:v>
                </c:pt>
                <c:pt idx="45788">
                  <c:v>8.1822613999999998</c:v>
                </c:pt>
                <c:pt idx="45789">
                  <c:v>8.1823779000000005</c:v>
                </c:pt>
                <c:pt idx="45790">
                  <c:v>8.1824943999999995</c:v>
                </c:pt>
                <c:pt idx="45791">
                  <c:v>8.1826108000000009</c:v>
                </c:pt>
                <c:pt idx="45792">
                  <c:v>8.1827272999999998</c:v>
                </c:pt>
                <c:pt idx="45793">
                  <c:v>8.1828438000000006</c:v>
                </c:pt>
                <c:pt idx="45794">
                  <c:v>8.1829602999999995</c:v>
                </c:pt>
                <c:pt idx="45795">
                  <c:v>8.1830768000000003</c:v>
                </c:pt>
                <c:pt idx="45796">
                  <c:v>8.1831931999999998</c:v>
                </c:pt>
                <c:pt idx="45797">
                  <c:v>8.1833097000000006</c:v>
                </c:pt>
                <c:pt idx="45798">
                  <c:v>8.1834261999999995</c:v>
                </c:pt>
                <c:pt idx="45799">
                  <c:v>8.1835425999999991</c:v>
                </c:pt>
                <c:pt idx="45800">
                  <c:v>8.1836590999999999</c:v>
                </c:pt>
                <c:pt idx="45801">
                  <c:v>8.1837754999999994</c:v>
                </c:pt>
                <c:pt idx="45802">
                  <c:v>8.1838920000000002</c:v>
                </c:pt>
                <c:pt idx="45803">
                  <c:v>8.1840083999999997</c:v>
                </c:pt>
                <c:pt idx="45804">
                  <c:v>8.1841249000000005</c:v>
                </c:pt>
                <c:pt idx="45805">
                  <c:v>8.1842413000000001</c:v>
                </c:pt>
                <c:pt idx="45806">
                  <c:v>8.1843576999999996</c:v>
                </c:pt>
                <c:pt idx="45807">
                  <c:v>8.1844742000000004</c:v>
                </c:pt>
                <c:pt idx="45808">
                  <c:v>8.1845905999999999</c:v>
                </c:pt>
                <c:pt idx="45809">
                  <c:v>8.1847069999999995</c:v>
                </c:pt>
                <c:pt idx="45810">
                  <c:v>8.1848234000000009</c:v>
                </c:pt>
                <c:pt idx="45811">
                  <c:v>8.1849398000000004</c:v>
                </c:pt>
                <c:pt idx="45812">
                  <c:v>8.1850562</c:v>
                </c:pt>
                <c:pt idx="45813">
                  <c:v>8.1851725999999996</c:v>
                </c:pt>
                <c:pt idx="45814">
                  <c:v>8.1852889999999991</c:v>
                </c:pt>
                <c:pt idx="45815">
                  <c:v>8.1854054000000005</c:v>
                </c:pt>
                <c:pt idx="45816">
                  <c:v>8.1855218000000001</c:v>
                </c:pt>
                <c:pt idx="45817">
                  <c:v>8.1856381999999996</c:v>
                </c:pt>
                <c:pt idx="45818">
                  <c:v>8.1857544999999998</c:v>
                </c:pt>
                <c:pt idx="45819">
                  <c:v>8.1858708999999994</c:v>
                </c:pt>
                <c:pt idx="45820">
                  <c:v>8.1859873000000007</c:v>
                </c:pt>
                <c:pt idx="45821">
                  <c:v>8.1861035999999991</c:v>
                </c:pt>
                <c:pt idx="45822">
                  <c:v>8.1862200000000005</c:v>
                </c:pt>
                <c:pt idx="45823">
                  <c:v>8.1863364000000001</c:v>
                </c:pt>
                <c:pt idx="45824">
                  <c:v>8.1864527000000002</c:v>
                </c:pt>
                <c:pt idx="45825">
                  <c:v>8.1865690999999998</c:v>
                </c:pt>
                <c:pt idx="45826">
                  <c:v>8.1866854</c:v>
                </c:pt>
                <c:pt idx="45827">
                  <c:v>8.1868017000000002</c:v>
                </c:pt>
                <c:pt idx="45828">
                  <c:v>8.1869180999999998</c:v>
                </c:pt>
                <c:pt idx="45829">
                  <c:v>8.1870343999999999</c:v>
                </c:pt>
                <c:pt idx="45830">
                  <c:v>8.1871507000000001</c:v>
                </c:pt>
                <c:pt idx="45831">
                  <c:v>8.1872670000000003</c:v>
                </c:pt>
                <c:pt idx="45832">
                  <c:v>8.1873833999999999</c:v>
                </c:pt>
                <c:pt idx="45833">
                  <c:v>8.1874997</c:v>
                </c:pt>
                <c:pt idx="45834">
                  <c:v>8.1876160000000002</c:v>
                </c:pt>
                <c:pt idx="45835">
                  <c:v>8.1877323000000004</c:v>
                </c:pt>
                <c:pt idx="45836">
                  <c:v>8.1878486000000006</c:v>
                </c:pt>
                <c:pt idx="45837">
                  <c:v>8.1879649000000008</c:v>
                </c:pt>
                <c:pt idx="45838">
                  <c:v>8.1880811999999992</c:v>
                </c:pt>
                <c:pt idx="45839">
                  <c:v>8.1881974999999994</c:v>
                </c:pt>
                <c:pt idx="45840">
                  <c:v>8.1883137000000001</c:v>
                </c:pt>
                <c:pt idx="45841">
                  <c:v>8.1884300000000003</c:v>
                </c:pt>
                <c:pt idx="45842">
                  <c:v>8.1885463000000005</c:v>
                </c:pt>
                <c:pt idx="45843">
                  <c:v>8.1886626000000007</c:v>
                </c:pt>
                <c:pt idx="45844">
                  <c:v>8.1887787999999997</c:v>
                </c:pt>
                <c:pt idx="45845">
                  <c:v>8.1888950999999999</c:v>
                </c:pt>
                <c:pt idx="45846">
                  <c:v>8.1890113000000007</c:v>
                </c:pt>
                <c:pt idx="45847">
                  <c:v>8.1891276000000008</c:v>
                </c:pt>
                <c:pt idx="45848">
                  <c:v>8.1892437999999999</c:v>
                </c:pt>
                <c:pt idx="45849">
                  <c:v>8.1893601</c:v>
                </c:pt>
                <c:pt idx="45850">
                  <c:v>8.1894763000000008</c:v>
                </c:pt>
                <c:pt idx="45851">
                  <c:v>8.1895925999999992</c:v>
                </c:pt>
                <c:pt idx="45852">
                  <c:v>8.1897088</c:v>
                </c:pt>
                <c:pt idx="45853">
                  <c:v>8.1898250000000008</c:v>
                </c:pt>
                <c:pt idx="45854">
                  <c:v>8.1899411999999998</c:v>
                </c:pt>
                <c:pt idx="45855">
                  <c:v>8.1900574000000006</c:v>
                </c:pt>
                <c:pt idx="45856">
                  <c:v>8.1901737000000008</c:v>
                </c:pt>
                <c:pt idx="45857">
                  <c:v>8.1902898999999998</c:v>
                </c:pt>
                <c:pt idx="45858">
                  <c:v>8.1904061000000006</c:v>
                </c:pt>
                <c:pt idx="45859">
                  <c:v>8.1905222999999996</c:v>
                </c:pt>
                <c:pt idx="45860">
                  <c:v>8.1906385000000004</c:v>
                </c:pt>
                <c:pt idx="45861">
                  <c:v>8.1907546999999994</c:v>
                </c:pt>
                <c:pt idx="45862">
                  <c:v>8.1908708000000008</c:v>
                </c:pt>
                <c:pt idx="45863">
                  <c:v>8.1909869999999998</c:v>
                </c:pt>
                <c:pt idx="45864">
                  <c:v>8.1911032000000006</c:v>
                </c:pt>
                <c:pt idx="45865">
                  <c:v>8.1912193999999996</c:v>
                </c:pt>
                <c:pt idx="45866">
                  <c:v>8.1913356000000004</c:v>
                </c:pt>
                <c:pt idx="45867">
                  <c:v>8.1914517</c:v>
                </c:pt>
                <c:pt idx="45868">
                  <c:v>8.1915679000000008</c:v>
                </c:pt>
                <c:pt idx="45869">
                  <c:v>8.1916840000000004</c:v>
                </c:pt>
                <c:pt idx="45870">
                  <c:v>8.1918001999999994</c:v>
                </c:pt>
                <c:pt idx="45871">
                  <c:v>8.1919163000000008</c:v>
                </c:pt>
                <c:pt idx="45872">
                  <c:v>8.1920324999999998</c:v>
                </c:pt>
                <c:pt idx="45873">
                  <c:v>8.1921485999999994</c:v>
                </c:pt>
                <c:pt idx="45874">
                  <c:v>8.1922648000000002</c:v>
                </c:pt>
                <c:pt idx="45875">
                  <c:v>8.1923808999999999</c:v>
                </c:pt>
                <c:pt idx="45876">
                  <c:v>8.1924969999999995</c:v>
                </c:pt>
                <c:pt idx="45877">
                  <c:v>8.1926131000000009</c:v>
                </c:pt>
                <c:pt idx="45878">
                  <c:v>8.1927292999999999</c:v>
                </c:pt>
                <c:pt idx="45879">
                  <c:v>8.1928453999999995</c:v>
                </c:pt>
                <c:pt idx="45880">
                  <c:v>8.1929614999999991</c:v>
                </c:pt>
                <c:pt idx="45881">
                  <c:v>8.1930776000000005</c:v>
                </c:pt>
                <c:pt idx="45882">
                  <c:v>8.1931937000000001</c:v>
                </c:pt>
                <c:pt idx="45883">
                  <c:v>8.1933097999999998</c:v>
                </c:pt>
                <c:pt idx="45884">
                  <c:v>8.1934258999999994</c:v>
                </c:pt>
                <c:pt idx="45885">
                  <c:v>8.1935420000000008</c:v>
                </c:pt>
                <c:pt idx="45886">
                  <c:v>8.1936579999999992</c:v>
                </c:pt>
                <c:pt idx="45887">
                  <c:v>8.1937741000000006</c:v>
                </c:pt>
                <c:pt idx="45888">
                  <c:v>8.1938902000000002</c:v>
                </c:pt>
                <c:pt idx="45889">
                  <c:v>8.1940062999999999</c:v>
                </c:pt>
                <c:pt idx="45890">
                  <c:v>8.1941223000000001</c:v>
                </c:pt>
                <c:pt idx="45891">
                  <c:v>8.1942383999999997</c:v>
                </c:pt>
                <c:pt idx="45892">
                  <c:v>8.1943544999999993</c:v>
                </c:pt>
                <c:pt idx="45893">
                  <c:v>8.1944704999999995</c:v>
                </c:pt>
                <c:pt idx="45894">
                  <c:v>8.1945865999999992</c:v>
                </c:pt>
                <c:pt idx="45895">
                  <c:v>8.1947025999999994</c:v>
                </c:pt>
                <c:pt idx="45896">
                  <c:v>8.1948185999999996</c:v>
                </c:pt>
                <c:pt idx="45897">
                  <c:v>8.1949346999999992</c:v>
                </c:pt>
                <c:pt idx="45898">
                  <c:v>8.1950506999999995</c:v>
                </c:pt>
                <c:pt idx="45899">
                  <c:v>8.1951666999999997</c:v>
                </c:pt>
                <c:pt idx="45900">
                  <c:v>8.1952827999999993</c:v>
                </c:pt>
                <c:pt idx="45901">
                  <c:v>8.1953987999999995</c:v>
                </c:pt>
                <c:pt idx="45902">
                  <c:v>8.1955147999999998</c:v>
                </c:pt>
                <c:pt idx="45903">
                  <c:v>8.1956308</c:v>
                </c:pt>
                <c:pt idx="45904">
                  <c:v>8.1957468000000002</c:v>
                </c:pt>
                <c:pt idx="45905">
                  <c:v>8.1958628000000004</c:v>
                </c:pt>
                <c:pt idx="45906">
                  <c:v>8.1959788000000007</c:v>
                </c:pt>
                <c:pt idx="45907">
                  <c:v>8.1960947999999991</c:v>
                </c:pt>
                <c:pt idx="45908">
                  <c:v>8.1962107999999994</c:v>
                </c:pt>
                <c:pt idx="45909">
                  <c:v>8.1963267999999996</c:v>
                </c:pt>
                <c:pt idx="45910">
                  <c:v>8.1964427999999998</c:v>
                </c:pt>
                <c:pt idx="45911">
                  <c:v>8.1965587000000006</c:v>
                </c:pt>
                <c:pt idx="45912">
                  <c:v>8.1966747000000009</c:v>
                </c:pt>
                <c:pt idx="45913">
                  <c:v>8.1967906999999993</c:v>
                </c:pt>
                <c:pt idx="45914">
                  <c:v>8.1969066000000002</c:v>
                </c:pt>
                <c:pt idx="45915">
                  <c:v>8.1970226000000004</c:v>
                </c:pt>
                <c:pt idx="45916">
                  <c:v>8.1971386000000006</c:v>
                </c:pt>
                <c:pt idx="45917">
                  <c:v>8.1972544999999997</c:v>
                </c:pt>
                <c:pt idx="45918">
                  <c:v>8.1973704999999999</c:v>
                </c:pt>
                <c:pt idx="45919">
                  <c:v>8.1974864000000007</c:v>
                </c:pt>
                <c:pt idx="45920">
                  <c:v>8.1976022999999998</c:v>
                </c:pt>
                <c:pt idx="45921">
                  <c:v>8.1977183</c:v>
                </c:pt>
                <c:pt idx="45922">
                  <c:v>8.1978342000000008</c:v>
                </c:pt>
                <c:pt idx="45923">
                  <c:v>8.1979500999999999</c:v>
                </c:pt>
                <c:pt idx="45924">
                  <c:v>8.1980660000000007</c:v>
                </c:pt>
                <c:pt idx="45925">
                  <c:v>8.1981819999999992</c:v>
                </c:pt>
                <c:pt idx="45926">
                  <c:v>8.1982979</c:v>
                </c:pt>
                <c:pt idx="45927">
                  <c:v>8.1984138000000009</c:v>
                </c:pt>
                <c:pt idx="45928">
                  <c:v>8.1985296999999999</c:v>
                </c:pt>
                <c:pt idx="45929">
                  <c:v>8.1986456000000008</c:v>
                </c:pt>
                <c:pt idx="45930">
                  <c:v>8.1987614999999998</c:v>
                </c:pt>
                <c:pt idx="45931">
                  <c:v>8.1988774000000006</c:v>
                </c:pt>
                <c:pt idx="45932">
                  <c:v>8.1989932999999997</c:v>
                </c:pt>
                <c:pt idx="45933">
                  <c:v>8.1991090999999994</c:v>
                </c:pt>
                <c:pt idx="45934">
                  <c:v>8.1992250000000002</c:v>
                </c:pt>
                <c:pt idx="45935">
                  <c:v>8.1993408999999993</c:v>
                </c:pt>
                <c:pt idx="45936">
                  <c:v>8.1994568000000001</c:v>
                </c:pt>
                <c:pt idx="45937">
                  <c:v>8.1995725999999998</c:v>
                </c:pt>
                <c:pt idx="45938">
                  <c:v>8.1996885000000006</c:v>
                </c:pt>
                <c:pt idx="45939">
                  <c:v>8.1998043000000003</c:v>
                </c:pt>
                <c:pt idx="45940">
                  <c:v>8.1999201999999993</c:v>
                </c:pt>
                <c:pt idx="45941">
                  <c:v>8.2000360000000008</c:v>
                </c:pt>
                <c:pt idx="45942">
                  <c:v>8.2001518999999998</c:v>
                </c:pt>
                <c:pt idx="45943">
                  <c:v>8.2002676999999995</c:v>
                </c:pt>
                <c:pt idx="45944">
                  <c:v>8.2003834999999992</c:v>
                </c:pt>
                <c:pt idx="45945">
                  <c:v>8.2004994</c:v>
                </c:pt>
                <c:pt idx="45946">
                  <c:v>8.2006151999999997</c:v>
                </c:pt>
                <c:pt idx="45947">
                  <c:v>8.2007309999999993</c:v>
                </c:pt>
                <c:pt idx="45948">
                  <c:v>8.2008468000000008</c:v>
                </c:pt>
                <c:pt idx="45949">
                  <c:v>8.2009626999999998</c:v>
                </c:pt>
                <c:pt idx="45950">
                  <c:v>8.2010784999999995</c:v>
                </c:pt>
                <c:pt idx="45951">
                  <c:v>8.2011942999999992</c:v>
                </c:pt>
                <c:pt idx="45952">
                  <c:v>8.2013101000000006</c:v>
                </c:pt>
                <c:pt idx="45953">
                  <c:v>8.2014259000000003</c:v>
                </c:pt>
                <c:pt idx="45954">
                  <c:v>8.2015416999999999</c:v>
                </c:pt>
                <c:pt idx="45955">
                  <c:v>8.2016574000000002</c:v>
                </c:pt>
                <c:pt idx="45956">
                  <c:v>8.2017731999999999</c:v>
                </c:pt>
                <c:pt idx="45957">
                  <c:v>8.2018889999999995</c:v>
                </c:pt>
                <c:pt idx="45958">
                  <c:v>8.2020047999999992</c:v>
                </c:pt>
                <c:pt idx="45959">
                  <c:v>8.2021204999999995</c:v>
                </c:pt>
                <c:pt idx="45960">
                  <c:v>8.2022362999999991</c:v>
                </c:pt>
                <c:pt idx="45961">
                  <c:v>8.2023521000000006</c:v>
                </c:pt>
                <c:pt idx="45962">
                  <c:v>8.2024678000000009</c:v>
                </c:pt>
                <c:pt idx="45963">
                  <c:v>8.2025836000000005</c:v>
                </c:pt>
                <c:pt idx="45964">
                  <c:v>8.2026993000000008</c:v>
                </c:pt>
                <c:pt idx="45965">
                  <c:v>8.2028151000000005</c:v>
                </c:pt>
                <c:pt idx="45966">
                  <c:v>8.2029308000000007</c:v>
                </c:pt>
                <c:pt idx="45967">
                  <c:v>8.2030466000000004</c:v>
                </c:pt>
                <c:pt idx="45968">
                  <c:v>8.2031623000000007</c:v>
                </c:pt>
                <c:pt idx="45969">
                  <c:v>8.2032779999999992</c:v>
                </c:pt>
                <c:pt idx="45970">
                  <c:v>8.2033936999999995</c:v>
                </c:pt>
                <c:pt idx="45971">
                  <c:v>8.2035094999999991</c:v>
                </c:pt>
                <c:pt idx="45972">
                  <c:v>8.2036251999999994</c:v>
                </c:pt>
                <c:pt idx="45973">
                  <c:v>8.2037408999999997</c:v>
                </c:pt>
                <c:pt idx="45974">
                  <c:v>8.2038565999999999</c:v>
                </c:pt>
                <c:pt idx="45975">
                  <c:v>8.2039723000000002</c:v>
                </c:pt>
                <c:pt idx="45976">
                  <c:v>8.2040880000000005</c:v>
                </c:pt>
                <c:pt idx="45977">
                  <c:v>8.2042037000000008</c:v>
                </c:pt>
                <c:pt idx="45978">
                  <c:v>8.2043193999999993</c:v>
                </c:pt>
                <c:pt idx="45979">
                  <c:v>8.2044350000000001</c:v>
                </c:pt>
                <c:pt idx="45980">
                  <c:v>8.2045507000000004</c:v>
                </c:pt>
                <c:pt idx="45981">
                  <c:v>8.2046664000000007</c:v>
                </c:pt>
                <c:pt idx="45982">
                  <c:v>8.2047820999999992</c:v>
                </c:pt>
                <c:pt idx="45983">
                  <c:v>8.2048977000000001</c:v>
                </c:pt>
                <c:pt idx="45984">
                  <c:v>8.2050134000000003</c:v>
                </c:pt>
                <c:pt idx="45985">
                  <c:v>8.2051291000000006</c:v>
                </c:pt>
                <c:pt idx="45986">
                  <c:v>8.2052446999999997</c:v>
                </c:pt>
                <c:pt idx="45987">
                  <c:v>8.2053604</c:v>
                </c:pt>
                <c:pt idx="45988">
                  <c:v>8.2054760000000009</c:v>
                </c:pt>
                <c:pt idx="45989">
                  <c:v>8.2055916999999994</c:v>
                </c:pt>
                <c:pt idx="45990">
                  <c:v>8.2057073000000003</c:v>
                </c:pt>
                <c:pt idx="45991">
                  <c:v>8.2058228999999994</c:v>
                </c:pt>
                <c:pt idx="45992">
                  <c:v>8.2059385999999996</c:v>
                </c:pt>
                <c:pt idx="45993">
                  <c:v>8.2060542000000005</c:v>
                </c:pt>
                <c:pt idx="45994">
                  <c:v>8.2061697999999996</c:v>
                </c:pt>
                <c:pt idx="45995">
                  <c:v>8.2062854000000005</c:v>
                </c:pt>
                <c:pt idx="45996">
                  <c:v>8.2064009999999996</c:v>
                </c:pt>
                <c:pt idx="45997">
                  <c:v>8.2065166000000005</c:v>
                </c:pt>
                <c:pt idx="45998">
                  <c:v>8.2066321999999996</c:v>
                </c:pt>
                <c:pt idx="45999">
                  <c:v>8.2067478000000005</c:v>
                </c:pt>
                <c:pt idx="46000">
                  <c:v>8.2068633999999996</c:v>
                </c:pt>
                <c:pt idx="46001">
                  <c:v>8.2069790000000005</c:v>
                </c:pt>
                <c:pt idx="46002">
                  <c:v>8.2070945999999996</c:v>
                </c:pt>
                <c:pt idx="46003">
                  <c:v>8.2072102000000005</c:v>
                </c:pt>
                <c:pt idx="46004">
                  <c:v>8.2073257999999996</c:v>
                </c:pt>
                <c:pt idx="46005">
                  <c:v>8.2074412999999993</c:v>
                </c:pt>
                <c:pt idx="46006">
                  <c:v>8.2075569000000002</c:v>
                </c:pt>
                <c:pt idx="46007">
                  <c:v>8.2076724999999993</c:v>
                </c:pt>
                <c:pt idx="46008">
                  <c:v>8.2077880000000007</c:v>
                </c:pt>
                <c:pt idx="46009">
                  <c:v>8.2079035999999999</c:v>
                </c:pt>
                <c:pt idx="46010">
                  <c:v>8.2080190999999996</c:v>
                </c:pt>
                <c:pt idx="46011">
                  <c:v>8.2081347000000004</c:v>
                </c:pt>
                <c:pt idx="46012">
                  <c:v>8.2082502000000002</c:v>
                </c:pt>
                <c:pt idx="46013">
                  <c:v>8.2083657999999993</c:v>
                </c:pt>
                <c:pt idx="46014">
                  <c:v>8.2084813000000008</c:v>
                </c:pt>
                <c:pt idx="46015">
                  <c:v>8.2085968000000005</c:v>
                </c:pt>
                <c:pt idx="46016">
                  <c:v>8.2087123000000002</c:v>
                </c:pt>
                <c:pt idx="46017">
                  <c:v>8.2088278999999993</c:v>
                </c:pt>
                <c:pt idx="46018">
                  <c:v>8.2089434000000008</c:v>
                </c:pt>
                <c:pt idx="46019">
                  <c:v>8.2090589000000005</c:v>
                </c:pt>
                <c:pt idx="46020">
                  <c:v>8.2091744000000002</c:v>
                </c:pt>
                <c:pt idx="46021">
                  <c:v>8.2092898999999999</c:v>
                </c:pt>
                <c:pt idx="46022">
                  <c:v>8.2094053999999996</c:v>
                </c:pt>
                <c:pt idx="46023">
                  <c:v>8.2095208999999993</c:v>
                </c:pt>
                <c:pt idx="46024">
                  <c:v>8.2096364000000008</c:v>
                </c:pt>
                <c:pt idx="46025">
                  <c:v>8.2097519000000005</c:v>
                </c:pt>
                <c:pt idx="46026">
                  <c:v>8.2098674000000003</c:v>
                </c:pt>
                <c:pt idx="46027">
                  <c:v>8.2099828000000006</c:v>
                </c:pt>
                <c:pt idx="46028">
                  <c:v>8.2100983000000003</c:v>
                </c:pt>
                <c:pt idx="46029">
                  <c:v>8.2102138</c:v>
                </c:pt>
                <c:pt idx="46030">
                  <c:v>8.2103292999999997</c:v>
                </c:pt>
                <c:pt idx="46031">
                  <c:v>8.2104447</c:v>
                </c:pt>
                <c:pt idx="46032">
                  <c:v>8.2105601999999998</c:v>
                </c:pt>
                <c:pt idx="46033">
                  <c:v>8.2106756000000001</c:v>
                </c:pt>
                <c:pt idx="46034">
                  <c:v>8.2107910999999998</c:v>
                </c:pt>
                <c:pt idx="46035">
                  <c:v>8.2109065000000001</c:v>
                </c:pt>
                <c:pt idx="46036">
                  <c:v>8.2110219999999998</c:v>
                </c:pt>
                <c:pt idx="46037">
                  <c:v>8.2111374000000001</c:v>
                </c:pt>
                <c:pt idx="46038">
                  <c:v>8.2112528000000005</c:v>
                </c:pt>
                <c:pt idx="46039">
                  <c:v>8.2113683000000002</c:v>
                </c:pt>
                <c:pt idx="46040">
                  <c:v>8.2114837000000005</c:v>
                </c:pt>
                <c:pt idx="46041">
                  <c:v>8.2115991000000008</c:v>
                </c:pt>
                <c:pt idx="46042">
                  <c:v>8.2117144999999994</c:v>
                </c:pt>
                <c:pt idx="46043">
                  <c:v>8.2118298999999997</c:v>
                </c:pt>
                <c:pt idx="46044">
                  <c:v>8.2119453</c:v>
                </c:pt>
                <c:pt idx="46045">
                  <c:v>8.2120607000000003</c:v>
                </c:pt>
                <c:pt idx="46046">
                  <c:v>8.2121761000000006</c:v>
                </c:pt>
                <c:pt idx="46047">
                  <c:v>8.2122914999999992</c:v>
                </c:pt>
                <c:pt idx="46048">
                  <c:v>8.2124068999999995</c:v>
                </c:pt>
                <c:pt idx="46049">
                  <c:v>8.2125222999999998</c:v>
                </c:pt>
                <c:pt idx="46050">
                  <c:v>8.2126377000000002</c:v>
                </c:pt>
                <c:pt idx="46051">
                  <c:v>8.2127529999999993</c:v>
                </c:pt>
                <c:pt idx="46052">
                  <c:v>8.2128683999999996</c:v>
                </c:pt>
                <c:pt idx="46053">
                  <c:v>8.2129837999999999</c:v>
                </c:pt>
                <c:pt idx="46054">
                  <c:v>8.2130991000000009</c:v>
                </c:pt>
                <c:pt idx="46055">
                  <c:v>8.2132144999999994</c:v>
                </c:pt>
                <c:pt idx="46056">
                  <c:v>8.2133298999999997</c:v>
                </c:pt>
                <c:pt idx="46057">
                  <c:v>8.2134452000000007</c:v>
                </c:pt>
                <c:pt idx="46058">
                  <c:v>8.2135605999999992</c:v>
                </c:pt>
                <c:pt idx="46059">
                  <c:v>8.2136759000000001</c:v>
                </c:pt>
                <c:pt idx="46060">
                  <c:v>8.2137911999999993</c:v>
                </c:pt>
                <c:pt idx="46061">
                  <c:v>8.2139065999999996</c:v>
                </c:pt>
                <c:pt idx="46062">
                  <c:v>8.2140219000000005</c:v>
                </c:pt>
                <c:pt idx="46063">
                  <c:v>8.2141371999999997</c:v>
                </c:pt>
                <c:pt idx="46064">
                  <c:v>8.2142525000000006</c:v>
                </c:pt>
                <c:pt idx="46065">
                  <c:v>8.2143678999999992</c:v>
                </c:pt>
                <c:pt idx="46066">
                  <c:v>8.2144832000000001</c:v>
                </c:pt>
                <c:pt idx="46067">
                  <c:v>8.2145984999999992</c:v>
                </c:pt>
                <c:pt idx="46068">
                  <c:v>8.2147138000000002</c:v>
                </c:pt>
                <c:pt idx="46069">
                  <c:v>8.2148290999999993</c:v>
                </c:pt>
                <c:pt idx="46070">
                  <c:v>8.2149444000000003</c:v>
                </c:pt>
                <c:pt idx="46071">
                  <c:v>8.2150596999999994</c:v>
                </c:pt>
                <c:pt idx="46072">
                  <c:v>8.2151750000000003</c:v>
                </c:pt>
                <c:pt idx="46073">
                  <c:v>8.2152902000000001</c:v>
                </c:pt>
                <c:pt idx="46074">
                  <c:v>8.2154054999999993</c:v>
                </c:pt>
                <c:pt idx="46075">
                  <c:v>8.2155208000000002</c:v>
                </c:pt>
                <c:pt idx="46076">
                  <c:v>8.2156360999999993</c:v>
                </c:pt>
                <c:pt idx="46077">
                  <c:v>8.2157513000000009</c:v>
                </c:pt>
                <c:pt idx="46078">
                  <c:v>8.2158666</c:v>
                </c:pt>
                <c:pt idx="46079">
                  <c:v>8.2159817999999998</c:v>
                </c:pt>
                <c:pt idx="46080">
                  <c:v>8.2160971000000007</c:v>
                </c:pt>
                <c:pt idx="46081">
                  <c:v>8.2162123000000005</c:v>
                </c:pt>
                <c:pt idx="46082">
                  <c:v>8.2163275999999996</c:v>
                </c:pt>
                <c:pt idx="46083">
                  <c:v>8.2164427999999994</c:v>
                </c:pt>
                <c:pt idx="46084">
                  <c:v>8.2165581000000003</c:v>
                </c:pt>
                <c:pt idx="46085">
                  <c:v>8.2166733000000001</c:v>
                </c:pt>
                <c:pt idx="46086">
                  <c:v>8.2167884999999998</c:v>
                </c:pt>
                <c:pt idx="46087">
                  <c:v>8.2169036999999996</c:v>
                </c:pt>
                <c:pt idx="46088">
                  <c:v>8.2170188999999993</c:v>
                </c:pt>
                <c:pt idx="46089">
                  <c:v>8.2171342000000003</c:v>
                </c:pt>
                <c:pt idx="46090">
                  <c:v>8.2172494</c:v>
                </c:pt>
                <c:pt idx="46091">
                  <c:v>8.2173645999999998</c:v>
                </c:pt>
                <c:pt idx="46092">
                  <c:v>8.2174797999999996</c:v>
                </c:pt>
                <c:pt idx="46093">
                  <c:v>8.2175949999999993</c:v>
                </c:pt>
                <c:pt idx="46094">
                  <c:v>8.2177102000000009</c:v>
                </c:pt>
                <c:pt idx="46095">
                  <c:v>8.2178254000000006</c:v>
                </c:pt>
                <c:pt idx="46096">
                  <c:v>8.2179404999999992</c:v>
                </c:pt>
                <c:pt idx="46097">
                  <c:v>8.2180557000000007</c:v>
                </c:pt>
                <c:pt idx="46098">
                  <c:v>8.2181709000000005</c:v>
                </c:pt>
                <c:pt idx="46099">
                  <c:v>8.2182861000000003</c:v>
                </c:pt>
                <c:pt idx="46100">
                  <c:v>8.2184012000000006</c:v>
                </c:pt>
                <c:pt idx="46101">
                  <c:v>8.2185164000000004</c:v>
                </c:pt>
                <c:pt idx="46102">
                  <c:v>8.2186315000000008</c:v>
                </c:pt>
                <c:pt idx="46103">
                  <c:v>8.2187467000000005</c:v>
                </c:pt>
                <c:pt idx="46104">
                  <c:v>8.2188619000000003</c:v>
                </c:pt>
                <c:pt idx="46105">
                  <c:v>8.2189770000000006</c:v>
                </c:pt>
                <c:pt idx="46106">
                  <c:v>8.2190920999999992</c:v>
                </c:pt>
                <c:pt idx="46107">
                  <c:v>8.2192073000000008</c:v>
                </c:pt>
                <c:pt idx="46108">
                  <c:v>8.2193223999999994</c:v>
                </c:pt>
                <c:pt idx="46109">
                  <c:v>8.2194374999999997</c:v>
                </c:pt>
                <c:pt idx="46110">
                  <c:v>8.2195526999999995</c:v>
                </c:pt>
                <c:pt idx="46111">
                  <c:v>8.2196677999999999</c:v>
                </c:pt>
                <c:pt idx="46112">
                  <c:v>8.2197829000000002</c:v>
                </c:pt>
                <c:pt idx="46113">
                  <c:v>8.2198980000000006</c:v>
                </c:pt>
                <c:pt idx="46114">
                  <c:v>8.2200130999999992</c:v>
                </c:pt>
                <c:pt idx="46115">
                  <c:v>8.2201281999999996</c:v>
                </c:pt>
                <c:pt idx="46116">
                  <c:v>8.2202432999999999</c:v>
                </c:pt>
                <c:pt idx="46117">
                  <c:v>8.2203584000000003</c:v>
                </c:pt>
                <c:pt idx="46118">
                  <c:v>8.2204735000000007</c:v>
                </c:pt>
                <c:pt idx="46119">
                  <c:v>8.2205885999999992</c:v>
                </c:pt>
                <c:pt idx="46120">
                  <c:v>8.2207036999999996</c:v>
                </c:pt>
                <c:pt idx="46121">
                  <c:v>8.2208187000000006</c:v>
                </c:pt>
                <c:pt idx="46122">
                  <c:v>8.2209337999999992</c:v>
                </c:pt>
                <c:pt idx="46123">
                  <c:v>8.2210488999999995</c:v>
                </c:pt>
                <c:pt idx="46124">
                  <c:v>8.2211639000000005</c:v>
                </c:pt>
                <c:pt idx="46125">
                  <c:v>8.2212789999999991</c:v>
                </c:pt>
                <c:pt idx="46126">
                  <c:v>8.2213940999999995</c:v>
                </c:pt>
                <c:pt idx="46127">
                  <c:v>8.2215091000000005</c:v>
                </c:pt>
                <c:pt idx="46128">
                  <c:v>8.2216242000000008</c:v>
                </c:pt>
                <c:pt idx="46129">
                  <c:v>8.2217392</c:v>
                </c:pt>
                <c:pt idx="46130">
                  <c:v>8.2218541999999992</c:v>
                </c:pt>
                <c:pt idx="46131">
                  <c:v>8.2219692999999996</c:v>
                </c:pt>
                <c:pt idx="46132">
                  <c:v>8.2220843000000006</c:v>
                </c:pt>
                <c:pt idx="46133">
                  <c:v>8.2221992999999998</c:v>
                </c:pt>
                <c:pt idx="46134">
                  <c:v>8.2223144000000001</c:v>
                </c:pt>
                <c:pt idx="46135">
                  <c:v>8.2224293999999993</c:v>
                </c:pt>
                <c:pt idx="46136">
                  <c:v>8.2225444000000003</c:v>
                </c:pt>
                <c:pt idx="46137">
                  <c:v>8.2226593999999995</c:v>
                </c:pt>
                <c:pt idx="46138">
                  <c:v>8.2227744000000005</c:v>
                </c:pt>
                <c:pt idx="46139">
                  <c:v>8.2228893999999997</c:v>
                </c:pt>
                <c:pt idx="46140">
                  <c:v>8.2230044000000007</c:v>
                </c:pt>
                <c:pt idx="46141">
                  <c:v>8.2231193999999999</c:v>
                </c:pt>
                <c:pt idx="46142">
                  <c:v>8.2232344000000008</c:v>
                </c:pt>
                <c:pt idx="46143">
                  <c:v>8.2233494</c:v>
                </c:pt>
                <c:pt idx="46144">
                  <c:v>8.2234642999999998</c:v>
                </c:pt>
                <c:pt idx="46145">
                  <c:v>8.2235793000000008</c:v>
                </c:pt>
                <c:pt idx="46146">
                  <c:v>8.2236943</c:v>
                </c:pt>
                <c:pt idx="46147">
                  <c:v>8.2238092999999992</c:v>
                </c:pt>
                <c:pt idx="46148">
                  <c:v>8.2239242000000008</c:v>
                </c:pt>
                <c:pt idx="46149">
                  <c:v>8.2240392</c:v>
                </c:pt>
                <c:pt idx="46150">
                  <c:v>8.2241540999999998</c:v>
                </c:pt>
                <c:pt idx="46151">
                  <c:v>8.2242691000000008</c:v>
                </c:pt>
                <c:pt idx="46152">
                  <c:v>8.2243840000000006</c:v>
                </c:pt>
                <c:pt idx="46153">
                  <c:v>8.2244989999999998</c:v>
                </c:pt>
                <c:pt idx="46154">
                  <c:v>8.2246138999999996</c:v>
                </c:pt>
                <c:pt idx="46155">
                  <c:v>8.2247287999999994</c:v>
                </c:pt>
                <c:pt idx="46156">
                  <c:v>8.2248438000000004</c:v>
                </c:pt>
                <c:pt idx="46157">
                  <c:v>8.2249587000000002</c:v>
                </c:pt>
                <c:pt idx="46158">
                  <c:v>8.2250736</c:v>
                </c:pt>
                <c:pt idx="46159">
                  <c:v>8.2251884999999998</c:v>
                </c:pt>
                <c:pt idx="46160">
                  <c:v>8.2253033999999996</c:v>
                </c:pt>
                <c:pt idx="46161">
                  <c:v>8.2254182999999994</c:v>
                </c:pt>
                <c:pt idx="46162">
                  <c:v>8.2255331999999992</c:v>
                </c:pt>
                <c:pt idx="46163">
                  <c:v>8.2256481000000008</c:v>
                </c:pt>
                <c:pt idx="46164">
                  <c:v>8.2257630000000006</c:v>
                </c:pt>
                <c:pt idx="46165">
                  <c:v>8.2258779000000004</c:v>
                </c:pt>
                <c:pt idx="46166">
                  <c:v>8.2259928000000002</c:v>
                </c:pt>
                <c:pt idx="46167">
                  <c:v>8.2261077</c:v>
                </c:pt>
                <c:pt idx="46168">
                  <c:v>8.2262225999999998</c:v>
                </c:pt>
                <c:pt idx="46169">
                  <c:v>8.2263374000000002</c:v>
                </c:pt>
                <c:pt idx="46170">
                  <c:v>8.2264523000000001</c:v>
                </c:pt>
                <c:pt idx="46171">
                  <c:v>8.2265671999999999</c:v>
                </c:pt>
                <c:pt idx="46172">
                  <c:v>8.2266820000000003</c:v>
                </c:pt>
                <c:pt idx="46173">
                  <c:v>8.2267969000000001</c:v>
                </c:pt>
                <c:pt idx="46174">
                  <c:v>8.2269117000000005</c:v>
                </c:pt>
                <c:pt idx="46175">
                  <c:v>8.2270266000000003</c:v>
                </c:pt>
                <c:pt idx="46176">
                  <c:v>8.2271414000000007</c:v>
                </c:pt>
                <c:pt idx="46177">
                  <c:v>8.2272563000000005</c:v>
                </c:pt>
                <c:pt idx="46178">
                  <c:v>8.2273710999999992</c:v>
                </c:pt>
                <c:pt idx="46179">
                  <c:v>8.2274858999999996</c:v>
                </c:pt>
                <c:pt idx="46180">
                  <c:v>8.2276007999999994</c:v>
                </c:pt>
                <c:pt idx="46181">
                  <c:v>8.2277155999999998</c:v>
                </c:pt>
                <c:pt idx="46182">
                  <c:v>8.2278304000000002</c:v>
                </c:pt>
                <c:pt idx="46183">
                  <c:v>8.2279452000000006</c:v>
                </c:pt>
                <c:pt idx="46184">
                  <c:v>8.2280599999999993</c:v>
                </c:pt>
                <c:pt idx="46185">
                  <c:v>8.2281747999999997</c:v>
                </c:pt>
                <c:pt idx="46186">
                  <c:v>8.2282896000000001</c:v>
                </c:pt>
                <c:pt idx="46187">
                  <c:v>8.2284044000000005</c:v>
                </c:pt>
                <c:pt idx="46188">
                  <c:v>8.2285191999999991</c:v>
                </c:pt>
                <c:pt idx="46189">
                  <c:v>8.2286339999999996</c:v>
                </c:pt>
                <c:pt idx="46190">
                  <c:v>8.2287488</c:v>
                </c:pt>
                <c:pt idx="46191">
                  <c:v>8.2288636000000004</c:v>
                </c:pt>
                <c:pt idx="46192">
                  <c:v>8.2289782999999996</c:v>
                </c:pt>
                <c:pt idx="46193">
                  <c:v>8.2290931</c:v>
                </c:pt>
                <c:pt idx="46194">
                  <c:v>8.2292079000000005</c:v>
                </c:pt>
                <c:pt idx="46195">
                  <c:v>8.2293225999999997</c:v>
                </c:pt>
                <c:pt idx="46196">
                  <c:v>8.2294374000000001</c:v>
                </c:pt>
                <c:pt idx="46197">
                  <c:v>8.2295520999999994</c:v>
                </c:pt>
                <c:pt idx="46198">
                  <c:v>8.2296668999999998</c:v>
                </c:pt>
                <c:pt idx="46199">
                  <c:v>8.2297816000000008</c:v>
                </c:pt>
                <c:pt idx="46200">
                  <c:v>8.2298963999999994</c:v>
                </c:pt>
                <c:pt idx="46201">
                  <c:v>8.2300111000000005</c:v>
                </c:pt>
                <c:pt idx="46202">
                  <c:v>8.2301259000000009</c:v>
                </c:pt>
                <c:pt idx="46203">
                  <c:v>8.2302406000000001</c:v>
                </c:pt>
                <c:pt idx="46204">
                  <c:v>8.2303552999999994</c:v>
                </c:pt>
                <c:pt idx="46205">
                  <c:v>8.2304700000000004</c:v>
                </c:pt>
                <c:pt idx="46206">
                  <c:v>8.2305846999999996</c:v>
                </c:pt>
                <c:pt idx="46207">
                  <c:v>8.2306995000000001</c:v>
                </c:pt>
                <c:pt idx="46208">
                  <c:v>8.2308141999999993</c:v>
                </c:pt>
                <c:pt idx="46209">
                  <c:v>8.2309289000000003</c:v>
                </c:pt>
                <c:pt idx="46210">
                  <c:v>8.2310435999999996</c:v>
                </c:pt>
                <c:pt idx="46211">
                  <c:v>8.2311583000000006</c:v>
                </c:pt>
                <c:pt idx="46212">
                  <c:v>8.2312729000000004</c:v>
                </c:pt>
                <c:pt idx="46213">
                  <c:v>8.2313875999999997</c:v>
                </c:pt>
                <c:pt idx="46214">
                  <c:v>8.2315023000000007</c:v>
                </c:pt>
                <c:pt idx="46215">
                  <c:v>8.231617</c:v>
                </c:pt>
                <c:pt idx="46216">
                  <c:v>8.2317316999999992</c:v>
                </c:pt>
                <c:pt idx="46217">
                  <c:v>8.2318463000000008</c:v>
                </c:pt>
                <c:pt idx="46218">
                  <c:v>8.2319610000000001</c:v>
                </c:pt>
                <c:pt idx="46219">
                  <c:v>8.2320756999999993</c:v>
                </c:pt>
                <c:pt idx="46220">
                  <c:v>8.2321902999999992</c:v>
                </c:pt>
                <c:pt idx="46221">
                  <c:v>8.2323050000000002</c:v>
                </c:pt>
                <c:pt idx="46222">
                  <c:v>8.2324196000000001</c:v>
                </c:pt>
                <c:pt idx="46223">
                  <c:v>8.2325342999999993</c:v>
                </c:pt>
                <c:pt idx="46224">
                  <c:v>8.2326488999999992</c:v>
                </c:pt>
                <c:pt idx="46225">
                  <c:v>8.2327635000000008</c:v>
                </c:pt>
                <c:pt idx="46226">
                  <c:v>8.2328782</c:v>
                </c:pt>
                <c:pt idx="46227">
                  <c:v>8.2329927999999999</c:v>
                </c:pt>
                <c:pt idx="46228">
                  <c:v>8.2331073999999997</c:v>
                </c:pt>
                <c:pt idx="46229">
                  <c:v>8.2332219999999996</c:v>
                </c:pt>
                <c:pt idx="46230">
                  <c:v>8.2333365999999995</c:v>
                </c:pt>
                <c:pt idx="46231">
                  <c:v>8.2334513000000005</c:v>
                </c:pt>
                <c:pt idx="46232">
                  <c:v>8.2335659000000003</c:v>
                </c:pt>
                <c:pt idx="46233">
                  <c:v>8.2336805000000002</c:v>
                </c:pt>
                <c:pt idx="46234">
                  <c:v>8.2337951</c:v>
                </c:pt>
                <c:pt idx="46235">
                  <c:v>8.2339096999999999</c:v>
                </c:pt>
                <c:pt idx="46236">
                  <c:v>8.2340242000000003</c:v>
                </c:pt>
                <c:pt idx="46237">
                  <c:v>8.2341388000000002</c:v>
                </c:pt>
                <c:pt idx="46238">
                  <c:v>8.2342534000000001</c:v>
                </c:pt>
                <c:pt idx="46239">
                  <c:v>8.2343679999999999</c:v>
                </c:pt>
                <c:pt idx="46240">
                  <c:v>8.2344825999999998</c:v>
                </c:pt>
                <c:pt idx="46241">
                  <c:v>8.2345971000000002</c:v>
                </c:pt>
                <c:pt idx="46242">
                  <c:v>8.2347117000000001</c:v>
                </c:pt>
                <c:pt idx="46243">
                  <c:v>8.2348262000000005</c:v>
                </c:pt>
                <c:pt idx="46244">
                  <c:v>8.2349408000000004</c:v>
                </c:pt>
                <c:pt idx="46245">
                  <c:v>8.2350553000000009</c:v>
                </c:pt>
                <c:pt idx="46246">
                  <c:v>8.2351699000000007</c:v>
                </c:pt>
                <c:pt idx="46247">
                  <c:v>8.2352843999999994</c:v>
                </c:pt>
                <c:pt idx="46248">
                  <c:v>8.2353989999999992</c:v>
                </c:pt>
                <c:pt idx="46249">
                  <c:v>8.2355134999999997</c:v>
                </c:pt>
                <c:pt idx="46250">
                  <c:v>8.2356280000000002</c:v>
                </c:pt>
                <c:pt idx="46251">
                  <c:v>8.2357426</c:v>
                </c:pt>
                <c:pt idx="46252">
                  <c:v>8.2358571000000005</c:v>
                </c:pt>
                <c:pt idx="46253">
                  <c:v>8.2359715999999992</c:v>
                </c:pt>
                <c:pt idx="46254">
                  <c:v>8.2360860999999996</c:v>
                </c:pt>
                <c:pt idx="46255">
                  <c:v>8.2362006000000001</c:v>
                </c:pt>
                <c:pt idx="46256">
                  <c:v>8.2363151000000006</c:v>
                </c:pt>
                <c:pt idx="46257">
                  <c:v>8.2364295999999992</c:v>
                </c:pt>
                <c:pt idx="46258">
                  <c:v>8.2365440999999997</c:v>
                </c:pt>
                <c:pt idx="46259">
                  <c:v>8.2366586000000002</c:v>
                </c:pt>
                <c:pt idx="46260">
                  <c:v>8.2367731000000006</c:v>
                </c:pt>
                <c:pt idx="46261">
                  <c:v>8.2368875999999993</c:v>
                </c:pt>
                <c:pt idx="46262">
                  <c:v>8.2370020999999998</c:v>
                </c:pt>
                <c:pt idx="46263">
                  <c:v>8.2371165000000008</c:v>
                </c:pt>
                <c:pt idx="46264">
                  <c:v>8.2372309999999995</c:v>
                </c:pt>
                <c:pt idx="46265">
                  <c:v>8.2373455</c:v>
                </c:pt>
                <c:pt idx="46266">
                  <c:v>8.2374598999999993</c:v>
                </c:pt>
                <c:pt idx="46267">
                  <c:v>8.2375743999999997</c:v>
                </c:pt>
                <c:pt idx="46268">
                  <c:v>8.2376888000000008</c:v>
                </c:pt>
                <c:pt idx="46269">
                  <c:v>8.2378032999999995</c:v>
                </c:pt>
                <c:pt idx="46270">
                  <c:v>8.2379177000000006</c:v>
                </c:pt>
                <c:pt idx="46271">
                  <c:v>8.2380321999999992</c:v>
                </c:pt>
                <c:pt idx="46272">
                  <c:v>8.2381466000000003</c:v>
                </c:pt>
                <c:pt idx="46273">
                  <c:v>8.2382609999999996</c:v>
                </c:pt>
                <c:pt idx="46274">
                  <c:v>8.2383755000000001</c:v>
                </c:pt>
                <c:pt idx="46275">
                  <c:v>8.2384898999999994</c:v>
                </c:pt>
                <c:pt idx="46276">
                  <c:v>8.2386043000000004</c:v>
                </c:pt>
                <c:pt idx="46277">
                  <c:v>8.2387186999999997</c:v>
                </c:pt>
                <c:pt idx="46278">
                  <c:v>8.2388331000000008</c:v>
                </c:pt>
                <c:pt idx="46279">
                  <c:v>8.2389475000000001</c:v>
                </c:pt>
                <c:pt idx="46280">
                  <c:v>8.2390618999999994</c:v>
                </c:pt>
                <c:pt idx="46281">
                  <c:v>8.2391763000000005</c:v>
                </c:pt>
                <c:pt idx="46282">
                  <c:v>8.2392906999999997</c:v>
                </c:pt>
                <c:pt idx="46283">
                  <c:v>8.2394051000000008</c:v>
                </c:pt>
                <c:pt idx="46284">
                  <c:v>8.2395195000000001</c:v>
                </c:pt>
                <c:pt idx="46285">
                  <c:v>8.2396338999999994</c:v>
                </c:pt>
                <c:pt idx="46286">
                  <c:v>8.2397483000000005</c:v>
                </c:pt>
                <c:pt idx="46287">
                  <c:v>8.2398626000000004</c:v>
                </c:pt>
                <c:pt idx="46288">
                  <c:v>8.2399769999999997</c:v>
                </c:pt>
                <c:pt idx="46289">
                  <c:v>8.2400914000000007</c:v>
                </c:pt>
                <c:pt idx="46290">
                  <c:v>8.2402057000000006</c:v>
                </c:pt>
                <c:pt idx="46291">
                  <c:v>8.2403200999999999</c:v>
                </c:pt>
                <c:pt idx="46292">
                  <c:v>8.2404343999999998</c:v>
                </c:pt>
                <c:pt idx="46293">
                  <c:v>8.2405487999999991</c:v>
                </c:pt>
                <c:pt idx="46294">
                  <c:v>8.2406631000000008</c:v>
                </c:pt>
                <c:pt idx="46295">
                  <c:v>8.2407775000000001</c:v>
                </c:pt>
                <c:pt idx="46296">
                  <c:v>8.2408918</c:v>
                </c:pt>
                <c:pt idx="46297">
                  <c:v>8.2410060999999999</c:v>
                </c:pt>
                <c:pt idx="46298">
                  <c:v>8.2411204999999992</c:v>
                </c:pt>
                <c:pt idx="46299">
                  <c:v>8.2412348000000009</c:v>
                </c:pt>
                <c:pt idx="46300">
                  <c:v>8.2413491000000008</c:v>
                </c:pt>
                <c:pt idx="46301">
                  <c:v>8.2414634000000007</c:v>
                </c:pt>
                <c:pt idx="46302">
                  <c:v>8.2415777000000006</c:v>
                </c:pt>
                <c:pt idx="46303">
                  <c:v>8.2416920000000005</c:v>
                </c:pt>
                <c:pt idx="46304">
                  <c:v>8.2418063000000004</c:v>
                </c:pt>
                <c:pt idx="46305">
                  <c:v>8.2419206000000003</c:v>
                </c:pt>
                <c:pt idx="46306">
                  <c:v>8.2420349000000002</c:v>
                </c:pt>
                <c:pt idx="46307">
                  <c:v>8.2421492000000001</c:v>
                </c:pt>
                <c:pt idx="46308">
                  <c:v>8.2422635</c:v>
                </c:pt>
                <c:pt idx="46309">
                  <c:v>8.2423777999999999</c:v>
                </c:pt>
                <c:pt idx="46310">
                  <c:v>8.2424920000000004</c:v>
                </c:pt>
                <c:pt idx="46311">
                  <c:v>8.2426063000000003</c:v>
                </c:pt>
                <c:pt idx="46312">
                  <c:v>8.2427206000000002</c:v>
                </c:pt>
                <c:pt idx="46313">
                  <c:v>8.2428349000000001</c:v>
                </c:pt>
                <c:pt idx="46314">
                  <c:v>8.2429491000000006</c:v>
                </c:pt>
                <c:pt idx="46315">
                  <c:v>8.2430634000000005</c:v>
                </c:pt>
                <c:pt idx="46316">
                  <c:v>8.2431775999999992</c:v>
                </c:pt>
                <c:pt idx="46317">
                  <c:v>8.2432918999999991</c:v>
                </c:pt>
                <c:pt idx="46318">
                  <c:v>8.2434060999999996</c:v>
                </c:pt>
                <c:pt idx="46319">
                  <c:v>8.2435203000000001</c:v>
                </c:pt>
                <c:pt idx="46320">
                  <c:v>8.2436346</c:v>
                </c:pt>
                <c:pt idx="46321">
                  <c:v>8.2437488000000005</c:v>
                </c:pt>
                <c:pt idx="46322">
                  <c:v>8.2438629999999993</c:v>
                </c:pt>
                <c:pt idx="46323">
                  <c:v>8.2439771999999998</c:v>
                </c:pt>
                <c:pt idx="46324">
                  <c:v>8.2440914999999997</c:v>
                </c:pt>
                <c:pt idx="46325">
                  <c:v>8.2442057000000002</c:v>
                </c:pt>
                <c:pt idx="46326">
                  <c:v>8.2443199000000007</c:v>
                </c:pt>
                <c:pt idx="46327">
                  <c:v>8.2444340999999994</c:v>
                </c:pt>
                <c:pt idx="46328">
                  <c:v>8.2445482999999999</c:v>
                </c:pt>
                <c:pt idx="46329">
                  <c:v>8.2446625000000004</c:v>
                </c:pt>
                <c:pt idx="46330">
                  <c:v>8.2447766999999992</c:v>
                </c:pt>
                <c:pt idx="46331">
                  <c:v>8.2448908999999997</c:v>
                </c:pt>
                <c:pt idx="46332">
                  <c:v>8.2450050000000008</c:v>
                </c:pt>
                <c:pt idx="46333">
                  <c:v>8.2451191999999995</c:v>
                </c:pt>
                <c:pt idx="46334">
                  <c:v>8.2452334</c:v>
                </c:pt>
                <c:pt idx="46335">
                  <c:v>8.2453476000000006</c:v>
                </c:pt>
                <c:pt idx="46336">
                  <c:v>8.2454616999999999</c:v>
                </c:pt>
                <c:pt idx="46337">
                  <c:v>8.2455759000000004</c:v>
                </c:pt>
                <c:pt idx="46338">
                  <c:v>8.2456900999999991</c:v>
                </c:pt>
                <c:pt idx="46339">
                  <c:v>8.2458042000000003</c:v>
                </c:pt>
                <c:pt idx="46340">
                  <c:v>8.2459184000000008</c:v>
                </c:pt>
                <c:pt idx="46341">
                  <c:v>8.2460325000000001</c:v>
                </c:pt>
                <c:pt idx="46342">
                  <c:v>8.2461465999999994</c:v>
                </c:pt>
                <c:pt idx="46343">
                  <c:v>8.2462607999999999</c:v>
                </c:pt>
                <c:pt idx="46344">
                  <c:v>8.2463748999999993</c:v>
                </c:pt>
                <c:pt idx="46345">
                  <c:v>8.2464890000000004</c:v>
                </c:pt>
                <c:pt idx="46346">
                  <c:v>8.2466031999999991</c:v>
                </c:pt>
                <c:pt idx="46347">
                  <c:v>8.2467173000000003</c:v>
                </c:pt>
                <c:pt idx="46348">
                  <c:v>8.2468313999999996</c:v>
                </c:pt>
                <c:pt idx="46349">
                  <c:v>8.2469455000000007</c:v>
                </c:pt>
                <c:pt idx="46350">
                  <c:v>8.2470596</c:v>
                </c:pt>
                <c:pt idx="46351">
                  <c:v>8.2471736999999994</c:v>
                </c:pt>
                <c:pt idx="46352">
                  <c:v>8.2472878000000005</c:v>
                </c:pt>
                <c:pt idx="46353">
                  <c:v>8.2474018999999998</c:v>
                </c:pt>
                <c:pt idx="46354">
                  <c:v>8.2475159999999992</c:v>
                </c:pt>
                <c:pt idx="46355">
                  <c:v>8.2476301000000003</c:v>
                </c:pt>
                <c:pt idx="46356">
                  <c:v>8.2477441999999996</c:v>
                </c:pt>
                <c:pt idx="46357">
                  <c:v>8.2478583000000008</c:v>
                </c:pt>
                <c:pt idx="46358">
                  <c:v>8.2479723000000007</c:v>
                </c:pt>
                <c:pt idx="46359">
                  <c:v>8.2480864</c:v>
                </c:pt>
                <c:pt idx="46360">
                  <c:v>8.2482004999999994</c:v>
                </c:pt>
                <c:pt idx="46361">
                  <c:v>8.2483144999999993</c:v>
                </c:pt>
                <c:pt idx="46362">
                  <c:v>8.2484286000000004</c:v>
                </c:pt>
                <c:pt idx="46363">
                  <c:v>8.2485426000000004</c:v>
                </c:pt>
                <c:pt idx="46364">
                  <c:v>8.2486566999999997</c:v>
                </c:pt>
                <c:pt idx="46365">
                  <c:v>8.2487706999999997</c:v>
                </c:pt>
                <c:pt idx="46366">
                  <c:v>8.2488848000000008</c:v>
                </c:pt>
                <c:pt idx="46367">
                  <c:v>8.2489988000000007</c:v>
                </c:pt>
                <c:pt idx="46368">
                  <c:v>8.2491128000000007</c:v>
                </c:pt>
                <c:pt idx="46369">
                  <c:v>8.2492269</c:v>
                </c:pt>
                <c:pt idx="46370">
                  <c:v>8.2493409</c:v>
                </c:pt>
                <c:pt idx="46371">
                  <c:v>8.2494548999999999</c:v>
                </c:pt>
                <c:pt idx="46372">
                  <c:v>8.2495688999999999</c:v>
                </c:pt>
                <c:pt idx="46373">
                  <c:v>8.2496828999999998</c:v>
                </c:pt>
                <c:pt idx="46374">
                  <c:v>8.2497968999999998</c:v>
                </c:pt>
                <c:pt idx="46375">
                  <c:v>8.2499108999999997</c:v>
                </c:pt>
                <c:pt idx="46376">
                  <c:v>8.2500248999999997</c:v>
                </c:pt>
                <c:pt idx="46377">
                  <c:v>8.2501388999999996</c:v>
                </c:pt>
                <c:pt idx="46378">
                  <c:v>8.2502528999999996</c:v>
                </c:pt>
                <c:pt idx="46379">
                  <c:v>8.2503668999999995</c:v>
                </c:pt>
                <c:pt idx="46380">
                  <c:v>8.2504808999999995</c:v>
                </c:pt>
                <c:pt idx="46381">
                  <c:v>8.2505948999999994</c:v>
                </c:pt>
                <c:pt idx="46382">
                  <c:v>8.2507088</c:v>
                </c:pt>
                <c:pt idx="46383">
                  <c:v>8.2508227999999999</c:v>
                </c:pt>
                <c:pt idx="46384">
                  <c:v>8.2509367999999998</c:v>
                </c:pt>
                <c:pt idx="46385">
                  <c:v>8.2510507000000004</c:v>
                </c:pt>
                <c:pt idx="46386">
                  <c:v>8.2511647000000004</c:v>
                </c:pt>
                <c:pt idx="46387">
                  <c:v>8.2512785999999991</c:v>
                </c:pt>
                <c:pt idx="46388">
                  <c:v>8.2513926000000009</c:v>
                </c:pt>
                <c:pt idx="46389">
                  <c:v>8.2515064999999996</c:v>
                </c:pt>
                <c:pt idx="46390">
                  <c:v>8.2516204999999996</c:v>
                </c:pt>
                <c:pt idx="46391">
                  <c:v>8.2517344000000001</c:v>
                </c:pt>
                <c:pt idx="46392">
                  <c:v>8.2518483000000007</c:v>
                </c:pt>
                <c:pt idx="46393">
                  <c:v>8.2519623000000006</c:v>
                </c:pt>
                <c:pt idx="46394">
                  <c:v>8.2520761999999994</c:v>
                </c:pt>
                <c:pt idx="46395">
                  <c:v>8.2521901</c:v>
                </c:pt>
                <c:pt idx="46396">
                  <c:v>8.2523040000000005</c:v>
                </c:pt>
                <c:pt idx="46397">
                  <c:v>8.2524178999999993</c:v>
                </c:pt>
                <c:pt idx="46398">
                  <c:v>8.2525317999999999</c:v>
                </c:pt>
                <c:pt idx="46399">
                  <c:v>8.2526457000000004</c:v>
                </c:pt>
                <c:pt idx="46400">
                  <c:v>8.2527595999999992</c:v>
                </c:pt>
                <c:pt idx="46401">
                  <c:v>8.2528734999999998</c:v>
                </c:pt>
                <c:pt idx="46402">
                  <c:v>8.2529874000000003</c:v>
                </c:pt>
                <c:pt idx="46403">
                  <c:v>8.2531013000000009</c:v>
                </c:pt>
                <c:pt idx="46404">
                  <c:v>8.2532151999999996</c:v>
                </c:pt>
                <c:pt idx="46405">
                  <c:v>8.2533290000000008</c:v>
                </c:pt>
                <c:pt idx="46406">
                  <c:v>8.2534428999999996</c:v>
                </c:pt>
                <c:pt idx="46407">
                  <c:v>8.2535568000000001</c:v>
                </c:pt>
                <c:pt idx="46408">
                  <c:v>8.2536705999999995</c:v>
                </c:pt>
                <c:pt idx="46409">
                  <c:v>8.2537845000000001</c:v>
                </c:pt>
                <c:pt idx="46410">
                  <c:v>8.2538984000000006</c:v>
                </c:pt>
                <c:pt idx="46411">
                  <c:v>8.2540122</c:v>
                </c:pt>
                <c:pt idx="46412">
                  <c:v>8.2541261000000006</c:v>
                </c:pt>
                <c:pt idx="46413">
                  <c:v>8.2542399</c:v>
                </c:pt>
                <c:pt idx="46414">
                  <c:v>8.2543536999999993</c:v>
                </c:pt>
                <c:pt idx="46415">
                  <c:v>8.2544675999999999</c:v>
                </c:pt>
                <c:pt idx="46416">
                  <c:v>8.2545813999999993</c:v>
                </c:pt>
                <c:pt idx="46417">
                  <c:v>8.2546952000000005</c:v>
                </c:pt>
                <c:pt idx="46418">
                  <c:v>8.2548090999999992</c:v>
                </c:pt>
                <c:pt idx="46419">
                  <c:v>8.2549229000000004</c:v>
                </c:pt>
                <c:pt idx="46420">
                  <c:v>8.2550366999999998</c:v>
                </c:pt>
                <c:pt idx="46421">
                  <c:v>8.2551504999999992</c:v>
                </c:pt>
                <c:pt idx="46422">
                  <c:v>8.2552643000000003</c:v>
                </c:pt>
                <c:pt idx="46423">
                  <c:v>8.2553780999999997</c:v>
                </c:pt>
                <c:pt idx="46424">
                  <c:v>8.2554919000000009</c:v>
                </c:pt>
                <c:pt idx="46425">
                  <c:v>8.2556057000000003</c:v>
                </c:pt>
                <c:pt idx="46426">
                  <c:v>8.2557194999999997</c:v>
                </c:pt>
                <c:pt idx="46427">
                  <c:v>8.2558333000000008</c:v>
                </c:pt>
                <c:pt idx="46428">
                  <c:v>8.2559470000000008</c:v>
                </c:pt>
                <c:pt idx="46429">
                  <c:v>8.2560608000000002</c:v>
                </c:pt>
                <c:pt idx="46430">
                  <c:v>8.2561745999999996</c:v>
                </c:pt>
                <c:pt idx="46431">
                  <c:v>8.2562884000000007</c:v>
                </c:pt>
                <c:pt idx="46432">
                  <c:v>8.2564021000000007</c:v>
                </c:pt>
                <c:pt idx="46433">
                  <c:v>8.2565159000000001</c:v>
                </c:pt>
                <c:pt idx="46434">
                  <c:v>8.2566296000000001</c:v>
                </c:pt>
                <c:pt idx="46435">
                  <c:v>8.2567433999999995</c:v>
                </c:pt>
                <c:pt idx="46436">
                  <c:v>8.2568570999999995</c:v>
                </c:pt>
                <c:pt idx="46437">
                  <c:v>8.2569709000000007</c:v>
                </c:pt>
                <c:pt idx="46438">
                  <c:v>8.2570846000000007</c:v>
                </c:pt>
                <c:pt idx="46439">
                  <c:v>8.2571983000000007</c:v>
                </c:pt>
                <c:pt idx="46440">
                  <c:v>8.2573121</c:v>
                </c:pt>
                <c:pt idx="46441">
                  <c:v>8.2574258</c:v>
                </c:pt>
                <c:pt idx="46442">
                  <c:v>8.2575395</c:v>
                </c:pt>
                <c:pt idx="46443">
                  <c:v>8.2576532</c:v>
                </c:pt>
                <c:pt idx="46444">
                  <c:v>8.2577669</c:v>
                </c:pt>
                <c:pt idx="46445">
                  <c:v>8.2578806999999994</c:v>
                </c:pt>
                <c:pt idx="46446">
                  <c:v>8.2579943999999994</c:v>
                </c:pt>
                <c:pt idx="46447">
                  <c:v>8.2581080999999994</c:v>
                </c:pt>
                <c:pt idx="46448">
                  <c:v>8.2582217999999994</c:v>
                </c:pt>
                <c:pt idx="46449">
                  <c:v>8.2583354</c:v>
                </c:pt>
                <c:pt idx="46450">
                  <c:v>8.2584491</c:v>
                </c:pt>
                <c:pt idx="46451">
                  <c:v>8.2585628</c:v>
                </c:pt>
                <c:pt idx="46452">
                  <c:v>8.2586765</c:v>
                </c:pt>
                <c:pt idx="46453">
                  <c:v>8.2587902</c:v>
                </c:pt>
                <c:pt idx="46454">
                  <c:v>8.2589038000000006</c:v>
                </c:pt>
                <c:pt idx="46455">
                  <c:v>8.2590175000000006</c:v>
                </c:pt>
                <c:pt idx="46456">
                  <c:v>8.2591312000000006</c:v>
                </c:pt>
                <c:pt idx="46457">
                  <c:v>8.2592447999999994</c:v>
                </c:pt>
                <c:pt idx="46458">
                  <c:v>8.2593584999999994</c:v>
                </c:pt>
                <c:pt idx="46459">
                  <c:v>8.2594721</c:v>
                </c:pt>
                <c:pt idx="46460">
                  <c:v>8.2595858</c:v>
                </c:pt>
                <c:pt idx="46461">
                  <c:v>8.2596994000000006</c:v>
                </c:pt>
                <c:pt idx="46462">
                  <c:v>8.2598131000000006</c:v>
                </c:pt>
                <c:pt idx="46463">
                  <c:v>8.2599266999999994</c:v>
                </c:pt>
                <c:pt idx="46464">
                  <c:v>8.2600403</c:v>
                </c:pt>
                <c:pt idx="46465">
                  <c:v>8.2601539000000006</c:v>
                </c:pt>
                <c:pt idx="46466">
                  <c:v>8.2602676000000006</c:v>
                </c:pt>
                <c:pt idx="46467">
                  <c:v>8.2603811999999994</c:v>
                </c:pt>
                <c:pt idx="46468">
                  <c:v>8.2604948</c:v>
                </c:pt>
                <c:pt idx="46469">
                  <c:v>8.2606084000000006</c:v>
                </c:pt>
                <c:pt idx="46470">
                  <c:v>8.2607219999999995</c:v>
                </c:pt>
                <c:pt idx="46471">
                  <c:v>8.2608356000000001</c:v>
                </c:pt>
                <c:pt idx="46472">
                  <c:v>8.2609492000000007</c:v>
                </c:pt>
                <c:pt idx="46473">
                  <c:v>8.2610627999999995</c:v>
                </c:pt>
                <c:pt idx="46474">
                  <c:v>8.2611764000000001</c:v>
                </c:pt>
                <c:pt idx="46475">
                  <c:v>8.2612900000000007</c:v>
                </c:pt>
                <c:pt idx="46476">
                  <c:v>8.2614035000000001</c:v>
                </c:pt>
                <c:pt idx="46477">
                  <c:v>8.2615171000000007</c:v>
                </c:pt>
                <c:pt idx="46478">
                  <c:v>8.2616306999999995</c:v>
                </c:pt>
                <c:pt idx="46479">
                  <c:v>8.2617443000000002</c:v>
                </c:pt>
                <c:pt idx="46480">
                  <c:v>8.2618577999999996</c:v>
                </c:pt>
                <c:pt idx="46481">
                  <c:v>8.2619714000000002</c:v>
                </c:pt>
                <c:pt idx="46482">
                  <c:v>8.2620848999999996</c:v>
                </c:pt>
                <c:pt idx="46483">
                  <c:v>8.2621985000000002</c:v>
                </c:pt>
                <c:pt idx="46484">
                  <c:v>8.2623119999999997</c:v>
                </c:pt>
                <c:pt idx="46485">
                  <c:v>8.2624256000000003</c:v>
                </c:pt>
                <c:pt idx="46486">
                  <c:v>8.2625390999999997</c:v>
                </c:pt>
                <c:pt idx="46487">
                  <c:v>8.2626525999999991</c:v>
                </c:pt>
                <c:pt idx="46488">
                  <c:v>8.2627661999999997</c:v>
                </c:pt>
                <c:pt idx="46489">
                  <c:v>8.2628796999999992</c:v>
                </c:pt>
                <c:pt idx="46490">
                  <c:v>8.2629932000000004</c:v>
                </c:pt>
                <c:pt idx="46491">
                  <c:v>8.2631066999999998</c:v>
                </c:pt>
                <c:pt idx="46492">
                  <c:v>8.2632201999999992</c:v>
                </c:pt>
                <c:pt idx="46493">
                  <c:v>8.2633337999999998</c:v>
                </c:pt>
                <c:pt idx="46494">
                  <c:v>8.2634472999999993</c:v>
                </c:pt>
                <c:pt idx="46495">
                  <c:v>8.2635608000000005</c:v>
                </c:pt>
                <c:pt idx="46496">
                  <c:v>8.2636742999999999</c:v>
                </c:pt>
                <c:pt idx="46497">
                  <c:v>8.2637877</c:v>
                </c:pt>
                <c:pt idx="46498">
                  <c:v>8.2639011999999994</c:v>
                </c:pt>
                <c:pt idx="46499">
                  <c:v>8.2640147000000006</c:v>
                </c:pt>
                <c:pt idx="46500">
                  <c:v>8.2641282</c:v>
                </c:pt>
                <c:pt idx="46501">
                  <c:v>8.2642416999999995</c:v>
                </c:pt>
                <c:pt idx="46502">
                  <c:v>8.2643550999999995</c:v>
                </c:pt>
                <c:pt idx="46503">
                  <c:v>8.2644686000000007</c:v>
                </c:pt>
                <c:pt idx="46504">
                  <c:v>8.2645821000000002</c:v>
                </c:pt>
                <c:pt idx="46505">
                  <c:v>8.2646955000000002</c:v>
                </c:pt>
                <c:pt idx="46506">
                  <c:v>8.2648089999999996</c:v>
                </c:pt>
                <c:pt idx="46507">
                  <c:v>8.2649223999999997</c:v>
                </c:pt>
                <c:pt idx="46508">
                  <c:v>8.2650359000000009</c:v>
                </c:pt>
                <c:pt idx="46509">
                  <c:v>8.2651492999999991</c:v>
                </c:pt>
                <c:pt idx="46510">
                  <c:v>8.2652628000000004</c:v>
                </c:pt>
                <c:pt idx="46511">
                  <c:v>8.2653762000000004</c:v>
                </c:pt>
                <c:pt idx="46512">
                  <c:v>8.2654896000000004</c:v>
                </c:pt>
                <c:pt idx="46513">
                  <c:v>8.2656030000000005</c:v>
                </c:pt>
                <c:pt idx="46514">
                  <c:v>8.2657164999999999</c:v>
                </c:pt>
                <c:pt idx="46515">
                  <c:v>8.2658299</c:v>
                </c:pt>
                <c:pt idx="46516">
                  <c:v>8.2659433</c:v>
                </c:pt>
                <c:pt idx="46517">
                  <c:v>8.2660567</c:v>
                </c:pt>
                <c:pt idx="46518">
                  <c:v>8.2661701000000001</c:v>
                </c:pt>
                <c:pt idx="46519">
                  <c:v>8.2662835000000001</c:v>
                </c:pt>
                <c:pt idx="46520">
                  <c:v>8.2663969000000002</c:v>
                </c:pt>
                <c:pt idx="46521">
                  <c:v>8.2665103000000002</c:v>
                </c:pt>
                <c:pt idx="46522">
                  <c:v>8.2666237000000002</c:v>
                </c:pt>
                <c:pt idx="46523">
                  <c:v>8.2667371000000003</c:v>
                </c:pt>
                <c:pt idx="46524">
                  <c:v>8.2668503999999992</c:v>
                </c:pt>
                <c:pt idx="46525">
                  <c:v>8.2669637999999992</c:v>
                </c:pt>
                <c:pt idx="46526">
                  <c:v>8.2670771999999992</c:v>
                </c:pt>
                <c:pt idx="46527">
                  <c:v>8.2671905999999993</c:v>
                </c:pt>
                <c:pt idx="46528">
                  <c:v>8.2673038999999999</c:v>
                </c:pt>
                <c:pt idx="46529">
                  <c:v>8.2674173</c:v>
                </c:pt>
                <c:pt idx="46530">
                  <c:v>8.2675306000000006</c:v>
                </c:pt>
                <c:pt idx="46531">
                  <c:v>8.2676440000000007</c:v>
                </c:pt>
                <c:pt idx="46532">
                  <c:v>8.2677572999999995</c:v>
                </c:pt>
                <c:pt idx="46533">
                  <c:v>8.2678706999999996</c:v>
                </c:pt>
                <c:pt idx="46534">
                  <c:v>8.2679840000000002</c:v>
                </c:pt>
                <c:pt idx="46535">
                  <c:v>8.2680973000000009</c:v>
                </c:pt>
                <c:pt idx="46536">
                  <c:v>8.2682106999999991</c:v>
                </c:pt>
                <c:pt idx="46537">
                  <c:v>8.2683239999999998</c:v>
                </c:pt>
                <c:pt idx="46538">
                  <c:v>8.2684373000000004</c:v>
                </c:pt>
                <c:pt idx="46539">
                  <c:v>8.2685505999999993</c:v>
                </c:pt>
                <c:pt idx="46540">
                  <c:v>8.2686639</c:v>
                </c:pt>
                <c:pt idx="46541">
                  <c:v>8.2687772000000006</c:v>
                </c:pt>
                <c:pt idx="46542">
                  <c:v>8.2688904999999995</c:v>
                </c:pt>
                <c:pt idx="46543">
                  <c:v>8.2690038000000001</c:v>
                </c:pt>
                <c:pt idx="46544">
                  <c:v>8.2691171000000008</c:v>
                </c:pt>
                <c:pt idx="46545">
                  <c:v>8.2692303999999996</c:v>
                </c:pt>
                <c:pt idx="46546">
                  <c:v>8.2693437000000003</c:v>
                </c:pt>
                <c:pt idx="46547">
                  <c:v>8.2694569999999992</c:v>
                </c:pt>
                <c:pt idx="46548">
                  <c:v>8.2695702999999998</c:v>
                </c:pt>
                <c:pt idx="46549">
                  <c:v>8.2696836000000005</c:v>
                </c:pt>
                <c:pt idx="46550">
                  <c:v>8.2697967999999999</c:v>
                </c:pt>
                <c:pt idx="46551">
                  <c:v>8.2699101000000006</c:v>
                </c:pt>
                <c:pt idx="46552">
                  <c:v>8.2700233999999995</c:v>
                </c:pt>
                <c:pt idx="46553">
                  <c:v>8.2701366000000007</c:v>
                </c:pt>
                <c:pt idx="46554">
                  <c:v>8.2702498999999996</c:v>
                </c:pt>
                <c:pt idx="46555">
                  <c:v>8.2703631000000009</c:v>
                </c:pt>
                <c:pt idx="46556">
                  <c:v>8.2704763999999997</c:v>
                </c:pt>
                <c:pt idx="46557">
                  <c:v>8.2705895999999992</c:v>
                </c:pt>
                <c:pt idx="46558">
                  <c:v>8.2707028999999999</c:v>
                </c:pt>
                <c:pt idx="46559">
                  <c:v>8.2708160999999993</c:v>
                </c:pt>
                <c:pt idx="46560">
                  <c:v>8.2709293000000006</c:v>
                </c:pt>
                <c:pt idx="46561">
                  <c:v>8.2710425000000001</c:v>
                </c:pt>
                <c:pt idx="46562">
                  <c:v>8.2711558000000007</c:v>
                </c:pt>
                <c:pt idx="46563">
                  <c:v>8.2712690000000002</c:v>
                </c:pt>
                <c:pt idx="46564">
                  <c:v>8.2713821999999997</c:v>
                </c:pt>
                <c:pt idx="46565">
                  <c:v>8.2714953999999992</c:v>
                </c:pt>
                <c:pt idx="46566">
                  <c:v>8.2716086000000004</c:v>
                </c:pt>
                <c:pt idx="46567">
                  <c:v>8.2717217999999999</c:v>
                </c:pt>
                <c:pt idx="46568">
                  <c:v>8.2718349999999994</c:v>
                </c:pt>
                <c:pt idx="46569">
                  <c:v>8.2719482000000006</c:v>
                </c:pt>
                <c:pt idx="46570">
                  <c:v>8.2720614000000001</c:v>
                </c:pt>
                <c:pt idx="46571">
                  <c:v>8.2721745999999996</c:v>
                </c:pt>
                <c:pt idx="46572">
                  <c:v>8.2722876999999997</c:v>
                </c:pt>
                <c:pt idx="46573">
                  <c:v>8.2724008999999992</c:v>
                </c:pt>
                <c:pt idx="46574">
                  <c:v>8.2725141000000004</c:v>
                </c:pt>
                <c:pt idx="46575">
                  <c:v>8.2726272999999999</c:v>
                </c:pt>
                <c:pt idx="46576">
                  <c:v>8.2727404</c:v>
                </c:pt>
                <c:pt idx="46577">
                  <c:v>8.2728535999999995</c:v>
                </c:pt>
                <c:pt idx="46578">
                  <c:v>8.2729666999999996</c:v>
                </c:pt>
                <c:pt idx="46579">
                  <c:v>8.2730799000000008</c:v>
                </c:pt>
                <c:pt idx="46580">
                  <c:v>8.2731929999999991</c:v>
                </c:pt>
                <c:pt idx="46581">
                  <c:v>8.2733062000000004</c:v>
                </c:pt>
                <c:pt idx="46582">
                  <c:v>8.2734193000000005</c:v>
                </c:pt>
                <c:pt idx="46583">
                  <c:v>8.2735324000000006</c:v>
                </c:pt>
                <c:pt idx="46584">
                  <c:v>8.2736456</c:v>
                </c:pt>
                <c:pt idx="46585">
                  <c:v>8.2737587000000001</c:v>
                </c:pt>
                <c:pt idx="46586">
                  <c:v>8.2738718000000002</c:v>
                </c:pt>
                <c:pt idx="46587">
                  <c:v>8.2739849000000003</c:v>
                </c:pt>
                <c:pt idx="46588">
                  <c:v>8.2740980999999998</c:v>
                </c:pt>
                <c:pt idx="46589">
                  <c:v>8.2742111999999999</c:v>
                </c:pt>
                <c:pt idx="46590">
                  <c:v>8.2743243</c:v>
                </c:pt>
                <c:pt idx="46591">
                  <c:v>8.2744374000000001</c:v>
                </c:pt>
                <c:pt idx="46592">
                  <c:v>8.2745505000000001</c:v>
                </c:pt>
                <c:pt idx="46593">
                  <c:v>8.2746636000000002</c:v>
                </c:pt>
                <c:pt idx="46594">
                  <c:v>8.2747765999999991</c:v>
                </c:pt>
                <c:pt idx="46595">
                  <c:v>8.2748896999999992</c:v>
                </c:pt>
                <c:pt idx="46596">
                  <c:v>8.2750027999999993</c:v>
                </c:pt>
                <c:pt idx="46597">
                  <c:v>8.2751158999999994</c:v>
                </c:pt>
                <c:pt idx="46598">
                  <c:v>8.2752289999999995</c:v>
                </c:pt>
                <c:pt idx="46599">
                  <c:v>8.2753420000000002</c:v>
                </c:pt>
                <c:pt idx="46600">
                  <c:v>8.2754551000000003</c:v>
                </c:pt>
                <c:pt idx="46601">
                  <c:v>8.2755680999999992</c:v>
                </c:pt>
                <c:pt idx="46602">
                  <c:v>8.2756811999999993</c:v>
                </c:pt>
                <c:pt idx="46603">
                  <c:v>8.2757942999999994</c:v>
                </c:pt>
                <c:pt idx="46604">
                  <c:v>8.2759073000000001</c:v>
                </c:pt>
                <c:pt idx="46605">
                  <c:v>8.2760203000000008</c:v>
                </c:pt>
                <c:pt idx="46606">
                  <c:v>8.2761334000000009</c:v>
                </c:pt>
                <c:pt idx="46607">
                  <c:v>8.2762463999999998</c:v>
                </c:pt>
                <c:pt idx="46608">
                  <c:v>8.2763594000000005</c:v>
                </c:pt>
                <c:pt idx="46609">
                  <c:v>8.2764725000000006</c:v>
                </c:pt>
                <c:pt idx="46610">
                  <c:v>8.2765854999999995</c:v>
                </c:pt>
                <c:pt idx="46611">
                  <c:v>8.2766985000000002</c:v>
                </c:pt>
                <c:pt idx="46612">
                  <c:v>8.2768115000000009</c:v>
                </c:pt>
                <c:pt idx="46613">
                  <c:v>8.2769244999999998</c:v>
                </c:pt>
                <c:pt idx="46614">
                  <c:v>8.2770375000000005</c:v>
                </c:pt>
                <c:pt idx="46615">
                  <c:v>8.2771504999999994</c:v>
                </c:pt>
                <c:pt idx="46616">
                  <c:v>8.2772635000000001</c:v>
                </c:pt>
                <c:pt idx="46617">
                  <c:v>8.2773765000000008</c:v>
                </c:pt>
                <c:pt idx="46618">
                  <c:v>8.2774894999999997</c:v>
                </c:pt>
                <c:pt idx="46619">
                  <c:v>8.2776025000000004</c:v>
                </c:pt>
                <c:pt idx="46620">
                  <c:v>8.2777154999999993</c:v>
                </c:pt>
                <c:pt idx="46621">
                  <c:v>8.2778285</c:v>
                </c:pt>
                <c:pt idx="46622">
                  <c:v>8.2779413999999996</c:v>
                </c:pt>
                <c:pt idx="46623">
                  <c:v>8.2780544000000003</c:v>
                </c:pt>
                <c:pt idx="46624">
                  <c:v>8.2781673999999992</c:v>
                </c:pt>
                <c:pt idx="46625">
                  <c:v>8.2782803000000005</c:v>
                </c:pt>
                <c:pt idx="46626">
                  <c:v>8.2783932999999994</c:v>
                </c:pt>
                <c:pt idx="46627">
                  <c:v>8.2785062000000007</c:v>
                </c:pt>
                <c:pt idx="46628">
                  <c:v>8.2786191999999996</c:v>
                </c:pt>
                <c:pt idx="46629">
                  <c:v>8.2787320999999991</c:v>
                </c:pt>
                <c:pt idx="46630">
                  <c:v>8.2788450999999998</c:v>
                </c:pt>
                <c:pt idx="46631">
                  <c:v>8.2789579999999994</c:v>
                </c:pt>
                <c:pt idx="46632">
                  <c:v>8.2790709000000007</c:v>
                </c:pt>
                <c:pt idx="46633">
                  <c:v>8.2791838999999996</c:v>
                </c:pt>
                <c:pt idx="46634">
                  <c:v>8.2792967999999991</c:v>
                </c:pt>
                <c:pt idx="46635">
                  <c:v>8.2794097000000004</c:v>
                </c:pt>
                <c:pt idx="46636">
                  <c:v>8.2795226</c:v>
                </c:pt>
                <c:pt idx="46637">
                  <c:v>8.2796354999999995</c:v>
                </c:pt>
                <c:pt idx="46638">
                  <c:v>8.2797484000000008</c:v>
                </c:pt>
                <c:pt idx="46639">
                  <c:v>8.2798613000000003</c:v>
                </c:pt>
                <c:pt idx="46640">
                  <c:v>8.2799741999999998</c:v>
                </c:pt>
                <c:pt idx="46641">
                  <c:v>8.2800870999999994</c:v>
                </c:pt>
                <c:pt idx="46642">
                  <c:v>8.2802000000000007</c:v>
                </c:pt>
                <c:pt idx="46643">
                  <c:v>8.2803129000000002</c:v>
                </c:pt>
                <c:pt idx="46644">
                  <c:v>8.2804257999999997</c:v>
                </c:pt>
                <c:pt idx="46645">
                  <c:v>8.2805386999999993</c:v>
                </c:pt>
                <c:pt idx="46646">
                  <c:v>8.2806514999999994</c:v>
                </c:pt>
                <c:pt idx="46647">
                  <c:v>8.2807644000000007</c:v>
                </c:pt>
                <c:pt idx="46648">
                  <c:v>8.2808773000000002</c:v>
                </c:pt>
                <c:pt idx="46649">
                  <c:v>8.2809901000000004</c:v>
                </c:pt>
                <c:pt idx="46650">
                  <c:v>8.2811029999999999</c:v>
                </c:pt>
                <c:pt idx="46651">
                  <c:v>8.2812158</c:v>
                </c:pt>
                <c:pt idx="46652">
                  <c:v>8.2813286999999995</c:v>
                </c:pt>
                <c:pt idx="46653">
                  <c:v>8.2814414999999997</c:v>
                </c:pt>
                <c:pt idx="46654">
                  <c:v>8.2815543999999992</c:v>
                </c:pt>
                <c:pt idx="46655">
                  <c:v>8.2816671999999993</c:v>
                </c:pt>
                <c:pt idx="46656">
                  <c:v>8.2817799999999995</c:v>
                </c:pt>
                <c:pt idx="46657">
                  <c:v>8.2818929000000008</c:v>
                </c:pt>
                <c:pt idx="46658">
                  <c:v>8.2820056999999991</c:v>
                </c:pt>
                <c:pt idx="46659">
                  <c:v>8.2821184999999993</c:v>
                </c:pt>
                <c:pt idx="46660">
                  <c:v>8.2822312999999994</c:v>
                </c:pt>
                <c:pt idx="46661">
                  <c:v>8.2823440999999995</c:v>
                </c:pt>
                <c:pt idx="46662">
                  <c:v>8.2824570000000008</c:v>
                </c:pt>
                <c:pt idx="46663">
                  <c:v>8.2825697999999992</c:v>
                </c:pt>
                <c:pt idx="46664">
                  <c:v>8.2826825999999993</c:v>
                </c:pt>
                <c:pt idx="46665">
                  <c:v>8.2827953999999995</c:v>
                </c:pt>
                <c:pt idx="46666">
                  <c:v>8.2829081000000002</c:v>
                </c:pt>
                <c:pt idx="46667">
                  <c:v>8.2830209000000004</c:v>
                </c:pt>
                <c:pt idx="46668">
                  <c:v>8.2831337000000005</c:v>
                </c:pt>
                <c:pt idx="46669">
                  <c:v>8.2832465000000006</c:v>
                </c:pt>
                <c:pt idx="46670">
                  <c:v>8.2833593000000008</c:v>
                </c:pt>
                <c:pt idx="46671">
                  <c:v>8.2834719999999997</c:v>
                </c:pt>
                <c:pt idx="46672">
                  <c:v>8.2835847999999999</c:v>
                </c:pt>
                <c:pt idx="46673">
                  <c:v>8.2836976</c:v>
                </c:pt>
                <c:pt idx="46674">
                  <c:v>8.2838103000000007</c:v>
                </c:pt>
                <c:pt idx="46675">
                  <c:v>8.2839231000000009</c:v>
                </c:pt>
                <c:pt idx="46676">
                  <c:v>8.2840357999999998</c:v>
                </c:pt>
                <c:pt idx="46677">
                  <c:v>8.2841486</c:v>
                </c:pt>
                <c:pt idx="46678">
                  <c:v>8.2842613000000007</c:v>
                </c:pt>
                <c:pt idx="46679">
                  <c:v>8.2843741000000009</c:v>
                </c:pt>
                <c:pt idx="46680">
                  <c:v>8.2844867999999998</c:v>
                </c:pt>
                <c:pt idx="46681">
                  <c:v>8.2845995000000006</c:v>
                </c:pt>
                <c:pt idx="46682">
                  <c:v>8.2847121999999995</c:v>
                </c:pt>
                <c:pt idx="46683">
                  <c:v>8.2848249999999997</c:v>
                </c:pt>
                <c:pt idx="46684">
                  <c:v>8.2849377000000004</c:v>
                </c:pt>
                <c:pt idx="46685">
                  <c:v>8.2850503999999994</c:v>
                </c:pt>
                <c:pt idx="46686">
                  <c:v>8.2851631000000001</c:v>
                </c:pt>
                <c:pt idx="46687">
                  <c:v>8.2852758000000009</c:v>
                </c:pt>
                <c:pt idx="46688">
                  <c:v>8.2853884999999998</c:v>
                </c:pt>
                <c:pt idx="46689">
                  <c:v>8.2855012000000006</c:v>
                </c:pt>
                <c:pt idx="46690">
                  <c:v>8.2856138999999995</c:v>
                </c:pt>
                <c:pt idx="46691">
                  <c:v>8.2857266000000003</c:v>
                </c:pt>
                <c:pt idx="46692">
                  <c:v>8.2858392999999992</c:v>
                </c:pt>
                <c:pt idx="46693">
                  <c:v>8.2859519000000006</c:v>
                </c:pt>
                <c:pt idx="46694">
                  <c:v>8.2860645999999996</c:v>
                </c:pt>
                <c:pt idx="46695">
                  <c:v>8.2861773000000003</c:v>
                </c:pt>
                <c:pt idx="46696">
                  <c:v>8.2862899999999993</c:v>
                </c:pt>
                <c:pt idx="46697">
                  <c:v>8.2864026000000006</c:v>
                </c:pt>
                <c:pt idx="46698">
                  <c:v>8.2865152999999996</c:v>
                </c:pt>
                <c:pt idx="46699">
                  <c:v>8.2866278999999992</c:v>
                </c:pt>
                <c:pt idx="46700">
                  <c:v>8.2867405999999999</c:v>
                </c:pt>
                <c:pt idx="46701">
                  <c:v>8.2868531999999995</c:v>
                </c:pt>
                <c:pt idx="46702">
                  <c:v>8.2869659000000002</c:v>
                </c:pt>
                <c:pt idx="46703">
                  <c:v>8.2870784999999998</c:v>
                </c:pt>
                <c:pt idx="46704">
                  <c:v>8.2871910999999994</c:v>
                </c:pt>
                <c:pt idx="46705">
                  <c:v>8.2873038000000001</c:v>
                </c:pt>
                <c:pt idx="46706">
                  <c:v>8.2874163999999997</c:v>
                </c:pt>
                <c:pt idx="46707">
                  <c:v>8.2875289999999993</c:v>
                </c:pt>
                <c:pt idx="46708">
                  <c:v>8.2876416000000006</c:v>
                </c:pt>
                <c:pt idx="46709">
                  <c:v>8.2877542999999996</c:v>
                </c:pt>
                <c:pt idx="46710">
                  <c:v>8.2878668999999991</c:v>
                </c:pt>
                <c:pt idx="46711">
                  <c:v>8.2879795000000005</c:v>
                </c:pt>
                <c:pt idx="46712">
                  <c:v>8.2880921000000001</c:v>
                </c:pt>
                <c:pt idx="46713">
                  <c:v>8.2882046999999996</c:v>
                </c:pt>
                <c:pt idx="46714">
                  <c:v>8.2883172999999992</c:v>
                </c:pt>
                <c:pt idx="46715">
                  <c:v>8.2884299000000006</c:v>
                </c:pt>
                <c:pt idx="46716">
                  <c:v>8.2885424000000008</c:v>
                </c:pt>
                <c:pt idx="46717">
                  <c:v>8.2886550000000003</c:v>
                </c:pt>
                <c:pt idx="46718">
                  <c:v>8.2887675999999999</c:v>
                </c:pt>
                <c:pt idx="46719">
                  <c:v>8.2888801999999995</c:v>
                </c:pt>
                <c:pt idx="46720">
                  <c:v>8.2889926999999997</c:v>
                </c:pt>
                <c:pt idx="46721">
                  <c:v>8.2891052999999992</c:v>
                </c:pt>
                <c:pt idx="46722">
                  <c:v>8.2892179000000006</c:v>
                </c:pt>
                <c:pt idx="46723">
                  <c:v>8.2893304000000008</c:v>
                </c:pt>
                <c:pt idx="46724">
                  <c:v>8.2894430000000003</c:v>
                </c:pt>
                <c:pt idx="46725">
                  <c:v>8.2895555000000005</c:v>
                </c:pt>
                <c:pt idx="46726">
                  <c:v>8.2896681000000001</c:v>
                </c:pt>
                <c:pt idx="46727">
                  <c:v>8.2897806000000003</c:v>
                </c:pt>
                <c:pt idx="46728">
                  <c:v>8.2898931000000005</c:v>
                </c:pt>
                <c:pt idx="46729">
                  <c:v>8.2900057</c:v>
                </c:pt>
                <c:pt idx="46730">
                  <c:v>8.2901182000000002</c:v>
                </c:pt>
                <c:pt idx="46731">
                  <c:v>8.2902307000000004</c:v>
                </c:pt>
                <c:pt idx="46732">
                  <c:v>8.2903433</c:v>
                </c:pt>
                <c:pt idx="46733">
                  <c:v>8.2904558000000002</c:v>
                </c:pt>
                <c:pt idx="46734">
                  <c:v>8.2905683000000003</c:v>
                </c:pt>
                <c:pt idx="46735">
                  <c:v>8.2906808000000005</c:v>
                </c:pt>
                <c:pt idx="46736">
                  <c:v>8.2907933000000007</c:v>
                </c:pt>
                <c:pt idx="46737">
                  <c:v>8.2909058000000009</c:v>
                </c:pt>
                <c:pt idx="46738">
                  <c:v>8.2910182999999993</c:v>
                </c:pt>
                <c:pt idx="46739">
                  <c:v>8.2911307999999995</c:v>
                </c:pt>
                <c:pt idx="46740">
                  <c:v>8.2912432999999996</c:v>
                </c:pt>
                <c:pt idx="46741">
                  <c:v>8.2913557000000004</c:v>
                </c:pt>
                <c:pt idx="46742">
                  <c:v>8.2914682000000006</c:v>
                </c:pt>
                <c:pt idx="46743">
                  <c:v>8.2915807000000008</c:v>
                </c:pt>
                <c:pt idx="46744">
                  <c:v>8.2916931999999992</c:v>
                </c:pt>
                <c:pt idx="46745">
                  <c:v>8.2918056</c:v>
                </c:pt>
                <c:pt idx="46746">
                  <c:v>8.2919181000000002</c:v>
                </c:pt>
                <c:pt idx="46747">
                  <c:v>8.2920306000000004</c:v>
                </c:pt>
                <c:pt idx="46748">
                  <c:v>8.2921429999999994</c:v>
                </c:pt>
                <c:pt idx="46749">
                  <c:v>8.2922554999999996</c:v>
                </c:pt>
                <c:pt idx="46750">
                  <c:v>8.2923679000000003</c:v>
                </c:pt>
                <c:pt idx="46751">
                  <c:v>8.2924802999999994</c:v>
                </c:pt>
                <c:pt idx="46752">
                  <c:v>8.2925927999999995</c:v>
                </c:pt>
                <c:pt idx="46753">
                  <c:v>8.2927052000000003</c:v>
                </c:pt>
                <c:pt idx="46754">
                  <c:v>8.2928175999999993</c:v>
                </c:pt>
                <c:pt idx="46755">
                  <c:v>8.2929300999999995</c:v>
                </c:pt>
                <c:pt idx="46756">
                  <c:v>8.2930425000000003</c:v>
                </c:pt>
                <c:pt idx="46757">
                  <c:v>8.2931548999999993</c:v>
                </c:pt>
                <c:pt idx="46758">
                  <c:v>8.2932673000000001</c:v>
                </c:pt>
                <c:pt idx="46759">
                  <c:v>8.2933796999999991</c:v>
                </c:pt>
                <c:pt idx="46760">
                  <c:v>8.2934920999999999</c:v>
                </c:pt>
                <c:pt idx="46761">
                  <c:v>8.2936045000000007</c:v>
                </c:pt>
                <c:pt idx="46762">
                  <c:v>8.2937168999999997</c:v>
                </c:pt>
                <c:pt idx="46763">
                  <c:v>8.2938293000000005</c:v>
                </c:pt>
                <c:pt idx="46764">
                  <c:v>8.2939416999999995</c:v>
                </c:pt>
                <c:pt idx="46765">
                  <c:v>8.2940541000000003</c:v>
                </c:pt>
                <c:pt idx="46766">
                  <c:v>8.2941664999999993</c:v>
                </c:pt>
                <c:pt idx="46767">
                  <c:v>8.2942789000000001</c:v>
                </c:pt>
                <c:pt idx="46768">
                  <c:v>8.2943911999999997</c:v>
                </c:pt>
                <c:pt idx="46769">
                  <c:v>8.2945036000000005</c:v>
                </c:pt>
                <c:pt idx="46770">
                  <c:v>8.2946159999999995</c:v>
                </c:pt>
                <c:pt idx="46771">
                  <c:v>8.2947282999999992</c:v>
                </c:pt>
                <c:pt idx="46772">
                  <c:v>8.2948407</c:v>
                </c:pt>
                <c:pt idx="46773">
                  <c:v>8.2949529999999996</c:v>
                </c:pt>
                <c:pt idx="46774">
                  <c:v>8.2950654000000004</c:v>
                </c:pt>
                <c:pt idx="46775">
                  <c:v>8.2951777</c:v>
                </c:pt>
                <c:pt idx="46776">
                  <c:v>8.2952901000000008</c:v>
                </c:pt>
                <c:pt idx="46777">
                  <c:v>8.2954024000000004</c:v>
                </c:pt>
                <c:pt idx="46778">
                  <c:v>8.2955147</c:v>
                </c:pt>
                <c:pt idx="46779">
                  <c:v>8.2956271000000008</c:v>
                </c:pt>
                <c:pt idx="46780">
                  <c:v>8.2957394000000004</c:v>
                </c:pt>
                <c:pt idx="46781">
                  <c:v>8.2958517000000001</c:v>
                </c:pt>
                <c:pt idx="46782">
                  <c:v>8.2959639999999997</c:v>
                </c:pt>
                <c:pt idx="46783">
                  <c:v>8.2960762999999993</c:v>
                </c:pt>
                <c:pt idx="46784">
                  <c:v>8.2961886000000007</c:v>
                </c:pt>
                <c:pt idx="46785">
                  <c:v>8.2963009000000003</c:v>
                </c:pt>
                <c:pt idx="46786">
                  <c:v>8.2964131999999999</c:v>
                </c:pt>
                <c:pt idx="46787">
                  <c:v>8.2965254999999996</c:v>
                </c:pt>
                <c:pt idx="46788">
                  <c:v>8.2966377999999992</c:v>
                </c:pt>
                <c:pt idx="46789">
                  <c:v>8.2967501000000006</c:v>
                </c:pt>
                <c:pt idx="46790">
                  <c:v>8.2968624000000002</c:v>
                </c:pt>
                <c:pt idx="46791">
                  <c:v>8.2969746999999998</c:v>
                </c:pt>
                <c:pt idx="46792">
                  <c:v>8.2970869</c:v>
                </c:pt>
                <c:pt idx="46793">
                  <c:v>8.2971991999999997</c:v>
                </c:pt>
                <c:pt idx="46794">
                  <c:v>8.2973114999999993</c:v>
                </c:pt>
                <c:pt idx="46795">
                  <c:v>8.2974236999999995</c:v>
                </c:pt>
                <c:pt idx="46796">
                  <c:v>8.2975359999999991</c:v>
                </c:pt>
                <c:pt idx="46797">
                  <c:v>8.2976481999999994</c:v>
                </c:pt>
                <c:pt idx="46798">
                  <c:v>8.2977605000000008</c:v>
                </c:pt>
                <c:pt idx="46799">
                  <c:v>8.2978726999999992</c:v>
                </c:pt>
                <c:pt idx="46800">
                  <c:v>8.2979850000000006</c:v>
                </c:pt>
                <c:pt idx="46801">
                  <c:v>8.2980972000000008</c:v>
                </c:pt>
                <c:pt idx="46802">
                  <c:v>8.2982095000000005</c:v>
                </c:pt>
                <c:pt idx="46803">
                  <c:v>8.2983217000000007</c:v>
                </c:pt>
                <c:pt idx="46804">
                  <c:v>8.2984338999999991</c:v>
                </c:pt>
                <c:pt idx="46805">
                  <c:v>8.2985460999999994</c:v>
                </c:pt>
                <c:pt idx="46806">
                  <c:v>8.2986584000000008</c:v>
                </c:pt>
                <c:pt idx="46807">
                  <c:v>8.2987705999999992</c:v>
                </c:pt>
                <c:pt idx="46808">
                  <c:v>8.2988827999999994</c:v>
                </c:pt>
                <c:pt idx="46809">
                  <c:v>8.2989949999999997</c:v>
                </c:pt>
                <c:pt idx="46810">
                  <c:v>8.2991071999999999</c:v>
                </c:pt>
                <c:pt idx="46811">
                  <c:v>8.2992194000000001</c:v>
                </c:pt>
                <c:pt idx="46812">
                  <c:v>8.2993316000000004</c:v>
                </c:pt>
                <c:pt idx="46813">
                  <c:v>8.2994438000000006</c:v>
                </c:pt>
                <c:pt idx="46814">
                  <c:v>8.2995558999999997</c:v>
                </c:pt>
                <c:pt idx="46815">
                  <c:v>8.2996680999999999</c:v>
                </c:pt>
                <c:pt idx="46816">
                  <c:v>8.2997803000000001</c:v>
                </c:pt>
                <c:pt idx="46817">
                  <c:v>8.2998925000000003</c:v>
                </c:pt>
                <c:pt idx="46818">
                  <c:v>8.3000045999999994</c:v>
                </c:pt>
                <c:pt idx="46819">
                  <c:v>8.3001167999999996</c:v>
                </c:pt>
                <c:pt idx="46820">
                  <c:v>8.3002289999999999</c:v>
                </c:pt>
                <c:pt idx="46821">
                  <c:v>8.3003411000000007</c:v>
                </c:pt>
                <c:pt idx="46822">
                  <c:v>8.3004532999999991</c:v>
                </c:pt>
                <c:pt idx="46823">
                  <c:v>8.3005654</c:v>
                </c:pt>
                <c:pt idx="46824">
                  <c:v>8.3006776000000002</c:v>
                </c:pt>
                <c:pt idx="46825">
                  <c:v>8.3007896999999993</c:v>
                </c:pt>
                <c:pt idx="46826">
                  <c:v>8.3009018000000001</c:v>
                </c:pt>
                <c:pt idx="46827">
                  <c:v>8.3010140000000003</c:v>
                </c:pt>
                <c:pt idx="46828">
                  <c:v>8.3011260999999994</c:v>
                </c:pt>
                <c:pt idx="46829">
                  <c:v>8.3012382000000002</c:v>
                </c:pt>
                <c:pt idx="46830">
                  <c:v>8.3013502999999993</c:v>
                </c:pt>
                <c:pt idx="46831">
                  <c:v>8.3014624999999995</c:v>
                </c:pt>
                <c:pt idx="46832">
                  <c:v>8.3015746000000004</c:v>
                </c:pt>
                <c:pt idx="46833">
                  <c:v>8.3016866999999994</c:v>
                </c:pt>
                <c:pt idx="46834">
                  <c:v>8.3017988000000003</c:v>
                </c:pt>
                <c:pt idx="46835">
                  <c:v>8.3019108999999993</c:v>
                </c:pt>
                <c:pt idx="46836">
                  <c:v>8.3020230000000002</c:v>
                </c:pt>
                <c:pt idx="46837">
                  <c:v>8.3021350999999992</c:v>
                </c:pt>
                <c:pt idx="46838">
                  <c:v>8.3022471000000007</c:v>
                </c:pt>
                <c:pt idx="46839">
                  <c:v>8.3023591999999997</c:v>
                </c:pt>
                <c:pt idx="46840">
                  <c:v>8.3024713000000006</c:v>
                </c:pt>
                <c:pt idx="46841">
                  <c:v>8.3025833999999996</c:v>
                </c:pt>
                <c:pt idx="46842">
                  <c:v>8.3026955000000005</c:v>
                </c:pt>
                <c:pt idx="46843">
                  <c:v>8.3028075000000001</c:v>
                </c:pt>
                <c:pt idx="46844">
                  <c:v>8.3029195999999992</c:v>
                </c:pt>
                <c:pt idx="46845">
                  <c:v>8.3030316000000006</c:v>
                </c:pt>
                <c:pt idx="46846">
                  <c:v>8.3031436999999997</c:v>
                </c:pt>
                <c:pt idx="46847">
                  <c:v>8.3032556999999994</c:v>
                </c:pt>
                <c:pt idx="46848">
                  <c:v>8.3033678000000002</c:v>
                </c:pt>
                <c:pt idx="46849">
                  <c:v>8.3034797999999999</c:v>
                </c:pt>
                <c:pt idx="46850">
                  <c:v>8.3035919000000007</c:v>
                </c:pt>
                <c:pt idx="46851">
                  <c:v>8.3037039000000004</c:v>
                </c:pt>
                <c:pt idx="46852">
                  <c:v>8.3038159</c:v>
                </c:pt>
                <c:pt idx="46853">
                  <c:v>8.3039280000000009</c:v>
                </c:pt>
                <c:pt idx="46854">
                  <c:v>8.3040400000000005</c:v>
                </c:pt>
                <c:pt idx="46855">
                  <c:v>8.3041520000000002</c:v>
                </c:pt>
                <c:pt idx="46856">
                  <c:v>8.3042639999999999</c:v>
                </c:pt>
                <c:pt idx="46857">
                  <c:v>8.3043759999999995</c:v>
                </c:pt>
                <c:pt idx="46858">
                  <c:v>8.3044879999999992</c:v>
                </c:pt>
                <c:pt idx="46859">
                  <c:v>8.3046000000000006</c:v>
                </c:pt>
                <c:pt idx="46860">
                  <c:v>8.3047120000000003</c:v>
                </c:pt>
                <c:pt idx="46861">
                  <c:v>8.304824</c:v>
                </c:pt>
                <c:pt idx="46862">
                  <c:v>8.3049359999999997</c:v>
                </c:pt>
                <c:pt idx="46863">
                  <c:v>8.3050479999999993</c:v>
                </c:pt>
                <c:pt idx="46864">
                  <c:v>8.3051600000000008</c:v>
                </c:pt>
                <c:pt idx="46865">
                  <c:v>8.3052720000000004</c:v>
                </c:pt>
                <c:pt idx="46866">
                  <c:v>8.3053839000000007</c:v>
                </c:pt>
                <c:pt idx="46867">
                  <c:v>8.3054959000000004</c:v>
                </c:pt>
                <c:pt idx="46868">
                  <c:v>8.3056079</c:v>
                </c:pt>
                <c:pt idx="46869">
                  <c:v>8.3057198000000003</c:v>
                </c:pt>
                <c:pt idx="46870">
                  <c:v>8.3058318</c:v>
                </c:pt>
                <c:pt idx="46871">
                  <c:v>8.3059437000000003</c:v>
                </c:pt>
                <c:pt idx="46872">
                  <c:v>8.3060556999999999</c:v>
                </c:pt>
                <c:pt idx="46873">
                  <c:v>8.3061676000000002</c:v>
                </c:pt>
                <c:pt idx="46874">
                  <c:v>8.3062795999999999</c:v>
                </c:pt>
                <c:pt idx="46875">
                  <c:v>8.3063915000000001</c:v>
                </c:pt>
                <c:pt idx="46876">
                  <c:v>8.3065034000000004</c:v>
                </c:pt>
                <c:pt idx="46877">
                  <c:v>8.3066154000000001</c:v>
                </c:pt>
                <c:pt idx="46878">
                  <c:v>8.3067273000000004</c:v>
                </c:pt>
                <c:pt idx="46879">
                  <c:v>8.3068392000000006</c:v>
                </c:pt>
                <c:pt idx="46880">
                  <c:v>8.3069510999999991</c:v>
                </c:pt>
                <c:pt idx="46881">
                  <c:v>8.3070629999999994</c:v>
                </c:pt>
                <c:pt idx="46882">
                  <c:v>8.3071748999999997</c:v>
                </c:pt>
                <c:pt idx="46883">
                  <c:v>8.3072868</c:v>
                </c:pt>
                <c:pt idx="46884">
                  <c:v>8.3073987000000002</c:v>
                </c:pt>
                <c:pt idx="46885">
                  <c:v>8.3075106000000005</c:v>
                </c:pt>
                <c:pt idx="46886">
                  <c:v>8.3076225000000008</c:v>
                </c:pt>
                <c:pt idx="46887">
                  <c:v>8.3077343999999993</c:v>
                </c:pt>
                <c:pt idx="46888">
                  <c:v>8.3078462999999996</c:v>
                </c:pt>
                <c:pt idx="46889">
                  <c:v>8.3079581999999998</c:v>
                </c:pt>
                <c:pt idx="46890">
                  <c:v>8.3080701000000001</c:v>
                </c:pt>
                <c:pt idx="46891">
                  <c:v>8.3081818999999992</c:v>
                </c:pt>
                <c:pt idx="46892">
                  <c:v>8.3082937999999995</c:v>
                </c:pt>
                <c:pt idx="46893">
                  <c:v>8.3084056999999998</c:v>
                </c:pt>
                <c:pt idx="46894">
                  <c:v>8.3085175000000007</c:v>
                </c:pt>
                <c:pt idx="46895">
                  <c:v>8.3086293999999992</c:v>
                </c:pt>
                <c:pt idx="46896">
                  <c:v>8.3087412</c:v>
                </c:pt>
                <c:pt idx="46897">
                  <c:v>8.3088531000000003</c:v>
                </c:pt>
                <c:pt idx="46898">
                  <c:v>8.3089648999999994</c:v>
                </c:pt>
                <c:pt idx="46899">
                  <c:v>8.3090767999999997</c:v>
                </c:pt>
                <c:pt idx="46900">
                  <c:v>8.3091886000000006</c:v>
                </c:pt>
                <c:pt idx="46901">
                  <c:v>8.3093003999999997</c:v>
                </c:pt>
                <c:pt idx="46902">
                  <c:v>8.3094123</c:v>
                </c:pt>
                <c:pt idx="46903">
                  <c:v>8.3095241000000009</c:v>
                </c:pt>
                <c:pt idx="46904">
                  <c:v>8.3096359</c:v>
                </c:pt>
                <c:pt idx="46905">
                  <c:v>8.3097477000000008</c:v>
                </c:pt>
                <c:pt idx="46906">
                  <c:v>8.3098595</c:v>
                </c:pt>
                <c:pt idx="46907">
                  <c:v>8.3099713000000008</c:v>
                </c:pt>
                <c:pt idx="46908">
                  <c:v>8.3100830999999999</c:v>
                </c:pt>
                <c:pt idx="46909">
                  <c:v>8.3101949000000008</c:v>
                </c:pt>
                <c:pt idx="46910">
                  <c:v>8.3103066999999999</c:v>
                </c:pt>
                <c:pt idx="46911">
                  <c:v>8.3104185000000008</c:v>
                </c:pt>
                <c:pt idx="46912">
                  <c:v>8.3105302999999999</c:v>
                </c:pt>
                <c:pt idx="46913">
                  <c:v>8.3106421000000008</c:v>
                </c:pt>
                <c:pt idx="46914">
                  <c:v>8.3107538999999999</c:v>
                </c:pt>
                <c:pt idx="46915">
                  <c:v>8.3108655999999996</c:v>
                </c:pt>
                <c:pt idx="46916">
                  <c:v>8.3109774000000005</c:v>
                </c:pt>
                <c:pt idx="46917">
                  <c:v>8.3110891999999996</c:v>
                </c:pt>
                <c:pt idx="46918">
                  <c:v>8.3112008999999993</c:v>
                </c:pt>
                <c:pt idx="46919">
                  <c:v>8.3113127000000002</c:v>
                </c:pt>
                <c:pt idx="46920">
                  <c:v>8.3114244999999993</c:v>
                </c:pt>
                <c:pt idx="46921">
                  <c:v>8.3115362000000008</c:v>
                </c:pt>
                <c:pt idx="46922">
                  <c:v>8.3116479000000005</c:v>
                </c:pt>
                <c:pt idx="46923">
                  <c:v>8.3117596999999996</c:v>
                </c:pt>
                <c:pt idx="46924">
                  <c:v>8.3118713999999994</c:v>
                </c:pt>
                <c:pt idx="46925">
                  <c:v>8.3119832000000002</c:v>
                </c:pt>
                <c:pt idx="46926">
                  <c:v>8.3120949</c:v>
                </c:pt>
                <c:pt idx="46927">
                  <c:v>8.3122065999999997</c:v>
                </c:pt>
                <c:pt idx="46928">
                  <c:v>8.3123182999999994</c:v>
                </c:pt>
                <c:pt idx="46929">
                  <c:v>8.3124301000000003</c:v>
                </c:pt>
                <c:pt idx="46930">
                  <c:v>8.3125418</c:v>
                </c:pt>
                <c:pt idx="46931">
                  <c:v>8.3126534999999997</c:v>
                </c:pt>
                <c:pt idx="46932">
                  <c:v>8.3127651999999994</c:v>
                </c:pt>
                <c:pt idx="46933">
                  <c:v>8.3128768999999991</c:v>
                </c:pt>
                <c:pt idx="46934">
                  <c:v>8.3129886000000006</c:v>
                </c:pt>
                <c:pt idx="46935">
                  <c:v>8.3131003000000003</c:v>
                </c:pt>
                <c:pt idx="46936">
                  <c:v>8.313212</c:v>
                </c:pt>
                <c:pt idx="46937">
                  <c:v>8.3133236999999998</c:v>
                </c:pt>
                <c:pt idx="46938">
                  <c:v>8.3134353000000001</c:v>
                </c:pt>
                <c:pt idx="46939">
                  <c:v>8.3135469999999998</c:v>
                </c:pt>
                <c:pt idx="46940">
                  <c:v>8.3136586999999995</c:v>
                </c:pt>
                <c:pt idx="46941">
                  <c:v>8.3137703999999992</c:v>
                </c:pt>
                <c:pt idx="46942">
                  <c:v>8.3138819999999996</c:v>
                </c:pt>
                <c:pt idx="46943">
                  <c:v>8.3139936999999993</c:v>
                </c:pt>
                <c:pt idx="46944">
                  <c:v>8.3141052999999996</c:v>
                </c:pt>
                <c:pt idx="46945">
                  <c:v>8.3142169999999993</c:v>
                </c:pt>
                <c:pt idx="46946">
                  <c:v>8.3143285999999996</c:v>
                </c:pt>
                <c:pt idx="46947">
                  <c:v>8.3144402999999993</c:v>
                </c:pt>
                <c:pt idx="46948">
                  <c:v>8.3145518999999997</c:v>
                </c:pt>
                <c:pt idx="46949">
                  <c:v>8.3146635999999994</c:v>
                </c:pt>
                <c:pt idx="46950">
                  <c:v>8.3147751999999997</c:v>
                </c:pt>
                <c:pt idx="46951">
                  <c:v>8.3148868</c:v>
                </c:pt>
                <c:pt idx="46952">
                  <c:v>8.3149984999999997</c:v>
                </c:pt>
                <c:pt idx="46953">
                  <c:v>8.3151101000000001</c:v>
                </c:pt>
                <c:pt idx="46954">
                  <c:v>8.3152217000000004</c:v>
                </c:pt>
                <c:pt idx="46955">
                  <c:v>8.3153333000000007</c:v>
                </c:pt>
                <c:pt idx="46956">
                  <c:v>8.3154448999999993</c:v>
                </c:pt>
                <c:pt idx="46957">
                  <c:v>8.3155564999999996</c:v>
                </c:pt>
                <c:pt idx="46958">
                  <c:v>8.3156680999999999</c:v>
                </c:pt>
                <c:pt idx="46959">
                  <c:v>8.3157797000000002</c:v>
                </c:pt>
                <c:pt idx="46960">
                  <c:v>8.3158913000000005</c:v>
                </c:pt>
                <c:pt idx="46961">
                  <c:v>8.3160029000000009</c:v>
                </c:pt>
                <c:pt idx="46962">
                  <c:v>8.3161144999999994</c:v>
                </c:pt>
                <c:pt idx="46963">
                  <c:v>8.3162260999999997</c:v>
                </c:pt>
                <c:pt idx="46964">
                  <c:v>8.3163376000000007</c:v>
                </c:pt>
                <c:pt idx="46965">
                  <c:v>8.3164491999999992</c:v>
                </c:pt>
                <c:pt idx="46966">
                  <c:v>8.3165607999999995</c:v>
                </c:pt>
                <c:pt idx="46967">
                  <c:v>8.3166723999999999</c:v>
                </c:pt>
                <c:pt idx="46968">
                  <c:v>8.3167839000000008</c:v>
                </c:pt>
                <c:pt idx="46969">
                  <c:v>8.3168954999999993</c:v>
                </c:pt>
                <c:pt idx="46970">
                  <c:v>8.3170070000000003</c:v>
                </c:pt>
                <c:pt idx="46971">
                  <c:v>8.3171186000000006</c:v>
                </c:pt>
                <c:pt idx="46972">
                  <c:v>8.3172300999999997</c:v>
                </c:pt>
                <c:pt idx="46973">
                  <c:v>8.3173417000000001</c:v>
                </c:pt>
                <c:pt idx="46974">
                  <c:v>8.3174531999999992</c:v>
                </c:pt>
                <c:pt idx="46975">
                  <c:v>8.3175647000000001</c:v>
                </c:pt>
                <c:pt idx="46976">
                  <c:v>8.3176763000000005</c:v>
                </c:pt>
                <c:pt idx="46977">
                  <c:v>8.3177877999999996</c:v>
                </c:pt>
                <c:pt idx="46978">
                  <c:v>8.3178993000000006</c:v>
                </c:pt>
                <c:pt idx="46979">
                  <c:v>8.3180107999999997</c:v>
                </c:pt>
                <c:pt idx="46980">
                  <c:v>8.3181223000000006</c:v>
                </c:pt>
                <c:pt idx="46981">
                  <c:v>8.3182337999999998</c:v>
                </c:pt>
                <c:pt idx="46982">
                  <c:v>8.3183453000000007</c:v>
                </c:pt>
                <c:pt idx="46983">
                  <c:v>8.3184567999999999</c:v>
                </c:pt>
                <c:pt idx="46984">
                  <c:v>8.3185683000000008</c:v>
                </c:pt>
                <c:pt idx="46985">
                  <c:v>8.3186798</c:v>
                </c:pt>
                <c:pt idx="46986">
                  <c:v>8.3187913000000009</c:v>
                </c:pt>
                <c:pt idx="46987">
                  <c:v>8.3189028</c:v>
                </c:pt>
                <c:pt idx="46988">
                  <c:v>8.3190142999999992</c:v>
                </c:pt>
                <c:pt idx="46989">
                  <c:v>8.3191258000000001</c:v>
                </c:pt>
                <c:pt idx="46990">
                  <c:v>8.3192371999999999</c:v>
                </c:pt>
                <c:pt idx="46991">
                  <c:v>8.3193487000000008</c:v>
                </c:pt>
                <c:pt idx="46992">
                  <c:v>8.3194602</c:v>
                </c:pt>
                <c:pt idx="46993">
                  <c:v>8.3195715999999997</c:v>
                </c:pt>
                <c:pt idx="46994">
                  <c:v>8.3196831000000007</c:v>
                </c:pt>
                <c:pt idx="46995">
                  <c:v>8.3197945000000004</c:v>
                </c:pt>
                <c:pt idx="46996">
                  <c:v>8.3199059999999996</c:v>
                </c:pt>
                <c:pt idx="46997">
                  <c:v>8.3200173999999993</c:v>
                </c:pt>
                <c:pt idx="46998">
                  <c:v>8.3201289000000003</c:v>
                </c:pt>
                <c:pt idx="46999">
                  <c:v>8.3202403</c:v>
                </c:pt>
                <c:pt idx="47000">
                  <c:v>8.3203516999999998</c:v>
                </c:pt>
                <c:pt idx="47001">
                  <c:v>8.3204632000000007</c:v>
                </c:pt>
                <c:pt idx="47002">
                  <c:v>8.3205746000000005</c:v>
                </c:pt>
                <c:pt idx="47003">
                  <c:v>8.3206860000000002</c:v>
                </c:pt>
                <c:pt idx="47004">
                  <c:v>8.3207974</c:v>
                </c:pt>
                <c:pt idx="47005">
                  <c:v>8.3209087999999998</c:v>
                </c:pt>
                <c:pt idx="47006">
                  <c:v>8.3210201999999995</c:v>
                </c:pt>
                <c:pt idx="47007">
                  <c:v>8.3211315999999993</c:v>
                </c:pt>
                <c:pt idx="47008">
                  <c:v>8.3212430000000008</c:v>
                </c:pt>
                <c:pt idx="47009">
                  <c:v>8.3213544000000006</c:v>
                </c:pt>
                <c:pt idx="47010">
                  <c:v>8.3214658000000004</c:v>
                </c:pt>
                <c:pt idx="47011">
                  <c:v>8.3215772000000001</c:v>
                </c:pt>
                <c:pt idx="47012">
                  <c:v>8.3216885999999999</c:v>
                </c:pt>
                <c:pt idx="47013">
                  <c:v>8.3217999999999996</c:v>
                </c:pt>
                <c:pt idx="47014">
                  <c:v>8.3219113999999994</c:v>
                </c:pt>
                <c:pt idx="47015">
                  <c:v>8.3220226999999998</c:v>
                </c:pt>
                <c:pt idx="47016">
                  <c:v>8.3221340999999995</c:v>
                </c:pt>
                <c:pt idx="47017">
                  <c:v>8.3222454999999993</c:v>
                </c:pt>
                <c:pt idx="47018">
                  <c:v>8.3223567999999997</c:v>
                </c:pt>
                <c:pt idx="47019">
                  <c:v>8.3224681999999994</c:v>
                </c:pt>
                <c:pt idx="47020">
                  <c:v>8.3225794999999998</c:v>
                </c:pt>
                <c:pt idx="47021">
                  <c:v>8.3226908999999996</c:v>
                </c:pt>
                <c:pt idx="47022">
                  <c:v>8.3228021999999999</c:v>
                </c:pt>
                <c:pt idx="47023">
                  <c:v>8.3229135999999997</c:v>
                </c:pt>
                <c:pt idx="47024">
                  <c:v>8.3230249000000001</c:v>
                </c:pt>
                <c:pt idx="47025">
                  <c:v>8.3231362000000004</c:v>
                </c:pt>
                <c:pt idx="47026">
                  <c:v>8.3232476000000002</c:v>
                </c:pt>
                <c:pt idx="47027">
                  <c:v>8.3233589000000006</c:v>
                </c:pt>
                <c:pt idx="47028">
                  <c:v>8.3234701999999992</c:v>
                </c:pt>
                <c:pt idx="47029">
                  <c:v>8.3235814999999995</c:v>
                </c:pt>
                <c:pt idx="47030">
                  <c:v>8.3236927999999999</c:v>
                </c:pt>
                <c:pt idx="47031">
                  <c:v>8.3238041000000003</c:v>
                </c:pt>
                <c:pt idx="47032">
                  <c:v>8.3239154000000006</c:v>
                </c:pt>
                <c:pt idx="47033">
                  <c:v>8.3240266999999992</c:v>
                </c:pt>
                <c:pt idx="47034">
                  <c:v>8.3241379999999996</c:v>
                </c:pt>
                <c:pt idx="47035">
                  <c:v>8.3242493</c:v>
                </c:pt>
                <c:pt idx="47036">
                  <c:v>8.3243606000000003</c:v>
                </c:pt>
                <c:pt idx="47037">
                  <c:v>8.3244719000000007</c:v>
                </c:pt>
                <c:pt idx="47038">
                  <c:v>8.3245831999999993</c:v>
                </c:pt>
                <c:pt idx="47039">
                  <c:v>8.3246944999999997</c:v>
                </c:pt>
                <c:pt idx="47040">
                  <c:v>8.3248057000000006</c:v>
                </c:pt>
                <c:pt idx="47041">
                  <c:v>8.3249169999999992</c:v>
                </c:pt>
                <c:pt idx="47042">
                  <c:v>8.3250282999999996</c:v>
                </c:pt>
                <c:pt idx="47043">
                  <c:v>8.3251395000000006</c:v>
                </c:pt>
                <c:pt idx="47044">
                  <c:v>8.3252507999999992</c:v>
                </c:pt>
                <c:pt idx="47045">
                  <c:v>8.3253620000000002</c:v>
                </c:pt>
                <c:pt idx="47046">
                  <c:v>8.3254733000000005</c:v>
                </c:pt>
                <c:pt idx="47047">
                  <c:v>8.3255844999999997</c:v>
                </c:pt>
                <c:pt idx="47048">
                  <c:v>8.3256958000000001</c:v>
                </c:pt>
                <c:pt idx="47049">
                  <c:v>8.3258069999999993</c:v>
                </c:pt>
                <c:pt idx="47050">
                  <c:v>8.3259182000000003</c:v>
                </c:pt>
                <c:pt idx="47051">
                  <c:v>8.3260295000000006</c:v>
                </c:pt>
                <c:pt idx="47052">
                  <c:v>8.3261406999999998</c:v>
                </c:pt>
                <c:pt idx="47053">
                  <c:v>8.3262519000000008</c:v>
                </c:pt>
                <c:pt idx="47054">
                  <c:v>8.3263631</c:v>
                </c:pt>
                <c:pt idx="47055">
                  <c:v>8.3264742999999992</c:v>
                </c:pt>
                <c:pt idx="47056">
                  <c:v>8.3265855000000002</c:v>
                </c:pt>
                <c:pt idx="47057">
                  <c:v>8.3266966999999994</c:v>
                </c:pt>
                <c:pt idx="47058">
                  <c:v>8.3268079000000004</c:v>
                </c:pt>
                <c:pt idx="47059">
                  <c:v>8.3269190999999996</c:v>
                </c:pt>
                <c:pt idx="47060">
                  <c:v>8.3270303000000006</c:v>
                </c:pt>
                <c:pt idx="47061">
                  <c:v>8.3271414999999998</c:v>
                </c:pt>
                <c:pt idx="47062">
                  <c:v>8.3272527000000007</c:v>
                </c:pt>
                <c:pt idx="47063">
                  <c:v>8.3273638999999999</c:v>
                </c:pt>
                <c:pt idx="47064">
                  <c:v>8.3274750999999991</c:v>
                </c:pt>
                <c:pt idx="47065">
                  <c:v>8.3275862000000007</c:v>
                </c:pt>
                <c:pt idx="47066">
                  <c:v>8.3276973999999999</c:v>
                </c:pt>
                <c:pt idx="47067">
                  <c:v>8.3278085999999991</c:v>
                </c:pt>
                <c:pt idx="47068">
                  <c:v>8.3279197000000007</c:v>
                </c:pt>
                <c:pt idx="47069">
                  <c:v>8.3280308999999999</c:v>
                </c:pt>
                <c:pt idx="47070">
                  <c:v>8.3281419999999997</c:v>
                </c:pt>
                <c:pt idx="47071">
                  <c:v>8.3282532000000007</c:v>
                </c:pt>
                <c:pt idx="47072">
                  <c:v>8.3283643000000005</c:v>
                </c:pt>
                <c:pt idx="47073">
                  <c:v>8.3284754999999997</c:v>
                </c:pt>
                <c:pt idx="47074">
                  <c:v>8.3285865999999995</c:v>
                </c:pt>
                <c:pt idx="47075">
                  <c:v>8.3286976999999993</c:v>
                </c:pt>
                <c:pt idx="47076">
                  <c:v>8.3288089000000003</c:v>
                </c:pt>
                <c:pt idx="47077">
                  <c:v>8.3289200000000001</c:v>
                </c:pt>
                <c:pt idx="47078">
                  <c:v>8.3290310999999999</c:v>
                </c:pt>
                <c:pt idx="47079">
                  <c:v>8.3291421999999997</c:v>
                </c:pt>
                <c:pt idx="47080">
                  <c:v>8.3292532999999995</c:v>
                </c:pt>
                <c:pt idx="47081">
                  <c:v>8.3293643999999993</c:v>
                </c:pt>
                <c:pt idx="47082">
                  <c:v>8.3294754999999991</c:v>
                </c:pt>
                <c:pt idx="47083">
                  <c:v>8.3295866000000007</c:v>
                </c:pt>
                <c:pt idx="47084">
                  <c:v>8.3296977000000005</c:v>
                </c:pt>
                <c:pt idx="47085">
                  <c:v>8.3298088000000003</c:v>
                </c:pt>
                <c:pt idx="47086">
                  <c:v>8.3299199000000002</c:v>
                </c:pt>
                <c:pt idx="47087">
                  <c:v>8.330031</c:v>
                </c:pt>
                <c:pt idx="47088">
                  <c:v>8.3301420999999998</c:v>
                </c:pt>
                <c:pt idx="47089">
                  <c:v>8.3302531999999996</c:v>
                </c:pt>
                <c:pt idx="47090">
                  <c:v>8.3303642</c:v>
                </c:pt>
                <c:pt idx="47091">
                  <c:v>8.3304752999999998</c:v>
                </c:pt>
                <c:pt idx="47092">
                  <c:v>8.3305863999999996</c:v>
                </c:pt>
                <c:pt idx="47093">
                  <c:v>8.3306974</c:v>
                </c:pt>
                <c:pt idx="47094">
                  <c:v>8.3308084999999998</c:v>
                </c:pt>
                <c:pt idx="47095">
                  <c:v>8.3309195000000003</c:v>
                </c:pt>
                <c:pt idx="47096">
                  <c:v>8.3310306000000001</c:v>
                </c:pt>
                <c:pt idx="47097">
                  <c:v>8.3311416000000005</c:v>
                </c:pt>
                <c:pt idx="47098">
                  <c:v>8.3312527000000003</c:v>
                </c:pt>
                <c:pt idx="47099">
                  <c:v>8.3313637000000007</c:v>
                </c:pt>
                <c:pt idx="47100">
                  <c:v>8.3314746999999993</c:v>
                </c:pt>
                <c:pt idx="47101">
                  <c:v>8.3315857999999992</c:v>
                </c:pt>
                <c:pt idx="47102">
                  <c:v>8.3316967999999996</c:v>
                </c:pt>
                <c:pt idx="47103">
                  <c:v>8.3318078</c:v>
                </c:pt>
                <c:pt idx="47104">
                  <c:v>8.3319188000000004</c:v>
                </c:pt>
                <c:pt idx="47105">
                  <c:v>8.3320298000000008</c:v>
                </c:pt>
                <c:pt idx="47106">
                  <c:v>8.3321407999999995</c:v>
                </c:pt>
                <c:pt idx="47107">
                  <c:v>8.3322517999999999</c:v>
                </c:pt>
                <c:pt idx="47108">
                  <c:v>8.3323628000000003</c:v>
                </c:pt>
                <c:pt idx="47109">
                  <c:v>8.3324738000000007</c:v>
                </c:pt>
                <c:pt idx="47110">
                  <c:v>8.3325847999999993</c:v>
                </c:pt>
                <c:pt idx="47111">
                  <c:v>8.3326957999999998</c:v>
                </c:pt>
                <c:pt idx="47112">
                  <c:v>8.3328068000000002</c:v>
                </c:pt>
                <c:pt idx="47113">
                  <c:v>8.3329178000000006</c:v>
                </c:pt>
                <c:pt idx="47114">
                  <c:v>8.3330287999999992</c:v>
                </c:pt>
                <c:pt idx="47115">
                  <c:v>8.3331397000000003</c:v>
                </c:pt>
                <c:pt idx="47116">
                  <c:v>8.3332507000000007</c:v>
                </c:pt>
                <c:pt idx="47117">
                  <c:v>8.3333616999999993</c:v>
                </c:pt>
                <c:pt idx="47118">
                  <c:v>8.3334726000000003</c:v>
                </c:pt>
                <c:pt idx="47119">
                  <c:v>8.3335836000000008</c:v>
                </c:pt>
                <c:pt idx="47120">
                  <c:v>8.3336945</c:v>
                </c:pt>
                <c:pt idx="47121">
                  <c:v>8.3338055000000004</c:v>
                </c:pt>
                <c:pt idx="47122">
                  <c:v>8.3339163999999997</c:v>
                </c:pt>
                <c:pt idx="47123">
                  <c:v>8.3340274000000001</c:v>
                </c:pt>
                <c:pt idx="47124">
                  <c:v>8.3341382999999993</c:v>
                </c:pt>
                <c:pt idx="47125">
                  <c:v>8.3342492000000004</c:v>
                </c:pt>
                <c:pt idx="47126">
                  <c:v>8.3343602000000008</c:v>
                </c:pt>
                <c:pt idx="47127">
                  <c:v>8.3344711</c:v>
                </c:pt>
                <c:pt idx="47128">
                  <c:v>8.3345819999999993</c:v>
                </c:pt>
                <c:pt idx="47129">
                  <c:v>8.3346929000000003</c:v>
                </c:pt>
                <c:pt idx="47130">
                  <c:v>8.3348037999999995</c:v>
                </c:pt>
                <c:pt idx="47131">
                  <c:v>8.3349148</c:v>
                </c:pt>
                <c:pt idx="47132">
                  <c:v>8.3350256999999992</c:v>
                </c:pt>
                <c:pt idx="47133">
                  <c:v>8.3351366000000002</c:v>
                </c:pt>
                <c:pt idx="47134">
                  <c:v>8.3352474999999995</c:v>
                </c:pt>
                <c:pt idx="47135">
                  <c:v>8.3353582999999993</c:v>
                </c:pt>
                <c:pt idx="47136">
                  <c:v>8.3354692000000004</c:v>
                </c:pt>
                <c:pt idx="47137">
                  <c:v>8.3355800999999996</c:v>
                </c:pt>
                <c:pt idx="47138">
                  <c:v>8.3356910000000006</c:v>
                </c:pt>
                <c:pt idx="47139">
                  <c:v>8.3358018999999999</c:v>
                </c:pt>
                <c:pt idx="47140">
                  <c:v>8.3359127999999991</c:v>
                </c:pt>
                <c:pt idx="47141">
                  <c:v>8.3360236000000008</c:v>
                </c:pt>
                <c:pt idx="47142">
                  <c:v>8.3361345</c:v>
                </c:pt>
                <c:pt idx="47143">
                  <c:v>8.3362452999999999</c:v>
                </c:pt>
                <c:pt idx="47144">
                  <c:v>8.3363562000000009</c:v>
                </c:pt>
                <c:pt idx="47145">
                  <c:v>8.3364671000000001</c:v>
                </c:pt>
                <c:pt idx="47146">
                  <c:v>8.3365779</c:v>
                </c:pt>
                <c:pt idx="47147">
                  <c:v>8.3366887999999992</c:v>
                </c:pt>
                <c:pt idx="47148">
                  <c:v>8.3367996000000009</c:v>
                </c:pt>
                <c:pt idx="47149">
                  <c:v>8.3369104000000007</c:v>
                </c:pt>
                <c:pt idx="47150">
                  <c:v>8.3370213</c:v>
                </c:pt>
                <c:pt idx="47151">
                  <c:v>8.3371320999999998</c:v>
                </c:pt>
                <c:pt idx="47152">
                  <c:v>8.3372428999999997</c:v>
                </c:pt>
                <c:pt idx="47153">
                  <c:v>8.3373536999999995</c:v>
                </c:pt>
                <c:pt idx="47154">
                  <c:v>8.3374646000000006</c:v>
                </c:pt>
                <c:pt idx="47155">
                  <c:v>8.3375754000000004</c:v>
                </c:pt>
                <c:pt idx="47156">
                  <c:v>8.3376862000000003</c:v>
                </c:pt>
                <c:pt idx="47157">
                  <c:v>8.3377970000000001</c:v>
                </c:pt>
                <c:pt idx="47158">
                  <c:v>8.3379078</c:v>
                </c:pt>
                <c:pt idx="47159">
                  <c:v>8.3380185999999998</c:v>
                </c:pt>
                <c:pt idx="47160">
                  <c:v>8.3381293999999997</c:v>
                </c:pt>
                <c:pt idx="47161">
                  <c:v>8.3382401999999995</c:v>
                </c:pt>
                <c:pt idx="47162">
                  <c:v>8.3383509999999994</c:v>
                </c:pt>
                <c:pt idx="47163">
                  <c:v>8.3384616999999999</c:v>
                </c:pt>
                <c:pt idx="47164">
                  <c:v>8.3385724999999997</c:v>
                </c:pt>
                <c:pt idx="47165">
                  <c:v>8.3386832999999996</c:v>
                </c:pt>
                <c:pt idx="47166">
                  <c:v>8.3387940999999994</c:v>
                </c:pt>
                <c:pt idx="47167">
                  <c:v>8.3389047999999999</c:v>
                </c:pt>
                <c:pt idx="47168">
                  <c:v>8.3390155999999998</c:v>
                </c:pt>
                <c:pt idx="47169">
                  <c:v>8.3391263999999996</c:v>
                </c:pt>
                <c:pt idx="47170">
                  <c:v>8.3392371000000001</c:v>
                </c:pt>
                <c:pt idx="47171">
                  <c:v>8.3393478999999999</c:v>
                </c:pt>
                <c:pt idx="47172">
                  <c:v>8.3394586000000004</c:v>
                </c:pt>
                <c:pt idx="47173">
                  <c:v>8.3395693000000009</c:v>
                </c:pt>
                <c:pt idx="47174">
                  <c:v>8.3396801000000007</c:v>
                </c:pt>
                <c:pt idx="47175">
                  <c:v>8.3397907999999994</c:v>
                </c:pt>
                <c:pt idx="47176">
                  <c:v>8.3399015999999992</c:v>
                </c:pt>
                <c:pt idx="47177">
                  <c:v>8.3400122999999997</c:v>
                </c:pt>
                <c:pt idx="47178">
                  <c:v>8.3401230000000002</c:v>
                </c:pt>
                <c:pt idx="47179">
                  <c:v>8.3402337000000006</c:v>
                </c:pt>
                <c:pt idx="47180">
                  <c:v>8.3403443999999993</c:v>
                </c:pt>
                <c:pt idx="47181">
                  <c:v>8.3404550999999998</c:v>
                </c:pt>
                <c:pt idx="47182">
                  <c:v>8.3405658999999996</c:v>
                </c:pt>
                <c:pt idx="47183">
                  <c:v>8.3406766000000001</c:v>
                </c:pt>
                <c:pt idx="47184">
                  <c:v>8.3407873000000006</c:v>
                </c:pt>
                <c:pt idx="47185">
                  <c:v>8.3408978999999999</c:v>
                </c:pt>
                <c:pt idx="47186">
                  <c:v>8.3410086000000003</c:v>
                </c:pt>
                <c:pt idx="47187">
                  <c:v>8.3411193000000008</c:v>
                </c:pt>
                <c:pt idx="47188">
                  <c:v>8.3412299999999995</c:v>
                </c:pt>
                <c:pt idx="47189">
                  <c:v>8.3413406999999999</c:v>
                </c:pt>
                <c:pt idx="47190">
                  <c:v>8.3414514000000004</c:v>
                </c:pt>
                <c:pt idx="47191">
                  <c:v>8.3415619999999997</c:v>
                </c:pt>
                <c:pt idx="47192">
                  <c:v>8.3416727000000002</c:v>
                </c:pt>
                <c:pt idx="47193">
                  <c:v>8.3417834000000006</c:v>
                </c:pt>
                <c:pt idx="47194">
                  <c:v>8.3418939999999999</c:v>
                </c:pt>
                <c:pt idx="47195">
                  <c:v>8.3420047000000004</c:v>
                </c:pt>
                <c:pt idx="47196">
                  <c:v>8.3421152999999997</c:v>
                </c:pt>
                <c:pt idx="47197">
                  <c:v>8.3422260000000001</c:v>
                </c:pt>
                <c:pt idx="47198">
                  <c:v>8.3423365999999994</c:v>
                </c:pt>
                <c:pt idx="47199">
                  <c:v>8.3424472999999999</c:v>
                </c:pt>
                <c:pt idx="47200">
                  <c:v>8.3425578999999992</c:v>
                </c:pt>
                <c:pt idx="47201">
                  <c:v>8.3426685000000003</c:v>
                </c:pt>
                <c:pt idx="47202">
                  <c:v>8.3427792000000007</c:v>
                </c:pt>
                <c:pt idx="47203">
                  <c:v>8.3428898</c:v>
                </c:pt>
                <c:pt idx="47204">
                  <c:v>8.3430003999999993</c:v>
                </c:pt>
                <c:pt idx="47205">
                  <c:v>8.3431110000000004</c:v>
                </c:pt>
                <c:pt idx="47206">
                  <c:v>8.3432215999999997</c:v>
                </c:pt>
                <c:pt idx="47207">
                  <c:v>8.3433322000000008</c:v>
                </c:pt>
                <c:pt idx="47208">
                  <c:v>8.3434428</c:v>
                </c:pt>
                <c:pt idx="47209">
                  <c:v>8.3435533999999993</c:v>
                </c:pt>
                <c:pt idx="47210">
                  <c:v>8.3436640000000004</c:v>
                </c:pt>
                <c:pt idx="47211">
                  <c:v>8.3437745999999997</c:v>
                </c:pt>
                <c:pt idx="47212">
                  <c:v>8.3438852000000008</c:v>
                </c:pt>
                <c:pt idx="47213">
                  <c:v>8.3439958000000001</c:v>
                </c:pt>
                <c:pt idx="47214">
                  <c:v>8.3441063999999994</c:v>
                </c:pt>
                <c:pt idx="47215">
                  <c:v>8.3442170000000004</c:v>
                </c:pt>
                <c:pt idx="47216">
                  <c:v>8.3443275000000003</c:v>
                </c:pt>
                <c:pt idx="47217">
                  <c:v>8.3444380999999996</c:v>
                </c:pt>
                <c:pt idx="47218">
                  <c:v>8.3445487000000007</c:v>
                </c:pt>
                <c:pt idx="47219">
                  <c:v>8.3446592000000006</c:v>
                </c:pt>
                <c:pt idx="47220">
                  <c:v>8.3447697999999999</c:v>
                </c:pt>
                <c:pt idx="47221">
                  <c:v>8.3448802999999998</c:v>
                </c:pt>
                <c:pt idx="47222">
                  <c:v>8.3449909000000009</c:v>
                </c:pt>
                <c:pt idx="47223">
                  <c:v>8.3451014000000008</c:v>
                </c:pt>
                <c:pt idx="47224">
                  <c:v>8.3452120000000001</c:v>
                </c:pt>
                <c:pt idx="47225">
                  <c:v>8.3453225</c:v>
                </c:pt>
                <c:pt idx="47226">
                  <c:v>8.3454329999999999</c:v>
                </c:pt>
                <c:pt idx="47227">
                  <c:v>8.3455435999999992</c:v>
                </c:pt>
                <c:pt idx="47228">
                  <c:v>8.3456541000000009</c:v>
                </c:pt>
                <c:pt idx="47229">
                  <c:v>8.3457646000000008</c:v>
                </c:pt>
                <c:pt idx="47230">
                  <c:v>8.3458751000000007</c:v>
                </c:pt>
                <c:pt idx="47231">
                  <c:v>8.3459857</c:v>
                </c:pt>
                <c:pt idx="47232">
                  <c:v>8.3460961999999999</c:v>
                </c:pt>
                <c:pt idx="47233">
                  <c:v>8.3462066999999998</c:v>
                </c:pt>
                <c:pt idx="47234">
                  <c:v>8.3463171999999997</c:v>
                </c:pt>
                <c:pt idx="47235">
                  <c:v>8.3464276999999996</c:v>
                </c:pt>
                <c:pt idx="47236">
                  <c:v>8.3465381999999995</c:v>
                </c:pt>
                <c:pt idx="47237">
                  <c:v>8.3466486999999994</c:v>
                </c:pt>
                <c:pt idx="47238">
                  <c:v>8.3467590999999999</c:v>
                </c:pt>
                <c:pt idx="47239">
                  <c:v>8.3468695999999998</c:v>
                </c:pt>
                <c:pt idx="47240">
                  <c:v>8.3469800999999997</c:v>
                </c:pt>
                <c:pt idx="47241">
                  <c:v>8.3470905999999996</c:v>
                </c:pt>
                <c:pt idx="47242">
                  <c:v>8.3472010000000001</c:v>
                </c:pt>
                <c:pt idx="47243">
                  <c:v>8.3473115</c:v>
                </c:pt>
                <c:pt idx="47244">
                  <c:v>8.3474219999999999</c:v>
                </c:pt>
                <c:pt idx="47245">
                  <c:v>8.3475324000000004</c:v>
                </c:pt>
                <c:pt idx="47246">
                  <c:v>8.3476429000000003</c:v>
                </c:pt>
                <c:pt idx="47247">
                  <c:v>8.3477533000000008</c:v>
                </c:pt>
                <c:pt idx="47248">
                  <c:v>8.3478638000000007</c:v>
                </c:pt>
                <c:pt idx="47249">
                  <c:v>8.3479741999999995</c:v>
                </c:pt>
                <c:pt idx="47250">
                  <c:v>8.3480846999999994</c:v>
                </c:pt>
                <c:pt idx="47251">
                  <c:v>8.3481950999999999</c:v>
                </c:pt>
                <c:pt idx="47252">
                  <c:v>8.3483055000000004</c:v>
                </c:pt>
                <c:pt idx="47253">
                  <c:v>8.3484160000000003</c:v>
                </c:pt>
                <c:pt idx="47254">
                  <c:v>8.3485264000000008</c:v>
                </c:pt>
                <c:pt idx="47255">
                  <c:v>8.3486367999999995</c:v>
                </c:pt>
                <c:pt idx="47256">
                  <c:v>8.3487472</c:v>
                </c:pt>
                <c:pt idx="47257">
                  <c:v>8.3488576000000005</c:v>
                </c:pt>
                <c:pt idx="47258">
                  <c:v>8.3489679999999993</c:v>
                </c:pt>
                <c:pt idx="47259">
                  <c:v>8.3490783999999998</c:v>
                </c:pt>
                <c:pt idx="47260">
                  <c:v>8.3491888000000003</c:v>
                </c:pt>
                <c:pt idx="47261">
                  <c:v>8.3492992000000008</c:v>
                </c:pt>
                <c:pt idx="47262">
                  <c:v>8.3494095999999995</c:v>
                </c:pt>
                <c:pt idx="47263">
                  <c:v>8.3495200000000001</c:v>
                </c:pt>
                <c:pt idx="47264">
                  <c:v>8.3496304000000006</c:v>
                </c:pt>
                <c:pt idx="47265">
                  <c:v>8.3497407999999993</c:v>
                </c:pt>
                <c:pt idx="47266">
                  <c:v>8.3498511000000004</c:v>
                </c:pt>
                <c:pt idx="47267">
                  <c:v>8.3499614999999991</c:v>
                </c:pt>
                <c:pt idx="47268">
                  <c:v>8.3500718999999997</c:v>
                </c:pt>
                <c:pt idx="47269">
                  <c:v>8.3501823000000002</c:v>
                </c:pt>
                <c:pt idx="47270">
                  <c:v>8.3502925999999995</c:v>
                </c:pt>
                <c:pt idx="47271">
                  <c:v>8.350403</c:v>
                </c:pt>
                <c:pt idx="47272">
                  <c:v>8.3505132999999994</c:v>
                </c:pt>
                <c:pt idx="47273">
                  <c:v>8.3506236999999999</c:v>
                </c:pt>
                <c:pt idx="47274">
                  <c:v>8.3507339999999992</c:v>
                </c:pt>
                <c:pt idx="47275">
                  <c:v>8.3508443999999997</c:v>
                </c:pt>
                <c:pt idx="47276">
                  <c:v>8.3509547000000008</c:v>
                </c:pt>
                <c:pt idx="47277">
                  <c:v>8.3510650000000002</c:v>
                </c:pt>
                <c:pt idx="47278">
                  <c:v>8.3511754000000007</c:v>
                </c:pt>
                <c:pt idx="47279">
                  <c:v>8.3512857</c:v>
                </c:pt>
                <c:pt idx="47280">
                  <c:v>8.3513959999999994</c:v>
                </c:pt>
                <c:pt idx="47281">
                  <c:v>8.3515063000000005</c:v>
                </c:pt>
                <c:pt idx="47282">
                  <c:v>8.3516165999999998</c:v>
                </c:pt>
                <c:pt idx="47283">
                  <c:v>8.3517268999999992</c:v>
                </c:pt>
                <c:pt idx="47284">
                  <c:v>8.3518372000000003</c:v>
                </c:pt>
                <c:pt idx="47285">
                  <c:v>8.3519474999999996</c:v>
                </c:pt>
                <c:pt idx="47286">
                  <c:v>8.3520578000000008</c:v>
                </c:pt>
                <c:pt idx="47287">
                  <c:v>8.3521681000000001</c:v>
                </c:pt>
                <c:pt idx="47288">
                  <c:v>8.3522783999999994</c:v>
                </c:pt>
                <c:pt idx="47289">
                  <c:v>8.3523887000000006</c:v>
                </c:pt>
                <c:pt idx="47290">
                  <c:v>8.3524989999999999</c:v>
                </c:pt>
                <c:pt idx="47291">
                  <c:v>8.3526092999999992</c:v>
                </c:pt>
                <c:pt idx="47292">
                  <c:v>8.3527194999999992</c:v>
                </c:pt>
                <c:pt idx="47293">
                  <c:v>8.3528298000000003</c:v>
                </c:pt>
                <c:pt idx="47294">
                  <c:v>8.3529400999999996</c:v>
                </c:pt>
                <c:pt idx="47295">
                  <c:v>8.3530502999999996</c:v>
                </c:pt>
                <c:pt idx="47296">
                  <c:v>8.3531606000000007</c:v>
                </c:pt>
                <c:pt idx="47297">
                  <c:v>8.3532709000000001</c:v>
                </c:pt>
                <c:pt idx="47298">
                  <c:v>8.3533811</c:v>
                </c:pt>
                <c:pt idx="47299">
                  <c:v>8.3534913999999993</c:v>
                </c:pt>
                <c:pt idx="47300">
                  <c:v>8.3536015999999993</c:v>
                </c:pt>
                <c:pt idx="47301">
                  <c:v>8.3537117999999992</c:v>
                </c:pt>
                <c:pt idx="47302">
                  <c:v>8.3538221000000004</c:v>
                </c:pt>
                <c:pt idx="47303">
                  <c:v>8.3539323000000003</c:v>
                </c:pt>
                <c:pt idx="47304">
                  <c:v>8.3540425000000003</c:v>
                </c:pt>
                <c:pt idx="47305">
                  <c:v>8.3541527999999996</c:v>
                </c:pt>
                <c:pt idx="47306">
                  <c:v>8.3542629999999996</c:v>
                </c:pt>
                <c:pt idx="47307">
                  <c:v>8.3543731999999995</c:v>
                </c:pt>
                <c:pt idx="47308">
                  <c:v>8.3544833999999994</c:v>
                </c:pt>
                <c:pt idx="47309">
                  <c:v>8.3545935999999994</c:v>
                </c:pt>
                <c:pt idx="47310">
                  <c:v>8.3547037999999993</c:v>
                </c:pt>
                <c:pt idx="47311">
                  <c:v>8.3548139999999993</c:v>
                </c:pt>
                <c:pt idx="47312">
                  <c:v>8.3549241999999992</c:v>
                </c:pt>
                <c:pt idx="47313">
                  <c:v>8.3550343999999992</c:v>
                </c:pt>
                <c:pt idx="47314">
                  <c:v>8.3551445999999991</c:v>
                </c:pt>
                <c:pt idx="47315">
                  <c:v>8.3552548000000009</c:v>
                </c:pt>
                <c:pt idx="47316">
                  <c:v>8.3553650000000008</c:v>
                </c:pt>
                <c:pt idx="47317">
                  <c:v>8.3554750999999996</c:v>
                </c:pt>
                <c:pt idx="47318">
                  <c:v>8.3555852999999995</c:v>
                </c:pt>
                <c:pt idx="47319">
                  <c:v>8.3556954999999995</c:v>
                </c:pt>
                <c:pt idx="47320">
                  <c:v>8.3558056000000001</c:v>
                </c:pt>
                <c:pt idx="47321">
                  <c:v>8.3559158</c:v>
                </c:pt>
                <c:pt idx="47322">
                  <c:v>8.3560259000000006</c:v>
                </c:pt>
                <c:pt idx="47323">
                  <c:v>8.3561361000000005</c:v>
                </c:pt>
                <c:pt idx="47324">
                  <c:v>8.3562463000000005</c:v>
                </c:pt>
                <c:pt idx="47325">
                  <c:v>8.3563563999999992</c:v>
                </c:pt>
                <c:pt idx="47326">
                  <c:v>8.3564664999999998</c:v>
                </c:pt>
                <c:pt idx="47327">
                  <c:v>8.3565766999999997</c:v>
                </c:pt>
                <c:pt idx="47328">
                  <c:v>8.3566868000000003</c:v>
                </c:pt>
                <c:pt idx="47329">
                  <c:v>8.3567969000000009</c:v>
                </c:pt>
                <c:pt idx="47330">
                  <c:v>8.3569071000000008</c:v>
                </c:pt>
                <c:pt idx="47331">
                  <c:v>8.3570171999999996</c:v>
                </c:pt>
                <c:pt idx="47332">
                  <c:v>8.3571273000000001</c:v>
                </c:pt>
                <c:pt idx="47333">
                  <c:v>8.3572374000000007</c:v>
                </c:pt>
                <c:pt idx="47334">
                  <c:v>8.3573474999999995</c:v>
                </c:pt>
                <c:pt idx="47335">
                  <c:v>8.3574576</c:v>
                </c:pt>
                <c:pt idx="47336">
                  <c:v>8.3575677000000006</c:v>
                </c:pt>
                <c:pt idx="47337">
                  <c:v>8.3576777999999994</c:v>
                </c:pt>
                <c:pt idx="47338">
                  <c:v>8.3577878999999999</c:v>
                </c:pt>
                <c:pt idx="47339">
                  <c:v>8.3578980000000005</c:v>
                </c:pt>
                <c:pt idx="47340">
                  <c:v>8.3580080999999993</c:v>
                </c:pt>
                <c:pt idx="47341">
                  <c:v>8.3581181999999998</c:v>
                </c:pt>
                <c:pt idx="47342">
                  <c:v>8.3582283000000004</c:v>
                </c:pt>
                <c:pt idx="47343">
                  <c:v>8.3583382999999998</c:v>
                </c:pt>
                <c:pt idx="47344">
                  <c:v>8.3584484000000003</c:v>
                </c:pt>
                <c:pt idx="47345">
                  <c:v>8.3585584999999991</c:v>
                </c:pt>
                <c:pt idx="47346">
                  <c:v>8.3586685000000003</c:v>
                </c:pt>
                <c:pt idx="47347">
                  <c:v>8.3587786000000008</c:v>
                </c:pt>
                <c:pt idx="47348">
                  <c:v>8.3588886999999996</c:v>
                </c:pt>
                <c:pt idx="47349">
                  <c:v>8.3589987000000008</c:v>
                </c:pt>
                <c:pt idx="47350">
                  <c:v>8.3591087999999996</c:v>
                </c:pt>
                <c:pt idx="47351">
                  <c:v>8.3592188000000007</c:v>
                </c:pt>
                <c:pt idx="47352">
                  <c:v>8.3593288000000001</c:v>
                </c:pt>
                <c:pt idx="47353">
                  <c:v>8.3594389000000007</c:v>
                </c:pt>
                <c:pt idx="47354">
                  <c:v>8.3595489000000001</c:v>
                </c:pt>
                <c:pt idx="47355">
                  <c:v>8.3596588999999994</c:v>
                </c:pt>
                <c:pt idx="47356">
                  <c:v>8.359769</c:v>
                </c:pt>
                <c:pt idx="47357">
                  <c:v>8.3598789999999994</c:v>
                </c:pt>
                <c:pt idx="47358">
                  <c:v>8.3599890000000006</c:v>
                </c:pt>
                <c:pt idx="47359">
                  <c:v>8.3600989999999999</c:v>
                </c:pt>
                <c:pt idx="47360">
                  <c:v>8.3602089999999993</c:v>
                </c:pt>
                <c:pt idx="47361">
                  <c:v>8.3603190000000005</c:v>
                </c:pt>
                <c:pt idx="47362">
                  <c:v>8.3604289999999999</c:v>
                </c:pt>
                <c:pt idx="47363">
                  <c:v>8.3605389999999993</c:v>
                </c:pt>
                <c:pt idx="47364">
                  <c:v>8.3606490000000004</c:v>
                </c:pt>
                <c:pt idx="47365">
                  <c:v>8.3607589999999998</c:v>
                </c:pt>
                <c:pt idx="47366">
                  <c:v>8.3608689999999992</c:v>
                </c:pt>
                <c:pt idx="47367">
                  <c:v>8.3609790000000004</c:v>
                </c:pt>
                <c:pt idx="47368">
                  <c:v>8.3610889000000004</c:v>
                </c:pt>
                <c:pt idx="47369">
                  <c:v>8.3611988999999998</c:v>
                </c:pt>
                <c:pt idx="47370">
                  <c:v>8.3613088999999992</c:v>
                </c:pt>
                <c:pt idx="47371">
                  <c:v>8.3614187999999992</c:v>
                </c:pt>
                <c:pt idx="47372">
                  <c:v>8.3615288000000003</c:v>
                </c:pt>
                <c:pt idx="47373">
                  <c:v>8.3616387999999997</c:v>
                </c:pt>
                <c:pt idx="47374">
                  <c:v>8.3617486999999997</c:v>
                </c:pt>
                <c:pt idx="47375">
                  <c:v>8.3618587000000009</c:v>
                </c:pt>
                <c:pt idx="47376">
                  <c:v>8.3619686000000009</c:v>
                </c:pt>
                <c:pt idx="47377">
                  <c:v>8.3620786000000003</c:v>
                </c:pt>
                <c:pt idx="47378">
                  <c:v>8.3621885000000002</c:v>
                </c:pt>
                <c:pt idx="47379">
                  <c:v>8.3622984000000002</c:v>
                </c:pt>
                <c:pt idx="47380">
                  <c:v>8.3624083999999996</c:v>
                </c:pt>
                <c:pt idx="47381">
                  <c:v>8.3625182999999996</c:v>
                </c:pt>
                <c:pt idx="47382">
                  <c:v>8.3626281999999996</c:v>
                </c:pt>
                <c:pt idx="47383">
                  <c:v>8.3627380999999996</c:v>
                </c:pt>
                <c:pt idx="47384">
                  <c:v>8.3628479999999996</c:v>
                </c:pt>
                <c:pt idx="47385">
                  <c:v>8.3629580000000008</c:v>
                </c:pt>
                <c:pt idx="47386">
                  <c:v>8.3630679000000008</c:v>
                </c:pt>
                <c:pt idx="47387">
                  <c:v>8.3631778000000008</c:v>
                </c:pt>
                <c:pt idx="47388">
                  <c:v>8.3632877000000008</c:v>
                </c:pt>
                <c:pt idx="47389">
                  <c:v>8.3633976000000008</c:v>
                </c:pt>
                <c:pt idx="47390">
                  <c:v>8.3635075000000008</c:v>
                </c:pt>
                <c:pt idx="47391">
                  <c:v>8.3636172999999996</c:v>
                </c:pt>
                <c:pt idx="47392">
                  <c:v>8.3637271999999996</c:v>
                </c:pt>
                <c:pt idx="47393">
                  <c:v>8.3638370999999996</c:v>
                </c:pt>
                <c:pt idx="47394">
                  <c:v>8.3639469999999996</c:v>
                </c:pt>
                <c:pt idx="47395">
                  <c:v>8.3640568999999996</c:v>
                </c:pt>
                <c:pt idx="47396">
                  <c:v>8.3641667000000002</c:v>
                </c:pt>
                <c:pt idx="47397">
                  <c:v>8.3642766000000002</c:v>
                </c:pt>
                <c:pt idx="47398">
                  <c:v>8.3643865000000002</c:v>
                </c:pt>
                <c:pt idx="47399">
                  <c:v>8.3644963000000008</c:v>
                </c:pt>
                <c:pt idx="47400">
                  <c:v>8.3646062000000008</c:v>
                </c:pt>
                <c:pt idx="47401">
                  <c:v>8.3647159999999996</c:v>
                </c:pt>
                <c:pt idx="47402">
                  <c:v>8.3648258999999996</c:v>
                </c:pt>
                <c:pt idx="47403">
                  <c:v>8.3649357000000002</c:v>
                </c:pt>
                <c:pt idx="47404">
                  <c:v>8.3650455000000008</c:v>
                </c:pt>
                <c:pt idx="47405">
                  <c:v>8.3651554000000008</c:v>
                </c:pt>
                <c:pt idx="47406">
                  <c:v>8.3652651999999996</c:v>
                </c:pt>
                <c:pt idx="47407">
                  <c:v>8.3653750000000002</c:v>
                </c:pt>
                <c:pt idx="47408">
                  <c:v>8.3654848000000008</c:v>
                </c:pt>
                <c:pt idx="47409">
                  <c:v>8.3655947000000008</c:v>
                </c:pt>
                <c:pt idx="47410">
                  <c:v>8.3657044999999997</c:v>
                </c:pt>
                <c:pt idx="47411">
                  <c:v>8.3658143000000003</c:v>
                </c:pt>
                <c:pt idx="47412">
                  <c:v>8.3659241000000009</c:v>
                </c:pt>
                <c:pt idx="47413">
                  <c:v>8.3660338999999997</c:v>
                </c:pt>
                <c:pt idx="47414">
                  <c:v>8.3661437000000003</c:v>
                </c:pt>
                <c:pt idx="47415">
                  <c:v>8.3662534999999991</c:v>
                </c:pt>
                <c:pt idx="47416">
                  <c:v>8.3663632999999997</c:v>
                </c:pt>
                <c:pt idx="47417">
                  <c:v>8.3664731000000003</c:v>
                </c:pt>
                <c:pt idx="47418">
                  <c:v>8.3665828999999992</c:v>
                </c:pt>
                <c:pt idx="47419">
                  <c:v>8.3666926000000004</c:v>
                </c:pt>
                <c:pt idx="47420">
                  <c:v>8.3668023999999992</c:v>
                </c:pt>
                <c:pt idx="47421">
                  <c:v>8.3669121999999998</c:v>
                </c:pt>
                <c:pt idx="47422">
                  <c:v>8.3670218999999992</c:v>
                </c:pt>
                <c:pt idx="47423">
                  <c:v>8.3671316999999998</c:v>
                </c:pt>
                <c:pt idx="47424">
                  <c:v>8.3672415000000004</c:v>
                </c:pt>
                <c:pt idx="47425">
                  <c:v>8.3673511999999999</c:v>
                </c:pt>
                <c:pt idx="47426">
                  <c:v>8.3674610000000005</c:v>
                </c:pt>
                <c:pt idx="47427">
                  <c:v>8.3675706999999999</c:v>
                </c:pt>
                <c:pt idx="47428">
                  <c:v>8.3676805000000005</c:v>
                </c:pt>
                <c:pt idx="47429">
                  <c:v>8.3677902</c:v>
                </c:pt>
                <c:pt idx="47430">
                  <c:v>8.3679000000000006</c:v>
                </c:pt>
                <c:pt idx="47431">
                  <c:v>8.3680097</c:v>
                </c:pt>
                <c:pt idx="47432">
                  <c:v>8.3681193999999994</c:v>
                </c:pt>
                <c:pt idx="47433">
                  <c:v>8.3682291000000006</c:v>
                </c:pt>
                <c:pt idx="47434">
                  <c:v>8.3683388999999995</c:v>
                </c:pt>
                <c:pt idx="47435">
                  <c:v>8.3684486000000007</c:v>
                </c:pt>
                <c:pt idx="47436">
                  <c:v>8.3685583000000001</c:v>
                </c:pt>
                <c:pt idx="47437">
                  <c:v>8.3686679999999996</c:v>
                </c:pt>
                <c:pt idx="47438">
                  <c:v>8.3687777000000008</c:v>
                </c:pt>
                <c:pt idx="47439">
                  <c:v>8.3688874000000002</c:v>
                </c:pt>
                <c:pt idx="47440">
                  <c:v>8.3689970999999996</c:v>
                </c:pt>
                <c:pt idx="47441">
                  <c:v>8.3691068000000008</c:v>
                </c:pt>
                <c:pt idx="47442">
                  <c:v>8.3692165000000003</c:v>
                </c:pt>
                <c:pt idx="47443">
                  <c:v>8.3693261999999997</c:v>
                </c:pt>
                <c:pt idx="47444">
                  <c:v>8.3694358999999992</c:v>
                </c:pt>
                <c:pt idx="47445">
                  <c:v>8.3695454999999992</c:v>
                </c:pt>
                <c:pt idx="47446">
                  <c:v>8.3696552000000004</c:v>
                </c:pt>
                <c:pt idx="47447">
                  <c:v>8.3697648999999998</c:v>
                </c:pt>
                <c:pt idx="47448">
                  <c:v>8.3698745999999993</c:v>
                </c:pt>
                <c:pt idx="47449">
                  <c:v>8.3699841999999993</c:v>
                </c:pt>
                <c:pt idx="47450">
                  <c:v>8.3700939000000005</c:v>
                </c:pt>
                <c:pt idx="47451">
                  <c:v>8.3702035000000006</c:v>
                </c:pt>
                <c:pt idx="47452">
                  <c:v>8.3703132</c:v>
                </c:pt>
                <c:pt idx="47453">
                  <c:v>8.3704228000000001</c:v>
                </c:pt>
                <c:pt idx="47454">
                  <c:v>8.3705324999999995</c:v>
                </c:pt>
                <c:pt idx="47455">
                  <c:v>8.3706420999999995</c:v>
                </c:pt>
                <c:pt idx="47456">
                  <c:v>8.3707516999999996</c:v>
                </c:pt>
                <c:pt idx="47457">
                  <c:v>8.3708614000000008</c:v>
                </c:pt>
                <c:pt idx="47458">
                  <c:v>8.3709710000000008</c:v>
                </c:pt>
                <c:pt idx="47459">
                  <c:v>8.3710806000000009</c:v>
                </c:pt>
                <c:pt idx="47460">
                  <c:v>8.3711903000000003</c:v>
                </c:pt>
                <c:pt idx="47461">
                  <c:v>8.3712999000000003</c:v>
                </c:pt>
                <c:pt idx="47462">
                  <c:v>8.3714095000000004</c:v>
                </c:pt>
                <c:pt idx="47463">
                  <c:v>8.3715191000000004</c:v>
                </c:pt>
                <c:pt idx="47464">
                  <c:v>8.3716287000000005</c:v>
                </c:pt>
                <c:pt idx="47465">
                  <c:v>8.3717383000000005</c:v>
                </c:pt>
                <c:pt idx="47466">
                  <c:v>8.3718479000000006</c:v>
                </c:pt>
                <c:pt idx="47467">
                  <c:v>8.3719575000000006</c:v>
                </c:pt>
                <c:pt idx="47468">
                  <c:v>8.3720671000000007</c:v>
                </c:pt>
                <c:pt idx="47469">
                  <c:v>8.3721767000000007</c:v>
                </c:pt>
                <c:pt idx="47470">
                  <c:v>8.3722863000000007</c:v>
                </c:pt>
                <c:pt idx="47471">
                  <c:v>8.3723957999999996</c:v>
                </c:pt>
                <c:pt idx="47472">
                  <c:v>8.3725053999999997</c:v>
                </c:pt>
                <c:pt idx="47473">
                  <c:v>8.3726149999999997</c:v>
                </c:pt>
                <c:pt idx="47474">
                  <c:v>8.3727245000000003</c:v>
                </c:pt>
                <c:pt idx="47475">
                  <c:v>8.3728341000000004</c:v>
                </c:pt>
                <c:pt idx="47476">
                  <c:v>8.3729437000000004</c:v>
                </c:pt>
                <c:pt idx="47477">
                  <c:v>8.3730531999999993</c:v>
                </c:pt>
                <c:pt idx="47478">
                  <c:v>8.3731627999999994</c:v>
                </c:pt>
                <c:pt idx="47479">
                  <c:v>8.3732723</c:v>
                </c:pt>
                <c:pt idx="47480">
                  <c:v>8.3733819</c:v>
                </c:pt>
                <c:pt idx="47481">
                  <c:v>8.3734914000000007</c:v>
                </c:pt>
                <c:pt idx="47482">
                  <c:v>8.3736008999999996</c:v>
                </c:pt>
                <c:pt idx="47483">
                  <c:v>8.3737104999999996</c:v>
                </c:pt>
                <c:pt idx="47484">
                  <c:v>8.3738200000000003</c:v>
                </c:pt>
                <c:pt idx="47485">
                  <c:v>8.3739294999999991</c:v>
                </c:pt>
                <c:pt idx="47486">
                  <c:v>8.3740389999999998</c:v>
                </c:pt>
                <c:pt idx="47487">
                  <c:v>8.3741485999999998</c:v>
                </c:pt>
                <c:pt idx="47488">
                  <c:v>8.3742581000000005</c:v>
                </c:pt>
                <c:pt idx="47489">
                  <c:v>8.3743675999999994</c:v>
                </c:pt>
                <c:pt idx="47490">
                  <c:v>8.3744771</c:v>
                </c:pt>
                <c:pt idx="47491">
                  <c:v>8.3745866000000007</c:v>
                </c:pt>
                <c:pt idx="47492">
                  <c:v>8.3746960999999995</c:v>
                </c:pt>
                <c:pt idx="47493">
                  <c:v>8.3748056000000002</c:v>
                </c:pt>
                <c:pt idx="47494">
                  <c:v>8.3749151000000008</c:v>
                </c:pt>
                <c:pt idx="47495">
                  <c:v>8.3750245999999997</c:v>
                </c:pt>
                <c:pt idx="47496">
                  <c:v>8.3751339999999992</c:v>
                </c:pt>
                <c:pt idx="47497">
                  <c:v>8.3752434999999998</c:v>
                </c:pt>
                <c:pt idx="47498">
                  <c:v>8.3753530000000005</c:v>
                </c:pt>
                <c:pt idx="47499">
                  <c:v>8.3754624999999994</c:v>
                </c:pt>
                <c:pt idx="47500">
                  <c:v>8.3755719000000006</c:v>
                </c:pt>
                <c:pt idx="47501">
                  <c:v>8.3756813999999995</c:v>
                </c:pt>
                <c:pt idx="47502">
                  <c:v>8.3757909000000001</c:v>
                </c:pt>
                <c:pt idx="47503">
                  <c:v>8.3759002999999996</c:v>
                </c:pt>
                <c:pt idx="47504">
                  <c:v>8.3760098000000003</c:v>
                </c:pt>
                <c:pt idx="47505">
                  <c:v>8.3761191999999998</c:v>
                </c:pt>
                <c:pt idx="47506">
                  <c:v>8.3762287000000004</c:v>
                </c:pt>
                <c:pt idx="47507">
                  <c:v>8.3763380999999999</c:v>
                </c:pt>
                <c:pt idx="47508">
                  <c:v>8.3764474999999994</c:v>
                </c:pt>
                <c:pt idx="47509">
                  <c:v>8.376557</c:v>
                </c:pt>
                <c:pt idx="47510">
                  <c:v>8.3766663999999995</c:v>
                </c:pt>
                <c:pt idx="47511">
                  <c:v>8.3767758000000008</c:v>
                </c:pt>
                <c:pt idx="47512">
                  <c:v>8.3768852000000003</c:v>
                </c:pt>
                <c:pt idx="47513">
                  <c:v>8.3769945999999997</c:v>
                </c:pt>
                <c:pt idx="47514">
                  <c:v>8.3771041000000004</c:v>
                </c:pt>
                <c:pt idx="47515">
                  <c:v>8.3772134999999999</c:v>
                </c:pt>
                <c:pt idx="47516">
                  <c:v>8.3773228999999994</c:v>
                </c:pt>
                <c:pt idx="47517">
                  <c:v>8.3774323000000006</c:v>
                </c:pt>
                <c:pt idx="47518">
                  <c:v>8.3775417000000001</c:v>
                </c:pt>
                <c:pt idx="47519">
                  <c:v>8.3776510999999996</c:v>
                </c:pt>
                <c:pt idx="47520">
                  <c:v>8.3777605000000008</c:v>
                </c:pt>
                <c:pt idx="47521">
                  <c:v>8.3778697999999991</c:v>
                </c:pt>
                <c:pt idx="47522">
                  <c:v>8.3779792000000004</c:v>
                </c:pt>
                <c:pt idx="47523">
                  <c:v>8.3780885999999999</c:v>
                </c:pt>
                <c:pt idx="47524">
                  <c:v>8.3781979999999994</c:v>
                </c:pt>
                <c:pt idx="47525">
                  <c:v>8.3783074000000006</c:v>
                </c:pt>
                <c:pt idx="47526">
                  <c:v>8.3784167000000007</c:v>
                </c:pt>
                <c:pt idx="47527">
                  <c:v>8.3785261000000002</c:v>
                </c:pt>
                <c:pt idx="47528">
                  <c:v>8.3786354000000003</c:v>
                </c:pt>
                <c:pt idx="47529">
                  <c:v>8.3787447999999998</c:v>
                </c:pt>
                <c:pt idx="47530">
                  <c:v>8.3788540999999999</c:v>
                </c:pt>
                <c:pt idx="47531">
                  <c:v>8.3789634999999993</c:v>
                </c:pt>
                <c:pt idx="47532">
                  <c:v>8.3790727999999994</c:v>
                </c:pt>
                <c:pt idx="47533">
                  <c:v>8.3791822000000007</c:v>
                </c:pt>
                <c:pt idx="47534">
                  <c:v>8.3792915000000008</c:v>
                </c:pt>
                <c:pt idx="47535">
                  <c:v>8.3794008000000009</c:v>
                </c:pt>
                <c:pt idx="47536">
                  <c:v>8.3795102000000004</c:v>
                </c:pt>
                <c:pt idx="47537">
                  <c:v>8.3796195000000004</c:v>
                </c:pt>
                <c:pt idx="47538">
                  <c:v>8.3797288000000005</c:v>
                </c:pt>
                <c:pt idx="47539">
                  <c:v>8.3798381000000006</c:v>
                </c:pt>
                <c:pt idx="47540">
                  <c:v>8.3799475000000001</c:v>
                </c:pt>
                <c:pt idx="47541">
                  <c:v>8.3800568000000002</c:v>
                </c:pt>
                <c:pt idx="47542">
                  <c:v>8.3801661000000003</c:v>
                </c:pt>
                <c:pt idx="47543">
                  <c:v>8.3802754000000004</c:v>
                </c:pt>
                <c:pt idx="47544">
                  <c:v>8.3803847000000005</c:v>
                </c:pt>
                <c:pt idx="47545">
                  <c:v>8.3804940000000006</c:v>
                </c:pt>
                <c:pt idx="47546">
                  <c:v>8.3806033000000006</c:v>
                </c:pt>
                <c:pt idx="47547">
                  <c:v>8.3807124999999996</c:v>
                </c:pt>
                <c:pt idx="47548">
                  <c:v>8.3808217999999997</c:v>
                </c:pt>
                <c:pt idx="47549">
                  <c:v>8.3809310999999997</c:v>
                </c:pt>
                <c:pt idx="47550">
                  <c:v>8.3810403999999998</c:v>
                </c:pt>
                <c:pt idx="47551">
                  <c:v>8.3811496000000005</c:v>
                </c:pt>
                <c:pt idx="47552">
                  <c:v>8.3812589000000006</c:v>
                </c:pt>
                <c:pt idx="47553">
                  <c:v>8.3813682000000007</c:v>
                </c:pt>
                <c:pt idx="47554">
                  <c:v>8.3814773999999996</c:v>
                </c:pt>
                <c:pt idx="47555">
                  <c:v>8.3815866999999997</c:v>
                </c:pt>
                <c:pt idx="47556">
                  <c:v>8.3816959000000004</c:v>
                </c:pt>
                <c:pt idx="47557">
                  <c:v>8.3818052000000005</c:v>
                </c:pt>
                <c:pt idx="47558">
                  <c:v>8.3819143999999994</c:v>
                </c:pt>
                <c:pt idx="47559">
                  <c:v>8.3820236999999995</c:v>
                </c:pt>
                <c:pt idx="47560">
                  <c:v>8.3821329000000002</c:v>
                </c:pt>
                <c:pt idx="47561">
                  <c:v>8.3822420999999991</c:v>
                </c:pt>
                <c:pt idx="47562">
                  <c:v>8.3823513999999992</c:v>
                </c:pt>
                <c:pt idx="47563">
                  <c:v>8.3824605999999999</c:v>
                </c:pt>
                <c:pt idx="47564">
                  <c:v>8.3825698000000006</c:v>
                </c:pt>
                <c:pt idx="47565">
                  <c:v>8.3826789999999995</c:v>
                </c:pt>
                <c:pt idx="47566">
                  <c:v>8.3827882999999996</c:v>
                </c:pt>
                <c:pt idx="47567">
                  <c:v>8.3828975000000003</c:v>
                </c:pt>
                <c:pt idx="47568">
                  <c:v>8.3830066999999993</c:v>
                </c:pt>
                <c:pt idx="47569">
                  <c:v>8.3831159</c:v>
                </c:pt>
                <c:pt idx="47570">
                  <c:v>8.3832251000000007</c:v>
                </c:pt>
                <c:pt idx="47571">
                  <c:v>8.3833342999999996</c:v>
                </c:pt>
                <c:pt idx="47572">
                  <c:v>8.3834435000000003</c:v>
                </c:pt>
                <c:pt idx="47573">
                  <c:v>8.3835525999999998</c:v>
                </c:pt>
                <c:pt idx="47574">
                  <c:v>8.3836618000000005</c:v>
                </c:pt>
                <c:pt idx="47575">
                  <c:v>8.3837709999999994</c:v>
                </c:pt>
                <c:pt idx="47576">
                  <c:v>8.3838802000000001</c:v>
                </c:pt>
                <c:pt idx="47577">
                  <c:v>8.3839894000000008</c:v>
                </c:pt>
                <c:pt idx="47578">
                  <c:v>8.3840985000000003</c:v>
                </c:pt>
                <c:pt idx="47579">
                  <c:v>8.3842076999999993</c:v>
                </c:pt>
                <c:pt idx="47580">
                  <c:v>8.3843168000000006</c:v>
                </c:pt>
                <c:pt idx="47581">
                  <c:v>8.3844259999999995</c:v>
                </c:pt>
                <c:pt idx="47582">
                  <c:v>8.3845352000000002</c:v>
                </c:pt>
                <c:pt idx="47583">
                  <c:v>8.3846442999999997</c:v>
                </c:pt>
                <c:pt idx="47584">
                  <c:v>8.3847533999999992</c:v>
                </c:pt>
                <c:pt idx="47585">
                  <c:v>8.3848625999999999</c:v>
                </c:pt>
                <c:pt idx="47586">
                  <c:v>8.3849716999999995</c:v>
                </c:pt>
                <c:pt idx="47587">
                  <c:v>8.3850809000000002</c:v>
                </c:pt>
                <c:pt idx="47588">
                  <c:v>8.3851899999999997</c:v>
                </c:pt>
                <c:pt idx="47589">
                  <c:v>8.3852990999999992</c:v>
                </c:pt>
                <c:pt idx="47590">
                  <c:v>8.3854082000000005</c:v>
                </c:pt>
                <c:pt idx="47591">
                  <c:v>8.3855173999999995</c:v>
                </c:pt>
                <c:pt idx="47592">
                  <c:v>8.3856265000000008</c:v>
                </c:pt>
                <c:pt idx="47593">
                  <c:v>8.3857356000000003</c:v>
                </c:pt>
                <c:pt idx="47594">
                  <c:v>8.3858446999999998</c:v>
                </c:pt>
                <c:pt idx="47595">
                  <c:v>8.3859537999999993</c:v>
                </c:pt>
                <c:pt idx="47596">
                  <c:v>8.3860629000000007</c:v>
                </c:pt>
                <c:pt idx="47597">
                  <c:v>8.3861720000000002</c:v>
                </c:pt>
                <c:pt idx="47598">
                  <c:v>8.3862810999999997</c:v>
                </c:pt>
                <c:pt idx="47599">
                  <c:v>8.3863901999999992</c:v>
                </c:pt>
                <c:pt idx="47600">
                  <c:v>8.3864991999999994</c:v>
                </c:pt>
                <c:pt idx="47601">
                  <c:v>8.3866083000000007</c:v>
                </c:pt>
                <c:pt idx="47602">
                  <c:v>8.3867174000000002</c:v>
                </c:pt>
                <c:pt idx="47603">
                  <c:v>8.3868264999999997</c:v>
                </c:pt>
                <c:pt idx="47604">
                  <c:v>8.3869354999999999</c:v>
                </c:pt>
                <c:pt idx="47605">
                  <c:v>8.3870445999999994</c:v>
                </c:pt>
                <c:pt idx="47606">
                  <c:v>8.3871537000000007</c:v>
                </c:pt>
                <c:pt idx="47607">
                  <c:v>8.3872627000000008</c:v>
                </c:pt>
                <c:pt idx="47608">
                  <c:v>8.3873718000000004</c:v>
                </c:pt>
                <c:pt idx="47609">
                  <c:v>8.3874808000000005</c:v>
                </c:pt>
                <c:pt idx="47610">
                  <c:v>8.3875899</c:v>
                </c:pt>
                <c:pt idx="47611">
                  <c:v>8.3876989000000002</c:v>
                </c:pt>
                <c:pt idx="47612">
                  <c:v>8.3878079999999997</c:v>
                </c:pt>
                <c:pt idx="47613">
                  <c:v>8.3879169999999998</c:v>
                </c:pt>
                <c:pt idx="47614">
                  <c:v>8.388026</c:v>
                </c:pt>
                <c:pt idx="47615">
                  <c:v>8.3881350999999995</c:v>
                </c:pt>
                <c:pt idx="47616">
                  <c:v>8.3882440999999996</c:v>
                </c:pt>
                <c:pt idx="47617">
                  <c:v>8.3883530999999998</c:v>
                </c:pt>
                <c:pt idx="47618">
                  <c:v>8.3884620999999999</c:v>
                </c:pt>
                <c:pt idx="47619">
                  <c:v>8.3885711000000001</c:v>
                </c:pt>
                <c:pt idx="47620">
                  <c:v>8.3886801000000002</c:v>
                </c:pt>
                <c:pt idx="47621">
                  <c:v>8.3887891000000003</c:v>
                </c:pt>
                <c:pt idx="47622">
                  <c:v>8.3888981000000005</c:v>
                </c:pt>
                <c:pt idx="47623">
                  <c:v>8.3890071000000006</c:v>
                </c:pt>
                <c:pt idx="47624">
                  <c:v>8.3891161000000007</c:v>
                </c:pt>
                <c:pt idx="47625">
                  <c:v>8.3892251000000009</c:v>
                </c:pt>
                <c:pt idx="47626">
                  <c:v>8.3893340999999992</c:v>
                </c:pt>
                <c:pt idx="47627">
                  <c:v>8.3894430999999994</c:v>
                </c:pt>
                <c:pt idx="47628">
                  <c:v>8.3895520999999995</c:v>
                </c:pt>
                <c:pt idx="47629">
                  <c:v>8.3896610000000003</c:v>
                </c:pt>
                <c:pt idx="47630">
                  <c:v>8.3897700000000004</c:v>
                </c:pt>
                <c:pt idx="47631">
                  <c:v>8.3898790000000005</c:v>
                </c:pt>
                <c:pt idx="47632">
                  <c:v>8.3899878999999995</c:v>
                </c:pt>
                <c:pt idx="47633">
                  <c:v>8.3900968999999996</c:v>
                </c:pt>
                <c:pt idx="47634">
                  <c:v>8.3902058000000004</c:v>
                </c:pt>
                <c:pt idx="47635">
                  <c:v>8.3903148000000005</c:v>
                </c:pt>
                <c:pt idx="47636">
                  <c:v>8.3904236999999995</c:v>
                </c:pt>
                <c:pt idx="47637">
                  <c:v>8.3905326999999996</c:v>
                </c:pt>
                <c:pt idx="47638">
                  <c:v>8.3906416000000004</c:v>
                </c:pt>
                <c:pt idx="47639">
                  <c:v>8.3907506000000005</c:v>
                </c:pt>
                <c:pt idx="47640">
                  <c:v>8.3908594999999995</c:v>
                </c:pt>
                <c:pt idx="47641">
                  <c:v>8.3909684000000002</c:v>
                </c:pt>
                <c:pt idx="47642">
                  <c:v>8.3910772999999992</c:v>
                </c:pt>
                <c:pt idx="47643">
                  <c:v>8.3911862999999993</c:v>
                </c:pt>
                <c:pt idx="47644">
                  <c:v>8.3912952000000001</c:v>
                </c:pt>
                <c:pt idx="47645">
                  <c:v>8.3914041000000008</c:v>
                </c:pt>
                <c:pt idx="47646">
                  <c:v>8.3915129999999998</c:v>
                </c:pt>
                <c:pt idx="47647">
                  <c:v>8.3916219000000005</c:v>
                </c:pt>
                <c:pt idx="47648">
                  <c:v>8.3917307999999995</c:v>
                </c:pt>
                <c:pt idx="47649">
                  <c:v>8.3918397000000002</c:v>
                </c:pt>
                <c:pt idx="47650">
                  <c:v>8.3919485999999992</c:v>
                </c:pt>
                <c:pt idx="47651">
                  <c:v>8.3920574999999999</c:v>
                </c:pt>
                <c:pt idx="47652">
                  <c:v>8.3921664000000007</c:v>
                </c:pt>
                <c:pt idx="47653">
                  <c:v>8.3922752999999997</c:v>
                </c:pt>
                <c:pt idx="47654">
                  <c:v>8.3923840999999992</c:v>
                </c:pt>
                <c:pt idx="47655">
                  <c:v>8.392493</c:v>
                </c:pt>
                <c:pt idx="47656">
                  <c:v>8.3926019000000007</c:v>
                </c:pt>
                <c:pt idx="47657">
                  <c:v>8.3927107000000003</c:v>
                </c:pt>
                <c:pt idx="47658">
                  <c:v>8.3928195999999993</c:v>
                </c:pt>
                <c:pt idx="47659">
                  <c:v>8.3929285</c:v>
                </c:pt>
                <c:pt idx="47660">
                  <c:v>8.3930372999999996</c:v>
                </c:pt>
                <c:pt idx="47661">
                  <c:v>8.3931462000000003</c:v>
                </c:pt>
                <c:pt idx="47662">
                  <c:v>8.3932549999999999</c:v>
                </c:pt>
                <c:pt idx="47663">
                  <c:v>8.3933639000000007</c:v>
                </c:pt>
                <c:pt idx="47664">
                  <c:v>8.3934727000000002</c:v>
                </c:pt>
                <c:pt idx="47665">
                  <c:v>8.3935814999999998</c:v>
                </c:pt>
                <c:pt idx="47666">
                  <c:v>8.3936904000000006</c:v>
                </c:pt>
                <c:pt idx="47667">
                  <c:v>8.3937992000000001</c:v>
                </c:pt>
                <c:pt idx="47668">
                  <c:v>8.3939079999999997</c:v>
                </c:pt>
                <c:pt idx="47669">
                  <c:v>8.3940169000000004</c:v>
                </c:pt>
                <c:pt idx="47670">
                  <c:v>8.3941257</c:v>
                </c:pt>
                <c:pt idx="47671">
                  <c:v>8.3942344999999996</c:v>
                </c:pt>
                <c:pt idx="47672">
                  <c:v>8.3943432999999992</c:v>
                </c:pt>
                <c:pt idx="47673">
                  <c:v>8.3944521000000005</c:v>
                </c:pt>
                <c:pt idx="47674">
                  <c:v>8.3945609000000001</c:v>
                </c:pt>
                <c:pt idx="47675">
                  <c:v>8.3946696999999997</c:v>
                </c:pt>
                <c:pt idx="47676">
                  <c:v>8.3947784999999993</c:v>
                </c:pt>
                <c:pt idx="47677">
                  <c:v>8.3948873000000006</c:v>
                </c:pt>
                <c:pt idx="47678">
                  <c:v>8.3949961000000002</c:v>
                </c:pt>
                <c:pt idx="47679">
                  <c:v>8.3951048999999998</c:v>
                </c:pt>
                <c:pt idx="47680">
                  <c:v>8.3952135999999999</c:v>
                </c:pt>
                <c:pt idx="47681">
                  <c:v>8.3953223999999995</c:v>
                </c:pt>
                <c:pt idx="47682">
                  <c:v>8.3954312000000009</c:v>
                </c:pt>
                <c:pt idx="47683">
                  <c:v>8.3955400000000004</c:v>
                </c:pt>
                <c:pt idx="47684">
                  <c:v>8.3956487000000006</c:v>
                </c:pt>
                <c:pt idx="47685">
                  <c:v>8.3957575000000002</c:v>
                </c:pt>
                <c:pt idx="47686">
                  <c:v>8.3958662000000004</c:v>
                </c:pt>
                <c:pt idx="47687">
                  <c:v>8.395975</c:v>
                </c:pt>
                <c:pt idx="47688">
                  <c:v>8.3960837999999995</c:v>
                </c:pt>
                <c:pt idx="47689">
                  <c:v>8.3961924999999997</c:v>
                </c:pt>
                <c:pt idx="47690">
                  <c:v>8.3963011999999999</c:v>
                </c:pt>
                <c:pt idx="47691">
                  <c:v>8.3964099999999995</c:v>
                </c:pt>
                <c:pt idx="47692">
                  <c:v>8.3965186999999997</c:v>
                </c:pt>
                <c:pt idx="47693">
                  <c:v>8.3966273999999999</c:v>
                </c:pt>
                <c:pt idx="47694">
                  <c:v>8.3967361999999994</c:v>
                </c:pt>
                <c:pt idx="47695">
                  <c:v>8.3968448999999996</c:v>
                </c:pt>
                <c:pt idx="47696">
                  <c:v>8.3969535999999998</c:v>
                </c:pt>
                <c:pt idx="47697">
                  <c:v>8.3970623</c:v>
                </c:pt>
                <c:pt idx="47698">
                  <c:v>8.3971710000000002</c:v>
                </c:pt>
                <c:pt idx="47699">
                  <c:v>8.3972797999999997</c:v>
                </c:pt>
                <c:pt idx="47700">
                  <c:v>8.3973884999999999</c:v>
                </c:pt>
                <c:pt idx="47701">
                  <c:v>8.3974972000000001</c:v>
                </c:pt>
                <c:pt idx="47702">
                  <c:v>8.3976059000000003</c:v>
                </c:pt>
                <c:pt idx="47703">
                  <c:v>8.3977144999999993</c:v>
                </c:pt>
                <c:pt idx="47704">
                  <c:v>8.3978231999999995</c:v>
                </c:pt>
                <c:pt idx="47705">
                  <c:v>8.3979318999999997</c:v>
                </c:pt>
                <c:pt idx="47706">
                  <c:v>8.3980405999999999</c:v>
                </c:pt>
                <c:pt idx="47707">
                  <c:v>8.3981493</c:v>
                </c:pt>
                <c:pt idx="47708">
                  <c:v>8.3982580000000002</c:v>
                </c:pt>
                <c:pt idx="47709">
                  <c:v>8.3983665999999992</c:v>
                </c:pt>
                <c:pt idx="47710">
                  <c:v>8.3984752999999994</c:v>
                </c:pt>
                <c:pt idx="47711">
                  <c:v>8.3985839999999996</c:v>
                </c:pt>
                <c:pt idx="47712">
                  <c:v>8.3986926000000004</c:v>
                </c:pt>
                <c:pt idx="47713">
                  <c:v>8.3988013000000006</c:v>
                </c:pt>
                <c:pt idx="47714">
                  <c:v>8.3989098999999996</c:v>
                </c:pt>
                <c:pt idx="47715">
                  <c:v>8.3990185999999998</c:v>
                </c:pt>
                <c:pt idx="47716">
                  <c:v>8.3991272000000006</c:v>
                </c:pt>
                <c:pt idx="47717">
                  <c:v>8.3992359000000008</c:v>
                </c:pt>
                <c:pt idx="47718">
                  <c:v>8.3993444999999998</c:v>
                </c:pt>
                <c:pt idx="47719">
                  <c:v>8.3994531000000006</c:v>
                </c:pt>
                <c:pt idx="47720">
                  <c:v>8.3995618000000007</c:v>
                </c:pt>
                <c:pt idx="47721">
                  <c:v>8.3996703999999998</c:v>
                </c:pt>
                <c:pt idx="47722">
                  <c:v>8.3997790000000006</c:v>
                </c:pt>
                <c:pt idx="47723">
                  <c:v>8.3998875999999996</c:v>
                </c:pt>
                <c:pt idx="47724">
                  <c:v>8.3999962000000004</c:v>
                </c:pt>
                <c:pt idx="47725">
                  <c:v>8.4001047999999994</c:v>
                </c:pt>
                <c:pt idx="47726">
                  <c:v>8.4002134999999996</c:v>
                </c:pt>
                <c:pt idx="47727">
                  <c:v>8.4003221000000003</c:v>
                </c:pt>
                <c:pt idx="47728">
                  <c:v>8.4004306999999994</c:v>
                </c:pt>
                <c:pt idx="47729">
                  <c:v>8.4005392000000008</c:v>
                </c:pt>
                <c:pt idx="47730">
                  <c:v>8.4006477999999998</c:v>
                </c:pt>
                <c:pt idx="47731">
                  <c:v>8.4007564000000006</c:v>
                </c:pt>
                <c:pt idx="47732">
                  <c:v>8.4008649999999996</c:v>
                </c:pt>
                <c:pt idx="47733">
                  <c:v>8.4009736000000004</c:v>
                </c:pt>
                <c:pt idx="47734">
                  <c:v>8.4010821999999994</c:v>
                </c:pt>
                <c:pt idx="47735">
                  <c:v>8.4011907000000008</c:v>
                </c:pt>
                <c:pt idx="47736">
                  <c:v>8.4012992999999998</c:v>
                </c:pt>
                <c:pt idx="47737">
                  <c:v>8.4014079000000006</c:v>
                </c:pt>
                <c:pt idx="47738">
                  <c:v>8.4015164000000002</c:v>
                </c:pt>
                <c:pt idx="47739">
                  <c:v>8.4016249999999992</c:v>
                </c:pt>
                <c:pt idx="47740">
                  <c:v>8.4017335000000006</c:v>
                </c:pt>
                <c:pt idx="47741">
                  <c:v>8.4018420999999996</c:v>
                </c:pt>
                <c:pt idx="47742">
                  <c:v>8.4019505999999993</c:v>
                </c:pt>
                <c:pt idx="47743">
                  <c:v>8.4020592000000001</c:v>
                </c:pt>
                <c:pt idx="47744">
                  <c:v>8.4021676999999997</c:v>
                </c:pt>
                <c:pt idx="47745">
                  <c:v>8.4022763000000005</c:v>
                </c:pt>
                <c:pt idx="47746">
                  <c:v>8.4023848000000001</c:v>
                </c:pt>
                <c:pt idx="47747">
                  <c:v>8.4024932999999997</c:v>
                </c:pt>
                <c:pt idx="47748">
                  <c:v>8.4026017999999993</c:v>
                </c:pt>
                <c:pt idx="47749">
                  <c:v>8.4027104000000001</c:v>
                </c:pt>
                <c:pt idx="47750">
                  <c:v>8.4028188999999998</c:v>
                </c:pt>
                <c:pt idx="47751">
                  <c:v>8.4029273999999994</c:v>
                </c:pt>
                <c:pt idx="47752">
                  <c:v>8.4030359000000008</c:v>
                </c:pt>
                <c:pt idx="47753">
                  <c:v>8.4031444000000004</c:v>
                </c:pt>
                <c:pt idx="47754">
                  <c:v>8.4032529</c:v>
                </c:pt>
                <c:pt idx="47755">
                  <c:v>8.4033613999999996</c:v>
                </c:pt>
                <c:pt idx="47756">
                  <c:v>8.4034698999999993</c:v>
                </c:pt>
                <c:pt idx="47757">
                  <c:v>8.4035784000000007</c:v>
                </c:pt>
                <c:pt idx="47758">
                  <c:v>8.4036869000000003</c:v>
                </c:pt>
                <c:pt idx="47759">
                  <c:v>8.4037953999999999</c:v>
                </c:pt>
                <c:pt idx="47760">
                  <c:v>8.4039038000000001</c:v>
                </c:pt>
                <c:pt idx="47761">
                  <c:v>8.4040122999999998</c:v>
                </c:pt>
                <c:pt idx="47762">
                  <c:v>8.4041207999999994</c:v>
                </c:pt>
                <c:pt idx="47763">
                  <c:v>8.4042291999999996</c:v>
                </c:pt>
                <c:pt idx="47764">
                  <c:v>8.4043376999999992</c:v>
                </c:pt>
                <c:pt idx="47765">
                  <c:v>8.4044462000000006</c:v>
                </c:pt>
                <c:pt idx="47766">
                  <c:v>8.4045546000000009</c:v>
                </c:pt>
                <c:pt idx="47767">
                  <c:v>8.4046631000000005</c:v>
                </c:pt>
                <c:pt idx="47768">
                  <c:v>8.4047715000000007</c:v>
                </c:pt>
                <c:pt idx="47769">
                  <c:v>8.4048800000000004</c:v>
                </c:pt>
                <c:pt idx="47770">
                  <c:v>8.4049884000000006</c:v>
                </c:pt>
                <c:pt idx="47771">
                  <c:v>8.4050968000000008</c:v>
                </c:pt>
                <c:pt idx="47772">
                  <c:v>8.4052053000000004</c:v>
                </c:pt>
                <c:pt idx="47773">
                  <c:v>8.4053137000000007</c:v>
                </c:pt>
                <c:pt idx="47774">
                  <c:v>8.4054220999999991</c:v>
                </c:pt>
                <c:pt idx="47775">
                  <c:v>8.4055306000000005</c:v>
                </c:pt>
                <c:pt idx="47776">
                  <c:v>8.4056390000000007</c:v>
                </c:pt>
                <c:pt idx="47777">
                  <c:v>8.4057473999999992</c:v>
                </c:pt>
                <c:pt idx="47778">
                  <c:v>8.4058557999999994</c:v>
                </c:pt>
                <c:pt idx="47779">
                  <c:v>8.4059641999999997</c:v>
                </c:pt>
                <c:pt idx="47780">
                  <c:v>8.4060725999999999</c:v>
                </c:pt>
                <c:pt idx="47781">
                  <c:v>8.4061810000000001</c:v>
                </c:pt>
                <c:pt idx="47782">
                  <c:v>8.4062894000000004</c:v>
                </c:pt>
                <c:pt idx="47783">
                  <c:v>8.4063978000000006</c:v>
                </c:pt>
                <c:pt idx="47784">
                  <c:v>8.4065062000000008</c:v>
                </c:pt>
                <c:pt idx="47785">
                  <c:v>8.4066145999999993</c:v>
                </c:pt>
                <c:pt idx="47786">
                  <c:v>8.4067229999999995</c:v>
                </c:pt>
                <c:pt idx="47787">
                  <c:v>8.4068313000000003</c:v>
                </c:pt>
                <c:pt idx="47788">
                  <c:v>8.4069397000000006</c:v>
                </c:pt>
                <c:pt idx="47789">
                  <c:v>8.4070481000000008</c:v>
                </c:pt>
                <c:pt idx="47790">
                  <c:v>8.4071563999999999</c:v>
                </c:pt>
                <c:pt idx="47791">
                  <c:v>8.4072648000000001</c:v>
                </c:pt>
                <c:pt idx="47792">
                  <c:v>8.4073732000000003</c:v>
                </c:pt>
                <c:pt idx="47793">
                  <c:v>8.4074814999999994</c:v>
                </c:pt>
                <c:pt idx="47794">
                  <c:v>8.4075898999999996</c:v>
                </c:pt>
                <c:pt idx="47795">
                  <c:v>8.4076982000000005</c:v>
                </c:pt>
                <c:pt idx="47796">
                  <c:v>8.4078066000000007</c:v>
                </c:pt>
                <c:pt idx="47797">
                  <c:v>8.4079148999999997</c:v>
                </c:pt>
                <c:pt idx="47798">
                  <c:v>8.4080232000000006</c:v>
                </c:pt>
                <c:pt idx="47799">
                  <c:v>8.4081316000000008</c:v>
                </c:pt>
                <c:pt idx="47800">
                  <c:v>8.4082398999999999</c:v>
                </c:pt>
                <c:pt idx="47801">
                  <c:v>8.4083482000000007</c:v>
                </c:pt>
                <c:pt idx="47802">
                  <c:v>8.4084564999999998</c:v>
                </c:pt>
                <c:pt idx="47803">
                  <c:v>8.4085649</c:v>
                </c:pt>
                <c:pt idx="47804">
                  <c:v>8.4086732000000008</c:v>
                </c:pt>
                <c:pt idx="47805">
                  <c:v>8.4087814999999999</c:v>
                </c:pt>
                <c:pt idx="47806">
                  <c:v>8.4088898000000007</c:v>
                </c:pt>
                <c:pt idx="47807">
                  <c:v>8.4089980999999998</c:v>
                </c:pt>
                <c:pt idx="47808">
                  <c:v>8.4091064000000006</c:v>
                </c:pt>
                <c:pt idx="47809">
                  <c:v>8.4092146999999997</c:v>
                </c:pt>
                <c:pt idx="47810">
                  <c:v>8.4093230000000005</c:v>
                </c:pt>
                <c:pt idx="47811">
                  <c:v>8.4094312999999996</c:v>
                </c:pt>
                <c:pt idx="47812">
                  <c:v>8.4095394999999993</c:v>
                </c:pt>
                <c:pt idx="47813">
                  <c:v>8.4096478000000001</c:v>
                </c:pt>
                <c:pt idx="47814">
                  <c:v>8.4097560999999992</c:v>
                </c:pt>
                <c:pt idx="47815">
                  <c:v>8.4098644</c:v>
                </c:pt>
                <c:pt idx="47816">
                  <c:v>8.4099725999999997</c:v>
                </c:pt>
                <c:pt idx="47817">
                  <c:v>8.4100809000000005</c:v>
                </c:pt>
                <c:pt idx="47818">
                  <c:v>8.4101891999999996</c:v>
                </c:pt>
                <c:pt idx="47819">
                  <c:v>8.4102973999999993</c:v>
                </c:pt>
                <c:pt idx="47820">
                  <c:v>8.4104057000000001</c:v>
                </c:pt>
                <c:pt idx="47821">
                  <c:v>8.4105138999999998</c:v>
                </c:pt>
                <c:pt idx="47822">
                  <c:v>8.4106222000000006</c:v>
                </c:pt>
                <c:pt idx="47823">
                  <c:v>8.4107304000000003</c:v>
                </c:pt>
                <c:pt idx="47824">
                  <c:v>8.4108386999999993</c:v>
                </c:pt>
                <c:pt idx="47825">
                  <c:v>8.4109469000000008</c:v>
                </c:pt>
                <c:pt idx="47826">
                  <c:v>8.4110551000000005</c:v>
                </c:pt>
                <c:pt idx="47827">
                  <c:v>8.4111633000000001</c:v>
                </c:pt>
                <c:pt idx="47828">
                  <c:v>8.4112715999999992</c:v>
                </c:pt>
                <c:pt idx="47829">
                  <c:v>8.4113798000000006</c:v>
                </c:pt>
                <c:pt idx="47830">
                  <c:v>8.4114880000000003</c:v>
                </c:pt>
                <c:pt idx="47831">
                  <c:v>8.4115962</c:v>
                </c:pt>
                <c:pt idx="47832">
                  <c:v>8.4117043999999996</c:v>
                </c:pt>
                <c:pt idx="47833">
                  <c:v>8.4118125999999993</c:v>
                </c:pt>
                <c:pt idx="47834">
                  <c:v>8.4119208000000008</c:v>
                </c:pt>
                <c:pt idx="47835">
                  <c:v>8.4120290000000004</c:v>
                </c:pt>
                <c:pt idx="47836">
                  <c:v>8.4121372000000001</c:v>
                </c:pt>
                <c:pt idx="47837">
                  <c:v>8.4122453999999998</c:v>
                </c:pt>
                <c:pt idx="47838">
                  <c:v>8.4123535999999994</c:v>
                </c:pt>
                <c:pt idx="47839">
                  <c:v>8.4124618000000009</c:v>
                </c:pt>
                <c:pt idx="47840">
                  <c:v>8.4125700000000005</c:v>
                </c:pt>
                <c:pt idx="47841">
                  <c:v>8.4126781000000008</c:v>
                </c:pt>
                <c:pt idx="47842">
                  <c:v>8.4127863000000005</c:v>
                </c:pt>
                <c:pt idx="47843">
                  <c:v>8.4128945000000002</c:v>
                </c:pt>
                <c:pt idx="47844">
                  <c:v>8.4130026000000004</c:v>
                </c:pt>
                <c:pt idx="47845">
                  <c:v>8.4131108000000001</c:v>
                </c:pt>
                <c:pt idx="47846">
                  <c:v>8.4132189999999998</c:v>
                </c:pt>
                <c:pt idx="47847">
                  <c:v>8.4133271000000001</c:v>
                </c:pt>
                <c:pt idx="47848">
                  <c:v>8.4134352999999997</c:v>
                </c:pt>
                <c:pt idx="47849">
                  <c:v>8.4135434</c:v>
                </c:pt>
                <c:pt idx="47850">
                  <c:v>8.4136515999999997</c:v>
                </c:pt>
                <c:pt idx="47851">
                  <c:v>8.4137597</c:v>
                </c:pt>
                <c:pt idx="47852">
                  <c:v>8.4138678000000002</c:v>
                </c:pt>
                <c:pt idx="47853">
                  <c:v>8.4139759999999999</c:v>
                </c:pt>
                <c:pt idx="47854">
                  <c:v>8.4140841000000002</c:v>
                </c:pt>
                <c:pt idx="47855">
                  <c:v>8.4141922000000005</c:v>
                </c:pt>
                <c:pt idx="47856">
                  <c:v>8.4143003000000007</c:v>
                </c:pt>
                <c:pt idx="47857">
                  <c:v>8.4144083999999992</c:v>
                </c:pt>
                <c:pt idx="47858">
                  <c:v>8.4145166000000007</c:v>
                </c:pt>
                <c:pt idx="47859">
                  <c:v>8.4146246999999992</c:v>
                </c:pt>
                <c:pt idx="47860">
                  <c:v>8.4147327999999995</c:v>
                </c:pt>
                <c:pt idx="47861">
                  <c:v>8.4148408999999997</c:v>
                </c:pt>
                <c:pt idx="47862">
                  <c:v>8.414949</c:v>
                </c:pt>
                <c:pt idx="47863">
                  <c:v>8.4150571000000003</c:v>
                </c:pt>
                <c:pt idx="47864">
                  <c:v>8.4151650999999994</c:v>
                </c:pt>
                <c:pt idx="47865">
                  <c:v>8.4152731999999997</c:v>
                </c:pt>
                <c:pt idx="47866">
                  <c:v>8.4153813</c:v>
                </c:pt>
                <c:pt idx="47867">
                  <c:v>8.4154894000000002</c:v>
                </c:pt>
                <c:pt idx="47868">
                  <c:v>8.4155975000000005</c:v>
                </c:pt>
                <c:pt idx="47869">
                  <c:v>8.4157054999999996</c:v>
                </c:pt>
                <c:pt idx="47870">
                  <c:v>8.4158135999999999</c:v>
                </c:pt>
                <c:pt idx="47871">
                  <c:v>8.4159217000000002</c:v>
                </c:pt>
                <c:pt idx="47872">
                  <c:v>8.4160296999999993</c:v>
                </c:pt>
                <c:pt idx="47873">
                  <c:v>8.4161377999999996</c:v>
                </c:pt>
                <c:pt idx="47874">
                  <c:v>8.4162458000000004</c:v>
                </c:pt>
                <c:pt idx="47875">
                  <c:v>8.4163539000000007</c:v>
                </c:pt>
                <c:pt idx="47876">
                  <c:v>8.4164618999999998</c:v>
                </c:pt>
                <c:pt idx="47877">
                  <c:v>8.4165700000000001</c:v>
                </c:pt>
                <c:pt idx="47878">
                  <c:v>8.4166779999999992</c:v>
                </c:pt>
                <c:pt idx="47879">
                  <c:v>8.4167860000000001</c:v>
                </c:pt>
                <c:pt idx="47880">
                  <c:v>8.4168941000000004</c:v>
                </c:pt>
                <c:pt idx="47881">
                  <c:v>8.4170020999999995</c:v>
                </c:pt>
                <c:pt idx="47882">
                  <c:v>8.4171101000000004</c:v>
                </c:pt>
                <c:pt idx="47883">
                  <c:v>8.4172180999999995</c:v>
                </c:pt>
                <c:pt idx="47884">
                  <c:v>8.4173261999999998</c:v>
                </c:pt>
                <c:pt idx="47885">
                  <c:v>8.4174342000000006</c:v>
                </c:pt>
                <c:pt idx="47886">
                  <c:v>8.4175421999999998</c:v>
                </c:pt>
                <c:pt idx="47887">
                  <c:v>8.4176502000000006</c:v>
                </c:pt>
                <c:pt idx="47888">
                  <c:v>8.4177581999999997</c:v>
                </c:pt>
                <c:pt idx="47889">
                  <c:v>8.4178662000000006</c:v>
                </c:pt>
                <c:pt idx="47890">
                  <c:v>8.4179741999999997</c:v>
                </c:pt>
                <c:pt idx="47891">
                  <c:v>8.4180822000000006</c:v>
                </c:pt>
                <c:pt idx="47892">
                  <c:v>8.4181901000000003</c:v>
                </c:pt>
                <c:pt idx="47893">
                  <c:v>8.4182980999999995</c:v>
                </c:pt>
                <c:pt idx="47894">
                  <c:v>8.4184061000000003</c:v>
                </c:pt>
                <c:pt idx="47895">
                  <c:v>8.4185140999999994</c:v>
                </c:pt>
                <c:pt idx="47896">
                  <c:v>8.4186219999999992</c:v>
                </c:pt>
                <c:pt idx="47897">
                  <c:v>8.41873</c:v>
                </c:pt>
                <c:pt idx="47898">
                  <c:v>8.4188379999999992</c:v>
                </c:pt>
                <c:pt idx="47899">
                  <c:v>8.4189459000000006</c:v>
                </c:pt>
                <c:pt idx="47900">
                  <c:v>8.4190538999999998</c:v>
                </c:pt>
                <c:pt idx="47901">
                  <c:v>8.4191617999999995</c:v>
                </c:pt>
                <c:pt idx="47902">
                  <c:v>8.4192698000000004</c:v>
                </c:pt>
                <c:pt idx="47903">
                  <c:v>8.4193777000000001</c:v>
                </c:pt>
                <c:pt idx="47904">
                  <c:v>8.4194856999999992</c:v>
                </c:pt>
                <c:pt idx="47905">
                  <c:v>8.4195936000000007</c:v>
                </c:pt>
                <c:pt idx="47906">
                  <c:v>8.4197015000000004</c:v>
                </c:pt>
                <c:pt idx="47907">
                  <c:v>8.4198094999999995</c:v>
                </c:pt>
                <c:pt idx="47908">
                  <c:v>8.4199173999999992</c:v>
                </c:pt>
                <c:pt idx="47909">
                  <c:v>8.4200253000000007</c:v>
                </c:pt>
                <c:pt idx="47910">
                  <c:v>8.4201332000000004</c:v>
                </c:pt>
                <c:pt idx="47911">
                  <c:v>8.4202411999999995</c:v>
                </c:pt>
                <c:pt idx="47912">
                  <c:v>8.4203490999999993</c:v>
                </c:pt>
                <c:pt idx="47913">
                  <c:v>8.4204570000000007</c:v>
                </c:pt>
                <c:pt idx="47914">
                  <c:v>8.4205649000000005</c:v>
                </c:pt>
                <c:pt idx="47915">
                  <c:v>8.4206728000000002</c:v>
                </c:pt>
                <c:pt idx="47916">
                  <c:v>8.4207806999999999</c:v>
                </c:pt>
                <c:pt idx="47917">
                  <c:v>8.4208885999999996</c:v>
                </c:pt>
                <c:pt idx="47918">
                  <c:v>8.4209964999999993</c:v>
                </c:pt>
                <c:pt idx="47919">
                  <c:v>8.4211042999999997</c:v>
                </c:pt>
                <c:pt idx="47920">
                  <c:v>8.4212121999999994</c:v>
                </c:pt>
                <c:pt idx="47921">
                  <c:v>8.4213201000000009</c:v>
                </c:pt>
                <c:pt idx="47922">
                  <c:v>8.4214280000000006</c:v>
                </c:pt>
                <c:pt idx="47923">
                  <c:v>8.4215359000000003</c:v>
                </c:pt>
                <c:pt idx="47924">
                  <c:v>8.4216437000000006</c:v>
                </c:pt>
                <c:pt idx="47925">
                  <c:v>8.4217516000000003</c:v>
                </c:pt>
                <c:pt idx="47926">
                  <c:v>8.4218594000000007</c:v>
                </c:pt>
                <c:pt idx="47927">
                  <c:v>8.4219673000000004</c:v>
                </c:pt>
                <c:pt idx="47928">
                  <c:v>8.4220751000000007</c:v>
                </c:pt>
                <c:pt idx="47929">
                  <c:v>8.4221830000000004</c:v>
                </c:pt>
                <c:pt idx="47930">
                  <c:v>8.4222908000000007</c:v>
                </c:pt>
                <c:pt idx="47931">
                  <c:v>8.4223987000000005</c:v>
                </c:pt>
                <c:pt idx="47932">
                  <c:v>8.4225065000000008</c:v>
                </c:pt>
                <c:pt idx="47933">
                  <c:v>8.4226144000000005</c:v>
                </c:pt>
                <c:pt idx="47934">
                  <c:v>8.4227222000000008</c:v>
                </c:pt>
                <c:pt idx="47935">
                  <c:v>8.4228299999999994</c:v>
                </c:pt>
                <c:pt idx="47936">
                  <c:v>8.4229377999999997</c:v>
                </c:pt>
                <c:pt idx="47937">
                  <c:v>8.4230456</c:v>
                </c:pt>
                <c:pt idx="47938">
                  <c:v>8.4231534999999997</c:v>
                </c:pt>
                <c:pt idx="47939">
                  <c:v>8.4232613000000001</c:v>
                </c:pt>
                <c:pt idx="47940">
                  <c:v>8.4233691000000004</c:v>
                </c:pt>
                <c:pt idx="47941">
                  <c:v>8.4234769000000007</c:v>
                </c:pt>
                <c:pt idx="47942">
                  <c:v>8.4235846999999993</c:v>
                </c:pt>
                <c:pt idx="47943">
                  <c:v>8.4236924999999996</c:v>
                </c:pt>
                <c:pt idx="47944">
                  <c:v>8.4238002999999999</c:v>
                </c:pt>
                <c:pt idx="47945">
                  <c:v>8.4239081000000002</c:v>
                </c:pt>
                <c:pt idx="47946">
                  <c:v>8.4240157999999994</c:v>
                </c:pt>
                <c:pt idx="47947">
                  <c:v>8.4241235999999997</c:v>
                </c:pt>
                <c:pt idx="47948">
                  <c:v>8.4242314</c:v>
                </c:pt>
                <c:pt idx="47949">
                  <c:v>8.4243392000000004</c:v>
                </c:pt>
                <c:pt idx="47950">
                  <c:v>8.4244470000000007</c:v>
                </c:pt>
                <c:pt idx="47951">
                  <c:v>8.4245546999999998</c:v>
                </c:pt>
                <c:pt idx="47952">
                  <c:v>8.4246625000000002</c:v>
                </c:pt>
                <c:pt idx="47953">
                  <c:v>8.4247701999999993</c:v>
                </c:pt>
                <c:pt idx="47954">
                  <c:v>8.4248779999999996</c:v>
                </c:pt>
                <c:pt idx="47955">
                  <c:v>8.4249858</c:v>
                </c:pt>
                <c:pt idx="47956">
                  <c:v>8.4250934999999991</c:v>
                </c:pt>
                <c:pt idx="47957">
                  <c:v>8.4252012000000001</c:v>
                </c:pt>
                <c:pt idx="47958">
                  <c:v>8.4253090000000004</c:v>
                </c:pt>
                <c:pt idx="47959">
                  <c:v>8.4254166999999995</c:v>
                </c:pt>
                <c:pt idx="47960">
                  <c:v>8.4255244999999999</c:v>
                </c:pt>
                <c:pt idx="47961">
                  <c:v>8.4256322000000008</c:v>
                </c:pt>
                <c:pt idx="47962">
                  <c:v>8.4257398999999999</c:v>
                </c:pt>
                <c:pt idx="47963">
                  <c:v>8.4258476000000009</c:v>
                </c:pt>
                <c:pt idx="47964">
                  <c:v>8.4259553999999994</c:v>
                </c:pt>
                <c:pt idx="47965">
                  <c:v>8.4260631000000004</c:v>
                </c:pt>
                <c:pt idx="47966">
                  <c:v>8.4261707999999995</c:v>
                </c:pt>
                <c:pt idx="47967">
                  <c:v>8.4262785000000004</c:v>
                </c:pt>
                <c:pt idx="47968">
                  <c:v>8.4263861999999996</c:v>
                </c:pt>
                <c:pt idx="47969">
                  <c:v>8.4264939000000005</c:v>
                </c:pt>
                <c:pt idx="47970">
                  <c:v>8.4266015999999997</c:v>
                </c:pt>
                <c:pt idx="47971">
                  <c:v>8.4267093000000006</c:v>
                </c:pt>
                <c:pt idx="47972">
                  <c:v>8.4268169999999998</c:v>
                </c:pt>
                <c:pt idx="47973">
                  <c:v>8.4269247000000007</c:v>
                </c:pt>
                <c:pt idx="47974">
                  <c:v>8.4270323000000005</c:v>
                </c:pt>
                <c:pt idx="47975">
                  <c:v>8.4271399999999996</c:v>
                </c:pt>
                <c:pt idx="47976">
                  <c:v>8.4272477000000006</c:v>
                </c:pt>
                <c:pt idx="47977">
                  <c:v>8.4273553999999997</c:v>
                </c:pt>
                <c:pt idx="47978">
                  <c:v>8.4274629999999995</c:v>
                </c:pt>
                <c:pt idx="47979">
                  <c:v>8.4275707000000004</c:v>
                </c:pt>
                <c:pt idx="47980">
                  <c:v>8.4276783999999996</c:v>
                </c:pt>
                <c:pt idx="47981">
                  <c:v>8.4277859999999993</c:v>
                </c:pt>
                <c:pt idx="47982">
                  <c:v>8.4278937000000003</c:v>
                </c:pt>
                <c:pt idx="47983">
                  <c:v>8.4280013</c:v>
                </c:pt>
                <c:pt idx="47984">
                  <c:v>8.4281089999999992</c:v>
                </c:pt>
                <c:pt idx="47985">
                  <c:v>8.4282166000000007</c:v>
                </c:pt>
                <c:pt idx="47986">
                  <c:v>8.4283242000000005</c:v>
                </c:pt>
                <c:pt idx="47987">
                  <c:v>8.4284318999999996</c:v>
                </c:pt>
                <c:pt idx="47988">
                  <c:v>8.4285394999999994</c:v>
                </c:pt>
                <c:pt idx="47989">
                  <c:v>8.4286470999999992</c:v>
                </c:pt>
                <c:pt idx="47990">
                  <c:v>8.4287548000000001</c:v>
                </c:pt>
                <c:pt idx="47991">
                  <c:v>8.4288623999999999</c:v>
                </c:pt>
                <c:pt idx="47992">
                  <c:v>8.4289699999999996</c:v>
                </c:pt>
                <c:pt idx="47993">
                  <c:v>8.4290775999999994</c:v>
                </c:pt>
                <c:pt idx="47994">
                  <c:v>8.4291851999999992</c:v>
                </c:pt>
                <c:pt idx="47995">
                  <c:v>8.4292928000000007</c:v>
                </c:pt>
                <c:pt idx="47996">
                  <c:v>8.4294004000000005</c:v>
                </c:pt>
                <c:pt idx="47997">
                  <c:v>8.4295080000000002</c:v>
                </c:pt>
                <c:pt idx="47998">
                  <c:v>8.4296156</c:v>
                </c:pt>
                <c:pt idx="47999">
                  <c:v>8.4297231999999997</c:v>
                </c:pt>
                <c:pt idx="48000">
                  <c:v>8.4298307999999995</c:v>
                </c:pt>
                <c:pt idx="48001">
                  <c:v>8.4299383999999993</c:v>
                </c:pt>
                <c:pt idx="48002">
                  <c:v>8.4300458999999996</c:v>
                </c:pt>
                <c:pt idx="48003">
                  <c:v>8.4301534999999994</c:v>
                </c:pt>
                <c:pt idx="48004">
                  <c:v>8.4302610999999992</c:v>
                </c:pt>
                <c:pt idx="48005">
                  <c:v>8.4303687000000007</c:v>
                </c:pt>
                <c:pt idx="48006">
                  <c:v>8.4304761999999993</c:v>
                </c:pt>
                <c:pt idx="48007">
                  <c:v>8.4305838000000008</c:v>
                </c:pt>
                <c:pt idx="48008">
                  <c:v>8.4306912999999994</c:v>
                </c:pt>
                <c:pt idx="48009">
                  <c:v>8.4307988999999992</c:v>
                </c:pt>
                <c:pt idx="48010">
                  <c:v>8.4309063999999996</c:v>
                </c:pt>
                <c:pt idx="48011">
                  <c:v>8.4310139999999993</c:v>
                </c:pt>
                <c:pt idx="48012">
                  <c:v>8.4311214999999997</c:v>
                </c:pt>
                <c:pt idx="48013">
                  <c:v>8.4312290999999995</c:v>
                </c:pt>
                <c:pt idx="48014">
                  <c:v>8.4313365999999998</c:v>
                </c:pt>
                <c:pt idx="48015">
                  <c:v>8.4314441000000002</c:v>
                </c:pt>
                <c:pt idx="48016">
                  <c:v>8.4315517</c:v>
                </c:pt>
                <c:pt idx="48017">
                  <c:v>8.4316592000000004</c:v>
                </c:pt>
                <c:pt idx="48018">
                  <c:v>8.4317667000000007</c:v>
                </c:pt>
                <c:pt idx="48019">
                  <c:v>8.4318741999999993</c:v>
                </c:pt>
                <c:pt idx="48020">
                  <c:v>8.4319816999999997</c:v>
                </c:pt>
                <c:pt idx="48021">
                  <c:v>8.4320892000000001</c:v>
                </c:pt>
                <c:pt idx="48022">
                  <c:v>8.4321967000000004</c:v>
                </c:pt>
                <c:pt idx="48023">
                  <c:v>8.4323042000000008</c:v>
                </c:pt>
                <c:pt idx="48024">
                  <c:v>8.4324116999999994</c:v>
                </c:pt>
                <c:pt idx="48025">
                  <c:v>8.4325191999999998</c:v>
                </c:pt>
                <c:pt idx="48026">
                  <c:v>8.4326267000000001</c:v>
                </c:pt>
                <c:pt idx="48027">
                  <c:v>8.4327342000000005</c:v>
                </c:pt>
                <c:pt idx="48028">
                  <c:v>8.4328417000000009</c:v>
                </c:pt>
                <c:pt idx="48029">
                  <c:v>8.4329491999999995</c:v>
                </c:pt>
                <c:pt idx="48030">
                  <c:v>8.4330566999999999</c:v>
                </c:pt>
                <c:pt idx="48031">
                  <c:v>8.4331641000000008</c:v>
                </c:pt>
                <c:pt idx="48032">
                  <c:v>8.4332715999999994</c:v>
                </c:pt>
                <c:pt idx="48033">
                  <c:v>8.4333790999999998</c:v>
                </c:pt>
                <c:pt idx="48034">
                  <c:v>8.4334865000000008</c:v>
                </c:pt>
                <c:pt idx="48035">
                  <c:v>8.4335939999999994</c:v>
                </c:pt>
                <c:pt idx="48036">
                  <c:v>8.4337014000000003</c:v>
                </c:pt>
                <c:pt idx="48037">
                  <c:v>8.4338089000000007</c:v>
                </c:pt>
                <c:pt idx="48038">
                  <c:v>8.4339162999999999</c:v>
                </c:pt>
                <c:pt idx="48039">
                  <c:v>8.4340238000000003</c:v>
                </c:pt>
                <c:pt idx="48040">
                  <c:v>8.4341311999999995</c:v>
                </c:pt>
                <c:pt idx="48041">
                  <c:v>8.4342386999999999</c:v>
                </c:pt>
                <c:pt idx="48042">
                  <c:v>8.4343461000000008</c:v>
                </c:pt>
                <c:pt idx="48043">
                  <c:v>8.4344535</c:v>
                </c:pt>
                <c:pt idx="48044">
                  <c:v>8.4345608999999993</c:v>
                </c:pt>
                <c:pt idx="48045">
                  <c:v>8.4346683999999996</c:v>
                </c:pt>
                <c:pt idx="48046">
                  <c:v>8.4347758000000006</c:v>
                </c:pt>
                <c:pt idx="48047">
                  <c:v>8.4348831999999998</c:v>
                </c:pt>
                <c:pt idx="48048">
                  <c:v>8.4349906000000008</c:v>
                </c:pt>
                <c:pt idx="48049">
                  <c:v>8.435098</c:v>
                </c:pt>
                <c:pt idx="48050">
                  <c:v>8.4352053999999992</c:v>
                </c:pt>
                <c:pt idx="48051">
                  <c:v>8.4353128000000002</c:v>
                </c:pt>
                <c:pt idx="48052">
                  <c:v>8.4354201999999994</c:v>
                </c:pt>
                <c:pt idx="48053">
                  <c:v>8.4355276000000003</c:v>
                </c:pt>
                <c:pt idx="48054">
                  <c:v>8.4356349999999996</c:v>
                </c:pt>
                <c:pt idx="48055">
                  <c:v>8.4357424000000005</c:v>
                </c:pt>
                <c:pt idx="48056">
                  <c:v>8.4358497000000003</c:v>
                </c:pt>
                <c:pt idx="48057">
                  <c:v>8.4359570999999995</c:v>
                </c:pt>
                <c:pt idx="48058">
                  <c:v>8.4360645000000005</c:v>
                </c:pt>
                <c:pt idx="48059">
                  <c:v>8.4361718999999997</c:v>
                </c:pt>
                <c:pt idx="48060">
                  <c:v>8.4362791999999995</c:v>
                </c:pt>
                <c:pt idx="48061">
                  <c:v>8.4363866000000005</c:v>
                </c:pt>
                <c:pt idx="48062">
                  <c:v>8.4364939999999997</c:v>
                </c:pt>
                <c:pt idx="48063">
                  <c:v>8.4366012999999995</c:v>
                </c:pt>
                <c:pt idx="48064">
                  <c:v>8.4367087000000005</c:v>
                </c:pt>
                <c:pt idx="48065">
                  <c:v>8.4368160000000003</c:v>
                </c:pt>
                <c:pt idx="48066">
                  <c:v>8.4369233999999995</c:v>
                </c:pt>
                <c:pt idx="48067">
                  <c:v>8.4370306999999993</c:v>
                </c:pt>
                <c:pt idx="48068">
                  <c:v>8.4371379999999991</c:v>
                </c:pt>
                <c:pt idx="48069">
                  <c:v>8.4372454000000001</c:v>
                </c:pt>
                <c:pt idx="48070">
                  <c:v>8.4373526999999999</c:v>
                </c:pt>
                <c:pt idx="48071">
                  <c:v>8.4374599999999997</c:v>
                </c:pt>
                <c:pt idx="48072">
                  <c:v>8.4375672999999995</c:v>
                </c:pt>
                <c:pt idx="48073">
                  <c:v>8.4376747000000005</c:v>
                </c:pt>
                <c:pt idx="48074">
                  <c:v>8.4377820000000003</c:v>
                </c:pt>
                <c:pt idx="48075">
                  <c:v>8.4378893000000001</c:v>
                </c:pt>
                <c:pt idx="48076">
                  <c:v>8.4379966</c:v>
                </c:pt>
                <c:pt idx="48077">
                  <c:v>8.4381038999999998</c:v>
                </c:pt>
                <c:pt idx="48078">
                  <c:v>8.4382111999999996</c:v>
                </c:pt>
                <c:pt idx="48079">
                  <c:v>8.4383184999999994</c:v>
                </c:pt>
                <c:pt idx="48080">
                  <c:v>8.4384257999999992</c:v>
                </c:pt>
                <c:pt idx="48081">
                  <c:v>8.4385331000000008</c:v>
                </c:pt>
                <c:pt idx="48082">
                  <c:v>8.4386404000000006</c:v>
                </c:pt>
                <c:pt idx="48083">
                  <c:v>8.4387475999999992</c:v>
                </c:pt>
                <c:pt idx="48084">
                  <c:v>8.4388549000000008</c:v>
                </c:pt>
                <c:pt idx="48085">
                  <c:v>8.4389622000000006</c:v>
                </c:pt>
                <c:pt idx="48086">
                  <c:v>8.4390695000000004</c:v>
                </c:pt>
                <c:pt idx="48087">
                  <c:v>8.4391767000000009</c:v>
                </c:pt>
                <c:pt idx="48088">
                  <c:v>8.4392840000000007</c:v>
                </c:pt>
                <c:pt idx="48089">
                  <c:v>8.4393913000000005</c:v>
                </c:pt>
                <c:pt idx="48090">
                  <c:v>8.4394984999999991</c:v>
                </c:pt>
                <c:pt idx="48091">
                  <c:v>8.4396058000000007</c:v>
                </c:pt>
                <c:pt idx="48092">
                  <c:v>8.4397129999999994</c:v>
                </c:pt>
                <c:pt idx="48093">
                  <c:v>8.4398202999999992</c:v>
                </c:pt>
                <c:pt idx="48094">
                  <c:v>8.4399274999999996</c:v>
                </c:pt>
                <c:pt idx="48095">
                  <c:v>8.4400347</c:v>
                </c:pt>
                <c:pt idx="48096">
                  <c:v>8.4401419999999998</c:v>
                </c:pt>
                <c:pt idx="48097">
                  <c:v>8.4402492000000002</c:v>
                </c:pt>
                <c:pt idx="48098">
                  <c:v>8.4403564000000006</c:v>
                </c:pt>
                <c:pt idx="48099">
                  <c:v>8.4404637000000005</c:v>
                </c:pt>
                <c:pt idx="48100">
                  <c:v>8.4405709000000009</c:v>
                </c:pt>
                <c:pt idx="48101">
                  <c:v>8.4406780999999995</c:v>
                </c:pt>
                <c:pt idx="48102">
                  <c:v>8.4407852999999999</c:v>
                </c:pt>
                <c:pt idx="48103">
                  <c:v>8.4408925000000004</c:v>
                </c:pt>
                <c:pt idx="48104">
                  <c:v>8.4409997000000008</c:v>
                </c:pt>
                <c:pt idx="48105">
                  <c:v>8.4411068999999994</c:v>
                </c:pt>
                <c:pt idx="48106">
                  <c:v>8.4412140999999998</c:v>
                </c:pt>
                <c:pt idx="48107">
                  <c:v>8.4413213000000002</c:v>
                </c:pt>
                <c:pt idx="48108">
                  <c:v>8.4414285000000007</c:v>
                </c:pt>
                <c:pt idx="48109">
                  <c:v>8.4415356999999993</c:v>
                </c:pt>
                <c:pt idx="48110">
                  <c:v>8.4416428999999997</c:v>
                </c:pt>
                <c:pt idx="48111">
                  <c:v>8.4417501000000001</c:v>
                </c:pt>
                <c:pt idx="48112">
                  <c:v>8.4418571999999994</c:v>
                </c:pt>
                <c:pt idx="48113">
                  <c:v>8.4419643999999998</c:v>
                </c:pt>
                <c:pt idx="48114">
                  <c:v>8.4420716000000002</c:v>
                </c:pt>
                <c:pt idx="48115">
                  <c:v>8.4421786999999995</c:v>
                </c:pt>
                <c:pt idx="48116">
                  <c:v>8.4422858999999999</c:v>
                </c:pt>
                <c:pt idx="48117">
                  <c:v>8.4423931000000003</c:v>
                </c:pt>
                <c:pt idx="48118">
                  <c:v>8.4425001999999996</c:v>
                </c:pt>
                <c:pt idx="48119">
                  <c:v>8.4426074</c:v>
                </c:pt>
                <c:pt idx="48120">
                  <c:v>8.4427144999999992</c:v>
                </c:pt>
                <c:pt idx="48121">
                  <c:v>8.4428216999999997</c:v>
                </c:pt>
                <c:pt idx="48122">
                  <c:v>8.4429288000000007</c:v>
                </c:pt>
                <c:pt idx="48123">
                  <c:v>8.4430358999999999</c:v>
                </c:pt>
                <c:pt idx="48124">
                  <c:v>8.4431431000000003</c:v>
                </c:pt>
                <c:pt idx="48125">
                  <c:v>8.4432501999999996</c:v>
                </c:pt>
                <c:pt idx="48126">
                  <c:v>8.4433573000000006</c:v>
                </c:pt>
                <c:pt idx="48127">
                  <c:v>8.4434643999999999</c:v>
                </c:pt>
                <c:pt idx="48128">
                  <c:v>8.4435716000000003</c:v>
                </c:pt>
                <c:pt idx="48129">
                  <c:v>8.4436786999999995</c:v>
                </c:pt>
                <c:pt idx="48130">
                  <c:v>8.4437858000000006</c:v>
                </c:pt>
                <c:pt idx="48131">
                  <c:v>8.4438928999999998</c:v>
                </c:pt>
                <c:pt idx="48132">
                  <c:v>8.4440000000000008</c:v>
                </c:pt>
                <c:pt idx="48133">
                  <c:v>8.4441071000000001</c:v>
                </c:pt>
                <c:pt idx="48134">
                  <c:v>8.4442141999999993</c:v>
                </c:pt>
                <c:pt idx="48135">
                  <c:v>8.4443213000000004</c:v>
                </c:pt>
                <c:pt idx="48136">
                  <c:v>8.4444283999999996</c:v>
                </c:pt>
                <c:pt idx="48137">
                  <c:v>8.4445355000000006</c:v>
                </c:pt>
                <c:pt idx="48138">
                  <c:v>8.4446425000000005</c:v>
                </c:pt>
                <c:pt idx="48139">
                  <c:v>8.4447495999999997</c:v>
                </c:pt>
                <c:pt idx="48140">
                  <c:v>8.4448567000000008</c:v>
                </c:pt>
                <c:pt idx="48141">
                  <c:v>8.4449638</c:v>
                </c:pt>
                <c:pt idx="48142">
                  <c:v>8.4450707999999999</c:v>
                </c:pt>
                <c:pt idx="48143">
                  <c:v>8.4451778999999991</c:v>
                </c:pt>
                <c:pt idx="48144">
                  <c:v>8.4452849000000008</c:v>
                </c:pt>
                <c:pt idx="48145">
                  <c:v>8.445392</c:v>
                </c:pt>
                <c:pt idx="48146">
                  <c:v>8.4454990999999993</c:v>
                </c:pt>
                <c:pt idx="48147">
                  <c:v>8.4456060999999991</c:v>
                </c:pt>
                <c:pt idx="48148">
                  <c:v>8.4457131000000008</c:v>
                </c:pt>
                <c:pt idx="48149">
                  <c:v>8.4458202</c:v>
                </c:pt>
                <c:pt idx="48150">
                  <c:v>8.4459271999999999</c:v>
                </c:pt>
                <c:pt idx="48151">
                  <c:v>8.4460343000000009</c:v>
                </c:pt>
                <c:pt idx="48152">
                  <c:v>8.4461413000000007</c:v>
                </c:pt>
                <c:pt idx="48153">
                  <c:v>8.4462483000000006</c:v>
                </c:pt>
                <c:pt idx="48154">
                  <c:v>8.4463553000000005</c:v>
                </c:pt>
                <c:pt idx="48155">
                  <c:v>8.4464623999999997</c:v>
                </c:pt>
                <c:pt idx="48156">
                  <c:v>8.4465693999999996</c:v>
                </c:pt>
                <c:pt idx="48157">
                  <c:v>8.4466763999999994</c:v>
                </c:pt>
                <c:pt idx="48158">
                  <c:v>8.4467833999999993</c:v>
                </c:pt>
                <c:pt idx="48159">
                  <c:v>8.4468903999999991</c:v>
                </c:pt>
                <c:pt idx="48160">
                  <c:v>8.4469974000000008</c:v>
                </c:pt>
                <c:pt idx="48161">
                  <c:v>8.4471044000000006</c:v>
                </c:pt>
                <c:pt idx="48162">
                  <c:v>8.4472114000000005</c:v>
                </c:pt>
                <c:pt idx="48163">
                  <c:v>8.4473184000000003</c:v>
                </c:pt>
                <c:pt idx="48164">
                  <c:v>8.4474254000000002</c:v>
                </c:pt>
                <c:pt idx="48165">
                  <c:v>8.4475324000000001</c:v>
                </c:pt>
                <c:pt idx="48166">
                  <c:v>8.4476393000000005</c:v>
                </c:pt>
                <c:pt idx="48167">
                  <c:v>8.4477463000000004</c:v>
                </c:pt>
                <c:pt idx="48168">
                  <c:v>8.4478533000000002</c:v>
                </c:pt>
                <c:pt idx="48169">
                  <c:v>8.4479603000000001</c:v>
                </c:pt>
                <c:pt idx="48170">
                  <c:v>8.4480672000000006</c:v>
                </c:pt>
                <c:pt idx="48171">
                  <c:v>8.4481742000000004</c:v>
                </c:pt>
                <c:pt idx="48172">
                  <c:v>8.4482811000000009</c:v>
                </c:pt>
                <c:pt idx="48173">
                  <c:v>8.4483881000000007</c:v>
                </c:pt>
                <c:pt idx="48174">
                  <c:v>8.4484949999999994</c:v>
                </c:pt>
                <c:pt idx="48175">
                  <c:v>8.4486019999999993</c:v>
                </c:pt>
                <c:pt idx="48176">
                  <c:v>8.4487088999999997</c:v>
                </c:pt>
                <c:pt idx="48177">
                  <c:v>8.4488158999999996</c:v>
                </c:pt>
                <c:pt idx="48178">
                  <c:v>8.4489228000000001</c:v>
                </c:pt>
                <c:pt idx="48179">
                  <c:v>8.4490297000000005</c:v>
                </c:pt>
                <c:pt idx="48180">
                  <c:v>8.4491367000000004</c:v>
                </c:pt>
                <c:pt idx="48181">
                  <c:v>8.4492436000000009</c:v>
                </c:pt>
                <c:pt idx="48182">
                  <c:v>8.4493504999999995</c:v>
                </c:pt>
                <c:pt idx="48183">
                  <c:v>8.4494574</c:v>
                </c:pt>
                <c:pt idx="48184">
                  <c:v>8.4495643999999999</c:v>
                </c:pt>
                <c:pt idx="48185">
                  <c:v>8.4496713000000003</c:v>
                </c:pt>
                <c:pt idx="48186">
                  <c:v>8.4497782000000008</c:v>
                </c:pt>
                <c:pt idx="48187">
                  <c:v>8.4498850999999995</c:v>
                </c:pt>
                <c:pt idx="48188">
                  <c:v>8.4499919999999999</c:v>
                </c:pt>
                <c:pt idx="48189">
                  <c:v>8.4500989000000004</c:v>
                </c:pt>
                <c:pt idx="48190">
                  <c:v>8.4502058000000009</c:v>
                </c:pt>
                <c:pt idx="48191">
                  <c:v>8.4503126999999996</c:v>
                </c:pt>
                <c:pt idx="48192">
                  <c:v>8.4504195000000006</c:v>
                </c:pt>
                <c:pt idx="48193">
                  <c:v>8.4505263999999993</c:v>
                </c:pt>
                <c:pt idx="48194">
                  <c:v>8.4506332999999998</c:v>
                </c:pt>
                <c:pt idx="48195">
                  <c:v>8.4507402000000003</c:v>
                </c:pt>
                <c:pt idx="48196">
                  <c:v>8.4508469999999996</c:v>
                </c:pt>
                <c:pt idx="48197">
                  <c:v>8.4509539</c:v>
                </c:pt>
                <c:pt idx="48198">
                  <c:v>8.4510608000000005</c:v>
                </c:pt>
                <c:pt idx="48199">
                  <c:v>8.4511675999999998</c:v>
                </c:pt>
                <c:pt idx="48200">
                  <c:v>8.4512745000000002</c:v>
                </c:pt>
                <c:pt idx="48201">
                  <c:v>8.4513812999999995</c:v>
                </c:pt>
                <c:pt idx="48202">
                  <c:v>8.4514882</c:v>
                </c:pt>
                <c:pt idx="48203">
                  <c:v>8.4515949999999993</c:v>
                </c:pt>
                <c:pt idx="48204">
                  <c:v>8.4517018999999998</c:v>
                </c:pt>
                <c:pt idx="48205">
                  <c:v>8.4518087000000008</c:v>
                </c:pt>
                <c:pt idx="48206">
                  <c:v>8.4519155999999995</c:v>
                </c:pt>
                <c:pt idx="48207">
                  <c:v>8.4520224000000006</c:v>
                </c:pt>
                <c:pt idx="48208">
                  <c:v>8.4521291999999999</c:v>
                </c:pt>
                <c:pt idx="48209">
                  <c:v>8.4522359999999992</c:v>
                </c:pt>
                <c:pt idx="48210">
                  <c:v>8.4523428999999997</c:v>
                </c:pt>
                <c:pt idx="48211">
                  <c:v>8.4524497000000007</c:v>
                </c:pt>
                <c:pt idx="48212">
                  <c:v>8.4525565</c:v>
                </c:pt>
                <c:pt idx="48213">
                  <c:v>8.4526632999999993</c:v>
                </c:pt>
                <c:pt idx="48214">
                  <c:v>8.4527701000000004</c:v>
                </c:pt>
                <c:pt idx="48215">
                  <c:v>8.4528768999999997</c:v>
                </c:pt>
                <c:pt idx="48216">
                  <c:v>8.4529837000000008</c:v>
                </c:pt>
                <c:pt idx="48217">
                  <c:v>8.4530905000000001</c:v>
                </c:pt>
                <c:pt idx="48218">
                  <c:v>8.4531972999999994</c:v>
                </c:pt>
                <c:pt idx="48219">
                  <c:v>8.4533041000000004</c:v>
                </c:pt>
                <c:pt idx="48220">
                  <c:v>8.4534108999999997</c:v>
                </c:pt>
                <c:pt idx="48221">
                  <c:v>8.4535175999999996</c:v>
                </c:pt>
                <c:pt idx="48222">
                  <c:v>8.4536244000000007</c:v>
                </c:pt>
                <c:pt idx="48223">
                  <c:v>8.4537312</c:v>
                </c:pt>
                <c:pt idx="48224">
                  <c:v>8.4538379999999993</c:v>
                </c:pt>
                <c:pt idx="48225">
                  <c:v>8.4539446999999992</c:v>
                </c:pt>
                <c:pt idx="48226">
                  <c:v>8.4540515000000003</c:v>
                </c:pt>
                <c:pt idx="48227">
                  <c:v>8.4541582999999996</c:v>
                </c:pt>
                <c:pt idx="48228">
                  <c:v>8.4542649999999995</c:v>
                </c:pt>
                <c:pt idx="48229">
                  <c:v>8.4543718000000005</c:v>
                </c:pt>
                <c:pt idx="48230">
                  <c:v>8.4544785000000005</c:v>
                </c:pt>
                <c:pt idx="48231">
                  <c:v>8.4545852999999997</c:v>
                </c:pt>
                <c:pt idx="48232">
                  <c:v>8.4546919999999997</c:v>
                </c:pt>
                <c:pt idx="48233">
                  <c:v>8.4547986999999996</c:v>
                </c:pt>
                <c:pt idx="48234">
                  <c:v>8.4549055000000006</c:v>
                </c:pt>
                <c:pt idx="48235">
                  <c:v>8.4550122000000005</c:v>
                </c:pt>
                <c:pt idx="48236">
                  <c:v>8.4551189000000004</c:v>
                </c:pt>
                <c:pt idx="48237">
                  <c:v>8.4552256000000003</c:v>
                </c:pt>
                <c:pt idx="48238">
                  <c:v>8.4553323999999996</c:v>
                </c:pt>
                <c:pt idx="48239">
                  <c:v>8.4554390999999995</c:v>
                </c:pt>
                <c:pt idx="48240">
                  <c:v>8.4555457999999994</c:v>
                </c:pt>
                <c:pt idx="48241">
                  <c:v>8.4556524999999993</c:v>
                </c:pt>
                <c:pt idx="48242">
                  <c:v>8.4557591999999993</c:v>
                </c:pt>
                <c:pt idx="48243">
                  <c:v>8.4558658999999992</c:v>
                </c:pt>
                <c:pt idx="48244">
                  <c:v>8.4559726000000008</c:v>
                </c:pt>
                <c:pt idx="48245">
                  <c:v>8.4560793000000007</c:v>
                </c:pt>
                <c:pt idx="48246">
                  <c:v>8.4561860000000006</c:v>
                </c:pt>
                <c:pt idx="48247">
                  <c:v>8.4562927000000006</c:v>
                </c:pt>
                <c:pt idx="48248">
                  <c:v>8.4563994000000005</c:v>
                </c:pt>
                <c:pt idx="48249">
                  <c:v>8.4565059999999992</c:v>
                </c:pt>
                <c:pt idx="48250">
                  <c:v>8.4566127000000009</c:v>
                </c:pt>
                <c:pt idx="48251">
                  <c:v>8.4567194000000008</c:v>
                </c:pt>
                <c:pt idx="48252">
                  <c:v>8.4568261000000007</c:v>
                </c:pt>
                <c:pt idx="48253">
                  <c:v>8.4569326999999994</c:v>
                </c:pt>
                <c:pt idx="48254">
                  <c:v>8.4570393999999993</c:v>
                </c:pt>
                <c:pt idx="48255">
                  <c:v>8.4571459999999998</c:v>
                </c:pt>
                <c:pt idx="48256">
                  <c:v>8.4572526999999997</c:v>
                </c:pt>
                <c:pt idx="48257">
                  <c:v>8.4573593000000002</c:v>
                </c:pt>
                <c:pt idx="48258">
                  <c:v>8.4574660000000002</c:v>
                </c:pt>
                <c:pt idx="48259">
                  <c:v>8.4575726000000007</c:v>
                </c:pt>
                <c:pt idx="48260">
                  <c:v>8.4576793000000006</c:v>
                </c:pt>
                <c:pt idx="48261">
                  <c:v>8.4577858999999993</c:v>
                </c:pt>
                <c:pt idx="48262">
                  <c:v>8.4578925999999992</c:v>
                </c:pt>
                <c:pt idx="48263">
                  <c:v>8.4579991999999997</c:v>
                </c:pt>
                <c:pt idx="48264">
                  <c:v>8.4581058000000002</c:v>
                </c:pt>
                <c:pt idx="48265">
                  <c:v>8.4582124000000007</c:v>
                </c:pt>
                <c:pt idx="48266">
                  <c:v>8.4583189999999995</c:v>
                </c:pt>
                <c:pt idx="48267">
                  <c:v>8.4584256999999994</c:v>
                </c:pt>
                <c:pt idx="48268">
                  <c:v>8.4585322999999999</c:v>
                </c:pt>
                <c:pt idx="48269">
                  <c:v>8.4586389000000004</c:v>
                </c:pt>
                <c:pt idx="48270">
                  <c:v>8.4587454999999991</c:v>
                </c:pt>
                <c:pt idx="48271">
                  <c:v>8.4588520999999997</c:v>
                </c:pt>
                <c:pt idx="48272">
                  <c:v>8.4589587000000002</c:v>
                </c:pt>
                <c:pt idx="48273">
                  <c:v>8.4590653000000007</c:v>
                </c:pt>
                <c:pt idx="48274">
                  <c:v>8.4591718999999994</c:v>
                </c:pt>
                <c:pt idx="48275">
                  <c:v>8.4592784000000005</c:v>
                </c:pt>
                <c:pt idx="48276">
                  <c:v>8.4593849999999993</c:v>
                </c:pt>
                <c:pt idx="48277">
                  <c:v>8.4594915999999998</c:v>
                </c:pt>
                <c:pt idx="48278">
                  <c:v>8.4595982000000003</c:v>
                </c:pt>
                <c:pt idx="48279">
                  <c:v>8.4597048000000008</c:v>
                </c:pt>
                <c:pt idx="48280">
                  <c:v>8.4598113000000001</c:v>
                </c:pt>
                <c:pt idx="48281">
                  <c:v>8.4599179000000007</c:v>
                </c:pt>
                <c:pt idx="48282">
                  <c:v>8.4600244999999994</c:v>
                </c:pt>
                <c:pt idx="48283">
                  <c:v>8.4601310000000005</c:v>
                </c:pt>
                <c:pt idx="48284">
                  <c:v>8.4602375999999992</c:v>
                </c:pt>
                <c:pt idx="48285">
                  <c:v>8.4603441000000004</c:v>
                </c:pt>
                <c:pt idx="48286">
                  <c:v>8.4604507000000009</c:v>
                </c:pt>
                <c:pt idx="48287">
                  <c:v>8.4605572000000002</c:v>
                </c:pt>
                <c:pt idx="48288">
                  <c:v>8.4606636999999996</c:v>
                </c:pt>
                <c:pt idx="48289">
                  <c:v>8.4607703000000001</c:v>
                </c:pt>
                <c:pt idx="48290">
                  <c:v>8.4608767999999994</c:v>
                </c:pt>
                <c:pt idx="48291">
                  <c:v>8.4609833000000005</c:v>
                </c:pt>
                <c:pt idx="48292">
                  <c:v>8.4610898999999993</c:v>
                </c:pt>
                <c:pt idx="48293">
                  <c:v>8.4611964000000004</c:v>
                </c:pt>
                <c:pt idx="48294">
                  <c:v>8.4613028999999997</c:v>
                </c:pt>
                <c:pt idx="48295">
                  <c:v>8.4614094000000009</c:v>
                </c:pt>
                <c:pt idx="48296">
                  <c:v>8.4615159000000002</c:v>
                </c:pt>
                <c:pt idx="48297">
                  <c:v>8.4616223999999995</c:v>
                </c:pt>
                <c:pt idx="48298">
                  <c:v>8.4617289000000007</c:v>
                </c:pt>
                <c:pt idx="48299">
                  <c:v>8.4618354</c:v>
                </c:pt>
                <c:pt idx="48300">
                  <c:v>8.4619418999999994</c:v>
                </c:pt>
                <c:pt idx="48301">
                  <c:v>8.4620484000000005</c:v>
                </c:pt>
                <c:pt idx="48302">
                  <c:v>8.4621548999999998</c:v>
                </c:pt>
                <c:pt idx="48303">
                  <c:v>8.4622613999999992</c:v>
                </c:pt>
                <c:pt idx="48304">
                  <c:v>8.4623679000000003</c:v>
                </c:pt>
                <c:pt idx="48305">
                  <c:v>8.4624743999999996</c:v>
                </c:pt>
                <c:pt idx="48306">
                  <c:v>8.4625807999999996</c:v>
                </c:pt>
                <c:pt idx="48307">
                  <c:v>8.4626873000000007</c:v>
                </c:pt>
                <c:pt idx="48308">
                  <c:v>8.4627938</c:v>
                </c:pt>
                <c:pt idx="48309">
                  <c:v>8.4629002</c:v>
                </c:pt>
                <c:pt idx="48310">
                  <c:v>8.4630066999999993</c:v>
                </c:pt>
                <c:pt idx="48311">
                  <c:v>8.4631132000000004</c:v>
                </c:pt>
                <c:pt idx="48312">
                  <c:v>8.4632196000000004</c:v>
                </c:pt>
                <c:pt idx="48313">
                  <c:v>8.4633260999999997</c:v>
                </c:pt>
                <c:pt idx="48314">
                  <c:v>8.4634324999999997</c:v>
                </c:pt>
                <c:pt idx="48315">
                  <c:v>8.4635388999999996</c:v>
                </c:pt>
                <c:pt idx="48316">
                  <c:v>8.4636454000000008</c:v>
                </c:pt>
                <c:pt idx="48317">
                  <c:v>8.4637518000000007</c:v>
                </c:pt>
                <c:pt idx="48318">
                  <c:v>8.4638583000000001</c:v>
                </c:pt>
                <c:pt idx="48319">
                  <c:v>8.4639647</c:v>
                </c:pt>
                <c:pt idx="48320">
                  <c:v>8.4640711</c:v>
                </c:pt>
                <c:pt idx="48321">
                  <c:v>8.4641774999999999</c:v>
                </c:pt>
                <c:pt idx="48322">
                  <c:v>8.4642838999999999</c:v>
                </c:pt>
                <c:pt idx="48323">
                  <c:v>8.4643903999999992</c:v>
                </c:pt>
                <c:pt idx="48324">
                  <c:v>8.4644967999999992</c:v>
                </c:pt>
                <c:pt idx="48325">
                  <c:v>8.4646032000000009</c:v>
                </c:pt>
                <c:pt idx="48326">
                  <c:v>8.4647096000000008</c:v>
                </c:pt>
                <c:pt idx="48327">
                  <c:v>8.4648160000000008</c:v>
                </c:pt>
                <c:pt idx="48328">
                  <c:v>8.4649224000000007</c:v>
                </c:pt>
                <c:pt idx="48329">
                  <c:v>8.4650288000000007</c:v>
                </c:pt>
                <c:pt idx="48330">
                  <c:v>8.4651352000000006</c:v>
                </c:pt>
                <c:pt idx="48331">
                  <c:v>8.4652414999999994</c:v>
                </c:pt>
                <c:pt idx="48332">
                  <c:v>8.4653478999999994</c:v>
                </c:pt>
                <c:pt idx="48333">
                  <c:v>8.4654542999999993</c:v>
                </c:pt>
                <c:pt idx="48334">
                  <c:v>8.4655606999999993</c:v>
                </c:pt>
                <c:pt idx="48335">
                  <c:v>8.4656669999999998</c:v>
                </c:pt>
                <c:pt idx="48336">
                  <c:v>8.4657733999999998</c:v>
                </c:pt>
                <c:pt idx="48337">
                  <c:v>8.4658797999999997</c:v>
                </c:pt>
                <c:pt idx="48338">
                  <c:v>8.4659861000000003</c:v>
                </c:pt>
                <c:pt idx="48339">
                  <c:v>8.4660925000000002</c:v>
                </c:pt>
                <c:pt idx="48340">
                  <c:v>8.4661988000000008</c:v>
                </c:pt>
                <c:pt idx="48341">
                  <c:v>8.4663052000000008</c:v>
                </c:pt>
                <c:pt idx="48342">
                  <c:v>8.4664114999999995</c:v>
                </c:pt>
                <c:pt idx="48343">
                  <c:v>8.4665178999999995</c:v>
                </c:pt>
                <c:pt idx="48344">
                  <c:v>8.4666242</c:v>
                </c:pt>
                <c:pt idx="48345">
                  <c:v>8.4667306</c:v>
                </c:pt>
                <c:pt idx="48346">
                  <c:v>8.4668369000000006</c:v>
                </c:pt>
                <c:pt idx="48347">
                  <c:v>8.4669431999999993</c:v>
                </c:pt>
                <c:pt idx="48348">
                  <c:v>8.4670494999999999</c:v>
                </c:pt>
                <c:pt idx="48349">
                  <c:v>8.4671558999999998</c:v>
                </c:pt>
                <c:pt idx="48350">
                  <c:v>8.4672622000000004</c:v>
                </c:pt>
                <c:pt idx="48351">
                  <c:v>8.4673684999999992</c:v>
                </c:pt>
                <c:pt idx="48352">
                  <c:v>8.4674747999999997</c:v>
                </c:pt>
                <c:pt idx="48353">
                  <c:v>8.4675811000000003</c:v>
                </c:pt>
                <c:pt idx="48354">
                  <c:v>8.4676874000000009</c:v>
                </c:pt>
                <c:pt idx="48355">
                  <c:v>8.4677936999999996</c:v>
                </c:pt>
                <c:pt idx="48356">
                  <c:v>8.4679000000000002</c:v>
                </c:pt>
                <c:pt idx="48357">
                  <c:v>8.4680063000000008</c:v>
                </c:pt>
                <c:pt idx="48358">
                  <c:v>8.4681125999999995</c:v>
                </c:pt>
                <c:pt idx="48359">
                  <c:v>8.4682189000000001</c:v>
                </c:pt>
                <c:pt idx="48360">
                  <c:v>8.4683252000000007</c:v>
                </c:pt>
                <c:pt idx="48361">
                  <c:v>8.4684314000000001</c:v>
                </c:pt>
                <c:pt idx="48362">
                  <c:v>8.4685377000000006</c:v>
                </c:pt>
                <c:pt idx="48363">
                  <c:v>8.4686439999999994</c:v>
                </c:pt>
                <c:pt idx="48364">
                  <c:v>8.4687502000000006</c:v>
                </c:pt>
                <c:pt idx="48365">
                  <c:v>8.4688564999999993</c:v>
                </c:pt>
                <c:pt idx="48366">
                  <c:v>8.4689627999999999</c:v>
                </c:pt>
                <c:pt idx="48367">
                  <c:v>8.4690689999999993</c:v>
                </c:pt>
                <c:pt idx="48368">
                  <c:v>8.4691752999999999</c:v>
                </c:pt>
                <c:pt idx="48369">
                  <c:v>8.4692814999999992</c:v>
                </c:pt>
                <c:pt idx="48370">
                  <c:v>8.4693877999999998</c:v>
                </c:pt>
                <c:pt idx="48371">
                  <c:v>8.4694939999999992</c:v>
                </c:pt>
                <c:pt idx="48372">
                  <c:v>8.4696002999999997</c:v>
                </c:pt>
                <c:pt idx="48373">
                  <c:v>8.4697064999999991</c:v>
                </c:pt>
                <c:pt idx="48374">
                  <c:v>8.4698127000000003</c:v>
                </c:pt>
                <c:pt idx="48375">
                  <c:v>8.4699188999999997</c:v>
                </c:pt>
                <c:pt idx="48376">
                  <c:v>8.4700252000000003</c:v>
                </c:pt>
                <c:pt idx="48377">
                  <c:v>8.4701313999999996</c:v>
                </c:pt>
                <c:pt idx="48378">
                  <c:v>8.4702376000000008</c:v>
                </c:pt>
                <c:pt idx="48379">
                  <c:v>8.4703438000000002</c:v>
                </c:pt>
                <c:pt idx="48380">
                  <c:v>8.4704499999999996</c:v>
                </c:pt>
                <c:pt idx="48381">
                  <c:v>8.4705562000000008</c:v>
                </c:pt>
                <c:pt idx="48382">
                  <c:v>8.4706624000000001</c:v>
                </c:pt>
                <c:pt idx="48383">
                  <c:v>8.4707685999999995</c:v>
                </c:pt>
                <c:pt idx="48384">
                  <c:v>8.4708748000000007</c:v>
                </c:pt>
                <c:pt idx="48385">
                  <c:v>8.4709810000000001</c:v>
                </c:pt>
                <c:pt idx="48386">
                  <c:v>8.4710871999999995</c:v>
                </c:pt>
                <c:pt idx="48387">
                  <c:v>8.4711934000000007</c:v>
                </c:pt>
                <c:pt idx="48388">
                  <c:v>8.4712996</c:v>
                </c:pt>
                <c:pt idx="48389">
                  <c:v>8.4714057999999994</c:v>
                </c:pt>
                <c:pt idx="48390">
                  <c:v>8.4715118999999994</c:v>
                </c:pt>
                <c:pt idx="48391">
                  <c:v>8.4716181000000006</c:v>
                </c:pt>
                <c:pt idx="48392">
                  <c:v>8.4717243</c:v>
                </c:pt>
                <c:pt idx="48393">
                  <c:v>8.4718304</c:v>
                </c:pt>
                <c:pt idx="48394">
                  <c:v>8.4719365999999994</c:v>
                </c:pt>
                <c:pt idx="48395">
                  <c:v>8.4720428000000005</c:v>
                </c:pt>
                <c:pt idx="48396">
                  <c:v>8.4721489000000005</c:v>
                </c:pt>
                <c:pt idx="48397">
                  <c:v>8.4722550999999999</c:v>
                </c:pt>
                <c:pt idx="48398">
                  <c:v>8.4723611999999999</c:v>
                </c:pt>
                <c:pt idx="48399">
                  <c:v>8.4724672999999999</c:v>
                </c:pt>
                <c:pt idx="48400">
                  <c:v>8.4725734999999993</c:v>
                </c:pt>
                <c:pt idx="48401">
                  <c:v>8.4726795999999993</c:v>
                </c:pt>
                <c:pt idx="48402">
                  <c:v>8.4727858000000005</c:v>
                </c:pt>
                <c:pt idx="48403">
                  <c:v>8.4728919000000005</c:v>
                </c:pt>
                <c:pt idx="48404">
                  <c:v>8.4729980000000005</c:v>
                </c:pt>
                <c:pt idx="48405">
                  <c:v>8.4731041000000005</c:v>
                </c:pt>
                <c:pt idx="48406">
                  <c:v>8.4732102000000005</c:v>
                </c:pt>
                <c:pt idx="48407">
                  <c:v>8.4733163999999999</c:v>
                </c:pt>
                <c:pt idx="48408">
                  <c:v>8.4734224999999999</c:v>
                </c:pt>
                <c:pt idx="48409">
                  <c:v>8.4735285999999999</c:v>
                </c:pt>
                <c:pt idx="48410">
                  <c:v>8.4736346999999999</c:v>
                </c:pt>
                <c:pt idx="48411">
                  <c:v>8.4737407999999999</c:v>
                </c:pt>
                <c:pt idx="48412">
                  <c:v>8.4738468999999998</c:v>
                </c:pt>
                <c:pt idx="48413">
                  <c:v>8.4739529999999998</c:v>
                </c:pt>
                <c:pt idx="48414">
                  <c:v>8.4740590999999998</c:v>
                </c:pt>
                <c:pt idx="48415">
                  <c:v>8.4741651000000005</c:v>
                </c:pt>
                <c:pt idx="48416">
                  <c:v>8.4742712000000004</c:v>
                </c:pt>
                <c:pt idx="48417">
                  <c:v>8.4743773000000004</c:v>
                </c:pt>
                <c:pt idx="48418">
                  <c:v>8.4744834000000004</c:v>
                </c:pt>
                <c:pt idx="48419">
                  <c:v>8.4745893999999993</c:v>
                </c:pt>
                <c:pt idx="48420">
                  <c:v>8.4746954999999993</c:v>
                </c:pt>
                <c:pt idx="48421">
                  <c:v>8.4748015999999993</c:v>
                </c:pt>
                <c:pt idx="48422">
                  <c:v>8.4749075999999999</c:v>
                </c:pt>
                <c:pt idx="48423">
                  <c:v>8.4750136999999999</c:v>
                </c:pt>
                <c:pt idx="48424">
                  <c:v>8.4751197999999999</c:v>
                </c:pt>
                <c:pt idx="48425">
                  <c:v>8.4752258000000005</c:v>
                </c:pt>
                <c:pt idx="48426">
                  <c:v>8.4753317999999993</c:v>
                </c:pt>
                <c:pt idx="48427">
                  <c:v>8.4754378999999993</c:v>
                </c:pt>
                <c:pt idx="48428">
                  <c:v>8.4755438999999999</c:v>
                </c:pt>
                <c:pt idx="48429">
                  <c:v>8.4756499999999999</c:v>
                </c:pt>
                <c:pt idx="48430">
                  <c:v>8.4757560000000005</c:v>
                </c:pt>
                <c:pt idx="48431">
                  <c:v>8.4758619999999993</c:v>
                </c:pt>
                <c:pt idx="48432">
                  <c:v>8.4759680999999993</c:v>
                </c:pt>
                <c:pt idx="48433">
                  <c:v>8.4760740999999999</c:v>
                </c:pt>
                <c:pt idx="48434">
                  <c:v>8.4761801000000006</c:v>
                </c:pt>
                <c:pt idx="48435">
                  <c:v>8.4762860999999994</c:v>
                </c:pt>
                <c:pt idx="48436">
                  <c:v>8.4763921</c:v>
                </c:pt>
                <c:pt idx="48437">
                  <c:v>8.4764981000000006</c:v>
                </c:pt>
                <c:pt idx="48438">
                  <c:v>8.4766040999999994</c:v>
                </c:pt>
                <c:pt idx="48439">
                  <c:v>8.4767101</c:v>
                </c:pt>
                <c:pt idx="48440">
                  <c:v>8.4768161000000006</c:v>
                </c:pt>
                <c:pt idx="48441">
                  <c:v>8.4769220999999995</c:v>
                </c:pt>
                <c:pt idx="48442">
                  <c:v>8.4770281000000001</c:v>
                </c:pt>
                <c:pt idx="48443">
                  <c:v>8.4771341000000007</c:v>
                </c:pt>
                <c:pt idx="48444">
                  <c:v>8.4772400999999995</c:v>
                </c:pt>
                <c:pt idx="48445">
                  <c:v>8.4773461000000001</c:v>
                </c:pt>
                <c:pt idx="48446">
                  <c:v>8.4774519999999995</c:v>
                </c:pt>
                <c:pt idx="48447">
                  <c:v>8.4775580000000001</c:v>
                </c:pt>
                <c:pt idx="48448">
                  <c:v>8.4776640000000008</c:v>
                </c:pt>
                <c:pt idx="48449">
                  <c:v>8.4777699000000002</c:v>
                </c:pt>
                <c:pt idx="48450">
                  <c:v>8.4778759000000008</c:v>
                </c:pt>
                <c:pt idx="48451">
                  <c:v>8.4779818999999996</c:v>
                </c:pt>
                <c:pt idx="48452">
                  <c:v>8.4780878000000008</c:v>
                </c:pt>
                <c:pt idx="48453">
                  <c:v>8.4781937999999997</c:v>
                </c:pt>
                <c:pt idx="48454">
                  <c:v>8.4782997000000009</c:v>
                </c:pt>
                <c:pt idx="48455">
                  <c:v>8.4784056000000003</c:v>
                </c:pt>
                <c:pt idx="48456">
                  <c:v>8.4785115999999991</c:v>
                </c:pt>
                <c:pt idx="48457">
                  <c:v>8.4786175000000004</c:v>
                </c:pt>
                <c:pt idx="48458">
                  <c:v>8.4787234999999992</c:v>
                </c:pt>
                <c:pt idx="48459">
                  <c:v>8.4788294000000004</c:v>
                </c:pt>
                <c:pt idx="48460">
                  <c:v>8.4789352999999998</c:v>
                </c:pt>
                <c:pt idx="48461">
                  <c:v>8.4790411999999993</c:v>
                </c:pt>
                <c:pt idx="48462">
                  <c:v>8.4791471999999999</c:v>
                </c:pt>
                <c:pt idx="48463">
                  <c:v>8.4792530999999993</c:v>
                </c:pt>
                <c:pt idx="48464">
                  <c:v>8.4793590000000005</c:v>
                </c:pt>
                <c:pt idx="48465">
                  <c:v>8.4794649</c:v>
                </c:pt>
                <c:pt idx="48466">
                  <c:v>8.4795707999999994</c:v>
                </c:pt>
                <c:pt idx="48467">
                  <c:v>8.4796767000000006</c:v>
                </c:pt>
                <c:pt idx="48468">
                  <c:v>8.4797826000000001</c:v>
                </c:pt>
                <c:pt idx="48469">
                  <c:v>8.4798884999999995</c:v>
                </c:pt>
                <c:pt idx="48470">
                  <c:v>8.4799944000000007</c:v>
                </c:pt>
                <c:pt idx="48471">
                  <c:v>8.4801003000000001</c:v>
                </c:pt>
                <c:pt idx="48472">
                  <c:v>8.4802061000000002</c:v>
                </c:pt>
                <c:pt idx="48473">
                  <c:v>8.4803119999999996</c:v>
                </c:pt>
                <c:pt idx="48474">
                  <c:v>8.4804179000000008</c:v>
                </c:pt>
                <c:pt idx="48475">
                  <c:v>8.4805238000000003</c:v>
                </c:pt>
                <c:pt idx="48476">
                  <c:v>8.4806296000000003</c:v>
                </c:pt>
                <c:pt idx="48477">
                  <c:v>8.4807354999999998</c:v>
                </c:pt>
                <c:pt idx="48478">
                  <c:v>8.4808413999999992</c:v>
                </c:pt>
                <c:pt idx="48479">
                  <c:v>8.4809471999999992</c:v>
                </c:pt>
                <c:pt idx="48480">
                  <c:v>8.4810531000000005</c:v>
                </c:pt>
                <c:pt idx="48481">
                  <c:v>8.4811589000000005</c:v>
                </c:pt>
                <c:pt idx="48482">
                  <c:v>8.4812647999999999</c:v>
                </c:pt>
                <c:pt idx="48483">
                  <c:v>8.4813706</c:v>
                </c:pt>
                <c:pt idx="48484">
                  <c:v>8.4814764999999994</c:v>
                </c:pt>
                <c:pt idx="48485">
                  <c:v>8.4815822999999995</c:v>
                </c:pt>
                <c:pt idx="48486">
                  <c:v>8.4816880999999995</c:v>
                </c:pt>
                <c:pt idx="48487">
                  <c:v>8.4817940000000007</c:v>
                </c:pt>
                <c:pt idx="48488">
                  <c:v>8.4818998000000008</c:v>
                </c:pt>
                <c:pt idx="48489">
                  <c:v>8.4820056000000008</c:v>
                </c:pt>
                <c:pt idx="48490">
                  <c:v>8.4821114000000009</c:v>
                </c:pt>
                <c:pt idx="48491">
                  <c:v>8.4822171999999991</c:v>
                </c:pt>
                <c:pt idx="48492">
                  <c:v>8.4823231000000003</c:v>
                </c:pt>
                <c:pt idx="48493">
                  <c:v>8.4824289000000004</c:v>
                </c:pt>
                <c:pt idx="48494">
                  <c:v>8.4825347000000004</c:v>
                </c:pt>
                <c:pt idx="48495">
                  <c:v>8.4826405000000005</c:v>
                </c:pt>
                <c:pt idx="48496">
                  <c:v>8.4827463000000005</c:v>
                </c:pt>
                <c:pt idx="48497">
                  <c:v>8.4828521000000006</c:v>
                </c:pt>
                <c:pt idx="48498">
                  <c:v>8.4829579000000006</c:v>
                </c:pt>
                <c:pt idx="48499">
                  <c:v>8.4830635999999995</c:v>
                </c:pt>
                <c:pt idx="48500">
                  <c:v>8.4831693999999995</c:v>
                </c:pt>
                <c:pt idx="48501">
                  <c:v>8.4832751999999996</c:v>
                </c:pt>
                <c:pt idx="48502">
                  <c:v>8.4833809999999996</c:v>
                </c:pt>
                <c:pt idx="48503">
                  <c:v>8.4834867999999997</c:v>
                </c:pt>
                <c:pt idx="48504">
                  <c:v>8.4835925000000003</c:v>
                </c:pt>
                <c:pt idx="48505">
                  <c:v>8.4836983000000004</c:v>
                </c:pt>
                <c:pt idx="48506">
                  <c:v>8.4838041000000004</c:v>
                </c:pt>
                <c:pt idx="48507">
                  <c:v>8.4839097999999993</c:v>
                </c:pt>
                <c:pt idx="48508">
                  <c:v>8.4840155999999993</c:v>
                </c:pt>
                <c:pt idx="48509">
                  <c:v>8.4841213</c:v>
                </c:pt>
                <c:pt idx="48510">
                  <c:v>8.4842271</c:v>
                </c:pt>
                <c:pt idx="48511">
                  <c:v>8.4843328000000007</c:v>
                </c:pt>
                <c:pt idx="48512">
                  <c:v>8.4844386000000007</c:v>
                </c:pt>
                <c:pt idx="48513">
                  <c:v>8.4845442999999996</c:v>
                </c:pt>
                <c:pt idx="48514">
                  <c:v>8.4846500000000002</c:v>
                </c:pt>
                <c:pt idx="48515">
                  <c:v>8.4847558000000003</c:v>
                </c:pt>
                <c:pt idx="48516">
                  <c:v>8.4848614999999992</c:v>
                </c:pt>
                <c:pt idx="48517">
                  <c:v>8.4849671999999998</c:v>
                </c:pt>
                <c:pt idx="48518">
                  <c:v>8.4850729000000005</c:v>
                </c:pt>
                <c:pt idx="48519">
                  <c:v>8.4851787000000005</c:v>
                </c:pt>
                <c:pt idx="48520">
                  <c:v>8.4852843999999994</c:v>
                </c:pt>
                <c:pt idx="48521">
                  <c:v>8.4853901</c:v>
                </c:pt>
                <c:pt idx="48522">
                  <c:v>8.4854958000000007</c:v>
                </c:pt>
                <c:pt idx="48523">
                  <c:v>8.4856014999999996</c:v>
                </c:pt>
                <c:pt idx="48524">
                  <c:v>8.4857072000000002</c:v>
                </c:pt>
                <c:pt idx="48525">
                  <c:v>8.4858129000000009</c:v>
                </c:pt>
                <c:pt idx="48526">
                  <c:v>8.4859185999999998</c:v>
                </c:pt>
                <c:pt idx="48527">
                  <c:v>8.4860243000000004</c:v>
                </c:pt>
                <c:pt idx="48528">
                  <c:v>8.4861299999999993</c:v>
                </c:pt>
                <c:pt idx="48529">
                  <c:v>8.4862356000000005</c:v>
                </c:pt>
                <c:pt idx="48530">
                  <c:v>8.4863412999999994</c:v>
                </c:pt>
                <c:pt idx="48531">
                  <c:v>8.4864470000000001</c:v>
                </c:pt>
                <c:pt idx="48532">
                  <c:v>8.4865527000000007</c:v>
                </c:pt>
                <c:pt idx="48533">
                  <c:v>8.4866583000000002</c:v>
                </c:pt>
                <c:pt idx="48534">
                  <c:v>8.4867640000000009</c:v>
                </c:pt>
                <c:pt idx="48535">
                  <c:v>8.4868696000000003</c:v>
                </c:pt>
                <c:pt idx="48536">
                  <c:v>8.4869752999999992</c:v>
                </c:pt>
                <c:pt idx="48537">
                  <c:v>8.4870809999999999</c:v>
                </c:pt>
                <c:pt idx="48538">
                  <c:v>8.4871865999999994</c:v>
                </c:pt>
                <c:pt idx="48539">
                  <c:v>8.4872923</c:v>
                </c:pt>
                <c:pt idx="48540">
                  <c:v>8.4873978999999995</c:v>
                </c:pt>
                <c:pt idx="48541">
                  <c:v>8.4875035000000008</c:v>
                </c:pt>
                <c:pt idx="48542">
                  <c:v>8.4876091999999996</c:v>
                </c:pt>
                <c:pt idx="48543">
                  <c:v>8.4877147999999991</c:v>
                </c:pt>
                <c:pt idx="48544">
                  <c:v>8.4878204000000004</c:v>
                </c:pt>
                <c:pt idx="48545">
                  <c:v>8.4879260999999993</c:v>
                </c:pt>
                <c:pt idx="48546">
                  <c:v>8.4880317000000005</c:v>
                </c:pt>
                <c:pt idx="48547">
                  <c:v>8.4881373</c:v>
                </c:pt>
                <c:pt idx="48548">
                  <c:v>8.4882428999999995</c:v>
                </c:pt>
                <c:pt idx="48549">
                  <c:v>8.4883485000000007</c:v>
                </c:pt>
                <c:pt idx="48550">
                  <c:v>8.4884541000000002</c:v>
                </c:pt>
                <c:pt idx="48551">
                  <c:v>8.4885596999999997</c:v>
                </c:pt>
                <c:pt idx="48552">
                  <c:v>8.4886652999999992</c:v>
                </c:pt>
                <c:pt idx="48553">
                  <c:v>8.4887709000000005</c:v>
                </c:pt>
                <c:pt idx="48554">
                  <c:v>8.4888764999999999</c:v>
                </c:pt>
                <c:pt idx="48555">
                  <c:v>8.4889820999999994</c:v>
                </c:pt>
                <c:pt idx="48556">
                  <c:v>8.4890877000000007</c:v>
                </c:pt>
                <c:pt idx="48557">
                  <c:v>8.4891933000000002</c:v>
                </c:pt>
                <c:pt idx="48558">
                  <c:v>8.4892988999999996</c:v>
                </c:pt>
                <c:pt idx="48559">
                  <c:v>8.4894043999999997</c:v>
                </c:pt>
                <c:pt idx="48560">
                  <c:v>8.4895099999999992</c:v>
                </c:pt>
                <c:pt idx="48561">
                  <c:v>8.4896156000000005</c:v>
                </c:pt>
                <c:pt idx="48562">
                  <c:v>8.4897212</c:v>
                </c:pt>
                <c:pt idx="48563">
                  <c:v>8.4898267000000001</c:v>
                </c:pt>
                <c:pt idx="48564">
                  <c:v>8.4899322999999995</c:v>
                </c:pt>
                <c:pt idx="48565">
                  <c:v>8.4900377999999996</c:v>
                </c:pt>
                <c:pt idx="48566">
                  <c:v>8.4901433999999991</c:v>
                </c:pt>
                <c:pt idx="48567">
                  <c:v>8.4902488999999992</c:v>
                </c:pt>
                <c:pt idx="48568">
                  <c:v>8.4903545000000005</c:v>
                </c:pt>
                <c:pt idx="48569">
                  <c:v>8.4904600000000006</c:v>
                </c:pt>
                <c:pt idx="48570">
                  <c:v>8.4905655000000007</c:v>
                </c:pt>
                <c:pt idx="48571">
                  <c:v>8.4906711000000001</c:v>
                </c:pt>
                <c:pt idx="48572">
                  <c:v>8.4907766000000002</c:v>
                </c:pt>
                <c:pt idx="48573">
                  <c:v>8.4908821000000003</c:v>
                </c:pt>
                <c:pt idx="48574">
                  <c:v>8.4909876999999998</c:v>
                </c:pt>
                <c:pt idx="48575">
                  <c:v>8.4910931999999999</c:v>
                </c:pt>
                <c:pt idx="48576">
                  <c:v>8.4911987</c:v>
                </c:pt>
                <c:pt idx="48577">
                  <c:v>8.4913042000000001</c:v>
                </c:pt>
                <c:pt idx="48578">
                  <c:v>8.4914097000000002</c:v>
                </c:pt>
                <c:pt idx="48579">
                  <c:v>8.4915152000000003</c:v>
                </c:pt>
                <c:pt idx="48580">
                  <c:v>8.4916207000000004</c:v>
                </c:pt>
                <c:pt idx="48581">
                  <c:v>8.4917262000000004</c:v>
                </c:pt>
                <c:pt idx="48582">
                  <c:v>8.4918317000000005</c:v>
                </c:pt>
                <c:pt idx="48583">
                  <c:v>8.4919372000000006</c:v>
                </c:pt>
                <c:pt idx="48584">
                  <c:v>8.4920427000000007</c:v>
                </c:pt>
                <c:pt idx="48585">
                  <c:v>8.4921482000000008</c:v>
                </c:pt>
                <c:pt idx="48586">
                  <c:v>8.4922536999999991</c:v>
                </c:pt>
                <c:pt idx="48587">
                  <c:v>8.4923590999999998</c:v>
                </c:pt>
                <c:pt idx="48588">
                  <c:v>8.4924645999999999</c:v>
                </c:pt>
                <c:pt idx="48589">
                  <c:v>8.4925701</c:v>
                </c:pt>
                <c:pt idx="48590">
                  <c:v>8.4926756000000001</c:v>
                </c:pt>
                <c:pt idx="48591">
                  <c:v>8.4927810000000008</c:v>
                </c:pt>
                <c:pt idx="48592">
                  <c:v>8.4928864999999991</c:v>
                </c:pt>
                <c:pt idx="48593">
                  <c:v>8.4929918999999998</c:v>
                </c:pt>
                <c:pt idx="48594">
                  <c:v>8.4930973999999999</c:v>
                </c:pt>
                <c:pt idx="48595">
                  <c:v>8.4932028000000006</c:v>
                </c:pt>
                <c:pt idx="48596">
                  <c:v>8.4933083000000007</c:v>
                </c:pt>
                <c:pt idx="48597">
                  <c:v>8.4934136999999996</c:v>
                </c:pt>
                <c:pt idx="48598">
                  <c:v>8.4935191999999997</c:v>
                </c:pt>
                <c:pt idx="48599">
                  <c:v>8.4936246000000004</c:v>
                </c:pt>
                <c:pt idx="48600">
                  <c:v>8.4937299999999993</c:v>
                </c:pt>
                <c:pt idx="48601">
                  <c:v>8.4938354999999994</c:v>
                </c:pt>
                <c:pt idx="48602">
                  <c:v>8.4939409000000001</c:v>
                </c:pt>
                <c:pt idx="48603">
                  <c:v>8.4940463000000008</c:v>
                </c:pt>
                <c:pt idx="48604">
                  <c:v>8.4941516999999997</c:v>
                </c:pt>
                <c:pt idx="48605">
                  <c:v>8.4942571000000004</c:v>
                </c:pt>
                <c:pt idx="48606">
                  <c:v>8.4943624999999994</c:v>
                </c:pt>
                <c:pt idx="48607">
                  <c:v>8.4944679999999995</c:v>
                </c:pt>
                <c:pt idx="48608">
                  <c:v>8.4945734000000002</c:v>
                </c:pt>
                <c:pt idx="48609">
                  <c:v>8.4946788000000009</c:v>
                </c:pt>
                <c:pt idx="48610">
                  <c:v>8.4947841999999998</c:v>
                </c:pt>
                <c:pt idx="48611">
                  <c:v>8.4948894999999993</c:v>
                </c:pt>
                <c:pt idx="48612">
                  <c:v>8.4949949</c:v>
                </c:pt>
                <c:pt idx="48613">
                  <c:v>8.4951003000000007</c:v>
                </c:pt>
                <c:pt idx="48614">
                  <c:v>8.4952056999999996</c:v>
                </c:pt>
                <c:pt idx="48615">
                  <c:v>8.4953111000000003</c:v>
                </c:pt>
                <c:pt idx="48616">
                  <c:v>8.4954164999999993</c:v>
                </c:pt>
                <c:pt idx="48617">
                  <c:v>8.4955218000000006</c:v>
                </c:pt>
                <c:pt idx="48618">
                  <c:v>8.4956271999999995</c:v>
                </c:pt>
                <c:pt idx="48619">
                  <c:v>8.4957326000000002</c:v>
                </c:pt>
                <c:pt idx="48620">
                  <c:v>8.4958378999999997</c:v>
                </c:pt>
                <c:pt idx="48621">
                  <c:v>8.4959433000000004</c:v>
                </c:pt>
                <c:pt idx="48622">
                  <c:v>8.4960486</c:v>
                </c:pt>
                <c:pt idx="48623">
                  <c:v>8.4961540000000007</c:v>
                </c:pt>
                <c:pt idx="48624">
                  <c:v>8.4962593000000002</c:v>
                </c:pt>
                <c:pt idx="48625">
                  <c:v>8.4963647000000009</c:v>
                </c:pt>
                <c:pt idx="48626">
                  <c:v>8.4964700000000004</c:v>
                </c:pt>
                <c:pt idx="48627">
                  <c:v>8.4965753999999993</c:v>
                </c:pt>
                <c:pt idx="48628">
                  <c:v>8.4966807000000006</c:v>
                </c:pt>
                <c:pt idx="48629">
                  <c:v>8.4967860000000002</c:v>
                </c:pt>
                <c:pt idx="48630">
                  <c:v>8.4968914000000009</c:v>
                </c:pt>
                <c:pt idx="48631">
                  <c:v>8.4969967000000004</c:v>
                </c:pt>
                <c:pt idx="48632">
                  <c:v>8.4971019999999999</c:v>
                </c:pt>
                <c:pt idx="48633">
                  <c:v>8.4972072999999995</c:v>
                </c:pt>
                <c:pt idx="48634">
                  <c:v>8.4973126000000008</c:v>
                </c:pt>
                <c:pt idx="48635">
                  <c:v>8.4974179000000003</c:v>
                </c:pt>
                <c:pt idx="48636">
                  <c:v>8.4975231999999998</c:v>
                </c:pt>
                <c:pt idx="48637">
                  <c:v>8.4976284999999994</c:v>
                </c:pt>
                <c:pt idx="48638">
                  <c:v>8.4977338000000007</c:v>
                </c:pt>
                <c:pt idx="48639">
                  <c:v>8.4978391000000002</c:v>
                </c:pt>
                <c:pt idx="48640">
                  <c:v>8.4979443999999997</c:v>
                </c:pt>
                <c:pt idx="48641">
                  <c:v>8.4980496999999993</c:v>
                </c:pt>
                <c:pt idx="48642">
                  <c:v>8.4981550000000006</c:v>
                </c:pt>
                <c:pt idx="48643">
                  <c:v>8.4982603000000001</c:v>
                </c:pt>
                <c:pt idx="48644">
                  <c:v>8.4983655999999996</c:v>
                </c:pt>
                <c:pt idx="48645">
                  <c:v>8.4984707999999998</c:v>
                </c:pt>
                <c:pt idx="48646">
                  <c:v>8.4985760999999993</c:v>
                </c:pt>
                <c:pt idx="48647">
                  <c:v>8.4986814000000006</c:v>
                </c:pt>
                <c:pt idx="48648">
                  <c:v>8.4987866000000007</c:v>
                </c:pt>
                <c:pt idx="48649">
                  <c:v>8.4988919000000003</c:v>
                </c:pt>
                <c:pt idx="48650">
                  <c:v>8.4989971999999998</c:v>
                </c:pt>
                <c:pt idx="48651">
                  <c:v>8.4991023999999999</c:v>
                </c:pt>
                <c:pt idx="48652">
                  <c:v>8.4992076999999995</c:v>
                </c:pt>
                <c:pt idx="48653">
                  <c:v>8.4993128999999996</c:v>
                </c:pt>
                <c:pt idx="48654">
                  <c:v>8.4994180999999998</c:v>
                </c:pt>
                <c:pt idx="48655">
                  <c:v>8.4995233999999993</c:v>
                </c:pt>
                <c:pt idx="48656">
                  <c:v>8.4996285999999994</c:v>
                </c:pt>
                <c:pt idx="48657">
                  <c:v>8.4997339000000007</c:v>
                </c:pt>
                <c:pt idx="48658">
                  <c:v>8.4998391000000009</c:v>
                </c:pt>
                <c:pt idx="48659">
                  <c:v>8.4999442999999992</c:v>
                </c:pt>
                <c:pt idx="48660">
                  <c:v>8.5000494999999994</c:v>
                </c:pt>
                <c:pt idx="48661">
                  <c:v>8.5001546999999995</c:v>
                </c:pt>
                <c:pt idx="48662">
                  <c:v>8.5002600000000008</c:v>
                </c:pt>
                <c:pt idx="48663">
                  <c:v>8.5003651999999992</c:v>
                </c:pt>
                <c:pt idx="48664">
                  <c:v>8.5004703999999993</c:v>
                </c:pt>
                <c:pt idx="48665">
                  <c:v>8.5005755999999995</c:v>
                </c:pt>
                <c:pt idx="48666">
                  <c:v>8.5006807999999996</c:v>
                </c:pt>
                <c:pt idx="48667">
                  <c:v>8.5007859999999997</c:v>
                </c:pt>
                <c:pt idx="48668">
                  <c:v>8.5008911999999999</c:v>
                </c:pt>
                <c:pt idx="48669">
                  <c:v>8.5009964</c:v>
                </c:pt>
                <c:pt idx="48670">
                  <c:v>8.5011016000000001</c:v>
                </c:pt>
                <c:pt idx="48671">
                  <c:v>8.5012066999999991</c:v>
                </c:pt>
                <c:pt idx="48672">
                  <c:v>8.5013118999999993</c:v>
                </c:pt>
                <c:pt idx="48673">
                  <c:v>8.5014170999999994</c:v>
                </c:pt>
                <c:pt idx="48674">
                  <c:v>8.5015222999999995</c:v>
                </c:pt>
                <c:pt idx="48675">
                  <c:v>8.5016274000000003</c:v>
                </c:pt>
                <c:pt idx="48676">
                  <c:v>8.5017326000000004</c:v>
                </c:pt>
                <c:pt idx="48677">
                  <c:v>8.5018378000000006</c:v>
                </c:pt>
                <c:pt idx="48678">
                  <c:v>8.5019428999999995</c:v>
                </c:pt>
                <c:pt idx="48679">
                  <c:v>8.5020480999999997</c:v>
                </c:pt>
                <c:pt idx="48680">
                  <c:v>8.5021532000000004</c:v>
                </c:pt>
                <c:pt idx="48681">
                  <c:v>8.5022584000000005</c:v>
                </c:pt>
                <c:pt idx="48682">
                  <c:v>8.5023634999999995</c:v>
                </c:pt>
                <c:pt idx="48683">
                  <c:v>8.5024686999999997</c:v>
                </c:pt>
                <c:pt idx="48684">
                  <c:v>8.5025738000000004</c:v>
                </c:pt>
                <c:pt idx="48685">
                  <c:v>8.5026788999999994</c:v>
                </c:pt>
                <c:pt idx="48686">
                  <c:v>8.5027840999999995</c:v>
                </c:pt>
                <c:pt idx="48687">
                  <c:v>8.5028892000000003</c:v>
                </c:pt>
                <c:pt idx="48688">
                  <c:v>8.5029942999999992</c:v>
                </c:pt>
                <c:pt idx="48689">
                  <c:v>8.5030994</c:v>
                </c:pt>
                <c:pt idx="48690">
                  <c:v>8.5032046000000001</c:v>
                </c:pt>
                <c:pt idx="48691">
                  <c:v>8.5033097000000009</c:v>
                </c:pt>
                <c:pt idx="48692">
                  <c:v>8.5034147999999998</c:v>
                </c:pt>
                <c:pt idx="48693">
                  <c:v>8.5035199000000006</c:v>
                </c:pt>
                <c:pt idx="48694">
                  <c:v>8.5036249999999995</c:v>
                </c:pt>
                <c:pt idx="48695">
                  <c:v>8.5037301000000003</c:v>
                </c:pt>
                <c:pt idx="48696">
                  <c:v>8.5038351999999993</c:v>
                </c:pt>
                <c:pt idx="48697">
                  <c:v>8.5039403</c:v>
                </c:pt>
                <c:pt idx="48698">
                  <c:v>8.5040454000000008</c:v>
                </c:pt>
                <c:pt idx="48699">
                  <c:v>8.5041504999999997</c:v>
                </c:pt>
                <c:pt idx="48700">
                  <c:v>8.5042554999999993</c:v>
                </c:pt>
                <c:pt idx="48701">
                  <c:v>8.5043606</c:v>
                </c:pt>
                <c:pt idx="48702">
                  <c:v>8.5044657000000008</c:v>
                </c:pt>
                <c:pt idx="48703">
                  <c:v>8.5045707999999998</c:v>
                </c:pt>
                <c:pt idx="48704">
                  <c:v>8.5046757999999993</c:v>
                </c:pt>
                <c:pt idx="48705">
                  <c:v>8.5047809000000001</c:v>
                </c:pt>
                <c:pt idx="48706">
                  <c:v>8.5048860000000008</c:v>
                </c:pt>
                <c:pt idx="48707">
                  <c:v>8.5049910000000004</c:v>
                </c:pt>
                <c:pt idx="48708">
                  <c:v>8.5050960999999994</c:v>
                </c:pt>
                <c:pt idx="48709">
                  <c:v>8.5052011000000007</c:v>
                </c:pt>
                <c:pt idx="48710">
                  <c:v>8.5053061999999997</c:v>
                </c:pt>
                <c:pt idx="48711">
                  <c:v>8.5054111999999993</c:v>
                </c:pt>
                <c:pt idx="48712">
                  <c:v>8.5055162000000006</c:v>
                </c:pt>
                <c:pt idx="48713">
                  <c:v>8.5056212999999996</c:v>
                </c:pt>
                <c:pt idx="48714">
                  <c:v>8.5057262999999992</c:v>
                </c:pt>
                <c:pt idx="48715">
                  <c:v>8.5058313000000005</c:v>
                </c:pt>
                <c:pt idx="48716">
                  <c:v>8.5059363999999995</c:v>
                </c:pt>
                <c:pt idx="48717">
                  <c:v>8.5060414000000009</c:v>
                </c:pt>
                <c:pt idx="48718">
                  <c:v>8.5061464000000004</c:v>
                </c:pt>
                <c:pt idx="48719">
                  <c:v>8.5062514</c:v>
                </c:pt>
                <c:pt idx="48720">
                  <c:v>8.5063563999999996</c:v>
                </c:pt>
                <c:pt idx="48721">
                  <c:v>8.5064615000000003</c:v>
                </c:pt>
                <c:pt idx="48722">
                  <c:v>8.5065664999999999</c:v>
                </c:pt>
                <c:pt idx="48723">
                  <c:v>8.5066714999999995</c:v>
                </c:pt>
                <c:pt idx="48724">
                  <c:v>8.5067765000000009</c:v>
                </c:pt>
                <c:pt idx="48725">
                  <c:v>8.5068815000000004</c:v>
                </c:pt>
                <c:pt idx="48726">
                  <c:v>8.5069864000000006</c:v>
                </c:pt>
                <c:pt idx="48727">
                  <c:v>8.5070914000000002</c:v>
                </c:pt>
                <c:pt idx="48728">
                  <c:v>8.5071963999999998</c:v>
                </c:pt>
                <c:pt idx="48729">
                  <c:v>8.5073013999999993</c:v>
                </c:pt>
                <c:pt idx="48730">
                  <c:v>8.5074064000000007</c:v>
                </c:pt>
                <c:pt idx="48731">
                  <c:v>8.5075114000000003</c:v>
                </c:pt>
                <c:pt idx="48732">
                  <c:v>8.5076163000000005</c:v>
                </c:pt>
                <c:pt idx="48733">
                  <c:v>8.5077213</c:v>
                </c:pt>
                <c:pt idx="48734">
                  <c:v>8.5078262999999996</c:v>
                </c:pt>
                <c:pt idx="48735">
                  <c:v>8.5079311999999998</c:v>
                </c:pt>
                <c:pt idx="48736">
                  <c:v>8.5080361999999994</c:v>
                </c:pt>
                <c:pt idx="48737">
                  <c:v>8.5081410999999996</c:v>
                </c:pt>
                <c:pt idx="48738">
                  <c:v>8.5082460999999991</c:v>
                </c:pt>
                <c:pt idx="48739">
                  <c:v>8.5083509999999993</c:v>
                </c:pt>
                <c:pt idx="48740">
                  <c:v>8.5084560000000007</c:v>
                </c:pt>
                <c:pt idx="48741">
                  <c:v>8.5085609000000009</c:v>
                </c:pt>
                <c:pt idx="48742">
                  <c:v>8.5086657999999993</c:v>
                </c:pt>
                <c:pt idx="48743">
                  <c:v>8.5087708000000006</c:v>
                </c:pt>
                <c:pt idx="48744">
                  <c:v>8.5088757000000008</c:v>
                </c:pt>
                <c:pt idx="48745">
                  <c:v>8.5089805999999992</c:v>
                </c:pt>
                <c:pt idx="48746">
                  <c:v>8.5090854999999994</c:v>
                </c:pt>
                <c:pt idx="48747">
                  <c:v>8.5091905000000008</c:v>
                </c:pt>
                <c:pt idx="48748">
                  <c:v>8.5092953999999992</c:v>
                </c:pt>
                <c:pt idx="48749">
                  <c:v>8.5094002999999994</c:v>
                </c:pt>
                <c:pt idx="48750">
                  <c:v>8.5095051999999995</c:v>
                </c:pt>
                <c:pt idx="48751">
                  <c:v>8.5096100999999997</c:v>
                </c:pt>
                <c:pt idx="48752">
                  <c:v>8.5097149999999999</c:v>
                </c:pt>
                <c:pt idx="48753">
                  <c:v>8.5098199000000001</c:v>
                </c:pt>
                <c:pt idx="48754">
                  <c:v>8.5099248000000003</c:v>
                </c:pt>
                <c:pt idx="48755">
                  <c:v>8.5100297000000005</c:v>
                </c:pt>
                <c:pt idx="48756">
                  <c:v>8.5101346000000007</c:v>
                </c:pt>
                <c:pt idx="48757">
                  <c:v>8.5102395000000008</c:v>
                </c:pt>
                <c:pt idx="48758">
                  <c:v>8.5103442999999999</c:v>
                </c:pt>
                <c:pt idx="48759">
                  <c:v>8.5104492</c:v>
                </c:pt>
                <c:pt idx="48760">
                  <c:v>8.5105541000000002</c:v>
                </c:pt>
                <c:pt idx="48761">
                  <c:v>8.5106590000000004</c:v>
                </c:pt>
                <c:pt idx="48762">
                  <c:v>8.5107637999999994</c:v>
                </c:pt>
                <c:pt idx="48763">
                  <c:v>8.5108686999999996</c:v>
                </c:pt>
                <c:pt idx="48764">
                  <c:v>8.5109735000000004</c:v>
                </c:pt>
                <c:pt idx="48765">
                  <c:v>8.5110784000000006</c:v>
                </c:pt>
                <c:pt idx="48766">
                  <c:v>8.5111833000000008</c:v>
                </c:pt>
                <c:pt idx="48767">
                  <c:v>8.5112880999999998</c:v>
                </c:pt>
                <c:pt idx="48768">
                  <c:v>8.5113929000000006</c:v>
                </c:pt>
                <c:pt idx="48769">
                  <c:v>8.5114978000000008</c:v>
                </c:pt>
                <c:pt idx="48770">
                  <c:v>8.5116025999999998</c:v>
                </c:pt>
                <c:pt idx="48771">
                  <c:v>8.5117075</c:v>
                </c:pt>
                <c:pt idx="48772">
                  <c:v>8.5118123000000008</c:v>
                </c:pt>
                <c:pt idx="48773">
                  <c:v>8.5119170999999998</c:v>
                </c:pt>
                <c:pt idx="48774">
                  <c:v>8.5120219000000006</c:v>
                </c:pt>
                <c:pt idx="48775">
                  <c:v>8.5121268000000008</c:v>
                </c:pt>
                <c:pt idx="48776">
                  <c:v>8.5122315999999998</c:v>
                </c:pt>
                <c:pt idx="48777">
                  <c:v>8.5123364000000006</c:v>
                </c:pt>
                <c:pt idx="48778">
                  <c:v>8.5124411999999996</c:v>
                </c:pt>
                <c:pt idx="48779">
                  <c:v>8.5125460000000004</c:v>
                </c:pt>
                <c:pt idx="48780">
                  <c:v>8.5126507999999994</c:v>
                </c:pt>
                <c:pt idx="48781">
                  <c:v>8.5127556000000002</c:v>
                </c:pt>
                <c:pt idx="48782">
                  <c:v>8.5128603999999992</c:v>
                </c:pt>
                <c:pt idx="48783">
                  <c:v>8.5129652</c:v>
                </c:pt>
                <c:pt idx="48784">
                  <c:v>8.5130700000000008</c:v>
                </c:pt>
                <c:pt idx="48785">
                  <c:v>8.5131747999999998</c:v>
                </c:pt>
                <c:pt idx="48786">
                  <c:v>8.5132796000000006</c:v>
                </c:pt>
                <c:pt idx="48787">
                  <c:v>8.5133843999999996</c:v>
                </c:pt>
                <c:pt idx="48788">
                  <c:v>8.5134890999999993</c:v>
                </c:pt>
                <c:pt idx="48789">
                  <c:v>8.5135939</c:v>
                </c:pt>
                <c:pt idx="48790">
                  <c:v>8.5136987000000008</c:v>
                </c:pt>
                <c:pt idx="48791">
                  <c:v>8.5138034000000005</c:v>
                </c:pt>
                <c:pt idx="48792">
                  <c:v>8.5139081999999995</c:v>
                </c:pt>
                <c:pt idx="48793">
                  <c:v>8.5140130000000003</c:v>
                </c:pt>
                <c:pt idx="48794">
                  <c:v>8.5141176999999999</c:v>
                </c:pt>
                <c:pt idx="48795">
                  <c:v>8.5142225000000007</c:v>
                </c:pt>
                <c:pt idx="48796">
                  <c:v>8.5143272000000003</c:v>
                </c:pt>
                <c:pt idx="48797">
                  <c:v>8.5144319999999993</c:v>
                </c:pt>
                <c:pt idx="48798">
                  <c:v>8.5145367000000007</c:v>
                </c:pt>
                <c:pt idx="48799">
                  <c:v>8.5146414000000004</c:v>
                </c:pt>
                <c:pt idx="48800">
                  <c:v>8.5147461999999994</c:v>
                </c:pt>
                <c:pt idx="48801">
                  <c:v>8.5148509000000008</c:v>
                </c:pt>
                <c:pt idx="48802">
                  <c:v>8.5149556000000004</c:v>
                </c:pt>
                <c:pt idx="48803">
                  <c:v>8.5150603999999994</c:v>
                </c:pt>
                <c:pt idx="48804">
                  <c:v>8.5151651000000008</c:v>
                </c:pt>
                <c:pt idx="48805">
                  <c:v>8.5152698000000004</c:v>
                </c:pt>
                <c:pt idx="48806">
                  <c:v>8.5153745000000001</c:v>
                </c:pt>
                <c:pt idx="48807">
                  <c:v>8.5154791999999997</c:v>
                </c:pt>
                <c:pt idx="48808">
                  <c:v>8.5155838999999993</c:v>
                </c:pt>
                <c:pt idx="48809">
                  <c:v>8.5156886000000007</c:v>
                </c:pt>
                <c:pt idx="48810">
                  <c:v>8.5157933000000003</c:v>
                </c:pt>
                <c:pt idx="48811">
                  <c:v>8.515898</c:v>
                </c:pt>
                <c:pt idx="48812">
                  <c:v>8.5160026999999996</c:v>
                </c:pt>
                <c:pt idx="48813">
                  <c:v>8.5161073999999992</c:v>
                </c:pt>
                <c:pt idx="48814">
                  <c:v>8.5162121000000006</c:v>
                </c:pt>
                <c:pt idx="48815">
                  <c:v>8.5163168000000002</c:v>
                </c:pt>
                <c:pt idx="48816">
                  <c:v>8.5164214999999999</c:v>
                </c:pt>
                <c:pt idx="48817">
                  <c:v>8.5165261000000001</c:v>
                </c:pt>
                <c:pt idx="48818">
                  <c:v>8.5166307999999997</c:v>
                </c:pt>
                <c:pt idx="48819">
                  <c:v>8.5167354999999993</c:v>
                </c:pt>
                <c:pt idx="48820">
                  <c:v>8.5168400999999996</c:v>
                </c:pt>
                <c:pt idx="48821">
                  <c:v>8.5169447999999992</c:v>
                </c:pt>
                <c:pt idx="48822">
                  <c:v>8.5170495000000006</c:v>
                </c:pt>
                <c:pt idx="48823">
                  <c:v>8.5171541000000008</c:v>
                </c:pt>
                <c:pt idx="48824">
                  <c:v>8.5172588000000005</c:v>
                </c:pt>
                <c:pt idx="48825">
                  <c:v>8.5173634000000007</c:v>
                </c:pt>
                <c:pt idx="48826">
                  <c:v>8.5174681000000003</c:v>
                </c:pt>
                <c:pt idx="48827">
                  <c:v>8.5175727000000006</c:v>
                </c:pt>
                <c:pt idx="48828">
                  <c:v>8.5176773000000008</c:v>
                </c:pt>
                <c:pt idx="48829">
                  <c:v>8.5177820000000004</c:v>
                </c:pt>
                <c:pt idx="48830">
                  <c:v>8.5178866000000006</c:v>
                </c:pt>
                <c:pt idx="48831">
                  <c:v>8.5179912000000009</c:v>
                </c:pt>
                <c:pt idx="48832">
                  <c:v>8.5180959000000005</c:v>
                </c:pt>
                <c:pt idx="48833">
                  <c:v>8.5182005000000007</c:v>
                </c:pt>
                <c:pt idx="48834">
                  <c:v>8.5183050999999992</c:v>
                </c:pt>
                <c:pt idx="48835">
                  <c:v>8.5184096999999994</c:v>
                </c:pt>
                <c:pt idx="48836">
                  <c:v>8.5185142999999997</c:v>
                </c:pt>
                <c:pt idx="48837">
                  <c:v>8.5186188999999999</c:v>
                </c:pt>
                <c:pt idx="48838">
                  <c:v>8.5187235000000001</c:v>
                </c:pt>
                <c:pt idx="48839">
                  <c:v>8.5188281000000003</c:v>
                </c:pt>
                <c:pt idx="48840">
                  <c:v>8.5189327000000006</c:v>
                </c:pt>
                <c:pt idx="48841">
                  <c:v>8.5190373000000008</c:v>
                </c:pt>
                <c:pt idx="48842">
                  <c:v>8.5191418999999993</c:v>
                </c:pt>
                <c:pt idx="48843">
                  <c:v>8.5192464999999995</c:v>
                </c:pt>
                <c:pt idx="48844">
                  <c:v>8.5193510999999997</c:v>
                </c:pt>
                <c:pt idx="48845">
                  <c:v>8.5194556000000006</c:v>
                </c:pt>
                <c:pt idx="48846">
                  <c:v>8.5195602000000008</c:v>
                </c:pt>
                <c:pt idx="48847">
                  <c:v>8.5196647999999993</c:v>
                </c:pt>
                <c:pt idx="48848">
                  <c:v>8.5197693999999995</c:v>
                </c:pt>
                <c:pt idx="48849">
                  <c:v>8.5198739000000003</c:v>
                </c:pt>
                <c:pt idx="48850">
                  <c:v>8.5199785000000006</c:v>
                </c:pt>
                <c:pt idx="48851">
                  <c:v>8.5200831000000008</c:v>
                </c:pt>
                <c:pt idx="48852">
                  <c:v>8.5201875999999999</c:v>
                </c:pt>
                <c:pt idx="48853">
                  <c:v>8.5202922000000001</c:v>
                </c:pt>
                <c:pt idx="48854">
                  <c:v>8.5203966999999992</c:v>
                </c:pt>
                <c:pt idx="48855">
                  <c:v>8.5205012</c:v>
                </c:pt>
                <c:pt idx="48856">
                  <c:v>8.5206058000000002</c:v>
                </c:pt>
                <c:pt idx="48857">
                  <c:v>8.5207102999999993</c:v>
                </c:pt>
                <c:pt idx="48858">
                  <c:v>8.5208148999999995</c:v>
                </c:pt>
                <c:pt idx="48859">
                  <c:v>8.5209194000000004</c:v>
                </c:pt>
                <c:pt idx="48860">
                  <c:v>8.5210238999999994</c:v>
                </c:pt>
                <c:pt idx="48861">
                  <c:v>8.5211284000000003</c:v>
                </c:pt>
                <c:pt idx="48862">
                  <c:v>8.5212330000000005</c:v>
                </c:pt>
                <c:pt idx="48863">
                  <c:v>8.5213374999999996</c:v>
                </c:pt>
                <c:pt idx="48864">
                  <c:v>8.5214420000000004</c:v>
                </c:pt>
                <c:pt idx="48865">
                  <c:v>8.5215464999999995</c:v>
                </c:pt>
                <c:pt idx="48866">
                  <c:v>8.5216510000000003</c:v>
                </c:pt>
                <c:pt idx="48867">
                  <c:v>8.5217554999999994</c:v>
                </c:pt>
                <c:pt idx="48868">
                  <c:v>8.5218600000000002</c:v>
                </c:pt>
                <c:pt idx="48869">
                  <c:v>8.5219644999999993</c:v>
                </c:pt>
                <c:pt idx="48870">
                  <c:v>8.5220690000000001</c:v>
                </c:pt>
                <c:pt idx="48871">
                  <c:v>8.5221734999999992</c:v>
                </c:pt>
                <c:pt idx="48872">
                  <c:v>8.522278</c:v>
                </c:pt>
                <c:pt idx="48873">
                  <c:v>8.5223825000000009</c:v>
                </c:pt>
                <c:pt idx="48874">
                  <c:v>8.5224869000000005</c:v>
                </c:pt>
                <c:pt idx="48875">
                  <c:v>8.5225913999999996</c:v>
                </c:pt>
                <c:pt idx="48876">
                  <c:v>8.5226959000000004</c:v>
                </c:pt>
                <c:pt idx="48877">
                  <c:v>8.5228003999999995</c:v>
                </c:pt>
                <c:pt idx="48878">
                  <c:v>8.5229047999999992</c:v>
                </c:pt>
                <c:pt idx="48879">
                  <c:v>8.5230093</c:v>
                </c:pt>
                <c:pt idx="48880">
                  <c:v>8.5231136999999997</c:v>
                </c:pt>
                <c:pt idx="48881">
                  <c:v>8.5232182000000005</c:v>
                </c:pt>
                <c:pt idx="48882">
                  <c:v>8.5233226000000002</c:v>
                </c:pt>
                <c:pt idx="48883">
                  <c:v>8.5234270999999993</c:v>
                </c:pt>
                <c:pt idx="48884">
                  <c:v>8.5235315000000007</c:v>
                </c:pt>
                <c:pt idx="48885">
                  <c:v>8.5236359999999998</c:v>
                </c:pt>
                <c:pt idx="48886">
                  <c:v>8.5237403999999994</c:v>
                </c:pt>
                <c:pt idx="48887">
                  <c:v>8.5238448000000009</c:v>
                </c:pt>
                <c:pt idx="48888">
                  <c:v>8.5239493</c:v>
                </c:pt>
                <c:pt idx="48889">
                  <c:v>8.5240536999999996</c:v>
                </c:pt>
                <c:pt idx="48890">
                  <c:v>8.5241580999999993</c:v>
                </c:pt>
                <c:pt idx="48891">
                  <c:v>8.5242625000000007</c:v>
                </c:pt>
                <c:pt idx="48892">
                  <c:v>8.5243669999999998</c:v>
                </c:pt>
                <c:pt idx="48893">
                  <c:v>8.5244713999999995</c:v>
                </c:pt>
                <c:pt idx="48894">
                  <c:v>8.5245757999999991</c:v>
                </c:pt>
                <c:pt idx="48895">
                  <c:v>8.5246802000000006</c:v>
                </c:pt>
                <c:pt idx="48896">
                  <c:v>8.5247846000000003</c:v>
                </c:pt>
                <c:pt idx="48897">
                  <c:v>8.5248889999999999</c:v>
                </c:pt>
                <c:pt idx="48898">
                  <c:v>8.5249933999999996</c:v>
                </c:pt>
                <c:pt idx="48899">
                  <c:v>8.5250977999999993</c:v>
                </c:pt>
                <c:pt idx="48900">
                  <c:v>8.5252022000000007</c:v>
                </c:pt>
                <c:pt idx="48901">
                  <c:v>8.5253066000000004</c:v>
                </c:pt>
                <c:pt idx="48902">
                  <c:v>8.5254109000000007</c:v>
                </c:pt>
                <c:pt idx="48903">
                  <c:v>8.5255153000000004</c:v>
                </c:pt>
                <c:pt idx="48904">
                  <c:v>8.5256197</c:v>
                </c:pt>
                <c:pt idx="48905">
                  <c:v>8.5257240999999997</c:v>
                </c:pt>
                <c:pt idx="48906">
                  <c:v>8.5258284</c:v>
                </c:pt>
                <c:pt idx="48907">
                  <c:v>8.5259327999999996</c:v>
                </c:pt>
                <c:pt idx="48908">
                  <c:v>8.5260371999999993</c:v>
                </c:pt>
                <c:pt idx="48909">
                  <c:v>8.5261414999999996</c:v>
                </c:pt>
                <c:pt idx="48910">
                  <c:v>8.5262458999999993</c:v>
                </c:pt>
                <c:pt idx="48911">
                  <c:v>8.5263501999999995</c:v>
                </c:pt>
                <c:pt idx="48912">
                  <c:v>8.5264545999999992</c:v>
                </c:pt>
                <c:pt idx="48913">
                  <c:v>8.5265588999999995</c:v>
                </c:pt>
                <c:pt idx="48914">
                  <c:v>8.5266632999999992</c:v>
                </c:pt>
                <c:pt idx="48915">
                  <c:v>8.5267675999999994</c:v>
                </c:pt>
                <c:pt idx="48916">
                  <c:v>8.5268718999999997</c:v>
                </c:pt>
                <c:pt idx="48917">
                  <c:v>8.5269762999999994</c:v>
                </c:pt>
                <c:pt idx="48918">
                  <c:v>8.5270805999999997</c:v>
                </c:pt>
                <c:pt idx="48919">
                  <c:v>8.5271849</c:v>
                </c:pt>
                <c:pt idx="48920">
                  <c:v>8.5272892000000002</c:v>
                </c:pt>
                <c:pt idx="48921">
                  <c:v>8.5273935999999999</c:v>
                </c:pt>
                <c:pt idx="48922">
                  <c:v>8.5274979000000002</c:v>
                </c:pt>
                <c:pt idx="48923">
                  <c:v>8.5276022000000005</c:v>
                </c:pt>
                <c:pt idx="48924">
                  <c:v>8.5277065000000007</c:v>
                </c:pt>
                <c:pt idx="48925">
                  <c:v>8.5278107999999992</c:v>
                </c:pt>
                <c:pt idx="48926">
                  <c:v>8.5279150999999995</c:v>
                </c:pt>
                <c:pt idx="48927">
                  <c:v>8.5280193999999998</c:v>
                </c:pt>
                <c:pt idx="48928">
                  <c:v>8.5281237000000001</c:v>
                </c:pt>
                <c:pt idx="48929">
                  <c:v>8.5282280000000004</c:v>
                </c:pt>
                <c:pt idx="48930">
                  <c:v>8.5283321999999995</c:v>
                </c:pt>
                <c:pt idx="48931">
                  <c:v>8.5284364999999998</c:v>
                </c:pt>
                <c:pt idx="48932">
                  <c:v>8.5285408</c:v>
                </c:pt>
                <c:pt idx="48933">
                  <c:v>8.5286451000000003</c:v>
                </c:pt>
                <c:pt idx="48934">
                  <c:v>8.5287494000000006</c:v>
                </c:pt>
                <c:pt idx="48935">
                  <c:v>8.5288535999999997</c:v>
                </c:pt>
                <c:pt idx="48936">
                  <c:v>8.5289579</c:v>
                </c:pt>
                <c:pt idx="48937">
                  <c:v>8.5290622000000003</c:v>
                </c:pt>
                <c:pt idx="48938">
                  <c:v>8.5291663999999994</c:v>
                </c:pt>
                <c:pt idx="48939">
                  <c:v>8.5292706999999996</c:v>
                </c:pt>
                <c:pt idx="48940">
                  <c:v>8.5293749000000005</c:v>
                </c:pt>
                <c:pt idx="48941">
                  <c:v>8.5294792000000008</c:v>
                </c:pt>
                <c:pt idx="48942">
                  <c:v>8.5295833999999999</c:v>
                </c:pt>
                <c:pt idx="48943">
                  <c:v>8.5296877000000002</c:v>
                </c:pt>
                <c:pt idx="48944">
                  <c:v>8.5297918999999993</c:v>
                </c:pt>
                <c:pt idx="48945">
                  <c:v>8.5298961000000002</c:v>
                </c:pt>
                <c:pt idx="48946">
                  <c:v>8.5300004000000005</c:v>
                </c:pt>
                <c:pt idx="48947">
                  <c:v>8.5301045999999996</c:v>
                </c:pt>
                <c:pt idx="48948">
                  <c:v>8.5302088000000005</c:v>
                </c:pt>
                <c:pt idx="48949">
                  <c:v>8.5303129999999996</c:v>
                </c:pt>
                <c:pt idx="48950">
                  <c:v>8.5304172000000005</c:v>
                </c:pt>
                <c:pt idx="48951">
                  <c:v>8.5305215000000008</c:v>
                </c:pt>
                <c:pt idx="48952">
                  <c:v>8.5306256999999999</c:v>
                </c:pt>
                <c:pt idx="48953">
                  <c:v>8.5307299000000008</c:v>
                </c:pt>
                <c:pt idx="48954">
                  <c:v>8.5308340999999999</c:v>
                </c:pt>
                <c:pt idx="48955">
                  <c:v>8.5309383000000008</c:v>
                </c:pt>
                <c:pt idx="48956">
                  <c:v>8.5310424999999999</c:v>
                </c:pt>
                <c:pt idx="48957">
                  <c:v>8.5311467000000007</c:v>
                </c:pt>
                <c:pt idx="48958">
                  <c:v>8.5312508999999999</c:v>
                </c:pt>
                <c:pt idx="48959">
                  <c:v>8.5313549999999996</c:v>
                </c:pt>
                <c:pt idx="48960">
                  <c:v>8.5314592000000005</c:v>
                </c:pt>
                <c:pt idx="48961">
                  <c:v>8.5315633999999996</c:v>
                </c:pt>
                <c:pt idx="48962">
                  <c:v>8.5316676000000005</c:v>
                </c:pt>
                <c:pt idx="48963">
                  <c:v>8.5317717999999996</c:v>
                </c:pt>
                <c:pt idx="48964">
                  <c:v>8.5318758999999993</c:v>
                </c:pt>
                <c:pt idx="48965">
                  <c:v>8.5319801000000002</c:v>
                </c:pt>
                <c:pt idx="48966">
                  <c:v>8.5320842999999993</c:v>
                </c:pt>
                <c:pt idx="48967">
                  <c:v>8.5321884000000008</c:v>
                </c:pt>
                <c:pt idx="48968">
                  <c:v>8.5322925999999999</c:v>
                </c:pt>
                <c:pt idx="48969">
                  <c:v>8.5323966999999996</c:v>
                </c:pt>
                <c:pt idx="48970">
                  <c:v>8.5325009000000005</c:v>
                </c:pt>
                <c:pt idx="48971">
                  <c:v>8.5326050000000002</c:v>
                </c:pt>
                <c:pt idx="48972">
                  <c:v>8.5327091999999993</c:v>
                </c:pt>
                <c:pt idx="48973">
                  <c:v>8.5328133000000008</c:v>
                </c:pt>
                <c:pt idx="48974">
                  <c:v>8.5329174000000005</c:v>
                </c:pt>
                <c:pt idx="48975">
                  <c:v>8.5330215999999997</c:v>
                </c:pt>
                <c:pt idx="48976">
                  <c:v>8.5331256999999994</c:v>
                </c:pt>
                <c:pt idx="48977">
                  <c:v>8.5332298000000009</c:v>
                </c:pt>
                <c:pt idx="48978">
                  <c:v>8.5333339000000006</c:v>
                </c:pt>
                <c:pt idx="48979">
                  <c:v>8.5334380999999997</c:v>
                </c:pt>
                <c:pt idx="48980">
                  <c:v>8.5335421999999994</c:v>
                </c:pt>
                <c:pt idx="48981">
                  <c:v>8.5336462999999991</c:v>
                </c:pt>
                <c:pt idx="48982">
                  <c:v>8.5337504000000006</c:v>
                </c:pt>
                <c:pt idx="48983">
                  <c:v>8.5338545000000003</c:v>
                </c:pt>
                <c:pt idx="48984">
                  <c:v>8.5339586000000001</c:v>
                </c:pt>
                <c:pt idx="48985">
                  <c:v>8.5340626999999998</c:v>
                </c:pt>
                <c:pt idx="48986">
                  <c:v>8.5341667999999995</c:v>
                </c:pt>
                <c:pt idx="48987">
                  <c:v>8.5342708999999992</c:v>
                </c:pt>
                <c:pt idx="48988">
                  <c:v>8.5343750000000007</c:v>
                </c:pt>
                <c:pt idx="48989">
                  <c:v>8.5344789999999993</c:v>
                </c:pt>
                <c:pt idx="48990">
                  <c:v>8.5345831000000008</c:v>
                </c:pt>
                <c:pt idx="48991">
                  <c:v>8.5346872000000005</c:v>
                </c:pt>
                <c:pt idx="48992">
                  <c:v>8.5347913000000002</c:v>
                </c:pt>
                <c:pt idx="48993">
                  <c:v>8.5348953000000005</c:v>
                </c:pt>
                <c:pt idx="48994">
                  <c:v>8.5349994000000002</c:v>
                </c:pt>
                <c:pt idx="48995">
                  <c:v>8.5351035</c:v>
                </c:pt>
                <c:pt idx="48996">
                  <c:v>8.5352075000000003</c:v>
                </c:pt>
                <c:pt idx="48997">
                  <c:v>8.5353116</c:v>
                </c:pt>
                <c:pt idx="48998">
                  <c:v>8.5354156000000003</c:v>
                </c:pt>
                <c:pt idx="48999">
                  <c:v>8.5355197</c:v>
                </c:pt>
                <c:pt idx="49000">
                  <c:v>8.5356237000000004</c:v>
                </c:pt>
                <c:pt idx="49001">
                  <c:v>8.5357278000000001</c:v>
                </c:pt>
                <c:pt idx="49002">
                  <c:v>8.5358318000000004</c:v>
                </c:pt>
                <c:pt idx="49003">
                  <c:v>8.5359358000000007</c:v>
                </c:pt>
                <c:pt idx="49004">
                  <c:v>8.5360399000000005</c:v>
                </c:pt>
                <c:pt idx="49005">
                  <c:v>8.5361439000000008</c:v>
                </c:pt>
                <c:pt idx="49006">
                  <c:v>8.5362478999999993</c:v>
                </c:pt>
                <c:pt idx="49007">
                  <c:v>8.5363520000000008</c:v>
                </c:pt>
                <c:pt idx="49008">
                  <c:v>8.5364559999999994</c:v>
                </c:pt>
                <c:pt idx="49009">
                  <c:v>8.5365599999999997</c:v>
                </c:pt>
                <c:pt idx="49010">
                  <c:v>8.536664</c:v>
                </c:pt>
                <c:pt idx="49011">
                  <c:v>8.5367680000000004</c:v>
                </c:pt>
                <c:pt idx="49012">
                  <c:v>8.5368720000000007</c:v>
                </c:pt>
                <c:pt idx="49013">
                  <c:v>8.5369759999999992</c:v>
                </c:pt>
                <c:pt idx="49014">
                  <c:v>8.5370799999999996</c:v>
                </c:pt>
                <c:pt idx="49015">
                  <c:v>8.5371839999999999</c:v>
                </c:pt>
                <c:pt idx="49016">
                  <c:v>8.5372880000000002</c:v>
                </c:pt>
                <c:pt idx="49017">
                  <c:v>8.5373920000000005</c:v>
                </c:pt>
                <c:pt idx="49018">
                  <c:v>8.5374960000000009</c:v>
                </c:pt>
                <c:pt idx="49019">
                  <c:v>8.5375999</c:v>
                </c:pt>
                <c:pt idx="49020">
                  <c:v>8.5377039000000003</c:v>
                </c:pt>
                <c:pt idx="49021">
                  <c:v>8.5378079000000007</c:v>
                </c:pt>
                <c:pt idx="49022">
                  <c:v>8.5379118999999992</c:v>
                </c:pt>
                <c:pt idx="49023">
                  <c:v>8.5380158000000002</c:v>
                </c:pt>
                <c:pt idx="49024">
                  <c:v>8.5381198000000005</c:v>
                </c:pt>
                <c:pt idx="49025">
                  <c:v>8.5382238000000008</c:v>
                </c:pt>
                <c:pt idx="49026">
                  <c:v>8.5383277</c:v>
                </c:pt>
                <c:pt idx="49027">
                  <c:v>8.5384317000000003</c:v>
                </c:pt>
                <c:pt idx="49028">
                  <c:v>8.5385355999999994</c:v>
                </c:pt>
                <c:pt idx="49029">
                  <c:v>8.5386395999999998</c:v>
                </c:pt>
                <c:pt idx="49030">
                  <c:v>8.5387435000000007</c:v>
                </c:pt>
                <c:pt idx="49031">
                  <c:v>8.5388473999999999</c:v>
                </c:pt>
                <c:pt idx="49032">
                  <c:v>8.5389514000000002</c:v>
                </c:pt>
                <c:pt idx="49033">
                  <c:v>8.5390552999999993</c:v>
                </c:pt>
                <c:pt idx="49034">
                  <c:v>8.5391592000000003</c:v>
                </c:pt>
                <c:pt idx="49035">
                  <c:v>8.5392632000000006</c:v>
                </c:pt>
                <c:pt idx="49036">
                  <c:v>8.5393670999999998</c:v>
                </c:pt>
                <c:pt idx="49037">
                  <c:v>8.5394710000000007</c:v>
                </c:pt>
                <c:pt idx="49038">
                  <c:v>8.5395748999999999</c:v>
                </c:pt>
                <c:pt idx="49039">
                  <c:v>8.5396788000000008</c:v>
                </c:pt>
                <c:pt idx="49040">
                  <c:v>8.5397826999999999</c:v>
                </c:pt>
                <c:pt idx="49041">
                  <c:v>8.5398867000000003</c:v>
                </c:pt>
                <c:pt idx="49042">
                  <c:v>8.5399905999999994</c:v>
                </c:pt>
                <c:pt idx="49043">
                  <c:v>8.5400945000000004</c:v>
                </c:pt>
                <c:pt idx="49044">
                  <c:v>8.5401983000000001</c:v>
                </c:pt>
                <c:pt idx="49045">
                  <c:v>8.5403021999999993</c:v>
                </c:pt>
                <c:pt idx="49046">
                  <c:v>8.5404061000000002</c:v>
                </c:pt>
                <c:pt idx="49047">
                  <c:v>8.5405099999999994</c:v>
                </c:pt>
                <c:pt idx="49048">
                  <c:v>8.5406139000000003</c:v>
                </c:pt>
                <c:pt idx="49049">
                  <c:v>8.5407177999999995</c:v>
                </c:pt>
                <c:pt idx="49050">
                  <c:v>8.5408215999999992</c:v>
                </c:pt>
                <c:pt idx="49051">
                  <c:v>8.5409255000000002</c:v>
                </c:pt>
                <c:pt idx="49052">
                  <c:v>8.5410293999999993</c:v>
                </c:pt>
                <c:pt idx="49053">
                  <c:v>8.5411333000000003</c:v>
                </c:pt>
                <c:pt idx="49054">
                  <c:v>8.5412371</c:v>
                </c:pt>
                <c:pt idx="49055">
                  <c:v>8.5413409999999992</c:v>
                </c:pt>
                <c:pt idx="49056">
                  <c:v>8.5414448000000007</c:v>
                </c:pt>
                <c:pt idx="49057">
                  <c:v>8.5415486999999999</c:v>
                </c:pt>
                <c:pt idx="49058">
                  <c:v>8.5416524999999996</c:v>
                </c:pt>
                <c:pt idx="49059">
                  <c:v>8.5417564000000006</c:v>
                </c:pt>
                <c:pt idx="49060">
                  <c:v>8.5418602000000003</c:v>
                </c:pt>
                <c:pt idx="49061">
                  <c:v>8.5419640000000001</c:v>
                </c:pt>
                <c:pt idx="49062">
                  <c:v>8.5420678999999993</c:v>
                </c:pt>
                <c:pt idx="49063">
                  <c:v>8.5421717000000008</c:v>
                </c:pt>
                <c:pt idx="49064">
                  <c:v>8.5422755000000006</c:v>
                </c:pt>
                <c:pt idx="49065">
                  <c:v>8.5423793999999997</c:v>
                </c:pt>
                <c:pt idx="49066">
                  <c:v>8.5424831999999995</c:v>
                </c:pt>
                <c:pt idx="49067">
                  <c:v>8.5425869999999993</c:v>
                </c:pt>
                <c:pt idx="49068">
                  <c:v>8.5426908000000008</c:v>
                </c:pt>
                <c:pt idx="49069">
                  <c:v>8.5427946000000006</c:v>
                </c:pt>
                <c:pt idx="49070">
                  <c:v>8.5428984000000003</c:v>
                </c:pt>
                <c:pt idx="49071">
                  <c:v>8.5430022000000001</c:v>
                </c:pt>
                <c:pt idx="49072">
                  <c:v>8.5431059999999999</c:v>
                </c:pt>
                <c:pt idx="49073">
                  <c:v>8.5432097999999996</c:v>
                </c:pt>
                <c:pt idx="49074">
                  <c:v>8.5433135999999994</c:v>
                </c:pt>
                <c:pt idx="49075">
                  <c:v>8.5434173999999992</c:v>
                </c:pt>
                <c:pt idx="49076">
                  <c:v>8.5435212000000007</c:v>
                </c:pt>
                <c:pt idx="49077">
                  <c:v>8.5436250000000005</c:v>
                </c:pt>
                <c:pt idx="49078">
                  <c:v>8.5437287000000008</c:v>
                </c:pt>
                <c:pt idx="49079">
                  <c:v>8.5438325000000006</c:v>
                </c:pt>
                <c:pt idx="49080">
                  <c:v>8.5439363000000004</c:v>
                </c:pt>
                <c:pt idx="49081">
                  <c:v>8.5440401000000001</c:v>
                </c:pt>
                <c:pt idx="49082">
                  <c:v>8.5441438000000005</c:v>
                </c:pt>
                <c:pt idx="49083">
                  <c:v>8.5442476000000003</c:v>
                </c:pt>
                <c:pt idx="49084">
                  <c:v>8.5443514</c:v>
                </c:pt>
                <c:pt idx="49085">
                  <c:v>8.5444551000000004</c:v>
                </c:pt>
                <c:pt idx="49086">
                  <c:v>8.5445589000000002</c:v>
                </c:pt>
                <c:pt idx="49087">
                  <c:v>8.5446626000000006</c:v>
                </c:pt>
                <c:pt idx="49088">
                  <c:v>8.5447664000000003</c:v>
                </c:pt>
                <c:pt idx="49089">
                  <c:v>8.5448701000000007</c:v>
                </c:pt>
                <c:pt idx="49090">
                  <c:v>8.5449737999999993</c:v>
                </c:pt>
                <c:pt idx="49091">
                  <c:v>8.5450776000000008</c:v>
                </c:pt>
                <c:pt idx="49092">
                  <c:v>8.5451812999999994</c:v>
                </c:pt>
                <c:pt idx="49093">
                  <c:v>8.5452849999999998</c:v>
                </c:pt>
                <c:pt idx="49094">
                  <c:v>8.5453887000000002</c:v>
                </c:pt>
                <c:pt idx="49095">
                  <c:v>8.5454924999999999</c:v>
                </c:pt>
                <c:pt idx="49096">
                  <c:v>8.5455962000000003</c:v>
                </c:pt>
                <c:pt idx="49097">
                  <c:v>8.5456999000000007</c:v>
                </c:pt>
                <c:pt idx="49098">
                  <c:v>8.5458035999999993</c:v>
                </c:pt>
                <c:pt idx="49099">
                  <c:v>8.5459072999999997</c:v>
                </c:pt>
                <c:pt idx="49100">
                  <c:v>8.546011</c:v>
                </c:pt>
                <c:pt idx="49101">
                  <c:v>8.5461147000000004</c:v>
                </c:pt>
                <c:pt idx="49102">
                  <c:v>8.5462184000000008</c:v>
                </c:pt>
                <c:pt idx="49103">
                  <c:v>8.5463220999999994</c:v>
                </c:pt>
                <c:pt idx="49104">
                  <c:v>8.5464257999999997</c:v>
                </c:pt>
                <c:pt idx="49105">
                  <c:v>8.5465295000000001</c:v>
                </c:pt>
                <c:pt idx="49106">
                  <c:v>8.5466332000000005</c:v>
                </c:pt>
                <c:pt idx="49107">
                  <c:v>8.5467369000000009</c:v>
                </c:pt>
                <c:pt idx="49108">
                  <c:v>8.5468405000000001</c:v>
                </c:pt>
                <c:pt idx="49109">
                  <c:v>8.5469442000000004</c:v>
                </c:pt>
                <c:pt idx="49110">
                  <c:v>8.5470479000000008</c:v>
                </c:pt>
                <c:pt idx="49111">
                  <c:v>8.5471515</c:v>
                </c:pt>
                <c:pt idx="49112">
                  <c:v>8.5472552000000004</c:v>
                </c:pt>
                <c:pt idx="49113">
                  <c:v>8.5473589000000008</c:v>
                </c:pt>
                <c:pt idx="49114">
                  <c:v>8.5474625</c:v>
                </c:pt>
                <c:pt idx="49115">
                  <c:v>8.5475662000000003</c:v>
                </c:pt>
                <c:pt idx="49116">
                  <c:v>8.5476697999999995</c:v>
                </c:pt>
                <c:pt idx="49117">
                  <c:v>8.5477734999999999</c:v>
                </c:pt>
                <c:pt idx="49118">
                  <c:v>8.5478770999999991</c:v>
                </c:pt>
                <c:pt idx="49119">
                  <c:v>8.5479807999999995</c:v>
                </c:pt>
                <c:pt idx="49120">
                  <c:v>8.5480844000000005</c:v>
                </c:pt>
                <c:pt idx="49121">
                  <c:v>8.5481879999999997</c:v>
                </c:pt>
                <c:pt idx="49122">
                  <c:v>8.5482916000000007</c:v>
                </c:pt>
                <c:pt idx="49123">
                  <c:v>8.5483952999999993</c:v>
                </c:pt>
                <c:pt idx="49124">
                  <c:v>8.5484989000000002</c:v>
                </c:pt>
                <c:pt idx="49125">
                  <c:v>8.5486024999999994</c:v>
                </c:pt>
                <c:pt idx="49126">
                  <c:v>8.5487061000000004</c:v>
                </c:pt>
                <c:pt idx="49127">
                  <c:v>8.5488096999999996</c:v>
                </c:pt>
                <c:pt idx="49128">
                  <c:v>8.5489133000000006</c:v>
                </c:pt>
                <c:pt idx="49129">
                  <c:v>8.5490169999999992</c:v>
                </c:pt>
                <c:pt idx="49130">
                  <c:v>8.5491206000000002</c:v>
                </c:pt>
                <c:pt idx="49131">
                  <c:v>8.5492241999999994</c:v>
                </c:pt>
                <c:pt idx="49132">
                  <c:v>8.5493276999999992</c:v>
                </c:pt>
                <c:pt idx="49133">
                  <c:v>8.5494313000000002</c:v>
                </c:pt>
                <c:pt idx="49134">
                  <c:v>8.5495348999999994</c:v>
                </c:pt>
                <c:pt idx="49135">
                  <c:v>8.5496385000000004</c:v>
                </c:pt>
                <c:pt idx="49136">
                  <c:v>8.5497420999999996</c:v>
                </c:pt>
                <c:pt idx="49137">
                  <c:v>8.5498457000000005</c:v>
                </c:pt>
                <c:pt idx="49138">
                  <c:v>8.5499492000000004</c:v>
                </c:pt>
                <c:pt idx="49139">
                  <c:v>8.5500527999999996</c:v>
                </c:pt>
                <c:pt idx="49140">
                  <c:v>8.5501564000000005</c:v>
                </c:pt>
                <c:pt idx="49141">
                  <c:v>8.5502599000000004</c:v>
                </c:pt>
                <c:pt idx="49142">
                  <c:v>8.5503634999999996</c:v>
                </c:pt>
                <c:pt idx="49143">
                  <c:v>8.5504671000000005</c:v>
                </c:pt>
                <c:pt idx="49144">
                  <c:v>8.5505706000000004</c:v>
                </c:pt>
                <c:pt idx="49145">
                  <c:v>8.5506741999999996</c:v>
                </c:pt>
                <c:pt idx="49146">
                  <c:v>8.5507776999999994</c:v>
                </c:pt>
                <c:pt idx="49147">
                  <c:v>8.5508813000000004</c:v>
                </c:pt>
                <c:pt idx="49148">
                  <c:v>8.5509848000000002</c:v>
                </c:pt>
                <c:pt idx="49149">
                  <c:v>8.5510883</c:v>
                </c:pt>
                <c:pt idx="49150">
                  <c:v>8.5511918999999992</c:v>
                </c:pt>
                <c:pt idx="49151">
                  <c:v>8.5512954000000008</c:v>
                </c:pt>
                <c:pt idx="49152">
                  <c:v>8.5513989000000006</c:v>
                </c:pt>
                <c:pt idx="49153">
                  <c:v>8.5515024999999998</c:v>
                </c:pt>
                <c:pt idx="49154">
                  <c:v>8.5516059999999996</c:v>
                </c:pt>
                <c:pt idx="49155">
                  <c:v>8.5517094999999994</c:v>
                </c:pt>
                <c:pt idx="49156">
                  <c:v>8.5518129999999992</c:v>
                </c:pt>
                <c:pt idx="49157">
                  <c:v>8.5519165000000008</c:v>
                </c:pt>
                <c:pt idx="49158">
                  <c:v>8.5520200000000006</c:v>
                </c:pt>
                <c:pt idx="49159">
                  <c:v>8.5521235000000004</c:v>
                </c:pt>
                <c:pt idx="49160">
                  <c:v>8.5522270000000002</c:v>
                </c:pt>
                <c:pt idx="49161">
                  <c:v>8.5523305000000001</c:v>
                </c:pt>
                <c:pt idx="49162">
                  <c:v>8.5524339999999999</c:v>
                </c:pt>
                <c:pt idx="49163">
                  <c:v>8.5525374999999997</c:v>
                </c:pt>
                <c:pt idx="49164">
                  <c:v>8.5526409999999995</c:v>
                </c:pt>
                <c:pt idx="49165">
                  <c:v>8.5527444999999993</c:v>
                </c:pt>
                <c:pt idx="49166">
                  <c:v>8.5528478999999997</c:v>
                </c:pt>
                <c:pt idx="49167">
                  <c:v>8.5529513999999995</c:v>
                </c:pt>
                <c:pt idx="49168">
                  <c:v>8.5530548999999993</c:v>
                </c:pt>
                <c:pt idx="49169">
                  <c:v>8.5531583999999992</c:v>
                </c:pt>
                <c:pt idx="49170">
                  <c:v>8.5532617999999996</c:v>
                </c:pt>
                <c:pt idx="49171">
                  <c:v>8.5533652999999994</c:v>
                </c:pt>
                <c:pt idx="49172">
                  <c:v>8.5534687999999992</c:v>
                </c:pt>
                <c:pt idx="49173">
                  <c:v>8.5535721999999996</c:v>
                </c:pt>
                <c:pt idx="49174">
                  <c:v>8.5536756999999994</c:v>
                </c:pt>
                <c:pt idx="49175">
                  <c:v>8.5537790999999999</c:v>
                </c:pt>
                <c:pt idx="49176">
                  <c:v>8.5538825999999997</c:v>
                </c:pt>
                <c:pt idx="49177">
                  <c:v>8.5539860000000001</c:v>
                </c:pt>
                <c:pt idx="49178">
                  <c:v>8.5540894000000005</c:v>
                </c:pt>
                <c:pt idx="49179">
                  <c:v>8.5541929000000003</c:v>
                </c:pt>
                <c:pt idx="49180">
                  <c:v>8.5542963000000007</c:v>
                </c:pt>
                <c:pt idx="49181">
                  <c:v>8.5543996999999994</c:v>
                </c:pt>
                <c:pt idx="49182">
                  <c:v>8.5545031999999992</c:v>
                </c:pt>
                <c:pt idx="49183">
                  <c:v>8.5546065999999996</c:v>
                </c:pt>
                <c:pt idx="49184">
                  <c:v>8.55471</c:v>
                </c:pt>
                <c:pt idx="49185">
                  <c:v>8.5548134000000005</c:v>
                </c:pt>
                <c:pt idx="49186">
                  <c:v>8.5549168000000009</c:v>
                </c:pt>
                <c:pt idx="49187">
                  <c:v>8.5550201999999995</c:v>
                </c:pt>
                <c:pt idx="49188">
                  <c:v>8.5551235999999999</c:v>
                </c:pt>
                <c:pt idx="49189">
                  <c:v>8.5552270000000004</c:v>
                </c:pt>
                <c:pt idx="49190">
                  <c:v>8.5553304000000008</c:v>
                </c:pt>
                <c:pt idx="49191">
                  <c:v>8.5554337999999994</c:v>
                </c:pt>
                <c:pt idx="49192">
                  <c:v>8.5555371999999998</c:v>
                </c:pt>
                <c:pt idx="49193">
                  <c:v>8.5556406000000003</c:v>
                </c:pt>
                <c:pt idx="49194">
                  <c:v>8.5557440000000007</c:v>
                </c:pt>
                <c:pt idx="49195">
                  <c:v>8.5558473999999993</c:v>
                </c:pt>
                <c:pt idx="49196">
                  <c:v>8.5559507000000004</c:v>
                </c:pt>
                <c:pt idx="49197">
                  <c:v>8.5560541000000008</c:v>
                </c:pt>
                <c:pt idx="49198">
                  <c:v>8.5561574999999994</c:v>
                </c:pt>
                <c:pt idx="49199">
                  <c:v>8.5562608999999998</c:v>
                </c:pt>
                <c:pt idx="49200">
                  <c:v>8.5563642000000009</c:v>
                </c:pt>
                <c:pt idx="49201">
                  <c:v>8.5564675999999995</c:v>
                </c:pt>
                <c:pt idx="49202">
                  <c:v>8.5565709000000005</c:v>
                </c:pt>
                <c:pt idx="49203">
                  <c:v>8.5566742999999992</c:v>
                </c:pt>
                <c:pt idx="49204">
                  <c:v>8.5567776000000002</c:v>
                </c:pt>
                <c:pt idx="49205">
                  <c:v>8.5568810000000006</c:v>
                </c:pt>
                <c:pt idx="49206">
                  <c:v>8.5569842999999999</c:v>
                </c:pt>
                <c:pt idx="49207">
                  <c:v>8.5570877000000003</c:v>
                </c:pt>
                <c:pt idx="49208">
                  <c:v>8.5571909999999995</c:v>
                </c:pt>
                <c:pt idx="49209">
                  <c:v>8.5572943000000006</c:v>
                </c:pt>
                <c:pt idx="49210">
                  <c:v>8.5573976999999992</c:v>
                </c:pt>
                <c:pt idx="49211">
                  <c:v>8.5575010000000002</c:v>
                </c:pt>
                <c:pt idx="49212">
                  <c:v>8.5576042999999995</c:v>
                </c:pt>
                <c:pt idx="49213">
                  <c:v>8.5577076000000005</c:v>
                </c:pt>
                <c:pt idx="49214">
                  <c:v>8.5578109999999992</c:v>
                </c:pt>
                <c:pt idx="49215">
                  <c:v>8.5579143000000002</c:v>
                </c:pt>
                <c:pt idx="49216">
                  <c:v>8.5580175999999994</c:v>
                </c:pt>
                <c:pt idx="49217">
                  <c:v>8.5581209000000005</c:v>
                </c:pt>
                <c:pt idx="49218">
                  <c:v>8.5582241999999997</c:v>
                </c:pt>
                <c:pt idx="49219">
                  <c:v>8.5583275000000008</c:v>
                </c:pt>
                <c:pt idx="49220">
                  <c:v>8.5584308</c:v>
                </c:pt>
                <c:pt idx="49221">
                  <c:v>8.5585340999999993</c:v>
                </c:pt>
                <c:pt idx="49222">
                  <c:v>8.5586374000000003</c:v>
                </c:pt>
                <c:pt idx="49223">
                  <c:v>8.5587406000000001</c:v>
                </c:pt>
                <c:pt idx="49224">
                  <c:v>8.5588438999999994</c:v>
                </c:pt>
                <c:pt idx="49225">
                  <c:v>8.5589472000000004</c:v>
                </c:pt>
                <c:pt idx="49226">
                  <c:v>8.5590504999999997</c:v>
                </c:pt>
                <c:pt idx="49227">
                  <c:v>8.5591538000000007</c:v>
                </c:pt>
                <c:pt idx="49228">
                  <c:v>8.5592570000000006</c:v>
                </c:pt>
                <c:pt idx="49229">
                  <c:v>8.5593602999999998</c:v>
                </c:pt>
                <c:pt idx="49230">
                  <c:v>8.5594636000000008</c:v>
                </c:pt>
                <c:pt idx="49231">
                  <c:v>8.5595668000000007</c:v>
                </c:pt>
                <c:pt idx="49232">
                  <c:v>8.5596700999999999</c:v>
                </c:pt>
                <c:pt idx="49233">
                  <c:v>8.5597732999999998</c:v>
                </c:pt>
                <c:pt idx="49234">
                  <c:v>8.5598766000000008</c:v>
                </c:pt>
                <c:pt idx="49235">
                  <c:v>8.5599798000000007</c:v>
                </c:pt>
                <c:pt idx="49236">
                  <c:v>8.5600830999999999</c:v>
                </c:pt>
                <c:pt idx="49237">
                  <c:v>8.5601862999999998</c:v>
                </c:pt>
                <c:pt idx="49238">
                  <c:v>8.5602894999999997</c:v>
                </c:pt>
                <c:pt idx="49239">
                  <c:v>8.5603928000000007</c:v>
                </c:pt>
                <c:pt idx="49240">
                  <c:v>8.5604960000000005</c:v>
                </c:pt>
                <c:pt idx="49241">
                  <c:v>8.5605992000000004</c:v>
                </c:pt>
                <c:pt idx="49242">
                  <c:v>8.5607024000000003</c:v>
                </c:pt>
                <c:pt idx="49243">
                  <c:v>8.5608056000000001</c:v>
                </c:pt>
                <c:pt idx="49244">
                  <c:v>8.5609088999999994</c:v>
                </c:pt>
                <c:pt idx="49245">
                  <c:v>8.5610120999999992</c:v>
                </c:pt>
                <c:pt idx="49246">
                  <c:v>8.5611153000000009</c:v>
                </c:pt>
                <c:pt idx="49247">
                  <c:v>8.5612185000000007</c:v>
                </c:pt>
                <c:pt idx="49248">
                  <c:v>8.5613217000000006</c:v>
                </c:pt>
                <c:pt idx="49249">
                  <c:v>8.5614249000000004</c:v>
                </c:pt>
                <c:pt idx="49250">
                  <c:v>8.5615281000000003</c:v>
                </c:pt>
                <c:pt idx="49251">
                  <c:v>8.5616313000000002</c:v>
                </c:pt>
                <c:pt idx="49252">
                  <c:v>8.5617345</c:v>
                </c:pt>
                <c:pt idx="49253">
                  <c:v>8.5618376000000005</c:v>
                </c:pt>
                <c:pt idx="49254">
                  <c:v>8.5619408000000004</c:v>
                </c:pt>
                <c:pt idx="49255">
                  <c:v>8.5620440000000002</c:v>
                </c:pt>
                <c:pt idx="49256">
                  <c:v>8.5621472000000001</c:v>
                </c:pt>
                <c:pt idx="49257">
                  <c:v>8.5622503000000005</c:v>
                </c:pt>
                <c:pt idx="49258">
                  <c:v>8.5623535000000004</c:v>
                </c:pt>
                <c:pt idx="49259">
                  <c:v>8.5624567000000003</c:v>
                </c:pt>
                <c:pt idx="49260">
                  <c:v>8.5625598000000007</c:v>
                </c:pt>
                <c:pt idx="49261">
                  <c:v>8.5626630000000006</c:v>
                </c:pt>
                <c:pt idx="49262">
                  <c:v>8.5627660999999993</c:v>
                </c:pt>
                <c:pt idx="49263">
                  <c:v>8.5628692999999991</c:v>
                </c:pt>
                <c:pt idx="49264">
                  <c:v>8.5629723999999996</c:v>
                </c:pt>
                <c:pt idx="49265">
                  <c:v>8.5630755999999995</c:v>
                </c:pt>
                <c:pt idx="49266">
                  <c:v>8.5631786999999999</c:v>
                </c:pt>
                <c:pt idx="49267">
                  <c:v>8.5632818999999998</c:v>
                </c:pt>
                <c:pt idx="49268">
                  <c:v>8.5633850000000002</c:v>
                </c:pt>
                <c:pt idx="49269">
                  <c:v>8.5634881000000007</c:v>
                </c:pt>
                <c:pt idx="49270">
                  <c:v>8.5635911999999994</c:v>
                </c:pt>
                <c:pt idx="49271">
                  <c:v>8.5636943999999993</c:v>
                </c:pt>
                <c:pt idx="49272">
                  <c:v>8.5637974999999997</c:v>
                </c:pt>
                <c:pt idx="49273">
                  <c:v>8.5639006000000002</c:v>
                </c:pt>
                <c:pt idx="49274">
                  <c:v>8.5640037000000007</c:v>
                </c:pt>
                <c:pt idx="49275">
                  <c:v>8.5641067999999994</c:v>
                </c:pt>
                <c:pt idx="49276">
                  <c:v>8.5642098999999998</c:v>
                </c:pt>
                <c:pt idx="49277">
                  <c:v>8.5643130000000003</c:v>
                </c:pt>
                <c:pt idx="49278">
                  <c:v>8.5644161000000008</c:v>
                </c:pt>
                <c:pt idx="49279">
                  <c:v>8.5645191999999994</c:v>
                </c:pt>
                <c:pt idx="49280">
                  <c:v>8.5646222999999999</c:v>
                </c:pt>
                <c:pt idx="49281">
                  <c:v>8.5647254000000004</c:v>
                </c:pt>
                <c:pt idx="49282">
                  <c:v>8.5648285000000008</c:v>
                </c:pt>
                <c:pt idx="49283">
                  <c:v>8.5649315999999995</c:v>
                </c:pt>
                <c:pt idx="49284">
                  <c:v>8.5650347</c:v>
                </c:pt>
                <c:pt idx="49285">
                  <c:v>8.5651376999999993</c:v>
                </c:pt>
                <c:pt idx="49286">
                  <c:v>8.5652407999999998</c:v>
                </c:pt>
                <c:pt idx="49287">
                  <c:v>8.5653439000000002</c:v>
                </c:pt>
                <c:pt idx="49288">
                  <c:v>8.5654468999999995</c:v>
                </c:pt>
                <c:pt idx="49289">
                  <c:v>8.56555</c:v>
                </c:pt>
                <c:pt idx="49290">
                  <c:v>8.5656531000000005</c:v>
                </c:pt>
                <c:pt idx="49291">
                  <c:v>8.5657560999999998</c:v>
                </c:pt>
                <c:pt idx="49292">
                  <c:v>8.5658592000000002</c:v>
                </c:pt>
                <c:pt idx="49293">
                  <c:v>8.5659621999999995</c:v>
                </c:pt>
                <c:pt idx="49294">
                  <c:v>8.5660653</c:v>
                </c:pt>
                <c:pt idx="49295">
                  <c:v>8.5661682999999993</c:v>
                </c:pt>
                <c:pt idx="49296">
                  <c:v>8.5662713000000004</c:v>
                </c:pt>
                <c:pt idx="49297">
                  <c:v>8.5663744000000008</c:v>
                </c:pt>
                <c:pt idx="49298">
                  <c:v>8.5664774000000001</c:v>
                </c:pt>
                <c:pt idx="49299">
                  <c:v>8.5665803999999994</c:v>
                </c:pt>
                <c:pt idx="49300">
                  <c:v>8.5666834999999999</c:v>
                </c:pt>
                <c:pt idx="49301">
                  <c:v>8.5667864999999992</c:v>
                </c:pt>
                <c:pt idx="49302">
                  <c:v>8.5668895000000003</c:v>
                </c:pt>
                <c:pt idx="49303">
                  <c:v>8.5669924999999996</c:v>
                </c:pt>
                <c:pt idx="49304">
                  <c:v>8.5670955000000006</c:v>
                </c:pt>
                <c:pt idx="49305">
                  <c:v>8.5671984999999999</c:v>
                </c:pt>
                <c:pt idx="49306">
                  <c:v>8.5673014999999992</c:v>
                </c:pt>
                <c:pt idx="49307">
                  <c:v>8.5674045000000003</c:v>
                </c:pt>
                <c:pt idx="49308">
                  <c:v>8.5675074999999996</c:v>
                </c:pt>
                <c:pt idx="49309">
                  <c:v>8.5676105000000007</c:v>
                </c:pt>
                <c:pt idx="49310">
                  <c:v>8.5677135</c:v>
                </c:pt>
                <c:pt idx="49311">
                  <c:v>8.5678164999999993</c:v>
                </c:pt>
                <c:pt idx="49312">
                  <c:v>8.5679195000000004</c:v>
                </c:pt>
                <c:pt idx="49313">
                  <c:v>8.5680224999999997</c:v>
                </c:pt>
                <c:pt idx="49314">
                  <c:v>8.5681255000000007</c:v>
                </c:pt>
                <c:pt idx="49315">
                  <c:v>8.5682284000000006</c:v>
                </c:pt>
                <c:pt idx="49316">
                  <c:v>8.5683313999999999</c:v>
                </c:pt>
                <c:pt idx="49317">
                  <c:v>8.5684343999999992</c:v>
                </c:pt>
                <c:pt idx="49318">
                  <c:v>8.5685372999999991</c:v>
                </c:pt>
                <c:pt idx="49319">
                  <c:v>8.5686403000000002</c:v>
                </c:pt>
                <c:pt idx="49320">
                  <c:v>8.5687432000000001</c:v>
                </c:pt>
                <c:pt idx="49321">
                  <c:v>8.5688461999999994</c:v>
                </c:pt>
                <c:pt idx="49322">
                  <c:v>8.5689492000000005</c:v>
                </c:pt>
                <c:pt idx="49323">
                  <c:v>8.5690521000000004</c:v>
                </c:pt>
                <c:pt idx="49324">
                  <c:v>8.5691550000000003</c:v>
                </c:pt>
                <c:pt idx="49325">
                  <c:v>8.5692579999999996</c:v>
                </c:pt>
                <c:pt idx="49326">
                  <c:v>8.5693608999999995</c:v>
                </c:pt>
                <c:pt idx="49327">
                  <c:v>8.5694639000000006</c:v>
                </c:pt>
                <c:pt idx="49328">
                  <c:v>8.5695668000000005</c:v>
                </c:pt>
                <c:pt idx="49329">
                  <c:v>8.5696697000000004</c:v>
                </c:pt>
                <c:pt idx="49330">
                  <c:v>8.5697726000000003</c:v>
                </c:pt>
                <c:pt idx="49331">
                  <c:v>8.5698755999999996</c:v>
                </c:pt>
                <c:pt idx="49332">
                  <c:v>8.5699784999999995</c:v>
                </c:pt>
                <c:pt idx="49333">
                  <c:v>8.5700813999999994</c:v>
                </c:pt>
                <c:pt idx="49334">
                  <c:v>8.5701842999999993</c:v>
                </c:pt>
                <c:pt idx="49335">
                  <c:v>8.5702871999999992</c:v>
                </c:pt>
                <c:pt idx="49336">
                  <c:v>8.5703900999999991</c:v>
                </c:pt>
                <c:pt idx="49337">
                  <c:v>8.5704930000000008</c:v>
                </c:pt>
                <c:pt idx="49338">
                  <c:v>8.5705959000000007</c:v>
                </c:pt>
                <c:pt idx="49339">
                  <c:v>8.5706988000000006</c:v>
                </c:pt>
                <c:pt idx="49340">
                  <c:v>8.5708017000000005</c:v>
                </c:pt>
                <c:pt idx="49341">
                  <c:v>8.5709046000000004</c:v>
                </c:pt>
                <c:pt idx="49342">
                  <c:v>8.5710075000000003</c:v>
                </c:pt>
                <c:pt idx="49343">
                  <c:v>8.5711103000000008</c:v>
                </c:pt>
                <c:pt idx="49344">
                  <c:v>8.5712132000000008</c:v>
                </c:pt>
                <c:pt idx="49345">
                  <c:v>8.5713161000000007</c:v>
                </c:pt>
                <c:pt idx="49346">
                  <c:v>8.5714188999999994</c:v>
                </c:pt>
                <c:pt idx="49347">
                  <c:v>8.5715217999999993</c:v>
                </c:pt>
                <c:pt idx="49348">
                  <c:v>8.5716246999999992</c:v>
                </c:pt>
                <c:pt idx="49349">
                  <c:v>8.5717274999999997</c:v>
                </c:pt>
                <c:pt idx="49350">
                  <c:v>8.5718303999999996</c:v>
                </c:pt>
                <c:pt idx="49351">
                  <c:v>8.5719332000000001</c:v>
                </c:pt>
                <c:pt idx="49352">
                  <c:v>8.5720361</c:v>
                </c:pt>
                <c:pt idx="49353">
                  <c:v>8.5721389000000006</c:v>
                </c:pt>
                <c:pt idx="49354">
                  <c:v>8.5722418000000005</c:v>
                </c:pt>
                <c:pt idx="49355">
                  <c:v>8.5723445999999992</c:v>
                </c:pt>
                <c:pt idx="49356">
                  <c:v>8.5724475000000009</c:v>
                </c:pt>
                <c:pt idx="49357">
                  <c:v>8.5725502999999996</c:v>
                </c:pt>
                <c:pt idx="49358">
                  <c:v>8.5726531000000001</c:v>
                </c:pt>
                <c:pt idx="49359">
                  <c:v>8.5727559000000007</c:v>
                </c:pt>
                <c:pt idx="49360">
                  <c:v>8.5728588000000006</c:v>
                </c:pt>
                <c:pt idx="49361">
                  <c:v>8.5729615999999993</c:v>
                </c:pt>
                <c:pt idx="49362">
                  <c:v>8.5730643999999998</c:v>
                </c:pt>
                <c:pt idx="49363">
                  <c:v>8.5731672000000003</c:v>
                </c:pt>
                <c:pt idx="49364">
                  <c:v>8.5732700000000008</c:v>
                </c:pt>
                <c:pt idx="49365">
                  <c:v>8.5733727999999996</c:v>
                </c:pt>
                <c:pt idx="49366">
                  <c:v>8.5734756000000001</c:v>
                </c:pt>
                <c:pt idx="49367">
                  <c:v>8.5735784000000006</c:v>
                </c:pt>
                <c:pt idx="49368">
                  <c:v>8.5736811999999993</c:v>
                </c:pt>
                <c:pt idx="49369">
                  <c:v>8.5737839999999998</c:v>
                </c:pt>
                <c:pt idx="49370">
                  <c:v>8.5738868000000004</c:v>
                </c:pt>
                <c:pt idx="49371">
                  <c:v>8.5739896000000009</c:v>
                </c:pt>
                <c:pt idx="49372">
                  <c:v>8.5740923999999996</c:v>
                </c:pt>
                <c:pt idx="49373">
                  <c:v>8.5741951000000007</c:v>
                </c:pt>
                <c:pt idx="49374">
                  <c:v>8.5742978999999995</c:v>
                </c:pt>
                <c:pt idx="49375">
                  <c:v>8.5744007</c:v>
                </c:pt>
                <c:pt idx="49376">
                  <c:v>8.5745035000000005</c:v>
                </c:pt>
                <c:pt idx="49377">
                  <c:v>8.5746061999999998</c:v>
                </c:pt>
                <c:pt idx="49378">
                  <c:v>8.5747090000000004</c:v>
                </c:pt>
                <c:pt idx="49379">
                  <c:v>8.5748116999999997</c:v>
                </c:pt>
                <c:pt idx="49380">
                  <c:v>8.5749145000000002</c:v>
                </c:pt>
                <c:pt idx="49381">
                  <c:v>8.5750171999999996</c:v>
                </c:pt>
                <c:pt idx="49382">
                  <c:v>8.5751200000000001</c:v>
                </c:pt>
                <c:pt idx="49383">
                  <c:v>8.5752226999999994</c:v>
                </c:pt>
                <c:pt idx="49384">
                  <c:v>8.5753254999999999</c:v>
                </c:pt>
                <c:pt idx="49385">
                  <c:v>8.5754281999999993</c:v>
                </c:pt>
                <c:pt idx="49386">
                  <c:v>8.5755309999999998</c:v>
                </c:pt>
                <c:pt idx="49387">
                  <c:v>8.5756336999999991</c:v>
                </c:pt>
                <c:pt idx="49388">
                  <c:v>8.5757364000000003</c:v>
                </c:pt>
                <c:pt idx="49389">
                  <c:v>8.5758390999999996</c:v>
                </c:pt>
                <c:pt idx="49390">
                  <c:v>8.5759419000000001</c:v>
                </c:pt>
                <c:pt idx="49391">
                  <c:v>8.5760445999999995</c:v>
                </c:pt>
                <c:pt idx="49392">
                  <c:v>8.5761473000000006</c:v>
                </c:pt>
                <c:pt idx="49393">
                  <c:v>8.5762499999999999</c:v>
                </c:pt>
                <c:pt idx="49394">
                  <c:v>8.5763526999999993</c:v>
                </c:pt>
                <c:pt idx="49395">
                  <c:v>8.5764554000000004</c:v>
                </c:pt>
                <c:pt idx="49396">
                  <c:v>8.5765580999999997</c:v>
                </c:pt>
                <c:pt idx="49397">
                  <c:v>8.5766608000000009</c:v>
                </c:pt>
                <c:pt idx="49398">
                  <c:v>8.5767635000000002</c:v>
                </c:pt>
                <c:pt idx="49399">
                  <c:v>8.5768661999999996</c:v>
                </c:pt>
                <c:pt idx="49400">
                  <c:v>8.5769689000000007</c:v>
                </c:pt>
                <c:pt idx="49401">
                  <c:v>8.5770716</c:v>
                </c:pt>
                <c:pt idx="49402">
                  <c:v>8.5771742</c:v>
                </c:pt>
                <c:pt idx="49403">
                  <c:v>8.5772768999999993</c:v>
                </c:pt>
                <c:pt idx="49404">
                  <c:v>8.5773796000000004</c:v>
                </c:pt>
                <c:pt idx="49405">
                  <c:v>8.5774822999999998</c:v>
                </c:pt>
                <c:pt idx="49406">
                  <c:v>8.5775848999999997</c:v>
                </c:pt>
                <c:pt idx="49407">
                  <c:v>8.5776876000000009</c:v>
                </c:pt>
                <c:pt idx="49408">
                  <c:v>8.5777903000000002</c:v>
                </c:pt>
                <c:pt idx="49409">
                  <c:v>8.5778929000000002</c:v>
                </c:pt>
                <c:pt idx="49410">
                  <c:v>8.5779955999999995</c:v>
                </c:pt>
                <c:pt idx="49411">
                  <c:v>8.5780981999999995</c:v>
                </c:pt>
                <c:pt idx="49412">
                  <c:v>8.5782009000000006</c:v>
                </c:pt>
                <c:pt idx="49413">
                  <c:v>8.5783035000000005</c:v>
                </c:pt>
                <c:pt idx="49414">
                  <c:v>8.5784061000000005</c:v>
                </c:pt>
                <c:pt idx="49415">
                  <c:v>8.5785087999999998</c:v>
                </c:pt>
                <c:pt idx="49416">
                  <c:v>8.5786113999999998</c:v>
                </c:pt>
                <c:pt idx="49417">
                  <c:v>8.5787139999999997</c:v>
                </c:pt>
                <c:pt idx="49418">
                  <c:v>8.5788167000000008</c:v>
                </c:pt>
                <c:pt idx="49419">
                  <c:v>8.5789193000000008</c:v>
                </c:pt>
                <c:pt idx="49420">
                  <c:v>8.5790219000000008</c:v>
                </c:pt>
                <c:pt idx="49421">
                  <c:v>8.5791245000000007</c:v>
                </c:pt>
                <c:pt idx="49422">
                  <c:v>8.5792271000000007</c:v>
                </c:pt>
                <c:pt idx="49423">
                  <c:v>8.5793297000000006</c:v>
                </c:pt>
                <c:pt idx="49424">
                  <c:v>8.5794324</c:v>
                </c:pt>
                <c:pt idx="49425">
                  <c:v>8.5795349999999999</c:v>
                </c:pt>
                <c:pt idx="49426">
                  <c:v>8.5796375999999999</c:v>
                </c:pt>
                <c:pt idx="49427">
                  <c:v>8.5797401999999998</c:v>
                </c:pt>
                <c:pt idx="49428">
                  <c:v>8.5798427000000004</c:v>
                </c:pt>
                <c:pt idx="49429">
                  <c:v>8.5799453000000003</c:v>
                </c:pt>
                <c:pt idx="49430">
                  <c:v>8.5800479000000003</c:v>
                </c:pt>
                <c:pt idx="49431">
                  <c:v>8.5801505000000002</c:v>
                </c:pt>
                <c:pt idx="49432">
                  <c:v>8.5802531000000002</c:v>
                </c:pt>
                <c:pt idx="49433">
                  <c:v>8.5803557000000001</c:v>
                </c:pt>
                <c:pt idx="49434">
                  <c:v>8.5804582000000007</c:v>
                </c:pt>
                <c:pt idx="49435">
                  <c:v>8.5805608000000007</c:v>
                </c:pt>
                <c:pt idx="49436">
                  <c:v>8.5806634000000006</c:v>
                </c:pt>
                <c:pt idx="49437">
                  <c:v>8.5807658999999994</c:v>
                </c:pt>
                <c:pt idx="49438">
                  <c:v>8.5808684999999993</c:v>
                </c:pt>
                <c:pt idx="49439">
                  <c:v>8.5809709999999999</c:v>
                </c:pt>
                <c:pt idx="49440">
                  <c:v>8.5810735999999999</c:v>
                </c:pt>
                <c:pt idx="49441">
                  <c:v>8.5811761000000004</c:v>
                </c:pt>
                <c:pt idx="49442">
                  <c:v>8.5812787000000004</c:v>
                </c:pt>
                <c:pt idx="49443">
                  <c:v>8.5813811999999992</c:v>
                </c:pt>
                <c:pt idx="49444">
                  <c:v>8.5814838000000009</c:v>
                </c:pt>
                <c:pt idx="49445">
                  <c:v>8.5815862999999997</c:v>
                </c:pt>
                <c:pt idx="49446">
                  <c:v>8.5816888000000002</c:v>
                </c:pt>
                <c:pt idx="49447">
                  <c:v>8.5817914000000002</c:v>
                </c:pt>
                <c:pt idx="49448">
                  <c:v>8.5818939000000007</c:v>
                </c:pt>
                <c:pt idx="49449">
                  <c:v>8.5819963999999995</c:v>
                </c:pt>
                <c:pt idx="49450">
                  <c:v>8.5820989000000001</c:v>
                </c:pt>
                <c:pt idx="49451">
                  <c:v>8.5822014000000006</c:v>
                </c:pt>
                <c:pt idx="49452">
                  <c:v>8.5823040000000006</c:v>
                </c:pt>
                <c:pt idx="49453">
                  <c:v>8.5824064999999994</c:v>
                </c:pt>
                <c:pt idx="49454">
                  <c:v>8.5825089999999999</c:v>
                </c:pt>
                <c:pt idx="49455">
                  <c:v>8.5826115000000005</c:v>
                </c:pt>
                <c:pt idx="49456">
                  <c:v>8.5827139999999993</c:v>
                </c:pt>
                <c:pt idx="49457">
                  <c:v>8.5828164999999998</c:v>
                </c:pt>
                <c:pt idx="49458">
                  <c:v>8.5829190000000004</c:v>
                </c:pt>
                <c:pt idx="49459">
                  <c:v>8.5830213999999998</c:v>
                </c:pt>
                <c:pt idx="49460">
                  <c:v>8.5831239000000004</c:v>
                </c:pt>
                <c:pt idx="49461">
                  <c:v>8.5832263999999991</c:v>
                </c:pt>
                <c:pt idx="49462">
                  <c:v>8.5833288999999997</c:v>
                </c:pt>
                <c:pt idx="49463">
                  <c:v>8.5834314000000003</c:v>
                </c:pt>
                <c:pt idx="49464">
                  <c:v>8.5835337999999997</c:v>
                </c:pt>
                <c:pt idx="49465">
                  <c:v>8.5836363000000002</c:v>
                </c:pt>
                <c:pt idx="49466">
                  <c:v>8.5837388000000008</c:v>
                </c:pt>
                <c:pt idx="49467">
                  <c:v>8.5838412000000002</c:v>
                </c:pt>
                <c:pt idx="49468">
                  <c:v>8.5839437000000007</c:v>
                </c:pt>
                <c:pt idx="49469">
                  <c:v>8.5840461000000001</c:v>
                </c:pt>
                <c:pt idx="49470">
                  <c:v>8.5841486000000007</c:v>
                </c:pt>
                <c:pt idx="49471">
                  <c:v>8.5842510000000001</c:v>
                </c:pt>
                <c:pt idx="49472">
                  <c:v>8.5843535000000006</c:v>
                </c:pt>
                <c:pt idx="49473">
                  <c:v>8.5844559</c:v>
                </c:pt>
                <c:pt idx="49474">
                  <c:v>8.5845584000000006</c:v>
                </c:pt>
                <c:pt idx="49475">
                  <c:v>8.5846608</c:v>
                </c:pt>
                <c:pt idx="49476">
                  <c:v>8.5847631999999994</c:v>
                </c:pt>
                <c:pt idx="49477">
                  <c:v>8.5848656999999999</c:v>
                </c:pt>
                <c:pt idx="49478">
                  <c:v>8.5849680999999993</c:v>
                </c:pt>
                <c:pt idx="49479">
                  <c:v>8.5850705000000005</c:v>
                </c:pt>
                <c:pt idx="49480">
                  <c:v>8.5851728999999999</c:v>
                </c:pt>
                <c:pt idx="49481">
                  <c:v>8.5852752999999993</c:v>
                </c:pt>
                <c:pt idx="49482">
                  <c:v>8.5853777000000004</c:v>
                </c:pt>
                <c:pt idx="49483">
                  <c:v>8.5854801999999992</c:v>
                </c:pt>
                <c:pt idx="49484">
                  <c:v>8.5855826000000004</c:v>
                </c:pt>
                <c:pt idx="49485">
                  <c:v>8.5856849999999998</c:v>
                </c:pt>
                <c:pt idx="49486">
                  <c:v>8.5857873999999992</c:v>
                </c:pt>
                <c:pt idx="49487">
                  <c:v>8.5858896999999992</c:v>
                </c:pt>
                <c:pt idx="49488">
                  <c:v>8.5859921000000003</c:v>
                </c:pt>
                <c:pt idx="49489">
                  <c:v>8.5860944999999997</c:v>
                </c:pt>
                <c:pt idx="49490">
                  <c:v>8.5861968999999991</c:v>
                </c:pt>
                <c:pt idx="49491">
                  <c:v>8.5862993000000003</c:v>
                </c:pt>
                <c:pt idx="49492">
                  <c:v>8.5864016999999997</c:v>
                </c:pt>
                <c:pt idx="49493">
                  <c:v>8.5865039999999997</c:v>
                </c:pt>
                <c:pt idx="49494">
                  <c:v>8.5866064000000009</c:v>
                </c:pt>
                <c:pt idx="49495">
                  <c:v>8.5867088000000003</c:v>
                </c:pt>
                <c:pt idx="49496">
                  <c:v>8.5868111000000003</c:v>
                </c:pt>
                <c:pt idx="49497">
                  <c:v>8.5869134999999996</c:v>
                </c:pt>
                <c:pt idx="49498">
                  <c:v>8.5870159000000008</c:v>
                </c:pt>
                <c:pt idx="49499">
                  <c:v>8.5871182000000008</c:v>
                </c:pt>
                <c:pt idx="49500">
                  <c:v>8.5872206000000002</c:v>
                </c:pt>
                <c:pt idx="49501">
                  <c:v>8.5873229000000002</c:v>
                </c:pt>
                <c:pt idx="49502">
                  <c:v>8.5874252999999996</c:v>
                </c:pt>
                <c:pt idx="49503">
                  <c:v>8.5875275999999996</c:v>
                </c:pt>
                <c:pt idx="49504">
                  <c:v>8.5876298999999996</c:v>
                </c:pt>
                <c:pt idx="49505">
                  <c:v>8.5877323000000008</c:v>
                </c:pt>
                <c:pt idx="49506">
                  <c:v>8.5878346000000008</c:v>
                </c:pt>
                <c:pt idx="49507">
                  <c:v>8.5879369000000008</c:v>
                </c:pt>
                <c:pt idx="49508">
                  <c:v>8.5880392000000008</c:v>
                </c:pt>
                <c:pt idx="49509">
                  <c:v>8.5881416000000002</c:v>
                </c:pt>
                <c:pt idx="49510">
                  <c:v>8.5882439000000002</c:v>
                </c:pt>
                <c:pt idx="49511">
                  <c:v>8.5883462000000002</c:v>
                </c:pt>
                <c:pt idx="49512">
                  <c:v>8.5884485000000002</c:v>
                </c:pt>
                <c:pt idx="49513">
                  <c:v>8.5885508000000002</c:v>
                </c:pt>
                <c:pt idx="49514">
                  <c:v>8.5886531000000002</c:v>
                </c:pt>
                <c:pt idx="49515">
                  <c:v>8.5887554000000002</c:v>
                </c:pt>
                <c:pt idx="49516">
                  <c:v>8.5888577000000002</c:v>
                </c:pt>
                <c:pt idx="49517">
                  <c:v>8.5889600000000002</c:v>
                </c:pt>
                <c:pt idx="49518">
                  <c:v>8.5890623000000001</c:v>
                </c:pt>
                <c:pt idx="49519">
                  <c:v>8.5891646000000001</c:v>
                </c:pt>
                <c:pt idx="49520">
                  <c:v>8.5892669000000001</c:v>
                </c:pt>
                <c:pt idx="49521">
                  <c:v>8.5893691000000008</c:v>
                </c:pt>
                <c:pt idx="49522">
                  <c:v>8.5894714000000008</c:v>
                </c:pt>
                <c:pt idx="49523">
                  <c:v>8.5895737000000008</c:v>
                </c:pt>
                <c:pt idx="49524">
                  <c:v>8.5896760000000008</c:v>
                </c:pt>
                <c:pt idx="49525">
                  <c:v>8.5897781999999996</c:v>
                </c:pt>
                <c:pt idx="49526">
                  <c:v>8.5898804999999996</c:v>
                </c:pt>
                <c:pt idx="49527">
                  <c:v>8.5899827000000002</c:v>
                </c:pt>
                <c:pt idx="49528">
                  <c:v>8.5900850000000002</c:v>
                </c:pt>
                <c:pt idx="49529">
                  <c:v>8.5901873000000002</c:v>
                </c:pt>
                <c:pt idx="49530">
                  <c:v>8.5902895000000008</c:v>
                </c:pt>
                <c:pt idx="49531">
                  <c:v>8.5903918000000008</c:v>
                </c:pt>
                <c:pt idx="49532">
                  <c:v>8.5904939999999996</c:v>
                </c:pt>
                <c:pt idx="49533">
                  <c:v>8.5905962000000002</c:v>
                </c:pt>
                <c:pt idx="49534">
                  <c:v>8.5906985000000002</c:v>
                </c:pt>
                <c:pt idx="49535">
                  <c:v>8.5908007000000008</c:v>
                </c:pt>
                <c:pt idx="49536">
                  <c:v>8.5909028999999997</c:v>
                </c:pt>
                <c:pt idx="49537">
                  <c:v>8.5910051999999997</c:v>
                </c:pt>
                <c:pt idx="49538">
                  <c:v>8.5911074000000003</c:v>
                </c:pt>
                <c:pt idx="49539">
                  <c:v>8.5912095999999991</c:v>
                </c:pt>
                <c:pt idx="49540">
                  <c:v>8.5913117999999997</c:v>
                </c:pt>
                <c:pt idx="49541">
                  <c:v>8.5914140000000003</c:v>
                </c:pt>
                <c:pt idx="49542">
                  <c:v>8.5915161999999992</c:v>
                </c:pt>
                <c:pt idx="49543">
                  <c:v>8.5916183999999998</c:v>
                </c:pt>
                <c:pt idx="49544">
                  <c:v>8.5917206000000004</c:v>
                </c:pt>
                <c:pt idx="49545">
                  <c:v>8.5918227999999992</c:v>
                </c:pt>
                <c:pt idx="49546">
                  <c:v>8.5919249999999998</c:v>
                </c:pt>
                <c:pt idx="49547">
                  <c:v>8.5920272000000004</c:v>
                </c:pt>
                <c:pt idx="49548">
                  <c:v>8.5921293999999993</c:v>
                </c:pt>
                <c:pt idx="49549">
                  <c:v>8.5922315999999999</c:v>
                </c:pt>
                <c:pt idx="49550">
                  <c:v>8.5923338000000005</c:v>
                </c:pt>
                <c:pt idx="49551">
                  <c:v>8.5924359999999993</c:v>
                </c:pt>
                <c:pt idx="49552">
                  <c:v>8.5925381000000005</c:v>
                </c:pt>
                <c:pt idx="49553">
                  <c:v>8.5926402999999993</c:v>
                </c:pt>
                <c:pt idx="49554">
                  <c:v>8.5927424999999999</c:v>
                </c:pt>
                <c:pt idx="49555">
                  <c:v>8.5928445999999994</c:v>
                </c:pt>
                <c:pt idx="49556">
                  <c:v>8.5929468</c:v>
                </c:pt>
                <c:pt idx="49557">
                  <c:v>8.5930490000000006</c:v>
                </c:pt>
                <c:pt idx="49558">
                  <c:v>8.5931511</c:v>
                </c:pt>
                <c:pt idx="49559">
                  <c:v>8.5932533000000006</c:v>
                </c:pt>
                <c:pt idx="49560">
                  <c:v>8.5933554000000001</c:v>
                </c:pt>
                <c:pt idx="49561">
                  <c:v>8.5934576000000007</c:v>
                </c:pt>
                <c:pt idx="49562">
                  <c:v>8.5935597000000001</c:v>
                </c:pt>
                <c:pt idx="49563">
                  <c:v>8.5936617999999996</c:v>
                </c:pt>
                <c:pt idx="49564">
                  <c:v>8.5937640000000002</c:v>
                </c:pt>
                <c:pt idx="49565">
                  <c:v>8.5938660999999996</c:v>
                </c:pt>
                <c:pt idx="49566">
                  <c:v>8.5939682000000008</c:v>
                </c:pt>
                <c:pt idx="49567">
                  <c:v>8.5940703999999997</c:v>
                </c:pt>
                <c:pt idx="49568">
                  <c:v>8.5941725000000009</c:v>
                </c:pt>
                <c:pt idx="49569">
                  <c:v>8.5942746000000003</c:v>
                </c:pt>
                <c:pt idx="49570">
                  <c:v>8.5943766999999998</c:v>
                </c:pt>
                <c:pt idx="49571">
                  <c:v>8.5944787999999992</c:v>
                </c:pt>
                <c:pt idx="49572">
                  <c:v>8.5945809000000004</c:v>
                </c:pt>
                <c:pt idx="49573">
                  <c:v>8.5946829999999999</c:v>
                </c:pt>
                <c:pt idx="49574">
                  <c:v>8.5947850999999993</c:v>
                </c:pt>
                <c:pt idx="49575">
                  <c:v>8.5948872000000005</c:v>
                </c:pt>
                <c:pt idx="49576">
                  <c:v>8.5949892999999999</c:v>
                </c:pt>
                <c:pt idx="49577">
                  <c:v>8.5950913999999994</c:v>
                </c:pt>
                <c:pt idx="49578">
                  <c:v>8.5951935000000006</c:v>
                </c:pt>
                <c:pt idx="49579">
                  <c:v>8.5952956</c:v>
                </c:pt>
                <c:pt idx="49580">
                  <c:v>8.5953976999999995</c:v>
                </c:pt>
                <c:pt idx="49581">
                  <c:v>8.5954998000000007</c:v>
                </c:pt>
                <c:pt idx="49582">
                  <c:v>8.5956018000000007</c:v>
                </c:pt>
                <c:pt idx="49583">
                  <c:v>8.5957039000000002</c:v>
                </c:pt>
                <c:pt idx="49584">
                  <c:v>8.5958059999999996</c:v>
                </c:pt>
                <c:pt idx="49585">
                  <c:v>8.5959079999999997</c:v>
                </c:pt>
                <c:pt idx="49586">
                  <c:v>8.5960101000000009</c:v>
                </c:pt>
                <c:pt idx="49587">
                  <c:v>8.5961122000000003</c:v>
                </c:pt>
                <c:pt idx="49588">
                  <c:v>8.5962142000000004</c:v>
                </c:pt>
                <c:pt idx="49589">
                  <c:v>8.5963162999999998</c:v>
                </c:pt>
                <c:pt idx="49590">
                  <c:v>8.5964182999999998</c:v>
                </c:pt>
                <c:pt idx="49591">
                  <c:v>8.5965203999999993</c:v>
                </c:pt>
                <c:pt idx="49592">
                  <c:v>8.5966223999999993</c:v>
                </c:pt>
                <c:pt idx="49593">
                  <c:v>8.5967243999999994</c:v>
                </c:pt>
                <c:pt idx="49594">
                  <c:v>8.5968265000000006</c:v>
                </c:pt>
                <c:pt idx="49595">
                  <c:v>8.5969285000000006</c:v>
                </c:pt>
                <c:pt idx="49596">
                  <c:v>8.5970305000000007</c:v>
                </c:pt>
                <c:pt idx="49597">
                  <c:v>8.5971326000000001</c:v>
                </c:pt>
                <c:pt idx="49598">
                  <c:v>8.5972346000000002</c:v>
                </c:pt>
                <c:pt idx="49599">
                  <c:v>8.5973366000000002</c:v>
                </c:pt>
                <c:pt idx="49600">
                  <c:v>8.5974386000000003</c:v>
                </c:pt>
                <c:pt idx="49601">
                  <c:v>8.5975406000000003</c:v>
                </c:pt>
                <c:pt idx="49602">
                  <c:v>8.5976426000000004</c:v>
                </c:pt>
                <c:pt idx="49603">
                  <c:v>8.5977446000000004</c:v>
                </c:pt>
                <c:pt idx="49604">
                  <c:v>8.5978466000000004</c:v>
                </c:pt>
                <c:pt idx="49605">
                  <c:v>8.5979486000000005</c:v>
                </c:pt>
                <c:pt idx="49606">
                  <c:v>8.5980506000000005</c:v>
                </c:pt>
                <c:pt idx="49607">
                  <c:v>8.5981526000000006</c:v>
                </c:pt>
                <c:pt idx="49608">
                  <c:v>8.5982546000000006</c:v>
                </c:pt>
                <c:pt idx="49609">
                  <c:v>8.5983566000000007</c:v>
                </c:pt>
                <c:pt idx="49610">
                  <c:v>8.5984586000000007</c:v>
                </c:pt>
                <c:pt idx="49611">
                  <c:v>8.5985604999999996</c:v>
                </c:pt>
                <c:pt idx="49612">
                  <c:v>8.5986624999999997</c:v>
                </c:pt>
                <c:pt idx="49613">
                  <c:v>8.5987644999999997</c:v>
                </c:pt>
                <c:pt idx="49614">
                  <c:v>8.5988664999999997</c:v>
                </c:pt>
                <c:pt idx="49615">
                  <c:v>8.5989684000000004</c:v>
                </c:pt>
                <c:pt idx="49616">
                  <c:v>8.5990704000000004</c:v>
                </c:pt>
                <c:pt idx="49617">
                  <c:v>8.5991722999999993</c:v>
                </c:pt>
                <c:pt idx="49618">
                  <c:v>8.5992742999999994</c:v>
                </c:pt>
                <c:pt idx="49619">
                  <c:v>8.5993762</c:v>
                </c:pt>
                <c:pt idx="49620">
                  <c:v>8.5994782000000001</c:v>
                </c:pt>
                <c:pt idx="49621">
                  <c:v>8.5995801000000007</c:v>
                </c:pt>
                <c:pt idx="49622">
                  <c:v>8.5996821000000008</c:v>
                </c:pt>
                <c:pt idx="49623">
                  <c:v>8.5997839999999997</c:v>
                </c:pt>
                <c:pt idx="49624">
                  <c:v>8.5998859000000003</c:v>
                </c:pt>
                <c:pt idx="49625">
                  <c:v>8.5999879000000004</c:v>
                </c:pt>
                <c:pt idx="49626">
                  <c:v>8.6000897999999992</c:v>
                </c:pt>
                <c:pt idx="49627">
                  <c:v>8.6001916999999999</c:v>
                </c:pt>
                <c:pt idx="49628">
                  <c:v>8.6002936000000005</c:v>
                </c:pt>
                <c:pt idx="49629">
                  <c:v>8.6003956000000006</c:v>
                </c:pt>
                <c:pt idx="49630">
                  <c:v>8.6004974999999995</c:v>
                </c:pt>
                <c:pt idx="49631">
                  <c:v>8.6005994000000001</c:v>
                </c:pt>
                <c:pt idx="49632">
                  <c:v>8.6007013000000008</c:v>
                </c:pt>
                <c:pt idx="49633">
                  <c:v>8.6008031999999996</c:v>
                </c:pt>
                <c:pt idx="49634">
                  <c:v>8.6009051000000003</c:v>
                </c:pt>
                <c:pt idx="49635">
                  <c:v>8.6010069999999992</c:v>
                </c:pt>
                <c:pt idx="49636">
                  <c:v>8.6011088999999998</c:v>
                </c:pt>
                <c:pt idx="49637">
                  <c:v>8.6012108000000005</c:v>
                </c:pt>
                <c:pt idx="49638">
                  <c:v>8.6013126999999994</c:v>
                </c:pt>
                <c:pt idx="49639">
                  <c:v>8.6014145000000006</c:v>
                </c:pt>
                <c:pt idx="49640">
                  <c:v>8.6015163999999995</c:v>
                </c:pt>
                <c:pt idx="49641">
                  <c:v>8.6016183000000002</c:v>
                </c:pt>
                <c:pt idx="49642">
                  <c:v>8.6017202000000008</c:v>
                </c:pt>
                <c:pt idx="49643">
                  <c:v>8.6018220000000003</c:v>
                </c:pt>
                <c:pt idx="49644">
                  <c:v>8.6019238999999992</c:v>
                </c:pt>
                <c:pt idx="49645">
                  <c:v>8.6020257999999998</c:v>
                </c:pt>
                <c:pt idx="49646">
                  <c:v>8.6021275999999993</c:v>
                </c:pt>
                <c:pt idx="49647">
                  <c:v>8.6022295</c:v>
                </c:pt>
                <c:pt idx="49648">
                  <c:v>8.6023312999999995</c:v>
                </c:pt>
                <c:pt idx="49649">
                  <c:v>8.6024332000000001</c:v>
                </c:pt>
                <c:pt idx="49650">
                  <c:v>8.6025349999999996</c:v>
                </c:pt>
                <c:pt idx="49651">
                  <c:v>8.6026369000000003</c:v>
                </c:pt>
                <c:pt idx="49652">
                  <c:v>8.6027386999999997</c:v>
                </c:pt>
                <c:pt idx="49653">
                  <c:v>8.6028406000000004</c:v>
                </c:pt>
                <c:pt idx="49654">
                  <c:v>8.6029423999999999</c:v>
                </c:pt>
                <c:pt idx="49655">
                  <c:v>8.6030441999999994</c:v>
                </c:pt>
                <c:pt idx="49656">
                  <c:v>8.6031460000000006</c:v>
                </c:pt>
                <c:pt idx="49657">
                  <c:v>8.6032478999999995</c:v>
                </c:pt>
                <c:pt idx="49658">
                  <c:v>8.6033497000000008</c:v>
                </c:pt>
                <c:pt idx="49659">
                  <c:v>8.6034515000000003</c:v>
                </c:pt>
                <c:pt idx="49660">
                  <c:v>8.6035532999999997</c:v>
                </c:pt>
                <c:pt idx="49661">
                  <c:v>8.6036550999999992</c:v>
                </c:pt>
                <c:pt idx="49662">
                  <c:v>8.6037569000000005</c:v>
                </c:pt>
                <c:pt idx="49663">
                  <c:v>8.6038587</c:v>
                </c:pt>
                <c:pt idx="49664">
                  <c:v>8.6039604999999995</c:v>
                </c:pt>
                <c:pt idx="49665">
                  <c:v>8.6040623000000007</c:v>
                </c:pt>
                <c:pt idx="49666">
                  <c:v>8.6041641000000002</c:v>
                </c:pt>
                <c:pt idx="49667">
                  <c:v>8.6042658999999997</c:v>
                </c:pt>
                <c:pt idx="49668">
                  <c:v>8.6043676999999992</c:v>
                </c:pt>
                <c:pt idx="49669">
                  <c:v>8.6044695000000004</c:v>
                </c:pt>
                <c:pt idx="49670">
                  <c:v>8.6045712999999999</c:v>
                </c:pt>
                <c:pt idx="49671">
                  <c:v>8.604673</c:v>
                </c:pt>
                <c:pt idx="49672">
                  <c:v>8.6047747999999995</c:v>
                </c:pt>
                <c:pt idx="49673">
                  <c:v>8.6048766000000008</c:v>
                </c:pt>
                <c:pt idx="49674">
                  <c:v>8.6049783000000009</c:v>
                </c:pt>
                <c:pt idx="49675">
                  <c:v>8.6050801000000003</c:v>
                </c:pt>
                <c:pt idx="49676">
                  <c:v>8.6051818999999998</c:v>
                </c:pt>
                <c:pt idx="49677">
                  <c:v>8.6052835999999999</c:v>
                </c:pt>
                <c:pt idx="49678">
                  <c:v>8.6053853999999994</c:v>
                </c:pt>
                <c:pt idx="49679">
                  <c:v>8.6054870999999995</c:v>
                </c:pt>
                <c:pt idx="49680">
                  <c:v>8.6055889000000008</c:v>
                </c:pt>
                <c:pt idx="49681">
                  <c:v>8.6056906000000009</c:v>
                </c:pt>
                <c:pt idx="49682">
                  <c:v>8.6057922999999992</c:v>
                </c:pt>
                <c:pt idx="49683">
                  <c:v>8.6058941000000004</c:v>
                </c:pt>
                <c:pt idx="49684">
                  <c:v>8.6059958000000005</c:v>
                </c:pt>
                <c:pt idx="49685">
                  <c:v>8.6060975000000006</c:v>
                </c:pt>
                <c:pt idx="49686">
                  <c:v>8.6061993000000001</c:v>
                </c:pt>
                <c:pt idx="49687">
                  <c:v>8.6063010000000002</c:v>
                </c:pt>
                <c:pt idx="49688">
                  <c:v>8.6064027000000003</c:v>
                </c:pt>
                <c:pt idx="49689">
                  <c:v>8.6065044000000004</c:v>
                </c:pt>
                <c:pt idx="49690">
                  <c:v>8.6066061000000005</c:v>
                </c:pt>
                <c:pt idx="49691">
                  <c:v>8.6067078000000006</c:v>
                </c:pt>
                <c:pt idx="49692">
                  <c:v>8.6068095000000007</c:v>
                </c:pt>
                <c:pt idx="49693">
                  <c:v>8.6069112000000008</c:v>
                </c:pt>
                <c:pt idx="49694">
                  <c:v>8.6070129000000009</c:v>
                </c:pt>
                <c:pt idx="49695">
                  <c:v>8.6071145999999992</c:v>
                </c:pt>
                <c:pt idx="49696">
                  <c:v>8.6072162999999993</c:v>
                </c:pt>
                <c:pt idx="49697">
                  <c:v>8.6073179999999994</c:v>
                </c:pt>
                <c:pt idx="49698">
                  <c:v>8.6074196999999995</c:v>
                </c:pt>
                <c:pt idx="49699">
                  <c:v>8.6075213999999995</c:v>
                </c:pt>
                <c:pt idx="49700">
                  <c:v>8.6076230999999996</c:v>
                </c:pt>
                <c:pt idx="49701">
                  <c:v>8.6077247000000003</c:v>
                </c:pt>
                <c:pt idx="49702">
                  <c:v>8.6078264000000004</c:v>
                </c:pt>
                <c:pt idx="49703">
                  <c:v>8.6079281000000005</c:v>
                </c:pt>
                <c:pt idx="49704">
                  <c:v>8.6080296999999995</c:v>
                </c:pt>
                <c:pt idx="49705">
                  <c:v>8.6081313999999995</c:v>
                </c:pt>
                <c:pt idx="49706">
                  <c:v>8.6082330999999996</c:v>
                </c:pt>
                <c:pt idx="49707">
                  <c:v>8.6083347000000003</c:v>
                </c:pt>
                <c:pt idx="49708">
                  <c:v>8.6084364000000004</c:v>
                </c:pt>
                <c:pt idx="49709">
                  <c:v>8.6085379999999994</c:v>
                </c:pt>
                <c:pt idx="49710">
                  <c:v>8.6086396999999995</c:v>
                </c:pt>
                <c:pt idx="49711">
                  <c:v>8.6087413000000002</c:v>
                </c:pt>
                <c:pt idx="49712">
                  <c:v>8.6088429000000009</c:v>
                </c:pt>
                <c:pt idx="49713">
                  <c:v>8.6089445999999992</c:v>
                </c:pt>
                <c:pt idx="49714">
                  <c:v>8.6090461999999999</c:v>
                </c:pt>
                <c:pt idx="49715">
                  <c:v>8.6091478000000006</c:v>
                </c:pt>
                <c:pt idx="49716">
                  <c:v>8.6092495000000007</c:v>
                </c:pt>
                <c:pt idx="49717">
                  <c:v>8.6093510999999996</c:v>
                </c:pt>
                <c:pt idx="49718">
                  <c:v>8.6094527000000003</c:v>
                </c:pt>
                <c:pt idx="49719">
                  <c:v>8.6095542999999992</c:v>
                </c:pt>
                <c:pt idx="49720">
                  <c:v>8.6096558999999999</c:v>
                </c:pt>
                <c:pt idx="49721">
                  <c:v>8.6097575000000006</c:v>
                </c:pt>
                <c:pt idx="49722">
                  <c:v>8.6098590999999995</c:v>
                </c:pt>
                <c:pt idx="49723">
                  <c:v>8.6099607000000002</c:v>
                </c:pt>
                <c:pt idx="49724">
                  <c:v>8.6100622999999992</c:v>
                </c:pt>
                <c:pt idx="49725">
                  <c:v>8.6101638999999999</c:v>
                </c:pt>
                <c:pt idx="49726">
                  <c:v>8.6102655000000006</c:v>
                </c:pt>
                <c:pt idx="49727">
                  <c:v>8.6103670999999995</c:v>
                </c:pt>
                <c:pt idx="49728">
                  <c:v>8.6104687000000002</c:v>
                </c:pt>
                <c:pt idx="49729">
                  <c:v>8.6105702999999991</c:v>
                </c:pt>
                <c:pt idx="49730">
                  <c:v>8.6106718999999998</c:v>
                </c:pt>
                <c:pt idx="49731">
                  <c:v>8.6107733999999994</c:v>
                </c:pt>
                <c:pt idx="49732">
                  <c:v>8.6108750000000001</c:v>
                </c:pt>
                <c:pt idx="49733">
                  <c:v>8.6109766000000008</c:v>
                </c:pt>
                <c:pt idx="49734">
                  <c:v>8.6110781000000003</c:v>
                </c:pt>
                <c:pt idx="49735">
                  <c:v>8.6111796999999992</c:v>
                </c:pt>
                <c:pt idx="49736">
                  <c:v>8.6112812999999999</c:v>
                </c:pt>
                <c:pt idx="49737">
                  <c:v>8.6113827999999994</c:v>
                </c:pt>
                <c:pt idx="49738">
                  <c:v>8.6114844000000002</c:v>
                </c:pt>
                <c:pt idx="49739">
                  <c:v>8.6115858999999997</c:v>
                </c:pt>
                <c:pt idx="49740">
                  <c:v>8.6116875000000004</c:v>
                </c:pt>
                <c:pt idx="49741">
                  <c:v>8.6117889999999999</c:v>
                </c:pt>
                <c:pt idx="49742">
                  <c:v>8.6118904999999994</c:v>
                </c:pt>
                <c:pt idx="49743">
                  <c:v>8.6119921000000001</c:v>
                </c:pt>
                <c:pt idx="49744">
                  <c:v>8.6120935999999997</c:v>
                </c:pt>
                <c:pt idx="49745">
                  <c:v>8.6121950999999992</c:v>
                </c:pt>
                <c:pt idx="49746">
                  <c:v>8.6122966999999999</c:v>
                </c:pt>
                <c:pt idx="49747">
                  <c:v>8.6123981999999994</c:v>
                </c:pt>
                <c:pt idx="49748">
                  <c:v>8.6124997000000008</c:v>
                </c:pt>
                <c:pt idx="49749">
                  <c:v>8.6126012000000003</c:v>
                </c:pt>
                <c:pt idx="49750">
                  <c:v>8.6127026999999998</c:v>
                </c:pt>
                <c:pt idx="49751">
                  <c:v>8.6128041999999994</c:v>
                </c:pt>
                <c:pt idx="49752">
                  <c:v>8.6129057000000007</c:v>
                </c:pt>
                <c:pt idx="49753">
                  <c:v>8.6130072000000002</c:v>
                </c:pt>
                <c:pt idx="49754">
                  <c:v>8.6131086999999997</c:v>
                </c:pt>
                <c:pt idx="49755">
                  <c:v>8.6132101999999993</c:v>
                </c:pt>
                <c:pt idx="49756">
                  <c:v>8.6133117000000006</c:v>
                </c:pt>
                <c:pt idx="49757">
                  <c:v>8.6134132000000001</c:v>
                </c:pt>
                <c:pt idx="49758">
                  <c:v>8.6135146999999996</c:v>
                </c:pt>
                <c:pt idx="49759">
                  <c:v>8.6136161999999992</c:v>
                </c:pt>
                <c:pt idx="49760">
                  <c:v>8.6137175999999993</c:v>
                </c:pt>
                <c:pt idx="49761">
                  <c:v>8.6138191000000006</c:v>
                </c:pt>
                <c:pt idx="49762">
                  <c:v>8.6139206000000001</c:v>
                </c:pt>
                <c:pt idx="49763">
                  <c:v>8.6140220999999997</c:v>
                </c:pt>
                <c:pt idx="49764">
                  <c:v>8.6141234999999998</c:v>
                </c:pt>
                <c:pt idx="49765">
                  <c:v>8.6142249999999994</c:v>
                </c:pt>
                <c:pt idx="49766">
                  <c:v>8.6143263999999995</c:v>
                </c:pt>
                <c:pt idx="49767">
                  <c:v>8.6144279000000008</c:v>
                </c:pt>
                <c:pt idx="49768">
                  <c:v>8.6145292999999992</c:v>
                </c:pt>
                <c:pt idx="49769">
                  <c:v>8.6146308000000005</c:v>
                </c:pt>
                <c:pt idx="49770">
                  <c:v>8.6147322000000006</c:v>
                </c:pt>
                <c:pt idx="49771">
                  <c:v>8.6148337000000001</c:v>
                </c:pt>
                <c:pt idx="49772">
                  <c:v>8.6149351000000003</c:v>
                </c:pt>
                <c:pt idx="49773">
                  <c:v>8.6150365000000004</c:v>
                </c:pt>
                <c:pt idx="49774">
                  <c:v>8.615138</c:v>
                </c:pt>
                <c:pt idx="49775">
                  <c:v>8.6152394000000001</c:v>
                </c:pt>
                <c:pt idx="49776">
                  <c:v>8.6153408000000002</c:v>
                </c:pt>
                <c:pt idx="49777">
                  <c:v>8.6154422000000004</c:v>
                </c:pt>
                <c:pt idx="49778">
                  <c:v>8.6155436999999999</c:v>
                </c:pt>
                <c:pt idx="49779">
                  <c:v>8.6156451000000001</c:v>
                </c:pt>
                <c:pt idx="49780">
                  <c:v>8.6157465000000002</c:v>
                </c:pt>
                <c:pt idx="49781">
                  <c:v>8.6158479000000003</c:v>
                </c:pt>
                <c:pt idx="49782">
                  <c:v>8.6159493000000005</c:v>
                </c:pt>
                <c:pt idx="49783">
                  <c:v>8.6160507000000006</c:v>
                </c:pt>
                <c:pt idx="49784">
                  <c:v>8.6161521000000008</c:v>
                </c:pt>
                <c:pt idx="49785">
                  <c:v>8.6162534999999991</c:v>
                </c:pt>
                <c:pt idx="49786">
                  <c:v>8.6163548999999993</c:v>
                </c:pt>
                <c:pt idx="49787">
                  <c:v>8.6164562999999994</c:v>
                </c:pt>
                <c:pt idx="49788">
                  <c:v>8.6165576000000001</c:v>
                </c:pt>
                <c:pt idx="49789">
                  <c:v>8.6166590000000003</c:v>
                </c:pt>
                <c:pt idx="49790">
                  <c:v>8.6167604000000004</c:v>
                </c:pt>
                <c:pt idx="49791">
                  <c:v>8.6168618000000006</c:v>
                </c:pt>
                <c:pt idx="49792">
                  <c:v>8.6169630999999995</c:v>
                </c:pt>
                <c:pt idx="49793">
                  <c:v>8.6170644999999997</c:v>
                </c:pt>
                <c:pt idx="49794">
                  <c:v>8.6171658999999998</c:v>
                </c:pt>
                <c:pt idx="49795">
                  <c:v>8.6172672000000006</c:v>
                </c:pt>
                <c:pt idx="49796">
                  <c:v>8.6173686000000007</c:v>
                </c:pt>
                <c:pt idx="49797">
                  <c:v>8.6174698999999997</c:v>
                </c:pt>
                <c:pt idx="49798">
                  <c:v>8.6175712999999998</c:v>
                </c:pt>
                <c:pt idx="49799">
                  <c:v>8.6176726000000006</c:v>
                </c:pt>
                <c:pt idx="49800">
                  <c:v>8.6177740000000007</c:v>
                </c:pt>
                <c:pt idx="49801">
                  <c:v>8.6178752999999997</c:v>
                </c:pt>
                <c:pt idx="49802">
                  <c:v>8.6179766999999998</c:v>
                </c:pt>
                <c:pt idx="49803">
                  <c:v>8.6180780000000006</c:v>
                </c:pt>
                <c:pt idx="49804">
                  <c:v>8.6181792999999995</c:v>
                </c:pt>
                <c:pt idx="49805">
                  <c:v>8.6182806000000003</c:v>
                </c:pt>
                <c:pt idx="49806">
                  <c:v>8.6183820000000004</c:v>
                </c:pt>
                <c:pt idx="49807">
                  <c:v>8.6184832999999994</c:v>
                </c:pt>
                <c:pt idx="49808">
                  <c:v>8.6185846000000002</c:v>
                </c:pt>
                <c:pt idx="49809">
                  <c:v>8.6186858999999991</c:v>
                </c:pt>
                <c:pt idx="49810">
                  <c:v>8.6187871999999999</c:v>
                </c:pt>
                <c:pt idx="49811">
                  <c:v>8.6188885000000006</c:v>
                </c:pt>
                <c:pt idx="49812">
                  <c:v>8.6189897999999996</c:v>
                </c:pt>
                <c:pt idx="49813">
                  <c:v>8.6190911000000003</c:v>
                </c:pt>
                <c:pt idx="49814">
                  <c:v>8.6191923999999993</c:v>
                </c:pt>
                <c:pt idx="49815">
                  <c:v>8.6192937000000001</c:v>
                </c:pt>
                <c:pt idx="49816">
                  <c:v>8.6193950000000008</c:v>
                </c:pt>
                <c:pt idx="49817">
                  <c:v>8.6194962999999998</c:v>
                </c:pt>
                <c:pt idx="49818">
                  <c:v>8.6195976000000005</c:v>
                </c:pt>
                <c:pt idx="49819">
                  <c:v>8.6196988999999995</c:v>
                </c:pt>
                <c:pt idx="49820">
                  <c:v>8.6198001000000009</c:v>
                </c:pt>
                <c:pt idx="49821">
                  <c:v>8.6199013999999998</c:v>
                </c:pt>
                <c:pt idx="49822">
                  <c:v>8.6200027000000006</c:v>
                </c:pt>
                <c:pt idx="49823">
                  <c:v>8.6201039000000002</c:v>
                </c:pt>
                <c:pt idx="49824">
                  <c:v>8.6202051999999991</c:v>
                </c:pt>
                <c:pt idx="49825">
                  <c:v>8.6203064999999999</c:v>
                </c:pt>
                <c:pt idx="49826">
                  <c:v>8.6204076999999995</c:v>
                </c:pt>
                <c:pt idx="49827">
                  <c:v>8.6205090000000002</c:v>
                </c:pt>
                <c:pt idx="49828">
                  <c:v>8.6206101999999998</c:v>
                </c:pt>
                <c:pt idx="49829">
                  <c:v>8.6207115000000005</c:v>
                </c:pt>
                <c:pt idx="49830">
                  <c:v>8.6208127000000001</c:v>
                </c:pt>
                <c:pt idx="49831">
                  <c:v>8.6209140000000009</c:v>
                </c:pt>
                <c:pt idx="49832">
                  <c:v>8.6210152000000004</c:v>
                </c:pt>
                <c:pt idx="49833">
                  <c:v>8.6211164</c:v>
                </c:pt>
                <c:pt idx="49834">
                  <c:v>8.6212177000000008</c:v>
                </c:pt>
                <c:pt idx="49835">
                  <c:v>8.6213189000000003</c:v>
                </c:pt>
                <c:pt idx="49836">
                  <c:v>8.6214200999999999</c:v>
                </c:pt>
                <c:pt idx="49837">
                  <c:v>8.6215212999999995</c:v>
                </c:pt>
                <c:pt idx="49838">
                  <c:v>8.6216225000000009</c:v>
                </c:pt>
                <c:pt idx="49839">
                  <c:v>8.6217237000000004</c:v>
                </c:pt>
                <c:pt idx="49840">
                  <c:v>8.6218249999999994</c:v>
                </c:pt>
                <c:pt idx="49841">
                  <c:v>8.6219262000000008</c:v>
                </c:pt>
                <c:pt idx="49842">
                  <c:v>8.6220274000000003</c:v>
                </c:pt>
                <c:pt idx="49843">
                  <c:v>8.6221285999999999</c:v>
                </c:pt>
                <c:pt idx="49844">
                  <c:v>8.6222297999999995</c:v>
                </c:pt>
                <c:pt idx="49845">
                  <c:v>8.6223310000000009</c:v>
                </c:pt>
                <c:pt idx="49846">
                  <c:v>8.6224320999999993</c:v>
                </c:pt>
                <c:pt idx="49847">
                  <c:v>8.6225333000000006</c:v>
                </c:pt>
                <c:pt idx="49848">
                  <c:v>8.6226345000000002</c:v>
                </c:pt>
                <c:pt idx="49849">
                  <c:v>8.6227356999999998</c:v>
                </c:pt>
                <c:pt idx="49850">
                  <c:v>8.6228368999999994</c:v>
                </c:pt>
                <c:pt idx="49851">
                  <c:v>8.6229379999999995</c:v>
                </c:pt>
                <c:pt idx="49852">
                  <c:v>8.6230391999999991</c:v>
                </c:pt>
                <c:pt idx="49853">
                  <c:v>8.6231404000000005</c:v>
                </c:pt>
                <c:pt idx="49854">
                  <c:v>8.6232415000000007</c:v>
                </c:pt>
                <c:pt idx="49855">
                  <c:v>8.6233427000000002</c:v>
                </c:pt>
                <c:pt idx="49856">
                  <c:v>8.6234438000000004</c:v>
                </c:pt>
                <c:pt idx="49857">
                  <c:v>8.623545</c:v>
                </c:pt>
                <c:pt idx="49858">
                  <c:v>8.6236461000000002</c:v>
                </c:pt>
                <c:pt idx="49859">
                  <c:v>8.6237472999999998</c:v>
                </c:pt>
                <c:pt idx="49860">
                  <c:v>8.6238484</c:v>
                </c:pt>
                <c:pt idx="49861">
                  <c:v>8.6239495999999995</c:v>
                </c:pt>
                <c:pt idx="49862">
                  <c:v>8.6240506999999997</c:v>
                </c:pt>
                <c:pt idx="49863">
                  <c:v>8.6241517999999999</c:v>
                </c:pt>
                <c:pt idx="49864">
                  <c:v>8.6242529999999995</c:v>
                </c:pt>
                <c:pt idx="49865">
                  <c:v>8.6243540999999997</c:v>
                </c:pt>
                <c:pt idx="49866">
                  <c:v>8.6244551999999999</c:v>
                </c:pt>
                <c:pt idx="49867">
                  <c:v>8.6245563000000001</c:v>
                </c:pt>
                <c:pt idx="49868">
                  <c:v>8.6246574999999996</c:v>
                </c:pt>
                <c:pt idx="49869">
                  <c:v>8.6247585999999998</c:v>
                </c:pt>
                <c:pt idx="49870">
                  <c:v>8.6248597</c:v>
                </c:pt>
                <c:pt idx="49871">
                  <c:v>8.6249608000000002</c:v>
                </c:pt>
                <c:pt idx="49872">
                  <c:v>8.6250619000000004</c:v>
                </c:pt>
                <c:pt idx="49873">
                  <c:v>8.6251630000000006</c:v>
                </c:pt>
                <c:pt idx="49874">
                  <c:v>8.6252641000000008</c:v>
                </c:pt>
                <c:pt idx="49875">
                  <c:v>8.6253651999999992</c:v>
                </c:pt>
                <c:pt idx="49876">
                  <c:v>8.6254662999999994</c:v>
                </c:pt>
                <c:pt idx="49877">
                  <c:v>8.6255673000000002</c:v>
                </c:pt>
                <c:pt idx="49878">
                  <c:v>8.6256684000000003</c:v>
                </c:pt>
                <c:pt idx="49879">
                  <c:v>8.6257695000000005</c:v>
                </c:pt>
                <c:pt idx="49880">
                  <c:v>8.6258706000000007</c:v>
                </c:pt>
                <c:pt idx="49881">
                  <c:v>8.6259715999999997</c:v>
                </c:pt>
                <c:pt idx="49882">
                  <c:v>8.6260726999999999</c:v>
                </c:pt>
                <c:pt idx="49883">
                  <c:v>8.6261738000000001</c:v>
                </c:pt>
                <c:pt idx="49884">
                  <c:v>8.6262747999999991</c:v>
                </c:pt>
                <c:pt idx="49885">
                  <c:v>8.6263758999999993</c:v>
                </c:pt>
                <c:pt idx="49886">
                  <c:v>8.6264769999999995</c:v>
                </c:pt>
                <c:pt idx="49887">
                  <c:v>8.6265780000000003</c:v>
                </c:pt>
                <c:pt idx="49888">
                  <c:v>8.6266791000000005</c:v>
                </c:pt>
                <c:pt idx="49889">
                  <c:v>8.6267800999999995</c:v>
                </c:pt>
                <c:pt idx="49890">
                  <c:v>8.6268811000000003</c:v>
                </c:pt>
                <c:pt idx="49891">
                  <c:v>8.6269822000000005</c:v>
                </c:pt>
                <c:pt idx="49892">
                  <c:v>8.6270831999999995</c:v>
                </c:pt>
                <c:pt idx="49893">
                  <c:v>8.6271842000000003</c:v>
                </c:pt>
                <c:pt idx="49894">
                  <c:v>8.6272853000000005</c:v>
                </c:pt>
                <c:pt idx="49895">
                  <c:v>8.6273862999999995</c:v>
                </c:pt>
                <c:pt idx="49896">
                  <c:v>8.6274873000000003</c:v>
                </c:pt>
                <c:pt idx="49897">
                  <c:v>8.6275882999999993</c:v>
                </c:pt>
                <c:pt idx="49898">
                  <c:v>8.6276893000000001</c:v>
                </c:pt>
                <c:pt idx="49899">
                  <c:v>8.6277904000000003</c:v>
                </c:pt>
                <c:pt idx="49900">
                  <c:v>8.6278913999999993</c:v>
                </c:pt>
                <c:pt idx="49901">
                  <c:v>8.6279924000000001</c:v>
                </c:pt>
                <c:pt idx="49902">
                  <c:v>8.6280933999999991</c:v>
                </c:pt>
                <c:pt idx="49903">
                  <c:v>8.6281943999999999</c:v>
                </c:pt>
                <c:pt idx="49904">
                  <c:v>8.6282954000000007</c:v>
                </c:pt>
                <c:pt idx="49905">
                  <c:v>8.6283963999999997</c:v>
                </c:pt>
                <c:pt idx="49906">
                  <c:v>8.6284972999999994</c:v>
                </c:pt>
                <c:pt idx="49907">
                  <c:v>8.6285983000000002</c:v>
                </c:pt>
                <c:pt idx="49908">
                  <c:v>8.6286992999999992</c:v>
                </c:pt>
                <c:pt idx="49909">
                  <c:v>8.6288003</c:v>
                </c:pt>
                <c:pt idx="49910">
                  <c:v>8.6289013000000008</c:v>
                </c:pt>
                <c:pt idx="49911">
                  <c:v>8.6290022000000004</c:v>
                </c:pt>
                <c:pt idx="49912">
                  <c:v>8.6291031999999994</c:v>
                </c:pt>
                <c:pt idx="49913">
                  <c:v>8.6292042000000002</c:v>
                </c:pt>
                <c:pt idx="49914">
                  <c:v>8.6293050999999998</c:v>
                </c:pt>
                <c:pt idx="49915">
                  <c:v>8.6294061000000006</c:v>
                </c:pt>
                <c:pt idx="49916">
                  <c:v>8.6295070000000003</c:v>
                </c:pt>
                <c:pt idx="49917">
                  <c:v>8.6296079999999993</c:v>
                </c:pt>
                <c:pt idx="49918">
                  <c:v>8.6297089000000007</c:v>
                </c:pt>
                <c:pt idx="49919">
                  <c:v>8.6298098999999997</c:v>
                </c:pt>
                <c:pt idx="49920">
                  <c:v>8.6299107999999993</c:v>
                </c:pt>
                <c:pt idx="49921">
                  <c:v>8.6300118000000001</c:v>
                </c:pt>
                <c:pt idx="49922">
                  <c:v>8.6301126999999997</c:v>
                </c:pt>
                <c:pt idx="49923">
                  <c:v>8.6302135999999994</c:v>
                </c:pt>
                <c:pt idx="49924">
                  <c:v>8.6303146000000002</c:v>
                </c:pt>
                <c:pt idx="49925">
                  <c:v>8.6304154999999998</c:v>
                </c:pt>
                <c:pt idx="49926">
                  <c:v>8.6305163999999994</c:v>
                </c:pt>
                <c:pt idx="49927">
                  <c:v>8.6306173000000008</c:v>
                </c:pt>
                <c:pt idx="49928">
                  <c:v>8.6307182000000005</c:v>
                </c:pt>
                <c:pt idx="49929">
                  <c:v>8.6308191000000001</c:v>
                </c:pt>
                <c:pt idx="49930">
                  <c:v>8.6309199999999997</c:v>
                </c:pt>
                <c:pt idx="49931">
                  <c:v>8.6310208999999993</c:v>
                </c:pt>
                <c:pt idx="49932">
                  <c:v>8.6311219000000001</c:v>
                </c:pt>
                <c:pt idx="49933">
                  <c:v>8.6312227000000004</c:v>
                </c:pt>
                <c:pt idx="49934">
                  <c:v>8.6313236</c:v>
                </c:pt>
                <c:pt idx="49935">
                  <c:v>8.6314244999999996</c:v>
                </c:pt>
                <c:pt idx="49936">
                  <c:v>8.6315253999999992</c:v>
                </c:pt>
                <c:pt idx="49937">
                  <c:v>8.6316263000000006</c:v>
                </c:pt>
                <c:pt idx="49938">
                  <c:v>8.6317272000000003</c:v>
                </c:pt>
                <c:pt idx="49939">
                  <c:v>8.6318280999999999</c:v>
                </c:pt>
                <c:pt idx="49940">
                  <c:v>8.6319289000000001</c:v>
                </c:pt>
                <c:pt idx="49941">
                  <c:v>8.6320297999999998</c:v>
                </c:pt>
                <c:pt idx="49942">
                  <c:v>8.6321306999999994</c:v>
                </c:pt>
                <c:pt idx="49943">
                  <c:v>8.6322314999999996</c:v>
                </c:pt>
                <c:pt idx="49944">
                  <c:v>8.6323323999999992</c:v>
                </c:pt>
                <c:pt idx="49945">
                  <c:v>8.6324333000000006</c:v>
                </c:pt>
                <c:pt idx="49946">
                  <c:v>8.6325341000000009</c:v>
                </c:pt>
                <c:pt idx="49947">
                  <c:v>8.6326350000000005</c:v>
                </c:pt>
                <c:pt idx="49948">
                  <c:v>8.6327358000000007</c:v>
                </c:pt>
                <c:pt idx="49949">
                  <c:v>8.6328365999999992</c:v>
                </c:pt>
                <c:pt idx="49950">
                  <c:v>8.6329375000000006</c:v>
                </c:pt>
                <c:pt idx="49951">
                  <c:v>8.6330383000000008</c:v>
                </c:pt>
                <c:pt idx="49952">
                  <c:v>8.6331392000000005</c:v>
                </c:pt>
                <c:pt idx="49953">
                  <c:v>8.6332400000000007</c:v>
                </c:pt>
                <c:pt idx="49954">
                  <c:v>8.6333407999999991</c:v>
                </c:pt>
                <c:pt idx="49955">
                  <c:v>8.6334415999999994</c:v>
                </c:pt>
                <c:pt idx="49956">
                  <c:v>8.6335425000000008</c:v>
                </c:pt>
                <c:pt idx="49957">
                  <c:v>8.6336432999999992</c:v>
                </c:pt>
                <c:pt idx="49958">
                  <c:v>8.6337440999999995</c:v>
                </c:pt>
                <c:pt idx="49959">
                  <c:v>8.6338448999999997</c:v>
                </c:pt>
                <c:pt idx="49960">
                  <c:v>8.6339456999999999</c:v>
                </c:pt>
                <c:pt idx="49961">
                  <c:v>8.6340465000000002</c:v>
                </c:pt>
                <c:pt idx="49962">
                  <c:v>8.6341473000000004</c:v>
                </c:pt>
                <c:pt idx="49963">
                  <c:v>8.6342481000000006</c:v>
                </c:pt>
                <c:pt idx="49964">
                  <c:v>8.6343489000000009</c:v>
                </c:pt>
                <c:pt idx="49965">
                  <c:v>8.6344496999999993</c:v>
                </c:pt>
                <c:pt idx="49966">
                  <c:v>8.6345504999999996</c:v>
                </c:pt>
                <c:pt idx="49967">
                  <c:v>8.6346512999999998</c:v>
                </c:pt>
                <c:pt idx="49968">
                  <c:v>8.6347520000000006</c:v>
                </c:pt>
                <c:pt idx="49969">
                  <c:v>8.6348528000000009</c:v>
                </c:pt>
                <c:pt idx="49970">
                  <c:v>8.6349535999999993</c:v>
                </c:pt>
                <c:pt idx="49971">
                  <c:v>8.6350543999999996</c:v>
                </c:pt>
                <c:pt idx="49972">
                  <c:v>8.6351551000000004</c:v>
                </c:pt>
                <c:pt idx="49973">
                  <c:v>8.6352559000000007</c:v>
                </c:pt>
                <c:pt idx="49974">
                  <c:v>8.6353565999999997</c:v>
                </c:pt>
                <c:pt idx="49975">
                  <c:v>8.6354574</c:v>
                </c:pt>
                <c:pt idx="49976">
                  <c:v>8.6355582000000002</c:v>
                </c:pt>
                <c:pt idx="49977">
                  <c:v>8.6356588999999992</c:v>
                </c:pt>
                <c:pt idx="49978">
                  <c:v>8.6357596999999995</c:v>
                </c:pt>
                <c:pt idx="49979">
                  <c:v>8.6358604000000003</c:v>
                </c:pt>
                <c:pt idx="49980">
                  <c:v>8.6359610999999994</c:v>
                </c:pt>
                <c:pt idx="49981">
                  <c:v>8.6360618999999996</c:v>
                </c:pt>
                <c:pt idx="49982">
                  <c:v>8.6361626000000005</c:v>
                </c:pt>
                <c:pt idx="49983">
                  <c:v>8.6362632999999995</c:v>
                </c:pt>
                <c:pt idx="49984">
                  <c:v>8.6363640999999998</c:v>
                </c:pt>
                <c:pt idx="49985">
                  <c:v>8.6364648000000006</c:v>
                </c:pt>
                <c:pt idx="49986">
                  <c:v>8.6365654999999997</c:v>
                </c:pt>
                <c:pt idx="49987">
                  <c:v>8.6366662000000005</c:v>
                </c:pt>
                <c:pt idx="49988">
                  <c:v>8.6367668999999996</c:v>
                </c:pt>
                <c:pt idx="49989">
                  <c:v>8.6368676000000004</c:v>
                </c:pt>
                <c:pt idx="49990">
                  <c:v>8.6369682999999995</c:v>
                </c:pt>
                <c:pt idx="49991">
                  <c:v>8.6370690000000003</c:v>
                </c:pt>
                <c:pt idx="49992">
                  <c:v>8.6371696999999994</c:v>
                </c:pt>
                <c:pt idx="49993">
                  <c:v>8.6372704000000002</c:v>
                </c:pt>
                <c:pt idx="49994">
                  <c:v>8.6373710999999993</c:v>
                </c:pt>
                <c:pt idx="49995">
                  <c:v>8.6374718000000001</c:v>
                </c:pt>
                <c:pt idx="49996">
                  <c:v>8.6375724999999992</c:v>
                </c:pt>
                <c:pt idx="49997">
                  <c:v>8.6376732000000001</c:v>
                </c:pt>
                <c:pt idx="49998">
                  <c:v>8.6377738999999991</c:v>
                </c:pt>
                <c:pt idx="49999">
                  <c:v>8.6378745000000006</c:v>
                </c:pt>
                <c:pt idx="50000">
                  <c:v>8.6379751999999996</c:v>
                </c:pt>
                <c:pt idx="50001">
                  <c:v>8.6380759000000005</c:v>
                </c:pt>
                <c:pt idx="50002">
                  <c:v>8.6381765999999995</c:v>
                </c:pt>
                <c:pt idx="50003">
                  <c:v>8.6382771999999992</c:v>
                </c:pt>
                <c:pt idx="50004">
                  <c:v>8.6383779000000001</c:v>
                </c:pt>
                <c:pt idx="50005">
                  <c:v>8.6384784999999997</c:v>
                </c:pt>
                <c:pt idx="50006">
                  <c:v>8.6385792000000006</c:v>
                </c:pt>
                <c:pt idx="50007">
                  <c:v>8.6386798000000002</c:v>
                </c:pt>
                <c:pt idx="50008">
                  <c:v>8.6387804999999993</c:v>
                </c:pt>
                <c:pt idx="50009">
                  <c:v>8.6388811000000008</c:v>
                </c:pt>
                <c:pt idx="50010">
                  <c:v>8.6389817999999998</c:v>
                </c:pt>
                <c:pt idx="50011">
                  <c:v>8.6390823999999995</c:v>
                </c:pt>
                <c:pt idx="50012">
                  <c:v>8.6391829999999992</c:v>
                </c:pt>
                <c:pt idx="50013">
                  <c:v>8.6392837</c:v>
                </c:pt>
                <c:pt idx="50014">
                  <c:v>8.6393842999999997</c:v>
                </c:pt>
                <c:pt idx="50015">
                  <c:v>8.6394848999999994</c:v>
                </c:pt>
                <c:pt idx="50016">
                  <c:v>8.6395855000000008</c:v>
                </c:pt>
                <c:pt idx="50017">
                  <c:v>8.6396861000000005</c:v>
                </c:pt>
                <c:pt idx="50018">
                  <c:v>8.6397867999999995</c:v>
                </c:pt>
                <c:pt idx="50019">
                  <c:v>8.6398873999999992</c:v>
                </c:pt>
                <c:pt idx="50020">
                  <c:v>8.6399880000000007</c:v>
                </c:pt>
                <c:pt idx="50021">
                  <c:v>8.6400886000000003</c:v>
                </c:pt>
                <c:pt idx="50022">
                  <c:v>8.6401892</c:v>
                </c:pt>
                <c:pt idx="50023">
                  <c:v>8.6402897999999997</c:v>
                </c:pt>
                <c:pt idx="50024">
                  <c:v>8.6403903999999994</c:v>
                </c:pt>
                <c:pt idx="50025">
                  <c:v>8.6404908999999996</c:v>
                </c:pt>
                <c:pt idx="50026">
                  <c:v>8.6405914999999993</c:v>
                </c:pt>
                <c:pt idx="50027">
                  <c:v>8.6406921000000008</c:v>
                </c:pt>
                <c:pt idx="50028">
                  <c:v>8.6407927000000004</c:v>
                </c:pt>
                <c:pt idx="50029">
                  <c:v>8.6408933000000001</c:v>
                </c:pt>
                <c:pt idx="50030">
                  <c:v>8.6409938000000004</c:v>
                </c:pt>
                <c:pt idx="50031">
                  <c:v>8.6410944000000001</c:v>
                </c:pt>
                <c:pt idx="50032">
                  <c:v>8.6411949999999997</c:v>
                </c:pt>
                <c:pt idx="50033">
                  <c:v>8.6412955</c:v>
                </c:pt>
                <c:pt idx="50034">
                  <c:v>8.6413960999999997</c:v>
                </c:pt>
                <c:pt idx="50035">
                  <c:v>8.6414966</c:v>
                </c:pt>
                <c:pt idx="50036">
                  <c:v>8.6415971999999996</c:v>
                </c:pt>
                <c:pt idx="50037">
                  <c:v>8.6416976999999999</c:v>
                </c:pt>
                <c:pt idx="50038">
                  <c:v>8.6417982999999996</c:v>
                </c:pt>
                <c:pt idx="50039">
                  <c:v>8.6418987999999999</c:v>
                </c:pt>
                <c:pt idx="50040">
                  <c:v>8.6419993999999996</c:v>
                </c:pt>
                <c:pt idx="50041">
                  <c:v>8.6420998999999998</c:v>
                </c:pt>
                <c:pt idx="50042">
                  <c:v>8.6422004000000001</c:v>
                </c:pt>
                <c:pt idx="50043">
                  <c:v>8.6423009999999998</c:v>
                </c:pt>
                <c:pt idx="50044">
                  <c:v>8.6424015000000001</c:v>
                </c:pt>
                <c:pt idx="50045">
                  <c:v>8.6425020000000004</c:v>
                </c:pt>
                <c:pt idx="50046">
                  <c:v>8.6426025000000006</c:v>
                </c:pt>
                <c:pt idx="50047">
                  <c:v>8.6427029999999991</c:v>
                </c:pt>
                <c:pt idx="50048">
                  <c:v>8.6428036000000006</c:v>
                </c:pt>
                <c:pt idx="50049">
                  <c:v>8.6429041000000009</c:v>
                </c:pt>
                <c:pt idx="50050">
                  <c:v>8.6430045999999994</c:v>
                </c:pt>
                <c:pt idx="50051">
                  <c:v>8.6431050999999997</c:v>
                </c:pt>
                <c:pt idx="50052">
                  <c:v>8.6432055999999999</c:v>
                </c:pt>
                <c:pt idx="50053">
                  <c:v>8.6433061000000002</c:v>
                </c:pt>
                <c:pt idx="50054">
                  <c:v>8.6434066000000005</c:v>
                </c:pt>
                <c:pt idx="50055">
                  <c:v>8.6435069999999996</c:v>
                </c:pt>
                <c:pt idx="50056">
                  <c:v>8.6436074999999999</c:v>
                </c:pt>
                <c:pt idx="50057">
                  <c:v>8.6437080000000002</c:v>
                </c:pt>
                <c:pt idx="50058">
                  <c:v>8.6438085000000004</c:v>
                </c:pt>
                <c:pt idx="50059">
                  <c:v>8.6439090000000007</c:v>
                </c:pt>
                <c:pt idx="50060">
                  <c:v>8.6440093999999998</c:v>
                </c:pt>
                <c:pt idx="50061">
                  <c:v>8.6441099000000001</c:v>
                </c:pt>
                <c:pt idx="50062">
                  <c:v>8.6442104000000004</c:v>
                </c:pt>
                <c:pt idx="50063">
                  <c:v>8.6443107999999995</c:v>
                </c:pt>
                <c:pt idx="50064">
                  <c:v>8.6444112999999998</c:v>
                </c:pt>
                <c:pt idx="50065">
                  <c:v>8.6445117000000007</c:v>
                </c:pt>
                <c:pt idx="50066">
                  <c:v>8.6446121999999992</c:v>
                </c:pt>
                <c:pt idx="50067">
                  <c:v>8.6447126000000001</c:v>
                </c:pt>
                <c:pt idx="50068">
                  <c:v>8.6448131000000004</c:v>
                </c:pt>
                <c:pt idx="50069">
                  <c:v>8.6449134999999995</c:v>
                </c:pt>
                <c:pt idx="50070">
                  <c:v>8.6450139999999998</c:v>
                </c:pt>
                <c:pt idx="50071">
                  <c:v>8.6451144000000006</c:v>
                </c:pt>
                <c:pt idx="50072">
                  <c:v>8.6452147999999998</c:v>
                </c:pt>
                <c:pt idx="50073">
                  <c:v>8.6453152000000006</c:v>
                </c:pt>
                <c:pt idx="50074">
                  <c:v>8.6454156999999991</c:v>
                </c:pt>
                <c:pt idx="50075">
                  <c:v>8.6455161</c:v>
                </c:pt>
                <c:pt idx="50076">
                  <c:v>8.6456164999999991</c:v>
                </c:pt>
                <c:pt idx="50077">
                  <c:v>8.6457169</c:v>
                </c:pt>
                <c:pt idx="50078">
                  <c:v>8.6458172999999992</c:v>
                </c:pt>
                <c:pt idx="50079">
                  <c:v>8.6459177</c:v>
                </c:pt>
                <c:pt idx="50080">
                  <c:v>8.6460180999999992</c:v>
                </c:pt>
                <c:pt idx="50081">
                  <c:v>8.6461185</c:v>
                </c:pt>
                <c:pt idx="50082">
                  <c:v>8.6462188999999992</c:v>
                </c:pt>
                <c:pt idx="50083">
                  <c:v>8.6463193</c:v>
                </c:pt>
                <c:pt idx="50084">
                  <c:v>8.6464196999999992</c:v>
                </c:pt>
                <c:pt idx="50085">
                  <c:v>8.6465201</c:v>
                </c:pt>
                <c:pt idx="50086">
                  <c:v>8.6466204999999992</c:v>
                </c:pt>
                <c:pt idx="50087">
                  <c:v>8.6467209</c:v>
                </c:pt>
                <c:pt idx="50088">
                  <c:v>8.6468212999999992</c:v>
                </c:pt>
                <c:pt idx="50089">
                  <c:v>8.6469216000000007</c:v>
                </c:pt>
                <c:pt idx="50090">
                  <c:v>8.6470219999999998</c:v>
                </c:pt>
                <c:pt idx="50091">
                  <c:v>8.6471224000000007</c:v>
                </c:pt>
                <c:pt idx="50092">
                  <c:v>8.6472227000000004</c:v>
                </c:pt>
                <c:pt idx="50093">
                  <c:v>8.6473230999999995</c:v>
                </c:pt>
                <c:pt idx="50094">
                  <c:v>8.6474233999999992</c:v>
                </c:pt>
                <c:pt idx="50095">
                  <c:v>8.6475238000000001</c:v>
                </c:pt>
                <c:pt idx="50096">
                  <c:v>8.6476240999999998</c:v>
                </c:pt>
                <c:pt idx="50097">
                  <c:v>8.6477245000000007</c:v>
                </c:pt>
                <c:pt idx="50098">
                  <c:v>8.6478248000000004</c:v>
                </c:pt>
                <c:pt idx="50099">
                  <c:v>8.6479251999999995</c:v>
                </c:pt>
                <c:pt idx="50100">
                  <c:v>8.6480254999999993</c:v>
                </c:pt>
                <c:pt idx="50101">
                  <c:v>8.6481258000000008</c:v>
                </c:pt>
                <c:pt idx="50102">
                  <c:v>8.6482261999999999</c:v>
                </c:pt>
                <c:pt idx="50103">
                  <c:v>8.6483264999999996</c:v>
                </c:pt>
                <c:pt idx="50104">
                  <c:v>8.6484267999999993</c:v>
                </c:pt>
                <c:pt idx="50105">
                  <c:v>8.6485271000000008</c:v>
                </c:pt>
                <c:pt idx="50106">
                  <c:v>8.6486274999999999</c:v>
                </c:pt>
                <c:pt idx="50107">
                  <c:v>8.6487277999999996</c:v>
                </c:pt>
                <c:pt idx="50108">
                  <c:v>8.6488280999999994</c:v>
                </c:pt>
                <c:pt idx="50109">
                  <c:v>8.6489284000000008</c:v>
                </c:pt>
                <c:pt idx="50110">
                  <c:v>8.6490287000000006</c:v>
                </c:pt>
                <c:pt idx="50111">
                  <c:v>8.6491290000000003</c:v>
                </c:pt>
                <c:pt idx="50112">
                  <c:v>8.6492293</c:v>
                </c:pt>
                <c:pt idx="50113">
                  <c:v>8.6493295999999997</c:v>
                </c:pt>
                <c:pt idx="50114">
                  <c:v>8.6494298999999994</c:v>
                </c:pt>
                <c:pt idx="50115">
                  <c:v>8.6495301999999992</c:v>
                </c:pt>
                <c:pt idx="50116">
                  <c:v>8.6496303999999995</c:v>
                </c:pt>
                <c:pt idx="50117">
                  <c:v>8.6497306999999992</c:v>
                </c:pt>
                <c:pt idx="50118">
                  <c:v>8.6498310000000007</c:v>
                </c:pt>
                <c:pt idx="50119">
                  <c:v>8.6499313000000004</c:v>
                </c:pt>
                <c:pt idx="50120">
                  <c:v>8.6500315000000008</c:v>
                </c:pt>
                <c:pt idx="50121">
                  <c:v>8.6501318000000005</c:v>
                </c:pt>
                <c:pt idx="50122">
                  <c:v>8.6502321000000002</c:v>
                </c:pt>
                <c:pt idx="50123">
                  <c:v>8.6503323000000005</c:v>
                </c:pt>
                <c:pt idx="50124">
                  <c:v>8.6504326000000002</c:v>
                </c:pt>
                <c:pt idx="50125">
                  <c:v>8.6505328000000006</c:v>
                </c:pt>
                <c:pt idx="50126">
                  <c:v>8.6506331000000003</c:v>
                </c:pt>
                <c:pt idx="50127">
                  <c:v>8.6507333000000006</c:v>
                </c:pt>
                <c:pt idx="50128">
                  <c:v>8.6508336000000003</c:v>
                </c:pt>
                <c:pt idx="50129">
                  <c:v>8.6509338000000007</c:v>
                </c:pt>
                <c:pt idx="50130">
                  <c:v>8.6510341000000004</c:v>
                </c:pt>
                <c:pt idx="50131">
                  <c:v>8.6511343000000007</c:v>
                </c:pt>
                <c:pt idx="50132">
                  <c:v>8.6512344999999993</c:v>
                </c:pt>
                <c:pt idx="50133">
                  <c:v>8.6513346999999996</c:v>
                </c:pt>
                <c:pt idx="50134">
                  <c:v>8.6514349999999993</c:v>
                </c:pt>
                <c:pt idx="50135">
                  <c:v>8.6515351999999996</c:v>
                </c:pt>
                <c:pt idx="50136">
                  <c:v>8.6516354</c:v>
                </c:pt>
                <c:pt idx="50137">
                  <c:v>8.6517356000000003</c:v>
                </c:pt>
                <c:pt idx="50138">
                  <c:v>8.6518358000000006</c:v>
                </c:pt>
                <c:pt idx="50139">
                  <c:v>8.6519359999999992</c:v>
                </c:pt>
                <c:pt idx="50140">
                  <c:v>8.6520361999999995</c:v>
                </c:pt>
                <c:pt idx="50141">
                  <c:v>8.6521363999999998</c:v>
                </c:pt>
                <c:pt idx="50142">
                  <c:v>8.6522366000000002</c:v>
                </c:pt>
                <c:pt idx="50143">
                  <c:v>8.6523368000000005</c:v>
                </c:pt>
                <c:pt idx="50144">
                  <c:v>8.6524370000000008</c:v>
                </c:pt>
                <c:pt idx="50145">
                  <c:v>8.6525371999999994</c:v>
                </c:pt>
                <c:pt idx="50146">
                  <c:v>8.6526373999999997</c:v>
                </c:pt>
                <c:pt idx="50147">
                  <c:v>8.6527375000000006</c:v>
                </c:pt>
                <c:pt idx="50148">
                  <c:v>8.6528376999999992</c:v>
                </c:pt>
                <c:pt idx="50149">
                  <c:v>8.6529378999999995</c:v>
                </c:pt>
                <c:pt idx="50150">
                  <c:v>8.6530380999999998</c:v>
                </c:pt>
                <c:pt idx="50151">
                  <c:v>8.6531382000000008</c:v>
                </c:pt>
                <c:pt idx="50152">
                  <c:v>8.6532383999999993</c:v>
                </c:pt>
                <c:pt idx="50153">
                  <c:v>8.6533385000000003</c:v>
                </c:pt>
                <c:pt idx="50154">
                  <c:v>8.6534387000000006</c:v>
                </c:pt>
                <c:pt idx="50155">
                  <c:v>8.6535388999999991</c:v>
                </c:pt>
                <c:pt idx="50156">
                  <c:v>8.6536390000000001</c:v>
                </c:pt>
                <c:pt idx="50157">
                  <c:v>8.6537390999999992</c:v>
                </c:pt>
                <c:pt idx="50158">
                  <c:v>8.6538392999999996</c:v>
                </c:pt>
                <c:pt idx="50159">
                  <c:v>8.6539394000000005</c:v>
                </c:pt>
                <c:pt idx="50160">
                  <c:v>8.6540396000000008</c:v>
                </c:pt>
                <c:pt idx="50161">
                  <c:v>8.6541397</c:v>
                </c:pt>
                <c:pt idx="50162">
                  <c:v>8.6542397999999991</c:v>
                </c:pt>
                <c:pt idx="50163">
                  <c:v>8.6543399000000001</c:v>
                </c:pt>
                <c:pt idx="50164">
                  <c:v>8.6544401000000004</c:v>
                </c:pt>
                <c:pt idx="50165">
                  <c:v>8.6545401999999996</c:v>
                </c:pt>
                <c:pt idx="50166">
                  <c:v>8.6546403000000005</c:v>
                </c:pt>
                <c:pt idx="50167">
                  <c:v>8.6547403999999997</c:v>
                </c:pt>
                <c:pt idx="50168">
                  <c:v>8.6548405000000006</c:v>
                </c:pt>
                <c:pt idx="50169">
                  <c:v>8.6549405999999998</c:v>
                </c:pt>
                <c:pt idx="50170">
                  <c:v>8.6550407000000007</c:v>
                </c:pt>
                <c:pt idx="50171">
                  <c:v>8.6551407999999999</c:v>
                </c:pt>
                <c:pt idx="50172">
                  <c:v>8.6552409000000008</c:v>
                </c:pt>
                <c:pt idx="50173">
                  <c:v>8.655341</c:v>
                </c:pt>
                <c:pt idx="50174">
                  <c:v>8.6554411000000009</c:v>
                </c:pt>
                <c:pt idx="50175">
                  <c:v>8.6555412</c:v>
                </c:pt>
                <c:pt idx="50176">
                  <c:v>8.6556412999999992</c:v>
                </c:pt>
                <c:pt idx="50177">
                  <c:v>8.6557413000000007</c:v>
                </c:pt>
                <c:pt idx="50178">
                  <c:v>8.6558413999999999</c:v>
                </c:pt>
                <c:pt idx="50179">
                  <c:v>8.6559415000000008</c:v>
                </c:pt>
                <c:pt idx="50180">
                  <c:v>8.6560416</c:v>
                </c:pt>
                <c:pt idx="50181">
                  <c:v>8.6561415999999998</c:v>
                </c:pt>
                <c:pt idx="50182">
                  <c:v>8.6562417000000007</c:v>
                </c:pt>
                <c:pt idx="50183">
                  <c:v>8.6563417000000005</c:v>
                </c:pt>
                <c:pt idx="50184">
                  <c:v>8.6564417999999996</c:v>
                </c:pt>
                <c:pt idx="50185">
                  <c:v>8.6565417999999994</c:v>
                </c:pt>
                <c:pt idx="50186">
                  <c:v>8.6566419000000003</c:v>
                </c:pt>
                <c:pt idx="50187">
                  <c:v>8.6567419000000001</c:v>
                </c:pt>
                <c:pt idx="50188">
                  <c:v>8.6568419999999993</c:v>
                </c:pt>
                <c:pt idx="50189">
                  <c:v>8.6569420000000008</c:v>
                </c:pt>
                <c:pt idx="50190">
                  <c:v>8.6570420000000006</c:v>
                </c:pt>
                <c:pt idx="50191">
                  <c:v>8.6571420999999997</c:v>
                </c:pt>
                <c:pt idx="50192">
                  <c:v>8.6572420999999995</c:v>
                </c:pt>
                <c:pt idx="50193">
                  <c:v>8.6573420999999993</c:v>
                </c:pt>
                <c:pt idx="50194">
                  <c:v>8.6574421000000008</c:v>
                </c:pt>
                <c:pt idx="50195">
                  <c:v>8.6575422</c:v>
                </c:pt>
                <c:pt idx="50196">
                  <c:v>8.6576421999999997</c:v>
                </c:pt>
                <c:pt idx="50197">
                  <c:v>8.6577421999999995</c:v>
                </c:pt>
                <c:pt idx="50198">
                  <c:v>8.6578421999999993</c:v>
                </c:pt>
                <c:pt idx="50199">
                  <c:v>8.6579422000000008</c:v>
                </c:pt>
                <c:pt idx="50200">
                  <c:v>8.6580422000000006</c:v>
                </c:pt>
                <c:pt idx="50201">
                  <c:v>8.6581422000000003</c:v>
                </c:pt>
                <c:pt idx="50202">
                  <c:v>8.6582422000000001</c:v>
                </c:pt>
                <c:pt idx="50203">
                  <c:v>8.6583421999999999</c:v>
                </c:pt>
                <c:pt idx="50204">
                  <c:v>8.6584421999999996</c:v>
                </c:pt>
                <c:pt idx="50205">
                  <c:v>8.6585421</c:v>
                </c:pt>
                <c:pt idx="50206">
                  <c:v>8.6586420999999998</c:v>
                </c:pt>
                <c:pt idx="50207">
                  <c:v>8.6587420999999996</c:v>
                </c:pt>
                <c:pt idx="50208">
                  <c:v>8.6588420999999993</c:v>
                </c:pt>
                <c:pt idx="50209">
                  <c:v>8.6589419999999997</c:v>
                </c:pt>
                <c:pt idx="50210">
                  <c:v>8.6590419999999995</c:v>
                </c:pt>
                <c:pt idx="50211">
                  <c:v>8.6591419999999992</c:v>
                </c:pt>
                <c:pt idx="50212">
                  <c:v>8.6592418999999996</c:v>
                </c:pt>
                <c:pt idx="50213">
                  <c:v>8.6593418999999994</c:v>
                </c:pt>
                <c:pt idx="50214">
                  <c:v>8.6594417999999997</c:v>
                </c:pt>
                <c:pt idx="50215">
                  <c:v>8.6595417999999995</c:v>
                </c:pt>
                <c:pt idx="50216">
                  <c:v>8.6596416999999999</c:v>
                </c:pt>
                <c:pt idx="50217">
                  <c:v>8.6597416999999997</c:v>
                </c:pt>
                <c:pt idx="50218">
                  <c:v>8.6598416</c:v>
                </c:pt>
                <c:pt idx="50219">
                  <c:v>8.6599415999999998</c:v>
                </c:pt>
                <c:pt idx="50220">
                  <c:v>8.6600415000000002</c:v>
                </c:pt>
                <c:pt idx="50221">
                  <c:v>8.6601414000000005</c:v>
                </c:pt>
                <c:pt idx="50222">
                  <c:v>8.6602412999999991</c:v>
                </c:pt>
                <c:pt idx="50223">
                  <c:v>8.6603413000000007</c:v>
                </c:pt>
                <c:pt idx="50224">
                  <c:v>8.6604411999999993</c:v>
                </c:pt>
                <c:pt idx="50225">
                  <c:v>8.6605410999999997</c:v>
                </c:pt>
                <c:pt idx="50226">
                  <c:v>8.660641</c:v>
                </c:pt>
                <c:pt idx="50227">
                  <c:v>8.6607409000000004</c:v>
                </c:pt>
                <c:pt idx="50228">
                  <c:v>8.6608408000000008</c:v>
                </c:pt>
                <c:pt idx="50229">
                  <c:v>8.6609406999999994</c:v>
                </c:pt>
                <c:pt idx="50230">
                  <c:v>8.6610405999999998</c:v>
                </c:pt>
                <c:pt idx="50231">
                  <c:v>8.6611405000000001</c:v>
                </c:pt>
                <c:pt idx="50232">
                  <c:v>8.6612404000000005</c:v>
                </c:pt>
                <c:pt idx="50233">
                  <c:v>8.6613403000000009</c:v>
                </c:pt>
                <c:pt idx="50234">
                  <c:v>8.6614401999999995</c:v>
                </c:pt>
                <c:pt idx="50235">
                  <c:v>8.6615400999999999</c:v>
                </c:pt>
                <c:pt idx="50236">
                  <c:v>8.6616400000000002</c:v>
                </c:pt>
                <c:pt idx="50237">
                  <c:v>8.6617397999999994</c:v>
                </c:pt>
                <c:pt idx="50238">
                  <c:v>8.6618396999999998</c:v>
                </c:pt>
                <c:pt idx="50239">
                  <c:v>8.6619396000000002</c:v>
                </c:pt>
                <c:pt idx="50240">
                  <c:v>8.6620393999999994</c:v>
                </c:pt>
                <c:pt idx="50241">
                  <c:v>8.6621392999999998</c:v>
                </c:pt>
                <c:pt idx="50242">
                  <c:v>8.6622392000000001</c:v>
                </c:pt>
                <c:pt idx="50243">
                  <c:v>8.6623389999999993</c:v>
                </c:pt>
                <c:pt idx="50244">
                  <c:v>8.6624388999999997</c:v>
                </c:pt>
                <c:pt idx="50245">
                  <c:v>8.6625387000000007</c:v>
                </c:pt>
                <c:pt idx="50246">
                  <c:v>8.6626385999999993</c:v>
                </c:pt>
                <c:pt idx="50247">
                  <c:v>8.6627384000000003</c:v>
                </c:pt>
                <c:pt idx="50248">
                  <c:v>8.6628381999999995</c:v>
                </c:pt>
                <c:pt idx="50249">
                  <c:v>8.6629380999999999</c:v>
                </c:pt>
                <c:pt idx="50250">
                  <c:v>8.6630379000000008</c:v>
                </c:pt>
                <c:pt idx="50251">
                  <c:v>8.6631377000000001</c:v>
                </c:pt>
                <c:pt idx="50252">
                  <c:v>8.6632376000000004</c:v>
                </c:pt>
                <c:pt idx="50253">
                  <c:v>8.6633373999999996</c:v>
                </c:pt>
                <c:pt idx="50254">
                  <c:v>8.6634372000000006</c:v>
                </c:pt>
                <c:pt idx="50255">
                  <c:v>8.6635369999999998</c:v>
                </c:pt>
                <c:pt idx="50256">
                  <c:v>8.6636368000000008</c:v>
                </c:pt>
                <c:pt idx="50257">
                  <c:v>8.6637366</c:v>
                </c:pt>
                <c:pt idx="50258">
                  <c:v>8.6638363999999992</c:v>
                </c:pt>
                <c:pt idx="50259">
                  <c:v>8.6639362000000002</c:v>
                </c:pt>
                <c:pt idx="50260">
                  <c:v>8.6640359999999994</c:v>
                </c:pt>
                <c:pt idx="50261">
                  <c:v>8.6641358000000004</c:v>
                </c:pt>
                <c:pt idx="50262">
                  <c:v>8.6642355999999996</c:v>
                </c:pt>
                <c:pt idx="50263">
                  <c:v>8.6643354000000006</c:v>
                </c:pt>
                <c:pt idx="50264">
                  <c:v>8.6644351999999998</c:v>
                </c:pt>
                <c:pt idx="50265">
                  <c:v>8.6645350000000008</c:v>
                </c:pt>
                <c:pt idx="50266">
                  <c:v>8.6646348</c:v>
                </c:pt>
                <c:pt idx="50267">
                  <c:v>8.6647344999999998</c:v>
                </c:pt>
                <c:pt idx="50268">
                  <c:v>8.6648343000000008</c:v>
                </c:pt>
                <c:pt idx="50269">
                  <c:v>8.6649341</c:v>
                </c:pt>
                <c:pt idx="50270">
                  <c:v>8.6650337999999998</c:v>
                </c:pt>
                <c:pt idx="50271">
                  <c:v>8.6651336000000008</c:v>
                </c:pt>
                <c:pt idx="50272">
                  <c:v>8.6652334</c:v>
                </c:pt>
                <c:pt idx="50273">
                  <c:v>8.6653330999999998</c:v>
                </c:pt>
                <c:pt idx="50274">
                  <c:v>8.6654329000000008</c:v>
                </c:pt>
                <c:pt idx="50275">
                  <c:v>8.6655326000000006</c:v>
                </c:pt>
                <c:pt idx="50276">
                  <c:v>8.6656323000000004</c:v>
                </c:pt>
                <c:pt idx="50277">
                  <c:v>8.6657320999999996</c:v>
                </c:pt>
                <c:pt idx="50278">
                  <c:v>8.6658317999999994</c:v>
                </c:pt>
                <c:pt idx="50279">
                  <c:v>8.6659316000000004</c:v>
                </c:pt>
                <c:pt idx="50280">
                  <c:v>8.6660313000000002</c:v>
                </c:pt>
                <c:pt idx="50281">
                  <c:v>8.666131</c:v>
                </c:pt>
                <c:pt idx="50282">
                  <c:v>8.6662306999999998</c:v>
                </c:pt>
                <c:pt idx="50283">
                  <c:v>8.6663305000000008</c:v>
                </c:pt>
                <c:pt idx="50284">
                  <c:v>8.6664302000000006</c:v>
                </c:pt>
                <c:pt idx="50285">
                  <c:v>8.6665299000000005</c:v>
                </c:pt>
                <c:pt idx="50286">
                  <c:v>8.6666296000000003</c:v>
                </c:pt>
                <c:pt idx="50287">
                  <c:v>8.6667293000000001</c:v>
                </c:pt>
                <c:pt idx="50288">
                  <c:v>8.6668289999999999</c:v>
                </c:pt>
                <c:pt idx="50289">
                  <c:v>8.6669286999999997</c:v>
                </c:pt>
                <c:pt idx="50290">
                  <c:v>8.6670283999999995</c:v>
                </c:pt>
                <c:pt idx="50291">
                  <c:v>8.6671280999999993</c:v>
                </c:pt>
                <c:pt idx="50292">
                  <c:v>8.6672277999999991</c:v>
                </c:pt>
                <c:pt idx="50293">
                  <c:v>8.6673275000000007</c:v>
                </c:pt>
                <c:pt idx="50294">
                  <c:v>8.6674272000000006</c:v>
                </c:pt>
                <c:pt idx="50295">
                  <c:v>8.6675267999999992</c:v>
                </c:pt>
                <c:pt idx="50296">
                  <c:v>8.6676265000000008</c:v>
                </c:pt>
                <c:pt idx="50297">
                  <c:v>8.6677262000000006</c:v>
                </c:pt>
                <c:pt idx="50298">
                  <c:v>8.6678259000000004</c:v>
                </c:pt>
                <c:pt idx="50299">
                  <c:v>8.6679255000000008</c:v>
                </c:pt>
                <c:pt idx="50300">
                  <c:v>8.6680252000000007</c:v>
                </c:pt>
                <c:pt idx="50301">
                  <c:v>8.6681247999999993</c:v>
                </c:pt>
                <c:pt idx="50302">
                  <c:v>8.6682245000000009</c:v>
                </c:pt>
                <c:pt idx="50303">
                  <c:v>8.6683242000000007</c:v>
                </c:pt>
                <c:pt idx="50304">
                  <c:v>8.6684237999999993</c:v>
                </c:pt>
                <c:pt idx="50305">
                  <c:v>8.6685234999999992</c:v>
                </c:pt>
                <c:pt idx="50306">
                  <c:v>8.6686230999999996</c:v>
                </c:pt>
                <c:pt idx="50307">
                  <c:v>8.6687227</c:v>
                </c:pt>
                <c:pt idx="50308">
                  <c:v>8.6688223999999998</c:v>
                </c:pt>
                <c:pt idx="50309">
                  <c:v>8.6689220000000002</c:v>
                </c:pt>
                <c:pt idx="50310">
                  <c:v>8.6690216000000007</c:v>
                </c:pt>
                <c:pt idx="50311">
                  <c:v>8.6691213000000005</c:v>
                </c:pt>
                <c:pt idx="50312">
                  <c:v>8.6692208999999991</c:v>
                </c:pt>
                <c:pt idx="50313">
                  <c:v>8.6693204999999995</c:v>
                </c:pt>
                <c:pt idx="50314">
                  <c:v>8.6694201</c:v>
                </c:pt>
                <c:pt idx="50315">
                  <c:v>8.6695197000000004</c:v>
                </c:pt>
                <c:pt idx="50316">
                  <c:v>8.6696193000000008</c:v>
                </c:pt>
                <c:pt idx="50317">
                  <c:v>8.6697188999999995</c:v>
                </c:pt>
                <c:pt idx="50318">
                  <c:v>8.6698184999999999</c:v>
                </c:pt>
                <c:pt idx="50319">
                  <c:v>8.6699181000000003</c:v>
                </c:pt>
                <c:pt idx="50320">
                  <c:v>8.6700177000000007</c:v>
                </c:pt>
                <c:pt idx="50321">
                  <c:v>8.6701172999999994</c:v>
                </c:pt>
                <c:pt idx="50322">
                  <c:v>8.6702168999999998</c:v>
                </c:pt>
                <c:pt idx="50323">
                  <c:v>8.6703165000000002</c:v>
                </c:pt>
                <c:pt idx="50324">
                  <c:v>8.6704161000000006</c:v>
                </c:pt>
                <c:pt idx="50325">
                  <c:v>8.6705156999999993</c:v>
                </c:pt>
                <c:pt idx="50326">
                  <c:v>8.6706152000000003</c:v>
                </c:pt>
                <c:pt idx="50327">
                  <c:v>8.6707148000000007</c:v>
                </c:pt>
                <c:pt idx="50328">
                  <c:v>8.6708143999999994</c:v>
                </c:pt>
                <c:pt idx="50329">
                  <c:v>8.6709139000000004</c:v>
                </c:pt>
                <c:pt idx="50330">
                  <c:v>8.6710135000000008</c:v>
                </c:pt>
                <c:pt idx="50331">
                  <c:v>8.6711130999999995</c:v>
                </c:pt>
                <c:pt idx="50332">
                  <c:v>8.6712126000000005</c:v>
                </c:pt>
                <c:pt idx="50333">
                  <c:v>8.6713121999999991</c:v>
                </c:pt>
                <c:pt idx="50334">
                  <c:v>8.6714117000000002</c:v>
                </c:pt>
                <c:pt idx="50335">
                  <c:v>8.6715113000000006</c:v>
                </c:pt>
                <c:pt idx="50336">
                  <c:v>8.6716107999999998</c:v>
                </c:pt>
                <c:pt idx="50337">
                  <c:v>8.6717103000000009</c:v>
                </c:pt>
                <c:pt idx="50338">
                  <c:v>8.6718098999999995</c:v>
                </c:pt>
                <c:pt idx="50339">
                  <c:v>8.6719094000000005</c:v>
                </c:pt>
                <c:pt idx="50340">
                  <c:v>8.6720088999999998</c:v>
                </c:pt>
                <c:pt idx="50341">
                  <c:v>8.6721085000000002</c:v>
                </c:pt>
                <c:pt idx="50342">
                  <c:v>8.6722079999999995</c:v>
                </c:pt>
                <c:pt idx="50343">
                  <c:v>8.6723075000000005</c:v>
                </c:pt>
                <c:pt idx="50344">
                  <c:v>8.6724069999999998</c:v>
                </c:pt>
                <c:pt idx="50345">
                  <c:v>8.6725065000000008</c:v>
                </c:pt>
                <c:pt idx="50346">
                  <c:v>8.672606</c:v>
                </c:pt>
                <c:pt idx="50347">
                  <c:v>8.6727054999999993</c:v>
                </c:pt>
                <c:pt idx="50348">
                  <c:v>8.6728050000000003</c:v>
                </c:pt>
                <c:pt idx="50349">
                  <c:v>8.6729044999999996</c:v>
                </c:pt>
                <c:pt idx="50350">
                  <c:v>8.6730040000000006</c:v>
                </c:pt>
                <c:pt idx="50351">
                  <c:v>8.6731034999999999</c:v>
                </c:pt>
                <c:pt idx="50352">
                  <c:v>8.6732030000000009</c:v>
                </c:pt>
                <c:pt idx="50353">
                  <c:v>8.6733025000000001</c:v>
                </c:pt>
                <c:pt idx="50354">
                  <c:v>8.6734019999999994</c:v>
                </c:pt>
                <c:pt idx="50355">
                  <c:v>8.6735013999999993</c:v>
                </c:pt>
                <c:pt idx="50356">
                  <c:v>8.6736009000000003</c:v>
                </c:pt>
                <c:pt idx="50357">
                  <c:v>8.6737003999999995</c:v>
                </c:pt>
                <c:pt idx="50358">
                  <c:v>8.6737999000000006</c:v>
                </c:pt>
                <c:pt idx="50359">
                  <c:v>8.6738993000000004</c:v>
                </c:pt>
                <c:pt idx="50360">
                  <c:v>8.6739987999999997</c:v>
                </c:pt>
                <c:pt idx="50361">
                  <c:v>8.6740981999999995</c:v>
                </c:pt>
                <c:pt idx="50362">
                  <c:v>8.6741977000000006</c:v>
                </c:pt>
                <c:pt idx="50363">
                  <c:v>8.6742971000000004</c:v>
                </c:pt>
                <c:pt idx="50364">
                  <c:v>8.6743965999999997</c:v>
                </c:pt>
                <c:pt idx="50365">
                  <c:v>8.6744959999999995</c:v>
                </c:pt>
                <c:pt idx="50366">
                  <c:v>8.6745955000000006</c:v>
                </c:pt>
                <c:pt idx="50367">
                  <c:v>8.6746949000000004</c:v>
                </c:pt>
                <c:pt idx="50368">
                  <c:v>8.6747943000000003</c:v>
                </c:pt>
                <c:pt idx="50369">
                  <c:v>8.6748937999999995</c:v>
                </c:pt>
                <c:pt idx="50370">
                  <c:v>8.6749931999999994</c:v>
                </c:pt>
                <c:pt idx="50371">
                  <c:v>8.6750925999999993</c:v>
                </c:pt>
                <c:pt idx="50372">
                  <c:v>8.6751919999999991</c:v>
                </c:pt>
                <c:pt idx="50373">
                  <c:v>8.6752915000000002</c:v>
                </c:pt>
                <c:pt idx="50374">
                  <c:v>8.6753909</c:v>
                </c:pt>
                <c:pt idx="50375">
                  <c:v>8.6754902999999999</c:v>
                </c:pt>
                <c:pt idx="50376">
                  <c:v>8.6755896999999997</c:v>
                </c:pt>
                <c:pt idx="50377">
                  <c:v>8.6756890999999996</c:v>
                </c:pt>
                <c:pt idx="50378">
                  <c:v>8.6757884999999995</c:v>
                </c:pt>
                <c:pt idx="50379">
                  <c:v>8.6758878999999993</c:v>
                </c:pt>
                <c:pt idx="50380">
                  <c:v>8.6759872999999992</c:v>
                </c:pt>
                <c:pt idx="50381">
                  <c:v>8.6760867000000008</c:v>
                </c:pt>
                <c:pt idx="50382">
                  <c:v>8.6761859999999995</c:v>
                </c:pt>
                <c:pt idx="50383">
                  <c:v>8.6762853999999994</c:v>
                </c:pt>
                <c:pt idx="50384">
                  <c:v>8.6763847999999992</c:v>
                </c:pt>
                <c:pt idx="50385">
                  <c:v>8.6764842000000009</c:v>
                </c:pt>
                <c:pt idx="50386">
                  <c:v>8.6765836000000007</c:v>
                </c:pt>
                <c:pt idx="50387">
                  <c:v>8.6766828999999994</c:v>
                </c:pt>
                <c:pt idx="50388">
                  <c:v>8.6767822999999993</c:v>
                </c:pt>
                <c:pt idx="50389">
                  <c:v>8.6768815999999998</c:v>
                </c:pt>
                <c:pt idx="50390">
                  <c:v>8.6769809999999996</c:v>
                </c:pt>
                <c:pt idx="50391">
                  <c:v>8.6770803999999995</c:v>
                </c:pt>
                <c:pt idx="50392">
                  <c:v>8.6771796999999999</c:v>
                </c:pt>
                <c:pt idx="50393">
                  <c:v>8.6772790999999998</c:v>
                </c:pt>
                <c:pt idx="50394">
                  <c:v>8.6773784000000003</c:v>
                </c:pt>
                <c:pt idx="50395">
                  <c:v>8.6774777000000007</c:v>
                </c:pt>
                <c:pt idx="50396">
                  <c:v>8.6775771000000006</c:v>
                </c:pt>
                <c:pt idx="50397">
                  <c:v>8.6776763999999993</c:v>
                </c:pt>
                <c:pt idx="50398">
                  <c:v>8.6777757999999992</c:v>
                </c:pt>
                <c:pt idx="50399">
                  <c:v>8.6778750999999996</c:v>
                </c:pt>
                <c:pt idx="50400">
                  <c:v>8.6779744000000001</c:v>
                </c:pt>
                <c:pt idx="50401">
                  <c:v>8.6780737000000006</c:v>
                </c:pt>
                <c:pt idx="50402">
                  <c:v>8.6781729999999992</c:v>
                </c:pt>
                <c:pt idx="50403">
                  <c:v>8.6782724000000009</c:v>
                </c:pt>
                <c:pt idx="50404">
                  <c:v>8.6783716999999996</c:v>
                </c:pt>
                <c:pt idx="50405">
                  <c:v>8.678471</c:v>
                </c:pt>
                <c:pt idx="50406">
                  <c:v>8.6785703000000005</c:v>
                </c:pt>
                <c:pt idx="50407">
                  <c:v>8.6786695999999992</c:v>
                </c:pt>
                <c:pt idx="50408">
                  <c:v>8.6787688999999997</c:v>
                </c:pt>
                <c:pt idx="50409">
                  <c:v>8.6788682000000001</c:v>
                </c:pt>
                <c:pt idx="50410">
                  <c:v>8.6789675000000006</c:v>
                </c:pt>
                <c:pt idx="50411">
                  <c:v>8.6790666999999999</c:v>
                </c:pt>
                <c:pt idx="50412">
                  <c:v>8.6791660000000004</c:v>
                </c:pt>
                <c:pt idx="50413">
                  <c:v>8.6792653000000008</c:v>
                </c:pt>
                <c:pt idx="50414">
                  <c:v>8.6793645999999995</c:v>
                </c:pt>
                <c:pt idx="50415">
                  <c:v>8.6794639</c:v>
                </c:pt>
                <c:pt idx="50416">
                  <c:v>8.6795630999999993</c:v>
                </c:pt>
                <c:pt idx="50417">
                  <c:v>8.6796623999999998</c:v>
                </c:pt>
                <c:pt idx="50418">
                  <c:v>8.6797617000000002</c:v>
                </c:pt>
                <c:pt idx="50419">
                  <c:v>8.6798608999999995</c:v>
                </c:pt>
                <c:pt idx="50420">
                  <c:v>8.6799602</c:v>
                </c:pt>
                <c:pt idx="50421">
                  <c:v>8.6800593999999993</c:v>
                </c:pt>
                <c:pt idx="50422">
                  <c:v>8.6801586999999998</c:v>
                </c:pt>
                <c:pt idx="50423">
                  <c:v>8.6802579000000009</c:v>
                </c:pt>
                <c:pt idx="50424">
                  <c:v>8.6803571999999996</c:v>
                </c:pt>
                <c:pt idx="50425">
                  <c:v>8.6804564000000006</c:v>
                </c:pt>
                <c:pt idx="50426">
                  <c:v>8.6805556999999993</c:v>
                </c:pt>
                <c:pt idx="50427">
                  <c:v>8.6806549000000004</c:v>
                </c:pt>
                <c:pt idx="50428">
                  <c:v>8.6807540999999997</c:v>
                </c:pt>
                <c:pt idx="50429">
                  <c:v>8.6808533000000008</c:v>
                </c:pt>
                <c:pt idx="50430">
                  <c:v>8.6809525999999995</c:v>
                </c:pt>
                <c:pt idx="50431">
                  <c:v>8.6810518000000005</c:v>
                </c:pt>
                <c:pt idx="50432">
                  <c:v>8.6811509999999998</c:v>
                </c:pt>
                <c:pt idx="50433">
                  <c:v>8.6812501999999991</c:v>
                </c:pt>
                <c:pt idx="50434">
                  <c:v>8.6813494000000002</c:v>
                </c:pt>
                <c:pt idx="50435">
                  <c:v>8.6814485999999995</c:v>
                </c:pt>
                <c:pt idx="50436">
                  <c:v>8.6815478000000006</c:v>
                </c:pt>
                <c:pt idx="50437">
                  <c:v>8.6816469999999999</c:v>
                </c:pt>
                <c:pt idx="50438">
                  <c:v>8.6817461999999992</c:v>
                </c:pt>
                <c:pt idx="50439">
                  <c:v>8.6818454000000003</c:v>
                </c:pt>
                <c:pt idx="50440">
                  <c:v>8.6819445999999996</c:v>
                </c:pt>
                <c:pt idx="50441">
                  <c:v>8.6820438000000006</c:v>
                </c:pt>
                <c:pt idx="50442">
                  <c:v>8.6821429999999999</c:v>
                </c:pt>
                <c:pt idx="50443">
                  <c:v>8.6822420999999999</c:v>
                </c:pt>
                <c:pt idx="50444">
                  <c:v>8.6823412999999992</c:v>
                </c:pt>
                <c:pt idx="50445">
                  <c:v>8.6824405000000002</c:v>
                </c:pt>
                <c:pt idx="50446">
                  <c:v>8.6825396999999995</c:v>
                </c:pt>
                <c:pt idx="50447">
                  <c:v>8.6826387999999994</c:v>
                </c:pt>
                <c:pt idx="50448">
                  <c:v>8.6827380000000005</c:v>
                </c:pt>
                <c:pt idx="50449">
                  <c:v>8.6828371999999998</c:v>
                </c:pt>
                <c:pt idx="50450">
                  <c:v>8.6829362999999997</c:v>
                </c:pt>
                <c:pt idx="50451">
                  <c:v>8.6830355000000008</c:v>
                </c:pt>
                <c:pt idx="50452">
                  <c:v>8.6831346000000007</c:v>
                </c:pt>
                <c:pt idx="50453">
                  <c:v>8.6832337000000006</c:v>
                </c:pt>
                <c:pt idx="50454">
                  <c:v>8.6833328999999999</c:v>
                </c:pt>
                <c:pt idx="50455">
                  <c:v>8.6834319999999998</c:v>
                </c:pt>
                <c:pt idx="50456">
                  <c:v>8.6835311999999991</c:v>
                </c:pt>
                <c:pt idx="50457">
                  <c:v>8.6836303000000008</c:v>
                </c:pt>
                <c:pt idx="50458">
                  <c:v>8.6837294000000007</c:v>
                </c:pt>
                <c:pt idx="50459">
                  <c:v>8.6838285000000006</c:v>
                </c:pt>
                <c:pt idx="50460">
                  <c:v>8.6839276999999999</c:v>
                </c:pt>
                <c:pt idx="50461">
                  <c:v>8.6840267999999998</c:v>
                </c:pt>
                <c:pt idx="50462">
                  <c:v>8.6841258999999997</c:v>
                </c:pt>
                <c:pt idx="50463">
                  <c:v>8.6842249999999996</c:v>
                </c:pt>
                <c:pt idx="50464">
                  <c:v>8.6843240999999995</c:v>
                </c:pt>
                <c:pt idx="50465">
                  <c:v>8.6844231999999995</c:v>
                </c:pt>
                <c:pt idx="50466">
                  <c:v>8.6845222999999994</c:v>
                </c:pt>
                <c:pt idx="50467">
                  <c:v>8.6846213999999993</c:v>
                </c:pt>
                <c:pt idx="50468">
                  <c:v>8.6847204999999992</c:v>
                </c:pt>
                <c:pt idx="50469">
                  <c:v>8.6848196000000009</c:v>
                </c:pt>
                <c:pt idx="50470">
                  <c:v>8.6849187000000008</c:v>
                </c:pt>
                <c:pt idx="50471">
                  <c:v>8.6850178000000007</c:v>
                </c:pt>
                <c:pt idx="50472">
                  <c:v>8.6851169000000006</c:v>
                </c:pt>
                <c:pt idx="50473">
                  <c:v>8.6852158999999993</c:v>
                </c:pt>
                <c:pt idx="50474">
                  <c:v>8.6853149999999992</c:v>
                </c:pt>
                <c:pt idx="50475">
                  <c:v>8.6854140999999991</c:v>
                </c:pt>
                <c:pt idx="50476">
                  <c:v>8.6855130999999997</c:v>
                </c:pt>
                <c:pt idx="50477">
                  <c:v>8.6856121999999996</c:v>
                </c:pt>
                <c:pt idx="50478">
                  <c:v>8.6857112999999995</c:v>
                </c:pt>
                <c:pt idx="50479">
                  <c:v>8.6858103</c:v>
                </c:pt>
                <c:pt idx="50480">
                  <c:v>8.6859093999999999</c:v>
                </c:pt>
                <c:pt idx="50481">
                  <c:v>8.6860084000000004</c:v>
                </c:pt>
                <c:pt idx="50482">
                  <c:v>8.6861075000000003</c:v>
                </c:pt>
                <c:pt idx="50483">
                  <c:v>8.6862065000000008</c:v>
                </c:pt>
                <c:pt idx="50484">
                  <c:v>8.6863054999999996</c:v>
                </c:pt>
                <c:pt idx="50485">
                  <c:v>8.6864045999999995</c:v>
                </c:pt>
                <c:pt idx="50486">
                  <c:v>8.6865036</c:v>
                </c:pt>
                <c:pt idx="50487">
                  <c:v>8.6866026000000005</c:v>
                </c:pt>
                <c:pt idx="50488">
                  <c:v>8.6867017000000004</c:v>
                </c:pt>
                <c:pt idx="50489">
                  <c:v>8.6868006999999992</c:v>
                </c:pt>
                <c:pt idx="50490">
                  <c:v>8.6868996999999997</c:v>
                </c:pt>
                <c:pt idx="50491">
                  <c:v>8.6869987000000002</c:v>
                </c:pt>
                <c:pt idx="50492">
                  <c:v>8.6870977000000007</c:v>
                </c:pt>
                <c:pt idx="50493">
                  <c:v>8.6871968000000006</c:v>
                </c:pt>
                <c:pt idx="50494">
                  <c:v>8.6872957999999993</c:v>
                </c:pt>
                <c:pt idx="50495">
                  <c:v>8.6873947999999999</c:v>
                </c:pt>
                <c:pt idx="50496">
                  <c:v>8.6874938000000004</c:v>
                </c:pt>
                <c:pt idx="50497">
                  <c:v>8.6875927999999991</c:v>
                </c:pt>
                <c:pt idx="50498">
                  <c:v>8.6876917000000002</c:v>
                </c:pt>
                <c:pt idx="50499">
                  <c:v>8.6877907000000008</c:v>
                </c:pt>
                <c:pt idx="50500">
                  <c:v>8.6878896999999995</c:v>
                </c:pt>
                <c:pt idx="50501">
                  <c:v>8.6879887</c:v>
                </c:pt>
                <c:pt idx="50502">
                  <c:v>8.6880877000000005</c:v>
                </c:pt>
                <c:pt idx="50503">
                  <c:v>8.6881866999999993</c:v>
                </c:pt>
                <c:pt idx="50504">
                  <c:v>8.6882856000000004</c:v>
                </c:pt>
                <c:pt idx="50505">
                  <c:v>8.6883845999999991</c:v>
                </c:pt>
                <c:pt idx="50506">
                  <c:v>8.6884835999999996</c:v>
                </c:pt>
                <c:pt idx="50507">
                  <c:v>8.6885825000000008</c:v>
                </c:pt>
                <c:pt idx="50508">
                  <c:v>8.6886814999999995</c:v>
                </c:pt>
                <c:pt idx="50509">
                  <c:v>8.6887804000000006</c:v>
                </c:pt>
                <c:pt idx="50510">
                  <c:v>8.6888793999999994</c:v>
                </c:pt>
                <c:pt idx="50511">
                  <c:v>8.6889783000000005</c:v>
                </c:pt>
                <c:pt idx="50512">
                  <c:v>8.6890772999999992</c:v>
                </c:pt>
                <c:pt idx="50513">
                  <c:v>8.6891762000000003</c:v>
                </c:pt>
                <c:pt idx="50514">
                  <c:v>8.6892750999999997</c:v>
                </c:pt>
                <c:pt idx="50515">
                  <c:v>8.6893741000000002</c:v>
                </c:pt>
                <c:pt idx="50516">
                  <c:v>8.6894729999999996</c:v>
                </c:pt>
                <c:pt idx="50517">
                  <c:v>8.6895719000000007</c:v>
                </c:pt>
                <c:pt idx="50518">
                  <c:v>8.6896708999999994</c:v>
                </c:pt>
                <c:pt idx="50519">
                  <c:v>8.6897698000000005</c:v>
                </c:pt>
                <c:pt idx="50520">
                  <c:v>8.6898686999999999</c:v>
                </c:pt>
                <c:pt idx="50521">
                  <c:v>8.6899675999999992</c:v>
                </c:pt>
                <c:pt idx="50522">
                  <c:v>8.6900665000000004</c:v>
                </c:pt>
                <c:pt idx="50523">
                  <c:v>8.6901653999999997</c:v>
                </c:pt>
                <c:pt idx="50524">
                  <c:v>8.6902643000000008</c:v>
                </c:pt>
                <c:pt idx="50525">
                  <c:v>8.6903632000000002</c:v>
                </c:pt>
                <c:pt idx="50526">
                  <c:v>8.6904620999999995</c:v>
                </c:pt>
                <c:pt idx="50527">
                  <c:v>8.6905610000000006</c:v>
                </c:pt>
                <c:pt idx="50528">
                  <c:v>8.6906599</c:v>
                </c:pt>
                <c:pt idx="50529">
                  <c:v>8.6907587999999993</c:v>
                </c:pt>
                <c:pt idx="50530">
                  <c:v>8.6908577000000005</c:v>
                </c:pt>
                <c:pt idx="50531">
                  <c:v>8.6909565999999998</c:v>
                </c:pt>
                <c:pt idx="50532">
                  <c:v>8.6910553999999998</c:v>
                </c:pt>
                <c:pt idx="50533">
                  <c:v>8.6911543000000009</c:v>
                </c:pt>
                <c:pt idx="50534">
                  <c:v>8.6912532000000002</c:v>
                </c:pt>
                <c:pt idx="50535">
                  <c:v>8.6913520000000002</c:v>
                </c:pt>
                <c:pt idx="50536">
                  <c:v>8.6914508999999995</c:v>
                </c:pt>
                <c:pt idx="50537">
                  <c:v>8.6915498000000007</c:v>
                </c:pt>
                <c:pt idx="50538">
                  <c:v>8.6916486000000006</c:v>
                </c:pt>
                <c:pt idx="50539">
                  <c:v>8.6917475</c:v>
                </c:pt>
                <c:pt idx="50540">
                  <c:v>8.6918462999999999</c:v>
                </c:pt>
                <c:pt idx="50541">
                  <c:v>8.6919451999999993</c:v>
                </c:pt>
                <c:pt idx="50542">
                  <c:v>8.6920439999999992</c:v>
                </c:pt>
                <c:pt idx="50543">
                  <c:v>8.6921427999999992</c:v>
                </c:pt>
                <c:pt idx="50544">
                  <c:v>8.6922417000000003</c:v>
                </c:pt>
                <c:pt idx="50545">
                  <c:v>8.6923405000000002</c:v>
                </c:pt>
                <c:pt idx="50546">
                  <c:v>8.6924393000000002</c:v>
                </c:pt>
                <c:pt idx="50547">
                  <c:v>8.6925381999999995</c:v>
                </c:pt>
                <c:pt idx="50548">
                  <c:v>8.6926369999999995</c:v>
                </c:pt>
                <c:pt idx="50549">
                  <c:v>8.6927357999999995</c:v>
                </c:pt>
                <c:pt idx="50550">
                  <c:v>8.6928345999999994</c:v>
                </c:pt>
                <c:pt idx="50551">
                  <c:v>8.6929333999999994</c:v>
                </c:pt>
                <c:pt idx="50552">
                  <c:v>8.6930321999999993</c:v>
                </c:pt>
                <c:pt idx="50553">
                  <c:v>8.6931309999999993</c:v>
                </c:pt>
                <c:pt idx="50554">
                  <c:v>8.6932297999999992</c:v>
                </c:pt>
                <c:pt idx="50555">
                  <c:v>8.6933285999999992</c:v>
                </c:pt>
                <c:pt idx="50556">
                  <c:v>8.6934273999999991</c:v>
                </c:pt>
                <c:pt idx="50557">
                  <c:v>8.6935262000000009</c:v>
                </c:pt>
                <c:pt idx="50558">
                  <c:v>8.6936250000000008</c:v>
                </c:pt>
                <c:pt idx="50559">
                  <c:v>8.6937238000000008</c:v>
                </c:pt>
                <c:pt idx="50560">
                  <c:v>8.6938226000000007</c:v>
                </c:pt>
                <c:pt idx="50561">
                  <c:v>8.6939214000000007</c:v>
                </c:pt>
                <c:pt idx="50562">
                  <c:v>8.6940200999999995</c:v>
                </c:pt>
                <c:pt idx="50563">
                  <c:v>8.6941188999999994</c:v>
                </c:pt>
                <c:pt idx="50564">
                  <c:v>8.6942176999999994</c:v>
                </c:pt>
                <c:pt idx="50565">
                  <c:v>8.6943163999999999</c:v>
                </c:pt>
                <c:pt idx="50566">
                  <c:v>8.6944151999999999</c:v>
                </c:pt>
                <c:pt idx="50567">
                  <c:v>8.6945139000000005</c:v>
                </c:pt>
                <c:pt idx="50568">
                  <c:v>8.6946127000000004</c:v>
                </c:pt>
                <c:pt idx="50569">
                  <c:v>8.6947113999999992</c:v>
                </c:pt>
                <c:pt idx="50570">
                  <c:v>8.6948101999999992</c:v>
                </c:pt>
                <c:pt idx="50571">
                  <c:v>8.6949088999999997</c:v>
                </c:pt>
                <c:pt idx="50572">
                  <c:v>8.6950076999999997</c:v>
                </c:pt>
                <c:pt idx="50573">
                  <c:v>8.6951064000000002</c:v>
                </c:pt>
                <c:pt idx="50574">
                  <c:v>8.6952051000000008</c:v>
                </c:pt>
                <c:pt idx="50575">
                  <c:v>8.6953039000000008</c:v>
                </c:pt>
                <c:pt idx="50576">
                  <c:v>8.6954025999999995</c:v>
                </c:pt>
                <c:pt idx="50577">
                  <c:v>8.6955013000000001</c:v>
                </c:pt>
                <c:pt idx="50578">
                  <c:v>8.6956000000000007</c:v>
                </c:pt>
                <c:pt idx="50579">
                  <c:v>8.6956988000000006</c:v>
                </c:pt>
                <c:pt idx="50580">
                  <c:v>8.6957974999999994</c:v>
                </c:pt>
                <c:pt idx="50581">
                  <c:v>8.6958962</c:v>
                </c:pt>
                <c:pt idx="50582">
                  <c:v>8.6959949000000005</c:v>
                </c:pt>
                <c:pt idx="50583">
                  <c:v>8.6960935999999993</c:v>
                </c:pt>
                <c:pt idx="50584">
                  <c:v>8.6961922999999999</c:v>
                </c:pt>
                <c:pt idx="50585">
                  <c:v>8.6962910000000004</c:v>
                </c:pt>
                <c:pt idx="50586">
                  <c:v>8.6963896999999992</c:v>
                </c:pt>
                <c:pt idx="50587">
                  <c:v>8.6964883999999998</c:v>
                </c:pt>
                <c:pt idx="50588">
                  <c:v>8.6965869999999992</c:v>
                </c:pt>
                <c:pt idx="50589">
                  <c:v>8.6966856999999997</c:v>
                </c:pt>
                <c:pt idx="50590">
                  <c:v>8.6967844000000003</c:v>
                </c:pt>
                <c:pt idx="50591">
                  <c:v>8.6968831000000009</c:v>
                </c:pt>
                <c:pt idx="50592">
                  <c:v>8.6969817000000003</c:v>
                </c:pt>
                <c:pt idx="50593">
                  <c:v>8.6970804000000008</c:v>
                </c:pt>
                <c:pt idx="50594">
                  <c:v>8.6971790999999996</c:v>
                </c:pt>
                <c:pt idx="50595">
                  <c:v>8.6972777000000008</c:v>
                </c:pt>
                <c:pt idx="50596">
                  <c:v>8.6973763999999996</c:v>
                </c:pt>
                <c:pt idx="50597">
                  <c:v>8.6974750000000007</c:v>
                </c:pt>
                <c:pt idx="50598">
                  <c:v>8.6975736999999995</c:v>
                </c:pt>
                <c:pt idx="50599">
                  <c:v>8.6976723000000007</c:v>
                </c:pt>
                <c:pt idx="50600">
                  <c:v>8.6977709999999995</c:v>
                </c:pt>
                <c:pt idx="50601">
                  <c:v>8.6978696000000006</c:v>
                </c:pt>
                <c:pt idx="50602">
                  <c:v>8.6979682999999994</c:v>
                </c:pt>
                <c:pt idx="50603">
                  <c:v>8.6980669000000006</c:v>
                </c:pt>
                <c:pt idx="50604">
                  <c:v>8.6981655</c:v>
                </c:pt>
                <c:pt idx="50605">
                  <c:v>8.6982642000000006</c:v>
                </c:pt>
                <c:pt idx="50606">
                  <c:v>8.6983628</c:v>
                </c:pt>
                <c:pt idx="50607">
                  <c:v>8.6984613999999993</c:v>
                </c:pt>
                <c:pt idx="50608">
                  <c:v>8.6985600000000005</c:v>
                </c:pt>
                <c:pt idx="50609">
                  <c:v>8.6986585999999999</c:v>
                </c:pt>
                <c:pt idx="50610">
                  <c:v>8.6987571999999993</c:v>
                </c:pt>
                <c:pt idx="50611">
                  <c:v>8.6988558000000005</c:v>
                </c:pt>
                <c:pt idx="50612">
                  <c:v>8.6989543999999999</c:v>
                </c:pt>
                <c:pt idx="50613">
                  <c:v>8.6990529999999993</c:v>
                </c:pt>
                <c:pt idx="50614">
                  <c:v>8.6991516000000004</c:v>
                </c:pt>
                <c:pt idx="50615">
                  <c:v>8.6992501999999998</c:v>
                </c:pt>
                <c:pt idx="50616">
                  <c:v>8.6993487999999992</c:v>
                </c:pt>
                <c:pt idx="50617">
                  <c:v>8.6994474000000004</c:v>
                </c:pt>
                <c:pt idx="50618">
                  <c:v>8.6995459999999998</c:v>
                </c:pt>
                <c:pt idx="50619">
                  <c:v>8.6996445999999992</c:v>
                </c:pt>
                <c:pt idx="50620">
                  <c:v>8.6997430999999992</c:v>
                </c:pt>
                <c:pt idx="50621">
                  <c:v>8.6998417000000003</c:v>
                </c:pt>
                <c:pt idx="50622">
                  <c:v>8.6999402999999997</c:v>
                </c:pt>
                <c:pt idx="50623">
                  <c:v>8.7000387999999997</c:v>
                </c:pt>
                <c:pt idx="50624">
                  <c:v>8.7001373999999991</c:v>
                </c:pt>
                <c:pt idx="50625">
                  <c:v>8.7002360000000003</c:v>
                </c:pt>
                <c:pt idx="50626">
                  <c:v>8.7003345000000003</c:v>
                </c:pt>
                <c:pt idx="50627">
                  <c:v>8.7004330999999997</c:v>
                </c:pt>
                <c:pt idx="50628">
                  <c:v>8.7005315999999997</c:v>
                </c:pt>
                <c:pt idx="50629">
                  <c:v>8.7006302000000009</c:v>
                </c:pt>
                <c:pt idx="50630">
                  <c:v>8.7007287000000009</c:v>
                </c:pt>
                <c:pt idx="50631">
                  <c:v>8.7008272000000009</c:v>
                </c:pt>
                <c:pt idx="50632">
                  <c:v>8.7009258000000003</c:v>
                </c:pt>
                <c:pt idx="50633">
                  <c:v>8.7010243000000003</c:v>
                </c:pt>
                <c:pt idx="50634">
                  <c:v>8.7011228000000003</c:v>
                </c:pt>
                <c:pt idx="50635">
                  <c:v>8.7012213999999997</c:v>
                </c:pt>
                <c:pt idx="50636">
                  <c:v>8.7013198999999997</c:v>
                </c:pt>
                <c:pt idx="50637">
                  <c:v>8.7014183999999997</c:v>
                </c:pt>
                <c:pt idx="50638">
                  <c:v>8.7015168999999997</c:v>
                </c:pt>
                <c:pt idx="50639">
                  <c:v>8.7016153999999997</c:v>
                </c:pt>
                <c:pt idx="50640">
                  <c:v>8.7017138999999997</c:v>
                </c:pt>
                <c:pt idx="50641">
                  <c:v>8.7018123999999997</c:v>
                </c:pt>
                <c:pt idx="50642">
                  <c:v>8.7019108999999997</c:v>
                </c:pt>
                <c:pt idx="50643">
                  <c:v>8.7020093999999997</c:v>
                </c:pt>
                <c:pt idx="50644">
                  <c:v>8.7021078999999997</c:v>
                </c:pt>
                <c:pt idx="50645">
                  <c:v>8.7022063999999997</c:v>
                </c:pt>
                <c:pt idx="50646">
                  <c:v>8.7023048999999997</c:v>
                </c:pt>
                <c:pt idx="50647">
                  <c:v>8.7024033999999997</c:v>
                </c:pt>
                <c:pt idx="50648">
                  <c:v>8.7025018999999997</c:v>
                </c:pt>
                <c:pt idx="50649">
                  <c:v>8.7026003000000003</c:v>
                </c:pt>
                <c:pt idx="50650">
                  <c:v>8.7026988000000003</c:v>
                </c:pt>
                <c:pt idx="50651">
                  <c:v>8.7027973000000003</c:v>
                </c:pt>
                <c:pt idx="50652">
                  <c:v>8.7028956999999991</c:v>
                </c:pt>
                <c:pt idx="50653">
                  <c:v>8.7029941999999991</c:v>
                </c:pt>
                <c:pt idx="50654">
                  <c:v>8.7030926999999991</c:v>
                </c:pt>
                <c:pt idx="50655">
                  <c:v>8.7031910999999997</c:v>
                </c:pt>
                <c:pt idx="50656">
                  <c:v>8.7032895999999997</c:v>
                </c:pt>
                <c:pt idx="50657">
                  <c:v>8.7033880000000003</c:v>
                </c:pt>
                <c:pt idx="50658">
                  <c:v>8.7034865000000003</c:v>
                </c:pt>
                <c:pt idx="50659">
                  <c:v>8.7035848999999992</c:v>
                </c:pt>
                <c:pt idx="50660">
                  <c:v>8.7036832999999998</c:v>
                </c:pt>
                <c:pt idx="50661">
                  <c:v>8.7037817999999998</c:v>
                </c:pt>
                <c:pt idx="50662">
                  <c:v>8.7038802000000004</c:v>
                </c:pt>
                <c:pt idx="50663">
                  <c:v>8.7039785999999992</c:v>
                </c:pt>
                <c:pt idx="50664">
                  <c:v>8.7040770999999992</c:v>
                </c:pt>
                <c:pt idx="50665">
                  <c:v>8.7041754999999998</c:v>
                </c:pt>
                <c:pt idx="50666">
                  <c:v>8.7042739000000005</c:v>
                </c:pt>
                <c:pt idx="50667">
                  <c:v>8.7043722999999993</c:v>
                </c:pt>
                <c:pt idx="50668">
                  <c:v>8.7044706999999999</c:v>
                </c:pt>
                <c:pt idx="50669">
                  <c:v>8.7045691000000005</c:v>
                </c:pt>
                <c:pt idx="50670">
                  <c:v>8.7046674999999993</c:v>
                </c:pt>
                <c:pt idx="50671">
                  <c:v>8.7047658999999999</c:v>
                </c:pt>
                <c:pt idx="50672">
                  <c:v>8.7048643000000006</c:v>
                </c:pt>
                <c:pt idx="50673">
                  <c:v>8.7049626999999994</c:v>
                </c:pt>
                <c:pt idx="50674">
                  <c:v>8.7050611</c:v>
                </c:pt>
                <c:pt idx="50675">
                  <c:v>8.7051595000000006</c:v>
                </c:pt>
                <c:pt idx="50676">
                  <c:v>8.7052578999999994</c:v>
                </c:pt>
                <c:pt idx="50677">
                  <c:v>8.7053563</c:v>
                </c:pt>
                <c:pt idx="50678">
                  <c:v>8.7054545999999995</c:v>
                </c:pt>
                <c:pt idx="50679">
                  <c:v>8.7055530000000001</c:v>
                </c:pt>
                <c:pt idx="50680">
                  <c:v>8.7056514000000007</c:v>
                </c:pt>
                <c:pt idx="50681">
                  <c:v>8.7057497999999995</c:v>
                </c:pt>
                <c:pt idx="50682">
                  <c:v>8.7058481000000008</c:v>
                </c:pt>
                <c:pt idx="50683">
                  <c:v>8.7059464999999996</c:v>
                </c:pt>
                <c:pt idx="50684">
                  <c:v>8.7060448000000008</c:v>
                </c:pt>
                <c:pt idx="50685">
                  <c:v>8.7061431999999996</c:v>
                </c:pt>
                <c:pt idx="50686">
                  <c:v>8.7062415000000009</c:v>
                </c:pt>
                <c:pt idx="50687">
                  <c:v>8.7063398999999997</c:v>
                </c:pt>
                <c:pt idx="50688">
                  <c:v>8.7064381999999991</c:v>
                </c:pt>
                <c:pt idx="50689">
                  <c:v>8.7065365999999997</c:v>
                </c:pt>
                <c:pt idx="50690">
                  <c:v>8.7066348999999992</c:v>
                </c:pt>
                <c:pt idx="50691">
                  <c:v>8.7067332000000004</c:v>
                </c:pt>
                <c:pt idx="50692">
                  <c:v>8.7068315999999992</c:v>
                </c:pt>
                <c:pt idx="50693">
                  <c:v>8.7069299000000004</c:v>
                </c:pt>
                <c:pt idx="50694">
                  <c:v>8.7070281999999999</c:v>
                </c:pt>
                <c:pt idx="50695">
                  <c:v>8.7071264999999993</c:v>
                </c:pt>
                <c:pt idx="50696">
                  <c:v>8.7072248000000005</c:v>
                </c:pt>
                <c:pt idx="50697">
                  <c:v>8.7073231</c:v>
                </c:pt>
                <c:pt idx="50698">
                  <c:v>8.7074215000000006</c:v>
                </c:pt>
                <c:pt idx="50699">
                  <c:v>8.7075198</c:v>
                </c:pt>
                <c:pt idx="50700">
                  <c:v>8.7076180999999995</c:v>
                </c:pt>
                <c:pt idx="50701">
                  <c:v>8.7077164000000007</c:v>
                </c:pt>
                <c:pt idx="50702">
                  <c:v>8.7078146000000007</c:v>
                </c:pt>
                <c:pt idx="50703">
                  <c:v>8.7079129000000002</c:v>
                </c:pt>
                <c:pt idx="50704">
                  <c:v>8.7080111999999996</c:v>
                </c:pt>
                <c:pt idx="50705">
                  <c:v>8.7081095000000008</c:v>
                </c:pt>
                <c:pt idx="50706">
                  <c:v>8.7082078000000003</c:v>
                </c:pt>
                <c:pt idx="50707">
                  <c:v>8.7083060999999997</c:v>
                </c:pt>
                <c:pt idx="50708">
                  <c:v>8.7084042999999998</c:v>
                </c:pt>
                <c:pt idx="50709">
                  <c:v>8.7085025999999992</c:v>
                </c:pt>
                <c:pt idx="50710">
                  <c:v>8.7086009000000004</c:v>
                </c:pt>
                <c:pt idx="50711">
                  <c:v>8.7086991000000005</c:v>
                </c:pt>
                <c:pt idx="50712">
                  <c:v>8.7087973999999999</c:v>
                </c:pt>
                <c:pt idx="50713">
                  <c:v>8.7088956999999994</c:v>
                </c:pt>
                <c:pt idx="50714">
                  <c:v>8.7089938999999994</c:v>
                </c:pt>
                <c:pt idx="50715">
                  <c:v>8.7090922000000006</c:v>
                </c:pt>
                <c:pt idx="50716">
                  <c:v>8.7091904000000007</c:v>
                </c:pt>
                <c:pt idx="50717">
                  <c:v>8.7092886000000007</c:v>
                </c:pt>
                <c:pt idx="50718">
                  <c:v>8.7093869000000002</c:v>
                </c:pt>
                <c:pt idx="50719">
                  <c:v>8.7094851000000002</c:v>
                </c:pt>
                <c:pt idx="50720">
                  <c:v>8.7095833999999996</c:v>
                </c:pt>
                <c:pt idx="50721">
                  <c:v>8.7096815999999997</c:v>
                </c:pt>
                <c:pt idx="50722">
                  <c:v>8.7097797999999997</c:v>
                </c:pt>
                <c:pt idx="50723">
                  <c:v>8.7098779999999998</c:v>
                </c:pt>
                <c:pt idx="50724">
                  <c:v>8.7099761999999998</c:v>
                </c:pt>
                <c:pt idx="50725">
                  <c:v>8.7100744999999993</c:v>
                </c:pt>
                <c:pt idx="50726">
                  <c:v>8.7101726999999993</c:v>
                </c:pt>
                <c:pt idx="50727">
                  <c:v>8.7102708999999994</c:v>
                </c:pt>
                <c:pt idx="50728">
                  <c:v>8.7103690999999994</c:v>
                </c:pt>
                <c:pt idx="50729">
                  <c:v>8.7104672999999995</c:v>
                </c:pt>
                <c:pt idx="50730">
                  <c:v>8.7105654999999995</c:v>
                </c:pt>
                <c:pt idx="50731">
                  <c:v>8.7106636999999996</c:v>
                </c:pt>
                <c:pt idx="50732">
                  <c:v>8.7107618999999996</c:v>
                </c:pt>
                <c:pt idx="50733">
                  <c:v>8.7108600999999997</c:v>
                </c:pt>
                <c:pt idx="50734">
                  <c:v>8.7109582000000003</c:v>
                </c:pt>
                <c:pt idx="50735">
                  <c:v>8.7110564000000004</c:v>
                </c:pt>
                <c:pt idx="50736">
                  <c:v>8.7111546000000004</c:v>
                </c:pt>
                <c:pt idx="50737">
                  <c:v>8.7112528000000005</c:v>
                </c:pt>
                <c:pt idx="50738">
                  <c:v>8.7113508999999993</c:v>
                </c:pt>
                <c:pt idx="50739">
                  <c:v>8.7114490999999994</c:v>
                </c:pt>
                <c:pt idx="50740">
                  <c:v>8.7115472999999994</c:v>
                </c:pt>
                <c:pt idx="50741">
                  <c:v>8.7116454000000001</c:v>
                </c:pt>
                <c:pt idx="50742">
                  <c:v>8.7117436000000001</c:v>
                </c:pt>
                <c:pt idx="50743">
                  <c:v>8.7118417000000008</c:v>
                </c:pt>
                <c:pt idx="50744">
                  <c:v>8.7119399000000008</c:v>
                </c:pt>
                <c:pt idx="50745">
                  <c:v>8.7120379999999997</c:v>
                </c:pt>
                <c:pt idx="50746">
                  <c:v>8.7121361999999998</c:v>
                </c:pt>
                <c:pt idx="50747">
                  <c:v>8.7122343000000004</c:v>
                </c:pt>
                <c:pt idx="50748">
                  <c:v>8.7123323999999993</c:v>
                </c:pt>
                <c:pt idx="50749">
                  <c:v>8.7124305999999994</c:v>
                </c:pt>
                <c:pt idx="50750">
                  <c:v>8.7125287</c:v>
                </c:pt>
                <c:pt idx="50751">
                  <c:v>8.7126268000000007</c:v>
                </c:pt>
                <c:pt idx="50752">
                  <c:v>8.7127250000000007</c:v>
                </c:pt>
                <c:pt idx="50753">
                  <c:v>8.7128230999999996</c:v>
                </c:pt>
                <c:pt idx="50754">
                  <c:v>8.7129212000000003</c:v>
                </c:pt>
                <c:pt idx="50755">
                  <c:v>8.7130192999999991</c:v>
                </c:pt>
                <c:pt idx="50756">
                  <c:v>8.7131173999999998</c:v>
                </c:pt>
                <c:pt idx="50757">
                  <c:v>8.7132155000000004</c:v>
                </c:pt>
                <c:pt idx="50758">
                  <c:v>8.7133135999999993</c:v>
                </c:pt>
                <c:pt idx="50759">
                  <c:v>8.7134117</c:v>
                </c:pt>
                <c:pt idx="50760">
                  <c:v>8.7135098000000006</c:v>
                </c:pt>
                <c:pt idx="50761">
                  <c:v>8.7136078999999995</c:v>
                </c:pt>
                <c:pt idx="50762">
                  <c:v>8.7137060000000002</c:v>
                </c:pt>
                <c:pt idx="50763">
                  <c:v>8.7138041000000008</c:v>
                </c:pt>
                <c:pt idx="50764">
                  <c:v>8.7139021000000003</c:v>
                </c:pt>
                <c:pt idx="50765">
                  <c:v>8.7140001999999992</c:v>
                </c:pt>
                <c:pt idx="50766">
                  <c:v>8.7140982999999999</c:v>
                </c:pt>
                <c:pt idx="50767">
                  <c:v>8.7141964000000005</c:v>
                </c:pt>
                <c:pt idx="50768">
                  <c:v>8.7142944</c:v>
                </c:pt>
                <c:pt idx="50769">
                  <c:v>8.7143925000000007</c:v>
                </c:pt>
                <c:pt idx="50770">
                  <c:v>8.7144905999999995</c:v>
                </c:pt>
                <c:pt idx="50771">
                  <c:v>8.7145886000000008</c:v>
                </c:pt>
                <c:pt idx="50772">
                  <c:v>8.7146866999999997</c:v>
                </c:pt>
                <c:pt idx="50773">
                  <c:v>8.7147846999999992</c:v>
                </c:pt>
                <c:pt idx="50774">
                  <c:v>8.7148827999999998</c:v>
                </c:pt>
                <c:pt idx="50775">
                  <c:v>8.7149807999999993</c:v>
                </c:pt>
                <c:pt idx="50776">
                  <c:v>8.7150788000000006</c:v>
                </c:pt>
                <c:pt idx="50777">
                  <c:v>8.7151768999999994</c:v>
                </c:pt>
                <c:pt idx="50778">
                  <c:v>8.7152749000000007</c:v>
                </c:pt>
                <c:pt idx="50779">
                  <c:v>8.7153729000000002</c:v>
                </c:pt>
                <c:pt idx="50780">
                  <c:v>8.7154710000000009</c:v>
                </c:pt>
                <c:pt idx="50781">
                  <c:v>8.7155690000000003</c:v>
                </c:pt>
                <c:pt idx="50782">
                  <c:v>8.7156669999999998</c:v>
                </c:pt>
                <c:pt idx="50783">
                  <c:v>8.7157649999999993</c:v>
                </c:pt>
                <c:pt idx="50784">
                  <c:v>8.7158630000000006</c:v>
                </c:pt>
                <c:pt idx="50785">
                  <c:v>8.7159610000000001</c:v>
                </c:pt>
                <c:pt idx="50786">
                  <c:v>8.7160589999999996</c:v>
                </c:pt>
                <c:pt idx="50787">
                  <c:v>8.7161570000000008</c:v>
                </c:pt>
                <c:pt idx="50788">
                  <c:v>8.7162550000000003</c:v>
                </c:pt>
                <c:pt idx="50789">
                  <c:v>8.7163529999999998</c:v>
                </c:pt>
                <c:pt idx="50790">
                  <c:v>8.7164509999999993</c:v>
                </c:pt>
                <c:pt idx="50791">
                  <c:v>8.7165490000000005</c:v>
                </c:pt>
                <c:pt idx="50792">
                  <c:v>8.716647</c:v>
                </c:pt>
                <c:pt idx="50793">
                  <c:v>8.7167449999999995</c:v>
                </c:pt>
                <c:pt idx="50794">
                  <c:v>8.7168428999999996</c:v>
                </c:pt>
                <c:pt idx="50795">
                  <c:v>8.7169409000000009</c:v>
                </c:pt>
                <c:pt idx="50796">
                  <c:v>8.7170389000000004</c:v>
                </c:pt>
                <c:pt idx="50797">
                  <c:v>8.7171368999999999</c:v>
                </c:pt>
                <c:pt idx="50798">
                  <c:v>8.7172348</c:v>
                </c:pt>
                <c:pt idx="50799">
                  <c:v>8.7173327999999994</c:v>
                </c:pt>
                <c:pt idx="50800">
                  <c:v>8.7174306999999995</c:v>
                </c:pt>
                <c:pt idx="50801">
                  <c:v>8.7175287000000008</c:v>
                </c:pt>
                <c:pt idx="50802">
                  <c:v>8.7176265999999991</c:v>
                </c:pt>
                <c:pt idx="50803">
                  <c:v>8.7177246000000004</c:v>
                </c:pt>
                <c:pt idx="50804">
                  <c:v>8.7178225000000005</c:v>
                </c:pt>
                <c:pt idx="50805">
                  <c:v>8.7179205</c:v>
                </c:pt>
                <c:pt idx="50806">
                  <c:v>8.7180184000000001</c:v>
                </c:pt>
                <c:pt idx="50807">
                  <c:v>8.7181163000000002</c:v>
                </c:pt>
                <c:pt idx="50808">
                  <c:v>8.7182142999999996</c:v>
                </c:pt>
                <c:pt idx="50809">
                  <c:v>8.7183121999999997</c:v>
                </c:pt>
                <c:pt idx="50810">
                  <c:v>8.7184100999999998</c:v>
                </c:pt>
                <c:pt idx="50811">
                  <c:v>8.7185079999999999</c:v>
                </c:pt>
                <c:pt idx="50812">
                  <c:v>8.7186059</c:v>
                </c:pt>
                <c:pt idx="50813">
                  <c:v>8.7187038000000001</c:v>
                </c:pt>
                <c:pt idx="50814">
                  <c:v>8.7188017999999996</c:v>
                </c:pt>
                <c:pt idx="50815">
                  <c:v>8.7188996999999997</c:v>
                </c:pt>
                <c:pt idx="50816">
                  <c:v>8.7189975999999998</c:v>
                </c:pt>
                <c:pt idx="50817">
                  <c:v>8.7190954999999999</c:v>
                </c:pt>
                <c:pt idx="50818">
                  <c:v>8.7191934</c:v>
                </c:pt>
                <c:pt idx="50819">
                  <c:v>8.7192912000000007</c:v>
                </c:pt>
                <c:pt idx="50820">
                  <c:v>8.7193891000000008</c:v>
                </c:pt>
                <c:pt idx="50821">
                  <c:v>8.7194870000000009</c:v>
                </c:pt>
                <c:pt idx="50822">
                  <c:v>8.7195848999999992</c:v>
                </c:pt>
                <c:pt idx="50823">
                  <c:v>8.7196827999999993</c:v>
                </c:pt>
                <c:pt idx="50824">
                  <c:v>8.7197806</c:v>
                </c:pt>
                <c:pt idx="50825">
                  <c:v>8.7198785000000001</c:v>
                </c:pt>
                <c:pt idx="50826">
                  <c:v>8.7199764000000002</c:v>
                </c:pt>
                <c:pt idx="50827">
                  <c:v>8.7200742000000009</c:v>
                </c:pt>
                <c:pt idx="50828">
                  <c:v>8.7201720999999992</c:v>
                </c:pt>
                <c:pt idx="50829">
                  <c:v>8.7202699999999993</c:v>
                </c:pt>
                <c:pt idx="50830">
                  <c:v>8.7203678</c:v>
                </c:pt>
                <c:pt idx="50831">
                  <c:v>8.7204657000000001</c:v>
                </c:pt>
                <c:pt idx="50832">
                  <c:v>8.7205635000000008</c:v>
                </c:pt>
                <c:pt idx="50833">
                  <c:v>8.7206612999999997</c:v>
                </c:pt>
                <c:pt idx="50834">
                  <c:v>8.7207591999999998</c:v>
                </c:pt>
                <c:pt idx="50835">
                  <c:v>8.7208570000000005</c:v>
                </c:pt>
                <c:pt idx="50836">
                  <c:v>8.7209547999999995</c:v>
                </c:pt>
                <c:pt idx="50837">
                  <c:v>8.7210526999999995</c:v>
                </c:pt>
                <c:pt idx="50838">
                  <c:v>8.7211505000000002</c:v>
                </c:pt>
                <c:pt idx="50839">
                  <c:v>8.7212482999999992</c:v>
                </c:pt>
                <c:pt idx="50840">
                  <c:v>8.7213460999999999</c:v>
                </c:pt>
                <c:pt idx="50841">
                  <c:v>8.7214439000000006</c:v>
                </c:pt>
                <c:pt idx="50842">
                  <c:v>8.7215418000000007</c:v>
                </c:pt>
                <c:pt idx="50843">
                  <c:v>8.7216395999999996</c:v>
                </c:pt>
                <c:pt idx="50844">
                  <c:v>8.7217374000000003</c:v>
                </c:pt>
                <c:pt idx="50845">
                  <c:v>8.7218351999999992</c:v>
                </c:pt>
                <c:pt idx="50846">
                  <c:v>8.7219329999999999</c:v>
                </c:pt>
                <c:pt idx="50847">
                  <c:v>8.7220308000000006</c:v>
                </c:pt>
                <c:pt idx="50848">
                  <c:v>8.7221285000000002</c:v>
                </c:pt>
                <c:pt idx="50849">
                  <c:v>8.7222263000000009</c:v>
                </c:pt>
                <c:pt idx="50850">
                  <c:v>8.7223240999999998</c:v>
                </c:pt>
                <c:pt idx="50851">
                  <c:v>8.7224219000000005</c:v>
                </c:pt>
                <c:pt idx="50852">
                  <c:v>8.7225196999999994</c:v>
                </c:pt>
                <c:pt idx="50853">
                  <c:v>8.7226174000000007</c:v>
                </c:pt>
                <c:pt idx="50854">
                  <c:v>8.7227151999999997</c:v>
                </c:pt>
                <c:pt idx="50855">
                  <c:v>8.7228130000000004</c:v>
                </c:pt>
                <c:pt idx="50856">
                  <c:v>8.7229106999999999</c:v>
                </c:pt>
                <c:pt idx="50857">
                  <c:v>8.7230085000000006</c:v>
                </c:pt>
                <c:pt idx="50858">
                  <c:v>8.7231062999999995</c:v>
                </c:pt>
                <c:pt idx="50859">
                  <c:v>8.7232040000000008</c:v>
                </c:pt>
                <c:pt idx="50860">
                  <c:v>8.7233017999999998</c:v>
                </c:pt>
                <c:pt idx="50861">
                  <c:v>8.7233994999999993</c:v>
                </c:pt>
                <c:pt idx="50862">
                  <c:v>8.7234972000000006</c:v>
                </c:pt>
                <c:pt idx="50863">
                  <c:v>8.7235949999999995</c:v>
                </c:pt>
                <c:pt idx="50864">
                  <c:v>8.7236927000000009</c:v>
                </c:pt>
                <c:pt idx="50865">
                  <c:v>8.7237904000000004</c:v>
                </c:pt>
                <c:pt idx="50866">
                  <c:v>8.7238881999999993</c:v>
                </c:pt>
                <c:pt idx="50867">
                  <c:v>8.7239859000000006</c:v>
                </c:pt>
                <c:pt idx="50868">
                  <c:v>8.7240836000000002</c:v>
                </c:pt>
                <c:pt idx="50869">
                  <c:v>8.7241812999999997</c:v>
                </c:pt>
                <c:pt idx="50870">
                  <c:v>8.7242789999999992</c:v>
                </c:pt>
                <c:pt idx="50871">
                  <c:v>8.7243767000000005</c:v>
                </c:pt>
                <c:pt idx="50872">
                  <c:v>8.7244744999999995</c:v>
                </c:pt>
                <c:pt idx="50873">
                  <c:v>8.7245722000000008</c:v>
                </c:pt>
                <c:pt idx="50874">
                  <c:v>8.7246699000000003</c:v>
                </c:pt>
                <c:pt idx="50875">
                  <c:v>8.7247675999999998</c:v>
                </c:pt>
                <c:pt idx="50876">
                  <c:v>8.7248652</c:v>
                </c:pt>
                <c:pt idx="50877">
                  <c:v>8.7249628999999995</c:v>
                </c:pt>
                <c:pt idx="50878">
                  <c:v>8.7250606000000008</c:v>
                </c:pt>
                <c:pt idx="50879">
                  <c:v>8.7251583000000004</c:v>
                </c:pt>
                <c:pt idx="50880">
                  <c:v>8.7252559999999999</c:v>
                </c:pt>
                <c:pt idx="50881">
                  <c:v>8.7253536999999994</c:v>
                </c:pt>
                <c:pt idx="50882">
                  <c:v>8.7254512999999996</c:v>
                </c:pt>
                <c:pt idx="50883">
                  <c:v>8.7255490000000009</c:v>
                </c:pt>
                <c:pt idx="50884">
                  <c:v>8.7256467000000004</c:v>
                </c:pt>
                <c:pt idx="50885">
                  <c:v>8.7257443000000006</c:v>
                </c:pt>
                <c:pt idx="50886">
                  <c:v>8.7258420000000001</c:v>
                </c:pt>
                <c:pt idx="50887">
                  <c:v>8.7259396000000002</c:v>
                </c:pt>
                <c:pt idx="50888">
                  <c:v>8.7260372999999998</c:v>
                </c:pt>
                <c:pt idx="50889">
                  <c:v>8.7261348999999999</c:v>
                </c:pt>
                <c:pt idx="50890">
                  <c:v>8.7262325999999995</c:v>
                </c:pt>
                <c:pt idx="50891">
                  <c:v>8.7263301999999996</c:v>
                </c:pt>
                <c:pt idx="50892">
                  <c:v>8.7264278999999991</c:v>
                </c:pt>
                <c:pt idx="50893">
                  <c:v>8.7265254999999993</c:v>
                </c:pt>
                <c:pt idx="50894">
                  <c:v>8.7266230999999994</c:v>
                </c:pt>
                <c:pt idx="50895">
                  <c:v>8.7267206999999996</c:v>
                </c:pt>
                <c:pt idx="50896">
                  <c:v>8.7268184000000009</c:v>
                </c:pt>
                <c:pt idx="50897">
                  <c:v>8.7269159999999992</c:v>
                </c:pt>
                <c:pt idx="50898">
                  <c:v>8.7270135999999994</c:v>
                </c:pt>
                <c:pt idx="50899">
                  <c:v>8.7271111999999995</c:v>
                </c:pt>
                <c:pt idx="50900">
                  <c:v>8.7272087999999997</c:v>
                </c:pt>
                <c:pt idx="50901">
                  <c:v>8.7273063999999998</c:v>
                </c:pt>
                <c:pt idx="50902">
                  <c:v>8.7274039999999999</c:v>
                </c:pt>
                <c:pt idx="50903">
                  <c:v>8.7275016000000001</c:v>
                </c:pt>
                <c:pt idx="50904">
                  <c:v>8.7275992000000002</c:v>
                </c:pt>
                <c:pt idx="50905">
                  <c:v>8.7276968000000004</c:v>
                </c:pt>
                <c:pt idx="50906">
                  <c:v>8.7277944000000005</c:v>
                </c:pt>
                <c:pt idx="50907">
                  <c:v>8.7278920000000006</c:v>
                </c:pt>
                <c:pt idx="50908">
                  <c:v>8.7279896000000008</c:v>
                </c:pt>
                <c:pt idx="50909">
                  <c:v>8.7280870999999998</c:v>
                </c:pt>
                <c:pt idx="50910">
                  <c:v>8.7281846999999999</c:v>
                </c:pt>
                <c:pt idx="50911">
                  <c:v>8.7282823</c:v>
                </c:pt>
                <c:pt idx="50912">
                  <c:v>8.7283799000000002</c:v>
                </c:pt>
                <c:pt idx="50913">
                  <c:v>8.7284773999999992</c:v>
                </c:pt>
                <c:pt idx="50914">
                  <c:v>8.7285749999999993</c:v>
                </c:pt>
                <c:pt idx="50915">
                  <c:v>8.7286725000000001</c:v>
                </c:pt>
                <c:pt idx="50916">
                  <c:v>8.7287701000000002</c:v>
                </c:pt>
                <c:pt idx="50917">
                  <c:v>8.7288675999999992</c:v>
                </c:pt>
                <c:pt idx="50918">
                  <c:v>8.7289651999999993</c:v>
                </c:pt>
                <c:pt idx="50919">
                  <c:v>8.7290627000000001</c:v>
                </c:pt>
                <c:pt idx="50920">
                  <c:v>8.7291603000000002</c:v>
                </c:pt>
                <c:pt idx="50921">
                  <c:v>8.7292577999999992</c:v>
                </c:pt>
                <c:pt idx="50922">
                  <c:v>8.7293552999999999</c:v>
                </c:pt>
                <c:pt idx="50923">
                  <c:v>8.7294529000000001</c:v>
                </c:pt>
                <c:pt idx="50924">
                  <c:v>8.7295504000000008</c:v>
                </c:pt>
                <c:pt idx="50925">
                  <c:v>8.7296478999999998</c:v>
                </c:pt>
                <c:pt idx="50926">
                  <c:v>8.7297454000000005</c:v>
                </c:pt>
                <c:pt idx="50927">
                  <c:v>8.7298428999999995</c:v>
                </c:pt>
                <c:pt idx="50928">
                  <c:v>8.7299404999999997</c:v>
                </c:pt>
                <c:pt idx="50929">
                  <c:v>8.7300380000000004</c:v>
                </c:pt>
                <c:pt idx="50930">
                  <c:v>8.7301354999999994</c:v>
                </c:pt>
                <c:pt idx="50931">
                  <c:v>8.7302330000000001</c:v>
                </c:pt>
                <c:pt idx="50932">
                  <c:v>8.7303305000000009</c:v>
                </c:pt>
                <c:pt idx="50933">
                  <c:v>8.7304279999999999</c:v>
                </c:pt>
                <c:pt idx="50934">
                  <c:v>8.7305253999999994</c:v>
                </c:pt>
                <c:pt idx="50935">
                  <c:v>8.7306229000000002</c:v>
                </c:pt>
                <c:pt idx="50936">
                  <c:v>8.7307203999999992</c:v>
                </c:pt>
                <c:pt idx="50937">
                  <c:v>8.7308178999999999</c:v>
                </c:pt>
                <c:pt idx="50938">
                  <c:v>8.7309154000000007</c:v>
                </c:pt>
                <c:pt idx="50939">
                  <c:v>8.7310128000000002</c:v>
                </c:pt>
                <c:pt idx="50940">
                  <c:v>8.7311102999999992</c:v>
                </c:pt>
                <c:pt idx="50941">
                  <c:v>8.7312078</c:v>
                </c:pt>
                <c:pt idx="50942">
                  <c:v>8.7313051999999995</c:v>
                </c:pt>
                <c:pt idx="50943">
                  <c:v>8.7314027000000003</c:v>
                </c:pt>
                <c:pt idx="50944">
                  <c:v>8.7315001999999993</c:v>
                </c:pt>
                <c:pt idx="50945">
                  <c:v>8.7315976000000006</c:v>
                </c:pt>
                <c:pt idx="50946">
                  <c:v>8.7316950999999996</c:v>
                </c:pt>
                <c:pt idx="50947">
                  <c:v>8.7317924999999992</c:v>
                </c:pt>
                <c:pt idx="50948">
                  <c:v>8.7318899000000005</c:v>
                </c:pt>
                <c:pt idx="50949">
                  <c:v>8.7319873999999995</c:v>
                </c:pt>
                <c:pt idx="50950">
                  <c:v>8.7320848000000009</c:v>
                </c:pt>
                <c:pt idx="50951">
                  <c:v>8.7321822000000004</c:v>
                </c:pt>
                <c:pt idx="50952">
                  <c:v>8.7322796999999994</c:v>
                </c:pt>
                <c:pt idx="50953">
                  <c:v>8.7323771000000008</c:v>
                </c:pt>
                <c:pt idx="50954">
                  <c:v>8.7324745000000004</c:v>
                </c:pt>
                <c:pt idx="50955">
                  <c:v>8.7325718999999999</c:v>
                </c:pt>
                <c:pt idx="50956">
                  <c:v>8.7326692999999995</c:v>
                </c:pt>
                <c:pt idx="50957">
                  <c:v>8.7327668000000003</c:v>
                </c:pt>
                <c:pt idx="50958">
                  <c:v>8.7328641999999999</c:v>
                </c:pt>
                <c:pt idx="50959">
                  <c:v>8.7329615999999994</c:v>
                </c:pt>
                <c:pt idx="50960">
                  <c:v>8.7330590000000008</c:v>
                </c:pt>
                <c:pt idx="50961">
                  <c:v>8.7331564000000004</c:v>
                </c:pt>
                <c:pt idx="50962">
                  <c:v>8.7332538</c:v>
                </c:pt>
                <c:pt idx="50963">
                  <c:v>8.7333511000000001</c:v>
                </c:pt>
                <c:pt idx="50964">
                  <c:v>8.7334484999999997</c:v>
                </c:pt>
                <c:pt idx="50965">
                  <c:v>8.7335458999999993</c:v>
                </c:pt>
                <c:pt idx="50966">
                  <c:v>8.7336433000000007</c:v>
                </c:pt>
                <c:pt idx="50967">
                  <c:v>8.7337407000000002</c:v>
                </c:pt>
                <c:pt idx="50968">
                  <c:v>8.7338380000000004</c:v>
                </c:pt>
                <c:pt idx="50969">
                  <c:v>8.7339354</c:v>
                </c:pt>
                <c:pt idx="50970">
                  <c:v>8.7340327999999996</c:v>
                </c:pt>
                <c:pt idx="50971">
                  <c:v>8.7341300999999998</c:v>
                </c:pt>
                <c:pt idx="50972">
                  <c:v>8.7342274999999994</c:v>
                </c:pt>
                <c:pt idx="50973">
                  <c:v>8.7343247999999996</c:v>
                </c:pt>
                <c:pt idx="50974">
                  <c:v>8.7344221999999991</c:v>
                </c:pt>
                <c:pt idx="50975">
                  <c:v>8.7345194999999993</c:v>
                </c:pt>
                <c:pt idx="50976">
                  <c:v>8.7346169000000007</c:v>
                </c:pt>
                <c:pt idx="50977">
                  <c:v>8.7347142000000009</c:v>
                </c:pt>
                <c:pt idx="50978">
                  <c:v>8.7348116000000005</c:v>
                </c:pt>
                <c:pt idx="50979">
                  <c:v>8.7349089000000006</c:v>
                </c:pt>
                <c:pt idx="50980">
                  <c:v>8.7350062000000008</c:v>
                </c:pt>
                <c:pt idx="50981">
                  <c:v>8.7351034999999992</c:v>
                </c:pt>
                <c:pt idx="50982">
                  <c:v>8.7352009000000006</c:v>
                </c:pt>
                <c:pt idx="50983">
                  <c:v>8.7352982000000008</c:v>
                </c:pt>
                <c:pt idx="50984">
                  <c:v>8.7353954999999992</c:v>
                </c:pt>
                <c:pt idx="50985">
                  <c:v>8.7354927999999994</c:v>
                </c:pt>
                <c:pt idx="50986">
                  <c:v>8.7355900999999996</c:v>
                </c:pt>
                <c:pt idx="50987">
                  <c:v>8.7356873999999998</c:v>
                </c:pt>
                <c:pt idx="50988">
                  <c:v>8.7357847</c:v>
                </c:pt>
                <c:pt idx="50989">
                  <c:v>8.7358820000000001</c:v>
                </c:pt>
                <c:pt idx="50990">
                  <c:v>8.7359793000000003</c:v>
                </c:pt>
                <c:pt idx="50991">
                  <c:v>8.7360766000000005</c:v>
                </c:pt>
                <c:pt idx="50992">
                  <c:v>8.7361739000000007</c:v>
                </c:pt>
                <c:pt idx="50993">
                  <c:v>8.7362711999999991</c:v>
                </c:pt>
                <c:pt idx="50994">
                  <c:v>8.7363684999999993</c:v>
                </c:pt>
                <c:pt idx="50995">
                  <c:v>8.7364657000000001</c:v>
                </c:pt>
                <c:pt idx="50996">
                  <c:v>8.7365630000000003</c:v>
                </c:pt>
                <c:pt idx="50997">
                  <c:v>8.7366603000000005</c:v>
                </c:pt>
                <c:pt idx="50998">
                  <c:v>8.7367576000000007</c:v>
                </c:pt>
                <c:pt idx="50999">
                  <c:v>8.7368547999999997</c:v>
                </c:pt>
                <c:pt idx="51000">
                  <c:v>8.7369520999999999</c:v>
                </c:pt>
                <c:pt idx="51001">
                  <c:v>8.7370493000000007</c:v>
                </c:pt>
                <c:pt idx="51002">
                  <c:v>8.7371466000000009</c:v>
                </c:pt>
                <c:pt idx="51003">
                  <c:v>8.7372437999999999</c:v>
                </c:pt>
                <c:pt idx="51004">
                  <c:v>8.7373411000000001</c:v>
                </c:pt>
                <c:pt idx="51005">
                  <c:v>8.7374383000000009</c:v>
                </c:pt>
                <c:pt idx="51006">
                  <c:v>8.7375355999999993</c:v>
                </c:pt>
                <c:pt idx="51007">
                  <c:v>8.7376328000000001</c:v>
                </c:pt>
                <c:pt idx="51008">
                  <c:v>8.7377300000000009</c:v>
                </c:pt>
                <c:pt idx="51009">
                  <c:v>8.7378272999999993</c:v>
                </c:pt>
                <c:pt idx="51010">
                  <c:v>8.7379245000000001</c:v>
                </c:pt>
                <c:pt idx="51011">
                  <c:v>8.7380216999999991</c:v>
                </c:pt>
                <c:pt idx="51012">
                  <c:v>8.7381188999999999</c:v>
                </c:pt>
                <c:pt idx="51013">
                  <c:v>8.7382161000000007</c:v>
                </c:pt>
                <c:pt idx="51014">
                  <c:v>8.7383132999999997</c:v>
                </c:pt>
                <c:pt idx="51015">
                  <c:v>8.7384105000000005</c:v>
                </c:pt>
                <c:pt idx="51016">
                  <c:v>8.7385078000000007</c:v>
                </c:pt>
                <c:pt idx="51017">
                  <c:v>8.7386049000000003</c:v>
                </c:pt>
                <c:pt idx="51018">
                  <c:v>8.7387020999999994</c:v>
                </c:pt>
                <c:pt idx="51019">
                  <c:v>8.7387993000000002</c:v>
                </c:pt>
                <c:pt idx="51020">
                  <c:v>8.7388964999999992</c:v>
                </c:pt>
                <c:pt idx="51021">
                  <c:v>8.7389937</c:v>
                </c:pt>
                <c:pt idx="51022">
                  <c:v>8.7390909000000008</c:v>
                </c:pt>
                <c:pt idx="51023">
                  <c:v>8.7391880999999998</c:v>
                </c:pt>
                <c:pt idx="51024">
                  <c:v>8.7392851999999994</c:v>
                </c:pt>
                <c:pt idx="51025">
                  <c:v>8.7393824000000002</c:v>
                </c:pt>
                <c:pt idx="51026">
                  <c:v>8.7394795999999992</c:v>
                </c:pt>
                <c:pt idx="51027">
                  <c:v>8.7395768</c:v>
                </c:pt>
                <c:pt idx="51028">
                  <c:v>8.7396738999999997</c:v>
                </c:pt>
                <c:pt idx="51029">
                  <c:v>8.7397711000000005</c:v>
                </c:pt>
                <c:pt idx="51030">
                  <c:v>8.7398682000000001</c:v>
                </c:pt>
                <c:pt idx="51031">
                  <c:v>8.7399654000000009</c:v>
                </c:pt>
                <c:pt idx="51032">
                  <c:v>8.7400625000000005</c:v>
                </c:pt>
                <c:pt idx="51033">
                  <c:v>8.7401596999999995</c:v>
                </c:pt>
                <c:pt idx="51034">
                  <c:v>8.7402567999999992</c:v>
                </c:pt>
                <c:pt idx="51035">
                  <c:v>8.7403539000000006</c:v>
                </c:pt>
                <c:pt idx="51036">
                  <c:v>8.7404510999999996</c:v>
                </c:pt>
                <c:pt idx="51037">
                  <c:v>8.7405481999999992</c:v>
                </c:pt>
                <c:pt idx="51038">
                  <c:v>8.7406453000000006</c:v>
                </c:pt>
                <c:pt idx="51039">
                  <c:v>8.7407424999999996</c:v>
                </c:pt>
                <c:pt idx="51040">
                  <c:v>8.7408395999999993</c:v>
                </c:pt>
                <c:pt idx="51041">
                  <c:v>8.7409367000000007</c:v>
                </c:pt>
                <c:pt idx="51042">
                  <c:v>8.7410338000000003</c:v>
                </c:pt>
                <c:pt idx="51043">
                  <c:v>8.7411308999999999</c:v>
                </c:pt>
                <c:pt idx="51044">
                  <c:v>8.7412279999999996</c:v>
                </c:pt>
                <c:pt idx="51045">
                  <c:v>8.7413250999999992</c:v>
                </c:pt>
                <c:pt idx="51046">
                  <c:v>8.7414222000000006</c:v>
                </c:pt>
                <c:pt idx="51047">
                  <c:v>8.7415193000000002</c:v>
                </c:pt>
                <c:pt idx="51048">
                  <c:v>8.7416163999999998</c:v>
                </c:pt>
                <c:pt idx="51049">
                  <c:v>8.7417134999999995</c:v>
                </c:pt>
                <c:pt idx="51050">
                  <c:v>8.7418106000000009</c:v>
                </c:pt>
                <c:pt idx="51051">
                  <c:v>8.7419075999999993</c:v>
                </c:pt>
                <c:pt idx="51052">
                  <c:v>8.7420047000000007</c:v>
                </c:pt>
                <c:pt idx="51053">
                  <c:v>8.7421018000000004</c:v>
                </c:pt>
                <c:pt idx="51054">
                  <c:v>8.7421989</c:v>
                </c:pt>
                <c:pt idx="51055">
                  <c:v>8.7422959000000002</c:v>
                </c:pt>
                <c:pt idx="51056">
                  <c:v>8.7423929999999999</c:v>
                </c:pt>
                <c:pt idx="51057">
                  <c:v>8.7424900999999995</c:v>
                </c:pt>
                <c:pt idx="51058">
                  <c:v>8.7425870999999997</c:v>
                </c:pt>
                <c:pt idx="51059">
                  <c:v>8.7426841999999994</c:v>
                </c:pt>
                <c:pt idx="51060">
                  <c:v>8.7427811999999996</c:v>
                </c:pt>
                <c:pt idx="51061">
                  <c:v>8.7428782999999992</c:v>
                </c:pt>
                <c:pt idx="51062">
                  <c:v>8.7429752999999995</c:v>
                </c:pt>
                <c:pt idx="51063">
                  <c:v>8.7430722999999997</c:v>
                </c:pt>
                <c:pt idx="51064">
                  <c:v>8.7431693999999993</c:v>
                </c:pt>
                <c:pt idx="51065">
                  <c:v>8.7432663999999995</c:v>
                </c:pt>
                <c:pt idx="51066">
                  <c:v>8.7433633999999998</c:v>
                </c:pt>
                <c:pt idx="51067">
                  <c:v>8.7434604999999994</c:v>
                </c:pt>
                <c:pt idx="51068">
                  <c:v>8.7435574999999996</c:v>
                </c:pt>
                <c:pt idx="51069">
                  <c:v>8.7436544999999999</c:v>
                </c:pt>
                <c:pt idx="51070">
                  <c:v>8.7437515000000001</c:v>
                </c:pt>
                <c:pt idx="51071">
                  <c:v>8.7438485000000004</c:v>
                </c:pt>
                <c:pt idx="51072">
                  <c:v>8.7439455000000006</c:v>
                </c:pt>
                <c:pt idx="51073">
                  <c:v>8.7440425000000008</c:v>
                </c:pt>
                <c:pt idx="51074">
                  <c:v>8.7441394999999993</c:v>
                </c:pt>
                <c:pt idx="51075">
                  <c:v>8.7442364999999995</c:v>
                </c:pt>
                <c:pt idx="51076">
                  <c:v>8.7443334999999998</c:v>
                </c:pt>
                <c:pt idx="51077">
                  <c:v>8.7444305</c:v>
                </c:pt>
                <c:pt idx="51078">
                  <c:v>8.7445275000000002</c:v>
                </c:pt>
                <c:pt idx="51079">
                  <c:v>8.7446245000000005</c:v>
                </c:pt>
                <c:pt idx="51080">
                  <c:v>8.7447213999999995</c:v>
                </c:pt>
                <c:pt idx="51081">
                  <c:v>8.7448183999999998</c:v>
                </c:pt>
                <c:pt idx="51082">
                  <c:v>8.7449154</c:v>
                </c:pt>
                <c:pt idx="51083">
                  <c:v>8.7450124000000002</c:v>
                </c:pt>
                <c:pt idx="51084">
                  <c:v>8.7451092999999993</c:v>
                </c:pt>
                <c:pt idx="51085">
                  <c:v>8.7452062999999995</c:v>
                </c:pt>
                <c:pt idx="51086">
                  <c:v>8.7453032000000004</c:v>
                </c:pt>
                <c:pt idx="51087">
                  <c:v>8.7454002000000006</c:v>
                </c:pt>
                <c:pt idx="51088">
                  <c:v>8.7454970999999997</c:v>
                </c:pt>
                <c:pt idx="51089">
                  <c:v>8.7455940999999999</c:v>
                </c:pt>
                <c:pt idx="51090">
                  <c:v>8.7456910000000008</c:v>
                </c:pt>
                <c:pt idx="51091">
                  <c:v>8.7457879999999992</c:v>
                </c:pt>
                <c:pt idx="51092">
                  <c:v>8.7458849000000001</c:v>
                </c:pt>
                <c:pt idx="51093">
                  <c:v>8.7459817999999991</c:v>
                </c:pt>
                <c:pt idx="51094">
                  <c:v>8.7460787999999994</c:v>
                </c:pt>
                <c:pt idx="51095">
                  <c:v>8.7461757000000002</c:v>
                </c:pt>
                <c:pt idx="51096">
                  <c:v>8.7462725999999993</c:v>
                </c:pt>
                <c:pt idx="51097">
                  <c:v>8.7463695000000001</c:v>
                </c:pt>
                <c:pt idx="51098">
                  <c:v>8.7464663999999992</c:v>
                </c:pt>
                <c:pt idx="51099">
                  <c:v>8.7465633999999994</c:v>
                </c:pt>
                <c:pt idx="51100">
                  <c:v>8.7466603000000003</c:v>
                </c:pt>
                <c:pt idx="51101">
                  <c:v>8.7467571999999993</c:v>
                </c:pt>
                <c:pt idx="51102">
                  <c:v>8.7468541000000002</c:v>
                </c:pt>
                <c:pt idx="51103">
                  <c:v>8.7469509999999993</c:v>
                </c:pt>
                <c:pt idx="51104">
                  <c:v>8.7470479000000001</c:v>
                </c:pt>
                <c:pt idx="51105">
                  <c:v>8.7471446999999998</c:v>
                </c:pt>
                <c:pt idx="51106">
                  <c:v>8.7472416000000006</c:v>
                </c:pt>
                <c:pt idx="51107">
                  <c:v>8.7473384999999997</c:v>
                </c:pt>
                <c:pt idx="51108">
                  <c:v>8.7474354000000005</c:v>
                </c:pt>
                <c:pt idx="51109">
                  <c:v>8.7475322999999996</c:v>
                </c:pt>
                <c:pt idx="51110">
                  <c:v>8.7476290999999993</c:v>
                </c:pt>
                <c:pt idx="51111">
                  <c:v>8.7477260000000001</c:v>
                </c:pt>
                <c:pt idx="51112">
                  <c:v>8.7478228999999992</c:v>
                </c:pt>
                <c:pt idx="51113">
                  <c:v>8.7479197000000006</c:v>
                </c:pt>
                <c:pt idx="51114">
                  <c:v>8.7480165999999997</c:v>
                </c:pt>
                <c:pt idx="51115">
                  <c:v>8.7481133999999994</c:v>
                </c:pt>
                <c:pt idx="51116">
                  <c:v>8.7482103000000002</c:v>
                </c:pt>
                <c:pt idx="51117">
                  <c:v>8.7483070999999999</c:v>
                </c:pt>
                <c:pt idx="51118">
                  <c:v>8.7484040000000007</c:v>
                </c:pt>
                <c:pt idx="51119">
                  <c:v>8.7485008000000004</c:v>
                </c:pt>
                <c:pt idx="51120">
                  <c:v>8.7485976999999995</c:v>
                </c:pt>
                <c:pt idx="51121">
                  <c:v>8.7486944999999992</c:v>
                </c:pt>
                <c:pt idx="51122">
                  <c:v>8.7487913000000006</c:v>
                </c:pt>
                <c:pt idx="51123">
                  <c:v>8.7488881999999997</c:v>
                </c:pt>
                <c:pt idx="51124">
                  <c:v>8.7489849999999993</c:v>
                </c:pt>
                <c:pt idx="51125">
                  <c:v>8.7490818000000008</c:v>
                </c:pt>
                <c:pt idx="51126">
                  <c:v>8.7491786000000005</c:v>
                </c:pt>
                <c:pt idx="51127">
                  <c:v>8.7492754000000001</c:v>
                </c:pt>
                <c:pt idx="51128">
                  <c:v>8.7493721999999998</c:v>
                </c:pt>
                <c:pt idx="51129">
                  <c:v>8.7494689999999995</c:v>
                </c:pt>
                <c:pt idx="51130">
                  <c:v>8.7495657999999992</c:v>
                </c:pt>
                <c:pt idx="51131">
                  <c:v>8.7496626000000006</c:v>
                </c:pt>
                <c:pt idx="51132">
                  <c:v>8.7497594000000003</c:v>
                </c:pt>
                <c:pt idx="51133">
                  <c:v>8.7498562</c:v>
                </c:pt>
                <c:pt idx="51134">
                  <c:v>8.7499529999999996</c:v>
                </c:pt>
                <c:pt idx="51135">
                  <c:v>8.7500497999999993</c:v>
                </c:pt>
                <c:pt idx="51136">
                  <c:v>8.7501466000000008</c:v>
                </c:pt>
                <c:pt idx="51137">
                  <c:v>8.7502432999999993</c:v>
                </c:pt>
                <c:pt idx="51138">
                  <c:v>8.7503401000000007</c:v>
                </c:pt>
                <c:pt idx="51139">
                  <c:v>8.7504369000000004</c:v>
                </c:pt>
                <c:pt idx="51140">
                  <c:v>8.7505337000000001</c:v>
                </c:pt>
                <c:pt idx="51141">
                  <c:v>8.7506304000000004</c:v>
                </c:pt>
                <c:pt idx="51142">
                  <c:v>8.7507272</c:v>
                </c:pt>
                <c:pt idx="51143">
                  <c:v>8.7508239000000003</c:v>
                </c:pt>
                <c:pt idx="51144">
                  <c:v>8.7509207</c:v>
                </c:pt>
                <c:pt idx="51145">
                  <c:v>8.7510174000000003</c:v>
                </c:pt>
                <c:pt idx="51146">
                  <c:v>8.7511142</c:v>
                </c:pt>
                <c:pt idx="51147">
                  <c:v>8.7512109000000002</c:v>
                </c:pt>
                <c:pt idx="51148">
                  <c:v>8.7513076999999999</c:v>
                </c:pt>
                <c:pt idx="51149">
                  <c:v>8.7514044000000002</c:v>
                </c:pt>
                <c:pt idx="51150">
                  <c:v>8.7515011000000005</c:v>
                </c:pt>
                <c:pt idx="51151">
                  <c:v>8.7515978000000008</c:v>
                </c:pt>
                <c:pt idx="51152">
                  <c:v>8.7516946000000004</c:v>
                </c:pt>
                <c:pt idx="51153">
                  <c:v>8.7517913000000007</c:v>
                </c:pt>
                <c:pt idx="51154">
                  <c:v>8.7518879999999992</c:v>
                </c:pt>
                <c:pt idx="51155">
                  <c:v>8.7519846999999995</c:v>
                </c:pt>
                <c:pt idx="51156">
                  <c:v>8.7520813999999998</c:v>
                </c:pt>
                <c:pt idx="51157">
                  <c:v>8.7521781000000001</c:v>
                </c:pt>
                <c:pt idx="51158">
                  <c:v>8.7522748000000004</c:v>
                </c:pt>
                <c:pt idx="51159">
                  <c:v>8.7523715000000006</c:v>
                </c:pt>
                <c:pt idx="51160">
                  <c:v>8.7524681999999991</c:v>
                </c:pt>
                <c:pt idx="51161">
                  <c:v>8.7525648999999994</c:v>
                </c:pt>
                <c:pt idx="51162">
                  <c:v>8.7526615999999997</c:v>
                </c:pt>
                <c:pt idx="51163">
                  <c:v>8.7527583</c:v>
                </c:pt>
                <c:pt idx="51164">
                  <c:v>8.7528550000000003</c:v>
                </c:pt>
                <c:pt idx="51165">
                  <c:v>8.7529515999999994</c:v>
                </c:pt>
                <c:pt idx="51166">
                  <c:v>8.7530482999999997</c:v>
                </c:pt>
                <c:pt idx="51167">
                  <c:v>8.753145</c:v>
                </c:pt>
                <c:pt idx="51168">
                  <c:v>8.7532417000000002</c:v>
                </c:pt>
                <c:pt idx="51169">
                  <c:v>8.7533382999999994</c:v>
                </c:pt>
                <c:pt idx="51170">
                  <c:v>8.7534349999999996</c:v>
                </c:pt>
                <c:pt idx="51171">
                  <c:v>8.7535316000000005</c:v>
                </c:pt>
                <c:pt idx="51172">
                  <c:v>8.7536283000000008</c:v>
                </c:pt>
                <c:pt idx="51173">
                  <c:v>8.7537248999999999</c:v>
                </c:pt>
                <c:pt idx="51174">
                  <c:v>8.7538216000000002</c:v>
                </c:pt>
                <c:pt idx="51175">
                  <c:v>8.7539181999999993</c:v>
                </c:pt>
                <c:pt idx="51176">
                  <c:v>8.7540148999999996</c:v>
                </c:pt>
                <c:pt idx="51177">
                  <c:v>8.7541115000000005</c:v>
                </c:pt>
                <c:pt idx="51178">
                  <c:v>8.7542080999999996</c:v>
                </c:pt>
                <c:pt idx="51179">
                  <c:v>8.7543047999999999</c:v>
                </c:pt>
                <c:pt idx="51180">
                  <c:v>8.7544014000000008</c:v>
                </c:pt>
                <c:pt idx="51181">
                  <c:v>8.7544979999999999</c:v>
                </c:pt>
                <c:pt idx="51182">
                  <c:v>8.7545946000000008</c:v>
                </c:pt>
                <c:pt idx="51183">
                  <c:v>8.7546911999999999</c:v>
                </c:pt>
                <c:pt idx="51184">
                  <c:v>8.7547878000000008</c:v>
                </c:pt>
                <c:pt idx="51185">
                  <c:v>8.7548843999999999</c:v>
                </c:pt>
                <c:pt idx="51186">
                  <c:v>8.7549810000000008</c:v>
                </c:pt>
                <c:pt idx="51187">
                  <c:v>8.7550775999999999</c:v>
                </c:pt>
                <c:pt idx="51188">
                  <c:v>8.7551742000000008</c:v>
                </c:pt>
                <c:pt idx="51189">
                  <c:v>8.7552707999999999</c:v>
                </c:pt>
                <c:pt idx="51190">
                  <c:v>8.7553674000000008</c:v>
                </c:pt>
                <c:pt idx="51191">
                  <c:v>8.7554639999999999</c:v>
                </c:pt>
                <c:pt idx="51192">
                  <c:v>8.7555606000000008</c:v>
                </c:pt>
                <c:pt idx="51193">
                  <c:v>8.7556571999999999</c:v>
                </c:pt>
                <c:pt idx="51194">
                  <c:v>8.7557536999999996</c:v>
                </c:pt>
                <c:pt idx="51195">
                  <c:v>8.7558503000000005</c:v>
                </c:pt>
                <c:pt idx="51196">
                  <c:v>8.7559468999999996</c:v>
                </c:pt>
                <c:pt idx="51197">
                  <c:v>8.7560433999999994</c:v>
                </c:pt>
                <c:pt idx="51198">
                  <c:v>8.7561400000000003</c:v>
                </c:pt>
                <c:pt idx="51199">
                  <c:v>8.7562365999999994</c:v>
                </c:pt>
                <c:pt idx="51200">
                  <c:v>8.7563331000000009</c:v>
                </c:pt>
                <c:pt idx="51201">
                  <c:v>8.7564297</c:v>
                </c:pt>
                <c:pt idx="51202">
                  <c:v>8.7565261999999997</c:v>
                </c:pt>
                <c:pt idx="51203">
                  <c:v>8.7566226999999994</c:v>
                </c:pt>
                <c:pt idx="51204">
                  <c:v>8.7567193000000003</c:v>
                </c:pt>
                <c:pt idx="51205">
                  <c:v>8.7568158</c:v>
                </c:pt>
                <c:pt idx="51206">
                  <c:v>8.7569122999999998</c:v>
                </c:pt>
                <c:pt idx="51207">
                  <c:v>8.7570089000000007</c:v>
                </c:pt>
                <c:pt idx="51208">
                  <c:v>8.7571054000000004</c:v>
                </c:pt>
                <c:pt idx="51209">
                  <c:v>8.7572019000000001</c:v>
                </c:pt>
                <c:pt idx="51210">
                  <c:v>8.7572983999999998</c:v>
                </c:pt>
                <c:pt idx="51211">
                  <c:v>8.7573948999999995</c:v>
                </c:pt>
                <c:pt idx="51212">
                  <c:v>8.7574915000000004</c:v>
                </c:pt>
                <c:pt idx="51213">
                  <c:v>8.7575880000000002</c:v>
                </c:pt>
                <c:pt idx="51214">
                  <c:v>8.7576844999999999</c:v>
                </c:pt>
                <c:pt idx="51215">
                  <c:v>8.7577809999999996</c:v>
                </c:pt>
                <c:pt idx="51216">
                  <c:v>8.7578774999999993</c:v>
                </c:pt>
                <c:pt idx="51217">
                  <c:v>8.7579740000000008</c:v>
                </c:pt>
                <c:pt idx="51218">
                  <c:v>8.7580703999999994</c:v>
                </c:pt>
                <c:pt idx="51219">
                  <c:v>8.7581669000000009</c:v>
                </c:pt>
                <c:pt idx="51220">
                  <c:v>8.7582634000000006</c:v>
                </c:pt>
                <c:pt idx="51221">
                  <c:v>8.7583599000000003</c:v>
                </c:pt>
                <c:pt idx="51222">
                  <c:v>8.7584564</c:v>
                </c:pt>
                <c:pt idx="51223">
                  <c:v>8.7585528000000004</c:v>
                </c:pt>
                <c:pt idx="51224">
                  <c:v>8.7586493000000001</c:v>
                </c:pt>
                <c:pt idx="51225">
                  <c:v>8.7587457999999998</c:v>
                </c:pt>
                <c:pt idx="51226">
                  <c:v>8.7588422000000001</c:v>
                </c:pt>
                <c:pt idx="51227">
                  <c:v>8.7589386999999999</c:v>
                </c:pt>
                <c:pt idx="51228">
                  <c:v>8.7590351000000002</c:v>
                </c:pt>
                <c:pt idx="51229">
                  <c:v>8.7591315999999999</c:v>
                </c:pt>
                <c:pt idx="51230">
                  <c:v>8.7592280000000002</c:v>
                </c:pt>
                <c:pt idx="51231">
                  <c:v>8.7593245</c:v>
                </c:pt>
                <c:pt idx="51232">
                  <c:v>8.7594209000000003</c:v>
                </c:pt>
                <c:pt idx="51233">
                  <c:v>8.7595173000000006</c:v>
                </c:pt>
                <c:pt idx="51234">
                  <c:v>8.7596138000000003</c:v>
                </c:pt>
                <c:pt idx="51235">
                  <c:v>8.7597102000000007</c:v>
                </c:pt>
                <c:pt idx="51236">
                  <c:v>8.7598065999999992</c:v>
                </c:pt>
                <c:pt idx="51237">
                  <c:v>8.7599029999999996</c:v>
                </c:pt>
                <c:pt idx="51238">
                  <c:v>8.7599994999999993</c:v>
                </c:pt>
                <c:pt idx="51239">
                  <c:v>8.7600958999999996</c:v>
                </c:pt>
                <c:pt idx="51240">
                  <c:v>8.7601922999999999</c:v>
                </c:pt>
                <c:pt idx="51241">
                  <c:v>8.7602887000000003</c:v>
                </c:pt>
                <c:pt idx="51242">
                  <c:v>8.7603851000000006</c:v>
                </c:pt>
                <c:pt idx="51243">
                  <c:v>8.7604814999999991</c:v>
                </c:pt>
                <c:pt idx="51244">
                  <c:v>8.7605778999999995</c:v>
                </c:pt>
                <c:pt idx="51245">
                  <c:v>8.7606742999999998</c:v>
                </c:pt>
                <c:pt idx="51246">
                  <c:v>8.7607707000000001</c:v>
                </c:pt>
                <c:pt idx="51247">
                  <c:v>8.7608669999999993</c:v>
                </c:pt>
                <c:pt idx="51248">
                  <c:v>8.7609633999999996</c:v>
                </c:pt>
                <c:pt idx="51249">
                  <c:v>8.7610598</c:v>
                </c:pt>
                <c:pt idx="51250">
                  <c:v>8.7611562000000003</c:v>
                </c:pt>
                <c:pt idx="51251">
                  <c:v>8.7612526000000006</c:v>
                </c:pt>
                <c:pt idx="51252">
                  <c:v>8.7613488999999998</c:v>
                </c:pt>
                <c:pt idx="51253">
                  <c:v>8.7614453000000001</c:v>
                </c:pt>
                <c:pt idx="51254">
                  <c:v>8.7615415999999993</c:v>
                </c:pt>
                <c:pt idx="51255">
                  <c:v>8.7616379999999996</c:v>
                </c:pt>
                <c:pt idx="51256">
                  <c:v>8.7617343000000005</c:v>
                </c:pt>
                <c:pt idx="51257">
                  <c:v>8.7618307000000009</c:v>
                </c:pt>
                <c:pt idx="51258">
                  <c:v>8.761927</c:v>
                </c:pt>
                <c:pt idx="51259">
                  <c:v>8.7620234000000004</c:v>
                </c:pt>
                <c:pt idx="51260">
                  <c:v>8.7621196999999995</c:v>
                </c:pt>
                <c:pt idx="51261">
                  <c:v>8.7622160999999998</c:v>
                </c:pt>
                <c:pt idx="51262">
                  <c:v>8.7623124000000008</c:v>
                </c:pt>
                <c:pt idx="51263">
                  <c:v>8.7624086999999999</c:v>
                </c:pt>
                <c:pt idx="51264">
                  <c:v>8.7625050000000009</c:v>
                </c:pt>
                <c:pt idx="51265">
                  <c:v>8.7626013999999994</c:v>
                </c:pt>
                <c:pt idx="51266">
                  <c:v>8.7626977000000004</c:v>
                </c:pt>
                <c:pt idx="51267">
                  <c:v>8.7627939999999995</c:v>
                </c:pt>
                <c:pt idx="51268">
                  <c:v>8.7628903000000005</c:v>
                </c:pt>
                <c:pt idx="51269">
                  <c:v>8.7629865999999996</c:v>
                </c:pt>
                <c:pt idx="51270">
                  <c:v>8.7630829000000006</c:v>
                </c:pt>
                <c:pt idx="51271">
                  <c:v>8.7631791999999997</c:v>
                </c:pt>
                <c:pt idx="51272">
                  <c:v>8.7632755000000007</c:v>
                </c:pt>
                <c:pt idx="51273">
                  <c:v>8.7633717999999998</c:v>
                </c:pt>
                <c:pt idx="51274">
                  <c:v>8.7634681000000008</c:v>
                </c:pt>
                <c:pt idx="51275">
                  <c:v>8.7635643999999999</c:v>
                </c:pt>
                <c:pt idx="51276">
                  <c:v>8.7636605999999997</c:v>
                </c:pt>
                <c:pt idx="51277">
                  <c:v>8.7637569000000006</c:v>
                </c:pt>
                <c:pt idx="51278">
                  <c:v>8.7638531999999998</c:v>
                </c:pt>
                <c:pt idx="51279">
                  <c:v>8.7639495000000007</c:v>
                </c:pt>
                <c:pt idx="51280">
                  <c:v>8.7640457000000005</c:v>
                </c:pt>
                <c:pt idx="51281">
                  <c:v>8.7641419999999997</c:v>
                </c:pt>
                <c:pt idx="51282">
                  <c:v>8.7642383000000006</c:v>
                </c:pt>
                <c:pt idx="51283">
                  <c:v>8.7643345000000004</c:v>
                </c:pt>
                <c:pt idx="51284">
                  <c:v>8.7644307999999995</c:v>
                </c:pt>
                <c:pt idx="51285">
                  <c:v>8.7645269999999993</c:v>
                </c:pt>
                <c:pt idx="51286">
                  <c:v>8.7646233000000002</c:v>
                </c:pt>
                <c:pt idx="51287">
                  <c:v>8.7647195</c:v>
                </c:pt>
                <c:pt idx="51288">
                  <c:v>8.7648156999999998</c:v>
                </c:pt>
                <c:pt idx="51289">
                  <c:v>8.7649120000000007</c:v>
                </c:pt>
                <c:pt idx="51290">
                  <c:v>8.7650082000000005</c:v>
                </c:pt>
                <c:pt idx="51291">
                  <c:v>8.7651044000000002</c:v>
                </c:pt>
                <c:pt idx="51292">
                  <c:v>8.7652006999999994</c:v>
                </c:pt>
                <c:pt idx="51293">
                  <c:v>8.7652968999999992</c:v>
                </c:pt>
                <c:pt idx="51294">
                  <c:v>8.7653931000000007</c:v>
                </c:pt>
                <c:pt idx="51295">
                  <c:v>8.7654893000000005</c:v>
                </c:pt>
                <c:pt idx="51296">
                  <c:v>8.7655855000000003</c:v>
                </c:pt>
                <c:pt idx="51297">
                  <c:v>8.7656817</c:v>
                </c:pt>
                <c:pt idx="51298">
                  <c:v>8.7657778999999998</c:v>
                </c:pt>
                <c:pt idx="51299">
                  <c:v>8.7658740999999996</c:v>
                </c:pt>
                <c:pt idx="51300">
                  <c:v>8.7659702999999993</c:v>
                </c:pt>
                <c:pt idx="51301">
                  <c:v>8.7660665000000009</c:v>
                </c:pt>
                <c:pt idx="51302">
                  <c:v>8.7661627000000006</c:v>
                </c:pt>
                <c:pt idx="51303">
                  <c:v>8.7662589000000004</c:v>
                </c:pt>
                <c:pt idx="51304">
                  <c:v>8.7663551000000002</c:v>
                </c:pt>
                <c:pt idx="51305">
                  <c:v>8.7664512000000006</c:v>
                </c:pt>
                <c:pt idx="51306">
                  <c:v>8.7665474000000003</c:v>
                </c:pt>
                <c:pt idx="51307">
                  <c:v>8.7666436000000001</c:v>
                </c:pt>
                <c:pt idx="51308">
                  <c:v>8.7667397000000005</c:v>
                </c:pt>
                <c:pt idx="51309">
                  <c:v>8.7668359000000002</c:v>
                </c:pt>
                <c:pt idx="51310">
                  <c:v>8.7669321</c:v>
                </c:pt>
                <c:pt idx="51311">
                  <c:v>8.7670282000000004</c:v>
                </c:pt>
                <c:pt idx="51312">
                  <c:v>8.7671244000000002</c:v>
                </c:pt>
                <c:pt idx="51313">
                  <c:v>8.7672205000000005</c:v>
                </c:pt>
                <c:pt idx="51314">
                  <c:v>8.7673167000000003</c:v>
                </c:pt>
                <c:pt idx="51315">
                  <c:v>8.7674128000000007</c:v>
                </c:pt>
                <c:pt idx="51316">
                  <c:v>8.7675088999999993</c:v>
                </c:pt>
                <c:pt idx="51317">
                  <c:v>8.7676051000000008</c:v>
                </c:pt>
                <c:pt idx="51318">
                  <c:v>8.7677011999999994</c:v>
                </c:pt>
                <c:pt idx="51319">
                  <c:v>8.7677972999999998</c:v>
                </c:pt>
                <c:pt idx="51320">
                  <c:v>8.7678934999999996</c:v>
                </c:pt>
                <c:pt idx="51321">
                  <c:v>8.7679895999999999</c:v>
                </c:pt>
                <c:pt idx="51322">
                  <c:v>8.7680857000000003</c:v>
                </c:pt>
                <c:pt idx="51323">
                  <c:v>8.7681818000000007</c:v>
                </c:pt>
                <c:pt idx="51324">
                  <c:v>8.7682778999999993</c:v>
                </c:pt>
                <c:pt idx="51325">
                  <c:v>8.7683739999999997</c:v>
                </c:pt>
                <c:pt idx="51326">
                  <c:v>8.7684701</c:v>
                </c:pt>
                <c:pt idx="51327">
                  <c:v>8.7685662000000004</c:v>
                </c:pt>
                <c:pt idx="51328">
                  <c:v>8.7686623000000008</c:v>
                </c:pt>
                <c:pt idx="51329">
                  <c:v>8.7687583999999994</c:v>
                </c:pt>
                <c:pt idx="51330">
                  <c:v>8.7688544999999998</c:v>
                </c:pt>
                <c:pt idx="51331">
                  <c:v>8.7689506000000002</c:v>
                </c:pt>
                <c:pt idx="51332">
                  <c:v>8.7690465999999994</c:v>
                </c:pt>
                <c:pt idx="51333">
                  <c:v>8.7691426999999997</c:v>
                </c:pt>
                <c:pt idx="51334">
                  <c:v>8.7692388000000001</c:v>
                </c:pt>
                <c:pt idx="51335">
                  <c:v>8.7693349000000005</c:v>
                </c:pt>
                <c:pt idx="51336">
                  <c:v>8.7694308999999997</c:v>
                </c:pt>
                <c:pt idx="51337">
                  <c:v>8.7695270000000001</c:v>
                </c:pt>
                <c:pt idx="51338">
                  <c:v>8.7696229999999993</c:v>
                </c:pt>
                <c:pt idx="51339">
                  <c:v>8.7697190999999997</c:v>
                </c:pt>
                <c:pt idx="51340">
                  <c:v>8.7698152</c:v>
                </c:pt>
                <c:pt idx="51341">
                  <c:v>8.7699111999999992</c:v>
                </c:pt>
                <c:pt idx="51342">
                  <c:v>8.7700072000000002</c:v>
                </c:pt>
                <c:pt idx="51343">
                  <c:v>8.7701033000000006</c:v>
                </c:pt>
                <c:pt idx="51344">
                  <c:v>8.7701992999999998</c:v>
                </c:pt>
                <c:pt idx="51345">
                  <c:v>8.7702954000000002</c:v>
                </c:pt>
                <c:pt idx="51346">
                  <c:v>8.7703913999999994</c:v>
                </c:pt>
                <c:pt idx="51347">
                  <c:v>8.7704874000000004</c:v>
                </c:pt>
                <c:pt idx="51348">
                  <c:v>8.7705833999999996</c:v>
                </c:pt>
                <c:pt idx="51349">
                  <c:v>8.7706794000000006</c:v>
                </c:pt>
                <c:pt idx="51350">
                  <c:v>8.7707754999999992</c:v>
                </c:pt>
                <c:pt idx="51351">
                  <c:v>8.7708715000000002</c:v>
                </c:pt>
                <c:pt idx="51352">
                  <c:v>8.7709674999999994</c:v>
                </c:pt>
                <c:pt idx="51353">
                  <c:v>8.7710635000000003</c:v>
                </c:pt>
                <c:pt idx="51354">
                  <c:v>8.7711594999999996</c:v>
                </c:pt>
                <c:pt idx="51355">
                  <c:v>8.7712555000000005</c:v>
                </c:pt>
                <c:pt idx="51356">
                  <c:v>8.7713514999999997</c:v>
                </c:pt>
                <c:pt idx="51357">
                  <c:v>8.7714475000000007</c:v>
                </c:pt>
                <c:pt idx="51358">
                  <c:v>8.7715434000000005</c:v>
                </c:pt>
                <c:pt idx="51359">
                  <c:v>8.7716393999999998</c:v>
                </c:pt>
                <c:pt idx="51360">
                  <c:v>8.7717354000000007</c:v>
                </c:pt>
                <c:pt idx="51361">
                  <c:v>8.7718313999999999</c:v>
                </c:pt>
                <c:pt idx="51362">
                  <c:v>8.7719273999999992</c:v>
                </c:pt>
                <c:pt idx="51363">
                  <c:v>8.7720233000000007</c:v>
                </c:pt>
                <c:pt idx="51364">
                  <c:v>8.7721193</c:v>
                </c:pt>
                <c:pt idx="51365">
                  <c:v>8.7722151999999998</c:v>
                </c:pt>
                <c:pt idx="51366">
                  <c:v>8.7723112000000008</c:v>
                </c:pt>
                <c:pt idx="51367">
                  <c:v>8.7724072</c:v>
                </c:pt>
                <c:pt idx="51368">
                  <c:v>8.7725030999999998</c:v>
                </c:pt>
                <c:pt idx="51369">
                  <c:v>8.7725991000000008</c:v>
                </c:pt>
                <c:pt idx="51370">
                  <c:v>8.7726950000000006</c:v>
                </c:pt>
                <c:pt idx="51371">
                  <c:v>8.7727909000000004</c:v>
                </c:pt>
                <c:pt idx="51372">
                  <c:v>8.7728868999999996</c:v>
                </c:pt>
                <c:pt idx="51373">
                  <c:v>8.7729827999999994</c:v>
                </c:pt>
                <c:pt idx="51374">
                  <c:v>8.7730786999999992</c:v>
                </c:pt>
                <c:pt idx="51375">
                  <c:v>8.7731747000000002</c:v>
                </c:pt>
                <c:pt idx="51376">
                  <c:v>8.7732706</c:v>
                </c:pt>
                <c:pt idx="51377">
                  <c:v>8.7733664999999998</c:v>
                </c:pt>
                <c:pt idx="51378">
                  <c:v>8.7734623999999997</c:v>
                </c:pt>
                <c:pt idx="51379">
                  <c:v>8.7735582999999995</c:v>
                </c:pt>
                <c:pt idx="51380">
                  <c:v>8.7736541999999993</c:v>
                </c:pt>
                <c:pt idx="51381">
                  <c:v>8.7737501000000009</c:v>
                </c:pt>
                <c:pt idx="51382">
                  <c:v>8.7738460000000007</c:v>
                </c:pt>
                <c:pt idx="51383">
                  <c:v>8.7739419000000005</c:v>
                </c:pt>
                <c:pt idx="51384">
                  <c:v>8.7740378000000003</c:v>
                </c:pt>
                <c:pt idx="51385">
                  <c:v>8.7741337000000001</c:v>
                </c:pt>
                <c:pt idx="51386">
                  <c:v>8.7742296</c:v>
                </c:pt>
                <c:pt idx="51387">
                  <c:v>8.7743254999999998</c:v>
                </c:pt>
                <c:pt idx="51388">
                  <c:v>8.7744213000000002</c:v>
                </c:pt>
                <c:pt idx="51389">
                  <c:v>8.7745172</c:v>
                </c:pt>
                <c:pt idx="51390">
                  <c:v>8.7746130999999998</c:v>
                </c:pt>
                <c:pt idx="51391">
                  <c:v>8.7747089000000003</c:v>
                </c:pt>
                <c:pt idx="51392">
                  <c:v>8.7748048000000001</c:v>
                </c:pt>
                <c:pt idx="51393">
                  <c:v>8.7749006999999999</c:v>
                </c:pt>
                <c:pt idx="51394">
                  <c:v>8.7749965000000003</c:v>
                </c:pt>
                <c:pt idx="51395">
                  <c:v>8.7750924000000001</c:v>
                </c:pt>
                <c:pt idx="51396">
                  <c:v>8.7751882000000005</c:v>
                </c:pt>
                <c:pt idx="51397">
                  <c:v>8.7752841000000004</c:v>
                </c:pt>
                <c:pt idx="51398">
                  <c:v>8.7753799000000008</c:v>
                </c:pt>
                <c:pt idx="51399">
                  <c:v>8.7754756999999994</c:v>
                </c:pt>
                <c:pt idx="51400">
                  <c:v>8.7755715999999993</c:v>
                </c:pt>
                <c:pt idx="51401">
                  <c:v>8.7756673999999997</c:v>
                </c:pt>
                <c:pt idx="51402">
                  <c:v>8.7757632000000001</c:v>
                </c:pt>
                <c:pt idx="51403">
                  <c:v>8.7758590999999999</c:v>
                </c:pt>
                <c:pt idx="51404">
                  <c:v>8.7759549000000003</c:v>
                </c:pt>
                <c:pt idx="51405">
                  <c:v>8.7760507000000008</c:v>
                </c:pt>
                <c:pt idx="51406">
                  <c:v>8.7761464999999994</c:v>
                </c:pt>
                <c:pt idx="51407">
                  <c:v>8.7762422999999998</c:v>
                </c:pt>
                <c:pt idx="51408">
                  <c:v>8.7763381000000003</c:v>
                </c:pt>
                <c:pt idx="51409">
                  <c:v>8.7764339000000007</c:v>
                </c:pt>
                <c:pt idx="51410">
                  <c:v>8.7765296999999993</c:v>
                </c:pt>
                <c:pt idx="51411">
                  <c:v>8.7766254999999997</c:v>
                </c:pt>
                <c:pt idx="51412">
                  <c:v>8.7767213000000002</c:v>
                </c:pt>
                <c:pt idx="51413">
                  <c:v>8.7768171000000006</c:v>
                </c:pt>
                <c:pt idx="51414">
                  <c:v>8.7769128999999992</c:v>
                </c:pt>
                <c:pt idx="51415">
                  <c:v>8.7770086999999997</c:v>
                </c:pt>
                <c:pt idx="51416">
                  <c:v>8.7771044000000007</c:v>
                </c:pt>
                <c:pt idx="51417">
                  <c:v>8.7772001999999993</c:v>
                </c:pt>
                <c:pt idx="51418">
                  <c:v>8.7772959999999998</c:v>
                </c:pt>
                <c:pt idx="51419">
                  <c:v>8.7773917000000008</c:v>
                </c:pt>
                <c:pt idx="51420">
                  <c:v>8.7774874999999994</c:v>
                </c:pt>
                <c:pt idx="51421">
                  <c:v>8.7775832999999999</c:v>
                </c:pt>
                <c:pt idx="51422">
                  <c:v>8.7776789999999991</c:v>
                </c:pt>
                <c:pt idx="51423">
                  <c:v>8.7777747999999995</c:v>
                </c:pt>
                <c:pt idx="51424">
                  <c:v>8.7778705000000006</c:v>
                </c:pt>
                <c:pt idx="51425">
                  <c:v>8.7779661999999998</c:v>
                </c:pt>
                <c:pt idx="51426">
                  <c:v>8.7780620000000003</c:v>
                </c:pt>
                <c:pt idx="51427">
                  <c:v>8.7781576999999995</c:v>
                </c:pt>
                <c:pt idx="51428">
                  <c:v>8.7782534999999999</c:v>
                </c:pt>
                <c:pt idx="51429">
                  <c:v>8.7783491999999992</c:v>
                </c:pt>
                <c:pt idx="51430">
                  <c:v>8.7784449000000002</c:v>
                </c:pt>
                <c:pt idx="51431">
                  <c:v>8.7785405999999995</c:v>
                </c:pt>
                <c:pt idx="51432">
                  <c:v>8.7786363000000005</c:v>
                </c:pt>
                <c:pt idx="51433">
                  <c:v>8.7787320999999991</c:v>
                </c:pt>
                <c:pt idx="51434">
                  <c:v>8.7788278000000002</c:v>
                </c:pt>
                <c:pt idx="51435">
                  <c:v>8.7789234999999994</c:v>
                </c:pt>
                <c:pt idx="51436">
                  <c:v>8.7790192000000005</c:v>
                </c:pt>
                <c:pt idx="51437">
                  <c:v>8.7791148999999997</c:v>
                </c:pt>
                <c:pt idx="51438">
                  <c:v>8.7792106000000008</c:v>
                </c:pt>
                <c:pt idx="51439">
                  <c:v>8.7793063</c:v>
                </c:pt>
                <c:pt idx="51440">
                  <c:v>8.7794019999999993</c:v>
                </c:pt>
                <c:pt idx="51441">
                  <c:v>8.7794975999999991</c:v>
                </c:pt>
                <c:pt idx="51442">
                  <c:v>8.7795933000000002</c:v>
                </c:pt>
                <c:pt idx="51443">
                  <c:v>8.7796889999999994</c:v>
                </c:pt>
                <c:pt idx="51444">
                  <c:v>8.7797847000000004</c:v>
                </c:pt>
                <c:pt idx="51445">
                  <c:v>8.7798803000000003</c:v>
                </c:pt>
                <c:pt idx="51446">
                  <c:v>8.7799759999999996</c:v>
                </c:pt>
                <c:pt idx="51447">
                  <c:v>8.7800717000000006</c:v>
                </c:pt>
                <c:pt idx="51448">
                  <c:v>8.7801673000000005</c:v>
                </c:pt>
                <c:pt idx="51449">
                  <c:v>8.7802629999999997</c:v>
                </c:pt>
                <c:pt idx="51450">
                  <c:v>8.7803585999999996</c:v>
                </c:pt>
                <c:pt idx="51451">
                  <c:v>8.7804543000000006</c:v>
                </c:pt>
                <c:pt idx="51452">
                  <c:v>8.7805499000000005</c:v>
                </c:pt>
                <c:pt idx="51453">
                  <c:v>8.7806455999999997</c:v>
                </c:pt>
                <c:pt idx="51454">
                  <c:v>8.7807411999999996</c:v>
                </c:pt>
                <c:pt idx="51455">
                  <c:v>8.7808367999999994</c:v>
                </c:pt>
                <c:pt idx="51456">
                  <c:v>8.7809325000000005</c:v>
                </c:pt>
                <c:pt idx="51457">
                  <c:v>8.7810281000000003</c:v>
                </c:pt>
                <c:pt idx="51458">
                  <c:v>8.7811237000000002</c:v>
                </c:pt>
                <c:pt idx="51459">
                  <c:v>8.7812193000000001</c:v>
                </c:pt>
                <c:pt idx="51460">
                  <c:v>8.7813149999999993</c:v>
                </c:pt>
                <c:pt idx="51461">
                  <c:v>8.7814105999999992</c:v>
                </c:pt>
                <c:pt idx="51462">
                  <c:v>8.7815062000000008</c:v>
                </c:pt>
                <c:pt idx="51463">
                  <c:v>8.7816018000000007</c:v>
                </c:pt>
                <c:pt idx="51464">
                  <c:v>8.7816974000000005</c:v>
                </c:pt>
                <c:pt idx="51465">
                  <c:v>8.7817930000000004</c:v>
                </c:pt>
                <c:pt idx="51466">
                  <c:v>8.7818886000000003</c:v>
                </c:pt>
                <c:pt idx="51467">
                  <c:v>8.7819842000000001</c:v>
                </c:pt>
                <c:pt idx="51468">
                  <c:v>8.7820798</c:v>
                </c:pt>
                <c:pt idx="51469">
                  <c:v>8.7821753000000005</c:v>
                </c:pt>
                <c:pt idx="51470">
                  <c:v>8.7822709000000003</c:v>
                </c:pt>
                <c:pt idx="51471">
                  <c:v>8.7823665000000002</c:v>
                </c:pt>
                <c:pt idx="51472">
                  <c:v>8.7824621</c:v>
                </c:pt>
                <c:pt idx="51473">
                  <c:v>8.7825576000000005</c:v>
                </c:pt>
                <c:pt idx="51474">
                  <c:v>8.7826532000000004</c:v>
                </c:pt>
                <c:pt idx="51475">
                  <c:v>8.7827488000000002</c:v>
                </c:pt>
                <c:pt idx="51476">
                  <c:v>8.7828443000000007</c:v>
                </c:pt>
                <c:pt idx="51477">
                  <c:v>8.7829399000000006</c:v>
                </c:pt>
                <c:pt idx="51478">
                  <c:v>8.7830353999999993</c:v>
                </c:pt>
                <c:pt idx="51479">
                  <c:v>8.7831309999999991</c:v>
                </c:pt>
                <c:pt idx="51480">
                  <c:v>8.7832264999999996</c:v>
                </c:pt>
                <c:pt idx="51481">
                  <c:v>8.7833220000000001</c:v>
                </c:pt>
                <c:pt idx="51482">
                  <c:v>8.7834175999999999</c:v>
                </c:pt>
                <c:pt idx="51483">
                  <c:v>8.7835131000000004</c:v>
                </c:pt>
                <c:pt idx="51484">
                  <c:v>8.7836086000000009</c:v>
                </c:pt>
                <c:pt idx="51485">
                  <c:v>8.7837042000000007</c:v>
                </c:pt>
                <c:pt idx="51486">
                  <c:v>8.7837996999999994</c:v>
                </c:pt>
                <c:pt idx="51487">
                  <c:v>8.7838951999999999</c:v>
                </c:pt>
                <c:pt idx="51488">
                  <c:v>8.7839907000000004</c:v>
                </c:pt>
                <c:pt idx="51489">
                  <c:v>8.7840862000000008</c:v>
                </c:pt>
                <c:pt idx="51490">
                  <c:v>8.7841816999999995</c:v>
                </c:pt>
                <c:pt idx="51491">
                  <c:v>8.7842772</c:v>
                </c:pt>
                <c:pt idx="51492">
                  <c:v>8.7843727000000005</c:v>
                </c:pt>
                <c:pt idx="51493">
                  <c:v>8.7844681999999992</c:v>
                </c:pt>
                <c:pt idx="51494">
                  <c:v>8.7845636999999996</c:v>
                </c:pt>
                <c:pt idx="51495">
                  <c:v>8.7846592000000001</c:v>
                </c:pt>
                <c:pt idx="51496">
                  <c:v>8.7847547000000006</c:v>
                </c:pt>
                <c:pt idx="51497">
                  <c:v>8.7848501999999993</c:v>
                </c:pt>
                <c:pt idx="51498">
                  <c:v>8.7849456000000004</c:v>
                </c:pt>
                <c:pt idx="51499">
                  <c:v>8.7850411000000008</c:v>
                </c:pt>
                <c:pt idx="51500">
                  <c:v>8.7851365999999995</c:v>
                </c:pt>
                <c:pt idx="51501">
                  <c:v>8.7852321</c:v>
                </c:pt>
                <c:pt idx="51502">
                  <c:v>8.7853274999999993</c:v>
                </c:pt>
                <c:pt idx="51503">
                  <c:v>8.7854229999999998</c:v>
                </c:pt>
                <c:pt idx="51504">
                  <c:v>8.7855184000000008</c:v>
                </c:pt>
                <c:pt idx="51505">
                  <c:v>8.7856138999999995</c:v>
                </c:pt>
                <c:pt idx="51506">
                  <c:v>8.7857093000000006</c:v>
                </c:pt>
                <c:pt idx="51507">
                  <c:v>8.7858047999999993</c:v>
                </c:pt>
                <c:pt idx="51508">
                  <c:v>8.7859002000000004</c:v>
                </c:pt>
                <c:pt idx="51509">
                  <c:v>8.7859955999999997</c:v>
                </c:pt>
                <c:pt idx="51510">
                  <c:v>8.7860911000000002</c:v>
                </c:pt>
                <c:pt idx="51511">
                  <c:v>8.7861864999999995</c:v>
                </c:pt>
                <c:pt idx="51512">
                  <c:v>8.7862819000000005</c:v>
                </c:pt>
                <c:pt idx="51513">
                  <c:v>8.7863773999999992</c:v>
                </c:pt>
                <c:pt idx="51514">
                  <c:v>8.7864728000000003</c:v>
                </c:pt>
                <c:pt idx="51515">
                  <c:v>8.7865681999999996</c:v>
                </c:pt>
                <c:pt idx="51516">
                  <c:v>8.7866636000000007</c:v>
                </c:pt>
                <c:pt idx="51517">
                  <c:v>8.786759</c:v>
                </c:pt>
                <c:pt idx="51518">
                  <c:v>8.7868543999999993</c:v>
                </c:pt>
                <c:pt idx="51519">
                  <c:v>8.7869498000000004</c:v>
                </c:pt>
                <c:pt idx="51520">
                  <c:v>8.7870451999999997</c:v>
                </c:pt>
                <c:pt idx="51521">
                  <c:v>8.7871406000000007</c:v>
                </c:pt>
                <c:pt idx="51522">
                  <c:v>8.787236</c:v>
                </c:pt>
                <c:pt idx="51523">
                  <c:v>8.7873313999999993</c:v>
                </c:pt>
                <c:pt idx="51524">
                  <c:v>8.7874268000000004</c:v>
                </c:pt>
                <c:pt idx="51525">
                  <c:v>8.7875221000000003</c:v>
                </c:pt>
                <c:pt idx="51526">
                  <c:v>8.7876174999999996</c:v>
                </c:pt>
                <c:pt idx="51527">
                  <c:v>8.7877129000000007</c:v>
                </c:pt>
                <c:pt idx="51528">
                  <c:v>8.7878082000000006</c:v>
                </c:pt>
                <c:pt idx="51529">
                  <c:v>8.7879035999999999</c:v>
                </c:pt>
                <c:pt idx="51530">
                  <c:v>8.7879989999999992</c:v>
                </c:pt>
                <c:pt idx="51531">
                  <c:v>8.7880942999999991</c:v>
                </c:pt>
                <c:pt idx="51532">
                  <c:v>8.7881897000000002</c:v>
                </c:pt>
                <c:pt idx="51533">
                  <c:v>8.7882850000000001</c:v>
                </c:pt>
                <c:pt idx="51534">
                  <c:v>8.7883803999999994</c:v>
                </c:pt>
                <c:pt idx="51535">
                  <c:v>8.7884756999999993</c:v>
                </c:pt>
                <c:pt idx="51536">
                  <c:v>8.7885709999999992</c:v>
                </c:pt>
                <c:pt idx="51537">
                  <c:v>8.7886664000000003</c:v>
                </c:pt>
                <c:pt idx="51538">
                  <c:v>8.7887617000000002</c:v>
                </c:pt>
                <c:pt idx="51539">
                  <c:v>8.7888570000000001</c:v>
                </c:pt>
                <c:pt idx="51540">
                  <c:v>8.7889523999999994</c:v>
                </c:pt>
                <c:pt idx="51541">
                  <c:v>8.7890476999999994</c:v>
                </c:pt>
                <c:pt idx="51542">
                  <c:v>8.7891429999999993</c:v>
                </c:pt>
                <c:pt idx="51543">
                  <c:v>8.7892382999999992</c:v>
                </c:pt>
                <c:pt idx="51544">
                  <c:v>8.7893336000000009</c:v>
                </c:pt>
                <c:pt idx="51545">
                  <c:v>8.7894289000000008</c:v>
                </c:pt>
                <c:pt idx="51546">
                  <c:v>8.7895242000000007</c:v>
                </c:pt>
                <c:pt idx="51547">
                  <c:v>8.7896195000000006</c:v>
                </c:pt>
                <c:pt idx="51548">
                  <c:v>8.7897148000000005</c:v>
                </c:pt>
                <c:pt idx="51549">
                  <c:v>8.7898101000000004</c:v>
                </c:pt>
                <c:pt idx="51550">
                  <c:v>8.7899054000000003</c:v>
                </c:pt>
                <c:pt idx="51551">
                  <c:v>8.7900007000000002</c:v>
                </c:pt>
                <c:pt idx="51552">
                  <c:v>8.7900959000000007</c:v>
                </c:pt>
                <c:pt idx="51553">
                  <c:v>8.7901912000000006</c:v>
                </c:pt>
                <c:pt idx="51554">
                  <c:v>8.7902865000000006</c:v>
                </c:pt>
                <c:pt idx="51555">
                  <c:v>8.7903818000000005</c:v>
                </c:pt>
                <c:pt idx="51556">
                  <c:v>8.7904769999999992</c:v>
                </c:pt>
                <c:pt idx="51557">
                  <c:v>8.7905722999999991</c:v>
                </c:pt>
                <c:pt idx="51558">
                  <c:v>8.7906674999999996</c:v>
                </c:pt>
                <c:pt idx="51559">
                  <c:v>8.7907627999999995</c:v>
                </c:pt>
                <c:pt idx="51560">
                  <c:v>8.7908580000000001</c:v>
                </c:pt>
                <c:pt idx="51561">
                  <c:v>8.7909533</c:v>
                </c:pt>
                <c:pt idx="51562">
                  <c:v>8.7910485000000005</c:v>
                </c:pt>
                <c:pt idx="51563">
                  <c:v>8.7911438000000004</c:v>
                </c:pt>
                <c:pt idx="51564">
                  <c:v>8.7912389999999991</c:v>
                </c:pt>
                <c:pt idx="51565">
                  <c:v>8.7913341999999997</c:v>
                </c:pt>
                <c:pt idx="51566">
                  <c:v>8.7914294999999996</c:v>
                </c:pt>
                <c:pt idx="51567">
                  <c:v>8.7915247000000001</c:v>
                </c:pt>
                <c:pt idx="51568">
                  <c:v>8.7916199000000006</c:v>
                </c:pt>
                <c:pt idx="51569">
                  <c:v>8.7917150999999993</c:v>
                </c:pt>
                <c:pt idx="51570">
                  <c:v>8.7918102999999999</c:v>
                </c:pt>
                <c:pt idx="51571">
                  <c:v>8.7919055000000004</c:v>
                </c:pt>
                <c:pt idx="51572">
                  <c:v>8.7920006999999991</c:v>
                </c:pt>
                <c:pt idx="51573">
                  <c:v>8.7920958999999996</c:v>
                </c:pt>
                <c:pt idx="51574">
                  <c:v>8.7921911000000001</c:v>
                </c:pt>
                <c:pt idx="51575">
                  <c:v>8.7922863000000007</c:v>
                </c:pt>
                <c:pt idx="51576">
                  <c:v>8.7923814999999994</c:v>
                </c:pt>
                <c:pt idx="51577">
                  <c:v>8.7924766999999999</c:v>
                </c:pt>
                <c:pt idx="51578">
                  <c:v>8.7925719000000004</c:v>
                </c:pt>
                <c:pt idx="51579">
                  <c:v>8.7926670999999992</c:v>
                </c:pt>
                <c:pt idx="51580">
                  <c:v>8.7927622000000003</c:v>
                </c:pt>
                <c:pt idx="51581">
                  <c:v>8.7928574000000008</c:v>
                </c:pt>
                <c:pt idx="51582">
                  <c:v>8.7929525999999996</c:v>
                </c:pt>
                <c:pt idx="51583">
                  <c:v>8.7930478000000001</c:v>
                </c:pt>
                <c:pt idx="51584">
                  <c:v>8.7931428999999994</c:v>
                </c:pt>
                <c:pt idx="51585">
                  <c:v>8.7932380999999999</c:v>
                </c:pt>
                <c:pt idx="51586">
                  <c:v>8.7933331999999993</c:v>
                </c:pt>
                <c:pt idx="51587">
                  <c:v>8.7934283999999998</c:v>
                </c:pt>
                <c:pt idx="51588">
                  <c:v>8.7935234999999992</c:v>
                </c:pt>
                <c:pt idx="51589">
                  <c:v>8.7936186999999997</c:v>
                </c:pt>
                <c:pt idx="51590">
                  <c:v>8.7937138000000008</c:v>
                </c:pt>
                <c:pt idx="51591">
                  <c:v>8.7938089000000002</c:v>
                </c:pt>
                <c:pt idx="51592">
                  <c:v>8.7939041000000007</c:v>
                </c:pt>
                <c:pt idx="51593">
                  <c:v>8.7939992</c:v>
                </c:pt>
                <c:pt idx="51594">
                  <c:v>8.7940942999999994</c:v>
                </c:pt>
                <c:pt idx="51595">
                  <c:v>8.7941894000000005</c:v>
                </c:pt>
                <c:pt idx="51596">
                  <c:v>8.7942845999999992</c:v>
                </c:pt>
                <c:pt idx="51597">
                  <c:v>8.7943797000000004</c:v>
                </c:pt>
                <c:pt idx="51598">
                  <c:v>8.7944747999999997</c:v>
                </c:pt>
                <c:pt idx="51599">
                  <c:v>8.7945699000000008</c:v>
                </c:pt>
                <c:pt idx="51600">
                  <c:v>8.7946650000000002</c:v>
                </c:pt>
                <c:pt idx="51601">
                  <c:v>8.7947600999999995</c:v>
                </c:pt>
                <c:pt idx="51602">
                  <c:v>8.7948552000000007</c:v>
                </c:pt>
                <c:pt idx="51603">
                  <c:v>8.7949503</c:v>
                </c:pt>
                <c:pt idx="51604">
                  <c:v>8.7950453999999993</c:v>
                </c:pt>
                <c:pt idx="51605">
                  <c:v>8.7951403999999993</c:v>
                </c:pt>
                <c:pt idx="51606">
                  <c:v>8.7952355000000004</c:v>
                </c:pt>
                <c:pt idx="51607">
                  <c:v>8.7953305999999998</c:v>
                </c:pt>
                <c:pt idx="51608">
                  <c:v>8.7954256999999991</c:v>
                </c:pt>
                <c:pt idx="51609">
                  <c:v>8.7955207000000009</c:v>
                </c:pt>
                <c:pt idx="51610">
                  <c:v>8.7956158000000002</c:v>
                </c:pt>
                <c:pt idx="51611">
                  <c:v>8.7957108999999996</c:v>
                </c:pt>
                <c:pt idx="51612">
                  <c:v>8.7958058999999995</c:v>
                </c:pt>
                <c:pt idx="51613">
                  <c:v>8.7959010000000006</c:v>
                </c:pt>
                <c:pt idx="51614">
                  <c:v>8.7959960000000006</c:v>
                </c:pt>
                <c:pt idx="51615">
                  <c:v>8.7960910999999999</c:v>
                </c:pt>
                <c:pt idx="51616">
                  <c:v>8.7961860999999999</c:v>
                </c:pt>
                <c:pt idx="51617">
                  <c:v>8.7962810999999999</c:v>
                </c:pt>
                <c:pt idx="51618">
                  <c:v>8.7963761999999992</c:v>
                </c:pt>
                <c:pt idx="51619">
                  <c:v>8.7964711999999992</c:v>
                </c:pt>
                <c:pt idx="51620">
                  <c:v>8.7965661999999991</c:v>
                </c:pt>
                <c:pt idx="51621">
                  <c:v>8.7966613000000002</c:v>
                </c:pt>
                <c:pt idx="51622">
                  <c:v>8.7967563000000002</c:v>
                </c:pt>
                <c:pt idx="51623">
                  <c:v>8.7968513000000002</c:v>
                </c:pt>
                <c:pt idx="51624">
                  <c:v>8.7969463000000001</c:v>
                </c:pt>
                <c:pt idx="51625">
                  <c:v>8.7970413000000001</c:v>
                </c:pt>
                <c:pt idx="51626">
                  <c:v>8.7971363</c:v>
                </c:pt>
                <c:pt idx="51627">
                  <c:v>8.7972313</c:v>
                </c:pt>
                <c:pt idx="51628">
                  <c:v>8.7973262999999999</c:v>
                </c:pt>
                <c:pt idx="51629">
                  <c:v>8.7974212999999999</c:v>
                </c:pt>
                <c:pt idx="51630">
                  <c:v>8.7975162999999998</c:v>
                </c:pt>
                <c:pt idx="51631">
                  <c:v>8.7976112999999998</c:v>
                </c:pt>
                <c:pt idx="51632">
                  <c:v>8.7977062999999998</c:v>
                </c:pt>
                <c:pt idx="51633">
                  <c:v>8.7978012999999997</c:v>
                </c:pt>
                <c:pt idx="51634">
                  <c:v>8.7978962000000003</c:v>
                </c:pt>
                <c:pt idx="51635">
                  <c:v>8.7979912000000002</c:v>
                </c:pt>
                <c:pt idx="51636">
                  <c:v>8.7980862000000002</c:v>
                </c:pt>
                <c:pt idx="51637">
                  <c:v>8.7981811000000008</c:v>
                </c:pt>
                <c:pt idx="51638">
                  <c:v>8.7982761000000007</c:v>
                </c:pt>
                <c:pt idx="51639">
                  <c:v>8.7983711000000007</c:v>
                </c:pt>
                <c:pt idx="51640">
                  <c:v>8.7984659999999995</c:v>
                </c:pt>
                <c:pt idx="51641">
                  <c:v>8.7985609999999994</c:v>
                </c:pt>
                <c:pt idx="51642">
                  <c:v>8.7986559</c:v>
                </c:pt>
                <c:pt idx="51643">
                  <c:v>8.7987508000000005</c:v>
                </c:pt>
                <c:pt idx="51644">
                  <c:v>8.7988458000000005</c:v>
                </c:pt>
                <c:pt idx="51645">
                  <c:v>8.7989406999999993</c:v>
                </c:pt>
                <c:pt idx="51646">
                  <c:v>8.7990356999999992</c:v>
                </c:pt>
                <c:pt idx="51647">
                  <c:v>8.7991305999999998</c:v>
                </c:pt>
                <c:pt idx="51648">
                  <c:v>8.7992255000000004</c:v>
                </c:pt>
                <c:pt idx="51649">
                  <c:v>8.7993203999999992</c:v>
                </c:pt>
                <c:pt idx="51650">
                  <c:v>8.7994152999999997</c:v>
                </c:pt>
                <c:pt idx="51651">
                  <c:v>8.7995102999999997</c:v>
                </c:pt>
                <c:pt idx="51652">
                  <c:v>8.7996052000000002</c:v>
                </c:pt>
                <c:pt idx="51653">
                  <c:v>8.7997001000000008</c:v>
                </c:pt>
                <c:pt idx="51654">
                  <c:v>8.7997949999999996</c:v>
                </c:pt>
                <c:pt idx="51655">
                  <c:v>8.7998899000000002</c:v>
                </c:pt>
                <c:pt idx="51656">
                  <c:v>8.7999848000000007</c:v>
                </c:pt>
                <c:pt idx="51657">
                  <c:v>8.8000796000000001</c:v>
                </c:pt>
                <c:pt idx="51658">
                  <c:v>8.8001745000000007</c:v>
                </c:pt>
                <c:pt idx="51659">
                  <c:v>8.8002693999999995</c:v>
                </c:pt>
                <c:pt idx="51660">
                  <c:v>8.8003643</c:v>
                </c:pt>
                <c:pt idx="51661">
                  <c:v>8.8004592000000006</c:v>
                </c:pt>
                <c:pt idx="51662">
                  <c:v>8.800554</c:v>
                </c:pt>
                <c:pt idx="51663">
                  <c:v>8.8006489000000006</c:v>
                </c:pt>
                <c:pt idx="51664">
                  <c:v>8.8007437999999993</c:v>
                </c:pt>
                <c:pt idx="51665">
                  <c:v>8.8008386000000005</c:v>
                </c:pt>
                <c:pt idx="51666">
                  <c:v>8.8009334999999993</c:v>
                </c:pt>
                <c:pt idx="51667">
                  <c:v>8.8010283000000005</c:v>
                </c:pt>
                <c:pt idx="51668">
                  <c:v>8.8011231999999993</c:v>
                </c:pt>
                <c:pt idx="51669">
                  <c:v>8.8012180000000004</c:v>
                </c:pt>
                <c:pt idx="51670">
                  <c:v>8.8013128999999992</c:v>
                </c:pt>
                <c:pt idx="51671">
                  <c:v>8.8014077000000004</c:v>
                </c:pt>
                <c:pt idx="51672">
                  <c:v>8.8015025999999992</c:v>
                </c:pt>
                <c:pt idx="51673">
                  <c:v>8.8015974000000003</c:v>
                </c:pt>
                <c:pt idx="51674">
                  <c:v>8.8016921999999997</c:v>
                </c:pt>
                <c:pt idx="51675">
                  <c:v>8.8017869999999991</c:v>
                </c:pt>
                <c:pt idx="51676">
                  <c:v>8.8018818999999997</c:v>
                </c:pt>
                <c:pt idx="51677">
                  <c:v>8.8019767000000009</c:v>
                </c:pt>
                <c:pt idx="51678">
                  <c:v>8.8020715000000003</c:v>
                </c:pt>
                <c:pt idx="51679">
                  <c:v>8.8021662999999997</c:v>
                </c:pt>
                <c:pt idx="51680">
                  <c:v>8.8022611000000008</c:v>
                </c:pt>
                <c:pt idx="51681">
                  <c:v>8.8023559000000002</c:v>
                </c:pt>
                <c:pt idx="51682">
                  <c:v>8.8024506999999996</c:v>
                </c:pt>
                <c:pt idx="51683">
                  <c:v>8.8025455000000008</c:v>
                </c:pt>
                <c:pt idx="51684">
                  <c:v>8.8026403000000002</c:v>
                </c:pt>
                <c:pt idx="51685">
                  <c:v>8.8027350999999996</c:v>
                </c:pt>
                <c:pt idx="51686">
                  <c:v>8.8028297999999996</c:v>
                </c:pt>
                <c:pt idx="51687">
                  <c:v>8.8029246000000008</c:v>
                </c:pt>
                <c:pt idx="51688">
                  <c:v>8.8030194000000002</c:v>
                </c:pt>
                <c:pt idx="51689">
                  <c:v>8.8031141999999996</c:v>
                </c:pt>
                <c:pt idx="51690">
                  <c:v>8.8032088999999996</c:v>
                </c:pt>
                <c:pt idx="51691">
                  <c:v>8.8033037000000007</c:v>
                </c:pt>
                <c:pt idx="51692">
                  <c:v>8.8033985000000001</c:v>
                </c:pt>
                <c:pt idx="51693">
                  <c:v>8.8034932000000001</c:v>
                </c:pt>
                <c:pt idx="51694">
                  <c:v>8.8035879999999995</c:v>
                </c:pt>
                <c:pt idx="51695">
                  <c:v>8.8036826999999995</c:v>
                </c:pt>
                <c:pt idx="51696">
                  <c:v>8.8037775000000007</c:v>
                </c:pt>
                <c:pt idx="51697">
                  <c:v>8.8038722000000007</c:v>
                </c:pt>
                <c:pt idx="51698">
                  <c:v>8.8039669000000007</c:v>
                </c:pt>
                <c:pt idx="51699">
                  <c:v>8.8040617000000001</c:v>
                </c:pt>
                <c:pt idx="51700">
                  <c:v>8.8041564000000001</c:v>
                </c:pt>
                <c:pt idx="51701">
                  <c:v>8.8042511000000001</c:v>
                </c:pt>
                <c:pt idx="51702">
                  <c:v>8.8043458999999995</c:v>
                </c:pt>
                <c:pt idx="51703">
                  <c:v>8.8044405999999995</c:v>
                </c:pt>
                <c:pt idx="51704">
                  <c:v>8.8045352999999995</c:v>
                </c:pt>
                <c:pt idx="51705">
                  <c:v>8.8046299999999995</c:v>
                </c:pt>
                <c:pt idx="51706">
                  <c:v>8.8047246999999995</c:v>
                </c:pt>
                <c:pt idx="51707">
                  <c:v>8.8048193999999995</c:v>
                </c:pt>
                <c:pt idx="51708">
                  <c:v>8.8049140999999995</c:v>
                </c:pt>
                <c:pt idx="51709">
                  <c:v>8.8050087999999995</c:v>
                </c:pt>
                <c:pt idx="51710">
                  <c:v>8.8051034999999995</c:v>
                </c:pt>
                <c:pt idx="51711">
                  <c:v>8.8051981999999995</c:v>
                </c:pt>
                <c:pt idx="51712">
                  <c:v>8.8052928999999995</c:v>
                </c:pt>
                <c:pt idx="51713">
                  <c:v>8.8053875999999995</c:v>
                </c:pt>
                <c:pt idx="51714">
                  <c:v>8.8054822000000001</c:v>
                </c:pt>
                <c:pt idx="51715">
                  <c:v>8.8055769000000002</c:v>
                </c:pt>
                <c:pt idx="51716">
                  <c:v>8.8056716000000002</c:v>
                </c:pt>
                <c:pt idx="51717">
                  <c:v>8.8057662000000008</c:v>
                </c:pt>
                <c:pt idx="51718">
                  <c:v>8.8058609000000008</c:v>
                </c:pt>
                <c:pt idx="51719">
                  <c:v>8.8059556000000008</c:v>
                </c:pt>
                <c:pt idx="51720">
                  <c:v>8.8060501999999996</c:v>
                </c:pt>
                <c:pt idx="51721">
                  <c:v>8.8061448999999996</c:v>
                </c:pt>
                <c:pt idx="51722">
                  <c:v>8.8062395000000002</c:v>
                </c:pt>
                <c:pt idx="51723">
                  <c:v>8.8063342000000002</c:v>
                </c:pt>
                <c:pt idx="51724">
                  <c:v>8.8064288000000008</c:v>
                </c:pt>
                <c:pt idx="51725">
                  <c:v>8.8065233999999997</c:v>
                </c:pt>
                <c:pt idx="51726">
                  <c:v>8.8066180999999997</c:v>
                </c:pt>
                <c:pt idx="51727">
                  <c:v>8.8067127000000003</c:v>
                </c:pt>
                <c:pt idx="51728">
                  <c:v>8.8068072999999991</c:v>
                </c:pt>
                <c:pt idx="51729">
                  <c:v>8.8069019999999991</c:v>
                </c:pt>
                <c:pt idx="51730">
                  <c:v>8.8069965999999997</c:v>
                </c:pt>
                <c:pt idx="51731">
                  <c:v>8.8070912000000003</c:v>
                </c:pt>
                <c:pt idx="51732">
                  <c:v>8.8071857999999992</c:v>
                </c:pt>
                <c:pt idx="51733">
                  <c:v>8.8072803999999998</c:v>
                </c:pt>
                <c:pt idx="51734">
                  <c:v>8.8073750000000004</c:v>
                </c:pt>
                <c:pt idx="51735">
                  <c:v>8.8074695999999992</c:v>
                </c:pt>
                <c:pt idx="51736">
                  <c:v>8.8075641999999998</c:v>
                </c:pt>
                <c:pt idx="51737">
                  <c:v>8.8076588000000005</c:v>
                </c:pt>
                <c:pt idx="51738">
                  <c:v>8.8077533999999993</c:v>
                </c:pt>
                <c:pt idx="51739">
                  <c:v>8.8078479999999999</c:v>
                </c:pt>
                <c:pt idx="51740">
                  <c:v>8.8079424999999993</c:v>
                </c:pt>
                <c:pt idx="51741">
                  <c:v>8.8080371</c:v>
                </c:pt>
                <c:pt idx="51742">
                  <c:v>8.8081317000000006</c:v>
                </c:pt>
                <c:pt idx="51743">
                  <c:v>8.8082262999999994</c:v>
                </c:pt>
                <c:pt idx="51744">
                  <c:v>8.8083208000000006</c:v>
                </c:pt>
                <c:pt idx="51745">
                  <c:v>8.8084153999999995</c:v>
                </c:pt>
                <c:pt idx="51746">
                  <c:v>8.8085099000000007</c:v>
                </c:pt>
                <c:pt idx="51747">
                  <c:v>8.8086044999999995</c:v>
                </c:pt>
                <c:pt idx="51748">
                  <c:v>8.8086990000000007</c:v>
                </c:pt>
                <c:pt idx="51749">
                  <c:v>8.8087935999999996</c:v>
                </c:pt>
                <c:pt idx="51750">
                  <c:v>8.8088881000000008</c:v>
                </c:pt>
                <c:pt idx="51751">
                  <c:v>8.8089826999999996</c:v>
                </c:pt>
                <c:pt idx="51752">
                  <c:v>8.8090772000000008</c:v>
                </c:pt>
                <c:pt idx="51753">
                  <c:v>8.8091717000000003</c:v>
                </c:pt>
                <c:pt idx="51754">
                  <c:v>8.8092663000000009</c:v>
                </c:pt>
                <c:pt idx="51755">
                  <c:v>8.8093608000000003</c:v>
                </c:pt>
                <c:pt idx="51756">
                  <c:v>8.8094552999999998</c:v>
                </c:pt>
                <c:pt idx="51757">
                  <c:v>8.8095497999999992</c:v>
                </c:pt>
                <c:pt idx="51758">
                  <c:v>8.8096443000000004</c:v>
                </c:pt>
                <c:pt idx="51759">
                  <c:v>8.8097388999999993</c:v>
                </c:pt>
                <c:pt idx="51760">
                  <c:v>8.8098334000000005</c:v>
                </c:pt>
                <c:pt idx="51761">
                  <c:v>8.8099278999999999</c:v>
                </c:pt>
                <c:pt idx="51762">
                  <c:v>8.8100223999999994</c:v>
                </c:pt>
                <c:pt idx="51763">
                  <c:v>8.8101169000000006</c:v>
                </c:pt>
                <c:pt idx="51764">
                  <c:v>8.8102113000000006</c:v>
                </c:pt>
                <c:pt idx="51765">
                  <c:v>8.8103058000000001</c:v>
                </c:pt>
                <c:pt idx="51766">
                  <c:v>8.8104002999999995</c:v>
                </c:pt>
                <c:pt idx="51767">
                  <c:v>8.8104948000000007</c:v>
                </c:pt>
                <c:pt idx="51768">
                  <c:v>8.8105893000000002</c:v>
                </c:pt>
                <c:pt idx="51769">
                  <c:v>8.8106837000000002</c:v>
                </c:pt>
                <c:pt idx="51770">
                  <c:v>8.8107781999999997</c:v>
                </c:pt>
                <c:pt idx="51771">
                  <c:v>8.8108726999999991</c:v>
                </c:pt>
                <c:pt idx="51772">
                  <c:v>8.8109670999999992</c:v>
                </c:pt>
                <c:pt idx="51773">
                  <c:v>8.8110616000000004</c:v>
                </c:pt>
                <c:pt idx="51774">
                  <c:v>8.8111560000000004</c:v>
                </c:pt>
                <c:pt idx="51775">
                  <c:v>8.8112504999999999</c:v>
                </c:pt>
                <c:pt idx="51776">
                  <c:v>8.8113448999999999</c:v>
                </c:pt>
                <c:pt idx="51777">
                  <c:v>8.8114393999999994</c:v>
                </c:pt>
                <c:pt idx="51778">
                  <c:v>8.8115337999999994</c:v>
                </c:pt>
                <c:pt idx="51779">
                  <c:v>8.8116281999999995</c:v>
                </c:pt>
                <c:pt idx="51780">
                  <c:v>8.8117227000000007</c:v>
                </c:pt>
                <c:pt idx="51781">
                  <c:v>8.8118171000000007</c:v>
                </c:pt>
                <c:pt idx="51782">
                  <c:v>8.8119115000000008</c:v>
                </c:pt>
                <c:pt idx="51783">
                  <c:v>8.8120059000000008</c:v>
                </c:pt>
                <c:pt idx="51784">
                  <c:v>8.8121004000000003</c:v>
                </c:pt>
                <c:pt idx="51785">
                  <c:v>8.8121948000000003</c:v>
                </c:pt>
                <c:pt idx="51786">
                  <c:v>8.8122892000000004</c:v>
                </c:pt>
                <c:pt idx="51787">
                  <c:v>8.8123836000000004</c:v>
                </c:pt>
                <c:pt idx="51788">
                  <c:v>8.8124780000000005</c:v>
                </c:pt>
                <c:pt idx="51789">
                  <c:v>8.8125724000000005</c:v>
                </c:pt>
                <c:pt idx="51790">
                  <c:v>8.8126668000000006</c:v>
                </c:pt>
                <c:pt idx="51791">
                  <c:v>8.8127612000000006</c:v>
                </c:pt>
                <c:pt idx="51792">
                  <c:v>8.8128554999999995</c:v>
                </c:pt>
                <c:pt idx="51793">
                  <c:v>8.8129498999999996</c:v>
                </c:pt>
                <c:pt idx="51794">
                  <c:v>8.8130442999999996</c:v>
                </c:pt>
                <c:pt idx="51795">
                  <c:v>8.8131386999999997</c:v>
                </c:pt>
                <c:pt idx="51796">
                  <c:v>8.8132330000000003</c:v>
                </c:pt>
                <c:pt idx="51797">
                  <c:v>8.8133274000000004</c:v>
                </c:pt>
                <c:pt idx="51798">
                  <c:v>8.8134218000000004</c:v>
                </c:pt>
                <c:pt idx="51799">
                  <c:v>8.8135160999999993</c:v>
                </c:pt>
                <c:pt idx="51800">
                  <c:v>8.8136104999999993</c:v>
                </c:pt>
                <c:pt idx="51801">
                  <c:v>8.8137048</c:v>
                </c:pt>
                <c:pt idx="51802">
                  <c:v>8.8137992000000001</c:v>
                </c:pt>
                <c:pt idx="51803">
                  <c:v>8.8138935000000007</c:v>
                </c:pt>
                <c:pt idx="51804">
                  <c:v>8.8139879000000008</c:v>
                </c:pt>
                <c:pt idx="51805">
                  <c:v>8.8140821999999996</c:v>
                </c:pt>
                <c:pt idx="51806">
                  <c:v>8.8141765000000003</c:v>
                </c:pt>
                <c:pt idx="51807">
                  <c:v>8.8142709000000004</c:v>
                </c:pt>
                <c:pt idx="51808">
                  <c:v>8.8143651999999992</c:v>
                </c:pt>
                <c:pt idx="51809">
                  <c:v>8.8144594999999999</c:v>
                </c:pt>
                <c:pt idx="51810">
                  <c:v>8.8145538000000005</c:v>
                </c:pt>
                <c:pt idx="51811">
                  <c:v>8.8146480999999994</c:v>
                </c:pt>
                <c:pt idx="51812">
                  <c:v>8.8147424000000001</c:v>
                </c:pt>
                <c:pt idx="51813">
                  <c:v>8.8148368000000001</c:v>
                </c:pt>
                <c:pt idx="51814">
                  <c:v>8.8149311000000008</c:v>
                </c:pt>
                <c:pt idx="51815">
                  <c:v>8.8150253999999997</c:v>
                </c:pt>
                <c:pt idx="51816">
                  <c:v>8.8151195999999992</c:v>
                </c:pt>
                <c:pt idx="51817">
                  <c:v>8.8152138999999998</c:v>
                </c:pt>
                <c:pt idx="51818">
                  <c:v>8.8153082000000005</c:v>
                </c:pt>
                <c:pt idx="51819">
                  <c:v>8.8154024999999994</c:v>
                </c:pt>
                <c:pt idx="51820">
                  <c:v>8.8154968</c:v>
                </c:pt>
                <c:pt idx="51821">
                  <c:v>8.8155911000000007</c:v>
                </c:pt>
                <c:pt idx="51822">
                  <c:v>8.8156853000000002</c:v>
                </c:pt>
                <c:pt idx="51823">
                  <c:v>8.8157796000000008</c:v>
                </c:pt>
                <c:pt idx="51824">
                  <c:v>8.8158738999999997</c:v>
                </c:pt>
                <c:pt idx="51825">
                  <c:v>8.8159680999999992</c:v>
                </c:pt>
                <c:pt idx="51826">
                  <c:v>8.8160623999999999</c:v>
                </c:pt>
                <c:pt idx="51827">
                  <c:v>8.8161565999999993</c:v>
                </c:pt>
                <c:pt idx="51828">
                  <c:v>8.8162509</c:v>
                </c:pt>
                <c:pt idx="51829">
                  <c:v>8.8163450999999995</c:v>
                </c:pt>
                <c:pt idx="51830">
                  <c:v>8.8164394000000001</c:v>
                </c:pt>
                <c:pt idx="51831">
                  <c:v>8.8165335999999996</c:v>
                </c:pt>
                <c:pt idx="51832">
                  <c:v>8.8166277999999991</c:v>
                </c:pt>
                <c:pt idx="51833">
                  <c:v>8.8167220999999998</c:v>
                </c:pt>
                <c:pt idx="51834">
                  <c:v>8.8168162999999993</c:v>
                </c:pt>
                <c:pt idx="51835">
                  <c:v>8.8169105000000005</c:v>
                </c:pt>
                <c:pt idx="51836">
                  <c:v>8.8170047</c:v>
                </c:pt>
                <c:pt idx="51837">
                  <c:v>8.8170990000000007</c:v>
                </c:pt>
                <c:pt idx="51838">
                  <c:v>8.8171932000000002</c:v>
                </c:pt>
                <c:pt idx="51839">
                  <c:v>8.8172873999999997</c:v>
                </c:pt>
                <c:pt idx="51840">
                  <c:v>8.8173815999999992</c:v>
                </c:pt>
                <c:pt idx="51841">
                  <c:v>8.8174758000000004</c:v>
                </c:pt>
                <c:pt idx="51842">
                  <c:v>8.8175699999999999</c:v>
                </c:pt>
                <c:pt idx="51843">
                  <c:v>8.8176641999999994</c:v>
                </c:pt>
                <c:pt idx="51844">
                  <c:v>8.8177582999999995</c:v>
                </c:pt>
                <c:pt idx="51845">
                  <c:v>8.8178525000000008</c:v>
                </c:pt>
                <c:pt idx="51846">
                  <c:v>8.8179467000000002</c:v>
                </c:pt>
                <c:pt idx="51847">
                  <c:v>8.8180408999999997</c:v>
                </c:pt>
                <c:pt idx="51848">
                  <c:v>8.8181350999999992</c:v>
                </c:pt>
                <c:pt idx="51849">
                  <c:v>8.8182291999999993</c:v>
                </c:pt>
                <c:pt idx="51850">
                  <c:v>8.8183234000000006</c:v>
                </c:pt>
                <c:pt idx="51851">
                  <c:v>8.8184176000000001</c:v>
                </c:pt>
                <c:pt idx="51852">
                  <c:v>8.8185117000000002</c:v>
                </c:pt>
                <c:pt idx="51853">
                  <c:v>8.8186058999999997</c:v>
                </c:pt>
                <c:pt idx="51854">
                  <c:v>8.8186999999999998</c:v>
                </c:pt>
                <c:pt idx="51855">
                  <c:v>8.8187941999999993</c:v>
                </c:pt>
                <c:pt idx="51856">
                  <c:v>8.8188882999999993</c:v>
                </c:pt>
                <c:pt idx="51857">
                  <c:v>8.8189825000000006</c:v>
                </c:pt>
                <c:pt idx="51858">
                  <c:v>8.8190766000000007</c:v>
                </c:pt>
                <c:pt idx="51859">
                  <c:v>8.8191707000000008</c:v>
                </c:pt>
                <c:pt idx="51860">
                  <c:v>8.8192647999999991</c:v>
                </c:pt>
                <c:pt idx="51861">
                  <c:v>8.8193590000000004</c:v>
                </c:pt>
                <c:pt idx="51862">
                  <c:v>8.8194531000000005</c:v>
                </c:pt>
                <c:pt idx="51863">
                  <c:v>8.8195472000000006</c:v>
                </c:pt>
                <c:pt idx="51864">
                  <c:v>8.8196413000000007</c:v>
                </c:pt>
                <c:pt idx="51865">
                  <c:v>8.8197354000000008</c:v>
                </c:pt>
                <c:pt idx="51866">
                  <c:v>8.8198295000000009</c:v>
                </c:pt>
                <c:pt idx="51867">
                  <c:v>8.8199235999999992</c:v>
                </c:pt>
                <c:pt idx="51868">
                  <c:v>8.8200176999999993</c:v>
                </c:pt>
                <c:pt idx="51869">
                  <c:v>8.8201117999999994</c:v>
                </c:pt>
                <c:pt idx="51870">
                  <c:v>8.8202058999999995</c:v>
                </c:pt>
                <c:pt idx="51871">
                  <c:v>8.8202999999999996</c:v>
                </c:pt>
                <c:pt idx="51872">
                  <c:v>8.8203940999999997</c:v>
                </c:pt>
                <c:pt idx="51873">
                  <c:v>8.8204881999999998</c:v>
                </c:pt>
                <c:pt idx="51874">
                  <c:v>8.8205822000000005</c:v>
                </c:pt>
                <c:pt idx="51875">
                  <c:v>8.8206763000000006</c:v>
                </c:pt>
                <c:pt idx="51876">
                  <c:v>8.8207704000000007</c:v>
                </c:pt>
                <c:pt idx="51877">
                  <c:v>8.8208643999999996</c:v>
                </c:pt>
                <c:pt idx="51878">
                  <c:v>8.8209584999999997</c:v>
                </c:pt>
                <c:pt idx="51879">
                  <c:v>8.8210525000000004</c:v>
                </c:pt>
                <c:pt idx="51880">
                  <c:v>8.8211466000000005</c:v>
                </c:pt>
                <c:pt idx="51881">
                  <c:v>8.8212405999999994</c:v>
                </c:pt>
                <c:pt idx="51882">
                  <c:v>8.8213346999999995</c:v>
                </c:pt>
                <c:pt idx="51883">
                  <c:v>8.8214287000000002</c:v>
                </c:pt>
                <c:pt idx="51884">
                  <c:v>8.8215228000000003</c:v>
                </c:pt>
                <c:pt idx="51885">
                  <c:v>8.8216167999999993</c:v>
                </c:pt>
                <c:pt idx="51886">
                  <c:v>8.8217108</c:v>
                </c:pt>
                <c:pt idx="51887">
                  <c:v>8.8218049000000001</c:v>
                </c:pt>
                <c:pt idx="51888">
                  <c:v>8.8218989000000008</c:v>
                </c:pt>
                <c:pt idx="51889">
                  <c:v>8.8219928999999997</c:v>
                </c:pt>
                <c:pt idx="51890">
                  <c:v>8.8220869000000004</c:v>
                </c:pt>
                <c:pt idx="51891">
                  <c:v>8.8221808999999993</c:v>
                </c:pt>
                <c:pt idx="51892">
                  <c:v>8.8222749</c:v>
                </c:pt>
                <c:pt idx="51893">
                  <c:v>8.8223689000000007</c:v>
                </c:pt>
                <c:pt idx="51894">
                  <c:v>8.8224628999999997</c:v>
                </c:pt>
                <c:pt idx="51895">
                  <c:v>8.8225569000000004</c:v>
                </c:pt>
                <c:pt idx="51896">
                  <c:v>8.8226508999999993</c:v>
                </c:pt>
                <c:pt idx="51897">
                  <c:v>8.8227449</c:v>
                </c:pt>
                <c:pt idx="51898">
                  <c:v>8.8228389000000007</c:v>
                </c:pt>
                <c:pt idx="51899">
                  <c:v>8.8229328999999996</c:v>
                </c:pt>
                <c:pt idx="51900">
                  <c:v>8.8230267999999992</c:v>
                </c:pt>
                <c:pt idx="51901">
                  <c:v>8.8231207999999999</c:v>
                </c:pt>
                <c:pt idx="51902">
                  <c:v>8.8232148000000006</c:v>
                </c:pt>
                <c:pt idx="51903">
                  <c:v>8.8233087000000001</c:v>
                </c:pt>
                <c:pt idx="51904">
                  <c:v>8.8234027000000008</c:v>
                </c:pt>
                <c:pt idx="51905">
                  <c:v>8.8234966000000004</c:v>
                </c:pt>
                <c:pt idx="51906">
                  <c:v>8.8235905999999993</c:v>
                </c:pt>
                <c:pt idx="51907">
                  <c:v>8.8236845000000006</c:v>
                </c:pt>
                <c:pt idx="51908">
                  <c:v>8.8237784999999995</c:v>
                </c:pt>
                <c:pt idx="51909">
                  <c:v>8.8238724000000008</c:v>
                </c:pt>
                <c:pt idx="51910">
                  <c:v>8.8239663999999998</c:v>
                </c:pt>
                <c:pt idx="51911">
                  <c:v>8.8240602999999993</c:v>
                </c:pt>
                <c:pt idx="51912">
                  <c:v>8.8241542000000006</c:v>
                </c:pt>
                <c:pt idx="51913">
                  <c:v>8.8242481999999995</c:v>
                </c:pt>
                <c:pt idx="51914">
                  <c:v>8.8243421000000009</c:v>
                </c:pt>
                <c:pt idx="51915">
                  <c:v>8.8244360000000004</c:v>
                </c:pt>
                <c:pt idx="51916">
                  <c:v>8.8245298999999999</c:v>
                </c:pt>
                <c:pt idx="51917">
                  <c:v>8.8246237999999995</c:v>
                </c:pt>
                <c:pt idx="51918">
                  <c:v>8.8247177000000008</c:v>
                </c:pt>
                <c:pt idx="51919">
                  <c:v>8.8248116000000003</c:v>
                </c:pt>
                <c:pt idx="51920">
                  <c:v>8.8249054999999998</c:v>
                </c:pt>
                <c:pt idx="51921">
                  <c:v>8.8249993999999994</c:v>
                </c:pt>
                <c:pt idx="51922">
                  <c:v>8.8250933000000007</c:v>
                </c:pt>
                <c:pt idx="51923">
                  <c:v>8.8251872000000002</c:v>
                </c:pt>
                <c:pt idx="51924">
                  <c:v>8.8252810999999998</c:v>
                </c:pt>
                <c:pt idx="51925">
                  <c:v>8.8253749999999993</c:v>
                </c:pt>
                <c:pt idx="51926">
                  <c:v>8.8254687999999994</c:v>
                </c:pt>
                <c:pt idx="51927">
                  <c:v>8.8255627000000008</c:v>
                </c:pt>
                <c:pt idx="51928">
                  <c:v>8.8256566000000003</c:v>
                </c:pt>
                <c:pt idx="51929">
                  <c:v>8.8257504999999998</c:v>
                </c:pt>
                <c:pt idx="51930">
                  <c:v>8.8258443</c:v>
                </c:pt>
                <c:pt idx="51931">
                  <c:v>8.8259381999999995</c:v>
                </c:pt>
                <c:pt idx="51932">
                  <c:v>8.8260319999999997</c:v>
                </c:pt>
                <c:pt idx="51933">
                  <c:v>8.8261258999999992</c:v>
                </c:pt>
                <c:pt idx="51934">
                  <c:v>8.8262196999999993</c:v>
                </c:pt>
                <c:pt idx="51935">
                  <c:v>8.8263136000000006</c:v>
                </c:pt>
                <c:pt idx="51936">
                  <c:v>8.8264074000000008</c:v>
                </c:pt>
                <c:pt idx="51937">
                  <c:v>8.8265011999999992</c:v>
                </c:pt>
                <c:pt idx="51938">
                  <c:v>8.8265951000000005</c:v>
                </c:pt>
                <c:pt idx="51939">
                  <c:v>8.8266889000000006</c:v>
                </c:pt>
                <c:pt idx="51940">
                  <c:v>8.8267827000000008</c:v>
                </c:pt>
                <c:pt idx="51941">
                  <c:v>8.8268764999999991</c:v>
                </c:pt>
                <c:pt idx="51942">
                  <c:v>8.8269702999999993</c:v>
                </c:pt>
                <c:pt idx="51943">
                  <c:v>8.8270642000000006</c:v>
                </c:pt>
                <c:pt idx="51944">
                  <c:v>8.8271580000000007</c:v>
                </c:pt>
                <c:pt idx="51945">
                  <c:v>8.8272518000000009</c:v>
                </c:pt>
                <c:pt idx="51946">
                  <c:v>8.8273455999999992</c:v>
                </c:pt>
                <c:pt idx="51947">
                  <c:v>8.8274393999999994</c:v>
                </c:pt>
                <c:pt idx="51948">
                  <c:v>8.8275331999999995</c:v>
                </c:pt>
                <c:pt idx="51949">
                  <c:v>8.8276269000000003</c:v>
                </c:pt>
                <c:pt idx="51950">
                  <c:v>8.8277207000000004</c:v>
                </c:pt>
                <c:pt idx="51951">
                  <c:v>8.8278145000000006</c:v>
                </c:pt>
                <c:pt idx="51952">
                  <c:v>8.8279083000000007</c:v>
                </c:pt>
                <c:pt idx="51953">
                  <c:v>8.8280021000000009</c:v>
                </c:pt>
                <c:pt idx="51954">
                  <c:v>8.8280957999999998</c:v>
                </c:pt>
                <c:pt idx="51955">
                  <c:v>8.8281896</c:v>
                </c:pt>
                <c:pt idx="51956">
                  <c:v>8.8282833000000007</c:v>
                </c:pt>
                <c:pt idx="51957">
                  <c:v>8.8283771000000009</c:v>
                </c:pt>
                <c:pt idx="51958">
                  <c:v>8.8284708999999992</c:v>
                </c:pt>
                <c:pt idx="51959">
                  <c:v>8.8285646</c:v>
                </c:pt>
                <c:pt idx="51960">
                  <c:v>8.8286584000000001</c:v>
                </c:pt>
                <c:pt idx="51961">
                  <c:v>8.8287521000000009</c:v>
                </c:pt>
                <c:pt idx="51962">
                  <c:v>8.8288457999999999</c:v>
                </c:pt>
                <c:pt idx="51963">
                  <c:v>8.8289396</c:v>
                </c:pt>
                <c:pt idx="51964">
                  <c:v>8.8290333000000008</c:v>
                </c:pt>
                <c:pt idx="51965">
                  <c:v>8.8291269999999997</c:v>
                </c:pt>
                <c:pt idx="51966">
                  <c:v>8.8292207000000005</c:v>
                </c:pt>
                <c:pt idx="51967">
                  <c:v>8.8293145000000006</c:v>
                </c:pt>
                <c:pt idx="51968">
                  <c:v>8.8294081999999996</c:v>
                </c:pt>
                <c:pt idx="51969">
                  <c:v>8.8295019000000003</c:v>
                </c:pt>
                <c:pt idx="51970">
                  <c:v>8.8295955999999993</c:v>
                </c:pt>
                <c:pt idx="51971">
                  <c:v>8.8296893000000001</c:v>
                </c:pt>
                <c:pt idx="51972">
                  <c:v>8.8297830000000008</c:v>
                </c:pt>
                <c:pt idx="51973">
                  <c:v>8.8298766999999998</c:v>
                </c:pt>
                <c:pt idx="51974">
                  <c:v>8.8299704000000006</c:v>
                </c:pt>
                <c:pt idx="51975">
                  <c:v>8.8300640999999995</c:v>
                </c:pt>
                <c:pt idx="51976">
                  <c:v>8.8301578000000003</c:v>
                </c:pt>
                <c:pt idx="51977">
                  <c:v>8.8302513999999999</c:v>
                </c:pt>
                <c:pt idx="51978">
                  <c:v>8.8303451000000006</c:v>
                </c:pt>
                <c:pt idx="51979">
                  <c:v>8.8304387999999996</c:v>
                </c:pt>
                <c:pt idx="51980">
                  <c:v>8.8305325000000003</c:v>
                </c:pt>
                <c:pt idx="51981">
                  <c:v>8.8306260999999999</c:v>
                </c:pt>
                <c:pt idx="51982">
                  <c:v>8.8307198000000007</c:v>
                </c:pt>
                <c:pt idx="51983">
                  <c:v>8.8308134000000003</c:v>
                </c:pt>
                <c:pt idx="51984">
                  <c:v>8.8309070999999992</c:v>
                </c:pt>
                <c:pt idx="51985">
                  <c:v>8.8310007000000006</c:v>
                </c:pt>
                <c:pt idx="51986">
                  <c:v>8.8310943999999996</c:v>
                </c:pt>
                <c:pt idx="51987">
                  <c:v>8.8311879999999991</c:v>
                </c:pt>
                <c:pt idx="51988">
                  <c:v>8.8312816999999999</c:v>
                </c:pt>
                <c:pt idx="51989">
                  <c:v>8.8313752999999995</c:v>
                </c:pt>
                <c:pt idx="51990">
                  <c:v>8.8314689000000008</c:v>
                </c:pt>
                <c:pt idx="51991">
                  <c:v>8.8315625999999998</c:v>
                </c:pt>
                <c:pt idx="51992">
                  <c:v>8.8316561999999994</c:v>
                </c:pt>
                <c:pt idx="51993">
                  <c:v>8.8317498000000008</c:v>
                </c:pt>
                <c:pt idx="51994">
                  <c:v>8.8318434000000003</c:v>
                </c:pt>
                <c:pt idx="51995">
                  <c:v>8.8319369999999999</c:v>
                </c:pt>
                <c:pt idx="51996">
                  <c:v>8.8320305999999995</c:v>
                </c:pt>
                <c:pt idx="51997">
                  <c:v>8.8321242000000009</c:v>
                </c:pt>
                <c:pt idx="51998">
                  <c:v>8.8322178000000005</c:v>
                </c:pt>
                <c:pt idx="51999">
                  <c:v>8.8323114</c:v>
                </c:pt>
                <c:pt idx="52000">
                  <c:v>8.8324049999999996</c:v>
                </c:pt>
                <c:pt idx="52001">
                  <c:v>8.8324985999999992</c:v>
                </c:pt>
                <c:pt idx="52002">
                  <c:v>8.8325922000000006</c:v>
                </c:pt>
                <c:pt idx="52003">
                  <c:v>8.8326858000000001</c:v>
                </c:pt>
                <c:pt idx="52004">
                  <c:v>8.8327793999999997</c:v>
                </c:pt>
                <c:pt idx="52005">
                  <c:v>8.8328728999999999</c:v>
                </c:pt>
                <c:pt idx="52006">
                  <c:v>8.8329664999999995</c:v>
                </c:pt>
                <c:pt idx="52007">
                  <c:v>8.8330601000000009</c:v>
                </c:pt>
                <c:pt idx="52008">
                  <c:v>8.8331535999999993</c:v>
                </c:pt>
                <c:pt idx="52009">
                  <c:v>8.8332472000000006</c:v>
                </c:pt>
                <c:pt idx="52010">
                  <c:v>8.8333407000000008</c:v>
                </c:pt>
                <c:pt idx="52011">
                  <c:v>8.8334343000000004</c:v>
                </c:pt>
                <c:pt idx="52012">
                  <c:v>8.8335278000000006</c:v>
                </c:pt>
                <c:pt idx="52013">
                  <c:v>8.8336214000000002</c:v>
                </c:pt>
                <c:pt idx="52014">
                  <c:v>8.8337149000000004</c:v>
                </c:pt>
                <c:pt idx="52015">
                  <c:v>8.8338084000000006</c:v>
                </c:pt>
                <c:pt idx="52016">
                  <c:v>8.8339020000000001</c:v>
                </c:pt>
                <c:pt idx="52017">
                  <c:v>8.8339955000000003</c:v>
                </c:pt>
                <c:pt idx="52018">
                  <c:v>8.8340890000000005</c:v>
                </c:pt>
                <c:pt idx="52019">
                  <c:v>8.8341825000000007</c:v>
                </c:pt>
                <c:pt idx="52020">
                  <c:v>8.8342761000000003</c:v>
                </c:pt>
                <c:pt idx="52021">
                  <c:v>8.8343696000000005</c:v>
                </c:pt>
                <c:pt idx="52022">
                  <c:v>8.8344631000000007</c:v>
                </c:pt>
                <c:pt idx="52023">
                  <c:v>8.8345566000000009</c:v>
                </c:pt>
                <c:pt idx="52024">
                  <c:v>8.8346500999999993</c:v>
                </c:pt>
                <c:pt idx="52025">
                  <c:v>8.8347435999999995</c:v>
                </c:pt>
                <c:pt idx="52026">
                  <c:v>8.8348370999999997</c:v>
                </c:pt>
                <c:pt idx="52027">
                  <c:v>8.8349305999999999</c:v>
                </c:pt>
                <c:pt idx="52028">
                  <c:v>8.8350240000000007</c:v>
                </c:pt>
                <c:pt idx="52029">
                  <c:v>8.8351175000000008</c:v>
                </c:pt>
                <c:pt idx="52030">
                  <c:v>8.8352109999999993</c:v>
                </c:pt>
                <c:pt idx="52031">
                  <c:v>8.8353044999999995</c:v>
                </c:pt>
                <c:pt idx="52032">
                  <c:v>8.8353979000000002</c:v>
                </c:pt>
                <c:pt idx="52033">
                  <c:v>8.8354914000000004</c:v>
                </c:pt>
                <c:pt idx="52034">
                  <c:v>8.8355849000000006</c:v>
                </c:pt>
                <c:pt idx="52035">
                  <c:v>8.8356782999999997</c:v>
                </c:pt>
                <c:pt idx="52036">
                  <c:v>8.8357717999999998</c:v>
                </c:pt>
                <c:pt idx="52037">
                  <c:v>8.8358652000000006</c:v>
                </c:pt>
                <c:pt idx="52038">
                  <c:v>8.8359587000000008</c:v>
                </c:pt>
                <c:pt idx="52039">
                  <c:v>8.8360520999999999</c:v>
                </c:pt>
                <c:pt idx="52040">
                  <c:v>8.8361455000000007</c:v>
                </c:pt>
                <c:pt idx="52041">
                  <c:v>8.8362390000000008</c:v>
                </c:pt>
                <c:pt idx="52042">
                  <c:v>8.8363323999999999</c:v>
                </c:pt>
                <c:pt idx="52043">
                  <c:v>8.8364258000000007</c:v>
                </c:pt>
                <c:pt idx="52044">
                  <c:v>8.8365193000000009</c:v>
                </c:pt>
                <c:pt idx="52045">
                  <c:v>8.8366126999999999</c:v>
                </c:pt>
                <c:pt idx="52046">
                  <c:v>8.8367061000000007</c:v>
                </c:pt>
                <c:pt idx="52047">
                  <c:v>8.8367994999999997</c:v>
                </c:pt>
                <c:pt idx="52048">
                  <c:v>8.8368929000000005</c:v>
                </c:pt>
                <c:pt idx="52049">
                  <c:v>8.8369862999999995</c:v>
                </c:pt>
                <c:pt idx="52050">
                  <c:v>8.8370797000000003</c:v>
                </c:pt>
                <c:pt idx="52051">
                  <c:v>8.8371730999999993</c:v>
                </c:pt>
                <c:pt idx="52052">
                  <c:v>8.8372665000000001</c:v>
                </c:pt>
                <c:pt idx="52053">
                  <c:v>8.8373598999999992</c:v>
                </c:pt>
                <c:pt idx="52054">
                  <c:v>8.8374533</c:v>
                </c:pt>
                <c:pt idx="52055">
                  <c:v>8.8375465999999996</c:v>
                </c:pt>
                <c:pt idx="52056">
                  <c:v>8.8376400000000004</c:v>
                </c:pt>
                <c:pt idx="52057">
                  <c:v>8.8377333999999994</c:v>
                </c:pt>
                <c:pt idx="52058">
                  <c:v>8.8378268000000002</c:v>
                </c:pt>
                <c:pt idx="52059">
                  <c:v>8.8379200999999998</c:v>
                </c:pt>
                <c:pt idx="52060">
                  <c:v>8.8380135000000006</c:v>
                </c:pt>
                <c:pt idx="52061">
                  <c:v>8.8381068000000003</c:v>
                </c:pt>
                <c:pt idx="52062">
                  <c:v>8.8382001999999993</c:v>
                </c:pt>
                <c:pt idx="52063">
                  <c:v>8.8382935000000007</c:v>
                </c:pt>
                <c:pt idx="52064">
                  <c:v>8.8383868999999997</c:v>
                </c:pt>
                <c:pt idx="52065">
                  <c:v>8.8384801999999993</c:v>
                </c:pt>
                <c:pt idx="52066">
                  <c:v>8.8385736000000001</c:v>
                </c:pt>
                <c:pt idx="52067">
                  <c:v>8.8386668999999998</c:v>
                </c:pt>
                <c:pt idx="52068">
                  <c:v>8.8387601999999994</c:v>
                </c:pt>
                <c:pt idx="52069">
                  <c:v>8.8388535000000008</c:v>
                </c:pt>
                <c:pt idx="52070">
                  <c:v>8.8389468999999998</c:v>
                </c:pt>
                <c:pt idx="52071">
                  <c:v>8.8390401999999995</c:v>
                </c:pt>
                <c:pt idx="52072">
                  <c:v>8.8391335000000009</c:v>
                </c:pt>
                <c:pt idx="52073">
                  <c:v>8.8392268000000005</c:v>
                </c:pt>
                <c:pt idx="52074">
                  <c:v>8.8393201000000001</c:v>
                </c:pt>
                <c:pt idx="52075">
                  <c:v>8.8394133999999998</c:v>
                </c:pt>
                <c:pt idx="52076">
                  <c:v>8.8395066999999994</c:v>
                </c:pt>
                <c:pt idx="52077">
                  <c:v>8.8396000000000008</c:v>
                </c:pt>
                <c:pt idx="52078">
                  <c:v>8.8396933000000004</c:v>
                </c:pt>
                <c:pt idx="52079">
                  <c:v>8.8397866</c:v>
                </c:pt>
                <c:pt idx="52080">
                  <c:v>8.8398798999999997</c:v>
                </c:pt>
                <c:pt idx="52081">
                  <c:v>8.8399730999999999</c:v>
                </c:pt>
                <c:pt idx="52082">
                  <c:v>8.8400663999999995</c:v>
                </c:pt>
                <c:pt idx="52083">
                  <c:v>8.8401596999999992</c:v>
                </c:pt>
                <c:pt idx="52084">
                  <c:v>8.8402528999999994</c:v>
                </c:pt>
                <c:pt idx="52085">
                  <c:v>8.8403462000000008</c:v>
                </c:pt>
                <c:pt idx="52086">
                  <c:v>8.8404395000000005</c:v>
                </c:pt>
                <c:pt idx="52087">
                  <c:v>8.8405327000000007</c:v>
                </c:pt>
                <c:pt idx="52088">
                  <c:v>8.8406260000000003</c:v>
                </c:pt>
                <c:pt idx="52089">
                  <c:v>8.8407192000000006</c:v>
                </c:pt>
                <c:pt idx="52090">
                  <c:v>8.8408125000000002</c:v>
                </c:pt>
                <c:pt idx="52091">
                  <c:v>8.8409057000000004</c:v>
                </c:pt>
                <c:pt idx="52092">
                  <c:v>8.8409989000000007</c:v>
                </c:pt>
                <c:pt idx="52093">
                  <c:v>8.8410922000000003</c:v>
                </c:pt>
                <c:pt idx="52094">
                  <c:v>8.8411854000000005</c:v>
                </c:pt>
                <c:pt idx="52095">
                  <c:v>8.8412786000000008</c:v>
                </c:pt>
                <c:pt idx="52096">
                  <c:v>8.8413717999999992</c:v>
                </c:pt>
                <c:pt idx="52097">
                  <c:v>8.8414651000000006</c:v>
                </c:pt>
                <c:pt idx="52098">
                  <c:v>8.8415583000000009</c:v>
                </c:pt>
                <c:pt idx="52099">
                  <c:v>8.8416514999999993</c:v>
                </c:pt>
                <c:pt idx="52100">
                  <c:v>8.8417446999999996</c:v>
                </c:pt>
                <c:pt idx="52101">
                  <c:v>8.8418378999999998</c:v>
                </c:pt>
                <c:pt idx="52102">
                  <c:v>8.8419311</c:v>
                </c:pt>
                <c:pt idx="52103">
                  <c:v>8.8420243000000003</c:v>
                </c:pt>
                <c:pt idx="52104">
                  <c:v>8.8421175000000005</c:v>
                </c:pt>
                <c:pt idx="52105">
                  <c:v>8.8422105999999996</c:v>
                </c:pt>
                <c:pt idx="52106">
                  <c:v>8.8423037999999998</c:v>
                </c:pt>
                <c:pt idx="52107">
                  <c:v>8.8423970000000001</c:v>
                </c:pt>
                <c:pt idx="52108">
                  <c:v>8.8424902000000003</c:v>
                </c:pt>
                <c:pt idx="52109">
                  <c:v>8.8425832999999994</c:v>
                </c:pt>
                <c:pt idx="52110">
                  <c:v>8.8426764999999996</c:v>
                </c:pt>
                <c:pt idx="52111">
                  <c:v>8.8427696999999998</c:v>
                </c:pt>
                <c:pt idx="52112">
                  <c:v>8.8428628000000007</c:v>
                </c:pt>
                <c:pt idx="52113">
                  <c:v>8.8429559999999992</c:v>
                </c:pt>
                <c:pt idx="52114">
                  <c:v>8.8430491</c:v>
                </c:pt>
                <c:pt idx="52115">
                  <c:v>8.8431423000000002</c:v>
                </c:pt>
                <c:pt idx="52116">
                  <c:v>8.8432353999999993</c:v>
                </c:pt>
                <c:pt idx="52117">
                  <c:v>8.8433285999999995</c:v>
                </c:pt>
                <c:pt idx="52118">
                  <c:v>8.8434217000000004</c:v>
                </c:pt>
                <c:pt idx="52119">
                  <c:v>8.8435147999999995</c:v>
                </c:pt>
                <c:pt idx="52120">
                  <c:v>8.8436079000000003</c:v>
                </c:pt>
                <c:pt idx="52121">
                  <c:v>8.8437011000000005</c:v>
                </c:pt>
                <c:pt idx="52122">
                  <c:v>8.8437941999999996</c:v>
                </c:pt>
                <c:pt idx="52123">
                  <c:v>8.8438873000000005</c:v>
                </c:pt>
                <c:pt idx="52124">
                  <c:v>8.8439803999999995</c:v>
                </c:pt>
                <c:pt idx="52125">
                  <c:v>8.8440735000000004</c:v>
                </c:pt>
                <c:pt idx="52126">
                  <c:v>8.8441665999999994</c:v>
                </c:pt>
                <c:pt idx="52127">
                  <c:v>8.8442597000000003</c:v>
                </c:pt>
                <c:pt idx="52128">
                  <c:v>8.8443527999999993</c:v>
                </c:pt>
                <c:pt idx="52129">
                  <c:v>8.8444459000000002</c:v>
                </c:pt>
                <c:pt idx="52130">
                  <c:v>8.8445389999999993</c:v>
                </c:pt>
                <c:pt idx="52131">
                  <c:v>8.8446321000000001</c:v>
                </c:pt>
                <c:pt idx="52132">
                  <c:v>8.8447251999999992</c:v>
                </c:pt>
                <c:pt idx="52133">
                  <c:v>8.8448182000000006</c:v>
                </c:pt>
                <c:pt idx="52134">
                  <c:v>8.8449112999999997</c:v>
                </c:pt>
                <c:pt idx="52135">
                  <c:v>8.8450044000000005</c:v>
                </c:pt>
                <c:pt idx="52136">
                  <c:v>8.8450974000000002</c:v>
                </c:pt>
                <c:pt idx="52137">
                  <c:v>8.8451904999999993</c:v>
                </c:pt>
                <c:pt idx="52138">
                  <c:v>8.8452836000000001</c:v>
                </c:pt>
                <c:pt idx="52139">
                  <c:v>8.8453765999999998</c:v>
                </c:pt>
                <c:pt idx="52140">
                  <c:v>8.8454697000000007</c:v>
                </c:pt>
                <c:pt idx="52141">
                  <c:v>8.8455627000000003</c:v>
                </c:pt>
                <c:pt idx="52142">
                  <c:v>8.8456557</c:v>
                </c:pt>
                <c:pt idx="52143">
                  <c:v>8.8457488000000009</c:v>
                </c:pt>
                <c:pt idx="52144">
                  <c:v>8.8458418000000005</c:v>
                </c:pt>
                <c:pt idx="52145">
                  <c:v>8.8459348000000002</c:v>
                </c:pt>
                <c:pt idx="52146">
                  <c:v>8.8460278999999993</c:v>
                </c:pt>
                <c:pt idx="52147">
                  <c:v>8.8461209000000007</c:v>
                </c:pt>
                <c:pt idx="52148">
                  <c:v>8.8462139000000004</c:v>
                </c:pt>
                <c:pt idx="52149">
                  <c:v>8.8463069000000001</c:v>
                </c:pt>
                <c:pt idx="52150">
                  <c:v>8.8463998999999998</c:v>
                </c:pt>
                <c:pt idx="52151">
                  <c:v>8.8464928999999994</c:v>
                </c:pt>
                <c:pt idx="52152">
                  <c:v>8.8465858999999991</c:v>
                </c:pt>
                <c:pt idx="52153">
                  <c:v>8.8466789000000006</c:v>
                </c:pt>
                <c:pt idx="52154">
                  <c:v>8.8467719000000002</c:v>
                </c:pt>
                <c:pt idx="52155">
                  <c:v>8.8468648999999999</c:v>
                </c:pt>
                <c:pt idx="52156">
                  <c:v>8.8469578999999996</c:v>
                </c:pt>
                <c:pt idx="52157">
                  <c:v>8.8470508999999993</c:v>
                </c:pt>
                <c:pt idx="52158">
                  <c:v>8.8471437999999996</c:v>
                </c:pt>
                <c:pt idx="52159">
                  <c:v>8.8472367999999992</c:v>
                </c:pt>
                <c:pt idx="52160">
                  <c:v>8.8473298000000007</c:v>
                </c:pt>
                <c:pt idx="52161">
                  <c:v>8.8474228000000004</c:v>
                </c:pt>
                <c:pt idx="52162">
                  <c:v>8.8475157000000006</c:v>
                </c:pt>
                <c:pt idx="52163">
                  <c:v>8.8476087000000003</c:v>
                </c:pt>
                <c:pt idx="52164">
                  <c:v>8.8477016000000006</c:v>
                </c:pt>
                <c:pt idx="52165">
                  <c:v>8.8477946000000003</c:v>
                </c:pt>
                <c:pt idx="52166">
                  <c:v>8.8478875000000006</c:v>
                </c:pt>
                <c:pt idx="52167">
                  <c:v>8.8479805000000002</c:v>
                </c:pt>
                <c:pt idx="52168">
                  <c:v>8.8480734000000005</c:v>
                </c:pt>
                <c:pt idx="52169">
                  <c:v>8.8481663000000008</c:v>
                </c:pt>
                <c:pt idx="52170">
                  <c:v>8.8482593000000005</c:v>
                </c:pt>
                <c:pt idx="52171">
                  <c:v>8.8483522000000008</c:v>
                </c:pt>
                <c:pt idx="52172">
                  <c:v>8.8484450999999993</c:v>
                </c:pt>
                <c:pt idx="52173">
                  <c:v>8.8485379999999996</c:v>
                </c:pt>
                <c:pt idx="52174">
                  <c:v>8.8486308999999999</c:v>
                </c:pt>
                <c:pt idx="52175">
                  <c:v>8.8487238999999995</c:v>
                </c:pt>
                <c:pt idx="52176">
                  <c:v>8.8488167999999998</c:v>
                </c:pt>
                <c:pt idx="52177">
                  <c:v>8.8489097000000001</c:v>
                </c:pt>
                <c:pt idx="52178">
                  <c:v>8.8490026000000004</c:v>
                </c:pt>
                <c:pt idx="52179">
                  <c:v>8.8490955000000007</c:v>
                </c:pt>
                <c:pt idx="52180">
                  <c:v>8.8491883999999992</c:v>
                </c:pt>
                <c:pt idx="52181">
                  <c:v>8.8492812000000001</c:v>
                </c:pt>
                <c:pt idx="52182">
                  <c:v>8.8493741000000004</c:v>
                </c:pt>
                <c:pt idx="52183">
                  <c:v>8.8494670000000006</c:v>
                </c:pt>
                <c:pt idx="52184">
                  <c:v>8.8495598999999991</c:v>
                </c:pt>
                <c:pt idx="52185">
                  <c:v>8.8496527999999994</c:v>
                </c:pt>
                <c:pt idx="52186">
                  <c:v>8.8497456000000003</c:v>
                </c:pt>
                <c:pt idx="52187">
                  <c:v>8.8498385000000006</c:v>
                </c:pt>
                <c:pt idx="52188">
                  <c:v>8.8499312999999997</c:v>
                </c:pt>
                <c:pt idx="52189">
                  <c:v>8.8500242</c:v>
                </c:pt>
                <c:pt idx="52190">
                  <c:v>8.8501169999999991</c:v>
                </c:pt>
                <c:pt idx="52191">
                  <c:v>8.8502098999999994</c:v>
                </c:pt>
                <c:pt idx="52192">
                  <c:v>8.8503027000000003</c:v>
                </c:pt>
                <c:pt idx="52193">
                  <c:v>8.8503956000000006</c:v>
                </c:pt>
                <c:pt idx="52194">
                  <c:v>8.8504883999999997</c:v>
                </c:pt>
                <c:pt idx="52195">
                  <c:v>8.8505812000000006</c:v>
                </c:pt>
                <c:pt idx="52196">
                  <c:v>8.8506741000000009</c:v>
                </c:pt>
                <c:pt idx="52197">
                  <c:v>8.8507669</c:v>
                </c:pt>
                <c:pt idx="52198">
                  <c:v>8.8508597000000009</c:v>
                </c:pt>
                <c:pt idx="52199">
                  <c:v>8.8509525</c:v>
                </c:pt>
                <c:pt idx="52200">
                  <c:v>8.8510452999999991</c:v>
                </c:pt>
                <c:pt idx="52201">
                  <c:v>8.8511381999999994</c:v>
                </c:pt>
                <c:pt idx="52202">
                  <c:v>8.8512310000000003</c:v>
                </c:pt>
                <c:pt idx="52203">
                  <c:v>8.8513237999999994</c:v>
                </c:pt>
                <c:pt idx="52204">
                  <c:v>8.8514166000000003</c:v>
                </c:pt>
                <c:pt idx="52205">
                  <c:v>8.8515093999999994</c:v>
                </c:pt>
                <c:pt idx="52206">
                  <c:v>8.8516020999999991</c:v>
                </c:pt>
                <c:pt idx="52207">
                  <c:v>8.8516949</c:v>
                </c:pt>
                <c:pt idx="52208">
                  <c:v>8.8517876999999991</c:v>
                </c:pt>
                <c:pt idx="52209">
                  <c:v>8.8518805</c:v>
                </c:pt>
                <c:pt idx="52210">
                  <c:v>8.8519732999999992</c:v>
                </c:pt>
                <c:pt idx="52211">
                  <c:v>8.8520660000000007</c:v>
                </c:pt>
                <c:pt idx="52212">
                  <c:v>8.8521587999999998</c:v>
                </c:pt>
                <c:pt idx="52213">
                  <c:v>8.8522514999999995</c:v>
                </c:pt>
                <c:pt idx="52214">
                  <c:v>8.8523443000000004</c:v>
                </c:pt>
                <c:pt idx="52215">
                  <c:v>8.8524370999999995</c:v>
                </c:pt>
                <c:pt idx="52216">
                  <c:v>8.8525297999999992</c:v>
                </c:pt>
                <c:pt idx="52217">
                  <c:v>8.8526226000000001</c:v>
                </c:pt>
                <c:pt idx="52218">
                  <c:v>8.8527152999999998</c:v>
                </c:pt>
                <c:pt idx="52219">
                  <c:v>8.8528079999999996</c:v>
                </c:pt>
                <c:pt idx="52220">
                  <c:v>8.8529008000000005</c:v>
                </c:pt>
                <c:pt idx="52221">
                  <c:v>8.8529935000000002</c:v>
                </c:pt>
                <c:pt idx="52222">
                  <c:v>8.8530861999999999</c:v>
                </c:pt>
                <c:pt idx="52223">
                  <c:v>8.8531788999999996</c:v>
                </c:pt>
                <c:pt idx="52224">
                  <c:v>8.8532717000000005</c:v>
                </c:pt>
                <c:pt idx="52225">
                  <c:v>8.8533644000000002</c:v>
                </c:pt>
                <c:pt idx="52226">
                  <c:v>8.8534571</c:v>
                </c:pt>
                <c:pt idx="52227">
                  <c:v>8.8535497999999997</c:v>
                </c:pt>
                <c:pt idx="52228">
                  <c:v>8.8536424999999994</c:v>
                </c:pt>
                <c:pt idx="52229">
                  <c:v>8.8537351999999991</c:v>
                </c:pt>
                <c:pt idx="52230">
                  <c:v>8.8538279000000006</c:v>
                </c:pt>
                <c:pt idx="52231">
                  <c:v>8.8539206000000004</c:v>
                </c:pt>
                <c:pt idx="52232">
                  <c:v>8.8540133000000001</c:v>
                </c:pt>
                <c:pt idx="52233">
                  <c:v>8.8541059000000004</c:v>
                </c:pt>
                <c:pt idx="52234">
                  <c:v>8.8541986000000001</c:v>
                </c:pt>
                <c:pt idx="52235">
                  <c:v>8.8542912999999999</c:v>
                </c:pt>
                <c:pt idx="52236">
                  <c:v>8.8543839999999996</c:v>
                </c:pt>
                <c:pt idx="52237">
                  <c:v>8.8544765999999999</c:v>
                </c:pt>
                <c:pt idx="52238">
                  <c:v>8.8545692999999996</c:v>
                </c:pt>
                <c:pt idx="52239">
                  <c:v>8.8546619</c:v>
                </c:pt>
                <c:pt idx="52240">
                  <c:v>8.8547545999999997</c:v>
                </c:pt>
                <c:pt idx="52241">
                  <c:v>8.8548472999999994</c:v>
                </c:pt>
                <c:pt idx="52242">
                  <c:v>8.8549398999999998</c:v>
                </c:pt>
                <c:pt idx="52243">
                  <c:v>8.8550325000000001</c:v>
                </c:pt>
                <c:pt idx="52244">
                  <c:v>8.8551251999999998</c:v>
                </c:pt>
                <c:pt idx="52245">
                  <c:v>8.8552178000000001</c:v>
                </c:pt>
                <c:pt idx="52246">
                  <c:v>8.8553104000000005</c:v>
                </c:pt>
                <c:pt idx="52247">
                  <c:v>8.8554031000000002</c:v>
                </c:pt>
                <c:pt idx="52248">
                  <c:v>8.8554957000000005</c:v>
                </c:pt>
                <c:pt idx="52249">
                  <c:v>8.8555883000000009</c:v>
                </c:pt>
                <c:pt idx="52250">
                  <c:v>8.8556808999999994</c:v>
                </c:pt>
                <c:pt idx="52251">
                  <c:v>8.8557734999999997</c:v>
                </c:pt>
                <c:pt idx="52252">
                  <c:v>8.8558661000000001</c:v>
                </c:pt>
                <c:pt idx="52253">
                  <c:v>8.8559587000000004</c:v>
                </c:pt>
                <c:pt idx="52254">
                  <c:v>8.8560513000000007</c:v>
                </c:pt>
                <c:pt idx="52255">
                  <c:v>8.8561438999999993</c:v>
                </c:pt>
                <c:pt idx="52256">
                  <c:v>8.8562364999999996</c:v>
                </c:pt>
                <c:pt idx="52257">
                  <c:v>8.8563291</c:v>
                </c:pt>
                <c:pt idx="52258">
                  <c:v>8.8564217000000003</c:v>
                </c:pt>
                <c:pt idx="52259">
                  <c:v>8.8565143000000006</c:v>
                </c:pt>
                <c:pt idx="52260">
                  <c:v>8.8566068999999992</c:v>
                </c:pt>
                <c:pt idx="52261">
                  <c:v>8.8566994000000001</c:v>
                </c:pt>
                <c:pt idx="52262">
                  <c:v>8.8567920000000004</c:v>
                </c:pt>
                <c:pt idx="52263">
                  <c:v>8.8568846000000008</c:v>
                </c:pt>
                <c:pt idx="52264">
                  <c:v>8.8569770999999999</c:v>
                </c:pt>
                <c:pt idx="52265">
                  <c:v>8.8570697000000003</c:v>
                </c:pt>
                <c:pt idx="52266">
                  <c:v>8.8571621999999994</c:v>
                </c:pt>
                <c:pt idx="52267">
                  <c:v>8.8572547999999998</c:v>
                </c:pt>
                <c:pt idx="52268">
                  <c:v>8.8573473000000007</c:v>
                </c:pt>
                <c:pt idx="52269">
                  <c:v>8.8574398999999993</c:v>
                </c:pt>
                <c:pt idx="52270">
                  <c:v>8.8575324000000002</c:v>
                </c:pt>
                <c:pt idx="52271">
                  <c:v>8.8576248999999994</c:v>
                </c:pt>
                <c:pt idx="52272">
                  <c:v>8.8577174000000003</c:v>
                </c:pt>
                <c:pt idx="52273">
                  <c:v>8.8578100000000006</c:v>
                </c:pt>
                <c:pt idx="52274">
                  <c:v>8.8579024999999998</c:v>
                </c:pt>
                <c:pt idx="52275">
                  <c:v>8.8579950000000007</c:v>
                </c:pt>
                <c:pt idx="52276">
                  <c:v>8.8580874999999999</c:v>
                </c:pt>
                <c:pt idx="52277">
                  <c:v>8.8581800000000008</c:v>
                </c:pt>
                <c:pt idx="52278">
                  <c:v>8.8582725</c:v>
                </c:pt>
                <c:pt idx="52279">
                  <c:v>8.8583649999999992</c:v>
                </c:pt>
                <c:pt idx="52280">
                  <c:v>8.8584575000000001</c:v>
                </c:pt>
                <c:pt idx="52281">
                  <c:v>8.8585499999999993</c:v>
                </c:pt>
                <c:pt idx="52282">
                  <c:v>8.8586425000000002</c:v>
                </c:pt>
                <c:pt idx="52283">
                  <c:v>8.8587349999999994</c:v>
                </c:pt>
                <c:pt idx="52284">
                  <c:v>8.8588275000000003</c:v>
                </c:pt>
                <c:pt idx="52285">
                  <c:v>8.8589199000000001</c:v>
                </c:pt>
                <c:pt idx="52286">
                  <c:v>8.8590123999999992</c:v>
                </c:pt>
                <c:pt idx="52287">
                  <c:v>8.8591049000000002</c:v>
                </c:pt>
                <c:pt idx="52288">
                  <c:v>8.8591972999999999</c:v>
                </c:pt>
                <c:pt idx="52289">
                  <c:v>8.8592898000000009</c:v>
                </c:pt>
                <c:pt idx="52290">
                  <c:v>8.8593823</c:v>
                </c:pt>
                <c:pt idx="52291">
                  <c:v>8.8594746999999998</c:v>
                </c:pt>
                <c:pt idx="52292">
                  <c:v>8.8595672000000008</c:v>
                </c:pt>
                <c:pt idx="52293">
                  <c:v>8.8596596000000005</c:v>
                </c:pt>
                <c:pt idx="52294">
                  <c:v>8.8597520000000003</c:v>
                </c:pt>
                <c:pt idx="52295">
                  <c:v>8.8598444999999995</c:v>
                </c:pt>
                <c:pt idx="52296">
                  <c:v>8.8599368999999992</c:v>
                </c:pt>
                <c:pt idx="52297">
                  <c:v>8.8600293000000008</c:v>
                </c:pt>
                <c:pt idx="52298">
                  <c:v>8.8601217999999999</c:v>
                </c:pt>
                <c:pt idx="52299">
                  <c:v>8.8602141999999997</c:v>
                </c:pt>
                <c:pt idx="52300">
                  <c:v>8.8603065999999995</c:v>
                </c:pt>
                <c:pt idx="52301">
                  <c:v>8.8603989999999992</c:v>
                </c:pt>
                <c:pt idx="52302">
                  <c:v>8.8604914000000008</c:v>
                </c:pt>
                <c:pt idx="52303">
                  <c:v>8.8605838000000006</c:v>
                </c:pt>
                <c:pt idx="52304">
                  <c:v>8.8606762000000003</c:v>
                </c:pt>
                <c:pt idx="52305">
                  <c:v>8.8607686000000001</c:v>
                </c:pt>
                <c:pt idx="52306">
                  <c:v>8.8608609999999999</c:v>
                </c:pt>
                <c:pt idx="52307">
                  <c:v>8.8609533999999996</c:v>
                </c:pt>
                <c:pt idx="52308">
                  <c:v>8.8610457999999994</c:v>
                </c:pt>
                <c:pt idx="52309">
                  <c:v>8.8611381999999992</c:v>
                </c:pt>
                <c:pt idx="52310">
                  <c:v>8.8612304999999996</c:v>
                </c:pt>
                <c:pt idx="52311">
                  <c:v>8.8613228999999993</c:v>
                </c:pt>
                <c:pt idx="52312">
                  <c:v>8.8614153000000009</c:v>
                </c:pt>
                <c:pt idx="52313">
                  <c:v>8.8615075999999995</c:v>
                </c:pt>
                <c:pt idx="52314">
                  <c:v>8.8615999999999993</c:v>
                </c:pt>
                <c:pt idx="52315">
                  <c:v>8.8616924000000008</c:v>
                </c:pt>
                <c:pt idx="52316">
                  <c:v>8.8617846999999994</c:v>
                </c:pt>
                <c:pt idx="52317">
                  <c:v>8.8618770999999992</c:v>
                </c:pt>
                <c:pt idx="52318">
                  <c:v>8.8619693999999996</c:v>
                </c:pt>
                <c:pt idx="52319">
                  <c:v>8.8620616999999999</c:v>
                </c:pt>
                <c:pt idx="52320">
                  <c:v>8.8621540999999997</c:v>
                </c:pt>
                <c:pt idx="52321">
                  <c:v>8.8622464000000001</c:v>
                </c:pt>
                <c:pt idx="52322">
                  <c:v>8.8623387000000005</c:v>
                </c:pt>
                <c:pt idx="52323">
                  <c:v>8.8624311000000002</c:v>
                </c:pt>
                <c:pt idx="52324">
                  <c:v>8.8625234000000006</c:v>
                </c:pt>
                <c:pt idx="52325">
                  <c:v>8.8626156999999992</c:v>
                </c:pt>
                <c:pt idx="52326">
                  <c:v>8.8627079999999996</c:v>
                </c:pt>
                <c:pt idx="52327">
                  <c:v>8.8628003</c:v>
                </c:pt>
                <c:pt idx="52328">
                  <c:v>8.8628926000000003</c:v>
                </c:pt>
                <c:pt idx="52329">
                  <c:v>8.8629849000000007</c:v>
                </c:pt>
                <c:pt idx="52330">
                  <c:v>8.8630771999999993</c:v>
                </c:pt>
                <c:pt idx="52331">
                  <c:v>8.8631694999999997</c:v>
                </c:pt>
                <c:pt idx="52332">
                  <c:v>8.8632618000000001</c:v>
                </c:pt>
                <c:pt idx="52333">
                  <c:v>8.8633541000000005</c:v>
                </c:pt>
                <c:pt idx="52334">
                  <c:v>8.8634464000000008</c:v>
                </c:pt>
                <c:pt idx="52335">
                  <c:v>8.8635386</c:v>
                </c:pt>
                <c:pt idx="52336">
                  <c:v>8.8636309000000004</c:v>
                </c:pt>
                <c:pt idx="52337">
                  <c:v>8.8637232000000008</c:v>
                </c:pt>
                <c:pt idx="52338">
                  <c:v>8.8638154</c:v>
                </c:pt>
                <c:pt idx="52339">
                  <c:v>8.8639077000000004</c:v>
                </c:pt>
                <c:pt idx="52340">
                  <c:v>8.8640000000000008</c:v>
                </c:pt>
                <c:pt idx="52341">
                  <c:v>8.8640922</c:v>
                </c:pt>
                <c:pt idx="52342">
                  <c:v>8.8641845000000004</c:v>
                </c:pt>
                <c:pt idx="52343">
                  <c:v>8.8642766999999996</c:v>
                </c:pt>
                <c:pt idx="52344">
                  <c:v>8.8643689000000006</c:v>
                </c:pt>
                <c:pt idx="52345">
                  <c:v>8.8644611999999992</c:v>
                </c:pt>
                <c:pt idx="52346">
                  <c:v>8.8645534000000001</c:v>
                </c:pt>
                <c:pt idx="52347">
                  <c:v>8.8646455999999993</c:v>
                </c:pt>
                <c:pt idx="52348">
                  <c:v>8.8647378999999997</c:v>
                </c:pt>
                <c:pt idx="52349">
                  <c:v>8.8648301000000007</c:v>
                </c:pt>
                <c:pt idx="52350">
                  <c:v>8.8649222999999999</c:v>
                </c:pt>
                <c:pt idx="52351">
                  <c:v>8.8650144999999991</c:v>
                </c:pt>
                <c:pt idx="52352">
                  <c:v>8.8651067000000001</c:v>
                </c:pt>
                <c:pt idx="52353">
                  <c:v>8.8651988999999993</c:v>
                </c:pt>
                <c:pt idx="52354">
                  <c:v>8.8652911000000003</c:v>
                </c:pt>
                <c:pt idx="52355">
                  <c:v>8.8653832999999995</c:v>
                </c:pt>
                <c:pt idx="52356">
                  <c:v>8.8654755000000005</c:v>
                </c:pt>
                <c:pt idx="52357">
                  <c:v>8.8655676999999997</c:v>
                </c:pt>
                <c:pt idx="52358">
                  <c:v>8.8656599000000007</c:v>
                </c:pt>
                <c:pt idx="52359">
                  <c:v>8.8657520999999999</c:v>
                </c:pt>
                <c:pt idx="52360">
                  <c:v>8.8658441999999997</c:v>
                </c:pt>
                <c:pt idx="52361">
                  <c:v>8.8659364000000007</c:v>
                </c:pt>
                <c:pt idx="52362">
                  <c:v>8.8660285999999999</c:v>
                </c:pt>
                <c:pt idx="52363">
                  <c:v>8.8661206999999997</c:v>
                </c:pt>
                <c:pt idx="52364">
                  <c:v>8.8662129000000007</c:v>
                </c:pt>
                <c:pt idx="52365">
                  <c:v>8.8663050999999999</c:v>
                </c:pt>
                <c:pt idx="52366">
                  <c:v>8.8663971999999998</c:v>
                </c:pt>
                <c:pt idx="52367">
                  <c:v>8.8664894000000007</c:v>
                </c:pt>
                <c:pt idx="52368">
                  <c:v>8.8665815000000006</c:v>
                </c:pt>
                <c:pt idx="52369">
                  <c:v>8.8666736000000004</c:v>
                </c:pt>
                <c:pt idx="52370">
                  <c:v>8.8667657999999996</c:v>
                </c:pt>
                <c:pt idx="52371">
                  <c:v>8.8668578999999994</c:v>
                </c:pt>
                <c:pt idx="52372">
                  <c:v>8.8669499999999992</c:v>
                </c:pt>
                <c:pt idx="52373">
                  <c:v>8.8670422000000002</c:v>
                </c:pt>
                <c:pt idx="52374">
                  <c:v>8.8671343</c:v>
                </c:pt>
                <c:pt idx="52375">
                  <c:v>8.8672263999999998</c:v>
                </c:pt>
                <c:pt idx="52376">
                  <c:v>8.8673184999999997</c:v>
                </c:pt>
                <c:pt idx="52377">
                  <c:v>8.8674105999999995</c:v>
                </c:pt>
                <c:pt idx="52378">
                  <c:v>8.8675026999999993</c:v>
                </c:pt>
                <c:pt idx="52379">
                  <c:v>8.8675948000000009</c:v>
                </c:pt>
                <c:pt idx="52380">
                  <c:v>8.8676869000000007</c:v>
                </c:pt>
                <c:pt idx="52381">
                  <c:v>8.8677790000000005</c:v>
                </c:pt>
                <c:pt idx="52382">
                  <c:v>8.8678711000000003</c:v>
                </c:pt>
                <c:pt idx="52383">
                  <c:v>8.8679632000000002</c:v>
                </c:pt>
                <c:pt idx="52384">
                  <c:v>8.8680553</c:v>
                </c:pt>
                <c:pt idx="52385">
                  <c:v>8.8681473000000004</c:v>
                </c:pt>
                <c:pt idx="52386">
                  <c:v>8.8682394000000002</c:v>
                </c:pt>
                <c:pt idx="52387">
                  <c:v>8.8683315</c:v>
                </c:pt>
                <c:pt idx="52388">
                  <c:v>8.8684235000000005</c:v>
                </c:pt>
                <c:pt idx="52389">
                  <c:v>8.8685156000000003</c:v>
                </c:pt>
                <c:pt idx="52390">
                  <c:v>8.8686077000000001</c:v>
                </c:pt>
                <c:pt idx="52391">
                  <c:v>8.8686997000000005</c:v>
                </c:pt>
                <c:pt idx="52392">
                  <c:v>8.8687916999999992</c:v>
                </c:pt>
                <c:pt idx="52393">
                  <c:v>8.8688838000000008</c:v>
                </c:pt>
                <c:pt idx="52394">
                  <c:v>8.8689757999999994</c:v>
                </c:pt>
                <c:pt idx="52395">
                  <c:v>8.8690678999999992</c:v>
                </c:pt>
                <c:pt idx="52396">
                  <c:v>8.8691598999999997</c:v>
                </c:pt>
                <c:pt idx="52397">
                  <c:v>8.8692519000000001</c:v>
                </c:pt>
                <c:pt idx="52398">
                  <c:v>8.8693439000000005</c:v>
                </c:pt>
                <c:pt idx="52399">
                  <c:v>8.8694360000000003</c:v>
                </c:pt>
                <c:pt idx="52400">
                  <c:v>8.8695280000000007</c:v>
                </c:pt>
                <c:pt idx="52401">
                  <c:v>8.8696199999999994</c:v>
                </c:pt>
                <c:pt idx="52402">
                  <c:v>8.8697119999999998</c:v>
                </c:pt>
                <c:pt idx="52403">
                  <c:v>8.8698040000000002</c:v>
                </c:pt>
                <c:pt idx="52404">
                  <c:v>8.8698960000000007</c:v>
                </c:pt>
                <c:pt idx="52405">
                  <c:v>8.8699879999999993</c:v>
                </c:pt>
                <c:pt idx="52406">
                  <c:v>8.8700799999999997</c:v>
                </c:pt>
                <c:pt idx="52407">
                  <c:v>8.8701720000000002</c:v>
                </c:pt>
                <c:pt idx="52408">
                  <c:v>8.8702640000000006</c:v>
                </c:pt>
                <c:pt idx="52409">
                  <c:v>8.8703558999999998</c:v>
                </c:pt>
                <c:pt idx="52410">
                  <c:v>8.8704479000000003</c:v>
                </c:pt>
                <c:pt idx="52411">
                  <c:v>8.8705399000000007</c:v>
                </c:pt>
                <c:pt idx="52412">
                  <c:v>8.8706318</c:v>
                </c:pt>
                <c:pt idx="52413">
                  <c:v>8.8707238000000004</c:v>
                </c:pt>
                <c:pt idx="52414">
                  <c:v>8.8708158000000008</c:v>
                </c:pt>
                <c:pt idx="52415">
                  <c:v>8.8709077000000001</c:v>
                </c:pt>
                <c:pt idx="52416">
                  <c:v>8.8709997000000005</c:v>
                </c:pt>
                <c:pt idx="52417">
                  <c:v>8.8710915999999997</c:v>
                </c:pt>
                <c:pt idx="52418">
                  <c:v>8.8711836000000002</c:v>
                </c:pt>
                <c:pt idx="52419">
                  <c:v>8.8712754999999994</c:v>
                </c:pt>
                <c:pt idx="52420">
                  <c:v>8.8713674000000005</c:v>
                </c:pt>
                <c:pt idx="52421">
                  <c:v>8.8714594000000009</c:v>
                </c:pt>
                <c:pt idx="52422">
                  <c:v>8.8715513000000001</c:v>
                </c:pt>
                <c:pt idx="52423">
                  <c:v>8.8716431999999994</c:v>
                </c:pt>
                <c:pt idx="52424">
                  <c:v>8.8717351000000004</c:v>
                </c:pt>
                <c:pt idx="52425">
                  <c:v>8.8718269999999997</c:v>
                </c:pt>
                <c:pt idx="52426">
                  <c:v>8.8719190000000001</c:v>
                </c:pt>
                <c:pt idx="52427">
                  <c:v>8.8720108999999994</c:v>
                </c:pt>
                <c:pt idx="52428">
                  <c:v>8.8721028000000004</c:v>
                </c:pt>
                <c:pt idx="52429">
                  <c:v>8.8721946999999997</c:v>
                </c:pt>
                <c:pt idx="52430">
                  <c:v>8.8722866000000007</c:v>
                </c:pt>
                <c:pt idx="52431">
                  <c:v>8.8723784000000006</c:v>
                </c:pt>
                <c:pt idx="52432">
                  <c:v>8.8724702999999998</c:v>
                </c:pt>
                <c:pt idx="52433">
                  <c:v>8.8725622000000008</c:v>
                </c:pt>
                <c:pt idx="52434">
                  <c:v>8.8726541000000001</c:v>
                </c:pt>
                <c:pt idx="52435">
                  <c:v>8.8727459999999994</c:v>
                </c:pt>
                <c:pt idx="52436">
                  <c:v>8.8728377999999992</c:v>
                </c:pt>
                <c:pt idx="52437">
                  <c:v>8.8729297000000003</c:v>
                </c:pt>
                <c:pt idx="52438">
                  <c:v>8.8730215999999995</c:v>
                </c:pt>
                <c:pt idx="52439">
                  <c:v>8.8731133999999994</c:v>
                </c:pt>
                <c:pt idx="52440">
                  <c:v>8.8732053000000004</c:v>
                </c:pt>
                <c:pt idx="52441">
                  <c:v>8.8732971000000003</c:v>
                </c:pt>
                <c:pt idx="52442">
                  <c:v>8.8733889999999995</c:v>
                </c:pt>
                <c:pt idx="52443">
                  <c:v>8.8734807999999994</c:v>
                </c:pt>
                <c:pt idx="52444">
                  <c:v>8.8735725999999993</c:v>
                </c:pt>
                <c:pt idx="52445">
                  <c:v>8.8736645000000003</c:v>
                </c:pt>
                <c:pt idx="52446">
                  <c:v>8.8737563000000002</c:v>
                </c:pt>
                <c:pt idx="52447">
                  <c:v>8.8738481</c:v>
                </c:pt>
                <c:pt idx="52448">
                  <c:v>8.8739399999999993</c:v>
                </c:pt>
                <c:pt idx="52449">
                  <c:v>8.8740317999999991</c:v>
                </c:pt>
                <c:pt idx="52450">
                  <c:v>8.8741236000000008</c:v>
                </c:pt>
                <c:pt idx="52451">
                  <c:v>8.8742154000000006</c:v>
                </c:pt>
                <c:pt idx="52452">
                  <c:v>8.8743072000000005</c:v>
                </c:pt>
                <c:pt idx="52453">
                  <c:v>8.8743990000000004</c:v>
                </c:pt>
                <c:pt idx="52454">
                  <c:v>8.8744908000000002</c:v>
                </c:pt>
                <c:pt idx="52455">
                  <c:v>8.8745826000000001</c:v>
                </c:pt>
                <c:pt idx="52456">
                  <c:v>8.8746744</c:v>
                </c:pt>
                <c:pt idx="52457">
                  <c:v>8.8747661999999998</c:v>
                </c:pt>
                <c:pt idx="52458">
                  <c:v>8.8748579000000003</c:v>
                </c:pt>
                <c:pt idx="52459">
                  <c:v>8.8749497000000002</c:v>
                </c:pt>
                <c:pt idx="52460">
                  <c:v>8.8750415</c:v>
                </c:pt>
                <c:pt idx="52461">
                  <c:v>8.8751332999999999</c:v>
                </c:pt>
                <c:pt idx="52462">
                  <c:v>8.8752250000000004</c:v>
                </c:pt>
                <c:pt idx="52463">
                  <c:v>8.8753168000000002</c:v>
                </c:pt>
                <c:pt idx="52464">
                  <c:v>8.8754085000000007</c:v>
                </c:pt>
                <c:pt idx="52465">
                  <c:v>8.8755003000000006</c:v>
                </c:pt>
                <c:pt idx="52466">
                  <c:v>8.8755919999999993</c:v>
                </c:pt>
                <c:pt idx="52467">
                  <c:v>8.8756837999999991</c:v>
                </c:pt>
                <c:pt idx="52468">
                  <c:v>8.8757754999999996</c:v>
                </c:pt>
                <c:pt idx="52469">
                  <c:v>8.8758672999999995</c:v>
                </c:pt>
                <c:pt idx="52470">
                  <c:v>8.8759589999999999</c:v>
                </c:pt>
                <c:pt idx="52471">
                  <c:v>8.8760507000000004</c:v>
                </c:pt>
                <c:pt idx="52472">
                  <c:v>8.8761424000000009</c:v>
                </c:pt>
                <c:pt idx="52473">
                  <c:v>8.8762342000000007</c:v>
                </c:pt>
                <c:pt idx="52474">
                  <c:v>8.8763258999999994</c:v>
                </c:pt>
                <c:pt idx="52475">
                  <c:v>8.8764175999999999</c:v>
                </c:pt>
                <c:pt idx="52476">
                  <c:v>8.8765093000000004</c:v>
                </c:pt>
                <c:pt idx="52477">
                  <c:v>8.8766010000000009</c:v>
                </c:pt>
                <c:pt idx="52478">
                  <c:v>8.8766926999999995</c:v>
                </c:pt>
                <c:pt idx="52479">
                  <c:v>8.8767844</c:v>
                </c:pt>
                <c:pt idx="52480">
                  <c:v>8.8768761000000005</c:v>
                </c:pt>
                <c:pt idx="52481">
                  <c:v>8.8769677999999992</c:v>
                </c:pt>
                <c:pt idx="52482">
                  <c:v>8.8770594999999997</c:v>
                </c:pt>
                <c:pt idx="52483">
                  <c:v>8.8771511000000007</c:v>
                </c:pt>
                <c:pt idx="52484">
                  <c:v>8.8772427999999994</c:v>
                </c:pt>
                <c:pt idx="52485">
                  <c:v>8.8773344999999999</c:v>
                </c:pt>
                <c:pt idx="52486">
                  <c:v>8.8774262000000004</c:v>
                </c:pt>
                <c:pt idx="52487">
                  <c:v>8.8775177999999997</c:v>
                </c:pt>
                <c:pt idx="52488">
                  <c:v>8.8776095000000002</c:v>
                </c:pt>
                <c:pt idx="52489">
                  <c:v>8.8777010999999995</c:v>
                </c:pt>
                <c:pt idx="52490">
                  <c:v>8.8777927999999999</c:v>
                </c:pt>
                <c:pt idx="52491">
                  <c:v>8.8778843999999992</c:v>
                </c:pt>
                <c:pt idx="52492">
                  <c:v>8.8779760999999997</c:v>
                </c:pt>
                <c:pt idx="52493">
                  <c:v>8.8780677000000008</c:v>
                </c:pt>
                <c:pt idx="52494">
                  <c:v>8.8781593000000001</c:v>
                </c:pt>
                <c:pt idx="52495">
                  <c:v>8.8782510000000006</c:v>
                </c:pt>
                <c:pt idx="52496">
                  <c:v>8.8783425999999999</c:v>
                </c:pt>
                <c:pt idx="52497">
                  <c:v>8.8784341999999992</c:v>
                </c:pt>
                <c:pt idx="52498">
                  <c:v>8.8785258000000002</c:v>
                </c:pt>
                <c:pt idx="52499">
                  <c:v>8.8786173999999995</c:v>
                </c:pt>
                <c:pt idx="52500">
                  <c:v>8.8787091</c:v>
                </c:pt>
                <c:pt idx="52501">
                  <c:v>8.8788006999999993</c:v>
                </c:pt>
                <c:pt idx="52502">
                  <c:v>8.8788923000000004</c:v>
                </c:pt>
                <c:pt idx="52503">
                  <c:v>8.8789838999999997</c:v>
                </c:pt>
                <c:pt idx="52504">
                  <c:v>8.8790755000000008</c:v>
                </c:pt>
                <c:pt idx="52505">
                  <c:v>8.8791670000000007</c:v>
                </c:pt>
                <c:pt idx="52506">
                  <c:v>8.8792586</c:v>
                </c:pt>
                <c:pt idx="52507">
                  <c:v>8.8793501999999993</c:v>
                </c:pt>
                <c:pt idx="52508">
                  <c:v>8.8794418000000004</c:v>
                </c:pt>
                <c:pt idx="52509">
                  <c:v>8.8795333999999997</c:v>
                </c:pt>
                <c:pt idx="52510">
                  <c:v>8.8796248999999996</c:v>
                </c:pt>
                <c:pt idx="52511">
                  <c:v>8.8797165000000007</c:v>
                </c:pt>
                <c:pt idx="52512">
                  <c:v>8.8798081</c:v>
                </c:pt>
                <c:pt idx="52513">
                  <c:v>8.8798995999999999</c:v>
                </c:pt>
                <c:pt idx="52514">
                  <c:v>8.8799911999999992</c:v>
                </c:pt>
                <c:pt idx="52515">
                  <c:v>8.8800827000000009</c:v>
                </c:pt>
                <c:pt idx="52516">
                  <c:v>8.8801743000000002</c:v>
                </c:pt>
                <c:pt idx="52517">
                  <c:v>8.8802658000000001</c:v>
                </c:pt>
                <c:pt idx="52518">
                  <c:v>8.8803573</c:v>
                </c:pt>
                <c:pt idx="52519">
                  <c:v>8.8804488999999993</c:v>
                </c:pt>
                <c:pt idx="52520">
                  <c:v>8.8805403999999992</c:v>
                </c:pt>
                <c:pt idx="52521">
                  <c:v>8.8806318999999991</c:v>
                </c:pt>
                <c:pt idx="52522">
                  <c:v>8.8807234000000008</c:v>
                </c:pt>
                <c:pt idx="52523">
                  <c:v>8.8808150000000001</c:v>
                </c:pt>
                <c:pt idx="52524">
                  <c:v>8.8809065</c:v>
                </c:pt>
                <c:pt idx="52525">
                  <c:v>8.8809979999999999</c:v>
                </c:pt>
                <c:pt idx="52526">
                  <c:v>8.8810894999999999</c:v>
                </c:pt>
                <c:pt idx="52527">
                  <c:v>8.8811809999999998</c:v>
                </c:pt>
                <c:pt idx="52528">
                  <c:v>8.8812724999999997</c:v>
                </c:pt>
                <c:pt idx="52529">
                  <c:v>8.8813639999999996</c:v>
                </c:pt>
                <c:pt idx="52530">
                  <c:v>8.8814554000000001</c:v>
                </c:pt>
                <c:pt idx="52531">
                  <c:v>8.8815469</c:v>
                </c:pt>
                <c:pt idx="52532">
                  <c:v>8.8816383999999999</c:v>
                </c:pt>
                <c:pt idx="52533">
                  <c:v>8.8817298999999998</c:v>
                </c:pt>
                <c:pt idx="52534">
                  <c:v>8.8818213999999998</c:v>
                </c:pt>
                <c:pt idx="52535">
                  <c:v>8.8819128000000003</c:v>
                </c:pt>
                <c:pt idx="52536">
                  <c:v>8.8820043000000002</c:v>
                </c:pt>
                <c:pt idx="52537">
                  <c:v>8.8820957000000007</c:v>
                </c:pt>
                <c:pt idx="52538">
                  <c:v>8.8821872000000006</c:v>
                </c:pt>
                <c:pt idx="52539">
                  <c:v>8.8822785999999994</c:v>
                </c:pt>
                <c:pt idx="52540">
                  <c:v>8.8823700999999993</c:v>
                </c:pt>
                <c:pt idx="52541">
                  <c:v>8.8824614999999998</c:v>
                </c:pt>
                <c:pt idx="52542">
                  <c:v>8.8825529999999997</c:v>
                </c:pt>
                <c:pt idx="52543">
                  <c:v>8.8826444000000002</c:v>
                </c:pt>
                <c:pt idx="52544">
                  <c:v>8.8827358000000007</c:v>
                </c:pt>
                <c:pt idx="52545">
                  <c:v>8.8828273000000006</c:v>
                </c:pt>
                <c:pt idx="52546">
                  <c:v>8.8829186999999994</c:v>
                </c:pt>
                <c:pt idx="52547">
                  <c:v>8.8830100999999999</c:v>
                </c:pt>
                <c:pt idx="52548">
                  <c:v>8.8831015000000004</c:v>
                </c:pt>
                <c:pt idx="52549">
                  <c:v>8.8831928999999992</c:v>
                </c:pt>
                <c:pt idx="52550">
                  <c:v>8.8832842999999997</c:v>
                </c:pt>
                <c:pt idx="52551">
                  <c:v>8.8833757000000002</c:v>
                </c:pt>
                <c:pt idx="52552">
                  <c:v>8.8834671000000007</c:v>
                </c:pt>
                <c:pt idx="52553">
                  <c:v>8.8835584999999995</c:v>
                </c:pt>
                <c:pt idx="52554">
                  <c:v>8.8836499</c:v>
                </c:pt>
                <c:pt idx="52555">
                  <c:v>8.8837413000000005</c:v>
                </c:pt>
                <c:pt idx="52556">
                  <c:v>8.8838326999999992</c:v>
                </c:pt>
                <c:pt idx="52557">
                  <c:v>8.8839240999999998</c:v>
                </c:pt>
                <c:pt idx="52558">
                  <c:v>8.8840153999999991</c:v>
                </c:pt>
                <c:pt idx="52559">
                  <c:v>8.8841067999999996</c:v>
                </c:pt>
                <c:pt idx="52560">
                  <c:v>8.8841982000000002</c:v>
                </c:pt>
                <c:pt idx="52561">
                  <c:v>8.8842894999999995</c:v>
                </c:pt>
                <c:pt idx="52562">
                  <c:v>8.8843809</c:v>
                </c:pt>
                <c:pt idx="52563">
                  <c:v>8.8844721999999994</c:v>
                </c:pt>
                <c:pt idx="52564">
                  <c:v>8.8845635999999999</c:v>
                </c:pt>
                <c:pt idx="52565">
                  <c:v>8.8846548999999992</c:v>
                </c:pt>
                <c:pt idx="52566">
                  <c:v>8.8847462999999998</c:v>
                </c:pt>
                <c:pt idx="52567">
                  <c:v>8.8848375999999991</c:v>
                </c:pt>
                <c:pt idx="52568">
                  <c:v>8.8849289000000002</c:v>
                </c:pt>
                <c:pt idx="52569">
                  <c:v>8.8850203000000008</c:v>
                </c:pt>
                <c:pt idx="52570">
                  <c:v>8.8851116000000001</c:v>
                </c:pt>
                <c:pt idx="52571">
                  <c:v>8.8852028999999995</c:v>
                </c:pt>
                <c:pt idx="52572">
                  <c:v>8.8852942000000006</c:v>
                </c:pt>
                <c:pt idx="52573">
                  <c:v>8.8853854999999999</c:v>
                </c:pt>
                <c:pt idx="52574">
                  <c:v>8.8854767999999993</c:v>
                </c:pt>
                <c:pt idx="52575">
                  <c:v>8.8855681000000004</c:v>
                </c:pt>
                <c:pt idx="52576">
                  <c:v>8.8856593999999998</c:v>
                </c:pt>
                <c:pt idx="52577">
                  <c:v>8.8857506999999991</c:v>
                </c:pt>
                <c:pt idx="52578">
                  <c:v>8.8858420000000002</c:v>
                </c:pt>
                <c:pt idx="52579">
                  <c:v>8.8859332999999996</c:v>
                </c:pt>
                <c:pt idx="52580">
                  <c:v>8.8860246000000007</c:v>
                </c:pt>
                <c:pt idx="52581">
                  <c:v>8.8861159000000001</c:v>
                </c:pt>
                <c:pt idx="52582">
                  <c:v>8.8862071</c:v>
                </c:pt>
                <c:pt idx="52583">
                  <c:v>8.8862983999999994</c:v>
                </c:pt>
                <c:pt idx="52584">
                  <c:v>8.8863897000000005</c:v>
                </c:pt>
                <c:pt idx="52585">
                  <c:v>8.8864809000000005</c:v>
                </c:pt>
                <c:pt idx="52586">
                  <c:v>8.8865721999999998</c:v>
                </c:pt>
                <c:pt idx="52587">
                  <c:v>8.8866633999999998</c:v>
                </c:pt>
                <c:pt idx="52588">
                  <c:v>8.8867546999999991</c:v>
                </c:pt>
                <c:pt idx="52589">
                  <c:v>8.8868459000000009</c:v>
                </c:pt>
                <c:pt idx="52590">
                  <c:v>8.8869372000000002</c:v>
                </c:pt>
                <c:pt idx="52591">
                  <c:v>8.8870284000000002</c:v>
                </c:pt>
                <c:pt idx="52592">
                  <c:v>8.8871196000000001</c:v>
                </c:pt>
                <c:pt idx="52593">
                  <c:v>8.8872108999999995</c:v>
                </c:pt>
                <c:pt idx="52594">
                  <c:v>8.8873020999999994</c:v>
                </c:pt>
                <c:pt idx="52595">
                  <c:v>8.8873932999999994</c:v>
                </c:pt>
                <c:pt idx="52596">
                  <c:v>8.8874844999999993</c:v>
                </c:pt>
                <c:pt idx="52597">
                  <c:v>8.8875756999999993</c:v>
                </c:pt>
                <c:pt idx="52598">
                  <c:v>8.8876670000000004</c:v>
                </c:pt>
                <c:pt idx="52599">
                  <c:v>8.8877582000000004</c:v>
                </c:pt>
                <c:pt idx="52600">
                  <c:v>8.8878494000000003</c:v>
                </c:pt>
                <c:pt idx="52601">
                  <c:v>8.8879406000000003</c:v>
                </c:pt>
                <c:pt idx="52602">
                  <c:v>8.8880317000000009</c:v>
                </c:pt>
                <c:pt idx="52603">
                  <c:v>8.8881229000000008</c:v>
                </c:pt>
                <c:pt idx="52604">
                  <c:v>8.8882141000000008</c:v>
                </c:pt>
                <c:pt idx="52605">
                  <c:v>8.8883053000000007</c:v>
                </c:pt>
                <c:pt idx="52606">
                  <c:v>8.8883965000000007</c:v>
                </c:pt>
                <c:pt idx="52607">
                  <c:v>8.8884875999999995</c:v>
                </c:pt>
                <c:pt idx="52608">
                  <c:v>8.8885787999999994</c:v>
                </c:pt>
                <c:pt idx="52609">
                  <c:v>8.8886699999999994</c:v>
                </c:pt>
                <c:pt idx="52610">
                  <c:v>8.8887611</c:v>
                </c:pt>
                <c:pt idx="52611">
                  <c:v>8.8888522999999999</c:v>
                </c:pt>
                <c:pt idx="52612">
                  <c:v>8.8889434000000005</c:v>
                </c:pt>
                <c:pt idx="52613">
                  <c:v>8.8890346000000005</c:v>
                </c:pt>
                <c:pt idx="52614">
                  <c:v>8.8891256999999992</c:v>
                </c:pt>
                <c:pt idx="52615">
                  <c:v>8.8892168999999992</c:v>
                </c:pt>
                <c:pt idx="52616">
                  <c:v>8.8893079999999998</c:v>
                </c:pt>
                <c:pt idx="52617">
                  <c:v>8.8893991000000003</c:v>
                </c:pt>
                <c:pt idx="52618">
                  <c:v>8.8894901999999991</c:v>
                </c:pt>
                <c:pt idx="52619">
                  <c:v>8.8895814000000009</c:v>
                </c:pt>
                <c:pt idx="52620">
                  <c:v>8.8896724999999996</c:v>
                </c:pt>
                <c:pt idx="52621">
                  <c:v>8.8897636000000002</c:v>
                </c:pt>
                <c:pt idx="52622">
                  <c:v>8.8898547000000008</c:v>
                </c:pt>
                <c:pt idx="52623">
                  <c:v>8.8899457999999996</c:v>
                </c:pt>
                <c:pt idx="52624">
                  <c:v>8.8900369000000001</c:v>
                </c:pt>
                <c:pt idx="52625">
                  <c:v>8.8901280000000007</c:v>
                </c:pt>
                <c:pt idx="52626">
                  <c:v>8.8902190999999995</c:v>
                </c:pt>
                <c:pt idx="52627">
                  <c:v>8.8903102000000001</c:v>
                </c:pt>
                <c:pt idx="52628">
                  <c:v>8.8904013000000006</c:v>
                </c:pt>
                <c:pt idx="52629">
                  <c:v>8.8904923999999994</c:v>
                </c:pt>
                <c:pt idx="52630">
                  <c:v>8.8905834000000006</c:v>
                </c:pt>
                <c:pt idx="52631">
                  <c:v>8.8906744999999994</c:v>
                </c:pt>
                <c:pt idx="52632">
                  <c:v>8.8907655999999999</c:v>
                </c:pt>
                <c:pt idx="52633">
                  <c:v>8.8908565999999993</c:v>
                </c:pt>
                <c:pt idx="52634">
                  <c:v>8.8909476999999999</c:v>
                </c:pt>
                <c:pt idx="52635">
                  <c:v>8.8910386999999993</c:v>
                </c:pt>
                <c:pt idx="52636">
                  <c:v>8.8911297999999999</c:v>
                </c:pt>
                <c:pt idx="52637">
                  <c:v>8.8912207999999993</c:v>
                </c:pt>
                <c:pt idx="52638">
                  <c:v>8.8913118999999998</c:v>
                </c:pt>
                <c:pt idx="52639">
                  <c:v>8.8914028999999992</c:v>
                </c:pt>
                <c:pt idx="52640">
                  <c:v>8.8914939999999998</c:v>
                </c:pt>
                <c:pt idx="52641">
                  <c:v>8.8915849999999992</c:v>
                </c:pt>
                <c:pt idx="52642">
                  <c:v>8.8916760000000004</c:v>
                </c:pt>
                <c:pt idx="52643">
                  <c:v>8.8917669999999998</c:v>
                </c:pt>
                <c:pt idx="52644">
                  <c:v>8.8918581000000003</c:v>
                </c:pt>
                <c:pt idx="52645">
                  <c:v>8.8919490999999997</c:v>
                </c:pt>
                <c:pt idx="52646">
                  <c:v>8.8920400999999991</c:v>
                </c:pt>
                <c:pt idx="52647">
                  <c:v>8.8921311000000003</c:v>
                </c:pt>
                <c:pt idx="52648">
                  <c:v>8.8922220999999997</c:v>
                </c:pt>
                <c:pt idx="52649">
                  <c:v>8.8923131000000009</c:v>
                </c:pt>
                <c:pt idx="52650">
                  <c:v>8.8924041000000003</c:v>
                </c:pt>
                <c:pt idx="52651">
                  <c:v>8.8924950999999997</c:v>
                </c:pt>
                <c:pt idx="52652">
                  <c:v>8.8925861000000008</c:v>
                </c:pt>
                <c:pt idx="52653">
                  <c:v>8.8926770000000008</c:v>
                </c:pt>
                <c:pt idx="52654">
                  <c:v>8.8927680000000002</c:v>
                </c:pt>
                <c:pt idx="52655">
                  <c:v>8.8928589999999996</c:v>
                </c:pt>
                <c:pt idx="52656">
                  <c:v>8.8929500000000008</c:v>
                </c:pt>
                <c:pt idx="52657">
                  <c:v>8.8930409000000008</c:v>
                </c:pt>
                <c:pt idx="52658">
                  <c:v>8.8931319000000002</c:v>
                </c:pt>
                <c:pt idx="52659">
                  <c:v>8.8932228000000002</c:v>
                </c:pt>
                <c:pt idx="52660">
                  <c:v>8.8933137999999996</c:v>
                </c:pt>
                <c:pt idx="52661">
                  <c:v>8.8934046999999996</c:v>
                </c:pt>
                <c:pt idx="52662">
                  <c:v>8.8934957000000008</c:v>
                </c:pt>
                <c:pt idx="52663">
                  <c:v>8.8935866000000008</c:v>
                </c:pt>
                <c:pt idx="52664">
                  <c:v>8.8936775000000008</c:v>
                </c:pt>
                <c:pt idx="52665">
                  <c:v>8.8937685000000002</c:v>
                </c:pt>
                <c:pt idx="52666">
                  <c:v>8.8938594000000002</c:v>
                </c:pt>
                <c:pt idx="52667">
                  <c:v>8.8939503000000002</c:v>
                </c:pt>
                <c:pt idx="52668">
                  <c:v>8.8940412000000002</c:v>
                </c:pt>
                <c:pt idx="52669">
                  <c:v>8.8941321999999996</c:v>
                </c:pt>
                <c:pt idx="52670">
                  <c:v>8.8942230999999996</c:v>
                </c:pt>
                <c:pt idx="52671">
                  <c:v>8.8943139999999996</c:v>
                </c:pt>
                <c:pt idx="52672">
                  <c:v>8.8944048999999996</c:v>
                </c:pt>
                <c:pt idx="52673">
                  <c:v>8.8944957999999996</c:v>
                </c:pt>
                <c:pt idx="52674">
                  <c:v>8.8945866999999996</c:v>
                </c:pt>
                <c:pt idx="52675">
                  <c:v>8.8946775999999996</c:v>
                </c:pt>
                <c:pt idx="52676">
                  <c:v>8.8947684000000002</c:v>
                </c:pt>
                <c:pt idx="52677">
                  <c:v>8.8948593000000002</c:v>
                </c:pt>
                <c:pt idx="52678">
                  <c:v>8.8949502000000003</c:v>
                </c:pt>
                <c:pt idx="52679">
                  <c:v>8.8950411000000003</c:v>
                </c:pt>
                <c:pt idx="52680">
                  <c:v>8.8951319000000009</c:v>
                </c:pt>
                <c:pt idx="52681">
                  <c:v>8.8952228000000009</c:v>
                </c:pt>
                <c:pt idx="52682">
                  <c:v>8.8953137000000009</c:v>
                </c:pt>
                <c:pt idx="52683">
                  <c:v>8.8954044999999997</c:v>
                </c:pt>
                <c:pt idx="52684">
                  <c:v>8.8954953999999997</c:v>
                </c:pt>
                <c:pt idx="52685">
                  <c:v>8.8955862000000003</c:v>
                </c:pt>
                <c:pt idx="52686">
                  <c:v>8.8956771000000003</c:v>
                </c:pt>
                <c:pt idx="52687">
                  <c:v>8.8957678999999992</c:v>
                </c:pt>
                <c:pt idx="52688">
                  <c:v>8.8958586999999998</c:v>
                </c:pt>
                <c:pt idx="52689">
                  <c:v>8.8959495999999998</c:v>
                </c:pt>
                <c:pt idx="52690">
                  <c:v>8.8960404000000004</c:v>
                </c:pt>
                <c:pt idx="52691">
                  <c:v>8.8961311999999992</c:v>
                </c:pt>
                <c:pt idx="52692">
                  <c:v>8.8962219999999999</c:v>
                </c:pt>
                <c:pt idx="52693">
                  <c:v>8.8963128999999999</c:v>
                </c:pt>
                <c:pt idx="52694">
                  <c:v>8.8964037000000005</c:v>
                </c:pt>
                <c:pt idx="52695">
                  <c:v>8.8964944999999993</c:v>
                </c:pt>
                <c:pt idx="52696">
                  <c:v>8.8965852999999999</c:v>
                </c:pt>
                <c:pt idx="52697">
                  <c:v>8.8966761000000005</c:v>
                </c:pt>
                <c:pt idx="52698">
                  <c:v>8.8967668999999994</c:v>
                </c:pt>
                <c:pt idx="52699">
                  <c:v>8.8968576000000006</c:v>
                </c:pt>
                <c:pt idx="52700">
                  <c:v>8.8969483999999994</c:v>
                </c:pt>
                <c:pt idx="52701">
                  <c:v>8.8970392</c:v>
                </c:pt>
                <c:pt idx="52702">
                  <c:v>8.8971300000000006</c:v>
                </c:pt>
                <c:pt idx="52703">
                  <c:v>8.8972207999999995</c:v>
                </c:pt>
                <c:pt idx="52704">
                  <c:v>8.8973115000000007</c:v>
                </c:pt>
                <c:pt idx="52705">
                  <c:v>8.8974022999999995</c:v>
                </c:pt>
                <c:pt idx="52706">
                  <c:v>8.8974931000000002</c:v>
                </c:pt>
                <c:pt idx="52707">
                  <c:v>8.8975837999999996</c:v>
                </c:pt>
                <c:pt idx="52708">
                  <c:v>8.8976746000000002</c:v>
                </c:pt>
                <c:pt idx="52709">
                  <c:v>8.8977652999999997</c:v>
                </c:pt>
                <c:pt idx="52710">
                  <c:v>8.8978561000000003</c:v>
                </c:pt>
                <c:pt idx="52711">
                  <c:v>8.8979467999999997</c:v>
                </c:pt>
                <c:pt idx="52712">
                  <c:v>8.8980374999999992</c:v>
                </c:pt>
                <c:pt idx="52713">
                  <c:v>8.8981282999999998</c:v>
                </c:pt>
                <c:pt idx="52714">
                  <c:v>8.8982189999999992</c:v>
                </c:pt>
                <c:pt idx="52715">
                  <c:v>8.8983097000000004</c:v>
                </c:pt>
                <c:pt idx="52716">
                  <c:v>8.8984003999999999</c:v>
                </c:pt>
                <c:pt idx="52717">
                  <c:v>8.8984910999999993</c:v>
                </c:pt>
                <c:pt idx="52718">
                  <c:v>8.8985818999999999</c:v>
                </c:pt>
                <c:pt idx="52719">
                  <c:v>8.8986725999999994</c:v>
                </c:pt>
                <c:pt idx="52720">
                  <c:v>8.8987633000000006</c:v>
                </c:pt>
                <c:pt idx="52721">
                  <c:v>8.898854</c:v>
                </c:pt>
                <c:pt idx="52722">
                  <c:v>8.8989446999999995</c:v>
                </c:pt>
                <c:pt idx="52723">
                  <c:v>8.8990352999999995</c:v>
                </c:pt>
                <c:pt idx="52724">
                  <c:v>8.8991260000000008</c:v>
                </c:pt>
                <c:pt idx="52725">
                  <c:v>8.8992167000000002</c:v>
                </c:pt>
                <c:pt idx="52726">
                  <c:v>8.8993073999999996</c:v>
                </c:pt>
                <c:pt idx="52727">
                  <c:v>8.8993981000000009</c:v>
                </c:pt>
                <c:pt idx="52728">
                  <c:v>8.8994886999999991</c:v>
                </c:pt>
                <c:pt idx="52729">
                  <c:v>8.8995794000000004</c:v>
                </c:pt>
                <c:pt idx="52730">
                  <c:v>8.8996700000000004</c:v>
                </c:pt>
                <c:pt idx="52731">
                  <c:v>8.8997606999999999</c:v>
                </c:pt>
                <c:pt idx="52732">
                  <c:v>8.8998513999999993</c:v>
                </c:pt>
                <c:pt idx="52733">
                  <c:v>8.8999419999999994</c:v>
                </c:pt>
                <c:pt idx="52734">
                  <c:v>8.9000325999999994</c:v>
                </c:pt>
                <c:pt idx="52735">
                  <c:v>8.9001233000000006</c:v>
                </c:pt>
                <c:pt idx="52736">
                  <c:v>8.9002139000000007</c:v>
                </c:pt>
                <c:pt idx="52737">
                  <c:v>8.9003046000000001</c:v>
                </c:pt>
                <c:pt idx="52738">
                  <c:v>8.9003952000000002</c:v>
                </c:pt>
                <c:pt idx="52739">
                  <c:v>8.9004858000000002</c:v>
                </c:pt>
                <c:pt idx="52740">
                  <c:v>8.9005764000000003</c:v>
                </c:pt>
                <c:pt idx="52741">
                  <c:v>8.9006670000000003</c:v>
                </c:pt>
                <c:pt idx="52742">
                  <c:v>8.9007576000000004</c:v>
                </c:pt>
                <c:pt idx="52743">
                  <c:v>8.9008482000000004</c:v>
                </c:pt>
                <c:pt idx="52744">
                  <c:v>8.9009388000000005</c:v>
                </c:pt>
                <c:pt idx="52745">
                  <c:v>8.9010294000000005</c:v>
                </c:pt>
                <c:pt idx="52746">
                  <c:v>8.9011200000000006</c:v>
                </c:pt>
                <c:pt idx="52747">
                  <c:v>8.9012106000000006</c:v>
                </c:pt>
                <c:pt idx="52748">
                  <c:v>8.9013012000000007</c:v>
                </c:pt>
                <c:pt idx="52749">
                  <c:v>8.9013918000000007</c:v>
                </c:pt>
                <c:pt idx="52750">
                  <c:v>8.9014824000000008</c:v>
                </c:pt>
                <c:pt idx="52751">
                  <c:v>8.9015728999999997</c:v>
                </c:pt>
                <c:pt idx="52752">
                  <c:v>8.9016634999999997</c:v>
                </c:pt>
                <c:pt idx="52753">
                  <c:v>8.9017540999999998</c:v>
                </c:pt>
                <c:pt idx="52754">
                  <c:v>8.9018446000000004</c:v>
                </c:pt>
                <c:pt idx="52755">
                  <c:v>8.9019352000000005</c:v>
                </c:pt>
                <c:pt idx="52756">
                  <c:v>8.9020256999999994</c:v>
                </c:pt>
                <c:pt idx="52757">
                  <c:v>8.9021162999999994</c:v>
                </c:pt>
                <c:pt idx="52758">
                  <c:v>8.9022068000000001</c:v>
                </c:pt>
                <c:pt idx="52759">
                  <c:v>8.9022974000000001</c:v>
                </c:pt>
                <c:pt idx="52760">
                  <c:v>8.9023879000000008</c:v>
                </c:pt>
                <c:pt idx="52761">
                  <c:v>8.9024783999999997</c:v>
                </c:pt>
                <c:pt idx="52762">
                  <c:v>8.9025689999999997</c:v>
                </c:pt>
                <c:pt idx="52763">
                  <c:v>8.9026595000000004</c:v>
                </c:pt>
                <c:pt idx="52764">
                  <c:v>8.9027499999999993</c:v>
                </c:pt>
                <c:pt idx="52765">
                  <c:v>8.9028404999999999</c:v>
                </c:pt>
                <c:pt idx="52766">
                  <c:v>8.9029310000000006</c:v>
                </c:pt>
                <c:pt idx="52767">
                  <c:v>8.9030214999999995</c:v>
                </c:pt>
                <c:pt idx="52768">
                  <c:v>8.9031120000000001</c:v>
                </c:pt>
                <c:pt idx="52769">
                  <c:v>8.9032025000000008</c:v>
                </c:pt>
                <c:pt idx="52770">
                  <c:v>8.9032929999999997</c:v>
                </c:pt>
                <c:pt idx="52771">
                  <c:v>8.9033835000000003</c:v>
                </c:pt>
                <c:pt idx="52772">
                  <c:v>8.9034739999999992</c:v>
                </c:pt>
                <c:pt idx="52773">
                  <c:v>8.9035644999999999</c:v>
                </c:pt>
                <c:pt idx="52774">
                  <c:v>8.9036548999999994</c:v>
                </c:pt>
                <c:pt idx="52775">
                  <c:v>8.9037454</c:v>
                </c:pt>
                <c:pt idx="52776">
                  <c:v>8.9038359000000007</c:v>
                </c:pt>
                <c:pt idx="52777">
                  <c:v>8.9039263000000002</c:v>
                </c:pt>
                <c:pt idx="52778">
                  <c:v>8.9040168000000008</c:v>
                </c:pt>
                <c:pt idx="52779">
                  <c:v>8.9041072999999997</c:v>
                </c:pt>
                <c:pt idx="52780">
                  <c:v>8.9041976999999992</c:v>
                </c:pt>
                <c:pt idx="52781">
                  <c:v>8.9042881000000005</c:v>
                </c:pt>
                <c:pt idx="52782">
                  <c:v>8.9043785999999994</c:v>
                </c:pt>
                <c:pt idx="52783">
                  <c:v>8.9044690000000006</c:v>
                </c:pt>
                <c:pt idx="52784">
                  <c:v>8.9045594999999995</c:v>
                </c:pt>
                <c:pt idx="52785">
                  <c:v>8.9046499000000008</c:v>
                </c:pt>
                <c:pt idx="52786">
                  <c:v>8.9047403000000003</c:v>
                </c:pt>
                <c:pt idx="52787">
                  <c:v>8.9048306999999998</c:v>
                </c:pt>
                <c:pt idx="52788">
                  <c:v>8.9049212000000004</c:v>
                </c:pt>
                <c:pt idx="52789">
                  <c:v>8.9050115999999999</c:v>
                </c:pt>
                <c:pt idx="52790">
                  <c:v>8.9051019999999994</c:v>
                </c:pt>
                <c:pt idx="52791">
                  <c:v>8.9051924000000007</c:v>
                </c:pt>
                <c:pt idx="52792">
                  <c:v>8.9052828000000002</c:v>
                </c:pt>
                <c:pt idx="52793">
                  <c:v>8.9053731999999997</c:v>
                </c:pt>
                <c:pt idx="52794">
                  <c:v>8.9054635999999991</c:v>
                </c:pt>
                <c:pt idx="52795">
                  <c:v>8.9055538999999992</c:v>
                </c:pt>
                <c:pt idx="52796">
                  <c:v>8.9056443000000005</c:v>
                </c:pt>
                <c:pt idx="52797">
                  <c:v>8.9057347</c:v>
                </c:pt>
                <c:pt idx="52798">
                  <c:v>8.9058250999999995</c:v>
                </c:pt>
                <c:pt idx="52799">
                  <c:v>8.9059155000000008</c:v>
                </c:pt>
                <c:pt idx="52800">
                  <c:v>8.9060058000000009</c:v>
                </c:pt>
                <c:pt idx="52801">
                  <c:v>8.9060962000000004</c:v>
                </c:pt>
                <c:pt idx="52802">
                  <c:v>8.9061865000000004</c:v>
                </c:pt>
                <c:pt idx="52803">
                  <c:v>8.9062768999999999</c:v>
                </c:pt>
                <c:pt idx="52804">
                  <c:v>8.9063672</c:v>
                </c:pt>
                <c:pt idx="52805">
                  <c:v>8.9064575999999995</c:v>
                </c:pt>
                <c:pt idx="52806">
                  <c:v>8.9065478999999996</c:v>
                </c:pt>
                <c:pt idx="52807">
                  <c:v>8.9066382999999991</c:v>
                </c:pt>
                <c:pt idx="52808">
                  <c:v>8.9067285999999992</c:v>
                </c:pt>
                <c:pt idx="52809">
                  <c:v>8.9068188999999993</c:v>
                </c:pt>
                <c:pt idx="52810">
                  <c:v>8.9069091999999994</c:v>
                </c:pt>
                <c:pt idx="52811">
                  <c:v>8.9069996000000007</c:v>
                </c:pt>
                <c:pt idx="52812">
                  <c:v>8.9070899000000008</c:v>
                </c:pt>
                <c:pt idx="52813">
                  <c:v>8.9071802000000009</c:v>
                </c:pt>
                <c:pt idx="52814">
                  <c:v>8.9072704999999992</c:v>
                </c:pt>
                <c:pt idx="52815">
                  <c:v>8.9073607999999993</c:v>
                </c:pt>
                <c:pt idx="52816">
                  <c:v>8.9074510999999994</c:v>
                </c:pt>
                <c:pt idx="52817">
                  <c:v>8.9075413999999995</c:v>
                </c:pt>
                <c:pt idx="52818">
                  <c:v>8.9076316999999996</c:v>
                </c:pt>
                <c:pt idx="52819">
                  <c:v>8.9077219999999997</c:v>
                </c:pt>
                <c:pt idx="52820">
                  <c:v>8.9078122999999998</c:v>
                </c:pt>
                <c:pt idx="52821">
                  <c:v>8.9079025000000005</c:v>
                </c:pt>
                <c:pt idx="52822">
                  <c:v>8.9079928000000006</c:v>
                </c:pt>
                <c:pt idx="52823">
                  <c:v>8.9080831000000007</c:v>
                </c:pt>
                <c:pt idx="52824">
                  <c:v>8.9081732999999996</c:v>
                </c:pt>
                <c:pt idx="52825">
                  <c:v>8.9082635999999997</c:v>
                </c:pt>
                <c:pt idx="52826">
                  <c:v>8.9083538999999998</c:v>
                </c:pt>
                <c:pt idx="52827">
                  <c:v>8.9084441000000005</c:v>
                </c:pt>
                <c:pt idx="52828">
                  <c:v>8.9085344000000006</c:v>
                </c:pt>
                <c:pt idx="52829">
                  <c:v>8.9086245999999996</c:v>
                </c:pt>
                <c:pt idx="52830">
                  <c:v>8.9087148000000003</c:v>
                </c:pt>
                <c:pt idx="52831">
                  <c:v>8.9088051000000004</c:v>
                </c:pt>
                <c:pt idx="52832">
                  <c:v>8.9088952999999993</c:v>
                </c:pt>
                <c:pt idx="52833">
                  <c:v>8.9089855</c:v>
                </c:pt>
                <c:pt idx="52834">
                  <c:v>8.9090758000000001</c:v>
                </c:pt>
                <c:pt idx="52835">
                  <c:v>8.9091660000000008</c:v>
                </c:pt>
                <c:pt idx="52836">
                  <c:v>8.9092561999999997</c:v>
                </c:pt>
                <c:pt idx="52837">
                  <c:v>8.9093464000000004</c:v>
                </c:pt>
                <c:pt idx="52838">
                  <c:v>8.9094365999999994</c:v>
                </c:pt>
                <c:pt idx="52839">
                  <c:v>8.9095268000000001</c:v>
                </c:pt>
                <c:pt idx="52840">
                  <c:v>8.9096170000000008</c:v>
                </c:pt>
                <c:pt idx="52841">
                  <c:v>8.9097071999999997</c:v>
                </c:pt>
                <c:pt idx="52842">
                  <c:v>8.9097974000000004</c:v>
                </c:pt>
                <c:pt idx="52843">
                  <c:v>8.9098875999999994</c:v>
                </c:pt>
                <c:pt idx="52844">
                  <c:v>8.9099777000000007</c:v>
                </c:pt>
                <c:pt idx="52845">
                  <c:v>8.9100678999999996</c:v>
                </c:pt>
                <c:pt idx="52846">
                  <c:v>8.9101581000000003</c:v>
                </c:pt>
                <c:pt idx="52847">
                  <c:v>8.9102482999999992</c:v>
                </c:pt>
                <c:pt idx="52848">
                  <c:v>8.9103384000000005</c:v>
                </c:pt>
                <c:pt idx="52849">
                  <c:v>8.9104285999999995</c:v>
                </c:pt>
                <c:pt idx="52850">
                  <c:v>8.9105187000000008</c:v>
                </c:pt>
                <c:pt idx="52851">
                  <c:v>8.9106088999999997</c:v>
                </c:pt>
                <c:pt idx="52852">
                  <c:v>8.9106989999999993</c:v>
                </c:pt>
                <c:pt idx="52853">
                  <c:v>8.9107892</c:v>
                </c:pt>
                <c:pt idx="52854">
                  <c:v>8.9108792999999995</c:v>
                </c:pt>
                <c:pt idx="52855">
                  <c:v>8.9109694000000008</c:v>
                </c:pt>
                <c:pt idx="52856">
                  <c:v>8.9110595999999997</c:v>
                </c:pt>
                <c:pt idx="52857">
                  <c:v>8.9111496999999993</c:v>
                </c:pt>
                <c:pt idx="52858">
                  <c:v>8.9112398000000006</c:v>
                </c:pt>
                <c:pt idx="52859">
                  <c:v>8.9113299000000001</c:v>
                </c:pt>
                <c:pt idx="52860">
                  <c:v>8.9114199999999997</c:v>
                </c:pt>
                <c:pt idx="52861">
                  <c:v>8.9115102000000004</c:v>
                </c:pt>
                <c:pt idx="52862">
                  <c:v>8.9116002999999999</c:v>
                </c:pt>
                <c:pt idx="52863">
                  <c:v>8.9116903999999995</c:v>
                </c:pt>
                <c:pt idx="52864">
                  <c:v>8.9117805000000008</c:v>
                </c:pt>
                <c:pt idx="52865">
                  <c:v>8.9118704999999991</c:v>
                </c:pt>
                <c:pt idx="52866">
                  <c:v>8.9119606000000005</c:v>
                </c:pt>
                <c:pt idx="52867">
                  <c:v>8.9120507</c:v>
                </c:pt>
                <c:pt idx="52868">
                  <c:v>8.9121407999999995</c:v>
                </c:pt>
                <c:pt idx="52869">
                  <c:v>8.9122309000000008</c:v>
                </c:pt>
                <c:pt idx="52870">
                  <c:v>8.9123208999999992</c:v>
                </c:pt>
                <c:pt idx="52871">
                  <c:v>8.9124110000000005</c:v>
                </c:pt>
                <c:pt idx="52872">
                  <c:v>8.9125011000000001</c:v>
                </c:pt>
                <c:pt idx="52873">
                  <c:v>8.9125911000000002</c:v>
                </c:pt>
                <c:pt idx="52874">
                  <c:v>8.9126811999999997</c:v>
                </c:pt>
                <c:pt idx="52875">
                  <c:v>8.9127711999999999</c:v>
                </c:pt>
                <c:pt idx="52876">
                  <c:v>8.9128612999999994</c:v>
                </c:pt>
                <c:pt idx="52877">
                  <c:v>8.9129512999999996</c:v>
                </c:pt>
                <c:pt idx="52878">
                  <c:v>8.9130412999999997</c:v>
                </c:pt>
                <c:pt idx="52879">
                  <c:v>8.9131313999999993</c:v>
                </c:pt>
                <c:pt idx="52880">
                  <c:v>8.9132213999999994</c:v>
                </c:pt>
                <c:pt idx="52881">
                  <c:v>8.9133113999999996</c:v>
                </c:pt>
                <c:pt idx="52882">
                  <c:v>8.9134013999999997</c:v>
                </c:pt>
                <c:pt idx="52883">
                  <c:v>8.9134914999999992</c:v>
                </c:pt>
                <c:pt idx="52884">
                  <c:v>8.9135814999999994</c:v>
                </c:pt>
                <c:pt idx="52885">
                  <c:v>8.9136714999999995</c:v>
                </c:pt>
                <c:pt idx="52886">
                  <c:v>8.9137614999999997</c:v>
                </c:pt>
                <c:pt idx="52887">
                  <c:v>8.9138514999999998</c:v>
                </c:pt>
                <c:pt idx="52888">
                  <c:v>8.9139415</c:v>
                </c:pt>
                <c:pt idx="52889">
                  <c:v>8.9140315000000001</c:v>
                </c:pt>
                <c:pt idx="52890">
                  <c:v>8.9141214000000009</c:v>
                </c:pt>
                <c:pt idx="52891">
                  <c:v>8.9142113999999992</c:v>
                </c:pt>
                <c:pt idx="52892">
                  <c:v>8.9143013999999994</c:v>
                </c:pt>
                <c:pt idx="52893">
                  <c:v>8.9143913999999995</c:v>
                </c:pt>
                <c:pt idx="52894">
                  <c:v>8.9144813000000003</c:v>
                </c:pt>
                <c:pt idx="52895">
                  <c:v>8.9145713000000004</c:v>
                </c:pt>
                <c:pt idx="52896">
                  <c:v>8.9146613000000006</c:v>
                </c:pt>
                <c:pt idx="52897">
                  <c:v>8.9147511999999995</c:v>
                </c:pt>
                <c:pt idx="52898">
                  <c:v>8.9148411999999997</c:v>
                </c:pt>
                <c:pt idx="52899">
                  <c:v>8.9149311000000004</c:v>
                </c:pt>
                <c:pt idx="52900">
                  <c:v>8.9150211000000006</c:v>
                </c:pt>
                <c:pt idx="52901">
                  <c:v>8.9151109999999996</c:v>
                </c:pt>
                <c:pt idx="52902">
                  <c:v>8.9152009000000003</c:v>
                </c:pt>
                <c:pt idx="52903">
                  <c:v>8.9152909000000005</c:v>
                </c:pt>
                <c:pt idx="52904">
                  <c:v>8.9153807999999994</c:v>
                </c:pt>
                <c:pt idx="52905">
                  <c:v>8.9154707000000002</c:v>
                </c:pt>
                <c:pt idx="52906">
                  <c:v>8.9155605999999992</c:v>
                </c:pt>
                <c:pt idx="52907">
                  <c:v>8.9156504999999999</c:v>
                </c:pt>
                <c:pt idx="52908">
                  <c:v>8.9157404000000007</c:v>
                </c:pt>
                <c:pt idx="52909">
                  <c:v>8.9158302999999997</c:v>
                </c:pt>
                <c:pt idx="52910">
                  <c:v>8.9159202000000004</c:v>
                </c:pt>
                <c:pt idx="52911">
                  <c:v>8.9160100999999994</c:v>
                </c:pt>
                <c:pt idx="52912">
                  <c:v>8.9161000000000001</c:v>
                </c:pt>
                <c:pt idx="52913">
                  <c:v>8.9161898999999991</c:v>
                </c:pt>
                <c:pt idx="52914">
                  <c:v>8.9162797999999999</c:v>
                </c:pt>
                <c:pt idx="52915">
                  <c:v>8.9163697000000006</c:v>
                </c:pt>
                <c:pt idx="52916">
                  <c:v>8.9164595000000002</c:v>
                </c:pt>
                <c:pt idx="52917">
                  <c:v>8.9165493999999992</c:v>
                </c:pt>
                <c:pt idx="52918">
                  <c:v>8.9166392999999999</c:v>
                </c:pt>
                <c:pt idx="52919">
                  <c:v>8.9167290999999995</c:v>
                </c:pt>
                <c:pt idx="52920">
                  <c:v>8.9168190000000003</c:v>
                </c:pt>
                <c:pt idx="52921">
                  <c:v>8.9169088999999992</c:v>
                </c:pt>
                <c:pt idx="52922">
                  <c:v>8.9169987000000006</c:v>
                </c:pt>
                <c:pt idx="52923">
                  <c:v>8.9170885000000002</c:v>
                </c:pt>
                <c:pt idx="52924">
                  <c:v>8.9171783999999992</c:v>
                </c:pt>
                <c:pt idx="52925">
                  <c:v>8.9172682000000005</c:v>
                </c:pt>
                <c:pt idx="52926">
                  <c:v>8.9173580999999995</c:v>
                </c:pt>
                <c:pt idx="52927">
                  <c:v>8.9174479000000009</c:v>
                </c:pt>
                <c:pt idx="52928">
                  <c:v>8.9175377000000005</c:v>
                </c:pt>
                <c:pt idx="52929">
                  <c:v>8.9176275</c:v>
                </c:pt>
                <c:pt idx="52930">
                  <c:v>8.9177172999999996</c:v>
                </c:pt>
                <c:pt idx="52931">
                  <c:v>8.9178070999999992</c:v>
                </c:pt>
                <c:pt idx="52932">
                  <c:v>8.9178969000000006</c:v>
                </c:pt>
                <c:pt idx="52933">
                  <c:v>8.9179867999999995</c:v>
                </c:pt>
                <c:pt idx="52934">
                  <c:v>8.9180764999999997</c:v>
                </c:pt>
                <c:pt idx="52935">
                  <c:v>8.9181662999999993</c:v>
                </c:pt>
                <c:pt idx="52936">
                  <c:v>8.9182561000000007</c:v>
                </c:pt>
                <c:pt idx="52937">
                  <c:v>8.9183459000000003</c:v>
                </c:pt>
                <c:pt idx="52938">
                  <c:v>8.9184356999999999</c:v>
                </c:pt>
                <c:pt idx="52939">
                  <c:v>8.9185254999999994</c:v>
                </c:pt>
                <c:pt idx="52940">
                  <c:v>8.9186151999999996</c:v>
                </c:pt>
                <c:pt idx="52941">
                  <c:v>8.9187049999999992</c:v>
                </c:pt>
                <c:pt idx="52942">
                  <c:v>8.9187948000000006</c:v>
                </c:pt>
                <c:pt idx="52943">
                  <c:v>8.9188845000000008</c:v>
                </c:pt>
                <c:pt idx="52944">
                  <c:v>8.9189743000000004</c:v>
                </c:pt>
                <c:pt idx="52945">
                  <c:v>8.9190640000000005</c:v>
                </c:pt>
                <c:pt idx="52946">
                  <c:v>8.9191538000000001</c:v>
                </c:pt>
                <c:pt idx="52947">
                  <c:v>8.9192435000000003</c:v>
                </c:pt>
                <c:pt idx="52948">
                  <c:v>8.9193332999999999</c:v>
                </c:pt>
                <c:pt idx="52949">
                  <c:v>8.9194230000000001</c:v>
                </c:pt>
                <c:pt idx="52950">
                  <c:v>8.9195127000000003</c:v>
                </c:pt>
                <c:pt idx="52951">
                  <c:v>8.9196024000000005</c:v>
                </c:pt>
                <c:pt idx="52952">
                  <c:v>8.9196922000000001</c:v>
                </c:pt>
                <c:pt idx="52953">
                  <c:v>8.9197819000000003</c:v>
                </c:pt>
                <c:pt idx="52954">
                  <c:v>8.9198716000000005</c:v>
                </c:pt>
                <c:pt idx="52955">
                  <c:v>8.9199613000000006</c:v>
                </c:pt>
                <c:pt idx="52956">
                  <c:v>8.9200510000000008</c:v>
                </c:pt>
                <c:pt idx="52957">
                  <c:v>8.9201406999999993</c:v>
                </c:pt>
                <c:pt idx="52958">
                  <c:v>8.9202303999999994</c:v>
                </c:pt>
                <c:pt idx="52959">
                  <c:v>8.9203200999999996</c:v>
                </c:pt>
                <c:pt idx="52960">
                  <c:v>8.9204097999999998</c:v>
                </c:pt>
                <c:pt idx="52961">
                  <c:v>8.9204994000000006</c:v>
                </c:pt>
                <c:pt idx="52962">
                  <c:v>8.9205891000000008</c:v>
                </c:pt>
                <c:pt idx="52963">
                  <c:v>8.9206787999999992</c:v>
                </c:pt>
                <c:pt idx="52964">
                  <c:v>8.9207684999999994</c:v>
                </c:pt>
                <c:pt idx="52965">
                  <c:v>8.9208581000000002</c:v>
                </c:pt>
                <c:pt idx="52966">
                  <c:v>8.9209478000000004</c:v>
                </c:pt>
                <c:pt idx="52967">
                  <c:v>8.9210373999999995</c:v>
                </c:pt>
                <c:pt idx="52968">
                  <c:v>8.9211270999999996</c:v>
                </c:pt>
                <c:pt idx="52969">
                  <c:v>8.9212167000000004</c:v>
                </c:pt>
                <c:pt idx="52970">
                  <c:v>8.9213064000000006</c:v>
                </c:pt>
                <c:pt idx="52971">
                  <c:v>8.9213959999999997</c:v>
                </c:pt>
                <c:pt idx="52972">
                  <c:v>8.9214856999999999</c:v>
                </c:pt>
                <c:pt idx="52973">
                  <c:v>8.9215753000000007</c:v>
                </c:pt>
                <c:pt idx="52974">
                  <c:v>8.9216648999999997</c:v>
                </c:pt>
                <c:pt idx="52975">
                  <c:v>8.9217545000000005</c:v>
                </c:pt>
                <c:pt idx="52976">
                  <c:v>8.9218442000000007</c:v>
                </c:pt>
                <c:pt idx="52977">
                  <c:v>8.9219337999999997</c:v>
                </c:pt>
                <c:pt idx="52978">
                  <c:v>8.9220234000000005</c:v>
                </c:pt>
                <c:pt idx="52979">
                  <c:v>8.9221129999999995</c:v>
                </c:pt>
                <c:pt idx="52980">
                  <c:v>8.9222026000000003</c:v>
                </c:pt>
                <c:pt idx="52981">
                  <c:v>8.9222921999999993</c:v>
                </c:pt>
                <c:pt idx="52982">
                  <c:v>8.9223818000000001</c:v>
                </c:pt>
                <c:pt idx="52983">
                  <c:v>8.9224713999999992</c:v>
                </c:pt>
                <c:pt idx="52984">
                  <c:v>8.9225609000000006</c:v>
                </c:pt>
                <c:pt idx="52985">
                  <c:v>8.9226504999999996</c:v>
                </c:pt>
                <c:pt idx="52986">
                  <c:v>8.9227401000000004</c:v>
                </c:pt>
                <c:pt idx="52987">
                  <c:v>8.9228296999999994</c:v>
                </c:pt>
                <c:pt idx="52988">
                  <c:v>8.9229192000000008</c:v>
                </c:pt>
                <c:pt idx="52989">
                  <c:v>8.9230087999999999</c:v>
                </c:pt>
                <c:pt idx="52990">
                  <c:v>8.9230982999999995</c:v>
                </c:pt>
                <c:pt idx="52991">
                  <c:v>8.9231879000000003</c:v>
                </c:pt>
                <c:pt idx="52992">
                  <c:v>8.9232773999999999</c:v>
                </c:pt>
                <c:pt idx="52993">
                  <c:v>8.9233670000000007</c:v>
                </c:pt>
                <c:pt idx="52994">
                  <c:v>8.9234565000000003</c:v>
                </c:pt>
                <c:pt idx="52995">
                  <c:v>8.9235460999999994</c:v>
                </c:pt>
                <c:pt idx="52996">
                  <c:v>8.9236356000000008</c:v>
                </c:pt>
                <c:pt idx="52997">
                  <c:v>8.9237251000000004</c:v>
                </c:pt>
                <c:pt idx="52998">
                  <c:v>8.9238146</c:v>
                </c:pt>
                <c:pt idx="52999">
                  <c:v>8.9239042000000008</c:v>
                </c:pt>
                <c:pt idx="53000">
                  <c:v>8.9239937000000005</c:v>
                </c:pt>
                <c:pt idx="53001">
                  <c:v>8.9240832000000001</c:v>
                </c:pt>
                <c:pt idx="53002">
                  <c:v>8.9241726999999997</c:v>
                </c:pt>
                <c:pt idx="53003">
                  <c:v>8.9242621999999994</c:v>
                </c:pt>
                <c:pt idx="53004">
                  <c:v>8.9243517000000008</c:v>
                </c:pt>
                <c:pt idx="53005">
                  <c:v>8.9244412000000004</c:v>
                </c:pt>
                <c:pt idx="53006">
                  <c:v>8.9245307</c:v>
                </c:pt>
                <c:pt idx="53007">
                  <c:v>8.9246201999999997</c:v>
                </c:pt>
                <c:pt idx="53008">
                  <c:v>8.9247095999999999</c:v>
                </c:pt>
                <c:pt idx="53009">
                  <c:v>8.9247990999999995</c:v>
                </c:pt>
                <c:pt idx="53010">
                  <c:v>8.9248885999999992</c:v>
                </c:pt>
                <c:pt idx="53011">
                  <c:v>8.9249779999999994</c:v>
                </c:pt>
                <c:pt idx="53012">
                  <c:v>8.9250675000000008</c:v>
                </c:pt>
                <c:pt idx="53013">
                  <c:v>8.9251570000000005</c:v>
                </c:pt>
                <c:pt idx="53014">
                  <c:v>8.9252464000000007</c:v>
                </c:pt>
                <c:pt idx="53015">
                  <c:v>8.9253359000000003</c:v>
                </c:pt>
                <c:pt idx="53016">
                  <c:v>8.9254253000000006</c:v>
                </c:pt>
                <c:pt idx="53017">
                  <c:v>8.9255147000000008</c:v>
                </c:pt>
                <c:pt idx="53018">
                  <c:v>8.9256042000000004</c:v>
                </c:pt>
                <c:pt idx="53019">
                  <c:v>8.9256936000000007</c:v>
                </c:pt>
                <c:pt idx="53020">
                  <c:v>8.9257829999999991</c:v>
                </c:pt>
                <c:pt idx="53021">
                  <c:v>8.9258725000000005</c:v>
                </c:pt>
                <c:pt idx="53022">
                  <c:v>8.9259619000000008</c:v>
                </c:pt>
                <c:pt idx="53023">
                  <c:v>8.9260512999999992</c:v>
                </c:pt>
                <c:pt idx="53024">
                  <c:v>8.9261406999999995</c:v>
                </c:pt>
                <c:pt idx="53025">
                  <c:v>8.9262300999999997</c:v>
                </c:pt>
                <c:pt idx="53026">
                  <c:v>8.9263195</c:v>
                </c:pt>
                <c:pt idx="53027">
                  <c:v>8.9264089000000002</c:v>
                </c:pt>
                <c:pt idx="53028">
                  <c:v>8.9264983000000004</c:v>
                </c:pt>
                <c:pt idx="53029">
                  <c:v>8.9265877000000007</c:v>
                </c:pt>
                <c:pt idx="53030">
                  <c:v>8.9266770999999991</c:v>
                </c:pt>
                <c:pt idx="53031">
                  <c:v>8.9267664999999994</c:v>
                </c:pt>
                <c:pt idx="53032">
                  <c:v>8.9268558000000002</c:v>
                </c:pt>
                <c:pt idx="53033">
                  <c:v>8.9269452000000005</c:v>
                </c:pt>
                <c:pt idx="53034">
                  <c:v>8.9270346000000007</c:v>
                </c:pt>
                <c:pt idx="53035">
                  <c:v>8.9271238999999998</c:v>
                </c:pt>
                <c:pt idx="53036">
                  <c:v>8.9272133</c:v>
                </c:pt>
                <c:pt idx="53037">
                  <c:v>8.9273027000000003</c:v>
                </c:pt>
                <c:pt idx="53038">
                  <c:v>8.9273919999999993</c:v>
                </c:pt>
                <c:pt idx="53039">
                  <c:v>8.9274813000000002</c:v>
                </c:pt>
                <c:pt idx="53040">
                  <c:v>8.9275707000000004</c:v>
                </c:pt>
                <c:pt idx="53041">
                  <c:v>8.9276599999999995</c:v>
                </c:pt>
                <c:pt idx="53042">
                  <c:v>8.9277493999999997</c:v>
                </c:pt>
                <c:pt idx="53043">
                  <c:v>8.9278387000000006</c:v>
                </c:pt>
                <c:pt idx="53044">
                  <c:v>8.9279279999999996</c:v>
                </c:pt>
                <c:pt idx="53045">
                  <c:v>8.9280173000000005</c:v>
                </c:pt>
                <c:pt idx="53046">
                  <c:v>8.9281065999999996</c:v>
                </c:pt>
                <c:pt idx="53047">
                  <c:v>8.9281959999999998</c:v>
                </c:pt>
                <c:pt idx="53048">
                  <c:v>8.9282853000000006</c:v>
                </c:pt>
                <c:pt idx="53049">
                  <c:v>8.9283745999999997</c:v>
                </c:pt>
                <c:pt idx="53050">
                  <c:v>8.9284639000000006</c:v>
                </c:pt>
                <c:pt idx="53051">
                  <c:v>8.9285531999999996</c:v>
                </c:pt>
                <c:pt idx="53052">
                  <c:v>8.9286423999999993</c:v>
                </c:pt>
                <c:pt idx="53053">
                  <c:v>8.9287317000000002</c:v>
                </c:pt>
                <c:pt idx="53054">
                  <c:v>8.9288209999999992</c:v>
                </c:pt>
                <c:pt idx="53055">
                  <c:v>8.9289103000000001</c:v>
                </c:pt>
                <c:pt idx="53056">
                  <c:v>8.9289995999999991</c:v>
                </c:pt>
                <c:pt idx="53057">
                  <c:v>8.9290888000000006</c:v>
                </c:pt>
                <c:pt idx="53058">
                  <c:v>8.9291780999999997</c:v>
                </c:pt>
                <c:pt idx="53059">
                  <c:v>8.9292672999999994</c:v>
                </c:pt>
                <c:pt idx="53060">
                  <c:v>8.9293566000000002</c:v>
                </c:pt>
                <c:pt idx="53061">
                  <c:v>8.9294458999999993</c:v>
                </c:pt>
                <c:pt idx="53062">
                  <c:v>8.9295351000000007</c:v>
                </c:pt>
                <c:pt idx="53063">
                  <c:v>8.9296243000000004</c:v>
                </c:pt>
                <c:pt idx="53064">
                  <c:v>8.9297135999999995</c:v>
                </c:pt>
                <c:pt idx="53065">
                  <c:v>8.9298027999999992</c:v>
                </c:pt>
                <c:pt idx="53066">
                  <c:v>8.9298920000000006</c:v>
                </c:pt>
                <c:pt idx="53067">
                  <c:v>8.9299812999999997</c:v>
                </c:pt>
                <c:pt idx="53068">
                  <c:v>8.9300704999999994</c:v>
                </c:pt>
                <c:pt idx="53069">
                  <c:v>8.9301597000000008</c:v>
                </c:pt>
                <c:pt idx="53070">
                  <c:v>8.9302489000000005</c:v>
                </c:pt>
                <c:pt idx="53071">
                  <c:v>8.9303381000000002</c:v>
                </c:pt>
                <c:pt idx="53072">
                  <c:v>8.9304272999999998</c:v>
                </c:pt>
                <c:pt idx="53073">
                  <c:v>8.9305164999999995</c:v>
                </c:pt>
                <c:pt idx="53074">
                  <c:v>8.9306056999999992</c:v>
                </c:pt>
                <c:pt idx="53075">
                  <c:v>8.9306949000000007</c:v>
                </c:pt>
                <c:pt idx="53076">
                  <c:v>8.9307841000000003</c:v>
                </c:pt>
                <c:pt idx="53077">
                  <c:v>8.9308733</c:v>
                </c:pt>
                <c:pt idx="53078">
                  <c:v>8.9309624000000003</c:v>
                </c:pt>
                <c:pt idx="53079">
                  <c:v>8.9310516</c:v>
                </c:pt>
                <c:pt idx="53080">
                  <c:v>8.9311407999999997</c:v>
                </c:pt>
                <c:pt idx="53081">
                  <c:v>8.9312298999999999</c:v>
                </c:pt>
                <c:pt idx="53082">
                  <c:v>8.9313190999999996</c:v>
                </c:pt>
                <c:pt idx="53083">
                  <c:v>8.9314082999999993</c:v>
                </c:pt>
                <c:pt idx="53084">
                  <c:v>8.9314973999999996</c:v>
                </c:pt>
                <c:pt idx="53085">
                  <c:v>8.9315865999999993</c:v>
                </c:pt>
                <c:pt idx="53086">
                  <c:v>8.9316756999999996</c:v>
                </c:pt>
                <c:pt idx="53087">
                  <c:v>8.9317647999999998</c:v>
                </c:pt>
                <c:pt idx="53088">
                  <c:v>8.9318539999999995</c:v>
                </c:pt>
                <c:pt idx="53089">
                  <c:v>8.9319430999999998</c:v>
                </c:pt>
                <c:pt idx="53090">
                  <c:v>8.9320322000000001</c:v>
                </c:pt>
                <c:pt idx="53091">
                  <c:v>8.9321213000000004</c:v>
                </c:pt>
                <c:pt idx="53092">
                  <c:v>8.9322105000000001</c:v>
                </c:pt>
                <c:pt idx="53093">
                  <c:v>8.9322996000000003</c:v>
                </c:pt>
                <c:pt idx="53094">
                  <c:v>8.9323887000000006</c:v>
                </c:pt>
                <c:pt idx="53095">
                  <c:v>8.9324777999999991</c:v>
                </c:pt>
                <c:pt idx="53096">
                  <c:v>8.9325668999999994</c:v>
                </c:pt>
                <c:pt idx="53097">
                  <c:v>8.9326559999999997</c:v>
                </c:pt>
                <c:pt idx="53098">
                  <c:v>8.9327451</c:v>
                </c:pt>
                <c:pt idx="53099">
                  <c:v>8.9328341000000009</c:v>
                </c:pt>
                <c:pt idx="53100">
                  <c:v>8.9329231999999994</c:v>
                </c:pt>
                <c:pt idx="53101">
                  <c:v>8.9330122999999997</c:v>
                </c:pt>
                <c:pt idx="53102">
                  <c:v>8.9331014</c:v>
                </c:pt>
                <c:pt idx="53103">
                  <c:v>8.9331904000000009</c:v>
                </c:pt>
                <c:pt idx="53104">
                  <c:v>8.9332794999999994</c:v>
                </c:pt>
                <c:pt idx="53105">
                  <c:v>8.9333685999999997</c:v>
                </c:pt>
                <c:pt idx="53106">
                  <c:v>8.9334576000000006</c:v>
                </c:pt>
                <c:pt idx="53107">
                  <c:v>8.9335467000000008</c:v>
                </c:pt>
                <c:pt idx="53108">
                  <c:v>8.9336357</c:v>
                </c:pt>
                <c:pt idx="53109">
                  <c:v>8.9337248000000002</c:v>
                </c:pt>
                <c:pt idx="53110">
                  <c:v>8.9338137999999994</c:v>
                </c:pt>
                <c:pt idx="53111">
                  <c:v>8.9339028000000003</c:v>
                </c:pt>
                <c:pt idx="53112">
                  <c:v>8.9339919000000005</c:v>
                </c:pt>
                <c:pt idx="53113">
                  <c:v>8.9340808999999997</c:v>
                </c:pt>
                <c:pt idx="53114">
                  <c:v>8.9341699000000006</c:v>
                </c:pt>
                <c:pt idx="53115">
                  <c:v>8.9342588999999997</c:v>
                </c:pt>
                <c:pt idx="53116">
                  <c:v>8.9343479000000006</c:v>
                </c:pt>
                <c:pt idx="53117">
                  <c:v>8.9344368999999997</c:v>
                </c:pt>
                <c:pt idx="53118">
                  <c:v>8.9345259000000006</c:v>
                </c:pt>
                <c:pt idx="53119">
                  <c:v>8.9346148999999997</c:v>
                </c:pt>
                <c:pt idx="53120">
                  <c:v>8.9347039000000006</c:v>
                </c:pt>
                <c:pt idx="53121">
                  <c:v>8.9347928999999997</c:v>
                </c:pt>
                <c:pt idx="53122">
                  <c:v>8.9348819000000006</c:v>
                </c:pt>
                <c:pt idx="53123">
                  <c:v>8.9349708999999997</c:v>
                </c:pt>
                <c:pt idx="53124">
                  <c:v>8.9350599000000006</c:v>
                </c:pt>
                <c:pt idx="53125">
                  <c:v>8.9351488000000003</c:v>
                </c:pt>
                <c:pt idx="53126">
                  <c:v>8.9352377999999995</c:v>
                </c:pt>
                <c:pt idx="53127">
                  <c:v>8.9353268000000003</c:v>
                </c:pt>
                <c:pt idx="53128">
                  <c:v>8.9354157000000001</c:v>
                </c:pt>
                <c:pt idx="53129">
                  <c:v>8.9355046999999992</c:v>
                </c:pt>
                <c:pt idx="53130">
                  <c:v>8.9355936000000007</c:v>
                </c:pt>
                <c:pt idx="53131">
                  <c:v>8.9356825999999998</c:v>
                </c:pt>
                <c:pt idx="53132">
                  <c:v>8.9357714999999995</c:v>
                </c:pt>
                <c:pt idx="53133">
                  <c:v>8.9358605000000004</c:v>
                </c:pt>
                <c:pt idx="53134">
                  <c:v>8.9359494000000002</c:v>
                </c:pt>
                <c:pt idx="53135">
                  <c:v>8.9360382999999999</c:v>
                </c:pt>
                <c:pt idx="53136">
                  <c:v>8.9361271999999996</c:v>
                </c:pt>
                <c:pt idx="53137">
                  <c:v>8.9362162000000005</c:v>
                </c:pt>
                <c:pt idx="53138">
                  <c:v>8.9363051000000002</c:v>
                </c:pt>
                <c:pt idx="53139">
                  <c:v>8.9363939999999999</c:v>
                </c:pt>
                <c:pt idx="53140">
                  <c:v>8.9364828999999997</c:v>
                </c:pt>
                <c:pt idx="53141">
                  <c:v>8.9365717999999994</c:v>
                </c:pt>
                <c:pt idx="53142">
                  <c:v>8.9366606999999991</c:v>
                </c:pt>
                <c:pt idx="53143">
                  <c:v>8.9367496000000006</c:v>
                </c:pt>
                <c:pt idx="53144">
                  <c:v>8.9368385000000004</c:v>
                </c:pt>
                <c:pt idx="53145">
                  <c:v>8.9369274000000001</c:v>
                </c:pt>
                <c:pt idx="53146">
                  <c:v>8.9370162000000004</c:v>
                </c:pt>
                <c:pt idx="53147">
                  <c:v>8.9371051000000001</c:v>
                </c:pt>
                <c:pt idx="53148">
                  <c:v>8.9371939999999999</c:v>
                </c:pt>
                <c:pt idx="53149">
                  <c:v>8.9372828999999996</c:v>
                </c:pt>
                <c:pt idx="53150">
                  <c:v>8.9373716999999999</c:v>
                </c:pt>
                <c:pt idx="53151">
                  <c:v>8.9374605999999996</c:v>
                </c:pt>
                <c:pt idx="53152">
                  <c:v>8.9375494</c:v>
                </c:pt>
                <c:pt idx="53153">
                  <c:v>8.9376382999999997</c:v>
                </c:pt>
                <c:pt idx="53154">
                  <c:v>8.9377271</c:v>
                </c:pt>
                <c:pt idx="53155">
                  <c:v>8.9378159999999998</c:v>
                </c:pt>
                <c:pt idx="53156">
                  <c:v>8.9379048000000001</c:v>
                </c:pt>
                <c:pt idx="53157">
                  <c:v>8.9379936000000004</c:v>
                </c:pt>
                <c:pt idx="53158">
                  <c:v>8.9380825000000002</c:v>
                </c:pt>
                <c:pt idx="53159">
                  <c:v>8.9381713000000005</c:v>
                </c:pt>
                <c:pt idx="53160">
                  <c:v>8.9382601000000008</c:v>
                </c:pt>
                <c:pt idx="53161">
                  <c:v>8.9383488999999994</c:v>
                </c:pt>
                <c:pt idx="53162">
                  <c:v>8.9384376999999997</c:v>
                </c:pt>
                <c:pt idx="53163">
                  <c:v>8.9385265</c:v>
                </c:pt>
                <c:pt idx="53164">
                  <c:v>8.9386153000000004</c:v>
                </c:pt>
                <c:pt idx="53165">
                  <c:v>8.9387041000000007</c:v>
                </c:pt>
                <c:pt idx="53166">
                  <c:v>8.9387928999999993</c:v>
                </c:pt>
                <c:pt idx="53167">
                  <c:v>8.9388816999999996</c:v>
                </c:pt>
                <c:pt idx="53168">
                  <c:v>8.9389704999999999</c:v>
                </c:pt>
                <c:pt idx="53169">
                  <c:v>8.9390593000000003</c:v>
                </c:pt>
                <c:pt idx="53170">
                  <c:v>8.9391479999999994</c:v>
                </c:pt>
                <c:pt idx="53171">
                  <c:v>8.9392367999999998</c:v>
                </c:pt>
                <c:pt idx="53172">
                  <c:v>8.9393256000000001</c:v>
                </c:pt>
                <c:pt idx="53173">
                  <c:v>8.9394142999999993</c:v>
                </c:pt>
                <c:pt idx="53174">
                  <c:v>8.9395030999999996</c:v>
                </c:pt>
                <c:pt idx="53175">
                  <c:v>8.9395918999999999</c:v>
                </c:pt>
                <c:pt idx="53176">
                  <c:v>8.9396806000000009</c:v>
                </c:pt>
                <c:pt idx="53177">
                  <c:v>8.9397693999999994</c:v>
                </c:pt>
                <c:pt idx="53178">
                  <c:v>8.9398581000000004</c:v>
                </c:pt>
                <c:pt idx="53179">
                  <c:v>8.9399467999999995</c:v>
                </c:pt>
                <c:pt idx="53180">
                  <c:v>8.9400355999999999</c:v>
                </c:pt>
                <c:pt idx="53181">
                  <c:v>8.9401243000000008</c:v>
                </c:pt>
                <c:pt idx="53182">
                  <c:v>8.940213</c:v>
                </c:pt>
                <c:pt idx="53183">
                  <c:v>8.9403016999999991</c:v>
                </c:pt>
                <c:pt idx="53184">
                  <c:v>8.9403904000000001</c:v>
                </c:pt>
                <c:pt idx="53185">
                  <c:v>8.9404790999999992</c:v>
                </c:pt>
                <c:pt idx="53186">
                  <c:v>8.9405678999999996</c:v>
                </c:pt>
                <c:pt idx="53187">
                  <c:v>8.9406566000000005</c:v>
                </c:pt>
                <c:pt idx="53188">
                  <c:v>8.9407452999999997</c:v>
                </c:pt>
                <c:pt idx="53189">
                  <c:v>8.9408338999999994</c:v>
                </c:pt>
                <c:pt idx="53190">
                  <c:v>8.9409226000000004</c:v>
                </c:pt>
                <c:pt idx="53191">
                  <c:v>8.9410112999999996</c:v>
                </c:pt>
                <c:pt idx="53192">
                  <c:v>8.9411000000000005</c:v>
                </c:pt>
                <c:pt idx="53193">
                  <c:v>8.9411886999999997</c:v>
                </c:pt>
                <c:pt idx="53194">
                  <c:v>8.9412772999999994</c:v>
                </c:pt>
                <c:pt idx="53195">
                  <c:v>8.9413660000000004</c:v>
                </c:pt>
                <c:pt idx="53196">
                  <c:v>8.9414546999999995</c:v>
                </c:pt>
                <c:pt idx="53197">
                  <c:v>8.9415432999999993</c:v>
                </c:pt>
                <c:pt idx="53198">
                  <c:v>8.9416320000000002</c:v>
                </c:pt>
                <c:pt idx="53199">
                  <c:v>8.9417206</c:v>
                </c:pt>
                <c:pt idx="53200">
                  <c:v>8.9418092999999992</c:v>
                </c:pt>
                <c:pt idx="53201">
                  <c:v>8.9418979000000007</c:v>
                </c:pt>
                <c:pt idx="53202">
                  <c:v>8.9419865000000005</c:v>
                </c:pt>
                <c:pt idx="53203">
                  <c:v>8.9420751999999997</c:v>
                </c:pt>
                <c:pt idx="53204">
                  <c:v>8.9421637999999994</c:v>
                </c:pt>
                <c:pt idx="53205">
                  <c:v>8.9422523999999992</c:v>
                </c:pt>
                <c:pt idx="53206">
                  <c:v>8.9423410000000008</c:v>
                </c:pt>
                <c:pt idx="53207">
                  <c:v>8.9424296000000005</c:v>
                </c:pt>
                <c:pt idx="53208">
                  <c:v>8.9425182999999997</c:v>
                </c:pt>
                <c:pt idx="53209">
                  <c:v>8.9426068999999995</c:v>
                </c:pt>
                <c:pt idx="53210">
                  <c:v>8.9426954999999992</c:v>
                </c:pt>
                <c:pt idx="53211">
                  <c:v>8.9427839999999996</c:v>
                </c:pt>
                <c:pt idx="53212">
                  <c:v>8.9428725999999994</c:v>
                </c:pt>
                <c:pt idx="53213">
                  <c:v>8.9429611999999992</c:v>
                </c:pt>
                <c:pt idx="53214">
                  <c:v>8.9430498000000007</c:v>
                </c:pt>
                <c:pt idx="53215">
                  <c:v>8.9431384000000005</c:v>
                </c:pt>
                <c:pt idx="53216">
                  <c:v>8.9432270000000003</c:v>
                </c:pt>
                <c:pt idx="53217">
                  <c:v>8.9433155000000006</c:v>
                </c:pt>
                <c:pt idx="53218">
                  <c:v>8.9434041000000004</c:v>
                </c:pt>
                <c:pt idx="53219">
                  <c:v>8.9434927000000002</c:v>
                </c:pt>
                <c:pt idx="53220">
                  <c:v>8.9435812000000006</c:v>
                </c:pt>
                <c:pt idx="53221">
                  <c:v>8.9436698000000003</c:v>
                </c:pt>
                <c:pt idx="53222">
                  <c:v>8.9437583000000007</c:v>
                </c:pt>
                <c:pt idx="53223">
                  <c:v>8.9438467999999993</c:v>
                </c:pt>
                <c:pt idx="53224">
                  <c:v>8.9439354000000009</c:v>
                </c:pt>
                <c:pt idx="53225">
                  <c:v>8.9440238999999995</c:v>
                </c:pt>
                <c:pt idx="53226">
                  <c:v>8.9441123999999999</c:v>
                </c:pt>
                <c:pt idx="53227">
                  <c:v>8.9442009999999996</c:v>
                </c:pt>
                <c:pt idx="53228">
                  <c:v>8.9442895</c:v>
                </c:pt>
                <c:pt idx="53229">
                  <c:v>8.9443780000000004</c:v>
                </c:pt>
                <c:pt idx="53230">
                  <c:v>8.9444665000000008</c:v>
                </c:pt>
                <c:pt idx="53231">
                  <c:v>8.9445549999999994</c:v>
                </c:pt>
                <c:pt idx="53232">
                  <c:v>8.9446434999999997</c:v>
                </c:pt>
                <c:pt idx="53233">
                  <c:v>8.9447320000000001</c:v>
                </c:pt>
                <c:pt idx="53234">
                  <c:v>8.9448205000000005</c:v>
                </c:pt>
                <c:pt idx="53235">
                  <c:v>8.9449090000000009</c:v>
                </c:pt>
                <c:pt idx="53236">
                  <c:v>8.9449974999999995</c:v>
                </c:pt>
                <c:pt idx="53237">
                  <c:v>8.9450859999999999</c:v>
                </c:pt>
                <c:pt idx="53238">
                  <c:v>8.9451745000000003</c:v>
                </c:pt>
                <c:pt idx="53239">
                  <c:v>8.9452628999999995</c:v>
                </c:pt>
                <c:pt idx="53240">
                  <c:v>8.9453513999999998</c:v>
                </c:pt>
                <c:pt idx="53241">
                  <c:v>8.9454399000000002</c:v>
                </c:pt>
                <c:pt idx="53242">
                  <c:v>8.9455282999999994</c:v>
                </c:pt>
                <c:pt idx="53243">
                  <c:v>8.9456167999999998</c:v>
                </c:pt>
                <c:pt idx="53244">
                  <c:v>8.9457052000000008</c:v>
                </c:pt>
                <c:pt idx="53245">
                  <c:v>8.9457936999999994</c:v>
                </c:pt>
                <c:pt idx="53246">
                  <c:v>8.9458821000000004</c:v>
                </c:pt>
                <c:pt idx="53247">
                  <c:v>8.9459704999999996</c:v>
                </c:pt>
                <c:pt idx="53248">
                  <c:v>8.946059</c:v>
                </c:pt>
                <c:pt idx="53249">
                  <c:v>8.9461473999999992</c:v>
                </c:pt>
                <c:pt idx="53250">
                  <c:v>8.9462358000000002</c:v>
                </c:pt>
                <c:pt idx="53251">
                  <c:v>8.9463241999999994</c:v>
                </c:pt>
                <c:pt idx="53252">
                  <c:v>8.9464126999999998</c:v>
                </c:pt>
                <c:pt idx="53253">
                  <c:v>8.9465011000000008</c:v>
                </c:pt>
                <c:pt idx="53254">
                  <c:v>8.9465895</c:v>
                </c:pt>
                <c:pt idx="53255">
                  <c:v>8.9466778999999992</c:v>
                </c:pt>
                <c:pt idx="53256">
                  <c:v>8.9467663000000002</c:v>
                </c:pt>
                <c:pt idx="53257">
                  <c:v>8.9468546999999994</c:v>
                </c:pt>
                <c:pt idx="53258">
                  <c:v>8.9469429999999992</c:v>
                </c:pt>
                <c:pt idx="53259">
                  <c:v>8.9470314000000002</c:v>
                </c:pt>
                <c:pt idx="53260">
                  <c:v>8.9471197999999994</c:v>
                </c:pt>
                <c:pt idx="53261">
                  <c:v>8.9472082000000004</c:v>
                </c:pt>
                <c:pt idx="53262">
                  <c:v>8.9472965999999996</c:v>
                </c:pt>
                <c:pt idx="53263">
                  <c:v>8.9473848999999994</c:v>
                </c:pt>
                <c:pt idx="53264">
                  <c:v>8.9474733000000004</c:v>
                </c:pt>
                <c:pt idx="53265">
                  <c:v>8.9475616000000002</c:v>
                </c:pt>
                <c:pt idx="53266">
                  <c:v>8.9476499999999994</c:v>
                </c:pt>
                <c:pt idx="53267">
                  <c:v>8.9477382999999993</c:v>
                </c:pt>
                <c:pt idx="53268">
                  <c:v>8.9478267000000002</c:v>
                </c:pt>
                <c:pt idx="53269">
                  <c:v>8.9479150000000001</c:v>
                </c:pt>
                <c:pt idx="53270">
                  <c:v>8.9480033999999993</c:v>
                </c:pt>
                <c:pt idx="53271">
                  <c:v>8.9480917000000009</c:v>
                </c:pt>
                <c:pt idx="53272">
                  <c:v>8.9481800000000007</c:v>
                </c:pt>
                <c:pt idx="53273">
                  <c:v>8.9482683000000005</c:v>
                </c:pt>
                <c:pt idx="53274">
                  <c:v>8.9483566000000003</c:v>
                </c:pt>
                <c:pt idx="53275">
                  <c:v>8.9484449999999995</c:v>
                </c:pt>
                <c:pt idx="53276">
                  <c:v>8.9485332999999994</c:v>
                </c:pt>
                <c:pt idx="53277">
                  <c:v>8.9486215999999992</c:v>
                </c:pt>
                <c:pt idx="53278">
                  <c:v>8.9487099000000008</c:v>
                </c:pt>
                <c:pt idx="53279">
                  <c:v>8.9487982000000006</c:v>
                </c:pt>
                <c:pt idx="53280">
                  <c:v>8.9488865000000004</c:v>
                </c:pt>
                <c:pt idx="53281">
                  <c:v>8.9489747000000008</c:v>
                </c:pt>
                <c:pt idx="53282">
                  <c:v>8.9490630000000007</c:v>
                </c:pt>
                <c:pt idx="53283">
                  <c:v>8.9491513000000005</c:v>
                </c:pt>
                <c:pt idx="53284">
                  <c:v>8.9492396000000003</c:v>
                </c:pt>
                <c:pt idx="53285">
                  <c:v>8.9493278000000007</c:v>
                </c:pt>
                <c:pt idx="53286">
                  <c:v>8.9494161000000005</c:v>
                </c:pt>
                <c:pt idx="53287">
                  <c:v>8.9495044000000004</c:v>
                </c:pt>
                <c:pt idx="53288">
                  <c:v>8.9495926000000008</c:v>
                </c:pt>
                <c:pt idx="53289">
                  <c:v>8.9496809000000006</c:v>
                </c:pt>
                <c:pt idx="53290">
                  <c:v>8.9497690999999993</c:v>
                </c:pt>
                <c:pt idx="53291">
                  <c:v>8.9498574000000009</c:v>
                </c:pt>
                <c:pt idx="53292">
                  <c:v>8.9499455999999995</c:v>
                </c:pt>
                <c:pt idx="53293">
                  <c:v>8.9500337999999999</c:v>
                </c:pt>
                <c:pt idx="53294">
                  <c:v>8.9501220999999997</c:v>
                </c:pt>
                <c:pt idx="53295">
                  <c:v>8.9502103000000002</c:v>
                </c:pt>
                <c:pt idx="53296">
                  <c:v>8.9502985000000006</c:v>
                </c:pt>
                <c:pt idx="53297">
                  <c:v>8.9503866999999993</c:v>
                </c:pt>
                <c:pt idx="53298">
                  <c:v>8.9504748999999997</c:v>
                </c:pt>
                <c:pt idx="53299">
                  <c:v>8.9505631000000001</c:v>
                </c:pt>
                <c:pt idx="53300">
                  <c:v>8.9506513000000005</c:v>
                </c:pt>
                <c:pt idx="53301">
                  <c:v>8.9507394999999992</c:v>
                </c:pt>
                <c:pt idx="53302">
                  <c:v>8.9508276999999996</c:v>
                </c:pt>
                <c:pt idx="53303">
                  <c:v>8.9509159</c:v>
                </c:pt>
                <c:pt idx="53304">
                  <c:v>8.9510041000000005</c:v>
                </c:pt>
                <c:pt idx="53305">
                  <c:v>8.9510922999999991</c:v>
                </c:pt>
                <c:pt idx="53306">
                  <c:v>8.9511804000000001</c:v>
                </c:pt>
                <c:pt idx="53307">
                  <c:v>8.9512686000000006</c:v>
                </c:pt>
                <c:pt idx="53308">
                  <c:v>8.9513567999999992</c:v>
                </c:pt>
                <c:pt idx="53309">
                  <c:v>8.9514449000000003</c:v>
                </c:pt>
                <c:pt idx="53310">
                  <c:v>8.9515331000000007</c:v>
                </c:pt>
                <c:pt idx="53311">
                  <c:v>8.9516212999999993</c:v>
                </c:pt>
                <c:pt idx="53312">
                  <c:v>8.9517094000000004</c:v>
                </c:pt>
                <c:pt idx="53313">
                  <c:v>8.9517976000000008</c:v>
                </c:pt>
                <c:pt idx="53314">
                  <c:v>8.9518857000000001</c:v>
                </c:pt>
                <c:pt idx="53315">
                  <c:v>8.9519737999999993</c:v>
                </c:pt>
                <c:pt idx="53316">
                  <c:v>8.9520619999999997</c:v>
                </c:pt>
                <c:pt idx="53317">
                  <c:v>8.9521501000000008</c:v>
                </c:pt>
                <c:pt idx="53318">
                  <c:v>8.9522382</c:v>
                </c:pt>
                <c:pt idx="53319">
                  <c:v>8.9523262999999993</c:v>
                </c:pt>
                <c:pt idx="53320">
                  <c:v>8.9524144000000003</c:v>
                </c:pt>
                <c:pt idx="53321">
                  <c:v>8.9525024999999996</c:v>
                </c:pt>
                <c:pt idx="53322">
                  <c:v>8.9525906000000006</c:v>
                </c:pt>
                <c:pt idx="53323">
                  <c:v>8.9526786999999999</c:v>
                </c:pt>
                <c:pt idx="53324">
                  <c:v>8.9527667999999991</c:v>
                </c:pt>
                <c:pt idx="53325">
                  <c:v>8.9528549000000002</c:v>
                </c:pt>
                <c:pt idx="53326">
                  <c:v>8.9529429999999994</c:v>
                </c:pt>
                <c:pt idx="53327">
                  <c:v>8.9530311000000005</c:v>
                </c:pt>
                <c:pt idx="53328">
                  <c:v>8.9531191999999997</c:v>
                </c:pt>
                <c:pt idx="53329">
                  <c:v>8.9532071999999996</c:v>
                </c:pt>
                <c:pt idx="53330">
                  <c:v>8.9532953000000006</c:v>
                </c:pt>
                <c:pt idx="53331">
                  <c:v>8.9533833999999999</c:v>
                </c:pt>
                <c:pt idx="53332">
                  <c:v>8.9534713999999997</c:v>
                </c:pt>
                <c:pt idx="53333">
                  <c:v>8.9535595000000008</c:v>
                </c:pt>
                <c:pt idx="53334">
                  <c:v>8.9536475000000006</c:v>
                </c:pt>
                <c:pt idx="53335">
                  <c:v>8.9537355999999999</c:v>
                </c:pt>
                <c:pt idx="53336">
                  <c:v>8.9538235999999998</c:v>
                </c:pt>
                <c:pt idx="53337">
                  <c:v>8.9539117000000008</c:v>
                </c:pt>
                <c:pt idx="53338">
                  <c:v>8.9539997000000007</c:v>
                </c:pt>
                <c:pt idx="53339">
                  <c:v>8.9540877000000005</c:v>
                </c:pt>
                <c:pt idx="53340">
                  <c:v>8.9541757999999998</c:v>
                </c:pt>
                <c:pt idx="53341">
                  <c:v>8.9542637999999997</c:v>
                </c:pt>
                <c:pt idx="53342">
                  <c:v>8.9543517999999995</c:v>
                </c:pt>
                <c:pt idx="53343">
                  <c:v>8.9544397999999994</c:v>
                </c:pt>
                <c:pt idx="53344">
                  <c:v>8.9545277999999993</c:v>
                </c:pt>
                <c:pt idx="53345">
                  <c:v>8.9546157999999991</c:v>
                </c:pt>
                <c:pt idx="53346">
                  <c:v>8.9547038000000008</c:v>
                </c:pt>
                <c:pt idx="53347">
                  <c:v>8.9547918000000006</c:v>
                </c:pt>
                <c:pt idx="53348">
                  <c:v>8.9548798000000005</c:v>
                </c:pt>
                <c:pt idx="53349">
                  <c:v>8.9549678000000004</c:v>
                </c:pt>
                <c:pt idx="53350">
                  <c:v>8.9550557000000008</c:v>
                </c:pt>
                <c:pt idx="53351">
                  <c:v>8.9551437000000007</c:v>
                </c:pt>
                <c:pt idx="53352">
                  <c:v>8.9552317000000006</c:v>
                </c:pt>
                <c:pt idx="53353">
                  <c:v>8.9553197000000004</c:v>
                </c:pt>
                <c:pt idx="53354">
                  <c:v>8.9554075999999991</c:v>
                </c:pt>
                <c:pt idx="53355">
                  <c:v>8.9554956000000008</c:v>
                </c:pt>
                <c:pt idx="53356">
                  <c:v>8.9555834999999995</c:v>
                </c:pt>
                <c:pt idx="53357">
                  <c:v>8.9556714999999993</c:v>
                </c:pt>
                <c:pt idx="53358">
                  <c:v>8.9557593999999998</c:v>
                </c:pt>
                <c:pt idx="53359">
                  <c:v>8.9558473999999997</c:v>
                </c:pt>
                <c:pt idx="53360">
                  <c:v>8.9559353000000002</c:v>
                </c:pt>
                <c:pt idx="53361">
                  <c:v>8.9560232000000006</c:v>
                </c:pt>
                <c:pt idx="53362">
                  <c:v>8.9561110999999993</c:v>
                </c:pt>
                <c:pt idx="53363">
                  <c:v>8.9561990999999992</c:v>
                </c:pt>
                <c:pt idx="53364">
                  <c:v>8.9562869999999997</c:v>
                </c:pt>
                <c:pt idx="53365">
                  <c:v>8.9563749000000001</c:v>
                </c:pt>
                <c:pt idx="53366">
                  <c:v>8.9564628000000006</c:v>
                </c:pt>
                <c:pt idx="53367">
                  <c:v>8.9565506999999993</c:v>
                </c:pt>
                <c:pt idx="53368">
                  <c:v>8.9566385999999998</c:v>
                </c:pt>
                <c:pt idx="53369">
                  <c:v>8.9567265000000003</c:v>
                </c:pt>
                <c:pt idx="53370">
                  <c:v>8.9568144000000007</c:v>
                </c:pt>
                <c:pt idx="53371">
                  <c:v>8.9569022999999994</c:v>
                </c:pt>
                <c:pt idx="53372">
                  <c:v>8.9569901999999999</c:v>
                </c:pt>
                <c:pt idx="53373">
                  <c:v>8.9570779999999992</c:v>
                </c:pt>
                <c:pt idx="53374">
                  <c:v>8.9571658999999997</c:v>
                </c:pt>
                <c:pt idx="53375">
                  <c:v>8.9572538000000002</c:v>
                </c:pt>
                <c:pt idx="53376">
                  <c:v>8.9573415999999995</c:v>
                </c:pt>
                <c:pt idx="53377">
                  <c:v>8.9574294999999999</c:v>
                </c:pt>
                <c:pt idx="53378">
                  <c:v>8.9575172999999992</c:v>
                </c:pt>
                <c:pt idx="53379">
                  <c:v>8.9576051999999997</c:v>
                </c:pt>
                <c:pt idx="53380">
                  <c:v>8.9576930000000008</c:v>
                </c:pt>
                <c:pt idx="53381">
                  <c:v>8.9577808999999995</c:v>
                </c:pt>
                <c:pt idx="53382">
                  <c:v>8.9578687000000006</c:v>
                </c:pt>
                <c:pt idx="53383">
                  <c:v>8.9579565999999993</c:v>
                </c:pt>
                <c:pt idx="53384">
                  <c:v>8.9580444000000004</c:v>
                </c:pt>
                <c:pt idx="53385">
                  <c:v>8.9581321999999997</c:v>
                </c:pt>
                <c:pt idx="53386">
                  <c:v>8.9582200000000007</c:v>
                </c:pt>
                <c:pt idx="53387">
                  <c:v>8.9583078</c:v>
                </c:pt>
                <c:pt idx="53388">
                  <c:v>8.9583955999999993</c:v>
                </c:pt>
                <c:pt idx="53389">
                  <c:v>8.9584834000000004</c:v>
                </c:pt>
                <c:pt idx="53390">
                  <c:v>8.9585711999999997</c:v>
                </c:pt>
                <c:pt idx="53391">
                  <c:v>8.9586590000000008</c:v>
                </c:pt>
                <c:pt idx="53392">
                  <c:v>8.9587468000000001</c:v>
                </c:pt>
                <c:pt idx="53393">
                  <c:v>8.9588345999999994</c:v>
                </c:pt>
                <c:pt idx="53394">
                  <c:v>8.9589224000000005</c:v>
                </c:pt>
                <c:pt idx="53395">
                  <c:v>8.9590101999999998</c:v>
                </c:pt>
                <c:pt idx="53396">
                  <c:v>8.9590979999999991</c:v>
                </c:pt>
                <c:pt idx="53397">
                  <c:v>8.9591857000000008</c:v>
                </c:pt>
                <c:pt idx="53398">
                  <c:v>8.9592735000000001</c:v>
                </c:pt>
                <c:pt idx="53399">
                  <c:v>8.9593612</c:v>
                </c:pt>
                <c:pt idx="53400">
                  <c:v>8.9594489999999993</c:v>
                </c:pt>
                <c:pt idx="53401">
                  <c:v>8.9595368000000004</c:v>
                </c:pt>
                <c:pt idx="53402">
                  <c:v>8.9596245000000003</c:v>
                </c:pt>
                <c:pt idx="53403">
                  <c:v>8.9597122000000002</c:v>
                </c:pt>
                <c:pt idx="53404">
                  <c:v>8.9597999999999995</c:v>
                </c:pt>
                <c:pt idx="53405">
                  <c:v>8.9598876999999995</c:v>
                </c:pt>
                <c:pt idx="53406">
                  <c:v>8.9599753999999994</c:v>
                </c:pt>
                <c:pt idx="53407">
                  <c:v>8.9600632000000004</c:v>
                </c:pt>
                <c:pt idx="53408">
                  <c:v>8.9601509000000004</c:v>
                </c:pt>
                <c:pt idx="53409">
                  <c:v>8.9602386000000003</c:v>
                </c:pt>
                <c:pt idx="53410">
                  <c:v>8.9603263000000002</c:v>
                </c:pt>
                <c:pt idx="53411">
                  <c:v>8.9604140000000001</c:v>
                </c:pt>
                <c:pt idx="53412">
                  <c:v>8.9605017</c:v>
                </c:pt>
                <c:pt idx="53413">
                  <c:v>8.9605893999999999</c:v>
                </c:pt>
                <c:pt idx="53414">
                  <c:v>8.9606770999999998</c:v>
                </c:pt>
                <c:pt idx="53415">
                  <c:v>8.9607647999999998</c:v>
                </c:pt>
                <c:pt idx="53416">
                  <c:v>8.9608524999999997</c:v>
                </c:pt>
                <c:pt idx="53417">
                  <c:v>8.9609401999999996</c:v>
                </c:pt>
                <c:pt idx="53418">
                  <c:v>8.9610278000000001</c:v>
                </c:pt>
                <c:pt idx="53419">
                  <c:v>8.9611155</c:v>
                </c:pt>
                <c:pt idx="53420">
                  <c:v>8.9612031999999999</c:v>
                </c:pt>
                <c:pt idx="53421">
                  <c:v>8.9612908000000004</c:v>
                </c:pt>
                <c:pt idx="53422">
                  <c:v>8.9613785000000004</c:v>
                </c:pt>
                <c:pt idx="53423">
                  <c:v>8.9614661000000009</c:v>
                </c:pt>
                <c:pt idx="53424">
                  <c:v>8.9615538000000008</c:v>
                </c:pt>
                <c:pt idx="53425">
                  <c:v>8.9616413999999995</c:v>
                </c:pt>
                <c:pt idx="53426">
                  <c:v>8.9617290999999994</c:v>
                </c:pt>
                <c:pt idx="53427">
                  <c:v>8.9618167</c:v>
                </c:pt>
                <c:pt idx="53428">
                  <c:v>8.9619043000000005</c:v>
                </c:pt>
                <c:pt idx="53429">
                  <c:v>8.9619920000000004</c:v>
                </c:pt>
                <c:pt idx="53430">
                  <c:v>8.9620795999999991</c:v>
                </c:pt>
                <c:pt idx="53431">
                  <c:v>8.9621671999999997</c:v>
                </c:pt>
                <c:pt idx="53432">
                  <c:v>8.9622548000000002</c:v>
                </c:pt>
                <c:pt idx="53433">
                  <c:v>8.9623424000000007</c:v>
                </c:pt>
                <c:pt idx="53434">
                  <c:v>8.9624299999999995</c:v>
                </c:pt>
                <c:pt idx="53435">
                  <c:v>8.9625176</c:v>
                </c:pt>
                <c:pt idx="53436">
                  <c:v>8.9626052000000005</c:v>
                </c:pt>
                <c:pt idx="53437">
                  <c:v>8.9626927999999992</c:v>
                </c:pt>
                <c:pt idx="53438">
                  <c:v>8.9627803999999998</c:v>
                </c:pt>
                <c:pt idx="53439">
                  <c:v>8.9628680000000003</c:v>
                </c:pt>
                <c:pt idx="53440">
                  <c:v>8.9629554999999996</c:v>
                </c:pt>
                <c:pt idx="53441">
                  <c:v>8.9630431000000002</c:v>
                </c:pt>
                <c:pt idx="53442">
                  <c:v>8.9631307000000007</c:v>
                </c:pt>
                <c:pt idx="53443">
                  <c:v>8.9632182</c:v>
                </c:pt>
                <c:pt idx="53444">
                  <c:v>8.9633058000000005</c:v>
                </c:pt>
                <c:pt idx="53445">
                  <c:v>8.9633933999999993</c:v>
                </c:pt>
                <c:pt idx="53446">
                  <c:v>8.9634809000000004</c:v>
                </c:pt>
                <c:pt idx="53447">
                  <c:v>8.9635684999999992</c:v>
                </c:pt>
                <c:pt idx="53448">
                  <c:v>8.9636560000000003</c:v>
                </c:pt>
                <c:pt idx="53449">
                  <c:v>8.9637434999999996</c:v>
                </c:pt>
                <c:pt idx="53450">
                  <c:v>8.9638311000000002</c:v>
                </c:pt>
                <c:pt idx="53451">
                  <c:v>8.9639185999999995</c:v>
                </c:pt>
                <c:pt idx="53452">
                  <c:v>8.9640061000000006</c:v>
                </c:pt>
                <c:pt idx="53453">
                  <c:v>8.9640936</c:v>
                </c:pt>
                <c:pt idx="53454">
                  <c:v>8.9641810999999993</c:v>
                </c:pt>
                <c:pt idx="53455">
                  <c:v>8.9642686000000005</c:v>
                </c:pt>
                <c:pt idx="53456">
                  <c:v>8.9643560999999998</c:v>
                </c:pt>
                <c:pt idx="53457">
                  <c:v>8.9644435999999992</c:v>
                </c:pt>
                <c:pt idx="53458">
                  <c:v>8.9645311000000003</c:v>
                </c:pt>
                <c:pt idx="53459">
                  <c:v>8.9646185999999997</c:v>
                </c:pt>
                <c:pt idx="53460">
                  <c:v>8.9647061000000008</c:v>
                </c:pt>
                <c:pt idx="53461">
                  <c:v>8.9647936000000001</c:v>
                </c:pt>
                <c:pt idx="53462">
                  <c:v>8.9648810999999995</c:v>
                </c:pt>
                <c:pt idx="53463">
                  <c:v>8.9649684999999995</c:v>
                </c:pt>
                <c:pt idx="53464">
                  <c:v>8.9650560000000006</c:v>
                </c:pt>
                <c:pt idx="53465">
                  <c:v>8.9651434999999999</c:v>
                </c:pt>
                <c:pt idx="53466">
                  <c:v>8.9652308999999999</c:v>
                </c:pt>
                <c:pt idx="53467">
                  <c:v>8.9653183999999992</c:v>
                </c:pt>
                <c:pt idx="53468">
                  <c:v>8.9654057999999992</c:v>
                </c:pt>
                <c:pt idx="53469">
                  <c:v>8.9654933000000003</c:v>
                </c:pt>
                <c:pt idx="53470">
                  <c:v>8.9655807000000003</c:v>
                </c:pt>
                <c:pt idx="53471">
                  <c:v>8.9656681999999996</c:v>
                </c:pt>
                <c:pt idx="53472">
                  <c:v>8.9657555999999996</c:v>
                </c:pt>
                <c:pt idx="53473">
                  <c:v>8.9658429999999996</c:v>
                </c:pt>
                <c:pt idx="53474">
                  <c:v>8.9659303999999995</c:v>
                </c:pt>
                <c:pt idx="53475">
                  <c:v>8.9660179000000007</c:v>
                </c:pt>
                <c:pt idx="53476">
                  <c:v>8.9661053000000006</c:v>
                </c:pt>
                <c:pt idx="53477">
                  <c:v>8.9661927000000006</c:v>
                </c:pt>
                <c:pt idx="53478">
                  <c:v>8.9662801000000005</c:v>
                </c:pt>
                <c:pt idx="53479">
                  <c:v>8.9663675000000005</c:v>
                </c:pt>
                <c:pt idx="53480">
                  <c:v>8.9664549000000004</c:v>
                </c:pt>
                <c:pt idx="53481">
                  <c:v>8.9665423000000004</c:v>
                </c:pt>
                <c:pt idx="53482">
                  <c:v>8.9666297000000004</c:v>
                </c:pt>
                <c:pt idx="53483">
                  <c:v>8.9667169999999992</c:v>
                </c:pt>
                <c:pt idx="53484">
                  <c:v>8.9668043999999991</c:v>
                </c:pt>
                <c:pt idx="53485">
                  <c:v>8.9668918000000009</c:v>
                </c:pt>
                <c:pt idx="53486">
                  <c:v>8.9669792000000008</c:v>
                </c:pt>
                <c:pt idx="53487">
                  <c:v>8.9670664999999996</c:v>
                </c:pt>
                <c:pt idx="53488">
                  <c:v>8.9671538999999996</c:v>
                </c:pt>
                <c:pt idx="53489">
                  <c:v>8.9672412000000001</c:v>
                </c:pt>
                <c:pt idx="53490">
                  <c:v>8.9673286000000001</c:v>
                </c:pt>
                <c:pt idx="53491">
                  <c:v>8.9674159000000007</c:v>
                </c:pt>
                <c:pt idx="53492">
                  <c:v>8.9675033000000006</c:v>
                </c:pt>
                <c:pt idx="53493">
                  <c:v>8.9675905999999994</c:v>
                </c:pt>
                <c:pt idx="53494">
                  <c:v>8.9676779999999994</c:v>
                </c:pt>
                <c:pt idx="53495">
                  <c:v>8.9677652999999999</c:v>
                </c:pt>
                <c:pt idx="53496">
                  <c:v>8.9678526000000005</c:v>
                </c:pt>
                <c:pt idx="53497">
                  <c:v>8.9679398999999993</c:v>
                </c:pt>
                <c:pt idx="53498">
                  <c:v>8.9680271999999999</c:v>
                </c:pt>
                <c:pt idx="53499">
                  <c:v>8.9681145000000004</c:v>
                </c:pt>
                <c:pt idx="53500">
                  <c:v>8.9682019000000004</c:v>
                </c:pt>
                <c:pt idx="53501">
                  <c:v>8.9682891999999992</c:v>
                </c:pt>
                <c:pt idx="53502">
                  <c:v>8.9683764000000004</c:v>
                </c:pt>
                <c:pt idx="53503">
                  <c:v>8.9684636999999992</c:v>
                </c:pt>
                <c:pt idx="53504">
                  <c:v>8.9685509999999997</c:v>
                </c:pt>
                <c:pt idx="53505">
                  <c:v>8.9686383000000003</c:v>
                </c:pt>
                <c:pt idx="53506">
                  <c:v>8.9687256000000009</c:v>
                </c:pt>
                <c:pt idx="53507">
                  <c:v>8.9688128999999996</c:v>
                </c:pt>
                <c:pt idx="53508">
                  <c:v>8.9689001000000008</c:v>
                </c:pt>
                <c:pt idx="53509">
                  <c:v>8.9689873999999996</c:v>
                </c:pt>
                <c:pt idx="53510">
                  <c:v>8.9690747000000002</c:v>
                </c:pt>
                <c:pt idx="53511">
                  <c:v>8.9691618999999996</c:v>
                </c:pt>
                <c:pt idx="53512">
                  <c:v>8.9692492000000001</c:v>
                </c:pt>
                <c:pt idx="53513">
                  <c:v>8.9693363999999995</c:v>
                </c:pt>
                <c:pt idx="53514">
                  <c:v>8.9694237000000001</c:v>
                </c:pt>
                <c:pt idx="53515">
                  <c:v>8.9695108999999995</c:v>
                </c:pt>
                <c:pt idx="53516">
                  <c:v>8.9695981000000007</c:v>
                </c:pt>
                <c:pt idx="53517">
                  <c:v>8.9696853000000001</c:v>
                </c:pt>
                <c:pt idx="53518">
                  <c:v>8.9697726000000007</c:v>
                </c:pt>
                <c:pt idx="53519">
                  <c:v>8.9698598</c:v>
                </c:pt>
                <c:pt idx="53520">
                  <c:v>8.9699469999999994</c:v>
                </c:pt>
                <c:pt idx="53521">
                  <c:v>8.9700342000000006</c:v>
                </c:pt>
                <c:pt idx="53522">
                  <c:v>8.9701214</c:v>
                </c:pt>
                <c:pt idx="53523">
                  <c:v>8.9702085999999994</c:v>
                </c:pt>
                <c:pt idx="53524">
                  <c:v>8.9702958000000006</c:v>
                </c:pt>
                <c:pt idx="53525">
                  <c:v>8.970383</c:v>
                </c:pt>
                <c:pt idx="53526">
                  <c:v>8.9704701999999994</c:v>
                </c:pt>
                <c:pt idx="53527">
                  <c:v>8.9705574000000006</c:v>
                </c:pt>
                <c:pt idx="53528">
                  <c:v>8.9706446</c:v>
                </c:pt>
                <c:pt idx="53529">
                  <c:v>8.9707317</c:v>
                </c:pt>
                <c:pt idx="53530">
                  <c:v>8.9708188999999994</c:v>
                </c:pt>
                <c:pt idx="53531">
                  <c:v>8.9709061000000005</c:v>
                </c:pt>
                <c:pt idx="53532">
                  <c:v>8.9709932000000006</c:v>
                </c:pt>
                <c:pt idx="53533">
                  <c:v>8.9710804</c:v>
                </c:pt>
                <c:pt idx="53534">
                  <c:v>8.9711675</c:v>
                </c:pt>
                <c:pt idx="53535">
                  <c:v>8.9712546999999994</c:v>
                </c:pt>
                <c:pt idx="53536">
                  <c:v>8.9713417999999994</c:v>
                </c:pt>
                <c:pt idx="53537">
                  <c:v>8.9714290000000005</c:v>
                </c:pt>
                <c:pt idx="53538">
                  <c:v>8.9715161000000005</c:v>
                </c:pt>
                <c:pt idx="53539">
                  <c:v>8.9716032000000006</c:v>
                </c:pt>
                <c:pt idx="53540">
                  <c:v>8.9716903000000006</c:v>
                </c:pt>
                <c:pt idx="53541">
                  <c:v>8.9717775</c:v>
                </c:pt>
                <c:pt idx="53542">
                  <c:v>8.9718646</c:v>
                </c:pt>
                <c:pt idx="53543">
                  <c:v>8.9719517</c:v>
                </c:pt>
                <c:pt idx="53544">
                  <c:v>8.9720388</c:v>
                </c:pt>
                <c:pt idx="53545">
                  <c:v>8.9721259</c:v>
                </c:pt>
                <c:pt idx="53546">
                  <c:v>8.972213</c:v>
                </c:pt>
                <c:pt idx="53547">
                  <c:v>8.9723001</c:v>
                </c:pt>
                <c:pt idx="53548">
                  <c:v>8.9723872</c:v>
                </c:pt>
                <c:pt idx="53549">
                  <c:v>8.9724743</c:v>
                </c:pt>
                <c:pt idx="53550">
                  <c:v>8.9725613000000006</c:v>
                </c:pt>
                <c:pt idx="53551">
                  <c:v>8.9726484000000006</c:v>
                </c:pt>
                <c:pt idx="53552">
                  <c:v>8.9727355000000006</c:v>
                </c:pt>
                <c:pt idx="53553">
                  <c:v>8.9728224999999995</c:v>
                </c:pt>
                <c:pt idx="53554">
                  <c:v>8.9729095999999995</c:v>
                </c:pt>
                <c:pt idx="53555">
                  <c:v>8.9729966999999995</c:v>
                </c:pt>
                <c:pt idx="53556">
                  <c:v>8.9730837000000001</c:v>
                </c:pt>
                <c:pt idx="53557">
                  <c:v>8.9731708000000001</c:v>
                </c:pt>
                <c:pt idx="53558">
                  <c:v>8.9732578000000007</c:v>
                </c:pt>
                <c:pt idx="53559">
                  <c:v>8.9733447999999996</c:v>
                </c:pt>
                <c:pt idx="53560">
                  <c:v>8.9734318999999996</c:v>
                </c:pt>
                <c:pt idx="53561">
                  <c:v>8.9735189000000002</c:v>
                </c:pt>
                <c:pt idx="53562">
                  <c:v>8.9736059000000008</c:v>
                </c:pt>
                <c:pt idx="53563">
                  <c:v>8.9736928999999996</c:v>
                </c:pt>
                <c:pt idx="53564">
                  <c:v>8.9737799999999996</c:v>
                </c:pt>
                <c:pt idx="53565">
                  <c:v>8.9738670000000003</c:v>
                </c:pt>
                <c:pt idx="53566">
                  <c:v>8.9739540000000009</c:v>
                </c:pt>
                <c:pt idx="53567">
                  <c:v>8.9740409999999997</c:v>
                </c:pt>
                <c:pt idx="53568">
                  <c:v>8.9741280000000003</c:v>
                </c:pt>
                <c:pt idx="53569">
                  <c:v>8.9742149999999992</c:v>
                </c:pt>
                <c:pt idx="53570">
                  <c:v>8.9743019999999998</c:v>
                </c:pt>
                <c:pt idx="53571">
                  <c:v>8.9743888999999992</c:v>
                </c:pt>
                <c:pt idx="53572">
                  <c:v>8.9744758999999998</c:v>
                </c:pt>
                <c:pt idx="53573">
                  <c:v>8.9745629000000005</c:v>
                </c:pt>
                <c:pt idx="53574">
                  <c:v>8.9746498999999993</c:v>
                </c:pt>
                <c:pt idx="53575">
                  <c:v>8.9747368000000005</c:v>
                </c:pt>
                <c:pt idx="53576">
                  <c:v>8.9748237999999994</c:v>
                </c:pt>
                <c:pt idx="53577">
                  <c:v>8.9749107000000006</c:v>
                </c:pt>
                <c:pt idx="53578">
                  <c:v>8.9749976999999994</c:v>
                </c:pt>
                <c:pt idx="53579">
                  <c:v>8.9750846000000006</c:v>
                </c:pt>
                <c:pt idx="53580">
                  <c:v>8.9751715999999995</c:v>
                </c:pt>
                <c:pt idx="53581">
                  <c:v>8.9752585000000007</c:v>
                </c:pt>
                <c:pt idx="53582">
                  <c:v>8.9753454999999995</c:v>
                </c:pt>
                <c:pt idx="53583">
                  <c:v>8.9754324000000008</c:v>
                </c:pt>
                <c:pt idx="53584">
                  <c:v>8.9755193000000002</c:v>
                </c:pt>
                <c:pt idx="53585">
                  <c:v>8.9756061999999996</c:v>
                </c:pt>
                <c:pt idx="53586">
                  <c:v>8.9756931000000009</c:v>
                </c:pt>
                <c:pt idx="53587">
                  <c:v>8.9757800000000003</c:v>
                </c:pt>
                <c:pt idx="53588">
                  <c:v>8.9758669999999992</c:v>
                </c:pt>
                <c:pt idx="53589">
                  <c:v>8.9759539000000004</c:v>
                </c:pt>
                <c:pt idx="53590">
                  <c:v>8.9760407999999998</c:v>
                </c:pt>
                <c:pt idx="53591">
                  <c:v>8.9761275999999999</c:v>
                </c:pt>
                <c:pt idx="53592">
                  <c:v>8.9762144999999993</c:v>
                </c:pt>
                <c:pt idx="53593">
                  <c:v>8.9763014000000005</c:v>
                </c:pt>
                <c:pt idx="53594">
                  <c:v>8.9763883</c:v>
                </c:pt>
                <c:pt idx="53595">
                  <c:v>8.9764751999999994</c:v>
                </c:pt>
                <c:pt idx="53596">
                  <c:v>8.9765619999999995</c:v>
                </c:pt>
                <c:pt idx="53597">
                  <c:v>8.9766489000000007</c:v>
                </c:pt>
                <c:pt idx="53598">
                  <c:v>8.9767358000000002</c:v>
                </c:pt>
                <c:pt idx="53599">
                  <c:v>8.9768226000000002</c:v>
                </c:pt>
                <c:pt idx="53600">
                  <c:v>8.9769094999999997</c:v>
                </c:pt>
                <c:pt idx="53601">
                  <c:v>8.9769962999999997</c:v>
                </c:pt>
                <c:pt idx="53602">
                  <c:v>8.9770831999999992</c:v>
                </c:pt>
                <c:pt idx="53603">
                  <c:v>8.9771699999999992</c:v>
                </c:pt>
                <c:pt idx="53604">
                  <c:v>8.9772567999999993</c:v>
                </c:pt>
                <c:pt idx="53605">
                  <c:v>8.9773437000000005</c:v>
                </c:pt>
                <c:pt idx="53606">
                  <c:v>8.9774305000000005</c:v>
                </c:pt>
                <c:pt idx="53607">
                  <c:v>8.9775173000000006</c:v>
                </c:pt>
                <c:pt idx="53608">
                  <c:v>8.9776041000000006</c:v>
                </c:pt>
                <c:pt idx="53609">
                  <c:v>8.9776909000000007</c:v>
                </c:pt>
                <c:pt idx="53610">
                  <c:v>8.9777777000000007</c:v>
                </c:pt>
                <c:pt idx="53611">
                  <c:v>8.9778645000000008</c:v>
                </c:pt>
                <c:pt idx="53612">
                  <c:v>8.9779513000000009</c:v>
                </c:pt>
                <c:pt idx="53613">
                  <c:v>8.9780380999999991</c:v>
                </c:pt>
                <c:pt idx="53614">
                  <c:v>8.9781248999999992</c:v>
                </c:pt>
                <c:pt idx="53615">
                  <c:v>8.9782116999999992</c:v>
                </c:pt>
                <c:pt idx="53616">
                  <c:v>8.9782984999999993</c:v>
                </c:pt>
                <c:pt idx="53617">
                  <c:v>8.9783852</c:v>
                </c:pt>
                <c:pt idx="53618">
                  <c:v>8.978472</c:v>
                </c:pt>
                <c:pt idx="53619">
                  <c:v>8.9785588000000001</c:v>
                </c:pt>
                <c:pt idx="53620">
                  <c:v>8.9786455000000007</c:v>
                </c:pt>
                <c:pt idx="53621">
                  <c:v>8.9787323000000008</c:v>
                </c:pt>
                <c:pt idx="53622">
                  <c:v>8.9788189999999997</c:v>
                </c:pt>
                <c:pt idx="53623">
                  <c:v>8.9789057999999997</c:v>
                </c:pt>
                <c:pt idx="53624">
                  <c:v>8.9789925000000004</c:v>
                </c:pt>
                <c:pt idx="53625">
                  <c:v>8.9790793000000004</c:v>
                </c:pt>
                <c:pt idx="53626">
                  <c:v>8.9791659999999993</c:v>
                </c:pt>
                <c:pt idx="53627">
                  <c:v>8.9792527</c:v>
                </c:pt>
                <c:pt idx="53628">
                  <c:v>8.9793394000000006</c:v>
                </c:pt>
                <c:pt idx="53629">
                  <c:v>8.9794262000000007</c:v>
                </c:pt>
                <c:pt idx="53630">
                  <c:v>8.9795128999999996</c:v>
                </c:pt>
                <c:pt idx="53631">
                  <c:v>8.9795996000000002</c:v>
                </c:pt>
                <c:pt idx="53632">
                  <c:v>8.9796862999999991</c:v>
                </c:pt>
                <c:pt idx="53633">
                  <c:v>8.9797729999999998</c:v>
                </c:pt>
                <c:pt idx="53634">
                  <c:v>8.9798597000000004</c:v>
                </c:pt>
                <c:pt idx="53635">
                  <c:v>8.9799463999999993</c:v>
                </c:pt>
                <c:pt idx="53636">
                  <c:v>8.9800331</c:v>
                </c:pt>
                <c:pt idx="53637">
                  <c:v>8.9801196999999995</c:v>
                </c:pt>
                <c:pt idx="53638">
                  <c:v>8.9802064000000001</c:v>
                </c:pt>
                <c:pt idx="53639">
                  <c:v>8.9802931000000008</c:v>
                </c:pt>
                <c:pt idx="53640">
                  <c:v>8.9803797999999997</c:v>
                </c:pt>
                <c:pt idx="53641">
                  <c:v>8.9804663999999992</c:v>
                </c:pt>
                <c:pt idx="53642">
                  <c:v>8.9805530999999998</c:v>
                </c:pt>
                <c:pt idx="53643">
                  <c:v>8.9806396999999993</c:v>
                </c:pt>
                <c:pt idx="53644">
                  <c:v>8.9807264</c:v>
                </c:pt>
                <c:pt idx="53645">
                  <c:v>8.9808129999999995</c:v>
                </c:pt>
                <c:pt idx="53646">
                  <c:v>8.9808997000000002</c:v>
                </c:pt>
                <c:pt idx="53647">
                  <c:v>8.9809862999999996</c:v>
                </c:pt>
                <c:pt idx="53648">
                  <c:v>8.9810728999999991</c:v>
                </c:pt>
                <c:pt idx="53649">
                  <c:v>8.9811595999999998</c:v>
                </c:pt>
                <c:pt idx="53650">
                  <c:v>8.9812461999999993</c:v>
                </c:pt>
                <c:pt idx="53651">
                  <c:v>8.9813328000000006</c:v>
                </c:pt>
                <c:pt idx="53652">
                  <c:v>8.9814194000000001</c:v>
                </c:pt>
                <c:pt idx="53653">
                  <c:v>8.9815059999999995</c:v>
                </c:pt>
                <c:pt idx="53654">
                  <c:v>8.9815926000000008</c:v>
                </c:pt>
                <c:pt idx="53655">
                  <c:v>8.9816792000000003</c:v>
                </c:pt>
                <c:pt idx="53656">
                  <c:v>8.9817657999999998</c:v>
                </c:pt>
                <c:pt idx="53657">
                  <c:v>8.9818523999999993</c:v>
                </c:pt>
                <c:pt idx="53658">
                  <c:v>8.9819390000000006</c:v>
                </c:pt>
                <c:pt idx="53659">
                  <c:v>8.9820256000000001</c:v>
                </c:pt>
                <c:pt idx="53660">
                  <c:v>8.9821121999999995</c:v>
                </c:pt>
                <c:pt idx="53661">
                  <c:v>8.9821986999999996</c:v>
                </c:pt>
                <c:pt idx="53662">
                  <c:v>8.9822852999999991</c:v>
                </c:pt>
                <c:pt idx="53663">
                  <c:v>8.9823719000000004</c:v>
                </c:pt>
                <c:pt idx="53664">
                  <c:v>8.9824584000000005</c:v>
                </c:pt>
                <c:pt idx="53665">
                  <c:v>8.982545</c:v>
                </c:pt>
                <c:pt idx="53666">
                  <c:v>8.9826315000000001</c:v>
                </c:pt>
                <c:pt idx="53667">
                  <c:v>8.9827180999999996</c:v>
                </c:pt>
                <c:pt idx="53668">
                  <c:v>8.9828045999999997</c:v>
                </c:pt>
                <c:pt idx="53669">
                  <c:v>8.9828910999999998</c:v>
                </c:pt>
                <c:pt idx="53670">
                  <c:v>8.9829776999999993</c:v>
                </c:pt>
                <c:pt idx="53671">
                  <c:v>8.9830641999999994</c:v>
                </c:pt>
                <c:pt idx="53672">
                  <c:v>8.9831506999999995</c:v>
                </c:pt>
                <c:pt idx="53673">
                  <c:v>8.9832371999999996</c:v>
                </c:pt>
                <c:pt idx="53674">
                  <c:v>8.9833236999999997</c:v>
                </c:pt>
                <c:pt idx="53675">
                  <c:v>8.9834101999999998</c:v>
                </c:pt>
                <c:pt idx="53676">
                  <c:v>8.9834966999999999</c:v>
                </c:pt>
                <c:pt idx="53677">
                  <c:v>8.9835832</c:v>
                </c:pt>
                <c:pt idx="53678">
                  <c:v>8.9836697000000001</c:v>
                </c:pt>
                <c:pt idx="53679">
                  <c:v>8.9837562000000002</c:v>
                </c:pt>
                <c:pt idx="53680">
                  <c:v>8.9838427000000003</c:v>
                </c:pt>
                <c:pt idx="53681">
                  <c:v>8.9839292000000004</c:v>
                </c:pt>
                <c:pt idx="53682">
                  <c:v>8.9840157000000005</c:v>
                </c:pt>
                <c:pt idx="53683">
                  <c:v>8.9841020999999994</c:v>
                </c:pt>
                <c:pt idx="53684">
                  <c:v>8.9841885999999995</c:v>
                </c:pt>
                <c:pt idx="53685">
                  <c:v>8.9842750999999996</c:v>
                </c:pt>
                <c:pt idx="53686">
                  <c:v>8.9843615000000003</c:v>
                </c:pt>
                <c:pt idx="53687">
                  <c:v>8.9844480000000004</c:v>
                </c:pt>
                <c:pt idx="53688">
                  <c:v>8.9845343999999994</c:v>
                </c:pt>
                <c:pt idx="53689">
                  <c:v>8.9846208999999995</c:v>
                </c:pt>
                <c:pt idx="53690">
                  <c:v>8.9847073000000002</c:v>
                </c:pt>
                <c:pt idx="53691">
                  <c:v>8.9847937000000009</c:v>
                </c:pt>
                <c:pt idx="53692">
                  <c:v>8.9848801999999992</c:v>
                </c:pt>
                <c:pt idx="53693">
                  <c:v>8.9849665999999999</c:v>
                </c:pt>
                <c:pt idx="53694">
                  <c:v>8.9850530000000006</c:v>
                </c:pt>
                <c:pt idx="53695">
                  <c:v>8.9851393999999996</c:v>
                </c:pt>
                <c:pt idx="53696">
                  <c:v>8.9852258000000003</c:v>
                </c:pt>
                <c:pt idx="53697">
                  <c:v>8.9853121999999992</c:v>
                </c:pt>
                <c:pt idx="53698">
                  <c:v>8.9853986999999993</c:v>
                </c:pt>
                <c:pt idx="53699">
                  <c:v>8.9854850000000006</c:v>
                </c:pt>
                <c:pt idx="53700">
                  <c:v>8.9855713999999995</c:v>
                </c:pt>
                <c:pt idx="53701">
                  <c:v>8.9856578000000003</c:v>
                </c:pt>
                <c:pt idx="53702">
                  <c:v>8.9857441999999992</c:v>
                </c:pt>
                <c:pt idx="53703">
                  <c:v>8.9858305999999999</c:v>
                </c:pt>
                <c:pt idx="53704">
                  <c:v>8.9859170000000006</c:v>
                </c:pt>
                <c:pt idx="53705">
                  <c:v>8.9860033000000001</c:v>
                </c:pt>
                <c:pt idx="53706">
                  <c:v>8.9860897000000008</c:v>
                </c:pt>
                <c:pt idx="53707">
                  <c:v>8.9861760999999998</c:v>
                </c:pt>
                <c:pt idx="53708">
                  <c:v>8.9862623999999993</c:v>
                </c:pt>
                <c:pt idx="53709">
                  <c:v>8.9863488</c:v>
                </c:pt>
                <c:pt idx="53710">
                  <c:v>8.9864350999999996</c:v>
                </c:pt>
                <c:pt idx="53711">
                  <c:v>8.9865215000000003</c:v>
                </c:pt>
                <c:pt idx="53712">
                  <c:v>8.9866077999999998</c:v>
                </c:pt>
                <c:pt idx="53713">
                  <c:v>8.9866940999999994</c:v>
                </c:pt>
                <c:pt idx="53714">
                  <c:v>8.9867805000000001</c:v>
                </c:pt>
                <c:pt idx="53715">
                  <c:v>8.9868667999999996</c:v>
                </c:pt>
                <c:pt idx="53716">
                  <c:v>8.9869530999999991</c:v>
                </c:pt>
                <c:pt idx="53717">
                  <c:v>8.9870394000000005</c:v>
                </c:pt>
                <c:pt idx="53718">
                  <c:v>8.9871257</c:v>
                </c:pt>
                <c:pt idx="53719">
                  <c:v>8.9872119999999995</c:v>
                </c:pt>
                <c:pt idx="53720">
                  <c:v>8.9872983000000009</c:v>
                </c:pt>
                <c:pt idx="53721">
                  <c:v>8.9873846000000004</c:v>
                </c:pt>
                <c:pt idx="53722">
                  <c:v>8.9874708999999999</c:v>
                </c:pt>
                <c:pt idx="53723">
                  <c:v>8.9875571999999995</c:v>
                </c:pt>
                <c:pt idx="53724">
                  <c:v>8.9876435000000008</c:v>
                </c:pt>
                <c:pt idx="53725">
                  <c:v>8.9877298000000003</c:v>
                </c:pt>
                <c:pt idx="53726">
                  <c:v>8.9878160000000005</c:v>
                </c:pt>
                <c:pt idx="53727">
                  <c:v>8.9879023</c:v>
                </c:pt>
                <c:pt idx="53728">
                  <c:v>8.9879885999999996</c:v>
                </c:pt>
                <c:pt idx="53729">
                  <c:v>8.9880747999999997</c:v>
                </c:pt>
                <c:pt idx="53730">
                  <c:v>8.9881610999999992</c:v>
                </c:pt>
                <c:pt idx="53731">
                  <c:v>8.9882472999999994</c:v>
                </c:pt>
                <c:pt idx="53732">
                  <c:v>8.9883336000000007</c:v>
                </c:pt>
                <c:pt idx="53733">
                  <c:v>8.9884198000000008</c:v>
                </c:pt>
                <c:pt idx="53734">
                  <c:v>8.9885059999999992</c:v>
                </c:pt>
                <c:pt idx="53735">
                  <c:v>8.9885923000000005</c:v>
                </c:pt>
                <c:pt idx="53736">
                  <c:v>8.9886785000000007</c:v>
                </c:pt>
                <c:pt idx="53737">
                  <c:v>8.9887647000000008</c:v>
                </c:pt>
                <c:pt idx="53738">
                  <c:v>8.9888508999999992</c:v>
                </c:pt>
                <c:pt idx="53739">
                  <c:v>8.9889372000000005</c:v>
                </c:pt>
                <c:pt idx="53740">
                  <c:v>8.9890234000000007</c:v>
                </c:pt>
                <c:pt idx="53741">
                  <c:v>8.9891096000000008</c:v>
                </c:pt>
                <c:pt idx="53742">
                  <c:v>8.9891957999999992</c:v>
                </c:pt>
                <c:pt idx="53743">
                  <c:v>8.9892819999999993</c:v>
                </c:pt>
                <c:pt idx="53744">
                  <c:v>8.9893681999999995</c:v>
                </c:pt>
                <c:pt idx="53745">
                  <c:v>8.9894543000000002</c:v>
                </c:pt>
                <c:pt idx="53746">
                  <c:v>8.9895405000000004</c:v>
                </c:pt>
                <c:pt idx="53747">
                  <c:v>8.9896267000000005</c:v>
                </c:pt>
                <c:pt idx="53748">
                  <c:v>8.9897129000000007</c:v>
                </c:pt>
                <c:pt idx="53749">
                  <c:v>8.9897989999999997</c:v>
                </c:pt>
                <c:pt idx="53750">
                  <c:v>8.9898851999999998</c:v>
                </c:pt>
                <c:pt idx="53751">
                  <c:v>8.9899713999999999</c:v>
                </c:pt>
                <c:pt idx="53752">
                  <c:v>8.9900575000000007</c:v>
                </c:pt>
                <c:pt idx="53753">
                  <c:v>8.9901437000000008</c:v>
                </c:pt>
                <c:pt idx="53754">
                  <c:v>8.9902297999999998</c:v>
                </c:pt>
                <c:pt idx="53755">
                  <c:v>8.9903159000000006</c:v>
                </c:pt>
                <c:pt idx="53756">
                  <c:v>8.9904021000000007</c:v>
                </c:pt>
                <c:pt idx="53757">
                  <c:v>8.9904881999999997</c:v>
                </c:pt>
                <c:pt idx="53758">
                  <c:v>8.9905743000000005</c:v>
                </c:pt>
                <c:pt idx="53759">
                  <c:v>8.9906603999999994</c:v>
                </c:pt>
                <c:pt idx="53760">
                  <c:v>8.9907465999999996</c:v>
                </c:pt>
                <c:pt idx="53761">
                  <c:v>8.9908327000000003</c:v>
                </c:pt>
                <c:pt idx="53762">
                  <c:v>8.9909187999999993</c:v>
                </c:pt>
                <c:pt idx="53763">
                  <c:v>8.9910049000000001</c:v>
                </c:pt>
                <c:pt idx="53764">
                  <c:v>8.9910910000000008</c:v>
                </c:pt>
                <c:pt idx="53765">
                  <c:v>8.9911770999999998</c:v>
                </c:pt>
                <c:pt idx="53766">
                  <c:v>8.9912632000000006</c:v>
                </c:pt>
                <c:pt idx="53767">
                  <c:v>8.9913492000000002</c:v>
                </c:pt>
                <c:pt idx="53768">
                  <c:v>8.9914352999999991</c:v>
                </c:pt>
                <c:pt idx="53769">
                  <c:v>8.9915213999999999</c:v>
                </c:pt>
                <c:pt idx="53770">
                  <c:v>8.9916075000000006</c:v>
                </c:pt>
                <c:pt idx="53771">
                  <c:v>8.9916935000000002</c:v>
                </c:pt>
                <c:pt idx="53772">
                  <c:v>8.9917795999999992</c:v>
                </c:pt>
                <c:pt idx="53773">
                  <c:v>8.9918656000000006</c:v>
                </c:pt>
                <c:pt idx="53774">
                  <c:v>8.9919516999999995</c:v>
                </c:pt>
                <c:pt idx="53775">
                  <c:v>8.9920376999999991</c:v>
                </c:pt>
                <c:pt idx="53776">
                  <c:v>8.9921237999999999</c:v>
                </c:pt>
                <c:pt idx="53777">
                  <c:v>8.9922097999999995</c:v>
                </c:pt>
                <c:pt idx="53778">
                  <c:v>8.9922959000000002</c:v>
                </c:pt>
                <c:pt idx="53779">
                  <c:v>8.9923818999999998</c:v>
                </c:pt>
                <c:pt idx="53780">
                  <c:v>8.9924678999999994</c:v>
                </c:pt>
                <c:pt idx="53781">
                  <c:v>8.9925539000000008</c:v>
                </c:pt>
                <c:pt idx="53782">
                  <c:v>8.9926399000000004</c:v>
                </c:pt>
                <c:pt idx="53783">
                  <c:v>8.9927258999999999</c:v>
                </c:pt>
                <c:pt idx="53784">
                  <c:v>8.9928120000000007</c:v>
                </c:pt>
                <c:pt idx="53785">
                  <c:v>8.9928980000000003</c:v>
                </c:pt>
                <c:pt idx="53786">
                  <c:v>8.9929839999999999</c:v>
                </c:pt>
                <c:pt idx="53787">
                  <c:v>8.9930699000000001</c:v>
                </c:pt>
                <c:pt idx="53788">
                  <c:v>8.9931558999999996</c:v>
                </c:pt>
                <c:pt idx="53789">
                  <c:v>8.9932418999999992</c:v>
                </c:pt>
                <c:pt idx="53790">
                  <c:v>8.9933279000000006</c:v>
                </c:pt>
                <c:pt idx="53791">
                  <c:v>8.9934139000000002</c:v>
                </c:pt>
                <c:pt idx="53792">
                  <c:v>8.9934998000000004</c:v>
                </c:pt>
                <c:pt idx="53793">
                  <c:v>8.9935858</c:v>
                </c:pt>
                <c:pt idx="53794">
                  <c:v>8.9936717000000002</c:v>
                </c:pt>
                <c:pt idx="53795">
                  <c:v>8.9937576999999997</c:v>
                </c:pt>
                <c:pt idx="53796">
                  <c:v>8.9938436999999993</c:v>
                </c:pt>
                <c:pt idx="53797">
                  <c:v>8.9939295999999995</c:v>
                </c:pt>
                <c:pt idx="53798">
                  <c:v>8.9940154999999997</c:v>
                </c:pt>
                <c:pt idx="53799">
                  <c:v>8.9941014999999993</c:v>
                </c:pt>
                <c:pt idx="53800">
                  <c:v>8.9941873999999995</c:v>
                </c:pt>
                <c:pt idx="53801">
                  <c:v>8.9942732999999997</c:v>
                </c:pt>
                <c:pt idx="53802">
                  <c:v>8.9943591999999999</c:v>
                </c:pt>
                <c:pt idx="53803">
                  <c:v>8.9944451999999995</c:v>
                </c:pt>
                <c:pt idx="53804">
                  <c:v>8.9945310999999997</c:v>
                </c:pt>
                <c:pt idx="53805">
                  <c:v>8.9946169999999999</c:v>
                </c:pt>
                <c:pt idx="53806">
                  <c:v>8.9947029000000001</c:v>
                </c:pt>
                <c:pt idx="53807">
                  <c:v>8.9947888000000003</c:v>
                </c:pt>
                <c:pt idx="53808">
                  <c:v>8.9948747000000004</c:v>
                </c:pt>
                <c:pt idx="53809">
                  <c:v>8.9949606000000006</c:v>
                </c:pt>
                <c:pt idx="53810">
                  <c:v>8.9950465000000008</c:v>
                </c:pt>
                <c:pt idx="53811">
                  <c:v>8.9951322999999999</c:v>
                </c:pt>
                <c:pt idx="53812">
                  <c:v>8.9952182000000001</c:v>
                </c:pt>
                <c:pt idx="53813">
                  <c:v>8.9953041000000002</c:v>
                </c:pt>
                <c:pt idx="53814">
                  <c:v>8.9953898999999993</c:v>
                </c:pt>
                <c:pt idx="53815">
                  <c:v>8.9954757999999995</c:v>
                </c:pt>
                <c:pt idx="53816">
                  <c:v>8.9955616999999997</c:v>
                </c:pt>
                <c:pt idx="53817">
                  <c:v>8.9956475000000005</c:v>
                </c:pt>
                <c:pt idx="53818">
                  <c:v>8.9957334000000007</c:v>
                </c:pt>
                <c:pt idx="53819">
                  <c:v>8.9958191999999997</c:v>
                </c:pt>
                <c:pt idx="53820">
                  <c:v>8.9959050000000005</c:v>
                </c:pt>
                <c:pt idx="53821">
                  <c:v>8.9959909000000007</c:v>
                </c:pt>
                <c:pt idx="53822">
                  <c:v>8.9960766999999997</c:v>
                </c:pt>
                <c:pt idx="53823">
                  <c:v>8.9961625000000005</c:v>
                </c:pt>
                <c:pt idx="53824">
                  <c:v>8.9962482999999995</c:v>
                </c:pt>
                <c:pt idx="53825">
                  <c:v>8.9963341999999997</c:v>
                </c:pt>
                <c:pt idx="53826">
                  <c:v>8.9964200000000005</c:v>
                </c:pt>
                <c:pt idx="53827">
                  <c:v>8.9965057999999996</c:v>
                </c:pt>
                <c:pt idx="53828">
                  <c:v>8.9965916000000004</c:v>
                </c:pt>
                <c:pt idx="53829">
                  <c:v>8.9966773999999994</c:v>
                </c:pt>
                <c:pt idx="53830">
                  <c:v>8.9967632000000002</c:v>
                </c:pt>
                <c:pt idx="53831">
                  <c:v>8.9968488999999998</c:v>
                </c:pt>
                <c:pt idx="53832">
                  <c:v>8.9969347000000006</c:v>
                </c:pt>
                <c:pt idx="53833">
                  <c:v>8.9970204999999996</c:v>
                </c:pt>
                <c:pt idx="53834">
                  <c:v>8.9971063000000004</c:v>
                </c:pt>
                <c:pt idx="53835">
                  <c:v>8.9971920000000001</c:v>
                </c:pt>
                <c:pt idx="53836">
                  <c:v>8.9972778000000009</c:v>
                </c:pt>
                <c:pt idx="53837">
                  <c:v>8.9973635999999999</c:v>
                </c:pt>
                <c:pt idx="53838">
                  <c:v>8.9974492999999995</c:v>
                </c:pt>
                <c:pt idx="53839">
                  <c:v>8.9975351000000003</c:v>
                </c:pt>
                <c:pt idx="53840">
                  <c:v>8.9976208</c:v>
                </c:pt>
                <c:pt idx="53841">
                  <c:v>8.9977066000000008</c:v>
                </c:pt>
                <c:pt idx="53842">
                  <c:v>8.9977923000000004</c:v>
                </c:pt>
                <c:pt idx="53843">
                  <c:v>8.997878</c:v>
                </c:pt>
                <c:pt idx="53844">
                  <c:v>8.9979636999999997</c:v>
                </c:pt>
                <c:pt idx="53845">
                  <c:v>8.9980495000000005</c:v>
                </c:pt>
                <c:pt idx="53846">
                  <c:v>8.9981352000000001</c:v>
                </c:pt>
                <c:pt idx="53847">
                  <c:v>8.9982208999999997</c:v>
                </c:pt>
                <c:pt idx="53848">
                  <c:v>8.9983065999999994</c:v>
                </c:pt>
                <c:pt idx="53849">
                  <c:v>8.9983923000000008</c:v>
                </c:pt>
                <c:pt idx="53850">
                  <c:v>8.9984780000000004</c:v>
                </c:pt>
                <c:pt idx="53851">
                  <c:v>8.9985637000000001</c:v>
                </c:pt>
                <c:pt idx="53852">
                  <c:v>8.9986493999999997</c:v>
                </c:pt>
                <c:pt idx="53853">
                  <c:v>8.9987350999999993</c:v>
                </c:pt>
                <c:pt idx="53854">
                  <c:v>8.9988208000000007</c:v>
                </c:pt>
                <c:pt idx="53855">
                  <c:v>8.9989063999999992</c:v>
                </c:pt>
                <c:pt idx="53856">
                  <c:v>8.9989921000000006</c:v>
                </c:pt>
                <c:pt idx="53857">
                  <c:v>8.9990778000000002</c:v>
                </c:pt>
                <c:pt idx="53858">
                  <c:v>8.9991634000000005</c:v>
                </c:pt>
                <c:pt idx="53859">
                  <c:v>8.9992491000000001</c:v>
                </c:pt>
                <c:pt idx="53860">
                  <c:v>8.9993347000000004</c:v>
                </c:pt>
                <c:pt idx="53861">
                  <c:v>8.9994204</c:v>
                </c:pt>
                <c:pt idx="53862">
                  <c:v>8.9995060000000002</c:v>
                </c:pt>
                <c:pt idx="53863">
                  <c:v>8.9995916999999999</c:v>
                </c:pt>
                <c:pt idx="53864">
                  <c:v>8.9996773000000001</c:v>
                </c:pt>
                <c:pt idx="53865">
                  <c:v>8.9997629000000003</c:v>
                </c:pt>
                <c:pt idx="53866">
                  <c:v>8.9998485000000006</c:v>
                </c:pt>
                <c:pt idx="53867">
                  <c:v>8.9999342000000002</c:v>
                </c:pt>
                <c:pt idx="53868">
                  <c:v>9.0000198000000005</c:v>
                </c:pt>
                <c:pt idx="53869">
                  <c:v>9.0001054000000007</c:v>
                </c:pt>
                <c:pt idx="53870">
                  <c:v>9.0001909999999992</c:v>
                </c:pt>
                <c:pt idx="53871">
                  <c:v>9.0002765999999994</c:v>
                </c:pt>
                <c:pt idx="53872">
                  <c:v>9.0003621999999996</c:v>
                </c:pt>
                <c:pt idx="53873">
                  <c:v>9.0004477999999999</c:v>
                </c:pt>
                <c:pt idx="53874">
                  <c:v>9.0005334000000001</c:v>
                </c:pt>
                <c:pt idx="53875">
                  <c:v>9.0006190000000004</c:v>
                </c:pt>
                <c:pt idx="53876">
                  <c:v>9.0007044999999994</c:v>
                </c:pt>
                <c:pt idx="53877">
                  <c:v>9.0007900999999997</c:v>
                </c:pt>
                <c:pt idx="53878">
                  <c:v>9.0008756999999999</c:v>
                </c:pt>
                <c:pt idx="53879">
                  <c:v>9.0009612000000008</c:v>
                </c:pt>
                <c:pt idx="53880">
                  <c:v>9.0010467999999992</c:v>
                </c:pt>
                <c:pt idx="53881">
                  <c:v>9.0011323000000001</c:v>
                </c:pt>
                <c:pt idx="53882">
                  <c:v>9.0012179000000003</c:v>
                </c:pt>
                <c:pt idx="53883">
                  <c:v>9.0013033999999994</c:v>
                </c:pt>
                <c:pt idx="53884">
                  <c:v>9.0013889999999996</c:v>
                </c:pt>
                <c:pt idx="53885">
                  <c:v>9.0014745000000005</c:v>
                </c:pt>
                <c:pt idx="53886">
                  <c:v>9.0015599999999996</c:v>
                </c:pt>
                <c:pt idx="53887">
                  <c:v>9.0016455999999998</c:v>
                </c:pt>
                <c:pt idx="53888">
                  <c:v>9.0017311000000007</c:v>
                </c:pt>
                <c:pt idx="53889">
                  <c:v>9.0018165999999997</c:v>
                </c:pt>
                <c:pt idx="53890">
                  <c:v>9.0019021000000006</c:v>
                </c:pt>
                <c:pt idx="53891">
                  <c:v>9.0019875999999996</c:v>
                </c:pt>
                <c:pt idx="53892">
                  <c:v>9.0020731000000005</c:v>
                </c:pt>
                <c:pt idx="53893">
                  <c:v>9.0021585999999996</c:v>
                </c:pt>
                <c:pt idx="53894">
                  <c:v>9.0022441000000004</c:v>
                </c:pt>
                <c:pt idx="53895">
                  <c:v>9.0023295999999995</c:v>
                </c:pt>
                <c:pt idx="53896">
                  <c:v>9.0024151000000003</c:v>
                </c:pt>
                <c:pt idx="53897">
                  <c:v>9.0025005999999994</c:v>
                </c:pt>
                <c:pt idx="53898">
                  <c:v>9.0025860000000009</c:v>
                </c:pt>
                <c:pt idx="53899">
                  <c:v>9.0026714999999999</c:v>
                </c:pt>
                <c:pt idx="53900">
                  <c:v>9.0027570000000008</c:v>
                </c:pt>
                <c:pt idx="53901">
                  <c:v>9.0028424000000005</c:v>
                </c:pt>
                <c:pt idx="53902">
                  <c:v>9.0029278999999995</c:v>
                </c:pt>
                <c:pt idx="53903">
                  <c:v>9.0030132999999992</c:v>
                </c:pt>
                <c:pt idx="53904">
                  <c:v>9.0030988000000001</c:v>
                </c:pt>
                <c:pt idx="53905">
                  <c:v>9.0031841999999997</c:v>
                </c:pt>
                <c:pt idx="53906">
                  <c:v>9.0032697000000006</c:v>
                </c:pt>
                <c:pt idx="53907">
                  <c:v>9.0033551000000003</c:v>
                </c:pt>
                <c:pt idx="53908">
                  <c:v>9.0034405</c:v>
                </c:pt>
                <c:pt idx="53909">
                  <c:v>9.0035260000000008</c:v>
                </c:pt>
                <c:pt idx="53910">
                  <c:v>9.0036114000000005</c:v>
                </c:pt>
                <c:pt idx="53911">
                  <c:v>9.0036968000000002</c:v>
                </c:pt>
                <c:pt idx="53912">
                  <c:v>9.0037821999999998</c:v>
                </c:pt>
                <c:pt idx="53913">
                  <c:v>9.0038675999999995</c:v>
                </c:pt>
                <c:pt idx="53914">
                  <c:v>9.0039529999999992</c:v>
                </c:pt>
                <c:pt idx="53915">
                  <c:v>9.0040384000000007</c:v>
                </c:pt>
                <c:pt idx="53916">
                  <c:v>9.0041238000000003</c:v>
                </c:pt>
                <c:pt idx="53917">
                  <c:v>9.0042092</c:v>
                </c:pt>
                <c:pt idx="53918">
                  <c:v>9.0042945000000003</c:v>
                </c:pt>
                <c:pt idx="53919">
                  <c:v>9.0043799</c:v>
                </c:pt>
                <c:pt idx="53920">
                  <c:v>9.0044652999999997</c:v>
                </c:pt>
                <c:pt idx="53921">
                  <c:v>9.0045506999999994</c:v>
                </c:pt>
                <c:pt idx="53922">
                  <c:v>9.0046359999999996</c:v>
                </c:pt>
                <c:pt idx="53923">
                  <c:v>9.0047213999999993</c:v>
                </c:pt>
                <c:pt idx="53924">
                  <c:v>9.0048066999999996</c:v>
                </c:pt>
                <c:pt idx="53925">
                  <c:v>9.0048920999999993</c:v>
                </c:pt>
                <c:pt idx="53926">
                  <c:v>9.0049773999999996</c:v>
                </c:pt>
                <c:pt idx="53927">
                  <c:v>9.0050627999999993</c:v>
                </c:pt>
                <c:pt idx="53928">
                  <c:v>9.0051480999999995</c:v>
                </c:pt>
                <c:pt idx="53929">
                  <c:v>9.0052333999999998</c:v>
                </c:pt>
                <c:pt idx="53930">
                  <c:v>9.0053187999999995</c:v>
                </c:pt>
                <c:pt idx="53931">
                  <c:v>9.0054040999999998</c:v>
                </c:pt>
                <c:pt idx="53932">
                  <c:v>9.0054894000000001</c:v>
                </c:pt>
                <c:pt idx="53933">
                  <c:v>9.0055747000000004</c:v>
                </c:pt>
                <c:pt idx="53934">
                  <c:v>9.0056600000000007</c:v>
                </c:pt>
                <c:pt idx="53935">
                  <c:v>9.0057452999999992</c:v>
                </c:pt>
                <c:pt idx="53936">
                  <c:v>9.0058305999999995</c:v>
                </c:pt>
                <c:pt idx="53937">
                  <c:v>9.0059158999999998</c:v>
                </c:pt>
                <c:pt idx="53938">
                  <c:v>9.0060012</c:v>
                </c:pt>
                <c:pt idx="53939">
                  <c:v>9.0060865000000003</c:v>
                </c:pt>
                <c:pt idx="53940">
                  <c:v>9.0061716999999994</c:v>
                </c:pt>
                <c:pt idx="53941">
                  <c:v>9.0062569999999997</c:v>
                </c:pt>
                <c:pt idx="53942">
                  <c:v>9.0063423</c:v>
                </c:pt>
                <c:pt idx="53943">
                  <c:v>9.0064274999999991</c:v>
                </c:pt>
                <c:pt idx="53944">
                  <c:v>9.0065127999999994</c:v>
                </c:pt>
                <c:pt idx="53945">
                  <c:v>9.0065980999999997</c:v>
                </c:pt>
                <c:pt idx="53946">
                  <c:v>9.0066833000000006</c:v>
                </c:pt>
                <c:pt idx="53947">
                  <c:v>9.0067685999999991</c:v>
                </c:pt>
                <c:pt idx="53948">
                  <c:v>9.0068538</c:v>
                </c:pt>
                <c:pt idx="53949">
                  <c:v>9.0069389999999991</c:v>
                </c:pt>
                <c:pt idx="53950">
                  <c:v>9.0070242999999994</c:v>
                </c:pt>
                <c:pt idx="53951">
                  <c:v>9.0071095000000003</c:v>
                </c:pt>
                <c:pt idx="53952">
                  <c:v>9.0071946999999994</c:v>
                </c:pt>
                <c:pt idx="53953">
                  <c:v>9.0072799000000003</c:v>
                </c:pt>
                <c:pt idx="53954">
                  <c:v>9.0073650999999995</c:v>
                </c:pt>
                <c:pt idx="53955">
                  <c:v>9.0074503000000004</c:v>
                </c:pt>
                <c:pt idx="53956">
                  <c:v>9.0075356000000006</c:v>
                </c:pt>
                <c:pt idx="53957">
                  <c:v>9.0076207000000004</c:v>
                </c:pt>
                <c:pt idx="53958">
                  <c:v>9.0077058999999995</c:v>
                </c:pt>
                <c:pt idx="53959">
                  <c:v>9.0077911000000004</c:v>
                </c:pt>
                <c:pt idx="53960">
                  <c:v>9.0078762999999995</c:v>
                </c:pt>
                <c:pt idx="53961">
                  <c:v>9.0079615000000004</c:v>
                </c:pt>
                <c:pt idx="53962">
                  <c:v>9.0080466999999995</c:v>
                </c:pt>
                <c:pt idx="53963">
                  <c:v>9.0081317999999992</c:v>
                </c:pt>
                <c:pt idx="53964">
                  <c:v>9.0082170000000001</c:v>
                </c:pt>
                <c:pt idx="53965">
                  <c:v>9.0083021999999993</c:v>
                </c:pt>
                <c:pt idx="53966">
                  <c:v>9.0083873000000008</c:v>
                </c:pt>
                <c:pt idx="53967">
                  <c:v>9.0084724999999999</c:v>
                </c:pt>
                <c:pt idx="53968">
                  <c:v>9.0085575999999996</c:v>
                </c:pt>
                <c:pt idx="53969">
                  <c:v>9.0086428000000005</c:v>
                </c:pt>
                <c:pt idx="53970">
                  <c:v>9.0087279000000002</c:v>
                </c:pt>
                <c:pt idx="53971">
                  <c:v>9.008813</c:v>
                </c:pt>
                <c:pt idx="53972">
                  <c:v>9.0088982000000009</c:v>
                </c:pt>
                <c:pt idx="53973">
                  <c:v>9.0089833000000006</c:v>
                </c:pt>
                <c:pt idx="53974">
                  <c:v>9.0090684000000003</c:v>
                </c:pt>
                <c:pt idx="53975">
                  <c:v>9.0091535</c:v>
                </c:pt>
                <c:pt idx="53976">
                  <c:v>9.0092385999999998</c:v>
                </c:pt>
                <c:pt idx="53977">
                  <c:v>9.0093236999999995</c:v>
                </c:pt>
                <c:pt idx="53978">
                  <c:v>9.0094087999999992</c:v>
                </c:pt>
                <c:pt idx="53979">
                  <c:v>9.0094939000000007</c:v>
                </c:pt>
                <c:pt idx="53980">
                  <c:v>9.0095790000000004</c:v>
                </c:pt>
                <c:pt idx="53981">
                  <c:v>9.0096641000000002</c:v>
                </c:pt>
                <c:pt idx="53982">
                  <c:v>9.0097491999999999</c:v>
                </c:pt>
                <c:pt idx="53983">
                  <c:v>9.0098342999999996</c:v>
                </c:pt>
                <c:pt idx="53984">
                  <c:v>9.0099193</c:v>
                </c:pt>
                <c:pt idx="53985">
                  <c:v>9.0100043999999997</c:v>
                </c:pt>
                <c:pt idx="53986">
                  <c:v>9.0100894999999994</c:v>
                </c:pt>
                <c:pt idx="53987">
                  <c:v>9.0101744999999998</c:v>
                </c:pt>
                <c:pt idx="53988">
                  <c:v>9.0102595999999995</c:v>
                </c:pt>
                <c:pt idx="53989">
                  <c:v>9.0103445999999998</c:v>
                </c:pt>
                <c:pt idx="53990">
                  <c:v>9.0104296999999995</c:v>
                </c:pt>
                <c:pt idx="53991">
                  <c:v>9.0105146999999999</c:v>
                </c:pt>
                <c:pt idx="53992">
                  <c:v>9.0105997000000002</c:v>
                </c:pt>
                <c:pt idx="53993">
                  <c:v>9.0106847999999999</c:v>
                </c:pt>
                <c:pt idx="53994">
                  <c:v>9.0107698000000003</c:v>
                </c:pt>
                <c:pt idx="53995">
                  <c:v>9.0108548000000006</c:v>
                </c:pt>
                <c:pt idx="53996">
                  <c:v>9.0109397999999992</c:v>
                </c:pt>
                <c:pt idx="53997">
                  <c:v>9.0110247999999995</c:v>
                </c:pt>
                <c:pt idx="53998">
                  <c:v>9.0111097999999998</c:v>
                </c:pt>
                <c:pt idx="53999">
                  <c:v>9.0111948000000002</c:v>
                </c:pt>
                <c:pt idx="54000">
                  <c:v>9.0112798000000005</c:v>
                </c:pt>
                <c:pt idx="54001">
                  <c:v>9.0113648000000008</c:v>
                </c:pt>
                <c:pt idx="54002">
                  <c:v>9.0114497999999994</c:v>
                </c:pt>
                <c:pt idx="54003">
                  <c:v>9.0115347999999997</c:v>
                </c:pt>
                <c:pt idx="54004">
                  <c:v>9.0116198000000001</c:v>
                </c:pt>
                <c:pt idx="54005">
                  <c:v>9.0117046999999992</c:v>
                </c:pt>
                <c:pt idx="54006">
                  <c:v>9.0117896999999996</c:v>
                </c:pt>
                <c:pt idx="54007">
                  <c:v>9.0118746999999999</c:v>
                </c:pt>
                <c:pt idx="54008">
                  <c:v>9.0119596000000008</c:v>
                </c:pt>
                <c:pt idx="54009">
                  <c:v>9.0120445999999994</c:v>
                </c:pt>
                <c:pt idx="54010">
                  <c:v>9.0121295000000003</c:v>
                </c:pt>
                <c:pt idx="54011">
                  <c:v>9.0122145000000007</c:v>
                </c:pt>
                <c:pt idx="54012">
                  <c:v>9.0122993999999998</c:v>
                </c:pt>
                <c:pt idx="54013">
                  <c:v>9.0123843000000008</c:v>
                </c:pt>
                <c:pt idx="54014">
                  <c:v>9.0124692999999994</c:v>
                </c:pt>
                <c:pt idx="54015">
                  <c:v>9.0125542000000003</c:v>
                </c:pt>
                <c:pt idx="54016">
                  <c:v>9.0126390999999995</c:v>
                </c:pt>
                <c:pt idx="54017">
                  <c:v>9.0127240000000004</c:v>
                </c:pt>
                <c:pt idx="54018">
                  <c:v>9.0128090000000007</c:v>
                </c:pt>
                <c:pt idx="54019">
                  <c:v>9.0128938999999999</c:v>
                </c:pt>
                <c:pt idx="54020">
                  <c:v>9.0129788000000008</c:v>
                </c:pt>
                <c:pt idx="54021">
                  <c:v>9.0130637</c:v>
                </c:pt>
                <c:pt idx="54022">
                  <c:v>9.0131484999999998</c:v>
                </c:pt>
                <c:pt idx="54023">
                  <c:v>9.0132334000000007</c:v>
                </c:pt>
                <c:pt idx="54024">
                  <c:v>9.0133182999999999</c:v>
                </c:pt>
                <c:pt idx="54025">
                  <c:v>9.0134032000000008</c:v>
                </c:pt>
                <c:pt idx="54026">
                  <c:v>9.0134881</c:v>
                </c:pt>
                <c:pt idx="54027">
                  <c:v>9.0135728999999998</c:v>
                </c:pt>
                <c:pt idx="54028">
                  <c:v>9.0136578000000007</c:v>
                </c:pt>
                <c:pt idx="54029">
                  <c:v>9.0137426999999999</c:v>
                </c:pt>
                <c:pt idx="54030">
                  <c:v>9.0138274999999997</c:v>
                </c:pt>
                <c:pt idx="54031">
                  <c:v>9.0139124000000006</c:v>
                </c:pt>
                <c:pt idx="54032">
                  <c:v>9.0139972000000004</c:v>
                </c:pt>
                <c:pt idx="54033">
                  <c:v>9.0140820999999995</c:v>
                </c:pt>
                <c:pt idx="54034">
                  <c:v>9.0141668999999993</c:v>
                </c:pt>
                <c:pt idx="54035">
                  <c:v>9.0142517000000009</c:v>
                </c:pt>
                <c:pt idx="54036">
                  <c:v>9.0143365000000006</c:v>
                </c:pt>
                <c:pt idx="54037">
                  <c:v>9.0144213999999998</c:v>
                </c:pt>
                <c:pt idx="54038">
                  <c:v>9.0145061999999996</c:v>
                </c:pt>
                <c:pt idx="54039">
                  <c:v>9.0145909999999994</c:v>
                </c:pt>
                <c:pt idx="54040">
                  <c:v>9.0146757999999991</c:v>
                </c:pt>
                <c:pt idx="54041">
                  <c:v>9.0147606000000007</c:v>
                </c:pt>
                <c:pt idx="54042">
                  <c:v>9.0148454000000005</c:v>
                </c:pt>
                <c:pt idx="54043">
                  <c:v>9.0149302000000002</c:v>
                </c:pt>
                <c:pt idx="54044">
                  <c:v>9.015015</c:v>
                </c:pt>
                <c:pt idx="54045">
                  <c:v>9.0150997999999998</c:v>
                </c:pt>
                <c:pt idx="54046">
                  <c:v>9.0151845999999995</c:v>
                </c:pt>
                <c:pt idx="54047">
                  <c:v>9.0152692999999999</c:v>
                </c:pt>
                <c:pt idx="54048">
                  <c:v>9.0153540999999997</c:v>
                </c:pt>
                <c:pt idx="54049">
                  <c:v>9.0154388999999995</c:v>
                </c:pt>
                <c:pt idx="54050">
                  <c:v>9.0155235999999999</c:v>
                </c:pt>
                <c:pt idx="54051">
                  <c:v>9.0156083999999996</c:v>
                </c:pt>
                <c:pt idx="54052">
                  <c:v>9.0156931</c:v>
                </c:pt>
                <c:pt idx="54053">
                  <c:v>9.0157778999999998</c:v>
                </c:pt>
                <c:pt idx="54054">
                  <c:v>9.0158626000000002</c:v>
                </c:pt>
                <c:pt idx="54055">
                  <c:v>9.0159473999999999</c:v>
                </c:pt>
                <c:pt idx="54056">
                  <c:v>9.0160321000000003</c:v>
                </c:pt>
                <c:pt idx="54057">
                  <c:v>9.0161168000000007</c:v>
                </c:pt>
                <c:pt idx="54058">
                  <c:v>9.0162014999999993</c:v>
                </c:pt>
                <c:pt idx="54059">
                  <c:v>9.0162863000000009</c:v>
                </c:pt>
                <c:pt idx="54060">
                  <c:v>9.0163709999999995</c:v>
                </c:pt>
                <c:pt idx="54061">
                  <c:v>9.0164556999999999</c:v>
                </c:pt>
                <c:pt idx="54062">
                  <c:v>9.0165404000000002</c:v>
                </c:pt>
                <c:pt idx="54063">
                  <c:v>9.0166251000000006</c:v>
                </c:pt>
                <c:pt idx="54064">
                  <c:v>9.0167097999999992</c:v>
                </c:pt>
                <c:pt idx="54065">
                  <c:v>9.0167944999999996</c:v>
                </c:pt>
                <c:pt idx="54066">
                  <c:v>9.0168791000000006</c:v>
                </c:pt>
                <c:pt idx="54067">
                  <c:v>9.0169637999999992</c:v>
                </c:pt>
                <c:pt idx="54068">
                  <c:v>9.0170484999999996</c:v>
                </c:pt>
                <c:pt idx="54069">
                  <c:v>9.0171332</c:v>
                </c:pt>
                <c:pt idx="54070">
                  <c:v>9.0172177999999992</c:v>
                </c:pt>
                <c:pt idx="54071">
                  <c:v>9.0173024999999996</c:v>
                </c:pt>
                <c:pt idx="54072">
                  <c:v>9.0173871999999999</c:v>
                </c:pt>
                <c:pt idx="54073">
                  <c:v>9.0174717999999991</c:v>
                </c:pt>
                <c:pt idx="54074">
                  <c:v>9.0175564999999995</c:v>
                </c:pt>
                <c:pt idx="54075">
                  <c:v>9.0176411000000005</c:v>
                </c:pt>
                <c:pt idx="54076">
                  <c:v>9.0177256999999997</c:v>
                </c:pt>
                <c:pt idx="54077">
                  <c:v>9.0178104000000001</c:v>
                </c:pt>
                <c:pt idx="54078">
                  <c:v>9.0178949999999993</c:v>
                </c:pt>
                <c:pt idx="54079">
                  <c:v>9.0179796000000003</c:v>
                </c:pt>
                <c:pt idx="54080">
                  <c:v>9.0180641999999995</c:v>
                </c:pt>
                <c:pt idx="54081">
                  <c:v>9.0181488999999999</c:v>
                </c:pt>
                <c:pt idx="54082">
                  <c:v>9.0182334999999991</c:v>
                </c:pt>
                <c:pt idx="54083">
                  <c:v>9.0183181000000001</c:v>
                </c:pt>
                <c:pt idx="54084">
                  <c:v>9.0184026999999993</c:v>
                </c:pt>
                <c:pt idx="54085">
                  <c:v>9.0184873000000003</c:v>
                </c:pt>
                <c:pt idx="54086">
                  <c:v>9.0185718999999995</c:v>
                </c:pt>
                <c:pt idx="54087">
                  <c:v>9.0186563999999994</c:v>
                </c:pt>
                <c:pt idx="54088">
                  <c:v>9.0187410000000003</c:v>
                </c:pt>
                <c:pt idx="54089">
                  <c:v>9.0188255999999996</c:v>
                </c:pt>
                <c:pt idx="54090">
                  <c:v>9.0189102000000005</c:v>
                </c:pt>
                <c:pt idx="54091">
                  <c:v>9.0189947000000004</c:v>
                </c:pt>
                <c:pt idx="54092">
                  <c:v>9.0190792999999996</c:v>
                </c:pt>
                <c:pt idx="54093">
                  <c:v>9.0191639000000006</c:v>
                </c:pt>
                <c:pt idx="54094">
                  <c:v>9.0192484000000004</c:v>
                </c:pt>
                <c:pt idx="54095">
                  <c:v>9.0193329999999996</c:v>
                </c:pt>
                <c:pt idx="54096">
                  <c:v>9.0194174999999994</c:v>
                </c:pt>
                <c:pt idx="54097">
                  <c:v>9.0195019999999992</c:v>
                </c:pt>
                <c:pt idx="54098">
                  <c:v>9.0195866000000002</c:v>
                </c:pt>
                <c:pt idx="54099">
                  <c:v>9.0196711000000001</c:v>
                </c:pt>
                <c:pt idx="54100">
                  <c:v>9.0197555999999999</c:v>
                </c:pt>
                <c:pt idx="54101">
                  <c:v>9.0198400999999997</c:v>
                </c:pt>
                <c:pt idx="54102">
                  <c:v>9.0199247000000007</c:v>
                </c:pt>
                <c:pt idx="54103">
                  <c:v>9.0200092000000005</c:v>
                </c:pt>
                <c:pt idx="54104">
                  <c:v>9.0200937000000003</c:v>
                </c:pt>
                <c:pt idx="54105">
                  <c:v>9.0201782000000001</c:v>
                </c:pt>
                <c:pt idx="54106">
                  <c:v>9.0202627</c:v>
                </c:pt>
                <c:pt idx="54107">
                  <c:v>9.0203471999999998</c:v>
                </c:pt>
                <c:pt idx="54108">
                  <c:v>9.0204316000000002</c:v>
                </c:pt>
                <c:pt idx="54109">
                  <c:v>9.0205161</c:v>
                </c:pt>
                <c:pt idx="54110">
                  <c:v>9.0206005999999999</c:v>
                </c:pt>
                <c:pt idx="54111">
                  <c:v>9.0206850999999997</c:v>
                </c:pt>
                <c:pt idx="54112">
                  <c:v>9.0207695000000001</c:v>
                </c:pt>
                <c:pt idx="54113">
                  <c:v>9.0208539999999999</c:v>
                </c:pt>
                <c:pt idx="54114">
                  <c:v>9.0209384999999997</c:v>
                </c:pt>
                <c:pt idx="54115">
                  <c:v>9.0210229000000002</c:v>
                </c:pt>
                <c:pt idx="54116">
                  <c:v>9.0211074</c:v>
                </c:pt>
                <c:pt idx="54117">
                  <c:v>9.0211918000000004</c:v>
                </c:pt>
                <c:pt idx="54118">
                  <c:v>9.0212762000000009</c:v>
                </c:pt>
                <c:pt idx="54119">
                  <c:v>9.0213607000000007</c:v>
                </c:pt>
                <c:pt idx="54120">
                  <c:v>9.0214450999999993</c:v>
                </c:pt>
                <c:pt idx="54121">
                  <c:v>9.0215294999999998</c:v>
                </c:pt>
                <c:pt idx="54122">
                  <c:v>9.0216139999999996</c:v>
                </c:pt>
                <c:pt idx="54123">
                  <c:v>9.0216984</c:v>
                </c:pt>
                <c:pt idx="54124">
                  <c:v>9.0217828000000004</c:v>
                </c:pt>
                <c:pt idx="54125">
                  <c:v>9.0218672000000009</c:v>
                </c:pt>
                <c:pt idx="54126">
                  <c:v>9.0219515999999995</c:v>
                </c:pt>
                <c:pt idx="54127">
                  <c:v>9.0220359999999999</c:v>
                </c:pt>
                <c:pt idx="54128">
                  <c:v>9.0221204000000004</c:v>
                </c:pt>
                <c:pt idx="54129">
                  <c:v>9.0222048000000008</c:v>
                </c:pt>
                <c:pt idx="54130">
                  <c:v>9.0222891000000001</c:v>
                </c:pt>
                <c:pt idx="54131">
                  <c:v>9.0223735000000005</c:v>
                </c:pt>
                <c:pt idx="54132">
                  <c:v>9.0224578999999991</c:v>
                </c:pt>
                <c:pt idx="54133">
                  <c:v>9.0225422999999996</c:v>
                </c:pt>
                <c:pt idx="54134">
                  <c:v>9.0226266000000006</c:v>
                </c:pt>
                <c:pt idx="54135">
                  <c:v>9.0227109999999993</c:v>
                </c:pt>
                <c:pt idx="54136">
                  <c:v>9.0227953000000003</c:v>
                </c:pt>
                <c:pt idx="54137">
                  <c:v>9.0228797000000007</c:v>
                </c:pt>
                <c:pt idx="54138">
                  <c:v>9.022964</c:v>
                </c:pt>
                <c:pt idx="54139">
                  <c:v>9.0230484000000004</c:v>
                </c:pt>
                <c:pt idx="54140">
                  <c:v>9.0231326999999997</c:v>
                </c:pt>
                <c:pt idx="54141">
                  <c:v>9.0232170000000007</c:v>
                </c:pt>
                <c:pt idx="54142">
                  <c:v>9.0233013</c:v>
                </c:pt>
                <c:pt idx="54143">
                  <c:v>9.0233857000000004</c:v>
                </c:pt>
                <c:pt idx="54144">
                  <c:v>9.0234699999999997</c:v>
                </c:pt>
                <c:pt idx="54145">
                  <c:v>9.0235543000000007</c:v>
                </c:pt>
                <c:pt idx="54146">
                  <c:v>9.0236386</c:v>
                </c:pt>
                <c:pt idx="54147">
                  <c:v>9.0237228999999992</c:v>
                </c:pt>
                <c:pt idx="54148">
                  <c:v>9.0238072000000003</c:v>
                </c:pt>
                <c:pt idx="54149">
                  <c:v>9.0238914999999995</c:v>
                </c:pt>
                <c:pt idx="54150">
                  <c:v>9.0239758000000005</c:v>
                </c:pt>
                <c:pt idx="54151">
                  <c:v>9.0240600999999998</c:v>
                </c:pt>
                <c:pt idx="54152">
                  <c:v>9.0241442999999997</c:v>
                </c:pt>
                <c:pt idx="54153">
                  <c:v>9.0242286000000007</c:v>
                </c:pt>
                <c:pt idx="54154">
                  <c:v>9.0243129</c:v>
                </c:pt>
                <c:pt idx="54155">
                  <c:v>9.0243970999999998</c:v>
                </c:pt>
                <c:pt idx="54156">
                  <c:v>9.0244814000000009</c:v>
                </c:pt>
                <c:pt idx="54157">
                  <c:v>9.0245657000000001</c:v>
                </c:pt>
                <c:pt idx="54158">
                  <c:v>9.0246499</c:v>
                </c:pt>
                <c:pt idx="54159">
                  <c:v>9.0247340999999999</c:v>
                </c:pt>
                <c:pt idx="54160">
                  <c:v>9.0248183999999991</c:v>
                </c:pt>
                <c:pt idx="54161">
                  <c:v>9.0249026000000008</c:v>
                </c:pt>
                <c:pt idx="54162">
                  <c:v>9.0249868000000006</c:v>
                </c:pt>
                <c:pt idx="54163">
                  <c:v>9.0250710999999999</c:v>
                </c:pt>
                <c:pt idx="54164">
                  <c:v>9.0251552999999998</c:v>
                </c:pt>
                <c:pt idx="54165">
                  <c:v>9.0252394999999996</c:v>
                </c:pt>
                <c:pt idx="54166">
                  <c:v>9.0253236999999995</c:v>
                </c:pt>
                <c:pt idx="54167">
                  <c:v>9.0254078999999994</c:v>
                </c:pt>
                <c:pt idx="54168">
                  <c:v>9.0254920999999992</c:v>
                </c:pt>
                <c:pt idx="54169">
                  <c:v>9.0255763000000009</c:v>
                </c:pt>
                <c:pt idx="54170">
                  <c:v>9.0256605000000008</c:v>
                </c:pt>
                <c:pt idx="54171">
                  <c:v>9.0257447000000006</c:v>
                </c:pt>
                <c:pt idx="54172">
                  <c:v>9.0258289000000005</c:v>
                </c:pt>
                <c:pt idx="54173">
                  <c:v>9.0259131000000004</c:v>
                </c:pt>
                <c:pt idx="54174">
                  <c:v>9.0259972000000008</c:v>
                </c:pt>
                <c:pt idx="54175">
                  <c:v>9.0260814000000007</c:v>
                </c:pt>
                <c:pt idx="54176">
                  <c:v>9.0261656000000006</c:v>
                </c:pt>
                <c:pt idx="54177">
                  <c:v>9.0262496999999993</c:v>
                </c:pt>
                <c:pt idx="54178">
                  <c:v>9.0263338999999991</c:v>
                </c:pt>
                <c:pt idx="54179">
                  <c:v>9.0264179999999996</c:v>
                </c:pt>
                <c:pt idx="54180">
                  <c:v>9.0265021999999995</c:v>
                </c:pt>
                <c:pt idx="54181">
                  <c:v>9.0265863</c:v>
                </c:pt>
                <c:pt idx="54182">
                  <c:v>9.0266704000000004</c:v>
                </c:pt>
                <c:pt idx="54183">
                  <c:v>9.0267546000000003</c:v>
                </c:pt>
                <c:pt idx="54184">
                  <c:v>9.0268387000000008</c:v>
                </c:pt>
                <c:pt idx="54185">
                  <c:v>9.0269227999999995</c:v>
                </c:pt>
                <c:pt idx="54186">
                  <c:v>9.0270068999999999</c:v>
                </c:pt>
                <c:pt idx="54187">
                  <c:v>9.0270910999999998</c:v>
                </c:pt>
                <c:pt idx="54188">
                  <c:v>9.0271752000000003</c:v>
                </c:pt>
                <c:pt idx="54189">
                  <c:v>9.0272593000000008</c:v>
                </c:pt>
                <c:pt idx="54190">
                  <c:v>9.0273433999999995</c:v>
                </c:pt>
                <c:pt idx="54191">
                  <c:v>9.0274274000000005</c:v>
                </c:pt>
                <c:pt idx="54192">
                  <c:v>9.0275114999999992</c:v>
                </c:pt>
                <c:pt idx="54193">
                  <c:v>9.0275955999999997</c:v>
                </c:pt>
                <c:pt idx="54194">
                  <c:v>9.0276797000000002</c:v>
                </c:pt>
                <c:pt idx="54195">
                  <c:v>9.0277638000000007</c:v>
                </c:pt>
                <c:pt idx="54196">
                  <c:v>9.0278478</c:v>
                </c:pt>
                <c:pt idx="54197">
                  <c:v>9.0279319000000005</c:v>
                </c:pt>
                <c:pt idx="54198">
                  <c:v>9.0280159999999992</c:v>
                </c:pt>
                <c:pt idx="54199">
                  <c:v>9.0281000000000002</c:v>
                </c:pt>
                <c:pt idx="54200">
                  <c:v>9.0281841000000007</c:v>
                </c:pt>
                <c:pt idx="54201">
                  <c:v>9.0282681</c:v>
                </c:pt>
                <c:pt idx="54202">
                  <c:v>9.0283520999999993</c:v>
                </c:pt>
                <c:pt idx="54203">
                  <c:v>9.0284361999999998</c:v>
                </c:pt>
                <c:pt idx="54204">
                  <c:v>9.0285202000000009</c:v>
                </c:pt>
                <c:pt idx="54205">
                  <c:v>9.0286042000000002</c:v>
                </c:pt>
                <c:pt idx="54206">
                  <c:v>9.0286883000000007</c:v>
                </c:pt>
                <c:pt idx="54207">
                  <c:v>9.0287723</c:v>
                </c:pt>
                <c:pt idx="54208">
                  <c:v>9.0288562999999993</c:v>
                </c:pt>
                <c:pt idx="54209">
                  <c:v>9.0289403000000004</c:v>
                </c:pt>
                <c:pt idx="54210">
                  <c:v>9.0290242999999997</c:v>
                </c:pt>
                <c:pt idx="54211">
                  <c:v>9.0291083000000008</c:v>
                </c:pt>
                <c:pt idx="54212">
                  <c:v>9.0291923000000001</c:v>
                </c:pt>
                <c:pt idx="54213">
                  <c:v>9.0292762999999994</c:v>
                </c:pt>
                <c:pt idx="54214">
                  <c:v>9.0293601999999993</c:v>
                </c:pt>
                <c:pt idx="54215">
                  <c:v>9.0294442000000004</c:v>
                </c:pt>
                <c:pt idx="54216">
                  <c:v>9.0295281999999997</c:v>
                </c:pt>
                <c:pt idx="54217">
                  <c:v>9.0296122000000008</c:v>
                </c:pt>
                <c:pt idx="54218">
                  <c:v>9.0296961000000007</c:v>
                </c:pt>
                <c:pt idx="54219">
                  <c:v>9.0297801</c:v>
                </c:pt>
                <c:pt idx="54220">
                  <c:v>9.0298639999999999</c:v>
                </c:pt>
                <c:pt idx="54221">
                  <c:v>9.0299479999999992</c:v>
                </c:pt>
                <c:pt idx="54222">
                  <c:v>9.0300319000000009</c:v>
                </c:pt>
                <c:pt idx="54223">
                  <c:v>9.0301159000000002</c:v>
                </c:pt>
                <c:pt idx="54224">
                  <c:v>9.0301998000000001</c:v>
                </c:pt>
                <c:pt idx="54225">
                  <c:v>9.0302837</c:v>
                </c:pt>
                <c:pt idx="54226">
                  <c:v>9.0303676999999993</c:v>
                </c:pt>
                <c:pt idx="54227">
                  <c:v>9.0304515999999992</c:v>
                </c:pt>
                <c:pt idx="54228">
                  <c:v>9.0305354999999992</c:v>
                </c:pt>
                <c:pt idx="54229">
                  <c:v>9.0306194000000009</c:v>
                </c:pt>
                <c:pt idx="54230">
                  <c:v>9.0307033000000008</c:v>
                </c:pt>
                <c:pt idx="54231">
                  <c:v>9.0307872000000007</c:v>
                </c:pt>
                <c:pt idx="54232">
                  <c:v>9.0308711000000006</c:v>
                </c:pt>
                <c:pt idx="54233">
                  <c:v>9.0309550000000005</c:v>
                </c:pt>
                <c:pt idx="54234">
                  <c:v>9.0310389000000004</c:v>
                </c:pt>
                <c:pt idx="54235">
                  <c:v>9.0311228000000003</c:v>
                </c:pt>
                <c:pt idx="54236">
                  <c:v>9.0312066000000009</c:v>
                </c:pt>
                <c:pt idx="54237">
                  <c:v>9.0312905000000008</c:v>
                </c:pt>
                <c:pt idx="54238">
                  <c:v>9.0313744000000007</c:v>
                </c:pt>
                <c:pt idx="54239">
                  <c:v>9.0314583000000006</c:v>
                </c:pt>
                <c:pt idx="54240">
                  <c:v>9.0315420999999994</c:v>
                </c:pt>
                <c:pt idx="54241">
                  <c:v>9.0316259999999993</c:v>
                </c:pt>
                <c:pt idx="54242">
                  <c:v>9.0317097999999998</c:v>
                </c:pt>
                <c:pt idx="54243">
                  <c:v>9.0317936999999997</c:v>
                </c:pt>
                <c:pt idx="54244">
                  <c:v>9.0318775000000002</c:v>
                </c:pt>
                <c:pt idx="54245">
                  <c:v>9.0319613000000007</c:v>
                </c:pt>
                <c:pt idx="54246">
                  <c:v>9.0320452000000007</c:v>
                </c:pt>
                <c:pt idx="54247">
                  <c:v>9.0321289999999994</c:v>
                </c:pt>
                <c:pt idx="54248">
                  <c:v>9.0322127999999999</c:v>
                </c:pt>
                <c:pt idx="54249">
                  <c:v>9.0322966000000005</c:v>
                </c:pt>
                <c:pt idx="54250">
                  <c:v>9.0323803999999992</c:v>
                </c:pt>
                <c:pt idx="54251">
                  <c:v>9.0324641999999997</c:v>
                </c:pt>
                <c:pt idx="54252">
                  <c:v>9.0325480000000002</c:v>
                </c:pt>
                <c:pt idx="54253">
                  <c:v>9.0326318000000008</c:v>
                </c:pt>
                <c:pt idx="54254">
                  <c:v>9.0327155999999995</c:v>
                </c:pt>
                <c:pt idx="54255">
                  <c:v>9.0327994</c:v>
                </c:pt>
                <c:pt idx="54256">
                  <c:v>9.0328832000000006</c:v>
                </c:pt>
                <c:pt idx="54257">
                  <c:v>9.0329669999999993</c:v>
                </c:pt>
                <c:pt idx="54258">
                  <c:v>9.0330507000000004</c:v>
                </c:pt>
                <c:pt idx="54259">
                  <c:v>9.0331344999999992</c:v>
                </c:pt>
                <c:pt idx="54260">
                  <c:v>9.0332182999999997</c:v>
                </c:pt>
                <c:pt idx="54261">
                  <c:v>9.0333020000000008</c:v>
                </c:pt>
                <c:pt idx="54262">
                  <c:v>9.0333857999999996</c:v>
                </c:pt>
                <c:pt idx="54263">
                  <c:v>9.0334695000000007</c:v>
                </c:pt>
                <c:pt idx="54264">
                  <c:v>9.0335532999999995</c:v>
                </c:pt>
                <c:pt idx="54265">
                  <c:v>9.0336370000000006</c:v>
                </c:pt>
                <c:pt idx="54266">
                  <c:v>9.0337206999999999</c:v>
                </c:pt>
                <c:pt idx="54267">
                  <c:v>9.0338045000000005</c:v>
                </c:pt>
                <c:pt idx="54268">
                  <c:v>9.0338881999999998</c:v>
                </c:pt>
                <c:pt idx="54269">
                  <c:v>9.0339718999999992</c:v>
                </c:pt>
                <c:pt idx="54270">
                  <c:v>9.0340556000000003</c:v>
                </c:pt>
                <c:pt idx="54271">
                  <c:v>9.0341392999999997</c:v>
                </c:pt>
                <c:pt idx="54272">
                  <c:v>9.0342231000000002</c:v>
                </c:pt>
                <c:pt idx="54273">
                  <c:v>9.0343067999999995</c:v>
                </c:pt>
                <c:pt idx="54274">
                  <c:v>9.0343903999999995</c:v>
                </c:pt>
                <c:pt idx="54275">
                  <c:v>9.0344741000000006</c:v>
                </c:pt>
                <c:pt idx="54276">
                  <c:v>9.0345578</c:v>
                </c:pt>
                <c:pt idx="54277">
                  <c:v>9.0346414999999993</c:v>
                </c:pt>
                <c:pt idx="54278">
                  <c:v>9.0347252000000005</c:v>
                </c:pt>
                <c:pt idx="54279">
                  <c:v>9.0348088999999998</c:v>
                </c:pt>
                <c:pt idx="54280">
                  <c:v>9.0348924999999998</c:v>
                </c:pt>
                <c:pt idx="54281">
                  <c:v>9.0349761999999991</c:v>
                </c:pt>
                <c:pt idx="54282">
                  <c:v>9.0350598000000009</c:v>
                </c:pt>
                <c:pt idx="54283">
                  <c:v>9.0351435000000002</c:v>
                </c:pt>
                <c:pt idx="54284">
                  <c:v>9.0352271000000002</c:v>
                </c:pt>
                <c:pt idx="54285">
                  <c:v>9.0353107999999995</c:v>
                </c:pt>
                <c:pt idx="54286">
                  <c:v>9.0353943999999995</c:v>
                </c:pt>
                <c:pt idx="54287">
                  <c:v>9.0354781000000006</c:v>
                </c:pt>
                <c:pt idx="54288">
                  <c:v>9.0355617000000006</c:v>
                </c:pt>
                <c:pt idx="54289">
                  <c:v>9.0356453000000005</c:v>
                </c:pt>
                <c:pt idx="54290">
                  <c:v>9.0357289000000005</c:v>
                </c:pt>
                <c:pt idx="54291">
                  <c:v>9.0358125000000005</c:v>
                </c:pt>
                <c:pt idx="54292">
                  <c:v>9.0358961999999998</c:v>
                </c:pt>
                <c:pt idx="54293">
                  <c:v>9.0359797999999998</c:v>
                </c:pt>
                <c:pt idx="54294">
                  <c:v>9.0360633999999997</c:v>
                </c:pt>
                <c:pt idx="54295">
                  <c:v>9.0361469999999997</c:v>
                </c:pt>
                <c:pt idx="54296">
                  <c:v>9.0362305000000003</c:v>
                </c:pt>
                <c:pt idx="54297">
                  <c:v>9.0363141000000002</c:v>
                </c:pt>
                <c:pt idx="54298">
                  <c:v>9.0363977000000002</c:v>
                </c:pt>
                <c:pt idx="54299">
                  <c:v>9.0364813000000002</c:v>
                </c:pt>
                <c:pt idx="54300">
                  <c:v>9.0365649000000001</c:v>
                </c:pt>
                <c:pt idx="54301">
                  <c:v>9.0366484000000007</c:v>
                </c:pt>
                <c:pt idx="54302">
                  <c:v>9.0367320000000007</c:v>
                </c:pt>
                <c:pt idx="54303">
                  <c:v>9.0368154999999994</c:v>
                </c:pt>
                <c:pt idx="54304">
                  <c:v>9.0368990999999994</c:v>
                </c:pt>
                <c:pt idx="54305">
                  <c:v>9.0369826</c:v>
                </c:pt>
                <c:pt idx="54306">
                  <c:v>9.0370661999999999</c:v>
                </c:pt>
                <c:pt idx="54307">
                  <c:v>9.0371497000000005</c:v>
                </c:pt>
                <c:pt idx="54308">
                  <c:v>9.0372333000000005</c:v>
                </c:pt>
                <c:pt idx="54309">
                  <c:v>9.0373167999999993</c:v>
                </c:pt>
                <c:pt idx="54310">
                  <c:v>9.0374002999999998</c:v>
                </c:pt>
                <c:pt idx="54311">
                  <c:v>9.0374838000000004</c:v>
                </c:pt>
                <c:pt idx="54312">
                  <c:v>9.0375672999999992</c:v>
                </c:pt>
                <c:pt idx="54313">
                  <c:v>9.0376508999999992</c:v>
                </c:pt>
                <c:pt idx="54314">
                  <c:v>9.0377343999999997</c:v>
                </c:pt>
                <c:pt idx="54315">
                  <c:v>9.0378179000000003</c:v>
                </c:pt>
                <c:pt idx="54316">
                  <c:v>9.0379014000000009</c:v>
                </c:pt>
                <c:pt idx="54317">
                  <c:v>9.0379848000000003</c:v>
                </c:pt>
                <c:pt idx="54318">
                  <c:v>9.0380683000000008</c:v>
                </c:pt>
                <c:pt idx="54319">
                  <c:v>9.0381517999999996</c:v>
                </c:pt>
                <c:pt idx="54320">
                  <c:v>9.0382353000000002</c:v>
                </c:pt>
                <c:pt idx="54321">
                  <c:v>9.0383188000000008</c:v>
                </c:pt>
                <c:pt idx="54322">
                  <c:v>9.0384022000000002</c:v>
                </c:pt>
                <c:pt idx="54323">
                  <c:v>9.0384857000000007</c:v>
                </c:pt>
                <c:pt idx="54324">
                  <c:v>9.0385691000000001</c:v>
                </c:pt>
                <c:pt idx="54325">
                  <c:v>9.0386526000000007</c:v>
                </c:pt>
                <c:pt idx="54326">
                  <c:v>9.0387360000000001</c:v>
                </c:pt>
                <c:pt idx="54327">
                  <c:v>9.0388195000000007</c:v>
                </c:pt>
                <c:pt idx="54328">
                  <c:v>9.0389029000000001</c:v>
                </c:pt>
                <c:pt idx="54329">
                  <c:v>9.0389862999999995</c:v>
                </c:pt>
                <c:pt idx="54330">
                  <c:v>9.0390698</c:v>
                </c:pt>
                <c:pt idx="54331">
                  <c:v>9.0391531999999994</c:v>
                </c:pt>
                <c:pt idx="54332">
                  <c:v>9.0392366000000006</c:v>
                </c:pt>
                <c:pt idx="54333">
                  <c:v>9.03932</c:v>
                </c:pt>
                <c:pt idx="54334">
                  <c:v>9.0394033999999994</c:v>
                </c:pt>
                <c:pt idx="54335">
                  <c:v>9.0394868000000006</c:v>
                </c:pt>
                <c:pt idx="54336">
                  <c:v>9.0395702</c:v>
                </c:pt>
                <c:pt idx="54337">
                  <c:v>9.0396535999999994</c:v>
                </c:pt>
                <c:pt idx="54338">
                  <c:v>9.0397370000000006</c:v>
                </c:pt>
                <c:pt idx="54339">
                  <c:v>9.0398204</c:v>
                </c:pt>
                <c:pt idx="54340">
                  <c:v>9.0399037999999994</c:v>
                </c:pt>
                <c:pt idx="54341">
                  <c:v>9.0399872000000006</c:v>
                </c:pt>
                <c:pt idx="54342">
                  <c:v>9.0400705000000006</c:v>
                </c:pt>
                <c:pt idx="54343">
                  <c:v>9.0401539</c:v>
                </c:pt>
                <c:pt idx="54344">
                  <c:v>9.0402372999999994</c:v>
                </c:pt>
                <c:pt idx="54345">
                  <c:v>9.0403205999999994</c:v>
                </c:pt>
                <c:pt idx="54346">
                  <c:v>9.0404040000000006</c:v>
                </c:pt>
                <c:pt idx="54347">
                  <c:v>9.0404873000000006</c:v>
                </c:pt>
                <c:pt idx="54348">
                  <c:v>9.0405706000000006</c:v>
                </c:pt>
                <c:pt idx="54349">
                  <c:v>9.040654</c:v>
                </c:pt>
                <c:pt idx="54350">
                  <c:v>9.0407373</c:v>
                </c:pt>
                <c:pt idx="54351">
                  <c:v>9.0408206</c:v>
                </c:pt>
                <c:pt idx="54352">
                  <c:v>9.0409039999999994</c:v>
                </c:pt>
                <c:pt idx="54353">
                  <c:v>9.0409872999999994</c:v>
                </c:pt>
                <c:pt idx="54354">
                  <c:v>9.0410705999999994</c:v>
                </c:pt>
                <c:pt idx="54355">
                  <c:v>9.0411538999999994</c:v>
                </c:pt>
                <c:pt idx="54356">
                  <c:v>9.0412371999999994</c:v>
                </c:pt>
                <c:pt idx="54357">
                  <c:v>9.0413204999999994</c:v>
                </c:pt>
                <c:pt idx="54358">
                  <c:v>9.0414037999999994</c:v>
                </c:pt>
                <c:pt idx="54359">
                  <c:v>9.0414870999999994</c:v>
                </c:pt>
                <c:pt idx="54360">
                  <c:v>9.0415703999999995</c:v>
                </c:pt>
                <c:pt idx="54361">
                  <c:v>9.0416536000000001</c:v>
                </c:pt>
                <c:pt idx="54362">
                  <c:v>9.0417369000000001</c:v>
                </c:pt>
                <c:pt idx="54363">
                  <c:v>9.0418202000000001</c:v>
                </c:pt>
                <c:pt idx="54364">
                  <c:v>9.0419035000000001</c:v>
                </c:pt>
                <c:pt idx="54365">
                  <c:v>9.0419867000000007</c:v>
                </c:pt>
                <c:pt idx="54366">
                  <c:v>9.0420700000000007</c:v>
                </c:pt>
                <c:pt idx="54367">
                  <c:v>9.0421531999999996</c:v>
                </c:pt>
                <c:pt idx="54368">
                  <c:v>9.0422364999999996</c:v>
                </c:pt>
                <c:pt idx="54369">
                  <c:v>9.0423197000000002</c:v>
                </c:pt>
                <c:pt idx="54370">
                  <c:v>9.0424029000000008</c:v>
                </c:pt>
                <c:pt idx="54371">
                  <c:v>9.0424862000000008</c:v>
                </c:pt>
                <c:pt idx="54372">
                  <c:v>9.0425693999999996</c:v>
                </c:pt>
                <c:pt idx="54373">
                  <c:v>9.0426526000000003</c:v>
                </c:pt>
                <c:pt idx="54374">
                  <c:v>9.0427358000000009</c:v>
                </c:pt>
                <c:pt idx="54375">
                  <c:v>9.0428189999999997</c:v>
                </c:pt>
                <c:pt idx="54376">
                  <c:v>9.0429022999999997</c:v>
                </c:pt>
                <c:pt idx="54377">
                  <c:v>9.0429855000000003</c:v>
                </c:pt>
                <c:pt idx="54378">
                  <c:v>9.0430686999999992</c:v>
                </c:pt>
                <c:pt idx="54379">
                  <c:v>9.0431518000000004</c:v>
                </c:pt>
                <c:pt idx="54380">
                  <c:v>9.0432349999999992</c:v>
                </c:pt>
                <c:pt idx="54381">
                  <c:v>9.0433181999999999</c:v>
                </c:pt>
                <c:pt idx="54382">
                  <c:v>9.0434014000000005</c:v>
                </c:pt>
                <c:pt idx="54383">
                  <c:v>9.0434845999999993</c:v>
                </c:pt>
                <c:pt idx="54384">
                  <c:v>9.0435677000000005</c:v>
                </c:pt>
                <c:pt idx="54385">
                  <c:v>9.0436508999999994</c:v>
                </c:pt>
                <c:pt idx="54386">
                  <c:v>9.0437341</c:v>
                </c:pt>
                <c:pt idx="54387">
                  <c:v>9.0438171999999994</c:v>
                </c:pt>
                <c:pt idx="54388">
                  <c:v>9.0439004000000001</c:v>
                </c:pt>
                <c:pt idx="54389">
                  <c:v>9.0439834999999995</c:v>
                </c:pt>
                <c:pt idx="54390">
                  <c:v>9.0440666000000007</c:v>
                </c:pt>
                <c:pt idx="54391">
                  <c:v>9.0441497999999996</c:v>
                </c:pt>
                <c:pt idx="54392">
                  <c:v>9.0442329000000008</c:v>
                </c:pt>
                <c:pt idx="54393">
                  <c:v>9.0443160000000002</c:v>
                </c:pt>
                <c:pt idx="54394">
                  <c:v>9.0443992000000009</c:v>
                </c:pt>
                <c:pt idx="54395">
                  <c:v>9.0444823000000003</c:v>
                </c:pt>
                <c:pt idx="54396">
                  <c:v>9.0445653999999998</c:v>
                </c:pt>
                <c:pt idx="54397">
                  <c:v>9.0446484999999992</c:v>
                </c:pt>
                <c:pt idx="54398">
                  <c:v>9.0447316000000004</c:v>
                </c:pt>
                <c:pt idx="54399">
                  <c:v>9.0448146999999999</c:v>
                </c:pt>
                <c:pt idx="54400">
                  <c:v>9.0448977999999993</c:v>
                </c:pt>
                <c:pt idx="54401">
                  <c:v>9.0449809000000005</c:v>
                </c:pt>
                <c:pt idx="54402">
                  <c:v>9.0450639000000006</c:v>
                </c:pt>
                <c:pt idx="54403">
                  <c:v>9.045147</c:v>
                </c:pt>
                <c:pt idx="54404">
                  <c:v>9.0452300999999995</c:v>
                </c:pt>
                <c:pt idx="54405">
                  <c:v>9.0453132000000007</c:v>
                </c:pt>
                <c:pt idx="54406">
                  <c:v>9.0453962000000008</c:v>
                </c:pt>
                <c:pt idx="54407">
                  <c:v>9.0454793000000002</c:v>
                </c:pt>
                <c:pt idx="54408">
                  <c:v>9.0455623000000003</c:v>
                </c:pt>
                <c:pt idx="54409">
                  <c:v>9.0456453999999997</c:v>
                </c:pt>
                <c:pt idx="54410">
                  <c:v>9.0457283999999998</c:v>
                </c:pt>
                <c:pt idx="54411">
                  <c:v>9.0458114999999992</c:v>
                </c:pt>
                <c:pt idx="54412">
                  <c:v>9.0458944999999993</c:v>
                </c:pt>
                <c:pt idx="54413">
                  <c:v>9.0459774999999993</c:v>
                </c:pt>
                <c:pt idx="54414">
                  <c:v>9.0460604999999994</c:v>
                </c:pt>
                <c:pt idx="54415">
                  <c:v>9.0461436000000006</c:v>
                </c:pt>
                <c:pt idx="54416">
                  <c:v>9.0462266000000007</c:v>
                </c:pt>
                <c:pt idx="54417">
                  <c:v>9.0463096000000007</c:v>
                </c:pt>
                <c:pt idx="54418">
                  <c:v>9.0463926000000008</c:v>
                </c:pt>
                <c:pt idx="54419">
                  <c:v>9.0464756000000008</c:v>
                </c:pt>
                <c:pt idx="54420">
                  <c:v>9.0465585999999991</c:v>
                </c:pt>
                <c:pt idx="54421">
                  <c:v>9.0466415999999992</c:v>
                </c:pt>
                <c:pt idx="54422">
                  <c:v>9.0467245999999992</c:v>
                </c:pt>
                <c:pt idx="54423">
                  <c:v>9.0468074999999999</c:v>
                </c:pt>
                <c:pt idx="54424">
                  <c:v>9.0468904999999999</c:v>
                </c:pt>
                <c:pt idx="54425">
                  <c:v>9.0469735</c:v>
                </c:pt>
                <c:pt idx="54426">
                  <c:v>9.0470565000000001</c:v>
                </c:pt>
                <c:pt idx="54427">
                  <c:v>9.0471394000000007</c:v>
                </c:pt>
                <c:pt idx="54428">
                  <c:v>9.0472224000000008</c:v>
                </c:pt>
                <c:pt idx="54429">
                  <c:v>9.0473052999999997</c:v>
                </c:pt>
                <c:pt idx="54430">
                  <c:v>9.0473882999999997</c:v>
                </c:pt>
                <c:pt idx="54431">
                  <c:v>9.0474712000000004</c:v>
                </c:pt>
                <c:pt idx="54432">
                  <c:v>9.0475540999999993</c:v>
                </c:pt>
                <c:pt idx="54433">
                  <c:v>9.0476370999999993</c:v>
                </c:pt>
                <c:pt idx="54434">
                  <c:v>9.04772</c:v>
                </c:pt>
                <c:pt idx="54435">
                  <c:v>9.0478029000000006</c:v>
                </c:pt>
                <c:pt idx="54436">
                  <c:v>9.0478857999999995</c:v>
                </c:pt>
                <c:pt idx="54437">
                  <c:v>9.0479687999999996</c:v>
                </c:pt>
                <c:pt idx="54438">
                  <c:v>9.0480517000000003</c:v>
                </c:pt>
                <c:pt idx="54439">
                  <c:v>9.0481345999999991</c:v>
                </c:pt>
                <c:pt idx="54440">
                  <c:v>9.0482174999999998</c:v>
                </c:pt>
                <c:pt idx="54441">
                  <c:v>9.0483004000000005</c:v>
                </c:pt>
                <c:pt idx="54442">
                  <c:v>9.0483832999999994</c:v>
                </c:pt>
                <c:pt idx="54443">
                  <c:v>9.0484661000000006</c:v>
                </c:pt>
                <c:pt idx="54444">
                  <c:v>9.0485489999999995</c:v>
                </c:pt>
                <c:pt idx="54445">
                  <c:v>9.0486319000000002</c:v>
                </c:pt>
                <c:pt idx="54446">
                  <c:v>9.0487148000000008</c:v>
                </c:pt>
                <c:pt idx="54447">
                  <c:v>9.0487976000000003</c:v>
                </c:pt>
                <c:pt idx="54448">
                  <c:v>9.0488804999999992</c:v>
                </c:pt>
                <c:pt idx="54449">
                  <c:v>9.0489633000000005</c:v>
                </c:pt>
                <c:pt idx="54450">
                  <c:v>9.0490461999999994</c:v>
                </c:pt>
                <c:pt idx="54451">
                  <c:v>9.0491290000000006</c:v>
                </c:pt>
                <c:pt idx="54452">
                  <c:v>9.0492118999999995</c:v>
                </c:pt>
                <c:pt idx="54453">
                  <c:v>9.0492947000000008</c:v>
                </c:pt>
                <c:pt idx="54454">
                  <c:v>9.0493775000000003</c:v>
                </c:pt>
                <c:pt idx="54455">
                  <c:v>9.0494603999999992</c:v>
                </c:pt>
                <c:pt idx="54456">
                  <c:v>9.0495432000000005</c:v>
                </c:pt>
                <c:pt idx="54457">
                  <c:v>9.0496259999999999</c:v>
                </c:pt>
                <c:pt idx="54458">
                  <c:v>9.0497087999999994</c:v>
                </c:pt>
                <c:pt idx="54459">
                  <c:v>9.0497916000000007</c:v>
                </c:pt>
                <c:pt idx="54460">
                  <c:v>9.0498744000000002</c:v>
                </c:pt>
                <c:pt idx="54461">
                  <c:v>9.0499571999999997</c:v>
                </c:pt>
                <c:pt idx="54462">
                  <c:v>9.0500399999999992</c:v>
                </c:pt>
                <c:pt idx="54463">
                  <c:v>9.0501228000000005</c:v>
                </c:pt>
                <c:pt idx="54464">
                  <c:v>9.0502056</c:v>
                </c:pt>
                <c:pt idx="54465">
                  <c:v>9.0502883999999995</c:v>
                </c:pt>
                <c:pt idx="54466">
                  <c:v>9.0503710999999996</c:v>
                </c:pt>
                <c:pt idx="54467">
                  <c:v>9.0504539000000008</c:v>
                </c:pt>
                <c:pt idx="54468">
                  <c:v>9.0505367000000003</c:v>
                </c:pt>
                <c:pt idx="54469">
                  <c:v>9.0506194000000004</c:v>
                </c:pt>
                <c:pt idx="54470">
                  <c:v>9.0507021999999999</c:v>
                </c:pt>
                <c:pt idx="54471">
                  <c:v>9.0507849</c:v>
                </c:pt>
                <c:pt idx="54472">
                  <c:v>9.0508676999999995</c:v>
                </c:pt>
                <c:pt idx="54473">
                  <c:v>9.0509503999999996</c:v>
                </c:pt>
                <c:pt idx="54474">
                  <c:v>9.0510331999999991</c:v>
                </c:pt>
                <c:pt idx="54475">
                  <c:v>9.0511158999999992</c:v>
                </c:pt>
                <c:pt idx="54476">
                  <c:v>9.0511985999999993</c:v>
                </c:pt>
                <c:pt idx="54477">
                  <c:v>9.0512812999999994</c:v>
                </c:pt>
                <c:pt idx="54478">
                  <c:v>9.0513639999999995</c:v>
                </c:pt>
                <c:pt idx="54479">
                  <c:v>9.0514468000000008</c:v>
                </c:pt>
                <c:pt idx="54480">
                  <c:v>9.0515294999999991</c:v>
                </c:pt>
                <c:pt idx="54481">
                  <c:v>9.0516121999999992</c:v>
                </c:pt>
                <c:pt idx="54482">
                  <c:v>9.0516948999999993</c:v>
                </c:pt>
                <c:pt idx="54483">
                  <c:v>9.0517775</c:v>
                </c:pt>
                <c:pt idx="54484">
                  <c:v>9.0518602000000001</c:v>
                </c:pt>
                <c:pt idx="54485">
                  <c:v>9.0519429000000002</c:v>
                </c:pt>
                <c:pt idx="54486">
                  <c:v>9.0520256000000003</c:v>
                </c:pt>
                <c:pt idx="54487">
                  <c:v>9.0521083000000004</c:v>
                </c:pt>
                <c:pt idx="54488">
                  <c:v>9.0521908999999994</c:v>
                </c:pt>
                <c:pt idx="54489">
                  <c:v>9.0522735999999995</c:v>
                </c:pt>
                <c:pt idx="54490">
                  <c:v>9.0523562999999996</c:v>
                </c:pt>
                <c:pt idx="54491">
                  <c:v>9.0524389000000003</c:v>
                </c:pt>
                <c:pt idx="54492">
                  <c:v>9.0525216000000004</c:v>
                </c:pt>
                <c:pt idx="54493">
                  <c:v>9.0526041999999993</c:v>
                </c:pt>
                <c:pt idx="54494">
                  <c:v>9.0526868</c:v>
                </c:pt>
                <c:pt idx="54495">
                  <c:v>9.0527695000000001</c:v>
                </c:pt>
                <c:pt idx="54496">
                  <c:v>9.0528521000000008</c:v>
                </c:pt>
                <c:pt idx="54497">
                  <c:v>9.0529346999999998</c:v>
                </c:pt>
                <c:pt idx="54498">
                  <c:v>9.0530173000000005</c:v>
                </c:pt>
                <c:pt idx="54499">
                  <c:v>9.0531000000000006</c:v>
                </c:pt>
                <c:pt idx="54500">
                  <c:v>9.0531825999999995</c:v>
                </c:pt>
                <c:pt idx="54501">
                  <c:v>9.0532652000000002</c:v>
                </c:pt>
                <c:pt idx="54502">
                  <c:v>9.0533477999999992</c:v>
                </c:pt>
                <c:pt idx="54503">
                  <c:v>9.0534303999999999</c:v>
                </c:pt>
                <c:pt idx="54504">
                  <c:v>9.0535128999999994</c:v>
                </c:pt>
                <c:pt idx="54505">
                  <c:v>9.0535955000000001</c:v>
                </c:pt>
                <c:pt idx="54506">
                  <c:v>9.0536781000000008</c:v>
                </c:pt>
                <c:pt idx="54507">
                  <c:v>9.0537606999999998</c:v>
                </c:pt>
                <c:pt idx="54508">
                  <c:v>9.0538433000000005</c:v>
                </c:pt>
                <c:pt idx="54509">
                  <c:v>9.0539258</c:v>
                </c:pt>
                <c:pt idx="54510">
                  <c:v>9.0540084000000007</c:v>
                </c:pt>
                <c:pt idx="54511">
                  <c:v>9.0540909000000003</c:v>
                </c:pt>
                <c:pt idx="54512">
                  <c:v>9.0541734999999992</c:v>
                </c:pt>
                <c:pt idx="54513">
                  <c:v>9.0542560000000005</c:v>
                </c:pt>
                <c:pt idx="54514">
                  <c:v>9.0543385999999995</c:v>
                </c:pt>
                <c:pt idx="54515">
                  <c:v>9.0544211000000008</c:v>
                </c:pt>
                <c:pt idx="54516">
                  <c:v>9.0545036000000003</c:v>
                </c:pt>
                <c:pt idx="54517">
                  <c:v>9.0545861999999993</c:v>
                </c:pt>
                <c:pt idx="54518">
                  <c:v>9.0546687000000006</c:v>
                </c:pt>
                <c:pt idx="54519">
                  <c:v>9.0547512000000001</c:v>
                </c:pt>
                <c:pt idx="54520">
                  <c:v>9.0548336999999997</c:v>
                </c:pt>
                <c:pt idx="54521">
                  <c:v>9.0549161999999992</c:v>
                </c:pt>
                <c:pt idx="54522">
                  <c:v>9.0549987000000005</c:v>
                </c:pt>
                <c:pt idx="54523">
                  <c:v>9.0550812000000001</c:v>
                </c:pt>
                <c:pt idx="54524">
                  <c:v>9.0551636999999996</c:v>
                </c:pt>
                <c:pt idx="54525">
                  <c:v>9.0552461999999991</c:v>
                </c:pt>
                <c:pt idx="54526">
                  <c:v>9.0553287000000005</c:v>
                </c:pt>
                <c:pt idx="54527">
                  <c:v>9.0554112</c:v>
                </c:pt>
                <c:pt idx="54528">
                  <c:v>9.0554936000000001</c:v>
                </c:pt>
                <c:pt idx="54529">
                  <c:v>9.0555760999999997</c:v>
                </c:pt>
                <c:pt idx="54530">
                  <c:v>9.0556585999999992</c:v>
                </c:pt>
                <c:pt idx="54531">
                  <c:v>9.0557409999999994</c:v>
                </c:pt>
                <c:pt idx="54532">
                  <c:v>9.0558235000000007</c:v>
                </c:pt>
                <c:pt idx="54533">
                  <c:v>9.0559059000000008</c:v>
                </c:pt>
                <c:pt idx="54534">
                  <c:v>9.0559884000000004</c:v>
                </c:pt>
                <c:pt idx="54535">
                  <c:v>9.0560708000000005</c:v>
                </c:pt>
                <c:pt idx="54536">
                  <c:v>9.0561533000000001</c:v>
                </c:pt>
                <c:pt idx="54537">
                  <c:v>9.0562357000000002</c:v>
                </c:pt>
                <c:pt idx="54538">
                  <c:v>9.0563181000000004</c:v>
                </c:pt>
                <c:pt idx="54539">
                  <c:v>9.0564005000000005</c:v>
                </c:pt>
                <c:pt idx="54540">
                  <c:v>9.0564830000000001</c:v>
                </c:pt>
                <c:pt idx="54541">
                  <c:v>9.0565654000000002</c:v>
                </c:pt>
                <c:pt idx="54542">
                  <c:v>9.0566478000000004</c:v>
                </c:pt>
                <c:pt idx="54543">
                  <c:v>9.0567302000000005</c:v>
                </c:pt>
                <c:pt idx="54544">
                  <c:v>9.0568126000000007</c:v>
                </c:pt>
                <c:pt idx="54545">
                  <c:v>9.0568950000000008</c:v>
                </c:pt>
                <c:pt idx="54546">
                  <c:v>9.0569772999999998</c:v>
                </c:pt>
                <c:pt idx="54547">
                  <c:v>9.0570596999999999</c:v>
                </c:pt>
                <c:pt idx="54548">
                  <c:v>9.0571421000000001</c:v>
                </c:pt>
                <c:pt idx="54549">
                  <c:v>9.0572245000000002</c:v>
                </c:pt>
                <c:pt idx="54550">
                  <c:v>9.0573067999999992</c:v>
                </c:pt>
                <c:pt idx="54551">
                  <c:v>9.0573891999999994</c:v>
                </c:pt>
                <c:pt idx="54552">
                  <c:v>9.0574715999999995</c:v>
                </c:pt>
                <c:pt idx="54553">
                  <c:v>9.0575539000000003</c:v>
                </c:pt>
                <c:pt idx="54554">
                  <c:v>9.0576363000000004</c:v>
                </c:pt>
                <c:pt idx="54555">
                  <c:v>9.0577185999999994</c:v>
                </c:pt>
                <c:pt idx="54556">
                  <c:v>9.0578009000000002</c:v>
                </c:pt>
                <c:pt idx="54557">
                  <c:v>9.0578833000000003</c:v>
                </c:pt>
                <c:pt idx="54558">
                  <c:v>9.0579655999999993</c:v>
                </c:pt>
                <c:pt idx="54559">
                  <c:v>9.0580479</c:v>
                </c:pt>
                <c:pt idx="54560">
                  <c:v>9.0581302000000008</c:v>
                </c:pt>
                <c:pt idx="54561">
                  <c:v>9.0582125999999992</c:v>
                </c:pt>
                <c:pt idx="54562">
                  <c:v>9.0582948999999999</c:v>
                </c:pt>
                <c:pt idx="54563">
                  <c:v>9.0583772000000007</c:v>
                </c:pt>
                <c:pt idx="54564">
                  <c:v>9.0584594999999997</c:v>
                </c:pt>
                <c:pt idx="54565">
                  <c:v>9.0585418000000004</c:v>
                </c:pt>
                <c:pt idx="54566">
                  <c:v>9.0586240999999994</c:v>
                </c:pt>
                <c:pt idx="54567">
                  <c:v>9.0587063000000008</c:v>
                </c:pt>
                <c:pt idx="54568">
                  <c:v>9.0587885999999997</c:v>
                </c:pt>
                <c:pt idx="54569">
                  <c:v>9.0588709000000005</c:v>
                </c:pt>
                <c:pt idx="54570">
                  <c:v>9.0589531999999995</c:v>
                </c:pt>
                <c:pt idx="54571">
                  <c:v>9.0590354000000008</c:v>
                </c:pt>
                <c:pt idx="54572">
                  <c:v>9.0591176999999998</c:v>
                </c:pt>
                <c:pt idx="54573">
                  <c:v>9.0592000000000006</c:v>
                </c:pt>
                <c:pt idx="54574">
                  <c:v>9.0592822000000002</c:v>
                </c:pt>
                <c:pt idx="54575">
                  <c:v>9.0593643999999998</c:v>
                </c:pt>
                <c:pt idx="54576">
                  <c:v>9.0594467000000005</c:v>
                </c:pt>
                <c:pt idx="54577">
                  <c:v>9.0595289000000001</c:v>
                </c:pt>
                <c:pt idx="54578">
                  <c:v>9.0596112000000009</c:v>
                </c:pt>
                <c:pt idx="54579">
                  <c:v>9.0596934000000005</c:v>
                </c:pt>
                <c:pt idx="54580">
                  <c:v>9.0597756</c:v>
                </c:pt>
                <c:pt idx="54581">
                  <c:v>9.0598577999999996</c:v>
                </c:pt>
                <c:pt idx="54582">
                  <c:v>9.0599399999999992</c:v>
                </c:pt>
                <c:pt idx="54583">
                  <c:v>9.0600222000000006</c:v>
                </c:pt>
                <c:pt idx="54584">
                  <c:v>9.0601044000000002</c:v>
                </c:pt>
                <c:pt idx="54585">
                  <c:v>9.0601865999999998</c:v>
                </c:pt>
                <c:pt idx="54586">
                  <c:v>9.0602687999999993</c:v>
                </c:pt>
                <c:pt idx="54587">
                  <c:v>9.0603510000000007</c:v>
                </c:pt>
                <c:pt idx="54588">
                  <c:v>9.0604332000000003</c:v>
                </c:pt>
                <c:pt idx="54589">
                  <c:v>9.0605153999999999</c:v>
                </c:pt>
                <c:pt idx="54590">
                  <c:v>9.0605975999999995</c:v>
                </c:pt>
                <c:pt idx="54591">
                  <c:v>9.0606796999999997</c:v>
                </c:pt>
                <c:pt idx="54592">
                  <c:v>9.0607618999999993</c:v>
                </c:pt>
                <c:pt idx="54593">
                  <c:v>9.0608439999999995</c:v>
                </c:pt>
                <c:pt idx="54594">
                  <c:v>9.0609262000000008</c:v>
                </c:pt>
                <c:pt idx="54595">
                  <c:v>9.0610084000000004</c:v>
                </c:pt>
                <c:pt idx="54596">
                  <c:v>9.0610905000000006</c:v>
                </c:pt>
                <c:pt idx="54597">
                  <c:v>9.0611726000000008</c:v>
                </c:pt>
                <c:pt idx="54598">
                  <c:v>9.0612548000000004</c:v>
                </c:pt>
                <c:pt idx="54599">
                  <c:v>9.0613369000000006</c:v>
                </c:pt>
                <c:pt idx="54600">
                  <c:v>9.0614190000000008</c:v>
                </c:pt>
                <c:pt idx="54601">
                  <c:v>9.0615010999999992</c:v>
                </c:pt>
                <c:pt idx="54602">
                  <c:v>9.0615833000000006</c:v>
                </c:pt>
                <c:pt idx="54603">
                  <c:v>9.0616654000000008</c:v>
                </c:pt>
                <c:pt idx="54604">
                  <c:v>9.0617474999999992</c:v>
                </c:pt>
                <c:pt idx="54605">
                  <c:v>9.0618295999999994</c:v>
                </c:pt>
                <c:pt idx="54606">
                  <c:v>9.0619116999999996</c:v>
                </c:pt>
                <c:pt idx="54607">
                  <c:v>9.0619937999999998</c:v>
                </c:pt>
                <c:pt idx="54608">
                  <c:v>9.0620758000000006</c:v>
                </c:pt>
                <c:pt idx="54609">
                  <c:v>9.0621579000000008</c:v>
                </c:pt>
                <c:pt idx="54610">
                  <c:v>9.0622399999999992</c:v>
                </c:pt>
                <c:pt idx="54611">
                  <c:v>9.0623220999999994</c:v>
                </c:pt>
                <c:pt idx="54612">
                  <c:v>9.0624041000000002</c:v>
                </c:pt>
                <c:pt idx="54613">
                  <c:v>9.0624862000000004</c:v>
                </c:pt>
                <c:pt idx="54614">
                  <c:v>9.0625683000000006</c:v>
                </c:pt>
                <c:pt idx="54615">
                  <c:v>9.0626502999999996</c:v>
                </c:pt>
                <c:pt idx="54616">
                  <c:v>9.0627323999999998</c:v>
                </c:pt>
                <c:pt idx="54617">
                  <c:v>9.0628144000000006</c:v>
                </c:pt>
                <c:pt idx="54618">
                  <c:v>9.0628963999999996</c:v>
                </c:pt>
                <c:pt idx="54619">
                  <c:v>9.0629784999999998</c:v>
                </c:pt>
                <c:pt idx="54620">
                  <c:v>9.0630605000000006</c:v>
                </c:pt>
                <c:pt idx="54621">
                  <c:v>9.0631424999999997</c:v>
                </c:pt>
                <c:pt idx="54622">
                  <c:v>9.0632245000000005</c:v>
                </c:pt>
                <c:pt idx="54623">
                  <c:v>9.0633066000000007</c:v>
                </c:pt>
                <c:pt idx="54624">
                  <c:v>9.0633885999999997</c:v>
                </c:pt>
                <c:pt idx="54625">
                  <c:v>9.0634706000000005</c:v>
                </c:pt>
                <c:pt idx="54626">
                  <c:v>9.0635525999999995</c:v>
                </c:pt>
                <c:pt idx="54627">
                  <c:v>9.0636346000000003</c:v>
                </c:pt>
                <c:pt idx="54628">
                  <c:v>9.0637165999999993</c:v>
                </c:pt>
                <c:pt idx="54629">
                  <c:v>9.0637985000000008</c:v>
                </c:pt>
                <c:pt idx="54630">
                  <c:v>9.0638804999999998</c:v>
                </c:pt>
                <c:pt idx="54631">
                  <c:v>9.0639625000000006</c:v>
                </c:pt>
                <c:pt idx="54632">
                  <c:v>9.0640444999999996</c:v>
                </c:pt>
                <c:pt idx="54633">
                  <c:v>9.0641263999999993</c:v>
                </c:pt>
                <c:pt idx="54634">
                  <c:v>9.0642084000000001</c:v>
                </c:pt>
                <c:pt idx="54635">
                  <c:v>9.0642902999999997</c:v>
                </c:pt>
                <c:pt idx="54636">
                  <c:v>9.0643723000000005</c:v>
                </c:pt>
                <c:pt idx="54637">
                  <c:v>9.0644542000000001</c:v>
                </c:pt>
                <c:pt idx="54638">
                  <c:v>9.0645361999999992</c:v>
                </c:pt>
                <c:pt idx="54639">
                  <c:v>9.0646181000000006</c:v>
                </c:pt>
                <c:pt idx="54640">
                  <c:v>9.0647000000000002</c:v>
                </c:pt>
                <c:pt idx="54641">
                  <c:v>9.0647819999999992</c:v>
                </c:pt>
                <c:pt idx="54642">
                  <c:v>9.0648639000000006</c:v>
                </c:pt>
                <c:pt idx="54643">
                  <c:v>9.0649458000000003</c:v>
                </c:pt>
                <c:pt idx="54644">
                  <c:v>9.0650276999999999</c:v>
                </c:pt>
                <c:pt idx="54645">
                  <c:v>9.0651095999999995</c:v>
                </c:pt>
                <c:pt idx="54646">
                  <c:v>9.0651914999999992</c:v>
                </c:pt>
                <c:pt idx="54647">
                  <c:v>9.0652734000000006</c:v>
                </c:pt>
                <c:pt idx="54648">
                  <c:v>9.0653553000000002</c:v>
                </c:pt>
                <c:pt idx="54649">
                  <c:v>9.0654371999999999</c:v>
                </c:pt>
                <c:pt idx="54650">
                  <c:v>9.0655190999999995</c:v>
                </c:pt>
                <c:pt idx="54651">
                  <c:v>9.0656009999999991</c:v>
                </c:pt>
                <c:pt idx="54652">
                  <c:v>9.0656827999999994</c:v>
                </c:pt>
                <c:pt idx="54653">
                  <c:v>9.0657647000000008</c:v>
                </c:pt>
                <c:pt idx="54654">
                  <c:v>9.0658466000000004</c:v>
                </c:pt>
                <c:pt idx="54655">
                  <c:v>9.0659284000000007</c:v>
                </c:pt>
                <c:pt idx="54656">
                  <c:v>9.0660103000000003</c:v>
                </c:pt>
                <c:pt idx="54657">
                  <c:v>9.0660921000000005</c:v>
                </c:pt>
                <c:pt idx="54658">
                  <c:v>9.0661740000000002</c:v>
                </c:pt>
                <c:pt idx="54659">
                  <c:v>9.0662558000000004</c:v>
                </c:pt>
                <c:pt idx="54660">
                  <c:v>9.0663376000000007</c:v>
                </c:pt>
                <c:pt idx="54661">
                  <c:v>9.0664195000000003</c:v>
                </c:pt>
                <c:pt idx="54662">
                  <c:v>9.0665013000000005</c:v>
                </c:pt>
                <c:pt idx="54663">
                  <c:v>9.0665831000000008</c:v>
                </c:pt>
                <c:pt idx="54664">
                  <c:v>9.0666648999999992</c:v>
                </c:pt>
                <c:pt idx="54665">
                  <c:v>9.0667466999999995</c:v>
                </c:pt>
                <c:pt idx="54666">
                  <c:v>9.0668284999999997</c:v>
                </c:pt>
                <c:pt idx="54667">
                  <c:v>9.0669103</c:v>
                </c:pt>
                <c:pt idx="54668">
                  <c:v>9.0669921000000002</c:v>
                </c:pt>
                <c:pt idx="54669">
                  <c:v>9.0670739000000005</c:v>
                </c:pt>
                <c:pt idx="54670">
                  <c:v>9.0671557000000007</c:v>
                </c:pt>
                <c:pt idx="54671">
                  <c:v>9.0672374999999992</c:v>
                </c:pt>
                <c:pt idx="54672">
                  <c:v>9.0673192999999994</c:v>
                </c:pt>
                <c:pt idx="54673">
                  <c:v>9.0674010000000003</c:v>
                </c:pt>
                <c:pt idx="54674">
                  <c:v>9.0674828000000005</c:v>
                </c:pt>
                <c:pt idx="54675">
                  <c:v>9.0675646000000008</c:v>
                </c:pt>
                <c:pt idx="54676">
                  <c:v>9.0676462999999998</c:v>
                </c:pt>
                <c:pt idx="54677">
                  <c:v>9.0677281000000001</c:v>
                </c:pt>
                <c:pt idx="54678">
                  <c:v>9.0678097999999991</c:v>
                </c:pt>
                <c:pt idx="54679">
                  <c:v>9.0678915</c:v>
                </c:pt>
                <c:pt idx="54680">
                  <c:v>9.0679733000000002</c:v>
                </c:pt>
                <c:pt idx="54681">
                  <c:v>9.0680549999999993</c:v>
                </c:pt>
                <c:pt idx="54682">
                  <c:v>9.0681367000000002</c:v>
                </c:pt>
                <c:pt idx="54683">
                  <c:v>9.0682185000000004</c:v>
                </c:pt>
                <c:pt idx="54684">
                  <c:v>9.0683001999999995</c:v>
                </c:pt>
                <c:pt idx="54685">
                  <c:v>9.0683819000000003</c:v>
                </c:pt>
                <c:pt idx="54686">
                  <c:v>9.0684635999999994</c:v>
                </c:pt>
                <c:pt idx="54687">
                  <c:v>9.0685453000000003</c:v>
                </c:pt>
                <c:pt idx="54688">
                  <c:v>9.0686269999999993</c:v>
                </c:pt>
                <c:pt idx="54689">
                  <c:v>9.0687087000000002</c:v>
                </c:pt>
                <c:pt idx="54690">
                  <c:v>9.0687903999999993</c:v>
                </c:pt>
                <c:pt idx="54691">
                  <c:v>9.0688721000000001</c:v>
                </c:pt>
                <c:pt idx="54692">
                  <c:v>9.0689536999999998</c:v>
                </c:pt>
                <c:pt idx="54693">
                  <c:v>9.0690354000000006</c:v>
                </c:pt>
                <c:pt idx="54694">
                  <c:v>9.0691170999999997</c:v>
                </c:pt>
                <c:pt idx="54695">
                  <c:v>9.0691986999999994</c:v>
                </c:pt>
                <c:pt idx="54696">
                  <c:v>9.0692804000000002</c:v>
                </c:pt>
                <c:pt idx="54697">
                  <c:v>9.0693620999999993</c:v>
                </c:pt>
                <c:pt idx="54698">
                  <c:v>9.0694437000000008</c:v>
                </c:pt>
                <c:pt idx="54699">
                  <c:v>9.0695253999999998</c:v>
                </c:pt>
                <c:pt idx="54700">
                  <c:v>9.0696069999999995</c:v>
                </c:pt>
                <c:pt idx="54701">
                  <c:v>9.0696885999999992</c:v>
                </c:pt>
                <c:pt idx="54702">
                  <c:v>9.0697703000000001</c:v>
                </c:pt>
                <c:pt idx="54703">
                  <c:v>9.0698518999999997</c:v>
                </c:pt>
                <c:pt idx="54704">
                  <c:v>9.0699334999999994</c:v>
                </c:pt>
                <c:pt idx="54705">
                  <c:v>9.0700151000000009</c:v>
                </c:pt>
                <c:pt idx="54706">
                  <c:v>9.0700967000000006</c:v>
                </c:pt>
                <c:pt idx="54707">
                  <c:v>9.0701783000000002</c:v>
                </c:pt>
                <c:pt idx="54708">
                  <c:v>9.0702598999999999</c:v>
                </c:pt>
                <c:pt idx="54709">
                  <c:v>9.0703414999999996</c:v>
                </c:pt>
                <c:pt idx="54710">
                  <c:v>9.0704230999999993</c:v>
                </c:pt>
                <c:pt idx="54711">
                  <c:v>9.0705047000000008</c:v>
                </c:pt>
                <c:pt idx="54712">
                  <c:v>9.0705863000000004</c:v>
                </c:pt>
                <c:pt idx="54713">
                  <c:v>9.0706679000000001</c:v>
                </c:pt>
                <c:pt idx="54714">
                  <c:v>9.0707494000000004</c:v>
                </c:pt>
                <c:pt idx="54715">
                  <c:v>9.0708310000000001</c:v>
                </c:pt>
                <c:pt idx="54716">
                  <c:v>9.0709125999999998</c:v>
                </c:pt>
                <c:pt idx="54717">
                  <c:v>9.0709941000000001</c:v>
                </c:pt>
                <c:pt idx="54718">
                  <c:v>9.0710756999999997</c:v>
                </c:pt>
                <c:pt idx="54719">
                  <c:v>9.0711572</c:v>
                </c:pt>
                <c:pt idx="54720">
                  <c:v>9.0712387999999997</c:v>
                </c:pt>
                <c:pt idx="54721">
                  <c:v>9.0713203</c:v>
                </c:pt>
                <c:pt idx="54722">
                  <c:v>9.0714018000000003</c:v>
                </c:pt>
                <c:pt idx="54723">
                  <c:v>9.0714833000000006</c:v>
                </c:pt>
                <c:pt idx="54724">
                  <c:v>9.0715649000000003</c:v>
                </c:pt>
                <c:pt idx="54725">
                  <c:v>9.0716464000000006</c:v>
                </c:pt>
                <c:pt idx="54726">
                  <c:v>9.0717279000000008</c:v>
                </c:pt>
                <c:pt idx="54727">
                  <c:v>9.0718093999999994</c:v>
                </c:pt>
                <c:pt idx="54728">
                  <c:v>9.0718908999999996</c:v>
                </c:pt>
                <c:pt idx="54729">
                  <c:v>9.0719723999999999</c:v>
                </c:pt>
                <c:pt idx="54730">
                  <c:v>9.0720539000000002</c:v>
                </c:pt>
                <c:pt idx="54731">
                  <c:v>9.0721354000000005</c:v>
                </c:pt>
                <c:pt idx="54732">
                  <c:v>9.0722169000000008</c:v>
                </c:pt>
                <c:pt idx="54733">
                  <c:v>9.0722983999999993</c:v>
                </c:pt>
                <c:pt idx="54734">
                  <c:v>9.0723798000000002</c:v>
                </c:pt>
                <c:pt idx="54735">
                  <c:v>9.0724613000000005</c:v>
                </c:pt>
                <c:pt idx="54736">
                  <c:v>9.0725428000000008</c:v>
                </c:pt>
                <c:pt idx="54737">
                  <c:v>9.0726241999999999</c:v>
                </c:pt>
                <c:pt idx="54738">
                  <c:v>9.0727057000000002</c:v>
                </c:pt>
                <c:pt idx="54739">
                  <c:v>9.0727870999999993</c:v>
                </c:pt>
                <c:pt idx="54740">
                  <c:v>9.0728685999999996</c:v>
                </c:pt>
                <c:pt idx="54741">
                  <c:v>9.0729500000000005</c:v>
                </c:pt>
                <c:pt idx="54742">
                  <c:v>9.0730313999999996</c:v>
                </c:pt>
                <c:pt idx="54743">
                  <c:v>9.0731128999999999</c:v>
                </c:pt>
                <c:pt idx="54744">
                  <c:v>9.0731943000000008</c:v>
                </c:pt>
                <c:pt idx="54745">
                  <c:v>9.0732756999999999</c:v>
                </c:pt>
                <c:pt idx="54746">
                  <c:v>9.0733571000000008</c:v>
                </c:pt>
                <c:pt idx="54747">
                  <c:v>9.0734385</c:v>
                </c:pt>
                <c:pt idx="54748">
                  <c:v>9.0735199000000009</c:v>
                </c:pt>
                <c:pt idx="54749">
                  <c:v>9.0736013</c:v>
                </c:pt>
                <c:pt idx="54750">
                  <c:v>9.0736827000000009</c:v>
                </c:pt>
                <c:pt idx="54751">
                  <c:v>9.0737641</c:v>
                </c:pt>
                <c:pt idx="54752">
                  <c:v>9.0738454999999991</c:v>
                </c:pt>
                <c:pt idx="54753">
                  <c:v>9.0739269</c:v>
                </c:pt>
                <c:pt idx="54754">
                  <c:v>9.0740082999999991</c:v>
                </c:pt>
                <c:pt idx="54755">
                  <c:v>9.0740896000000006</c:v>
                </c:pt>
                <c:pt idx="54756">
                  <c:v>9.0741709999999998</c:v>
                </c:pt>
                <c:pt idx="54757">
                  <c:v>9.0742524000000007</c:v>
                </c:pt>
                <c:pt idx="54758">
                  <c:v>9.0743337000000004</c:v>
                </c:pt>
                <c:pt idx="54759">
                  <c:v>9.0744150999999995</c:v>
                </c:pt>
                <c:pt idx="54760">
                  <c:v>9.0744963999999992</c:v>
                </c:pt>
                <c:pt idx="54761">
                  <c:v>9.0745778000000001</c:v>
                </c:pt>
                <c:pt idx="54762">
                  <c:v>9.0746590999999999</c:v>
                </c:pt>
                <c:pt idx="54763">
                  <c:v>9.0747403999999996</c:v>
                </c:pt>
                <c:pt idx="54764">
                  <c:v>9.0748218000000005</c:v>
                </c:pt>
                <c:pt idx="54765">
                  <c:v>9.0749031000000002</c:v>
                </c:pt>
                <c:pt idx="54766">
                  <c:v>9.0749844</c:v>
                </c:pt>
                <c:pt idx="54767">
                  <c:v>9.0750656999999997</c:v>
                </c:pt>
                <c:pt idx="54768">
                  <c:v>9.0751469999999994</c:v>
                </c:pt>
                <c:pt idx="54769">
                  <c:v>9.0752282999999991</c:v>
                </c:pt>
                <c:pt idx="54770">
                  <c:v>9.0753096000000006</c:v>
                </c:pt>
                <c:pt idx="54771">
                  <c:v>9.0753909000000004</c:v>
                </c:pt>
                <c:pt idx="54772">
                  <c:v>9.0754722000000001</c:v>
                </c:pt>
                <c:pt idx="54773">
                  <c:v>9.0755534999999998</c:v>
                </c:pt>
                <c:pt idx="54774">
                  <c:v>9.0756347999999996</c:v>
                </c:pt>
                <c:pt idx="54775">
                  <c:v>9.0757160999999993</c:v>
                </c:pt>
                <c:pt idx="54776">
                  <c:v>9.0757972999999996</c:v>
                </c:pt>
                <c:pt idx="54777">
                  <c:v>9.0758785999999994</c:v>
                </c:pt>
                <c:pt idx="54778">
                  <c:v>9.0759597999999997</c:v>
                </c:pt>
                <c:pt idx="54779">
                  <c:v>9.0760410999999994</c:v>
                </c:pt>
                <c:pt idx="54780">
                  <c:v>9.0761222999999998</c:v>
                </c:pt>
                <c:pt idx="54781">
                  <c:v>9.0762035999999995</c:v>
                </c:pt>
                <c:pt idx="54782">
                  <c:v>9.0762847999999998</c:v>
                </c:pt>
                <c:pt idx="54783">
                  <c:v>9.0763660999999995</c:v>
                </c:pt>
                <c:pt idx="54784">
                  <c:v>9.0764472999999999</c:v>
                </c:pt>
                <c:pt idx="54785">
                  <c:v>9.0765285000000002</c:v>
                </c:pt>
                <c:pt idx="54786">
                  <c:v>9.0766097000000006</c:v>
                </c:pt>
                <c:pt idx="54787">
                  <c:v>9.0766910000000003</c:v>
                </c:pt>
                <c:pt idx="54788">
                  <c:v>9.0767722000000006</c:v>
                </c:pt>
                <c:pt idx="54789">
                  <c:v>9.0768533999999992</c:v>
                </c:pt>
                <c:pt idx="54790">
                  <c:v>9.0769345999999995</c:v>
                </c:pt>
                <c:pt idx="54791">
                  <c:v>9.0770157999999999</c:v>
                </c:pt>
                <c:pt idx="54792">
                  <c:v>9.0770970000000002</c:v>
                </c:pt>
                <c:pt idx="54793">
                  <c:v>9.0771780999999994</c:v>
                </c:pt>
                <c:pt idx="54794">
                  <c:v>9.0772592999999997</c:v>
                </c:pt>
                <c:pt idx="54795">
                  <c:v>9.0773405</c:v>
                </c:pt>
                <c:pt idx="54796">
                  <c:v>9.0774217000000004</c:v>
                </c:pt>
                <c:pt idx="54797">
                  <c:v>9.0775027999999995</c:v>
                </c:pt>
                <c:pt idx="54798">
                  <c:v>9.0775839999999999</c:v>
                </c:pt>
                <c:pt idx="54799">
                  <c:v>9.0776652000000002</c:v>
                </c:pt>
                <c:pt idx="54800">
                  <c:v>9.0777462999999994</c:v>
                </c:pt>
                <c:pt idx="54801">
                  <c:v>9.0778274999999997</c:v>
                </c:pt>
                <c:pt idx="54802">
                  <c:v>9.0779086000000007</c:v>
                </c:pt>
                <c:pt idx="54803">
                  <c:v>9.0779896999999998</c:v>
                </c:pt>
                <c:pt idx="54804">
                  <c:v>9.0780709000000002</c:v>
                </c:pt>
                <c:pt idx="54805">
                  <c:v>9.0781519999999993</c:v>
                </c:pt>
                <c:pt idx="54806">
                  <c:v>9.0782331000000003</c:v>
                </c:pt>
                <c:pt idx="54807">
                  <c:v>9.0783141999999994</c:v>
                </c:pt>
                <c:pt idx="54808">
                  <c:v>9.0783953999999998</c:v>
                </c:pt>
                <c:pt idx="54809">
                  <c:v>9.0784765000000007</c:v>
                </c:pt>
                <c:pt idx="54810">
                  <c:v>9.0785575999999999</c:v>
                </c:pt>
                <c:pt idx="54811">
                  <c:v>9.0786387000000008</c:v>
                </c:pt>
                <c:pt idx="54812">
                  <c:v>9.0787198</c:v>
                </c:pt>
                <c:pt idx="54813">
                  <c:v>9.0788007999999998</c:v>
                </c:pt>
                <c:pt idx="54814">
                  <c:v>9.0788819000000007</c:v>
                </c:pt>
                <c:pt idx="54815">
                  <c:v>9.0789629999999999</c:v>
                </c:pt>
                <c:pt idx="54816">
                  <c:v>9.0790441000000008</c:v>
                </c:pt>
                <c:pt idx="54817">
                  <c:v>9.0791252</c:v>
                </c:pt>
                <c:pt idx="54818">
                  <c:v>9.0792061999999998</c:v>
                </c:pt>
                <c:pt idx="54819">
                  <c:v>9.0792873000000007</c:v>
                </c:pt>
                <c:pt idx="54820">
                  <c:v>9.0793683000000005</c:v>
                </c:pt>
                <c:pt idx="54821">
                  <c:v>9.0794493999999997</c:v>
                </c:pt>
                <c:pt idx="54822">
                  <c:v>9.0795303999999994</c:v>
                </c:pt>
                <c:pt idx="54823">
                  <c:v>9.0796115000000004</c:v>
                </c:pt>
                <c:pt idx="54824">
                  <c:v>9.0796925000000002</c:v>
                </c:pt>
                <c:pt idx="54825">
                  <c:v>9.0797734999999999</c:v>
                </c:pt>
                <c:pt idx="54826">
                  <c:v>9.0798546000000009</c:v>
                </c:pt>
                <c:pt idx="54827">
                  <c:v>9.0799356000000007</c:v>
                </c:pt>
                <c:pt idx="54828">
                  <c:v>9.0800166000000004</c:v>
                </c:pt>
                <c:pt idx="54829">
                  <c:v>9.0800976000000002</c:v>
                </c:pt>
                <c:pt idx="54830">
                  <c:v>9.0801786</c:v>
                </c:pt>
                <c:pt idx="54831">
                  <c:v>9.0802595999999998</c:v>
                </c:pt>
                <c:pt idx="54832">
                  <c:v>9.0803405999999995</c:v>
                </c:pt>
                <c:pt idx="54833">
                  <c:v>9.0804215999999993</c:v>
                </c:pt>
                <c:pt idx="54834">
                  <c:v>9.0805026000000009</c:v>
                </c:pt>
                <c:pt idx="54835">
                  <c:v>9.0805836000000006</c:v>
                </c:pt>
                <c:pt idx="54836">
                  <c:v>9.0806644999999993</c:v>
                </c:pt>
                <c:pt idx="54837">
                  <c:v>9.0807455000000008</c:v>
                </c:pt>
                <c:pt idx="54838">
                  <c:v>9.0808265000000006</c:v>
                </c:pt>
                <c:pt idx="54839">
                  <c:v>9.0809073999999992</c:v>
                </c:pt>
                <c:pt idx="54840">
                  <c:v>9.0809884000000007</c:v>
                </c:pt>
                <c:pt idx="54841">
                  <c:v>9.0810692999999993</c:v>
                </c:pt>
                <c:pt idx="54842">
                  <c:v>9.0811502999999991</c:v>
                </c:pt>
                <c:pt idx="54843">
                  <c:v>9.0812311999999995</c:v>
                </c:pt>
                <c:pt idx="54844">
                  <c:v>9.0813121999999993</c:v>
                </c:pt>
                <c:pt idx="54845">
                  <c:v>9.0813930999999997</c:v>
                </c:pt>
                <c:pt idx="54846">
                  <c:v>9.081474</c:v>
                </c:pt>
                <c:pt idx="54847">
                  <c:v>9.0815549999999998</c:v>
                </c:pt>
                <c:pt idx="54848">
                  <c:v>9.0816359000000002</c:v>
                </c:pt>
                <c:pt idx="54849">
                  <c:v>9.0817168000000006</c:v>
                </c:pt>
                <c:pt idx="54850">
                  <c:v>9.0817976999999992</c:v>
                </c:pt>
                <c:pt idx="54851">
                  <c:v>9.0818785999999996</c:v>
                </c:pt>
                <c:pt idx="54852">
                  <c:v>9.0819595</c:v>
                </c:pt>
                <c:pt idx="54853">
                  <c:v>9.0820404000000003</c:v>
                </c:pt>
                <c:pt idx="54854">
                  <c:v>9.0821213000000007</c:v>
                </c:pt>
                <c:pt idx="54855">
                  <c:v>9.0822021999999993</c:v>
                </c:pt>
                <c:pt idx="54856">
                  <c:v>9.0822830000000003</c:v>
                </c:pt>
                <c:pt idx="54857">
                  <c:v>9.0823639000000007</c:v>
                </c:pt>
                <c:pt idx="54858">
                  <c:v>9.0824447999999993</c:v>
                </c:pt>
                <c:pt idx="54859">
                  <c:v>9.0825256000000003</c:v>
                </c:pt>
                <c:pt idx="54860">
                  <c:v>9.0826065000000007</c:v>
                </c:pt>
                <c:pt idx="54861">
                  <c:v>9.0826873999999993</c:v>
                </c:pt>
                <c:pt idx="54862">
                  <c:v>9.0827682000000003</c:v>
                </c:pt>
                <c:pt idx="54863">
                  <c:v>9.0828491000000007</c:v>
                </c:pt>
                <c:pt idx="54864">
                  <c:v>9.0829298999999999</c:v>
                </c:pt>
                <c:pt idx="54865">
                  <c:v>9.0830107000000009</c:v>
                </c:pt>
                <c:pt idx="54866">
                  <c:v>9.0830915999999995</c:v>
                </c:pt>
                <c:pt idx="54867">
                  <c:v>9.0831724000000005</c:v>
                </c:pt>
                <c:pt idx="54868">
                  <c:v>9.0832531999999997</c:v>
                </c:pt>
                <c:pt idx="54869">
                  <c:v>9.0833340000000007</c:v>
                </c:pt>
                <c:pt idx="54870">
                  <c:v>9.0834147999999999</c:v>
                </c:pt>
                <c:pt idx="54871">
                  <c:v>9.0834955999999991</c:v>
                </c:pt>
                <c:pt idx="54872">
                  <c:v>9.0835764000000001</c:v>
                </c:pt>
                <c:pt idx="54873">
                  <c:v>9.0836571999999993</c:v>
                </c:pt>
                <c:pt idx="54874">
                  <c:v>9.0837380000000003</c:v>
                </c:pt>
                <c:pt idx="54875">
                  <c:v>9.0838187999999995</c:v>
                </c:pt>
                <c:pt idx="54876">
                  <c:v>9.0838996000000005</c:v>
                </c:pt>
                <c:pt idx="54877">
                  <c:v>9.0839803999999997</c:v>
                </c:pt>
                <c:pt idx="54878">
                  <c:v>9.0840610999999996</c:v>
                </c:pt>
                <c:pt idx="54879">
                  <c:v>9.0841419000000005</c:v>
                </c:pt>
                <c:pt idx="54880">
                  <c:v>9.0842226999999998</c:v>
                </c:pt>
                <c:pt idx="54881">
                  <c:v>9.0843033999999996</c:v>
                </c:pt>
                <c:pt idx="54882">
                  <c:v>9.0843842000000006</c:v>
                </c:pt>
                <c:pt idx="54883">
                  <c:v>9.0844649000000004</c:v>
                </c:pt>
                <c:pt idx="54884">
                  <c:v>9.0845456999999996</c:v>
                </c:pt>
                <c:pt idx="54885">
                  <c:v>9.0846263999999994</c:v>
                </c:pt>
                <c:pt idx="54886">
                  <c:v>9.0847070999999993</c:v>
                </c:pt>
                <c:pt idx="54887">
                  <c:v>9.0847879000000002</c:v>
                </c:pt>
                <c:pt idx="54888">
                  <c:v>9.0848686000000001</c:v>
                </c:pt>
                <c:pt idx="54889">
                  <c:v>9.0849492999999999</c:v>
                </c:pt>
                <c:pt idx="54890">
                  <c:v>9.0850299999999997</c:v>
                </c:pt>
                <c:pt idx="54891">
                  <c:v>9.0851106999999995</c:v>
                </c:pt>
                <c:pt idx="54892">
                  <c:v>9.0851913999999994</c:v>
                </c:pt>
                <c:pt idx="54893">
                  <c:v>9.0852720999999992</c:v>
                </c:pt>
                <c:pt idx="54894">
                  <c:v>9.0853528000000008</c:v>
                </c:pt>
                <c:pt idx="54895">
                  <c:v>9.0854335000000006</c:v>
                </c:pt>
                <c:pt idx="54896">
                  <c:v>9.0855142000000004</c:v>
                </c:pt>
                <c:pt idx="54897">
                  <c:v>9.0855949000000003</c:v>
                </c:pt>
                <c:pt idx="54898">
                  <c:v>9.0856755000000007</c:v>
                </c:pt>
                <c:pt idx="54899">
                  <c:v>9.0857562000000005</c:v>
                </c:pt>
                <c:pt idx="54900">
                  <c:v>9.0858369000000003</c:v>
                </c:pt>
                <c:pt idx="54901">
                  <c:v>9.0859175000000008</c:v>
                </c:pt>
                <c:pt idx="54902">
                  <c:v>9.0859982000000006</c:v>
                </c:pt>
                <c:pt idx="54903">
                  <c:v>9.0860787999999992</c:v>
                </c:pt>
                <c:pt idx="54904">
                  <c:v>9.0861595000000008</c:v>
                </c:pt>
                <c:pt idx="54905">
                  <c:v>9.0862400999999995</c:v>
                </c:pt>
                <c:pt idx="54906">
                  <c:v>9.0863207999999993</c:v>
                </c:pt>
                <c:pt idx="54907">
                  <c:v>9.0864013999999997</c:v>
                </c:pt>
                <c:pt idx="54908">
                  <c:v>9.0864820000000002</c:v>
                </c:pt>
                <c:pt idx="54909">
                  <c:v>9.0865626000000006</c:v>
                </c:pt>
                <c:pt idx="54910">
                  <c:v>9.0866431999999993</c:v>
                </c:pt>
                <c:pt idx="54911">
                  <c:v>9.0867239000000009</c:v>
                </c:pt>
                <c:pt idx="54912">
                  <c:v>9.0868044999999995</c:v>
                </c:pt>
                <c:pt idx="54913">
                  <c:v>9.0868850999999999</c:v>
                </c:pt>
                <c:pt idx="54914">
                  <c:v>9.0869657000000004</c:v>
                </c:pt>
                <c:pt idx="54915">
                  <c:v>9.0870461999999996</c:v>
                </c:pt>
                <c:pt idx="54916">
                  <c:v>9.0871268000000001</c:v>
                </c:pt>
                <c:pt idx="54917">
                  <c:v>9.0872074000000005</c:v>
                </c:pt>
                <c:pt idx="54918">
                  <c:v>9.0872879999999991</c:v>
                </c:pt>
                <c:pt idx="54919">
                  <c:v>9.0873685999999996</c:v>
                </c:pt>
                <c:pt idx="54920">
                  <c:v>9.0874491000000006</c:v>
                </c:pt>
                <c:pt idx="54921">
                  <c:v>9.0875296999999993</c:v>
                </c:pt>
                <c:pt idx="54922">
                  <c:v>9.0876102000000003</c:v>
                </c:pt>
                <c:pt idx="54923">
                  <c:v>9.0876908000000007</c:v>
                </c:pt>
                <c:pt idx="54924">
                  <c:v>9.0877713</c:v>
                </c:pt>
                <c:pt idx="54925">
                  <c:v>9.0878519000000004</c:v>
                </c:pt>
                <c:pt idx="54926">
                  <c:v>9.0879323999999997</c:v>
                </c:pt>
                <c:pt idx="54927">
                  <c:v>9.0880130000000001</c:v>
                </c:pt>
                <c:pt idx="54928">
                  <c:v>9.0880934999999994</c:v>
                </c:pt>
                <c:pt idx="54929">
                  <c:v>9.0881740000000004</c:v>
                </c:pt>
                <c:pt idx="54930">
                  <c:v>9.0882544999999997</c:v>
                </c:pt>
                <c:pt idx="54931">
                  <c:v>9.0883350000000007</c:v>
                </c:pt>
                <c:pt idx="54932">
                  <c:v>9.0884155</c:v>
                </c:pt>
                <c:pt idx="54933">
                  <c:v>9.0884959999999992</c:v>
                </c:pt>
                <c:pt idx="54934">
                  <c:v>9.0885765000000003</c:v>
                </c:pt>
                <c:pt idx="54935">
                  <c:v>9.0886569999999995</c:v>
                </c:pt>
                <c:pt idx="54936">
                  <c:v>9.0887375000000006</c:v>
                </c:pt>
                <c:pt idx="54937">
                  <c:v>9.0888179999999998</c:v>
                </c:pt>
                <c:pt idx="54938">
                  <c:v>9.0888985000000009</c:v>
                </c:pt>
                <c:pt idx="54939">
                  <c:v>9.0889790000000001</c:v>
                </c:pt>
                <c:pt idx="54940">
                  <c:v>9.0890594</c:v>
                </c:pt>
                <c:pt idx="54941">
                  <c:v>9.0891398999999993</c:v>
                </c:pt>
                <c:pt idx="54942">
                  <c:v>9.0892202999999991</c:v>
                </c:pt>
                <c:pt idx="54943">
                  <c:v>9.0893008000000002</c:v>
                </c:pt>
                <c:pt idx="54944">
                  <c:v>9.0893812999999994</c:v>
                </c:pt>
                <c:pt idx="54945">
                  <c:v>9.0894616999999993</c:v>
                </c:pt>
                <c:pt idx="54946">
                  <c:v>9.0895420999999992</c:v>
                </c:pt>
                <c:pt idx="54947">
                  <c:v>9.0896226000000002</c:v>
                </c:pt>
                <c:pt idx="54948">
                  <c:v>9.0897030000000001</c:v>
                </c:pt>
                <c:pt idx="54949">
                  <c:v>9.0897834</c:v>
                </c:pt>
                <c:pt idx="54950">
                  <c:v>9.0898637999999998</c:v>
                </c:pt>
                <c:pt idx="54951">
                  <c:v>9.0899443000000009</c:v>
                </c:pt>
                <c:pt idx="54952">
                  <c:v>9.0900247000000007</c:v>
                </c:pt>
                <c:pt idx="54953">
                  <c:v>9.0901051000000006</c:v>
                </c:pt>
                <c:pt idx="54954">
                  <c:v>9.0901855000000005</c:v>
                </c:pt>
                <c:pt idx="54955">
                  <c:v>9.0902659000000003</c:v>
                </c:pt>
                <c:pt idx="54956">
                  <c:v>9.0903463000000002</c:v>
                </c:pt>
                <c:pt idx="54957">
                  <c:v>9.0904266000000007</c:v>
                </c:pt>
                <c:pt idx="54958">
                  <c:v>9.0905070000000006</c:v>
                </c:pt>
                <c:pt idx="54959">
                  <c:v>9.0905874000000004</c:v>
                </c:pt>
                <c:pt idx="54960">
                  <c:v>9.0906678000000003</c:v>
                </c:pt>
                <c:pt idx="54961">
                  <c:v>9.0907481000000008</c:v>
                </c:pt>
                <c:pt idx="54962">
                  <c:v>9.0908285000000006</c:v>
                </c:pt>
                <c:pt idx="54963">
                  <c:v>9.0909089000000005</c:v>
                </c:pt>
                <c:pt idx="54964">
                  <c:v>9.0909891999999992</c:v>
                </c:pt>
                <c:pt idx="54965">
                  <c:v>9.0910694999999997</c:v>
                </c:pt>
                <c:pt idx="54966">
                  <c:v>9.0911498999999996</c:v>
                </c:pt>
                <c:pt idx="54967">
                  <c:v>9.0912302</c:v>
                </c:pt>
                <c:pt idx="54968">
                  <c:v>9.0913105999999999</c:v>
                </c:pt>
                <c:pt idx="54969">
                  <c:v>9.0913909000000004</c:v>
                </c:pt>
                <c:pt idx="54970">
                  <c:v>9.0914712000000009</c:v>
                </c:pt>
                <c:pt idx="54971">
                  <c:v>9.0915514999999996</c:v>
                </c:pt>
                <c:pt idx="54972">
                  <c:v>9.0916318</c:v>
                </c:pt>
                <c:pt idx="54973">
                  <c:v>9.0917121000000005</c:v>
                </c:pt>
                <c:pt idx="54974">
                  <c:v>9.0917923999999992</c:v>
                </c:pt>
                <c:pt idx="54975">
                  <c:v>9.0918726999999997</c:v>
                </c:pt>
                <c:pt idx="54976">
                  <c:v>9.0919530000000002</c:v>
                </c:pt>
                <c:pt idx="54977">
                  <c:v>9.0920333000000007</c:v>
                </c:pt>
                <c:pt idx="54978">
                  <c:v>9.0921135999999994</c:v>
                </c:pt>
                <c:pt idx="54979">
                  <c:v>9.0921938999999998</c:v>
                </c:pt>
                <c:pt idx="54980">
                  <c:v>9.0922742000000003</c:v>
                </c:pt>
                <c:pt idx="54981">
                  <c:v>9.0923543999999996</c:v>
                </c:pt>
                <c:pt idx="54982">
                  <c:v>9.0924347000000001</c:v>
                </c:pt>
                <c:pt idx="54983">
                  <c:v>9.0925148999999994</c:v>
                </c:pt>
                <c:pt idx="54984">
                  <c:v>9.0925951999999999</c:v>
                </c:pt>
                <c:pt idx="54985">
                  <c:v>9.0926753999999992</c:v>
                </c:pt>
                <c:pt idx="54986">
                  <c:v>9.0927556999999997</c:v>
                </c:pt>
                <c:pt idx="54987">
                  <c:v>9.0928359000000007</c:v>
                </c:pt>
                <c:pt idx="54988">
                  <c:v>9.0929161999999994</c:v>
                </c:pt>
                <c:pt idx="54989">
                  <c:v>9.0929964000000005</c:v>
                </c:pt>
                <c:pt idx="54990">
                  <c:v>9.0930765999999998</c:v>
                </c:pt>
                <c:pt idx="54991">
                  <c:v>9.0931567999999992</c:v>
                </c:pt>
                <c:pt idx="54992">
                  <c:v>9.0932370999999996</c:v>
                </c:pt>
                <c:pt idx="54993">
                  <c:v>9.0933173000000007</c:v>
                </c:pt>
                <c:pt idx="54994">
                  <c:v>9.0933975</c:v>
                </c:pt>
                <c:pt idx="54995">
                  <c:v>9.0934776999999993</c:v>
                </c:pt>
                <c:pt idx="54996">
                  <c:v>9.0935579000000004</c:v>
                </c:pt>
                <c:pt idx="54997">
                  <c:v>9.0936380000000003</c:v>
                </c:pt>
                <c:pt idx="54998">
                  <c:v>9.0937181999999996</c:v>
                </c:pt>
                <c:pt idx="54999">
                  <c:v>9.0937984000000007</c:v>
                </c:pt>
                <c:pt idx="55000">
                  <c:v>9.0938786</c:v>
                </c:pt>
                <c:pt idx="55001">
                  <c:v>9.0939587999999993</c:v>
                </c:pt>
                <c:pt idx="55002">
                  <c:v>9.0940388999999993</c:v>
                </c:pt>
                <c:pt idx="55003">
                  <c:v>9.0941191000000003</c:v>
                </c:pt>
                <c:pt idx="55004">
                  <c:v>9.0941992000000003</c:v>
                </c:pt>
                <c:pt idx="55005">
                  <c:v>9.0942793999999996</c:v>
                </c:pt>
                <c:pt idx="55006">
                  <c:v>9.0943594999999995</c:v>
                </c:pt>
                <c:pt idx="55007">
                  <c:v>9.0944397000000006</c:v>
                </c:pt>
                <c:pt idx="55008">
                  <c:v>9.0945198000000005</c:v>
                </c:pt>
                <c:pt idx="55009">
                  <c:v>9.0945999000000004</c:v>
                </c:pt>
                <c:pt idx="55010">
                  <c:v>9.0946800999999997</c:v>
                </c:pt>
                <c:pt idx="55011">
                  <c:v>9.0947601999999996</c:v>
                </c:pt>
                <c:pt idx="55012">
                  <c:v>9.0948402999999995</c:v>
                </c:pt>
                <c:pt idx="55013">
                  <c:v>9.0949203999999995</c:v>
                </c:pt>
                <c:pt idx="55014">
                  <c:v>9.0950004999999994</c:v>
                </c:pt>
                <c:pt idx="55015">
                  <c:v>9.0950805999999993</c:v>
                </c:pt>
                <c:pt idx="55016">
                  <c:v>9.0951606999999992</c:v>
                </c:pt>
                <c:pt idx="55017">
                  <c:v>9.0952407999999991</c:v>
                </c:pt>
                <c:pt idx="55018">
                  <c:v>9.0953209000000008</c:v>
                </c:pt>
                <c:pt idx="55019">
                  <c:v>9.0954010000000007</c:v>
                </c:pt>
                <c:pt idx="55020">
                  <c:v>9.0954811000000007</c:v>
                </c:pt>
                <c:pt idx="55021">
                  <c:v>9.0955610999999994</c:v>
                </c:pt>
                <c:pt idx="55022">
                  <c:v>9.0956411999999993</c:v>
                </c:pt>
                <c:pt idx="55023">
                  <c:v>9.0957212999999992</c:v>
                </c:pt>
                <c:pt idx="55024">
                  <c:v>9.0958012999999998</c:v>
                </c:pt>
                <c:pt idx="55025">
                  <c:v>9.0958813999999997</c:v>
                </c:pt>
                <c:pt idx="55026">
                  <c:v>9.0959614000000002</c:v>
                </c:pt>
                <c:pt idx="55027">
                  <c:v>9.0960415000000001</c:v>
                </c:pt>
                <c:pt idx="55028">
                  <c:v>9.0961215000000006</c:v>
                </c:pt>
                <c:pt idx="55029">
                  <c:v>9.0962014999999994</c:v>
                </c:pt>
                <c:pt idx="55030">
                  <c:v>9.0962815999999993</c:v>
                </c:pt>
                <c:pt idx="55031">
                  <c:v>9.0963615999999998</c:v>
                </c:pt>
                <c:pt idx="55032">
                  <c:v>9.0964416000000003</c:v>
                </c:pt>
                <c:pt idx="55033">
                  <c:v>9.0965216000000009</c:v>
                </c:pt>
                <c:pt idx="55034">
                  <c:v>9.0966015999999996</c:v>
                </c:pt>
                <c:pt idx="55035">
                  <c:v>9.0966816000000001</c:v>
                </c:pt>
                <c:pt idx="55036">
                  <c:v>9.0967616000000007</c:v>
                </c:pt>
                <c:pt idx="55037">
                  <c:v>9.0968415999999994</c:v>
                </c:pt>
                <c:pt idx="55038">
                  <c:v>9.0969215999999999</c:v>
                </c:pt>
                <c:pt idx="55039">
                  <c:v>9.0970016000000005</c:v>
                </c:pt>
                <c:pt idx="55040">
                  <c:v>9.0970815999999992</c:v>
                </c:pt>
                <c:pt idx="55041">
                  <c:v>9.0971615999999997</c:v>
                </c:pt>
                <c:pt idx="55042">
                  <c:v>9.0972415000000009</c:v>
                </c:pt>
                <c:pt idx="55043">
                  <c:v>9.0973214999999996</c:v>
                </c:pt>
                <c:pt idx="55044">
                  <c:v>9.0974014000000007</c:v>
                </c:pt>
                <c:pt idx="55045">
                  <c:v>9.0974813999999995</c:v>
                </c:pt>
                <c:pt idx="55046">
                  <c:v>9.0975614</c:v>
                </c:pt>
                <c:pt idx="55047">
                  <c:v>9.0976412999999994</c:v>
                </c:pt>
                <c:pt idx="55048">
                  <c:v>9.0977212000000005</c:v>
                </c:pt>
                <c:pt idx="55049">
                  <c:v>9.0978011999999993</c:v>
                </c:pt>
                <c:pt idx="55050">
                  <c:v>9.0978811000000004</c:v>
                </c:pt>
                <c:pt idx="55051">
                  <c:v>9.0979609999999997</c:v>
                </c:pt>
                <c:pt idx="55052">
                  <c:v>9.0980410000000003</c:v>
                </c:pt>
                <c:pt idx="55053">
                  <c:v>9.0981208999999996</c:v>
                </c:pt>
                <c:pt idx="55054">
                  <c:v>9.0982008000000008</c:v>
                </c:pt>
                <c:pt idx="55055">
                  <c:v>9.0982807000000001</c:v>
                </c:pt>
                <c:pt idx="55056">
                  <c:v>9.0983605999999995</c:v>
                </c:pt>
                <c:pt idx="55057">
                  <c:v>9.0984405000000006</c:v>
                </c:pt>
                <c:pt idx="55058">
                  <c:v>9.0985204</c:v>
                </c:pt>
                <c:pt idx="55059">
                  <c:v>9.0986002999999993</c:v>
                </c:pt>
                <c:pt idx="55060">
                  <c:v>9.0986800999999993</c:v>
                </c:pt>
                <c:pt idx="55061">
                  <c:v>9.0987600000000004</c:v>
                </c:pt>
                <c:pt idx="55062">
                  <c:v>9.0988398999999998</c:v>
                </c:pt>
                <c:pt idx="55063">
                  <c:v>9.0989197999999991</c:v>
                </c:pt>
                <c:pt idx="55064">
                  <c:v>9.0989996000000009</c:v>
                </c:pt>
                <c:pt idx="55065">
                  <c:v>9.0990795000000002</c:v>
                </c:pt>
                <c:pt idx="55066">
                  <c:v>9.0991593000000002</c:v>
                </c:pt>
                <c:pt idx="55067">
                  <c:v>9.0992391999999995</c:v>
                </c:pt>
                <c:pt idx="55068">
                  <c:v>9.0993189999999995</c:v>
                </c:pt>
                <c:pt idx="55069">
                  <c:v>9.0993989000000006</c:v>
                </c:pt>
                <c:pt idx="55070">
                  <c:v>9.0994787000000006</c:v>
                </c:pt>
                <c:pt idx="55071">
                  <c:v>9.0995585000000005</c:v>
                </c:pt>
                <c:pt idx="55072">
                  <c:v>9.0996383000000005</c:v>
                </c:pt>
                <c:pt idx="55073">
                  <c:v>9.0997181999999999</c:v>
                </c:pt>
                <c:pt idx="55074">
                  <c:v>9.0997979999999998</c:v>
                </c:pt>
                <c:pt idx="55075">
                  <c:v>9.0998777999999998</c:v>
                </c:pt>
                <c:pt idx="55076">
                  <c:v>9.0999575999999998</c:v>
                </c:pt>
                <c:pt idx="55077">
                  <c:v>9.1000373999999997</c:v>
                </c:pt>
                <c:pt idx="55078">
                  <c:v>9.1001171999999997</c:v>
                </c:pt>
                <c:pt idx="55079">
                  <c:v>9.1001969999999996</c:v>
                </c:pt>
                <c:pt idx="55080">
                  <c:v>9.1002767000000002</c:v>
                </c:pt>
                <c:pt idx="55081">
                  <c:v>9.1003565000000002</c:v>
                </c:pt>
                <c:pt idx="55082">
                  <c:v>9.1004363000000001</c:v>
                </c:pt>
                <c:pt idx="55083">
                  <c:v>9.1005161000000001</c:v>
                </c:pt>
                <c:pt idx="55084">
                  <c:v>9.1005958000000007</c:v>
                </c:pt>
                <c:pt idx="55085">
                  <c:v>9.1006756000000006</c:v>
                </c:pt>
                <c:pt idx="55086">
                  <c:v>9.1007552999999994</c:v>
                </c:pt>
                <c:pt idx="55087">
                  <c:v>9.1008350999999994</c:v>
                </c:pt>
                <c:pt idx="55088">
                  <c:v>9.1009148</c:v>
                </c:pt>
                <c:pt idx="55089">
                  <c:v>9.1009945999999999</c:v>
                </c:pt>
                <c:pt idx="55090">
                  <c:v>9.1010743000000005</c:v>
                </c:pt>
                <c:pt idx="55091">
                  <c:v>9.1011539999999993</c:v>
                </c:pt>
                <c:pt idx="55092">
                  <c:v>9.1012337999999993</c:v>
                </c:pt>
                <c:pt idx="55093">
                  <c:v>9.1013134999999998</c:v>
                </c:pt>
                <c:pt idx="55094">
                  <c:v>9.1013932000000004</c:v>
                </c:pt>
                <c:pt idx="55095">
                  <c:v>9.1014728999999992</c:v>
                </c:pt>
                <c:pt idx="55096">
                  <c:v>9.1015525999999998</c:v>
                </c:pt>
                <c:pt idx="55097">
                  <c:v>9.1016323000000003</c:v>
                </c:pt>
                <c:pt idx="55098">
                  <c:v>9.1017119999999991</c:v>
                </c:pt>
                <c:pt idx="55099">
                  <c:v>9.1017916999999997</c:v>
                </c:pt>
                <c:pt idx="55100">
                  <c:v>9.1018714000000003</c:v>
                </c:pt>
                <c:pt idx="55101">
                  <c:v>9.1019511000000008</c:v>
                </c:pt>
                <c:pt idx="55102">
                  <c:v>9.1020307999999996</c:v>
                </c:pt>
                <c:pt idx="55103">
                  <c:v>9.1021104000000008</c:v>
                </c:pt>
                <c:pt idx="55104">
                  <c:v>9.1021900999999996</c:v>
                </c:pt>
                <c:pt idx="55105">
                  <c:v>9.1022697000000008</c:v>
                </c:pt>
                <c:pt idx="55106">
                  <c:v>9.1023493999999996</c:v>
                </c:pt>
                <c:pt idx="55107">
                  <c:v>9.1024291000000002</c:v>
                </c:pt>
                <c:pt idx="55108">
                  <c:v>9.1025086999999996</c:v>
                </c:pt>
                <c:pt idx="55109">
                  <c:v>9.1025883000000007</c:v>
                </c:pt>
                <c:pt idx="55110">
                  <c:v>9.1026679999999995</c:v>
                </c:pt>
                <c:pt idx="55111">
                  <c:v>9.1027476000000007</c:v>
                </c:pt>
                <c:pt idx="55112">
                  <c:v>9.1028272000000001</c:v>
                </c:pt>
                <c:pt idx="55113">
                  <c:v>9.1029069000000007</c:v>
                </c:pt>
                <c:pt idx="55114">
                  <c:v>9.1029865000000001</c:v>
                </c:pt>
                <c:pt idx="55115">
                  <c:v>9.1030660999999995</c:v>
                </c:pt>
                <c:pt idx="55116">
                  <c:v>9.1031457000000007</c:v>
                </c:pt>
                <c:pt idx="55117">
                  <c:v>9.1032253000000001</c:v>
                </c:pt>
                <c:pt idx="55118">
                  <c:v>9.1033048999999995</c:v>
                </c:pt>
                <c:pt idx="55119">
                  <c:v>9.1033845000000007</c:v>
                </c:pt>
                <c:pt idx="55120">
                  <c:v>9.1034641000000001</c:v>
                </c:pt>
                <c:pt idx="55121">
                  <c:v>9.1035436999999995</c:v>
                </c:pt>
                <c:pt idx="55122">
                  <c:v>9.1036231999999995</c:v>
                </c:pt>
                <c:pt idx="55123">
                  <c:v>9.1037028000000007</c:v>
                </c:pt>
                <c:pt idx="55124">
                  <c:v>9.1037824000000001</c:v>
                </c:pt>
                <c:pt idx="55125">
                  <c:v>9.1038619000000001</c:v>
                </c:pt>
                <c:pt idx="55126">
                  <c:v>9.1039414999999995</c:v>
                </c:pt>
                <c:pt idx="55127">
                  <c:v>9.1040211000000006</c:v>
                </c:pt>
                <c:pt idx="55128">
                  <c:v>9.1041006000000007</c:v>
                </c:pt>
                <c:pt idx="55129">
                  <c:v>9.1041802000000001</c:v>
                </c:pt>
                <c:pt idx="55130">
                  <c:v>9.1042597000000001</c:v>
                </c:pt>
                <c:pt idx="55131">
                  <c:v>9.1043392000000001</c:v>
                </c:pt>
                <c:pt idx="55132">
                  <c:v>9.1044187999999995</c:v>
                </c:pt>
                <c:pt idx="55133">
                  <c:v>9.1044982999999995</c:v>
                </c:pt>
                <c:pt idx="55134">
                  <c:v>9.1045777999999995</c:v>
                </c:pt>
                <c:pt idx="55135">
                  <c:v>9.1046572999999995</c:v>
                </c:pt>
                <c:pt idx="55136">
                  <c:v>9.1047367999999995</c:v>
                </c:pt>
                <c:pt idx="55137">
                  <c:v>9.1048162999999995</c:v>
                </c:pt>
                <c:pt idx="55138">
                  <c:v>9.1048957999999995</c:v>
                </c:pt>
                <c:pt idx="55139">
                  <c:v>9.1049752999999995</c:v>
                </c:pt>
                <c:pt idx="55140">
                  <c:v>9.1050547999999996</c:v>
                </c:pt>
                <c:pt idx="55141">
                  <c:v>9.1051342999999996</c:v>
                </c:pt>
                <c:pt idx="55142">
                  <c:v>9.1052137999999996</c:v>
                </c:pt>
                <c:pt idx="55143">
                  <c:v>9.1052932999999996</c:v>
                </c:pt>
                <c:pt idx="55144">
                  <c:v>9.1053727000000002</c:v>
                </c:pt>
                <c:pt idx="55145">
                  <c:v>9.1054522000000002</c:v>
                </c:pt>
                <c:pt idx="55146">
                  <c:v>9.1055317000000002</c:v>
                </c:pt>
                <c:pt idx="55147">
                  <c:v>9.1056111000000008</c:v>
                </c:pt>
                <c:pt idx="55148">
                  <c:v>9.1056906000000009</c:v>
                </c:pt>
                <c:pt idx="55149">
                  <c:v>9.1057699999999997</c:v>
                </c:pt>
                <c:pt idx="55150">
                  <c:v>9.1058494000000003</c:v>
                </c:pt>
                <c:pt idx="55151">
                  <c:v>9.1059289000000003</c:v>
                </c:pt>
                <c:pt idx="55152">
                  <c:v>9.1060082999999992</c:v>
                </c:pt>
                <c:pt idx="55153">
                  <c:v>9.1060876999999998</c:v>
                </c:pt>
                <c:pt idx="55154">
                  <c:v>9.1061671999999998</c:v>
                </c:pt>
                <c:pt idx="55155">
                  <c:v>9.1062466000000004</c:v>
                </c:pt>
                <c:pt idx="55156">
                  <c:v>9.1063259999999993</c:v>
                </c:pt>
                <c:pt idx="55157">
                  <c:v>9.1064053999999999</c:v>
                </c:pt>
                <c:pt idx="55158">
                  <c:v>9.1064848000000005</c:v>
                </c:pt>
                <c:pt idx="55159">
                  <c:v>9.1065641999999993</c:v>
                </c:pt>
                <c:pt idx="55160">
                  <c:v>9.1066435999999999</c:v>
                </c:pt>
                <c:pt idx="55161">
                  <c:v>9.1067230000000006</c:v>
                </c:pt>
                <c:pt idx="55162">
                  <c:v>9.1068023999999994</c:v>
                </c:pt>
                <c:pt idx="55163">
                  <c:v>9.1068817000000006</c:v>
                </c:pt>
                <c:pt idx="55164">
                  <c:v>9.1069610999999995</c:v>
                </c:pt>
                <c:pt idx="55165">
                  <c:v>9.1070405000000001</c:v>
                </c:pt>
                <c:pt idx="55166">
                  <c:v>9.1071197999999995</c:v>
                </c:pt>
                <c:pt idx="55167">
                  <c:v>9.1071992000000002</c:v>
                </c:pt>
                <c:pt idx="55168">
                  <c:v>9.1072784999999996</c:v>
                </c:pt>
                <c:pt idx="55169">
                  <c:v>9.1073579000000002</c:v>
                </c:pt>
                <c:pt idx="55170">
                  <c:v>9.1074371999999997</c:v>
                </c:pt>
                <c:pt idx="55171">
                  <c:v>9.1075166000000003</c:v>
                </c:pt>
                <c:pt idx="55172">
                  <c:v>9.1075958999999997</c:v>
                </c:pt>
                <c:pt idx="55173">
                  <c:v>9.1076751999999992</c:v>
                </c:pt>
                <c:pt idx="55174">
                  <c:v>9.1077545999999998</c:v>
                </c:pt>
                <c:pt idx="55175">
                  <c:v>9.1078338999999993</c:v>
                </c:pt>
                <c:pt idx="55176">
                  <c:v>9.1079132000000005</c:v>
                </c:pt>
                <c:pt idx="55177">
                  <c:v>9.1079924999999999</c:v>
                </c:pt>
                <c:pt idx="55178">
                  <c:v>9.1080717999999994</c:v>
                </c:pt>
                <c:pt idx="55179">
                  <c:v>9.1081511000000006</c:v>
                </c:pt>
                <c:pt idx="55180">
                  <c:v>9.1082304000000001</c:v>
                </c:pt>
                <c:pt idx="55181">
                  <c:v>9.1083096999999995</c:v>
                </c:pt>
                <c:pt idx="55182">
                  <c:v>9.1083890000000007</c:v>
                </c:pt>
                <c:pt idx="55183">
                  <c:v>9.1084683000000002</c:v>
                </c:pt>
                <c:pt idx="55184">
                  <c:v>9.1085475000000002</c:v>
                </c:pt>
                <c:pt idx="55185">
                  <c:v>9.1086267999999997</c:v>
                </c:pt>
                <c:pt idx="55186">
                  <c:v>9.1087060999999991</c:v>
                </c:pt>
                <c:pt idx="55187">
                  <c:v>9.1087852999999992</c:v>
                </c:pt>
                <c:pt idx="55188">
                  <c:v>9.1088646000000004</c:v>
                </c:pt>
                <c:pt idx="55189">
                  <c:v>9.1089438000000005</c:v>
                </c:pt>
                <c:pt idx="55190">
                  <c:v>9.1090230999999999</c:v>
                </c:pt>
                <c:pt idx="55191">
                  <c:v>9.1091023</c:v>
                </c:pt>
                <c:pt idx="55192">
                  <c:v>9.1091815999999994</c:v>
                </c:pt>
                <c:pt idx="55193">
                  <c:v>9.1092607999999995</c:v>
                </c:pt>
                <c:pt idx="55194">
                  <c:v>9.1093399999999995</c:v>
                </c:pt>
                <c:pt idx="55195">
                  <c:v>9.1094191999999996</c:v>
                </c:pt>
                <c:pt idx="55196">
                  <c:v>9.1094983999999997</c:v>
                </c:pt>
                <c:pt idx="55197">
                  <c:v>9.1095776999999991</c:v>
                </c:pt>
                <c:pt idx="55198">
                  <c:v>9.1096568999999992</c:v>
                </c:pt>
                <c:pt idx="55199">
                  <c:v>9.1097360999999992</c:v>
                </c:pt>
                <c:pt idx="55200">
                  <c:v>9.1098152999999993</c:v>
                </c:pt>
                <c:pt idx="55201">
                  <c:v>9.1098944999999993</c:v>
                </c:pt>
                <c:pt idx="55202">
                  <c:v>9.1099736</c:v>
                </c:pt>
                <c:pt idx="55203">
                  <c:v>9.1100528000000001</c:v>
                </c:pt>
                <c:pt idx="55204">
                  <c:v>9.1101320000000001</c:v>
                </c:pt>
                <c:pt idx="55205">
                  <c:v>9.1102112000000002</c:v>
                </c:pt>
                <c:pt idx="55206">
                  <c:v>9.1102903000000008</c:v>
                </c:pt>
                <c:pt idx="55207">
                  <c:v>9.1103694999999991</c:v>
                </c:pt>
                <c:pt idx="55208">
                  <c:v>9.1104486999999992</c:v>
                </c:pt>
                <c:pt idx="55209">
                  <c:v>9.1105277999999998</c:v>
                </c:pt>
                <c:pt idx="55210">
                  <c:v>9.1106069999999999</c:v>
                </c:pt>
                <c:pt idx="55211">
                  <c:v>9.1106861000000006</c:v>
                </c:pt>
                <c:pt idx="55212">
                  <c:v>9.1107651999999995</c:v>
                </c:pt>
                <c:pt idx="55213">
                  <c:v>9.1108443999999995</c:v>
                </c:pt>
                <c:pt idx="55214">
                  <c:v>9.1109235000000002</c:v>
                </c:pt>
                <c:pt idx="55215">
                  <c:v>9.1110026000000008</c:v>
                </c:pt>
                <c:pt idx="55216">
                  <c:v>9.1110816999999997</c:v>
                </c:pt>
                <c:pt idx="55217">
                  <c:v>9.1111608999999998</c:v>
                </c:pt>
                <c:pt idx="55218">
                  <c:v>9.1112400000000004</c:v>
                </c:pt>
                <c:pt idx="55219">
                  <c:v>9.1113190999999993</c:v>
                </c:pt>
                <c:pt idx="55220">
                  <c:v>9.1113982</c:v>
                </c:pt>
                <c:pt idx="55221">
                  <c:v>9.1114773000000007</c:v>
                </c:pt>
                <c:pt idx="55222">
                  <c:v>9.1115563000000002</c:v>
                </c:pt>
                <c:pt idx="55223">
                  <c:v>9.1116354000000008</c:v>
                </c:pt>
                <c:pt idx="55224">
                  <c:v>9.1117144999999997</c:v>
                </c:pt>
                <c:pt idx="55225">
                  <c:v>9.1117936000000004</c:v>
                </c:pt>
                <c:pt idx="55226">
                  <c:v>9.1118726999999993</c:v>
                </c:pt>
                <c:pt idx="55227">
                  <c:v>9.1119517000000005</c:v>
                </c:pt>
                <c:pt idx="55228">
                  <c:v>9.1120307999999994</c:v>
                </c:pt>
                <c:pt idx="55229">
                  <c:v>9.1121098000000007</c:v>
                </c:pt>
                <c:pt idx="55230">
                  <c:v>9.1121888999999996</c:v>
                </c:pt>
                <c:pt idx="55231">
                  <c:v>9.1122679000000009</c:v>
                </c:pt>
                <c:pt idx="55232">
                  <c:v>9.1123469999999998</c:v>
                </c:pt>
                <c:pt idx="55233">
                  <c:v>9.1124259999999992</c:v>
                </c:pt>
                <c:pt idx="55234">
                  <c:v>9.1125050000000005</c:v>
                </c:pt>
                <c:pt idx="55235">
                  <c:v>9.1125840999999994</c:v>
                </c:pt>
                <c:pt idx="55236">
                  <c:v>9.1126631000000007</c:v>
                </c:pt>
                <c:pt idx="55237">
                  <c:v>9.1127421000000002</c:v>
                </c:pt>
                <c:pt idx="55238">
                  <c:v>9.1128210999999997</c:v>
                </c:pt>
                <c:pt idx="55239">
                  <c:v>9.1129000999999992</c:v>
                </c:pt>
                <c:pt idx="55240">
                  <c:v>9.1129791000000004</c:v>
                </c:pt>
                <c:pt idx="55241">
                  <c:v>9.1130580999999999</c:v>
                </c:pt>
                <c:pt idx="55242">
                  <c:v>9.1131370999999994</c:v>
                </c:pt>
                <c:pt idx="55243">
                  <c:v>9.1132161000000007</c:v>
                </c:pt>
                <c:pt idx="55244">
                  <c:v>9.1132951000000002</c:v>
                </c:pt>
                <c:pt idx="55245">
                  <c:v>9.1133740000000003</c:v>
                </c:pt>
                <c:pt idx="55246">
                  <c:v>9.1134529999999998</c:v>
                </c:pt>
                <c:pt idx="55247">
                  <c:v>9.1135319999999993</c:v>
                </c:pt>
                <c:pt idx="55248">
                  <c:v>9.1136108999999994</c:v>
                </c:pt>
                <c:pt idx="55249">
                  <c:v>9.1136899000000007</c:v>
                </c:pt>
                <c:pt idx="55250">
                  <c:v>9.1137688000000008</c:v>
                </c:pt>
                <c:pt idx="55251">
                  <c:v>9.1138478000000003</c:v>
                </c:pt>
                <c:pt idx="55252">
                  <c:v>9.1139267000000004</c:v>
                </c:pt>
                <c:pt idx="55253">
                  <c:v>9.1140056999999999</c:v>
                </c:pt>
                <c:pt idx="55254">
                  <c:v>9.1140846</c:v>
                </c:pt>
                <c:pt idx="55255">
                  <c:v>9.1141635000000001</c:v>
                </c:pt>
                <c:pt idx="55256">
                  <c:v>9.1142424999999996</c:v>
                </c:pt>
                <c:pt idx="55257">
                  <c:v>9.1143213999999997</c:v>
                </c:pt>
                <c:pt idx="55258">
                  <c:v>9.1144002999999998</c:v>
                </c:pt>
                <c:pt idx="55259">
                  <c:v>9.1144791999999999</c:v>
                </c:pt>
                <c:pt idx="55260">
                  <c:v>9.1145581</c:v>
                </c:pt>
                <c:pt idx="55261">
                  <c:v>9.1146370000000001</c:v>
                </c:pt>
                <c:pt idx="55262">
                  <c:v>9.1147159000000002</c:v>
                </c:pt>
                <c:pt idx="55263">
                  <c:v>9.1147948000000003</c:v>
                </c:pt>
                <c:pt idx="55264">
                  <c:v>9.1148737000000004</c:v>
                </c:pt>
                <c:pt idx="55265">
                  <c:v>9.1149524999999993</c:v>
                </c:pt>
                <c:pt idx="55266">
                  <c:v>9.1150313999999995</c:v>
                </c:pt>
                <c:pt idx="55267">
                  <c:v>9.1151102999999996</c:v>
                </c:pt>
                <c:pt idx="55268">
                  <c:v>9.1151891000000003</c:v>
                </c:pt>
                <c:pt idx="55269">
                  <c:v>9.1152680000000004</c:v>
                </c:pt>
                <c:pt idx="55270">
                  <c:v>9.1153469000000005</c:v>
                </c:pt>
                <c:pt idx="55271">
                  <c:v>9.1154256999999994</c:v>
                </c:pt>
                <c:pt idx="55272">
                  <c:v>9.1155045000000001</c:v>
                </c:pt>
                <c:pt idx="55273">
                  <c:v>9.1155834000000002</c:v>
                </c:pt>
                <c:pt idx="55274">
                  <c:v>9.1156621999999992</c:v>
                </c:pt>
                <c:pt idx="55275">
                  <c:v>9.1157410999999993</c:v>
                </c:pt>
                <c:pt idx="55276">
                  <c:v>9.1158199</c:v>
                </c:pt>
                <c:pt idx="55277">
                  <c:v>9.1158987000000007</c:v>
                </c:pt>
                <c:pt idx="55278">
                  <c:v>9.1159774999999996</c:v>
                </c:pt>
                <c:pt idx="55279">
                  <c:v>9.1160563000000003</c:v>
                </c:pt>
                <c:pt idx="55280">
                  <c:v>9.1161350999999993</c:v>
                </c:pt>
                <c:pt idx="55281">
                  <c:v>9.1162139</c:v>
                </c:pt>
                <c:pt idx="55282">
                  <c:v>9.1162927000000007</c:v>
                </c:pt>
                <c:pt idx="55283">
                  <c:v>9.1163714999999996</c:v>
                </c:pt>
                <c:pt idx="55284">
                  <c:v>9.1164503000000003</c:v>
                </c:pt>
                <c:pt idx="55285">
                  <c:v>9.1165290999999993</c:v>
                </c:pt>
                <c:pt idx="55286">
                  <c:v>9.1166079</c:v>
                </c:pt>
                <c:pt idx="55287">
                  <c:v>9.1166865999999995</c:v>
                </c:pt>
                <c:pt idx="55288">
                  <c:v>9.1167654000000002</c:v>
                </c:pt>
                <c:pt idx="55289">
                  <c:v>9.1168441999999992</c:v>
                </c:pt>
                <c:pt idx="55290">
                  <c:v>9.1169229000000005</c:v>
                </c:pt>
                <c:pt idx="55291">
                  <c:v>9.1170016999999994</c:v>
                </c:pt>
                <c:pt idx="55292">
                  <c:v>9.1170804000000008</c:v>
                </c:pt>
                <c:pt idx="55293">
                  <c:v>9.1171591000000003</c:v>
                </c:pt>
                <c:pt idx="55294">
                  <c:v>9.1172378999999992</c:v>
                </c:pt>
                <c:pt idx="55295">
                  <c:v>9.1173166000000005</c:v>
                </c:pt>
                <c:pt idx="55296">
                  <c:v>9.1173953000000001</c:v>
                </c:pt>
                <c:pt idx="55297">
                  <c:v>9.1174741000000008</c:v>
                </c:pt>
                <c:pt idx="55298">
                  <c:v>9.1175528000000003</c:v>
                </c:pt>
                <c:pt idx="55299">
                  <c:v>9.1176314999999999</c:v>
                </c:pt>
                <c:pt idx="55300">
                  <c:v>9.1177101999999994</c:v>
                </c:pt>
                <c:pt idx="55301">
                  <c:v>9.1177889000000008</c:v>
                </c:pt>
                <c:pt idx="55302">
                  <c:v>9.1178676000000003</c:v>
                </c:pt>
                <c:pt idx="55303">
                  <c:v>9.1179462999999998</c:v>
                </c:pt>
                <c:pt idx="55304">
                  <c:v>9.1180249999999994</c:v>
                </c:pt>
                <c:pt idx="55305">
                  <c:v>9.1181037000000007</c:v>
                </c:pt>
                <c:pt idx="55306">
                  <c:v>9.1181823000000009</c:v>
                </c:pt>
                <c:pt idx="55307">
                  <c:v>9.1182610000000004</c:v>
                </c:pt>
                <c:pt idx="55308">
                  <c:v>9.1183396999999999</c:v>
                </c:pt>
                <c:pt idx="55309">
                  <c:v>9.1184183000000001</c:v>
                </c:pt>
                <c:pt idx="55310">
                  <c:v>9.1184969999999996</c:v>
                </c:pt>
                <c:pt idx="55311">
                  <c:v>9.1185756999999992</c:v>
                </c:pt>
                <c:pt idx="55312">
                  <c:v>9.1186542999999993</c:v>
                </c:pt>
                <c:pt idx="55313">
                  <c:v>9.1187330000000006</c:v>
                </c:pt>
                <c:pt idx="55314">
                  <c:v>9.1188116000000008</c:v>
                </c:pt>
                <c:pt idx="55315">
                  <c:v>9.1188901999999992</c:v>
                </c:pt>
                <c:pt idx="55316">
                  <c:v>9.1189689000000005</c:v>
                </c:pt>
                <c:pt idx="55317">
                  <c:v>9.1190475000000006</c:v>
                </c:pt>
                <c:pt idx="55318">
                  <c:v>9.1191261000000008</c:v>
                </c:pt>
                <c:pt idx="55319">
                  <c:v>9.1192046999999992</c:v>
                </c:pt>
                <c:pt idx="55320">
                  <c:v>9.1192832999999993</c:v>
                </c:pt>
                <c:pt idx="55321">
                  <c:v>9.1193618999999995</c:v>
                </c:pt>
                <c:pt idx="55322">
                  <c:v>9.1194404999999996</c:v>
                </c:pt>
                <c:pt idx="55323">
                  <c:v>9.1195190999999998</c:v>
                </c:pt>
                <c:pt idx="55324">
                  <c:v>9.1195976999999999</c:v>
                </c:pt>
                <c:pt idx="55325">
                  <c:v>9.1196763000000001</c:v>
                </c:pt>
                <c:pt idx="55326">
                  <c:v>9.1197549000000002</c:v>
                </c:pt>
                <c:pt idx="55327">
                  <c:v>9.1198333999999992</c:v>
                </c:pt>
                <c:pt idx="55328">
                  <c:v>9.1199119999999994</c:v>
                </c:pt>
                <c:pt idx="55329">
                  <c:v>9.1199905999999995</c:v>
                </c:pt>
                <c:pt idx="55330">
                  <c:v>9.1200691000000003</c:v>
                </c:pt>
                <c:pt idx="55331">
                  <c:v>9.1201477000000004</c:v>
                </c:pt>
                <c:pt idx="55332">
                  <c:v>9.1202263000000006</c:v>
                </c:pt>
                <c:pt idx="55333">
                  <c:v>9.1203047999999995</c:v>
                </c:pt>
                <c:pt idx="55334">
                  <c:v>9.1203833000000003</c:v>
                </c:pt>
                <c:pt idx="55335">
                  <c:v>9.1204619000000005</c:v>
                </c:pt>
                <c:pt idx="55336">
                  <c:v>9.1205403999999994</c:v>
                </c:pt>
                <c:pt idx="55337">
                  <c:v>9.1206189000000002</c:v>
                </c:pt>
                <c:pt idx="55338">
                  <c:v>9.1206975000000003</c:v>
                </c:pt>
                <c:pt idx="55339">
                  <c:v>9.1207759999999993</c:v>
                </c:pt>
                <c:pt idx="55340">
                  <c:v>9.1208545000000001</c:v>
                </c:pt>
                <c:pt idx="55341">
                  <c:v>9.1209330000000008</c:v>
                </c:pt>
                <c:pt idx="55342">
                  <c:v>9.1210114999999998</c:v>
                </c:pt>
                <c:pt idx="55343">
                  <c:v>9.1210900000000006</c:v>
                </c:pt>
                <c:pt idx="55344">
                  <c:v>9.1211684999999996</c:v>
                </c:pt>
                <c:pt idx="55345">
                  <c:v>9.1212470000000003</c:v>
                </c:pt>
                <c:pt idx="55346">
                  <c:v>9.1213253999999999</c:v>
                </c:pt>
                <c:pt idx="55347">
                  <c:v>9.1214039000000007</c:v>
                </c:pt>
                <c:pt idx="55348">
                  <c:v>9.1214823999999997</c:v>
                </c:pt>
                <c:pt idx="55349">
                  <c:v>9.1215609000000004</c:v>
                </c:pt>
                <c:pt idx="55350">
                  <c:v>9.1216393</c:v>
                </c:pt>
                <c:pt idx="55351">
                  <c:v>9.1217178000000008</c:v>
                </c:pt>
                <c:pt idx="55352">
                  <c:v>9.1217962000000004</c:v>
                </c:pt>
                <c:pt idx="55353">
                  <c:v>9.1218746999999993</c:v>
                </c:pt>
                <c:pt idx="55354">
                  <c:v>9.1219531000000007</c:v>
                </c:pt>
                <c:pt idx="55355">
                  <c:v>9.1220315999999997</c:v>
                </c:pt>
                <c:pt idx="55356">
                  <c:v>9.1221099999999993</c:v>
                </c:pt>
                <c:pt idx="55357">
                  <c:v>9.1221884000000006</c:v>
                </c:pt>
                <c:pt idx="55358">
                  <c:v>9.1222668999999996</c:v>
                </c:pt>
                <c:pt idx="55359">
                  <c:v>9.1223452999999992</c:v>
                </c:pt>
                <c:pt idx="55360">
                  <c:v>9.1224237000000006</c:v>
                </c:pt>
                <c:pt idx="55361">
                  <c:v>9.1225021000000002</c:v>
                </c:pt>
                <c:pt idx="55362">
                  <c:v>9.1225804999999998</c:v>
                </c:pt>
                <c:pt idx="55363">
                  <c:v>9.1226588999999993</c:v>
                </c:pt>
                <c:pt idx="55364">
                  <c:v>9.1227373000000007</c:v>
                </c:pt>
                <c:pt idx="55365">
                  <c:v>9.1228157000000003</c:v>
                </c:pt>
                <c:pt idx="55366">
                  <c:v>9.1228940999999999</c:v>
                </c:pt>
                <c:pt idx="55367">
                  <c:v>9.1229724000000001</c:v>
                </c:pt>
                <c:pt idx="55368">
                  <c:v>9.1230507999999997</c:v>
                </c:pt>
                <c:pt idx="55369">
                  <c:v>9.1231291999999993</c:v>
                </c:pt>
                <c:pt idx="55370">
                  <c:v>9.1232076000000006</c:v>
                </c:pt>
                <c:pt idx="55371">
                  <c:v>9.1232859000000008</c:v>
                </c:pt>
                <c:pt idx="55372">
                  <c:v>9.1233643000000004</c:v>
                </c:pt>
                <c:pt idx="55373">
                  <c:v>9.1234426000000006</c:v>
                </c:pt>
                <c:pt idx="55374">
                  <c:v>9.1235210000000002</c:v>
                </c:pt>
                <c:pt idx="55375">
                  <c:v>9.1235993000000004</c:v>
                </c:pt>
                <c:pt idx="55376">
                  <c:v>9.1236776000000006</c:v>
                </c:pt>
                <c:pt idx="55377">
                  <c:v>9.1237560000000002</c:v>
                </c:pt>
                <c:pt idx="55378">
                  <c:v>9.1238343000000004</c:v>
                </c:pt>
                <c:pt idx="55379">
                  <c:v>9.1239126000000006</c:v>
                </c:pt>
                <c:pt idx="55380">
                  <c:v>9.1239909000000008</c:v>
                </c:pt>
                <c:pt idx="55381">
                  <c:v>9.1240693000000004</c:v>
                </c:pt>
                <c:pt idx="55382">
                  <c:v>9.1241476000000006</c:v>
                </c:pt>
                <c:pt idx="55383">
                  <c:v>9.1242259000000008</c:v>
                </c:pt>
                <c:pt idx="55384">
                  <c:v>9.1243041999999992</c:v>
                </c:pt>
                <c:pt idx="55385">
                  <c:v>9.1243824</c:v>
                </c:pt>
                <c:pt idx="55386">
                  <c:v>9.1244607000000002</c:v>
                </c:pt>
                <c:pt idx="55387">
                  <c:v>9.1245390000000004</c:v>
                </c:pt>
                <c:pt idx="55388">
                  <c:v>9.1246173000000006</c:v>
                </c:pt>
                <c:pt idx="55389">
                  <c:v>9.1246956000000008</c:v>
                </c:pt>
                <c:pt idx="55390">
                  <c:v>9.1247737999999998</c:v>
                </c:pt>
                <c:pt idx="55391">
                  <c:v>9.1248521</c:v>
                </c:pt>
                <c:pt idx="55392">
                  <c:v>9.1249304000000002</c:v>
                </c:pt>
                <c:pt idx="55393">
                  <c:v>9.1250085999999992</c:v>
                </c:pt>
                <c:pt idx="55394">
                  <c:v>9.1250868999999994</c:v>
                </c:pt>
                <c:pt idx="55395">
                  <c:v>9.1251651000000003</c:v>
                </c:pt>
                <c:pt idx="55396">
                  <c:v>9.1252432999999993</c:v>
                </c:pt>
                <c:pt idx="55397">
                  <c:v>9.1253215999999995</c:v>
                </c:pt>
                <c:pt idx="55398">
                  <c:v>9.1253998000000003</c:v>
                </c:pt>
                <c:pt idx="55399">
                  <c:v>9.1254779999999993</c:v>
                </c:pt>
                <c:pt idx="55400">
                  <c:v>9.1255562000000001</c:v>
                </c:pt>
                <c:pt idx="55401">
                  <c:v>9.1256345000000003</c:v>
                </c:pt>
                <c:pt idx="55402">
                  <c:v>9.1257126999999993</c:v>
                </c:pt>
                <c:pt idx="55403">
                  <c:v>9.1257909000000001</c:v>
                </c:pt>
                <c:pt idx="55404">
                  <c:v>9.1258690999999992</c:v>
                </c:pt>
                <c:pt idx="55405">
                  <c:v>9.1259473</c:v>
                </c:pt>
                <c:pt idx="55406">
                  <c:v>9.1260253999999996</c:v>
                </c:pt>
                <c:pt idx="55407">
                  <c:v>9.1261036000000004</c:v>
                </c:pt>
                <c:pt idx="55408">
                  <c:v>9.1261817999999995</c:v>
                </c:pt>
                <c:pt idx="55409">
                  <c:v>9.1262600000000003</c:v>
                </c:pt>
                <c:pt idx="55410">
                  <c:v>9.1263381999999993</c:v>
                </c:pt>
                <c:pt idx="55411">
                  <c:v>9.1264163000000007</c:v>
                </c:pt>
                <c:pt idx="55412">
                  <c:v>9.1264944999999997</c:v>
                </c:pt>
                <c:pt idx="55413">
                  <c:v>9.1265725999999994</c:v>
                </c:pt>
                <c:pt idx="55414">
                  <c:v>9.1266508000000002</c:v>
                </c:pt>
                <c:pt idx="55415">
                  <c:v>9.1267288999999998</c:v>
                </c:pt>
                <c:pt idx="55416">
                  <c:v>9.1268071000000006</c:v>
                </c:pt>
                <c:pt idx="55417">
                  <c:v>9.1268852000000003</c:v>
                </c:pt>
                <c:pt idx="55418">
                  <c:v>9.1269632999999999</c:v>
                </c:pt>
                <c:pt idx="55419">
                  <c:v>9.1270415000000007</c:v>
                </c:pt>
                <c:pt idx="55420">
                  <c:v>9.1271196000000003</c:v>
                </c:pt>
                <c:pt idx="55421">
                  <c:v>9.1271977</c:v>
                </c:pt>
                <c:pt idx="55422">
                  <c:v>9.1272757999999996</c:v>
                </c:pt>
                <c:pt idx="55423">
                  <c:v>9.1273538999999992</c:v>
                </c:pt>
                <c:pt idx="55424">
                  <c:v>9.1274320000000007</c:v>
                </c:pt>
                <c:pt idx="55425">
                  <c:v>9.1275101000000003</c:v>
                </c:pt>
                <c:pt idx="55426">
                  <c:v>9.1275881999999999</c:v>
                </c:pt>
                <c:pt idx="55427">
                  <c:v>9.1276662999999996</c:v>
                </c:pt>
                <c:pt idx="55428">
                  <c:v>9.1277443999999992</c:v>
                </c:pt>
                <c:pt idx="55429">
                  <c:v>9.1278225000000006</c:v>
                </c:pt>
                <c:pt idx="55430">
                  <c:v>9.1279005000000009</c:v>
                </c:pt>
                <c:pt idx="55431">
                  <c:v>9.1279786000000005</c:v>
                </c:pt>
                <c:pt idx="55432">
                  <c:v>9.1280567000000001</c:v>
                </c:pt>
                <c:pt idx="55433">
                  <c:v>9.1281347000000004</c:v>
                </c:pt>
                <c:pt idx="55434">
                  <c:v>9.1282128</c:v>
                </c:pt>
                <c:pt idx="55435">
                  <c:v>9.1282908000000003</c:v>
                </c:pt>
                <c:pt idx="55436">
                  <c:v>9.1283688999999999</c:v>
                </c:pt>
                <c:pt idx="55437">
                  <c:v>9.1284469000000001</c:v>
                </c:pt>
                <c:pt idx="55438">
                  <c:v>9.1285249000000004</c:v>
                </c:pt>
                <c:pt idx="55439">
                  <c:v>9.128603</c:v>
                </c:pt>
                <c:pt idx="55440">
                  <c:v>9.1286810000000003</c:v>
                </c:pt>
                <c:pt idx="55441">
                  <c:v>9.1287590000000005</c:v>
                </c:pt>
                <c:pt idx="55442">
                  <c:v>9.1288370000000008</c:v>
                </c:pt>
                <c:pt idx="55443">
                  <c:v>9.1289149999999992</c:v>
                </c:pt>
                <c:pt idx="55444">
                  <c:v>9.1289929999999995</c:v>
                </c:pt>
                <c:pt idx="55445">
                  <c:v>9.1290709999999997</c:v>
                </c:pt>
                <c:pt idx="55446">
                  <c:v>9.129149</c:v>
                </c:pt>
                <c:pt idx="55447">
                  <c:v>9.1292270000000002</c:v>
                </c:pt>
                <c:pt idx="55448">
                  <c:v>9.1293050000000004</c:v>
                </c:pt>
                <c:pt idx="55449">
                  <c:v>9.1293830000000007</c:v>
                </c:pt>
                <c:pt idx="55450">
                  <c:v>9.1294608999999998</c:v>
                </c:pt>
                <c:pt idx="55451">
                  <c:v>9.1295389</c:v>
                </c:pt>
                <c:pt idx="55452">
                  <c:v>9.1296169000000003</c:v>
                </c:pt>
                <c:pt idx="55453">
                  <c:v>9.1296947999999993</c:v>
                </c:pt>
                <c:pt idx="55454">
                  <c:v>9.1297727999999996</c:v>
                </c:pt>
                <c:pt idx="55455">
                  <c:v>9.1298507000000004</c:v>
                </c:pt>
                <c:pt idx="55456">
                  <c:v>9.1299287000000007</c:v>
                </c:pt>
                <c:pt idx="55457">
                  <c:v>9.1300065999999998</c:v>
                </c:pt>
                <c:pt idx="55458">
                  <c:v>9.1300846</c:v>
                </c:pt>
                <c:pt idx="55459">
                  <c:v>9.1301625000000008</c:v>
                </c:pt>
                <c:pt idx="55460">
                  <c:v>9.1302403999999999</c:v>
                </c:pt>
                <c:pt idx="55461">
                  <c:v>9.1303183000000008</c:v>
                </c:pt>
                <c:pt idx="55462">
                  <c:v>9.1303961999999999</c:v>
                </c:pt>
                <c:pt idx="55463">
                  <c:v>9.1304742000000001</c:v>
                </c:pt>
                <c:pt idx="55464">
                  <c:v>9.1305520999999992</c:v>
                </c:pt>
                <c:pt idx="55465">
                  <c:v>9.13063</c:v>
                </c:pt>
                <c:pt idx="55466">
                  <c:v>9.1307079000000009</c:v>
                </c:pt>
                <c:pt idx="55467">
                  <c:v>9.1307858</c:v>
                </c:pt>
                <c:pt idx="55468">
                  <c:v>9.1308635999999996</c:v>
                </c:pt>
                <c:pt idx="55469">
                  <c:v>9.1309415000000005</c:v>
                </c:pt>
                <c:pt idx="55470">
                  <c:v>9.1310193999999996</c:v>
                </c:pt>
                <c:pt idx="55471">
                  <c:v>9.1310973000000004</c:v>
                </c:pt>
                <c:pt idx="55472">
                  <c:v>9.1311751000000001</c:v>
                </c:pt>
                <c:pt idx="55473">
                  <c:v>9.1312529999999992</c:v>
                </c:pt>
                <c:pt idx="55474">
                  <c:v>9.1313309</c:v>
                </c:pt>
                <c:pt idx="55475">
                  <c:v>9.1314086999999997</c:v>
                </c:pt>
                <c:pt idx="55476">
                  <c:v>9.1314866000000006</c:v>
                </c:pt>
                <c:pt idx="55477">
                  <c:v>9.1315644000000002</c:v>
                </c:pt>
                <c:pt idx="55478">
                  <c:v>9.1316421999999999</c:v>
                </c:pt>
                <c:pt idx="55479">
                  <c:v>9.1317201000000008</c:v>
                </c:pt>
                <c:pt idx="55480">
                  <c:v>9.1317979000000005</c:v>
                </c:pt>
                <c:pt idx="55481">
                  <c:v>9.1318757000000002</c:v>
                </c:pt>
                <c:pt idx="55482">
                  <c:v>9.1319534999999998</c:v>
                </c:pt>
                <c:pt idx="55483">
                  <c:v>9.1320314000000007</c:v>
                </c:pt>
                <c:pt idx="55484">
                  <c:v>9.1321092000000004</c:v>
                </c:pt>
                <c:pt idx="55485">
                  <c:v>9.1321870000000001</c:v>
                </c:pt>
                <c:pt idx="55486">
                  <c:v>9.1322647999999997</c:v>
                </c:pt>
                <c:pt idx="55487">
                  <c:v>9.1323425999999994</c:v>
                </c:pt>
                <c:pt idx="55488">
                  <c:v>9.1324202999999997</c:v>
                </c:pt>
                <c:pt idx="55489">
                  <c:v>9.1324980999999994</c:v>
                </c:pt>
                <c:pt idx="55490">
                  <c:v>9.1325759000000009</c:v>
                </c:pt>
                <c:pt idx="55491">
                  <c:v>9.1326537000000005</c:v>
                </c:pt>
                <c:pt idx="55492">
                  <c:v>9.1327315000000002</c:v>
                </c:pt>
                <c:pt idx="55493">
                  <c:v>9.1328092000000005</c:v>
                </c:pt>
                <c:pt idx="55494">
                  <c:v>9.1328870000000002</c:v>
                </c:pt>
                <c:pt idx="55495">
                  <c:v>9.1329647000000005</c:v>
                </c:pt>
                <c:pt idx="55496">
                  <c:v>9.1330425000000002</c:v>
                </c:pt>
                <c:pt idx="55497">
                  <c:v>9.1331202000000005</c:v>
                </c:pt>
                <c:pt idx="55498">
                  <c:v>9.1331980000000001</c:v>
                </c:pt>
                <c:pt idx="55499">
                  <c:v>9.1332757000000004</c:v>
                </c:pt>
                <c:pt idx="55500">
                  <c:v>9.1333534000000007</c:v>
                </c:pt>
                <c:pt idx="55501">
                  <c:v>9.1334312000000004</c:v>
                </c:pt>
                <c:pt idx="55502">
                  <c:v>9.1335089000000007</c:v>
                </c:pt>
                <c:pt idx="55503">
                  <c:v>9.1335865999999992</c:v>
                </c:pt>
                <c:pt idx="55504">
                  <c:v>9.1336642999999995</c:v>
                </c:pt>
                <c:pt idx="55505">
                  <c:v>9.1337419999999998</c:v>
                </c:pt>
                <c:pt idx="55506">
                  <c:v>9.1338197000000001</c:v>
                </c:pt>
                <c:pt idx="55507">
                  <c:v>9.1338974000000004</c:v>
                </c:pt>
                <c:pt idx="55508">
                  <c:v>9.1339751000000007</c:v>
                </c:pt>
                <c:pt idx="55509">
                  <c:v>9.1340527999999992</c:v>
                </c:pt>
                <c:pt idx="55510">
                  <c:v>9.1341304999999995</c:v>
                </c:pt>
                <c:pt idx="55511">
                  <c:v>9.1342081999999998</c:v>
                </c:pt>
                <c:pt idx="55512">
                  <c:v>9.1342858000000007</c:v>
                </c:pt>
                <c:pt idx="55513">
                  <c:v>9.1343634999999992</c:v>
                </c:pt>
                <c:pt idx="55514">
                  <c:v>9.1344411999999995</c:v>
                </c:pt>
                <c:pt idx="55515">
                  <c:v>9.1345188000000004</c:v>
                </c:pt>
                <c:pt idx="55516">
                  <c:v>9.1345965000000007</c:v>
                </c:pt>
                <c:pt idx="55517">
                  <c:v>9.1346740999999998</c:v>
                </c:pt>
                <c:pt idx="55518">
                  <c:v>9.1347518000000001</c:v>
                </c:pt>
                <c:pt idx="55519">
                  <c:v>9.1348293999999992</c:v>
                </c:pt>
                <c:pt idx="55520">
                  <c:v>9.1349070000000001</c:v>
                </c:pt>
                <c:pt idx="55521">
                  <c:v>9.1349847000000004</c:v>
                </c:pt>
                <c:pt idx="55522">
                  <c:v>9.1350622999999995</c:v>
                </c:pt>
                <c:pt idx="55523">
                  <c:v>9.1351399000000004</c:v>
                </c:pt>
                <c:pt idx="55524">
                  <c:v>9.1352174999999995</c:v>
                </c:pt>
                <c:pt idx="55525">
                  <c:v>9.1352951000000004</c:v>
                </c:pt>
                <c:pt idx="55526">
                  <c:v>9.1353726999999996</c:v>
                </c:pt>
                <c:pt idx="55527">
                  <c:v>9.1354503000000005</c:v>
                </c:pt>
                <c:pt idx="55528">
                  <c:v>9.1355278999999996</c:v>
                </c:pt>
                <c:pt idx="55529">
                  <c:v>9.1356055000000005</c:v>
                </c:pt>
                <c:pt idx="55530">
                  <c:v>9.1356830999999996</c:v>
                </c:pt>
                <c:pt idx="55531">
                  <c:v>9.1357607000000005</c:v>
                </c:pt>
                <c:pt idx="55532">
                  <c:v>9.1358382000000002</c:v>
                </c:pt>
                <c:pt idx="55533">
                  <c:v>9.1359157999999994</c:v>
                </c:pt>
                <c:pt idx="55534">
                  <c:v>9.1359934000000003</c:v>
                </c:pt>
                <c:pt idx="55535">
                  <c:v>9.1360709</c:v>
                </c:pt>
                <c:pt idx="55536">
                  <c:v>9.1361484999999991</c:v>
                </c:pt>
                <c:pt idx="55537">
                  <c:v>9.1362260000000006</c:v>
                </c:pt>
                <c:pt idx="55538">
                  <c:v>9.1363035999999997</c:v>
                </c:pt>
                <c:pt idx="55539">
                  <c:v>9.1363810999999995</c:v>
                </c:pt>
                <c:pt idx="55540">
                  <c:v>9.1364587000000004</c:v>
                </c:pt>
                <c:pt idx="55541">
                  <c:v>9.1365362000000001</c:v>
                </c:pt>
                <c:pt idx="55542">
                  <c:v>9.1366136999999998</c:v>
                </c:pt>
                <c:pt idx="55543">
                  <c:v>9.1366911999999996</c:v>
                </c:pt>
                <c:pt idx="55544">
                  <c:v>9.1367688000000005</c:v>
                </c:pt>
                <c:pt idx="55545">
                  <c:v>9.1368463000000002</c:v>
                </c:pt>
                <c:pt idx="55546">
                  <c:v>9.1369237999999999</c:v>
                </c:pt>
                <c:pt idx="55547">
                  <c:v>9.1370012999999997</c:v>
                </c:pt>
                <c:pt idx="55548">
                  <c:v>9.1370787999999994</c:v>
                </c:pt>
                <c:pt idx="55549">
                  <c:v>9.1371562999999991</c:v>
                </c:pt>
                <c:pt idx="55550">
                  <c:v>9.1372336999999995</c:v>
                </c:pt>
                <c:pt idx="55551">
                  <c:v>9.1373111999999992</c:v>
                </c:pt>
                <c:pt idx="55552">
                  <c:v>9.1373887000000007</c:v>
                </c:pt>
                <c:pt idx="55553">
                  <c:v>9.1374662000000004</c:v>
                </c:pt>
                <c:pt idx="55554">
                  <c:v>9.1375436000000008</c:v>
                </c:pt>
                <c:pt idx="55555">
                  <c:v>9.1376211000000005</c:v>
                </c:pt>
                <c:pt idx="55556">
                  <c:v>9.1376986000000002</c:v>
                </c:pt>
                <c:pt idx="55557">
                  <c:v>9.1377760000000006</c:v>
                </c:pt>
                <c:pt idx="55558">
                  <c:v>9.1378535000000003</c:v>
                </c:pt>
                <c:pt idx="55559">
                  <c:v>9.1379309000000006</c:v>
                </c:pt>
                <c:pt idx="55560">
                  <c:v>9.1380082999999992</c:v>
                </c:pt>
                <c:pt idx="55561">
                  <c:v>9.1380858000000007</c:v>
                </c:pt>
                <c:pt idx="55562">
                  <c:v>9.1381631999999993</c:v>
                </c:pt>
                <c:pt idx="55563">
                  <c:v>9.1382405999999996</c:v>
                </c:pt>
                <c:pt idx="55564">
                  <c:v>9.1383180999999993</c:v>
                </c:pt>
                <c:pt idx="55565">
                  <c:v>9.1383954999999997</c:v>
                </c:pt>
                <c:pt idx="55566">
                  <c:v>9.1384729</c:v>
                </c:pt>
                <c:pt idx="55567">
                  <c:v>9.1385503000000003</c:v>
                </c:pt>
                <c:pt idx="55568">
                  <c:v>9.1386277000000007</c:v>
                </c:pt>
                <c:pt idx="55569">
                  <c:v>9.1387050999999992</c:v>
                </c:pt>
                <c:pt idx="55570">
                  <c:v>9.1387824999999996</c:v>
                </c:pt>
                <c:pt idx="55571">
                  <c:v>9.1388598000000005</c:v>
                </c:pt>
                <c:pt idx="55572">
                  <c:v>9.1389372000000009</c:v>
                </c:pt>
                <c:pt idx="55573">
                  <c:v>9.1390145999999994</c:v>
                </c:pt>
                <c:pt idx="55574">
                  <c:v>9.1390919999999998</c:v>
                </c:pt>
                <c:pt idx="55575">
                  <c:v>9.1391693000000007</c:v>
                </c:pt>
                <c:pt idx="55576">
                  <c:v>9.1392466999999993</c:v>
                </c:pt>
                <c:pt idx="55577">
                  <c:v>9.1393240999999996</c:v>
                </c:pt>
                <c:pt idx="55578">
                  <c:v>9.1394014000000006</c:v>
                </c:pt>
                <c:pt idx="55579">
                  <c:v>9.1394786999999997</c:v>
                </c:pt>
                <c:pt idx="55580">
                  <c:v>9.1395561000000001</c:v>
                </c:pt>
                <c:pt idx="55581">
                  <c:v>9.1396333999999992</c:v>
                </c:pt>
                <c:pt idx="55582">
                  <c:v>9.1397107999999996</c:v>
                </c:pt>
                <c:pt idx="55583">
                  <c:v>9.1397881000000005</c:v>
                </c:pt>
                <c:pt idx="55584">
                  <c:v>9.1398653999999997</c:v>
                </c:pt>
                <c:pt idx="55585">
                  <c:v>9.1399427000000006</c:v>
                </c:pt>
                <c:pt idx="55586">
                  <c:v>9.1400199999999998</c:v>
                </c:pt>
                <c:pt idx="55587">
                  <c:v>9.1400973000000008</c:v>
                </c:pt>
                <c:pt idx="55588">
                  <c:v>9.1401745999999999</c:v>
                </c:pt>
                <c:pt idx="55589">
                  <c:v>9.1402519000000009</c:v>
                </c:pt>
                <c:pt idx="55590">
                  <c:v>9.1403292</c:v>
                </c:pt>
                <c:pt idx="55591">
                  <c:v>9.1404064999999992</c:v>
                </c:pt>
                <c:pt idx="55592">
                  <c:v>9.1404838000000002</c:v>
                </c:pt>
                <c:pt idx="55593">
                  <c:v>9.1405610999999993</c:v>
                </c:pt>
                <c:pt idx="55594">
                  <c:v>9.1406384000000003</c:v>
                </c:pt>
                <c:pt idx="55595">
                  <c:v>9.1407156000000001</c:v>
                </c:pt>
                <c:pt idx="55596">
                  <c:v>9.1407928999999992</c:v>
                </c:pt>
                <c:pt idx="55597">
                  <c:v>9.1408701000000008</c:v>
                </c:pt>
                <c:pt idx="55598">
                  <c:v>9.1409473999999999</c:v>
                </c:pt>
                <c:pt idx="55599">
                  <c:v>9.1410245999999997</c:v>
                </c:pt>
                <c:pt idx="55600">
                  <c:v>9.1411019000000007</c:v>
                </c:pt>
                <c:pt idx="55601">
                  <c:v>9.1411791000000004</c:v>
                </c:pt>
                <c:pt idx="55602">
                  <c:v>9.1412563999999996</c:v>
                </c:pt>
                <c:pt idx="55603">
                  <c:v>9.1413335999999994</c:v>
                </c:pt>
                <c:pt idx="55604">
                  <c:v>9.1414107999999992</c:v>
                </c:pt>
                <c:pt idx="55605">
                  <c:v>9.1414880000000007</c:v>
                </c:pt>
                <c:pt idx="55606">
                  <c:v>9.1415652000000005</c:v>
                </c:pt>
                <c:pt idx="55607">
                  <c:v>9.1416424999999997</c:v>
                </c:pt>
                <c:pt idx="55608">
                  <c:v>9.1417196999999994</c:v>
                </c:pt>
                <c:pt idx="55609">
                  <c:v>9.1417968999999992</c:v>
                </c:pt>
                <c:pt idx="55610">
                  <c:v>9.1418741000000008</c:v>
                </c:pt>
                <c:pt idx="55611">
                  <c:v>9.1419511999999994</c:v>
                </c:pt>
                <c:pt idx="55612">
                  <c:v>9.1420283999999992</c:v>
                </c:pt>
                <c:pt idx="55613">
                  <c:v>9.1421056000000007</c:v>
                </c:pt>
                <c:pt idx="55614">
                  <c:v>9.1421828000000005</c:v>
                </c:pt>
                <c:pt idx="55615">
                  <c:v>9.1422600000000003</c:v>
                </c:pt>
                <c:pt idx="55616">
                  <c:v>9.1423371000000007</c:v>
                </c:pt>
                <c:pt idx="55617">
                  <c:v>9.1424143000000004</c:v>
                </c:pt>
                <c:pt idx="55618">
                  <c:v>9.1424914000000008</c:v>
                </c:pt>
                <c:pt idx="55619">
                  <c:v>9.1425686000000006</c:v>
                </c:pt>
                <c:pt idx="55620">
                  <c:v>9.1426456999999992</c:v>
                </c:pt>
                <c:pt idx="55621">
                  <c:v>9.1427229000000008</c:v>
                </c:pt>
                <c:pt idx="55622">
                  <c:v>9.1427999999999994</c:v>
                </c:pt>
                <c:pt idx="55623">
                  <c:v>9.1428770999999998</c:v>
                </c:pt>
                <c:pt idx="55624">
                  <c:v>9.1429542999999995</c:v>
                </c:pt>
                <c:pt idx="55625">
                  <c:v>9.1430313999999999</c:v>
                </c:pt>
                <c:pt idx="55626">
                  <c:v>9.1431085000000003</c:v>
                </c:pt>
                <c:pt idx="55627">
                  <c:v>9.1431856000000007</c:v>
                </c:pt>
                <c:pt idx="55628">
                  <c:v>9.1432626999999993</c:v>
                </c:pt>
                <c:pt idx="55629">
                  <c:v>9.1433397999999997</c:v>
                </c:pt>
                <c:pt idx="55630">
                  <c:v>9.1434169000000001</c:v>
                </c:pt>
                <c:pt idx="55631">
                  <c:v>9.1434940000000005</c:v>
                </c:pt>
                <c:pt idx="55632">
                  <c:v>9.1435711000000008</c:v>
                </c:pt>
                <c:pt idx="55633">
                  <c:v>9.1436481999999994</c:v>
                </c:pt>
                <c:pt idx="55634">
                  <c:v>9.1437252999999998</c:v>
                </c:pt>
                <c:pt idx="55635">
                  <c:v>9.1438023000000008</c:v>
                </c:pt>
                <c:pt idx="55636">
                  <c:v>9.1438793999999994</c:v>
                </c:pt>
                <c:pt idx="55637">
                  <c:v>9.1439564999999998</c:v>
                </c:pt>
                <c:pt idx="55638">
                  <c:v>9.1440335000000008</c:v>
                </c:pt>
                <c:pt idx="55639">
                  <c:v>9.1441105999999994</c:v>
                </c:pt>
                <c:pt idx="55640">
                  <c:v>9.1441876000000004</c:v>
                </c:pt>
                <c:pt idx="55641">
                  <c:v>9.1442647000000008</c:v>
                </c:pt>
                <c:pt idx="55642">
                  <c:v>9.1443417</c:v>
                </c:pt>
                <c:pt idx="55643">
                  <c:v>9.1444188000000004</c:v>
                </c:pt>
                <c:pt idx="55644">
                  <c:v>9.1444957999999996</c:v>
                </c:pt>
                <c:pt idx="55645">
                  <c:v>9.1445728000000006</c:v>
                </c:pt>
                <c:pt idx="55646">
                  <c:v>9.1446497999999998</c:v>
                </c:pt>
                <c:pt idx="55647">
                  <c:v>9.1447269000000002</c:v>
                </c:pt>
                <c:pt idx="55648">
                  <c:v>9.1448038999999994</c:v>
                </c:pt>
                <c:pt idx="55649">
                  <c:v>9.1448809000000004</c:v>
                </c:pt>
                <c:pt idx="55650">
                  <c:v>9.1449578999999996</c:v>
                </c:pt>
                <c:pt idx="55651">
                  <c:v>9.1450349000000006</c:v>
                </c:pt>
                <c:pt idx="55652">
                  <c:v>9.1451118999999998</c:v>
                </c:pt>
                <c:pt idx="55653">
                  <c:v>9.1451887999999997</c:v>
                </c:pt>
                <c:pt idx="55654">
                  <c:v>9.1452658000000007</c:v>
                </c:pt>
                <c:pt idx="55655">
                  <c:v>9.1453427999999999</c:v>
                </c:pt>
                <c:pt idx="55656">
                  <c:v>9.1454198000000009</c:v>
                </c:pt>
                <c:pt idx="55657">
                  <c:v>9.1454967000000007</c:v>
                </c:pt>
                <c:pt idx="55658">
                  <c:v>9.1455736999999999</c:v>
                </c:pt>
                <c:pt idx="55659">
                  <c:v>9.1456506999999991</c:v>
                </c:pt>
                <c:pt idx="55660">
                  <c:v>9.1457276000000007</c:v>
                </c:pt>
                <c:pt idx="55661">
                  <c:v>9.1458046</c:v>
                </c:pt>
                <c:pt idx="55662">
                  <c:v>9.1458814999999998</c:v>
                </c:pt>
                <c:pt idx="55663">
                  <c:v>9.1459583999999996</c:v>
                </c:pt>
                <c:pt idx="55664">
                  <c:v>9.1460354000000006</c:v>
                </c:pt>
                <c:pt idx="55665">
                  <c:v>9.1461123000000004</c:v>
                </c:pt>
                <c:pt idx="55666">
                  <c:v>9.1461892000000002</c:v>
                </c:pt>
                <c:pt idx="55667">
                  <c:v>9.1462661000000001</c:v>
                </c:pt>
                <c:pt idx="55668">
                  <c:v>9.1463429999999999</c:v>
                </c:pt>
                <c:pt idx="55669">
                  <c:v>9.1464200000000009</c:v>
                </c:pt>
                <c:pt idx="55670">
                  <c:v>9.1464969000000007</c:v>
                </c:pt>
                <c:pt idx="55671">
                  <c:v>9.1465738000000005</c:v>
                </c:pt>
                <c:pt idx="55672">
                  <c:v>9.1466507000000004</c:v>
                </c:pt>
                <c:pt idx="55673">
                  <c:v>9.1467275000000008</c:v>
                </c:pt>
                <c:pt idx="55674">
                  <c:v>9.1468044000000006</c:v>
                </c:pt>
                <c:pt idx="55675">
                  <c:v>9.1468813000000004</c:v>
                </c:pt>
                <c:pt idx="55676">
                  <c:v>9.1469582000000003</c:v>
                </c:pt>
                <c:pt idx="55677">
                  <c:v>9.1470350000000007</c:v>
                </c:pt>
                <c:pt idx="55678">
                  <c:v>9.1471119000000005</c:v>
                </c:pt>
                <c:pt idx="55679">
                  <c:v>9.1471888000000003</c:v>
                </c:pt>
                <c:pt idx="55680">
                  <c:v>9.1472656000000008</c:v>
                </c:pt>
                <c:pt idx="55681">
                  <c:v>9.1473425000000006</c:v>
                </c:pt>
                <c:pt idx="55682">
                  <c:v>9.1474192999999993</c:v>
                </c:pt>
                <c:pt idx="55683">
                  <c:v>9.1474962000000009</c:v>
                </c:pt>
                <c:pt idx="55684">
                  <c:v>9.1475729999999995</c:v>
                </c:pt>
                <c:pt idx="55685">
                  <c:v>9.1476497999999999</c:v>
                </c:pt>
                <c:pt idx="55686">
                  <c:v>9.1477266999999998</c:v>
                </c:pt>
                <c:pt idx="55687">
                  <c:v>9.1478035000000002</c:v>
                </c:pt>
                <c:pt idx="55688">
                  <c:v>9.1478803000000006</c:v>
                </c:pt>
                <c:pt idx="55689">
                  <c:v>9.1479570999999993</c:v>
                </c:pt>
                <c:pt idx="55690">
                  <c:v>9.1480338999999997</c:v>
                </c:pt>
                <c:pt idx="55691">
                  <c:v>9.1481107000000002</c:v>
                </c:pt>
                <c:pt idx="55692">
                  <c:v>9.1481875000000006</c:v>
                </c:pt>
                <c:pt idx="55693">
                  <c:v>9.1482642999999992</c:v>
                </c:pt>
                <c:pt idx="55694">
                  <c:v>9.1483410999999997</c:v>
                </c:pt>
                <c:pt idx="55695">
                  <c:v>9.1484179000000001</c:v>
                </c:pt>
                <c:pt idx="55696">
                  <c:v>9.1484945999999994</c:v>
                </c:pt>
                <c:pt idx="55697">
                  <c:v>9.1485713999999998</c:v>
                </c:pt>
                <c:pt idx="55698">
                  <c:v>9.1486482000000002</c:v>
                </c:pt>
                <c:pt idx="55699">
                  <c:v>9.1487248999999995</c:v>
                </c:pt>
                <c:pt idx="55700">
                  <c:v>9.1488016999999999</c:v>
                </c:pt>
                <c:pt idx="55701">
                  <c:v>9.1488785000000004</c:v>
                </c:pt>
                <c:pt idx="55702">
                  <c:v>9.1489551999999996</c:v>
                </c:pt>
                <c:pt idx="55703">
                  <c:v>9.1490320000000001</c:v>
                </c:pt>
                <c:pt idx="55704">
                  <c:v>9.1491086999999993</c:v>
                </c:pt>
                <c:pt idx="55705">
                  <c:v>9.1491854000000004</c:v>
                </c:pt>
                <c:pt idx="55706">
                  <c:v>9.1492622000000008</c:v>
                </c:pt>
                <c:pt idx="55707">
                  <c:v>9.1493389000000001</c:v>
                </c:pt>
                <c:pt idx="55708">
                  <c:v>9.1494155999999993</c:v>
                </c:pt>
                <c:pt idx="55709">
                  <c:v>9.1494923000000004</c:v>
                </c:pt>
                <c:pt idx="55710">
                  <c:v>9.1495689999999996</c:v>
                </c:pt>
                <c:pt idx="55711">
                  <c:v>9.1496457000000007</c:v>
                </c:pt>
                <c:pt idx="55712">
                  <c:v>9.1497223999999999</c:v>
                </c:pt>
                <c:pt idx="55713">
                  <c:v>9.1497990999999992</c:v>
                </c:pt>
                <c:pt idx="55714">
                  <c:v>9.1498758000000002</c:v>
                </c:pt>
                <c:pt idx="55715">
                  <c:v>9.1499524999999995</c:v>
                </c:pt>
                <c:pt idx="55716">
                  <c:v>9.1500292000000005</c:v>
                </c:pt>
                <c:pt idx="55717">
                  <c:v>9.1501058999999998</c:v>
                </c:pt>
                <c:pt idx="55718">
                  <c:v>9.1501824999999997</c:v>
                </c:pt>
                <c:pt idx="55719">
                  <c:v>9.1502592000000007</c:v>
                </c:pt>
                <c:pt idx="55720">
                  <c:v>9.1503358000000006</c:v>
                </c:pt>
                <c:pt idx="55721">
                  <c:v>9.1504124999999998</c:v>
                </c:pt>
                <c:pt idx="55722">
                  <c:v>9.1504892000000009</c:v>
                </c:pt>
                <c:pt idx="55723">
                  <c:v>9.1505658000000007</c:v>
                </c:pt>
                <c:pt idx="55724">
                  <c:v>9.1506424000000006</c:v>
                </c:pt>
                <c:pt idx="55725">
                  <c:v>9.1507190999999999</c:v>
                </c:pt>
                <c:pt idx="55726">
                  <c:v>9.1507956999999998</c:v>
                </c:pt>
                <c:pt idx="55727">
                  <c:v>9.1508722999999996</c:v>
                </c:pt>
                <c:pt idx="55728">
                  <c:v>9.1509490000000007</c:v>
                </c:pt>
                <c:pt idx="55729">
                  <c:v>9.1510256000000005</c:v>
                </c:pt>
                <c:pt idx="55730">
                  <c:v>9.1511022000000004</c:v>
                </c:pt>
                <c:pt idx="55731">
                  <c:v>9.1511788000000003</c:v>
                </c:pt>
                <c:pt idx="55732">
                  <c:v>9.1512554000000002</c:v>
                </c:pt>
                <c:pt idx="55733">
                  <c:v>9.151332</c:v>
                </c:pt>
                <c:pt idx="55734">
                  <c:v>9.1514085999999999</c:v>
                </c:pt>
                <c:pt idx="55735">
                  <c:v>9.1514851999999998</c:v>
                </c:pt>
                <c:pt idx="55736">
                  <c:v>9.1515617999999996</c:v>
                </c:pt>
                <c:pt idx="55737">
                  <c:v>9.1516383000000001</c:v>
                </c:pt>
                <c:pt idx="55738">
                  <c:v>9.1517149</c:v>
                </c:pt>
                <c:pt idx="55739">
                  <c:v>9.1517914999999999</c:v>
                </c:pt>
                <c:pt idx="55740">
                  <c:v>9.1518680999999997</c:v>
                </c:pt>
                <c:pt idx="55741">
                  <c:v>9.1519446000000002</c:v>
                </c:pt>
                <c:pt idx="55742">
                  <c:v>9.1520212000000001</c:v>
                </c:pt>
                <c:pt idx="55743">
                  <c:v>9.1520977000000006</c:v>
                </c:pt>
                <c:pt idx="55744">
                  <c:v>9.1521743000000004</c:v>
                </c:pt>
                <c:pt idx="55745">
                  <c:v>9.1522507999999991</c:v>
                </c:pt>
                <c:pt idx="55746">
                  <c:v>9.1523272999999996</c:v>
                </c:pt>
                <c:pt idx="55747">
                  <c:v>9.1524038999999995</c:v>
                </c:pt>
                <c:pt idx="55748">
                  <c:v>9.1524804</c:v>
                </c:pt>
                <c:pt idx="55749">
                  <c:v>9.1525569000000004</c:v>
                </c:pt>
                <c:pt idx="55750">
                  <c:v>9.1526333999999991</c:v>
                </c:pt>
                <c:pt idx="55751">
                  <c:v>9.1527098999999996</c:v>
                </c:pt>
                <c:pt idx="55752">
                  <c:v>9.1527864000000001</c:v>
                </c:pt>
                <c:pt idx="55753">
                  <c:v>9.1528629000000006</c:v>
                </c:pt>
                <c:pt idx="55754">
                  <c:v>9.1529393999999993</c:v>
                </c:pt>
                <c:pt idx="55755">
                  <c:v>9.1530158999999998</c:v>
                </c:pt>
                <c:pt idx="55756">
                  <c:v>9.1530924000000002</c:v>
                </c:pt>
                <c:pt idx="55757">
                  <c:v>9.1531689000000007</c:v>
                </c:pt>
                <c:pt idx="55758">
                  <c:v>9.1532453999999994</c:v>
                </c:pt>
                <c:pt idx="55759">
                  <c:v>9.1533218000000005</c:v>
                </c:pt>
                <c:pt idx="55760">
                  <c:v>9.1533982999999992</c:v>
                </c:pt>
                <c:pt idx="55761">
                  <c:v>9.1534747999999997</c:v>
                </c:pt>
                <c:pt idx="55762">
                  <c:v>9.1535512000000008</c:v>
                </c:pt>
                <c:pt idx="55763">
                  <c:v>9.1536276999999995</c:v>
                </c:pt>
                <c:pt idx="55764">
                  <c:v>9.1537041000000006</c:v>
                </c:pt>
                <c:pt idx="55765">
                  <c:v>9.1537805999999993</c:v>
                </c:pt>
                <c:pt idx="55766">
                  <c:v>9.1538570000000004</c:v>
                </c:pt>
                <c:pt idx="55767">
                  <c:v>9.1539335000000008</c:v>
                </c:pt>
                <c:pt idx="55768">
                  <c:v>9.1540099000000001</c:v>
                </c:pt>
                <c:pt idx="55769">
                  <c:v>9.1540862999999995</c:v>
                </c:pt>
                <c:pt idx="55770">
                  <c:v>9.1541627000000005</c:v>
                </c:pt>
                <c:pt idx="55771">
                  <c:v>9.1542390999999999</c:v>
                </c:pt>
                <c:pt idx="55772">
                  <c:v>9.1543154999999992</c:v>
                </c:pt>
                <c:pt idx="55773">
                  <c:v>9.1543919999999996</c:v>
                </c:pt>
                <c:pt idx="55774">
                  <c:v>9.1544684000000007</c:v>
                </c:pt>
                <c:pt idx="55775">
                  <c:v>9.1545447000000006</c:v>
                </c:pt>
                <c:pt idx="55776">
                  <c:v>9.1546211</c:v>
                </c:pt>
                <c:pt idx="55777">
                  <c:v>9.1546974999999993</c:v>
                </c:pt>
                <c:pt idx="55778">
                  <c:v>9.1547739000000004</c:v>
                </c:pt>
                <c:pt idx="55779">
                  <c:v>9.1548502999999997</c:v>
                </c:pt>
                <c:pt idx="55780">
                  <c:v>9.1549265999999996</c:v>
                </c:pt>
                <c:pt idx="55781">
                  <c:v>9.1550030000000007</c:v>
                </c:pt>
                <c:pt idx="55782">
                  <c:v>9.1550794</c:v>
                </c:pt>
                <c:pt idx="55783">
                  <c:v>9.1551556999999999</c:v>
                </c:pt>
                <c:pt idx="55784">
                  <c:v>9.1552320999999992</c:v>
                </c:pt>
                <c:pt idx="55785">
                  <c:v>9.1553083999999991</c:v>
                </c:pt>
                <c:pt idx="55786">
                  <c:v>9.1553848000000002</c:v>
                </c:pt>
                <c:pt idx="55787">
                  <c:v>9.1554611000000001</c:v>
                </c:pt>
                <c:pt idx="55788">
                  <c:v>9.1555374</c:v>
                </c:pt>
                <c:pt idx="55789">
                  <c:v>9.1556137999999994</c:v>
                </c:pt>
                <c:pt idx="55790">
                  <c:v>9.1556900999999993</c:v>
                </c:pt>
                <c:pt idx="55791">
                  <c:v>9.1557663999999992</c:v>
                </c:pt>
                <c:pt idx="55792">
                  <c:v>9.1558426999999991</c:v>
                </c:pt>
                <c:pt idx="55793">
                  <c:v>9.1559190000000008</c:v>
                </c:pt>
                <c:pt idx="55794">
                  <c:v>9.1559953000000007</c:v>
                </c:pt>
                <c:pt idx="55795">
                  <c:v>9.1560716000000006</c:v>
                </c:pt>
                <c:pt idx="55796">
                  <c:v>9.1561479000000006</c:v>
                </c:pt>
                <c:pt idx="55797">
                  <c:v>9.1562242000000005</c:v>
                </c:pt>
                <c:pt idx="55798">
                  <c:v>9.1563005000000004</c:v>
                </c:pt>
                <c:pt idx="55799">
                  <c:v>9.1563768000000003</c:v>
                </c:pt>
                <c:pt idx="55800">
                  <c:v>9.1564530000000008</c:v>
                </c:pt>
                <c:pt idx="55801">
                  <c:v>9.1565293000000008</c:v>
                </c:pt>
                <c:pt idx="55802">
                  <c:v>9.1566056000000007</c:v>
                </c:pt>
                <c:pt idx="55803">
                  <c:v>9.1566817999999994</c:v>
                </c:pt>
                <c:pt idx="55804">
                  <c:v>9.1567580999999993</c:v>
                </c:pt>
                <c:pt idx="55805">
                  <c:v>9.1568342999999999</c:v>
                </c:pt>
                <c:pt idx="55806">
                  <c:v>9.1569105999999998</c:v>
                </c:pt>
                <c:pt idx="55807">
                  <c:v>9.1569868000000003</c:v>
                </c:pt>
                <c:pt idx="55808">
                  <c:v>9.1570631000000002</c:v>
                </c:pt>
                <c:pt idx="55809">
                  <c:v>9.1571393000000008</c:v>
                </c:pt>
                <c:pt idx="55810">
                  <c:v>9.1572154999999995</c:v>
                </c:pt>
                <c:pt idx="55811">
                  <c:v>9.1572917</c:v>
                </c:pt>
                <c:pt idx="55812">
                  <c:v>9.157368</c:v>
                </c:pt>
                <c:pt idx="55813">
                  <c:v>9.1574442000000005</c:v>
                </c:pt>
                <c:pt idx="55814">
                  <c:v>9.1575203999999992</c:v>
                </c:pt>
                <c:pt idx="55815">
                  <c:v>9.1575965999999998</c:v>
                </c:pt>
                <c:pt idx="55816">
                  <c:v>9.1576728000000003</c:v>
                </c:pt>
                <c:pt idx="55817">
                  <c:v>9.1577490000000008</c:v>
                </c:pt>
                <c:pt idx="55818">
                  <c:v>9.1578251000000002</c:v>
                </c:pt>
                <c:pt idx="55819">
                  <c:v>9.1579013000000007</c:v>
                </c:pt>
                <c:pt idx="55820">
                  <c:v>9.1579774999999994</c:v>
                </c:pt>
                <c:pt idx="55821">
                  <c:v>9.1580537</c:v>
                </c:pt>
                <c:pt idx="55822">
                  <c:v>9.1581297999999993</c:v>
                </c:pt>
                <c:pt idx="55823">
                  <c:v>9.1582059999999998</c:v>
                </c:pt>
                <c:pt idx="55824">
                  <c:v>9.1582822000000004</c:v>
                </c:pt>
                <c:pt idx="55825">
                  <c:v>9.1583582999999997</c:v>
                </c:pt>
                <c:pt idx="55826">
                  <c:v>9.1584345000000003</c:v>
                </c:pt>
                <c:pt idx="55827">
                  <c:v>9.1585105999999996</c:v>
                </c:pt>
                <c:pt idx="55828">
                  <c:v>9.1585868000000001</c:v>
                </c:pt>
                <c:pt idx="55829">
                  <c:v>9.1586628999999995</c:v>
                </c:pt>
                <c:pt idx="55830">
                  <c:v>9.1587390000000006</c:v>
                </c:pt>
                <c:pt idx="55831">
                  <c:v>9.1588151</c:v>
                </c:pt>
                <c:pt idx="55832">
                  <c:v>9.1588913000000005</c:v>
                </c:pt>
                <c:pt idx="55833">
                  <c:v>9.1589673999999999</c:v>
                </c:pt>
                <c:pt idx="55834">
                  <c:v>9.1590434999999992</c:v>
                </c:pt>
                <c:pt idx="55835">
                  <c:v>9.1591196000000004</c:v>
                </c:pt>
                <c:pt idx="55836">
                  <c:v>9.1591956999999997</c:v>
                </c:pt>
                <c:pt idx="55837">
                  <c:v>9.1592718000000009</c:v>
                </c:pt>
                <c:pt idx="55838">
                  <c:v>9.1593479000000002</c:v>
                </c:pt>
                <c:pt idx="55839">
                  <c:v>9.1594239999999996</c:v>
                </c:pt>
                <c:pt idx="55840">
                  <c:v>9.1594999999999995</c:v>
                </c:pt>
                <c:pt idx="55841">
                  <c:v>9.1595761000000007</c:v>
                </c:pt>
                <c:pt idx="55842">
                  <c:v>9.1596522</c:v>
                </c:pt>
                <c:pt idx="55843">
                  <c:v>9.1597282999999994</c:v>
                </c:pt>
                <c:pt idx="55844">
                  <c:v>9.1598042999999993</c:v>
                </c:pt>
                <c:pt idx="55845">
                  <c:v>9.1598804000000005</c:v>
                </c:pt>
                <c:pt idx="55846">
                  <c:v>9.1599564000000004</c:v>
                </c:pt>
                <c:pt idx="55847">
                  <c:v>9.1600324999999998</c:v>
                </c:pt>
                <c:pt idx="55848">
                  <c:v>9.1601084999999998</c:v>
                </c:pt>
                <c:pt idx="55849">
                  <c:v>9.1601845999999991</c:v>
                </c:pt>
                <c:pt idx="55850">
                  <c:v>9.1602606000000009</c:v>
                </c:pt>
                <c:pt idx="55851">
                  <c:v>9.1603366000000008</c:v>
                </c:pt>
                <c:pt idx="55852">
                  <c:v>9.1604126000000008</c:v>
                </c:pt>
                <c:pt idx="55853">
                  <c:v>9.1604887000000002</c:v>
                </c:pt>
                <c:pt idx="55854">
                  <c:v>9.1605647000000001</c:v>
                </c:pt>
                <c:pt idx="55855">
                  <c:v>9.1606407000000001</c:v>
                </c:pt>
                <c:pt idx="55856">
                  <c:v>9.1607167</c:v>
                </c:pt>
                <c:pt idx="55857">
                  <c:v>9.1607927</c:v>
                </c:pt>
                <c:pt idx="55858">
                  <c:v>9.1608687</c:v>
                </c:pt>
                <c:pt idx="55859">
                  <c:v>9.1609446999999999</c:v>
                </c:pt>
                <c:pt idx="55860">
                  <c:v>9.1610206000000005</c:v>
                </c:pt>
                <c:pt idx="55861">
                  <c:v>9.1610966000000005</c:v>
                </c:pt>
                <c:pt idx="55862">
                  <c:v>9.1611726000000004</c:v>
                </c:pt>
                <c:pt idx="55863">
                  <c:v>9.1612486000000004</c:v>
                </c:pt>
                <c:pt idx="55864">
                  <c:v>9.1613244999999992</c:v>
                </c:pt>
                <c:pt idx="55865">
                  <c:v>9.1614004999999992</c:v>
                </c:pt>
                <c:pt idx="55866">
                  <c:v>9.1614764999999991</c:v>
                </c:pt>
                <c:pt idx="55867">
                  <c:v>9.1615523999999997</c:v>
                </c:pt>
                <c:pt idx="55868">
                  <c:v>9.1616283000000003</c:v>
                </c:pt>
                <c:pt idx="55869">
                  <c:v>9.1617043000000002</c:v>
                </c:pt>
                <c:pt idx="55870">
                  <c:v>9.1617802000000008</c:v>
                </c:pt>
                <c:pt idx="55871">
                  <c:v>9.1618562000000008</c:v>
                </c:pt>
                <c:pt idx="55872">
                  <c:v>9.1619320999999996</c:v>
                </c:pt>
                <c:pt idx="55873">
                  <c:v>9.1620080000000002</c:v>
                </c:pt>
                <c:pt idx="55874">
                  <c:v>9.1620839000000007</c:v>
                </c:pt>
                <c:pt idx="55875">
                  <c:v>9.1621597999999995</c:v>
                </c:pt>
                <c:pt idx="55876">
                  <c:v>9.1622357000000001</c:v>
                </c:pt>
                <c:pt idx="55877">
                  <c:v>9.1623116000000007</c:v>
                </c:pt>
                <c:pt idx="55878">
                  <c:v>9.1623874999999995</c:v>
                </c:pt>
                <c:pt idx="55879">
                  <c:v>9.1624634</c:v>
                </c:pt>
                <c:pt idx="55880">
                  <c:v>9.1625393000000006</c:v>
                </c:pt>
                <c:pt idx="55881">
                  <c:v>9.1626151999999994</c:v>
                </c:pt>
                <c:pt idx="55882">
                  <c:v>9.1626911</c:v>
                </c:pt>
                <c:pt idx="55883">
                  <c:v>9.1627670000000006</c:v>
                </c:pt>
                <c:pt idx="55884">
                  <c:v>9.1628428</c:v>
                </c:pt>
                <c:pt idx="55885">
                  <c:v>9.1629187000000005</c:v>
                </c:pt>
                <c:pt idx="55886">
                  <c:v>9.1629945999999993</c:v>
                </c:pt>
                <c:pt idx="55887">
                  <c:v>9.1630704000000005</c:v>
                </c:pt>
                <c:pt idx="55888">
                  <c:v>9.1631462999999993</c:v>
                </c:pt>
                <c:pt idx="55889">
                  <c:v>9.1632221000000005</c:v>
                </c:pt>
                <c:pt idx="55890">
                  <c:v>9.1632978999999999</c:v>
                </c:pt>
                <c:pt idx="55891">
                  <c:v>9.1633738000000005</c:v>
                </c:pt>
                <c:pt idx="55892">
                  <c:v>9.1634495999999999</c:v>
                </c:pt>
                <c:pt idx="55893">
                  <c:v>9.1635253999999993</c:v>
                </c:pt>
                <c:pt idx="55894">
                  <c:v>9.1636012999999998</c:v>
                </c:pt>
                <c:pt idx="55895">
                  <c:v>9.1636770999999992</c:v>
                </c:pt>
                <c:pt idx="55896">
                  <c:v>9.1637529000000004</c:v>
                </c:pt>
                <c:pt idx="55897">
                  <c:v>9.1638286999999998</c:v>
                </c:pt>
                <c:pt idx="55898">
                  <c:v>9.1639044999999992</c:v>
                </c:pt>
                <c:pt idx="55899">
                  <c:v>9.1639803000000004</c:v>
                </c:pt>
                <c:pt idx="55900">
                  <c:v>9.1640560999999998</c:v>
                </c:pt>
                <c:pt idx="55901">
                  <c:v>9.1641318999999992</c:v>
                </c:pt>
                <c:pt idx="55902">
                  <c:v>9.1642075999999992</c:v>
                </c:pt>
                <c:pt idx="55903">
                  <c:v>9.1642834000000004</c:v>
                </c:pt>
                <c:pt idx="55904">
                  <c:v>9.1643591999999998</c:v>
                </c:pt>
                <c:pt idx="55905">
                  <c:v>9.1644349999999992</c:v>
                </c:pt>
                <c:pt idx="55906">
                  <c:v>9.1645106999999992</c:v>
                </c:pt>
                <c:pt idx="55907">
                  <c:v>9.1645865000000004</c:v>
                </c:pt>
                <c:pt idx="55908">
                  <c:v>9.1646622000000004</c:v>
                </c:pt>
                <c:pt idx="55909">
                  <c:v>9.1647379999999998</c:v>
                </c:pt>
                <c:pt idx="55910">
                  <c:v>9.1648136999999998</c:v>
                </c:pt>
                <c:pt idx="55911">
                  <c:v>9.1648894999999992</c:v>
                </c:pt>
                <c:pt idx="55912">
                  <c:v>9.1649651999999993</c:v>
                </c:pt>
                <c:pt idx="55913">
                  <c:v>9.1650408999999993</c:v>
                </c:pt>
                <c:pt idx="55914">
                  <c:v>9.1651167000000004</c:v>
                </c:pt>
                <c:pt idx="55915">
                  <c:v>9.1651924000000005</c:v>
                </c:pt>
                <c:pt idx="55916">
                  <c:v>9.1652681000000005</c:v>
                </c:pt>
                <c:pt idx="55917">
                  <c:v>9.1653438000000005</c:v>
                </c:pt>
                <c:pt idx="55918">
                  <c:v>9.1654195000000005</c:v>
                </c:pt>
                <c:pt idx="55919">
                  <c:v>9.1654952000000005</c:v>
                </c:pt>
                <c:pt idx="55920">
                  <c:v>9.1655709000000005</c:v>
                </c:pt>
                <c:pt idx="55921">
                  <c:v>9.1656466000000005</c:v>
                </c:pt>
                <c:pt idx="55922">
                  <c:v>9.1657223000000005</c:v>
                </c:pt>
                <c:pt idx="55923">
                  <c:v>9.1657980000000006</c:v>
                </c:pt>
                <c:pt idx="55924">
                  <c:v>9.1658735999999994</c:v>
                </c:pt>
                <c:pt idx="55925">
                  <c:v>9.1659492999999994</c:v>
                </c:pt>
                <c:pt idx="55926">
                  <c:v>9.1660249999999994</c:v>
                </c:pt>
                <c:pt idx="55927">
                  <c:v>9.1661006</c:v>
                </c:pt>
                <c:pt idx="55928">
                  <c:v>9.1661763000000001</c:v>
                </c:pt>
                <c:pt idx="55929">
                  <c:v>9.1662519000000007</c:v>
                </c:pt>
                <c:pt idx="55930">
                  <c:v>9.1663276000000007</c:v>
                </c:pt>
                <c:pt idx="55931">
                  <c:v>9.1664031999999995</c:v>
                </c:pt>
                <c:pt idx="55932">
                  <c:v>9.1664788999999995</c:v>
                </c:pt>
                <c:pt idx="55933">
                  <c:v>9.1665545000000002</c:v>
                </c:pt>
                <c:pt idx="55934">
                  <c:v>9.1666301000000008</c:v>
                </c:pt>
                <c:pt idx="55935">
                  <c:v>9.1667058000000008</c:v>
                </c:pt>
                <c:pt idx="55936">
                  <c:v>9.1667813999999996</c:v>
                </c:pt>
                <c:pt idx="55937">
                  <c:v>9.1668570000000003</c:v>
                </c:pt>
                <c:pt idx="55938">
                  <c:v>9.1669326000000009</c:v>
                </c:pt>
                <c:pt idx="55939">
                  <c:v>9.1670081999999997</c:v>
                </c:pt>
                <c:pt idx="55940">
                  <c:v>9.1670838000000003</c:v>
                </c:pt>
                <c:pt idx="55941">
                  <c:v>9.1671593999999992</c:v>
                </c:pt>
                <c:pt idx="55942">
                  <c:v>9.1672349999999998</c:v>
                </c:pt>
                <c:pt idx="55943">
                  <c:v>9.1673106000000004</c:v>
                </c:pt>
                <c:pt idx="55944">
                  <c:v>9.1673861999999993</c:v>
                </c:pt>
                <c:pt idx="55945">
                  <c:v>9.1674617000000005</c:v>
                </c:pt>
                <c:pt idx="55946">
                  <c:v>9.1675372999999993</c:v>
                </c:pt>
                <c:pt idx="55947">
                  <c:v>9.1676129</c:v>
                </c:pt>
                <c:pt idx="55948">
                  <c:v>9.1676883999999994</c:v>
                </c:pt>
                <c:pt idx="55949">
                  <c:v>9.167764</c:v>
                </c:pt>
                <c:pt idx="55950">
                  <c:v>9.1678394999999995</c:v>
                </c:pt>
                <c:pt idx="55951">
                  <c:v>9.1679151000000001</c:v>
                </c:pt>
                <c:pt idx="55952">
                  <c:v>9.1679905999999995</c:v>
                </c:pt>
                <c:pt idx="55953">
                  <c:v>9.1680662000000002</c:v>
                </c:pt>
                <c:pt idx="55954">
                  <c:v>9.1681416999999996</c:v>
                </c:pt>
                <c:pt idx="55955">
                  <c:v>9.1682172000000008</c:v>
                </c:pt>
                <c:pt idx="55956">
                  <c:v>9.1682927000000003</c:v>
                </c:pt>
                <c:pt idx="55957">
                  <c:v>9.1683682999999991</c:v>
                </c:pt>
                <c:pt idx="55958">
                  <c:v>9.1684438000000004</c:v>
                </c:pt>
                <c:pt idx="55959">
                  <c:v>9.1685192999999998</c:v>
                </c:pt>
                <c:pt idx="55960">
                  <c:v>9.1685947999999993</c:v>
                </c:pt>
                <c:pt idx="55961">
                  <c:v>9.1686703000000005</c:v>
                </c:pt>
                <c:pt idx="55962">
                  <c:v>9.1687457999999999</c:v>
                </c:pt>
                <c:pt idx="55963">
                  <c:v>9.1688212999999994</c:v>
                </c:pt>
                <c:pt idx="55964">
                  <c:v>9.1688968000000006</c:v>
                </c:pt>
                <c:pt idx="55965">
                  <c:v>9.1689722000000007</c:v>
                </c:pt>
                <c:pt idx="55966">
                  <c:v>9.1690477000000001</c:v>
                </c:pt>
                <c:pt idx="55967">
                  <c:v>9.1691231999999996</c:v>
                </c:pt>
                <c:pt idx="55968">
                  <c:v>9.1691985999999996</c:v>
                </c:pt>
                <c:pt idx="55969">
                  <c:v>9.1692741000000009</c:v>
                </c:pt>
                <c:pt idx="55970">
                  <c:v>9.1693496000000003</c:v>
                </c:pt>
                <c:pt idx="55971">
                  <c:v>9.1694250000000004</c:v>
                </c:pt>
                <c:pt idx="55972">
                  <c:v>9.1695004999999998</c:v>
                </c:pt>
                <c:pt idx="55973">
                  <c:v>9.1695758999999999</c:v>
                </c:pt>
                <c:pt idx="55974">
                  <c:v>9.1696512999999999</c:v>
                </c:pt>
                <c:pt idx="55975">
                  <c:v>9.1697267999999994</c:v>
                </c:pt>
                <c:pt idx="55976">
                  <c:v>9.1698021999999995</c:v>
                </c:pt>
                <c:pt idx="55977">
                  <c:v>9.1698775999999995</c:v>
                </c:pt>
                <c:pt idx="55978">
                  <c:v>9.1699529999999996</c:v>
                </c:pt>
                <c:pt idx="55979">
                  <c:v>9.1700283999999996</c:v>
                </c:pt>
                <c:pt idx="55980">
                  <c:v>9.1701037999999997</c:v>
                </c:pt>
                <c:pt idx="55981">
                  <c:v>9.1701792999999991</c:v>
                </c:pt>
                <c:pt idx="55982">
                  <c:v>9.1702545999999998</c:v>
                </c:pt>
                <c:pt idx="55983">
                  <c:v>9.1703299999999999</c:v>
                </c:pt>
                <c:pt idx="55984">
                  <c:v>9.1704053999999999</c:v>
                </c:pt>
                <c:pt idx="55985">
                  <c:v>9.1704808</c:v>
                </c:pt>
                <c:pt idx="55986">
                  <c:v>9.1705562</c:v>
                </c:pt>
                <c:pt idx="55987">
                  <c:v>9.1706316000000001</c:v>
                </c:pt>
                <c:pt idx="55988">
                  <c:v>9.1707069000000008</c:v>
                </c:pt>
                <c:pt idx="55989">
                  <c:v>9.1707823000000008</c:v>
                </c:pt>
                <c:pt idx="55990">
                  <c:v>9.1708576999999991</c:v>
                </c:pt>
                <c:pt idx="55991">
                  <c:v>9.1709329999999998</c:v>
                </c:pt>
                <c:pt idx="55992">
                  <c:v>9.1710083999999998</c:v>
                </c:pt>
                <c:pt idx="55993">
                  <c:v>9.1710837000000005</c:v>
                </c:pt>
                <c:pt idx="55994">
                  <c:v>9.1711591000000006</c:v>
                </c:pt>
                <c:pt idx="55995">
                  <c:v>9.1712343999999995</c:v>
                </c:pt>
                <c:pt idx="55996">
                  <c:v>9.1713097000000001</c:v>
                </c:pt>
                <c:pt idx="55997">
                  <c:v>9.1713850000000008</c:v>
                </c:pt>
                <c:pt idx="55998">
                  <c:v>9.1714604000000008</c:v>
                </c:pt>
                <c:pt idx="55999">
                  <c:v>9.1715356999999997</c:v>
                </c:pt>
                <c:pt idx="56000">
                  <c:v>9.1716110000000004</c:v>
                </c:pt>
                <c:pt idx="56001">
                  <c:v>9.1716862999999993</c:v>
                </c:pt>
                <c:pt idx="56002">
                  <c:v>9.1717616</c:v>
                </c:pt>
                <c:pt idx="56003">
                  <c:v>9.1718369000000006</c:v>
                </c:pt>
                <c:pt idx="56004">
                  <c:v>9.1719121999999995</c:v>
                </c:pt>
                <c:pt idx="56005">
                  <c:v>9.1719875000000002</c:v>
                </c:pt>
                <c:pt idx="56006">
                  <c:v>9.1720628000000008</c:v>
                </c:pt>
                <c:pt idx="56007">
                  <c:v>9.1721380000000003</c:v>
                </c:pt>
                <c:pt idx="56008">
                  <c:v>9.1722132999999992</c:v>
                </c:pt>
                <c:pt idx="56009">
                  <c:v>9.1722885999999999</c:v>
                </c:pt>
                <c:pt idx="56010">
                  <c:v>9.1723637999999994</c:v>
                </c:pt>
                <c:pt idx="56011">
                  <c:v>9.1724391000000001</c:v>
                </c:pt>
                <c:pt idx="56012">
                  <c:v>9.1725144000000007</c:v>
                </c:pt>
                <c:pt idx="56013">
                  <c:v>9.1725896000000002</c:v>
                </c:pt>
                <c:pt idx="56014">
                  <c:v>9.1726648999999991</c:v>
                </c:pt>
                <c:pt idx="56015">
                  <c:v>9.1727401000000004</c:v>
                </c:pt>
                <c:pt idx="56016">
                  <c:v>9.1728152999999999</c:v>
                </c:pt>
                <c:pt idx="56017">
                  <c:v>9.1728906000000006</c:v>
                </c:pt>
                <c:pt idx="56018">
                  <c:v>9.1729658000000001</c:v>
                </c:pt>
                <c:pt idx="56019">
                  <c:v>9.1730409999999996</c:v>
                </c:pt>
                <c:pt idx="56020">
                  <c:v>9.1731162000000008</c:v>
                </c:pt>
                <c:pt idx="56021">
                  <c:v>9.1731914000000003</c:v>
                </c:pt>
                <c:pt idx="56022">
                  <c:v>9.1732665999999998</c:v>
                </c:pt>
                <c:pt idx="56023">
                  <c:v>9.1733417999999993</c:v>
                </c:pt>
                <c:pt idx="56024">
                  <c:v>9.1734170000000006</c:v>
                </c:pt>
                <c:pt idx="56025">
                  <c:v>9.1734922000000001</c:v>
                </c:pt>
                <c:pt idx="56026">
                  <c:v>9.1735673999999996</c:v>
                </c:pt>
                <c:pt idx="56027">
                  <c:v>9.1736426000000009</c:v>
                </c:pt>
                <c:pt idx="56028">
                  <c:v>9.1737178000000004</c:v>
                </c:pt>
                <c:pt idx="56029">
                  <c:v>9.1737929999999999</c:v>
                </c:pt>
                <c:pt idx="56030">
                  <c:v>9.1738681</c:v>
                </c:pt>
                <c:pt idx="56031">
                  <c:v>9.1739432999999995</c:v>
                </c:pt>
                <c:pt idx="56032">
                  <c:v>9.1740183999999996</c:v>
                </c:pt>
                <c:pt idx="56033">
                  <c:v>9.1740936000000008</c:v>
                </c:pt>
                <c:pt idx="56034">
                  <c:v>9.1741686999999992</c:v>
                </c:pt>
                <c:pt idx="56035">
                  <c:v>9.1742439000000005</c:v>
                </c:pt>
                <c:pt idx="56036">
                  <c:v>9.1743190000000006</c:v>
                </c:pt>
                <c:pt idx="56037">
                  <c:v>9.1743942000000001</c:v>
                </c:pt>
                <c:pt idx="56038">
                  <c:v>9.1744693000000002</c:v>
                </c:pt>
                <c:pt idx="56039">
                  <c:v>9.1745444000000003</c:v>
                </c:pt>
                <c:pt idx="56040">
                  <c:v>9.1746195000000004</c:v>
                </c:pt>
                <c:pt idx="56041">
                  <c:v>9.1746946999999999</c:v>
                </c:pt>
                <c:pt idx="56042">
                  <c:v>9.1747698</c:v>
                </c:pt>
                <c:pt idx="56043">
                  <c:v>9.1748449000000001</c:v>
                </c:pt>
                <c:pt idx="56044">
                  <c:v>9.1749200000000002</c:v>
                </c:pt>
                <c:pt idx="56045">
                  <c:v>9.1749951000000003</c:v>
                </c:pt>
                <c:pt idx="56046">
                  <c:v>9.1750702000000004</c:v>
                </c:pt>
                <c:pt idx="56047">
                  <c:v>9.1751451999999993</c:v>
                </c:pt>
                <c:pt idx="56048">
                  <c:v>9.1752202999999994</c:v>
                </c:pt>
                <c:pt idx="56049">
                  <c:v>9.1752953999999995</c:v>
                </c:pt>
                <c:pt idx="56050">
                  <c:v>9.1753704999999997</c:v>
                </c:pt>
                <c:pt idx="56051">
                  <c:v>9.1754455000000004</c:v>
                </c:pt>
                <c:pt idx="56052">
                  <c:v>9.1755206000000005</c:v>
                </c:pt>
                <c:pt idx="56053">
                  <c:v>9.1755957000000006</c:v>
                </c:pt>
                <c:pt idx="56054">
                  <c:v>9.1756706999999995</c:v>
                </c:pt>
                <c:pt idx="56055">
                  <c:v>9.1757457999999996</c:v>
                </c:pt>
                <c:pt idx="56056">
                  <c:v>9.1758208000000003</c:v>
                </c:pt>
                <c:pt idx="56057">
                  <c:v>9.1758959000000004</c:v>
                </c:pt>
                <c:pt idx="56058">
                  <c:v>9.1759708999999994</c:v>
                </c:pt>
                <c:pt idx="56059">
                  <c:v>9.1760459000000001</c:v>
                </c:pt>
                <c:pt idx="56060">
                  <c:v>9.1761209000000008</c:v>
                </c:pt>
                <c:pt idx="56061">
                  <c:v>9.1761959999999991</c:v>
                </c:pt>
                <c:pt idx="56062">
                  <c:v>9.1762709999999998</c:v>
                </c:pt>
                <c:pt idx="56063">
                  <c:v>9.1763460000000006</c:v>
                </c:pt>
                <c:pt idx="56064">
                  <c:v>9.1764209999999995</c:v>
                </c:pt>
                <c:pt idx="56065">
                  <c:v>9.1764960000000002</c:v>
                </c:pt>
                <c:pt idx="56066">
                  <c:v>9.1765709999999991</c:v>
                </c:pt>
                <c:pt idx="56067">
                  <c:v>9.1766459999999999</c:v>
                </c:pt>
                <c:pt idx="56068">
                  <c:v>9.1767210000000006</c:v>
                </c:pt>
                <c:pt idx="56069">
                  <c:v>9.1767959999999995</c:v>
                </c:pt>
                <c:pt idx="56070">
                  <c:v>9.1768709000000008</c:v>
                </c:pt>
                <c:pt idx="56071">
                  <c:v>9.1769458999999998</c:v>
                </c:pt>
                <c:pt idx="56072">
                  <c:v>9.1770209000000005</c:v>
                </c:pt>
                <c:pt idx="56073">
                  <c:v>9.1770958</c:v>
                </c:pt>
                <c:pt idx="56074">
                  <c:v>9.1771708000000007</c:v>
                </c:pt>
                <c:pt idx="56075">
                  <c:v>9.1772457000000003</c:v>
                </c:pt>
                <c:pt idx="56076">
                  <c:v>9.1773206999999992</c:v>
                </c:pt>
                <c:pt idx="56077">
                  <c:v>9.1773956000000005</c:v>
                </c:pt>
                <c:pt idx="56078">
                  <c:v>9.1774705999999995</c:v>
                </c:pt>
                <c:pt idx="56079">
                  <c:v>9.1775455000000008</c:v>
                </c:pt>
                <c:pt idx="56080">
                  <c:v>9.1776204000000003</c:v>
                </c:pt>
                <c:pt idx="56081">
                  <c:v>9.1776953999999993</c:v>
                </c:pt>
                <c:pt idx="56082">
                  <c:v>9.1777703000000006</c:v>
                </c:pt>
                <c:pt idx="56083">
                  <c:v>9.1778452000000001</c:v>
                </c:pt>
                <c:pt idx="56084">
                  <c:v>9.1779200999999997</c:v>
                </c:pt>
                <c:pt idx="56085">
                  <c:v>9.1779949999999992</c:v>
                </c:pt>
                <c:pt idx="56086">
                  <c:v>9.1780699000000006</c:v>
                </c:pt>
                <c:pt idx="56087">
                  <c:v>9.1781448000000001</c:v>
                </c:pt>
                <c:pt idx="56088">
                  <c:v>9.1782196999999996</c:v>
                </c:pt>
                <c:pt idx="56089">
                  <c:v>9.1782945999999992</c:v>
                </c:pt>
                <c:pt idx="56090">
                  <c:v>9.1783695000000005</c:v>
                </c:pt>
                <c:pt idx="56091">
                  <c:v>9.1784443000000007</c:v>
                </c:pt>
                <c:pt idx="56092">
                  <c:v>9.1785192000000002</c:v>
                </c:pt>
                <c:pt idx="56093">
                  <c:v>9.1785940999999998</c:v>
                </c:pt>
                <c:pt idx="56094">
                  <c:v>9.1786689999999993</c:v>
                </c:pt>
                <c:pt idx="56095">
                  <c:v>9.1787437999999995</c:v>
                </c:pt>
                <c:pt idx="56096">
                  <c:v>9.1788187000000008</c:v>
                </c:pt>
                <c:pt idx="56097">
                  <c:v>9.1788934999999992</c:v>
                </c:pt>
                <c:pt idx="56098">
                  <c:v>9.1789684000000005</c:v>
                </c:pt>
                <c:pt idx="56099">
                  <c:v>9.1790432000000006</c:v>
                </c:pt>
                <c:pt idx="56100">
                  <c:v>9.1791180000000008</c:v>
                </c:pt>
                <c:pt idx="56101">
                  <c:v>9.1791929000000003</c:v>
                </c:pt>
                <c:pt idx="56102">
                  <c:v>9.1792677000000005</c:v>
                </c:pt>
                <c:pt idx="56103">
                  <c:v>9.1793425000000006</c:v>
                </c:pt>
                <c:pt idx="56104">
                  <c:v>9.1794173000000008</c:v>
                </c:pt>
                <c:pt idx="56105">
                  <c:v>9.1794920999999992</c:v>
                </c:pt>
                <c:pt idx="56106">
                  <c:v>9.1795668999999993</c:v>
                </c:pt>
                <c:pt idx="56107">
                  <c:v>9.1796416999999995</c:v>
                </c:pt>
                <c:pt idx="56108">
                  <c:v>9.1797164999999996</c:v>
                </c:pt>
                <c:pt idx="56109">
                  <c:v>9.1797912999999998</c:v>
                </c:pt>
                <c:pt idx="56110">
                  <c:v>9.1798660999999999</c:v>
                </c:pt>
                <c:pt idx="56111">
                  <c:v>9.1799409000000001</c:v>
                </c:pt>
                <c:pt idx="56112">
                  <c:v>9.1800157000000002</c:v>
                </c:pt>
                <c:pt idx="56113">
                  <c:v>9.1800903999999992</c:v>
                </c:pt>
                <c:pt idx="56114">
                  <c:v>9.1801651999999994</c:v>
                </c:pt>
                <c:pt idx="56115">
                  <c:v>9.1802399999999995</c:v>
                </c:pt>
                <c:pt idx="56116">
                  <c:v>9.1803147000000003</c:v>
                </c:pt>
                <c:pt idx="56117">
                  <c:v>9.1803895000000004</c:v>
                </c:pt>
                <c:pt idx="56118">
                  <c:v>9.1804641999999994</c:v>
                </c:pt>
                <c:pt idx="56119">
                  <c:v>9.1805389999999996</c:v>
                </c:pt>
                <c:pt idx="56120">
                  <c:v>9.1806137000000003</c:v>
                </c:pt>
                <c:pt idx="56121">
                  <c:v>9.1806883999999993</c:v>
                </c:pt>
                <c:pt idx="56122">
                  <c:v>9.1807631999999995</c:v>
                </c:pt>
                <c:pt idx="56123">
                  <c:v>9.1808379000000002</c:v>
                </c:pt>
                <c:pt idx="56124">
                  <c:v>9.1809125999999992</c:v>
                </c:pt>
                <c:pt idx="56125">
                  <c:v>9.1809873</c:v>
                </c:pt>
                <c:pt idx="56126">
                  <c:v>9.1810620000000007</c:v>
                </c:pt>
                <c:pt idx="56127">
                  <c:v>9.1811366999999997</c:v>
                </c:pt>
                <c:pt idx="56128">
                  <c:v>9.1812114000000005</c:v>
                </c:pt>
                <c:pt idx="56129">
                  <c:v>9.1812860999999995</c:v>
                </c:pt>
                <c:pt idx="56130">
                  <c:v>9.1813608000000002</c:v>
                </c:pt>
                <c:pt idx="56131">
                  <c:v>9.1814354999999992</c:v>
                </c:pt>
                <c:pt idx="56132">
                  <c:v>9.1815102</c:v>
                </c:pt>
                <c:pt idx="56133">
                  <c:v>9.1815849000000007</c:v>
                </c:pt>
                <c:pt idx="56134">
                  <c:v>9.1816595999999997</c:v>
                </c:pt>
                <c:pt idx="56135">
                  <c:v>9.1817341999999993</c:v>
                </c:pt>
                <c:pt idx="56136">
                  <c:v>9.1818089000000001</c:v>
                </c:pt>
                <c:pt idx="56137">
                  <c:v>9.1818834999999996</c:v>
                </c:pt>
                <c:pt idx="56138">
                  <c:v>9.1819582000000004</c:v>
                </c:pt>
                <c:pt idx="56139">
                  <c:v>9.1820328</c:v>
                </c:pt>
                <c:pt idx="56140">
                  <c:v>9.1821075000000008</c:v>
                </c:pt>
                <c:pt idx="56141">
                  <c:v>9.1821821000000003</c:v>
                </c:pt>
                <c:pt idx="56142">
                  <c:v>9.1822567999999993</c:v>
                </c:pt>
                <c:pt idx="56143">
                  <c:v>9.1823314000000007</c:v>
                </c:pt>
                <c:pt idx="56144">
                  <c:v>9.1824060000000003</c:v>
                </c:pt>
                <c:pt idx="56145">
                  <c:v>9.1824805999999999</c:v>
                </c:pt>
                <c:pt idx="56146">
                  <c:v>9.1825553000000006</c:v>
                </c:pt>
                <c:pt idx="56147">
                  <c:v>9.1826299000000002</c:v>
                </c:pt>
                <c:pt idx="56148">
                  <c:v>9.1827044999999998</c:v>
                </c:pt>
                <c:pt idx="56149">
                  <c:v>9.1827790999999994</c:v>
                </c:pt>
                <c:pt idx="56150">
                  <c:v>9.1828537000000008</c:v>
                </c:pt>
                <c:pt idx="56151">
                  <c:v>9.1829283000000004</c:v>
                </c:pt>
                <c:pt idx="56152">
                  <c:v>9.1830028000000006</c:v>
                </c:pt>
                <c:pt idx="56153">
                  <c:v>9.1830774000000002</c:v>
                </c:pt>
                <c:pt idx="56154">
                  <c:v>9.1831519999999998</c:v>
                </c:pt>
                <c:pt idx="56155">
                  <c:v>9.1832265999999994</c:v>
                </c:pt>
                <c:pt idx="56156">
                  <c:v>9.1833010999999996</c:v>
                </c:pt>
                <c:pt idx="56157">
                  <c:v>9.1833756999999991</c:v>
                </c:pt>
                <c:pt idx="56158">
                  <c:v>9.1834503000000005</c:v>
                </c:pt>
                <c:pt idx="56159">
                  <c:v>9.1835248000000007</c:v>
                </c:pt>
                <c:pt idx="56160">
                  <c:v>9.1835994000000003</c:v>
                </c:pt>
                <c:pt idx="56161">
                  <c:v>9.1836739000000005</c:v>
                </c:pt>
                <c:pt idx="56162">
                  <c:v>9.1837484000000007</c:v>
                </c:pt>
                <c:pt idx="56163">
                  <c:v>9.1838230000000003</c:v>
                </c:pt>
                <c:pt idx="56164">
                  <c:v>9.1838975000000005</c:v>
                </c:pt>
                <c:pt idx="56165">
                  <c:v>9.1839720000000007</c:v>
                </c:pt>
                <c:pt idx="56166">
                  <c:v>9.1840466000000003</c:v>
                </c:pt>
                <c:pt idx="56167">
                  <c:v>9.1841211000000005</c:v>
                </c:pt>
                <c:pt idx="56168">
                  <c:v>9.1841956000000007</c:v>
                </c:pt>
                <c:pt idx="56169">
                  <c:v>9.1842701000000009</c:v>
                </c:pt>
                <c:pt idx="56170">
                  <c:v>9.1843445999999993</c:v>
                </c:pt>
                <c:pt idx="56171">
                  <c:v>9.1844190999999995</c:v>
                </c:pt>
                <c:pt idx="56172">
                  <c:v>9.1844935999999997</c:v>
                </c:pt>
                <c:pt idx="56173">
                  <c:v>9.1845680999999999</c:v>
                </c:pt>
                <c:pt idx="56174">
                  <c:v>9.1846425000000007</c:v>
                </c:pt>
                <c:pt idx="56175">
                  <c:v>9.1847169999999991</c:v>
                </c:pt>
                <c:pt idx="56176">
                  <c:v>9.1847914999999993</c:v>
                </c:pt>
                <c:pt idx="56177">
                  <c:v>9.1848659999999995</c:v>
                </c:pt>
                <c:pt idx="56178">
                  <c:v>9.1849404000000003</c:v>
                </c:pt>
                <c:pt idx="56179">
                  <c:v>9.1850149000000005</c:v>
                </c:pt>
                <c:pt idx="56180">
                  <c:v>9.1850892999999996</c:v>
                </c:pt>
                <c:pt idx="56181">
                  <c:v>9.1851637999999998</c:v>
                </c:pt>
                <c:pt idx="56182">
                  <c:v>9.1852382000000006</c:v>
                </c:pt>
                <c:pt idx="56183">
                  <c:v>9.1853127000000008</c:v>
                </c:pt>
                <c:pt idx="56184">
                  <c:v>9.1853870999999998</c:v>
                </c:pt>
                <c:pt idx="56185">
                  <c:v>9.1854615000000006</c:v>
                </c:pt>
                <c:pt idx="56186">
                  <c:v>9.1855360000000008</c:v>
                </c:pt>
                <c:pt idx="56187">
                  <c:v>9.1856103999999998</c:v>
                </c:pt>
                <c:pt idx="56188">
                  <c:v>9.1856848000000006</c:v>
                </c:pt>
                <c:pt idx="56189">
                  <c:v>9.1857591999999997</c:v>
                </c:pt>
                <c:pt idx="56190">
                  <c:v>9.1858336000000005</c:v>
                </c:pt>
                <c:pt idx="56191">
                  <c:v>9.1859079999999995</c:v>
                </c:pt>
                <c:pt idx="56192">
                  <c:v>9.1859824000000003</c:v>
                </c:pt>
                <c:pt idx="56193">
                  <c:v>9.1860567999999994</c:v>
                </c:pt>
                <c:pt idx="56194">
                  <c:v>9.1861312000000002</c:v>
                </c:pt>
                <c:pt idx="56195">
                  <c:v>9.1862055999999992</c:v>
                </c:pt>
                <c:pt idx="56196">
                  <c:v>9.18628</c:v>
                </c:pt>
                <c:pt idx="56197">
                  <c:v>9.1863542999999996</c:v>
                </c:pt>
                <c:pt idx="56198">
                  <c:v>9.1864287000000004</c:v>
                </c:pt>
                <c:pt idx="56199">
                  <c:v>9.1865030999999995</c:v>
                </c:pt>
                <c:pt idx="56200">
                  <c:v>9.1865773999999991</c:v>
                </c:pt>
                <c:pt idx="56201">
                  <c:v>9.1866517999999999</c:v>
                </c:pt>
                <c:pt idx="56202">
                  <c:v>9.1867260999999996</c:v>
                </c:pt>
                <c:pt idx="56203">
                  <c:v>9.1868005000000004</c:v>
                </c:pt>
                <c:pt idx="56204">
                  <c:v>9.1868748</c:v>
                </c:pt>
                <c:pt idx="56205">
                  <c:v>9.1869490999999996</c:v>
                </c:pt>
                <c:pt idx="56206">
                  <c:v>9.1870235000000005</c:v>
                </c:pt>
                <c:pt idx="56207">
                  <c:v>9.1870978000000001</c:v>
                </c:pt>
                <c:pt idx="56208">
                  <c:v>9.1871720999999997</c:v>
                </c:pt>
                <c:pt idx="56209">
                  <c:v>9.1872463999999994</c:v>
                </c:pt>
                <c:pt idx="56210">
                  <c:v>9.1873208000000002</c:v>
                </c:pt>
                <c:pt idx="56211">
                  <c:v>9.1873950999999998</c:v>
                </c:pt>
                <c:pt idx="56212">
                  <c:v>9.1874693999999995</c:v>
                </c:pt>
                <c:pt idx="56213">
                  <c:v>9.1875437000000009</c:v>
                </c:pt>
                <c:pt idx="56214">
                  <c:v>9.1876180000000005</c:v>
                </c:pt>
                <c:pt idx="56215">
                  <c:v>9.1876922000000008</c:v>
                </c:pt>
                <c:pt idx="56216">
                  <c:v>9.1877665000000004</c:v>
                </c:pt>
                <c:pt idx="56217">
                  <c:v>9.1878408</c:v>
                </c:pt>
                <c:pt idx="56218">
                  <c:v>9.1879150999999997</c:v>
                </c:pt>
                <c:pt idx="56219">
                  <c:v>9.1879892999999999</c:v>
                </c:pt>
                <c:pt idx="56220">
                  <c:v>9.1880635999999996</c:v>
                </c:pt>
                <c:pt idx="56221">
                  <c:v>9.1881378999999992</c:v>
                </c:pt>
                <c:pt idx="56222">
                  <c:v>9.1882120999999994</c:v>
                </c:pt>
                <c:pt idx="56223">
                  <c:v>9.1882864000000009</c:v>
                </c:pt>
                <c:pt idx="56224">
                  <c:v>9.1883605999999993</c:v>
                </c:pt>
                <c:pt idx="56225">
                  <c:v>9.1884349000000007</c:v>
                </c:pt>
                <c:pt idx="56226">
                  <c:v>9.1885090999999992</c:v>
                </c:pt>
                <c:pt idx="56227">
                  <c:v>9.1885832999999995</c:v>
                </c:pt>
                <c:pt idx="56228">
                  <c:v>9.1886576000000009</c:v>
                </c:pt>
                <c:pt idx="56229">
                  <c:v>9.1887317999999993</c:v>
                </c:pt>
                <c:pt idx="56230">
                  <c:v>9.1888059999999996</c:v>
                </c:pt>
                <c:pt idx="56231">
                  <c:v>9.1888801999999998</c:v>
                </c:pt>
                <c:pt idx="56232">
                  <c:v>9.1889544000000001</c:v>
                </c:pt>
                <c:pt idx="56233">
                  <c:v>9.1890286000000003</c:v>
                </c:pt>
                <c:pt idx="56234">
                  <c:v>9.1891028000000006</c:v>
                </c:pt>
                <c:pt idx="56235">
                  <c:v>9.1891770000000008</c:v>
                </c:pt>
                <c:pt idx="56236">
                  <c:v>9.1892511999999993</c:v>
                </c:pt>
                <c:pt idx="56237">
                  <c:v>9.1893253999999995</c:v>
                </c:pt>
                <c:pt idx="56238">
                  <c:v>9.1893995999999998</c:v>
                </c:pt>
                <c:pt idx="56239">
                  <c:v>9.1894737000000006</c:v>
                </c:pt>
                <c:pt idx="56240">
                  <c:v>9.1895479000000009</c:v>
                </c:pt>
                <c:pt idx="56241">
                  <c:v>9.1896220999999993</c:v>
                </c:pt>
                <c:pt idx="56242">
                  <c:v>9.1896962000000002</c:v>
                </c:pt>
                <c:pt idx="56243">
                  <c:v>9.1897704000000004</c:v>
                </c:pt>
                <c:pt idx="56244">
                  <c:v>9.1898444999999995</c:v>
                </c:pt>
                <c:pt idx="56245">
                  <c:v>9.1899186999999998</c:v>
                </c:pt>
                <c:pt idx="56246">
                  <c:v>9.1899928000000006</c:v>
                </c:pt>
                <c:pt idx="56247">
                  <c:v>9.1900670000000009</c:v>
                </c:pt>
                <c:pt idx="56248">
                  <c:v>9.1901411</c:v>
                </c:pt>
                <c:pt idx="56249">
                  <c:v>9.1902152000000008</c:v>
                </c:pt>
                <c:pt idx="56250">
                  <c:v>9.1902892999999999</c:v>
                </c:pt>
                <c:pt idx="56251">
                  <c:v>9.1903635000000001</c:v>
                </c:pt>
                <c:pt idx="56252">
                  <c:v>9.1904375999999992</c:v>
                </c:pt>
                <c:pt idx="56253">
                  <c:v>9.1905117000000001</c:v>
                </c:pt>
                <c:pt idx="56254">
                  <c:v>9.1905857999999991</c:v>
                </c:pt>
                <c:pt idx="56255">
                  <c:v>9.1906599</c:v>
                </c:pt>
                <c:pt idx="56256">
                  <c:v>9.1907340000000008</c:v>
                </c:pt>
                <c:pt idx="56257">
                  <c:v>9.1908080999999999</c:v>
                </c:pt>
                <c:pt idx="56258">
                  <c:v>9.1908822000000008</c:v>
                </c:pt>
                <c:pt idx="56259">
                  <c:v>9.1909562000000005</c:v>
                </c:pt>
                <c:pt idx="56260">
                  <c:v>9.1910302999999995</c:v>
                </c:pt>
                <c:pt idx="56261">
                  <c:v>9.1911044000000004</c:v>
                </c:pt>
                <c:pt idx="56262">
                  <c:v>9.1911784000000001</c:v>
                </c:pt>
                <c:pt idx="56263">
                  <c:v>9.1912524999999992</c:v>
                </c:pt>
                <c:pt idx="56264">
                  <c:v>9.1913266</c:v>
                </c:pt>
                <c:pt idx="56265">
                  <c:v>9.1914005999999997</c:v>
                </c:pt>
                <c:pt idx="56266">
                  <c:v>9.1914747000000006</c:v>
                </c:pt>
                <c:pt idx="56267">
                  <c:v>9.1915487000000002</c:v>
                </c:pt>
                <c:pt idx="56268">
                  <c:v>9.1916226999999999</c:v>
                </c:pt>
                <c:pt idx="56269">
                  <c:v>9.1916968000000008</c:v>
                </c:pt>
                <c:pt idx="56270">
                  <c:v>9.1917708000000005</c:v>
                </c:pt>
                <c:pt idx="56271">
                  <c:v>9.1918448000000001</c:v>
                </c:pt>
                <c:pt idx="56272">
                  <c:v>9.1919187999999998</c:v>
                </c:pt>
                <c:pt idx="56273">
                  <c:v>9.1919929000000007</c:v>
                </c:pt>
                <c:pt idx="56274">
                  <c:v>9.1920669000000004</c:v>
                </c:pt>
                <c:pt idx="56275">
                  <c:v>9.1921409000000001</c:v>
                </c:pt>
                <c:pt idx="56276">
                  <c:v>9.1922148999999997</c:v>
                </c:pt>
                <c:pt idx="56277">
                  <c:v>9.1922888999999994</c:v>
                </c:pt>
                <c:pt idx="56278">
                  <c:v>9.1923628999999991</c:v>
                </c:pt>
                <c:pt idx="56279">
                  <c:v>9.1924367999999994</c:v>
                </c:pt>
                <c:pt idx="56280">
                  <c:v>9.1925108000000009</c:v>
                </c:pt>
                <c:pt idx="56281">
                  <c:v>9.1925848000000006</c:v>
                </c:pt>
                <c:pt idx="56282">
                  <c:v>9.1926588000000002</c:v>
                </c:pt>
                <c:pt idx="56283">
                  <c:v>9.1927327000000005</c:v>
                </c:pt>
                <c:pt idx="56284">
                  <c:v>9.1928067000000002</c:v>
                </c:pt>
                <c:pt idx="56285">
                  <c:v>9.1928806999999999</c:v>
                </c:pt>
                <c:pt idx="56286">
                  <c:v>9.1929546000000002</c:v>
                </c:pt>
                <c:pt idx="56287">
                  <c:v>9.1930285999999999</c:v>
                </c:pt>
                <c:pt idx="56288">
                  <c:v>9.1931025000000002</c:v>
                </c:pt>
                <c:pt idx="56289">
                  <c:v>9.1931764000000005</c:v>
                </c:pt>
                <c:pt idx="56290">
                  <c:v>9.1932504000000002</c:v>
                </c:pt>
                <c:pt idx="56291">
                  <c:v>9.1933243000000004</c:v>
                </c:pt>
                <c:pt idx="56292">
                  <c:v>9.1933982000000007</c:v>
                </c:pt>
                <c:pt idx="56293">
                  <c:v>9.1934720999999993</c:v>
                </c:pt>
                <c:pt idx="56294">
                  <c:v>9.1935461000000007</c:v>
                </c:pt>
                <c:pt idx="56295">
                  <c:v>9.1936199999999992</c:v>
                </c:pt>
                <c:pt idx="56296">
                  <c:v>9.1936938999999995</c:v>
                </c:pt>
                <c:pt idx="56297">
                  <c:v>9.1937677999999998</c:v>
                </c:pt>
                <c:pt idx="56298">
                  <c:v>9.1938417000000001</c:v>
                </c:pt>
                <c:pt idx="56299">
                  <c:v>9.1939156000000004</c:v>
                </c:pt>
                <c:pt idx="56300">
                  <c:v>9.1939895000000007</c:v>
                </c:pt>
                <c:pt idx="56301">
                  <c:v>9.1940632999999998</c:v>
                </c:pt>
                <c:pt idx="56302">
                  <c:v>9.1941372000000001</c:v>
                </c:pt>
                <c:pt idx="56303">
                  <c:v>9.1942111000000004</c:v>
                </c:pt>
                <c:pt idx="56304">
                  <c:v>9.1942850000000007</c:v>
                </c:pt>
                <c:pt idx="56305">
                  <c:v>9.1943587999999998</c:v>
                </c:pt>
                <c:pt idx="56306">
                  <c:v>9.1944327000000001</c:v>
                </c:pt>
                <c:pt idx="56307">
                  <c:v>9.1945064999999992</c:v>
                </c:pt>
                <c:pt idx="56308">
                  <c:v>9.1945803999999995</c:v>
                </c:pt>
                <c:pt idx="56309">
                  <c:v>9.1946542000000004</c:v>
                </c:pt>
                <c:pt idx="56310">
                  <c:v>9.1947281000000007</c:v>
                </c:pt>
                <c:pt idx="56311">
                  <c:v>9.1948018999999999</c:v>
                </c:pt>
                <c:pt idx="56312">
                  <c:v>9.1948757000000008</c:v>
                </c:pt>
                <c:pt idx="56313">
                  <c:v>9.1949495999999993</c:v>
                </c:pt>
                <c:pt idx="56314">
                  <c:v>9.1950234000000002</c:v>
                </c:pt>
                <c:pt idx="56315">
                  <c:v>9.1950971999999993</c:v>
                </c:pt>
                <c:pt idx="56316">
                  <c:v>9.1951710000000002</c:v>
                </c:pt>
                <c:pt idx="56317">
                  <c:v>9.1952447999999993</c:v>
                </c:pt>
                <c:pt idx="56318">
                  <c:v>9.1953186000000002</c:v>
                </c:pt>
                <c:pt idx="56319">
                  <c:v>9.1953923999999994</c:v>
                </c:pt>
                <c:pt idx="56320">
                  <c:v>9.1954662000000003</c:v>
                </c:pt>
                <c:pt idx="56321">
                  <c:v>9.1955399999999994</c:v>
                </c:pt>
                <c:pt idx="56322">
                  <c:v>9.1956138000000003</c:v>
                </c:pt>
                <c:pt idx="56323">
                  <c:v>9.1956875999999994</c:v>
                </c:pt>
                <c:pt idx="56324">
                  <c:v>9.1957612999999991</c:v>
                </c:pt>
                <c:pt idx="56325">
                  <c:v>9.1958351</c:v>
                </c:pt>
                <c:pt idx="56326">
                  <c:v>9.1959088999999992</c:v>
                </c:pt>
                <c:pt idx="56327">
                  <c:v>9.1959826000000007</c:v>
                </c:pt>
                <c:pt idx="56328">
                  <c:v>9.1960563999999998</c:v>
                </c:pt>
                <c:pt idx="56329">
                  <c:v>9.1961300999999995</c:v>
                </c:pt>
                <c:pt idx="56330">
                  <c:v>9.1962039000000004</c:v>
                </c:pt>
                <c:pt idx="56331">
                  <c:v>9.1962776000000002</c:v>
                </c:pt>
                <c:pt idx="56332">
                  <c:v>9.1963512999999999</c:v>
                </c:pt>
                <c:pt idx="56333">
                  <c:v>9.1964251000000008</c:v>
                </c:pt>
                <c:pt idx="56334">
                  <c:v>9.1964988000000005</c:v>
                </c:pt>
                <c:pt idx="56335">
                  <c:v>9.1965725000000003</c:v>
                </c:pt>
                <c:pt idx="56336">
                  <c:v>9.1966462</c:v>
                </c:pt>
                <c:pt idx="56337">
                  <c:v>9.1967199999999991</c:v>
                </c:pt>
                <c:pt idx="56338">
                  <c:v>9.1967937000000006</c:v>
                </c:pt>
                <c:pt idx="56339">
                  <c:v>9.1968674000000004</c:v>
                </c:pt>
                <c:pt idx="56340">
                  <c:v>9.1969411000000001</c:v>
                </c:pt>
                <c:pt idx="56341">
                  <c:v>9.1970147999999998</c:v>
                </c:pt>
                <c:pt idx="56342">
                  <c:v>9.1970884000000002</c:v>
                </c:pt>
                <c:pt idx="56343">
                  <c:v>9.1971620999999999</c:v>
                </c:pt>
                <c:pt idx="56344">
                  <c:v>9.1972357999999996</c:v>
                </c:pt>
                <c:pt idx="56345">
                  <c:v>9.1973094999999994</c:v>
                </c:pt>
                <c:pt idx="56346">
                  <c:v>9.1973832000000009</c:v>
                </c:pt>
                <c:pt idx="56347">
                  <c:v>9.1974567999999994</c:v>
                </c:pt>
                <c:pt idx="56348">
                  <c:v>9.1975304999999992</c:v>
                </c:pt>
                <c:pt idx="56349">
                  <c:v>9.1976040999999995</c:v>
                </c:pt>
                <c:pt idx="56350">
                  <c:v>9.1976777999999992</c:v>
                </c:pt>
                <c:pt idx="56351">
                  <c:v>9.1977513999999996</c:v>
                </c:pt>
                <c:pt idx="56352">
                  <c:v>9.1978250999999993</c:v>
                </c:pt>
                <c:pt idx="56353">
                  <c:v>9.1978986999999996</c:v>
                </c:pt>
                <c:pt idx="56354">
                  <c:v>9.1979723999999994</c:v>
                </c:pt>
                <c:pt idx="56355">
                  <c:v>9.1980459999999997</c:v>
                </c:pt>
                <c:pt idx="56356">
                  <c:v>9.1981196000000001</c:v>
                </c:pt>
                <c:pt idx="56357">
                  <c:v>9.1981932000000004</c:v>
                </c:pt>
                <c:pt idx="56358">
                  <c:v>9.1982668000000007</c:v>
                </c:pt>
                <c:pt idx="56359">
                  <c:v>9.1983403999999993</c:v>
                </c:pt>
                <c:pt idx="56360">
                  <c:v>9.1984141000000008</c:v>
                </c:pt>
                <c:pt idx="56361">
                  <c:v>9.1984876999999994</c:v>
                </c:pt>
                <c:pt idx="56362">
                  <c:v>9.1985612000000003</c:v>
                </c:pt>
                <c:pt idx="56363">
                  <c:v>9.1986348000000007</c:v>
                </c:pt>
                <c:pt idx="56364">
                  <c:v>9.1987083999999992</c:v>
                </c:pt>
                <c:pt idx="56365">
                  <c:v>9.1987819999999996</c:v>
                </c:pt>
                <c:pt idx="56366">
                  <c:v>9.1988555999999999</c:v>
                </c:pt>
                <c:pt idx="56367">
                  <c:v>9.1989292000000003</c:v>
                </c:pt>
                <c:pt idx="56368">
                  <c:v>9.1990026999999994</c:v>
                </c:pt>
                <c:pt idx="56369">
                  <c:v>9.1990762999999998</c:v>
                </c:pt>
                <c:pt idx="56370">
                  <c:v>9.1991498000000007</c:v>
                </c:pt>
                <c:pt idx="56371">
                  <c:v>9.1992233999999993</c:v>
                </c:pt>
                <c:pt idx="56372">
                  <c:v>9.1992969000000002</c:v>
                </c:pt>
                <c:pt idx="56373">
                  <c:v>9.1993705000000006</c:v>
                </c:pt>
                <c:pt idx="56374">
                  <c:v>9.1994439999999997</c:v>
                </c:pt>
                <c:pt idx="56375">
                  <c:v>9.1995176000000001</c:v>
                </c:pt>
                <c:pt idx="56376">
                  <c:v>9.1995910999999992</c:v>
                </c:pt>
                <c:pt idx="56377">
                  <c:v>9.1996646000000002</c:v>
                </c:pt>
                <c:pt idx="56378">
                  <c:v>9.1997380999999994</c:v>
                </c:pt>
                <c:pt idx="56379">
                  <c:v>9.1998116999999997</c:v>
                </c:pt>
                <c:pt idx="56380">
                  <c:v>9.1998852000000007</c:v>
                </c:pt>
                <c:pt idx="56381">
                  <c:v>9.1999586999999998</c:v>
                </c:pt>
                <c:pt idx="56382">
                  <c:v>9.2000322000000008</c:v>
                </c:pt>
                <c:pt idx="56383">
                  <c:v>9.2001056999999999</c:v>
                </c:pt>
                <c:pt idx="56384">
                  <c:v>9.2001791999999991</c:v>
                </c:pt>
                <c:pt idx="56385">
                  <c:v>9.2002527000000001</c:v>
                </c:pt>
                <c:pt idx="56386">
                  <c:v>9.2003260999999998</c:v>
                </c:pt>
                <c:pt idx="56387">
                  <c:v>9.2003996000000008</c:v>
                </c:pt>
                <c:pt idx="56388">
                  <c:v>9.2004731</c:v>
                </c:pt>
                <c:pt idx="56389">
                  <c:v>9.2005465999999991</c:v>
                </c:pt>
                <c:pt idx="56390">
                  <c:v>9.2006200000000007</c:v>
                </c:pt>
                <c:pt idx="56391">
                  <c:v>9.2006934999999999</c:v>
                </c:pt>
                <c:pt idx="56392">
                  <c:v>9.2007668999999996</c:v>
                </c:pt>
                <c:pt idx="56393">
                  <c:v>9.2008404000000006</c:v>
                </c:pt>
                <c:pt idx="56394">
                  <c:v>9.2009138000000004</c:v>
                </c:pt>
                <c:pt idx="56395">
                  <c:v>9.2009872999999995</c:v>
                </c:pt>
                <c:pt idx="56396">
                  <c:v>9.2010606999999993</c:v>
                </c:pt>
                <c:pt idx="56397">
                  <c:v>9.2011341000000009</c:v>
                </c:pt>
                <c:pt idx="56398">
                  <c:v>9.2012076</c:v>
                </c:pt>
                <c:pt idx="56399">
                  <c:v>9.2012809999999998</c:v>
                </c:pt>
                <c:pt idx="56400">
                  <c:v>9.2013543999999996</c:v>
                </c:pt>
                <c:pt idx="56401">
                  <c:v>9.2014277999999994</c:v>
                </c:pt>
                <c:pt idx="56402">
                  <c:v>9.2015011999999992</c:v>
                </c:pt>
                <c:pt idx="56403">
                  <c:v>9.2015746000000007</c:v>
                </c:pt>
                <c:pt idx="56404">
                  <c:v>9.2016480000000005</c:v>
                </c:pt>
                <c:pt idx="56405">
                  <c:v>9.2017214000000003</c:v>
                </c:pt>
                <c:pt idx="56406">
                  <c:v>9.2017948000000001</c:v>
                </c:pt>
                <c:pt idx="56407">
                  <c:v>9.2018681999999998</c:v>
                </c:pt>
                <c:pt idx="56408">
                  <c:v>9.2019415999999996</c:v>
                </c:pt>
                <c:pt idx="56409">
                  <c:v>9.2020149999999994</c:v>
                </c:pt>
                <c:pt idx="56410">
                  <c:v>9.2020882999999998</c:v>
                </c:pt>
                <c:pt idx="56411">
                  <c:v>9.2021616999999996</c:v>
                </c:pt>
                <c:pt idx="56412">
                  <c:v>9.2022349999999999</c:v>
                </c:pt>
                <c:pt idx="56413">
                  <c:v>9.2023083999999997</c:v>
                </c:pt>
                <c:pt idx="56414">
                  <c:v>9.2023817999999995</c:v>
                </c:pt>
                <c:pt idx="56415">
                  <c:v>9.2024550999999999</c:v>
                </c:pt>
                <c:pt idx="56416">
                  <c:v>9.2025284000000003</c:v>
                </c:pt>
                <c:pt idx="56417">
                  <c:v>9.2026018000000001</c:v>
                </c:pt>
                <c:pt idx="56418">
                  <c:v>9.2026751000000004</c:v>
                </c:pt>
                <c:pt idx="56419">
                  <c:v>9.2027484000000008</c:v>
                </c:pt>
                <c:pt idx="56420">
                  <c:v>9.2028218000000006</c:v>
                </c:pt>
                <c:pt idx="56421">
                  <c:v>9.2028950999999992</c:v>
                </c:pt>
                <c:pt idx="56422">
                  <c:v>9.2029683999999996</c:v>
                </c:pt>
                <c:pt idx="56423">
                  <c:v>9.2030417</c:v>
                </c:pt>
                <c:pt idx="56424">
                  <c:v>9.2031150000000004</c:v>
                </c:pt>
                <c:pt idx="56425">
                  <c:v>9.2031883000000008</c:v>
                </c:pt>
                <c:pt idx="56426">
                  <c:v>9.2032615999999994</c:v>
                </c:pt>
                <c:pt idx="56427">
                  <c:v>9.2033348999999998</c:v>
                </c:pt>
                <c:pt idx="56428">
                  <c:v>9.2034082000000001</c:v>
                </c:pt>
                <c:pt idx="56429">
                  <c:v>9.2034815000000005</c:v>
                </c:pt>
                <c:pt idx="56430">
                  <c:v>9.2035547999999991</c:v>
                </c:pt>
                <c:pt idx="56431">
                  <c:v>9.2036280000000001</c:v>
                </c:pt>
                <c:pt idx="56432">
                  <c:v>9.2037013000000005</c:v>
                </c:pt>
                <c:pt idx="56433">
                  <c:v>9.2037745999999991</c:v>
                </c:pt>
                <c:pt idx="56434">
                  <c:v>9.2038478000000001</c:v>
                </c:pt>
                <c:pt idx="56435">
                  <c:v>9.2039211000000005</c:v>
                </c:pt>
                <c:pt idx="56436">
                  <c:v>9.2039942999999997</c:v>
                </c:pt>
                <c:pt idx="56437">
                  <c:v>9.2040676000000001</c:v>
                </c:pt>
                <c:pt idx="56438">
                  <c:v>9.2041407999999993</c:v>
                </c:pt>
                <c:pt idx="56439">
                  <c:v>9.2042140000000003</c:v>
                </c:pt>
                <c:pt idx="56440">
                  <c:v>9.2042873000000007</c:v>
                </c:pt>
                <c:pt idx="56441">
                  <c:v>9.2043604999999999</c:v>
                </c:pt>
                <c:pt idx="56442">
                  <c:v>9.2044336999999992</c:v>
                </c:pt>
                <c:pt idx="56443">
                  <c:v>9.2045069000000002</c:v>
                </c:pt>
                <c:pt idx="56444">
                  <c:v>9.2045800999999994</c:v>
                </c:pt>
                <c:pt idx="56445">
                  <c:v>9.2046533999999998</c:v>
                </c:pt>
                <c:pt idx="56446">
                  <c:v>9.2047266000000008</c:v>
                </c:pt>
                <c:pt idx="56447">
                  <c:v>9.2047998</c:v>
                </c:pt>
                <c:pt idx="56448">
                  <c:v>9.2048728999999998</c:v>
                </c:pt>
                <c:pt idx="56449">
                  <c:v>9.2049461000000008</c:v>
                </c:pt>
                <c:pt idx="56450">
                  <c:v>9.2050193</c:v>
                </c:pt>
                <c:pt idx="56451">
                  <c:v>9.2050924999999992</c:v>
                </c:pt>
                <c:pt idx="56452">
                  <c:v>9.2051657000000002</c:v>
                </c:pt>
                <c:pt idx="56453">
                  <c:v>9.2052388000000001</c:v>
                </c:pt>
                <c:pt idx="56454">
                  <c:v>9.2053119999999993</c:v>
                </c:pt>
                <c:pt idx="56455">
                  <c:v>9.2053852000000003</c:v>
                </c:pt>
                <c:pt idx="56456">
                  <c:v>9.2054583000000001</c:v>
                </c:pt>
                <c:pt idx="56457">
                  <c:v>9.2055314999999993</c:v>
                </c:pt>
                <c:pt idx="56458">
                  <c:v>9.2056045999999991</c:v>
                </c:pt>
                <c:pt idx="56459">
                  <c:v>9.2056778000000001</c:v>
                </c:pt>
                <c:pt idx="56460">
                  <c:v>9.2057509</c:v>
                </c:pt>
                <c:pt idx="56461">
                  <c:v>9.2058239999999998</c:v>
                </c:pt>
                <c:pt idx="56462">
                  <c:v>9.2058972000000008</c:v>
                </c:pt>
                <c:pt idx="56463">
                  <c:v>9.2059703000000006</c:v>
                </c:pt>
                <c:pt idx="56464">
                  <c:v>9.2060434000000004</c:v>
                </c:pt>
                <c:pt idx="56465">
                  <c:v>9.2061165000000003</c:v>
                </c:pt>
                <c:pt idx="56466">
                  <c:v>9.2061896000000001</c:v>
                </c:pt>
                <c:pt idx="56467">
                  <c:v>9.2062626999999999</c:v>
                </c:pt>
                <c:pt idx="56468">
                  <c:v>9.2063357999999997</c:v>
                </c:pt>
                <c:pt idx="56469">
                  <c:v>9.2064088999999996</c:v>
                </c:pt>
                <c:pt idx="56470">
                  <c:v>9.2064819999999994</c:v>
                </c:pt>
                <c:pt idx="56471">
                  <c:v>9.2065550999999992</c:v>
                </c:pt>
                <c:pt idx="56472">
                  <c:v>9.2066282000000008</c:v>
                </c:pt>
                <c:pt idx="56473">
                  <c:v>9.2067013000000006</c:v>
                </c:pt>
                <c:pt idx="56474">
                  <c:v>9.2067742999999993</c:v>
                </c:pt>
                <c:pt idx="56475">
                  <c:v>9.2068473999999991</c:v>
                </c:pt>
                <c:pt idx="56476">
                  <c:v>9.2069205000000007</c:v>
                </c:pt>
                <c:pt idx="56477">
                  <c:v>9.2069934999999994</c:v>
                </c:pt>
                <c:pt idx="56478">
                  <c:v>9.2070665999999992</c:v>
                </c:pt>
                <c:pt idx="56479">
                  <c:v>9.2071395999999996</c:v>
                </c:pt>
                <c:pt idx="56480">
                  <c:v>9.2072126999999995</c:v>
                </c:pt>
                <c:pt idx="56481">
                  <c:v>9.2072856999999999</c:v>
                </c:pt>
                <c:pt idx="56482">
                  <c:v>9.2073587999999997</c:v>
                </c:pt>
                <c:pt idx="56483">
                  <c:v>9.2074318000000002</c:v>
                </c:pt>
                <c:pt idx="56484">
                  <c:v>9.2075048000000006</c:v>
                </c:pt>
                <c:pt idx="56485">
                  <c:v>9.2075777999999993</c:v>
                </c:pt>
                <c:pt idx="56486">
                  <c:v>9.2076507999999997</c:v>
                </c:pt>
                <c:pt idx="56487">
                  <c:v>9.2077238999999995</c:v>
                </c:pt>
                <c:pt idx="56488">
                  <c:v>9.2077969</c:v>
                </c:pt>
                <c:pt idx="56489">
                  <c:v>9.2078699000000004</c:v>
                </c:pt>
                <c:pt idx="56490">
                  <c:v>9.2079429000000008</c:v>
                </c:pt>
                <c:pt idx="56491">
                  <c:v>9.2080158999999995</c:v>
                </c:pt>
                <c:pt idx="56492">
                  <c:v>9.2080888000000005</c:v>
                </c:pt>
                <c:pt idx="56493">
                  <c:v>9.2081617999999992</c:v>
                </c:pt>
                <c:pt idx="56494">
                  <c:v>9.2082347999999996</c:v>
                </c:pt>
                <c:pt idx="56495">
                  <c:v>9.2083078</c:v>
                </c:pt>
                <c:pt idx="56496">
                  <c:v>9.2083808000000005</c:v>
                </c:pt>
                <c:pt idx="56497">
                  <c:v>9.2084536999999997</c:v>
                </c:pt>
                <c:pt idx="56498">
                  <c:v>9.2085267000000002</c:v>
                </c:pt>
                <c:pt idx="56499">
                  <c:v>9.2085995999999994</c:v>
                </c:pt>
                <c:pt idx="56500">
                  <c:v>9.2086725999999999</c:v>
                </c:pt>
                <c:pt idx="56501">
                  <c:v>9.2087454999999991</c:v>
                </c:pt>
                <c:pt idx="56502">
                  <c:v>9.2088184999999996</c:v>
                </c:pt>
                <c:pt idx="56503">
                  <c:v>9.2088914000000006</c:v>
                </c:pt>
                <c:pt idx="56504">
                  <c:v>9.2089642999999999</c:v>
                </c:pt>
                <c:pt idx="56505">
                  <c:v>9.2090373000000003</c:v>
                </c:pt>
                <c:pt idx="56506">
                  <c:v>9.2091101999999996</c:v>
                </c:pt>
                <c:pt idx="56507">
                  <c:v>9.2091831000000006</c:v>
                </c:pt>
                <c:pt idx="56508">
                  <c:v>9.2092559999999999</c:v>
                </c:pt>
                <c:pt idx="56509">
                  <c:v>9.2093288999999992</c:v>
                </c:pt>
                <c:pt idx="56510">
                  <c:v>9.2094018000000002</c:v>
                </c:pt>
                <c:pt idx="56511">
                  <c:v>9.2094746999999995</c:v>
                </c:pt>
                <c:pt idx="56512">
                  <c:v>9.2095476000000005</c:v>
                </c:pt>
                <c:pt idx="56513">
                  <c:v>9.2096204999999998</c:v>
                </c:pt>
                <c:pt idx="56514">
                  <c:v>9.2096934000000008</c:v>
                </c:pt>
                <c:pt idx="56515">
                  <c:v>9.2097663000000001</c:v>
                </c:pt>
                <c:pt idx="56516">
                  <c:v>9.2098391999999993</c:v>
                </c:pt>
                <c:pt idx="56517">
                  <c:v>9.2099119999999992</c:v>
                </c:pt>
                <c:pt idx="56518">
                  <c:v>9.2099849000000003</c:v>
                </c:pt>
                <c:pt idx="56519">
                  <c:v>9.2100577999999995</c:v>
                </c:pt>
                <c:pt idx="56520">
                  <c:v>9.2101305999999994</c:v>
                </c:pt>
                <c:pt idx="56521">
                  <c:v>9.2102035000000004</c:v>
                </c:pt>
                <c:pt idx="56522">
                  <c:v>9.2102763000000003</c:v>
                </c:pt>
                <c:pt idx="56523">
                  <c:v>9.2103491999999996</c:v>
                </c:pt>
                <c:pt idx="56524">
                  <c:v>9.2104219999999994</c:v>
                </c:pt>
                <c:pt idx="56525">
                  <c:v>9.2104949000000005</c:v>
                </c:pt>
                <c:pt idx="56526">
                  <c:v>9.2105677000000004</c:v>
                </c:pt>
                <c:pt idx="56527">
                  <c:v>9.2106405000000002</c:v>
                </c:pt>
                <c:pt idx="56528">
                  <c:v>9.2107133000000001</c:v>
                </c:pt>
                <c:pt idx="56529">
                  <c:v>9.2107861999999994</c:v>
                </c:pt>
                <c:pt idx="56530">
                  <c:v>9.2108589999999992</c:v>
                </c:pt>
                <c:pt idx="56531">
                  <c:v>9.2109317999999991</c:v>
                </c:pt>
                <c:pt idx="56532">
                  <c:v>9.2110046000000008</c:v>
                </c:pt>
                <c:pt idx="56533">
                  <c:v>9.2110774000000006</c:v>
                </c:pt>
                <c:pt idx="56534">
                  <c:v>9.2111502000000005</c:v>
                </c:pt>
                <c:pt idx="56535">
                  <c:v>9.2112230000000004</c:v>
                </c:pt>
                <c:pt idx="56536">
                  <c:v>9.2112957000000009</c:v>
                </c:pt>
                <c:pt idx="56537">
                  <c:v>9.2113685000000007</c:v>
                </c:pt>
                <c:pt idx="56538">
                  <c:v>9.2114413000000006</c:v>
                </c:pt>
                <c:pt idx="56539">
                  <c:v>9.2115141000000005</c:v>
                </c:pt>
                <c:pt idx="56540">
                  <c:v>9.2115867999999992</c:v>
                </c:pt>
                <c:pt idx="56541">
                  <c:v>9.2116596000000008</c:v>
                </c:pt>
                <c:pt idx="56542">
                  <c:v>9.2117324000000007</c:v>
                </c:pt>
                <c:pt idx="56543">
                  <c:v>9.2118050999999994</c:v>
                </c:pt>
                <c:pt idx="56544">
                  <c:v>9.2118778999999993</c:v>
                </c:pt>
                <c:pt idx="56545">
                  <c:v>9.2119505999999998</c:v>
                </c:pt>
                <c:pt idx="56546">
                  <c:v>9.2120233000000002</c:v>
                </c:pt>
                <c:pt idx="56547">
                  <c:v>9.2120961000000001</c:v>
                </c:pt>
                <c:pt idx="56548">
                  <c:v>9.2121688000000006</c:v>
                </c:pt>
                <c:pt idx="56549">
                  <c:v>9.2122414999999993</c:v>
                </c:pt>
                <c:pt idx="56550">
                  <c:v>9.2123141999999998</c:v>
                </c:pt>
                <c:pt idx="56551">
                  <c:v>9.2123869999999997</c:v>
                </c:pt>
                <c:pt idx="56552">
                  <c:v>9.2124597000000001</c:v>
                </c:pt>
                <c:pt idx="56553">
                  <c:v>9.2125324000000006</c:v>
                </c:pt>
                <c:pt idx="56554">
                  <c:v>9.2126050999999993</c:v>
                </c:pt>
                <c:pt idx="56555">
                  <c:v>9.2126777999999998</c:v>
                </c:pt>
                <c:pt idx="56556">
                  <c:v>9.2127505000000003</c:v>
                </c:pt>
                <c:pt idx="56557">
                  <c:v>9.2128230999999996</c:v>
                </c:pt>
                <c:pt idx="56558">
                  <c:v>9.2128958000000001</c:v>
                </c:pt>
                <c:pt idx="56559">
                  <c:v>9.2129685000000006</c:v>
                </c:pt>
                <c:pt idx="56560">
                  <c:v>9.2130411999999993</c:v>
                </c:pt>
                <c:pt idx="56561">
                  <c:v>9.2131138999999997</c:v>
                </c:pt>
                <c:pt idx="56562">
                  <c:v>9.2131865000000008</c:v>
                </c:pt>
                <c:pt idx="56563">
                  <c:v>9.2132591999999995</c:v>
                </c:pt>
                <c:pt idx="56564">
                  <c:v>9.2133318000000006</c:v>
                </c:pt>
                <c:pt idx="56565">
                  <c:v>9.2134044999999993</c:v>
                </c:pt>
                <c:pt idx="56566">
                  <c:v>9.2134771000000004</c:v>
                </c:pt>
                <c:pt idx="56567">
                  <c:v>9.2135497999999991</c:v>
                </c:pt>
                <c:pt idx="56568">
                  <c:v>9.2136224000000002</c:v>
                </c:pt>
                <c:pt idx="56569">
                  <c:v>9.2136949999999995</c:v>
                </c:pt>
                <c:pt idx="56570">
                  <c:v>9.2137677</c:v>
                </c:pt>
                <c:pt idx="56571">
                  <c:v>9.2138402999999993</c:v>
                </c:pt>
                <c:pt idx="56572">
                  <c:v>9.2139129000000004</c:v>
                </c:pt>
                <c:pt idx="56573">
                  <c:v>9.2139854999999997</c:v>
                </c:pt>
                <c:pt idx="56574">
                  <c:v>9.2140581000000008</c:v>
                </c:pt>
                <c:pt idx="56575">
                  <c:v>9.2141307000000001</c:v>
                </c:pt>
                <c:pt idx="56576">
                  <c:v>9.2142032999999994</c:v>
                </c:pt>
                <c:pt idx="56577">
                  <c:v>9.2142759000000005</c:v>
                </c:pt>
                <c:pt idx="56578">
                  <c:v>9.2143484999999998</c:v>
                </c:pt>
                <c:pt idx="56579">
                  <c:v>9.2144210999999991</c:v>
                </c:pt>
                <c:pt idx="56580">
                  <c:v>9.2144937000000002</c:v>
                </c:pt>
                <c:pt idx="56581">
                  <c:v>9.2145662999999995</c:v>
                </c:pt>
                <c:pt idx="56582">
                  <c:v>9.2146387999999995</c:v>
                </c:pt>
                <c:pt idx="56583">
                  <c:v>9.2147114000000006</c:v>
                </c:pt>
                <c:pt idx="56584">
                  <c:v>9.2147839999999999</c:v>
                </c:pt>
                <c:pt idx="56585">
                  <c:v>9.2148564999999998</c:v>
                </c:pt>
                <c:pt idx="56586">
                  <c:v>9.2149291000000009</c:v>
                </c:pt>
                <c:pt idx="56587">
                  <c:v>9.2150016000000008</c:v>
                </c:pt>
                <c:pt idx="56588">
                  <c:v>9.2150742000000001</c:v>
                </c:pt>
                <c:pt idx="56589">
                  <c:v>9.2151467</c:v>
                </c:pt>
                <c:pt idx="56590">
                  <c:v>9.2152191999999999</c:v>
                </c:pt>
                <c:pt idx="56591">
                  <c:v>9.2152917999999993</c:v>
                </c:pt>
                <c:pt idx="56592">
                  <c:v>9.2153642999999992</c:v>
                </c:pt>
                <c:pt idx="56593">
                  <c:v>9.2154368000000009</c:v>
                </c:pt>
                <c:pt idx="56594">
                  <c:v>9.2155093000000008</c:v>
                </c:pt>
                <c:pt idx="56595">
                  <c:v>9.2155818000000007</c:v>
                </c:pt>
                <c:pt idx="56596">
                  <c:v>9.2156543000000006</c:v>
                </c:pt>
                <c:pt idx="56597">
                  <c:v>9.2157268000000006</c:v>
                </c:pt>
                <c:pt idx="56598">
                  <c:v>9.2157993000000005</c:v>
                </c:pt>
                <c:pt idx="56599">
                  <c:v>9.2158718000000004</c:v>
                </c:pt>
                <c:pt idx="56600">
                  <c:v>9.2159443000000003</c:v>
                </c:pt>
                <c:pt idx="56601">
                  <c:v>9.2160168000000002</c:v>
                </c:pt>
                <c:pt idx="56602">
                  <c:v>9.2160893000000002</c:v>
                </c:pt>
                <c:pt idx="56603">
                  <c:v>9.2161618000000001</c:v>
                </c:pt>
                <c:pt idx="56604">
                  <c:v>9.2162342000000006</c:v>
                </c:pt>
                <c:pt idx="56605">
                  <c:v>9.2163067000000005</c:v>
                </c:pt>
                <c:pt idx="56606">
                  <c:v>9.2163792000000004</c:v>
                </c:pt>
                <c:pt idx="56607">
                  <c:v>9.2164515999999992</c:v>
                </c:pt>
                <c:pt idx="56608">
                  <c:v>9.2165241000000009</c:v>
                </c:pt>
                <c:pt idx="56609">
                  <c:v>9.2165964999999996</c:v>
                </c:pt>
                <c:pt idx="56610">
                  <c:v>9.2166689999999996</c:v>
                </c:pt>
                <c:pt idx="56611">
                  <c:v>9.2167414000000001</c:v>
                </c:pt>
                <c:pt idx="56612">
                  <c:v>9.2168138000000006</c:v>
                </c:pt>
                <c:pt idx="56613">
                  <c:v>9.2168863000000005</c:v>
                </c:pt>
                <c:pt idx="56614">
                  <c:v>9.2169586999999993</c:v>
                </c:pt>
                <c:pt idx="56615">
                  <c:v>9.2170310999999998</c:v>
                </c:pt>
                <c:pt idx="56616">
                  <c:v>9.2171035000000003</c:v>
                </c:pt>
                <c:pt idx="56617">
                  <c:v>9.2171759000000009</c:v>
                </c:pt>
                <c:pt idx="56618">
                  <c:v>9.2172482999999996</c:v>
                </c:pt>
                <c:pt idx="56619">
                  <c:v>9.2173207000000001</c:v>
                </c:pt>
                <c:pt idx="56620">
                  <c:v>9.2173931000000007</c:v>
                </c:pt>
                <c:pt idx="56621">
                  <c:v>9.2174654999999994</c:v>
                </c:pt>
                <c:pt idx="56622">
                  <c:v>9.2175379</c:v>
                </c:pt>
                <c:pt idx="56623">
                  <c:v>9.2176103000000005</c:v>
                </c:pt>
                <c:pt idx="56624">
                  <c:v>9.2176826999999992</c:v>
                </c:pt>
                <c:pt idx="56625">
                  <c:v>9.2177550000000004</c:v>
                </c:pt>
                <c:pt idx="56626">
                  <c:v>9.2178273999999991</c:v>
                </c:pt>
                <c:pt idx="56627">
                  <c:v>9.2178997999999996</c:v>
                </c:pt>
                <c:pt idx="56628">
                  <c:v>9.2179721000000008</c:v>
                </c:pt>
                <c:pt idx="56629">
                  <c:v>9.2180444999999995</c:v>
                </c:pt>
                <c:pt idx="56630">
                  <c:v>9.2181168000000007</c:v>
                </c:pt>
                <c:pt idx="56631">
                  <c:v>9.2181891999999994</c:v>
                </c:pt>
                <c:pt idx="56632">
                  <c:v>9.2182615000000006</c:v>
                </c:pt>
                <c:pt idx="56633">
                  <c:v>9.2183338999999993</c:v>
                </c:pt>
                <c:pt idx="56634">
                  <c:v>9.2184062000000004</c:v>
                </c:pt>
                <c:pt idx="56635">
                  <c:v>9.2184784999999998</c:v>
                </c:pt>
                <c:pt idx="56636">
                  <c:v>9.2185509000000003</c:v>
                </c:pt>
                <c:pt idx="56637">
                  <c:v>9.2186231999999997</c:v>
                </c:pt>
                <c:pt idx="56638">
                  <c:v>9.2186955000000008</c:v>
                </c:pt>
                <c:pt idx="56639">
                  <c:v>9.2187678000000002</c:v>
                </c:pt>
                <c:pt idx="56640">
                  <c:v>9.2188400999999995</c:v>
                </c:pt>
                <c:pt idx="56641">
                  <c:v>9.2189124000000007</c:v>
                </c:pt>
                <c:pt idx="56642">
                  <c:v>9.2189847</c:v>
                </c:pt>
                <c:pt idx="56643">
                  <c:v>9.2190569999999994</c:v>
                </c:pt>
                <c:pt idx="56644">
                  <c:v>9.2191293000000005</c:v>
                </c:pt>
                <c:pt idx="56645">
                  <c:v>9.2192015000000005</c:v>
                </c:pt>
                <c:pt idx="56646">
                  <c:v>9.2192737999999999</c:v>
                </c:pt>
                <c:pt idx="56647">
                  <c:v>9.2193460999999992</c:v>
                </c:pt>
                <c:pt idx="56648">
                  <c:v>9.2194184000000003</c:v>
                </c:pt>
                <c:pt idx="56649">
                  <c:v>9.2194906000000003</c:v>
                </c:pt>
                <c:pt idx="56650">
                  <c:v>9.2195628999999997</c:v>
                </c:pt>
                <c:pt idx="56651">
                  <c:v>9.2196350999999996</c:v>
                </c:pt>
                <c:pt idx="56652">
                  <c:v>9.2197074000000008</c:v>
                </c:pt>
                <c:pt idx="56653">
                  <c:v>9.2197796000000007</c:v>
                </c:pt>
                <c:pt idx="56654">
                  <c:v>9.2198519000000001</c:v>
                </c:pt>
                <c:pt idx="56655">
                  <c:v>9.2199241000000001</c:v>
                </c:pt>
                <c:pt idx="56656">
                  <c:v>9.2199963</c:v>
                </c:pt>
                <c:pt idx="56657">
                  <c:v>9.2200685999999994</c:v>
                </c:pt>
                <c:pt idx="56658">
                  <c:v>9.2201407999999994</c:v>
                </c:pt>
                <c:pt idx="56659">
                  <c:v>9.2202129999999993</c:v>
                </c:pt>
                <c:pt idx="56660">
                  <c:v>9.2202851999999993</c:v>
                </c:pt>
                <c:pt idx="56661">
                  <c:v>9.2203573999999993</c:v>
                </c:pt>
                <c:pt idx="56662">
                  <c:v>9.2204295999999992</c:v>
                </c:pt>
                <c:pt idx="56663">
                  <c:v>9.2205017999999992</c:v>
                </c:pt>
                <c:pt idx="56664">
                  <c:v>9.2205739999999992</c:v>
                </c:pt>
                <c:pt idx="56665">
                  <c:v>9.2206461999999991</c:v>
                </c:pt>
                <c:pt idx="56666">
                  <c:v>9.2207184000000009</c:v>
                </c:pt>
                <c:pt idx="56667">
                  <c:v>9.2207906000000008</c:v>
                </c:pt>
                <c:pt idx="56668">
                  <c:v>9.2208628000000008</c:v>
                </c:pt>
                <c:pt idx="56669">
                  <c:v>9.2209348999999996</c:v>
                </c:pt>
                <c:pt idx="56670">
                  <c:v>9.2210070999999996</c:v>
                </c:pt>
                <c:pt idx="56671">
                  <c:v>9.2210792999999995</c:v>
                </c:pt>
                <c:pt idx="56672">
                  <c:v>9.2211514000000001</c:v>
                </c:pt>
                <c:pt idx="56673">
                  <c:v>9.2212236000000001</c:v>
                </c:pt>
                <c:pt idx="56674">
                  <c:v>9.2212957000000007</c:v>
                </c:pt>
                <c:pt idx="56675">
                  <c:v>9.2213679000000006</c:v>
                </c:pt>
                <c:pt idx="56676">
                  <c:v>9.2214399999999994</c:v>
                </c:pt>
                <c:pt idx="56677">
                  <c:v>9.2215121</c:v>
                </c:pt>
                <c:pt idx="56678">
                  <c:v>9.2215843</c:v>
                </c:pt>
                <c:pt idx="56679">
                  <c:v>9.2216564000000005</c:v>
                </c:pt>
                <c:pt idx="56680">
                  <c:v>9.2217284999999993</c:v>
                </c:pt>
                <c:pt idx="56681">
                  <c:v>9.2218005999999999</c:v>
                </c:pt>
                <c:pt idx="56682">
                  <c:v>9.2218727000000005</c:v>
                </c:pt>
                <c:pt idx="56683">
                  <c:v>9.2219447999999993</c:v>
                </c:pt>
                <c:pt idx="56684">
                  <c:v>9.2220168999999999</c:v>
                </c:pt>
                <c:pt idx="56685">
                  <c:v>9.2220890000000004</c:v>
                </c:pt>
                <c:pt idx="56686">
                  <c:v>9.2221610999999992</c:v>
                </c:pt>
                <c:pt idx="56687">
                  <c:v>9.2222331999999998</c:v>
                </c:pt>
                <c:pt idx="56688">
                  <c:v>9.2223053000000004</c:v>
                </c:pt>
                <c:pt idx="56689">
                  <c:v>9.2223773999999992</c:v>
                </c:pt>
                <c:pt idx="56690">
                  <c:v>9.2224494999999997</c:v>
                </c:pt>
                <c:pt idx="56691">
                  <c:v>9.2225214999999992</c:v>
                </c:pt>
                <c:pt idx="56692">
                  <c:v>9.2225935999999997</c:v>
                </c:pt>
                <c:pt idx="56693">
                  <c:v>9.2226657000000003</c:v>
                </c:pt>
                <c:pt idx="56694">
                  <c:v>9.2227376999999997</c:v>
                </c:pt>
                <c:pt idx="56695">
                  <c:v>9.2228098000000003</c:v>
                </c:pt>
                <c:pt idx="56696">
                  <c:v>9.2228817999999997</c:v>
                </c:pt>
                <c:pt idx="56697">
                  <c:v>9.2229539000000003</c:v>
                </c:pt>
                <c:pt idx="56698">
                  <c:v>9.2230258999999997</c:v>
                </c:pt>
                <c:pt idx="56699">
                  <c:v>9.2230979000000008</c:v>
                </c:pt>
                <c:pt idx="56700">
                  <c:v>9.2231699999999996</c:v>
                </c:pt>
                <c:pt idx="56701">
                  <c:v>9.2232420000000008</c:v>
                </c:pt>
                <c:pt idx="56702">
                  <c:v>9.2233140000000002</c:v>
                </c:pt>
                <c:pt idx="56703">
                  <c:v>9.2233859999999996</c:v>
                </c:pt>
                <c:pt idx="56704">
                  <c:v>9.2234580000000008</c:v>
                </c:pt>
                <c:pt idx="56705">
                  <c:v>9.2235300000000002</c:v>
                </c:pt>
                <c:pt idx="56706">
                  <c:v>9.2236019999999996</c:v>
                </c:pt>
                <c:pt idx="56707">
                  <c:v>9.2236740000000008</c:v>
                </c:pt>
                <c:pt idx="56708">
                  <c:v>9.2237460000000002</c:v>
                </c:pt>
                <c:pt idx="56709">
                  <c:v>9.2238179999999996</c:v>
                </c:pt>
                <c:pt idx="56710">
                  <c:v>9.2238900000000008</c:v>
                </c:pt>
                <c:pt idx="56711">
                  <c:v>9.2239620000000002</c:v>
                </c:pt>
                <c:pt idx="56712">
                  <c:v>9.2240339999999996</c:v>
                </c:pt>
                <c:pt idx="56713">
                  <c:v>9.2241058999999996</c:v>
                </c:pt>
                <c:pt idx="56714">
                  <c:v>9.2241779000000008</c:v>
                </c:pt>
                <c:pt idx="56715">
                  <c:v>9.2242499000000002</c:v>
                </c:pt>
                <c:pt idx="56716">
                  <c:v>9.2243218000000002</c:v>
                </c:pt>
                <c:pt idx="56717">
                  <c:v>9.2243937999999996</c:v>
                </c:pt>
                <c:pt idx="56718">
                  <c:v>9.2244656999999997</c:v>
                </c:pt>
                <c:pt idx="56719">
                  <c:v>9.2245377000000008</c:v>
                </c:pt>
                <c:pt idx="56720">
                  <c:v>9.2246096000000009</c:v>
                </c:pt>
                <c:pt idx="56721">
                  <c:v>9.2246815000000009</c:v>
                </c:pt>
                <c:pt idx="56722">
                  <c:v>9.2247535000000003</c:v>
                </c:pt>
                <c:pt idx="56723">
                  <c:v>9.2248254000000003</c:v>
                </c:pt>
                <c:pt idx="56724">
                  <c:v>9.2248973000000003</c:v>
                </c:pt>
                <c:pt idx="56725">
                  <c:v>9.2249692000000003</c:v>
                </c:pt>
                <c:pt idx="56726">
                  <c:v>9.2250411000000003</c:v>
                </c:pt>
                <c:pt idx="56727">
                  <c:v>9.2251130000000003</c:v>
                </c:pt>
                <c:pt idx="56728">
                  <c:v>9.2251849000000004</c:v>
                </c:pt>
                <c:pt idx="56729">
                  <c:v>9.2252568000000004</c:v>
                </c:pt>
                <c:pt idx="56730">
                  <c:v>9.2253287000000004</c:v>
                </c:pt>
                <c:pt idx="56731">
                  <c:v>9.2254006000000004</c:v>
                </c:pt>
                <c:pt idx="56732">
                  <c:v>9.2254725000000004</c:v>
                </c:pt>
                <c:pt idx="56733">
                  <c:v>9.2255444000000004</c:v>
                </c:pt>
                <c:pt idx="56734">
                  <c:v>9.2256161999999993</c:v>
                </c:pt>
                <c:pt idx="56735">
                  <c:v>9.2256880999999993</c:v>
                </c:pt>
                <c:pt idx="56736">
                  <c:v>9.2257599999999993</c:v>
                </c:pt>
                <c:pt idx="56737">
                  <c:v>9.2258317999999999</c:v>
                </c:pt>
                <c:pt idx="56738">
                  <c:v>9.2259036999999999</c:v>
                </c:pt>
                <c:pt idx="56739">
                  <c:v>9.2259755000000006</c:v>
                </c:pt>
                <c:pt idx="56740">
                  <c:v>9.2260474000000006</c:v>
                </c:pt>
                <c:pt idx="56741">
                  <c:v>9.2261191999999994</c:v>
                </c:pt>
                <c:pt idx="56742">
                  <c:v>9.2261910999999994</c:v>
                </c:pt>
                <c:pt idx="56743">
                  <c:v>9.2262629</c:v>
                </c:pt>
                <c:pt idx="56744">
                  <c:v>9.2263347000000007</c:v>
                </c:pt>
                <c:pt idx="56745">
                  <c:v>9.2264066000000007</c:v>
                </c:pt>
                <c:pt idx="56746">
                  <c:v>9.2264783999999995</c:v>
                </c:pt>
                <c:pt idx="56747">
                  <c:v>9.2265502000000001</c:v>
                </c:pt>
                <c:pt idx="56748">
                  <c:v>9.2266220000000008</c:v>
                </c:pt>
                <c:pt idx="56749">
                  <c:v>9.2266937999999996</c:v>
                </c:pt>
                <c:pt idx="56750">
                  <c:v>9.2267656000000002</c:v>
                </c:pt>
                <c:pt idx="56751">
                  <c:v>9.2268374000000009</c:v>
                </c:pt>
                <c:pt idx="56752">
                  <c:v>9.2269091999999997</c:v>
                </c:pt>
                <c:pt idx="56753">
                  <c:v>9.2269810000000003</c:v>
                </c:pt>
                <c:pt idx="56754">
                  <c:v>9.2270527999999992</c:v>
                </c:pt>
                <c:pt idx="56755">
                  <c:v>9.2271245000000004</c:v>
                </c:pt>
                <c:pt idx="56756">
                  <c:v>9.2271962999999992</c:v>
                </c:pt>
                <c:pt idx="56757">
                  <c:v>9.2272680999999999</c:v>
                </c:pt>
                <c:pt idx="56758">
                  <c:v>9.2273399000000005</c:v>
                </c:pt>
                <c:pt idx="56759">
                  <c:v>9.2274115999999999</c:v>
                </c:pt>
                <c:pt idx="56760">
                  <c:v>9.2274834000000006</c:v>
                </c:pt>
                <c:pt idx="56761">
                  <c:v>9.2275551</c:v>
                </c:pt>
                <c:pt idx="56762">
                  <c:v>9.2276269000000006</c:v>
                </c:pt>
                <c:pt idx="56763">
                  <c:v>9.2276986000000001</c:v>
                </c:pt>
                <c:pt idx="56764">
                  <c:v>9.2277702999999995</c:v>
                </c:pt>
                <c:pt idx="56765">
                  <c:v>9.2278421000000002</c:v>
                </c:pt>
                <c:pt idx="56766">
                  <c:v>9.2279137999999996</c:v>
                </c:pt>
                <c:pt idx="56767">
                  <c:v>9.2279855000000008</c:v>
                </c:pt>
                <c:pt idx="56768">
                  <c:v>9.2280572999999997</c:v>
                </c:pt>
                <c:pt idx="56769">
                  <c:v>9.2281289999999991</c:v>
                </c:pt>
                <c:pt idx="56770">
                  <c:v>9.2282007000000004</c:v>
                </c:pt>
                <c:pt idx="56771">
                  <c:v>9.2282723999999998</c:v>
                </c:pt>
                <c:pt idx="56772">
                  <c:v>9.2283440999999993</c:v>
                </c:pt>
                <c:pt idx="56773">
                  <c:v>9.2284158000000005</c:v>
                </c:pt>
                <c:pt idx="56774">
                  <c:v>9.2284875</c:v>
                </c:pt>
                <c:pt idx="56775">
                  <c:v>9.2285591999999994</c:v>
                </c:pt>
                <c:pt idx="56776">
                  <c:v>9.2286307999999995</c:v>
                </c:pt>
                <c:pt idx="56777">
                  <c:v>9.2287025000000007</c:v>
                </c:pt>
                <c:pt idx="56778">
                  <c:v>9.2287742000000001</c:v>
                </c:pt>
                <c:pt idx="56779">
                  <c:v>9.2288458999999996</c:v>
                </c:pt>
                <c:pt idx="56780">
                  <c:v>9.2289174999999997</c:v>
                </c:pt>
                <c:pt idx="56781">
                  <c:v>9.2289891999999991</c:v>
                </c:pt>
                <c:pt idx="56782">
                  <c:v>9.2290607999999992</c:v>
                </c:pt>
                <c:pt idx="56783">
                  <c:v>9.2291325000000004</c:v>
                </c:pt>
                <c:pt idx="56784">
                  <c:v>9.2292041000000005</c:v>
                </c:pt>
                <c:pt idx="56785">
                  <c:v>9.2292757999999999</c:v>
                </c:pt>
                <c:pt idx="56786">
                  <c:v>9.2293474</c:v>
                </c:pt>
                <c:pt idx="56787">
                  <c:v>9.2294190999999994</c:v>
                </c:pt>
                <c:pt idx="56788">
                  <c:v>9.2294906999999995</c:v>
                </c:pt>
                <c:pt idx="56789">
                  <c:v>9.2295622999999996</c:v>
                </c:pt>
                <c:pt idx="56790">
                  <c:v>9.2296338999999996</c:v>
                </c:pt>
                <c:pt idx="56791">
                  <c:v>9.2297054999999997</c:v>
                </c:pt>
                <c:pt idx="56792">
                  <c:v>9.2297770999999997</c:v>
                </c:pt>
                <c:pt idx="56793">
                  <c:v>9.2298487999999992</c:v>
                </c:pt>
                <c:pt idx="56794">
                  <c:v>9.2299203999999992</c:v>
                </c:pt>
                <c:pt idx="56795">
                  <c:v>9.2299919999999993</c:v>
                </c:pt>
                <c:pt idx="56796">
                  <c:v>9.2300635</c:v>
                </c:pt>
                <c:pt idx="56797">
                  <c:v>9.2301351</c:v>
                </c:pt>
                <c:pt idx="56798">
                  <c:v>9.2302067000000001</c:v>
                </c:pt>
                <c:pt idx="56799">
                  <c:v>9.2302783000000002</c:v>
                </c:pt>
                <c:pt idx="56800">
                  <c:v>9.2303499000000002</c:v>
                </c:pt>
                <c:pt idx="56801">
                  <c:v>9.2304214000000009</c:v>
                </c:pt>
                <c:pt idx="56802">
                  <c:v>9.2304929999999992</c:v>
                </c:pt>
                <c:pt idx="56803">
                  <c:v>9.2305645999999992</c:v>
                </c:pt>
                <c:pt idx="56804">
                  <c:v>9.2306360999999999</c:v>
                </c:pt>
                <c:pt idx="56805">
                  <c:v>9.2307077</c:v>
                </c:pt>
                <c:pt idx="56806">
                  <c:v>9.2307792000000006</c:v>
                </c:pt>
                <c:pt idx="56807">
                  <c:v>9.2308508000000007</c:v>
                </c:pt>
                <c:pt idx="56808">
                  <c:v>9.2309222999999996</c:v>
                </c:pt>
                <c:pt idx="56809">
                  <c:v>9.2309938000000002</c:v>
                </c:pt>
                <c:pt idx="56810">
                  <c:v>9.2310654000000003</c:v>
                </c:pt>
                <c:pt idx="56811">
                  <c:v>9.2311368999999992</c:v>
                </c:pt>
                <c:pt idx="56812">
                  <c:v>9.2312083999999999</c:v>
                </c:pt>
                <c:pt idx="56813">
                  <c:v>9.2312799000000005</c:v>
                </c:pt>
                <c:pt idx="56814">
                  <c:v>9.2313513999999994</c:v>
                </c:pt>
                <c:pt idx="56815">
                  <c:v>9.2314229000000001</c:v>
                </c:pt>
                <c:pt idx="56816">
                  <c:v>9.2314944000000008</c:v>
                </c:pt>
                <c:pt idx="56817">
                  <c:v>9.2315658999999997</c:v>
                </c:pt>
                <c:pt idx="56818">
                  <c:v>9.2316374000000003</c:v>
                </c:pt>
                <c:pt idx="56819">
                  <c:v>9.2317088999999992</c:v>
                </c:pt>
                <c:pt idx="56820">
                  <c:v>9.2317803999999999</c:v>
                </c:pt>
                <c:pt idx="56821">
                  <c:v>9.2318519000000006</c:v>
                </c:pt>
                <c:pt idx="56822">
                  <c:v>9.2319233000000001</c:v>
                </c:pt>
                <c:pt idx="56823">
                  <c:v>9.2319948000000007</c:v>
                </c:pt>
                <c:pt idx="56824">
                  <c:v>9.2320662999999996</c:v>
                </c:pt>
                <c:pt idx="56825">
                  <c:v>9.2321376999999991</c:v>
                </c:pt>
                <c:pt idx="56826">
                  <c:v>9.2322091999999998</c:v>
                </c:pt>
                <c:pt idx="56827">
                  <c:v>9.2322805999999993</c:v>
                </c:pt>
                <c:pt idx="56828">
                  <c:v>9.2323521</c:v>
                </c:pt>
                <c:pt idx="56829">
                  <c:v>9.2324234999999994</c:v>
                </c:pt>
                <c:pt idx="56830">
                  <c:v>9.2324950000000001</c:v>
                </c:pt>
                <c:pt idx="56831">
                  <c:v>9.2325663999999996</c:v>
                </c:pt>
                <c:pt idx="56832">
                  <c:v>9.2326377999999991</c:v>
                </c:pt>
                <c:pt idx="56833">
                  <c:v>9.2327092999999998</c:v>
                </c:pt>
                <c:pt idx="56834">
                  <c:v>9.2327806999999993</c:v>
                </c:pt>
                <c:pt idx="56835">
                  <c:v>9.2328521000000006</c:v>
                </c:pt>
                <c:pt idx="56836">
                  <c:v>9.2329235000000001</c:v>
                </c:pt>
                <c:pt idx="56837">
                  <c:v>9.2329948999999996</c:v>
                </c:pt>
                <c:pt idx="56838">
                  <c:v>9.2330663000000008</c:v>
                </c:pt>
                <c:pt idx="56839">
                  <c:v>9.2331377000000003</c:v>
                </c:pt>
                <c:pt idx="56840">
                  <c:v>9.2332090999999998</c:v>
                </c:pt>
                <c:pt idx="56841">
                  <c:v>9.2332804999999993</c:v>
                </c:pt>
                <c:pt idx="56842">
                  <c:v>9.2333519000000006</c:v>
                </c:pt>
                <c:pt idx="56843">
                  <c:v>9.2334233000000001</c:v>
                </c:pt>
                <c:pt idx="56844">
                  <c:v>9.2334946000000002</c:v>
                </c:pt>
                <c:pt idx="56845">
                  <c:v>9.2335659999999997</c:v>
                </c:pt>
                <c:pt idx="56846">
                  <c:v>9.2336373999999992</c:v>
                </c:pt>
                <c:pt idx="56847">
                  <c:v>9.2337086999999993</c:v>
                </c:pt>
                <c:pt idx="56848">
                  <c:v>9.2337801000000006</c:v>
                </c:pt>
                <c:pt idx="56849">
                  <c:v>9.2338514000000007</c:v>
                </c:pt>
                <c:pt idx="56850">
                  <c:v>9.2339228000000002</c:v>
                </c:pt>
                <c:pt idx="56851">
                  <c:v>9.2339941000000003</c:v>
                </c:pt>
                <c:pt idx="56852">
                  <c:v>9.2340654999999998</c:v>
                </c:pt>
                <c:pt idx="56853">
                  <c:v>9.2341367999999999</c:v>
                </c:pt>
                <c:pt idx="56854">
                  <c:v>9.2342081</c:v>
                </c:pt>
                <c:pt idx="56855">
                  <c:v>9.2342794000000001</c:v>
                </c:pt>
                <c:pt idx="56856">
                  <c:v>9.2343507999999996</c:v>
                </c:pt>
                <c:pt idx="56857">
                  <c:v>9.2344220999999997</c:v>
                </c:pt>
                <c:pt idx="56858">
                  <c:v>9.2344933999999999</c:v>
                </c:pt>
                <c:pt idx="56859">
                  <c:v>9.2345647</c:v>
                </c:pt>
                <c:pt idx="56860">
                  <c:v>9.2346360000000001</c:v>
                </c:pt>
                <c:pt idx="56861">
                  <c:v>9.2347073000000002</c:v>
                </c:pt>
                <c:pt idx="56862">
                  <c:v>9.2347786000000003</c:v>
                </c:pt>
                <c:pt idx="56863">
                  <c:v>9.2348499000000004</c:v>
                </c:pt>
                <c:pt idx="56864">
                  <c:v>9.2349212000000005</c:v>
                </c:pt>
                <c:pt idx="56865">
                  <c:v>9.2349923999999994</c:v>
                </c:pt>
                <c:pt idx="56866">
                  <c:v>9.2350636999999995</c:v>
                </c:pt>
                <c:pt idx="56867">
                  <c:v>9.2351349999999996</c:v>
                </c:pt>
                <c:pt idx="56868">
                  <c:v>9.2352062999999998</c:v>
                </c:pt>
                <c:pt idx="56869">
                  <c:v>9.2352775000000005</c:v>
                </c:pt>
                <c:pt idx="56870">
                  <c:v>9.2353488000000006</c:v>
                </c:pt>
                <c:pt idx="56871">
                  <c:v>9.2354199999999995</c:v>
                </c:pt>
                <c:pt idx="56872">
                  <c:v>9.2354912999999996</c:v>
                </c:pt>
                <c:pt idx="56873">
                  <c:v>9.2355625000000003</c:v>
                </c:pt>
                <c:pt idx="56874">
                  <c:v>9.2356338000000004</c:v>
                </c:pt>
                <c:pt idx="56875">
                  <c:v>9.2357049999999994</c:v>
                </c:pt>
                <c:pt idx="56876">
                  <c:v>9.2357762000000001</c:v>
                </c:pt>
                <c:pt idx="56877">
                  <c:v>9.2358474000000008</c:v>
                </c:pt>
                <c:pt idx="56878">
                  <c:v>9.2359186999999991</c:v>
                </c:pt>
                <c:pt idx="56879">
                  <c:v>9.2359898999999999</c:v>
                </c:pt>
                <c:pt idx="56880">
                  <c:v>9.2360611000000006</c:v>
                </c:pt>
                <c:pt idx="56881">
                  <c:v>9.2361322999999995</c:v>
                </c:pt>
                <c:pt idx="56882">
                  <c:v>9.2362035000000002</c:v>
                </c:pt>
                <c:pt idx="56883">
                  <c:v>9.2362746999999992</c:v>
                </c:pt>
                <c:pt idx="56884">
                  <c:v>9.2363458999999999</c:v>
                </c:pt>
                <c:pt idx="56885">
                  <c:v>9.2364171000000006</c:v>
                </c:pt>
                <c:pt idx="56886">
                  <c:v>9.2364882999999995</c:v>
                </c:pt>
                <c:pt idx="56887">
                  <c:v>9.2365595000000003</c:v>
                </c:pt>
                <c:pt idx="56888">
                  <c:v>9.2366305999999998</c:v>
                </c:pt>
                <c:pt idx="56889">
                  <c:v>9.2367018000000005</c:v>
                </c:pt>
                <c:pt idx="56890">
                  <c:v>9.2367729999999995</c:v>
                </c:pt>
                <c:pt idx="56891">
                  <c:v>9.2368441000000008</c:v>
                </c:pt>
                <c:pt idx="56892">
                  <c:v>9.2369152999999997</c:v>
                </c:pt>
                <c:pt idx="56893">
                  <c:v>9.2369863999999993</c:v>
                </c:pt>
                <c:pt idx="56894">
                  <c:v>9.2370576</c:v>
                </c:pt>
                <c:pt idx="56895">
                  <c:v>9.2371286999999995</c:v>
                </c:pt>
                <c:pt idx="56896">
                  <c:v>9.2371999000000002</c:v>
                </c:pt>
                <c:pt idx="56897">
                  <c:v>9.2372709999999998</c:v>
                </c:pt>
                <c:pt idx="56898">
                  <c:v>9.2373420999999993</c:v>
                </c:pt>
                <c:pt idx="56899">
                  <c:v>9.2374133</c:v>
                </c:pt>
                <c:pt idx="56900">
                  <c:v>9.2374843999999996</c:v>
                </c:pt>
                <c:pt idx="56901">
                  <c:v>9.2375554999999991</c:v>
                </c:pt>
                <c:pt idx="56902">
                  <c:v>9.2376266000000005</c:v>
                </c:pt>
                <c:pt idx="56903">
                  <c:v>9.2376977</c:v>
                </c:pt>
                <c:pt idx="56904">
                  <c:v>9.2377687999999996</c:v>
                </c:pt>
                <c:pt idx="56905">
                  <c:v>9.2378399000000009</c:v>
                </c:pt>
                <c:pt idx="56906">
                  <c:v>9.2379110000000004</c:v>
                </c:pt>
                <c:pt idx="56907">
                  <c:v>9.2379821</c:v>
                </c:pt>
                <c:pt idx="56908">
                  <c:v>9.2380531999999995</c:v>
                </c:pt>
                <c:pt idx="56909">
                  <c:v>9.2381243000000008</c:v>
                </c:pt>
                <c:pt idx="56910">
                  <c:v>9.2381954000000004</c:v>
                </c:pt>
                <c:pt idx="56911">
                  <c:v>9.2382664000000005</c:v>
                </c:pt>
                <c:pt idx="56912">
                  <c:v>9.2383375000000001</c:v>
                </c:pt>
                <c:pt idx="56913">
                  <c:v>9.2384085999999996</c:v>
                </c:pt>
                <c:pt idx="56914">
                  <c:v>9.2384795999999998</c:v>
                </c:pt>
                <c:pt idx="56915">
                  <c:v>9.2385506999999993</c:v>
                </c:pt>
                <c:pt idx="56916">
                  <c:v>9.2386216999999995</c:v>
                </c:pt>
                <c:pt idx="56917">
                  <c:v>9.2386928000000008</c:v>
                </c:pt>
                <c:pt idx="56918">
                  <c:v>9.2387637999999992</c:v>
                </c:pt>
                <c:pt idx="56919">
                  <c:v>9.2388349000000005</c:v>
                </c:pt>
                <c:pt idx="56920">
                  <c:v>9.2389059000000007</c:v>
                </c:pt>
                <c:pt idx="56921">
                  <c:v>9.2389769000000008</c:v>
                </c:pt>
                <c:pt idx="56922">
                  <c:v>9.2390478999999992</c:v>
                </c:pt>
                <c:pt idx="56923">
                  <c:v>9.2391190000000005</c:v>
                </c:pt>
                <c:pt idx="56924">
                  <c:v>9.2391900000000007</c:v>
                </c:pt>
                <c:pt idx="56925">
                  <c:v>9.2392610000000008</c:v>
                </c:pt>
                <c:pt idx="56926">
                  <c:v>9.2393319999999992</c:v>
                </c:pt>
                <c:pt idx="56927">
                  <c:v>9.2394029999999994</c:v>
                </c:pt>
                <c:pt idx="56928">
                  <c:v>9.2394739999999995</c:v>
                </c:pt>
                <c:pt idx="56929">
                  <c:v>9.2395449999999997</c:v>
                </c:pt>
                <c:pt idx="56930">
                  <c:v>9.2396159999999998</c:v>
                </c:pt>
                <c:pt idx="56931">
                  <c:v>9.2396869000000006</c:v>
                </c:pt>
                <c:pt idx="56932">
                  <c:v>9.2397579000000007</c:v>
                </c:pt>
                <c:pt idx="56933">
                  <c:v>9.2398288999999991</c:v>
                </c:pt>
                <c:pt idx="56934">
                  <c:v>9.2398998999999993</c:v>
                </c:pt>
                <c:pt idx="56935">
                  <c:v>9.2399708</c:v>
                </c:pt>
                <c:pt idx="56936">
                  <c:v>9.2400418000000002</c:v>
                </c:pt>
                <c:pt idx="56937">
                  <c:v>9.2401126999999992</c:v>
                </c:pt>
                <c:pt idx="56938">
                  <c:v>9.2401836999999993</c:v>
                </c:pt>
                <c:pt idx="56939">
                  <c:v>9.2402546000000001</c:v>
                </c:pt>
                <c:pt idx="56940">
                  <c:v>9.2403256000000003</c:v>
                </c:pt>
                <c:pt idx="56941">
                  <c:v>9.2403964999999992</c:v>
                </c:pt>
                <c:pt idx="56942">
                  <c:v>9.2404674999999994</c:v>
                </c:pt>
                <c:pt idx="56943">
                  <c:v>9.2405384000000002</c:v>
                </c:pt>
                <c:pt idx="56944">
                  <c:v>9.2406092999999991</c:v>
                </c:pt>
                <c:pt idx="56945">
                  <c:v>9.2406801999999999</c:v>
                </c:pt>
                <c:pt idx="56946">
                  <c:v>9.2407511000000007</c:v>
                </c:pt>
                <c:pt idx="56947">
                  <c:v>9.2408221000000008</c:v>
                </c:pt>
                <c:pt idx="56948">
                  <c:v>9.2408929999999998</c:v>
                </c:pt>
                <c:pt idx="56949">
                  <c:v>9.2409639000000006</c:v>
                </c:pt>
                <c:pt idx="56950">
                  <c:v>9.2410347999999995</c:v>
                </c:pt>
                <c:pt idx="56951">
                  <c:v>9.2411055999999991</c:v>
                </c:pt>
                <c:pt idx="56952">
                  <c:v>9.2411764999999999</c:v>
                </c:pt>
                <c:pt idx="56953">
                  <c:v>9.2412474000000007</c:v>
                </c:pt>
                <c:pt idx="56954">
                  <c:v>9.2413182999999997</c:v>
                </c:pt>
                <c:pt idx="56955">
                  <c:v>9.2413892000000004</c:v>
                </c:pt>
                <c:pt idx="56956">
                  <c:v>9.24146</c:v>
                </c:pt>
                <c:pt idx="56957">
                  <c:v>9.2415309000000008</c:v>
                </c:pt>
                <c:pt idx="56958">
                  <c:v>9.2416017999999998</c:v>
                </c:pt>
                <c:pt idx="56959">
                  <c:v>9.2416725999999993</c:v>
                </c:pt>
                <c:pt idx="56960">
                  <c:v>9.2417435000000001</c:v>
                </c:pt>
                <c:pt idx="56961">
                  <c:v>9.2418142999999997</c:v>
                </c:pt>
                <c:pt idx="56962">
                  <c:v>9.2418852000000005</c:v>
                </c:pt>
                <c:pt idx="56963">
                  <c:v>9.2419560000000001</c:v>
                </c:pt>
                <c:pt idx="56964">
                  <c:v>9.2420267999999997</c:v>
                </c:pt>
                <c:pt idx="56965">
                  <c:v>9.2420977000000004</c:v>
                </c:pt>
                <c:pt idx="56966">
                  <c:v>9.2421685</c:v>
                </c:pt>
                <c:pt idx="56967">
                  <c:v>9.2422392999999996</c:v>
                </c:pt>
                <c:pt idx="56968">
                  <c:v>9.2423100999999992</c:v>
                </c:pt>
                <c:pt idx="56969">
                  <c:v>9.242381</c:v>
                </c:pt>
                <c:pt idx="56970">
                  <c:v>9.2424517999999996</c:v>
                </c:pt>
                <c:pt idx="56971">
                  <c:v>9.2425225999999991</c:v>
                </c:pt>
                <c:pt idx="56972">
                  <c:v>9.2425934000000005</c:v>
                </c:pt>
                <c:pt idx="56973">
                  <c:v>9.2426642000000001</c:v>
                </c:pt>
                <c:pt idx="56974">
                  <c:v>9.2427349999999997</c:v>
                </c:pt>
                <c:pt idx="56975">
                  <c:v>9.2428056999999999</c:v>
                </c:pt>
                <c:pt idx="56976">
                  <c:v>9.2428764999999995</c:v>
                </c:pt>
                <c:pt idx="56977">
                  <c:v>9.2429473000000009</c:v>
                </c:pt>
                <c:pt idx="56978">
                  <c:v>9.2430181000000005</c:v>
                </c:pt>
                <c:pt idx="56979">
                  <c:v>9.2430888000000007</c:v>
                </c:pt>
                <c:pt idx="56980">
                  <c:v>9.2431596000000003</c:v>
                </c:pt>
                <c:pt idx="56981">
                  <c:v>9.2432303999999998</c:v>
                </c:pt>
                <c:pt idx="56982">
                  <c:v>9.2433011</c:v>
                </c:pt>
                <c:pt idx="56983">
                  <c:v>9.2433718999999996</c:v>
                </c:pt>
                <c:pt idx="56984">
                  <c:v>9.2434425999999998</c:v>
                </c:pt>
                <c:pt idx="56985">
                  <c:v>9.2435133</c:v>
                </c:pt>
                <c:pt idx="56986">
                  <c:v>9.2435840999999996</c:v>
                </c:pt>
                <c:pt idx="56987">
                  <c:v>9.2436547999999998</c:v>
                </c:pt>
                <c:pt idx="56988">
                  <c:v>9.2437255</c:v>
                </c:pt>
                <c:pt idx="56989">
                  <c:v>9.2437962999999996</c:v>
                </c:pt>
                <c:pt idx="56990">
                  <c:v>9.2438669999999998</c:v>
                </c:pt>
                <c:pt idx="56991">
                  <c:v>9.2439377</c:v>
                </c:pt>
                <c:pt idx="56992">
                  <c:v>9.2440084000000002</c:v>
                </c:pt>
                <c:pt idx="56993">
                  <c:v>9.2440791000000004</c:v>
                </c:pt>
                <c:pt idx="56994">
                  <c:v>9.2441498000000006</c:v>
                </c:pt>
                <c:pt idx="56995">
                  <c:v>9.2442205000000008</c:v>
                </c:pt>
                <c:pt idx="56996">
                  <c:v>9.2442911999999993</c:v>
                </c:pt>
                <c:pt idx="56997">
                  <c:v>9.2443618999999995</c:v>
                </c:pt>
                <c:pt idx="56998">
                  <c:v>9.2444325999999997</c:v>
                </c:pt>
                <c:pt idx="56999">
                  <c:v>9.2445032000000005</c:v>
                </c:pt>
                <c:pt idx="57000">
                  <c:v>9.2445739000000007</c:v>
                </c:pt>
                <c:pt idx="57001">
                  <c:v>9.2446446000000009</c:v>
                </c:pt>
                <c:pt idx="57002">
                  <c:v>9.2447152999999993</c:v>
                </c:pt>
                <c:pt idx="57003">
                  <c:v>9.2447859000000001</c:v>
                </c:pt>
                <c:pt idx="57004">
                  <c:v>9.2448566000000003</c:v>
                </c:pt>
                <c:pt idx="57005">
                  <c:v>9.2449271999999993</c:v>
                </c:pt>
                <c:pt idx="57006">
                  <c:v>9.2449978999999995</c:v>
                </c:pt>
                <c:pt idx="57007">
                  <c:v>9.2450685000000004</c:v>
                </c:pt>
                <c:pt idx="57008">
                  <c:v>9.2451392000000006</c:v>
                </c:pt>
                <c:pt idx="57009">
                  <c:v>9.2452097999999996</c:v>
                </c:pt>
                <c:pt idx="57010">
                  <c:v>9.2452804000000004</c:v>
                </c:pt>
                <c:pt idx="57011">
                  <c:v>9.2453509999999994</c:v>
                </c:pt>
                <c:pt idx="57012">
                  <c:v>9.2454216999999996</c:v>
                </c:pt>
                <c:pt idx="57013">
                  <c:v>9.2454923000000004</c:v>
                </c:pt>
                <c:pt idx="57014">
                  <c:v>9.2455628999999995</c:v>
                </c:pt>
                <c:pt idx="57015">
                  <c:v>9.2456335000000003</c:v>
                </c:pt>
                <c:pt idx="57016">
                  <c:v>9.2457040999999993</c:v>
                </c:pt>
                <c:pt idx="57017">
                  <c:v>9.2457747000000001</c:v>
                </c:pt>
                <c:pt idx="57018">
                  <c:v>9.2458452999999992</c:v>
                </c:pt>
                <c:pt idx="57019">
                  <c:v>9.2459159</c:v>
                </c:pt>
                <c:pt idx="57020">
                  <c:v>9.2459865000000008</c:v>
                </c:pt>
                <c:pt idx="57021">
                  <c:v>9.2460570000000004</c:v>
                </c:pt>
                <c:pt idx="57022">
                  <c:v>9.2461275999999994</c:v>
                </c:pt>
                <c:pt idx="57023">
                  <c:v>9.2461982000000003</c:v>
                </c:pt>
                <c:pt idx="57024">
                  <c:v>9.2462687999999993</c:v>
                </c:pt>
                <c:pt idx="57025">
                  <c:v>9.2463393000000007</c:v>
                </c:pt>
                <c:pt idx="57026">
                  <c:v>9.2464098999999997</c:v>
                </c:pt>
                <c:pt idx="57027">
                  <c:v>9.2464803999999994</c:v>
                </c:pt>
                <c:pt idx="57028">
                  <c:v>9.2465510000000002</c:v>
                </c:pt>
                <c:pt idx="57029">
                  <c:v>9.2466214999999998</c:v>
                </c:pt>
                <c:pt idx="57030">
                  <c:v>9.2466921000000006</c:v>
                </c:pt>
                <c:pt idx="57031">
                  <c:v>9.2467626000000003</c:v>
                </c:pt>
                <c:pt idx="57032">
                  <c:v>9.2468330999999999</c:v>
                </c:pt>
                <c:pt idx="57033">
                  <c:v>9.2469037000000007</c:v>
                </c:pt>
                <c:pt idx="57034">
                  <c:v>9.2469742000000004</c:v>
                </c:pt>
                <c:pt idx="57035">
                  <c:v>9.2470447</c:v>
                </c:pt>
                <c:pt idx="57036">
                  <c:v>9.2471151999999996</c:v>
                </c:pt>
                <c:pt idx="57037">
                  <c:v>9.2471856999999993</c:v>
                </c:pt>
                <c:pt idx="57038">
                  <c:v>9.2472562000000007</c:v>
                </c:pt>
                <c:pt idx="57039">
                  <c:v>9.2473267000000003</c:v>
                </c:pt>
                <c:pt idx="57040">
                  <c:v>9.2473972</c:v>
                </c:pt>
                <c:pt idx="57041">
                  <c:v>9.2474676999999996</c:v>
                </c:pt>
                <c:pt idx="57042">
                  <c:v>9.2475381999999993</c:v>
                </c:pt>
                <c:pt idx="57043">
                  <c:v>9.2476087000000007</c:v>
                </c:pt>
                <c:pt idx="57044">
                  <c:v>9.2476792000000003</c:v>
                </c:pt>
                <c:pt idx="57045">
                  <c:v>9.2477496000000006</c:v>
                </c:pt>
                <c:pt idx="57046">
                  <c:v>9.2478201000000002</c:v>
                </c:pt>
                <c:pt idx="57047">
                  <c:v>9.2478905999999998</c:v>
                </c:pt>
                <c:pt idx="57048">
                  <c:v>9.2479610000000001</c:v>
                </c:pt>
                <c:pt idx="57049">
                  <c:v>9.2480314999999997</c:v>
                </c:pt>
                <c:pt idx="57050">
                  <c:v>9.2481019</c:v>
                </c:pt>
                <c:pt idx="57051">
                  <c:v>9.2481723999999996</c:v>
                </c:pt>
                <c:pt idx="57052">
                  <c:v>9.2482427999999999</c:v>
                </c:pt>
                <c:pt idx="57053">
                  <c:v>9.2483132999999995</c:v>
                </c:pt>
                <c:pt idx="57054">
                  <c:v>9.2483836999999998</c:v>
                </c:pt>
                <c:pt idx="57055">
                  <c:v>9.2484541</c:v>
                </c:pt>
                <c:pt idx="57056">
                  <c:v>9.2485245000000003</c:v>
                </c:pt>
                <c:pt idx="57057">
                  <c:v>9.2485949999999999</c:v>
                </c:pt>
                <c:pt idx="57058">
                  <c:v>9.2486654000000001</c:v>
                </c:pt>
                <c:pt idx="57059">
                  <c:v>9.2487358000000004</c:v>
                </c:pt>
                <c:pt idx="57060">
                  <c:v>9.2488062000000006</c:v>
                </c:pt>
                <c:pt idx="57061">
                  <c:v>9.2488765999999991</c:v>
                </c:pt>
                <c:pt idx="57062">
                  <c:v>9.2489469999999994</c:v>
                </c:pt>
                <c:pt idx="57063">
                  <c:v>9.2490173999999996</c:v>
                </c:pt>
                <c:pt idx="57064">
                  <c:v>9.2490877999999999</c:v>
                </c:pt>
                <c:pt idx="57065">
                  <c:v>9.2491582000000001</c:v>
                </c:pt>
                <c:pt idx="57066">
                  <c:v>9.2492286000000004</c:v>
                </c:pt>
                <c:pt idx="57067">
                  <c:v>9.2492988999999994</c:v>
                </c:pt>
                <c:pt idx="57068">
                  <c:v>9.2493692999999997</c:v>
                </c:pt>
                <c:pt idx="57069">
                  <c:v>9.2494396999999999</c:v>
                </c:pt>
                <c:pt idx="57070">
                  <c:v>9.2495100000000008</c:v>
                </c:pt>
                <c:pt idx="57071">
                  <c:v>9.2495803999999993</c:v>
                </c:pt>
                <c:pt idx="57072">
                  <c:v>9.2496507000000001</c:v>
                </c:pt>
                <c:pt idx="57073">
                  <c:v>9.2497211000000004</c:v>
                </c:pt>
                <c:pt idx="57074">
                  <c:v>9.2497913999999994</c:v>
                </c:pt>
                <c:pt idx="57075">
                  <c:v>9.2498617999999997</c:v>
                </c:pt>
                <c:pt idx="57076">
                  <c:v>9.2499321000000005</c:v>
                </c:pt>
                <c:pt idx="57077">
                  <c:v>9.2500023999999996</c:v>
                </c:pt>
                <c:pt idx="57078">
                  <c:v>9.2500727999999999</c:v>
                </c:pt>
                <c:pt idx="57079">
                  <c:v>9.2501431000000007</c:v>
                </c:pt>
                <c:pt idx="57080">
                  <c:v>9.2502133999999998</c:v>
                </c:pt>
                <c:pt idx="57081">
                  <c:v>9.2502837000000007</c:v>
                </c:pt>
                <c:pt idx="57082">
                  <c:v>9.2503539999999997</c:v>
                </c:pt>
                <c:pt idx="57083">
                  <c:v>9.2504243000000006</c:v>
                </c:pt>
                <c:pt idx="57084">
                  <c:v>9.2504945999999997</c:v>
                </c:pt>
                <c:pt idx="57085">
                  <c:v>9.2505649000000005</c:v>
                </c:pt>
                <c:pt idx="57086">
                  <c:v>9.2506351999999996</c:v>
                </c:pt>
                <c:pt idx="57087">
                  <c:v>9.2507055000000005</c:v>
                </c:pt>
                <c:pt idx="57088">
                  <c:v>9.2507757999999995</c:v>
                </c:pt>
                <c:pt idx="57089">
                  <c:v>9.2508461000000004</c:v>
                </c:pt>
                <c:pt idx="57090">
                  <c:v>9.2509163000000001</c:v>
                </c:pt>
                <c:pt idx="57091">
                  <c:v>9.2509865999999992</c:v>
                </c:pt>
                <c:pt idx="57092">
                  <c:v>9.2510569</c:v>
                </c:pt>
                <c:pt idx="57093">
                  <c:v>9.2511270999999997</c:v>
                </c:pt>
                <c:pt idx="57094">
                  <c:v>9.2511974000000006</c:v>
                </c:pt>
                <c:pt idx="57095">
                  <c:v>9.2512676999999996</c:v>
                </c:pt>
                <c:pt idx="57096">
                  <c:v>9.2513378999999993</c:v>
                </c:pt>
                <c:pt idx="57097">
                  <c:v>9.2514081000000008</c:v>
                </c:pt>
                <c:pt idx="57098">
                  <c:v>9.2514783999999999</c:v>
                </c:pt>
                <c:pt idx="57099">
                  <c:v>9.2515485999999996</c:v>
                </c:pt>
                <c:pt idx="57100">
                  <c:v>9.2516187999999993</c:v>
                </c:pt>
                <c:pt idx="57101">
                  <c:v>9.2516891000000001</c:v>
                </c:pt>
                <c:pt idx="57102">
                  <c:v>9.2517592999999998</c:v>
                </c:pt>
                <c:pt idx="57103">
                  <c:v>9.2518294999999995</c:v>
                </c:pt>
                <c:pt idx="57104">
                  <c:v>9.2518996999999992</c:v>
                </c:pt>
                <c:pt idx="57105">
                  <c:v>9.2519699000000006</c:v>
                </c:pt>
                <c:pt idx="57106">
                  <c:v>9.2520401000000003</c:v>
                </c:pt>
                <c:pt idx="57107">
                  <c:v>9.2521103</c:v>
                </c:pt>
                <c:pt idx="57108">
                  <c:v>9.2521804999999997</c:v>
                </c:pt>
                <c:pt idx="57109">
                  <c:v>9.2522506999999994</c:v>
                </c:pt>
                <c:pt idx="57110">
                  <c:v>9.2523209000000008</c:v>
                </c:pt>
                <c:pt idx="57111">
                  <c:v>9.2523911000000005</c:v>
                </c:pt>
                <c:pt idx="57112">
                  <c:v>9.2524613000000002</c:v>
                </c:pt>
                <c:pt idx="57113">
                  <c:v>9.2525314000000005</c:v>
                </c:pt>
                <c:pt idx="57114">
                  <c:v>9.2526016000000002</c:v>
                </c:pt>
                <c:pt idx="57115">
                  <c:v>9.2526717999999999</c:v>
                </c:pt>
                <c:pt idx="57116">
                  <c:v>9.2527419000000002</c:v>
                </c:pt>
                <c:pt idx="57117">
                  <c:v>9.2528120999999999</c:v>
                </c:pt>
                <c:pt idx="57118">
                  <c:v>9.2528822000000002</c:v>
                </c:pt>
                <c:pt idx="57119">
                  <c:v>9.2529523999999999</c:v>
                </c:pt>
                <c:pt idx="57120">
                  <c:v>9.2530225000000002</c:v>
                </c:pt>
                <c:pt idx="57121">
                  <c:v>9.2530926000000004</c:v>
                </c:pt>
                <c:pt idx="57122">
                  <c:v>9.2531628000000001</c:v>
                </c:pt>
                <c:pt idx="57123">
                  <c:v>9.2532329000000004</c:v>
                </c:pt>
                <c:pt idx="57124">
                  <c:v>9.2533030000000007</c:v>
                </c:pt>
                <c:pt idx="57125">
                  <c:v>9.2533732000000004</c:v>
                </c:pt>
                <c:pt idx="57126">
                  <c:v>9.2534433000000007</c:v>
                </c:pt>
                <c:pt idx="57127">
                  <c:v>9.2535133999999992</c:v>
                </c:pt>
                <c:pt idx="57128">
                  <c:v>9.2535834999999995</c:v>
                </c:pt>
                <c:pt idx="57129">
                  <c:v>9.2536535999999998</c:v>
                </c:pt>
                <c:pt idx="57130">
                  <c:v>9.2537237000000001</c:v>
                </c:pt>
                <c:pt idx="57131">
                  <c:v>9.2537938000000004</c:v>
                </c:pt>
                <c:pt idx="57132">
                  <c:v>9.2538639000000007</c:v>
                </c:pt>
                <c:pt idx="57133">
                  <c:v>9.2539338999999998</c:v>
                </c:pt>
                <c:pt idx="57134">
                  <c:v>9.2540040000000001</c:v>
                </c:pt>
                <c:pt idx="57135">
                  <c:v>9.2540741000000004</c:v>
                </c:pt>
                <c:pt idx="57136">
                  <c:v>9.2541442000000007</c:v>
                </c:pt>
                <c:pt idx="57137">
                  <c:v>9.2542141999999998</c:v>
                </c:pt>
                <c:pt idx="57138">
                  <c:v>9.2542843000000001</c:v>
                </c:pt>
                <c:pt idx="57139">
                  <c:v>9.2543544000000004</c:v>
                </c:pt>
                <c:pt idx="57140">
                  <c:v>9.2544243999999996</c:v>
                </c:pt>
                <c:pt idx="57141">
                  <c:v>9.2544944999999998</c:v>
                </c:pt>
                <c:pt idx="57142">
                  <c:v>9.2545645000000007</c:v>
                </c:pt>
                <c:pt idx="57143">
                  <c:v>9.2546344999999999</c:v>
                </c:pt>
                <c:pt idx="57144">
                  <c:v>9.2547046000000002</c:v>
                </c:pt>
                <c:pt idx="57145">
                  <c:v>9.2547745999999993</c:v>
                </c:pt>
                <c:pt idx="57146">
                  <c:v>9.2548446000000002</c:v>
                </c:pt>
                <c:pt idx="57147">
                  <c:v>9.2549147000000005</c:v>
                </c:pt>
                <c:pt idx="57148">
                  <c:v>9.2549846999999996</c:v>
                </c:pt>
                <c:pt idx="57149">
                  <c:v>9.2550547000000005</c:v>
                </c:pt>
                <c:pt idx="57150">
                  <c:v>9.2551246999999996</c:v>
                </c:pt>
                <c:pt idx="57151">
                  <c:v>9.2551947000000006</c:v>
                </c:pt>
                <c:pt idx="57152">
                  <c:v>9.2552646999999997</c:v>
                </c:pt>
                <c:pt idx="57153">
                  <c:v>9.2553347000000006</c:v>
                </c:pt>
                <c:pt idx="57154">
                  <c:v>9.2554046999999997</c:v>
                </c:pt>
                <c:pt idx="57155">
                  <c:v>9.2554747000000006</c:v>
                </c:pt>
                <c:pt idx="57156">
                  <c:v>9.2555446999999997</c:v>
                </c:pt>
                <c:pt idx="57157">
                  <c:v>9.2556145999999995</c:v>
                </c:pt>
                <c:pt idx="57158">
                  <c:v>9.2556846000000004</c:v>
                </c:pt>
                <c:pt idx="57159">
                  <c:v>9.2557545999999995</c:v>
                </c:pt>
                <c:pt idx="57160">
                  <c:v>9.2558246000000004</c:v>
                </c:pt>
                <c:pt idx="57161">
                  <c:v>9.2558945000000001</c:v>
                </c:pt>
                <c:pt idx="57162">
                  <c:v>9.2559644999999993</c:v>
                </c:pt>
                <c:pt idx="57163">
                  <c:v>9.2560344000000008</c:v>
                </c:pt>
                <c:pt idx="57164">
                  <c:v>9.2561043999999999</c:v>
                </c:pt>
                <c:pt idx="57165">
                  <c:v>9.2561742999999996</c:v>
                </c:pt>
                <c:pt idx="57166">
                  <c:v>9.2562443000000005</c:v>
                </c:pt>
                <c:pt idx="57167">
                  <c:v>9.2563142000000003</c:v>
                </c:pt>
                <c:pt idx="57168">
                  <c:v>9.2563841</c:v>
                </c:pt>
                <c:pt idx="57169">
                  <c:v>9.2564539999999997</c:v>
                </c:pt>
                <c:pt idx="57170">
                  <c:v>9.2565240000000006</c:v>
                </c:pt>
                <c:pt idx="57171">
                  <c:v>9.2565939000000004</c:v>
                </c:pt>
                <c:pt idx="57172">
                  <c:v>9.2566638000000001</c:v>
                </c:pt>
                <c:pt idx="57173">
                  <c:v>9.2567336999999998</c:v>
                </c:pt>
                <c:pt idx="57174">
                  <c:v>9.2568035999999996</c:v>
                </c:pt>
                <c:pt idx="57175">
                  <c:v>9.2568734999999993</c:v>
                </c:pt>
                <c:pt idx="57176">
                  <c:v>9.2569434000000008</c:v>
                </c:pt>
                <c:pt idx="57177">
                  <c:v>9.2570133000000006</c:v>
                </c:pt>
                <c:pt idx="57178">
                  <c:v>9.2570832000000003</c:v>
                </c:pt>
                <c:pt idx="57179">
                  <c:v>9.2571531</c:v>
                </c:pt>
                <c:pt idx="57180">
                  <c:v>9.2572229000000004</c:v>
                </c:pt>
                <c:pt idx="57181">
                  <c:v>9.2572928000000001</c:v>
                </c:pt>
                <c:pt idx="57182">
                  <c:v>9.2573626999999998</c:v>
                </c:pt>
                <c:pt idx="57183">
                  <c:v>9.2574325000000002</c:v>
                </c:pt>
                <c:pt idx="57184">
                  <c:v>9.2575023999999999</c:v>
                </c:pt>
                <c:pt idx="57185">
                  <c:v>9.2575722999999996</c:v>
                </c:pt>
                <c:pt idx="57186">
                  <c:v>9.2576421</c:v>
                </c:pt>
                <c:pt idx="57187">
                  <c:v>9.2577119999999997</c:v>
                </c:pt>
                <c:pt idx="57188">
                  <c:v>9.2577818000000001</c:v>
                </c:pt>
                <c:pt idx="57189">
                  <c:v>9.2578516000000004</c:v>
                </c:pt>
                <c:pt idx="57190">
                  <c:v>9.2579215000000001</c:v>
                </c:pt>
                <c:pt idx="57191">
                  <c:v>9.2579913000000005</c:v>
                </c:pt>
                <c:pt idx="57192">
                  <c:v>9.2580611000000008</c:v>
                </c:pt>
                <c:pt idx="57193">
                  <c:v>9.2581308999999994</c:v>
                </c:pt>
                <c:pt idx="57194">
                  <c:v>9.2582007999999991</c:v>
                </c:pt>
                <c:pt idx="57195">
                  <c:v>9.2582705999999995</c:v>
                </c:pt>
                <c:pt idx="57196">
                  <c:v>9.2583403999999998</c:v>
                </c:pt>
                <c:pt idx="57197">
                  <c:v>9.2584102000000001</c:v>
                </c:pt>
                <c:pt idx="57198">
                  <c:v>9.2584800000000005</c:v>
                </c:pt>
                <c:pt idx="57199">
                  <c:v>9.2585498000000008</c:v>
                </c:pt>
                <c:pt idx="57200">
                  <c:v>9.2586195999999994</c:v>
                </c:pt>
                <c:pt idx="57201">
                  <c:v>9.2586893000000003</c:v>
                </c:pt>
                <c:pt idx="57202">
                  <c:v>9.2587591000000007</c:v>
                </c:pt>
                <c:pt idx="57203">
                  <c:v>9.2588288999999993</c:v>
                </c:pt>
                <c:pt idx="57204">
                  <c:v>9.2588986999999996</c:v>
                </c:pt>
                <c:pt idx="57205">
                  <c:v>9.2589684000000005</c:v>
                </c:pt>
                <c:pt idx="57206">
                  <c:v>9.2590382000000009</c:v>
                </c:pt>
                <c:pt idx="57207">
                  <c:v>9.2591079999999994</c:v>
                </c:pt>
                <c:pt idx="57208">
                  <c:v>9.2591777000000004</c:v>
                </c:pt>
                <c:pt idx="57209">
                  <c:v>9.2592475000000007</c:v>
                </c:pt>
                <c:pt idx="57210">
                  <c:v>9.2593171999999999</c:v>
                </c:pt>
                <c:pt idx="57211">
                  <c:v>9.2593870000000003</c:v>
                </c:pt>
                <c:pt idx="57212">
                  <c:v>9.2594566999999994</c:v>
                </c:pt>
                <c:pt idx="57213">
                  <c:v>9.2595264000000004</c:v>
                </c:pt>
                <c:pt idx="57214">
                  <c:v>9.2595962000000007</c:v>
                </c:pt>
                <c:pt idx="57215">
                  <c:v>9.2596658999999999</c:v>
                </c:pt>
                <c:pt idx="57216">
                  <c:v>9.2597356000000008</c:v>
                </c:pt>
                <c:pt idx="57217">
                  <c:v>9.2598053</c:v>
                </c:pt>
                <c:pt idx="57218">
                  <c:v>9.2598749999999992</c:v>
                </c:pt>
                <c:pt idx="57219">
                  <c:v>9.2599447000000001</c:v>
                </c:pt>
                <c:pt idx="57220">
                  <c:v>9.2600143999999993</c:v>
                </c:pt>
                <c:pt idx="57221">
                  <c:v>9.2600841000000003</c:v>
                </c:pt>
                <c:pt idx="57222">
                  <c:v>9.2601537999999994</c:v>
                </c:pt>
                <c:pt idx="57223">
                  <c:v>9.2602235000000004</c:v>
                </c:pt>
                <c:pt idx="57224">
                  <c:v>9.2602931999999996</c:v>
                </c:pt>
                <c:pt idx="57225">
                  <c:v>9.2603629000000005</c:v>
                </c:pt>
                <c:pt idx="57226">
                  <c:v>9.2604325000000003</c:v>
                </c:pt>
                <c:pt idx="57227">
                  <c:v>9.2605021999999995</c:v>
                </c:pt>
                <c:pt idx="57228">
                  <c:v>9.2605719000000004</c:v>
                </c:pt>
                <c:pt idx="57229">
                  <c:v>9.2606415999999996</c:v>
                </c:pt>
                <c:pt idx="57230">
                  <c:v>9.2607111999999994</c:v>
                </c:pt>
                <c:pt idx="57231">
                  <c:v>9.2607809000000003</c:v>
                </c:pt>
                <c:pt idx="57232">
                  <c:v>9.2608505000000001</c:v>
                </c:pt>
                <c:pt idx="57233">
                  <c:v>9.2609201999999993</c:v>
                </c:pt>
                <c:pt idx="57234">
                  <c:v>9.2609898000000008</c:v>
                </c:pt>
                <c:pt idx="57235">
                  <c:v>9.2610594000000006</c:v>
                </c:pt>
                <c:pt idx="57236">
                  <c:v>9.2611290999999998</c:v>
                </c:pt>
                <c:pt idx="57237">
                  <c:v>9.2611986999999996</c:v>
                </c:pt>
                <c:pt idx="57238">
                  <c:v>9.2612682999999993</c:v>
                </c:pt>
                <c:pt idx="57239">
                  <c:v>9.2613378999999991</c:v>
                </c:pt>
                <c:pt idx="57240">
                  <c:v>9.2614076000000001</c:v>
                </c:pt>
                <c:pt idx="57241">
                  <c:v>9.2614771999999999</c:v>
                </c:pt>
                <c:pt idx="57242">
                  <c:v>9.2615467999999996</c:v>
                </c:pt>
                <c:pt idx="57243">
                  <c:v>9.2616163999999994</c:v>
                </c:pt>
                <c:pt idx="57244">
                  <c:v>9.2616859999999992</c:v>
                </c:pt>
                <c:pt idx="57245">
                  <c:v>9.2617556000000008</c:v>
                </c:pt>
                <c:pt idx="57246">
                  <c:v>9.2618250999999994</c:v>
                </c:pt>
                <c:pt idx="57247">
                  <c:v>9.2618946999999991</c:v>
                </c:pt>
                <c:pt idx="57248">
                  <c:v>9.2619643000000007</c:v>
                </c:pt>
                <c:pt idx="57249">
                  <c:v>9.2620339000000005</c:v>
                </c:pt>
                <c:pt idx="57250">
                  <c:v>9.2621035000000003</c:v>
                </c:pt>
                <c:pt idx="57251">
                  <c:v>9.2621730000000007</c:v>
                </c:pt>
                <c:pt idx="57252">
                  <c:v>9.2622426000000004</c:v>
                </c:pt>
                <c:pt idx="57253">
                  <c:v>9.2623121000000008</c:v>
                </c:pt>
                <c:pt idx="57254">
                  <c:v>9.2623817000000006</c:v>
                </c:pt>
                <c:pt idx="57255">
                  <c:v>9.2624511999999992</c:v>
                </c:pt>
                <c:pt idx="57256">
                  <c:v>9.2625208000000008</c:v>
                </c:pt>
                <c:pt idx="57257">
                  <c:v>9.2625902999999994</c:v>
                </c:pt>
                <c:pt idx="57258">
                  <c:v>9.2626598999999992</c:v>
                </c:pt>
                <c:pt idx="57259">
                  <c:v>9.2627293999999996</c:v>
                </c:pt>
                <c:pt idx="57260">
                  <c:v>9.2627988999999999</c:v>
                </c:pt>
                <c:pt idx="57261">
                  <c:v>9.2628684999999997</c:v>
                </c:pt>
                <c:pt idx="57262">
                  <c:v>9.2629380000000001</c:v>
                </c:pt>
                <c:pt idx="57263">
                  <c:v>9.2630075000000005</c:v>
                </c:pt>
                <c:pt idx="57264">
                  <c:v>9.2630769999999991</c:v>
                </c:pt>
                <c:pt idx="57265">
                  <c:v>9.2631464999999995</c:v>
                </c:pt>
                <c:pt idx="57266">
                  <c:v>9.2632159999999999</c:v>
                </c:pt>
                <c:pt idx="57267">
                  <c:v>9.2632855000000003</c:v>
                </c:pt>
                <c:pt idx="57268">
                  <c:v>9.2633550000000007</c:v>
                </c:pt>
                <c:pt idx="57269">
                  <c:v>9.2634244999999993</c:v>
                </c:pt>
                <c:pt idx="57270">
                  <c:v>9.2634939999999997</c:v>
                </c:pt>
                <c:pt idx="57271">
                  <c:v>9.2635634000000007</c:v>
                </c:pt>
                <c:pt idx="57272">
                  <c:v>9.2636328999999993</c:v>
                </c:pt>
                <c:pt idx="57273">
                  <c:v>9.2637023999999997</c:v>
                </c:pt>
                <c:pt idx="57274">
                  <c:v>9.2637719000000001</c:v>
                </c:pt>
                <c:pt idx="57275">
                  <c:v>9.2638412999999993</c:v>
                </c:pt>
                <c:pt idx="57276">
                  <c:v>9.2639107999999997</c:v>
                </c:pt>
                <c:pt idx="57277">
                  <c:v>9.2639802000000007</c:v>
                </c:pt>
                <c:pt idx="57278">
                  <c:v>9.2640496999999993</c:v>
                </c:pt>
                <c:pt idx="57279">
                  <c:v>9.2641191000000003</c:v>
                </c:pt>
                <c:pt idx="57280">
                  <c:v>9.2641886000000007</c:v>
                </c:pt>
                <c:pt idx="57281">
                  <c:v>9.2642579999999999</c:v>
                </c:pt>
                <c:pt idx="57282">
                  <c:v>9.2643274000000009</c:v>
                </c:pt>
                <c:pt idx="57283">
                  <c:v>9.2643968999999995</c:v>
                </c:pt>
                <c:pt idx="57284">
                  <c:v>9.2644663000000005</c:v>
                </c:pt>
                <c:pt idx="57285">
                  <c:v>9.2645356999999997</c:v>
                </c:pt>
                <c:pt idx="57286">
                  <c:v>9.2646051000000007</c:v>
                </c:pt>
                <c:pt idx="57287">
                  <c:v>9.2646744999999999</c:v>
                </c:pt>
                <c:pt idx="57288">
                  <c:v>9.2647438999999991</c:v>
                </c:pt>
                <c:pt idx="57289">
                  <c:v>9.2648133000000001</c:v>
                </c:pt>
                <c:pt idx="57290">
                  <c:v>9.2648826999999994</c:v>
                </c:pt>
                <c:pt idx="57291">
                  <c:v>9.2649521000000004</c:v>
                </c:pt>
                <c:pt idx="57292">
                  <c:v>9.2650214999999996</c:v>
                </c:pt>
                <c:pt idx="57293">
                  <c:v>9.2650909000000006</c:v>
                </c:pt>
                <c:pt idx="57294">
                  <c:v>9.2651602999999998</c:v>
                </c:pt>
                <c:pt idx="57295">
                  <c:v>9.2652295999999996</c:v>
                </c:pt>
                <c:pt idx="57296">
                  <c:v>9.2652990000000006</c:v>
                </c:pt>
                <c:pt idx="57297">
                  <c:v>9.2653683999999998</c:v>
                </c:pt>
                <c:pt idx="57298">
                  <c:v>9.2654376999999997</c:v>
                </c:pt>
                <c:pt idx="57299">
                  <c:v>9.2655071000000007</c:v>
                </c:pt>
                <c:pt idx="57300">
                  <c:v>9.2655764999999999</c:v>
                </c:pt>
                <c:pt idx="57301">
                  <c:v>9.2656457999999997</c:v>
                </c:pt>
                <c:pt idx="57302">
                  <c:v>9.2657152000000007</c:v>
                </c:pt>
                <c:pt idx="57303">
                  <c:v>9.2657845000000005</c:v>
                </c:pt>
                <c:pt idx="57304">
                  <c:v>9.2658538000000004</c:v>
                </c:pt>
                <c:pt idx="57305">
                  <c:v>9.2659231999999996</c:v>
                </c:pt>
                <c:pt idx="57306">
                  <c:v>9.2659924999999994</c:v>
                </c:pt>
                <c:pt idx="57307">
                  <c:v>9.2660617999999992</c:v>
                </c:pt>
                <c:pt idx="57308">
                  <c:v>9.2661311000000008</c:v>
                </c:pt>
                <c:pt idx="57309">
                  <c:v>9.2662004000000007</c:v>
                </c:pt>
                <c:pt idx="57310">
                  <c:v>9.2662697999999999</c:v>
                </c:pt>
                <c:pt idx="57311">
                  <c:v>9.2663390999999997</c:v>
                </c:pt>
                <c:pt idx="57312">
                  <c:v>9.2664083999999995</c:v>
                </c:pt>
                <c:pt idx="57313">
                  <c:v>9.2664776999999994</c:v>
                </c:pt>
                <c:pt idx="57314">
                  <c:v>9.2665469999999992</c:v>
                </c:pt>
                <c:pt idx="57315">
                  <c:v>9.2666161999999996</c:v>
                </c:pt>
                <c:pt idx="57316">
                  <c:v>9.2666854999999995</c:v>
                </c:pt>
                <c:pt idx="57317">
                  <c:v>9.2667547999999993</c:v>
                </c:pt>
                <c:pt idx="57318">
                  <c:v>9.2668240999999991</c:v>
                </c:pt>
                <c:pt idx="57319">
                  <c:v>9.2668932999999996</c:v>
                </c:pt>
                <c:pt idx="57320">
                  <c:v>9.2669625999999994</c:v>
                </c:pt>
                <c:pt idx="57321">
                  <c:v>9.2670318999999992</c:v>
                </c:pt>
                <c:pt idx="57322">
                  <c:v>9.2671010999999996</c:v>
                </c:pt>
                <c:pt idx="57323">
                  <c:v>9.2671703999999995</c:v>
                </c:pt>
                <c:pt idx="57324">
                  <c:v>9.2672395999999999</c:v>
                </c:pt>
                <c:pt idx="57325">
                  <c:v>9.2673088999999997</c:v>
                </c:pt>
                <c:pt idx="57326">
                  <c:v>9.2673781000000002</c:v>
                </c:pt>
                <c:pt idx="57327">
                  <c:v>9.2674474</c:v>
                </c:pt>
                <c:pt idx="57328">
                  <c:v>9.2675166000000004</c:v>
                </c:pt>
                <c:pt idx="57329">
                  <c:v>9.2675858000000009</c:v>
                </c:pt>
                <c:pt idx="57330">
                  <c:v>9.2676549999999995</c:v>
                </c:pt>
                <c:pt idx="57331">
                  <c:v>9.2677242999999994</c:v>
                </c:pt>
                <c:pt idx="57332">
                  <c:v>9.2677934999999998</c:v>
                </c:pt>
                <c:pt idx="57333">
                  <c:v>9.2678627000000002</c:v>
                </c:pt>
                <c:pt idx="57334">
                  <c:v>9.2679319000000007</c:v>
                </c:pt>
                <c:pt idx="57335">
                  <c:v>9.2680010999999993</c:v>
                </c:pt>
                <c:pt idx="57336">
                  <c:v>9.2680702999999998</c:v>
                </c:pt>
                <c:pt idx="57337">
                  <c:v>9.2681395000000002</c:v>
                </c:pt>
                <c:pt idx="57338">
                  <c:v>9.2682087000000006</c:v>
                </c:pt>
                <c:pt idx="57339">
                  <c:v>9.2682778999999993</c:v>
                </c:pt>
                <c:pt idx="57340">
                  <c:v>9.2683470000000003</c:v>
                </c:pt>
                <c:pt idx="57341">
                  <c:v>9.2684162000000008</c:v>
                </c:pt>
                <c:pt idx="57342">
                  <c:v>9.2684853999999994</c:v>
                </c:pt>
                <c:pt idx="57343">
                  <c:v>9.2685545999999999</c:v>
                </c:pt>
                <c:pt idx="57344">
                  <c:v>9.2686236999999991</c:v>
                </c:pt>
                <c:pt idx="57345">
                  <c:v>9.2686928999999996</c:v>
                </c:pt>
                <c:pt idx="57346">
                  <c:v>9.2687620000000006</c:v>
                </c:pt>
                <c:pt idx="57347">
                  <c:v>9.2688311999999993</c:v>
                </c:pt>
                <c:pt idx="57348">
                  <c:v>9.2689003000000003</c:v>
                </c:pt>
                <c:pt idx="57349">
                  <c:v>9.2689695000000007</c:v>
                </c:pt>
                <c:pt idx="57350">
                  <c:v>9.2690386</c:v>
                </c:pt>
                <c:pt idx="57351">
                  <c:v>9.2691076999999993</c:v>
                </c:pt>
                <c:pt idx="57352">
                  <c:v>9.2691768999999997</c:v>
                </c:pt>
                <c:pt idx="57353">
                  <c:v>9.2692460000000008</c:v>
                </c:pt>
                <c:pt idx="57354">
                  <c:v>9.2693151</c:v>
                </c:pt>
                <c:pt idx="57355">
                  <c:v>9.2693841999999993</c:v>
                </c:pt>
                <c:pt idx="57356">
                  <c:v>9.2694533000000003</c:v>
                </c:pt>
                <c:pt idx="57357">
                  <c:v>9.2695223999999996</c:v>
                </c:pt>
                <c:pt idx="57358">
                  <c:v>9.2695915000000007</c:v>
                </c:pt>
                <c:pt idx="57359">
                  <c:v>9.2696605999999999</c:v>
                </c:pt>
                <c:pt idx="57360">
                  <c:v>9.2697296999999992</c:v>
                </c:pt>
                <c:pt idx="57361">
                  <c:v>9.2697988000000002</c:v>
                </c:pt>
                <c:pt idx="57362">
                  <c:v>9.2698678999999995</c:v>
                </c:pt>
                <c:pt idx="57363">
                  <c:v>9.2699370000000005</c:v>
                </c:pt>
                <c:pt idx="57364">
                  <c:v>9.2700060999999998</c:v>
                </c:pt>
                <c:pt idx="57365">
                  <c:v>9.2700750999999997</c:v>
                </c:pt>
                <c:pt idx="57366">
                  <c:v>9.2701442000000007</c:v>
                </c:pt>
                <c:pt idx="57367">
                  <c:v>9.2702133</c:v>
                </c:pt>
                <c:pt idx="57368">
                  <c:v>9.2702822999999999</c:v>
                </c:pt>
                <c:pt idx="57369">
                  <c:v>9.2703513999999991</c:v>
                </c:pt>
                <c:pt idx="57370">
                  <c:v>9.2704204000000008</c:v>
                </c:pt>
                <c:pt idx="57371">
                  <c:v>9.2704895</c:v>
                </c:pt>
                <c:pt idx="57372">
                  <c:v>9.2705584999999999</c:v>
                </c:pt>
                <c:pt idx="57373">
                  <c:v>9.2706275999999992</c:v>
                </c:pt>
                <c:pt idx="57374">
                  <c:v>9.2706966000000008</c:v>
                </c:pt>
                <c:pt idx="57375">
                  <c:v>9.2707656000000007</c:v>
                </c:pt>
                <c:pt idx="57376">
                  <c:v>9.2708346000000006</c:v>
                </c:pt>
                <c:pt idx="57377">
                  <c:v>9.2709036999999999</c:v>
                </c:pt>
                <c:pt idx="57378">
                  <c:v>9.2709726999999997</c:v>
                </c:pt>
                <c:pt idx="57379">
                  <c:v>9.2710416999999996</c:v>
                </c:pt>
                <c:pt idx="57380">
                  <c:v>9.2711106999999995</c:v>
                </c:pt>
                <c:pt idx="57381">
                  <c:v>9.2711796999999994</c:v>
                </c:pt>
                <c:pt idx="57382">
                  <c:v>9.2712486999999992</c:v>
                </c:pt>
                <c:pt idx="57383">
                  <c:v>9.2713177000000009</c:v>
                </c:pt>
                <c:pt idx="57384">
                  <c:v>9.2713867000000008</c:v>
                </c:pt>
                <c:pt idx="57385">
                  <c:v>9.2714557000000006</c:v>
                </c:pt>
                <c:pt idx="57386">
                  <c:v>9.2715247000000005</c:v>
                </c:pt>
                <c:pt idx="57387">
                  <c:v>9.2715935999999992</c:v>
                </c:pt>
                <c:pt idx="57388">
                  <c:v>9.2716626000000009</c:v>
                </c:pt>
                <c:pt idx="57389">
                  <c:v>9.2717316000000007</c:v>
                </c:pt>
                <c:pt idx="57390">
                  <c:v>9.2718004999999994</c:v>
                </c:pt>
                <c:pt idx="57391">
                  <c:v>9.2718694999999993</c:v>
                </c:pt>
                <c:pt idx="57392">
                  <c:v>9.2719384999999992</c:v>
                </c:pt>
                <c:pt idx="57393">
                  <c:v>9.2720073999999997</c:v>
                </c:pt>
                <c:pt idx="57394">
                  <c:v>9.2720763999999996</c:v>
                </c:pt>
                <c:pt idx="57395">
                  <c:v>9.2721453</c:v>
                </c:pt>
                <c:pt idx="57396">
                  <c:v>9.2722142000000005</c:v>
                </c:pt>
                <c:pt idx="57397">
                  <c:v>9.2722832000000004</c:v>
                </c:pt>
                <c:pt idx="57398">
                  <c:v>9.2723521000000009</c:v>
                </c:pt>
                <c:pt idx="57399">
                  <c:v>9.2724209999999996</c:v>
                </c:pt>
                <c:pt idx="57400">
                  <c:v>9.2724899000000001</c:v>
                </c:pt>
                <c:pt idx="57401">
                  <c:v>9.2725588999999999</c:v>
                </c:pt>
                <c:pt idx="57402">
                  <c:v>9.2726278000000004</c:v>
                </c:pt>
                <c:pt idx="57403">
                  <c:v>9.2726966999999991</c:v>
                </c:pt>
                <c:pt idx="57404">
                  <c:v>9.2727655999999996</c:v>
                </c:pt>
                <c:pt idx="57405">
                  <c:v>9.2728345000000001</c:v>
                </c:pt>
                <c:pt idx="57406">
                  <c:v>9.2729034000000006</c:v>
                </c:pt>
                <c:pt idx="57407">
                  <c:v>9.2729722999999993</c:v>
                </c:pt>
                <c:pt idx="57408">
                  <c:v>9.2730411999999998</c:v>
                </c:pt>
                <c:pt idx="57409">
                  <c:v>9.2731100000000009</c:v>
                </c:pt>
                <c:pt idx="57410">
                  <c:v>9.2731788999999996</c:v>
                </c:pt>
                <c:pt idx="57411">
                  <c:v>9.2732478</c:v>
                </c:pt>
                <c:pt idx="57412">
                  <c:v>9.2733167000000005</c:v>
                </c:pt>
                <c:pt idx="57413">
                  <c:v>9.2733854999999998</c:v>
                </c:pt>
                <c:pt idx="57414">
                  <c:v>9.2734544000000003</c:v>
                </c:pt>
                <c:pt idx="57415">
                  <c:v>9.2735233000000008</c:v>
                </c:pt>
                <c:pt idx="57416">
                  <c:v>9.2735921000000001</c:v>
                </c:pt>
                <c:pt idx="57417">
                  <c:v>9.2736610000000006</c:v>
                </c:pt>
                <c:pt idx="57418">
                  <c:v>9.2737297999999999</c:v>
                </c:pt>
                <c:pt idx="57419">
                  <c:v>9.2737985999999992</c:v>
                </c:pt>
                <c:pt idx="57420">
                  <c:v>9.2738674999999997</c:v>
                </c:pt>
                <c:pt idx="57421">
                  <c:v>9.2739363000000008</c:v>
                </c:pt>
                <c:pt idx="57422">
                  <c:v>9.2740051000000001</c:v>
                </c:pt>
                <c:pt idx="57423">
                  <c:v>9.2740740000000006</c:v>
                </c:pt>
                <c:pt idx="57424">
                  <c:v>9.2741427999999999</c:v>
                </c:pt>
                <c:pt idx="57425">
                  <c:v>9.2742115999999992</c:v>
                </c:pt>
                <c:pt idx="57426">
                  <c:v>9.2742804000000003</c:v>
                </c:pt>
                <c:pt idx="57427">
                  <c:v>9.2743491999999996</c:v>
                </c:pt>
                <c:pt idx="57428">
                  <c:v>9.2744180000000007</c:v>
                </c:pt>
                <c:pt idx="57429">
                  <c:v>9.2744868</c:v>
                </c:pt>
                <c:pt idx="57430">
                  <c:v>9.2745555999999993</c:v>
                </c:pt>
                <c:pt idx="57431">
                  <c:v>9.2746244000000004</c:v>
                </c:pt>
                <c:pt idx="57432">
                  <c:v>9.2746931999999997</c:v>
                </c:pt>
                <c:pt idx="57433">
                  <c:v>9.2747618999999997</c:v>
                </c:pt>
                <c:pt idx="57434">
                  <c:v>9.2748307000000008</c:v>
                </c:pt>
                <c:pt idx="57435">
                  <c:v>9.2748995000000001</c:v>
                </c:pt>
                <c:pt idx="57436">
                  <c:v>9.2749682999999994</c:v>
                </c:pt>
                <c:pt idx="57437">
                  <c:v>9.2750369999999993</c:v>
                </c:pt>
                <c:pt idx="57438">
                  <c:v>9.2751058000000004</c:v>
                </c:pt>
                <c:pt idx="57439">
                  <c:v>9.2751745000000003</c:v>
                </c:pt>
                <c:pt idx="57440">
                  <c:v>9.2752432999999996</c:v>
                </c:pt>
                <c:pt idx="57441">
                  <c:v>9.2753119999999996</c:v>
                </c:pt>
                <c:pt idx="57442">
                  <c:v>9.2753808000000006</c:v>
                </c:pt>
                <c:pt idx="57443">
                  <c:v>9.2754495000000006</c:v>
                </c:pt>
                <c:pt idx="57444">
                  <c:v>9.2755182000000005</c:v>
                </c:pt>
                <c:pt idx="57445">
                  <c:v>9.2755869999999998</c:v>
                </c:pt>
                <c:pt idx="57446">
                  <c:v>9.2756556999999997</c:v>
                </c:pt>
                <c:pt idx="57447">
                  <c:v>9.2757243999999996</c:v>
                </c:pt>
                <c:pt idx="57448">
                  <c:v>9.2757930999999996</c:v>
                </c:pt>
                <c:pt idx="57449">
                  <c:v>9.2758617999999995</c:v>
                </c:pt>
                <c:pt idx="57450">
                  <c:v>9.2759304999999994</c:v>
                </c:pt>
                <c:pt idx="57451">
                  <c:v>9.2759991999999993</c:v>
                </c:pt>
                <c:pt idx="57452">
                  <c:v>9.2760678999999993</c:v>
                </c:pt>
                <c:pt idx="57453">
                  <c:v>9.2761365999999992</c:v>
                </c:pt>
                <c:pt idx="57454">
                  <c:v>9.2762053000000009</c:v>
                </c:pt>
                <c:pt idx="57455">
                  <c:v>9.2762740000000008</c:v>
                </c:pt>
                <c:pt idx="57456">
                  <c:v>9.2763427000000007</c:v>
                </c:pt>
                <c:pt idx="57457">
                  <c:v>9.2764114000000006</c:v>
                </c:pt>
                <c:pt idx="57458">
                  <c:v>9.2764799999999994</c:v>
                </c:pt>
                <c:pt idx="57459">
                  <c:v>9.2765486999999993</c:v>
                </c:pt>
                <c:pt idx="57460">
                  <c:v>9.2766173999999992</c:v>
                </c:pt>
                <c:pt idx="57461">
                  <c:v>9.2766859999999998</c:v>
                </c:pt>
                <c:pt idx="57462">
                  <c:v>9.2767546999999997</c:v>
                </c:pt>
                <c:pt idx="57463">
                  <c:v>9.2768233000000002</c:v>
                </c:pt>
                <c:pt idx="57464">
                  <c:v>9.2768920000000001</c:v>
                </c:pt>
                <c:pt idx="57465">
                  <c:v>9.2769606000000007</c:v>
                </c:pt>
                <c:pt idx="57466">
                  <c:v>9.2770293000000006</c:v>
                </c:pt>
                <c:pt idx="57467">
                  <c:v>9.2770978999999993</c:v>
                </c:pt>
                <c:pt idx="57468">
                  <c:v>9.2771664999999999</c:v>
                </c:pt>
                <c:pt idx="57469">
                  <c:v>9.2772351999999998</c:v>
                </c:pt>
                <c:pt idx="57470">
                  <c:v>9.2773038000000003</c:v>
                </c:pt>
                <c:pt idx="57471">
                  <c:v>9.2773724000000009</c:v>
                </c:pt>
                <c:pt idx="57472">
                  <c:v>9.2774409999999996</c:v>
                </c:pt>
                <c:pt idx="57473">
                  <c:v>9.2775096000000001</c:v>
                </c:pt>
                <c:pt idx="57474">
                  <c:v>9.2775782000000007</c:v>
                </c:pt>
                <c:pt idx="57475">
                  <c:v>9.2776467999999994</c:v>
                </c:pt>
                <c:pt idx="57476">
                  <c:v>9.2777153999999999</c:v>
                </c:pt>
                <c:pt idx="57477">
                  <c:v>9.2777840000000005</c:v>
                </c:pt>
                <c:pt idx="57478">
                  <c:v>9.2778525999999992</c:v>
                </c:pt>
                <c:pt idx="57479">
                  <c:v>9.2779211999999998</c:v>
                </c:pt>
                <c:pt idx="57480">
                  <c:v>9.2779898000000003</c:v>
                </c:pt>
                <c:pt idx="57481">
                  <c:v>9.2780582999999996</c:v>
                </c:pt>
                <c:pt idx="57482">
                  <c:v>9.2781269000000002</c:v>
                </c:pt>
                <c:pt idx="57483">
                  <c:v>9.2781955000000007</c:v>
                </c:pt>
                <c:pt idx="57484">
                  <c:v>9.2782640000000001</c:v>
                </c:pt>
                <c:pt idx="57485">
                  <c:v>9.2783326000000006</c:v>
                </c:pt>
                <c:pt idx="57486">
                  <c:v>9.2784011</c:v>
                </c:pt>
                <c:pt idx="57487">
                  <c:v>9.2784697000000005</c:v>
                </c:pt>
                <c:pt idx="57488">
                  <c:v>9.2785381999999998</c:v>
                </c:pt>
                <c:pt idx="57489">
                  <c:v>9.2786068000000004</c:v>
                </c:pt>
                <c:pt idx="57490">
                  <c:v>9.2786752999999997</c:v>
                </c:pt>
                <c:pt idx="57491">
                  <c:v>9.2787438000000009</c:v>
                </c:pt>
                <c:pt idx="57492">
                  <c:v>9.2788123999999996</c:v>
                </c:pt>
                <c:pt idx="57493">
                  <c:v>9.2788809000000008</c:v>
                </c:pt>
                <c:pt idx="57494">
                  <c:v>9.2789494000000001</c:v>
                </c:pt>
                <c:pt idx="57495">
                  <c:v>9.2790178999999995</c:v>
                </c:pt>
                <c:pt idx="57496">
                  <c:v>9.2790864000000006</c:v>
                </c:pt>
                <c:pt idx="57497">
                  <c:v>9.2791549</c:v>
                </c:pt>
                <c:pt idx="57498">
                  <c:v>9.2792233999999993</c:v>
                </c:pt>
                <c:pt idx="57499">
                  <c:v>9.2792919000000005</c:v>
                </c:pt>
                <c:pt idx="57500">
                  <c:v>9.2793603999999998</c:v>
                </c:pt>
                <c:pt idx="57501">
                  <c:v>9.2794288999999992</c:v>
                </c:pt>
                <c:pt idx="57502">
                  <c:v>9.2794974000000003</c:v>
                </c:pt>
                <c:pt idx="57503">
                  <c:v>9.2795658999999997</c:v>
                </c:pt>
                <c:pt idx="57504">
                  <c:v>9.2796344000000008</c:v>
                </c:pt>
                <c:pt idx="57505">
                  <c:v>9.2797028000000008</c:v>
                </c:pt>
                <c:pt idx="57506">
                  <c:v>9.2797713000000002</c:v>
                </c:pt>
                <c:pt idx="57507">
                  <c:v>9.2798397999999995</c:v>
                </c:pt>
                <c:pt idx="57508">
                  <c:v>9.2799081999999995</c:v>
                </c:pt>
                <c:pt idx="57509">
                  <c:v>9.2799767000000006</c:v>
                </c:pt>
                <c:pt idx="57510">
                  <c:v>9.2800451000000006</c:v>
                </c:pt>
                <c:pt idx="57511">
                  <c:v>9.2801136</c:v>
                </c:pt>
                <c:pt idx="57512">
                  <c:v>9.2801819999999999</c:v>
                </c:pt>
                <c:pt idx="57513">
                  <c:v>9.2802504999999993</c:v>
                </c:pt>
                <c:pt idx="57514">
                  <c:v>9.2803188999999993</c:v>
                </c:pt>
                <c:pt idx="57515">
                  <c:v>9.2803872999999992</c:v>
                </c:pt>
                <c:pt idx="57516">
                  <c:v>9.2804558000000004</c:v>
                </c:pt>
                <c:pt idx="57517">
                  <c:v>9.2805242000000003</c:v>
                </c:pt>
                <c:pt idx="57518">
                  <c:v>9.2805926000000003</c:v>
                </c:pt>
                <c:pt idx="57519">
                  <c:v>9.2806610000000003</c:v>
                </c:pt>
                <c:pt idx="57520">
                  <c:v>9.2807294000000002</c:v>
                </c:pt>
                <c:pt idx="57521">
                  <c:v>9.2807978000000002</c:v>
                </c:pt>
                <c:pt idx="57522">
                  <c:v>9.2808662000000002</c:v>
                </c:pt>
                <c:pt idx="57523">
                  <c:v>9.2809346000000001</c:v>
                </c:pt>
                <c:pt idx="57524">
                  <c:v>9.2810030000000001</c:v>
                </c:pt>
                <c:pt idx="57525">
                  <c:v>9.2810714000000001</c:v>
                </c:pt>
                <c:pt idx="57526">
                  <c:v>9.2811398000000001</c:v>
                </c:pt>
                <c:pt idx="57527">
                  <c:v>9.2812081000000006</c:v>
                </c:pt>
                <c:pt idx="57528">
                  <c:v>9.2812765000000006</c:v>
                </c:pt>
                <c:pt idx="57529">
                  <c:v>9.2813449000000006</c:v>
                </c:pt>
                <c:pt idx="57530">
                  <c:v>9.2814133000000005</c:v>
                </c:pt>
                <c:pt idx="57531">
                  <c:v>9.2814815999999993</c:v>
                </c:pt>
                <c:pt idx="57532">
                  <c:v>9.2815499999999993</c:v>
                </c:pt>
                <c:pt idx="57533">
                  <c:v>9.2816182999999999</c:v>
                </c:pt>
                <c:pt idx="57534">
                  <c:v>9.2816866999999998</c:v>
                </c:pt>
                <c:pt idx="57535">
                  <c:v>9.2817550000000004</c:v>
                </c:pt>
                <c:pt idx="57536">
                  <c:v>9.2818234000000004</c:v>
                </c:pt>
                <c:pt idx="57537">
                  <c:v>9.2818916999999992</c:v>
                </c:pt>
                <c:pt idx="57538">
                  <c:v>9.2819599999999998</c:v>
                </c:pt>
                <c:pt idx="57539">
                  <c:v>9.2820283999999997</c:v>
                </c:pt>
                <c:pt idx="57540">
                  <c:v>9.2820967000000003</c:v>
                </c:pt>
                <c:pt idx="57541">
                  <c:v>9.2821650000000009</c:v>
                </c:pt>
                <c:pt idx="57542">
                  <c:v>9.2822332999999997</c:v>
                </c:pt>
                <c:pt idx="57543">
                  <c:v>9.2823016000000003</c:v>
                </c:pt>
                <c:pt idx="57544">
                  <c:v>9.2823699000000008</c:v>
                </c:pt>
                <c:pt idx="57545">
                  <c:v>9.2824381999999996</c:v>
                </c:pt>
                <c:pt idx="57546">
                  <c:v>9.2825065000000002</c:v>
                </c:pt>
                <c:pt idx="57547">
                  <c:v>9.2825748000000008</c:v>
                </c:pt>
                <c:pt idx="57548">
                  <c:v>9.2826430999999996</c:v>
                </c:pt>
                <c:pt idx="57549">
                  <c:v>9.2827114000000002</c:v>
                </c:pt>
                <c:pt idx="57550">
                  <c:v>9.2827797000000007</c:v>
                </c:pt>
                <c:pt idx="57551">
                  <c:v>9.2828479999999995</c:v>
                </c:pt>
                <c:pt idx="57552">
                  <c:v>9.2829162000000007</c:v>
                </c:pt>
                <c:pt idx="57553">
                  <c:v>9.2829844999999995</c:v>
                </c:pt>
                <c:pt idx="57554">
                  <c:v>9.2830528000000001</c:v>
                </c:pt>
                <c:pt idx="57555">
                  <c:v>9.2831209999999995</c:v>
                </c:pt>
                <c:pt idx="57556">
                  <c:v>9.2831893000000001</c:v>
                </c:pt>
                <c:pt idx="57557">
                  <c:v>9.2832574999999995</c:v>
                </c:pt>
                <c:pt idx="57558">
                  <c:v>9.2833258000000001</c:v>
                </c:pt>
                <c:pt idx="57559">
                  <c:v>9.2833939999999995</c:v>
                </c:pt>
                <c:pt idx="57560">
                  <c:v>9.2834623000000001</c:v>
                </c:pt>
                <c:pt idx="57561">
                  <c:v>9.2835304999999995</c:v>
                </c:pt>
                <c:pt idx="57562">
                  <c:v>9.2835987000000006</c:v>
                </c:pt>
                <c:pt idx="57563">
                  <c:v>9.2836669000000001</c:v>
                </c:pt>
                <c:pt idx="57564">
                  <c:v>9.2837352000000006</c:v>
                </c:pt>
                <c:pt idx="57565">
                  <c:v>9.2838034</c:v>
                </c:pt>
                <c:pt idx="57566">
                  <c:v>9.2838715999999994</c:v>
                </c:pt>
                <c:pt idx="57567">
                  <c:v>9.2839398000000006</c:v>
                </c:pt>
                <c:pt idx="57568">
                  <c:v>9.284008</c:v>
                </c:pt>
                <c:pt idx="57569">
                  <c:v>9.2840761999999994</c:v>
                </c:pt>
                <c:pt idx="57570">
                  <c:v>9.2841444000000006</c:v>
                </c:pt>
                <c:pt idx="57571">
                  <c:v>9.2842126</c:v>
                </c:pt>
                <c:pt idx="57572">
                  <c:v>9.2842807999999994</c:v>
                </c:pt>
                <c:pt idx="57573">
                  <c:v>9.2843490000000006</c:v>
                </c:pt>
                <c:pt idx="57574">
                  <c:v>9.2844171000000006</c:v>
                </c:pt>
                <c:pt idx="57575">
                  <c:v>9.2844853000000001</c:v>
                </c:pt>
                <c:pt idx="57576">
                  <c:v>9.2845534999999995</c:v>
                </c:pt>
                <c:pt idx="57577">
                  <c:v>9.2846217000000006</c:v>
                </c:pt>
                <c:pt idx="57578">
                  <c:v>9.2846898000000007</c:v>
                </c:pt>
                <c:pt idx="57579">
                  <c:v>9.2847580000000001</c:v>
                </c:pt>
                <c:pt idx="57580">
                  <c:v>9.2848261000000001</c:v>
                </c:pt>
                <c:pt idx="57581">
                  <c:v>9.2848942999999995</c:v>
                </c:pt>
                <c:pt idx="57582">
                  <c:v>9.2849623999999995</c:v>
                </c:pt>
                <c:pt idx="57583">
                  <c:v>9.2850306000000007</c:v>
                </c:pt>
                <c:pt idx="57584">
                  <c:v>9.2850987000000007</c:v>
                </c:pt>
                <c:pt idx="57585">
                  <c:v>9.2851668000000007</c:v>
                </c:pt>
                <c:pt idx="57586">
                  <c:v>9.2852350000000001</c:v>
                </c:pt>
                <c:pt idx="57587">
                  <c:v>9.2853031000000001</c:v>
                </c:pt>
                <c:pt idx="57588">
                  <c:v>9.2853712000000002</c:v>
                </c:pt>
                <c:pt idx="57589">
                  <c:v>9.2854393000000002</c:v>
                </c:pt>
                <c:pt idx="57590">
                  <c:v>9.2855074000000002</c:v>
                </c:pt>
                <c:pt idx="57591">
                  <c:v>9.2855755000000002</c:v>
                </c:pt>
                <c:pt idx="57592">
                  <c:v>9.2856436999999996</c:v>
                </c:pt>
                <c:pt idx="57593">
                  <c:v>9.2857117000000002</c:v>
                </c:pt>
                <c:pt idx="57594">
                  <c:v>9.2857798000000003</c:v>
                </c:pt>
                <c:pt idx="57595">
                  <c:v>9.2858479000000003</c:v>
                </c:pt>
                <c:pt idx="57596">
                  <c:v>9.2859160000000003</c:v>
                </c:pt>
                <c:pt idx="57597">
                  <c:v>9.2859841000000003</c:v>
                </c:pt>
                <c:pt idx="57598">
                  <c:v>9.2860522000000003</c:v>
                </c:pt>
                <c:pt idx="57599">
                  <c:v>9.2861203000000003</c:v>
                </c:pt>
                <c:pt idx="57600">
                  <c:v>9.2861882999999992</c:v>
                </c:pt>
                <c:pt idx="57601">
                  <c:v>9.2862563999999992</c:v>
                </c:pt>
                <c:pt idx="57602">
                  <c:v>9.2863243999999998</c:v>
                </c:pt>
                <c:pt idx="57603">
                  <c:v>9.2863924999999998</c:v>
                </c:pt>
                <c:pt idx="57604">
                  <c:v>9.2864605999999998</c:v>
                </c:pt>
                <c:pt idx="57605">
                  <c:v>9.2865286000000005</c:v>
                </c:pt>
                <c:pt idx="57606">
                  <c:v>9.2865967000000005</c:v>
                </c:pt>
                <c:pt idx="57607">
                  <c:v>9.2866646999999993</c:v>
                </c:pt>
                <c:pt idx="57608">
                  <c:v>9.2867327</c:v>
                </c:pt>
                <c:pt idx="57609">
                  <c:v>9.2868008</c:v>
                </c:pt>
                <c:pt idx="57610">
                  <c:v>9.2868688000000006</c:v>
                </c:pt>
                <c:pt idx="57611">
                  <c:v>9.2869367999999994</c:v>
                </c:pt>
                <c:pt idx="57612">
                  <c:v>9.2870048000000001</c:v>
                </c:pt>
                <c:pt idx="57613">
                  <c:v>9.2870728000000007</c:v>
                </c:pt>
                <c:pt idx="57614">
                  <c:v>9.2871409000000007</c:v>
                </c:pt>
                <c:pt idx="57615">
                  <c:v>9.2872088999999995</c:v>
                </c:pt>
                <c:pt idx="57616">
                  <c:v>9.2872769000000002</c:v>
                </c:pt>
                <c:pt idx="57617">
                  <c:v>9.2873449000000008</c:v>
                </c:pt>
                <c:pt idx="57618">
                  <c:v>9.2874128999999996</c:v>
                </c:pt>
                <c:pt idx="57619">
                  <c:v>9.2874808000000009</c:v>
                </c:pt>
                <c:pt idx="57620">
                  <c:v>9.2875487999999997</c:v>
                </c:pt>
                <c:pt idx="57621">
                  <c:v>9.2876168000000003</c:v>
                </c:pt>
                <c:pt idx="57622">
                  <c:v>9.2876847999999992</c:v>
                </c:pt>
                <c:pt idx="57623">
                  <c:v>9.2877527999999998</c:v>
                </c:pt>
                <c:pt idx="57624">
                  <c:v>9.2878206999999993</c:v>
                </c:pt>
                <c:pt idx="57625">
                  <c:v>9.2878886999999999</c:v>
                </c:pt>
                <c:pt idx="57626">
                  <c:v>9.2879565999999993</c:v>
                </c:pt>
                <c:pt idx="57627">
                  <c:v>9.2880246</c:v>
                </c:pt>
                <c:pt idx="57628">
                  <c:v>9.2880926000000006</c:v>
                </c:pt>
                <c:pt idx="57629">
                  <c:v>9.2881605</c:v>
                </c:pt>
                <c:pt idx="57630">
                  <c:v>9.2882283999999995</c:v>
                </c:pt>
                <c:pt idx="57631">
                  <c:v>9.2882964000000001</c:v>
                </c:pt>
                <c:pt idx="57632">
                  <c:v>9.2883642999999996</c:v>
                </c:pt>
                <c:pt idx="57633">
                  <c:v>9.2884322000000008</c:v>
                </c:pt>
                <c:pt idx="57634">
                  <c:v>9.2885001999999997</c:v>
                </c:pt>
                <c:pt idx="57635">
                  <c:v>9.2885681000000009</c:v>
                </c:pt>
                <c:pt idx="57636">
                  <c:v>9.2886360000000003</c:v>
                </c:pt>
                <c:pt idx="57637">
                  <c:v>9.2887038999999998</c:v>
                </c:pt>
                <c:pt idx="57638">
                  <c:v>9.2887717999999992</c:v>
                </c:pt>
                <c:pt idx="57639">
                  <c:v>9.2888397000000005</c:v>
                </c:pt>
                <c:pt idx="57640">
                  <c:v>9.2889075999999999</c:v>
                </c:pt>
                <c:pt idx="57641">
                  <c:v>9.2889754999999994</c:v>
                </c:pt>
                <c:pt idx="57642">
                  <c:v>9.2890434000000006</c:v>
                </c:pt>
                <c:pt idx="57643">
                  <c:v>9.2891113000000001</c:v>
                </c:pt>
                <c:pt idx="57644">
                  <c:v>9.2891791999999995</c:v>
                </c:pt>
                <c:pt idx="57645">
                  <c:v>9.2892471000000008</c:v>
                </c:pt>
                <c:pt idx="57646">
                  <c:v>9.2893150000000002</c:v>
                </c:pt>
                <c:pt idx="57647">
                  <c:v>9.2893828000000003</c:v>
                </c:pt>
                <c:pt idx="57648">
                  <c:v>9.2894506999999997</c:v>
                </c:pt>
                <c:pt idx="57649">
                  <c:v>9.2895185999999992</c:v>
                </c:pt>
                <c:pt idx="57650">
                  <c:v>9.2895863999999992</c:v>
                </c:pt>
                <c:pt idx="57651">
                  <c:v>9.2896543000000005</c:v>
                </c:pt>
                <c:pt idx="57652">
                  <c:v>9.2897221000000005</c:v>
                </c:pt>
                <c:pt idx="57653">
                  <c:v>9.28979</c:v>
                </c:pt>
                <c:pt idx="57654">
                  <c:v>9.2898578000000001</c:v>
                </c:pt>
                <c:pt idx="57655">
                  <c:v>9.2899256000000001</c:v>
                </c:pt>
                <c:pt idx="57656">
                  <c:v>9.2899934999999996</c:v>
                </c:pt>
                <c:pt idx="57657">
                  <c:v>9.2900612999999996</c:v>
                </c:pt>
                <c:pt idx="57658">
                  <c:v>9.2901290999999997</c:v>
                </c:pt>
                <c:pt idx="57659">
                  <c:v>9.2901969999999992</c:v>
                </c:pt>
                <c:pt idx="57660">
                  <c:v>9.2902647999999992</c:v>
                </c:pt>
                <c:pt idx="57661">
                  <c:v>9.2903325999999993</c:v>
                </c:pt>
                <c:pt idx="57662">
                  <c:v>9.2904003999999993</c:v>
                </c:pt>
                <c:pt idx="57663">
                  <c:v>9.2904681999999994</c:v>
                </c:pt>
                <c:pt idx="57664">
                  <c:v>9.2905359999999995</c:v>
                </c:pt>
                <c:pt idx="57665">
                  <c:v>9.2906037999999995</c:v>
                </c:pt>
                <c:pt idx="57666">
                  <c:v>9.2906715999999996</c:v>
                </c:pt>
                <c:pt idx="57667">
                  <c:v>9.2907393999999996</c:v>
                </c:pt>
                <c:pt idx="57668">
                  <c:v>9.2908071999999997</c:v>
                </c:pt>
                <c:pt idx="57669">
                  <c:v>9.2908749000000004</c:v>
                </c:pt>
                <c:pt idx="57670">
                  <c:v>9.2909427000000004</c:v>
                </c:pt>
                <c:pt idx="57671">
                  <c:v>9.2910105000000005</c:v>
                </c:pt>
                <c:pt idx="57672">
                  <c:v>9.2910783000000006</c:v>
                </c:pt>
                <c:pt idx="57673">
                  <c:v>9.2911459999999995</c:v>
                </c:pt>
                <c:pt idx="57674">
                  <c:v>9.2912137999999995</c:v>
                </c:pt>
                <c:pt idx="57675">
                  <c:v>9.2912815000000002</c:v>
                </c:pt>
                <c:pt idx="57676">
                  <c:v>9.2913493000000003</c:v>
                </c:pt>
                <c:pt idx="57677">
                  <c:v>9.2914169999999991</c:v>
                </c:pt>
                <c:pt idx="57678">
                  <c:v>9.2914847999999992</c:v>
                </c:pt>
                <c:pt idx="57679">
                  <c:v>9.2915524999999999</c:v>
                </c:pt>
                <c:pt idx="57680">
                  <c:v>9.2916202000000006</c:v>
                </c:pt>
                <c:pt idx="57681">
                  <c:v>9.2916880000000006</c:v>
                </c:pt>
                <c:pt idx="57682">
                  <c:v>9.2917556999999995</c:v>
                </c:pt>
                <c:pt idx="57683">
                  <c:v>9.2918234000000002</c:v>
                </c:pt>
                <c:pt idx="57684">
                  <c:v>9.2918911000000008</c:v>
                </c:pt>
                <c:pt idx="57685">
                  <c:v>9.2919587999999997</c:v>
                </c:pt>
                <c:pt idx="57686">
                  <c:v>9.2920265000000004</c:v>
                </c:pt>
                <c:pt idx="57687">
                  <c:v>9.2920941999999993</c:v>
                </c:pt>
                <c:pt idx="57688">
                  <c:v>9.2921619</c:v>
                </c:pt>
                <c:pt idx="57689">
                  <c:v>9.2922296000000006</c:v>
                </c:pt>
                <c:pt idx="57690">
                  <c:v>9.2922972999999995</c:v>
                </c:pt>
                <c:pt idx="57691">
                  <c:v>9.2923650000000002</c:v>
                </c:pt>
                <c:pt idx="57692">
                  <c:v>9.2924327000000009</c:v>
                </c:pt>
                <c:pt idx="57693">
                  <c:v>9.2925003999999998</c:v>
                </c:pt>
                <c:pt idx="57694">
                  <c:v>9.2925681000000004</c:v>
                </c:pt>
                <c:pt idx="57695">
                  <c:v>9.2926356999999999</c:v>
                </c:pt>
                <c:pt idx="57696">
                  <c:v>9.2927034000000006</c:v>
                </c:pt>
                <c:pt idx="57697">
                  <c:v>9.2927710999999995</c:v>
                </c:pt>
                <c:pt idx="57698">
                  <c:v>9.2928387000000008</c:v>
                </c:pt>
                <c:pt idx="57699">
                  <c:v>9.2929063999999997</c:v>
                </c:pt>
                <c:pt idx="57700">
                  <c:v>9.2929739999999992</c:v>
                </c:pt>
                <c:pt idx="57701">
                  <c:v>9.2930416999999998</c:v>
                </c:pt>
                <c:pt idx="57702">
                  <c:v>9.2931092999999994</c:v>
                </c:pt>
                <c:pt idx="57703">
                  <c:v>9.2931769000000006</c:v>
                </c:pt>
                <c:pt idx="57704">
                  <c:v>9.2932445999999995</c:v>
                </c:pt>
                <c:pt idx="57705">
                  <c:v>9.2933122000000008</c:v>
                </c:pt>
                <c:pt idx="57706">
                  <c:v>9.2933798000000003</c:v>
                </c:pt>
                <c:pt idx="57707">
                  <c:v>9.2934473999999998</c:v>
                </c:pt>
                <c:pt idx="57708">
                  <c:v>9.2935151000000005</c:v>
                </c:pt>
                <c:pt idx="57709">
                  <c:v>9.2935827</c:v>
                </c:pt>
                <c:pt idx="57710">
                  <c:v>9.2936502999999995</c:v>
                </c:pt>
                <c:pt idx="57711">
                  <c:v>9.2937179000000008</c:v>
                </c:pt>
                <c:pt idx="57712">
                  <c:v>9.2937855000000003</c:v>
                </c:pt>
                <c:pt idx="57713">
                  <c:v>9.2938530999999998</c:v>
                </c:pt>
                <c:pt idx="57714">
                  <c:v>9.2939206999999993</c:v>
                </c:pt>
                <c:pt idx="57715">
                  <c:v>9.2939883000000005</c:v>
                </c:pt>
                <c:pt idx="57716">
                  <c:v>9.2940558000000006</c:v>
                </c:pt>
                <c:pt idx="57717">
                  <c:v>9.2941234000000001</c:v>
                </c:pt>
                <c:pt idx="57718">
                  <c:v>9.2941909999999996</c:v>
                </c:pt>
                <c:pt idx="57719">
                  <c:v>9.2942585999999991</c:v>
                </c:pt>
                <c:pt idx="57720">
                  <c:v>9.2943260999999993</c:v>
                </c:pt>
                <c:pt idx="57721">
                  <c:v>9.2943937000000005</c:v>
                </c:pt>
                <c:pt idx="57722">
                  <c:v>9.2944612000000006</c:v>
                </c:pt>
                <c:pt idx="57723">
                  <c:v>9.2945288000000001</c:v>
                </c:pt>
                <c:pt idx="57724">
                  <c:v>9.2945963000000003</c:v>
                </c:pt>
                <c:pt idx="57725">
                  <c:v>9.2946638999999998</c:v>
                </c:pt>
                <c:pt idx="57726">
                  <c:v>9.2947313999999999</c:v>
                </c:pt>
                <c:pt idx="57727">
                  <c:v>9.2947989999999994</c:v>
                </c:pt>
                <c:pt idx="57728">
                  <c:v>9.2948664999999995</c:v>
                </c:pt>
                <c:pt idx="57729">
                  <c:v>9.2949339999999996</c:v>
                </c:pt>
                <c:pt idx="57730">
                  <c:v>9.2950014999999997</c:v>
                </c:pt>
                <c:pt idx="57731">
                  <c:v>9.2950690999999992</c:v>
                </c:pt>
                <c:pt idx="57732">
                  <c:v>9.2951365999999993</c:v>
                </c:pt>
                <c:pt idx="57733">
                  <c:v>9.2952040999999994</c:v>
                </c:pt>
                <c:pt idx="57734">
                  <c:v>9.2952715999999995</c:v>
                </c:pt>
                <c:pt idx="57735">
                  <c:v>9.2953390999999996</c:v>
                </c:pt>
                <c:pt idx="57736">
                  <c:v>9.2954065999999997</c:v>
                </c:pt>
                <c:pt idx="57737">
                  <c:v>9.2954740999999999</c:v>
                </c:pt>
                <c:pt idx="57738">
                  <c:v>9.2955416</c:v>
                </c:pt>
                <c:pt idx="57739">
                  <c:v>9.2956091000000001</c:v>
                </c:pt>
                <c:pt idx="57740">
                  <c:v>9.2956766000000002</c:v>
                </c:pt>
                <c:pt idx="57741">
                  <c:v>9.2957439999999991</c:v>
                </c:pt>
                <c:pt idx="57742">
                  <c:v>9.2958114999999992</c:v>
                </c:pt>
                <c:pt idx="57743">
                  <c:v>9.2958789999999993</c:v>
                </c:pt>
                <c:pt idx="57744">
                  <c:v>9.2959464000000001</c:v>
                </c:pt>
                <c:pt idx="57745">
                  <c:v>9.2960139000000002</c:v>
                </c:pt>
                <c:pt idx="57746">
                  <c:v>9.2960814000000003</c:v>
                </c:pt>
                <c:pt idx="57747">
                  <c:v>9.2961487999999992</c:v>
                </c:pt>
                <c:pt idx="57748">
                  <c:v>9.2962162999999993</c:v>
                </c:pt>
                <c:pt idx="57749">
                  <c:v>9.2962837</c:v>
                </c:pt>
                <c:pt idx="57750">
                  <c:v>9.2963512000000001</c:v>
                </c:pt>
                <c:pt idx="57751">
                  <c:v>9.2964186000000009</c:v>
                </c:pt>
                <c:pt idx="57752">
                  <c:v>9.2964859999999998</c:v>
                </c:pt>
                <c:pt idx="57753">
                  <c:v>9.2965534999999999</c:v>
                </c:pt>
                <c:pt idx="57754">
                  <c:v>9.2966209000000006</c:v>
                </c:pt>
                <c:pt idx="57755">
                  <c:v>9.2966882999999996</c:v>
                </c:pt>
                <c:pt idx="57756">
                  <c:v>9.2967557000000003</c:v>
                </c:pt>
                <c:pt idx="57757">
                  <c:v>9.2968230999999992</c:v>
                </c:pt>
                <c:pt idx="57758">
                  <c:v>9.2968904999999999</c:v>
                </c:pt>
                <c:pt idx="57759">
                  <c:v>9.2969579000000007</c:v>
                </c:pt>
                <c:pt idx="57760">
                  <c:v>9.2970252999999996</c:v>
                </c:pt>
                <c:pt idx="57761">
                  <c:v>9.2970927000000003</c:v>
                </c:pt>
                <c:pt idx="57762">
                  <c:v>9.2971600999999993</c:v>
                </c:pt>
                <c:pt idx="57763">
                  <c:v>9.2972275</c:v>
                </c:pt>
                <c:pt idx="57764">
                  <c:v>9.2972949000000007</c:v>
                </c:pt>
                <c:pt idx="57765">
                  <c:v>9.2973622999999996</c:v>
                </c:pt>
                <c:pt idx="57766">
                  <c:v>9.2974295999999992</c:v>
                </c:pt>
                <c:pt idx="57767">
                  <c:v>9.2974969999999999</c:v>
                </c:pt>
                <c:pt idx="57768">
                  <c:v>9.2975644000000006</c:v>
                </c:pt>
                <c:pt idx="57769">
                  <c:v>9.2976317000000002</c:v>
                </c:pt>
                <c:pt idx="57770">
                  <c:v>9.2976991000000009</c:v>
                </c:pt>
                <c:pt idx="57771">
                  <c:v>9.2977664999999998</c:v>
                </c:pt>
                <c:pt idx="57772">
                  <c:v>9.2978337999999994</c:v>
                </c:pt>
                <c:pt idx="57773">
                  <c:v>9.2979011000000007</c:v>
                </c:pt>
                <c:pt idx="57774">
                  <c:v>9.2979684999999996</c:v>
                </c:pt>
                <c:pt idx="57775">
                  <c:v>9.2980357999999992</c:v>
                </c:pt>
                <c:pt idx="57776">
                  <c:v>9.2981031999999999</c:v>
                </c:pt>
                <c:pt idx="57777">
                  <c:v>9.2981704999999994</c:v>
                </c:pt>
                <c:pt idx="57778">
                  <c:v>9.2982378000000008</c:v>
                </c:pt>
                <c:pt idx="57779">
                  <c:v>9.2983051000000003</c:v>
                </c:pt>
                <c:pt idx="57780">
                  <c:v>9.2983723999999999</c:v>
                </c:pt>
                <c:pt idx="57781">
                  <c:v>9.2984398000000006</c:v>
                </c:pt>
                <c:pt idx="57782">
                  <c:v>9.2985071000000001</c:v>
                </c:pt>
                <c:pt idx="57783">
                  <c:v>9.2985743999999997</c:v>
                </c:pt>
                <c:pt idx="57784">
                  <c:v>9.2986416999999992</c:v>
                </c:pt>
                <c:pt idx="57785">
                  <c:v>9.2987090000000006</c:v>
                </c:pt>
                <c:pt idx="57786">
                  <c:v>9.2987763000000001</c:v>
                </c:pt>
                <c:pt idx="57787">
                  <c:v>9.2988435000000003</c:v>
                </c:pt>
                <c:pt idx="57788">
                  <c:v>9.2989107999999998</c:v>
                </c:pt>
                <c:pt idx="57789">
                  <c:v>9.2989780999999994</c:v>
                </c:pt>
                <c:pt idx="57790">
                  <c:v>9.2990454000000007</c:v>
                </c:pt>
                <c:pt idx="57791">
                  <c:v>9.2991127000000002</c:v>
                </c:pt>
                <c:pt idx="57792">
                  <c:v>9.2991799000000004</c:v>
                </c:pt>
                <c:pt idx="57793">
                  <c:v>9.2992471999999999</c:v>
                </c:pt>
                <c:pt idx="57794">
                  <c:v>9.2993144000000001</c:v>
                </c:pt>
                <c:pt idx="57795">
                  <c:v>9.2993816999999996</c:v>
                </c:pt>
                <c:pt idx="57796">
                  <c:v>9.2994488999999998</c:v>
                </c:pt>
                <c:pt idx="57797">
                  <c:v>9.2995161999999993</c:v>
                </c:pt>
                <c:pt idx="57798">
                  <c:v>9.2995833999999995</c:v>
                </c:pt>
                <c:pt idx="57799">
                  <c:v>9.2996507000000008</c:v>
                </c:pt>
                <c:pt idx="57800">
                  <c:v>9.2997178999999992</c:v>
                </c:pt>
                <c:pt idx="57801">
                  <c:v>9.2997850999999994</c:v>
                </c:pt>
                <c:pt idx="57802">
                  <c:v>9.2998524000000007</c:v>
                </c:pt>
                <c:pt idx="57803">
                  <c:v>9.2999196000000008</c:v>
                </c:pt>
                <c:pt idx="57804">
                  <c:v>9.2999867999999992</c:v>
                </c:pt>
                <c:pt idx="57805">
                  <c:v>9.3000539999999994</c:v>
                </c:pt>
                <c:pt idx="57806">
                  <c:v>9.3001211999999995</c:v>
                </c:pt>
                <c:pt idx="57807">
                  <c:v>9.3001883999999997</c:v>
                </c:pt>
                <c:pt idx="57808">
                  <c:v>9.3002555999999998</c:v>
                </c:pt>
                <c:pt idx="57809">
                  <c:v>9.3003228</c:v>
                </c:pt>
                <c:pt idx="57810">
                  <c:v>9.3003900000000002</c:v>
                </c:pt>
                <c:pt idx="57811">
                  <c:v>9.3004572000000003</c:v>
                </c:pt>
                <c:pt idx="57812">
                  <c:v>9.3005244000000005</c:v>
                </c:pt>
                <c:pt idx="57813">
                  <c:v>9.3005916000000006</c:v>
                </c:pt>
                <c:pt idx="57814">
                  <c:v>9.3006586999999996</c:v>
                </c:pt>
                <c:pt idx="57815">
                  <c:v>9.3007258999999998</c:v>
                </c:pt>
                <c:pt idx="57816">
                  <c:v>9.3007930999999999</c:v>
                </c:pt>
                <c:pt idx="57817">
                  <c:v>9.3008602000000007</c:v>
                </c:pt>
                <c:pt idx="57818">
                  <c:v>9.3009274000000008</c:v>
                </c:pt>
                <c:pt idx="57819">
                  <c:v>9.3009944999999998</c:v>
                </c:pt>
                <c:pt idx="57820">
                  <c:v>9.3010617</c:v>
                </c:pt>
                <c:pt idx="57821">
                  <c:v>9.3011288000000008</c:v>
                </c:pt>
                <c:pt idx="57822">
                  <c:v>9.3011959999999991</c:v>
                </c:pt>
                <c:pt idx="57823">
                  <c:v>9.3012630999999999</c:v>
                </c:pt>
                <c:pt idx="57824">
                  <c:v>9.3013303000000001</c:v>
                </c:pt>
                <c:pt idx="57825">
                  <c:v>9.3013974000000008</c:v>
                </c:pt>
                <c:pt idx="57826">
                  <c:v>9.3014644999999998</c:v>
                </c:pt>
                <c:pt idx="57827">
                  <c:v>9.3015316000000006</c:v>
                </c:pt>
                <c:pt idx="57828">
                  <c:v>9.3015988000000007</c:v>
                </c:pt>
                <c:pt idx="57829">
                  <c:v>9.3016658999999997</c:v>
                </c:pt>
                <c:pt idx="57830">
                  <c:v>9.3017330000000005</c:v>
                </c:pt>
                <c:pt idx="57831">
                  <c:v>9.3018000999999995</c:v>
                </c:pt>
                <c:pt idx="57832">
                  <c:v>9.3018672000000002</c:v>
                </c:pt>
                <c:pt idx="57833">
                  <c:v>9.3019342999999992</c:v>
                </c:pt>
                <c:pt idx="57834">
                  <c:v>9.3020014</c:v>
                </c:pt>
                <c:pt idx="57835">
                  <c:v>9.3020685000000007</c:v>
                </c:pt>
                <c:pt idx="57836">
                  <c:v>9.3021355000000003</c:v>
                </c:pt>
                <c:pt idx="57837">
                  <c:v>9.3022025999999993</c:v>
                </c:pt>
                <c:pt idx="57838">
                  <c:v>9.3022697000000001</c:v>
                </c:pt>
                <c:pt idx="57839">
                  <c:v>9.3023368000000008</c:v>
                </c:pt>
                <c:pt idx="57840">
                  <c:v>9.3024038000000004</c:v>
                </c:pt>
                <c:pt idx="57841">
                  <c:v>9.3024708999999994</c:v>
                </c:pt>
                <c:pt idx="57842">
                  <c:v>9.3025380000000002</c:v>
                </c:pt>
                <c:pt idx="57843">
                  <c:v>9.3026049999999998</c:v>
                </c:pt>
                <c:pt idx="57844">
                  <c:v>9.3026721000000006</c:v>
                </c:pt>
                <c:pt idx="57845">
                  <c:v>9.3027391000000001</c:v>
                </c:pt>
                <c:pt idx="57846">
                  <c:v>9.3028061999999991</c:v>
                </c:pt>
                <c:pt idx="57847">
                  <c:v>9.3028732000000005</c:v>
                </c:pt>
                <c:pt idx="57848">
                  <c:v>9.3029402000000001</c:v>
                </c:pt>
                <c:pt idx="57849">
                  <c:v>9.3030073000000009</c:v>
                </c:pt>
                <c:pt idx="57850">
                  <c:v>9.3030743000000005</c:v>
                </c:pt>
                <c:pt idx="57851">
                  <c:v>9.3031413000000001</c:v>
                </c:pt>
                <c:pt idx="57852">
                  <c:v>9.3032082999999997</c:v>
                </c:pt>
                <c:pt idx="57853">
                  <c:v>9.3032752999999992</c:v>
                </c:pt>
                <c:pt idx="57854">
                  <c:v>9.3033424</c:v>
                </c:pt>
                <c:pt idx="57855">
                  <c:v>9.3034093999999996</c:v>
                </c:pt>
                <c:pt idx="57856">
                  <c:v>9.3034763999999992</c:v>
                </c:pt>
                <c:pt idx="57857">
                  <c:v>9.3035434000000006</c:v>
                </c:pt>
                <c:pt idx="57858">
                  <c:v>9.3036104000000002</c:v>
                </c:pt>
                <c:pt idx="57859">
                  <c:v>9.3036773000000004</c:v>
                </c:pt>
                <c:pt idx="57860">
                  <c:v>9.3037443</c:v>
                </c:pt>
                <c:pt idx="57861">
                  <c:v>9.3038112999999996</c:v>
                </c:pt>
                <c:pt idx="57862">
                  <c:v>9.3038782999999992</c:v>
                </c:pt>
                <c:pt idx="57863">
                  <c:v>9.3039453000000005</c:v>
                </c:pt>
                <c:pt idx="57864">
                  <c:v>9.3040122000000007</c:v>
                </c:pt>
                <c:pt idx="57865">
                  <c:v>9.3040792000000003</c:v>
                </c:pt>
                <c:pt idx="57866">
                  <c:v>9.3041461999999999</c:v>
                </c:pt>
                <c:pt idx="57867">
                  <c:v>9.3042131000000001</c:v>
                </c:pt>
                <c:pt idx="57868">
                  <c:v>9.3042800999999997</c:v>
                </c:pt>
                <c:pt idx="57869">
                  <c:v>9.3043469999999999</c:v>
                </c:pt>
                <c:pt idx="57870">
                  <c:v>9.3044139999999995</c:v>
                </c:pt>
                <c:pt idx="57871">
                  <c:v>9.3044808999999997</c:v>
                </c:pt>
                <c:pt idx="57872">
                  <c:v>9.3045477999999999</c:v>
                </c:pt>
                <c:pt idx="57873">
                  <c:v>9.3046147999999995</c:v>
                </c:pt>
                <c:pt idx="57874">
                  <c:v>9.3046816999999997</c:v>
                </c:pt>
                <c:pt idx="57875">
                  <c:v>9.3047485999999999</c:v>
                </c:pt>
                <c:pt idx="57876">
                  <c:v>9.3048155000000001</c:v>
                </c:pt>
                <c:pt idx="57877">
                  <c:v>9.3048824999999997</c:v>
                </c:pt>
                <c:pt idx="57878">
                  <c:v>9.3049493999999999</c:v>
                </c:pt>
                <c:pt idx="57879">
                  <c:v>9.3050163000000001</c:v>
                </c:pt>
                <c:pt idx="57880">
                  <c:v>9.3050832000000003</c:v>
                </c:pt>
                <c:pt idx="57881">
                  <c:v>9.3051501000000005</c:v>
                </c:pt>
                <c:pt idx="57882">
                  <c:v>9.3052170000000007</c:v>
                </c:pt>
                <c:pt idx="57883">
                  <c:v>9.3052838999999992</c:v>
                </c:pt>
                <c:pt idx="57884">
                  <c:v>9.3053507999999994</c:v>
                </c:pt>
                <c:pt idx="57885">
                  <c:v>9.3054176000000002</c:v>
                </c:pt>
                <c:pt idx="57886">
                  <c:v>9.3054845000000004</c:v>
                </c:pt>
                <c:pt idx="57887">
                  <c:v>9.3055514000000006</c:v>
                </c:pt>
                <c:pt idx="57888">
                  <c:v>9.3056183000000008</c:v>
                </c:pt>
                <c:pt idx="57889">
                  <c:v>9.3056850999999998</c:v>
                </c:pt>
                <c:pt idx="57890">
                  <c:v>9.305752</c:v>
                </c:pt>
                <c:pt idx="57891">
                  <c:v>9.3058188000000008</c:v>
                </c:pt>
                <c:pt idx="57892">
                  <c:v>9.3058856999999993</c:v>
                </c:pt>
                <c:pt idx="57893">
                  <c:v>9.3059525000000001</c:v>
                </c:pt>
                <c:pt idx="57894">
                  <c:v>9.3060194000000003</c:v>
                </c:pt>
                <c:pt idx="57895">
                  <c:v>9.3060861999999993</c:v>
                </c:pt>
                <c:pt idx="57896">
                  <c:v>9.3061530999999995</c:v>
                </c:pt>
                <c:pt idx="57897">
                  <c:v>9.3062199000000003</c:v>
                </c:pt>
                <c:pt idx="57898">
                  <c:v>9.3062866999999994</c:v>
                </c:pt>
                <c:pt idx="57899">
                  <c:v>9.3063535999999996</c:v>
                </c:pt>
                <c:pt idx="57900">
                  <c:v>9.3064204000000004</c:v>
                </c:pt>
                <c:pt idx="57901">
                  <c:v>9.3064871999999994</c:v>
                </c:pt>
                <c:pt idx="57902">
                  <c:v>9.3065540000000002</c:v>
                </c:pt>
                <c:pt idx="57903">
                  <c:v>9.3066207999999992</c:v>
                </c:pt>
                <c:pt idx="57904">
                  <c:v>9.3066876000000001</c:v>
                </c:pt>
                <c:pt idx="57905">
                  <c:v>9.3067544000000009</c:v>
                </c:pt>
                <c:pt idx="57906">
                  <c:v>9.3068211999999999</c:v>
                </c:pt>
                <c:pt idx="57907">
                  <c:v>9.3068880000000007</c:v>
                </c:pt>
                <c:pt idx="57908">
                  <c:v>9.3069547999999998</c:v>
                </c:pt>
                <c:pt idx="57909">
                  <c:v>9.3070216000000006</c:v>
                </c:pt>
                <c:pt idx="57910">
                  <c:v>9.3070883999999996</c:v>
                </c:pt>
                <c:pt idx="57911">
                  <c:v>9.3071550999999992</c:v>
                </c:pt>
                <c:pt idx="57912">
                  <c:v>9.3072219</c:v>
                </c:pt>
                <c:pt idx="57913">
                  <c:v>9.3072887000000009</c:v>
                </c:pt>
                <c:pt idx="57914">
                  <c:v>9.3073554000000005</c:v>
                </c:pt>
                <c:pt idx="57915">
                  <c:v>9.3074221999999995</c:v>
                </c:pt>
                <c:pt idx="57916">
                  <c:v>9.3074890000000003</c:v>
                </c:pt>
                <c:pt idx="57917">
                  <c:v>9.3075557</c:v>
                </c:pt>
                <c:pt idx="57918">
                  <c:v>9.3076225000000008</c:v>
                </c:pt>
                <c:pt idx="57919">
                  <c:v>9.3076892000000004</c:v>
                </c:pt>
                <c:pt idx="57920">
                  <c:v>9.3077559000000001</c:v>
                </c:pt>
                <c:pt idx="57921">
                  <c:v>9.3078226999999991</c:v>
                </c:pt>
                <c:pt idx="57922">
                  <c:v>9.3078894000000005</c:v>
                </c:pt>
                <c:pt idx="57923">
                  <c:v>9.3079561000000002</c:v>
                </c:pt>
                <c:pt idx="57924">
                  <c:v>9.3080228999999992</c:v>
                </c:pt>
                <c:pt idx="57925">
                  <c:v>9.3080896000000006</c:v>
                </c:pt>
                <c:pt idx="57926">
                  <c:v>9.3081563000000003</c:v>
                </c:pt>
                <c:pt idx="57927">
                  <c:v>9.3082229999999999</c:v>
                </c:pt>
                <c:pt idx="57928">
                  <c:v>9.3082896999999996</c:v>
                </c:pt>
                <c:pt idx="57929">
                  <c:v>9.3083563999999992</c:v>
                </c:pt>
                <c:pt idx="57930">
                  <c:v>9.3084231000000006</c:v>
                </c:pt>
                <c:pt idx="57931">
                  <c:v>9.3084898000000003</c:v>
                </c:pt>
                <c:pt idx="57932">
                  <c:v>9.3085564999999999</c:v>
                </c:pt>
                <c:pt idx="57933">
                  <c:v>9.3086231999999995</c:v>
                </c:pt>
                <c:pt idx="57934">
                  <c:v>9.3086898999999992</c:v>
                </c:pt>
                <c:pt idx="57935">
                  <c:v>9.3087564999999994</c:v>
                </c:pt>
                <c:pt idx="57936">
                  <c:v>9.3088232000000009</c:v>
                </c:pt>
                <c:pt idx="57937">
                  <c:v>9.3088899000000005</c:v>
                </c:pt>
                <c:pt idx="57938">
                  <c:v>9.3089565000000007</c:v>
                </c:pt>
                <c:pt idx="57939">
                  <c:v>9.3090232000000004</c:v>
                </c:pt>
                <c:pt idx="57940">
                  <c:v>9.3090899</c:v>
                </c:pt>
                <c:pt idx="57941">
                  <c:v>9.3091565000000003</c:v>
                </c:pt>
                <c:pt idx="57942">
                  <c:v>9.3092231999999999</c:v>
                </c:pt>
                <c:pt idx="57943">
                  <c:v>9.3092898000000002</c:v>
                </c:pt>
                <c:pt idx="57944">
                  <c:v>9.3093564999999998</c:v>
                </c:pt>
                <c:pt idx="57945">
                  <c:v>9.3094231000000001</c:v>
                </c:pt>
                <c:pt idx="57946">
                  <c:v>9.3094897000000003</c:v>
                </c:pt>
                <c:pt idx="57947">
                  <c:v>9.3095564</c:v>
                </c:pt>
                <c:pt idx="57948">
                  <c:v>9.3096230000000002</c:v>
                </c:pt>
                <c:pt idx="57949">
                  <c:v>9.3096896000000005</c:v>
                </c:pt>
                <c:pt idx="57950">
                  <c:v>9.3097562000000007</c:v>
                </c:pt>
                <c:pt idx="57951">
                  <c:v>9.3098227999999992</c:v>
                </c:pt>
                <c:pt idx="57952">
                  <c:v>9.3098893999999994</c:v>
                </c:pt>
                <c:pt idx="57953">
                  <c:v>9.3099559999999997</c:v>
                </c:pt>
                <c:pt idx="57954">
                  <c:v>9.3100225999999999</c:v>
                </c:pt>
                <c:pt idx="57955">
                  <c:v>9.3100892000000002</c:v>
                </c:pt>
                <c:pt idx="57956">
                  <c:v>9.3101558000000004</c:v>
                </c:pt>
                <c:pt idx="57957">
                  <c:v>9.3102224000000007</c:v>
                </c:pt>
                <c:pt idx="57958">
                  <c:v>9.3102889999999991</c:v>
                </c:pt>
                <c:pt idx="57959">
                  <c:v>9.3103555999999994</c:v>
                </c:pt>
                <c:pt idx="57960">
                  <c:v>9.3104221999999996</c:v>
                </c:pt>
                <c:pt idx="57961">
                  <c:v>9.3104887000000005</c:v>
                </c:pt>
                <c:pt idx="57962">
                  <c:v>9.3105553000000008</c:v>
                </c:pt>
                <c:pt idx="57963">
                  <c:v>9.3106218999999992</c:v>
                </c:pt>
                <c:pt idx="57964">
                  <c:v>9.3106884000000001</c:v>
                </c:pt>
                <c:pt idx="57965">
                  <c:v>9.3107550000000003</c:v>
                </c:pt>
                <c:pt idx="57966">
                  <c:v>9.3108214999999994</c:v>
                </c:pt>
                <c:pt idx="57967">
                  <c:v>9.3108880999999997</c:v>
                </c:pt>
                <c:pt idx="57968">
                  <c:v>9.3109546000000005</c:v>
                </c:pt>
                <c:pt idx="57969">
                  <c:v>9.3110212000000008</c:v>
                </c:pt>
                <c:pt idx="57970">
                  <c:v>9.3110876999999999</c:v>
                </c:pt>
                <c:pt idx="57971">
                  <c:v>9.3111542000000007</c:v>
                </c:pt>
                <c:pt idx="57972">
                  <c:v>9.3112206999999998</c:v>
                </c:pt>
                <c:pt idx="57973">
                  <c:v>9.3112873</c:v>
                </c:pt>
                <c:pt idx="57974">
                  <c:v>9.3113537999999991</c:v>
                </c:pt>
                <c:pt idx="57975">
                  <c:v>9.3114203</c:v>
                </c:pt>
                <c:pt idx="57976">
                  <c:v>9.3114868000000008</c:v>
                </c:pt>
                <c:pt idx="57977">
                  <c:v>9.3115532999999999</c:v>
                </c:pt>
                <c:pt idx="57978">
                  <c:v>9.3116198000000008</c:v>
                </c:pt>
                <c:pt idx="57979">
                  <c:v>9.3116862999999999</c:v>
                </c:pt>
                <c:pt idx="57980">
                  <c:v>9.3117528000000007</c:v>
                </c:pt>
                <c:pt idx="57981">
                  <c:v>9.3118192999999998</c:v>
                </c:pt>
                <c:pt idx="57982">
                  <c:v>9.3118858000000007</c:v>
                </c:pt>
                <c:pt idx="57983">
                  <c:v>9.3119522999999997</c:v>
                </c:pt>
                <c:pt idx="57984">
                  <c:v>9.3120186999999994</c:v>
                </c:pt>
                <c:pt idx="57985">
                  <c:v>9.3120852000000003</c:v>
                </c:pt>
                <c:pt idx="57986">
                  <c:v>9.3121516999999994</c:v>
                </c:pt>
                <c:pt idx="57987">
                  <c:v>9.3122182000000002</c:v>
                </c:pt>
                <c:pt idx="57988">
                  <c:v>9.3122845999999999</c:v>
                </c:pt>
                <c:pt idx="57989">
                  <c:v>9.3123511000000008</c:v>
                </c:pt>
                <c:pt idx="57990">
                  <c:v>9.3124175000000005</c:v>
                </c:pt>
                <c:pt idx="57991">
                  <c:v>9.3124839999999995</c:v>
                </c:pt>
                <c:pt idx="57992">
                  <c:v>9.3125503999999992</c:v>
                </c:pt>
                <c:pt idx="57993">
                  <c:v>9.3126169000000001</c:v>
                </c:pt>
                <c:pt idx="57994">
                  <c:v>9.3126832999999998</c:v>
                </c:pt>
                <c:pt idx="57995">
                  <c:v>9.3127496999999995</c:v>
                </c:pt>
                <c:pt idx="57996">
                  <c:v>9.3128162000000003</c:v>
                </c:pt>
                <c:pt idx="57997">
                  <c:v>9.3128826</c:v>
                </c:pt>
                <c:pt idx="57998">
                  <c:v>9.3129489999999997</c:v>
                </c:pt>
                <c:pt idx="57999">
                  <c:v>9.3130153999999994</c:v>
                </c:pt>
                <c:pt idx="58000">
                  <c:v>9.3130818000000009</c:v>
                </c:pt>
                <c:pt idx="58001">
                  <c:v>9.3131482000000005</c:v>
                </c:pt>
                <c:pt idx="58002">
                  <c:v>9.3132146999999996</c:v>
                </c:pt>
                <c:pt idx="58003">
                  <c:v>9.3132810999999993</c:v>
                </c:pt>
                <c:pt idx="58004">
                  <c:v>9.3133475000000008</c:v>
                </c:pt>
                <c:pt idx="58005">
                  <c:v>9.3134137999999993</c:v>
                </c:pt>
                <c:pt idx="58006">
                  <c:v>9.3134802000000008</c:v>
                </c:pt>
                <c:pt idx="58007">
                  <c:v>9.3135466000000005</c:v>
                </c:pt>
                <c:pt idx="58008">
                  <c:v>9.3136130000000001</c:v>
                </c:pt>
                <c:pt idx="58009">
                  <c:v>9.3136793999999998</c:v>
                </c:pt>
                <c:pt idx="58010">
                  <c:v>9.3137457000000001</c:v>
                </c:pt>
                <c:pt idx="58011">
                  <c:v>9.3138120999999998</c:v>
                </c:pt>
                <c:pt idx="58012">
                  <c:v>9.3138784999999995</c:v>
                </c:pt>
                <c:pt idx="58013">
                  <c:v>9.3139447999999998</c:v>
                </c:pt>
                <c:pt idx="58014">
                  <c:v>9.3140111999999995</c:v>
                </c:pt>
                <c:pt idx="58015">
                  <c:v>9.3140774999999998</c:v>
                </c:pt>
                <c:pt idx="58016">
                  <c:v>9.3141438999999995</c:v>
                </c:pt>
                <c:pt idx="58017">
                  <c:v>9.3142101999999998</c:v>
                </c:pt>
                <c:pt idx="58018">
                  <c:v>9.3142765999999995</c:v>
                </c:pt>
                <c:pt idx="58019">
                  <c:v>9.3143428999999998</c:v>
                </c:pt>
                <c:pt idx="58020">
                  <c:v>9.3144092000000001</c:v>
                </c:pt>
                <c:pt idx="58021">
                  <c:v>9.3144755999999997</c:v>
                </c:pt>
                <c:pt idx="58022">
                  <c:v>9.3145419</c:v>
                </c:pt>
                <c:pt idx="58023">
                  <c:v>9.3146082000000003</c:v>
                </c:pt>
                <c:pt idx="58024">
                  <c:v>9.3146745000000006</c:v>
                </c:pt>
                <c:pt idx="58025">
                  <c:v>9.3147407999999992</c:v>
                </c:pt>
                <c:pt idx="58026">
                  <c:v>9.3148070999999995</c:v>
                </c:pt>
                <c:pt idx="58027">
                  <c:v>9.3148733999999997</c:v>
                </c:pt>
                <c:pt idx="58028">
                  <c:v>9.3149397</c:v>
                </c:pt>
                <c:pt idx="58029">
                  <c:v>9.3150060000000003</c:v>
                </c:pt>
                <c:pt idx="58030">
                  <c:v>9.3150723000000006</c:v>
                </c:pt>
                <c:pt idx="58031">
                  <c:v>9.3151385999999992</c:v>
                </c:pt>
                <c:pt idx="58032">
                  <c:v>9.3152048999999995</c:v>
                </c:pt>
                <c:pt idx="58033">
                  <c:v>9.3152711999999998</c:v>
                </c:pt>
                <c:pt idx="58034">
                  <c:v>9.3153375</c:v>
                </c:pt>
                <c:pt idx="58035">
                  <c:v>9.3154036999999992</c:v>
                </c:pt>
                <c:pt idx="58036">
                  <c:v>9.3154699999999995</c:v>
                </c:pt>
                <c:pt idx="58037">
                  <c:v>9.3155362999999998</c:v>
                </c:pt>
                <c:pt idx="58038">
                  <c:v>9.3156025000000007</c:v>
                </c:pt>
                <c:pt idx="58039">
                  <c:v>9.3156687999999992</c:v>
                </c:pt>
                <c:pt idx="58040">
                  <c:v>9.3157350000000001</c:v>
                </c:pt>
                <c:pt idx="58041">
                  <c:v>9.3158013000000004</c:v>
                </c:pt>
                <c:pt idx="58042">
                  <c:v>9.3158674999999995</c:v>
                </c:pt>
                <c:pt idx="58043">
                  <c:v>9.3159337000000004</c:v>
                </c:pt>
                <c:pt idx="58044">
                  <c:v>9.3160000000000007</c:v>
                </c:pt>
                <c:pt idx="58045">
                  <c:v>9.3160661999999999</c:v>
                </c:pt>
                <c:pt idx="58046">
                  <c:v>9.3161324000000008</c:v>
                </c:pt>
                <c:pt idx="58047">
                  <c:v>9.3161986999999993</c:v>
                </c:pt>
                <c:pt idx="58048">
                  <c:v>9.3162649000000002</c:v>
                </c:pt>
                <c:pt idx="58049">
                  <c:v>9.3163310999999993</c:v>
                </c:pt>
                <c:pt idx="58050">
                  <c:v>9.3163973000000002</c:v>
                </c:pt>
                <c:pt idx="58051">
                  <c:v>9.3164634999999993</c:v>
                </c:pt>
                <c:pt idx="58052">
                  <c:v>9.3165297000000002</c:v>
                </c:pt>
                <c:pt idx="58053">
                  <c:v>9.3165958999999994</c:v>
                </c:pt>
                <c:pt idx="58054">
                  <c:v>9.3166621000000003</c:v>
                </c:pt>
                <c:pt idx="58055">
                  <c:v>9.3167282999999994</c:v>
                </c:pt>
                <c:pt idx="58056">
                  <c:v>9.3167945000000003</c:v>
                </c:pt>
                <c:pt idx="58057">
                  <c:v>9.3168606999999994</c:v>
                </c:pt>
                <c:pt idx="58058">
                  <c:v>9.3169267999999992</c:v>
                </c:pt>
                <c:pt idx="58059">
                  <c:v>9.3169930000000001</c:v>
                </c:pt>
                <c:pt idx="58060">
                  <c:v>9.3170591999999992</c:v>
                </c:pt>
                <c:pt idx="58061">
                  <c:v>9.3171253000000007</c:v>
                </c:pt>
                <c:pt idx="58062">
                  <c:v>9.3171914999999998</c:v>
                </c:pt>
                <c:pt idx="58063">
                  <c:v>9.3172577000000008</c:v>
                </c:pt>
                <c:pt idx="58064">
                  <c:v>9.3173238000000005</c:v>
                </c:pt>
                <c:pt idx="58065">
                  <c:v>9.3173899999999996</c:v>
                </c:pt>
                <c:pt idx="58066">
                  <c:v>9.3174560999999994</c:v>
                </c:pt>
                <c:pt idx="58067">
                  <c:v>9.3175223000000003</c:v>
                </c:pt>
                <c:pt idx="58068">
                  <c:v>9.3175884</c:v>
                </c:pt>
                <c:pt idx="58069">
                  <c:v>9.3176544999999997</c:v>
                </c:pt>
                <c:pt idx="58070">
                  <c:v>9.3177207000000006</c:v>
                </c:pt>
                <c:pt idx="58071">
                  <c:v>9.3177868000000004</c:v>
                </c:pt>
                <c:pt idx="58072">
                  <c:v>9.3178529000000001</c:v>
                </c:pt>
                <c:pt idx="58073">
                  <c:v>9.3179189999999998</c:v>
                </c:pt>
                <c:pt idx="58074">
                  <c:v>9.3179850999999996</c:v>
                </c:pt>
                <c:pt idx="58075">
                  <c:v>9.3180511999999993</c:v>
                </c:pt>
                <c:pt idx="58076">
                  <c:v>9.3181173000000008</c:v>
                </c:pt>
                <c:pt idx="58077">
                  <c:v>9.3181834000000006</c:v>
                </c:pt>
                <c:pt idx="58078">
                  <c:v>9.3182495000000003</c:v>
                </c:pt>
                <c:pt idx="58079">
                  <c:v>9.3183156</c:v>
                </c:pt>
                <c:pt idx="58080">
                  <c:v>9.3183816999999998</c:v>
                </c:pt>
                <c:pt idx="58081">
                  <c:v>9.3184477999999995</c:v>
                </c:pt>
                <c:pt idx="58082">
                  <c:v>9.3185138999999992</c:v>
                </c:pt>
                <c:pt idx="58083">
                  <c:v>9.3185800000000008</c:v>
                </c:pt>
                <c:pt idx="58084">
                  <c:v>9.3186459999999993</c:v>
                </c:pt>
                <c:pt idx="58085">
                  <c:v>9.3187121000000008</c:v>
                </c:pt>
                <c:pt idx="58086">
                  <c:v>9.3187782000000006</c:v>
                </c:pt>
                <c:pt idx="58087">
                  <c:v>9.3188441999999991</c:v>
                </c:pt>
                <c:pt idx="58088">
                  <c:v>9.3189103000000006</c:v>
                </c:pt>
                <c:pt idx="58089">
                  <c:v>9.3189762999999992</c:v>
                </c:pt>
                <c:pt idx="58090">
                  <c:v>9.3190424000000007</c:v>
                </c:pt>
                <c:pt idx="58091">
                  <c:v>9.3191083999999993</c:v>
                </c:pt>
                <c:pt idx="58092">
                  <c:v>9.3191745000000008</c:v>
                </c:pt>
                <c:pt idx="58093">
                  <c:v>9.3192404999999994</c:v>
                </c:pt>
                <c:pt idx="58094">
                  <c:v>9.3193064999999997</c:v>
                </c:pt>
                <c:pt idx="58095">
                  <c:v>9.3193725999999995</c:v>
                </c:pt>
                <c:pt idx="58096">
                  <c:v>9.3194385999999998</c:v>
                </c:pt>
                <c:pt idx="58097">
                  <c:v>9.3195046000000001</c:v>
                </c:pt>
                <c:pt idx="58098">
                  <c:v>9.3195706000000005</c:v>
                </c:pt>
                <c:pt idx="58099">
                  <c:v>9.3196366000000008</c:v>
                </c:pt>
                <c:pt idx="58100">
                  <c:v>9.3197027000000006</c:v>
                </c:pt>
                <c:pt idx="58101">
                  <c:v>9.3197686999999991</c:v>
                </c:pt>
                <c:pt idx="58102">
                  <c:v>9.3198346999999995</c:v>
                </c:pt>
                <c:pt idx="58103">
                  <c:v>9.3199006999999998</c:v>
                </c:pt>
                <c:pt idx="58104">
                  <c:v>9.3199666000000008</c:v>
                </c:pt>
                <c:pt idx="58105">
                  <c:v>9.3200325999999993</c:v>
                </c:pt>
                <c:pt idx="58106">
                  <c:v>9.3200985999999997</c:v>
                </c:pt>
                <c:pt idx="58107">
                  <c:v>9.3201646</c:v>
                </c:pt>
                <c:pt idx="58108">
                  <c:v>9.3202306000000004</c:v>
                </c:pt>
                <c:pt idx="58109">
                  <c:v>9.3202964999999995</c:v>
                </c:pt>
                <c:pt idx="58110">
                  <c:v>9.3203624999999999</c:v>
                </c:pt>
                <c:pt idx="58111">
                  <c:v>9.3204285000000002</c:v>
                </c:pt>
                <c:pt idx="58112">
                  <c:v>9.3204943999999994</c:v>
                </c:pt>
                <c:pt idx="58113">
                  <c:v>9.3205603999999997</c:v>
                </c:pt>
                <c:pt idx="58114">
                  <c:v>9.3206263000000007</c:v>
                </c:pt>
                <c:pt idx="58115">
                  <c:v>9.3206922999999993</c:v>
                </c:pt>
                <c:pt idx="58116">
                  <c:v>9.3207582000000002</c:v>
                </c:pt>
                <c:pt idx="58117">
                  <c:v>9.3208242000000006</c:v>
                </c:pt>
                <c:pt idx="58118">
                  <c:v>9.3208900999999997</c:v>
                </c:pt>
                <c:pt idx="58119">
                  <c:v>9.3209560000000007</c:v>
                </c:pt>
                <c:pt idx="58120">
                  <c:v>9.3210219999999993</c:v>
                </c:pt>
                <c:pt idx="58121">
                  <c:v>9.3210879000000002</c:v>
                </c:pt>
                <c:pt idx="58122">
                  <c:v>9.3211537999999994</c:v>
                </c:pt>
                <c:pt idx="58123">
                  <c:v>9.3212197000000003</c:v>
                </c:pt>
                <c:pt idx="58124">
                  <c:v>9.3212855999999995</c:v>
                </c:pt>
                <c:pt idx="58125">
                  <c:v>9.3213515000000005</c:v>
                </c:pt>
                <c:pt idx="58126">
                  <c:v>9.3214175000000008</c:v>
                </c:pt>
                <c:pt idx="58127">
                  <c:v>9.3214834</c:v>
                </c:pt>
                <c:pt idx="58128">
                  <c:v>9.3215491999999998</c:v>
                </c:pt>
                <c:pt idx="58129">
                  <c:v>9.3216151000000007</c:v>
                </c:pt>
                <c:pt idx="58130">
                  <c:v>9.3216809999999999</c:v>
                </c:pt>
                <c:pt idx="58131">
                  <c:v>9.3217469000000008</c:v>
                </c:pt>
                <c:pt idx="58132">
                  <c:v>9.3218128</c:v>
                </c:pt>
                <c:pt idx="58133">
                  <c:v>9.3218786999999992</c:v>
                </c:pt>
                <c:pt idx="58134">
                  <c:v>9.3219445000000007</c:v>
                </c:pt>
                <c:pt idx="58135">
                  <c:v>9.3220103999999999</c:v>
                </c:pt>
                <c:pt idx="58136">
                  <c:v>9.3220763000000009</c:v>
                </c:pt>
                <c:pt idx="58137">
                  <c:v>9.3221421000000007</c:v>
                </c:pt>
                <c:pt idx="58138">
                  <c:v>9.3222079999999998</c:v>
                </c:pt>
                <c:pt idx="58139">
                  <c:v>9.3222737999999996</c:v>
                </c:pt>
                <c:pt idx="58140">
                  <c:v>9.3223397000000006</c:v>
                </c:pt>
                <c:pt idx="58141">
                  <c:v>9.3224055000000003</c:v>
                </c:pt>
                <c:pt idx="58142">
                  <c:v>9.3224713999999995</c:v>
                </c:pt>
                <c:pt idx="58143">
                  <c:v>9.3225371999999993</c:v>
                </c:pt>
                <c:pt idx="58144">
                  <c:v>9.3226030000000009</c:v>
                </c:pt>
                <c:pt idx="58145">
                  <c:v>9.3226689</c:v>
                </c:pt>
                <c:pt idx="58146">
                  <c:v>9.3227346999999998</c:v>
                </c:pt>
                <c:pt idx="58147">
                  <c:v>9.3228004999999996</c:v>
                </c:pt>
                <c:pt idx="58148">
                  <c:v>9.3228662999999994</c:v>
                </c:pt>
                <c:pt idx="58149">
                  <c:v>9.3229320999999992</c:v>
                </c:pt>
                <c:pt idx="58150">
                  <c:v>9.3229979000000007</c:v>
                </c:pt>
                <c:pt idx="58151">
                  <c:v>9.3230637000000005</c:v>
                </c:pt>
                <c:pt idx="58152">
                  <c:v>9.3231295000000003</c:v>
                </c:pt>
                <c:pt idx="58153">
                  <c:v>9.3231953000000001</c:v>
                </c:pt>
                <c:pt idx="58154">
                  <c:v>9.3232610999999999</c:v>
                </c:pt>
                <c:pt idx="58155">
                  <c:v>9.3233268999999996</c:v>
                </c:pt>
                <c:pt idx="58156">
                  <c:v>9.3233926999999994</c:v>
                </c:pt>
                <c:pt idx="58157">
                  <c:v>9.3234584999999992</c:v>
                </c:pt>
                <c:pt idx="58158">
                  <c:v>9.3235241999999996</c:v>
                </c:pt>
                <c:pt idx="58159">
                  <c:v>9.3235899999999994</c:v>
                </c:pt>
                <c:pt idx="58160">
                  <c:v>9.3236557999999992</c:v>
                </c:pt>
                <c:pt idx="58161">
                  <c:v>9.3237214999999996</c:v>
                </c:pt>
                <c:pt idx="58162">
                  <c:v>9.3237872999999993</c:v>
                </c:pt>
                <c:pt idx="58163">
                  <c:v>9.3238530999999991</c:v>
                </c:pt>
                <c:pt idx="58164">
                  <c:v>9.3239187999999995</c:v>
                </c:pt>
                <c:pt idx="58165">
                  <c:v>9.3239845999999993</c:v>
                </c:pt>
                <c:pt idx="58166">
                  <c:v>9.3240502999999997</c:v>
                </c:pt>
                <c:pt idx="58167">
                  <c:v>9.3241160000000001</c:v>
                </c:pt>
                <c:pt idx="58168">
                  <c:v>9.3241817999999999</c:v>
                </c:pt>
                <c:pt idx="58169">
                  <c:v>9.3242475000000002</c:v>
                </c:pt>
                <c:pt idx="58170">
                  <c:v>9.3243132000000006</c:v>
                </c:pt>
                <c:pt idx="58171">
                  <c:v>9.3243790000000004</c:v>
                </c:pt>
                <c:pt idx="58172">
                  <c:v>9.3244447000000008</c:v>
                </c:pt>
                <c:pt idx="58173">
                  <c:v>9.3245103999999994</c:v>
                </c:pt>
                <c:pt idx="58174">
                  <c:v>9.3245760999999998</c:v>
                </c:pt>
                <c:pt idx="58175">
                  <c:v>9.3246418000000002</c:v>
                </c:pt>
                <c:pt idx="58176">
                  <c:v>9.3247075000000006</c:v>
                </c:pt>
                <c:pt idx="58177">
                  <c:v>9.3247731999999992</c:v>
                </c:pt>
                <c:pt idx="58178">
                  <c:v>9.3248388999999996</c:v>
                </c:pt>
                <c:pt idx="58179">
                  <c:v>9.3249046</c:v>
                </c:pt>
                <c:pt idx="58180">
                  <c:v>9.3249703000000004</c:v>
                </c:pt>
                <c:pt idx="58181">
                  <c:v>9.3250360000000008</c:v>
                </c:pt>
                <c:pt idx="58182">
                  <c:v>9.3251016</c:v>
                </c:pt>
                <c:pt idx="58183">
                  <c:v>9.3251673000000004</c:v>
                </c:pt>
                <c:pt idx="58184">
                  <c:v>9.3252330000000008</c:v>
                </c:pt>
                <c:pt idx="58185">
                  <c:v>9.3252986999999994</c:v>
                </c:pt>
                <c:pt idx="58186">
                  <c:v>9.3253643000000004</c:v>
                </c:pt>
                <c:pt idx="58187">
                  <c:v>9.3254300000000008</c:v>
                </c:pt>
                <c:pt idx="58188">
                  <c:v>9.3254956</c:v>
                </c:pt>
                <c:pt idx="58189">
                  <c:v>9.3255613000000004</c:v>
                </c:pt>
                <c:pt idx="58190">
                  <c:v>9.3256268999999996</c:v>
                </c:pt>
                <c:pt idx="58191">
                  <c:v>9.3256926</c:v>
                </c:pt>
                <c:pt idx="58192">
                  <c:v>9.3257581999999992</c:v>
                </c:pt>
                <c:pt idx="58193">
                  <c:v>9.3258238999999996</c:v>
                </c:pt>
                <c:pt idx="58194">
                  <c:v>9.3258895000000006</c:v>
                </c:pt>
                <c:pt idx="58195">
                  <c:v>9.3259550999999998</c:v>
                </c:pt>
                <c:pt idx="58196">
                  <c:v>9.3260207000000008</c:v>
                </c:pt>
                <c:pt idx="58197">
                  <c:v>9.3260863999999994</c:v>
                </c:pt>
                <c:pt idx="58198">
                  <c:v>9.3261520000000004</c:v>
                </c:pt>
                <c:pt idx="58199">
                  <c:v>9.3262175999999997</c:v>
                </c:pt>
                <c:pt idx="58200">
                  <c:v>9.3262832000000007</c:v>
                </c:pt>
                <c:pt idx="58201">
                  <c:v>9.3263487999999999</c:v>
                </c:pt>
                <c:pt idx="58202">
                  <c:v>9.3264144000000009</c:v>
                </c:pt>
                <c:pt idx="58203">
                  <c:v>9.3264800000000001</c:v>
                </c:pt>
                <c:pt idx="58204">
                  <c:v>9.3265455999999993</c:v>
                </c:pt>
                <c:pt idx="58205">
                  <c:v>9.3266112000000003</c:v>
                </c:pt>
                <c:pt idx="58206">
                  <c:v>9.3266767000000002</c:v>
                </c:pt>
                <c:pt idx="58207">
                  <c:v>9.3267422999999994</c:v>
                </c:pt>
                <c:pt idx="58208">
                  <c:v>9.3268079000000004</c:v>
                </c:pt>
                <c:pt idx="58209">
                  <c:v>9.3268734999999996</c:v>
                </c:pt>
                <c:pt idx="58210">
                  <c:v>9.3269389999999994</c:v>
                </c:pt>
                <c:pt idx="58211">
                  <c:v>9.3270046000000004</c:v>
                </c:pt>
                <c:pt idx="58212">
                  <c:v>9.3270701999999996</c:v>
                </c:pt>
                <c:pt idx="58213">
                  <c:v>9.3271356999999995</c:v>
                </c:pt>
                <c:pt idx="58214">
                  <c:v>9.3272013000000005</c:v>
                </c:pt>
                <c:pt idx="58215">
                  <c:v>9.3272668000000003</c:v>
                </c:pt>
                <c:pt idx="58216">
                  <c:v>9.3273323999999995</c:v>
                </c:pt>
                <c:pt idx="58217">
                  <c:v>9.3273978999999994</c:v>
                </c:pt>
                <c:pt idx="58218">
                  <c:v>9.3274633999999992</c:v>
                </c:pt>
                <c:pt idx="58219">
                  <c:v>9.3275290000000002</c:v>
                </c:pt>
                <c:pt idx="58220">
                  <c:v>9.3275945</c:v>
                </c:pt>
                <c:pt idx="58221">
                  <c:v>9.3276599999999998</c:v>
                </c:pt>
                <c:pt idx="58222">
                  <c:v>9.3277254999999997</c:v>
                </c:pt>
                <c:pt idx="58223">
                  <c:v>9.3277911000000007</c:v>
                </c:pt>
                <c:pt idx="58224">
                  <c:v>9.3278566000000005</c:v>
                </c:pt>
                <c:pt idx="58225">
                  <c:v>9.3279221000000003</c:v>
                </c:pt>
                <c:pt idx="58226">
                  <c:v>9.3279876000000002</c:v>
                </c:pt>
                <c:pt idx="58227">
                  <c:v>9.3280531</c:v>
                </c:pt>
                <c:pt idx="58228">
                  <c:v>9.3281185999999998</c:v>
                </c:pt>
                <c:pt idx="58229">
                  <c:v>9.3281840999999996</c:v>
                </c:pt>
                <c:pt idx="58230">
                  <c:v>9.3282495000000001</c:v>
                </c:pt>
                <c:pt idx="58231">
                  <c:v>9.3283149999999999</c:v>
                </c:pt>
                <c:pt idx="58232">
                  <c:v>9.3283804999999997</c:v>
                </c:pt>
                <c:pt idx="58233">
                  <c:v>9.3284459999999996</c:v>
                </c:pt>
                <c:pt idx="58234">
                  <c:v>9.3285114999999994</c:v>
                </c:pt>
                <c:pt idx="58235">
                  <c:v>9.3285768999999998</c:v>
                </c:pt>
                <c:pt idx="58236">
                  <c:v>9.3286423999999997</c:v>
                </c:pt>
                <c:pt idx="58237">
                  <c:v>9.3287078000000001</c:v>
                </c:pt>
                <c:pt idx="58238">
                  <c:v>9.3287732999999999</c:v>
                </c:pt>
                <c:pt idx="58239">
                  <c:v>9.3288387999999998</c:v>
                </c:pt>
                <c:pt idx="58240">
                  <c:v>9.3289042000000002</c:v>
                </c:pt>
                <c:pt idx="58241">
                  <c:v>9.3289696000000006</c:v>
                </c:pt>
                <c:pt idx="58242">
                  <c:v>9.3290351000000005</c:v>
                </c:pt>
                <c:pt idx="58243">
                  <c:v>9.3291004999999991</c:v>
                </c:pt>
                <c:pt idx="58244">
                  <c:v>9.3291660000000007</c:v>
                </c:pt>
                <c:pt idx="58245">
                  <c:v>9.3292313999999994</c:v>
                </c:pt>
                <c:pt idx="58246">
                  <c:v>9.3292967999999998</c:v>
                </c:pt>
                <c:pt idx="58247">
                  <c:v>9.3293622000000003</c:v>
                </c:pt>
                <c:pt idx="58248">
                  <c:v>9.3294276000000007</c:v>
                </c:pt>
                <c:pt idx="58249">
                  <c:v>9.3294931000000005</c:v>
                </c:pt>
                <c:pt idx="58250">
                  <c:v>9.3295584999999992</c:v>
                </c:pt>
                <c:pt idx="58251">
                  <c:v>9.3296238999999996</c:v>
                </c:pt>
                <c:pt idx="58252">
                  <c:v>9.3296893000000001</c:v>
                </c:pt>
                <c:pt idx="58253">
                  <c:v>9.3297547000000005</c:v>
                </c:pt>
                <c:pt idx="58254">
                  <c:v>9.3298200999999992</c:v>
                </c:pt>
                <c:pt idx="58255">
                  <c:v>9.3298854000000002</c:v>
                </c:pt>
                <c:pt idx="58256">
                  <c:v>9.3299508000000007</c:v>
                </c:pt>
                <c:pt idx="58257">
                  <c:v>9.3300161999999993</c:v>
                </c:pt>
                <c:pt idx="58258">
                  <c:v>9.3300815999999998</c:v>
                </c:pt>
                <c:pt idx="58259">
                  <c:v>9.3301470000000002</c:v>
                </c:pt>
                <c:pt idx="58260">
                  <c:v>9.3302122999999995</c:v>
                </c:pt>
                <c:pt idx="58261">
                  <c:v>9.3302776999999999</c:v>
                </c:pt>
                <c:pt idx="58262">
                  <c:v>9.3303429999999992</c:v>
                </c:pt>
                <c:pt idx="58263">
                  <c:v>9.3304083999999996</c:v>
                </c:pt>
                <c:pt idx="58264">
                  <c:v>9.3304738</c:v>
                </c:pt>
                <c:pt idx="58265">
                  <c:v>9.3305390999999993</c:v>
                </c:pt>
                <c:pt idx="58266">
                  <c:v>9.3306044000000004</c:v>
                </c:pt>
                <c:pt idx="58267">
                  <c:v>9.3306698000000008</c:v>
                </c:pt>
                <c:pt idx="58268">
                  <c:v>9.3307351000000001</c:v>
                </c:pt>
                <c:pt idx="58269">
                  <c:v>9.3308005000000005</c:v>
                </c:pt>
                <c:pt idx="58270">
                  <c:v>9.3308657999999998</c:v>
                </c:pt>
                <c:pt idx="58271">
                  <c:v>9.3309311000000008</c:v>
                </c:pt>
                <c:pt idx="58272">
                  <c:v>9.3309964000000001</c:v>
                </c:pt>
                <c:pt idx="58273">
                  <c:v>9.3310616999999993</c:v>
                </c:pt>
                <c:pt idx="58274">
                  <c:v>9.3311270999999998</c:v>
                </c:pt>
                <c:pt idx="58275">
                  <c:v>9.3311924000000008</c:v>
                </c:pt>
                <c:pt idx="58276">
                  <c:v>9.3312577000000001</c:v>
                </c:pt>
                <c:pt idx="58277">
                  <c:v>9.3313229999999994</c:v>
                </c:pt>
                <c:pt idx="58278">
                  <c:v>9.3313883000000004</c:v>
                </c:pt>
                <c:pt idx="58279">
                  <c:v>9.3314535999999997</c:v>
                </c:pt>
                <c:pt idx="58280">
                  <c:v>9.3315189000000007</c:v>
                </c:pt>
                <c:pt idx="58281">
                  <c:v>9.3315841000000006</c:v>
                </c:pt>
                <c:pt idx="58282">
                  <c:v>9.3316493999999999</c:v>
                </c:pt>
                <c:pt idx="58283">
                  <c:v>9.3317146999999991</c:v>
                </c:pt>
                <c:pt idx="58284">
                  <c:v>9.3317800000000002</c:v>
                </c:pt>
                <c:pt idx="58285">
                  <c:v>9.3318452000000001</c:v>
                </c:pt>
                <c:pt idx="58286">
                  <c:v>9.3319104999999993</c:v>
                </c:pt>
                <c:pt idx="58287">
                  <c:v>9.3319758000000004</c:v>
                </c:pt>
                <c:pt idx="58288">
                  <c:v>9.3320410000000003</c:v>
                </c:pt>
                <c:pt idx="58289">
                  <c:v>9.3321062999999995</c:v>
                </c:pt>
                <c:pt idx="58290">
                  <c:v>9.3321714999999994</c:v>
                </c:pt>
                <c:pt idx="58291">
                  <c:v>9.3322368000000004</c:v>
                </c:pt>
                <c:pt idx="58292">
                  <c:v>9.3323020000000003</c:v>
                </c:pt>
                <c:pt idx="58293">
                  <c:v>9.3323672000000002</c:v>
                </c:pt>
                <c:pt idx="58294">
                  <c:v>9.3324324999999995</c:v>
                </c:pt>
                <c:pt idx="58295">
                  <c:v>9.3324976999999993</c:v>
                </c:pt>
                <c:pt idx="58296">
                  <c:v>9.3325628999999992</c:v>
                </c:pt>
                <c:pt idx="58297">
                  <c:v>9.3326282000000003</c:v>
                </c:pt>
                <c:pt idx="58298">
                  <c:v>9.3326934000000001</c:v>
                </c:pt>
                <c:pt idx="58299">
                  <c:v>9.3327586</c:v>
                </c:pt>
                <c:pt idx="58300">
                  <c:v>9.3328237999999999</c:v>
                </c:pt>
                <c:pt idx="58301">
                  <c:v>9.3328889999999998</c:v>
                </c:pt>
                <c:pt idx="58302">
                  <c:v>9.3329541999999996</c:v>
                </c:pt>
                <c:pt idx="58303">
                  <c:v>9.3330193999999995</c:v>
                </c:pt>
                <c:pt idx="58304">
                  <c:v>9.3330845999999994</c:v>
                </c:pt>
                <c:pt idx="58305">
                  <c:v>9.3331497999999993</c:v>
                </c:pt>
                <c:pt idx="58306">
                  <c:v>9.3332149999999992</c:v>
                </c:pt>
                <c:pt idx="58307">
                  <c:v>9.3332802000000008</c:v>
                </c:pt>
                <c:pt idx="58308">
                  <c:v>9.3333452999999995</c:v>
                </c:pt>
                <c:pt idx="58309">
                  <c:v>9.3334104999999994</c:v>
                </c:pt>
                <c:pt idx="58310">
                  <c:v>9.3334756999999993</c:v>
                </c:pt>
                <c:pt idx="58311">
                  <c:v>9.3335407999999997</c:v>
                </c:pt>
                <c:pt idx="58312">
                  <c:v>9.3336059999999996</c:v>
                </c:pt>
                <c:pt idx="58313">
                  <c:v>9.3336711999999995</c:v>
                </c:pt>
                <c:pt idx="58314">
                  <c:v>9.3337363</c:v>
                </c:pt>
                <c:pt idx="58315">
                  <c:v>9.3338014999999999</c:v>
                </c:pt>
                <c:pt idx="58316">
                  <c:v>9.3338666000000003</c:v>
                </c:pt>
                <c:pt idx="58317">
                  <c:v>9.3339318000000002</c:v>
                </c:pt>
                <c:pt idx="58318">
                  <c:v>9.3339969000000007</c:v>
                </c:pt>
                <c:pt idx="58319">
                  <c:v>9.3340619999999994</c:v>
                </c:pt>
                <c:pt idx="58320">
                  <c:v>9.3341271999999993</c:v>
                </c:pt>
                <c:pt idx="58321">
                  <c:v>9.3341922999999998</c:v>
                </c:pt>
                <c:pt idx="58322">
                  <c:v>9.3342574000000003</c:v>
                </c:pt>
                <c:pt idx="58323">
                  <c:v>9.3343225000000007</c:v>
                </c:pt>
                <c:pt idx="58324">
                  <c:v>9.3343875999999995</c:v>
                </c:pt>
                <c:pt idx="58325">
                  <c:v>9.3344527999999993</c:v>
                </c:pt>
                <c:pt idx="58326">
                  <c:v>9.3345178999999998</c:v>
                </c:pt>
                <c:pt idx="58327">
                  <c:v>9.3345830000000003</c:v>
                </c:pt>
                <c:pt idx="58328">
                  <c:v>9.3346481000000008</c:v>
                </c:pt>
                <c:pt idx="58329">
                  <c:v>9.3347131999999995</c:v>
                </c:pt>
                <c:pt idx="58330">
                  <c:v>9.3347782000000006</c:v>
                </c:pt>
                <c:pt idx="58331">
                  <c:v>9.3348432999999993</c:v>
                </c:pt>
                <c:pt idx="58332">
                  <c:v>9.3349083999999998</c:v>
                </c:pt>
                <c:pt idx="58333">
                  <c:v>9.3349735000000003</c:v>
                </c:pt>
                <c:pt idx="58334">
                  <c:v>9.3350386000000007</c:v>
                </c:pt>
                <c:pt idx="58335">
                  <c:v>9.3351036000000001</c:v>
                </c:pt>
                <c:pt idx="58336">
                  <c:v>9.3351687000000005</c:v>
                </c:pt>
                <c:pt idx="58337">
                  <c:v>9.3352337999999992</c:v>
                </c:pt>
                <c:pt idx="58338">
                  <c:v>9.3352988000000003</c:v>
                </c:pt>
                <c:pt idx="58339">
                  <c:v>9.3353639000000008</c:v>
                </c:pt>
                <c:pt idx="58340">
                  <c:v>9.3354289000000001</c:v>
                </c:pt>
                <c:pt idx="58341">
                  <c:v>9.3354940000000006</c:v>
                </c:pt>
                <c:pt idx="58342">
                  <c:v>9.3355589999999999</c:v>
                </c:pt>
                <c:pt idx="58343">
                  <c:v>9.3356241000000004</c:v>
                </c:pt>
                <c:pt idx="58344">
                  <c:v>9.3356890999999997</c:v>
                </c:pt>
                <c:pt idx="58345">
                  <c:v>9.3357541000000008</c:v>
                </c:pt>
                <c:pt idx="58346">
                  <c:v>9.3358191999999995</c:v>
                </c:pt>
                <c:pt idx="58347">
                  <c:v>9.3358842000000006</c:v>
                </c:pt>
                <c:pt idx="58348">
                  <c:v>9.3359491999999999</c:v>
                </c:pt>
                <c:pt idx="58349">
                  <c:v>9.3360141999999993</c:v>
                </c:pt>
                <c:pt idx="58350">
                  <c:v>9.3360792000000004</c:v>
                </c:pt>
                <c:pt idx="58351">
                  <c:v>9.3361443000000008</c:v>
                </c:pt>
                <c:pt idx="58352">
                  <c:v>9.3362093000000002</c:v>
                </c:pt>
                <c:pt idx="58353">
                  <c:v>9.3362742999999995</c:v>
                </c:pt>
                <c:pt idx="58354">
                  <c:v>9.3363393000000006</c:v>
                </c:pt>
                <c:pt idx="58355">
                  <c:v>9.3364042000000005</c:v>
                </c:pt>
                <c:pt idx="58356">
                  <c:v>9.3364691999999998</c:v>
                </c:pt>
                <c:pt idx="58357">
                  <c:v>9.3365341999999991</c:v>
                </c:pt>
                <c:pt idx="58358">
                  <c:v>9.3365992000000002</c:v>
                </c:pt>
                <c:pt idx="58359">
                  <c:v>9.3366641999999995</c:v>
                </c:pt>
                <c:pt idx="58360">
                  <c:v>9.3367290999999994</c:v>
                </c:pt>
                <c:pt idx="58361">
                  <c:v>9.3367941000000005</c:v>
                </c:pt>
                <c:pt idx="58362">
                  <c:v>9.3368590999999999</c:v>
                </c:pt>
                <c:pt idx="58363">
                  <c:v>9.3369239999999998</c:v>
                </c:pt>
                <c:pt idx="58364">
                  <c:v>9.3369890000000009</c:v>
                </c:pt>
                <c:pt idx="58365">
                  <c:v>9.3370540000000002</c:v>
                </c:pt>
                <c:pt idx="58366">
                  <c:v>9.3371189000000001</c:v>
                </c:pt>
                <c:pt idx="58367">
                  <c:v>9.3371838</c:v>
                </c:pt>
                <c:pt idx="58368">
                  <c:v>9.3372487999999993</c:v>
                </c:pt>
                <c:pt idx="58369">
                  <c:v>9.3373136999999993</c:v>
                </c:pt>
                <c:pt idx="58370">
                  <c:v>9.3373787000000004</c:v>
                </c:pt>
                <c:pt idx="58371">
                  <c:v>9.3374436000000003</c:v>
                </c:pt>
                <c:pt idx="58372">
                  <c:v>9.3375085000000002</c:v>
                </c:pt>
                <c:pt idx="58373">
                  <c:v>9.3375734000000001</c:v>
                </c:pt>
                <c:pt idx="58374">
                  <c:v>9.3376383999999995</c:v>
                </c:pt>
                <c:pt idx="58375">
                  <c:v>9.3377032999999994</c:v>
                </c:pt>
                <c:pt idx="58376">
                  <c:v>9.3377681999999993</c:v>
                </c:pt>
                <c:pt idx="58377">
                  <c:v>9.3378330999999992</c:v>
                </c:pt>
                <c:pt idx="58378">
                  <c:v>9.3378979999999991</c:v>
                </c:pt>
                <c:pt idx="58379">
                  <c:v>9.3379629000000008</c:v>
                </c:pt>
                <c:pt idx="58380">
                  <c:v>9.3380278000000008</c:v>
                </c:pt>
                <c:pt idx="58381">
                  <c:v>9.3380927000000007</c:v>
                </c:pt>
                <c:pt idx="58382">
                  <c:v>9.3381576000000006</c:v>
                </c:pt>
                <c:pt idx="58383">
                  <c:v>9.3382223999999994</c:v>
                </c:pt>
                <c:pt idx="58384">
                  <c:v>9.3382872999999993</c:v>
                </c:pt>
                <c:pt idx="58385">
                  <c:v>9.3383521999999992</c:v>
                </c:pt>
                <c:pt idx="58386">
                  <c:v>9.3384170999999991</c:v>
                </c:pt>
                <c:pt idx="58387">
                  <c:v>9.3384818999999997</c:v>
                </c:pt>
                <c:pt idx="58388">
                  <c:v>9.3385467999999996</c:v>
                </c:pt>
                <c:pt idx="58389">
                  <c:v>9.3386116000000001</c:v>
                </c:pt>
                <c:pt idx="58390">
                  <c:v>9.3386765</c:v>
                </c:pt>
                <c:pt idx="58391">
                  <c:v>9.3387414</c:v>
                </c:pt>
                <c:pt idx="58392">
                  <c:v>9.3388062000000005</c:v>
                </c:pt>
                <c:pt idx="58393">
                  <c:v>9.3388709999999993</c:v>
                </c:pt>
                <c:pt idx="58394">
                  <c:v>9.3389358999999992</c:v>
                </c:pt>
                <c:pt idx="58395">
                  <c:v>9.3390006999999997</c:v>
                </c:pt>
                <c:pt idx="58396">
                  <c:v>9.3390655000000002</c:v>
                </c:pt>
                <c:pt idx="58397">
                  <c:v>9.3391304000000002</c:v>
                </c:pt>
                <c:pt idx="58398">
                  <c:v>9.3391952000000007</c:v>
                </c:pt>
                <c:pt idx="58399">
                  <c:v>9.3392599999999995</c:v>
                </c:pt>
                <c:pt idx="58400">
                  <c:v>9.3393248</c:v>
                </c:pt>
                <c:pt idx="58401">
                  <c:v>9.3393896000000005</c:v>
                </c:pt>
                <c:pt idx="58402">
                  <c:v>9.3394543999999993</c:v>
                </c:pt>
                <c:pt idx="58403">
                  <c:v>9.3395192999999992</c:v>
                </c:pt>
                <c:pt idx="58404">
                  <c:v>9.3395840999999997</c:v>
                </c:pt>
                <c:pt idx="58405">
                  <c:v>9.3396488000000009</c:v>
                </c:pt>
                <c:pt idx="58406">
                  <c:v>9.3397135999999996</c:v>
                </c:pt>
                <c:pt idx="58407">
                  <c:v>9.3397784000000001</c:v>
                </c:pt>
                <c:pt idx="58408">
                  <c:v>9.3398432000000007</c:v>
                </c:pt>
                <c:pt idx="58409">
                  <c:v>9.3399079999999994</c:v>
                </c:pt>
                <c:pt idx="58410">
                  <c:v>9.3399728</c:v>
                </c:pt>
                <c:pt idx="58411">
                  <c:v>9.3400374999999993</c:v>
                </c:pt>
                <c:pt idx="58412">
                  <c:v>9.3401022999999999</c:v>
                </c:pt>
                <c:pt idx="58413">
                  <c:v>9.3401671000000004</c:v>
                </c:pt>
                <c:pt idx="58414">
                  <c:v>9.3402317999999998</c:v>
                </c:pt>
                <c:pt idx="58415">
                  <c:v>9.3402966000000003</c:v>
                </c:pt>
                <c:pt idx="58416">
                  <c:v>9.3403612999999996</c:v>
                </c:pt>
                <c:pt idx="58417">
                  <c:v>9.3404261000000002</c:v>
                </c:pt>
                <c:pt idx="58418">
                  <c:v>9.3404907999999995</c:v>
                </c:pt>
                <c:pt idx="58419">
                  <c:v>9.3405556000000001</c:v>
                </c:pt>
                <c:pt idx="58420">
                  <c:v>9.3406202999999994</c:v>
                </c:pt>
                <c:pt idx="58421">
                  <c:v>9.3406850000000006</c:v>
                </c:pt>
                <c:pt idx="58422">
                  <c:v>9.3407497999999993</c:v>
                </c:pt>
                <c:pt idx="58423">
                  <c:v>9.3408145000000005</c:v>
                </c:pt>
                <c:pt idx="58424">
                  <c:v>9.3408791999999998</c:v>
                </c:pt>
                <c:pt idx="58425">
                  <c:v>9.3409438999999992</c:v>
                </c:pt>
                <c:pt idx="58426">
                  <c:v>9.3410086999999997</c:v>
                </c:pt>
                <c:pt idx="58427">
                  <c:v>9.3410734000000009</c:v>
                </c:pt>
                <c:pt idx="58428">
                  <c:v>9.3411381000000002</c:v>
                </c:pt>
                <c:pt idx="58429">
                  <c:v>9.3412027999999996</c:v>
                </c:pt>
                <c:pt idx="58430">
                  <c:v>9.3412675000000007</c:v>
                </c:pt>
                <c:pt idx="58431">
                  <c:v>9.3413322000000001</c:v>
                </c:pt>
                <c:pt idx="58432">
                  <c:v>9.3413968999999994</c:v>
                </c:pt>
                <c:pt idx="58433">
                  <c:v>9.3414614999999994</c:v>
                </c:pt>
                <c:pt idx="58434">
                  <c:v>9.3415262000000006</c:v>
                </c:pt>
                <c:pt idx="58435">
                  <c:v>9.3415908999999999</c:v>
                </c:pt>
                <c:pt idx="58436">
                  <c:v>9.3416555999999993</c:v>
                </c:pt>
                <c:pt idx="58437">
                  <c:v>9.3417201999999993</c:v>
                </c:pt>
                <c:pt idx="58438">
                  <c:v>9.3417849000000004</c:v>
                </c:pt>
                <c:pt idx="58439">
                  <c:v>9.3418495999999998</c:v>
                </c:pt>
                <c:pt idx="58440">
                  <c:v>9.3419141999999997</c:v>
                </c:pt>
                <c:pt idx="58441">
                  <c:v>9.3419789000000009</c:v>
                </c:pt>
                <c:pt idx="58442">
                  <c:v>9.3420435000000008</c:v>
                </c:pt>
                <c:pt idx="58443">
                  <c:v>9.3421082000000002</c:v>
                </c:pt>
                <c:pt idx="58444">
                  <c:v>9.3421728000000002</c:v>
                </c:pt>
                <c:pt idx="58445">
                  <c:v>9.3422374999999995</c:v>
                </c:pt>
                <c:pt idx="58446">
                  <c:v>9.3423020999999995</c:v>
                </c:pt>
                <c:pt idx="58447">
                  <c:v>9.3423666999999995</c:v>
                </c:pt>
                <c:pt idx="58448">
                  <c:v>9.3424314000000006</c:v>
                </c:pt>
                <c:pt idx="58449">
                  <c:v>9.3424960000000006</c:v>
                </c:pt>
                <c:pt idx="58450">
                  <c:v>9.3425606000000005</c:v>
                </c:pt>
                <c:pt idx="58451">
                  <c:v>9.3426252000000005</c:v>
                </c:pt>
                <c:pt idx="58452">
                  <c:v>9.3426898000000005</c:v>
                </c:pt>
                <c:pt idx="58453">
                  <c:v>9.3427544000000005</c:v>
                </c:pt>
                <c:pt idx="58454">
                  <c:v>9.3428190000000004</c:v>
                </c:pt>
                <c:pt idx="58455">
                  <c:v>9.3428836000000004</c:v>
                </c:pt>
                <c:pt idx="58456">
                  <c:v>9.3429482000000004</c:v>
                </c:pt>
                <c:pt idx="58457">
                  <c:v>9.3430128000000003</c:v>
                </c:pt>
                <c:pt idx="58458">
                  <c:v>9.3430774000000003</c:v>
                </c:pt>
                <c:pt idx="58459">
                  <c:v>9.3431420000000003</c:v>
                </c:pt>
                <c:pt idx="58460">
                  <c:v>9.3432066000000003</c:v>
                </c:pt>
                <c:pt idx="58461">
                  <c:v>9.3432712000000002</c:v>
                </c:pt>
                <c:pt idx="58462">
                  <c:v>9.3433357000000008</c:v>
                </c:pt>
                <c:pt idx="58463">
                  <c:v>9.3434003000000008</c:v>
                </c:pt>
                <c:pt idx="58464">
                  <c:v>9.3434649000000007</c:v>
                </c:pt>
                <c:pt idx="58465">
                  <c:v>9.3435293999999995</c:v>
                </c:pt>
                <c:pt idx="58466">
                  <c:v>9.3435939999999995</c:v>
                </c:pt>
                <c:pt idx="58467">
                  <c:v>9.3436585000000001</c:v>
                </c:pt>
                <c:pt idx="58468">
                  <c:v>9.3437231000000001</c:v>
                </c:pt>
                <c:pt idx="58469">
                  <c:v>9.3437876000000006</c:v>
                </c:pt>
                <c:pt idx="58470">
                  <c:v>9.3438522000000006</c:v>
                </c:pt>
                <c:pt idx="58471">
                  <c:v>9.3439166999999994</c:v>
                </c:pt>
                <c:pt idx="58472">
                  <c:v>9.3439812</c:v>
                </c:pt>
                <c:pt idx="58473">
                  <c:v>9.3440458</c:v>
                </c:pt>
                <c:pt idx="58474">
                  <c:v>9.3441103000000005</c:v>
                </c:pt>
                <c:pt idx="58475">
                  <c:v>9.3441747999999993</c:v>
                </c:pt>
                <c:pt idx="58476">
                  <c:v>9.3442392999999999</c:v>
                </c:pt>
                <c:pt idx="58477">
                  <c:v>9.3443038999999999</c:v>
                </c:pt>
                <c:pt idx="58478">
                  <c:v>9.3443684000000005</c:v>
                </c:pt>
                <c:pt idx="58479">
                  <c:v>9.3444328999999993</c:v>
                </c:pt>
                <c:pt idx="58480">
                  <c:v>9.3444973999999998</c:v>
                </c:pt>
                <c:pt idx="58481">
                  <c:v>9.3445619000000004</c:v>
                </c:pt>
                <c:pt idx="58482">
                  <c:v>9.3446263999999992</c:v>
                </c:pt>
                <c:pt idx="58483">
                  <c:v>9.3446908999999998</c:v>
                </c:pt>
                <c:pt idx="58484">
                  <c:v>9.3447552999999992</c:v>
                </c:pt>
                <c:pt idx="58485">
                  <c:v>9.3448197999999998</c:v>
                </c:pt>
                <c:pt idx="58486">
                  <c:v>9.3448843000000004</c:v>
                </c:pt>
                <c:pt idx="58487">
                  <c:v>9.3449487999999992</c:v>
                </c:pt>
                <c:pt idx="58488">
                  <c:v>9.3450132999999997</c:v>
                </c:pt>
                <c:pt idx="58489">
                  <c:v>9.3450776999999992</c:v>
                </c:pt>
                <c:pt idx="58490">
                  <c:v>9.3451421999999997</c:v>
                </c:pt>
                <c:pt idx="58491">
                  <c:v>9.3452065999999991</c:v>
                </c:pt>
                <c:pt idx="58492">
                  <c:v>9.3452710999999997</c:v>
                </c:pt>
                <c:pt idx="58493">
                  <c:v>9.3453356000000003</c:v>
                </c:pt>
                <c:pt idx="58494">
                  <c:v>9.3453999999999997</c:v>
                </c:pt>
                <c:pt idx="58495">
                  <c:v>9.3454643999999991</c:v>
                </c:pt>
                <c:pt idx="58496">
                  <c:v>9.3455288999999997</c:v>
                </c:pt>
                <c:pt idx="58497">
                  <c:v>9.3455933000000009</c:v>
                </c:pt>
                <c:pt idx="58498">
                  <c:v>9.3456577999999997</c:v>
                </c:pt>
                <c:pt idx="58499">
                  <c:v>9.3457222000000009</c:v>
                </c:pt>
                <c:pt idx="58500">
                  <c:v>9.3457866000000003</c:v>
                </c:pt>
                <c:pt idx="58501">
                  <c:v>9.3458509999999997</c:v>
                </c:pt>
                <c:pt idx="58502">
                  <c:v>9.3459154000000009</c:v>
                </c:pt>
                <c:pt idx="58503">
                  <c:v>9.3459798999999997</c:v>
                </c:pt>
                <c:pt idx="58504">
                  <c:v>9.3460443000000009</c:v>
                </c:pt>
                <c:pt idx="58505">
                  <c:v>9.3461087000000003</c:v>
                </c:pt>
                <c:pt idx="58506">
                  <c:v>9.3461730999999997</c:v>
                </c:pt>
                <c:pt idx="58507">
                  <c:v>9.3462375000000009</c:v>
                </c:pt>
                <c:pt idx="58508">
                  <c:v>9.3463019000000003</c:v>
                </c:pt>
                <c:pt idx="58509">
                  <c:v>9.3463662999999997</c:v>
                </c:pt>
                <c:pt idx="58510">
                  <c:v>9.3464305999999997</c:v>
                </c:pt>
                <c:pt idx="58511">
                  <c:v>9.3464950000000009</c:v>
                </c:pt>
                <c:pt idx="58512">
                  <c:v>9.3465594000000003</c:v>
                </c:pt>
                <c:pt idx="58513">
                  <c:v>9.3466237999999997</c:v>
                </c:pt>
                <c:pt idx="58514">
                  <c:v>9.3466880999999997</c:v>
                </c:pt>
                <c:pt idx="58515">
                  <c:v>9.3467524999999991</c:v>
                </c:pt>
                <c:pt idx="58516">
                  <c:v>9.3468169000000003</c:v>
                </c:pt>
                <c:pt idx="58517">
                  <c:v>9.3468812000000003</c:v>
                </c:pt>
                <c:pt idx="58518">
                  <c:v>9.3469455999999997</c:v>
                </c:pt>
                <c:pt idx="58519">
                  <c:v>9.3470098999999998</c:v>
                </c:pt>
                <c:pt idx="58520">
                  <c:v>9.3470742999999992</c:v>
                </c:pt>
                <c:pt idx="58521">
                  <c:v>9.3471385999999992</c:v>
                </c:pt>
                <c:pt idx="58522">
                  <c:v>9.3472030000000004</c:v>
                </c:pt>
                <c:pt idx="58523">
                  <c:v>9.3472673000000004</c:v>
                </c:pt>
                <c:pt idx="58524">
                  <c:v>9.3473316000000004</c:v>
                </c:pt>
                <c:pt idx="58525">
                  <c:v>9.3473959999999998</c:v>
                </c:pt>
                <c:pt idx="58526">
                  <c:v>9.3474602999999998</c:v>
                </c:pt>
                <c:pt idx="58527">
                  <c:v>9.3475245999999999</c:v>
                </c:pt>
                <c:pt idx="58528">
                  <c:v>9.3475888999999999</c:v>
                </c:pt>
                <c:pt idx="58529">
                  <c:v>9.3476531999999999</c:v>
                </c:pt>
                <c:pt idx="58530">
                  <c:v>9.3477174999999999</c:v>
                </c:pt>
                <c:pt idx="58531">
                  <c:v>9.3477817999999999</c:v>
                </c:pt>
                <c:pt idx="58532">
                  <c:v>9.3478460999999999</c:v>
                </c:pt>
                <c:pt idx="58533">
                  <c:v>9.3479104</c:v>
                </c:pt>
                <c:pt idx="58534">
                  <c:v>9.3479747</c:v>
                </c:pt>
                <c:pt idx="58535">
                  <c:v>9.348039</c:v>
                </c:pt>
                <c:pt idx="58536">
                  <c:v>9.3481033</c:v>
                </c:pt>
                <c:pt idx="58537">
                  <c:v>9.3481676</c:v>
                </c:pt>
                <c:pt idx="58538">
                  <c:v>9.3482319</c:v>
                </c:pt>
                <c:pt idx="58539">
                  <c:v>9.3482961000000007</c:v>
                </c:pt>
                <c:pt idx="58540">
                  <c:v>9.3483604000000007</c:v>
                </c:pt>
                <c:pt idx="58541">
                  <c:v>9.3484247000000007</c:v>
                </c:pt>
                <c:pt idx="58542">
                  <c:v>9.3484888999999995</c:v>
                </c:pt>
                <c:pt idx="58543">
                  <c:v>9.3485531999999996</c:v>
                </c:pt>
                <c:pt idx="58544">
                  <c:v>9.3486174000000002</c:v>
                </c:pt>
                <c:pt idx="58545">
                  <c:v>9.3486817000000002</c:v>
                </c:pt>
                <c:pt idx="58546">
                  <c:v>9.3487459000000008</c:v>
                </c:pt>
                <c:pt idx="58547">
                  <c:v>9.3488102000000008</c:v>
                </c:pt>
                <c:pt idx="58548">
                  <c:v>9.3488743999999997</c:v>
                </c:pt>
                <c:pt idx="58549">
                  <c:v>9.3489386000000003</c:v>
                </c:pt>
                <c:pt idx="58550">
                  <c:v>9.3490029000000003</c:v>
                </c:pt>
                <c:pt idx="58551">
                  <c:v>9.3490670999999992</c:v>
                </c:pt>
                <c:pt idx="58552">
                  <c:v>9.3491312999999998</c:v>
                </c:pt>
                <c:pt idx="58553">
                  <c:v>9.3491955000000004</c:v>
                </c:pt>
                <c:pt idx="58554">
                  <c:v>9.3492598000000005</c:v>
                </c:pt>
                <c:pt idx="58555">
                  <c:v>9.3493239999999993</c:v>
                </c:pt>
                <c:pt idx="58556">
                  <c:v>9.3493881999999999</c:v>
                </c:pt>
                <c:pt idx="58557">
                  <c:v>9.3494524000000006</c:v>
                </c:pt>
                <c:pt idx="58558">
                  <c:v>9.3495165999999994</c:v>
                </c:pt>
                <c:pt idx="58559">
                  <c:v>9.3495808</c:v>
                </c:pt>
                <c:pt idx="58560">
                  <c:v>9.3496450000000006</c:v>
                </c:pt>
                <c:pt idx="58561">
                  <c:v>9.3497091999999995</c:v>
                </c:pt>
                <c:pt idx="58562">
                  <c:v>9.3497733000000007</c:v>
                </c:pt>
                <c:pt idx="58563">
                  <c:v>9.3498374999999996</c:v>
                </c:pt>
                <c:pt idx="58564">
                  <c:v>9.3499017000000002</c:v>
                </c:pt>
                <c:pt idx="58565">
                  <c:v>9.3499659000000008</c:v>
                </c:pt>
                <c:pt idx="58566">
                  <c:v>9.3500300000000003</c:v>
                </c:pt>
                <c:pt idx="58567">
                  <c:v>9.3500941999999991</c:v>
                </c:pt>
                <c:pt idx="58568">
                  <c:v>9.3501583999999998</c:v>
                </c:pt>
                <c:pt idx="58569">
                  <c:v>9.3502224999999992</c:v>
                </c:pt>
                <c:pt idx="58570">
                  <c:v>9.3502866999999998</c:v>
                </c:pt>
                <c:pt idx="58571">
                  <c:v>9.3503507999999993</c:v>
                </c:pt>
                <c:pt idx="58572">
                  <c:v>9.3504149999999999</c:v>
                </c:pt>
                <c:pt idx="58573">
                  <c:v>9.3504790999999994</c:v>
                </c:pt>
                <c:pt idx="58574">
                  <c:v>9.3505432000000006</c:v>
                </c:pt>
                <c:pt idx="58575">
                  <c:v>9.3506073999999995</c:v>
                </c:pt>
                <c:pt idx="58576">
                  <c:v>9.3506715000000007</c:v>
                </c:pt>
                <c:pt idx="58577">
                  <c:v>9.3507356000000001</c:v>
                </c:pt>
                <c:pt idx="58578">
                  <c:v>9.3507996999999996</c:v>
                </c:pt>
                <c:pt idx="58579">
                  <c:v>9.3508639000000002</c:v>
                </c:pt>
                <c:pt idx="58580">
                  <c:v>9.3509279999999997</c:v>
                </c:pt>
                <c:pt idx="58581">
                  <c:v>9.3509920999999991</c:v>
                </c:pt>
                <c:pt idx="58582">
                  <c:v>9.3510562000000004</c:v>
                </c:pt>
                <c:pt idx="58583">
                  <c:v>9.3511202999999998</c:v>
                </c:pt>
                <c:pt idx="58584">
                  <c:v>9.3511843999999993</c:v>
                </c:pt>
                <c:pt idx="58585">
                  <c:v>9.3512485000000005</c:v>
                </c:pt>
                <c:pt idx="58586">
                  <c:v>9.3513126</c:v>
                </c:pt>
                <c:pt idx="58587">
                  <c:v>9.3513766999999994</c:v>
                </c:pt>
                <c:pt idx="58588">
                  <c:v>9.3514408000000007</c:v>
                </c:pt>
                <c:pt idx="58589">
                  <c:v>9.3515048000000007</c:v>
                </c:pt>
                <c:pt idx="58590">
                  <c:v>9.3515689000000002</c:v>
                </c:pt>
                <c:pt idx="58591">
                  <c:v>9.3516329999999996</c:v>
                </c:pt>
                <c:pt idx="58592">
                  <c:v>9.3516969999999997</c:v>
                </c:pt>
                <c:pt idx="58593">
                  <c:v>9.3517610999999992</c:v>
                </c:pt>
                <c:pt idx="58594">
                  <c:v>9.3518252000000004</c:v>
                </c:pt>
                <c:pt idx="58595">
                  <c:v>9.3518892000000005</c:v>
                </c:pt>
                <c:pt idx="58596">
                  <c:v>9.3519532999999999</c:v>
                </c:pt>
                <c:pt idx="58597">
                  <c:v>9.3520173</c:v>
                </c:pt>
                <c:pt idx="58598">
                  <c:v>9.3520813999999994</c:v>
                </c:pt>
                <c:pt idx="58599">
                  <c:v>9.3521453999999995</c:v>
                </c:pt>
                <c:pt idx="58600">
                  <c:v>9.3522093999999996</c:v>
                </c:pt>
                <c:pt idx="58601">
                  <c:v>9.3522735000000008</c:v>
                </c:pt>
                <c:pt idx="58602">
                  <c:v>9.3523375000000009</c:v>
                </c:pt>
                <c:pt idx="58603">
                  <c:v>9.3524014999999991</c:v>
                </c:pt>
                <c:pt idx="58604">
                  <c:v>9.3524656000000004</c:v>
                </c:pt>
                <c:pt idx="58605">
                  <c:v>9.3525296000000004</c:v>
                </c:pt>
                <c:pt idx="58606">
                  <c:v>9.3525936000000005</c:v>
                </c:pt>
                <c:pt idx="58607">
                  <c:v>9.3526576000000006</c:v>
                </c:pt>
                <c:pt idx="58608">
                  <c:v>9.3527216000000006</c:v>
                </c:pt>
                <c:pt idx="58609">
                  <c:v>9.3527856000000007</c:v>
                </c:pt>
                <c:pt idx="58610">
                  <c:v>9.3528496000000008</c:v>
                </c:pt>
                <c:pt idx="58611">
                  <c:v>9.3529136000000008</c:v>
                </c:pt>
                <c:pt idx="58612">
                  <c:v>9.3529775999999991</c:v>
                </c:pt>
                <c:pt idx="58613">
                  <c:v>9.3530415999999992</c:v>
                </c:pt>
                <c:pt idx="58614">
                  <c:v>9.3531055999999992</c:v>
                </c:pt>
                <c:pt idx="58615">
                  <c:v>9.3531694999999999</c:v>
                </c:pt>
                <c:pt idx="58616">
                  <c:v>9.3532335</c:v>
                </c:pt>
                <c:pt idx="58617">
                  <c:v>9.3532975</c:v>
                </c:pt>
                <c:pt idx="58618">
                  <c:v>9.3533614000000007</c:v>
                </c:pt>
                <c:pt idx="58619">
                  <c:v>9.3534254000000008</c:v>
                </c:pt>
                <c:pt idx="58620">
                  <c:v>9.3534894000000008</c:v>
                </c:pt>
                <c:pt idx="58621">
                  <c:v>9.3535532999999997</c:v>
                </c:pt>
                <c:pt idx="58622">
                  <c:v>9.3536172999999998</c:v>
                </c:pt>
                <c:pt idx="58623">
                  <c:v>9.3536812000000005</c:v>
                </c:pt>
                <c:pt idx="58624">
                  <c:v>9.3537452000000005</c:v>
                </c:pt>
                <c:pt idx="58625">
                  <c:v>9.3538090999999994</c:v>
                </c:pt>
                <c:pt idx="58626">
                  <c:v>9.3538730000000001</c:v>
                </c:pt>
                <c:pt idx="58627">
                  <c:v>9.3539370000000002</c:v>
                </c:pt>
                <c:pt idx="58628">
                  <c:v>9.3540009000000008</c:v>
                </c:pt>
                <c:pt idx="58629">
                  <c:v>9.3540647999999997</c:v>
                </c:pt>
                <c:pt idx="58630">
                  <c:v>9.3541287999999998</c:v>
                </c:pt>
                <c:pt idx="58631">
                  <c:v>9.3541927000000005</c:v>
                </c:pt>
                <c:pt idx="58632">
                  <c:v>9.3542565999999994</c:v>
                </c:pt>
                <c:pt idx="58633">
                  <c:v>9.3543205</c:v>
                </c:pt>
                <c:pt idx="58634">
                  <c:v>9.3543844000000007</c:v>
                </c:pt>
                <c:pt idx="58635">
                  <c:v>9.3544482999999996</c:v>
                </c:pt>
                <c:pt idx="58636">
                  <c:v>9.3545122000000003</c:v>
                </c:pt>
                <c:pt idx="58637">
                  <c:v>9.3545760999999992</c:v>
                </c:pt>
                <c:pt idx="58638">
                  <c:v>9.3546399999999998</c:v>
                </c:pt>
                <c:pt idx="58639">
                  <c:v>9.3547039000000005</c:v>
                </c:pt>
                <c:pt idx="58640">
                  <c:v>9.3547677</c:v>
                </c:pt>
                <c:pt idx="58641">
                  <c:v>9.3548316000000007</c:v>
                </c:pt>
                <c:pt idx="58642">
                  <c:v>9.3548954999999996</c:v>
                </c:pt>
                <c:pt idx="58643">
                  <c:v>9.3549594000000003</c:v>
                </c:pt>
                <c:pt idx="58644">
                  <c:v>9.3550231999999998</c:v>
                </c:pt>
                <c:pt idx="58645">
                  <c:v>9.3550871000000004</c:v>
                </c:pt>
                <c:pt idx="58646">
                  <c:v>9.3551509999999993</c:v>
                </c:pt>
                <c:pt idx="58647">
                  <c:v>9.3552148000000006</c:v>
                </c:pt>
                <c:pt idx="58648">
                  <c:v>9.3552786999999995</c:v>
                </c:pt>
                <c:pt idx="58649">
                  <c:v>9.3553425000000008</c:v>
                </c:pt>
                <c:pt idx="58650">
                  <c:v>9.3554063999999997</c:v>
                </c:pt>
                <c:pt idx="58651">
                  <c:v>9.3554701999999992</c:v>
                </c:pt>
                <c:pt idx="58652">
                  <c:v>9.3555340000000005</c:v>
                </c:pt>
                <c:pt idx="58653">
                  <c:v>9.3555978999999994</c:v>
                </c:pt>
                <c:pt idx="58654">
                  <c:v>9.3556617000000006</c:v>
                </c:pt>
                <c:pt idx="58655">
                  <c:v>9.3557255000000001</c:v>
                </c:pt>
                <c:pt idx="58656">
                  <c:v>9.3557892999999996</c:v>
                </c:pt>
                <c:pt idx="58657">
                  <c:v>9.3558532000000003</c:v>
                </c:pt>
                <c:pt idx="58658">
                  <c:v>9.3559169999999998</c:v>
                </c:pt>
                <c:pt idx="58659">
                  <c:v>9.3559807999999993</c:v>
                </c:pt>
                <c:pt idx="58660">
                  <c:v>9.3560446000000006</c:v>
                </c:pt>
                <c:pt idx="58661">
                  <c:v>9.3561084000000001</c:v>
                </c:pt>
                <c:pt idx="58662">
                  <c:v>9.3561721999999996</c:v>
                </c:pt>
                <c:pt idx="58663">
                  <c:v>9.3562360000000009</c:v>
                </c:pt>
                <c:pt idx="58664">
                  <c:v>9.3562998000000004</c:v>
                </c:pt>
                <c:pt idx="58665">
                  <c:v>9.3563635999999999</c:v>
                </c:pt>
                <c:pt idx="58666">
                  <c:v>9.3564273</c:v>
                </c:pt>
                <c:pt idx="58667">
                  <c:v>9.3564910999999995</c:v>
                </c:pt>
                <c:pt idx="58668">
                  <c:v>9.3565549000000008</c:v>
                </c:pt>
                <c:pt idx="58669">
                  <c:v>9.3566187000000003</c:v>
                </c:pt>
                <c:pt idx="58670">
                  <c:v>9.3566824000000004</c:v>
                </c:pt>
                <c:pt idx="58671">
                  <c:v>9.3567461999999999</c:v>
                </c:pt>
                <c:pt idx="58672">
                  <c:v>9.3568099</c:v>
                </c:pt>
                <c:pt idx="58673">
                  <c:v>9.3568736999999995</c:v>
                </c:pt>
                <c:pt idx="58674">
                  <c:v>9.3569375000000008</c:v>
                </c:pt>
                <c:pt idx="58675">
                  <c:v>9.3570011999999991</c:v>
                </c:pt>
                <c:pt idx="58676">
                  <c:v>9.3570648999999992</c:v>
                </c:pt>
                <c:pt idx="58677">
                  <c:v>9.3571287000000005</c:v>
                </c:pt>
                <c:pt idx="58678">
                  <c:v>9.3571924000000006</c:v>
                </c:pt>
                <c:pt idx="58679">
                  <c:v>9.3572562000000001</c:v>
                </c:pt>
                <c:pt idx="58680">
                  <c:v>9.3573199000000002</c:v>
                </c:pt>
                <c:pt idx="58681">
                  <c:v>9.3573836000000004</c:v>
                </c:pt>
                <c:pt idx="58682">
                  <c:v>9.3574473000000005</c:v>
                </c:pt>
                <c:pt idx="58683">
                  <c:v>9.3575110000000006</c:v>
                </c:pt>
                <c:pt idx="58684">
                  <c:v>9.3575748000000001</c:v>
                </c:pt>
                <c:pt idx="58685">
                  <c:v>9.3576385000000002</c:v>
                </c:pt>
                <c:pt idx="58686">
                  <c:v>9.3577022000000003</c:v>
                </c:pt>
                <c:pt idx="58687">
                  <c:v>9.3577659000000004</c:v>
                </c:pt>
                <c:pt idx="58688">
                  <c:v>9.3578296000000005</c:v>
                </c:pt>
                <c:pt idx="58689">
                  <c:v>9.3578933000000006</c:v>
                </c:pt>
                <c:pt idx="58690">
                  <c:v>9.3579570000000007</c:v>
                </c:pt>
                <c:pt idx="58691">
                  <c:v>9.3580205999999997</c:v>
                </c:pt>
                <c:pt idx="58692">
                  <c:v>9.3580842999999998</c:v>
                </c:pt>
                <c:pt idx="58693">
                  <c:v>9.3581479999999999</c:v>
                </c:pt>
                <c:pt idx="58694">
                  <c:v>9.3582117</c:v>
                </c:pt>
                <c:pt idx="58695">
                  <c:v>9.3582753000000007</c:v>
                </c:pt>
                <c:pt idx="58696">
                  <c:v>9.3583390000000009</c:v>
                </c:pt>
                <c:pt idx="58697">
                  <c:v>9.3584026999999992</c:v>
                </c:pt>
                <c:pt idx="58698">
                  <c:v>9.3584662999999999</c:v>
                </c:pt>
                <c:pt idx="58699">
                  <c:v>9.35853</c:v>
                </c:pt>
                <c:pt idx="58700">
                  <c:v>9.3585936000000007</c:v>
                </c:pt>
                <c:pt idx="58701">
                  <c:v>9.3586573000000008</c:v>
                </c:pt>
                <c:pt idx="58702">
                  <c:v>9.3587208999999998</c:v>
                </c:pt>
                <c:pt idx="58703">
                  <c:v>9.3587845999999999</c:v>
                </c:pt>
                <c:pt idx="58704">
                  <c:v>9.3588482000000006</c:v>
                </c:pt>
                <c:pt idx="58705">
                  <c:v>9.3589117999999996</c:v>
                </c:pt>
                <c:pt idx="58706">
                  <c:v>9.3589754999999997</c:v>
                </c:pt>
                <c:pt idx="58707">
                  <c:v>9.3590391000000004</c:v>
                </c:pt>
                <c:pt idx="58708">
                  <c:v>9.3591026999999993</c:v>
                </c:pt>
                <c:pt idx="58709">
                  <c:v>9.3591663</c:v>
                </c:pt>
                <c:pt idx="58710">
                  <c:v>9.3592300000000002</c:v>
                </c:pt>
                <c:pt idx="58711">
                  <c:v>9.3592936000000009</c:v>
                </c:pt>
                <c:pt idx="58712">
                  <c:v>9.3593571999999998</c:v>
                </c:pt>
                <c:pt idx="58713">
                  <c:v>9.3594208000000005</c:v>
                </c:pt>
                <c:pt idx="58714">
                  <c:v>9.3594843999999995</c:v>
                </c:pt>
                <c:pt idx="58715">
                  <c:v>9.3595480000000002</c:v>
                </c:pt>
                <c:pt idx="58716">
                  <c:v>9.3596114999999998</c:v>
                </c:pt>
                <c:pt idx="58717">
                  <c:v>9.3596751000000005</c:v>
                </c:pt>
                <c:pt idx="58718">
                  <c:v>9.3597386999999994</c:v>
                </c:pt>
                <c:pt idx="58719">
                  <c:v>9.3598023000000001</c:v>
                </c:pt>
                <c:pt idx="58720">
                  <c:v>9.3598659000000008</c:v>
                </c:pt>
                <c:pt idx="58721">
                  <c:v>9.3599294000000004</c:v>
                </c:pt>
                <c:pt idx="58722">
                  <c:v>9.3599929999999993</c:v>
                </c:pt>
                <c:pt idx="58723">
                  <c:v>9.3600566000000001</c:v>
                </c:pt>
                <c:pt idx="58724">
                  <c:v>9.3601200999999996</c:v>
                </c:pt>
                <c:pt idx="58725">
                  <c:v>9.3601837000000003</c:v>
                </c:pt>
                <c:pt idx="58726">
                  <c:v>9.3602471999999999</c:v>
                </c:pt>
                <c:pt idx="58727">
                  <c:v>9.3603108000000006</c:v>
                </c:pt>
                <c:pt idx="58728">
                  <c:v>9.3603743000000001</c:v>
                </c:pt>
                <c:pt idx="58729">
                  <c:v>9.3604379000000009</c:v>
                </c:pt>
                <c:pt idx="58730">
                  <c:v>9.3605014000000004</c:v>
                </c:pt>
                <c:pt idx="58731">
                  <c:v>9.3605649</c:v>
                </c:pt>
                <c:pt idx="58732">
                  <c:v>9.3606285000000007</c:v>
                </c:pt>
                <c:pt idx="58733">
                  <c:v>9.3606920000000002</c:v>
                </c:pt>
                <c:pt idx="58734">
                  <c:v>9.3607554999999998</c:v>
                </c:pt>
                <c:pt idx="58735">
                  <c:v>9.3608189999999993</c:v>
                </c:pt>
                <c:pt idx="58736">
                  <c:v>9.3608826000000001</c:v>
                </c:pt>
                <c:pt idx="58737">
                  <c:v>9.3609460999999996</c:v>
                </c:pt>
                <c:pt idx="58738">
                  <c:v>9.3610095999999992</c:v>
                </c:pt>
                <c:pt idx="58739">
                  <c:v>9.3610731000000005</c:v>
                </c:pt>
                <c:pt idx="58740">
                  <c:v>9.3611366</c:v>
                </c:pt>
                <c:pt idx="58741">
                  <c:v>9.3612000999999996</c:v>
                </c:pt>
                <c:pt idx="58742">
                  <c:v>9.3612635999999991</c:v>
                </c:pt>
                <c:pt idx="58743">
                  <c:v>9.3613269999999993</c:v>
                </c:pt>
                <c:pt idx="58744">
                  <c:v>9.3613905000000006</c:v>
                </c:pt>
                <c:pt idx="58745">
                  <c:v>9.3614540000000002</c:v>
                </c:pt>
                <c:pt idx="58746">
                  <c:v>9.3615174999999997</c:v>
                </c:pt>
                <c:pt idx="58747">
                  <c:v>9.3615808999999999</c:v>
                </c:pt>
                <c:pt idx="58748">
                  <c:v>9.3616443999999994</c:v>
                </c:pt>
                <c:pt idx="58749">
                  <c:v>9.3617079000000007</c:v>
                </c:pt>
                <c:pt idx="58750">
                  <c:v>9.3617712999999991</c:v>
                </c:pt>
                <c:pt idx="58751">
                  <c:v>9.3618348000000005</c:v>
                </c:pt>
                <c:pt idx="58752">
                  <c:v>9.3618982000000006</c:v>
                </c:pt>
                <c:pt idx="58753">
                  <c:v>9.3619617000000002</c:v>
                </c:pt>
                <c:pt idx="58754">
                  <c:v>9.3620251000000003</c:v>
                </c:pt>
                <c:pt idx="58755">
                  <c:v>9.3620885999999999</c:v>
                </c:pt>
                <c:pt idx="58756">
                  <c:v>9.362152</c:v>
                </c:pt>
                <c:pt idx="58757">
                  <c:v>9.3622154999999996</c:v>
                </c:pt>
                <c:pt idx="58758">
                  <c:v>9.3622788999999997</c:v>
                </c:pt>
                <c:pt idx="58759">
                  <c:v>9.3623422999999999</c:v>
                </c:pt>
                <c:pt idx="58760">
                  <c:v>9.3624057000000001</c:v>
                </c:pt>
                <c:pt idx="58761">
                  <c:v>9.3624691000000002</c:v>
                </c:pt>
                <c:pt idx="58762">
                  <c:v>9.3625325999999998</c:v>
                </c:pt>
                <c:pt idx="58763">
                  <c:v>9.3625959999999999</c:v>
                </c:pt>
                <c:pt idx="58764">
                  <c:v>9.3626594000000001</c:v>
                </c:pt>
                <c:pt idx="58765">
                  <c:v>9.3627228000000002</c:v>
                </c:pt>
                <c:pt idx="58766">
                  <c:v>9.3627862000000004</c:v>
                </c:pt>
                <c:pt idx="58767">
                  <c:v>9.3628496000000005</c:v>
                </c:pt>
                <c:pt idx="58768">
                  <c:v>9.3629130000000007</c:v>
                </c:pt>
                <c:pt idx="58769">
                  <c:v>9.3629764000000009</c:v>
                </c:pt>
                <c:pt idx="58770">
                  <c:v>9.3630396999999999</c:v>
                </c:pt>
                <c:pt idx="58771">
                  <c:v>9.3631031</c:v>
                </c:pt>
                <c:pt idx="58772">
                  <c:v>9.3631665000000002</c:v>
                </c:pt>
                <c:pt idx="58773">
                  <c:v>9.3632299000000003</c:v>
                </c:pt>
                <c:pt idx="58774">
                  <c:v>9.3632931999999993</c:v>
                </c:pt>
                <c:pt idx="58775">
                  <c:v>9.3633565999999995</c:v>
                </c:pt>
                <c:pt idx="58776">
                  <c:v>9.3634199999999996</c:v>
                </c:pt>
                <c:pt idx="58777">
                  <c:v>9.3634833000000004</c:v>
                </c:pt>
                <c:pt idx="58778">
                  <c:v>9.3635467000000006</c:v>
                </c:pt>
                <c:pt idx="58779">
                  <c:v>9.3636099999999995</c:v>
                </c:pt>
                <c:pt idx="58780">
                  <c:v>9.3636733999999997</c:v>
                </c:pt>
                <c:pt idx="58781">
                  <c:v>9.3637367000000005</c:v>
                </c:pt>
                <c:pt idx="58782">
                  <c:v>9.3637999999999995</c:v>
                </c:pt>
                <c:pt idx="58783">
                  <c:v>9.3638633999999996</c:v>
                </c:pt>
                <c:pt idx="58784">
                  <c:v>9.3639267000000004</c:v>
                </c:pt>
                <c:pt idx="58785">
                  <c:v>9.3639899999999994</c:v>
                </c:pt>
                <c:pt idx="58786">
                  <c:v>9.3640533999999995</c:v>
                </c:pt>
                <c:pt idx="58787">
                  <c:v>9.3641167000000003</c:v>
                </c:pt>
                <c:pt idx="58788">
                  <c:v>9.3641799999999993</c:v>
                </c:pt>
                <c:pt idx="58789">
                  <c:v>9.3642433</c:v>
                </c:pt>
                <c:pt idx="58790">
                  <c:v>9.3643066000000008</c:v>
                </c:pt>
                <c:pt idx="58791">
                  <c:v>9.3643698999999998</c:v>
                </c:pt>
                <c:pt idx="58792">
                  <c:v>9.3644332000000006</c:v>
                </c:pt>
                <c:pt idx="58793">
                  <c:v>9.3644964999999996</c:v>
                </c:pt>
                <c:pt idx="58794">
                  <c:v>9.3645598000000003</c:v>
                </c:pt>
                <c:pt idx="58795">
                  <c:v>9.3646230999999993</c:v>
                </c:pt>
                <c:pt idx="58796">
                  <c:v>9.3646864000000001</c:v>
                </c:pt>
                <c:pt idx="58797">
                  <c:v>9.3647497000000008</c:v>
                </c:pt>
                <c:pt idx="58798">
                  <c:v>9.3648129000000004</c:v>
                </c:pt>
                <c:pt idx="58799">
                  <c:v>9.3648761999999994</c:v>
                </c:pt>
                <c:pt idx="58800">
                  <c:v>9.3649395000000002</c:v>
                </c:pt>
                <c:pt idx="58801">
                  <c:v>9.3650026999999998</c:v>
                </c:pt>
                <c:pt idx="58802">
                  <c:v>9.3650660000000006</c:v>
                </c:pt>
                <c:pt idx="58803">
                  <c:v>9.3651292999999995</c:v>
                </c:pt>
                <c:pt idx="58804">
                  <c:v>9.3651924999999991</c:v>
                </c:pt>
                <c:pt idx="58805">
                  <c:v>9.3652557999999999</c:v>
                </c:pt>
                <c:pt idx="58806">
                  <c:v>9.3653189999999995</c:v>
                </c:pt>
                <c:pt idx="58807">
                  <c:v>9.3653823000000003</c:v>
                </c:pt>
                <c:pt idx="58808">
                  <c:v>9.3654454999999999</c:v>
                </c:pt>
                <c:pt idx="58809">
                  <c:v>9.3655086999999995</c:v>
                </c:pt>
                <c:pt idx="58810">
                  <c:v>9.3655720000000002</c:v>
                </c:pt>
                <c:pt idx="58811">
                  <c:v>9.3656351999999998</c:v>
                </c:pt>
                <c:pt idx="58812">
                  <c:v>9.3656983999999994</c:v>
                </c:pt>
                <c:pt idx="58813">
                  <c:v>9.3657616000000008</c:v>
                </c:pt>
                <c:pt idx="58814">
                  <c:v>9.3658248000000004</c:v>
                </c:pt>
                <c:pt idx="58815">
                  <c:v>9.3658880999999994</c:v>
                </c:pt>
                <c:pt idx="58816">
                  <c:v>9.3659513000000008</c:v>
                </c:pt>
                <c:pt idx="58817">
                  <c:v>9.3660145000000004</c:v>
                </c:pt>
                <c:pt idx="58818">
                  <c:v>9.3660777</c:v>
                </c:pt>
                <c:pt idx="58819">
                  <c:v>9.3661408999999995</c:v>
                </c:pt>
                <c:pt idx="58820">
                  <c:v>9.3662040999999991</c:v>
                </c:pt>
                <c:pt idx="58821">
                  <c:v>9.3662673000000005</c:v>
                </c:pt>
                <c:pt idx="58822">
                  <c:v>9.3663304000000007</c:v>
                </c:pt>
                <c:pt idx="58823">
                  <c:v>9.3663936000000003</c:v>
                </c:pt>
                <c:pt idx="58824">
                  <c:v>9.3664567999999999</c:v>
                </c:pt>
                <c:pt idx="58825">
                  <c:v>9.3665199999999995</c:v>
                </c:pt>
                <c:pt idx="58826">
                  <c:v>9.3665830999999997</c:v>
                </c:pt>
                <c:pt idx="58827">
                  <c:v>9.3666462999999993</c:v>
                </c:pt>
                <c:pt idx="58828">
                  <c:v>9.3667095000000007</c:v>
                </c:pt>
                <c:pt idx="58829">
                  <c:v>9.3667725999999991</c:v>
                </c:pt>
                <c:pt idx="58830">
                  <c:v>9.3668358000000005</c:v>
                </c:pt>
                <c:pt idx="58831">
                  <c:v>9.3668989000000007</c:v>
                </c:pt>
                <c:pt idx="58832">
                  <c:v>9.3669621000000003</c:v>
                </c:pt>
                <c:pt idx="58833">
                  <c:v>9.3670252000000005</c:v>
                </c:pt>
                <c:pt idx="58834">
                  <c:v>9.3670884000000001</c:v>
                </c:pt>
                <c:pt idx="58835">
                  <c:v>9.3671515000000003</c:v>
                </c:pt>
                <c:pt idx="58836">
                  <c:v>9.3672146000000005</c:v>
                </c:pt>
                <c:pt idx="58837">
                  <c:v>9.3672778000000001</c:v>
                </c:pt>
                <c:pt idx="58838">
                  <c:v>9.3673409000000003</c:v>
                </c:pt>
                <c:pt idx="58839">
                  <c:v>9.3674040000000005</c:v>
                </c:pt>
                <c:pt idx="58840">
                  <c:v>9.3674671000000007</c:v>
                </c:pt>
                <c:pt idx="58841">
                  <c:v>9.3675301999999991</c:v>
                </c:pt>
                <c:pt idx="58842">
                  <c:v>9.3675934000000005</c:v>
                </c:pt>
                <c:pt idx="58843">
                  <c:v>9.3676565000000007</c:v>
                </c:pt>
                <c:pt idx="58844">
                  <c:v>9.3677195999999991</c:v>
                </c:pt>
                <c:pt idx="58845">
                  <c:v>9.3677826999999994</c:v>
                </c:pt>
                <c:pt idx="58846">
                  <c:v>9.3678457999999996</c:v>
                </c:pt>
                <c:pt idx="58847">
                  <c:v>9.3679088000000004</c:v>
                </c:pt>
                <c:pt idx="58848">
                  <c:v>9.3679719000000006</c:v>
                </c:pt>
                <c:pt idx="58849">
                  <c:v>9.3680350000000008</c:v>
                </c:pt>
                <c:pt idx="58850">
                  <c:v>9.3680980999999992</c:v>
                </c:pt>
                <c:pt idx="58851">
                  <c:v>9.3681611999999994</c:v>
                </c:pt>
                <c:pt idx="58852">
                  <c:v>9.3682242000000002</c:v>
                </c:pt>
                <c:pt idx="58853">
                  <c:v>9.3682873000000004</c:v>
                </c:pt>
                <c:pt idx="58854">
                  <c:v>9.3683504000000006</c:v>
                </c:pt>
                <c:pt idx="58855">
                  <c:v>9.3684133999999997</c:v>
                </c:pt>
                <c:pt idx="58856">
                  <c:v>9.3684764999999999</c:v>
                </c:pt>
                <c:pt idx="58857">
                  <c:v>9.3685395000000007</c:v>
                </c:pt>
                <c:pt idx="58858">
                  <c:v>9.3686025999999991</c:v>
                </c:pt>
                <c:pt idx="58859">
                  <c:v>9.3686655999999999</c:v>
                </c:pt>
                <c:pt idx="58860">
                  <c:v>9.3687287000000001</c:v>
                </c:pt>
                <c:pt idx="58861">
                  <c:v>9.3687916999999992</c:v>
                </c:pt>
                <c:pt idx="58862">
                  <c:v>9.3688547</c:v>
                </c:pt>
                <c:pt idx="58863">
                  <c:v>9.3689178000000002</c:v>
                </c:pt>
                <c:pt idx="58864">
                  <c:v>9.3689807999999992</c:v>
                </c:pt>
                <c:pt idx="58865">
                  <c:v>9.3690438</c:v>
                </c:pt>
                <c:pt idx="58866">
                  <c:v>9.3691068000000008</c:v>
                </c:pt>
                <c:pt idx="58867">
                  <c:v>9.3691698999999993</c:v>
                </c:pt>
                <c:pt idx="58868">
                  <c:v>9.3692329000000001</c:v>
                </c:pt>
                <c:pt idx="58869">
                  <c:v>9.3692958999999991</c:v>
                </c:pt>
                <c:pt idx="58870">
                  <c:v>9.3693588999999999</c:v>
                </c:pt>
                <c:pt idx="58871">
                  <c:v>9.3694219000000007</c:v>
                </c:pt>
                <c:pt idx="58872">
                  <c:v>9.3694848999999998</c:v>
                </c:pt>
                <c:pt idx="58873">
                  <c:v>9.3695479000000006</c:v>
                </c:pt>
                <c:pt idx="58874">
                  <c:v>9.3696108999999996</c:v>
                </c:pt>
                <c:pt idx="58875">
                  <c:v>9.3696737999999993</c:v>
                </c:pt>
                <c:pt idx="58876">
                  <c:v>9.3697368000000001</c:v>
                </c:pt>
                <c:pt idx="58877">
                  <c:v>9.3697997999999991</c:v>
                </c:pt>
                <c:pt idx="58878">
                  <c:v>9.3698627999999999</c:v>
                </c:pt>
                <c:pt idx="58879">
                  <c:v>9.3699256999999996</c:v>
                </c:pt>
                <c:pt idx="58880">
                  <c:v>9.3699887000000004</c:v>
                </c:pt>
                <c:pt idx="58881">
                  <c:v>9.3700516999999994</c:v>
                </c:pt>
                <c:pt idx="58882">
                  <c:v>9.3701146000000008</c:v>
                </c:pt>
                <c:pt idx="58883">
                  <c:v>9.3701775999999999</c:v>
                </c:pt>
                <c:pt idx="58884">
                  <c:v>9.3702404999999995</c:v>
                </c:pt>
                <c:pt idx="58885">
                  <c:v>9.3703035000000003</c:v>
                </c:pt>
                <c:pt idx="58886">
                  <c:v>9.3703664</c:v>
                </c:pt>
                <c:pt idx="58887">
                  <c:v>9.3704294000000008</c:v>
                </c:pt>
                <c:pt idx="58888">
                  <c:v>9.3704923000000004</c:v>
                </c:pt>
                <c:pt idx="58889">
                  <c:v>9.3705552000000001</c:v>
                </c:pt>
                <c:pt idx="58890">
                  <c:v>9.3706180999999997</c:v>
                </c:pt>
                <c:pt idx="58891">
                  <c:v>9.3706811000000005</c:v>
                </c:pt>
                <c:pt idx="58892">
                  <c:v>9.3707440000000002</c:v>
                </c:pt>
                <c:pt idx="58893">
                  <c:v>9.3708068999999998</c:v>
                </c:pt>
                <c:pt idx="58894">
                  <c:v>9.3708697999999995</c:v>
                </c:pt>
                <c:pt idx="58895">
                  <c:v>9.3709326999999991</c:v>
                </c:pt>
                <c:pt idx="58896">
                  <c:v>9.3709956000000005</c:v>
                </c:pt>
                <c:pt idx="58897">
                  <c:v>9.3710585000000002</c:v>
                </c:pt>
                <c:pt idx="58898">
                  <c:v>9.3711213999999998</c:v>
                </c:pt>
                <c:pt idx="58899">
                  <c:v>9.3711842999999995</c:v>
                </c:pt>
                <c:pt idx="58900">
                  <c:v>9.3712472000000009</c:v>
                </c:pt>
                <c:pt idx="58901">
                  <c:v>9.3713101000000005</c:v>
                </c:pt>
                <c:pt idx="58902">
                  <c:v>9.3713730000000002</c:v>
                </c:pt>
                <c:pt idx="58903">
                  <c:v>9.3714358999999998</c:v>
                </c:pt>
                <c:pt idx="58904">
                  <c:v>9.3714987000000001</c:v>
                </c:pt>
                <c:pt idx="58905">
                  <c:v>9.3715615999999997</c:v>
                </c:pt>
                <c:pt idx="58906">
                  <c:v>9.3716244999999994</c:v>
                </c:pt>
                <c:pt idx="58907">
                  <c:v>9.3716872999999996</c:v>
                </c:pt>
                <c:pt idx="58908">
                  <c:v>9.3717501999999993</c:v>
                </c:pt>
                <c:pt idx="58909">
                  <c:v>9.3718129999999995</c:v>
                </c:pt>
                <c:pt idx="58910">
                  <c:v>9.3718758999999991</c:v>
                </c:pt>
                <c:pt idx="58911">
                  <c:v>9.3719386999999994</c:v>
                </c:pt>
                <c:pt idx="58912">
                  <c:v>9.3720016000000008</c:v>
                </c:pt>
                <c:pt idx="58913">
                  <c:v>9.3720643999999993</c:v>
                </c:pt>
                <c:pt idx="58914">
                  <c:v>9.3721273000000007</c:v>
                </c:pt>
                <c:pt idx="58915">
                  <c:v>9.3721900999999992</c:v>
                </c:pt>
                <c:pt idx="58916">
                  <c:v>9.3722528999999994</c:v>
                </c:pt>
                <c:pt idx="58917">
                  <c:v>9.3723158000000009</c:v>
                </c:pt>
                <c:pt idx="58918">
                  <c:v>9.3723785999999993</c:v>
                </c:pt>
                <c:pt idx="58919">
                  <c:v>9.3724413999999996</c:v>
                </c:pt>
                <c:pt idx="58920">
                  <c:v>9.3725041999999998</c:v>
                </c:pt>
                <c:pt idx="58921">
                  <c:v>9.3725670000000001</c:v>
                </c:pt>
                <c:pt idx="58922">
                  <c:v>9.3726298000000003</c:v>
                </c:pt>
                <c:pt idx="58923">
                  <c:v>9.3726926000000006</c:v>
                </c:pt>
                <c:pt idx="58924">
                  <c:v>9.3727554000000008</c:v>
                </c:pt>
                <c:pt idx="58925">
                  <c:v>9.3728181999999993</c:v>
                </c:pt>
                <c:pt idx="58926">
                  <c:v>9.3728809999999996</c:v>
                </c:pt>
                <c:pt idx="58927">
                  <c:v>9.3729437999999998</c:v>
                </c:pt>
                <c:pt idx="58928">
                  <c:v>9.3730066000000001</c:v>
                </c:pt>
                <c:pt idx="58929">
                  <c:v>9.3730694000000003</c:v>
                </c:pt>
                <c:pt idx="58930">
                  <c:v>9.3731320999999994</c:v>
                </c:pt>
                <c:pt idx="58931">
                  <c:v>9.3731948999999997</c:v>
                </c:pt>
                <c:pt idx="58932">
                  <c:v>9.3732576999999999</c:v>
                </c:pt>
                <c:pt idx="58933">
                  <c:v>9.3733204000000008</c:v>
                </c:pt>
                <c:pt idx="58934">
                  <c:v>9.3733831999999992</c:v>
                </c:pt>
                <c:pt idx="58935">
                  <c:v>9.3734459999999995</c:v>
                </c:pt>
                <c:pt idx="58936">
                  <c:v>9.3735087000000004</c:v>
                </c:pt>
                <c:pt idx="58937">
                  <c:v>9.3735715000000006</c:v>
                </c:pt>
                <c:pt idx="58938">
                  <c:v>9.3736341999999997</c:v>
                </c:pt>
                <c:pt idx="58939">
                  <c:v>9.3736969000000006</c:v>
                </c:pt>
                <c:pt idx="58940">
                  <c:v>9.3737597000000008</c:v>
                </c:pt>
                <c:pt idx="58941">
                  <c:v>9.3738223999999999</c:v>
                </c:pt>
                <c:pt idx="58942">
                  <c:v>9.3738852000000001</c:v>
                </c:pt>
                <c:pt idx="58943">
                  <c:v>9.3739478999999992</c:v>
                </c:pt>
                <c:pt idx="58944">
                  <c:v>9.3740106000000001</c:v>
                </c:pt>
                <c:pt idx="58945">
                  <c:v>9.3740732999999992</c:v>
                </c:pt>
                <c:pt idx="58946">
                  <c:v>9.374136</c:v>
                </c:pt>
                <c:pt idx="58947">
                  <c:v>9.3741987000000009</c:v>
                </c:pt>
                <c:pt idx="58948">
                  <c:v>9.3742614999999994</c:v>
                </c:pt>
                <c:pt idx="58949">
                  <c:v>9.3743242000000002</c:v>
                </c:pt>
                <c:pt idx="58950">
                  <c:v>9.3743868999999993</c:v>
                </c:pt>
                <c:pt idx="58951">
                  <c:v>9.3744496000000002</c:v>
                </c:pt>
                <c:pt idx="58952">
                  <c:v>9.3745122999999992</c:v>
                </c:pt>
                <c:pt idx="58953">
                  <c:v>9.3745749000000007</c:v>
                </c:pt>
                <c:pt idx="58954">
                  <c:v>9.3746375999999998</c:v>
                </c:pt>
                <c:pt idx="58955">
                  <c:v>9.3747003000000007</c:v>
                </c:pt>
                <c:pt idx="58956">
                  <c:v>9.3747629999999997</c:v>
                </c:pt>
                <c:pt idx="58957">
                  <c:v>9.3748257000000006</c:v>
                </c:pt>
                <c:pt idx="58958">
                  <c:v>9.3748883000000003</c:v>
                </c:pt>
                <c:pt idx="58959">
                  <c:v>9.3749509999999994</c:v>
                </c:pt>
                <c:pt idx="58960">
                  <c:v>9.3750137000000002</c:v>
                </c:pt>
                <c:pt idx="58961">
                  <c:v>9.3750762999999999</c:v>
                </c:pt>
                <c:pt idx="58962">
                  <c:v>9.3751390000000008</c:v>
                </c:pt>
                <c:pt idx="58963">
                  <c:v>9.3752016000000005</c:v>
                </c:pt>
                <c:pt idx="58964">
                  <c:v>9.3752642999999996</c:v>
                </c:pt>
                <c:pt idx="58965">
                  <c:v>9.3753268999999992</c:v>
                </c:pt>
                <c:pt idx="58966">
                  <c:v>9.3753896000000001</c:v>
                </c:pt>
                <c:pt idx="58967">
                  <c:v>9.3754521999999998</c:v>
                </c:pt>
                <c:pt idx="58968">
                  <c:v>9.3755147999999995</c:v>
                </c:pt>
                <c:pt idx="58969">
                  <c:v>9.3755775000000003</c:v>
                </c:pt>
                <c:pt idx="58970">
                  <c:v>9.3756401</c:v>
                </c:pt>
                <c:pt idx="58971">
                  <c:v>9.3757026999999997</c:v>
                </c:pt>
                <c:pt idx="58972">
                  <c:v>9.3757652999999994</c:v>
                </c:pt>
                <c:pt idx="58973">
                  <c:v>9.3758279000000009</c:v>
                </c:pt>
                <c:pt idx="58974">
                  <c:v>9.3758905000000006</c:v>
                </c:pt>
                <c:pt idx="58975">
                  <c:v>9.3759531000000003</c:v>
                </c:pt>
                <c:pt idx="58976">
                  <c:v>9.3760157999999993</c:v>
                </c:pt>
                <c:pt idx="58977">
                  <c:v>9.3760782999999996</c:v>
                </c:pt>
                <c:pt idx="58978">
                  <c:v>9.3761408999999993</c:v>
                </c:pt>
                <c:pt idx="58979">
                  <c:v>9.3762035000000008</c:v>
                </c:pt>
                <c:pt idx="58980">
                  <c:v>9.3762661000000005</c:v>
                </c:pt>
                <c:pt idx="58981">
                  <c:v>9.3763287000000002</c:v>
                </c:pt>
                <c:pt idx="58982">
                  <c:v>9.3763912999999999</c:v>
                </c:pt>
                <c:pt idx="58983">
                  <c:v>9.3764538999999996</c:v>
                </c:pt>
                <c:pt idx="58984">
                  <c:v>9.3765163999999999</c:v>
                </c:pt>
                <c:pt idx="58985">
                  <c:v>9.3765789999999996</c:v>
                </c:pt>
                <c:pt idx="58986">
                  <c:v>9.3766415999999992</c:v>
                </c:pt>
                <c:pt idx="58987">
                  <c:v>9.3767040999999995</c:v>
                </c:pt>
                <c:pt idx="58988">
                  <c:v>9.3767666999999992</c:v>
                </c:pt>
                <c:pt idx="58989">
                  <c:v>9.3768291999999995</c:v>
                </c:pt>
                <c:pt idx="58990">
                  <c:v>9.3768917999999992</c:v>
                </c:pt>
                <c:pt idx="58991">
                  <c:v>9.3769542999999995</c:v>
                </c:pt>
                <c:pt idx="58992">
                  <c:v>9.3770168999999992</c:v>
                </c:pt>
                <c:pt idx="58993">
                  <c:v>9.3770793999999995</c:v>
                </c:pt>
                <c:pt idx="58994">
                  <c:v>9.3771418999999998</c:v>
                </c:pt>
                <c:pt idx="58995">
                  <c:v>9.3772044999999995</c:v>
                </c:pt>
                <c:pt idx="58996">
                  <c:v>9.3772669999999998</c:v>
                </c:pt>
                <c:pt idx="58997">
                  <c:v>9.3773295000000001</c:v>
                </c:pt>
                <c:pt idx="58998">
                  <c:v>9.3773920999999998</c:v>
                </c:pt>
                <c:pt idx="58999">
                  <c:v>9.3774546000000001</c:v>
                </c:pt>
                <c:pt idx="59000">
                  <c:v>9.3775171000000004</c:v>
                </c:pt>
                <c:pt idx="59001">
                  <c:v>9.3775796000000007</c:v>
                </c:pt>
                <c:pt idx="59002">
                  <c:v>9.3776420999999992</c:v>
                </c:pt>
                <c:pt idx="59003">
                  <c:v>9.3777045999999995</c:v>
                </c:pt>
                <c:pt idx="59004">
                  <c:v>9.3777670999999998</c:v>
                </c:pt>
                <c:pt idx="59005">
                  <c:v>9.3778296000000001</c:v>
                </c:pt>
                <c:pt idx="59006">
                  <c:v>9.3778921000000004</c:v>
                </c:pt>
                <c:pt idx="59007">
                  <c:v>9.3779546000000007</c:v>
                </c:pt>
                <c:pt idx="59008">
                  <c:v>9.3780169999999998</c:v>
                </c:pt>
                <c:pt idx="59009">
                  <c:v>9.3780795000000001</c:v>
                </c:pt>
                <c:pt idx="59010">
                  <c:v>9.3781420000000004</c:v>
                </c:pt>
                <c:pt idx="59011">
                  <c:v>9.3782045000000007</c:v>
                </c:pt>
                <c:pt idx="59012">
                  <c:v>9.3782668999999999</c:v>
                </c:pt>
                <c:pt idx="59013">
                  <c:v>9.3783294000000001</c:v>
                </c:pt>
                <c:pt idx="59014">
                  <c:v>9.3783919000000004</c:v>
                </c:pt>
                <c:pt idx="59015">
                  <c:v>9.3784542999999996</c:v>
                </c:pt>
                <c:pt idx="59016">
                  <c:v>9.3785167999999999</c:v>
                </c:pt>
                <c:pt idx="59017">
                  <c:v>9.3785792000000008</c:v>
                </c:pt>
                <c:pt idx="59018">
                  <c:v>9.3786416999999993</c:v>
                </c:pt>
                <c:pt idx="59019">
                  <c:v>9.3787041000000002</c:v>
                </c:pt>
                <c:pt idx="59020">
                  <c:v>9.3787664999999993</c:v>
                </c:pt>
                <c:pt idx="59021">
                  <c:v>9.3788289999999996</c:v>
                </c:pt>
                <c:pt idx="59022">
                  <c:v>9.3788914000000005</c:v>
                </c:pt>
                <c:pt idx="59023">
                  <c:v>9.3789537999999997</c:v>
                </c:pt>
                <c:pt idx="59024">
                  <c:v>9.3790162000000006</c:v>
                </c:pt>
                <c:pt idx="59025">
                  <c:v>9.3790787000000009</c:v>
                </c:pt>
                <c:pt idx="59026">
                  <c:v>9.3791411</c:v>
                </c:pt>
                <c:pt idx="59027">
                  <c:v>9.3792034999999991</c:v>
                </c:pt>
                <c:pt idx="59028">
                  <c:v>9.3792659</c:v>
                </c:pt>
                <c:pt idx="59029">
                  <c:v>9.3793282999999992</c:v>
                </c:pt>
                <c:pt idx="59030">
                  <c:v>9.3793907000000001</c:v>
                </c:pt>
                <c:pt idx="59031">
                  <c:v>9.3794530999999992</c:v>
                </c:pt>
                <c:pt idx="59032">
                  <c:v>9.3795155000000001</c:v>
                </c:pt>
                <c:pt idx="59033">
                  <c:v>9.3795778999999992</c:v>
                </c:pt>
                <c:pt idx="59034">
                  <c:v>9.3796402000000008</c:v>
                </c:pt>
                <c:pt idx="59035">
                  <c:v>9.3797025999999999</c:v>
                </c:pt>
                <c:pt idx="59036">
                  <c:v>9.3797650000000008</c:v>
                </c:pt>
                <c:pt idx="59037">
                  <c:v>9.3798273999999999</c:v>
                </c:pt>
                <c:pt idx="59038">
                  <c:v>9.3798896999999997</c:v>
                </c:pt>
                <c:pt idx="59039">
                  <c:v>9.3799521000000006</c:v>
                </c:pt>
                <c:pt idx="59040">
                  <c:v>9.3800144999999997</c:v>
                </c:pt>
                <c:pt idx="59041">
                  <c:v>9.3800767999999994</c:v>
                </c:pt>
                <c:pt idx="59042">
                  <c:v>9.3801392000000003</c:v>
                </c:pt>
                <c:pt idx="59043">
                  <c:v>9.3802015000000001</c:v>
                </c:pt>
                <c:pt idx="59044">
                  <c:v>9.3802638999999992</c:v>
                </c:pt>
                <c:pt idx="59045">
                  <c:v>9.3803262000000007</c:v>
                </c:pt>
                <c:pt idx="59046">
                  <c:v>9.3803885999999999</c:v>
                </c:pt>
                <c:pt idx="59047">
                  <c:v>9.3804508999999996</c:v>
                </c:pt>
                <c:pt idx="59048">
                  <c:v>9.3805131999999993</c:v>
                </c:pt>
                <c:pt idx="59049">
                  <c:v>9.3805756000000002</c:v>
                </c:pt>
                <c:pt idx="59050">
                  <c:v>9.3806379</c:v>
                </c:pt>
                <c:pt idx="59051">
                  <c:v>9.3807001999999997</c:v>
                </c:pt>
                <c:pt idx="59052">
                  <c:v>9.3807624999999994</c:v>
                </c:pt>
                <c:pt idx="59053">
                  <c:v>9.3808247999999992</c:v>
                </c:pt>
                <c:pt idx="59054">
                  <c:v>9.3808871000000007</c:v>
                </c:pt>
                <c:pt idx="59055">
                  <c:v>9.3809494000000004</c:v>
                </c:pt>
                <c:pt idx="59056">
                  <c:v>9.3810117999999996</c:v>
                </c:pt>
                <c:pt idx="59057">
                  <c:v>9.3810739999999999</c:v>
                </c:pt>
                <c:pt idx="59058">
                  <c:v>9.3811362999999997</c:v>
                </c:pt>
                <c:pt idx="59059">
                  <c:v>9.3811985999999994</c:v>
                </c:pt>
                <c:pt idx="59060">
                  <c:v>9.3812608999999991</c:v>
                </c:pt>
                <c:pt idx="59061">
                  <c:v>9.3813232000000006</c:v>
                </c:pt>
                <c:pt idx="59062">
                  <c:v>9.3813855000000004</c:v>
                </c:pt>
                <c:pt idx="59063">
                  <c:v>9.3814478000000001</c:v>
                </c:pt>
                <c:pt idx="59064">
                  <c:v>9.3815100000000005</c:v>
                </c:pt>
                <c:pt idx="59065">
                  <c:v>9.3815723000000002</c:v>
                </c:pt>
                <c:pt idx="59066">
                  <c:v>9.3816345999999999</c:v>
                </c:pt>
                <c:pt idx="59067">
                  <c:v>9.3816968000000003</c:v>
                </c:pt>
                <c:pt idx="59068">
                  <c:v>9.3817591</c:v>
                </c:pt>
                <c:pt idx="59069">
                  <c:v>9.3818213000000004</c:v>
                </c:pt>
                <c:pt idx="59070">
                  <c:v>9.3818836000000001</c:v>
                </c:pt>
                <c:pt idx="59071">
                  <c:v>9.3819458000000004</c:v>
                </c:pt>
                <c:pt idx="59072">
                  <c:v>9.3820081000000002</c:v>
                </c:pt>
                <c:pt idx="59073">
                  <c:v>9.3820703000000005</c:v>
                </c:pt>
                <c:pt idx="59074">
                  <c:v>9.3821325000000009</c:v>
                </c:pt>
                <c:pt idx="59075">
                  <c:v>9.3821948000000006</c:v>
                </c:pt>
                <c:pt idx="59076">
                  <c:v>9.3822569999999992</c:v>
                </c:pt>
                <c:pt idx="59077">
                  <c:v>9.3823191999999995</c:v>
                </c:pt>
                <c:pt idx="59078">
                  <c:v>9.3823813999999999</c:v>
                </c:pt>
                <c:pt idx="59079">
                  <c:v>9.3824436999999996</c:v>
                </c:pt>
                <c:pt idx="59080">
                  <c:v>9.3825059</c:v>
                </c:pt>
                <c:pt idx="59081">
                  <c:v>9.3825681000000003</c:v>
                </c:pt>
                <c:pt idx="59082">
                  <c:v>9.3826303000000006</c:v>
                </c:pt>
                <c:pt idx="59083">
                  <c:v>9.3826924999999992</c:v>
                </c:pt>
                <c:pt idx="59084">
                  <c:v>9.3827546999999996</c:v>
                </c:pt>
                <c:pt idx="59085">
                  <c:v>9.3828168999999999</c:v>
                </c:pt>
                <c:pt idx="59086">
                  <c:v>9.3828791000000002</c:v>
                </c:pt>
                <c:pt idx="59087">
                  <c:v>9.3829411999999994</c:v>
                </c:pt>
                <c:pt idx="59088">
                  <c:v>9.3830033999999998</c:v>
                </c:pt>
                <c:pt idx="59089">
                  <c:v>9.3830656000000001</c:v>
                </c:pt>
                <c:pt idx="59090">
                  <c:v>9.3831278000000005</c:v>
                </c:pt>
                <c:pt idx="59091">
                  <c:v>9.3831898999999996</c:v>
                </c:pt>
                <c:pt idx="59092">
                  <c:v>9.3832521</c:v>
                </c:pt>
                <c:pt idx="59093">
                  <c:v>9.3833143000000003</c:v>
                </c:pt>
                <c:pt idx="59094">
                  <c:v>9.3833763999999995</c:v>
                </c:pt>
                <c:pt idx="59095">
                  <c:v>9.3834385999999999</c:v>
                </c:pt>
                <c:pt idx="59096">
                  <c:v>9.3835007000000008</c:v>
                </c:pt>
                <c:pt idx="59097">
                  <c:v>9.3835628999999994</c:v>
                </c:pt>
                <c:pt idx="59098">
                  <c:v>9.3836250000000003</c:v>
                </c:pt>
                <c:pt idx="59099">
                  <c:v>9.3836872000000007</c:v>
                </c:pt>
                <c:pt idx="59100">
                  <c:v>9.3837492999999998</c:v>
                </c:pt>
                <c:pt idx="59101">
                  <c:v>9.3838114000000008</c:v>
                </c:pt>
                <c:pt idx="59102">
                  <c:v>9.3838735999999994</c:v>
                </c:pt>
                <c:pt idx="59103">
                  <c:v>9.3839357000000003</c:v>
                </c:pt>
                <c:pt idx="59104">
                  <c:v>9.3839977999999995</c:v>
                </c:pt>
                <c:pt idx="59105">
                  <c:v>9.3840599000000005</c:v>
                </c:pt>
                <c:pt idx="59106">
                  <c:v>9.3841219999999996</c:v>
                </c:pt>
                <c:pt idx="59107">
                  <c:v>9.3841842</c:v>
                </c:pt>
                <c:pt idx="59108">
                  <c:v>9.3842462999999992</c:v>
                </c:pt>
                <c:pt idx="59109">
                  <c:v>9.3843084000000001</c:v>
                </c:pt>
                <c:pt idx="59110">
                  <c:v>9.3843704999999993</c:v>
                </c:pt>
                <c:pt idx="59111">
                  <c:v>9.3844326000000002</c:v>
                </c:pt>
                <c:pt idx="59112">
                  <c:v>9.3844946999999994</c:v>
                </c:pt>
                <c:pt idx="59113">
                  <c:v>9.3845566999999992</c:v>
                </c:pt>
                <c:pt idx="59114">
                  <c:v>9.3846188000000001</c:v>
                </c:pt>
                <c:pt idx="59115">
                  <c:v>9.3846808999999993</c:v>
                </c:pt>
                <c:pt idx="59116">
                  <c:v>9.3847430000000003</c:v>
                </c:pt>
                <c:pt idx="59117">
                  <c:v>9.3848050999999995</c:v>
                </c:pt>
                <c:pt idx="59118">
                  <c:v>9.3848670999999992</c:v>
                </c:pt>
                <c:pt idx="59119">
                  <c:v>9.3849292000000002</c:v>
                </c:pt>
                <c:pt idx="59120">
                  <c:v>9.3849912999999994</c:v>
                </c:pt>
                <c:pt idx="59121">
                  <c:v>9.3850532999999992</c:v>
                </c:pt>
                <c:pt idx="59122">
                  <c:v>9.3851154000000001</c:v>
                </c:pt>
                <c:pt idx="59123">
                  <c:v>9.3851773999999999</c:v>
                </c:pt>
                <c:pt idx="59124">
                  <c:v>9.3852395000000008</c:v>
                </c:pt>
                <c:pt idx="59125">
                  <c:v>9.3853015000000006</c:v>
                </c:pt>
                <c:pt idx="59126">
                  <c:v>9.3853635000000004</c:v>
                </c:pt>
                <c:pt idx="59127">
                  <c:v>9.3854255999999996</c:v>
                </c:pt>
                <c:pt idx="59128">
                  <c:v>9.3854875999999994</c:v>
                </c:pt>
                <c:pt idx="59129">
                  <c:v>9.3855495999999992</c:v>
                </c:pt>
                <c:pt idx="59130">
                  <c:v>9.3856117000000001</c:v>
                </c:pt>
                <c:pt idx="59131">
                  <c:v>9.3856736999999999</c:v>
                </c:pt>
                <c:pt idx="59132">
                  <c:v>9.3857356999999997</c:v>
                </c:pt>
                <c:pt idx="59133">
                  <c:v>9.3857976999999995</c:v>
                </c:pt>
                <c:pt idx="59134">
                  <c:v>9.3858596999999993</c:v>
                </c:pt>
                <c:pt idx="59135">
                  <c:v>9.3859217000000008</c:v>
                </c:pt>
                <c:pt idx="59136">
                  <c:v>9.3859837000000006</c:v>
                </c:pt>
                <c:pt idx="59137">
                  <c:v>9.3860457000000004</c:v>
                </c:pt>
                <c:pt idx="59138">
                  <c:v>9.3861077000000002</c:v>
                </c:pt>
                <c:pt idx="59139">
                  <c:v>9.3861696999999999</c:v>
                </c:pt>
                <c:pt idx="59140">
                  <c:v>9.3862316999999997</c:v>
                </c:pt>
                <c:pt idx="59141">
                  <c:v>9.3862936999999995</c:v>
                </c:pt>
                <c:pt idx="59142">
                  <c:v>9.3863556999999993</c:v>
                </c:pt>
                <c:pt idx="59143">
                  <c:v>9.3864175999999997</c:v>
                </c:pt>
                <c:pt idx="59144">
                  <c:v>9.3864795999999995</c:v>
                </c:pt>
                <c:pt idx="59145">
                  <c:v>9.3865415999999993</c:v>
                </c:pt>
                <c:pt idx="59146">
                  <c:v>9.3866034999999997</c:v>
                </c:pt>
                <c:pt idx="59147">
                  <c:v>9.3866654999999994</c:v>
                </c:pt>
                <c:pt idx="59148">
                  <c:v>9.3867274999999992</c:v>
                </c:pt>
                <c:pt idx="59149">
                  <c:v>9.3867893999999996</c:v>
                </c:pt>
                <c:pt idx="59150">
                  <c:v>9.3868513999999994</c:v>
                </c:pt>
                <c:pt idx="59151">
                  <c:v>9.3869132999999998</c:v>
                </c:pt>
                <c:pt idx="59152">
                  <c:v>9.3869752999999996</c:v>
                </c:pt>
                <c:pt idx="59153">
                  <c:v>9.3870372</c:v>
                </c:pt>
                <c:pt idx="59154">
                  <c:v>9.3870991000000004</c:v>
                </c:pt>
                <c:pt idx="59155">
                  <c:v>9.3871611000000001</c:v>
                </c:pt>
                <c:pt idx="59156">
                  <c:v>9.3872230000000005</c:v>
                </c:pt>
                <c:pt idx="59157">
                  <c:v>9.3872848999999992</c:v>
                </c:pt>
                <c:pt idx="59158">
                  <c:v>9.3873467999999995</c:v>
                </c:pt>
                <c:pt idx="59159">
                  <c:v>9.3874086999999999</c:v>
                </c:pt>
                <c:pt idx="59160">
                  <c:v>9.3874706999999997</c:v>
                </c:pt>
                <c:pt idx="59161">
                  <c:v>9.3875326000000001</c:v>
                </c:pt>
                <c:pt idx="59162">
                  <c:v>9.3875945000000005</c:v>
                </c:pt>
                <c:pt idx="59163">
                  <c:v>9.3876563999999991</c:v>
                </c:pt>
                <c:pt idx="59164">
                  <c:v>9.3877182999999995</c:v>
                </c:pt>
                <c:pt idx="59165">
                  <c:v>9.3877801999999999</c:v>
                </c:pt>
                <c:pt idx="59166">
                  <c:v>9.3878421000000003</c:v>
                </c:pt>
                <c:pt idx="59167">
                  <c:v>9.3879038999999995</c:v>
                </c:pt>
                <c:pt idx="59168">
                  <c:v>9.3879657999999999</c:v>
                </c:pt>
                <c:pt idx="59169">
                  <c:v>9.3880277000000003</c:v>
                </c:pt>
                <c:pt idx="59170">
                  <c:v>9.3880896000000007</c:v>
                </c:pt>
                <c:pt idx="59171">
                  <c:v>9.3881514999999993</c:v>
                </c:pt>
                <c:pt idx="59172">
                  <c:v>9.3882133000000003</c:v>
                </c:pt>
                <c:pt idx="59173">
                  <c:v>9.3882752000000007</c:v>
                </c:pt>
                <c:pt idx="59174">
                  <c:v>9.3883369999999999</c:v>
                </c:pt>
                <c:pt idx="59175">
                  <c:v>9.3883989000000003</c:v>
                </c:pt>
                <c:pt idx="59176">
                  <c:v>9.3884608000000007</c:v>
                </c:pt>
                <c:pt idx="59177">
                  <c:v>9.3885225999999999</c:v>
                </c:pt>
                <c:pt idx="59178">
                  <c:v>9.3885843999999992</c:v>
                </c:pt>
                <c:pt idx="59179">
                  <c:v>9.3886462999999996</c:v>
                </c:pt>
                <c:pt idx="59180">
                  <c:v>9.3887081000000006</c:v>
                </c:pt>
                <c:pt idx="59181">
                  <c:v>9.3887699999999992</c:v>
                </c:pt>
                <c:pt idx="59182">
                  <c:v>9.3888318000000002</c:v>
                </c:pt>
                <c:pt idx="59183">
                  <c:v>9.3888935999999994</c:v>
                </c:pt>
                <c:pt idx="59184">
                  <c:v>9.3889554000000004</c:v>
                </c:pt>
                <c:pt idx="59185">
                  <c:v>9.3890173000000008</c:v>
                </c:pt>
                <c:pt idx="59186">
                  <c:v>9.3890791</c:v>
                </c:pt>
                <c:pt idx="59187">
                  <c:v>9.3891408999999992</c:v>
                </c:pt>
                <c:pt idx="59188">
                  <c:v>9.3892027000000002</c:v>
                </c:pt>
                <c:pt idx="59189">
                  <c:v>9.3892644999999995</c:v>
                </c:pt>
                <c:pt idx="59190">
                  <c:v>9.3893263000000005</c:v>
                </c:pt>
                <c:pt idx="59191">
                  <c:v>9.3893880999999997</c:v>
                </c:pt>
                <c:pt idx="59192">
                  <c:v>9.3894499000000007</c:v>
                </c:pt>
                <c:pt idx="59193">
                  <c:v>9.3895116999999999</c:v>
                </c:pt>
                <c:pt idx="59194">
                  <c:v>9.3895734999999991</c:v>
                </c:pt>
                <c:pt idx="59195">
                  <c:v>9.3896352000000007</c:v>
                </c:pt>
                <c:pt idx="59196">
                  <c:v>9.389697</c:v>
                </c:pt>
                <c:pt idx="59197">
                  <c:v>9.3897587999999992</c:v>
                </c:pt>
                <c:pt idx="59198">
                  <c:v>9.3898206000000002</c:v>
                </c:pt>
                <c:pt idx="59199">
                  <c:v>9.3898823</c:v>
                </c:pt>
                <c:pt idx="59200">
                  <c:v>9.3899440999999992</c:v>
                </c:pt>
                <c:pt idx="59201">
                  <c:v>9.3900059000000002</c:v>
                </c:pt>
                <c:pt idx="59202">
                  <c:v>9.3900676000000001</c:v>
                </c:pt>
                <c:pt idx="59203">
                  <c:v>9.3901293999999993</c:v>
                </c:pt>
                <c:pt idx="59204">
                  <c:v>9.3901910999999991</c:v>
                </c:pt>
                <c:pt idx="59205">
                  <c:v>9.3902529000000001</c:v>
                </c:pt>
                <c:pt idx="59206">
                  <c:v>9.3903146</c:v>
                </c:pt>
                <c:pt idx="59207">
                  <c:v>9.3903762999999998</c:v>
                </c:pt>
                <c:pt idx="59208">
                  <c:v>9.3904381000000008</c:v>
                </c:pt>
                <c:pt idx="59209">
                  <c:v>9.3904998000000006</c:v>
                </c:pt>
                <c:pt idx="59210">
                  <c:v>9.3905615000000004</c:v>
                </c:pt>
                <c:pt idx="59211">
                  <c:v>9.3906232000000003</c:v>
                </c:pt>
                <c:pt idx="59212">
                  <c:v>9.3906849999999995</c:v>
                </c:pt>
                <c:pt idx="59213">
                  <c:v>9.3907466999999993</c:v>
                </c:pt>
                <c:pt idx="59214">
                  <c:v>9.3908083999999992</c:v>
                </c:pt>
                <c:pt idx="59215">
                  <c:v>9.3908701000000008</c:v>
                </c:pt>
                <c:pt idx="59216">
                  <c:v>9.3909318000000006</c:v>
                </c:pt>
                <c:pt idx="59217">
                  <c:v>9.3909935000000004</c:v>
                </c:pt>
                <c:pt idx="59218">
                  <c:v>9.3910552000000003</c:v>
                </c:pt>
                <c:pt idx="59219">
                  <c:v>9.3911169000000001</c:v>
                </c:pt>
                <c:pt idx="59220">
                  <c:v>9.3911785999999999</c:v>
                </c:pt>
                <c:pt idx="59221">
                  <c:v>9.3912402999999998</c:v>
                </c:pt>
                <c:pt idx="59222">
                  <c:v>9.3913019000000002</c:v>
                </c:pt>
                <c:pt idx="59223">
                  <c:v>9.3913636</c:v>
                </c:pt>
                <c:pt idx="59224">
                  <c:v>9.3914252999999999</c:v>
                </c:pt>
                <c:pt idx="59225">
                  <c:v>9.3914869999999997</c:v>
                </c:pt>
                <c:pt idx="59226">
                  <c:v>9.3915486000000001</c:v>
                </c:pt>
                <c:pt idx="59227">
                  <c:v>9.3916103</c:v>
                </c:pt>
                <c:pt idx="59228">
                  <c:v>9.3916719999999998</c:v>
                </c:pt>
                <c:pt idx="59229">
                  <c:v>9.3917336000000002</c:v>
                </c:pt>
                <c:pt idx="59230">
                  <c:v>9.3917953000000001</c:v>
                </c:pt>
                <c:pt idx="59231">
                  <c:v>9.3918569000000005</c:v>
                </c:pt>
                <c:pt idx="59232">
                  <c:v>9.3919186000000003</c:v>
                </c:pt>
                <c:pt idx="59233">
                  <c:v>9.3919802000000008</c:v>
                </c:pt>
                <c:pt idx="59234">
                  <c:v>9.3920417999999994</c:v>
                </c:pt>
                <c:pt idx="59235">
                  <c:v>9.3921034999999993</c:v>
                </c:pt>
                <c:pt idx="59236">
                  <c:v>9.3921650999999997</c:v>
                </c:pt>
                <c:pt idx="59237">
                  <c:v>9.3922267000000002</c:v>
                </c:pt>
                <c:pt idx="59238">
                  <c:v>9.3922883000000006</c:v>
                </c:pt>
                <c:pt idx="59239">
                  <c:v>9.3923500000000004</c:v>
                </c:pt>
                <c:pt idx="59240">
                  <c:v>9.3924116000000009</c:v>
                </c:pt>
                <c:pt idx="59241">
                  <c:v>9.3924731999999995</c:v>
                </c:pt>
                <c:pt idx="59242">
                  <c:v>9.3925348</c:v>
                </c:pt>
                <c:pt idx="59243">
                  <c:v>9.3925964000000004</c:v>
                </c:pt>
                <c:pt idx="59244">
                  <c:v>9.3926580000000008</c:v>
                </c:pt>
                <c:pt idx="59245">
                  <c:v>9.3927195999999995</c:v>
                </c:pt>
                <c:pt idx="59246">
                  <c:v>9.3927811999999999</c:v>
                </c:pt>
                <c:pt idx="59247">
                  <c:v>9.3928428000000004</c:v>
                </c:pt>
                <c:pt idx="59248">
                  <c:v>9.3929042999999997</c:v>
                </c:pt>
                <c:pt idx="59249">
                  <c:v>9.3929659000000001</c:v>
                </c:pt>
                <c:pt idx="59250">
                  <c:v>9.3930275000000005</c:v>
                </c:pt>
                <c:pt idx="59251">
                  <c:v>9.3930890999999992</c:v>
                </c:pt>
                <c:pt idx="59252">
                  <c:v>9.3931506999999996</c:v>
                </c:pt>
                <c:pt idx="59253">
                  <c:v>9.3932122000000007</c:v>
                </c:pt>
                <c:pt idx="59254">
                  <c:v>9.3932737999999993</c:v>
                </c:pt>
                <c:pt idx="59255">
                  <c:v>9.3933353000000004</c:v>
                </c:pt>
                <c:pt idx="59256">
                  <c:v>9.3933969000000008</c:v>
                </c:pt>
                <c:pt idx="59257">
                  <c:v>9.3934584000000001</c:v>
                </c:pt>
                <c:pt idx="59258">
                  <c:v>9.3935200000000005</c:v>
                </c:pt>
                <c:pt idx="59259">
                  <c:v>9.3935814999999998</c:v>
                </c:pt>
                <c:pt idx="59260">
                  <c:v>9.3936431000000002</c:v>
                </c:pt>
                <c:pt idx="59261">
                  <c:v>9.3937045999999995</c:v>
                </c:pt>
                <c:pt idx="59262">
                  <c:v>9.3937661000000006</c:v>
                </c:pt>
                <c:pt idx="59263">
                  <c:v>9.3938276999999992</c:v>
                </c:pt>
                <c:pt idx="59264">
                  <c:v>9.3938892000000003</c:v>
                </c:pt>
                <c:pt idx="59265">
                  <c:v>9.3939506999999995</c:v>
                </c:pt>
                <c:pt idx="59266">
                  <c:v>9.3940122000000006</c:v>
                </c:pt>
                <c:pt idx="59267">
                  <c:v>9.3940736999999999</c:v>
                </c:pt>
                <c:pt idx="59268">
                  <c:v>9.3941353000000003</c:v>
                </c:pt>
                <c:pt idx="59269">
                  <c:v>9.3941967999999996</c:v>
                </c:pt>
                <c:pt idx="59270">
                  <c:v>9.3942583000000006</c:v>
                </c:pt>
                <c:pt idx="59271">
                  <c:v>9.3943197999999999</c:v>
                </c:pt>
                <c:pt idx="59272">
                  <c:v>9.3943812999999992</c:v>
                </c:pt>
                <c:pt idx="59273">
                  <c:v>9.3944428000000002</c:v>
                </c:pt>
                <c:pt idx="59274">
                  <c:v>9.3945042000000001</c:v>
                </c:pt>
                <c:pt idx="59275">
                  <c:v>9.3945656999999994</c:v>
                </c:pt>
                <c:pt idx="59276">
                  <c:v>9.3946272000000004</c:v>
                </c:pt>
                <c:pt idx="59277">
                  <c:v>9.3946886999999997</c:v>
                </c:pt>
                <c:pt idx="59278">
                  <c:v>9.3947502000000007</c:v>
                </c:pt>
                <c:pt idx="59279">
                  <c:v>9.3948116000000006</c:v>
                </c:pt>
                <c:pt idx="59280">
                  <c:v>9.3948730999999999</c:v>
                </c:pt>
                <c:pt idx="59281">
                  <c:v>9.3949345999999991</c:v>
                </c:pt>
                <c:pt idx="59282">
                  <c:v>9.3949960000000008</c:v>
                </c:pt>
                <c:pt idx="59283">
                  <c:v>9.3950575000000001</c:v>
                </c:pt>
                <c:pt idx="59284">
                  <c:v>9.3951188999999999</c:v>
                </c:pt>
                <c:pt idx="59285">
                  <c:v>9.3951803999999992</c:v>
                </c:pt>
                <c:pt idx="59286">
                  <c:v>9.3952418000000009</c:v>
                </c:pt>
                <c:pt idx="59287">
                  <c:v>9.3953032000000007</c:v>
                </c:pt>
                <c:pt idx="59288">
                  <c:v>9.3953647</c:v>
                </c:pt>
                <c:pt idx="59289">
                  <c:v>9.3954260999999999</c:v>
                </c:pt>
                <c:pt idx="59290">
                  <c:v>9.3954874999999998</c:v>
                </c:pt>
                <c:pt idx="59291">
                  <c:v>9.3955490000000008</c:v>
                </c:pt>
                <c:pt idx="59292">
                  <c:v>9.3956104000000007</c:v>
                </c:pt>
                <c:pt idx="59293">
                  <c:v>9.3956718000000006</c:v>
                </c:pt>
                <c:pt idx="59294">
                  <c:v>9.3957332000000005</c:v>
                </c:pt>
                <c:pt idx="59295">
                  <c:v>9.3957946000000003</c:v>
                </c:pt>
                <c:pt idx="59296">
                  <c:v>9.3958560000000002</c:v>
                </c:pt>
                <c:pt idx="59297">
                  <c:v>9.3959174000000001</c:v>
                </c:pt>
                <c:pt idx="59298">
                  <c:v>9.3959788</c:v>
                </c:pt>
                <c:pt idx="59299">
                  <c:v>9.3960401999999998</c:v>
                </c:pt>
                <c:pt idx="59300">
                  <c:v>9.3961015999999997</c:v>
                </c:pt>
                <c:pt idx="59301">
                  <c:v>9.3961629999999996</c:v>
                </c:pt>
                <c:pt idx="59302">
                  <c:v>9.3962243999999995</c:v>
                </c:pt>
                <c:pt idx="59303">
                  <c:v>9.3962857999999994</c:v>
                </c:pt>
                <c:pt idx="59304">
                  <c:v>9.3963471999999992</c:v>
                </c:pt>
                <c:pt idx="59305">
                  <c:v>9.3964084999999997</c:v>
                </c:pt>
                <c:pt idx="59306">
                  <c:v>9.3964698999999996</c:v>
                </c:pt>
                <c:pt idx="59307">
                  <c:v>9.3965312999999995</c:v>
                </c:pt>
                <c:pt idx="59308">
                  <c:v>9.3965926</c:v>
                </c:pt>
                <c:pt idx="59309">
                  <c:v>9.3966539999999998</c:v>
                </c:pt>
                <c:pt idx="59310">
                  <c:v>9.3967153000000003</c:v>
                </c:pt>
                <c:pt idx="59311">
                  <c:v>9.3967767000000002</c:v>
                </c:pt>
                <c:pt idx="59312">
                  <c:v>9.3968380000000007</c:v>
                </c:pt>
                <c:pt idx="59313">
                  <c:v>9.3968994000000006</c:v>
                </c:pt>
                <c:pt idx="59314">
                  <c:v>9.3969606999999993</c:v>
                </c:pt>
                <c:pt idx="59315">
                  <c:v>9.3970219999999998</c:v>
                </c:pt>
                <c:pt idx="59316">
                  <c:v>9.3970833999999996</c:v>
                </c:pt>
                <c:pt idx="59317">
                  <c:v>9.3971447000000001</c:v>
                </c:pt>
                <c:pt idx="59318">
                  <c:v>9.3972060000000006</c:v>
                </c:pt>
                <c:pt idx="59319">
                  <c:v>9.3972674000000005</c:v>
                </c:pt>
                <c:pt idx="59320">
                  <c:v>9.3973286999999992</c:v>
                </c:pt>
                <c:pt idx="59321">
                  <c:v>9.3973899999999997</c:v>
                </c:pt>
                <c:pt idx="59322">
                  <c:v>9.3974513000000002</c:v>
                </c:pt>
                <c:pt idx="59323">
                  <c:v>9.3975126000000007</c:v>
                </c:pt>
                <c:pt idx="59324">
                  <c:v>9.3975738999999994</c:v>
                </c:pt>
                <c:pt idx="59325">
                  <c:v>9.3976351999999999</c:v>
                </c:pt>
                <c:pt idx="59326">
                  <c:v>9.3976965000000003</c:v>
                </c:pt>
                <c:pt idx="59327">
                  <c:v>9.3977578000000008</c:v>
                </c:pt>
                <c:pt idx="59328">
                  <c:v>9.3978190999999995</c:v>
                </c:pt>
                <c:pt idx="59329">
                  <c:v>9.3978804</c:v>
                </c:pt>
                <c:pt idx="59330">
                  <c:v>9.3979415999999993</c:v>
                </c:pt>
                <c:pt idx="59331">
                  <c:v>9.3980028999999998</c:v>
                </c:pt>
                <c:pt idx="59332">
                  <c:v>9.3980642000000003</c:v>
                </c:pt>
                <c:pt idx="59333">
                  <c:v>9.3981255000000008</c:v>
                </c:pt>
                <c:pt idx="59334">
                  <c:v>9.3981867000000001</c:v>
                </c:pt>
                <c:pt idx="59335">
                  <c:v>9.3982480000000006</c:v>
                </c:pt>
                <c:pt idx="59336">
                  <c:v>9.3983091999999999</c:v>
                </c:pt>
                <c:pt idx="59337">
                  <c:v>9.3983705000000004</c:v>
                </c:pt>
                <c:pt idx="59338">
                  <c:v>9.3984316999999997</c:v>
                </c:pt>
                <c:pt idx="59339">
                  <c:v>9.3984930000000002</c:v>
                </c:pt>
                <c:pt idx="59340">
                  <c:v>9.3985541999999995</c:v>
                </c:pt>
                <c:pt idx="59341">
                  <c:v>9.3986155</c:v>
                </c:pt>
                <c:pt idx="59342">
                  <c:v>9.3986766999999993</c:v>
                </c:pt>
                <c:pt idx="59343">
                  <c:v>9.3987379000000004</c:v>
                </c:pt>
                <c:pt idx="59344">
                  <c:v>9.3987991999999991</c:v>
                </c:pt>
                <c:pt idx="59345">
                  <c:v>9.3988604000000002</c:v>
                </c:pt>
                <c:pt idx="59346">
                  <c:v>9.3989215999999995</c:v>
                </c:pt>
                <c:pt idx="59347">
                  <c:v>9.3989828000000006</c:v>
                </c:pt>
                <c:pt idx="59348">
                  <c:v>9.399044</c:v>
                </c:pt>
                <c:pt idx="59349">
                  <c:v>9.3991053000000004</c:v>
                </c:pt>
                <c:pt idx="59350">
                  <c:v>9.3991664999999998</c:v>
                </c:pt>
                <c:pt idx="59351">
                  <c:v>9.3992277000000009</c:v>
                </c:pt>
                <c:pt idx="59352">
                  <c:v>9.3992889000000002</c:v>
                </c:pt>
                <c:pt idx="59353">
                  <c:v>9.3993500999999995</c:v>
                </c:pt>
                <c:pt idx="59354">
                  <c:v>9.3994113000000006</c:v>
                </c:pt>
                <c:pt idx="59355">
                  <c:v>9.3994724000000005</c:v>
                </c:pt>
                <c:pt idx="59356">
                  <c:v>9.3995335999999998</c:v>
                </c:pt>
                <c:pt idx="59357">
                  <c:v>9.3995947999999991</c:v>
                </c:pt>
                <c:pt idx="59358">
                  <c:v>9.3996560000000002</c:v>
                </c:pt>
                <c:pt idx="59359">
                  <c:v>9.3997171999999996</c:v>
                </c:pt>
                <c:pt idx="59360">
                  <c:v>9.3997782999999995</c:v>
                </c:pt>
                <c:pt idx="59361">
                  <c:v>9.3998395000000006</c:v>
                </c:pt>
                <c:pt idx="59362">
                  <c:v>9.3999006000000005</c:v>
                </c:pt>
                <c:pt idx="59363">
                  <c:v>9.3999617999999998</c:v>
                </c:pt>
                <c:pt idx="59364">
                  <c:v>9.4000229999999991</c:v>
                </c:pt>
                <c:pt idx="59365">
                  <c:v>9.4000841000000008</c:v>
                </c:pt>
                <c:pt idx="59366">
                  <c:v>9.4001453000000001</c:v>
                </c:pt>
                <c:pt idx="59367">
                  <c:v>9.4002064000000001</c:v>
                </c:pt>
                <c:pt idx="59368">
                  <c:v>9.4002675</c:v>
                </c:pt>
                <c:pt idx="59369">
                  <c:v>9.4003286999999993</c:v>
                </c:pt>
                <c:pt idx="59370">
                  <c:v>9.4003897999999992</c:v>
                </c:pt>
                <c:pt idx="59371">
                  <c:v>9.4004508999999992</c:v>
                </c:pt>
                <c:pt idx="59372">
                  <c:v>9.4005121000000003</c:v>
                </c:pt>
                <c:pt idx="59373">
                  <c:v>9.4005732000000002</c:v>
                </c:pt>
                <c:pt idx="59374">
                  <c:v>9.4006343000000001</c:v>
                </c:pt>
                <c:pt idx="59375">
                  <c:v>9.4006954</c:v>
                </c:pt>
                <c:pt idx="59376">
                  <c:v>9.4007565</c:v>
                </c:pt>
                <c:pt idx="59377">
                  <c:v>9.4008175999999999</c:v>
                </c:pt>
                <c:pt idx="59378">
                  <c:v>9.4008786999999998</c:v>
                </c:pt>
                <c:pt idx="59379">
                  <c:v>9.4009397999999997</c:v>
                </c:pt>
                <c:pt idx="59380">
                  <c:v>9.4010008999999997</c:v>
                </c:pt>
                <c:pt idx="59381">
                  <c:v>9.4010619999999996</c:v>
                </c:pt>
                <c:pt idx="59382">
                  <c:v>9.4011230999999995</c:v>
                </c:pt>
                <c:pt idx="59383">
                  <c:v>9.4011841999999994</c:v>
                </c:pt>
                <c:pt idx="59384">
                  <c:v>9.4012452999999994</c:v>
                </c:pt>
                <c:pt idx="59385">
                  <c:v>9.4013062999999999</c:v>
                </c:pt>
                <c:pt idx="59386">
                  <c:v>9.4013673999999998</c:v>
                </c:pt>
                <c:pt idx="59387">
                  <c:v>9.4014284999999997</c:v>
                </c:pt>
                <c:pt idx="59388">
                  <c:v>9.4014895000000003</c:v>
                </c:pt>
                <c:pt idx="59389">
                  <c:v>9.4015506000000002</c:v>
                </c:pt>
                <c:pt idx="59390">
                  <c:v>9.4016117000000001</c:v>
                </c:pt>
                <c:pt idx="59391">
                  <c:v>9.4016727000000007</c:v>
                </c:pt>
                <c:pt idx="59392">
                  <c:v>9.4017338000000006</c:v>
                </c:pt>
                <c:pt idx="59393">
                  <c:v>9.4017947999999993</c:v>
                </c:pt>
                <c:pt idx="59394">
                  <c:v>9.4018558999999993</c:v>
                </c:pt>
                <c:pt idx="59395">
                  <c:v>9.4019168999999998</c:v>
                </c:pt>
                <c:pt idx="59396">
                  <c:v>9.4019779000000003</c:v>
                </c:pt>
                <c:pt idx="59397">
                  <c:v>9.4020390000000003</c:v>
                </c:pt>
                <c:pt idx="59398">
                  <c:v>9.4021000000000008</c:v>
                </c:pt>
                <c:pt idx="59399">
                  <c:v>9.4021609999999995</c:v>
                </c:pt>
                <c:pt idx="59400">
                  <c:v>9.4022220000000001</c:v>
                </c:pt>
                <c:pt idx="59401">
                  <c:v>9.4022831</c:v>
                </c:pt>
                <c:pt idx="59402">
                  <c:v>9.4023441000000005</c:v>
                </c:pt>
                <c:pt idx="59403">
                  <c:v>9.4024050999999993</c:v>
                </c:pt>
                <c:pt idx="59404">
                  <c:v>9.4024660999999998</c:v>
                </c:pt>
                <c:pt idx="59405">
                  <c:v>9.4025271000000004</c:v>
                </c:pt>
                <c:pt idx="59406">
                  <c:v>9.4025880999999991</c:v>
                </c:pt>
                <c:pt idx="59407">
                  <c:v>9.4026490999999996</c:v>
                </c:pt>
                <c:pt idx="59408">
                  <c:v>9.4027101000000002</c:v>
                </c:pt>
                <c:pt idx="59409">
                  <c:v>9.4027711000000007</c:v>
                </c:pt>
                <c:pt idx="59410">
                  <c:v>9.4028320999999995</c:v>
                </c:pt>
                <c:pt idx="59411">
                  <c:v>9.4028930000000006</c:v>
                </c:pt>
                <c:pt idx="59412">
                  <c:v>9.4029539999999994</c:v>
                </c:pt>
                <c:pt idx="59413">
                  <c:v>9.4030149999999999</c:v>
                </c:pt>
                <c:pt idx="59414">
                  <c:v>9.4030760000000004</c:v>
                </c:pt>
                <c:pt idx="59415">
                  <c:v>9.4031368999999998</c:v>
                </c:pt>
                <c:pt idx="59416">
                  <c:v>9.4031979000000003</c:v>
                </c:pt>
                <c:pt idx="59417">
                  <c:v>9.4032587999999997</c:v>
                </c:pt>
                <c:pt idx="59418">
                  <c:v>9.4033198000000002</c:v>
                </c:pt>
                <c:pt idx="59419">
                  <c:v>9.4033806999999996</c:v>
                </c:pt>
                <c:pt idx="59420">
                  <c:v>9.4034417000000001</c:v>
                </c:pt>
                <c:pt idx="59421">
                  <c:v>9.4035025999999995</c:v>
                </c:pt>
                <c:pt idx="59422">
                  <c:v>9.4035636</c:v>
                </c:pt>
                <c:pt idx="59423">
                  <c:v>9.4036244999999994</c:v>
                </c:pt>
                <c:pt idx="59424">
                  <c:v>9.4036854000000005</c:v>
                </c:pt>
                <c:pt idx="59425">
                  <c:v>9.4037463999999993</c:v>
                </c:pt>
                <c:pt idx="59426">
                  <c:v>9.4038073000000004</c:v>
                </c:pt>
                <c:pt idx="59427">
                  <c:v>9.4038681999999998</c:v>
                </c:pt>
                <c:pt idx="59428">
                  <c:v>9.4039290999999992</c:v>
                </c:pt>
                <c:pt idx="59429">
                  <c:v>9.4039900000000003</c:v>
                </c:pt>
                <c:pt idx="59430">
                  <c:v>9.4040510000000008</c:v>
                </c:pt>
                <c:pt idx="59431">
                  <c:v>9.4041119000000002</c:v>
                </c:pt>
                <c:pt idx="59432">
                  <c:v>9.4041727999999996</c:v>
                </c:pt>
                <c:pt idx="59433">
                  <c:v>9.4042337000000007</c:v>
                </c:pt>
                <c:pt idx="59434">
                  <c:v>9.4042946000000001</c:v>
                </c:pt>
                <c:pt idx="59435">
                  <c:v>9.4043554999999994</c:v>
                </c:pt>
                <c:pt idx="59436">
                  <c:v>9.4044162999999994</c:v>
                </c:pt>
                <c:pt idx="59437">
                  <c:v>9.4044772000000005</c:v>
                </c:pt>
                <c:pt idx="59438">
                  <c:v>9.4045380999999999</c:v>
                </c:pt>
                <c:pt idx="59439">
                  <c:v>9.4045989999999993</c:v>
                </c:pt>
                <c:pt idx="59440">
                  <c:v>9.4046599000000004</c:v>
                </c:pt>
                <c:pt idx="59441">
                  <c:v>9.4047207000000004</c:v>
                </c:pt>
                <c:pt idx="59442">
                  <c:v>9.4047815999999997</c:v>
                </c:pt>
                <c:pt idx="59443">
                  <c:v>9.4048425000000009</c:v>
                </c:pt>
                <c:pt idx="59444">
                  <c:v>9.4049033000000009</c:v>
                </c:pt>
                <c:pt idx="59445">
                  <c:v>9.4049642000000002</c:v>
                </c:pt>
                <c:pt idx="59446">
                  <c:v>9.4050250000000002</c:v>
                </c:pt>
                <c:pt idx="59447">
                  <c:v>9.4050858999999996</c:v>
                </c:pt>
                <c:pt idx="59448">
                  <c:v>9.4051466999999995</c:v>
                </c:pt>
                <c:pt idx="59449">
                  <c:v>9.4052074999999995</c:v>
                </c:pt>
                <c:pt idx="59450">
                  <c:v>9.4052684000000006</c:v>
                </c:pt>
                <c:pt idx="59451">
                  <c:v>9.4053292000000006</c:v>
                </c:pt>
                <c:pt idx="59452">
                  <c:v>9.4053900000000006</c:v>
                </c:pt>
                <c:pt idx="59453">
                  <c:v>9.4054508999999999</c:v>
                </c:pt>
                <c:pt idx="59454">
                  <c:v>9.4055116999999999</c:v>
                </c:pt>
                <c:pt idx="59455">
                  <c:v>9.4055724999999999</c:v>
                </c:pt>
                <c:pt idx="59456">
                  <c:v>9.4056332999999999</c:v>
                </c:pt>
                <c:pt idx="59457">
                  <c:v>9.4056940999999998</c:v>
                </c:pt>
                <c:pt idx="59458">
                  <c:v>9.4057548999999998</c:v>
                </c:pt>
                <c:pt idx="59459">
                  <c:v>9.4058156999999998</c:v>
                </c:pt>
                <c:pt idx="59460">
                  <c:v>9.4058764999999998</c:v>
                </c:pt>
                <c:pt idx="59461">
                  <c:v>9.4059372999999997</c:v>
                </c:pt>
                <c:pt idx="59462">
                  <c:v>9.4059980999999997</c:v>
                </c:pt>
                <c:pt idx="59463">
                  <c:v>9.4060588999999997</c:v>
                </c:pt>
                <c:pt idx="59464">
                  <c:v>9.4061196999999996</c:v>
                </c:pt>
                <c:pt idx="59465">
                  <c:v>9.4061804999999996</c:v>
                </c:pt>
                <c:pt idx="59466">
                  <c:v>9.4062412999999996</c:v>
                </c:pt>
                <c:pt idx="59467">
                  <c:v>9.4063020000000002</c:v>
                </c:pt>
                <c:pt idx="59468">
                  <c:v>9.4063628000000001</c:v>
                </c:pt>
                <c:pt idx="59469">
                  <c:v>9.4064236000000001</c:v>
                </c:pt>
                <c:pt idx="59470">
                  <c:v>9.4064843000000007</c:v>
                </c:pt>
                <c:pt idx="59471">
                  <c:v>9.4065451000000007</c:v>
                </c:pt>
                <c:pt idx="59472">
                  <c:v>9.4066059000000006</c:v>
                </c:pt>
                <c:pt idx="59473">
                  <c:v>9.4066665999999994</c:v>
                </c:pt>
                <c:pt idx="59474">
                  <c:v>9.4067273</c:v>
                </c:pt>
                <c:pt idx="59475">
                  <c:v>9.4067881</c:v>
                </c:pt>
                <c:pt idx="59476">
                  <c:v>9.4068488000000006</c:v>
                </c:pt>
                <c:pt idx="59477">
                  <c:v>9.4069096000000005</c:v>
                </c:pt>
                <c:pt idx="59478">
                  <c:v>9.4069702999999993</c:v>
                </c:pt>
                <c:pt idx="59479">
                  <c:v>9.4070309999999999</c:v>
                </c:pt>
                <c:pt idx="59480">
                  <c:v>9.4070917999999999</c:v>
                </c:pt>
                <c:pt idx="59481">
                  <c:v>9.4071525000000005</c:v>
                </c:pt>
                <c:pt idx="59482">
                  <c:v>9.4072131999999993</c:v>
                </c:pt>
                <c:pt idx="59483">
                  <c:v>9.4072738999999999</c:v>
                </c:pt>
                <c:pt idx="59484">
                  <c:v>9.4073346000000004</c:v>
                </c:pt>
                <c:pt idx="59485">
                  <c:v>9.4073952999999992</c:v>
                </c:pt>
                <c:pt idx="59486">
                  <c:v>9.4074559999999998</c:v>
                </c:pt>
                <c:pt idx="59487">
                  <c:v>9.4075167000000004</c:v>
                </c:pt>
                <c:pt idx="59488">
                  <c:v>9.4075773999999992</c:v>
                </c:pt>
                <c:pt idx="59489">
                  <c:v>9.4076380999999998</c:v>
                </c:pt>
                <c:pt idx="59490">
                  <c:v>9.4076988000000004</c:v>
                </c:pt>
                <c:pt idx="59491">
                  <c:v>9.4077594999999992</c:v>
                </c:pt>
                <c:pt idx="59492">
                  <c:v>9.4078201999999997</c:v>
                </c:pt>
                <c:pt idx="59493">
                  <c:v>9.4078809000000003</c:v>
                </c:pt>
                <c:pt idx="59494">
                  <c:v>9.4079414999999997</c:v>
                </c:pt>
                <c:pt idx="59495">
                  <c:v>9.4080022000000003</c:v>
                </c:pt>
                <c:pt idx="59496">
                  <c:v>9.4080628999999991</c:v>
                </c:pt>
                <c:pt idx="59497">
                  <c:v>9.4081235000000003</c:v>
                </c:pt>
                <c:pt idx="59498">
                  <c:v>9.4081842000000009</c:v>
                </c:pt>
                <c:pt idx="59499">
                  <c:v>9.4082448000000003</c:v>
                </c:pt>
                <c:pt idx="59500">
                  <c:v>9.4083055000000009</c:v>
                </c:pt>
                <c:pt idx="59501">
                  <c:v>9.4083661000000003</c:v>
                </c:pt>
                <c:pt idx="59502">
                  <c:v>9.4084268000000009</c:v>
                </c:pt>
                <c:pt idx="59503">
                  <c:v>9.4084874000000003</c:v>
                </c:pt>
                <c:pt idx="59504">
                  <c:v>9.4085481000000009</c:v>
                </c:pt>
                <c:pt idx="59505">
                  <c:v>9.4086087000000003</c:v>
                </c:pt>
                <c:pt idx="59506">
                  <c:v>9.4086692999999997</c:v>
                </c:pt>
                <c:pt idx="59507">
                  <c:v>9.4087300000000003</c:v>
                </c:pt>
                <c:pt idx="59508">
                  <c:v>9.4087905999999997</c:v>
                </c:pt>
                <c:pt idx="59509">
                  <c:v>9.4088512000000009</c:v>
                </c:pt>
                <c:pt idx="59510">
                  <c:v>9.4089118000000003</c:v>
                </c:pt>
                <c:pt idx="59511">
                  <c:v>9.4089723999999997</c:v>
                </c:pt>
                <c:pt idx="59512">
                  <c:v>9.4090330000000009</c:v>
                </c:pt>
                <c:pt idx="59513">
                  <c:v>9.4090936000000003</c:v>
                </c:pt>
                <c:pt idx="59514">
                  <c:v>9.4091541999999997</c:v>
                </c:pt>
                <c:pt idx="59515">
                  <c:v>9.4092148000000009</c:v>
                </c:pt>
                <c:pt idx="59516">
                  <c:v>9.4092754000000003</c:v>
                </c:pt>
                <c:pt idx="59517">
                  <c:v>9.4093359999999997</c:v>
                </c:pt>
                <c:pt idx="59518">
                  <c:v>9.4093966000000009</c:v>
                </c:pt>
                <c:pt idx="59519">
                  <c:v>9.4094572000000003</c:v>
                </c:pt>
                <c:pt idx="59520">
                  <c:v>9.4095177999999997</c:v>
                </c:pt>
                <c:pt idx="59521">
                  <c:v>9.4095782999999997</c:v>
                </c:pt>
                <c:pt idx="59522">
                  <c:v>9.4096388999999991</c:v>
                </c:pt>
                <c:pt idx="59523">
                  <c:v>9.4096995000000003</c:v>
                </c:pt>
                <c:pt idx="59524">
                  <c:v>9.4097600000000003</c:v>
                </c:pt>
                <c:pt idx="59525">
                  <c:v>9.4098205999999998</c:v>
                </c:pt>
                <c:pt idx="59526">
                  <c:v>9.4098811999999992</c:v>
                </c:pt>
                <c:pt idx="59527">
                  <c:v>9.4099416999999992</c:v>
                </c:pt>
                <c:pt idx="59528">
                  <c:v>9.4100023000000004</c:v>
                </c:pt>
                <c:pt idx="59529">
                  <c:v>9.4100628000000004</c:v>
                </c:pt>
                <c:pt idx="59530">
                  <c:v>9.4101233000000004</c:v>
                </c:pt>
                <c:pt idx="59531">
                  <c:v>9.4101838999999998</c:v>
                </c:pt>
                <c:pt idx="59532">
                  <c:v>9.4102443999999998</c:v>
                </c:pt>
                <c:pt idx="59533">
                  <c:v>9.4103048999999999</c:v>
                </c:pt>
                <c:pt idx="59534">
                  <c:v>9.4103654999999993</c:v>
                </c:pt>
                <c:pt idx="59535">
                  <c:v>9.4104259999999993</c:v>
                </c:pt>
                <c:pt idx="59536">
                  <c:v>9.4104864999999993</c:v>
                </c:pt>
                <c:pt idx="59537">
                  <c:v>9.4105469999999993</c:v>
                </c:pt>
                <c:pt idx="59538">
                  <c:v>9.4106074999999993</c:v>
                </c:pt>
                <c:pt idx="59539">
                  <c:v>9.4106679999999994</c:v>
                </c:pt>
                <c:pt idx="59540">
                  <c:v>9.4107286000000006</c:v>
                </c:pt>
                <c:pt idx="59541">
                  <c:v>9.4107891000000006</c:v>
                </c:pt>
                <c:pt idx="59542">
                  <c:v>9.4108494999999994</c:v>
                </c:pt>
                <c:pt idx="59543">
                  <c:v>9.4109099999999994</c:v>
                </c:pt>
                <c:pt idx="59544">
                  <c:v>9.4109704999999995</c:v>
                </c:pt>
                <c:pt idx="59545">
                  <c:v>9.4110309999999995</c:v>
                </c:pt>
                <c:pt idx="59546">
                  <c:v>9.4110914999999995</c:v>
                </c:pt>
                <c:pt idx="59547">
                  <c:v>9.4111519999999995</c:v>
                </c:pt>
                <c:pt idx="59548">
                  <c:v>9.4112124999999995</c:v>
                </c:pt>
                <c:pt idx="59549">
                  <c:v>9.4112729000000002</c:v>
                </c:pt>
                <c:pt idx="59550">
                  <c:v>9.4113334000000002</c:v>
                </c:pt>
                <c:pt idx="59551">
                  <c:v>9.4113939000000002</c:v>
                </c:pt>
                <c:pt idx="59552">
                  <c:v>9.4114543000000008</c:v>
                </c:pt>
                <c:pt idx="59553">
                  <c:v>9.4115148000000008</c:v>
                </c:pt>
                <c:pt idx="59554">
                  <c:v>9.4115751999999997</c:v>
                </c:pt>
                <c:pt idx="59555">
                  <c:v>9.4116356999999997</c:v>
                </c:pt>
                <c:pt idx="59556">
                  <c:v>9.4116961000000003</c:v>
                </c:pt>
                <c:pt idx="59557">
                  <c:v>9.4117566000000004</c:v>
                </c:pt>
                <c:pt idx="59558">
                  <c:v>9.4118169999999992</c:v>
                </c:pt>
                <c:pt idx="59559">
                  <c:v>9.4118773999999998</c:v>
                </c:pt>
                <c:pt idx="59560">
                  <c:v>9.4119378999999999</c:v>
                </c:pt>
                <c:pt idx="59561">
                  <c:v>9.4119983000000005</c:v>
                </c:pt>
                <c:pt idx="59562">
                  <c:v>9.4120586999999993</c:v>
                </c:pt>
                <c:pt idx="59563">
                  <c:v>9.4121191</c:v>
                </c:pt>
                <c:pt idx="59564">
                  <c:v>9.4121796</c:v>
                </c:pt>
                <c:pt idx="59565">
                  <c:v>9.4122400000000006</c:v>
                </c:pt>
                <c:pt idx="59566">
                  <c:v>9.4123003999999995</c:v>
                </c:pt>
                <c:pt idx="59567">
                  <c:v>9.4123608000000001</c:v>
                </c:pt>
                <c:pt idx="59568">
                  <c:v>9.4124212000000007</c:v>
                </c:pt>
                <c:pt idx="59569">
                  <c:v>9.4124815999999996</c:v>
                </c:pt>
                <c:pt idx="59570">
                  <c:v>9.4125420000000002</c:v>
                </c:pt>
                <c:pt idx="59571">
                  <c:v>9.4126024000000008</c:v>
                </c:pt>
                <c:pt idx="59572">
                  <c:v>9.4126627999999997</c:v>
                </c:pt>
                <c:pt idx="59573">
                  <c:v>9.4127230999999991</c:v>
                </c:pt>
                <c:pt idx="59574">
                  <c:v>9.4127834999999997</c:v>
                </c:pt>
                <c:pt idx="59575">
                  <c:v>9.4128439000000004</c:v>
                </c:pt>
                <c:pt idx="59576">
                  <c:v>9.4129042999999992</c:v>
                </c:pt>
                <c:pt idx="59577">
                  <c:v>9.4129646000000005</c:v>
                </c:pt>
                <c:pt idx="59578">
                  <c:v>9.4130249999999993</c:v>
                </c:pt>
                <c:pt idx="59579">
                  <c:v>9.4130853999999999</c:v>
                </c:pt>
                <c:pt idx="59580">
                  <c:v>9.4131456999999994</c:v>
                </c:pt>
                <c:pt idx="59581">
                  <c:v>9.4132061</c:v>
                </c:pt>
                <c:pt idx="59582">
                  <c:v>9.4132663999999995</c:v>
                </c:pt>
                <c:pt idx="59583">
                  <c:v>9.4133268000000001</c:v>
                </c:pt>
                <c:pt idx="59584">
                  <c:v>9.4133870999999996</c:v>
                </c:pt>
                <c:pt idx="59585">
                  <c:v>9.4134474000000008</c:v>
                </c:pt>
                <c:pt idx="59586">
                  <c:v>9.4135077999999996</c:v>
                </c:pt>
                <c:pt idx="59587">
                  <c:v>9.4135681000000009</c:v>
                </c:pt>
                <c:pt idx="59588">
                  <c:v>9.4136284000000003</c:v>
                </c:pt>
                <c:pt idx="59589">
                  <c:v>9.4136887999999992</c:v>
                </c:pt>
                <c:pt idx="59590">
                  <c:v>9.4137491000000004</c:v>
                </c:pt>
                <c:pt idx="59591">
                  <c:v>9.4138093999999999</c:v>
                </c:pt>
                <c:pt idx="59592">
                  <c:v>9.4138696999999993</c:v>
                </c:pt>
                <c:pt idx="59593">
                  <c:v>9.4139300000000006</c:v>
                </c:pt>
                <c:pt idx="59594">
                  <c:v>9.4139903</c:v>
                </c:pt>
                <c:pt idx="59595">
                  <c:v>9.4140505999999995</c:v>
                </c:pt>
                <c:pt idx="59596">
                  <c:v>9.4141109000000007</c:v>
                </c:pt>
                <c:pt idx="59597">
                  <c:v>9.4141712000000002</c:v>
                </c:pt>
                <c:pt idx="59598">
                  <c:v>9.4142314999999996</c:v>
                </c:pt>
                <c:pt idx="59599">
                  <c:v>9.4142918000000009</c:v>
                </c:pt>
                <c:pt idx="59600">
                  <c:v>9.4143521000000003</c:v>
                </c:pt>
                <c:pt idx="59601">
                  <c:v>9.4144123999999998</c:v>
                </c:pt>
                <c:pt idx="59602">
                  <c:v>9.4144725999999999</c:v>
                </c:pt>
                <c:pt idx="59603">
                  <c:v>9.4145328999999993</c:v>
                </c:pt>
                <c:pt idx="59604">
                  <c:v>9.4145932000000006</c:v>
                </c:pt>
                <c:pt idx="59605">
                  <c:v>9.4146535</c:v>
                </c:pt>
                <c:pt idx="59606">
                  <c:v>9.4147137000000001</c:v>
                </c:pt>
                <c:pt idx="59607">
                  <c:v>9.4147739999999995</c:v>
                </c:pt>
                <c:pt idx="59608">
                  <c:v>9.4148341999999996</c:v>
                </c:pt>
                <c:pt idx="59609">
                  <c:v>9.4148945000000008</c:v>
                </c:pt>
                <c:pt idx="59610">
                  <c:v>9.4149546999999991</c:v>
                </c:pt>
                <c:pt idx="59611">
                  <c:v>9.4150150000000004</c:v>
                </c:pt>
                <c:pt idx="59612">
                  <c:v>9.4150752000000004</c:v>
                </c:pt>
                <c:pt idx="59613">
                  <c:v>9.4151354000000005</c:v>
                </c:pt>
                <c:pt idx="59614">
                  <c:v>9.4151956999999999</c:v>
                </c:pt>
                <c:pt idx="59615">
                  <c:v>9.4152559</c:v>
                </c:pt>
                <c:pt idx="59616">
                  <c:v>9.4153161000000001</c:v>
                </c:pt>
                <c:pt idx="59617">
                  <c:v>9.4153763000000001</c:v>
                </c:pt>
                <c:pt idx="59618">
                  <c:v>9.4154365999999996</c:v>
                </c:pt>
                <c:pt idx="59619">
                  <c:v>9.4154967999999997</c:v>
                </c:pt>
                <c:pt idx="59620">
                  <c:v>9.4155569999999997</c:v>
                </c:pt>
                <c:pt idx="59621">
                  <c:v>9.4156171999999998</c:v>
                </c:pt>
                <c:pt idx="59622">
                  <c:v>9.4156773999999999</c:v>
                </c:pt>
                <c:pt idx="59623">
                  <c:v>9.4157375999999999</c:v>
                </c:pt>
                <c:pt idx="59624">
                  <c:v>9.4157978</c:v>
                </c:pt>
                <c:pt idx="59625">
                  <c:v>9.4158580000000001</c:v>
                </c:pt>
                <c:pt idx="59626">
                  <c:v>9.4159182000000001</c:v>
                </c:pt>
                <c:pt idx="59627">
                  <c:v>9.4159784000000002</c:v>
                </c:pt>
                <c:pt idx="59628">
                  <c:v>9.4160385000000009</c:v>
                </c:pt>
                <c:pt idx="59629">
                  <c:v>9.4160986999999992</c:v>
                </c:pt>
                <c:pt idx="59630">
                  <c:v>9.4161588999999992</c:v>
                </c:pt>
                <c:pt idx="59631">
                  <c:v>9.4162190999999993</c:v>
                </c:pt>
                <c:pt idx="59632">
                  <c:v>9.4162792</c:v>
                </c:pt>
                <c:pt idx="59633">
                  <c:v>9.4163394</c:v>
                </c:pt>
                <c:pt idx="59634">
                  <c:v>9.4163995000000007</c:v>
                </c:pt>
                <c:pt idx="59635">
                  <c:v>9.4164597000000008</c:v>
                </c:pt>
                <c:pt idx="59636">
                  <c:v>9.4165199000000008</c:v>
                </c:pt>
                <c:pt idx="59637">
                  <c:v>9.4165799999999997</c:v>
                </c:pt>
                <c:pt idx="59638">
                  <c:v>9.4166401000000004</c:v>
                </c:pt>
                <c:pt idx="59639">
                  <c:v>9.4167003000000005</c:v>
                </c:pt>
                <c:pt idx="59640">
                  <c:v>9.4167603999999994</c:v>
                </c:pt>
                <c:pt idx="59641">
                  <c:v>9.4168205999999994</c:v>
                </c:pt>
                <c:pt idx="59642">
                  <c:v>9.4168807000000001</c:v>
                </c:pt>
                <c:pt idx="59643">
                  <c:v>9.4169408000000008</c:v>
                </c:pt>
                <c:pt idx="59644">
                  <c:v>9.4170008999999997</c:v>
                </c:pt>
                <c:pt idx="59645">
                  <c:v>9.4170610000000003</c:v>
                </c:pt>
                <c:pt idx="59646">
                  <c:v>9.4171212000000004</c:v>
                </c:pt>
                <c:pt idx="59647">
                  <c:v>9.4171812999999993</c:v>
                </c:pt>
                <c:pt idx="59648">
                  <c:v>9.4172414</c:v>
                </c:pt>
                <c:pt idx="59649">
                  <c:v>9.4173015000000007</c:v>
                </c:pt>
                <c:pt idx="59650">
                  <c:v>9.4173615999999996</c:v>
                </c:pt>
                <c:pt idx="59651">
                  <c:v>9.4174217000000002</c:v>
                </c:pt>
                <c:pt idx="59652">
                  <c:v>9.4174817999999991</c:v>
                </c:pt>
                <c:pt idx="59653">
                  <c:v>9.4175418999999998</c:v>
                </c:pt>
                <c:pt idx="59654">
                  <c:v>9.4176018999999993</c:v>
                </c:pt>
                <c:pt idx="59655">
                  <c:v>9.417662</c:v>
                </c:pt>
                <c:pt idx="59656">
                  <c:v>9.4177221000000007</c:v>
                </c:pt>
                <c:pt idx="59657">
                  <c:v>9.4177821999999995</c:v>
                </c:pt>
                <c:pt idx="59658">
                  <c:v>9.4178423000000002</c:v>
                </c:pt>
                <c:pt idx="59659">
                  <c:v>9.4179022999999997</c:v>
                </c:pt>
                <c:pt idx="59660">
                  <c:v>9.4179624000000004</c:v>
                </c:pt>
                <c:pt idx="59661">
                  <c:v>9.4180223999999999</c:v>
                </c:pt>
                <c:pt idx="59662">
                  <c:v>9.4180825000000006</c:v>
                </c:pt>
                <c:pt idx="59663">
                  <c:v>9.4181425999999995</c:v>
                </c:pt>
                <c:pt idx="59664">
                  <c:v>9.4182026000000008</c:v>
                </c:pt>
                <c:pt idx="59665">
                  <c:v>9.4182626000000003</c:v>
                </c:pt>
                <c:pt idx="59666">
                  <c:v>9.4183226999999992</c:v>
                </c:pt>
                <c:pt idx="59667">
                  <c:v>9.4183827000000004</c:v>
                </c:pt>
                <c:pt idx="59668">
                  <c:v>9.4184427999999993</c:v>
                </c:pt>
                <c:pt idx="59669">
                  <c:v>9.4185028000000006</c:v>
                </c:pt>
                <c:pt idx="59670">
                  <c:v>9.4185628000000001</c:v>
                </c:pt>
                <c:pt idx="59671">
                  <c:v>9.4186227999999996</c:v>
                </c:pt>
                <c:pt idx="59672">
                  <c:v>9.4186829000000003</c:v>
                </c:pt>
                <c:pt idx="59673">
                  <c:v>9.4187428999999998</c:v>
                </c:pt>
                <c:pt idx="59674">
                  <c:v>9.4188028999999993</c:v>
                </c:pt>
                <c:pt idx="59675">
                  <c:v>9.4188629000000006</c:v>
                </c:pt>
                <c:pt idx="59676">
                  <c:v>9.4189229000000001</c:v>
                </c:pt>
                <c:pt idx="59677">
                  <c:v>9.4189828999999996</c:v>
                </c:pt>
                <c:pt idx="59678">
                  <c:v>9.4190429000000009</c:v>
                </c:pt>
                <c:pt idx="59679">
                  <c:v>9.4191029000000004</c:v>
                </c:pt>
                <c:pt idx="59680">
                  <c:v>9.4191628999999999</c:v>
                </c:pt>
                <c:pt idx="59681">
                  <c:v>9.4192228999999994</c:v>
                </c:pt>
                <c:pt idx="59682">
                  <c:v>9.4192827999999995</c:v>
                </c:pt>
                <c:pt idx="59683">
                  <c:v>9.4193428000000008</c:v>
                </c:pt>
                <c:pt idx="59684">
                  <c:v>9.4194028000000003</c:v>
                </c:pt>
                <c:pt idx="59685">
                  <c:v>9.4194627999999998</c:v>
                </c:pt>
                <c:pt idx="59686">
                  <c:v>9.4195226999999999</c:v>
                </c:pt>
                <c:pt idx="59687">
                  <c:v>9.4195826999999994</c:v>
                </c:pt>
                <c:pt idx="59688">
                  <c:v>9.4196427000000007</c:v>
                </c:pt>
                <c:pt idx="59689">
                  <c:v>9.4197026000000008</c:v>
                </c:pt>
                <c:pt idx="59690">
                  <c:v>9.4197626000000003</c:v>
                </c:pt>
                <c:pt idx="59691">
                  <c:v>9.4198225000000004</c:v>
                </c:pt>
                <c:pt idx="59692">
                  <c:v>9.4198824999999999</c:v>
                </c:pt>
                <c:pt idx="59693">
                  <c:v>9.4199424</c:v>
                </c:pt>
                <c:pt idx="59694">
                  <c:v>9.4200023000000002</c:v>
                </c:pt>
                <c:pt idx="59695">
                  <c:v>9.4200622999999997</c:v>
                </c:pt>
                <c:pt idx="59696">
                  <c:v>9.4201221999999998</c:v>
                </c:pt>
                <c:pt idx="59697">
                  <c:v>9.4201820999999999</c:v>
                </c:pt>
                <c:pt idx="59698">
                  <c:v>9.4202420999999994</c:v>
                </c:pt>
                <c:pt idx="59699">
                  <c:v>9.4203019999999995</c:v>
                </c:pt>
                <c:pt idx="59700">
                  <c:v>9.4203618999999996</c:v>
                </c:pt>
                <c:pt idx="59701">
                  <c:v>9.4204217999999997</c:v>
                </c:pt>
                <c:pt idx="59702">
                  <c:v>9.4204816999999998</c:v>
                </c:pt>
                <c:pt idx="59703">
                  <c:v>9.4205416</c:v>
                </c:pt>
                <c:pt idx="59704">
                  <c:v>9.4206015000000001</c:v>
                </c:pt>
                <c:pt idx="59705">
                  <c:v>9.4206614000000002</c:v>
                </c:pt>
                <c:pt idx="59706">
                  <c:v>9.4207213000000003</c:v>
                </c:pt>
                <c:pt idx="59707">
                  <c:v>9.4207812000000004</c:v>
                </c:pt>
                <c:pt idx="59708">
                  <c:v>9.4208411000000005</c:v>
                </c:pt>
                <c:pt idx="59709">
                  <c:v>9.4209010000000006</c:v>
                </c:pt>
                <c:pt idx="59710">
                  <c:v>9.4209609000000007</c:v>
                </c:pt>
                <c:pt idx="59711">
                  <c:v>9.4210206999999997</c:v>
                </c:pt>
                <c:pt idx="59712">
                  <c:v>9.4210805999999998</c:v>
                </c:pt>
                <c:pt idx="59713">
                  <c:v>9.4211404999999999</c:v>
                </c:pt>
                <c:pt idx="59714">
                  <c:v>9.4212003000000006</c:v>
                </c:pt>
                <c:pt idx="59715">
                  <c:v>9.4212602000000008</c:v>
                </c:pt>
                <c:pt idx="59716">
                  <c:v>9.4213201000000009</c:v>
                </c:pt>
                <c:pt idx="59717">
                  <c:v>9.4213798999999998</c:v>
                </c:pt>
                <c:pt idx="59718">
                  <c:v>9.4214397999999999</c:v>
                </c:pt>
                <c:pt idx="59719">
                  <c:v>9.4214996000000006</c:v>
                </c:pt>
                <c:pt idx="59720">
                  <c:v>9.4215595000000008</c:v>
                </c:pt>
                <c:pt idx="59721">
                  <c:v>9.4216192999999997</c:v>
                </c:pt>
                <c:pt idx="59722">
                  <c:v>9.4216791000000004</c:v>
                </c:pt>
                <c:pt idx="59723">
                  <c:v>9.4217390000000005</c:v>
                </c:pt>
                <c:pt idx="59724">
                  <c:v>9.4217987999999995</c:v>
                </c:pt>
                <c:pt idx="59725">
                  <c:v>9.4218586000000002</c:v>
                </c:pt>
                <c:pt idx="59726">
                  <c:v>9.4219183999999991</c:v>
                </c:pt>
                <c:pt idx="59727">
                  <c:v>9.4219782999999993</c:v>
                </c:pt>
                <c:pt idx="59728">
                  <c:v>9.4220381</c:v>
                </c:pt>
                <c:pt idx="59729">
                  <c:v>9.4220979000000007</c:v>
                </c:pt>
                <c:pt idx="59730">
                  <c:v>9.4221576999999996</c:v>
                </c:pt>
                <c:pt idx="59731">
                  <c:v>9.4222175000000004</c:v>
                </c:pt>
                <c:pt idx="59732">
                  <c:v>9.4222772999999993</c:v>
                </c:pt>
                <c:pt idx="59733">
                  <c:v>9.4223371</c:v>
                </c:pt>
                <c:pt idx="59734">
                  <c:v>9.4223969000000007</c:v>
                </c:pt>
                <c:pt idx="59735">
                  <c:v>9.4224566999999997</c:v>
                </c:pt>
                <c:pt idx="59736">
                  <c:v>9.4225163999999992</c:v>
                </c:pt>
                <c:pt idx="59737">
                  <c:v>9.4225762</c:v>
                </c:pt>
                <c:pt idx="59738">
                  <c:v>9.4226360000000007</c:v>
                </c:pt>
                <c:pt idx="59739">
                  <c:v>9.4226957999999996</c:v>
                </c:pt>
                <c:pt idx="59740">
                  <c:v>9.4227554999999992</c:v>
                </c:pt>
                <c:pt idx="59741">
                  <c:v>9.4228152999999999</c:v>
                </c:pt>
                <c:pt idx="59742">
                  <c:v>9.4228751000000006</c:v>
                </c:pt>
                <c:pt idx="59743">
                  <c:v>9.4229348000000002</c:v>
                </c:pt>
                <c:pt idx="59744">
                  <c:v>9.4229946000000009</c:v>
                </c:pt>
                <c:pt idx="59745">
                  <c:v>9.4230543000000004</c:v>
                </c:pt>
                <c:pt idx="59746">
                  <c:v>9.4231140999999994</c:v>
                </c:pt>
                <c:pt idx="59747">
                  <c:v>9.4231738000000007</c:v>
                </c:pt>
                <c:pt idx="59748">
                  <c:v>9.4232335999999997</c:v>
                </c:pt>
                <c:pt idx="59749">
                  <c:v>9.4232932999999992</c:v>
                </c:pt>
                <c:pt idx="59750">
                  <c:v>9.4233530000000005</c:v>
                </c:pt>
                <c:pt idx="59751">
                  <c:v>9.4234127999999995</c:v>
                </c:pt>
                <c:pt idx="59752">
                  <c:v>9.4234725000000008</c:v>
                </c:pt>
                <c:pt idx="59753">
                  <c:v>9.4235322000000004</c:v>
                </c:pt>
                <c:pt idx="59754">
                  <c:v>9.4235918999999999</c:v>
                </c:pt>
                <c:pt idx="59755">
                  <c:v>9.4236515999999995</c:v>
                </c:pt>
                <c:pt idx="59756">
                  <c:v>9.4237114000000002</c:v>
                </c:pt>
                <c:pt idx="59757">
                  <c:v>9.4237710999999997</c:v>
                </c:pt>
                <c:pt idx="59758">
                  <c:v>9.4238307999999993</c:v>
                </c:pt>
                <c:pt idx="59759">
                  <c:v>9.4238905000000006</c:v>
                </c:pt>
                <c:pt idx="59760">
                  <c:v>9.4239502000000002</c:v>
                </c:pt>
                <c:pt idx="59761">
                  <c:v>9.4240098999999997</c:v>
                </c:pt>
                <c:pt idx="59762">
                  <c:v>9.4240694999999999</c:v>
                </c:pt>
                <c:pt idx="59763">
                  <c:v>9.4241291999999994</c:v>
                </c:pt>
                <c:pt idx="59764">
                  <c:v>9.4241889000000008</c:v>
                </c:pt>
                <c:pt idx="59765">
                  <c:v>9.4242486000000003</c:v>
                </c:pt>
                <c:pt idx="59766">
                  <c:v>9.4243082999999999</c:v>
                </c:pt>
                <c:pt idx="59767">
                  <c:v>9.4243679</c:v>
                </c:pt>
                <c:pt idx="59768">
                  <c:v>9.4244275999999996</c:v>
                </c:pt>
                <c:pt idx="59769">
                  <c:v>9.4244872999999991</c:v>
                </c:pt>
                <c:pt idx="59770">
                  <c:v>9.4245468999999993</c:v>
                </c:pt>
                <c:pt idx="59771">
                  <c:v>9.4246066000000006</c:v>
                </c:pt>
                <c:pt idx="59772">
                  <c:v>9.4246662000000008</c:v>
                </c:pt>
                <c:pt idx="59773">
                  <c:v>9.4247259000000003</c:v>
                </c:pt>
                <c:pt idx="59774">
                  <c:v>9.4247855000000005</c:v>
                </c:pt>
                <c:pt idx="59775">
                  <c:v>9.4248452</c:v>
                </c:pt>
                <c:pt idx="59776">
                  <c:v>9.4249048000000002</c:v>
                </c:pt>
                <c:pt idx="59777">
                  <c:v>9.4249644000000004</c:v>
                </c:pt>
                <c:pt idx="59778">
                  <c:v>9.4250240999999999</c:v>
                </c:pt>
                <c:pt idx="59779">
                  <c:v>9.4250837000000001</c:v>
                </c:pt>
                <c:pt idx="59780">
                  <c:v>9.4251433000000002</c:v>
                </c:pt>
                <c:pt idx="59781">
                  <c:v>9.4252029000000004</c:v>
                </c:pt>
                <c:pt idx="59782">
                  <c:v>9.4252625999999999</c:v>
                </c:pt>
                <c:pt idx="59783">
                  <c:v>9.4253222000000001</c:v>
                </c:pt>
                <c:pt idx="59784">
                  <c:v>9.4253818000000003</c:v>
                </c:pt>
                <c:pt idx="59785">
                  <c:v>9.4254414000000004</c:v>
                </c:pt>
                <c:pt idx="59786">
                  <c:v>9.4255010000000006</c:v>
                </c:pt>
                <c:pt idx="59787">
                  <c:v>9.4255606000000007</c:v>
                </c:pt>
                <c:pt idx="59788">
                  <c:v>9.4256201999999991</c:v>
                </c:pt>
                <c:pt idx="59789">
                  <c:v>9.4256797999999993</c:v>
                </c:pt>
                <c:pt idx="59790">
                  <c:v>9.4257393</c:v>
                </c:pt>
                <c:pt idx="59791">
                  <c:v>9.4257989000000002</c:v>
                </c:pt>
                <c:pt idx="59792">
                  <c:v>9.4258585000000004</c:v>
                </c:pt>
                <c:pt idx="59793">
                  <c:v>9.4259181000000005</c:v>
                </c:pt>
                <c:pt idx="59794">
                  <c:v>9.4259777000000007</c:v>
                </c:pt>
                <c:pt idx="59795">
                  <c:v>9.4260371999999997</c:v>
                </c:pt>
                <c:pt idx="59796">
                  <c:v>9.4260967999999998</c:v>
                </c:pt>
                <c:pt idx="59797">
                  <c:v>9.4261563000000006</c:v>
                </c:pt>
                <c:pt idx="59798">
                  <c:v>9.4262159000000008</c:v>
                </c:pt>
                <c:pt idx="59799">
                  <c:v>9.4262754999999991</c:v>
                </c:pt>
                <c:pt idx="59800">
                  <c:v>9.4263349999999999</c:v>
                </c:pt>
                <c:pt idx="59801">
                  <c:v>9.4263946000000001</c:v>
                </c:pt>
                <c:pt idx="59802">
                  <c:v>9.4264541000000008</c:v>
                </c:pt>
                <c:pt idx="59803">
                  <c:v>9.4265135999999998</c:v>
                </c:pt>
                <c:pt idx="59804">
                  <c:v>9.4265732</c:v>
                </c:pt>
                <c:pt idx="59805">
                  <c:v>9.4266327000000008</c:v>
                </c:pt>
                <c:pt idx="59806">
                  <c:v>9.4266921999999997</c:v>
                </c:pt>
                <c:pt idx="59807">
                  <c:v>9.4267517000000005</c:v>
                </c:pt>
                <c:pt idx="59808">
                  <c:v>9.4268113000000007</c:v>
                </c:pt>
                <c:pt idx="59809">
                  <c:v>9.4268707999999997</c:v>
                </c:pt>
                <c:pt idx="59810">
                  <c:v>9.4269303000000004</c:v>
                </c:pt>
                <c:pt idx="59811">
                  <c:v>9.4269897999999994</c:v>
                </c:pt>
                <c:pt idx="59812">
                  <c:v>9.4270493000000002</c:v>
                </c:pt>
                <c:pt idx="59813">
                  <c:v>9.4271087999999992</c:v>
                </c:pt>
                <c:pt idx="59814">
                  <c:v>9.4271682999999999</c:v>
                </c:pt>
                <c:pt idx="59815">
                  <c:v>9.4272278000000007</c:v>
                </c:pt>
                <c:pt idx="59816">
                  <c:v>9.4272872999999997</c:v>
                </c:pt>
                <c:pt idx="59817">
                  <c:v>9.4273468000000005</c:v>
                </c:pt>
                <c:pt idx="59818">
                  <c:v>9.4274062999999995</c:v>
                </c:pt>
                <c:pt idx="59819">
                  <c:v>9.4274657000000008</c:v>
                </c:pt>
                <c:pt idx="59820">
                  <c:v>9.4275251999999998</c:v>
                </c:pt>
                <c:pt idx="59821">
                  <c:v>9.4275847000000006</c:v>
                </c:pt>
                <c:pt idx="59822">
                  <c:v>9.4276441999999996</c:v>
                </c:pt>
                <c:pt idx="59823">
                  <c:v>9.4277035999999992</c:v>
                </c:pt>
                <c:pt idx="59824">
                  <c:v>9.4277631</c:v>
                </c:pt>
                <c:pt idx="59825">
                  <c:v>9.4278224999999996</c:v>
                </c:pt>
                <c:pt idx="59826">
                  <c:v>9.4278820000000003</c:v>
                </c:pt>
                <c:pt idx="59827">
                  <c:v>9.4279414999999993</c:v>
                </c:pt>
                <c:pt idx="59828">
                  <c:v>9.4280009000000007</c:v>
                </c:pt>
                <c:pt idx="59829">
                  <c:v>9.4280603000000003</c:v>
                </c:pt>
                <c:pt idx="59830">
                  <c:v>9.4281197999999993</c:v>
                </c:pt>
                <c:pt idx="59831">
                  <c:v>9.4281792000000006</c:v>
                </c:pt>
                <c:pt idx="59832">
                  <c:v>9.4282386999999996</c:v>
                </c:pt>
                <c:pt idx="59833">
                  <c:v>9.4282980999999992</c:v>
                </c:pt>
                <c:pt idx="59834">
                  <c:v>9.4283575000000006</c:v>
                </c:pt>
                <c:pt idx="59835">
                  <c:v>9.4284169000000002</c:v>
                </c:pt>
                <c:pt idx="59836">
                  <c:v>9.4284762999999998</c:v>
                </c:pt>
                <c:pt idx="59837">
                  <c:v>9.4285358000000006</c:v>
                </c:pt>
                <c:pt idx="59838">
                  <c:v>9.4285952000000002</c:v>
                </c:pt>
                <c:pt idx="59839">
                  <c:v>9.4286545999999998</c:v>
                </c:pt>
                <c:pt idx="59840">
                  <c:v>9.4287139999999994</c:v>
                </c:pt>
                <c:pt idx="59841">
                  <c:v>9.4287734000000007</c:v>
                </c:pt>
                <c:pt idx="59842">
                  <c:v>9.4288328000000003</c:v>
                </c:pt>
                <c:pt idx="59843">
                  <c:v>9.4288921999999999</c:v>
                </c:pt>
                <c:pt idx="59844">
                  <c:v>9.4289515999999995</c:v>
                </c:pt>
                <c:pt idx="59845">
                  <c:v>9.4290108999999998</c:v>
                </c:pt>
                <c:pt idx="59846">
                  <c:v>9.4290702999999993</c:v>
                </c:pt>
                <c:pt idx="59847">
                  <c:v>9.4291297000000007</c:v>
                </c:pt>
                <c:pt idx="59848">
                  <c:v>9.4291891000000003</c:v>
                </c:pt>
                <c:pt idx="59849">
                  <c:v>9.4292484000000005</c:v>
                </c:pt>
                <c:pt idx="59850">
                  <c:v>9.4293078000000001</c:v>
                </c:pt>
                <c:pt idx="59851">
                  <c:v>9.4293671999999997</c:v>
                </c:pt>
                <c:pt idx="59852">
                  <c:v>9.4294264999999999</c:v>
                </c:pt>
                <c:pt idx="59853">
                  <c:v>9.4294858999999995</c:v>
                </c:pt>
                <c:pt idx="59854">
                  <c:v>9.4295451999999997</c:v>
                </c:pt>
                <c:pt idx="59855">
                  <c:v>9.4296045999999993</c:v>
                </c:pt>
                <c:pt idx="59856">
                  <c:v>9.4296638999999995</c:v>
                </c:pt>
                <c:pt idx="59857">
                  <c:v>9.4297232999999991</c:v>
                </c:pt>
                <c:pt idx="59858">
                  <c:v>9.4297825999999993</c:v>
                </c:pt>
                <c:pt idx="59859">
                  <c:v>9.4298418999999996</c:v>
                </c:pt>
                <c:pt idx="59860">
                  <c:v>9.4299012999999992</c:v>
                </c:pt>
                <c:pt idx="59861">
                  <c:v>9.4299605999999994</c:v>
                </c:pt>
                <c:pt idx="59862">
                  <c:v>9.4300198999999996</c:v>
                </c:pt>
                <c:pt idx="59863">
                  <c:v>9.4300791999999998</c:v>
                </c:pt>
                <c:pt idx="59864">
                  <c:v>9.4301385</c:v>
                </c:pt>
                <c:pt idx="59865">
                  <c:v>9.4301978999999996</c:v>
                </c:pt>
                <c:pt idx="59866">
                  <c:v>9.4302571999999998</c:v>
                </c:pt>
                <c:pt idx="59867">
                  <c:v>9.4303165</c:v>
                </c:pt>
                <c:pt idx="59868">
                  <c:v>9.4303758000000002</c:v>
                </c:pt>
                <c:pt idx="59869">
                  <c:v>9.4304351000000004</c:v>
                </c:pt>
                <c:pt idx="59870">
                  <c:v>9.4304944000000006</c:v>
                </c:pt>
                <c:pt idx="59871">
                  <c:v>9.4305535999999996</c:v>
                </c:pt>
                <c:pt idx="59872">
                  <c:v>9.4306128999999999</c:v>
                </c:pt>
                <c:pt idx="59873">
                  <c:v>9.4306722000000001</c:v>
                </c:pt>
                <c:pt idx="59874">
                  <c:v>9.4307315000000003</c:v>
                </c:pt>
                <c:pt idx="59875">
                  <c:v>9.4307908000000005</c:v>
                </c:pt>
                <c:pt idx="59876">
                  <c:v>9.4308499999999995</c:v>
                </c:pt>
                <c:pt idx="59877">
                  <c:v>9.4309092999999997</c:v>
                </c:pt>
                <c:pt idx="59878">
                  <c:v>9.4309685999999999</c:v>
                </c:pt>
                <c:pt idx="59879">
                  <c:v>9.4310278000000007</c:v>
                </c:pt>
                <c:pt idx="59880">
                  <c:v>9.4310870999999992</c:v>
                </c:pt>
                <c:pt idx="59881">
                  <c:v>9.4311463</c:v>
                </c:pt>
                <c:pt idx="59882">
                  <c:v>9.4312056000000002</c:v>
                </c:pt>
                <c:pt idx="59883">
                  <c:v>9.4312647999999992</c:v>
                </c:pt>
                <c:pt idx="59884">
                  <c:v>9.4313240999999994</c:v>
                </c:pt>
                <c:pt idx="59885">
                  <c:v>9.4313833000000002</c:v>
                </c:pt>
                <c:pt idx="59886">
                  <c:v>9.4314424999999993</c:v>
                </c:pt>
                <c:pt idx="59887">
                  <c:v>9.4315017999999995</c:v>
                </c:pt>
                <c:pt idx="59888">
                  <c:v>9.4315610000000003</c:v>
                </c:pt>
                <c:pt idx="59889">
                  <c:v>9.4316201999999993</c:v>
                </c:pt>
                <c:pt idx="59890">
                  <c:v>9.4316794000000002</c:v>
                </c:pt>
                <c:pt idx="59891">
                  <c:v>9.4317387000000004</c:v>
                </c:pt>
                <c:pt idx="59892">
                  <c:v>9.4317978999999994</c:v>
                </c:pt>
                <c:pt idx="59893">
                  <c:v>9.4318571000000002</c:v>
                </c:pt>
                <c:pt idx="59894">
                  <c:v>9.4319162999999993</c:v>
                </c:pt>
                <c:pt idx="59895">
                  <c:v>9.4319755000000001</c:v>
                </c:pt>
                <c:pt idx="59896">
                  <c:v>9.4320347000000009</c:v>
                </c:pt>
                <c:pt idx="59897">
                  <c:v>9.4320938999999999</c:v>
                </c:pt>
                <c:pt idx="59898">
                  <c:v>9.4321531000000007</c:v>
                </c:pt>
                <c:pt idx="59899">
                  <c:v>9.4322122999999998</c:v>
                </c:pt>
                <c:pt idx="59900">
                  <c:v>9.4322713999999994</c:v>
                </c:pt>
                <c:pt idx="59901">
                  <c:v>9.4323306000000002</c:v>
                </c:pt>
                <c:pt idx="59902">
                  <c:v>9.4323897999999993</c:v>
                </c:pt>
                <c:pt idx="59903">
                  <c:v>9.4324490000000001</c:v>
                </c:pt>
                <c:pt idx="59904">
                  <c:v>9.4325080999999997</c:v>
                </c:pt>
                <c:pt idx="59905">
                  <c:v>9.4325673000000005</c:v>
                </c:pt>
                <c:pt idx="59906">
                  <c:v>9.4326264999999996</c:v>
                </c:pt>
                <c:pt idx="59907">
                  <c:v>9.4326855999999992</c:v>
                </c:pt>
                <c:pt idx="59908">
                  <c:v>9.4327448</c:v>
                </c:pt>
                <c:pt idx="59909">
                  <c:v>9.4328038999999997</c:v>
                </c:pt>
                <c:pt idx="59910">
                  <c:v>9.4328631000000005</c:v>
                </c:pt>
                <c:pt idx="59911">
                  <c:v>9.4329222000000001</c:v>
                </c:pt>
                <c:pt idx="59912">
                  <c:v>9.4329812999999998</c:v>
                </c:pt>
                <c:pt idx="59913">
                  <c:v>9.4330405000000006</c:v>
                </c:pt>
                <c:pt idx="59914">
                  <c:v>9.4330996000000003</c:v>
                </c:pt>
                <c:pt idx="59915">
                  <c:v>9.4331586999999999</c:v>
                </c:pt>
                <c:pt idx="59916">
                  <c:v>9.4332179000000007</c:v>
                </c:pt>
                <c:pt idx="59917">
                  <c:v>9.4332770000000004</c:v>
                </c:pt>
                <c:pt idx="59918">
                  <c:v>9.4333361</c:v>
                </c:pt>
                <c:pt idx="59919">
                  <c:v>9.4333951999999996</c:v>
                </c:pt>
                <c:pt idx="59920">
                  <c:v>9.4334542999999993</c:v>
                </c:pt>
                <c:pt idx="59921">
                  <c:v>9.4335134000000007</c:v>
                </c:pt>
                <c:pt idx="59922">
                  <c:v>9.4335725000000004</c:v>
                </c:pt>
                <c:pt idx="59923">
                  <c:v>9.4336316</c:v>
                </c:pt>
                <c:pt idx="59924">
                  <c:v>9.4336906999999997</c:v>
                </c:pt>
                <c:pt idx="59925">
                  <c:v>9.4337497999999993</c:v>
                </c:pt>
                <c:pt idx="59926">
                  <c:v>9.4338089000000007</c:v>
                </c:pt>
                <c:pt idx="59927">
                  <c:v>9.4338680000000004</c:v>
                </c:pt>
                <c:pt idx="59928">
                  <c:v>9.4339271</c:v>
                </c:pt>
                <c:pt idx="59929">
                  <c:v>9.4339861000000003</c:v>
                </c:pt>
                <c:pt idx="59930">
                  <c:v>9.4340451999999999</c:v>
                </c:pt>
                <c:pt idx="59931">
                  <c:v>9.4341042999999996</c:v>
                </c:pt>
                <c:pt idx="59932">
                  <c:v>9.4341632999999998</c:v>
                </c:pt>
                <c:pt idx="59933">
                  <c:v>9.4342223999999995</c:v>
                </c:pt>
                <c:pt idx="59934">
                  <c:v>9.4342815000000009</c:v>
                </c:pt>
                <c:pt idx="59935">
                  <c:v>9.4343404999999994</c:v>
                </c:pt>
                <c:pt idx="59936">
                  <c:v>9.4343996000000008</c:v>
                </c:pt>
                <c:pt idx="59937">
                  <c:v>9.4344585999999993</c:v>
                </c:pt>
                <c:pt idx="59938">
                  <c:v>9.4345177000000007</c:v>
                </c:pt>
                <c:pt idx="59939">
                  <c:v>9.4345766999999991</c:v>
                </c:pt>
                <c:pt idx="59940">
                  <c:v>9.4346356999999994</c:v>
                </c:pt>
                <c:pt idx="59941">
                  <c:v>9.4346948000000008</c:v>
                </c:pt>
                <c:pt idx="59942">
                  <c:v>9.4347537999999993</c:v>
                </c:pt>
                <c:pt idx="59943">
                  <c:v>9.4348127999999996</c:v>
                </c:pt>
                <c:pt idx="59944">
                  <c:v>9.4348718999999992</c:v>
                </c:pt>
                <c:pt idx="59945">
                  <c:v>9.4349308999999995</c:v>
                </c:pt>
                <c:pt idx="59946">
                  <c:v>9.4349898999999997</c:v>
                </c:pt>
                <c:pt idx="59947">
                  <c:v>9.4350489</c:v>
                </c:pt>
                <c:pt idx="59948">
                  <c:v>9.4351079000000002</c:v>
                </c:pt>
                <c:pt idx="59949">
                  <c:v>9.4351669000000005</c:v>
                </c:pt>
                <c:pt idx="59950">
                  <c:v>9.4352259000000007</c:v>
                </c:pt>
                <c:pt idx="59951">
                  <c:v>9.4352848999999992</c:v>
                </c:pt>
                <c:pt idx="59952">
                  <c:v>9.4353438999999995</c:v>
                </c:pt>
                <c:pt idx="59953">
                  <c:v>9.4354028999999997</c:v>
                </c:pt>
                <c:pt idx="59954">
                  <c:v>9.4354619</c:v>
                </c:pt>
                <c:pt idx="59955">
                  <c:v>9.4355208000000008</c:v>
                </c:pt>
                <c:pt idx="59956">
                  <c:v>9.4355797999999993</c:v>
                </c:pt>
                <c:pt idx="59957">
                  <c:v>9.4356387999999995</c:v>
                </c:pt>
                <c:pt idx="59958">
                  <c:v>9.4356977999999998</c:v>
                </c:pt>
                <c:pt idx="59959">
                  <c:v>9.4357567000000007</c:v>
                </c:pt>
                <c:pt idx="59960">
                  <c:v>9.4358156999999991</c:v>
                </c:pt>
                <c:pt idx="59961">
                  <c:v>9.4358746999999994</c:v>
                </c:pt>
                <c:pt idx="59962">
                  <c:v>9.4359336000000003</c:v>
                </c:pt>
                <c:pt idx="59963">
                  <c:v>9.4359926000000005</c:v>
                </c:pt>
                <c:pt idx="59964">
                  <c:v>9.4360514999999996</c:v>
                </c:pt>
                <c:pt idx="59965">
                  <c:v>9.4361104999999998</c:v>
                </c:pt>
                <c:pt idx="59966">
                  <c:v>9.4361694000000007</c:v>
                </c:pt>
                <c:pt idx="59967">
                  <c:v>9.4362282999999998</c:v>
                </c:pt>
                <c:pt idx="59968">
                  <c:v>9.4362873</c:v>
                </c:pt>
                <c:pt idx="59969">
                  <c:v>9.4363461999999991</c:v>
                </c:pt>
                <c:pt idx="59970">
                  <c:v>9.4364051</c:v>
                </c:pt>
                <c:pt idx="59971">
                  <c:v>9.4364640000000009</c:v>
                </c:pt>
                <c:pt idx="59972">
                  <c:v>9.4365229999999993</c:v>
                </c:pt>
                <c:pt idx="59973">
                  <c:v>9.4365819000000002</c:v>
                </c:pt>
                <c:pt idx="59974">
                  <c:v>9.4366407999999993</c:v>
                </c:pt>
                <c:pt idx="59975">
                  <c:v>9.4366997000000001</c:v>
                </c:pt>
                <c:pt idx="59976">
                  <c:v>9.4367585999999992</c:v>
                </c:pt>
                <c:pt idx="59977">
                  <c:v>9.4368175000000001</c:v>
                </c:pt>
                <c:pt idx="59978">
                  <c:v>9.4368763999999992</c:v>
                </c:pt>
                <c:pt idx="59979">
                  <c:v>9.4369353</c:v>
                </c:pt>
                <c:pt idx="59980">
                  <c:v>9.4369942000000009</c:v>
                </c:pt>
                <c:pt idx="59981">
                  <c:v>9.4370531</c:v>
                </c:pt>
                <c:pt idx="59982">
                  <c:v>9.4371120000000008</c:v>
                </c:pt>
                <c:pt idx="59983">
                  <c:v>9.4371708000000005</c:v>
                </c:pt>
                <c:pt idx="59984">
                  <c:v>9.4372296999999996</c:v>
                </c:pt>
                <c:pt idx="59985">
                  <c:v>9.4372886000000005</c:v>
                </c:pt>
                <c:pt idx="59986">
                  <c:v>9.4373474000000002</c:v>
                </c:pt>
                <c:pt idx="59987">
                  <c:v>9.4374062999999992</c:v>
                </c:pt>
                <c:pt idx="59988">
                  <c:v>9.4374652000000001</c:v>
                </c:pt>
                <c:pt idx="59989">
                  <c:v>9.4375239999999998</c:v>
                </c:pt>
                <c:pt idx="59990">
                  <c:v>9.4375829000000007</c:v>
                </c:pt>
                <c:pt idx="59991">
                  <c:v>9.4376417000000004</c:v>
                </c:pt>
                <c:pt idx="59992">
                  <c:v>9.4377005999999994</c:v>
                </c:pt>
                <c:pt idx="59993">
                  <c:v>9.4377593999999991</c:v>
                </c:pt>
                <c:pt idx="59994">
                  <c:v>9.4378183</c:v>
                </c:pt>
                <c:pt idx="59995">
                  <c:v>9.4378770999999997</c:v>
                </c:pt>
                <c:pt idx="59996">
                  <c:v>9.4379358999999994</c:v>
                </c:pt>
                <c:pt idx="59997">
                  <c:v>9.4379947000000008</c:v>
                </c:pt>
                <c:pt idx="59998">
                  <c:v>9.4380535999999999</c:v>
                </c:pt>
                <c:pt idx="59999">
                  <c:v>9.4381123999999996</c:v>
                </c:pt>
                <c:pt idx="60000">
                  <c:v>9.4381711999999993</c:v>
                </c:pt>
                <c:pt idx="60001">
                  <c:v>9.4382300000000008</c:v>
                </c:pt>
                <c:pt idx="60002">
                  <c:v>9.4382888000000005</c:v>
                </c:pt>
                <c:pt idx="60003">
                  <c:v>9.4383476000000002</c:v>
                </c:pt>
                <c:pt idx="60004">
                  <c:v>9.4384063999999999</c:v>
                </c:pt>
                <c:pt idx="60005">
                  <c:v>9.4384651999999996</c:v>
                </c:pt>
                <c:pt idx="60006">
                  <c:v>9.4385239999999992</c:v>
                </c:pt>
                <c:pt idx="60007">
                  <c:v>9.4385828000000007</c:v>
                </c:pt>
                <c:pt idx="60008">
                  <c:v>9.4386416000000004</c:v>
                </c:pt>
                <c:pt idx="60009">
                  <c:v>9.4387004000000001</c:v>
                </c:pt>
                <c:pt idx="60010">
                  <c:v>9.4387591999999998</c:v>
                </c:pt>
                <c:pt idx="60011">
                  <c:v>9.4388179000000001</c:v>
                </c:pt>
                <c:pt idx="60012">
                  <c:v>9.4388766999999998</c:v>
                </c:pt>
                <c:pt idx="60013">
                  <c:v>9.4389354999999995</c:v>
                </c:pt>
                <c:pt idx="60014">
                  <c:v>9.4389941999999998</c:v>
                </c:pt>
                <c:pt idx="60015">
                  <c:v>9.4390529999999995</c:v>
                </c:pt>
                <c:pt idx="60016">
                  <c:v>9.4391117999999992</c:v>
                </c:pt>
                <c:pt idx="60017">
                  <c:v>9.4391704999999995</c:v>
                </c:pt>
                <c:pt idx="60018">
                  <c:v>9.4392292999999992</c:v>
                </c:pt>
                <c:pt idx="60019">
                  <c:v>9.4392879999999995</c:v>
                </c:pt>
                <c:pt idx="60020">
                  <c:v>9.4393467999999991</c:v>
                </c:pt>
                <c:pt idx="60021">
                  <c:v>9.4394054999999994</c:v>
                </c:pt>
                <c:pt idx="60022">
                  <c:v>9.4394641999999997</c:v>
                </c:pt>
                <c:pt idx="60023">
                  <c:v>9.4395229999999994</c:v>
                </c:pt>
                <c:pt idx="60024">
                  <c:v>9.4395816999999997</c:v>
                </c:pt>
                <c:pt idx="60025">
                  <c:v>9.4396404</c:v>
                </c:pt>
                <c:pt idx="60026">
                  <c:v>9.4396991000000003</c:v>
                </c:pt>
                <c:pt idx="60027">
                  <c:v>9.4397579</c:v>
                </c:pt>
                <c:pt idx="60028">
                  <c:v>9.4398166000000003</c:v>
                </c:pt>
                <c:pt idx="60029">
                  <c:v>9.4398753000000006</c:v>
                </c:pt>
                <c:pt idx="60030">
                  <c:v>9.4399339999999992</c:v>
                </c:pt>
                <c:pt idx="60031">
                  <c:v>9.4399926999999995</c:v>
                </c:pt>
                <c:pt idx="60032">
                  <c:v>9.4400513999999998</c:v>
                </c:pt>
                <c:pt idx="60033">
                  <c:v>9.4401101000000001</c:v>
                </c:pt>
                <c:pt idx="60034">
                  <c:v>9.4401688000000004</c:v>
                </c:pt>
                <c:pt idx="60035">
                  <c:v>9.4402275000000007</c:v>
                </c:pt>
                <c:pt idx="60036">
                  <c:v>9.4402860999999998</c:v>
                </c:pt>
                <c:pt idx="60037">
                  <c:v>9.4403448000000001</c:v>
                </c:pt>
                <c:pt idx="60038">
                  <c:v>9.4404035000000004</c:v>
                </c:pt>
                <c:pt idx="60039">
                  <c:v>9.4404622000000007</c:v>
                </c:pt>
                <c:pt idx="60040">
                  <c:v>9.4405207999999998</c:v>
                </c:pt>
                <c:pt idx="60041">
                  <c:v>9.4405795000000001</c:v>
                </c:pt>
                <c:pt idx="60042">
                  <c:v>9.4406382000000004</c:v>
                </c:pt>
                <c:pt idx="60043">
                  <c:v>9.4406967999999996</c:v>
                </c:pt>
                <c:pt idx="60044">
                  <c:v>9.4407554999999999</c:v>
                </c:pt>
                <c:pt idx="60045">
                  <c:v>9.4408141000000008</c:v>
                </c:pt>
                <c:pt idx="60046">
                  <c:v>9.4408727999999993</c:v>
                </c:pt>
                <c:pt idx="60047">
                  <c:v>9.4409314000000002</c:v>
                </c:pt>
                <c:pt idx="60048">
                  <c:v>9.4409901000000005</c:v>
                </c:pt>
                <c:pt idx="60049">
                  <c:v>9.4410486999999996</c:v>
                </c:pt>
                <c:pt idx="60050">
                  <c:v>9.4411073000000005</c:v>
                </c:pt>
                <c:pt idx="60051">
                  <c:v>9.4411660000000008</c:v>
                </c:pt>
                <c:pt idx="60052">
                  <c:v>9.4412246</c:v>
                </c:pt>
                <c:pt idx="60053">
                  <c:v>9.4412832000000009</c:v>
                </c:pt>
                <c:pt idx="60054">
                  <c:v>9.4413418</c:v>
                </c:pt>
                <c:pt idx="60055">
                  <c:v>9.4414003999999991</c:v>
                </c:pt>
                <c:pt idx="60056">
                  <c:v>9.4414590999999994</c:v>
                </c:pt>
                <c:pt idx="60057">
                  <c:v>9.4415177000000003</c:v>
                </c:pt>
                <c:pt idx="60058">
                  <c:v>9.4415762999999995</c:v>
                </c:pt>
                <c:pt idx="60059">
                  <c:v>9.4416349000000004</c:v>
                </c:pt>
                <c:pt idx="60060">
                  <c:v>9.4416934999999995</c:v>
                </c:pt>
                <c:pt idx="60061">
                  <c:v>9.4417521000000004</c:v>
                </c:pt>
                <c:pt idx="60062">
                  <c:v>9.4418106000000002</c:v>
                </c:pt>
                <c:pt idx="60063">
                  <c:v>9.4418691999999993</c:v>
                </c:pt>
                <c:pt idx="60064">
                  <c:v>9.4419278000000002</c:v>
                </c:pt>
                <c:pt idx="60065">
                  <c:v>9.4419863999999993</c:v>
                </c:pt>
                <c:pt idx="60066">
                  <c:v>9.4420450000000002</c:v>
                </c:pt>
                <c:pt idx="60067">
                  <c:v>9.4421035</c:v>
                </c:pt>
                <c:pt idx="60068">
                  <c:v>9.4421620999999991</c:v>
                </c:pt>
                <c:pt idx="60069">
                  <c:v>9.4422207</c:v>
                </c:pt>
                <c:pt idx="60070">
                  <c:v>9.4422791999999998</c:v>
                </c:pt>
                <c:pt idx="60071">
                  <c:v>9.4423378000000007</c:v>
                </c:pt>
                <c:pt idx="60072">
                  <c:v>9.4423963000000004</c:v>
                </c:pt>
                <c:pt idx="60073">
                  <c:v>9.4424548999999995</c:v>
                </c:pt>
                <c:pt idx="60074">
                  <c:v>9.4425133999999993</c:v>
                </c:pt>
                <c:pt idx="60075">
                  <c:v>9.4425720000000002</c:v>
                </c:pt>
                <c:pt idx="60076">
                  <c:v>9.4426304999999999</c:v>
                </c:pt>
                <c:pt idx="60077">
                  <c:v>9.4426889999999997</c:v>
                </c:pt>
                <c:pt idx="60078">
                  <c:v>9.4427476000000006</c:v>
                </c:pt>
                <c:pt idx="60079">
                  <c:v>9.4428061000000003</c:v>
                </c:pt>
                <c:pt idx="60080">
                  <c:v>9.4428646000000001</c:v>
                </c:pt>
                <c:pt idx="60081">
                  <c:v>9.4429230999999998</c:v>
                </c:pt>
                <c:pt idx="60082">
                  <c:v>9.4429817000000007</c:v>
                </c:pt>
                <c:pt idx="60083">
                  <c:v>9.4430402000000004</c:v>
                </c:pt>
                <c:pt idx="60084">
                  <c:v>9.4430987000000002</c:v>
                </c:pt>
                <c:pt idx="60085">
                  <c:v>9.4431571999999999</c:v>
                </c:pt>
                <c:pt idx="60086">
                  <c:v>9.4432156999999997</c:v>
                </c:pt>
                <c:pt idx="60087">
                  <c:v>9.4432741999999994</c:v>
                </c:pt>
                <c:pt idx="60088">
                  <c:v>9.4433326999999991</c:v>
                </c:pt>
                <c:pt idx="60089">
                  <c:v>9.4433912000000007</c:v>
                </c:pt>
                <c:pt idx="60090">
                  <c:v>9.4434495999999992</c:v>
                </c:pt>
                <c:pt idx="60091">
                  <c:v>9.4435081000000007</c:v>
                </c:pt>
                <c:pt idx="60092">
                  <c:v>9.4435666000000005</c:v>
                </c:pt>
                <c:pt idx="60093">
                  <c:v>9.4436251000000002</c:v>
                </c:pt>
                <c:pt idx="60094">
                  <c:v>9.4436836</c:v>
                </c:pt>
                <c:pt idx="60095">
                  <c:v>9.4437420000000003</c:v>
                </c:pt>
                <c:pt idx="60096">
                  <c:v>9.4438005</c:v>
                </c:pt>
                <c:pt idx="60097">
                  <c:v>9.4438589000000004</c:v>
                </c:pt>
                <c:pt idx="60098">
                  <c:v>9.4439174000000001</c:v>
                </c:pt>
                <c:pt idx="60099">
                  <c:v>9.4439758999999999</c:v>
                </c:pt>
                <c:pt idx="60100">
                  <c:v>9.4440343000000002</c:v>
                </c:pt>
                <c:pt idx="60101">
                  <c:v>9.4440928</c:v>
                </c:pt>
                <c:pt idx="60102">
                  <c:v>9.4441512000000003</c:v>
                </c:pt>
                <c:pt idx="60103">
                  <c:v>9.4442096000000006</c:v>
                </c:pt>
                <c:pt idx="60104">
                  <c:v>9.4442681000000004</c:v>
                </c:pt>
                <c:pt idx="60105">
                  <c:v>9.4443265000000007</c:v>
                </c:pt>
                <c:pt idx="60106">
                  <c:v>9.4443848999999993</c:v>
                </c:pt>
                <c:pt idx="60107">
                  <c:v>9.4444432999999997</c:v>
                </c:pt>
                <c:pt idx="60108">
                  <c:v>9.4445017999999994</c:v>
                </c:pt>
                <c:pt idx="60109">
                  <c:v>9.4445601999999997</c:v>
                </c:pt>
                <c:pt idx="60110">
                  <c:v>9.4446186000000001</c:v>
                </c:pt>
                <c:pt idx="60111">
                  <c:v>9.4446770000000004</c:v>
                </c:pt>
                <c:pt idx="60112">
                  <c:v>9.4447354000000008</c:v>
                </c:pt>
                <c:pt idx="60113">
                  <c:v>9.4447937999999994</c:v>
                </c:pt>
                <c:pt idx="60114">
                  <c:v>9.4448521999999997</c:v>
                </c:pt>
                <c:pt idx="60115">
                  <c:v>9.4449106</c:v>
                </c:pt>
                <c:pt idx="60116">
                  <c:v>9.4449690000000004</c:v>
                </c:pt>
                <c:pt idx="60117">
                  <c:v>9.4450274000000007</c:v>
                </c:pt>
                <c:pt idx="60118">
                  <c:v>9.4450857999999993</c:v>
                </c:pt>
                <c:pt idx="60119">
                  <c:v>9.4451441000000003</c:v>
                </c:pt>
                <c:pt idx="60120">
                  <c:v>9.4452025000000006</c:v>
                </c:pt>
                <c:pt idx="60121">
                  <c:v>9.4452608999999992</c:v>
                </c:pt>
                <c:pt idx="60122">
                  <c:v>9.4453192999999995</c:v>
                </c:pt>
                <c:pt idx="60123">
                  <c:v>9.4453776000000005</c:v>
                </c:pt>
                <c:pt idx="60124">
                  <c:v>9.4454360000000008</c:v>
                </c:pt>
                <c:pt idx="60125">
                  <c:v>9.4454943</c:v>
                </c:pt>
                <c:pt idx="60126">
                  <c:v>9.4455527000000004</c:v>
                </c:pt>
                <c:pt idx="60127">
                  <c:v>9.4456111000000007</c:v>
                </c:pt>
                <c:pt idx="60128">
                  <c:v>9.4456693999999999</c:v>
                </c:pt>
                <c:pt idx="60129">
                  <c:v>9.4457277000000008</c:v>
                </c:pt>
                <c:pt idx="60130">
                  <c:v>9.4457860999999994</c:v>
                </c:pt>
                <c:pt idx="60131">
                  <c:v>9.4458444000000004</c:v>
                </c:pt>
                <c:pt idx="60132">
                  <c:v>9.4459026999999995</c:v>
                </c:pt>
                <c:pt idx="60133">
                  <c:v>9.4459610999999999</c:v>
                </c:pt>
                <c:pt idx="60134">
                  <c:v>9.4460194000000008</c:v>
                </c:pt>
                <c:pt idx="60135">
                  <c:v>9.4460777</c:v>
                </c:pt>
                <c:pt idx="60136">
                  <c:v>9.4461359999999992</c:v>
                </c:pt>
                <c:pt idx="60137">
                  <c:v>9.4461943999999995</c:v>
                </c:pt>
                <c:pt idx="60138">
                  <c:v>9.4462527000000005</c:v>
                </c:pt>
                <c:pt idx="60139">
                  <c:v>9.4463109999999997</c:v>
                </c:pt>
                <c:pt idx="60140">
                  <c:v>9.4463693000000006</c:v>
                </c:pt>
                <c:pt idx="60141">
                  <c:v>9.4464275999999998</c:v>
                </c:pt>
                <c:pt idx="60142">
                  <c:v>9.4464859000000008</c:v>
                </c:pt>
                <c:pt idx="60143">
                  <c:v>9.4465441999999999</c:v>
                </c:pt>
                <c:pt idx="60144">
                  <c:v>9.4466023999999997</c:v>
                </c:pt>
                <c:pt idx="60145">
                  <c:v>9.4466607000000007</c:v>
                </c:pt>
                <c:pt idx="60146">
                  <c:v>9.4467189999999999</c:v>
                </c:pt>
                <c:pt idx="60147">
                  <c:v>9.4467773000000008</c:v>
                </c:pt>
                <c:pt idx="60148">
                  <c:v>9.4468356</c:v>
                </c:pt>
                <c:pt idx="60149">
                  <c:v>9.4468937999999998</c:v>
                </c:pt>
                <c:pt idx="60150">
                  <c:v>9.4469521000000007</c:v>
                </c:pt>
                <c:pt idx="60151">
                  <c:v>9.4470103999999999</c:v>
                </c:pt>
                <c:pt idx="60152">
                  <c:v>9.4470685999999997</c:v>
                </c:pt>
                <c:pt idx="60153">
                  <c:v>9.4471269000000007</c:v>
                </c:pt>
                <c:pt idx="60154">
                  <c:v>9.4471851000000004</c:v>
                </c:pt>
                <c:pt idx="60155">
                  <c:v>9.4472433999999996</c:v>
                </c:pt>
                <c:pt idx="60156">
                  <c:v>9.4473015999999994</c:v>
                </c:pt>
                <c:pt idx="60157">
                  <c:v>9.4473599000000004</c:v>
                </c:pt>
                <c:pt idx="60158">
                  <c:v>9.4474181000000002</c:v>
                </c:pt>
                <c:pt idx="60159">
                  <c:v>9.4474762999999999</c:v>
                </c:pt>
                <c:pt idx="60160">
                  <c:v>9.4475344999999997</c:v>
                </c:pt>
                <c:pt idx="60161">
                  <c:v>9.4475928000000007</c:v>
                </c:pt>
                <c:pt idx="60162">
                  <c:v>9.4476510000000005</c:v>
                </c:pt>
                <c:pt idx="60163">
                  <c:v>9.4477092000000003</c:v>
                </c:pt>
                <c:pt idx="60164">
                  <c:v>9.4477674</c:v>
                </c:pt>
                <c:pt idx="60165">
                  <c:v>9.4478255999999998</c:v>
                </c:pt>
                <c:pt idx="60166">
                  <c:v>9.4478837999999996</c:v>
                </c:pt>
                <c:pt idx="60167">
                  <c:v>9.4479419999999994</c:v>
                </c:pt>
                <c:pt idx="60168">
                  <c:v>9.4480001999999992</c:v>
                </c:pt>
                <c:pt idx="60169">
                  <c:v>9.4480584000000007</c:v>
                </c:pt>
                <c:pt idx="60170">
                  <c:v>9.4481166000000005</c:v>
                </c:pt>
                <c:pt idx="60171">
                  <c:v>9.4481748000000003</c:v>
                </c:pt>
                <c:pt idx="60172">
                  <c:v>9.4482330000000001</c:v>
                </c:pt>
                <c:pt idx="60173">
                  <c:v>9.4482911999999999</c:v>
                </c:pt>
                <c:pt idx="60174">
                  <c:v>9.4483493999999997</c:v>
                </c:pt>
                <c:pt idx="60175">
                  <c:v>9.4484075000000001</c:v>
                </c:pt>
                <c:pt idx="60176">
                  <c:v>9.4484656999999999</c:v>
                </c:pt>
                <c:pt idx="60177">
                  <c:v>9.4485238999999996</c:v>
                </c:pt>
                <c:pt idx="60178">
                  <c:v>9.448582</c:v>
                </c:pt>
                <c:pt idx="60179">
                  <c:v>9.4486401999999998</c:v>
                </c:pt>
                <c:pt idx="60180">
                  <c:v>9.4486983999999996</c:v>
                </c:pt>
                <c:pt idx="60181">
                  <c:v>9.4487565</c:v>
                </c:pt>
                <c:pt idx="60182">
                  <c:v>9.4488146999999998</c:v>
                </c:pt>
                <c:pt idx="60183">
                  <c:v>9.4488728000000002</c:v>
                </c:pt>
                <c:pt idx="60184">
                  <c:v>9.4489309000000006</c:v>
                </c:pt>
                <c:pt idx="60185">
                  <c:v>9.4489891000000004</c:v>
                </c:pt>
                <c:pt idx="60186">
                  <c:v>9.4490472000000008</c:v>
                </c:pt>
                <c:pt idx="60187">
                  <c:v>9.4491052999999994</c:v>
                </c:pt>
                <c:pt idx="60188">
                  <c:v>9.4491634999999992</c:v>
                </c:pt>
                <c:pt idx="60189">
                  <c:v>9.4492215999999996</c:v>
                </c:pt>
                <c:pt idx="60190">
                  <c:v>9.4492796999999999</c:v>
                </c:pt>
                <c:pt idx="60191">
                  <c:v>9.4493378000000003</c:v>
                </c:pt>
                <c:pt idx="60192">
                  <c:v>9.4493959000000007</c:v>
                </c:pt>
                <c:pt idx="60193">
                  <c:v>9.4494539999999994</c:v>
                </c:pt>
                <c:pt idx="60194">
                  <c:v>9.4495121999999991</c:v>
                </c:pt>
                <c:pt idx="60195">
                  <c:v>9.4495702999999995</c:v>
                </c:pt>
                <c:pt idx="60196">
                  <c:v>9.4496283000000005</c:v>
                </c:pt>
                <c:pt idx="60197">
                  <c:v>9.4496863999999992</c:v>
                </c:pt>
                <c:pt idx="60198">
                  <c:v>9.4497444999999995</c:v>
                </c:pt>
                <c:pt idx="60199">
                  <c:v>9.4498025999999999</c:v>
                </c:pt>
                <c:pt idx="60200">
                  <c:v>9.4498607000000003</c:v>
                </c:pt>
                <c:pt idx="60201">
                  <c:v>9.4499188000000007</c:v>
                </c:pt>
                <c:pt idx="60202">
                  <c:v>9.4499768999999993</c:v>
                </c:pt>
                <c:pt idx="60203">
                  <c:v>9.4500349000000003</c:v>
                </c:pt>
                <c:pt idx="60204">
                  <c:v>9.4500930000000007</c:v>
                </c:pt>
                <c:pt idx="60205">
                  <c:v>9.4501510999999994</c:v>
                </c:pt>
                <c:pt idx="60206">
                  <c:v>9.4502091000000004</c:v>
                </c:pt>
                <c:pt idx="60207">
                  <c:v>9.4502672000000008</c:v>
                </c:pt>
                <c:pt idx="60208">
                  <c:v>9.4503252</c:v>
                </c:pt>
                <c:pt idx="60209">
                  <c:v>9.4503833000000004</c:v>
                </c:pt>
                <c:pt idx="60210">
                  <c:v>9.4504412999999996</c:v>
                </c:pt>
                <c:pt idx="60211">
                  <c:v>9.4504994</c:v>
                </c:pt>
                <c:pt idx="60212">
                  <c:v>9.4505573999999992</c:v>
                </c:pt>
                <c:pt idx="60213">
                  <c:v>9.4506154000000002</c:v>
                </c:pt>
                <c:pt idx="60214">
                  <c:v>9.4506735000000006</c:v>
                </c:pt>
                <c:pt idx="60215">
                  <c:v>9.4507314999999998</c:v>
                </c:pt>
                <c:pt idx="60216">
                  <c:v>9.4507895000000008</c:v>
                </c:pt>
                <c:pt idx="60217">
                  <c:v>9.4508475000000001</c:v>
                </c:pt>
                <c:pt idx="60218">
                  <c:v>9.4509054999999993</c:v>
                </c:pt>
                <c:pt idx="60219">
                  <c:v>9.4509635999999997</c:v>
                </c:pt>
                <c:pt idx="60220">
                  <c:v>9.4510216000000007</c:v>
                </c:pt>
                <c:pt idx="60221">
                  <c:v>9.4510795999999999</c:v>
                </c:pt>
                <c:pt idx="60222">
                  <c:v>9.4511375999999991</c:v>
                </c:pt>
                <c:pt idx="60223">
                  <c:v>9.4511956000000001</c:v>
                </c:pt>
                <c:pt idx="60224">
                  <c:v>9.4512535999999994</c:v>
                </c:pt>
                <c:pt idx="60225">
                  <c:v>9.4513116000000004</c:v>
                </c:pt>
                <c:pt idx="60226">
                  <c:v>9.4513695000000002</c:v>
                </c:pt>
                <c:pt idx="60227">
                  <c:v>9.4514274999999994</c:v>
                </c:pt>
                <c:pt idx="60228">
                  <c:v>9.4514855000000004</c:v>
                </c:pt>
                <c:pt idx="60229">
                  <c:v>9.4515434999999997</c:v>
                </c:pt>
                <c:pt idx="60230">
                  <c:v>9.4516015000000007</c:v>
                </c:pt>
                <c:pt idx="60231">
                  <c:v>9.4516594000000005</c:v>
                </c:pt>
                <c:pt idx="60232">
                  <c:v>9.4517173999999997</c:v>
                </c:pt>
                <c:pt idx="60233">
                  <c:v>9.4517752999999995</c:v>
                </c:pt>
                <c:pt idx="60234">
                  <c:v>9.4518333000000005</c:v>
                </c:pt>
                <c:pt idx="60235">
                  <c:v>9.4518912999999998</c:v>
                </c:pt>
                <c:pt idx="60236">
                  <c:v>9.4519491999999996</c:v>
                </c:pt>
                <c:pt idx="60237">
                  <c:v>9.4520070999999994</c:v>
                </c:pt>
                <c:pt idx="60238">
                  <c:v>9.4520651000000004</c:v>
                </c:pt>
                <c:pt idx="60239">
                  <c:v>9.4521230000000003</c:v>
                </c:pt>
                <c:pt idx="60240">
                  <c:v>9.4521809999999995</c:v>
                </c:pt>
                <c:pt idx="60241">
                  <c:v>9.4522388999999993</c:v>
                </c:pt>
                <c:pt idx="60242">
                  <c:v>9.4522967999999992</c:v>
                </c:pt>
                <c:pt idx="60243">
                  <c:v>9.4523547000000008</c:v>
                </c:pt>
                <c:pt idx="60244">
                  <c:v>9.4524127</c:v>
                </c:pt>
                <c:pt idx="60245">
                  <c:v>9.4524705999999998</c:v>
                </c:pt>
                <c:pt idx="60246">
                  <c:v>9.4525284999999997</c:v>
                </c:pt>
                <c:pt idx="60247">
                  <c:v>9.4525863999999995</c:v>
                </c:pt>
                <c:pt idx="60248">
                  <c:v>9.4526442999999993</c:v>
                </c:pt>
                <c:pt idx="60249">
                  <c:v>9.4527021999999992</c:v>
                </c:pt>
                <c:pt idx="60250">
                  <c:v>9.4527601000000008</c:v>
                </c:pt>
                <c:pt idx="60251">
                  <c:v>9.4528180000000006</c:v>
                </c:pt>
                <c:pt idx="60252">
                  <c:v>9.4528759000000004</c:v>
                </c:pt>
                <c:pt idx="60253">
                  <c:v>9.4529338000000003</c:v>
                </c:pt>
                <c:pt idx="60254">
                  <c:v>9.4529917000000001</c:v>
                </c:pt>
                <c:pt idx="60255">
                  <c:v>9.4530495000000005</c:v>
                </c:pt>
                <c:pt idx="60256">
                  <c:v>9.4531074000000004</c:v>
                </c:pt>
                <c:pt idx="60257">
                  <c:v>9.4531653000000002</c:v>
                </c:pt>
                <c:pt idx="60258">
                  <c:v>9.4532232</c:v>
                </c:pt>
                <c:pt idx="60259">
                  <c:v>9.4532810000000005</c:v>
                </c:pt>
                <c:pt idx="60260">
                  <c:v>9.4533389000000003</c:v>
                </c:pt>
                <c:pt idx="60261">
                  <c:v>9.4533967000000008</c:v>
                </c:pt>
                <c:pt idx="60262">
                  <c:v>9.4534546000000006</c:v>
                </c:pt>
                <c:pt idx="60263">
                  <c:v>9.4535125000000004</c:v>
                </c:pt>
                <c:pt idx="60264">
                  <c:v>9.4535703000000009</c:v>
                </c:pt>
                <c:pt idx="60265">
                  <c:v>9.4536280999999995</c:v>
                </c:pt>
                <c:pt idx="60266">
                  <c:v>9.4536859999999994</c:v>
                </c:pt>
                <c:pt idx="60267">
                  <c:v>9.4537437999999998</c:v>
                </c:pt>
                <c:pt idx="60268">
                  <c:v>9.4538016000000002</c:v>
                </c:pt>
                <c:pt idx="60269">
                  <c:v>9.4538595000000001</c:v>
                </c:pt>
                <c:pt idx="60270">
                  <c:v>9.4539173000000005</c:v>
                </c:pt>
                <c:pt idx="60271">
                  <c:v>9.4539750999999992</c:v>
                </c:pt>
                <c:pt idx="60272">
                  <c:v>9.4540328999999996</c:v>
                </c:pt>
                <c:pt idx="60273">
                  <c:v>9.4540907999999995</c:v>
                </c:pt>
                <c:pt idx="60274">
                  <c:v>9.4541485999999999</c:v>
                </c:pt>
                <c:pt idx="60275">
                  <c:v>9.4542064000000003</c:v>
                </c:pt>
                <c:pt idx="60276">
                  <c:v>9.4542642000000008</c:v>
                </c:pt>
                <c:pt idx="60277">
                  <c:v>9.4543219999999994</c:v>
                </c:pt>
                <c:pt idx="60278">
                  <c:v>9.4543797999999999</c:v>
                </c:pt>
                <c:pt idx="60279">
                  <c:v>9.4544376000000003</c:v>
                </c:pt>
                <c:pt idx="60280">
                  <c:v>9.4544952999999996</c:v>
                </c:pt>
                <c:pt idx="60281">
                  <c:v>9.4545531</c:v>
                </c:pt>
                <c:pt idx="60282">
                  <c:v>9.4546109000000005</c:v>
                </c:pt>
                <c:pt idx="60283">
                  <c:v>9.4546686999999991</c:v>
                </c:pt>
                <c:pt idx="60284">
                  <c:v>9.4547264999999996</c:v>
                </c:pt>
                <c:pt idx="60285">
                  <c:v>9.4547842000000006</c:v>
                </c:pt>
                <c:pt idx="60286">
                  <c:v>9.4548419999999993</c:v>
                </c:pt>
                <c:pt idx="60287">
                  <c:v>9.4548997999999997</c:v>
                </c:pt>
                <c:pt idx="60288">
                  <c:v>9.4549575000000008</c:v>
                </c:pt>
                <c:pt idx="60289">
                  <c:v>9.4550152999999995</c:v>
                </c:pt>
                <c:pt idx="60290">
                  <c:v>9.4550730000000005</c:v>
                </c:pt>
                <c:pt idx="60291">
                  <c:v>9.4551307999999992</c:v>
                </c:pt>
                <c:pt idx="60292">
                  <c:v>9.4551885000000002</c:v>
                </c:pt>
                <c:pt idx="60293">
                  <c:v>9.4552463000000007</c:v>
                </c:pt>
                <c:pt idx="60294">
                  <c:v>9.4553039999999999</c:v>
                </c:pt>
                <c:pt idx="60295">
                  <c:v>9.4553616999999992</c:v>
                </c:pt>
                <c:pt idx="60296">
                  <c:v>9.4554194000000003</c:v>
                </c:pt>
                <c:pt idx="60297">
                  <c:v>9.4554772000000007</c:v>
                </c:pt>
                <c:pt idx="60298">
                  <c:v>9.4555349</c:v>
                </c:pt>
                <c:pt idx="60299">
                  <c:v>9.4555925999999992</c:v>
                </c:pt>
                <c:pt idx="60300">
                  <c:v>9.4556503000000003</c:v>
                </c:pt>
                <c:pt idx="60301">
                  <c:v>9.4557079999999996</c:v>
                </c:pt>
                <c:pt idx="60302">
                  <c:v>9.4557657000000006</c:v>
                </c:pt>
                <c:pt idx="60303">
                  <c:v>9.4558233999999999</c:v>
                </c:pt>
                <c:pt idx="60304">
                  <c:v>9.4558810999999992</c:v>
                </c:pt>
                <c:pt idx="60305">
                  <c:v>9.4559388000000002</c:v>
                </c:pt>
                <c:pt idx="60306">
                  <c:v>9.4559964999999995</c:v>
                </c:pt>
                <c:pt idx="60307">
                  <c:v>9.4560542000000005</c:v>
                </c:pt>
                <c:pt idx="60308">
                  <c:v>9.4561118999999998</c:v>
                </c:pt>
                <c:pt idx="60309">
                  <c:v>9.4561696000000008</c:v>
                </c:pt>
                <c:pt idx="60310">
                  <c:v>9.4562273000000001</c:v>
                </c:pt>
                <c:pt idx="60311">
                  <c:v>9.4562849</c:v>
                </c:pt>
                <c:pt idx="60312">
                  <c:v>9.4563425999999993</c:v>
                </c:pt>
                <c:pt idx="60313">
                  <c:v>9.4564003000000003</c:v>
                </c:pt>
                <c:pt idx="60314">
                  <c:v>9.4564579000000002</c:v>
                </c:pt>
                <c:pt idx="60315">
                  <c:v>9.4565155999999995</c:v>
                </c:pt>
                <c:pt idx="60316">
                  <c:v>9.4565731999999993</c:v>
                </c:pt>
                <c:pt idx="60317">
                  <c:v>9.4566309000000004</c:v>
                </c:pt>
                <c:pt idx="60318">
                  <c:v>9.4566885000000003</c:v>
                </c:pt>
                <c:pt idx="60319">
                  <c:v>9.4567461999999995</c:v>
                </c:pt>
                <c:pt idx="60320">
                  <c:v>9.4568037999999994</c:v>
                </c:pt>
                <c:pt idx="60321">
                  <c:v>9.4568615000000005</c:v>
                </c:pt>
                <c:pt idx="60322">
                  <c:v>9.4569191000000004</c:v>
                </c:pt>
                <c:pt idx="60323">
                  <c:v>9.4569767000000002</c:v>
                </c:pt>
                <c:pt idx="60324">
                  <c:v>9.4570343999999995</c:v>
                </c:pt>
                <c:pt idx="60325">
                  <c:v>9.4570919999999994</c:v>
                </c:pt>
                <c:pt idx="60326">
                  <c:v>9.4571495999999993</c:v>
                </c:pt>
                <c:pt idx="60327">
                  <c:v>9.4572071999999991</c:v>
                </c:pt>
                <c:pt idx="60328">
                  <c:v>9.4572648000000008</c:v>
                </c:pt>
                <c:pt idx="60329">
                  <c:v>9.4573224000000007</c:v>
                </c:pt>
                <c:pt idx="60330">
                  <c:v>9.4573800000000006</c:v>
                </c:pt>
                <c:pt idx="60331">
                  <c:v>9.4574376000000004</c:v>
                </c:pt>
                <c:pt idx="60332">
                  <c:v>9.4574952000000003</c:v>
                </c:pt>
                <c:pt idx="60333">
                  <c:v>9.4575528000000002</c:v>
                </c:pt>
                <c:pt idx="60334">
                  <c:v>9.4576104000000001</c:v>
                </c:pt>
                <c:pt idx="60335">
                  <c:v>9.457668</c:v>
                </c:pt>
                <c:pt idx="60336">
                  <c:v>9.4577255999999998</c:v>
                </c:pt>
                <c:pt idx="60337">
                  <c:v>9.4577831999999997</c:v>
                </c:pt>
                <c:pt idx="60338">
                  <c:v>9.4578407000000002</c:v>
                </c:pt>
                <c:pt idx="60339">
                  <c:v>9.4578983000000001</c:v>
                </c:pt>
                <c:pt idx="60340">
                  <c:v>9.4579559</c:v>
                </c:pt>
                <c:pt idx="60341">
                  <c:v>9.4580134000000005</c:v>
                </c:pt>
                <c:pt idx="60342">
                  <c:v>9.4580710000000003</c:v>
                </c:pt>
                <c:pt idx="60343">
                  <c:v>9.4581285000000008</c:v>
                </c:pt>
                <c:pt idx="60344">
                  <c:v>9.4581861000000007</c:v>
                </c:pt>
                <c:pt idx="60345">
                  <c:v>9.4582435999999994</c:v>
                </c:pt>
                <c:pt idx="60346">
                  <c:v>9.4583011999999993</c:v>
                </c:pt>
                <c:pt idx="60347">
                  <c:v>9.4583586999999998</c:v>
                </c:pt>
                <c:pt idx="60348">
                  <c:v>9.4584162999999997</c:v>
                </c:pt>
                <c:pt idx="60349">
                  <c:v>9.4584738000000002</c:v>
                </c:pt>
                <c:pt idx="60350">
                  <c:v>9.4585313000000006</c:v>
                </c:pt>
                <c:pt idx="60351">
                  <c:v>9.4585889000000005</c:v>
                </c:pt>
                <c:pt idx="60352">
                  <c:v>9.4586463999999992</c:v>
                </c:pt>
                <c:pt idx="60353">
                  <c:v>9.4587038999999997</c:v>
                </c:pt>
                <c:pt idx="60354">
                  <c:v>9.4587614000000002</c:v>
                </c:pt>
                <c:pt idx="60355">
                  <c:v>9.4588189000000007</c:v>
                </c:pt>
                <c:pt idx="60356">
                  <c:v>9.4588763999999994</c:v>
                </c:pt>
                <c:pt idx="60357">
                  <c:v>9.4589338999999999</c:v>
                </c:pt>
                <c:pt idx="60358">
                  <c:v>9.4589914000000004</c:v>
                </c:pt>
                <c:pt idx="60359">
                  <c:v>9.4590489000000009</c:v>
                </c:pt>
                <c:pt idx="60360">
                  <c:v>9.4591063999999996</c:v>
                </c:pt>
                <c:pt idx="60361">
                  <c:v>9.4591639000000001</c:v>
                </c:pt>
                <c:pt idx="60362">
                  <c:v>9.4592214000000006</c:v>
                </c:pt>
                <c:pt idx="60363">
                  <c:v>9.4592788999999993</c:v>
                </c:pt>
                <c:pt idx="60364">
                  <c:v>9.4593363999999998</c:v>
                </c:pt>
                <c:pt idx="60365">
                  <c:v>9.4593938000000009</c:v>
                </c:pt>
                <c:pt idx="60366">
                  <c:v>9.4594512999999996</c:v>
                </c:pt>
                <c:pt idx="60367">
                  <c:v>9.4595088000000001</c:v>
                </c:pt>
                <c:pt idx="60368">
                  <c:v>9.4595661999999994</c:v>
                </c:pt>
                <c:pt idx="60369">
                  <c:v>9.4596236999999999</c:v>
                </c:pt>
                <c:pt idx="60370">
                  <c:v>9.4596810999999992</c:v>
                </c:pt>
                <c:pt idx="60371">
                  <c:v>9.4597385999999997</c:v>
                </c:pt>
                <c:pt idx="60372">
                  <c:v>9.4597960000000008</c:v>
                </c:pt>
                <c:pt idx="60373">
                  <c:v>9.4598534999999995</c:v>
                </c:pt>
                <c:pt idx="60374">
                  <c:v>9.4599109000000006</c:v>
                </c:pt>
                <c:pt idx="60375">
                  <c:v>9.4599683999999993</c:v>
                </c:pt>
                <c:pt idx="60376">
                  <c:v>9.4600258000000004</c:v>
                </c:pt>
                <c:pt idx="60377">
                  <c:v>9.4600831999999997</c:v>
                </c:pt>
                <c:pt idx="60378">
                  <c:v>9.4601407000000002</c:v>
                </c:pt>
                <c:pt idx="60379">
                  <c:v>9.4601980999999995</c:v>
                </c:pt>
                <c:pt idx="60380">
                  <c:v>9.4602555000000006</c:v>
                </c:pt>
                <c:pt idx="60381">
                  <c:v>9.4603128999999999</c:v>
                </c:pt>
                <c:pt idx="60382">
                  <c:v>9.4603702999999992</c:v>
                </c:pt>
                <c:pt idx="60383">
                  <c:v>9.4604277000000003</c:v>
                </c:pt>
                <c:pt idx="60384">
                  <c:v>9.4604850999999996</c:v>
                </c:pt>
                <c:pt idx="60385">
                  <c:v>9.4605425000000007</c:v>
                </c:pt>
                <c:pt idx="60386">
                  <c:v>9.4605999000000001</c:v>
                </c:pt>
                <c:pt idx="60387">
                  <c:v>9.4606572999999994</c:v>
                </c:pt>
                <c:pt idx="60388">
                  <c:v>9.4607147000000005</c:v>
                </c:pt>
                <c:pt idx="60389">
                  <c:v>9.4607720999999998</c:v>
                </c:pt>
                <c:pt idx="60390">
                  <c:v>9.4608294999999991</c:v>
                </c:pt>
                <c:pt idx="60391">
                  <c:v>9.4608869000000002</c:v>
                </c:pt>
                <c:pt idx="60392">
                  <c:v>9.4609442000000001</c:v>
                </c:pt>
                <c:pt idx="60393">
                  <c:v>9.4610015999999995</c:v>
                </c:pt>
                <c:pt idx="60394">
                  <c:v>9.4610590000000006</c:v>
                </c:pt>
                <c:pt idx="60395">
                  <c:v>9.4611163000000005</c:v>
                </c:pt>
                <c:pt idx="60396">
                  <c:v>9.4611736999999998</c:v>
                </c:pt>
                <c:pt idx="60397">
                  <c:v>9.4612310999999991</c:v>
                </c:pt>
                <c:pt idx="60398">
                  <c:v>9.4612884000000008</c:v>
                </c:pt>
                <c:pt idx="60399">
                  <c:v>9.4613458000000001</c:v>
                </c:pt>
                <c:pt idx="60400">
                  <c:v>9.4614031000000001</c:v>
                </c:pt>
                <c:pt idx="60401">
                  <c:v>9.4614604</c:v>
                </c:pt>
                <c:pt idx="60402">
                  <c:v>9.4615177999999993</c:v>
                </c:pt>
                <c:pt idx="60403">
                  <c:v>9.4615750999999992</c:v>
                </c:pt>
                <c:pt idx="60404">
                  <c:v>9.4616323999999992</c:v>
                </c:pt>
                <c:pt idx="60405">
                  <c:v>9.4616898000000003</c:v>
                </c:pt>
                <c:pt idx="60406">
                  <c:v>9.4617471000000002</c:v>
                </c:pt>
                <c:pt idx="60407">
                  <c:v>9.4618044000000001</c:v>
                </c:pt>
                <c:pt idx="60408">
                  <c:v>9.4618617</c:v>
                </c:pt>
                <c:pt idx="60409">
                  <c:v>9.461919</c:v>
                </c:pt>
                <c:pt idx="60410">
                  <c:v>9.4619762999999999</c:v>
                </c:pt>
                <c:pt idx="60411">
                  <c:v>9.4620336999999992</c:v>
                </c:pt>
                <c:pt idx="60412">
                  <c:v>9.4620909999999991</c:v>
                </c:pt>
                <c:pt idx="60413">
                  <c:v>9.4621483000000008</c:v>
                </c:pt>
                <c:pt idx="60414">
                  <c:v>9.4622054999999996</c:v>
                </c:pt>
                <c:pt idx="60415">
                  <c:v>9.4622627999999995</c:v>
                </c:pt>
                <c:pt idx="60416">
                  <c:v>9.4623200999999995</c:v>
                </c:pt>
                <c:pt idx="60417">
                  <c:v>9.4623773999999994</c:v>
                </c:pt>
                <c:pt idx="60418">
                  <c:v>9.4624346999999993</c:v>
                </c:pt>
                <c:pt idx="60419">
                  <c:v>9.4624919999999992</c:v>
                </c:pt>
                <c:pt idx="60420">
                  <c:v>9.4625491999999998</c:v>
                </c:pt>
                <c:pt idx="60421">
                  <c:v>9.4626064999999997</c:v>
                </c:pt>
                <c:pt idx="60422">
                  <c:v>9.4626637999999996</c:v>
                </c:pt>
                <c:pt idx="60423">
                  <c:v>9.4627210000000002</c:v>
                </c:pt>
                <c:pt idx="60424">
                  <c:v>9.4627783000000001</c:v>
                </c:pt>
                <c:pt idx="60425">
                  <c:v>9.4628355000000006</c:v>
                </c:pt>
                <c:pt idx="60426">
                  <c:v>9.4628928000000005</c:v>
                </c:pt>
                <c:pt idx="60427">
                  <c:v>9.4629499999999993</c:v>
                </c:pt>
                <c:pt idx="60428">
                  <c:v>9.4630072999999992</c:v>
                </c:pt>
                <c:pt idx="60429">
                  <c:v>9.4630644999999998</c:v>
                </c:pt>
                <c:pt idx="60430">
                  <c:v>9.4631217000000003</c:v>
                </c:pt>
                <c:pt idx="60431">
                  <c:v>9.4631790000000002</c:v>
                </c:pt>
                <c:pt idx="60432">
                  <c:v>9.4632362000000008</c:v>
                </c:pt>
                <c:pt idx="60433">
                  <c:v>9.4632933999999995</c:v>
                </c:pt>
                <c:pt idx="60434">
                  <c:v>9.4633506000000001</c:v>
                </c:pt>
                <c:pt idx="60435">
                  <c:v>9.4634078000000006</c:v>
                </c:pt>
                <c:pt idx="60436">
                  <c:v>9.4634651000000005</c:v>
                </c:pt>
                <c:pt idx="60437">
                  <c:v>9.4635222999999993</c:v>
                </c:pt>
                <c:pt idx="60438">
                  <c:v>9.4635794999999998</c:v>
                </c:pt>
                <c:pt idx="60439">
                  <c:v>9.4636367000000003</c:v>
                </c:pt>
                <c:pt idx="60440">
                  <c:v>9.4636939000000009</c:v>
                </c:pt>
                <c:pt idx="60441">
                  <c:v>9.4637510999999996</c:v>
                </c:pt>
                <c:pt idx="60442">
                  <c:v>9.4638083000000002</c:v>
                </c:pt>
                <c:pt idx="60443">
                  <c:v>9.4638653999999995</c:v>
                </c:pt>
                <c:pt idx="60444">
                  <c:v>9.4639226000000001</c:v>
                </c:pt>
                <c:pt idx="60445">
                  <c:v>9.4639798000000006</c:v>
                </c:pt>
                <c:pt idx="60446">
                  <c:v>9.4640369999999994</c:v>
                </c:pt>
                <c:pt idx="60447">
                  <c:v>9.4640941000000005</c:v>
                </c:pt>
                <c:pt idx="60448">
                  <c:v>9.4641512999999993</c:v>
                </c:pt>
                <c:pt idx="60449">
                  <c:v>9.4642084999999998</c:v>
                </c:pt>
                <c:pt idx="60450">
                  <c:v>9.4642655999999992</c:v>
                </c:pt>
                <c:pt idx="60451">
                  <c:v>9.4643227999999997</c:v>
                </c:pt>
                <c:pt idx="60452">
                  <c:v>9.4643799000000008</c:v>
                </c:pt>
                <c:pt idx="60453">
                  <c:v>9.4644370999999996</c:v>
                </c:pt>
                <c:pt idx="60454">
                  <c:v>9.4644942000000007</c:v>
                </c:pt>
                <c:pt idx="60455">
                  <c:v>9.4645513999999995</c:v>
                </c:pt>
                <c:pt idx="60456">
                  <c:v>9.4646085000000006</c:v>
                </c:pt>
                <c:pt idx="60457">
                  <c:v>9.4646656999999994</c:v>
                </c:pt>
                <c:pt idx="60458">
                  <c:v>9.4647228000000005</c:v>
                </c:pt>
                <c:pt idx="60459">
                  <c:v>9.4647798999999999</c:v>
                </c:pt>
                <c:pt idx="60460">
                  <c:v>9.4648369999999993</c:v>
                </c:pt>
                <c:pt idx="60461">
                  <c:v>9.4648941999999998</c:v>
                </c:pt>
                <c:pt idx="60462">
                  <c:v>9.4649512999999992</c:v>
                </c:pt>
                <c:pt idx="60463">
                  <c:v>9.4650084000000003</c:v>
                </c:pt>
                <c:pt idx="60464">
                  <c:v>9.4650654999999997</c:v>
                </c:pt>
                <c:pt idx="60465">
                  <c:v>9.4651226000000008</c:v>
                </c:pt>
                <c:pt idx="60466">
                  <c:v>9.4651797000000002</c:v>
                </c:pt>
                <c:pt idx="60467">
                  <c:v>9.4652367999999996</c:v>
                </c:pt>
                <c:pt idx="60468">
                  <c:v>9.4652939000000007</c:v>
                </c:pt>
                <c:pt idx="60469">
                  <c:v>9.4653510000000001</c:v>
                </c:pt>
                <c:pt idx="60470">
                  <c:v>9.4654080999999994</c:v>
                </c:pt>
                <c:pt idx="60471">
                  <c:v>9.4654650999999994</c:v>
                </c:pt>
                <c:pt idx="60472">
                  <c:v>9.4655222000000006</c:v>
                </c:pt>
                <c:pt idx="60473">
                  <c:v>9.4655792999999999</c:v>
                </c:pt>
                <c:pt idx="60474">
                  <c:v>9.4656363999999993</c:v>
                </c:pt>
                <c:pt idx="60475">
                  <c:v>9.4656933999999993</c:v>
                </c:pt>
                <c:pt idx="60476">
                  <c:v>9.4657505000000004</c:v>
                </c:pt>
                <c:pt idx="60477">
                  <c:v>9.4658075999999998</c:v>
                </c:pt>
                <c:pt idx="60478">
                  <c:v>9.4658645999999997</c:v>
                </c:pt>
                <c:pt idx="60479">
                  <c:v>9.4659217000000009</c:v>
                </c:pt>
                <c:pt idx="60480">
                  <c:v>9.4659787000000009</c:v>
                </c:pt>
                <c:pt idx="60481">
                  <c:v>9.4660358000000002</c:v>
                </c:pt>
                <c:pt idx="60482">
                  <c:v>9.4660928000000002</c:v>
                </c:pt>
                <c:pt idx="60483">
                  <c:v>9.4661498000000002</c:v>
                </c:pt>
                <c:pt idx="60484">
                  <c:v>9.4662068999999995</c:v>
                </c:pt>
                <c:pt idx="60485">
                  <c:v>9.4662638999999995</c:v>
                </c:pt>
                <c:pt idx="60486">
                  <c:v>9.4663208999999995</c:v>
                </c:pt>
                <c:pt idx="60487">
                  <c:v>9.4663780000000006</c:v>
                </c:pt>
                <c:pt idx="60488">
                  <c:v>9.4664350000000006</c:v>
                </c:pt>
                <c:pt idx="60489">
                  <c:v>9.4664920000000006</c:v>
                </c:pt>
                <c:pt idx="60490">
                  <c:v>9.4665490000000005</c:v>
                </c:pt>
                <c:pt idx="60491">
                  <c:v>9.4666060000000005</c:v>
                </c:pt>
                <c:pt idx="60492">
                  <c:v>9.4666630000000005</c:v>
                </c:pt>
                <c:pt idx="60493">
                  <c:v>9.4667200000000005</c:v>
                </c:pt>
                <c:pt idx="60494">
                  <c:v>9.4667770000000004</c:v>
                </c:pt>
                <c:pt idx="60495">
                  <c:v>9.4668340000000004</c:v>
                </c:pt>
                <c:pt idx="60496">
                  <c:v>9.4668910000000004</c:v>
                </c:pt>
                <c:pt idx="60497">
                  <c:v>9.4669480000000004</c:v>
                </c:pt>
                <c:pt idx="60498">
                  <c:v>9.4670050000000003</c:v>
                </c:pt>
                <c:pt idx="60499">
                  <c:v>9.4670618999999991</c:v>
                </c:pt>
                <c:pt idx="60500">
                  <c:v>9.4671188999999991</c:v>
                </c:pt>
                <c:pt idx="60501">
                  <c:v>9.4671759000000009</c:v>
                </c:pt>
                <c:pt idx="60502">
                  <c:v>9.4672329000000008</c:v>
                </c:pt>
                <c:pt idx="60503">
                  <c:v>9.4672897999999996</c:v>
                </c:pt>
                <c:pt idx="60504">
                  <c:v>9.4673467999999996</c:v>
                </c:pt>
                <c:pt idx="60505">
                  <c:v>9.4674037000000002</c:v>
                </c:pt>
                <c:pt idx="60506">
                  <c:v>9.4674607000000002</c:v>
                </c:pt>
                <c:pt idx="60507">
                  <c:v>9.4675176000000008</c:v>
                </c:pt>
                <c:pt idx="60508">
                  <c:v>9.4675746000000007</c:v>
                </c:pt>
                <c:pt idx="60509">
                  <c:v>9.4676314999999995</c:v>
                </c:pt>
                <c:pt idx="60510">
                  <c:v>9.4676884999999995</c:v>
                </c:pt>
                <c:pt idx="60511">
                  <c:v>9.4677454000000001</c:v>
                </c:pt>
                <c:pt idx="60512">
                  <c:v>9.4678023000000007</c:v>
                </c:pt>
                <c:pt idx="60513">
                  <c:v>9.4678593000000006</c:v>
                </c:pt>
                <c:pt idx="60514">
                  <c:v>9.4679161999999994</c:v>
                </c:pt>
                <c:pt idx="60515">
                  <c:v>9.4679731</c:v>
                </c:pt>
                <c:pt idx="60516">
                  <c:v>9.4680300000000006</c:v>
                </c:pt>
                <c:pt idx="60517">
                  <c:v>9.4680868999999994</c:v>
                </c:pt>
                <c:pt idx="60518">
                  <c:v>9.4681438</c:v>
                </c:pt>
                <c:pt idx="60519">
                  <c:v>9.4682007000000006</c:v>
                </c:pt>
                <c:pt idx="60520">
                  <c:v>9.4682575999999994</c:v>
                </c:pt>
                <c:pt idx="60521">
                  <c:v>9.4683145</c:v>
                </c:pt>
                <c:pt idx="60522">
                  <c:v>9.4683714000000005</c:v>
                </c:pt>
                <c:pt idx="60523">
                  <c:v>9.4684282999999994</c:v>
                </c:pt>
                <c:pt idx="60524">
                  <c:v>9.4684851999999999</c:v>
                </c:pt>
                <c:pt idx="60525">
                  <c:v>9.4685421000000005</c:v>
                </c:pt>
                <c:pt idx="60526">
                  <c:v>9.4685989999999993</c:v>
                </c:pt>
                <c:pt idx="60527">
                  <c:v>9.4686558000000005</c:v>
                </c:pt>
                <c:pt idx="60528">
                  <c:v>9.4687126999999993</c:v>
                </c:pt>
                <c:pt idx="60529">
                  <c:v>9.4687695999999999</c:v>
                </c:pt>
                <c:pt idx="60530">
                  <c:v>9.4688263999999993</c:v>
                </c:pt>
                <c:pt idx="60531">
                  <c:v>9.4688832999999999</c:v>
                </c:pt>
                <c:pt idx="60532">
                  <c:v>9.4689402000000005</c:v>
                </c:pt>
                <c:pt idx="60533">
                  <c:v>9.4689969999999999</c:v>
                </c:pt>
                <c:pt idx="60534">
                  <c:v>9.4690539000000005</c:v>
                </c:pt>
                <c:pt idx="60535">
                  <c:v>9.4691106999999999</c:v>
                </c:pt>
                <c:pt idx="60536">
                  <c:v>9.4691674999999993</c:v>
                </c:pt>
                <c:pt idx="60537">
                  <c:v>9.4692243999999999</c:v>
                </c:pt>
                <c:pt idx="60538">
                  <c:v>9.4692811999999993</c:v>
                </c:pt>
                <c:pt idx="60539">
                  <c:v>9.4693380000000005</c:v>
                </c:pt>
                <c:pt idx="60540">
                  <c:v>9.4693948999999993</c:v>
                </c:pt>
                <c:pt idx="60541">
                  <c:v>9.4694517000000005</c:v>
                </c:pt>
                <c:pt idx="60542">
                  <c:v>9.4695084999999999</c:v>
                </c:pt>
                <c:pt idx="60543">
                  <c:v>9.4695652999999993</c:v>
                </c:pt>
                <c:pt idx="60544">
                  <c:v>9.4696221000000005</c:v>
                </c:pt>
                <c:pt idx="60545">
                  <c:v>9.4696788999999999</c:v>
                </c:pt>
                <c:pt idx="60546">
                  <c:v>9.4697356999999993</c:v>
                </c:pt>
                <c:pt idx="60547">
                  <c:v>9.4697925000000005</c:v>
                </c:pt>
                <c:pt idx="60548">
                  <c:v>9.4698492999999999</c:v>
                </c:pt>
                <c:pt idx="60549">
                  <c:v>9.4699060999999993</c:v>
                </c:pt>
                <c:pt idx="60550">
                  <c:v>9.4699629000000005</c:v>
                </c:pt>
                <c:pt idx="60551">
                  <c:v>9.4700196999999999</c:v>
                </c:pt>
                <c:pt idx="60552">
                  <c:v>9.4700764999999993</c:v>
                </c:pt>
                <c:pt idx="60553">
                  <c:v>9.4701333000000005</c:v>
                </c:pt>
                <c:pt idx="60554">
                  <c:v>9.4701900000000006</c:v>
                </c:pt>
                <c:pt idx="60555">
                  <c:v>9.4702468</c:v>
                </c:pt>
                <c:pt idx="60556">
                  <c:v>9.4703035999999994</c:v>
                </c:pt>
                <c:pt idx="60557">
                  <c:v>9.4703602999999994</c:v>
                </c:pt>
                <c:pt idx="60558">
                  <c:v>9.4704171000000006</c:v>
                </c:pt>
                <c:pt idx="60559">
                  <c:v>9.4704739</c:v>
                </c:pt>
                <c:pt idx="60560">
                  <c:v>9.4705306</c:v>
                </c:pt>
                <c:pt idx="60561">
                  <c:v>9.4705873999999994</c:v>
                </c:pt>
                <c:pt idx="60562">
                  <c:v>9.4706440999999995</c:v>
                </c:pt>
                <c:pt idx="60563">
                  <c:v>9.4707007999999995</c:v>
                </c:pt>
                <c:pt idx="60564">
                  <c:v>9.4707576000000007</c:v>
                </c:pt>
                <c:pt idx="60565">
                  <c:v>9.4708143000000007</c:v>
                </c:pt>
                <c:pt idx="60566">
                  <c:v>9.4708710000000007</c:v>
                </c:pt>
                <c:pt idx="60567">
                  <c:v>9.4709278000000001</c:v>
                </c:pt>
                <c:pt idx="60568">
                  <c:v>9.4709845000000001</c:v>
                </c:pt>
                <c:pt idx="60569">
                  <c:v>9.4710412000000002</c:v>
                </c:pt>
                <c:pt idx="60570">
                  <c:v>9.4710979000000002</c:v>
                </c:pt>
                <c:pt idx="60571">
                  <c:v>9.4711546000000002</c:v>
                </c:pt>
                <c:pt idx="60572">
                  <c:v>9.4712113000000002</c:v>
                </c:pt>
                <c:pt idx="60573">
                  <c:v>9.4712680999999996</c:v>
                </c:pt>
                <c:pt idx="60574">
                  <c:v>9.4713247999999997</c:v>
                </c:pt>
                <c:pt idx="60575">
                  <c:v>9.4713814000000003</c:v>
                </c:pt>
                <c:pt idx="60576">
                  <c:v>9.4714381000000003</c:v>
                </c:pt>
                <c:pt idx="60577">
                  <c:v>9.4714948000000003</c:v>
                </c:pt>
                <c:pt idx="60578">
                  <c:v>9.4715515000000003</c:v>
                </c:pt>
                <c:pt idx="60579">
                  <c:v>9.4716082000000004</c:v>
                </c:pt>
                <c:pt idx="60580">
                  <c:v>9.4716649000000004</c:v>
                </c:pt>
                <c:pt idx="60581">
                  <c:v>9.4717214999999992</c:v>
                </c:pt>
                <c:pt idx="60582">
                  <c:v>9.4717781999999993</c:v>
                </c:pt>
                <c:pt idx="60583">
                  <c:v>9.4718348999999993</c:v>
                </c:pt>
                <c:pt idx="60584">
                  <c:v>9.4718914999999999</c:v>
                </c:pt>
                <c:pt idx="60585">
                  <c:v>9.4719481999999999</c:v>
                </c:pt>
                <c:pt idx="60586">
                  <c:v>9.4720048999999999</c:v>
                </c:pt>
                <c:pt idx="60587">
                  <c:v>9.4720615000000006</c:v>
                </c:pt>
                <c:pt idx="60588">
                  <c:v>9.4721182000000006</c:v>
                </c:pt>
                <c:pt idx="60589">
                  <c:v>9.4721747999999995</c:v>
                </c:pt>
                <c:pt idx="60590">
                  <c:v>9.4722314000000001</c:v>
                </c:pt>
                <c:pt idx="60591">
                  <c:v>9.4722881000000001</c:v>
                </c:pt>
                <c:pt idx="60592">
                  <c:v>9.4723447000000007</c:v>
                </c:pt>
                <c:pt idx="60593">
                  <c:v>9.4724012999999996</c:v>
                </c:pt>
                <c:pt idx="60594">
                  <c:v>9.4724579999999996</c:v>
                </c:pt>
                <c:pt idx="60595">
                  <c:v>9.4725146000000002</c:v>
                </c:pt>
                <c:pt idx="60596">
                  <c:v>9.4725712000000009</c:v>
                </c:pt>
                <c:pt idx="60597">
                  <c:v>9.4726277999999997</c:v>
                </c:pt>
                <c:pt idx="60598">
                  <c:v>9.4726844000000003</c:v>
                </c:pt>
                <c:pt idx="60599">
                  <c:v>9.4727409999999992</c:v>
                </c:pt>
                <c:pt idx="60600">
                  <c:v>9.4727975999999998</c:v>
                </c:pt>
                <c:pt idx="60601">
                  <c:v>9.4728542000000004</c:v>
                </c:pt>
                <c:pt idx="60602">
                  <c:v>9.4729107999999993</c:v>
                </c:pt>
                <c:pt idx="60603">
                  <c:v>9.4729673999999999</c:v>
                </c:pt>
                <c:pt idx="60604">
                  <c:v>9.4730240000000006</c:v>
                </c:pt>
                <c:pt idx="60605">
                  <c:v>9.4730805999999994</c:v>
                </c:pt>
                <c:pt idx="60606">
                  <c:v>9.4731372</c:v>
                </c:pt>
                <c:pt idx="60607">
                  <c:v>9.4731938000000007</c:v>
                </c:pt>
                <c:pt idx="60608">
                  <c:v>9.4732503000000001</c:v>
                </c:pt>
                <c:pt idx="60609">
                  <c:v>9.4733069000000008</c:v>
                </c:pt>
                <c:pt idx="60610">
                  <c:v>9.4733634999999996</c:v>
                </c:pt>
                <c:pt idx="60611">
                  <c:v>9.4734200000000008</c:v>
                </c:pt>
                <c:pt idx="60612">
                  <c:v>9.4734765999999997</c:v>
                </c:pt>
                <c:pt idx="60613">
                  <c:v>9.4735330999999992</c:v>
                </c:pt>
                <c:pt idx="60614">
                  <c:v>9.4735896999999998</c:v>
                </c:pt>
                <c:pt idx="60615">
                  <c:v>9.4736461999999992</c:v>
                </c:pt>
                <c:pt idx="60616">
                  <c:v>9.4737027999999999</c:v>
                </c:pt>
                <c:pt idx="60617">
                  <c:v>9.4737592999999993</c:v>
                </c:pt>
                <c:pt idx="60618">
                  <c:v>9.4738159</c:v>
                </c:pt>
                <c:pt idx="60619">
                  <c:v>9.4738723999999994</c:v>
                </c:pt>
                <c:pt idx="60620">
                  <c:v>9.4739289000000007</c:v>
                </c:pt>
                <c:pt idx="60621">
                  <c:v>9.4739854000000001</c:v>
                </c:pt>
                <c:pt idx="60622">
                  <c:v>9.4740420000000007</c:v>
                </c:pt>
                <c:pt idx="60623">
                  <c:v>9.4740985000000002</c:v>
                </c:pt>
                <c:pt idx="60624">
                  <c:v>9.4741549999999997</c:v>
                </c:pt>
                <c:pt idx="60625">
                  <c:v>9.4742114999999991</c:v>
                </c:pt>
                <c:pt idx="60626">
                  <c:v>9.4742680000000004</c:v>
                </c:pt>
                <c:pt idx="60627">
                  <c:v>9.4743244999999998</c:v>
                </c:pt>
                <c:pt idx="60628">
                  <c:v>9.4743809999999993</c:v>
                </c:pt>
                <c:pt idx="60629">
                  <c:v>9.4744375000000005</c:v>
                </c:pt>
                <c:pt idx="60630">
                  <c:v>9.474494</c:v>
                </c:pt>
                <c:pt idx="60631">
                  <c:v>9.4745504999999994</c:v>
                </c:pt>
                <c:pt idx="60632">
                  <c:v>9.4746070000000007</c:v>
                </c:pt>
                <c:pt idx="60633">
                  <c:v>9.4746635000000001</c:v>
                </c:pt>
                <c:pt idx="60634">
                  <c:v>9.4747199000000002</c:v>
                </c:pt>
                <c:pt idx="60635">
                  <c:v>9.4747763999999997</c:v>
                </c:pt>
                <c:pt idx="60636">
                  <c:v>9.4748328999999991</c:v>
                </c:pt>
                <c:pt idx="60637">
                  <c:v>9.4748892999999992</c:v>
                </c:pt>
                <c:pt idx="60638">
                  <c:v>9.4749458000000004</c:v>
                </c:pt>
                <c:pt idx="60639">
                  <c:v>9.4750022999999999</c:v>
                </c:pt>
                <c:pt idx="60640">
                  <c:v>9.4750586999999999</c:v>
                </c:pt>
                <c:pt idx="60641">
                  <c:v>9.4751151999999994</c:v>
                </c:pt>
                <c:pt idx="60642">
                  <c:v>9.4751715999999995</c:v>
                </c:pt>
                <c:pt idx="60643">
                  <c:v>9.4752279999999995</c:v>
                </c:pt>
                <c:pt idx="60644">
                  <c:v>9.4752845000000008</c:v>
                </c:pt>
                <c:pt idx="60645">
                  <c:v>9.4753409000000008</c:v>
                </c:pt>
                <c:pt idx="60646">
                  <c:v>9.4753974000000003</c:v>
                </c:pt>
                <c:pt idx="60647">
                  <c:v>9.4754538000000004</c:v>
                </c:pt>
                <c:pt idx="60648">
                  <c:v>9.4755102000000004</c:v>
                </c:pt>
                <c:pt idx="60649">
                  <c:v>9.4755666000000005</c:v>
                </c:pt>
                <c:pt idx="60650">
                  <c:v>9.4756230000000006</c:v>
                </c:pt>
                <c:pt idx="60651">
                  <c:v>9.4756795</c:v>
                </c:pt>
                <c:pt idx="60652">
                  <c:v>9.4757359000000001</c:v>
                </c:pt>
                <c:pt idx="60653">
                  <c:v>9.4757923000000002</c:v>
                </c:pt>
                <c:pt idx="60654">
                  <c:v>9.4758487000000002</c:v>
                </c:pt>
                <c:pt idx="60655">
                  <c:v>9.4759051000000003</c:v>
                </c:pt>
                <c:pt idx="60656">
                  <c:v>9.4759615000000004</c:v>
                </c:pt>
                <c:pt idx="60657">
                  <c:v>9.4760179000000004</c:v>
                </c:pt>
                <c:pt idx="60658">
                  <c:v>9.4760741999999993</c:v>
                </c:pt>
                <c:pt idx="60659">
                  <c:v>9.4761305999999994</c:v>
                </c:pt>
                <c:pt idx="60660">
                  <c:v>9.4761869999999995</c:v>
                </c:pt>
                <c:pt idx="60661">
                  <c:v>9.4762433999999995</c:v>
                </c:pt>
                <c:pt idx="60662">
                  <c:v>9.4762997999999996</c:v>
                </c:pt>
                <c:pt idx="60663">
                  <c:v>9.4763561000000003</c:v>
                </c:pt>
                <c:pt idx="60664">
                  <c:v>9.4764125000000003</c:v>
                </c:pt>
                <c:pt idx="60665">
                  <c:v>9.4764687999999992</c:v>
                </c:pt>
                <c:pt idx="60666">
                  <c:v>9.4765251999999993</c:v>
                </c:pt>
                <c:pt idx="60667">
                  <c:v>9.4765815999999994</c:v>
                </c:pt>
                <c:pt idx="60668">
                  <c:v>9.4766379000000001</c:v>
                </c:pt>
                <c:pt idx="60669">
                  <c:v>9.4766943000000001</c:v>
                </c:pt>
                <c:pt idx="60670">
                  <c:v>9.4767506000000008</c:v>
                </c:pt>
                <c:pt idx="60671">
                  <c:v>9.4768068999999997</c:v>
                </c:pt>
                <c:pt idx="60672">
                  <c:v>9.4768632999999998</c:v>
                </c:pt>
                <c:pt idx="60673">
                  <c:v>9.4769196000000004</c:v>
                </c:pt>
                <c:pt idx="60674">
                  <c:v>9.4769758999999993</c:v>
                </c:pt>
                <c:pt idx="60675">
                  <c:v>9.4770322</c:v>
                </c:pt>
                <c:pt idx="60676">
                  <c:v>9.4770886000000001</c:v>
                </c:pt>
                <c:pt idx="60677">
                  <c:v>9.4771449000000008</c:v>
                </c:pt>
                <c:pt idx="60678">
                  <c:v>9.4772011999999997</c:v>
                </c:pt>
                <c:pt idx="60679">
                  <c:v>9.4772575000000003</c:v>
                </c:pt>
                <c:pt idx="60680">
                  <c:v>9.4773137999999992</c:v>
                </c:pt>
                <c:pt idx="60681">
                  <c:v>9.4773700999999999</c:v>
                </c:pt>
                <c:pt idx="60682">
                  <c:v>9.4774264000000006</c:v>
                </c:pt>
                <c:pt idx="60683">
                  <c:v>9.4774826999999995</c:v>
                </c:pt>
                <c:pt idx="60684">
                  <c:v>9.4775390000000002</c:v>
                </c:pt>
                <c:pt idx="60685">
                  <c:v>9.4775953000000008</c:v>
                </c:pt>
                <c:pt idx="60686">
                  <c:v>9.4776515999999997</c:v>
                </c:pt>
                <c:pt idx="60687">
                  <c:v>9.4777077999999992</c:v>
                </c:pt>
                <c:pt idx="60688">
                  <c:v>9.4777640999999999</c:v>
                </c:pt>
                <c:pt idx="60689">
                  <c:v>9.4778204000000006</c:v>
                </c:pt>
                <c:pt idx="60690">
                  <c:v>9.4778766000000001</c:v>
                </c:pt>
                <c:pt idx="60691">
                  <c:v>9.4779329000000008</c:v>
                </c:pt>
                <c:pt idx="60692">
                  <c:v>9.4779891999999997</c:v>
                </c:pt>
                <c:pt idx="60693">
                  <c:v>9.4780453999999992</c:v>
                </c:pt>
                <c:pt idx="60694">
                  <c:v>9.4781016999999999</c:v>
                </c:pt>
                <c:pt idx="60695">
                  <c:v>9.4781578999999994</c:v>
                </c:pt>
                <c:pt idx="60696">
                  <c:v>9.4782142</c:v>
                </c:pt>
                <c:pt idx="60697">
                  <c:v>9.4782703999999995</c:v>
                </c:pt>
                <c:pt idx="60698">
                  <c:v>9.4783266000000008</c:v>
                </c:pt>
                <c:pt idx="60699">
                  <c:v>9.4783828999999997</c:v>
                </c:pt>
                <c:pt idx="60700">
                  <c:v>9.4784390999999992</c:v>
                </c:pt>
                <c:pt idx="60701">
                  <c:v>9.4784953000000005</c:v>
                </c:pt>
                <c:pt idx="60702">
                  <c:v>9.4785515999999994</c:v>
                </c:pt>
                <c:pt idx="60703">
                  <c:v>9.4786078000000007</c:v>
                </c:pt>
                <c:pt idx="60704">
                  <c:v>9.4786640000000002</c:v>
                </c:pt>
                <c:pt idx="60705">
                  <c:v>9.4787201999999997</c:v>
                </c:pt>
                <c:pt idx="60706">
                  <c:v>9.4787763999999992</c:v>
                </c:pt>
                <c:pt idx="60707">
                  <c:v>9.4788326000000005</c:v>
                </c:pt>
                <c:pt idx="60708">
                  <c:v>9.4788888</c:v>
                </c:pt>
                <c:pt idx="60709">
                  <c:v>9.4789449999999995</c:v>
                </c:pt>
                <c:pt idx="60710">
                  <c:v>9.4790012000000008</c:v>
                </c:pt>
                <c:pt idx="60711">
                  <c:v>9.4790574000000003</c:v>
                </c:pt>
                <c:pt idx="60712">
                  <c:v>9.4791135999999998</c:v>
                </c:pt>
                <c:pt idx="60713">
                  <c:v>9.4791697999999993</c:v>
                </c:pt>
                <c:pt idx="60714">
                  <c:v>9.4792258999999994</c:v>
                </c:pt>
                <c:pt idx="60715">
                  <c:v>9.4792821000000007</c:v>
                </c:pt>
                <c:pt idx="60716">
                  <c:v>9.4793383000000002</c:v>
                </c:pt>
                <c:pt idx="60717">
                  <c:v>9.4793944000000003</c:v>
                </c:pt>
                <c:pt idx="60718">
                  <c:v>9.4794505999999998</c:v>
                </c:pt>
                <c:pt idx="60719">
                  <c:v>9.4795067999999993</c:v>
                </c:pt>
                <c:pt idx="60720">
                  <c:v>9.4795628999999995</c:v>
                </c:pt>
                <c:pt idx="60721">
                  <c:v>9.4796191000000007</c:v>
                </c:pt>
                <c:pt idx="60722">
                  <c:v>9.4796752000000009</c:v>
                </c:pt>
                <c:pt idx="60723">
                  <c:v>9.4797314000000004</c:v>
                </c:pt>
                <c:pt idx="60724">
                  <c:v>9.4797875000000005</c:v>
                </c:pt>
                <c:pt idx="60725">
                  <c:v>9.4798436000000006</c:v>
                </c:pt>
                <c:pt idx="60726">
                  <c:v>9.4798998000000001</c:v>
                </c:pt>
                <c:pt idx="60727">
                  <c:v>9.4799559000000002</c:v>
                </c:pt>
                <c:pt idx="60728">
                  <c:v>9.4800120000000003</c:v>
                </c:pt>
                <c:pt idx="60729">
                  <c:v>9.4800681000000004</c:v>
                </c:pt>
                <c:pt idx="60730">
                  <c:v>9.4801242999999999</c:v>
                </c:pt>
                <c:pt idx="60731">
                  <c:v>9.4801804000000001</c:v>
                </c:pt>
                <c:pt idx="60732">
                  <c:v>9.4802365000000002</c:v>
                </c:pt>
                <c:pt idx="60733">
                  <c:v>9.4802926000000003</c:v>
                </c:pt>
                <c:pt idx="60734">
                  <c:v>9.4803487000000004</c:v>
                </c:pt>
                <c:pt idx="60735">
                  <c:v>9.4804048000000005</c:v>
                </c:pt>
                <c:pt idx="60736">
                  <c:v>9.4804609000000006</c:v>
                </c:pt>
                <c:pt idx="60737">
                  <c:v>9.4805170000000007</c:v>
                </c:pt>
                <c:pt idx="60738">
                  <c:v>9.4805731000000009</c:v>
                </c:pt>
                <c:pt idx="60739">
                  <c:v>9.4806290999999998</c:v>
                </c:pt>
                <c:pt idx="60740">
                  <c:v>9.4806851999999999</c:v>
                </c:pt>
                <c:pt idx="60741">
                  <c:v>9.4807413</c:v>
                </c:pt>
                <c:pt idx="60742">
                  <c:v>9.4807974000000002</c:v>
                </c:pt>
                <c:pt idx="60743">
                  <c:v>9.4808534000000009</c:v>
                </c:pt>
                <c:pt idx="60744">
                  <c:v>9.4809094999999992</c:v>
                </c:pt>
                <c:pt idx="60745">
                  <c:v>9.4809655999999993</c:v>
                </c:pt>
                <c:pt idx="60746">
                  <c:v>9.4810216</c:v>
                </c:pt>
                <c:pt idx="60747">
                  <c:v>9.4810777000000002</c:v>
                </c:pt>
                <c:pt idx="60748">
                  <c:v>9.4811337000000009</c:v>
                </c:pt>
                <c:pt idx="60749">
                  <c:v>9.4811897999999992</c:v>
                </c:pt>
                <c:pt idx="60750">
                  <c:v>9.4812457999999999</c:v>
                </c:pt>
                <c:pt idx="60751">
                  <c:v>9.4813019000000001</c:v>
                </c:pt>
                <c:pt idx="60752">
                  <c:v>9.4813579000000008</c:v>
                </c:pt>
                <c:pt idx="60753">
                  <c:v>9.4814138999999997</c:v>
                </c:pt>
                <c:pt idx="60754">
                  <c:v>9.4814699999999998</c:v>
                </c:pt>
                <c:pt idx="60755">
                  <c:v>9.4815260000000006</c:v>
                </c:pt>
                <c:pt idx="60756">
                  <c:v>9.4815819999999995</c:v>
                </c:pt>
                <c:pt idx="60757">
                  <c:v>9.4816380000000002</c:v>
                </c:pt>
                <c:pt idx="60758">
                  <c:v>9.4816939999999992</c:v>
                </c:pt>
                <c:pt idx="60759">
                  <c:v>9.4817499999999999</c:v>
                </c:pt>
                <c:pt idx="60760">
                  <c:v>9.4818060000000006</c:v>
                </c:pt>
                <c:pt idx="60761">
                  <c:v>9.4818619999999996</c:v>
                </c:pt>
                <c:pt idx="60762">
                  <c:v>9.4819180000000003</c:v>
                </c:pt>
                <c:pt idx="60763">
                  <c:v>9.4819739999999992</c:v>
                </c:pt>
                <c:pt idx="60764">
                  <c:v>9.48203</c:v>
                </c:pt>
                <c:pt idx="60765">
                  <c:v>9.4820860000000007</c:v>
                </c:pt>
                <c:pt idx="60766">
                  <c:v>9.4821419999999996</c:v>
                </c:pt>
                <c:pt idx="60767">
                  <c:v>9.4821980000000003</c:v>
                </c:pt>
                <c:pt idx="60768">
                  <c:v>9.4822538999999999</c:v>
                </c:pt>
                <c:pt idx="60769">
                  <c:v>9.4823099000000006</c:v>
                </c:pt>
                <c:pt idx="60770">
                  <c:v>9.4823658999999996</c:v>
                </c:pt>
                <c:pt idx="60771">
                  <c:v>9.4824217999999991</c:v>
                </c:pt>
                <c:pt idx="60772">
                  <c:v>9.4824777999999998</c:v>
                </c:pt>
                <c:pt idx="60773">
                  <c:v>9.4825338000000006</c:v>
                </c:pt>
                <c:pt idx="60774">
                  <c:v>9.4825897000000001</c:v>
                </c:pt>
                <c:pt idx="60775">
                  <c:v>9.4826457000000008</c:v>
                </c:pt>
                <c:pt idx="60776">
                  <c:v>9.4827016000000004</c:v>
                </c:pt>
                <c:pt idx="60777">
                  <c:v>9.4827575</c:v>
                </c:pt>
                <c:pt idx="60778">
                  <c:v>9.4828135000000007</c:v>
                </c:pt>
                <c:pt idx="60779">
                  <c:v>9.4828694000000002</c:v>
                </c:pt>
                <c:pt idx="60780">
                  <c:v>9.4829252999999998</c:v>
                </c:pt>
                <c:pt idx="60781">
                  <c:v>9.4829813000000005</c:v>
                </c:pt>
                <c:pt idx="60782">
                  <c:v>9.4830372000000001</c:v>
                </c:pt>
                <c:pt idx="60783">
                  <c:v>9.4830930999999996</c:v>
                </c:pt>
                <c:pt idx="60784">
                  <c:v>9.4831489999999992</c:v>
                </c:pt>
                <c:pt idx="60785">
                  <c:v>9.4832049000000005</c:v>
                </c:pt>
                <c:pt idx="60786">
                  <c:v>9.4832608</c:v>
                </c:pt>
                <c:pt idx="60787">
                  <c:v>9.4833166999999996</c:v>
                </c:pt>
                <c:pt idx="60788">
                  <c:v>9.4833725999999992</c:v>
                </c:pt>
                <c:pt idx="60789">
                  <c:v>9.4834285000000005</c:v>
                </c:pt>
                <c:pt idx="60790">
                  <c:v>9.4834844</c:v>
                </c:pt>
                <c:pt idx="60791">
                  <c:v>9.4835402999999996</c:v>
                </c:pt>
                <c:pt idx="60792">
                  <c:v>9.4835961999999991</c:v>
                </c:pt>
                <c:pt idx="60793">
                  <c:v>9.4836521000000005</c:v>
                </c:pt>
                <c:pt idx="60794">
                  <c:v>9.483708</c:v>
                </c:pt>
                <c:pt idx="60795">
                  <c:v>9.4837638000000002</c:v>
                </c:pt>
                <c:pt idx="60796">
                  <c:v>9.4838196999999997</c:v>
                </c:pt>
                <c:pt idx="60797">
                  <c:v>9.4838755999999993</c:v>
                </c:pt>
                <c:pt idx="60798">
                  <c:v>9.4839313999999995</c:v>
                </c:pt>
                <c:pt idx="60799">
                  <c:v>9.4839873000000008</c:v>
                </c:pt>
                <c:pt idx="60800">
                  <c:v>9.4840430999999992</c:v>
                </c:pt>
                <c:pt idx="60801">
                  <c:v>9.4840990000000005</c:v>
                </c:pt>
                <c:pt idx="60802">
                  <c:v>9.4841548000000007</c:v>
                </c:pt>
                <c:pt idx="60803">
                  <c:v>9.4842107000000002</c:v>
                </c:pt>
                <c:pt idx="60804">
                  <c:v>9.4842665000000004</c:v>
                </c:pt>
                <c:pt idx="60805">
                  <c:v>9.4843223999999999</c:v>
                </c:pt>
                <c:pt idx="60806">
                  <c:v>9.4843782000000001</c:v>
                </c:pt>
                <c:pt idx="60807">
                  <c:v>9.4844340000000003</c:v>
                </c:pt>
                <c:pt idx="60808">
                  <c:v>9.4844898000000004</c:v>
                </c:pt>
                <c:pt idx="60809">
                  <c:v>9.4845457</c:v>
                </c:pt>
                <c:pt idx="60810">
                  <c:v>9.4846015000000001</c:v>
                </c:pt>
                <c:pt idx="60811">
                  <c:v>9.4846573000000003</c:v>
                </c:pt>
                <c:pt idx="60812">
                  <c:v>9.4847131000000005</c:v>
                </c:pt>
                <c:pt idx="60813">
                  <c:v>9.4847689000000006</c:v>
                </c:pt>
                <c:pt idx="60814">
                  <c:v>9.4848247000000008</c:v>
                </c:pt>
                <c:pt idx="60815">
                  <c:v>9.4848804999999992</c:v>
                </c:pt>
                <c:pt idx="60816">
                  <c:v>9.4849362999999993</c:v>
                </c:pt>
                <c:pt idx="60817">
                  <c:v>9.4849920999999995</c:v>
                </c:pt>
                <c:pt idx="60818">
                  <c:v>9.4850478999999996</c:v>
                </c:pt>
                <c:pt idx="60819">
                  <c:v>9.4851036999999998</c:v>
                </c:pt>
                <c:pt idx="60820">
                  <c:v>9.4851594000000006</c:v>
                </c:pt>
                <c:pt idx="60821">
                  <c:v>9.4852152000000007</c:v>
                </c:pt>
                <c:pt idx="60822">
                  <c:v>9.4852709999999991</c:v>
                </c:pt>
                <c:pt idx="60823">
                  <c:v>9.4853267999999993</c:v>
                </c:pt>
                <c:pt idx="60824">
                  <c:v>9.4853825000000001</c:v>
                </c:pt>
                <c:pt idx="60825">
                  <c:v>9.4854383000000002</c:v>
                </c:pt>
                <c:pt idx="60826">
                  <c:v>9.4854939999999992</c:v>
                </c:pt>
                <c:pt idx="60827">
                  <c:v>9.4855497999999994</c:v>
                </c:pt>
                <c:pt idx="60828">
                  <c:v>9.4856055000000001</c:v>
                </c:pt>
                <c:pt idx="60829">
                  <c:v>9.4856613000000003</c:v>
                </c:pt>
                <c:pt idx="60830">
                  <c:v>9.4857169999999993</c:v>
                </c:pt>
                <c:pt idx="60831">
                  <c:v>9.4857727999999994</c:v>
                </c:pt>
                <c:pt idx="60832">
                  <c:v>9.4858285000000002</c:v>
                </c:pt>
                <c:pt idx="60833">
                  <c:v>9.4858841999999992</c:v>
                </c:pt>
                <c:pt idx="60834">
                  <c:v>9.4859399999999994</c:v>
                </c:pt>
                <c:pt idx="60835">
                  <c:v>9.4859957000000001</c:v>
                </c:pt>
                <c:pt idx="60836">
                  <c:v>9.4860513999999991</c:v>
                </c:pt>
                <c:pt idx="60837">
                  <c:v>9.4861070999999999</c:v>
                </c:pt>
                <c:pt idx="60838">
                  <c:v>9.4861628000000007</c:v>
                </c:pt>
                <c:pt idx="60839">
                  <c:v>9.4862184999999997</c:v>
                </c:pt>
                <c:pt idx="60840">
                  <c:v>9.4862742000000004</c:v>
                </c:pt>
                <c:pt idx="60841">
                  <c:v>9.4863298999999994</c:v>
                </c:pt>
                <c:pt idx="60842">
                  <c:v>9.4863856000000002</c:v>
                </c:pt>
                <c:pt idx="60843">
                  <c:v>9.4864412999999992</c:v>
                </c:pt>
                <c:pt idx="60844">
                  <c:v>9.486497</c:v>
                </c:pt>
                <c:pt idx="60845">
                  <c:v>9.4865527000000007</c:v>
                </c:pt>
                <c:pt idx="60846">
                  <c:v>9.4866083999999997</c:v>
                </c:pt>
                <c:pt idx="60847">
                  <c:v>9.4866641000000005</c:v>
                </c:pt>
                <c:pt idx="60848">
                  <c:v>9.4867197000000001</c:v>
                </c:pt>
                <c:pt idx="60849">
                  <c:v>9.4867754000000009</c:v>
                </c:pt>
                <c:pt idx="60850">
                  <c:v>9.4868310999999999</c:v>
                </c:pt>
                <c:pt idx="60851">
                  <c:v>9.4868866999999995</c:v>
                </c:pt>
                <c:pt idx="60852">
                  <c:v>9.4869424000000002</c:v>
                </c:pt>
                <c:pt idx="60853">
                  <c:v>9.4869979999999998</c:v>
                </c:pt>
                <c:pt idx="60854">
                  <c:v>9.4870537000000006</c:v>
                </c:pt>
                <c:pt idx="60855">
                  <c:v>9.4871093000000002</c:v>
                </c:pt>
                <c:pt idx="60856">
                  <c:v>9.4871649999999992</c:v>
                </c:pt>
                <c:pt idx="60857">
                  <c:v>9.4872206000000006</c:v>
                </c:pt>
                <c:pt idx="60858">
                  <c:v>9.4872762999999996</c:v>
                </c:pt>
                <c:pt idx="60859">
                  <c:v>9.4873318999999992</c:v>
                </c:pt>
                <c:pt idx="60860">
                  <c:v>9.4873875000000005</c:v>
                </c:pt>
                <c:pt idx="60861">
                  <c:v>9.4874431000000001</c:v>
                </c:pt>
                <c:pt idx="60862">
                  <c:v>9.4874987999999991</c:v>
                </c:pt>
                <c:pt idx="60863">
                  <c:v>9.4875544000000005</c:v>
                </c:pt>
                <c:pt idx="60864">
                  <c:v>9.4876100000000001</c:v>
                </c:pt>
                <c:pt idx="60865">
                  <c:v>9.4876655999999997</c:v>
                </c:pt>
                <c:pt idx="60866">
                  <c:v>9.4877211999999993</c:v>
                </c:pt>
                <c:pt idx="60867">
                  <c:v>9.4877768000000007</c:v>
                </c:pt>
                <c:pt idx="60868">
                  <c:v>9.4878324000000003</c:v>
                </c:pt>
                <c:pt idx="60869">
                  <c:v>9.4878879999999999</c:v>
                </c:pt>
                <c:pt idx="60870">
                  <c:v>9.4879435999999995</c:v>
                </c:pt>
                <c:pt idx="60871">
                  <c:v>9.4879992000000009</c:v>
                </c:pt>
                <c:pt idx="60872">
                  <c:v>9.4880548000000005</c:v>
                </c:pt>
                <c:pt idx="60873">
                  <c:v>9.4881103000000007</c:v>
                </c:pt>
                <c:pt idx="60874">
                  <c:v>9.4881659000000003</c:v>
                </c:pt>
                <c:pt idx="60875">
                  <c:v>9.4882214999999999</c:v>
                </c:pt>
                <c:pt idx="60876">
                  <c:v>9.4882770999999995</c:v>
                </c:pt>
                <c:pt idx="60877">
                  <c:v>9.4883325999999997</c:v>
                </c:pt>
                <c:pt idx="60878">
                  <c:v>9.4883881999999993</c:v>
                </c:pt>
                <c:pt idx="60879">
                  <c:v>9.4884436999999995</c:v>
                </c:pt>
                <c:pt idx="60880">
                  <c:v>9.4884993000000009</c:v>
                </c:pt>
                <c:pt idx="60881">
                  <c:v>9.4885547999999993</c:v>
                </c:pt>
                <c:pt idx="60882">
                  <c:v>9.4886104000000007</c:v>
                </c:pt>
                <c:pt idx="60883">
                  <c:v>9.4886659000000009</c:v>
                </c:pt>
                <c:pt idx="60884">
                  <c:v>9.4887215000000005</c:v>
                </c:pt>
                <c:pt idx="60885">
                  <c:v>9.4887770000000007</c:v>
                </c:pt>
                <c:pt idx="60886">
                  <c:v>9.4888324999999991</c:v>
                </c:pt>
                <c:pt idx="60887">
                  <c:v>9.4888881000000005</c:v>
                </c:pt>
                <c:pt idx="60888">
                  <c:v>9.4889436000000007</c:v>
                </c:pt>
                <c:pt idx="60889">
                  <c:v>9.4889990999999991</c:v>
                </c:pt>
                <c:pt idx="60890">
                  <c:v>9.4890545999999993</c:v>
                </c:pt>
                <c:pt idx="60891">
                  <c:v>9.4891100999999995</c:v>
                </c:pt>
                <c:pt idx="60892">
                  <c:v>9.4891655999999998</c:v>
                </c:pt>
                <c:pt idx="60893">
                  <c:v>9.4892211</c:v>
                </c:pt>
                <c:pt idx="60894">
                  <c:v>9.4892766000000002</c:v>
                </c:pt>
                <c:pt idx="60895">
                  <c:v>9.4893321000000004</c:v>
                </c:pt>
                <c:pt idx="60896">
                  <c:v>9.4893876000000006</c:v>
                </c:pt>
                <c:pt idx="60897">
                  <c:v>9.4894431000000008</c:v>
                </c:pt>
                <c:pt idx="60898">
                  <c:v>9.4894985999999992</c:v>
                </c:pt>
                <c:pt idx="60899">
                  <c:v>9.4895540999999994</c:v>
                </c:pt>
                <c:pt idx="60900">
                  <c:v>9.4896095000000003</c:v>
                </c:pt>
                <c:pt idx="60901">
                  <c:v>9.4896650000000005</c:v>
                </c:pt>
                <c:pt idx="60902">
                  <c:v>9.4897205000000007</c:v>
                </c:pt>
                <c:pt idx="60903">
                  <c:v>9.4897760000000009</c:v>
                </c:pt>
                <c:pt idx="60904">
                  <c:v>9.4898313999999999</c:v>
                </c:pt>
                <c:pt idx="60905">
                  <c:v>9.4898869000000001</c:v>
                </c:pt>
                <c:pt idx="60906">
                  <c:v>9.4899422999999992</c:v>
                </c:pt>
                <c:pt idx="60907">
                  <c:v>9.4899977999999994</c:v>
                </c:pt>
                <c:pt idx="60908">
                  <c:v>9.4900532000000002</c:v>
                </c:pt>
                <c:pt idx="60909">
                  <c:v>9.4901087000000004</c:v>
                </c:pt>
                <c:pt idx="60910">
                  <c:v>9.4901640999999994</c:v>
                </c:pt>
                <c:pt idx="60911">
                  <c:v>9.4902195000000003</c:v>
                </c:pt>
                <c:pt idx="60912">
                  <c:v>9.4902750000000005</c:v>
                </c:pt>
                <c:pt idx="60913">
                  <c:v>9.4903303999999995</c:v>
                </c:pt>
                <c:pt idx="60914">
                  <c:v>9.4903858000000003</c:v>
                </c:pt>
                <c:pt idx="60915">
                  <c:v>9.4904411999999994</c:v>
                </c:pt>
                <c:pt idx="60916">
                  <c:v>9.4904966999999996</c:v>
                </c:pt>
                <c:pt idx="60917">
                  <c:v>9.4905521000000004</c:v>
                </c:pt>
                <c:pt idx="60918">
                  <c:v>9.4906074999999994</c:v>
                </c:pt>
                <c:pt idx="60919">
                  <c:v>9.4906629000000002</c:v>
                </c:pt>
                <c:pt idx="60920">
                  <c:v>9.4907182999999993</c:v>
                </c:pt>
                <c:pt idx="60921">
                  <c:v>9.4907737000000001</c:v>
                </c:pt>
                <c:pt idx="60922">
                  <c:v>9.4908290999999991</c:v>
                </c:pt>
                <c:pt idx="60923">
                  <c:v>9.4908844999999999</c:v>
                </c:pt>
                <c:pt idx="60924">
                  <c:v>9.4909399000000008</c:v>
                </c:pt>
                <c:pt idx="60925">
                  <c:v>9.4909952000000004</c:v>
                </c:pt>
                <c:pt idx="60926">
                  <c:v>9.4910505999999994</c:v>
                </c:pt>
                <c:pt idx="60927">
                  <c:v>9.4911060000000003</c:v>
                </c:pt>
                <c:pt idx="60928">
                  <c:v>9.4911613999999993</c:v>
                </c:pt>
                <c:pt idx="60929">
                  <c:v>9.4912167000000007</c:v>
                </c:pt>
                <c:pt idx="60930">
                  <c:v>9.4912720999999998</c:v>
                </c:pt>
                <c:pt idx="60931">
                  <c:v>9.4913275000000006</c:v>
                </c:pt>
                <c:pt idx="60932">
                  <c:v>9.4913828000000002</c:v>
                </c:pt>
                <c:pt idx="60933">
                  <c:v>9.4914381999999993</c:v>
                </c:pt>
                <c:pt idx="60934">
                  <c:v>9.4914935000000007</c:v>
                </c:pt>
                <c:pt idx="60935">
                  <c:v>9.4915488999999997</c:v>
                </c:pt>
                <c:pt idx="60936">
                  <c:v>9.4916041999999994</c:v>
                </c:pt>
                <c:pt idx="60937">
                  <c:v>9.4916595000000008</c:v>
                </c:pt>
                <c:pt idx="60938">
                  <c:v>9.4917148999999998</c:v>
                </c:pt>
                <c:pt idx="60939">
                  <c:v>9.4917701999999995</c:v>
                </c:pt>
                <c:pt idx="60940">
                  <c:v>9.4918254999999991</c:v>
                </c:pt>
                <c:pt idx="60941">
                  <c:v>9.4918808000000006</c:v>
                </c:pt>
                <c:pt idx="60942">
                  <c:v>9.4919361999999996</c:v>
                </c:pt>
                <c:pt idx="60943">
                  <c:v>9.4919914999999992</c:v>
                </c:pt>
                <c:pt idx="60944">
                  <c:v>9.4920468000000007</c:v>
                </c:pt>
                <c:pt idx="60945">
                  <c:v>9.4921021000000003</c:v>
                </c:pt>
                <c:pt idx="60946">
                  <c:v>9.4921574</c:v>
                </c:pt>
                <c:pt idx="60947">
                  <c:v>9.4922126999999996</c:v>
                </c:pt>
                <c:pt idx="60948">
                  <c:v>9.4922679999999993</c:v>
                </c:pt>
                <c:pt idx="60949">
                  <c:v>9.4923233000000007</c:v>
                </c:pt>
                <c:pt idx="60950">
                  <c:v>9.4923786000000003</c:v>
                </c:pt>
                <c:pt idx="60951">
                  <c:v>9.4924338000000006</c:v>
                </c:pt>
                <c:pt idx="60952">
                  <c:v>9.4924891000000002</c:v>
                </c:pt>
                <c:pt idx="60953">
                  <c:v>9.4925443999999999</c:v>
                </c:pt>
                <c:pt idx="60954">
                  <c:v>9.4925996999999995</c:v>
                </c:pt>
                <c:pt idx="60955">
                  <c:v>9.4926548999999998</c:v>
                </c:pt>
                <c:pt idx="60956">
                  <c:v>9.4927101999999994</c:v>
                </c:pt>
                <c:pt idx="60957">
                  <c:v>9.4927655000000009</c:v>
                </c:pt>
                <c:pt idx="60958">
                  <c:v>9.4928206999999993</c:v>
                </c:pt>
                <c:pt idx="60959">
                  <c:v>9.4928760000000008</c:v>
                </c:pt>
                <c:pt idx="60960">
                  <c:v>9.4929311999999992</c:v>
                </c:pt>
                <c:pt idx="60961">
                  <c:v>9.4929865000000007</c:v>
                </c:pt>
                <c:pt idx="60962">
                  <c:v>9.4930416999999991</c:v>
                </c:pt>
                <c:pt idx="60963">
                  <c:v>9.4930968999999994</c:v>
                </c:pt>
                <c:pt idx="60964">
                  <c:v>9.4931522000000008</c:v>
                </c:pt>
                <c:pt idx="60965">
                  <c:v>9.4932073999999993</c:v>
                </c:pt>
                <c:pt idx="60966">
                  <c:v>9.4932625999999996</c:v>
                </c:pt>
                <c:pt idx="60967">
                  <c:v>9.4933178999999992</c:v>
                </c:pt>
                <c:pt idx="60968">
                  <c:v>9.4933730999999995</c:v>
                </c:pt>
                <c:pt idx="60969">
                  <c:v>9.4934282999999997</c:v>
                </c:pt>
                <c:pt idx="60970">
                  <c:v>9.4934835</c:v>
                </c:pt>
                <c:pt idx="60971">
                  <c:v>9.4935387000000002</c:v>
                </c:pt>
                <c:pt idx="60972">
                  <c:v>9.4935939000000005</c:v>
                </c:pt>
                <c:pt idx="60973">
                  <c:v>9.4936491000000007</c:v>
                </c:pt>
                <c:pt idx="60974">
                  <c:v>9.4937042999999992</c:v>
                </c:pt>
                <c:pt idx="60975">
                  <c:v>9.4937594999999995</c:v>
                </c:pt>
                <c:pt idx="60976">
                  <c:v>9.4938146999999997</c:v>
                </c:pt>
                <c:pt idx="60977">
                  <c:v>9.4938699</c:v>
                </c:pt>
                <c:pt idx="60978">
                  <c:v>9.4939251000000002</c:v>
                </c:pt>
                <c:pt idx="60979">
                  <c:v>9.4939801999999993</c:v>
                </c:pt>
                <c:pt idx="60980">
                  <c:v>9.4940353999999996</c:v>
                </c:pt>
                <c:pt idx="60981">
                  <c:v>9.4940905999999998</c:v>
                </c:pt>
                <c:pt idx="60982">
                  <c:v>9.4941457000000007</c:v>
                </c:pt>
                <c:pt idx="60983">
                  <c:v>9.4942008999999992</c:v>
                </c:pt>
                <c:pt idx="60984">
                  <c:v>9.4942560999999994</c:v>
                </c:pt>
                <c:pt idx="60985">
                  <c:v>9.4943112000000003</c:v>
                </c:pt>
                <c:pt idx="60986">
                  <c:v>9.4943664000000005</c:v>
                </c:pt>
                <c:pt idx="60987">
                  <c:v>9.4944214999999996</c:v>
                </c:pt>
                <c:pt idx="60988">
                  <c:v>9.4944766999999999</c:v>
                </c:pt>
                <c:pt idx="60989">
                  <c:v>9.4945318000000007</c:v>
                </c:pt>
                <c:pt idx="60990">
                  <c:v>9.4945868999999998</c:v>
                </c:pt>
                <c:pt idx="60991">
                  <c:v>9.4946421000000001</c:v>
                </c:pt>
                <c:pt idx="60992">
                  <c:v>9.4946971999999992</c:v>
                </c:pt>
                <c:pt idx="60993">
                  <c:v>9.4947523</c:v>
                </c:pt>
                <c:pt idx="60994">
                  <c:v>9.4948073999999991</c:v>
                </c:pt>
                <c:pt idx="60995">
                  <c:v>9.4948625999999994</c:v>
                </c:pt>
                <c:pt idx="60996">
                  <c:v>9.4949177000000002</c:v>
                </c:pt>
                <c:pt idx="60997">
                  <c:v>9.4949727999999993</c:v>
                </c:pt>
                <c:pt idx="60998">
                  <c:v>9.4950279000000002</c:v>
                </c:pt>
                <c:pt idx="60999">
                  <c:v>9.4950829999999993</c:v>
                </c:pt>
                <c:pt idx="61000">
                  <c:v>9.4951381000000001</c:v>
                </c:pt>
                <c:pt idx="61001">
                  <c:v>9.4951931999999992</c:v>
                </c:pt>
                <c:pt idx="61002">
                  <c:v>9.4952483000000001</c:v>
                </c:pt>
                <c:pt idx="61003">
                  <c:v>9.4953032999999998</c:v>
                </c:pt>
                <c:pt idx="61004">
                  <c:v>9.4953584000000006</c:v>
                </c:pt>
                <c:pt idx="61005">
                  <c:v>9.4954134999999997</c:v>
                </c:pt>
                <c:pt idx="61006">
                  <c:v>9.4954686000000006</c:v>
                </c:pt>
                <c:pt idx="61007">
                  <c:v>9.4955236999999997</c:v>
                </c:pt>
                <c:pt idx="61008">
                  <c:v>9.4955786999999994</c:v>
                </c:pt>
                <c:pt idx="61009">
                  <c:v>9.4956338000000002</c:v>
                </c:pt>
                <c:pt idx="61010">
                  <c:v>9.4956887999999999</c:v>
                </c:pt>
                <c:pt idx="61011">
                  <c:v>9.4957439000000008</c:v>
                </c:pt>
                <c:pt idx="61012">
                  <c:v>9.4957989000000005</c:v>
                </c:pt>
                <c:pt idx="61013">
                  <c:v>9.4958539999999996</c:v>
                </c:pt>
                <c:pt idx="61014">
                  <c:v>9.4959089999999993</c:v>
                </c:pt>
                <c:pt idx="61015">
                  <c:v>9.4959641000000001</c:v>
                </c:pt>
                <c:pt idx="61016">
                  <c:v>9.4960190999999998</c:v>
                </c:pt>
                <c:pt idx="61017">
                  <c:v>9.4960740999999995</c:v>
                </c:pt>
                <c:pt idx="61018">
                  <c:v>9.4961292000000004</c:v>
                </c:pt>
                <c:pt idx="61019">
                  <c:v>9.4961842000000001</c:v>
                </c:pt>
                <c:pt idx="61020">
                  <c:v>9.4962391999999998</c:v>
                </c:pt>
                <c:pt idx="61021">
                  <c:v>9.4962941999999995</c:v>
                </c:pt>
                <c:pt idx="61022">
                  <c:v>9.4963491999999992</c:v>
                </c:pt>
                <c:pt idx="61023">
                  <c:v>9.4964043</c:v>
                </c:pt>
                <c:pt idx="61024">
                  <c:v>9.4964592999999997</c:v>
                </c:pt>
                <c:pt idx="61025">
                  <c:v>9.4965142999999994</c:v>
                </c:pt>
                <c:pt idx="61026">
                  <c:v>9.4965693000000009</c:v>
                </c:pt>
                <c:pt idx="61027">
                  <c:v>9.4966243000000006</c:v>
                </c:pt>
                <c:pt idx="61028">
                  <c:v>9.4966792000000009</c:v>
                </c:pt>
                <c:pt idx="61029">
                  <c:v>9.4967342000000006</c:v>
                </c:pt>
                <c:pt idx="61030">
                  <c:v>9.4967892000000003</c:v>
                </c:pt>
                <c:pt idx="61031">
                  <c:v>9.4968442</c:v>
                </c:pt>
                <c:pt idx="61032">
                  <c:v>9.4968991999999997</c:v>
                </c:pt>
                <c:pt idx="61033">
                  <c:v>9.4969541</c:v>
                </c:pt>
                <c:pt idx="61034">
                  <c:v>9.4970090999999996</c:v>
                </c:pt>
                <c:pt idx="61035">
                  <c:v>9.4970640999999993</c:v>
                </c:pt>
                <c:pt idx="61036">
                  <c:v>9.4971189999999996</c:v>
                </c:pt>
                <c:pt idx="61037">
                  <c:v>9.4971739999999993</c:v>
                </c:pt>
                <c:pt idx="61038">
                  <c:v>9.4972288999999996</c:v>
                </c:pt>
                <c:pt idx="61039">
                  <c:v>9.4972838999999993</c:v>
                </c:pt>
                <c:pt idx="61040">
                  <c:v>9.4973387999999996</c:v>
                </c:pt>
                <c:pt idx="61041">
                  <c:v>9.4973937999999993</c:v>
                </c:pt>
                <c:pt idx="61042">
                  <c:v>9.4974486999999996</c:v>
                </c:pt>
                <c:pt idx="61043">
                  <c:v>9.4975035999999999</c:v>
                </c:pt>
                <c:pt idx="61044">
                  <c:v>9.4975585999999996</c:v>
                </c:pt>
                <c:pt idx="61045">
                  <c:v>9.4976134999999999</c:v>
                </c:pt>
                <c:pt idx="61046">
                  <c:v>9.4976684000000002</c:v>
                </c:pt>
                <c:pt idx="61047">
                  <c:v>9.4977233000000005</c:v>
                </c:pt>
                <c:pt idx="61048">
                  <c:v>9.4977782000000008</c:v>
                </c:pt>
                <c:pt idx="61049">
                  <c:v>9.4978332000000005</c:v>
                </c:pt>
                <c:pt idx="61050">
                  <c:v>9.4978881000000008</c:v>
                </c:pt>
                <c:pt idx="61051">
                  <c:v>9.4979429999999994</c:v>
                </c:pt>
                <c:pt idx="61052">
                  <c:v>9.4979978999999997</c:v>
                </c:pt>
                <c:pt idx="61053">
                  <c:v>9.4980528</c:v>
                </c:pt>
                <c:pt idx="61054">
                  <c:v>9.4981077000000003</c:v>
                </c:pt>
                <c:pt idx="61055">
                  <c:v>9.4981624999999994</c:v>
                </c:pt>
                <c:pt idx="61056">
                  <c:v>9.4982173999999997</c:v>
                </c:pt>
                <c:pt idx="61057">
                  <c:v>9.4982723</c:v>
                </c:pt>
                <c:pt idx="61058">
                  <c:v>9.4983272000000003</c:v>
                </c:pt>
                <c:pt idx="61059">
                  <c:v>9.4983819999999994</c:v>
                </c:pt>
                <c:pt idx="61060">
                  <c:v>9.4984368999999997</c:v>
                </c:pt>
                <c:pt idx="61061">
                  <c:v>9.4984918</c:v>
                </c:pt>
                <c:pt idx="61062">
                  <c:v>9.4985465999999992</c:v>
                </c:pt>
                <c:pt idx="61063">
                  <c:v>9.4986014999999995</c:v>
                </c:pt>
                <c:pt idx="61064">
                  <c:v>9.4986563999999998</c:v>
                </c:pt>
                <c:pt idx="61065">
                  <c:v>9.4987112000000007</c:v>
                </c:pt>
                <c:pt idx="61066">
                  <c:v>9.4987659999999998</c:v>
                </c:pt>
                <c:pt idx="61067">
                  <c:v>9.4988209000000001</c:v>
                </c:pt>
                <c:pt idx="61068">
                  <c:v>9.4988756999999993</c:v>
                </c:pt>
                <c:pt idx="61069">
                  <c:v>9.4989305999999996</c:v>
                </c:pt>
                <c:pt idx="61070">
                  <c:v>9.4989854000000005</c:v>
                </c:pt>
                <c:pt idx="61071">
                  <c:v>9.4990401999999996</c:v>
                </c:pt>
                <c:pt idx="61072">
                  <c:v>9.4990950000000005</c:v>
                </c:pt>
                <c:pt idx="61073">
                  <c:v>9.4991499000000008</c:v>
                </c:pt>
                <c:pt idx="61074">
                  <c:v>9.4992046999999999</c:v>
                </c:pt>
                <c:pt idx="61075">
                  <c:v>9.4992595000000009</c:v>
                </c:pt>
                <c:pt idx="61076">
                  <c:v>9.4993143</c:v>
                </c:pt>
                <c:pt idx="61077">
                  <c:v>9.4993690999999991</c:v>
                </c:pt>
                <c:pt idx="61078">
                  <c:v>9.4994239</c:v>
                </c:pt>
                <c:pt idx="61079">
                  <c:v>9.4994786999999992</c:v>
                </c:pt>
                <c:pt idx="61080">
                  <c:v>9.4995335000000001</c:v>
                </c:pt>
                <c:pt idx="61081">
                  <c:v>9.4995882999999992</c:v>
                </c:pt>
                <c:pt idx="61082">
                  <c:v>9.4996430000000007</c:v>
                </c:pt>
                <c:pt idx="61083">
                  <c:v>9.4996977999999999</c:v>
                </c:pt>
                <c:pt idx="61084">
                  <c:v>9.4997526000000008</c:v>
                </c:pt>
                <c:pt idx="61085">
                  <c:v>9.4998073999999999</c:v>
                </c:pt>
                <c:pt idx="61086">
                  <c:v>9.4998620999999996</c:v>
                </c:pt>
                <c:pt idx="61087">
                  <c:v>9.4999169000000006</c:v>
                </c:pt>
                <c:pt idx="61088">
                  <c:v>9.4999716999999997</c:v>
                </c:pt>
                <c:pt idx="61089">
                  <c:v>9.5000263999999994</c:v>
                </c:pt>
                <c:pt idx="61090">
                  <c:v>9.5000812000000003</c:v>
                </c:pt>
                <c:pt idx="61091">
                  <c:v>9.5001359000000001</c:v>
                </c:pt>
                <c:pt idx="61092">
                  <c:v>9.5001906999999992</c:v>
                </c:pt>
                <c:pt idx="61093">
                  <c:v>9.5002454000000007</c:v>
                </c:pt>
                <c:pt idx="61094">
                  <c:v>9.5003001000000005</c:v>
                </c:pt>
                <c:pt idx="61095">
                  <c:v>9.5003548999999996</c:v>
                </c:pt>
                <c:pt idx="61096">
                  <c:v>9.5004095999999993</c:v>
                </c:pt>
                <c:pt idx="61097">
                  <c:v>9.5004643000000009</c:v>
                </c:pt>
                <c:pt idx="61098">
                  <c:v>9.5005191</c:v>
                </c:pt>
                <c:pt idx="61099">
                  <c:v>9.5005737999999997</c:v>
                </c:pt>
                <c:pt idx="61100">
                  <c:v>9.5006284999999995</c:v>
                </c:pt>
                <c:pt idx="61101">
                  <c:v>9.5006831999999992</c:v>
                </c:pt>
                <c:pt idx="61102">
                  <c:v>9.5007379000000007</c:v>
                </c:pt>
                <c:pt idx="61103">
                  <c:v>9.5007926000000005</c:v>
                </c:pt>
                <c:pt idx="61104">
                  <c:v>9.5008473000000002</c:v>
                </c:pt>
                <c:pt idx="61105">
                  <c:v>9.500902</c:v>
                </c:pt>
                <c:pt idx="61106">
                  <c:v>9.5009566999999997</c:v>
                </c:pt>
                <c:pt idx="61107">
                  <c:v>9.5010113999999994</c:v>
                </c:pt>
                <c:pt idx="61108">
                  <c:v>9.5010660999999992</c:v>
                </c:pt>
                <c:pt idx="61109">
                  <c:v>9.5011208000000007</c:v>
                </c:pt>
                <c:pt idx="61110">
                  <c:v>9.5011753999999993</c:v>
                </c:pt>
                <c:pt idx="61111">
                  <c:v>9.5012301000000008</c:v>
                </c:pt>
                <c:pt idx="61112">
                  <c:v>9.5012848000000005</c:v>
                </c:pt>
                <c:pt idx="61113">
                  <c:v>9.5013394000000009</c:v>
                </c:pt>
                <c:pt idx="61114">
                  <c:v>9.5013941000000006</c:v>
                </c:pt>
                <c:pt idx="61115">
                  <c:v>9.5014486999999992</c:v>
                </c:pt>
                <c:pt idx="61116">
                  <c:v>9.5015034000000007</c:v>
                </c:pt>
                <c:pt idx="61117">
                  <c:v>9.5015581000000005</c:v>
                </c:pt>
                <c:pt idx="61118">
                  <c:v>9.5016127000000008</c:v>
                </c:pt>
                <c:pt idx="61119">
                  <c:v>9.5016672999999994</c:v>
                </c:pt>
                <c:pt idx="61120">
                  <c:v>9.5017219999999991</c:v>
                </c:pt>
                <c:pt idx="61121">
                  <c:v>9.5017765999999995</c:v>
                </c:pt>
                <c:pt idx="61122">
                  <c:v>9.5018311999999998</c:v>
                </c:pt>
                <c:pt idx="61123">
                  <c:v>9.5018858999999996</c:v>
                </c:pt>
                <c:pt idx="61124">
                  <c:v>9.5019404999999999</c:v>
                </c:pt>
                <c:pt idx="61125">
                  <c:v>9.5019951000000002</c:v>
                </c:pt>
                <c:pt idx="61126">
                  <c:v>9.5020497000000006</c:v>
                </c:pt>
                <c:pt idx="61127">
                  <c:v>9.5021042999999992</c:v>
                </c:pt>
                <c:pt idx="61128">
                  <c:v>9.5021588999999995</c:v>
                </c:pt>
                <c:pt idx="61129">
                  <c:v>9.5022134999999999</c:v>
                </c:pt>
                <c:pt idx="61130">
                  <c:v>9.5022681000000002</c:v>
                </c:pt>
                <c:pt idx="61131">
                  <c:v>9.5023227000000006</c:v>
                </c:pt>
                <c:pt idx="61132">
                  <c:v>9.5023772999999991</c:v>
                </c:pt>
                <c:pt idx="61133">
                  <c:v>9.5024318999999995</c:v>
                </c:pt>
                <c:pt idx="61134">
                  <c:v>9.5024864999999998</c:v>
                </c:pt>
                <c:pt idx="61135">
                  <c:v>9.5025411000000002</c:v>
                </c:pt>
                <c:pt idx="61136">
                  <c:v>9.5025957000000005</c:v>
                </c:pt>
                <c:pt idx="61137">
                  <c:v>9.5026501999999997</c:v>
                </c:pt>
                <c:pt idx="61138">
                  <c:v>9.5027048000000001</c:v>
                </c:pt>
                <c:pt idx="61139">
                  <c:v>9.5027594000000004</c:v>
                </c:pt>
                <c:pt idx="61140">
                  <c:v>9.5028138999999996</c:v>
                </c:pt>
                <c:pt idx="61141">
                  <c:v>9.5028684999999999</c:v>
                </c:pt>
                <c:pt idx="61142">
                  <c:v>9.5029229999999991</c:v>
                </c:pt>
                <c:pt idx="61143">
                  <c:v>9.5029775999999995</c:v>
                </c:pt>
                <c:pt idx="61144">
                  <c:v>9.5030321000000004</c:v>
                </c:pt>
                <c:pt idx="61145">
                  <c:v>9.5030867000000008</c:v>
                </c:pt>
                <c:pt idx="61146">
                  <c:v>9.5031412</c:v>
                </c:pt>
                <c:pt idx="61147">
                  <c:v>9.5031956999999991</c:v>
                </c:pt>
                <c:pt idx="61148">
                  <c:v>9.5032502999999995</c:v>
                </c:pt>
                <c:pt idx="61149">
                  <c:v>9.5033048000000004</c:v>
                </c:pt>
                <c:pt idx="61150">
                  <c:v>9.5033592999999996</c:v>
                </c:pt>
                <c:pt idx="61151">
                  <c:v>9.5034138000000006</c:v>
                </c:pt>
                <c:pt idx="61152">
                  <c:v>9.5034683999999991</c:v>
                </c:pt>
                <c:pt idx="61153">
                  <c:v>9.5035229000000001</c:v>
                </c:pt>
                <c:pt idx="61154">
                  <c:v>9.5035773999999993</c:v>
                </c:pt>
                <c:pt idx="61155">
                  <c:v>9.5036319000000002</c:v>
                </c:pt>
                <c:pt idx="61156">
                  <c:v>9.5036863999999994</c:v>
                </c:pt>
                <c:pt idx="61157">
                  <c:v>9.5037409000000004</c:v>
                </c:pt>
                <c:pt idx="61158">
                  <c:v>9.5037953999999996</c:v>
                </c:pt>
                <c:pt idx="61159">
                  <c:v>9.5038497999999993</c:v>
                </c:pt>
                <c:pt idx="61160">
                  <c:v>9.5039043000000003</c:v>
                </c:pt>
                <c:pt idx="61161">
                  <c:v>9.5039587999999995</c:v>
                </c:pt>
                <c:pt idx="61162">
                  <c:v>9.5040133000000004</c:v>
                </c:pt>
                <c:pt idx="61163">
                  <c:v>9.5040677999999996</c:v>
                </c:pt>
                <c:pt idx="61164">
                  <c:v>9.5041221999999994</c:v>
                </c:pt>
                <c:pt idx="61165">
                  <c:v>9.5041767000000004</c:v>
                </c:pt>
                <c:pt idx="61166">
                  <c:v>9.5042311999999995</c:v>
                </c:pt>
                <c:pt idx="61167">
                  <c:v>9.5042855999999993</c:v>
                </c:pt>
                <c:pt idx="61168">
                  <c:v>9.5043401000000003</c:v>
                </c:pt>
                <c:pt idx="61169">
                  <c:v>9.5043945000000001</c:v>
                </c:pt>
                <c:pt idx="61170">
                  <c:v>9.5044489999999993</c:v>
                </c:pt>
                <c:pt idx="61171">
                  <c:v>9.5045034000000008</c:v>
                </c:pt>
                <c:pt idx="61172">
                  <c:v>9.5045578000000006</c:v>
                </c:pt>
                <c:pt idx="61173">
                  <c:v>9.5046122999999998</c:v>
                </c:pt>
                <c:pt idx="61174">
                  <c:v>9.5046666999999996</c:v>
                </c:pt>
                <c:pt idx="61175">
                  <c:v>9.5047210999999994</c:v>
                </c:pt>
                <c:pt idx="61176">
                  <c:v>9.5047754999999992</c:v>
                </c:pt>
                <c:pt idx="61177">
                  <c:v>9.5048300000000001</c:v>
                </c:pt>
                <c:pt idx="61178">
                  <c:v>9.5048843999999999</c:v>
                </c:pt>
                <c:pt idx="61179">
                  <c:v>9.5049387999999997</c:v>
                </c:pt>
                <c:pt idx="61180">
                  <c:v>9.5049931999999995</c:v>
                </c:pt>
                <c:pt idx="61181">
                  <c:v>9.5050475999999993</c:v>
                </c:pt>
                <c:pt idx="61182">
                  <c:v>9.5051020000000008</c:v>
                </c:pt>
                <c:pt idx="61183">
                  <c:v>9.5051564000000006</c:v>
                </c:pt>
                <c:pt idx="61184">
                  <c:v>9.5052108000000004</c:v>
                </c:pt>
                <c:pt idx="61185">
                  <c:v>9.5052652000000002</c:v>
                </c:pt>
                <c:pt idx="61186">
                  <c:v>9.5053196</c:v>
                </c:pt>
                <c:pt idx="61187">
                  <c:v>9.5053739000000004</c:v>
                </c:pt>
                <c:pt idx="61188">
                  <c:v>9.5054283000000002</c:v>
                </c:pt>
                <c:pt idx="61189">
                  <c:v>9.5054827</c:v>
                </c:pt>
                <c:pt idx="61190">
                  <c:v>9.5055370000000003</c:v>
                </c:pt>
                <c:pt idx="61191">
                  <c:v>9.5055914000000001</c:v>
                </c:pt>
                <c:pt idx="61192">
                  <c:v>9.5056457999999999</c:v>
                </c:pt>
                <c:pt idx="61193">
                  <c:v>9.5057001000000003</c:v>
                </c:pt>
                <c:pt idx="61194">
                  <c:v>9.5057545000000001</c:v>
                </c:pt>
                <c:pt idx="61195">
                  <c:v>9.5058088000000005</c:v>
                </c:pt>
                <c:pt idx="61196">
                  <c:v>9.5058632000000003</c:v>
                </c:pt>
                <c:pt idx="61197">
                  <c:v>9.5059175000000007</c:v>
                </c:pt>
                <c:pt idx="61198">
                  <c:v>9.5059719000000005</c:v>
                </c:pt>
                <c:pt idx="61199">
                  <c:v>9.5060262000000009</c:v>
                </c:pt>
                <c:pt idx="61200">
                  <c:v>9.5060804999999995</c:v>
                </c:pt>
                <c:pt idx="61201">
                  <c:v>9.5061347999999999</c:v>
                </c:pt>
                <c:pt idx="61202">
                  <c:v>9.5061891999999997</c:v>
                </c:pt>
                <c:pt idx="61203">
                  <c:v>9.5062435000000001</c:v>
                </c:pt>
                <c:pt idx="61204">
                  <c:v>9.5062978000000005</c:v>
                </c:pt>
                <c:pt idx="61205">
                  <c:v>9.5063521000000009</c:v>
                </c:pt>
                <c:pt idx="61206">
                  <c:v>9.5064063999999995</c:v>
                </c:pt>
                <c:pt idx="61207">
                  <c:v>9.5064606999999999</c:v>
                </c:pt>
                <c:pt idx="61208">
                  <c:v>9.5065150000000003</c:v>
                </c:pt>
                <c:pt idx="61209">
                  <c:v>9.5065693000000007</c:v>
                </c:pt>
                <c:pt idx="61210">
                  <c:v>9.5066235999999993</c:v>
                </c:pt>
                <c:pt idx="61211">
                  <c:v>9.5066778999999997</c:v>
                </c:pt>
                <c:pt idx="61212">
                  <c:v>9.5067322000000001</c:v>
                </c:pt>
                <c:pt idx="61213">
                  <c:v>9.5067863999999993</c:v>
                </c:pt>
                <c:pt idx="61214">
                  <c:v>9.5068406999999997</c:v>
                </c:pt>
                <c:pt idx="61215">
                  <c:v>9.5068950000000001</c:v>
                </c:pt>
                <c:pt idx="61216">
                  <c:v>9.5069493000000005</c:v>
                </c:pt>
                <c:pt idx="61217">
                  <c:v>9.5070034999999997</c:v>
                </c:pt>
                <c:pt idx="61218">
                  <c:v>9.5070578000000001</c:v>
                </c:pt>
                <c:pt idx="61219">
                  <c:v>9.5071119999999993</c:v>
                </c:pt>
                <c:pt idx="61220">
                  <c:v>9.5071662999999997</c:v>
                </c:pt>
                <c:pt idx="61221">
                  <c:v>9.5072205000000007</c:v>
                </c:pt>
                <c:pt idx="61222">
                  <c:v>9.5072747999999994</c:v>
                </c:pt>
                <c:pt idx="61223">
                  <c:v>9.5073290000000004</c:v>
                </c:pt>
                <c:pt idx="61224">
                  <c:v>9.5073833000000008</c:v>
                </c:pt>
                <c:pt idx="61225">
                  <c:v>9.5074375</c:v>
                </c:pt>
                <c:pt idx="61226">
                  <c:v>9.5074916999999992</c:v>
                </c:pt>
                <c:pt idx="61227">
                  <c:v>9.5075459000000002</c:v>
                </c:pt>
                <c:pt idx="61228">
                  <c:v>9.5076002000000006</c:v>
                </c:pt>
                <c:pt idx="61229">
                  <c:v>9.5076543999999998</c:v>
                </c:pt>
                <c:pt idx="61230">
                  <c:v>9.5077086000000008</c:v>
                </c:pt>
                <c:pt idx="61231">
                  <c:v>9.5077628000000001</c:v>
                </c:pt>
                <c:pt idx="61232">
                  <c:v>9.5078169999999993</c:v>
                </c:pt>
                <c:pt idx="61233">
                  <c:v>9.5078712000000003</c:v>
                </c:pt>
                <c:pt idx="61234">
                  <c:v>9.5079253999999995</c:v>
                </c:pt>
                <c:pt idx="61235">
                  <c:v>9.5079796000000005</c:v>
                </c:pt>
                <c:pt idx="61236">
                  <c:v>9.5080337999999998</c:v>
                </c:pt>
                <c:pt idx="61237">
                  <c:v>9.5080880000000008</c:v>
                </c:pt>
                <c:pt idx="61238">
                  <c:v>9.5081422</c:v>
                </c:pt>
                <c:pt idx="61239">
                  <c:v>9.5081962999999998</c:v>
                </c:pt>
                <c:pt idx="61240">
                  <c:v>9.5082505000000008</c:v>
                </c:pt>
                <c:pt idx="61241">
                  <c:v>9.5083047000000001</c:v>
                </c:pt>
                <c:pt idx="61242">
                  <c:v>9.5083587999999999</c:v>
                </c:pt>
                <c:pt idx="61243">
                  <c:v>9.5084129999999991</c:v>
                </c:pt>
                <c:pt idx="61244">
                  <c:v>9.5084672000000001</c:v>
                </c:pt>
                <c:pt idx="61245">
                  <c:v>9.5085213</c:v>
                </c:pt>
                <c:pt idx="61246">
                  <c:v>9.5085754999999992</c:v>
                </c:pt>
                <c:pt idx="61247">
                  <c:v>9.5086296000000008</c:v>
                </c:pt>
                <c:pt idx="61248">
                  <c:v>9.5086838</c:v>
                </c:pt>
                <c:pt idx="61249">
                  <c:v>9.5087378999999999</c:v>
                </c:pt>
                <c:pt idx="61250">
                  <c:v>9.5087919999999997</c:v>
                </c:pt>
                <c:pt idx="61251">
                  <c:v>9.5088462000000007</c:v>
                </c:pt>
                <c:pt idx="61252">
                  <c:v>9.5089003000000005</c:v>
                </c:pt>
                <c:pt idx="61253">
                  <c:v>9.5089544000000004</c:v>
                </c:pt>
                <c:pt idx="61254">
                  <c:v>9.5090085000000002</c:v>
                </c:pt>
                <c:pt idx="61255">
                  <c:v>9.5090626999999994</c:v>
                </c:pt>
                <c:pt idx="61256">
                  <c:v>9.5091167999999993</c:v>
                </c:pt>
                <c:pt idx="61257">
                  <c:v>9.5091709000000009</c:v>
                </c:pt>
                <c:pt idx="61258">
                  <c:v>9.5092250000000007</c:v>
                </c:pt>
                <c:pt idx="61259">
                  <c:v>9.5092791000000005</c:v>
                </c:pt>
                <c:pt idx="61260">
                  <c:v>9.5093332000000004</c:v>
                </c:pt>
                <c:pt idx="61261">
                  <c:v>9.5093873000000002</c:v>
                </c:pt>
                <c:pt idx="61262">
                  <c:v>9.5094414</c:v>
                </c:pt>
                <c:pt idx="61263">
                  <c:v>9.5094954000000005</c:v>
                </c:pt>
                <c:pt idx="61264">
                  <c:v>9.5095495000000003</c:v>
                </c:pt>
                <c:pt idx="61265">
                  <c:v>9.5096036000000002</c:v>
                </c:pt>
                <c:pt idx="61266">
                  <c:v>9.5096577</c:v>
                </c:pt>
                <c:pt idx="61267">
                  <c:v>9.5097117999999998</c:v>
                </c:pt>
                <c:pt idx="61268">
                  <c:v>9.5097658000000003</c:v>
                </c:pt>
                <c:pt idx="61269">
                  <c:v>9.5098199000000001</c:v>
                </c:pt>
                <c:pt idx="61270">
                  <c:v>9.5098739000000005</c:v>
                </c:pt>
                <c:pt idx="61271">
                  <c:v>9.5099280000000004</c:v>
                </c:pt>
                <c:pt idx="61272">
                  <c:v>9.5099820000000008</c:v>
                </c:pt>
                <c:pt idx="61273">
                  <c:v>9.5100361000000007</c:v>
                </c:pt>
                <c:pt idx="61274">
                  <c:v>9.5100900999999993</c:v>
                </c:pt>
                <c:pt idx="61275">
                  <c:v>9.5101441999999992</c:v>
                </c:pt>
                <c:pt idx="61276">
                  <c:v>9.5101981999999996</c:v>
                </c:pt>
                <c:pt idx="61277">
                  <c:v>9.5102522</c:v>
                </c:pt>
                <c:pt idx="61278">
                  <c:v>9.5103062999999999</c:v>
                </c:pt>
                <c:pt idx="61279">
                  <c:v>9.5103603000000003</c:v>
                </c:pt>
                <c:pt idx="61280">
                  <c:v>9.5104143000000008</c:v>
                </c:pt>
                <c:pt idx="61281">
                  <c:v>9.5104682999999994</c:v>
                </c:pt>
                <c:pt idx="61282">
                  <c:v>9.5105222999999999</c:v>
                </c:pt>
                <c:pt idx="61283">
                  <c:v>9.5105763000000003</c:v>
                </c:pt>
                <c:pt idx="61284">
                  <c:v>9.5106303000000008</c:v>
                </c:pt>
                <c:pt idx="61285">
                  <c:v>9.5106842999999994</c:v>
                </c:pt>
                <c:pt idx="61286">
                  <c:v>9.5107382999999999</c:v>
                </c:pt>
                <c:pt idx="61287">
                  <c:v>9.5107923000000003</c:v>
                </c:pt>
                <c:pt idx="61288">
                  <c:v>9.5108463000000008</c:v>
                </c:pt>
                <c:pt idx="61289">
                  <c:v>9.5109002999999994</c:v>
                </c:pt>
                <c:pt idx="61290">
                  <c:v>9.5109542999999999</c:v>
                </c:pt>
                <c:pt idx="61291">
                  <c:v>9.5110081999999991</c:v>
                </c:pt>
                <c:pt idx="61292">
                  <c:v>9.5110621999999996</c:v>
                </c:pt>
                <c:pt idx="61293">
                  <c:v>9.5111162</c:v>
                </c:pt>
                <c:pt idx="61294">
                  <c:v>9.5111702000000005</c:v>
                </c:pt>
                <c:pt idx="61295">
                  <c:v>9.5112240999999997</c:v>
                </c:pt>
                <c:pt idx="61296">
                  <c:v>9.5112781000000002</c:v>
                </c:pt>
                <c:pt idx="61297">
                  <c:v>9.5113319999999995</c:v>
                </c:pt>
                <c:pt idx="61298">
                  <c:v>9.5113859999999999</c:v>
                </c:pt>
                <c:pt idx="61299">
                  <c:v>9.5114398999999992</c:v>
                </c:pt>
                <c:pt idx="61300">
                  <c:v>9.5114938999999996</c:v>
                </c:pt>
                <c:pt idx="61301">
                  <c:v>9.5115478000000007</c:v>
                </c:pt>
                <c:pt idx="61302">
                  <c:v>9.5116016999999999</c:v>
                </c:pt>
                <c:pt idx="61303">
                  <c:v>9.5116557000000004</c:v>
                </c:pt>
                <c:pt idx="61304">
                  <c:v>9.5117095999999997</c:v>
                </c:pt>
                <c:pt idx="61305">
                  <c:v>9.5117635000000007</c:v>
                </c:pt>
                <c:pt idx="61306">
                  <c:v>9.5118174</c:v>
                </c:pt>
                <c:pt idx="61307">
                  <c:v>9.5118712999999993</c:v>
                </c:pt>
                <c:pt idx="61308">
                  <c:v>9.5119252000000003</c:v>
                </c:pt>
                <c:pt idx="61309">
                  <c:v>9.5119792000000007</c:v>
                </c:pt>
                <c:pt idx="61310">
                  <c:v>9.5120331</c:v>
                </c:pt>
                <c:pt idx="61311">
                  <c:v>9.5120869999999993</c:v>
                </c:pt>
                <c:pt idx="61312">
                  <c:v>9.5121407999999992</c:v>
                </c:pt>
                <c:pt idx="61313">
                  <c:v>9.5121947000000002</c:v>
                </c:pt>
                <c:pt idx="61314">
                  <c:v>9.5122485999999995</c:v>
                </c:pt>
                <c:pt idx="61315">
                  <c:v>9.5123025000000005</c:v>
                </c:pt>
                <c:pt idx="61316">
                  <c:v>9.5123563999999998</c:v>
                </c:pt>
                <c:pt idx="61317">
                  <c:v>9.5124103000000009</c:v>
                </c:pt>
                <c:pt idx="61318">
                  <c:v>9.5124641000000008</c:v>
                </c:pt>
                <c:pt idx="61319">
                  <c:v>9.512518</c:v>
                </c:pt>
                <c:pt idx="61320">
                  <c:v>9.5125718999999993</c:v>
                </c:pt>
                <c:pt idx="61321">
                  <c:v>9.5126256999999992</c:v>
                </c:pt>
                <c:pt idx="61322">
                  <c:v>9.5126796000000002</c:v>
                </c:pt>
                <c:pt idx="61323">
                  <c:v>9.5127334000000001</c:v>
                </c:pt>
                <c:pt idx="61324">
                  <c:v>9.5127872999999994</c:v>
                </c:pt>
                <c:pt idx="61325">
                  <c:v>9.5128410999999993</c:v>
                </c:pt>
                <c:pt idx="61326">
                  <c:v>9.5128950000000003</c:v>
                </c:pt>
                <c:pt idx="61327">
                  <c:v>9.5129488000000002</c:v>
                </c:pt>
                <c:pt idx="61328">
                  <c:v>9.5130026000000001</c:v>
                </c:pt>
                <c:pt idx="61329">
                  <c:v>9.5130564</c:v>
                </c:pt>
                <c:pt idx="61330">
                  <c:v>9.5131102999999992</c:v>
                </c:pt>
                <c:pt idx="61331">
                  <c:v>9.5131640999999991</c:v>
                </c:pt>
                <c:pt idx="61332">
                  <c:v>9.5132179000000008</c:v>
                </c:pt>
                <c:pt idx="61333">
                  <c:v>9.5132717000000007</c:v>
                </c:pt>
                <c:pt idx="61334">
                  <c:v>9.5133255000000005</c:v>
                </c:pt>
                <c:pt idx="61335">
                  <c:v>9.5133793000000004</c:v>
                </c:pt>
                <c:pt idx="61336">
                  <c:v>9.5134331000000003</c:v>
                </c:pt>
                <c:pt idx="61337">
                  <c:v>9.5134869000000002</c:v>
                </c:pt>
                <c:pt idx="61338">
                  <c:v>9.5135407000000001</c:v>
                </c:pt>
                <c:pt idx="61339">
                  <c:v>9.5135945</c:v>
                </c:pt>
                <c:pt idx="61340">
                  <c:v>9.5136482999999998</c:v>
                </c:pt>
                <c:pt idx="61341">
                  <c:v>9.5137020999999997</c:v>
                </c:pt>
                <c:pt idx="61342">
                  <c:v>9.5137558999999996</c:v>
                </c:pt>
                <c:pt idx="61343">
                  <c:v>9.5138096000000001</c:v>
                </c:pt>
                <c:pt idx="61344">
                  <c:v>9.5138634</c:v>
                </c:pt>
                <c:pt idx="61345">
                  <c:v>9.5139171999999999</c:v>
                </c:pt>
                <c:pt idx="61346">
                  <c:v>9.5139709000000003</c:v>
                </c:pt>
                <c:pt idx="61347">
                  <c:v>9.5140247000000002</c:v>
                </c:pt>
                <c:pt idx="61348">
                  <c:v>9.5140784000000007</c:v>
                </c:pt>
                <c:pt idx="61349">
                  <c:v>9.5141322000000006</c:v>
                </c:pt>
                <c:pt idx="61350">
                  <c:v>9.5141858999999993</c:v>
                </c:pt>
                <c:pt idx="61351">
                  <c:v>9.5142396999999992</c:v>
                </c:pt>
                <c:pt idx="61352">
                  <c:v>9.5142933999999997</c:v>
                </c:pt>
                <c:pt idx="61353">
                  <c:v>9.5143471000000002</c:v>
                </c:pt>
                <c:pt idx="61354">
                  <c:v>9.5144009</c:v>
                </c:pt>
                <c:pt idx="61355">
                  <c:v>9.5144546000000005</c:v>
                </c:pt>
                <c:pt idx="61356">
                  <c:v>9.5145082999999993</c:v>
                </c:pt>
                <c:pt idx="61357">
                  <c:v>9.5145619999999997</c:v>
                </c:pt>
                <c:pt idx="61358">
                  <c:v>9.5146157000000002</c:v>
                </c:pt>
                <c:pt idx="61359">
                  <c:v>9.5146695000000001</c:v>
                </c:pt>
                <c:pt idx="61360">
                  <c:v>9.5147232000000006</c:v>
                </c:pt>
                <c:pt idx="61361">
                  <c:v>9.5147768999999993</c:v>
                </c:pt>
                <c:pt idx="61362">
                  <c:v>9.5148305999999998</c:v>
                </c:pt>
                <c:pt idx="61363">
                  <c:v>9.5148843000000003</c:v>
                </c:pt>
                <c:pt idx="61364">
                  <c:v>9.5149380000000008</c:v>
                </c:pt>
                <c:pt idx="61365">
                  <c:v>9.5149916000000001</c:v>
                </c:pt>
                <c:pt idx="61366">
                  <c:v>9.5150453000000006</c:v>
                </c:pt>
                <c:pt idx="61367">
                  <c:v>9.5150989999999993</c:v>
                </c:pt>
                <c:pt idx="61368">
                  <c:v>9.5151526999999998</c:v>
                </c:pt>
                <c:pt idx="61369">
                  <c:v>9.5152062999999991</c:v>
                </c:pt>
                <c:pt idx="61370">
                  <c:v>9.5152599999999996</c:v>
                </c:pt>
                <c:pt idx="61371">
                  <c:v>9.5153137000000001</c:v>
                </c:pt>
                <c:pt idx="61372">
                  <c:v>9.5153672999999994</c:v>
                </c:pt>
                <c:pt idx="61373">
                  <c:v>9.5154209999999999</c:v>
                </c:pt>
                <c:pt idx="61374">
                  <c:v>9.5154745999999992</c:v>
                </c:pt>
                <c:pt idx="61375">
                  <c:v>9.5155282999999997</c:v>
                </c:pt>
                <c:pt idx="61376">
                  <c:v>9.5155819000000008</c:v>
                </c:pt>
                <c:pt idx="61377">
                  <c:v>9.5156355999999995</c:v>
                </c:pt>
                <c:pt idx="61378">
                  <c:v>9.5156892000000006</c:v>
                </c:pt>
                <c:pt idx="61379">
                  <c:v>9.5157427999999999</c:v>
                </c:pt>
                <c:pt idx="61380">
                  <c:v>9.5157965000000004</c:v>
                </c:pt>
                <c:pt idx="61381">
                  <c:v>9.5158500999999998</c:v>
                </c:pt>
                <c:pt idx="61382">
                  <c:v>9.5159037000000009</c:v>
                </c:pt>
                <c:pt idx="61383">
                  <c:v>9.5159573000000002</c:v>
                </c:pt>
                <c:pt idx="61384">
                  <c:v>9.5160108999999995</c:v>
                </c:pt>
                <c:pt idx="61385">
                  <c:v>9.5160646</c:v>
                </c:pt>
                <c:pt idx="61386">
                  <c:v>9.5161181999999993</c:v>
                </c:pt>
                <c:pt idx="61387">
                  <c:v>9.5161718000000004</c:v>
                </c:pt>
                <c:pt idx="61388">
                  <c:v>9.5162253999999997</c:v>
                </c:pt>
                <c:pt idx="61389">
                  <c:v>9.5162788999999997</c:v>
                </c:pt>
                <c:pt idx="61390">
                  <c:v>9.5163325000000007</c:v>
                </c:pt>
                <c:pt idx="61391">
                  <c:v>9.5163861000000001</c:v>
                </c:pt>
                <c:pt idx="61392">
                  <c:v>9.5164396999999994</c:v>
                </c:pt>
                <c:pt idx="61393">
                  <c:v>9.5164933000000005</c:v>
                </c:pt>
                <c:pt idx="61394">
                  <c:v>9.5165468000000004</c:v>
                </c:pt>
                <c:pt idx="61395">
                  <c:v>9.5166003999999997</c:v>
                </c:pt>
                <c:pt idx="61396">
                  <c:v>9.5166540000000008</c:v>
                </c:pt>
                <c:pt idx="61397">
                  <c:v>9.5167075000000008</c:v>
                </c:pt>
                <c:pt idx="61398">
                  <c:v>9.5167611000000001</c:v>
                </c:pt>
                <c:pt idx="61399">
                  <c:v>9.5168146999999994</c:v>
                </c:pt>
                <c:pt idx="61400">
                  <c:v>9.5168681999999993</c:v>
                </c:pt>
                <c:pt idx="61401">
                  <c:v>9.5169216999999993</c:v>
                </c:pt>
                <c:pt idx="61402">
                  <c:v>9.5169753000000004</c:v>
                </c:pt>
                <c:pt idx="61403">
                  <c:v>9.5170288000000003</c:v>
                </c:pt>
                <c:pt idx="61404">
                  <c:v>9.5170823999999996</c:v>
                </c:pt>
                <c:pt idx="61405">
                  <c:v>9.5171358999999995</c:v>
                </c:pt>
                <c:pt idx="61406">
                  <c:v>9.5171893999999995</c:v>
                </c:pt>
                <c:pt idx="61407">
                  <c:v>9.5172428999999994</c:v>
                </c:pt>
                <c:pt idx="61408">
                  <c:v>9.5172965000000005</c:v>
                </c:pt>
                <c:pt idx="61409">
                  <c:v>9.5173500000000004</c:v>
                </c:pt>
                <c:pt idx="61410">
                  <c:v>9.5174035000000003</c:v>
                </c:pt>
                <c:pt idx="61411">
                  <c:v>9.5174570000000003</c:v>
                </c:pt>
                <c:pt idx="61412">
                  <c:v>9.5175105000000002</c:v>
                </c:pt>
                <c:pt idx="61413">
                  <c:v>9.5175640000000001</c:v>
                </c:pt>
                <c:pt idx="61414">
                  <c:v>9.5176175000000001</c:v>
                </c:pt>
                <c:pt idx="61415">
                  <c:v>9.517671</c:v>
                </c:pt>
                <c:pt idx="61416">
                  <c:v>9.5177244999999999</c:v>
                </c:pt>
                <c:pt idx="61417">
                  <c:v>9.5177779000000005</c:v>
                </c:pt>
                <c:pt idx="61418">
                  <c:v>9.5178314000000004</c:v>
                </c:pt>
                <c:pt idx="61419">
                  <c:v>9.5178849000000003</c:v>
                </c:pt>
                <c:pt idx="61420">
                  <c:v>9.5179384000000002</c:v>
                </c:pt>
                <c:pt idx="61421">
                  <c:v>9.5179918000000008</c:v>
                </c:pt>
                <c:pt idx="61422">
                  <c:v>9.5180453000000007</c:v>
                </c:pt>
                <c:pt idx="61423">
                  <c:v>9.5180988000000006</c:v>
                </c:pt>
                <c:pt idx="61424">
                  <c:v>9.5181521999999994</c:v>
                </c:pt>
                <c:pt idx="61425">
                  <c:v>9.5182056999999993</c:v>
                </c:pt>
                <c:pt idx="61426">
                  <c:v>9.5182590999999999</c:v>
                </c:pt>
                <c:pt idx="61427">
                  <c:v>9.5183125000000004</c:v>
                </c:pt>
                <c:pt idx="61428">
                  <c:v>9.5183660000000003</c:v>
                </c:pt>
                <c:pt idx="61429">
                  <c:v>9.5184194000000009</c:v>
                </c:pt>
                <c:pt idx="61430">
                  <c:v>9.5184729000000008</c:v>
                </c:pt>
                <c:pt idx="61431">
                  <c:v>9.5185262999999996</c:v>
                </c:pt>
                <c:pt idx="61432">
                  <c:v>9.5185797000000001</c:v>
                </c:pt>
                <c:pt idx="61433">
                  <c:v>9.5186331000000006</c:v>
                </c:pt>
                <c:pt idx="61434">
                  <c:v>9.5186864999999994</c:v>
                </c:pt>
                <c:pt idx="61435">
                  <c:v>9.5187399999999993</c:v>
                </c:pt>
                <c:pt idx="61436">
                  <c:v>9.5187933999999998</c:v>
                </c:pt>
                <c:pt idx="61437">
                  <c:v>9.5188468000000004</c:v>
                </c:pt>
                <c:pt idx="61438">
                  <c:v>9.5189001999999991</c:v>
                </c:pt>
                <c:pt idx="61439">
                  <c:v>9.5189535999999997</c:v>
                </c:pt>
                <c:pt idx="61440">
                  <c:v>9.5190069000000008</c:v>
                </c:pt>
                <c:pt idx="61441">
                  <c:v>9.5190602999999996</c:v>
                </c:pt>
                <c:pt idx="61442">
                  <c:v>9.5191137000000001</c:v>
                </c:pt>
                <c:pt idx="61443">
                  <c:v>9.5191671000000007</c:v>
                </c:pt>
                <c:pt idx="61444">
                  <c:v>9.5192204999999994</c:v>
                </c:pt>
                <c:pt idx="61445">
                  <c:v>9.5192738000000006</c:v>
                </c:pt>
                <c:pt idx="61446">
                  <c:v>9.5193271999999993</c:v>
                </c:pt>
                <c:pt idx="61447">
                  <c:v>9.5193805999999999</c:v>
                </c:pt>
                <c:pt idx="61448">
                  <c:v>9.5194338999999992</c:v>
                </c:pt>
                <c:pt idx="61449">
                  <c:v>9.5194872999999998</c:v>
                </c:pt>
                <c:pt idx="61450">
                  <c:v>9.5195405999999991</c:v>
                </c:pt>
                <c:pt idx="61451">
                  <c:v>9.5195939999999997</c:v>
                </c:pt>
                <c:pt idx="61452">
                  <c:v>9.5196473000000008</c:v>
                </c:pt>
                <c:pt idx="61453">
                  <c:v>9.5197006999999996</c:v>
                </c:pt>
                <c:pt idx="61454">
                  <c:v>9.5197540000000007</c:v>
                </c:pt>
                <c:pt idx="61455">
                  <c:v>9.5198073999999995</c:v>
                </c:pt>
                <c:pt idx="61456">
                  <c:v>9.5198607000000006</c:v>
                </c:pt>
                <c:pt idx="61457">
                  <c:v>9.519914</c:v>
                </c:pt>
                <c:pt idx="61458">
                  <c:v>9.5199672999999994</c:v>
                </c:pt>
                <c:pt idx="61459">
                  <c:v>9.5200206000000005</c:v>
                </c:pt>
                <c:pt idx="61460">
                  <c:v>9.5200739999999993</c:v>
                </c:pt>
                <c:pt idx="61461">
                  <c:v>9.5201273000000004</c:v>
                </c:pt>
                <c:pt idx="61462">
                  <c:v>9.5201805999999998</c:v>
                </c:pt>
                <c:pt idx="61463">
                  <c:v>9.5202338999999991</c:v>
                </c:pt>
                <c:pt idx="61464">
                  <c:v>9.5202872000000003</c:v>
                </c:pt>
                <c:pt idx="61465">
                  <c:v>9.5203404999999997</c:v>
                </c:pt>
                <c:pt idx="61466">
                  <c:v>9.5203936999999996</c:v>
                </c:pt>
                <c:pt idx="61467">
                  <c:v>9.5204470000000008</c:v>
                </c:pt>
                <c:pt idx="61468">
                  <c:v>9.5205003000000001</c:v>
                </c:pt>
                <c:pt idx="61469">
                  <c:v>9.5205535999999995</c:v>
                </c:pt>
                <c:pt idx="61470">
                  <c:v>9.5206069000000006</c:v>
                </c:pt>
                <c:pt idx="61471">
                  <c:v>9.5206601000000006</c:v>
                </c:pt>
                <c:pt idx="61472">
                  <c:v>9.5207134</c:v>
                </c:pt>
                <c:pt idx="61473">
                  <c:v>9.5207666999999994</c:v>
                </c:pt>
                <c:pt idx="61474">
                  <c:v>9.5208198999999993</c:v>
                </c:pt>
                <c:pt idx="61475">
                  <c:v>9.5208732000000005</c:v>
                </c:pt>
                <c:pt idx="61476">
                  <c:v>9.5209264000000005</c:v>
                </c:pt>
                <c:pt idx="61477">
                  <c:v>9.5209796999999998</c:v>
                </c:pt>
                <c:pt idx="61478">
                  <c:v>9.5210328999999998</c:v>
                </c:pt>
                <c:pt idx="61479">
                  <c:v>9.5210860999999998</c:v>
                </c:pt>
                <c:pt idx="61480">
                  <c:v>9.5211393999999991</c:v>
                </c:pt>
                <c:pt idx="61481">
                  <c:v>9.5211925999999991</c:v>
                </c:pt>
                <c:pt idx="61482">
                  <c:v>9.5212458000000009</c:v>
                </c:pt>
                <c:pt idx="61483">
                  <c:v>9.5212991000000002</c:v>
                </c:pt>
                <c:pt idx="61484">
                  <c:v>9.5213523000000002</c:v>
                </c:pt>
                <c:pt idx="61485">
                  <c:v>9.5214055000000002</c:v>
                </c:pt>
                <c:pt idx="61486">
                  <c:v>9.5214587000000002</c:v>
                </c:pt>
                <c:pt idx="61487">
                  <c:v>9.5215119000000001</c:v>
                </c:pt>
                <c:pt idx="61488">
                  <c:v>9.5215651000000001</c:v>
                </c:pt>
                <c:pt idx="61489">
                  <c:v>9.5216183000000001</c:v>
                </c:pt>
                <c:pt idx="61490">
                  <c:v>9.5216715000000001</c:v>
                </c:pt>
                <c:pt idx="61491">
                  <c:v>9.5217247</c:v>
                </c:pt>
                <c:pt idx="61492">
                  <c:v>9.5217779</c:v>
                </c:pt>
                <c:pt idx="61493">
                  <c:v>9.5218311</c:v>
                </c:pt>
                <c:pt idx="61494">
                  <c:v>9.5218842000000006</c:v>
                </c:pt>
                <c:pt idx="61495">
                  <c:v>9.5219374000000006</c:v>
                </c:pt>
                <c:pt idx="61496">
                  <c:v>9.5219906000000005</c:v>
                </c:pt>
                <c:pt idx="61497">
                  <c:v>9.5220436999999993</c:v>
                </c:pt>
                <c:pt idx="61498">
                  <c:v>9.5220968999999993</c:v>
                </c:pt>
                <c:pt idx="61499">
                  <c:v>9.5221500999999993</c:v>
                </c:pt>
                <c:pt idx="61500">
                  <c:v>9.5222031999999999</c:v>
                </c:pt>
                <c:pt idx="61501">
                  <c:v>9.5222563999999998</c:v>
                </c:pt>
                <c:pt idx="61502">
                  <c:v>9.5223095000000004</c:v>
                </c:pt>
                <c:pt idx="61503">
                  <c:v>9.5223627000000004</c:v>
                </c:pt>
                <c:pt idx="61504">
                  <c:v>9.5224157999999992</c:v>
                </c:pt>
                <c:pt idx="61505">
                  <c:v>9.5224688999999998</c:v>
                </c:pt>
                <c:pt idx="61506">
                  <c:v>9.5225220999999998</c:v>
                </c:pt>
                <c:pt idx="61507">
                  <c:v>9.5225752000000004</c:v>
                </c:pt>
                <c:pt idx="61508">
                  <c:v>9.5226282999999992</c:v>
                </c:pt>
                <c:pt idx="61509">
                  <c:v>9.5226813999999997</c:v>
                </c:pt>
                <c:pt idx="61510">
                  <c:v>9.5227345000000003</c:v>
                </c:pt>
                <c:pt idx="61511">
                  <c:v>9.5227877000000003</c:v>
                </c:pt>
                <c:pt idx="61512">
                  <c:v>9.5228408000000009</c:v>
                </c:pt>
                <c:pt idx="61513">
                  <c:v>9.5228938999999997</c:v>
                </c:pt>
                <c:pt idx="61514">
                  <c:v>9.5229470000000003</c:v>
                </c:pt>
                <c:pt idx="61515">
                  <c:v>9.5230001000000009</c:v>
                </c:pt>
                <c:pt idx="61516">
                  <c:v>9.5230531000000003</c:v>
                </c:pt>
                <c:pt idx="61517">
                  <c:v>9.5231062000000009</c:v>
                </c:pt>
                <c:pt idx="61518">
                  <c:v>9.5231592999999997</c:v>
                </c:pt>
                <c:pt idx="61519">
                  <c:v>9.5232124000000002</c:v>
                </c:pt>
                <c:pt idx="61520">
                  <c:v>9.5232655000000008</c:v>
                </c:pt>
                <c:pt idx="61521">
                  <c:v>9.5233185000000002</c:v>
                </c:pt>
                <c:pt idx="61522">
                  <c:v>9.5233716000000008</c:v>
                </c:pt>
                <c:pt idx="61523">
                  <c:v>9.5234246999999996</c:v>
                </c:pt>
                <c:pt idx="61524">
                  <c:v>9.5234777000000008</c:v>
                </c:pt>
                <c:pt idx="61525">
                  <c:v>9.5235307999999996</c:v>
                </c:pt>
                <c:pt idx="61526">
                  <c:v>9.5235838000000008</c:v>
                </c:pt>
                <c:pt idx="61527">
                  <c:v>9.5236368999999996</c:v>
                </c:pt>
                <c:pt idx="61528">
                  <c:v>9.5236899000000008</c:v>
                </c:pt>
                <c:pt idx="61529">
                  <c:v>9.5237429999999996</c:v>
                </c:pt>
                <c:pt idx="61530">
                  <c:v>9.5237960000000008</c:v>
                </c:pt>
                <c:pt idx="61531">
                  <c:v>9.5238490000000002</c:v>
                </c:pt>
                <c:pt idx="61532">
                  <c:v>9.5239021000000008</c:v>
                </c:pt>
                <c:pt idx="61533">
                  <c:v>9.5239551000000002</c:v>
                </c:pt>
                <c:pt idx="61534">
                  <c:v>9.5240080999999996</c:v>
                </c:pt>
                <c:pt idx="61535">
                  <c:v>9.5240611000000008</c:v>
                </c:pt>
                <c:pt idx="61536">
                  <c:v>9.5241141000000002</c:v>
                </c:pt>
                <c:pt idx="61537">
                  <c:v>9.5241670999999997</c:v>
                </c:pt>
                <c:pt idx="61538">
                  <c:v>9.5242201000000009</c:v>
                </c:pt>
                <c:pt idx="61539">
                  <c:v>9.5242731000000003</c:v>
                </c:pt>
                <c:pt idx="61540">
                  <c:v>9.5243260999999997</c:v>
                </c:pt>
                <c:pt idx="61541">
                  <c:v>9.5243791000000009</c:v>
                </c:pt>
                <c:pt idx="61542">
                  <c:v>9.5244321000000003</c:v>
                </c:pt>
                <c:pt idx="61543">
                  <c:v>9.5244850999999997</c:v>
                </c:pt>
                <c:pt idx="61544">
                  <c:v>9.5245380999999991</c:v>
                </c:pt>
                <c:pt idx="61545">
                  <c:v>9.5245911000000003</c:v>
                </c:pt>
                <c:pt idx="61546">
                  <c:v>9.5246440000000003</c:v>
                </c:pt>
                <c:pt idx="61547">
                  <c:v>9.5246969999999997</c:v>
                </c:pt>
                <c:pt idx="61548">
                  <c:v>9.5247499999999992</c:v>
                </c:pt>
                <c:pt idx="61549">
                  <c:v>9.5248028999999992</c:v>
                </c:pt>
                <c:pt idx="61550">
                  <c:v>9.5248559000000004</c:v>
                </c:pt>
                <c:pt idx="61551">
                  <c:v>9.5249088000000004</c:v>
                </c:pt>
                <c:pt idx="61552">
                  <c:v>9.5249617999999998</c:v>
                </c:pt>
                <c:pt idx="61553">
                  <c:v>9.5250146999999998</c:v>
                </c:pt>
                <c:pt idx="61554">
                  <c:v>9.5250676999999992</c:v>
                </c:pt>
                <c:pt idx="61555">
                  <c:v>9.5251205999999993</c:v>
                </c:pt>
                <c:pt idx="61556">
                  <c:v>9.5251734999999993</c:v>
                </c:pt>
                <c:pt idx="61557">
                  <c:v>9.5252263999999993</c:v>
                </c:pt>
                <c:pt idx="61558">
                  <c:v>9.5252794000000005</c:v>
                </c:pt>
                <c:pt idx="61559">
                  <c:v>9.5253323000000005</c:v>
                </c:pt>
                <c:pt idx="61560">
                  <c:v>9.5253852000000006</c:v>
                </c:pt>
                <c:pt idx="61561">
                  <c:v>9.5254381000000006</c:v>
                </c:pt>
                <c:pt idx="61562">
                  <c:v>9.5254910000000006</c:v>
                </c:pt>
                <c:pt idx="61563">
                  <c:v>9.5255439000000006</c:v>
                </c:pt>
                <c:pt idx="61564">
                  <c:v>9.5255968000000006</c:v>
                </c:pt>
                <c:pt idx="61565">
                  <c:v>9.5256497000000007</c:v>
                </c:pt>
                <c:pt idx="61566">
                  <c:v>9.5257026000000007</c:v>
                </c:pt>
                <c:pt idx="61567">
                  <c:v>9.5257555000000007</c:v>
                </c:pt>
                <c:pt idx="61568">
                  <c:v>9.5258084000000007</c:v>
                </c:pt>
                <c:pt idx="61569">
                  <c:v>9.5258613000000008</c:v>
                </c:pt>
                <c:pt idx="61570">
                  <c:v>9.5259140999999996</c:v>
                </c:pt>
                <c:pt idx="61571">
                  <c:v>9.5259669999999996</c:v>
                </c:pt>
                <c:pt idx="61572">
                  <c:v>9.5260198999999997</c:v>
                </c:pt>
                <c:pt idx="61573">
                  <c:v>9.5260727000000003</c:v>
                </c:pt>
                <c:pt idx="61574">
                  <c:v>9.5261256000000003</c:v>
                </c:pt>
                <c:pt idx="61575">
                  <c:v>9.5261785000000003</c:v>
                </c:pt>
                <c:pt idx="61576">
                  <c:v>9.5262312999999992</c:v>
                </c:pt>
                <c:pt idx="61577">
                  <c:v>9.5262841999999992</c:v>
                </c:pt>
                <c:pt idx="61578">
                  <c:v>9.5263369999999998</c:v>
                </c:pt>
                <c:pt idx="61579">
                  <c:v>9.5263898000000005</c:v>
                </c:pt>
                <c:pt idx="61580">
                  <c:v>9.5264427000000005</c:v>
                </c:pt>
                <c:pt idx="61581">
                  <c:v>9.5264954999999993</c:v>
                </c:pt>
                <c:pt idx="61582">
                  <c:v>9.5265483</c:v>
                </c:pt>
                <c:pt idx="61583">
                  <c:v>9.5266012</c:v>
                </c:pt>
                <c:pt idx="61584">
                  <c:v>9.5266540000000006</c:v>
                </c:pt>
                <c:pt idx="61585">
                  <c:v>9.5267067999999995</c:v>
                </c:pt>
                <c:pt idx="61586">
                  <c:v>9.5267596000000001</c:v>
                </c:pt>
                <c:pt idx="61587">
                  <c:v>9.5268124000000007</c:v>
                </c:pt>
                <c:pt idx="61588">
                  <c:v>9.5268651999999996</c:v>
                </c:pt>
                <c:pt idx="61589">
                  <c:v>9.5269180000000002</c:v>
                </c:pt>
                <c:pt idx="61590">
                  <c:v>9.5269708000000008</c:v>
                </c:pt>
                <c:pt idx="61591">
                  <c:v>9.5270235999999997</c:v>
                </c:pt>
                <c:pt idx="61592">
                  <c:v>9.5270764000000003</c:v>
                </c:pt>
                <c:pt idx="61593">
                  <c:v>9.5271291999999992</c:v>
                </c:pt>
                <c:pt idx="61594">
                  <c:v>9.5271819999999998</c:v>
                </c:pt>
                <c:pt idx="61595">
                  <c:v>9.5272346999999993</c:v>
                </c:pt>
                <c:pt idx="61596">
                  <c:v>9.5272874999999999</c:v>
                </c:pt>
                <c:pt idx="61597">
                  <c:v>9.5273403000000005</c:v>
                </c:pt>
                <c:pt idx="61598">
                  <c:v>9.527393</c:v>
                </c:pt>
                <c:pt idx="61599">
                  <c:v>9.5274458000000006</c:v>
                </c:pt>
                <c:pt idx="61600">
                  <c:v>9.5274985999999995</c:v>
                </c:pt>
                <c:pt idx="61601">
                  <c:v>9.5275513000000007</c:v>
                </c:pt>
                <c:pt idx="61602">
                  <c:v>9.5276040999999996</c:v>
                </c:pt>
                <c:pt idx="61603">
                  <c:v>9.5276568000000008</c:v>
                </c:pt>
                <c:pt idx="61604">
                  <c:v>9.5277095000000003</c:v>
                </c:pt>
                <c:pt idx="61605">
                  <c:v>9.5277622999999991</c:v>
                </c:pt>
                <c:pt idx="61606">
                  <c:v>9.5278150000000004</c:v>
                </c:pt>
                <c:pt idx="61607">
                  <c:v>9.5278676999999998</c:v>
                </c:pt>
                <c:pt idx="61608">
                  <c:v>9.5279205000000005</c:v>
                </c:pt>
                <c:pt idx="61609">
                  <c:v>9.5279731999999999</c:v>
                </c:pt>
                <c:pt idx="61610">
                  <c:v>9.5280258999999994</c:v>
                </c:pt>
                <c:pt idx="61611">
                  <c:v>9.5280786000000006</c:v>
                </c:pt>
                <c:pt idx="61612">
                  <c:v>9.5281313000000001</c:v>
                </c:pt>
                <c:pt idx="61613">
                  <c:v>9.5281839999999995</c:v>
                </c:pt>
                <c:pt idx="61614">
                  <c:v>9.5282367000000008</c:v>
                </c:pt>
                <c:pt idx="61615">
                  <c:v>9.5282894000000002</c:v>
                </c:pt>
                <c:pt idx="61616">
                  <c:v>9.5283420999999997</c:v>
                </c:pt>
                <c:pt idx="61617">
                  <c:v>9.5283947999999992</c:v>
                </c:pt>
                <c:pt idx="61618">
                  <c:v>9.5284475000000004</c:v>
                </c:pt>
                <c:pt idx="61619">
                  <c:v>9.5285001999999999</c:v>
                </c:pt>
                <c:pt idx="61620">
                  <c:v>9.5285527999999999</c:v>
                </c:pt>
                <c:pt idx="61621">
                  <c:v>9.5286054999999994</c:v>
                </c:pt>
                <c:pt idx="61622">
                  <c:v>9.5286582000000006</c:v>
                </c:pt>
                <c:pt idx="61623">
                  <c:v>9.5287108000000007</c:v>
                </c:pt>
                <c:pt idx="61624">
                  <c:v>9.5287635000000002</c:v>
                </c:pt>
                <c:pt idx="61625">
                  <c:v>9.5288161000000002</c:v>
                </c:pt>
                <c:pt idx="61626">
                  <c:v>9.5288687999999997</c:v>
                </c:pt>
                <c:pt idx="61627">
                  <c:v>9.5289213999999998</c:v>
                </c:pt>
                <c:pt idx="61628">
                  <c:v>9.5289740999999992</c:v>
                </c:pt>
                <c:pt idx="61629">
                  <c:v>9.5290266999999993</c:v>
                </c:pt>
                <c:pt idx="61630">
                  <c:v>9.5290794000000005</c:v>
                </c:pt>
                <c:pt idx="61631">
                  <c:v>9.5291320000000006</c:v>
                </c:pt>
                <c:pt idx="61632">
                  <c:v>9.5291846000000007</c:v>
                </c:pt>
                <c:pt idx="61633">
                  <c:v>9.5292372000000007</c:v>
                </c:pt>
                <c:pt idx="61634">
                  <c:v>9.5292899000000002</c:v>
                </c:pt>
                <c:pt idx="61635">
                  <c:v>9.5293425000000003</c:v>
                </c:pt>
                <c:pt idx="61636">
                  <c:v>9.5293951000000003</c:v>
                </c:pt>
                <c:pt idx="61637">
                  <c:v>9.5294477000000004</c:v>
                </c:pt>
                <c:pt idx="61638">
                  <c:v>9.5295003000000005</c:v>
                </c:pt>
                <c:pt idx="61639">
                  <c:v>9.5295529000000005</c:v>
                </c:pt>
                <c:pt idx="61640">
                  <c:v>9.5296055000000006</c:v>
                </c:pt>
                <c:pt idx="61641">
                  <c:v>9.5296581000000007</c:v>
                </c:pt>
                <c:pt idx="61642">
                  <c:v>9.5297107000000008</c:v>
                </c:pt>
                <c:pt idx="61643">
                  <c:v>9.5297633000000008</c:v>
                </c:pt>
                <c:pt idx="61644">
                  <c:v>9.5298157999999997</c:v>
                </c:pt>
                <c:pt idx="61645">
                  <c:v>9.5298683999999998</c:v>
                </c:pt>
                <c:pt idx="61646">
                  <c:v>9.5299209999999999</c:v>
                </c:pt>
                <c:pt idx="61647">
                  <c:v>9.5299735999999999</c:v>
                </c:pt>
                <c:pt idx="61648">
                  <c:v>9.5300261000000006</c:v>
                </c:pt>
                <c:pt idx="61649">
                  <c:v>9.5300787000000007</c:v>
                </c:pt>
                <c:pt idx="61650">
                  <c:v>9.5301311999999996</c:v>
                </c:pt>
                <c:pt idx="61651">
                  <c:v>9.5301837999999996</c:v>
                </c:pt>
                <c:pt idx="61652">
                  <c:v>9.5302363000000003</c:v>
                </c:pt>
                <c:pt idx="61653">
                  <c:v>9.5302889000000004</c:v>
                </c:pt>
                <c:pt idx="61654">
                  <c:v>9.5303413999999993</c:v>
                </c:pt>
                <c:pt idx="61655">
                  <c:v>9.5303939</c:v>
                </c:pt>
                <c:pt idx="61656">
                  <c:v>9.5304465</c:v>
                </c:pt>
                <c:pt idx="61657">
                  <c:v>9.5304990000000007</c:v>
                </c:pt>
                <c:pt idx="61658">
                  <c:v>9.5305514999999996</c:v>
                </c:pt>
                <c:pt idx="61659">
                  <c:v>9.5306040000000003</c:v>
                </c:pt>
                <c:pt idx="61660">
                  <c:v>9.5306566000000004</c:v>
                </c:pt>
                <c:pt idx="61661">
                  <c:v>9.5307090999999993</c:v>
                </c:pt>
                <c:pt idx="61662">
                  <c:v>9.5307615999999999</c:v>
                </c:pt>
                <c:pt idx="61663">
                  <c:v>9.5308141000000006</c:v>
                </c:pt>
                <c:pt idx="61664">
                  <c:v>9.5308665999999995</c:v>
                </c:pt>
                <c:pt idx="61665">
                  <c:v>9.5309191000000002</c:v>
                </c:pt>
                <c:pt idx="61666">
                  <c:v>9.5309716000000009</c:v>
                </c:pt>
                <c:pt idx="61667">
                  <c:v>9.5310240000000004</c:v>
                </c:pt>
                <c:pt idx="61668">
                  <c:v>9.5310764999999993</c:v>
                </c:pt>
                <c:pt idx="61669">
                  <c:v>9.531129</c:v>
                </c:pt>
                <c:pt idx="61670">
                  <c:v>9.5311815000000006</c:v>
                </c:pt>
                <c:pt idx="61671">
                  <c:v>9.5312339999999995</c:v>
                </c:pt>
                <c:pt idx="61672">
                  <c:v>9.5312864000000008</c:v>
                </c:pt>
                <c:pt idx="61673">
                  <c:v>9.5313388999999997</c:v>
                </c:pt>
                <c:pt idx="61674">
                  <c:v>9.5313912999999992</c:v>
                </c:pt>
                <c:pt idx="61675">
                  <c:v>9.5314437999999999</c:v>
                </c:pt>
                <c:pt idx="61676">
                  <c:v>9.5314961999999994</c:v>
                </c:pt>
                <c:pt idx="61677">
                  <c:v>9.5315487000000001</c:v>
                </c:pt>
                <c:pt idx="61678">
                  <c:v>9.5316010999999996</c:v>
                </c:pt>
                <c:pt idx="61679">
                  <c:v>9.5316536000000003</c:v>
                </c:pt>
                <c:pt idx="61680">
                  <c:v>9.5317059999999998</c:v>
                </c:pt>
                <c:pt idx="61681">
                  <c:v>9.5317583999999993</c:v>
                </c:pt>
                <c:pt idx="61682">
                  <c:v>9.5318109</c:v>
                </c:pt>
                <c:pt idx="61683">
                  <c:v>9.5318632999999995</c:v>
                </c:pt>
                <c:pt idx="61684">
                  <c:v>9.5319157000000008</c:v>
                </c:pt>
                <c:pt idx="61685">
                  <c:v>9.5319681000000003</c:v>
                </c:pt>
                <c:pt idx="61686">
                  <c:v>9.5320204999999998</c:v>
                </c:pt>
                <c:pt idx="61687">
                  <c:v>9.5320728999999993</c:v>
                </c:pt>
                <c:pt idx="61688">
                  <c:v>9.5321253000000006</c:v>
                </c:pt>
                <c:pt idx="61689">
                  <c:v>9.5321777000000001</c:v>
                </c:pt>
                <c:pt idx="61690">
                  <c:v>9.5322300999999996</c:v>
                </c:pt>
                <c:pt idx="61691">
                  <c:v>9.5322825000000009</c:v>
                </c:pt>
                <c:pt idx="61692">
                  <c:v>9.5323349000000004</c:v>
                </c:pt>
                <c:pt idx="61693">
                  <c:v>9.5323872999999999</c:v>
                </c:pt>
                <c:pt idx="61694">
                  <c:v>9.5324396999999994</c:v>
                </c:pt>
                <c:pt idx="61695">
                  <c:v>9.5324919999999995</c:v>
                </c:pt>
                <c:pt idx="61696">
                  <c:v>9.5325444000000008</c:v>
                </c:pt>
                <c:pt idx="61697">
                  <c:v>9.5325968000000003</c:v>
                </c:pt>
                <c:pt idx="61698">
                  <c:v>9.5326491000000004</c:v>
                </c:pt>
                <c:pt idx="61699">
                  <c:v>9.5327014999999999</c:v>
                </c:pt>
                <c:pt idx="61700">
                  <c:v>9.5327538000000001</c:v>
                </c:pt>
                <c:pt idx="61701">
                  <c:v>9.5328061999999996</c:v>
                </c:pt>
                <c:pt idx="61702">
                  <c:v>9.5328584999999997</c:v>
                </c:pt>
                <c:pt idx="61703">
                  <c:v>9.5329108999999992</c:v>
                </c:pt>
                <c:pt idx="61704">
                  <c:v>9.5329631999999993</c:v>
                </c:pt>
                <c:pt idx="61705">
                  <c:v>9.5330154999999994</c:v>
                </c:pt>
                <c:pt idx="61706">
                  <c:v>9.5330679000000007</c:v>
                </c:pt>
                <c:pt idx="61707">
                  <c:v>9.5331202000000008</c:v>
                </c:pt>
                <c:pt idx="61708">
                  <c:v>9.5331724999999992</c:v>
                </c:pt>
                <c:pt idx="61709">
                  <c:v>9.5332247999999993</c:v>
                </c:pt>
                <c:pt idx="61710">
                  <c:v>9.5332772000000006</c:v>
                </c:pt>
                <c:pt idx="61711">
                  <c:v>9.5333295000000007</c:v>
                </c:pt>
                <c:pt idx="61712">
                  <c:v>9.5333818000000008</c:v>
                </c:pt>
                <c:pt idx="61713">
                  <c:v>9.5334340999999991</c:v>
                </c:pt>
                <c:pt idx="61714">
                  <c:v>9.5334863999999993</c:v>
                </c:pt>
                <c:pt idx="61715">
                  <c:v>9.5335386999999994</c:v>
                </c:pt>
                <c:pt idx="61716">
                  <c:v>9.5335909000000001</c:v>
                </c:pt>
                <c:pt idx="61717">
                  <c:v>9.5336432000000002</c:v>
                </c:pt>
                <c:pt idx="61718">
                  <c:v>9.5336955000000003</c:v>
                </c:pt>
                <c:pt idx="61719">
                  <c:v>9.5337478000000004</c:v>
                </c:pt>
                <c:pt idx="61720">
                  <c:v>9.5338001000000006</c:v>
                </c:pt>
                <c:pt idx="61721">
                  <c:v>9.5338522999999995</c:v>
                </c:pt>
                <c:pt idx="61722">
                  <c:v>9.5339045999999996</c:v>
                </c:pt>
                <c:pt idx="61723">
                  <c:v>9.5339568000000003</c:v>
                </c:pt>
                <c:pt idx="61724">
                  <c:v>9.5340091000000005</c:v>
                </c:pt>
                <c:pt idx="61725">
                  <c:v>9.5340614000000006</c:v>
                </c:pt>
                <c:pt idx="61726">
                  <c:v>9.5341135999999995</c:v>
                </c:pt>
                <c:pt idx="61727">
                  <c:v>9.5341658999999996</c:v>
                </c:pt>
                <c:pt idx="61728">
                  <c:v>9.5342181000000004</c:v>
                </c:pt>
                <c:pt idx="61729">
                  <c:v>9.5342702999999993</c:v>
                </c:pt>
                <c:pt idx="61730">
                  <c:v>9.5343225999999994</c:v>
                </c:pt>
                <c:pt idx="61731">
                  <c:v>9.5343748000000001</c:v>
                </c:pt>
                <c:pt idx="61732">
                  <c:v>9.5344270000000009</c:v>
                </c:pt>
                <c:pt idx="61733">
                  <c:v>9.5344791999999998</c:v>
                </c:pt>
                <c:pt idx="61734">
                  <c:v>9.5345314000000005</c:v>
                </c:pt>
                <c:pt idx="61735">
                  <c:v>9.5345837000000007</c:v>
                </c:pt>
                <c:pt idx="61736">
                  <c:v>9.5346358999999996</c:v>
                </c:pt>
                <c:pt idx="61737">
                  <c:v>9.5346881000000003</c:v>
                </c:pt>
                <c:pt idx="61738">
                  <c:v>9.5347402999999993</c:v>
                </c:pt>
                <c:pt idx="61739">
                  <c:v>9.5347925</c:v>
                </c:pt>
                <c:pt idx="61740">
                  <c:v>9.5348447000000007</c:v>
                </c:pt>
                <c:pt idx="61741">
                  <c:v>9.5348968000000003</c:v>
                </c:pt>
                <c:pt idx="61742">
                  <c:v>9.5349489999999992</c:v>
                </c:pt>
                <c:pt idx="61743">
                  <c:v>9.5350012</c:v>
                </c:pt>
                <c:pt idx="61744">
                  <c:v>9.5350534000000007</c:v>
                </c:pt>
                <c:pt idx="61745">
                  <c:v>9.5351055000000002</c:v>
                </c:pt>
                <c:pt idx="61746">
                  <c:v>9.5351576999999992</c:v>
                </c:pt>
                <c:pt idx="61747">
                  <c:v>9.5352098999999999</c:v>
                </c:pt>
                <c:pt idx="61748">
                  <c:v>9.5352619999999995</c:v>
                </c:pt>
                <c:pt idx="61749">
                  <c:v>9.5353142000000002</c:v>
                </c:pt>
                <c:pt idx="61750">
                  <c:v>9.5353662999999997</c:v>
                </c:pt>
                <c:pt idx="61751">
                  <c:v>9.5354185000000005</c:v>
                </c:pt>
                <c:pt idx="61752">
                  <c:v>9.5354706</c:v>
                </c:pt>
                <c:pt idx="61753">
                  <c:v>9.5355228000000007</c:v>
                </c:pt>
                <c:pt idx="61754">
                  <c:v>9.5355749000000003</c:v>
                </c:pt>
                <c:pt idx="61755">
                  <c:v>9.5356269999999999</c:v>
                </c:pt>
                <c:pt idx="61756">
                  <c:v>9.5356792000000006</c:v>
                </c:pt>
                <c:pt idx="61757">
                  <c:v>9.5357313000000001</c:v>
                </c:pt>
                <c:pt idx="61758">
                  <c:v>9.5357833999999997</c:v>
                </c:pt>
                <c:pt idx="61759">
                  <c:v>9.5358354999999992</c:v>
                </c:pt>
                <c:pt idx="61760">
                  <c:v>9.5358876000000006</c:v>
                </c:pt>
                <c:pt idx="61761">
                  <c:v>9.5359397000000001</c:v>
                </c:pt>
                <c:pt idx="61762">
                  <c:v>9.5359917999999997</c:v>
                </c:pt>
                <c:pt idx="61763">
                  <c:v>9.5360438999999992</c:v>
                </c:pt>
                <c:pt idx="61764">
                  <c:v>9.5360960000000006</c:v>
                </c:pt>
                <c:pt idx="61765">
                  <c:v>9.5361481000000001</c:v>
                </c:pt>
                <c:pt idx="61766">
                  <c:v>9.5362001999999997</c:v>
                </c:pt>
                <c:pt idx="61767">
                  <c:v>9.5362522999999992</c:v>
                </c:pt>
                <c:pt idx="61768">
                  <c:v>9.5363044000000006</c:v>
                </c:pt>
                <c:pt idx="61769">
                  <c:v>9.5363564000000007</c:v>
                </c:pt>
                <c:pt idx="61770">
                  <c:v>9.5364085000000003</c:v>
                </c:pt>
                <c:pt idx="61771">
                  <c:v>9.5364605999999998</c:v>
                </c:pt>
                <c:pt idx="61772">
                  <c:v>9.5365126</c:v>
                </c:pt>
                <c:pt idx="61773">
                  <c:v>9.5365646999999996</c:v>
                </c:pt>
                <c:pt idx="61774">
                  <c:v>9.5366166999999997</c:v>
                </c:pt>
                <c:pt idx="61775">
                  <c:v>9.5366687999999993</c:v>
                </c:pt>
                <c:pt idx="61776">
                  <c:v>9.5367207999999994</c:v>
                </c:pt>
                <c:pt idx="61777">
                  <c:v>9.5367729000000008</c:v>
                </c:pt>
                <c:pt idx="61778">
                  <c:v>9.5368248999999992</c:v>
                </c:pt>
                <c:pt idx="61779">
                  <c:v>9.5368768999999993</c:v>
                </c:pt>
                <c:pt idx="61780">
                  <c:v>9.5369290000000007</c:v>
                </c:pt>
                <c:pt idx="61781">
                  <c:v>9.5369810000000008</c:v>
                </c:pt>
                <c:pt idx="61782">
                  <c:v>9.5370329999999992</c:v>
                </c:pt>
                <c:pt idx="61783">
                  <c:v>9.5370849999999994</c:v>
                </c:pt>
                <c:pt idx="61784">
                  <c:v>9.5371369999999995</c:v>
                </c:pt>
                <c:pt idx="61785">
                  <c:v>9.5371891000000009</c:v>
                </c:pt>
                <c:pt idx="61786">
                  <c:v>9.5372410999999992</c:v>
                </c:pt>
                <c:pt idx="61787">
                  <c:v>9.5372930999999994</c:v>
                </c:pt>
                <c:pt idx="61788">
                  <c:v>9.5373450999999996</c:v>
                </c:pt>
                <c:pt idx="61789">
                  <c:v>9.5373970000000003</c:v>
                </c:pt>
                <c:pt idx="61790">
                  <c:v>9.5374490000000005</c:v>
                </c:pt>
                <c:pt idx="61791">
                  <c:v>9.5375010000000007</c:v>
                </c:pt>
                <c:pt idx="61792">
                  <c:v>9.5375530000000008</c:v>
                </c:pt>
                <c:pt idx="61793">
                  <c:v>9.5376049999999992</c:v>
                </c:pt>
                <c:pt idx="61794">
                  <c:v>9.5376569</c:v>
                </c:pt>
                <c:pt idx="61795">
                  <c:v>9.5377089000000002</c:v>
                </c:pt>
                <c:pt idx="61796">
                  <c:v>9.5377609000000003</c:v>
                </c:pt>
                <c:pt idx="61797">
                  <c:v>9.5378127999999993</c:v>
                </c:pt>
                <c:pt idx="61798">
                  <c:v>9.5378647999999995</c:v>
                </c:pt>
                <c:pt idx="61799">
                  <c:v>9.5379167000000002</c:v>
                </c:pt>
                <c:pt idx="61800">
                  <c:v>9.5379687000000004</c:v>
                </c:pt>
                <c:pt idx="61801">
                  <c:v>9.5380205999999994</c:v>
                </c:pt>
                <c:pt idx="61802">
                  <c:v>9.5380725999999996</c:v>
                </c:pt>
                <c:pt idx="61803">
                  <c:v>9.5381245000000003</c:v>
                </c:pt>
                <c:pt idx="61804">
                  <c:v>9.5381763999999993</c:v>
                </c:pt>
                <c:pt idx="61805">
                  <c:v>9.5382283999999995</c:v>
                </c:pt>
                <c:pt idx="61806">
                  <c:v>9.5382803000000003</c:v>
                </c:pt>
                <c:pt idx="61807">
                  <c:v>9.5383321999999993</c:v>
                </c:pt>
                <c:pt idx="61808">
                  <c:v>9.5383841</c:v>
                </c:pt>
                <c:pt idx="61809">
                  <c:v>9.5384360000000008</c:v>
                </c:pt>
                <c:pt idx="61810">
                  <c:v>9.5384878999999998</c:v>
                </c:pt>
                <c:pt idx="61811">
                  <c:v>9.5385398000000006</c:v>
                </c:pt>
                <c:pt idx="61812">
                  <c:v>9.5385916999999996</c:v>
                </c:pt>
                <c:pt idx="61813">
                  <c:v>9.5386436000000003</c:v>
                </c:pt>
                <c:pt idx="61814">
                  <c:v>9.5386954999999993</c:v>
                </c:pt>
                <c:pt idx="61815">
                  <c:v>9.5387474000000001</c:v>
                </c:pt>
                <c:pt idx="61816">
                  <c:v>9.5387993000000009</c:v>
                </c:pt>
                <c:pt idx="61817">
                  <c:v>9.5388511999999999</c:v>
                </c:pt>
                <c:pt idx="61818">
                  <c:v>9.5389029999999995</c:v>
                </c:pt>
                <c:pt idx="61819">
                  <c:v>9.5389549000000002</c:v>
                </c:pt>
                <c:pt idx="61820">
                  <c:v>9.5390067999999992</c:v>
                </c:pt>
                <c:pt idx="61821">
                  <c:v>9.5390586000000006</c:v>
                </c:pt>
                <c:pt idx="61822">
                  <c:v>9.5391104999999996</c:v>
                </c:pt>
                <c:pt idx="61823">
                  <c:v>9.5391622999999992</c:v>
                </c:pt>
                <c:pt idx="61824">
                  <c:v>9.5392142</c:v>
                </c:pt>
                <c:pt idx="61825">
                  <c:v>9.5392659999999996</c:v>
                </c:pt>
                <c:pt idx="61826">
                  <c:v>9.5393179000000003</c:v>
                </c:pt>
                <c:pt idx="61827">
                  <c:v>9.5393697</c:v>
                </c:pt>
                <c:pt idx="61828">
                  <c:v>9.5394214999999996</c:v>
                </c:pt>
                <c:pt idx="61829">
                  <c:v>9.5394734000000003</c:v>
                </c:pt>
                <c:pt idx="61830">
                  <c:v>9.5395251999999999</c:v>
                </c:pt>
                <c:pt idx="61831">
                  <c:v>9.5395769999999995</c:v>
                </c:pt>
                <c:pt idx="61832">
                  <c:v>9.5396287999999991</c:v>
                </c:pt>
                <c:pt idx="61833">
                  <c:v>9.5396806000000005</c:v>
                </c:pt>
                <c:pt idx="61834">
                  <c:v>9.5397324999999995</c:v>
                </c:pt>
                <c:pt idx="61835">
                  <c:v>9.5397843000000009</c:v>
                </c:pt>
                <c:pt idx="61836">
                  <c:v>9.5398361000000005</c:v>
                </c:pt>
                <c:pt idx="61837">
                  <c:v>9.5398879000000001</c:v>
                </c:pt>
                <c:pt idx="61838">
                  <c:v>9.5399396000000003</c:v>
                </c:pt>
                <c:pt idx="61839">
                  <c:v>9.5399913999999999</c:v>
                </c:pt>
                <c:pt idx="61840">
                  <c:v>9.5400431999999995</c:v>
                </c:pt>
                <c:pt idx="61841">
                  <c:v>9.5400950000000009</c:v>
                </c:pt>
                <c:pt idx="61842">
                  <c:v>9.5401468000000005</c:v>
                </c:pt>
                <c:pt idx="61843">
                  <c:v>9.5401985000000007</c:v>
                </c:pt>
                <c:pt idx="61844">
                  <c:v>9.5402503000000003</c:v>
                </c:pt>
                <c:pt idx="61845">
                  <c:v>9.5403020999999999</c:v>
                </c:pt>
                <c:pt idx="61846">
                  <c:v>9.5403538000000001</c:v>
                </c:pt>
                <c:pt idx="61847">
                  <c:v>9.5404055999999997</c:v>
                </c:pt>
                <c:pt idx="61848">
                  <c:v>9.5404572999999999</c:v>
                </c:pt>
                <c:pt idx="61849">
                  <c:v>9.5405090999999995</c:v>
                </c:pt>
                <c:pt idx="61850">
                  <c:v>9.5405607999999997</c:v>
                </c:pt>
                <c:pt idx="61851">
                  <c:v>9.5406125999999993</c:v>
                </c:pt>
                <c:pt idx="61852">
                  <c:v>9.5406642999999995</c:v>
                </c:pt>
                <c:pt idx="61853">
                  <c:v>9.5407159999999998</c:v>
                </c:pt>
                <c:pt idx="61854">
                  <c:v>9.5407677999999994</c:v>
                </c:pt>
                <c:pt idx="61855">
                  <c:v>9.5408194999999996</c:v>
                </c:pt>
                <c:pt idx="61856">
                  <c:v>9.5408711999999998</c:v>
                </c:pt>
                <c:pt idx="61857">
                  <c:v>9.5409229</c:v>
                </c:pt>
                <c:pt idx="61858">
                  <c:v>9.5409746000000002</c:v>
                </c:pt>
                <c:pt idx="61859">
                  <c:v>9.5410263000000004</c:v>
                </c:pt>
                <c:pt idx="61860">
                  <c:v>9.5410780000000006</c:v>
                </c:pt>
                <c:pt idx="61861">
                  <c:v>9.5411297000000008</c:v>
                </c:pt>
                <c:pt idx="61862">
                  <c:v>9.5411813999999993</c:v>
                </c:pt>
                <c:pt idx="61863">
                  <c:v>9.5412330999999995</c:v>
                </c:pt>
                <c:pt idx="61864">
                  <c:v>9.5412847999999997</c:v>
                </c:pt>
                <c:pt idx="61865">
                  <c:v>9.5413364999999999</c:v>
                </c:pt>
                <c:pt idx="61866">
                  <c:v>9.5413881000000007</c:v>
                </c:pt>
                <c:pt idx="61867">
                  <c:v>9.5414397999999991</c:v>
                </c:pt>
                <c:pt idx="61868">
                  <c:v>9.5414914999999993</c:v>
                </c:pt>
                <c:pt idx="61869">
                  <c:v>9.5415431000000002</c:v>
                </c:pt>
                <c:pt idx="61870">
                  <c:v>9.5415948000000004</c:v>
                </c:pt>
                <c:pt idx="61871">
                  <c:v>9.5416465000000006</c:v>
                </c:pt>
                <c:pt idx="61872">
                  <c:v>9.5416980999999996</c:v>
                </c:pt>
                <c:pt idx="61873">
                  <c:v>9.5417497999999998</c:v>
                </c:pt>
                <c:pt idx="61874">
                  <c:v>9.5418014000000007</c:v>
                </c:pt>
                <c:pt idx="61875">
                  <c:v>9.5418529999999997</c:v>
                </c:pt>
                <c:pt idx="61876">
                  <c:v>9.5419046999999999</c:v>
                </c:pt>
                <c:pt idx="61877">
                  <c:v>9.5419563000000007</c:v>
                </c:pt>
                <c:pt idx="61878">
                  <c:v>9.5420078999999998</c:v>
                </c:pt>
                <c:pt idx="61879">
                  <c:v>9.5420596</c:v>
                </c:pt>
                <c:pt idx="61880">
                  <c:v>9.5421112000000008</c:v>
                </c:pt>
                <c:pt idx="61881">
                  <c:v>9.5421627999999998</c:v>
                </c:pt>
                <c:pt idx="61882">
                  <c:v>9.5422144000000007</c:v>
                </c:pt>
                <c:pt idx="61883">
                  <c:v>9.5422659999999997</c:v>
                </c:pt>
                <c:pt idx="61884">
                  <c:v>9.5423176000000005</c:v>
                </c:pt>
                <c:pt idx="61885">
                  <c:v>9.5423691999999996</c:v>
                </c:pt>
                <c:pt idx="61886">
                  <c:v>9.5424208000000004</c:v>
                </c:pt>
                <c:pt idx="61887">
                  <c:v>9.5424723999999994</c:v>
                </c:pt>
                <c:pt idx="61888">
                  <c:v>9.5425240000000002</c:v>
                </c:pt>
                <c:pt idx="61889">
                  <c:v>9.5425755999999993</c:v>
                </c:pt>
                <c:pt idx="61890">
                  <c:v>9.5426271000000007</c:v>
                </c:pt>
                <c:pt idx="61891">
                  <c:v>9.5426786999999997</c:v>
                </c:pt>
                <c:pt idx="61892">
                  <c:v>9.5427303000000006</c:v>
                </c:pt>
                <c:pt idx="61893">
                  <c:v>9.5427818999999996</c:v>
                </c:pt>
                <c:pt idx="61894">
                  <c:v>9.5428333999999992</c:v>
                </c:pt>
                <c:pt idx="61895">
                  <c:v>9.5428850000000001</c:v>
                </c:pt>
                <c:pt idx="61896">
                  <c:v>9.5429364999999997</c:v>
                </c:pt>
                <c:pt idx="61897">
                  <c:v>9.5429881000000005</c:v>
                </c:pt>
                <c:pt idx="61898">
                  <c:v>9.5430396000000002</c:v>
                </c:pt>
                <c:pt idx="61899">
                  <c:v>9.5430911999999992</c:v>
                </c:pt>
                <c:pt idx="61900">
                  <c:v>9.5431427000000006</c:v>
                </c:pt>
                <c:pt idx="61901">
                  <c:v>9.5431942000000003</c:v>
                </c:pt>
                <c:pt idx="61902">
                  <c:v>9.5432457999999993</c:v>
                </c:pt>
                <c:pt idx="61903">
                  <c:v>9.5432973000000008</c:v>
                </c:pt>
                <c:pt idx="61904">
                  <c:v>9.5433488000000004</c:v>
                </c:pt>
                <c:pt idx="61905">
                  <c:v>9.5434003000000001</c:v>
                </c:pt>
                <c:pt idx="61906">
                  <c:v>9.5434517999999997</c:v>
                </c:pt>
                <c:pt idx="61907">
                  <c:v>9.5435032999999994</c:v>
                </c:pt>
                <c:pt idx="61908">
                  <c:v>9.5435548000000008</c:v>
                </c:pt>
                <c:pt idx="61909">
                  <c:v>9.5436063000000004</c:v>
                </c:pt>
                <c:pt idx="61910">
                  <c:v>9.5436578000000001</c:v>
                </c:pt>
                <c:pt idx="61911">
                  <c:v>9.5437092999999997</c:v>
                </c:pt>
                <c:pt idx="61912">
                  <c:v>9.5437607999999994</c:v>
                </c:pt>
                <c:pt idx="61913">
                  <c:v>9.5438123000000008</c:v>
                </c:pt>
                <c:pt idx="61914">
                  <c:v>9.5438638000000005</c:v>
                </c:pt>
                <c:pt idx="61915">
                  <c:v>9.5439153000000001</c:v>
                </c:pt>
                <c:pt idx="61916">
                  <c:v>9.5439667000000004</c:v>
                </c:pt>
                <c:pt idx="61917">
                  <c:v>9.5440182</c:v>
                </c:pt>
                <c:pt idx="61918">
                  <c:v>9.5440696999999997</c:v>
                </c:pt>
                <c:pt idx="61919">
                  <c:v>9.5441210999999999</c:v>
                </c:pt>
                <c:pt idx="61920">
                  <c:v>9.5441725999999996</c:v>
                </c:pt>
                <c:pt idx="61921">
                  <c:v>9.5442239999999998</c:v>
                </c:pt>
                <c:pt idx="61922">
                  <c:v>9.5442754999999995</c:v>
                </c:pt>
                <c:pt idx="61923">
                  <c:v>9.5443268999999997</c:v>
                </c:pt>
                <c:pt idx="61924">
                  <c:v>9.5443783</c:v>
                </c:pt>
                <c:pt idx="61925">
                  <c:v>9.5444297999999996</c:v>
                </c:pt>
                <c:pt idx="61926">
                  <c:v>9.5444811999999999</c:v>
                </c:pt>
                <c:pt idx="61927">
                  <c:v>9.5445326000000001</c:v>
                </c:pt>
                <c:pt idx="61928">
                  <c:v>9.5445840000000004</c:v>
                </c:pt>
                <c:pt idx="61929">
                  <c:v>9.5446355000000001</c:v>
                </c:pt>
                <c:pt idx="61930">
                  <c:v>9.5446869000000003</c:v>
                </c:pt>
                <c:pt idx="61931">
                  <c:v>9.5447383000000006</c:v>
                </c:pt>
                <c:pt idx="61932">
                  <c:v>9.5447897000000008</c:v>
                </c:pt>
                <c:pt idx="61933">
                  <c:v>9.5448410999999993</c:v>
                </c:pt>
                <c:pt idx="61934">
                  <c:v>9.5448924999999996</c:v>
                </c:pt>
                <c:pt idx="61935">
                  <c:v>9.5449438999999998</c:v>
                </c:pt>
                <c:pt idx="61936">
                  <c:v>9.5449953000000001</c:v>
                </c:pt>
                <c:pt idx="61937">
                  <c:v>9.5450467000000003</c:v>
                </c:pt>
                <c:pt idx="61938">
                  <c:v>9.5450979999999994</c:v>
                </c:pt>
                <c:pt idx="61939">
                  <c:v>9.5451493999999997</c:v>
                </c:pt>
                <c:pt idx="61940">
                  <c:v>9.5452007999999999</c:v>
                </c:pt>
                <c:pt idx="61941">
                  <c:v>9.5452521000000008</c:v>
                </c:pt>
                <c:pt idx="61942">
                  <c:v>9.5453034999999993</c:v>
                </c:pt>
                <c:pt idx="61943">
                  <c:v>9.5453548999999995</c:v>
                </c:pt>
                <c:pt idx="61944">
                  <c:v>9.5454062000000004</c:v>
                </c:pt>
                <c:pt idx="61945">
                  <c:v>9.5454576000000007</c:v>
                </c:pt>
                <c:pt idx="61946">
                  <c:v>9.5455088999999997</c:v>
                </c:pt>
                <c:pt idx="61947">
                  <c:v>9.5455603</c:v>
                </c:pt>
                <c:pt idx="61948">
                  <c:v>9.5456116000000009</c:v>
                </c:pt>
                <c:pt idx="61949">
                  <c:v>9.5456629</c:v>
                </c:pt>
                <c:pt idx="61950">
                  <c:v>9.5457143000000002</c:v>
                </c:pt>
                <c:pt idx="61951">
                  <c:v>9.5457655999999993</c:v>
                </c:pt>
                <c:pt idx="61952">
                  <c:v>9.5458169000000002</c:v>
                </c:pt>
                <c:pt idx="61953">
                  <c:v>9.5458681999999992</c:v>
                </c:pt>
                <c:pt idx="61954">
                  <c:v>9.5459195000000001</c:v>
                </c:pt>
                <c:pt idx="61955">
                  <c:v>9.5459707999999992</c:v>
                </c:pt>
                <c:pt idx="61956">
                  <c:v>9.5460221999999995</c:v>
                </c:pt>
                <c:pt idx="61957">
                  <c:v>9.5460735000000003</c:v>
                </c:pt>
                <c:pt idx="61958">
                  <c:v>9.5461247999999994</c:v>
                </c:pt>
                <c:pt idx="61959">
                  <c:v>9.5461760000000009</c:v>
                </c:pt>
                <c:pt idx="61960">
                  <c:v>9.5462273</c:v>
                </c:pt>
                <c:pt idx="61961">
                  <c:v>9.5462786000000008</c:v>
                </c:pt>
                <c:pt idx="61962">
                  <c:v>9.5463298999999999</c:v>
                </c:pt>
                <c:pt idx="61963">
                  <c:v>9.5463812000000008</c:v>
                </c:pt>
                <c:pt idx="61964">
                  <c:v>9.5464324000000005</c:v>
                </c:pt>
                <c:pt idx="61965">
                  <c:v>9.5464836999999996</c:v>
                </c:pt>
                <c:pt idx="61966">
                  <c:v>9.5465350000000004</c:v>
                </c:pt>
                <c:pt idx="61967">
                  <c:v>9.5465862000000001</c:v>
                </c:pt>
                <c:pt idx="61968">
                  <c:v>9.5466374999999992</c:v>
                </c:pt>
                <c:pt idx="61969">
                  <c:v>9.5466887000000007</c:v>
                </c:pt>
                <c:pt idx="61970">
                  <c:v>9.5467399999999998</c:v>
                </c:pt>
                <c:pt idx="61971">
                  <c:v>9.5467911999999995</c:v>
                </c:pt>
                <c:pt idx="61972">
                  <c:v>9.5468425000000003</c:v>
                </c:pt>
                <c:pt idx="61973">
                  <c:v>9.5468937</c:v>
                </c:pt>
                <c:pt idx="61974">
                  <c:v>9.5469448999999997</c:v>
                </c:pt>
                <c:pt idx="61975">
                  <c:v>9.5469962000000006</c:v>
                </c:pt>
                <c:pt idx="61976">
                  <c:v>9.5470474000000003</c:v>
                </c:pt>
                <c:pt idx="61977">
                  <c:v>9.5470986</c:v>
                </c:pt>
                <c:pt idx="61978">
                  <c:v>9.5471497999999997</c:v>
                </c:pt>
                <c:pt idx="61979">
                  <c:v>9.5472009999999994</c:v>
                </c:pt>
                <c:pt idx="61980">
                  <c:v>9.5472522000000009</c:v>
                </c:pt>
                <c:pt idx="61981">
                  <c:v>9.5473034000000006</c:v>
                </c:pt>
                <c:pt idx="61982">
                  <c:v>9.5473546000000002</c:v>
                </c:pt>
                <c:pt idx="61983">
                  <c:v>9.5474057999999999</c:v>
                </c:pt>
                <c:pt idx="61984">
                  <c:v>9.5474569999999996</c:v>
                </c:pt>
                <c:pt idx="61985">
                  <c:v>9.5475081999999993</c:v>
                </c:pt>
                <c:pt idx="61986">
                  <c:v>9.5475594000000008</c:v>
                </c:pt>
                <c:pt idx="61987">
                  <c:v>9.5476104999999993</c:v>
                </c:pt>
                <c:pt idx="61988">
                  <c:v>9.5476617000000008</c:v>
                </c:pt>
                <c:pt idx="61989">
                  <c:v>9.5477129000000005</c:v>
                </c:pt>
                <c:pt idx="61990">
                  <c:v>9.5477641000000002</c:v>
                </c:pt>
                <c:pt idx="61991">
                  <c:v>9.5478152000000005</c:v>
                </c:pt>
                <c:pt idx="61992">
                  <c:v>9.5478664000000002</c:v>
                </c:pt>
                <c:pt idx="61993">
                  <c:v>9.5479175000000005</c:v>
                </c:pt>
                <c:pt idx="61994">
                  <c:v>9.5479687000000002</c:v>
                </c:pt>
                <c:pt idx="61995">
                  <c:v>9.5480198000000005</c:v>
                </c:pt>
                <c:pt idx="61996">
                  <c:v>9.5480709000000008</c:v>
                </c:pt>
                <c:pt idx="61997">
                  <c:v>9.5481221000000005</c:v>
                </c:pt>
                <c:pt idx="61998">
                  <c:v>9.5481732000000008</c:v>
                </c:pt>
                <c:pt idx="61999">
                  <c:v>9.5482242999999993</c:v>
                </c:pt>
                <c:pt idx="62000">
                  <c:v>9.5482755000000008</c:v>
                </c:pt>
                <c:pt idx="62001">
                  <c:v>9.5483265999999993</c:v>
                </c:pt>
                <c:pt idx="62002">
                  <c:v>9.5483776999999996</c:v>
                </c:pt>
                <c:pt idx="62003">
                  <c:v>9.5484287999999999</c:v>
                </c:pt>
                <c:pt idx="62004">
                  <c:v>9.5484799000000002</c:v>
                </c:pt>
                <c:pt idx="62005">
                  <c:v>9.5485310000000005</c:v>
                </c:pt>
                <c:pt idx="62006">
                  <c:v>9.5485821000000008</c:v>
                </c:pt>
                <c:pt idx="62007">
                  <c:v>9.5486331999999994</c:v>
                </c:pt>
                <c:pt idx="62008">
                  <c:v>9.5486842999999997</c:v>
                </c:pt>
                <c:pt idx="62009">
                  <c:v>9.5487354</c:v>
                </c:pt>
                <c:pt idx="62010">
                  <c:v>9.5487863999999991</c:v>
                </c:pt>
                <c:pt idx="62011">
                  <c:v>9.5488374999999994</c:v>
                </c:pt>
                <c:pt idx="62012">
                  <c:v>9.5488885999999997</c:v>
                </c:pt>
                <c:pt idx="62013">
                  <c:v>9.5489397</c:v>
                </c:pt>
                <c:pt idx="62014">
                  <c:v>9.5489906999999992</c:v>
                </c:pt>
                <c:pt idx="62015">
                  <c:v>9.5490417999999995</c:v>
                </c:pt>
                <c:pt idx="62016">
                  <c:v>9.5490928000000004</c:v>
                </c:pt>
                <c:pt idx="62017">
                  <c:v>9.5491439000000007</c:v>
                </c:pt>
                <c:pt idx="62018">
                  <c:v>9.5491948999999998</c:v>
                </c:pt>
                <c:pt idx="62019">
                  <c:v>9.5492460000000001</c:v>
                </c:pt>
                <c:pt idx="62020">
                  <c:v>9.5492969999999993</c:v>
                </c:pt>
                <c:pt idx="62021">
                  <c:v>9.5493480999999996</c:v>
                </c:pt>
                <c:pt idx="62022">
                  <c:v>9.5493991000000005</c:v>
                </c:pt>
                <c:pt idx="62023">
                  <c:v>9.5494500999999996</c:v>
                </c:pt>
                <c:pt idx="62024">
                  <c:v>9.5495011000000005</c:v>
                </c:pt>
                <c:pt idx="62025">
                  <c:v>9.5495522000000008</c:v>
                </c:pt>
                <c:pt idx="62026">
                  <c:v>9.5496032</c:v>
                </c:pt>
                <c:pt idx="62027">
                  <c:v>9.5496542000000009</c:v>
                </c:pt>
                <c:pt idx="62028">
                  <c:v>9.5497052</c:v>
                </c:pt>
                <c:pt idx="62029">
                  <c:v>9.5497561999999991</c:v>
                </c:pt>
                <c:pt idx="62030">
                  <c:v>9.5498072000000001</c:v>
                </c:pt>
                <c:pt idx="62031">
                  <c:v>9.5498581999999992</c:v>
                </c:pt>
                <c:pt idx="62032">
                  <c:v>9.5499092000000001</c:v>
                </c:pt>
                <c:pt idx="62033">
                  <c:v>9.5499600999999998</c:v>
                </c:pt>
                <c:pt idx="62034">
                  <c:v>9.5500111000000008</c:v>
                </c:pt>
                <c:pt idx="62035">
                  <c:v>9.5500620999999999</c:v>
                </c:pt>
                <c:pt idx="62036">
                  <c:v>9.5501131000000008</c:v>
                </c:pt>
                <c:pt idx="62037">
                  <c:v>9.5501640000000005</c:v>
                </c:pt>
                <c:pt idx="62038">
                  <c:v>9.5502149999999997</c:v>
                </c:pt>
                <c:pt idx="62039">
                  <c:v>9.5502660000000006</c:v>
                </c:pt>
                <c:pt idx="62040">
                  <c:v>9.5503169000000003</c:v>
                </c:pt>
                <c:pt idx="62041">
                  <c:v>9.5503678999999995</c:v>
                </c:pt>
                <c:pt idx="62042">
                  <c:v>9.5504187999999992</c:v>
                </c:pt>
                <c:pt idx="62043">
                  <c:v>9.5504698000000001</c:v>
                </c:pt>
                <c:pt idx="62044">
                  <c:v>9.5505206999999999</c:v>
                </c:pt>
                <c:pt idx="62045">
                  <c:v>9.5505715999999996</c:v>
                </c:pt>
                <c:pt idx="62046">
                  <c:v>9.5506226000000005</c:v>
                </c:pt>
                <c:pt idx="62047">
                  <c:v>9.5506735000000003</c:v>
                </c:pt>
                <c:pt idx="62048">
                  <c:v>9.5507244</c:v>
                </c:pt>
                <c:pt idx="62049">
                  <c:v>9.5507752999999997</c:v>
                </c:pt>
                <c:pt idx="62050">
                  <c:v>9.5508261999999995</c:v>
                </c:pt>
                <c:pt idx="62051">
                  <c:v>9.5508770999999992</c:v>
                </c:pt>
                <c:pt idx="62052">
                  <c:v>9.5509280000000008</c:v>
                </c:pt>
                <c:pt idx="62053">
                  <c:v>9.5509789000000005</c:v>
                </c:pt>
                <c:pt idx="62054">
                  <c:v>9.5510298000000002</c:v>
                </c:pt>
                <c:pt idx="62055">
                  <c:v>9.5510807</c:v>
                </c:pt>
                <c:pt idx="62056">
                  <c:v>9.5511315999999997</c:v>
                </c:pt>
                <c:pt idx="62057">
                  <c:v>9.5511824999999995</c:v>
                </c:pt>
                <c:pt idx="62058">
                  <c:v>9.5512333999999992</c:v>
                </c:pt>
                <c:pt idx="62059">
                  <c:v>9.5512843000000007</c:v>
                </c:pt>
                <c:pt idx="62060">
                  <c:v>9.5513350999999993</c:v>
                </c:pt>
                <c:pt idx="62061">
                  <c:v>9.5513860000000008</c:v>
                </c:pt>
                <c:pt idx="62062">
                  <c:v>9.5514369000000006</c:v>
                </c:pt>
                <c:pt idx="62063">
                  <c:v>9.5514876999999991</c:v>
                </c:pt>
                <c:pt idx="62064">
                  <c:v>9.5515386000000007</c:v>
                </c:pt>
                <c:pt idx="62065">
                  <c:v>9.5515893999999992</c:v>
                </c:pt>
                <c:pt idx="62066">
                  <c:v>9.5516403000000007</c:v>
                </c:pt>
                <c:pt idx="62067">
                  <c:v>9.5516910999999993</c:v>
                </c:pt>
                <c:pt idx="62068">
                  <c:v>9.5517420000000008</c:v>
                </c:pt>
                <c:pt idx="62069">
                  <c:v>9.5517927999999994</c:v>
                </c:pt>
                <c:pt idx="62070">
                  <c:v>9.5518435999999998</c:v>
                </c:pt>
                <c:pt idx="62071">
                  <c:v>9.5518944000000001</c:v>
                </c:pt>
                <c:pt idx="62072">
                  <c:v>9.5519452999999999</c:v>
                </c:pt>
                <c:pt idx="62073">
                  <c:v>9.5519961000000002</c:v>
                </c:pt>
                <c:pt idx="62074">
                  <c:v>9.5520469000000006</c:v>
                </c:pt>
                <c:pt idx="62075">
                  <c:v>9.5520976999999991</c:v>
                </c:pt>
                <c:pt idx="62076">
                  <c:v>9.5521484999999995</c:v>
                </c:pt>
                <c:pt idx="62077">
                  <c:v>9.5521992999999998</c:v>
                </c:pt>
                <c:pt idx="62078">
                  <c:v>9.5522501000000002</c:v>
                </c:pt>
                <c:pt idx="62079">
                  <c:v>9.5523009000000005</c:v>
                </c:pt>
                <c:pt idx="62080">
                  <c:v>9.5523516999999991</c:v>
                </c:pt>
                <c:pt idx="62081">
                  <c:v>9.5524024999999995</c:v>
                </c:pt>
                <c:pt idx="62082">
                  <c:v>9.5524532000000004</c:v>
                </c:pt>
                <c:pt idx="62083">
                  <c:v>9.5525040000000008</c:v>
                </c:pt>
                <c:pt idx="62084">
                  <c:v>9.5525547999999993</c:v>
                </c:pt>
                <c:pt idx="62085">
                  <c:v>9.5526055999999997</c:v>
                </c:pt>
                <c:pt idx="62086">
                  <c:v>9.5526563000000007</c:v>
                </c:pt>
                <c:pt idx="62087">
                  <c:v>9.5527070999999992</c:v>
                </c:pt>
                <c:pt idx="62088">
                  <c:v>9.5527578000000002</c:v>
                </c:pt>
                <c:pt idx="62089">
                  <c:v>9.5528086000000005</c:v>
                </c:pt>
                <c:pt idx="62090">
                  <c:v>9.5528592999999997</c:v>
                </c:pt>
                <c:pt idx="62091">
                  <c:v>9.5529101000000001</c:v>
                </c:pt>
                <c:pt idx="62092">
                  <c:v>9.5529607999999993</c:v>
                </c:pt>
                <c:pt idx="62093">
                  <c:v>9.5530115000000002</c:v>
                </c:pt>
                <c:pt idx="62094">
                  <c:v>9.5530623000000006</c:v>
                </c:pt>
                <c:pt idx="62095">
                  <c:v>9.5531129999999997</c:v>
                </c:pt>
                <c:pt idx="62096">
                  <c:v>9.5531637000000007</c:v>
                </c:pt>
                <c:pt idx="62097">
                  <c:v>9.5532143999999999</c:v>
                </c:pt>
                <c:pt idx="62098">
                  <c:v>9.5532651000000008</c:v>
                </c:pt>
                <c:pt idx="62099">
                  <c:v>9.5533158</c:v>
                </c:pt>
                <c:pt idx="62100">
                  <c:v>9.5533664999999992</c:v>
                </c:pt>
                <c:pt idx="62101">
                  <c:v>9.5534172000000002</c:v>
                </c:pt>
                <c:pt idx="62102">
                  <c:v>9.5534678999999993</c:v>
                </c:pt>
                <c:pt idx="62103">
                  <c:v>9.5535186000000003</c:v>
                </c:pt>
                <c:pt idx="62104">
                  <c:v>9.5535692999999995</c:v>
                </c:pt>
                <c:pt idx="62105">
                  <c:v>9.5536200000000004</c:v>
                </c:pt>
                <c:pt idx="62106">
                  <c:v>9.5536706999999996</c:v>
                </c:pt>
                <c:pt idx="62107">
                  <c:v>9.5537212999999994</c:v>
                </c:pt>
                <c:pt idx="62108">
                  <c:v>9.5537720000000004</c:v>
                </c:pt>
                <c:pt idx="62109">
                  <c:v>9.5538226999999996</c:v>
                </c:pt>
                <c:pt idx="62110">
                  <c:v>9.5538732999999993</c:v>
                </c:pt>
                <c:pt idx="62111">
                  <c:v>9.5539240000000003</c:v>
                </c:pt>
                <c:pt idx="62112">
                  <c:v>9.5539746000000001</c:v>
                </c:pt>
                <c:pt idx="62113">
                  <c:v>9.5540252999999993</c:v>
                </c:pt>
                <c:pt idx="62114">
                  <c:v>9.5540759000000008</c:v>
                </c:pt>
                <c:pt idx="62115">
                  <c:v>9.5541266</c:v>
                </c:pt>
                <c:pt idx="62116">
                  <c:v>9.5541771999999998</c:v>
                </c:pt>
                <c:pt idx="62117">
                  <c:v>9.5542277999999996</c:v>
                </c:pt>
                <c:pt idx="62118">
                  <c:v>9.5542785000000006</c:v>
                </c:pt>
                <c:pt idx="62119">
                  <c:v>9.5543291000000004</c:v>
                </c:pt>
                <c:pt idx="62120">
                  <c:v>9.5543797000000001</c:v>
                </c:pt>
                <c:pt idx="62121">
                  <c:v>9.5544302999999999</c:v>
                </c:pt>
                <c:pt idx="62122">
                  <c:v>9.5544808999999997</c:v>
                </c:pt>
                <c:pt idx="62123">
                  <c:v>9.5545314999999995</c:v>
                </c:pt>
                <c:pt idx="62124">
                  <c:v>9.5545820999999993</c:v>
                </c:pt>
                <c:pt idx="62125">
                  <c:v>9.5546327000000009</c:v>
                </c:pt>
                <c:pt idx="62126">
                  <c:v>9.5546833000000007</c:v>
                </c:pt>
                <c:pt idx="62127">
                  <c:v>9.5547339000000004</c:v>
                </c:pt>
                <c:pt idx="62128">
                  <c:v>9.5547845000000002</c:v>
                </c:pt>
                <c:pt idx="62129">
                  <c:v>9.5548351</c:v>
                </c:pt>
                <c:pt idx="62130">
                  <c:v>9.5548856999999998</c:v>
                </c:pt>
                <c:pt idx="62131">
                  <c:v>9.5549362000000002</c:v>
                </c:pt>
                <c:pt idx="62132">
                  <c:v>9.5549868</c:v>
                </c:pt>
                <c:pt idx="62133">
                  <c:v>9.5550373999999998</c:v>
                </c:pt>
                <c:pt idx="62134">
                  <c:v>9.5550879000000002</c:v>
                </c:pt>
                <c:pt idx="62135">
                  <c:v>9.5551385</c:v>
                </c:pt>
                <c:pt idx="62136">
                  <c:v>9.5551890000000004</c:v>
                </c:pt>
                <c:pt idx="62137">
                  <c:v>9.5552396000000002</c:v>
                </c:pt>
                <c:pt idx="62138">
                  <c:v>9.5552901000000006</c:v>
                </c:pt>
                <c:pt idx="62139">
                  <c:v>9.5553407000000004</c:v>
                </c:pt>
                <c:pt idx="62140">
                  <c:v>9.5553912000000008</c:v>
                </c:pt>
                <c:pt idx="62141">
                  <c:v>9.5554416999999994</c:v>
                </c:pt>
                <c:pt idx="62142">
                  <c:v>9.5554922999999992</c:v>
                </c:pt>
                <c:pt idx="62143">
                  <c:v>9.5555427999999996</c:v>
                </c:pt>
                <c:pt idx="62144">
                  <c:v>9.5555933</c:v>
                </c:pt>
                <c:pt idx="62145">
                  <c:v>9.5556438000000004</c:v>
                </c:pt>
                <c:pt idx="62146">
                  <c:v>9.5556943000000008</c:v>
                </c:pt>
                <c:pt idx="62147">
                  <c:v>9.5557447999999994</c:v>
                </c:pt>
                <c:pt idx="62148">
                  <c:v>9.5557952999999998</c:v>
                </c:pt>
                <c:pt idx="62149">
                  <c:v>9.5558458000000002</c:v>
                </c:pt>
                <c:pt idx="62150">
                  <c:v>9.5558963000000006</c:v>
                </c:pt>
                <c:pt idx="62151">
                  <c:v>9.5559467999999992</c:v>
                </c:pt>
                <c:pt idx="62152">
                  <c:v>9.5559972999999996</c:v>
                </c:pt>
                <c:pt idx="62153">
                  <c:v>9.5560478</c:v>
                </c:pt>
                <c:pt idx="62154">
                  <c:v>9.5560981999999992</c:v>
                </c:pt>
                <c:pt idx="62155">
                  <c:v>9.5561486999999996</c:v>
                </c:pt>
                <c:pt idx="62156">
                  <c:v>9.5561992</c:v>
                </c:pt>
                <c:pt idx="62157">
                  <c:v>9.5562495999999992</c:v>
                </c:pt>
                <c:pt idx="62158">
                  <c:v>9.5563000999999996</c:v>
                </c:pt>
                <c:pt idx="62159">
                  <c:v>9.5563505000000006</c:v>
                </c:pt>
                <c:pt idx="62160">
                  <c:v>9.5564009999999993</c:v>
                </c:pt>
                <c:pt idx="62161">
                  <c:v>9.5564514000000003</c:v>
                </c:pt>
                <c:pt idx="62162">
                  <c:v>9.5565019000000007</c:v>
                </c:pt>
                <c:pt idx="62163">
                  <c:v>9.5565522999999999</c:v>
                </c:pt>
                <c:pt idx="62164">
                  <c:v>9.5566028000000003</c:v>
                </c:pt>
                <c:pt idx="62165">
                  <c:v>9.5566531999999995</c:v>
                </c:pt>
                <c:pt idx="62166">
                  <c:v>9.5567036000000005</c:v>
                </c:pt>
                <c:pt idx="62167">
                  <c:v>9.5567539999999997</c:v>
                </c:pt>
                <c:pt idx="62168">
                  <c:v>9.5568044000000008</c:v>
                </c:pt>
                <c:pt idx="62169">
                  <c:v>9.5568548999999994</c:v>
                </c:pt>
                <c:pt idx="62170">
                  <c:v>9.5569053000000004</c:v>
                </c:pt>
                <c:pt idx="62171">
                  <c:v>9.5569556999999996</c:v>
                </c:pt>
                <c:pt idx="62172">
                  <c:v>9.5570061000000006</c:v>
                </c:pt>
                <c:pt idx="62173">
                  <c:v>9.5570564999999998</c:v>
                </c:pt>
                <c:pt idx="62174">
                  <c:v>9.5571067999999997</c:v>
                </c:pt>
                <c:pt idx="62175">
                  <c:v>9.5571572000000007</c:v>
                </c:pt>
                <c:pt idx="62176">
                  <c:v>9.5572075999999999</c:v>
                </c:pt>
                <c:pt idx="62177">
                  <c:v>9.5572579999999991</c:v>
                </c:pt>
                <c:pt idx="62178">
                  <c:v>9.5573084000000001</c:v>
                </c:pt>
                <c:pt idx="62179">
                  <c:v>9.5573587</c:v>
                </c:pt>
                <c:pt idx="62180">
                  <c:v>9.5574090999999992</c:v>
                </c:pt>
                <c:pt idx="62181">
                  <c:v>9.5574595000000002</c:v>
                </c:pt>
                <c:pt idx="62182">
                  <c:v>9.5575098000000001</c:v>
                </c:pt>
                <c:pt idx="62183">
                  <c:v>9.5575601999999993</c:v>
                </c:pt>
                <c:pt idx="62184">
                  <c:v>9.5576104999999991</c:v>
                </c:pt>
                <c:pt idx="62185">
                  <c:v>9.5576609000000001</c:v>
                </c:pt>
                <c:pt idx="62186">
                  <c:v>9.5577112</c:v>
                </c:pt>
                <c:pt idx="62187">
                  <c:v>9.5577614999999998</c:v>
                </c:pt>
                <c:pt idx="62188">
                  <c:v>9.5578119000000008</c:v>
                </c:pt>
                <c:pt idx="62189">
                  <c:v>9.5578622000000006</c:v>
                </c:pt>
                <c:pt idx="62190">
                  <c:v>9.5579125000000005</c:v>
                </c:pt>
                <c:pt idx="62191">
                  <c:v>9.5579628000000003</c:v>
                </c:pt>
                <c:pt idx="62192">
                  <c:v>9.5580131000000002</c:v>
                </c:pt>
                <c:pt idx="62193">
                  <c:v>9.5580634999999994</c:v>
                </c:pt>
                <c:pt idx="62194">
                  <c:v>9.5581137999999992</c:v>
                </c:pt>
                <c:pt idx="62195">
                  <c:v>9.5581641000000008</c:v>
                </c:pt>
                <c:pt idx="62196">
                  <c:v>9.5582144000000007</c:v>
                </c:pt>
                <c:pt idx="62197">
                  <c:v>9.5582645999999993</c:v>
                </c:pt>
                <c:pt idx="62198">
                  <c:v>9.5583148999999992</c:v>
                </c:pt>
                <c:pt idx="62199">
                  <c:v>9.5583652000000008</c:v>
                </c:pt>
                <c:pt idx="62200">
                  <c:v>9.5584155000000006</c:v>
                </c:pt>
                <c:pt idx="62201">
                  <c:v>9.5584658000000005</c:v>
                </c:pt>
                <c:pt idx="62202">
                  <c:v>9.5585159999999991</c:v>
                </c:pt>
                <c:pt idx="62203">
                  <c:v>9.5585663000000007</c:v>
                </c:pt>
                <c:pt idx="62204">
                  <c:v>9.5586166000000006</c:v>
                </c:pt>
                <c:pt idx="62205">
                  <c:v>9.5586667999999992</c:v>
                </c:pt>
                <c:pt idx="62206">
                  <c:v>9.5587171000000009</c:v>
                </c:pt>
                <c:pt idx="62207">
                  <c:v>9.5587672999999995</c:v>
                </c:pt>
                <c:pt idx="62208">
                  <c:v>9.5588175999999994</c:v>
                </c:pt>
                <c:pt idx="62209">
                  <c:v>9.5588677999999998</c:v>
                </c:pt>
                <c:pt idx="62210">
                  <c:v>9.5589180999999996</c:v>
                </c:pt>
                <c:pt idx="62211">
                  <c:v>9.5589683000000001</c:v>
                </c:pt>
                <c:pt idx="62212">
                  <c:v>9.5590185000000005</c:v>
                </c:pt>
                <c:pt idx="62213">
                  <c:v>9.5590686999999992</c:v>
                </c:pt>
                <c:pt idx="62214">
                  <c:v>9.5591190000000008</c:v>
                </c:pt>
                <c:pt idx="62215">
                  <c:v>9.5591691999999995</c:v>
                </c:pt>
                <c:pt idx="62216">
                  <c:v>9.5592193999999999</c:v>
                </c:pt>
                <c:pt idx="62217">
                  <c:v>9.5592696000000004</c:v>
                </c:pt>
                <c:pt idx="62218">
                  <c:v>9.5593198000000008</c:v>
                </c:pt>
                <c:pt idx="62219">
                  <c:v>9.5593699999999995</c:v>
                </c:pt>
                <c:pt idx="62220">
                  <c:v>9.5594201999999999</c:v>
                </c:pt>
                <c:pt idx="62221">
                  <c:v>9.5594704000000004</c:v>
                </c:pt>
                <c:pt idx="62222">
                  <c:v>9.5595206000000008</c:v>
                </c:pt>
                <c:pt idx="62223">
                  <c:v>9.5595707999999995</c:v>
                </c:pt>
                <c:pt idx="62224">
                  <c:v>9.5596209000000005</c:v>
                </c:pt>
                <c:pt idx="62225">
                  <c:v>9.5596710999999992</c:v>
                </c:pt>
                <c:pt idx="62226">
                  <c:v>9.5597212999999996</c:v>
                </c:pt>
                <c:pt idx="62227">
                  <c:v>9.5597714000000007</c:v>
                </c:pt>
                <c:pt idx="62228">
                  <c:v>9.5598215999999994</c:v>
                </c:pt>
                <c:pt idx="62229">
                  <c:v>9.5598717999999998</c:v>
                </c:pt>
                <c:pt idx="62230">
                  <c:v>9.5599219000000009</c:v>
                </c:pt>
                <c:pt idx="62231">
                  <c:v>9.5599720999999995</c:v>
                </c:pt>
                <c:pt idx="62232">
                  <c:v>9.5600222000000006</c:v>
                </c:pt>
                <c:pt idx="62233">
                  <c:v>9.5600722999999999</c:v>
                </c:pt>
                <c:pt idx="62234">
                  <c:v>9.5601225000000003</c:v>
                </c:pt>
                <c:pt idx="62235">
                  <c:v>9.5601725999999996</c:v>
                </c:pt>
                <c:pt idx="62236">
                  <c:v>9.5602227000000006</c:v>
                </c:pt>
                <c:pt idx="62237">
                  <c:v>9.5602727999999999</c:v>
                </c:pt>
                <c:pt idx="62238">
                  <c:v>9.5603230000000003</c:v>
                </c:pt>
                <c:pt idx="62239">
                  <c:v>9.5603730999999996</c:v>
                </c:pt>
                <c:pt idx="62240">
                  <c:v>9.5604232000000007</c:v>
                </c:pt>
                <c:pt idx="62241">
                  <c:v>9.5604733</c:v>
                </c:pt>
                <c:pt idx="62242">
                  <c:v>9.5605233999999992</c:v>
                </c:pt>
                <c:pt idx="62243">
                  <c:v>9.5605735000000003</c:v>
                </c:pt>
                <c:pt idx="62244">
                  <c:v>9.5606235999999996</c:v>
                </c:pt>
                <c:pt idx="62245">
                  <c:v>9.5606737000000006</c:v>
                </c:pt>
                <c:pt idx="62246">
                  <c:v>9.5607237999999999</c:v>
                </c:pt>
                <c:pt idx="62247">
                  <c:v>9.5607737999999998</c:v>
                </c:pt>
                <c:pt idx="62248">
                  <c:v>9.5608239000000008</c:v>
                </c:pt>
                <c:pt idx="62249">
                  <c:v>9.5608740000000001</c:v>
                </c:pt>
                <c:pt idx="62250">
                  <c:v>9.560924</c:v>
                </c:pt>
                <c:pt idx="62251">
                  <c:v>9.5609740999999993</c:v>
                </c:pt>
                <c:pt idx="62252">
                  <c:v>9.5610242000000003</c:v>
                </c:pt>
                <c:pt idx="62253">
                  <c:v>9.5610742000000002</c:v>
                </c:pt>
                <c:pt idx="62254">
                  <c:v>9.5611242999999995</c:v>
                </c:pt>
                <c:pt idx="62255">
                  <c:v>9.5611742999999993</c:v>
                </c:pt>
                <c:pt idx="62256">
                  <c:v>9.5612244000000004</c:v>
                </c:pt>
                <c:pt idx="62257">
                  <c:v>9.5612744000000003</c:v>
                </c:pt>
                <c:pt idx="62258">
                  <c:v>9.5613244000000002</c:v>
                </c:pt>
                <c:pt idx="62259">
                  <c:v>9.5613744000000001</c:v>
                </c:pt>
                <c:pt idx="62260">
                  <c:v>9.5614244999999993</c:v>
                </c:pt>
                <c:pt idx="62261">
                  <c:v>9.5614744999999992</c:v>
                </c:pt>
                <c:pt idx="62262">
                  <c:v>9.5615245000000009</c:v>
                </c:pt>
                <c:pt idx="62263">
                  <c:v>9.5615745000000008</c:v>
                </c:pt>
                <c:pt idx="62264">
                  <c:v>9.5616245000000006</c:v>
                </c:pt>
                <c:pt idx="62265">
                  <c:v>9.5616745000000005</c:v>
                </c:pt>
                <c:pt idx="62266">
                  <c:v>9.5617245000000004</c:v>
                </c:pt>
                <c:pt idx="62267">
                  <c:v>9.5617745000000003</c:v>
                </c:pt>
                <c:pt idx="62268">
                  <c:v>9.5618245000000002</c:v>
                </c:pt>
                <c:pt idx="62269">
                  <c:v>9.5618745000000001</c:v>
                </c:pt>
                <c:pt idx="62270">
                  <c:v>9.5619244999999999</c:v>
                </c:pt>
                <c:pt idx="62271">
                  <c:v>9.5619744000000004</c:v>
                </c:pt>
                <c:pt idx="62272">
                  <c:v>9.5620244000000003</c:v>
                </c:pt>
                <c:pt idx="62273">
                  <c:v>9.5620744000000002</c:v>
                </c:pt>
                <c:pt idx="62274">
                  <c:v>9.5621243000000007</c:v>
                </c:pt>
                <c:pt idx="62275">
                  <c:v>9.5621743000000006</c:v>
                </c:pt>
                <c:pt idx="62276">
                  <c:v>9.5622243000000005</c:v>
                </c:pt>
                <c:pt idx="62277">
                  <c:v>9.5622741999999992</c:v>
                </c:pt>
                <c:pt idx="62278">
                  <c:v>9.5623242000000008</c:v>
                </c:pt>
                <c:pt idx="62279">
                  <c:v>9.5623740999999995</c:v>
                </c:pt>
                <c:pt idx="62280">
                  <c:v>9.562424</c:v>
                </c:pt>
                <c:pt idx="62281">
                  <c:v>9.5624739999999999</c:v>
                </c:pt>
                <c:pt idx="62282">
                  <c:v>9.5625239000000004</c:v>
                </c:pt>
                <c:pt idx="62283">
                  <c:v>9.5625737999999991</c:v>
                </c:pt>
                <c:pt idx="62284">
                  <c:v>9.5626236999999996</c:v>
                </c:pt>
                <c:pt idx="62285">
                  <c:v>9.5626736999999995</c:v>
                </c:pt>
                <c:pt idx="62286">
                  <c:v>9.5627236</c:v>
                </c:pt>
                <c:pt idx="62287">
                  <c:v>9.5627735000000005</c:v>
                </c:pt>
                <c:pt idx="62288">
                  <c:v>9.5628233999999992</c:v>
                </c:pt>
                <c:pt idx="62289">
                  <c:v>9.5628732999999997</c:v>
                </c:pt>
                <c:pt idx="62290">
                  <c:v>9.5629232000000002</c:v>
                </c:pt>
                <c:pt idx="62291">
                  <c:v>9.5629731000000007</c:v>
                </c:pt>
                <c:pt idx="62292">
                  <c:v>9.5630229999999994</c:v>
                </c:pt>
                <c:pt idx="62293">
                  <c:v>9.5630728000000005</c:v>
                </c:pt>
                <c:pt idx="62294">
                  <c:v>9.5631226999999992</c:v>
                </c:pt>
                <c:pt idx="62295">
                  <c:v>9.5631725999999997</c:v>
                </c:pt>
                <c:pt idx="62296">
                  <c:v>9.5632225000000002</c:v>
                </c:pt>
                <c:pt idx="62297">
                  <c:v>9.5632722999999995</c:v>
                </c:pt>
                <c:pt idx="62298">
                  <c:v>9.5633222</c:v>
                </c:pt>
                <c:pt idx="62299">
                  <c:v>9.5633719999999993</c:v>
                </c:pt>
                <c:pt idx="62300">
                  <c:v>9.5634218999999998</c:v>
                </c:pt>
                <c:pt idx="62301">
                  <c:v>9.5634716999999991</c:v>
                </c:pt>
                <c:pt idx="62302">
                  <c:v>9.5635215999999996</c:v>
                </c:pt>
                <c:pt idx="62303">
                  <c:v>9.5635714000000007</c:v>
                </c:pt>
                <c:pt idx="62304">
                  <c:v>9.5636212999999994</c:v>
                </c:pt>
                <c:pt idx="62305">
                  <c:v>9.5636711000000005</c:v>
                </c:pt>
                <c:pt idx="62306">
                  <c:v>9.5637208999999999</c:v>
                </c:pt>
                <c:pt idx="62307">
                  <c:v>9.5637706999999992</c:v>
                </c:pt>
                <c:pt idx="62308">
                  <c:v>9.5638205000000003</c:v>
                </c:pt>
                <c:pt idx="62309">
                  <c:v>9.5638704000000008</c:v>
                </c:pt>
                <c:pt idx="62310">
                  <c:v>9.5639202000000001</c:v>
                </c:pt>
                <c:pt idx="62311">
                  <c:v>9.5639699999999994</c:v>
                </c:pt>
                <c:pt idx="62312">
                  <c:v>9.5640198000000005</c:v>
                </c:pt>
                <c:pt idx="62313">
                  <c:v>9.5640695999999998</c:v>
                </c:pt>
                <c:pt idx="62314">
                  <c:v>9.5641193999999992</c:v>
                </c:pt>
                <c:pt idx="62315">
                  <c:v>9.5641691000000009</c:v>
                </c:pt>
                <c:pt idx="62316">
                  <c:v>9.5642189000000002</c:v>
                </c:pt>
                <c:pt idx="62317">
                  <c:v>9.5642686999999995</c:v>
                </c:pt>
                <c:pt idx="62318">
                  <c:v>9.5643185000000006</c:v>
                </c:pt>
                <c:pt idx="62319">
                  <c:v>9.5643682999999999</c:v>
                </c:pt>
                <c:pt idx="62320">
                  <c:v>9.5644179999999999</c:v>
                </c:pt>
                <c:pt idx="62321">
                  <c:v>9.5644677999999992</c:v>
                </c:pt>
                <c:pt idx="62322">
                  <c:v>9.5645174999999991</c:v>
                </c:pt>
                <c:pt idx="62323">
                  <c:v>9.5645673000000002</c:v>
                </c:pt>
                <c:pt idx="62324">
                  <c:v>9.5646170000000001</c:v>
                </c:pt>
                <c:pt idx="62325">
                  <c:v>9.5646667999999995</c:v>
                </c:pt>
                <c:pt idx="62326">
                  <c:v>9.5647164999999994</c:v>
                </c:pt>
                <c:pt idx="62327">
                  <c:v>9.5647663000000005</c:v>
                </c:pt>
                <c:pt idx="62328">
                  <c:v>9.5648160000000004</c:v>
                </c:pt>
                <c:pt idx="62329">
                  <c:v>9.5648657000000004</c:v>
                </c:pt>
                <c:pt idx="62330">
                  <c:v>9.5649154000000003</c:v>
                </c:pt>
                <c:pt idx="62331">
                  <c:v>9.5649651999999996</c:v>
                </c:pt>
                <c:pt idx="62332">
                  <c:v>9.5650148999999995</c:v>
                </c:pt>
                <c:pt idx="62333">
                  <c:v>9.5650645999999995</c:v>
                </c:pt>
                <c:pt idx="62334">
                  <c:v>9.5651142999999994</c:v>
                </c:pt>
                <c:pt idx="62335">
                  <c:v>9.5651639999999993</c:v>
                </c:pt>
                <c:pt idx="62336">
                  <c:v>9.5652136999999993</c:v>
                </c:pt>
                <c:pt idx="62337">
                  <c:v>9.5652633999999992</c:v>
                </c:pt>
                <c:pt idx="62338">
                  <c:v>9.5653130999999991</c:v>
                </c:pt>
                <c:pt idx="62339">
                  <c:v>9.5653626999999997</c:v>
                </c:pt>
                <c:pt idx="62340">
                  <c:v>9.5654123999999996</c:v>
                </c:pt>
                <c:pt idx="62341">
                  <c:v>9.5654620999999995</c:v>
                </c:pt>
                <c:pt idx="62342">
                  <c:v>9.5655117999999995</c:v>
                </c:pt>
                <c:pt idx="62343">
                  <c:v>9.5655614</c:v>
                </c:pt>
                <c:pt idx="62344">
                  <c:v>9.5656110999999999</c:v>
                </c:pt>
                <c:pt idx="62345">
                  <c:v>9.5656607999999999</c:v>
                </c:pt>
                <c:pt idx="62346">
                  <c:v>9.5657104000000004</c:v>
                </c:pt>
                <c:pt idx="62347">
                  <c:v>9.5657601000000003</c:v>
                </c:pt>
                <c:pt idx="62348">
                  <c:v>9.5658097000000009</c:v>
                </c:pt>
                <c:pt idx="62349">
                  <c:v>9.5658592999999996</c:v>
                </c:pt>
                <c:pt idx="62350">
                  <c:v>9.5659089999999996</c:v>
                </c:pt>
                <c:pt idx="62351">
                  <c:v>9.5659586000000001</c:v>
                </c:pt>
                <c:pt idx="62352">
                  <c:v>9.5660082000000006</c:v>
                </c:pt>
                <c:pt idx="62353">
                  <c:v>9.5660579000000006</c:v>
                </c:pt>
                <c:pt idx="62354">
                  <c:v>9.5661074999999993</c:v>
                </c:pt>
                <c:pt idx="62355">
                  <c:v>9.5661570999999999</c:v>
                </c:pt>
                <c:pt idx="62356">
                  <c:v>9.5662067000000004</c:v>
                </c:pt>
                <c:pt idx="62357">
                  <c:v>9.5662562999999992</c:v>
                </c:pt>
                <c:pt idx="62358">
                  <c:v>9.5663058999999997</c:v>
                </c:pt>
                <c:pt idx="62359">
                  <c:v>9.5663555000000002</c:v>
                </c:pt>
                <c:pt idx="62360">
                  <c:v>9.5664051000000008</c:v>
                </c:pt>
                <c:pt idx="62361">
                  <c:v>9.5664546999999995</c:v>
                </c:pt>
                <c:pt idx="62362">
                  <c:v>9.5665043000000001</c:v>
                </c:pt>
                <c:pt idx="62363">
                  <c:v>9.5665539000000006</c:v>
                </c:pt>
                <c:pt idx="62364">
                  <c:v>9.5666034</c:v>
                </c:pt>
                <c:pt idx="62365">
                  <c:v>9.5666530000000005</c:v>
                </c:pt>
                <c:pt idx="62366">
                  <c:v>9.5667025999999993</c:v>
                </c:pt>
                <c:pt idx="62367">
                  <c:v>9.5667521000000004</c:v>
                </c:pt>
                <c:pt idx="62368">
                  <c:v>9.5668016999999992</c:v>
                </c:pt>
                <c:pt idx="62369">
                  <c:v>9.5668512000000003</c:v>
                </c:pt>
                <c:pt idx="62370">
                  <c:v>9.5669008000000009</c:v>
                </c:pt>
                <c:pt idx="62371">
                  <c:v>9.5669503000000002</c:v>
                </c:pt>
                <c:pt idx="62372">
                  <c:v>9.5669999000000008</c:v>
                </c:pt>
                <c:pt idx="62373">
                  <c:v>9.5670494000000001</c:v>
                </c:pt>
                <c:pt idx="62374">
                  <c:v>9.5670988999999995</c:v>
                </c:pt>
                <c:pt idx="62375">
                  <c:v>9.5671485000000001</c:v>
                </c:pt>
                <c:pt idx="62376">
                  <c:v>9.5671979999999994</c:v>
                </c:pt>
                <c:pt idx="62377">
                  <c:v>9.5672475000000006</c:v>
                </c:pt>
                <c:pt idx="62378">
                  <c:v>9.5672969999999999</c:v>
                </c:pt>
                <c:pt idx="62379">
                  <c:v>9.5673464999999993</c:v>
                </c:pt>
                <c:pt idx="62380">
                  <c:v>9.5673960000000005</c:v>
                </c:pt>
                <c:pt idx="62381">
                  <c:v>9.5674454999999998</c:v>
                </c:pt>
                <c:pt idx="62382">
                  <c:v>9.5674949999999992</c:v>
                </c:pt>
                <c:pt idx="62383">
                  <c:v>9.5675445000000003</c:v>
                </c:pt>
                <c:pt idx="62384">
                  <c:v>9.5675939999999997</c:v>
                </c:pt>
                <c:pt idx="62385">
                  <c:v>9.5676435000000009</c:v>
                </c:pt>
                <c:pt idx="62386">
                  <c:v>9.5676930000000002</c:v>
                </c:pt>
                <c:pt idx="62387">
                  <c:v>9.5677424999999996</c:v>
                </c:pt>
                <c:pt idx="62388">
                  <c:v>9.5677918999999996</c:v>
                </c:pt>
                <c:pt idx="62389">
                  <c:v>9.5678414000000007</c:v>
                </c:pt>
                <c:pt idx="62390">
                  <c:v>9.5678909000000001</c:v>
                </c:pt>
                <c:pt idx="62391">
                  <c:v>9.5679403000000001</c:v>
                </c:pt>
                <c:pt idx="62392">
                  <c:v>9.5679897999999994</c:v>
                </c:pt>
                <c:pt idx="62393">
                  <c:v>9.5680391999999994</c:v>
                </c:pt>
                <c:pt idx="62394">
                  <c:v>9.5680887000000006</c:v>
                </c:pt>
                <c:pt idx="62395">
                  <c:v>9.5681381000000005</c:v>
                </c:pt>
                <c:pt idx="62396">
                  <c:v>9.5681875999999999</c:v>
                </c:pt>
                <c:pt idx="62397">
                  <c:v>9.5682369999999999</c:v>
                </c:pt>
                <c:pt idx="62398">
                  <c:v>9.5682863999999999</c:v>
                </c:pt>
                <c:pt idx="62399">
                  <c:v>9.5683357999999998</c:v>
                </c:pt>
                <c:pt idx="62400">
                  <c:v>9.5683852999999992</c:v>
                </c:pt>
                <c:pt idx="62401">
                  <c:v>9.5684346999999992</c:v>
                </c:pt>
                <c:pt idx="62402">
                  <c:v>9.5684840999999992</c:v>
                </c:pt>
                <c:pt idx="62403">
                  <c:v>9.5685334999999991</c:v>
                </c:pt>
                <c:pt idx="62404">
                  <c:v>9.5685828999999991</c:v>
                </c:pt>
                <c:pt idx="62405">
                  <c:v>9.5686323000000009</c:v>
                </c:pt>
                <c:pt idx="62406">
                  <c:v>9.5686817000000008</c:v>
                </c:pt>
                <c:pt idx="62407">
                  <c:v>9.5687311000000008</c:v>
                </c:pt>
                <c:pt idx="62408">
                  <c:v>9.5687805000000008</c:v>
                </c:pt>
                <c:pt idx="62409">
                  <c:v>9.5688297999999996</c:v>
                </c:pt>
                <c:pt idx="62410">
                  <c:v>9.5688791999999996</c:v>
                </c:pt>
                <c:pt idx="62411">
                  <c:v>9.5689285999999996</c:v>
                </c:pt>
                <c:pt idx="62412">
                  <c:v>9.5689779000000001</c:v>
                </c:pt>
                <c:pt idx="62413">
                  <c:v>9.5690273000000001</c:v>
                </c:pt>
                <c:pt idx="62414">
                  <c:v>9.5690767000000001</c:v>
                </c:pt>
                <c:pt idx="62415">
                  <c:v>9.5691260000000007</c:v>
                </c:pt>
                <c:pt idx="62416">
                  <c:v>9.5691754000000007</c:v>
                </c:pt>
                <c:pt idx="62417">
                  <c:v>9.5692246999999995</c:v>
                </c:pt>
                <c:pt idx="62418">
                  <c:v>9.5692740999999995</c:v>
                </c:pt>
                <c:pt idx="62419">
                  <c:v>9.5693234</c:v>
                </c:pt>
                <c:pt idx="62420">
                  <c:v>9.5693727000000006</c:v>
                </c:pt>
                <c:pt idx="62421">
                  <c:v>9.5694221000000006</c:v>
                </c:pt>
                <c:pt idx="62422">
                  <c:v>9.5694713999999994</c:v>
                </c:pt>
                <c:pt idx="62423">
                  <c:v>9.5695207</c:v>
                </c:pt>
                <c:pt idx="62424">
                  <c:v>9.5695700000000006</c:v>
                </c:pt>
                <c:pt idx="62425">
                  <c:v>9.5696192999999994</c:v>
                </c:pt>
                <c:pt idx="62426">
                  <c:v>9.5696686</c:v>
                </c:pt>
                <c:pt idx="62427">
                  <c:v>9.5697179000000006</c:v>
                </c:pt>
                <c:pt idx="62428">
                  <c:v>9.5697671999999994</c:v>
                </c:pt>
                <c:pt idx="62429">
                  <c:v>9.5698164999999999</c:v>
                </c:pt>
                <c:pt idx="62430">
                  <c:v>9.5698658000000005</c:v>
                </c:pt>
                <c:pt idx="62431">
                  <c:v>9.5699150999999993</c:v>
                </c:pt>
                <c:pt idx="62432">
                  <c:v>9.5699643999999999</c:v>
                </c:pt>
                <c:pt idx="62433">
                  <c:v>9.5700135999999993</c:v>
                </c:pt>
                <c:pt idx="62434">
                  <c:v>9.5700628999999999</c:v>
                </c:pt>
                <c:pt idx="62435">
                  <c:v>9.5701122000000005</c:v>
                </c:pt>
                <c:pt idx="62436">
                  <c:v>9.5701613999999999</c:v>
                </c:pt>
                <c:pt idx="62437">
                  <c:v>9.5702107000000005</c:v>
                </c:pt>
                <c:pt idx="62438">
                  <c:v>9.5702599999999993</c:v>
                </c:pt>
                <c:pt idx="62439">
                  <c:v>9.5703092000000005</c:v>
                </c:pt>
                <c:pt idx="62440">
                  <c:v>9.5703584999999993</c:v>
                </c:pt>
                <c:pt idx="62441">
                  <c:v>9.5704077000000005</c:v>
                </c:pt>
                <c:pt idx="62442">
                  <c:v>9.5704568999999999</c:v>
                </c:pt>
                <c:pt idx="62443">
                  <c:v>9.5705062000000005</c:v>
                </c:pt>
                <c:pt idx="62444">
                  <c:v>9.5705553999999999</c:v>
                </c:pt>
                <c:pt idx="62445">
                  <c:v>9.5706045999999994</c:v>
                </c:pt>
                <c:pt idx="62446">
                  <c:v>9.5706538000000005</c:v>
                </c:pt>
                <c:pt idx="62447">
                  <c:v>9.570703</c:v>
                </c:pt>
                <c:pt idx="62448">
                  <c:v>9.5707523000000005</c:v>
                </c:pt>
                <c:pt idx="62449">
                  <c:v>9.5708015</c:v>
                </c:pt>
                <c:pt idx="62450">
                  <c:v>9.5708506999999994</c:v>
                </c:pt>
                <c:pt idx="62451">
                  <c:v>9.5708999000000006</c:v>
                </c:pt>
                <c:pt idx="62452">
                  <c:v>9.5709490000000006</c:v>
                </c:pt>
                <c:pt idx="62453">
                  <c:v>9.5709982</c:v>
                </c:pt>
                <c:pt idx="62454">
                  <c:v>9.5710473999999994</c:v>
                </c:pt>
                <c:pt idx="62455">
                  <c:v>9.5710966000000006</c:v>
                </c:pt>
                <c:pt idx="62456">
                  <c:v>9.5711458</c:v>
                </c:pt>
                <c:pt idx="62457">
                  <c:v>9.5711949000000001</c:v>
                </c:pt>
                <c:pt idx="62458">
                  <c:v>9.5712440999999995</c:v>
                </c:pt>
                <c:pt idx="62459">
                  <c:v>9.5712933000000007</c:v>
                </c:pt>
                <c:pt idx="62460">
                  <c:v>9.5713424000000007</c:v>
                </c:pt>
                <c:pt idx="62461">
                  <c:v>9.5713916000000001</c:v>
                </c:pt>
                <c:pt idx="62462">
                  <c:v>9.5714407000000001</c:v>
                </c:pt>
                <c:pt idx="62463">
                  <c:v>9.5714898999999996</c:v>
                </c:pt>
                <c:pt idx="62464">
                  <c:v>9.5715389999999996</c:v>
                </c:pt>
                <c:pt idx="62465">
                  <c:v>9.5715882000000008</c:v>
                </c:pt>
                <c:pt idx="62466">
                  <c:v>9.5716373000000008</c:v>
                </c:pt>
                <c:pt idx="62467">
                  <c:v>9.5716864000000008</c:v>
                </c:pt>
                <c:pt idx="62468">
                  <c:v>9.5717355000000008</c:v>
                </c:pt>
                <c:pt idx="62469">
                  <c:v>9.5717846000000009</c:v>
                </c:pt>
                <c:pt idx="62470">
                  <c:v>9.5718338000000003</c:v>
                </c:pt>
                <c:pt idx="62471">
                  <c:v>9.5718829000000003</c:v>
                </c:pt>
                <c:pt idx="62472">
                  <c:v>9.5719320000000003</c:v>
                </c:pt>
                <c:pt idx="62473">
                  <c:v>9.5719811000000004</c:v>
                </c:pt>
                <c:pt idx="62474">
                  <c:v>9.5720302000000004</c:v>
                </c:pt>
                <c:pt idx="62475">
                  <c:v>9.5720793000000004</c:v>
                </c:pt>
                <c:pt idx="62476">
                  <c:v>9.5721284000000004</c:v>
                </c:pt>
                <c:pt idx="62477">
                  <c:v>9.5721773999999993</c:v>
                </c:pt>
                <c:pt idx="62478">
                  <c:v>9.5722264999999993</c:v>
                </c:pt>
                <c:pt idx="62479">
                  <c:v>9.5722755999999993</c:v>
                </c:pt>
                <c:pt idx="62480">
                  <c:v>9.5723246999999994</c:v>
                </c:pt>
                <c:pt idx="62481">
                  <c:v>9.5723737</c:v>
                </c:pt>
                <c:pt idx="62482">
                  <c:v>9.5724228</c:v>
                </c:pt>
                <c:pt idx="62483">
                  <c:v>9.5724718000000006</c:v>
                </c:pt>
                <c:pt idx="62484">
                  <c:v>9.5725209000000007</c:v>
                </c:pt>
                <c:pt idx="62485">
                  <c:v>9.5725698999999995</c:v>
                </c:pt>
                <c:pt idx="62486">
                  <c:v>9.5726189999999995</c:v>
                </c:pt>
                <c:pt idx="62487">
                  <c:v>9.5726680000000002</c:v>
                </c:pt>
                <c:pt idx="62488">
                  <c:v>9.5727171000000002</c:v>
                </c:pt>
                <c:pt idx="62489">
                  <c:v>9.5727661000000008</c:v>
                </c:pt>
                <c:pt idx="62490">
                  <c:v>9.5728150999999997</c:v>
                </c:pt>
                <c:pt idx="62491">
                  <c:v>9.5728641000000003</c:v>
                </c:pt>
                <c:pt idx="62492">
                  <c:v>9.5729132000000003</c:v>
                </c:pt>
                <c:pt idx="62493">
                  <c:v>9.5729621999999992</c:v>
                </c:pt>
                <c:pt idx="62494">
                  <c:v>9.5730111999999998</c:v>
                </c:pt>
                <c:pt idx="62495">
                  <c:v>9.5730602000000005</c:v>
                </c:pt>
                <c:pt idx="62496">
                  <c:v>9.5731091999999993</c:v>
                </c:pt>
                <c:pt idx="62497">
                  <c:v>9.5731582</c:v>
                </c:pt>
                <c:pt idx="62498">
                  <c:v>9.5732072000000006</c:v>
                </c:pt>
                <c:pt idx="62499">
                  <c:v>9.5732561</c:v>
                </c:pt>
                <c:pt idx="62500">
                  <c:v>9.5733051000000007</c:v>
                </c:pt>
                <c:pt idx="62501">
                  <c:v>9.5733540999999995</c:v>
                </c:pt>
                <c:pt idx="62502">
                  <c:v>9.5734031000000002</c:v>
                </c:pt>
                <c:pt idx="62503">
                  <c:v>9.5734521000000008</c:v>
                </c:pt>
                <c:pt idx="62504">
                  <c:v>9.5735010000000003</c:v>
                </c:pt>
                <c:pt idx="62505">
                  <c:v>9.5735499999999991</c:v>
                </c:pt>
                <c:pt idx="62506">
                  <c:v>9.5735989000000004</c:v>
                </c:pt>
                <c:pt idx="62507">
                  <c:v>9.5736478999999992</c:v>
                </c:pt>
                <c:pt idx="62508">
                  <c:v>9.5736968000000005</c:v>
                </c:pt>
                <c:pt idx="62509">
                  <c:v>9.5737457999999993</c:v>
                </c:pt>
                <c:pt idx="62510">
                  <c:v>9.5737947000000005</c:v>
                </c:pt>
                <c:pt idx="62511">
                  <c:v>9.5738436</c:v>
                </c:pt>
                <c:pt idx="62512">
                  <c:v>9.5738926000000006</c:v>
                </c:pt>
                <c:pt idx="62513">
                  <c:v>9.5739415000000001</c:v>
                </c:pt>
                <c:pt idx="62514">
                  <c:v>9.5739903999999996</c:v>
                </c:pt>
                <c:pt idx="62515">
                  <c:v>9.5740393000000008</c:v>
                </c:pt>
                <c:pt idx="62516">
                  <c:v>9.5740882000000003</c:v>
                </c:pt>
                <c:pt idx="62517">
                  <c:v>9.5741371999999991</c:v>
                </c:pt>
                <c:pt idx="62518">
                  <c:v>9.5741861000000004</c:v>
                </c:pt>
                <c:pt idx="62519">
                  <c:v>9.5742349999999998</c:v>
                </c:pt>
                <c:pt idx="62520">
                  <c:v>9.5742837999999999</c:v>
                </c:pt>
                <c:pt idx="62521">
                  <c:v>9.5743326999999994</c:v>
                </c:pt>
                <c:pt idx="62522">
                  <c:v>9.5743816000000006</c:v>
                </c:pt>
                <c:pt idx="62523">
                  <c:v>9.5744305000000001</c:v>
                </c:pt>
                <c:pt idx="62524">
                  <c:v>9.5744793999999995</c:v>
                </c:pt>
                <c:pt idx="62525">
                  <c:v>9.5745283000000008</c:v>
                </c:pt>
                <c:pt idx="62526">
                  <c:v>9.5745771000000008</c:v>
                </c:pt>
                <c:pt idx="62527">
                  <c:v>9.5746260000000003</c:v>
                </c:pt>
                <c:pt idx="62528">
                  <c:v>9.5746748000000004</c:v>
                </c:pt>
                <c:pt idx="62529">
                  <c:v>9.5747236999999998</c:v>
                </c:pt>
                <c:pt idx="62530">
                  <c:v>9.5747724999999999</c:v>
                </c:pt>
                <c:pt idx="62531">
                  <c:v>9.5748213999999994</c:v>
                </c:pt>
                <c:pt idx="62532">
                  <c:v>9.5748701999999994</c:v>
                </c:pt>
                <c:pt idx="62533">
                  <c:v>9.5749191000000007</c:v>
                </c:pt>
                <c:pt idx="62534">
                  <c:v>9.5749679000000008</c:v>
                </c:pt>
                <c:pt idx="62535">
                  <c:v>9.5750167000000008</c:v>
                </c:pt>
                <c:pt idx="62536">
                  <c:v>9.5750656000000003</c:v>
                </c:pt>
                <c:pt idx="62537">
                  <c:v>9.5751144000000004</c:v>
                </c:pt>
                <c:pt idx="62538">
                  <c:v>9.5751632000000004</c:v>
                </c:pt>
                <c:pt idx="62539">
                  <c:v>9.5752120000000005</c:v>
                </c:pt>
                <c:pt idx="62540">
                  <c:v>9.5752608000000006</c:v>
                </c:pt>
                <c:pt idx="62541">
                  <c:v>9.5753096000000006</c:v>
                </c:pt>
                <c:pt idx="62542">
                  <c:v>9.5753584000000007</c:v>
                </c:pt>
                <c:pt idx="62543">
                  <c:v>9.5754072000000008</c:v>
                </c:pt>
                <c:pt idx="62544">
                  <c:v>9.5754560000000009</c:v>
                </c:pt>
                <c:pt idx="62545">
                  <c:v>9.5755047999999992</c:v>
                </c:pt>
                <c:pt idx="62546">
                  <c:v>9.5755534999999998</c:v>
                </c:pt>
                <c:pt idx="62547">
                  <c:v>9.5756022999999999</c:v>
                </c:pt>
                <c:pt idx="62548">
                  <c:v>9.5756511</c:v>
                </c:pt>
                <c:pt idx="62549">
                  <c:v>9.5756999</c:v>
                </c:pt>
                <c:pt idx="62550">
                  <c:v>9.5757486000000007</c:v>
                </c:pt>
                <c:pt idx="62551">
                  <c:v>9.5757974000000008</c:v>
                </c:pt>
                <c:pt idx="62552">
                  <c:v>9.5758460999999997</c:v>
                </c:pt>
                <c:pt idx="62553">
                  <c:v>9.5758948999999998</c:v>
                </c:pt>
                <c:pt idx="62554">
                  <c:v>9.5759436000000004</c:v>
                </c:pt>
                <c:pt idx="62555">
                  <c:v>9.5759924000000005</c:v>
                </c:pt>
                <c:pt idx="62556">
                  <c:v>9.5760410999999994</c:v>
                </c:pt>
                <c:pt idx="62557">
                  <c:v>9.5760898000000001</c:v>
                </c:pt>
                <c:pt idx="62558">
                  <c:v>9.5761385000000008</c:v>
                </c:pt>
                <c:pt idx="62559">
                  <c:v>9.5761873000000008</c:v>
                </c:pt>
                <c:pt idx="62560">
                  <c:v>9.5762359999999997</c:v>
                </c:pt>
                <c:pt idx="62561">
                  <c:v>9.5762847000000004</c:v>
                </c:pt>
                <c:pt idx="62562">
                  <c:v>9.5763333999999993</c:v>
                </c:pt>
                <c:pt idx="62563">
                  <c:v>9.5763821</c:v>
                </c:pt>
                <c:pt idx="62564">
                  <c:v>9.5764308000000007</c:v>
                </c:pt>
                <c:pt idx="62565">
                  <c:v>9.5764794999999996</c:v>
                </c:pt>
                <c:pt idx="62566">
                  <c:v>9.5765282000000003</c:v>
                </c:pt>
                <c:pt idx="62567">
                  <c:v>9.5765768999999992</c:v>
                </c:pt>
                <c:pt idx="62568">
                  <c:v>9.5766255999999998</c:v>
                </c:pt>
                <c:pt idx="62569">
                  <c:v>9.5766741999999994</c:v>
                </c:pt>
                <c:pt idx="62570">
                  <c:v>9.5767229</c:v>
                </c:pt>
                <c:pt idx="62571">
                  <c:v>9.5767716000000007</c:v>
                </c:pt>
                <c:pt idx="62572">
                  <c:v>9.5768202999999996</c:v>
                </c:pt>
                <c:pt idx="62573">
                  <c:v>9.5768688999999991</c:v>
                </c:pt>
                <c:pt idx="62574">
                  <c:v>9.5769175999999998</c:v>
                </c:pt>
                <c:pt idx="62575">
                  <c:v>9.5769661999999993</c:v>
                </c:pt>
                <c:pt idx="62576">
                  <c:v>9.5770149</c:v>
                </c:pt>
                <c:pt idx="62577">
                  <c:v>9.5770634999999995</c:v>
                </c:pt>
                <c:pt idx="62578">
                  <c:v>9.5771121000000008</c:v>
                </c:pt>
                <c:pt idx="62579">
                  <c:v>9.5771607999999997</c:v>
                </c:pt>
                <c:pt idx="62580">
                  <c:v>9.5772093999999992</c:v>
                </c:pt>
                <c:pt idx="62581">
                  <c:v>9.5772580000000005</c:v>
                </c:pt>
                <c:pt idx="62582">
                  <c:v>9.5773066</c:v>
                </c:pt>
                <c:pt idx="62583">
                  <c:v>9.5773553000000007</c:v>
                </c:pt>
                <c:pt idx="62584">
                  <c:v>9.5774039000000002</c:v>
                </c:pt>
                <c:pt idx="62585">
                  <c:v>9.5774524999999997</c:v>
                </c:pt>
                <c:pt idx="62586">
                  <c:v>9.5775010999999992</c:v>
                </c:pt>
                <c:pt idx="62587">
                  <c:v>9.5775497000000005</c:v>
                </c:pt>
                <c:pt idx="62588">
                  <c:v>9.5775983</c:v>
                </c:pt>
                <c:pt idx="62589">
                  <c:v>9.5776468999999995</c:v>
                </c:pt>
                <c:pt idx="62590">
                  <c:v>9.5776953999999996</c:v>
                </c:pt>
                <c:pt idx="62591">
                  <c:v>9.5777439999999991</c:v>
                </c:pt>
                <c:pt idx="62592">
                  <c:v>9.5777926000000004</c:v>
                </c:pt>
                <c:pt idx="62593">
                  <c:v>9.5778411999999999</c:v>
                </c:pt>
                <c:pt idx="62594">
                  <c:v>9.5778897000000001</c:v>
                </c:pt>
                <c:pt idx="62595">
                  <c:v>9.5779382999999996</c:v>
                </c:pt>
                <c:pt idx="62596">
                  <c:v>9.5779869000000009</c:v>
                </c:pt>
                <c:pt idx="62597">
                  <c:v>9.5780353999999992</c:v>
                </c:pt>
                <c:pt idx="62598">
                  <c:v>9.5780840000000005</c:v>
                </c:pt>
                <c:pt idx="62599">
                  <c:v>9.5781325000000006</c:v>
                </c:pt>
                <c:pt idx="62600">
                  <c:v>9.5781810000000007</c:v>
                </c:pt>
                <c:pt idx="62601">
                  <c:v>9.5782296000000002</c:v>
                </c:pt>
                <c:pt idx="62602">
                  <c:v>9.5782781000000004</c:v>
                </c:pt>
                <c:pt idx="62603">
                  <c:v>9.5783266000000005</c:v>
                </c:pt>
                <c:pt idx="62604">
                  <c:v>9.5783752</c:v>
                </c:pt>
                <c:pt idx="62605">
                  <c:v>9.5784237000000001</c:v>
                </c:pt>
                <c:pt idx="62606">
                  <c:v>9.5784722000000002</c:v>
                </c:pt>
                <c:pt idx="62607">
                  <c:v>9.5785207000000003</c:v>
                </c:pt>
                <c:pt idx="62608">
                  <c:v>9.5785692000000004</c:v>
                </c:pt>
                <c:pt idx="62609">
                  <c:v>9.5786177000000006</c:v>
                </c:pt>
                <c:pt idx="62610">
                  <c:v>9.5786662000000007</c:v>
                </c:pt>
                <c:pt idx="62611">
                  <c:v>9.5787147000000008</c:v>
                </c:pt>
                <c:pt idx="62612">
                  <c:v>9.5787631999999991</c:v>
                </c:pt>
                <c:pt idx="62613">
                  <c:v>9.5788116999999993</c:v>
                </c:pt>
                <c:pt idx="62614">
                  <c:v>9.5788601</c:v>
                </c:pt>
                <c:pt idx="62615">
                  <c:v>9.5789086000000001</c:v>
                </c:pt>
                <c:pt idx="62616">
                  <c:v>9.5789571000000002</c:v>
                </c:pt>
                <c:pt idx="62617">
                  <c:v>9.5790054999999992</c:v>
                </c:pt>
                <c:pt idx="62618">
                  <c:v>9.5790539999999993</c:v>
                </c:pt>
                <c:pt idx="62619">
                  <c:v>9.5791024999999994</c:v>
                </c:pt>
                <c:pt idx="62620">
                  <c:v>9.5791509000000001</c:v>
                </c:pt>
                <c:pt idx="62621">
                  <c:v>9.5791994000000003</c:v>
                </c:pt>
                <c:pt idx="62622">
                  <c:v>9.5792477999999992</c:v>
                </c:pt>
                <c:pt idx="62623">
                  <c:v>9.5792961999999999</c:v>
                </c:pt>
                <c:pt idx="62624">
                  <c:v>9.5793447</c:v>
                </c:pt>
                <c:pt idx="62625">
                  <c:v>9.5793931000000008</c:v>
                </c:pt>
                <c:pt idx="62626">
                  <c:v>9.5794414999999997</c:v>
                </c:pt>
                <c:pt idx="62627">
                  <c:v>9.5794899000000004</c:v>
                </c:pt>
                <c:pt idx="62628">
                  <c:v>9.5795384000000006</c:v>
                </c:pt>
                <c:pt idx="62629">
                  <c:v>9.5795867999999995</c:v>
                </c:pt>
                <c:pt idx="62630">
                  <c:v>9.5796352000000002</c:v>
                </c:pt>
                <c:pt idx="62631">
                  <c:v>9.5796835999999992</c:v>
                </c:pt>
                <c:pt idx="62632">
                  <c:v>9.5797319999999999</c:v>
                </c:pt>
                <c:pt idx="62633">
                  <c:v>9.5797804000000006</c:v>
                </c:pt>
                <c:pt idx="62634">
                  <c:v>9.5798287999999996</c:v>
                </c:pt>
                <c:pt idx="62635">
                  <c:v>9.5798770999999991</c:v>
                </c:pt>
                <c:pt idx="62636">
                  <c:v>9.5799254999999999</c:v>
                </c:pt>
                <c:pt idx="62637">
                  <c:v>9.5799739000000006</c:v>
                </c:pt>
                <c:pt idx="62638">
                  <c:v>9.5800222999999995</c:v>
                </c:pt>
                <c:pt idx="62639">
                  <c:v>9.5800706000000009</c:v>
                </c:pt>
                <c:pt idx="62640">
                  <c:v>9.5801189999999998</c:v>
                </c:pt>
                <c:pt idx="62641">
                  <c:v>9.5801674000000006</c:v>
                </c:pt>
                <c:pt idx="62642">
                  <c:v>9.5802157000000001</c:v>
                </c:pt>
                <c:pt idx="62643">
                  <c:v>9.5802641000000008</c:v>
                </c:pt>
                <c:pt idx="62644">
                  <c:v>9.5803124000000004</c:v>
                </c:pt>
                <c:pt idx="62645">
                  <c:v>9.5803607</c:v>
                </c:pt>
                <c:pt idx="62646">
                  <c:v>9.5804091000000007</c:v>
                </c:pt>
                <c:pt idx="62647">
                  <c:v>9.5804574000000002</c:v>
                </c:pt>
                <c:pt idx="62648">
                  <c:v>9.5805056999999998</c:v>
                </c:pt>
                <c:pt idx="62649">
                  <c:v>9.5805541000000005</c:v>
                </c:pt>
                <c:pt idx="62650">
                  <c:v>9.5806024000000001</c:v>
                </c:pt>
                <c:pt idx="62651">
                  <c:v>9.5806506999999996</c:v>
                </c:pt>
                <c:pt idx="62652">
                  <c:v>9.5806989999999992</c:v>
                </c:pt>
                <c:pt idx="62653">
                  <c:v>9.5807473000000005</c:v>
                </c:pt>
                <c:pt idx="62654">
                  <c:v>9.5807956000000001</c:v>
                </c:pt>
                <c:pt idx="62655">
                  <c:v>9.5808438999999996</c:v>
                </c:pt>
                <c:pt idx="62656">
                  <c:v>9.5808921999999992</c:v>
                </c:pt>
                <c:pt idx="62657">
                  <c:v>9.5809405000000005</c:v>
                </c:pt>
                <c:pt idx="62658">
                  <c:v>9.5809888000000001</c:v>
                </c:pt>
                <c:pt idx="62659">
                  <c:v>9.5810370000000002</c:v>
                </c:pt>
                <c:pt idx="62660">
                  <c:v>9.5810852999999998</c:v>
                </c:pt>
                <c:pt idx="62661">
                  <c:v>9.5811335999999994</c:v>
                </c:pt>
                <c:pt idx="62662">
                  <c:v>9.5811817999999995</c:v>
                </c:pt>
                <c:pt idx="62663">
                  <c:v>9.5812301000000009</c:v>
                </c:pt>
                <c:pt idx="62664">
                  <c:v>9.5812782999999992</c:v>
                </c:pt>
                <c:pt idx="62665">
                  <c:v>9.5813266000000006</c:v>
                </c:pt>
                <c:pt idx="62666">
                  <c:v>9.5813748000000007</c:v>
                </c:pt>
                <c:pt idx="62667">
                  <c:v>9.5814231000000003</c:v>
                </c:pt>
                <c:pt idx="62668">
                  <c:v>9.5814713000000005</c:v>
                </c:pt>
                <c:pt idx="62669">
                  <c:v>9.5815196</c:v>
                </c:pt>
                <c:pt idx="62670">
                  <c:v>9.5815678000000002</c:v>
                </c:pt>
                <c:pt idx="62671">
                  <c:v>9.5816160000000004</c:v>
                </c:pt>
                <c:pt idx="62672">
                  <c:v>9.5816642000000005</c:v>
                </c:pt>
                <c:pt idx="62673">
                  <c:v>9.5817124000000007</c:v>
                </c:pt>
                <c:pt idx="62674">
                  <c:v>9.5817606000000008</c:v>
                </c:pt>
                <c:pt idx="62675">
                  <c:v>9.5818089000000004</c:v>
                </c:pt>
                <c:pt idx="62676">
                  <c:v>9.5818571000000006</c:v>
                </c:pt>
                <c:pt idx="62677">
                  <c:v>9.5819053000000007</c:v>
                </c:pt>
                <c:pt idx="62678">
                  <c:v>9.5819533999999997</c:v>
                </c:pt>
                <c:pt idx="62679">
                  <c:v>9.5820015999999999</c:v>
                </c:pt>
                <c:pt idx="62680">
                  <c:v>9.5820498000000001</c:v>
                </c:pt>
                <c:pt idx="62681">
                  <c:v>9.5820980000000002</c:v>
                </c:pt>
                <c:pt idx="62682">
                  <c:v>9.5821462000000004</c:v>
                </c:pt>
                <c:pt idx="62683">
                  <c:v>9.5821942999999994</c:v>
                </c:pt>
                <c:pt idx="62684">
                  <c:v>9.5822424999999996</c:v>
                </c:pt>
                <c:pt idx="62685">
                  <c:v>9.5822906999999997</c:v>
                </c:pt>
                <c:pt idx="62686">
                  <c:v>9.5823388000000005</c:v>
                </c:pt>
                <c:pt idx="62687">
                  <c:v>9.5823870000000007</c:v>
                </c:pt>
                <c:pt idx="62688">
                  <c:v>9.5824350999999997</c:v>
                </c:pt>
                <c:pt idx="62689">
                  <c:v>9.5824832999999998</c:v>
                </c:pt>
                <c:pt idx="62690">
                  <c:v>9.5825314000000006</c:v>
                </c:pt>
                <c:pt idx="62691">
                  <c:v>9.5825794999999996</c:v>
                </c:pt>
                <c:pt idx="62692">
                  <c:v>9.5826276999999997</c:v>
                </c:pt>
                <c:pt idx="62693">
                  <c:v>9.5826758000000005</c:v>
                </c:pt>
                <c:pt idx="62694">
                  <c:v>9.5827238999999995</c:v>
                </c:pt>
                <c:pt idx="62695">
                  <c:v>9.5827720000000003</c:v>
                </c:pt>
                <c:pt idx="62696">
                  <c:v>9.5828200999999993</c:v>
                </c:pt>
                <c:pt idx="62697">
                  <c:v>9.5828682000000001</c:v>
                </c:pt>
                <c:pt idx="62698">
                  <c:v>9.5829163000000008</c:v>
                </c:pt>
                <c:pt idx="62699">
                  <c:v>9.5829643999999998</c:v>
                </c:pt>
                <c:pt idx="62700">
                  <c:v>9.5830125000000006</c:v>
                </c:pt>
                <c:pt idx="62701">
                  <c:v>9.5830605999999996</c:v>
                </c:pt>
                <c:pt idx="62702">
                  <c:v>9.5831087000000004</c:v>
                </c:pt>
                <c:pt idx="62703">
                  <c:v>9.5831567999999994</c:v>
                </c:pt>
                <c:pt idx="62704">
                  <c:v>9.5832049000000001</c:v>
                </c:pt>
                <c:pt idx="62705">
                  <c:v>9.5832528999999997</c:v>
                </c:pt>
                <c:pt idx="62706">
                  <c:v>9.5833010000000005</c:v>
                </c:pt>
                <c:pt idx="62707">
                  <c:v>9.5833490999999995</c:v>
                </c:pt>
                <c:pt idx="62708">
                  <c:v>9.5833970999999991</c:v>
                </c:pt>
                <c:pt idx="62709">
                  <c:v>9.5834451999999999</c:v>
                </c:pt>
                <c:pt idx="62710">
                  <c:v>9.5834931999999995</c:v>
                </c:pt>
                <c:pt idx="62711">
                  <c:v>9.5835413000000003</c:v>
                </c:pt>
                <c:pt idx="62712">
                  <c:v>9.5835892999999999</c:v>
                </c:pt>
                <c:pt idx="62713">
                  <c:v>9.5836372999999995</c:v>
                </c:pt>
                <c:pt idx="62714">
                  <c:v>9.5836854000000002</c:v>
                </c:pt>
                <c:pt idx="62715">
                  <c:v>9.5837333999999998</c:v>
                </c:pt>
                <c:pt idx="62716">
                  <c:v>9.5837813999999995</c:v>
                </c:pt>
                <c:pt idx="62717">
                  <c:v>9.5838294000000008</c:v>
                </c:pt>
                <c:pt idx="62718">
                  <c:v>9.5838774000000004</c:v>
                </c:pt>
                <c:pt idx="62719">
                  <c:v>9.5839254999999994</c:v>
                </c:pt>
                <c:pt idx="62720">
                  <c:v>9.5839735000000008</c:v>
                </c:pt>
                <c:pt idx="62721">
                  <c:v>9.5840215000000004</c:v>
                </c:pt>
                <c:pt idx="62722">
                  <c:v>9.5840695</c:v>
                </c:pt>
                <c:pt idx="62723">
                  <c:v>9.5841174000000002</c:v>
                </c:pt>
                <c:pt idx="62724">
                  <c:v>9.5841653999999998</c:v>
                </c:pt>
                <c:pt idx="62725">
                  <c:v>9.5842133999999994</c:v>
                </c:pt>
                <c:pt idx="62726">
                  <c:v>9.5842614000000008</c:v>
                </c:pt>
                <c:pt idx="62727">
                  <c:v>9.5843094000000004</c:v>
                </c:pt>
                <c:pt idx="62728">
                  <c:v>9.5843573000000006</c:v>
                </c:pt>
                <c:pt idx="62729">
                  <c:v>9.5844053000000002</c:v>
                </c:pt>
                <c:pt idx="62730">
                  <c:v>9.5844532000000005</c:v>
                </c:pt>
                <c:pt idx="62731">
                  <c:v>9.5845012000000001</c:v>
                </c:pt>
                <c:pt idx="62732">
                  <c:v>9.5845491000000003</c:v>
                </c:pt>
                <c:pt idx="62733">
                  <c:v>9.5845970999999999</c:v>
                </c:pt>
                <c:pt idx="62734">
                  <c:v>9.5846450000000001</c:v>
                </c:pt>
                <c:pt idx="62735">
                  <c:v>9.5846929999999997</c:v>
                </c:pt>
                <c:pt idx="62736">
                  <c:v>9.5847408999999999</c:v>
                </c:pt>
                <c:pt idx="62737">
                  <c:v>9.5847888000000001</c:v>
                </c:pt>
                <c:pt idx="62738">
                  <c:v>9.5848367999999997</c:v>
                </c:pt>
                <c:pt idx="62739">
                  <c:v>9.5848846999999999</c:v>
                </c:pt>
                <c:pt idx="62740">
                  <c:v>9.5849326000000001</c:v>
                </c:pt>
                <c:pt idx="62741">
                  <c:v>9.5849805000000003</c:v>
                </c:pt>
                <c:pt idx="62742">
                  <c:v>9.5850284000000006</c:v>
                </c:pt>
                <c:pt idx="62743">
                  <c:v>9.5850763000000008</c:v>
                </c:pt>
                <c:pt idx="62744">
                  <c:v>9.5851241999999992</c:v>
                </c:pt>
                <c:pt idx="62745">
                  <c:v>9.5851720999999994</c:v>
                </c:pt>
                <c:pt idx="62746">
                  <c:v>9.5852199999999996</c:v>
                </c:pt>
                <c:pt idx="62747">
                  <c:v>9.5852678999999998</c:v>
                </c:pt>
                <c:pt idx="62748">
                  <c:v>9.5853157000000007</c:v>
                </c:pt>
                <c:pt idx="62749">
                  <c:v>9.5853636000000009</c:v>
                </c:pt>
                <c:pt idx="62750">
                  <c:v>9.5854114999999993</c:v>
                </c:pt>
                <c:pt idx="62751">
                  <c:v>9.5854593000000001</c:v>
                </c:pt>
                <c:pt idx="62752">
                  <c:v>9.5855072000000003</c:v>
                </c:pt>
                <c:pt idx="62753">
                  <c:v>9.5855549999999994</c:v>
                </c:pt>
                <c:pt idx="62754">
                  <c:v>9.5856028999999996</c:v>
                </c:pt>
                <c:pt idx="62755">
                  <c:v>9.5856507000000004</c:v>
                </c:pt>
                <c:pt idx="62756">
                  <c:v>9.5856986000000006</c:v>
                </c:pt>
                <c:pt idx="62757">
                  <c:v>9.5857463999999997</c:v>
                </c:pt>
                <c:pt idx="62758">
                  <c:v>9.5857942999999999</c:v>
                </c:pt>
                <c:pt idx="62759">
                  <c:v>9.5858421000000007</c:v>
                </c:pt>
                <c:pt idx="62760">
                  <c:v>9.5858898999999997</c:v>
                </c:pt>
                <c:pt idx="62761">
                  <c:v>9.5859377000000006</c:v>
                </c:pt>
                <c:pt idx="62762">
                  <c:v>9.5859854999999996</c:v>
                </c:pt>
                <c:pt idx="62763">
                  <c:v>9.5860333000000004</c:v>
                </c:pt>
                <c:pt idx="62764">
                  <c:v>9.5860812000000006</c:v>
                </c:pt>
                <c:pt idx="62765">
                  <c:v>9.5861289999999997</c:v>
                </c:pt>
                <c:pt idx="62766">
                  <c:v>9.5861766999999993</c:v>
                </c:pt>
                <c:pt idx="62767">
                  <c:v>9.5862245000000001</c:v>
                </c:pt>
                <c:pt idx="62768">
                  <c:v>9.5862722999999992</c:v>
                </c:pt>
                <c:pt idx="62769">
                  <c:v>9.5863201</c:v>
                </c:pt>
                <c:pt idx="62770">
                  <c:v>9.5863679000000008</c:v>
                </c:pt>
                <c:pt idx="62771">
                  <c:v>9.5864156999999999</c:v>
                </c:pt>
                <c:pt idx="62772">
                  <c:v>9.5864633999999995</c:v>
                </c:pt>
                <c:pt idx="62773">
                  <c:v>9.5865112000000003</c:v>
                </c:pt>
                <c:pt idx="62774">
                  <c:v>9.5865589999999994</c:v>
                </c:pt>
                <c:pt idx="62775">
                  <c:v>9.5866067000000008</c:v>
                </c:pt>
                <c:pt idx="62776">
                  <c:v>9.5866544999999999</c:v>
                </c:pt>
                <c:pt idx="62777">
                  <c:v>9.5867021999999995</c:v>
                </c:pt>
                <c:pt idx="62778">
                  <c:v>9.5867498999999992</c:v>
                </c:pt>
                <c:pt idx="62779">
                  <c:v>9.5867977</c:v>
                </c:pt>
                <c:pt idx="62780">
                  <c:v>9.5868453999999996</c:v>
                </c:pt>
                <c:pt idx="62781">
                  <c:v>9.5868930999999993</c:v>
                </c:pt>
                <c:pt idx="62782">
                  <c:v>9.5869409000000001</c:v>
                </c:pt>
                <c:pt idx="62783">
                  <c:v>9.5869885999999997</c:v>
                </c:pt>
                <c:pt idx="62784">
                  <c:v>9.5870362999999994</c:v>
                </c:pt>
                <c:pt idx="62785">
                  <c:v>9.5870840000000008</c:v>
                </c:pt>
                <c:pt idx="62786">
                  <c:v>9.5871317000000005</c:v>
                </c:pt>
                <c:pt idx="62787">
                  <c:v>9.5871794000000001</c:v>
                </c:pt>
                <c:pt idx="62788">
                  <c:v>9.5872270999999998</c:v>
                </c:pt>
                <c:pt idx="62789">
                  <c:v>9.5872747999999994</c:v>
                </c:pt>
                <c:pt idx="62790">
                  <c:v>9.5873225000000009</c:v>
                </c:pt>
                <c:pt idx="62791">
                  <c:v>9.5873702000000005</c:v>
                </c:pt>
                <c:pt idx="62792">
                  <c:v>9.5874179000000002</c:v>
                </c:pt>
                <c:pt idx="62793">
                  <c:v>9.5874655000000004</c:v>
                </c:pt>
                <c:pt idx="62794">
                  <c:v>9.5875132000000001</c:v>
                </c:pt>
                <c:pt idx="62795">
                  <c:v>9.5875608999999997</c:v>
                </c:pt>
                <c:pt idx="62796">
                  <c:v>9.5876085</c:v>
                </c:pt>
                <c:pt idx="62797">
                  <c:v>9.5876561999999996</c:v>
                </c:pt>
                <c:pt idx="62798">
                  <c:v>9.5877037999999999</c:v>
                </c:pt>
                <c:pt idx="62799">
                  <c:v>9.5877514999999995</c:v>
                </c:pt>
                <c:pt idx="62800">
                  <c:v>9.5877990999999998</c:v>
                </c:pt>
                <c:pt idx="62801">
                  <c:v>9.5878467999999994</c:v>
                </c:pt>
                <c:pt idx="62802">
                  <c:v>9.5878943999999997</c:v>
                </c:pt>
                <c:pt idx="62803">
                  <c:v>9.587942</c:v>
                </c:pt>
                <c:pt idx="62804">
                  <c:v>9.5879896000000002</c:v>
                </c:pt>
                <c:pt idx="62805">
                  <c:v>9.5880372999999999</c:v>
                </c:pt>
                <c:pt idx="62806">
                  <c:v>9.5880849000000001</c:v>
                </c:pt>
                <c:pt idx="62807">
                  <c:v>9.5881325000000004</c:v>
                </c:pt>
                <c:pt idx="62808">
                  <c:v>9.5881801000000006</c:v>
                </c:pt>
                <c:pt idx="62809">
                  <c:v>9.5882276999999991</c:v>
                </c:pt>
                <c:pt idx="62810">
                  <c:v>9.5882752999999994</c:v>
                </c:pt>
                <c:pt idx="62811">
                  <c:v>9.5883228999999996</c:v>
                </c:pt>
                <c:pt idx="62812">
                  <c:v>9.5883704999999999</c:v>
                </c:pt>
                <c:pt idx="62813">
                  <c:v>9.5884180000000008</c:v>
                </c:pt>
                <c:pt idx="62814">
                  <c:v>9.5884655999999993</c:v>
                </c:pt>
                <c:pt idx="62815">
                  <c:v>9.5885131999999995</c:v>
                </c:pt>
                <c:pt idx="62816">
                  <c:v>9.5885607999999998</c:v>
                </c:pt>
                <c:pt idx="62817">
                  <c:v>9.5886083000000006</c:v>
                </c:pt>
                <c:pt idx="62818">
                  <c:v>9.5886558999999991</c:v>
                </c:pt>
                <c:pt idx="62819">
                  <c:v>9.5887034999999994</c:v>
                </c:pt>
                <c:pt idx="62820">
                  <c:v>9.5887510000000002</c:v>
                </c:pt>
                <c:pt idx="62821">
                  <c:v>9.5887984999999993</c:v>
                </c:pt>
                <c:pt idx="62822">
                  <c:v>9.5888460999999996</c:v>
                </c:pt>
                <c:pt idx="62823">
                  <c:v>9.5888936000000005</c:v>
                </c:pt>
                <c:pt idx="62824">
                  <c:v>9.5889412000000007</c:v>
                </c:pt>
                <c:pt idx="62825">
                  <c:v>9.5889886999999998</c:v>
                </c:pt>
                <c:pt idx="62826">
                  <c:v>9.5890362000000007</c:v>
                </c:pt>
                <c:pt idx="62827">
                  <c:v>9.5890836999999998</c:v>
                </c:pt>
                <c:pt idx="62828">
                  <c:v>9.5891312000000006</c:v>
                </c:pt>
                <c:pt idx="62829">
                  <c:v>9.5891787999999991</c:v>
                </c:pt>
                <c:pt idx="62830">
                  <c:v>9.5892263</c:v>
                </c:pt>
                <c:pt idx="62831">
                  <c:v>9.5892738000000008</c:v>
                </c:pt>
                <c:pt idx="62832">
                  <c:v>9.5893212999999999</c:v>
                </c:pt>
                <c:pt idx="62833">
                  <c:v>9.5893688000000008</c:v>
                </c:pt>
                <c:pt idx="62834">
                  <c:v>9.5894162000000005</c:v>
                </c:pt>
                <c:pt idx="62835">
                  <c:v>9.5894636999999996</c:v>
                </c:pt>
                <c:pt idx="62836">
                  <c:v>9.5895112000000005</c:v>
                </c:pt>
                <c:pt idx="62837">
                  <c:v>9.5895586999999995</c:v>
                </c:pt>
                <c:pt idx="62838">
                  <c:v>9.5896060999999992</c:v>
                </c:pt>
                <c:pt idx="62839">
                  <c:v>9.5896536000000001</c:v>
                </c:pt>
                <c:pt idx="62840">
                  <c:v>9.5897010999999992</c:v>
                </c:pt>
                <c:pt idx="62841">
                  <c:v>9.5897485000000007</c:v>
                </c:pt>
                <c:pt idx="62842">
                  <c:v>9.5897959999999998</c:v>
                </c:pt>
                <c:pt idx="62843">
                  <c:v>9.5898433999999995</c:v>
                </c:pt>
                <c:pt idx="62844">
                  <c:v>9.5898909000000003</c:v>
                </c:pt>
                <c:pt idx="62845">
                  <c:v>9.5899383</c:v>
                </c:pt>
                <c:pt idx="62846">
                  <c:v>9.5899856999999997</c:v>
                </c:pt>
                <c:pt idx="62847">
                  <c:v>9.5900332000000006</c:v>
                </c:pt>
                <c:pt idx="62848">
                  <c:v>9.5900806000000003</c:v>
                </c:pt>
                <c:pt idx="62849">
                  <c:v>9.590128</c:v>
                </c:pt>
                <c:pt idx="62850">
                  <c:v>9.5901753999999997</c:v>
                </c:pt>
                <c:pt idx="62851">
                  <c:v>9.5902227999999994</c:v>
                </c:pt>
                <c:pt idx="62852">
                  <c:v>9.5902702000000009</c:v>
                </c:pt>
                <c:pt idx="62853">
                  <c:v>9.5903176000000006</c:v>
                </c:pt>
                <c:pt idx="62854">
                  <c:v>9.5903650000000003</c:v>
                </c:pt>
                <c:pt idx="62855">
                  <c:v>9.5904123999999999</c:v>
                </c:pt>
                <c:pt idx="62856">
                  <c:v>9.5904597999999996</c:v>
                </c:pt>
                <c:pt idx="62857">
                  <c:v>9.5905071999999993</c:v>
                </c:pt>
                <c:pt idx="62858">
                  <c:v>9.5905546000000008</c:v>
                </c:pt>
                <c:pt idx="62859">
                  <c:v>9.5906018999999993</c:v>
                </c:pt>
                <c:pt idx="62860">
                  <c:v>9.5906493000000008</c:v>
                </c:pt>
                <c:pt idx="62861">
                  <c:v>9.5906967000000005</c:v>
                </c:pt>
                <c:pt idx="62862">
                  <c:v>9.5907440000000008</c:v>
                </c:pt>
                <c:pt idx="62863">
                  <c:v>9.5907914000000005</c:v>
                </c:pt>
                <c:pt idx="62864">
                  <c:v>9.5908387000000008</c:v>
                </c:pt>
                <c:pt idx="62865">
                  <c:v>9.5908861000000005</c:v>
                </c:pt>
                <c:pt idx="62866">
                  <c:v>9.5909334000000008</c:v>
                </c:pt>
                <c:pt idx="62867">
                  <c:v>9.5909808000000005</c:v>
                </c:pt>
                <c:pt idx="62868">
                  <c:v>9.5910281000000008</c:v>
                </c:pt>
                <c:pt idx="62869">
                  <c:v>9.5910753999999994</c:v>
                </c:pt>
                <c:pt idx="62870">
                  <c:v>9.5911228000000008</c:v>
                </c:pt>
                <c:pt idx="62871">
                  <c:v>9.5911700999999994</c:v>
                </c:pt>
                <c:pt idx="62872">
                  <c:v>9.5912173999999997</c:v>
                </c:pt>
                <c:pt idx="62873">
                  <c:v>9.5912647</c:v>
                </c:pt>
                <c:pt idx="62874">
                  <c:v>9.5913120000000003</c:v>
                </c:pt>
                <c:pt idx="62875">
                  <c:v>9.5913593000000006</c:v>
                </c:pt>
                <c:pt idx="62876">
                  <c:v>9.5914065999999991</c:v>
                </c:pt>
                <c:pt idx="62877">
                  <c:v>9.5914538999999994</c:v>
                </c:pt>
                <c:pt idx="62878">
                  <c:v>9.5915011999999997</c:v>
                </c:pt>
                <c:pt idx="62879">
                  <c:v>9.5915485</c:v>
                </c:pt>
                <c:pt idx="62880">
                  <c:v>9.5915956999999992</c:v>
                </c:pt>
                <c:pt idx="62881">
                  <c:v>9.5916429999999995</c:v>
                </c:pt>
                <c:pt idx="62882">
                  <c:v>9.5916902999999998</c:v>
                </c:pt>
                <c:pt idx="62883">
                  <c:v>9.5917375000000007</c:v>
                </c:pt>
                <c:pt idx="62884">
                  <c:v>9.5917847999999992</c:v>
                </c:pt>
                <c:pt idx="62885">
                  <c:v>9.5918320999999995</c:v>
                </c:pt>
                <c:pt idx="62886">
                  <c:v>9.5918793000000004</c:v>
                </c:pt>
                <c:pt idx="62887">
                  <c:v>9.5919264999999996</c:v>
                </c:pt>
                <c:pt idx="62888">
                  <c:v>9.5919737999999999</c:v>
                </c:pt>
                <c:pt idx="62889">
                  <c:v>9.5920210000000008</c:v>
                </c:pt>
                <c:pt idx="62890">
                  <c:v>9.5920682999999993</c:v>
                </c:pt>
                <c:pt idx="62891">
                  <c:v>9.5921155000000002</c:v>
                </c:pt>
                <c:pt idx="62892">
                  <c:v>9.5921626999999994</c:v>
                </c:pt>
                <c:pt idx="62893">
                  <c:v>9.5922099000000003</c:v>
                </c:pt>
                <c:pt idx="62894">
                  <c:v>9.5922570999999994</c:v>
                </c:pt>
                <c:pt idx="62895">
                  <c:v>9.5923043000000003</c:v>
                </c:pt>
                <c:pt idx="62896">
                  <c:v>9.5923514999999995</c:v>
                </c:pt>
                <c:pt idx="62897">
                  <c:v>9.5923987000000004</c:v>
                </c:pt>
                <c:pt idx="62898">
                  <c:v>9.5924458999999995</c:v>
                </c:pt>
                <c:pt idx="62899">
                  <c:v>9.5924931000000004</c:v>
                </c:pt>
                <c:pt idx="62900">
                  <c:v>9.5925402999999996</c:v>
                </c:pt>
                <c:pt idx="62901">
                  <c:v>9.5925875000000005</c:v>
                </c:pt>
                <c:pt idx="62902">
                  <c:v>9.5926346999999996</c:v>
                </c:pt>
                <c:pt idx="62903">
                  <c:v>9.5926817999999994</c:v>
                </c:pt>
                <c:pt idx="62904">
                  <c:v>9.5927290000000003</c:v>
                </c:pt>
                <c:pt idx="62905">
                  <c:v>9.5927761999999994</c:v>
                </c:pt>
                <c:pt idx="62906">
                  <c:v>9.5928232999999992</c:v>
                </c:pt>
                <c:pt idx="62907">
                  <c:v>9.5928705000000001</c:v>
                </c:pt>
                <c:pt idx="62908">
                  <c:v>9.5929175999999998</c:v>
                </c:pt>
                <c:pt idx="62909">
                  <c:v>9.5929648000000007</c:v>
                </c:pt>
                <c:pt idx="62910">
                  <c:v>9.5930119000000005</c:v>
                </c:pt>
                <c:pt idx="62911">
                  <c:v>9.5930590999999996</c:v>
                </c:pt>
                <c:pt idx="62912">
                  <c:v>9.5931061999999994</c:v>
                </c:pt>
                <c:pt idx="62913">
                  <c:v>9.5931533000000009</c:v>
                </c:pt>
                <c:pt idx="62914">
                  <c:v>9.5932004000000006</c:v>
                </c:pt>
                <c:pt idx="62915">
                  <c:v>9.5932475999999998</c:v>
                </c:pt>
                <c:pt idx="62916">
                  <c:v>9.5932946999999995</c:v>
                </c:pt>
                <c:pt idx="62917">
                  <c:v>9.5933417999999993</c:v>
                </c:pt>
                <c:pt idx="62918">
                  <c:v>9.5933889000000008</c:v>
                </c:pt>
                <c:pt idx="62919">
                  <c:v>9.5934360000000005</c:v>
                </c:pt>
                <c:pt idx="62920">
                  <c:v>9.5934831000000003</c:v>
                </c:pt>
                <c:pt idx="62921">
                  <c:v>9.5935302</c:v>
                </c:pt>
                <c:pt idx="62922">
                  <c:v>9.5935772000000004</c:v>
                </c:pt>
                <c:pt idx="62923">
                  <c:v>9.5936243000000001</c:v>
                </c:pt>
                <c:pt idx="62924">
                  <c:v>9.5936713999999998</c:v>
                </c:pt>
                <c:pt idx="62925">
                  <c:v>9.5937184999999996</c:v>
                </c:pt>
                <c:pt idx="62926">
                  <c:v>9.5937654999999999</c:v>
                </c:pt>
                <c:pt idx="62927">
                  <c:v>9.5938125999999997</c:v>
                </c:pt>
                <c:pt idx="62928">
                  <c:v>9.5938596999999994</c:v>
                </c:pt>
                <c:pt idx="62929">
                  <c:v>9.5939066999999998</c:v>
                </c:pt>
                <c:pt idx="62930">
                  <c:v>9.5939537999999995</c:v>
                </c:pt>
                <c:pt idx="62931">
                  <c:v>9.5940007999999999</c:v>
                </c:pt>
                <c:pt idx="62932">
                  <c:v>9.5940478000000002</c:v>
                </c:pt>
                <c:pt idx="62933">
                  <c:v>9.5940949</c:v>
                </c:pt>
                <c:pt idx="62934">
                  <c:v>9.5941419000000003</c:v>
                </c:pt>
                <c:pt idx="62935">
                  <c:v>9.5941889000000007</c:v>
                </c:pt>
                <c:pt idx="62936">
                  <c:v>9.5942360000000004</c:v>
                </c:pt>
                <c:pt idx="62937">
                  <c:v>9.5942830000000008</c:v>
                </c:pt>
                <c:pt idx="62938">
                  <c:v>9.5943299999999994</c:v>
                </c:pt>
                <c:pt idx="62939">
                  <c:v>9.5943769999999997</c:v>
                </c:pt>
                <c:pt idx="62940">
                  <c:v>9.5944240000000001</c:v>
                </c:pt>
                <c:pt idx="62941">
                  <c:v>9.5944710000000004</c:v>
                </c:pt>
                <c:pt idx="62942">
                  <c:v>9.5945180000000008</c:v>
                </c:pt>
                <c:pt idx="62943">
                  <c:v>9.5945649999999993</c:v>
                </c:pt>
                <c:pt idx="62944">
                  <c:v>9.5946119999999997</c:v>
                </c:pt>
                <c:pt idx="62945">
                  <c:v>9.5946589000000007</c:v>
                </c:pt>
                <c:pt idx="62946">
                  <c:v>9.5947058999999992</c:v>
                </c:pt>
                <c:pt idx="62947">
                  <c:v>9.5947528999999996</c:v>
                </c:pt>
                <c:pt idx="62948">
                  <c:v>9.5947998000000005</c:v>
                </c:pt>
                <c:pt idx="62949">
                  <c:v>9.5948467999999991</c:v>
                </c:pt>
                <c:pt idx="62950">
                  <c:v>9.5948937999999995</c:v>
                </c:pt>
                <c:pt idx="62951">
                  <c:v>9.5949407000000004</c:v>
                </c:pt>
                <c:pt idx="62952">
                  <c:v>9.5949877000000008</c:v>
                </c:pt>
                <c:pt idx="62953">
                  <c:v>9.5950346</c:v>
                </c:pt>
                <c:pt idx="62954">
                  <c:v>9.5950814999999992</c:v>
                </c:pt>
                <c:pt idx="62955">
                  <c:v>9.5951284999999995</c:v>
                </c:pt>
                <c:pt idx="62956">
                  <c:v>9.5951754000000005</c:v>
                </c:pt>
                <c:pt idx="62957">
                  <c:v>9.5952222999999996</c:v>
                </c:pt>
                <c:pt idx="62958">
                  <c:v>9.5952692000000006</c:v>
                </c:pt>
                <c:pt idx="62959">
                  <c:v>9.5953161999999992</c:v>
                </c:pt>
                <c:pt idx="62960">
                  <c:v>9.5953631000000001</c:v>
                </c:pt>
                <c:pt idx="62961">
                  <c:v>9.5954099999999993</c:v>
                </c:pt>
                <c:pt idx="62962">
                  <c:v>9.5954569000000003</c:v>
                </c:pt>
                <c:pt idx="62963">
                  <c:v>9.5955037999999995</c:v>
                </c:pt>
                <c:pt idx="62964">
                  <c:v>9.5955507000000004</c:v>
                </c:pt>
                <c:pt idx="62965">
                  <c:v>9.5955975000000002</c:v>
                </c:pt>
                <c:pt idx="62966">
                  <c:v>9.5956443999999994</c:v>
                </c:pt>
                <c:pt idx="62967">
                  <c:v>9.5956913000000004</c:v>
                </c:pt>
                <c:pt idx="62968">
                  <c:v>9.5957381999999996</c:v>
                </c:pt>
                <c:pt idx="62969">
                  <c:v>9.5957849999999993</c:v>
                </c:pt>
                <c:pt idx="62970">
                  <c:v>9.5958319000000003</c:v>
                </c:pt>
                <c:pt idx="62971">
                  <c:v>9.5958787999999995</c:v>
                </c:pt>
                <c:pt idx="62972">
                  <c:v>9.5959255999999993</c:v>
                </c:pt>
                <c:pt idx="62973">
                  <c:v>9.5959725000000002</c:v>
                </c:pt>
                <c:pt idx="62974">
                  <c:v>9.5960193</c:v>
                </c:pt>
                <c:pt idx="62975">
                  <c:v>9.5960661999999992</c:v>
                </c:pt>
                <c:pt idx="62976">
                  <c:v>9.5961130000000008</c:v>
                </c:pt>
                <c:pt idx="62977">
                  <c:v>9.5961598000000006</c:v>
                </c:pt>
                <c:pt idx="62978">
                  <c:v>9.5962066999999998</c:v>
                </c:pt>
                <c:pt idx="62979">
                  <c:v>9.5962534999999995</c:v>
                </c:pt>
                <c:pt idx="62980">
                  <c:v>9.5963002999999993</c:v>
                </c:pt>
                <c:pt idx="62981">
                  <c:v>9.5963470999999991</c:v>
                </c:pt>
                <c:pt idx="62982">
                  <c:v>9.5963939000000007</c:v>
                </c:pt>
                <c:pt idx="62983">
                  <c:v>9.5964407000000005</c:v>
                </c:pt>
                <c:pt idx="62984">
                  <c:v>9.5964875000000003</c:v>
                </c:pt>
                <c:pt idx="62985">
                  <c:v>9.5965343000000001</c:v>
                </c:pt>
                <c:pt idx="62986">
                  <c:v>9.5965810999999999</c:v>
                </c:pt>
                <c:pt idx="62987">
                  <c:v>9.5966278999999997</c:v>
                </c:pt>
                <c:pt idx="62988">
                  <c:v>9.5966746999999994</c:v>
                </c:pt>
                <c:pt idx="62989">
                  <c:v>9.5967213999999998</c:v>
                </c:pt>
                <c:pt idx="62990">
                  <c:v>9.5967681999999996</c:v>
                </c:pt>
                <c:pt idx="62991">
                  <c:v>9.5968149999999994</c:v>
                </c:pt>
                <c:pt idx="62992">
                  <c:v>9.5968616999999998</c:v>
                </c:pt>
                <c:pt idx="62993">
                  <c:v>9.5969084999999996</c:v>
                </c:pt>
                <c:pt idx="62994">
                  <c:v>9.5969552999999994</c:v>
                </c:pt>
                <c:pt idx="62995">
                  <c:v>9.5970019999999998</c:v>
                </c:pt>
                <c:pt idx="62996">
                  <c:v>9.5970487000000002</c:v>
                </c:pt>
                <c:pt idx="62997">
                  <c:v>9.5970955</c:v>
                </c:pt>
                <c:pt idx="62998">
                  <c:v>9.5971422000000004</c:v>
                </c:pt>
                <c:pt idx="62999">
                  <c:v>9.5971889000000008</c:v>
                </c:pt>
                <c:pt idx="63000">
                  <c:v>9.5972357000000006</c:v>
                </c:pt>
                <c:pt idx="63001">
                  <c:v>9.5972823999999992</c:v>
                </c:pt>
                <c:pt idx="63002">
                  <c:v>9.5973290999999996</c:v>
                </c:pt>
                <c:pt idx="63003">
                  <c:v>9.5973758</c:v>
                </c:pt>
                <c:pt idx="63004">
                  <c:v>9.5974225000000004</c:v>
                </c:pt>
                <c:pt idx="63005">
                  <c:v>9.5974692000000008</c:v>
                </c:pt>
                <c:pt idx="63006">
                  <c:v>9.5975158999999994</c:v>
                </c:pt>
                <c:pt idx="63007">
                  <c:v>9.5975625999999998</c:v>
                </c:pt>
                <c:pt idx="63008">
                  <c:v>9.5976093000000002</c:v>
                </c:pt>
                <c:pt idx="63009">
                  <c:v>9.5976560000000006</c:v>
                </c:pt>
                <c:pt idx="63010">
                  <c:v>9.5977026999999993</c:v>
                </c:pt>
                <c:pt idx="63011">
                  <c:v>9.5977493000000003</c:v>
                </c:pt>
                <c:pt idx="63012">
                  <c:v>9.5977960000000007</c:v>
                </c:pt>
                <c:pt idx="63013">
                  <c:v>9.5978426999999993</c:v>
                </c:pt>
                <c:pt idx="63014">
                  <c:v>9.5978893000000003</c:v>
                </c:pt>
                <c:pt idx="63015">
                  <c:v>9.5979360000000007</c:v>
                </c:pt>
                <c:pt idx="63016">
                  <c:v>9.5979825999999999</c:v>
                </c:pt>
                <c:pt idx="63017">
                  <c:v>9.5980293000000003</c:v>
                </c:pt>
                <c:pt idx="63018">
                  <c:v>9.5980758999999995</c:v>
                </c:pt>
                <c:pt idx="63019">
                  <c:v>9.5981225999999999</c:v>
                </c:pt>
                <c:pt idx="63020">
                  <c:v>9.5981691999999992</c:v>
                </c:pt>
                <c:pt idx="63021">
                  <c:v>9.5982158000000002</c:v>
                </c:pt>
                <c:pt idx="63022">
                  <c:v>9.5982625000000006</c:v>
                </c:pt>
                <c:pt idx="63023">
                  <c:v>9.5983090999999998</c:v>
                </c:pt>
                <c:pt idx="63024">
                  <c:v>9.5983557000000008</c:v>
                </c:pt>
                <c:pt idx="63025">
                  <c:v>9.5984023000000001</c:v>
                </c:pt>
                <c:pt idx="63026">
                  <c:v>9.5984488999999993</c:v>
                </c:pt>
                <c:pt idx="63027">
                  <c:v>9.5984955000000003</c:v>
                </c:pt>
                <c:pt idx="63028">
                  <c:v>9.5985420999999995</c:v>
                </c:pt>
                <c:pt idx="63029">
                  <c:v>9.5985887000000005</c:v>
                </c:pt>
                <c:pt idx="63030">
                  <c:v>9.5986352999999998</c:v>
                </c:pt>
                <c:pt idx="63031">
                  <c:v>9.5986817999999996</c:v>
                </c:pt>
                <c:pt idx="63032">
                  <c:v>9.5987284000000006</c:v>
                </c:pt>
                <c:pt idx="63033">
                  <c:v>9.5987749999999998</c:v>
                </c:pt>
                <c:pt idx="63034">
                  <c:v>9.5988216000000008</c:v>
                </c:pt>
                <c:pt idx="63035">
                  <c:v>9.5988681000000007</c:v>
                </c:pt>
                <c:pt idx="63036">
                  <c:v>9.5989146999999999</c:v>
                </c:pt>
                <c:pt idx="63037">
                  <c:v>9.5989611999999997</c:v>
                </c:pt>
                <c:pt idx="63038">
                  <c:v>9.5990078000000008</c:v>
                </c:pt>
                <c:pt idx="63039">
                  <c:v>9.5990543000000006</c:v>
                </c:pt>
                <c:pt idx="63040">
                  <c:v>9.5991008999999998</c:v>
                </c:pt>
                <c:pt idx="63041">
                  <c:v>9.5991473999999997</c:v>
                </c:pt>
                <c:pt idx="63042">
                  <c:v>9.5991938999999995</c:v>
                </c:pt>
                <c:pt idx="63043">
                  <c:v>9.5992405000000005</c:v>
                </c:pt>
                <c:pt idx="63044">
                  <c:v>9.5992870000000003</c:v>
                </c:pt>
                <c:pt idx="63045">
                  <c:v>9.5993335000000002</c:v>
                </c:pt>
                <c:pt idx="63046">
                  <c:v>9.59938</c:v>
                </c:pt>
                <c:pt idx="63047">
                  <c:v>9.5994264999999999</c:v>
                </c:pt>
                <c:pt idx="63048">
                  <c:v>9.5994729999999997</c:v>
                </c:pt>
                <c:pt idx="63049">
                  <c:v>9.5995194999999995</c:v>
                </c:pt>
                <c:pt idx="63050">
                  <c:v>9.5995659999999994</c:v>
                </c:pt>
                <c:pt idx="63051">
                  <c:v>9.5996124999999992</c:v>
                </c:pt>
                <c:pt idx="63052">
                  <c:v>9.5996590000000008</c:v>
                </c:pt>
                <c:pt idx="63053">
                  <c:v>9.5997055000000007</c:v>
                </c:pt>
                <c:pt idx="63054">
                  <c:v>9.5997518999999993</c:v>
                </c:pt>
                <c:pt idx="63055">
                  <c:v>9.5997983999999992</c:v>
                </c:pt>
                <c:pt idx="63056">
                  <c:v>9.5998449000000008</c:v>
                </c:pt>
                <c:pt idx="63057">
                  <c:v>9.5998912999999995</c:v>
                </c:pt>
                <c:pt idx="63058">
                  <c:v>9.5999377999999993</c:v>
                </c:pt>
                <c:pt idx="63059">
                  <c:v>9.5999841999999997</c:v>
                </c:pt>
                <c:pt idx="63060">
                  <c:v>9.6000306999999996</c:v>
                </c:pt>
                <c:pt idx="63061">
                  <c:v>9.6000771</c:v>
                </c:pt>
                <c:pt idx="63062">
                  <c:v>9.6001235999999999</c:v>
                </c:pt>
                <c:pt idx="63063">
                  <c:v>9.6001700000000003</c:v>
                </c:pt>
                <c:pt idx="63064">
                  <c:v>9.6002164000000008</c:v>
                </c:pt>
                <c:pt idx="63065">
                  <c:v>9.6002627999999994</c:v>
                </c:pt>
                <c:pt idx="63066">
                  <c:v>9.6003092999999993</c:v>
                </c:pt>
                <c:pt idx="63067">
                  <c:v>9.6003556999999997</c:v>
                </c:pt>
                <c:pt idx="63068">
                  <c:v>9.6004021000000002</c:v>
                </c:pt>
                <c:pt idx="63069">
                  <c:v>9.6004485000000006</c:v>
                </c:pt>
                <c:pt idx="63070">
                  <c:v>9.6004948999999993</c:v>
                </c:pt>
                <c:pt idx="63071">
                  <c:v>9.6005412999999997</c:v>
                </c:pt>
                <c:pt idx="63072">
                  <c:v>9.6005877000000002</c:v>
                </c:pt>
                <c:pt idx="63073">
                  <c:v>9.6006341000000006</c:v>
                </c:pt>
                <c:pt idx="63074">
                  <c:v>9.6006803999999999</c:v>
                </c:pt>
                <c:pt idx="63075">
                  <c:v>9.6007268000000003</c:v>
                </c:pt>
                <c:pt idx="63076">
                  <c:v>9.6007732000000008</c:v>
                </c:pt>
                <c:pt idx="63077">
                  <c:v>9.6008195999999995</c:v>
                </c:pt>
                <c:pt idx="63078">
                  <c:v>9.6008659000000005</c:v>
                </c:pt>
                <c:pt idx="63079">
                  <c:v>9.6009122999999992</c:v>
                </c:pt>
                <c:pt idx="63080">
                  <c:v>9.6009586000000002</c:v>
                </c:pt>
                <c:pt idx="63081">
                  <c:v>9.6010050000000007</c:v>
                </c:pt>
                <c:pt idx="63082">
                  <c:v>9.6010513</c:v>
                </c:pt>
                <c:pt idx="63083">
                  <c:v>9.6010977000000004</c:v>
                </c:pt>
                <c:pt idx="63084">
                  <c:v>9.6011439999999997</c:v>
                </c:pt>
                <c:pt idx="63085">
                  <c:v>9.6011903000000007</c:v>
                </c:pt>
                <c:pt idx="63086">
                  <c:v>9.6012366</c:v>
                </c:pt>
                <c:pt idx="63087">
                  <c:v>9.6012830000000005</c:v>
                </c:pt>
                <c:pt idx="63088">
                  <c:v>9.6013292999999997</c:v>
                </c:pt>
                <c:pt idx="63089">
                  <c:v>9.6013756000000008</c:v>
                </c:pt>
                <c:pt idx="63090">
                  <c:v>9.6014219000000001</c:v>
                </c:pt>
                <c:pt idx="63091">
                  <c:v>9.6014681999999993</c:v>
                </c:pt>
                <c:pt idx="63092">
                  <c:v>9.6015145000000004</c:v>
                </c:pt>
                <c:pt idx="63093">
                  <c:v>9.6015607999999997</c:v>
                </c:pt>
                <c:pt idx="63094">
                  <c:v>9.6016071000000007</c:v>
                </c:pt>
                <c:pt idx="63095">
                  <c:v>9.6016534</c:v>
                </c:pt>
                <c:pt idx="63096">
                  <c:v>9.6016995999999999</c:v>
                </c:pt>
                <c:pt idx="63097">
                  <c:v>9.6017458999999992</c:v>
                </c:pt>
                <c:pt idx="63098">
                  <c:v>9.6017922000000002</c:v>
                </c:pt>
                <c:pt idx="63099">
                  <c:v>9.6018384000000001</c:v>
                </c:pt>
                <c:pt idx="63100">
                  <c:v>9.6018846999999994</c:v>
                </c:pt>
                <c:pt idx="63101">
                  <c:v>9.6019310000000004</c:v>
                </c:pt>
                <c:pt idx="63102">
                  <c:v>9.6019772000000003</c:v>
                </c:pt>
                <c:pt idx="63103">
                  <c:v>9.6020234999999996</c:v>
                </c:pt>
                <c:pt idx="63104">
                  <c:v>9.6020696999999995</c:v>
                </c:pt>
                <c:pt idx="63105">
                  <c:v>9.6021158999999994</c:v>
                </c:pt>
                <c:pt idx="63106">
                  <c:v>9.6021622000000004</c:v>
                </c:pt>
                <c:pt idx="63107">
                  <c:v>9.6022084000000003</c:v>
                </c:pt>
                <c:pt idx="63108">
                  <c:v>9.6022546000000002</c:v>
                </c:pt>
                <c:pt idx="63109">
                  <c:v>9.6023008000000001</c:v>
                </c:pt>
                <c:pt idx="63110">
                  <c:v>9.602347</c:v>
                </c:pt>
                <c:pt idx="63111">
                  <c:v>9.6023932999999992</c:v>
                </c:pt>
                <c:pt idx="63112">
                  <c:v>9.6024394999999991</c:v>
                </c:pt>
                <c:pt idx="63113">
                  <c:v>9.6024857000000008</c:v>
                </c:pt>
                <c:pt idx="63114">
                  <c:v>9.6025319000000007</c:v>
                </c:pt>
                <c:pt idx="63115">
                  <c:v>9.6025779999999994</c:v>
                </c:pt>
                <c:pt idx="63116">
                  <c:v>9.6026241999999993</c:v>
                </c:pt>
                <c:pt idx="63117">
                  <c:v>9.6026703999999992</c:v>
                </c:pt>
                <c:pt idx="63118">
                  <c:v>9.6027166000000008</c:v>
                </c:pt>
                <c:pt idx="63119">
                  <c:v>9.6027628000000007</c:v>
                </c:pt>
                <c:pt idx="63120">
                  <c:v>9.6028088999999994</c:v>
                </c:pt>
                <c:pt idx="63121">
                  <c:v>9.6028550999999993</c:v>
                </c:pt>
                <c:pt idx="63122">
                  <c:v>9.6029011999999998</c:v>
                </c:pt>
                <c:pt idx="63123">
                  <c:v>9.6029473999999997</c:v>
                </c:pt>
                <c:pt idx="63124">
                  <c:v>9.6029935000000002</c:v>
                </c:pt>
                <c:pt idx="63125">
                  <c:v>9.6030397000000001</c:v>
                </c:pt>
                <c:pt idx="63126">
                  <c:v>9.6030858000000006</c:v>
                </c:pt>
                <c:pt idx="63127">
                  <c:v>9.6031318999999993</c:v>
                </c:pt>
                <c:pt idx="63128">
                  <c:v>9.6031780999999992</c:v>
                </c:pt>
                <c:pt idx="63129">
                  <c:v>9.6032241999999997</c:v>
                </c:pt>
                <c:pt idx="63130">
                  <c:v>9.6032703000000001</c:v>
                </c:pt>
                <c:pt idx="63131">
                  <c:v>9.6033164000000006</c:v>
                </c:pt>
                <c:pt idx="63132">
                  <c:v>9.6033624999999994</c:v>
                </c:pt>
                <c:pt idx="63133">
                  <c:v>9.6034085999999999</c:v>
                </c:pt>
                <c:pt idx="63134">
                  <c:v>9.6034547000000003</c:v>
                </c:pt>
                <c:pt idx="63135">
                  <c:v>9.6035008000000008</c:v>
                </c:pt>
                <c:pt idx="63136">
                  <c:v>9.6035468999999996</c:v>
                </c:pt>
                <c:pt idx="63137">
                  <c:v>9.603593</c:v>
                </c:pt>
                <c:pt idx="63138">
                  <c:v>9.6036391000000005</c:v>
                </c:pt>
                <c:pt idx="63139">
                  <c:v>9.6036851999999993</c:v>
                </c:pt>
                <c:pt idx="63140">
                  <c:v>9.6037312999999997</c:v>
                </c:pt>
                <c:pt idx="63141">
                  <c:v>9.6037773000000008</c:v>
                </c:pt>
                <c:pt idx="63142">
                  <c:v>9.6038233999999996</c:v>
                </c:pt>
                <c:pt idx="63143">
                  <c:v>9.6038694000000007</c:v>
                </c:pt>
                <c:pt idx="63144">
                  <c:v>9.6039154999999994</c:v>
                </c:pt>
                <c:pt idx="63145">
                  <c:v>9.6039615000000005</c:v>
                </c:pt>
                <c:pt idx="63146">
                  <c:v>9.6040075999999992</c:v>
                </c:pt>
                <c:pt idx="63147">
                  <c:v>9.6040536000000003</c:v>
                </c:pt>
                <c:pt idx="63148">
                  <c:v>9.6040997000000008</c:v>
                </c:pt>
                <c:pt idx="63149">
                  <c:v>9.6041457000000001</c:v>
                </c:pt>
                <c:pt idx="63150">
                  <c:v>9.6041916999999994</c:v>
                </c:pt>
                <c:pt idx="63151">
                  <c:v>9.6042377000000005</c:v>
                </c:pt>
                <c:pt idx="63152">
                  <c:v>9.6042836999999999</c:v>
                </c:pt>
                <c:pt idx="63153">
                  <c:v>9.6043298000000004</c:v>
                </c:pt>
                <c:pt idx="63154">
                  <c:v>9.6043757999999997</c:v>
                </c:pt>
                <c:pt idx="63155">
                  <c:v>9.6044218000000008</c:v>
                </c:pt>
                <c:pt idx="63156">
                  <c:v>9.6044678000000001</c:v>
                </c:pt>
                <c:pt idx="63157">
                  <c:v>9.6045137999999994</c:v>
                </c:pt>
                <c:pt idx="63158">
                  <c:v>9.6045596999999994</c:v>
                </c:pt>
                <c:pt idx="63159">
                  <c:v>9.6046057000000005</c:v>
                </c:pt>
                <c:pt idx="63160">
                  <c:v>9.6046516999999998</c:v>
                </c:pt>
                <c:pt idx="63161">
                  <c:v>9.6046976999999991</c:v>
                </c:pt>
                <c:pt idx="63162">
                  <c:v>9.6047436000000008</c:v>
                </c:pt>
                <c:pt idx="63163">
                  <c:v>9.6047896000000001</c:v>
                </c:pt>
                <c:pt idx="63164">
                  <c:v>9.6048355999999995</c:v>
                </c:pt>
                <c:pt idx="63165">
                  <c:v>9.6048814999999994</c:v>
                </c:pt>
                <c:pt idx="63166">
                  <c:v>9.6049275000000005</c:v>
                </c:pt>
                <c:pt idx="63167">
                  <c:v>9.6049734000000004</c:v>
                </c:pt>
                <c:pt idx="63168">
                  <c:v>9.6050193999999998</c:v>
                </c:pt>
                <c:pt idx="63169">
                  <c:v>9.6050652999999997</c:v>
                </c:pt>
                <c:pt idx="63170">
                  <c:v>9.6051111999999996</c:v>
                </c:pt>
                <c:pt idx="63171">
                  <c:v>9.6051572000000007</c:v>
                </c:pt>
                <c:pt idx="63172">
                  <c:v>9.6052031000000007</c:v>
                </c:pt>
                <c:pt idx="63173">
                  <c:v>9.6052490000000006</c:v>
                </c:pt>
                <c:pt idx="63174">
                  <c:v>9.6052949000000005</c:v>
                </c:pt>
                <c:pt idx="63175">
                  <c:v>9.6053408000000005</c:v>
                </c:pt>
                <c:pt idx="63176">
                  <c:v>9.6053867000000004</c:v>
                </c:pt>
                <c:pt idx="63177">
                  <c:v>9.6054326000000003</c:v>
                </c:pt>
                <c:pt idx="63178">
                  <c:v>9.6054785000000003</c:v>
                </c:pt>
                <c:pt idx="63179">
                  <c:v>9.6055244000000002</c:v>
                </c:pt>
                <c:pt idx="63180">
                  <c:v>9.6055703000000001</c:v>
                </c:pt>
                <c:pt idx="63181">
                  <c:v>9.6056162</c:v>
                </c:pt>
                <c:pt idx="63182">
                  <c:v>9.6056620000000006</c:v>
                </c:pt>
                <c:pt idx="63183">
                  <c:v>9.6057079000000005</c:v>
                </c:pt>
                <c:pt idx="63184">
                  <c:v>9.6057538000000005</c:v>
                </c:pt>
                <c:pt idx="63185">
                  <c:v>9.6057995999999992</c:v>
                </c:pt>
                <c:pt idx="63186">
                  <c:v>9.6058454999999991</c:v>
                </c:pt>
                <c:pt idx="63187">
                  <c:v>9.6058912999999997</c:v>
                </c:pt>
                <c:pt idx="63188">
                  <c:v>9.6059371999999996</c:v>
                </c:pt>
                <c:pt idx="63189">
                  <c:v>9.6059830000000002</c:v>
                </c:pt>
                <c:pt idx="63190">
                  <c:v>9.6060289000000001</c:v>
                </c:pt>
                <c:pt idx="63191">
                  <c:v>9.6060747000000006</c:v>
                </c:pt>
                <c:pt idx="63192">
                  <c:v>9.6061204999999994</c:v>
                </c:pt>
                <c:pt idx="63193">
                  <c:v>9.6061662999999999</c:v>
                </c:pt>
                <c:pt idx="63194">
                  <c:v>9.6062121999999999</c:v>
                </c:pt>
                <c:pt idx="63195">
                  <c:v>9.6062580000000004</c:v>
                </c:pt>
                <c:pt idx="63196">
                  <c:v>9.6063037999999992</c:v>
                </c:pt>
                <c:pt idx="63197">
                  <c:v>9.6063495999999997</c:v>
                </c:pt>
                <c:pt idx="63198">
                  <c:v>9.6063954000000003</c:v>
                </c:pt>
                <c:pt idx="63199">
                  <c:v>9.6064412000000008</c:v>
                </c:pt>
                <c:pt idx="63200">
                  <c:v>9.6064869999999996</c:v>
                </c:pt>
                <c:pt idx="63201">
                  <c:v>9.6065328000000001</c:v>
                </c:pt>
                <c:pt idx="63202">
                  <c:v>9.6065784999999995</c:v>
                </c:pt>
                <c:pt idx="63203">
                  <c:v>9.6066243</c:v>
                </c:pt>
                <c:pt idx="63204">
                  <c:v>9.6066701000000005</c:v>
                </c:pt>
                <c:pt idx="63205">
                  <c:v>9.6067157999999999</c:v>
                </c:pt>
                <c:pt idx="63206">
                  <c:v>9.6067616000000005</c:v>
                </c:pt>
                <c:pt idx="63207">
                  <c:v>9.6068073999999992</c:v>
                </c:pt>
                <c:pt idx="63208">
                  <c:v>9.6068531000000004</c:v>
                </c:pt>
                <c:pt idx="63209">
                  <c:v>9.6068988999999991</c:v>
                </c:pt>
                <c:pt idx="63210">
                  <c:v>9.6069446000000003</c:v>
                </c:pt>
                <c:pt idx="63211">
                  <c:v>9.6069902999999996</c:v>
                </c:pt>
                <c:pt idx="63212">
                  <c:v>9.6070361000000002</c:v>
                </c:pt>
                <c:pt idx="63213">
                  <c:v>9.6070817999999996</c:v>
                </c:pt>
                <c:pt idx="63214">
                  <c:v>9.6071275000000007</c:v>
                </c:pt>
                <c:pt idx="63215">
                  <c:v>9.6071732000000001</c:v>
                </c:pt>
                <c:pt idx="63216">
                  <c:v>9.6072190000000006</c:v>
                </c:pt>
                <c:pt idx="63217">
                  <c:v>9.6072647</c:v>
                </c:pt>
                <c:pt idx="63218">
                  <c:v>9.6073103999999994</c:v>
                </c:pt>
                <c:pt idx="63219">
                  <c:v>9.6073561000000005</c:v>
                </c:pt>
                <c:pt idx="63220">
                  <c:v>9.6074017999999999</c:v>
                </c:pt>
                <c:pt idx="63221">
                  <c:v>9.6074474999999993</c:v>
                </c:pt>
                <c:pt idx="63222">
                  <c:v>9.6074930999999992</c:v>
                </c:pt>
                <c:pt idx="63223">
                  <c:v>9.6075388000000004</c:v>
                </c:pt>
                <c:pt idx="63224">
                  <c:v>9.6075844999999997</c:v>
                </c:pt>
                <c:pt idx="63225">
                  <c:v>9.6076301999999991</c:v>
                </c:pt>
                <c:pt idx="63226">
                  <c:v>9.6076758000000009</c:v>
                </c:pt>
                <c:pt idx="63227">
                  <c:v>9.6077215000000002</c:v>
                </c:pt>
                <c:pt idx="63228">
                  <c:v>9.6077671999999996</c:v>
                </c:pt>
                <c:pt idx="63229">
                  <c:v>9.6078127999999996</c:v>
                </c:pt>
                <c:pt idx="63230">
                  <c:v>9.6078585000000007</c:v>
                </c:pt>
                <c:pt idx="63231">
                  <c:v>9.6079041000000007</c:v>
                </c:pt>
                <c:pt idx="63232">
                  <c:v>9.6079497000000007</c:v>
                </c:pt>
                <c:pt idx="63233">
                  <c:v>9.6079954000000001</c:v>
                </c:pt>
                <c:pt idx="63234">
                  <c:v>9.6080410000000001</c:v>
                </c:pt>
                <c:pt idx="63235">
                  <c:v>9.6080866</c:v>
                </c:pt>
                <c:pt idx="63236">
                  <c:v>9.6081322</c:v>
                </c:pt>
                <c:pt idx="63237">
                  <c:v>9.6081778999999994</c:v>
                </c:pt>
                <c:pt idx="63238">
                  <c:v>9.6082234999999994</c:v>
                </c:pt>
                <c:pt idx="63239">
                  <c:v>9.6082690999999993</c:v>
                </c:pt>
                <c:pt idx="63240">
                  <c:v>9.6083146999999993</c:v>
                </c:pt>
                <c:pt idx="63241">
                  <c:v>9.6083602999999993</c:v>
                </c:pt>
                <c:pt idx="63242">
                  <c:v>9.6084058999999993</c:v>
                </c:pt>
                <c:pt idx="63243">
                  <c:v>9.6084513999999999</c:v>
                </c:pt>
                <c:pt idx="63244">
                  <c:v>9.6084969999999998</c:v>
                </c:pt>
                <c:pt idx="63245">
                  <c:v>9.6085425999999998</c:v>
                </c:pt>
                <c:pt idx="63246">
                  <c:v>9.6085881999999998</c:v>
                </c:pt>
                <c:pt idx="63247">
                  <c:v>9.6086337000000004</c:v>
                </c:pt>
                <c:pt idx="63248">
                  <c:v>9.6086793000000004</c:v>
                </c:pt>
                <c:pt idx="63249">
                  <c:v>9.6087249000000003</c:v>
                </c:pt>
                <c:pt idx="63250">
                  <c:v>9.6087703999999992</c:v>
                </c:pt>
                <c:pt idx="63251">
                  <c:v>9.6088159999999991</c:v>
                </c:pt>
                <c:pt idx="63252">
                  <c:v>9.6088614999999997</c:v>
                </c:pt>
                <c:pt idx="63253">
                  <c:v>9.6089070000000003</c:v>
                </c:pt>
                <c:pt idx="63254">
                  <c:v>9.6089526000000003</c:v>
                </c:pt>
                <c:pt idx="63255">
                  <c:v>9.6089981000000009</c:v>
                </c:pt>
                <c:pt idx="63256">
                  <c:v>9.6090435999999997</c:v>
                </c:pt>
                <c:pt idx="63257">
                  <c:v>9.6090891000000003</c:v>
                </c:pt>
                <c:pt idx="63258">
                  <c:v>9.6091347000000003</c:v>
                </c:pt>
                <c:pt idx="63259">
                  <c:v>9.6091802000000008</c:v>
                </c:pt>
                <c:pt idx="63260">
                  <c:v>9.6092256999999996</c:v>
                </c:pt>
                <c:pt idx="63261">
                  <c:v>9.6092712000000002</c:v>
                </c:pt>
                <c:pt idx="63262">
                  <c:v>9.6093167000000008</c:v>
                </c:pt>
                <c:pt idx="63263">
                  <c:v>9.6093621999999996</c:v>
                </c:pt>
                <c:pt idx="63264">
                  <c:v>9.6094077000000002</c:v>
                </c:pt>
                <c:pt idx="63265">
                  <c:v>9.6094530999999996</c:v>
                </c:pt>
                <c:pt idx="63266">
                  <c:v>9.6094986000000002</c:v>
                </c:pt>
                <c:pt idx="63267">
                  <c:v>9.6095441000000008</c:v>
                </c:pt>
                <c:pt idx="63268">
                  <c:v>9.6095895999999996</c:v>
                </c:pt>
                <c:pt idx="63269">
                  <c:v>9.6096350000000008</c:v>
                </c:pt>
                <c:pt idx="63270">
                  <c:v>9.6096804999999996</c:v>
                </c:pt>
                <c:pt idx="63271">
                  <c:v>9.6097259000000008</c:v>
                </c:pt>
                <c:pt idx="63272">
                  <c:v>9.6097713999999996</c:v>
                </c:pt>
                <c:pt idx="63273">
                  <c:v>9.6098168000000008</c:v>
                </c:pt>
                <c:pt idx="63274">
                  <c:v>9.6098622999999996</c:v>
                </c:pt>
                <c:pt idx="63275">
                  <c:v>9.6099077000000008</c:v>
                </c:pt>
                <c:pt idx="63276">
                  <c:v>9.6099531000000002</c:v>
                </c:pt>
                <c:pt idx="63277">
                  <c:v>9.6099984999999997</c:v>
                </c:pt>
                <c:pt idx="63278">
                  <c:v>9.6100440000000003</c:v>
                </c:pt>
                <c:pt idx="63279">
                  <c:v>9.6100893999999997</c:v>
                </c:pt>
                <c:pt idx="63280">
                  <c:v>9.6101348000000009</c:v>
                </c:pt>
                <c:pt idx="63281">
                  <c:v>9.6101802000000003</c:v>
                </c:pt>
                <c:pt idx="63282">
                  <c:v>9.6102255999999997</c:v>
                </c:pt>
                <c:pt idx="63283">
                  <c:v>9.6102709999999991</c:v>
                </c:pt>
                <c:pt idx="63284">
                  <c:v>9.6103164000000003</c:v>
                </c:pt>
                <c:pt idx="63285">
                  <c:v>9.6103617999999997</c:v>
                </c:pt>
                <c:pt idx="63286">
                  <c:v>9.6104070999999998</c:v>
                </c:pt>
                <c:pt idx="63287">
                  <c:v>9.6104524999999992</c:v>
                </c:pt>
                <c:pt idx="63288">
                  <c:v>9.6104979000000004</c:v>
                </c:pt>
                <c:pt idx="63289">
                  <c:v>9.6105432999999998</c:v>
                </c:pt>
                <c:pt idx="63290">
                  <c:v>9.6105885999999998</c:v>
                </c:pt>
                <c:pt idx="63291">
                  <c:v>9.6106339999999992</c:v>
                </c:pt>
                <c:pt idx="63292">
                  <c:v>9.6106792999999993</c:v>
                </c:pt>
                <c:pt idx="63293">
                  <c:v>9.6107247000000005</c:v>
                </c:pt>
                <c:pt idx="63294">
                  <c:v>9.6107700000000005</c:v>
                </c:pt>
                <c:pt idx="63295">
                  <c:v>9.6108153999999999</c:v>
                </c:pt>
                <c:pt idx="63296">
                  <c:v>9.6108606999999999</c:v>
                </c:pt>
                <c:pt idx="63297">
                  <c:v>9.6109059999999999</c:v>
                </c:pt>
                <c:pt idx="63298">
                  <c:v>9.6109513999999994</c:v>
                </c:pt>
                <c:pt idx="63299">
                  <c:v>9.6109966999999994</c:v>
                </c:pt>
                <c:pt idx="63300">
                  <c:v>9.6110419999999994</c:v>
                </c:pt>
                <c:pt idx="63301">
                  <c:v>9.6110872999999994</c:v>
                </c:pt>
                <c:pt idx="63302">
                  <c:v>9.6111325999999995</c:v>
                </c:pt>
                <c:pt idx="63303">
                  <c:v>9.6111778999999995</c:v>
                </c:pt>
                <c:pt idx="63304">
                  <c:v>9.6112231999999995</c:v>
                </c:pt>
                <c:pt idx="63305">
                  <c:v>9.6112684999999995</c:v>
                </c:pt>
                <c:pt idx="63306">
                  <c:v>9.6113137999999996</c:v>
                </c:pt>
                <c:pt idx="63307">
                  <c:v>9.6113590999999996</c:v>
                </c:pt>
                <c:pt idx="63308">
                  <c:v>9.6114043000000002</c:v>
                </c:pt>
                <c:pt idx="63309">
                  <c:v>9.6114496000000003</c:v>
                </c:pt>
                <c:pt idx="63310">
                  <c:v>9.6114949000000003</c:v>
                </c:pt>
                <c:pt idx="63311">
                  <c:v>9.6115400999999991</c:v>
                </c:pt>
                <c:pt idx="63312">
                  <c:v>9.6115853999999992</c:v>
                </c:pt>
                <c:pt idx="63313">
                  <c:v>9.6116306999999992</c:v>
                </c:pt>
                <c:pt idx="63314">
                  <c:v>9.6116758999999998</c:v>
                </c:pt>
                <c:pt idx="63315">
                  <c:v>9.6117211000000005</c:v>
                </c:pt>
                <c:pt idx="63316">
                  <c:v>9.6117664000000005</c:v>
                </c:pt>
                <c:pt idx="63317">
                  <c:v>9.6118115999999993</c:v>
                </c:pt>
                <c:pt idx="63318">
                  <c:v>9.6118568</c:v>
                </c:pt>
                <c:pt idx="63319">
                  <c:v>9.6119021</c:v>
                </c:pt>
                <c:pt idx="63320">
                  <c:v>9.6119473000000006</c:v>
                </c:pt>
                <c:pt idx="63321">
                  <c:v>9.6119924999999995</c:v>
                </c:pt>
                <c:pt idx="63322">
                  <c:v>9.6120377000000001</c:v>
                </c:pt>
                <c:pt idx="63323">
                  <c:v>9.6120829000000008</c:v>
                </c:pt>
                <c:pt idx="63324">
                  <c:v>9.6121280999999996</c:v>
                </c:pt>
                <c:pt idx="63325">
                  <c:v>9.6121733000000003</c:v>
                </c:pt>
                <c:pt idx="63326">
                  <c:v>9.6122185000000009</c:v>
                </c:pt>
                <c:pt idx="63327">
                  <c:v>9.6122636999999997</c:v>
                </c:pt>
                <c:pt idx="63328">
                  <c:v>9.6123089000000004</c:v>
                </c:pt>
                <c:pt idx="63329">
                  <c:v>9.6123540999999992</c:v>
                </c:pt>
                <c:pt idx="63330">
                  <c:v>9.6123992000000005</c:v>
                </c:pt>
                <c:pt idx="63331">
                  <c:v>9.6124443999999993</c:v>
                </c:pt>
                <c:pt idx="63332">
                  <c:v>9.6124896</c:v>
                </c:pt>
                <c:pt idx="63333">
                  <c:v>9.6125346999999994</c:v>
                </c:pt>
                <c:pt idx="63334">
                  <c:v>9.6125799000000001</c:v>
                </c:pt>
                <c:pt idx="63335">
                  <c:v>9.6126249999999995</c:v>
                </c:pt>
                <c:pt idx="63336">
                  <c:v>9.6126702000000002</c:v>
                </c:pt>
                <c:pt idx="63337">
                  <c:v>9.6127152999999996</c:v>
                </c:pt>
                <c:pt idx="63338">
                  <c:v>9.6127604000000009</c:v>
                </c:pt>
                <c:pt idx="63339">
                  <c:v>9.6128055999999997</c:v>
                </c:pt>
                <c:pt idx="63340">
                  <c:v>9.6128506999999992</c:v>
                </c:pt>
                <c:pt idx="63341">
                  <c:v>9.6128958000000004</c:v>
                </c:pt>
                <c:pt idx="63342">
                  <c:v>9.6129408999999999</c:v>
                </c:pt>
                <c:pt idx="63343">
                  <c:v>9.6129859999999994</c:v>
                </c:pt>
                <c:pt idx="63344">
                  <c:v>9.6130311000000006</c:v>
                </c:pt>
                <c:pt idx="63345">
                  <c:v>9.6130762000000001</c:v>
                </c:pt>
                <c:pt idx="63346">
                  <c:v>9.6131212999999995</c:v>
                </c:pt>
                <c:pt idx="63347">
                  <c:v>9.6131664000000008</c:v>
                </c:pt>
                <c:pt idx="63348">
                  <c:v>9.6132115000000002</c:v>
                </c:pt>
                <c:pt idx="63349">
                  <c:v>9.6132565999999997</c:v>
                </c:pt>
                <c:pt idx="63350">
                  <c:v>9.6133016999999992</c:v>
                </c:pt>
                <c:pt idx="63351">
                  <c:v>9.6133466999999992</c:v>
                </c:pt>
                <c:pt idx="63352">
                  <c:v>9.6133918000000005</c:v>
                </c:pt>
                <c:pt idx="63353">
                  <c:v>9.6134369</c:v>
                </c:pt>
                <c:pt idx="63354">
                  <c:v>9.6134819</c:v>
                </c:pt>
                <c:pt idx="63355">
                  <c:v>9.6135269999999995</c:v>
                </c:pt>
                <c:pt idx="63356">
                  <c:v>9.6135719999999996</c:v>
                </c:pt>
                <c:pt idx="63357">
                  <c:v>9.6136171000000008</c:v>
                </c:pt>
                <c:pt idx="63358">
                  <c:v>9.6136621000000009</c:v>
                </c:pt>
                <c:pt idx="63359">
                  <c:v>9.6137070999999992</c:v>
                </c:pt>
                <c:pt idx="63360">
                  <c:v>9.6137522000000004</c:v>
                </c:pt>
                <c:pt idx="63361">
                  <c:v>9.6137972000000005</c:v>
                </c:pt>
                <c:pt idx="63362">
                  <c:v>9.6138422000000006</c:v>
                </c:pt>
                <c:pt idx="63363">
                  <c:v>9.6138872000000006</c:v>
                </c:pt>
                <c:pt idx="63364">
                  <c:v>9.6139322000000007</c:v>
                </c:pt>
                <c:pt idx="63365">
                  <c:v>9.6139772000000008</c:v>
                </c:pt>
                <c:pt idx="63366">
                  <c:v>9.6140222000000009</c:v>
                </c:pt>
                <c:pt idx="63367">
                  <c:v>9.6140671999999991</c:v>
                </c:pt>
                <c:pt idx="63368">
                  <c:v>9.6141121999999992</c:v>
                </c:pt>
                <c:pt idx="63369">
                  <c:v>9.6141571999999993</c:v>
                </c:pt>
                <c:pt idx="63370">
                  <c:v>9.6142021999999994</c:v>
                </c:pt>
                <c:pt idx="63371">
                  <c:v>9.6142471</c:v>
                </c:pt>
                <c:pt idx="63372">
                  <c:v>9.6142921000000001</c:v>
                </c:pt>
                <c:pt idx="63373">
                  <c:v>9.6143371000000002</c:v>
                </c:pt>
                <c:pt idx="63374">
                  <c:v>9.6143820000000009</c:v>
                </c:pt>
                <c:pt idx="63375">
                  <c:v>9.6144269999999992</c:v>
                </c:pt>
                <c:pt idx="63376">
                  <c:v>9.6144719999999992</c:v>
                </c:pt>
                <c:pt idx="63377">
                  <c:v>9.6145168999999999</c:v>
                </c:pt>
                <c:pt idx="63378">
                  <c:v>9.6145618000000006</c:v>
                </c:pt>
                <c:pt idx="63379">
                  <c:v>9.6146068000000007</c:v>
                </c:pt>
                <c:pt idx="63380">
                  <c:v>9.6146516999999996</c:v>
                </c:pt>
                <c:pt idx="63381">
                  <c:v>9.6146966000000003</c:v>
                </c:pt>
                <c:pt idx="63382">
                  <c:v>9.6147416000000003</c:v>
                </c:pt>
                <c:pt idx="63383">
                  <c:v>9.6147864999999992</c:v>
                </c:pt>
                <c:pt idx="63384">
                  <c:v>9.6148313999999999</c:v>
                </c:pt>
                <c:pt idx="63385">
                  <c:v>9.6148763000000006</c:v>
                </c:pt>
                <c:pt idx="63386">
                  <c:v>9.6149211999999995</c:v>
                </c:pt>
                <c:pt idx="63387">
                  <c:v>9.6149661000000002</c:v>
                </c:pt>
                <c:pt idx="63388">
                  <c:v>9.6150110000000009</c:v>
                </c:pt>
                <c:pt idx="63389">
                  <c:v>9.6150558999999998</c:v>
                </c:pt>
                <c:pt idx="63390">
                  <c:v>9.6151008000000004</c:v>
                </c:pt>
                <c:pt idx="63391">
                  <c:v>9.6151456</c:v>
                </c:pt>
                <c:pt idx="63392">
                  <c:v>9.6151905000000006</c:v>
                </c:pt>
                <c:pt idx="63393">
                  <c:v>9.6152353999999995</c:v>
                </c:pt>
                <c:pt idx="63394">
                  <c:v>9.6152803000000002</c:v>
                </c:pt>
                <c:pt idx="63395">
                  <c:v>9.6153250999999997</c:v>
                </c:pt>
                <c:pt idx="63396">
                  <c:v>9.6153700000000004</c:v>
                </c:pt>
                <c:pt idx="63397">
                  <c:v>9.6154147999999999</c:v>
                </c:pt>
                <c:pt idx="63398">
                  <c:v>9.6154597000000006</c:v>
                </c:pt>
                <c:pt idx="63399">
                  <c:v>9.6155045000000001</c:v>
                </c:pt>
                <c:pt idx="63400">
                  <c:v>9.6155492999999996</c:v>
                </c:pt>
                <c:pt idx="63401">
                  <c:v>9.6155942000000003</c:v>
                </c:pt>
                <c:pt idx="63402">
                  <c:v>9.6156389999999998</c:v>
                </c:pt>
                <c:pt idx="63403">
                  <c:v>9.6156837999999993</c:v>
                </c:pt>
                <c:pt idx="63404">
                  <c:v>9.6157286000000006</c:v>
                </c:pt>
                <c:pt idx="63405">
                  <c:v>9.6157734999999995</c:v>
                </c:pt>
                <c:pt idx="63406">
                  <c:v>9.6158183000000008</c:v>
                </c:pt>
                <c:pt idx="63407">
                  <c:v>9.6158631000000003</c:v>
                </c:pt>
                <c:pt idx="63408">
                  <c:v>9.6159078999999998</c:v>
                </c:pt>
                <c:pt idx="63409">
                  <c:v>9.6159526999999994</c:v>
                </c:pt>
                <c:pt idx="63410">
                  <c:v>9.6159973999999995</c:v>
                </c:pt>
                <c:pt idx="63411">
                  <c:v>9.6160422000000008</c:v>
                </c:pt>
                <c:pt idx="63412">
                  <c:v>9.6160870000000003</c:v>
                </c:pt>
                <c:pt idx="63413">
                  <c:v>9.6161317999999998</c:v>
                </c:pt>
                <c:pt idx="63414">
                  <c:v>9.6161764999999999</c:v>
                </c:pt>
                <c:pt idx="63415">
                  <c:v>9.6162212999999994</c:v>
                </c:pt>
                <c:pt idx="63416">
                  <c:v>9.6162661000000007</c:v>
                </c:pt>
                <c:pt idx="63417">
                  <c:v>9.6163108000000008</c:v>
                </c:pt>
                <c:pt idx="63418">
                  <c:v>9.6163556000000003</c:v>
                </c:pt>
                <c:pt idx="63419">
                  <c:v>9.6164003000000005</c:v>
                </c:pt>
                <c:pt idx="63420">
                  <c:v>9.6164451</c:v>
                </c:pt>
                <c:pt idx="63421">
                  <c:v>9.6164898000000001</c:v>
                </c:pt>
                <c:pt idx="63422">
                  <c:v>9.6165345000000002</c:v>
                </c:pt>
                <c:pt idx="63423">
                  <c:v>9.6165792000000003</c:v>
                </c:pt>
                <c:pt idx="63424">
                  <c:v>9.6166239999999998</c:v>
                </c:pt>
                <c:pt idx="63425">
                  <c:v>9.6166687</c:v>
                </c:pt>
                <c:pt idx="63426">
                  <c:v>9.6167134000000001</c:v>
                </c:pt>
                <c:pt idx="63427">
                  <c:v>9.6167581000000002</c:v>
                </c:pt>
                <c:pt idx="63428">
                  <c:v>9.6168028000000003</c:v>
                </c:pt>
                <c:pt idx="63429">
                  <c:v>9.6168475000000004</c:v>
                </c:pt>
                <c:pt idx="63430">
                  <c:v>9.6168922000000006</c:v>
                </c:pt>
                <c:pt idx="63431">
                  <c:v>9.6169369000000007</c:v>
                </c:pt>
                <c:pt idx="63432">
                  <c:v>9.6169816000000008</c:v>
                </c:pt>
                <c:pt idx="63433">
                  <c:v>9.6170261999999997</c:v>
                </c:pt>
                <c:pt idx="63434">
                  <c:v>9.6170708999999999</c:v>
                </c:pt>
                <c:pt idx="63435">
                  <c:v>9.6171156</c:v>
                </c:pt>
                <c:pt idx="63436">
                  <c:v>9.6171602000000007</c:v>
                </c:pt>
                <c:pt idx="63437">
                  <c:v>9.6172049000000008</c:v>
                </c:pt>
                <c:pt idx="63438">
                  <c:v>9.6172494999999998</c:v>
                </c:pt>
                <c:pt idx="63439">
                  <c:v>9.6172941999999999</c:v>
                </c:pt>
                <c:pt idx="63440">
                  <c:v>9.6173388000000006</c:v>
                </c:pt>
                <c:pt idx="63441">
                  <c:v>9.6173835000000008</c:v>
                </c:pt>
                <c:pt idx="63442">
                  <c:v>9.6174280999999997</c:v>
                </c:pt>
                <c:pt idx="63443">
                  <c:v>9.6174727000000004</c:v>
                </c:pt>
                <c:pt idx="63444">
                  <c:v>9.6175174000000005</c:v>
                </c:pt>
                <c:pt idx="63445">
                  <c:v>9.6175619999999995</c:v>
                </c:pt>
                <c:pt idx="63446">
                  <c:v>9.6176066000000002</c:v>
                </c:pt>
                <c:pt idx="63447">
                  <c:v>9.6176511999999992</c:v>
                </c:pt>
                <c:pt idx="63448">
                  <c:v>9.6176957999999999</c:v>
                </c:pt>
                <c:pt idx="63449">
                  <c:v>9.6177404000000006</c:v>
                </c:pt>
                <c:pt idx="63450">
                  <c:v>9.6177849999999996</c:v>
                </c:pt>
                <c:pt idx="63451">
                  <c:v>9.6178296000000003</c:v>
                </c:pt>
                <c:pt idx="63452">
                  <c:v>9.6178741999999993</c:v>
                </c:pt>
                <c:pt idx="63453">
                  <c:v>9.6179188</c:v>
                </c:pt>
                <c:pt idx="63454">
                  <c:v>9.6179632999999995</c:v>
                </c:pt>
                <c:pt idx="63455">
                  <c:v>9.6180079000000003</c:v>
                </c:pt>
                <c:pt idx="63456">
                  <c:v>9.6180524999999992</c:v>
                </c:pt>
                <c:pt idx="63457">
                  <c:v>9.6180970000000006</c:v>
                </c:pt>
                <c:pt idx="63458">
                  <c:v>9.6181415999999995</c:v>
                </c:pt>
                <c:pt idx="63459">
                  <c:v>9.6181861000000008</c:v>
                </c:pt>
                <c:pt idx="63460">
                  <c:v>9.6182306999999998</c:v>
                </c:pt>
                <c:pt idx="63461">
                  <c:v>9.6182751999999994</c:v>
                </c:pt>
                <c:pt idx="63462">
                  <c:v>9.6183198000000001</c:v>
                </c:pt>
                <c:pt idx="63463">
                  <c:v>9.6183642999999996</c:v>
                </c:pt>
                <c:pt idx="63464">
                  <c:v>9.6184087999999992</c:v>
                </c:pt>
                <c:pt idx="63465">
                  <c:v>9.6184533999999999</c:v>
                </c:pt>
                <c:pt idx="63466">
                  <c:v>9.6184978999999995</c:v>
                </c:pt>
                <c:pt idx="63467">
                  <c:v>9.6185424000000008</c:v>
                </c:pt>
                <c:pt idx="63468">
                  <c:v>9.6185869000000004</c:v>
                </c:pt>
                <c:pt idx="63469">
                  <c:v>9.6186313999999999</c:v>
                </c:pt>
                <c:pt idx="63470">
                  <c:v>9.6186758999999995</c:v>
                </c:pt>
                <c:pt idx="63471">
                  <c:v>9.6187204000000008</c:v>
                </c:pt>
                <c:pt idx="63472">
                  <c:v>9.6187649000000004</c:v>
                </c:pt>
                <c:pt idx="63473">
                  <c:v>9.6188094</c:v>
                </c:pt>
                <c:pt idx="63474">
                  <c:v>9.6188538000000001</c:v>
                </c:pt>
                <c:pt idx="63475">
                  <c:v>9.6188982999999997</c:v>
                </c:pt>
                <c:pt idx="63476">
                  <c:v>9.6189427999999992</c:v>
                </c:pt>
                <c:pt idx="63477">
                  <c:v>9.6189871999999994</c:v>
                </c:pt>
                <c:pt idx="63478">
                  <c:v>9.6190317000000007</c:v>
                </c:pt>
                <c:pt idx="63479">
                  <c:v>9.6190762000000003</c:v>
                </c:pt>
                <c:pt idx="63480">
                  <c:v>9.6191206000000005</c:v>
                </c:pt>
                <c:pt idx="63481">
                  <c:v>9.6191651</c:v>
                </c:pt>
                <c:pt idx="63482">
                  <c:v>9.6192095000000002</c:v>
                </c:pt>
                <c:pt idx="63483">
                  <c:v>9.6192539000000004</c:v>
                </c:pt>
                <c:pt idx="63484">
                  <c:v>9.6192983999999999</c:v>
                </c:pt>
                <c:pt idx="63485">
                  <c:v>9.6193428000000001</c:v>
                </c:pt>
                <c:pt idx="63486">
                  <c:v>9.6193872000000002</c:v>
                </c:pt>
                <c:pt idx="63487">
                  <c:v>9.6194316000000004</c:v>
                </c:pt>
                <c:pt idx="63488">
                  <c:v>9.6194760000000006</c:v>
                </c:pt>
                <c:pt idx="63489">
                  <c:v>9.6195204000000007</c:v>
                </c:pt>
                <c:pt idx="63490">
                  <c:v>9.6195647999999991</c:v>
                </c:pt>
                <c:pt idx="63491">
                  <c:v>9.6196091999999993</c:v>
                </c:pt>
                <c:pt idx="63492">
                  <c:v>9.6196535999999995</c:v>
                </c:pt>
                <c:pt idx="63493">
                  <c:v>9.6196979999999996</c:v>
                </c:pt>
                <c:pt idx="63494">
                  <c:v>9.6197423999999998</c:v>
                </c:pt>
                <c:pt idx="63495">
                  <c:v>9.6197868</c:v>
                </c:pt>
                <c:pt idx="63496">
                  <c:v>9.6198311000000007</c:v>
                </c:pt>
                <c:pt idx="63497">
                  <c:v>9.6198754999999991</c:v>
                </c:pt>
                <c:pt idx="63498">
                  <c:v>9.6199198999999993</c:v>
                </c:pt>
                <c:pt idx="63499">
                  <c:v>9.6199642000000001</c:v>
                </c:pt>
                <c:pt idx="63500">
                  <c:v>9.6200086000000002</c:v>
                </c:pt>
                <c:pt idx="63501">
                  <c:v>9.6200528999999992</c:v>
                </c:pt>
                <c:pt idx="63502">
                  <c:v>9.6200972999999994</c:v>
                </c:pt>
                <c:pt idx="63503">
                  <c:v>9.6201416000000002</c:v>
                </c:pt>
                <c:pt idx="63504">
                  <c:v>9.6201860000000003</c:v>
                </c:pt>
                <c:pt idx="63505">
                  <c:v>9.6202302999999993</c:v>
                </c:pt>
                <c:pt idx="63506">
                  <c:v>9.6202746000000001</c:v>
                </c:pt>
                <c:pt idx="63507">
                  <c:v>9.6203188999999991</c:v>
                </c:pt>
                <c:pt idx="63508">
                  <c:v>9.6203631999999999</c:v>
                </c:pt>
                <c:pt idx="63509">
                  <c:v>9.6204075000000007</c:v>
                </c:pt>
                <c:pt idx="63510">
                  <c:v>9.6204519000000008</c:v>
                </c:pt>
                <c:pt idx="63511">
                  <c:v>9.6204961999999998</c:v>
                </c:pt>
                <c:pt idx="63512">
                  <c:v>9.6205403999999994</c:v>
                </c:pt>
                <c:pt idx="63513">
                  <c:v>9.6205847000000002</c:v>
                </c:pt>
                <c:pt idx="63514">
                  <c:v>9.6206289999999992</c:v>
                </c:pt>
                <c:pt idx="63515">
                  <c:v>9.6206733</c:v>
                </c:pt>
                <c:pt idx="63516">
                  <c:v>9.6207176000000008</c:v>
                </c:pt>
                <c:pt idx="63517">
                  <c:v>9.6207618000000004</c:v>
                </c:pt>
                <c:pt idx="63518">
                  <c:v>9.6208060999999994</c:v>
                </c:pt>
                <c:pt idx="63519">
                  <c:v>9.6208504000000001</c:v>
                </c:pt>
                <c:pt idx="63520">
                  <c:v>9.6208945999999997</c:v>
                </c:pt>
                <c:pt idx="63521">
                  <c:v>9.6209389000000005</c:v>
                </c:pt>
                <c:pt idx="63522">
                  <c:v>9.6209831000000001</c:v>
                </c:pt>
                <c:pt idx="63523">
                  <c:v>9.6210273999999991</c:v>
                </c:pt>
                <c:pt idx="63524">
                  <c:v>9.6210716000000005</c:v>
                </c:pt>
                <c:pt idx="63525">
                  <c:v>9.6211158000000001</c:v>
                </c:pt>
                <c:pt idx="63526">
                  <c:v>9.6211601000000009</c:v>
                </c:pt>
                <c:pt idx="63527">
                  <c:v>9.6212043000000005</c:v>
                </c:pt>
                <c:pt idx="63528">
                  <c:v>9.6212485000000001</c:v>
                </c:pt>
                <c:pt idx="63529">
                  <c:v>9.6212926999999997</c:v>
                </c:pt>
                <c:pt idx="63530">
                  <c:v>9.6213368999999993</c:v>
                </c:pt>
                <c:pt idx="63531">
                  <c:v>9.6213811000000007</c:v>
                </c:pt>
                <c:pt idx="63532">
                  <c:v>9.6214253000000003</c:v>
                </c:pt>
                <c:pt idx="63533">
                  <c:v>9.6214694999999999</c:v>
                </c:pt>
                <c:pt idx="63534">
                  <c:v>9.6215136999999995</c:v>
                </c:pt>
                <c:pt idx="63535">
                  <c:v>9.6215579000000009</c:v>
                </c:pt>
                <c:pt idx="63536">
                  <c:v>9.6216021000000005</c:v>
                </c:pt>
                <c:pt idx="63537">
                  <c:v>9.6216462000000007</c:v>
                </c:pt>
                <c:pt idx="63538">
                  <c:v>9.6216904000000003</c:v>
                </c:pt>
                <c:pt idx="63539">
                  <c:v>9.6217345999999999</c:v>
                </c:pt>
                <c:pt idx="63540">
                  <c:v>9.6217787000000001</c:v>
                </c:pt>
                <c:pt idx="63541">
                  <c:v>9.6218228999999997</c:v>
                </c:pt>
                <c:pt idx="63542">
                  <c:v>9.6218669999999999</c:v>
                </c:pt>
                <c:pt idx="63543">
                  <c:v>9.6219111999999996</c:v>
                </c:pt>
                <c:pt idx="63544">
                  <c:v>9.6219552999999998</c:v>
                </c:pt>
                <c:pt idx="63545">
                  <c:v>9.6219994</c:v>
                </c:pt>
                <c:pt idx="63546">
                  <c:v>9.6220435999999996</c:v>
                </c:pt>
                <c:pt idx="63547">
                  <c:v>9.6220876999999998</c:v>
                </c:pt>
                <c:pt idx="63548">
                  <c:v>9.6221318</c:v>
                </c:pt>
                <c:pt idx="63549">
                  <c:v>9.6221759000000002</c:v>
                </c:pt>
                <c:pt idx="63550">
                  <c:v>9.6222200000000004</c:v>
                </c:pt>
                <c:pt idx="63551">
                  <c:v>9.6222641000000007</c:v>
                </c:pt>
                <c:pt idx="63552">
                  <c:v>9.6223082000000009</c:v>
                </c:pt>
                <c:pt idx="63553">
                  <c:v>9.6223522999999993</c:v>
                </c:pt>
                <c:pt idx="63554">
                  <c:v>9.6223963999999995</c:v>
                </c:pt>
                <c:pt idx="63555">
                  <c:v>9.6224404999999997</c:v>
                </c:pt>
                <c:pt idx="63556">
                  <c:v>9.6224845999999999</c:v>
                </c:pt>
                <c:pt idx="63557">
                  <c:v>9.6225287000000002</c:v>
                </c:pt>
                <c:pt idx="63558">
                  <c:v>9.6225726999999992</c:v>
                </c:pt>
                <c:pt idx="63559">
                  <c:v>9.6226167999999994</c:v>
                </c:pt>
                <c:pt idx="63560">
                  <c:v>9.6226608999999996</c:v>
                </c:pt>
                <c:pt idx="63561">
                  <c:v>9.6227049000000004</c:v>
                </c:pt>
                <c:pt idx="63562">
                  <c:v>9.6227490000000007</c:v>
                </c:pt>
                <c:pt idx="63563">
                  <c:v>9.6227929999999997</c:v>
                </c:pt>
                <c:pt idx="63564">
                  <c:v>9.6228370999999999</c:v>
                </c:pt>
                <c:pt idx="63565">
                  <c:v>9.6228811000000007</c:v>
                </c:pt>
                <c:pt idx="63566">
                  <c:v>9.6229250999999998</c:v>
                </c:pt>
                <c:pt idx="63567">
                  <c:v>9.6229692</c:v>
                </c:pt>
                <c:pt idx="63568">
                  <c:v>9.6230132000000008</c:v>
                </c:pt>
                <c:pt idx="63569">
                  <c:v>9.6230571999999999</c:v>
                </c:pt>
                <c:pt idx="63570">
                  <c:v>9.6231012000000007</c:v>
                </c:pt>
                <c:pt idx="63571">
                  <c:v>9.6231451999999997</c:v>
                </c:pt>
                <c:pt idx="63572">
                  <c:v>9.6231892000000006</c:v>
                </c:pt>
                <c:pt idx="63573">
                  <c:v>9.6232331999999996</c:v>
                </c:pt>
                <c:pt idx="63574">
                  <c:v>9.6232772000000004</c:v>
                </c:pt>
                <c:pt idx="63575">
                  <c:v>9.6233211999999995</c:v>
                </c:pt>
                <c:pt idx="63576">
                  <c:v>9.6233652000000003</c:v>
                </c:pt>
                <c:pt idx="63577">
                  <c:v>9.6234091999999993</c:v>
                </c:pt>
                <c:pt idx="63578">
                  <c:v>9.6234531000000008</c:v>
                </c:pt>
                <c:pt idx="63579">
                  <c:v>9.6234970999999998</c:v>
                </c:pt>
                <c:pt idx="63580">
                  <c:v>9.6235411000000006</c:v>
                </c:pt>
                <c:pt idx="63581">
                  <c:v>9.6235850000000003</c:v>
                </c:pt>
                <c:pt idx="63582">
                  <c:v>9.6236289999999993</c:v>
                </c:pt>
                <c:pt idx="63583">
                  <c:v>9.6236729000000008</c:v>
                </c:pt>
                <c:pt idx="63584">
                  <c:v>9.6237168999999998</c:v>
                </c:pt>
                <c:pt idx="63585">
                  <c:v>9.6237607999999994</c:v>
                </c:pt>
                <c:pt idx="63586">
                  <c:v>9.6238047000000009</c:v>
                </c:pt>
                <c:pt idx="63587">
                  <c:v>9.6238486999999999</c:v>
                </c:pt>
                <c:pt idx="63588">
                  <c:v>9.6238925999999996</c:v>
                </c:pt>
                <c:pt idx="63589">
                  <c:v>9.6239364999999992</c:v>
                </c:pt>
                <c:pt idx="63590">
                  <c:v>9.6239804000000007</c:v>
                </c:pt>
                <c:pt idx="63591">
                  <c:v>9.6240243000000003</c:v>
                </c:pt>
                <c:pt idx="63592">
                  <c:v>9.6240682</c:v>
                </c:pt>
                <c:pt idx="63593">
                  <c:v>9.6241120999999996</c:v>
                </c:pt>
                <c:pt idx="63594">
                  <c:v>9.6241559999999993</c:v>
                </c:pt>
                <c:pt idx="63595">
                  <c:v>9.6241999000000007</c:v>
                </c:pt>
                <c:pt idx="63596">
                  <c:v>9.6242438000000003</c:v>
                </c:pt>
                <c:pt idx="63597">
                  <c:v>9.6242877</c:v>
                </c:pt>
                <c:pt idx="63598">
                  <c:v>9.6243315999999997</c:v>
                </c:pt>
                <c:pt idx="63599">
                  <c:v>9.6243753999999999</c:v>
                </c:pt>
                <c:pt idx="63600">
                  <c:v>9.6244192999999996</c:v>
                </c:pt>
                <c:pt idx="63601">
                  <c:v>9.6244631999999992</c:v>
                </c:pt>
                <c:pt idx="63602">
                  <c:v>9.6245069999999995</c:v>
                </c:pt>
                <c:pt idx="63603">
                  <c:v>9.6245508999999991</c:v>
                </c:pt>
                <c:pt idx="63604">
                  <c:v>9.6245946999999994</c:v>
                </c:pt>
                <c:pt idx="63605">
                  <c:v>9.6246386000000008</c:v>
                </c:pt>
                <c:pt idx="63606">
                  <c:v>9.6246823999999993</c:v>
                </c:pt>
                <c:pt idx="63607">
                  <c:v>9.6247261999999996</c:v>
                </c:pt>
                <c:pt idx="63608">
                  <c:v>9.6247700999999992</c:v>
                </c:pt>
                <c:pt idx="63609">
                  <c:v>9.6248138999999995</c:v>
                </c:pt>
                <c:pt idx="63610">
                  <c:v>9.6248576999999997</c:v>
                </c:pt>
                <c:pt idx="63611">
                  <c:v>9.6249015</c:v>
                </c:pt>
                <c:pt idx="63612">
                  <c:v>9.6249453000000003</c:v>
                </c:pt>
                <c:pt idx="63613">
                  <c:v>9.6249891000000005</c:v>
                </c:pt>
                <c:pt idx="63614">
                  <c:v>9.6250329000000008</c:v>
                </c:pt>
                <c:pt idx="63615">
                  <c:v>9.6250766999999993</c:v>
                </c:pt>
                <c:pt idx="63616">
                  <c:v>9.6251204999999995</c:v>
                </c:pt>
                <c:pt idx="63617">
                  <c:v>9.6251642999999998</c:v>
                </c:pt>
                <c:pt idx="63618">
                  <c:v>9.6252081</c:v>
                </c:pt>
                <c:pt idx="63619">
                  <c:v>9.6252517999999991</c:v>
                </c:pt>
                <c:pt idx="63620">
                  <c:v>9.6252955999999994</c:v>
                </c:pt>
                <c:pt idx="63621">
                  <c:v>9.6253393999999997</c:v>
                </c:pt>
                <c:pt idx="63622">
                  <c:v>9.6253831000000005</c:v>
                </c:pt>
                <c:pt idx="63623">
                  <c:v>9.6254269000000008</c:v>
                </c:pt>
                <c:pt idx="63624">
                  <c:v>9.6254705999999999</c:v>
                </c:pt>
                <c:pt idx="63625">
                  <c:v>9.6255144000000001</c:v>
                </c:pt>
                <c:pt idx="63626">
                  <c:v>9.6255580999999992</c:v>
                </c:pt>
                <c:pt idx="63627">
                  <c:v>9.6256018000000001</c:v>
                </c:pt>
                <c:pt idx="63628">
                  <c:v>9.6256456000000004</c:v>
                </c:pt>
                <c:pt idx="63629">
                  <c:v>9.6256892999999994</c:v>
                </c:pt>
                <c:pt idx="63630">
                  <c:v>9.6257330000000003</c:v>
                </c:pt>
                <c:pt idx="63631">
                  <c:v>9.6257766999999994</c:v>
                </c:pt>
                <c:pt idx="63632">
                  <c:v>9.6258204000000003</c:v>
                </c:pt>
                <c:pt idx="63633">
                  <c:v>9.6258640999999994</c:v>
                </c:pt>
                <c:pt idx="63634">
                  <c:v>9.6259078000000002</c:v>
                </c:pt>
                <c:pt idx="63635">
                  <c:v>9.6259514999999993</c:v>
                </c:pt>
                <c:pt idx="63636">
                  <c:v>9.6259952000000002</c:v>
                </c:pt>
                <c:pt idx="63637">
                  <c:v>9.6260388999999993</c:v>
                </c:pt>
                <c:pt idx="63638">
                  <c:v>9.6260826000000002</c:v>
                </c:pt>
                <c:pt idx="63639">
                  <c:v>9.6261262999999992</c:v>
                </c:pt>
                <c:pt idx="63640">
                  <c:v>9.6261699000000007</c:v>
                </c:pt>
                <c:pt idx="63641">
                  <c:v>9.6262135999999998</c:v>
                </c:pt>
                <c:pt idx="63642">
                  <c:v>9.6262571999999995</c:v>
                </c:pt>
                <c:pt idx="63643">
                  <c:v>9.6263009000000004</c:v>
                </c:pt>
                <c:pt idx="63644">
                  <c:v>9.6263445999999995</c:v>
                </c:pt>
                <c:pt idx="63645">
                  <c:v>9.6263881999999992</c:v>
                </c:pt>
                <c:pt idx="63646">
                  <c:v>9.6264318000000006</c:v>
                </c:pt>
                <c:pt idx="63647">
                  <c:v>9.6264754999999997</c:v>
                </c:pt>
                <c:pt idx="63648">
                  <c:v>9.6265190999999994</c:v>
                </c:pt>
                <c:pt idx="63649">
                  <c:v>9.6265626999999991</c:v>
                </c:pt>
                <c:pt idx="63650">
                  <c:v>9.6266063000000006</c:v>
                </c:pt>
                <c:pt idx="63651">
                  <c:v>9.6266499999999997</c:v>
                </c:pt>
                <c:pt idx="63652">
                  <c:v>9.6266935999999994</c:v>
                </c:pt>
                <c:pt idx="63653">
                  <c:v>9.6267372000000009</c:v>
                </c:pt>
                <c:pt idx="63654">
                  <c:v>9.6267808000000006</c:v>
                </c:pt>
                <c:pt idx="63655">
                  <c:v>9.6268244000000003</c:v>
                </c:pt>
                <c:pt idx="63656">
                  <c:v>9.626868</c:v>
                </c:pt>
                <c:pt idx="63657">
                  <c:v>9.6269115999999997</c:v>
                </c:pt>
                <c:pt idx="63658">
                  <c:v>9.6269551</c:v>
                </c:pt>
                <c:pt idx="63659">
                  <c:v>9.6269986999999997</c:v>
                </c:pt>
                <c:pt idx="63660">
                  <c:v>9.6270422999999994</c:v>
                </c:pt>
                <c:pt idx="63661">
                  <c:v>9.6270857999999997</c:v>
                </c:pt>
                <c:pt idx="63662">
                  <c:v>9.6271293999999994</c:v>
                </c:pt>
                <c:pt idx="63663">
                  <c:v>9.6271730000000009</c:v>
                </c:pt>
                <c:pt idx="63664">
                  <c:v>9.6272164999999994</c:v>
                </c:pt>
                <c:pt idx="63665">
                  <c:v>9.6272601000000009</c:v>
                </c:pt>
                <c:pt idx="63666">
                  <c:v>9.6273035999999994</c:v>
                </c:pt>
                <c:pt idx="63667">
                  <c:v>9.6273470999999997</c:v>
                </c:pt>
                <c:pt idx="63668">
                  <c:v>9.6273906999999994</c:v>
                </c:pt>
                <c:pt idx="63669">
                  <c:v>9.6274341999999997</c:v>
                </c:pt>
                <c:pt idx="63670">
                  <c:v>9.6274777</c:v>
                </c:pt>
                <c:pt idx="63671">
                  <c:v>9.6275212000000003</c:v>
                </c:pt>
                <c:pt idx="63672">
                  <c:v>9.6275648</c:v>
                </c:pt>
                <c:pt idx="63673">
                  <c:v>9.6276083000000003</c:v>
                </c:pt>
                <c:pt idx="63674">
                  <c:v>9.6276518000000006</c:v>
                </c:pt>
                <c:pt idx="63675">
                  <c:v>9.6276952999999992</c:v>
                </c:pt>
                <c:pt idx="63676">
                  <c:v>9.6277387999999995</c:v>
                </c:pt>
                <c:pt idx="63677">
                  <c:v>9.6277822000000004</c:v>
                </c:pt>
                <c:pt idx="63678">
                  <c:v>9.6278257000000007</c:v>
                </c:pt>
                <c:pt idx="63679">
                  <c:v>9.6278691999999992</c:v>
                </c:pt>
                <c:pt idx="63680">
                  <c:v>9.6279126999999995</c:v>
                </c:pt>
                <c:pt idx="63681">
                  <c:v>9.6279561000000005</c:v>
                </c:pt>
                <c:pt idx="63682">
                  <c:v>9.6279996000000008</c:v>
                </c:pt>
                <c:pt idx="63683">
                  <c:v>9.6280430999999993</c:v>
                </c:pt>
                <c:pt idx="63684">
                  <c:v>9.6280865000000002</c:v>
                </c:pt>
                <c:pt idx="63685">
                  <c:v>9.6281300000000005</c:v>
                </c:pt>
                <c:pt idx="63686">
                  <c:v>9.6281733999999997</c:v>
                </c:pt>
                <c:pt idx="63687">
                  <c:v>9.6282169</c:v>
                </c:pt>
                <c:pt idx="63688">
                  <c:v>9.6282603000000009</c:v>
                </c:pt>
                <c:pt idx="63689">
                  <c:v>9.6283037</c:v>
                </c:pt>
                <c:pt idx="63690">
                  <c:v>9.6283470999999992</c:v>
                </c:pt>
                <c:pt idx="63691">
                  <c:v>9.6283905999999995</c:v>
                </c:pt>
                <c:pt idx="63692">
                  <c:v>9.6284340000000004</c:v>
                </c:pt>
                <c:pt idx="63693">
                  <c:v>9.6284773999999995</c:v>
                </c:pt>
                <c:pt idx="63694">
                  <c:v>9.6285208000000004</c:v>
                </c:pt>
                <c:pt idx="63695">
                  <c:v>9.6285641999999996</c:v>
                </c:pt>
                <c:pt idx="63696">
                  <c:v>9.6286076000000005</c:v>
                </c:pt>
                <c:pt idx="63697">
                  <c:v>9.6286509999999996</c:v>
                </c:pt>
                <c:pt idx="63698">
                  <c:v>9.6286944000000005</c:v>
                </c:pt>
                <c:pt idx="63699">
                  <c:v>9.6287377000000003</c:v>
                </c:pt>
                <c:pt idx="63700">
                  <c:v>9.6287810999999994</c:v>
                </c:pt>
                <c:pt idx="63701">
                  <c:v>9.6288245000000003</c:v>
                </c:pt>
                <c:pt idx="63702">
                  <c:v>9.6288678000000001</c:v>
                </c:pt>
                <c:pt idx="63703">
                  <c:v>9.6289111999999992</c:v>
                </c:pt>
                <c:pt idx="63704">
                  <c:v>9.6289546000000001</c:v>
                </c:pt>
                <c:pt idx="63705">
                  <c:v>9.6289978999999999</c:v>
                </c:pt>
                <c:pt idx="63706">
                  <c:v>9.6290411999999996</c:v>
                </c:pt>
                <c:pt idx="63707">
                  <c:v>9.6290846000000005</c:v>
                </c:pt>
                <c:pt idx="63708">
                  <c:v>9.6291279000000003</c:v>
                </c:pt>
                <c:pt idx="63709">
                  <c:v>9.6291712999999994</c:v>
                </c:pt>
                <c:pt idx="63710">
                  <c:v>9.6292145999999992</c:v>
                </c:pt>
                <c:pt idx="63711">
                  <c:v>9.6292579000000007</c:v>
                </c:pt>
                <c:pt idx="63712">
                  <c:v>9.6293012000000004</c:v>
                </c:pt>
                <c:pt idx="63713">
                  <c:v>9.6293445000000002</c:v>
                </c:pt>
                <c:pt idx="63714">
                  <c:v>9.6293877999999999</c:v>
                </c:pt>
                <c:pt idx="63715">
                  <c:v>9.6294310999999997</c:v>
                </c:pt>
                <c:pt idx="63716">
                  <c:v>9.6294743999999994</c:v>
                </c:pt>
                <c:pt idx="63717">
                  <c:v>9.6295176999999992</c:v>
                </c:pt>
                <c:pt idx="63718">
                  <c:v>9.6295610000000007</c:v>
                </c:pt>
                <c:pt idx="63719">
                  <c:v>9.6296043000000004</c:v>
                </c:pt>
                <c:pt idx="63720">
                  <c:v>9.6296476000000002</c:v>
                </c:pt>
                <c:pt idx="63721">
                  <c:v>9.6296908000000006</c:v>
                </c:pt>
                <c:pt idx="63722">
                  <c:v>9.6297341000000003</c:v>
                </c:pt>
                <c:pt idx="63723">
                  <c:v>9.6297774</c:v>
                </c:pt>
                <c:pt idx="63724">
                  <c:v>9.6298206000000004</c:v>
                </c:pt>
                <c:pt idx="63725">
                  <c:v>9.6298639000000001</c:v>
                </c:pt>
                <c:pt idx="63726">
                  <c:v>9.6299071000000005</c:v>
                </c:pt>
                <c:pt idx="63727">
                  <c:v>9.6299504000000002</c:v>
                </c:pt>
                <c:pt idx="63728">
                  <c:v>9.6299936000000006</c:v>
                </c:pt>
                <c:pt idx="63729">
                  <c:v>9.6300367999999992</c:v>
                </c:pt>
                <c:pt idx="63730">
                  <c:v>9.6300799999999995</c:v>
                </c:pt>
                <c:pt idx="63731">
                  <c:v>9.6301232999999993</c:v>
                </c:pt>
                <c:pt idx="63732">
                  <c:v>9.6301664999999996</c:v>
                </c:pt>
                <c:pt idx="63733">
                  <c:v>9.6302097</c:v>
                </c:pt>
                <c:pt idx="63734">
                  <c:v>9.6302529000000003</c:v>
                </c:pt>
                <c:pt idx="63735">
                  <c:v>9.6302961000000007</c:v>
                </c:pt>
                <c:pt idx="63736">
                  <c:v>9.6303392999999993</c:v>
                </c:pt>
                <c:pt idx="63737">
                  <c:v>9.6303824999999996</c:v>
                </c:pt>
                <c:pt idx="63738">
                  <c:v>9.6304257</c:v>
                </c:pt>
                <c:pt idx="63739">
                  <c:v>9.6304689000000003</c:v>
                </c:pt>
                <c:pt idx="63740">
                  <c:v>9.6305119999999995</c:v>
                </c:pt>
                <c:pt idx="63741">
                  <c:v>9.6305551999999999</c:v>
                </c:pt>
                <c:pt idx="63742">
                  <c:v>9.6305984000000002</c:v>
                </c:pt>
                <c:pt idx="63743">
                  <c:v>9.6306414999999994</c:v>
                </c:pt>
                <c:pt idx="63744">
                  <c:v>9.6306846999999998</c:v>
                </c:pt>
                <c:pt idx="63745">
                  <c:v>9.6307278000000007</c:v>
                </c:pt>
                <c:pt idx="63746">
                  <c:v>9.6307709999999993</c:v>
                </c:pt>
                <c:pt idx="63747">
                  <c:v>9.6308141000000003</c:v>
                </c:pt>
                <c:pt idx="63748">
                  <c:v>9.6308573000000006</c:v>
                </c:pt>
                <c:pt idx="63749">
                  <c:v>9.6309003999999998</c:v>
                </c:pt>
                <c:pt idx="63750">
                  <c:v>9.6309435000000008</c:v>
                </c:pt>
                <c:pt idx="63751">
                  <c:v>9.6309866999999993</c:v>
                </c:pt>
                <c:pt idx="63752">
                  <c:v>9.6310298000000003</c:v>
                </c:pt>
                <c:pt idx="63753">
                  <c:v>9.6310728999999995</c:v>
                </c:pt>
                <c:pt idx="63754">
                  <c:v>9.6311160000000005</c:v>
                </c:pt>
                <c:pt idx="63755">
                  <c:v>9.6311590999999996</c:v>
                </c:pt>
                <c:pt idx="63756">
                  <c:v>9.6312022000000006</c:v>
                </c:pt>
                <c:pt idx="63757">
                  <c:v>9.6312452999999998</c:v>
                </c:pt>
                <c:pt idx="63758">
                  <c:v>9.6312884000000007</c:v>
                </c:pt>
                <c:pt idx="63759">
                  <c:v>9.6313314999999999</c:v>
                </c:pt>
                <c:pt idx="63760">
                  <c:v>9.6313744999999997</c:v>
                </c:pt>
                <c:pt idx="63761">
                  <c:v>9.6314176000000007</c:v>
                </c:pt>
                <c:pt idx="63762">
                  <c:v>9.6314606999999999</c:v>
                </c:pt>
                <c:pt idx="63763">
                  <c:v>9.6315036999999997</c:v>
                </c:pt>
                <c:pt idx="63764">
                  <c:v>9.6315468000000006</c:v>
                </c:pt>
                <c:pt idx="63765">
                  <c:v>9.6315898999999998</c:v>
                </c:pt>
                <c:pt idx="63766">
                  <c:v>9.6316328999999996</c:v>
                </c:pt>
                <c:pt idx="63767">
                  <c:v>9.6316758999999994</c:v>
                </c:pt>
                <c:pt idx="63768">
                  <c:v>9.6317190000000004</c:v>
                </c:pt>
                <c:pt idx="63769">
                  <c:v>9.6317620000000002</c:v>
                </c:pt>
                <c:pt idx="63770">
                  <c:v>9.6318049999999999</c:v>
                </c:pt>
                <c:pt idx="63771">
                  <c:v>9.6318480999999991</c:v>
                </c:pt>
                <c:pt idx="63772">
                  <c:v>9.6318911000000007</c:v>
                </c:pt>
                <c:pt idx="63773">
                  <c:v>9.6319341000000005</c:v>
                </c:pt>
                <c:pt idx="63774">
                  <c:v>9.6319771000000003</c:v>
                </c:pt>
                <c:pt idx="63775">
                  <c:v>9.6320201000000001</c:v>
                </c:pt>
                <c:pt idx="63776">
                  <c:v>9.6320630999999999</c:v>
                </c:pt>
                <c:pt idx="63777">
                  <c:v>9.6321060999999997</c:v>
                </c:pt>
                <c:pt idx="63778">
                  <c:v>9.6321490999999995</c:v>
                </c:pt>
                <c:pt idx="63779">
                  <c:v>9.6321920999999993</c:v>
                </c:pt>
                <c:pt idx="63780">
                  <c:v>9.6322351000000008</c:v>
                </c:pt>
                <c:pt idx="63781">
                  <c:v>9.6322779999999995</c:v>
                </c:pt>
                <c:pt idx="63782">
                  <c:v>9.6323209999999992</c:v>
                </c:pt>
                <c:pt idx="63783">
                  <c:v>9.6323640000000008</c:v>
                </c:pt>
                <c:pt idx="63784">
                  <c:v>9.6324068999999994</c:v>
                </c:pt>
                <c:pt idx="63785">
                  <c:v>9.6324498999999992</c:v>
                </c:pt>
                <c:pt idx="63786">
                  <c:v>9.6324927999999996</c:v>
                </c:pt>
                <c:pt idx="63787">
                  <c:v>9.6325357999999994</c:v>
                </c:pt>
                <c:pt idx="63788">
                  <c:v>9.6325786999999998</c:v>
                </c:pt>
                <c:pt idx="63789">
                  <c:v>9.6326216000000002</c:v>
                </c:pt>
                <c:pt idx="63790">
                  <c:v>9.6326646</c:v>
                </c:pt>
                <c:pt idx="63791">
                  <c:v>9.6327075000000004</c:v>
                </c:pt>
                <c:pt idx="63792">
                  <c:v>9.6327504000000008</c:v>
                </c:pt>
                <c:pt idx="63793">
                  <c:v>9.6327932999999994</c:v>
                </c:pt>
                <c:pt idx="63794">
                  <c:v>9.6328361999999998</c:v>
                </c:pt>
                <c:pt idx="63795">
                  <c:v>9.6328791000000002</c:v>
                </c:pt>
                <c:pt idx="63796">
                  <c:v>9.6329220000000007</c:v>
                </c:pt>
                <c:pt idx="63797">
                  <c:v>9.6329648999999993</c:v>
                </c:pt>
                <c:pt idx="63798">
                  <c:v>9.6330077999999997</c:v>
                </c:pt>
                <c:pt idx="63799">
                  <c:v>9.6330507000000001</c:v>
                </c:pt>
                <c:pt idx="63800">
                  <c:v>9.6330936000000005</c:v>
                </c:pt>
                <c:pt idx="63801">
                  <c:v>9.6331365000000009</c:v>
                </c:pt>
                <c:pt idx="63802">
                  <c:v>9.6331793000000001</c:v>
                </c:pt>
                <c:pt idx="63803">
                  <c:v>9.6332222000000005</c:v>
                </c:pt>
                <c:pt idx="63804">
                  <c:v>9.6332650999999991</c:v>
                </c:pt>
                <c:pt idx="63805">
                  <c:v>9.6333079000000001</c:v>
                </c:pt>
                <c:pt idx="63806">
                  <c:v>9.6333508000000005</c:v>
                </c:pt>
                <c:pt idx="63807">
                  <c:v>9.6333935999999998</c:v>
                </c:pt>
                <c:pt idx="63808">
                  <c:v>9.6334364000000008</c:v>
                </c:pt>
                <c:pt idx="63809">
                  <c:v>9.6334792999999994</c:v>
                </c:pt>
                <c:pt idx="63810">
                  <c:v>9.6335221000000004</c:v>
                </c:pt>
                <c:pt idx="63811">
                  <c:v>9.6335648999999997</c:v>
                </c:pt>
                <c:pt idx="63812">
                  <c:v>9.6336078000000001</c:v>
                </c:pt>
                <c:pt idx="63813">
                  <c:v>9.6336505999999993</c:v>
                </c:pt>
                <c:pt idx="63814">
                  <c:v>9.6336934000000003</c:v>
                </c:pt>
                <c:pt idx="63815">
                  <c:v>9.6337361999999995</c:v>
                </c:pt>
                <c:pt idx="63816">
                  <c:v>9.6337790000000005</c:v>
                </c:pt>
                <c:pt idx="63817">
                  <c:v>9.6338217999999998</c:v>
                </c:pt>
                <c:pt idx="63818">
                  <c:v>9.6338646000000008</c:v>
                </c:pt>
                <c:pt idx="63819">
                  <c:v>9.6339074</c:v>
                </c:pt>
                <c:pt idx="63820">
                  <c:v>9.6339500999999998</c:v>
                </c:pt>
                <c:pt idx="63821">
                  <c:v>9.6339929000000009</c:v>
                </c:pt>
                <c:pt idx="63822">
                  <c:v>9.6340357000000001</c:v>
                </c:pt>
                <c:pt idx="63823">
                  <c:v>9.6340783999999999</c:v>
                </c:pt>
                <c:pt idx="63824">
                  <c:v>9.6341211999999992</c:v>
                </c:pt>
                <c:pt idx="63825">
                  <c:v>9.6341640000000002</c:v>
                </c:pt>
                <c:pt idx="63826">
                  <c:v>9.6342067</c:v>
                </c:pt>
                <c:pt idx="63827">
                  <c:v>9.6342494999999992</c:v>
                </c:pt>
                <c:pt idx="63828">
                  <c:v>9.6342922000000009</c:v>
                </c:pt>
                <c:pt idx="63829">
                  <c:v>9.6343349000000007</c:v>
                </c:pt>
                <c:pt idx="63830">
                  <c:v>9.6343776999999999</c:v>
                </c:pt>
                <c:pt idx="63831">
                  <c:v>9.6344203999999998</c:v>
                </c:pt>
                <c:pt idx="63832">
                  <c:v>9.6344630999999996</c:v>
                </c:pt>
                <c:pt idx="63833">
                  <c:v>9.6345057999999995</c:v>
                </c:pt>
                <c:pt idx="63834">
                  <c:v>9.6345484999999993</c:v>
                </c:pt>
                <c:pt idx="63835">
                  <c:v>9.6345911999999991</c:v>
                </c:pt>
                <c:pt idx="63836">
                  <c:v>9.6346339000000008</c:v>
                </c:pt>
                <c:pt idx="63837">
                  <c:v>9.6346766000000006</c:v>
                </c:pt>
                <c:pt idx="63838">
                  <c:v>9.6347193000000004</c:v>
                </c:pt>
                <c:pt idx="63839">
                  <c:v>9.6347620000000003</c:v>
                </c:pt>
                <c:pt idx="63840">
                  <c:v>9.6348047000000001</c:v>
                </c:pt>
                <c:pt idx="63841">
                  <c:v>9.6348474</c:v>
                </c:pt>
                <c:pt idx="63842">
                  <c:v>9.6348900000000004</c:v>
                </c:pt>
                <c:pt idx="63843">
                  <c:v>9.6349327000000002</c:v>
                </c:pt>
                <c:pt idx="63844">
                  <c:v>9.6349754000000001</c:v>
                </c:pt>
                <c:pt idx="63845">
                  <c:v>9.6350180000000005</c:v>
                </c:pt>
                <c:pt idx="63846">
                  <c:v>9.6350607000000004</c:v>
                </c:pt>
                <c:pt idx="63847">
                  <c:v>9.6351033000000008</c:v>
                </c:pt>
                <c:pt idx="63848">
                  <c:v>9.6351460000000007</c:v>
                </c:pt>
                <c:pt idx="63849">
                  <c:v>9.6351885999999993</c:v>
                </c:pt>
                <c:pt idx="63850">
                  <c:v>9.6352311999999998</c:v>
                </c:pt>
                <c:pt idx="63851">
                  <c:v>9.6352738000000002</c:v>
                </c:pt>
                <c:pt idx="63852">
                  <c:v>9.6353165000000001</c:v>
                </c:pt>
                <c:pt idx="63853">
                  <c:v>9.6353591000000005</c:v>
                </c:pt>
                <c:pt idx="63854">
                  <c:v>9.6354016999999992</c:v>
                </c:pt>
                <c:pt idx="63855">
                  <c:v>9.6354442999999996</c:v>
                </c:pt>
                <c:pt idx="63856">
                  <c:v>9.6354869000000001</c:v>
                </c:pt>
                <c:pt idx="63857">
                  <c:v>9.6355295000000005</c:v>
                </c:pt>
                <c:pt idx="63858">
                  <c:v>9.6355720999999992</c:v>
                </c:pt>
                <c:pt idx="63859">
                  <c:v>9.6356146999999996</c:v>
                </c:pt>
                <c:pt idx="63860">
                  <c:v>9.6356573000000001</c:v>
                </c:pt>
                <c:pt idx="63861">
                  <c:v>9.6356997999999994</c:v>
                </c:pt>
                <c:pt idx="63862">
                  <c:v>9.6357423999999998</c:v>
                </c:pt>
                <c:pt idx="63863">
                  <c:v>9.6357850000000003</c:v>
                </c:pt>
                <c:pt idx="63864">
                  <c:v>9.6358274999999995</c:v>
                </c:pt>
                <c:pt idx="63865">
                  <c:v>9.6358701</c:v>
                </c:pt>
                <c:pt idx="63866">
                  <c:v>9.6359125999999993</c:v>
                </c:pt>
                <c:pt idx="63867">
                  <c:v>9.6359551999999997</c:v>
                </c:pt>
                <c:pt idx="63868">
                  <c:v>9.6359977000000008</c:v>
                </c:pt>
                <c:pt idx="63869">
                  <c:v>9.6360402999999994</c:v>
                </c:pt>
                <c:pt idx="63870">
                  <c:v>9.6360828000000005</c:v>
                </c:pt>
                <c:pt idx="63871">
                  <c:v>9.6361252999999998</c:v>
                </c:pt>
                <c:pt idx="63872">
                  <c:v>9.6361678000000008</c:v>
                </c:pt>
                <c:pt idx="63873">
                  <c:v>9.6362103999999995</c:v>
                </c:pt>
                <c:pt idx="63874">
                  <c:v>9.6362529000000006</c:v>
                </c:pt>
                <c:pt idx="63875">
                  <c:v>9.6362953999999998</c:v>
                </c:pt>
                <c:pt idx="63876">
                  <c:v>9.6363378999999991</c:v>
                </c:pt>
                <c:pt idx="63877">
                  <c:v>9.6363804000000002</c:v>
                </c:pt>
                <c:pt idx="63878">
                  <c:v>9.6364228999999995</c:v>
                </c:pt>
                <c:pt idx="63879">
                  <c:v>9.6364652999999993</c:v>
                </c:pt>
                <c:pt idx="63880">
                  <c:v>9.6365078000000004</c:v>
                </c:pt>
                <c:pt idx="63881">
                  <c:v>9.6365502999999997</c:v>
                </c:pt>
                <c:pt idx="63882">
                  <c:v>9.6365928000000007</c:v>
                </c:pt>
                <c:pt idx="63883">
                  <c:v>9.6366352000000006</c:v>
                </c:pt>
                <c:pt idx="63884">
                  <c:v>9.6366776999999999</c:v>
                </c:pt>
                <c:pt idx="63885">
                  <c:v>9.6367201999999992</c:v>
                </c:pt>
                <c:pt idx="63886">
                  <c:v>9.6367626000000008</c:v>
                </c:pt>
                <c:pt idx="63887">
                  <c:v>9.6368051000000001</c:v>
                </c:pt>
                <c:pt idx="63888">
                  <c:v>9.6368475</c:v>
                </c:pt>
                <c:pt idx="63889">
                  <c:v>9.6368898999999999</c:v>
                </c:pt>
                <c:pt idx="63890">
                  <c:v>9.6369323999999992</c:v>
                </c:pt>
                <c:pt idx="63891">
                  <c:v>9.6369748000000008</c:v>
                </c:pt>
                <c:pt idx="63892">
                  <c:v>9.6370172000000007</c:v>
                </c:pt>
                <c:pt idx="63893">
                  <c:v>9.6370596000000006</c:v>
                </c:pt>
                <c:pt idx="63894">
                  <c:v>9.6371020000000005</c:v>
                </c:pt>
                <c:pt idx="63895">
                  <c:v>9.6371444000000004</c:v>
                </c:pt>
                <c:pt idx="63896">
                  <c:v>9.6371868000000003</c:v>
                </c:pt>
                <c:pt idx="63897">
                  <c:v>9.6372292000000002</c:v>
                </c:pt>
                <c:pt idx="63898">
                  <c:v>9.6372716</c:v>
                </c:pt>
                <c:pt idx="63899">
                  <c:v>9.6373139999999999</c:v>
                </c:pt>
                <c:pt idx="63900">
                  <c:v>9.6373563999999998</c:v>
                </c:pt>
                <c:pt idx="63901">
                  <c:v>9.6373987999999997</c:v>
                </c:pt>
                <c:pt idx="63902">
                  <c:v>9.6374411000000002</c:v>
                </c:pt>
                <c:pt idx="63903">
                  <c:v>9.6374835000000001</c:v>
                </c:pt>
                <c:pt idx="63904">
                  <c:v>9.6375259</c:v>
                </c:pt>
                <c:pt idx="63905">
                  <c:v>9.6375682000000005</c:v>
                </c:pt>
                <c:pt idx="63906">
                  <c:v>9.6376106000000004</c:v>
                </c:pt>
                <c:pt idx="63907">
                  <c:v>9.6376529000000009</c:v>
                </c:pt>
                <c:pt idx="63908">
                  <c:v>9.6376953000000007</c:v>
                </c:pt>
                <c:pt idx="63909">
                  <c:v>9.6377375999999995</c:v>
                </c:pt>
                <c:pt idx="63910">
                  <c:v>9.6377799</c:v>
                </c:pt>
                <c:pt idx="63911">
                  <c:v>9.6378222999999998</c:v>
                </c:pt>
                <c:pt idx="63912">
                  <c:v>9.6378646000000003</c:v>
                </c:pt>
                <c:pt idx="63913">
                  <c:v>9.6379069000000008</c:v>
                </c:pt>
                <c:pt idx="63914">
                  <c:v>9.6379491999999995</c:v>
                </c:pt>
                <c:pt idx="63915">
                  <c:v>9.6379915</c:v>
                </c:pt>
                <c:pt idx="63916">
                  <c:v>9.6380338000000005</c:v>
                </c:pt>
                <c:pt idx="63917">
                  <c:v>9.6380760999999993</c:v>
                </c:pt>
                <c:pt idx="63918">
                  <c:v>9.6381183999999998</c:v>
                </c:pt>
                <c:pt idx="63919">
                  <c:v>9.6381607000000002</c:v>
                </c:pt>
                <c:pt idx="63920">
                  <c:v>9.6382030000000007</c:v>
                </c:pt>
                <c:pt idx="63921">
                  <c:v>9.6382452000000001</c:v>
                </c:pt>
                <c:pt idx="63922">
                  <c:v>9.6382875000000006</c:v>
                </c:pt>
                <c:pt idx="63923">
                  <c:v>9.6383297999999993</c:v>
                </c:pt>
                <c:pt idx="63924">
                  <c:v>9.6383720000000004</c:v>
                </c:pt>
                <c:pt idx="63925">
                  <c:v>9.6384143000000009</c:v>
                </c:pt>
                <c:pt idx="63926">
                  <c:v>9.6384565000000002</c:v>
                </c:pt>
                <c:pt idx="63927">
                  <c:v>9.6384988000000007</c:v>
                </c:pt>
                <c:pt idx="63928">
                  <c:v>9.638541</c:v>
                </c:pt>
                <c:pt idx="63929">
                  <c:v>9.6385833000000005</c:v>
                </c:pt>
                <c:pt idx="63930">
                  <c:v>9.6386254999999998</c:v>
                </c:pt>
                <c:pt idx="63931">
                  <c:v>9.6386676999999992</c:v>
                </c:pt>
                <c:pt idx="63932">
                  <c:v>9.6387099000000003</c:v>
                </c:pt>
                <c:pt idx="63933">
                  <c:v>9.6387522000000008</c:v>
                </c:pt>
                <c:pt idx="63934">
                  <c:v>9.6387944000000001</c:v>
                </c:pt>
                <c:pt idx="63935">
                  <c:v>9.6388365999999994</c:v>
                </c:pt>
                <c:pt idx="63936">
                  <c:v>9.6388788000000005</c:v>
                </c:pt>
                <c:pt idx="63937">
                  <c:v>9.6389209999999999</c:v>
                </c:pt>
                <c:pt idx="63938">
                  <c:v>9.6389631999999992</c:v>
                </c:pt>
                <c:pt idx="63939">
                  <c:v>9.6390053000000009</c:v>
                </c:pt>
                <c:pt idx="63940">
                  <c:v>9.6390475000000002</c:v>
                </c:pt>
                <c:pt idx="63941">
                  <c:v>9.6390896999999995</c:v>
                </c:pt>
                <c:pt idx="63942">
                  <c:v>9.6391319000000006</c:v>
                </c:pt>
                <c:pt idx="63943">
                  <c:v>9.6391740000000006</c:v>
                </c:pt>
                <c:pt idx="63944">
                  <c:v>9.6392161999999999</c:v>
                </c:pt>
                <c:pt idx="63945">
                  <c:v>9.6392583999999992</c:v>
                </c:pt>
                <c:pt idx="63946">
                  <c:v>9.6393004999999992</c:v>
                </c:pt>
                <c:pt idx="63947">
                  <c:v>9.6393427000000003</c:v>
                </c:pt>
                <c:pt idx="63948">
                  <c:v>9.6393848000000002</c:v>
                </c:pt>
                <c:pt idx="63949">
                  <c:v>9.6394269000000001</c:v>
                </c:pt>
                <c:pt idx="63950">
                  <c:v>9.6394690999999995</c:v>
                </c:pt>
                <c:pt idx="63951">
                  <c:v>9.6395111999999994</c:v>
                </c:pt>
                <c:pt idx="63952">
                  <c:v>9.6395532999999993</c:v>
                </c:pt>
                <c:pt idx="63953">
                  <c:v>9.6395953999999993</c:v>
                </c:pt>
                <c:pt idx="63954">
                  <c:v>9.6396374999999992</c:v>
                </c:pt>
                <c:pt idx="63955">
                  <c:v>9.6396795999999991</c:v>
                </c:pt>
                <c:pt idx="63956">
                  <c:v>9.6397217000000008</c:v>
                </c:pt>
                <c:pt idx="63957">
                  <c:v>9.6397638000000008</c:v>
                </c:pt>
                <c:pt idx="63958">
                  <c:v>9.6398059000000007</c:v>
                </c:pt>
                <c:pt idx="63959">
                  <c:v>9.6398480000000006</c:v>
                </c:pt>
                <c:pt idx="63960">
                  <c:v>9.6398901000000006</c:v>
                </c:pt>
                <c:pt idx="63961">
                  <c:v>9.6399322000000005</c:v>
                </c:pt>
                <c:pt idx="63962">
                  <c:v>9.6399741999999993</c:v>
                </c:pt>
                <c:pt idx="63963">
                  <c:v>9.6400162999999992</c:v>
                </c:pt>
                <c:pt idx="63964">
                  <c:v>9.6400583999999991</c:v>
                </c:pt>
                <c:pt idx="63965">
                  <c:v>9.6401003999999997</c:v>
                </c:pt>
                <c:pt idx="63966">
                  <c:v>9.6401424999999996</c:v>
                </c:pt>
                <c:pt idx="63967">
                  <c:v>9.6401845000000002</c:v>
                </c:pt>
                <c:pt idx="63968">
                  <c:v>9.6402266000000001</c:v>
                </c:pt>
                <c:pt idx="63969">
                  <c:v>9.6402686000000006</c:v>
                </c:pt>
                <c:pt idx="63970">
                  <c:v>9.6403105999999994</c:v>
                </c:pt>
                <c:pt idx="63971">
                  <c:v>9.6403525999999999</c:v>
                </c:pt>
                <c:pt idx="63972">
                  <c:v>9.6403946999999999</c:v>
                </c:pt>
                <c:pt idx="63973">
                  <c:v>9.6404367000000004</c:v>
                </c:pt>
                <c:pt idx="63974">
                  <c:v>9.6404786999999992</c:v>
                </c:pt>
                <c:pt idx="63975">
                  <c:v>9.6405206999999997</c:v>
                </c:pt>
                <c:pt idx="63976">
                  <c:v>9.6405627000000003</c:v>
                </c:pt>
                <c:pt idx="63977">
                  <c:v>9.6406047000000008</c:v>
                </c:pt>
                <c:pt idx="63978">
                  <c:v>9.6406466999999996</c:v>
                </c:pt>
                <c:pt idx="63979">
                  <c:v>9.6406887000000001</c:v>
                </c:pt>
                <c:pt idx="63980">
                  <c:v>9.6407305999999995</c:v>
                </c:pt>
                <c:pt idx="63981">
                  <c:v>9.6407726</c:v>
                </c:pt>
                <c:pt idx="63982">
                  <c:v>9.6408146000000006</c:v>
                </c:pt>
                <c:pt idx="63983">
                  <c:v>9.6408564999999999</c:v>
                </c:pt>
                <c:pt idx="63984">
                  <c:v>9.6408985000000005</c:v>
                </c:pt>
                <c:pt idx="63985">
                  <c:v>9.6409404999999992</c:v>
                </c:pt>
                <c:pt idx="63986">
                  <c:v>9.6409824000000004</c:v>
                </c:pt>
                <c:pt idx="63987">
                  <c:v>9.6410243999999992</c:v>
                </c:pt>
                <c:pt idx="63988">
                  <c:v>9.6410663000000003</c:v>
                </c:pt>
                <c:pt idx="63989">
                  <c:v>9.6411081999999997</c:v>
                </c:pt>
                <c:pt idx="63990">
                  <c:v>9.6411502000000002</c:v>
                </c:pt>
                <c:pt idx="63991">
                  <c:v>9.6411920999999996</c:v>
                </c:pt>
                <c:pt idx="63992">
                  <c:v>9.6412340000000007</c:v>
                </c:pt>
                <c:pt idx="63993">
                  <c:v>9.6412759000000001</c:v>
                </c:pt>
                <c:pt idx="63994">
                  <c:v>9.6413177999999995</c:v>
                </c:pt>
                <c:pt idx="63995">
                  <c:v>9.6413597000000006</c:v>
                </c:pt>
                <c:pt idx="63996">
                  <c:v>9.6414016</c:v>
                </c:pt>
                <c:pt idx="63997">
                  <c:v>9.6414434999999994</c:v>
                </c:pt>
                <c:pt idx="63998">
                  <c:v>9.6414854000000005</c:v>
                </c:pt>
                <c:pt idx="63999">
                  <c:v>9.6415272999999999</c:v>
                </c:pt>
                <c:pt idx="64000">
                  <c:v>9.6415691999999993</c:v>
                </c:pt>
                <c:pt idx="64001">
                  <c:v>9.6416111000000004</c:v>
                </c:pt>
                <c:pt idx="64002">
                  <c:v>9.6416529000000004</c:v>
                </c:pt>
                <c:pt idx="64003">
                  <c:v>9.6416947999999998</c:v>
                </c:pt>
                <c:pt idx="64004">
                  <c:v>9.6417365999999998</c:v>
                </c:pt>
                <c:pt idx="64005">
                  <c:v>9.6417784999999991</c:v>
                </c:pt>
                <c:pt idx="64006">
                  <c:v>9.6418202999999991</c:v>
                </c:pt>
                <c:pt idx="64007">
                  <c:v>9.6418622000000003</c:v>
                </c:pt>
                <c:pt idx="64008">
                  <c:v>9.6419040000000003</c:v>
                </c:pt>
                <c:pt idx="64009">
                  <c:v>9.6419458999999996</c:v>
                </c:pt>
                <c:pt idx="64010">
                  <c:v>9.6419876999999996</c:v>
                </c:pt>
                <c:pt idx="64011">
                  <c:v>9.6420294999999996</c:v>
                </c:pt>
                <c:pt idx="64012">
                  <c:v>9.6420712999999996</c:v>
                </c:pt>
                <c:pt idx="64013">
                  <c:v>9.6421130999999995</c:v>
                </c:pt>
                <c:pt idx="64014">
                  <c:v>9.6421550000000007</c:v>
                </c:pt>
                <c:pt idx="64015">
                  <c:v>9.6421968000000007</c:v>
                </c:pt>
                <c:pt idx="64016">
                  <c:v>9.6422386000000007</c:v>
                </c:pt>
                <c:pt idx="64017">
                  <c:v>9.6422804000000006</c:v>
                </c:pt>
                <c:pt idx="64018">
                  <c:v>9.6423220999999995</c:v>
                </c:pt>
                <c:pt idx="64019">
                  <c:v>9.6423638999999994</c:v>
                </c:pt>
                <c:pt idx="64020">
                  <c:v>9.6424056999999994</c:v>
                </c:pt>
                <c:pt idx="64021">
                  <c:v>9.6424474999999994</c:v>
                </c:pt>
                <c:pt idx="64022">
                  <c:v>9.6424892</c:v>
                </c:pt>
                <c:pt idx="64023">
                  <c:v>9.642531</c:v>
                </c:pt>
                <c:pt idx="64024">
                  <c:v>9.6425727999999999</c:v>
                </c:pt>
                <c:pt idx="64025">
                  <c:v>9.6426145000000005</c:v>
                </c:pt>
                <c:pt idx="64026">
                  <c:v>9.6426563000000005</c:v>
                </c:pt>
                <c:pt idx="64027">
                  <c:v>9.6426979999999993</c:v>
                </c:pt>
                <c:pt idx="64028">
                  <c:v>9.6427396999999999</c:v>
                </c:pt>
                <c:pt idx="64029">
                  <c:v>9.6427814999999999</c:v>
                </c:pt>
                <c:pt idx="64030">
                  <c:v>9.6428232000000005</c:v>
                </c:pt>
                <c:pt idx="64031">
                  <c:v>9.6428648999999993</c:v>
                </c:pt>
                <c:pt idx="64032">
                  <c:v>9.6429066999999993</c:v>
                </c:pt>
                <c:pt idx="64033">
                  <c:v>9.6429483999999999</c:v>
                </c:pt>
                <c:pt idx="64034">
                  <c:v>9.6429901000000005</c:v>
                </c:pt>
                <c:pt idx="64035">
                  <c:v>9.6430317999999993</c:v>
                </c:pt>
                <c:pt idx="64036">
                  <c:v>9.6430734999999999</c:v>
                </c:pt>
                <c:pt idx="64037">
                  <c:v>9.6431152000000004</c:v>
                </c:pt>
                <c:pt idx="64038">
                  <c:v>9.6431568999999993</c:v>
                </c:pt>
                <c:pt idx="64039">
                  <c:v>9.6431985000000005</c:v>
                </c:pt>
                <c:pt idx="64040">
                  <c:v>9.6432401999999993</c:v>
                </c:pt>
                <c:pt idx="64041">
                  <c:v>9.6432818999999999</c:v>
                </c:pt>
                <c:pt idx="64042">
                  <c:v>9.6433236000000004</c:v>
                </c:pt>
                <c:pt idx="64043">
                  <c:v>9.6433651999999999</c:v>
                </c:pt>
                <c:pt idx="64044">
                  <c:v>9.6434069000000004</c:v>
                </c:pt>
                <c:pt idx="64045">
                  <c:v>9.6434484999999999</c:v>
                </c:pt>
                <c:pt idx="64046">
                  <c:v>9.6434902000000005</c:v>
                </c:pt>
                <c:pt idx="64047">
                  <c:v>9.6435317999999999</c:v>
                </c:pt>
                <c:pt idx="64048">
                  <c:v>9.6435735000000005</c:v>
                </c:pt>
                <c:pt idx="64049">
                  <c:v>9.6436150999999999</c:v>
                </c:pt>
                <c:pt idx="64050">
                  <c:v>9.6436566999999993</c:v>
                </c:pt>
                <c:pt idx="64051">
                  <c:v>9.6436983000000005</c:v>
                </c:pt>
                <c:pt idx="64052">
                  <c:v>9.6437398999999999</c:v>
                </c:pt>
                <c:pt idx="64053">
                  <c:v>9.6437816000000005</c:v>
                </c:pt>
                <c:pt idx="64054">
                  <c:v>9.6438231999999999</c:v>
                </c:pt>
                <c:pt idx="64055">
                  <c:v>9.6438647999999993</c:v>
                </c:pt>
                <c:pt idx="64056">
                  <c:v>9.6439064000000005</c:v>
                </c:pt>
                <c:pt idx="64057">
                  <c:v>9.643948</c:v>
                </c:pt>
                <c:pt idx="64058">
                  <c:v>9.6439895</c:v>
                </c:pt>
                <c:pt idx="64059">
                  <c:v>9.6440310999999994</c:v>
                </c:pt>
                <c:pt idx="64060">
                  <c:v>9.6440727000000006</c:v>
                </c:pt>
                <c:pt idx="64061">
                  <c:v>9.6441143</c:v>
                </c:pt>
                <c:pt idx="64062">
                  <c:v>9.6441558000000001</c:v>
                </c:pt>
                <c:pt idx="64063">
                  <c:v>9.6441973999999995</c:v>
                </c:pt>
                <c:pt idx="64064">
                  <c:v>9.6442390000000007</c:v>
                </c:pt>
                <c:pt idx="64065">
                  <c:v>9.6442805000000007</c:v>
                </c:pt>
                <c:pt idx="64066">
                  <c:v>9.6443221000000001</c:v>
                </c:pt>
                <c:pt idx="64067">
                  <c:v>9.6443636000000001</c:v>
                </c:pt>
                <c:pt idx="64068">
                  <c:v>9.6444051000000002</c:v>
                </c:pt>
                <c:pt idx="64069">
                  <c:v>9.6444466999999996</c:v>
                </c:pt>
                <c:pt idx="64070">
                  <c:v>9.6444881999999996</c:v>
                </c:pt>
                <c:pt idx="64071">
                  <c:v>9.6445296999999997</c:v>
                </c:pt>
                <c:pt idx="64072">
                  <c:v>9.6445711999999997</c:v>
                </c:pt>
                <c:pt idx="64073">
                  <c:v>9.6446126999999997</c:v>
                </c:pt>
                <c:pt idx="64074">
                  <c:v>9.6446541999999997</c:v>
                </c:pt>
                <c:pt idx="64075">
                  <c:v>9.6446956999999998</c:v>
                </c:pt>
                <c:pt idx="64076">
                  <c:v>9.6447371999999998</c:v>
                </c:pt>
                <c:pt idx="64077">
                  <c:v>9.6447786999999998</c:v>
                </c:pt>
                <c:pt idx="64078">
                  <c:v>9.6448201999999998</c:v>
                </c:pt>
                <c:pt idx="64079">
                  <c:v>9.6448616999999999</c:v>
                </c:pt>
                <c:pt idx="64080">
                  <c:v>9.6449031999999999</c:v>
                </c:pt>
                <c:pt idx="64081">
                  <c:v>9.6449446000000005</c:v>
                </c:pt>
                <c:pt idx="64082">
                  <c:v>9.6449861000000006</c:v>
                </c:pt>
                <c:pt idx="64083">
                  <c:v>9.6450276000000006</c:v>
                </c:pt>
                <c:pt idx="64084">
                  <c:v>9.6450689999999994</c:v>
                </c:pt>
                <c:pt idx="64085">
                  <c:v>9.6451104999999995</c:v>
                </c:pt>
                <c:pt idx="64086">
                  <c:v>9.6451519000000001</c:v>
                </c:pt>
                <c:pt idx="64087">
                  <c:v>9.6451934000000001</c:v>
                </c:pt>
                <c:pt idx="64088">
                  <c:v>9.6452348000000008</c:v>
                </c:pt>
                <c:pt idx="64089">
                  <c:v>9.6452761999999996</c:v>
                </c:pt>
                <c:pt idx="64090">
                  <c:v>9.6453176000000003</c:v>
                </c:pt>
                <c:pt idx="64091">
                  <c:v>9.6453591000000003</c:v>
                </c:pt>
                <c:pt idx="64092">
                  <c:v>9.6454004999999992</c:v>
                </c:pt>
                <c:pt idx="64093">
                  <c:v>9.6454418999999998</c:v>
                </c:pt>
                <c:pt idx="64094">
                  <c:v>9.6454833000000004</c:v>
                </c:pt>
                <c:pt idx="64095">
                  <c:v>9.6455246999999993</c:v>
                </c:pt>
                <c:pt idx="64096">
                  <c:v>9.6455660999999999</c:v>
                </c:pt>
                <c:pt idx="64097">
                  <c:v>9.6456075000000006</c:v>
                </c:pt>
                <c:pt idx="64098">
                  <c:v>9.6456488999999994</c:v>
                </c:pt>
                <c:pt idx="64099">
                  <c:v>9.6456902000000007</c:v>
                </c:pt>
                <c:pt idx="64100">
                  <c:v>9.6457315999999995</c:v>
                </c:pt>
                <c:pt idx="64101">
                  <c:v>9.6457730000000002</c:v>
                </c:pt>
                <c:pt idx="64102">
                  <c:v>9.6458144000000008</c:v>
                </c:pt>
                <c:pt idx="64103">
                  <c:v>9.6458557000000003</c:v>
                </c:pt>
                <c:pt idx="64104">
                  <c:v>9.6458970999999991</c:v>
                </c:pt>
                <c:pt idx="64105">
                  <c:v>9.6459384000000004</c:v>
                </c:pt>
                <c:pt idx="64106">
                  <c:v>9.6459797999999992</c:v>
                </c:pt>
                <c:pt idx="64107">
                  <c:v>9.6460211000000005</c:v>
                </c:pt>
                <c:pt idx="64108">
                  <c:v>9.6460623999999999</c:v>
                </c:pt>
                <c:pt idx="64109">
                  <c:v>9.6461038000000006</c:v>
                </c:pt>
                <c:pt idx="64110">
                  <c:v>9.6461451</c:v>
                </c:pt>
                <c:pt idx="64111">
                  <c:v>9.6461863999999995</c:v>
                </c:pt>
                <c:pt idx="64112">
                  <c:v>9.6462277000000007</c:v>
                </c:pt>
                <c:pt idx="64113">
                  <c:v>9.6462690000000002</c:v>
                </c:pt>
                <c:pt idx="64114">
                  <c:v>9.6463102999999997</c:v>
                </c:pt>
                <c:pt idx="64115">
                  <c:v>9.6463515999999991</c:v>
                </c:pt>
                <c:pt idx="64116">
                  <c:v>9.6463929000000004</c:v>
                </c:pt>
                <c:pt idx="64117">
                  <c:v>9.6464341999999998</c:v>
                </c:pt>
                <c:pt idx="64118">
                  <c:v>9.6464754999999993</c:v>
                </c:pt>
                <c:pt idx="64119">
                  <c:v>9.6465168000000006</c:v>
                </c:pt>
                <c:pt idx="64120">
                  <c:v>9.6465580000000006</c:v>
                </c:pt>
                <c:pt idx="64121">
                  <c:v>9.6465993000000001</c:v>
                </c:pt>
                <c:pt idx="64122">
                  <c:v>9.6466405999999996</c:v>
                </c:pt>
                <c:pt idx="64123">
                  <c:v>9.6466817999999996</c:v>
                </c:pt>
                <c:pt idx="64124">
                  <c:v>9.6467231000000009</c:v>
                </c:pt>
                <c:pt idx="64125">
                  <c:v>9.6467642999999992</c:v>
                </c:pt>
                <c:pt idx="64126">
                  <c:v>9.6468056000000004</c:v>
                </c:pt>
                <c:pt idx="64127">
                  <c:v>9.6468468000000005</c:v>
                </c:pt>
                <c:pt idx="64128">
                  <c:v>9.6468880000000006</c:v>
                </c:pt>
                <c:pt idx="64129">
                  <c:v>9.6469293</c:v>
                </c:pt>
                <c:pt idx="64130">
                  <c:v>9.6469705000000001</c:v>
                </c:pt>
                <c:pt idx="64131">
                  <c:v>9.6470117000000002</c:v>
                </c:pt>
                <c:pt idx="64132">
                  <c:v>9.6470529000000003</c:v>
                </c:pt>
                <c:pt idx="64133">
                  <c:v>9.6470941000000003</c:v>
                </c:pt>
                <c:pt idx="64134">
                  <c:v>9.6471353000000004</c:v>
                </c:pt>
                <c:pt idx="64135">
                  <c:v>9.6471765000000005</c:v>
                </c:pt>
                <c:pt idx="64136">
                  <c:v>9.6472177000000006</c:v>
                </c:pt>
                <c:pt idx="64137">
                  <c:v>9.6472589000000006</c:v>
                </c:pt>
                <c:pt idx="64138">
                  <c:v>9.6473001000000007</c:v>
                </c:pt>
                <c:pt idx="64139">
                  <c:v>9.6473413000000008</c:v>
                </c:pt>
                <c:pt idx="64140">
                  <c:v>9.6473823999999997</c:v>
                </c:pt>
                <c:pt idx="64141">
                  <c:v>9.6474235999999998</c:v>
                </c:pt>
                <c:pt idx="64142">
                  <c:v>9.6474647999999998</c:v>
                </c:pt>
                <c:pt idx="64143">
                  <c:v>9.6475059000000005</c:v>
                </c:pt>
                <c:pt idx="64144">
                  <c:v>9.6475471000000006</c:v>
                </c:pt>
                <c:pt idx="64145">
                  <c:v>9.6475881999999995</c:v>
                </c:pt>
                <c:pt idx="64146">
                  <c:v>9.6476293999999996</c:v>
                </c:pt>
                <c:pt idx="64147">
                  <c:v>9.6476705000000003</c:v>
                </c:pt>
                <c:pt idx="64148">
                  <c:v>9.6477115999999992</c:v>
                </c:pt>
                <c:pt idx="64149">
                  <c:v>9.6477526999999998</c:v>
                </c:pt>
                <c:pt idx="64150">
                  <c:v>9.6477938999999999</c:v>
                </c:pt>
                <c:pt idx="64151">
                  <c:v>9.6478350000000006</c:v>
                </c:pt>
                <c:pt idx="64152">
                  <c:v>9.6478760999999995</c:v>
                </c:pt>
                <c:pt idx="64153">
                  <c:v>9.6479172000000002</c:v>
                </c:pt>
                <c:pt idx="64154">
                  <c:v>9.6479583000000009</c:v>
                </c:pt>
                <c:pt idx="64155">
                  <c:v>9.6479993999999998</c:v>
                </c:pt>
                <c:pt idx="64156">
                  <c:v>9.6480405000000005</c:v>
                </c:pt>
                <c:pt idx="64157">
                  <c:v>9.6480815999999994</c:v>
                </c:pt>
                <c:pt idx="64158">
                  <c:v>9.6481226000000007</c:v>
                </c:pt>
                <c:pt idx="64159">
                  <c:v>9.6481636999999996</c:v>
                </c:pt>
                <c:pt idx="64160">
                  <c:v>9.6482048000000002</c:v>
                </c:pt>
                <c:pt idx="64161">
                  <c:v>9.6482458999999992</c:v>
                </c:pt>
                <c:pt idx="64162">
                  <c:v>9.6482869000000004</c:v>
                </c:pt>
                <c:pt idx="64163">
                  <c:v>9.6483279999999993</c:v>
                </c:pt>
                <c:pt idx="64164">
                  <c:v>9.6483690000000006</c:v>
                </c:pt>
                <c:pt idx="64165">
                  <c:v>9.6484100999999995</c:v>
                </c:pt>
                <c:pt idx="64166">
                  <c:v>9.6484511000000008</c:v>
                </c:pt>
                <c:pt idx="64167">
                  <c:v>9.6484921000000003</c:v>
                </c:pt>
                <c:pt idx="64168">
                  <c:v>9.6485331999999993</c:v>
                </c:pt>
                <c:pt idx="64169">
                  <c:v>9.6485742000000005</c:v>
                </c:pt>
                <c:pt idx="64170">
                  <c:v>9.6486152000000001</c:v>
                </c:pt>
                <c:pt idx="64171">
                  <c:v>9.6486561999999996</c:v>
                </c:pt>
                <c:pt idx="64172">
                  <c:v>9.6486972000000009</c:v>
                </c:pt>
                <c:pt idx="64173">
                  <c:v>9.6487382000000004</c:v>
                </c:pt>
                <c:pt idx="64174">
                  <c:v>9.6487791999999999</c:v>
                </c:pt>
                <c:pt idx="64175">
                  <c:v>9.6488201999999994</c:v>
                </c:pt>
                <c:pt idx="64176">
                  <c:v>9.6488612000000007</c:v>
                </c:pt>
                <c:pt idx="64177">
                  <c:v>9.6489022000000002</c:v>
                </c:pt>
                <c:pt idx="64178">
                  <c:v>9.6489431999999997</c:v>
                </c:pt>
                <c:pt idx="64179">
                  <c:v>9.6489841999999992</c:v>
                </c:pt>
                <c:pt idx="64180">
                  <c:v>9.6490250999999994</c:v>
                </c:pt>
                <c:pt idx="64181">
                  <c:v>9.6490661000000006</c:v>
                </c:pt>
                <c:pt idx="64182">
                  <c:v>9.6491070000000008</c:v>
                </c:pt>
                <c:pt idx="64183">
                  <c:v>9.6491480000000003</c:v>
                </c:pt>
                <c:pt idx="64184">
                  <c:v>9.6491889000000004</c:v>
                </c:pt>
                <c:pt idx="64185">
                  <c:v>9.6492298999999999</c:v>
                </c:pt>
                <c:pt idx="64186">
                  <c:v>9.6492708</c:v>
                </c:pt>
                <c:pt idx="64187">
                  <c:v>9.6493117999999996</c:v>
                </c:pt>
                <c:pt idx="64188">
                  <c:v>9.6493526999999997</c:v>
                </c:pt>
                <c:pt idx="64189">
                  <c:v>9.6493935999999998</c:v>
                </c:pt>
                <c:pt idx="64190">
                  <c:v>9.6494344999999999</c:v>
                </c:pt>
                <c:pt idx="64191">
                  <c:v>9.6494754</c:v>
                </c:pt>
                <c:pt idx="64192">
                  <c:v>9.6495163000000002</c:v>
                </c:pt>
                <c:pt idx="64193">
                  <c:v>9.6495572000000003</c:v>
                </c:pt>
                <c:pt idx="64194">
                  <c:v>9.6495981000000004</c:v>
                </c:pt>
                <c:pt idx="64195">
                  <c:v>9.6496390000000005</c:v>
                </c:pt>
                <c:pt idx="64196">
                  <c:v>9.6496799000000006</c:v>
                </c:pt>
                <c:pt idx="64197">
                  <c:v>9.6497208000000008</c:v>
                </c:pt>
                <c:pt idx="64198">
                  <c:v>9.6497617000000009</c:v>
                </c:pt>
                <c:pt idx="64199">
                  <c:v>9.6498024999999998</c:v>
                </c:pt>
                <c:pt idx="64200">
                  <c:v>9.6498434</c:v>
                </c:pt>
                <c:pt idx="64201">
                  <c:v>9.6498843000000001</c:v>
                </c:pt>
                <c:pt idx="64202">
                  <c:v>9.6499251000000008</c:v>
                </c:pt>
                <c:pt idx="64203">
                  <c:v>9.6499659999999992</c:v>
                </c:pt>
                <c:pt idx="64204">
                  <c:v>9.6500067999999999</c:v>
                </c:pt>
                <c:pt idx="64205">
                  <c:v>9.6500477</c:v>
                </c:pt>
                <c:pt idx="64206">
                  <c:v>9.6500885000000007</c:v>
                </c:pt>
                <c:pt idx="64207">
                  <c:v>9.6501292999999997</c:v>
                </c:pt>
                <c:pt idx="64208">
                  <c:v>9.6501701999999998</c:v>
                </c:pt>
                <c:pt idx="64209">
                  <c:v>9.6502110000000005</c:v>
                </c:pt>
                <c:pt idx="64210">
                  <c:v>9.6502517999999995</c:v>
                </c:pt>
                <c:pt idx="64211">
                  <c:v>9.6502926000000002</c:v>
                </c:pt>
                <c:pt idx="64212">
                  <c:v>9.6503333999999992</c:v>
                </c:pt>
                <c:pt idx="64213">
                  <c:v>9.6503741999999999</c:v>
                </c:pt>
                <c:pt idx="64214">
                  <c:v>9.6504150000000006</c:v>
                </c:pt>
                <c:pt idx="64215">
                  <c:v>9.6504557999999996</c:v>
                </c:pt>
                <c:pt idx="64216">
                  <c:v>9.6504966000000003</c:v>
                </c:pt>
                <c:pt idx="64217">
                  <c:v>9.6505373999999993</c:v>
                </c:pt>
                <c:pt idx="64218">
                  <c:v>9.6505781000000006</c:v>
                </c:pt>
                <c:pt idx="64219">
                  <c:v>9.6506188999999996</c:v>
                </c:pt>
                <c:pt idx="64220">
                  <c:v>9.6506597000000003</c:v>
                </c:pt>
                <c:pt idx="64221">
                  <c:v>9.6507003999999998</c:v>
                </c:pt>
                <c:pt idx="64222">
                  <c:v>9.6507412000000006</c:v>
                </c:pt>
                <c:pt idx="64223">
                  <c:v>9.6507819000000001</c:v>
                </c:pt>
                <c:pt idx="64224">
                  <c:v>9.6508227000000009</c:v>
                </c:pt>
                <c:pt idx="64225">
                  <c:v>9.6508634000000004</c:v>
                </c:pt>
                <c:pt idx="64226">
                  <c:v>9.6509041999999994</c:v>
                </c:pt>
                <c:pt idx="64227">
                  <c:v>9.6509449000000007</c:v>
                </c:pt>
                <c:pt idx="64228">
                  <c:v>9.6509856000000003</c:v>
                </c:pt>
                <c:pt idx="64229">
                  <c:v>9.6510262999999998</c:v>
                </c:pt>
                <c:pt idx="64230">
                  <c:v>9.6510669999999994</c:v>
                </c:pt>
                <c:pt idx="64231">
                  <c:v>9.6511077000000007</c:v>
                </c:pt>
                <c:pt idx="64232">
                  <c:v>9.6511484000000003</c:v>
                </c:pt>
                <c:pt idx="64233">
                  <c:v>9.6511890999999999</c:v>
                </c:pt>
                <c:pt idx="64234">
                  <c:v>9.6512297999999994</c:v>
                </c:pt>
                <c:pt idx="64235">
                  <c:v>9.6512705000000008</c:v>
                </c:pt>
                <c:pt idx="64236">
                  <c:v>9.6513112000000003</c:v>
                </c:pt>
                <c:pt idx="64237">
                  <c:v>9.6513518999999999</c:v>
                </c:pt>
                <c:pt idx="64238">
                  <c:v>9.6513925999999994</c:v>
                </c:pt>
                <c:pt idx="64239">
                  <c:v>9.6514331999999996</c:v>
                </c:pt>
                <c:pt idx="64240">
                  <c:v>9.6514738999999992</c:v>
                </c:pt>
                <c:pt idx="64241">
                  <c:v>9.6515144999999993</c:v>
                </c:pt>
                <c:pt idx="64242">
                  <c:v>9.6515552000000007</c:v>
                </c:pt>
                <c:pt idx="64243">
                  <c:v>9.6515958000000008</c:v>
                </c:pt>
                <c:pt idx="64244">
                  <c:v>9.6516365000000004</c:v>
                </c:pt>
                <c:pt idx="64245">
                  <c:v>9.6516771000000006</c:v>
                </c:pt>
                <c:pt idx="64246">
                  <c:v>9.6517178000000001</c:v>
                </c:pt>
                <c:pt idx="64247">
                  <c:v>9.6517584000000003</c:v>
                </c:pt>
                <c:pt idx="64248">
                  <c:v>9.6517990000000005</c:v>
                </c:pt>
                <c:pt idx="64249">
                  <c:v>9.6518396000000006</c:v>
                </c:pt>
                <c:pt idx="64250">
                  <c:v>9.6518802000000008</c:v>
                </c:pt>
                <c:pt idx="64251">
                  <c:v>9.6519207999999992</c:v>
                </c:pt>
                <c:pt idx="64252">
                  <c:v>9.6519613999999994</c:v>
                </c:pt>
                <c:pt idx="64253">
                  <c:v>9.6520019999999995</c:v>
                </c:pt>
                <c:pt idx="64254">
                  <c:v>9.6520425999999997</c:v>
                </c:pt>
                <c:pt idx="64255">
                  <c:v>9.6520831999999999</c:v>
                </c:pt>
                <c:pt idx="64256">
                  <c:v>9.6521238</c:v>
                </c:pt>
                <c:pt idx="64257">
                  <c:v>9.6521644000000002</c:v>
                </c:pt>
                <c:pt idx="64258">
                  <c:v>9.6522048999999992</c:v>
                </c:pt>
                <c:pt idx="64259">
                  <c:v>9.6522454999999994</c:v>
                </c:pt>
                <c:pt idx="64260">
                  <c:v>9.6522860999999995</c:v>
                </c:pt>
                <c:pt idx="64261">
                  <c:v>9.6523266000000003</c:v>
                </c:pt>
                <c:pt idx="64262">
                  <c:v>9.6523672000000005</c:v>
                </c:pt>
                <c:pt idx="64263">
                  <c:v>9.6524076999999995</c:v>
                </c:pt>
                <c:pt idx="64264">
                  <c:v>9.6524482999999996</c:v>
                </c:pt>
                <c:pt idx="64265">
                  <c:v>9.6524888000000004</c:v>
                </c:pt>
                <c:pt idx="64266">
                  <c:v>9.6525292999999994</c:v>
                </c:pt>
                <c:pt idx="64267">
                  <c:v>9.6525698000000002</c:v>
                </c:pt>
                <c:pt idx="64268">
                  <c:v>9.6526104000000004</c:v>
                </c:pt>
                <c:pt idx="64269">
                  <c:v>9.6526508999999994</c:v>
                </c:pt>
                <c:pt idx="64270">
                  <c:v>9.6526914000000001</c:v>
                </c:pt>
                <c:pt idx="64271">
                  <c:v>9.6527318999999991</c:v>
                </c:pt>
                <c:pt idx="64272">
                  <c:v>9.6527723999999999</c:v>
                </c:pt>
                <c:pt idx="64273">
                  <c:v>9.6528129000000007</c:v>
                </c:pt>
                <c:pt idx="64274">
                  <c:v>9.6528533999999997</c:v>
                </c:pt>
                <c:pt idx="64275">
                  <c:v>9.6528939000000005</c:v>
                </c:pt>
                <c:pt idx="64276">
                  <c:v>9.6529343000000001</c:v>
                </c:pt>
                <c:pt idx="64277">
                  <c:v>9.6529748000000009</c:v>
                </c:pt>
                <c:pt idx="64278">
                  <c:v>9.6530152999999999</c:v>
                </c:pt>
                <c:pt idx="64279">
                  <c:v>9.6530556999999995</c:v>
                </c:pt>
                <c:pt idx="64280">
                  <c:v>9.6530962000000002</c:v>
                </c:pt>
                <c:pt idx="64281">
                  <c:v>9.6531366999999992</c:v>
                </c:pt>
                <c:pt idx="64282">
                  <c:v>9.6531771000000006</c:v>
                </c:pt>
                <c:pt idx="64283">
                  <c:v>9.6532175000000002</c:v>
                </c:pt>
                <c:pt idx="64284">
                  <c:v>9.6532579999999992</c:v>
                </c:pt>
                <c:pt idx="64285">
                  <c:v>9.6532984000000006</c:v>
                </c:pt>
                <c:pt idx="64286">
                  <c:v>9.6533388000000002</c:v>
                </c:pt>
                <c:pt idx="64287">
                  <c:v>9.6533792999999992</c:v>
                </c:pt>
                <c:pt idx="64288">
                  <c:v>9.6534197000000006</c:v>
                </c:pt>
                <c:pt idx="64289">
                  <c:v>9.6534601000000002</c:v>
                </c:pt>
                <c:pt idx="64290">
                  <c:v>9.6535004999999998</c:v>
                </c:pt>
                <c:pt idx="64291">
                  <c:v>9.6535408999999994</c:v>
                </c:pt>
                <c:pt idx="64292">
                  <c:v>9.6535813000000008</c:v>
                </c:pt>
                <c:pt idx="64293">
                  <c:v>9.6536217000000004</c:v>
                </c:pt>
                <c:pt idx="64294">
                  <c:v>9.6536621</c:v>
                </c:pt>
                <c:pt idx="64295">
                  <c:v>9.6537024999999996</c:v>
                </c:pt>
                <c:pt idx="64296">
                  <c:v>9.6537427999999998</c:v>
                </c:pt>
                <c:pt idx="64297">
                  <c:v>9.6537831999999995</c:v>
                </c:pt>
                <c:pt idx="64298">
                  <c:v>9.6538236000000008</c:v>
                </c:pt>
                <c:pt idx="64299">
                  <c:v>9.6538638999999993</c:v>
                </c:pt>
                <c:pt idx="64300">
                  <c:v>9.6539043000000007</c:v>
                </c:pt>
                <c:pt idx="64301">
                  <c:v>9.6539446000000009</c:v>
                </c:pt>
                <c:pt idx="64302">
                  <c:v>9.6539850000000005</c:v>
                </c:pt>
                <c:pt idx="64303">
                  <c:v>9.6540253000000007</c:v>
                </c:pt>
                <c:pt idx="64304">
                  <c:v>9.6540657000000003</c:v>
                </c:pt>
                <c:pt idx="64305">
                  <c:v>9.6541060000000005</c:v>
                </c:pt>
                <c:pt idx="64306">
                  <c:v>9.6541463000000007</c:v>
                </c:pt>
                <c:pt idx="64307">
                  <c:v>9.6541865999999992</c:v>
                </c:pt>
                <c:pt idx="64308">
                  <c:v>9.6542270000000006</c:v>
                </c:pt>
                <c:pt idx="64309">
                  <c:v>9.6542673000000008</c:v>
                </c:pt>
                <c:pt idx="64310">
                  <c:v>9.6543075999999992</c:v>
                </c:pt>
                <c:pt idx="64311">
                  <c:v>9.6543478999999994</c:v>
                </c:pt>
                <c:pt idx="64312">
                  <c:v>9.6543881999999996</c:v>
                </c:pt>
                <c:pt idx="64313">
                  <c:v>9.6544284999999999</c:v>
                </c:pt>
                <c:pt idx="64314">
                  <c:v>9.6544687000000007</c:v>
                </c:pt>
                <c:pt idx="64315">
                  <c:v>9.6545089999999991</c:v>
                </c:pt>
                <c:pt idx="64316">
                  <c:v>9.6545492999999993</c:v>
                </c:pt>
                <c:pt idx="64317">
                  <c:v>9.6545895999999995</c:v>
                </c:pt>
                <c:pt idx="64318">
                  <c:v>9.6546298000000004</c:v>
                </c:pt>
                <c:pt idx="64319">
                  <c:v>9.6546701000000006</c:v>
                </c:pt>
                <c:pt idx="64320">
                  <c:v>9.6547102999999996</c:v>
                </c:pt>
                <c:pt idx="64321">
                  <c:v>9.6547505999999998</c:v>
                </c:pt>
                <c:pt idx="64322">
                  <c:v>9.6547908000000007</c:v>
                </c:pt>
                <c:pt idx="64323">
                  <c:v>9.6548311000000009</c:v>
                </c:pt>
                <c:pt idx="64324">
                  <c:v>9.6548712999999999</c:v>
                </c:pt>
                <c:pt idx="64325">
                  <c:v>9.6549115000000008</c:v>
                </c:pt>
                <c:pt idx="64326">
                  <c:v>9.6549516999999998</c:v>
                </c:pt>
                <c:pt idx="64327">
                  <c:v>9.654992</c:v>
                </c:pt>
                <c:pt idx="64328">
                  <c:v>9.6550322000000008</c:v>
                </c:pt>
                <c:pt idx="64329">
                  <c:v>9.6550723999999999</c:v>
                </c:pt>
                <c:pt idx="64330">
                  <c:v>9.6551126000000007</c:v>
                </c:pt>
                <c:pt idx="64331">
                  <c:v>9.6551527999999998</c:v>
                </c:pt>
                <c:pt idx="64332">
                  <c:v>9.6551930000000006</c:v>
                </c:pt>
                <c:pt idx="64333">
                  <c:v>9.6552331999999996</c:v>
                </c:pt>
                <c:pt idx="64334">
                  <c:v>9.6552732999999993</c:v>
                </c:pt>
                <c:pt idx="64335">
                  <c:v>9.6553135000000001</c:v>
                </c:pt>
                <c:pt idx="64336">
                  <c:v>9.6553536999999992</c:v>
                </c:pt>
                <c:pt idx="64337">
                  <c:v>9.6553939</c:v>
                </c:pt>
                <c:pt idx="64338">
                  <c:v>9.6554339999999996</c:v>
                </c:pt>
                <c:pt idx="64339">
                  <c:v>9.6554742000000005</c:v>
                </c:pt>
                <c:pt idx="64340">
                  <c:v>9.6555143000000001</c:v>
                </c:pt>
                <c:pt idx="64341">
                  <c:v>9.6555544999999992</c:v>
                </c:pt>
                <c:pt idx="64342">
                  <c:v>9.6555946000000006</c:v>
                </c:pt>
                <c:pt idx="64343">
                  <c:v>9.6556347999999996</c:v>
                </c:pt>
                <c:pt idx="64344">
                  <c:v>9.6556748999999993</c:v>
                </c:pt>
                <c:pt idx="64345">
                  <c:v>9.6557150000000007</c:v>
                </c:pt>
                <c:pt idx="64346">
                  <c:v>9.6557551000000004</c:v>
                </c:pt>
                <c:pt idx="64347">
                  <c:v>9.6557952</c:v>
                </c:pt>
                <c:pt idx="64348">
                  <c:v>9.6558354000000008</c:v>
                </c:pt>
                <c:pt idx="64349">
                  <c:v>9.6558755000000005</c:v>
                </c:pt>
                <c:pt idx="64350">
                  <c:v>9.6559156000000002</c:v>
                </c:pt>
                <c:pt idx="64351">
                  <c:v>9.6559556999999998</c:v>
                </c:pt>
                <c:pt idx="64352">
                  <c:v>9.6559957000000001</c:v>
                </c:pt>
                <c:pt idx="64353">
                  <c:v>9.6560357999999997</c:v>
                </c:pt>
                <c:pt idx="64354">
                  <c:v>9.6560758999999994</c:v>
                </c:pt>
                <c:pt idx="64355">
                  <c:v>9.6561160000000008</c:v>
                </c:pt>
                <c:pt idx="64356">
                  <c:v>9.6561561000000005</c:v>
                </c:pt>
                <c:pt idx="64357">
                  <c:v>9.6561961000000007</c:v>
                </c:pt>
                <c:pt idx="64358">
                  <c:v>9.6562362000000004</c:v>
                </c:pt>
                <c:pt idx="64359">
                  <c:v>9.6562762000000006</c:v>
                </c:pt>
                <c:pt idx="64360">
                  <c:v>9.6563163000000003</c:v>
                </c:pt>
                <c:pt idx="64361">
                  <c:v>9.6563563000000006</c:v>
                </c:pt>
                <c:pt idx="64362">
                  <c:v>9.6563964000000002</c:v>
                </c:pt>
                <c:pt idx="64363">
                  <c:v>9.6564364000000005</c:v>
                </c:pt>
                <c:pt idx="64364">
                  <c:v>9.6564764000000007</c:v>
                </c:pt>
                <c:pt idx="64365">
                  <c:v>9.6565163999999992</c:v>
                </c:pt>
                <c:pt idx="64366">
                  <c:v>9.6565565000000007</c:v>
                </c:pt>
                <c:pt idx="64367">
                  <c:v>9.6565964999999991</c:v>
                </c:pt>
                <c:pt idx="64368">
                  <c:v>9.6566364999999994</c:v>
                </c:pt>
                <c:pt idx="64369">
                  <c:v>9.6566764999999997</c:v>
                </c:pt>
                <c:pt idx="64370">
                  <c:v>9.6567164999999999</c:v>
                </c:pt>
                <c:pt idx="64371">
                  <c:v>9.6567565000000002</c:v>
                </c:pt>
                <c:pt idx="64372">
                  <c:v>9.6567965000000004</c:v>
                </c:pt>
                <c:pt idx="64373">
                  <c:v>9.6568363999999995</c:v>
                </c:pt>
                <c:pt idx="64374">
                  <c:v>9.6568763999999998</c:v>
                </c:pt>
                <c:pt idx="64375">
                  <c:v>9.6569164000000001</c:v>
                </c:pt>
                <c:pt idx="64376">
                  <c:v>9.6569564000000003</c:v>
                </c:pt>
                <c:pt idx="64377">
                  <c:v>9.6569962999999994</c:v>
                </c:pt>
                <c:pt idx="64378">
                  <c:v>9.6570362999999997</c:v>
                </c:pt>
                <c:pt idx="64379">
                  <c:v>9.6570762000000006</c:v>
                </c:pt>
                <c:pt idx="64380">
                  <c:v>9.6571162000000008</c:v>
                </c:pt>
                <c:pt idx="64381">
                  <c:v>9.6571560999999999</c:v>
                </c:pt>
                <c:pt idx="64382">
                  <c:v>9.6571960000000008</c:v>
                </c:pt>
                <c:pt idx="64383">
                  <c:v>9.6572359999999993</c:v>
                </c:pt>
                <c:pt idx="64384">
                  <c:v>9.6572759000000001</c:v>
                </c:pt>
                <c:pt idx="64385">
                  <c:v>9.6573157999999992</c:v>
                </c:pt>
                <c:pt idx="64386">
                  <c:v>9.6573557000000001</c:v>
                </c:pt>
                <c:pt idx="64387">
                  <c:v>9.6573955999999992</c:v>
                </c:pt>
                <c:pt idx="64388">
                  <c:v>9.6574355999999995</c:v>
                </c:pt>
                <c:pt idx="64389">
                  <c:v>9.6574755000000003</c:v>
                </c:pt>
                <c:pt idx="64390">
                  <c:v>9.6575153</c:v>
                </c:pt>
                <c:pt idx="64391">
                  <c:v>9.6575551999999991</c:v>
                </c:pt>
                <c:pt idx="64392">
                  <c:v>9.6575951</c:v>
                </c:pt>
                <c:pt idx="64393">
                  <c:v>9.6576350000000009</c:v>
                </c:pt>
                <c:pt idx="64394">
                  <c:v>9.6576749</c:v>
                </c:pt>
                <c:pt idx="64395">
                  <c:v>9.6577146999999997</c:v>
                </c:pt>
                <c:pt idx="64396">
                  <c:v>9.6577546000000005</c:v>
                </c:pt>
                <c:pt idx="64397">
                  <c:v>9.6577944999999996</c:v>
                </c:pt>
                <c:pt idx="64398">
                  <c:v>9.6578342999999993</c:v>
                </c:pt>
                <c:pt idx="64399">
                  <c:v>9.6578742000000002</c:v>
                </c:pt>
                <c:pt idx="64400">
                  <c:v>9.6579139999999999</c:v>
                </c:pt>
                <c:pt idx="64401">
                  <c:v>9.6579537999999996</c:v>
                </c:pt>
                <c:pt idx="64402">
                  <c:v>9.6579937000000005</c:v>
                </c:pt>
                <c:pt idx="64403">
                  <c:v>9.6580335000000002</c:v>
                </c:pt>
                <c:pt idx="64404">
                  <c:v>9.6580732999999999</c:v>
                </c:pt>
                <c:pt idx="64405">
                  <c:v>9.6581130999999996</c:v>
                </c:pt>
                <c:pt idx="64406">
                  <c:v>9.6581530000000004</c:v>
                </c:pt>
                <c:pt idx="64407">
                  <c:v>9.6581928000000001</c:v>
                </c:pt>
                <c:pt idx="64408">
                  <c:v>9.6582325999999998</c:v>
                </c:pt>
                <c:pt idx="64409">
                  <c:v>9.6582723999999995</c:v>
                </c:pt>
                <c:pt idx="64410">
                  <c:v>9.6583121999999992</c:v>
                </c:pt>
                <c:pt idx="64411">
                  <c:v>9.6583518999999995</c:v>
                </c:pt>
                <c:pt idx="64412">
                  <c:v>9.6583916999999992</c:v>
                </c:pt>
                <c:pt idx="64413">
                  <c:v>9.6584315000000007</c:v>
                </c:pt>
                <c:pt idx="64414">
                  <c:v>9.6584713000000004</c:v>
                </c:pt>
                <c:pt idx="64415">
                  <c:v>9.6585110000000007</c:v>
                </c:pt>
                <c:pt idx="64416">
                  <c:v>9.6585508000000004</c:v>
                </c:pt>
                <c:pt idx="64417">
                  <c:v>9.6585906000000001</c:v>
                </c:pt>
                <c:pt idx="64418">
                  <c:v>9.6586303000000004</c:v>
                </c:pt>
                <c:pt idx="64419">
                  <c:v>9.6586701000000001</c:v>
                </c:pt>
                <c:pt idx="64420">
                  <c:v>9.6587098000000005</c:v>
                </c:pt>
                <c:pt idx="64421">
                  <c:v>9.6587495000000008</c:v>
                </c:pt>
                <c:pt idx="64422">
                  <c:v>9.6587893000000005</c:v>
                </c:pt>
                <c:pt idx="64423">
                  <c:v>9.6588290000000008</c:v>
                </c:pt>
                <c:pt idx="64424">
                  <c:v>9.6588686999999993</c:v>
                </c:pt>
                <c:pt idx="64425">
                  <c:v>9.6589083999999996</c:v>
                </c:pt>
                <c:pt idx="64426">
                  <c:v>9.6589480999999999</c:v>
                </c:pt>
                <c:pt idx="64427">
                  <c:v>9.6589878000000002</c:v>
                </c:pt>
                <c:pt idx="64428">
                  <c:v>9.6590275000000005</c:v>
                </c:pt>
                <c:pt idx="64429">
                  <c:v>9.6590672000000009</c:v>
                </c:pt>
                <c:pt idx="64430">
                  <c:v>9.6591068999999994</c:v>
                </c:pt>
                <c:pt idx="64431">
                  <c:v>9.6591465999999997</c:v>
                </c:pt>
                <c:pt idx="64432">
                  <c:v>9.6591863</c:v>
                </c:pt>
                <c:pt idx="64433">
                  <c:v>9.6592258999999991</c:v>
                </c:pt>
                <c:pt idx="64434">
                  <c:v>9.6592655999999995</c:v>
                </c:pt>
                <c:pt idx="64435">
                  <c:v>9.6593052999999998</c:v>
                </c:pt>
                <c:pt idx="64436">
                  <c:v>9.6593449000000007</c:v>
                </c:pt>
                <c:pt idx="64437">
                  <c:v>9.6593845999999992</c:v>
                </c:pt>
                <c:pt idx="64438">
                  <c:v>9.6594242000000001</c:v>
                </c:pt>
                <c:pt idx="64439">
                  <c:v>9.6594639000000004</c:v>
                </c:pt>
                <c:pt idx="64440">
                  <c:v>9.6595034999999996</c:v>
                </c:pt>
                <c:pt idx="64441">
                  <c:v>9.6595431999999999</c:v>
                </c:pt>
                <c:pt idx="64442">
                  <c:v>9.6595828000000008</c:v>
                </c:pt>
                <c:pt idx="64443">
                  <c:v>9.6596223999999999</c:v>
                </c:pt>
                <c:pt idx="64444">
                  <c:v>9.6596620000000009</c:v>
                </c:pt>
                <c:pt idx="64445">
                  <c:v>9.6597016</c:v>
                </c:pt>
                <c:pt idx="64446">
                  <c:v>9.6597411999999991</c:v>
                </c:pt>
                <c:pt idx="64447">
                  <c:v>9.6597808000000001</c:v>
                </c:pt>
                <c:pt idx="64448">
                  <c:v>9.6598203999999992</c:v>
                </c:pt>
                <c:pt idx="64449">
                  <c:v>9.6598600000000001</c:v>
                </c:pt>
                <c:pt idx="64450">
                  <c:v>9.6598995999999993</c:v>
                </c:pt>
                <c:pt idx="64451">
                  <c:v>9.6599392000000002</c:v>
                </c:pt>
                <c:pt idx="64452">
                  <c:v>9.6599787999999993</c:v>
                </c:pt>
                <c:pt idx="64453">
                  <c:v>9.6600183000000008</c:v>
                </c:pt>
                <c:pt idx="64454">
                  <c:v>9.6600579</c:v>
                </c:pt>
                <c:pt idx="64455">
                  <c:v>9.6600974999999991</c:v>
                </c:pt>
                <c:pt idx="64456">
                  <c:v>9.6601370000000006</c:v>
                </c:pt>
                <c:pt idx="64457">
                  <c:v>9.6601765999999998</c:v>
                </c:pt>
                <c:pt idx="64458">
                  <c:v>9.6602160999999995</c:v>
                </c:pt>
                <c:pt idx="64459">
                  <c:v>9.6602557000000004</c:v>
                </c:pt>
                <c:pt idx="64460">
                  <c:v>9.6602952000000002</c:v>
                </c:pt>
                <c:pt idx="64461">
                  <c:v>9.6603346999999999</c:v>
                </c:pt>
                <c:pt idx="64462">
                  <c:v>9.6603741999999997</c:v>
                </c:pt>
                <c:pt idx="64463">
                  <c:v>9.6604138000000006</c:v>
                </c:pt>
                <c:pt idx="64464">
                  <c:v>9.6604533000000004</c:v>
                </c:pt>
                <c:pt idx="64465">
                  <c:v>9.6604928000000001</c:v>
                </c:pt>
                <c:pt idx="64466">
                  <c:v>9.6605322999999999</c:v>
                </c:pt>
                <c:pt idx="64467">
                  <c:v>9.6605717999999996</c:v>
                </c:pt>
                <c:pt idx="64468">
                  <c:v>9.6606112999999993</c:v>
                </c:pt>
                <c:pt idx="64469">
                  <c:v>9.6606508000000009</c:v>
                </c:pt>
                <c:pt idx="64470">
                  <c:v>9.6606901999999995</c:v>
                </c:pt>
                <c:pt idx="64471">
                  <c:v>9.6607296999999992</c:v>
                </c:pt>
                <c:pt idx="64472">
                  <c:v>9.6607692000000007</c:v>
                </c:pt>
                <c:pt idx="64473">
                  <c:v>9.6608087000000005</c:v>
                </c:pt>
                <c:pt idx="64474">
                  <c:v>9.6608481000000008</c:v>
                </c:pt>
                <c:pt idx="64475">
                  <c:v>9.6608876000000006</c:v>
                </c:pt>
                <c:pt idx="64476">
                  <c:v>9.6609269999999992</c:v>
                </c:pt>
                <c:pt idx="64477">
                  <c:v>9.6609665000000007</c:v>
                </c:pt>
                <c:pt idx="64478">
                  <c:v>9.6610058999999993</c:v>
                </c:pt>
                <c:pt idx="64479">
                  <c:v>9.6610454000000008</c:v>
                </c:pt>
                <c:pt idx="64480">
                  <c:v>9.6610847999999994</c:v>
                </c:pt>
                <c:pt idx="64481">
                  <c:v>9.6611241999999997</c:v>
                </c:pt>
                <c:pt idx="64482">
                  <c:v>9.6611636000000001</c:v>
                </c:pt>
                <c:pt idx="64483">
                  <c:v>9.6612030999999998</c:v>
                </c:pt>
                <c:pt idx="64484">
                  <c:v>9.6612425000000002</c:v>
                </c:pt>
                <c:pt idx="64485">
                  <c:v>9.6612819000000005</c:v>
                </c:pt>
                <c:pt idx="64486">
                  <c:v>9.6613212999999991</c:v>
                </c:pt>
                <c:pt idx="64487">
                  <c:v>9.6613606999999995</c:v>
                </c:pt>
                <c:pt idx="64488">
                  <c:v>9.6614000999999998</c:v>
                </c:pt>
                <c:pt idx="64489">
                  <c:v>9.6614394000000008</c:v>
                </c:pt>
                <c:pt idx="64490">
                  <c:v>9.6614787999999994</c:v>
                </c:pt>
                <c:pt idx="64491">
                  <c:v>9.6615181999999997</c:v>
                </c:pt>
                <c:pt idx="64492">
                  <c:v>9.6615576000000001</c:v>
                </c:pt>
                <c:pt idx="64493">
                  <c:v>9.6615968999999993</c:v>
                </c:pt>
                <c:pt idx="64494">
                  <c:v>9.6616362999999996</c:v>
                </c:pt>
                <c:pt idx="64495">
                  <c:v>9.6616756000000006</c:v>
                </c:pt>
                <c:pt idx="64496">
                  <c:v>9.6617149999999992</c:v>
                </c:pt>
                <c:pt idx="64497">
                  <c:v>9.6617543000000001</c:v>
                </c:pt>
                <c:pt idx="64498">
                  <c:v>9.6617937000000005</c:v>
                </c:pt>
                <c:pt idx="64499">
                  <c:v>9.6618329999999997</c:v>
                </c:pt>
                <c:pt idx="64500">
                  <c:v>9.6618723000000006</c:v>
                </c:pt>
                <c:pt idx="64501">
                  <c:v>9.6619116999999992</c:v>
                </c:pt>
                <c:pt idx="64502">
                  <c:v>9.6619510000000002</c:v>
                </c:pt>
                <c:pt idx="64503">
                  <c:v>9.6619902999999994</c:v>
                </c:pt>
                <c:pt idx="64504">
                  <c:v>9.6620296000000003</c:v>
                </c:pt>
                <c:pt idx="64505">
                  <c:v>9.6620688999999995</c:v>
                </c:pt>
                <c:pt idx="64506">
                  <c:v>9.6621082000000005</c:v>
                </c:pt>
                <c:pt idx="64507">
                  <c:v>9.6621474999999997</c:v>
                </c:pt>
                <c:pt idx="64508">
                  <c:v>9.6621868000000006</c:v>
                </c:pt>
                <c:pt idx="64509">
                  <c:v>9.6622260999999998</c:v>
                </c:pt>
                <c:pt idx="64510">
                  <c:v>9.6622652999999996</c:v>
                </c:pt>
                <c:pt idx="64511">
                  <c:v>9.6623046000000006</c:v>
                </c:pt>
                <c:pt idx="64512">
                  <c:v>9.6623438999999998</c:v>
                </c:pt>
                <c:pt idx="64513">
                  <c:v>9.6623830999999996</c:v>
                </c:pt>
                <c:pt idx="64514">
                  <c:v>9.6624224000000005</c:v>
                </c:pt>
                <c:pt idx="64515">
                  <c:v>9.6624616000000003</c:v>
                </c:pt>
                <c:pt idx="64516">
                  <c:v>9.6625008999999995</c:v>
                </c:pt>
                <c:pt idx="64517">
                  <c:v>9.6625400999999993</c:v>
                </c:pt>
                <c:pt idx="64518">
                  <c:v>9.6625794000000003</c:v>
                </c:pt>
                <c:pt idx="64519">
                  <c:v>9.6626186000000001</c:v>
                </c:pt>
                <c:pt idx="64520">
                  <c:v>9.6626577999999999</c:v>
                </c:pt>
                <c:pt idx="64521">
                  <c:v>9.6626969999999996</c:v>
                </c:pt>
                <c:pt idx="64522">
                  <c:v>9.6627363000000006</c:v>
                </c:pt>
                <c:pt idx="64523">
                  <c:v>9.6627755000000004</c:v>
                </c:pt>
                <c:pt idx="64524">
                  <c:v>9.6628147000000002</c:v>
                </c:pt>
                <c:pt idx="64525">
                  <c:v>9.6628539</c:v>
                </c:pt>
                <c:pt idx="64526">
                  <c:v>9.6628930999999998</c:v>
                </c:pt>
                <c:pt idx="64527">
                  <c:v>9.6629322999999996</c:v>
                </c:pt>
                <c:pt idx="64528">
                  <c:v>9.6629714</c:v>
                </c:pt>
                <c:pt idx="64529">
                  <c:v>9.6630105999999998</c:v>
                </c:pt>
                <c:pt idx="64530">
                  <c:v>9.6630497999999996</c:v>
                </c:pt>
                <c:pt idx="64531">
                  <c:v>9.6630889999999994</c:v>
                </c:pt>
                <c:pt idx="64532">
                  <c:v>9.6631280999999998</c:v>
                </c:pt>
                <c:pt idx="64533">
                  <c:v>9.6631672999999996</c:v>
                </c:pt>
                <c:pt idx="64534">
                  <c:v>9.6632064</c:v>
                </c:pt>
                <c:pt idx="64535">
                  <c:v>9.6632455999999998</c:v>
                </c:pt>
                <c:pt idx="64536">
                  <c:v>9.6632847000000002</c:v>
                </c:pt>
                <c:pt idx="64537">
                  <c:v>9.6633239</c:v>
                </c:pt>
                <c:pt idx="64538">
                  <c:v>9.6633630000000004</c:v>
                </c:pt>
                <c:pt idx="64539">
                  <c:v>9.6634021000000008</c:v>
                </c:pt>
                <c:pt idx="64540">
                  <c:v>9.6634411999999994</c:v>
                </c:pt>
                <c:pt idx="64541">
                  <c:v>9.6634803999999992</c:v>
                </c:pt>
                <c:pt idx="64542">
                  <c:v>9.6635194999999996</c:v>
                </c:pt>
                <c:pt idx="64543">
                  <c:v>9.6635586</c:v>
                </c:pt>
                <c:pt idx="64544">
                  <c:v>9.6635977000000004</c:v>
                </c:pt>
                <c:pt idx="64545">
                  <c:v>9.6636368000000008</c:v>
                </c:pt>
                <c:pt idx="64546">
                  <c:v>9.6636758999999994</c:v>
                </c:pt>
                <c:pt idx="64547">
                  <c:v>9.6637149999999998</c:v>
                </c:pt>
                <c:pt idx="64548">
                  <c:v>9.6637540000000008</c:v>
                </c:pt>
                <c:pt idx="64549">
                  <c:v>9.6637930999999995</c:v>
                </c:pt>
                <c:pt idx="64550">
                  <c:v>9.6638321999999999</c:v>
                </c:pt>
                <c:pt idx="64551">
                  <c:v>9.6638712000000009</c:v>
                </c:pt>
                <c:pt idx="64552">
                  <c:v>9.6639102999999995</c:v>
                </c:pt>
                <c:pt idx="64553">
                  <c:v>9.6639493999999999</c:v>
                </c:pt>
                <c:pt idx="64554">
                  <c:v>9.6639883999999991</c:v>
                </c:pt>
                <c:pt idx="64555">
                  <c:v>9.6640274999999995</c:v>
                </c:pt>
                <c:pt idx="64556">
                  <c:v>9.6640665000000006</c:v>
                </c:pt>
                <c:pt idx="64557">
                  <c:v>9.6641054999999998</c:v>
                </c:pt>
                <c:pt idx="64558">
                  <c:v>9.6641446000000002</c:v>
                </c:pt>
                <c:pt idx="64559">
                  <c:v>9.6641835999999994</c:v>
                </c:pt>
                <c:pt idx="64560">
                  <c:v>9.6642226000000004</c:v>
                </c:pt>
                <c:pt idx="64561">
                  <c:v>9.6642615999999997</c:v>
                </c:pt>
                <c:pt idx="64562">
                  <c:v>9.6643006000000007</c:v>
                </c:pt>
                <c:pt idx="64563">
                  <c:v>9.6643395999999999</c:v>
                </c:pt>
                <c:pt idx="64564">
                  <c:v>9.6643785999999992</c:v>
                </c:pt>
                <c:pt idx="64565">
                  <c:v>9.6644176000000002</c:v>
                </c:pt>
                <c:pt idx="64566">
                  <c:v>9.6644565999999994</c:v>
                </c:pt>
                <c:pt idx="64567">
                  <c:v>9.6644956000000004</c:v>
                </c:pt>
                <c:pt idx="64568">
                  <c:v>9.6645345999999996</c:v>
                </c:pt>
                <c:pt idx="64569">
                  <c:v>9.6645734999999995</c:v>
                </c:pt>
                <c:pt idx="64570">
                  <c:v>9.6646125000000005</c:v>
                </c:pt>
                <c:pt idx="64571">
                  <c:v>9.6646514999999997</c:v>
                </c:pt>
                <c:pt idx="64572">
                  <c:v>9.6646903999999996</c:v>
                </c:pt>
                <c:pt idx="64573">
                  <c:v>9.6647294000000006</c:v>
                </c:pt>
                <c:pt idx="64574">
                  <c:v>9.6647683000000004</c:v>
                </c:pt>
                <c:pt idx="64575">
                  <c:v>9.6648072999999997</c:v>
                </c:pt>
                <c:pt idx="64576">
                  <c:v>9.6648461999999995</c:v>
                </c:pt>
                <c:pt idx="64577">
                  <c:v>9.6648850999999993</c:v>
                </c:pt>
                <c:pt idx="64578">
                  <c:v>9.6649239999999992</c:v>
                </c:pt>
                <c:pt idx="64579">
                  <c:v>9.6649630000000002</c:v>
                </c:pt>
                <c:pt idx="64580">
                  <c:v>9.6650019</c:v>
                </c:pt>
                <c:pt idx="64581">
                  <c:v>9.6650407999999999</c:v>
                </c:pt>
                <c:pt idx="64582">
                  <c:v>9.6650796999999997</c:v>
                </c:pt>
                <c:pt idx="64583">
                  <c:v>9.6651185999999996</c:v>
                </c:pt>
                <c:pt idx="64584">
                  <c:v>9.6651574999999994</c:v>
                </c:pt>
                <c:pt idx="64585">
                  <c:v>9.6651963999999992</c:v>
                </c:pt>
                <c:pt idx="64586">
                  <c:v>9.6652353000000009</c:v>
                </c:pt>
                <c:pt idx="64587">
                  <c:v>9.6652740999999995</c:v>
                </c:pt>
                <c:pt idx="64588">
                  <c:v>9.6653129999999994</c:v>
                </c:pt>
                <c:pt idx="64589">
                  <c:v>9.6653518999999992</c:v>
                </c:pt>
                <c:pt idx="64590">
                  <c:v>9.6653908000000008</c:v>
                </c:pt>
                <c:pt idx="64591">
                  <c:v>9.6654295999999995</c:v>
                </c:pt>
                <c:pt idx="64592">
                  <c:v>9.6654684999999994</c:v>
                </c:pt>
                <c:pt idx="64593">
                  <c:v>9.6655072999999998</c:v>
                </c:pt>
                <c:pt idx="64594">
                  <c:v>9.6655461999999996</c:v>
                </c:pt>
                <c:pt idx="64595">
                  <c:v>9.6655850000000001</c:v>
                </c:pt>
                <c:pt idx="64596">
                  <c:v>9.6656238000000005</c:v>
                </c:pt>
                <c:pt idx="64597">
                  <c:v>9.6656627000000004</c:v>
                </c:pt>
                <c:pt idx="64598">
                  <c:v>9.6657015000000008</c:v>
                </c:pt>
                <c:pt idx="64599">
                  <c:v>9.6657402999999995</c:v>
                </c:pt>
                <c:pt idx="64600">
                  <c:v>9.6657791</c:v>
                </c:pt>
                <c:pt idx="64601">
                  <c:v>9.6658179000000004</c:v>
                </c:pt>
                <c:pt idx="64602">
                  <c:v>9.6658567000000009</c:v>
                </c:pt>
                <c:pt idx="64603">
                  <c:v>9.6658954999999995</c:v>
                </c:pt>
                <c:pt idx="64604">
                  <c:v>9.6659343</c:v>
                </c:pt>
                <c:pt idx="64605">
                  <c:v>9.6659731000000004</c:v>
                </c:pt>
                <c:pt idx="64606">
                  <c:v>9.6660119000000009</c:v>
                </c:pt>
                <c:pt idx="64607">
                  <c:v>9.6660506000000002</c:v>
                </c:pt>
                <c:pt idx="64608">
                  <c:v>9.6660894000000006</c:v>
                </c:pt>
                <c:pt idx="64609">
                  <c:v>9.6661281999999993</c:v>
                </c:pt>
                <c:pt idx="64610">
                  <c:v>9.6661669000000003</c:v>
                </c:pt>
                <c:pt idx="64611">
                  <c:v>9.6662057000000008</c:v>
                </c:pt>
                <c:pt idx="64612">
                  <c:v>9.6662444000000001</c:v>
                </c:pt>
                <c:pt idx="64613">
                  <c:v>9.6662832000000005</c:v>
                </c:pt>
                <c:pt idx="64614">
                  <c:v>9.6663218999999998</c:v>
                </c:pt>
                <c:pt idx="64615">
                  <c:v>9.6663607000000003</c:v>
                </c:pt>
                <c:pt idx="64616">
                  <c:v>9.6663993999999995</c:v>
                </c:pt>
                <c:pt idx="64617">
                  <c:v>9.6664381000000006</c:v>
                </c:pt>
                <c:pt idx="64618">
                  <c:v>9.6664767999999999</c:v>
                </c:pt>
                <c:pt idx="64619">
                  <c:v>9.6665154999999992</c:v>
                </c:pt>
                <c:pt idx="64620">
                  <c:v>9.6665542999999996</c:v>
                </c:pt>
                <c:pt idx="64621">
                  <c:v>9.6665930000000007</c:v>
                </c:pt>
                <c:pt idx="64622">
                  <c:v>9.6666316999999999</c:v>
                </c:pt>
                <c:pt idx="64623">
                  <c:v>9.6666702999999998</c:v>
                </c:pt>
                <c:pt idx="64624">
                  <c:v>9.6667090000000009</c:v>
                </c:pt>
                <c:pt idx="64625">
                  <c:v>9.6667477000000002</c:v>
                </c:pt>
                <c:pt idx="64626">
                  <c:v>9.6667863999999994</c:v>
                </c:pt>
                <c:pt idx="64627">
                  <c:v>9.6668251000000005</c:v>
                </c:pt>
                <c:pt idx="64628">
                  <c:v>9.6668637000000004</c:v>
                </c:pt>
                <c:pt idx="64629">
                  <c:v>9.6669023999999997</c:v>
                </c:pt>
                <c:pt idx="64630">
                  <c:v>9.6669409999999996</c:v>
                </c:pt>
                <c:pt idx="64631">
                  <c:v>9.6669797000000006</c:v>
                </c:pt>
                <c:pt idx="64632">
                  <c:v>9.6670183000000005</c:v>
                </c:pt>
                <c:pt idx="64633">
                  <c:v>9.6670569999999998</c:v>
                </c:pt>
                <c:pt idx="64634">
                  <c:v>9.6670955999999997</c:v>
                </c:pt>
                <c:pt idx="64635">
                  <c:v>9.6671343000000007</c:v>
                </c:pt>
                <c:pt idx="64636">
                  <c:v>9.6671729000000006</c:v>
                </c:pt>
                <c:pt idx="64637">
                  <c:v>9.6672115000000005</c:v>
                </c:pt>
                <c:pt idx="64638">
                  <c:v>9.6672501000000004</c:v>
                </c:pt>
                <c:pt idx="64639">
                  <c:v>9.6672887000000003</c:v>
                </c:pt>
                <c:pt idx="64640">
                  <c:v>9.6673273000000002</c:v>
                </c:pt>
                <c:pt idx="64641">
                  <c:v>9.6673659000000001</c:v>
                </c:pt>
                <c:pt idx="64642">
                  <c:v>9.6674045</c:v>
                </c:pt>
                <c:pt idx="64643">
                  <c:v>9.6674430999999998</c:v>
                </c:pt>
                <c:pt idx="64644">
                  <c:v>9.6674816999999997</c:v>
                </c:pt>
                <c:pt idx="64645">
                  <c:v>9.6675202999999996</c:v>
                </c:pt>
                <c:pt idx="64646">
                  <c:v>9.6675588000000001</c:v>
                </c:pt>
                <c:pt idx="64647">
                  <c:v>9.6675974</c:v>
                </c:pt>
                <c:pt idx="64648">
                  <c:v>9.6676359999999999</c:v>
                </c:pt>
                <c:pt idx="64649">
                  <c:v>9.6676745000000004</c:v>
                </c:pt>
                <c:pt idx="64650">
                  <c:v>9.6677131000000003</c:v>
                </c:pt>
                <c:pt idx="64651">
                  <c:v>9.6677516000000008</c:v>
                </c:pt>
                <c:pt idx="64652">
                  <c:v>9.6677902000000007</c:v>
                </c:pt>
                <c:pt idx="64653">
                  <c:v>9.6678286999999994</c:v>
                </c:pt>
                <c:pt idx="64654">
                  <c:v>9.6678672999999993</c:v>
                </c:pt>
                <c:pt idx="64655">
                  <c:v>9.6679057999999998</c:v>
                </c:pt>
                <c:pt idx="64656">
                  <c:v>9.6679443000000003</c:v>
                </c:pt>
                <c:pt idx="64657">
                  <c:v>9.6679828000000008</c:v>
                </c:pt>
                <c:pt idx="64658">
                  <c:v>9.6680212999999995</c:v>
                </c:pt>
                <c:pt idx="64659">
                  <c:v>9.6680598</c:v>
                </c:pt>
                <c:pt idx="64660">
                  <c:v>9.6680983000000005</c:v>
                </c:pt>
                <c:pt idx="64661">
                  <c:v>9.6681367999999992</c:v>
                </c:pt>
                <c:pt idx="64662">
                  <c:v>9.6681752999999997</c:v>
                </c:pt>
                <c:pt idx="64663">
                  <c:v>9.6682138000000002</c:v>
                </c:pt>
                <c:pt idx="64664">
                  <c:v>9.6682523000000007</c:v>
                </c:pt>
                <c:pt idx="64665">
                  <c:v>9.6682907999999994</c:v>
                </c:pt>
                <c:pt idx="64666">
                  <c:v>9.6683292000000005</c:v>
                </c:pt>
                <c:pt idx="64667">
                  <c:v>9.6683676999999992</c:v>
                </c:pt>
                <c:pt idx="64668">
                  <c:v>9.6684061999999997</c:v>
                </c:pt>
                <c:pt idx="64669">
                  <c:v>9.6684446000000008</c:v>
                </c:pt>
                <c:pt idx="64670">
                  <c:v>9.6684830999999996</c:v>
                </c:pt>
                <c:pt idx="64671">
                  <c:v>9.6685215000000007</c:v>
                </c:pt>
                <c:pt idx="64672">
                  <c:v>9.6685599</c:v>
                </c:pt>
                <c:pt idx="64673">
                  <c:v>9.6685984000000005</c:v>
                </c:pt>
                <c:pt idx="64674">
                  <c:v>9.6686367999999998</c:v>
                </c:pt>
                <c:pt idx="64675">
                  <c:v>9.6686751999999991</c:v>
                </c:pt>
                <c:pt idx="64676">
                  <c:v>9.6687136000000002</c:v>
                </c:pt>
                <c:pt idx="64677">
                  <c:v>9.6687521000000007</c:v>
                </c:pt>
                <c:pt idx="64678">
                  <c:v>9.6687905000000001</c:v>
                </c:pt>
                <c:pt idx="64679">
                  <c:v>9.6688288999999994</c:v>
                </c:pt>
                <c:pt idx="64680">
                  <c:v>9.6688673000000005</c:v>
                </c:pt>
                <c:pt idx="64681">
                  <c:v>9.6689056999999998</c:v>
                </c:pt>
                <c:pt idx="64682">
                  <c:v>9.6689439999999998</c:v>
                </c:pt>
                <c:pt idx="64683">
                  <c:v>9.6689824000000009</c:v>
                </c:pt>
                <c:pt idx="64684">
                  <c:v>9.6690208000000002</c:v>
                </c:pt>
                <c:pt idx="64685">
                  <c:v>9.6690591999999995</c:v>
                </c:pt>
                <c:pt idx="64686">
                  <c:v>9.6690974999999995</c:v>
                </c:pt>
                <c:pt idx="64687">
                  <c:v>9.6691359000000006</c:v>
                </c:pt>
                <c:pt idx="64688">
                  <c:v>9.6691742999999999</c:v>
                </c:pt>
                <c:pt idx="64689">
                  <c:v>9.6692125999999998</c:v>
                </c:pt>
                <c:pt idx="64690">
                  <c:v>9.6692509999999992</c:v>
                </c:pt>
                <c:pt idx="64691">
                  <c:v>9.6692893000000009</c:v>
                </c:pt>
                <c:pt idx="64692">
                  <c:v>9.6693276000000008</c:v>
                </c:pt>
                <c:pt idx="64693">
                  <c:v>9.6693660000000001</c:v>
                </c:pt>
                <c:pt idx="64694">
                  <c:v>9.6694043000000001</c:v>
                </c:pt>
                <c:pt idx="64695">
                  <c:v>9.6694426</c:v>
                </c:pt>
                <c:pt idx="64696">
                  <c:v>9.6694808999999999</c:v>
                </c:pt>
                <c:pt idx="64697">
                  <c:v>9.6695191999999999</c:v>
                </c:pt>
                <c:pt idx="64698">
                  <c:v>9.6695574999999998</c:v>
                </c:pt>
                <c:pt idx="64699">
                  <c:v>9.6695957999999997</c:v>
                </c:pt>
                <c:pt idx="64700">
                  <c:v>9.6696340999999997</c:v>
                </c:pt>
                <c:pt idx="64701">
                  <c:v>9.6696723999999996</c:v>
                </c:pt>
                <c:pt idx="64702">
                  <c:v>9.6697106999999995</c:v>
                </c:pt>
                <c:pt idx="64703">
                  <c:v>9.6697489999999995</c:v>
                </c:pt>
                <c:pt idx="64704">
                  <c:v>9.6697872999999994</c:v>
                </c:pt>
                <c:pt idx="64705">
                  <c:v>9.6698255</c:v>
                </c:pt>
                <c:pt idx="64706">
                  <c:v>9.6698637999999999</c:v>
                </c:pt>
                <c:pt idx="64707">
                  <c:v>9.6699020000000004</c:v>
                </c:pt>
                <c:pt idx="64708">
                  <c:v>9.6699403000000004</c:v>
                </c:pt>
                <c:pt idx="64709">
                  <c:v>9.6699784999999991</c:v>
                </c:pt>
                <c:pt idx="64710">
                  <c:v>9.6700168000000009</c:v>
                </c:pt>
                <c:pt idx="64711">
                  <c:v>9.6700549999999996</c:v>
                </c:pt>
                <c:pt idx="64712">
                  <c:v>9.6700932000000002</c:v>
                </c:pt>
                <c:pt idx="64713">
                  <c:v>9.6701315000000001</c:v>
                </c:pt>
                <c:pt idx="64714">
                  <c:v>9.6701697000000006</c:v>
                </c:pt>
                <c:pt idx="64715">
                  <c:v>9.6702078999999994</c:v>
                </c:pt>
                <c:pt idx="64716">
                  <c:v>9.6702461</c:v>
                </c:pt>
                <c:pt idx="64717">
                  <c:v>9.6702843000000005</c:v>
                </c:pt>
                <c:pt idx="64718">
                  <c:v>9.6703224999999993</c:v>
                </c:pt>
                <c:pt idx="64719">
                  <c:v>9.6703606999999998</c:v>
                </c:pt>
                <c:pt idx="64720">
                  <c:v>9.6703989000000004</c:v>
                </c:pt>
                <c:pt idx="64721">
                  <c:v>9.6704370999999991</c:v>
                </c:pt>
                <c:pt idx="64722">
                  <c:v>9.6704752999999997</c:v>
                </c:pt>
                <c:pt idx="64723">
                  <c:v>9.6705135000000002</c:v>
                </c:pt>
                <c:pt idx="64724">
                  <c:v>9.6705515999999996</c:v>
                </c:pt>
                <c:pt idx="64725">
                  <c:v>9.6705898000000001</c:v>
                </c:pt>
                <c:pt idx="64726">
                  <c:v>9.6706278999999995</c:v>
                </c:pt>
                <c:pt idx="64727">
                  <c:v>9.6706661</c:v>
                </c:pt>
                <c:pt idx="64728">
                  <c:v>9.6707041999999994</c:v>
                </c:pt>
                <c:pt idx="64729">
                  <c:v>9.6707424</c:v>
                </c:pt>
                <c:pt idx="64730">
                  <c:v>9.6707804999999993</c:v>
                </c:pt>
                <c:pt idx="64731">
                  <c:v>9.6708186999999999</c:v>
                </c:pt>
                <c:pt idx="64732">
                  <c:v>9.6708567999999993</c:v>
                </c:pt>
                <c:pt idx="64733">
                  <c:v>9.6708949000000004</c:v>
                </c:pt>
                <c:pt idx="64734">
                  <c:v>9.6709329999999998</c:v>
                </c:pt>
                <c:pt idx="64735">
                  <c:v>9.6709710999999992</c:v>
                </c:pt>
                <c:pt idx="64736">
                  <c:v>9.6710092000000003</c:v>
                </c:pt>
                <c:pt idx="64737">
                  <c:v>9.6710474000000008</c:v>
                </c:pt>
                <c:pt idx="64738">
                  <c:v>9.6710854000000008</c:v>
                </c:pt>
                <c:pt idx="64739">
                  <c:v>9.6711235000000002</c:v>
                </c:pt>
                <c:pt idx="64740">
                  <c:v>9.6711615999999996</c:v>
                </c:pt>
                <c:pt idx="64741">
                  <c:v>9.6711997000000007</c:v>
                </c:pt>
                <c:pt idx="64742">
                  <c:v>9.6712378000000001</c:v>
                </c:pt>
                <c:pt idx="64743">
                  <c:v>9.6712758999999995</c:v>
                </c:pt>
                <c:pt idx="64744">
                  <c:v>9.6713138999999995</c:v>
                </c:pt>
                <c:pt idx="64745">
                  <c:v>9.6713520000000006</c:v>
                </c:pt>
                <c:pt idx="64746">
                  <c:v>9.6713900000000006</c:v>
                </c:pt>
                <c:pt idx="64747">
                  <c:v>9.6714281</c:v>
                </c:pt>
                <c:pt idx="64748">
                  <c:v>9.6714661</c:v>
                </c:pt>
                <c:pt idx="64749">
                  <c:v>9.6715041999999993</c:v>
                </c:pt>
                <c:pt idx="64750">
                  <c:v>9.6715421999999993</c:v>
                </c:pt>
                <c:pt idx="64751">
                  <c:v>9.6715801999999993</c:v>
                </c:pt>
                <c:pt idx="64752">
                  <c:v>9.6716183000000004</c:v>
                </c:pt>
                <c:pt idx="64753">
                  <c:v>9.6716563000000004</c:v>
                </c:pt>
                <c:pt idx="64754">
                  <c:v>9.6716943000000004</c:v>
                </c:pt>
                <c:pt idx="64755">
                  <c:v>9.6717323000000004</c:v>
                </c:pt>
                <c:pt idx="64756">
                  <c:v>9.6717703000000004</c:v>
                </c:pt>
                <c:pt idx="64757">
                  <c:v>9.6718083000000004</c:v>
                </c:pt>
                <c:pt idx="64758">
                  <c:v>9.6718463000000003</c:v>
                </c:pt>
                <c:pt idx="64759">
                  <c:v>9.6718843000000003</c:v>
                </c:pt>
                <c:pt idx="64760">
                  <c:v>9.6719223000000003</c:v>
                </c:pt>
                <c:pt idx="64761">
                  <c:v>9.6719601999999991</c:v>
                </c:pt>
                <c:pt idx="64762">
                  <c:v>9.6719982000000009</c:v>
                </c:pt>
                <c:pt idx="64763">
                  <c:v>9.6720362000000009</c:v>
                </c:pt>
                <c:pt idx="64764">
                  <c:v>9.6720740999999997</c:v>
                </c:pt>
                <c:pt idx="64765">
                  <c:v>9.6721120999999997</c:v>
                </c:pt>
                <c:pt idx="64766">
                  <c:v>9.6721500000000002</c:v>
                </c:pt>
                <c:pt idx="64767">
                  <c:v>9.6721880000000002</c:v>
                </c:pt>
                <c:pt idx="64768">
                  <c:v>9.6722259000000008</c:v>
                </c:pt>
                <c:pt idx="64769">
                  <c:v>9.6722639000000008</c:v>
                </c:pt>
                <c:pt idx="64770">
                  <c:v>9.6723017999999996</c:v>
                </c:pt>
                <c:pt idx="64771">
                  <c:v>9.6723397000000002</c:v>
                </c:pt>
                <c:pt idx="64772">
                  <c:v>9.6723776000000008</c:v>
                </c:pt>
                <c:pt idx="64773">
                  <c:v>9.6724156000000008</c:v>
                </c:pt>
                <c:pt idx="64774">
                  <c:v>9.6724534999999996</c:v>
                </c:pt>
                <c:pt idx="64775">
                  <c:v>9.6724914000000002</c:v>
                </c:pt>
                <c:pt idx="64776">
                  <c:v>9.6725293000000008</c:v>
                </c:pt>
                <c:pt idx="64777">
                  <c:v>9.6725671999999996</c:v>
                </c:pt>
                <c:pt idx="64778">
                  <c:v>9.6726051000000002</c:v>
                </c:pt>
                <c:pt idx="64779">
                  <c:v>9.6726428999999996</c:v>
                </c:pt>
                <c:pt idx="64780">
                  <c:v>9.6726808000000002</c:v>
                </c:pt>
                <c:pt idx="64781">
                  <c:v>9.6727187000000008</c:v>
                </c:pt>
                <c:pt idx="64782">
                  <c:v>9.6727565999999996</c:v>
                </c:pt>
                <c:pt idx="64783">
                  <c:v>9.6727944000000008</c:v>
                </c:pt>
                <c:pt idx="64784">
                  <c:v>9.6728322999999996</c:v>
                </c:pt>
                <c:pt idx="64785">
                  <c:v>9.6728701000000008</c:v>
                </c:pt>
                <c:pt idx="64786">
                  <c:v>9.6729079999999996</c:v>
                </c:pt>
                <c:pt idx="64787">
                  <c:v>9.6729458000000008</c:v>
                </c:pt>
                <c:pt idx="64788">
                  <c:v>9.6729836999999996</c:v>
                </c:pt>
                <c:pt idx="64789">
                  <c:v>9.6730215000000008</c:v>
                </c:pt>
                <c:pt idx="64790">
                  <c:v>9.6730593000000002</c:v>
                </c:pt>
                <c:pt idx="64791">
                  <c:v>9.6730970999999997</c:v>
                </c:pt>
                <c:pt idx="64792">
                  <c:v>9.6731350000000003</c:v>
                </c:pt>
                <c:pt idx="64793">
                  <c:v>9.6731727999999997</c:v>
                </c:pt>
                <c:pt idx="64794">
                  <c:v>9.6732106000000009</c:v>
                </c:pt>
                <c:pt idx="64795">
                  <c:v>9.6732484000000003</c:v>
                </c:pt>
                <c:pt idx="64796">
                  <c:v>9.6732861999999997</c:v>
                </c:pt>
                <c:pt idx="64797">
                  <c:v>9.6733239999999991</c:v>
                </c:pt>
                <c:pt idx="64798">
                  <c:v>9.6733616999999992</c:v>
                </c:pt>
                <c:pt idx="64799">
                  <c:v>9.6733995000000004</c:v>
                </c:pt>
                <c:pt idx="64800">
                  <c:v>9.6734372999999998</c:v>
                </c:pt>
                <c:pt idx="64801">
                  <c:v>9.6734750999999992</c:v>
                </c:pt>
                <c:pt idx="64802">
                  <c:v>9.6735127999999992</c:v>
                </c:pt>
                <c:pt idx="64803">
                  <c:v>9.6735506000000004</c:v>
                </c:pt>
                <c:pt idx="64804">
                  <c:v>9.6735883000000005</c:v>
                </c:pt>
                <c:pt idx="64805">
                  <c:v>9.6736260999999999</c:v>
                </c:pt>
                <c:pt idx="64806">
                  <c:v>9.6736637999999999</c:v>
                </c:pt>
                <c:pt idx="64807">
                  <c:v>9.6737015999999993</c:v>
                </c:pt>
                <c:pt idx="64808">
                  <c:v>9.6737392999999994</c:v>
                </c:pt>
                <c:pt idx="64809">
                  <c:v>9.6737769999999994</c:v>
                </c:pt>
                <c:pt idx="64810">
                  <c:v>9.6738148000000006</c:v>
                </c:pt>
                <c:pt idx="64811">
                  <c:v>9.6738525000000006</c:v>
                </c:pt>
                <c:pt idx="64812">
                  <c:v>9.6738902000000007</c:v>
                </c:pt>
                <c:pt idx="64813">
                  <c:v>9.6739279000000007</c:v>
                </c:pt>
                <c:pt idx="64814">
                  <c:v>9.6739656000000007</c:v>
                </c:pt>
                <c:pt idx="64815">
                  <c:v>9.6740033000000007</c:v>
                </c:pt>
                <c:pt idx="64816">
                  <c:v>9.6740410000000008</c:v>
                </c:pt>
                <c:pt idx="64817">
                  <c:v>9.6740787000000008</c:v>
                </c:pt>
                <c:pt idx="64818">
                  <c:v>9.6741162999999997</c:v>
                </c:pt>
                <c:pt idx="64819">
                  <c:v>9.6741539999999997</c:v>
                </c:pt>
                <c:pt idx="64820">
                  <c:v>9.6741916999999997</c:v>
                </c:pt>
                <c:pt idx="64821">
                  <c:v>9.6742293999999998</c:v>
                </c:pt>
                <c:pt idx="64822">
                  <c:v>9.6742670000000004</c:v>
                </c:pt>
                <c:pt idx="64823">
                  <c:v>9.6743047000000004</c:v>
                </c:pt>
                <c:pt idx="64824">
                  <c:v>9.6743422999999993</c:v>
                </c:pt>
                <c:pt idx="64825">
                  <c:v>9.6743799999999993</c:v>
                </c:pt>
                <c:pt idx="64826">
                  <c:v>9.6744176</c:v>
                </c:pt>
                <c:pt idx="64827">
                  <c:v>9.6744552000000006</c:v>
                </c:pt>
                <c:pt idx="64828">
                  <c:v>9.6744929000000006</c:v>
                </c:pt>
                <c:pt idx="64829">
                  <c:v>9.6745304999999995</c:v>
                </c:pt>
                <c:pt idx="64830">
                  <c:v>9.6745681000000001</c:v>
                </c:pt>
                <c:pt idx="64831">
                  <c:v>9.6746057000000008</c:v>
                </c:pt>
                <c:pt idx="64832">
                  <c:v>9.6746432999999996</c:v>
                </c:pt>
                <c:pt idx="64833">
                  <c:v>9.6746809000000002</c:v>
                </c:pt>
                <c:pt idx="64834">
                  <c:v>9.6747185000000009</c:v>
                </c:pt>
                <c:pt idx="64835">
                  <c:v>9.6747560999999997</c:v>
                </c:pt>
                <c:pt idx="64836">
                  <c:v>9.6747937000000004</c:v>
                </c:pt>
                <c:pt idx="64837">
                  <c:v>9.6748312999999992</c:v>
                </c:pt>
                <c:pt idx="64838">
                  <c:v>9.6748688999999999</c:v>
                </c:pt>
                <c:pt idx="64839">
                  <c:v>9.6749063999999994</c:v>
                </c:pt>
                <c:pt idx="64840">
                  <c:v>9.674944</c:v>
                </c:pt>
                <c:pt idx="64841">
                  <c:v>9.6749816000000006</c:v>
                </c:pt>
                <c:pt idx="64842">
                  <c:v>9.6750191000000001</c:v>
                </c:pt>
                <c:pt idx="64843">
                  <c:v>9.6750567000000007</c:v>
                </c:pt>
                <c:pt idx="64844">
                  <c:v>9.6750942000000002</c:v>
                </c:pt>
                <c:pt idx="64845">
                  <c:v>9.6751318000000008</c:v>
                </c:pt>
                <c:pt idx="64846">
                  <c:v>9.6751693000000003</c:v>
                </c:pt>
                <c:pt idx="64847">
                  <c:v>9.6752067999999998</c:v>
                </c:pt>
                <c:pt idx="64848">
                  <c:v>9.6752444000000004</c:v>
                </c:pt>
                <c:pt idx="64849">
                  <c:v>9.6752818999999999</c:v>
                </c:pt>
                <c:pt idx="64850">
                  <c:v>9.6753193999999993</c:v>
                </c:pt>
                <c:pt idx="64851">
                  <c:v>9.6753569000000006</c:v>
                </c:pt>
                <c:pt idx="64852">
                  <c:v>9.6753944000000001</c:v>
                </c:pt>
                <c:pt idx="64853">
                  <c:v>9.6754318999999995</c:v>
                </c:pt>
                <c:pt idx="64854">
                  <c:v>9.6754694000000008</c:v>
                </c:pt>
                <c:pt idx="64855">
                  <c:v>9.6755069000000002</c:v>
                </c:pt>
                <c:pt idx="64856">
                  <c:v>9.6755443999999997</c:v>
                </c:pt>
                <c:pt idx="64857">
                  <c:v>9.6755818999999992</c:v>
                </c:pt>
                <c:pt idx="64858">
                  <c:v>9.6756192999999993</c:v>
                </c:pt>
                <c:pt idx="64859">
                  <c:v>9.6756568000000005</c:v>
                </c:pt>
                <c:pt idx="64860">
                  <c:v>9.6756943</c:v>
                </c:pt>
                <c:pt idx="64861">
                  <c:v>9.6757317</c:v>
                </c:pt>
                <c:pt idx="64862">
                  <c:v>9.6757691999999995</c:v>
                </c:pt>
                <c:pt idx="64863">
                  <c:v>9.6758065999999996</c:v>
                </c:pt>
                <c:pt idx="64864">
                  <c:v>9.6758441000000008</c:v>
                </c:pt>
                <c:pt idx="64865">
                  <c:v>9.6758814999999991</c:v>
                </c:pt>
                <c:pt idx="64866">
                  <c:v>9.6759188999999992</c:v>
                </c:pt>
                <c:pt idx="64867">
                  <c:v>9.6759564000000005</c:v>
                </c:pt>
                <c:pt idx="64868">
                  <c:v>9.6759938000000005</c:v>
                </c:pt>
                <c:pt idx="64869">
                  <c:v>9.6760312000000006</c:v>
                </c:pt>
                <c:pt idx="64870">
                  <c:v>9.6760686000000007</c:v>
                </c:pt>
                <c:pt idx="64871">
                  <c:v>9.6761060000000008</c:v>
                </c:pt>
                <c:pt idx="64872">
                  <c:v>9.6761434000000008</c:v>
                </c:pt>
                <c:pt idx="64873">
                  <c:v>9.6761807999999991</c:v>
                </c:pt>
                <c:pt idx="64874">
                  <c:v>9.6762181999999992</c:v>
                </c:pt>
                <c:pt idx="64875">
                  <c:v>9.6762555999999993</c:v>
                </c:pt>
                <c:pt idx="64876">
                  <c:v>9.6762929999999994</c:v>
                </c:pt>
                <c:pt idx="64877">
                  <c:v>9.6763303000000001</c:v>
                </c:pt>
                <c:pt idx="64878">
                  <c:v>9.6763677000000001</c:v>
                </c:pt>
                <c:pt idx="64879">
                  <c:v>9.6764051000000002</c:v>
                </c:pt>
                <c:pt idx="64880">
                  <c:v>9.6764424000000009</c:v>
                </c:pt>
                <c:pt idx="64881">
                  <c:v>9.6764797999999992</c:v>
                </c:pt>
                <c:pt idx="64882">
                  <c:v>9.6765170999999999</c:v>
                </c:pt>
                <c:pt idx="64883">
                  <c:v>9.6765544999999999</c:v>
                </c:pt>
                <c:pt idx="64884">
                  <c:v>9.6765918000000006</c:v>
                </c:pt>
                <c:pt idx="64885">
                  <c:v>9.6766290999999995</c:v>
                </c:pt>
                <c:pt idx="64886">
                  <c:v>9.6766664999999996</c:v>
                </c:pt>
                <c:pt idx="64887">
                  <c:v>9.6767038000000003</c:v>
                </c:pt>
                <c:pt idx="64888">
                  <c:v>9.6767410999999992</c:v>
                </c:pt>
                <c:pt idx="64889">
                  <c:v>9.6767783999999999</c:v>
                </c:pt>
                <c:pt idx="64890">
                  <c:v>9.6768157000000006</c:v>
                </c:pt>
                <c:pt idx="64891">
                  <c:v>9.6768529999999995</c:v>
                </c:pt>
                <c:pt idx="64892">
                  <c:v>9.6768903000000002</c:v>
                </c:pt>
                <c:pt idx="64893">
                  <c:v>9.6769276000000009</c:v>
                </c:pt>
                <c:pt idx="64894">
                  <c:v>9.6769648999999998</c:v>
                </c:pt>
                <c:pt idx="64895">
                  <c:v>9.6770022000000004</c:v>
                </c:pt>
                <c:pt idx="64896">
                  <c:v>9.6770394</c:v>
                </c:pt>
                <c:pt idx="64897">
                  <c:v>9.6770767000000006</c:v>
                </c:pt>
                <c:pt idx="64898">
                  <c:v>9.6771139999999995</c:v>
                </c:pt>
                <c:pt idx="64899">
                  <c:v>9.6771512000000008</c:v>
                </c:pt>
                <c:pt idx="64900">
                  <c:v>9.6771884999999997</c:v>
                </c:pt>
                <c:pt idx="64901">
                  <c:v>9.6772256999999993</c:v>
                </c:pt>
                <c:pt idx="64902">
                  <c:v>9.6772629999999999</c:v>
                </c:pt>
                <c:pt idx="64903">
                  <c:v>9.6773001999999995</c:v>
                </c:pt>
                <c:pt idx="64904">
                  <c:v>9.6773375000000001</c:v>
                </c:pt>
                <c:pt idx="64905">
                  <c:v>9.6773746999999997</c:v>
                </c:pt>
                <c:pt idx="64906">
                  <c:v>9.6774118999999992</c:v>
                </c:pt>
                <c:pt idx="64907">
                  <c:v>9.6774491000000005</c:v>
                </c:pt>
                <c:pt idx="64908">
                  <c:v>9.6774863</c:v>
                </c:pt>
                <c:pt idx="64909">
                  <c:v>9.6775236000000007</c:v>
                </c:pt>
                <c:pt idx="64910">
                  <c:v>9.6775608000000002</c:v>
                </c:pt>
                <c:pt idx="64911">
                  <c:v>9.6775979999999997</c:v>
                </c:pt>
                <c:pt idx="64912">
                  <c:v>9.6776350999999998</c:v>
                </c:pt>
                <c:pt idx="64913">
                  <c:v>9.6776722999999993</c:v>
                </c:pt>
                <c:pt idx="64914">
                  <c:v>9.6777095000000006</c:v>
                </c:pt>
                <c:pt idx="64915">
                  <c:v>9.6777467000000001</c:v>
                </c:pt>
                <c:pt idx="64916">
                  <c:v>9.6777838999999997</c:v>
                </c:pt>
                <c:pt idx="64917">
                  <c:v>9.6778209999999998</c:v>
                </c:pt>
                <c:pt idx="64918">
                  <c:v>9.6778581999999993</c:v>
                </c:pt>
                <c:pt idx="64919">
                  <c:v>9.6778952999999994</c:v>
                </c:pt>
                <c:pt idx="64920">
                  <c:v>9.6779325000000007</c:v>
                </c:pt>
                <c:pt idx="64921">
                  <c:v>9.6779696000000008</c:v>
                </c:pt>
                <c:pt idx="64922">
                  <c:v>9.6780068000000004</c:v>
                </c:pt>
                <c:pt idx="64923">
                  <c:v>9.6780439000000005</c:v>
                </c:pt>
                <c:pt idx="64924">
                  <c:v>9.6780810000000006</c:v>
                </c:pt>
                <c:pt idx="64925">
                  <c:v>9.6781182000000001</c:v>
                </c:pt>
                <c:pt idx="64926">
                  <c:v>9.6781553000000002</c:v>
                </c:pt>
                <c:pt idx="64927">
                  <c:v>9.6781924000000004</c:v>
                </c:pt>
                <c:pt idx="64928">
                  <c:v>9.6782295000000005</c:v>
                </c:pt>
                <c:pt idx="64929">
                  <c:v>9.6782666000000006</c:v>
                </c:pt>
                <c:pt idx="64930">
                  <c:v>9.6783037000000007</c:v>
                </c:pt>
                <c:pt idx="64931">
                  <c:v>9.6783408000000009</c:v>
                </c:pt>
                <c:pt idx="64932">
                  <c:v>9.6783778999999992</c:v>
                </c:pt>
                <c:pt idx="64933">
                  <c:v>9.6784149999999993</c:v>
                </c:pt>
                <c:pt idx="64934">
                  <c:v>9.6784520999999994</c:v>
                </c:pt>
                <c:pt idx="64935">
                  <c:v>9.6784891000000002</c:v>
                </c:pt>
                <c:pt idx="64936">
                  <c:v>9.6785262000000003</c:v>
                </c:pt>
                <c:pt idx="64937">
                  <c:v>9.6785633000000004</c:v>
                </c:pt>
                <c:pt idx="64938">
                  <c:v>9.6786002999999994</c:v>
                </c:pt>
                <c:pt idx="64939">
                  <c:v>9.6786373999999995</c:v>
                </c:pt>
                <c:pt idx="64940">
                  <c:v>9.6786744000000002</c:v>
                </c:pt>
                <c:pt idx="64941">
                  <c:v>9.6787115000000004</c:v>
                </c:pt>
                <c:pt idx="64942">
                  <c:v>9.6787484999999993</c:v>
                </c:pt>
                <c:pt idx="64943">
                  <c:v>9.6787855</c:v>
                </c:pt>
                <c:pt idx="64944">
                  <c:v>9.6788225000000008</c:v>
                </c:pt>
                <c:pt idx="64945">
                  <c:v>9.6788595999999991</c:v>
                </c:pt>
                <c:pt idx="64946">
                  <c:v>9.6788965999999999</c:v>
                </c:pt>
                <c:pt idx="64947">
                  <c:v>9.6789336000000006</c:v>
                </c:pt>
                <c:pt idx="64948">
                  <c:v>9.6789705999999995</c:v>
                </c:pt>
                <c:pt idx="64949">
                  <c:v>9.6790076000000003</c:v>
                </c:pt>
                <c:pt idx="64950">
                  <c:v>9.6790445999999992</c:v>
                </c:pt>
                <c:pt idx="64951">
                  <c:v>9.6790816</c:v>
                </c:pt>
                <c:pt idx="64952">
                  <c:v>9.6791186000000007</c:v>
                </c:pt>
                <c:pt idx="64953">
                  <c:v>9.6791555000000002</c:v>
                </c:pt>
                <c:pt idx="64954">
                  <c:v>9.6791924999999992</c:v>
                </c:pt>
                <c:pt idx="64955">
                  <c:v>9.6792294999999999</c:v>
                </c:pt>
                <c:pt idx="64956">
                  <c:v>9.6792665000000007</c:v>
                </c:pt>
                <c:pt idx="64957">
                  <c:v>9.6793034000000002</c:v>
                </c:pt>
                <c:pt idx="64958">
                  <c:v>9.6793403999999992</c:v>
                </c:pt>
                <c:pt idx="64959">
                  <c:v>9.6793773000000005</c:v>
                </c:pt>
                <c:pt idx="64960">
                  <c:v>9.6794142999999995</c:v>
                </c:pt>
                <c:pt idx="64961">
                  <c:v>9.6794512000000008</c:v>
                </c:pt>
                <c:pt idx="64962">
                  <c:v>9.6794881000000004</c:v>
                </c:pt>
                <c:pt idx="64963">
                  <c:v>9.6795249999999999</c:v>
                </c:pt>
                <c:pt idx="64964">
                  <c:v>9.6795620000000007</c:v>
                </c:pt>
                <c:pt idx="64965">
                  <c:v>9.6795989000000002</c:v>
                </c:pt>
                <c:pt idx="64966">
                  <c:v>9.6796357999999998</c:v>
                </c:pt>
                <c:pt idx="64967">
                  <c:v>9.6796726999999994</c:v>
                </c:pt>
                <c:pt idx="64968">
                  <c:v>9.6797096000000007</c:v>
                </c:pt>
                <c:pt idx="64969">
                  <c:v>9.6797465000000003</c:v>
                </c:pt>
                <c:pt idx="64970">
                  <c:v>9.6797833999999998</c:v>
                </c:pt>
                <c:pt idx="64971">
                  <c:v>9.6798202999999994</c:v>
                </c:pt>
                <c:pt idx="64972">
                  <c:v>9.6798572000000007</c:v>
                </c:pt>
                <c:pt idx="64973">
                  <c:v>9.6798940000000009</c:v>
                </c:pt>
                <c:pt idx="64974">
                  <c:v>9.6799309000000004</c:v>
                </c:pt>
                <c:pt idx="64975">
                  <c:v>9.6799678</c:v>
                </c:pt>
                <c:pt idx="64976">
                  <c:v>9.6800046000000002</c:v>
                </c:pt>
                <c:pt idx="64977">
                  <c:v>9.6800414999999997</c:v>
                </c:pt>
                <c:pt idx="64978">
                  <c:v>9.6800782999999999</c:v>
                </c:pt>
                <c:pt idx="64979">
                  <c:v>9.6801151999999995</c:v>
                </c:pt>
                <c:pt idx="64980">
                  <c:v>9.6801519999999996</c:v>
                </c:pt>
                <c:pt idx="64981">
                  <c:v>9.6801887999999998</c:v>
                </c:pt>
                <c:pt idx="64982">
                  <c:v>9.6802256999999994</c:v>
                </c:pt>
                <c:pt idx="64983">
                  <c:v>9.6802624999999995</c:v>
                </c:pt>
                <c:pt idx="64984">
                  <c:v>9.6802992999999997</c:v>
                </c:pt>
                <c:pt idx="64985">
                  <c:v>9.6803360999999999</c:v>
                </c:pt>
                <c:pt idx="64986">
                  <c:v>9.6803729000000001</c:v>
                </c:pt>
                <c:pt idx="64987">
                  <c:v>9.6804097000000002</c:v>
                </c:pt>
                <c:pt idx="64988">
                  <c:v>9.6804465000000004</c:v>
                </c:pt>
                <c:pt idx="64989">
                  <c:v>9.6804833000000006</c:v>
                </c:pt>
                <c:pt idx="64990">
                  <c:v>9.6805201000000007</c:v>
                </c:pt>
                <c:pt idx="64991">
                  <c:v>9.6805568999999991</c:v>
                </c:pt>
                <c:pt idx="64992">
                  <c:v>9.6805936999999993</c:v>
                </c:pt>
                <c:pt idx="64993">
                  <c:v>9.6806304000000001</c:v>
                </c:pt>
                <c:pt idx="64994">
                  <c:v>9.6806672000000002</c:v>
                </c:pt>
                <c:pt idx="64995">
                  <c:v>9.6807040000000004</c:v>
                </c:pt>
                <c:pt idx="64996">
                  <c:v>9.6807406999999994</c:v>
                </c:pt>
                <c:pt idx="64997">
                  <c:v>9.6807774999999996</c:v>
                </c:pt>
                <c:pt idx="64998">
                  <c:v>9.6808142000000004</c:v>
                </c:pt>
                <c:pt idx="64999">
                  <c:v>9.6808508999999994</c:v>
                </c:pt>
                <c:pt idx="65000">
                  <c:v>9.6808876999999995</c:v>
                </c:pt>
                <c:pt idx="65001">
                  <c:v>9.6809244000000003</c:v>
                </c:pt>
                <c:pt idx="65002">
                  <c:v>9.6809610999999993</c:v>
                </c:pt>
                <c:pt idx="65003">
                  <c:v>9.6809978000000001</c:v>
                </c:pt>
                <c:pt idx="65004">
                  <c:v>9.6810346000000003</c:v>
                </c:pt>
                <c:pt idx="65005">
                  <c:v>9.6810712999999993</c:v>
                </c:pt>
                <c:pt idx="65006">
                  <c:v>9.681108</c:v>
                </c:pt>
                <c:pt idx="65007">
                  <c:v>9.6811447000000008</c:v>
                </c:pt>
                <c:pt idx="65008">
                  <c:v>9.6811813999999998</c:v>
                </c:pt>
                <c:pt idx="65009">
                  <c:v>9.6812179999999994</c:v>
                </c:pt>
                <c:pt idx="65010">
                  <c:v>9.6812547000000002</c:v>
                </c:pt>
                <c:pt idx="65011">
                  <c:v>9.6812913999999992</c:v>
                </c:pt>
                <c:pt idx="65012">
                  <c:v>9.6813281</c:v>
                </c:pt>
                <c:pt idx="65013">
                  <c:v>9.6813646999999996</c:v>
                </c:pt>
                <c:pt idx="65014">
                  <c:v>9.6814014000000004</c:v>
                </c:pt>
                <c:pt idx="65015">
                  <c:v>9.6814380999999994</c:v>
                </c:pt>
                <c:pt idx="65016">
                  <c:v>9.6814747000000008</c:v>
                </c:pt>
                <c:pt idx="65017">
                  <c:v>9.6815113999999998</c:v>
                </c:pt>
                <c:pt idx="65018">
                  <c:v>9.6815479999999994</c:v>
                </c:pt>
                <c:pt idx="65019">
                  <c:v>9.6815846000000008</c:v>
                </c:pt>
                <c:pt idx="65020">
                  <c:v>9.6816212999999998</c:v>
                </c:pt>
                <c:pt idx="65021">
                  <c:v>9.6816578999999994</c:v>
                </c:pt>
                <c:pt idx="65022">
                  <c:v>9.6816945000000008</c:v>
                </c:pt>
                <c:pt idx="65023">
                  <c:v>9.6817311000000004</c:v>
                </c:pt>
                <c:pt idx="65024">
                  <c:v>9.6817677</c:v>
                </c:pt>
                <c:pt idx="65025">
                  <c:v>9.6818042999999996</c:v>
                </c:pt>
                <c:pt idx="65026">
                  <c:v>9.6818408999999992</c:v>
                </c:pt>
                <c:pt idx="65027">
                  <c:v>9.6818775000000006</c:v>
                </c:pt>
                <c:pt idx="65028">
                  <c:v>9.6819141000000002</c:v>
                </c:pt>
                <c:pt idx="65029">
                  <c:v>9.6819506999999998</c:v>
                </c:pt>
                <c:pt idx="65030">
                  <c:v>9.6819872999999994</c:v>
                </c:pt>
                <c:pt idx="65031">
                  <c:v>9.6820237999999996</c:v>
                </c:pt>
                <c:pt idx="65032">
                  <c:v>9.6820603999999992</c:v>
                </c:pt>
                <c:pt idx="65033">
                  <c:v>9.6820970000000006</c:v>
                </c:pt>
                <c:pt idx="65034">
                  <c:v>9.6821335000000008</c:v>
                </c:pt>
                <c:pt idx="65035">
                  <c:v>9.6821701000000004</c:v>
                </c:pt>
                <c:pt idx="65036">
                  <c:v>9.6822066000000007</c:v>
                </c:pt>
                <c:pt idx="65037">
                  <c:v>9.6822432000000003</c:v>
                </c:pt>
                <c:pt idx="65038">
                  <c:v>9.6822797000000005</c:v>
                </c:pt>
                <c:pt idx="65039">
                  <c:v>9.6823162000000007</c:v>
                </c:pt>
                <c:pt idx="65040">
                  <c:v>9.6823528000000003</c:v>
                </c:pt>
                <c:pt idx="65041">
                  <c:v>9.6823893000000005</c:v>
                </c:pt>
                <c:pt idx="65042">
                  <c:v>9.6824258000000007</c:v>
                </c:pt>
                <c:pt idx="65043">
                  <c:v>9.6824622999999992</c:v>
                </c:pt>
                <c:pt idx="65044">
                  <c:v>9.6824987999999994</c:v>
                </c:pt>
                <c:pt idx="65045">
                  <c:v>9.6825352999999996</c:v>
                </c:pt>
                <c:pt idx="65046">
                  <c:v>9.6825717999999998</c:v>
                </c:pt>
                <c:pt idx="65047">
                  <c:v>9.6826083000000001</c:v>
                </c:pt>
                <c:pt idx="65048">
                  <c:v>9.6826448000000003</c:v>
                </c:pt>
                <c:pt idx="65049">
                  <c:v>9.6826813000000005</c:v>
                </c:pt>
                <c:pt idx="65050">
                  <c:v>9.6827176999999995</c:v>
                </c:pt>
                <c:pt idx="65051">
                  <c:v>9.6827541999999998</c:v>
                </c:pt>
                <c:pt idx="65052">
                  <c:v>9.6827907</c:v>
                </c:pt>
                <c:pt idx="65053">
                  <c:v>9.6828271000000008</c:v>
                </c:pt>
                <c:pt idx="65054">
                  <c:v>9.6828635999999992</c:v>
                </c:pt>
                <c:pt idx="65055">
                  <c:v>9.6829000000000001</c:v>
                </c:pt>
                <c:pt idx="65056">
                  <c:v>9.6829365000000003</c:v>
                </c:pt>
                <c:pt idx="65057">
                  <c:v>9.6829728999999993</c:v>
                </c:pt>
                <c:pt idx="65058">
                  <c:v>9.6830093000000002</c:v>
                </c:pt>
                <c:pt idx="65059">
                  <c:v>9.6830458000000004</c:v>
                </c:pt>
                <c:pt idx="65060">
                  <c:v>9.6830821999999994</c:v>
                </c:pt>
                <c:pt idx="65061">
                  <c:v>9.6831186000000002</c:v>
                </c:pt>
                <c:pt idx="65062">
                  <c:v>9.6831549999999993</c:v>
                </c:pt>
                <c:pt idx="65063">
                  <c:v>9.6831914000000001</c:v>
                </c:pt>
                <c:pt idx="65064">
                  <c:v>9.6832277999999992</c:v>
                </c:pt>
                <c:pt idx="65065">
                  <c:v>9.6832642</c:v>
                </c:pt>
                <c:pt idx="65066">
                  <c:v>9.6833006000000008</c:v>
                </c:pt>
                <c:pt idx="65067">
                  <c:v>9.6833369999999999</c:v>
                </c:pt>
                <c:pt idx="65068">
                  <c:v>9.6833734000000007</c:v>
                </c:pt>
                <c:pt idx="65069">
                  <c:v>9.6834097999999997</c:v>
                </c:pt>
                <c:pt idx="65070">
                  <c:v>9.6834460999999994</c:v>
                </c:pt>
                <c:pt idx="65071">
                  <c:v>9.6834825000000002</c:v>
                </c:pt>
                <c:pt idx="65072">
                  <c:v>9.6835187999999999</c:v>
                </c:pt>
                <c:pt idx="65073">
                  <c:v>9.6835552000000007</c:v>
                </c:pt>
                <c:pt idx="65074">
                  <c:v>9.6835915000000004</c:v>
                </c:pt>
                <c:pt idx="65075">
                  <c:v>9.6836278999999994</c:v>
                </c:pt>
                <c:pt idx="65076">
                  <c:v>9.6836642000000008</c:v>
                </c:pt>
                <c:pt idx="65077">
                  <c:v>9.6837005999999999</c:v>
                </c:pt>
                <c:pt idx="65078">
                  <c:v>9.6837368999999995</c:v>
                </c:pt>
                <c:pt idx="65079">
                  <c:v>9.6837731999999992</c:v>
                </c:pt>
                <c:pt idx="65080">
                  <c:v>9.6838095000000006</c:v>
                </c:pt>
                <c:pt idx="65081">
                  <c:v>9.6838458000000003</c:v>
                </c:pt>
                <c:pt idx="65082">
                  <c:v>9.6838820999999999</c:v>
                </c:pt>
                <c:pt idx="65083">
                  <c:v>9.6839185000000008</c:v>
                </c:pt>
                <c:pt idx="65084">
                  <c:v>9.6839546999999992</c:v>
                </c:pt>
                <c:pt idx="65085">
                  <c:v>9.6839910000000007</c:v>
                </c:pt>
                <c:pt idx="65086">
                  <c:v>9.6840273000000003</c:v>
                </c:pt>
                <c:pt idx="65087">
                  <c:v>9.6840636</c:v>
                </c:pt>
                <c:pt idx="65088">
                  <c:v>9.6840998999999996</c:v>
                </c:pt>
                <c:pt idx="65089">
                  <c:v>9.6841361999999993</c:v>
                </c:pt>
                <c:pt idx="65090">
                  <c:v>9.6841723999999996</c:v>
                </c:pt>
                <c:pt idx="65091">
                  <c:v>9.6842086999999992</c:v>
                </c:pt>
                <c:pt idx="65092">
                  <c:v>9.6842448999999995</c:v>
                </c:pt>
                <c:pt idx="65093">
                  <c:v>9.6842811999999991</c:v>
                </c:pt>
                <c:pt idx="65094">
                  <c:v>9.6843173999999994</c:v>
                </c:pt>
                <c:pt idx="65095">
                  <c:v>9.6843537000000008</c:v>
                </c:pt>
                <c:pt idx="65096">
                  <c:v>9.6843898999999993</c:v>
                </c:pt>
                <c:pt idx="65097">
                  <c:v>9.6844260999999996</c:v>
                </c:pt>
                <c:pt idx="65098">
                  <c:v>9.6844623999999992</c:v>
                </c:pt>
                <c:pt idx="65099">
                  <c:v>9.6844985999999995</c:v>
                </c:pt>
                <c:pt idx="65100">
                  <c:v>9.6845347999999998</c:v>
                </c:pt>
                <c:pt idx="65101">
                  <c:v>9.684571</c:v>
                </c:pt>
                <c:pt idx="65102">
                  <c:v>9.6846072000000003</c:v>
                </c:pt>
                <c:pt idx="65103">
                  <c:v>9.6846434000000006</c:v>
                </c:pt>
                <c:pt idx="65104">
                  <c:v>9.6846796000000008</c:v>
                </c:pt>
                <c:pt idx="65105">
                  <c:v>9.6847157999999993</c:v>
                </c:pt>
                <c:pt idx="65106">
                  <c:v>9.6847519999999996</c:v>
                </c:pt>
                <c:pt idx="65107">
                  <c:v>9.6847881000000005</c:v>
                </c:pt>
                <c:pt idx="65108">
                  <c:v>9.6848243000000007</c:v>
                </c:pt>
                <c:pt idx="65109">
                  <c:v>9.6848604999999992</c:v>
                </c:pt>
                <c:pt idx="65110">
                  <c:v>9.6848966000000001</c:v>
                </c:pt>
                <c:pt idx="65111">
                  <c:v>9.6849328000000003</c:v>
                </c:pt>
                <c:pt idx="65112">
                  <c:v>9.6849688999999994</c:v>
                </c:pt>
                <c:pt idx="65113">
                  <c:v>9.6850050999999997</c:v>
                </c:pt>
                <c:pt idx="65114">
                  <c:v>9.6850412000000006</c:v>
                </c:pt>
                <c:pt idx="65115">
                  <c:v>9.6850774000000008</c:v>
                </c:pt>
                <c:pt idx="65116">
                  <c:v>9.6851134999999999</c:v>
                </c:pt>
                <c:pt idx="65117">
                  <c:v>9.6851496000000008</c:v>
                </c:pt>
                <c:pt idx="65118">
                  <c:v>9.6851856999999999</c:v>
                </c:pt>
                <c:pt idx="65119">
                  <c:v>9.6852219000000002</c:v>
                </c:pt>
                <c:pt idx="65120">
                  <c:v>9.6852579999999993</c:v>
                </c:pt>
                <c:pt idx="65121">
                  <c:v>9.6852941000000001</c:v>
                </c:pt>
                <c:pt idx="65122">
                  <c:v>9.6853301999999992</c:v>
                </c:pt>
                <c:pt idx="65123">
                  <c:v>9.6853663000000001</c:v>
                </c:pt>
                <c:pt idx="65124">
                  <c:v>9.6854022999999998</c:v>
                </c:pt>
                <c:pt idx="65125">
                  <c:v>9.6854384000000007</c:v>
                </c:pt>
                <c:pt idx="65126">
                  <c:v>9.6854744999999998</c:v>
                </c:pt>
                <c:pt idx="65127">
                  <c:v>9.6855106000000006</c:v>
                </c:pt>
                <c:pt idx="65128">
                  <c:v>9.6855466000000003</c:v>
                </c:pt>
                <c:pt idx="65129">
                  <c:v>9.6855826999999994</c:v>
                </c:pt>
                <c:pt idx="65130">
                  <c:v>9.6856188000000003</c:v>
                </c:pt>
                <c:pt idx="65131">
                  <c:v>9.6856548</c:v>
                </c:pt>
                <c:pt idx="65132">
                  <c:v>9.6856909000000009</c:v>
                </c:pt>
                <c:pt idx="65133">
                  <c:v>9.6857269000000006</c:v>
                </c:pt>
                <c:pt idx="65134">
                  <c:v>9.6857629000000003</c:v>
                </c:pt>
                <c:pt idx="65135">
                  <c:v>9.6857989999999994</c:v>
                </c:pt>
                <c:pt idx="65136">
                  <c:v>9.6858350000000009</c:v>
                </c:pt>
                <c:pt idx="65137">
                  <c:v>9.6858710000000006</c:v>
                </c:pt>
                <c:pt idx="65138">
                  <c:v>9.6859070000000003</c:v>
                </c:pt>
                <c:pt idx="65139">
                  <c:v>9.685943</c:v>
                </c:pt>
                <c:pt idx="65140">
                  <c:v>9.6859791000000008</c:v>
                </c:pt>
                <c:pt idx="65141">
                  <c:v>9.6860151000000005</c:v>
                </c:pt>
                <c:pt idx="65142">
                  <c:v>9.6860510000000009</c:v>
                </c:pt>
                <c:pt idx="65143">
                  <c:v>9.6860870000000006</c:v>
                </c:pt>
                <c:pt idx="65144">
                  <c:v>9.6861230000000003</c:v>
                </c:pt>
                <c:pt idx="65145">
                  <c:v>9.686159</c:v>
                </c:pt>
                <c:pt idx="65146">
                  <c:v>9.6861949999999997</c:v>
                </c:pt>
                <c:pt idx="65147">
                  <c:v>9.6862309</c:v>
                </c:pt>
                <c:pt idx="65148">
                  <c:v>9.6862668999999997</c:v>
                </c:pt>
                <c:pt idx="65149">
                  <c:v>9.6863028999999994</c:v>
                </c:pt>
                <c:pt idx="65150">
                  <c:v>9.6863387999999997</c:v>
                </c:pt>
                <c:pt idx="65151">
                  <c:v>9.6863747999999994</c:v>
                </c:pt>
                <c:pt idx="65152">
                  <c:v>9.6864106999999997</c:v>
                </c:pt>
                <c:pt idx="65153">
                  <c:v>9.6864466</c:v>
                </c:pt>
                <c:pt idx="65154">
                  <c:v>9.6864825999999997</c:v>
                </c:pt>
                <c:pt idx="65155">
                  <c:v>9.6865185</c:v>
                </c:pt>
                <c:pt idx="65156">
                  <c:v>9.6865544000000003</c:v>
                </c:pt>
                <c:pt idx="65157">
                  <c:v>9.6865903000000007</c:v>
                </c:pt>
                <c:pt idx="65158">
                  <c:v>9.6866263000000004</c:v>
                </c:pt>
                <c:pt idx="65159">
                  <c:v>9.6866622000000007</c:v>
                </c:pt>
                <c:pt idx="65160">
                  <c:v>9.6866980999999992</c:v>
                </c:pt>
                <c:pt idx="65161">
                  <c:v>9.6867339999999995</c:v>
                </c:pt>
                <c:pt idx="65162">
                  <c:v>9.6867698000000004</c:v>
                </c:pt>
                <c:pt idx="65163">
                  <c:v>9.6868057000000007</c:v>
                </c:pt>
                <c:pt idx="65164">
                  <c:v>9.6868415999999993</c:v>
                </c:pt>
                <c:pt idx="65165">
                  <c:v>9.6868774999999996</c:v>
                </c:pt>
                <c:pt idx="65166">
                  <c:v>9.6869133999999999</c:v>
                </c:pt>
                <c:pt idx="65167">
                  <c:v>9.6869492000000008</c:v>
                </c:pt>
                <c:pt idx="65168">
                  <c:v>9.6869850999999993</c:v>
                </c:pt>
                <c:pt idx="65169">
                  <c:v>9.6870209000000003</c:v>
                </c:pt>
                <c:pt idx="65170">
                  <c:v>9.6870568000000006</c:v>
                </c:pt>
                <c:pt idx="65171">
                  <c:v>9.6870925999999997</c:v>
                </c:pt>
                <c:pt idx="65172">
                  <c:v>9.6871285</c:v>
                </c:pt>
                <c:pt idx="65173">
                  <c:v>9.6871642999999992</c:v>
                </c:pt>
                <c:pt idx="65174">
                  <c:v>9.6872001000000001</c:v>
                </c:pt>
                <c:pt idx="65175">
                  <c:v>9.6872358999999992</c:v>
                </c:pt>
                <c:pt idx="65176">
                  <c:v>9.6872717999999995</c:v>
                </c:pt>
                <c:pt idx="65177">
                  <c:v>9.6873076000000005</c:v>
                </c:pt>
                <c:pt idx="65178">
                  <c:v>9.6873433999999996</c:v>
                </c:pt>
                <c:pt idx="65179">
                  <c:v>9.6873792000000005</c:v>
                </c:pt>
                <c:pt idx="65180">
                  <c:v>9.6874149999999997</c:v>
                </c:pt>
                <c:pt idx="65181">
                  <c:v>9.6874508000000006</c:v>
                </c:pt>
                <c:pt idx="65182">
                  <c:v>9.6874865999999997</c:v>
                </c:pt>
                <c:pt idx="65183">
                  <c:v>9.6875222999999995</c:v>
                </c:pt>
                <c:pt idx="65184">
                  <c:v>9.6875581000000004</c:v>
                </c:pt>
                <c:pt idx="65185">
                  <c:v>9.6875938999999995</c:v>
                </c:pt>
                <c:pt idx="65186">
                  <c:v>9.6876297000000005</c:v>
                </c:pt>
                <c:pt idx="65187">
                  <c:v>9.6876654000000002</c:v>
                </c:pt>
                <c:pt idx="65188">
                  <c:v>9.6877011999999993</c:v>
                </c:pt>
                <c:pt idx="65189">
                  <c:v>9.6877369000000009</c:v>
                </c:pt>
                <c:pt idx="65190">
                  <c:v>9.6877727</c:v>
                </c:pt>
                <c:pt idx="65191">
                  <c:v>9.6878083999999998</c:v>
                </c:pt>
                <c:pt idx="65192">
                  <c:v>9.6878440999999995</c:v>
                </c:pt>
                <c:pt idx="65193">
                  <c:v>9.6878799000000004</c:v>
                </c:pt>
                <c:pt idx="65194">
                  <c:v>9.6879156000000002</c:v>
                </c:pt>
                <c:pt idx="65195">
                  <c:v>9.6879512999999999</c:v>
                </c:pt>
                <c:pt idx="65196">
                  <c:v>9.6879869999999997</c:v>
                </c:pt>
                <c:pt idx="65197">
                  <c:v>9.6880226999999994</c:v>
                </c:pt>
                <c:pt idx="65198">
                  <c:v>9.6880583999999992</c:v>
                </c:pt>
                <c:pt idx="65199">
                  <c:v>9.6880941000000007</c:v>
                </c:pt>
                <c:pt idx="65200">
                  <c:v>9.6881298000000005</c:v>
                </c:pt>
                <c:pt idx="65201">
                  <c:v>9.6881655000000002</c:v>
                </c:pt>
                <c:pt idx="65202">
                  <c:v>9.6882012</c:v>
                </c:pt>
                <c:pt idx="65203">
                  <c:v>9.6882368999999997</c:v>
                </c:pt>
                <c:pt idx="65204">
                  <c:v>9.6882725000000001</c:v>
                </c:pt>
                <c:pt idx="65205">
                  <c:v>9.6883081999999998</c:v>
                </c:pt>
                <c:pt idx="65206">
                  <c:v>9.6883438999999996</c:v>
                </c:pt>
                <c:pt idx="65207">
                  <c:v>9.6883794999999999</c:v>
                </c:pt>
                <c:pt idx="65208">
                  <c:v>9.6884151999999997</c:v>
                </c:pt>
                <c:pt idx="65209">
                  <c:v>9.6884508</c:v>
                </c:pt>
                <c:pt idx="65210">
                  <c:v>9.6884864999999998</c:v>
                </c:pt>
                <c:pt idx="65211">
                  <c:v>9.6885221000000001</c:v>
                </c:pt>
                <c:pt idx="65212">
                  <c:v>9.6885577000000005</c:v>
                </c:pt>
                <c:pt idx="65213">
                  <c:v>9.6885934000000002</c:v>
                </c:pt>
                <c:pt idx="65214">
                  <c:v>9.6886290000000006</c:v>
                </c:pt>
                <c:pt idx="65215">
                  <c:v>9.6886645999999992</c:v>
                </c:pt>
                <c:pt idx="65216">
                  <c:v>9.6887001999999995</c:v>
                </c:pt>
                <c:pt idx="65217">
                  <c:v>9.6887357999999999</c:v>
                </c:pt>
                <c:pt idx="65218">
                  <c:v>9.6887714000000003</c:v>
                </c:pt>
                <c:pt idx="65219">
                  <c:v>9.6888070000000006</c:v>
                </c:pt>
                <c:pt idx="65220">
                  <c:v>9.6888425999999992</c:v>
                </c:pt>
                <c:pt idx="65221">
                  <c:v>9.6888781999999996</c:v>
                </c:pt>
                <c:pt idx="65222">
                  <c:v>9.6889137999999999</c:v>
                </c:pt>
                <c:pt idx="65223">
                  <c:v>9.6889493000000009</c:v>
                </c:pt>
                <c:pt idx="65224">
                  <c:v>9.6889848999999995</c:v>
                </c:pt>
                <c:pt idx="65225">
                  <c:v>9.6890204999999998</c:v>
                </c:pt>
                <c:pt idx="65226">
                  <c:v>9.6890560000000008</c:v>
                </c:pt>
                <c:pt idx="65227">
                  <c:v>9.6890915999999994</c:v>
                </c:pt>
                <c:pt idx="65228">
                  <c:v>9.6891271000000003</c:v>
                </c:pt>
                <c:pt idx="65229">
                  <c:v>9.6891627000000007</c:v>
                </c:pt>
                <c:pt idx="65230">
                  <c:v>9.6891981999999999</c:v>
                </c:pt>
                <c:pt idx="65231">
                  <c:v>9.6892337000000008</c:v>
                </c:pt>
                <c:pt idx="65232">
                  <c:v>9.6892692999999994</c:v>
                </c:pt>
                <c:pt idx="65233">
                  <c:v>9.6893048000000004</c:v>
                </c:pt>
                <c:pt idx="65234">
                  <c:v>9.6893402999999996</c:v>
                </c:pt>
                <c:pt idx="65235">
                  <c:v>9.6893758000000005</c:v>
                </c:pt>
                <c:pt idx="65236">
                  <c:v>9.6894112999999997</c:v>
                </c:pt>
                <c:pt idx="65237">
                  <c:v>9.6894468000000007</c:v>
                </c:pt>
                <c:pt idx="65238">
                  <c:v>9.6894822999999999</c:v>
                </c:pt>
                <c:pt idx="65239">
                  <c:v>9.6895178000000008</c:v>
                </c:pt>
                <c:pt idx="65240">
                  <c:v>9.6895533</c:v>
                </c:pt>
                <c:pt idx="65241">
                  <c:v>9.6895887999999992</c:v>
                </c:pt>
                <c:pt idx="65242">
                  <c:v>9.6896242000000008</c:v>
                </c:pt>
                <c:pt idx="65243">
                  <c:v>9.6896597</c:v>
                </c:pt>
                <c:pt idx="65244">
                  <c:v>9.6896951999999992</c:v>
                </c:pt>
                <c:pt idx="65245">
                  <c:v>9.6897306000000007</c:v>
                </c:pt>
                <c:pt idx="65246">
                  <c:v>9.6897660999999999</c:v>
                </c:pt>
                <c:pt idx="65247">
                  <c:v>9.6898014999999997</c:v>
                </c:pt>
                <c:pt idx="65248">
                  <c:v>9.6898370000000007</c:v>
                </c:pt>
                <c:pt idx="65249">
                  <c:v>9.6898724000000005</c:v>
                </c:pt>
                <c:pt idx="65250">
                  <c:v>9.6899078000000003</c:v>
                </c:pt>
                <c:pt idx="65251">
                  <c:v>9.6899432999999995</c:v>
                </c:pt>
                <c:pt idx="65252">
                  <c:v>9.6899786999999993</c:v>
                </c:pt>
                <c:pt idx="65253">
                  <c:v>9.6900141000000009</c:v>
                </c:pt>
                <c:pt idx="65254">
                  <c:v>9.6900495000000006</c:v>
                </c:pt>
                <c:pt idx="65255">
                  <c:v>9.6900849000000004</c:v>
                </c:pt>
                <c:pt idx="65256">
                  <c:v>9.6901203000000002</c:v>
                </c:pt>
                <c:pt idx="65257">
                  <c:v>9.6901557</c:v>
                </c:pt>
                <c:pt idx="65258">
                  <c:v>9.6901910999999998</c:v>
                </c:pt>
                <c:pt idx="65259">
                  <c:v>9.6902264999999996</c:v>
                </c:pt>
                <c:pt idx="65260">
                  <c:v>9.6902618999999994</c:v>
                </c:pt>
                <c:pt idx="65261">
                  <c:v>9.6902972999999992</c:v>
                </c:pt>
                <c:pt idx="65262">
                  <c:v>9.6903325999999996</c:v>
                </c:pt>
                <c:pt idx="65263">
                  <c:v>9.6903679999999994</c:v>
                </c:pt>
                <c:pt idx="65264">
                  <c:v>9.6904032999999998</c:v>
                </c:pt>
                <c:pt idx="65265">
                  <c:v>9.6904386999999996</c:v>
                </c:pt>
                <c:pt idx="65266">
                  <c:v>9.690474</c:v>
                </c:pt>
                <c:pt idx="65267">
                  <c:v>9.6905093999999998</c:v>
                </c:pt>
                <c:pt idx="65268">
                  <c:v>9.6905447000000002</c:v>
                </c:pt>
                <c:pt idx="65269">
                  <c:v>9.6905801</c:v>
                </c:pt>
                <c:pt idx="65270">
                  <c:v>9.6906154000000004</c:v>
                </c:pt>
                <c:pt idx="65271">
                  <c:v>9.6906507000000008</c:v>
                </c:pt>
                <c:pt idx="65272">
                  <c:v>9.6906859999999995</c:v>
                </c:pt>
                <c:pt idx="65273">
                  <c:v>9.6907212999999999</c:v>
                </c:pt>
                <c:pt idx="65274">
                  <c:v>9.6907566999999997</c:v>
                </c:pt>
                <c:pt idx="65275">
                  <c:v>9.6907920000000001</c:v>
                </c:pt>
                <c:pt idx="65276">
                  <c:v>9.6908273000000005</c:v>
                </c:pt>
                <c:pt idx="65277">
                  <c:v>9.6908624999999997</c:v>
                </c:pt>
                <c:pt idx="65278">
                  <c:v>9.6908978000000001</c:v>
                </c:pt>
                <c:pt idx="65279">
                  <c:v>9.6909331000000005</c:v>
                </c:pt>
                <c:pt idx="65280">
                  <c:v>9.6909683999999991</c:v>
                </c:pt>
                <c:pt idx="65281">
                  <c:v>9.6910036999999996</c:v>
                </c:pt>
                <c:pt idx="65282">
                  <c:v>9.6910389000000006</c:v>
                </c:pt>
                <c:pt idx="65283">
                  <c:v>9.6910741999999992</c:v>
                </c:pt>
                <c:pt idx="65284">
                  <c:v>9.6911094000000002</c:v>
                </c:pt>
                <c:pt idx="65285">
                  <c:v>9.6911447000000006</c:v>
                </c:pt>
                <c:pt idx="65286">
                  <c:v>9.6911798999999998</c:v>
                </c:pt>
                <c:pt idx="65287">
                  <c:v>9.6912152000000003</c:v>
                </c:pt>
                <c:pt idx="65288">
                  <c:v>9.6912503999999995</c:v>
                </c:pt>
                <c:pt idx="65289">
                  <c:v>9.6912856999999999</c:v>
                </c:pt>
                <c:pt idx="65290">
                  <c:v>9.6913208999999991</c:v>
                </c:pt>
                <c:pt idx="65291">
                  <c:v>9.6913561000000001</c:v>
                </c:pt>
                <c:pt idx="65292">
                  <c:v>9.6913912999999994</c:v>
                </c:pt>
                <c:pt idx="65293">
                  <c:v>9.6914265000000004</c:v>
                </c:pt>
                <c:pt idx="65294">
                  <c:v>9.6914616999999996</c:v>
                </c:pt>
                <c:pt idx="65295">
                  <c:v>9.6914969000000006</c:v>
                </c:pt>
                <c:pt idx="65296">
                  <c:v>9.6915320999999999</c:v>
                </c:pt>
                <c:pt idx="65297">
                  <c:v>9.6915673000000009</c:v>
                </c:pt>
                <c:pt idx="65298">
                  <c:v>9.6916025000000001</c:v>
                </c:pt>
                <c:pt idx="65299">
                  <c:v>9.6916376999999994</c:v>
                </c:pt>
                <c:pt idx="65300">
                  <c:v>9.6916727999999992</c:v>
                </c:pt>
                <c:pt idx="65301">
                  <c:v>9.6917080000000002</c:v>
                </c:pt>
                <c:pt idx="65302">
                  <c:v>9.6917431999999994</c:v>
                </c:pt>
                <c:pt idx="65303">
                  <c:v>9.6917782999999993</c:v>
                </c:pt>
                <c:pt idx="65304">
                  <c:v>9.6918135000000003</c:v>
                </c:pt>
                <c:pt idx="65305">
                  <c:v>9.6918486000000001</c:v>
                </c:pt>
                <c:pt idx="65306">
                  <c:v>9.6918837999999994</c:v>
                </c:pt>
                <c:pt idx="65307">
                  <c:v>9.6919188999999992</c:v>
                </c:pt>
                <c:pt idx="65308">
                  <c:v>9.6919540000000008</c:v>
                </c:pt>
                <c:pt idx="65309">
                  <c:v>9.6919892000000001</c:v>
                </c:pt>
                <c:pt idx="65310">
                  <c:v>9.6920242999999999</c:v>
                </c:pt>
                <c:pt idx="65311">
                  <c:v>9.6920593999999998</c:v>
                </c:pt>
                <c:pt idx="65312">
                  <c:v>9.6920944999999996</c:v>
                </c:pt>
                <c:pt idx="65313">
                  <c:v>9.6921295999999995</c:v>
                </c:pt>
                <c:pt idx="65314">
                  <c:v>9.6921646999999993</c:v>
                </c:pt>
                <c:pt idx="65315">
                  <c:v>9.6921997999999991</c:v>
                </c:pt>
                <c:pt idx="65316">
                  <c:v>9.6922349000000008</c:v>
                </c:pt>
                <c:pt idx="65317">
                  <c:v>9.6922700000000006</c:v>
                </c:pt>
                <c:pt idx="65318">
                  <c:v>9.6923051000000005</c:v>
                </c:pt>
                <c:pt idx="65319">
                  <c:v>9.6923400999999991</c:v>
                </c:pt>
                <c:pt idx="65320">
                  <c:v>9.6923752000000007</c:v>
                </c:pt>
                <c:pt idx="65321">
                  <c:v>9.6924103000000006</c:v>
                </c:pt>
                <c:pt idx="65322">
                  <c:v>9.6924452999999993</c:v>
                </c:pt>
                <c:pt idx="65323">
                  <c:v>9.6924804000000009</c:v>
                </c:pt>
                <c:pt idx="65324">
                  <c:v>9.6925153999999996</c:v>
                </c:pt>
                <c:pt idx="65325">
                  <c:v>9.6925504999999994</c:v>
                </c:pt>
                <c:pt idx="65326">
                  <c:v>9.6925854999999999</c:v>
                </c:pt>
                <c:pt idx="65327">
                  <c:v>9.6926205000000003</c:v>
                </c:pt>
                <c:pt idx="65328">
                  <c:v>9.6926556000000001</c:v>
                </c:pt>
                <c:pt idx="65329">
                  <c:v>9.6926906000000006</c:v>
                </c:pt>
                <c:pt idx="65330">
                  <c:v>9.6927255999999993</c:v>
                </c:pt>
                <c:pt idx="65331">
                  <c:v>9.6927605999999997</c:v>
                </c:pt>
                <c:pt idx="65332">
                  <c:v>9.6927956000000002</c:v>
                </c:pt>
                <c:pt idx="65333">
                  <c:v>9.6928306000000006</c:v>
                </c:pt>
                <c:pt idx="65334">
                  <c:v>9.6928655999999993</c:v>
                </c:pt>
                <c:pt idx="65335">
                  <c:v>9.6929005999999998</c:v>
                </c:pt>
                <c:pt idx="65336">
                  <c:v>9.6929356000000002</c:v>
                </c:pt>
                <c:pt idx="65337">
                  <c:v>9.6929706000000007</c:v>
                </c:pt>
                <c:pt idx="65338">
                  <c:v>9.6930054999999999</c:v>
                </c:pt>
                <c:pt idx="65339">
                  <c:v>9.6930405000000004</c:v>
                </c:pt>
                <c:pt idx="65340">
                  <c:v>9.6930755000000008</c:v>
                </c:pt>
                <c:pt idx="65341">
                  <c:v>9.6931104000000001</c:v>
                </c:pt>
                <c:pt idx="65342">
                  <c:v>9.6931454000000006</c:v>
                </c:pt>
                <c:pt idx="65343">
                  <c:v>9.6931802999999999</c:v>
                </c:pt>
                <c:pt idx="65344">
                  <c:v>9.6932153000000003</c:v>
                </c:pt>
                <c:pt idx="65345">
                  <c:v>9.6932501999999996</c:v>
                </c:pt>
                <c:pt idx="65346">
                  <c:v>9.6932852</c:v>
                </c:pt>
                <c:pt idx="65347">
                  <c:v>9.6933200999999993</c:v>
                </c:pt>
                <c:pt idx="65348">
                  <c:v>9.6933550000000004</c:v>
                </c:pt>
                <c:pt idx="65349">
                  <c:v>9.6933898999999997</c:v>
                </c:pt>
                <c:pt idx="65350">
                  <c:v>9.6934248000000007</c:v>
                </c:pt>
                <c:pt idx="65351">
                  <c:v>9.6934597</c:v>
                </c:pt>
                <c:pt idx="65352">
                  <c:v>9.6934947000000005</c:v>
                </c:pt>
                <c:pt idx="65353">
                  <c:v>9.6935295000000004</c:v>
                </c:pt>
                <c:pt idx="65354">
                  <c:v>9.6935643999999996</c:v>
                </c:pt>
                <c:pt idx="65355">
                  <c:v>9.6935993000000007</c:v>
                </c:pt>
                <c:pt idx="65356">
                  <c:v>9.6936342</c:v>
                </c:pt>
                <c:pt idx="65357">
                  <c:v>9.6936690999999993</c:v>
                </c:pt>
                <c:pt idx="65358">
                  <c:v>9.6937040000000003</c:v>
                </c:pt>
                <c:pt idx="65359">
                  <c:v>9.6937388000000002</c:v>
                </c:pt>
                <c:pt idx="65360">
                  <c:v>9.6937736999999995</c:v>
                </c:pt>
                <c:pt idx="65361">
                  <c:v>9.6938084999999994</c:v>
                </c:pt>
                <c:pt idx="65362">
                  <c:v>9.6938434000000004</c:v>
                </c:pt>
                <c:pt idx="65363">
                  <c:v>9.6938782000000003</c:v>
                </c:pt>
                <c:pt idx="65364">
                  <c:v>9.6939130999999996</c:v>
                </c:pt>
                <c:pt idx="65365">
                  <c:v>9.6939478999999995</c:v>
                </c:pt>
                <c:pt idx="65366">
                  <c:v>9.6939826999999994</c:v>
                </c:pt>
                <c:pt idx="65367">
                  <c:v>9.6940176000000005</c:v>
                </c:pt>
                <c:pt idx="65368">
                  <c:v>9.6940524000000003</c:v>
                </c:pt>
                <c:pt idx="65369">
                  <c:v>9.6940872000000002</c:v>
                </c:pt>
                <c:pt idx="65370">
                  <c:v>9.6941220000000001</c:v>
                </c:pt>
                <c:pt idx="65371">
                  <c:v>9.6941568</c:v>
                </c:pt>
                <c:pt idx="65372">
                  <c:v>9.6941915999999999</c:v>
                </c:pt>
                <c:pt idx="65373">
                  <c:v>9.6942263999999998</c:v>
                </c:pt>
                <c:pt idx="65374">
                  <c:v>9.6942611999999997</c:v>
                </c:pt>
                <c:pt idx="65375">
                  <c:v>9.6942959999999996</c:v>
                </c:pt>
                <c:pt idx="65376">
                  <c:v>9.6943307999999995</c:v>
                </c:pt>
                <c:pt idx="65377">
                  <c:v>9.6943655</c:v>
                </c:pt>
                <c:pt idx="65378">
                  <c:v>9.6944002999999999</c:v>
                </c:pt>
                <c:pt idx="65379">
                  <c:v>9.6944350999999997</c:v>
                </c:pt>
                <c:pt idx="65380">
                  <c:v>9.6944698000000002</c:v>
                </c:pt>
                <c:pt idx="65381">
                  <c:v>9.6945046000000001</c:v>
                </c:pt>
                <c:pt idx="65382">
                  <c:v>9.6945393000000006</c:v>
                </c:pt>
                <c:pt idx="65383">
                  <c:v>9.6945741000000005</c:v>
                </c:pt>
                <c:pt idx="65384">
                  <c:v>9.6946087999999992</c:v>
                </c:pt>
                <c:pt idx="65385">
                  <c:v>9.6946434999999997</c:v>
                </c:pt>
                <c:pt idx="65386">
                  <c:v>9.6946782000000002</c:v>
                </c:pt>
                <c:pt idx="65387">
                  <c:v>9.6947130000000001</c:v>
                </c:pt>
                <c:pt idx="65388">
                  <c:v>9.6947477000000006</c:v>
                </c:pt>
                <c:pt idx="65389">
                  <c:v>9.6947823999999994</c:v>
                </c:pt>
                <c:pt idx="65390">
                  <c:v>9.6948170999999999</c:v>
                </c:pt>
                <c:pt idx="65391">
                  <c:v>9.6948518000000004</c:v>
                </c:pt>
                <c:pt idx="65392">
                  <c:v>9.6948865000000009</c:v>
                </c:pt>
                <c:pt idx="65393">
                  <c:v>9.6949211999999996</c:v>
                </c:pt>
                <c:pt idx="65394">
                  <c:v>9.6949559000000001</c:v>
                </c:pt>
                <c:pt idx="65395">
                  <c:v>9.6949904999999994</c:v>
                </c:pt>
                <c:pt idx="65396">
                  <c:v>9.6950251999999999</c:v>
                </c:pt>
                <c:pt idx="65397">
                  <c:v>9.6950599000000004</c:v>
                </c:pt>
                <c:pt idx="65398">
                  <c:v>9.6950945999999991</c:v>
                </c:pt>
                <c:pt idx="65399">
                  <c:v>9.6951292000000002</c:v>
                </c:pt>
                <c:pt idx="65400">
                  <c:v>9.6951639000000007</c:v>
                </c:pt>
                <c:pt idx="65401">
                  <c:v>9.6951985000000001</c:v>
                </c:pt>
                <c:pt idx="65402">
                  <c:v>9.6952332000000006</c:v>
                </c:pt>
                <c:pt idx="65403">
                  <c:v>9.6952677999999999</c:v>
                </c:pt>
                <c:pt idx="65404">
                  <c:v>9.6953023999999992</c:v>
                </c:pt>
                <c:pt idx="65405">
                  <c:v>9.6953370999999997</c:v>
                </c:pt>
                <c:pt idx="65406">
                  <c:v>9.6953717000000008</c:v>
                </c:pt>
                <c:pt idx="65407">
                  <c:v>9.6954063000000001</c:v>
                </c:pt>
                <c:pt idx="65408">
                  <c:v>9.6954408999999995</c:v>
                </c:pt>
                <c:pt idx="65409">
                  <c:v>9.6954755000000006</c:v>
                </c:pt>
                <c:pt idx="65410">
                  <c:v>9.6955100999999999</c:v>
                </c:pt>
                <c:pt idx="65411">
                  <c:v>9.6955446999999992</c:v>
                </c:pt>
                <c:pt idx="65412">
                  <c:v>9.6955793000000003</c:v>
                </c:pt>
                <c:pt idx="65413">
                  <c:v>9.6956138999999997</c:v>
                </c:pt>
                <c:pt idx="65414">
                  <c:v>9.6956485000000008</c:v>
                </c:pt>
                <c:pt idx="65415">
                  <c:v>9.6956830000000007</c:v>
                </c:pt>
                <c:pt idx="65416">
                  <c:v>9.6957176</c:v>
                </c:pt>
                <c:pt idx="65417">
                  <c:v>9.6957521999999994</c:v>
                </c:pt>
                <c:pt idx="65418">
                  <c:v>9.6957866999999993</c:v>
                </c:pt>
                <c:pt idx="65419">
                  <c:v>9.6958213000000004</c:v>
                </c:pt>
                <c:pt idx="65420">
                  <c:v>9.6958558000000004</c:v>
                </c:pt>
                <c:pt idx="65421">
                  <c:v>9.6958903999999997</c:v>
                </c:pt>
                <c:pt idx="65422">
                  <c:v>9.6959248999999996</c:v>
                </c:pt>
                <c:pt idx="65423">
                  <c:v>9.6959595000000007</c:v>
                </c:pt>
                <c:pt idx="65424">
                  <c:v>9.6959940000000007</c:v>
                </c:pt>
                <c:pt idx="65425">
                  <c:v>9.6960285000000006</c:v>
                </c:pt>
                <c:pt idx="65426">
                  <c:v>9.6960630000000005</c:v>
                </c:pt>
                <c:pt idx="65427">
                  <c:v>9.6960975000000005</c:v>
                </c:pt>
                <c:pt idx="65428">
                  <c:v>9.6961320000000004</c:v>
                </c:pt>
                <c:pt idx="65429">
                  <c:v>9.6961665000000004</c:v>
                </c:pt>
                <c:pt idx="65430">
                  <c:v>9.6962010000000003</c:v>
                </c:pt>
                <c:pt idx="65431">
                  <c:v>9.6962355000000002</c:v>
                </c:pt>
                <c:pt idx="65432">
                  <c:v>9.6962700000000002</c:v>
                </c:pt>
                <c:pt idx="65433">
                  <c:v>9.6963045000000001</c:v>
                </c:pt>
                <c:pt idx="65434">
                  <c:v>9.696339</c:v>
                </c:pt>
                <c:pt idx="65435">
                  <c:v>9.6963735</c:v>
                </c:pt>
                <c:pt idx="65436">
                  <c:v>9.6964079000000005</c:v>
                </c:pt>
                <c:pt idx="65437">
                  <c:v>9.6964424000000005</c:v>
                </c:pt>
                <c:pt idx="65438">
                  <c:v>9.6964767999999992</c:v>
                </c:pt>
                <c:pt idx="65439">
                  <c:v>9.6965112999999992</c:v>
                </c:pt>
                <c:pt idx="65440">
                  <c:v>9.6965456999999997</c:v>
                </c:pt>
                <c:pt idx="65441">
                  <c:v>9.6965801999999996</c:v>
                </c:pt>
                <c:pt idx="65442">
                  <c:v>9.6966146000000002</c:v>
                </c:pt>
                <c:pt idx="65443">
                  <c:v>9.6966490000000007</c:v>
                </c:pt>
                <c:pt idx="65444">
                  <c:v>9.6966835000000007</c:v>
                </c:pt>
                <c:pt idx="65445">
                  <c:v>9.6967178999999994</c:v>
                </c:pt>
                <c:pt idx="65446">
                  <c:v>9.6967523</c:v>
                </c:pt>
                <c:pt idx="65447">
                  <c:v>9.6967867000000005</c:v>
                </c:pt>
                <c:pt idx="65448">
                  <c:v>9.6968210999999993</c:v>
                </c:pt>
                <c:pt idx="65449">
                  <c:v>9.6968554999999999</c:v>
                </c:pt>
                <c:pt idx="65450">
                  <c:v>9.6968899000000004</c:v>
                </c:pt>
                <c:pt idx="65451">
                  <c:v>9.6969242999999992</c:v>
                </c:pt>
                <c:pt idx="65452">
                  <c:v>9.6969586999999997</c:v>
                </c:pt>
                <c:pt idx="65453">
                  <c:v>9.6969931000000003</c:v>
                </c:pt>
                <c:pt idx="65454">
                  <c:v>9.6970273999999996</c:v>
                </c:pt>
                <c:pt idx="65455">
                  <c:v>9.6970618000000002</c:v>
                </c:pt>
                <c:pt idx="65456">
                  <c:v>9.6970962000000007</c:v>
                </c:pt>
                <c:pt idx="65457">
                  <c:v>9.6971305000000001</c:v>
                </c:pt>
                <c:pt idx="65458">
                  <c:v>9.6971649000000006</c:v>
                </c:pt>
                <c:pt idx="65459">
                  <c:v>9.6971992</c:v>
                </c:pt>
                <c:pt idx="65460">
                  <c:v>9.6972336000000006</c:v>
                </c:pt>
                <c:pt idx="65461">
                  <c:v>9.6972678999999999</c:v>
                </c:pt>
                <c:pt idx="65462">
                  <c:v>9.6973021999999993</c:v>
                </c:pt>
                <c:pt idx="65463">
                  <c:v>9.6973365999999999</c:v>
                </c:pt>
                <c:pt idx="65464">
                  <c:v>9.6973708999999992</c:v>
                </c:pt>
                <c:pt idx="65465">
                  <c:v>9.6974052000000004</c:v>
                </c:pt>
                <c:pt idx="65466">
                  <c:v>9.6974394999999998</c:v>
                </c:pt>
                <c:pt idx="65467">
                  <c:v>9.6974737999999991</c:v>
                </c:pt>
                <c:pt idx="65468">
                  <c:v>9.6975081000000003</c:v>
                </c:pt>
                <c:pt idx="65469">
                  <c:v>9.6975423999999997</c:v>
                </c:pt>
                <c:pt idx="65470">
                  <c:v>9.6975767000000008</c:v>
                </c:pt>
                <c:pt idx="65471">
                  <c:v>9.6976110000000002</c:v>
                </c:pt>
                <c:pt idx="65472">
                  <c:v>9.6976452999999996</c:v>
                </c:pt>
                <c:pt idx="65473">
                  <c:v>9.6976794999999996</c:v>
                </c:pt>
                <c:pt idx="65474">
                  <c:v>9.6977138000000007</c:v>
                </c:pt>
                <c:pt idx="65475">
                  <c:v>9.6977481000000001</c:v>
                </c:pt>
                <c:pt idx="65476">
                  <c:v>9.6977823000000001</c:v>
                </c:pt>
                <c:pt idx="65477">
                  <c:v>9.6978165999999995</c:v>
                </c:pt>
                <c:pt idx="65478">
                  <c:v>9.6978507999999994</c:v>
                </c:pt>
                <c:pt idx="65479">
                  <c:v>9.6978851000000006</c:v>
                </c:pt>
                <c:pt idx="65480">
                  <c:v>9.6979193000000006</c:v>
                </c:pt>
                <c:pt idx="65481">
                  <c:v>9.6979536</c:v>
                </c:pt>
                <c:pt idx="65482">
                  <c:v>9.6979877999999999</c:v>
                </c:pt>
                <c:pt idx="65483">
                  <c:v>9.6980219999999999</c:v>
                </c:pt>
                <c:pt idx="65484">
                  <c:v>9.6980561999999999</c:v>
                </c:pt>
                <c:pt idx="65485">
                  <c:v>9.6980903999999999</c:v>
                </c:pt>
                <c:pt idx="65486">
                  <c:v>9.6981245999999999</c:v>
                </c:pt>
                <c:pt idx="65487">
                  <c:v>9.6981587999999999</c:v>
                </c:pt>
                <c:pt idx="65488">
                  <c:v>9.6981929999999998</c:v>
                </c:pt>
                <c:pt idx="65489">
                  <c:v>9.6982271999999998</c:v>
                </c:pt>
                <c:pt idx="65490">
                  <c:v>9.6982613999999998</c:v>
                </c:pt>
                <c:pt idx="65491">
                  <c:v>9.6982955999999998</c:v>
                </c:pt>
                <c:pt idx="65492">
                  <c:v>9.6983297999999998</c:v>
                </c:pt>
                <c:pt idx="65493">
                  <c:v>9.6983639000000004</c:v>
                </c:pt>
                <c:pt idx="65494">
                  <c:v>9.6983981000000004</c:v>
                </c:pt>
                <c:pt idx="65495">
                  <c:v>9.6984323000000003</c:v>
                </c:pt>
                <c:pt idx="65496">
                  <c:v>9.6984663999999992</c:v>
                </c:pt>
                <c:pt idx="65497">
                  <c:v>9.6985005999999991</c:v>
                </c:pt>
                <c:pt idx="65498">
                  <c:v>9.6985346999999997</c:v>
                </c:pt>
                <c:pt idx="65499">
                  <c:v>9.6985688999999997</c:v>
                </c:pt>
                <c:pt idx="65500">
                  <c:v>9.6986030000000003</c:v>
                </c:pt>
                <c:pt idx="65501">
                  <c:v>9.6986370999999991</c:v>
                </c:pt>
                <c:pt idx="65502">
                  <c:v>9.6986713000000009</c:v>
                </c:pt>
                <c:pt idx="65503">
                  <c:v>9.6987053999999997</c:v>
                </c:pt>
                <c:pt idx="65504">
                  <c:v>9.6987395000000003</c:v>
                </c:pt>
                <c:pt idx="65505">
                  <c:v>9.6987736000000009</c:v>
                </c:pt>
                <c:pt idx="65506">
                  <c:v>9.6988076999999997</c:v>
                </c:pt>
                <c:pt idx="65507">
                  <c:v>9.6988418000000003</c:v>
                </c:pt>
                <c:pt idx="65508">
                  <c:v>9.6988759000000009</c:v>
                </c:pt>
                <c:pt idx="65509">
                  <c:v>9.6989099999999997</c:v>
                </c:pt>
                <c:pt idx="65510">
                  <c:v>9.6989441000000003</c:v>
                </c:pt>
                <c:pt idx="65511">
                  <c:v>9.6989780999999997</c:v>
                </c:pt>
                <c:pt idx="65512">
                  <c:v>9.6990122000000003</c:v>
                </c:pt>
                <c:pt idx="65513">
                  <c:v>9.6990462999999991</c:v>
                </c:pt>
                <c:pt idx="65514">
                  <c:v>9.6990803000000003</c:v>
                </c:pt>
                <c:pt idx="65515">
                  <c:v>9.6991143999999991</c:v>
                </c:pt>
                <c:pt idx="65516">
                  <c:v>9.6991484999999997</c:v>
                </c:pt>
                <c:pt idx="65517">
                  <c:v>9.6991824999999992</c:v>
                </c:pt>
                <c:pt idx="65518">
                  <c:v>9.6992165000000004</c:v>
                </c:pt>
                <c:pt idx="65519">
                  <c:v>9.6992505999999992</c:v>
                </c:pt>
                <c:pt idx="65520">
                  <c:v>9.6992846000000004</c:v>
                </c:pt>
                <c:pt idx="65521">
                  <c:v>9.6993185999999998</c:v>
                </c:pt>
                <c:pt idx="65522">
                  <c:v>9.6993527000000004</c:v>
                </c:pt>
                <c:pt idx="65523">
                  <c:v>9.6993866999999998</c:v>
                </c:pt>
                <c:pt idx="65524">
                  <c:v>9.6994206999999992</c:v>
                </c:pt>
                <c:pt idx="65525">
                  <c:v>9.6994547000000004</c:v>
                </c:pt>
                <c:pt idx="65526">
                  <c:v>9.6994886999999999</c:v>
                </c:pt>
                <c:pt idx="65527">
                  <c:v>9.6995226999999993</c:v>
                </c:pt>
                <c:pt idx="65528">
                  <c:v>9.6995567000000005</c:v>
                </c:pt>
                <c:pt idx="65529">
                  <c:v>9.6995906999999999</c:v>
                </c:pt>
                <c:pt idx="65530">
                  <c:v>9.6996245999999999</c:v>
                </c:pt>
                <c:pt idx="65531">
                  <c:v>9.6996585999999994</c:v>
                </c:pt>
                <c:pt idx="65532">
                  <c:v>9.6996926000000006</c:v>
                </c:pt>
                <c:pt idx="65533">
                  <c:v>9.6997265000000006</c:v>
                </c:pt>
                <c:pt idx="65534">
                  <c:v>9.6997605</c:v>
                </c:pt>
                <c:pt idx="65535">
                  <c:v>9.6997944999999994</c:v>
                </c:pt>
                <c:pt idx="65536">
                  <c:v>9.6998283999999995</c:v>
                </c:pt>
                <c:pt idx="65537">
                  <c:v>9.6998624000000007</c:v>
                </c:pt>
                <c:pt idx="65538">
                  <c:v>9.6998963000000007</c:v>
                </c:pt>
                <c:pt idx="65539">
                  <c:v>9.6999302000000007</c:v>
                </c:pt>
                <c:pt idx="65540">
                  <c:v>9.6999642000000001</c:v>
                </c:pt>
                <c:pt idx="65541">
                  <c:v>9.6999981000000002</c:v>
                </c:pt>
                <c:pt idx="65542">
                  <c:v>9.7000320000000002</c:v>
                </c:pt>
                <c:pt idx="65543">
                  <c:v>9.7000659000000002</c:v>
                </c:pt>
                <c:pt idx="65544">
                  <c:v>9.7000998000000003</c:v>
                </c:pt>
                <c:pt idx="65545">
                  <c:v>9.7001337000000003</c:v>
                </c:pt>
                <c:pt idx="65546">
                  <c:v>9.7001676000000003</c:v>
                </c:pt>
                <c:pt idx="65547">
                  <c:v>9.7002015000000004</c:v>
                </c:pt>
                <c:pt idx="65548">
                  <c:v>9.7002354000000004</c:v>
                </c:pt>
                <c:pt idx="65549">
                  <c:v>9.7002693000000004</c:v>
                </c:pt>
                <c:pt idx="65550">
                  <c:v>9.7003030999999993</c:v>
                </c:pt>
                <c:pt idx="65551">
                  <c:v>9.7003369999999993</c:v>
                </c:pt>
                <c:pt idx="65552">
                  <c:v>9.7003708999999994</c:v>
                </c:pt>
                <c:pt idx="65553">
                  <c:v>9.7004047</c:v>
                </c:pt>
                <c:pt idx="65554">
                  <c:v>9.7004386</c:v>
                </c:pt>
                <c:pt idx="65555">
                  <c:v>9.7004725000000001</c:v>
                </c:pt>
                <c:pt idx="65556">
                  <c:v>9.7005063000000007</c:v>
                </c:pt>
                <c:pt idx="65557">
                  <c:v>9.7005400999999996</c:v>
                </c:pt>
                <c:pt idx="65558">
                  <c:v>9.7005739999999996</c:v>
                </c:pt>
                <c:pt idx="65559">
                  <c:v>9.7006078000000002</c:v>
                </c:pt>
                <c:pt idx="65560">
                  <c:v>9.7006416000000009</c:v>
                </c:pt>
                <c:pt idx="65561">
                  <c:v>9.7006753999999997</c:v>
                </c:pt>
                <c:pt idx="65562">
                  <c:v>9.7007092999999998</c:v>
                </c:pt>
                <c:pt idx="65563">
                  <c:v>9.7007431000000004</c:v>
                </c:pt>
                <c:pt idx="65564">
                  <c:v>9.7007768999999993</c:v>
                </c:pt>
                <c:pt idx="65565">
                  <c:v>9.7008106999999999</c:v>
                </c:pt>
                <c:pt idx="65566">
                  <c:v>9.7008445000000005</c:v>
                </c:pt>
                <c:pt idx="65567">
                  <c:v>9.7008782999999994</c:v>
                </c:pt>
                <c:pt idx="65568">
                  <c:v>9.7009120000000006</c:v>
                </c:pt>
                <c:pt idx="65569">
                  <c:v>9.7009457999999995</c:v>
                </c:pt>
                <c:pt idx="65570">
                  <c:v>9.7009796000000001</c:v>
                </c:pt>
                <c:pt idx="65571">
                  <c:v>9.7010134000000008</c:v>
                </c:pt>
                <c:pt idx="65572">
                  <c:v>9.7010471000000003</c:v>
                </c:pt>
                <c:pt idx="65573">
                  <c:v>9.7010808999999991</c:v>
                </c:pt>
                <c:pt idx="65574">
                  <c:v>9.7011146000000004</c:v>
                </c:pt>
                <c:pt idx="65575">
                  <c:v>9.7011483999999992</c:v>
                </c:pt>
                <c:pt idx="65576">
                  <c:v>9.7011821000000005</c:v>
                </c:pt>
                <c:pt idx="65577">
                  <c:v>9.7012158999999993</c:v>
                </c:pt>
                <c:pt idx="65578">
                  <c:v>9.7012496000000006</c:v>
                </c:pt>
                <c:pt idx="65579">
                  <c:v>9.7012833000000001</c:v>
                </c:pt>
                <c:pt idx="65580">
                  <c:v>9.7013169999999995</c:v>
                </c:pt>
                <c:pt idx="65581">
                  <c:v>9.7013507000000008</c:v>
                </c:pt>
                <c:pt idx="65582">
                  <c:v>9.7013844999999996</c:v>
                </c:pt>
                <c:pt idx="65583">
                  <c:v>9.7014182000000009</c:v>
                </c:pt>
                <c:pt idx="65584">
                  <c:v>9.7014519000000004</c:v>
                </c:pt>
                <c:pt idx="65585">
                  <c:v>9.7014855999999998</c:v>
                </c:pt>
                <c:pt idx="65586">
                  <c:v>9.7015192999999993</c:v>
                </c:pt>
                <c:pt idx="65587">
                  <c:v>9.7015528999999994</c:v>
                </c:pt>
                <c:pt idx="65588">
                  <c:v>9.7015866000000006</c:v>
                </c:pt>
                <c:pt idx="65589">
                  <c:v>9.7016203000000001</c:v>
                </c:pt>
                <c:pt idx="65590">
                  <c:v>9.7016539999999996</c:v>
                </c:pt>
                <c:pt idx="65591">
                  <c:v>9.7016875999999996</c:v>
                </c:pt>
                <c:pt idx="65592">
                  <c:v>9.7017213000000009</c:v>
                </c:pt>
                <c:pt idx="65593">
                  <c:v>9.7017548999999992</c:v>
                </c:pt>
                <c:pt idx="65594">
                  <c:v>9.7017886000000004</c:v>
                </c:pt>
                <c:pt idx="65595">
                  <c:v>9.7018222000000005</c:v>
                </c:pt>
                <c:pt idx="65596">
                  <c:v>9.7018559</c:v>
                </c:pt>
                <c:pt idx="65597">
                  <c:v>9.7018895000000001</c:v>
                </c:pt>
                <c:pt idx="65598">
                  <c:v>9.7019231000000001</c:v>
                </c:pt>
                <c:pt idx="65599">
                  <c:v>9.7019567999999996</c:v>
                </c:pt>
                <c:pt idx="65600">
                  <c:v>9.7019903999999997</c:v>
                </c:pt>
                <c:pt idx="65601">
                  <c:v>9.7020239999999998</c:v>
                </c:pt>
                <c:pt idx="65602">
                  <c:v>9.7020575999999998</c:v>
                </c:pt>
                <c:pt idx="65603">
                  <c:v>9.7020911999999999</c:v>
                </c:pt>
                <c:pt idx="65604">
                  <c:v>9.7021248</c:v>
                </c:pt>
                <c:pt idx="65605">
                  <c:v>9.7021584000000001</c:v>
                </c:pt>
                <c:pt idx="65606">
                  <c:v>9.7021920000000001</c:v>
                </c:pt>
                <c:pt idx="65607">
                  <c:v>9.7022256000000002</c:v>
                </c:pt>
                <c:pt idx="65608">
                  <c:v>9.7022590999999991</c:v>
                </c:pt>
                <c:pt idx="65609">
                  <c:v>9.7022926999999992</c:v>
                </c:pt>
                <c:pt idx="65610">
                  <c:v>9.7023262999999993</c:v>
                </c:pt>
                <c:pt idx="65611">
                  <c:v>9.7023598</c:v>
                </c:pt>
                <c:pt idx="65612">
                  <c:v>9.7023934000000001</c:v>
                </c:pt>
                <c:pt idx="65613">
                  <c:v>9.7024269000000007</c:v>
                </c:pt>
                <c:pt idx="65614">
                  <c:v>9.7024605000000008</c:v>
                </c:pt>
                <c:pt idx="65615">
                  <c:v>9.7024939999999997</c:v>
                </c:pt>
                <c:pt idx="65616">
                  <c:v>9.7025275999999998</c:v>
                </c:pt>
                <c:pt idx="65617">
                  <c:v>9.7025611000000005</c:v>
                </c:pt>
                <c:pt idx="65618">
                  <c:v>9.7025945999999994</c:v>
                </c:pt>
                <c:pt idx="65619">
                  <c:v>9.7026281000000001</c:v>
                </c:pt>
                <c:pt idx="65620">
                  <c:v>9.7026616000000008</c:v>
                </c:pt>
                <c:pt idx="65621">
                  <c:v>9.7026952000000009</c:v>
                </c:pt>
                <c:pt idx="65622">
                  <c:v>9.7027286999999998</c:v>
                </c:pt>
                <c:pt idx="65623">
                  <c:v>9.7027622000000004</c:v>
                </c:pt>
                <c:pt idx="65624">
                  <c:v>9.7027956999999994</c:v>
                </c:pt>
                <c:pt idx="65625">
                  <c:v>9.7028291000000007</c:v>
                </c:pt>
                <c:pt idx="65626">
                  <c:v>9.7028625999999996</c:v>
                </c:pt>
                <c:pt idx="65627">
                  <c:v>9.7028961000000002</c:v>
                </c:pt>
                <c:pt idx="65628">
                  <c:v>9.7029295999999992</c:v>
                </c:pt>
                <c:pt idx="65629">
                  <c:v>9.7029630999999998</c:v>
                </c:pt>
                <c:pt idx="65630">
                  <c:v>9.7029964999999994</c:v>
                </c:pt>
                <c:pt idx="65631">
                  <c:v>9.70303</c:v>
                </c:pt>
                <c:pt idx="65632">
                  <c:v>9.7030633999999996</c:v>
                </c:pt>
                <c:pt idx="65633">
                  <c:v>9.7030969000000002</c:v>
                </c:pt>
                <c:pt idx="65634">
                  <c:v>9.7031302999999998</c:v>
                </c:pt>
                <c:pt idx="65635">
                  <c:v>9.7031638000000004</c:v>
                </c:pt>
                <c:pt idx="65636">
                  <c:v>9.7031972</c:v>
                </c:pt>
                <c:pt idx="65637">
                  <c:v>9.7032305999999995</c:v>
                </c:pt>
                <c:pt idx="65638">
                  <c:v>9.7032640000000008</c:v>
                </c:pt>
                <c:pt idx="65639">
                  <c:v>9.7032974999999997</c:v>
                </c:pt>
                <c:pt idx="65640">
                  <c:v>9.7033308999999992</c:v>
                </c:pt>
                <c:pt idx="65641">
                  <c:v>9.7033643000000005</c:v>
                </c:pt>
                <c:pt idx="65642">
                  <c:v>9.7033977</c:v>
                </c:pt>
                <c:pt idx="65643">
                  <c:v>9.7034310999999995</c:v>
                </c:pt>
                <c:pt idx="65644">
                  <c:v>9.7034645000000008</c:v>
                </c:pt>
                <c:pt idx="65645">
                  <c:v>9.7034977999999992</c:v>
                </c:pt>
                <c:pt idx="65646">
                  <c:v>9.7035312000000005</c:v>
                </c:pt>
                <c:pt idx="65647">
                  <c:v>9.7035646</c:v>
                </c:pt>
                <c:pt idx="65648">
                  <c:v>9.7035979999999995</c:v>
                </c:pt>
                <c:pt idx="65649">
                  <c:v>9.7036312999999996</c:v>
                </c:pt>
                <c:pt idx="65650">
                  <c:v>9.7036646999999991</c:v>
                </c:pt>
                <c:pt idx="65651">
                  <c:v>9.7036981000000004</c:v>
                </c:pt>
                <c:pt idx="65652">
                  <c:v>9.7037314000000006</c:v>
                </c:pt>
                <c:pt idx="65653">
                  <c:v>9.7037647000000007</c:v>
                </c:pt>
                <c:pt idx="65654">
                  <c:v>9.7037981000000002</c:v>
                </c:pt>
                <c:pt idx="65655">
                  <c:v>9.7038314000000003</c:v>
                </c:pt>
                <c:pt idx="65656">
                  <c:v>9.7038647000000005</c:v>
                </c:pt>
                <c:pt idx="65657">
                  <c:v>9.7038981</c:v>
                </c:pt>
                <c:pt idx="65658">
                  <c:v>9.7039314000000001</c:v>
                </c:pt>
                <c:pt idx="65659">
                  <c:v>9.7039647000000002</c:v>
                </c:pt>
                <c:pt idx="65660">
                  <c:v>9.7039980000000003</c:v>
                </c:pt>
                <c:pt idx="65661">
                  <c:v>9.7040313000000005</c:v>
                </c:pt>
                <c:pt idx="65662">
                  <c:v>9.7040646000000006</c:v>
                </c:pt>
                <c:pt idx="65663">
                  <c:v>9.7040979000000007</c:v>
                </c:pt>
                <c:pt idx="65664">
                  <c:v>9.7041312000000008</c:v>
                </c:pt>
                <c:pt idx="65665">
                  <c:v>9.7041644999999992</c:v>
                </c:pt>
                <c:pt idx="65666">
                  <c:v>9.7041977999999993</c:v>
                </c:pt>
                <c:pt idx="65667">
                  <c:v>9.7042310000000001</c:v>
                </c:pt>
                <c:pt idx="65668">
                  <c:v>9.7042643000000002</c:v>
                </c:pt>
                <c:pt idx="65669">
                  <c:v>9.7042976000000003</c:v>
                </c:pt>
                <c:pt idx="65670">
                  <c:v>9.7043307999999993</c:v>
                </c:pt>
                <c:pt idx="65671">
                  <c:v>9.7043640999999994</c:v>
                </c:pt>
                <c:pt idx="65672">
                  <c:v>9.7043973000000001</c:v>
                </c:pt>
                <c:pt idx="65673">
                  <c:v>9.7044306000000002</c:v>
                </c:pt>
                <c:pt idx="65674">
                  <c:v>9.7044637999999992</c:v>
                </c:pt>
                <c:pt idx="65675">
                  <c:v>9.7044969999999999</c:v>
                </c:pt>
                <c:pt idx="65676">
                  <c:v>9.7045302000000007</c:v>
                </c:pt>
                <c:pt idx="65677">
                  <c:v>9.7045635000000008</c:v>
                </c:pt>
                <c:pt idx="65678">
                  <c:v>9.7045966999999997</c:v>
                </c:pt>
                <c:pt idx="65679">
                  <c:v>9.7046299000000005</c:v>
                </c:pt>
                <c:pt idx="65680">
                  <c:v>9.7046630999999994</c:v>
                </c:pt>
                <c:pt idx="65681">
                  <c:v>9.7046963000000002</c:v>
                </c:pt>
                <c:pt idx="65682">
                  <c:v>9.7047294999999991</c:v>
                </c:pt>
                <c:pt idx="65683">
                  <c:v>9.7047626999999999</c:v>
                </c:pt>
                <c:pt idx="65684">
                  <c:v>9.7047959000000006</c:v>
                </c:pt>
                <c:pt idx="65685">
                  <c:v>9.7048290999999995</c:v>
                </c:pt>
                <c:pt idx="65686">
                  <c:v>9.7048622000000009</c:v>
                </c:pt>
                <c:pt idx="65687">
                  <c:v>9.7048953999999998</c:v>
                </c:pt>
                <c:pt idx="65688">
                  <c:v>9.7049286000000006</c:v>
                </c:pt>
                <c:pt idx="65689">
                  <c:v>9.7049617000000001</c:v>
                </c:pt>
                <c:pt idx="65690">
                  <c:v>9.7049949000000009</c:v>
                </c:pt>
                <c:pt idx="65691">
                  <c:v>9.7050280000000004</c:v>
                </c:pt>
                <c:pt idx="65692">
                  <c:v>9.7050611999999994</c:v>
                </c:pt>
                <c:pt idx="65693">
                  <c:v>9.7050943000000007</c:v>
                </c:pt>
                <c:pt idx="65694">
                  <c:v>9.7051274000000003</c:v>
                </c:pt>
                <c:pt idx="65695">
                  <c:v>9.7051605999999992</c:v>
                </c:pt>
                <c:pt idx="65696">
                  <c:v>9.7051937000000006</c:v>
                </c:pt>
                <c:pt idx="65697">
                  <c:v>9.7052268000000002</c:v>
                </c:pt>
                <c:pt idx="65698">
                  <c:v>9.7052598999999997</c:v>
                </c:pt>
                <c:pt idx="65699">
                  <c:v>9.7052929999999993</c:v>
                </c:pt>
                <c:pt idx="65700">
                  <c:v>9.7053261000000006</c:v>
                </c:pt>
                <c:pt idx="65701">
                  <c:v>9.7053592000000002</c:v>
                </c:pt>
                <c:pt idx="65702">
                  <c:v>9.7053922999999998</c:v>
                </c:pt>
                <c:pt idx="65703">
                  <c:v>9.7054253999999993</c:v>
                </c:pt>
                <c:pt idx="65704">
                  <c:v>9.7054585000000007</c:v>
                </c:pt>
                <c:pt idx="65705">
                  <c:v>9.7054916000000002</c:v>
                </c:pt>
                <c:pt idx="65706">
                  <c:v>9.7055246000000004</c:v>
                </c:pt>
                <c:pt idx="65707">
                  <c:v>9.7055577</c:v>
                </c:pt>
                <c:pt idx="65708">
                  <c:v>9.7055907999999995</c:v>
                </c:pt>
                <c:pt idx="65709">
                  <c:v>9.7056237999999997</c:v>
                </c:pt>
                <c:pt idx="65710">
                  <c:v>9.7056568999999993</c:v>
                </c:pt>
                <c:pt idx="65711">
                  <c:v>9.7056898999999994</c:v>
                </c:pt>
                <c:pt idx="65712">
                  <c:v>9.7057230000000008</c:v>
                </c:pt>
                <c:pt idx="65713">
                  <c:v>9.7057559999999992</c:v>
                </c:pt>
                <c:pt idx="65714">
                  <c:v>9.7057889999999993</c:v>
                </c:pt>
                <c:pt idx="65715">
                  <c:v>9.7058221000000007</c:v>
                </c:pt>
                <c:pt idx="65716">
                  <c:v>9.7058551000000008</c:v>
                </c:pt>
                <c:pt idx="65717">
                  <c:v>9.7058880999999992</c:v>
                </c:pt>
                <c:pt idx="65718">
                  <c:v>9.7059210999999994</c:v>
                </c:pt>
                <c:pt idx="65719">
                  <c:v>9.7059540999999996</c:v>
                </c:pt>
                <c:pt idx="65720">
                  <c:v>9.7059870999999998</c:v>
                </c:pt>
                <c:pt idx="65721">
                  <c:v>9.7060200999999999</c:v>
                </c:pt>
                <c:pt idx="65722">
                  <c:v>9.7060531000000001</c:v>
                </c:pt>
                <c:pt idx="65723">
                  <c:v>9.7060861000000003</c:v>
                </c:pt>
                <c:pt idx="65724">
                  <c:v>9.7061191000000004</c:v>
                </c:pt>
                <c:pt idx="65725">
                  <c:v>9.7061519999999994</c:v>
                </c:pt>
                <c:pt idx="65726">
                  <c:v>9.7061849999999996</c:v>
                </c:pt>
                <c:pt idx="65727">
                  <c:v>9.7062179999999998</c:v>
                </c:pt>
                <c:pt idx="65728">
                  <c:v>9.7062509000000006</c:v>
                </c:pt>
                <c:pt idx="65729">
                  <c:v>9.7062839000000007</c:v>
                </c:pt>
                <c:pt idx="65730">
                  <c:v>9.7063167999999997</c:v>
                </c:pt>
                <c:pt idx="65731">
                  <c:v>9.7063497999999999</c:v>
                </c:pt>
                <c:pt idx="65732">
                  <c:v>9.7063827000000007</c:v>
                </c:pt>
                <c:pt idx="65733">
                  <c:v>9.7064155999999997</c:v>
                </c:pt>
                <c:pt idx="65734">
                  <c:v>9.7064485999999999</c:v>
                </c:pt>
                <c:pt idx="65735">
                  <c:v>9.7064815000000007</c:v>
                </c:pt>
                <c:pt idx="65736">
                  <c:v>9.7065143999999997</c:v>
                </c:pt>
                <c:pt idx="65737">
                  <c:v>9.7065473000000004</c:v>
                </c:pt>
                <c:pt idx="65738">
                  <c:v>9.7065801999999994</c:v>
                </c:pt>
                <c:pt idx="65739">
                  <c:v>9.7066131000000002</c:v>
                </c:pt>
                <c:pt idx="65740">
                  <c:v>9.7066459999999992</c:v>
                </c:pt>
                <c:pt idx="65741">
                  <c:v>9.7066789</c:v>
                </c:pt>
                <c:pt idx="65742">
                  <c:v>9.7067118000000008</c:v>
                </c:pt>
                <c:pt idx="65743">
                  <c:v>9.7067446999999998</c:v>
                </c:pt>
                <c:pt idx="65744">
                  <c:v>9.7067776000000006</c:v>
                </c:pt>
                <c:pt idx="65745">
                  <c:v>9.7068104000000002</c:v>
                </c:pt>
                <c:pt idx="65746">
                  <c:v>9.7068432999999992</c:v>
                </c:pt>
                <c:pt idx="65747">
                  <c:v>9.7068762</c:v>
                </c:pt>
                <c:pt idx="65748">
                  <c:v>9.7069089999999996</c:v>
                </c:pt>
                <c:pt idx="65749">
                  <c:v>9.7069419000000003</c:v>
                </c:pt>
                <c:pt idx="65750">
                  <c:v>9.7069747</c:v>
                </c:pt>
                <c:pt idx="65751">
                  <c:v>9.7070076000000007</c:v>
                </c:pt>
                <c:pt idx="65752">
                  <c:v>9.7070404000000003</c:v>
                </c:pt>
                <c:pt idx="65753">
                  <c:v>9.7070732</c:v>
                </c:pt>
                <c:pt idx="65754">
                  <c:v>9.7071059999999996</c:v>
                </c:pt>
                <c:pt idx="65755">
                  <c:v>9.7071389000000003</c:v>
                </c:pt>
                <c:pt idx="65756">
                  <c:v>9.7071717</c:v>
                </c:pt>
                <c:pt idx="65757">
                  <c:v>9.7072044999999996</c:v>
                </c:pt>
                <c:pt idx="65758">
                  <c:v>9.7072372999999992</c:v>
                </c:pt>
                <c:pt idx="65759">
                  <c:v>9.7072701000000006</c:v>
                </c:pt>
                <c:pt idx="65760">
                  <c:v>9.7073029000000002</c:v>
                </c:pt>
                <c:pt idx="65761">
                  <c:v>9.7073356999999998</c:v>
                </c:pt>
                <c:pt idx="65762">
                  <c:v>9.7073684999999994</c:v>
                </c:pt>
                <c:pt idx="65763">
                  <c:v>9.7074011999999996</c:v>
                </c:pt>
                <c:pt idx="65764">
                  <c:v>9.7074339999999992</c:v>
                </c:pt>
                <c:pt idx="65765">
                  <c:v>9.7074668000000006</c:v>
                </c:pt>
                <c:pt idx="65766">
                  <c:v>9.7074995000000008</c:v>
                </c:pt>
                <c:pt idx="65767">
                  <c:v>9.7075323000000004</c:v>
                </c:pt>
                <c:pt idx="65768">
                  <c:v>9.7075651000000001</c:v>
                </c:pt>
                <c:pt idx="65769">
                  <c:v>9.7075978000000003</c:v>
                </c:pt>
                <c:pt idx="65770">
                  <c:v>9.7076305999999999</c:v>
                </c:pt>
                <c:pt idx="65771">
                  <c:v>9.7076633000000001</c:v>
                </c:pt>
                <c:pt idx="65772">
                  <c:v>9.7076960000000003</c:v>
                </c:pt>
                <c:pt idx="65773">
                  <c:v>9.7077287999999999</c:v>
                </c:pt>
                <c:pt idx="65774">
                  <c:v>9.7077615000000002</c:v>
                </c:pt>
                <c:pt idx="65775">
                  <c:v>9.7077942000000004</c:v>
                </c:pt>
                <c:pt idx="65776">
                  <c:v>9.7078269000000006</c:v>
                </c:pt>
                <c:pt idx="65777">
                  <c:v>9.7078596000000008</c:v>
                </c:pt>
                <c:pt idx="65778">
                  <c:v>9.7078922999999993</c:v>
                </c:pt>
                <c:pt idx="65779">
                  <c:v>9.7079249999999995</c:v>
                </c:pt>
                <c:pt idx="65780">
                  <c:v>9.7079576999999997</c:v>
                </c:pt>
                <c:pt idx="65781">
                  <c:v>9.7079903999999999</c:v>
                </c:pt>
                <c:pt idx="65782">
                  <c:v>9.7080231000000001</c:v>
                </c:pt>
                <c:pt idx="65783">
                  <c:v>9.7080556999999992</c:v>
                </c:pt>
                <c:pt idx="65784">
                  <c:v>9.7080883999999994</c:v>
                </c:pt>
                <c:pt idx="65785">
                  <c:v>9.7081210999999996</c:v>
                </c:pt>
                <c:pt idx="65786">
                  <c:v>9.7081537000000004</c:v>
                </c:pt>
                <c:pt idx="65787">
                  <c:v>9.7081864000000007</c:v>
                </c:pt>
                <c:pt idx="65788">
                  <c:v>9.7082191000000009</c:v>
                </c:pt>
                <c:pt idx="65789">
                  <c:v>9.7082516999999999</c:v>
                </c:pt>
                <c:pt idx="65790">
                  <c:v>9.7082843000000008</c:v>
                </c:pt>
                <c:pt idx="65791">
                  <c:v>9.7083169999999992</c:v>
                </c:pt>
                <c:pt idx="65792">
                  <c:v>9.7083496</c:v>
                </c:pt>
                <c:pt idx="65793">
                  <c:v>9.7083822000000009</c:v>
                </c:pt>
                <c:pt idx="65794">
                  <c:v>9.7084148999999993</c:v>
                </c:pt>
                <c:pt idx="65795">
                  <c:v>9.7084475000000001</c:v>
                </c:pt>
                <c:pt idx="65796">
                  <c:v>9.7084800999999992</c:v>
                </c:pt>
                <c:pt idx="65797">
                  <c:v>9.7085127</c:v>
                </c:pt>
                <c:pt idx="65798">
                  <c:v>9.7085453000000008</c:v>
                </c:pt>
                <c:pt idx="65799">
                  <c:v>9.7085778999999999</c:v>
                </c:pt>
                <c:pt idx="65800">
                  <c:v>9.7086105000000007</c:v>
                </c:pt>
                <c:pt idx="65801">
                  <c:v>9.7086430000000004</c:v>
                </c:pt>
                <c:pt idx="65802">
                  <c:v>9.7086755999999994</c:v>
                </c:pt>
                <c:pt idx="65803">
                  <c:v>9.7087082000000002</c:v>
                </c:pt>
                <c:pt idx="65804">
                  <c:v>9.7087407999999993</c:v>
                </c:pt>
                <c:pt idx="65805">
                  <c:v>9.7087733000000007</c:v>
                </c:pt>
                <c:pt idx="65806">
                  <c:v>9.7088058999999998</c:v>
                </c:pt>
                <c:pt idx="65807">
                  <c:v>9.7088383999999994</c:v>
                </c:pt>
                <c:pt idx="65808">
                  <c:v>9.7088710000000003</c:v>
                </c:pt>
                <c:pt idx="65809">
                  <c:v>9.7089034999999999</c:v>
                </c:pt>
                <c:pt idx="65810">
                  <c:v>9.7089361000000007</c:v>
                </c:pt>
                <c:pt idx="65811">
                  <c:v>9.7089686000000004</c:v>
                </c:pt>
                <c:pt idx="65812">
                  <c:v>9.7090011000000001</c:v>
                </c:pt>
                <c:pt idx="65813">
                  <c:v>9.7090337000000009</c:v>
                </c:pt>
                <c:pt idx="65814">
                  <c:v>9.7090662000000005</c:v>
                </c:pt>
                <c:pt idx="65815">
                  <c:v>9.7090987000000002</c:v>
                </c:pt>
                <c:pt idx="65816">
                  <c:v>9.7091311999999999</c:v>
                </c:pt>
                <c:pt idx="65817">
                  <c:v>9.7091636999999995</c:v>
                </c:pt>
                <c:pt idx="65818">
                  <c:v>9.7091961999999992</c:v>
                </c:pt>
                <c:pt idx="65819">
                  <c:v>9.7092287000000006</c:v>
                </c:pt>
                <c:pt idx="65820">
                  <c:v>9.7092612000000003</c:v>
                </c:pt>
                <c:pt idx="65821">
                  <c:v>9.7092936999999999</c:v>
                </c:pt>
                <c:pt idx="65822">
                  <c:v>9.7093261000000002</c:v>
                </c:pt>
                <c:pt idx="65823">
                  <c:v>9.7093585999999998</c:v>
                </c:pt>
                <c:pt idx="65824">
                  <c:v>9.7093910999999995</c:v>
                </c:pt>
                <c:pt idx="65825">
                  <c:v>9.7094234999999998</c:v>
                </c:pt>
                <c:pt idx="65826">
                  <c:v>9.7094559999999994</c:v>
                </c:pt>
                <c:pt idx="65827">
                  <c:v>9.7094883999999997</c:v>
                </c:pt>
                <c:pt idx="65828">
                  <c:v>9.7095208999999993</c:v>
                </c:pt>
                <c:pt idx="65829">
                  <c:v>9.7095532999999996</c:v>
                </c:pt>
                <c:pt idx="65830">
                  <c:v>9.7095857999999993</c:v>
                </c:pt>
                <c:pt idx="65831">
                  <c:v>9.7096181999999995</c:v>
                </c:pt>
                <c:pt idx="65832">
                  <c:v>9.7096505999999998</c:v>
                </c:pt>
                <c:pt idx="65833">
                  <c:v>9.7096830000000001</c:v>
                </c:pt>
                <c:pt idx="65834">
                  <c:v>9.7097154999999997</c:v>
                </c:pt>
                <c:pt idx="65835">
                  <c:v>9.7097479</c:v>
                </c:pt>
                <c:pt idx="65836">
                  <c:v>9.7097803000000003</c:v>
                </c:pt>
                <c:pt idx="65837">
                  <c:v>9.7098127000000005</c:v>
                </c:pt>
                <c:pt idx="65838">
                  <c:v>9.7098451000000008</c:v>
                </c:pt>
                <c:pt idx="65839">
                  <c:v>9.7098774999999993</c:v>
                </c:pt>
                <c:pt idx="65840">
                  <c:v>9.7099098000000001</c:v>
                </c:pt>
                <c:pt idx="65841">
                  <c:v>9.7099422000000004</c:v>
                </c:pt>
                <c:pt idx="65842">
                  <c:v>9.7099746000000007</c:v>
                </c:pt>
                <c:pt idx="65843">
                  <c:v>9.7100069999999992</c:v>
                </c:pt>
                <c:pt idx="65844">
                  <c:v>9.7100393</c:v>
                </c:pt>
                <c:pt idx="65845">
                  <c:v>9.7100717000000003</c:v>
                </c:pt>
                <c:pt idx="65846">
                  <c:v>9.7101039999999994</c:v>
                </c:pt>
                <c:pt idx="65847">
                  <c:v>9.7101363999999997</c:v>
                </c:pt>
                <c:pt idx="65848">
                  <c:v>9.7101687000000005</c:v>
                </c:pt>
                <c:pt idx="65849">
                  <c:v>9.7102011000000008</c:v>
                </c:pt>
                <c:pt idx="65850">
                  <c:v>9.7102333999999999</c:v>
                </c:pt>
                <c:pt idx="65851">
                  <c:v>9.7102657000000008</c:v>
                </c:pt>
                <c:pt idx="65852">
                  <c:v>9.7102980999999993</c:v>
                </c:pt>
                <c:pt idx="65853">
                  <c:v>9.7103304000000001</c:v>
                </c:pt>
                <c:pt idx="65854">
                  <c:v>9.7103626999999992</c:v>
                </c:pt>
                <c:pt idx="65855">
                  <c:v>9.7103950000000001</c:v>
                </c:pt>
                <c:pt idx="65856">
                  <c:v>9.7104272999999992</c:v>
                </c:pt>
                <c:pt idx="65857">
                  <c:v>9.7104596000000001</c:v>
                </c:pt>
                <c:pt idx="65858">
                  <c:v>9.7104918999999992</c:v>
                </c:pt>
                <c:pt idx="65859">
                  <c:v>9.7105242000000001</c:v>
                </c:pt>
                <c:pt idx="65860">
                  <c:v>9.7105564999999991</c:v>
                </c:pt>
                <c:pt idx="65861">
                  <c:v>9.7105887000000006</c:v>
                </c:pt>
                <c:pt idx="65862">
                  <c:v>9.7106209999999997</c:v>
                </c:pt>
                <c:pt idx="65863">
                  <c:v>9.7106533000000006</c:v>
                </c:pt>
                <c:pt idx="65864">
                  <c:v>9.7106855000000003</c:v>
                </c:pt>
                <c:pt idx="65865">
                  <c:v>9.7107177999999994</c:v>
                </c:pt>
                <c:pt idx="65866">
                  <c:v>9.7107500000000009</c:v>
                </c:pt>
                <c:pt idx="65867">
                  <c:v>9.7107823</c:v>
                </c:pt>
                <c:pt idx="65868">
                  <c:v>9.7108144999999997</c:v>
                </c:pt>
                <c:pt idx="65869">
                  <c:v>9.7108468000000006</c:v>
                </c:pt>
                <c:pt idx="65870">
                  <c:v>9.7108790000000003</c:v>
                </c:pt>
                <c:pt idx="65871">
                  <c:v>9.7109112</c:v>
                </c:pt>
                <c:pt idx="65872">
                  <c:v>9.7109433999999997</c:v>
                </c:pt>
                <c:pt idx="65873">
                  <c:v>9.7109757000000005</c:v>
                </c:pt>
                <c:pt idx="65874">
                  <c:v>9.7110079000000002</c:v>
                </c:pt>
                <c:pt idx="65875">
                  <c:v>9.7110401</c:v>
                </c:pt>
                <c:pt idx="65876">
                  <c:v>9.7110722999999997</c:v>
                </c:pt>
                <c:pt idx="65877">
                  <c:v>9.7111044999999994</c:v>
                </c:pt>
                <c:pt idx="65878">
                  <c:v>9.7111367000000008</c:v>
                </c:pt>
                <c:pt idx="65879">
                  <c:v>9.7111689000000005</c:v>
                </c:pt>
                <c:pt idx="65880">
                  <c:v>9.7112010000000009</c:v>
                </c:pt>
                <c:pt idx="65881">
                  <c:v>9.7112332000000006</c:v>
                </c:pt>
                <c:pt idx="65882">
                  <c:v>9.7112654000000003</c:v>
                </c:pt>
                <c:pt idx="65883">
                  <c:v>9.7112975000000006</c:v>
                </c:pt>
                <c:pt idx="65884">
                  <c:v>9.7113297000000003</c:v>
                </c:pt>
                <c:pt idx="65885">
                  <c:v>9.7113619</c:v>
                </c:pt>
                <c:pt idx="65886">
                  <c:v>9.7113940000000003</c:v>
                </c:pt>
                <c:pt idx="65887">
                  <c:v>9.7114262</c:v>
                </c:pt>
                <c:pt idx="65888">
                  <c:v>9.7114583000000003</c:v>
                </c:pt>
                <c:pt idx="65889">
                  <c:v>9.7114904000000006</c:v>
                </c:pt>
                <c:pt idx="65890">
                  <c:v>9.7115226000000003</c:v>
                </c:pt>
                <c:pt idx="65891">
                  <c:v>9.7115547000000007</c:v>
                </c:pt>
                <c:pt idx="65892">
                  <c:v>9.7115867999999992</c:v>
                </c:pt>
                <c:pt idx="65893">
                  <c:v>9.7116188999999995</c:v>
                </c:pt>
                <c:pt idx="65894">
                  <c:v>9.7116509999999998</c:v>
                </c:pt>
                <c:pt idx="65895">
                  <c:v>9.7116831000000001</c:v>
                </c:pt>
                <c:pt idx="65896">
                  <c:v>9.7117152000000004</c:v>
                </c:pt>
                <c:pt idx="65897">
                  <c:v>9.7117473000000007</c:v>
                </c:pt>
                <c:pt idx="65898">
                  <c:v>9.7117793999999993</c:v>
                </c:pt>
                <c:pt idx="65899">
                  <c:v>9.7118114999999996</c:v>
                </c:pt>
                <c:pt idx="65900">
                  <c:v>9.7118435999999999</c:v>
                </c:pt>
                <c:pt idx="65901">
                  <c:v>9.7118756000000008</c:v>
                </c:pt>
                <c:pt idx="65902">
                  <c:v>9.7119076999999994</c:v>
                </c:pt>
                <c:pt idx="65903">
                  <c:v>9.7119397999999997</c:v>
                </c:pt>
                <c:pt idx="65904">
                  <c:v>9.7119718000000006</c:v>
                </c:pt>
                <c:pt idx="65905">
                  <c:v>9.7120038999999991</c:v>
                </c:pt>
                <c:pt idx="65906">
                  <c:v>9.7120359000000001</c:v>
                </c:pt>
                <c:pt idx="65907">
                  <c:v>9.7120680000000004</c:v>
                </c:pt>
                <c:pt idx="65908">
                  <c:v>9.7120999999999995</c:v>
                </c:pt>
                <c:pt idx="65909">
                  <c:v>9.7121320000000004</c:v>
                </c:pt>
                <c:pt idx="65910">
                  <c:v>9.7121641000000007</c:v>
                </c:pt>
                <c:pt idx="65911">
                  <c:v>9.7121960999999999</c:v>
                </c:pt>
                <c:pt idx="65912">
                  <c:v>9.7122281000000008</c:v>
                </c:pt>
                <c:pt idx="65913">
                  <c:v>9.7122601</c:v>
                </c:pt>
                <c:pt idx="65914">
                  <c:v>9.7122921000000009</c:v>
                </c:pt>
                <c:pt idx="65915">
                  <c:v>9.7123241</c:v>
                </c:pt>
                <c:pt idx="65916">
                  <c:v>9.7123560999999992</c:v>
                </c:pt>
                <c:pt idx="65917">
                  <c:v>9.7123881000000001</c:v>
                </c:pt>
                <c:pt idx="65918">
                  <c:v>9.7124200999999992</c:v>
                </c:pt>
                <c:pt idx="65919">
                  <c:v>9.7124521000000001</c:v>
                </c:pt>
                <c:pt idx="65920">
                  <c:v>9.7124840999999993</c:v>
                </c:pt>
                <c:pt idx="65921">
                  <c:v>9.7125160000000008</c:v>
                </c:pt>
                <c:pt idx="65922">
                  <c:v>9.712548</c:v>
                </c:pt>
                <c:pt idx="65923">
                  <c:v>9.7125800000000009</c:v>
                </c:pt>
                <c:pt idx="65924">
                  <c:v>9.7126119000000006</c:v>
                </c:pt>
                <c:pt idx="65925">
                  <c:v>9.7126438999999998</c:v>
                </c:pt>
                <c:pt idx="65926">
                  <c:v>9.7126757999999995</c:v>
                </c:pt>
                <c:pt idx="65927">
                  <c:v>9.7127078000000004</c:v>
                </c:pt>
                <c:pt idx="65928">
                  <c:v>9.7127397000000002</c:v>
                </c:pt>
                <c:pt idx="65929">
                  <c:v>9.7127715999999999</c:v>
                </c:pt>
                <c:pt idx="65930">
                  <c:v>9.7128034999999997</c:v>
                </c:pt>
                <c:pt idx="65931">
                  <c:v>9.7128355000000006</c:v>
                </c:pt>
                <c:pt idx="65932">
                  <c:v>9.7128674000000004</c:v>
                </c:pt>
                <c:pt idx="65933">
                  <c:v>9.7128993000000001</c:v>
                </c:pt>
                <c:pt idx="65934">
                  <c:v>9.7129311999999999</c:v>
                </c:pt>
                <c:pt idx="65935">
                  <c:v>9.7129630999999996</c:v>
                </c:pt>
                <c:pt idx="65936">
                  <c:v>9.7129949999999994</c:v>
                </c:pt>
                <c:pt idx="65937">
                  <c:v>9.7130268999999991</c:v>
                </c:pt>
                <c:pt idx="65938">
                  <c:v>9.7130588000000007</c:v>
                </c:pt>
                <c:pt idx="65939">
                  <c:v>9.7130905999999992</c:v>
                </c:pt>
                <c:pt idx="65940">
                  <c:v>9.7131225000000008</c:v>
                </c:pt>
                <c:pt idx="65941">
                  <c:v>9.7131544000000005</c:v>
                </c:pt>
                <c:pt idx="65942">
                  <c:v>9.7131863000000003</c:v>
                </c:pt>
                <c:pt idx="65943">
                  <c:v>9.7132181000000006</c:v>
                </c:pt>
                <c:pt idx="65944">
                  <c:v>9.7132500000000004</c:v>
                </c:pt>
                <c:pt idx="65945">
                  <c:v>9.7132818000000007</c:v>
                </c:pt>
                <c:pt idx="65946">
                  <c:v>9.7133137000000005</c:v>
                </c:pt>
                <c:pt idx="65947">
                  <c:v>9.7133455000000009</c:v>
                </c:pt>
                <c:pt idx="65948">
                  <c:v>9.7133772999999994</c:v>
                </c:pt>
                <c:pt idx="65949">
                  <c:v>9.7134091999999992</c:v>
                </c:pt>
                <c:pt idx="65950">
                  <c:v>9.7134409999999995</c:v>
                </c:pt>
                <c:pt idx="65951">
                  <c:v>9.7134727999999999</c:v>
                </c:pt>
                <c:pt idx="65952">
                  <c:v>9.7135046000000003</c:v>
                </c:pt>
                <c:pt idx="65953">
                  <c:v>9.7135364000000006</c:v>
                </c:pt>
                <c:pt idx="65954">
                  <c:v>9.7135681999999992</c:v>
                </c:pt>
                <c:pt idx="65955">
                  <c:v>9.7135999999999996</c:v>
                </c:pt>
                <c:pt idx="65956">
                  <c:v>9.7136317999999999</c:v>
                </c:pt>
                <c:pt idx="65957">
                  <c:v>9.7136636000000003</c:v>
                </c:pt>
                <c:pt idx="65958">
                  <c:v>9.7136954000000006</c:v>
                </c:pt>
                <c:pt idx="65959">
                  <c:v>9.7137271999999992</c:v>
                </c:pt>
                <c:pt idx="65960">
                  <c:v>9.7137589000000002</c:v>
                </c:pt>
                <c:pt idx="65961">
                  <c:v>9.7137907000000006</c:v>
                </c:pt>
                <c:pt idx="65962">
                  <c:v>9.7138224999999991</c:v>
                </c:pt>
                <c:pt idx="65963">
                  <c:v>9.7138542000000001</c:v>
                </c:pt>
                <c:pt idx="65964">
                  <c:v>9.7138860000000005</c:v>
                </c:pt>
                <c:pt idx="65965">
                  <c:v>9.7139176999999997</c:v>
                </c:pt>
                <c:pt idx="65966">
                  <c:v>9.7139495</c:v>
                </c:pt>
                <c:pt idx="65967">
                  <c:v>9.7139811999999992</c:v>
                </c:pt>
                <c:pt idx="65968">
                  <c:v>9.7140129000000002</c:v>
                </c:pt>
                <c:pt idx="65969">
                  <c:v>9.7140447000000005</c:v>
                </c:pt>
                <c:pt idx="65970">
                  <c:v>9.7140763999999997</c:v>
                </c:pt>
                <c:pt idx="65971">
                  <c:v>9.7141081000000007</c:v>
                </c:pt>
                <c:pt idx="65972">
                  <c:v>9.7141397999999999</c:v>
                </c:pt>
                <c:pt idx="65973">
                  <c:v>9.7141715000000008</c:v>
                </c:pt>
                <c:pt idx="65974">
                  <c:v>9.7142032</c:v>
                </c:pt>
                <c:pt idx="65975">
                  <c:v>9.7142348999999992</c:v>
                </c:pt>
                <c:pt idx="65976">
                  <c:v>9.7142666000000002</c:v>
                </c:pt>
                <c:pt idx="65977">
                  <c:v>9.7142982999999994</c:v>
                </c:pt>
                <c:pt idx="65978">
                  <c:v>9.7143300000000004</c:v>
                </c:pt>
                <c:pt idx="65979">
                  <c:v>9.7143616999999995</c:v>
                </c:pt>
                <c:pt idx="65980">
                  <c:v>9.7143932999999993</c:v>
                </c:pt>
                <c:pt idx="65981">
                  <c:v>9.7144250000000003</c:v>
                </c:pt>
                <c:pt idx="65982">
                  <c:v>9.7144566999999995</c:v>
                </c:pt>
                <c:pt idx="65983">
                  <c:v>9.7144882999999993</c:v>
                </c:pt>
                <c:pt idx="65984">
                  <c:v>9.7145200000000003</c:v>
                </c:pt>
                <c:pt idx="65985">
                  <c:v>9.7145516000000001</c:v>
                </c:pt>
                <c:pt idx="65986">
                  <c:v>9.7145832999999993</c:v>
                </c:pt>
                <c:pt idx="65987">
                  <c:v>9.7146149000000008</c:v>
                </c:pt>
                <c:pt idx="65988">
                  <c:v>9.7146465000000006</c:v>
                </c:pt>
                <c:pt idx="65989">
                  <c:v>9.7146781000000004</c:v>
                </c:pt>
                <c:pt idx="65990">
                  <c:v>9.7147097999999996</c:v>
                </c:pt>
                <c:pt idx="65991">
                  <c:v>9.7147413999999994</c:v>
                </c:pt>
                <c:pt idx="65992">
                  <c:v>9.7147729999999992</c:v>
                </c:pt>
                <c:pt idx="65993">
                  <c:v>9.7148046000000008</c:v>
                </c:pt>
                <c:pt idx="65994">
                  <c:v>9.7148362000000006</c:v>
                </c:pt>
                <c:pt idx="65995">
                  <c:v>9.7148678000000004</c:v>
                </c:pt>
                <c:pt idx="65996">
                  <c:v>9.7148994000000002</c:v>
                </c:pt>
                <c:pt idx="65997">
                  <c:v>9.714931</c:v>
                </c:pt>
                <c:pt idx="65998">
                  <c:v>9.7149625000000004</c:v>
                </c:pt>
                <c:pt idx="65999">
                  <c:v>9.7149941000000002</c:v>
                </c:pt>
                <c:pt idx="66000">
                  <c:v>9.7150257</c:v>
                </c:pt>
                <c:pt idx="66001">
                  <c:v>9.7150572999999998</c:v>
                </c:pt>
                <c:pt idx="66002">
                  <c:v>9.7150888000000002</c:v>
                </c:pt>
                <c:pt idx="66003">
                  <c:v>9.7151204</c:v>
                </c:pt>
                <c:pt idx="66004">
                  <c:v>9.7151519000000004</c:v>
                </c:pt>
                <c:pt idx="66005">
                  <c:v>9.7151835000000002</c:v>
                </c:pt>
                <c:pt idx="66006">
                  <c:v>9.7152150000000006</c:v>
                </c:pt>
                <c:pt idx="66007">
                  <c:v>9.7152464999999992</c:v>
                </c:pt>
                <c:pt idx="66008">
                  <c:v>9.7152781000000008</c:v>
                </c:pt>
                <c:pt idx="66009">
                  <c:v>9.7153095999999994</c:v>
                </c:pt>
                <c:pt idx="66010">
                  <c:v>9.7153410999999998</c:v>
                </c:pt>
                <c:pt idx="66011">
                  <c:v>9.7153726000000002</c:v>
                </c:pt>
                <c:pt idx="66012">
                  <c:v>9.7154041000000007</c:v>
                </c:pt>
                <c:pt idx="66013">
                  <c:v>9.7154355999999993</c:v>
                </c:pt>
                <c:pt idx="66014">
                  <c:v>9.7154670999999997</c:v>
                </c:pt>
                <c:pt idx="66015">
                  <c:v>9.7154986000000001</c:v>
                </c:pt>
                <c:pt idx="66016">
                  <c:v>9.7155301000000005</c:v>
                </c:pt>
                <c:pt idx="66017">
                  <c:v>9.7155615999999991</c:v>
                </c:pt>
                <c:pt idx="66018">
                  <c:v>9.7155930999999995</c:v>
                </c:pt>
                <c:pt idx="66019">
                  <c:v>9.7156245999999999</c:v>
                </c:pt>
                <c:pt idx="66020">
                  <c:v>9.7156559999999992</c:v>
                </c:pt>
                <c:pt idx="66021">
                  <c:v>9.7156874999999996</c:v>
                </c:pt>
                <c:pt idx="66022">
                  <c:v>9.7157189000000006</c:v>
                </c:pt>
                <c:pt idx="66023">
                  <c:v>9.7157503999999992</c:v>
                </c:pt>
                <c:pt idx="66024">
                  <c:v>9.7157818000000002</c:v>
                </c:pt>
                <c:pt idx="66025">
                  <c:v>9.7158133000000007</c:v>
                </c:pt>
                <c:pt idx="66026">
                  <c:v>9.7158446999999999</c:v>
                </c:pt>
                <c:pt idx="66027">
                  <c:v>9.7158762000000003</c:v>
                </c:pt>
                <c:pt idx="66028">
                  <c:v>9.7159075999999995</c:v>
                </c:pt>
                <c:pt idx="66029">
                  <c:v>9.7159390000000005</c:v>
                </c:pt>
                <c:pt idx="66030">
                  <c:v>9.7159703999999998</c:v>
                </c:pt>
                <c:pt idx="66031">
                  <c:v>9.7160018000000008</c:v>
                </c:pt>
                <c:pt idx="66032">
                  <c:v>9.7160332</c:v>
                </c:pt>
                <c:pt idx="66033">
                  <c:v>9.7160645999999993</c:v>
                </c:pt>
                <c:pt idx="66034">
                  <c:v>9.7160960000000003</c:v>
                </c:pt>
                <c:pt idx="66035">
                  <c:v>9.7161273999999995</c:v>
                </c:pt>
                <c:pt idx="66036">
                  <c:v>9.7161588000000005</c:v>
                </c:pt>
                <c:pt idx="66037">
                  <c:v>9.7161901999999998</c:v>
                </c:pt>
                <c:pt idx="66038">
                  <c:v>9.7162216000000008</c:v>
                </c:pt>
                <c:pt idx="66039">
                  <c:v>9.716253</c:v>
                </c:pt>
                <c:pt idx="66040">
                  <c:v>9.7162842999999999</c:v>
                </c:pt>
                <c:pt idx="66041">
                  <c:v>9.7163156999999991</c:v>
                </c:pt>
                <c:pt idx="66042">
                  <c:v>9.7163470000000007</c:v>
                </c:pt>
                <c:pt idx="66043">
                  <c:v>9.7163784</c:v>
                </c:pt>
                <c:pt idx="66044">
                  <c:v>9.7164096999999998</c:v>
                </c:pt>
                <c:pt idx="66045">
                  <c:v>9.7164411000000008</c:v>
                </c:pt>
                <c:pt idx="66046">
                  <c:v>9.7164724000000007</c:v>
                </c:pt>
                <c:pt idx="66047">
                  <c:v>9.7165037000000005</c:v>
                </c:pt>
                <c:pt idx="66048">
                  <c:v>9.7165350999999998</c:v>
                </c:pt>
                <c:pt idx="66049">
                  <c:v>9.7165663999999996</c:v>
                </c:pt>
                <c:pt idx="66050">
                  <c:v>9.7165976999999994</c:v>
                </c:pt>
                <c:pt idx="66051">
                  <c:v>9.7166289999999993</c:v>
                </c:pt>
                <c:pt idx="66052">
                  <c:v>9.7166602999999991</c:v>
                </c:pt>
                <c:pt idx="66053">
                  <c:v>9.7166916000000008</c:v>
                </c:pt>
                <c:pt idx="66054">
                  <c:v>9.7167229000000006</c:v>
                </c:pt>
                <c:pt idx="66055">
                  <c:v>9.7167542000000005</c:v>
                </c:pt>
                <c:pt idx="66056">
                  <c:v>9.7167855000000003</c:v>
                </c:pt>
                <c:pt idx="66057">
                  <c:v>9.7168168000000001</c:v>
                </c:pt>
                <c:pt idx="66058">
                  <c:v>9.7168481</c:v>
                </c:pt>
                <c:pt idx="66059">
                  <c:v>9.7168793000000004</c:v>
                </c:pt>
                <c:pt idx="66060">
                  <c:v>9.7169106000000003</c:v>
                </c:pt>
                <c:pt idx="66061">
                  <c:v>9.7169419000000001</c:v>
                </c:pt>
                <c:pt idx="66062">
                  <c:v>9.7169731000000006</c:v>
                </c:pt>
                <c:pt idx="66063">
                  <c:v>9.7170044000000004</c:v>
                </c:pt>
                <c:pt idx="66064">
                  <c:v>9.7170356000000009</c:v>
                </c:pt>
                <c:pt idx="66065">
                  <c:v>9.7170669000000007</c:v>
                </c:pt>
                <c:pt idx="66066">
                  <c:v>9.7170980999999994</c:v>
                </c:pt>
                <c:pt idx="66067">
                  <c:v>9.7171292999999999</c:v>
                </c:pt>
                <c:pt idx="66068">
                  <c:v>9.7171605000000003</c:v>
                </c:pt>
                <c:pt idx="66069">
                  <c:v>9.7171918000000002</c:v>
                </c:pt>
                <c:pt idx="66070">
                  <c:v>9.7172230000000006</c:v>
                </c:pt>
                <c:pt idx="66071">
                  <c:v>9.7172541999999993</c:v>
                </c:pt>
                <c:pt idx="66072">
                  <c:v>9.7172853999999997</c:v>
                </c:pt>
                <c:pt idx="66073">
                  <c:v>9.7173166000000002</c:v>
                </c:pt>
                <c:pt idx="66074">
                  <c:v>9.7173478000000006</c:v>
                </c:pt>
                <c:pt idx="66075">
                  <c:v>9.7173789999999993</c:v>
                </c:pt>
                <c:pt idx="66076">
                  <c:v>9.7174101999999998</c:v>
                </c:pt>
                <c:pt idx="66077">
                  <c:v>9.7174413000000008</c:v>
                </c:pt>
                <c:pt idx="66078">
                  <c:v>9.7174724999999995</c:v>
                </c:pt>
                <c:pt idx="66079">
                  <c:v>9.7175037</c:v>
                </c:pt>
                <c:pt idx="66080">
                  <c:v>9.7175349000000004</c:v>
                </c:pt>
                <c:pt idx="66081">
                  <c:v>9.7175659999999997</c:v>
                </c:pt>
                <c:pt idx="66082">
                  <c:v>9.7175972000000002</c:v>
                </c:pt>
                <c:pt idx="66083">
                  <c:v>9.7176282999999994</c:v>
                </c:pt>
                <c:pt idx="66084">
                  <c:v>9.7176594999999999</c:v>
                </c:pt>
                <c:pt idx="66085">
                  <c:v>9.7176905999999992</c:v>
                </c:pt>
                <c:pt idx="66086">
                  <c:v>9.7177217000000002</c:v>
                </c:pt>
                <c:pt idx="66087">
                  <c:v>9.7177529000000007</c:v>
                </c:pt>
                <c:pt idx="66088">
                  <c:v>9.717784</c:v>
                </c:pt>
                <c:pt idx="66089">
                  <c:v>9.7178150999999993</c:v>
                </c:pt>
                <c:pt idx="66090">
                  <c:v>9.7178462000000003</c:v>
                </c:pt>
                <c:pt idx="66091">
                  <c:v>9.7178772999999996</c:v>
                </c:pt>
                <c:pt idx="66092">
                  <c:v>9.7179084000000007</c:v>
                </c:pt>
                <c:pt idx="66093">
                  <c:v>9.7179395</c:v>
                </c:pt>
                <c:pt idx="66094">
                  <c:v>9.7179705999999992</c:v>
                </c:pt>
                <c:pt idx="66095">
                  <c:v>9.7180017000000003</c:v>
                </c:pt>
                <c:pt idx="66096">
                  <c:v>9.7180327999999996</c:v>
                </c:pt>
                <c:pt idx="66097">
                  <c:v>9.7180639000000006</c:v>
                </c:pt>
                <c:pt idx="66098">
                  <c:v>9.7180949999999999</c:v>
                </c:pt>
                <c:pt idx="66099">
                  <c:v>9.7181259999999998</c:v>
                </c:pt>
                <c:pt idx="66100">
                  <c:v>9.7181571000000009</c:v>
                </c:pt>
                <c:pt idx="66101">
                  <c:v>9.7181881000000008</c:v>
                </c:pt>
                <c:pt idx="66102">
                  <c:v>9.7182192000000001</c:v>
                </c:pt>
                <c:pt idx="66103">
                  <c:v>9.7182502999999993</c:v>
                </c:pt>
                <c:pt idx="66104">
                  <c:v>9.7182812999999992</c:v>
                </c:pt>
                <c:pt idx="66105">
                  <c:v>9.7183122999999991</c:v>
                </c:pt>
                <c:pt idx="66106">
                  <c:v>9.7183434000000002</c:v>
                </c:pt>
                <c:pt idx="66107">
                  <c:v>9.7183744000000001</c:v>
                </c:pt>
                <c:pt idx="66108">
                  <c:v>9.7184054</c:v>
                </c:pt>
                <c:pt idx="66109">
                  <c:v>9.7184363999999999</c:v>
                </c:pt>
                <c:pt idx="66110">
                  <c:v>9.7184674999999991</c:v>
                </c:pt>
                <c:pt idx="66111">
                  <c:v>9.7184985000000008</c:v>
                </c:pt>
                <c:pt idx="66112">
                  <c:v>9.7185295000000007</c:v>
                </c:pt>
                <c:pt idx="66113">
                  <c:v>9.7185605000000006</c:v>
                </c:pt>
                <c:pt idx="66114">
                  <c:v>9.7185915000000005</c:v>
                </c:pt>
                <c:pt idx="66115">
                  <c:v>9.7186223999999992</c:v>
                </c:pt>
                <c:pt idx="66116">
                  <c:v>9.7186534000000009</c:v>
                </c:pt>
                <c:pt idx="66117">
                  <c:v>9.7186844000000008</c:v>
                </c:pt>
                <c:pt idx="66118">
                  <c:v>9.7187154000000007</c:v>
                </c:pt>
                <c:pt idx="66119">
                  <c:v>9.7187462999999994</c:v>
                </c:pt>
                <c:pt idx="66120">
                  <c:v>9.7187772999999993</c:v>
                </c:pt>
                <c:pt idx="66121">
                  <c:v>9.7188082999999992</c:v>
                </c:pt>
                <c:pt idx="66122">
                  <c:v>9.7188391999999997</c:v>
                </c:pt>
                <c:pt idx="66123">
                  <c:v>9.7188701999999996</c:v>
                </c:pt>
                <c:pt idx="66124">
                  <c:v>9.7189011000000001</c:v>
                </c:pt>
                <c:pt idx="66125">
                  <c:v>9.7189320000000006</c:v>
                </c:pt>
                <c:pt idx="66126">
                  <c:v>9.7189630000000005</c:v>
                </c:pt>
                <c:pt idx="66127">
                  <c:v>9.7189938999999992</c:v>
                </c:pt>
                <c:pt idx="66128">
                  <c:v>9.7190247999999997</c:v>
                </c:pt>
                <c:pt idx="66129">
                  <c:v>9.7190557000000002</c:v>
                </c:pt>
                <c:pt idx="66130">
                  <c:v>9.7190867000000001</c:v>
                </c:pt>
                <c:pt idx="66131">
                  <c:v>9.7191176000000006</c:v>
                </c:pt>
                <c:pt idx="66132">
                  <c:v>9.7191484999999993</c:v>
                </c:pt>
                <c:pt idx="66133">
                  <c:v>9.7191793999999998</c:v>
                </c:pt>
                <c:pt idx="66134">
                  <c:v>9.7192103000000003</c:v>
                </c:pt>
                <c:pt idx="66135">
                  <c:v>9.7192410999999996</c:v>
                </c:pt>
                <c:pt idx="66136">
                  <c:v>9.7192720000000001</c:v>
                </c:pt>
                <c:pt idx="66137">
                  <c:v>9.7193029000000006</c:v>
                </c:pt>
                <c:pt idx="66138">
                  <c:v>9.7193337999999994</c:v>
                </c:pt>
                <c:pt idx="66139">
                  <c:v>9.7193646000000005</c:v>
                </c:pt>
                <c:pt idx="66140">
                  <c:v>9.7193954999999992</c:v>
                </c:pt>
                <c:pt idx="66141">
                  <c:v>9.7194263999999997</c:v>
                </c:pt>
                <c:pt idx="66142">
                  <c:v>9.7194572000000008</c:v>
                </c:pt>
                <c:pt idx="66143">
                  <c:v>9.7194880999999995</c:v>
                </c:pt>
                <c:pt idx="66144">
                  <c:v>9.7195189000000006</c:v>
                </c:pt>
                <c:pt idx="66145">
                  <c:v>9.7195497</c:v>
                </c:pt>
                <c:pt idx="66146">
                  <c:v>9.7195806000000005</c:v>
                </c:pt>
                <c:pt idx="66147">
                  <c:v>9.7196113999999998</c:v>
                </c:pt>
                <c:pt idx="66148">
                  <c:v>9.7196421999999991</c:v>
                </c:pt>
                <c:pt idx="66149">
                  <c:v>9.7196730000000002</c:v>
                </c:pt>
                <c:pt idx="66150">
                  <c:v>9.7197039000000007</c:v>
                </c:pt>
                <c:pt idx="66151">
                  <c:v>9.7197347000000001</c:v>
                </c:pt>
                <c:pt idx="66152">
                  <c:v>9.7197654999999994</c:v>
                </c:pt>
                <c:pt idx="66153">
                  <c:v>9.7197963000000005</c:v>
                </c:pt>
                <c:pt idx="66154">
                  <c:v>9.7198270999999998</c:v>
                </c:pt>
                <c:pt idx="66155">
                  <c:v>9.7198577999999998</c:v>
                </c:pt>
                <c:pt idx="66156">
                  <c:v>9.7198886000000009</c:v>
                </c:pt>
                <c:pt idx="66157">
                  <c:v>9.7199194000000002</c:v>
                </c:pt>
                <c:pt idx="66158">
                  <c:v>9.7199501999999995</c:v>
                </c:pt>
                <c:pt idx="66159">
                  <c:v>9.7199808999999995</c:v>
                </c:pt>
                <c:pt idx="66160">
                  <c:v>9.7200117000000006</c:v>
                </c:pt>
                <c:pt idx="66161">
                  <c:v>9.7200424999999999</c:v>
                </c:pt>
                <c:pt idx="66162">
                  <c:v>9.7200731999999999</c:v>
                </c:pt>
                <c:pt idx="66163">
                  <c:v>9.7201039999999992</c:v>
                </c:pt>
                <c:pt idx="66164">
                  <c:v>9.7201346999999991</c:v>
                </c:pt>
                <c:pt idx="66165">
                  <c:v>9.7201654000000008</c:v>
                </c:pt>
                <c:pt idx="66166">
                  <c:v>9.7201962000000002</c:v>
                </c:pt>
                <c:pt idx="66167">
                  <c:v>9.7202269000000001</c:v>
                </c:pt>
                <c:pt idx="66168">
                  <c:v>9.7202576000000001</c:v>
                </c:pt>
                <c:pt idx="66169">
                  <c:v>9.7202883</c:v>
                </c:pt>
                <c:pt idx="66170">
                  <c:v>9.7203189999999999</c:v>
                </c:pt>
                <c:pt idx="66171">
                  <c:v>9.7203496999999999</c:v>
                </c:pt>
                <c:pt idx="66172">
                  <c:v>9.7203804999999992</c:v>
                </c:pt>
                <c:pt idx="66173">
                  <c:v>9.7204110999999997</c:v>
                </c:pt>
                <c:pt idx="66174">
                  <c:v>9.7204417999999997</c:v>
                </c:pt>
                <c:pt idx="66175">
                  <c:v>9.7204724999999996</c:v>
                </c:pt>
                <c:pt idx="66176">
                  <c:v>9.7205031999999996</c:v>
                </c:pt>
                <c:pt idx="66177">
                  <c:v>9.7205338999999995</c:v>
                </c:pt>
                <c:pt idx="66178">
                  <c:v>9.7205645999999994</c:v>
                </c:pt>
                <c:pt idx="66179">
                  <c:v>9.7205952</c:v>
                </c:pt>
                <c:pt idx="66180">
                  <c:v>9.7206258999999999</c:v>
                </c:pt>
                <c:pt idx="66181">
                  <c:v>9.7206565000000005</c:v>
                </c:pt>
                <c:pt idx="66182">
                  <c:v>9.7206872000000004</c:v>
                </c:pt>
                <c:pt idx="66183">
                  <c:v>9.7207177999999992</c:v>
                </c:pt>
                <c:pt idx="66184">
                  <c:v>9.7207484999999991</c:v>
                </c:pt>
                <c:pt idx="66185">
                  <c:v>9.7207790999999997</c:v>
                </c:pt>
                <c:pt idx="66186">
                  <c:v>9.7208097000000002</c:v>
                </c:pt>
                <c:pt idx="66187">
                  <c:v>9.7208404000000002</c:v>
                </c:pt>
                <c:pt idx="66188">
                  <c:v>9.7208710000000007</c:v>
                </c:pt>
                <c:pt idx="66189">
                  <c:v>9.7209015999999995</c:v>
                </c:pt>
                <c:pt idx="66190">
                  <c:v>9.7209322</c:v>
                </c:pt>
                <c:pt idx="66191">
                  <c:v>9.7209628000000006</c:v>
                </c:pt>
                <c:pt idx="66192">
                  <c:v>9.7209933999999993</c:v>
                </c:pt>
                <c:pt idx="66193">
                  <c:v>9.7210239999999999</c:v>
                </c:pt>
                <c:pt idx="66194">
                  <c:v>9.7210546000000004</c:v>
                </c:pt>
                <c:pt idx="66195">
                  <c:v>9.7210851999999992</c:v>
                </c:pt>
                <c:pt idx="66196">
                  <c:v>9.7211157999999998</c:v>
                </c:pt>
                <c:pt idx="66197">
                  <c:v>9.7211464000000003</c:v>
                </c:pt>
                <c:pt idx="66198">
                  <c:v>9.7211768999999997</c:v>
                </c:pt>
                <c:pt idx="66199">
                  <c:v>9.7212075000000002</c:v>
                </c:pt>
                <c:pt idx="66200">
                  <c:v>9.7212381000000008</c:v>
                </c:pt>
                <c:pt idx="66201">
                  <c:v>9.7212686000000001</c:v>
                </c:pt>
                <c:pt idx="66202">
                  <c:v>9.7212992000000007</c:v>
                </c:pt>
                <c:pt idx="66203">
                  <c:v>9.7213297000000001</c:v>
                </c:pt>
                <c:pt idx="66204">
                  <c:v>9.7213601999999995</c:v>
                </c:pt>
                <c:pt idx="66205">
                  <c:v>9.7213908</c:v>
                </c:pt>
                <c:pt idx="66206">
                  <c:v>9.7214212999999994</c:v>
                </c:pt>
                <c:pt idx="66207">
                  <c:v>9.7214518000000005</c:v>
                </c:pt>
                <c:pt idx="66208">
                  <c:v>9.7214823999999993</c:v>
                </c:pt>
                <c:pt idx="66209">
                  <c:v>9.7215129000000005</c:v>
                </c:pt>
                <c:pt idx="66210">
                  <c:v>9.7215433999999998</c:v>
                </c:pt>
                <c:pt idx="66211">
                  <c:v>9.7215738999999992</c:v>
                </c:pt>
                <c:pt idx="66212">
                  <c:v>9.7216044000000004</c:v>
                </c:pt>
                <c:pt idx="66213">
                  <c:v>9.7216348999999997</c:v>
                </c:pt>
                <c:pt idx="66214">
                  <c:v>9.7216653999999991</c:v>
                </c:pt>
                <c:pt idx="66215">
                  <c:v>9.7216959000000003</c:v>
                </c:pt>
                <c:pt idx="66216">
                  <c:v>9.7217263000000003</c:v>
                </c:pt>
                <c:pt idx="66217">
                  <c:v>9.7217567999999996</c:v>
                </c:pt>
                <c:pt idx="66218">
                  <c:v>9.7217873000000008</c:v>
                </c:pt>
                <c:pt idx="66219">
                  <c:v>9.7218178000000002</c:v>
                </c:pt>
                <c:pt idx="66220">
                  <c:v>9.7218482000000002</c:v>
                </c:pt>
                <c:pt idx="66221">
                  <c:v>9.7218786999999995</c:v>
                </c:pt>
                <c:pt idx="66222">
                  <c:v>9.7219090999999995</c:v>
                </c:pt>
                <c:pt idx="66223">
                  <c:v>9.7219396000000007</c:v>
                </c:pt>
                <c:pt idx="66224">
                  <c:v>9.7219700000000007</c:v>
                </c:pt>
                <c:pt idx="66225">
                  <c:v>9.7220005</c:v>
                </c:pt>
                <c:pt idx="66226">
                  <c:v>9.7220309</c:v>
                </c:pt>
                <c:pt idx="66227">
                  <c:v>9.7220613</c:v>
                </c:pt>
                <c:pt idx="66228">
                  <c:v>9.7220917</c:v>
                </c:pt>
                <c:pt idx="66229">
                  <c:v>9.7221221</c:v>
                </c:pt>
                <c:pt idx="66230">
                  <c:v>9.7221525999999994</c:v>
                </c:pt>
                <c:pt idx="66231">
                  <c:v>9.7221829999999994</c:v>
                </c:pt>
                <c:pt idx="66232">
                  <c:v>9.7222133999999993</c:v>
                </c:pt>
                <c:pt idx="66233">
                  <c:v>9.7222437999999993</c:v>
                </c:pt>
                <c:pt idx="66234">
                  <c:v>9.7222740999999999</c:v>
                </c:pt>
                <c:pt idx="66235">
                  <c:v>9.7223044999999999</c:v>
                </c:pt>
                <c:pt idx="66236">
                  <c:v>9.7223348999999999</c:v>
                </c:pt>
                <c:pt idx="66237">
                  <c:v>9.7223652999999999</c:v>
                </c:pt>
                <c:pt idx="66238">
                  <c:v>9.7223956999999999</c:v>
                </c:pt>
                <c:pt idx="66239">
                  <c:v>9.7224260000000005</c:v>
                </c:pt>
                <c:pt idx="66240">
                  <c:v>9.7224564000000004</c:v>
                </c:pt>
                <c:pt idx="66241">
                  <c:v>9.7224866999999993</c:v>
                </c:pt>
                <c:pt idx="66242">
                  <c:v>9.7225170999999992</c:v>
                </c:pt>
                <c:pt idx="66243">
                  <c:v>9.7225473999999998</c:v>
                </c:pt>
                <c:pt idx="66244">
                  <c:v>9.7225777999999998</c:v>
                </c:pt>
                <c:pt idx="66245">
                  <c:v>9.7226081000000004</c:v>
                </c:pt>
                <c:pt idx="66246">
                  <c:v>9.7226383999999992</c:v>
                </c:pt>
                <c:pt idx="66247">
                  <c:v>9.7226687999999992</c:v>
                </c:pt>
                <c:pt idx="66248">
                  <c:v>9.7226990999999998</c:v>
                </c:pt>
                <c:pt idx="66249">
                  <c:v>9.7227294000000004</c:v>
                </c:pt>
                <c:pt idx="66250">
                  <c:v>9.7227596999999992</c:v>
                </c:pt>
                <c:pt idx="66251">
                  <c:v>9.7227899999999998</c:v>
                </c:pt>
                <c:pt idx="66252">
                  <c:v>9.7228203000000004</c:v>
                </c:pt>
                <c:pt idx="66253">
                  <c:v>9.7228505999999992</c:v>
                </c:pt>
                <c:pt idx="66254">
                  <c:v>9.7228808999999998</c:v>
                </c:pt>
                <c:pt idx="66255">
                  <c:v>9.7229112000000004</c:v>
                </c:pt>
                <c:pt idx="66256">
                  <c:v>9.7229414999999992</c:v>
                </c:pt>
                <c:pt idx="66257">
                  <c:v>9.7229717999999998</c:v>
                </c:pt>
                <c:pt idx="66258">
                  <c:v>9.7230019999999993</c:v>
                </c:pt>
                <c:pt idx="66259">
                  <c:v>9.7230322999999999</c:v>
                </c:pt>
                <c:pt idx="66260">
                  <c:v>9.7230626000000004</c:v>
                </c:pt>
                <c:pt idx="66261">
                  <c:v>9.7230927999999999</c:v>
                </c:pt>
                <c:pt idx="66262">
                  <c:v>9.7231231000000005</c:v>
                </c:pt>
                <c:pt idx="66263">
                  <c:v>9.7231532999999999</c:v>
                </c:pt>
                <c:pt idx="66264">
                  <c:v>9.7231834999999993</c:v>
                </c:pt>
                <c:pt idx="66265">
                  <c:v>9.7232137999999999</c:v>
                </c:pt>
                <c:pt idx="66266">
                  <c:v>9.7232439999999993</c:v>
                </c:pt>
                <c:pt idx="66267">
                  <c:v>9.7232742000000005</c:v>
                </c:pt>
                <c:pt idx="66268">
                  <c:v>9.7233044999999994</c:v>
                </c:pt>
                <c:pt idx="66269">
                  <c:v>9.7233347000000006</c:v>
                </c:pt>
                <c:pt idx="66270">
                  <c:v>9.7233649</c:v>
                </c:pt>
                <c:pt idx="66271">
                  <c:v>9.7233950999999994</c:v>
                </c:pt>
                <c:pt idx="66272">
                  <c:v>9.7234253000000006</c:v>
                </c:pt>
                <c:pt idx="66273">
                  <c:v>9.7234555</c:v>
                </c:pt>
                <c:pt idx="66274">
                  <c:v>9.7234856999999995</c:v>
                </c:pt>
                <c:pt idx="66275">
                  <c:v>9.7235159000000007</c:v>
                </c:pt>
                <c:pt idx="66276">
                  <c:v>9.7235460000000007</c:v>
                </c:pt>
                <c:pt idx="66277">
                  <c:v>9.7235762000000001</c:v>
                </c:pt>
                <c:pt idx="66278">
                  <c:v>9.7236063999999995</c:v>
                </c:pt>
                <c:pt idx="66279">
                  <c:v>9.7236366000000007</c:v>
                </c:pt>
                <c:pt idx="66280">
                  <c:v>9.7236667000000008</c:v>
                </c:pt>
                <c:pt idx="66281">
                  <c:v>9.7236969000000002</c:v>
                </c:pt>
                <c:pt idx="66282">
                  <c:v>9.7237270000000002</c:v>
                </c:pt>
                <c:pt idx="66283">
                  <c:v>9.7237571999999997</c:v>
                </c:pt>
                <c:pt idx="66284">
                  <c:v>9.7237872999999997</c:v>
                </c:pt>
                <c:pt idx="66285">
                  <c:v>9.7238173999999997</c:v>
                </c:pt>
                <c:pt idx="66286">
                  <c:v>9.7238475999999991</c:v>
                </c:pt>
                <c:pt idx="66287">
                  <c:v>9.7238776999999992</c:v>
                </c:pt>
                <c:pt idx="66288">
                  <c:v>9.7239077999999992</c:v>
                </c:pt>
                <c:pt idx="66289">
                  <c:v>9.7239378999999992</c:v>
                </c:pt>
                <c:pt idx="66290">
                  <c:v>9.7239681000000004</c:v>
                </c:pt>
                <c:pt idx="66291">
                  <c:v>9.7239982000000005</c:v>
                </c:pt>
                <c:pt idx="66292">
                  <c:v>9.7240283000000005</c:v>
                </c:pt>
                <c:pt idx="66293">
                  <c:v>9.7240584000000005</c:v>
                </c:pt>
                <c:pt idx="66294">
                  <c:v>9.7240885000000006</c:v>
                </c:pt>
                <c:pt idx="66295">
                  <c:v>9.7241184999999994</c:v>
                </c:pt>
                <c:pt idx="66296">
                  <c:v>9.7241485999999995</c:v>
                </c:pt>
                <c:pt idx="66297">
                  <c:v>9.7241786999999995</c:v>
                </c:pt>
                <c:pt idx="66298">
                  <c:v>9.7242087999999995</c:v>
                </c:pt>
                <c:pt idx="66299">
                  <c:v>9.7242388000000002</c:v>
                </c:pt>
                <c:pt idx="66300">
                  <c:v>9.7242689000000002</c:v>
                </c:pt>
                <c:pt idx="66301">
                  <c:v>9.7242989000000009</c:v>
                </c:pt>
                <c:pt idx="66302">
                  <c:v>9.7243289999999991</c:v>
                </c:pt>
                <c:pt idx="66303">
                  <c:v>9.7243589999999998</c:v>
                </c:pt>
                <c:pt idx="66304">
                  <c:v>9.7243890999999998</c:v>
                </c:pt>
                <c:pt idx="66305">
                  <c:v>9.7244191000000004</c:v>
                </c:pt>
                <c:pt idx="66306">
                  <c:v>9.7244492000000005</c:v>
                </c:pt>
                <c:pt idx="66307">
                  <c:v>9.7244791999999993</c:v>
                </c:pt>
                <c:pt idx="66308">
                  <c:v>9.7245092</c:v>
                </c:pt>
                <c:pt idx="66309">
                  <c:v>9.7245392000000006</c:v>
                </c:pt>
                <c:pt idx="66310">
                  <c:v>9.7245691999999995</c:v>
                </c:pt>
                <c:pt idx="66311">
                  <c:v>9.7245992000000001</c:v>
                </c:pt>
                <c:pt idx="66312">
                  <c:v>9.7246292000000008</c:v>
                </c:pt>
                <c:pt idx="66313">
                  <c:v>9.7246591999999996</c:v>
                </c:pt>
                <c:pt idx="66314">
                  <c:v>9.7246892000000003</c:v>
                </c:pt>
                <c:pt idx="66315">
                  <c:v>9.7247191999999991</c:v>
                </c:pt>
                <c:pt idx="66316">
                  <c:v>9.7247491999999998</c:v>
                </c:pt>
                <c:pt idx="66317">
                  <c:v>9.7247792000000004</c:v>
                </c:pt>
                <c:pt idx="66318">
                  <c:v>9.7248090999999999</c:v>
                </c:pt>
                <c:pt idx="66319">
                  <c:v>9.7248391000000005</c:v>
                </c:pt>
                <c:pt idx="66320">
                  <c:v>9.7248690999999994</c:v>
                </c:pt>
                <c:pt idx="66321">
                  <c:v>9.7248990000000006</c:v>
                </c:pt>
                <c:pt idx="66322">
                  <c:v>9.7249289999999995</c:v>
                </c:pt>
                <c:pt idx="66323">
                  <c:v>9.7249589000000007</c:v>
                </c:pt>
                <c:pt idx="66324">
                  <c:v>9.7249888999999996</c:v>
                </c:pt>
                <c:pt idx="66325">
                  <c:v>9.7250188000000009</c:v>
                </c:pt>
                <c:pt idx="66326">
                  <c:v>9.7250487000000003</c:v>
                </c:pt>
                <c:pt idx="66327">
                  <c:v>9.7250786999999992</c:v>
                </c:pt>
                <c:pt idx="66328">
                  <c:v>9.7251086000000004</c:v>
                </c:pt>
                <c:pt idx="66329">
                  <c:v>9.7251384999999999</c:v>
                </c:pt>
                <c:pt idx="66330">
                  <c:v>9.7251683999999994</c:v>
                </c:pt>
                <c:pt idx="66331">
                  <c:v>9.7251983000000006</c:v>
                </c:pt>
                <c:pt idx="66332">
                  <c:v>9.7252282000000001</c:v>
                </c:pt>
                <c:pt idx="66333">
                  <c:v>9.7252580999999996</c:v>
                </c:pt>
                <c:pt idx="66334">
                  <c:v>9.7252880000000008</c:v>
                </c:pt>
                <c:pt idx="66335">
                  <c:v>9.7253179000000003</c:v>
                </c:pt>
                <c:pt idx="66336">
                  <c:v>9.7253477999999998</c:v>
                </c:pt>
                <c:pt idx="66337">
                  <c:v>9.7253776999999992</c:v>
                </c:pt>
                <c:pt idx="66338">
                  <c:v>9.7254074999999993</c:v>
                </c:pt>
                <c:pt idx="66339">
                  <c:v>9.7254374000000006</c:v>
                </c:pt>
                <c:pt idx="66340">
                  <c:v>9.7254673</c:v>
                </c:pt>
                <c:pt idx="66341">
                  <c:v>9.7254971000000001</c:v>
                </c:pt>
                <c:pt idx="66342">
                  <c:v>9.7255269999999996</c:v>
                </c:pt>
                <c:pt idx="66343">
                  <c:v>9.7255567999999997</c:v>
                </c:pt>
                <c:pt idx="66344">
                  <c:v>9.7255866999999991</c:v>
                </c:pt>
                <c:pt idx="66345">
                  <c:v>9.7256164999999992</c:v>
                </c:pt>
                <c:pt idx="66346">
                  <c:v>9.7256462999999993</c:v>
                </c:pt>
                <c:pt idx="66347">
                  <c:v>9.7256762000000005</c:v>
                </c:pt>
                <c:pt idx="66348">
                  <c:v>9.7257060000000006</c:v>
                </c:pt>
                <c:pt idx="66349">
                  <c:v>9.7257358000000007</c:v>
                </c:pt>
                <c:pt idx="66350">
                  <c:v>9.7257656000000008</c:v>
                </c:pt>
                <c:pt idx="66351">
                  <c:v>9.7257954000000009</c:v>
                </c:pt>
                <c:pt idx="66352">
                  <c:v>9.7258251999999992</c:v>
                </c:pt>
                <c:pt idx="66353">
                  <c:v>9.7258549999999993</c:v>
                </c:pt>
                <c:pt idx="66354">
                  <c:v>9.7258847999999993</c:v>
                </c:pt>
                <c:pt idx="66355">
                  <c:v>9.7259145999999994</c:v>
                </c:pt>
                <c:pt idx="66356">
                  <c:v>9.7259443999999995</c:v>
                </c:pt>
                <c:pt idx="66357">
                  <c:v>9.7259741999999996</c:v>
                </c:pt>
                <c:pt idx="66358">
                  <c:v>9.7260039000000003</c:v>
                </c:pt>
                <c:pt idx="66359">
                  <c:v>9.7260337000000003</c:v>
                </c:pt>
                <c:pt idx="66360">
                  <c:v>9.7260635000000004</c:v>
                </c:pt>
                <c:pt idx="66361">
                  <c:v>9.7260931999999993</c:v>
                </c:pt>
                <c:pt idx="66362">
                  <c:v>9.7261229999999994</c:v>
                </c:pt>
                <c:pt idx="66363">
                  <c:v>9.7261527000000001</c:v>
                </c:pt>
                <c:pt idx="66364">
                  <c:v>9.7261825000000002</c:v>
                </c:pt>
                <c:pt idx="66365">
                  <c:v>9.7262122000000009</c:v>
                </c:pt>
                <c:pt idx="66366">
                  <c:v>9.7262418999999998</c:v>
                </c:pt>
                <c:pt idx="66367">
                  <c:v>9.7262716999999999</c:v>
                </c:pt>
                <c:pt idx="66368">
                  <c:v>9.7263014000000005</c:v>
                </c:pt>
                <c:pt idx="66369">
                  <c:v>9.7263310999999995</c:v>
                </c:pt>
                <c:pt idx="66370">
                  <c:v>9.7263608000000001</c:v>
                </c:pt>
                <c:pt idx="66371">
                  <c:v>9.7263905000000008</c:v>
                </c:pt>
                <c:pt idx="66372">
                  <c:v>9.7264201999999997</c:v>
                </c:pt>
                <c:pt idx="66373">
                  <c:v>9.7264499000000004</c:v>
                </c:pt>
                <c:pt idx="66374">
                  <c:v>9.7264795999999993</c:v>
                </c:pt>
                <c:pt idx="66375">
                  <c:v>9.7265093</c:v>
                </c:pt>
                <c:pt idx="66376">
                  <c:v>9.7265390000000007</c:v>
                </c:pt>
                <c:pt idx="66377">
                  <c:v>9.7265686999999996</c:v>
                </c:pt>
                <c:pt idx="66378">
                  <c:v>9.7265984000000003</c:v>
                </c:pt>
                <c:pt idx="66379">
                  <c:v>9.7266279999999998</c:v>
                </c:pt>
                <c:pt idx="66380">
                  <c:v>9.7266577000000005</c:v>
                </c:pt>
                <c:pt idx="66381">
                  <c:v>9.7266873999999994</c:v>
                </c:pt>
                <c:pt idx="66382">
                  <c:v>9.7267170000000007</c:v>
                </c:pt>
                <c:pt idx="66383">
                  <c:v>9.7267466999999996</c:v>
                </c:pt>
                <c:pt idx="66384">
                  <c:v>9.7267762999999992</c:v>
                </c:pt>
                <c:pt idx="66385">
                  <c:v>9.7268059000000004</c:v>
                </c:pt>
                <c:pt idx="66386">
                  <c:v>9.7268355999999994</c:v>
                </c:pt>
                <c:pt idx="66387">
                  <c:v>9.7268652000000007</c:v>
                </c:pt>
                <c:pt idx="66388">
                  <c:v>9.7268948000000002</c:v>
                </c:pt>
                <c:pt idx="66389">
                  <c:v>9.7269245000000009</c:v>
                </c:pt>
                <c:pt idx="66390">
                  <c:v>9.7269541000000004</c:v>
                </c:pt>
                <c:pt idx="66391">
                  <c:v>9.7269836999999999</c:v>
                </c:pt>
                <c:pt idx="66392">
                  <c:v>9.7270132999999994</c:v>
                </c:pt>
                <c:pt idx="66393">
                  <c:v>9.7270429000000007</c:v>
                </c:pt>
                <c:pt idx="66394">
                  <c:v>9.7270725000000002</c:v>
                </c:pt>
                <c:pt idx="66395">
                  <c:v>9.7271020999999998</c:v>
                </c:pt>
                <c:pt idx="66396">
                  <c:v>9.7271315999999999</c:v>
                </c:pt>
                <c:pt idx="66397">
                  <c:v>9.7271611999999994</c:v>
                </c:pt>
                <c:pt idx="66398">
                  <c:v>9.7271908000000007</c:v>
                </c:pt>
                <c:pt idx="66399">
                  <c:v>9.7272204000000002</c:v>
                </c:pt>
                <c:pt idx="66400">
                  <c:v>9.7272499000000003</c:v>
                </c:pt>
                <c:pt idx="66401">
                  <c:v>9.7272794999999999</c:v>
                </c:pt>
                <c:pt idx="66402">
                  <c:v>9.7273090999999994</c:v>
                </c:pt>
                <c:pt idx="66403">
                  <c:v>9.7273385999999995</c:v>
                </c:pt>
                <c:pt idx="66404">
                  <c:v>9.7273680999999996</c:v>
                </c:pt>
                <c:pt idx="66405">
                  <c:v>9.7273976999999991</c:v>
                </c:pt>
                <c:pt idx="66406">
                  <c:v>9.7274271999999993</c:v>
                </c:pt>
                <c:pt idx="66407">
                  <c:v>9.7274568000000006</c:v>
                </c:pt>
                <c:pt idx="66408">
                  <c:v>9.7274863000000007</c:v>
                </c:pt>
                <c:pt idx="66409">
                  <c:v>9.7275158000000008</c:v>
                </c:pt>
                <c:pt idx="66410">
                  <c:v>9.7275452999999992</c:v>
                </c:pt>
                <c:pt idx="66411">
                  <c:v>9.7275747999999993</c:v>
                </c:pt>
                <c:pt idx="66412">
                  <c:v>9.7276042999999994</c:v>
                </c:pt>
                <c:pt idx="66413">
                  <c:v>9.7276337999999996</c:v>
                </c:pt>
                <c:pt idx="66414">
                  <c:v>9.7276632999999997</c:v>
                </c:pt>
                <c:pt idx="66415">
                  <c:v>9.7276927999999998</c:v>
                </c:pt>
                <c:pt idx="66416">
                  <c:v>9.7277222999999999</c:v>
                </c:pt>
                <c:pt idx="66417">
                  <c:v>9.7277518000000001</c:v>
                </c:pt>
                <c:pt idx="66418">
                  <c:v>9.7277813000000002</c:v>
                </c:pt>
                <c:pt idx="66419">
                  <c:v>9.7278106999999991</c:v>
                </c:pt>
                <c:pt idx="66420">
                  <c:v>9.7278401999999993</c:v>
                </c:pt>
                <c:pt idx="66421">
                  <c:v>9.7278696999999994</c:v>
                </c:pt>
                <c:pt idx="66422">
                  <c:v>9.7278991000000001</c:v>
                </c:pt>
                <c:pt idx="66423">
                  <c:v>9.7279286000000003</c:v>
                </c:pt>
                <c:pt idx="66424">
                  <c:v>9.7279579999999992</c:v>
                </c:pt>
                <c:pt idx="66425">
                  <c:v>9.7279874999999993</c:v>
                </c:pt>
                <c:pt idx="66426">
                  <c:v>9.7280169000000001</c:v>
                </c:pt>
                <c:pt idx="66427">
                  <c:v>9.7280463000000008</c:v>
                </c:pt>
                <c:pt idx="66428">
                  <c:v>9.7280757999999992</c:v>
                </c:pt>
                <c:pt idx="66429">
                  <c:v>9.7281051999999999</c:v>
                </c:pt>
                <c:pt idx="66430">
                  <c:v>9.7281346000000006</c:v>
                </c:pt>
                <c:pt idx="66431">
                  <c:v>9.7281639999999996</c:v>
                </c:pt>
                <c:pt idx="66432">
                  <c:v>9.7281934000000003</c:v>
                </c:pt>
                <c:pt idx="66433">
                  <c:v>9.7282227999999993</c:v>
                </c:pt>
                <c:pt idx="66434">
                  <c:v>9.7282522</c:v>
                </c:pt>
                <c:pt idx="66435">
                  <c:v>9.7282816000000008</c:v>
                </c:pt>
                <c:pt idx="66436">
                  <c:v>9.7283109999999997</c:v>
                </c:pt>
                <c:pt idx="66437">
                  <c:v>9.7283404000000004</c:v>
                </c:pt>
                <c:pt idx="66438">
                  <c:v>9.7283697999999994</c:v>
                </c:pt>
                <c:pt idx="66439">
                  <c:v>9.7283991000000007</c:v>
                </c:pt>
                <c:pt idx="66440">
                  <c:v>9.7284284999999997</c:v>
                </c:pt>
                <c:pt idx="66441">
                  <c:v>9.7284579000000004</c:v>
                </c:pt>
                <c:pt idx="66442">
                  <c:v>9.7284872</c:v>
                </c:pt>
                <c:pt idx="66443">
                  <c:v>9.7285166000000007</c:v>
                </c:pt>
                <c:pt idx="66444">
                  <c:v>9.7285459000000003</c:v>
                </c:pt>
                <c:pt idx="66445">
                  <c:v>9.7285752999999993</c:v>
                </c:pt>
                <c:pt idx="66446">
                  <c:v>9.7286046000000006</c:v>
                </c:pt>
                <c:pt idx="66447">
                  <c:v>9.7286339000000002</c:v>
                </c:pt>
                <c:pt idx="66448">
                  <c:v>9.7286632999999991</c:v>
                </c:pt>
                <c:pt idx="66449">
                  <c:v>9.7286926000000005</c:v>
                </c:pt>
                <c:pt idx="66450">
                  <c:v>9.7287219</c:v>
                </c:pt>
                <c:pt idx="66451">
                  <c:v>9.7287511999999996</c:v>
                </c:pt>
                <c:pt idx="66452">
                  <c:v>9.7287804999999992</c:v>
                </c:pt>
                <c:pt idx="66453">
                  <c:v>9.7288098000000005</c:v>
                </c:pt>
                <c:pt idx="66454">
                  <c:v>9.7288391000000001</c:v>
                </c:pt>
                <c:pt idx="66455">
                  <c:v>9.7288683999999996</c:v>
                </c:pt>
                <c:pt idx="66456">
                  <c:v>9.7288976999999992</c:v>
                </c:pt>
                <c:pt idx="66457">
                  <c:v>9.7289270000000005</c:v>
                </c:pt>
                <c:pt idx="66458">
                  <c:v>9.7289563000000001</c:v>
                </c:pt>
                <c:pt idx="66459">
                  <c:v>9.7289855000000003</c:v>
                </c:pt>
                <c:pt idx="66460">
                  <c:v>9.7290147999999999</c:v>
                </c:pt>
                <c:pt idx="66461">
                  <c:v>9.7290440999999994</c:v>
                </c:pt>
                <c:pt idx="66462">
                  <c:v>9.7290732999999996</c:v>
                </c:pt>
                <c:pt idx="66463">
                  <c:v>9.7291025999999992</c:v>
                </c:pt>
                <c:pt idx="66464">
                  <c:v>9.7291317999999993</c:v>
                </c:pt>
                <c:pt idx="66465">
                  <c:v>9.7291611000000007</c:v>
                </c:pt>
                <c:pt idx="66466">
                  <c:v>9.7291903000000008</c:v>
                </c:pt>
                <c:pt idx="66467">
                  <c:v>9.7292196000000004</c:v>
                </c:pt>
                <c:pt idx="66468">
                  <c:v>9.7292488000000006</c:v>
                </c:pt>
                <c:pt idx="66469">
                  <c:v>9.7292780000000008</c:v>
                </c:pt>
                <c:pt idx="66470">
                  <c:v>9.7293071999999992</c:v>
                </c:pt>
                <c:pt idx="66471">
                  <c:v>9.7293363999999993</c:v>
                </c:pt>
                <c:pt idx="66472">
                  <c:v>9.7293657000000007</c:v>
                </c:pt>
                <c:pt idx="66473">
                  <c:v>9.7293949000000008</c:v>
                </c:pt>
                <c:pt idx="66474">
                  <c:v>9.7294240999999992</c:v>
                </c:pt>
                <c:pt idx="66475">
                  <c:v>9.7294532999999994</c:v>
                </c:pt>
                <c:pt idx="66476">
                  <c:v>9.7294824000000002</c:v>
                </c:pt>
                <c:pt idx="66477">
                  <c:v>9.7295116000000004</c:v>
                </c:pt>
                <c:pt idx="66478">
                  <c:v>9.7295408000000005</c:v>
                </c:pt>
                <c:pt idx="66479">
                  <c:v>9.7295700000000007</c:v>
                </c:pt>
                <c:pt idx="66480">
                  <c:v>9.7295991999999991</c:v>
                </c:pt>
                <c:pt idx="66481">
                  <c:v>9.7296282999999999</c:v>
                </c:pt>
                <c:pt idx="66482">
                  <c:v>9.7296575000000001</c:v>
                </c:pt>
                <c:pt idx="66483">
                  <c:v>9.7296866000000009</c:v>
                </c:pt>
                <c:pt idx="66484">
                  <c:v>9.7297157999999992</c:v>
                </c:pt>
                <c:pt idx="66485">
                  <c:v>9.7297449</c:v>
                </c:pt>
                <c:pt idx="66486">
                  <c:v>9.7297741000000002</c:v>
                </c:pt>
                <c:pt idx="66487">
                  <c:v>9.7298031999999992</c:v>
                </c:pt>
                <c:pt idx="66488">
                  <c:v>9.7298323</c:v>
                </c:pt>
                <c:pt idx="66489">
                  <c:v>9.7298615000000002</c:v>
                </c:pt>
                <c:pt idx="66490">
                  <c:v>9.7298905999999992</c:v>
                </c:pt>
                <c:pt idx="66491">
                  <c:v>9.7299196999999999</c:v>
                </c:pt>
                <c:pt idx="66492">
                  <c:v>9.7299488000000007</c:v>
                </c:pt>
                <c:pt idx="66493">
                  <c:v>9.7299778999999997</c:v>
                </c:pt>
                <c:pt idx="66494">
                  <c:v>9.7300070000000005</c:v>
                </c:pt>
                <c:pt idx="66495">
                  <c:v>9.7300360999999995</c:v>
                </c:pt>
                <c:pt idx="66496">
                  <c:v>9.7300652000000003</c:v>
                </c:pt>
                <c:pt idx="66497">
                  <c:v>9.7300942999999993</c:v>
                </c:pt>
                <c:pt idx="66498">
                  <c:v>9.7301234000000001</c:v>
                </c:pt>
                <c:pt idx="66499">
                  <c:v>9.7301525000000009</c:v>
                </c:pt>
                <c:pt idx="66500">
                  <c:v>9.7301815000000005</c:v>
                </c:pt>
                <c:pt idx="66501">
                  <c:v>9.7302105999999995</c:v>
                </c:pt>
                <c:pt idx="66502">
                  <c:v>9.7302397000000003</c:v>
                </c:pt>
                <c:pt idx="66503">
                  <c:v>9.7302686999999999</c:v>
                </c:pt>
                <c:pt idx="66504">
                  <c:v>9.7302978000000007</c:v>
                </c:pt>
                <c:pt idx="66505">
                  <c:v>9.7303268000000003</c:v>
                </c:pt>
                <c:pt idx="66506">
                  <c:v>9.7303558999999993</c:v>
                </c:pt>
                <c:pt idx="66507">
                  <c:v>9.7303849000000007</c:v>
                </c:pt>
                <c:pt idx="66508">
                  <c:v>9.7304139000000003</c:v>
                </c:pt>
                <c:pt idx="66509">
                  <c:v>9.7304429999999993</c:v>
                </c:pt>
                <c:pt idx="66510">
                  <c:v>9.7304720000000007</c:v>
                </c:pt>
                <c:pt idx="66511">
                  <c:v>9.7305010000000003</c:v>
                </c:pt>
                <c:pt idx="66512">
                  <c:v>9.7305299999999999</c:v>
                </c:pt>
                <c:pt idx="66513">
                  <c:v>9.7305589999999995</c:v>
                </c:pt>
                <c:pt idx="66514">
                  <c:v>9.7305879999999991</c:v>
                </c:pt>
                <c:pt idx="66515">
                  <c:v>9.7306170000000005</c:v>
                </c:pt>
                <c:pt idx="66516">
                  <c:v>9.7306460000000001</c:v>
                </c:pt>
                <c:pt idx="66517">
                  <c:v>9.7306749999999997</c:v>
                </c:pt>
                <c:pt idx="66518">
                  <c:v>9.7307039999999994</c:v>
                </c:pt>
                <c:pt idx="66519">
                  <c:v>9.7307330000000007</c:v>
                </c:pt>
                <c:pt idx="66520">
                  <c:v>9.7307620000000004</c:v>
                </c:pt>
                <c:pt idx="66521">
                  <c:v>9.7307909000000006</c:v>
                </c:pt>
                <c:pt idx="66522">
                  <c:v>9.7308199000000002</c:v>
                </c:pt>
                <c:pt idx="66523">
                  <c:v>9.7308488999999998</c:v>
                </c:pt>
                <c:pt idx="66524">
                  <c:v>9.7308778</c:v>
                </c:pt>
                <c:pt idx="66525">
                  <c:v>9.7309067999999996</c:v>
                </c:pt>
                <c:pt idx="66526">
                  <c:v>9.7309356999999999</c:v>
                </c:pt>
                <c:pt idx="66527">
                  <c:v>9.7309646000000001</c:v>
                </c:pt>
                <c:pt idx="66528">
                  <c:v>9.7309935999999997</c:v>
                </c:pt>
                <c:pt idx="66529">
                  <c:v>9.7310224999999999</c:v>
                </c:pt>
                <c:pt idx="66530">
                  <c:v>9.7310514000000001</c:v>
                </c:pt>
                <c:pt idx="66531">
                  <c:v>9.7310803999999997</c:v>
                </c:pt>
                <c:pt idx="66532">
                  <c:v>9.7311093</c:v>
                </c:pt>
                <c:pt idx="66533">
                  <c:v>9.7311382000000002</c:v>
                </c:pt>
                <c:pt idx="66534">
                  <c:v>9.7311671000000004</c:v>
                </c:pt>
                <c:pt idx="66535">
                  <c:v>9.7311960000000006</c:v>
                </c:pt>
                <c:pt idx="66536">
                  <c:v>9.7312249000000008</c:v>
                </c:pt>
                <c:pt idx="66537">
                  <c:v>9.7312537999999993</c:v>
                </c:pt>
                <c:pt idx="66538">
                  <c:v>9.7312826999999995</c:v>
                </c:pt>
                <c:pt idx="66539">
                  <c:v>9.7313115000000003</c:v>
                </c:pt>
                <c:pt idx="66540">
                  <c:v>9.7313404000000006</c:v>
                </c:pt>
                <c:pt idx="66541">
                  <c:v>9.7313693000000008</c:v>
                </c:pt>
                <c:pt idx="66542">
                  <c:v>9.7313981999999992</c:v>
                </c:pt>
                <c:pt idx="66543">
                  <c:v>9.731427</c:v>
                </c:pt>
                <c:pt idx="66544">
                  <c:v>9.7314559000000003</c:v>
                </c:pt>
                <c:pt idx="66545">
                  <c:v>9.7314846999999993</c:v>
                </c:pt>
                <c:pt idx="66546">
                  <c:v>9.7315135999999995</c:v>
                </c:pt>
                <c:pt idx="66547">
                  <c:v>9.7315424000000004</c:v>
                </c:pt>
                <c:pt idx="66548">
                  <c:v>9.7315713000000006</c:v>
                </c:pt>
                <c:pt idx="66549">
                  <c:v>9.7316000999999996</c:v>
                </c:pt>
                <c:pt idx="66550">
                  <c:v>9.7316289000000005</c:v>
                </c:pt>
                <c:pt idx="66551">
                  <c:v>9.7316576999999995</c:v>
                </c:pt>
                <c:pt idx="66552">
                  <c:v>9.7316865999999997</c:v>
                </c:pt>
                <c:pt idx="66553">
                  <c:v>9.7317154000000006</c:v>
                </c:pt>
                <c:pt idx="66554">
                  <c:v>9.7317441999999996</c:v>
                </c:pt>
                <c:pt idx="66555">
                  <c:v>9.7317730000000005</c:v>
                </c:pt>
                <c:pt idx="66556">
                  <c:v>9.7318017999999995</c:v>
                </c:pt>
                <c:pt idx="66557">
                  <c:v>9.7318306000000003</c:v>
                </c:pt>
                <c:pt idx="66558">
                  <c:v>9.7318593999999994</c:v>
                </c:pt>
                <c:pt idx="66559">
                  <c:v>9.7318881000000008</c:v>
                </c:pt>
                <c:pt idx="66560">
                  <c:v>9.7319168999999999</c:v>
                </c:pt>
                <c:pt idx="66561">
                  <c:v>9.7319457000000007</c:v>
                </c:pt>
                <c:pt idx="66562">
                  <c:v>9.7319744999999998</c:v>
                </c:pt>
                <c:pt idx="66563">
                  <c:v>9.7320031999999994</c:v>
                </c:pt>
                <c:pt idx="66564">
                  <c:v>9.7320320000000002</c:v>
                </c:pt>
                <c:pt idx="66565">
                  <c:v>9.7320606999999999</c:v>
                </c:pt>
                <c:pt idx="66566">
                  <c:v>9.7320895000000007</c:v>
                </c:pt>
                <c:pt idx="66567">
                  <c:v>9.7321182000000004</c:v>
                </c:pt>
                <c:pt idx="66568">
                  <c:v>9.7321469999999994</c:v>
                </c:pt>
                <c:pt idx="66569">
                  <c:v>9.7321757000000009</c:v>
                </c:pt>
                <c:pt idx="66570">
                  <c:v>9.7322044000000005</c:v>
                </c:pt>
                <c:pt idx="66571">
                  <c:v>9.7322331999999996</c:v>
                </c:pt>
                <c:pt idx="66572">
                  <c:v>9.7322618999999992</c:v>
                </c:pt>
                <c:pt idx="66573">
                  <c:v>9.7322906000000007</c:v>
                </c:pt>
                <c:pt idx="66574">
                  <c:v>9.7323193000000003</c:v>
                </c:pt>
                <c:pt idx="66575">
                  <c:v>9.732348</c:v>
                </c:pt>
                <c:pt idx="66576">
                  <c:v>9.7323766999999997</c:v>
                </c:pt>
                <c:pt idx="66577">
                  <c:v>9.7324053999999993</c:v>
                </c:pt>
                <c:pt idx="66578">
                  <c:v>9.7324341000000008</c:v>
                </c:pt>
                <c:pt idx="66579">
                  <c:v>9.7324628000000004</c:v>
                </c:pt>
                <c:pt idx="66580">
                  <c:v>9.7324915000000001</c:v>
                </c:pt>
                <c:pt idx="66581">
                  <c:v>9.7325201999999997</c:v>
                </c:pt>
                <c:pt idx="66582">
                  <c:v>9.7325488</c:v>
                </c:pt>
                <c:pt idx="66583">
                  <c:v>9.7325774999999997</c:v>
                </c:pt>
                <c:pt idx="66584">
                  <c:v>9.7326061999999993</c:v>
                </c:pt>
                <c:pt idx="66585">
                  <c:v>9.7326347999999996</c:v>
                </c:pt>
                <c:pt idx="66586">
                  <c:v>9.7326634999999992</c:v>
                </c:pt>
                <c:pt idx="66587">
                  <c:v>9.7326920999999995</c:v>
                </c:pt>
                <c:pt idx="66588">
                  <c:v>9.7327206999999998</c:v>
                </c:pt>
                <c:pt idx="66589">
                  <c:v>9.7327493999999994</c:v>
                </c:pt>
                <c:pt idx="66590">
                  <c:v>9.7327779999999997</c:v>
                </c:pt>
                <c:pt idx="66591">
                  <c:v>9.7328066</c:v>
                </c:pt>
                <c:pt idx="66592">
                  <c:v>9.7328352999999996</c:v>
                </c:pt>
                <c:pt idx="66593">
                  <c:v>9.7328638999999999</c:v>
                </c:pt>
                <c:pt idx="66594">
                  <c:v>9.7328925000000002</c:v>
                </c:pt>
                <c:pt idx="66595">
                  <c:v>9.7329211000000004</c:v>
                </c:pt>
                <c:pt idx="66596">
                  <c:v>9.7329497000000007</c:v>
                </c:pt>
                <c:pt idx="66597">
                  <c:v>9.7329782999999992</c:v>
                </c:pt>
                <c:pt idx="66598">
                  <c:v>9.7330068999999995</c:v>
                </c:pt>
                <c:pt idx="66599">
                  <c:v>9.7330354999999997</c:v>
                </c:pt>
                <c:pt idx="66600">
                  <c:v>9.7330641</c:v>
                </c:pt>
                <c:pt idx="66601">
                  <c:v>9.7330927000000003</c:v>
                </c:pt>
                <c:pt idx="66602">
                  <c:v>9.7331211999999994</c:v>
                </c:pt>
                <c:pt idx="66603">
                  <c:v>9.7331497999999996</c:v>
                </c:pt>
                <c:pt idx="66604">
                  <c:v>9.7331783999999999</c:v>
                </c:pt>
                <c:pt idx="66605">
                  <c:v>9.7332069000000008</c:v>
                </c:pt>
                <c:pt idx="66606">
                  <c:v>9.7332354999999993</c:v>
                </c:pt>
                <c:pt idx="66607">
                  <c:v>9.7332640000000001</c:v>
                </c:pt>
                <c:pt idx="66608">
                  <c:v>9.7332926000000004</c:v>
                </c:pt>
                <c:pt idx="66609">
                  <c:v>9.7333210999999995</c:v>
                </c:pt>
                <c:pt idx="66610">
                  <c:v>9.7333496000000004</c:v>
                </c:pt>
                <c:pt idx="66611">
                  <c:v>9.7333782000000006</c:v>
                </c:pt>
                <c:pt idx="66612">
                  <c:v>9.7334066999999997</c:v>
                </c:pt>
                <c:pt idx="66613">
                  <c:v>9.7334352000000006</c:v>
                </c:pt>
                <c:pt idx="66614">
                  <c:v>9.7334636999999997</c:v>
                </c:pt>
                <c:pt idx="66615">
                  <c:v>9.7334922000000006</c:v>
                </c:pt>
                <c:pt idx="66616">
                  <c:v>9.7335208000000009</c:v>
                </c:pt>
                <c:pt idx="66617">
                  <c:v>9.7335493</c:v>
                </c:pt>
                <c:pt idx="66618">
                  <c:v>9.7335776999999997</c:v>
                </c:pt>
                <c:pt idx="66619">
                  <c:v>9.7336062000000005</c:v>
                </c:pt>
                <c:pt idx="66620">
                  <c:v>9.7336346999999996</c:v>
                </c:pt>
                <c:pt idx="66621">
                  <c:v>9.7336632000000005</c:v>
                </c:pt>
                <c:pt idx="66622">
                  <c:v>9.7336916999999996</c:v>
                </c:pt>
                <c:pt idx="66623">
                  <c:v>9.7337202000000005</c:v>
                </c:pt>
                <c:pt idx="66624">
                  <c:v>9.7337486000000002</c:v>
                </c:pt>
                <c:pt idx="66625">
                  <c:v>9.7337770999999993</c:v>
                </c:pt>
                <c:pt idx="66626">
                  <c:v>9.7338055000000008</c:v>
                </c:pt>
                <c:pt idx="66627">
                  <c:v>9.7338339999999999</c:v>
                </c:pt>
                <c:pt idx="66628">
                  <c:v>9.7338623999999996</c:v>
                </c:pt>
                <c:pt idx="66629">
                  <c:v>9.7338909000000005</c:v>
                </c:pt>
                <c:pt idx="66630">
                  <c:v>9.7339193000000002</c:v>
                </c:pt>
                <c:pt idx="66631">
                  <c:v>9.7339477999999993</c:v>
                </c:pt>
                <c:pt idx="66632">
                  <c:v>9.7339762000000007</c:v>
                </c:pt>
                <c:pt idx="66633">
                  <c:v>9.7340046000000005</c:v>
                </c:pt>
                <c:pt idx="66634">
                  <c:v>9.7340330000000002</c:v>
                </c:pt>
                <c:pt idx="66635">
                  <c:v>9.7340613999999999</c:v>
                </c:pt>
                <c:pt idx="66636">
                  <c:v>9.7340897999999996</c:v>
                </c:pt>
                <c:pt idx="66637">
                  <c:v>9.7341183000000004</c:v>
                </c:pt>
                <c:pt idx="66638">
                  <c:v>9.7341466000000008</c:v>
                </c:pt>
                <c:pt idx="66639">
                  <c:v>9.7341750000000005</c:v>
                </c:pt>
                <c:pt idx="66640">
                  <c:v>9.7342034000000002</c:v>
                </c:pt>
                <c:pt idx="66641">
                  <c:v>9.7342317999999999</c:v>
                </c:pt>
                <c:pt idx="66642">
                  <c:v>9.7342601999999996</c:v>
                </c:pt>
                <c:pt idx="66643">
                  <c:v>9.7342885999999993</c:v>
                </c:pt>
                <c:pt idx="66644">
                  <c:v>9.7343168999999996</c:v>
                </c:pt>
                <c:pt idx="66645">
                  <c:v>9.7343452999999993</c:v>
                </c:pt>
                <c:pt idx="66646">
                  <c:v>9.7343737000000008</c:v>
                </c:pt>
                <c:pt idx="66647">
                  <c:v>9.7344019999999993</c:v>
                </c:pt>
                <c:pt idx="66648">
                  <c:v>9.7344304000000008</c:v>
                </c:pt>
                <c:pt idx="66649">
                  <c:v>9.7344586999999994</c:v>
                </c:pt>
                <c:pt idx="66650">
                  <c:v>9.7344871000000008</c:v>
                </c:pt>
                <c:pt idx="66651">
                  <c:v>9.7345153999999994</c:v>
                </c:pt>
                <c:pt idx="66652">
                  <c:v>9.7345436999999997</c:v>
                </c:pt>
                <c:pt idx="66653">
                  <c:v>9.7345720999999994</c:v>
                </c:pt>
                <c:pt idx="66654">
                  <c:v>9.7346003999999997</c:v>
                </c:pt>
                <c:pt idx="66655">
                  <c:v>9.7346287</c:v>
                </c:pt>
                <c:pt idx="66656">
                  <c:v>9.7346570000000003</c:v>
                </c:pt>
                <c:pt idx="66657">
                  <c:v>9.7346853000000007</c:v>
                </c:pt>
                <c:pt idx="66658">
                  <c:v>9.7347135999999992</c:v>
                </c:pt>
                <c:pt idx="66659">
                  <c:v>9.7347418999999995</c:v>
                </c:pt>
                <c:pt idx="66660">
                  <c:v>9.7347701999999998</c:v>
                </c:pt>
                <c:pt idx="66661">
                  <c:v>9.7347985000000001</c:v>
                </c:pt>
                <c:pt idx="66662">
                  <c:v>9.7348268000000004</c:v>
                </c:pt>
                <c:pt idx="66663">
                  <c:v>9.7348549999999996</c:v>
                </c:pt>
                <c:pt idx="66664">
                  <c:v>9.7348832999999999</c:v>
                </c:pt>
                <c:pt idx="66665">
                  <c:v>9.7349116000000002</c:v>
                </c:pt>
                <c:pt idx="66666">
                  <c:v>9.7349399000000005</c:v>
                </c:pt>
                <c:pt idx="66667">
                  <c:v>9.7349680999999997</c:v>
                </c:pt>
                <c:pt idx="66668">
                  <c:v>9.7349964</c:v>
                </c:pt>
                <c:pt idx="66669">
                  <c:v>9.7350245999999991</c:v>
                </c:pt>
                <c:pt idx="66670">
                  <c:v>9.7350528999999995</c:v>
                </c:pt>
                <c:pt idx="66671">
                  <c:v>9.7350811000000004</c:v>
                </c:pt>
                <c:pt idx="66672">
                  <c:v>9.7351092999999995</c:v>
                </c:pt>
                <c:pt idx="66673">
                  <c:v>9.7351375999999998</c:v>
                </c:pt>
                <c:pt idx="66674">
                  <c:v>9.7351658000000008</c:v>
                </c:pt>
                <c:pt idx="66675">
                  <c:v>9.7351939999999999</c:v>
                </c:pt>
                <c:pt idx="66676">
                  <c:v>9.7352222000000008</c:v>
                </c:pt>
                <c:pt idx="66677">
                  <c:v>9.7352504</c:v>
                </c:pt>
                <c:pt idx="66678">
                  <c:v>9.7352785999999991</c:v>
                </c:pt>
                <c:pt idx="66679">
                  <c:v>9.7353068</c:v>
                </c:pt>
                <c:pt idx="66680">
                  <c:v>9.7353349999999992</c:v>
                </c:pt>
                <c:pt idx="66681">
                  <c:v>9.7353632000000001</c:v>
                </c:pt>
                <c:pt idx="66682">
                  <c:v>9.7353913999999993</c:v>
                </c:pt>
                <c:pt idx="66683">
                  <c:v>9.7354196000000002</c:v>
                </c:pt>
                <c:pt idx="66684">
                  <c:v>9.7354477999999993</c:v>
                </c:pt>
                <c:pt idx="66685">
                  <c:v>9.7354759000000008</c:v>
                </c:pt>
                <c:pt idx="66686">
                  <c:v>9.7355041</c:v>
                </c:pt>
                <c:pt idx="66687">
                  <c:v>9.7355322999999991</c:v>
                </c:pt>
                <c:pt idx="66688">
                  <c:v>9.7355604000000007</c:v>
                </c:pt>
                <c:pt idx="66689">
                  <c:v>9.7355885999999998</c:v>
                </c:pt>
                <c:pt idx="66690">
                  <c:v>9.7356166999999996</c:v>
                </c:pt>
                <c:pt idx="66691">
                  <c:v>9.7356449000000005</c:v>
                </c:pt>
                <c:pt idx="66692">
                  <c:v>9.7356730000000002</c:v>
                </c:pt>
                <c:pt idx="66693">
                  <c:v>9.7357011</c:v>
                </c:pt>
                <c:pt idx="66694">
                  <c:v>9.7357292999999991</c:v>
                </c:pt>
                <c:pt idx="66695">
                  <c:v>9.7357574000000007</c:v>
                </c:pt>
                <c:pt idx="66696">
                  <c:v>9.7357855000000004</c:v>
                </c:pt>
                <c:pt idx="66697">
                  <c:v>9.7358136000000002</c:v>
                </c:pt>
                <c:pt idx="66698">
                  <c:v>9.7358416999999999</c:v>
                </c:pt>
                <c:pt idx="66699">
                  <c:v>9.7358697999999997</c:v>
                </c:pt>
                <c:pt idx="66700">
                  <c:v>9.7358978999999994</c:v>
                </c:pt>
                <c:pt idx="66701">
                  <c:v>9.7359259999999992</c:v>
                </c:pt>
                <c:pt idx="66702">
                  <c:v>9.7359541000000007</c:v>
                </c:pt>
                <c:pt idx="66703">
                  <c:v>9.7359822000000005</c:v>
                </c:pt>
                <c:pt idx="66704">
                  <c:v>9.7360103000000002</c:v>
                </c:pt>
                <c:pt idx="66705">
                  <c:v>9.7360383000000006</c:v>
                </c:pt>
                <c:pt idx="66706">
                  <c:v>9.7360664000000003</c:v>
                </c:pt>
                <c:pt idx="66707">
                  <c:v>9.7360945000000001</c:v>
                </c:pt>
                <c:pt idx="66708">
                  <c:v>9.7361225000000005</c:v>
                </c:pt>
                <c:pt idx="66709">
                  <c:v>9.7361506000000002</c:v>
                </c:pt>
                <c:pt idx="66710">
                  <c:v>9.7361786000000006</c:v>
                </c:pt>
                <c:pt idx="66711">
                  <c:v>9.7362067000000003</c:v>
                </c:pt>
                <c:pt idx="66712">
                  <c:v>9.7362347000000007</c:v>
                </c:pt>
                <c:pt idx="66713">
                  <c:v>9.7362628000000004</c:v>
                </c:pt>
                <c:pt idx="66714">
                  <c:v>9.7362908000000008</c:v>
                </c:pt>
                <c:pt idx="66715">
                  <c:v>9.7363187999999994</c:v>
                </c:pt>
                <c:pt idx="66716">
                  <c:v>9.7363467999999997</c:v>
                </c:pt>
                <c:pt idx="66717">
                  <c:v>9.7363748999999995</c:v>
                </c:pt>
                <c:pt idx="66718">
                  <c:v>9.7364028999999999</c:v>
                </c:pt>
                <c:pt idx="66719">
                  <c:v>9.7364309000000002</c:v>
                </c:pt>
                <c:pt idx="66720">
                  <c:v>9.7364589000000006</c:v>
                </c:pt>
                <c:pt idx="66721">
                  <c:v>9.7364868999999992</c:v>
                </c:pt>
                <c:pt idx="66722">
                  <c:v>9.7365148999999995</c:v>
                </c:pt>
                <c:pt idx="66723">
                  <c:v>9.7365428999999999</c:v>
                </c:pt>
                <c:pt idx="66724">
                  <c:v>9.7365708000000009</c:v>
                </c:pt>
                <c:pt idx="66725">
                  <c:v>9.7365987999999994</c:v>
                </c:pt>
                <c:pt idx="66726">
                  <c:v>9.7366267999999998</c:v>
                </c:pt>
                <c:pt idx="66727">
                  <c:v>9.7366548000000002</c:v>
                </c:pt>
                <c:pt idx="66728">
                  <c:v>9.7366826999999994</c:v>
                </c:pt>
                <c:pt idx="66729">
                  <c:v>9.7367106999999997</c:v>
                </c:pt>
                <c:pt idx="66730">
                  <c:v>9.7367386000000007</c:v>
                </c:pt>
                <c:pt idx="66731">
                  <c:v>9.7367665999999993</c:v>
                </c:pt>
                <c:pt idx="66732">
                  <c:v>9.7367945000000002</c:v>
                </c:pt>
                <c:pt idx="66733">
                  <c:v>9.7368225000000006</c:v>
                </c:pt>
                <c:pt idx="66734">
                  <c:v>9.7368503999999998</c:v>
                </c:pt>
                <c:pt idx="66735">
                  <c:v>9.7368783000000008</c:v>
                </c:pt>
                <c:pt idx="66736">
                  <c:v>9.7369062999999993</c:v>
                </c:pt>
                <c:pt idx="66737">
                  <c:v>9.7369342000000003</c:v>
                </c:pt>
                <c:pt idx="66738">
                  <c:v>9.7369620999999995</c:v>
                </c:pt>
                <c:pt idx="66739">
                  <c:v>9.7369900000000005</c:v>
                </c:pt>
                <c:pt idx="66740">
                  <c:v>9.7370178999999997</c:v>
                </c:pt>
                <c:pt idx="66741">
                  <c:v>9.7370458000000006</c:v>
                </c:pt>
                <c:pt idx="66742">
                  <c:v>9.7370736999999998</c:v>
                </c:pt>
                <c:pt idx="66743">
                  <c:v>9.7371016000000008</c:v>
                </c:pt>
                <c:pt idx="66744">
                  <c:v>9.7371295</c:v>
                </c:pt>
                <c:pt idx="66745">
                  <c:v>9.7371573999999992</c:v>
                </c:pt>
                <c:pt idx="66746">
                  <c:v>9.7371853000000002</c:v>
                </c:pt>
                <c:pt idx="66747">
                  <c:v>9.7372131</c:v>
                </c:pt>
                <c:pt idx="66748">
                  <c:v>9.7372409999999991</c:v>
                </c:pt>
                <c:pt idx="66749">
                  <c:v>9.7372689000000001</c:v>
                </c:pt>
                <c:pt idx="66750">
                  <c:v>9.7372966999999999</c:v>
                </c:pt>
                <c:pt idx="66751">
                  <c:v>9.7373246000000009</c:v>
                </c:pt>
                <c:pt idx="66752">
                  <c:v>9.7373524000000007</c:v>
                </c:pt>
                <c:pt idx="66753">
                  <c:v>9.7373802999999999</c:v>
                </c:pt>
                <c:pt idx="66754">
                  <c:v>9.7374080999999997</c:v>
                </c:pt>
                <c:pt idx="66755">
                  <c:v>9.7374358999999995</c:v>
                </c:pt>
                <c:pt idx="66756">
                  <c:v>9.7374638000000004</c:v>
                </c:pt>
                <c:pt idx="66757">
                  <c:v>9.7374916000000002</c:v>
                </c:pt>
                <c:pt idx="66758">
                  <c:v>9.7375194</c:v>
                </c:pt>
                <c:pt idx="66759">
                  <c:v>9.7375471999999998</c:v>
                </c:pt>
                <c:pt idx="66760">
                  <c:v>9.7375749999999996</c:v>
                </c:pt>
                <c:pt idx="66761">
                  <c:v>9.7376027999999994</c:v>
                </c:pt>
                <c:pt idx="66762">
                  <c:v>9.7376305999999992</c:v>
                </c:pt>
                <c:pt idx="66763">
                  <c:v>9.7376584000000008</c:v>
                </c:pt>
                <c:pt idx="66764">
                  <c:v>9.7376862000000006</c:v>
                </c:pt>
                <c:pt idx="66765">
                  <c:v>9.7377140000000004</c:v>
                </c:pt>
                <c:pt idx="66766">
                  <c:v>9.7377418000000002</c:v>
                </c:pt>
                <c:pt idx="66767">
                  <c:v>9.7377696</c:v>
                </c:pt>
                <c:pt idx="66768">
                  <c:v>9.7377973000000004</c:v>
                </c:pt>
                <c:pt idx="66769">
                  <c:v>9.7378251000000002</c:v>
                </c:pt>
                <c:pt idx="66770">
                  <c:v>9.7378529</c:v>
                </c:pt>
                <c:pt idx="66771">
                  <c:v>9.7378806000000004</c:v>
                </c:pt>
                <c:pt idx="66772">
                  <c:v>9.7379084000000002</c:v>
                </c:pt>
                <c:pt idx="66773">
                  <c:v>9.7379361000000006</c:v>
                </c:pt>
                <c:pt idx="66774">
                  <c:v>9.7379639000000005</c:v>
                </c:pt>
                <c:pt idx="66775">
                  <c:v>9.7379916000000009</c:v>
                </c:pt>
                <c:pt idx="66776">
                  <c:v>9.7380192999999995</c:v>
                </c:pt>
                <c:pt idx="66777">
                  <c:v>9.7380470999999993</c:v>
                </c:pt>
                <c:pt idx="66778">
                  <c:v>9.7380747999999997</c:v>
                </c:pt>
                <c:pt idx="66779">
                  <c:v>9.7381025000000001</c:v>
                </c:pt>
                <c:pt idx="66780">
                  <c:v>9.7381302000000005</c:v>
                </c:pt>
                <c:pt idx="66781">
                  <c:v>9.7381578999999991</c:v>
                </c:pt>
                <c:pt idx="66782">
                  <c:v>9.7381855999999996</c:v>
                </c:pt>
                <c:pt idx="66783">
                  <c:v>9.7382133</c:v>
                </c:pt>
                <c:pt idx="66784">
                  <c:v>9.7382410000000004</c:v>
                </c:pt>
                <c:pt idx="66785">
                  <c:v>9.7382687000000008</c:v>
                </c:pt>
                <c:pt idx="66786">
                  <c:v>9.7382963999999994</c:v>
                </c:pt>
                <c:pt idx="66787">
                  <c:v>9.7383240999999998</c:v>
                </c:pt>
                <c:pt idx="66788">
                  <c:v>9.7383517000000008</c:v>
                </c:pt>
                <c:pt idx="66789">
                  <c:v>9.7383793999999995</c:v>
                </c:pt>
                <c:pt idx="66790">
                  <c:v>9.7384070999999999</c:v>
                </c:pt>
                <c:pt idx="66791">
                  <c:v>9.7384346999999991</c:v>
                </c:pt>
                <c:pt idx="66792">
                  <c:v>9.7384623999999995</c:v>
                </c:pt>
                <c:pt idx="66793">
                  <c:v>9.7384900999999999</c:v>
                </c:pt>
                <c:pt idx="66794">
                  <c:v>9.7385176999999992</c:v>
                </c:pt>
                <c:pt idx="66795">
                  <c:v>9.7385453000000002</c:v>
                </c:pt>
                <c:pt idx="66796">
                  <c:v>9.7385730000000006</c:v>
                </c:pt>
                <c:pt idx="66797">
                  <c:v>9.7386005999999998</c:v>
                </c:pt>
                <c:pt idx="66798">
                  <c:v>9.7386282000000008</c:v>
                </c:pt>
                <c:pt idx="66799">
                  <c:v>9.7386558999999995</c:v>
                </c:pt>
                <c:pt idx="66800">
                  <c:v>9.7386835000000005</c:v>
                </c:pt>
                <c:pt idx="66801">
                  <c:v>9.7387110999999997</c:v>
                </c:pt>
                <c:pt idx="66802">
                  <c:v>9.7387387000000007</c:v>
                </c:pt>
                <c:pt idx="66803">
                  <c:v>9.7387663</c:v>
                </c:pt>
                <c:pt idx="66804">
                  <c:v>9.7387938999999992</c:v>
                </c:pt>
                <c:pt idx="66805">
                  <c:v>9.7388215000000002</c:v>
                </c:pt>
                <c:pt idx="66806">
                  <c:v>9.7388490999999995</c:v>
                </c:pt>
                <c:pt idx="66807">
                  <c:v>9.7388767000000005</c:v>
                </c:pt>
                <c:pt idx="66808">
                  <c:v>9.7389042999999997</c:v>
                </c:pt>
                <c:pt idx="66809">
                  <c:v>9.7389317999999996</c:v>
                </c:pt>
                <c:pt idx="66810">
                  <c:v>9.7389594000000006</c:v>
                </c:pt>
                <c:pt idx="66811">
                  <c:v>9.7389869999999998</c:v>
                </c:pt>
                <c:pt idx="66812">
                  <c:v>9.7390144999999997</c:v>
                </c:pt>
                <c:pt idx="66813">
                  <c:v>9.7390421000000007</c:v>
                </c:pt>
                <c:pt idx="66814">
                  <c:v>9.7390696000000005</c:v>
                </c:pt>
                <c:pt idx="66815">
                  <c:v>9.7390971999999998</c:v>
                </c:pt>
                <c:pt idx="66816">
                  <c:v>9.7391246999999996</c:v>
                </c:pt>
                <c:pt idx="66817">
                  <c:v>9.7391523000000007</c:v>
                </c:pt>
                <c:pt idx="66818">
                  <c:v>9.7391798000000005</c:v>
                </c:pt>
                <c:pt idx="66819">
                  <c:v>9.7392073000000003</c:v>
                </c:pt>
                <c:pt idx="66820">
                  <c:v>9.7392348000000002</c:v>
                </c:pt>
                <c:pt idx="66821">
                  <c:v>9.7392623999999994</c:v>
                </c:pt>
                <c:pt idx="66822">
                  <c:v>9.7392898999999993</c:v>
                </c:pt>
                <c:pt idx="66823">
                  <c:v>9.7393173999999991</c:v>
                </c:pt>
                <c:pt idx="66824">
                  <c:v>9.7393449000000007</c:v>
                </c:pt>
                <c:pt idx="66825">
                  <c:v>9.7393724000000006</c:v>
                </c:pt>
                <c:pt idx="66826">
                  <c:v>9.7393999000000004</c:v>
                </c:pt>
                <c:pt idx="66827">
                  <c:v>9.7394274000000003</c:v>
                </c:pt>
                <c:pt idx="66828">
                  <c:v>9.7394548000000007</c:v>
                </c:pt>
                <c:pt idx="66829">
                  <c:v>9.7394823000000006</c:v>
                </c:pt>
                <c:pt idx="66830">
                  <c:v>9.7395098000000004</c:v>
                </c:pt>
                <c:pt idx="66831">
                  <c:v>9.7395373000000003</c:v>
                </c:pt>
                <c:pt idx="66832">
                  <c:v>9.7395647000000007</c:v>
                </c:pt>
                <c:pt idx="66833">
                  <c:v>9.7395922000000006</c:v>
                </c:pt>
                <c:pt idx="66834">
                  <c:v>9.7396195999999993</c:v>
                </c:pt>
                <c:pt idx="66835">
                  <c:v>9.7396470999999991</c:v>
                </c:pt>
                <c:pt idx="66836">
                  <c:v>9.7396744999999996</c:v>
                </c:pt>
                <c:pt idx="66837">
                  <c:v>9.7397019999999994</c:v>
                </c:pt>
                <c:pt idx="66838">
                  <c:v>9.7397293999999999</c:v>
                </c:pt>
                <c:pt idx="66839">
                  <c:v>9.7397568999999997</c:v>
                </c:pt>
                <c:pt idx="66840">
                  <c:v>9.7397843000000002</c:v>
                </c:pt>
                <c:pt idx="66841">
                  <c:v>9.7398117000000006</c:v>
                </c:pt>
                <c:pt idx="66842">
                  <c:v>9.7398390999999993</c:v>
                </c:pt>
                <c:pt idx="66843">
                  <c:v>9.7398664999999998</c:v>
                </c:pt>
                <c:pt idx="66844">
                  <c:v>9.7398939000000002</c:v>
                </c:pt>
                <c:pt idx="66845">
                  <c:v>9.7399213000000007</c:v>
                </c:pt>
                <c:pt idx="66846">
                  <c:v>9.7399486999999993</c:v>
                </c:pt>
                <c:pt idx="66847">
                  <c:v>9.7399760999999998</c:v>
                </c:pt>
                <c:pt idx="66848">
                  <c:v>9.7400035000000003</c:v>
                </c:pt>
                <c:pt idx="66849">
                  <c:v>9.7400309000000007</c:v>
                </c:pt>
                <c:pt idx="66850">
                  <c:v>9.7400582999999994</c:v>
                </c:pt>
                <c:pt idx="66851">
                  <c:v>9.7400856999999998</c:v>
                </c:pt>
                <c:pt idx="66852">
                  <c:v>9.7401129999999991</c:v>
                </c:pt>
                <c:pt idx="66853">
                  <c:v>9.7401403999999996</c:v>
                </c:pt>
                <c:pt idx="66854">
                  <c:v>9.7401678</c:v>
                </c:pt>
                <c:pt idx="66855">
                  <c:v>9.7401950999999993</c:v>
                </c:pt>
                <c:pt idx="66856">
                  <c:v>9.7402224999999998</c:v>
                </c:pt>
                <c:pt idx="66857">
                  <c:v>9.7402498000000008</c:v>
                </c:pt>
                <c:pt idx="66858">
                  <c:v>9.7402771000000001</c:v>
                </c:pt>
                <c:pt idx="66859">
                  <c:v>9.7403045000000006</c:v>
                </c:pt>
                <c:pt idx="66860">
                  <c:v>9.7403317999999999</c:v>
                </c:pt>
                <c:pt idx="66861">
                  <c:v>9.7403590999999992</c:v>
                </c:pt>
                <c:pt idx="66862">
                  <c:v>9.7403864999999996</c:v>
                </c:pt>
                <c:pt idx="66863">
                  <c:v>9.7404138000000007</c:v>
                </c:pt>
                <c:pt idx="66864">
                  <c:v>9.7404411</c:v>
                </c:pt>
                <c:pt idx="66865">
                  <c:v>9.7404683999999992</c:v>
                </c:pt>
                <c:pt idx="66866">
                  <c:v>9.7404957000000003</c:v>
                </c:pt>
                <c:pt idx="66867">
                  <c:v>9.7405229999999996</c:v>
                </c:pt>
                <c:pt idx="66868">
                  <c:v>9.7405503000000007</c:v>
                </c:pt>
                <c:pt idx="66869">
                  <c:v>9.7405775999999999</c:v>
                </c:pt>
                <c:pt idx="66870">
                  <c:v>9.7406048999999992</c:v>
                </c:pt>
                <c:pt idx="66871">
                  <c:v>9.7406320999999991</c:v>
                </c:pt>
                <c:pt idx="66872">
                  <c:v>9.7406594000000002</c:v>
                </c:pt>
                <c:pt idx="66873">
                  <c:v>9.7406866999999995</c:v>
                </c:pt>
                <c:pt idx="66874">
                  <c:v>9.7407140000000005</c:v>
                </c:pt>
                <c:pt idx="66875">
                  <c:v>9.7407412000000004</c:v>
                </c:pt>
                <c:pt idx="66876">
                  <c:v>9.7407684999999997</c:v>
                </c:pt>
                <c:pt idx="66877">
                  <c:v>9.7407956999999996</c:v>
                </c:pt>
                <c:pt idx="66878">
                  <c:v>9.7408230000000007</c:v>
                </c:pt>
                <c:pt idx="66879">
                  <c:v>9.7408502000000006</c:v>
                </c:pt>
                <c:pt idx="66880">
                  <c:v>9.7408774000000005</c:v>
                </c:pt>
                <c:pt idx="66881">
                  <c:v>9.7409046999999997</c:v>
                </c:pt>
                <c:pt idx="66882">
                  <c:v>9.7409318999999996</c:v>
                </c:pt>
                <c:pt idx="66883">
                  <c:v>9.7409590999999995</c:v>
                </c:pt>
                <c:pt idx="66884">
                  <c:v>9.7409862999999994</c:v>
                </c:pt>
                <c:pt idx="66885">
                  <c:v>9.7410136000000005</c:v>
                </c:pt>
                <c:pt idx="66886">
                  <c:v>9.7410408000000004</c:v>
                </c:pt>
                <c:pt idx="66887">
                  <c:v>9.7410680000000003</c:v>
                </c:pt>
                <c:pt idx="66888">
                  <c:v>9.7410952000000002</c:v>
                </c:pt>
                <c:pt idx="66889">
                  <c:v>9.7411224000000001</c:v>
                </c:pt>
                <c:pt idx="66890">
                  <c:v>9.7411495000000006</c:v>
                </c:pt>
                <c:pt idx="66891">
                  <c:v>9.7411767000000005</c:v>
                </c:pt>
                <c:pt idx="66892">
                  <c:v>9.7412039000000004</c:v>
                </c:pt>
                <c:pt idx="66893">
                  <c:v>9.7412311000000003</c:v>
                </c:pt>
                <c:pt idx="66894">
                  <c:v>9.7412582000000008</c:v>
                </c:pt>
                <c:pt idx="66895">
                  <c:v>9.7412854000000006</c:v>
                </c:pt>
                <c:pt idx="66896">
                  <c:v>9.7413126000000005</c:v>
                </c:pt>
                <c:pt idx="66897">
                  <c:v>9.7413396999999993</c:v>
                </c:pt>
                <c:pt idx="66898">
                  <c:v>9.7413668999999992</c:v>
                </c:pt>
                <c:pt idx="66899">
                  <c:v>9.7413939999999997</c:v>
                </c:pt>
                <c:pt idx="66900">
                  <c:v>9.7414211999999996</c:v>
                </c:pt>
                <c:pt idx="66901">
                  <c:v>9.7414483000000001</c:v>
                </c:pt>
                <c:pt idx="66902">
                  <c:v>9.7414754000000006</c:v>
                </c:pt>
                <c:pt idx="66903">
                  <c:v>9.7415026000000005</c:v>
                </c:pt>
                <c:pt idx="66904">
                  <c:v>9.7415296999999992</c:v>
                </c:pt>
                <c:pt idx="66905">
                  <c:v>9.7415567999999997</c:v>
                </c:pt>
                <c:pt idx="66906">
                  <c:v>9.7415839000000002</c:v>
                </c:pt>
                <c:pt idx="66907">
                  <c:v>9.7416110000000007</c:v>
                </c:pt>
                <c:pt idx="66908">
                  <c:v>9.7416380999999994</c:v>
                </c:pt>
                <c:pt idx="66909">
                  <c:v>9.7416651999999999</c:v>
                </c:pt>
                <c:pt idx="66910">
                  <c:v>9.7416923000000004</c:v>
                </c:pt>
                <c:pt idx="66911">
                  <c:v>9.7417193999999991</c:v>
                </c:pt>
                <c:pt idx="66912">
                  <c:v>9.7417464999999996</c:v>
                </c:pt>
                <c:pt idx="66913">
                  <c:v>9.7417736000000001</c:v>
                </c:pt>
                <c:pt idx="66914">
                  <c:v>9.7418005999999995</c:v>
                </c:pt>
                <c:pt idx="66915">
                  <c:v>9.7418277</c:v>
                </c:pt>
                <c:pt idx="66916">
                  <c:v>9.7418548000000005</c:v>
                </c:pt>
                <c:pt idx="66917">
                  <c:v>9.7418817999999998</c:v>
                </c:pt>
                <c:pt idx="66918">
                  <c:v>9.7419089000000003</c:v>
                </c:pt>
                <c:pt idx="66919">
                  <c:v>9.7419360000000008</c:v>
                </c:pt>
                <c:pt idx="66920">
                  <c:v>9.7419630000000002</c:v>
                </c:pt>
                <c:pt idx="66921">
                  <c:v>9.7419899999999995</c:v>
                </c:pt>
                <c:pt idx="66922">
                  <c:v>9.7420171</c:v>
                </c:pt>
                <c:pt idx="66923">
                  <c:v>9.7420440999999993</c:v>
                </c:pt>
                <c:pt idx="66924">
                  <c:v>9.7420711000000004</c:v>
                </c:pt>
                <c:pt idx="66925">
                  <c:v>9.7420981999999992</c:v>
                </c:pt>
                <c:pt idx="66926">
                  <c:v>9.7421252000000003</c:v>
                </c:pt>
                <c:pt idx="66927">
                  <c:v>9.7421521999999996</c:v>
                </c:pt>
                <c:pt idx="66928">
                  <c:v>9.7421792000000007</c:v>
                </c:pt>
                <c:pt idx="66929">
                  <c:v>9.7422062</c:v>
                </c:pt>
                <c:pt idx="66930">
                  <c:v>9.7422331999999994</c:v>
                </c:pt>
                <c:pt idx="66931">
                  <c:v>9.7422602000000005</c:v>
                </c:pt>
                <c:pt idx="66932">
                  <c:v>9.7422871999999998</c:v>
                </c:pt>
                <c:pt idx="66933">
                  <c:v>9.7423141999999991</c:v>
                </c:pt>
                <c:pt idx="66934">
                  <c:v>9.7423412000000003</c:v>
                </c:pt>
                <c:pt idx="66935">
                  <c:v>9.7423681000000002</c:v>
                </c:pt>
                <c:pt idx="66936">
                  <c:v>9.7423950999999995</c:v>
                </c:pt>
                <c:pt idx="66937">
                  <c:v>9.7424221000000006</c:v>
                </c:pt>
                <c:pt idx="66938">
                  <c:v>9.7424490000000006</c:v>
                </c:pt>
                <c:pt idx="66939">
                  <c:v>9.7424759999999999</c:v>
                </c:pt>
                <c:pt idx="66940">
                  <c:v>9.7425028999999999</c:v>
                </c:pt>
                <c:pt idx="66941">
                  <c:v>9.7425298999999992</c:v>
                </c:pt>
                <c:pt idx="66942">
                  <c:v>9.7425567999999991</c:v>
                </c:pt>
                <c:pt idx="66943">
                  <c:v>9.7425838000000002</c:v>
                </c:pt>
                <c:pt idx="66944">
                  <c:v>9.7426107000000002</c:v>
                </c:pt>
                <c:pt idx="66945">
                  <c:v>9.7426376000000001</c:v>
                </c:pt>
                <c:pt idx="66946">
                  <c:v>9.7426645000000001</c:v>
                </c:pt>
                <c:pt idx="66947">
                  <c:v>9.7426914999999994</c:v>
                </c:pt>
                <c:pt idx="66948">
                  <c:v>9.7427183999999993</c:v>
                </c:pt>
                <c:pt idx="66949">
                  <c:v>9.7427452999999993</c:v>
                </c:pt>
                <c:pt idx="66950">
                  <c:v>9.7427721999999992</c:v>
                </c:pt>
                <c:pt idx="66951">
                  <c:v>9.7427990999999992</c:v>
                </c:pt>
                <c:pt idx="66952">
                  <c:v>9.7428260000000009</c:v>
                </c:pt>
                <c:pt idx="66953">
                  <c:v>9.7428529000000008</c:v>
                </c:pt>
                <c:pt idx="66954">
                  <c:v>9.7428798000000008</c:v>
                </c:pt>
                <c:pt idx="66955">
                  <c:v>9.7429065999999995</c:v>
                </c:pt>
                <c:pt idx="66956">
                  <c:v>9.7429334999999995</c:v>
                </c:pt>
                <c:pt idx="66957">
                  <c:v>9.7429603999999994</c:v>
                </c:pt>
                <c:pt idx="66958">
                  <c:v>9.7429872999999994</c:v>
                </c:pt>
                <c:pt idx="66959">
                  <c:v>9.7430140999999999</c:v>
                </c:pt>
                <c:pt idx="66960">
                  <c:v>9.7430409999999998</c:v>
                </c:pt>
                <c:pt idx="66961">
                  <c:v>9.7430678000000004</c:v>
                </c:pt>
                <c:pt idx="66962">
                  <c:v>9.7430947000000003</c:v>
                </c:pt>
                <c:pt idx="66963">
                  <c:v>9.7431215000000009</c:v>
                </c:pt>
                <c:pt idx="66964">
                  <c:v>9.7431484000000008</c:v>
                </c:pt>
                <c:pt idx="66965">
                  <c:v>9.7431751999999996</c:v>
                </c:pt>
                <c:pt idx="66966">
                  <c:v>9.7432020000000001</c:v>
                </c:pt>
                <c:pt idx="66967">
                  <c:v>9.7432288000000007</c:v>
                </c:pt>
                <c:pt idx="66968">
                  <c:v>9.7432557000000006</c:v>
                </c:pt>
                <c:pt idx="66969">
                  <c:v>9.7432824999999994</c:v>
                </c:pt>
                <c:pt idx="66970">
                  <c:v>9.7433093</c:v>
                </c:pt>
                <c:pt idx="66971">
                  <c:v>9.7433361000000005</c:v>
                </c:pt>
                <c:pt idx="66972">
                  <c:v>9.7433628999999993</c:v>
                </c:pt>
                <c:pt idx="66973">
                  <c:v>9.7433896999999998</c:v>
                </c:pt>
                <c:pt idx="66974">
                  <c:v>9.7434165000000004</c:v>
                </c:pt>
                <c:pt idx="66975">
                  <c:v>9.7434432999999991</c:v>
                </c:pt>
                <c:pt idx="66976">
                  <c:v>9.7434700999999997</c:v>
                </c:pt>
                <c:pt idx="66977">
                  <c:v>9.7434968000000008</c:v>
                </c:pt>
                <c:pt idx="66978">
                  <c:v>9.7435235999999996</c:v>
                </c:pt>
                <c:pt idx="66979">
                  <c:v>9.7435504000000002</c:v>
                </c:pt>
                <c:pt idx="66980">
                  <c:v>9.7435770999999995</c:v>
                </c:pt>
                <c:pt idx="66981">
                  <c:v>9.7436039000000001</c:v>
                </c:pt>
                <c:pt idx="66982">
                  <c:v>9.7436305999999995</c:v>
                </c:pt>
                <c:pt idx="66983">
                  <c:v>9.7436574</c:v>
                </c:pt>
                <c:pt idx="66984">
                  <c:v>9.7436840999999994</c:v>
                </c:pt>
                <c:pt idx="66985">
                  <c:v>9.7437109</c:v>
                </c:pt>
                <c:pt idx="66986">
                  <c:v>9.7437375999999993</c:v>
                </c:pt>
                <c:pt idx="66987">
                  <c:v>9.7437643000000005</c:v>
                </c:pt>
                <c:pt idx="66988">
                  <c:v>9.7437910999999993</c:v>
                </c:pt>
                <c:pt idx="66989">
                  <c:v>9.7438178000000004</c:v>
                </c:pt>
                <c:pt idx="66990">
                  <c:v>9.7438444999999998</c:v>
                </c:pt>
                <c:pt idx="66991">
                  <c:v>9.7438711999999992</c:v>
                </c:pt>
                <c:pt idx="66992">
                  <c:v>9.7438979000000003</c:v>
                </c:pt>
                <c:pt idx="66993">
                  <c:v>9.7439245999999997</c:v>
                </c:pt>
                <c:pt idx="66994">
                  <c:v>9.7439513000000009</c:v>
                </c:pt>
                <c:pt idx="66995">
                  <c:v>9.7439780000000003</c:v>
                </c:pt>
                <c:pt idx="66996">
                  <c:v>9.7440046999999996</c:v>
                </c:pt>
                <c:pt idx="66997">
                  <c:v>9.7440314000000008</c:v>
                </c:pt>
                <c:pt idx="66998">
                  <c:v>9.7440581000000002</c:v>
                </c:pt>
                <c:pt idx="66999">
                  <c:v>9.7440847000000002</c:v>
                </c:pt>
                <c:pt idx="67000">
                  <c:v>9.7441113999999995</c:v>
                </c:pt>
                <c:pt idx="67001">
                  <c:v>9.7441381000000007</c:v>
                </c:pt>
                <c:pt idx="67002">
                  <c:v>9.7441647000000007</c:v>
                </c:pt>
                <c:pt idx="67003">
                  <c:v>9.7441914000000001</c:v>
                </c:pt>
                <c:pt idx="67004">
                  <c:v>9.744218</c:v>
                </c:pt>
                <c:pt idx="67005">
                  <c:v>9.7442446999999994</c:v>
                </c:pt>
                <c:pt idx="67006">
                  <c:v>9.7442712999999994</c:v>
                </c:pt>
                <c:pt idx="67007">
                  <c:v>9.7442980000000006</c:v>
                </c:pt>
                <c:pt idx="67008">
                  <c:v>9.7443246000000006</c:v>
                </c:pt>
                <c:pt idx="67009">
                  <c:v>9.7443512000000005</c:v>
                </c:pt>
                <c:pt idx="67010">
                  <c:v>9.7443778000000005</c:v>
                </c:pt>
                <c:pt idx="67011">
                  <c:v>9.7444044999999999</c:v>
                </c:pt>
                <c:pt idx="67012">
                  <c:v>9.7444310999999999</c:v>
                </c:pt>
                <c:pt idx="67013">
                  <c:v>9.7444576999999999</c:v>
                </c:pt>
                <c:pt idx="67014">
                  <c:v>9.7444842999999999</c:v>
                </c:pt>
                <c:pt idx="67015">
                  <c:v>9.7445108999999999</c:v>
                </c:pt>
                <c:pt idx="67016">
                  <c:v>9.7445374999999999</c:v>
                </c:pt>
                <c:pt idx="67017">
                  <c:v>9.7445640999999998</c:v>
                </c:pt>
                <c:pt idx="67018">
                  <c:v>9.7445906000000004</c:v>
                </c:pt>
                <c:pt idx="67019">
                  <c:v>9.7446172000000004</c:v>
                </c:pt>
                <c:pt idx="67020">
                  <c:v>9.7446438000000004</c:v>
                </c:pt>
                <c:pt idx="67021">
                  <c:v>9.7446704000000004</c:v>
                </c:pt>
                <c:pt idx="67022">
                  <c:v>9.7446968999999992</c:v>
                </c:pt>
                <c:pt idx="67023">
                  <c:v>9.7447234999999992</c:v>
                </c:pt>
                <c:pt idx="67024">
                  <c:v>9.7447500999999992</c:v>
                </c:pt>
                <c:pt idx="67025">
                  <c:v>9.7447765999999998</c:v>
                </c:pt>
                <c:pt idx="67026">
                  <c:v>9.7448031000000004</c:v>
                </c:pt>
                <c:pt idx="67027">
                  <c:v>9.7448297000000004</c:v>
                </c:pt>
                <c:pt idx="67028">
                  <c:v>9.7448561999999992</c:v>
                </c:pt>
                <c:pt idx="67029">
                  <c:v>9.7448827999999992</c:v>
                </c:pt>
                <c:pt idx="67030">
                  <c:v>9.7449092999999998</c:v>
                </c:pt>
                <c:pt idx="67031">
                  <c:v>9.7449358000000004</c:v>
                </c:pt>
                <c:pt idx="67032">
                  <c:v>9.7449622999999992</c:v>
                </c:pt>
                <c:pt idx="67033">
                  <c:v>9.7449887999999998</c:v>
                </c:pt>
                <c:pt idx="67034">
                  <c:v>9.7450153999999998</c:v>
                </c:pt>
                <c:pt idx="67035">
                  <c:v>9.7450419000000004</c:v>
                </c:pt>
                <c:pt idx="67036">
                  <c:v>9.7450683999999992</c:v>
                </c:pt>
                <c:pt idx="67037">
                  <c:v>9.7450948999999998</c:v>
                </c:pt>
                <c:pt idx="67038">
                  <c:v>9.7451212999999992</c:v>
                </c:pt>
                <c:pt idx="67039">
                  <c:v>9.7451477999999998</c:v>
                </c:pt>
                <c:pt idx="67040">
                  <c:v>9.7451743000000004</c:v>
                </c:pt>
                <c:pt idx="67041">
                  <c:v>9.7452007999999992</c:v>
                </c:pt>
                <c:pt idx="67042">
                  <c:v>9.7452272999999998</c:v>
                </c:pt>
                <c:pt idx="67043">
                  <c:v>9.7452536999999992</c:v>
                </c:pt>
                <c:pt idx="67044">
                  <c:v>9.7452801999999998</c:v>
                </c:pt>
                <c:pt idx="67045">
                  <c:v>9.7453065999999993</c:v>
                </c:pt>
                <c:pt idx="67046">
                  <c:v>9.7453330999999999</c:v>
                </c:pt>
                <c:pt idx="67047">
                  <c:v>9.7453596000000005</c:v>
                </c:pt>
                <c:pt idx="67048">
                  <c:v>9.7453859999999999</c:v>
                </c:pt>
                <c:pt idx="67049">
                  <c:v>9.7454123999999993</c:v>
                </c:pt>
                <c:pt idx="67050">
                  <c:v>9.7454388999999999</c:v>
                </c:pt>
                <c:pt idx="67051">
                  <c:v>9.7454652999999993</c:v>
                </c:pt>
                <c:pt idx="67052">
                  <c:v>9.7454917000000005</c:v>
                </c:pt>
                <c:pt idx="67053">
                  <c:v>9.7455181</c:v>
                </c:pt>
                <c:pt idx="67054">
                  <c:v>9.7455446000000006</c:v>
                </c:pt>
                <c:pt idx="67055">
                  <c:v>9.745571</c:v>
                </c:pt>
                <c:pt idx="67056">
                  <c:v>9.7455973999999994</c:v>
                </c:pt>
                <c:pt idx="67057">
                  <c:v>9.7456238000000006</c:v>
                </c:pt>
                <c:pt idx="67058">
                  <c:v>9.7456502</c:v>
                </c:pt>
                <c:pt idx="67059">
                  <c:v>9.7456765999999995</c:v>
                </c:pt>
                <c:pt idx="67060">
                  <c:v>9.7457030000000007</c:v>
                </c:pt>
                <c:pt idx="67061">
                  <c:v>9.7457293000000007</c:v>
                </c:pt>
                <c:pt idx="67062">
                  <c:v>9.7457557000000001</c:v>
                </c:pt>
                <c:pt idx="67063">
                  <c:v>9.7457820999999996</c:v>
                </c:pt>
                <c:pt idx="67064">
                  <c:v>9.7458085000000008</c:v>
                </c:pt>
                <c:pt idx="67065">
                  <c:v>9.7458348000000008</c:v>
                </c:pt>
                <c:pt idx="67066">
                  <c:v>9.7458612000000002</c:v>
                </c:pt>
                <c:pt idx="67067">
                  <c:v>9.7458875000000003</c:v>
                </c:pt>
                <c:pt idx="67068">
                  <c:v>9.7459138999999997</c:v>
                </c:pt>
                <c:pt idx="67069">
                  <c:v>9.7459401999999997</c:v>
                </c:pt>
                <c:pt idx="67070">
                  <c:v>9.7459665999999991</c:v>
                </c:pt>
                <c:pt idx="67071">
                  <c:v>9.7459928999999992</c:v>
                </c:pt>
                <c:pt idx="67072">
                  <c:v>9.7460191999999992</c:v>
                </c:pt>
                <c:pt idx="67073">
                  <c:v>9.7460456000000004</c:v>
                </c:pt>
                <c:pt idx="67074">
                  <c:v>9.7460719000000005</c:v>
                </c:pt>
                <c:pt idx="67075">
                  <c:v>9.7460982000000005</c:v>
                </c:pt>
                <c:pt idx="67076">
                  <c:v>9.7461245000000005</c:v>
                </c:pt>
                <c:pt idx="67077">
                  <c:v>9.7461508000000006</c:v>
                </c:pt>
                <c:pt idx="67078">
                  <c:v>9.7461771000000006</c:v>
                </c:pt>
                <c:pt idx="67079">
                  <c:v>9.7462034000000006</c:v>
                </c:pt>
                <c:pt idx="67080">
                  <c:v>9.7462297000000007</c:v>
                </c:pt>
                <c:pt idx="67081">
                  <c:v>9.7462560000000007</c:v>
                </c:pt>
                <c:pt idx="67082">
                  <c:v>9.7462823000000007</c:v>
                </c:pt>
                <c:pt idx="67083">
                  <c:v>9.7463086000000008</c:v>
                </c:pt>
                <c:pt idx="67084">
                  <c:v>9.7463349000000008</c:v>
                </c:pt>
                <c:pt idx="67085">
                  <c:v>9.7463610999999997</c:v>
                </c:pt>
                <c:pt idx="67086">
                  <c:v>9.7463873999999997</c:v>
                </c:pt>
                <c:pt idx="67087">
                  <c:v>9.7464136999999997</c:v>
                </c:pt>
                <c:pt idx="67088">
                  <c:v>9.7464399000000004</c:v>
                </c:pt>
                <c:pt idx="67089">
                  <c:v>9.7464662000000004</c:v>
                </c:pt>
                <c:pt idx="67090">
                  <c:v>9.7464923999999993</c:v>
                </c:pt>
                <c:pt idx="67091">
                  <c:v>9.7465186999999993</c:v>
                </c:pt>
                <c:pt idx="67092">
                  <c:v>9.7465449</c:v>
                </c:pt>
                <c:pt idx="67093">
                  <c:v>9.7465711000000006</c:v>
                </c:pt>
                <c:pt idx="67094">
                  <c:v>9.7465974000000006</c:v>
                </c:pt>
                <c:pt idx="67095">
                  <c:v>9.7466235999999995</c:v>
                </c:pt>
                <c:pt idx="67096">
                  <c:v>9.7466498000000001</c:v>
                </c:pt>
                <c:pt idx="67097">
                  <c:v>9.7466760000000008</c:v>
                </c:pt>
                <c:pt idx="67098">
                  <c:v>9.7467021999999996</c:v>
                </c:pt>
                <c:pt idx="67099">
                  <c:v>9.7467284000000003</c:v>
                </c:pt>
                <c:pt idx="67100">
                  <c:v>9.7467545999999992</c:v>
                </c:pt>
                <c:pt idx="67101">
                  <c:v>9.7467807999999998</c:v>
                </c:pt>
                <c:pt idx="67102">
                  <c:v>9.7468070000000004</c:v>
                </c:pt>
                <c:pt idx="67103">
                  <c:v>9.7468331999999993</c:v>
                </c:pt>
                <c:pt idx="67104">
                  <c:v>9.7468594</c:v>
                </c:pt>
                <c:pt idx="67105">
                  <c:v>9.7468856000000006</c:v>
                </c:pt>
                <c:pt idx="67106">
                  <c:v>9.7469117000000001</c:v>
                </c:pt>
                <c:pt idx="67107">
                  <c:v>9.7469379000000007</c:v>
                </c:pt>
                <c:pt idx="67108">
                  <c:v>9.7469640999999996</c:v>
                </c:pt>
                <c:pt idx="67109">
                  <c:v>9.7469902000000008</c:v>
                </c:pt>
                <c:pt idx="67110">
                  <c:v>9.7470163999999997</c:v>
                </c:pt>
                <c:pt idx="67111">
                  <c:v>9.7470424999999992</c:v>
                </c:pt>
                <c:pt idx="67112">
                  <c:v>9.7470686999999998</c:v>
                </c:pt>
                <c:pt idx="67113">
                  <c:v>9.7470947999999993</c:v>
                </c:pt>
                <c:pt idx="67114">
                  <c:v>9.7471209999999999</c:v>
                </c:pt>
                <c:pt idx="67115">
                  <c:v>9.7471470999999994</c:v>
                </c:pt>
                <c:pt idx="67116">
                  <c:v>9.7471732000000006</c:v>
                </c:pt>
                <c:pt idx="67117">
                  <c:v>9.7471993000000001</c:v>
                </c:pt>
                <c:pt idx="67118">
                  <c:v>9.7472253999999996</c:v>
                </c:pt>
                <c:pt idx="67119">
                  <c:v>9.7472516000000002</c:v>
                </c:pt>
                <c:pt idx="67120">
                  <c:v>9.7472776999999997</c:v>
                </c:pt>
                <c:pt idx="67121">
                  <c:v>9.7473037999999992</c:v>
                </c:pt>
                <c:pt idx="67122">
                  <c:v>9.7473299000000004</c:v>
                </c:pt>
                <c:pt idx="67123">
                  <c:v>9.7473559999999999</c:v>
                </c:pt>
                <c:pt idx="67124">
                  <c:v>9.7473820999999994</c:v>
                </c:pt>
                <c:pt idx="67125">
                  <c:v>9.7474080999999995</c:v>
                </c:pt>
                <c:pt idx="67126">
                  <c:v>9.7474342000000007</c:v>
                </c:pt>
                <c:pt idx="67127">
                  <c:v>9.7474603000000002</c:v>
                </c:pt>
                <c:pt idx="67128">
                  <c:v>9.7474863999999997</c:v>
                </c:pt>
                <c:pt idx="67129">
                  <c:v>9.7475123999999997</c:v>
                </c:pt>
                <c:pt idx="67130">
                  <c:v>9.7475384999999992</c:v>
                </c:pt>
                <c:pt idx="67131">
                  <c:v>9.7475644999999993</c:v>
                </c:pt>
                <c:pt idx="67132">
                  <c:v>9.7475906000000005</c:v>
                </c:pt>
                <c:pt idx="67133">
                  <c:v>9.7476166000000006</c:v>
                </c:pt>
                <c:pt idx="67134">
                  <c:v>9.7476427000000001</c:v>
                </c:pt>
                <c:pt idx="67135">
                  <c:v>9.7476687000000002</c:v>
                </c:pt>
                <c:pt idx="67136">
                  <c:v>9.7476947999999997</c:v>
                </c:pt>
                <c:pt idx="67137">
                  <c:v>9.7477207999999997</c:v>
                </c:pt>
                <c:pt idx="67138">
                  <c:v>9.7477467999999998</c:v>
                </c:pt>
                <c:pt idx="67139">
                  <c:v>9.7477727999999999</c:v>
                </c:pt>
                <c:pt idx="67140">
                  <c:v>9.7477988999999994</c:v>
                </c:pt>
                <c:pt idx="67141">
                  <c:v>9.7478248999999995</c:v>
                </c:pt>
                <c:pt idx="67142">
                  <c:v>9.7478508999999995</c:v>
                </c:pt>
                <c:pt idx="67143">
                  <c:v>9.7478768999999996</c:v>
                </c:pt>
                <c:pt idx="67144">
                  <c:v>9.7479028999999997</c:v>
                </c:pt>
                <c:pt idx="67145">
                  <c:v>9.7479288999999998</c:v>
                </c:pt>
                <c:pt idx="67146">
                  <c:v>9.7479548000000005</c:v>
                </c:pt>
                <c:pt idx="67147">
                  <c:v>9.7479808000000006</c:v>
                </c:pt>
                <c:pt idx="67148">
                  <c:v>9.7480068000000006</c:v>
                </c:pt>
                <c:pt idx="67149">
                  <c:v>9.7480328000000007</c:v>
                </c:pt>
                <c:pt idx="67150">
                  <c:v>9.7480586999999996</c:v>
                </c:pt>
                <c:pt idx="67151">
                  <c:v>9.7480846999999997</c:v>
                </c:pt>
                <c:pt idx="67152">
                  <c:v>9.7481106999999998</c:v>
                </c:pt>
                <c:pt idx="67153">
                  <c:v>9.7481366000000005</c:v>
                </c:pt>
                <c:pt idx="67154">
                  <c:v>9.7481626000000006</c:v>
                </c:pt>
                <c:pt idx="67155">
                  <c:v>9.7481884999999995</c:v>
                </c:pt>
                <c:pt idx="67156">
                  <c:v>9.7482144999999996</c:v>
                </c:pt>
                <c:pt idx="67157">
                  <c:v>9.7482404000000002</c:v>
                </c:pt>
                <c:pt idx="67158">
                  <c:v>9.7482662999999992</c:v>
                </c:pt>
                <c:pt idx="67159">
                  <c:v>9.7482922999999992</c:v>
                </c:pt>
                <c:pt idx="67160">
                  <c:v>9.7483181999999999</c:v>
                </c:pt>
                <c:pt idx="67161">
                  <c:v>9.7483441000000006</c:v>
                </c:pt>
                <c:pt idx="67162">
                  <c:v>9.7483699999999995</c:v>
                </c:pt>
                <c:pt idx="67163">
                  <c:v>9.7483959000000002</c:v>
                </c:pt>
                <c:pt idx="67164">
                  <c:v>9.7484217999999991</c:v>
                </c:pt>
                <c:pt idx="67165">
                  <c:v>9.7484476999999998</c:v>
                </c:pt>
                <c:pt idx="67166">
                  <c:v>9.7484736000000005</c:v>
                </c:pt>
                <c:pt idx="67167">
                  <c:v>9.7484994999999994</c:v>
                </c:pt>
                <c:pt idx="67168">
                  <c:v>9.7485254000000001</c:v>
                </c:pt>
                <c:pt idx="67169">
                  <c:v>9.7485513000000008</c:v>
                </c:pt>
                <c:pt idx="67170">
                  <c:v>9.7485771000000003</c:v>
                </c:pt>
                <c:pt idx="67171">
                  <c:v>9.7486029999999992</c:v>
                </c:pt>
                <c:pt idx="67172">
                  <c:v>9.7486288999999999</c:v>
                </c:pt>
                <c:pt idx="67173">
                  <c:v>9.7486546999999995</c:v>
                </c:pt>
                <c:pt idx="67174">
                  <c:v>9.7486806000000001</c:v>
                </c:pt>
                <c:pt idx="67175">
                  <c:v>9.7487065000000008</c:v>
                </c:pt>
                <c:pt idx="67176">
                  <c:v>9.7487323000000004</c:v>
                </c:pt>
                <c:pt idx="67177">
                  <c:v>9.7487580999999999</c:v>
                </c:pt>
                <c:pt idx="67178">
                  <c:v>9.7487840000000006</c:v>
                </c:pt>
                <c:pt idx="67179">
                  <c:v>9.7488098000000001</c:v>
                </c:pt>
                <c:pt idx="67180">
                  <c:v>9.7488355999999996</c:v>
                </c:pt>
                <c:pt idx="67181">
                  <c:v>9.7488615000000003</c:v>
                </c:pt>
                <c:pt idx="67182">
                  <c:v>9.7488872999999998</c:v>
                </c:pt>
                <c:pt idx="67183">
                  <c:v>9.7489130999999993</c:v>
                </c:pt>
                <c:pt idx="67184">
                  <c:v>9.7489389000000006</c:v>
                </c:pt>
                <c:pt idx="67185">
                  <c:v>9.7489647000000001</c:v>
                </c:pt>
                <c:pt idx="67186">
                  <c:v>9.7489904999999997</c:v>
                </c:pt>
                <c:pt idx="67187">
                  <c:v>9.7490162999999992</c:v>
                </c:pt>
                <c:pt idx="67188">
                  <c:v>9.7490421000000005</c:v>
                </c:pt>
                <c:pt idx="67189">
                  <c:v>9.7490679</c:v>
                </c:pt>
                <c:pt idx="67190">
                  <c:v>9.7490936999999995</c:v>
                </c:pt>
                <c:pt idx="67191">
                  <c:v>9.7491195000000008</c:v>
                </c:pt>
                <c:pt idx="67192">
                  <c:v>9.7491451999999992</c:v>
                </c:pt>
                <c:pt idx="67193">
                  <c:v>9.7491710000000005</c:v>
                </c:pt>
                <c:pt idx="67194">
                  <c:v>9.7491968</c:v>
                </c:pt>
                <c:pt idx="67195">
                  <c:v>9.7492225000000001</c:v>
                </c:pt>
                <c:pt idx="67196">
                  <c:v>9.7492482999999996</c:v>
                </c:pt>
                <c:pt idx="67197">
                  <c:v>9.7492739999999998</c:v>
                </c:pt>
                <c:pt idx="67198">
                  <c:v>9.7492997999999993</c:v>
                </c:pt>
                <c:pt idx="67199">
                  <c:v>9.7493254999999994</c:v>
                </c:pt>
                <c:pt idx="67200">
                  <c:v>9.7493513000000007</c:v>
                </c:pt>
                <c:pt idx="67201">
                  <c:v>9.7493770000000008</c:v>
                </c:pt>
                <c:pt idx="67202">
                  <c:v>9.7494026999999992</c:v>
                </c:pt>
                <c:pt idx="67203">
                  <c:v>9.7494285000000005</c:v>
                </c:pt>
                <c:pt idx="67204">
                  <c:v>9.7494542000000006</c:v>
                </c:pt>
                <c:pt idx="67205">
                  <c:v>9.7494799000000008</c:v>
                </c:pt>
                <c:pt idx="67206">
                  <c:v>9.7495056000000009</c:v>
                </c:pt>
                <c:pt idx="67207">
                  <c:v>9.7495312999999992</c:v>
                </c:pt>
                <c:pt idx="67208">
                  <c:v>9.7495569999999994</c:v>
                </c:pt>
                <c:pt idx="67209">
                  <c:v>9.7495826999999995</c:v>
                </c:pt>
                <c:pt idx="67210">
                  <c:v>9.7496083999999996</c:v>
                </c:pt>
                <c:pt idx="67211">
                  <c:v>9.7496340999999997</c:v>
                </c:pt>
                <c:pt idx="67212">
                  <c:v>9.7496597999999999</c:v>
                </c:pt>
                <c:pt idx="67213">
                  <c:v>9.7496854000000006</c:v>
                </c:pt>
                <c:pt idx="67214">
                  <c:v>9.7497111000000007</c:v>
                </c:pt>
                <c:pt idx="67215">
                  <c:v>9.7497368000000009</c:v>
                </c:pt>
                <c:pt idx="67216">
                  <c:v>9.7497623999999998</c:v>
                </c:pt>
                <c:pt idx="67217">
                  <c:v>9.7497881</c:v>
                </c:pt>
                <c:pt idx="67218">
                  <c:v>9.7498138000000001</c:v>
                </c:pt>
                <c:pt idx="67219">
                  <c:v>9.7498394000000008</c:v>
                </c:pt>
                <c:pt idx="67220">
                  <c:v>9.7498650999999992</c:v>
                </c:pt>
                <c:pt idx="67221">
                  <c:v>9.7498906999999999</c:v>
                </c:pt>
                <c:pt idx="67222">
                  <c:v>9.7499163000000006</c:v>
                </c:pt>
                <c:pt idx="67223">
                  <c:v>9.7499420000000008</c:v>
                </c:pt>
                <c:pt idx="67224">
                  <c:v>9.7499675999999997</c:v>
                </c:pt>
                <c:pt idx="67225">
                  <c:v>9.7499932000000005</c:v>
                </c:pt>
                <c:pt idx="67226">
                  <c:v>9.7500187999999994</c:v>
                </c:pt>
                <c:pt idx="67227">
                  <c:v>9.7500444000000002</c:v>
                </c:pt>
                <c:pt idx="67228">
                  <c:v>9.7500699999999991</c:v>
                </c:pt>
                <c:pt idx="67229">
                  <c:v>9.7500956999999993</c:v>
                </c:pt>
                <c:pt idx="67230">
                  <c:v>9.7501212000000006</c:v>
                </c:pt>
                <c:pt idx="67231">
                  <c:v>9.7501467999999996</c:v>
                </c:pt>
                <c:pt idx="67232">
                  <c:v>9.7501724000000003</c:v>
                </c:pt>
                <c:pt idx="67233">
                  <c:v>9.7501979999999993</c:v>
                </c:pt>
                <c:pt idx="67234">
                  <c:v>9.7502236</c:v>
                </c:pt>
                <c:pt idx="67235">
                  <c:v>9.7502492000000007</c:v>
                </c:pt>
                <c:pt idx="67236">
                  <c:v>9.7502747000000003</c:v>
                </c:pt>
                <c:pt idx="67237">
                  <c:v>9.7503002999999993</c:v>
                </c:pt>
                <c:pt idx="67238">
                  <c:v>9.7503259</c:v>
                </c:pt>
                <c:pt idx="67239">
                  <c:v>9.7503513999999996</c:v>
                </c:pt>
                <c:pt idx="67240">
                  <c:v>9.7503770000000003</c:v>
                </c:pt>
                <c:pt idx="67241">
                  <c:v>9.7504024999999999</c:v>
                </c:pt>
                <c:pt idx="67242">
                  <c:v>9.7504281000000006</c:v>
                </c:pt>
                <c:pt idx="67243">
                  <c:v>9.7504536000000002</c:v>
                </c:pt>
                <c:pt idx="67244">
                  <c:v>9.7504791999999991</c:v>
                </c:pt>
                <c:pt idx="67245">
                  <c:v>9.7505047000000005</c:v>
                </c:pt>
                <c:pt idx="67246">
                  <c:v>9.7505302</c:v>
                </c:pt>
                <c:pt idx="67247">
                  <c:v>9.7505556999999996</c:v>
                </c:pt>
                <c:pt idx="67248">
                  <c:v>9.7505811999999992</c:v>
                </c:pt>
                <c:pt idx="67249">
                  <c:v>9.7506067999999999</c:v>
                </c:pt>
                <c:pt idx="67250">
                  <c:v>9.7506322999999995</c:v>
                </c:pt>
                <c:pt idx="67251">
                  <c:v>9.7506578000000008</c:v>
                </c:pt>
                <c:pt idx="67252">
                  <c:v>9.7506833000000004</c:v>
                </c:pt>
                <c:pt idx="67253">
                  <c:v>9.7507088</c:v>
                </c:pt>
                <c:pt idx="67254">
                  <c:v>9.7507342000000001</c:v>
                </c:pt>
                <c:pt idx="67255">
                  <c:v>9.7507596999999997</c:v>
                </c:pt>
                <c:pt idx="67256">
                  <c:v>9.7507851999999993</c:v>
                </c:pt>
                <c:pt idx="67257">
                  <c:v>9.7508107000000006</c:v>
                </c:pt>
                <c:pt idx="67258">
                  <c:v>9.7508362000000002</c:v>
                </c:pt>
                <c:pt idx="67259">
                  <c:v>9.7508616000000004</c:v>
                </c:pt>
                <c:pt idx="67260">
                  <c:v>9.7508870999999999</c:v>
                </c:pt>
                <c:pt idx="67261">
                  <c:v>9.7509125000000001</c:v>
                </c:pt>
                <c:pt idx="67262">
                  <c:v>9.7509379999999997</c:v>
                </c:pt>
                <c:pt idx="67263">
                  <c:v>9.7509633999999998</c:v>
                </c:pt>
                <c:pt idx="67264">
                  <c:v>9.7509888999999994</c:v>
                </c:pt>
                <c:pt idx="67265">
                  <c:v>9.7510142999999996</c:v>
                </c:pt>
                <c:pt idx="67266">
                  <c:v>9.7510397999999991</c:v>
                </c:pt>
                <c:pt idx="67267">
                  <c:v>9.7510651999999993</c:v>
                </c:pt>
                <c:pt idx="67268">
                  <c:v>9.7510905999999995</c:v>
                </c:pt>
                <c:pt idx="67269">
                  <c:v>9.7511159999999997</c:v>
                </c:pt>
                <c:pt idx="67270">
                  <c:v>9.7511413999999998</c:v>
                </c:pt>
                <c:pt idx="67271">
                  <c:v>9.7511668999999994</c:v>
                </c:pt>
                <c:pt idx="67272">
                  <c:v>9.7511922999999996</c:v>
                </c:pt>
                <c:pt idx="67273">
                  <c:v>9.7512176999999998</c:v>
                </c:pt>
                <c:pt idx="67274">
                  <c:v>9.7512430999999999</c:v>
                </c:pt>
                <c:pt idx="67275">
                  <c:v>9.7512685000000001</c:v>
                </c:pt>
                <c:pt idx="67276">
                  <c:v>9.7512937999999991</c:v>
                </c:pt>
                <c:pt idx="67277">
                  <c:v>9.7513191999999993</c:v>
                </c:pt>
                <c:pt idx="67278">
                  <c:v>9.7513445999999995</c:v>
                </c:pt>
                <c:pt idx="67279">
                  <c:v>9.7513699999999996</c:v>
                </c:pt>
                <c:pt idx="67280">
                  <c:v>9.7513953000000004</c:v>
                </c:pt>
                <c:pt idx="67281">
                  <c:v>9.7514207000000006</c:v>
                </c:pt>
                <c:pt idx="67282">
                  <c:v>9.7514461000000008</c:v>
                </c:pt>
                <c:pt idx="67283">
                  <c:v>9.7514713999999998</c:v>
                </c:pt>
                <c:pt idx="67284">
                  <c:v>9.7514968</c:v>
                </c:pt>
                <c:pt idx="67285">
                  <c:v>9.7515221000000007</c:v>
                </c:pt>
                <c:pt idx="67286">
                  <c:v>9.7515474999999991</c:v>
                </c:pt>
                <c:pt idx="67287">
                  <c:v>9.7515727999999999</c:v>
                </c:pt>
                <c:pt idx="67288">
                  <c:v>9.7515981000000007</c:v>
                </c:pt>
                <c:pt idx="67289">
                  <c:v>9.7516235000000009</c:v>
                </c:pt>
                <c:pt idx="67290">
                  <c:v>9.7516487999999999</c:v>
                </c:pt>
                <c:pt idx="67291">
                  <c:v>9.7516741000000007</c:v>
                </c:pt>
                <c:pt idx="67292">
                  <c:v>9.7516993999999997</c:v>
                </c:pt>
                <c:pt idx="67293">
                  <c:v>9.7517247000000005</c:v>
                </c:pt>
                <c:pt idx="67294">
                  <c:v>9.7517499999999995</c:v>
                </c:pt>
                <c:pt idx="67295">
                  <c:v>9.7517753000000003</c:v>
                </c:pt>
                <c:pt idx="67296">
                  <c:v>9.7518005999999993</c:v>
                </c:pt>
                <c:pt idx="67297">
                  <c:v>9.7518259</c:v>
                </c:pt>
                <c:pt idx="67298">
                  <c:v>9.7518512000000008</c:v>
                </c:pt>
                <c:pt idx="67299">
                  <c:v>9.7518764999999998</c:v>
                </c:pt>
                <c:pt idx="67300">
                  <c:v>9.7519018000000006</c:v>
                </c:pt>
                <c:pt idx="67301">
                  <c:v>9.7519270999999996</c:v>
                </c:pt>
                <c:pt idx="67302">
                  <c:v>9.7519522999999992</c:v>
                </c:pt>
                <c:pt idx="67303">
                  <c:v>9.7519776</c:v>
                </c:pt>
                <c:pt idx="67304">
                  <c:v>9.7520027999999996</c:v>
                </c:pt>
                <c:pt idx="67305">
                  <c:v>9.7520281000000004</c:v>
                </c:pt>
                <c:pt idx="67306">
                  <c:v>9.7520533999999994</c:v>
                </c:pt>
                <c:pt idx="67307">
                  <c:v>9.7520786000000008</c:v>
                </c:pt>
                <c:pt idx="67308">
                  <c:v>9.7521038000000004</c:v>
                </c:pt>
                <c:pt idx="67309">
                  <c:v>9.7521290999999994</c:v>
                </c:pt>
                <c:pt idx="67310">
                  <c:v>9.7521543000000008</c:v>
                </c:pt>
                <c:pt idx="67311">
                  <c:v>9.7521795000000004</c:v>
                </c:pt>
                <c:pt idx="67312">
                  <c:v>9.7522047999999995</c:v>
                </c:pt>
                <c:pt idx="67313">
                  <c:v>9.7522300000000008</c:v>
                </c:pt>
                <c:pt idx="67314">
                  <c:v>9.7522552000000005</c:v>
                </c:pt>
                <c:pt idx="67315">
                  <c:v>9.7522804000000001</c:v>
                </c:pt>
                <c:pt idx="67316">
                  <c:v>9.7523055999999997</c:v>
                </c:pt>
                <c:pt idx="67317">
                  <c:v>9.7523307999999993</c:v>
                </c:pt>
                <c:pt idx="67318">
                  <c:v>9.7523560000000007</c:v>
                </c:pt>
                <c:pt idx="67319">
                  <c:v>9.7523812000000003</c:v>
                </c:pt>
                <c:pt idx="67320">
                  <c:v>9.7524063999999999</c:v>
                </c:pt>
                <c:pt idx="67321">
                  <c:v>9.7524315999999995</c:v>
                </c:pt>
                <c:pt idx="67322">
                  <c:v>9.7524566999999998</c:v>
                </c:pt>
                <c:pt idx="67323">
                  <c:v>9.7524818999999994</c:v>
                </c:pt>
                <c:pt idx="67324">
                  <c:v>9.7525071000000008</c:v>
                </c:pt>
                <c:pt idx="67325">
                  <c:v>9.7525323000000004</c:v>
                </c:pt>
                <c:pt idx="67326">
                  <c:v>9.7525574000000006</c:v>
                </c:pt>
                <c:pt idx="67327">
                  <c:v>9.7525826000000002</c:v>
                </c:pt>
                <c:pt idx="67328">
                  <c:v>9.7526077000000004</c:v>
                </c:pt>
                <c:pt idx="67329">
                  <c:v>9.7526329</c:v>
                </c:pt>
                <c:pt idx="67330">
                  <c:v>9.7526580000000003</c:v>
                </c:pt>
                <c:pt idx="67331">
                  <c:v>9.7526831000000005</c:v>
                </c:pt>
                <c:pt idx="67332">
                  <c:v>9.7527083000000001</c:v>
                </c:pt>
                <c:pt idx="67333">
                  <c:v>9.7527334000000003</c:v>
                </c:pt>
                <c:pt idx="67334">
                  <c:v>9.7527585000000006</c:v>
                </c:pt>
                <c:pt idx="67335">
                  <c:v>9.7527836000000008</c:v>
                </c:pt>
                <c:pt idx="67336">
                  <c:v>9.7528088000000004</c:v>
                </c:pt>
                <c:pt idx="67337">
                  <c:v>9.7528339000000006</c:v>
                </c:pt>
                <c:pt idx="67338">
                  <c:v>9.7528590000000008</c:v>
                </c:pt>
                <c:pt idx="67339">
                  <c:v>9.7528840999999993</c:v>
                </c:pt>
                <c:pt idx="67340">
                  <c:v>9.7529091999999995</c:v>
                </c:pt>
                <c:pt idx="67341">
                  <c:v>9.7529342999999997</c:v>
                </c:pt>
                <c:pt idx="67342">
                  <c:v>9.7529593000000006</c:v>
                </c:pt>
                <c:pt idx="67343">
                  <c:v>9.7529844000000008</c:v>
                </c:pt>
                <c:pt idx="67344">
                  <c:v>9.7530094999999992</c:v>
                </c:pt>
                <c:pt idx="67345">
                  <c:v>9.7530345999999994</c:v>
                </c:pt>
                <c:pt idx="67346">
                  <c:v>9.7530596000000003</c:v>
                </c:pt>
                <c:pt idx="67347">
                  <c:v>9.7530847000000005</c:v>
                </c:pt>
                <c:pt idx="67348">
                  <c:v>9.7531098000000007</c:v>
                </c:pt>
                <c:pt idx="67349">
                  <c:v>9.7531347999999998</c:v>
                </c:pt>
                <c:pt idx="67350">
                  <c:v>9.7531599</c:v>
                </c:pt>
                <c:pt idx="67351">
                  <c:v>9.7531849000000008</c:v>
                </c:pt>
                <c:pt idx="67352">
                  <c:v>9.7532099999999993</c:v>
                </c:pt>
                <c:pt idx="67353">
                  <c:v>9.7532350000000001</c:v>
                </c:pt>
                <c:pt idx="67354">
                  <c:v>9.7532599999999992</c:v>
                </c:pt>
                <c:pt idx="67355">
                  <c:v>9.7532850999999994</c:v>
                </c:pt>
                <c:pt idx="67356">
                  <c:v>9.7533101000000002</c:v>
                </c:pt>
                <c:pt idx="67357">
                  <c:v>9.7533350999999993</c:v>
                </c:pt>
                <c:pt idx="67358">
                  <c:v>9.7533601000000001</c:v>
                </c:pt>
                <c:pt idx="67359">
                  <c:v>9.7533850999999991</c:v>
                </c:pt>
                <c:pt idx="67360">
                  <c:v>9.7534101</c:v>
                </c:pt>
                <c:pt idx="67361">
                  <c:v>9.7534351000000008</c:v>
                </c:pt>
                <c:pt idx="67362">
                  <c:v>9.7534600999999999</c:v>
                </c:pt>
                <c:pt idx="67363">
                  <c:v>9.7534851000000007</c:v>
                </c:pt>
                <c:pt idx="67364">
                  <c:v>9.7535100999999997</c:v>
                </c:pt>
                <c:pt idx="67365">
                  <c:v>9.7535351000000006</c:v>
                </c:pt>
                <c:pt idx="67366">
                  <c:v>9.7535600999999996</c:v>
                </c:pt>
                <c:pt idx="67367">
                  <c:v>9.7535849999999993</c:v>
                </c:pt>
                <c:pt idx="67368">
                  <c:v>9.7536100000000001</c:v>
                </c:pt>
                <c:pt idx="67369">
                  <c:v>9.7536349999999992</c:v>
                </c:pt>
                <c:pt idx="67370">
                  <c:v>9.7536599000000006</c:v>
                </c:pt>
                <c:pt idx="67371">
                  <c:v>9.7536848999999997</c:v>
                </c:pt>
                <c:pt idx="67372">
                  <c:v>9.7537097999999993</c:v>
                </c:pt>
                <c:pt idx="67373">
                  <c:v>9.7537348000000001</c:v>
                </c:pt>
                <c:pt idx="67374">
                  <c:v>9.7537596999999998</c:v>
                </c:pt>
                <c:pt idx="67375">
                  <c:v>9.7537847000000006</c:v>
                </c:pt>
                <c:pt idx="67376">
                  <c:v>9.7538096000000003</c:v>
                </c:pt>
                <c:pt idx="67377">
                  <c:v>9.7538345</c:v>
                </c:pt>
                <c:pt idx="67378">
                  <c:v>9.7538593999999996</c:v>
                </c:pt>
                <c:pt idx="67379">
                  <c:v>9.7538844000000005</c:v>
                </c:pt>
                <c:pt idx="67380">
                  <c:v>9.7539093000000001</c:v>
                </c:pt>
                <c:pt idx="67381">
                  <c:v>9.7539341999999998</c:v>
                </c:pt>
                <c:pt idx="67382">
                  <c:v>9.7539590999999994</c:v>
                </c:pt>
                <c:pt idx="67383">
                  <c:v>9.7539840000000009</c:v>
                </c:pt>
                <c:pt idx="67384">
                  <c:v>9.7540089000000005</c:v>
                </c:pt>
                <c:pt idx="67385">
                  <c:v>9.7540338000000002</c:v>
                </c:pt>
                <c:pt idx="67386">
                  <c:v>9.7540586999999999</c:v>
                </c:pt>
                <c:pt idx="67387">
                  <c:v>9.7540835000000001</c:v>
                </c:pt>
                <c:pt idx="67388">
                  <c:v>9.7541083999999998</c:v>
                </c:pt>
                <c:pt idx="67389">
                  <c:v>9.7541332999999995</c:v>
                </c:pt>
                <c:pt idx="67390">
                  <c:v>9.7541581999999991</c:v>
                </c:pt>
                <c:pt idx="67391">
                  <c:v>9.7541829999999994</c:v>
                </c:pt>
                <c:pt idx="67392">
                  <c:v>9.7542079000000008</c:v>
                </c:pt>
                <c:pt idx="67393">
                  <c:v>9.7542326999999993</c:v>
                </c:pt>
                <c:pt idx="67394">
                  <c:v>9.7542576000000007</c:v>
                </c:pt>
                <c:pt idx="67395">
                  <c:v>9.7542823999999992</c:v>
                </c:pt>
                <c:pt idx="67396">
                  <c:v>9.7543073000000007</c:v>
                </c:pt>
                <c:pt idx="67397">
                  <c:v>9.7543320999999992</c:v>
                </c:pt>
                <c:pt idx="67398">
                  <c:v>9.7543570000000006</c:v>
                </c:pt>
                <c:pt idx="67399">
                  <c:v>9.7543818000000009</c:v>
                </c:pt>
                <c:pt idx="67400">
                  <c:v>9.7544065999999994</c:v>
                </c:pt>
                <c:pt idx="67401">
                  <c:v>9.7544313999999996</c:v>
                </c:pt>
                <c:pt idx="67402">
                  <c:v>9.7544561999999999</c:v>
                </c:pt>
                <c:pt idx="67403">
                  <c:v>9.7544810000000002</c:v>
                </c:pt>
                <c:pt idx="67404">
                  <c:v>9.7545058999999998</c:v>
                </c:pt>
                <c:pt idx="67405">
                  <c:v>9.7545307000000001</c:v>
                </c:pt>
                <c:pt idx="67406">
                  <c:v>9.7545555000000004</c:v>
                </c:pt>
                <c:pt idx="67407">
                  <c:v>9.7545801999999995</c:v>
                </c:pt>
                <c:pt idx="67408">
                  <c:v>9.7546049999999997</c:v>
                </c:pt>
                <c:pt idx="67409">
                  <c:v>9.7546298</c:v>
                </c:pt>
                <c:pt idx="67410">
                  <c:v>9.7546546000000003</c:v>
                </c:pt>
                <c:pt idx="67411">
                  <c:v>9.7546794000000006</c:v>
                </c:pt>
                <c:pt idx="67412">
                  <c:v>9.7547040999999997</c:v>
                </c:pt>
                <c:pt idx="67413">
                  <c:v>9.7547288999999999</c:v>
                </c:pt>
                <c:pt idx="67414">
                  <c:v>9.7547537000000002</c:v>
                </c:pt>
                <c:pt idx="67415">
                  <c:v>9.7547783999999993</c:v>
                </c:pt>
                <c:pt idx="67416">
                  <c:v>9.7548031999999996</c:v>
                </c:pt>
                <c:pt idx="67417">
                  <c:v>9.7548279000000004</c:v>
                </c:pt>
                <c:pt idx="67418">
                  <c:v>9.7548527000000007</c:v>
                </c:pt>
                <c:pt idx="67419">
                  <c:v>9.7548773999999998</c:v>
                </c:pt>
                <c:pt idx="67420">
                  <c:v>9.7549021000000007</c:v>
                </c:pt>
                <c:pt idx="67421">
                  <c:v>9.7549268999999992</c:v>
                </c:pt>
                <c:pt idx="67422">
                  <c:v>9.7549516000000001</c:v>
                </c:pt>
                <c:pt idx="67423">
                  <c:v>9.7549762999999992</c:v>
                </c:pt>
                <c:pt idx="67424">
                  <c:v>9.755001</c:v>
                </c:pt>
                <c:pt idx="67425">
                  <c:v>9.7550256999999991</c:v>
                </c:pt>
                <c:pt idx="67426">
                  <c:v>9.7550504</c:v>
                </c:pt>
                <c:pt idx="67427">
                  <c:v>9.7550751000000009</c:v>
                </c:pt>
                <c:pt idx="67428">
                  <c:v>9.7550998</c:v>
                </c:pt>
                <c:pt idx="67429">
                  <c:v>9.7551245000000009</c:v>
                </c:pt>
                <c:pt idx="67430">
                  <c:v>9.7551492</c:v>
                </c:pt>
                <c:pt idx="67431">
                  <c:v>9.7551739000000008</c:v>
                </c:pt>
                <c:pt idx="67432">
                  <c:v>9.7551985999999999</c:v>
                </c:pt>
                <c:pt idx="67433">
                  <c:v>9.7552231999999997</c:v>
                </c:pt>
                <c:pt idx="67434">
                  <c:v>9.7552479000000005</c:v>
                </c:pt>
                <c:pt idx="67435">
                  <c:v>9.7552725999999996</c:v>
                </c:pt>
                <c:pt idx="67436">
                  <c:v>9.7552971999999993</c:v>
                </c:pt>
                <c:pt idx="67437">
                  <c:v>9.7553219000000002</c:v>
                </c:pt>
                <c:pt idx="67438">
                  <c:v>9.7553465999999993</c:v>
                </c:pt>
                <c:pt idx="67439">
                  <c:v>9.7553712000000008</c:v>
                </c:pt>
                <c:pt idx="67440">
                  <c:v>9.7553958000000005</c:v>
                </c:pt>
                <c:pt idx="67441">
                  <c:v>9.7554204999999996</c:v>
                </c:pt>
                <c:pt idx="67442">
                  <c:v>9.7554450999999993</c:v>
                </c:pt>
                <c:pt idx="67443">
                  <c:v>9.7554697000000008</c:v>
                </c:pt>
                <c:pt idx="67444">
                  <c:v>9.7554943999999999</c:v>
                </c:pt>
                <c:pt idx="67445">
                  <c:v>9.7555189999999996</c:v>
                </c:pt>
                <c:pt idx="67446">
                  <c:v>9.7555435999999993</c:v>
                </c:pt>
                <c:pt idx="67447">
                  <c:v>9.7555682000000008</c:v>
                </c:pt>
                <c:pt idx="67448">
                  <c:v>9.7555928000000005</c:v>
                </c:pt>
                <c:pt idx="67449">
                  <c:v>9.7556174000000002</c:v>
                </c:pt>
                <c:pt idx="67450">
                  <c:v>9.7556419999999999</c:v>
                </c:pt>
                <c:pt idx="67451">
                  <c:v>9.7556665999999996</c:v>
                </c:pt>
                <c:pt idx="67452">
                  <c:v>9.7556911999999993</c:v>
                </c:pt>
                <c:pt idx="67453">
                  <c:v>9.7557158000000008</c:v>
                </c:pt>
                <c:pt idx="67454">
                  <c:v>9.7557404000000005</c:v>
                </c:pt>
                <c:pt idx="67455">
                  <c:v>9.7557649000000008</c:v>
                </c:pt>
                <c:pt idx="67456">
                  <c:v>9.7557895000000006</c:v>
                </c:pt>
                <c:pt idx="67457">
                  <c:v>9.7558141000000003</c:v>
                </c:pt>
                <c:pt idx="67458">
                  <c:v>9.7558386000000006</c:v>
                </c:pt>
                <c:pt idx="67459">
                  <c:v>9.7558632000000003</c:v>
                </c:pt>
                <c:pt idx="67460">
                  <c:v>9.7558878</c:v>
                </c:pt>
                <c:pt idx="67461">
                  <c:v>9.7559123000000003</c:v>
                </c:pt>
                <c:pt idx="67462">
                  <c:v>9.7559368000000006</c:v>
                </c:pt>
                <c:pt idx="67463">
                  <c:v>9.7559614000000003</c:v>
                </c:pt>
                <c:pt idx="67464">
                  <c:v>9.7559859000000007</c:v>
                </c:pt>
                <c:pt idx="67465">
                  <c:v>9.7560105000000004</c:v>
                </c:pt>
                <c:pt idx="67466">
                  <c:v>9.7560350000000007</c:v>
                </c:pt>
                <c:pt idx="67467">
                  <c:v>9.7560594999999992</c:v>
                </c:pt>
                <c:pt idx="67468">
                  <c:v>9.7560839999999995</c:v>
                </c:pt>
                <c:pt idx="67469">
                  <c:v>9.7561084999999999</c:v>
                </c:pt>
                <c:pt idx="67470">
                  <c:v>9.7561330000000002</c:v>
                </c:pt>
                <c:pt idx="67471">
                  <c:v>9.7561575000000005</c:v>
                </c:pt>
                <c:pt idx="67472">
                  <c:v>9.7561820000000008</c:v>
                </c:pt>
                <c:pt idx="67473">
                  <c:v>9.7562064999999993</c:v>
                </c:pt>
                <c:pt idx="67474">
                  <c:v>9.7562309999999997</c:v>
                </c:pt>
                <c:pt idx="67475">
                  <c:v>9.7562555</c:v>
                </c:pt>
                <c:pt idx="67476">
                  <c:v>9.7562800000000003</c:v>
                </c:pt>
                <c:pt idx="67477">
                  <c:v>9.7563045000000006</c:v>
                </c:pt>
                <c:pt idx="67478">
                  <c:v>9.7563288999999997</c:v>
                </c:pt>
                <c:pt idx="67479">
                  <c:v>9.7563534000000001</c:v>
                </c:pt>
                <c:pt idx="67480">
                  <c:v>9.7563779000000004</c:v>
                </c:pt>
                <c:pt idx="67481">
                  <c:v>9.7564022999999995</c:v>
                </c:pt>
                <c:pt idx="67482">
                  <c:v>9.7564267999999998</c:v>
                </c:pt>
                <c:pt idx="67483">
                  <c:v>9.7564512000000008</c:v>
                </c:pt>
                <c:pt idx="67484">
                  <c:v>9.7564756999999993</c:v>
                </c:pt>
                <c:pt idx="67485">
                  <c:v>9.7565001000000002</c:v>
                </c:pt>
                <c:pt idx="67486">
                  <c:v>9.7565246000000005</c:v>
                </c:pt>
                <c:pt idx="67487">
                  <c:v>9.7565489999999997</c:v>
                </c:pt>
                <c:pt idx="67488">
                  <c:v>9.7565734000000006</c:v>
                </c:pt>
                <c:pt idx="67489">
                  <c:v>9.7565977999999998</c:v>
                </c:pt>
                <c:pt idx="67490">
                  <c:v>9.7566223000000001</c:v>
                </c:pt>
                <c:pt idx="67491">
                  <c:v>9.7566466999999992</c:v>
                </c:pt>
                <c:pt idx="67492">
                  <c:v>9.7566711000000002</c:v>
                </c:pt>
                <c:pt idx="67493">
                  <c:v>9.7566954999999993</c:v>
                </c:pt>
                <c:pt idx="67494">
                  <c:v>9.7567199000000002</c:v>
                </c:pt>
                <c:pt idx="67495">
                  <c:v>9.7567442999999994</c:v>
                </c:pt>
                <c:pt idx="67496">
                  <c:v>9.7567687000000003</c:v>
                </c:pt>
                <c:pt idx="67497">
                  <c:v>9.7567930999999994</c:v>
                </c:pt>
                <c:pt idx="67498">
                  <c:v>9.7568173999999992</c:v>
                </c:pt>
                <c:pt idx="67499">
                  <c:v>9.7568418000000001</c:v>
                </c:pt>
                <c:pt idx="67500">
                  <c:v>9.7568661999999993</c:v>
                </c:pt>
                <c:pt idx="67501">
                  <c:v>9.7568906000000002</c:v>
                </c:pt>
                <c:pt idx="67502">
                  <c:v>9.7569148999999999</c:v>
                </c:pt>
                <c:pt idx="67503">
                  <c:v>9.7569393000000009</c:v>
                </c:pt>
                <c:pt idx="67504">
                  <c:v>9.7569636000000006</c:v>
                </c:pt>
                <c:pt idx="67505">
                  <c:v>9.7569879999999998</c:v>
                </c:pt>
                <c:pt idx="67506">
                  <c:v>9.7570122999999995</c:v>
                </c:pt>
                <c:pt idx="67507">
                  <c:v>9.7570367000000005</c:v>
                </c:pt>
                <c:pt idx="67508">
                  <c:v>9.7570610000000002</c:v>
                </c:pt>
                <c:pt idx="67509">
                  <c:v>9.7570853</c:v>
                </c:pt>
                <c:pt idx="67510">
                  <c:v>9.7571097000000009</c:v>
                </c:pt>
                <c:pt idx="67511">
                  <c:v>9.7571340000000006</c:v>
                </c:pt>
                <c:pt idx="67512">
                  <c:v>9.7571583000000004</c:v>
                </c:pt>
                <c:pt idx="67513">
                  <c:v>9.7571826000000001</c:v>
                </c:pt>
                <c:pt idx="67514">
                  <c:v>9.7572068999999999</c:v>
                </c:pt>
                <c:pt idx="67515">
                  <c:v>9.7572313000000008</c:v>
                </c:pt>
                <c:pt idx="67516">
                  <c:v>9.7572556000000006</c:v>
                </c:pt>
                <c:pt idx="67517">
                  <c:v>9.7572799000000003</c:v>
                </c:pt>
                <c:pt idx="67518">
                  <c:v>9.7573041000000007</c:v>
                </c:pt>
                <c:pt idx="67519">
                  <c:v>9.7573284000000005</c:v>
                </c:pt>
                <c:pt idx="67520">
                  <c:v>9.7573527000000002</c:v>
                </c:pt>
                <c:pt idx="67521">
                  <c:v>9.757377</c:v>
                </c:pt>
                <c:pt idx="67522">
                  <c:v>9.7574012999999997</c:v>
                </c:pt>
                <c:pt idx="67523">
                  <c:v>9.7574255000000001</c:v>
                </c:pt>
                <c:pt idx="67524">
                  <c:v>9.7574497999999998</c:v>
                </c:pt>
                <c:pt idx="67525">
                  <c:v>9.7574740999999996</c:v>
                </c:pt>
                <c:pt idx="67526">
                  <c:v>9.7574983</c:v>
                </c:pt>
                <c:pt idx="67527">
                  <c:v>9.7575225999999997</c:v>
                </c:pt>
                <c:pt idx="67528">
                  <c:v>9.7575468000000001</c:v>
                </c:pt>
                <c:pt idx="67529">
                  <c:v>9.7575710999999998</c:v>
                </c:pt>
                <c:pt idx="67530">
                  <c:v>9.7575953000000002</c:v>
                </c:pt>
                <c:pt idx="67531">
                  <c:v>9.7576195000000006</c:v>
                </c:pt>
                <c:pt idx="67532">
                  <c:v>9.7576438000000003</c:v>
                </c:pt>
                <c:pt idx="67533">
                  <c:v>9.7576680000000007</c:v>
                </c:pt>
                <c:pt idx="67534">
                  <c:v>9.7576921999999993</c:v>
                </c:pt>
                <c:pt idx="67535">
                  <c:v>9.7577163999999996</c:v>
                </c:pt>
                <c:pt idx="67536">
                  <c:v>9.7577406999999994</c:v>
                </c:pt>
                <c:pt idx="67537">
                  <c:v>9.7577648999999997</c:v>
                </c:pt>
                <c:pt idx="67538">
                  <c:v>9.7577891000000001</c:v>
                </c:pt>
                <c:pt idx="67539">
                  <c:v>9.7578133000000005</c:v>
                </c:pt>
                <c:pt idx="67540">
                  <c:v>9.7578375000000008</c:v>
                </c:pt>
                <c:pt idx="67541">
                  <c:v>9.7578616</c:v>
                </c:pt>
                <c:pt idx="67542">
                  <c:v>9.7578858000000004</c:v>
                </c:pt>
                <c:pt idx="67543">
                  <c:v>9.7579100000000007</c:v>
                </c:pt>
                <c:pt idx="67544">
                  <c:v>9.7579341999999993</c:v>
                </c:pt>
                <c:pt idx="67545">
                  <c:v>9.7579583999999997</c:v>
                </c:pt>
                <c:pt idx="67546">
                  <c:v>9.7579825000000007</c:v>
                </c:pt>
                <c:pt idx="67547">
                  <c:v>9.7580066999999993</c:v>
                </c:pt>
                <c:pt idx="67548">
                  <c:v>9.7580308999999996</c:v>
                </c:pt>
                <c:pt idx="67549">
                  <c:v>9.7580550000000006</c:v>
                </c:pt>
                <c:pt idx="67550">
                  <c:v>9.7580791999999992</c:v>
                </c:pt>
                <c:pt idx="67551">
                  <c:v>9.7581033000000001</c:v>
                </c:pt>
                <c:pt idx="67552">
                  <c:v>9.7581273999999993</c:v>
                </c:pt>
                <c:pt idx="67553">
                  <c:v>9.7581515999999997</c:v>
                </c:pt>
                <c:pt idx="67554">
                  <c:v>9.7581757000000007</c:v>
                </c:pt>
                <c:pt idx="67555">
                  <c:v>9.7581997999999999</c:v>
                </c:pt>
                <c:pt idx="67556">
                  <c:v>9.7582240000000002</c:v>
                </c:pt>
                <c:pt idx="67557">
                  <c:v>9.7582480999999994</c:v>
                </c:pt>
                <c:pt idx="67558">
                  <c:v>9.7582722000000004</c:v>
                </c:pt>
                <c:pt idx="67559">
                  <c:v>9.7582962999999996</c:v>
                </c:pt>
                <c:pt idx="67560">
                  <c:v>9.7583204000000006</c:v>
                </c:pt>
                <c:pt idx="67561">
                  <c:v>9.7583444999999998</c:v>
                </c:pt>
                <c:pt idx="67562">
                  <c:v>9.7583686000000007</c:v>
                </c:pt>
                <c:pt idx="67563">
                  <c:v>9.7583926999999999</c:v>
                </c:pt>
                <c:pt idx="67564">
                  <c:v>9.7584167999999991</c:v>
                </c:pt>
                <c:pt idx="67565">
                  <c:v>9.7584409000000001</c:v>
                </c:pt>
                <c:pt idx="67566">
                  <c:v>9.7584648999999999</c:v>
                </c:pt>
                <c:pt idx="67567">
                  <c:v>9.7584890000000009</c:v>
                </c:pt>
                <c:pt idx="67568">
                  <c:v>9.7585131000000001</c:v>
                </c:pt>
                <c:pt idx="67569">
                  <c:v>9.7585371999999992</c:v>
                </c:pt>
                <c:pt idx="67570">
                  <c:v>9.7585612000000008</c:v>
                </c:pt>
                <c:pt idx="67571">
                  <c:v>9.7585853</c:v>
                </c:pt>
                <c:pt idx="67572">
                  <c:v>9.7586092999999998</c:v>
                </c:pt>
                <c:pt idx="67573">
                  <c:v>9.7586334000000008</c:v>
                </c:pt>
                <c:pt idx="67574">
                  <c:v>9.7586574000000006</c:v>
                </c:pt>
                <c:pt idx="67575">
                  <c:v>9.7586814999999998</c:v>
                </c:pt>
                <c:pt idx="67576">
                  <c:v>9.7587054999999996</c:v>
                </c:pt>
                <c:pt idx="67577">
                  <c:v>9.7587294999999994</c:v>
                </c:pt>
                <c:pt idx="67578">
                  <c:v>9.7587534999999992</c:v>
                </c:pt>
                <c:pt idx="67579">
                  <c:v>9.7587776000000002</c:v>
                </c:pt>
                <c:pt idx="67580">
                  <c:v>9.7588016</c:v>
                </c:pt>
                <c:pt idx="67581">
                  <c:v>9.7588255999999998</c:v>
                </c:pt>
                <c:pt idx="67582">
                  <c:v>9.7588495999999996</c:v>
                </c:pt>
                <c:pt idx="67583">
                  <c:v>9.7588735999999994</c:v>
                </c:pt>
                <c:pt idx="67584">
                  <c:v>9.7588975999999992</c:v>
                </c:pt>
                <c:pt idx="67585">
                  <c:v>9.7589216000000008</c:v>
                </c:pt>
                <c:pt idx="67586">
                  <c:v>9.7589456000000006</c:v>
                </c:pt>
                <c:pt idx="67587">
                  <c:v>9.7589696000000004</c:v>
                </c:pt>
                <c:pt idx="67588">
                  <c:v>9.7589936000000002</c:v>
                </c:pt>
                <c:pt idx="67589">
                  <c:v>9.7590175000000006</c:v>
                </c:pt>
                <c:pt idx="67590">
                  <c:v>9.7590415000000004</c:v>
                </c:pt>
                <c:pt idx="67591">
                  <c:v>9.7590655000000002</c:v>
                </c:pt>
                <c:pt idx="67592">
                  <c:v>9.7590894000000006</c:v>
                </c:pt>
                <c:pt idx="67593">
                  <c:v>9.7591134000000004</c:v>
                </c:pt>
                <c:pt idx="67594">
                  <c:v>9.7591373000000008</c:v>
                </c:pt>
                <c:pt idx="67595">
                  <c:v>9.7591613000000006</c:v>
                </c:pt>
                <c:pt idx="67596">
                  <c:v>9.7591851999999992</c:v>
                </c:pt>
                <c:pt idx="67597">
                  <c:v>9.7592092000000008</c:v>
                </c:pt>
                <c:pt idx="67598">
                  <c:v>9.7592330999999994</c:v>
                </c:pt>
                <c:pt idx="67599">
                  <c:v>9.7592570999999992</c:v>
                </c:pt>
                <c:pt idx="67600">
                  <c:v>9.7592809999999997</c:v>
                </c:pt>
                <c:pt idx="67601">
                  <c:v>9.7593049000000001</c:v>
                </c:pt>
                <c:pt idx="67602">
                  <c:v>9.7593288000000005</c:v>
                </c:pt>
                <c:pt idx="67603">
                  <c:v>9.7593527000000009</c:v>
                </c:pt>
                <c:pt idx="67604">
                  <c:v>9.7593765999999995</c:v>
                </c:pt>
                <c:pt idx="67605">
                  <c:v>9.7594005999999993</c:v>
                </c:pt>
                <c:pt idx="67606">
                  <c:v>9.7594244999999997</c:v>
                </c:pt>
                <c:pt idx="67607">
                  <c:v>9.7594483000000007</c:v>
                </c:pt>
                <c:pt idx="67608">
                  <c:v>9.7594721999999994</c:v>
                </c:pt>
                <c:pt idx="67609">
                  <c:v>9.7594960999999998</c:v>
                </c:pt>
                <c:pt idx="67610">
                  <c:v>9.7595200000000002</c:v>
                </c:pt>
                <c:pt idx="67611">
                  <c:v>9.7595439000000006</c:v>
                </c:pt>
                <c:pt idx="67612">
                  <c:v>9.7595677999999992</c:v>
                </c:pt>
                <c:pt idx="67613">
                  <c:v>9.7595916000000003</c:v>
                </c:pt>
                <c:pt idx="67614">
                  <c:v>9.7596155000000007</c:v>
                </c:pt>
                <c:pt idx="67615">
                  <c:v>9.7596393999999993</c:v>
                </c:pt>
                <c:pt idx="67616">
                  <c:v>9.7596632000000003</c:v>
                </c:pt>
                <c:pt idx="67617">
                  <c:v>9.7596871000000007</c:v>
                </c:pt>
                <c:pt idx="67618">
                  <c:v>9.7597109</c:v>
                </c:pt>
                <c:pt idx="67619">
                  <c:v>9.7597348000000004</c:v>
                </c:pt>
                <c:pt idx="67620">
                  <c:v>9.7597585999999996</c:v>
                </c:pt>
                <c:pt idx="67621">
                  <c:v>9.7597824000000006</c:v>
                </c:pt>
                <c:pt idx="67622">
                  <c:v>9.7598062999999993</c:v>
                </c:pt>
                <c:pt idx="67623">
                  <c:v>9.7598301000000003</c:v>
                </c:pt>
                <c:pt idx="67624">
                  <c:v>9.7598538999999995</c:v>
                </c:pt>
                <c:pt idx="67625">
                  <c:v>9.7598777000000005</c:v>
                </c:pt>
                <c:pt idx="67626">
                  <c:v>9.7599014999999998</c:v>
                </c:pt>
                <c:pt idx="67627">
                  <c:v>9.7599254000000002</c:v>
                </c:pt>
                <c:pt idx="67628">
                  <c:v>9.7599491999999994</c:v>
                </c:pt>
                <c:pt idx="67629">
                  <c:v>9.7599730000000005</c:v>
                </c:pt>
                <c:pt idx="67630">
                  <c:v>9.7599967000000003</c:v>
                </c:pt>
                <c:pt idx="67631">
                  <c:v>9.7600204999999995</c:v>
                </c:pt>
                <c:pt idx="67632">
                  <c:v>9.7600443000000006</c:v>
                </c:pt>
                <c:pt idx="67633">
                  <c:v>9.7600680999999998</c:v>
                </c:pt>
                <c:pt idx="67634">
                  <c:v>9.7600919000000008</c:v>
                </c:pt>
                <c:pt idx="67635">
                  <c:v>9.7601157000000001</c:v>
                </c:pt>
                <c:pt idx="67636">
                  <c:v>9.7601393999999999</c:v>
                </c:pt>
                <c:pt idx="67637">
                  <c:v>9.7601631999999992</c:v>
                </c:pt>
                <c:pt idx="67638">
                  <c:v>9.7601869000000008</c:v>
                </c:pt>
                <c:pt idx="67639">
                  <c:v>9.7602107</c:v>
                </c:pt>
                <c:pt idx="67640">
                  <c:v>9.7602344999999993</c:v>
                </c:pt>
                <c:pt idx="67641">
                  <c:v>9.7602582000000009</c:v>
                </c:pt>
                <c:pt idx="67642">
                  <c:v>9.7602819000000007</c:v>
                </c:pt>
                <c:pt idx="67643">
                  <c:v>9.7603057</c:v>
                </c:pt>
                <c:pt idx="67644">
                  <c:v>9.7603293999999998</c:v>
                </c:pt>
                <c:pt idx="67645">
                  <c:v>9.7603530999999997</c:v>
                </c:pt>
                <c:pt idx="67646">
                  <c:v>9.7603769000000007</c:v>
                </c:pt>
                <c:pt idx="67647">
                  <c:v>9.7604006000000005</c:v>
                </c:pt>
                <c:pt idx="67648">
                  <c:v>9.7604243000000004</c:v>
                </c:pt>
                <c:pt idx="67649">
                  <c:v>9.7604480000000002</c:v>
                </c:pt>
                <c:pt idx="67650">
                  <c:v>9.7604717000000001</c:v>
                </c:pt>
                <c:pt idx="67651">
                  <c:v>9.7604953999999999</c:v>
                </c:pt>
                <c:pt idx="67652">
                  <c:v>9.7605190999999998</c:v>
                </c:pt>
                <c:pt idx="67653">
                  <c:v>9.7605427999999996</c:v>
                </c:pt>
                <c:pt idx="67654">
                  <c:v>9.7605664999999995</c:v>
                </c:pt>
                <c:pt idx="67655">
                  <c:v>9.7605901999999993</c:v>
                </c:pt>
                <c:pt idx="67656">
                  <c:v>9.7606138999999992</c:v>
                </c:pt>
                <c:pt idx="67657">
                  <c:v>9.7606374999999996</c:v>
                </c:pt>
                <c:pt idx="67658">
                  <c:v>9.7606611999999995</c:v>
                </c:pt>
                <c:pt idx="67659">
                  <c:v>9.7606848999999993</c:v>
                </c:pt>
                <c:pt idx="67660">
                  <c:v>9.7607084999999998</c:v>
                </c:pt>
                <c:pt idx="67661">
                  <c:v>9.7607321999999996</c:v>
                </c:pt>
                <c:pt idx="67662">
                  <c:v>9.7607558999999995</c:v>
                </c:pt>
                <c:pt idx="67663">
                  <c:v>9.7607794999999999</c:v>
                </c:pt>
                <c:pt idx="67664">
                  <c:v>9.7608031000000004</c:v>
                </c:pt>
                <c:pt idx="67665">
                  <c:v>9.7608268000000002</c:v>
                </c:pt>
                <c:pt idx="67666">
                  <c:v>9.7608504000000007</c:v>
                </c:pt>
                <c:pt idx="67667">
                  <c:v>9.7608741000000006</c:v>
                </c:pt>
                <c:pt idx="67668">
                  <c:v>9.7608976999999992</c:v>
                </c:pt>
                <c:pt idx="67669">
                  <c:v>9.7609212999999997</c:v>
                </c:pt>
                <c:pt idx="67670">
                  <c:v>9.7609449000000001</c:v>
                </c:pt>
                <c:pt idx="67671">
                  <c:v>9.7609685000000006</c:v>
                </c:pt>
                <c:pt idx="67672">
                  <c:v>9.7609920999999993</c:v>
                </c:pt>
                <c:pt idx="67673">
                  <c:v>9.7610156999999997</c:v>
                </c:pt>
                <c:pt idx="67674">
                  <c:v>9.7610393000000002</c:v>
                </c:pt>
                <c:pt idx="67675">
                  <c:v>9.7610629000000007</c:v>
                </c:pt>
                <c:pt idx="67676">
                  <c:v>9.7610864999999993</c:v>
                </c:pt>
                <c:pt idx="67677">
                  <c:v>9.7611100999999998</c:v>
                </c:pt>
                <c:pt idx="67678">
                  <c:v>9.7611337000000002</c:v>
                </c:pt>
                <c:pt idx="67679">
                  <c:v>9.7611573000000007</c:v>
                </c:pt>
                <c:pt idx="67680">
                  <c:v>9.7611808999999994</c:v>
                </c:pt>
                <c:pt idx="67681">
                  <c:v>9.7612044000000004</c:v>
                </c:pt>
                <c:pt idx="67682">
                  <c:v>9.7612279999999991</c:v>
                </c:pt>
                <c:pt idx="67683">
                  <c:v>9.7612515999999996</c:v>
                </c:pt>
                <c:pt idx="67684">
                  <c:v>9.7612751000000006</c:v>
                </c:pt>
                <c:pt idx="67685">
                  <c:v>9.7612986999999993</c:v>
                </c:pt>
                <c:pt idx="67686">
                  <c:v>9.7613222000000004</c:v>
                </c:pt>
                <c:pt idx="67687">
                  <c:v>9.7613458000000008</c:v>
                </c:pt>
                <c:pt idx="67688">
                  <c:v>9.7613693000000001</c:v>
                </c:pt>
                <c:pt idx="67689">
                  <c:v>9.7613927999999994</c:v>
                </c:pt>
                <c:pt idx="67690">
                  <c:v>9.7614163999999999</c:v>
                </c:pt>
                <c:pt idx="67691">
                  <c:v>9.7614398999999992</c:v>
                </c:pt>
                <c:pt idx="67692">
                  <c:v>9.7614634000000002</c:v>
                </c:pt>
                <c:pt idx="67693">
                  <c:v>9.7614868999999995</c:v>
                </c:pt>
                <c:pt idx="67694">
                  <c:v>9.7615104000000006</c:v>
                </c:pt>
                <c:pt idx="67695">
                  <c:v>9.7615338999999999</c:v>
                </c:pt>
                <c:pt idx="67696">
                  <c:v>9.7615575000000003</c:v>
                </c:pt>
                <c:pt idx="67697">
                  <c:v>9.7615809999999996</c:v>
                </c:pt>
                <c:pt idx="67698">
                  <c:v>9.7616043999999995</c:v>
                </c:pt>
                <c:pt idx="67699">
                  <c:v>9.7616279000000006</c:v>
                </c:pt>
                <c:pt idx="67700">
                  <c:v>9.7616513999999999</c:v>
                </c:pt>
                <c:pt idx="67701">
                  <c:v>9.7616748999999992</c:v>
                </c:pt>
                <c:pt idx="67702">
                  <c:v>9.7616984000000002</c:v>
                </c:pt>
                <c:pt idx="67703">
                  <c:v>9.7617218999999995</c:v>
                </c:pt>
                <c:pt idx="67704">
                  <c:v>9.7617452999999994</c:v>
                </c:pt>
                <c:pt idx="67705">
                  <c:v>9.7617688000000005</c:v>
                </c:pt>
                <c:pt idx="67706">
                  <c:v>9.7617922000000004</c:v>
                </c:pt>
                <c:pt idx="67707">
                  <c:v>9.7618156999999997</c:v>
                </c:pt>
                <c:pt idx="67708">
                  <c:v>9.7618392000000007</c:v>
                </c:pt>
                <c:pt idx="67709">
                  <c:v>9.7618626000000006</c:v>
                </c:pt>
                <c:pt idx="67710">
                  <c:v>9.7618860000000005</c:v>
                </c:pt>
                <c:pt idx="67711">
                  <c:v>9.7619094999999998</c:v>
                </c:pt>
                <c:pt idx="67712">
                  <c:v>9.7619328999999997</c:v>
                </c:pt>
                <c:pt idx="67713">
                  <c:v>9.7619562999999996</c:v>
                </c:pt>
                <c:pt idx="67714">
                  <c:v>9.7619798000000007</c:v>
                </c:pt>
                <c:pt idx="67715">
                  <c:v>9.7620032000000005</c:v>
                </c:pt>
                <c:pt idx="67716">
                  <c:v>9.7620266000000004</c:v>
                </c:pt>
                <c:pt idx="67717">
                  <c:v>9.7620500000000003</c:v>
                </c:pt>
                <c:pt idx="67718">
                  <c:v>9.7620734000000002</c:v>
                </c:pt>
                <c:pt idx="67719">
                  <c:v>9.7620968000000001</c:v>
                </c:pt>
                <c:pt idx="67720">
                  <c:v>9.7621202</c:v>
                </c:pt>
                <c:pt idx="67721">
                  <c:v>9.7621435999999999</c:v>
                </c:pt>
                <c:pt idx="67722">
                  <c:v>9.7621669999999998</c:v>
                </c:pt>
                <c:pt idx="67723">
                  <c:v>9.7621903999999997</c:v>
                </c:pt>
                <c:pt idx="67724">
                  <c:v>9.7622137999999996</c:v>
                </c:pt>
                <c:pt idx="67725">
                  <c:v>9.7622371999999995</c:v>
                </c:pt>
                <c:pt idx="67726">
                  <c:v>9.7622605</c:v>
                </c:pt>
                <c:pt idx="67727">
                  <c:v>9.7622838999999999</c:v>
                </c:pt>
                <c:pt idx="67728">
                  <c:v>9.7623072999999998</c:v>
                </c:pt>
                <c:pt idx="67729">
                  <c:v>9.7623306000000003</c:v>
                </c:pt>
                <c:pt idx="67730">
                  <c:v>9.7623540000000002</c:v>
                </c:pt>
                <c:pt idx="67731">
                  <c:v>9.7623773000000007</c:v>
                </c:pt>
                <c:pt idx="67732">
                  <c:v>9.7624007000000006</c:v>
                </c:pt>
                <c:pt idx="67733">
                  <c:v>9.7624239999999993</c:v>
                </c:pt>
                <c:pt idx="67734">
                  <c:v>9.7624472999999998</c:v>
                </c:pt>
                <c:pt idx="67735">
                  <c:v>9.7624706999999997</c:v>
                </c:pt>
                <c:pt idx="67736">
                  <c:v>9.7624940000000002</c:v>
                </c:pt>
                <c:pt idx="67737">
                  <c:v>9.7625173000000007</c:v>
                </c:pt>
                <c:pt idx="67738">
                  <c:v>9.7625407000000006</c:v>
                </c:pt>
                <c:pt idx="67739">
                  <c:v>9.7625639999999994</c:v>
                </c:pt>
                <c:pt idx="67740">
                  <c:v>9.7625872999999999</c:v>
                </c:pt>
                <c:pt idx="67741">
                  <c:v>9.7626106000000004</c:v>
                </c:pt>
                <c:pt idx="67742">
                  <c:v>9.7626339000000009</c:v>
                </c:pt>
                <c:pt idx="67743">
                  <c:v>9.7626571999999996</c:v>
                </c:pt>
                <c:pt idx="67744">
                  <c:v>9.7626805000000001</c:v>
                </c:pt>
                <c:pt idx="67745">
                  <c:v>9.7627038000000006</c:v>
                </c:pt>
                <c:pt idx="67746">
                  <c:v>9.7627270999999993</c:v>
                </c:pt>
                <c:pt idx="67747">
                  <c:v>9.7627503000000004</c:v>
                </c:pt>
                <c:pt idx="67748">
                  <c:v>9.7627735999999992</c:v>
                </c:pt>
                <c:pt idx="67749">
                  <c:v>9.7627968999999997</c:v>
                </c:pt>
                <c:pt idx="67750">
                  <c:v>9.7628202000000002</c:v>
                </c:pt>
                <c:pt idx="67751">
                  <c:v>9.7628433999999995</c:v>
                </c:pt>
                <c:pt idx="67752">
                  <c:v>9.7628667</c:v>
                </c:pt>
                <c:pt idx="67753">
                  <c:v>9.7628898999999993</c:v>
                </c:pt>
                <c:pt idx="67754">
                  <c:v>9.7629131999999998</c:v>
                </c:pt>
                <c:pt idx="67755">
                  <c:v>9.7629363999999992</c:v>
                </c:pt>
                <c:pt idx="67756">
                  <c:v>9.7629596999999997</c:v>
                </c:pt>
                <c:pt idx="67757">
                  <c:v>9.7629829000000008</c:v>
                </c:pt>
                <c:pt idx="67758">
                  <c:v>9.7630061000000001</c:v>
                </c:pt>
                <c:pt idx="67759">
                  <c:v>9.7630294000000006</c:v>
                </c:pt>
                <c:pt idx="67760">
                  <c:v>9.7630526</c:v>
                </c:pt>
                <c:pt idx="67761">
                  <c:v>9.7630757999999993</c:v>
                </c:pt>
                <c:pt idx="67762">
                  <c:v>9.7630990000000004</c:v>
                </c:pt>
                <c:pt idx="67763">
                  <c:v>9.7631221999999998</c:v>
                </c:pt>
                <c:pt idx="67764">
                  <c:v>9.7631454000000009</c:v>
                </c:pt>
                <c:pt idx="67765">
                  <c:v>9.7631686000000002</c:v>
                </c:pt>
                <c:pt idx="67766">
                  <c:v>9.7631917999999995</c:v>
                </c:pt>
                <c:pt idx="67767">
                  <c:v>9.7632150000000006</c:v>
                </c:pt>
                <c:pt idx="67768">
                  <c:v>9.7632382</c:v>
                </c:pt>
                <c:pt idx="67769">
                  <c:v>9.7632613999999993</c:v>
                </c:pt>
                <c:pt idx="67770">
                  <c:v>9.7632846000000004</c:v>
                </c:pt>
                <c:pt idx="67771">
                  <c:v>9.7633077999999998</c:v>
                </c:pt>
                <c:pt idx="67772">
                  <c:v>9.7633308999999997</c:v>
                </c:pt>
                <c:pt idx="67773">
                  <c:v>9.7633541000000008</c:v>
                </c:pt>
                <c:pt idx="67774">
                  <c:v>9.7633773000000001</c:v>
                </c:pt>
                <c:pt idx="67775">
                  <c:v>9.7634004000000001</c:v>
                </c:pt>
                <c:pt idx="67776">
                  <c:v>9.7634235999999994</c:v>
                </c:pt>
                <c:pt idx="67777">
                  <c:v>9.7634466999999994</c:v>
                </c:pt>
                <c:pt idx="67778">
                  <c:v>9.7634699000000005</c:v>
                </c:pt>
                <c:pt idx="67779">
                  <c:v>9.7634930000000004</c:v>
                </c:pt>
                <c:pt idx="67780">
                  <c:v>9.7635161000000004</c:v>
                </c:pt>
                <c:pt idx="67781">
                  <c:v>9.7635392999999997</c:v>
                </c:pt>
                <c:pt idx="67782">
                  <c:v>9.7635623999999996</c:v>
                </c:pt>
                <c:pt idx="67783">
                  <c:v>9.7635854999999996</c:v>
                </c:pt>
                <c:pt idx="67784">
                  <c:v>9.7636085999999995</c:v>
                </c:pt>
                <c:pt idx="67785">
                  <c:v>9.7636318000000006</c:v>
                </c:pt>
                <c:pt idx="67786">
                  <c:v>9.7636549000000006</c:v>
                </c:pt>
                <c:pt idx="67787">
                  <c:v>9.7636780000000005</c:v>
                </c:pt>
                <c:pt idx="67788">
                  <c:v>9.7637011000000005</c:v>
                </c:pt>
                <c:pt idx="67789">
                  <c:v>9.7637242000000004</c:v>
                </c:pt>
                <c:pt idx="67790">
                  <c:v>9.7637473000000004</c:v>
                </c:pt>
                <c:pt idx="67791">
                  <c:v>9.7637704000000003</c:v>
                </c:pt>
                <c:pt idx="67792">
                  <c:v>9.7637934000000008</c:v>
                </c:pt>
                <c:pt idx="67793">
                  <c:v>9.7638165000000008</c:v>
                </c:pt>
                <c:pt idx="67794">
                  <c:v>9.7638396000000007</c:v>
                </c:pt>
                <c:pt idx="67795">
                  <c:v>9.7638627000000007</c:v>
                </c:pt>
                <c:pt idx="67796">
                  <c:v>9.7638856999999994</c:v>
                </c:pt>
                <c:pt idx="67797">
                  <c:v>9.7639087999999994</c:v>
                </c:pt>
                <c:pt idx="67798">
                  <c:v>9.7639318999999993</c:v>
                </c:pt>
                <c:pt idx="67799">
                  <c:v>9.7639548999999999</c:v>
                </c:pt>
                <c:pt idx="67800">
                  <c:v>9.7639779999999998</c:v>
                </c:pt>
                <c:pt idx="67801">
                  <c:v>9.7640010000000004</c:v>
                </c:pt>
                <c:pt idx="67802">
                  <c:v>9.7640239999999991</c:v>
                </c:pt>
                <c:pt idx="67803">
                  <c:v>9.7640471000000009</c:v>
                </c:pt>
                <c:pt idx="67804">
                  <c:v>9.7640700999999996</c:v>
                </c:pt>
                <c:pt idx="67805">
                  <c:v>9.7640931000000002</c:v>
                </c:pt>
                <c:pt idx="67806">
                  <c:v>9.7641162000000001</c:v>
                </c:pt>
                <c:pt idx="67807">
                  <c:v>9.7641392000000007</c:v>
                </c:pt>
                <c:pt idx="67808">
                  <c:v>9.7641621999999995</c:v>
                </c:pt>
                <c:pt idx="67809">
                  <c:v>9.7641852</c:v>
                </c:pt>
                <c:pt idx="67810">
                  <c:v>9.7642082000000006</c:v>
                </c:pt>
                <c:pt idx="67811">
                  <c:v>9.7642311999999993</c:v>
                </c:pt>
                <c:pt idx="67812">
                  <c:v>9.7642541999999999</c:v>
                </c:pt>
                <c:pt idx="67813">
                  <c:v>9.7642772000000004</c:v>
                </c:pt>
                <c:pt idx="67814">
                  <c:v>9.7643001999999992</c:v>
                </c:pt>
                <c:pt idx="67815">
                  <c:v>9.7643231999999998</c:v>
                </c:pt>
                <c:pt idx="67816">
                  <c:v>9.7643462000000003</c:v>
                </c:pt>
                <c:pt idx="67817">
                  <c:v>9.7643690999999997</c:v>
                </c:pt>
                <c:pt idx="67818">
                  <c:v>9.7643921000000002</c:v>
                </c:pt>
                <c:pt idx="67819">
                  <c:v>9.7644151000000008</c:v>
                </c:pt>
                <c:pt idx="67820">
                  <c:v>9.7644380000000002</c:v>
                </c:pt>
                <c:pt idx="67821">
                  <c:v>9.7644610000000007</c:v>
                </c:pt>
                <c:pt idx="67822">
                  <c:v>9.7644839000000001</c:v>
                </c:pt>
                <c:pt idx="67823">
                  <c:v>9.7645069000000007</c:v>
                </c:pt>
                <c:pt idx="67824">
                  <c:v>9.7645298</c:v>
                </c:pt>
                <c:pt idx="67825">
                  <c:v>9.7645528000000006</c:v>
                </c:pt>
                <c:pt idx="67826">
                  <c:v>9.7645757</c:v>
                </c:pt>
                <c:pt idx="67827">
                  <c:v>9.7645985999999994</c:v>
                </c:pt>
                <c:pt idx="67828">
                  <c:v>9.7646215999999999</c:v>
                </c:pt>
                <c:pt idx="67829">
                  <c:v>9.7646444999999993</c:v>
                </c:pt>
                <c:pt idx="67830">
                  <c:v>9.7646674000000004</c:v>
                </c:pt>
                <c:pt idx="67831">
                  <c:v>9.7646902999999998</c:v>
                </c:pt>
                <c:pt idx="67832">
                  <c:v>9.7647131999999992</c:v>
                </c:pt>
                <c:pt idx="67833">
                  <c:v>9.7647361999999998</c:v>
                </c:pt>
                <c:pt idx="67834">
                  <c:v>9.7647590999999991</c:v>
                </c:pt>
                <c:pt idx="67835">
                  <c:v>9.7647820000000003</c:v>
                </c:pt>
                <c:pt idx="67836">
                  <c:v>9.7648048000000003</c:v>
                </c:pt>
                <c:pt idx="67837">
                  <c:v>9.7648276999999997</c:v>
                </c:pt>
                <c:pt idx="67838">
                  <c:v>9.7648506000000008</c:v>
                </c:pt>
                <c:pt idx="67839">
                  <c:v>9.7648735000000002</c:v>
                </c:pt>
                <c:pt idx="67840">
                  <c:v>9.7648963999999996</c:v>
                </c:pt>
                <c:pt idx="67841">
                  <c:v>9.7649191999999996</c:v>
                </c:pt>
                <c:pt idx="67842">
                  <c:v>9.7649421000000007</c:v>
                </c:pt>
                <c:pt idx="67843">
                  <c:v>9.7649650000000001</c:v>
                </c:pt>
                <c:pt idx="67844">
                  <c:v>9.7649878000000001</c:v>
                </c:pt>
                <c:pt idx="67845">
                  <c:v>9.7650106999999995</c:v>
                </c:pt>
                <c:pt idx="67846">
                  <c:v>9.7650334999999995</c:v>
                </c:pt>
                <c:pt idx="67847">
                  <c:v>9.7650564000000006</c:v>
                </c:pt>
                <c:pt idx="67848">
                  <c:v>9.7650792000000006</c:v>
                </c:pt>
                <c:pt idx="67849">
                  <c:v>9.7651021</c:v>
                </c:pt>
                <c:pt idx="67850">
                  <c:v>9.7651249</c:v>
                </c:pt>
                <c:pt idx="67851">
                  <c:v>9.7651477</c:v>
                </c:pt>
                <c:pt idx="67852">
                  <c:v>9.7651705</c:v>
                </c:pt>
                <c:pt idx="67853">
                  <c:v>9.7651933999999994</c:v>
                </c:pt>
                <c:pt idx="67854">
                  <c:v>9.7652161999999993</c:v>
                </c:pt>
                <c:pt idx="67855">
                  <c:v>9.7652389999999993</c:v>
                </c:pt>
                <c:pt idx="67856">
                  <c:v>9.7652617999999993</c:v>
                </c:pt>
                <c:pt idx="67857">
                  <c:v>9.7652845999999993</c:v>
                </c:pt>
                <c:pt idx="67858">
                  <c:v>9.7653073999999993</c:v>
                </c:pt>
                <c:pt idx="67859">
                  <c:v>9.7653301999999993</c:v>
                </c:pt>
                <c:pt idx="67860">
                  <c:v>9.7653529999999993</c:v>
                </c:pt>
                <c:pt idx="67861">
                  <c:v>9.7653757999999993</c:v>
                </c:pt>
                <c:pt idx="67862">
                  <c:v>9.7653984999999999</c:v>
                </c:pt>
                <c:pt idx="67863">
                  <c:v>9.7654212999999999</c:v>
                </c:pt>
                <c:pt idx="67864">
                  <c:v>9.7654440999999998</c:v>
                </c:pt>
                <c:pt idx="67865">
                  <c:v>9.7654668999999998</c:v>
                </c:pt>
                <c:pt idx="67866">
                  <c:v>9.7654896000000004</c:v>
                </c:pt>
                <c:pt idx="67867">
                  <c:v>9.7655124000000004</c:v>
                </c:pt>
                <c:pt idx="67868">
                  <c:v>9.7655350999999992</c:v>
                </c:pt>
                <c:pt idx="67869">
                  <c:v>9.7655578999999992</c:v>
                </c:pt>
                <c:pt idx="67870">
                  <c:v>9.7655805999999998</c:v>
                </c:pt>
                <c:pt idx="67871">
                  <c:v>9.7656033999999998</c:v>
                </c:pt>
                <c:pt idx="67872">
                  <c:v>9.7656261000000004</c:v>
                </c:pt>
                <c:pt idx="67873">
                  <c:v>9.7656489000000004</c:v>
                </c:pt>
                <c:pt idx="67874">
                  <c:v>9.7656715999999992</c:v>
                </c:pt>
                <c:pt idx="67875">
                  <c:v>9.7656942999999998</c:v>
                </c:pt>
                <c:pt idx="67876">
                  <c:v>9.7657170000000004</c:v>
                </c:pt>
                <c:pt idx="67877">
                  <c:v>9.7657396999999992</c:v>
                </c:pt>
                <c:pt idx="67878">
                  <c:v>9.7657624999999992</c:v>
                </c:pt>
                <c:pt idx="67879">
                  <c:v>9.7657851999999998</c:v>
                </c:pt>
                <c:pt idx="67880">
                  <c:v>9.7658079000000004</c:v>
                </c:pt>
                <c:pt idx="67881">
                  <c:v>9.7658305999999993</c:v>
                </c:pt>
                <c:pt idx="67882">
                  <c:v>9.7658532999999998</c:v>
                </c:pt>
                <c:pt idx="67883">
                  <c:v>9.7658758999999993</c:v>
                </c:pt>
                <c:pt idx="67884">
                  <c:v>9.7658985999999999</c:v>
                </c:pt>
                <c:pt idx="67885">
                  <c:v>9.7659213000000005</c:v>
                </c:pt>
                <c:pt idx="67886">
                  <c:v>9.7659439999999993</c:v>
                </c:pt>
                <c:pt idx="67887">
                  <c:v>9.7659666999999999</c:v>
                </c:pt>
                <c:pt idx="67888">
                  <c:v>9.7659892999999993</c:v>
                </c:pt>
                <c:pt idx="67889">
                  <c:v>9.7660119999999999</c:v>
                </c:pt>
                <c:pt idx="67890">
                  <c:v>9.7660347000000005</c:v>
                </c:pt>
                <c:pt idx="67891">
                  <c:v>9.7660572999999999</c:v>
                </c:pt>
                <c:pt idx="67892">
                  <c:v>9.7660800000000005</c:v>
                </c:pt>
                <c:pt idx="67893">
                  <c:v>9.7661026</c:v>
                </c:pt>
                <c:pt idx="67894">
                  <c:v>9.7661253000000006</c:v>
                </c:pt>
                <c:pt idx="67895">
                  <c:v>9.7661479</c:v>
                </c:pt>
                <c:pt idx="67896">
                  <c:v>9.7661704999999994</c:v>
                </c:pt>
                <c:pt idx="67897">
                  <c:v>9.7661932</c:v>
                </c:pt>
                <c:pt idx="67898">
                  <c:v>9.7662157999999994</c:v>
                </c:pt>
                <c:pt idx="67899">
                  <c:v>9.7662384000000007</c:v>
                </c:pt>
                <c:pt idx="67900">
                  <c:v>9.7662610000000001</c:v>
                </c:pt>
                <c:pt idx="67901">
                  <c:v>9.7662835999999995</c:v>
                </c:pt>
                <c:pt idx="67902">
                  <c:v>9.7663062000000007</c:v>
                </c:pt>
                <c:pt idx="67903">
                  <c:v>9.7663288000000001</c:v>
                </c:pt>
                <c:pt idx="67904">
                  <c:v>9.7663513999999996</c:v>
                </c:pt>
                <c:pt idx="67905">
                  <c:v>9.7663740000000008</c:v>
                </c:pt>
                <c:pt idx="67906">
                  <c:v>9.7663966000000002</c:v>
                </c:pt>
                <c:pt idx="67907">
                  <c:v>9.7664191999999996</c:v>
                </c:pt>
                <c:pt idx="67908">
                  <c:v>9.7664418000000008</c:v>
                </c:pt>
                <c:pt idx="67909">
                  <c:v>9.7664644000000003</c:v>
                </c:pt>
                <c:pt idx="67910">
                  <c:v>9.7664869000000003</c:v>
                </c:pt>
                <c:pt idx="67911">
                  <c:v>9.7665094999999997</c:v>
                </c:pt>
                <c:pt idx="67912">
                  <c:v>9.7665320999999992</c:v>
                </c:pt>
                <c:pt idx="67913">
                  <c:v>9.7665545999999992</c:v>
                </c:pt>
                <c:pt idx="67914">
                  <c:v>9.7665772000000004</c:v>
                </c:pt>
                <c:pt idx="67915">
                  <c:v>9.7665997999999998</c:v>
                </c:pt>
                <c:pt idx="67916">
                  <c:v>9.7666222999999999</c:v>
                </c:pt>
                <c:pt idx="67917">
                  <c:v>9.7666447999999999</c:v>
                </c:pt>
                <c:pt idx="67918">
                  <c:v>9.7666673999999993</c:v>
                </c:pt>
                <c:pt idx="67919">
                  <c:v>9.7666898999999994</c:v>
                </c:pt>
                <c:pt idx="67920">
                  <c:v>9.7667123999999994</c:v>
                </c:pt>
                <c:pt idx="67921">
                  <c:v>9.7667350000000006</c:v>
                </c:pt>
                <c:pt idx="67922">
                  <c:v>9.7667575000000006</c:v>
                </c:pt>
                <c:pt idx="67923">
                  <c:v>9.7667800000000007</c:v>
                </c:pt>
                <c:pt idx="67924">
                  <c:v>9.7668025000000007</c:v>
                </c:pt>
                <c:pt idx="67925">
                  <c:v>9.7668250000000008</c:v>
                </c:pt>
                <c:pt idx="67926">
                  <c:v>9.7668475000000008</c:v>
                </c:pt>
                <c:pt idx="67927">
                  <c:v>9.7668700000000008</c:v>
                </c:pt>
                <c:pt idx="67928">
                  <c:v>9.7668925000000009</c:v>
                </c:pt>
                <c:pt idx="67929">
                  <c:v>9.7669149999999991</c:v>
                </c:pt>
                <c:pt idx="67930">
                  <c:v>9.7669374999999992</c:v>
                </c:pt>
                <c:pt idx="67931">
                  <c:v>9.7669599999999992</c:v>
                </c:pt>
                <c:pt idx="67932">
                  <c:v>9.7669824999999992</c:v>
                </c:pt>
                <c:pt idx="67933">
                  <c:v>9.7670049999999993</c:v>
                </c:pt>
                <c:pt idx="67934">
                  <c:v>9.7670273999999999</c:v>
                </c:pt>
                <c:pt idx="67935">
                  <c:v>9.7670499</c:v>
                </c:pt>
                <c:pt idx="67936">
                  <c:v>9.7670724</c:v>
                </c:pt>
                <c:pt idx="67937">
                  <c:v>9.7670948000000006</c:v>
                </c:pt>
                <c:pt idx="67938">
                  <c:v>9.7671173000000007</c:v>
                </c:pt>
                <c:pt idx="67939">
                  <c:v>9.7671396999999995</c:v>
                </c:pt>
                <c:pt idx="67940">
                  <c:v>9.7671621999999996</c:v>
                </c:pt>
                <c:pt idx="67941">
                  <c:v>9.7671846000000002</c:v>
                </c:pt>
                <c:pt idx="67942">
                  <c:v>9.7672070000000009</c:v>
                </c:pt>
                <c:pt idx="67943">
                  <c:v>9.7672294999999991</c:v>
                </c:pt>
                <c:pt idx="67944">
                  <c:v>9.7672518999999998</c:v>
                </c:pt>
                <c:pt idx="67945">
                  <c:v>9.7672743000000004</c:v>
                </c:pt>
                <c:pt idx="67946">
                  <c:v>9.7672966999999993</c:v>
                </c:pt>
                <c:pt idx="67947">
                  <c:v>9.7673191999999993</c:v>
                </c:pt>
                <c:pt idx="67948">
                  <c:v>9.7673416</c:v>
                </c:pt>
                <c:pt idx="67949">
                  <c:v>9.7673640000000006</c:v>
                </c:pt>
                <c:pt idx="67950">
                  <c:v>9.7673863999999995</c:v>
                </c:pt>
                <c:pt idx="67951">
                  <c:v>9.7674088000000001</c:v>
                </c:pt>
                <c:pt idx="67952">
                  <c:v>9.7674312000000008</c:v>
                </c:pt>
                <c:pt idx="67953">
                  <c:v>9.7674535999999996</c:v>
                </c:pt>
                <c:pt idx="67954">
                  <c:v>9.7674759000000009</c:v>
                </c:pt>
                <c:pt idx="67955">
                  <c:v>9.7674982999999997</c:v>
                </c:pt>
                <c:pt idx="67956">
                  <c:v>9.7675207000000004</c:v>
                </c:pt>
                <c:pt idx="67957">
                  <c:v>9.7675430999999993</c:v>
                </c:pt>
                <c:pt idx="67958">
                  <c:v>9.7675654000000005</c:v>
                </c:pt>
                <c:pt idx="67959">
                  <c:v>9.7675877999999994</c:v>
                </c:pt>
                <c:pt idx="67960">
                  <c:v>9.7676102</c:v>
                </c:pt>
                <c:pt idx="67961">
                  <c:v>9.7676324999999995</c:v>
                </c:pt>
                <c:pt idx="67962">
                  <c:v>9.7676549000000001</c:v>
                </c:pt>
                <c:pt idx="67963">
                  <c:v>9.7676771999999996</c:v>
                </c:pt>
                <c:pt idx="67964">
                  <c:v>9.7676996000000003</c:v>
                </c:pt>
                <c:pt idx="67965">
                  <c:v>9.7677218999999997</c:v>
                </c:pt>
                <c:pt idx="67966">
                  <c:v>9.7677441999999992</c:v>
                </c:pt>
                <c:pt idx="67967">
                  <c:v>9.7677665999999999</c:v>
                </c:pt>
                <c:pt idx="67968">
                  <c:v>9.7677888999999993</c:v>
                </c:pt>
                <c:pt idx="67969">
                  <c:v>9.7678112000000006</c:v>
                </c:pt>
                <c:pt idx="67970">
                  <c:v>9.7678335000000001</c:v>
                </c:pt>
                <c:pt idx="67971">
                  <c:v>9.7678557999999995</c:v>
                </c:pt>
                <c:pt idx="67972">
                  <c:v>9.7678781000000008</c:v>
                </c:pt>
                <c:pt idx="67973">
                  <c:v>9.7679004000000003</c:v>
                </c:pt>
                <c:pt idx="67974">
                  <c:v>9.7679226999999997</c:v>
                </c:pt>
                <c:pt idx="67975">
                  <c:v>9.7679449999999992</c:v>
                </c:pt>
                <c:pt idx="67976">
                  <c:v>9.7679673000000005</c:v>
                </c:pt>
                <c:pt idx="67977">
                  <c:v>9.7679895999999999</c:v>
                </c:pt>
                <c:pt idx="67978">
                  <c:v>9.7680118999999994</c:v>
                </c:pt>
                <c:pt idx="67979">
                  <c:v>9.7680342000000007</c:v>
                </c:pt>
                <c:pt idx="67980">
                  <c:v>9.7680564000000007</c:v>
                </c:pt>
                <c:pt idx="67981">
                  <c:v>9.7680787000000002</c:v>
                </c:pt>
                <c:pt idx="67982">
                  <c:v>9.7681009999999997</c:v>
                </c:pt>
                <c:pt idx="67983">
                  <c:v>9.7681231999999998</c:v>
                </c:pt>
                <c:pt idx="67984">
                  <c:v>9.7681454999999993</c:v>
                </c:pt>
                <c:pt idx="67985">
                  <c:v>9.7681678000000005</c:v>
                </c:pt>
                <c:pt idx="67986">
                  <c:v>9.7681900000000006</c:v>
                </c:pt>
                <c:pt idx="67987">
                  <c:v>9.7682122000000007</c:v>
                </c:pt>
                <c:pt idx="67988">
                  <c:v>9.7682345000000002</c:v>
                </c:pt>
                <c:pt idx="67989">
                  <c:v>9.7682567000000002</c:v>
                </c:pt>
                <c:pt idx="67990">
                  <c:v>9.7682789999999997</c:v>
                </c:pt>
                <c:pt idx="67991">
                  <c:v>9.7683011999999998</c:v>
                </c:pt>
                <c:pt idx="67992">
                  <c:v>9.7683233999999999</c:v>
                </c:pt>
                <c:pt idx="67993">
                  <c:v>9.7683456</c:v>
                </c:pt>
                <c:pt idx="67994">
                  <c:v>9.7683678</c:v>
                </c:pt>
                <c:pt idx="67995">
                  <c:v>9.7683900000000001</c:v>
                </c:pt>
                <c:pt idx="67996">
                  <c:v>9.7684122000000002</c:v>
                </c:pt>
                <c:pt idx="67997">
                  <c:v>9.7684344000000003</c:v>
                </c:pt>
                <c:pt idx="67998">
                  <c:v>9.7684566000000004</c:v>
                </c:pt>
                <c:pt idx="67999">
                  <c:v>9.7684788000000005</c:v>
                </c:pt>
                <c:pt idx="68000">
                  <c:v>9.7685010000000005</c:v>
                </c:pt>
                <c:pt idx="68001">
                  <c:v>9.7685232000000006</c:v>
                </c:pt>
                <c:pt idx="68002">
                  <c:v>9.7685454000000007</c:v>
                </c:pt>
                <c:pt idx="68003">
                  <c:v>9.7685676000000008</c:v>
                </c:pt>
                <c:pt idx="68004">
                  <c:v>9.7685896999999997</c:v>
                </c:pt>
                <c:pt idx="68005">
                  <c:v>9.7686118999999998</c:v>
                </c:pt>
                <c:pt idx="68006">
                  <c:v>9.7686340999999999</c:v>
                </c:pt>
                <c:pt idx="68007">
                  <c:v>9.7686562000000006</c:v>
                </c:pt>
                <c:pt idx="68008">
                  <c:v>9.7686784000000007</c:v>
                </c:pt>
                <c:pt idx="68009">
                  <c:v>9.7687004999999996</c:v>
                </c:pt>
                <c:pt idx="68010">
                  <c:v>9.7687226999999996</c:v>
                </c:pt>
                <c:pt idx="68011">
                  <c:v>9.7687448000000003</c:v>
                </c:pt>
                <c:pt idx="68012">
                  <c:v>9.7687670000000004</c:v>
                </c:pt>
                <c:pt idx="68013">
                  <c:v>9.7687890999999993</c:v>
                </c:pt>
                <c:pt idx="68014">
                  <c:v>9.7688112</c:v>
                </c:pt>
                <c:pt idx="68015">
                  <c:v>9.7688333000000007</c:v>
                </c:pt>
                <c:pt idx="68016">
                  <c:v>9.7688555000000008</c:v>
                </c:pt>
                <c:pt idx="68017">
                  <c:v>9.7688775999999997</c:v>
                </c:pt>
                <c:pt idx="68018">
                  <c:v>9.7688997000000004</c:v>
                </c:pt>
                <c:pt idx="68019">
                  <c:v>9.7689217999999993</c:v>
                </c:pt>
                <c:pt idx="68020">
                  <c:v>9.7689439</c:v>
                </c:pt>
                <c:pt idx="68021">
                  <c:v>9.7689660000000007</c:v>
                </c:pt>
                <c:pt idx="68022">
                  <c:v>9.7689880999999996</c:v>
                </c:pt>
                <c:pt idx="68023">
                  <c:v>9.7690102000000003</c:v>
                </c:pt>
                <c:pt idx="68024">
                  <c:v>9.7690322999999992</c:v>
                </c:pt>
                <c:pt idx="68025">
                  <c:v>9.7690543999999999</c:v>
                </c:pt>
                <c:pt idx="68026">
                  <c:v>9.7690763999999994</c:v>
                </c:pt>
                <c:pt idx="68027">
                  <c:v>9.7690985000000001</c:v>
                </c:pt>
                <c:pt idx="68028">
                  <c:v>9.7691206000000008</c:v>
                </c:pt>
                <c:pt idx="68029">
                  <c:v>9.7691426000000003</c:v>
                </c:pt>
                <c:pt idx="68030">
                  <c:v>9.7691646999999993</c:v>
                </c:pt>
                <c:pt idx="68031">
                  <c:v>9.7691867999999999</c:v>
                </c:pt>
                <c:pt idx="68032">
                  <c:v>9.7692087999999995</c:v>
                </c:pt>
                <c:pt idx="68033">
                  <c:v>9.7692309000000002</c:v>
                </c:pt>
                <c:pt idx="68034">
                  <c:v>9.7692528999999997</c:v>
                </c:pt>
                <c:pt idx="68035">
                  <c:v>9.7692748999999992</c:v>
                </c:pt>
                <c:pt idx="68036">
                  <c:v>9.7692969999999999</c:v>
                </c:pt>
                <c:pt idx="68037">
                  <c:v>9.7693189999999994</c:v>
                </c:pt>
                <c:pt idx="68038">
                  <c:v>9.7693410000000007</c:v>
                </c:pt>
                <c:pt idx="68039">
                  <c:v>9.7693630999999996</c:v>
                </c:pt>
                <c:pt idx="68040">
                  <c:v>9.7693850999999992</c:v>
                </c:pt>
                <c:pt idx="68041">
                  <c:v>9.7694071000000005</c:v>
                </c:pt>
                <c:pt idx="68042">
                  <c:v>9.7694291</c:v>
                </c:pt>
                <c:pt idx="68043">
                  <c:v>9.7694510999999995</c:v>
                </c:pt>
                <c:pt idx="68044">
                  <c:v>9.7694731000000008</c:v>
                </c:pt>
                <c:pt idx="68045">
                  <c:v>9.7694951000000003</c:v>
                </c:pt>
                <c:pt idx="68046">
                  <c:v>9.7695170999999998</c:v>
                </c:pt>
                <c:pt idx="68047">
                  <c:v>9.7695390999999994</c:v>
                </c:pt>
                <c:pt idx="68048">
                  <c:v>9.7695611000000007</c:v>
                </c:pt>
                <c:pt idx="68049">
                  <c:v>9.7695830000000008</c:v>
                </c:pt>
                <c:pt idx="68050">
                  <c:v>9.7696050000000003</c:v>
                </c:pt>
                <c:pt idx="68051">
                  <c:v>9.7696269999999998</c:v>
                </c:pt>
                <c:pt idx="68052">
                  <c:v>9.7696489999999994</c:v>
                </c:pt>
                <c:pt idx="68053">
                  <c:v>9.7696708999999995</c:v>
                </c:pt>
                <c:pt idx="68054">
                  <c:v>9.7696929000000008</c:v>
                </c:pt>
                <c:pt idx="68055">
                  <c:v>9.7697147999999991</c:v>
                </c:pt>
                <c:pt idx="68056">
                  <c:v>9.7697368000000004</c:v>
                </c:pt>
                <c:pt idx="68057">
                  <c:v>9.7697587000000006</c:v>
                </c:pt>
                <c:pt idx="68058">
                  <c:v>9.7697807000000001</c:v>
                </c:pt>
                <c:pt idx="68059">
                  <c:v>9.7698026000000002</c:v>
                </c:pt>
                <c:pt idx="68060">
                  <c:v>9.7698245000000004</c:v>
                </c:pt>
                <c:pt idx="68061">
                  <c:v>9.7698464999999999</c:v>
                </c:pt>
                <c:pt idx="68062">
                  <c:v>9.7698684</c:v>
                </c:pt>
                <c:pt idx="68063">
                  <c:v>9.7698903000000001</c:v>
                </c:pt>
                <c:pt idx="68064">
                  <c:v>9.7699122000000003</c:v>
                </c:pt>
                <c:pt idx="68065">
                  <c:v>9.7699341000000004</c:v>
                </c:pt>
                <c:pt idx="68066">
                  <c:v>9.7699560999999999</c:v>
                </c:pt>
                <c:pt idx="68067">
                  <c:v>9.7699780000000001</c:v>
                </c:pt>
                <c:pt idx="68068">
                  <c:v>9.7699999000000002</c:v>
                </c:pt>
                <c:pt idx="68069">
                  <c:v>9.7700218000000003</c:v>
                </c:pt>
                <c:pt idx="68070">
                  <c:v>9.7700435999999993</c:v>
                </c:pt>
                <c:pt idx="68071">
                  <c:v>9.7700654999999994</c:v>
                </c:pt>
                <c:pt idx="68072">
                  <c:v>9.7700873999999995</c:v>
                </c:pt>
                <c:pt idx="68073">
                  <c:v>9.7701092999999997</c:v>
                </c:pt>
                <c:pt idx="68074">
                  <c:v>9.7701311999999998</c:v>
                </c:pt>
                <c:pt idx="68075">
                  <c:v>9.7701530000000005</c:v>
                </c:pt>
                <c:pt idx="68076">
                  <c:v>9.7701749000000007</c:v>
                </c:pt>
                <c:pt idx="68077">
                  <c:v>9.7701968000000008</c:v>
                </c:pt>
                <c:pt idx="68078">
                  <c:v>9.7702185999999998</c:v>
                </c:pt>
                <c:pt idx="68079">
                  <c:v>9.7702404999999999</c:v>
                </c:pt>
                <c:pt idx="68080">
                  <c:v>9.7702623000000006</c:v>
                </c:pt>
                <c:pt idx="68081">
                  <c:v>9.7702842000000008</c:v>
                </c:pt>
                <c:pt idx="68082">
                  <c:v>9.7703059999999997</c:v>
                </c:pt>
                <c:pt idx="68083">
                  <c:v>9.7703278000000005</c:v>
                </c:pt>
                <c:pt idx="68084">
                  <c:v>9.7703497000000006</c:v>
                </c:pt>
                <c:pt idx="68085">
                  <c:v>9.7703714999999995</c:v>
                </c:pt>
                <c:pt idx="68086">
                  <c:v>9.7703933000000003</c:v>
                </c:pt>
                <c:pt idx="68087">
                  <c:v>9.7704150999999992</c:v>
                </c:pt>
                <c:pt idx="68088">
                  <c:v>9.7704369999999994</c:v>
                </c:pt>
                <c:pt idx="68089">
                  <c:v>9.7704588000000001</c:v>
                </c:pt>
                <c:pt idx="68090">
                  <c:v>9.7704806000000008</c:v>
                </c:pt>
                <c:pt idx="68091">
                  <c:v>9.7705023999999998</c:v>
                </c:pt>
                <c:pt idx="68092">
                  <c:v>9.7705242000000005</c:v>
                </c:pt>
                <c:pt idx="68093">
                  <c:v>9.7705459999999995</c:v>
                </c:pt>
                <c:pt idx="68094">
                  <c:v>9.7705678000000002</c:v>
                </c:pt>
                <c:pt idx="68095">
                  <c:v>9.7705894999999998</c:v>
                </c:pt>
                <c:pt idx="68096">
                  <c:v>9.7706113000000006</c:v>
                </c:pt>
                <c:pt idx="68097">
                  <c:v>9.7706330999999995</c:v>
                </c:pt>
                <c:pt idx="68098">
                  <c:v>9.7706549000000003</c:v>
                </c:pt>
                <c:pt idx="68099">
                  <c:v>9.7706765999999998</c:v>
                </c:pt>
                <c:pt idx="68100">
                  <c:v>9.7706984000000006</c:v>
                </c:pt>
                <c:pt idx="68101">
                  <c:v>9.7707201999999995</c:v>
                </c:pt>
                <c:pt idx="68102">
                  <c:v>9.7707419000000009</c:v>
                </c:pt>
                <c:pt idx="68103">
                  <c:v>9.7707636999999998</c:v>
                </c:pt>
                <c:pt idx="68104">
                  <c:v>9.7707853999999994</c:v>
                </c:pt>
                <c:pt idx="68105">
                  <c:v>9.7708072000000001</c:v>
                </c:pt>
                <c:pt idx="68106">
                  <c:v>9.7708288999999997</c:v>
                </c:pt>
                <c:pt idx="68107">
                  <c:v>9.7708505999999993</c:v>
                </c:pt>
                <c:pt idx="68108">
                  <c:v>9.7708724</c:v>
                </c:pt>
                <c:pt idx="68109">
                  <c:v>9.7708940999999996</c:v>
                </c:pt>
                <c:pt idx="68110">
                  <c:v>9.7709157999999992</c:v>
                </c:pt>
                <c:pt idx="68111">
                  <c:v>9.7709375000000005</c:v>
                </c:pt>
                <c:pt idx="68112">
                  <c:v>9.7709592000000001</c:v>
                </c:pt>
                <c:pt idx="68113">
                  <c:v>9.7709810000000008</c:v>
                </c:pt>
                <c:pt idx="68114">
                  <c:v>9.7710027000000004</c:v>
                </c:pt>
                <c:pt idx="68115">
                  <c:v>9.7710243999999999</c:v>
                </c:pt>
                <c:pt idx="68116">
                  <c:v>9.7710460999999995</c:v>
                </c:pt>
                <c:pt idx="68117">
                  <c:v>9.7710676999999997</c:v>
                </c:pt>
                <c:pt idx="68118">
                  <c:v>9.7710893999999993</c:v>
                </c:pt>
                <c:pt idx="68119">
                  <c:v>9.7711111000000006</c:v>
                </c:pt>
                <c:pt idx="68120">
                  <c:v>9.7711328000000002</c:v>
                </c:pt>
                <c:pt idx="68121">
                  <c:v>9.7711544999999997</c:v>
                </c:pt>
                <c:pt idx="68122">
                  <c:v>9.7711760999999999</c:v>
                </c:pt>
                <c:pt idx="68123">
                  <c:v>9.7711977999999995</c:v>
                </c:pt>
                <c:pt idx="68124">
                  <c:v>9.7712195000000008</c:v>
                </c:pt>
                <c:pt idx="68125">
                  <c:v>9.7712410999999992</c:v>
                </c:pt>
                <c:pt idx="68126">
                  <c:v>9.7712628000000006</c:v>
                </c:pt>
                <c:pt idx="68127">
                  <c:v>9.7712844000000008</c:v>
                </c:pt>
                <c:pt idx="68128">
                  <c:v>9.7713061000000003</c:v>
                </c:pt>
                <c:pt idx="68129">
                  <c:v>9.7713277000000005</c:v>
                </c:pt>
                <c:pt idx="68130">
                  <c:v>9.7713494000000001</c:v>
                </c:pt>
                <c:pt idx="68131">
                  <c:v>9.7713710000000003</c:v>
                </c:pt>
                <c:pt idx="68132">
                  <c:v>9.7713926000000004</c:v>
                </c:pt>
                <c:pt idx="68133">
                  <c:v>9.7714143</c:v>
                </c:pt>
                <c:pt idx="68134">
                  <c:v>9.7714359000000002</c:v>
                </c:pt>
                <c:pt idx="68135">
                  <c:v>9.7714575000000004</c:v>
                </c:pt>
                <c:pt idx="68136">
                  <c:v>9.7714791000000005</c:v>
                </c:pt>
                <c:pt idx="68137">
                  <c:v>9.7715007000000007</c:v>
                </c:pt>
                <c:pt idx="68138">
                  <c:v>9.7715223000000009</c:v>
                </c:pt>
                <c:pt idx="68139">
                  <c:v>9.7715438999999993</c:v>
                </c:pt>
                <c:pt idx="68140">
                  <c:v>9.7715654999999995</c:v>
                </c:pt>
                <c:pt idx="68141">
                  <c:v>9.7715870999999996</c:v>
                </c:pt>
                <c:pt idx="68142">
                  <c:v>9.7716086999999998</c:v>
                </c:pt>
                <c:pt idx="68143">
                  <c:v>9.7716303</c:v>
                </c:pt>
                <c:pt idx="68144">
                  <c:v>9.7716518000000008</c:v>
                </c:pt>
                <c:pt idx="68145">
                  <c:v>9.7716733999999992</c:v>
                </c:pt>
                <c:pt idx="68146">
                  <c:v>9.7716949999999994</c:v>
                </c:pt>
                <c:pt idx="68147">
                  <c:v>9.7717165999999995</c:v>
                </c:pt>
                <c:pt idx="68148">
                  <c:v>9.7717381000000003</c:v>
                </c:pt>
                <c:pt idx="68149">
                  <c:v>9.7717597000000005</c:v>
                </c:pt>
                <c:pt idx="68150">
                  <c:v>9.7717811999999995</c:v>
                </c:pt>
                <c:pt idx="68151">
                  <c:v>9.7718027999999997</c:v>
                </c:pt>
                <c:pt idx="68152">
                  <c:v>9.7718243000000005</c:v>
                </c:pt>
                <c:pt idx="68153">
                  <c:v>9.7718459000000006</c:v>
                </c:pt>
                <c:pt idx="68154">
                  <c:v>9.7718673999999996</c:v>
                </c:pt>
                <c:pt idx="68155">
                  <c:v>9.7718889000000004</c:v>
                </c:pt>
                <c:pt idx="68156">
                  <c:v>9.7719105000000006</c:v>
                </c:pt>
                <c:pt idx="68157">
                  <c:v>9.7719319999999996</c:v>
                </c:pt>
                <c:pt idx="68158">
                  <c:v>9.7719535000000004</c:v>
                </c:pt>
                <c:pt idx="68159">
                  <c:v>9.7719749999999994</c:v>
                </c:pt>
                <c:pt idx="68160">
                  <c:v>9.7719965000000002</c:v>
                </c:pt>
                <c:pt idx="68161">
                  <c:v>9.7720179999999992</c:v>
                </c:pt>
                <c:pt idx="68162">
                  <c:v>9.7720395</c:v>
                </c:pt>
                <c:pt idx="68163">
                  <c:v>9.7720610000000008</c:v>
                </c:pt>
                <c:pt idx="68164">
                  <c:v>9.7720824999999998</c:v>
                </c:pt>
                <c:pt idx="68165">
                  <c:v>9.7721040000000006</c:v>
                </c:pt>
                <c:pt idx="68166">
                  <c:v>9.7721254999999996</c:v>
                </c:pt>
                <c:pt idx="68167">
                  <c:v>9.7721470000000004</c:v>
                </c:pt>
                <c:pt idx="68168">
                  <c:v>9.7721684999999994</c:v>
                </c:pt>
                <c:pt idx="68169">
                  <c:v>9.7721899000000008</c:v>
                </c:pt>
                <c:pt idx="68170">
                  <c:v>9.7722113999999998</c:v>
                </c:pt>
                <c:pt idx="68171">
                  <c:v>9.7722329000000006</c:v>
                </c:pt>
                <c:pt idx="68172">
                  <c:v>9.7722543000000002</c:v>
                </c:pt>
                <c:pt idx="68173">
                  <c:v>9.7722757999999992</c:v>
                </c:pt>
                <c:pt idx="68174">
                  <c:v>9.7722973</c:v>
                </c:pt>
                <c:pt idx="68175">
                  <c:v>9.7723186999999996</c:v>
                </c:pt>
                <c:pt idx="68176">
                  <c:v>9.7723400999999992</c:v>
                </c:pt>
                <c:pt idx="68177">
                  <c:v>9.7723616</c:v>
                </c:pt>
                <c:pt idx="68178">
                  <c:v>9.7723829999999996</c:v>
                </c:pt>
                <c:pt idx="68179">
                  <c:v>9.7724045000000004</c:v>
                </c:pt>
                <c:pt idx="68180">
                  <c:v>9.7724259</c:v>
                </c:pt>
                <c:pt idx="68181">
                  <c:v>9.7724472999999996</c:v>
                </c:pt>
                <c:pt idx="68182">
                  <c:v>9.7724686999999992</c:v>
                </c:pt>
                <c:pt idx="68183">
                  <c:v>9.7724901000000006</c:v>
                </c:pt>
                <c:pt idx="68184">
                  <c:v>9.7725115999999996</c:v>
                </c:pt>
                <c:pt idx="68185">
                  <c:v>9.7725329999999992</c:v>
                </c:pt>
                <c:pt idx="68186">
                  <c:v>9.7725544000000006</c:v>
                </c:pt>
                <c:pt idx="68187">
                  <c:v>9.7725758000000003</c:v>
                </c:pt>
                <c:pt idx="68188">
                  <c:v>9.7725971999999999</c:v>
                </c:pt>
                <c:pt idx="68189">
                  <c:v>9.7726185000000001</c:v>
                </c:pt>
                <c:pt idx="68190">
                  <c:v>9.7726398999999997</c:v>
                </c:pt>
                <c:pt idx="68191">
                  <c:v>9.7726612999999993</c:v>
                </c:pt>
                <c:pt idx="68192">
                  <c:v>9.7726827000000007</c:v>
                </c:pt>
                <c:pt idx="68193">
                  <c:v>9.7727041000000003</c:v>
                </c:pt>
                <c:pt idx="68194">
                  <c:v>9.7727254000000006</c:v>
                </c:pt>
                <c:pt idx="68195">
                  <c:v>9.7727468000000002</c:v>
                </c:pt>
                <c:pt idx="68196">
                  <c:v>9.7727681999999998</c:v>
                </c:pt>
                <c:pt idx="68197">
                  <c:v>9.7727895</c:v>
                </c:pt>
                <c:pt idx="68198">
                  <c:v>9.7728108999999996</c:v>
                </c:pt>
                <c:pt idx="68199">
                  <c:v>9.7728321999999999</c:v>
                </c:pt>
                <c:pt idx="68200">
                  <c:v>9.7728535999999995</c:v>
                </c:pt>
                <c:pt idx="68201">
                  <c:v>9.7728748999999997</c:v>
                </c:pt>
                <c:pt idx="68202">
                  <c:v>9.7728961999999999</c:v>
                </c:pt>
                <c:pt idx="68203">
                  <c:v>9.7729175999999995</c:v>
                </c:pt>
                <c:pt idx="68204">
                  <c:v>9.7729388999999998</c:v>
                </c:pt>
                <c:pt idx="68205">
                  <c:v>9.7729602</c:v>
                </c:pt>
                <c:pt idx="68206">
                  <c:v>9.7729815000000002</c:v>
                </c:pt>
                <c:pt idx="68207">
                  <c:v>9.7730028000000004</c:v>
                </c:pt>
                <c:pt idx="68208">
                  <c:v>9.7730242000000001</c:v>
                </c:pt>
                <c:pt idx="68209">
                  <c:v>9.7730455000000003</c:v>
                </c:pt>
                <c:pt idx="68210">
                  <c:v>9.7730668000000005</c:v>
                </c:pt>
                <c:pt idx="68211">
                  <c:v>9.7730881000000007</c:v>
                </c:pt>
                <c:pt idx="68212">
                  <c:v>9.7731093999999992</c:v>
                </c:pt>
                <c:pt idx="68213">
                  <c:v>9.7731306</c:v>
                </c:pt>
                <c:pt idx="68214">
                  <c:v>9.7731519000000002</c:v>
                </c:pt>
                <c:pt idx="68215">
                  <c:v>9.7731732000000004</c:v>
                </c:pt>
                <c:pt idx="68216">
                  <c:v>9.7731945000000007</c:v>
                </c:pt>
                <c:pt idx="68217">
                  <c:v>9.7732157999999991</c:v>
                </c:pt>
                <c:pt idx="68218">
                  <c:v>9.773237</c:v>
                </c:pt>
                <c:pt idx="68219">
                  <c:v>9.7732583000000002</c:v>
                </c:pt>
                <c:pt idx="68220">
                  <c:v>9.7732796000000004</c:v>
                </c:pt>
                <c:pt idx="68221">
                  <c:v>9.7733007999999995</c:v>
                </c:pt>
                <c:pt idx="68222">
                  <c:v>9.7733220999999997</c:v>
                </c:pt>
                <c:pt idx="68223">
                  <c:v>9.7733433000000005</c:v>
                </c:pt>
                <c:pt idx="68224">
                  <c:v>9.7733644999999996</c:v>
                </c:pt>
                <c:pt idx="68225">
                  <c:v>9.7733857999999998</c:v>
                </c:pt>
                <c:pt idx="68226">
                  <c:v>9.7734070000000006</c:v>
                </c:pt>
                <c:pt idx="68227">
                  <c:v>9.7734283000000008</c:v>
                </c:pt>
                <c:pt idx="68228">
                  <c:v>9.7734494999999999</c:v>
                </c:pt>
                <c:pt idx="68229">
                  <c:v>9.7734707000000007</c:v>
                </c:pt>
                <c:pt idx="68230">
                  <c:v>9.7734918999999998</c:v>
                </c:pt>
                <c:pt idx="68231">
                  <c:v>9.7735131000000006</c:v>
                </c:pt>
                <c:pt idx="68232">
                  <c:v>9.7735342999999997</c:v>
                </c:pt>
                <c:pt idx="68233">
                  <c:v>9.7735555999999999</c:v>
                </c:pt>
                <c:pt idx="68234">
                  <c:v>9.7735768000000007</c:v>
                </c:pt>
                <c:pt idx="68235">
                  <c:v>9.7735979999999998</c:v>
                </c:pt>
                <c:pt idx="68236">
                  <c:v>9.7736190999999994</c:v>
                </c:pt>
                <c:pt idx="68237">
                  <c:v>9.7736403000000003</c:v>
                </c:pt>
                <c:pt idx="68238">
                  <c:v>9.7736614999999993</c:v>
                </c:pt>
                <c:pt idx="68239">
                  <c:v>9.7736827000000002</c:v>
                </c:pt>
                <c:pt idx="68240">
                  <c:v>9.7737038999999992</c:v>
                </c:pt>
                <c:pt idx="68241">
                  <c:v>9.7737251000000001</c:v>
                </c:pt>
                <c:pt idx="68242">
                  <c:v>9.7737461999999997</c:v>
                </c:pt>
                <c:pt idx="68243">
                  <c:v>9.7737674000000005</c:v>
                </c:pt>
                <c:pt idx="68244">
                  <c:v>9.7737885000000002</c:v>
                </c:pt>
                <c:pt idx="68245">
                  <c:v>9.7738096999999993</c:v>
                </c:pt>
                <c:pt idx="68246">
                  <c:v>9.7738309000000001</c:v>
                </c:pt>
                <c:pt idx="68247">
                  <c:v>9.7738519999999998</c:v>
                </c:pt>
                <c:pt idx="68248">
                  <c:v>9.7738730999999994</c:v>
                </c:pt>
                <c:pt idx="68249">
                  <c:v>9.7738943000000003</c:v>
                </c:pt>
                <c:pt idx="68250">
                  <c:v>9.7739153999999999</c:v>
                </c:pt>
                <c:pt idx="68251">
                  <c:v>9.7739364999999996</c:v>
                </c:pt>
                <c:pt idx="68252">
                  <c:v>9.7739577000000004</c:v>
                </c:pt>
                <c:pt idx="68253">
                  <c:v>9.7739788000000001</c:v>
                </c:pt>
                <c:pt idx="68254">
                  <c:v>9.7739998999999997</c:v>
                </c:pt>
                <c:pt idx="68255">
                  <c:v>9.7740209999999994</c:v>
                </c:pt>
                <c:pt idx="68256">
                  <c:v>9.7740421000000008</c:v>
                </c:pt>
                <c:pt idx="68257">
                  <c:v>9.7740632000000005</c:v>
                </c:pt>
                <c:pt idx="68258">
                  <c:v>9.7740843000000002</c:v>
                </c:pt>
                <c:pt idx="68259">
                  <c:v>9.7741053999999998</c:v>
                </c:pt>
                <c:pt idx="68260">
                  <c:v>9.7741264999999995</c:v>
                </c:pt>
                <c:pt idx="68261">
                  <c:v>9.7741475999999992</c:v>
                </c:pt>
                <c:pt idx="68262">
                  <c:v>9.7741687000000006</c:v>
                </c:pt>
                <c:pt idx="68263">
                  <c:v>9.7741898000000003</c:v>
                </c:pt>
                <c:pt idx="68264">
                  <c:v>9.7742108999999999</c:v>
                </c:pt>
                <c:pt idx="68265">
                  <c:v>9.7742319000000002</c:v>
                </c:pt>
                <c:pt idx="68266">
                  <c:v>9.7742529999999999</c:v>
                </c:pt>
                <c:pt idx="68267">
                  <c:v>9.7742740999999995</c:v>
                </c:pt>
                <c:pt idx="68268">
                  <c:v>9.7742950999999998</c:v>
                </c:pt>
                <c:pt idx="68269">
                  <c:v>9.7743161999999995</c:v>
                </c:pt>
                <c:pt idx="68270">
                  <c:v>9.7743371999999997</c:v>
                </c:pt>
                <c:pt idx="68271">
                  <c:v>9.7743582999999994</c:v>
                </c:pt>
                <c:pt idx="68272">
                  <c:v>9.7743792999999997</c:v>
                </c:pt>
                <c:pt idx="68273">
                  <c:v>9.7744003999999993</c:v>
                </c:pt>
                <c:pt idx="68274">
                  <c:v>9.7744213999999996</c:v>
                </c:pt>
                <c:pt idx="68275">
                  <c:v>9.7744423999999999</c:v>
                </c:pt>
                <c:pt idx="68276">
                  <c:v>9.7744634999999995</c:v>
                </c:pt>
                <c:pt idx="68277">
                  <c:v>9.7744844999999998</c:v>
                </c:pt>
                <c:pt idx="68278">
                  <c:v>9.7745055000000001</c:v>
                </c:pt>
                <c:pt idx="68279">
                  <c:v>9.7745265000000003</c:v>
                </c:pt>
                <c:pt idx="68280">
                  <c:v>9.7745475000000006</c:v>
                </c:pt>
                <c:pt idx="68281">
                  <c:v>9.7745685000000009</c:v>
                </c:pt>
                <c:pt idx="68282">
                  <c:v>9.7745894999999994</c:v>
                </c:pt>
                <c:pt idx="68283">
                  <c:v>9.7746104999999996</c:v>
                </c:pt>
                <c:pt idx="68284">
                  <c:v>9.7746314999999999</c:v>
                </c:pt>
                <c:pt idx="68285">
                  <c:v>9.7746525000000002</c:v>
                </c:pt>
                <c:pt idx="68286">
                  <c:v>9.7746735000000005</c:v>
                </c:pt>
                <c:pt idx="68287">
                  <c:v>9.7746945000000007</c:v>
                </c:pt>
                <c:pt idx="68288">
                  <c:v>9.7747154999999992</c:v>
                </c:pt>
                <c:pt idx="68289">
                  <c:v>9.7747364000000001</c:v>
                </c:pt>
                <c:pt idx="68290">
                  <c:v>9.7747574000000004</c:v>
                </c:pt>
                <c:pt idx="68291">
                  <c:v>9.7747784000000006</c:v>
                </c:pt>
                <c:pt idx="68292">
                  <c:v>9.7747992999999997</c:v>
                </c:pt>
                <c:pt idx="68293">
                  <c:v>9.7748203</c:v>
                </c:pt>
                <c:pt idx="68294">
                  <c:v>9.7748411999999991</c:v>
                </c:pt>
                <c:pt idx="68295">
                  <c:v>9.7748621999999994</c:v>
                </c:pt>
                <c:pt idx="68296">
                  <c:v>9.7748831000000003</c:v>
                </c:pt>
                <c:pt idx="68297">
                  <c:v>9.7749041000000005</c:v>
                </c:pt>
                <c:pt idx="68298">
                  <c:v>9.7749249999999996</c:v>
                </c:pt>
                <c:pt idx="68299">
                  <c:v>9.7749459000000005</c:v>
                </c:pt>
                <c:pt idx="68300">
                  <c:v>9.7749669000000008</c:v>
                </c:pt>
                <c:pt idx="68301">
                  <c:v>9.7749877999999999</c:v>
                </c:pt>
                <c:pt idx="68302">
                  <c:v>9.7750087000000008</c:v>
                </c:pt>
                <c:pt idx="68303">
                  <c:v>9.7750295999999999</c:v>
                </c:pt>
                <c:pt idx="68304">
                  <c:v>9.7750505000000008</c:v>
                </c:pt>
                <c:pt idx="68305">
                  <c:v>9.7750713999999999</c:v>
                </c:pt>
                <c:pt idx="68306">
                  <c:v>9.7750923000000007</c:v>
                </c:pt>
                <c:pt idx="68307">
                  <c:v>9.7751131999999998</c:v>
                </c:pt>
                <c:pt idx="68308">
                  <c:v>9.7751341000000007</c:v>
                </c:pt>
                <c:pt idx="68309">
                  <c:v>9.7751549999999998</c:v>
                </c:pt>
                <c:pt idx="68310">
                  <c:v>9.7751759000000007</c:v>
                </c:pt>
                <c:pt idx="68311">
                  <c:v>9.7751967999999998</c:v>
                </c:pt>
                <c:pt idx="68312">
                  <c:v>9.7752177000000007</c:v>
                </c:pt>
                <c:pt idx="68313">
                  <c:v>9.7752385000000004</c:v>
                </c:pt>
                <c:pt idx="68314">
                  <c:v>9.7752593999999995</c:v>
                </c:pt>
                <c:pt idx="68315">
                  <c:v>9.7752803000000004</c:v>
                </c:pt>
                <c:pt idx="68316">
                  <c:v>9.7753011000000001</c:v>
                </c:pt>
                <c:pt idx="68317">
                  <c:v>9.7753219999999992</c:v>
                </c:pt>
                <c:pt idx="68318">
                  <c:v>9.7753429000000001</c:v>
                </c:pt>
                <c:pt idx="68319">
                  <c:v>9.7753636999999998</c:v>
                </c:pt>
                <c:pt idx="68320">
                  <c:v>9.7753844999999995</c:v>
                </c:pt>
                <c:pt idx="68321">
                  <c:v>9.7754054000000004</c:v>
                </c:pt>
                <c:pt idx="68322">
                  <c:v>9.7754262000000001</c:v>
                </c:pt>
                <c:pt idx="68323">
                  <c:v>9.7754470999999992</c:v>
                </c:pt>
                <c:pt idx="68324">
                  <c:v>9.7754679000000007</c:v>
                </c:pt>
                <c:pt idx="68325">
                  <c:v>9.7754887000000004</c:v>
                </c:pt>
                <c:pt idx="68326">
                  <c:v>9.7755095000000001</c:v>
                </c:pt>
                <c:pt idx="68327">
                  <c:v>9.7755302999999998</c:v>
                </c:pt>
                <c:pt idx="68328">
                  <c:v>9.7755512000000007</c:v>
                </c:pt>
                <c:pt idx="68329">
                  <c:v>9.7755720000000004</c:v>
                </c:pt>
                <c:pt idx="68330">
                  <c:v>9.7755928000000001</c:v>
                </c:pt>
                <c:pt idx="68331">
                  <c:v>9.7756135999999998</c:v>
                </c:pt>
                <c:pt idx="68332">
                  <c:v>9.7756343999999995</c:v>
                </c:pt>
                <c:pt idx="68333">
                  <c:v>9.7756550999999998</c:v>
                </c:pt>
                <c:pt idx="68334">
                  <c:v>9.7756758999999995</c:v>
                </c:pt>
                <c:pt idx="68335">
                  <c:v>9.7756966999999992</c:v>
                </c:pt>
                <c:pt idx="68336">
                  <c:v>9.7757175000000007</c:v>
                </c:pt>
                <c:pt idx="68337">
                  <c:v>9.7757383000000004</c:v>
                </c:pt>
                <c:pt idx="68338">
                  <c:v>9.7757590000000008</c:v>
                </c:pt>
                <c:pt idx="68339">
                  <c:v>9.7757798000000005</c:v>
                </c:pt>
                <c:pt idx="68340">
                  <c:v>9.7758006000000002</c:v>
                </c:pt>
                <c:pt idx="68341">
                  <c:v>9.7758213000000005</c:v>
                </c:pt>
                <c:pt idx="68342">
                  <c:v>9.7758421000000002</c:v>
                </c:pt>
                <c:pt idx="68343">
                  <c:v>9.7758628000000005</c:v>
                </c:pt>
                <c:pt idx="68344">
                  <c:v>9.7758836000000002</c:v>
                </c:pt>
                <c:pt idx="68345">
                  <c:v>9.7759043000000005</c:v>
                </c:pt>
                <c:pt idx="68346">
                  <c:v>9.7759251000000003</c:v>
                </c:pt>
                <c:pt idx="68347">
                  <c:v>9.7759458000000006</c:v>
                </c:pt>
                <c:pt idx="68348">
                  <c:v>9.7759664999999991</c:v>
                </c:pt>
                <c:pt idx="68349">
                  <c:v>9.7759871999999994</c:v>
                </c:pt>
                <c:pt idx="68350">
                  <c:v>9.7760079999999991</c:v>
                </c:pt>
                <c:pt idx="68351">
                  <c:v>9.7760286999999995</c:v>
                </c:pt>
                <c:pt idx="68352">
                  <c:v>9.7760493999999998</c:v>
                </c:pt>
                <c:pt idx="68353">
                  <c:v>9.7760701000000001</c:v>
                </c:pt>
                <c:pt idx="68354">
                  <c:v>9.7760908000000004</c:v>
                </c:pt>
                <c:pt idx="68355">
                  <c:v>9.7761115000000007</c:v>
                </c:pt>
                <c:pt idx="68356">
                  <c:v>9.7761321999999993</c:v>
                </c:pt>
                <c:pt idx="68357">
                  <c:v>9.7761528999999996</c:v>
                </c:pt>
                <c:pt idx="68358">
                  <c:v>9.7761735999999999</c:v>
                </c:pt>
                <c:pt idx="68359">
                  <c:v>9.7761943000000002</c:v>
                </c:pt>
                <c:pt idx="68360">
                  <c:v>9.7762148999999994</c:v>
                </c:pt>
                <c:pt idx="68361">
                  <c:v>9.7762355999999997</c:v>
                </c:pt>
                <c:pt idx="68362">
                  <c:v>9.7762563</c:v>
                </c:pt>
                <c:pt idx="68363">
                  <c:v>9.7762768999999992</c:v>
                </c:pt>
                <c:pt idx="68364">
                  <c:v>9.7762975999999995</c:v>
                </c:pt>
                <c:pt idx="68365">
                  <c:v>9.7763182999999998</c:v>
                </c:pt>
                <c:pt idx="68366">
                  <c:v>9.7763389000000007</c:v>
                </c:pt>
                <c:pt idx="68367">
                  <c:v>9.7763595999999993</c:v>
                </c:pt>
                <c:pt idx="68368">
                  <c:v>9.7763802000000002</c:v>
                </c:pt>
                <c:pt idx="68369">
                  <c:v>9.7764009000000005</c:v>
                </c:pt>
                <c:pt idx="68370">
                  <c:v>9.7764214999999997</c:v>
                </c:pt>
                <c:pt idx="68371">
                  <c:v>9.7764421000000006</c:v>
                </c:pt>
                <c:pt idx="68372">
                  <c:v>9.7764627999999991</c:v>
                </c:pt>
                <c:pt idx="68373">
                  <c:v>9.7764834</c:v>
                </c:pt>
                <c:pt idx="68374">
                  <c:v>9.7765039999999992</c:v>
                </c:pt>
                <c:pt idx="68375">
                  <c:v>9.7765246000000001</c:v>
                </c:pt>
                <c:pt idx="68376">
                  <c:v>9.7765451999999993</c:v>
                </c:pt>
                <c:pt idx="68377">
                  <c:v>9.7765658999999996</c:v>
                </c:pt>
                <c:pt idx="68378">
                  <c:v>9.7765865000000005</c:v>
                </c:pt>
                <c:pt idx="68379">
                  <c:v>9.7766070999999997</c:v>
                </c:pt>
                <c:pt idx="68380">
                  <c:v>9.7766277000000006</c:v>
                </c:pt>
                <c:pt idx="68381">
                  <c:v>9.7766482000000003</c:v>
                </c:pt>
                <c:pt idx="68382">
                  <c:v>9.7766687999999995</c:v>
                </c:pt>
                <c:pt idx="68383">
                  <c:v>9.7766894000000004</c:v>
                </c:pt>
                <c:pt idx="68384">
                  <c:v>9.7767099999999996</c:v>
                </c:pt>
                <c:pt idx="68385">
                  <c:v>9.7767306000000005</c:v>
                </c:pt>
                <c:pt idx="68386">
                  <c:v>9.7767511000000002</c:v>
                </c:pt>
                <c:pt idx="68387">
                  <c:v>9.7767716999999994</c:v>
                </c:pt>
                <c:pt idx="68388">
                  <c:v>9.7767923000000003</c:v>
                </c:pt>
                <c:pt idx="68389">
                  <c:v>9.7768128000000001</c:v>
                </c:pt>
                <c:pt idx="68390">
                  <c:v>9.7768333999999992</c:v>
                </c:pt>
                <c:pt idx="68391">
                  <c:v>9.7768539000000008</c:v>
                </c:pt>
                <c:pt idx="68392">
                  <c:v>9.7768744999999999</c:v>
                </c:pt>
                <c:pt idx="68393">
                  <c:v>9.7768949999999997</c:v>
                </c:pt>
                <c:pt idx="68394">
                  <c:v>9.7769156000000006</c:v>
                </c:pt>
                <c:pt idx="68395">
                  <c:v>9.7769361000000004</c:v>
                </c:pt>
                <c:pt idx="68396">
                  <c:v>9.7769566000000001</c:v>
                </c:pt>
                <c:pt idx="68397">
                  <c:v>9.7769771999999993</c:v>
                </c:pt>
                <c:pt idx="68398">
                  <c:v>9.7769977000000008</c:v>
                </c:pt>
                <c:pt idx="68399">
                  <c:v>9.7770182000000005</c:v>
                </c:pt>
                <c:pt idx="68400">
                  <c:v>9.7770387000000003</c:v>
                </c:pt>
                <c:pt idx="68401">
                  <c:v>9.7770592000000001</c:v>
                </c:pt>
                <c:pt idx="68402">
                  <c:v>9.7770796999999998</c:v>
                </c:pt>
                <c:pt idx="68403">
                  <c:v>9.7771001999999996</c:v>
                </c:pt>
                <c:pt idx="68404">
                  <c:v>9.7771206999999993</c:v>
                </c:pt>
                <c:pt idx="68405">
                  <c:v>9.7771412000000009</c:v>
                </c:pt>
                <c:pt idx="68406">
                  <c:v>9.7771617000000006</c:v>
                </c:pt>
                <c:pt idx="68407">
                  <c:v>9.7771822000000004</c:v>
                </c:pt>
                <c:pt idx="68408">
                  <c:v>9.7772027000000001</c:v>
                </c:pt>
                <c:pt idx="68409">
                  <c:v>9.7772231999999999</c:v>
                </c:pt>
                <c:pt idx="68410">
                  <c:v>9.7772436000000003</c:v>
                </c:pt>
                <c:pt idx="68411">
                  <c:v>9.7772641</c:v>
                </c:pt>
                <c:pt idx="68412">
                  <c:v>9.7772845999999998</c:v>
                </c:pt>
                <c:pt idx="68413">
                  <c:v>9.7773050000000001</c:v>
                </c:pt>
                <c:pt idx="68414">
                  <c:v>9.7773254999999999</c:v>
                </c:pt>
                <c:pt idx="68415">
                  <c:v>9.7773459999999996</c:v>
                </c:pt>
                <c:pt idx="68416">
                  <c:v>9.7773664</c:v>
                </c:pt>
                <c:pt idx="68417">
                  <c:v>9.7773868000000004</c:v>
                </c:pt>
                <c:pt idx="68418">
                  <c:v>9.7774073000000001</c:v>
                </c:pt>
                <c:pt idx="68419">
                  <c:v>9.7774277000000005</c:v>
                </c:pt>
                <c:pt idx="68420">
                  <c:v>9.7774482000000003</c:v>
                </c:pt>
                <c:pt idx="68421">
                  <c:v>9.7774686000000006</c:v>
                </c:pt>
                <c:pt idx="68422">
                  <c:v>9.7774889999999992</c:v>
                </c:pt>
                <c:pt idx="68423">
                  <c:v>9.7775093999999996</c:v>
                </c:pt>
                <c:pt idx="68424">
                  <c:v>9.7775297999999999</c:v>
                </c:pt>
                <c:pt idx="68425">
                  <c:v>9.7775502999999997</c:v>
                </c:pt>
                <c:pt idx="68426">
                  <c:v>9.7775707000000001</c:v>
                </c:pt>
                <c:pt idx="68427">
                  <c:v>9.7775911000000004</c:v>
                </c:pt>
                <c:pt idx="68428">
                  <c:v>9.7776115000000008</c:v>
                </c:pt>
                <c:pt idx="68429">
                  <c:v>9.7776318999999994</c:v>
                </c:pt>
                <c:pt idx="68430">
                  <c:v>9.7776522999999997</c:v>
                </c:pt>
                <c:pt idx="68431">
                  <c:v>9.7776726000000007</c:v>
                </c:pt>
                <c:pt idx="68432">
                  <c:v>9.7776929999999993</c:v>
                </c:pt>
                <c:pt idx="68433">
                  <c:v>9.7777133999999997</c:v>
                </c:pt>
                <c:pt idx="68434">
                  <c:v>9.7777338</c:v>
                </c:pt>
                <c:pt idx="68435">
                  <c:v>9.7777542000000004</c:v>
                </c:pt>
                <c:pt idx="68436">
                  <c:v>9.7777744999999996</c:v>
                </c:pt>
                <c:pt idx="68437">
                  <c:v>9.7777949</c:v>
                </c:pt>
                <c:pt idx="68438">
                  <c:v>9.7778151999999992</c:v>
                </c:pt>
                <c:pt idx="68439">
                  <c:v>9.7778355999999995</c:v>
                </c:pt>
                <c:pt idx="68440">
                  <c:v>9.7778559000000005</c:v>
                </c:pt>
                <c:pt idx="68441">
                  <c:v>9.7778763000000009</c:v>
                </c:pt>
                <c:pt idx="68442">
                  <c:v>9.7778966</c:v>
                </c:pt>
                <c:pt idx="68443">
                  <c:v>9.7779170000000004</c:v>
                </c:pt>
                <c:pt idx="68444">
                  <c:v>9.7779372999999996</c:v>
                </c:pt>
                <c:pt idx="68445">
                  <c:v>9.7779576000000006</c:v>
                </c:pt>
                <c:pt idx="68446">
                  <c:v>9.7779779999999992</c:v>
                </c:pt>
                <c:pt idx="68447">
                  <c:v>9.7779983000000001</c:v>
                </c:pt>
                <c:pt idx="68448">
                  <c:v>9.7780185999999993</c:v>
                </c:pt>
                <c:pt idx="68449">
                  <c:v>9.7780389000000003</c:v>
                </c:pt>
                <c:pt idx="68450">
                  <c:v>9.7780591999999995</c:v>
                </c:pt>
                <c:pt idx="68451">
                  <c:v>9.7780795000000005</c:v>
                </c:pt>
                <c:pt idx="68452">
                  <c:v>9.7780997999999997</c:v>
                </c:pt>
                <c:pt idx="68453">
                  <c:v>9.7781201000000006</c:v>
                </c:pt>
                <c:pt idx="68454">
                  <c:v>9.7781403999999998</c:v>
                </c:pt>
                <c:pt idx="68455">
                  <c:v>9.7781607000000008</c:v>
                </c:pt>
                <c:pt idx="68456">
                  <c:v>9.778181</c:v>
                </c:pt>
                <c:pt idx="68457">
                  <c:v>9.7782012999999992</c:v>
                </c:pt>
                <c:pt idx="68458">
                  <c:v>9.7782216000000002</c:v>
                </c:pt>
                <c:pt idx="68459">
                  <c:v>9.7782418</c:v>
                </c:pt>
                <c:pt idx="68460">
                  <c:v>9.7782620999999992</c:v>
                </c:pt>
                <c:pt idx="68461">
                  <c:v>9.7782824000000002</c:v>
                </c:pt>
                <c:pt idx="68462">
                  <c:v>9.7783026</c:v>
                </c:pt>
                <c:pt idx="68463">
                  <c:v>9.7783228999999992</c:v>
                </c:pt>
                <c:pt idx="68464">
                  <c:v>9.7783431000000007</c:v>
                </c:pt>
                <c:pt idx="68465">
                  <c:v>9.7783633999999999</c:v>
                </c:pt>
                <c:pt idx="68466">
                  <c:v>9.7783835999999997</c:v>
                </c:pt>
                <c:pt idx="68467">
                  <c:v>9.7784039000000007</c:v>
                </c:pt>
                <c:pt idx="68468">
                  <c:v>9.7784241000000005</c:v>
                </c:pt>
                <c:pt idx="68469">
                  <c:v>9.7784443000000003</c:v>
                </c:pt>
                <c:pt idx="68470">
                  <c:v>9.7784645999999995</c:v>
                </c:pt>
                <c:pt idx="68471">
                  <c:v>9.7784847999999993</c:v>
                </c:pt>
                <c:pt idx="68472">
                  <c:v>9.7785049999999991</c:v>
                </c:pt>
                <c:pt idx="68473">
                  <c:v>9.7785252000000007</c:v>
                </c:pt>
                <c:pt idx="68474">
                  <c:v>9.7785454000000005</c:v>
                </c:pt>
                <c:pt idx="68475">
                  <c:v>9.7785656000000003</c:v>
                </c:pt>
                <c:pt idx="68476">
                  <c:v>9.7785858000000001</c:v>
                </c:pt>
                <c:pt idx="68477">
                  <c:v>9.7786059999999999</c:v>
                </c:pt>
                <c:pt idx="68478">
                  <c:v>9.7786261999999997</c:v>
                </c:pt>
                <c:pt idx="68479">
                  <c:v>9.7786463999999995</c:v>
                </c:pt>
                <c:pt idx="68480">
                  <c:v>9.7786665999999993</c:v>
                </c:pt>
                <c:pt idx="68481">
                  <c:v>9.7786867999999991</c:v>
                </c:pt>
                <c:pt idx="68482">
                  <c:v>9.7787070000000007</c:v>
                </c:pt>
                <c:pt idx="68483">
                  <c:v>9.7787270999999993</c:v>
                </c:pt>
                <c:pt idx="68484">
                  <c:v>9.7787472999999991</c:v>
                </c:pt>
                <c:pt idx="68485">
                  <c:v>9.7787675000000007</c:v>
                </c:pt>
                <c:pt idx="68486">
                  <c:v>9.7787875999999994</c:v>
                </c:pt>
                <c:pt idx="68487">
                  <c:v>9.7788077999999992</c:v>
                </c:pt>
                <c:pt idx="68488">
                  <c:v>9.7788280000000007</c:v>
                </c:pt>
                <c:pt idx="68489">
                  <c:v>9.7788480999999994</c:v>
                </c:pt>
                <c:pt idx="68490">
                  <c:v>9.7788682999999992</c:v>
                </c:pt>
                <c:pt idx="68491">
                  <c:v>9.7788883999999996</c:v>
                </c:pt>
                <c:pt idx="68492">
                  <c:v>9.7789085</c:v>
                </c:pt>
                <c:pt idx="68493">
                  <c:v>9.7789286999999998</c:v>
                </c:pt>
                <c:pt idx="68494">
                  <c:v>9.7789488000000002</c:v>
                </c:pt>
                <c:pt idx="68495">
                  <c:v>9.7789689000000006</c:v>
                </c:pt>
                <c:pt idx="68496">
                  <c:v>9.7789889999999993</c:v>
                </c:pt>
                <c:pt idx="68497">
                  <c:v>9.7790092000000008</c:v>
                </c:pt>
                <c:pt idx="68498">
                  <c:v>9.7790292999999995</c:v>
                </c:pt>
                <c:pt idx="68499">
                  <c:v>9.7790493999999999</c:v>
                </c:pt>
                <c:pt idx="68500">
                  <c:v>9.7790695000000003</c:v>
                </c:pt>
                <c:pt idx="68501">
                  <c:v>9.7790896000000007</c:v>
                </c:pt>
                <c:pt idx="68502">
                  <c:v>9.7791096999999993</c:v>
                </c:pt>
                <c:pt idx="68503">
                  <c:v>9.7791297999999998</c:v>
                </c:pt>
                <c:pt idx="68504">
                  <c:v>9.7791499000000002</c:v>
                </c:pt>
                <c:pt idx="68505">
                  <c:v>9.7791700000000006</c:v>
                </c:pt>
                <c:pt idx="68506">
                  <c:v>9.7791899999999998</c:v>
                </c:pt>
                <c:pt idx="68507">
                  <c:v>9.7792101000000002</c:v>
                </c:pt>
                <c:pt idx="68508">
                  <c:v>9.7792302000000007</c:v>
                </c:pt>
                <c:pt idx="68509">
                  <c:v>9.7792502999999993</c:v>
                </c:pt>
                <c:pt idx="68510">
                  <c:v>9.7792703000000003</c:v>
                </c:pt>
                <c:pt idx="68511">
                  <c:v>9.7792904000000007</c:v>
                </c:pt>
                <c:pt idx="68512">
                  <c:v>9.7793104</c:v>
                </c:pt>
                <c:pt idx="68513">
                  <c:v>9.7793305000000004</c:v>
                </c:pt>
                <c:pt idx="68514">
                  <c:v>9.7793504999999996</c:v>
                </c:pt>
                <c:pt idx="68515">
                  <c:v>9.7793706</c:v>
                </c:pt>
                <c:pt idx="68516">
                  <c:v>9.7793905999999993</c:v>
                </c:pt>
                <c:pt idx="68517">
                  <c:v>9.7794106999999997</c:v>
                </c:pt>
                <c:pt idx="68518">
                  <c:v>9.7794307000000007</c:v>
                </c:pt>
                <c:pt idx="68519">
                  <c:v>9.7794506999999999</c:v>
                </c:pt>
                <c:pt idx="68520">
                  <c:v>9.7794706999999992</c:v>
                </c:pt>
                <c:pt idx="68521">
                  <c:v>9.7794907999999996</c:v>
                </c:pt>
                <c:pt idx="68522">
                  <c:v>9.7795108000000006</c:v>
                </c:pt>
                <c:pt idx="68523">
                  <c:v>9.7795307999999999</c:v>
                </c:pt>
                <c:pt idx="68524">
                  <c:v>9.7795508000000009</c:v>
                </c:pt>
                <c:pt idx="68525">
                  <c:v>9.7795708000000001</c:v>
                </c:pt>
                <c:pt idx="68526">
                  <c:v>9.7795907999999994</c:v>
                </c:pt>
                <c:pt idx="68527">
                  <c:v>9.7796108000000004</c:v>
                </c:pt>
                <c:pt idx="68528">
                  <c:v>9.7796307999999996</c:v>
                </c:pt>
                <c:pt idx="68529">
                  <c:v>9.7796508000000006</c:v>
                </c:pt>
                <c:pt idx="68530">
                  <c:v>9.7796707999999999</c:v>
                </c:pt>
                <c:pt idx="68531">
                  <c:v>9.7796906999999997</c:v>
                </c:pt>
                <c:pt idx="68532">
                  <c:v>9.7797107000000008</c:v>
                </c:pt>
                <c:pt idx="68533">
                  <c:v>9.7797307</c:v>
                </c:pt>
                <c:pt idx="68534">
                  <c:v>9.7797506999999992</c:v>
                </c:pt>
                <c:pt idx="68535">
                  <c:v>9.7797706000000009</c:v>
                </c:pt>
                <c:pt idx="68536">
                  <c:v>9.7797906000000001</c:v>
                </c:pt>
                <c:pt idx="68537">
                  <c:v>9.7798105</c:v>
                </c:pt>
                <c:pt idx="68538">
                  <c:v>9.7798304999999992</c:v>
                </c:pt>
                <c:pt idx="68539">
                  <c:v>9.7798504000000008</c:v>
                </c:pt>
                <c:pt idx="68540">
                  <c:v>9.7798704000000001</c:v>
                </c:pt>
                <c:pt idx="68541">
                  <c:v>9.7798902999999999</c:v>
                </c:pt>
                <c:pt idx="68542">
                  <c:v>9.7799101999999998</c:v>
                </c:pt>
                <c:pt idx="68543">
                  <c:v>9.7799302000000008</c:v>
                </c:pt>
                <c:pt idx="68544">
                  <c:v>9.7799501000000006</c:v>
                </c:pt>
                <c:pt idx="68545">
                  <c:v>9.7799700000000005</c:v>
                </c:pt>
                <c:pt idx="68546">
                  <c:v>9.7799899000000003</c:v>
                </c:pt>
                <c:pt idx="68547">
                  <c:v>9.7800098999999996</c:v>
                </c:pt>
                <c:pt idx="68548">
                  <c:v>9.7800297999999994</c:v>
                </c:pt>
                <c:pt idx="68549">
                  <c:v>9.7800496999999993</c:v>
                </c:pt>
                <c:pt idx="68550">
                  <c:v>9.7800695999999991</c:v>
                </c:pt>
                <c:pt idx="68551">
                  <c:v>9.7800895000000008</c:v>
                </c:pt>
                <c:pt idx="68552">
                  <c:v>9.7801094000000006</c:v>
                </c:pt>
                <c:pt idx="68553">
                  <c:v>9.7801293000000005</c:v>
                </c:pt>
                <c:pt idx="68554">
                  <c:v>9.7801490999999992</c:v>
                </c:pt>
                <c:pt idx="68555">
                  <c:v>9.7801690000000008</c:v>
                </c:pt>
                <c:pt idx="68556">
                  <c:v>9.7801889000000006</c:v>
                </c:pt>
                <c:pt idx="68557">
                  <c:v>9.7802088000000005</c:v>
                </c:pt>
                <c:pt idx="68558">
                  <c:v>9.7802285999999992</c:v>
                </c:pt>
                <c:pt idx="68559">
                  <c:v>9.7802485000000008</c:v>
                </c:pt>
                <c:pt idx="68560">
                  <c:v>9.7802684000000006</c:v>
                </c:pt>
                <c:pt idx="68561">
                  <c:v>9.7802881999999993</c:v>
                </c:pt>
                <c:pt idx="68562">
                  <c:v>9.7803080999999992</c:v>
                </c:pt>
                <c:pt idx="68563">
                  <c:v>9.7803278999999996</c:v>
                </c:pt>
                <c:pt idx="68564">
                  <c:v>9.7803477999999995</c:v>
                </c:pt>
                <c:pt idx="68565">
                  <c:v>9.7803675999999999</c:v>
                </c:pt>
                <c:pt idx="68566">
                  <c:v>9.7803874999999998</c:v>
                </c:pt>
                <c:pt idx="68567">
                  <c:v>9.7804073000000002</c:v>
                </c:pt>
                <c:pt idx="68568">
                  <c:v>9.7804271000000007</c:v>
                </c:pt>
                <c:pt idx="68569">
                  <c:v>9.7804468999999994</c:v>
                </c:pt>
                <c:pt idx="68570">
                  <c:v>9.7804667999999992</c:v>
                </c:pt>
                <c:pt idx="68571">
                  <c:v>9.7804865999999997</c:v>
                </c:pt>
                <c:pt idx="68572">
                  <c:v>9.7805064000000002</c:v>
                </c:pt>
                <c:pt idx="68573">
                  <c:v>9.7805262000000006</c:v>
                </c:pt>
                <c:pt idx="68574">
                  <c:v>9.7805459999999993</c:v>
                </c:pt>
                <c:pt idx="68575">
                  <c:v>9.7805657999999998</c:v>
                </c:pt>
                <c:pt idx="68576">
                  <c:v>9.7805856000000002</c:v>
                </c:pt>
                <c:pt idx="68577">
                  <c:v>9.7806054000000007</c:v>
                </c:pt>
                <c:pt idx="68578">
                  <c:v>9.7806251999999994</c:v>
                </c:pt>
                <c:pt idx="68579">
                  <c:v>9.7806449999999998</c:v>
                </c:pt>
                <c:pt idx="68580">
                  <c:v>9.7806648000000003</c:v>
                </c:pt>
                <c:pt idx="68581">
                  <c:v>9.7806844999999996</c:v>
                </c:pt>
                <c:pt idx="68582">
                  <c:v>9.7807043</c:v>
                </c:pt>
                <c:pt idx="68583">
                  <c:v>9.7807241000000005</c:v>
                </c:pt>
                <c:pt idx="68584">
                  <c:v>9.7807437999999998</c:v>
                </c:pt>
                <c:pt idx="68585">
                  <c:v>9.7807636000000002</c:v>
                </c:pt>
                <c:pt idx="68586">
                  <c:v>9.7807834000000007</c:v>
                </c:pt>
                <c:pt idx="68587">
                  <c:v>9.7808031</c:v>
                </c:pt>
                <c:pt idx="68588">
                  <c:v>9.7808229000000004</c:v>
                </c:pt>
                <c:pt idx="68589">
                  <c:v>9.7808425999999997</c:v>
                </c:pt>
                <c:pt idx="68590">
                  <c:v>9.7808623000000008</c:v>
                </c:pt>
                <c:pt idx="68591">
                  <c:v>9.7808820999999995</c:v>
                </c:pt>
                <c:pt idx="68592">
                  <c:v>9.7809018000000005</c:v>
                </c:pt>
                <c:pt idx="68593">
                  <c:v>9.7809214999999998</c:v>
                </c:pt>
                <c:pt idx="68594">
                  <c:v>9.7809413000000003</c:v>
                </c:pt>
                <c:pt idx="68595">
                  <c:v>9.7809609999999996</c:v>
                </c:pt>
                <c:pt idx="68596">
                  <c:v>9.7809807000000006</c:v>
                </c:pt>
                <c:pt idx="68597">
                  <c:v>9.7810003999999999</c:v>
                </c:pt>
                <c:pt idx="68598">
                  <c:v>9.7810200999999992</c:v>
                </c:pt>
                <c:pt idx="68599">
                  <c:v>9.7810398000000003</c:v>
                </c:pt>
                <c:pt idx="68600">
                  <c:v>9.7810594999999996</c:v>
                </c:pt>
                <c:pt idx="68601">
                  <c:v>9.7810792000000006</c:v>
                </c:pt>
                <c:pt idx="68602">
                  <c:v>9.7810988999999999</c:v>
                </c:pt>
                <c:pt idx="68603">
                  <c:v>9.7811185999999992</c:v>
                </c:pt>
                <c:pt idx="68604">
                  <c:v>9.7811383000000003</c:v>
                </c:pt>
                <c:pt idx="68605">
                  <c:v>9.7811579999999996</c:v>
                </c:pt>
                <c:pt idx="68606">
                  <c:v>9.7811775999999995</c:v>
                </c:pt>
                <c:pt idx="68607">
                  <c:v>9.7811973000000005</c:v>
                </c:pt>
                <c:pt idx="68608">
                  <c:v>9.7812169999999998</c:v>
                </c:pt>
                <c:pt idx="68609">
                  <c:v>9.7812365999999997</c:v>
                </c:pt>
                <c:pt idx="68610">
                  <c:v>9.7812563000000008</c:v>
                </c:pt>
                <c:pt idx="68611">
                  <c:v>9.7812759000000007</c:v>
                </c:pt>
                <c:pt idx="68612">
                  <c:v>9.7812956</c:v>
                </c:pt>
                <c:pt idx="68613">
                  <c:v>9.7813151999999999</c:v>
                </c:pt>
                <c:pt idx="68614">
                  <c:v>9.7813348999999992</c:v>
                </c:pt>
                <c:pt idx="68615">
                  <c:v>9.7813545000000008</c:v>
                </c:pt>
                <c:pt idx="68616">
                  <c:v>9.7813742000000001</c:v>
                </c:pt>
                <c:pt idx="68617">
                  <c:v>9.7813938</c:v>
                </c:pt>
                <c:pt idx="68618">
                  <c:v>9.7814133999999999</c:v>
                </c:pt>
                <c:pt idx="68619">
                  <c:v>9.7814329999999998</c:v>
                </c:pt>
                <c:pt idx="68620">
                  <c:v>9.7814526999999991</c:v>
                </c:pt>
                <c:pt idx="68621">
                  <c:v>9.7814723000000008</c:v>
                </c:pt>
                <c:pt idx="68622">
                  <c:v>9.7814919000000007</c:v>
                </c:pt>
                <c:pt idx="68623">
                  <c:v>9.7815115000000006</c:v>
                </c:pt>
                <c:pt idx="68624">
                  <c:v>9.7815311000000005</c:v>
                </c:pt>
                <c:pt idx="68625">
                  <c:v>9.7815507000000004</c:v>
                </c:pt>
                <c:pt idx="68626">
                  <c:v>9.7815703000000003</c:v>
                </c:pt>
                <c:pt idx="68627">
                  <c:v>9.7815899000000002</c:v>
                </c:pt>
                <c:pt idx="68628">
                  <c:v>9.7816095000000001</c:v>
                </c:pt>
                <c:pt idx="68629">
                  <c:v>9.7816290000000006</c:v>
                </c:pt>
                <c:pt idx="68630">
                  <c:v>9.7816486000000005</c:v>
                </c:pt>
                <c:pt idx="68631">
                  <c:v>9.7816682000000004</c:v>
                </c:pt>
                <c:pt idx="68632">
                  <c:v>9.7816878000000003</c:v>
                </c:pt>
                <c:pt idx="68633">
                  <c:v>9.7817073000000008</c:v>
                </c:pt>
                <c:pt idx="68634">
                  <c:v>9.7817269000000007</c:v>
                </c:pt>
                <c:pt idx="68635">
                  <c:v>9.7817465000000006</c:v>
                </c:pt>
                <c:pt idx="68636">
                  <c:v>9.7817659999999993</c:v>
                </c:pt>
                <c:pt idx="68637">
                  <c:v>9.7817855999999992</c:v>
                </c:pt>
                <c:pt idx="68638">
                  <c:v>9.7818050999999997</c:v>
                </c:pt>
                <c:pt idx="68639">
                  <c:v>9.7818246999999996</c:v>
                </c:pt>
                <c:pt idx="68640">
                  <c:v>9.7818442000000001</c:v>
                </c:pt>
                <c:pt idx="68641">
                  <c:v>9.7818637000000006</c:v>
                </c:pt>
                <c:pt idx="68642">
                  <c:v>9.7818833000000005</c:v>
                </c:pt>
                <c:pt idx="68643">
                  <c:v>9.7819027999999992</c:v>
                </c:pt>
                <c:pt idx="68644">
                  <c:v>9.7819222999999997</c:v>
                </c:pt>
                <c:pt idx="68645">
                  <c:v>9.7819418000000002</c:v>
                </c:pt>
                <c:pt idx="68646">
                  <c:v>9.7819613000000007</c:v>
                </c:pt>
                <c:pt idx="68647">
                  <c:v>9.7819807999999995</c:v>
                </c:pt>
                <c:pt idx="68648">
                  <c:v>9.7820003999999994</c:v>
                </c:pt>
                <c:pt idx="68649">
                  <c:v>9.7820198999999999</c:v>
                </c:pt>
                <c:pt idx="68650">
                  <c:v>9.7820394000000004</c:v>
                </c:pt>
                <c:pt idx="68651">
                  <c:v>9.7820587999999997</c:v>
                </c:pt>
                <c:pt idx="68652">
                  <c:v>9.7820783000000002</c:v>
                </c:pt>
                <c:pt idx="68653">
                  <c:v>9.7820978000000007</c:v>
                </c:pt>
                <c:pt idx="68654">
                  <c:v>9.7821172999999995</c:v>
                </c:pt>
                <c:pt idx="68655">
                  <c:v>9.7821368</c:v>
                </c:pt>
                <c:pt idx="68656">
                  <c:v>9.7821563000000005</c:v>
                </c:pt>
                <c:pt idx="68657">
                  <c:v>9.7821756999999998</c:v>
                </c:pt>
                <c:pt idx="68658">
                  <c:v>9.7821952000000003</c:v>
                </c:pt>
                <c:pt idx="68659">
                  <c:v>9.7822147000000008</c:v>
                </c:pt>
                <c:pt idx="68660">
                  <c:v>9.7822341000000002</c:v>
                </c:pt>
                <c:pt idx="68661">
                  <c:v>9.7822536000000007</c:v>
                </c:pt>
                <c:pt idx="68662">
                  <c:v>9.782273</c:v>
                </c:pt>
                <c:pt idx="68663">
                  <c:v>9.7822925000000005</c:v>
                </c:pt>
                <c:pt idx="68664">
                  <c:v>9.7823118999999998</c:v>
                </c:pt>
                <c:pt idx="68665">
                  <c:v>9.7823312999999992</c:v>
                </c:pt>
                <c:pt idx="68666">
                  <c:v>9.7823507999999997</c:v>
                </c:pt>
                <c:pt idx="68667">
                  <c:v>9.7823702000000008</c:v>
                </c:pt>
                <c:pt idx="68668">
                  <c:v>9.7823896000000001</c:v>
                </c:pt>
                <c:pt idx="68669">
                  <c:v>9.7824089999999995</c:v>
                </c:pt>
                <c:pt idx="68670">
                  <c:v>9.7824285</c:v>
                </c:pt>
                <c:pt idx="68671">
                  <c:v>9.7824478999999993</c:v>
                </c:pt>
                <c:pt idx="68672">
                  <c:v>9.7824673000000004</c:v>
                </c:pt>
                <c:pt idx="68673">
                  <c:v>9.7824866999999998</c:v>
                </c:pt>
                <c:pt idx="68674">
                  <c:v>9.7825061000000009</c:v>
                </c:pt>
                <c:pt idx="68675">
                  <c:v>9.7825255000000002</c:v>
                </c:pt>
                <c:pt idx="68676">
                  <c:v>9.7825448999999995</c:v>
                </c:pt>
                <c:pt idx="68677">
                  <c:v>9.7825643000000007</c:v>
                </c:pt>
                <c:pt idx="68678">
                  <c:v>9.7825837</c:v>
                </c:pt>
                <c:pt idx="68679">
                  <c:v>9.7826029999999999</c:v>
                </c:pt>
                <c:pt idx="68680">
                  <c:v>9.7826223999999993</c:v>
                </c:pt>
                <c:pt idx="68681">
                  <c:v>9.7826418000000004</c:v>
                </c:pt>
                <c:pt idx="68682">
                  <c:v>9.7826611999999997</c:v>
                </c:pt>
                <c:pt idx="68683">
                  <c:v>9.7826804999999997</c:v>
                </c:pt>
                <c:pt idx="68684">
                  <c:v>9.7826999000000008</c:v>
                </c:pt>
                <c:pt idx="68685">
                  <c:v>9.7827192000000007</c:v>
                </c:pt>
                <c:pt idx="68686">
                  <c:v>9.7827386000000001</c:v>
                </c:pt>
                <c:pt idx="68687">
                  <c:v>9.7827579</c:v>
                </c:pt>
                <c:pt idx="68688">
                  <c:v>9.7827772999999993</c:v>
                </c:pt>
                <c:pt idx="68689">
                  <c:v>9.7827965999999993</c:v>
                </c:pt>
                <c:pt idx="68690">
                  <c:v>9.7828160000000004</c:v>
                </c:pt>
                <c:pt idx="68691">
                  <c:v>9.7828353000000003</c:v>
                </c:pt>
                <c:pt idx="68692">
                  <c:v>9.7828546000000003</c:v>
                </c:pt>
                <c:pt idx="68693">
                  <c:v>9.7828739999999996</c:v>
                </c:pt>
                <c:pt idx="68694">
                  <c:v>9.7828932999999996</c:v>
                </c:pt>
                <c:pt idx="68695">
                  <c:v>9.7829125999999995</c:v>
                </c:pt>
                <c:pt idx="68696">
                  <c:v>9.7829318999999995</c:v>
                </c:pt>
                <c:pt idx="68697">
                  <c:v>9.7829511999999994</c:v>
                </c:pt>
                <c:pt idx="68698">
                  <c:v>9.7829704999999993</c:v>
                </c:pt>
                <c:pt idx="68699">
                  <c:v>9.7829897999999993</c:v>
                </c:pt>
                <c:pt idx="68700">
                  <c:v>9.7830090999999992</c:v>
                </c:pt>
                <c:pt idx="68701">
                  <c:v>9.7830283999999992</c:v>
                </c:pt>
                <c:pt idx="68702">
                  <c:v>9.7830476999999991</c:v>
                </c:pt>
                <c:pt idx="68703">
                  <c:v>9.7830670000000008</c:v>
                </c:pt>
                <c:pt idx="68704">
                  <c:v>9.7830863000000008</c:v>
                </c:pt>
                <c:pt idx="68705">
                  <c:v>9.7831054999999996</c:v>
                </c:pt>
                <c:pt idx="68706">
                  <c:v>9.7831247999999995</c:v>
                </c:pt>
                <c:pt idx="68707">
                  <c:v>9.7831440999999995</c:v>
                </c:pt>
                <c:pt idx="68708">
                  <c:v>9.7831633999999994</c:v>
                </c:pt>
                <c:pt idx="68709">
                  <c:v>9.7831826</c:v>
                </c:pt>
                <c:pt idx="68710">
                  <c:v>9.7832018999999999</c:v>
                </c:pt>
                <c:pt idx="68711">
                  <c:v>9.7832211000000004</c:v>
                </c:pt>
                <c:pt idx="68712">
                  <c:v>9.7832404000000004</c:v>
                </c:pt>
                <c:pt idx="68713">
                  <c:v>9.7832595999999992</c:v>
                </c:pt>
                <c:pt idx="68714">
                  <c:v>9.7832788999999991</c:v>
                </c:pt>
                <c:pt idx="68715">
                  <c:v>9.7832980999999997</c:v>
                </c:pt>
                <c:pt idx="68716">
                  <c:v>9.7833173000000002</c:v>
                </c:pt>
                <c:pt idx="68717">
                  <c:v>9.7833366000000002</c:v>
                </c:pt>
                <c:pt idx="68718">
                  <c:v>9.7833558000000007</c:v>
                </c:pt>
                <c:pt idx="68719">
                  <c:v>9.7833749999999995</c:v>
                </c:pt>
                <c:pt idx="68720">
                  <c:v>9.7833942</c:v>
                </c:pt>
                <c:pt idx="68721">
                  <c:v>9.7834134000000006</c:v>
                </c:pt>
                <c:pt idx="68722">
                  <c:v>9.7834325999999994</c:v>
                </c:pt>
                <c:pt idx="68723">
                  <c:v>9.7834518999999993</c:v>
                </c:pt>
                <c:pt idx="68724">
                  <c:v>9.7834710999999999</c:v>
                </c:pt>
                <c:pt idx="68725">
                  <c:v>9.7834901999999992</c:v>
                </c:pt>
                <c:pt idx="68726">
                  <c:v>9.7835093999999998</c:v>
                </c:pt>
                <c:pt idx="68727">
                  <c:v>9.7835286000000004</c:v>
                </c:pt>
                <c:pt idx="68728">
                  <c:v>9.7835477999999991</c:v>
                </c:pt>
                <c:pt idx="68729">
                  <c:v>9.7835669999999997</c:v>
                </c:pt>
                <c:pt idx="68730">
                  <c:v>9.7835862000000002</c:v>
                </c:pt>
                <c:pt idx="68731">
                  <c:v>9.7836052999999996</c:v>
                </c:pt>
                <c:pt idx="68732">
                  <c:v>9.7836245000000002</c:v>
                </c:pt>
                <c:pt idx="68733">
                  <c:v>9.7836437000000007</c:v>
                </c:pt>
                <c:pt idx="68734">
                  <c:v>9.7836628000000001</c:v>
                </c:pt>
                <c:pt idx="68735">
                  <c:v>9.7836820000000007</c:v>
                </c:pt>
                <c:pt idx="68736">
                  <c:v>9.7837011999999994</c:v>
                </c:pt>
                <c:pt idx="68737">
                  <c:v>9.7837203000000006</c:v>
                </c:pt>
                <c:pt idx="68738">
                  <c:v>9.7837394</c:v>
                </c:pt>
                <c:pt idx="68739">
                  <c:v>9.7837586000000005</c:v>
                </c:pt>
                <c:pt idx="68740">
                  <c:v>9.7837776999999999</c:v>
                </c:pt>
                <c:pt idx="68741">
                  <c:v>9.7837969000000005</c:v>
                </c:pt>
                <c:pt idx="68742">
                  <c:v>9.7838159999999998</c:v>
                </c:pt>
                <c:pt idx="68743">
                  <c:v>9.7838350999999992</c:v>
                </c:pt>
                <c:pt idx="68744">
                  <c:v>9.7838542000000004</c:v>
                </c:pt>
                <c:pt idx="68745">
                  <c:v>9.7838732999999998</c:v>
                </c:pt>
                <c:pt idx="68746">
                  <c:v>9.7838925000000003</c:v>
                </c:pt>
                <c:pt idx="68747">
                  <c:v>9.7839115999999997</c:v>
                </c:pt>
                <c:pt idx="68748">
                  <c:v>9.7839307000000009</c:v>
                </c:pt>
                <c:pt idx="68749">
                  <c:v>9.7839498000000003</c:v>
                </c:pt>
                <c:pt idx="68750">
                  <c:v>9.7839688999999996</c:v>
                </c:pt>
                <c:pt idx="68751">
                  <c:v>9.7839880000000008</c:v>
                </c:pt>
                <c:pt idx="68752">
                  <c:v>9.7840071000000002</c:v>
                </c:pt>
                <c:pt idx="68753">
                  <c:v>9.7840261000000002</c:v>
                </c:pt>
                <c:pt idx="68754">
                  <c:v>9.7840451999999996</c:v>
                </c:pt>
                <c:pt idx="68755">
                  <c:v>9.7840643000000007</c:v>
                </c:pt>
                <c:pt idx="68756">
                  <c:v>9.7840834000000001</c:v>
                </c:pt>
                <c:pt idx="68757">
                  <c:v>9.7841024000000001</c:v>
                </c:pt>
                <c:pt idx="68758">
                  <c:v>9.7841214999999995</c:v>
                </c:pt>
                <c:pt idx="68759">
                  <c:v>9.7841406000000006</c:v>
                </c:pt>
                <c:pt idx="68760">
                  <c:v>9.7841596000000006</c:v>
                </c:pt>
                <c:pt idx="68761">
                  <c:v>9.7841787</c:v>
                </c:pt>
                <c:pt idx="68762">
                  <c:v>9.7841977</c:v>
                </c:pt>
                <c:pt idx="68763">
                  <c:v>9.7842167999999994</c:v>
                </c:pt>
                <c:pt idx="68764">
                  <c:v>9.7842357999999994</c:v>
                </c:pt>
                <c:pt idx="68765">
                  <c:v>9.7842547999999994</c:v>
                </c:pt>
                <c:pt idx="68766">
                  <c:v>9.7842739000000005</c:v>
                </c:pt>
                <c:pt idx="68767">
                  <c:v>9.7842929000000005</c:v>
                </c:pt>
                <c:pt idx="68768">
                  <c:v>9.7843119000000005</c:v>
                </c:pt>
                <c:pt idx="68769">
                  <c:v>9.7843309999999999</c:v>
                </c:pt>
                <c:pt idx="68770">
                  <c:v>9.7843499999999999</c:v>
                </c:pt>
                <c:pt idx="68771">
                  <c:v>9.7843689999999999</c:v>
                </c:pt>
                <c:pt idx="68772">
                  <c:v>9.7843879999999999</c:v>
                </c:pt>
                <c:pt idx="68773">
                  <c:v>9.7844069999999999</c:v>
                </c:pt>
                <c:pt idx="68774">
                  <c:v>9.7844259999999998</c:v>
                </c:pt>
                <c:pt idx="68775">
                  <c:v>9.7844449999999998</c:v>
                </c:pt>
                <c:pt idx="68776">
                  <c:v>9.7844639999999998</c:v>
                </c:pt>
                <c:pt idx="68777">
                  <c:v>9.7844829999999998</c:v>
                </c:pt>
                <c:pt idx="68778">
                  <c:v>9.7845019999999998</c:v>
                </c:pt>
                <c:pt idx="68779">
                  <c:v>9.7845209000000004</c:v>
                </c:pt>
                <c:pt idx="68780">
                  <c:v>9.7845399000000004</c:v>
                </c:pt>
                <c:pt idx="68781">
                  <c:v>9.7845589000000004</c:v>
                </c:pt>
                <c:pt idx="68782">
                  <c:v>9.7845779000000004</c:v>
                </c:pt>
                <c:pt idx="68783">
                  <c:v>9.7845967999999992</c:v>
                </c:pt>
                <c:pt idx="68784">
                  <c:v>9.7846157999999992</c:v>
                </c:pt>
                <c:pt idx="68785">
                  <c:v>9.7846346999999998</c:v>
                </c:pt>
                <c:pt idx="68786">
                  <c:v>9.7846536999999998</c:v>
                </c:pt>
                <c:pt idx="68787">
                  <c:v>9.7846726999999998</c:v>
                </c:pt>
                <c:pt idx="68788">
                  <c:v>9.7846916000000004</c:v>
                </c:pt>
                <c:pt idx="68789">
                  <c:v>9.7847104999999992</c:v>
                </c:pt>
                <c:pt idx="68790">
                  <c:v>9.7847294999999992</c:v>
                </c:pt>
                <c:pt idx="68791">
                  <c:v>9.7847483999999998</c:v>
                </c:pt>
                <c:pt idx="68792">
                  <c:v>9.7847673000000004</c:v>
                </c:pt>
                <c:pt idx="68793">
                  <c:v>9.7847863000000004</c:v>
                </c:pt>
                <c:pt idx="68794">
                  <c:v>9.7848051999999992</c:v>
                </c:pt>
                <c:pt idx="68795">
                  <c:v>9.7848240999999998</c:v>
                </c:pt>
                <c:pt idx="68796">
                  <c:v>9.7848430000000004</c:v>
                </c:pt>
                <c:pt idx="68797">
                  <c:v>9.7848618999999992</c:v>
                </c:pt>
                <c:pt idx="68798">
                  <c:v>9.7848807999999998</c:v>
                </c:pt>
                <c:pt idx="68799">
                  <c:v>9.7848997000000004</c:v>
                </c:pt>
                <c:pt idx="68800">
                  <c:v>9.7849185999999992</c:v>
                </c:pt>
                <c:pt idx="68801">
                  <c:v>9.7849374999999998</c:v>
                </c:pt>
                <c:pt idx="68802">
                  <c:v>9.7849564000000004</c:v>
                </c:pt>
                <c:pt idx="68803">
                  <c:v>9.7849752999999993</c:v>
                </c:pt>
                <c:pt idx="68804">
                  <c:v>9.7849941999999999</c:v>
                </c:pt>
                <c:pt idx="68805">
                  <c:v>9.7850131000000005</c:v>
                </c:pt>
                <c:pt idx="68806">
                  <c:v>9.7850318999999999</c:v>
                </c:pt>
                <c:pt idx="68807">
                  <c:v>9.7850508000000005</c:v>
                </c:pt>
                <c:pt idx="68808">
                  <c:v>9.7850696999999993</c:v>
                </c:pt>
                <c:pt idx="68809">
                  <c:v>9.7850885000000005</c:v>
                </c:pt>
                <c:pt idx="68810">
                  <c:v>9.7851073999999993</c:v>
                </c:pt>
                <c:pt idx="68811">
                  <c:v>9.7851262000000006</c:v>
                </c:pt>
                <c:pt idx="68812">
                  <c:v>9.7851450999999994</c:v>
                </c:pt>
                <c:pt idx="68813">
                  <c:v>9.7851639000000006</c:v>
                </c:pt>
                <c:pt idx="68814">
                  <c:v>9.7851827999999994</c:v>
                </c:pt>
                <c:pt idx="68815">
                  <c:v>9.7852016000000006</c:v>
                </c:pt>
                <c:pt idx="68816">
                  <c:v>9.7852204</c:v>
                </c:pt>
                <c:pt idx="68817">
                  <c:v>9.7852393000000006</c:v>
                </c:pt>
                <c:pt idx="68818">
                  <c:v>9.7852581000000001</c:v>
                </c:pt>
                <c:pt idx="68819">
                  <c:v>9.7852768999999995</c:v>
                </c:pt>
                <c:pt idx="68820">
                  <c:v>9.7852957000000007</c:v>
                </c:pt>
                <c:pt idx="68821">
                  <c:v>9.7853145999999995</c:v>
                </c:pt>
                <c:pt idx="68822">
                  <c:v>9.7853334000000007</c:v>
                </c:pt>
                <c:pt idx="68823">
                  <c:v>9.7853522000000002</c:v>
                </c:pt>
                <c:pt idx="68824">
                  <c:v>9.7853709999999996</c:v>
                </c:pt>
                <c:pt idx="68825">
                  <c:v>9.7853898000000008</c:v>
                </c:pt>
                <c:pt idx="68826">
                  <c:v>9.7854086000000002</c:v>
                </c:pt>
                <c:pt idx="68827">
                  <c:v>9.7854273999999997</c:v>
                </c:pt>
                <c:pt idx="68828">
                  <c:v>9.7854460999999997</c:v>
                </c:pt>
                <c:pt idx="68829">
                  <c:v>9.7854648999999991</c:v>
                </c:pt>
                <c:pt idx="68830">
                  <c:v>9.7854837000000003</c:v>
                </c:pt>
                <c:pt idx="68831">
                  <c:v>9.7855024999999998</c:v>
                </c:pt>
                <c:pt idx="68832">
                  <c:v>9.7855211999999998</c:v>
                </c:pt>
                <c:pt idx="68833">
                  <c:v>9.7855399999999992</c:v>
                </c:pt>
                <c:pt idx="68834">
                  <c:v>9.7855588000000004</c:v>
                </c:pt>
                <c:pt idx="68835">
                  <c:v>9.7855775000000005</c:v>
                </c:pt>
                <c:pt idx="68836">
                  <c:v>9.7855962999999999</c:v>
                </c:pt>
                <c:pt idx="68837">
                  <c:v>9.785615</c:v>
                </c:pt>
                <c:pt idx="68838">
                  <c:v>9.7856337999999994</c:v>
                </c:pt>
                <c:pt idx="68839">
                  <c:v>9.7856524999999994</c:v>
                </c:pt>
                <c:pt idx="68840">
                  <c:v>9.7856713000000006</c:v>
                </c:pt>
                <c:pt idx="68841">
                  <c:v>9.7856900000000007</c:v>
                </c:pt>
                <c:pt idx="68842">
                  <c:v>9.7857087000000007</c:v>
                </c:pt>
                <c:pt idx="68843">
                  <c:v>9.7857275000000001</c:v>
                </c:pt>
                <c:pt idx="68844">
                  <c:v>9.7857462000000002</c:v>
                </c:pt>
                <c:pt idx="68845">
                  <c:v>9.7857649000000002</c:v>
                </c:pt>
                <c:pt idx="68846">
                  <c:v>9.7857836000000002</c:v>
                </c:pt>
                <c:pt idx="68847">
                  <c:v>9.7858023000000003</c:v>
                </c:pt>
                <c:pt idx="68848">
                  <c:v>9.7858210000000003</c:v>
                </c:pt>
                <c:pt idx="68849">
                  <c:v>9.7858397000000004</c:v>
                </c:pt>
                <c:pt idx="68850">
                  <c:v>9.7858584000000004</c:v>
                </c:pt>
                <c:pt idx="68851">
                  <c:v>9.7858771000000004</c:v>
                </c:pt>
                <c:pt idx="68852">
                  <c:v>9.7858958000000005</c:v>
                </c:pt>
                <c:pt idx="68853">
                  <c:v>9.7859145000000005</c:v>
                </c:pt>
                <c:pt idx="68854">
                  <c:v>9.7859332000000006</c:v>
                </c:pt>
                <c:pt idx="68855">
                  <c:v>9.7859519000000006</c:v>
                </c:pt>
                <c:pt idx="68856">
                  <c:v>9.7859704999999995</c:v>
                </c:pt>
                <c:pt idx="68857">
                  <c:v>9.7859891999999995</c:v>
                </c:pt>
                <c:pt idx="68858">
                  <c:v>9.7860078999999995</c:v>
                </c:pt>
                <c:pt idx="68859">
                  <c:v>9.7860265000000002</c:v>
                </c:pt>
                <c:pt idx="68860">
                  <c:v>9.7860452000000002</c:v>
                </c:pt>
                <c:pt idx="68861">
                  <c:v>9.7860639000000003</c:v>
                </c:pt>
                <c:pt idx="68862">
                  <c:v>9.7860824999999991</c:v>
                </c:pt>
                <c:pt idx="68863">
                  <c:v>9.7861011999999992</c:v>
                </c:pt>
                <c:pt idx="68864">
                  <c:v>9.7861197999999998</c:v>
                </c:pt>
                <c:pt idx="68865">
                  <c:v>9.7861384000000005</c:v>
                </c:pt>
                <c:pt idx="68866">
                  <c:v>9.7861571000000005</c:v>
                </c:pt>
                <c:pt idx="68867">
                  <c:v>9.7861756999999994</c:v>
                </c:pt>
                <c:pt idx="68868">
                  <c:v>9.7861943</c:v>
                </c:pt>
                <c:pt idx="68869">
                  <c:v>9.7862130000000001</c:v>
                </c:pt>
                <c:pt idx="68870">
                  <c:v>9.7862316000000007</c:v>
                </c:pt>
                <c:pt idx="68871">
                  <c:v>9.7862501999999996</c:v>
                </c:pt>
                <c:pt idx="68872">
                  <c:v>9.7862688000000002</c:v>
                </c:pt>
                <c:pt idx="68873">
                  <c:v>9.7862874000000009</c:v>
                </c:pt>
                <c:pt idx="68874">
                  <c:v>9.7863059999999997</c:v>
                </c:pt>
                <c:pt idx="68875">
                  <c:v>9.7863246000000004</c:v>
                </c:pt>
                <c:pt idx="68876">
                  <c:v>9.7863431999999992</c:v>
                </c:pt>
                <c:pt idx="68877">
                  <c:v>9.7863617999999999</c:v>
                </c:pt>
                <c:pt idx="68878">
                  <c:v>9.7863804000000005</c:v>
                </c:pt>
                <c:pt idx="68879">
                  <c:v>9.7863989999999994</c:v>
                </c:pt>
                <c:pt idx="68880">
                  <c:v>9.7864176</c:v>
                </c:pt>
                <c:pt idx="68881">
                  <c:v>9.7864360999999995</c:v>
                </c:pt>
                <c:pt idx="68882">
                  <c:v>9.7864547000000002</c:v>
                </c:pt>
                <c:pt idx="68883">
                  <c:v>9.7864733000000008</c:v>
                </c:pt>
                <c:pt idx="68884">
                  <c:v>9.7864918000000003</c:v>
                </c:pt>
                <c:pt idx="68885">
                  <c:v>9.7865103999999992</c:v>
                </c:pt>
                <c:pt idx="68886">
                  <c:v>9.7865289999999998</c:v>
                </c:pt>
                <c:pt idx="68887">
                  <c:v>9.7865474999999993</c:v>
                </c:pt>
                <c:pt idx="68888">
                  <c:v>9.7865660999999999</c:v>
                </c:pt>
                <c:pt idx="68889">
                  <c:v>9.7865845999999994</c:v>
                </c:pt>
                <c:pt idx="68890">
                  <c:v>9.7866031000000007</c:v>
                </c:pt>
                <c:pt idx="68891">
                  <c:v>9.7866216999999995</c:v>
                </c:pt>
                <c:pt idx="68892">
                  <c:v>9.7866402000000008</c:v>
                </c:pt>
                <c:pt idx="68893">
                  <c:v>9.7866587000000003</c:v>
                </c:pt>
                <c:pt idx="68894">
                  <c:v>9.7866772999999991</c:v>
                </c:pt>
                <c:pt idx="68895">
                  <c:v>9.7866958000000004</c:v>
                </c:pt>
                <c:pt idx="68896">
                  <c:v>9.7867142999999999</c:v>
                </c:pt>
                <c:pt idx="68897">
                  <c:v>9.7867327999999993</c:v>
                </c:pt>
                <c:pt idx="68898">
                  <c:v>9.7867513000000006</c:v>
                </c:pt>
                <c:pt idx="68899">
                  <c:v>9.7867698000000001</c:v>
                </c:pt>
                <c:pt idx="68900">
                  <c:v>9.7867882999999996</c:v>
                </c:pt>
                <c:pt idx="68901">
                  <c:v>9.7868068000000008</c:v>
                </c:pt>
                <c:pt idx="68902">
                  <c:v>9.7868253000000003</c:v>
                </c:pt>
                <c:pt idx="68903">
                  <c:v>9.7868437999999998</c:v>
                </c:pt>
                <c:pt idx="68904">
                  <c:v>9.7868622999999992</c:v>
                </c:pt>
                <c:pt idx="68905">
                  <c:v>9.7868808000000005</c:v>
                </c:pt>
                <c:pt idx="68906">
                  <c:v>9.7868992000000006</c:v>
                </c:pt>
                <c:pt idx="68907">
                  <c:v>9.7869177000000001</c:v>
                </c:pt>
                <c:pt idx="68908">
                  <c:v>9.7869361999999995</c:v>
                </c:pt>
                <c:pt idx="68909">
                  <c:v>9.7869547000000008</c:v>
                </c:pt>
                <c:pt idx="68910">
                  <c:v>9.7869731000000009</c:v>
                </c:pt>
                <c:pt idx="68911">
                  <c:v>9.7869916000000003</c:v>
                </c:pt>
                <c:pt idx="68912">
                  <c:v>9.7870100000000004</c:v>
                </c:pt>
                <c:pt idx="68913">
                  <c:v>9.7870284999999999</c:v>
                </c:pt>
                <c:pt idx="68914">
                  <c:v>9.7870469</c:v>
                </c:pt>
                <c:pt idx="68915">
                  <c:v>9.7870653999999995</c:v>
                </c:pt>
                <c:pt idx="68916">
                  <c:v>9.7870837999999996</c:v>
                </c:pt>
                <c:pt idx="68917">
                  <c:v>9.7871021999999996</c:v>
                </c:pt>
                <c:pt idx="68918">
                  <c:v>9.7871206999999991</c:v>
                </c:pt>
                <c:pt idx="68919">
                  <c:v>9.7871390999999992</c:v>
                </c:pt>
                <c:pt idx="68920">
                  <c:v>9.7871574999999993</c:v>
                </c:pt>
                <c:pt idx="68921">
                  <c:v>9.7871758999999994</c:v>
                </c:pt>
                <c:pt idx="68922">
                  <c:v>9.7871942999999995</c:v>
                </c:pt>
                <c:pt idx="68923">
                  <c:v>9.7872126999999995</c:v>
                </c:pt>
                <c:pt idx="68924">
                  <c:v>9.7872312000000008</c:v>
                </c:pt>
                <c:pt idx="68925">
                  <c:v>9.7872496000000009</c:v>
                </c:pt>
                <c:pt idx="68926">
                  <c:v>9.7872679999999992</c:v>
                </c:pt>
                <c:pt idx="68927">
                  <c:v>9.7872862999999999</c:v>
                </c:pt>
                <c:pt idx="68928">
                  <c:v>9.7873047</c:v>
                </c:pt>
                <c:pt idx="68929">
                  <c:v>9.7873231000000001</c:v>
                </c:pt>
                <c:pt idx="68930">
                  <c:v>9.7873415000000001</c:v>
                </c:pt>
                <c:pt idx="68931">
                  <c:v>9.7873599000000002</c:v>
                </c:pt>
                <c:pt idx="68932">
                  <c:v>9.7873783000000003</c:v>
                </c:pt>
                <c:pt idx="68933">
                  <c:v>9.7873965999999992</c:v>
                </c:pt>
                <c:pt idx="68934">
                  <c:v>9.7874149999999993</c:v>
                </c:pt>
                <c:pt idx="68935">
                  <c:v>9.7874333999999994</c:v>
                </c:pt>
                <c:pt idx="68936">
                  <c:v>9.7874517000000001</c:v>
                </c:pt>
                <c:pt idx="68937">
                  <c:v>9.7874701000000002</c:v>
                </c:pt>
                <c:pt idx="68938">
                  <c:v>9.7874884000000009</c:v>
                </c:pt>
                <c:pt idx="68939">
                  <c:v>9.7875067999999992</c:v>
                </c:pt>
                <c:pt idx="68940">
                  <c:v>9.7875250999999999</c:v>
                </c:pt>
                <c:pt idx="68941">
                  <c:v>9.7875435</c:v>
                </c:pt>
                <c:pt idx="68942">
                  <c:v>9.7875618000000006</c:v>
                </c:pt>
                <c:pt idx="68943">
                  <c:v>9.7875800999999996</c:v>
                </c:pt>
                <c:pt idx="68944">
                  <c:v>9.7875984000000003</c:v>
                </c:pt>
                <c:pt idx="68945">
                  <c:v>9.7876168000000003</c:v>
                </c:pt>
                <c:pt idx="68946">
                  <c:v>9.7876350999999993</c:v>
                </c:pt>
                <c:pt idx="68947">
                  <c:v>9.7876533999999999</c:v>
                </c:pt>
                <c:pt idx="68948">
                  <c:v>9.7876717000000006</c:v>
                </c:pt>
                <c:pt idx="68949">
                  <c:v>9.7876899999999996</c:v>
                </c:pt>
                <c:pt idx="68950">
                  <c:v>9.7877083000000002</c:v>
                </c:pt>
                <c:pt idx="68951">
                  <c:v>9.7877265999999992</c:v>
                </c:pt>
                <c:pt idx="68952">
                  <c:v>9.7877448999999999</c:v>
                </c:pt>
                <c:pt idx="68953">
                  <c:v>9.7877632000000006</c:v>
                </c:pt>
                <c:pt idx="68954">
                  <c:v>9.7877814999999995</c:v>
                </c:pt>
                <c:pt idx="68955">
                  <c:v>9.7877998000000002</c:v>
                </c:pt>
                <c:pt idx="68956">
                  <c:v>9.7878181000000009</c:v>
                </c:pt>
                <c:pt idx="68957">
                  <c:v>9.7878363000000004</c:v>
                </c:pt>
                <c:pt idx="68958">
                  <c:v>9.7878545999999993</c:v>
                </c:pt>
                <c:pt idx="68959">
                  <c:v>9.7878729</c:v>
                </c:pt>
                <c:pt idx="68960">
                  <c:v>9.7878910999999995</c:v>
                </c:pt>
                <c:pt idx="68961">
                  <c:v>9.7879094000000002</c:v>
                </c:pt>
                <c:pt idx="68962">
                  <c:v>9.7879276999999991</c:v>
                </c:pt>
                <c:pt idx="68963">
                  <c:v>9.7879459000000004</c:v>
                </c:pt>
                <c:pt idx="68964">
                  <c:v>9.7879641999999993</c:v>
                </c:pt>
                <c:pt idx="68965">
                  <c:v>9.7879824000000006</c:v>
                </c:pt>
                <c:pt idx="68966">
                  <c:v>9.7880006000000002</c:v>
                </c:pt>
                <c:pt idx="68967">
                  <c:v>9.7880189000000009</c:v>
                </c:pt>
                <c:pt idx="68968">
                  <c:v>9.7880371000000004</c:v>
                </c:pt>
                <c:pt idx="68969">
                  <c:v>9.7880552999999999</c:v>
                </c:pt>
                <c:pt idx="68970">
                  <c:v>9.7880736000000006</c:v>
                </c:pt>
                <c:pt idx="68971">
                  <c:v>9.7880918000000001</c:v>
                </c:pt>
                <c:pt idx="68972">
                  <c:v>9.7881099999999996</c:v>
                </c:pt>
                <c:pt idx="68973">
                  <c:v>9.7881281999999992</c:v>
                </c:pt>
                <c:pt idx="68974">
                  <c:v>9.7881464000000005</c:v>
                </c:pt>
                <c:pt idx="68975">
                  <c:v>9.7881646</c:v>
                </c:pt>
                <c:pt idx="68976">
                  <c:v>9.7881827999999995</c:v>
                </c:pt>
                <c:pt idx="68977">
                  <c:v>9.7882010000000008</c:v>
                </c:pt>
                <c:pt idx="68978">
                  <c:v>9.7882192000000003</c:v>
                </c:pt>
                <c:pt idx="68979">
                  <c:v>9.7882373999999999</c:v>
                </c:pt>
                <c:pt idx="68980">
                  <c:v>9.7882555999999994</c:v>
                </c:pt>
                <c:pt idx="68981">
                  <c:v>9.7882738000000007</c:v>
                </c:pt>
                <c:pt idx="68982">
                  <c:v>9.7882920000000002</c:v>
                </c:pt>
                <c:pt idx="68983">
                  <c:v>9.7883101000000003</c:v>
                </c:pt>
                <c:pt idx="68984">
                  <c:v>9.7883282999999999</c:v>
                </c:pt>
                <c:pt idx="68985">
                  <c:v>9.7883464999999994</c:v>
                </c:pt>
                <c:pt idx="68986">
                  <c:v>9.7883645999999995</c:v>
                </c:pt>
                <c:pt idx="68987">
                  <c:v>9.7883828000000008</c:v>
                </c:pt>
                <c:pt idx="68988">
                  <c:v>9.7884008999999992</c:v>
                </c:pt>
                <c:pt idx="68989">
                  <c:v>9.7884191000000005</c:v>
                </c:pt>
                <c:pt idx="68990">
                  <c:v>9.7884372000000006</c:v>
                </c:pt>
                <c:pt idx="68991">
                  <c:v>9.7884554000000001</c:v>
                </c:pt>
                <c:pt idx="68992">
                  <c:v>9.7884735000000003</c:v>
                </c:pt>
                <c:pt idx="68993">
                  <c:v>9.7884916000000004</c:v>
                </c:pt>
                <c:pt idx="68994">
                  <c:v>9.7885097999999999</c:v>
                </c:pt>
                <c:pt idx="68995">
                  <c:v>9.7885279000000001</c:v>
                </c:pt>
                <c:pt idx="68996">
                  <c:v>9.7885460000000002</c:v>
                </c:pt>
                <c:pt idx="68997">
                  <c:v>9.7885641000000003</c:v>
                </c:pt>
                <c:pt idx="68998">
                  <c:v>9.7885822999999998</c:v>
                </c:pt>
                <c:pt idx="68999">
                  <c:v>9.7886004</c:v>
                </c:pt>
                <c:pt idx="69000">
                  <c:v>9.7886185000000001</c:v>
                </c:pt>
                <c:pt idx="69001">
                  <c:v>9.7886366000000002</c:v>
                </c:pt>
                <c:pt idx="69002">
                  <c:v>9.7886547000000004</c:v>
                </c:pt>
                <c:pt idx="69003">
                  <c:v>9.7886728000000005</c:v>
                </c:pt>
                <c:pt idx="69004">
                  <c:v>9.7886909000000006</c:v>
                </c:pt>
                <c:pt idx="69005">
                  <c:v>9.7887088999999996</c:v>
                </c:pt>
                <c:pt idx="69006">
                  <c:v>9.7887269999999997</c:v>
                </c:pt>
                <c:pt idx="69007">
                  <c:v>9.7887450999999999</c:v>
                </c:pt>
                <c:pt idx="69008">
                  <c:v>9.7887632</c:v>
                </c:pt>
                <c:pt idx="69009">
                  <c:v>9.7887813000000001</c:v>
                </c:pt>
                <c:pt idx="69010">
                  <c:v>9.7887993000000009</c:v>
                </c:pt>
                <c:pt idx="69011">
                  <c:v>9.7888173999999992</c:v>
                </c:pt>
                <c:pt idx="69012">
                  <c:v>9.7888354</c:v>
                </c:pt>
                <c:pt idx="69013">
                  <c:v>9.7888535000000001</c:v>
                </c:pt>
                <c:pt idx="69014">
                  <c:v>9.7888716000000002</c:v>
                </c:pt>
                <c:pt idx="69015">
                  <c:v>9.7888895999999992</c:v>
                </c:pt>
                <c:pt idx="69016">
                  <c:v>9.7889075999999999</c:v>
                </c:pt>
                <c:pt idx="69017">
                  <c:v>9.7889257000000001</c:v>
                </c:pt>
                <c:pt idx="69018">
                  <c:v>9.7889437000000008</c:v>
                </c:pt>
                <c:pt idx="69019">
                  <c:v>9.7889617999999992</c:v>
                </c:pt>
                <c:pt idx="69020">
                  <c:v>9.7889797999999999</c:v>
                </c:pt>
                <c:pt idx="69021">
                  <c:v>9.7889978000000006</c:v>
                </c:pt>
                <c:pt idx="69022">
                  <c:v>9.7890157999999996</c:v>
                </c:pt>
                <c:pt idx="69023">
                  <c:v>9.7890338000000003</c:v>
                </c:pt>
                <c:pt idx="69024">
                  <c:v>9.7890519000000005</c:v>
                </c:pt>
                <c:pt idx="69025">
                  <c:v>9.7890698999999994</c:v>
                </c:pt>
                <c:pt idx="69026">
                  <c:v>9.7890879000000002</c:v>
                </c:pt>
                <c:pt idx="69027">
                  <c:v>9.7891058999999991</c:v>
                </c:pt>
                <c:pt idx="69028">
                  <c:v>9.7891238999999999</c:v>
                </c:pt>
                <c:pt idx="69029">
                  <c:v>9.7891419000000006</c:v>
                </c:pt>
                <c:pt idx="69030">
                  <c:v>9.7891598000000002</c:v>
                </c:pt>
                <c:pt idx="69031">
                  <c:v>9.7891777999999992</c:v>
                </c:pt>
                <c:pt idx="69032">
                  <c:v>9.7891957999999999</c:v>
                </c:pt>
                <c:pt idx="69033">
                  <c:v>9.7892138000000006</c:v>
                </c:pt>
                <c:pt idx="69034">
                  <c:v>9.7892317999999996</c:v>
                </c:pt>
                <c:pt idx="69035">
                  <c:v>9.7892496999999992</c:v>
                </c:pt>
                <c:pt idx="69036">
                  <c:v>9.7892676999999999</c:v>
                </c:pt>
                <c:pt idx="69037">
                  <c:v>9.7892857000000006</c:v>
                </c:pt>
                <c:pt idx="69038">
                  <c:v>9.7893036000000002</c:v>
                </c:pt>
                <c:pt idx="69039">
                  <c:v>9.7893215999999992</c:v>
                </c:pt>
                <c:pt idx="69040">
                  <c:v>9.7893395000000005</c:v>
                </c:pt>
                <c:pt idx="69041">
                  <c:v>9.7893574999999995</c:v>
                </c:pt>
                <c:pt idx="69042">
                  <c:v>9.7893754000000008</c:v>
                </c:pt>
                <c:pt idx="69043">
                  <c:v>9.7893933000000004</c:v>
                </c:pt>
                <c:pt idx="69044">
                  <c:v>9.7894112999999994</c:v>
                </c:pt>
                <c:pt idx="69045">
                  <c:v>9.7894292000000007</c:v>
                </c:pt>
                <c:pt idx="69046">
                  <c:v>9.7894471000000003</c:v>
                </c:pt>
                <c:pt idx="69047">
                  <c:v>9.7894650999999993</c:v>
                </c:pt>
                <c:pt idx="69048">
                  <c:v>9.7894830000000006</c:v>
                </c:pt>
                <c:pt idx="69049">
                  <c:v>9.7895009000000002</c:v>
                </c:pt>
                <c:pt idx="69050">
                  <c:v>9.7895187999999997</c:v>
                </c:pt>
                <c:pt idx="69051">
                  <c:v>9.7895366999999993</c:v>
                </c:pt>
                <c:pt idx="69052">
                  <c:v>9.7895546000000007</c:v>
                </c:pt>
                <c:pt idx="69053">
                  <c:v>9.7895725000000002</c:v>
                </c:pt>
                <c:pt idx="69054">
                  <c:v>9.7895903999999998</c:v>
                </c:pt>
                <c:pt idx="69055">
                  <c:v>9.7896082999999994</c:v>
                </c:pt>
                <c:pt idx="69056">
                  <c:v>9.7896262000000007</c:v>
                </c:pt>
                <c:pt idx="69057">
                  <c:v>9.7896441000000003</c:v>
                </c:pt>
                <c:pt idx="69058">
                  <c:v>9.7896619000000005</c:v>
                </c:pt>
                <c:pt idx="69059">
                  <c:v>9.7896798</c:v>
                </c:pt>
                <c:pt idx="69060">
                  <c:v>9.7896976999999996</c:v>
                </c:pt>
                <c:pt idx="69061">
                  <c:v>9.7897155999999992</c:v>
                </c:pt>
                <c:pt idx="69062">
                  <c:v>9.7897333999999994</c:v>
                </c:pt>
                <c:pt idx="69063">
                  <c:v>9.7897513000000007</c:v>
                </c:pt>
                <c:pt idx="69064">
                  <c:v>9.7897690999999991</c:v>
                </c:pt>
                <c:pt idx="69065">
                  <c:v>9.7897870000000005</c:v>
                </c:pt>
                <c:pt idx="69066">
                  <c:v>9.7898048000000006</c:v>
                </c:pt>
                <c:pt idx="69067">
                  <c:v>9.7898227000000002</c:v>
                </c:pt>
                <c:pt idx="69068">
                  <c:v>9.7898405000000004</c:v>
                </c:pt>
                <c:pt idx="69069">
                  <c:v>9.7898584</c:v>
                </c:pt>
                <c:pt idx="69070">
                  <c:v>9.7898762000000001</c:v>
                </c:pt>
                <c:pt idx="69071">
                  <c:v>9.7898940000000003</c:v>
                </c:pt>
                <c:pt idx="69072">
                  <c:v>9.7899118000000005</c:v>
                </c:pt>
                <c:pt idx="69073">
                  <c:v>9.7899297000000001</c:v>
                </c:pt>
                <c:pt idx="69074">
                  <c:v>9.7899475000000002</c:v>
                </c:pt>
                <c:pt idx="69075">
                  <c:v>9.7899653000000004</c:v>
                </c:pt>
                <c:pt idx="69076">
                  <c:v>9.7899831000000006</c:v>
                </c:pt>
                <c:pt idx="69077">
                  <c:v>9.7900009000000008</c:v>
                </c:pt>
                <c:pt idx="69078">
                  <c:v>9.7900186999999992</c:v>
                </c:pt>
                <c:pt idx="69079">
                  <c:v>9.7900364999999994</c:v>
                </c:pt>
                <c:pt idx="69080">
                  <c:v>9.7900542999999995</c:v>
                </c:pt>
                <c:pt idx="69081">
                  <c:v>9.7900720999999997</c:v>
                </c:pt>
                <c:pt idx="69082">
                  <c:v>9.7900898999999999</c:v>
                </c:pt>
                <c:pt idx="69083">
                  <c:v>9.7901077000000001</c:v>
                </c:pt>
                <c:pt idx="69084">
                  <c:v>9.7901254000000009</c:v>
                </c:pt>
                <c:pt idx="69085">
                  <c:v>9.7901431999999993</c:v>
                </c:pt>
                <c:pt idx="69086">
                  <c:v>9.7901609999999994</c:v>
                </c:pt>
                <c:pt idx="69087">
                  <c:v>9.7901787000000002</c:v>
                </c:pt>
                <c:pt idx="69088">
                  <c:v>9.7901965000000004</c:v>
                </c:pt>
                <c:pt idx="69089">
                  <c:v>9.7902143000000006</c:v>
                </c:pt>
                <c:pt idx="69090">
                  <c:v>9.7902319999999996</c:v>
                </c:pt>
                <c:pt idx="69091">
                  <c:v>9.7902497999999998</c:v>
                </c:pt>
                <c:pt idx="69092">
                  <c:v>9.7902675000000006</c:v>
                </c:pt>
                <c:pt idx="69093">
                  <c:v>9.7902853000000007</c:v>
                </c:pt>
                <c:pt idx="69094">
                  <c:v>9.7903029999999998</c:v>
                </c:pt>
                <c:pt idx="69095">
                  <c:v>9.7903207000000005</c:v>
                </c:pt>
                <c:pt idx="69096">
                  <c:v>9.7903385000000007</c:v>
                </c:pt>
                <c:pt idx="69097">
                  <c:v>9.7903561999999997</c:v>
                </c:pt>
                <c:pt idx="69098">
                  <c:v>9.7903739000000005</c:v>
                </c:pt>
                <c:pt idx="69099">
                  <c:v>9.7903915999999995</c:v>
                </c:pt>
                <c:pt idx="69100">
                  <c:v>9.7904093000000003</c:v>
                </c:pt>
                <c:pt idx="69101">
                  <c:v>9.7904269999999993</c:v>
                </c:pt>
                <c:pt idx="69102">
                  <c:v>9.7904447999999995</c:v>
                </c:pt>
                <c:pt idx="69103">
                  <c:v>9.7904625000000003</c:v>
                </c:pt>
                <c:pt idx="69104">
                  <c:v>9.7904801999999993</c:v>
                </c:pt>
                <c:pt idx="69105">
                  <c:v>9.7904979000000001</c:v>
                </c:pt>
                <c:pt idx="69106">
                  <c:v>9.7905154999999997</c:v>
                </c:pt>
                <c:pt idx="69107">
                  <c:v>9.7905332000000005</c:v>
                </c:pt>
                <c:pt idx="69108">
                  <c:v>9.7905508999999995</c:v>
                </c:pt>
                <c:pt idx="69109">
                  <c:v>9.7905686000000003</c:v>
                </c:pt>
                <c:pt idx="69110">
                  <c:v>9.7905862999999993</c:v>
                </c:pt>
                <c:pt idx="69111">
                  <c:v>9.7906039000000007</c:v>
                </c:pt>
                <c:pt idx="69112">
                  <c:v>9.7906215999999997</c:v>
                </c:pt>
                <c:pt idx="69113">
                  <c:v>9.7906393000000005</c:v>
                </c:pt>
                <c:pt idx="69114">
                  <c:v>9.7906569000000001</c:v>
                </c:pt>
                <c:pt idx="69115">
                  <c:v>9.7906745999999991</c:v>
                </c:pt>
                <c:pt idx="69116">
                  <c:v>9.7906922000000005</c:v>
                </c:pt>
                <c:pt idx="69117">
                  <c:v>9.7907098999999995</c:v>
                </c:pt>
                <c:pt idx="69118">
                  <c:v>9.7907274999999991</c:v>
                </c:pt>
                <c:pt idx="69119">
                  <c:v>9.7907451999999999</c:v>
                </c:pt>
                <c:pt idx="69120">
                  <c:v>9.7907627999999995</c:v>
                </c:pt>
                <c:pt idx="69121">
                  <c:v>9.7907803999999992</c:v>
                </c:pt>
                <c:pt idx="69122">
                  <c:v>9.7907980999999999</c:v>
                </c:pt>
                <c:pt idx="69123">
                  <c:v>9.7908156999999996</c:v>
                </c:pt>
                <c:pt idx="69124">
                  <c:v>9.7908332999999992</c:v>
                </c:pt>
                <c:pt idx="69125">
                  <c:v>9.7908509000000006</c:v>
                </c:pt>
                <c:pt idx="69126">
                  <c:v>9.7908685999999996</c:v>
                </c:pt>
                <c:pt idx="69127">
                  <c:v>9.7908861999999992</c:v>
                </c:pt>
                <c:pt idx="69128">
                  <c:v>9.7909038000000006</c:v>
                </c:pt>
                <c:pt idx="69129">
                  <c:v>9.7909214000000002</c:v>
                </c:pt>
                <c:pt idx="69130">
                  <c:v>9.7909389999999998</c:v>
                </c:pt>
                <c:pt idx="69131">
                  <c:v>9.7909565999999995</c:v>
                </c:pt>
                <c:pt idx="69132">
                  <c:v>9.7909742000000008</c:v>
                </c:pt>
                <c:pt idx="69133">
                  <c:v>9.7909916999999993</c:v>
                </c:pt>
                <c:pt idx="69134">
                  <c:v>9.7910093000000007</c:v>
                </c:pt>
                <c:pt idx="69135">
                  <c:v>9.7910269000000003</c:v>
                </c:pt>
                <c:pt idx="69136">
                  <c:v>9.7910444999999999</c:v>
                </c:pt>
                <c:pt idx="69137">
                  <c:v>9.7910620000000002</c:v>
                </c:pt>
                <c:pt idx="69138">
                  <c:v>9.7910795999999998</c:v>
                </c:pt>
                <c:pt idx="69139">
                  <c:v>9.7910971999999994</c:v>
                </c:pt>
                <c:pt idx="69140">
                  <c:v>9.7911146999999996</c:v>
                </c:pt>
                <c:pt idx="69141">
                  <c:v>9.7911322999999992</c:v>
                </c:pt>
                <c:pt idx="69142">
                  <c:v>9.7911497999999995</c:v>
                </c:pt>
                <c:pt idx="69143">
                  <c:v>9.7911674000000009</c:v>
                </c:pt>
                <c:pt idx="69144">
                  <c:v>9.7911848999999993</c:v>
                </c:pt>
                <c:pt idx="69145">
                  <c:v>9.7912025000000007</c:v>
                </c:pt>
                <c:pt idx="69146">
                  <c:v>9.7912199999999991</c:v>
                </c:pt>
                <c:pt idx="69147">
                  <c:v>9.7912374999999994</c:v>
                </c:pt>
                <c:pt idx="69148">
                  <c:v>9.7912551000000008</c:v>
                </c:pt>
                <c:pt idx="69149">
                  <c:v>9.7912725999999992</c:v>
                </c:pt>
                <c:pt idx="69150">
                  <c:v>9.7912900999999994</c:v>
                </c:pt>
                <c:pt idx="69151">
                  <c:v>9.7913075999999997</c:v>
                </c:pt>
                <c:pt idx="69152">
                  <c:v>9.7913250999999999</c:v>
                </c:pt>
                <c:pt idx="69153">
                  <c:v>9.7913426000000001</c:v>
                </c:pt>
                <c:pt idx="69154">
                  <c:v>9.7913601000000003</c:v>
                </c:pt>
                <c:pt idx="69155">
                  <c:v>9.7913776000000006</c:v>
                </c:pt>
                <c:pt idx="69156">
                  <c:v>9.7913951000000008</c:v>
                </c:pt>
                <c:pt idx="69157">
                  <c:v>9.7914125999999992</c:v>
                </c:pt>
                <c:pt idx="69158">
                  <c:v>9.7914300999999995</c:v>
                </c:pt>
                <c:pt idx="69159">
                  <c:v>9.7914475999999997</c:v>
                </c:pt>
                <c:pt idx="69160">
                  <c:v>9.7914650999999999</c:v>
                </c:pt>
                <c:pt idx="69161">
                  <c:v>9.7914826000000001</c:v>
                </c:pt>
                <c:pt idx="69162">
                  <c:v>9.7914999999999992</c:v>
                </c:pt>
                <c:pt idx="69163">
                  <c:v>9.7915174999999994</c:v>
                </c:pt>
                <c:pt idx="69164">
                  <c:v>9.7915349999999997</c:v>
                </c:pt>
                <c:pt idx="69165">
                  <c:v>9.7915524000000005</c:v>
                </c:pt>
                <c:pt idx="69166">
                  <c:v>9.7915699000000007</c:v>
                </c:pt>
                <c:pt idx="69167">
                  <c:v>9.7915872999999998</c:v>
                </c:pt>
                <c:pt idx="69168">
                  <c:v>9.7916048</c:v>
                </c:pt>
                <c:pt idx="69169">
                  <c:v>9.7916222000000008</c:v>
                </c:pt>
                <c:pt idx="69170">
                  <c:v>9.7916396999999993</c:v>
                </c:pt>
                <c:pt idx="69171">
                  <c:v>9.7916571000000001</c:v>
                </c:pt>
                <c:pt idx="69172">
                  <c:v>9.7916746000000003</c:v>
                </c:pt>
                <c:pt idx="69173">
                  <c:v>9.7916919999999994</c:v>
                </c:pt>
                <c:pt idx="69174">
                  <c:v>9.7917094000000002</c:v>
                </c:pt>
                <c:pt idx="69175">
                  <c:v>9.7917267999999993</c:v>
                </c:pt>
                <c:pt idx="69176">
                  <c:v>9.7917442999999995</c:v>
                </c:pt>
                <c:pt idx="69177">
                  <c:v>9.7917617000000003</c:v>
                </c:pt>
                <c:pt idx="69178">
                  <c:v>9.7917790999999994</c:v>
                </c:pt>
                <c:pt idx="69179">
                  <c:v>9.7917965000000002</c:v>
                </c:pt>
                <c:pt idx="69180">
                  <c:v>9.7918138999999993</c:v>
                </c:pt>
                <c:pt idx="69181">
                  <c:v>9.7918313000000001</c:v>
                </c:pt>
                <c:pt idx="69182">
                  <c:v>9.7918486999999992</c:v>
                </c:pt>
                <c:pt idx="69183">
                  <c:v>9.7918661</c:v>
                </c:pt>
                <c:pt idx="69184">
                  <c:v>9.7918835000000009</c:v>
                </c:pt>
                <c:pt idx="69185">
                  <c:v>9.7919008000000005</c:v>
                </c:pt>
                <c:pt idx="69186">
                  <c:v>9.7919181999999996</c:v>
                </c:pt>
                <c:pt idx="69187">
                  <c:v>9.7919356000000004</c:v>
                </c:pt>
                <c:pt idx="69188">
                  <c:v>9.7919529999999995</c:v>
                </c:pt>
                <c:pt idx="69189">
                  <c:v>9.7919702999999991</c:v>
                </c:pt>
                <c:pt idx="69190">
                  <c:v>9.7919877</c:v>
                </c:pt>
                <c:pt idx="69191">
                  <c:v>9.7920051000000008</c:v>
                </c:pt>
                <c:pt idx="69192">
                  <c:v>9.7920224000000005</c:v>
                </c:pt>
                <c:pt idx="69193">
                  <c:v>9.7920397999999995</c:v>
                </c:pt>
                <c:pt idx="69194">
                  <c:v>9.7920570999999992</c:v>
                </c:pt>
                <c:pt idx="69195">
                  <c:v>9.7920745</c:v>
                </c:pt>
                <c:pt idx="69196">
                  <c:v>9.7920917999999997</c:v>
                </c:pt>
                <c:pt idx="69197">
                  <c:v>9.7921090999999993</c:v>
                </c:pt>
                <c:pt idx="69198">
                  <c:v>9.7921265000000002</c:v>
                </c:pt>
                <c:pt idx="69199">
                  <c:v>9.7921437999999998</c:v>
                </c:pt>
                <c:pt idx="69200">
                  <c:v>9.7921610999999995</c:v>
                </c:pt>
                <c:pt idx="69201">
                  <c:v>9.7921785000000003</c:v>
                </c:pt>
                <c:pt idx="69202">
                  <c:v>9.7921958</c:v>
                </c:pt>
                <c:pt idx="69203">
                  <c:v>9.7922130999999997</c:v>
                </c:pt>
                <c:pt idx="69204">
                  <c:v>9.7922303999999993</c:v>
                </c:pt>
                <c:pt idx="69205">
                  <c:v>9.7922477000000008</c:v>
                </c:pt>
                <c:pt idx="69206">
                  <c:v>9.7922650000000004</c:v>
                </c:pt>
                <c:pt idx="69207">
                  <c:v>9.7922823000000001</c:v>
                </c:pt>
                <c:pt idx="69208">
                  <c:v>9.7922995999999998</c:v>
                </c:pt>
                <c:pt idx="69209">
                  <c:v>9.7923168999999994</c:v>
                </c:pt>
                <c:pt idx="69210">
                  <c:v>9.7923342000000009</c:v>
                </c:pt>
                <c:pt idx="69211">
                  <c:v>9.7923515000000005</c:v>
                </c:pt>
                <c:pt idx="69212">
                  <c:v>9.7923687000000008</c:v>
                </c:pt>
                <c:pt idx="69213">
                  <c:v>9.7923860000000005</c:v>
                </c:pt>
                <c:pt idx="69214">
                  <c:v>9.7924033000000001</c:v>
                </c:pt>
                <c:pt idx="69215">
                  <c:v>9.7924205999999998</c:v>
                </c:pt>
                <c:pt idx="69216">
                  <c:v>9.7924378000000001</c:v>
                </c:pt>
                <c:pt idx="69217">
                  <c:v>9.7924550999999997</c:v>
                </c:pt>
                <c:pt idx="69218">
                  <c:v>9.7924723</c:v>
                </c:pt>
                <c:pt idx="69219">
                  <c:v>9.7924895999999997</c:v>
                </c:pt>
                <c:pt idx="69220">
                  <c:v>9.7925068</c:v>
                </c:pt>
                <c:pt idx="69221">
                  <c:v>9.7925240999999996</c:v>
                </c:pt>
                <c:pt idx="69222">
                  <c:v>9.7925412999999999</c:v>
                </c:pt>
                <c:pt idx="69223">
                  <c:v>9.7925585000000002</c:v>
                </c:pt>
                <c:pt idx="69224">
                  <c:v>9.7925757999999998</c:v>
                </c:pt>
                <c:pt idx="69225">
                  <c:v>9.7925930000000001</c:v>
                </c:pt>
                <c:pt idx="69226">
                  <c:v>9.7926102000000004</c:v>
                </c:pt>
                <c:pt idx="69227">
                  <c:v>9.7926275</c:v>
                </c:pt>
                <c:pt idx="69228">
                  <c:v>9.7926447000000003</c:v>
                </c:pt>
                <c:pt idx="69229">
                  <c:v>9.7926619000000006</c:v>
                </c:pt>
                <c:pt idx="69230">
                  <c:v>9.7926791000000009</c:v>
                </c:pt>
                <c:pt idx="69231">
                  <c:v>9.7926962999999994</c:v>
                </c:pt>
                <c:pt idx="69232">
                  <c:v>9.7927134999999996</c:v>
                </c:pt>
                <c:pt idx="69233">
                  <c:v>9.7927306999999999</c:v>
                </c:pt>
                <c:pt idx="69234">
                  <c:v>9.7927479000000002</c:v>
                </c:pt>
                <c:pt idx="69235">
                  <c:v>9.7927651000000004</c:v>
                </c:pt>
                <c:pt idx="69236">
                  <c:v>9.7927823000000007</c:v>
                </c:pt>
                <c:pt idx="69237">
                  <c:v>9.7927993999999998</c:v>
                </c:pt>
                <c:pt idx="69238">
                  <c:v>9.7928166000000001</c:v>
                </c:pt>
                <c:pt idx="69239">
                  <c:v>9.7928338000000004</c:v>
                </c:pt>
                <c:pt idx="69240">
                  <c:v>9.7928510000000006</c:v>
                </c:pt>
                <c:pt idx="69241">
                  <c:v>9.7928680999999997</c:v>
                </c:pt>
                <c:pt idx="69242">
                  <c:v>9.7928853</c:v>
                </c:pt>
                <c:pt idx="69243">
                  <c:v>9.7929025000000003</c:v>
                </c:pt>
                <c:pt idx="69244">
                  <c:v>9.7929195999999994</c:v>
                </c:pt>
                <c:pt idx="69245">
                  <c:v>9.7929367999999997</c:v>
                </c:pt>
                <c:pt idx="69246">
                  <c:v>9.7929539000000005</c:v>
                </c:pt>
                <c:pt idx="69247">
                  <c:v>9.7929709999999996</c:v>
                </c:pt>
                <c:pt idx="69248">
                  <c:v>9.7929881999999999</c:v>
                </c:pt>
                <c:pt idx="69249">
                  <c:v>9.7930053000000008</c:v>
                </c:pt>
                <c:pt idx="69250">
                  <c:v>9.7930224999999993</c:v>
                </c:pt>
                <c:pt idx="69251">
                  <c:v>9.7930396000000002</c:v>
                </c:pt>
                <c:pt idx="69252">
                  <c:v>9.7930566999999993</c:v>
                </c:pt>
                <c:pt idx="69253">
                  <c:v>9.7930738000000002</c:v>
                </c:pt>
                <c:pt idx="69254">
                  <c:v>9.7930908999999993</c:v>
                </c:pt>
                <c:pt idx="69255">
                  <c:v>9.7931080999999995</c:v>
                </c:pt>
                <c:pt idx="69256">
                  <c:v>9.7931252000000004</c:v>
                </c:pt>
                <c:pt idx="69257">
                  <c:v>9.7931422999999995</c:v>
                </c:pt>
                <c:pt idx="69258">
                  <c:v>9.7931594000000004</c:v>
                </c:pt>
                <c:pt idx="69259">
                  <c:v>9.7931764999999995</c:v>
                </c:pt>
                <c:pt idx="69260">
                  <c:v>9.7931936000000004</c:v>
                </c:pt>
                <c:pt idx="69261">
                  <c:v>9.7932106000000001</c:v>
                </c:pt>
                <c:pt idx="69262">
                  <c:v>9.7932276999999992</c:v>
                </c:pt>
                <c:pt idx="69263">
                  <c:v>9.7932448000000001</c:v>
                </c:pt>
                <c:pt idx="69264">
                  <c:v>9.7932618999999992</c:v>
                </c:pt>
                <c:pt idx="69265">
                  <c:v>9.7932790000000001</c:v>
                </c:pt>
                <c:pt idx="69266">
                  <c:v>9.7932959999999998</c:v>
                </c:pt>
                <c:pt idx="69267">
                  <c:v>9.7933131000000007</c:v>
                </c:pt>
                <c:pt idx="69268">
                  <c:v>9.7933301999999998</c:v>
                </c:pt>
                <c:pt idx="69269">
                  <c:v>9.7933471999999995</c:v>
                </c:pt>
                <c:pt idx="69270">
                  <c:v>9.7933643000000004</c:v>
                </c:pt>
                <c:pt idx="69271">
                  <c:v>9.7933813000000001</c:v>
                </c:pt>
                <c:pt idx="69272">
                  <c:v>9.7933983999999992</c:v>
                </c:pt>
                <c:pt idx="69273">
                  <c:v>9.7934154000000007</c:v>
                </c:pt>
                <c:pt idx="69274">
                  <c:v>9.7934324000000004</c:v>
                </c:pt>
                <c:pt idx="69275">
                  <c:v>9.7934494999999995</c:v>
                </c:pt>
                <c:pt idx="69276">
                  <c:v>9.7934664999999992</c:v>
                </c:pt>
                <c:pt idx="69277">
                  <c:v>9.7934835000000007</c:v>
                </c:pt>
                <c:pt idx="69278">
                  <c:v>9.7935005999999998</c:v>
                </c:pt>
                <c:pt idx="69279">
                  <c:v>9.7935175999999995</c:v>
                </c:pt>
                <c:pt idx="69280">
                  <c:v>9.7935345999999992</c:v>
                </c:pt>
                <c:pt idx="69281">
                  <c:v>9.7935516000000007</c:v>
                </c:pt>
                <c:pt idx="69282">
                  <c:v>9.7935686000000004</c:v>
                </c:pt>
                <c:pt idx="69283">
                  <c:v>9.7935856000000001</c:v>
                </c:pt>
                <c:pt idx="69284">
                  <c:v>9.7936025999999998</c:v>
                </c:pt>
                <c:pt idx="69285">
                  <c:v>9.7936195999999995</c:v>
                </c:pt>
                <c:pt idx="69286">
                  <c:v>9.7936365999999992</c:v>
                </c:pt>
                <c:pt idx="69287">
                  <c:v>9.7936536000000007</c:v>
                </c:pt>
                <c:pt idx="69288">
                  <c:v>9.7936706000000004</c:v>
                </c:pt>
                <c:pt idx="69289">
                  <c:v>9.7936876000000002</c:v>
                </c:pt>
                <c:pt idx="69290">
                  <c:v>9.7937045000000005</c:v>
                </c:pt>
                <c:pt idx="69291">
                  <c:v>9.7937215000000002</c:v>
                </c:pt>
                <c:pt idx="69292">
                  <c:v>9.7937384999999999</c:v>
                </c:pt>
                <c:pt idx="69293">
                  <c:v>9.7937554000000002</c:v>
                </c:pt>
                <c:pt idx="69294">
                  <c:v>9.7937723999999999</c:v>
                </c:pt>
                <c:pt idx="69295">
                  <c:v>9.7937893999999996</c:v>
                </c:pt>
                <c:pt idx="69296">
                  <c:v>9.7938063</c:v>
                </c:pt>
                <c:pt idx="69297">
                  <c:v>9.7938232999999997</c:v>
                </c:pt>
                <c:pt idx="69298">
                  <c:v>9.7938402</c:v>
                </c:pt>
                <c:pt idx="69299">
                  <c:v>9.7938571000000003</c:v>
                </c:pt>
                <c:pt idx="69300">
                  <c:v>9.7938741</c:v>
                </c:pt>
                <c:pt idx="69301">
                  <c:v>9.7938910000000003</c:v>
                </c:pt>
                <c:pt idx="69302">
                  <c:v>9.7939079000000007</c:v>
                </c:pt>
                <c:pt idx="69303">
                  <c:v>9.7939249000000004</c:v>
                </c:pt>
                <c:pt idx="69304">
                  <c:v>9.7939418000000007</c:v>
                </c:pt>
                <c:pt idx="69305">
                  <c:v>9.7939586999999992</c:v>
                </c:pt>
                <c:pt idx="69306">
                  <c:v>9.7939755999999996</c:v>
                </c:pt>
                <c:pt idx="69307">
                  <c:v>9.7939924999999999</c:v>
                </c:pt>
                <c:pt idx="69308">
                  <c:v>9.7940094000000002</c:v>
                </c:pt>
                <c:pt idx="69309">
                  <c:v>9.7940263000000005</c:v>
                </c:pt>
                <c:pt idx="69310">
                  <c:v>9.7940432000000008</c:v>
                </c:pt>
                <c:pt idx="69311">
                  <c:v>9.7940600999999994</c:v>
                </c:pt>
                <c:pt idx="69312">
                  <c:v>9.7940769999999997</c:v>
                </c:pt>
                <c:pt idx="69313">
                  <c:v>9.7940939</c:v>
                </c:pt>
                <c:pt idx="69314">
                  <c:v>9.7941108000000003</c:v>
                </c:pt>
                <c:pt idx="69315">
                  <c:v>9.7941277000000007</c:v>
                </c:pt>
                <c:pt idx="69316">
                  <c:v>9.7941445999999992</c:v>
                </c:pt>
                <c:pt idx="69317">
                  <c:v>9.7941614000000001</c:v>
                </c:pt>
                <c:pt idx="69318">
                  <c:v>9.7941783000000004</c:v>
                </c:pt>
                <c:pt idx="69319">
                  <c:v>9.7941952000000008</c:v>
                </c:pt>
                <c:pt idx="69320">
                  <c:v>9.7942119999999999</c:v>
                </c:pt>
                <c:pt idx="69321">
                  <c:v>9.7942289000000002</c:v>
                </c:pt>
                <c:pt idx="69322">
                  <c:v>9.7942456999999994</c:v>
                </c:pt>
                <c:pt idx="69323">
                  <c:v>9.7942625999999997</c:v>
                </c:pt>
                <c:pt idx="69324">
                  <c:v>9.7942794000000006</c:v>
                </c:pt>
                <c:pt idx="69325">
                  <c:v>9.7942962999999992</c:v>
                </c:pt>
                <c:pt idx="69326">
                  <c:v>9.7943131000000001</c:v>
                </c:pt>
                <c:pt idx="69327">
                  <c:v>9.7943298999999993</c:v>
                </c:pt>
                <c:pt idx="69328">
                  <c:v>9.7943467999999996</c:v>
                </c:pt>
                <c:pt idx="69329">
                  <c:v>9.7943636000000005</c:v>
                </c:pt>
                <c:pt idx="69330">
                  <c:v>9.7943803999999997</c:v>
                </c:pt>
                <c:pt idx="69331">
                  <c:v>9.7943972000000006</c:v>
                </c:pt>
                <c:pt idx="69332">
                  <c:v>9.7944139999999997</c:v>
                </c:pt>
                <c:pt idx="69333">
                  <c:v>9.7944309000000001</c:v>
                </c:pt>
                <c:pt idx="69334">
                  <c:v>9.7944476999999992</c:v>
                </c:pt>
                <c:pt idx="69335">
                  <c:v>9.7944645000000001</c:v>
                </c:pt>
                <c:pt idx="69336">
                  <c:v>9.7944812999999993</c:v>
                </c:pt>
                <c:pt idx="69337">
                  <c:v>9.7944981000000002</c:v>
                </c:pt>
                <c:pt idx="69338">
                  <c:v>9.7945148</c:v>
                </c:pt>
                <c:pt idx="69339">
                  <c:v>9.7945315999999991</c:v>
                </c:pt>
                <c:pt idx="69340">
                  <c:v>9.7945484</c:v>
                </c:pt>
                <c:pt idx="69341">
                  <c:v>9.7945651999999992</c:v>
                </c:pt>
                <c:pt idx="69342">
                  <c:v>9.7945820000000001</c:v>
                </c:pt>
                <c:pt idx="69343">
                  <c:v>9.7945986999999999</c:v>
                </c:pt>
                <c:pt idx="69344">
                  <c:v>9.7946155000000008</c:v>
                </c:pt>
                <c:pt idx="69345">
                  <c:v>9.7946323</c:v>
                </c:pt>
                <c:pt idx="69346">
                  <c:v>9.7946489999999997</c:v>
                </c:pt>
                <c:pt idx="69347">
                  <c:v>9.7946658000000006</c:v>
                </c:pt>
                <c:pt idx="69348">
                  <c:v>9.7946825000000004</c:v>
                </c:pt>
                <c:pt idx="69349">
                  <c:v>9.7946992999999996</c:v>
                </c:pt>
                <c:pt idx="69350">
                  <c:v>9.7947159999999993</c:v>
                </c:pt>
                <c:pt idx="69351">
                  <c:v>9.7947328000000002</c:v>
                </c:pt>
                <c:pt idx="69352">
                  <c:v>9.7947495</c:v>
                </c:pt>
                <c:pt idx="69353">
                  <c:v>9.7947661999999998</c:v>
                </c:pt>
                <c:pt idx="69354">
                  <c:v>9.7947830000000007</c:v>
                </c:pt>
                <c:pt idx="69355">
                  <c:v>9.7947997000000004</c:v>
                </c:pt>
                <c:pt idx="69356">
                  <c:v>9.7948164000000002</c:v>
                </c:pt>
                <c:pt idx="69357">
                  <c:v>9.7948331</c:v>
                </c:pt>
                <c:pt idx="69358">
                  <c:v>9.7948499000000009</c:v>
                </c:pt>
                <c:pt idx="69359">
                  <c:v>9.7948666000000006</c:v>
                </c:pt>
                <c:pt idx="69360">
                  <c:v>9.7948833000000004</c:v>
                </c:pt>
                <c:pt idx="69361">
                  <c:v>9.7949000000000002</c:v>
                </c:pt>
                <c:pt idx="69362">
                  <c:v>9.7949166999999999</c:v>
                </c:pt>
                <c:pt idx="69363">
                  <c:v>9.7949333999999997</c:v>
                </c:pt>
                <c:pt idx="69364">
                  <c:v>9.7949500999999994</c:v>
                </c:pt>
                <c:pt idx="69365">
                  <c:v>9.7949666999999998</c:v>
                </c:pt>
                <c:pt idx="69366">
                  <c:v>9.7949833999999996</c:v>
                </c:pt>
                <c:pt idx="69367">
                  <c:v>9.7950000999999993</c:v>
                </c:pt>
                <c:pt idx="69368">
                  <c:v>9.7950168000000009</c:v>
                </c:pt>
                <c:pt idx="69369">
                  <c:v>9.7950333999999994</c:v>
                </c:pt>
                <c:pt idx="69370">
                  <c:v>9.7950500999999992</c:v>
                </c:pt>
                <c:pt idx="69371">
                  <c:v>9.7950668000000007</c:v>
                </c:pt>
                <c:pt idx="69372">
                  <c:v>9.7950833999999993</c:v>
                </c:pt>
                <c:pt idx="69373">
                  <c:v>9.7951001000000009</c:v>
                </c:pt>
                <c:pt idx="69374">
                  <c:v>9.7951166999999995</c:v>
                </c:pt>
                <c:pt idx="69375">
                  <c:v>9.7951333999999992</c:v>
                </c:pt>
                <c:pt idx="69376">
                  <c:v>9.7951499999999996</c:v>
                </c:pt>
                <c:pt idx="69377">
                  <c:v>9.7951666999999993</c:v>
                </c:pt>
                <c:pt idx="69378">
                  <c:v>9.7951832999999997</c:v>
                </c:pt>
                <c:pt idx="69379">
                  <c:v>9.7951999000000001</c:v>
                </c:pt>
                <c:pt idx="69380">
                  <c:v>9.7952165999999998</c:v>
                </c:pt>
                <c:pt idx="69381">
                  <c:v>9.7952332000000002</c:v>
                </c:pt>
                <c:pt idx="69382">
                  <c:v>9.7952498000000006</c:v>
                </c:pt>
                <c:pt idx="69383">
                  <c:v>9.7952663999999992</c:v>
                </c:pt>
                <c:pt idx="69384">
                  <c:v>9.7952831000000007</c:v>
                </c:pt>
                <c:pt idx="69385">
                  <c:v>9.7952996999999993</c:v>
                </c:pt>
                <c:pt idx="69386">
                  <c:v>9.7953162999999996</c:v>
                </c:pt>
                <c:pt idx="69387">
                  <c:v>9.7953329</c:v>
                </c:pt>
                <c:pt idx="69388">
                  <c:v>9.7953495000000004</c:v>
                </c:pt>
                <c:pt idx="69389">
                  <c:v>9.7953661000000007</c:v>
                </c:pt>
                <c:pt idx="69390">
                  <c:v>9.7953826999999993</c:v>
                </c:pt>
                <c:pt idx="69391">
                  <c:v>9.7953992000000003</c:v>
                </c:pt>
                <c:pt idx="69392">
                  <c:v>9.7954158000000007</c:v>
                </c:pt>
                <c:pt idx="69393">
                  <c:v>9.7954323999999993</c:v>
                </c:pt>
                <c:pt idx="69394">
                  <c:v>9.7954489999999996</c:v>
                </c:pt>
                <c:pt idx="69395">
                  <c:v>9.7954655000000006</c:v>
                </c:pt>
                <c:pt idx="69396">
                  <c:v>9.7954820999999992</c:v>
                </c:pt>
                <c:pt idx="69397">
                  <c:v>9.7954986999999996</c:v>
                </c:pt>
                <c:pt idx="69398">
                  <c:v>9.7955152000000005</c:v>
                </c:pt>
                <c:pt idx="69399">
                  <c:v>9.7955317999999991</c:v>
                </c:pt>
                <c:pt idx="69400">
                  <c:v>9.7955483000000001</c:v>
                </c:pt>
                <c:pt idx="69401">
                  <c:v>9.7955649000000005</c:v>
                </c:pt>
                <c:pt idx="69402">
                  <c:v>9.7955813999999997</c:v>
                </c:pt>
                <c:pt idx="69403">
                  <c:v>9.795598</c:v>
                </c:pt>
                <c:pt idx="69404">
                  <c:v>9.7956144999999992</c:v>
                </c:pt>
                <c:pt idx="69405">
                  <c:v>9.7956310000000002</c:v>
                </c:pt>
                <c:pt idx="69406">
                  <c:v>9.7956476000000006</c:v>
                </c:pt>
                <c:pt idx="69407">
                  <c:v>9.7956640999999998</c:v>
                </c:pt>
                <c:pt idx="69408">
                  <c:v>9.7956806000000007</c:v>
                </c:pt>
                <c:pt idx="69409">
                  <c:v>9.7956970999999999</c:v>
                </c:pt>
                <c:pt idx="69410">
                  <c:v>9.7957137000000003</c:v>
                </c:pt>
                <c:pt idx="69411">
                  <c:v>9.7957301999999995</c:v>
                </c:pt>
                <c:pt idx="69412">
                  <c:v>9.7957467000000005</c:v>
                </c:pt>
                <c:pt idx="69413">
                  <c:v>9.7957631999999997</c:v>
                </c:pt>
                <c:pt idx="69414">
                  <c:v>9.7957797000000006</c:v>
                </c:pt>
                <c:pt idx="69415">
                  <c:v>9.7957961999999998</c:v>
                </c:pt>
                <c:pt idx="69416">
                  <c:v>9.7958125999999996</c:v>
                </c:pt>
                <c:pt idx="69417">
                  <c:v>9.7958291000000006</c:v>
                </c:pt>
                <c:pt idx="69418">
                  <c:v>9.7958455999999998</c:v>
                </c:pt>
                <c:pt idx="69419">
                  <c:v>9.7958621000000008</c:v>
                </c:pt>
                <c:pt idx="69420">
                  <c:v>9.7958786</c:v>
                </c:pt>
                <c:pt idx="69421">
                  <c:v>9.7958949999999998</c:v>
                </c:pt>
                <c:pt idx="69422">
                  <c:v>9.7959115000000008</c:v>
                </c:pt>
                <c:pt idx="69423">
                  <c:v>9.795928</c:v>
                </c:pt>
                <c:pt idx="69424">
                  <c:v>9.7959443999999998</c:v>
                </c:pt>
                <c:pt idx="69425">
                  <c:v>9.7959609000000007</c:v>
                </c:pt>
                <c:pt idx="69426">
                  <c:v>9.7959773000000006</c:v>
                </c:pt>
                <c:pt idx="69427">
                  <c:v>9.7959937999999998</c:v>
                </c:pt>
                <c:pt idx="69428">
                  <c:v>9.7960101999999996</c:v>
                </c:pt>
                <c:pt idx="69429">
                  <c:v>9.7960267000000005</c:v>
                </c:pt>
                <c:pt idx="69430">
                  <c:v>9.7960431000000003</c:v>
                </c:pt>
                <c:pt idx="69431">
                  <c:v>9.7960595000000001</c:v>
                </c:pt>
                <c:pt idx="69432">
                  <c:v>9.7960759999999993</c:v>
                </c:pt>
                <c:pt idx="69433">
                  <c:v>9.7960923999999991</c:v>
                </c:pt>
                <c:pt idx="69434">
                  <c:v>9.7961088000000007</c:v>
                </c:pt>
                <c:pt idx="69435">
                  <c:v>9.7961252000000005</c:v>
                </c:pt>
                <c:pt idx="69436">
                  <c:v>9.7961416000000003</c:v>
                </c:pt>
                <c:pt idx="69437">
                  <c:v>9.7961580999999995</c:v>
                </c:pt>
                <c:pt idx="69438">
                  <c:v>9.7961744999999993</c:v>
                </c:pt>
                <c:pt idx="69439">
                  <c:v>9.7961908999999991</c:v>
                </c:pt>
                <c:pt idx="69440">
                  <c:v>9.7962073000000007</c:v>
                </c:pt>
                <c:pt idx="69441">
                  <c:v>9.7962237000000005</c:v>
                </c:pt>
                <c:pt idx="69442">
                  <c:v>9.7962399999999992</c:v>
                </c:pt>
                <c:pt idx="69443">
                  <c:v>9.7962564000000008</c:v>
                </c:pt>
                <c:pt idx="69444">
                  <c:v>9.7962728000000006</c:v>
                </c:pt>
                <c:pt idx="69445">
                  <c:v>9.7962892000000004</c:v>
                </c:pt>
                <c:pt idx="69446">
                  <c:v>9.7963056000000002</c:v>
                </c:pt>
                <c:pt idx="69447">
                  <c:v>9.7963219000000006</c:v>
                </c:pt>
                <c:pt idx="69448">
                  <c:v>9.7963383000000004</c:v>
                </c:pt>
                <c:pt idx="69449">
                  <c:v>9.7963547000000002</c:v>
                </c:pt>
                <c:pt idx="69450">
                  <c:v>9.7963710000000006</c:v>
                </c:pt>
                <c:pt idx="69451">
                  <c:v>9.7963874000000004</c:v>
                </c:pt>
                <c:pt idx="69452">
                  <c:v>9.7964037000000008</c:v>
                </c:pt>
                <c:pt idx="69453">
                  <c:v>9.7964201000000006</c:v>
                </c:pt>
                <c:pt idx="69454">
                  <c:v>9.7964363999999993</c:v>
                </c:pt>
                <c:pt idx="69455">
                  <c:v>9.7964528000000008</c:v>
                </c:pt>
                <c:pt idx="69456">
                  <c:v>9.7964690999999995</c:v>
                </c:pt>
                <c:pt idx="69457">
                  <c:v>9.7964853999999999</c:v>
                </c:pt>
                <c:pt idx="69458">
                  <c:v>9.7965017999999997</c:v>
                </c:pt>
                <c:pt idx="69459">
                  <c:v>9.7965181000000001</c:v>
                </c:pt>
                <c:pt idx="69460">
                  <c:v>9.7965344000000005</c:v>
                </c:pt>
                <c:pt idx="69461">
                  <c:v>9.7965506999999992</c:v>
                </c:pt>
                <c:pt idx="69462">
                  <c:v>9.7965669999999996</c:v>
                </c:pt>
                <c:pt idx="69463">
                  <c:v>9.7965833</c:v>
                </c:pt>
                <c:pt idx="69464">
                  <c:v>9.7965996999999998</c:v>
                </c:pt>
                <c:pt idx="69465">
                  <c:v>9.7966160000000002</c:v>
                </c:pt>
                <c:pt idx="69466">
                  <c:v>9.7966323000000006</c:v>
                </c:pt>
                <c:pt idx="69467">
                  <c:v>9.7966484999999999</c:v>
                </c:pt>
                <c:pt idx="69468">
                  <c:v>9.7966648000000003</c:v>
                </c:pt>
                <c:pt idx="69469">
                  <c:v>9.7966811000000007</c:v>
                </c:pt>
                <c:pt idx="69470">
                  <c:v>9.7966973999999993</c:v>
                </c:pt>
                <c:pt idx="69471">
                  <c:v>9.7967136999999997</c:v>
                </c:pt>
                <c:pt idx="69472">
                  <c:v>9.7967300000000002</c:v>
                </c:pt>
                <c:pt idx="69473">
                  <c:v>9.7967461999999994</c:v>
                </c:pt>
                <c:pt idx="69474">
                  <c:v>9.7967624999999998</c:v>
                </c:pt>
                <c:pt idx="69475">
                  <c:v>9.7967788000000002</c:v>
                </c:pt>
                <c:pt idx="69476">
                  <c:v>9.7967949999999995</c:v>
                </c:pt>
                <c:pt idx="69477">
                  <c:v>9.7968112999999999</c:v>
                </c:pt>
                <c:pt idx="69478">
                  <c:v>9.7968274999999991</c:v>
                </c:pt>
                <c:pt idx="69479">
                  <c:v>9.7968437999999995</c:v>
                </c:pt>
                <c:pt idx="69480">
                  <c:v>9.7968600000000006</c:v>
                </c:pt>
                <c:pt idx="69481">
                  <c:v>9.7968762999999992</c:v>
                </c:pt>
                <c:pt idx="69482">
                  <c:v>9.7968925000000002</c:v>
                </c:pt>
                <c:pt idx="69483">
                  <c:v>9.7969086999999995</c:v>
                </c:pt>
                <c:pt idx="69484">
                  <c:v>9.7969249999999999</c:v>
                </c:pt>
                <c:pt idx="69485">
                  <c:v>9.7969411999999991</c:v>
                </c:pt>
                <c:pt idx="69486">
                  <c:v>9.7969574000000001</c:v>
                </c:pt>
                <c:pt idx="69487">
                  <c:v>9.7969735999999994</c:v>
                </c:pt>
                <c:pt idx="69488">
                  <c:v>9.7969898000000004</c:v>
                </c:pt>
                <c:pt idx="69489">
                  <c:v>9.7970059999999997</c:v>
                </c:pt>
                <c:pt idx="69490">
                  <c:v>9.7970222000000007</c:v>
                </c:pt>
                <c:pt idx="69491">
                  <c:v>9.7970384999999993</c:v>
                </c:pt>
                <c:pt idx="69492">
                  <c:v>9.7970545999999992</c:v>
                </c:pt>
                <c:pt idx="69493">
                  <c:v>9.7970708000000002</c:v>
                </c:pt>
                <c:pt idx="69494">
                  <c:v>9.7970869999999994</c:v>
                </c:pt>
                <c:pt idx="69495">
                  <c:v>9.7971032000000005</c:v>
                </c:pt>
                <c:pt idx="69496">
                  <c:v>9.7971193999999997</c:v>
                </c:pt>
                <c:pt idx="69497">
                  <c:v>9.7971356000000007</c:v>
                </c:pt>
                <c:pt idx="69498">
                  <c:v>9.7971518</c:v>
                </c:pt>
                <c:pt idx="69499">
                  <c:v>9.7971678999999998</c:v>
                </c:pt>
                <c:pt idx="69500">
                  <c:v>9.7971841000000008</c:v>
                </c:pt>
                <c:pt idx="69501">
                  <c:v>9.7972003000000001</c:v>
                </c:pt>
                <c:pt idx="69502">
                  <c:v>9.7972163999999999</c:v>
                </c:pt>
                <c:pt idx="69503">
                  <c:v>9.7972325999999992</c:v>
                </c:pt>
                <c:pt idx="69504">
                  <c:v>9.7972487000000008</c:v>
                </c:pt>
                <c:pt idx="69505">
                  <c:v>9.7972649000000001</c:v>
                </c:pt>
                <c:pt idx="69506">
                  <c:v>9.7972809999999999</c:v>
                </c:pt>
                <c:pt idx="69507">
                  <c:v>9.7972971999999992</c:v>
                </c:pt>
                <c:pt idx="69508">
                  <c:v>9.7973133000000008</c:v>
                </c:pt>
                <c:pt idx="69509">
                  <c:v>9.7973294000000006</c:v>
                </c:pt>
                <c:pt idx="69510">
                  <c:v>9.7973455999999999</c:v>
                </c:pt>
                <c:pt idx="69511">
                  <c:v>9.7973616999999997</c:v>
                </c:pt>
                <c:pt idx="69512">
                  <c:v>9.7973777999999996</c:v>
                </c:pt>
                <c:pt idx="69513">
                  <c:v>9.7973938999999994</c:v>
                </c:pt>
                <c:pt idx="69514">
                  <c:v>9.7974099999999993</c:v>
                </c:pt>
                <c:pt idx="69515">
                  <c:v>9.7974260999999991</c:v>
                </c:pt>
                <c:pt idx="69516">
                  <c:v>9.7974422000000008</c:v>
                </c:pt>
                <c:pt idx="69517">
                  <c:v>9.7974584</c:v>
                </c:pt>
                <c:pt idx="69518">
                  <c:v>9.7974744000000005</c:v>
                </c:pt>
                <c:pt idx="69519">
                  <c:v>9.7974905000000003</c:v>
                </c:pt>
                <c:pt idx="69520">
                  <c:v>9.7975066000000002</c:v>
                </c:pt>
                <c:pt idx="69521">
                  <c:v>9.7975227</c:v>
                </c:pt>
                <c:pt idx="69522">
                  <c:v>9.7975387999999999</c:v>
                </c:pt>
                <c:pt idx="69523">
                  <c:v>9.7975548999999997</c:v>
                </c:pt>
                <c:pt idx="69524">
                  <c:v>9.7975709999999996</c:v>
                </c:pt>
                <c:pt idx="69525">
                  <c:v>9.797587</c:v>
                </c:pt>
                <c:pt idx="69526">
                  <c:v>9.7976030999999999</c:v>
                </c:pt>
                <c:pt idx="69527">
                  <c:v>9.7976191999999998</c:v>
                </c:pt>
                <c:pt idx="69528">
                  <c:v>9.7976352000000002</c:v>
                </c:pt>
                <c:pt idx="69529">
                  <c:v>9.7976513000000001</c:v>
                </c:pt>
                <c:pt idx="69530">
                  <c:v>9.7976673000000005</c:v>
                </c:pt>
                <c:pt idx="69531">
                  <c:v>9.7976834000000004</c:v>
                </c:pt>
                <c:pt idx="69532">
                  <c:v>9.7976994000000008</c:v>
                </c:pt>
                <c:pt idx="69533">
                  <c:v>9.7977155000000007</c:v>
                </c:pt>
                <c:pt idx="69534">
                  <c:v>9.7977314999999994</c:v>
                </c:pt>
                <c:pt idx="69535">
                  <c:v>9.7977474999999998</c:v>
                </c:pt>
                <c:pt idx="69536">
                  <c:v>9.7977635999999997</c:v>
                </c:pt>
                <c:pt idx="69537">
                  <c:v>9.7977796000000001</c:v>
                </c:pt>
                <c:pt idx="69538">
                  <c:v>9.7977956000000006</c:v>
                </c:pt>
                <c:pt idx="69539">
                  <c:v>9.7978115999999993</c:v>
                </c:pt>
                <c:pt idx="69540">
                  <c:v>9.7978275999999997</c:v>
                </c:pt>
                <c:pt idx="69541">
                  <c:v>9.7978436000000002</c:v>
                </c:pt>
                <c:pt idx="69542">
                  <c:v>9.7978597000000001</c:v>
                </c:pt>
                <c:pt idx="69543">
                  <c:v>9.7978757000000005</c:v>
                </c:pt>
                <c:pt idx="69544">
                  <c:v>9.7978916999999992</c:v>
                </c:pt>
                <c:pt idx="69545">
                  <c:v>9.7979076999999997</c:v>
                </c:pt>
                <c:pt idx="69546">
                  <c:v>9.7979236000000007</c:v>
                </c:pt>
                <c:pt idx="69547">
                  <c:v>9.7979395999999994</c:v>
                </c:pt>
                <c:pt idx="69548">
                  <c:v>9.7979555999999999</c:v>
                </c:pt>
                <c:pt idx="69549">
                  <c:v>9.7979716000000003</c:v>
                </c:pt>
                <c:pt idx="69550">
                  <c:v>9.7979876000000008</c:v>
                </c:pt>
                <c:pt idx="69551">
                  <c:v>9.7980035000000001</c:v>
                </c:pt>
                <c:pt idx="69552">
                  <c:v>9.7980195000000005</c:v>
                </c:pt>
                <c:pt idx="69553">
                  <c:v>9.7980354999999992</c:v>
                </c:pt>
                <c:pt idx="69554">
                  <c:v>9.7980514000000003</c:v>
                </c:pt>
                <c:pt idx="69555">
                  <c:v>9.7980674000000008</c:v>
                </c:pt>
                <c:pt idx="69556">
                  <c:v>9.7980833000000001</c:v>
                </c:pt>
                <c:pt idx="69557">
                  <c:v>9.7980993000000005</c:v>
                </c:pt>
                <c:pt idx="69558">
                  <c:v>9.7981151999999998</c:v>
                </c:pt>
                <c:pt idx="69559">
                  <c:v>9.7981312000000003</c:v>
                </c:pt>
                <c:pt idx="69560">
                  <c:v>9.7981470999999996</c:v>
                </c:pt>
                <c:pt idx="69561">
                  <c:v>9.7981630000000006</c:v>
                </c:pt>
                <c:pt idx="69562">
                  <c:v>9.7981789999999993</c:v>
                </c:pt>
                <c:pt idx="69563">
                  <c:v>9.7981949000000004</c:v>
                </c:pt>
                <c:pt idx="69564">
                  <c:v>9.7982107999999997</c:v>
                </c:pt>
                <c:pt idx="69565">
                  <c:v>9.7982267000000007</c:v>
                </c:pt>
                <c:pt idx="69566">
                  <c:v>9.7982426999999994</c:v>
                </c:pt>
                <c:pt idx="69567">
                  <c:v>9.7982586000000005</c:v>
                </c:pt>
                <c:pt idx="69568">
                  <c:v>9.7982744999999998</c:v>
                </c:pt>
                <c:pt idx="69569">
                  <c:v>9.7982904000000008</c:v>
                </c:pt>
                <c:pt idx="69570">
                  <c:v>9.7983063000000001</c:v>
                </c:pt>
                <c:pt idx="69571">
                  <c:v>9.7983221999999994</c:v>
                </c:pt>
                <c:pt idx="69572">
                  <c:v>9.7983381000000005</c:v>
                </c:pt>
                <c:pt idx="69573">
                  <c:v>9.7983539000000004</c:v>
                </c:pt>
                <c:pt idx="69574">
                  <c:v>9.7983697999999997</c:v>
                </c:pt>
                <c:pt idx="69575">
                  <c:v>9.7983857000000008</c:v>
                </c:pt>
                <c:pt idx="69576">
                  <c:v>9.7984016</c:v>
                </c:pt>
                <c:pt idx="69577">
                  <c:v>9.7984174999999993</c:v>
                </c:pt>
                <c:pt idx="69578">
                  <c:v>9.7984332999999992</c:v>
                </c:pt>
                <c:pt idx="69579">
                  <c:v>9.7984492000000003</c:v>
                </c:pt>
                <c:pt idx="69580">
                  <c:v>9.7984650000000002</c:v>
                </c:pt>
                <c:pt idx="69581">
                  <c:v>9.7984808999999995</c:v>
                </c:pt>
                <c:pt idx="69582">
                  <c:v>9.7984968000000006</c:v>
                </c:pt>
                <c:pt idx="69583">
                  <c:v>9.7985126000000005</c:v>
                </c:pt>
                <c:pt idx="69584">
                  <c:v>9.7985284999999998</c:v>
                </c:pt>
                <c:pt idx="69585">
                  <c:v>9.7985442999999997</c:v>
                </c:pt>
                <c:pt idx="69586">
                  <c:v>9.7985600999999996</c:v>
                </c:pt>
                <c:pt idx="69587">
                  <c:v>9.7985760000000006</c:v>
                </c:pt>
                <c:pt idx="69588">
                  <c:v>9.7985918000000005</c:v>
                </c:pt>
                <c:pt idx="69589">
                  <c:v>9.7986076000000004</c:v>
                </c:pt>
                <c:pt idx="69590">
                  <c:v>9.7986234000000003</c:v>
                </c:pt>
                <c:pt idx="69591">
                  <c:v>9.7986392999999996</c:v>
                </c:pt>
                <c:pt idx="69592">
                  <c:v>9.7986550999999995</c:v>
                </c:pt>
                <c:pt idx="69593">
                  <c:v>9.7986708999999994</c:v>
                </c:pt>
                <c:pt idx="69594">
                  <c:v>9.7986866999999993</c:v>
                </c:pt>
                <c:pt idx="69595">
                  <c:v>9.7987024999999992</c:v>
                </c:pt>
                <c:pt idx="69596">
                  <c:v>9.7987183000000009</c:v>
                </c:pt>
                <c:pt idx="69597">
                  <c:v>9.7987341000000008</c:v>
                </c:pt>
                <c:pt idx="69598">
                  <c:v>9.7987499000000007</c:v>
                </c:pt>
                <c:pt idx="69599">
                  <c:v>9.7987657000000006</c:v>
                </c:pt>
                <c:pt idx="69600">
                  <c:v>9.7987815000000005</c:v>
                </c:pt>
                <c:pt idx="69601">
                  <c:v>9.7987971999999992</c:v>
                </c:pt>
                <c:pt idx="69602">
                  <c:v>9.7988130000000009</c:v>
                </c:pt>
                <c:pt idx="69603">
                  <c:v>9.7988288000000008</c:v>
                </c:pt>
                <c:pt idx="69604">
                  <c:v>9.7988446000000007</c:v>
                </c:pt>
                <c:pt idx="69605">
                  <c:v>9.7988602999999994</c:v>
                </c:pt>
                <c:pt idx="69606">
                  <c:v>9.7988760999999993</c:v>
                </c:pt>
                <c:pt idx="69607">
                  <c:v>9.7988917999999998</c:v>
                </c:pt>
                <c:pt idx="69608">
                  <c:v>9.7989075999999997</c:v>
                </c:pt>
                <c:pt idx="69609">
                  <c:v>9.7989233000000002</c:v>
                </c:pt>
                <c:pt idx="69610">
                  <c:v>9.7989391000000001</c:v>
                </c:pt>
                <c:pt idx="69611">
                  <c:v>9.7989548000000006</c:v>
                </c:pt>
                <c:pt idx="69612">
                  <c:v>9.7989706000000005</c:v>
                </c:pt>
                <c:pt idx="69613">
                  <c:v>9.7989862999999993</c:v>
                </c:pt>
                <c:pt idx="69614">
                  <c:v>9.7990019999999998</c:v>
                </c:pt>
                <c:pt idx="69615">
                  <c:v>9.7990177999999997</c:v>
                </c:pt>
                <c:pt idx="69616">
                  <c:v>9.7990335000000002</c:v>
                </c:pt>
                <c:pt idx="69617">
                  <c:v>9.7990492000000007</c:v>
                </c:pt>
                <c:pt idx="69618">
                  <c:v>9.7990648999999994</c:v>
                </c:pt>
                <c:pt idx="69619">
                  <c:v>9.7990805999999999</c:v>
                </c:pt>
                <c:pt idx="69620">
                  <c:v>9.7990963000000004</c:v>
                </c:pt>
                <c:pt idx="69621">
                  <c:v>9.7991119999999992</c:v>
                </c:pt>
                <c:pt idx="69622">
                  <c:v>9.7991276999999997</c:v>
                </c:pt>
                <c:pt idx="69623">
                  <c:v>9.7991434000000002</c:v>
                </c:pt>
                <c:pt idx="69624">
                  <c:v>9.7991591000000007</c:v>
                </c:pt>
                <c:pt idx="69625">
                  <c:v>9.7991747999999994</c:v>
                </c:pt>
                <c:pt idx="69626">
                  <c:v>9.7991904999999999</c:v>
                </c:pt>
                <c:pt idx="69627">
                  <c:v>9.7992062000000004</c:v>
                </c:pt>
                <c:pt idx="69628">
                  <c:v>9.7992218999999992</c:v>
                </c:pt>
                <c:pt idx="69629">
                  <c:v>9.7992375000000003</c:v>
                </c:pt>
                <c:pt idx="69630">
                  <c:v>9.7992532000000008</c:v>
                </c:pt>
                <c:pt idx="69631">
                  <c:v>9.7992688999999995</c:v>
                </c:pt>
                <c:pt idx="69632">
                  <c:v>9.7992845000000006</c:v>
                </c:pt>
                <c:pt idx="69633">
                  <c:v>9.7993001999999994</c:v>
                </c:pt>
                <c:pt idx="69634">
                  <c:v>9.7993158000000005</c:v>
                </c:pt>
                <c:pt idx="69635">
                  <c:v>9.7993314999999992</c:v>
                </c:pt>
                <c:pt idx="69636">
                  <c:v>9.7993471000000003</c:v>
                </c:pt>
                <c:pt idx="69637">
                  <c:v>9.7993628000000008</c:v>
                </c:pt>
                <c:pt idx="69638">
                  <c:v>9.7993784000000002</c:v>
                </c:pt>
                <c:pt idx="69639">
                  <c:v>9.7993939999999995</c:v>
                </c:pt>
                <c:pt idx="69640">
                  <c:v>9.7994097</c:v>
                </c:pt>
                <c:pt idx="69641">
                  <c:v>9.7994252999999993</c:v>
                </c:pt>
                <c:pt idx="69642">
                  <c:v>9.7994409000000005</c:v>
                </c:pt>
                <c:pt idx="69643">
                  <c:v>9.7994564999999998</c:v>
                </c:pt>
                <c:pt idx="69644">
                  <c:v>9.7994722000000003</c:v>
                </c:pt>
                <c:pt idx="69645">
                  <c:v>9.7994877999999996</c:v>
                </c:pt>
                <c:pt idx="69646">
                  <c:v>9.7995034000000008</c:v>
                </c:pt>
                <c:pt idx="69647">
                  <c:v>9.7995190000000001</c:v>
                </c:pt>
                <c:pt idx="69648">
                  <c:v>9.7995345999999994</c:v>
                </c:pt>
                <c:pt idx="69649">
                  <c:v>9.7995502000000005</c:v>
                </c:pt>
                <c:pt idx="69650">
                  <c:v>9.7995657999999999</c:v>
                </c:pt>
                <c:pt idx="69651">
                  <c:v>9.7995813999999992</c:v>
                </c:pt>
                <c:pt idx="69652">
                  <c:v>9.7995970000000003</c:v>
                </c:pt>
                <c:pt idx="69653">
                  <c:v>9.7996125000000003</c:v>
                </c:pt>
                <c:pt idx="69654">
                  <c:v>9.7996280999999996</c:v>
                </c:pt>
                <c:pt idx="69655">
                  <c:v>9.7996437000000007</c:v>
                </c:pt>
                <c:pt idx="69656">
                  <c:v>9.7996593000000001</c:v>
                </c:pt>
                <c:pt idx="69657">
                  <c:v>9.7996748</c:v>
                </c:pt>
                <c:pt idx="69658">
                  <c:v>9.7996903999999994</c:v>
                </c:pt>
                <c:pt idx="69659">
                  <c:v>9.7997058999999993</c:v>
                </c:pt>
                <c:pt idx="69660">
                  <c:v>9.7997215000000004</c:v>
                </c:pt>
                <c:pt idx="69661">
                  <c:v>9.7997370000000004</c:v>
                </c:pt>
                <c:pt idx="69662">
                  <c:v>9.7997525999999997</c:v>
                </c:pt>
                <c:pt idx="69663">
                  <c:v>9.7997680999999996</c:v>
                </c:pt>
                <c:pt idx="69664">
                  <c:v>9.7997837000000008</c:v>
                </c:pt>
                <c:pt idx="69665">
                  <c:v>9.7997992000000007</c:v>
                </c:pt>
                <c:pt idx="69666">
                  <c:v>9.7998147000000007</c:v>
                </c:pt>
                <c:pt idx="69667">
                  <c:v>9.7998303</c:v>
                </c:pt>
                <c:pt idx="69668">
                  <c:v>9.7998457999999999</c:v>
                </c:pt>
                <c:pt idx="69669">
                  <c:v>9.7998612999999999</c:v>
                </c:pt>
                <c:pt idx="69670">
                  <c:v>9.7998767999999998</c:v>
                </c:pt>
                <c:pt idx="69671">
                  <c:v>9.7998922999999998</c:v>
                </c:pt>
                <c:pt idx="69672">
                  <c:v>9.7999078999999991</c:v>
                </c:pt>
                <c:pt idx="69673">
                  <c:v>9.7999234000000008</c:v>
                </c:pt>
                <c:pt idx="69674">
                  <c:v>9.7999389000000008</c:v>
                </c:pt>
                <c:pt idx="69675">
                  <c:v>9.7999544000000007</c:v>
                </c:pt>
                <c:pt idx="69676">
                  <c:v>9.7999697999999995</c:v>
                </c:pt>
                <c:pt idx="69677">
                  <c:v>9.7999852999999995</c:v>
                </c:pt>
                <c:pt idx="69678">
                  <c:v>9.8000007999999994</c:v>
                </c:pt>
                <c:pt idx="69679">
                  <c:v>9.8000162999999993</c:v>
                </c:pt>
                <c:pt idx="69680">
                  <c:v>9.8000317999999993</c:v>
                </c:pt>
                <c:pt idx="69681">
                  <c:v>9.8000472999999992</c:v>
                </c:pt>
                <c:pt idx="69682">
                  <c:v>9.8000626999999998</c:v>
                </c:pt>
                <c:pt idx="69683">
                  <c:v>9.8000781999999997</c:v>
                </c:pt>
                <c:pt idx="69684">
                  <c:v>9.8000936999999997</c:v>
                </c:pt>
                <c:pt idx="69685">
                  <c:v>9.8001091000000002</c:v>
                </c:pt>
                <c:pt idx="69686">
                  <c:v>9.8001246000000002</c:v>
                </c:pt>
                <c:pt idx="69687">
                  <c:v>9.8001400000000007</c:v>
                </c:pt>
                <c:pt idx="69688">
                  <c:v>9.8001555000000007</c:v>
                </c:pt>
                <c:pt idx="69689">
                  <c:v>9.8001708999999995</c:v>
                </c:pt>
                <c:pt idx="69690">
                  <c:v>9.8001863999999994</c:v>
                </c:pt>
                <c:pt idx="69691">
                  <c:v>9.8002018</c:v>
                </c:pt>
                <c:pt idx="69692">
                  <c:v>9.8002172000000005</c:v>
                </c:pt>
                <c:pt idx="69693">
                  <c:v>9.8002327000000005</c:v>
                </c:pt>
                <c:pt idx="69694">
                  <c:v>9.8002480999999992</c:v>
                </c:pt>
                <c:pt idx="69695">
                  <c:v>9.8002634999999998</c:v>
                </c:pt>
                <c:pt idx="69696">
                  <c:v>9.8002789000000003</c:v>
                </c:pt>
                <c:pt idx="69697">
                  <c:v>9.8002942999999991</c:v>
                </c:pt>
                <c:pt idx="69698">
                  <c:v>9.8003096999999997</c:v>
                </c:pt>
                <c:pt idx="69699">
                  <c:v>9.8003251000000002</c:v>
                </c:pt>
                <c:pt idx="69700">
                  <c:v>9.8003405000000008</c:v>
                </c:pt>
                <c:pt idx="69701">
                  <c:v>9.8003558999999996</c:v>
                </c:pt>
                <c:pt idx="69702">
                  <c:v>9.8003713000000001</c:v>
                </c:pt>
                <c:pt idx="69703">
                  <c:v>9.8003867000000007</c:v>
                </c:pt>
                <c:pt idx="69704">
                  <c:v>9.8004020999999995</c:v>
                </c:pt>
                <c:pt idx="69705">
                  <c:v>9.8004175</c:v>
                </c:pt>
                <c:pt idx="69706">
                  <c:v>9.8004329000000006</c:v>
                </c:pt>
                <c:pt idx="69707">
                  <c:v>9.8004481999999999</c:v>
                </c:pt>
                <c:pt idx="69708">
                  <c:v>9.8004636000000005</c:v>
                </c:pt>
                <c:pt idx="69709">
                  <c:v>9.8004789999999993</c:v>
                </c:pt>
                <c:pt idx="69710">
                  <c:v>9.8004943999999998</c:v>
                </c:pt>
                <c:pt idx="69711">
                  <c:v>9.8005096999999992</c:v>
                </c:pt>
                <c:pt idx="69712">
                  <c:v>9.8005250999999998</c:v>
                </c:pt>
                <c:pt idx="69713">
                  <c:v>9.8005403999999992</c:v>
                </c:pt>
                <c:pt idx="69714">
                  <c:v>9.8005557999999997</c:v>
                </c:pt>
                <c:pt idx="69715">
                  <c:v>9.8005711000000009</c:v>
                </c:pt>
                <c:pt idx="69716">
                  <c:v>9.8005864999999996</c:v>
                </c:pt>
                <c:pt idx="69717">
                  <c:v>9.8006018000000008</c:v>
                </c:pt>
                <c:pt idx="69718">
                  <c:v>9.8006171000000002</c:v>
                </c:pt>
                <c:pt idx="69719">
                  <c:v>9.8006325000000007</c:v>
                </c:pt>
                <c:pt idx="69720">
                  <c:v>9.8006478000000001</c:v>
                </c:pt>
                <c:pt idx="69721">
                  <c:v>9.8006630999999995</c:v>
                </c:pt>
                <c:pt idx="69722">
                  <c:v>9.8006784000000007</c:v>
                </c:pt>
                <c:pt idx="69723">
                  <c:v>9.8006937000000001</c:v>
                </c:pt>
                <c:pt idx="69724">
                  <c:v>9.8007089999999994</c:v>
                </c:pt>
                <c:pt idx="69725">
                  <c:v>9.8007243000000006</c:v>
                </c:pt>
                <c:pt idx="69726">
                  <c:v>9.8007396</c:v>
                </c:pt>
                <c:pt idx="69727">
                  <c:v>9.8007548999999994</c:v>
                </c:pt>
                <c:pt idx="69728">
                  <c:v>9.8007702000000005</c:v>
                </c:pt>
                <c:pt idx="69729">
                  <c:v>9.8007854999999999</c:v>
                </c:pt>
                <c:pt idx="69730">
                  <c:v>9.8008007999999993</c:v>
                </c:pt>
                <c:pt idx="69731">
                  <c:v>9.8008161000000005</c:v>
                </c:pt>
                <c:pt idx="69732">
                  <c:v>9.8008313999999999</c:v>
                </c:pt>
                <c:pt idx="69733">
                  <c:v>9.8008466999999992</c:v>
                </c:pt>
                <c:pt idx="69734">
                  <c:v>9.8008618999999992</c:v>
                </c:pt>
                <c:pt idx="69735">
                  <c:v>9.8008772000000004</c:v>
                </c:pt>
                <c:pt idx="69736">
                  <c:v>9.8008924999999998</c:v>
                </c:pt>
                <c:pt idx="69737">
                  <c:v>9.8009076999999998</c:v>
                </c:pt>
                <c:pt idx="69738">
                  <c:v>9.8009229999999992</c:v>
                </c:pt>
                <c:pt idx="69739">
                  <c:v>9.8009381999999992</c:v>
                </c:pt>
                <c:pt idx="69740">
                  <c:v>9.8009535000000003</c:v>
                </c:pt>
                <c:pt idx="69741">
                  <c:v>9.8009687000000003</c:v>
                </c:pt>
                <c:pt idx="69742">
                  <c:v>9.8009839999999997</c:v>
                </c:pt>
                <c:pt idx="69743">
                  <c:v>9.8009991999999997</c:v>
                </c:pt>
                <c:pt idx="69744">
                  <c:v>9.8010143999999997</c:v>
                </c:pt>
                <c:pt idx="69745">
                  <c:v>9.8010297000000008</c:v>
                </c:pt>
                <c:pt idx="69746">
                  <c:v>9.8010449000000008</c:v>
                </c:pt>
                <c:pt idx="69747">
                  <c:v>9.8010601000000008</c:v>
                </c:pt>
                <c:pt idx="69748">
                  <c:v>9.8010753000000008</c:v>
                </c:pt>
                <c:pt idx="69749">
                  <c:v>9.8010906000000002</c:v>
                </c:pt>
                <c:pt idx="69750">
                  <c:v>9.8011058000000002</c:v>
                </c:pt>
                <c:pt idx="69751">
                  <c:v>9.8011210000000002</c:v>
                </c:pt>
                <c:pt idx="69752">
                  <c:v>9.8011362000000002</c:v>
                </c:pt>
                <c:pt idx="69753">
                  <c:v>9.8011514000000002</c:v>
                </c:pt>
                <c:pt idx="69754">
                  <c:v>9.8011666000000002</c:v>
                </c:pt>
                <c:pt idx="69755">
                  <c:v>9.8011818000000002</c:v>
                </c:pt>
                <c:pt idx="69756">
                  <c:v>9.8011969000000008</c:v>
                </c:pt>
                <c:pt idx="69757">
                  <c:v>9.8012121000000008</c:v>
                </c:pt>
                <c:pt idx="69758">
                  <c:v>9.8012273000000008</c:v>
                </c:pt>
                <c:pt idx="69759">
                  <c:v>9.8012425000000007</c:v>
                </c:pt>
                <c:pt idx="69760">
                  <c:v>9.8012577000000007</c:v>
                </c:pt>
                <c:pt idx="69761">
                  <c:v>9.8012727999999996</c:v>
                </c:pt>
                <c:pt idx="69762">
                  <c:v>9.8012879999999996</c:v>
                </c:pt>
                <c:pt idx="69763">
                  <c:v>9.8013031999999995</c:v>
                </c:pt>
                <c:pt idx="69764">
                  <c:v>9.8013183000000001</c:v>
                </c:pt>
                <c:pt idx="69765">
                  <c:v>9.8013335000000001</c:v>
                </c:pt>
                <c:pt idx="69766">
                  <c:v>9.8013486000000007</c:v>
                </c:pt>
                <c:pt idx="69767">
                  <c:v>9.8013638000000007</c:v>
                </c:pt>
                <c:pt idx="69768">
                  <c:v>9.8013788999999996</c:v>
                </c:pt>
                <c:pt idx="69769">
                  <c:v>9.8013940000000002</c:v>
                </c:pt>
                <c:pt idx="69770">
                  <c:v>9.8014092000000002</c:v>
                </c:pt>
                <c:pt idx="69771">
                  <c:v>9.8014243000000008</c:v>
                </c:pt>
                <c:pt idx="69772">
                  <c:v>9.8014393999999996</c:v>
                </c:pt>
                <c:pt idx="69773">
                  <c:v>9.8014545999999996</c:v>
                </c:pt>
                <c:pt idx="69774">
                  <c:v>9.8014697000000002</c:v>
                </c:pt>
                <c:pt idx="69775">
                  <c:v>9.8014848000000008</c:v>
                </c:pt>
                <c:pt idx="69776">
                  <c:v>9.8014998999999996</c:v>
                </c:pt>
                <c:pt idx="69777">
                  <c:v>9.8015150000000002</c:v>
                </c:pt>
                <c:pt idx="69778">
                  <c:v>9.8015301000000008</c:v>
                </c:pt>
                <c:pt idx="69779">
                  <c:v>9.8015451999999996</c:v>
                </c:pt>
                <c:pt idx="69780">
                  <c:v>9.8015603000000002</c:v>
                </c:pt>
                <c:pt idx="69781">
                  <c:v>9.8015754000000008</c:v>
                </c:pt>
                <c:pt idx="69782">
                  <c:v>9.8015904999999997</c:v>
                </c:pt>
                <c:pt idx="69783">
                  <c:v>9.8016056000000003</c:v>
                </c:pt>
                <c:pt idx="69784">
                  <c:v>9.8016207000000009</c:v>
                </c:pt>
                <c:pt idx="69785">
                  <c:v>9.8016357000000003</c:v>
                </c:pt>
                <c:pt idx="69786">
                  <c:v>9.8016508000000009</c:v>
                </c:pt>
                <c:pt idx="69787">
                  <c:v>9.8016658999999997</c:v>
                </c:pt>
                <c:pt idx="69788">
                  <c:v>9.8016808999999991</c:v>
                </c:pt>
                <c:pt idx="69789">
                  <c:v>9.8016959999999997</c:v>
                </c:pt>
                <c:pt idx="69790">
                  <c:v>9.8017111000000003</c:v>
                </c:pt>
                <c:pt idx="69791">
                  <c:v>9.8017260999999998</c:v>
                </c:pt>
                <c:pt idx="69792">
                  <c:v>9.8017412000000004</c:v>
                </c:pt>
                <c:pt idx="69793">
                  <c:v>9.8017561999999998</c:v>
                </c:pt>
                <c:pt idx="69794">
                  <c:v>9.8017713000000004</c:v>
                </c:pt>
                <c:pt idx="69795">
                  <c:v>9.8017862999999998</c:v>
                </c:pt>
                <c:pt idx="69796">
                  <c:v>9.8018012999999993</c:v>
                </c:pt>
                <c:pt idx="69797">
                  <c:v>9.8018163999999999</c:v>
                </c:pt>
                <c:pt idx="69798">
                  <c:v>9.8018313999999993</c:v>
                </c:pt>
                <c:pt idx="69799">
                  <c:v>9.8018464000000005</c:v>
                </c:pt>
                <c:pt idx="69800">
                  <c:v>9.8018613999999999</c:v>
                </c:pt>
                <c:pt idx="69801">
                  <c:v>9.8018765000000005</c:v>
                </c:pt>
                <c:pt idx="69802">
                  <c:v>9.8018915</c:v>
                </c:pt>
                <c:pt idx="69803">
                  <c:v>9.8019064999999994</c:v>
                </c:pt>
                <c:pt idx="69804">
                  <c:v>9.8019215000000006</c:v>
                </c:pt>
                <c:pt idx="69805">
                  <c:v>9.8019365000000001</c:v>
                </c:pt>
                <c:pt idx="69806">
                  <c:v>9.8019514999999995</c:v>
                </c:pt>
                <c:pt idx="69807">
                  <c:v>9.8019665000000007</c:v>
                </c:pt>
                <c:pt idx="69808">
                  <c:v>9.8019815000000001</c:v>
                </c:pt>
                <c:pt idx="69809">
                  <c:v>9.8019964000000002</c:v>
                </c:pt>
                <c:pt idx="69810">
                  <c:v>9.8020113999999996</c:v>
                </c:pt>
                <c:pt idx="69811">
                  <c:v>9.8020264000000008</c:v>
                </c:pt>
                <c:pt idx="69812">
                  <c:v>9.8020414000000002</c:v>
                </c:pt>
                <c:pt idx="69813">
                  <c:v>9.8020563999999997</c:v>
                </c:pt>
                <c:pt idx="69814">
                  <c:v>9.8020712999999997</c:v>
                </c:pt>
                <c:pt idx="69815">
                  <c:v>9.8020862999999991</c:v>
                </c:pt>
                <c:pt idx="69816">
                  <c:v>9.8021011999999992</c:v>
                </c:pt>
                <c:pt idx="69817">
                  <c:v>9.8021162000000004</c:v>
                </c:pt>
                <c:pt idx="69818">
                  <c:v>9.8021311000000004</c:v>
                </c:pt>
                <c:pt idx="69819">
                  <c:v>9.8021460999999999</c:v>
                </c:pt>
                <c:pt idx="69820">
                  <c:v>9.8021609999999999</c:v>
                </c:pt>
                <c:pt idx="69821">
                  <c:v>9.8021759999999993</c:v>
                </c:pt>
                <c:pt idx="69822">
                  <c:v>9.8021908999999994</c:v>
                </c:pt>
                <c:pt idx="69823">
                  <c:v>9.8022057999999994</c:v>
                </c:pt>
                <c:pt idx="69824">
                  <c:v>9.8022208000000006</c:v>
                </c:pt>
                <c:pt idx="69825">
                  <c:v>9.8022357000000007</c:v>
                </c:pt>
                <c:pt idx="69826">
                  <c:v>9.8022506000000007</c:v>
                </c:pt>
                <c:pt idx="69827">
                  <c:v>9.8022655000000007</c:v>
                </c:pt>
                <c:pt idx="69828">
                  <c:v>9.8022805000000002</c:v>
                </c:pt>
                <c:pt idx="69829">
                  <c:v>9.8022954000000002</c:v>
                </c:pt>
                <c:pt idx="69830">
                  <c:v>9.8023103000000003</c:v>
                </c:pt>
                <c:pt idx="69831">
                  <c:v>9.8023252000000003</c:v>
                </c:pt>
                <c:pt idx="69832">
                  <c:v>9.8023401000000003</c:v>
                </c:pt>
                <c:pt idx="69833">
                  <c:v>9.8023550000000004</c:v>
                </c:pt>
                <c:pt idx="69834">
                  <c:v>9.8023699000000004</c:v>
                </c:pt>
                <c:pt idx="69835">
                  <c:v>9.8023846999999993</c:v>
                </c:pt>
                <c:pt idx="69836">
                  <c:v>9.8023995999999993</c:v>
                </c:pt>
                <c:pt idx="69837">
                  <c:v>9.8024144999999994</c:v>
                </c:pt>
                <c:pt idx="69838">
                  <c:v>9.8024293999999994</c:v>
                </c:pt>
                <c:pt idx="69839">
                  <c:v>9.8024442000000001</c:v>
                </c:pt>
                <c:pt idx="69840">
                  <c:v>9.8024591000000001</c:v>
                </c:pt>
                <c:pt idx="69841">
                  <c:v>9.8024740000000001</c:v>
                </c:pt>
                <c:pt idx="69842">
                  <c:v>9.8024888000000008</c:v>
                </c:pt>
                <c:pt idx="69843">
                  <c:v>9.8025037000000008</c:v>
                </c:pt>
                <c:pt idx="69844">
                  <c:v>9.8025184999999997</c:v>
                </c:pt>
                <c:pt idx="69845">
                  <c:v>9.8025333999999997</c:v>
                </c:pt>
                <c:pt idx="69846">
                  <c:v>9.8025482000000004</c:v>
                </c:pt>
                <c:pt idx="69847">
                  <c:v>9.8025631000000004</c:v>
                </c:pt>
                <c:pt idx="69848">
                  <c:v>9.8025778999999993</c:v>
                </c:pt>
                <c:pt idx="69849">
                  <c:v>9.8025927999999993</c:v>
                </c:pt>
                <c:pt idx="69850">
                  <c:v>9.8026076</c:v>
                </c:pt>
                <c:pt idx="69851">
                  <c:v>9.8026224000000006</c:v>
                </c:pt>
                <c:pt idx="69852">
                  <c:v>9.8026371999999995</c:v>
                </c:pt>
                <c:pt idx="69853">
                  <c:v>9.8026520000000001</c:v>
                </c:pt>
                <c:pt idx="69854">
                  <c:v>9.8026669000000002</c:v>
                </c:pt>
                <c:pt idx="69855">
                  <c:v>9.8026817000000008</c:v>
                </c:pt>
                <c:pt idx="69856">
                  <c:v>9.8026964999999997</c:v>
                </c:pt>
                <c:pt idx="69857">
                  <c:v>9.8027113000000003</c:v>
                </c:pt>
                <c:pt idx="69858">
                  <c:v>9.8027260999999992</c:v>
                </c:pt>
                <c:pt idx="69859">
                  <c:v>9.8027408999999999</c:v>
                </c:pt>
                <c:pt idx="69860">
                  <c:v>9.8027557000000005</c:v>
                </c:pt>
                <c:pt idx="69861">
                  <c:v>9.8027704999999994</c:v>
                </c:pt>
                <c:pt idx="69862">
                  <c:v>9.8027852000000006</c:v>
                </c:pt>
                <c:pt idx="69863">
                  <c:v>9.8027999999999995</c:v>
                </c:pt>
                <c:pt idx="69864">
                  <c:v>9.8028148000000002</c:v>
                </c:pt>
                <c:pt idx="69865">
                  <c:v>9.8028296000000008</c:v>
                </c:pt>
                <c:pt idx="69866">
                  <c:v>9.8028443000000003</c:v>
                </c:pt>
                <c:pt idx="69867">
                  <c:v>9.8028590999999992</c:v>
                </c:pt>
                <c:pt idx="69868">
                  <c:v>9.8028738999999998</c:v>
                </c:pt>
                <c:pt idx="69869">
                  <c:v>9.8028885999999993</c:v>
                </c:pt>
                <c:pt idx="69870">
                  <c:v>9.8029033999999999</c:v>
                </c:pt>
                <c:pt idx="69871">
                  <c:v>9.8029180999999994</c:v>
                </c:pt>
                <c:pt idx="69872">
                  <c:v>9.8029329000000001</c:v>
                </c:pt>
                <c:pt idx="69873">
                  <c:v>9.8029475999999995</c:v>
                </c:pt>
                <c:pt idx="69874">
                  <c:v>9.8029623000000008</c:v>
                </c:pt>
                <c:pt idx="69875">
                  <c:v>9.8029770999999997</c:v>
                </c:pt>
                <c:pt idx="69876">
                  <c:v>9.8029917999999991</c:v>
                </c:pt>
                <c:pt idx="69877">
                  <c:v>9.8030065000000004</c:v>
                </c:pt>
                <c:pt idx="69878">
                  <c:v>9.8030212999999993</c:v>
                </c:pt>
                <c:pt idx="69879">
                  <c:v>9.8030360000000005</c:v>
                </c:pt>
                <c:pt idx="69880">
                  <c:v>9.8030507</c:v>
                </c:pt>
                <c:pt idx="69881">
                  <c:v>9.8030653999999995</c:v>
                </c:pt>
                <c:pt idx="69882">
                  <c:v>9.8030801000000007</c:v>
                </c:pt>
                <c:pt idx="69883">
                  <c:v>9.8030948000000002</c:v>
                </c:pt>
                <c:pt idx="69884">
                  <c:v>9.8031094999999997</c:v>
                </c:pt>
                <c:pt idx="69885">
                  <c:v>9.8031241999999992</c:v>
                </c:pt>
                <c:pt idx="69886">
                  <c:v>9.8031389000000004</c:v>
                </c:pt>
                <c:pt idx="69887">
                  <c:v>9.8031535999999999</c:v>
                </c:pt>
                <c:pt idx="69888">
                  <c:v>9.8031682999999994</c:v>
                </c:pt>
                <c:pt idx="69889">
                  <c:v>9.8031830000000006</c:v>
                </c:pt>
                <c:pt idx="69890">
                  <c:v>9.8031976000000007</c:v>
                </c:pt>
                <c:pt idx="69891">
                  <c:v>9.8032123000000002</c:v>
                </c:pt>
                <c:pt idx="69892">
                  <c:v>9.8032269999999997</c:v>
                </c:pt>
                <c:pt idx="69893">
                  <c:v>9.8032415999999998</c:v>
                </c:pt>
                <c:pt idx="69894">
                  <c:v>9.8032562999999993</c:v>
                </c:pt>
                <c:pt idx="69895">
                  <c:v>9.8032710000000005</c:v>
                </c:pt>
                <c:pt idx="69896">
                  <c:v>9.8032856000000006</c:v>
                </c:pt>
                <c:pt idx="69897">
                  <c:v>9.8033003000000001</c:v>
                </c:pt>
                <c:pt idx="69898">
                  <c:v>9.8033149000000002</c:v>
                </c:pt>
                <c:pt idx="69899">
                  <c:v>9.8033295999999996</c:v>
                </c:pt>
                <c:pt idx="69900">
                  <c:v>9.8033441999999997</c:v>
                </c:pt>
                <c:pt idx="69901">
                  <c:v>9.8033587999999998</c:v>
                </c:pt>
                <c:pt idx="69902">
                  <c:v>9.8033734999999993</c:v>
                </c:pt>
                <c:pt idx="69903">
                  <c:v>9.8033880999999994</c:v>
                </c:pt>
                <c:pt idx="69904">
                  <c:v>9.8034026999999995</c:v>
                </c:pt>
                <c:pt idx="69905">
                  <c:v>9.8034172999999996</c:v>
                </c:pt>
                <c:pt idx="69906">
                  <c:v>9.8034320000000008</c:v>
                </c:pt>
                <c:pt idx="69907">
                  <c:v>9.8034465999999991</c:v>
                </c:pt>
                <c:pt idx="69908">
                  <c:v>9.8034611999999992</c:v>
                </c:pt>
                <c:pt idx="69909">
                  <c:v>9.8034757999999993</c:v>
                </c:pt>
                <c:pt idx="69910">
                  <c:v>9.8034903999999994</c:v>
                </c:pt>
                <c:pt idx="69911">
                  <c:v>9.8035049999999995</c:v>
                </c:pt>
                <c:pt idx="69912">
                  <c:v>9.8035195999999996</c:v>
                </c:pt>
                <c:pt idx="69913">
                  <c:v>9.8035341999999996</c:v>
                </c:pt>
                <c:pt idx="69914">
                  <c:v>9.8035487000000003</c:v>
                </c:pt>
                <c:pt idx="69915">
                  <c:v>9.8035633000000004</c:v>
                </c:pt>
                <c:pt idx="69916">
                  <c:v>9.8035779000000005</c:v>
                </c:pt>
                <c:pt idx="69917">
                  <c:v>9.8035925000000006</c:v>
                </c:pt>
                <c:pt idx="69918">
                  <c:v>9.8036069999999995</c:v>
                </c:pt>
                <c:pt idx="69919">
                  <c:v>9.8036215999999996</c:v>
                </c:pt>
                <c:pt idx="69920">
                  <c:v>9.8036361999999997</c:v>
                </c:pt>
                <c:pt idx="69921">
                  <c:v>9.8036507000000004</c:v>
                </c:pt>
                <c:pt idx="69922">
                  <c:v>9.8036653000000005</c:v>
                </c:pt>
                <c:pt idx="69923">
                  <c:v>9.8036797999999994</c:v>
                </c:pt>
                <c:pt idx="69924">
                  <c:v>9.8036943999999995</c:v>
                </c:pt>
                <c:pt idx="69925">
                  <c:v>9.8037089000000002</c:v>
                </c:pt>
                <c:pt idx="69926">
                  <c:v>9.8037235000000003</c:v>
                </c:pt>
                <c:pt idx="69927">
                  <c:v>9.8037379999999992</c:v>
                </c:pt>
                <c:pt idx="69928">
                  <c:v>9.8037524999999999</c:v>
                </c:pt>
                <c:pt idx="69929">
                  <c:v>9.8037671</c:v>
                </c:pt>
                <c:pt idx="69930">
                  <c:v>9.8037816000000007</c:v>
                </c:pt>
                <c:pt idx="69931">
                  <c:v>9.8037960999999996</c:v>
                </c:pt>
                <c:pt idx="69932">
                  <c:v>9.8038106000000003</c:v>
                </c:pt>
                <c:pt idx="69933">
                  <c:v>9.8038250999999992</c:v>
                </c:pt>
                <c:pt idx="69934">
                  <c:v>9.8038396999999993</c:v>
                </c:pt>
                <c:pt idx="69935">
                  <c:v>9.8038542</c:v>
                </c:pt>
                <c:pt idx="69936">
                  <c:v>9.8038687000000007</c:v>
                </c:pt>
                <c:pt idx="69937">
                  <c:v>9.8038831999999996</c:v>
                </c:pt>
                <c:pt idx="69938">
                  <c:v>9.8038977000000003</c:v>
                </c:pt>
                <c:pt idx="69939">
                  <c:v>9.8039120999999998</c:v>
                </c:pt>
                <c:pt idx="69940">
                  <c:v>9.8039266000000005</c:v>
                </c:pt>
                <c:pt idx="69941">
                  <c:v>9.8039410999999994</c:v>
                </c:pt>
                <c:pt idx="69942">
                  <c:v>9.8039556000000001</c:v>
                </c:pt>
                <c:pt idx="69943">
                  <c:v>9.8039701000000008</c:v>
                </c:pt>
                <c:pt idx="69944">
                  <c:v>9.8039845000000003</c:v>
                </c:pt>
                <c:pt idx="69945">
                  <c:v>9.8039989999999992</c:v>
                </c:pt>
                <c:pt idx="69946">
                  <c:v>9.8040134999999999</c:v>
                </c:pt>
                <c:pt idx="69947">
                  <c:v>9.8040278999999995</c:v>
                </c:pt>
                <c:pt idx="69948">
                  <c:v>9.8040424000000002</c:v>
                </c:pt>
                <c:pt idx="69949">
                  <c:v>9.8040567999999997</c:v>
                </c:pt>
                <c:pt idx="69950">
                  <c:v>9.8040713000000004</c:v>
                </c:pt>
                <c:pt idx="69951">
                  <c:v>9.8040856999999999</c:v>
                </c:pt>
                <c:pt idx="69952">
                  <c:v>9.8041002000000006</c:v>
                </c:pt>
                <c:pt idx="69953">
                  <c:v>9.8041146000000001</c:v>
                </c:pt>
                <c:pt idx="69954">
                  <c:v>9.8041289999999996</c:v>
                </c:pt>
                <c:pt idx="69955">
                  <c:v>9.8041435000000003</c:v>
                </c:pt>
                <c:pt idx="69956">
                  <c:v>9.8041578999999999</c:v>
                </c:pt>
                <c:pt idx="69957">
                  <c:v>9.8041722999999994</c:v>
                </c:pt>
                <c:pt idx="69958">
                  <c:v>9.8041867000000007</c:v>
                </c:pt>
                <c:pt idx="69959">
                  <c:v>9.8042011999999996</c:v>
                </c:pt>
                <c:pt idx="69960">
                  <c:v>9.8042155999999991</c:v>
                </c:pt>
                <c:pt idx="69961">
                  <c:v>9.8042300000000004</c:v>
                </c:pt>
                <c:pt idx="69962">
                  <c:v>9.8042444</c:v>
                </c:pt>
                <c:pt idx="69963">
                  <c:v>9.8042587999999995</c:v>
                </c:pt>
                <c:pt idx="69964">
                  <c:v>9.8042732000000008</c:v>
                </c:pt>
                <c:pt idx="69965">
                  <c:v>9.8042876000000003</c:v>
                </c:pt>
                <c:pt idx="69966">
                  <c:v>9.8043019000000005</c:v>
                </c:pt>
                <c:pt idx="69967">
                  <c:v>9.8043163</c:v>
                </c:pt>
                <c:pt idx="69968">
                  <c:v>9.8043306999999995</c:v>
                </c:pt>
                <c:pt idx="69969">
                  <c:v>9.8043451000000008</c:v>
                </c:pt>
                <c:pt idx="69970">
                  <c:v>9.8043595000000003</c:v>
                </c:pt>
                <c:pt idx="69971">
                  <c:v>9.8043738000000005</c:v>
                </c:pt>
                <c:pt idx="69972">
                  <c:v>9.8043882</c:v>
                </c:pt>
                <c:pt idx="69973">
                  <c:v>9.8044025999999995</c:v>
                </c:pt>
                <c:pt idx="69974">
                  <c:v>9.8044168999999997</c:v>
                </c:pt>
                <c:pt idx="69975">
                  <c:v>9.8044312999999992</c:v>
                </c:pt>
                <c:pt idx="69976">
                  <c:v>9.8044455999999993</c:v>
                </c:pt>
                <c:pt idx="69977">
                  <c:v>9.8044600000000006</c:v>
                </c:pt>
                <c:pt idx="69978">
                  <c:v>9.8044743000000008</c:v>
                </c:pt>
                <c:pt idx="69979">
                  <c:v>9.8044886000000009</c:v>
                </c:pt>
                <c:pt idx="69980">
                  <c:v>9.8045030000000004</c:v>
                </c:pt>
                <c:pt idx="69981">
                  <c:v>9.8045173000000005</c:v>
                </c:pt>
                <c:pt idx="69982">
                  <c:v>9.8045316000000007</c:v>
                </c:pt>
                <c:pt idx="69983">
                  <c:v>9.8045460000000002</c:v>
                </c:pt>
                <c:pt idx="69984">
                  <c:v>9.8045603000000003</c:v>
                </c:pt>
                <c:pt idx="69985">
                  <c:v>9.8045746000000005</c:v>
                </c:pt>
                <c:pt idx="69986">
                  <c:v>9.8045889000000006</c:v>
                </c:pt>
                <c:pt idx="69987">
                  <c:v>9.8046032000000007</c:v>
                </c:pt>
                <c:pt idx="69988">
                  <c:v>9.8046175000000009</c:v>
                </c:pt>
                <c:pt idx="69989">
                  <c:v>9.8046317999999992</c:v>
                </c:pt>
                <c:pt idx="69990">
                  <c:v>9.8046460999999994</c:v>
                </c:pt>
                <c:pt idx="69991">
                  <c:v>9.8046603999999995</c:v>
                </c:pt>
                <c:pt idx="69992">
                  <c:v>9.8046746999999996</c:v>
                </c:pt>
                <c:pt idx="69993">
                  <c:v>9.8046889999999998</c:v>
                </c:pt>
                <c:pt idx="69994">
                  <c:v>9.8047032999999999</c:v>
                </c:pt>
                <c:pt idx="69995">
                  <c:v>9.8047175000000006</c:v>
                </c:pt>
                <c:pt idx="69996">
                  <c:v>9.8047318000000008</c:v>
                </c:pt>
                <c:pt idx="69997">
                  <c:v>9.8047460999999991</c:v>
                </c:pt>
                <c:pt idx="69998">
                  <c:v>9.8047602999999999</c:v>
                </c:pt>
                <c:pt idx="69999">
                  <c:v>9.8047746</c:v>
                </c:pt>
                <c:pt idx="70000">
                  <c:v>9.8047889000000001</c:v>
                </c:pt>
                <c:pt idx="70001">
                  <c:v>9.8048031000000009</c:v>
                </c:pt>
                <c:pt idx="70002">
                  <c:v>9.8048173999999992</c:v>
                </c:pt>
                <c:pt idx="70003">
                  <c:v>9.8048316</c:v>
                </c:pt>
                <c:pt idx="70004">
                  <c:v>9.8048459000000001</c:v>
                </c:pt>
                <c:pt idx="70005">
                  <c:v>9.8048601000000009</c:v>
                </c:pt>
                <c:pt idx="70006">
                  <c:v>9.8048742999999998</c:v>
                </c:pt>
                <c:pt idx="70007">
                  <c:v>9.8048886</c:v>
                </c:pt>
                <c:pt idx="70008">
                  <c:v>9.8049028000000007</c:v>
                </c:pt>
                <c:pt idx="70009">
                  <c:v>9.8049169999999997</c:v>
                </c:pt>
                <c:pt idx="70010">
                  <c:v>9.8049312000000004</c:v>
                </c:pt>
                <c:pt idx="70011">
                  <c:v>9.8049453999999994</c:v>
                </c:pt>
                <c:pt idx="70012">
                  <c:v>9.8049596999999995</c:v>
                </c:pt>
                <c:pt idx="70013">
                  <c:v>9.8049739000000002</c:v>
                </c:pt>
                <c:pt idx="70014">
                  <c:v>9.8049880999999992</c:v>
                </c:pt>
                <c:pt idx="70015">
                  <c:v>9.8050022999999999</c:v>
                </c:pt>
                <c:pt idx="70016">
                  <c:v>9.8050165000000007</c:v>
                </c:pt>
                <c:pt idx="70017">
                  <c:v>9.8050306999999997</c:v>
                </c:pt>
                <c:pt idx="70018">
                  <c:v>9.8050447999999992</c:v>
                </c:pt>
                <c:pt idx="70019">
                  <c:v>9.805059</c:v>
                </c:pt>
                <c:pt idx="70020">
                  <c:v>9.8050732000000007</c:v>
                </c:pt>
                <c:pt idx="70021">
                  <c:v>9.8050873999999997</c:v>
                </c:pt>
                <c:pt idx="70022">
                  <c:v>9.8051016000000004</c:v>
                </c:pt>
                <c:pt idx="70023">
                  <c:v>9.8051157</c:v>
                </c:pt>
                <c:pt idx="70024">
                  <c:v>9.8051299000000007</c:v>
                </c:pt>
                <c:pt idx="70025">
                  <c:v>9.8051440999999997</c:v>
                </c:pt>
                <c:pt idx="70026">
                  <c:v>9.8051581999999993</c:v>
                </c:pt>
                <c:pt idx="70027">
                  <c:v>9.8051724</c:v>
                </c:pt>
                <c:pt idx="70028">
                  <c:v>9.8051864999999996</c:v>
                </c:pt>
                <c:pt idx="70029">
                  <c:v>9.8052007000000003</c:v>
                </c:pt>
                <c:pt idx="70030">
                  <c:v>9.8052147999999999</c:v>
                </c:pt>
                <c:pt idx="70031">
                  <c:v>9.8052290000000006</c:v>
                </c:pt>
                <c:pt idx="70032">
                  <c:v>9.8052431000000002</c:v>
                </c:pt>
                <c:pt idx="70033">
                  <c:v>9.8052571999999998</c:v>
                </c:pt>
                <c:pt idx="70034">
                  <c:v>9.8052714000000005</c:v>
                </c:pt>
                <c:pt idx="70035">
                  <c:v>9.8052855000000001</c:v>
                </c:pt>
                <c:pt idx="70036">
                  <c:v>9.8052995999999997</c:v>
                </c:pt>
                <c:pt idx="70037">
                  <c:v>9.8053136999999992</c:v>
                </c:pt>
                <c:pt idx="70038">
                  <c:v>9.8053278000000006</c:v>
                </c:pt>
                <c:pt idx="70039">
                  <c:v>9.8053419000000002</c:v>
                </c:pt>
                <c:pt idx="70040">
                  <c:v>9.8053560999999991</c:v>
                </c:pt>
                <c:pt idx="70041">
                  <c:v>9.8053702000000005</c:v>
                </c:pt>
                <c:pt idx="70042">
                  <c:v>9.8053843000000001</c:v>
                </c:pt>
                <c:pt idx="70043">
                  <c:v>9.8053983000000002</c:v>
                </c:pt>
                <c:pt idx="70044">
                  <c:v>9.8054123999999998</c:v>
                </c:pt>
                <c:pt idx="70045">
                  <c:v>9.8054264999999994</c:v>
                </c:pt>
                <c:pt idx="70046">
                  <c:v>9.8054406000000007</c:v>
                </c:pt>
                <c:pt idx="70047">
                  <c:v>9.8054547000000003</c:v>
                </c:pt>
                <c:pt idx="70048">
                  <c:v>9.8054687999999999</c:v>
                </c:pt>
                <c:pt idx="70049">
                  <c:v>9.8054828000000001</c:v>
                </c:pt>
                <c:pt idx="70050">
                  <c:v>9.8054968999999996</c:v>
                </c:pt>
                <c:pt idx="70051">
                  <c:v>9.8055109999999992</c:v>
                </c:pt>
                <c:pt idx="70052">
                  <c:v>9.8055249999999994</c:v>
                </c:pt>
                <c:pt idx="70053">
                  <c:v>9.8055391000000007</c:v>
                </c:pt>
                <c:pt idx="70054">
                  <c:v>9.8055530999999991</c:v>
                </c:pt>
                <c:pt idx="70055">
                  <c:v>9.8055672000000005</c:v>
                </c:pt>
                <c:pt idx="70056">
                  <c:v>9.8055812000000007</c:v>
                </c:pt>
                <c:pt idx="70057">
                  <c:v>9.8055953000000002</c:v>
                </c:pt>
                <c:pt idx="70058">
                  <c:v>9.8056093000000004</c:v>
                </c:pt>
                <c:pt idx="70059">
                  <c:v>9.8056233000000006</c:v>
                </c:pt>
                <c:pt idx="70060">
                  <c:v>9.8056374000000002</c:v>
                </c:pt>
                <c:pt idx="70061">
                  <c:v>9.8056514000000004</c:v>
                </c:pt>
                <c:pt idx="70062">
                  <c:v>9.8056654000000005</c:v>
                </c:pt>
                <c:pt idx="70063">
                  <c:v>9.8056794000000007</c:v>
                </c:pt>
                <c:pt idx="70064">
                  <c:v>9.8056933999999991</c:v>
                </c:pt>
                <c:pt idx="70065">
                  <c:v>9.8057075000000005</c:v>
                </c:pt>
                <c:pt idx="70066">
                  <c:v>9.8057215000000006</c:v>
                </c:pt>
                <c:pt idx="70067">
                  <c:v>9.8057355000000008</c:v>
                </c:pt>
                <c:pt idx="70068">
                  <c:v>9.8057494999999992</c:v>
                </c:pt>
                <c:pt idx="70069">
                  <c:v>9.8057634999999994</c:v>
                </c:pt>
                <c:pt idx="70070">
                  <c:v>9.8057774999999996</c:v>
                </c:pt>
                <c:pt idx="70071">
                  <c:v>9.8057914000000004</c:v>
                </c:pt>
                <c:pt idx="70072">
                  <c:v>9.8058054000000006</c:v>
                </c:pt>
                <c:pt idx="70073">
                  <c:v>9.8058194000000007</c:v>
                </c:pt>
                <c:pt idx="70074">
                  <c:v>9.8058333999999991</c:v>
                </c:pt>
                <c:pt idx="70075">
                  <c:v>9.8058473999999993</c:v>
                </c:pt>
                <c:pt idx="70076">
                  <c:v>9.8058613000000001</c:v>
                </c:pt>
                <c:pt idx="70077">
                  <c:v>9.8058753000000003</c:v>
                </c:pt>
                <c:pt idx="70078">
                  <c:v>9.8058891999999993</c:v>
                </c:pt>
                <c:pt idx="70079">
                  <c:v>9.8059031999999995</c:v>
                </c:pt>
                <c:pt idx="70080">
                  <c:v>9.8059171999999997</c:v>
                </c:pt>
                <c:pt idx="70081">
                  <c:v>9.8059311000000005</c:v>
                </c:pt>
                <c:pt idx="70082">
                  <c:v>9.8059451000000006</c:v>
                </c:pt>
                <c:pt idx="70083">
                  <c:v>9.8059589999999996</c:v>
                </c:pt>
                <c:pt idx="70084">
                  <c:v>9.8059729000000004</c:v>
                </c:pt>
                <c:pt idx="70085">
                  <c:v>9.8059869000000006</c:v>
                </c:pt>
                <c:pt idx="70086">
                  <c:v>9.8060007999999996</c:v>
                </c:pt>
                <c:pt idx="70087">
                  <c:v>9.8060147000000004</c:v>
                </c:pt>
                <c:pt idx="70088">
                  <c:v>9.8060285999999994</c:v>
                </c:pt>
                <c:pt idx="70089">
                  <c:v>9.8060425999999996</c:v>
                </c:pt>
                <c:pt idx="70090">
                  <c:v>9.8060565000000004</c:v>
                </c:pt>
                <c:pt idx="70091">
                  <c:v>9.8060703999999994</c:v>
                </c:pt>
                <c:pt idx="70092">
                  <c:v>9.8060843000000002</c:v>
                </c:pt>
                <c:pt idx="70093">
                  <c:v>9.8060981999999992</c:v>
                </c:pt>
                <c:pt idx="70094">
                  <c:v>9.8061121</c:v>
                </c:pt>
                <c:pt idx="70095">
                  <c:v>9.8061260000000008</c:v>
                </c:pt>
                <c:pt idx="70096">
                  <c:v>9.8061398999999998</c:v>
                </c:pt>
                <c:pt idx="70097">
                  <c:v>9.8061538000000006</c:v>
                </c:pt>
                <c:pt idx="70098">
                  <c:v>9.8061676999999996</c:v>
                </c:pt>
                <c:pt idx="70099">
                  <c:v>9.8061814999999992</c:v>
                </c:pt>
                <c:pt idx="70100">
                  <c:v>9.8061954</c:v>
                </c:pt>
                <c:pt idx="70101">
                  <c:v>9.8062093000000008</c:v>
                </c:pt>
                <c:pt idx="70102">
                  <c:v>9.8062231999999998</c:v>
                </c:pt>
                <c:pt idx="70103">
                  <c:v>9.8062369999999994</c:v>
                </c:pt>
                <c:pt idx="70104">
                  <c:v>9.8062509000000002</c:v>
                </c:pt>
                <c:pt idx="70105">
                  <c:v>9.8062646999999998</c:v>
                </c:pt>
                <c:pt idx="70106">
                  <c:v>9.8062786000000006</c:v>
                </c:pt>
                <c:pt idx="70107">
                  <c:v>9.8062924999999996</c:v>
                </c:pt>
                <c:pt idx="70108">
                  <c:v>9.8063062999999993</c:v>
                </c:pt>
                <c:pt idx="70109">
                  <c:v>9.8063201000000007</c:v>
                </c:pt>
                <c:pt idx="70110">
                  <c:v>9.8063339999999997</c:v>
                </c:pt>
                <c:pt idx="70111">
                  <c:v>9.8063477999999993</c:v>
                </c:pt>
                <c:pt idx="70112">
                  <c:v>9.8063616000000007</c:v>
                </c:pt>
                <c:pt idx="70113">
                  <c:v>9.8063754999999997</c:v>
                </c:pt>
                <c:pt idx="70114">
                  <c:v>9.8063892999999993</c:v>
                </c:pt>
                <c:pt idx="70115">
                  <c:v>9.8064031000000007</c:v>
                </c:pt>
                <c:pt idx="70116">
                  <c:v>9.8064169000000003</c:v>
                </c:pt>
                <c:pt idx="70117">
                  <c:v>9.8064306999999999</c:v>
                </c:pt>
                <c:pt idx="70118">
                  <c:v>9.8064446000000007</c:v>
                </c:pt>
                <c:pt idx="70119">
                  <c:v>9.8064584000000004</c:v>
                </c:pt>
                <c:pt idx="70120">
                  <c:v>9.8064722</c:v>
                </c:pt>
                <c:pt idx="70121">
                  <c:v>9.8064859999999996</c:v>
                </c:pt>
                <c:pt idx="70122">
                  <c:v>9.8064997999999992</c:v>
                </c:pt>
                <c:pt idx="70123">
                  <c:v>9.8065134999999994</c:v>
                </c:pt>
                <c:pt idx="70124">
                  <c:v>9.8065273000000008</c:v>
                </c:pt>
                <c:pt idx="70125">
                  <c:v>9.8065411000000005</c:v>
                </c:pt>
                <c:pt idx="70126">
                  <c:v>9.8065549000000001</c:v>
                </c:pt>
                <c:pt idx="70127">
                  <c:v>9.8065686999999997</c:v>
                </c:pt>
                <c:pt idx="70128">
                  <c:v>9.8065823999999999</c:v>
                </c:pt>
                <c:pt idx="70129">
                  <c:v>9.8065961999999995</c:v>
                </c:pt>
                <c:pt idx="70130">
                  <c:v>9.8066099999999992</c:v>
                </c:pt>
                <c:pt idx="70131">
                  <c:v>9.8066236999999994</c:v>
                </c:pt>
                <c:pt idx="70132">
                  <c:v>9.8066375000000008</c:v>
                </c:pt>
                <c:pt idx="70133">
                  <c:v>9.8066511999999992</c:v>
                </c:pt>
                <c:pt idx="70134">
                  <c:v>9.8066650000000006</c:v>
                </c:pt>
                <c:pt idx="70135">
                  <c:v>9.8066787000000009</c:v>
                </c:pt>
                <c:pt idx="70136">
                  <c:v>9.8066925000000005</c:v>
                </c:pt>
                <c:pt idx="70137">
                  <c:v>9.8067062000000007</c:v>
                </c:pt>
                <c:pt idx="70138">
                  <c:v>9.8067198999999992</c:v>
                </c:pt>
                <c:pt idx="70139">
                  <c:v>9.8067337000000006</c:v>
                </c:pt>
                <c:pt idx="70140">
                  <c:v>9.8067474000000008</c:v>
                </c:pt>
                <c:pt idx="70141">
                  <c:v>9.8067610999999992</c:v>
                </c:pt>
                <c:pt idx="70142">
                  <c:v>9.8067747999999995</c:v>
                </c:pt>
                <c:pt idx="70143">
                  <c:v>9.8067884999999997</c:v>
                </c:pt>
                <c:pt idx="70144">
                  <c:v>9.8068021999999999</c:v>
                </c:pt>
                <c:pt idx="70145">
                  <c:v>9.8068159000000001</c:v>
                </c:pt>
                <c:pt idx="70146">
                  <c:v>9.8068296000000004</c:v>
                </c:pt>
                <c:pt idx="70147">
                  <c:v>9.8068433000000006</c:v>
                </c:pt>
                <c:pt idx="70148">
                  <c:v>9.8068570000000008</c:v>
                </c:pt>
                <c:pt idx="70149">
                  <c:v>9.8068706999999993</c:v>
                </c:pt>
                <c:pt idx="70150">
                  <c:v>9.8068843999999995</c:v>
                </c:pt>
                <c:pt idx="70151">
                  <c:v>9.8068980999999997</c:v>
                </c:pt>
                <c:pt idx="70152">
                  <c:v>9.8069118</c:v>
                </c:pt>
                <c:pt idx="70153">
                  <c:v>9.8069254000000008</c:v>
                </c:pt>
                <c:pt idx="70154">
                  <c:v>9.8069390999999992</c:v>
                </c:pt>
                <c:pt idx="70155">
                  <c:v>9.8069527999999995</c:v>
                </c:pt>
                <c:pt idx="70156">
                  <c:v>9.8069664000000003</c:v>
                </c:pt>
                <c:pt idx="70157">
                  <c:v>9.8069801000000005</c:v>
                </c:pt>
                <c:pt idx="70158">
                  <c:v>9.8069938000000008</c:v>
                </c:pt>
                <c:pt idx="70159">
                  <c:v>9.8070073999999998</c:v>
                </c:pt>
                <c:pt idx="70160">
                  <c:v>9.8070211</c:v>
                </c:pt>
                <c:pt idx="70161">
                  <c:v>9.8070347000000009</c:v>
                </c:pt>
                <c:pt idx="70162">
                  <c:v>9.8070483999999993</c:v>
                </c:pt>
                <c:pt idx="70163">
                  <c:v>9.8070620000000002</c:v>
                </c:pt>
                <c:pt idx="70164">
                  <c:v>9.8070755999999992</c:v>
                </c:pt>
                <c:pt idx="70165">
                  <c:v>9.8070892999999995</c:v>
                </c:pt>
                <c:pt idx="70166">
                  <c:v>9.8071029000000003</c:v>
                </c:pt>
                <c:pt idx="70167">
                  <c:v>9.8071164999999993</c:v>
                </c:pt>
                <c:pt idx="70168">
                  <c:v>9.8071301000000002</c:v>
                </c:pt>
                <c:pt idx="70169">
                  <c:v>9.8071436999999992</c:v>
                </c:pt>
                <c:pt idx="70170">
                  <c:v>9.8071573000000001</c:v>
                </c:pt>
                <c:pt idx="70171">
                  <c:v>9.8071708999999991</c:v>
                </c:pt>
                <c:pt idx="70172">
                  <c:v>9.8071845</c:v>
                </c:pt>
                <c:pt idx="70173">
                  <c:v>9.8071981000000008</c:v>
                </c:pt>
                <c:pt idx="70174">
                  <c:v>9.8072116999999999</c:v>
                </c:pt>
                <c:pt idx="70175">
                  <c:v>9.8072253000000007</c:v>
                </c:pt>
                <c:pt idx="70176">
                  <c:v>9.8072388999999998</c:v>
                </c:pt>
                <c:pt idx="70177">
                  <c:v>9.8072525000000006</c:v>
                </c:pt>
                <c:pt idx="70178">
                  <c:v>9.8072660999999997</c:v>
                </c:pt>
                <c:pt idx="70179">
                  <c:v>9.8072797000000005</c:v>
                </c:pt>
                <c:pt idx="70180">
                  <c:v>9.8072932000000002</c:v>
                </c:pt>
                <c:pt idx="70181">
                  <c:v>9.8073067999999992</c:v>
                </c:pt>
                <c:pt idx="70182">
                  <c:v>9.8073204</c:v>
                </c:pt>
                <c:pt idx="70183">
                  <c:v>9.8073338999999997</c:v>
                </c:pt>
                <c:pt idx="70184">
                  <c:v>9.8073475000000006</c:v>
                </c:pt>
                <c:pt idx="70185">
                  <c:v>9.8073610000000002</c:v>
                </c:pt>
                <c:pt idx="70186">
                  <c:v>9.8073745999999993</c:v>
                </c:pt>
                <c:pt idx="70187">
                  <c:v>9.8073881000000007</c:v>
                </c:pt>
                <c:pt idx="70188">
                  <c:v>9.8074016999999998</c:v>
                </c:pt>
                <c:pt idx="70189">
                  <c:v>9.8074151999999994</c:v>
                </c:pt>
                <c:pt idx="70190">
                  <c:v>9.8074287000000009</c:v>
                </c:pt>
                <c:pt idx="70191">
                  <c:v>9.8074422999999999</c:v>
                </c:pt>
                <c:pt idx="70192">
                  <c:v>9.8074557999999996</c:v>
                </c:pt>
                <c:pt idx="70193">
                  <c:v>9.8074692999999993</c:v>
                </c:pt>
                <c:pt idx="70194">
                  <c:v>9.8074828000000007</c:v>
                </c:pt>
                <c:pt idx="70195">
                  <c:v>9.8074963999999998</c:v>
                </c:pt>
                <c:pt idx="70196">
                  <c:v>9.8075098999999994</c:v>
                </c:pt>
                <c:pt idx="70197">
                  <c:v>9.8075233999999991</c:v>
                </c:pt>
                <c:pt idx="70198">
                  <c:v>9.8075369000000006</c:v>
                </c:pt>
                <c:pt idx="70199">
                  <c:v>9.8075504000000002</c:v>
                </c:pt>
                <c:pt idx="70200">
                  <c:v>9.8075638999999999</c:v>
                </c:pt>
                <c:pt idx="70201">
                  <c:v>9.8075773999999996</c:v>
                </c:pt>
                <c:pt idx="70202">
                  <c:v>9.8075907999999998</c:v>
                </c:pt>
                <c:pt idx="70203">
                  <c:v>9.8076042999999995</c:v>
                </c:pt>
                <c:pt idx="70204">
                  <c:v>9.8076177999999992</c:v>
                </c:pt>
                <c:pt idx="70205">
                  <c:v>9.8076313000000006</c:v>
                </c:pt>
                <c:pt idx="70206">
                  <c:v>9.8076448000000003</c:v>
                </c:pt>
                <c:pt idx="70207">
                  <c:v>9.8076582000000005</c:v>
                </c:pt>
                <c:pt idx="70208">
                  <c:v>9.8076717000000002</c:v>
                </c:pt>
                <c:pt idx="70209">
                  <c:v>9.8076851999999999</c:v>
                </c:pt>
                <c:pt idx="70210">
                  <c:v>9.8076986000000002</c:v>
                </c:pt>
                <c:pt idx="70211">
                  <c:v>9.8077120999999998</c:v>
                </c:pt>
                <c:pt idx="70212">
                  <c:v>9.8077255000000001</c:v>
                </c:pt>
                <c:pt idx="70213">
                  <c:v>9.8077389999999998</c:v>
                </c:pt>
                <c:pt idx="70214">
                  <c:v>9.8077524</c:v>
                </c:pt>
                <c:pt idx="70215">
                  <c:v>9.8077658000000003</c:v>
                </c:pt>
                <c:pt idx="70216">
                  <c:v>9.8077793</c:v>
                </c:pt>
                <c:pt idx="70217">
                  <c:v>9.8077927000000003</c:v>
                </c:pt>
                <c:pt idx="70218">
                  <c:v>9.8078061000000005</c:v>
                </c:pt>
                <c:pt idx="70219">
                  <c:v>9.8078196000000002</c:v>
                </c:pt>
                <c:pt idx="70220">
                  <c:v>9.8078330000000005</c:v>
                </c:pt>
                <c:pt idx="70221">
                  <c:v>9.8078464000000007</c:v>
                </c:pt>
                <c:pt idx="70222">
                  <c:v>9.8078597999999992</c:v>
                </c:pt>
                <c:pt idx="70223">
                  <c:v>9.8078731999999995</c:v>
                </c:pt>
                <c:pt idx="70224">
                  <c:v>9.8078865999999998</c:v>
                </c:pt>
                <c:pt idx="70225">
                  <c:v>9.8079000000000001</c:v>
                </c:pt>
                <c:pt idx="70226">
                  <c:v>9.8079134000000003</c:v>
                </c:pt>
                <c:pt idx="70227">
                  <c:v>9.8079268000000006</c:v>
                </c:pt>
                <c:pt idx="70228">
                  <c:v>9.8079402000000009</c:v>
                </c:pt>
                <c:pt idx="70229">
                  <c:v>9.8079535999999994</c:v>
                </c:pt>
                <c:pt idx="70230">
                  <c:v>9.8079669999999997</c:v>
                </c:pt>
                <c:pt idx="70231">
                  <c:v>9.8079803000000005</c:v>
                </c:pt>
                <c:pt idx="70232">
                  <c:v>9.8079937000000008</c:v>
                </c:pt>
                <c:pt idx="70233">
                  <c:v>9.8080070999999993</c:v>
                </c:pt>
                <c:pt idx="70234">
                  <c:v>9.8080204999999996</c:v>
                </c:pt>
                <c:pt idx="70235">
                  <c:v>9.8080338000000005</c:v>
                </c:pt>
                <c:pt idx="70236">
                  <c:v>9.8080472000000007</c:v>
                </c:pt>
                <c:pt idx="70237">
                  <c:v>9.8080604999999998</c:v>
                </c:pt>
                <c:pt idx="70238">
                  <c:v>9.8080739000000001</c:v>
                </c:pt>
                <c:pt idx="70239">
                  <c:v>9.8080871999999992</c:v>
                </c:pt>
                <c:pt idx="70240">
                  <c:v>9.8081005999999995</c:v>
                </c:pt>
                <c:pt idx="70241">
                  <c:v>9.8081139000000004</c:v>
                </c:pt>
                <c:pt idx="70242">
                  <c:v>9.8081271999999995</c:v>
                </c:pt>
                <c:pt idx="70243">
                  <c:v>9.8081405999999998</c:v>
                </c:pt>
                <c:pt idx="70244">
                  <c:v>9.8081539000000006</c:v>
                </c:pt>
                <c:pt idx="70245">
                  <c:v>9.8081671999999998</c:v>
                </c:pt>
                <c:pt idx="70246">
                  <c:v>9.8081805000000006</c:v>
                </c:pt>
                <c:pt idx="70247">
                  <c:v>9.8081938999999991</c:v>
                </c:pt>
                <c:pt idx="70248">
                  <c:v>9.8082072</c:v>
                </c:pt>
                <c:pt idx="70249">
                  <c:v>9.8082204999999991</c:v>
                </c:pt>
                <c:pt idx="70250">
                  <c:v>9.8082338</c:v>
                </c:pt>
                <c:pt idx="70251">
                  <c:v>9.8082471000000009</c:v>
                </c:pt>
                <c:pt idx="70252">
                  <c:v>9.8082604</c:v>
                </c:pt>
                <c:pt idx="70253">
                  <c:v>9.8082737000000009</c:v>
                </c:pt>
                <c:pt idx="70254">
                  <c:v>9.808287</c:v>
                </c:pt>
                <c:pt idx="70255">
                  <c:v>9.8083003000000009</c:v>
                </c:pt>
                <c:pt idx="70256">
                  <c:v>9.8083135000000006</c:v>
                </c:pt>
                <c:pt idx="70257">
                  <c:v>9.8083267999999997</c:v>
                </c:pt>
                <c:pt idx="70258">
                  <c:v>9.8083401000000006</c:v>
                </c:pt>
                <c:pt idx="70259">
                  <c:v>9.8083533999999997</c:v>
                </c:pt>
                <c:pt idx="70260">
                  <c:v>9.8083665999999994</c:v>
                </c:pt>
                <c:pt idx="70261">
                  <c:v>9.8083799000000003</c:v>
                </c:pt>
                <c:pt idx="70262">
                  <c:v>9.8083931</c:v>
                </c:pt>
                <c:pt idx="70263">
                  <c:v>9.8084064000000009</c:v>
                </c:pt>
                <c:pt idx="70264">
                  <c:v>9.8084197</c:v>
                </c:pt>
                <c:pt idx="70265">
                  <c:v>9.8084328999999997</c:v>
                </c:pt>
                <c:pt idx="70266">
                  <c:v>9.8084460999999994</c:v>
                </c:pt>
                <c:pt idx="70267">
                  <c:v>9.8084594000000003</c:v>
                </c:pt>
                <c:pt idx="70268">
                  <c:v>9.8084726</c:v>
                </c:pt>
                <c:pt idx="70269">
                  <c:v>9.8084859000000009</c:v>
                </c:pt>
                <c:pt idx="70270">
                  <c:v>9.8084991000000006</c:v>
                </c:pt>
                <c:pt idx="70271">
                  <c:v>9.8085123000000003</c:v>
                </c:pt>
                <c:pt idx="70272">
                  <c:v>9.8085255</c:v>
                </c:pt>
                <c:pt idx="70273">
                  <c:v>9.8085386999999997</c:v>
                </c:pt>
                <c:pt idx="70274">
                  <c:v>9.8085520000000006</c:v>
                </c:pt>
                <c:pt idx="70275">
                  <c:v>9.8085652000000003</c:v>
                </c:pt>
                <c:pt idx="70276">
                  <c:v>9.8085784</c:v>
                </c:pt>
                <c:pt idx="70277">
                  <c:v>9.8085915999999997</c:v>
                </c:pt>
                <c:pt idx="70278">
                  <c:v>9.8086047999999995</c:v>
                </c:pt>
                <c:pt idx="70279">
                  <c:v>9.8086179999999992</c:v>
                </c:pt>
                <c:pt idx="70280">
                  <c:v>9.8086312000000007</c:v>
                </c:pt>
                <c:pt idx="70281">
                  <c:v>9.8086442999999992</c:v>
                </c:pt>
                <c:pt idx="70282">
                  <c:v>9.8086575000000007</c:v>
                </c:pt>
                <c:pt idx="70283">
                  <c:v>9.8086707000000004</c:v>
                </c:pt>
                <c:pt idx="70284">
                  <c:v>9.8086839000000001</c:v>
                </c:pt>
                <c:pt idx="70285">
                  <c:v>9.8086970999999998</c:v>
                </c:pt>
                <c:pt idx="70286">
                  <c:v>9.8087102000000002</c:v>
                </c:pt>
                <c:pt idx="70287">
                  <c:v>9.8087233999999999</c:v>
                </c:pt>
                <c:pt idx="70288">
                  <c:v>9.8087365000000002</c:v>
                </c:pt>
                <c:pt idx="70289">
                  <c:v>9.8087496999999999</c:v>
                </c:pt>
                <c:pt idx="70290">
                  <c:v>9.8087628999999996</c:v>
                </c:pt>
                <c:pt idx="70291">
                  <c:v>9.8087759999999999</c:v>
                </c:pt>
                <c:pt idx="70292">
                  <c:v>9.8087891000000003</c:v>
                </c:pt>
                <c:pt idx="70293">
                  <c:v>9.8088023</c:v>
                </c:pt>
                <c:pt idx="70294">
                  <c:v>9.8088154000000003</c:v>
                </c:pt>
                <c:pt idx="70295">
                  <c:v>9.8088286</c:v>
                </c:pt>
                <c:pt idx="70296">
                  <c:v>9.8088417000000003</c:v>
                </c:pt>
                <c:pt idx="70297">
                  <c:v>9.8088548000000007</c:v>
                </c:pt>
                <c:pt idx="70298">
                  <c:v>9.8088678999999992</c:v>
                </c:pt>
                <c:pt idx="70299">
                  <c:v>9.8088809999999995</c:v>
                </c:pt>
                <c:pt idx="70300">
                  <c:v>9.8088941999999992</c:v>
                </c:pt>
                <c:pt idx="70301">
                  <c:v>9.8089072999999996</c:v>
                </c:pt>
                <c:pt idx="70302">
                  <c:v>9.8089203999999999</c:v>
                </c:pt>
                <c:pt idx="70303">
                  <c:v>9.8089335000000002</c:v>
                </c:pt>
                <c:pt idx="70304">
                  <c:v>9.8089466000000005</c:v>
                </c:pt>
                <c:pt idx="70305">
                  <c:v>9.8089597000000008</c:v>
                </c:pt>
                <c:pt idx="70306">
                  <c:v>9.8089727999999994</c:v>
                </c:pt>
                <c:pt idx="70307">
                  <c:v>9.8089858999999997</c:v>
                </c:pt>
                <c:pt idx="70308">
                  <c:v>9.8089989000000006</c:v>
                </c:pt>
                <c:pt idx="70309">
                  <c:v>9.8090119999999992</c:v>
                </c:pt>
                <c:pt idx="70310">
                  <c:v>9.8090250999999995</c:v>
                </c:pt>
                <c:pt idx="70311">
                  <c:v>9.8090381999999998</c:v>
                </c:pt>
                <c:pt idx="70312">
                  <c:v>9.8090512000000007</c:v>
                </c:pt>
                <c:pt idx="70313">
                  <c:v>9.8090642999999993</c:v>
                </c:pt>
                <c:pt idx="70314">
                  <c:v>9.8090773999999996</c:v>
                </c:pt>
                <c:pt idx="70315">
                  <c:v>9.8090904000000005</c:v>
                </c:pt>
                <c:pt idx="70316">
                  <c:v>9.8091035000000009</c:v>
                </c:pt>
                <c:pt idx="70317">
                  <c:v>9.8091165</c:v>
                </c:pt>
                <c:pt idx="70318">
                  <c:v>9.8091296000000003</c:v>
                </c:pt>
                <c:pt idx="70319">
                  <c:v>9.8091425999999995</c:v>
                </c:pt>
                <c:pt idx="70320">
                  <c:v>9.8091556000000004</c:v>
                </c:pt>
                <c:pt idx="70321">
                  <c:v>9.8091687000000007</c:v>
                </c:pt>
                <c:pt idx="70322">
                  <c:v>9.8091816999999999</c:v>
                </c:pt>
                <c:pt idx="70323">
                  <c:v>9.8091947000000008</c:v>
                </c:pt>
                <c:pt idx="70324">
                  <c:v>9.8092077</c:v>
                </c:pt>
                <c:pt idx="70325">
                  <c:v>9.8092208000000003</c:v>
                </c:pt>
                <c:pt idx="70326">
                  <c:v>9.8092337999999994</c:v>
                </c:pt>
                <c:pt idx="70327">
                  <c:v>9.8092468000000004</c:v>
                </c:pt>
                <c:pt idx="70328">
                  <c:v>9.8092597999999995</c:v>
                </c:pt>
                <c:pt idx="70329">
                  <c:v>9.8092728000000005</c:v>
                </c:pt>
                <c:pt idx="70330">
                  <c:v>9.8092857999999996</c:v>
                </c:pt>
                <c:pt idx="70331">
                  <c:v>9.8092988000000005</c:v>
                </c:pt>
                <c:pt idx="70332">
                  <c:v>9.8093117999999997</c:v>
                </c:pt>
                <c:pt idx="70333">
                  <c:v>9.8093248000000006</c:v>
                </c:pt>
                <c:pt idx="70334">
                  <c:v>9.8093377999999998</c:v>
                </c:pt>
                <c:pt idx="70335">
                  <c:v>9.8093506999999995</c:v>
                </c:pt>
                <c:pt idx="70336">
                  <c:v>9.8093637000000005</c:v>
                </c:pt>
                <c:pt idx="70337">
                  <c:v>9.8093766999999996</c:v>
                </c:pt>
                <c:pt idx="70338">
                  <c:v>9.8093897000000005</c:v>
                </c:pt>
                <c:pt idx="70339">
                  <c:v>9.8094026000000003</c:v>
                </c:pt>
                <c:pt idx="70340">
                  <c:v>9.8094155999999995</c:v>
                </c:pt>
                <c:pt idx="70341">
                  <c:v>9.8094284999999992</c:v>
                </c:pt>
                <c:pt idx="70342">
                  <c:v>9.8094415000000001</c:v>
                </c:pt>
                <c:pt idx="70343">
                  <c:v>9.8094543999999999</c:v>
                </c:pt>
                <c:pt idx="70344">
                  <c:v>9.8094674000000008</c:v>
                </c:pt>
                <c:pt idx="70345">
                  <c:v>9.8094803000000006</c:v>
                </c:pt>
                <c:pt idx="70346">
                  <c:v>9.8094932999999997</c:v>
                </c:pt>
                <c:pt idx="70347">
                  <c:v>9.8095061999999995</c:v>
                </c:pt>
                <c:pt idx="70348">
                  <c:v>9.8095190999999993</c:v>
                </c:pt>
                <c:pt idx="70349">
                  <c:v>9.8095321000000002</c:v>
                </c:pt>
                <c:pt idx="70350">
                  <c:v>9.809545</c:v>
                </c:pt>
                <c:pt idx="70351">
                  <c:v>9.8095578999999997</c:v>
                </c:pt>
                <c:pt idx="70352">
                  <c:v>9.8095707999999995</c:v>
                </c:pt>
                <c:pt idx="70353">
                  <c:v>9.8095836999999992</c:v>
                </c:pt>
                <c:pt idx="70354">
                  <c:v>9.8095966000000008</c:v>
                </c:pt>
                <c:pt idx="70355">
                  <c:v>9.8096095000000005</c:v>
                </c:pt>
                <c:pt idx="70356">
                  <c:v>9.8096224000000003</c:v>
                </c:pt>
                <c:pt idx="70357">
                  <c:v>9.8096353000000001</c:v>
                </c:pt>
                <c:pt idx="70358">
                  <c:v>9.8096481999999998</c:v>
                </c:pt>
                <c:pt idx="70359">
                  <c:v>9.8096610999999996</c:v>
                </c:pt>
                <c:pt idx="70360">
                  <c:v>9.8096739999999993</c:v>
                </c:pt>
                <c:pt idx="70361">
                  <c:v>9.8096869000000009</c:v>
                </c:pt>
                <c:pt idx="70362">
                  <c:v>9.8096998000000006</c:v>
                </c:pt>
                <c:pt idx="70363">
                  <c:v>9.8097125999999992</c:v>
                </c:pt>
                <c:pt idx="70364">
                  <c:v>9.8097255000000008</c:v>
                </c:pt>
                <c:pt idx="70365">
                  <c:v>9.8097384000000005</c:v>
                </c:pt>
                <c:pt idx="70366">
                  <c:v>9.8097511999999991</c:v>
                </c:pt>
                <c:pt idx="70367">
                  <c:v>9.8097641000000007</c:v>
                </c:pt>
                <c:pt idx="70368">
                  <c:v>9.8097768999999992</c:v>
                </c:pt>
                <c:pt idx="70369">
                  <c:v>9.8097898000000008</c:v>
                </c:pt>
                <c:pt idx="70370">
                  <c:v>9.8098025999999994</c:v>
                </c:pt>
                <c:pt idx="70371">
                  <c:v>9.8098154999999991</c:v>
                </c:pt>
                <c:pt idx="70372">
                  <c:v>9.8098282999999995</c:v>
                </c:pt>
                <c:pt idx="70373">
                  <c:v>9.8098410999999999</c:v>
                </c:pt>
                <c:pt idx="70374">
                  <c:v>9.8098539999999996</c:v>
                </c:pt>
                <c:pt idx="70375">
                  <c:v>9.8098668</c:v>
                </c:pt>
                <c:pt idx="70376">
                  <c:v>9.8098796000000004</c:v>
                </c:pt>
                <c:pt idx="70377">
                  <c:v>9.8098924000000007</c:v>
                </c:pt>
                <c:pt idx="70378">
                  <c:v>9.8099053000000005</c:v>
                </c:pt>
                <c:pt idx="70379">
                  <c:v>9.8099181000000009</c:v>
                </c:pt>
                <c:pt idx="70380">
                  <c:v>9.8099308999999995</c:v>
                </c:pt>
                <c:pt idx="70381">
                  <c:v>9.8099436999999998</c:v>
                </c:pt>
                <c:pt idx="70382">
                  <c:v>9.8099565000000002</c:v>
                </c:pt>
                <c:pt idx="70383">
                  <c:v>9.8099693000000006</c:v>
                </c:pt>
                <c:pt idx="70384">
                  <c:v>9.8099820999999991</c:v>
                </c:pt>
                <c:pt idx="70385">
                  <c:v>9.8099948999999995</c:v>
                </c:pt>
                <c:pt idx="70386">
                  <c:v>9.8100076000000005</c:v>
                </c:pt>
                <c:pt idx="70387">
                  <c:v>9.8100204000000009</c:v>
                </c:pt>
                <c:pt idx="70388">
                  <c:v>9.8100331999999995</c:v>
                </c:pt>
                <c:pt idx="70389">
                  <c:v>9.8100459999999998</c:v>
                </c:pt>
                <c:pt idx="70390">
                  <c:v>9.8100587000000008</c:v>
                </c:pt>
                <c:pt idx="70391">
                  <c:v>9.8100714999999994</c:v>
                </c:pt>
                <c:pt idx="70392">
                  <c:v>9.8100842999999998</c:v>
                </c:pt>
                <c:pt idx="70393">
                  <c:v>9.8100970000000007</c:v>
                </c:pt>
                <c:pt idx="70394">
                  <c:v>9.8101097999999993</c:v>
                </c:pt>
                <c:pt idx="70395">
                  <c:v>9.8101225000000003</c:v>
                </c:pt>
                <c:pt idx="70396">
                  <c:v>9.8101353000000007</c:v>
                </c:pt>
                <c:pt idx="70397">
                  <c:v>9.8101479999999999</c:v>
                </c:pt>
                <c:pt idx="70398">
                  <c:v>9.8101608000000002</c:v>
                </c:pt>
                <c:pt idx="70399">
                  <c:v>9.8101734999999994</c:v>
                </c:pt>
                <c:pt idx="70400">
                  <c:v>9.8101862000000004</c:v>
                </c:pt>
                <c:pt idx="70401">
                  <c:v>9.8101990000000008</c:v>
                </c:pt>
                <c:pt idx="70402">
                  <c:v>9.8102117</c:v>
                </c:pt>
                <c:pt idx="70403">
                  <c:v>9.8102243999999992</c:v>
                </c:pt>
                <c:pt idx="70404">
                  <c:v>9.8102371000000002</c:v>
                </c:pt>
                <c:pt idx="70405">
                  <c:v>9.8102497999999994</c:v>
                </c:pt>
                <c:pt idx="70406">
                  <c:v>9.8102625000000003</c:v>
                </c:pt>
                <c:pt idx="70407">
                  <c:v>9.8102751999999995</c:v>
                </c:pt>
                <c:pt idx="70408">
                  <c:v>9.8102879000000005</c:v>
                </c:pt>
                <c:pt idx="70409">
                  <c:v>9.8103005999999997</c:v>
                </c:pt>
                <c:pt idx="70410">
                  <c:v>9.8103133000000007</c:v>
                </c:pt>
                <c:pt idx="70411">
                  <c:v>9.8103259999999999</c:v>
                </c:pt>
                <c:pt idx="70412">
                  <c:v>9.8103387000000009</c:v>
                </c:pt>
                <c:pt idx="70413">
                  <c:v>9.8103514000000001</c:v>
                </c:pt>
                <c:pt idx="70414">
                  <c:v>9.8103640999999993</c:v>
                </c:pt>
                <c:pt idx="70415">
                  <c:v>9.8103767000000008</c:v>
                </c:pt>
                <c:pt idx="70416">
                  <c:v>9.8103894</c:v>
                </c:pt>
                <c:pt idx="70417">
                  <c:v>9.8104020999999992</c:v>
                </c:pt>
                <c:pt idx="70418">
                  <c:v>9.8104147000000008</c:v>
                </c:pt>
                <c:pt idx="70419">
                  <c:v>9.8104274</c:v>
                </c:pt>
                <c:pt idx="70420">
                  <c:v>9.8104399999999998</c:v>
                </c:pt>
                <c:pt idx="70421">
                  <c:v>9.8104527000000008</c:v>
                </c:pt>
                <c:pt idx="70422">
                  <c:v>9.8104653000000006</c:v>
                </c:pt>
                <c:pt idx="70423">
                  <c:v>9.8104779999999998</c:v>
                </c:pt>
                <c:pt idx="70424">
                  <c:v>9.8104905999999996</c:v>
                </c:pt>
                <c:pt idx="70425">
                  <c:v>9.8105033000000006</c:v>
                </c:pt>
                <c:pt idx="70426">
                  <c:v>9.8105159000000004</c:v>
                </c:pt>
                <c:pt idx="70427">
                  <c:v>9.8105285000000002</c:v>
                </c:pt>
                <c:pt idx="70428">
                  <c:v>9.8105411</c:v>
                </c:pt>
                <c:pt idx="70429">
                  <c:v>9.8105537999999992</c:v>
                </c:pt>
                <c:pt idx="70430">
                  <c:v>9.8105664000000008</c:v>
                </c:pt>
                <c:pt idx="70431">
                  <c:v>9.8105790000000006</c:v>
                </c:pt>
                <c:pt idx="70432">
                  <c:v>9.8105916000000004</c:v>
                </c:pt>
                <c:pt idx="70433">
                  <c:v>9.8106042000000002</c:v>
                </c:pt>
                <c:pt idx="70434">
                  <c:v>9.8106168</c:v>
                </c:pt>
                <c:pt idx="70435">
                  <c:v>9.8106293999999998</c:v>
                </c:pt>
                <c:pt idx="70436">
                  <c:v>9.8106419999999996</c:v>
                </c:pt>
                <c:pt idx="70437">
                  <c:v>9.8106545999999994</c:v>
                </c:pt>
                <c:pt idx="70438">
                  <c:v>9.8106671999999993</c:v>
                </c:pt>
                <c:pt idx="70439">
                  <c:v>9.8106798000000008</c:v>
                </c:pt>
                <c:pt idx="70440">
                  <c:v>9.8106922999999995</c:v>
                </c:pt>
                <c:pt idx="70441">
                  <c:v>9.8107048999999993</c:v>
                </c:pt>
                <c:pt idx="70442">
                  <c:v>9.8107175000000009</c:v>
                </c:pt>
                <c:pt idx="70443">
                  <c:v>9.8107299999999995</c:v>
                </c:pt>
                <c:pt idx="70444">
                  <c:v>9.8107425999999993</c:v>
                </c:pt>
                <c:pt idx="70445">
                  <c:v>9.8107551999999991</c:v>
                </c:pt>
                <c:pt idx="70446">
                  <c:v>9.8107676999999995</c:v>
                </c:pt>
                <c:pt idx="70447">
                  <c:v>9.8107802999999993</c:v>
                </c:pt>
                <c:pt idx="70448">
                  <c:v>9.8107927999999998</c:v>
                </c:pt>
                <c:pt idx="70449">
                  <c:v>9.8108053999999996</c:v>
                </c:pt>
                <c:pt idx="70450">
                  <c:v>9.8108179</c:v>
                </c:pt>
                <c:pt idx="70451">
                  <c:v>9.8108304000000004</c:v>
                </c:pt>
                <c:pt idx="70452">
                  <c:v>9.8108430000000002</c:v>
                </c:pt>
                <c:pt idx="70453">
                  <c:v>9.8108555000000006</c:v>
                </c:pt>
                <c:pt idx="70454">
                  <c:v>9.8108679999999993</c:v>
                </c:pt>
                <c:pt idx="70455">
                  <c:v>9.8108804999999997</c:v>
                </c:pt>
                <c:pt idx="70456">
                  <c:v>9.8108930999999995</c:v>
                </c:pt>
                <c:pt idx="70457">
                  <c:v>9.8109055999999999</c:v>
                </c:pt>
                <c:pt idx="70458">
                  <c:v>9.8109181000000003</c:v>
                </c:pt>
                <c:pt idx="70459">
                  <c:v>9.8109306000000007</c:v>
                </c:pt>
                <c:pt idx="70460">
                  <c:v>9.8109430999999994</c:v>
                </c:pt>
                <c:pt idx="70461">
                  <c:v>9.8109555999999998</c:v>
                </c:pt>
                <c:pt idx="70462">
                  <c:v>9.8109681000000002</c:v>
                </c:pt>
                <c:pt idx="70463">
                  <c:v>9.8109806000000006</c:v>
                </c:pt>
                <c:pt idx="70464">
                  <c:v>9.8109929999999999</c:v>
                </c:pt>
                <c:pt idx="70465">
                  <c:v>9.8110055000000003</c:v>
                </c:pt>
                <c:pt idx="70466">
                  <c:v>9.8110180000000007</c:v>
                </c:pt>
                <c:pt idx="70467">
                  <c:v>9.8110304999999993</c:v>
                </c:pt>
                <c:pt idx="70468">
                  <c:v>9.8110429000000003</c:v>
                </c:pt>
                <c:pt idx="70469">
                  <c:v>9.8110554000000008</c:v>
                </c:pt>
                <c:pt idx="70470">
                  <c:v>9.8110678999999994</c:v>
                </c:pt>
                <c:pt idx="70471">
                  <c:v>9.8110803000000004</c:v>
                </c:pt>
                <c:pt idx="70472">
                  <c:v>9.8110928000000008</c:v>
                </c:pt>
                <c:pt idx="70473">
                  <c:v>9.8111052000000001</c:v>
                </c:pt>
                <c:pt idx="70474">
                  <c:v>9.8111177000000005</c:v>
                </c:pt>
                <c:pt idx="70475">
                  <c:v>9.8111300999999997</c:v>
                </c:pt>
                <c:pt idx="70476">
                  <c:v>9.8111426000000002</c:v>
                </c:pt>
                <c:pt idx="70477">
                  <c:v>9.8111549999999994</c:v>
                </c:pt>
                <c:pt idx="70478">
                  <c:v>9.8111674000000004</c:v>
                </c:pt>
                <c:pt idx="70479">
                  <c:v>9.8111799000000008</c:v>
                </c:pt>
                <c:pt idx="70480">
                  <c:v>9.8111923000000001</c:v>
                </c:pt>
                <c:pt idx="70481">
                  <c:v>9.8112046999999993</c:v>
                </c:pt>
                <c:pt idx="70482">
                  <c:v>9.8112171000000004</c:v>
                </c:pt>
                <c:pt idx="70483">
                  <c:v>9.8112294999999996</c:v>
                </c:pt>
                <c:pt idx="70484">
                  <c:v>9.8112419000000006</c:v>
                </c:pt>
                <c:pt idx="70485">
                  <c:v>9.8112543999999993</c:v>
                </c:pt>
                <c:pt idx="70486">
                  <c:v>9.8112668000000003</c:v>
                </c:pt>
                <c:pt idx="70487">
                  <c:v>9.8112791999999995</c:v>
                </c:pt>
                <c:pt idx="70488">
                  <c:v>9.8112914999999994</c:v>
                </c:pt>
                <c:pt idx="70489">
                  <c:v>9.8113039000000004</c:v>
                </c:pt>
                <c:pt idx="70490">
                  <c:v>9.8113162999999997</c:v>
                </c:pt>
                <c:pt idx="70491">
                  <c:v>9.8113287000000007</c:v>
                </c:pt>
                <c:pt idx="70492">
                  <c:v>9.8113410999999999</c:v>
                </c:pt>
                <c:pt idx="70493">
                  <c:v>9.8113534999999992</c:v>
                </c:pt>
                <c:pt idx="70494">
                  <c:v>9.8113658000000008</c:v>
                </c:pt>
                <c:pt idx="70495">
                  <c:v>9.8113782</c:v>
                </c:pt>
                <c:pt idx="70496">
                  <c:v>9.8113905999999993</c:v>
                </c:pt>
                <c:pt idx="70497">
                  <c:v>9.8114028999999991</c:v>
                </c:pt>
                <c:pt idx="70498">
                  <c:v>9.8114153000000002</c:v>
                </c:pt>
                <c:pt idx="70499">
                  <c:v>9.8114276</c:v>
                </c:pt>
                <c:pt idx="70500">
                  <c:v>9.8114399999999993</c:v>
                </c:pt>
                <c:pt idx="70501">
                  <c:v>9.8114522999999991</c:v>
                </c:pt>
                <c:pt idx="70502">
                  <c:v>9.8114647000000001</c:v>
                </c:pt>
                <c:pt idx="70503">
                  <c:v>9.811477</c:v>
                </c:pt>
                <c:pt idx="70504">
                  <c:v>9.8114892999999999</c:v>
                </c:pt>
                <c:pt idx="70505">
                  <c:v>9.8115015999999997</c:v>
                </c:pt>
                <c:pt idx="70506">
                  <c:v>9.8115140000000007</c:v>
                </c:pt>
                <c:pt idx="70507">
                  <c:v>9.8115263000000006</c:v>
                </c:pt>
                <c:pt idx="70508">
                  <c:v>9.8115386000000004</c:v>
                </c:pt>
                <c:pt idx="70509">
                  <c:v>9.8115509000000003</c:v>
                </c:pt>
                <c:pt idx="70510">
                  <c:v>9.8115632000000002</c:v>
                </c:pt>
                <c:pt idx="70511">
                  <c:v>9.8115755</c:v>
                </c:pt>
                <c:pt idx="70512">
                  <c:v>9.8115877999999999</c:v>
                </c:pt>
                <c:pt idx="70513">
                  <c:v>9.8116000999999997</c:v>
                </c:pt>
                <c:pt idx="70514">
                  <c:v>9.8116123999999996</c:v>
                </c:pt>
                <c:pt idx="70515">
                  <c:v>9.8116246999999994</c:v>
                </c:pt>
                <c:pt idx="70516">
                  <c:v>9.8116369999999993</c:v>
                </c:pt>
                <c:pt idx="70517">
                  <c:v>9.8116492999999991</c:v>
                </c:pt>
                <c:pt idx="70518">
                  <c:v>9.8116616000000008</c:v>
                </c:pt>
                <c:pt idx="70519">
                  <c:v>9.8116737999999994</c:v>
                </c:pt>
                <c:pt idx="70520">
                  <c:v>9.8116860999999993</c:v>
                </c:pt>
                <c:pt idx="70521">
                  <c:v>9.8116983999999992</c:v>
                </c:pt>
                <c:pt idx="70522">
                  <c:v>9.8117105999999996</c:v>
                </c:pt>
                <c:pt idx="70523">
                  <c:v>9.8117228999999995</c:v>
                </c:pt>
                <c:pt idx="70524">
                  <c:v>9.8117351999999993</c:v>
                </c:pt>
                <c:pt idx="70525">
                  <c:v>9.8117473999999998</c:v>
                </c:pt>
                <c:pt idx="70526">
                  <c:v>9.8117596000000002</c:v>
                </c:pt>
                <c:pt idx="70527">
                  <c:v>9.8117719000000001</c:v>
                </c:pt>
                <c:pt idx="70528">
                  <c:v>9.8117841000000006</c:v>
                </c:pt>
                <c:pt idx="70529">
                  <c:v>9.8117964000000004</c:v>
                </c:pt>
                <c:pt idx="70530">
                  <c:v>9.8118086000000009</c:v>
                </c:pt>
                <c:pt idx="70531">
                  <c:v>9.8118207999999996</c:v>
                </c:pt>
                <c:pt idx="70532">
                  <c:v>9.8118330999999994</c:v>
                </c:pt>
                <c:pt idx="70533">
                  <c:v>9.8118452999999999</c:v>
                </c:pt>
                <c:pt idx="70534">
                  <c:v>9.8118575000000003</c:v>
                </c:pt>
                <c:pt idx="70535">
                  <c:v>9.8118697000000008</c:v>
                </c:pt>
                <c:pt idx="70536">
                  <c:v>9.8118818999999995</c:v>
                </c:pt>
                <c:pt idx="70537">
                  <c:v>9.8118941</c:v>
                </c:pt>
                <c:pt idx="70538">
                  <c:v>9.8119063000000004</c:v>
                </c:pt>
                <c:pt idx="70539">
                  <c:v>9.8119185000000009</c:v>
                </c:pt>
                <c:pt idx="70540">
                  <c:v>9.8119306999999996</c:v>
                </c:pt>
                <c:pt idx="70541">
                  <c:v>9.8119429</c:v>
                </c:pt>
                <c:pt idx="70542">
                  <c:v>9.8119551000000005</c:v>
                </c:pt>
                <c:pt idx="70543">
                  <c:v>9.8119672999999992</c:v>
                </c:pt>
                <c:pt idx="70544">
                  <c:v>9.8119794000000002</c:v>
                </c:pt>
                <c:pt idx="70545">
                  <c:v>9.8119916000000007</c:v>
                </c:pt>
                <c:pt idx="70546">
                  <c:v>9.8120037999999994</c:v>
                </c:pt>
                <c:pt idx="70547">
                  <c:v>9.8120159999999998</c:v>
                </c:pt>
                <c:pt idx="70548">
                  <c:v>9.8120280999999991</c:v>
                </c:pt>
                <c:pt idx="70549">
                  <c:v>9.8120402999999996</c:v>
                </c:pt>
                <c:pt idx="70550">
                  <c:v>9.8120524000000007</c:v>
                </c:pt>
                <c:pt idx="70551">
                  <c:v>9.8120645999999994</c:v>
                </c:pt>
                <c:pt idx="70552">
                  <c:v>9.8120767000000004</c:v>
                </c:pt>
                <c:pt idx="70553">
                  <c:v>9.8120888999999991</c:v>
                </c:pt>
                <c:pt idx="70554">
                  <c:v>9.8121010000000002</c:v>
                </c:pt>
                <c:pt idx="70555">
                  <c:v>9.8121130999999995</c:v>
                </c:pt>
                <c:pt idx="70556">
                  <c:v>9.8121252999999999</c:v>
                </c:pt>
                <c:pt idx="70557">
                  <c:v>9.8121373999999992</c:v>
                </c:pt>
                <c:pt idx="70558">
                  <c:v>9.8121495000000003</c:v>
                </c:pt>
                <c:pt idx="70559">
                  <c:v>9.8121617000000008</c:v>
                </c:pt>
                <c:pt idx="70560">
                  <c:v>9.8121738000000001</c:v>
                </c:pt>
                <c:pt idx="70561">
                  <c:v>9.8121858999999994</c:v>
                </c:pt>
                <c:pt idx="70562">
                  <c:v>9.8121980000000004</c:v>
                </c:pt>
                <c:pt idx="70563">
                  <c:v>9.8122100999999997</c:v>
                </c:pt>
                <c:pt idx="70564">
                  <c:v>9.8122222000000008</c:v>
                </c:pt>
                <c:pt idx="70565">
                  <c:v>9.8122343000000001</c:v>
                </c:pt>
                <c:pt idx="70566">
                  <c:v>9.8122463999999994</c:v>
                </c:pt>
                <c:pt idx="70567">
                  <c:v>9.8122585000000004</c:v>
                </c:pt>
                <c:pt idx="70568">
                  <c:v>9.8122705999999997</c:v>
                </c:pt>
                <c:pt idx="70569">
                  <c:v>9.8122825999999996</c:v>
                </c:pt>
                <c:pt idx="70570">
                  <c:v>9.8122947000000007</c:v>
                </c:pt>
                <c:pt idx="70571">
                  <c:v>9.8123068</c:v>
                </c:pt>
                <c:pt idx="70572">
                  <c:v>9.8123188999999993</c:v>
                </c:pt>
                <c:pt idx="70573">
                  <c:v>9.8123308999999992</c:v>
                </c:pt>
                <c:pt idx="70574">
                  <c:v>9.8123430000000003</c:v>
                </c:pt>
                <c:pt idx="70575">
                  <c:v>9.8123550999999996</c:v>
                </c:pt>
                <c:pt idx="70576">
                  <c:v>9.8123670999999995</c:v>
                </c:pt>
                <c:pt idx="70577">
                  <c:v>9.8123792000000005</c:v>
                </c:pt>
                <c:pt idx="70578">
                  <c:v>9.8123912000000004</c:v>
                </c:pt>
                <c:pt idx="70579">
                  <c:v>9.8124032000000003</c:v>
                </c:pt>
                <c:pt idx="70580">
                  <c:v>9.8124152999999996</c:v>
                </c:pt>
                <c:pt idx="70581">
                  <c:v>9.8124272999999995</c:v>
                </c:pt>
                <c:pt idx="70582">
                  <c:v>9.8124394000000006</c:v>
                </c:pt>
                <c:pt idx="70583">
                  <c:v>9.8124514000000005</c:v>
                </c:pt>
                <c:pt idx="70584">
                  <c:v>9.8124634000000004</c:v>
                </c:pt>
                <c:pt idx="70585">
                  <c:v>9.8124754000000003</c:v>
                </c:pt>
                <c:pt idx="70586">
                  <c:v>9.8124874000000002</c:v>
                </c:pt>
                <c:pt idx="70587">
                  <c:v>9.8124994999999995</c:v>
                </c:pt>
                <c:pt idx="70588">
                  <c:v>9.8125114999999994</c:v>
                </c:pt>
                <c:pt idx="70589">
                  <c:v>9.8125234999999993</c:v>
                </c:pt>
                <c:pt idx="70590">
                  <c:v>9.8125354999999992</c:v>
                </c:pt>
                <c:pt idx="70591">
                  <c:v>9.8125475000000009</c:v>
                </c:pt>
                <c:pt idx="70592">
                  <c:v>9.8125595000000008</c:v>
                </c:pt>
                <c:pt idx="70593">
                  <c:v>9.8125713999999995</c:v>
                </c:pt>
                <c:pt idx="70594">
                  <c:v>9.8125833999999994</c:v>
                </c:pt>
                <c:pt idx="70595">
                  <c:v>9.8125953999999993</c:v>
                </c:pt>
                <c:pt idx="70596">
                  <c:v>9.8126073999999992</c:v>
                </c:pt>
                <c:pt idx="70597">
                  <c:v>9.8126194000000009</c:v>
                </c:pt>
                <c:pt idx="70598">
                  <c:v>9.8126312999999996</c:v>
                </c:pt>
                <c:pt idx="70599">
                  <c:v>9.8126432999999995</c:v>
                </c:pt>
                <c:pt idx="70600">
                  <c:v>9.8126552999999994</c:v>
                </c:pt>
                <c:pt idx="70601">
                  <c:v>9.8126671999999999</c:v>
                </c:pt>
                <c:pt idx="70602">
                  <c:v>9.8126791999999998</c:v>
                </c:pt>
                <c:pt idx="70603">
                  <c:v>9.8126911000000003</c:v>
                </c:pt>
                <c:pt idx="70604">
                  <c:v>9.8127031000000002</c:v>
                </c:pt>
                <c:pt idx="70605">
                  <c:v>9.8127150000000007</c:v>
                </c:pt>
                <c:pt idx="70606">
                  <c:v>9.8127270000000006</c:v>
                </c:pt>
                <c:pt idx="70607">
                  <c:v>9.8127388999999994</c:v>
                </c:pt>
                <c:pt idx="70608">
                  <c:v>9.8127507999999999</c:v>
                </c:pt>
                <c:pt idx="70609">
                  <c:v>9.8127627999999998</c:v>
                </c:pt>
                <c:pt idx="70610">
                  <c:v>9.8127747000000003</c:v>
                </c:pt>
                <c:pt idx="70611">
                  <c:v>9.8127866000000008</c:v>
                </c:pt>
                <c:pt idx="70612">
                  <c:v>9.8127984999999995</c:v>
                </c:pt>
                <c:pt idx="70613">
                  <c:v>9.8128104</c:v>
                </c:pt>
                <c:pt idx="70614">
                  <c:v>9.8128223000000006</c:v>
                </c:pt>
                <c:pt idx="70615">
                  <c:v>9.8128341999999993</c:v>
                </c:pt>
                <c:pt idx="70616">
                  <c:v>9.8128460999999998</c:v>
                </c:pt>
                <c:pt idx="70617">
                  <c:v>9.8128580000000003</c:v>
                </c:pt>
                <c:pt idx="70618">
                  <c:v>9.8128699000000008</c:v>
                </c:pt>
                <c:pt idx="70619">
                  <c:v>9.8128817999999995</c:v>
                </c:pt>
                <c:pt idx="70620">
                  <c:v>9.8128937000000001</c:v>
                </c:pt>
                <c:pt idx="70621">
                  <c:v>9.8129056000000006</c:v>
                </c:pt>
                <c:pt idx="70622">
                  <c:v>9.8129174999999993</c:v>
                </c:pt>
                <c:pt idx="70623">
                  <c:v>9.8129293000000004</c:v>
                </c:pt>
                <c:pt idx="70624">
                  <c:v>9.8129411999999991</c:v>
                </c:pt>
                <c:pt idx="70625">
                  <c:v>9.8129530999999997</c:v>
                </c:pt>
                <c:pt idx="70626">
                  <c:v>9.8129649000000008</c:v>
                </c:pt>
                <c:pt idx="70627">
                  <c:v>9.8129767999999995</c:v>
                </c:pt>
                <c:pt idx="70628">
                  <c:v>9.8129886000000006</c:v>
                </c:pt>
                <c:pt idx="70629">
                  <c:v>9.8130004999999993</c:v>
                </c:pt>
                <c:pt idx="70630">
                  <c:v>9.8130123000000005</c:v>
                </c:pt>
                <c:pt idx="70631">
                  <c:v>9.8130241999999992</c:v>
                </c:pt>
                <c:pt idx="70632">
                  <c:v>9.8130360000000003</c:v>
                </c:pt>
                <c:pt idx="70633">
                  <c:v>9.8130479000000008</c:v>
                </c:pt>
                <c:pt idx="70634">
                  <c:v>9.8130597000000002</c:v>
                </c:pt>
                <c:pt idx="70635">
                  <c:v>9.8130714999999995</c:v>
                </c:pt>
                <c:pt idx="70636">
                  <c:v>9.8130833000000006</c:v>
                </c:pt>
                <c:pt idx="70637">
                  <c:v>9.8130951999999994</c:v>
                </c:pt>
                <c:pt idx="70638">
                  <c:v>9.8131070000000005</c:v>
                </c:pt>
                <c:pt idx="70639">
                  <c:v>9.8131187999999998</c:v>
                </c:pt>
                <c:pt idx="70640">
                  <c:v>9.8131305999999991</c:v>
                </c:pt>
                <c:pt idx="70641">
                  <c:v>9.8131424000000003</c:v>
                </c:pt>
                <c:pt idx="70642">
                  <c:v>9.8131541999999996</c:v>
                </c:pt>
                <c:pt idx="70643">
                  <c:v>9.8131660000000007</c:v>
                </c:pt>
                <c:pt idx="70644">
                  <c:v>9.8131778000000001</c:v>
                </c:pt>
                <c:pt idx="70645">
                  <c:v>9.8131895999999994</c:v>
                </c:pt>
                <c:pt idx="70646">
                  <c:v>9.8132014000000005</c:v>
                </c:pt>
                <c:pt idx="70647">
                  <c:v>9.8132131000000005</c:v>
                </c:pt>
                <c:pt idx="70648">
                  <c:v>9.8132248999999998</c:v>
                </c:pt>
                <c:pt idx="70649">
                  <c:v>9.8132366999999991</c:v>
                </c:pt>
                <c:pt idx="70650">
                  <c:v>9.8132485000000003</c:v>
                </c:pt>
                <c:pt idx="70651">
                  <c:v>9.8132602000000002</c:v>
                </c:pt>
                <c:pt idx="70652">
                  <c:v>9.8132719999999996</c:v>
                </c:pt>
                <c:pt idx="70653">
                  <c:v>9.8132836999999995</c:v>
                </c:pt>
                <c:pt idx="70654">
                  <c:v>9.8132955000000006</c:v>
                </c:pt>
                <c:pt idx="70655">
                  <c:v>9.8133072000000006</c:v>
                </c:pt>
                <c:pt idx="70656">
                  <c:v>9.8133189999999999</c:v>
                </c:pt>
                <c:pt idx="70657">
                  <c:v>9.8133306999999999</c:v>
                </c:pt>
                <c:pt idx="70658">
                  <c:v>9.8133424999999992</c:v>
                </c:pt>
                <c:pt idx="70659">
                  <c:v>9.8133541999999991</c:v>
                </c:pt>
                <c:pt idx="70660">
                  <c:v>9.8133659000000009</c:v>
                </c:pt>
                <c:pt idx="70661">
                  <c:v>9.8133777000000002</c:v>
                </c:pt>
                <c:pt idx="70662">
                  <c:v>9.8133894000000002</c:v>
                </c:pt>
                <c:pt idx="70663">
                  <c:v>9.8134011000000001</c:v>
                </c:pt>
                <c:pt idx="70664">
                  <c:v>9.8134128</c:v>
                </c:pt>
                <c:pt idx="70665">
                  <c:v>9.8134245</c:v>
                </c:pt>
                <c:pt idx="70666">
                  <c:v>9.8134361999999999</c:v>
                </c:pt>
                <c:pt idx="70667">
                  <c:v>9.8134478999999999</c:v>
                </c:pt>
                <c:pt idx="70668">
                  <c:v>9.8134595999999998</c:v>
                </c:pt>
                <c:pt idx="70669">
                  <c:v>9.8134712999999998</c:v>
                </c:pt>
                <c:pt idx="70670">
                  <c:v>9.8134829999999997</c:v>
                </c:pt>
                <c:pt idx="70671">
                  <c:v>9.8134946999999997</c:v>
                </c:pt>
                <c:pt idx="70672">
                  <c:v>9.8135063999999996</c:v>
                </c:pt>
                <c:pt idx="70673">
                  <c:v>9.8135180999999996</c:v>
                </c:pt>
                <c:pt idx="70674">
                  <c:v>9.8135297999999995</c:v>
                </c:pt>
                <c:pt idx="70675">
                  <c:v>9.8135414000000001</c:v>
                </c:pt>
                <c:pt idx="70676">
                  <c:v>9.8135531</c:v>
                </c:pt>
                <c:pt idx="70677">
                  <c:v>9.8135648</c:v>
                </c:pt>
                <c:pt idx="70678">
                  <c:v>9.8135764000000005</c:v>
                </c:pt>
                <c:pt idx="70679">
                  <c:v>9.8135881000000005</c:v>
                </c:pt>
                <c:pt idx="70680">
                  <c:v>9.8135996999999993</c:v>
                </c:pt>
                <c:pt idx="70681">
                  <c:v>9.8136113999999992</c:v>
                </c:pt>
                <c:pt idx="70682">
                  <c:v>9.8136229999999998</c:v>
                </c:pt>
                <c:pt idx="70683">
                  <c:v>9.8136346999999997</c:v>
                </c:pt>
                <c:pt idx="70684">
                  <c:v>9.8136463000000003</c:v>
                </c:pt>
                <c:pt idx="70685">
                  <c:v>9.8136579000000008</c:v>
                </c:pt>
                <c:pt idx="70686">
                  <c:v>9.8136696000000008</c:v>
                </c:pt>
                <c:pt idx="70687">
                  <c:v>9.8136811999999995</c:v>
                </c:pt>
                <c:pt idx="70688">
                  <c:v>9.8136928000000001</c:v>
                </c:pt>
                <c:pt idx="70689">
                  <c:v>9.8137044000000007</c:v>
                </c:pt>
                <c:pt idx="70690">
                  <c:v>9.8137159999999994</c:v>
                </c:pt>
                <c:pt idx="70691">
                  <c:v>9.8137276999999994</c:v>
                </c:pt>
                <c:pt idx="70692">
                  <c:v>9.8137392999999999</c:v>
                </c:pt>
                <c:pt idx="70693">
                  <c:v>9.8137509000000005</c:v>
                </c:pt>
                <c:pt idx="70694">
                  <c:v>9.8137624999999993</c:v>
                </c:pt>
                <c:pt idx="70695">
                  <c:v>9.8137740999999998</c:v>
                </c:pt>
                <c:pt idx="70696">
                  <c:v>9.8137857000000004</c:v>
                </c:pt>
                <c:pt idx="70697">
                  <c:v>9.8137971999999998</c:v>
                </c:pt>
                <c:pt idx="70698">
                  <c:v>9.8138088000000003</c:v>
                </c:pt>
                <c:pt idx="70699">
                  <c:v>9.8138204000000009</c:v>
                </c:pt>
                <c:pt idx="70700">
                  <c:v>9.8138319999999997</c:v>
                </c:pt>
                <c:pt idx="70701">
                  <c:v>9.8138435000000008</c:v>
                </c:pt>
                <c:pt idx="70702">
                  <c:v>9.8138550999999996</c:v>
                </c:pt>
                <c:pt idx="70703">
                  <c:v>9.8138667000000002</c:v>
                </c:pt>
                <c:pt idx="70704">
                  <c:v>9.8138781999999996</c:v>
                </c:pt>
                <c:pt idx="70705">
                  <c:v>9.8138898000000001</c:v>
                </c:pt>
                <c:pt idx="70706">
                  <c:v>9.8139012999999995</c:v>
                </c:pt>
                <c:pt idx="70707">
                  <c:v>9.8139129000000001</c:v>
                </c:pt>
                <c:pt idx="70708">
                  <c:v>9.8139243999999994</c:v>
                </c:pt>
                <c:pt idx="70709">
                  <c:v>9.813936</c:v>
                </c:pt>
                <c:pt idx="70710">
                  <c:v>9.8139474999999994</c:v>
                </c:pt>
                <c:pt idx="70711">
                  <c:v>9.8139590999999999</c:v>
                </c:pt>
                <c:pt idx="70712">
                  <c:v>9.8139705999999993</c:v>
                </c:pt>
                <c:pt idx="70713">
                  <c:v>9.8139821000000005</c:v>
                </c:pt>
                <c:pt idx="70714">
                  <c:v>9.8139935999999999</c:v>
                </c:pt>
                <c:pt idx="70715">
                  <c:v>9.8140050999999993</c:v>
                </c:pt>
                <c:pt idx="70716">
                  <c:v>9.8140166999999998</c:v>
                </c:pt>
                <c:pt idx="70717">
                  <c:v>9.8140281999999992</c:v>
                </c:pt>
                <c:pt idx="70718">
                  <c:v>9.8140397000000004</c:v>
                </c:pt>
                <c:pt idx="70719">
                  <c:v>9.8140511999999998</c:v>
                </c:pt>
                <c:pt idx="70720">
                  <c:v>9.8140626999999991</c:v>
                </c:pt>
                <c:pt idx="70721">
                  <c:v>9.8140742000000003</c:v>
                </c:pt>
                <c:pt idx="70722">
                  <c:v>9.8140856999999997</c:v>
                </c:pt>
                <c:pt idx="70723">
                  <c:v>9.8140970999999997</c:v>
                </c:pt>
                <c:pt idx="70724">
                  <c:v>9.8141086000000008</c:v>
                </c:pt>
                <c:pt idx="70725">
                  <c:v>9.8141201000000002</c:v>
                </c:pt>
                <c:pt idx="70726">
                  <c:v>9.8141315999999996</c:v>
                </c:pt>
                <c:pt idx="70727">
                  <c:v>9.8141431000000008</c:v>
                </c:pt>
                <c:pt idx="70728">
                  <c:v>9.8141545000000008</c:v>
                </c:pt>
                <c:pt idx="70729">
                  <c:v>9.8141660000000002</c:v>
                </c:pt>
                <c:pt idx="70730">
                  <c:v>9.8141774000000002</c:v>
                </c:pt>
                <c:pt idx="70731">
                  <c:v>9.8141888999999995</c:v>
                </c:pt>
                <c:pt idx="70732">
                  <c:v>9.8142002999999995</c:v>
                </c:pt>
                <c:pt idx="70733">
                  <c:v>9.8142118000000007</c:v>
                </c:pt>
                <c:pt idx="70734">
                  <c:v>9.8142232000000007</c:v>
                </c:pt>
                <c:pt idx="70735">
                  <c:v>9.8142347000000001</c:v>
                </c:pt>
                <c:pt idx="70736">
                  <c:v>9.8142461000000001</c:v>
                </c:pt>
                <c:pt idx="70737">
                  <c:v>9.8142575000000001</c:v>
                </c:pt>
                <c:pt idx="70738">
                  <c:v>9.8142689999999995</c:v>
                </c:pt>
                <c:pt idx="70739">
                  <c:v>9.8142803999999995</c:v>
                </c:pt>
                <c:pt idx="70740">
                  <c:v>9.8142917999999995</c:v>
                </c:pt>
                <c:pt idx="70741">
                  <c:v>9.8143031999999994</c:v>
                </c:pt>
                <c:pt idx="70742">
                  <c:v>9.8143145999999994</c:v>
                </c:pt>
                <c:pt idx="70743">
                  <c:v>9.8143261000000006</c:v>
                </c:pt>
                <c:pt idx="70744">
                  <c:v>9.8143375000000006</c:v>
                </c:pt>
                <c:pt idx="70745">
                  <c:v>9.8143489000000006</c:v>
                </c:pt>
                <c:pt idx="70746">
                  <c:v>9.8143603000000006</c:v>
                </c:pt>
                <c:pt idx="70747">
                  <c:v>9.8143717000000006</c:v>
                </c:pt>
                <c:pt idx="70748">
                  <c:v>9.8143829999999994</c:v>
                </c:pt>
                <c:pt idx="70749">
                  <c:v>9.8143943999999994</c:v>
                </c:pt>
                <c:pt idx="70750">
                  <c:v>9.8144057999999994</c:v>
                </c:pt>
                <c:pt idx="70751">
                  <c:v>9.8144171999999994</c:v>
                </c:pt>
                <c:pt idx="70752">
                  <c:v>9.8144285999999994</c:v>
                </c:pt>
                <c:pt idx="70753">
                  <c:v>9.8144399</c:v>
                </c:pt>
                <c:pt idx="70754">
                  <c:v>9.8144513</c:v>
                </c:pt>
                <c:pt idx="70755">
                  <c:v>9.8144627</c:v>
                </c:pt>
                <c:pt idx="70756">
                  <c:v>9.8144740000000006</c:v>
                </c:pt>
                <c:pt idx="70757">
                  <c:v>9.8144854000000006</c:v>
                </c:pt>
                <c:pt idx="70758">
                  <c:v>9.8144966999999994</c:v>
                </c:pt>
                <c:pt idx="70759">
                  <c:v>9.8145080999999994</c:v>
                </c:pt>
                <c:pt idx="70760">
                  <c:v>9.8145194</c:v>
                </c:pt>
                <c:pt idx="70761">
                  <c:v>9.8145307000000006</c:v>
                </c:pt>
                <c:pt idx="70762">
                  <c:v>9.8145421000000006</c:v>
                </c:pt>
                <c:pt idx="70763">
                  <c:v>9.8145533999999994</c:v>
                </c:pt>
                <c:pt idx="70764">
                  <c:v>9.8145647</c:v>
                </c:pt>
                <c:pt idx="70765">
                  <c:v>9.8145761</c:v>
                </c:pt>
                <c:pt idx="70766">
                  <c:v>9.8145874000000006</c:v>
                </c:pt>
                <c:pt idx="70767">
                  <c:v>9.8145986999999995</c:v>
                </c:pt>
                <c:pt idx="70768">
                  <c:v>9.8146100000000001</c:v>
                </c:pt>
                <c:pt idx="70769">
                  <c:v>9.8146213000000007</c:v>
                </c:pt>
                <c:pt idx="70770">
                  <c:v>9.8146325999999995</c:v>
                </c:pt>
                <c:pt idx="70771">
                  <c:v>9.8146439000000001</c:v>
                </c:pt>
                <c:pt idx="70772">
                  <c:v>9.8146552000000007</c:v>
                </c:pt>
                <c:pt idx="70773">
                  <c:v>9.8146664999999995</c:v>
                </c:pt>
                <c:pt idx="70774">
                  <c:v>9.8146778000000001</c:v>
                </c:pt>
                <c:pt idx="70775">
                  <c:v>9.8146891000000007</c:v>
                </c:pt>
                <c:pt idx="70776">
                  <c:v>9.8147003999999995</c:v>
                </c:pt>
                <c:pt idx="70777">
                  <c:v>9.8147116000000008</c:v>
                </c:pt>
                <c:pt idx="70778">
                  <c:v>9.8147228999999996</c:v>
                </c:pt>
                <c:pt idx="70779">
                  <c:v>9.8147342000000002</c:v>
                </c:pt>
                <c:pt idx="70780">
                  <c:v>9.8147453999999996</c:v>
                </c:pt>
                <c:pt idx="70781">
                  <c:v>9.8147567000000002</c:v>
                </c:pt>
                <c:pt idx="70782">
                  <c:v>9.8147680000000008</c:v>
                </c:pt>
                <c:pt idx="70783">
                  <c:v>9.8147792000000003</c:v>
                </c:pt>
                <c:pt idx="70784">
                  <c:v>9.8147905000000009</c:v>
                </c:pt>
                <c:pt idx="70785">
                  <c:v>9.8148017000000003</c:v>
                </c:pt>
                <c:pt idx="70786">
                  <c:v>9.8148129999999991</c:v>
                </c:pt>
                <c:pt idx="70787">
                  <c:v>9.8148242000000003</c:v>
                </c:pt>
                <c:pt idx="70788">
                  <c:v>9.8148353999999998</c:v>
                </c:pt>
                <c:pt idx="70789">
                  <c:v>9.8148467000000004</c:v>
                </c:pt>
                <c:pt idx="70790">
                  <c:v>9.8148578999999998</c:v>
                </c:pt>
                <c:pt idx="70791">
                  <c:v>9.8148690999999992</c:v>
                </c:pt>
                <c:pt idx="70792">
                  <c:v>9.8148803000000004</c:v>
                </c:pt>
                <c:pt idx="70793">
                  <c:v>9.8148914999999999</c:v>
                </c:pt>
                <c:pt idx="70794">
                  <c:v>9.8149026999999993</c:v>
                </c:pt>
                <c:pt idx="70795">
                  <c:v>9.8149139999999999</c:v>
                </c:pt>
                <c:pt idx="70796">
                  <c:v>9.8149251999999994</c:v>
                </c:pt>
                <c:pt idx="70797">
                  <c:v>9.8149364000000006</c:v>
                </c:pt>
                <c:pt idx="70798">
                  <c:v>9.8149476</c:v>
                </c:pt>
                <c:pt idx="70799">
                  <c:v>9.8149587</c:v>
                </c:pt>
                <c:pt idx="70800">
                  <c:v>9.8149698999999995</c:v>
                </c:pt>
                <c:pt idx="70801">
                  <c:v>9.8149811000000007</c:v>
                </c:pt>
                <c:pt idx="70802">
                  <c:v>9.8149923000000001</c:v>
                </c:pt>
                <c:pt idx="70803">
                  <c:v>9.8150034999999995</c:v>
                </c:pt>
                <c:pt idx="70804">
                  <c:v>9.8150145999999996</c:v>
                </c:pt>
                <c:pt idx="70805">
                  <c:v>9.8150258000000008</c:v>
                </c:pt>
                <c:pt idx="70806">
                  <c:v>9.8150370000000002</c:v>
                </c:pt>
                <c:pt idx="70807">
                  <c:v>9.8150481000000003</c:v>
                </c:pt>
                <c:pt idx="70808">
                  <c:v>9.8150592999999997</c:v>
                </c:pt>
                <c:pt idx="70809">
                  <c:v>9.8150703999999998</c:v>
                </c:pt>
                <c:pt idx="70810">
                  <c:v>9.8150815999999992</c:v>
                </c:pt>
                <c:pt idx="70811">
                  <c:v>9.8150926999999992</c:v>
                </c:pt>
                <c:pt idx="70812">
                  <c:v>9.8151039000000004</c:v>
                </c:pt>
                <c:pt idx="70813">
                  <c:v>9.8151150000000005</c:v>
                </c:pt>
                <c:pt idx="70814">
                  <c:v>9.8151261000000005</c:v>
                </c:pt>
                <c:pt idx="70815">
                  <c:v>9.8151373</c:v>
                </c:pt>
                <c:pt idx="70816">
                  <c:v>9.8151484</c:v>
                </c:pt>
                <c:pt idx="70817">
                  <c:v>9.8151595</c:v>
                </c:pt>
                <c:pt idx="70818">
                  <c:v>9.8151706000000001</c:v>
                </c:pt>
                <c:pt idx="70819">
                  <c:v>9.8151817000000001</c:v>
                </c:pt>
                <c:pt idx="70820">
                  <c:v>9.8151928999999996</c:v>
                </c:pt>
                <c:pt idx="70821">
                  <c:v>9.8152039999999996</c:v>
                </c:pt>
                <c:pt idx="70822">
                  <c:v>9.8152150999999996</c:v>
                </c:pt>
                <c:pt idx="70823">
                  <c:v>9.8152261999999997</c:v>
                </c:pt>
                <c:pt idx="70824">
                  <c:v>9.8152372000000003</c:v>
                </c:pt>
                <c:pt idx="70825">
                  <c:v>9.8152483000000004</c:v>
                </c:pt>
                <c:pt idx="70826">
                  <c:v>9.8152594000000004</c:v>
                </c:pt>
                <c:pt idx="70827">
                  <c:v>9.8152705000000005</c:v>
                </c:pt>
                <c:pt idx="70828">
                  <c:v>9.8152816000000005</c:v>
                </c:pt>
                <c:pt idx="70829">
                  <c:v>9.8152927000000005</c:v>
                </c:pt>
                <c:pt idx="70830">
                  <c:v>9.8153036999999994</c:v>
                </c:pt>
                <c:pt idx="70831">
                  <c:v>9.8153147999999995</c:v>
                </c:pt>
                <c:pt idx="70832">
                  <c:v>9.8153258999999995</c:v>
                </c:pt>
                <c:pt idx="70833">
                  <c:v>9.8153369000000001</c:v>
                </c:pt>
                <c:pt idx="70834">
                  <c:v>9.8153480000000002</c:v>
                </c:pt>
                <c:pt idx="70835">
                  <c:v>9.8153590000000008</c:v>
                </c:pt>
                <c:pt idx="70836">
                  <c:v>9.8153701000000009</c:v>
                </c:pt>
                <c:pt idx="70837">
                  <c:v>9.8153810999999997</c:v>
                </c:pt>
                <c:pt idx="70838">
                  <c:v>9.8153921000000004</c:v>
                </c:pt>
                <c:pt idx="70839">
                  <c:v>9.8154032000000004</c:v>
                </c:pt>
                <c:pt idx="70840">
                  <c:v>9.8154141999999993</c:v>
                </c:pt>
                <c:pt idx="70841">
                  <c:v>9.8154252</c:v>
                </c:pt>
                <c:pt idx="70842">
                  <c:v>9.8154363</c:v>
                </c:pt>
                <c:pt idx="70843">
                  <c:v>9.8154473000000007</c:v>
                </c:pt>
                <c:pt idx="70844">
                  <c:v>9.8154582999999995</c:v>
                </c:pt>
                <c:pt idx="70845">
                  <c:v>9.8154693000000002</c:v>
                </c:pt>
                <c:pt idx="70846">
                  <c:v>9.8154803000000008</c:v>
                </c:pt>
                <c:pt idx="70847">
                  <c:v>9.8154912999999997</c:v>
                </c:pt>
                <c:pt idx="70848">
                  <c:v>9.8155023000000003</c:v>
                </c:pt>
                <c:pt idx="70849">
                  <c:v>9.8155132999999992</c:v>
                </c:pt>
                <c:pt idx="70850">
                  <c:v>9.8155242999999999</c:v>
                </c:pt>
                <c:pt idx="70851">
                  <c:v>9.8155353000000005</c:v>
                </c:pt>
                <c:pt idx="70852">
                  <c:v>9.8155462999999994</c:v>
                </c:pt>
                <c:pt idx="70853">
                  <c:v>9.8155573</c:v>
                </c:pt>
                <c:pt idx="70854">
                  <c:v>9.8155681999999995</c:v>
                </c:pt>
                <c:pt idx="70855">
                  <c:v>9.8155792000000002</c:v>
                </c:pt>
                <c:pt idx="70856">
                  <c:v>9.8155902000000008</c:v>
                </c:pt>
                <c:pt idx="70857">
                  <c:v>9.8156011000000003</c:v>
                </c:pt>
                <c:pt idx="70858">
                  <c:v>9.8156120999999992</c:v>
                </c:pt>
                <c:pt idx="70859">
                  <c:v>9.8156230999999998</c:v>
                </c:pt>
                <c:pt idx="70860">
                  <c:v>9.8156339999999993</c:v>
                </c:pt>
                <c:pt idx="70861">
                  <c:v>9.815645</c:v>
                </c:pt>
                <c:pt idx="70862">
                  <c:v>9.8156558999999994</c:v>
                </c:pt>
                <c:pt idx="70863">
                  <c:v>9.8156669000000001</c:v>
                </c:pt>
                <c:pt idx="70864">
                  <c:v>9.8156777999999996</c:v>
                </c:pt>
                <c:pt idx="70865">
                  <c:v>9.8156887000000008</c:v>
                </c:pt>
                <c:pt idx="70866">
                  <c:v>9.8156996999999997</c:v>
                </c:pt>
                <c:pt idx="70867">
                  <c:v>9.8157105999999992</c:v>
                </c:pt>
                <c:pt idx="70868">
                  <c:v>9.8157215000000004</c:v>
                </c:pt>
                <c:pt idx="70869">
                  <c:v>9.8157323999999999</c:v>
                </c:pt>
                <c:pt idx="70870">
                  <c:v>9.8157432999999994</c:v>
                </c:pt>
                <c:pt idx="70871">
                  <c:v>9.8157542000000007</c:v>
                </c:pt>
                <c:pt idx="70872">
                  <c:v>9.8157651000000001</c:v>
                </c:pt>
                <c:pt idx="70873">
                  <c:v>9.8157759999999996</c:v>
                </c:pt>
                <c:pt idx="70874">
                  <c:v>9.8157869000000009</c:v>
                </c:pt>
                <c:pt idx="70875">
                  <c:v>9.8157978000000004</c:v>
                </c:pt>
                <c:pt idx="70876">
                  <c:v>9.8158086999999998</c:v>
                </c:pt>
                <c:pt idx="70877">
                  <c:v>9.8158195999999993</c:v>
                </c:pt>
                <c:pt idx="70878">
                  <c:v>9.8158305000000006</c:v>
                </c:pt>
                <c:pt idx="70879">
                  <c:v>9.8158414</c:v>
                </c:pt>
                <c:pt idx="70880">
                  <c:v>9.8158522999999995</c:v>
                </c:pt>
                <c:pt idx="70881">
                  <c:v>9.8158630999999996</c:v>
                </c:pt>
                <c:pt idx="70882">
                  <c:v>9.8158740000000009</c:v>
                </c:pt>
                <c:pt idx="70883">
                  <c:v>9.8158849000000004</c:v>
                </c:pt>
                <c:pt idx="70884">
                  <c:v>9.8158957000000004</c:v>
                </c:pt>
                <c:pt idx="70885">
                  <c:v>9.8159065999999999</c:v>
                </c:pt>
                <c:pt idx="70886">
                  <c:v>9.8159174</c:v>
                </c:pt>
                <c:pt idx="70887">
                  <c:v>9.8159282999999995</c:v>
                </c:pt>
                <c:pt idx="70888">
                  <c:v>9.8159390999999996</c:v>
                </c:pt>
                <c:pt idx="70889">
                  <c:v>9.8159500000000008</c:v>
                </c:pt>
                <c:pt idx="70890">
                  <c:v>9.8159607999999992</c:v>
                </c:pt>
                <c:pt idx="70891">
                  <c:v>9.8159715999999992</c:v>
                </c:pt>
                <c:pt idx="70892">
                  <c:v>9.8159823999999993</c:v>
                </c:pt>
                <c:pt idx="70893">
                  <c:v>9.8159933000000006</c:v>
                </c:pt>
                <c:pt idx="70894">
                  <c:v>9.8160041000000007</c:v>
                </c:pt>
                <c:pt idx="70895">
                  <c:v>9.8160149000000008</c:v>
                </c:pt>
                <c:pt idx="70896">
                  <c:v>9.8160257000000009</c:v>
                </c:pt>
                <c:pt idx="70897">
                  <c:v>9.8160364999999992</c:v>
                </c:pt>
                <c:pt idx="70898">
                  <c:v>9.8160472999999993</c:v>
                </c:pt>
                <c:pt idx="70899">
                  <c:v>9.8160580999999993</c:v>
                </c:pt>
                <c:pt idx="70900">
                  <c:v>9.8160688999999994</c:v>
                </c:pt>
                <c:pt idx="70901">
                  <c:v>9.8160796999999995</c:v>
                </c:pt>
                <c:pt idx="70902">
                  <c:v>9.8160904999999996</c:v>
                </c:pt>
                <c:pt idx="70903">
                  <c:v>9.8161012999999997</c:v>
                </c:pt>
                <c:pt idx="70904">
                  <c:v>9.8161120999999998</c:v>
                </c:pt>
                <c:pt idx="70905">
                  <c:v>9.8161228999999999</c:v>
                </c:pt>
                <c:pt idx="70906">
                  <c:v>9.8161336000000006</c:v>
                </c:pt>
                <c:pt idx="70907">
                  <c:v>9.8161444000000007</c:v>
                </c:pt>
                <c:pt idx="70908">
                  <c:v>9.8161552000000007</c:v>
                </c:pt>
                <c:pt idx="70909">
                  <c:v>9.8161658999999997</c:v>
                </c:pt>
                <c:pt idx="70910">
                  <c:v>9.8161766999999998</c:v>
                </c:pt>
                <c:pt idx="70911">
                  <c:v>9.8161874000000005</c:v>
                </c:pt>
                <c:pt idx="70912">
                  <c:v>9.8161982000000005</c:v>
                </c:pt>
                <c:pt idx="70913">
                  <c:v>9.8162088999999995</c:v>
                </c:pt>
                <c:pt idx="70914">
                  <c:v>9.8162196999999995</c:v>
                </c:pt>
                <c:pt idx="70915">
                  <c:v>9.8162304000000002</c:v>
                </c:pt>
                <c:pt idx="70916">
                  <c:v>9.8162410999999992</c:v>
                </c:pt>
                <c:pt idx="70917">
                  <c:v>9.8162518999999993</c:v>
                </c:pt>
                <c:pt idx="70918">
                  <c:v>9.8162625999999999</c:v>
                </c:pt>
                <c:pt idx="70919">
                  <c:v>9.8162733000000006</c:v>
                </c:pt>
                <c:pt idx="70920">
                  <c:v>9.8162839999999996</c:v>
                </c:pt>
                <c:pt idx="70921">
                  <c:v>9.8162947000000003</c:v>
                </c:pt>
                <c:pt idx="70922">
                  <c:v>9.8163055000000004</c:v>
                </c:pt>
                <c:pt idx="70923">
                  <c:v>9.8163161999999993</c:v>
                </c:pt>
                <c:pt idx="70924">
                  <c:v>9.8163269</c:v>
                </c:pt>
                <c:pt idx="70925">
                  <c:v>9.8163376000000007</c:v>
                </c:pt>
                <c:pt idx="70926">
                  <c:v>9.8163482999999996</c:v>
                </c:pt>
                <c:pt idx="70927">
                  <c:v>9.8163590000000003</c:v>
                </c:pt>
                <c:pt idx="70928">
                  <c:v>9.8163695999999998</c:v>
                </c:pt>
                <c:pt idx="70929">
                  <c:v>9.8163803000000005</c:v>
                </c:pt>
                <c:pt idx="70930">
                  <c:v>9.8163909999999994</c:v>
                </c:pt>
                <c:pt idx="70931">
                  <c:v>9.8164017000000001</c:v>
                </c:pt>
                <c:pt idx="70932">
                  <c:v>9.8164122999999996</c:v>
                </c:pt>
                <c:pt idx="70933">
                  <c:v>9.8164230000000003</c:v>
                </c:pt>
                <c:pt idx="70934">
                  <c:v>9.8164336999999993</c:v>
                </c:pt>
                <c:pt idx="70935">
                  <c:v>9.8164443000000006</c:v>
                </c:pt>
                <c:pt idx="70936">
                  <c:v>9.8164549999999995</c:v>
                </c:pt>
                <c:pt idx="70937">
                  <c:v>9.8164656000000008</c:v>
                </c:pt>
                <c:pt idx="70938">
                  <c:v>9.8164762999999997</c:v>
                </c:pt>
                <c:pt idx="70939">
                  <c:v>9.8164868999999992</c:v>
                </c:pt>
                <c:pt idx="70940">
                  <c:v>9.8164975999999999</c:v>
                </c:pt>
                <c:pt idx="70941">
                  <c:v>9.8165081999999995</c:v>
                </c:pt>
                <c:pt idx="70942">
                  <c:v>9.8165188000000008</c:v>
                </c:pt>
                <c:pt idx="70943">
                  <c:v>9.8165294999999997</c:v>
                </c:pt>
                <c:pt idx="70944">
                  <c:v>9.8165400999999992</c:v>
                </c:pt>
                <c:pt idx="70945">
                  <c:v>9.8165507000000005</c:v>
                </c:pt>
                <c:pt idx="70946">
                  <c:v>9.8165613</c:v>
                </c:pt>
                <c:pt idx="70947">
                  <c:v>9.8165718999999996</c:v>
                </c:pt>
                <c:pt idx="70948">
                  <c:v>9.8165825000000009</c:v>
                </c:pt>
                <c:pt idx="70949">
                  <c:v>9.8165931999999998</c:v>
                </c:pt>
                <c:pt idx="70950">
                  <c:v>9.8166037999999993</c:v>
                </c:pt>
                <c:pt idx="70951">
                  <c:v>9.8166142999999995</c:v>
                </c:pt>
                <c:pt idx="70952">
                  <c:v>9.8166249000000008</c:v>
                </c:pt>
                <c:pt idx="70953">
                  <c:v>9.8166355000000003</c:v>
                </c:pt>
                <c:pt idx="70954">
                  <c:v>9.8166460999999998</c:v>
                </c:pt>
                <c:pt idx="70955">
                  <c:v>9.8166566999999993</c:v>
                </c:pt>
                <c:pt idx="70956">
                  <c:v>9.8166673000000007</c:v>
                </c:pt>
                <c:pt idx="70957">
                  <c:v>9.8166778000000008</c:v>
                </c:pt>
                <c:pt idx="70958">
                  <c:v>9.8166884000000003</c:v>
                </c:pt>
                <c:pt idx="70959">
                  <c:v>9.8166989999999998</c:v>
                </c:pt>
                <c:pt idx="70960">
                  <c:v>9.8167095</c:v>
                </c:pt>
                <c:pt idx="70961">
                  <c:v>9.8167200999999995</c:v>
                </c:pt>
                <c:pt idx="70962">
                  <c:v>9.8167307000000008</c:v>
                </c:pt>
                <c:pt idx="70963">
                  <c:v>9.8167411999999992</c:v>
                </c:pt>
                <c:pt idx="70964">
                  <c:v>9.8167516999999993</c:v>
                </c:pt>
                <c:pt idx="70965">
                  <c:v>9.8167623000000006</c:v>
                </c:pt>
                <c:pt idx="70966">
                  <c:v>9.8167728000000007</c:v>
                </c:pt>
                <c:pt idx="70967">
                  <c:v>9.8167834000000003</c:v>
                </c:pt>
                <c:pt idx="70968">
                  <c:v>9.8167939000000004</c:v>
                </c:pt>
                <c:pt idx="70969">
                  <c:v>9.8168044000000005</c:v>
                </c:pt>
                <c:pt idx="70970">
                  <c:v>9.8168149000000007</c:v>
                </c:pt>
                <c:pt idx="70971">
                  <c:v>9.8168255000000002</c:v>
                </c:pt>
                <c:pt idx="70972">
                  <c:v>9.8168360000000003</c:v>
                </c:pt>
                <c:pt idx="70973">
                  <c:v>9.8168465000000005</c:v>
                </c:pt>
                <c:pt idx="70974">
                  <c:v>9.8168570000000006</c:v>
                </c:pt>
                <c:pt idx="70975">
                  <c:v>9.8168675000000007</c:v>
                </c:pt>
                <c:pt idx="70976">
                  <c:v>9.8168780000000009</c:v>
                </c:pt>
                <c:pt idx="70977">
                  <c:v>9.8168884999999992</c:v>
                </c:pt>
                <c:pt idx="70978">
                  <c:v>9.8168989999999994</c:v>
                </c:pt>
                <c:pt idx="70979">
                  <c:v>9.8169094999999995</c:v>
                </c:pt>
                <c:pt idx="70980">
                  <c:v>9.8169199000000003</c:v>
                </c:pt>
                <c:pt idx="70981">
                  <c:v>9.8169304000000004</c:v>
                </c:pt>
                <c:pt idx="70982">
                  <c:v>9.8169409000000005</c:v>
                </c:pt>
                <c:pt idx="70983">
                  <c:v>9.8169514000000007</c:v>
                </c:pt>
                <c:pt idx="70984">
                  <c:v>9.8169617999999996</c:v>
                </c:pt>
                <c:pt idx="70985">
                  <c:v>9.8169722999999998</c:v>
                </c:pt>
                <c:pt idx="70986">
                  <c:v>9.8169827000000005</c:v>
                </c:pt>
                <c:pt idx="70987">
                  <c:v>9.8169932000000006</c:v>
                </c:pt>
                <c:pt idx="70988">
                  <c:v>9.8170037000000008</c:v>
                </c:pt>
                <c:pt idx="70989">
                  <c:v>9.8170140999999997</c:v>
                </c:pt>
                <c:pt idx="70990">
                  <c:v>9.8170245000000005</c:v>
                </c:pt>
                <c:pt idx="70991">
                  <c:v>9.8170350000000006</c:v>
                </c:pt>
                <c:pt idx="70992">
                  <c:v>9.8170453999999996</c:v>
                </c:pt>
                <c:pt idx="70993">
                  <c:v>9.8170558000000003</c:v>
                </c:pt>
                <c:pt idx="70994">
                  <c:v>9.8170663000000005</c:v>
                </c:pt>
                <c:pt idx="70995">
                  <c:v>9.8170766999999994</c:v>
                </c:pt>
                <c:pt idx="70996">
                  <c:v>9.8170871000000002</c:v>
                </c:pt>
                <c:pt idx="70997">
                  <c:v>9.8170974999999991</c:v>
                </c:pt>
                <c:pt idx="70998">
                  <c:v>9.8171078999999999</c:v>
                </c:pt>
                <c:pt idx="70999">
                  <c:v>9.8171184</c:v>
                </c:pt>
                <c:pt idx="71000">
                  <c:v>9.8171288000000008</c:v>
                </c:pt>
                <c:pt idx="71001">
                  <c:v>9.8171391999999997</c:v>
                </c:pt>
                <c:pt idx="71002">
                  <c:v>9.8171496000000005</c:v>
                </c:pt>
                <c:pt idx="71003">
                  <c:v>9.8171599000000001</c:v>
                </c:pt>
                <c:pt idx="71004">
                  <c:v>9.8171703000000008</c:v>
                </c:pt>
                <c:pt idx="71005">
                  <c:v>9.8171806999999998</c:v>
                </c:pt>
                <c:pt idx="71006">
                  <c:v>9.8171911000000005</c:v>
                </c:pt>
                <c:pt idx="71007">
                  <c:v>9.8172014999999995</c:v>
                </c:pt>
                <c:pt idx="71008">
                  <c:v>9.8172118000000008</c:v>
                </c:pt>
                <c:pt idx="71009">
                  <c:v>9.8172221999999998</c:v>
                </c:pt>
                <c:pt idx="71010">
                  <c:v>9.8172326000000005</c:v>
                </c:pt>
                <c:pt idx="71011">
                  <c:v>9.8172429000000001</c:v>
                </c:pt>
                <c:pt idx="71012">
                  <c:v>9.8172533000000008</c:v>
                </c:pt>
                <c:pt idx="71013">
                  <c:v>9.8172636000000004</c:v>
                </c:pt>
                <c:pt idx="71014">
                  <c:v>9.8172739999999994</c:v>
                </c:pt>
                <c:pt idx="71015">
                  <c:v>9.8172843000000007</c:v>
                </c:pt>
                <c:pt idx="71016">
                  <c:v>9.8172946999999997</c:v>
                </c:pt>
                <c:pt idx="71017">
                  <c:v>9.8173049999999993</c:v>
                </c:pt>
                <c:pt idx="71018">
                  <c:v>9.8173153000000006</c:v>
                </c:pt>
                <c:pt idx="71019">
                  <c:v>9.8173256999999996</c:v>
                </c:pt>
                <c:pt idx="71020">
                  <c:v>9.8173359999999992</c:v>
                </c:pt>
                <c:pt idx="71021">
                  <c:v>9.8173463000000005</c:v>
                </c:pt>
                <c:pt idx="71022">
                  <c:v>9.8173566000000001</c:v>
                </c:pt>
                <c:pt idx="71023">
                  <c:v>9.8173670000000008</c:v>
                </c:pt>
                <c:pt idx="71024">
                  <c:v>9.8173773000000004</c:v>
                </c:pt>
                <c:pt idx="71025">
                  <c:v>9.8173876</c:v>
                </c:pt>
                <c:pt idx="71026">
                  <c:v>9.8173978999999996</c:v>
                </c:pt>
                <c:pt idx="71027">
                  <c:v>9.8174081999999991</c:v>
                </c:pt>
                <c:pt idx="71028">
                  <c:v>9.8174185000000005</c:v>
                </c:pt>
                <c:pt idx="71029">
                  <c:v>9.8174287000000007</c:v>
                </c:pt>
                <c:pt idx="71030">
                  <c:v>9.8174390000000002</c:v>
                </c:pt>
                <c:pt idx="71031">
                  <c:v>9.8174492999999998</c:v>
                </c:pt>
                <c:pt idx="71032">
                  <c:v>9.8174595999999994</c:v>
                </c:pt>
                <c:pt idx="71033">
                  <c:v>9.8174699000000007</c:v>
                </c:pt>
                <c:pt idx="71034">
                  <c:v>9.8174800999999992</c:v>
                </c:pt>
                <c:pt idx="71035">
                  <c:v>9.8174904000000005</c:v>
                </c:pt>
                <c:pt idx="71036">
                  <c:v>9.8175007000000001</c:v>
                </c:pt>
                <c:pt idx="71037">
                  <c:v>9.8175109000000003</c:v>
                </c:pt>
                <c:pt idx="71038">
                  <c:v>9.8175211999999998</c:v>
                </c:pt>
                <c:pt idx="71039">
                  <c:v>9.8175314</c:v>
                </c:pt>
                <c:pt idx="71040">
                  <c:v>9.8175416999999996</c:v>
                </c:pt>
                <c:pt idx="71041">
                  <c:v>9.8175518999999998</c:v>
                </c:pt>
                <c:pt idx="71042">
                  <c:v>9.8175621</c:v>
                </c:pt>
                <c:pt idx="71043">
                  <c:v>9.8175723999999995</c:v>
                </c:pt>
                <c:pt idx="71044">
                  <c:v>9.8175825999999997</c:v>
                </c:pt>
                <c:pt idx="71045">
                  <c:v>9.8175927999999999</c:v>
                </c:pt>
                <c:pt idx="71046">
                  <c:v>9.8176030999999995</c:v>
                </c:pt>
                <c:pt idx="71047">
                  <c:v>9.8176132999999997</c:v>
                </c:pt>
                <c:pt idx="71048">
                  <c:v>9.8176234999999998</c:v>
                </c:pt>
                <c:pt idx="71049">
                  <c:v>9.8176337</c:v>
                </c:pt>
                <c:pt idx="71050">
                  <c:v>9.8176439000000002</c:v>
                </c:pt>
                <c:pt idx="71051">
                  <c:v>9.8176541000000004</c:v>
                </c:pt>
                <c:pt idx="71052">
                  <c:v>9.8176643000000006</c:v>
                </c:pt>
                <c:pt idx="71053">
                  <c:v>9.8176745000000007</c:v>
                </c:pt>
                <c:pt idx="71054">
                  <c:v>9.8176846999999992</c:v>
                </c:pt>
                <c:pt idx="71055">
                  <c:v>9.8176948999999993</c:v>
                </c:pt>
                <c:pt idx="71056">
                  <c:v>9.8177050999999995</c:v>
                </c:pt>
                <c:pt idx="71057">
                  <c:v>9.8177152000000003</c:v>
                </c:pt>
                <c:pt idx="71058">
                  <c:v>9.8177254000000005</c:v>
                </c:pt>
                <c:pt idx="71059">
                  <c:v>9.8177356000000007</c:v>
                </c:pt>
                <c:pt idx="71060">
                  <c:v>9.8177458000000009</c:v>
                </c:pt>
                <c:pt idx="71061">
                  <c:v>9.8177558999999999</c:v>
                </c:pt>
                <c:pt idx="71062">
                  <c:v>9.8177661000000001</c:v>
                </c:pt>
                <c:pt idx="71063">
                  <c:v>9.8177762000000008</c:v>
                </c:pt>
                <c:pt idx="71064">
                  <c:v>9.8177863999999992</c:v>
                </c:pt>
                <c:pt idx="71065">
                  <c:v>9.8177965</c:v>
                </c:pt>
                <c:pt idx="71066">
                  <c:v>9.8178067000000002</c:v>
                </c:pt>
                <c:pt idx="71067">
                  <c:v>9.8178167999999992</c:v>
                </c:pt>
                <c:pt idx="71068">
                  <c:v>9.8178269</c:v>
                </c:pt>
                <c:pt idx="71069">
                  <c:v>9.8178371000000002</c:v>
                </c:pt>
                <c:pt idx="71070">
                  <c:v>9.8178471999999992</c:v>
                </c:pt>
                <c:pt idx="71071">
                  <c:v>9.8178573</c:v>
                </c:pt>
                <c:pt idx="71072">
                  <c:v>9.8178674000000008</c:v>
                </c:pt>
                <c:pt idx="71073">
                  <c:v>9.8178775999999992</c:v>
                </c:pt>
                <c:pt idx="71074">
                  <c:v>9.8178877</c:v>
                </c:pt>
                <c:pt idx="71075">
                  <c:v>9.8178978000000008</c:v>
                </c:pt>
                <c:pt idx="71076">
                  <c:v>9.8179078999999998</c:v>
                </c:pt>
                <c:pt idx="71077">
                  <c:v>9.8179180000000006</c:v>
                </c:pt>
                <c:pt idx="71078">
                  <c:v>9.8179280999999996</c:v>
                </c:pt>
                <c:pt idx="71079">
                  <c:v>9.8179382000000004</c:v>
                </c:pt>
                <c:pt idx="71080">
                  <c:v>9.8179482999999994</c:v>
                </c:pt>
                <c:pt idx="71081">
                  <c:v>9.8179583000000008</c:v>
                </c:pt>
                <c:pt idx="71082">
                  <c:v>9.8179683999999998</c:v>
                </c:pt>
                <c:pt idx="71083">
                  <c:v>9.8179785000000006</c:v>
                </c:pt>
                <c:pt idx="71084">
                  <c:v>9.8179885999999996</c:v>
                </c:pt>
                <c:pt idx="71085">
                  <c:v>9.8179985999999992</c:v>
                </c:pt>
                <c:pt idx="71086">
                  <c:v>9.8180087</c:v>
                </c:pt>
                <c:pt idx="71087">
                  <c:v>9.8180188000000008</c:v>
                </c:pt>
                <c:pt idx="71088">
                  <c:v>9.8180288000000004</c:v>
                </c:pt>
                <c:pt idx="71089">
                  <c:v>9.8180388999999995</c:v>
                </c:pt>
                <c:pt idx="71090">
                  <c:v>9.8180489000000009</c:v>
                </c:pt>
                <c:pt idx="71091">
                  <c:v>9.8180589999999999</c:v>
                </c:pt>
                <c:pt idx="71092">
                  <c:v>9.8180689999999995</c:v>
                </c:pt>
                <c:pt idx="71093">
                  <c:v>9.8180789999999991</c:v>
                </c:pt>
                <c:pt idx="71094">
                  <c:v>9.8180890999999999</c:v>
                </c:pt>
                <c:pt idx="71095">
                  <c:v>9.8180990999999995</c:v>
                </c:pt>
                <c:pt idx="71096">
                  <c:v>9.8181090999999991</c:v>
                </c:pt>
                <c:pt idx="71097">
                  <c:v>9.8181191000000005</c:v>
                </c:pt>
                <c:pt idx="71098">
                  <c:v>9.8181291999999996</c:v>
                </c:pt>
                <c:pt idx="71099">
                  <c:v>9.8181391999999992</c:v>
                </c:pt>
                <c:pt idx="71100">
                  <c:v>9.8181492000000006</c:v>
                </c:pt>
                <c:pt idx="71101">
                  <c:v>9.8181592000000002</c:v>
                </c:pt>
                <c:pt idx="71102">
                  <c:v>9.8181691999999998</c:v>
                </c:pt>
                <c:pt idx="71103">
                  <c:v>9.8181791999999994</c:v>
                </c:pt>
                <c:pt idx="71104">
                  <c:v>9.8181892000000008</c:v>
                </c:pt>
                <c:pt idx="71105">
                  <c:v>9.8181992000000005</c:v>
                </c:pt>
                <c:pt idx="71106">
                  <c:v>9.8182091000000007</c:v>
                </c:pt>
                <c:pt idx="71107">
                  <c:v>9.8182191000000003</c:v>
                </c:pt>
                <c:pt idx="71108">
                  <c:v>9.8182290999999999</c:v>
                </c:pt>
                <c:pt idx="71109">
                  <c:v>9.8182390999999996</c:v>
                </c:pt>
                <c:pt idx="71110">
                  <c:v>9.8182489999999998</c:v>
                </c:pt>
                <c:pt idx="71111">
                  <c:v>9.8182589999999994</c:v>
                </c:pt>
                <c:pt idx="71112">
                  <c:v>9.8182690000000008</c:v>
                </c:pt>
                <c:pt idx="71113">
                  <c:v>9.8182788999999993</c:v>
                </c:pt>
                <c:pt idx="71114">
                  <c:v>9.8182889000000007</c:v>
                </c:pt>
                <c:pt idx="71115">
                  <c:v>9.8182988000000009</c:v>
                </c:pt>
                <c:pt idx="71116">
                  <c:v>9.8183088000000005</c:v>
                </c:pt>
                <c:pt idx="71117">
                  <c:v>9.8183187000000007</c:v>
                </c:pt>
                <c:pt idx="71118">
                  <c:v>9.8183285999999992</c:v>
                </c:pt>
                <c:pt idx="71119">
                  <c:v>9.8183386000000006</c:v>
                </c:pt>
                <c:pt idx="71120">
                  <c:v>9.8183485000000008</c:v>
                </c:pt>
                <c:pt idx="71121">
                  <c:v>9.8183583999999993</c:v>
                </c:pt>
                <c:pt idx="71122">
                  <c:v>9.8183684000000007</c:v>
                </c:pt>
                <c:pt idx="71123">
                  <c:v>9.8183782999999991</c:v>
                </c:pt>
                <c:pt idx="71124">
                  <c:v>9.8183881999999993</c:v>
                </c:pt>
                <c:pt idx="71125">
                  <c:v>9.8183980999999996</c:v>
                </c:pt>
                <c:pt idx="71126">
                  <c:v>9.8184079999999998</c:v>
                </c:pt>
                <c:pt idx="71127">
                  <c:v>9.8184179</c:v>
                </c:pt>
                <c:pt idx="71128">
                  <c:v>9.8184278000000003</c:v>
                </c:pt>
                <c:pt idx="71129">
                  <c:v>9.8184377000000005</c:v>
                </c:pt>
                <c:pt idx="71130">
                  <c:v>9.8184476000000007</c:v>
                </c:pt>
                <c:pt idx="71131">
                  <c:v>9.8184574999999992</c:v>
                </c:pt>
                <c:pt idx="71132">
                  <c:v>9.8184673</c:v>
                </c:pt>
                <c:pt idx="71133">
                  <c:v>9.8184772000000002</c:v>
                </c:pt>
                <c:pt idx="71134">
                  <c:v>9.8184871000000005</c:v>
                </c:pt>
                <c:pt idx="71135">
                  <c:v>9.8184970000000007</c:v>
                </c:pt>
                <c:pt idx="71136">
                  <c:v>9.8185067999999998</c:v>
                </c:pt>
                <c:pt idx="71137">
                  <c:v>9.8185167</c:v>
                </c:pt>
                <c:pt idx="71138">
                  <c:v>9.8185266000000002</c:v>
                </c:pt>
                <c:pt idx="71139">
                  <c:v>9.8185363999999993</c:v>
                </c:pt>
                <c:pt idx="71140">
                  <c:v>9.8185462999999995</c:v>
                </c:pt>
                <c:pt idx="71141">
                  <c:v>9.8185561000000003</c:v>
                </c:pt>
                <c:pt idx="71142">
                  <c:v>9.8185658999999994</c:v>
                </c:pt>
                <c:pt idx="71143">
                  <c:v>9.8185757999999996</c:v>
                </c:pt>
                <c:pt idx="71144">
                  <c:v>9.8185856000000005</c:v>
                </c:pt>
                <c:pt idx="71145">
                  <c:v>9.8185953999999995</c:v>
                </c:pt>
                <c:pt idx="71146">
                  <c:v>9.8186052999999998</c:v>
                </c:pt>
                <c:pt idx="71147">
                  <c:v>9.8186151000000006</c:v>
                </c:pt>
                <c:pt idx="71148">
                  <c:v>9.8186248999999997</c:v>
                </c:pt>
                <c:pt idx="71149">
                  <c:v>9.8186347000000005</c:v>
                </c:pt>
                <c:pt idx="71150">
                  <c:v>9.8186444999999996</c:v>
                </c:pt>
                <c:pt idx="71151">
                  <c:v>9.8186543000000004</c:v>
                </c:pt>
                <c:pt idx="71152">
                  <c:v>9.8186640999999995</c:v>
                </c:pt>
                <c:pt idx="71153">
                  <c:v>9.8186739000000003</c:v>
                </c:pt>
                <c:pt idx="71154">
                  <c:v>9.8186836999999993</c:v>
                </c:pt>
                <c:pt idx="71155">
                  <c:v>9.8186935000000002</c:v>
                </c:pt>
                <c:pt idx="71156">
                  <c:v>9.8187032999999992</c:v>
                </c:pt>
                <c:pt idx="71157">
                  <c:v>9.8187131000000001</c:v>
                </c:pt>
                <c:pt idx="71158">
                  <c:v>9.8187228999999991</c:v>
                </c:pt>
                <c:pt idx="71159">
                  <c:v>9.8187326000000006</c:v>
                </c:pt>
                <c:pt idx="71160">
                  <c:v>9.8187423999999996</c:v>
                </c:pt>
                <c:pt idx="71161">
                  <c:v>9.8187522000000005</c:v>
                </c:pt>
                <c:pt idx="71162">
                  <c:v>9.8187619000000002</c:v>
                </c:pt>
                <c:pt idx="71163">
                  <c:v>9.8187716999999992</c:v>
                </c:pt>
                <c:pt idx="71164">
                  <c:v>9.8187814000000007</c:v>
                </c:pt>
                <c:pt idx="71165">
                  <c:v>9.8187911999999997</c:v>
                </c:pt>
                <c:pt idx="71166">
                  <c:v>9.8188008999999994</c:v>
                </c:pt>
                <c:pt idx="71167">
                  <c:v>9.8188107000000002</c:v>
                </c:pt>
                <c:pt idx="71168">
                  <c:v>9.8188203999999999</c:v>
                </c:pt>
                <c:pt idx="71169">
                  <c:v>9.8188302000000007</c:v>
                </c:pt>
                <c:pt idx="71170">
                  <c:v>9.8188399000000004</c:v>
                </c:pt>
                <c:pt idx="71171">
                  <c:v>9.8188496000000001</c:v>
                </c:pt>
                <c:pt idx="71172">
                  <c:v>9.8188592999999997</c:v>
                </c:pt>
                <c:pt idx="71173">
                  <c:v>9.8188689999999994</c:v>
                </c:pt>
                <c:pt idx="71174">
                  <c:v>9.8188788000000002</c:v>
                </c:pt>
                <c:pt idx="71175">
                  <c:v>9.8188884999999999</c:v>
                </c:pt>
                <c:pt idx="71176">
                  <c:v>9.8188981999999996</c:v>
                </c:pt>
                <c:pt idx="71177">
                  <c:v>9.8189078999999992</c:v>
                </c:pt>
                <c:pt idx="71178">
                  <c:v>9.8189176000000007</c:v>
                </c:pt>
                <c:pt idx="71179">
                  <c:v>9.8189273000000004</c:v>
                </c:pt>
                <c:pt idx="71180">
                  <c:v>9.818937</c:v>
                </c:pt>
                <c:pt idx="71181">
                  <c:v>9.8189466000000003</c:v>
                </c:pt>
                <c:pt idx="71182">
                  <c:v>9.8189563</c:v>
                </c:pt>
                <c:pt idx="71183">
                  <c:v>9.8189659999999996</c:v>
                </c:pt>
                <c:pt idx="71184">
                  <c:v>9.8189756999999993</c:v>
                </c:pt>
                <c:pt idx="71185">
                  <c:v>9.8189854000000008</c:v>
                </c:pt>
                <c:pt idx="71186">
                  <c:v>9.8189949999999993</c:v>
                </c:pt>
                <c:pt idx="71187">
                  <c:v>9.8190047000000007</c:v>
                </c:pt>
                <c:pt idx="71188">
                  <c:v>9.8190142999999992</c:v>
                </c:pt>
                <c:pt idx="71189">
                  <c:v>9.8190240000000006</c:v>
                </c:pt>
                <c:pt idx="71190">
                  <c:v>9.8190335999999991</c:v>
                </c:pt>
                <c:pt idx="71191">
                  <c:v>9.8190433000000006</c:v>
                </c:pt>
                <c:pt idx="71192">
                  <c:v>9.8190529000000009</c:v>
                </c:pt>
                <c:pt idx="71193">
                  <c:v>9.8190626000000005</c:v>
                </c:pt>
                <c:pt idx="71194">
                  <c:v>9.8190722000000008</c:v>
                </c:pt>
                <c:pt idx="71195">
                  <c:v>9.8190817999999993</c:v>
                </c:pt>
                <c:pt idx="71196">
                  <c:v>9.8190915000000007</c:v>
                </c:pt>
                <c:pt idx="71197">
                  <c:v>9.8191010999999992</c:v>
                </c:pt>
                <c:pt idx="71198">
                  <c:v>9.8191106999999995</c:v>
                </c:pt>
                <c:pt idx="71199">
                  <c:v>9.8191202999999998</c:v>
                </c:pt>
                <c:pt idx="71200">
                  <c:v>9.8191299000000001</c:v>
                </c:pt>
                <c:pt idx="71201">
                  <c:v>9.8191395000000004</c:v>
                </c:pt>
                <c:pt idx="71202">
                  <c:v>9.8191491000000006</c:v>
                </c:pt>
                <c:pt idx="71203">
                  <c:v>9.8191586999999991</c:v>
                </c:pt>
                <c:pt idx="71204">
                  <c:v>9.8191682999999994</c:v>
                </c:pt>
                <c:pt idx="71205">
                  <c:v>9.8191778999999997</c:v>
                </c:pt>
                <c:pt idx="71206">
                  <c:v>9.8191875</c:v>
                </c:pt>
                <c:pt idx="71207">
                  <c:v>9.8191971000000002</c:v>
                </c:pt>
                <c:pt idx="71208">
                  <c:v>9.8192067000000005</c:v>
                </c:pt>
                <c:pt idx="71209">
                  <c:v>9.8192161999999996</c:v>
                </c:pt>
                <c:pt idx="71210">
                  <c:v>9.8192257999999999</c:v>
                </c:pt>
                <c:pt idx="71211">
                  <c:v>9.8192354000000002</c:v>
                </c:pt>
                <c:pt idx="71212">
                  <c:v>9.8192448999999993</c:v>
                </c:pt>
                <c:pt idx="71213">
                  <c:v>9.8192544999999996</c:v>
                </c:pt>
                <c:pt idx="71214">
                  <c:v>9.8192640000000004</c:v>
                </c:pt>
                <c:pt idx="71215">
                  <c:v>9.8192736000000007</c:v>
                </c:pt>
                <c:pt idx="71216">
                  <c:v>9.8192830999999998</c:v>
                </c:pt>
                <c:pt idx="71217">
                  <c:v>9.8192927000000001</c:v>
                </c:pt>
                <c:pt idx="71218">
                  <c:v>9.8193021999999992</c:v>
                </c:pt>
                <c:pt idx="71219">
                  <c:v>9.8193117999999995</c:v>
                </c:pt>
                <c:pt idx="71220">
                  <c:v>9.8193213000000004</c:v>
                </c:pt>
                <c:pt idx="71221">
                  <c:v>9.8193307999999995</c:v>
                </c:pt>
                <c:pt idx="71222">
                  <c:v>9.8193403000000004</c:v>
                </c:pt>
                <c:pt idx="71223">
                  <c:v>9.8193499000000006</c:v>
                </c:pt>
                <c:pt idx="71224">
                  <c:v>9.8193593999999997</c:v>
                </c:pt>
                <c:pt idx="71225">
                  <c:v>9.8193689000000006</c:v>
                </c:pt>
                <c:pt idx="71226">
                  <c:v>9.8193783999999997</c:v>
                </c:pt>
                <c:pt idx="71227">
                  <c:v>9.8193879000000006</c:v>
                </c:pt>
                <c:pt idx="71228">
                  <c:v>9.8193973999999997</c:v>
                </c:pt>
                <c:pt idx="71229">
                  <c:v>9.8194069000000006</c:v>
                </c:pt>
                <c:pt idx="71230">
                  <c:v>9.8194163999999997</c:v>
                </c:pt>
                <c:pt idx="71231">
                  <c:v>9.8194259000000006</c:v>
                </c:pt>
                <c:pt idx="71232">
                  <c:v>9.8194353000000003</c:v>
                </c:pt>
                <c:pt idx="71233">
                  <c:v>9.8194447999999994</c:v>
                </c:pt>
                <c:pt idx="71234">
                  <c:v>9.8194543000000003</c:v>
                </c:pt>
                <c:pt idx="71235">
                  <c:v>9.8194637999999994</c:v>
                </c:pt>
                <c:pt idx="71236">
                  <c:v>9.8194731999999991</c:v>
                </c:pt>
                <c:pt idx="71237">
                  <c:v>9.8194827</c:v>
                </c:pt>
                <c:pt idx="71238">
                  <c:v>9.8194920999999997</c:v>
                </c:pt>
                <c:pt idx="71239">
                  <c:v>9.8195016000000006</c:v>
                </c:pt>
                <c:pt idx="71240">
                  <c:v>9.8195110999999997</c:v>
                </c:pt>
                <c:pt idx="71241">
                  <c:v>9.8195204999999994</c:v>
                </c:pt>
                <c:pt idx="71242">
                  <c:v>9.8195298999999991</c:v>
                </c:pt>
                <c:pt idx="71243">
                  <c:v>9.8195394</c:v>
                </c:pt>
                <c:pt idx="71244">
                  <c:v>9.8195487999999997</c:v>
                </c:pt>
                <c:pt idx="71245">
                  <c:v>9.8195581999999995</c:v>
                </c:pt>
                <c:pt idx="71246">
                  <c:v>9.8195677000000003</c:v>
                </c:pt>
                <c:pt idx="71247">
                  <c:v>9.8195771000000001</c:v>
                </c:pt>
                <c:pt idx="71248">
                  <c:v>9.8195864999999998</c:v>
                </c:pt>
                <c:pt idx="71249">
                  <c:v>9.8195958999999995</c:v>
                </c:pt>
                <c:pt idx="71250">
                  <c:v>9.8196052999999992</c:v>
                </c:pt>
                <c:pt idx="71251">
                  <c:v>9.8196147000000007</c:v>
                </c:pt>
                <c:pt idx="71252">
                  <c:v>9.8196241000000004</c:v>
                </c:pt>
                <c:pt idx="71253">
                  <c:v>9.8196335000000001</c:v>
                </c:pt>
                <c:pt idx="71254">
                  <c:v>9.8196428999999998</c:v>
                </c:pt>
                <c:pt idx="71255">
                  <c:v>9.8196522999999996</c:v>
                </c:pt>
                <c:pt idx="71256">
                  <c:v>9.8196616999999993</c:v>
                </c:pt>
                <c:pt idx="71257">
                  <c:v>9.8196711000000008</c:v>
                </c:pt>
                <c:pt idx="71258">
                  <c:v>9.8196805000000005</c:v>
                </c:pt>
                <c:pt idx="71259">
                  <c:v>9.8196898000000008</c:v>
                </c:pt>
                <c:pt idx="71260">
                  <c:v>9.8196992000000005</c:v>
                </c:pt>
                <c:pt idx="71261">
                  <c:v>9.8197086000000002</c:v>
                </c:pt>
                <c:pt idx="71262">
                  <c:v>9.8197179000000006</c:v>
                </c:pt>
                <c:pt idx="71263">
                  <c:v>9.8197273000000003</c:v>
                </c:pt>
                <c:pt idx="71264">
                  <c:v>9.8197367</c:v>
                </c:pt>
                <c:pt idx="71265">
                  <c:v>9.8197460000000003</c:v>
                </c:pt>
                <c:pt idx="71266">
                  <c:v>9.8197554</c:v>
                </c:pt>
                <c:pt idx="71267">
                  <c:v>9.8197647000000003</c:v>
                </c:pt>
                <c:pt idx="71268">
                  <c:v>9.8197740000000007</c:v>
                </c:pt>
                <c:pt idx="71269">
                  <c:v>9.8197834000000004</c:v>
                </c:pt>
                <c:pt idx="71270">
                  <c:v>9.8197927000000007</c:v>
                </c:pt>
                <c:pt idx="71271">
                  <c:v>9.8198019999999993</c:v>
                </c:pt>
                <c:pt idx="71272">
                  <c:v>9.8198112999999996</c:v>
                </c:pt>
                <c:pt idx="71273">
                  <c:v>9.8198206999999993</c:v>
                </c:pt>
                <c:pt idx="71274">
                  <c:v>9.8198299999999996</c:v>
                </c:pt>
                <c:pt idx="71275">
                  <c:v>9.8198392999999999</c:v>
                </c:pt>
                <c:pt idx="71276">
                  <c:v>9.8198486000000003</c:v>
                </c:pt>
                <c:pt idx="71277">
                  <c:v>9.8198579000000006</c:v>
                </c:pt>
                <c:pt idx="71278">
                  <c:v>9.8198671999999991</c:v>
                </c:pt>
                <c:pt idx="71279">
                  <c:v>9.8198764999999995</c:v>
                </c:pt>
                <c:pt idx="71280">
                  <c:v>9.8198857999999998</c:v>
                </c:pt>
                <c:pt idx="71281">
                  <c:v>9.8198951000000001</c:v>
                </c:pt>
                <c:pt idx="71282">
                  <c:v>9.8199042999999993</c:v>
                </c:pt>
                <c:pt idx="71283">
                  <c:v>9.8199135999999996</c:v>
                </c:pt>
                <c:pt idx="71284">
                  <c:v>9.8199228999999999</c:v>
                </c:pt>
                <c:pt idx="71285">
                  <c:v>9.8199322000000002</c:v>
                </c:pt>
                <c:pt idx="71286">
                  <c:v>9.8199413999999994</c:v>
                </c:pt>
                <c:pt idx="71287">
                  <c:v>9.8199506999999997</c:v>
                </c:pt>
                <c:pt idx="71288">
                  <c:v>9.8199599000000006</c:v>
                </c:pt>
                <c:pt idx="71289">
                  <c:v>9.8199691999999992</c:v>
                </c:pt>
                <c:pt idx="71290">
                  <c:v>9.8199784000000001</c:v>
                </c:pt>
                <c:pt idx="71291">
                  <c:v>9.8199877000000004</c:v>
                </c:pt>
                <c:pt idx="71292">
                  <c:v>9.8199968999999996</c:v>
                </c:pt>
                <c:pt idx="71293">
                  <c:v>9.8200061999999999</c:v>
                </c:pt>
                <c:pt idx="71294">
                  <c:v>9.8200154000000008</c:v>
                </c:pt>
                <c:pt idx="71295">
                  <c:v>9.8200246</c:v>
                </c:pt>
                <c:pt idx="71296">
                  <c:v>9.8200339000000003</c:v>
                </c:pt>
                <c:pt idx="71297">
                  <c:v>9.8200430999999995</c:v>
                </c:pt>
                <c:pt idx="71298">
                  <c:v>9.8200523000000004</c:v>
                </c:pt>
                <c:pt idx="71299">
                  <c:v>9.8200614999999996</c:v>
                </c:pt>
                <c:pt idx="71300">
                  <c:v>9.8200707000000005</c:v>
                </c:pt>
                <c:pt idx="71301">
                  <c:v>9.8200798999999996</c:v>
                </c:pt>
                <c:pt idx="71302">
                  <c:v>9.8200891000000006</c:v>
                </c:pt>
                <c:pt idx="71303">
                  <c:v>9.8200982999999997</c:v>
                </c:pt>
                <c:pt idx="71304">
                  <c:v>9.8201075000000007</c:v>
                </c:pt>
                <c:pt idx="71305">
                  <c:v>9.8201166999999998</c:v>
                </c:pt>
                <c:pt idx="71306">
                  <c:v>9.8201259000000007</c:v>
                </c:pt>
                <c:pt idx="71307">
                  <c:v>9.8201350999999999</c:v>
                </c:pt>
                <c:pt idx="71308">
                  <c:v>9.8201441999999997</c:v>
                </c:pt>
                <c:pt idx="71309">
                  <c:v>9.8201534000000006</c:v>
                </c:pt>
                <c:pt idx="71310">
                  <c:v>9.8201625999999997</c:v>
                </c:pt>
                <c:pt idx="71311">
                  <c:v>9.8201718000000007</c:v>
                </c:pt>
                <c:pt idx="71312">
                  <c:v>9.8201809000000004</c:v>
                </c:pt>
                <c:pt idx="71313">
                  <c:v>9.8201900999999996</c:v>
                </c:pt>
                <c:pt idx="71314">
                  <c:v>9.8201991999999994</c:v>
                </c:pt>
                <c:pt idx="71315">
                  <c:v>9.8202084000000003</c:v>
                </c:pt>
                <c:pt idx="71316">
                  <c:v>9.8202175</c:v>
                </c:pt>
                <c:pt idx="71317">
                  <c:v>9.8202266999999992</c:v>
                </c:pt>
                <c:pt idx="71318">
                  <c:v>9.8202358000000007</c:v>
                </c:pt>
                <c:pt idx="71319">
                  <c:v>9.8202449000000005</c:v>
                </c:pt>
                <c:pt idx="71320">
                  <c:v>9.8202540999999997</c:v>
                </c:pt>
                <c:pt idx="71321">
                  <c:v>9.8202631999999994</c:v>
                </c:pt>
                <c:pt idx="71322">
                  <c:v>9.8202722999999992</c:v>
                </c:pt>
                <c:pt idx="71323">
                  <c:v>9.8202814000000007</c:v>
                </c:pt>
                <c:pt idx="71324">
                  <c:v>9.8202905000000005</c:v>
                </c:pt>
                <c:pt idx="71325">
                  <c:v>9.8202996000000002</c:v>
                </c:pt>
                <c:pt idx="71326">
                  <c:v>9.8203087</c:v>
                </c:pt>
                <c:pt idx="71327">
                  <c:v>9.8203177999999998</c:v>
                </c:pt>
                <c:pt idx="71328">
                  <c:v>9.8203268999999995</c:v>
                </c:pt>
                <c:pt idx="71329">
                  <c:v>9.8203359999999993</c:v>
                </c:pt>
                <c:pt idx="71330">
                  <c:v>9.8203451000000008</c:v>
                </c:pt>
                <c:pt idx="71331">
                  <c:v>9.8203542000000006</c:v>
                </c:pt>
                <c:pt idx="71332">
                  <c:v>9.8203633000000004</c:v>
                </c:pt>
                <c:pt idx="71333">
                  <c:v>9.8203724000000001</c:v>
                </c:pt>
                <c:pt idx="71334">
                  <c:v>9.8203814000000005</c:v>
                </c:pt>
                <c:pt idx="71335">
                  <c:v>9.8203905000000002</c:v>
                </c:pt>
                <c:pt idx="71336">
                  <c:v>9.8203996</c:v>
                </c:pt>
                <c:pt idx="71337">
                  <c:v>9.8204086000000004</c:v>
                </c:pt>
                <c:pt idx="71338">
                  <c:v>9.8204177000000001</c:v>
                </c:pt>
                <c:pt idx="71339">
                  <c:v>9.8204267000000005</c:v>
                </c:pt>
                <c:pt idx="71340">
                  <c:v>9.8204358000000003</c:v>
                </c:pt>
                <c:pt idx="71341">
                  <c:v>9.8204448000000006</c:v>
                </c:pt>
                <c:pt idx="71342">
                  <c:v>9.8204539000000004</c:v>
                </c:pt>
                <c:pt idx="71343">
                  <c:v>9.8204629000000008</c:v>
                </c:pt>
                <c:pt idx="71344">
                  <c:v>9.8204718999999994</c:v>
                </c:pt>
                <c:pt idx="71345">
                  <c:v>9.8204809999999991</c:v>
                </c:pt>
                <c:pt idx="71346">
                  <c:v>9.8204899999999995</c:v>
                </c:pt>
                <c:pt idx="71347">
                  <c:v>9.8204989999999999</c:v>
                </c:pt>
                <c:pt idx="71348">
                  <c:v>9.8205080000000002</c:v>
                </c:pt>
                <c:pt idx="71349">
                  <c:v>9.8205170000000006</c:v>
                </c:pt>
                <c:pt idx="71350">
                  <c:v>9.8205259999999992</c:v>
                </c:pt>
                <c:pt idx="71351">
                  <c:v>9.8205349999999996</c:v>
                </c:pt>
                <c:pt idx="71352">
                  <c:v>9.8205439999999999</c:v>
                </c:pt>
                <c:pt idx="71353">
                  <c:v>9.8205530000000003</c:v>
                </c:pt>
                <c:pt idx="71354">
                  <c:v>9.8205620000000007</c:v>
                </c:pt>
                <c:pt idx="71355">
                  <c:v>9.8205709999999993</c:v>
                </c:pt>
                <c:pt idx="71356">
                  <c:v>9.8205799999999996</c:v>
                </c:pt>
                <c:pt idx="71357">
                  <c:v>9.820589</c:v>
                </c:pt>
                <c:pt idx="71358">
                  <c:v>9.8205978999999992</c:v>
                </c:pt>
                <c:pt idx="71359">
                  <c:v>9.8206068999999996</c:v>
                </c:pt>
                <c:pt idx="71360">
                  <c:v>9.8206159</c:v>
                </c:pt>
                <c:pt idx="71361">
                  <c:v>9.8206249000000003</c:v>
                </c:pt>
                <c:pt idx="71362">
                  <c:v>9.8206337999999995</c:v>
                </c:pt>
                <c:pt idx="71363">
                  <c:v>9.8206427999999999</c:v>
                </c:pt>
                <c:pt idx="71364">
                  <c:v>9.8206517000000009</c:v>
                </c:pt>
                <c:pt idx="71365">
                  <c:v>9.8206606999999995</c:v>
                </c:pt>
                <c:pt idx="71366">
                  <c:v>9.8206696000000004</c:v>
                </c:pt>
                <c:pt idx="71367">
                  <c:v>9.8206784999999996</c:v>
                </c:pt>
                <c:pt idx="71368">
                  <c:v>9.8206875</c:v>
                </c:pt>
                <c:pt idx="71369">
                  <c:v>9.8206963999999992</c:v>
                </c:pt>
                <c:pt idx="71370">
                  <c:v>9.8207053000000002</c:v>
                </c:pt>
                <c:pt idx="71371">
                  <c:v>9.8207143000000006</c:v>
                </c:pt>
                <c:pt idx="71372">
                  <c:v>9.8207231999999998</c:v>
                </c:pt>
                <c:pt idx="71373">
                  <c:v>9.8207321000000007</c:v>
                </c:pt>
                <c:pt idx="71374">
                  <c:v>9.8207409999999999</c:v>
                </c:pt>
                <c:pt idx="71375">
                  <c:v>9.8207498999999991</c:v>
                </c:pt>
                <c:pt idx="71376">
                  <c:v>9.8207588000000001</c:v>
                </c:pt>
                <c:pt idx="71377">
                  <c:v>9.8207676999999993</c:v>
                </c:pt>
                <c:pt idx="71378">
                  <c:v>9.8207766000000003</c:v>
                </c:pt>
                <c:pt idx="71379">
                  <c:v>9.8207854999999995</c:v>
                </c:pt>
                <c:pt idx="71380">
                  <c:v>9.8207944000000005</c:v>
                </c:pt>
                <c:pt idx="71381">
                  <c:v>9.8208032999999997</c:v>
                </c:pt>
                <c:pt idx="71382">
                  <c:v>9.8208120999999995</c:v>
                </c:pt>
                <c:pt idx="71383">
                  <c:v>9.8208210000000005</c:v>
                </c:pt>
                <c:pt idx="71384">
                  <c:v>9.8208298999999997</c:v>
                </c:pt>
                <c:pt idx="71385">
                  <c:v>9.8208386999999995</c:v>
                </c:pt>
                <c:pt idx="71386">
                  <c:v>9.8208476000000005</c:v>
                </c:pt>
                <c:pt idx="71387">
                  <c:v>9.8208564999999997</c:v>
                </c:pt>
                <c:pt idx="71388">
                  <c:v>9.8208652999999995</c:v>
                </c:pt>
                <c:pt idx="71389">
                  <c:v>9.8208742000000004</c:v>
                </c:pt>
                <c:pt idx="71390">
                  <c:v>9.8208830000000003</c:v>
                </c:pt>
                <c:pt idx="71391">
                  <c:v>9.8208918999999995</c:v>
                </c:pt>
                <c:pt idx="71392">
                  <c:v>9.8209006999999993</c:v>
                </c:pt>
                <c:pt idx="71393">
                  <c:v>9.8209095000000008</c:v>
                </c:pt>
                <c:pt idx="71394">
                  <c:v>9.8209184</c:v>
                </c:pt>
                <c:pt idx="71395">
                  <c:v>9.8209271999999999</c:v>
                </c:pt>
                <c:pt idx="71396">
                  <c:v>9.8209359999999997</c:v>
                </c:pt>
                <c:pt idx="71397">
                  <c:v>9.8209447999999995</c:v>
                </c:pt>
                <c:pt idx="71398">
                  <c:v>9.8209535999999993</c:v>
                </c:pt>
                <c:pt idx="71399">
                  <c:v>9.8209624000000009</c:v>
                </c:pt>
                <c:pt idx="71400">
                  <c:v>9.8209712000000007</c:v>
                </c:pt>
                <c:pt idx="71401">
                  <c:v>9.8209800000000005</c:v>
                </c:pt>
                <c:pt idx="71402">
                  <c:v>9.8209888000000003</c:v>
                </c:pt>
                <c:pt idx="71403">
                  <c:v>9.8209976000000001</c:v>
                </c:pt>
                <c:pt idx="71404">
                  <c:v>9.8210063999999999</c:v>
                </c:pt>
                <c:pt idx="71405">
                  <c:v>9.8210151999999997</c:v>
                </c:pt>
                <c:pt idx="71406">
                  <c:v>9.8210239999999995</c:v>
                </c:pt>
                <c:pt idx="71407">
                  <c:v>9.8210327999999993</c:v>
                </c:pt>
                <c:pt idx="71408">
                  <c:v>9.8210414999999998</c:v>
                </c:pt>
                <c:pt idx="71409">
                  <c:v>9.8210502999999996</c:v>
                </c:pt>
                <c:pt idx="71410">
                  <c:v>9.8210590999999994</c:v>
                </c:pt>
                <c:pt idx="71411">
                  <c:v>9.8210677999999998</c:v>
                </c:pt>
                <c:pt idx="71412">
                  <c:v>9.8210765999999996</c:v>
                </c:pt>
                <c:pt idx="71413">
                  <c:v>9.8210853</c:v>
                </c:pt>
                <c:pt idx="71414">
                  <c:v>9.8210940999999998</c:v>
                </c:pt>
                <c:pt idx="71415">
                  <c:v>9.8211028000000002</c:v>
                </c:pt>
                <c:pt idx="71416">
                  <c:v>9.8211116000000001</c:v>
                </c:pt>
                <c:pt idx="71417">
                  <c:v>9.8211203000000005</c:v>
                </c:pt>
                <c:pt idx="71418">
                  <c:v>9.8211290000000009</c:v>
                </c:pt>
                <c:pt idx="71419">
                  <c:v>9.8211378000000007</c:v>
                </c:pt>
                <c:pt idx="71420">
                  <c:v>9.8211464999999993</c:v>
                </c:pt>
                <c:pt idx="71421">
                  <c:v>9.8211551999999998</c:v>
                </c:pt>
                <c:pt idx="71422">
                  <c:v>9.8211639000000002</c:v>
                </c:pt>
                <c:pt idx="71423">
                  <c:v>9.8211726000000006</c:v>
                </c:pt>
                <c:pt idx="71424">
                  <c:v>9.8211812999999992</c:v>
                </c:pt>
                <c:pt idx="71425">
                  <c:v>9.8211901000000008</c:v>
                </c:pt>
                <c:pt idx="71426">
                  <c:v>9.8211987999999995</c:v>
                </c:pt>
                <c:pt idx="71427">
                  <c:v>9.8212074000000005</c:v>
                </c:pt>
                <c:pt idx="71428">
                  <c:v>9.8212160999999991</c:v>
                </c:pt>
                <c:pt idx="71429">
                  <c:v>9.8212247999999995</c:v>
                </c:pt>
                <c:pt idx="71430">
                  <c:v>9.8212334999999999</c:v>
                </c:pt>
                <c:pt idx="71431">
                  <c:v>9.8212422000000004</c:v>
                </c:pt>
                <c:pt idx="71432">
                  <c:v>9.8212509000000008</c:v>
                </c:pt>
                <c:pt idx="71433">
                  <c:v>9.8212595</c:v>
                </c:pt>
                <c:pt idx="71434">
                  <c:v>9.8212682000000004</c:v>
                </c:pt>
                <c:pt idx="71435">
                  <c:v>9.8212769000000009</c:v>
                </c:pt>
                <c:pt idx="71436">
                  <c:v>9.8212855000000001</c:v>
                </c:pt>
                <c:pt idx="71437">
                  <c:v>9.8212942000000005</c:v>
                </c:pt>
                <c:pt idx="71438">
                  <c:v>9.8213027999999998</c:v>
                </c:pt>
                <c:pt idx="71439">
                  <c:v>9.8213115000000002</c:v>
                </c:pt>
                <c:pt idx="71440">
                  <c:v>9.8213200999999994</c:v>
                </c:pt>
                <c:pt idx="71441">
                  <c:v>9.8213287999999999</c:v>
                </c:pt>
                <c:pt idx="71442">
                  <c:v>9.8213374000000009</c:v>
                </c:pt>
                <c:pt idx="71443">
                  <c:v>9.8213460000000001</c:v>
                </c:pt>
                <c:pt idx="71444">
                  <c:v>9.8213545999999994</c:v>
                </c:pt>
                <c:pt idx="71445">
                  <c:v>9.8213632999999998</c:v>
                </c:pt>
                <c:pt idx="71446">
                  <c:v>9.8213719000000008</c:v>
                </c:pt>
                <c:pt idx="71447">
                  <c:v>9.8213805000000001</c:v>
                </c:pt>
                <c:pt idx="71448">
                  <c:v>9.8213890999999993</c:v>
                </c:pt>
                <c:pt idx="71449">
                  <c:v>9.8213977000000003</c:v>
                </c:pt>
                <c:pt idx="71450">
                  <c:v>9.8214062999999996</c:v>
                </c:pt>
                <c:pt idx="71451">
                  <c:v>9.8214149000000006</c:v>
                </c:pt>
                <c:pt idx="71452">
                  <c:v>9.8214234999999999</c:v>
                </c:pt>
                <c:pt idx="71453">
                  <c:v>9.8214321000000009</c:v>
                </c:pt>
                <c:pt idx="71454">
                  <c:v>9.8214407000000001</c:v>
                </c:pt>
                <c:pt idx="71455">
                  <c:v>9.8214492999999994</c:v>
                </c:pt>
                <c:pt idx="71456">
                  <c:v>9.8214577999999992</c:v>
                </c:pt>
                <c:pt idx="71457">
                  <c:v>9.8214664000000003</c:v>
                </c:pt>
                <c:pt idx="71458">
                  <c:v>9.8214749999999995</c:v>
                </c:pt>
                <c:pt idx="71459">
                  <c:v>9.8214834999999994</c:v>
                </c:pt>
                <c:pt idx="71460">
                  <c:v>9.8214921000000004</c:v>
                </c:pt>
                <c:pt idx="71461">
                  <c:v>9.8215006999999996</c:v>
                </c:pt>
                <c:pt idx="71462">
                  <c:v>9.8215091999999995</c:v>
                </c:pt>
                <c:pt idx="71463">
                  <c:v>9.8215178000000005</c:v>
                </c:pt>
                <c:pt idx="71464">
                  <c:v>9.8215263000000004</c:v>
                </c:pt>
                <c:pt idx="71465">
                  <c:v>9.8215348000000002</c:v>
                </c:pt>
                <c:pt idx="71466">
                  <c:v>9.8215433999999995</c:v>
                </c:pt>
                <c:pt idx="71467">
                  <c:v>9.8215518999999993</c:v>
                </c:pt>
                <c:pt idx="71468">
                  <c:v>9.8215603999999992</c:v>
                </c:pt>
                <c:pt idx="71469">
                  <c:v>9.8215690000000002</c:v>
                </c:pt>
                <c:pt idx="71470">
                  <c:v>9.8215775000000001</c:v>
                </c:pt>
                <c:pt idx="71471">
                  <c:v>9.8215859999999999</c:v>
                </c:pt>
                <c:pt idx="71472">
                  <c:v>9.8215944999999998</c:v>
                </c:pt>
                <c:pt idx="71473">
                  <c:v>9.8216029999999996</c:v>
                </c:pt>
                <c:pt idx="71474">
                  <c:v>9.8216114999999995</c:v>
                </c:pt>
                <c:pt idx="71475">
                  <c:v>9.8216199999999994</c:v>
                </c:pt>
                <c:pt idx="71476">
                  <c:v>9.8216284999999992</c:v>
                </c:pt>
                <c:pt idx="71477">
                  <c:v>9.8216370000000008</c:v>
                </c:pt>
                <c:pt idx="71478">
                  <c:v>9.8216455000000007</c:v>
                </c:pt>
                <c:pt idx="71479">
                  <c:v>9.8216540000000006</c:v>
                </c:pt>
                <c:pt idx="71480">
                  <c:v>9.8216625000000004</c:v>
                </c:pt>
                <c:pt idx="71481">
                  <c:v>9.8216709000000009</c:v>
                </c:pt>
                <c:pt idx="71482">
                  <c:v>9.8216794000000007</c:v>
                </c:pt>
                <c:pt idx="71483">
                  <c:v>9.8216879000000006</c:v>
                </c:pt>
                <c:pt idx="71484">
                  <c:v>9.8216962999999993</c:v>
                </c:pt>
                <c:pt idx="71485">
                  <c:v>9.8217047999999991</c:v>
                </c:pt>
                <c:pt idx="71486">
                  <c:v>9.8217133000000008</c:v>
                </c:pt>
                <c:pt idx="71487">
                  <c:v>9.8217216999999994</c:v>
                </c:pt>
                <c:pt idx="71488">
                  <c:v>9.8217301999999993</c:v>
                </c:pt>
                <c:pt idx="71489">
                  <c:v>9.8217385999999998</c:v>
                </c:pt>
                <c:pt idx="71490">
                  <c:v>9.8217470000000002</c:v>
                </c:pt>
                <c:pt idx="71491">
                  <c:v>9.8217555000000001</c:v>
                </c:pt>
                <c:pt idx="71492">
                  <c:v>9.8217639000000005</c:v>
                </c:pt>
                <c:pt idx="71493">
                  <c:v>9.8217722999999992</c:v>
                </c:pt>
                <c:pt idx="71494">
                  <c:v>9.8217806999999997</c:v>
                </c:pt>
                <c:pt idx="71495">
                  <c:v>9.8217891999999996</c:v>
                </c:pt>
                <c:pt idx="71496">
                  <c:v>9.8217976</c:v>
                </c:pt>
                <c:pt idx="71497">
                  <c:v>9.8218060000000005</c:v>
                </c:pt>
                <c:pt idx="71498">
                  <c:v>9.8218143999999992</c:v>
                </c:pt>
                <c:pt idx="71499">
                  <c:v>9.8218227999999996</c:v>
                </c:pt>
                <c:pt idx="71500">
                  <c:v>9.8218312000000001</c:v>
                </c:pt>
                <c:pt idx="71501">
                  <c:v>9.8218396000000006</c:v>
                </c:pt>
                <c:pt idx="71502">
                  <c:v>9.8218479999999992</c:v>
                </c:pt>
                <c:pt idx="71503">
                  <c:v>9.8218563999999997</c:v>
                </c:pt>
                <c:pt idx="71504">
                  <c:v>9.8218647000000008</c:v>
                </c:pt>
                <c:pt idx="71505">
                  <c:v>9.8218730999999995</c:v>
                </c:pt>
                <c:pt idx="71506">
                  <c:v>9.8218814999999999</c:v>
                </c:pt>
                <c:pt idx="71507">
                  <c:v>9.8218899000000004</c:v>
                </c:pt>
                <c:pt idx="71508">
                  <c:v>9.8218981999999997</c:v>
                </c:pt>
                <c:pt idx="71509">
                  <c:v>9.8219066000000002</c:v>
                </c:pt>
                <c:pt idx="71510">
                  <c:v>9.8219148999999994</c:v>
                </c:pt>
                <c:pt idx="71511">
                  <c:v>9.8219232999999999</c:v>
                </c:pt>
                <c:pt idx="71512">
                  <c:v>9.8219315999999992</c:v>
                </c:pt>
                <c:pt idx="71513">
                  <c:v>9.8219399999999997</c:v>
                </c:pt>
                <c:pt idx="71514">
                  <c:v>9.8219483000000007</c:v>
                </c:pt>
                <c:pt idx="71515">
                  <c:v>9.8219566999999994</c:v>
                </c:pt>
                <c:pt idx="71516">
                  <c:v>9.8219650000000005</c:v>
                </c:pt>
                <c:pt idx="71517">
                  <c:v>9.8219732999999998</c:v>
                </c:pt>
                <c:pt idx="71518">
                  <c:v>9.8219816000000009</c:v>
                </c:pt>
                <c:pt idx="71519">
                  <c:v>9.8219899999999996</c:v>
                </c:pt>
                <c:pt idx="71520">
                  <c:v>9.8219983000000006</c:v>
                </c:pt>
                <c:pt idx="71521">
                  <c:v>9.8220065999999999</c:v>
                </c:pt>
                <c:pt idx="71522">
                  <c:v>9.8220148999999992</c:v>
                </c:pt>
                <c:pt idx="71523">
                  <c:v>9.8220232000000003</c:v>
                </c:pt>
                <c:pt idx="71524">
                  <c:v>9.8220314999999996</c:v>
                </c:pt>
                <c:pt idx="71525">
                  <c:v>9.8220398000000007</c:v>
                </c:pt>
                <c:pt idx="71526">
                  <c:v>9.8220480999999999</c:v>
                </c:pt>
                <c:pt idx="71527">
                  <c:v>9.8220563999999992</c:v>
                </c:pt>
                <c:pt idx="71528">
                  <c:v>9.8220647000000003</c:v>
                </c:pt>
                <c:pt idx="71529">
                  <c:v>9.8220729000000002</c:v>
                </c:pt>
                <c:pt idx="71530">
                  <c:v>9.8220811999999995</c:v>
                </c:pt>
                <c:pt idx="71531">
                  <c:v>9.8220895000000006</c:v>
                </c:pt>
                <c:pt idx="71532">
                  <c:v>9.8220977000000005</c:v>
                </c:pt>
                <c:pt idx="71533">
                  <c:v>9.8221059999999998</c:v>
                </c:pt>
                <c:pt idx="71534">
                  <c:v>9.8221143000000009</c:v>
                </c:pt>
                <c:pt idx="71535">
                  <c:v>9.8221225000000008</c:v>
                </c:pt>
                <c:pt idx="71536">
                  <c:v>9.8221308000000001</c:v>
                </c:pt>
                <c:pt idx="71537">
                  <c:v>9.822139</c:v>
                </c:pt>
                <c:pt idx="71538">
                  <c:v>9.8221472999999992</c:v>
                </c:pt>
                <c:pt idx="71539">
                  <c:v>9.8221554999999992</c:v>
                </c:pt>
                <c:pt idx="71540">
                  <c:v>9.8221637000000008</c:v>
                </c:pt>
                <c:pt idx="71541">
                  <c:v>9.8221720000000001</c:v>
                </c:pt>
                <c:pt idx="71542">
                  <c:v>9.8221802</c:v>
                </c:pt>
                <c:pt idx="71543">
                  <c:v>9.8221883999999999</c:v>
                </c:pt>
                <c:pt idx="71544">
                  <c:v>9.8221965999999998</c:v>
                </c:pt>
                <c:pt idx="71545">
                  <c:v>9.8222047999999997</c:v>
                </c:pt>
                <c:pt idx="71546">
                  <c:v>9.8222129999999996</c:v>
                </c:pt>
                <c:pt idx="71547">
                  <c:v>9.8222211999999995</c:v>
                </c:pt>
                <c:pt idx="71548">
                  <c:v>9.8222293999999994</c:v>
                </c:pt>
                <c:pt idx="71549">
                  <c:v>9.8222375999999993</c:v>
                </c:pt>
                <c:pt idx="71550">
                  <c:v>9.8222457999999992</c:v>
                </c:pt>
                <c:pt idx="71551">
                  <c:v>9.8222539999999992</c:v>
                </c:pt>
                <c:pt idx="71552">
                  <c:v>9.8222622000000008</c:v>
                </c:pt>
                <c:pt idx="71553">
                  <c:v>9.8222704000000007</c:v>
                </c:pt>
                <c:pt idx="71554">
                  <c:v>9.8222786000000006</c:v>
                </c:pt>
                <c:pt idx="71555">
                  <c:v>9.8222866999999994</c:v>
                </c:pt>
                <c:pt idx="71556">
                  <c:v>9.8222948999999993</c:v>
                </c:pt>
                <c:pt idx="71557">
                  <c:v>9.8223030999999992</c:v>
                </c:pt>
                <c:pt idx="71558">
                  <c:v>9.8223111999999997</c:v>
                </c:pt>
                <c:pt idx="71559">
                  <c:v>9.8223193999999996</c:v>
                </c:pt>
                <c:pt idx="71560">
                  <c:v>9.8223275000000001</c:v>
                </c:pt>
                <c:pt idx="71561">
                  <c:v>9.8223357</c:v>
                </c:pt>
                <c:pt idx="71562">
                  <c:v>9.8223438000000005</c:v>
                </c:pt>
                <c:pt idx="71563">
                  <c:v>9.8223520000000004</c:v>
                </c:pt>
                <c:pt idx="71564">
                  <c:v>9.8223600999999992</c:v>
                </c:pt>
                <c:pt idx="71565">
                  <c:v>9.8223681999999997</c:v>
                </c:pt>
                <c:pt idx="71566">
                  <c:v>9.8223763999999996</c:v>
                </c:pt>
                <c:pt idx="71567">
                  <c:v>9.8223845000000001</c:v>
                </c:pt>
                <c:pt idx="71568">
                  <c:v>9.8223926000000006</c:v>
                </c:pt>
                <c:pt idx="71569">
                  <c:v>9.8224006999999993</c:v>
                </c:pt>
                <c:pt idx="71570">
                  <c:v>9.8224087999999998</c:v>
                </c:pt>
                <c:pt idx="71571">
                  <c:v>9.8224169000000003</c:v>
                </c:pt>
                <c:pt idx="71572">
                  <c:v>9.8224250000000008</c:v>
                </c:pt>
                <c:pt idx="71573">
                  <c:v>9.8224330999999996</c:v>
                </c:pt>
                <c:pt idx="71574">
                  <c:v>9.8224412000000001</c:v>
                </c:pt>
                <c:pt idx="71575">
                  <c:v>9.8224493000000006</c:v>
                </c:pt>
                <c:pt idx="71576">
                  <c:v>9.8224573999999993</c:v>
                </c:pt>
                <c:pt idx="71577">
                  <c:v>9.8224654999999998</c:v>
                </c:pt>
                <c:pt idx="71578">
                  <c:v>9.8224736000000004</c:v>
                </c:pt>
                <c:pt idx="71579">
                  <c:v>9.8224815999999997</c:v>
                </c:pt>
                <c:pt idx="71580">
                  <c:v>9.8224897000000002</c:v>
                </c:pt>
                <c:pt idx="71581">
                  <c:v>9.8224978000000007</c:v>
                </c:pt>
                <c:pt idx="71582">
                  <c:v>9.8225058000000001</c:v>
                </c:pt>
                <c:pt idx="71583">
                  <c:v>9.8225139000000006</c:v>
                </c:pt>
                <c:pt idx="71584">
                  <c:v>9.8225218999999999</c:v>
                </c:pt>
                <c:pt idx="71585">
                  <c:v>9.8225300000000004</c:v>
                </c:pt>
                <c:pt idx="71586">
                  <c:v>9.8225379999999998</c:v>
                </c:pt>
                <c:pt idx="71587">
                  <c:v>9.8225461000000003</c:v>
                </c:pt>
                <c:pt idx="71588">
                  <c:v>9.8225540999999996</c:v>
                </c:pt>
                <c:pt idx="71589">
                  <c:v>9.8225621000000007</c:v>
                </c:pt>
                <c:pt idx="71590">
                  <c:v>9.8225701999999995</c:v>
                </c:pt>
                <c:pt idx="71591">
                  <c:v>9.8225782000000006</c:v>
                </c:pt>
                <c:pt idx="71592">
                  <c:v>9.8225861999999999</c:v>
                </c:pt>
                <c:pt idx="71593">
                  <c:v>9.8225941999999993</c:v>
                </c:pt>
                <c:pt idx="71594">
                  <c:v>9.8226022000000004</c:v>
                </c:pt>
                <c:pt idx="71595">
                  <c:v>9.8226101999999997</c:v>
                </c:pt>
                <c:pt idx="71596">
                  <c:v>9.8226182000000009</c:v>
                </c:pt>
                <c:pt idx="71597">
                  <c:v>9.8226262000000002</c:v>
                </c:pt>
                <c:pt idx="71598">
                  <c:v>9.8226341999999995</c:v>
                </c:pt>
                <c:pt idx="71599">
                  <c:v>9.8226422000000007</c:v>
                </c:pt>
                <c:pt idx="71600">
                  <c:v>9.8226502</c:v>
                </c:pt>
                <c:pt idx="71601">
                  <c:v>9.8226581999999993</c:v>
                </c:pt>
                <c:pt idx="71602">
                  <c:v>9.8226662000000005</c:v>
                </c:pt>
                <c:pt idx="71603">
                  <c:v>9.8226741000000004</c:v>
                </c:pt>
                <c:pt idx="71604">
                  <c:v>9.8226820999999997</c:v>
                </c:pt>
                <c:pt idx="71605">
                  <c:v>9.8226901000000009</c:v>
                </c:pt>
                <c:pt idx="71606">
                  <c:v>9.8226980000000008</c:v>
                </c:pt>
                <c:pt idx="71607">
                  <c:v>9.8227060000000002</c:v>
                </c:pt>
                <c:pt idx="71608">
                  <c:v>9.8227139000000001</c:v>
                </c:pt>
                <c:pt idx="71609">
                  <c:v>9.8227218999999995</c:v>
                </c:pt>
                <c:pt idx="71610">
                  <c:v>9.8227297999999994</c:v>
                </c:pt>
                <c:pt idx="71611">
                  <c:v>9.8227378000000005</c:v>
                </c:pt>
                <c:pt idx="71612">
                  <c:v>9.8227457000000005</c:v>
                </c:pt>
                <c:pt idx="71613">
                  <c:v>9.8227536999999998</c:v>
                </c:pt>
                <c:pt idx="71614">
                  <c:v>9.8227615999999998</c:v>
                </c:pt>
                <c:pt idx="71615">
                  <c:v>9.8227694999999997</c:v>
                </c:pt>
                <c:pt idx="71616">
                  <c:v>9.8227773999999997</c:v>
                </c:pt>
                <c:pt idx="71617">
                  <c:v>9.8227852999999996</c:v>
                </c:pt>
                <c:pt idx="71618">
                  <c:v>9.8227933000000007</c:v>
                </c:pt>
                <c:pt idx="71619">
                  <c:v>9.8228012000000007</c:v>
                </c:pt>
                <c:pt idx="71620">
                  <c:v>9.8228091000000006</c:v>
                </c:pt>
                <c:pt idx="71621">
                  <c:v>9.8228170000000006</c:v>
                </c:pt>
                <c:pt idx="71622">
                  <c:v>9.8228249000000005</c:v>
                </c:pt>
                <c:pt idx="71623">
                  <c:v>9.8228328000000005</c:v>
                </c:pt>
                <c:pt idx="71624">
                  <c:v>9.8228405999999993</c:v>
                </c:pt>
                <c:pt idx="71625">
                  <c:v>9.8228484999999992</c:v>
                </c:pt>
                <c:pt idx="71626">
                  <c:v>9.8228563999999992</c:v>
                </c:pt>
                <c:pt idx="71627">
                  <c:v>9.8228643000000009</c:v>
                </c:pt>
                <c:pt idx="71628">
                  <c:v>9.8228720999999997</c:v>
                </c:pt>
                <c:pt idx="71629">
                  <c:v>9.8228799999999996</c:v>
                </c:pt>
                <c:pt idx="71630">
                  <c:v>9.8228878999999996</c:v>
                </c:pt>
                <c:pt idx="71631">
                  <c:v>9.8228957000000001</c:v>
                </c:pt>
                <c:pt idx="71632">
                  <c:v>9.8229036000000001</c:v>
                </c:pt>
                <c:pt idx="71633">
                  <c:v>9.8229114000000006</c:v>
                </c:pt>
                <c:pt idx="71634">
                  <c:v>9.8229193000000006</c:v>
                </c:pt>
                <c:pt idx="71635">
                  <c:v>9.8229270999999994</c:v>
                </c:pt>
                <c:pt idx="71636">
                  <c:v>9.8229349999999993</c:v>
                </c:pt>
                <c:pt idx="71637">
                  <c:v>9.8229427999999999</c:v>
                </c:pt>
                <c:pt idx="71638">
                  <c:v>9.8229506000000004</c:v>
                </c:pt>
                <c:pt idx="71639">
                  <c:v>9.8229583999999992</c:v>
                </c:pt>
                <c:pt idx="71640">
                  <c:v>9.8229662999999992</c:v>
                </c:pt>
                <c:pt idx="71641">
                  <c:v>9.8229740999999997</c:v>
                </c:pt>
                <c:pt idx="71642">
                  <c:v>9.8229819000000003</c:v>
                </c:pt>
                <c:pt idx="71643">
                  <c:v>9.8229897000000008</c:v>
                </c:pt>
                <c:pt idx="71644">
                  <c:v>9.8229974999999996</c:v>
                </c:pt>
                <c:pt idx="71645">
                  <c:v>9.8230053000000002</c:v>
                </c:pt>
                <c:pt idx="71646">
                  <c:v>9.8230131000000007</c:v>
                </c:pt>
                <c:pt idx="71647">
                  <c:v>9.8230208999999995</c:v>
                </c:pt>
                <c:pt idx="71648">
                  <c:v>9.8230287000000001</c:v>
                </c:pt>
                <c:pt idx="71649">
                  <c:v>9.8230365000000006</c:v>
                </c:pt>
                <c:pt idx="71650">
                  <c:v>9.8230442999999994</c:v>
                </c:pt>
                <c:pt idx="71651">
                  <c:v>9.8230520000000006</c:v>
                </c:pt>
                <c:pt idx="71652">
                  <c:v>9.8230597999999993</c:v>
                </c:pt>
                <c:pt idx="71653">
                  <c:v>9.8230675999999999</c:v>
                </c:pt>
                <c:pt idx="71654">
                  <c:v>9.8230752999999993</c:v>
                </c:pt>
                <c:pt idx="71655">
                  <c:v>9.8230830999999998</c:v>
                </c:pt>
                <c:pt idx="71656">
                  <c:v>9.8230907999999992</c:v>
                </c:pt>
                <c:pt idx="71657">
                  <c:v>9.8230985999999998</c:v>
                </c:pt>
                <c:pt idx="71658">
                  <c:v>9.8231062999999992</c:v>
                </c:pt>
                <c:pt idx="71659">
                  <c:v>9.8231140999999997</c:v>
                </c:pt>
                <c:pt idx="71660">
                  <c:v>9.8231217999999991</c:v>
                </c:pt>
                <c:pt idx="71661">
                  <c:v>9.8231295999999997</c:v>
                </c:pt>
                <c:pt idx="71662">
                  <c:v>9.8231373000000008</c:v>
                </c:pt>
                <c:pt idx="71663">
                  <c:v>9.8231450000000002</c:v>
                </c:pt>
                <c:pt idx="71664">
                  <c:v>9.8231526999999996</c:v>
                </c:pt>
                <c:pt idx="71665">
                  <c:v>9.8231604000000008</c:v>
                </c:pt>
                <c:pt idx="71666">
                  <c:v>9.8231681999999996</c:v>
                </c:pt>
                <c:pt idx="71667">
                  <c:v>9.8231759000000007</c:v>
                </c:pt>
                <c:pt idx="71668">
                  <c:v>9.8231836000000001</c:v>
                </c:pt>
                <c:pt idx="71669">
                  <c:v>9.8231912999999995</c:v>
                </c:pt>
                <c:pt idx="71670">
                  <c:v>9.8231990000000007</c:v>
                </c:pt>
                <c:pt idx="71671">
                  <c:v>9.8232067000000001</c:v>
                </c:pt>
                <c:pt idx="71672">
                  <c:v>9.8232143000000001</c:v>
                </c:pt>
                <c:pt idx="71673">
                  <c:v>9.8232219999999995</c:v>
                </c:pt>
                <c:pt idx="71674">
                  <c:v>9.8232297000000006</c:v>
                </c:pt>
                <c:pt idx="71675">
                  <c:v>9.8232374</c:v>
                </c:pt>
                <c:pt idx="71676">
                  <c:v>9.8232450999999994</c:v>
                </c:pt>
                <c:pt idx="71677">
                  <c:v>9.8232526999999994</c:v>
                </c:pt>
                <c:pt idx="71678">
                  <c:v>9.8232604000000006</c:v>
                </c:pt>
                <c:pt idx="71679">
                  <c:v>9.8232680999999999</c:v>
                </c:pt>
                <c:pt idx="71680">
                  <c:v>9.8232756999999999</c:v>
                </c:pt>
                <c:pt idx="71681">
                  <c:v>9.8232833999999993</c:v>
                </c:pt>
                <c:pt idx="71682">
                  <c:v>9.8232909999999993</c:v>
                </c:pt>
                <c:pt idx="71683">
                  <c:v>9.8232985999999993</c:v>
                </c:pt>
                <c:pt idx="71684">
                  <c:v>9.8233063000000005</c:v>
                </c:pt>
                <c:pt idx="71685">
                  <c:v>9.8233139000000005</c:v>
                </c:pt>
                <c:pt idx="71686">
                  <c:v>9.8233215000000005</c:v>
                </c:pt>
                <c:pt idx="71687">
                  <c:v>9.8233291999999999</c:v>
                </c:pt>
                <c:pt idx="71688">
                  <c:v>9.8233367999999999</c:v>
                </c:pt>
                <c:pt idx="71689">
                  <c:v>9.8233443999999999</c:v>
                </c:pt>
                <c:pt idx="71690">
                  <c:v>9.8233519999999999</c:v>
                </c:pt>
                <c:pt idx="71691">
                  <c:v>9.8233595999999999</c:v>
                </c:pt>
                <c:pt idx="71692">
                  <c:v>9.8233671999999999</c:v>
                </c:pt>
                <c:pt idx="71693">
                  <c:v>9.8233747999999999</c:v>
                </c:pt>
                <c:pt idx="71694">
                  <c:v>9.8233823999999998</c:v>
                </c:pt>
                <c:pt idx="71695">
                  <c:v>9.8233899999999998</c:v>
                </c:pt>
                <c:pt idx="71696">
                  <c:v>9.8233975999999998</c:v>
                </c:pt>
                <c:pt idx="71697">
                  <c:v>9.8234051999999998</c:v>
                </c:pt>
                <c:pt idx="71698">
                  <c:v>9.8234127999999998</c:v>
                </c:pt>
                <c:pt idx="71699">
                  <c:v>9.8234203999999998</c:v>
                </c:pt>
                <c:pt idx="71700">
                  <c:v>9.8234279000000004</c:v>
                </c:pt>
                <c:pt idx="71701">
                  <c:v>9.8234355000000004</c:v>
                </c:pt>
                <c:pt idx="71702">
                  <c:v>9.8234431000000004</c:v>
                </c:pt>
                <c:pt idx="71703">
                  <c:v>9.8234505999999993</c:v>
                </c:pt>
                <c:pt idx="71704">
                  <c:v>9.8234581999999993</c:v>
                </c:pt>
                <c:pt idx="71705">
                  <c:v>9.8234656999999999</c:v>
                </c:pt>
                <c:pt idx="71706">
                  <c:v>9.8234732999999999</c:v>
                </c:pt>
                <c:pt idx="71707">
                  <c:v>9.8234808000000005</c:v>
                </c:pt>
                <c:pt idx="71708">
                  <c:v>9.8234884000000005</c:v>
                </c:pt>
                <c:pt idx="71709">
                  <c:v>9.8234958999999993</c:v>
                </c:pt>
                <c:pt idx="71710">
                  <c:v>9.8235033999999999</c:v>
                </c:pt>
                <c:pt idx="71711">
                  <c:v>9.8235109000000005</c:v>
                </c:pt>
                <c:pt idx="71712">
                  <c:v>9.8235185000000005</c:v>
                </c:pt>
                <c:pt idx="71713">
                  <c:v>9.8235259999999993</c:v>
                </c:pt>
                <c:pt idx="71714">
                  <c:v>9.8235334999999999</c:v>
                </c:pt>
                <c:pt idx="71715">
                  <c:v>9.8235410000000005</c:v>
                </c:pt>
                <c:pt idx="71716">
                  <c:v>9.8235484999999994</c:v>
                </c:pt>
                <c:pt idx="71717">
                  <c:v>9.823556</c:v>
                </c:pt>
                <c:pt idx="71718">
                  <c:v>9.8235635000000006</c:v>
                </c:pt>
                <c:pt idx="71719">
                  <c:v>9.8235709999999994</c:v>
                </c:pt>
                <c:pt idx="71720">
                  <c:v>9.8235785</c:v>
                </c:pt>
                <c:pt idx="71721">
                  <c:v>9.8235860000000006</c:v>
                </c:pt>
                <c:pt idx="71722">
                  <c:v>9.8235934</c:v>
                </c:pt>
                <c:pt idx="71723">
                  <c:v>9.8236009000000006</c:v>
                </c:pt>
                <c:pt idx="71724">
                  <c:v>9.8236083999999995</c:v>
                </c:pt>
                <c:pt idx="71725">
                  <c:v>9.8236159000000001</c:v>
                </c:pt>
                <c:pt idx="71726">
                  <c:v>9.8236232999999995</c:v>
                </c:pt>
                <c:pt idx="71727">
                  <c:v>9.8236308000000001</c:v>
                </c:pt>
                <c:pt idx="71728">
                  <c:v>9.8236381999999995</c:v>
                </c:pt>
                <c:pt idx="71729">
                  <c:v>9.8236457000000001</c:v>
                </c:pt>
                <c:pt idx="71730">
                  <c:v>9.8236530999999996</c:v>
                </c:pt>
                <c:pt idx="71731">
                  <c:v>9.8236606000000002</c:v>
                </c:pt>
                <c:pt idx="71732">
                  <c:v>9.8236679999999996</c:v>
                </c:pt>
                <c:pt idx="71733">
                  <c:v>9.8236755000000002</c:v>
                </c:pt>
                <c:pt idx="71734">
                  <c:v>9.8236828999999997</c:v>
                </c:pt>
                <c:pt idx="71735">
                  <c:v>9.8236903000000009</c:v>
                </c:pt>
                <c:pt idx="71736">
                  <c:v>9.8236977000000003</c:v>
                </c:pt>
                <c:pt idx="71737">
                  <c:v>9.8237050999999997</c:v>
                </c:pt>
                <c:pt idx="71738">
                  <c:v>9.8237126000000004</c:v>
                </c:pt>
                <c:pt idx="71739">
                  <c:v>9.8237199999999998</c:v>
                </c:pt>
                <c:pt idx="71740">
                  <c:v>9.8237273999999992</c:v>
                </c:pt>
                <c:pt idx="71741">
                  <c:v>9.8237348000000004</c:v>
                </c:pt>
                <c:pt idx="71742">
                  <c:v>9.8237421999999999</c:v>
                </c:pt>
                <c:pt idx="71743">
                  <c:v>9.8237495999999993</c:v>
                </c:pt>
                <c:pt idx="71744">
                  <c:v>9.8237568999999993</c:v>
                </c:pt>
                <c:pt idx="71745">
                  <c:v>9.8237643000000006</c:v>
                </c:pt>
                <c:pt idx="71746">
                  <c:v>9.8237717</c:v>
                </c:pt>
                <c:pt idx="71747">
                  <c:v>9.8237790999999994</c:v>
                </c:pt>
                <c:pt idx="71748">
                  <c:v>9.8237865000000006</c:v>
                </c:pt>
                <c:pt idx="71749">
                  <c:v>9.8237938000000007</c:v>
                </c:pt>
                <c:pt idx="71750">
                  <c:v>9.8238012000000001</c:v>
                </c:pt>
                <c:pt idx="71751">
                  <c:v>9.8238085000000002</c:v>
                </c:pt>
                <c:pt idx="71752">
                  <c:v>9.8238158999999996</c:v>
                </c:pt>
                <c:pt idx="71753">
                  <c:v>9.8238233000000008</c:v>
                </c:pt>
                <c:pt idx="71754">
                  <c:v>9.8238306000000009</c:v>
                </c:pt>
                <c:pt idx="71755">
                  <c:v>9.8238378999999991</c:v>
                </c:pt>
                <c:pt idx="71756">
                  <c:v>9.8238453000000003</c:v>
                </c:pt>
                <c:pt idx="71757">
                  <c:v>9.8238526000000004</c:v>
                </c:pt>
                <c:pt idx="71758">
                  <c:v>9.8238599000000004</c:v>
                </c:pt>
                <c:pt idx="71759">
                  <c:v>9.8238672999999999</c:v>
                </c:pt>
                <c:pt idx="71760">
                  <c:v>9.8238745999999999</c:v>
                </c:pt>
                <c:pt idx="71761">
                  <c:v>9.8238818999999999</c:v>
                </c:pt>
                <c:pt idx="71762">
                  <c:v>9.8238892</c:v>
                </c:pt>
                <c:pt idx="71763">
                  <c:v>9.8238965</c:v>
                </c:pt>
                <c:pt idx="71764">
                  <c:v>9.8239038000000001</c:v>
                </c:pt>
                <c:pt idx="71765">
                  <c:v>9.8239111000000001</c:v>
                </c:pt>
                <c:pt idx="71766">
                  <c:v>9.8239184000000002</c:v>
                </c:pt>
                <c:pt idx="71767">
                  <c:v>9.8239257000000002</c:v>
                </c:pt>
                <c:pt idx="71768">
                  <c:v>9.8239330000000002</c:v>
                </c:pt>
                <c:pt idx="71769">
                  <c:v>9.8239403000000003</c:v>
                </c:pt>
                <c:pt idx="71770">
                  <c:v>9.8239476000000003</c:v>
                </c:pt>
                <c:pt idx="71771">
                  <c:v>9.8239547999999992</c:v>
                </c:pt>
                <c:pt idx="71772">
                  <c:v>9.8239620999999993</c:v>
                </c:pt>
                <c:pt idx="71773">
                  <c:v>9.8239693999999993</c:v>
                </c:pt>
                <c:pt idx="71774">
                  <c:v>9.8239765999999999</c:v>
                </c:pt>
                <c:pt idx="71775">
                  <c:v>9.8239839</c:v>
                </c:pt>
                <c:pt idx="71776">
                  <c:v>9.8239912</c:v>
                </c:pt>
                <c:pt idx="71777">
                  <c:v>9.8239984000000007</c:v>
                </c:pt>
                <c:pt idx="71778">
                  <c:v>9.8240055999999996</c:v>
                </c:pt>
                <c:pt idx="71779">
                  <c:v>9.8240128999999996</c:v>
                </c:pt>
                <c:pt idx="71780">
                  <c:v>9.8240201000000003</c:v>
                </c:pt>
                <c:pt idx="71781">
                  <c:v>9.8240274000000003</c:v>
                </c:pt>
                <c:pt idx="71782">
                  <c:v>9.8240345999999992</c:v>
                </c:pt>
                <c:pt idx="71783">
                  <c:v>9.8240417999999998</c:v>
                </c:pt>
                <c:pt idx="71784">
                  <c:v>9.8240490000000005</c:v>
                </c:pt>
                <c:pt idx="71785">
                  <c:v>9.8240561999999994</c:v>
                </c:pt>
                <c:pt idx="71786">
                  <c:v>9.8240634999999994</c:v>
                </c:pt>
                <c:pt idx="71787">
                  <c:v>9.8240707</c:v>
                </c:pt>
                <c:pt idx="71788">
                  <c:v>9.8240779000000007</c:v>
                </c:pt>
                <c:pt idx="71789">
                  <c:v>9.8240850999999996</c:v>
                </c:pt>
                <c:pt idx="71790">
                  <c:v>9.8240923000000002</c:v>
                </c:pt>
                <c:pt idx="71791">
                  <c:v>9.8240995000000009</c:v>
                </c:pt>
                <c:pt idx="71792">
                  <c:v>9.8241066000000004</c:v>
                </c:pt>
                <c:pt idx="71793">
                  <c:v>9.8241137999999992</c:v>
                </c:pt>
                <c:pt idx="71794">
                  <c:v>9.8241209999999999</c:v>
                </c:pt>
                <c:pt idx="71795">
                  <c:v>9.8241282000000005</c:v>
                </c:pt>
                <c:pt idx="71796">
                  <c:v>9.8241353</c:v>
                </c:pt>
                <c:pt idx="71797">
                  <c:v>9.8241425000000007</c:v>
                </c:pt>
                <c:pt idx="71798">
                  <c:v>9.8241496999999995</c:v>
                </c:pt>
                <c:pt idx="71799">
                  <c:v>9.8241568000000008</c:v>
                </c:pt>
                <c:pt idx="71800">
                  <c:v>9.8241639999999997</c:v>
                </c:pt>
                <c:pt idx="71801">
                  <c:v>9.8241710999999992</c:v>
                </c:pt>
                <c:pt idx="71802">
                  <c:v>9.8241782999999998</c:v>
                </c:pt>
                <c:pt idx="71803">
                  <c:v>9.8241853999999993</c:v>
                </c:pt>
                <c:pt idx="71804">
                  <c:v>9.8241925999999999</c:v>
                </c:pt>
                <c:pt idx="71805">
                  <c:v>9.8241996999999994</c:v>
                </c:pt>
                <c:pt idx="71806">
                  <c:v>9.8242068000000007</c:v>
                </c:pt>
                <c:pt idx="71807">
                  <c:v>9.8242139000000002</c:v>
                </c:pt>
                <c:pt idx="71808">
                  <c:v>9.8242211000000008</c:v>
                </c:pt>
                <c:pt idx="71809">
                  <c:v>9.8242282000000003</c:v>
                </c:pt>
                <c:pt idx="71810">
                  <c:v>9.8242352999999998</c:v>
                </c:pt>
                <c:pt idx="71811">
                  <c:v>9.8242423999999993</c:v>
                </c:pt>
                <c:pt idx="71812">
                  <c:v>9.8242495000000005</c:v>
                </c:pt>
                <c:pt idx="71813">
                  <c:v>9.8242566</c:v>
                </c:pt>
                <c:pt idx="71814">
                  <c:v>9.8242636999999995</c:v>
                </c:pt>
                <c:pt idx="71815">
                  <c:v>9.8242708000000007</c:v>
                </c:pt>
                <c:pt idx="71816">
                  <c:v>9.8242779000000002</c:v>
                </c:pt>
                <c:pt idx="71817">
                  <c:v>9.8242849000000003</c:v>
                </c:pt>
                <c:pt idx="71818">
                  <c:v>9.8242919999999998</c:v>
                </c:pt>
                <c:pt idx="71819">
                  <c:v>9.8242990999999993</c:v>
                </c:pt>
                <c:pt idx="71820">
                  <c:v>9.8243062000000005</c:v>
                </c:pt>
                <c:pt idx="71821">
                  <c:v>9.8243132000000006</c:v>
                </c:pt>
                <c:pt idx="71822">
                  <c:v>9.8243203000000001</c:v>
                </c:pt>
                <c:pt idx="71823">
                  <c:v>9.8243273000000002</c:v>
                </c:pt>
                <c:pt idx="71824">
                  <c:v>9.8243343999999997</c:v>
                </c:pt>
                <c:pt idx="71825">
                  <c:v>9.8243413999999998</c:v>
                </c:pt>
                <c:pt idx="71826">
                  <c:v>9.8243484999999993</c:v>
                </c:pt>
                <c:pt idx="71827">
                  <c:v>9.8243554999999994</c:v>
                </c:pt>
                <c:pt idx="71828">
                  <c:v>9.8243626000000006</c:v>
                </c:pt>
                <c:pt idx="71829">
                  <c:v>9.8243696000000007</c:v>
                </c:pt>
                <c:pt idx="71830">
                  <c:v>9.8243766000000008</c:v>
                </c:pt>
                <c:pt idx="71831">
                  <c:v>9.8243836000000009</c:v>
                </c:pt>
                <c:pt idx="71832">
                  <c:v>9.8243907000000004</c:v>
                </c:pt>
                <c:pt idx="71833">
                  <c:v>9.8243977000000005</c:v>
                </c:pt>
                <c:pt idx="71834">
                  <c:v>9.8244047000000005</c:v>
                </c:pt>
                <c:pt idx="71835">
                  <c:v>9.8244117000000006</c:v>
                </c:pt>
                <c:pt idx="71836">
                  <c:v>9.8244187000000007</c:v>
                </c:pt>
                <c:pt idx="71837">
                  <c:v>9.8244257000000008</c:v>
                </c:pt>
                <c:pt idx="71838">
                  <c:v>9.8244326999999991</c:v>
                </c:pt>
                <c:pt idx="71839">
                  <c:v>9.8244396999999992</c:v>
                </c:pt>
                <c:pt idx="71840">
                  <c:v>9.8244465999999999</c:v>
                </c:pt>
                <c:pt idx="71841">
                  <c:v>9.8244536</c:v>
                </c:pt>
                <c:pt idx="71842">
                  <c:v>9.8244606000000001</c:v>
                </c:pt>
                <c:pt idx="71843">
                  <c:v>9.8244676000000002</c:v>
                </c:pt>
                <c:pt idx="71844">
                  <c:v>9.8244745000000009</c:v>
                </c:pt>
                <c:pt idx="71845">
                  <c:v>9.8244814999999992</c:v>
                </c:pt>
                <c:pt idx="71846">
                  <c:v>9.8244884999999993</c:v>
                </c:pt>
                <c:pt idx="71847">
                  <c:v>9.8244954</c:v>
                </c:pt>
                <c:pt idx="71848">
                  <c:v>9.8245024000000001</c:v>
                </c:pt>
                <c:pt idx="71849">
                  <c:v>9.8245093000000008</c:v>
                </c:pt>
                <c:pt idx="71850">
                  <c:v>9.8245163000000009</c:v>
                </c:pt>
                <c:pt idx="71851">
                  <c:v>9.8245231999999998</c:v>
                </c:pt>
                <c:pt idx="71852">
                  <c:v>9.8245301000000005</c:v>
                </c:pt>
                <c:pt idx="71853">
                  <c:v>9.8245371000000006</c:v>
                </c:pt>
                <c:pt idx="71854">
                  <c:v>9.8245439999999995</c:v>
                </c:pt>
                <c:pt idx="71855">
                  <c:v>9.8245509000000002</c:v>
                </c:pt>
                <c:pt idx="71856">
                  <c:v>9.8245577999999991</c:v>
                </c:pt>
                <c:pt idx="71857">
                  <c:v>9.8245646999999998</c:v>
                </c:pt>
                <c:pt idx="71858">
                  <c:v>9.8245716000000005</c:v>
                </c:pt>
                <c:pt idx="71859">
                  <c:v>9.8245786000000006</c:v>
                </c:pt>
                <c:pt idx="71860">
                  <c:v>9.8245854999999995</c:v>
                </c:pt>
                <c:pt idx="71861">
                  <c:v>9.8245923000000008</c:v>
                </c:pt>
                <c:pt idx="71862">
                  <c:v>9.8245991999999998</c:v>
                </c:pt>
                <c:pt idx="71863">
                  <c:v>9.8246061000000005</c:v>
                </c:pt>
                <c:pt idx="71864">
                  <c:v>9.8246129999999994</c:v>
                </c:pt>
                <c:pt idx="71865">
                  <c:v>9.8246199000000001</c:v>
                </c:pt>
                <c:pt idx="71866">
                  <c:v>9.8246268000000008</c:v>
                </c:pt>
                <c:pt idx="71867">
                  <c:v>9.8246336000000003</c:v>
                </c:pt>
                <c:pt idx="71868">
                  <c:v>9.8246404999999992</c:v>
                </c:pt>
                <c:pt idx="71869">
                  <c:v>9.8246473999999999</c:v>
                </c:pt>
                <c:pt idx="71870">
                  <c:v>9.8246541999999994</c:v>
                </c:pt>
                <c:pt idx="71871">
                  <c:v>9.8246611000000001</c:v>
                </c:pt>
                <c:pt idx="71872">
                  <c:v>9.8246678999999997</c:v>
                </c:pt>
                <c:pt idx="71873">
                  <c:v>9.8246748000000004</c:v>
                </c:pt>
                <c:pt idx="71874">
                  <c:v>9.8246815999999999</c:v>
                </c:pt>
                <c:pt idx="71875">
                  <c:v>9.8246883999999994</c:v>
                </c:pt>
                <c:pt idx="71876">
                  <c:v>9.8246953000000001</c:v>
                </c:pt>
                <c:pt idx="71877">
                  <c:v>9.8247020999999997</c:v>
                </c:pt>
                <c:pt idx="71878">
                  <c:v>9.8247088999999992</c:v>
                </c:pt>
                <c:pt idx="71879">
                  <c:v>9.8247157000000005</c:v>
                </c:pt>
                <c:pt idx="71880">
                  <c:v>9.8247225999999994</c:v>
                </c:pt>
                <c:pt idx="71881">
                  <c:v>9.8247294000000007</c:v>
                </c:pt>
                <c:pt idx="71882">
                  <c:v>9.8247362000000003</c:v>
                </c:pt>
                <c:pt idx="71883">
                  <c:v>9.8247429999999998</c:v>
                </c:pt>
                <c:pt idx="71884">
                  <c:v>9.8247497999999993</c:v>
                </c:pt>
                <c:pt idx="71885">
                  <c:v>9.8247566000000006</c:v>
                </c:pt>
                <c:pt idx="71886">
                  <c:v>9.8247634000000001</c:v>
                </c:pt>
                <c:pt idx="71887">
                  <c:v>9.8247701000000003</c:v>
                </c:pt>
                <c:pt idx="71888">
                  <c:v>9.8247768999999998</c:v>
                </c:pt>
                <c:pt idx="71889">
                  <c:v>9.8247836999999993</c:v>
                </c:pt>
                <c:pt idx="71890">
                  <c:v>9.8247905000000006</c:v>
                </c:pt>
                <c:pt idx="71891">
                  <c:v>9.8247972000000008</c:v>
                </c:pt>
                <c:pt idx="71892">
                  <c:v>9.8248040000000003</c:v>
                </c:pt>
                <c:pt idx="71893">
                  <c:v>9.8248107999999998</c:v>
                </c:pt>
                <c:pt idx="71894">
                  <c:v>9.8248175</c:v>
                </c:pt>
                <c:pt idx="71895">
                  <c:v>9.8248242999999995</c:v>
                </c:pt>
                <c:pt idx="71896">
                  <c:v>9.8248309999999996</c:v>
                </c:pt>
                <c:pt idx="71897">
                  <c:v>9.8248377999999992</c:v>
                </c:pt>
                <c:pt idx="71898">
                  <c:v>9.8248444999999993</c:v>
                </c:pt>
                <c:pt idx="71899">
                  <c:v>9.8248511999999995</c:v>
                </c:pt>
                <c:pt idx="71900">
                  <c:v>9.8248580000000008</c:v>
                </c:pt>
                <c:pt idx="71901">
                  <c:v>9.8248646999999991</c:v>
                </c:pt>
                <c:pt idx="71902">
                  <c:v>9.8248713999999993</c:v>
                </c:pt>
                <c:pt idx="71903">
                  <c:v>9.8248780999999994</c:v>
                </c:pt>
                <c:pt idx="71904">
                  <c:v>9.8248849000000007</c:v>
                </c:pt>
                <c:pt idx="71905">
                  <c:v>9.8248916000000008</c:v>
                </c:pt>
                <c:pt idx="71906">
                  <c:v>9.8248982999999992</c:v>
                </c:pt>
                <c:pt idx="71907">
                  <c:v>9.8249049999999993</c:v>
                </c:pt>
                <c:pt idx="71908">
                  <c:v>9.8249116999999995</c:v>
                </c:pt>
                <c:pt idx="71909">
                  <c:v>9.8249183999999996</c:v>
                </c:pt>
                <c:pt idx="71910">
                  <c:v>9.8249250000000004</c:v>
                </c:pt>
                <c:pt idx="71911">
                  <c:v>9.8249317000000005</c:v>
                </c:pt>
                <c:pt idx="71912">
                  <c:v>9.8249384000000006</c:v>
                </c:pt>
                <c:pt idx="71913">
                  <c:v>9.8249451000000008</c:v>
                </c:pt>
                <c:pt idx="71914">
                  <c:v>9.8249517999999991</c:v>
                </c:pt>
                <c:pt idx="71915">
                  <c:v>9.8249583999999999</c:v>
                </c:pt>
                <c:pt idx="71916">
                  <c:v>9.8249651</c:v>
                </c:pt>
                <c:pt idx="71917">
                  <c:v>9.8249717000000008</c:v>
                </c:pt>
                <c:pt idx="71918">
                  <c:v>9.8249783999999991</c:v>
                </c:pt>
                <c:pt idx="71919">
                  <c:v>9.8249849999999999</c:v>
                </c:pt>
                <c:pt idx="71920">
                  <c:v>9.8249917</c:v>
                </c:pt>
                <c:pt idx="71921">
                  <c:v>9.8249983000000007</c:v>
                </c:pt>
                <c:pt idx="71922">
                  <c:v>9.8250050000000009</c:v>
                </c:pt>
                <c:pt idx="71923">
                  <c:v>9.8250115999999998</c:v>
                </c:pt>
                <c:pt idx="71924">
                  <c:v>9.8250182000000006</c:v>
                </c:pt>
                <c:pt idx="71925">
                  <c:v>9.8250249000000007</c:v>
                </c:pt>
                <c:pt idx="71926">
                  <c:v>9.8250314999999997</c:v>
                </c:pt>
                <c:pt idx="71927">
                  <c:v>9.8250381000000004</c:v>
                </c:pt>
                <c:pt idx="71928">
                  <c:v>9.8250446999999994</c:v>
                </c:pt>
                <c:pt idx="71929">
                  <c:v>9.8250513000000002</c:v>
                </c:pt>
                <c:pt idx="71930">
                  <c:v>9.8250578999999991</c:v>
                </c:pt>
                <c:pt idx="71931">
                  <c:v>9.8250644999999999</c:v>
                </c:pt>
                <c:pt idx="71932">
                  <c:v>9.8250711000000006</c:v>
                </c:pt>
                <c:pt idx="71933">
                  <c:v>9.8250776999999996</c:v>
                </c:pt>
                <c:pt idx="71934">
                  <c:v>9.8250843000000003</c:v>
                </c:pt>
                <c:pt idx="71935">
                  <c:v>9.8250908999999993</c:v>
                </c:pt>
                <c:pt idx="71936">
                  <c:v>9.8250974000000006</c:v>
                </c:pt>
                <c:pt idx="71937">
                  <c:v>9.8251039999999996</c:v>
                </c:pt>
                <c:pt idx="71938">
                  <c:v>9.8251106000000004</c:v>
                </c:pt>
                <c:pt idx="71939">
                  <c:v>9.8251170999999999</c:v>
                </c:pt>
                <c:pt idx="71940">
                  <c:v>9.8251237000000007</c:v>
                </c:pt>
                <c:pt idx="71941">
                  <c:v>9.8251302999999997</c:v>
                </c:pt>
                <c:pt idx="71942">
                  <c:v>9.8251367999999992</c:v>
                </c:pt>
                <c:pt idx="71943">
                  <c:v>9.8251434</c:v>
                </c:pt>
                <c:pt idx="71944">
                  <c:v>9.8251498999999995</c:v>
                </c:pt>
                <c:pt idx="71945">
                  <c:v>9.8251563999999991</c:v>
                </c:pt>
                <c:pt idx="71946">
                  <c:v>9.8251629999999999</c:v>
                </c:pt>
                <c:pt idx="71947">
                  <c:v>9.8251694999999994</c:v>
                </c:pt>
                <c:pt idx="71948">
                  <c:v>9.8251760000000008</c:v>
                </c:pt>
                <c:pt idx="71949">
                  <c:v>9.8251825999999998</c:v>
                </c:pt>
                <c:pt idx="71950">
                  <c:v>9.8251890999999993</c:v>
                </c:pt>
                <c:pt idx="71951">
                  <c:v>9.8251956000000007</c:v>
                </c:pt>
                <c:pt idx="71952">
                  <c:v>9.8252021000000003</c:v>
                </c:pt>
                <c:pt idx="71953">
                  <c:v>9.8252085999999998</c:v>
                </c:pt>
                <c:pt idx="71954">
                  <c:v>9.8252150999999994</c:v>
                </c:pt>
                <c:pt idx="71955">
                  <c:v>9.8252216000000008</c:v>
                </c:pt>
                <c:pt idx="71956">
                  <c:v>9.8252281000000004</c:v>
                </c:pt>
                <c:pt idx="71957">
                  <c:v>9.8252345999999999</c:v>
                </c:pt>
                <c:pt idx="71958">
                  <c:v>9.8252410999999995</c:v>
                </c:pt>
                <c:pt idx="71959">
                  <c:v>9.8252474999999997</c:v>
                </c:pt>
                <c:pt idx="71960">
                  <c:v>9.8252539999999993</c:v>
                </c:pt>
                <c:pt idx="71961">
                  <c:v>9.8252605000000006</c:v>
                </c:pt>
                <c:pt idx="71962">
                  <c:v>9.8252669000000008</c:v>
                </c:pt>
                <c:pt idx="71963">
                  <c:v>9.8252734000000004</c:v>
                </c:pt>
                <c:pt idx="71964">
                  <c:v>9.8252799</c:v>
                </c:pt>
                <c:pt idx="71965">
                  <c:v>9.8252863000000001</c:v>
                </c:pt>
                <c:pt idx="71966">
                  <c:v>9.8252927999999997</c:v>
                </c:pt>
                <c:pt idx="71967">
                  <c:v>9.8252991999999999</c:v>
                </c:pt>
                <c:pt idx="71968">
                  <c:v>9.8253056999999995</c:v>
                </c:pt>
                <c:pt idx="71969">
                  <c:v>9.8253120999999997</c:v>
                </c:pt>
                <c:pt idx="71970">
                  <c:v>9.8253184999999998</c:v>
                </c:pt>
                <c:pt idx="71971">
                  <c:v>9.8253249999999994</c:v>
                </c:pt>
                <c:pt idx="71972">
                  <c:v>9.8253313999999996</c:v>
                </c:pt>
                <c:pt idx="71973">
                  <c:v>9.8253377999999998</c:v>
                </c:pt>
                <c:pt idx="71974">
                  <c:v>9.8253442</c:v>
                </c:pt>
                <c:pt idx="71975">
                  <c:v>9.8253506000000002</c:v>
                </c:pt>
                <c:pt idx="71976">
                  <c:v>9.8253570000000003</c:v>
                </c:pt>
                <c:pt idx="71977">
                  <c:v>9.8253634000000005</c:v>
                </c:pt>
                <c:pt idx="71978">
                  <c:v>9.8253698000000007</c:v>
                </c:pt>
                <c:pt idx="71979">
                  <c:v>9.8253761999999991</c:v>
                </c:pt>
                <c:pt idx="71980">
                  <c:v>9.8253825999999993</c:v>
                </c:pt>
                <c:pt idx="71981">
                  <c:v>9.8253889999999995</c:v>
                </c:pt>
                <c:pt idx="71982">
                  <c:v>9.8253953999999997</c:v>
                </c:pt>
                <c:pt idx="71983">
                  <c:v>9.8254017999999999</c:v>
                </c:pt>
                <c:pt idx="71984">
                  <c:v>9.8254081000000006</c:v>
                </c:pt>
                <c:pt idx="71985">
                  <c:v>9.8254145000000008</c:v>
                </c:pt>
                <c:pt idx="71986">
                  <c:v>9.8254208999999992</c:v>
                </c:pt>
                <c:pt idx="71987">
                  <c:v>9.8254272</c:v>
                </c:pt>
                <c:pt idx="71988">
                  <c:v>9.8254336000000002</c:v>
                </c:pt>
                <c:pt idx="71989">
                  <c:v>9.8254398999999992</c:v>
                </c:pt>
                <c:pt idx="71990">
                  <c:v>9.8254462999999994</c:v>
                </c:pt>
                <c:pt idx="71991">
                  <c:v>9.8254526000000002</c:v>
                </c:pt>
                <c:pt idx="71992">
                  <c:v>9.8254588999999992</c:v>
                </c:pt>
                <c:pt idx="71993">
                  <c:v>9.8254652999999994</c:v>
                </c:pt>
                <c:pt idx="71994">
                  <c:v>9.8254716000000002</c:v>
                </c:pt>
                <c:pt idx="71995">
                  <c:v>9.8254778999999992</c:v>
                </c:pt>
                <c:pt idx="71996">
                  <c:v>9.8254842999999994</c:v>
                </c:pt>
                <c:pt idx="71997">
                  <c:v>9.8254906000000002</c:v>
                </c:pt>
                <c:pt idx="71998">
                  <c:v>9.8254968999999992</c:v>
                </c:pt>
                <c:pt idx="71999">
                  <c:v>9.8255032</c:v>
                </c:pt>
                <c:pt idx="72000">
                  <c:v>9.8255095000000008</c:v>
                </c:pt>
                <c:pt idx="72001">
                  <c:v>9.8255157999999998</c:v>
                </c:pt>
                <c:pt idx="72002">
                  <c:v>9.8255221000000006</c:v>
                </c:pt>
                <c:pt idx="72003">
                  <c:v>9.8255283999999996</c:v>
                </c:pt>
                <c:pt idx="72004">
                  <c:v>9.8255347000000004</c:v>
                </c:pt>
                <c:pt idx="72005">
                  <c:v>9.8255409</c:v>
                </c:pt>
                <c:pt idx="72006">
                  <c:v>9.8255472000000008</c:v>
                </c:pt>
                <c:pt idx="72007">
                  <c:v>9.8255534999999998</c:v>
                </c:pt>
                <c:pt idx="72008">
                  <c:v>9.8255598000000006</c:v>
                </c:pt>
                <c:pt idx="72009">
                  <c:v>9.8255660000000002</c:v>
                </c:pt>
                <c:pt idx="72010">
                  <c:v>9.8255722999999993</c:v>
                </c:pt>
                <c:pt idx="72011">
                  <c:v>9.8255786000000001</c:v>
                </c:pt>
                <c:pt idx="72012">
                  <c:v>9.8255847999999997</c:v>
                </c:pt>
                <c:pt idx="72013">
                  <c:v>9.8255911000000005</c:v>
                </c:pt>
                <c:pt idx="72014">
                  <c:v>9.8255973000000001</c:v>
                </c:pt>
                <c:pt idx="72015">
                  <c:v>9.8256034999999997</c:v>
                </c:pt>
                <c:pt idx="72016">
                  <c:v>9.8256098000000005</c:v>
                </c:pt>
                <c:pt idx="72017">
                  <c:v>9.8256160000000001</c:v>
                </c:pt>
                <c:pt idx="72018">
                  <c:v>9.8256221999999998</c:v>
                </c:pt>
                <c:pt idx="72019">
                  <c:v>9.8256283999999994</c:v>
                </c:pt>
                <c:pt idx="72020">
                  <c:v>9.8256347000000002</c:v>
                </c:pt>
                <c:pt idx="72021">
                  <c:v>9.8256408999999998</c:v>
                </c:pt>
                <c:pt idx="72022">
                  <c:v>9.8256470999999994</c:v>
                </c:pt>
                <c:pt idx="72023">
                  <c:v>9.8256533000000008</c:v>
                </c:pt>
                <c:pt idx="72024">
                  <c:v>9.8256595000000004</c:v>
                </c:pt>
                <c:pt idx="72025">
                  <c:v>9.8256657000000001</c:v>
                </c:pt>
                <c:pt idx="72026">
                  <c:v>9.8256718999999997</c:v>
                </c:pt>
                <c:pt idx="72027">
                  <c:v>9.8256780999999993</c:v>
                </c:pt>
                <c:pt idx="72028">
                  <c:v>9.8256843000000007</c:v>
                </c:pt>
                <c:pt idx="72029">
                  <c:v>9.8256903999999992</c:v>
                </c:pt>
                <c:pt idx="72030">
                  <c:v>9.8256966000000006</c:v>
                </c:pt>
                <c:pt idx="72031">
                  <c:v>9.8257028000000002</c:v>
                </c:pt>
                <c:pt idx="72032">
                  <c:v>9.8257089000000004</c:v>
                </c:pt>
                <c:pt idx="72033">
                  <c:v>9.8257151</c:v>
                </c:pt>
                <c:pt idx="72034">
                  <c:v>9.8257212999999997</c:v>
                </c:pt>
                <c:pt idx="72035">
                  <c:v>9.8257273999999999</c:v>
                </c:pt>
                <c:pt idx="72036">
                  <c:v>9.8257335999999995</c:v>
                </c:pt>
                <c:pt idx="72037">
                  <c:v>9.8257396999999997</c:v>
                </c:pt>
                <c:pt idx="72038">
                  <c:v>9.8257458999999994</c:v>
                </c:pt>
                <c:pt idx="72039">
                  <c:v>9.8257519999999996</c:v>
                </c:pt>
                <c:pt idx="72040">
                  <c:v>9.8257580999999998</c:v>
                </c:pt>
                <c:pt idx="72041">
                  <c:v>9.8257642000000001</c:v>
                </c:pt>
                <c:pt idx="72042">
                  <c:v>9.8257703999999997</c:v>
                </c:pt>
                <c:pt idx="72043">
                  <c:v>9.8257764999999999</c:v>
                </c:pt>
                <c:pt idx="72044">
                  <c:v>9.8257826000000001</c:v>
                </c:pt>
                <c:pt idx="72045">
                  <c:v>9.8257887000000004</c:v>
                </c:pt>
                <c:pt idx="72046">
                  <c:v>9.8257948000000006</c:v>
                </c:pt>
                <c:pt idx="72047">
                  <c:v>9.8258009000000008</c:v>
                </c:pt>
                <c:pt idx="72048">
                  <c:v>9.8258069999999993</c:v>
                </c:pt>
                <c:pt idx="72049">
                  <c:v>9.8258130999999995</c:v>
                </c:pt>
                <c:pt idx="72050">
                  <c:v>9.8258191999999998</c:v>
                </c:pt>
                <c:pt idx="72051">
                  <c:v>9.8258253</c:v>
                </c:pt>
                <c:pt idx="72052">
                  <c:v>9.8258314000000002</c:v>
                </c:pt>
                <c:pt idx="72053">
                  <c:v>9.8258373999999993</c:v>
                </c:pt>
                <c:pt idx="72054">
                  <c:v>9.8258434999999995</c:v>
                </c:pt>
                <c:pt idx="72055">
                  <c:v>9.8258495999999997</c:v>
                </c:pt>
                <c:pt idx="72056">
                  <c:v>9.8258556000000006</c:v>
                </c:pt>
                <c:pt idx="72057">
                  <c:v>9.8258617000000008</c:v>
                </c:pt>
                <c:pt idx="72058">
                  <c:v>9.8258677999999993</c:v>
                </c:pt>
                <c:pt idx="72059">
                  <c:v>9.8258738000000001</c:v>
                </c:pt>
                <c:pt idx="72060">
                  <c:v>9.8258797999999992</c:v>
                </c:pt>
                <c:pt idx="72061">
                  <c:v>9.8258858999999994</c:v>
                </c:pt>
                <c:pt idx="72062">
                  <c:v>9.8258919000000002</c:v>
                </c:pt>
                <c:pt idx="72063">
                  <c:v>9.8258980000000005</c:v>
                </c:pt>
                <c:pt idx="72064">
                  <c:v>9.8259039999999995</c:v>
                </c:pt>
                <c:pt idx="72065">
                  <c:v>9.8259100000000004</c:v>
                </c:pt>
                <c:pt idx="72066">
                  <c:v>9.8259159999999994</c:v>
                </c:pt>
                <c:pt idx="72067">
                  <c:v>9.8259220000000003</c:v>
                </c:pt>
                <c:pt idx="72068">
                  <c:v>9.8259281000000005</c:v>
                </c:pt>
                <c:pt idx="72069">
                  <c:v>9.8259340999999996</c:v>
                </c:pt>
                <c:pt idx="72070">
                  <c:v>9.8259401000000004</c:v>
                </c:pt>
                <c:pt idx="72071">
                  <c:v>9.8259460999999995</c:v>
                </c:pt>
                <c:pt idx="72072">
                  <c:v>9.8259521000000003</c:v>
                </c:pt>
                <c:pt idx="72073">
                  <c:v>9.825958</c:v>
                </c:pt>
                <c:pt idx="72074">
                  <c:v>9.8259640000000008</c:v>
                </c:pt>
                <c:pt idx="72075">
                  <c:v>9.8259699999999999</c:v>
                </c:pt>
                <c:pt idx="72076">
                  <c:v>9.8259760000000007</c:v>
                </c:pt>
                <c:pt idx="72077">
                  <c:v>9.8259819999999998</c:v>
                </c:pt>
                <c:pt idx="72078">
                  <c:v>9.8259878999999994</c:v>
                </c:pt>
                <c:pt idx="72079">
                  <c:v>9.8259939000000003</c:v>
                </c:pt>
                <c:pt idx="72080">
                  <c:v>9.8259998999999993</c:v>
                </c:pt>
                <c:pt idx="72081">
                  <c:v>9.8260058000000008</c:v>
                </c:pt>
                <c:pt idx="72082">
                  <c:v>9.8260117999999999</c:v>
                </c:pt>
                <c:pt idx="72083">
                  <c:v>9.8260176999999995</c:v>
                </c:pt>
                <c:pt idx="72084">
                  <c:v>9.8260235999999992</c:v>
                </c:pt>
                <c:pt idx="72085">
                  <c:v>9.8260296</c:v>
                </c:pt>
                <c:pt idx="72086">
                  <c:v>9.8260354999999997</c:v>
                </c:pt>
                <c:pt idx="72087">
                  <c:v>9.8260413999999994</c:v>
                </c:pt>
                <c:pt idx="72088">
                  <c:v>9.8260474000000002</c:v>
                </c:pt>
                <c:pt idx="72089">
                  <c:v>9.8260532999999999</c:v>
                </c:pt>
                <c:pt idx="72090">
                  <c:v>9.8260591999999995</c:v>
                </c:pt>
                <c:pt idx="72091">
                  <c:v>9.8260650999999992</c:v>
                </c:pt>
                <c:pt idx="72092">
                  <c:v>9.8260710000000007</c:v>
                </c:pt>
                <c:pt idx="72093">
                  <c:v>9.8260769000000003</c:v>
                </c:pt>
                <c:pt idx="72094">
                  <c:v>9.8260828</c:v>
                </c:pt>
                <c:pt idx="72095">
                  <c:v>9.8260886999999997</c:v>
                </c:pt>
                <c:pt idx="72096">
                  <c:v>9.8260945999999993</c:v>
                </c:pt>
                <c:pt idx="72097">
                  <c:v>9.8261005000000008</c:v>
                </c:pt>
                <c:pt idx="72098">
                  <c:v>9.8261064000000005</c:v>
                </c:pt>
                <c:pt idx="72099">
                  <c:v>9.8261123000000001</c:v>
                </c:pt>
                <c:pt idx="72100">
                  <c:v>9.8261181000000004</c:v>
                </c:pt>
                <c:pt idx="72101">
                  <c:v>9.8261240000000001</c:v>
                </c:pt>
                <c:pt idx="72102">
                  <c:v>9.8261298999999998</c:v>
                </c:pt>
                <c:pt idx="72103">
                  <c:v>9.8261357</c:v>
                </c:pt>
                <c:pt idx="72104">
                  <c:v>9.8261415999999997</c:v>
                </c:pt>
                <c:pt idx="72105">
                  <c:v>9.8261474</c:v>
                </c:pt>
                <c:pt idx="72106">
                  <c:v>9.8261532999999996</c:v>
                </c:pt>
                <c:pt idx="72107">
                  <c:v>9.8261590999999999</c:v>
                </c:pt>
                <c:pt idx="72108">
                  <c:v>9.8261649999999996</c:v>
                </c:pt>
                <c:pt idx="72109">
                  <c:v>9.8261707999999999</c:v>
                </c:pt>
                <c:pt idx="72110">
                  <c:v>9.8261766000000001</c:v>
                </c:pt>
                <c:pt idx="72111">
                  <c:v>9.8261824000000004</c:v>
                </c:pt>
                <c:pt idx="72112">
                  <c:v>9.8261883000000001</c:v>
                </c:pt>
                <c:pt idx="72113">
                  <c:v>9.8261941000000004</c:v>
                </c:pt>
                <c:pt idx="72114">
                  <c:v>9.8261999000000007</c:v>
                </c:pt>
                <c:pt idx="72115">
                  <c:v>9.8262056999999992</c:v>
                </c:pt>
                <c:pt idx="72116">
                  <c:v>9.8262114999999994</c:v>
                </c:pt>
                <c:pt idx="72117">
                  <c:v>9.8262172999999997</c:v>
                </c:pt>
                <c:pt idx="72118">
                  <c:v>9.8262231</c:v>
                </c:pt>
                <c:pt idx="72119">
                  <c:v>9.8262289000000003</c:v>
                </c:pt>
                <c:pt idx="72120">
                  <c:v>9.8262347000000005</c:v>
                </c:pt>
                <c:pt idx="72121">
                  <c:v>9.8262405000000008</c:v>
                </c:pt>
                <c:pt idx="72122">
                  <c:v>9.8262461999999999</c:v>
                </c:pt>
                <c:pt idx="72123">
                  <c:v>9.8262520000000002</c:v>
                </c:pt>
                <c:pt idx="72124">
                  <c:v>9.8262578000000005</c:v>
                </c:pt>
                <c:pt idx="72125">
                  <c:v>9.8262634999999996</c:v>
                </c:pt>
                <c:pt idx="72126">
                  <c:v>9.8262692999999999</c:v>
                </c:pt>
                <c:pt idx="72127">
                  <c:v>9.8262750000000008</c:v>
                </c:pt>
                <c:pt idx="72128">
                  <c:v>9.8262807999999993</c:v>
                </c:pt>
                <c:pt idx="72129">
                  <c:v>9.8262865000000001</c:v>
                </c:pt>
                <c:pt idx="72130">
                  <c:v>9.8262923000000004</c:v>
                </c:pt>
                <c:pt idx="72131">
                  <c:v>9.8262979999999995</c:v>
                </c:pt>
                <c:pt idx="72132">
                  <c:v>9.8263037999999998</c:v>
                </c:pt>
                <c:pt idx="72133">
                  <c:v>9.8263095000000007</c:v>
                </c:pt>
                <c:pt idx="72134">
                  <c:v>9.8263151999999998</c:v>
                </c:pt>
                <c:pt idx="72135">
                  <c:v>9.8263209000000007</c:v>
                </c:pt>
                <c:pt idx="72136">
                  <c:v>9.8263266999999992</c:v>
                </c:pt>
                <c:pt idx="72137">
                  <c:v>9.8263324000000001</c:v>
                </c:pt>
                <c:pt idx="72138">
                  <c:v>9.8263380999999992</c:v>
                </c:pt>
                <c:pt idx="72139">
                  <c:v>9.8263438000000001</c:v>
                </c:pt>
                <c:pt idx="72140">
                  <c:v>9.8263494999999992</c:v>
                </c:pt>
                <c:pt idx="72141">
                  <c:v>9.8263552000000001</c:v>
                </c:pt>
                <c:pt idx="72142">
                  <c:v>9.8263608999999992</c:v>
                </c:pt>
                <c:pt idx="72143">
                  <c:v>9.8263665000000007</c:v>
                </c:pt>
                <c:pt idx="72144">
                  <c:v>9.8263721999999998</c:v>
                </c:pt>
                <c:pt idx="72145">
                  <c:v>9.8263779000000007</c:v>
                </c:pt>
                <c:pt idx="72146">
                  <c:v>9.8263835999999998</c:v>
                </c:pt>
                <c:pt idx="72147">
                  <c:v>9.8263891999999995</c:v>
                </c:pt>
                <c:pt idx="72148">
                  <c:v>9.8263949000000004</c:v>
                </c:pt>
                <c:pt idx="72149">
                  <c:v>9.8264005999999995</c:v>
                </c:pt>
                <c:pt idx="72150">
                  <c:v>9.8264061999999992</c:v>
                </c:pt>
                <c:pt idx="72151">
                  <c:v>9.8264119000000001</c:v>
                </c:pt>
                <c:pt idx="72152">
                  <c:v>9.8264174999999998</c:v>
                </c:pt>
                <c:pt idx="72153">
                  <c:v>9.8264232000000007</c:v>
                </c:pt>
                <c:pt idx="72154">
                  <c:v>9.8264288000000004</c:v>
                </c:pt>
                <c:pt idx="72155">
                  <c:v>9.8264344000000001</c:v>
                </c:pt>
                <c:pt idx="72156">
                  <c:v>9.8264400999999992</c:v>
                </c:pt>
                <c:pt idx="72157">
                  <c:v>9.8264457000000007</c:v>
                </c:pt>
                <c:pt idx="72158">
                  <c:v>9.8264513000000004</c:v>
                </c:pt>
                <c:pt idx="72159">
                  <c:v>9.8264569000000002</c:v>
                </c:pt>
                <c:pt idx="72160">
                  <c:v>9.8264624999999999</c:v>
                </c:pt>
                <c:pt idx="72161">
                  <c:v>9.8264680999999996</c:v>
                </c:pt>
                <c:pt idx="72162">
                  <c:v>9.8264738000000005</c:v>
                </c:pt>
                <c:pt idx="72163">
                  <c:v>9.8264793000000008</c:v>
                </c:pt>
                <c:pt idx="72164">
                  <c:v>9.8264849000000005</c:v>
                </c:pt>
                <c:pt idx="72165">
                  <c:v>9.8264905000000002</c:v>
                </c:pt>
                <c:pt idx="72166">
                  <c:v>9.8264961</c:v>
                </c:pt>
                <c:pt idx="72167">
                  <c:v>9.8265016999999997</c:v>
                </c:pt>
                <c:pt idx="72168">
                  <c:v>9.8265072999999994</c:v>
                </c:pt>
                <c:pt idx="72169">
                  <c:v>9.8265129000000009</c:v>
                </c:pt>
                <c:pt idx="72170">
                  <c:v>9.8265183999999994</c:v>
                </c:pt>
                <c:pt idx="72171">
                  <c:v>9.8265239999999991</c:v>
                </c:pt>
                <c:pt idx="72172">
                  <c:v>9.8265294999999995</c:v>
                </c:pt>
                <c:pt idx="72173">
                  <c:v>9.8265350999999992</c:v>
                </c:pt>
                <c:pt idx="72174">
                  <c:v>9.8265405999999995</c:v>
                </c:pt>
                <c:pt idx="72175">
                  <c:v>9.8265461999999992</c:v>
                </c:pt>
                <c:pt idx="72176">
                  <c:v>9.8265516999999996</c:v>
                </c:pt>
                <c:pt idx="72177">
                  <c:v>9.8265572999999993</c:v>
                </c:pt>
                <c:pt idx="72178">
                  <c:v>9.8265627999999996</c:v>
                </c:pt>
                <c:pt idx="72179">
                  <c:v>9.8265682999999999</c:v>
                </c:pt>
                <c:pt idx="72180">
                  <c:v>9.8265738999999996</c:v>
                </c:pt>
                <c:pt idx="72181">
                  <c:v>9.8265794</c:v>
                </c:pt>
                <c:pt idx="72182">
                  <c:v>9.8265849000000003</c:v>
                </c:pt>
                <c:pt idx="72183">
                  <c:v>9.8265904000000006</c:v>
                </c:pt>
                <c:pt idx="72184">
                  <c:v>9.8265958999999992</c:v>
                </c:pt>
                <c:pt idx="72185">
                  <c:v>9.8266013999999995</c:v>
                </c:pt>
                <c:pt idx="72186">
                  <c:v>9.8266068999999998</c:v>
                </c:pt>
                <c:pt idx="72187">
                  <c:v>9.8266124000000001</c:v>
                </c:pt>
                <c:pt idx="72188">
                  <c:v>9.8266179000000005</c:v>
                </c:pt>
                <c:pt idx="72189">
                  <c:v>9.8266234000000008</c:v>
                </c:pt>
                <c:pt idx="72190">
                  <c:v>9.8266288999999993</c:v>
                </c:pt>
                <c:pt idx="72191">
                  <c:v>9.8266343000000003</c:v>
                </c:pt>
                <c:pt idx="72192">
                  <c:v>9.8266398000000006</c:v>
                </c:pt>
                <c:pt idx="72193">
                  <c:v>9.8266452999999991</c:v>
                </c:pt>
                <c:pt idx="72194">
                  <c:v>9.8266507000000001</c:v>
                </c:pt>
                <c:pt idx="72195">
                  <c:v>9.8266562000000004</c:v>
                </c:pt>
                <c:pt idx="72196">
                  <c:v>9.8266617000000007</c:v>
                </c:pt>
                <c:pt idx="72197">
                  <c:v>9.8266670999999999</c:v>
                </c:pt>
                <c:pt idx="72198">
                  <c:v>9.8266726000000002</c:v>
                </c:pt>
                <c:pt idx="72199">
                  <c:v>9.8266779999999994</c:v>
                </c:pt>
                <c:pt idx="72200">
                  <c:v>9.8266834000000003</c:v>
                </c:pt>
                <c:pt idx="72201">
                  <c:v>9.8266889000000006</c:v>
                </c:pt>
                <c:pt idx="72202">
                  <c:v>9.8266942999999998</c:v>
                </c:pt>
                <c:pt idx="72203">
                  <c:v>9.8266997000000007</c:v>
                </c:pt>
                <c:pt idx="72204">
                  <c:v>9.8267050999999999</c:v>
                </c:pt>
                <c:pt idx="72205">
                  <c:v>9.8267106000000002</c:v>
                </c:pt>
                <c:pt idx="72206">
                  <c:v>9.8267159999999993</c:v>
                </c:pt>
                <c:pt idx="72207">
                  <c:v>9.8267214000000003</c:v>
                </c:pt>
                <c:pt idx="72208">
                  <c:v>9.8267267999999994</c:v>
                </c:pt>
                <c:pt idx="72209">
                  <c:v>9.8267322000000004</c:v>
                </c:pt>
                <c:pt idx="72210">
                  <c:v>9.8267375999999995</c:v>
                </c:pt>
                <c:pt idx="72211">
                  <c:v>9.8267430000000004</c:v>
                </c:pt>
                <c:pt idx="72212">
                  <c:v>9.8267483000000002</c:v>
                </c:pt>
                <c:pt idx="72213">
                  <c:v>9.8267536999999994</c:v>
                </c:pt>
                <c:pt idx="72214">
                  <c:v>9.8267591000000003</c:v>
                </c:pt>
                <c:pt idx="72215">
                  <c:v>9.8267644999999995</c:v>
                </c:pt>
                <c:pt idx="72216">
                  <c:v>9.8267697999999992</c:v>
                </c:pt>
                <c:pt idx="72217">
                  <c:v>9.8267752000000002</c:v>
                </c:pt>
                <c:pt idx="72218">
                  <c:v>9.8267805999999993</c:v>
                </c:pt>
                <c:pt idx="72219">
                  <c:v>9.8267859000000009</c:v>
                </c:pt>
                <c:pt idx="72220">
                  <c:v>9.8267913</c:v>
                </c:pt>
                <c:pt idx="72221">
                  <c:v>9.8267965999999998</c:v>
                </c:pt>
                <c:pt idx="72222">
                  <c:v>9.8268018999999995</c:v>
                </c:pt>
                <c:pt idx="72223">
                  <c:v>9.8268073000000005</c:v>
                </c:pt>
                <c:pt idx="72224">
                  <c:v>9.8268126000000002</c:v>
                </c:pt>
                <c:pt idx="72225">
                  <c:v>9.8268179</c:v>
                </c:pt>
                <c:pt idx="72226">
                  <c:v>9.8268232999999992</c:v>
                </c:pt>
                <c:pt idx="72227">
                  <c:v>9.8268286000000007</c:v>
                </c:pt>
                <c:pt idx="72228">
                  <c:v>9.8268339000000005</c:v>
                </c:pt>
                <c:pt idx="72229">
                  <c:v>9.8268392000000002</c:v>
                </c:pt>
                <c:pt idx="72230">
                  <c:v>9.8268445</c:v>
                </c:pt>
                <c:pt idx="72231">
                  <c:v>9.8268497999999997</c:v>
                </c:pt>
                <c:pt idx="72232">
                  <c:v>9.8268550999999995</c:v>
                </c:pt>
                <c:pt idx="72233">
                  <c:v>9.8268603999999993</c:v>
                </c:pt>
                <c:pt idx="72234">
                  <c:v>9.8268657000000008</c:v>
                </c:pt>
                <c:pt idx="72235">
                  <c:v>9.8268710000000006</c:v>
                </c:pt>
                <c:pt idx="72236">
                  <c:v>9.8268763000000003</c:v>
                </c:pt>
                <c:pt idx="72237">
                  <c:v>9.8268815000000007</c:v>
                </c:pt>
                <c:pt idx="72238">
                  <c:v>9.8268868000000005</c:v>
                </c:pt>
                <c:pt idx="72239">
                  <c:v>9.8268921000000002</c:v>
                </c:pt>
                <c:pt idx="72240">
                  <c:v>9.8268973000000006</c:v>
                </c:pt>
                <c:pt idx="72241">
                  <c:v>9.8269026000000004</c:v>
                </c:pt>
                <c:pt idx="72242">
                  <c:v>9.8269078000000007</c:v>
                </c:pt>
                <c:pt idx="72243">
                  <c:v>9.8269131000000005</c:v>
                </c:pt>
                <c:pt idx="72244">
                  <c:v>9.8269183000000009</c:v>
                </c:pt>
                <c:pt idx="72245">
                  <c:v>9.8269236000000006</c:v>
                </c:pt>
                <c:pt idx="72246">
                  <c:v>9.8269287999999992</c:v>
                </c:pt>
                <c:pt idx="72247">
                  <c:v>9.8269339999999996</c:v>
                </c:pt>
                <c:pt idx="72248">
                  <c:v>9.8269392999999994</c:v>
                </c:pt>
                <c:pt idx="72249">
                  <c:v>9.8269444999999997</c:v>
                </c:pt>
                <c:pt idx="72250">
                  <c:v>9.8269497000000001</c:v>
                </c:pt>
                <c:pt idx="72251">
                  <c:v>9.8269549000000005</c:v>
                </c:pt>
                <c:pt idx="72252">
                  <c:v>9.8269601000000009</c:v>
                </c:pt>
                <c:pt idx="72253">
                  <c:v>9.8269652999999995</c:v>
                </c:pt>
                <c:pt idx="72254">
                  <c:v>9.8269704999999998</c:v>
                </c:pt>
                <c:pt idx="72255">
                  <c:v>9.8269757000000002</c:v>
                </c:pt>
                <c:pt idx="72256">
                  <c:v>9.8269809000000006</c:v>
                </c:pt>
                <c:pt idx="72257">
                  <c:v>9.8269860999999992</c:v>
                </c:pt>
                <c:pt idx="72258">
                  <c:v>9.8269912999999995</c:v>
                </c:pt>
                <c:pt idx="72259">
                  <c:v>9.8269964999999999</c:v>
                </c:pt>
                <c:pt idx="72260">
                  <c:v>9.8270015999999991</c:v>
                </c:pt>
                <c:pt idx="72261">
                  <c:v>9.8270067999999995</c:v>
                </c:pt>
                <c:pt idx="72262">
                  <c:v>9.8270119999999999</c:v>
                </c:pt>
                <c:pt idx="72263">
                  <c:v>9.8270171000000008</c:v>
                </c:pt>
                <c:pt idx="72264">
                  <c:v>9.8270222999999994</c:v>
                </c:pt>
                <c:pt idx="72265">
                  <c:v>9.8270274000000004</c:v>
                </c:pt>
                <c:pt idx="72266">
                  <c:v>9.8270326000000008</c:v>
                </c:pt>
                <c:pt idx="72267">
                  <c:v>9.8270377</c:v>
                </c:pt>
                <c:pt idx="72268">
                  <c:v>9.8270429000000004</c:v>
                </c:pt>
                <c:pt idx="72269">
                  <c:v>9.8270479999999996</c:v>
                </c:pt>
                <c:pt idx="72270">
                  <c:v>9.8270531000000005</c:v>
                </c:pt>
                <c:pt idx="72271">
                  <c:v>9.8270582999999991</c:v>
                </c:pt>
                <c:pt idx="72272">
                  <c:v>9.8270634000000001</c:v>
                </c:pt>
                <c:pt idx="72273">
                  <c:v>9.8270684999999993</c:v>
                </c:pt>
                <c:pt idx="72274">
                  <c:v>9.8270736000000003</c:v>
                </c:pt>
                <c:pt idx="72275">
                  <c:v>9.8270786999999995</c:v>
                </c:pt>
                <c:pt idx="72276">
                  <c:v>9.8270838000000005</c:v>
                </c:pt>
                <c:pt idx="72277">
                  <c:v>9.8270888999999997</c:v>
                </c:pt>
                <c:pt idx="72278">
                  <c:v>9.8270940000000007</c:v>
                </c:pt>
                <c:pt idx="72279">
                  <c:v>9.8270990999999999</c:v>
                </c:pt>
                <c:pt idx="72280">
                  <c:v>9.8271042000000008</c:v>
                </c:pt>
                <c:pt idx="72281">
                  <c:v>9.8271093</c:v>
                </c:pt>
                <c:pt idx="72282">
                  <c:v>9.8271143999999993</c:v>
                </c:pt>
                <c:pt idx="72283">
                  <c:v>9.8271194000000008</c:v>
                </c:pt>
                <c:pt idx="72284">
                  <c:v>9.8271245</c:v>
                </c:pt>
                <c:pt idx="72285">
                  <c:v>9.8271295999999992</c:v>
                </c:pt>
                <c:pt idx="72286">
                  <c:v>9.8271346000000008</c:v>
                </c:pt>
                <c:pt idx="72287">
                  <c:v>9.8271397</c:v>
                </c:pt>
                <c:pt idx="72288">
                  <c:v>9.8271446999999998</c:v>
                </c:pt>
                <c:pt idx="72289">
                  <c:v>9.8271498000000008</c:v>
                </c:pt>
                <c:pt idx="72290">
                  <c:v>9.8271548000000006</c:v>
                </c:pt>
                <c:pt idx="72291">
                  <c:v>9.8271598000000004</c:v>
                </c:pt>
                <c:pt idx="72292">
                  <c:v>9.8271648999999996</c:v>
                </c:pt>
                <c:pt idx="72293">
                  <c:v>9.8271698999999995</c:v>
                </c:pt>
                <c:pt idx="72294">
                  <c:v>9.8271748999999993</c:v>
                </c:pt>
                <c:pt idx="72295">
                  <c:v>9.8271800000000002</c:v>
                </c:pt>
                <c:pt idx="72296">
                  <c:v>9.8271850000000001</c:v>
                </c:pt>
                <c:pt idx="72297">
                  <c:v>9.8271899999999999</c:v>
                </c:pt>
                <c:pt idx="72298">
                  <c:v>9.8271949999999997</c:v>
                </c:pt>
                <c:pt idx="72299">
                  <c:v>9.8271999999999995</c:v>
                </c:pt>
                <c:pt idx="72300">
                  <c:v>9.8272049999999993</c:v>
                </c:pt>
                <c:pt idx="72301">
                  <c:v>9.8272099999999991</c:v>
                </c:pt>
                <c:pt idx="72302">
                  <c:v>9.8272150000000007</c:v>
                </c:pt>
                <c:pt idx="72303">
                  <c:v>9.8272198999999993</c:v>
                </c:pt>
                <c:pt idx="72304">
                  <c:v>9.8272248999999992</c:v>
                </c:pt>
                <c:pt idx="72305">
                  <c:v>9.8272299000000007</c:v>
                </c:pt>
                <c:pt idx="72306">
                  <c:v>9.8272349000000006</c:v>
                </c:pt>
                <c:pt idx="72307">
                  <c:v>9.8272397999999992</c:v>
                </c:pt>
                <c:pt idx="72308">
                  <c:v>9.8272448000000008</c:v>
                </c:pt>
                <c:pt idx="72309">
                  <c:v>9.8272498000000006</c:v>
                </c:pt>
                <c:pt idx="72310">
                  <c:v>9.8272546999999992</c:v>
                </c:pt>
                <c:pt idx="72311">
                  <c:v>9.8272597000000008</c:v>
                </c:pt>
                <c:pt idx="72312">
                  <c:v>9.8272645999999995</c:v>
                </c:pt>
                <c:pt idx="72313">
                  <c:v>9.8272694999999999</c:v>
                </c:pt>
                <c:pt idx="72314">
                  <c:v>9.8272744999999997</c:v>
                </c:pt>
                <c:pt idx="72315">
                  <c:v>9.8272794000000001</c:v>
                </c:pt>
                <c:pt idx="72316">
                  <c:v>9.8272843000000005</c:v>
                </c:pt>
                <c:pt idx="72317">
                  <c:v>9.8272893000000003</c:v>
                </c:pt>
                <c:pt idx="72318">
                  <c:v>9.8272942000000008</c:v>
                </c:pt>
                <c:pt idx="72319">
                  <c:v>9.8272990999999994</c:v>
                </c:pt>
                <c:pt idx="72320">
                  <c:v>9.8273039999999998</c:v>
                </c:pt>
                <c:pt idx="72321">
                  <c:v>9.8273089000000002</c:v>
                </c:pt>
                <c:pt idx="72322">
                  <c:v>9.8273138000000007</c:v>
                </c:pt>
                <c:pt idx="72323">
                  <c:v>9.8273186999999993</c:v>
                </c:pt>
                <c:pt idx="72324">
                  <c:v>9.8273235999999997</c:v>
                </c:pt>
                <c:pt idx="72325">
                  <c:v>9.8273285000000001</c:v>
                </c:pt>
                <c:pt idx="72326">
                  <c:v>9.8273334000000006</c:v>
                </c:pt>
                <c:pt idx="72327">
                  <c:v>9.8273381999999998</c:v>
                </c:pt>
                <c:pt idx="72328">
                  <c:v>9.8273431000000002</c:v>
                </c:pt>
                <c:pt idx="72329">
                  <c:v>9.8273480000000006</c:v>
                </c:pt>
                <c:pt idx="72330">
                  <c:v>9.8273527999999999</c:v>
                </c:pt>
                <c:pt idx="72331">
                  <c:v>9.8273577000000003</c:v>
                </c:pt>
                <c:pt idx="72332">
                  <c:v>9.8273626000000007</c:v>
                </c:pt>
                <c:pt idx="72333">
                  <c:v>9.8273674</c:v>
                </c:pt>
                <c:pt idx="72334">
                  <c:v>9.8273723000000004</c:v>
                </c:pt>
                <c:pt idx="72335">
                  <c:v>9.8273770999999996</c:v>
                </c:pt>
                <c:pt idx="72336">
                  <c:v>9.8273819000000007</c:v>
                </c:pt>
                <c:pt idx="72337">
                  <c:v>9.8273867999999993</c:v>
                </c:pt>
                <c:pt idx="72338">
                  <c:v>9.8273916000000003</c:v>
                </c:pt>
                <c:pt idx="72339">
                  <c:v>9.8273963999999996</c:v>
                </c:pt>
                <c:pt idx="72340">
                  <c:v>9.8274012000000006</c:v>
                </c:pt>
                <c:pt idx="72341">
                  <c:v>9.8274060999999993</c:v>
                </c:pt>
                <c:pt idx="72342">
                  <c:v>9.8274109000000003</c:v>
                </c:pt>
                <c:pt idx="72343">
                  <c:v>9.8274156999999995</c:v>
                </c:pt>
                <c:pt idx="72344">
                  <c:v>9.8274205000000006</c:v>
                </c:pt>
                <c:pt idx="72345">
                  <c:v>9.8274252999999998</c:v>
                </c:pt>
                <c:pt idx="72346">
                  <c:v>9.8274301000000008</c:v>
                </c:pt>
                <c:pt idx="72347">
                  <c:v>9.8274349000000001</c:v>
                </c:pt>
                <c:pt idx="72348">
                  <c:v>9.8274395999999999</c:v>
                </c:pt>
                <c:pt idx="72349">
                  <c:v>9.8274443999999992</c:v>
                </c:pt>
                <c:pt idx="72350">
                  <c:v>9.8274492000000002</c:v>
                </c:pt>
                <c:pt idx="72351">
                  <c:v>9.8274539999999995</c:v>
                </c:pt>
                <c:pt idx="72352">
                  <c:v>9.8274586999999993</c:v>
                </c:pt>
                <c:pt idx="72353">
                  <c:v>9.8274635000000004</c:v>
                </c:pt>
                <c:pt idx="72354">
                  <c:v>9.8274682999999996</c:v>
                </c:pt>
                <c:pt idx="72355">
                  <c:v>9.8274729999999995</c:v>
                </c:pt>
                <c:pt idx="72356">
                  <c:v>9.8274778000000005</c:v>
                </c:pt>
                <c:pt idx="72357">
                  <c:v>9.8274825000000003</c:v>
                </c:pt>
                <c:pt idx="72358">
                  <c:v>9.8274872999999996</c:v>
                </c:pt>
                <c:pt idx="72359">
                  <c:v>9.8274919999999995</c:v>
                </c:pt>
                <c:pt idx="72360">
                  <c:v>9.8274966999999993</c:v>
                </c:pt>
                <c:pt idx="72361">
                  <c:v>9.8275013999999992</c:v>
                </c:pt>
                <c:pt idx="72362">
                  <c:v>9.8275062000000002</c:v>
                </c:pt>
                <c:pt idx="72363">
                  <c:v>9.8275109</c:v>
                </c:pt>
                <c:pt idx="72364">
                  <c:v>9.8275155999999999</c:v>
                </c:pt>
                <c:pt idx="72365">
                  <c:v>9.8275202999999998</c:v>
                </c:pt>
                <c:pt idx="72366">
                  <c:v>9.8275249999999996</c:v>
                </c:pt>
                <c:pt idx="72367">
                  <c:v>9.8275296999999995</c:v>
                </c:pt>
                <c:pt idx="72368">
                  <c:v>9.8275343999999993</c:v>
                </c:pt>
                <c:pt idx="72369">
                  <c:v>9.8275390999999992</c:v>
                </c:pt>
                <c:pt idx="72370">
                  <c:v>9.8275438000000008</c:v>
                </c:pt>
                <c:pt idx="72371">
                  <c:v>9.8275485000000007</c:v>
                </c:pt>
                <c:pt idx="72372">
                  <c:v>9.8275530999999994</c:v>
                </c:pt>
                <c:pt idx="72373">
                  <c:v>9.8275577999999992</c:v>
                </c:pt>
                <c:pt idx="72374">
                  <c:v>9.8275625000000009</c:v>
                </c:pt>
                <c:pt idx="72375">
                  <c:v>9.8275672000000007</c:v>
                </c:pt>
                <c:pt idx="72376">
                  <c:v>9.8275717999999994</c:v>
                </c:pt>
                <c:pt idx="72377">
                  <c:v>9.8275764999999993</c:v>
                </c:pt>
                <c:pt idx="72378">
                  <c:v>9.8275810999999997</c:v>
                </c:pt>
                <c:pt idx="72379">
                  <c:v>9.8275857999999996</c:v>
                </c:pt>
                <c:pt idx="72380">
                  <c:v>9.8275904000000001</c:v>
                </c:pt>
                <c:pt idx="72381">
                  <c:v>9.8275950000000005</c:v>
                </c:pt>
                <c:pt idx="72382">
                  <c:v>9.8275997000000004</c:v>
                </c:pt>
                <c:pt idx="72383">
                  <c:v>9.8276043000000008</c:v>
                </c:pt>
                <c:pt idx="72384">
                  <c:v>9.8276088999999995</c:v>
                </c:pt>
                <c:pt idx="72385">
                  <c:v>9.8276135999999994</c:v>
                </c:pt>
                <c:pt idx="72386">
                  <c:v>9.8276181999999999</c:v>
                </c:pt>
                <c:pt idx="72387">
                  <c:v>9.8276228000000003</c:v>
                </c:pt>
                <c:pt idx="72388">
                  <c:v>9.8276274000000008</c:v>
                </c:pt>
                <c:pt idx="72389">
                  <c:v>9.8276319999999995</c:v>
                </c:pt>
                <c:pt idx="72390">
                  <c:v>9.8276365999999999</c:v>
                </c:pt>
                <c:pt idx="72391">
                  <c:v>9.8276412000000004</c:v>
                </c:pt>
                <c:pt idx="72392">
                  <c:v>9.8276458000000009</c:v>
                </c:pt>
                <c:pt idx="72393">
                  <c:v>9.8276503999999996</c:v>
                </c:pt>
                <c:pt idx="72394">
                  <c:v>9.8276549000000006</c:v>
                </c:pt>
                <c:pt idx="72395">
                  <c:v>9.8276594999999993</c:v>
                </c:pt>
                <c:pt idx="72396">
                  <c:v>9.8276640999999998</c:v>
                </c:pt>
                <c:pt idx="72397">
                  <c:v>9.8276686000000009</c:v>
                </c:pt>
                <c:pt idx="72398">
                  <c:v>9.8276731999999996</c:v>
                </c:pt>
                <c:pt idx="72399">
                  <c:v>9.8276778</c:v>
                </c:pt>
                <c:pt idx="72400">
                  <c:v>9.8276822999999993</c:v>
                </c:pt>
                <c:pt idx="72401">
                  <c:v>9.8276868999999998</c:v>
                </c:pt>
                <c:pt idx="72402">
                  <c:v>9.8276914000000009</c:v>
                </c:pt>
                <c:pt idx="72403">
                  <c:v>9.8276959999999995</c:v>
                </c:pt>
                <c:pt idx="72404">
                  <c:v>9.8277005000000006</c:v>
                </c:pt>
                <c:pt idx="72405">
                  <c:v>9.8277049999999999</c:v>
                </c:pt>
                <c:pt idx="72406">
                  <c:v>9.8277094999999992</c:v>
                </c:pt>
                <c:pt idx="72407">
                  <c:v>9.8277140999999997</c:v>
                </c:pt>
                <c:pt idx="72408">
                  <c:v>9.8277186000000007</c:v>
                </c:pt>
                <c:pt idx="72409">
                  <c:v>9.8277231</c:v>
                </c:pt>
                <c:pt idx="72410">
                  <c:v>9.8277275999999993</c:v>
                </c:pt>
                <c:pt idx="72411">
                  <c:v>9.8277321000000004</c:v>
                </c:pt>
                <c:pt idx="72412">
                  <c:v>9.8277365999999997</c:v>
                </c:pt>
                <c:pt idx="72413">
                  <c:v>9.8277411000000008</c:v>
                </c:pt>
                <c:pt idx="72414">
                  <c:v>9.8277456000000001</c:v>
                </c:pt>
                <c:pt idx="72415">
                  <c:v>9.8277500999999994</c:v>
                </c:pt>
                <c:pt idx="72416">
                  <c:v>9.8277546000000005</c:v>
                </c:pt>
                <c:pt idx="72417">
                  <c:v>9.8277590000000004</c:v>
                </c:pt>
                <c:pt idx="72418">
                  <c:v>9.8277634999999997</c:v>
                </c:pt>
                <c:pt idx="72419">
                  <c:v>9.8277680000000007</c:v>
                </c:pt>
                <c:pt idx="72420">
                  <c:v>9.8277724000000006</c:v>
                </c:pt>
                <c:pt idx="72421">
                  <c:v>9.8277768999999999</c:v>
                </c:pt>
                <c:pt idx="72422">
                  <c:v>9.8277813999999992</c:v>
                </c:pt>
                <c:pt idx="72423">
                  <c:v>9.8277857999999991</c:v>
                </c:pt>
                <c:pt idx="72424">
                  <c:v>9.8277902000000008</c:v>
                </c:pt>
                <c:pt idx="72425">
                  <c:v>9.8277947000000001</c:v>
                </c:pt>
                <c:pt idx="72426">
                  <c:v>9.8277991</c:v>
                </c:pt>
                <c:pt idx="72427">
                  <c:v>9.8278035999999993</c:v>
                </c:pt>
                <c:pt idx="72428">
                  <c:v>9.8278079999999992</c:v>
                </c:pt>
                <c:pt idx="72429">
                  <c:v>9.8278123999999991</c:v>
                </c:pt>
                <c:pt idx="72430">
                  <c:v>9.8278168000000008</c:v>
                </c:pt>
                <c:pt idx="72431">
                  <c:v>9.8278212000000007</c:v>
                </c:pt>
                <c:pt idx="72432">
                  <c:v>9.8278257</c:v>
                </c:pt>
                <c:pt idx="72433">
                  <c:v>9.8278300999999999</c:v>
                </c:pt>
                <c:pt idx="72434">
                  <c:v>9.8278344999999998</c:v>
                </c:pt>
                <c:pt idx="72435">
                  <c:v>9.8278388999999997</c:v>
                </c:pt>
                <c:pt idx="72436">
                  <c:v>9.8278432000000002</c:v>
                </c:pt>
                <c:pt idx="72437">
                  <c:v>9.8278476000000001</c:v>
                </c:pt>
                <c:pt idx="72438">
                  <c:v>9.827852</c:v>
                </c:pt>
                <c:pt idx="72439">
                  <c:v>9.8278563999999999</c:v>
                </c:pt>
                <c:pt idx="72440">
                  <c:v>9.8278607999999998</c:v>
                </c:pt>
                <c:pt idx="72441">
                  <c:v>9.8278651000000004</c:v>
                </c:pt>
                <c:pt idx="72442">
                  <c:v>9.8278695000000003</c:v>
                </c:pt>
                <c:pt idx="72443">
                  <c:v>9.8278739000000002</c:v>
                </c:pt>
                <c:pt idx="72444">
                  <c:v>9.8278782000000007</c:v>
                </c:pt>
                <c:pt idx="72445">
                  <c:v>9.8278826000000006</c:v>
                </c:pt>
                <c:pt idx="72446">
                  <c:v>9.8278868999999993</c:v>
                </c:pt>
                <c:pt idx="72447">
                  <c:v>9.8278912999999992</c:v>
                </c:pt>
                <c:pt idx="72448">
                  <c:v>9.8278955999999997</c:v>
                </c:pt>
                <c:pt idx="72449">
                  <c:v>9.8278999000000002</c:v>
                </c:pt>
                <c:pt idx="72450">
                  <c:v>9.8279043000000001</c:v>
                </c:pt>
                <c:pt idx="72451">
                  <c:v>9.8279086000000007</c:v>
                </c:pt>
                <c:pt idx="72452">
                  <c:v>9.8279128999999994</c:v>
                </c:pt>
                <c:pt idx="72453">
                  <c:v>9.8279171999999999</c:v>
                </c:pt>
                <c:pt idx="72454">
                  <c:v>9.8279215000000004</c:v>
                </c:pt>
                <c:pt idx="72455">
                  <c:v>9.8279257999999992</c:v>
                </c:pt>
                <c:pt idx="72456">
                  <c:v>9.8279300999999997</c:v>
                </c:pt>
                <c:pt idx="72457">
                  <c:v>9.8279344000000002</c:v>
                </c:pt>
                <c:pt idx="72458">
                  <c:v>9.8279387000000007</c:v>
                </c:pt>
                <c:pt idx="72459">
                  <c:v>9.8279429999999994</c:v>
                </c:pt>
                <c:pt idx="72460">
                  <c:v>9.8279472999999999</c:v>
                </c:pt>
                <c:pt idx="72461">
                  <c:v>9.8279516000000005</c:v>
                </c:pt>
                <c:pt idx="72462">
                  <c:v>9.8279558999999992</c:v>
                </c:pt>
                <c:pt idx="72463">
                  <c:v>9.8279601000000003</c:v>
                </c:pt>
                <c:pt idx="72464">
                  <c:v>9.8279644000000008</c:v>
                </c:pt>
                <c:pt idx="72465">
                  <c:v>9.8279686999999996</c:v>
                </c:pt>
                <c:pt idx="72466">
                  <c:v>9.8279729000000007</c:v>
                </c:pt>
                <c:pt idx="72467">
                  <c:v>9.8279771999999994</c:v>
                </c:pt>
                <c:pt idx="72468">
                  <c:v>9.8279814000000005</c:v>
                </c:pt>
                <c:pt idx="72469">
                  <c:v>9.8279856999999993</c:v>
                </c:pt>
                <c:pt idx="72470">
                  <c:v>9.8279899000000004</c:v>
                </c:pt>
                <c:pt idx="72471">
                  <c:v>9.8279940999999997</c:v>
                </c:pt>
                <c:pt idx="72472">
                  <c:v>9.8279984000000002</c:v>
                </c:pt>
                <c:pt idx="72473">
                  <c:v>9.8280025999999996</c:v>
                </c:pt>
                <c:pt idx="72474">
                  <c:v>9.8280068000000007</c:v>
                </c:pt>
                <c:pt idx="72475">
                  <c:v>9.8280110000000001</c:v>
                </c:pt>
                <c:pt idx="72476">
                  <c:v>9.8280151999999994</c:v>
                </c:pt>
                <c:pt idx="72477">
                  <c:v>9.8280194999999999</c:v>
                </c:pt>
                <c:pt idx="72478">
                  <c:v>9.8280236999999993</c:v>
                </c:pt>
                <c:pt idx="72479">
                  <c:v>9.8280279000000004</c:v>
                </c:pt>
                <c:pt idx="72480">
                  <c:v>9.8280320000000003</c:v>
                </c:pt>
                <c:pt idx="72481">
                  <c:v>9.8280361999999997</c:v>
                </c:pt>
                <c:pt idx="72482">
                  <c:v>9.8280404000000008</c:v>
                </c:pt>
                <c:pt idx="72483">
                  <c:v>9.8280446000000001</c:v>
                </c:pt>
                <c:pt idx="72484">
                  <c:v>9.8280487999999995</c:v>
                </c:pt>
                <c:pt idx="72485">
                  <c:v>9.8280530000000006</c:v>
                </c:pt>
                <c:pt idx="72486">
                  <c:v>9.8280571000000005</c:v>
                </c:pt>
                <c:pt idx="72487">
                  <c:v>9.8280612999999999</c:v>
                </c:pt>
                <c:pt idx="72488">
                  <c:v>9.8280653999999998</c:v>
                </c:pt>
                <c:pt idx="72489">
                  <c:v>9.8280695999999992</c:v>
                </c:pt>
                <c:pt idx="72490">
                  <c:v>9.8280736999999991</c:v>
                </c:pt>
                <c:pt idx="72491">
                  <c:v>9.8280779000000003</c:v>
                </c:pt>
                <c:pt idx="72492">
                  <c:v>9.8280820000000002</c:v>
                </c:pt>
                <c:pt idx="72493">
                  <c:v>9.8280861999999996</c:v>
                </c:pt>
                <c:pt idx="72494">
                  <c:v>9.8280902999999995</c:v>
                </c:pt>
                <c:pt idx="72495">
                  <c:v>9.8280943999999995</c:v>
                </c:pt>
                <c:pt idx="72496">
                  <c:v>9.8280984999999994</c:v>
                </c:pt>
                <c:pt idx="72497">
                  <c:v>9.8281027000000005</c:v>
                </c:pt>
                <c:pt idx="72498">
                  <c:v>9.8281068000000005</c:v>
                </c:pt>
                <c:pt idx="72499">
                  <c:v>9.8281109000000004</c:v>
                </c:pt>
                <c:pt idx="72500">
                  <c:v>9.8281150000000004</c:v>
                </c:pt>
                <c:pt idx="72501">
                  <c:v>9.8281191000000003</c:v>
                </c:pt>
                <c:pt idx="72502">
                  <c:v>9.8281232000000003</c:v>
                </c:pt>
                <c:pt idx="72503">
                  <c:v>9.8281273000000002</c:v>
                </c:pt>
                <c:pt idx="72504">
                  <c:v>9.8281314000000002</c:v>
                </c:pt>
                <c:pt idx="72505">
                  <c:v>9.8281354000000007</c:v>
                </c:pt>
                <c:pt idx="72506">
                  <c:v>9.8281395000000007</c:v>
                </c:pt>
                <c:pt idx="72507">
                  <c:v>9.8281436000000006</c:v>
                </c:pt>
                <c:pt idx="72508">
                  <c:v>9.8281477000000006</c:v>
                </c:pt>
                <c:pt idx="72509">
                  <c:v>9.8281516999999994</c:v>
                </c:pt>
                <c:pt idx="72510">
                  <c:v>9.8281557999999993</c:v>
                </c:pt>
                <c:pt idx="72511">
                  <c:v>9.8281597999999999</c:v>
                </c:pt>
                <c:pt idx="72512">
                  <c:v>9.8281638999999998</c:v>
                </c:pt>
                <c:pt idx="72513">
                  <c:v>9.8281679000000004</c:v>
                </c:pt>
                <c:pt idx="72514">
                  <c:v>9.8281720000000004</c:v>
                </c:pt>
                <c:pt idx="72515">
                  <c:v>9.8281759999999991</c:v>
                </c:pt>
                <c:pt idx="72516">
                  <c:v>9.8281799999999997</c:v>
                </c:pt>
                <c:pt idx="72517">
                  <c:v>9.8281840999999996</c:v>
                </c:pt>
                <c:pt idx="72518">
                  <c:v>9.8281881000000002</c:v>
                </c:pt>
                <c:pt idx="72519">
                  <c:v>9.8281921000000008</c:v>
                </c:pt>
                <c:pt idx="72520">
                  <c:v>9.8281960999999995</c:v>
                </c:pt>
                <c:pt idx="72521">
                  <c:v>9.8282001000000001</c:v>
                </c:pt>
                <c:pt idx="72522">
                  <c:v>9.8282041000000007</c:v>
                </c:pt>
                <c:pt idx="72523">
                  <c:v>9.8282080999999994</c:v>
                </c:pt>
                <c:pt idx="72524">
                  <c:v>9.8282121</c:v>
                </c:pt>
                <c:pt idx="72525">
                  <c:v>9.8282161000000006</c:v>
                </c:pt>
                <c:pt idx="72526">
                  <c:v>9.8282200999999993</c:v>
                </c:pt>
                <c:pt idx="72527">
                  <c:v>9.8282240999999999</c:v>
                </c:pt>
                <c:pt idx="72528">
                  <c:v>9.8282281000000005</c:v>
                </c:pt>
                <c:pt idx="72529">
                  <c:v>9.8282319999999999</c:v>
                </c:pt>
                <c:pt idx="72530">
                  <c:v>9.8282360000000004</c:v>
                </c:pt>
                <c:pt idx="72531">
                  <c:v>9.8282399999999992</c:v>
                </c:pt>
                <c:pt idx="72532">
                  <c:v>9.8282439000000004</c:v>
                </c:pt>
                <c:pt idx="72533">
                  <c:v>9.8282478999999991</c:v>
                </c:pt>
                <c:pt idx="72534">
                  <c:v>9.8282518000000003</c:v>
                </c:pt>
                <c:pt idx="72535">
                  <c:v>9.8282558000000009</c:v>
                </c:pt>
                <c:pt idx="72536">
                  <c:v>9.8282597000000003</c:v>
                </c:pt>
                <c:pt idx="72537">
                  <c:v>9.8282637000000008</c:v>
                </c:pt>
                <c:pt idx="72538">
                  <c:v>9.8282676000000002</c:v>
                </c:pt>
                <c:pt idx="72539">
                  <c:v>9.8282714999999996</c:v>
                </c:pt>
                <c:pt idx="72540">
                  <c:v>9.8282754000000008</c:v>
                </c:pt>
                <c:pt idx="72541">
                  <c:v>9.8282793999999996</c:v>
                </c:pt>
                <c:pt idx="72542">
                  <c:v>9.8282833000000007</c:v>
                </c:pt>
                <c:pt idx="72543">
                  <c:v>9.8282872000000001</c:v>
                </c:pt>
                <c:pt idx="72544">
                  <c:v>9.8282910999999995</c:v>
                </c:pt>
                <c:pt idx="72545">
                  <c:v>9.8282950000000007</c:v>
                </c:pt>
                <c:pt idx="72546">
                  <c:v>9.8282989000000001</c:v>
                </c:pt>
                <c:pt idx="72547">
                  <c:v>9.8283027999999995</c:v>
                </c:pt>
                <c:pt idx="72548">
                  <c:v>9.8283067000000006</c:v>
                </c:pt>
                <c:pt idx="72549">
                  <c:v>9.8283105000000006</c:v>
                </c:pt>
                <c:pt idx="72550">
                  <c:v>9.8283144</c:v>
                </c:pt>
                <c:pt idx="72551">
                  <c:v>9.8283182999999994</c:v>
                </c:pt>
                <c:pt idx="72552">
                  <c:v>9.8283222000000006</c:v>
                </c:pt>
                <c:pt idx="72553">
                  <c:v>9.8283260000000006</c:v>
                </c:pt>
                <c:pt idx="72554">
                  <c:v>9.8283299</c:v>
                </c:pt>
                <c:pt idx="72555">
                  <c:v>9.8283337</c:v>
                </c:pt>
                <c:pt idx="72556">
                  <c:v>9.8283375999999993</c:v>
                </c:pt>
                <c:pt idx="72557">
                  <c:v>9.8283413999999993</c:v>
                </c:pt>
                <c:pt idx="72558">
                  <c:v>9.8283453000000005</c:v>
                </c:pt>
                <c:pt idx="72559">
                  <c:v>9.8283491000000005</c:v>
                </c:pt>
                <c:pt idx="72560">
                  <c:v>9.8283529999999999</c:v>
                </c:pt>
                <c:pt idx="72561">
                  <c:v>9.8283567999999999</c:v>
                </c:pt>
                <c:pt idx="72562">
                  <c:v>9.8283605999999999</c:v>
                </c:pt>
                <c:pt idx="72563">
                  <c:v>9.8283643999999999</c:v>
                </c:pt>
                <c:pt idx="72564">
                  <c:v>9.8283681999999999</c:v>
                </c:pt>
                <c:pt idx="72565">
                  <c:v>9.8283719999999999</c:v>
                </c:pt>
                <c:pt idx="72566">
                  <c:v>9.8283758999999993</c:v>
                </c:pt>
                <c:pt idx="72567">
                  <c:v>9.8283796999999993</c:v>
                </c:pt>
                <c:pt idx="72568">
                  <c:v>9.8283833999999999</c:v>
                </c:pt>
                <c:pt idx="72569">
                  <c:v>9.8283871999999999</c:v>
                </c:pt>
                <c:pt idx="72570">
                  <c:v>9.8283909999999999</c:v>
                </c:pt>
                <c:pt idx="72571">
                  <c:v>9.8283947999999999</c:v>
                </c:pt>
                <c:pt idx="72572">
                  <c:v>9.8283985999999999</c:v>
                </c:pt>
                <c:pt idx="72573">
                  <c:v>9.8284023999999999</c:v>
                </c:pt>
                <c:pt idx="72574">
                  <c:v>9.8284061000000005</c:v>
                </c:pt>
                <c:pt idx="72575">
                  <c:v>9.8284099000000005</c:v>
                </c:pt>
                <c:pt idx="72576">
                  <c:v>9.8284137000000005</c:v>
                </c:pt>
                <c:pt idx="72577">
                  <c:v>9.8284173999999993</c:v>
                </c:pt>
                <c:pt idx="72578">
                  <c:v>9.8284211999999993</c:v>
                </c:pt>
                <c:pt idx="72579">
                  <c:v>9.8284248999999999</c:v>
                </c:pt>
                <c:pt idx="72580">
                  <c:v>9.8284286000000005</c:v>
                </c:pt>
                <c:pt idx="72581">
                  <c:v>9.8284324000000005</c:v>
                </c:pt>
                <c:pt idx="72582">
                  <c:v>9.8284360999999993</c:v>
                </c:pt>
                <c:pt idx="72583">
                  <c:v>9.8284397999999999</c:v>
                </c:pt>
                <c:pt idx="72584">
                  <c:v>9.8284435999999999</c:v>
                </c:pt>
                <c:pt idx="72585">
                  <c:v>9.8284473000000006</c:v>
                </c:pt>
                <c:pt idx="72586">
                  <c:v>9.8284509999999994</c:v>
                </c:pt>
                <c:pt idx="72587">
                  <c:v>9.8284547</c:v>
                </c:pt>
                <c:pt idx="72588">
                  <c:v>9.8284584000000006</c:v>
                </c:pt>
                <c:pt idx="72589">
                  <c:v>9.8284620999999994</c:v>
                </c:pt>
                <c:pt idx="72590">
                  <c:v>9.8284658</c:v>
                </c:pt>
                <c:pt idx="72591">
                  <c:v>9.8284695000000006</c:v>
                </c:pt>
                <c:pt idx="72592">
                  <c:v>9.8284731999999995</c:v>
                </c:pt>
                <c:pt idx="72593">
                  <c:v>9.8284769000000001</c:v>
                </c:pt>
                <c:pt idx="72594">
                  <c:v>9.8284806000000007</c:v>
                </c:pt>
                <c:pt idx="72595">
                  <c:v>9.8284842000000001</c:v>
                </c:pt>
                <c:pt idx="72596">
                  <c:v>9.8284879000000007</c:v>
                </c:pt>
                <c:pt idx="72597">
                  <c:v>9.8284915999999996</c:v>
                </c:pt>
                <c:pt idx="72598">
                  <c:v>9.8284952000000008</c:v>
                </c:pt>
                <c:pt idx="72599">
                  <c:v>9.8284988999999996</c:v>
                </c:pt>
                <c:pt idx="72600">
                  <c:v>9.8285025000000008</c:v>
                </c:pt>
                <c:pt idx="72601">
                  <c:v>9.8285061999999996</c:v>
                </c:pt>
                <c:pt idx="72602">
                  <c:v>9.8285098000000009</c:v>
                </c:pt>
                <c:pt idx="72603">
                  <c:v>9.8285134000000003</c:v>
                </c:pt>
                <c:pt idx="72604">
                  <c:v>9.8285170999999991</c:v>
                </c:pt>
                <c:pt idx="72605">
                  <c:v>9.8285207000000003</c:v>
                </c:pt>
                <c:pt idx="72606">
                  <c:v>9.8285242999999998</c:v>
                </c:pt>
                <c:pt idx="72607">
                  <c:v>9.8285278999999992</c:v>
                </c:pt>
                <c:pt idx="72608">
                  <c:v>9.8285315999999998</c:v>
                </c:pt>
                <c:pt idx="72609">
                  <c:v>9.8285351999999993</c:v>
                </c:pt>
                <c:pt idx="72610">
                  <c:v>9.8285388000000005</c:v>
                </c:pt>
                <c:pt idx="72611">
                  <c:v>9.8285423999999999</c:v>
                </c:pt>
                <c:pt idx="72612">
                  <c:v>9.8285459999999993</c:v>
                </c:pt>
                <c:pt idx="72613">
                  <c:v>9.8285496000000006</c:v>
                </c:pt>
                <c:pt idx="72614">
                  <c:v>9.8285531000000006</c:v>
                </c:pt>
                <c:pt idx="72615">
                  <c:v>9.8285567</c:v>
                </c:pt>
                <c:pt idx="72616">
                  <c:v>9.8285602999999995</c:v>
                </c:pt>
                <c:pt idx="72617">
                  <c:v>9.8285639000000007</c:v>
                </c:pt>
                <c:pt idx="72618">
                  <c:v>9.8285675000000001</c:v>
                </c:pt>
                <c:pt idx="72619">
                  <c:v>9.8285710000000002</c:v>
                </c:pt>
                <c:pt idx="72620">
                  <c:v>9.8285745999999996</c:v>
                </c:pt>
                <c:pt idx="72621">
                  <c:v>9.8285780999999997</c:v>
                </c:pt>
                <c:pt idx="72622">
                  <c:v>9.8285817000000009</c:v>
                </c:pt>
                <c:pt idx="72623">
                  <c:v>9.8285851999999991</c:v>
                </c:pt>
                <c:pt idx="72624">
                  <c:v>9.8285888000000003</c:v>
                </c:pt>
                <c:pt idx="72625">
                  <c:v>9.8285923000000004</c:v>
                </c:pt>
                <c:pt idx="72626">
                  <c:v>9.8285958000000004</c:v>
                </c:pt>
                <c:pt idx="72627">
                  <c:v>9.8285993999999999</c:v>
                </c:pt>
                <c:pt idx="72628">
                  <c:v>9.8286028999999999</c:v>
                </c:pt>
                <c:pt idx="72629">
                  <c:v>9.8286064</c:v>
                </c:pt>
                <c:pt idx="72630">
                  <c:v>9.8286099</c:v>
                </c:pt>
                <c:pt idx="72631">
                  <c:v>9.8286134000000001</c:v>
                </c:pt>
                <c:pt idx="72632">
                  <c:v>9.8286169000000001</c:v>
                </c:pt>
                <c:pt idx="72633">
                  <c:v>9.8286204000000001</c:v>
                </c:pt>
                <c:pt idx="72634">
                  <c:v>9.8286239000000002</c:v>
                </c:pt>
                <c:pt idx="72635">
                  <c:v>9.8286274000000002</c:v>
                </c:pt>
                <c:pt idx="72636">
                  <c:v>9.8286309000000003</c:v>
                </c:pt>
                <c:pt idx="72637">
                  <c:v>9.8286344000000003</c:v>
                </c:pt>
                <c:pt idx="72638">
                  <c:v>9.8286379000000004</c:v>
                </c:pt>
                <c:pt idx="72639">
                  <c:v>9.8286412999999992</c:v>
                </c:pt>
                <c:pt idx="72640">
                  <c:v>9.8286447999999993</c:v>
                </c:pt>
                <c:pt idx="72641">
                  <c:v>9.8286482999999993</c:v>
                </c:pt>
                <c:pt idx="72642">
                  <c:v>9.8286517</c:v>
                </c:pt>
                <c:pt idx="72643">
                  <c:v>9.8286552</c:v>
                </c:pt>
                <c:pt idx="72644">
                  <c:v>9.8286586000000007</c:v>
                </c:pt>
                <c:pt idx="72645">
                  <c:v>9.8286621000000007</c:v>
                </c:pt>
                <c:pt idx="72646">
                  <c:v>9.8286654999999996</c:v>
                </c:pt>
                <c:pt idx="72647">
                  <c:v>9.8286689000000003</c:v>
                </c:pt>
                <c:pt idx="72648">
                  <c:v>9.8286724000000003</c:v>
                </c:pt>
                <c:pt idx="72649">
                  <c:v>9.8286757999999992</c:v>
                </c:pt>
                <c:pt idx="72650">
                  <c:v>9.8286791999999998</c:v>
                </c:pt>
                <c:pt idx="72651">
                  <c:v>9.8286826000000005</c:v>
                </c:pt>
                <c:pt idx="72652">
                  <c:v>9.8286861000000005</c:v>
                </c:pt>
                <c:pt idx="72653">
                  <c:v>9.8286894999999994</c:v>
                </c:pt>
                <c:pt idx="72654">
                  <c:v>9.8286929000000001</c:v>
                </c:pt>
                <c:pt idx="72655">
                  <c:v>9.8286963000000007</c:v>
                </c:pt>
                <c:pt idx="72656">
                  <c:v>9.8286996999999996</c:v>
                </c:pt>
                <c:pt idx="72657">
                  <c:v>9.8287030000000009</c:v>
                </c:pt>
                <c:pt idx="72658">
                  <c:v>9.8287063999999997</c:v>
                </c:pt>
                <c:pt idx="72659">
                  <c:v>9.8287098000000004</c:v>
                </c:pt>
                <c:pt idx="72660">
                  <c:v>9.8287131999999993</c:v>
                </c:pt>
                <c:pt idx="72661">
                  <c:v>9.8287165999999999</c:v>
                </c:pt>
                <c:pt idx="72662">
                  <c:v>9.8287198999999994</c:v>
                </c:pt>
                <c:pt idx="72663">
                  <c:v>9.8287233000000001</c:v>
                </c:pt>
                <c:pt idx="72664">
                  <c:v>9.8287265999999995</c:v>
                </c:pt>
                <c:pt idx="72665">
                  <c:v>9.8287300000000002</c:v>
                </c:pt>
                <c:pt idx="72666">
                  <c:v>9.8287332999999997</c:v>
                </c:pt>
                <c:pt idx="72667">
                  <c:v>9.8287367000000003</c:v>
                </c:pt>
                <c:pt idx="72668">
                  <c:v>9.8287399999999998</c:v>
                </c:pt>
                <c:pt idx="72669">
                  <c:v>9.8287434000000005</c:v>
                </c:pt>
                <c:pt idx="72670">
                  <c:v>9.8287466999999999</c:v>
                </c:pt>
                <c:pt idx="72671">
                  <c:v>9.8287499999999994</c:v>
                </c:pt>
                <c:pt idx="72672">
                  <c:v>9.8287533000000007</c:v>
                </c:pt>
                <c:pt idx="72673">
                  <c:v>9.8287566999999996</c:v>
                </c:pt>
                <c:pt idx="72674">
                  <c:v>9.8287600000000008</c:v>
                </c:pt>
                <c:pt idx="72675">
                  <c:v>9.8287633000000003</c:v>
                </c:pt>
                <c:pt idx="72676">
                  <c:v>9.8287665999999998</c:v>
                </c:pt>
                <c:pt idx="72677">
                  <c:v>9.8287698999999993</c:v>
                </c:pt>
                <c:pt idx="72678">
                  <c:v>9.8287732000000005</c:v>
                </c:pt>
                <c:pt idx="72679">
                  <c:v>9.8287765</c:v>
                </c:pt>
                <c:pt idx="72680">
                  <c:v>9.8287797000000001</c:v>
                </c:pt>
                <c:pt idx="72681">
                  <c:v>9.8287829999999996</c:v>
                </c:pt>
                <c:pt idx="72682">
                  <c:v>9.8287863000000009</c:v>
                </c:pt>
                <c:pt idx="72683">
                  <c:v>9.8287896000000003</c:v>
                </c:pt>
                <c:pt idx="72684">
                  <c:v>9.8287928000000004</c:v>
                </c:pt>
                <c:pt idx="72685">
                  <c:v>9.8287960999999999</c:v>
                </c:pt>
                <c:pt idx="72686">
                  <c:v>9.8287993999999994</c:v>
                </c:pt>
                <c:pt idx="72687">
                  <c:v>9.8288025999999995</c:v>
                </c:pt>
                <c:pt idx="72688">
                  <c:v>9.8288059000000008</c:v>
                </c:pt>
                <c:pt idx="72689">
                  <c:v>9.8288091000000009</c:v>
                </c:pt>
                <c:pt idx="72690">
                  <c:v>9.8288122999999992</c:v>
                </c:pt>
                <c:pt idx="72691">
                  <c:v>9.8288156000000004</c:v>
                </c:pt>
                <c:pt idx="72692">
                  <c:v>9.8288188000000005</c:v>
                </c:pt>
                <c:pt idx="72693">
                  <c:v>9.8288220000000006</c:v>
                </c:pt>
                <c:pt idx="72694">
                  <c:v>9.8288252000000007</c:v>
                </c:pt>
                <c:pt idx="72695">
                  <c:v>9.8288285000000002</c:v>
                </c:pt>
                <c:pt idx="72696">
                  <c:v>9.8288317000000003</c:v>
                </c:pt>
                <c:pt idx="72697">
                  <c:v>9.8288349000000004</c:v>
                </c:pt>
                <c:pt idx="72698">
                  <c:v>9.8288381000000005</c:v>
                </c:pt>
                <c:pt idx="72699">
                  <c:v>9.8288413000000006</c:v>
                </c:pt>
                <c:pt idx="72700">
                  <c:v>9.8288445000000007</c:v>
                </c:pt>
                <c:pt idx="72701">
                  <c:v>9.8288477000000007</c:v>
                </c:pt>
                <c:pt idx="72702">
                  <c:v>9.8288507999999997</c:v>
                </c:pt>
                <c:pt idx="72703">
                  <c:v>9.8288539999999998</c:v>
                </c:pt>
                <c:pt idx="72704">
                  <c:v>9.8288571999999998</c:v>
                </c:pt>
                <c:pt idx="72705">
                  <c:v>9.8288603999999999</c:v>
                </c:pt>
                <c:pt idx="72706">
                  <c:v>9.8288635000000006</c:v>
                </c:pt>
                <c:pt idx="72707">
                  <c:v>9.8288667000000007</c:v>
                </c:pt>
                <c:pt idx="72708">
                  <c:v>9.8288697999999997</c:v>
                </c:pt>
                <c:pt idx="72709">
                  <c:v>9.8288729999999997</c:v>
                </c:pt>
                <c:pt idx="72710">
                  <c:v>9.8288761000000004</c:v>
                </c:pt>
                <c:pt idx="72711">
                  <c:v>9.8288793000000005</c:v>
                </c:pt>
                <c:pt idx="72712">
                  <c:v>9.8288823999999995</c:v>
                </c:pt>
                <c:pt idx="72713">
                  <c:v>9.8288855000000002</c:v>
                </c:pt>
                <c:pt idx="72714">
                  <c:v>9.8288887000000003</c:v>
                </c:pt>
                <c:pt idx="72715">
                  <c:v>9.8288917999999992</c:v>
                </c:pt>
                <c:pt idx="72716">
                  <c:v>9.8288948999999999</c:v>
                </c:pt>
                <c:pt idx="72717">
                  <c:v>9.8288980000000006</c:v>
                </c:pt>
                <c:pt idx="72718">
                  <c:v>9.8289010999999995</c:v>
                </c:pt>
                <c:pt idx="72719">
                  <c:v>9.8289042000000002</c:v>
                </c:pt>
                <c:pt idx="72720">
                  <c:v>9.8289072999999991</c:v>
                </c:pt>
                <c:pt idx="72721">
                  <c:v>9.8289103999999998</c:v>
                </c:pt>
                <c:pt idx="72722">
                  <c:v>9.8289135000000005</c:v>
                </c:pt>
                <c:pt idx="72723">
                  <c:v>9.8289165999999994</c:v>
                </c:pt>
                <c:pt idx="72724">
                  <c:v>9.8289197000000001</c:v>
                </c:pt>
                <c:pt idx="72725">
                  <c:v>9.8289228000000008</c:v>
                </c:pt>
                <c:pt idx="72726">
                  <c:v>9.8289258000000004</c:v>
                </c:pt>
                <c:pt idx="72727">
                  <c:v>9.8289288999999993</c:v>
                </c:pt>
                <c:pt idx="72728">
                  <c:v>9.828932</c:v>
                </c:pt>
                <c:pt idx="72729">
                  <c:v>9.8289349999999995</c:v>
                </c:pt>
                <c:pt idx="72730">
                  <c:v>9.8289381000000002</c:v>
                </c:pt>
                <c:pt idx="72731">
                  <c:v>9.8289410999999998</c:v>
                </c:pt>
                <c:pt idx="72732">
                  <c:v>9.8289442000000005</c:v>
                </c:pt>
                <c:pt idx="72733">
                  <c:v>9.8289472</c:v>
                </c:pt>
                <c:pt idx="72734">
                  <c:v>9.8289503000000007</c:v>
                </c:pt>
                <c:pt idx="72735">
                  <c:v>9.8289533000000002</c:v>
                </c:pt>
                <c:pt idx="72736">
                  <c:v>9.8289562999999998</c:v>
                </c:pt>
                <c:pt idx="72737">
                  <c:v>9.8289592999999993</c:v>
                </c:pt>
                <c:pt idx="72738">
                  <c:v>9.8289624</c:v>
                </c:pt>
                <c:pt idx="72739">
                  <c:v>9.8289653999999995</c:v>
                </c:pt>
                <c:pt idx="72740">
                  <c:v>9.8289684000000008</c:v>
                </c:pt>
                <c:pt idx="72741">
                  <c:v>9.8289714000000004</c:v>
                </c:pt>
                <c:pt idx="72742">
                  <c:v>9.8289743999999999</c:v>
                </c:pt>
                <c:pt idx="72743">
                  <c:v>9.8289773999999994</c:v>
                </c:pt>
                <c:pt idx="72744">
                  <c:v>9.8289804000000007</c:v>
                </c:pt>
                <c:pt idx="72745">
                  <c:v>9.8289833000000009</c:v>
                </c:pt>
                <c:pt idx="72746">
                  <c:v>9.8289863000000004</c:v>
                </c:pt>
                <c:pt idx="72747">
                  <c:v>9.8289892999999999</c:v>
                </c:pt>
                <c:pt idx="72748">
                  <c:v>9.8289922999999995</c:v>
                </c:pt>
                <c:pt idx="72749">
                  <c:v>9.8289951999999996</c:v>
                </c:pt>
                <c:pt idx="72750">
                  <c:v>9.8289981999999991</c:v>
                </c:pt>
                <c:pt idx="72751">
                  <c:v>9.8290012000000004</c:v>
                </c:pt>
                <c:pt idx="72752">
                  <c:v>9.8290041000000006</c:v>
                </c:pt>
                <c:pt idx="72753">
                  <c:v>9.8290071000000001</c:v>
                </c:pt>
                <c:pt idx="72754">
                  <c:v>9.8290100000000002</c:v>
                </c:pt>
                <c:pt idx="72755">
                  <c:v>9.8290129000000004</c:v>
                </c:pt>
                <c:pt idx="72756">
                  <c:v>9.8290158999999999</c:v>
                </c:pt>
                <c:pt idx="72757">
                  <c:v>9.8290188000000001</c:v>
                </c:pt>
                <c:pt idx="72758">
                  <c:v>9.8290217000000002</c:v>
                </c:pt>
                <c:pt idx="72759">
                  <c:v>9.8290246000000003</c:v>
                </c:pt>
                <c:pt idx="72760">
                  <c:v>9.8290275999999999</c:v>
                </c:pt>
                <c:pt idx="72761">
                  <c:v>9.8290305</c:v>
                </c:pt>
                <c:pt idx="72762">
                  <c:v>9.8290334000000001</c:v>
                </c:pt>
                <c:pt idx="72763">
                  <c:v>9.8290363000000003</c:v>
                </c:pt>
                <c:pt idx="72764">
                  <c:v>9.8290392000000004</c:v>
                </c:pt>
                <c:pt idx="72765">
                  <c:v>9.8290421000000006</c:v>
                </c:pt>
                <c:pt idx="72766">
                  <c:v>9.8290448999999995</c:v>
                </c:pt>
                <c:pt idx="72767">
                  <c:v>9.8290477999999997</c:v>
                </c:pt>
                <c:pt idx="72768">
                  <c:v>9.8290506999999998</c:v>
                </c:pt>
                <c:pt idx="72769">
                  <c:v>9.8290535999999999</c:v>
                </c:pt>
                <c:pt idx="72770">
                  <c:v>9.8290565000000001</c:v>
                </c:pt>
                <c:pt idx="72771">
                  <c:v>9.8290593000000008</c:v>
                </c:pt>
                <c:pt idx="72772">
                  <c:v>9.8290621999999992</c:v>
                </c:pt>
                <c:pt idx="72773">
                  <c:v>9.8290649999999999</c:v>
                </c:pt>
                <c:pt idx="72774">
                  <c:v>9.8290679000000001</c:v>
                </c:pt>
                <c:pt idx="72775">
                  <c:v>9.8290707000000008</c:v>
                </c:pt>
                <c:pt idx="72776">
                  <c:v>9.8290735999999992</c:v>
                </c:pt>
                <c:pt idx="72777">
                  <c:v>9.8290763999999999</c:v>
                </c:pt>
                <c:pt idx="72778">
                  <c:v>9.8290792000000007</c:v>
                </c:pt>
                <c:pt idx="72779">
                  <c:v>9.8290821000000008</c:v>
                </c:pt>
                <c:pt idx="72780">
                  <c:v>9.8290848999999998</c:v>
                </c:pt>
                <c:pt idx="72781">
                  <c:v>9.8290877000000005</c:v>
                </c:pt>
                <c:pt idx="72782">
                  <c:v>9.8290904999999995</c:v>
                </c:pt>
                <c:pt idx="72783">
                  <c:v>9.8290933000000003</c:v>
                </c:pt>
                <c:pt idx="72784">
                  <c:v>9.8290960999999992</c:v>
                </c:pt>
                <c:pt idx="72785">
                  <c:v>9.8290989</c:v>
                </c:pt>
                <c:pt idx="72786">
                  <c:v>9.8291017000000007</c:v>
                </c:pt>
                <c:pt idx="72787">
                  <c:v>9.8291044999999997</c:v>
                </c:pt>
                <c:pt idx="72788">
                  <c:v>9.8291073000000004</c:v>
                </c:pt>
                <c:pt idx="72789">
                  <c:v>9.8291100999999994</c:v>
                </c:pt>
                <c:pt idx="72790">
                  <c:v>9.8291129000000002</c:v>
                </c:pt>
                <c:pt idx="72791">
                  <c:v>9.8291155999999997</c:v>
                </c:pt>
                <c:pt idx="72792">
                  <c:v>9.8291184000000005</c:v>
                </c:pt>
                <c:pt idx="72793">
                  <c:v>9.8291211999999994</c:v>
                </c:pt>
                <c:pt idx="72794">
                  <c:v>9.8291239000000008</c:v>
                </c:pt>
                <c:pt idx="72795">
                  <c:v>9.8291266999999998</c:v>
                </c:pt>
                <c:pt idx="72796">
                  <c:v>9.8291293999999994</c:v>
                </c:pt>
                <c:pt idx="72797">
                  <c:v>9.8291322000000001</c:v>
                </c:pt>
                <c:pt idx="72798">
                  <c:v>9.8291348999999997</c:v>
                </c:pt>
                <c:pt idx="72799">
                  <c:v>9.8291375999999993</c:v>
                </c:pt>
                <c:pt idx="72800">
                  <c:v>9.8291404</c:v>
                </c:pt>
                <c:pt idx="72801">
                  <c:v>9.8291430999999996</c:v>
                </c:pt>
                <c:pt idx="72802">
                  <c:v>9.8291457999999992</c:v>
                </c:pt>
                <c:pt idx="72803">
                  <c:v>9.8291485000000005</c:v>
                </c:pt>
                <c:pt idx="72804">
                  <c:v>9.8291512000000001</c:v>
                </c:pt>
                <c:pt idx="72805">
                  <c:v>9.8291538999999997</c:v>
                </c:pt>
                <c:pt idx="72806">
                  <c:v>9.8291565999999992</c:v>
                </c:pt>
                <c:pt idx="72807">
                  <c:v>9.8291593000000006</c:v>
                </c:pt>
                <c:pt idx="72808">
                  <c:v>9.8291620000000002</c:v>
                </c:pt>
                <c:pt idx="72809">
                  <c:v>9.8291646999999998</c:v>
                </c:pt>
                <c:pt idx="72810">
                  <c:v>9.8291673999999993</c:v>
                </c:pt>
                <c:pt idx="72811">
                  <c:v>9.8291701000000007</c:v>
                </c:pt>
                <c:pt idx="72812">
                  <c:v>9.8291727000000009</c:v>
                </c:pt>
                <c:pt idx="72813">
                  <c:v>9.8291754000000005</c:v>
                </c:pt>
                <c:pt idx="72814">
                  <c:v>9.8291781</c:v>
                </c:pt>
                <c:pt idx="72815">
                  <c:v>9.8291807000000002</c:v>
                </c:pt>
                <c:pt idx="72816">
                  <c:v>9.8291833999999998</c:v>
                </c:pt>
                <c:pt idx="72817">
                  <c:v>9.829186</c:v>
                </c:pt>
                <c:pt idx="72818">
                  <c:v>9.8291886999999996</c:v>
                </c:pt>
                <c:pt idx="72819">
                  <c:v>9.8291912999999997</c:v>
                </c:pt>
                <c:pt idx="72820">
                  <c:v>9.8291939999999993</c:v>
                </c:pt>
                <c:pt idx="72821">
                  <c:v>9.8291965999999995</c:v>
                </c:pt>
                <c:pt idx="72822">
                  <c:v>9.8291991999999997</c:v>
                </c:pt>
                <c:pt idx="72823">
                  <c:v>9.8292017999999999</c:v>
                </c:pt>
                <c:pt idx="72824">
                  <c:v>9.8292044999999995</c:v>
                </c:pt>
                <c:pt idx="72825">
                  <c:v>9.8292070999999996</c:v>
                </c:pt>
                <c:pt idx="72826">
                  <c:v>9.8292096999999998</c:v>
                </c:pt>
                <c:pt idx="72827">
                  <c:v>9.8292123</c:v>
                </c:pt>
                <c:pt idx="72828">
                  <c:v>9.8292149000000002</c:v>
                </c:pt>
                <c:pt idx="72829">
                  <c:v>9.8292175000000004</c:v>
                </c:pt>
                <c:pt idx="72830">
                  <c:v>9.8292201000000006</c:v>
                </c:pt>
                <c:pt idx="72831">
                  <c:v>9.8292227000000008</c:v>
                </c:pt>
                <c:pt idx="72832">
                  <c:v>9.8292251999999998</c:v>
                </c:pt>
                <c:pt idx="72833">
                  <c:v>9.8292278</c:v>
                </c:pt>
                <c:pt idx="72834">
                  <c:v>9.8292304000000001</c:v>
                </c:pt>
                <c:pt idx="72835">
                  <c:v>9.8292328999999992</c:v>
                </c:pt>
                <c:pt idx="72836">
                  <c:v>9.8292354999999993</c:v>
                </c:pt>
                <c:pt idx="72837">
                  <c:v>9.8292380999999995</c:v>
                </c:pt>
                <c:pt idx="72838">
                  <c:v>9.8292406000000003</c:v>
                </c:pt>
                <c:pt idx="72839">
                  <c:v>9.8292432000000005</c:v>
                </c:pt>
                <c:pt idx="72840">
                  <c:v>9.8292456999999995</c:v>
                </c:pt>
                <c:pt idx="72841">
                  <c:v>9.8292482000000003</c:v>
                </c:pt>
                <c:pt idx="72842">
                  <c:v>9.8292508000000005</c:v>
                </c:pt>
                <c:pt idx="72843">
                  <c:v>9.8292532999999995</c:v>
                </c:pt>
                <c:pt idx="72844">
                  <c:v>9.8292558000000003</c:v>
                </c:pt>
                <c:pt idx="72845">
                  <c:v>9.8292584000000005</c:v>
                </c:pt>
                <c:pt idx="72846">
                  <c:v>9.8292608999999995</c:v>
                </c:pt>
                <c:pt idx="72847">
                  <c:v>9.8292634000000003</c:v>
                </c:pt>
                <c:pt idx="72848">
                  <c:v>9.8292658999999993</c:v>
                </c:pt>
                <c:pt idx="72849">
                  <c:v>9.8292684000000001</c:v>
                </c:pt>
                <c:pt idx="72850">
                  <c:v>9.8292708999999991</c:v>
                </c:pt>
                <c:pt idx="72851">
                  <c:v>9.8292733999999999</c:v>
                </c:pt>
                <c:pt idx="72852">
                  <c:v>9.8292759000000007</c:v>
                </c:pt>
                <c:pt idx="72853">
                  <c:v>9.8292783000000004</c:v>
                </c:pt>
                <c:pt idx="72854">
                  <c:v>9.8292807999999994</c:v>
                </c:pt>
                <c:pt idx="72855">
                  <c:v>9.8292833000000002</c:v>
                </c:pt>
                <c:pt idx="72856">
                  <c:v>9.8292857999999992</c:v>
                </c:pt>
                <c:pt idx="72857">
                  <c:v>9.8292882000000006</c:v>
                </c:pt>
                <c:pt idx="72858">
                  <c:v>9.8292906999999996</c:v>
                </c:pt>
                <c:pt idx="72859">
                  <c:v>9.8292930999999992</c:v>
                </c:pt>
                <c:pt idx="72860">
                  <c:v>9.8292956</c:v>
                </c:pt>
                <c:pt idx="72861">
                  <c:v>9.8292979999999996</c:v>
                </c:pt>
                <c:pt idx="72862">
                  <c:v>9.8293005000000004</c:v>
                </c:pt>
                <c:pt idx="72863">
                  <c:v>9.8293029000000001</c:v>
                </c:pt>
                <c:pt idx="72864">
                  <c:v>9.8293052999999997</c:v>
                </c:pt>
                <c:pt idx="72865">
                  <c:v>9.8293078000000005</c:v>
                </c:pt>
                <c:pt idx="72866">
                  <c:v>9.8293102000000001</c:v>
                </c:pt>
                <c:pt idx="72867">
                  <c:v>9.8293125999999997</c:v>
                </c:pt>
                <c:pt idx="72868">
                  <c:v>9.8293149999999994</c:v>
                </c:pt>
                <c:pt idx="72869">
                  <c:v>9.8293174000000008</c:v>
                </c:pt>
                <c:pt idx="72870">
                  <c:v>9.8293198000000004</c:v>
                </c:pt>
                <c:pt idx="72871">
                  <c:v>9.8293222</c:v>
                </c:pt>
                <c:pt idx="72872">
                  <c:v>9.8293245999999996</c:v>
                </c:pt>
                <c:pt idx="72873">
                  <c:v>9.8293269999999993</c:v>
                </c:pt>
                <c:pt idx="72874">
                  <c:v>9.8293294000000007</c:v>
                </c:pt>
                <c:pt idx="72875">
                  <c:v>9.8293318000000003</c:v>
                </c:pt>
                <c:pt idx="72876">
                  <c:v>9.8293341000000005</c:v>
                </c:pt>
                <c:pt idx="72877">
                  <c:v>9.8293365000000001</c:v>
                </c:pt>
                <c:pt idx="72878">
                  <c:v>9.8293388999999998</c:v>
                </c:pt>
                <c:pt idx="72879">
                  <c:v>9.8293412</c:v>
                </c:pt>
                <c:pt idx="72880">
                  <c:v>9.8293435999999996</c:v>
                </c:pt>
                <c:pt idx="72881">
                  <c:v>9.8293458999999999</c:v>
                </c:pt>
                <c:pt idx="72882">
                  <c:v>9.8293482999999995</c:v>
                </c:pt>
                <c:pt idx="72883">
                  <c:v>9.8293505999999997</c:v>
                </c:pt>
                <c:pt idx="72884">
                  <c:v>9.8293529999999993</c:v>
                </c:pt>
                <c:pt idx="72885">
                  <c:v>9.8293552999999996</c:v>
                </c:pt>
                <c:pt idx="72886">
                  <c:v>9.8293575999999998</c:v>
                </c:pt>
                <c:pt idx="72887">
                  <c:v>9.8293599999999994</c:v>
                </c:pt>
                <c:pt idx="72888">
                  <c:v>9.8293622999999997</c:v>
                </c:pt>
                <c:pt idx="72889">
                  <c:v>9.8293645999999999</c:v>
                </c:pt>
                <c:pt idx="72890">
                  <c:v>9.8293669000000001</c:v>
                </c:pt>
                <c:pt idx="72891">
                  <c:v>9.8293692000000004</c:v>
                </c:pt>
                <c:pt idx="72892">
                  <c:v>9.8293715000000006</c:v>
                </c:pt>
                <c:pt idx="72893">
                  <c:v>9.8293738000000008</c:v>
                </c:pt>
                <c:pt idx="72894">
                  <c:v>9.8293760999999993</c:v>
                </c:pt>
                <c:pt idx="72895">
                  <c:v>9.8293783999999995</c:v>
                </c:pt>
                <c:pt idx="72896">
                  <c:v>9.8293806000000004</c:v>
                </c:pt>
                <c:pt idx="72897">
                  <c:v>9.8293829000000006</c:v>
                </c:pt>
                <c:pt idx="72898">
                  <c:v>9.8293852000000008</c:v>
                </c:pt>
                <c:pt idx="72899">
                  <c:v>9.8293874999999993</c:v>
                </c:pt>
                <c:pt idx="72900">
                  <c:v>9.8293897000000001</c:v>
                </c:pt>
                <c:pt idx="72901">
                  <c:v>9.8293920000000004</c:v>
                </c:pt>
                <c:pt idx="72902">
                  <c:v>9.8293941999999994</c:v>
                </c:pt>
                <c:pt idx="72903">
                  <c:v>9.8293964999999996</c:v>
                </c:pt>
                <c:pt idx="72904">
                  <c:v>9.8293987000000005</c:v>
                </c:pt>
                <c:pt idx="72905">
                  <c:v>9.8294010000000007</c:v>
                </c:pt>
                <c:pt idx="72906">
                  <c:v>9.8294031999999998</c:v>
                </c:pt>
                <c:pt idx="72907">
                  <c:v>9.8294054000000006</c:v>
                </c:pt>
                <c:pt idx="72908">
                  <c:v>9.8294075999999997</c:v>
                </c:pt>
                <c:pt idx="72909">
                  <c:v>9.8294098999999999</c:v>
                </c:pt>
                <c:pt idx="72910">
                  <c:v>9.8294121000000008</c:v>
                </c:pt>
                <c:pt idx="72911">
                  <c:v>9.8294142999999998</c:v>
                </c:pt>
                <c:pt idx="72912">
                  <c:v>9.8294165000000007</c:v>
                </c:pt>
                <c:pt idx="72913">
                  <c:v>9.8294186999999997</c:v>
                </c:pt>
                <c:pt idx="72914">
                  <c:v>9.8294209000000006</c:v>
                </c:pt>
                <c:pt idx="72915">
                  <c:v>9.8294230999999996</c:v>
                </c:pt>
                <c:pt idx="72916">
                  <c:v>9.8294253000000005</c:v>
                </c:pt>
                <c:pt idx="72917">
                  <c:v>9.8294274999999995</c:v>
                </c:pt>
                <c:pt idx="72918">
                  <c:v>9.8294295999999992</c:v>
                </c:pt>
                <c:pt idx="72919">
                  <c:v>9.8294318000000001</c:v>
                </c:pt>
                <c:pt idx="72920">
                  <c:v>9.8294339999999991</c:v>
                </c:pt>
                <c:pt idx="72921">
                  <c:v>9.8294361000000006</c:v>
                </c:pt>
                <c:pt idx="72922">
                  <c:v>9.8294382999999996</c:v>
                </c:pt>
                <c:pt idx="72923">
                  <c:v>9.8294403999999993</c:v>
                </c:pt>
                <c:pt idx="72924">
                  <c:v>9.8294426000000001</c:v>
                </c:pt>
                <c:pt idx="72925">
                  <c:v>9.8294446999999998</c:v>
                </c:pt>
                <c:pt idx="72926">
                  <c:v>9.8294469000000007</c:v>
                </c:pt>
                <c:pt idx="72927">
                  <c:v>9.8294490000000003</c:v>
                </c:pt>
                <c:pt idx="72928">
                  <c:v>9.8294511</c:v>
                </c:pt>
                <c:pt idx="72929">
                  <c:v>9.8294533000000008</c:v>
                </c:pt>
                <c:pt idx="72930">
                  <c:v>9.8294554000000005</c:v>
                </c:pt>
                <c:pt idx="72931">
                  <c:v>9.8294575000000002</c:v>
                </c:pt>
                <c:pt idx="72932">
                  <c:v>9.8294595999999999</c:v>
                </c:pt>
                <c:pt idx="72933">
                  <c:v>9.8294616999999995</c:v>
                </c:pt>
                <c:pt idx="72934">
                  <c:v>9.8294637999999992</c:v>
                </c:pt>
                <c:pt idx="72935">
                  <c:v>9.8294659000000006</c:v>
                </c:pt>
                <c:pt idx="72936">
                  <c:v>9.8294680000000003</c:v>
                </c:pt>
                <c:pt idx="72937">
                  <c:v>9.8294701</c:v>
                </c:pt>
                <c:pt idx="72938">
                  <c:v>9.8294721999999997</c:v>
                </c:pt>
                <c:pt idx="72939">
                  <c:v>9.8294742999999993</c:v>
                </c:pt>
                <c:pt idx="72940">
                  <c:v>9.8294762999999996</c:v>
                </c:pt>
                <c:pt idx="72941">
                  <c:v>9.8294783999999993</c:v>
                </c:pt>
                <c:pt idx="72942">
                  <c:v>9.8294805000000007</c:v>
                </c:pt>
                <c:pt idx="72943">
                  <c:v>9.8294824999999992</c:v>
                </c:pt>
                <c:pt idx="72944">
                  <c:v>9.8294846000000007</c:v>
                </c:pt>
                <c:pt idx="72945">
                  <c:v>9.8294865999999992</c:v>
                </c:pt>
                <c:pt idx="72946">
                  <c:v>9.8294887000000006</c:v>
                </c:pt>
                <c:pt idx="72947">
                  <c:v>9.8294906999999991</c:v>
                </c:pt>
                <c:pt idx="72948">
                  <c:v>9.8294928000000006</c:v>
                </c:pt>
                <c:pt idx="72949">
                  <c:v>9.8294948000000009</c:v>
                </c:pt>
                <c:pt idx="72950">
                  <c:v>9.8294967999999994</c:v>
                </c:pt>
                <c:pt idx="72951">
                  <c:v>9.8294987999999996</c:v>
                </c:pt>
                <c:pt idx="72952">
                  <c:v>9.8295008999999993</c:v>
                </c:pt>
                <c:pt idx="72953">
                  <c:v>9.8295028999999996</c:v>
                </c:pt>
                <c:pt idx="72954">
                  <c:v>9.8295048999999999</c:v>
                </c:pt>
                <c:pt idx="72955">
                  <c:v>9.8295069000000002</c:v>
                </c:pt>
                <c:pt idx="72956">
                  <c:v>9.8295089000000004</c:v>
                </c:pt>
                <c:pt idx="72957">
                  <c:v>9.8295109000000007</c:v>
                </c:pt>
                <c:pt idx="72958">
                  <c:v>9.8295128999999992</c:v>
                </c:pt>
                <c:pt idx="72959">
                  <c:v>9.8295148000000001</c:v>
                </c:pt>
                <c:pt idx="72960">
                  <c:v>9.8295168000000004</c:v>
                </c:pt>
                <c:pt idx="72961">
                  <c:v>9.8295188000000007</c:v>
                </c:pt>
                <c:pt idx="72962">
                  <c:v>9.8295207999999992</c:v>
                </c:pt>
                <c:pt idx="72963">
                  <c:v>9.8295227000000001</c:v>
                </c:pt>
                <c:pt idx="72964">
                  <c:v>9.8295247000000003</c:v>
                </c:pt>
                <c:pt idx="72965">
                  <c:v>9.8295265999999994</c:v>
                </c:pt>
                <c:pt idx="72966">
                  <c:v>9.8295285999999997</c:v>
                </c:pt>
                <c:pt idx="72967">
                  <c:v>9.8295305000000006</c:v>
                </c:pt>
                <c:pt idx="72968">
                  <c:v>9.8295324999999991</c:v>
                </c:pt>
                <c:pt idx="72969">
                  <c:v>9.8295344</c:v>
                </c:pt>
                <c:pt idx="72970">
                  <c:v>9.8295364000000003</c:v>
                </c:pt>
                <c:pt idx="72971">
                  <c:v>9.8295382999999994</c:v>
                </c:pt>
                <c:pt idx="72972">
                  <c:v>9.8295402000000003</c:v>
                </c:pt>
                <c:pt idx="72973">
                  <c:v>9.8295420999999994</c:v>
                </c:pt>
                <c:pt idx="72974">
                  <c:v>9.8295440000000003</c:v>
                </c:pt>
                <c:pt idx="72975">
                  <c:v>9.8295458999999994</c:v>
                </c:pt>
                <c:pt idx="72976">
                  <c:v>9.8295478000000003</c:v>
                </c:pt>
                <c:pt idx="72977">
                  <c:v>9.8295496999999994</c:v>
                </c:pt>
                <c:pt idx="72978">
                  <c:v>9.8295516000000003</c:v>
                </c:pt>
                <c:pt idx="72979">
                  <c:v>9.8295534999999994</c:v>
                </c:pt>
                <c:pt idx="72980">
                  <c:v>9.8295554000000003</c:v>
                </c:pt>
                <c:pt idx="72981">
                  <c:v>9.8295572999999994</c:v>
                </c:pt>
                <c:pt idx="72982">
                  <c:v>9.8295592000000003</c:v>
                </c:pt>
                <c:pt idx="72983">
                  <c:v>9.829561</c:v>
                </c:pt>
                <c:pt idx="72984">
                  <c:v>9.8295629000000009</c:v>
                </c:pt>
                <c:pt idx="72985">
                  <c:v>9.8295648</c:v>
                </c:pt>
                <c:pt idx="72986">
                  <c:v>9.8295665999999997</c:v>
                </c:pt>
                <c:pt idx="72987">
                  <c:v>9.8295685000000006</c:v>
                </c:pt>
                <c:pt idx="72988">
                  <c:v>9.8295703000000003</c:v>
                </c:pt>
                <c:pt idx="72989">
                  <c:v>9.8295721999999994</c:v>
                </c:pt>
                <c:pt idx="72990">
                  <c:v>9.8295739999999991</c:v>
                </c:pt>
                <c:pt idx="72991">
                  <c:v>9.8295758000000006</c:v>
                </c:pt>
                <c:pt idx="72992">
                  <c:v>9.8295776999999998</c:v>
                </c:pt>
                <c:pt idx="72993">
                  <c:v>9.8295794999999995</c:v>
                </c:pt>
                <c:pt idx="72994">
                  <c:v>9.8295812999999992</c:v>
                </c:pt>
                <c:pt idx="72995">
                  <c:v>9.8295831000000007</c:v>
                </c:pt>
                <c:pt idx="72996">
                  <c:v>9.8295849000000004</c:v>
                </c:pt>
                <c:pt idx="72997">
                  <c:v>9.8295867000000001</c:v>
                </c:pt>
                <c:pt idx="72998">
                  <c:v>9.8295884999999998</c:v>
                </c:pt>
                <c:pt idx="72999">
                  <c:v>9.8295902999999996</c:v>
                </c:pt>
                <c:pt idx="73000">
                  <c:v>9.8295920999999993</c:v>
                </c:pt>
                <c:pt idx="73001">
                  <c:v>9.8295939000000008</c:v>
                </c:pt>
                <c:pt idx="73002">
                  <c:v>9.8295957000000005</c:v>
                </c:pt>
                <c:pt idx="73003">
                  <c:v>9.8295974000000008</c:v>
                </c:pt>
                <c:pt idx="73004">
                  <c:v>9.8295992000000005</c:v>
                </c:pt>
                <c:pt idx="73005">
                  <c:v>9.8296010000000003</c:v>
                </c:pt>
                <c:pt idx="73006">
                  <c:v>9.8296027000000006</c:v>
                </c:pt>
                <c:pt idx="73007">
                  <c:v>9.8296045000000003</c:v>
                </c:pt>
                <c:pt idx="73008">
                  <c:v>9.8296063</c:v>
                </c:pt>
                <c:pt idx="73009">
                  <c:v>9.8296080000000003</c:v>
                </c:pt>
                <c:pt idx="73010">
                  <c:v>9.8296097000000007</c:v>
                </c:pt>
                <c:pt idx="73011">
                  <c:v>9.8296115000000004</c:v>
                </c:pt>
                <c:pt idx="73012">
                  <c:v>9.8296132000000007</c:v>
                </c:pt>
                <c:pt idx="73013">
                  <c:v>9.8296148999999993</c:v>
                </c:pt>
                <c:pt idx="73014">
                  <c:v>9.8296167000000008</c:v>
                </c:pt>
                <c:pt idx="73015">
                  <c:v>9.8296183999999993</c:v>
                </c:pt>
                <c:pt idx="73016">
                  <c:v>9.8296200999999996</c:v>
                </c:pt>
                <c:pt idx="73017">
                  <c:v>9.8296218</c:v>
                </c:pt>
                <c:pt idx="73018">
                  <c:v>9.8296235000000003</c:v>
                </c:pt>
                <c:pt idx="73019">
                  <c:v>9.8296252000000006</c:v>
                </c:pt>
                <c:pt idx="73020">
                  <c:v>9.8296268999999992</c:v>
                </c:pt>
                <c:pt idx="73021">
                  <c:v>9.8296285999999995</c:v>
                </c:pt>
                <c:pt idx="73022">
                  <c:v>9.8296302999999998</c:v>
                </c:pt>
                <c:pt idx="73023">
                  <c:v>9.8296320000000001</c:v>
                </c:pt>
                <c:pt idx="73024">
                  <c:v>9.8296335999999993</c:v>
                </c:pt>
                <c:pt idx="73025">
                  <c:v>9.8296352999999996</c:v>
                </c:pt>
                <c:pt idx="73026">
                  <c:v>9.829637</c:v>
                </c:pt>
                <c:pt idx="73027">
                  <c:v>9.8296385999999991</c:v>
                </c:pt>
                <c:pt idx="73028">
                  <c:v>9.8296402999999994</c:v>
                </c:pt>
                <c:pt idx="73029">
                  <c:v>9.8296419000000004</c:v>
                </c:pt>
                <c:pt idx="73030">
                  <c:v>9.8296436000000007</c:v>
                </c:pt>
                <c:pt idx="73031">
                  <c:v>9.8296451999999999</c:v>
                </c:pt>
                <c:pt idx="73032">
                  <c:v>9.8296469000000002</c:v>
                </c:pt>
                <c:pt idx="73033">
                  <c:v>9.8296484999999993</c:v>
                </c:pt>
                <c:pt idx="73034">
                  <c:v>9.8296501000000003</c:v>
                </c:pt>
                <c:pt idx="73035">
                  <c:v>9.8296518000000006</c:v>
                </c:pt>
                <c:pt idx="73036">
                  <c:v>9.8296533999999998</c:v>
                </c:pt>
                <c:pt idx="73037">
                  <c:v>9.8296550000000007</c:v>
                </c:pt>
                <c:pt idx="73038">
                  <c:v>9.8296565999999999</c:v>
                </c:pt>
                <c:pt idx="73039">
                  <c:v>9.8296582000000008</c:v>
                </c:pt>
                <c:pt idx="73040">
                  <c:v>9.8296597999999999</c:v>
                </c:pt>
                <c:pt idx="73041">
                  <c:v>9.8296614000000009</c:v>
                </c:pt>
                <c:pt idx="73042">
                  <c:v>9.829663</c:v>
                </c:pt>
                <c:pt idx="73043">
                  <c:v>9.8296645999999992</c:v>
                </c:pt>
                <c:pt idx="73044">
                  <c:v>9.8296662000000001</c:v>
                </c:pt>
                <c:pt idx="73045">
                  <c:v>9.8296676999999999</c:v>
                </c:pt>
                <c:pt idx="73046">
                  <c:v>9.8296693000000008</c:v>
                </c:pt>
                <c:pt idx="73047">
                  <c:v>9.8296709</c:v>
                </c:pt>
                <c:pt idx="73048">
                  <c:v>9.8296723999999998</c:v>
                </c:pt>
                <c:pt idx="73049">
                  <c:v>9.8296740000000007</c:v>
                </c:pt>
                <c:pt idx="73050">
                  <c:v>9.8296755000000005</c:v>
                </c:pt>
                <c:pt idx="73051">
                  <c:v>9.8296770999999996</c:v>
                </c:pt>
                <c:pt idx="73052">
                  <c:v>9.8296785999999994</c:v>
                </c:pt>
                <c:pt idx="73053">
                  <c:v>9.8296802000000003</c:v>
                </c:pt>
                <c:pt idx="73054">
                  <c:v>9.8296817000000001</c:v>
                </c:pt>
                <c:pt idx="73055">
                  <c:v>9.8296831999999998</c:v>
                </c:pt>
                <c:pt idx="73056">
                  <c:v>9.8296848000000008</c:v>
                </c:pt>
                <c:pt idx="73057">
                  <c:v>9.8296863000000005</c:v>
                </c:pt>
                <c:pt idx="73058">
                  <c:v>9.8296878000000003</c:v>
                </c:pt>
                <c:pt idx="73059">
                  <c:v>9.8296893000000001</c:v>
                </c:pt>
                <c:pt idx="73060">
                  <c:v>9.8296907999999998</c:v>
                </c:pt>
                <c:pt idx="73061">
                  <c:v>9.8296922999999996</c:v>
                </c:pt>
                <c:pt idx="73062">
                  <c:v>9.8296937999999994</c:v>
                </c:pt>
                <c:pt idx="73063">
                  <c:v>9.8296952999999991</c:v>
                </c:pt>
                <c:pt idx="73064">
                  <c:v>9.8296968000000007</c:v>
                </c:pt>
                <c:pt idx="73065">
                  <c:v>9.8296981999999993</c:v>
                </c:pt>
                <c:pt idx="73066">
                  <c:v>9.8296997000000008</c:v>
                </c:pt>
                <c:pt idx="73067">
                  <c:v>9.8297012000000006</c:v>
                </c:pt>
                <c:pt idx="73068">
                  <c:v>9.8297027000000003</c:v>
                </c:pt>
                <c:pt idx="73069">
                  <c:v>9.8297041000000007</c:v>
                </c:pt>
                <c:pt idx="73070">
                  <c:v>9.8297056000000005</c:v>
                </c:pt>
                <c:pt idx="73071">
                  <c:v>9.8297070000000009</c:v>
                </c:pt>
                <c:pt idx="73072">
                  <c:v>9.8297085000000006</c:v>
                </c:pt>
                <c:pt idx="73073">
                  <c:v>9.8297098999999992</c:v>
                </c:pt>
                <c:pt idx="73074">
                  <c:v>9.8297114000000008</c:v>
                </c:pt>
                <c:pt idx="73075">
                  <c:v>9.8297127999999994</c:v>
                </c:pt>
                <c:pt idx="73076">
                  <c:v>9.8297141999999997</c:v>
                </c:pt>
                <c:pt idx="73077">
                  <c:v>9.8297156000000001</c:v>
                </c:pt>
                <c:pt idx="73078">
                  <c:v>9.8297170999999999</c:v>
                </c:pt>
                <c:pt idx="73079">
                  <c:v>9.8297185000000002</c:v>
                </c:pt>
                <c:pt idx="73080">
                  <c:v>9.8297199000000006</c:v>
                </c:pt>
                <c:pt idx="73081">
                  <c:v>9.8297212999999992</c:v>
                </c:pt>
                <c:pt idx="73082">
                  <c:v>9.8297226999999996</c:v>
                </c:pt>
                <c:pt idx="73083">
                  <c:v>9.8297241</c:v>
                </c:pt>
                <c:pt idx="73084">
                  <c:v>9.8297255000000003</c:v>
                </c:pt>
                <c:pt idx="73085">
                  <c:v>9.8297269000000007</c:v>
                </c:pt>
                <c:pt idx="73086">
                  <c:v>9.8297281999999999</c:v>
                </c:pt>
                <c:pt idx="73087">
                  <c:v>9.8297296000000003</c:v>
                </c:pt>
                <c:pt idx="73088">
                  <c:v>9.8297310000000007</c:v>
                </c:pt>
                <c:pt idx="73089">
                  <c:v>9.8297322999999999</c:v>
                </c:pt>
                <c:pt idx="73090">
                  <c:v>9.8297337000000002</c:v>
                </c:pt>
                <c:pt idx="73091">
                  <c:v>9.8297351000000006</c:v>
                </c:pt>
                <c:pt idx="73092">
                  <c:v>9.8297363999999998</c:v>
                </c:pt>
                <c:pt idx="73093">
                  <c:v>9.8297378000000002</c:v>
                </c:pt>
                <c:pt idx="73094">
                  <c:v>9.8297390999999994</c:v>
                </c:pt>
                <c:pt idx="73095">
                  <c:v>9.8297404000000004</c:v>
                </c:pt>
                <c:pt idx="73096">
                  <c:v>9.8297418000000008</c:v>
                </c:pt>
                <c:pt idx="73097">
                  <c:v>9.8297431</c:v>
                </c:pt>
                <c:pt idx="73098">
                  <c:v>9.8297443999999992</c:v>
                </c:pt>
                <c:pt idx="73099">
                  <c:v>9.8297457000000001</c:v>
                </c:pt>
                <c:pt idx="73100">
                  <c:v>9.8297471000000005</c:v>
                </c:pt>
                <c:pt idx="73101">
                  <c:v>9.8297483999999997</c:v>
                </c:pt>
                <c:pt idx="73102">
                  <c:v>9.8297497000000007</c:v>
                </c:pt>
                <c:pt idx="73103">
                  <c:v>9.8297509999999999</c:v>
                </c:pt>
                <c:pt idx="73104">
                  <c:v>9.8297523000000009</c:v>
                </c:pt>
                <c:pt idx="73105">
                  <c:v>9.8297535000000007</c:v>
                </c:pt>
                <c:pt idx="73106">
                  <c:v>9.8297547999999999</c:v>
                </c:pt>
                <c:pt idx="73107">
                  <c:v>9.8297561000000009</c:v>
                </c:pt>
                <c:pt idx="73108">
                  <c:v>9.8297574000000001</c:v>
                </c:pt>
                <c:pt idx="73109">
                  <c:v>9.8297586999999993</c:v>
                </c:pt>
                <c:pt idx="73110">
                  <c:v>9.8297599000000009</c:v>
                </c:pt>
                <c:pt idx="73111">
                  <c:v>9.8297612000000001</c:v>
                </c:pt>
                <c:pt idx="73112">
                  <c:v>9.8297623999999999</c:v>
                </c:pt>
                <c:pt idx="73113">
                  <c:v>9.8297637000000009</c:v>
                </c:pt>
                <c:pt idx="73114">
                  <c:v>9.8297649000000007</c:v>
                </c:pt>
                <c:pt idx="73115">
                  <c:v>9.8297661999999999</c:v>
                </c:pt>
                <c:pt idx="73116">
                  <c:v>9.8297673999999997</c:v>
                </c:pt>
                <c:pt idx="73117">
                  <c:v>9.8297685999999995</c:v>
                </c:pt>
                <c:pt idx="73118">
                  <c:v>9.8297699000000005</c:v>
                </c:pt>
                <c:pt idx="73119">
                  <c:v>9.8297711000000003</c:v>
                </c:pt>
                <c:pt idx="73120">
                  <c:v>9.8297723000000001</c:v>
                </c:pt>
                <c:pt idx="73121">
                  <c:v>9.8297734999999999</c:v>
                </c:pt>
                <c:pt idx="73122">
                  <c:v>9.8297746999999998</c:v>
                </c:pt>
                <c:pt idx="73123">
                  <c:v>9.8297758999999996</c:v>
                </c:pt>
                <c:pt idx="73124">
                  <c:v>9.8297770999999994</c:v>
                </c:pt>
                <c:pt idx="73125">
                  <c:v>9.8297782999999992</c:v>
                </c:pt>
                <c:pt idx="73126">
                  <c:v>9.8297795000000008</c:v>
                </c:pt>
                <c:pt idx="73127">
                  <c:v>9.8297807000000006</c:v>
                </c:pt>
                <c:pt idx="73128">
                  <c:v>9.8297819000000004</c:v>
                </c:pt>
                <c:pt idx="73129">
                  <c:v>9.8297831000000002</c:v>
                </c:pt>
                <c:pt idx="73130">
                  <c:v>9.8297842000000006</c:v>
                </c:pt>
                <c:pt idx="73131">
                  <c:v>9.8297854000000005</c:v>
                </c:pt>
                <c:pt idx="73132">
                  <c:v>9.8297865000000009</c:v>
                </c:pt>
                <c:pt idx="73133">
                  <c:v>9.8297877000000007</c:v>
                </c:pt>
                <c:pt idx="73134">
                  <c:v>9.8297889000000005</c:v>
                </c:pt>
                <c:pt idx="73135">
                  <c:v>9.8297899999999991</c:v>
                </c:pt>
                <c:pt idx="73136">
                  <c:v>9.8297910999999996</c:v>
                </c:pt>
                <c:pt idx="73137">
                  <c:v>9.8297922999999994</c:v>
                </c:pt>
                <c:pt idx="73138">
                  <c:v>9.8297933999999998</c:v>
                </c:pt>
                <c:pt idx="73139">
                  <c:v>9.8297945000000002</c:v>
                </c:pt>
                <c:pt idx="73140">
                  <c:v>9.8297957</c:v>
                </c:pt>
                <c:pt idx="73141">
                  <c:v>9.8297968000000004</c:v>
                </c:pt>
                <c:pt idx="73142">
                  <c:v>9.8297979000000009</c:v>
                </c:pt>
                <c:pt idx="73143">
                  <c:v>9.8297989999999995</c:v>
                </c:pt>
                <c:pt idx="73144">
                  <c:v>9.8298000999999999</c:v>
                </c:pt>
                <c:pt idx="73145">
                  <c:v>9.8298012000000003</c:v>
                </c:pt>
                <c:pt idx="73146">
                  <c:v>9.8298023000000008</c:v>
                </c:pt>
                <c:pt idx="73147">
                  <c:v>9.8298033999999994</c:v>
                </c:pt>
                <c:pt idx="73148">
                  <c:v>9.8298044000000004</c:v>
                </c:pt>
                <c:pt idx="73149">
                  <c:v>9.8298055000000009</c:v>
                </c:pt>
                <c:pt idx="73150">
                  <c:v>9.8298065999999995</c:v>
                </c:pt>
                <c:pt idx="73151">
                  <c:v>9.8298076999999999</c:v>
                </c:pt>
                <c:pt idx="73152">
                  <c:v>9.8298086999999992</c:v>
                </c:pt>
                <c:pt idx="73153">
                  <c:v>9.8298097999999996</c:v>
                </c:pt>
                <c:pt idx="73154">
                  <c:v>9.8298108000000006</c:v>
                </c:pt>
                <c:pt idx="73155">
                  <c:v>9.8298118999999993</c:v>
                </c:pt>
                <c:pt idx="73156">
                  <c:v>9.8298129000000003</c:v>
                </c:pt>
                <c:pt idx="73157">
                  <c:v>9.8298140000000007</c:v>
                </c:pt>
                <c:pt idx="73158">
                  <c:v>9.829815</c:v>
                </c:pt>
                <c:pt idx="73159">
                  <c:v>9.8298159999999992</c:v>
                </c:pt>
                <c:pt idx="73160">
                  <c:v>9.8298170999999996</c:v>
                </c:pt>
                <c:pt idx="73161">
                  <c:v>9.8298181000000007</c:v>
                </c:pt>
                <c:pt idx="73162">
                  <c:v>9.8298190999999999</c:v>
                </c:pt>
                <c:pt idx="73163">
                  <c:v>9.8298200999999992</c:v>
                </c:pt>
                <c:pt idx="73164">
                  <c:v>9.8298211000000002</c:v>
                </c:pt>
                <c:pt idx="73165">
                  <c:v>9.8298220999999995</c:v>
                </c:pt>
                <c:pt idx="73166">
                  <c:v>9.8298231000000005</c:v>
                </c:pt>
                <c:pt idx="73167">
                  <c:v>9.8298240999999997</c:v>
                </c:pt>
                <c:pt idx="73168">
                  <c:v>9.8298251000000008</c:v>
                </c:pt>
                <c:pt idx="73169">
                  <c:v>9.8298261</c:v>
                </c:pt>
                <c:pt idx="73170">
                  <c:v>9.8298270999999993</c:v>
                </c:pt>
                <c:pt idx="73171">
                  <c:v>9.8298279999999991</c:v>
                </c:pt>
                <c:pt idx="73172">
                  <c:v>9.8298290000000001</c:v>
                </c:pt>
                <c:pt idx="73173">
                  <c:v>9.8298299999999994</c:v>
                </c:pt>
                <c:pt idx="73174">
                  <c:v>9.8298308999999993</c:v>
                </c:pt>
                <c:pt idx="73175">
                  <c:v>9.8298319000000003</c:v>
                </c:pt>
                <c:pt idx="73176">
                  <c:v>9.8298328000000001</c:v>
                </c:pt>
                <c:pt idx="73177">
                  <c:v>9.8298337999999994</c:v>
                </c:pt>
                <c:pt idx="73178">
                  <c:v>9.8298346999999993</c:v>
                </c:pt>
                <c:pt idx="73179">
                  <c:v>9.8298355999999991</c:v>
                </c:pt>
                <c:pt idx="73180">
                  <c:v>9.8298366000000001</c:v>
                </c:pt>
                <c:pt idx="73181">
                  <c:v>9.8298375</c:v>
                </c:pt>
                <c:pt idx="73182">
                  <c:v>9.8298383999999999</c:v>
                </c:pt>
                <c:pt idx="73183">
                  <c:v>9.8298392999999997</c:v>
                </c:pt>
                <c:pt idx="73184">
                  <c:v>9.8298401999999996</c:v>
                </c:pt>
                <c:pt idx="73185">
                  <c:v>9.8298410999999994</c:v>
                </c:pt>
                <c:pt idx="73186">
                  <c:v>9.8298419999999993</c:v>
                </c:pt>
                <c:pt idx="73187">
                  <c:v>9.8298428999999992</c:v>
                </c:pt>
                <c:pt idx="73188">
                  <c:v>9.8298438000000008</c:v>
                </c:pt>
                <c:pt idx="73189">
                  <c:v>9.8298447000000007</c:v>
                </c:pt>
                <c:pt idx="73190">
                  <c:v>9.8298456000000005</c:v>
                </c:pt>
                <c:pt idx="73191">
                  <c:v>9.8298465000000004</c:v>
                </c:pt>
                <c:pt idx="73192">
                  <c:v>9.8298473000000008</c:v>
                </c:pt>
                <c:pt idx="73193">
                  <c:v>9.8298482000000007</c:v>
                </c:pt>
                <c:pt idx="73194">
                  <c:v>9.8298489999999994</c:v>
                </c:pt>
                <c:pt idx="73195">
                  <c:v>9.8298498999999993</c:v>
                </c:pt>
                <c:pt idx="73196">
                  <c:v>9.8298507999999991</c:v>
                </c:pt>
                <c:pt idx="73197">
                  <c:v>9.8298515999999996</c:v>
                </c:pt>
                <c:pt idx="73198">
                  <c:v>9.8298524</c:v>
                </c:pt>
                <c:pt idx="73199">
                  <c:v>9.8298532999999999</c:v>
                </c:pt>
                <c:pt idx="73200">
                  <c:v>9.8298541000000004</c:v>
                </c:pt>
                <c:pt idx="73201">
                  <c:v>9.8298549000000008</c:v>
                </c:pt>
                <c:pt idx="73202">
                  <c:v>9.8298558000000007</c:v>
                </c:pt>
                <c:pt idx="73203">
                  <c:v>9.8298565999999994</c:v>
                </c:pt>
                <c:pt idx="73204">
                  <c:v>9.8298573999999999</c:v>
                </c:pt>
                <c:pt idx="73205">
                  <c:v>9.8298582000000003</c:v>
                </c:pt>
                <c:pt idx="73206">
                  <c:v>9.8298590000000008</c:v>
                </c:pt>
                <c:pt idx="73207">
                  <c:v>9.8298597999999995</c:v>
                </c:pt>
                <c:pt idx="73208">
                  <c:v>9.8298605999999999</c:v>
                </c:pt>
                <c:pt idx="73209">
                  <c:v>9.8298614000000004</c:v>
                </c:pt>
                <c:pt idx="73210">
                  <c:v>9.8298622000000009</c:v>
                </c:pt>
                <c:pt idx="73211">
                  <c:v>9.8298629000000002</c:v>
                </c:pt>
                <c:pt idx="73212">
                  <c:v>9.8298637000000006</c:v>
                </c:pt>
                <c:pt idx="73213">
                  <c:v>9.8298644999999993</c:v>
                </c:pt>
                <c:pt idx="73214">
                  <c:v>9.8298652999999998</c:v>
                </c:pt>
                <c:pt idx="73215">
                  <c:v>9.8298660000000009</c:v>
                </c:pt>
                <c:pt idx="73216">
                  <c:v>9.8298667999999996</c:v>
                </c:pt>
                <c:pt idx="73217">
                  <c:v>9.8298675000000006</c:v>
                </c:pt>
                <c:pt idx="73218">
                  <c:v>9.8298682999999993</c:v>
                </c:pt>
                <c:pt idx="73219">
                  <c:v>9.8298690000000004</c:v>
                </c:pt>
                <c:pt idx="73220">
                  <c:v>9.8298696999999997</c:v>
                </c:pt>
                <c:pt idx="73221">
                  <c:v>9.8298705000000002</c:v>
                </c:pt>
                <c:pt idx="73222">
                  <c:v>9.8298711999999995</c:v>
                </c:pt>
                <c:pt idx="73223">
                  <c:v>9.8298719000000006</c:v>
                </c:pt>
                <c:pt idx="73224">
                  <c:v>9.8298725999999998</c:v>
                </c:pt>
                <c:pt idx="73225">
                  <c:v>9.8298732999999991</c:v>
                </c:pt>
                <c:pt idx="73226">
                  <c:v>9.8298740999999996</c:v>
                </c:pt>
                <c:pt idx="73227">
                  <c:v>9.8298748000000007</c:v>
                </c:pt>
                <c:pt idx="73228">
                  <c:v>9.8298754000000006</c:v>
                </c:pt>
                <c:pt idx="73229">
                  <c:v>9.8298760999999999</c:v>
                </c:pt>
                <c:pt idx="73230">
                  <c:v>9.8298767999999992</c:v>
                </c:pt>
                <c:pt idx="73231">
                  <c:v>9.8298775000000003</c:v>
                </c:pt>
                <c:pt idx="73232">
                  <c:v>9.8298781999999996</c:v>
                </c:pt>
                <c:pt idx="73233">
                  <c:v>9.8298789000000006</c:v>
                </c:pt>
                <c:pt idx="73234">
                  <c:v>9.8298795000000005</c:v>
                </c:pt>
                <c:pt idx="73235">
                  <c:v>9.8298801999999998</c:v>
                </c:pt>
                <c:pt idx="73236">
                  <c:v>9.8298807999999998</c:v>
                </c:pt>
                <c:pt idx="73237">
                  <c:v>9.8298815000000008</c:v>
                </c:pt>
                <c:pt idx="73238">
                  <c:v>9.8298821000000007</c:v>
                </c:pt>
                <c:pt idx="73239">
                  <c:v>9.8298828</c:v>
                </c:pt>
                <c:pt idx="73240">
                  <c:v>9.8298833999999999</c:v>
                </c:pt>
                <c:pt idx="73241">
                  <c:v>9.8298840999999992</c:v>
                </c:pt>
                <c:pt idx="73242">
                  <c:v>9.8298846999999991</c:v>
                </c:pt>
                <c:pt idx="73243">
                  <c:v>9.8298853000000008</c:v>
                </c:pt>
                <c:pt idx="73244">
                  <c:v>9.8298859000000007</c:v>
                </c:pt>
                <c:pt idx="73245">
                  <c:v>9.8298865000000006</c:v>
                </c:pt>
                <c:pt idx="73246">
                  <c:v>9.8298871999999999</c:v>
                </c:pt>
                <c:pt idx="73247">
                  <c:v>9.8298877999999998</c:v>
                </c:pt>
                <c:pt idx="73248">
                  <c:v>9.8298883999999997</c:v>
                </c:pt>
                <c:pt idx="73249">
                  <c:v>9.8298889999999997</c:v>
                </c:pt>
                <c:pt idx="73250">
                  <c:v>9.8298895000000002</c:v>
                </c:pt>
                <c:pt idx="73251">
                  <c:v>9.8298901000000001</c:v>
                </c:pt>
                <c:pt idx="73252">
                  <c:v>9.8298907</c:v>
                </c:pt>
                <c:pt idx="73253">
                  <c:v>9.8298912999999999</c:v>
                </c:pt>
                <c:pt idx="73254">
                  <c:v>9.8298918999999998</c:v>
                </c:pt>
                <c:pt idx="73255">
                  <c:v>9.8298924000000003</c:v>
                </c:pt>
                <c:pt idx="73256">
                  <c:v>9.8298930000000002</c:v>
                </c:pt>
                <c:pt idx="73257">
                  <c:v>9.8298935000000007</c:v>
                </c:pt>
                <c:pt idx="73258">
                  <c:v>9.8298941000000006</c:v>
                </c:pt>
                <c:pt idx="73259">
                  <c:v>9.8298945999999994</c:v>
                </c:pt>
                <c:pt idx="73260">
                  <c:v>9.8298951999999993</c:v>
                </c:pt>
                <c:pt idx="73261">
                  <c:v>9.8298956999999998</c:v>
                </c:pt>
                <c:pt idx="73262">
                  <c:v>9.8298962000000003</c:v>
                </c:pt>
                <c:pt idx="73263">
                  <c:v>9.8298968000000002</c:v>
                </c:pt>
                <c:pt idx="73264">
                  <c:v>9.8298973000000007</c:v>
                </c:pt>
                <c:pt idx="73265">
                  <c:v>9.8298977999999995</c:v>
                </c:pt>
                <c:pt idx="73266">
                  <c:v>9.8298983</c:v>
                </c:pt>
                <c:pt idx="73267">
                  <c:v>9.8298988000000005</c:v>
                </c:pt>
                <c:pt idx="73268">
                  <c:v>9.8298992999999992</c:v>
                </c:pt>
                <c:pt idx="73269">
                  <c:v>9.8298997999999997</c:v>
                </c:pt>
                <c:pt idx="73270">
                  <c:v>9.8299003000000003</c:v>
                </c:pt>
                <c:pt idx="73271">
                  <c:v>9.8299008000000008</c:v>
                </c:pt>
                <c:pt idx="73272">
                  <c:v>9.8299012999999995</c:v>
                </c:pt>
                <c:pt idx="73273">
                  <c:v>9.8299018</c:v>
                </c:pt>
                <c:pt idx="73274">
                  <c:v>9.8299021999999994</c:v>
                </c:pt>
                <c:pt idx="73275">
                  <c:v>9.8299026999999999</c:v>
                </c:pt>
                <c:pt idx="73276">
                  <c:v>9.8299032000000004</c:v>
                </c:pt>
                <c:pt idx="73277">
                  <c:v>9.8299035999999997</c:v>
                </c:pt>
                <c:pt idx="73278">
                  <c:v>9.8299041000000003</c:v>
                </c:pt>
                <c:pt idx="73279">
                  <c:v>9.8299044999999996</c:v>
                </c:pt>
                <c:pt idx="73280">
                  <c:v>9.8299050000000001</c:v>
                </c:pt>
                <c:pt idx="73281">
                  <c:v>9.8299053999999995</c:v>
                </c:pt>
                <c:pt idx="73282">
                  <c:v>9.8299059</c:v>
                </c:pt>
                <c:pt idx="73283">
                  <c:v>9.8299062999999993</c:v>
                </c:pt>
                <c:pt idx="73284">
                  <c:v>9.8299067000000004</c:v>
                </c:pt>
                <c:pt idx="73285">
                  <c:v>9.8299070999999998</c:v>
                </c:pt>
                <c:pt idx="73286">
                  <c:v>9.8299074999999991</c:v>
                </c:pt>
                <c:pt idx="73287">
                  <c:v>9.8299079999999996</c:v>
                </c:pt>
                <c:pt idx="73288">
                  <c:v>9.8299084000000008</c:v>
                </c:pt>
                <c:pt idx="73289">
                  <c:v>9.8299088000000001</c:v>
                </c:pt>
                <c:pt idx="73290">
                  <c:v>9.8299091999999995</c:v>
                </c:pt>
                <c:pt idx="73291">
                  <c:v>9.8299094999999994</c:v>
                </c:pt>
                <c:pt idx="73292">
                  <c:v>9.8299099000000005</c:v>
                </c:pt>
                <c:pt idx="73293">
                  <c:v>9.8299102999999999</c:v>
                </c:pt>
                <c:pt idx="73294">
                  <c:v>9.8299106999999992</c:v>
                </c:pt>
                <c:pt idx="73295">
                  <c:v>9.8299111000000003</c:v>
                </c:pt>
                <c:pt idx="73296">
                  <c:v>9.8299114000000003</c:v>
                </c:pt>
                <c:pt idx="73297">
                  <c:v>9.8299117999999996</c:v>
                </c:pt>
                <c:pt idx="73298">
                  <c:v>9.8299120999999996</c:v>
                </c:pt>
                <c:pt idx="73299">
                  <c:v>9.8299125000000007</c:v>
                </c:pt>
                <c:pt idx="73300">
                  <c:v>9.8299128000000007</c:v>
                </c:pt>
                <c:pt idx="73301">
                  <c:v>9.8299132</c:v>
                </c:pt>
                <c:pt idx="73302">
                  <c:v>9.8299135</c:v>
                </c:pt>
                <c:pt idx="73303">
                  <c:v>9.8299138999999993</c:v>
                </c:pt>
                <c:pt idx="73304">
                  <c:v>9.8299141999999993</c:v>
                </c:pt>
                <c:pt idx="73305">
                  <c:v>9.8299144999999992</c:v>
                </c:pt>
                <c:pt idx="73306">
                  <c:v>9.8299147999999992</c:v>
                </c:pt>
                <c:pt idx="73307">
                  <c:v>9.8299150999999991</c:v>
                </c:pt>
                <c:pt idx="73308">
                  <c:v>9.8299154000000009</c:v>
                </c:pt>
                <c:pt idx="73309">
                  <c:v>9.8299157000000008</c:v>
                </c:pt>
                <c:pt idx="73310">
                  <c:v>9.8299160000000008</c:v>
                </c:pt>
                <c:pt idx="73311">
                  <c:v>9.8299163000000007</c:v>
                </c:pt>
                <c:pt idx="73312">
                  <c:v>9.8299166000000007</c:v>
                </c:pt>
                <c:pt idx="73313">
                  <c:v>9.8299169000000006</c:v>
                </c:pt>
                <c:pt idx="73314">
                  <c:v>9.8299172000000006</c:v>
                </c:pt>
                <c:pt idx="73315">
                  <c:v>9.8299175000000005</c:v>
                </c:pt>
                <c:pt idx="73316">
                  <c:v>9.8299176999999993</c:v>
                </c:pt>
                <c:pt idx="73317">
                  <c:v>9.8299179999999993</c:v>
                </c:pt>
                <c:pt idx="73318">
                  <c:v>9.8299181999999998</c:v>
                </c:pt>
                <c:pt idx="73319">
                  <c:v>9.8299184999999998</c:v>
                </c:pt>
                <c:pt idx="73320">
                  <c:v>9.8299187999999997</c:v>
                </c:pt>
                <c:pt idx="73321">
                  <c:v>9.8299190000000003</c:v>
                </c:pt>
                <c:pt idx="73322">
                  <c:v>9.8299192000000009</c:v>
                </c:pt>
                <c:pt idx="73323">
                  <c:v>9.8299195000000008</c:v>
                </c:pt>
                <c:pt idx="73324">
                  <c:v>9.8299196999999996</c:v>
                </c:pt>
                <c:pt idx="73325">
                  <c:v>9.8299199000000002</c:v>
                </c:pt>
                <c:pt idx="73326">
                  <c:v>9.8299201000000007</c:v>
                </c:pt>
                <c:pt idx="73327">
                  <c:v>9.8299204000000007</c:v>
                </c:pt>
                <c:pt idx="73328">
                  <c:v>9.8299205999999995</c:v>
                </c:pt>
                <c:pt idx="73329">
                  <c:v>9.8299208</c:v>
                </c:pt>
                <c:pt idx="73330">
                  <c:v>9.8299210000000006</c:v>
                </c:pt>
                <c:pt idx="73331">
                  <c:v>9.8299211999999994</c:v>
                </c:pt>
                <c:pt idx="73332">
                  <c:v>9.8299213999999999</c:v>
                </c:pt>
                <c:pt idx="73333">
                  <c:v>9.8299214999999993</c:v>
                </c:pt>
                <c:pt idx="73334">
                  <c:v>9.8299216999999999</c:v>
                </c:pt>
                <c:pt idx="73335">
                  <c:v>9.8299219000000004</c:v>
                </c:pt>
                <c:pt idx="73336">
                  <c:v>9.8299220999999992</c:v>
                </c:pt>
                <c:pt idx="73337">
                  <c:v>9.8299222000000004</c:v>
                </c:pt>
                <c:pt idx="73338">
                  <c:v>9.8299223999999992</c:v>
                </c:pt>
                <c:pt idx="73339">
                  <c:v>9.8299225999999997</c:v>
                </c:pt>
                <c:pt idx="73340">
                  <c:v>9.8299226999999991</c:v>
                </c:pt>
                <c:pt idx="73341">
                  <c:v>9.8299228999999997</c:v>
                </c:pt>
                <c:pt idx="73342">
                  <c:v>9.8299230000000009</c:v>
                </c:pt>
                <c:pt idx="73343">
                  <c:v>9.8299231000000002</c:v>
                </c:pt>
                <c:pt idx="73344">
                  <c:v>9.8299233000000008</c:v>
                </c:pt>
                <c:pt idx="73345">
                  <c:v>9.8299234000000002</c:v>
                </c:pt>
                <c:pt idx="73346">
                  <c:v>9.8299234999999996</c:v>
                </c:pt>
                <c:pt idx="73347">
                  <c:v>9.8299236000000008</c:v>
                </c:pt>
                <c:pt idx="73348">
                  <c:v>9.8299237000000002</c:v>
                </c:pt>
                <c:pt idx="73349">
                  <c:v>9.8299237999999995</c:v>
                </c:pt>
                <c:pt idx="73350">
                  <c:v>9.8299239000000007</c:v>
                </c:pt>
                <c:pt idx="73351">
                  <c:v>9.8299240000000001</c:v>
                </c:pt>
                <c:pt idx="73352">
                  <c:v>9.8299240999999995</c:v>
                </c:pt>
                <c:pt idx="73353">
                  <c:v>9.8299242000000007</c:v>
                </c:pt>
                <c:pt idx="73354">
                  <c:v>9.8299243000000001</c:v>
                </c:pt>
                <c:pt idx="73355">
                  <c:v>9.8299243999999995</c:v>
                </c:pt>
                <c:pt idx="73356">
                  <c:v>9.8299245000000006</c:v>
                </c:pt>
                <c:pt idx="73357">
                  <c:v>9.8299245000000006</c:v>
                </c:pt>
                <c:pt idx="73358">
                  <c:v>9.8299246</c:v>
                </c:pt>
                <c:pt idx="73359">
                  <c:v>9.8299246</c:v>
                </c:pt>
                <c:pt idx="73360">
                  <c:v>9.8299246999999994</c:v>
                </c:pt>
                <c:pt idx="73361">
                  <c:v>9.8299248000000006</c:v>
                </c:pt>
                <c:pt idx="73362">
                  <c:v>9.8299248000000006</c:v>
                </c:pt>
                <c:pt idx="73363">
                  <c:v>9.8299248000000006</c:v>
                </c:pt>
                <c:pt idx="73364">
                  <c:v>9.8299249</c:v>
                </c:pt>
                <c:pt idx="73365">
                  <c:v>9.8299249</c:v>
                </c:pt>
                <c:pt idx="73366">
                  <c:v>9.8299249</c:v>
                </c:pt>
                <c:pt idx="73367">
                  <c:v>9.8299249</c:v>
                </c:pt>
                <c:pt idx="73368">
                  <c:v>9.8299249999999994</c:v>
                </c:pt>
                <c:pt idx="73369">
                  <c:v>9.8299249999999994</c:v>
                </c:pt>
                <c:pt idx="73370">
                  <c:v>9.8299249999999994</c:v>
                </c:pt>
                <c:pt idx="73371">
                  <c:v>9.8299249999999994</c:v>
                </c:pt>
                <c:pt idx="73372">
                  <c:v>9.8299249999999994</c:v>
                </c:pt>
                <c:pt idx="73373">
                  <c:v>9.8299249999999994</c:v>
                </c:pt>
                <c:pt idx="73374">
                  <c:v>9.8299249</c:v>
                </c:pt>
                <c:pt idx="73375">
                  <c:v>9.8299249</c:v>
                </c:pt>
                <c:pt idx="73376">
                  <c:v>9.8299249</c:v>
                </c:pt>
                <c:pt idx="73377">
                  <c:v>9.8299249</c:v>
                </c:pt>
                <c:pt idx="73378">
                  <c:v>9.8299248000000006</c:v>
                </c:pt>
                <c:pt idx="73379">
                  <c:v>9.8299248000000006</c:v>
                </c:pt>
                <c:pt idx="73380">
                  <c:v>9.8299246999999994</c:v>
                </c:pt>
                <c:pt idx="73381">
                  <c:v>9.8299246999999994</c:v>
                </c:pt>
                <c:pt idx="73382">
                  <c:v>9.8299246</c:v>
                </c:pt>
                <c:pt idx="73383">
                  <c:v>9.8299246</c:v>
                </c:pt>
                <c:pt idx="73384">
                  <c:v>9.8299245000000006</c:v>
                </c:pt>
                <c:pt idx="73385">
                  <c:v>9.8299243999999995</c:v>
                </c:pt>
                <c:pt idx="73386">
                  <c:v>9.8299243999999995</c:v>
                </c:pt>
                <c:pt idx="73387">
                  <c:v>9.8299243000000001</c:v>
                </c:pt>
                <c:pt idx="73388">
                  <c:v>9.8299242000000007</c:v>
                </c:pt>
                <c:pt idx="73389">
                  <c:v>9.8299240999999995</c:v>
                </c:pt>
                <c:pt idx="73390">
                  <c:v>9.8299240000000001</c:v>
                </c:pt>
                <c:pt idx="73391">
                  <c:v>9.8299239000000007</c:v>
                </c:pt>
                <c:pt idx="73392">
                  <c:v>9.8299237999999995</c:v>
                </c:pt>
                <c:pt idx="73393">
                  <c:v>9.8299237000000002</c:v>
                </c:pt>
                <c:pt idx="73394">
                  <c:v>9.8299236000000008</c:v>
                </c:pt>
                <c:pt idx="73395">
                  <c:v>9.8299234999999996</c:v>
                </c:pt>
                <c:pt idx="73396">
                  <c:v>9.8299234000000002</c:v>
                </c:pt>
                <c:pt idx="73397">
                  <c:v>9.8299231999999996</c:v>
                </c:pt>
                <c:pt idx="73398">
                  <c:v>9.8299231000000002</c:v>
                </c:pt>
                <c:pt idx="73399">
                  <c:v>9.8299230000000009</c:v>
                </c:pt>
                <c:pt idx="73400">
                  <c:v>9.8299228000000003</c:v>
                </c:pt>
                <c:pt idx="73401">
                  <c:v>9.8299226999999991</c:v>
                </c:pt>
                <c:pt idx="73402">
                  <c:v>9.8299225000000003</c:v>
                </c:pt>
                <c:pt idx="73403">
                  <c:v>9.8299223999999992</c:v>
                </c:pt>
                <c:pt idx="73404">
                  <c:v>9.8299222000000004</c:v>
                </c:pt>
                <c:pt idx="73405">
                  <c:v>9.8299219999999998</c:v>
                </c:pt>
                <c:pt idx="73406">
                  <c:v>9.8299219000000004</c:v>
                </c:pt>
                <c:pt idx="73407">
                  <c:v>9.8299216999999999</c:v>
                </c:pt>
                <c:pt idx="73408">
                  <c:v>9.8299214999999993</c:v>
                </c:pt>
                <c:pt idx="73409">
                  <c:v>9.8299213000000005</c:v>
                </c:pt>
                <c:pt idx="73410">
                  <c:v>9.8299211</c:v>
                </c:pt>
                <c:pt idx="73411">
                  <c:v>9.8299208999999994</c:v>
                </c:pt>
                <c:pt idx="73412">
                  <c:v>9.8299207000000006</c:v>
                </c:pt>
                <c:pt idx="73413">
                  <c:v>9.8299205000000001</c:v>
                </c:pt>
                <c:pt idx="73414">
                  <c:v>9.8299202999999995</c:v>
                </c:pt>
                <c:pt idx="73415">
                  <c:v>9.8299201000000007</c:v>
                </c:pt>
                <c:pt idx="73416">
                  <c:v>9.8299199000000002</c:v>
                </c:pt>
                <c:pt idx="73417">
                  <c:v>9.8299196000000002</c:v>
                </c:pt>
                <c:pt idx="73418">
                  <c:v>9.8299193999999996</c:v>
                </c:pt>
                <c:pt idx="73419">
                  <c:v>9.8299192000000009</c:v>
                </c:pt>
                <c:pt idx="73420">
                  <c:v>9.8299188999999991</c:v>
                </c:pt>
                <c:pt idx="73421">
                  <c:v>9.8299187000000003</c:v>
                </c:pt>
                <c:pt idx="73422">
                  <c:v>9.8299184000000004</c:v>
                </c:pt>
                <c:pt idx="73423">
                  <c:v>9.8299181999999998</c:v>
                </c:pt>
                <c:pt idx="73424">
                  <c:v>9.8299178999999999</c:v>
                </c:pt>
                <c:pt idx="73425">
                  <c:v>9.8299175999999999</c:v>
                </c:pt>
                <c:pt idx="73426">
                  <c:v>9.8299173999999994</c:v>
                </c:pt>
                <c:pt idx="73427">
                  <c:v>9.8299170999999994</c:v>
                </c:pt>
                <c:pt idx="73428">
                  <c:v>9.8299167999999995</c:v>
                </c:pt>
                <c:pt idx="73429">
                  <c:v>9.8299164999999995</c:v>
                </c:pt>
                <c:pt idx="73430">
                  <c:v>9.8299161999999995</c:v>
                </c:pt>
                <c:pt idx="73431">
                  <c:v>9.8299158999999996</c:v>
                </c:pt>
                <c:pt idx="73432">
                  <c:v>9.8299155999999996</c:v>
                </c:pt>
                <c:pt idx="73433">
                  <c:v>9.8299152999999997</c:v>
                </c:pt>
                <c:pt idx="73434">
                  <c:v>9.8299149999999997</c:v>
                </c:pt>
                <c:pt idx="73435">
                  <c:v>9.8299146999999998</c:v>
                </c:pt>
                <c:pt idx="73436">
                  <c:v>9.8299143999999998</c:v>
                </c:pt>
                <c:pt idx="73437">
                  <c:v>9.8299140999999999</c:v>
                </c:pt>
                <c:pt idx="73438">
                  <c:v>9.8299137000000005</c:v>
                </c:pt>
                <c:pt idx="73439">
                  <c:v>9.8299134000000006</c:v>
                </c:pt>
                <c:pt idx="73440">
                  <c:v>9.8299131000000006</c:v>
                </c:pt>
                <c:pt idx="73441">
                  <c:v>9.8299126999999995</c:v>
                </c:pt>
                <c:pt idx="73442">
                  <c:v>9.8299123999999996</c:v>
                </c:pt>
                <c:pt idx="73443">
                  <c:v>9.8299120000000002</c:v>
                </c:pt>
                <c:pt idx="73444">
                  <c:v>9.8299116000000009</c:v>
                </c:pt>
                <c:pt idx="73445">
                  <c:v>9.8299112999999991</c:v>
                </c:pt>
                <c:pt idx="73446">
                  <c:v>9.8299108999999998</c:v>
                </c:pt>
                <c:pt idx="73447">
                  <c:v>9.8299105000000004</c:v>
                </c:pt>
                <c:pt idx="73448">
                  <c:v>9.8299102000000005</c:v>
                </c:pt>
                <c:pt idx="73449">
                  <c:v>9.8299097999999994</c:v>
                </c:pt>
                <c:pt idx="73450">
                  <c:v>9.8299094</c:v>
                </c:pt>
                <c:pt idx="73451">
                  <c:v>9.8299090000000007</c:v>
                </c:pt>
                <c:pt idx="73452">
                  <c:v>9.8299085999999996</c:v>
                </c:pt>
                <c:pt idx="73453">
                  <c:v>9.8299082000000002</c:v>
                </c:pt>
                <c:pt idx="73454">
                  <c:v>9.8299078000000009</c:v>
                </c:pt>
                <c:pt idx="73455">
                  <c:v>9.8299073999999997</c:v>
                </c:pt>
                <c:pt idx="73456">
                  <c:v>9.8299068999999992</c:v>
                </c:pt>
                <c:pt idx="73457">
                  <c:v>9.8299064999999999</c:v>
                </c:pt>
                <c:pt idx="73458">
                  <c:v>9.8299061000000005</c:v>
                </c:pt>
                <c:pt idx="73459">
                  <c:v>9.8299056999999994</c:v>
                </c:pt>
                <c:pt idx="73460">
                  <c:v>9.8299052000000007</c:v>
                </c:pt>
                <c:pt idx="73461">
                  <c:v>9.8299047999999996</c:v>
                </c:pt>
                <c:pt idx="73462">
                  <c:v>9.8299043000000008</c:v>
                </c:pt>
                <c:pt idx="73463">
                  <c:v>9.8299038999999997</c:v>
                </c:pt>
                <c:pt idx="73464">
                  <c:v>9.8299033999999992</c:v>
                </c:pt>
                <c:pt idx="73465">
                  <c:v>9.8299029000000004</c:v>
                </c:pt>
                <c:pt idx="73466">
                  <c:v>9.8299024999999993</c:v>
                </c:pt>
                <c:pt idx="73467">
                  <c:v>9.8299020000000006</c:v>
                </c:pt>
                <c:pt idx="73468">
                  <c:v>9.8299015000000001</c:v>
                </c:pt>
                <c:pt idx="73469">
                  <c:v>9.8299009999999996</c:v>
                </c:pt>
                <c:pt idx="73470">
                  <c:v>9.8299006000000002</c:v>
                </c:pt>
                <c:pt idx="73471">
                  <c:v>9.8299000999999997</c:v>
                </c:pt>
                <c:pt idx="73472">
                  <c:v>9.8298995999999992</c:v>
                </c:pt>
                <c:pt idx="73473">
                  <c:v>9.8298991000000004</c:v>
                </c:pt>
                <c:pt idx="73474">
                  <c:v>9.8298985999999999</c:v>
                </c:pt>
                <c:pt idx="73475">
                  <c:v>9.829898</c:v>
                </c:pt>
                <c:pt idx="73476">
                  <c:v>9.8298974999999995</c:v>
                </c:pt>
                <c:pt idx="73477">
                  <c:v>9.8298970000000008</c:v>
                </c:pt>
                <c:pt idx="73478">
                  <c:v>9.8298965000000003</c:v>
                </c:pt>
                <c:pt idx="73479">
                  <c:v>9.8298959000000004</c:v>
                </c:pt>
                <c:pt idx="73480">
                  <c:v>9.8298953999999998</c:v>
                </c:pt>
                <c:pt idx="73481">
                  <c:v>9.8298948999999993</c:v>
                </c:pt>
                <c:pt idx="73482">
                  <c:v>9.8298942999999994</c:v>
                </c:pt>
                <c:pt idx="73483">
                  <c:v>9.8298938000000007</c:v>
                </c:pt>
                <c:pt idx="73484">
                  <c:v>9.8298932000000008</c:v>
                </c:pt>
                <c:pt idx="73485">
                  <c:v>9.8298926000000009</c:v>
                </c:pt>
                <c:pt idx="73486">
                  <c:v>9.8298921000000004</c:v>
                </c:pt>
                <c:pt idx="73487">
                  <c:v>9.8298915000000004</c:v>
                </c:pt>
                <c:pt idx="73488">
                  <c:v>9.8298909000000005</c:v>
                </c:pt>
                <c:pt idx="73489">
                  <c:v>9.8298903000000006</c:v>
                </c:pt>
                <c:pt idx="73490">
                  <c:v>9.8298897000000007</c:v>
                </c:pt>
                <c:pt idx="73491">
                  <c:v>9.8298892000000002</c:v>
                </c:pt>
                <c:pt idx="73492">
                  <c:v>9.8298886000000003</c:v>
                </c:pt>
                <c:pt idx="73493">
                  <c:v>9.8298880000000004</c:v>
                </c:pt>
                <c:pt idx="73494">
                  <c:v>9.8298872999999993</c:v>
                </c:pt>
                <c:pt idx="73495">
                  <c:v>9.8298866999999994</c:v>
                </c:pt>
                <c:pt idx="73496">
                  <c:v>9.8298860999999995</c:v>
                </c:pt>
                <c:pt idx="73497">
                  <c:v>9.8298854999999996</c:v>
                </c:pt>
                <c:pt idx="73498">
                  <c:v>9.8298848999999997</c:v>
                </c:pt>
                <c:pt idx="73499">
                  <c:v>9.8298842000000004</c:v>
                </c:pt>
                <c:pt idx="73500">
                  <c:v>9.8298836000000005</c:v>
                </c:pt>
                <c:pt idx="73501">
                  <c:v>9.8298830000000006</c:v>
                </c:pt>
                <c:pt idx="73502">
                  <c:v>9.8298822999999995</c:v>
                </c:pt>
                <c:pt idx="73503">
                  <c:v>9.8298816999999996</c:v>
                </c:pt>
                <c:pt idx="73504">
                  <c:v>9.8298810000000003</c:v>
                </c:pt>
                <c:pt idx="73505">
                  <c:v>9.8298802999999992</c:v>
                </c:pt>
                <c:pt idx="73506">
                  <c:v>9.8298796999999993</c:v>
                </c:pt>
                <c:pt idx="73507">
                  <c:v>9.829879</c:v>
                </c:pt>
                <c:pt idx="73508">
                  <c:v>9.8298783000000007</c:v>
                </c:pt>
                <c:pt idx="73509">
                  <c:v>9.8298775999999997</c:v>
                </c:pt>
                <c:pt idx="73510">
                  <c:v>9.8298769999999998</c:v>
                </c:pt>
                <c:pt idx="73511">
                  <c:v>9.8298763000000005</c:v>
                </c:pt>
                <c:pt idx="73512">
                  <c:v>9.8298755999999994</c:v>
                </c:pt>
                <c:pt idx="73513">
                  <c:v>9.8298749000000001</c:v>
                </c:pt>
                <c:pt idx="73514">
                  <c:v>9.8298742000000008</c:v>
                </c:pt>
                <c:pt idx="73515">
                  <c:v>9.8298734999999997</c:v>
                </c:pt>
                <c:pt idx="73516">
                  <c:v>9.8298726999999992</c:v>
                </c:pt>
                <c:pt idx="73517">
                  <c:v>9.8298719999999999</c:v>
                </c:pt>
                <c:pt idx="73518">
                  <c:v>9.8298713000000006</c:v>
                </c:pt>
                <c:pt idx="73519">
                  <c:v>9.8298705999999996</c:v>
                </c:pt>
                <c:pt idx="73520">
                  <c:v>9.8298698000000009</c:v>
                </c:pt>
                <c:pt idx="73521">
                  <c:v>9.8298690999999998</c:v>
                </c:pt>
                <c:pt idx="73522">
                  <c:v>9.8298682999999993</c:v>
                </c:pt>
                <c:pt idx="73523">
                  <c:v>9.8298676</c:v>
                </c:pt>
                <c:pt idx="73524">
                  <c:v>9.8298667999999996</c:v>
                </c:pt>
                <c:pt idx="73525">
                  <c:v>9.8298661000000003</c:v>
                </c:pt>
                <c:pt idx="73526">
                  <c:v>9.8298652999999998</c:v>
                </c:pt>
                <c:pt idx="73527">
                  <c:v>9.8298644999999993</c:v>
                </c:pt>
                <c:pt idx="73528">
                  <c:v>9.8298638</c:v>
                </c:pt>
                <c:pt idx="73529">
                  <c:v>9.8298629999999996</c:v>
                </c:pt>
                <c:pt idx="73530">
                  <c:v>9.8298622000000009</c:v>
                </c:pt>
                <c:pt idx="73531">
                  <c:v>9.8298614000000004</c:v>
                </c:pt>
                <c:pt idx="73532">
                  <c:v>9.8298605999999999</c:v>
                </c:pt>
                <c:pt idx="73533">
                  <c:v>9.8298597999999995</c:v>
                </c:pt>
                <c:pt idx="73534">
                  <c:v>9.8298590000000008</c:v>
                </c:pt>
                <c:pt idx="73535">
                  <c:v>9.8298582000000003</c:v>
                </c:pt>
                <c:pt idx="73536">
                  <c:v>9.8298573999999999</c:v>
                </c:pt>
                <c:pt idx="73537">
                  <c:v>9.8298565</c:v>
                </c:pt>
                <c:pt idx="73538">
                  <c:v>9.8298556999999995</c:v>
                </c:pt>
                <c:pt idx="73539">
                  <c:v>9.8298549000000008</c:v>
                </c:pt>
                <c:pt idx="73540">
                  <c:v>9.8298541000000004</c:v>
                </c:pt>
                <c:pt idx="73541">
                  <c:v>9.8298532000000005</c:v>
                </c:pt>
                <c:pt idx="73542">
                  <c:v>9.8298524</c:v>
                </c:pt>
                <c:pt idx="73543">
                  <c:v>9.8298515000000002</c:v>
                </c:pt>
                <c:pt idx="73544">
                  <c:v>9.8298506999999997</c:v>
                </c:pt>
                <c:pt idx="73545">
                  <c:v>9.8298497999999999</c:v>
                </c:pt>
                <c:pt idx="73546">
                  <c:v>9.8298489</c:v>
                </c:pt>
                <c:pt idx="73547">
                  <c:v>9.8298480999999995</c:v>
                </c:pt>
                <c:pt idx="73548">
                  <c:v>9.8298471999999997</c:v>
                </c:pt>
                <c:pt idx="73549">
                  <c:v>9.8298462999999998</c:v>
                </c:pt>
                <c:pt idx="73550">
                  <c:v>9.8298454</c:v>
                </c:pt>
                <c:pt idx="73551">
                  <c:v>9.8298445000000001</c:v>
                </c:pt>
                <c:pt idx="73552">
                  <c:v>9.8298436000000002</c:v>
                </c:pt>
                <c:pt idx="73553">
                  <c:v>9.8298427000000004</c:v>
                </c:pt>
                <c:pt idx="73554">
                  <c:v>9.8298418000000005</c:v>
                </c:pt>
                <c:pt idx="73555">
                  <c:v>9.8298409000000007</c:v>
                </c:pt>
                <c:pt idx="73556">
                  <c:v>9.8298400000000008</c:v>
                </c:pt>
                <c:pt idx="73557">
                  <c:v>9.8298390999999992</c:v>
                </c:pt>
                <c:pt idx="73558">
                  <c:v>9.8298381999999993</c:v>
                </c:pt>
                <c:pt idx="73559">
                  <c:v>9.8298372000000001</c:v>
                </c:pt>
                <c:pt idx="73560">
                  <c:v>9.8298363000000002</c:v>
                </c:pt>
                <c:pt idx="73561">
                  <c:v>9.8298354000000003</c:v>
                </c:pt>
                <c:pt idx="73562">
                  <c:v>9.8298343999999993</c:v>
                </c:pt>
                <c:pt idx="73563">
                  <c:v>9.8298334999999994</c:v>
                </c:pt>
                <c:pt idx="73564">
                  <c:v>9.8298325000000002</c:v>
                </c:pt>
                <c:pt idx="73565">
                  <c:v>9.8298316000000003</c:v>
                </c:pt>
                <c:pt idx="73566">
                  <c:v>9.8298305999999993</c:v>
                </c:pt>
                <c:pt idx="73567">
                  <c:v>9.8298296000000001</c:v>
                </c:pt>
                <c:pt idx="73568">
                  <c:v>9.8298286000000008</c:v>
                </c:pt>
                <c:pt idx="73569">
                  <c:v>9.8298276999999992</c:v>
                </c:pt>
                <c:pt idx="73570">
                  <c:v>9.8298266999999999</c:v>
                </c:pt>
                <c:pt idx="73571">
                  <c:v>9.8298257000000007</c:v>
                </c:pt>
                <c:pt idx="73572">
                  <c:v>9.8298246999999996</c:v>
                </c:pt>
                <c:pt idx="73573">
                  <c:v>9.8298237000000004</c:v>
                </c:pt>
                <c:pt idx="73574">
                  <c:v>9.8298226999999994</c:v>
                </c:pt>
                <c:pt idx="73575">
                  <c:v>9.8298217000000001</c:v>
                </c:pt>
                <c:pt idx="73576">
                  <c:v>9.8298207000000009</c:v>
                </c:pt>
                <c:pt idx="73577">
                  <c:v>9.8298196000000004</c:v>
                </c:pt>
                <c:pt idx="73578">
                  <c:v>9.8298185999999994</c:v>
                </c:pt>
                <c:pt idx="73579">
                  <c:v>9.8298176000000002</c:v>
                </c:pt>
                <c:pt idx="73580">
                  <c:v>9.8298165999999991</c:v>
                </c:pt>
                <c:pt idx="73581">
                  <c:v>9.8298155000000005</c:v>
                </c:pt>
                <c:pt idx="73582">
                  <c:v>9.8298144999999995</c:v>
                </c:pt>
                <c:pt idx="73583">
                  <c:v>9.8298134000000008</c:v>
                </c:pt>
                <c:pt idx="73584">
                  <c:v>9.8298123999999998</c:v>
                </c:pt>
                <c:pt idx="73585">
                  <c:v>9.8298112999999994</c:v>
                </c:pt>
                <c:pt idx="73586">
                  <c:v>9.8298102000000007</c:v>
                </c:pt>
                <c:pt idx="73587">
                  <c:v>9.8298091999999997</c:v>
                </c:pt>
                <c:pt idx="73588">
                  <c:v>9.8298080999999993</c:v>
                </c:pt>
                <c:pt idx="73589">
                  <c:v>9.8298070000000006</c:v>
                </c:pt>
                <c:pt idx="73590">
                  <c:v>9.8298059000000002</c:v>
                </c:pt>
                <c:pt idx="73591">
                  <c:v>9.8298047999999998</c:v>
                </c:pt>
                <c:pt idx="73592">
                  <c:v>9.8298036999999994</c:v>
                </c:pt>
                <c:pt idx="73593">
                  <c:v>9.8298026000000007</c:v>
                </c:pt>
                <c:pt idx="73594">
                  <c:v>9.8298015000000003</c:v>
                </c:pt>
                <c:pt idx="73595">
                  <c:v>9.8298003999999999</c:v>
                </c:pt>
                <c:pt idx="73596">
                  <c:v>9.8297992999999995</c:v>
                </c:pt>
                <c:pt idx="73597">
                  <c:v>9.8297982000000008</c:v>
                </c:pt>
                <c:pt idx="73598">
                  <c:v>9.8297971000000004</c:v>
                </c:pt>
                <c:pt idx="73599">
                  <c:v>9.8297959000000006</c:v>
                </c:pt>
                <c:pt idx="73600">
                  <c:v>9.8297948000000002</c:v>
                </c:pt>
                <c:pt idx="73601">
                  <c:v>9.8297936999999997</c:v>
                </c:pt>
                <c:pt idx="73602">
                  <c:v>9.8297924999999999</c:v>
                </c:pt>
                <c:pt idx="73603">
                  <c:v>9.8297913999999995</c:v>
                </c:pt>
                <c:pt idx="73604">
                  <c:v>9.8297901999999997</c:v>
                </c:pt>
                <c:pt idx="73605">
                  <c:v>9.8297890999999993</c:v>
                </c:pt>
                <c:pt idx="73606">
                  <c:v>9.8297878999999995</c:v>
                </c:pt>
                <c:pt idx="73607">
                  <c:v>9.8297866999999997</c:v>
                </c:pt>
                <c:pt idx="73608">
                  <c:v>9.8297855999999992</c:v>
                </c:pt>
                <c:pt idx="73609">
                  <c:v>9.8297843999999994</c:v>
                </c:pt>
                <c:pt idx="73610">
                  <c:v>9.8297831999999996</c:v>
                </c:pt>
                <c:pt idx="73611">
                  <c:v>9.8297819999999998</c:v>
                </c:pt>
                <c:pt idx="73612">
                  <c:v>9.8297808</c:v>
                </c:pt>
                <c:pt idx="73613">
                  <c:v>9.8297796000000002</c:v>
                </c:pt>
                <c:pt idx="73614">
                  <c:v>9.8297784000000004</c:v>
                </c:pt>
                <c:pt idx="73615">
                  <c:v>9.8297772000000005</c:v>
                </c:pt>
                <c:pt idx="73616">
                  <c:v>9.8297760000000007</c:v>
                </c:pt>
                <c:pt idx="73617">
                  <c:v>9.8297747999999991</c:v>
                </c:pt>
                <c:pt idx="73618">
                  <c:v>9.8297734999999999</c:v>
                </c:pt>
                <c:pt idx="73619">
                  <c:v>9.8297723000000001</c:v>
                </c:pt>
                <c:pt idx="73620">
                  <c:v>9.8297711000000003</c:v>
                </c:pt>
                <c:pt idx="73621">
                  <c:v>9.8297697999999993</c:v>
                </c:pt>
                <c:pt idx="73622">
                  <c:v>9.8297685999999995</c:v>
                </c:pt>
                <c:pt idx="73623">
                  <c:v>9.8297673000000003</c:v>
                </c:pt>
                <c:pt idx="73624">
                  <c:v>9.8297661000000005</c:v>
                </c:pt>
                <c:pt idx="73625">
                  <c:v>9.8297647999999995</c:v>
                </c:pt>
                <c:pt idx="73626">
                  <c:v>9.8297635999999997</c:v>
                </c:pt>
                <c:pt idx="73627">
                  <c:v>9.8297623000000005</c:v>
                </c:pt>
                <c:pt idx="73628">
                  <c:v>9.8297609999999995</c:v>
                </c:pt>
                <c:pt idx="73629">
                  <c:v>9.8297597000000003</c:v>
                </c:pt>
                <c:pt idx="73630">
                  <c:v>9.8297583999999993</c:v>
                </c:pt>
                <c:pt idx="73631">
                  <c:v>9.8297571999999995</c:v>
                </c:pt>
                <c:pt idx="73632">
                  <c:v>9.8297559000000003</c:v>
                </c:pt>
                <c:pt idx="73633">
                  <c:v>9.8297545999999993</c:v>
                </c:pt>
                <c:pt idx="73634">
                  <c:v>9.8297533000000001</c:v>
                </c:pt>
                <c:pt idx="73635">
                  <c:v>9.8297518999999998</c:v>
                </c:pt>
                <c:pt idx="73636">
                  <c:v>9.8297506000000006</c:v>
                </c:pt>
                <c:pt idx="73637">
                  <c:v>9.8297492999999996</c:v>
                </c:pt>
                <c:pt idx="73638">
                  <c:v>9.8297480000000004</c:v>
                </c:pt>
                <c:pt idx="73639">
                  <c:v>9.8297466999999994</c:v>
                </c:pt>
                <c:pt idx="73640">
                  <c:v>9.8297453000000008</c:v>
                </c:pt>
                <c:pt idx="73641">
                  <c:v>9.8297439999999998</c:v>
                </c:pt>
                <c:pt idx="73642">
                  <c:v>9.8297425999999994</c:v>
                </c:pt>
                <c:pt idx="73643">
                  <c:v>9.8297413000000002</c:v>
                </c:pt>
                <c:pt idx="73644">
                  <c:v>9.8297398999999999</c:v>
                </c:pt>
                <c:pt idx="73645">
                  <c:v>9.8297386000000007</c:v>
                </c:pt>
                <c:pt idx="73646">
                  <c:v>9.8297372000000003</c:v>
                </c:pt>
                <c:pt idx="73647">
                  <c:v>9.8297357999999999</c:v>
                </c:pt>
                <c:pt idx="73648">
                  <c:v>9.8297345000000007</c:v>
                </c:pt>
                <c:pt idx="73649">
                  <c:v>9.8297331000000003</c:v>
                </c:pt>
                <c:pt idx="73650">
                  <c:v>9.8297317</c:v>
                </c:pt>
                <c:pt idx="73651">
                  <c:v>9.8297302999999996</c:v>
                </c:pt>
                <c:pt idx="73652">
                  <c:v>9.8297288999999992</c:v>
                </c:pt>
                <c:pt idx="73653">
                  <c:v>9.8297275000000006</c:v>
                </c:pt>
                <c:pt idx="73654">
                  <c:v>9.8297261000000002</c:v>
                </c:pt>
                <c:pt idx="73655">
                  <c:v>9.8297246999999999</c:v>
                </c:pt>
                <c:pt idx="73656">
                  <c:v>9.8297232999999995</c:v>
                </c:pt>
                <c:pt idx="73657">
                  <c:v>9.8297218999999991</c:v>
                </c:pt>
                <c:pt idx="73658">
                  <c:v>9.8297203999999994</c:v>
                </c:pt>
                <c:pt idx="73659">
                  <c:v>9.8297190000000008</c:v>
                </c:pt>
                <c:pt idx="73660">
                  <c:v>9.8297176000000004</c:v>
                </c:pt>
                <c:pt idx="73661">
                  <c:v>9.8297161000000006</c:v>
                </c:pt>
                <c:pt idx="73662">
                  <c:v>9.8297147000000002</c:v>
                </c:pt>
                <c:pt idx="73663">
                  <c:v>9.8297132000000005</c:v>
                </c:pt>
                <c:pt idx="73664">
                  <c:v>9.8297118000000001</c:v>
                </c:pt>
                <c:pt idx="73665">
                  <c:v>9.8297103000000003</c:v>
                </c:pt>
                <c:pt idx="73666">
                  <c:v>9.8297089</c:v>
                </c:pt>
                <c:pt idx="73667">
                  <c:v>9.8297074000000002</c:v>
                </c:pt>
                <c:pt idx="73668">
                  <c:v>9.8297059000000004</c:v>
                </c:pt>
                <c:pt idx="73669">
                  <c:v>9.8297044000000007</c:v>
                </c:pt>
                <c:pt idx="73670">
                  <c:v>9.8297028999999991</c:v>
                </c:pt>
                <c:pt idx="73671">
                  <c:v>9.8297015000000005</c:v>
                </c:pt>
                <c:pt idx="73672">
                  <c:v>9.8297000000000008</c:v>
                </c:pt>
                <c:pt idx="73673">
                  <c:v>9.8296984999999992</c:v>
                </c:pt>
                <c:pt idx="73674">
                  <c:v>9.8296969999999995</c:v>
                </c:pt>
                <c:pt idx="73675">
                  <c:v>9.8296954000000003</c:v>
                </c:pt>
                <c:pt idx="73676">
                  <c:v>9.8296939000000005</c:v>
                </c:pt>
                <c:pt idx="73677">
                  <c:v>9.8296924000000008</c:v>
                </c:pt>
                <c:pt idx="73678">
                  <c:v>9.8296908999999992</c:v>
                </c:pt>
                <c:pt idx="73679">
                  <c:v>9.8296893999999995</c:v>
                </c:pt>
                <c:pt idx="73680">
                  <c:v>9.8296878000000003</c:v>
                </c:pt>
                <c:pt idx="73681">
                  <c:v>9.8296863000000005</c:v>
                </c:pt>
                <c:pt idx="73682">
                  <c:v>9.8296846999999996</c:v>
                </c:pt>
                <c:pt idx="73683">
                  <c:v>9.8296831999999998</c:v>
                </c:pt>
                <c:pt idx="73684">
                  <c:v>9.8296816000000007</c:v>
                </c:pt>
                <c:pt idx="73685">
                  <c:v>9.8296800999999991</c:v>
                </c:pt>
                <c:pt idx="73686">
                  <c:v>9.8296785</c:v>
                </c:pt>
                <c:pt idx="73687">
                  <c:v>9.8296769000000008</c:v>
                </c:pt>
                <c:pt idx="73688">
                  <c:v>9.8296752999999999</c:v>
                </c:pt>
                <c:pt idx="73689">
                  <c:v>9.8296738000000001</c:v>
                </c:pt>
                <c:pt idx="73690">
                  <c:v>9.8296721999999992</c:v>
                </c:pt>
                <c:pt idx="73691">
                  <c:v>9.8296706</c:v>
                </c:pt>
                <c:pt idx="73692">
                  <c:v>9.8296690000000009</c:v>
                </c:pt>
                <c:pt idx="73693">
                  <c:v>9.8296673999999999</c:v>
                </c:pt>
                <c:pt idx="73694">
                  <c:v>9.8296658000000008</c:v>
                </c:pt>
                <c:pt idx="73695">
                  <c:v>9.8296641999999999</c:v>
                </c:pt>
                <c:pt idx="73696">
                  <c:v>9.8296626000000007</c:v>
                </c:pt>
                <c:pt idx="73697">
                  <c:v>9.8296609000000004</c:v>
                </c:pt>
                <c:pt idx="73698">
                  <c:v>9.8296592999999994</c:v>
                </c:pt>
                <c:pt idx="73699">
                  <c:v>9.8296577000000003</c:v>
                </c:pt>
                <c:pt idx="73700">
                  <c:v>9.8296559999999999</c:v>
                </c:pt>
                <c:pt idx="73701">
                  <c:v>9.8296544000000008</c:v>
                </c:pt>
                <c:pt idx="73702">
                  <c:v>9.8296527999999999</c:v>
                </c:pt>
                <c:pt idx="73703">
                  <c:v>9.8296510999999995</c:v>
                </c:pt>
                <c:pt idx="73704">
                  <c:v>9.8296495000000004</c:v>
                </c:pt>
                <c:pt idx="73705">
                  <c:v>9.8296478</c:v>
                </c:pt>
                <c:pt idx="73706">
                  <c:v>9.8296460999999997</c:v>
                </c:pt>
                <c:pt idx="73707">
                  <c:v>9.8296445000000006</c:v>
                </c:pt>
                <c:pt idx="73708">
                  <c:v>9.8296428000000002</c:v>
                </c:pt>
                <c:pt idx="73709">
                  <c:v>9.8296410999999999</c:v>
                </c:pt>
                <c:pt idx="73710">
                  <c:v>9.8296393999999996</c:v>
                </c:pt>
                <c:pt idx="73711">
                  <c:v>9.8296376999999993</c:v>
                </c:pt>
                <c:pt idx="73712">
                  <c:v>9.8296360000000007</c:v>
                </c:pt>
                <c:pt idx="73713">
                  <c:v>9.8296343000000004</c:v>
                </c:pt>
                <c:pt idx="73714">
                  <c:v>9.8296326000000001</c:v>
                </c:pt>
                <c:pt idx="73715">
                  <c:v>9.8296308999999997</c:v>
                </c:pt>
                <c:pt idx="73716">
                  <c:v>9.8296291999999994</c:v>
                </c:pt>
                <c:pt idx="73717">
                  <c:v>9.8296275000000009</c:v>
                </c:pt>
                <c:pt idx="73718">
                  <c:v>9.8296256999999994</c:v>
                </c:pt>
                <c:pt idx="73719">
                  <c:v>9.8296240000000008</c:v>
                </c:pt>
                <c:pt idx="73720">
                  <c:v>9.8296223000000005</c:v>
                </c:pt>
                <c:pt idx="73721">
                  <c:v>9.8296205000000008</c:v>
                </c:pt>
                <c:pt idx="73722">
                  <c:v>9.8296188000000004</c:v>
                </c:pt>
                <c:pt idx="73723">
                  <c:v>9.8296170000000007</c:v>
                </c:pt>
                <c:pt idx="73724">
                  <c:v>9.8296153000000004</c:v>
                </c:pt>
                <c:pt idx="73725">
                  <c:v>9.8296135000000007</c:v>
                </c:pt>
                <c:pt idx="73726">
                  <c:v>9.8296116999999992</c:v>
                </c:pt>
                <c:pt idx="73727">
                  <c:v>9.8296100000000006</c:v>
                </c:pt>
                <c:pt idx="73728">
                  <c:v>9.8296081999999991</c:v>
                </c:pt>
                <c:pt idx="73729">
                  <c:v>9.8296063999999994</c:v>
                </c:pt>
                <c:pt idx="73730">
                  <c:v>9.8296045999999997</c:v>
                </c:pt>
                <c:pt idx="73731">
                  <c:v>9.8296028</c:v>
                </c:pt>
                <c:pt idx="73732">
                  <c:v>9.8296010000000003</c:v>
                </c:pt>
                <c:pt idx="73733">
                  <c:v>9.8295992000000005</c:v>
                </c:pt>
                <c:pt idx="73734">
                  <c:v>9.8295974000000008</c:v>
                </c:pt>
                <c:pt idx="73735">
                  <c:v>9.8295955999999993</c:v>
                </c:pt>
                <c:pt idx="73736">
                  <c:v>9.8295937999999996</c:v>
                </c:pt>
                <c:pt idx="73737">
                  <c:v>9.8295919999999999</c:v>
                </c:pt>
                <c:pt idx="73738">
                  <c:v>9.8295901000000008</c:v>
                </c:pt>
                <c:pt idx="73739">
                  <c:v>9.8295882999999993</c:v>
                </c:pt>
                <c:pt idx="73740">
                  <c:v>9.8295864999999996</c:v>
                </c:pt>
                <c:pt idx="73741">
                  <c:v>9.8295846000000004</c:v>
                </c:pt>
                <c:pt idx="73742">
                  <c:v>9.8295828000000007</c:v>
                </c:pt>
                <c:pt idx="73743">
                  <c:v>9.8295808999999998</c:v>
                </c:pt>
                <c:pt idx="73744">
                  <c:v>9.8295791000000001</c:v>
                </c:pt>
                <c:pt idx="73745">
                  <c:v>9.8295771999999992</c:v>
                </c:pt>
                <c:pt idx="73746">
                  <c:v>9.8295753000000001</c:v>
                </c:pt>
                <c:pt idx="73747">
                  <c:v>9.8295735000000004</c:v>
                </c:pt>
                <c:pt idx="73748">
                  <c:v>9.8295715999999995</c:v>
                </c:pt>
                <c:pt idx="73749">
                  <c:v>9.8295697000000004</c:v>
                </c:pt>
                <c:pt idx="73750">
                  <c:v>9.8295677999999995</c:v>
                </c:pt>
                <c:pt idx="73751">
                  <c:v>9.8295659000000004</c:v>
                </c:pt>
                <c:pt idx="73752">
                  <c:v>9.8295639999999995</c:v>
                </c:pt>
                <c:pt idx="73753">
                  <c:v>9.8295621000000004</c:v>
                </c:pt>
                <c:pt idx="73754">
                  <c:v>9.8295601999999995</c:v>
                </c:pt>
                <c:pt idx="73755">
                  <c:v>9.8295583000000004</c:v>
                </c:pt>
                <c:pt idx="73756">
                  <c:v>9.8295563999999995</c:v>
                </c:pt>
                <c:pt idx="73757">
                  <c:v>9.8295545000000004</c:v>
                </c:pt>
                <c:pt idx="73758">
                  <c:v>9.8295525000000001</c:v>
                </c:pt>
                <c:pt idx="73759">
                  <c:v>9.8295505999999992</c:v>
                </c:pt>
                <c:pt idx="73760">
                  <c:v>9.8295486000000007</c:v>
                </c:pt>
                <c:pt idx="73761">
                  <c:v>9.8295466999999999</c:v>
                </c:pt>
                <c:pt idx="73762">
                  <c:v>9.8295448000000007</c:v>
                </c:pt>
                <c:pt idx="73763">
                  <c:v>9.8295428000000005</c:v>
                </c:pt>
                <c:pt idx="73764">
                  <c:v>9.8295408000000002</c:v>
                </c:pt>
                <c:pt idx="73765">
                  <c:v>9.8295388999999993</c:v>
                </c:pt>
                <c:pt idx="73766">
                  <c:v>9.8295369000000008</c:v>
                </c:pt>
                <c:pt idx="73767">
                  <c:v>9.8295349000000005</c:v>
                </c:pt>
                <c:pt idx="73768">
                  <c:v>9.8295329999999996</c:v>
                </c:pt>
                <c:pt idx="73769">
                  <c:v>9.8295309999999994</c:v>
                </c:pt>
                <c:pt idx="73770">
                  <c:v>9.8295290000000008</c:v>
                </c:pt>
                <c:pt idx="73771">
                  <c:v>9.8295270000000006</c:v>
                </c:pt>
                <c:pt idx="73772">
                  <c:v>9.8295250000000003</c:v>
                </c:pt>
                <c:pt idx="73773">
                  <c:v>9.829523</c:v>
                </c:pt>
                <c:pt idx="73774">
                  <c:v>9.8295209999999997</c:v>
                </c:pt>
                <c:pt idx="73775">
                  <c:v>9.8295189999999995</c:v>
                </c:pt>
                <c:pt idx="73776">
                  <c:v>9.8295168999999998</c:v>
                </c:pt>
                <c:pt idx="73777">
                  <c:v>9.8295148999999995</c:v>
                </c:pt>
                <c:pt idx="73778">
                  <c:v>9.8295128999999992</c:v>
                </c:pt>
                <c:pt idx="73779">
                  <c:v>9.8295107999999995</c:v>
                </c:pt>
                <c:pt idx="73780">
                  <c:v>9.8295087999999993</c:v>
                </c:pt>
                <c:pt idx="73781">
                  <c:v>9.8295068000000008</c:v>
                </c:pt>
                <c:pt idx="73782">
                  <c:v>9.8295046999999993</c:v>
                </c:pt>
                <c:pt idx="73783">
                  <c:v>9.8295027000000008</c:v>
                </c:pt>
                <c:pt idx="73784">
                  <c:v>9.8295005999999994</c:v>
                </c:pt>
                <c:pt idx="73785">
                  <c:v>9.8294984999999997</c:v>
                </c:pt>
                <c:pt idx="73786">
                  <c:v>9.8294964999999994</c:v>
                </c:pt>
                <c:pt idx="73787">
                  <c:v>9.8294943999999997</c:v>
                </c:pt>
                <c:pt idx="73788">
                  <c:v>9.8294923000000001</c:v>
                </c:pt>
                <c:pt idx="73789">
                  <c:v>9.8294902000000004</c:v>
                </c:pt>
                <c:pt idx="73790">
                  <c:v>9.8294881000000007</c:v>
                </c:pt>
                <c:pt idx="73791">
                  <c:v>9.8294859999999993</c:v>
                </c:pt>
                <c:pt idx="73792">
                  <c:v>9.8294838999999996</c:v>
                </c:pt>
                <c:pt idx="73793">
                  <c:v>9.8294817999999999</c:v>
                </c:pt>
                <c:pt idx="73794">
                  <c:v>9.8294797000000003</c:v>
                </c:pt>
                <c:pt idx="73795">
                  <c:v>9.8294776000000006</c:v>
                </c:pt>
                <c:pt idx="73796">
                  <c:v>9.8294754999999991</c:v>
                </c:pt>
                <c:pt idx="73797">
                  <c:v>9.8294733999999995</c:v>
                </c:pt>
                <c:pt idx="73798">
                  <c:v>9.8294712000000004</c:v>
                </c:pt>
                <c:pt idx="73799">
                  <c:v>9.8294691000000007</c:v>
                </c:pt>
                <c:pt idx="73800">
                  <c:v>9.8294668999999999</c:v>
                </c:pt>
                <c:pt idx="73801">
                  <c:v>9.8294648000000002</c:v>
                </c:pt>
                <c:pt idx="73802">
                  <c:v>9.8294625999999994</c:v>
                </c:pt>
                <c:pt idx="73803">
                  <c:v>9.8294604999999997</c:v>
                </c:pt>
                <c:pt idx="73804">
                  <c:v>9.8294583000000006</c:v>
                </c:pt>
                <c:pt idx="73805">
                  <c:v>9.8294561999999992</c:v>
                </c:pt>
                <c:pt idx="73806">
                  <c:v>9.8294540000000001</c:v>
                </c:pt>
                <c:pt idx="73807">
                  <c:v>9.8294517999999993</c:v>
                </c:pt>
                <c:pt idx="73808">
                  <c:v>9.8294496000000002</c:v>
                </c:pt>
                <c:pt idx="73809">
                  <c:v>9.8294473999999994</c:v>
                </c:pt>
                <c:pt idx="73810">
                  <c:v>9.8294452999999997</c:v>
                </c:pt>
                <c:pt idx="73811">
                  <c:v>9.8294431000000007</c:v>
                </c:pt>
                <c:pt idx="73812">
                  <c:v>9.8294408999999998</c:v>
                </c:pt>
                <c:pt idx="73813">
                  <c:v>9.8294385999999996</c:v>
                </c:pt>
                <c:pt idx="73814">
                  <c:v>9.8294364000000005</c:v>
                </c:pt>
                <c:pt idx="73815">
                  <c:v>9.8294341999999997</c:v>
                </c:pt>
                <c:pt idx="73816">
                  <c:v>9.8294320000000006</c:v>
                </c:pt>
                <c:pt idx="73817">
                  <c:v>9.8294297999999998</c:v>
                </c:pt>
                <c:pt idx="73818">
                  <c:v>9.8294274999999995</c:v>
                </c:pt>
                <c:pt idx="73819">
                  <c:v>9.8294253000000005</c:v>
                </c:pt>
                <c:pt idx="73820">
                  <c:v>9.8294230999999996</c:v>
                </c:pt>
                <c:pt idx="73821">
                  <c:v>9.8294207999999994</c:v>
                </c:pt>
                <c:pt idx="73822">
                  <c:v>9.8294186000000003</c:v>
                </c:pt>
                <c:pt idx="73823">
                  <c:v>9.8294163000000001</c:v>
                </c:pt>
                <c:pt idx="73824">
                  <c:v>9.8294139999999999</c:v>
                </c:pt>
                <c:pt idx="73825">
                  <c:v>9.8294118000000008</c:v>
                </c:pt>
                <c:pt idx="73826">
                  <c:v>9.8294095000000006</c:v>
                </c:pt>
                <c:pt idx="73827">
                  <c:v>9.8294072000000003</c:v>
                </c:pt>
                <c:pt idx="73828">
                  <c:v>9.8294049000000001</c:v>
                </c:pt>
                <c:pt idx="73829">
                  <c:v>9.8294025999999999</c:v>
                </c:pt>
                <c:pt idx="73830">
                  <c:v>9.8294002999999996</c:v>
                </c:pt>
                <c:pt idx="73831">
                  <c:v>9.8293979999999994</c:v>
                </c:pt>
                <c:pt idx="73832">
                  <c:v>9.8293956999999992</c:v>
                </c:pt>
                <c:pt idx="73833">
                  <c:v>9.8293934000000007</c:v>
                </c:pt>
                <c:pt idx="73834">
                  <c:v>9.8293911000000005</c:v>
                </c:pt>
                <c:pt idx="73835">
                  <c:v>9.8293888000000003</c:v>
                </c:pt>
                <c:pt idx="73836">
                  <c:v>9.8293865</c:v>
                </c:pt>
                <c:pt idx="73837">
                  <c:v>9.8293841000000004</c:v>
                </c:pt>
                <c:pt idx="73838">
                  <c:v>9.8293818000000002</c:v>
                </c:pt>
                <c:pt idx="73839">
                  <c:v>9.8293794999999999</c:v>
                </c:pt>
                <c:pt idx="73840">
                  <c:v>9.8293771000000003</c:v>
                </c:pt>
                <c:pt idx="73841">
                  <c:v>9.8293748000000001</c:v>
                </c:pt>
                <c:pt idx="73842">
                  <c:v>9.8293724000000005</c:v>
                </c:pt>
                <c:pt idx="73843">
                  <c:v>9.8293701000000002</c:v>
                </c:pt>
                <c:pt idx="73844">
                  <c:v>9.8293677000000006</c:v>
                </c:pt>
                <c:pt idx="73845">
                  <c:v>9.8293652999999992</c:v>
                </c:pt>
                <c:pt idx="73846">
                  <c:v>9.8293630000000007</c:v>
                </c:pt>
                <c:pt idx="73847">
                  <c:v>9.8293605999999993</c:v>
                </c:pt>
                <c:pt idx="73848">
                  <c:v>9.8293581999999997</c:v>
                </c:pt>
                <c:pt idx="73849">
                  <c:v>9.8293558000000001</c:v>
                </c:pt>
                <c:pt idx="73850">
                  <c:v>9.8293534000000005</c:v>
                </c:pt>
                <c:pt idx="73851">
                  <c:v>9.8293510000000008</c:v>
                </c:pt>
                <c:pt idx="73852">
                  <c:v>9.8293485999999994</c:v>
                </c:pt>
                <c:pt idx="73853">
                  <c:v>9.8293461999999998</c:v>
                </c:pt>
                <c:pt idx="73854">
                  <c:v>9.8293438000000002</c:v>
                </c:pt>
                <c:pt idx="73855">
                  <c:v>9.8293414000000006</c:v>
                </c:pt>
                <c:pt idx="73856">
                  <c:v>9.8293388999999998</c:v>
                </c:pt>
                <c:pt idx="73857">
                  <c:v>9.8293365000000001</c:v>
                </c:pt>
                <c:pt idx="73858">
                  <c:v>9.8293341000000005</c:v>
                </c:pt>
                <c:pt idx="73859">
                  <c:v>9.8293315999999997</c:v>
                </c:pt>
                <c:pt idx="73860">
                  <c:v>9.8293292000000001</c:v>
                </c:pt>
                <c:pt idx="73861">
                  <c:v>9.8293266999999993</c:v>
                </c:pt>
                <c:pt idx="73862">
                  <c:v>9.8293242999999997</c:v>
                </c:pt>
                <c:pt idx="73863">
                  <c:v>9.8293218000000007</c:v>
                </c:pt>
                <c:pt idx="73864">
                  <c:v>9.8293192999999999</c:v>
                </c:pt>
                <c:pt idx="73865">
                  <c:v>9.8293169000000002</c:v>
                </c:pt>
                <c:pt idx="73866">
                  <c:v>9.8293143999999995</c:v>
                </c:pt>
                <c:pt idx="73867">
                  <c:v>9.8293119000000004</c:v>
                </c:pt>
                <c:pt idx="73868">
                  <c:v>9.8293093999999996</c:v>
                </c:pt>
                <c:pt idx="73869">
                  <c:v>9.8293069000000006</c:v>
                </c:pt>
                <c:pt idx="73870">
                  <c:v>9.8293043999999998</c:v>
                </c:pt>
                <c:pt idx="73871">
                  <c:v>9.8293019000000008</c:v>
                </c:pt>
                <c:pt idx="73872">
                  <c:v>9.8292994</c:v>
                </c:pt>
                <c:pt idx="73873">
                  <c:v>9.8292968999999992</c:v>
                </c:pt>
                <c:pt idx="73874">
                  <c:v>9.8292944000000002</c:v>
                </c:pt>
                <c:pt idx="73875">
                  <c:v>9.8292918999999994</c:v>
                </c:pt>
                <c:pt idx="73876">
                  <c:v>9.8292892999999992</c:v>
                </c:pt>
                <c:pt idx="73877">
                  <c:v>9.8292868000000002</c:v>
                </c:pt>
                <c:pt idx="73878">
                  <c:v>9.8292842999999994</c:v>
                </c:pt>
                <c:pt idx="73879">
                  <c:v>9.8292816999999992</c:v>
                </c:pt>
                <c:pt idx="73880">
                  <c:v>9.8292792000000002</c:v>
                </c:pt>
                <c:pt idx="73881">
                  <c:v>9.8292766</c:v>
                </c:pt>
                <c:pt idx="73882">
                  <c:v>9.8292740999999992</c:v>
                </c:pt>
                <c:pt idx="73883">
                  <c:v>9.8292715000000008</c:v>
                </c:pt>
                <c:pt idx="73884">
                  <c:v>9.8292689000000006</c:v>
                </c:pt>
                <c:pt idx="73885">
                  <c:v>9.8292663999999998</c:v>
                </c:pt>
                <c:pt idx="73886">
                  <c:v>9.8292637999999997</c:v>
                </c:pt>
                <c:pt idx="73887">
                  <c:v>9.8292611999999995</c:v>
                </c:pt>
                <c:pt idx="73888">
                  <c:v>9.8292585999999993</c:v>
                </c:pt>
                <c:pt idx="73889">
                  <c:v>9.8292560000000009</c:v>
                </c:pt>
                <c:pt idx="73890">
                  <c:v>9.8292534000000007</c:v>
                </c:pt>
                <c:pt idx="73891">
                  <c:v>9.8292508000000005</c:v>
                </c:pt>
                <c:pt idx="73892">
                  <c:v>9.8292482000000003</c:v>
                </c:pt>
                <c:pt idx="73893">
                  <c:v>9.8292456000000001</c:v>
                </c:pt>
                <c:pt idx="73894">
                  <c:v>9.829243</c:v>
                </c:pt>
                <c:pt idx="73895">
                  <c:v>9.8292403000000004</c:v>
                </c:pt>
                <c:pt idx="73896">
                  <c:v>9.8292377000000002</c:v>
                </c:pt>
                <c:pt idx="73897">
                  <c:v>9.8292351</c:v>
                </c:pt>
                <c:pt idx="73898">
                  <c:v>9.8292324000000004</c:v>
                </c:pt>
                <c:pt idx="73899">
                  <c:v>9.8292298000000002</c:v>
                </c:pt>
                <c:pt idx="73900">
                  <c:v>9.8292272000000001</c:v>
                </c:pt>
                <c:pt idx="73901">
                  <c:v>9.8292245000000005</c:v>
                </c:pt>
                <c:pt idx="73902">
                  <c:v>9.8292217999999991</c:v>
                </c:pt>
                <c:pt idx="73903">
                  <c:v>9.8292192000000007</c:v>
                </c:pt>
                <c:pt idx="73904">
                  <c:v>9.8292164999999994</c:v>
                </c:pt>
                <c:pt idx="73905">
                  <c:v>9.8292137999999998</c:v>
                </c:pt>
                <c:pt idx="73906">
                  <c:v>9.8292111000000002</c:v>
                </c:pt>
                <c:pt idx="73907">
                  <c:v>9.8292085</c:v>
                </c:pt>
                <c:pt idx="73908">
                  <c:v>9.8292058000000004</c:v>
                </c:pt>
                <c:pt idx="73909">
                  <c:v>9.8292031000000009</c:v>
                </c:pt>
                <c:pt idx="73910">
                  <c:v>9.8292003999999995</c:v>
                </c:pt>
                <c:pt idx="73911">
                  <c:v>9.8291976999999999</c:v>
                </c:pt>
                <c:pt idx="73912">
                  <c:v>9.8291950000000003</c:v>
                </c:pt>
                <c:pt idx="73913">
                  <c:v>9.8291921999999996</c:v>
                </c:pt>
                <c:pt idx="73914">
                  <c:v>9.8291895</c:v>
                </c:pt>
                <c:pt idx="73915">
                  <c:v>9.8291868000000004</c:v>
                </c:pt>
                <c:pt idx="73916">
                  <c:v>9.8291841000000009</c:v>
                </c:pt>
                <c:pt idx="73917">
                  <c:v>9.8291813000000001</c:v>
                </c:pt>
                <c:pt idx="73918">
                  <c:v>9.8291786000000005</c:v>
                </c:pt>
                <c:pt idx="73919">
                  <c:v>9.8291757999999998</c:v>
                </c:pt>
                <c:pt idx="73920">
                  <c:v>9.8291731000000002</c:v>
                </c:pt>
                <c:pt idx="73921">
                  <c:v>9.8291702999999995</c:v>
                </c:pt>
                <c:pt idx="73922">
                  <c:v>9.8291675999999999</c:v>
                </c:pt>
                <c:pt idx="73923">
                  <c:v>9.8291647999999991</c:v>
                </c:pt>
                <c:pt idx="73924">
                  <c:v>9.8291620000000002</c:v>
                </c:pt>
                <c:pt idx="73925">
                  <c:v>9.8291591999999994</c:v>
                </c:pt>
                <c:pt idx="73926">
                  <c:v>9.8291564999999999</c:v>
                </c:pt>
                <c:pt idx="73927">
                  <c:v>9.8291537000000009</c:v>
                </c:pt>
                <c:pt idx="73928">
                  <c:v>9.8291509000000001</c:v>
                </c:pt>
                <c:pt idx="73929">
                  <c:v>9.8291480999999994</c:v>
                </c:pt>
                <c:pt idx="73930">
                  <c:v>9.8291453000000004</c:v>
                </c:pt>
                <c:pt idx="73931">
                  <c:v>9.8291424999999997</c:v>
                </c:pt>
                <c:pt idx="73932">
                  <c:v>9.8291397000000007</c:v>
                </c:pt>
                <c:pt idx="73933">
                  <c:v>9.8291368000000006</c:v>
                </c:pt>
                <c:pt idx="73934">
                  <c:v>9.8291339999999998</c:v>
                </c:pt>
                <c:pt idx="73935">
                  <c:v>9.8291312000000008</c:v>
                </c:pt>
                <c:pt idx="73936">
                  <c:v>9.8291284000000001</c:v>
                </c:pt>
                <c:pt idx="73937">
                  <c:v>9.8291255</c:v>
                </c:pt>
                <c:pt idx="73938">
                  <c:v>9.8291226999999992</c:v>
                </c:pt>
                <c:pt idx="73939">
                  <c:v>9.8291198000000009</c:v>
                </c:pt>
                <c:pt idx="73940">
                  <c:v>9.8291170000000001</c:v>
                </c:pt>
                <c:pt idx="73941">
                  <c:v>9.8291141</c:v>
                </c:pt>
                <c:pt idx="73942">
                  <c:v>9.8291111999999998</c:v>
                </c:pt>
                <c:pt idx="73943">
                  <c:v>9.8291084000000009</c:v>
                </c:pt>
                <c:pt idx="73944">
                  <c:v>9.8291055000000007</c:v>
                </c:pt>
                <c:pt idx="73945">
                  <c:v>9.8291026000000006</c:v>
                </c:pt>
                <c:pt idx="73946">
                  <c:v>9.8290997000000004</c:v>
                </c:pt>
                <c:pt idx="73947">
                  <c:v>9.8290968000000003</c:v>
                </c:pt>
                <c:pt idx="73948">
                  <c:v>9.8290939000000002</c:v>
                </c:pt>
                <c:pt idx="73949">
                  <c:v>9.829091</c:v>
                </c:pt>
                <c:pt idx="73950">
                  <c:v>9.8290880999999999</c:v>
                </c:pt>
                <c:pt idx="73951">
                  <c:v>9.8290851999999997</c:v>
                </c:pt>
                <c:pt idx="73952">
                  <c:v>9.8290822999999996</c:v>
                </c:pt>
                <c:pt idx="73953">
                  <c:v>9.8290793999999995</c:v>
                </c:pt>
                <c:pt idx="73954">
                  <c:v>9.8290764999999993</c:v>
                </c:pt>
                <c:pt idx="73955">
                  <c:v>9.8290734999999998</c:v>
                </c:pt>
                <c:pt idx="73956">
                  <c:v>9.8290705999999997</c:v>
                </c:pt>
                <c:pt idx="73957">
                  <c:v>9.8290676999999995</c:v>
                </c:pt>
                <c:pt idx="73958">
                  <c:v>9.8290647</c:v>
                </c:pt>
                <c:pt idx="73959">
                  <c:v>9.8290617999999998</c:v>
                </c:pt>
                <c:pt idx="73960">
                  <c:v>9.8290588000000003</c:v>
                </c:pt>
                <c:pt idx="73961">
                  <c:v>9.8290558000000008</c:v>
                </c:pt>
                <c:pt idx="73962">
                  <c:v>9.8290529000000006</c:v>
                </c:pt>
                <c:pt idx="73963">
                  <c:v>9.8290498999999993</c:v>
                </c:pt>
                <c:pt idx="73964">
                  <c:v>9.8290468999999998</c:v>
                </c:pt>
                <c:pt idx="73965">
                  <c:v>9.8290439000000003</c:v>
                </c:pt>
                <c:pt idx="73966">
                  <c:v>9.8290410000000001</c:v>
                </c:pt>
                <c:pt idx="73967">
                  <c:v>9.8290380000000006</c:v>
                </c:pt>
                <c:pt idx="73968">
                  <c:v>9.8290349999999993</c:v>
                </c:pt>
                <c:pt idx="73969">
                  <c:v>9.8290319999999998</c:v>
                </c:pt>
                <c:pt idx="73970">
                  <c:v>9.8290290000000002</c:v>
                </c:pt>
                <c:pt idx="73971">
                  <c:v>9.8290258999999995</c:v>
                </c:pt>
                <c:pt idx="73972">
                  <c:v>9.8290229</c:v>
                </c:pt>
                <c:pt idx="73973">
                  <c:v>9.8290199000000005</c:v>
                </c:pt>
                <c:pt idx="73974">
                  <c:v>9.8290168999999992</c:v>
                </c:pt>
                <c:pt idx="73975">
                  <c:v>9.8290138000000002</c:v>
                </c:pt>
                <c:pt idx="73976">
                  <c:v>9.8290108000000007</c:v>
                </c:pt>
                <c:pt idx="73977">
                  <c:v>9.8290077999999994</c:v>
                </c:pt>
                <c:pt idx="73978">
                  <c:v>9.8290047000000005</c:v>
                </c:pt>
                <c:pt idx="73979">
                  <c:v>9.8290016999999992</c:v>
                </c:pt>
                <c:pt idx="73980">
                  <c:v>9.8289986000000003</c:v>
                </c:pt>
                <c:pt idx="73981">
                  <c:v>9.8289954999999996</c:v>
                </c:pt>
                <c:pt idx="73982">
                  <c:v>9.8289925</c:v>
                </c:pt>
                <c:pt idx="73983">
                  <c:v>9.8289893999999993</c:v>
                </c:pt>
                <c:pt idx="73984">
                  <c:v>9.8289863000000004</c:v>
                </c:pt>
                <c:pt idx="73985">
                  <c:v>9.8289831999999997</c:v>
                </c:pt>
                <c:pt idx="73986">
                  <c:v>9.8289801000000008</c:v>
                </c:pt>
                <c:pt idx="73987">
                  <c:v>9.8289770000000001</c:v>
                </c:pt>
                <c:pt idx="73988">
                  <c:v>9.8289738999999994</c:v>
                </c:pt>
                <c:pt idx="73989">
                  <c:v>9.8289708000000005</c:v>
                </c:pt>
                <c:pt idx="73990">
                  <c:v>9.8289676999999998</c:v>
                </c:pt>
                <c:pt idx="73991">
                  <c:v>9.8289646000000008</c:v>
                </c:pt>
                <c:pt idx="73992">
                  <c:v>9.8289615000000001</c:v>
                </c:pt>
                <c:pt idx="73993">
                  <c:v>9.8289583999999994</c:v>
                </c:pt>
                <c:pt idx="73994">
                  <c:v>9.8289551999999993</c:v>
                </c:pt>
                <c:pt idx="73995">
                  <c:v>9.8289521000000004</c:v>
                </c:pt>
                <c:pt idx="73996">
                  <c:v>9.8289489999999997</c:v>
                </c:pt>
                <c:pt idx="73997">
                  <c:v>9.8289457999999996</c:v>
                </c:pt>
                <c:pt idx="73998">
                  <c:v>9.8289427000000007</c:v>
                </c:pt>
                <c:pt idx="73999">
                  <c:v>9.8289395000000006</c:v>
                </c:pt>
                <c:pt idx="74000">
                  <c:v>9.8289363000000005</c:v>
                </c:pt>
                <c:pt idx="74001">
                  <c:v>9.8289331999999998</c:v>
                </c:pt>
                <c:pt idx="74002">
                  <c:v>9.8289299999999997</c:v>
                </c:pt>
                <c:pt idx="74003">
                  <c:v>9.8289267999999996</c:v>
                </c:pt>
                <c:pt idx="74004">
                  <c:v>9.8289235999999995</c:v>
                </c:pt>
                <c:pt idx="74005">
                  <c:v>9.8289205000000006</c:v>
                </c:pt>
                <c:pt idx="74006">
                  <c:v>9.8289173000000005</c:v>
                </c:pt>
                <c:pt idx="74007">
                  <c:v>9.8289141000000004</c:v>
                </c:pt>
                <c:pt idx="74008">
                  <c:v>9.8289109000000003</c:v>
                </c:pt>
                <c:pt idx="74009">
                  <c:v>9.8289077000000002</c:v>
                </c:pt>
                <c:pt idx="74010">
                  <c:v>9.8289044000000008</c:v>
                </c:pt>
                <c:pt idx="74011">
                  <c:v>9.8289012000000007</c:v>
                </c:pt>
                <c:pt idx="74012">
                  <c:v>9.8288980000000006</c:v>
                </c:pt>
                <c:pt idx="74013">
                  <c:v>9.8288948000000005</c:v>
                </c:pt>
                <c:pt idx="74014">
                  <c:v>9.8288914999999992</c:v>
                </c:pt>
                <c:pt idx="74015">
                  <c:v>9.8288882999999991</c:v>
                </c:pt>
                <c:pt idx="74016">
                  <c:v>9.8288851000000008</c:v>
                </c:pt>
                <c:pt idx="74017">
                  <c:v>9.8288817999999996</c:v>
                </c:pt>
                <c:pt idx="74018">
                  <c:v>9.8288785999999995</c:v>
                </c:pt>
                <c:pt idx="74019">
                  <c:v>9.8288753</c:v>
                </c:pt>
                <c:pt idx="74020">
                  <c:v>9.8288720000000005</c:v>
                </c:pt>
                <c:pt idx="74021">
                  <c:v>9.8288688000000004</c:v>
                </c:pt>
                <c:pt idx="74022">
                  <c:v>9.8288654999999991</c:v>
                </c:pt>
                <c:pt idx="74023">
                  <c:v>9.8288621999999997</c:v>
                </c:pt>
                <c:pt idx="74024">
                  <c:v>9.8288589000000002</c:v>
                </c:pt>
                <c:pt idx="74025">
                  <c:v>9.8288556000000007</c:v>
                </c:pt>
                <c:pt idx="74026">
                  <c:v>9.8288522999999994</c:v>
                </c:pt>
                <c:pt idx="74027">
                  <c:v>9.8288489999999999</c:v>
                </c:pt>
                <c:pt idx="74028">
                  <c:v>9.8288457000000005</c:v>
                </c:pt>
                <c:pt idx="74029">
                  <c:v>9.8288423999999992</c:v>
                </c:pt>
                <c:pt idx="74030">
                  <c:v>9.8288390999999997</c:v>
                </c:pt>
                <c:pt idx="74031">
                  <c:v>9.8288358000000002</c:v>
                </c:pt>
                <c:pt idx="74032">
                  <c:v>9.8288325000000007</c:v>
                </c:pt>
                <c:pt idx="74033">
                  <c:v>9.8288291000000001</c:v>
                </c:pt>
                <c:pt idx="74034">
                  <c:v>9.8288258000000006</c:v>
                </c:pt>
                <c:pt idx="74035">
                  <c:v>9.8288224</c:v>
                </c:pt>
                <c:pt idx="74036">
                  <c:v>9.8288191000000005</c:v>
                </c:pt>
                <c:pt idx="74037">
                  <c:v>9.8288156999999998</c:v>
                </c:pt>
                <c:pt idx="74038">
                  <c:v>9.8288124000000003</c:v>
                </c:pt>
                <c:pt idx="74039">
                  <c:v>9.8288089999999997</c:v>
                </c:pt>
                <c:pt idx="74040">
                  <c:v>9.8288057000000002</c:v>
                </c:pt>
                <c:pt idx="74041">
                  <c:v>9.8288022999999995</c:v>
                </c:pt>
                <c:pt idx="74042">
                  <c:v>9.8287989000000007</c:v>
                </c:pt>
                <c:pt idx="74043">
                  <c:v>9.8287955</c:v>
                </c:pt>
                <c:pt idx="74044">
                  <c:v>9.8287920999999994</c:v>
                </c:pt>
                <c:pt idx="74045">
                  <c:v>9.8287887000000005</c:v>
                </c:pt>
                <c:pt idx="74046">
                  <c:v>9.8287852999999998</c:v>
                </c:pt>
                <c:pt idx="74047">
                  <c:v>9.8287818999999992</c:v>
                </c:pt>
                <c:pt idx="74048">
                  <c:v>9.8287785000000003</c:v>
                </c:pt>
                <c:pt idx="74049">
                  <c:v>9.8287750999999997</c:v>
                </c:pt>
                <c:pt idx="74050">
                  <c:v>9.8287717000000008</c:v>
                </c:pt>
                <c:pt idx="74051">
                  <c:v>9.8287683000000001</c:v>
                </c:pt>
                <c:pt idx="74052">
                  <c:v>9.8287648999999995</c:v>
                </c:pt>
                <c:pt idx="74053">
                  <c:v>9.8287613999999994</c:v>
                </c:pt>
                <c:pt idx="74054">
                  <c:v>9.8287580000000005</c:v>
                </c:pt>
                <c:pt idx="74055">
                  <c:v>9.8287545000000005</c:v>
                </c:pt>
                <c:pt idx="74056">
                  <c:v>9.8287510999999999</c:v>
                </c:pt>
                <c:pt idx="74057">
                  <c:v>9.8287475999999998</c:v>
                </c:pt>
                <c:pt idx="74058">
                  <c:v>9.8287441999999992</c:v>
                </c:pt>
                <c:pt idx="74059">
                  <c:v>9.8287407000000009</c:v>
                </c:pt>
                <c:pt idx="74060">
                  <c:v>9.8287372000000008</c:v>
                </c:pt>
                <c:pt idx="74061">
                  <c:v>9.8287338000000002</c:v>
                </c:pt>
                <c:pt idx="74062">
                  <c:v>9.8287303000000001</c:v>
                </c:pt>
                <c:pt idx="74063">
                  <c:v>9.8287268000000001</c:v>
                </c:pt>
                <c:pt idx="74064">
                  <c:v>9.8287233000000001</c:v>
                </c:pt>
                <c:pt idx="74065">
                  <c:v>9.8287198</c:v>
                </c:pt>
                <c:pt idx="74066">
                  <c:v>9.8287163</c:v>
                </c:pt>
                <c:pt idx="74067">
                  <c:v>9.8287127999999999</c:v>
                </c:pt>
                <c:pt idx="74068">
                  <c:v>9.8287092999999999</c:v>
                </c:pt>
                <c:pt idx="74069">
                  <c:v>9.8287057999999998</c:v>
                </c:pt>
                <c:pt idx="74070">
                  <c:v>9.8287022999999998</c:v>
                </c:pt>
                <c:pt idx="74071">
                  <c:v>9.8286987000000003</c:v>
                </c:pt>
                <c:pt idx="74072">
                  <c:v>9.8286952000000003</c:v>
                </c:pt>
                <c:pt idx="74073">
                  <c:v>9.8286917000000003</c:v>
                </c:pt>
                <c:pt idx="74074">
                  <c:v>9.8286881000000008</c:v>
                </c:pt>
                <c:pt idx="74075">
                  <c:v>9.8286846000000008</c:v>
                </c:pt>
                <c:pt idx="74076">
                  <c:v>9.8286809999999996</c:v>
                </c:pt>
                <c:pt idx="74077">
                  <c:v>9.8286774999999995</c:v>
                </c:pt>
                <c:pt idx="74078">
                  <c:v>9.8286739000000001</c:v>
                </c:pt>
                <c:pt idx="74079">
                  <c:v>9.8286703000000006</c:v>
                </c:pt>
                <c:pt idx="74080">
                  <c:v>9.8286668000000006</c:v>
                </c:pt>
                <c:pt idx="74081">
                  <c:v>9.8286631999999994</c:v>
                </c:pt>
                <c:pt idx="74082">
                  <c:v>9.8286595999999999</c:v>
                </c:pt>
                <c:pt idx="74083">
                  <c:v>9.8286560000000005</c:v>
                </c:pt>
                <c:pt idx="74084">
                  <c:v>9.8286523999999993</c:v>
                </c:pt>
                <c:pt idx="74085">
                  <c:v>9.8286487999999999</c:v>
                </c:pt>
                <c:pt idx="74086">
                  <c:v>9.8286452000000004</c:v>
                </c:pt>
                <c:pt idx="74087">
                  <c:v>9.8286415999999992</c:v>
                </c:pt>
                <c:pt idx="74088">
                  <c:v>9.8286379999999998</c:v>
                </c:pt>
                <c:pt idx="74089">
                  <c:v>9.8286344000000003</c:v>
                </c:pt>
                <c:pt idx="74090">
                  <c:v>9.8286306999999997</c:v>
                </c:pt>
                <c:pt idx="74091">
                  <c:v>9.8286271000000003</c:v>
                </c:pt>
                <c:pt idx="74092">
                  <c:v>9.8286235000000008</c:v>
                </c:pt>
                <c:pt idx="74093">
                  <c:v>9.8286198000000002</c:v>
                </c:pt>
                <c:pt idx="74094">
                  <c:v>9.8286162000000008</c:v>
                </c:pt>
                <c:pt idx="74095">
                  <c:v>9.8286125000000002</c:v>
                </c:pt>
                <c:pt idx="74096">
                  <c:v>9.8286089000000008</c:v>
                </c:pt>
                <c:pt idx="74097">
                  <c:v>9.8286052000000002</c:v>
                </c:pt>
                <c:pt idx="74098">
                  <c:v>9.8286016000000007</c:v>
                </c:pt>
                <c:pt idx="74099">
                  <c:v>9.8285979000000001</c:v>
                </c:pt>
                <c:pt idx="74100">
                  <c:v>9.8285941999999995</c:v>
                </c:pt>
                <c:pt idx="74101">
                  <c:v>9.8285905000000007</c:v>
                </c:pt>
                <c:pt idx="74102">
                  <c:v>9.8285868000000001</c:v>
                </c:pt>
                <c:pt idx="74103">
                  <c:v>9.8285830999999995</c:v>
                </c:pt>
                <c:pt idx="74104">
                  <c:v>9.8285794000000006</c:v>
                </c:pt>
                <c:pt idx="74105">
                  <c:v>9.8285757</c:v>
                </c:pt>
                <c:pt idx="74106">
                  <c:v>9.8285719999999994</c:v>
                </c:pt>
                <c:pt idx="74107">
                  <c:v>9.8285683000000006</c:v>
                </c:pt>
                <c:pt idx="74108">
                  <c:v>9.8285646</c:v>
                </c:pt>
                <c:pt idx="74109">
                  <c:v>9.8285608999999994</c:v>
                </c:pt>
                <c:pt idx="74110">
                  <c:v>9.8285572000000005</c:v>
                </c:pt>
                <c:pt idx="74111">
                  <c:v>9.8285534000000006</c:v>
                </c:pt>
                <c:pt idx="74112">
                  <c:v>9.8285496999999999</c:v>
                </c:pt>
                <c:pt idx="74113">
                  <c:v>9.8285458999999999</c:v>
                </c:pt>
                <c:pt idx="74114">
                  <c:v>9.8285421999999993</c:v>
                </c:pt>
                <c:pt idx="74115">
                  <c:v>9.8285383999999993</c:v>
                </c:pt>
                <c:pt idx="74116">
                  <c:v>9.8285347000000005</c:v>
                </c:pt>
                <c:pt idx="74117">
                  <c:v>9.8285309000000005</c:v>
                </c:pt>
                <c:pt idx="74118">
                  <c:v>9.8285271000000005</c:v>
                </c:pt>
                <c:pt idx="74119">
                  <c:v>9.8285233999999999</c:v>
                </c:pt>
                <c:pt idx="74120">
                  <c:v>9.8285195999999999</c:v>
                </c:pt>
                <c:pt idx="74121">
                  <c:v>9.8285157999999999</c:v>
                </c:pt>
                <c:pt idx="74122">
                  <c:v>9.8285119999999999</c:v>
                </c:pt>
                <c:pt idx="74123">
                  <c:v>9.8285081999999999</c:v>
                </c:pt>
                <c:pt idx="74124">
                  <c:v>9.8285043999999999</c:v>
                </c:pt>
                <c:pt idx="74125">
                  <c:v>9.8285005999999999</c:v>
                </c:pt>
                <c:pt idx="74126">
                  <c:v>9.8284967999999999</c:v>
                </c:pt>
                <c:pt idx="74127">
                  <c:v>9.8284929999999999</c:v>
                </c:pt>
                <c:pt idx="74128">
                  <c:v>9.8284891999999999</c:v>
                </c:pt>
                <c:pt idx="74129">
                  <c:v>9.8284853000000005</c:v>
                </c:pt>
                <c:pt idx="74130">
                  <c:v>9.8284815000000005</c:v>
                </c:pt>
                <c:pt idx="74131">
                  <c:v>9.8284777000000005</c:v>
                </c:pt>
                <c:pt idx="74132">
                  <c:v>9.8284737999999994</c:v>
                </c:pt>
                <c:pt idx="74133">
                  <c:v>9.8284699999999994</c:v>
                </c:pt>
                <c:pt idx="74134">
                  <c:v>9.8284661</c:v>
                </c:pt>
                <c:pt idx="74135">
                  <c:v>9.8284623</c:v>
                </c:pt>
                <c:pt idx="74136">
                  <c:v>9.8284584000000006</c:v>
                </c:pt>
                <c:pt idx="74137">
                  <c:v>9.8284546000000006</c:v>
                </c:pt>
                <c:pt idx="74138">
                  <c:v>9.8284506999999994</c:v>
                </c:pt>
                <c:pt idx="74139">
                  <c:v>9.8284468</c:v>
                </c:pt>
                <c:pt idx="74140">
                  <c:v>9.8284429000000006</c:v>
                </c:pt>
                <c:pt idx="74141">
                  <c:v>9.8284389999999995</c:v>
                </c:pt>
                <c:pt idx="74142">
                  <c:v>9.8284351000000001</c:v>
                </c:pt>
                <c:pt idx="74143">
                  <c:v>9.8284312000000007</c:v>
                </c:pt>
                <c:pt idx="74144">
                  <c:v>9.8284272999999995</c:v>
                </c:pt>
                <c:pt idx="74145">
                  <c:v>9.8284234000000001</c:v>
                </c:pt>
                <c:pt idx="74146">
                  <c:v>9.8284195000000008</c:v>
                </c:pt>
                <c:pt idx="74147">
                  <c:v>9.8284155999999996</c:v>
                </c:pt>
                <c:pt idx="74148">
                  <c:v>9.8284117000000002</c:v>
                </c:pt>
                <c:pt idx="74149">
                  <c:v>9.8284076999999996</c:v>
                </c:pt>
                <c:pt idx="74150">
                  <c:v>9.8284038000000002</c:v>
                </c:pt>
                <c:pt idx="74151">
                  <c:v>9.8283999000000009</c:v>
                </c:pt>
                <c:pt idx="74152">
                  <c:v>9.8283959000000003</c:v>
                </c:pt>
                <c:pt idx="74153">
                  <c:v>9.8283919999999991</c:v>
                </c:pt>
                <c:pt idx="74154">
                  <c:v>9.8283880000000003</c:v>
                </c:pt>
                <c:pt idx="74155">
                  <c:v>9.8283840999999992</c:v>
                </c:pt>
                <c:pt idx="74156">
                  <c:v>9.8283801000000004</c:v>
                </c:pt>
                <c:pt idx="74157">
                  <c:v>9.8283760999999998</c:v>
                </c:pt>
                <c:pt idx="74158">
                  <c:v>9.8283720999999993</c:v>
                </c:pt>
                <c:pt idx="74159">
                  <c:v>9.8283681999999999</c:v>
                </c:pt>
                <c:pt idx="74160">
                  <c:v>9.8283641999999993</c:v>
                </c:pt>
                <c:pt idx="74161">
                  <c:v>9.8283602000000005</c:v>
                </c:pt>
                <c:pt idx="74162">
                  <c:v>9.8283562</c:v>
                </c:pt>
                <c:pt idx="74163">
                  <c:v>9.8283521999999994</c:v>
                </c:pt>
                <c:pt idx="74164">
                  <c:v>9.8283482000000006</c:v>
                </c:pt>
                <c:pt idx="74165">
                  <c:v>9.8283442000000001</c:v>
                </c:pt>
                <c:pt idx="74166">
                  <c:v>9.8283401000000001</c:v>
                </c:pt>
                <c:pt idx="74167">
                  <c:v>9.8283360999999996</c:v>
                </c:pt>
                <c:pt idx="74168">
                  <c:v>9.8283321000000008</c:v>
                </c:pt>
                <c:pt idx="74169">
                  <c:v>9.8283281000000002</c:v>
                </c:pt>
                <c:pt idx="74170">
                  <c:v>9.8283240000000003</c:v>
                </c:pt>
                <c:pt idx="74171">
                  <c:v>9.8283199999999997</c:v>
                </c:pt>
                <c:pt idx="74172">
                  <c:v>9.8283158999999998</c:v>
                </c:pt>
                <c:pt idx="74173">
                  <c:v>9.8283118999999992</c:v>
                </c:pt>
                <c:pt idx="74174">
                  <c:v>9.8283077999999993</c:v>
                </c:pt>
                <c:pt idx="74175">
                  <c:v>9.8283038000000005</c:v>
                </c:pt>
                <c:pt idx="74176">
                  <c:v>9.8282997000000005</c:v>
                </c:pt>
                <c:pt idx="74177">
                  <c:v>9.8282956000000006</c:v>
                </c:pt>
                <c:pt idx="74178">
                  <c:v>9.8282915000000006</c:v>
                </c:pt>
                <c:pt idx="74179">
                  <c:v>9.8282874000000007</c:v>
                </c:pt>
                <c:pt idx="74180">
                  <c:v>9.8282834000000001</c:v>
                </c:pt>
                <c:pt idx="74181">
                  <c:v>9.8282793000000002</c:v>
                </c:pt>
                <c:pt idx="74182">
                  <c:v>9.8282752000000002</c:v>
                </c:pt>
                <c:pt idx="74183">
                  <c:v>9.8282711000000003</c:v>
                </c:pt>
                <c:pt idx="74184">
                  <c:v>9.8282668999999991</c:v>
                </c:pt>
                <c:pt idx="74185">
                  <c:v>9.8282627999999992</c:v>
                </c:pt>
                <c:pt idx="74186">
                  <c:v>9.8282586999999992</c:v>
                </c:pt>
                <c:pt idx="74187">
                  <c:v>9.8282545999999993</c:v>
                </c:pt>
                <c:pt idx="74188">
                  <c:v>9.8282503999999999</c:v>
                </c:pt>
                <c:pt idx="74189">
                  <c:v>9.8282463</c:v>
                </c:pt>
                <c:pt idx="74190">
                  <c:v>9.8282422</c:v>
                </c:pt>
                <c:pt idx="74191">
                  <c:v>9.8282380000000007</c:v>
                </c:pt>
                <c:pt idx="74192">
                  <c:v>9.8282339000000007</c:v>
                </c:pt>
                <c:pt idx="74193">
                  <c:v>9.8282296999999996</c:v>
                </c:pt>
                <c:pt idx="74194">
                  <c:v>9.8282255999999997</c:v>
                </c:pt>
                <c:pt idx="74195">
                  <c:v>9.8282214000000003</c:v>
                </c:pt>
                <c:pt idx="74196">
                  <c:v>9.8282171999999992</c:v>
                </c:pt>
                <c:pt idx="74197">
                  <c:v>9.8282129999999999</c:v>
                </c:pt>
                <c:pt idx="74198">
                  <c:v>9.8282088000000005</c:v>
                </c:pt>
                <c:pt idx="74199">
                  <c:v>9.8282047000000006</c:v>
                </c:pt>
                <c:pt idx="74200">
                  <c:v>9.8282004999999995</c:v>
                </c:pt>
                <c:pt idx="74201">
                  <c:v>9.8281963000000001</c:v>
                </c:pt>
                <c:pt idx="74202">
                  <c:v>9.8281921000000008</c:v>
                </c:pt>
                <c:pt idx="74203">
                  <c:v>9.8281878999999996</c:v>
                </c:pt>
                <c:pt idx="74204">
                  <c:v>9.8281835999999991</c:v>
                </c:pt>
                <c:pt idx="74205">
                  <c:v>9.8281793999999998</c:v>
                </c:pt>
                <c:pt idx="74206">
                  <c:v>9.8281752000000004</c:v>
                </c:pt>
                <c:pt idx="74207">
                  <c:v>9.8281709999999993</c:v>
                </c:pt>
                <c:pt idx="74208">
                  <c:v>9.8281667000000006</c:v>
                </c:pt>
                <c:pt idx="74209">
                  <c:v>9.8281624999999995</c:v>
                </c:pt>
                <c:pt idx="74210">
                  <c:v>9.8281582000000007</c:v>
                </c:pt>
                <c:pt idx="74211">
                  <c:v>9.8281539999999996</c:v>
                </c:pt>
                <c:pt idx="74212">
                  <c:v>9.8281497000000009</c:v>
                </c:pt>
                <c:pt idx="74213">
                  <c:v>9.8281454999999998</c:v>
                </c:pt>
                <c:pt idx="74214">
                  <c:v>9.8281411999999992</c:v>
                </c:pt>
                <c:pt idx="74215">
                  <c:v>9.8281369000000005</c:v>
                </c:pt>
                <c:pt idx="74216">
                  <c:v>9.8281326999999994</c:v>
                </c:pt>
                <c:pt idx="74217">
                  <c:v>9.8281284000000007</c:v>
                </c:pt>
                <c:pt idx="74218">
                  <c:v>9.8281241000000001</c:v>
                </c:pt>
                <c:pt idx="74219">
                  <c:v>9.8281197999999996</c:v>
                </c:pt>
                <c:pt idx="74220">
                  <c:v>9.8281154999999991</c:v>
                </c:pt>
                <c:pt idx="74221">
                  <c:v>9.8281112000000004</c:v>
                </c:pt>
                <c:pt idx="74222">
                  <c:v>9.8281068999999999</c:v>
                </c:pt>
                <c:pt idx="74223">
                  <c:v>9.8281025999999994</c:v>
                </c:pt>
                <c:pt idx="74224">
                  <c:v>9.8280983000000006</c:v>
                </c:pt>
                <c:pt idx="74225">
                  <c:v>9.8280939000000007</c:v>
                </c:pt>
                <c:pt idx="74226">
                  <c:v>9.8280896000000002</c:v>
                </c:pt>
                <c:pt idx="74227">
                  <c:v>9.8280852999999997</c:v>
                </c:pt>
                <c:pt idx="74228">
                  <c:v>9.8280808999999998</c:v>
                </c:pt>
                <c:pt idx="74229">
                  <c:v>9.8280765999999993</c:v>
                </c:pt>
                <c:pt idx="74230">
                  <c:v>9.8280721999999994</c:v>
                </c:pt>
                <c:pt idx="74231">
                  <c:v>9.8280679000000006</c:v>
                </c:pt>
                <c:pt idx="74232">
                  <c:v>9.8280635000000007</c:v>
                </c:pt>
                <c:pt idx="74233">
                  <c:v>9.8280592000000002</c:v>
                </c:pt>
                <c:pt idx="74234">
                  <c:v>9.8280548000000003</c:v>
                </c:pt>
                <c:pt idx="74235">
                  <c:v>9.8280504000000004</c:v>
                </c:pt>
                <c:pt idx="74236">
                  <c:v>9.8280460000000005</c:v>
                </c:pt>
                <c:pt idx="74237">
                  <c:v>9.8280417</c:v>
                </c:pt>
                <c:pt idx="74238">
                  <c:v>9.8280373000000001</c:v>
                </c:pt>
                <c:pt idx="74239">
                  <c:v>9.8280329000000002</c:v>
                </c:pt>
                <c:pt idx="74240">
                  <c:v>9.8280285000000003</c:v>
                </c:pt>
                <c:pt idx="74241">
                  <c:v>9.8280241000000004</c:v>
                </c:pt>
                <c:pt idx="74242">
                  <c:v>9.8280195999999993</c:v>
                </c:pt>
                <c:pt idx="74243">
                  <c:v>9.8280151999999994</c:v>
                </c:pt>
                <c:pt idx="74244">
                  <c:v>9.8280107999999995</c:v>
                </c:pt>
                <c:pt idx="74245">
                  <c:v>9.8280063999999996</c:v>
                </c:pt>
                <c:pt idx="74246">
                  <c:v>9.8280019000000003</c:v>
                </c:pt>
                <c:pt idx="74247">
                  <c:v>9.8279975000000004</c:v>
                </c:pt>
                <c:pt idx="74248">
                  <c:v>9.8279931000000005</c:v>
                </c:pt>
                <c:pt idx="74249">
                  <c:v>9.8279885999999994</c:v>
                </c:pt>
                <c:pt idx="74250">
                  <c:v>9.8279841999999995</c:v>
                </c:pt>
                <c:pt idx="74251">
                  <c:v>9.8279797000000002</c:v>
                </c:pt>
                <c:pt idx="74252">
                  <c:v>9.8279751999999991</c:v>
                </c:pt>
                <c:pt idx="74253">
                  <c:v>9.8279707999999992</c:v>
                </c:pt>
                <c:pt idx="74254">
                  <c:v>9.8279662999999999</c:v>
                </c:pt>
                <c:pt idx="74255">
                  <c:v>9.8279618000000006</c:v>
                </c:pt>
                <c:pt idx="74256">
                  <c:v>9.8279572999999996</c:v>
                </c:pt>
                <c:pt idx="74257">
                  <c:v>9.8279528000000003</c:v>
                </c:pt>
                <c:pt idx="74258">
                  <c:v>9.8279484000000004</c:v>
                </c:pt>
                <c:pt idx="74259">
                  <c:v>9.8279438999999993</c:v>
                </c:pt>
                <c:pt idx="74260">
                  <c:v>9.8279393000000006</c:v>
                </c:pt>
                <c:pt idx="74261">
                  <c:v>9.8279347999999995</c:v>
                </c:pt>
                <c:pt idx="74262">
                  <c:v>9.8279303000000002</c:v>
                </c:pt>
                <c:pt idx="74263">
                  <c:v>9.8279257999999992</c:v>
                </c:pt>
                <c:pt idx="74264">
                  <c:v>9.8279212999999999</c:v>
                </c:pt>
                <c:pt idx="74265">
                  <c:v>9.8279166999999994</c:v>
                </c:pt>
                <c:pt idx="74266">
                  <c:v>9.8279122000000001</c:v>
                </c:pt>
                <c:pt idx="74267">
                  <c:v>9.8279077000000008</c:v>
                </c:pt>
                <c:pt idx="74268">
                  <c:v>9.8279031000000003</c:v>
                </c:pt>
                <c:pt idx="74269">
                  <c:v>9.8278985999999993</c:v>
                </c:pt>
                <c:pt idx="74270">
                  <c:v>9.8278940000000006</c:v>
                </c:pt>
                <c:pt idx="74271">
                  <c:v>9.8278894000000001</c:v>
                </c:pt>
                <c:pt idx="74272">
                  <c:v>9.8278849000000008</c:v>
                </c:pt>
                <c:pt idx="74273">
                  <c:v>9.8278803000000003</c:v>
                </c:pt>
                <c:pt idx="74274">
                  <c:v>9.8278756999999999</c:v>
                </c:pt>
                <c:pt idx="74275">
                  <c:v>9.8278710999999994</c:v>
                </c:pt>
                <c:pt idx="74276">
                  <c:v>9.8278666000000001</c:v>
                </c:pt>
                <c:pt idx="74277">
                  <c:v>9.8278619999999997</c:v>
                </c:pt>
                <c:pt idx="74278">
                  <c:v>9.8278573999999992</c:v>
                </c:pt>
                <c:pt idx="74279">
                  <c:v>9.8278528000000005</c:v>
                </c:pt>
                <c:pt idx="74280">
                  <c:v>9.8278482</c:v>
                </c:pt>
                <c:pt idx="74281">
                  <c:v>9.8278435000000002</c:v>
                </c:pt>
                <c:pt idx="74282">
                  <c:v>9.8278388999999997</c:v>
                </c:pt>
                <c:pt idx="74283">
                  <c:v>9.8278342999999992</c:v>
                </c:pt>
                <c:pt idx="74284">
                  <c:v>9.8278297000000006</c:v>
                </c:pt>
                <c:pt idx="74285">
                  <c:v>9.8278250000000007</c:v>
                </c:pt>
                <c:pt idx="74286">
                  <c:v>9.8278204000000002</c:v>
                </c:pt>
                <c:pt idx="74287">
                  <c:v>9.8278157000000004</c:v>
                </c:pt>
                <c:pt idx="74288">
                  <c:v>9.8278110999999999</c:v>
                </c:pt>
                <c:pt idx="74289">
                  <c:v>9.8278064000000001</c:v>
                </c:pt>
                <c:pt idx="74290">
                  <c:v>9.8278017999999996</c:v>
                </c:pt>
                <c:pt idx="74291">
                  <c:v>9.8277970999999997</c:v>
                </c:pt>
                <c:pt idx="74292">
                  <c:v>9.8277923999999999</c:v>
                </c:pt>
                <c:pt idx="74293">
                  <c:v>9.8277877999999994</c:v>
                </c:pt>
                <c:pt idx="74294">
                  <c:v>9.8277830999999995</c:v>
                </c:pt>
                <c:pt idx="74295">
                  <c:v>9.8277783999999997</c:v>
                </c:pt>
                <c:pt idx="74296">
                  <c:v>9.8277736999999998</c:v>
                </c:pt>
                <c:pt idx="74297">
                  <c:v>9.827769</c:v>
                </c:pt>
                <c:pt idx="74298">
                  <c:v>9.8277643000000001</c:v>
                </c:pt>
                <c:pt idx="74299">
                  <c:v>9.8277596000000003</c:v>
                </c:pt>
                <c:pt idx="74300">
                  <c:v>9.8277549000000004</c:v>
                </c:pt>
                <c:pt idx="74301">
                  <c:v>9.8277502000000005</c:v>
                </c:pt>
                <c:pt idx="74302">
                  <c:v>9.8277453999999995</c:v>
                </c:pt>
                <c:pt idx="74303">
                  <c:v>9.8277406999999997</c:v>
                </c:pt>
                <c:pt idx="74304">
                  <c:v>9.8277359999999998</c:v>
                </c:pt>
                <c:pt idx="74305">
                  <c:v>9.8277312000000006</c:v>
                </c:pt>
                <c:pt idx="74306">
                  <c:v>9.8277265000000007</c:v>
                </c:pt>
                <c:pt idx="74307">
                  <c:v>9.8277216999999997</c:v>
                </c:pt>
                <c:pt idx="74308">
                  <c:v>9.8277169999999998</c:v>
                </c:pt>
                <c:pt idx="74309">
                  <c:v>9.8277122000000006</c:v>
                </c:pt>
                <c:pt idx="74310">
                  <c:v>9.8277075000000007</c:v>
                </c:pt>
                <c:pt idx="74311">
                  <c:v>9.8277026999999997</c:v>
                </c:pt>
                <c:pt idx="74312">
                  <c:v>9.8276979000000004</c:v>
                </c:pt>
                <c:pt idx="74313">
                  <c:v>9.8276930999999994</c:v>
                </c:pt>
                <c:pt idx="74314">
                  <c:v>9.8276883000000002</c:v>
                </c:pt>
                <c:pt idx="74315">
                  <c:v>9.8276834999999991</c:v>
                </c:pt>
                <c:pt idx="74316">
                  <c:v>9.8276786999999999</c:v>
                </c:pt>
                <c:pt idx="74317">
                  <c:v>9.8276739000000006</c:v>
                </c:pt>
                <c:pt idx="74318">
                  <c:v>9.8276690999999996</c:v>
                </c:pt>
                <c:pt idx="74319">
                  <c:v>9.8276643000000004</c:v>
                </c:pt>
                <c:pt idx="74320">
                  <c:v>9.8276594999999993</c:v>
                </c:pt>
                <c:pt idx="74321">
                  <c:v>9.8276547000000001</c:v>
                </c:pt>
                <c:pt idx="74322">
                  <c:v>9.8276499000000008</c:v>
                </c:pt>
                <c:pt idx="74323">
                  <c:v>9.8276450000000004</c:v>
                </c:pt>
                <c:pt idx="74324">
                  <c:v>9.8276401999999994</c:v>
                </c:pt>
                <c:pt idx="74325">
                  <c:v>9.8276353000000007</c:v>
                </c:pt>
                <c:pt idx="74326">
                  <c:v>9.8276304999999997</c:v>
                </c:pt>
                <c:pt idx="74327">
                  <c:v>9.8276255999999993</c:v>
                </c:pt>
                <c:pt idx="74328">
                  <c:v>9.8276208</c:v>
                </c:pt>
                <c:pt idx="74329">
                  <c:v>9.8276158999999996</c:v>
                </c:pt>
                <c:pt idx="74330">
                  <c:v>9.8276109999999992</c:v>
                </c:pt>
                <c:pt idx="74331">
                  <c:v>9.8276062</c:v>
                </c:pt>
                <c:pt idx="74332">
                  <c:v>9.8276012999999995</c:v>
                </c:pt>
                <c:pt idx="74333">
                  <c:v>9.8275963999999991</c:v>
                </c:pt>
                <c:pt idx="74334">
                  <c:v>9.8275915000000005</c:v>
                </c:pt>
                <c:pt idx="74335">
                  <c:v>9.8275866000000001</c:v>
                </c:pt>
                <c:pt idx="74336">
                  <c:v>9.8275816999999996</c:v>
                </c:pt>
                <c:pt idx="74337">
                  <c:v>9.8275767999999992</c:v>
                </c:pt>
                <c:pt idx="74338">
                  <c:v>9.8275719000000006</c:v>
                </c:pt>
                <c:pt idx="74339">
                  <c:v>9.8275670000000002</c:v>
                </c:pt>
                <c:pt idx="74340">
                  <c:v>9.8275620999999997</c:v>
                </c:pt>
                <c:pt idx="74341">
                  <c:v>9.8275570999999999</c:v>
                </c:pt>
                <c:pt idx="74342">
                  <c:v>9.8275521999999995</c:v>
                </c:pt>
                <c:pt idx="74343">
                  <c:v>9.8275473000000009</c:v>
                </c:pt>
                <c:pt idx="74344">
                  <c:v>9.8275422999999993</c:v>
                </c:pt>
                <c:pt idx="74345">
                  <c:v>9.8275374000000006</c:v>
                </c:pt>
                <c:pt idx="74346">
                  <c:v>9.8275324000000008</c:v>
                </c:pt>
                <c:pt idx="74347">
                  <c:v>9.8275275000000004</c:v>
                </c:pt>
                <c:pt idx="74348">
                  <c:v>9.8275225000000006</c:v>
                </c:pt>
                <c:pt idx="74349">
                  <c:v>9.8275175000000008</c:v>
                </c:pt>
                <c:pt idx="74350">
                  <c:v>9.8275126000000004</c:v>
                </c:pt>
                <c:pt idx="74351">
                  <c:v>9.8275076000000006</c:v>
                </c:pt>
                <c:pt idx="74352">
                  <c:v>9.8275026000000008</c:v>
                </c:pt>
                <c:pt idx="74353">
                  <c:v>9.8274975999999992</c:v>
                </c:pt>
                <c:pt idx="74354">
                  <c:v>9.8274925999999994</c:v>
                </c:pt>
                <c:pt idx="74355">
                  <c:v>9.8274875999999995</c:v>
                </c:pt>
                <c:pt idx="74356">
                  <c:v>9.8274825999999997</c:v>
                </c:pt>
                <c:pt idx="74357">
                  <c:v>9.8274775999999999</c:v>
                </c:pt>
                <c:pt idx="74358">
                  <c:v>9.8274726000000001</c:v>
                </c:pt>
                <c:pt idx="74359">
                  <c:v>9.8274676000000003</c:v>
                </c:pt>
                <c:pt idx="74360">
                  <c:v>9.8274624999999993</c:v>
                </c:pt>
                <c:pt idx="74361">
                  <c:v>9.8274574999999995</c:v>
                </c:pt>
                <c:pt idx="74362">
                  <c:v>9.8274524999999997</c:v>
                </c:pt>
                <c:pt idx="74363">
                  <c:v>9.8274474000000005</c:v>
                </c:pt>
                <c:pt idx="74364">
                  <c:v>9.8274424000000007</c:v>
                </c:pt>
                <c:pt idx="74365">
                  <c:v>9.8274372999999997</c:v>
                </c:pt>
                <c:pt idx="74366">
                  <c:v>9.8274322999999999</c:v>
                </c:pt>
                <c:pt idx="74367">
                  <c:v>9.8274272000000007</c:v>
                </c:pt>
                <c:pt idx="74368">
                  <c:v>9.8274220999999997</c:v>
                </c:pt>
                <c:pt idx="74369">
                  <c:v>9.8274170999999999</c:v>
                </c:pt>
                <c:pt idx="74370">
                  <c:v>9.8274120000000007</c:v>
                </c:pt>
                <c:pt idx="74371">
                  <c:v>9.8274068999999997</c:v>
                </c:pt>
                <c:pt idx="74372">
                  <c:v>9.8274018000000005</c:v>
                </c:pt>
                <c:pt idx="74373">
                  <c:v>9.8273966999999995</c:v>
                </c:pt>
                <c:pt idx="74374">
                  <c:v>9.8273916000000003</c:v>
                </c:pt>
                <c:pt idx="74375">
                  <c:v>9.8273864999999994</c:v>
                </c:pt>
                <c:pt idx="74376">
                  <c:v>9.8273814000000002</c:v>
                </c:pt>
                <c:pt idx="74377">
                  <c:v>9.8273762999999992</c:v>
                </c:pt>
                <c:pt idx="74378">
                  <c:v>9.8273712</c:v>
                </c:pt>
                <c:pt idx="74379">
                  <c:v>9.8273659999999996</c:v>
                </c:pt>
                <c:pt idx="74380">
                  <c:v>9.8273609000000004</c:v>
                </c:pt>
                <c:pt idx="74381">
                  <c:v>9.8273557999999994</c:v>
                </c:pt>
                <c:pt idx="74382">
                  <c:v>9.8273506000000008</c:v>
                </c:pt>
                <c:pt idx="74383">
                  <c:v>9.8273454999999998</c:v>
                </c:pt>
                <c:pt idx="74384">
                  <c:v>9.8273402999999995</c:v>
                </c:pt>
                <c:pt idx="74385">
                  <c:v>9.8273352000000003</c:v>
                </c:pt>
                <c:pt idx="74386">
                  <c:v>9.8273299999999999</c:v>
                </c:pt>
                <c:pt idx="74387">
                  <c:v>9.8273247999999995</c:v>
                </c:pt>
                <c:pt idx="74388">
                  <c:v>9.8273197000000003</c:v>
                </c:pt>
                <c:pt idx="74389">
                  <c:v>9.8273145</c:v>
                </c:pt>
                <c:pt idx="74390">
                  <c:v>9.8273092999999996</c:v>
                </c:pt>
                <c:pt idx="74391">
                  <c:v>9.8273040999999992</c:v>
                </c:pt>
                <c:pt idx="74392">
                  <c:v>9.8272989000000006</c:v>
                </c:pt>
                <c:pt idx="74393">
                  <c:v>9.8272937000000002</c:v>
                </c:pt>
                <c:pt idx="74394">
                  <c:v>9.8272884999999999</c:v>
                </c:pt>
                <c:pt idx="74395">
                  <c:v>9.8272832999999995</c:v>
                </c:pt>
                <c:pt idx="74396">
                  <c:v>9.8272780999999991</c:v>
                </c:pt>
                <c:pt idx="74397">
                  <c:v>9.8272729000000005</c:v>
                </c:pt>
                <c:pt idx="74398">
                  <c:v>9.8272677000000002</c:v>
                </c:pt>
                <c:pt idx="74399">
                  <c:v>9.8272624000000004</c:v>
                </c:pt>
                <c:pt idx="74400">
                  <c:v>9.8272572</c:v>
                </c:pt>
                <c:pt idx="74401">
                  <c:v>9.8272519999999997</c:v>
                </c:pt>
                <c:pt idx="74402">
                  <c:v>9.8272466999999999</c:v>
                </c:pt>
                <c:pt idx="74403">
                  <c:v>9.8272414999999995</c:v>
                </c:pt>
                <c:pt idx="74404">
                  <c:v>9.8272361999999998</c:v>
                </c:pt>
                <c:pt idx="74405">
                  <c:v>9.8272309</c:v>
                </c:pt>
                <c:pt idx="74406">
                  <c:v>9.8272256999999996</c:v>
                </c:pt>
                <c:pt idx="74407">
                  <c:v>9.8272203999999999</c:v>
                </c:pt>
                <c:pt idx="74408">
                  <c:v>9.8272151000000001</c:v>
                </c:pt>
                <c:pt idx="74409">
                  <c:v>9.8272098000000003</c:v>
                </c:pt>
                <c:pt idx="74410">
                  <c:v>9.8272046</c:v>
                </c:pt>
                <c:pt idx="74411">
                  <c:v>9.8271993000000002</c:v>
                </c:pt>
                <c:pt idx="74412">
                  <c:v>9.8271940000000004</c:v>
                </c:pt>
                <c:pt idx="74413">
                  <c:v>9.8271887000000007</c:v>
                </c:pt>
                <c:pt idx="74414">
                  <c:v>9.8271832999999997</c:v>
                </c:pt>
                <c:pt idx="74415">
                  <c:v>9.827178</c:v>
                </c:pt>
                <c:pt idx="74416">
                  <c:v>9.8271727000000002</c:v>
                </c:pt>
                <c:pt idx="74417">
                  <c:v>9.8271674000000004</c:v>
                </c:pt>
                <c:pt idx="74418">
                  <c:v>9.8271621000000007</c:v>
                </c:pt>
                <c:pt idx="74419">
                  <c:v>9.8271566999999997</c:v>
                </c:pt>
                <c:pt idx="74420">
                  <c:v>9.8271514</c:v>
                </c:pt>
                <c:pt idx="74421">
                  <c:v>9.8271460000000008</c:v>
                </c:pt>
                <c:pt idx="74422">
                  <c:v>9.8271406999999993</c:v>
                </c:pt>
                <c:pt idx="74423">
                  <c:v>9.8271353000000001</c:v>
                </c:pt>
                <c:pt idx="74424">
                  <c:v>9.8271300000000004</c:v>
                </c:pt>
                <c:pt idx="74425">
                  <c:v>9.8271245999999994</c:v>
                </c:pt>
                <c:pt idx="74426">
                  <c:v>9.8271192000000003</c:v>
                </c:pt>
                <c:pt idx="74427">
                  <c:v>9.8271139000000005</c:v>
                </c:pt>
                <c:pt idx="74428">
                  <c:v>9.8271084999999996</c:v>
                </c:pt>
                <c:pt idx="74429">
                  <c:v>9.8271031000000004</c:v>
                </c:pt>
                <c:pt idx="74430">
                  <c:v>9.8270976999999995</c:v>
                </c:pt>
                <c:pt idx="74431">
                  <c:v>9.8270923000000003</c:v>
                </c:pt>
                <c:pt idx="74432">
                  <c:v>9.8270868999999994</c:v>
                </c:pt>
                <c:pt idx="74433">
                  <c:v>9.8270815000000002</c:v>
                </c:pt>
                <c:pt idx="74434">
                  <c:v>9.8270760999999993</c:v>
                </c:pt>
                <c:pt idx="74435">
                  <c:v>9.8270707000000002</c:v>
                </c:pt>
                <c:pt idx="74436">
                  <c:v>9.8270651999999998</c:v>
                </c:pt>
                <c:pt idx="74437">
                  <c:v>9.8270598000000007</c:v>
                </c:pt>
                <c:pt idx="74438">
                  <c:v>9.8270543999999997</c:v>
                </c:pt>
                <c:pt idx="74439">
                  <c:v>9.8270488999999994</c:v>
                </c:pt>
                <c:pt idx="74440">
                  <c:v>9.8270435000000003</c:v>
                </c:pt>
                <c:pt idx="74441">
                  <c:v>9.8270379999999999</c:v>
                </c:pt>
                <c:pt idx="74442">
                  <c:v>9.8270326000000008</c:v>
                </c:pt>
                <c:pt idx="74443">
                  <c:v>9.8270271000000005</c:v>
                </c:pt>
                <c:pt idx="74444">
                  <c:v>9.8270216999999995</c:v>
                </c:pt>
                <c:pt idx="74445">
                  <c:v>9.8270161999999992</c:v>
                </c:pt>
                <c:pt idx="74446">
                  <c:v>9.8270107000000007</c:v>
                </c:pt>
                <c:pt idx="74447">
                  <c:v>9.8270052000000003</c:v>
                </c:pt>
                <c:pt idx="74448">
                  <c:v>9.8269997</c:v>
                </c:pt>
                <c:pt idx="74449">
                  <c:v>9.8269943000000008</c:v>
                </c:pt>
                <c:pt idx="74450">
                  <c:v>9.8269888000000005</c:v>
                </c:pt>
                <c:pt idx="74451">
                  <c:v>9.8269833000000002</c:v>
                </c:pt>
                <c:pt idx="74452">
                  <c:v>9.8269777000000005</c:v>
                </c:pt>
                <c:pt idx="74453">
                  <c:v>9.8269722000000002</c:v>
                </c:pt>
                <c:pt idx="74454">
                  <c:v>9.8269666999999998</c:v>
                </c:pt>
                <c:pt idx="74455">
                  <c:v>9.8269611999999995</c:v>
                </c:pt>
                <c:pt idx="74456">
                  <c:v>9.8269556999999992</c:v>
                </c:pt>
                <c:pt idx="74457">
                  <c:v>9.8269500999999995</c:v>
                </c:pt>
                <c:pt idx="74458">
                  <c:v>9.8269445999999991</c:v>
                </c:pt>
                <c:pt idx="74459">
                  <c:v>9.8269389999999994</c:v>
                </c:pt>
                <c:pt idx="74460">
                  <c:v>9.8269335000000009</c:v>
                </c:pt>
                <c:pt idx="74461">
                  <c:v>9.8269278999999994</c:v>
                </c:pt>
                <c:pt idx="74462">
                  <c:v>9.8269224000000008</c:v>
                </c:pt>
                <c:pt idx="74463">
                  <c:v>9.8269167999999993</c:v>
                </c:pt>
                <c:pt idx="74464">
                  <c:v>9.8269111999999996</c:v>
                </c:pt>
                <c:pt idx="74465">
                  <c:v>9.8269056999999993</c:v>
                </c:pt>
                <c:pt idx="74466">
                  <c:v>9.8269000999999996</c:v>
                </c:pt>
                <c:pt idx="74467">
                  <c:v>9.8268944999999999</c:v>
                </c:pt>
                <c:pt idx="74468">
                  <c:v>9.8268889000000001</c:v>
                </c:pt>
                <c:pt idx="74469">
                  <c:v>9.8268833000000004</c:v>
                </c:pt>
                <c:pt idx="74470">
                  <c:v>9.8268777000000007</c:v>
                </c:pt>
                <c:pt idx="74471">
                  <c:v>9.8268720999999992</c:v>
                </c:pt>
                <c:pt idx="74472">
                  <c:v>9.8268664999999995</c:v>
                </c:pt>
                <c:pt idx="74473">
                  <c:v>9.8268608999999998</c:v>
                </c:pt>
                <c:pt idx="74474">
                  <c:v>9.8268553000000001</c:v>
                </c:pt>
                <c:pt idx="74475">
                  <c:v>9.8268495999999992</c:v>
                </c:pt>
                <c:pt idx="74476">
                  <c:v>9.8268439999999995</c:v>
                </c:pt>
                <c:pt idx="74477">
                  <c:v>9.8268383999999998</c:v>
                </c:pt>
                <c:pt idx="74478">
                  <c:v>9.8268327000000006</c:v>
                </c:pt>
                <c:pt idx="74479">
                  <c:v>9.8268270999999991</c:v>
                </c:pt>
                <c:pt idx="74480">
                  <c:v>9.8268214</c:v>
                </c:pt>
                <c:pt idx="74481">
                  <c:v>9.8268158000000003</c:v>
                </c:pt>
                <c:pt idx="74482">
                  <c:v>9.8268100999999994</c:v>
                </c:pt>
                <c:pt idx="74483">
                  <c:v>9.8268044000000003</c:v>
                </c:pt>
                <c:pt idx="74484">
                  <c:v>9.8267986999999994</c:v>
                </c:pt>
                <c:pt idx="74485">
                  <c:v>9.8267930999999997</c:v>
                </c:pt>
                <c:pt idx="74486">
                  <c:v>9.8267874000000006</c:v>
                </c:pt>
                <c:pt idx="74487">
                  <c:v>9.8267816999999997</c:v>
                </c:pt>
                <c:pt idx="74488">
                  <c:v>9.8267760000000006</c:v>
                </c:pt>
                <c:pt idx="74489">
                  <c:v>9.8267702999999997</c:v>
                </c:pt>
                <c:pt idx="74490">
                  <c:v>9.8267646000000006</c:v>
                </c:pt>
                <c:pt idx="74491">
                  <c:v>9.8267588999999997</c:v>
                </c:pt>
                <c:pt idx="74492">
                  <c:v>9.8267532000000006</c:v>
                </c:pt>
                <c:pt idx="74493">
                  <c:v>9.8267474000000004</c:v>
                </c:pt>
                <c:pt idx="74494">
                  <c:v>9.8267416999999995</c:v>
                </c:pt>
                <c:pt idx="74495">
                  <c:v>9.8267360000000004</c:v>
                </c:pt>
                <c:pt idx="74496">
                  <c:v>9.8267302000000001</c:v>
                </c:pt>
                <c:pt idx="74497">
                  <c:v>9.8267244999999992</c:v>
                </c:pt>
                <c:pt idx="74498">
                  <c:v>9.8267187000000007</c:v>
                </c:pt>
                <c:pt idx="74499">
                  <c:v>9.8267129999999998</c:v>
                </c:pt>
                <c:pt idx="74500">
                  <c:v>9.8267071999999995</c:v>
                </c:pt>
                <c:pt idx="74501">
                  <c:v>9.8267015000000004</c:v>
                </c:pt>
                <c:pt idx="74502">
                  <c:v>9.8266957000000001</c:v>
                </c:pt>
                <c:pt idx="74503">
                  <c:v>9.8266898999999999</c:v>
                </c:pt>
                <c:pt idx="74504">
                  <c:v>9.8266840999999996</c:v>
                </c:pt>
                <c:pt idx="74505">
                  <c:v>9.8266784000000005</c:v>
                </c:pt>
                <c:pt idx="74506">
                  <c:v>9.8266726000000002</c:v>
                </c:pt>
                <c:pt idx="74507">
                  <c:v>9.8266667999999999</c:v>
                </c:pt>
                <c:pt idx="74508">
                  <c:v>9.8266609999999996</c:v>
                </c:pt>
                <c:pt idx="74509">
                  <c:v>9.8266551999999994</c:v>
                </c:pt>
                <c:pt idx="74510">
                  <c:v>9.8266492999999997</c:v>
                </c:pt>
                <c:pt idx="74511">
                  <c:v>9.8266434999999994</c:v>
                </c:pt>
                <c:pt idx="74512">
                  <c:v>9.8266376999999991</c:v>
                </c:pt>
                <c:pt idx="74513">
                  <c:v>9.8266319000000006</c:v>
                </c:pt>
                <c:pt idx="74514">
                  <c:v>9.8266261000000004</c:v>
                </c:pt>
                <c:pt idx="74515">
                  <c:v>9.8266202000000007</c:v>
                </c:pt>
                <c:pt idx="74516">
                  <c:v>9.8266144000000004</c:v>
                </c:pt>
                <c:pt idx="74517">
                  <c:v>9.8266085000000007</c:v>
                </c:pt>
                <c:pt idx="74518">
                  <c:v>9.8266027000000005</c:v>
                </c:pt>
                <c:pt idx="74519">
                  <c:v>9.8265968000000008</c:v>
                </c:pt>
                <c:pt idx="74520">
                  <c:v>9.8265908999999994</c:v>
                </c:pt>
                <c:pt idx="74521">
                  <c:v>9.8265851000000008</c:v>
                </c:pt>
                <c:pt idx="74522">
                  <c:v>9.8265791999999994</c:v>
                </c:pt>
                <c:pt idx="74523">
                  <c:v>9.8265732999999997</c:v>
                </c:pt>
                <c:pt idx="74524">
                  <c:v>9.8265674000000001</c:v>
                </c:pt>
                <c:pt idx="74525">
                  <c:v>9.8265615000000004</c:v>
                </c:pt>
                <c:pt idx="74526">
                  <c:v>9.8265557000000001</c:v>
                </c:pt>
                <c:pt idx="74527">
                  <c:v>9.8265498000000004</c:v>
                </c:pt>
                <c:pt idx="74528">
                  <c:v>9.8265437999999996</c:v>
                </c:pt>
                <c:pt idx="74529">
                  <c:v>9.8265378999999999</c:v>
                </c:pt>
                <c:pt idx="74530">
                  <c:v>9.8265320000000003</c:v>
                </c:pt>
                <c:pt idx="74531">
                  <c:v>9.8265261000000006</c:v>
                </c:pt>
                <c:pt idx="74532">
                  <c:v>9.8265201999999992</c:v>
                </c:pt>
                <c:pt idx="74533">
                  <c:v>9.8265142000000001</c:v>
                </c:pt>
                <c:pt idx="74534">
                  <c:v>9.8265083000000004</c:v>
                </c:pt>
                <c:pt idx="74535">
                  <c:v>9.8265024000000007</c:v>
                </c:pt>
                <c:pt idx="74536">
                  <c:v>9.8264963999999999</c:v>
                </c:pt>
                <c:pt idx="74537">
                  <c:v>9.8264905000000002</c:v>
                </c:pt>
                <c:pt idx="74538">
                  <c:v>9.8264844999999994</c:v>
                </c:pt>
                <c:pt idx="74539">
                  <c:v>9.8264785000000003</c:v>
                </c:pt>
                <c:pt idx="74540">
                  <c:v>9.8264726000000007</c:v>
                </c:pt>
                <c:pt idx="74541">
                  <c:v>9.8264665999999998</c:v>
                </c:pt>
                <c:pt idx="74542">
                  <c:v>9.8264606000000008</c:v>
                </c:pt>
                <c:pt idx="74543">
                  <c:v>9.8264545999999999</c:v>
                </c:pt>
                <c:pt idx="74544">
                  <c:v>9.8264486000000009</c:v>
                </c:pt>
                <c:pt idx="74545">
                  <c:v>9.8264426</c:v>
                </c:pt>
                <c:pt idx="74546">
                  <c:v>9.8264365999999992</c:v>
                </c:pt>
                <c:pt idx="74547">
                  <c:v>9.8264306000000001</c:v>
                </c:pt>
                <c:pt idx="74548">
                  <c:v>9.8264245999999993</c:v>
                </c:pt>
                <c:pt idx="74549">
                  <c:v>9.8264186000000002</c:v>
                </c:pt>
                <c:pt idx="74550">
                  <c:v>9.8264125999999994</c:v>
                </c:pt>
                <c:pt idx="74551">
                  <c:v>9.8264066000000003</c:v>
                </c:pt>
                <c:pt idx="74552">
                  <c:v>9.8264005000000001</c:v>
                </c:pt>
                <c:pt idx="74553">
                  <c:v>9.8263944999999993</c:v>
                </c:pt>
                <c:pt idx="74554">
                  <c:v>9.8263884000000008</c:v>
                </c:pt>
                <c:pt idx="74555">
                  <c:v>9.8263824</c:v>
                </c:pt>
                <c:pt idx="74556">
                  <c:v>9.8263762999999997</c:v>
                </c:pt>
                <c:pt idx="74557">
                  <c:v>9.8263703000000007</c:v>
                </c:pt>
                <c:pt idx="74558">
                  <c:v>9.8263642000000004</c:v>
                </c:pt>
                <c:pt idx="74559">
                  <c:v>9.8263581999999996</c:v>
                </c:pt>
                <c:pt idx="74560">
                  <c:v>9.8263520999999994</c:v>
                </c:pt>
                <c:pt idx="74561">
                  <c:v>9.8263459999999991</c:v>
                </c:pt>
                <c:pt idx="74562">
                  <c:v>9.8263399000000007</c:v>
                </c:pt>
                <c:pt idx="74563">
                  <c:v>9.8263338000000005</c:v>
                </c:pt>
                <c:pt idx="74564">
                  <c:v>9.8263277000000002</c:v>
                </c:pt>
                <c:pt idx="74565">
                  <c:v>9.8263216</c:v>
                </c:pt>
                <c:pt idx="74566">
                  <c:v>9.8263154999999998</c:v>
                </c:pt>
                <c:pt idx="74567">
                  <c:v>9.8263093999999995</c:v>
                </c:pt>
                <c:pt idx="74568">
                  <c:v>9.8263032999999993</c:v>
                </c:pt>
                <c:pt idx="74569">
                  <c:v>9.8262972000000008</c:v>
                </c:pt>
                <c:pt idx="74570">
                  <c:v>9.8262911000000006</c:v>
                </c:pt>
                <c:pt idx="74571">
                  <c:v>9.8262848999999992</c:v>
                </c:pt>
                <c:pt idx="74572">
                  <c:v>9.8262788000000008</c:v>
                </c:pt>
                <c:pt idx="74573">
                  <c:v>9.8262725999999994</c:v>
                </c:pt>
                <c:pt idx="74574">
                  <c:v>9.8262664999999991</c:v>
                </c:pt>
                <c:pt idx="74575">
                  <c:v>9.8262602999999995</c:v>
                </c:pt>
                <c:pt idx="74576">
                  <c:v>9.8262541999999993</c:v>
                </c:pt>
                <c:pt idx="74577">
                  <c:v>9.8262479999999996</c:v>
                </c:pt>
                <c:pt idx="74578">
                  <c:v>9.8262418999999994</c:v>
                </c:pt>
                <c:pt idx="74579">
                  <c:v>9.8262356999999998</c:v>
                </c:pt>
                <c:pt idx="74580">
                  <c:v>9.8262295000000002</c:v>
                </c:pt>
                <c:pt idx="74581">
                  <c:v>9.8262233000000005</c:v>
                </c:pt>
                <c:pt idx="74582">
                  <c:v>9.8262170999999991</c:v>
                </c:pt>
                <c:pt idx="74583">
                  <c:v>9.8262108999999995</c:v>
                </c:pt>
                <c:pt idx="74584">
                  <c:v>9.8262046999999999</c:v>
                </c:pt>
                <c:pt idx="74585">
                  <c:v>9.8261985000000003</c:v>
                </c:pt>
                <c:pt idx="74586">
                  <c:v>9.8261923000000007</c:v>
                </c:pt>
                <c:pt idx="74587">
                  <c:v>9.8261860999999993</c:v>
                </c:pt>
                <c:pt idx="74588">
                  <c:v>9.8261798999999996</c:v>
                </c:pt>
                <c:pt idx="74589">
                  <c:v>9.8261737</c:v>
                </c:pt>
                <c:pt idx="74590">
                  <c:v>9.8261673999999992</c:v>
                </c:pt>
                <c:pt idx="74591">
                  <c:v>9.8261611999999996</c:v>
                </c:pt>
                <c:pt idx="74592">
                  <c:v>9.8261549000000006</c:v>
                </c:pt>
                <c:pt idx="74593">
                  <c:v>9.8261486999999992</c:v>
                </c:pt>
                <c:pt idx="74594">
                  <c:v>9.8261424000000002</c:v>
                </c:pt>
                <c:pt idx="74595">
                  <c:v>9.8261362000000005</c:v>
                </c:pt>
                <c:pt idx="74596">
                  <c:v>9.8261298999999998</c:v>
                </c:pt>
                <c:pt idx="74597">
                  <c:v>9.8261236000000007</c:v>
                </c:pt>
                <c:pt idx="74598">
                  <c:v>9.8261173999999993</c:v>
                </c:pt>
                <c:pt idx="74599">
                  <c:v>9.8261111000000003</c:v>
                </c:pt>
                <c:pt idx="74600">
                  <c:v>9.8261047999999995</c:v>
                </c:pt>
                <c:pt idx="74601">
                  <c:v>9.8260985000000005</c:v>
                </c:pt>
                <c:pt idx="74602">
                  <c:v>9.8260921999999997</c:v>
                </c:pt>
                <c:pt idx="74603">
                  <c:v>9.8260859000000007</c:v>
                </c:pt>
                <c:pt idx="74604">
                  <c:v>9.8260795999999999</c:v>
                </c:pt>
                <c:pt idx="74605">
                  <c:v>9.8260732999999991</c:v>
                </c:pt>
                <c:pt idx="74606">
                  <c:v>9.8260670000000001</c:v>
                </c:pt>
                <c:pt idx="74607">
                  <c:v>9.8260606999999993</c:v>
                </c:pt>
                <c:pt idx="74608">
                  <c:v>9.8260542999999991</c:v>
                </c:pt>
                <c:pt idx="74609">
                  <c:v>9.8260480000000001</c:v>
                </c:pt>
                <c:pt idx="74610">
                  <c:v>9.8260416999999993</c:v>
                </c:pt>
                <c:pt idx="74611">
                  <c:v>9.8260352999999991</c:v>
                </c:pt>
                <c:pt idx="74612">
                  <c:v>9.8260290000000001</c:v>
                </c:pt>
                <c:pt idx="74613">
                  <c:v>9.8260225999999999</c:v>
                </c:pt>
                <c:pt idx="74614">
                  <c:v>9.8260162999999991</c:v>
                </c:pt>
                <c:pt idx="74615">
                  <c:v>9.8260099000000007</c:v>
                </c:pt>
                <c:pt idx="74616">
                  <c:v>9.8260035000000006</c:v>
                </c:pt>
                <c:pt idx="74617">
                  <c:v>9.8259971999999998</c:v>
                </c:pt>
                <c:pt idx="74618">
                  <c:v>9.8259907999999996</c:v>
                </c:pt>
                <c:pt idx="74619">
                  <c:v>9.8259843999999994</c:v>
                </c:pt>
                <c:pt idx="74620">
                  <c:v>9.8259779999999992</c:v>
                </c:pt>
                <c:pt idx="74621">
                  <c:v>9.8259716000000008</c:v>
                </c:pt>
                <c:pt idx="74622">
                  <c:v>9.8259652000000006</c:v>
                </c:pt>
                <c:pt idx="74623">
                  <c:v>9.8259588000000004</c:v>
                </c:pt>
                <c:pt idx="74624">
                  <c:v>9.8259524000000003</c:v>
                </c:pt>
                <c:pt idx="74625">
                  <c:v>9.8259460000000001</c:v>
                </c:pt>
                <c:pt idx="74626">
                  <c:v>9.8259395999999999</c:v>
                </c:pt>
                <c:pt idx="74627">
                  <c:v>9.8259331000000003</c:v>
                </c:pt>
                <c:pt idx="74628">
                  <c:v>9.8259267000000001</c:v>
                </c:pt>
                <c:pt idx="74629">
                  <c:v>9.8259202999999999</c:v>
                </c:pt>
                <c:pt idx="74630">
                  <c:v>9.8259138000000004</c:v>
                </c:pt>
                <c:pt idx="74631">
                  <c:v>9.8259074000000002</c:v>
                </c:pt>
                <c:pt idx="74632">
                  <c:v>9.8259009000000006</c:v>
                </c:pt>
                <c:pt idx="74633">
                  <c:v>9.8258945000000004</c:v>
                </c:pt>
                <c:pt idx="74634">
                  <c:v>9.8258880000000008</c:v>
                </c:pt>
                <c:pt idx="74635">
                  <c:v>9.8258814999999995</c:v>
                </c:pt>
                <c:pt idx="74636">
                  <c:v>9.8258750999999993</c:v>
                </c:pt>
                <c:pt idx="74637">
                  <c:v>9.8258685999999997</c:v>
                </c:pt>
                <c:pt idx="74638">
                  <c:v>9.8258621000000002</c:v>
                </c:pt>
                <c:pt idx="74639">
                  <c:v>9.8258556000000006</c:v>
                </c:pt>
                <c:pt idx="74640">
                  <c:v>9.8258490999999992</c:v>
                </c:pt>
                <c:pt idx="74641">
                  <c:v>9.8258425999999996</c:v>
                </c:pt>
                <c:pt idx="74642">
                  <c:v>9.8258361000000001</c:v>
                </c:pt>
                <c:pt idx="74643">
                  <c:v>9.8258296000000005</c:v>
                </c:pt>
                <c:pt idx="74644">
                  <c:v>9.8258230999999991</c:v>
                </c:pt>
                <c:pt idx="74645">
                  <c:v>9.8258165999999996</c:v>
                </c:pt>
                <c:pt idx="74646">
                  <c:v>9.8258100000000006</c:v>
                </c:pt>
                <c:pt idx="74647">
                  <c:v>9.8258034999999992</c:v>
                </c:pt>
                <c:pt idx="74648">
                  <c:v>9.8257969999999997</c:v>
                </c:pt>
                <c:pt idx="74649">
                  <c:v>9.8257904000000007</c:v>
                </c:pt>
                <c:pt idx="74650">
                  <c:v>9.8257838999999993</c:v>
                </c:pt>
                <c:pt idx="74651">
                  <c:v>9.8257773000000004</c:v>
                </c:pt>
                <c:pt idx="74652">
                  <c:v>9.8257708000000008</c:v>
                </c:pt>
                <c:pt idx="74653">
                  <c:v>9.8257642000000001</c:v>
                </c:pt>
                <c:pt idx="74654">
                  <c:v>9.8257575999999993</c:v>
                </c:pt>
                <c:pt idx="74655">
                  <c:v>9.8257510999999997</c:v>
                </c:pt>
                <c:pt idx="74656">
                  <c:v>9.8257445000000008</c:v>
                </c:pt>
                <c:pt idx="74657">
                  <c:v>9.8257379</c:v>
                </c:pt>
                <c:pt idx="74658">
                  <c:v>9.8257312999999993</c:v>
                </c:pt>
                <c:pt idx="74659">
                  <c:v>9.8257247000000003</c:v>
                </c:pt>
                <c:pt idx="74660">
                  <c:v>9.8257180999999996</c:v>
                </c:pt>
                <c:pt idx="74661">
                  <c:v>9.8257115000000006</c:v>
                </c:pt>
                <c:pt idx="74662">
                  <c:v>9.8257048999999999</c:v>
                </c:pt>
                <c:pt idx="74663">
                  <c:v>9.8256983000000009</c:v>
                </c:pt>
                <c:pt idx="74664">
                  <c:v>9.8256917000000001</c:v>
                </c:pt>
                <c:pt idx="74665">
                  <c:v>9.825685</c:v>
                </c:pt>
                <c:pt idx="74666">
                  <c:v>9.8256783999999993</c:v>
                </c:pt>
                <c:pt idx="74667">
                  <c:v>9.8256718000000003</c:v>
                </c:pt>
                <c:pt idx="74668">
                  <c:v>9.8256651000000002</c:v>
                </c:pt>
                <c:pt idx="74669">
                  <c:v>9.8256584999999994</c:v>
                </c:pt>
                <c:pt idx="74670">
                  <c:v>9.8256517999999993</c:v>
                </c:pt>
                <c:pt idx="74671">
                  <c:v>9.8256452000000003</c:v>
                </c:pt>
                <c:pt idx="74672">
                  <c:v>9.8256385000000002</c:v>
                </c:pt>
                <c:pt idx="74673">
                  <c:v>9.8256318</c:v>
                </c:pt>
                <c:pt idx="74674">
                  <c:v>9.8256251999999993</c:v>
                </c:pt>
                <c:pt idx="74675">
                  <c:v>9.8256184999999991</c:v>
                </c:pt>
                <c:pt idx="74676">
                  <c:v>9.8256118000000008</c:v>
                </c:pt>
                <c:pt idx="74677">
                  <c:v>9.8256051000000006</c:v>
                </c:pt>
                <c:pt idx="74678">
                  <c:v>9.8255984000000005</c:v>
                </c:pt>
                <c:pt idx="74679">
                  <c:v>9.8255917000000004</c:v>
                </c:pt>
                <c:pt idx="74680">
                  <c:v>9.8255850000000002</c:v>
                </c:pt>
                <c:pt idx="74681">
                  <c:v>9.8255783000000001</c:v>
                </c:pt>
                <c:pt idx="74682">
                  <c:v>9.8255716</c:v>
                </c:pt>
                <c:pt idx="74683">
                  <c:v>9.8255648999999998</c:v>
                </c:pt>
                <c:pt idx="74684">
                  <c:v>9.8255581000000003</c:v>
                </c:pt>
                <c:pt idx="74685">
                  <c:v>9.8255514000000002</c:v>
                </c:pt>
                <c:pt idx="74686">
                  <c:v>9.8255447</c:v>
                </c:pt>
                <c:pt idx="74687">
                  <c:v>9.8255379000000005</c:v>
                </c:pt>
                <c:pt idx="74688">
                  <c:v>9.8255312000000004</c:v>
                </c:pt>
                <c:pt idx="74689">
                  <c:v>9.8255244000000008</c:v>
                </c:pt>
                <c:pt idx="74690">
                  <c:v>9.8255177000000007</c:v>
                </c:pt>
                <c:pt idx="74691">
                  <c:v>9.8255108999999994</c:v>
                </c:pt>
                <c:pt idx="74692">
                  <c:v>9.8255040999999999</c:v>
                </c:pt>
                <c:pt idx="74693">
                  <c:v>9.8254973999999997</c:v>
                </c:pt>
                <c:pt idx="74694">
                  <c:v>9.8254906000000002</c:v>
                </c:pt>
                <c:pt idx="74695">
                  <c:v>9.8254838000000007</c:v>
                </c:pt>
                <c:pt idx="74696">
                  <c:v>9.8254769999999994</c:v>
                </c:pt>
                <c:pt idx="74697">
                  <c:v>9.8254701999999998</c:v>
                </c:pt>
                <c:pt idx="74698">
                  <c:v>9.8254634000000003</c:v>
                </c:pt>
                <c:pt idx="74699">
                  <c:v>9.8254566000000008</c:v>
                </c:pt>
                <c:pt idx="74700">
                  <c:v>9.8254497999999995</c:v>
                </c:pt>
                <c:pt idx="74701">
                  <c:v>9.8254429999999999</c:v>
                </c:pt>
                <c:pt idx="74702">
                  <c:v>9.8254362000000004</c:v>
                </c:pt>
                <c:pt idx="74703">
                  <c:v>9.8254292999999997</c:v>
                </c:pt>
                <c:pt idx="74704">
                  <c:v>9.8254225000000002</c:v>
                </c:pt>
                <c:pt idx="74705">
                  <c:v>9.8254157000000006</c:v>
                </c:pt>
                <c:pt idx="74706">
                  <c:v>9.8254087999999999</c:v>
                </c:pt>
                <c:pt idx="74707">
                  <c:v>9.8254020000000004</c:v>
                </c:pt>
                <c:pt idx="74708">
                  <c:v>9.8253950999999997</c:v>
                </c:pt>
                <c:pt idx="74709">
                  <c:v>9.8253883000000002</c:v>
                </c:pt>
                <c:pt idx="74710">
                  <c:v>9.8253813999999995</c:v>
                </c:pt>
                <c:pt idx="74711">
                  <c:v>9.8253745000000006</c:v>
                </c:pt>
                <c:pt idx="74712">
                  <c:v>9.8253676999999993</c:v>
                </c:pt>
                <c:pt idx="74713">
                  <c:v>9.8253608000000003</c:v>
                </c:pt>
                <c:pt idx="74714">
                  <c:v>9.8253538999999996</c:v>
                </c:pt>
                <c:pt idx="74715">
                  <c:v>9.8253470000000007</c:v>
                </c:pt>
                <c:pt idx="74716">
                  <c:v>9.8253401</c:v>
                </c:pt>
                <c:pt idx="74717">
                  <c:v>9.8253331999999993</c:v>
                </c:pt>
                <c:pt idx="74718">
                  <c:v>9.8253263000000004</c:v>
                </c:pt>
                <c:pt idx="74719">
                  <c:v>9.8253193999999997</c:v>
                </c:pt>
                <c:pt idx="74720">
                  <c:v>9.8253125000000008</c:v>
                </c:pt>
                <c:pt idx="74721">
                  <c:v>9.8253056000000001</c:v>
                </c:pt>
                <c:pt idx="74722">
                  <c:v>9.8252986</c:v>
                </c:pt>
                <c:pt idx="74723">
                  <c:v>9.8252916999999993</c:v>
                </c:pt>
                <c:pt idx="74724">
                  <c:v>9.8252848000000004</c:v>
                </c:pt>
                <c:pt idx="74725">
                  <c:v>9.8252778000000003</c:v>
                </c:pt>
                <c:pt idx="74726">
                  <c:v>9.8252708999999996</c:v>
                </c:pt>
                <c:pt idx="74727">
                  <c:v>9.8252638999999995</c:v>
                </c:pt>
                <c:pt idx="74728">
                  <c:v>9.8252570000000006</c:v>
                </c:pt>
                <c:pt idx="74729">
                  <c:v>9.8252500000000005</c:v>
                </c:pt>
                <c:pt idx="74730">
                  <c:v>9.8252430000000004</c:v>
                </c:pt>
                <c:pt idx="74731">
                  <c:v>9.8252360999999997</c:v>
                </c:pt>
                <c:pt idx="74732">
                  <c:v>9.8252290999999996</c:v>
                </c:pt>
                <c:pt idx="74733">
                  <c:v>9.8252220999999995</c:v>
                </c:pt>
                <c:pt idx="74734">
                  <c:v>9.8252150999999994</c:v>
                </c:pt>
                <c:pt idx="74735">
                  <c:v>9.8252080999999993</c:v>
                </c:pt>
                <c:pt idx="74736">
                  <c:v>9.8252010999999992</c:v>
                </c:pt>
                <c:pt idx="74737">
                  <c:v>9.8251940999999992</c:v>
                </c:pt>
                <c:pt idx="74738">
                  <c:v>9.8251871000000008</c:v>
                </c:pt>
                <c:pt idx="74739">
                  <c:v>9.8251801000000007</c:v>
                </c:pt>
                <c:pt idx="74740">
                  <c:v>9.8251731000000007</c:v>
                </c:pt>
                <c:pt idx="74741">
                  <c:v>9.8251659999999994</c:v>
                </c:pt>
                <c:pt idx="74742">
                  <c:v>9.8251589999999993</c:v>
                </c:pt>
                <c:pt idx="74743">
                  <c:v>9.8251519999999992</c:v>
                </c:pt>
                <c:pt idx="74744">
                  <c:v>9.8251448999999997</c:v>
                </c:pt>
                <c:pt idx="74745">
                  <c:v>9.8251378999999996</c:v>
                </c:pt>
                <c:pt idx="74746">
                  <c:v>9.8251308000000002</c:v>
                </c:pt>
                <c:pt idx="74747">
                  <c:v>9.8251238000000001</c:v>
                </c:pt>
                <c:pt idx="74748">
                  <c:v>9.8251167000000006</c:v>
                </c:pt>
                <c:pt idx="74749">
                  <c:v>9.8251095999999993</c:v>
                </c:pt>
                <c:pt idx="74750">
                  <c:v>9.8251024999999998</c:v>
                </c:pt>
                <c:pt idx="74751">
                  <c:v>9.8250954999999998</c:v>
                </c:pt>
                <c:pt idx="74752">
                  <c:v>9.8250884000000003</c:v>
                </c:pt>
                <c:pt idx="74753">
                  <c:v>9.8250813000000008</c:v>
                </c:pt>
                <c:pt idx="74754">
                  <c:v>9.8250741999999995</c:v>
                </c:pt>
                <c:pt idx="74755">
                  <c:v>9.8250671000000001</c:v>
                </c:pt>
                <c:pt idx="74756">
                  <c:v>9.8250600000000006</c:v>
                </c:pt>
                <c:pt idx="74757">
                  <c:v>9.8250528999999993</c:v>
                </c:pt>
                <c:pt idx="74758">
                  <c:v>9.8250457999999998</c:v>
                </c:pt>
                <c:pt idx="74759">
                  <c:v>9.8250385999999992</c:v>
                </c:pt>
                <c:pt idx="74760">
                  <c:v>9.8250314999999997</c:v>
                </c:pt>
                <c:pt idx="74761">
                  <c:v>9.8250244000000002</c:v>
                </c:pt>
                <c:pt idx="74762">
                  <c:v>9.8250171999999996</c:v>
                </c:pt>
                <c:pt idx="74763">
                  <c:v>9.8250101000000001</c:v>
                </c:pt>
                <c:pt idx="74764">
                  <c:v>9.8250030000000006</c:v>
                </c:pt>
                <c:pt idx="74765">
                  <c:v>9.8249957999999999</c:v>
                </c:pt>
                <c:pt idx="74766">
                  <c:v>9.8249885999999993</c:v>
                </c:pt>
                <c:pt idx="74767">
                  <c:v>9.8249814999999998</c:v>
                </c:pt>
                <c:pt idx="74768">
                  <c:v>9.8249742999999992</c:v>
                </c:pt>
                <c:pt idx="74769">
                  <c:v>9.8249671000000003</c:v>
                </c:pt>
                <c:pt idx="74770">
                  <c:v>9.8249600000000008</c:v>
                </c:pt>
                <c:pt idx="74771">
                  <c:v>9.8249528000000002</c:v>
                </c:pt>
                <c:pt idx="74772">
                  <c:v>9.8249455999999995</c:v>
                </c:pt>
                <c:pt idx="74773">
                  <c:v>9.8249384000000006</c:v>
                </c:pt>
                <c:pt idx="74774">
                  <c:v>9.8249312</c:v>
                </c:pt>
                <c:pt idx="74775">
                  <c:v>9.8249239999999993</c:v>
                </c:pt>
                <c:pt idx="74776">
                  <c:v>9.8249168000000004</c:v>
                </c:pt>
                <c:pt idx="74777">
                  <c:v>9.8249095000000004</c:v>
                </c:pt>
                <c:pt idx="74778">
                  <c:v>9.8249022999999998</c:v>
                </c:pt>
                <c:pt idx="74779">
                  <c:v>9.8248951000000009</c:v>
                </c:pt>
                <c:pt idx="74780">
                  <c:v>9.8248879000000002</c:v>
                </c:pt>
                <c:pt idx="74781">
                  <c:v>9.8248806000000002</c:v>
                </c:pt>
                <c:pt idx="74782">
                  <c:v>9.8248733999999995</c:v>
                </c:pt>
                <c:pt idx="74783">
                  <c:v>9.8248660999999995</c:v>
                </c:pt>
                <c:pt idx="74784">
                  <c:v>9.8248589000000006</c:v>
                </c:pt>
                <c:pt idx="74785">
                  <c:v>9.8248516000000006</c:v>
                </c:pt>
                <c:pt idx="74786">
                  <c:v>9.8248443999999999</c:v>
                </c:pt>
                <c:pt idx="74787">
                  <c:v>9.8248370999999999</c:v>
                </c:pt>
                <c:pt idx="74788">
                  <c:v>9.8248297999999998</c:v>
                </c:pt>
                <c:pt idx="74789">
                  <c:v>9.8248224999999998</c:v>
                </c:pt>
                <c:pt idx="74790">
                  <c:v>9.8248151999999997</c:v>
                </c:pt>
                <c:pt idx="74791">
                  <c:v>9.8248080000000009</c:v>
                </c:pt>
                <c:pt idx="74792">
                  <c:v>9.8248007000000008</c:v>
                </c:pt>
                <c:pt idx="74793">
                  <c:v>9.8247934000000008</c:v>
                </c:pt>
                <c:pt idx="74794">
                  <c:v>9.8247861000000007</c:v>
                </c:pt>
                <c:pt idx="74795">
                  <c:v>9.8247786999999995</c:v>
                </c:pt>
                <c:pt idx="74796">
                  <c:v>9.8247713999999995</c:v>
                </c:pt>
                <c:pt idx="74797">
                  <c:v>9.8247640999999994</c:v>
                </c:pt>
                <c:pt idx="74798">
                  <c:v>9.8247567999999994</c:v>
                </c:pt>
                <c:pt idx="74799">
                  <c:v>9.8247494</c:v>
                </c:pt>
                <c:pt idx="74800">
                  <c:v>9.8247420999999999</c:v>
                </c:pt>
                <c:pt idx="74801">
                  <c:v>9.8247347999999999</c:v>
                </c:pt>
                <c:pt idx="74802">
                  <c:v>9.8247274000000004</c:v>
                </c:pt>
                <c:pt idx="74803">
                  <c:v>9.8247201000000004</c:v>
                </c:pt>
                <c:pt idx="74804">
                  <c:v>9.8247126999999992</c:v>
                </c:pt>
                <c:pt idx="74805">
                  <c:v>9.8247052999999998</c:v>
                </c:pt>
                <c:pt idx="74806">
                  <c:v>9.8246979999999997</c:v>
                </c:pt>
                <c:pt idx="74807">
                  <c:v>9.8246906000000003</c:v>
                </c:pt>
                <c:pt idx="74808">
                  <c:v>9.8246832000000008</c:v>
                </c:pt>
                <c:pt idx="74809">
                  <c:v>9.8246757999999996</c:v>
                </c:pt>
                <c:pt idx="74810">
                  <c:v>9.8246684000000002</c:v>
                </c:pt>
                <c:pt idx="74811">
                  <c:v>9.8246610000000008</c:v>
                </c:pt>
                <c:pt idx="74812">
                  <c:v>9.8246535999999995</c:v>
                </c:pt>
                <c:pt idx="74813">
                  <c:v>9.8246462000000001</c:v>
                </c:pt>
                <c:pt idx="74814">
                  <c:v>9.8246388000000007</c:v>
                </c:pt>
                <c:pt idx="74815">
                  <c:v>9.8246313999999995</c:v>
                </c:pt>
                <c:pt idx="74816">
                  <c:v>9.824624</c:v>
                </c:pt>
                <c:pt idx="74817">
                  <c:v>9.8246164999999994</c:v>
                </c:pt>
                <c:pt idx="74818">
                  <c:v>9.8246091</c:v>
                </c:pt>
                <c:pt idx="74819">
                  <c:v>9.8246017000000005</c:v>
                </c:pt>
                <c:pt idx="74820">
                  <c:v>9.8245941999999999</c:v>
                </c:pt>
                <c:pt idx="74821">
                  <c:v>9.8245868000000005</c:v>
                </c:pt>
                <c:pt idx="74822">
                  <c:v>9.8245792999999999</c:v>
                </c:pt>
                <c:pt idx="74823">
                  <c:v>9.8245719000000005</c:v>
                </c:pt>
                <c:pt idx="74824">
                  <c:v>9.8245643999999999</c:v>
                </c:pt>
                <c:pt idx="74825">
                  <c:v>9.8245568999999993</c:v>
                </c:pt>
                <c:pt idx="74826">
                  <c:v>9.8245494999999998</c:v>
                </c:pt>
                <c:pt idx="74827">
                  <c:v>9.8245419999999992</c:v>
                </c:pt>
                <c:pt idx="74828">
                  <c:v>9.8245345000000004</c:v>
                </c:pt>
                <c:pt idx="74829">
                  <c:v>9.8245269999999998</c:v>
                </c:pt>
                <c:pt idx="74830">
                  <c:v>9.8245194999999992</c:v>
                </c:pt>
                <c:pt idx="74831">
                  <c:v>9.8245120000000004</c:v>
                </c:pt>
                <c:pt idx="74832">
                  <c:v>9.8245044999999998</c:v>
                </c:pt>
                <c:pt idx="74833">
                  <c:v>9.8244969999999991</c:v>
                </c:pt>
                <c:pt idx="74834">
                  <c:v>9.8244895000000003</c:v>
                </c:pt>
                <c:pt idx="74835">
                  <c:v>9.8244819000000003</c:v>
                </c:pt>
                <c:pt idx="74836">
                  <c:v>9.8244743999999997</c:v>
                </c:pt>
                <c:pt idx="74837">
                  <c:v>9.8244668999999991</c:v>
                </c:pt>
                <c:pt idx="74838">
                  <c:v>9.8244592999999991</c:v>
                </c:pt>
                <c:pt idx="74839">
                  <c:v>9.8244518000000003</c:v>
                </c:pt>
                <c:pt idx="74840">
                  <c:v>9.8244442000000003</c:v>
                </c:pt>
                <c:pt idx="74841">
                  <c:v>9.8244366999999997</c:v>
                </c:pt>
                <c:pt idx="74842">
                  <c:v>9.8244290999999997</c:v>
                </c:pt>
                <c:pt idx="74843">
                  <c:v>9.8244216000000009</c:v>
                </c:pt>
                <c:pt idx="74844">
                  <c:v>9.8244140000000009</c:v>
                </c:pt>
                <c:pt idx="74845">
                  <c:v>9.8244064000000009</c:v>
                </c:pt>
                <c:pt idx="74846">
                  <c:v>9.8243988000000009</c:v>
                </c:pt>
                <c:pt idx="74847">
                  <c:v>9.8243913000000003</c:v>
                </c:pt>
                <c:pt idx="74848">
                  <c:v>9.8243837000000003</c:v>
                </c:pt>
                <c:pt idx="74849">
                  <c:v>9.8243761000000003</c:v>
                </c:pt>
                <c:pt idx="74850">
                  <c:v>9.8243685000000003</c:v>
                </c:pt>
                <c:pt idx="74851">
                  <c:v>9.8243609000000003</c:v>
                </c:pt>
                <c:pt idx="74852">
                  <c:v>9.8243531999999991</c:v>
                </c:pt>
                <c:pt idx="74853">
                  <c:v>9.8243455999999991</c:v>
                </c:pt>
                <c:pt idx="74854">
                  <c:v>9.8243379999999991</c:v>
                </c:pt>
                <c:pt idx="74855">
                  <c:v>9.8243303999999991</c:v>
                </c:pt>
                <c:pt idx="74856">
                  <c:v>9.8243226999999997</c:v>
                </c:pt>
                <c:pt idx="74857">
                  <c:v>9.8243150999999997</c:v>
                </c:pt>
                <c:pt idx="74858">
                  <c:v>9.8243074999999997</c:v>
                </c:pt>
                <c:pt idx="74859">
                  <c:v>9.8242998000000004</c:v>
                </c:pt>
                <c:pt idx="74860">
                  <c:v>9.8242920999999992</c:v>
                </c:pt>
                <c:pt idx="74861">
                  <c:v>9.8242844999999992</c:v>
                </c:pt>
                <c:pt idx="74862">
                  <c:v>9.8242767999999998</c:v>
                </c:pt>
                <c:pt idx="74863">
                  <c:v>9.8242691999999998</c:v>
                </c:pt>
                <c:pt idx="74864">
                  <c:v>9.8242615000000004</c:v>
                </c:pt>
                <c:pt idx="74865">
                  <c:v>9.8242537999999993</c:v>
                </c:pt>
                <c:pt idx="74866">
                  <c:v>9.8242460999999999</c:v>
                </c:pt>
                <c:pt idx="74867">
                  <c:v>9.8242384000000005</c:v>
                </c:pt>
                <c:pt idx="74868">
                  <c:v>9.8242306999999993</c:v>
                </c:pt>
                <c:pt idx="74869">
                  <c:v>9.8242229999999999</c:v>
                </c:pt>
                <c:pt idx="74870">
                  <c:v>9.8242153000000005</c:v>
                </c:pt>
                <c:pt idx="74871">
                  <c:v>9.8242075999999994</c:v>
                </c:pt>
                <c:pt idx="74872">
                  <c:v>9.8241999</c:v>
                </c:pt>
                <c:pt idx="74873">
                  <c:v>9.8241922000000006</c:v>
                </c:pt>
                <c:pt idx="74874">
                  <c:v>9.8241844</c:v>
                </c:pt>
                <c:pt idx="74875">
                  <c:v>9.8241767000000007</c:v>
                </c:pt>
                <c:pt idx="74876">
                  <c:v>9.8241689999999995</c:v>
                </c:pt>
                <c:pt idx="74877">
                  <c:v>9.8241612000000007</c:v>
                </c:pt>
                <c:pt idx="74878">
                  <c:v>9.8241534999999995</c:v>
                </c:pt>
                <c:pt idx="74879">
                  <c:v>9.8241457000000008</c:v>
                </c:pt>
                <c:pt idx="74880">
                  <c:v>9.8241379000000002</c:v>
                </c:pt>
                <c:pt idx="74881">
                  <c:v>9.8241302000000008</c:v>
                </c:pt>
                <c:pt idx="74882">
                  <c:v>9.8241224000000003</c:v>
                </c:pt>
                <c:pt idx="74883">
                  <c:v>9.8241145999999997</c:v>
                </c:pt>
                <c:pt idx="74884">
                  <c:v>9.8241067999999991</c:v>
                </c:pt>
                <c:pt idx="74885">
                  <c:v>9.8240990999999998</c:v>
                </c:pt>
                <c:pt idx="74886">
                  <c:v>9.8240912999999992</c:v>
                </c:pt>
                <c:pt idx="74887">
                  <c:v>9.8240835000000004</c:v>
                </c:pt>
                <c:pt idx="74888">
                  <c:v>9.8240756999999999</c:v>
                </c:pt>
                <c:pt idx="74889">
                  <c:v>9.8240678999999993</c:v>
                </c:pt>
                <c:pt idx="74890">
                  <c:v>9.8240599999999993</c:v>
                </c:pt>
                <c:pt idx="74891">
                  <c:v>9.8240522000000006</c:v>
                </c:pt>
                <c:pt idx="74892">
                  <c:v>9.8240444</c:v>
                </c:pt>
                <c:pt idx="74893">
                  <c:v>9.8240365999999995</c:v>
                </c:pt>
                <c:pt idx="74894">
                  <c:v>9.8240286999999995</c:v>
                </c:pt>
                <c:pt idx="74895">
                  <c:v>9.8240209000000007</c:v>
                </c:pt>
                <c:pt idx="74896">
                  <c:v>9.8240131000000002</c:v>
                </c:pt>
                <c:pt idx="74897">
                  <c:v>9.8240052000000002</c:v>
                </c:pt>
                <c:pt idx="74898">
                  <c:v>9.8239973000000003</c:v>
                </c:pt>
                <c:pt idx="74899">
                  <c:v>9.8239894999999997</c:v>
                </c:pt>
                <c:pt idx="74900">
                  <c:v>9.8239815999999998</c:v>
                </c:pt>
                <c:pt idx="74901">
                  <c:v>9.8239737999999992</c:v>
                </c:pt>
                <c:pt idx="74902">
                  <c:v>9.8239658999999993</c:v>
                </c:pt>
                <c:pt idx="74903">
                  <c:v>9.8239579999999993</c:v>
                </c:pt>
                <c:pt idx="74904">
                  <c:v>9.8239500999999994</c:v>
                </c:pt>
                <c:pt idx="74905">
                  <c:v>9.8239421999999994</c:v>
                </c:pt>
                <c:pt idx="74906">
                  <c:v>9.8239342999999995</c:v>
                </c:pt>
                <c:pt idx="74907">
                  <c:v>9.8239263999999995</c:v>
                </c:pt>
                <c:pt idx="74908">
                  <c:v>9.8239184999999996</c:v>
                </c:pt>
                <c:pt idx="74909">
                  <c:v>9.8239105999999996</c:v>
                </c:pt>
                <c:pt idx="74910">
                  <c:v>9.8239026999999997</c:v>
                </c:pt>
                <c:pt idx="74911">
                  <c:v>9.8238947000000003</c:v>
                </c:pt>
                <c:pt idx="74912">
                  <c:v>9.8238868000000004</c:v>
                </c:pt>
                <c:pt idx="74913">
                  <c:v>9.8238789000000004</c:v>
                </c:pt>
                <c:pt idx="74914">
                  <c:v>9.8238708999999993</c:v>
                </c:pt>
                <c:pt idx="74915">
                  <c:v>9.8238629999999993</c:v>
                </c:pt>
                <c:pt idx="74916">
                  <c:v>9.823855</c:v>
                </c:pt>
                <c:pt idx="74917">
                  <c:v>9.8238471000000001</c:v>
                </c:pt>
                <c:pt idx="74918">
                  <c:v>9.8238391000000007</c:v>
                </c:pt>
                <c:pt idx="74919">
                  <c:v>9.8238312000000008</c:v>
                </c:pt>
                <c:pt idx="74920">
                  <c:v>9.8238231999999996</c:v>
                </c:pt>
                <c:pt idx="74921">
                  <c:v>9.8238152000000003</c:v>
                </c:pt>
                <c:pt idx="74922">
                  <c:v>9.8238071999999992</c:v>
                </c:pt>
                <c:pt idx="74923">
                  <c:v>9.8237991999999998</c:v>
                </c:pt>
                <c:pt idx="74924">
                  <c:v>9.8237912000000005</c:v>
                </c:pt>
                <c:pt idx="74925">
                  <c:v>9.8237833000000006</c:v>
                </c:pt>
                <c:pt idx="74926">
                  <c:v>9.8237752</c:v>
                </c:pt>
                <c:pt idx="74927">
                  <c:v>9.8237672000000007</c:v>
                </c:pt>
                <c:pt idx="74928">
                  <c:v>9.8237591999999996</c:v>
                </c:pt>
                <c:pt idx="74929">
                  <c:v>9.8237512000000002</c:v>
                </c:pt>
                <c:pt idx="74930">
                  <c:v>9.8237431999999991</c:v>
                </c:pt>
                <c:pt idx="74931">
                  <c:v>9.8237351000000004</c:v>
                </c:pt>
                <c:pt idx="74932">
                  <c:v>9.8237270999999993</c:v>
                </c:pt>
                <c:pt idx="74933">
                  <c:v>9.8237190999999999</c:v>
                </c:pt>
                <c:pt idx="74934">
                  <c:v>9.8237109999999994</c:v>
                </c:pt>
                <c:pt idx="74935">
                  <c:v>9.8237030000000001</c:v>
                </c:pt>
                <c:pt idx="74936">
                  <c:v>9.8236948999999996</c:v>
                </c:pt>
                <c:pt idx="74937">
                  <c:v>9.8236869000000002</c:v>
                </c:pt>
                <c:pt idx="74938">
                  <c:v>9.8236787999999997</c:v>
                </c:pt>
                <c:pt idx="74939">
                  <c:v>9.8236706999999992</c:v>
                </c:pt>
                <c:pt idx="74940">
                  <c:v>9.8236626000000005</c:v>
                </c:pt>
                <c:pt idx="74941">
                  <c:v>9.8236545999999993</c:v>
                </c:pt>
                <c:pt idx="74942">
                  <c:v>9.8236465000000006</c:v>
                </c:pt>
                <c:pt idx="74943">
                  <c:v>9.8236384000000001</c:v>
                </c:pt>
                <c:pt idx="74944">
                  <c:v>9.8236302999999996</c:v>
                </c:pt>
                <c:pt idx="74945">
                  <c:v>9.8236222000000009</c:v>
                </c:pt>
                <c:pt idx="74946">
                  <c:v>9.8236141000000003</c:v>
                </c:pt>
                <c:pt idx="74947">
                  <c:v>9.8236059999999998</c:v>
                </c:pt>
                <c:pt idx="74948">
                  <c:v>9.8235977999999999</c:v>
                </c:pt>
                <c:pt idx="74949">
                  <c:v>9.8235896999999994</c:v>
                </c:pt>
                <c:pt idx="74950">
                  <c:v>9.8235816000000007</c:v>
                </c:pt>
                <c:pt idx="74951">
                  <c:v>9.8235734000000008</c:v>
                </c:pt>
                <c:pt idx="74952">
                  <c:v>9.8235653000000003</c:v>
                </c:pt>
                <c:pt idx="74953">
                  <c:v>9.8235571999999998</c:v>
                </c:pt>
                <c:pt idx="74954">
                  <c:v>9.8235489999999999</c:v>
                </c:pt>
                <c:pt idx="74955">
                  <c:v>9.8235408</c:v>
                </c:pt>
                <c:pt idx="74956">
                  <c:v>9.8235326999999995</c:v>
                </c:pt>
                <c:pt idx="74957">
                  <c:v>9.8235244999999995</c:v>
                </c:pt>
                <c:pt idx="74958">
                  <c:v>9.8235162999999996</c:v>
                </c:pt>
                <c:pt idx="74959">
                  <c:v>9.8235081999999991</c:v>
                </c:pt>
                <c:pt idx="74960">
                  <c:v>9.8234999999999992</c:v>
                </c:pt>
                <c:pt idx="74961">
                  <c:v>9.8234917999999993</c:v>
                </c:pt>
                <c:pt idx="74962">
                  <c:v>9.8234835999999994</c:v>
                </c:pt>
                <c:pt idx="74963">
                  <c:v>9.8234753999999995</c:v>
                </c:pt>
                <c:pt idx="74964">
                  <c:v>9.8234671999999996</c:v>
                </c:pt>
                <c:pt idx="74965">
                  <c:v>9.8234589999999997</c:v>
                </c:pt>
                <c:pt idx="74966">
                  <c:v>9.8234507999999998</c:v>
                </c:pt>
                <c:pt idx="74967">
                  <c:v>9.8234425999999999</c:v>
                </c:pt>
                <c:pt idx="74968">
                  <c:v>9.8234343000000006</c:v>
                </c:pt>
                <c:pt idx="74969">
                  <c:v>9.8234261000000007</c:v>
                </c:pt>
                <c:pt idx="74970">
                  <c:v>9.8234179000000008</c:v>
                </c:pt>
                <c:pt idx="74971">
                  <c:v>9.8234095999999997</c:v>
                </c:pt>
                <c:pt idx="74972">
                  <c:v>9.8234013999999998</c:v>
                </c:pt>
                <c:pt idx="74973">
                  <c:v>9.8233931000000005</c:v>
                </c:pt>
                <c:pt idx="74974">
                  <c:v>9.8233849000000006</c:v>
                </c:pt>
                <c:pt idx="74975">
                  <c:v>9.8233765999999996</c:v>
                </c:pt>
                <c:pt idx="74976">
                  <c:v>9.8233683000000003</c:v>
                </c:pt>
                <c:pt idx="74977">
                  <c:v>9.8233601000000004</c:v>
                </c:pt>
                <c:pt idx="74978">
                  <c:v>9.8233517999999993</c:v>
                </c:pt>
                <c:pt idx="74979">
                  <c:v>9.8233435</c:v>
                </c:pt>
                <c:pt idx="74980">
                  <c:v>9.8233352000000007</c:v>
                </c:pt>
                <c:pt idx="74981">
                  <c:v>9.8233268999999996</c:v>
                </c:pt>
                <c:pt idx="74982">
                  <c:v>9.8233186000000003</c:v>
                </c:pt>
                <c:pt idx="74983">
                  <c:v>9.8233102999999993</c:v>
                </c:pt>
                <c:pt idx="74984">
                  <c:v>9.823302</c:v>
                </c:pt>
                <c:pt idx="74985">
                  <c:v>9.8232937000000007</c:v>
                </c:pt>
                <c:pt idx="74986">
                  <c:v>9.8232853999999996</c:v>
                </c:pt>
                <c:pt idx="74987">
                  <c:v>9.8232769999999991</c:v>
                </c:pt>
                <c:pt idx="74988">
                  <c:v>9.8232686999999999</c:v>
                </c:pt>
                <c:pt idx="74989">
                  <c:v>9.8232604000000006</c:v>
                </c:pt>
                <c:pt idx="74990">
                  <c:v>9.8232520000000001</c:v>
                </c:pt>
                <c:pt idx="74991">
                  <c:v>9.8232437000000008</c:v>
                </c:pt>
                <c:pt idx="74992">
                  <c:v>9.8232353000000003</c:v>
                </c:pt>
                <c:pt idx="74993">
                  <c:v>9.8232269999999993</c:v>
                </c:pt>
                <c:pt idx="74994">
                  <c:v>9.8232186000000006</c:v>
                </c:pt>
                <c:pt idx="74995">
                  <c:v>9.8232102000000001</c:v>
                </c:pt>
                <c:pt idx="74996">
                  <c:v>9.8232019000000008</c:v>
                </c:pt>
                <c:pt idx="74997">
                  <c:v>9.8231935000000004</c:v>
                </c:pt>
                <c:pt idx="74998">
                  <c:v>9.8231850999999999</c:v>
                </c:pt>
                <c:pt idx="74999">
                  <c:v>9.8231766999999994</c:v>
                </c:pt>
                <c:pt idx="75000">
                  <c:v>9.8231683000000007</c:v>
                </c:pt>
                <c:pt idx="75001">
                  <c:v>9.8231599000000003</c:v>
                </c:pt>
                <c:pt idx="75002">
                  <c:v>9.8231514999999998</c:v>
                </c:pt>
                <c:pt idx="75003">
                  <c:v>9.8231430999999994</c:v>
                </c:pt>
                <c:pt idx="75004">
                  <c:v>9.8231347000000007</c:v>
                </c:pt>
                <c:pt idx="75005">
                  <c:v>9.8231263000000002</c:v>
                </c:pt>
                <c:pt idx="75006">
                  <c:v>9.8231178000000003</c:v>
                </c:pt>
                <c:pt idx="75007">
                  <c:v>9.8231093999999999</c:v>
                </c:pt>
                <c:pt idx="75008">
                  <c:v>9.8231009999999994</c:v>
                </c:pt>
                <c:pt idx="75009">
                  <c:v>9.8230924999999996</c:v>
                </c:pt>
                <c:pt idx="75010">
                  <c:v>9.8230841000000009</c:v>
                </c:pt>
                <c:pt idx="75011">
                  <c:v>9.8230755999999992</c:v>
                </c:pt>
                <c:pt idx="75012">
                  <c:v>9.8230672000000006</c:v>
                </c:pt>
                <c:pt idx="75013">
                  <c:v>9.8230587000000007</c:v>
                </c:pt>
                <c:pt idx="75014">
                  <c:v>9.8230502000000008</c:v>
                </c:pt>
                <c:pt idx="75015">
                  <c:v>9.8230418000000004</c:v>
                </c:pt>
                <c:pt idx="75016">
                  <c:v>9.8230333000000005</c:v>
                </c:pt>
                <c:pt idx="75017">
                  <c:v>9.8230248000000007</c:v>
                </c:pt>
                <c:pt idx="75018">
                  <c:v>9.8230163000000008</c:v>
                </c:pt>
                <c:pt idx="75019">
                  <c:v>9.8230077999999992</c:v>
                </c:pt>
                <c:pt idx="75020">
                  <c:v>9.8229992999999993</c:v>
                </c:pt>
                <c:pt idx="75021">
                  <c:v>9.8229907999999995</c:v>
                </c:pt>
                <c:pt idx="75022">
                  <c:v>9.8229822999999996</c:v>
                </c:pt>
                <c:pt idx="75023">
                  <c:v>9.8229737999999998</c:v>
                </c:pt>
                <c:pt idx="75024">
                  <c:v>9.8229652999999999</c:v>
                </c:pt>
                <c:pt idx="75025">
                  <c:v>9.8229567000000007</c:v>
                </c:pt>
                <c:pt idx="75026">
                  <c:v>9.8229482000000008</c:v>
                </c:pt>
                <c:pt idx="75027">
                  <c:v>9.8229396999999992</c:v>
                </c:pt>
                <c:pt idx="75028">
                  <c:v>9.8229310999999999</c:v>
                </c:pt>
                <c:pt idx="75029">
                  <c:v>9.8229226000000001</c:v>
                </c:pt>
                <c:pt idx="75030">
                  <c:v>9.8229140000000008</c:v>
                </c:pt>
                <c:pt idx="75031">
                  <c:v>9.8229054999999992</c:v>
                </c:pt>
                <c:pt idx="75032">
                  <c:v>9.8228968999999999</c:v>
                </c:pt>
                <c:pt idx="75033">
                  <c:v>9.8228883000000007</c:v>
                </c:pt>
                <c:pt idx="75034">
                  <c:v>9.8228798000000008</c:v>
                </c:pt>
                <c:pt idx="75035">
                  <c:v>9.8228711999999998</c:v>
                </c:pt>
                <c:pt idx="75036">
                  <c:v>9.8228626000000006</c:v>
                </c:pt>
                <c:pt idx="75037">
                  <c:v>9.8228539999999995</c:v>
                </c:pt>
                <c:pt idx="75038">
                  <c:v>9.8228454000000003</c:v>
                </c:pt>
                <c:pt idx="75039">
                  <c:v>9.8228367999999993</c:v>
                </c:pt>
                <c:pt idx="75040">
                  <c:v>9.8228282</c:v>
                </c:pt>
                <c:pt idx="75041">
                  <c:v>9.8228196000000008</c:v>
                </c:pt>
                <c:pt idx="75042">
                  <c:v>9.8228109999999997</c:v>
                </c:pt>
                <c:pt idx="75043">
                  <c:v>9.8228024000000005</c:v>
                </c:pt>
                <c:pt idx="75044">
                  <c:v>9.8227937000000001</c:v>
                </c:pt>
                <c:pt idx="75045">
                  <c:v>9.8227851000000008</c:v>
                </c:pt>
                <c:pt idx="75046">
                  <c:v>9.8227764999999998</c:v>
                </c:pt>
                <c:pt idx="75047">
                  <c:v>9.8227677999999994</c:v>
                </c:pt>
                <c:pt idx="75048">
                  <c:v>9.8227592000000001</c:v>
                </c:pt>
                <c:pt idx="75049">
                  <c:v>9.8227504999999997</c:v>
                </c:pt>
                <c:pt idx="75050">
                  <c:v>9.8227419000000005</c:v>
                </c:pt>
                <c:pt idx="75051">
                  <c:v>9.8227332000000001</c:v>
                </c:pt>
                <c:pt idx="75052">
                  <c:v>9.8227244999999996</c:v>
                </c:pt>
                <c:pt idx="75053">
                  <c:v>9.8227159000000004</c:v>
                </c:pt>
                <c:pt idx="75054">
                  <c:v>9.8227072</c:v>
                </c:pt>
                <c:pt idx="75055">
                  <c:v>9.8226984999999996</c:v>
                </c:pt>
                <c:pt idx="75056">
                  <c:v>9.8226897999999991</c:v>
                </c:pt>
                <c:pt idx="75057">
                  <c:v>9.8226811000000005</c:v>
                </c:pt>
                <c:pt idx="75058">
                  <c:v>9.8226724000000001</c:v>
                </c:pt>
                <c:pt idx="75059">
                  <c:v>9.8226636999999997</c:v>
                </c:pt>
                <c:pt idx="75060">
                  <c:v>9.8226549999999992</c:v>
                </c:pt>
                <c:pt idx="75061">
                  <c:v>9.8226463000000006</c:v>
                </c:pt>
                <c:pt idx="75062">
                  <c:v>9.8226375000000008</c:v>
                </c:pt>
                <c:pt idx="75063">
                  <c:v>9.8226288000000004</c:v>
                </c:pt>
                <c:pt idx="75064">
                  <c:v>9.8226201</c:v>
                </c:pt>
                <c:pt idx="75065">
                  <c:v>9.8226113999999995</c:v>
                </c:pt>
                <c:pt idx="75066">
                  <c:v>9.8226025999999997</c:v>
                </c:pt>
                <c:pt idx="75067">
                  <c:v>9.8225938999999993</c:v>
                </c:pt>
                <c:pt idx="75068">
                  <c:v>9.8225850999999995</c:v>
                </c:pt>
                <c:pt idx="75069">
                  <c:v>9.8225762999999997</c:v>
                </c:pt>
                <c:pt idx="75070">
                  <c:v>9.8225675999999993</c:v>
                </c:pt>
                <c:pt idx="75071">
                  <c:v>9.8225587999999995</c:v>
                </c:pt>
                <c:pt idx="75072">
                  <c:v>9.8225499999999997</c:v>
                </c:pt>
                <c:pt idx="75073">
                  <c:v>9.8225412999999993</c:v>
                </c:pt>
                <c:pt idx="75074">
                  <c:v>9.8225324999999994</c:v>
                </c:pt>
                <c:pt idx="75075">
                  <c:v>9.8225236999999996</c:v>
                </c:pt>
                <c:pt idx="75076">
                  <c:v>9.8225148999999998</c:v>
                </c:pt>
                <c:pt idx="75077">
                  <c:v>9.8225061</c:v>
                </c:pt>
                <c:pt idx="75078">
                  <c:v>9.8224973000000002</c:v>
                </c:pt>
                <c:pt idx="75079">
                  <c:v>9.8224885000000004</c:v>
                </c:pt>
                <c:pt idx="75080">
                  <c:v>9.8224797000000006</c:v>
                </c:pt>
                <c:pt idx="75081">
                  <c:v>9.8224707999999996</c:v>
                </c:pt>
                <c:pt idx="75082">
                  <c:v>9.8224619999999998</c:v>
                </c:pt>
                <c:pt idx="75083">
                  <c:v>9.8224532</c:v>
                </c:pt>
                <c:pt idx="75084">
                  <c:v>9.8224443000000008</c:v>
                </c:pt>
                <c:pt idx="75085">
                  <c:v>9.8224354999999992</c:v>
                </c:pt>
                <c:pt idx="75086">
                  <c:v>9.8224266</c:v>
                </c:pt>
                <c:pt idx="75087">
                  <c:v>9.8224178000000002</c:v>
                </c:pt>
                <c:pt idx="75088">
                  <c:v>9.8224088999999992</c:v>
                </c:pt>
                <c:pt idx="75089">
                  <c:v>9.8224000999999994</c:v>
                </c:pt>
                <c:pt idx="75090">
                  <c:v>9.8223912000000002</c:v>
                </c:pt>
                <c:pt idx="75091">
                  <c:v>9.8223822999999992</c:v>
                </c:pt>
                <c:pt idx="75092">
                  <c:v>9.8223734</c:v>
                </c:pt>
                <c:pt idx="75093">
                  <c:v>9.8223645000000008</c:v>
                </c:pt>
                <c:pt idx="75094">
                  <c:v>9.8223556999999992</c:v>
                </c:pt>
                <c:pt idx="75095">
                  <c:v>9.8223468</c:v>
                </c:pt>
                <c:pt idx="75096">
                  <c:v>9.8223379000000008</c:v>
                </c:pt>
                <c:pt idx="75097">
                  <c:v>9.8223289999999999</c:v>
                </c:pt>
                <c:pt idx="75098">
                  <c:v>9.8223199999999995</c:v>
                </c:pt>
                <c:pt idx="75099">
                  <c:v>9.8223111000000003</c:v>
                </c:pt>
                <c:pt idx="75100">
                  <c:v>9.8223021999999993</c:v>
                </c:pt>
                <c:pt idx="75101">
                  <c:v>9.8222933000000001</c:v>
                </c:pt>
                <c:pt idx="75102">
                  <c:v>9.8222842999999997</c:v>
                </c:pt>
                <c:pt idx="75103">
                  <c:v>9.8222754000000005</c:v>
                </c:pt>
                <c:pt idx="75104">
                  <c:v>9.8222664999999996</c:v>
                </c:pt>
                <c:pt idx="75105">
                  <c:v>9.8222574999999992</c:v>
                </c:pt>
                <c:pt idx="75106">
                  <c:v>9.8222486</c:v>
                </c:pt>
                <c:pt idx="75107">
                  <c:v>9.8222395999999996</c:v>
                </c:pt>
                <c:pt idx="75108">
                  <c:v>9.8222305999999993</c:v>
                </c:pt>
                <c:pt idx="75109">
                  <c:v>9.8222217000000001</c:v>
                </c:pt>
                <c:pt idx="75110">
                  <c:v>9.8222126999999997</c:v>
                </c:pt>
                <c:pt idx="75111">
                  <c:v>9.8222036999999993</c:v>
                </c:pt>
                <c:pt idx="75112">
                  <c:v>9.8221947000000007</c:v>
                </c:pt>
                <c:pt idx="75113">
                  <c:v>9.8221857000000004</c:v>
                </c:pt>
                <c:pt idx="75114">
                  <c:v>9.8221767</c:v>
                </c:pt>
                <c:pt idx="75115">
                  <c:v>9.8221676999999996</c:v>
                </c:pt>
                <c:pt idx="75116">
                  <c:v>9.8221586999999992</c:v>
                </c:pt>
                <c:pt idx="75117">
                  <c:v>9.8221497000000006</c:v>
                </c:pt>
                <c:pt idx="75118">
                  <c:v>9.8221407000000003</c:v>
                </c:pt>
                <c:pt idx="75119">
                  <c:v>9.8221316999999999</c:v>
                </c:pt>
                <c:pt idx="75120">
                  <c:v>9.8221226000000001</c:v>
                </c:pt>
                <c:pt idx="75121">
                  <c:v>9.8221135999999998</c:v>
                </c:pt>
                <c:pt idx="75122">
                  <c:v>9.8221045999999994</c:v>
                </c:pt>
                <c:pt idx="75123">
                  <c:v>9.8220954999999996</c:v>
                </c:pt>
                <c:pt idx="75124">
                  <c:v>9.8220864999999993</c:v>
                </c:pt>
                <c:pt idx="75125">
                  <c:v>9.8220773999999995</c:v>
                </c:pt>
                <c:pt idx="75126">
                  <c:v>9.8220683999999991</c:v>
                </c:pt>
                <c:pt idx="75127">
                  <c:v>9.8220592999999994</c:v>
                </c:pt>
                <c:pt idx="75128">
                  <c:v>9.8220501999999996</c:v>
                </c:pt>
                <c:pt idx="75129">
                  <c:v>9.8220410999999999</c:v>
                </c:pt>
                <c:pt idx="75130">
                  <c:v>9.8220320999999995</c:v>
                </c:pt>
                <c:pt idx="75131">
                  <c:v>9.8220229999999997</c:v>
                </c:pt>
                <c:pt idx="75132">
                  <c:v>9.8220139</c:v>
                </c:pt>
                <c:pt idx="75133">
                  <c:v>9.8220048000000002</c:v>
                </c:pt>
                <c:pt idx="75134">
                  <c:v>9.8219957000000004</c:v>
                </c:pt>
                <c:pt idx="75135">
                  <c:v>9.8219866000000007</c:v>
                </c:pt>
                <c:pt idx="75136">
                  <c:v>9.8219774999999991</c:v>
                </c:pt>
                <c:pt idx="75137">
                  <c:v>9.8219683</c:v>
                </c:pt>
                <c:pt idx="75138">
                  <c:v>9.8219592000000002</c:v>
                </c:pt>
                <c:pt idx="75139">
                  <c:v>9.8219501000000005</c:v>
                </c:pt>
                <c:pt idx="75140">
                  <c:v>9.8219410000000007</c:v>
                </c:pt>
                <c:pt idx="75141">
                  <c:v>9.8219317999999998</c:v>
                </c:pt>
                <c:pt idx="75142">
                  <c:v>9.8219227</c:v>
                </c:pt>
                <c:pt idx="75143">
                  <c:v>9.8219135000000009</c:v>
                </c:pt>
                <c:pt idx="75144">
                  <c:v>9.8219043999999993</c:v>
                </c:pt>
                <c:pt idx="75145">
                  <c:v>9.8218952000000002</c:v>
                </c:pt>
                <c:pt idx="75146">
                  <c:v>9.8218859999999992</c:v>
                </c:pt>
                <c:pt idx="75147">
                  <c:v>9.8218768999999995</c:v>
                </c:pt>
                <c:pt idx="75148">
                  <c:v>9.8218677000000003</c:v>
                </c:pt>
                <c:pt idx="75149">
                  <c:v>9.8218584999999994</c:v>
                </c:pt>
                <c:pt idx="75150">
                  <c:v>9.8218493000000002</c:v>
                </c:pt>
                <c:pt idx="75151">
                  <c:v>9.8218400999999993</c:v>
                </c:pt>
                <c:pt idx="75152">
                  <c:v>9.8218309000000001</c:v>
                </c:pt>
                <c:pt idx="75153">
                  <c:v>9.8218216999999992</c:v>
                </c:pt>
                <c:pt idx="75154">
                  <c:v>9.8218125000000001</c:v>
                </c:pt>
                <c:pt idx="75155">
                  <c:v>9.8218032999999991</c:v>
                </c:pt>
                <c:pt idx="75156">
                  <c:v>9.8217941</c:v>
                </c:pt>
                <c:pt idx="75157">
                  <c:v>9.8217849000000008</c:v>
                </c:pt>
                <c:pt idx="75158">
                  <c:v>9.8217756000000005</c:v>
                </c:pt>
                <c:pt idx="75159">
                  <c:v>9.8217663999999996</c:v>
                </c:pt>
                <c:pt idx="75160">
                  <c:v>9.8217572000000004</c:v>
                </c:pt>
                <c:pt idx="75161">
                  <c:v>9.8217479000000001</c:v>
                </c:pt>
                <c:pt idx="75162">
                  <c:v>9.8217386999999992</c:v>
                </c:pt>
                <c:pt idx="75163">
                  <c:v>9.8217294000000006</c:v>
                </c:pt>
                <c:pt idx="75164">
                  <c:v>9.8217201999999997</c:v>
                </c:pt>
                <c:pt idx="75165">
                  <c:v>9.8217108999999994</c:v>
                </c:pt>
                <c:pt idx="75166">
                  <c:v>9.8217016000000008</c:v>
                </c:pt>
                <c:pt idx="75167">
                  <c:v>9.8216923000000005</c:v>
                </c:pt>
                <c:pt idx="75168">
                  <c:v>9.8216830999999996</c:v>
                </c:pt>
                <c:pt idx="75169">
                  <c:v>9.8216737999999992</c:v>
                </c:pt>
                <c:pt idx="75170">
                  <c:v>9.8216645000000007</c:v>
                </c:pt>
                <c:pt idx="75171">
                  <c:v>9.8216552000000004</c:v>
                </c:pt>
                <c:pt idx="75172">
                  <c:v>9.8216459</c:v>
                </c:pt>
                <c:pt idx="75173">
                  <c:v>9.8216365999999997</c:v>
                </c:pt>
                <c:pt idx="75174">
                  <c:v>9.8216272999999994</c:v>
                </c:pt>
                <c:pt idx="75175">
                  <c:v>9.8216178999999997</c:v>
                </c:pt>
                <c:pt idx="75176">
                  <c:v>9.8216085999999994</c:v>
                </c:pt>
                <c:pt idx="75177">
                  <c:v>9.8215993000000008</c:v>
                </c:pt>
                <c:pt idx="75178">
                  <c:v>9.8215900000000005</c:v>
                </c:pt>
                <c:pt idx="75179">
                  <c:v>9.8215806000000008</c:v>
                </c:pt>
                <c:pt idx="75180">
                  <c:v>9.8215713000000004</c:v>
                </c:pt>
                <c:pt idx="75181">
                  <c:v>9.8215619000000007</c:v>
                </c:pt>
                <c:pt idx="75182">
                  <c:v>9.8215526000000004</c:v>
                </c:pt>
                <c:pt idx="75183">
                  <c:v>9.8215432000000007</c:v>
                </c:pt>
                <c:pt idx="75184">
                  <c:v>9.8215337999999992</c:v>
                </c:pt>
                <c:pt idx="75185">
                  <c:v>9.8215245000000007</c:v>
                </c:pt>
                <c:pt idx="75186">
                  <c:v>9.8215150999999992</c:v>
                </c:pt>
                <c:pt idx="75187">
                  <c:v>9.8215056999999995</c:v>
                </c:pt>
                <c:pt idx="75188">
                  <c:v>9.8214962999999997</c:v>
                </c:pt>
                <c:pt idx="75189">
                  <c:v>9.8214869</c:v>
                </c:pt>
                <c:pt idx="75190">
                  <c:v>9.8214775000000003</c:v>
                </c:pt>
                <c:pt idx="75191">
                  <c:v>9.8214681000000006</c:v>
                </c:pt>
                <c:pt idx="75192">
                  <c:v>9.8214587000000009</c:v>
                </c:pt>
                <c:pt idx="75193">
                  <c:v>9.8214492999999994</c:v>
                </c:pt>
                <c:pt idx="75194">
                  <c:v>9.8214398999999997</c:v>
                </c:pt>
                <c:pt idx="75195">
                  <c:v>9.8214305</c:v>
                </c:pt>
                <c:pt idx="75196">
                  <c:v>9.8214210000000008</c:v>
                </c:pt>
                <c:pt idx="75197">
                  <c:v>9.8214115999999994</c:v>
                </c:pt>
                <c:pt idx="75198">
                  <c:v>9.8214021999999996</c:v>
                </c:pt>
                <c:pt idx="75199">
                  <c:v>9.8213927000000005</c:v>
                </c:pt>
                <c:pt idx="75200">
                  <c:v>9.8213833000000008</c:v>
                </c:pt>
                <c:pt idx="75201">
                  <c:v>9.8213737999999999</c:v>
                </c:pt>
                <c:pt idx="75202">
                  <c:v>9.8213643000000008</c:v>
                </c:pt>
                <c:pt idx="75203">
                  <c:v>9.8213548999999993</c:v>
                </c:pt>
                <c:pt idx="75204">
                  <c:v>9.8213454000000002</c:v>
                </c:pt>
                <c:pt idx="75205">
                  <c:v>9.8213358999999993</c:v>
                </c:pt>
                <c:pt idx="75206">
                  <c:v>9.8213264999999996</c:v>
                </c:pt>
                <c:pt idx="75207">
                  <c:v>9.8213170000000005</c:v>
                </c:pt>
                <c:pt idx="75208">
                  <c:v>9.8213074999999996</c:v>
                </c:pt>
                <c:pt idx="75209">
                  <c:v>9.8212980000000005</c:v>
                </c:pt>
                <c:pt idx="75210">
                  <c:v>9.8212884999999996</c:v>
                </c:pt>
                <c:pt idx="75211">
                  <c:v>9.8212790000000005</c:v>
                </c:pt>
                <c:pt idx="75212">
                  <c:v>9.8212694000000003</c:v>
                </c:pt>
                <c:pt idx="75213">
                  <c:v>9.8212598999999994</c:v>
                </c:pt>
                <c:pt idx="75214">
                  <c:v>9.8212504000000003</c:v>
                </c:pt>
                <c:pt idx="75215">
                  <c:v>9.8212408999999994</c:v>
                </c:pt>
                <c:pt idx="75216">
                  <c:v>9.8212313000000009</c:v>
                </c:pt>
                <c:pt idx="75217">
                  <c:v>9.8212218</c:v>
                </c:pt>
                <c:pt idx="75218">
                  <c:v>9.8212122999999991</c:v>
                </c:pt>
                <c:pt idx="75219">
                  <c:v>9.8212027000000006</c:v>
                </c:pt>
                <c:pt idx="75220">
                  <c:v>9.8211931000000003</c:v>
                </c:pt>
                <c:pt idx="75221">
                  <c:v>9.8211835999999995</c:v>
                </c:pt>
                <c:pt idx="75222">
                  <c:v>9.8211739999999992</c:v>
                </c:pt>
                <c:pt idx="75223">
                  <c:v>9.8211644000000007</c:v>
                </c:pt>
                <c:pt idx="75224">
                  <c:v>9.8211548999999998</c:v>
                </c:pt>
                <c:pt idx="75225">
                  <c:v>9.8211452999999995</c:v>
                </c:pt>
                <c:pt idx="75226">
                  <c:v>9.8211356999999992</c:v>
                </c:pt>
                <c:pt idx="75227">
                  <c:v>9.8211261000000007</c:v>
                </c:pt>
                <c:pt idx="75228">
                  <c:v>9.8211165000000005</c:v>
                </c:pt>
                <c:pt idx="75229">
                  <c:v>9.8211069000000002</c:v>
                </c:pt>
                <c:pt idx="75230">
                  <c:v>9.8210972999999999</c:v>
                </c:pt>
                <c:pt idx="75231">
                  <c:v>9.8210876999999996</c:v>
                </c:pt>
                <c:pt idx="75232">
                  <c:v>9.8210780999999994</c:v>
                </c:pt>
                <c:pt idx="75233">
                  <c:v>9.8210683999999997</c:v>
                </c:pt>
                <c:pt idx="75234">
                  <c:v>9.8210587999999994</c:v>
                </c:pt>
                <c:pt idx="75235">
                  <c:v>9.8210491999999991</c:v>
                </c:pt>
                <c:pt idx="75236">
                  <c:v>9.8210394999999995</c:v>
                </c:pt>
                <c:pt idx="75237">
                  <c:v>9.8210298999999992</c:v>
                </c:pt>
                <c:pt idx="75238">
                  <c:v>9.8210201999999995</c:v>
                </c:pt>
                <c:pt idx="75239">
                  <c:v>9.8210105999999993</c:v>
                </c:pt>
                <c:pt idx="75240">
                  <c:v>9.8210008999999996</c:v>
                </c:pt>
                <c:pt idx="75241">
                  <c:v>9.8209911999999999</c:v>
                </c:pt>
                <c:pt idx="75242">
                  <c:v>9.8209815999999996</c:v>
                </c:pt>
                <c:pt idx="75243">
                  <c:v>9.8209719</c:v>
                </c:pt>
                <c:pt idx="75244">
                  <c:v>9.8209622000000003</c:v>
                </c:pt>
                <c:pt idx="75245">
                  <c:v>9.8209525000000006</c:v>
                </c:pt>
                <c:pt idx="75246">
                  <c:v>9.8209427999999992</c:v>
                </c:pt>
                <c:pt idx="75247">
                  <c:v>9.8209330999999995</c:v>
                </c:pt>
                <c:pt idx="75248">
                  <c:v>9.8209233999999999</c:v>
                </c:pt>
                <c:pt idx="75249">
                  <c:v>9.8209137000000002</c:v>
                </c:pt>
                <c:pt idx="75250">
                  <c:v>9.8209040000000005</c:v>
                </c:pt>
                <c:pt idx="75251">
                  <c:v>9.8208943000000009</c:v>
                </c:pt>
                <c:pt idx="75252">
                  <c:v>9.8208845999999994</c:v>
                </c:pt>
                <c:pt idx="75253">
                  <c:v>9.8208748000000003</c:v>
                </c:pt>
                <c:pt idx="75254">
                  <c:v>9.8208651000000007</c:v>
                </c:pt>
                <c:pt idx="75255">
                  <c:v>9.8208553999999992</c:v>
                </c:pt>
                <c:pt idx="75256">
                  <c:v>9.8208456000000002</c:v>
                </c:pt>
                <c:pt idx="75257">
                  <c:v>9.8208359000000005</c:v>
                </c:pt>
                <c:pt idx="75258">
                  <c:v>9.8208260999999997</c:v>
                </c:pt>
                <c:pt idx="75259">
                  <c:v>9.8208163000000006</c:v>
                </c:pt>
                <c:pt idx="75260">
                  <c:v>9.8208065999999992</c:v>
                </c:pt>
                <c:pt idx="75261">
                  <c:v>9.8207968000000001</c:v>
                </c:pt>
                <c:pt idx="75262">
                  <c:v>9.8207869999999993</c:v>
                </c:pt>
                <c:pt idx="75263">
                  <c:v>9.8207772000000002</c:v>
                </c:pt>
                <c:pt idx="75264">
                  <c:v>9.8207675000000005</c:v>
                </c:pt>
                <c:pt idx="75265">
                  <c:v>9.8207576999999997</c:v>
                </c:pt>
                <c:pt idx="75266">
                  <c:v>9.8207479000000006</c:v>
                </c:pt>
                <c:pt idx="75267">
                  <c:v>9.8207380999999998</c:v>
                </c:pt>
                <c:pt idx="75268">
                  <c:v>9.8207283000000007</c:v>
                </c:pt>
                <c:pt idx="75269">
                  <c:v>9.8207184000000005</c:v>
                </c:pt>
                <c:pt idx="75270">
                  <c:v>9.8207085999999997</c:v>
                </c:pt>
                <c:pt idx="75271">
                  <c:v>9.8206988000000006</c:v>
                </c:pt>
                <c:pt idx="75272">
                  <c:v>9.8206889999999998</c:v>
                </c:pt>
                <c:pt idx="75273">
                  <c:v>9.8206790999999996</c:v>
                </c:pt>
                <c:pt idx="75274">
                  <c:v>9.8206693000000005</c:v>
                </c:pt>
                <c:pt idx="75275">
                  <c:v>9.8206594000000003</c:v>
                </c:pt>
                <c:pt idx="75276">
                  <c:v>9.8206495999999994</c:v>
                </c:pt>
                <c:pt idx="75277">
                  <c:v>9.8206396999999992</c:v>
                </c:pt>
                <c:pt idx="75278">
                  <c:v>9.8206299000000001</c:v>
                </c:pt>
                <c:pt idx="75279">
                  <c:v>9.8206199999999999</c:v>
                </c:pt>
                <c:pt idx="75280">
                  <c:v>9.8206100999999997</c:v>
                </c:pt>
                <c:pt idx="75281">
                  <c:v>9.8206003000000006</c:v>
                </c:pt>
                <c:pt idx="75282">
                  <c:v>9.8205904000000004</c:v>
                </c:pt>
                <c:pt idx="75283">
                  <c:v>9.8205805000000002</c:v>
                </c:pt>
                <c:pt idx="75284">
                  <c:v>9.8205705999999999</c:v>
                </c:pt>
                <c:pt idx="75285">
                  <c:v>9.8205606999999997</c:v>
                </c:pt>
                <c:pt idx="75286">
                  <c:v>9.8205507999999995</c:v>
                </c:pt>
                <c:pt idx="75287">
                  <c:v>9.8205408999999992</c:v>
                </c:pt>
                <c:pt idx="75288">
                  <c:v>9.8205310000000008</c:v>
                </c:pt>
                <c:pt idx="75289">
                  <c:v>9.8205209999999994</c:v>
                </c:pt>
                <c:pt idx="75290">
                  <c:v>9.8205110999999992</c:v>
                </c:pt>
                <c:pt idx="75291">
                  <c:v>9.8205012000000007</c:v>
                </c:pt>
                <c:pt idx="75292">
                  <c:v>9.8204913000000005</c:v>
                </c:pt>
                <c:pt idx="75293">
                  <c:v>9.8204813000000009</c:v>
                </c:pt>
                <c:pt idx="75294">
                  <c:v>9.8204714000000006</c:v>
                </c:pt>
                <c:pt idx="75295">
                  <c:v>9.8204613999999992</c:v>
                </c:pt>
                <c:pt idx="75296">
                  <c:v>9.8204515000000008</c:v>
                </c:pt>
                <c:pt idx="75297">
                  <c:v>9.8204414999999994</c:v>
                </c:pt>
                <c:pt idx="75298">
                  <c:v>9.8204314999999998</c:v>
                </c:pt>
                <c:pt idx="75299">
                  <c:v>9.8204215999999995</c:v>
                </c:pt>
                <c:pt idx="75300">
                  <c:v>9.8204115999999999</c:v>
                </c:pt>
                <c:pt idx="75301">
                  <c:v>9.8204016000000003</c:v>
                </c:pt>
                <c:pt idx="75302">
                  <c:v>9.8203916000000007</c:v>
                </c:pt>
                <c:pt idx="75303">
                  <c:v>9.8203815999999993</c:v>
                </c:pt>
                <c:pt idx="75304">
                  <c:v>9.8203715999999996</c:v>
                </c:pt>
                <c:pt idx="75305">
                  <c:v>9.8203616</c:v>
                </c:pt>
                <c:pt idx="75306">
                  <c:v>9.8203516000000004</c:v>
                </c:pt>
                <c:pt idx="75307">
                  <c:v>9.8203416000000008</c:v>
                </c:pt>
                <c:pt idx="75308">
                  <c:v>9.8203315999999994</c:v>
                </c:pt>
                <c:pt idx="75309">
                  <c:v>9.8203215000000004</c:v>
                </c:pt>
                <c:pt idx="75310">
                  <c:v>9.8203115000000007</c:v>
                </c:pt>
                <c:pt idx="75311">
                  <c:v>9.8203014999999994</c:v>
                </c:pt>
                <c:pt idx="75312">
                  <c:v>9.8202914000000003</c:v>
                </c:pt>
                <c:pt idx="75313">
                  <c:v>9.8202814000000007</c:v>
                </c:pt>
                <c:pt idx="75314">
                  <c:v>9.8202712999999999</c:v>
                </c:pt>
                <c:pt idx="75315">
                  <c:v>9.8202613000000003</c:v>
                </c:pt>
                <c:pt idx="75316">
                  <c:v>9.8202511999999995</c:v>
                </c:pt>
                <c:pt idx="75317">
                  <c:v>9.8202411000000005</c:v>
                </c:pt>
                <c:pt idx="75318">
                  <c:v>9.8202311000000009</c:v>
                </c:pt>
                <c:pt idx="75319">
                  <c:v>9.8202210000000001</c:v>
                </c:pt>
                <c:pt idx="75320">
                  <c:v>9.8202108999999993</c:v>
                </c:pt>
                <c:pt idx="75321">
                  <c:v>9.8202008000000003</c:v>
                </c:pt>
                <c:pt idx="75322">
                  <c:v>9.8201906999999995</c:v>
                </c:pt>
                <c:pt idx="75323">
                  <c:v>9.8201806000000005</c:v>
                </c:pt>
                <c:pt idx="75324">
                  <c:v>9.8201704999999997</c:v>
                </c:pt>
                <c:pt idx="75325">
                  <c:v>9.8201604000000007</c:v>
                </c:pt>
                <c:pt idx="75326">
                  <c:v>9.8201502999999999</c:v>
                </c:pt>
                <c:pt idx="75327">
                  <c:v>9.8201402000000009</c:v>
                </c:pt>
                <c:pt idx="75328">
                  <c:v>9.8201301000000001</c:v>
                </c:pt>
                <c:pt idx="75329">
                  <c:v>9.8201198999999999</c:v>
                </c:pt>
                <c:pt idx="75330">
                  <c:v>9.8201098000000009</c:v>
                </c:pt>
                <c:pt idx="75331">
                  <c:v>9.8200997000000001</c:v>
                </c:pt>
                <c:pt idx="75332">
                  <c:v>9.8200894999999999</c:v>
                </c:pt>
                <c:pt idx="75333">
                  <c:v>9.8200793999999991</c:v>
                </c:pt>
                <c:pt idx="75334">
                  <c:v>9.8200692000000007</c:v>
                </c:pt>
                <c:pt idx="75335">
                  <c:v>9.8200590000000005</c:v>
                </c:pt>
                <c:pt idx="75336">
                  <c:v>9.8200488999999997</c:v>
                </c:pt>
                <c:pt idx="75337">
                  <c:v>9.8200386999999996</c:v>
                </c:pt>
                <c:pt idx="75338">
                  <c:v>9.8200284999999994</c:v>
                </c:pt>
                <c:pt idx="75339">
                  <c:v>9.8200182999999992</c:v>
                </c:pt>
                <c:pt idx="75340">
                  <c:v>9.8200081000000008</c:v>
                </c:pt>
                <c:pt idx="75341">
                  <c:v>9.819998</c:v>
                </c:pt>
                <c:pt idx="75342">
                  <c:v>9.8199877999999998</c:v>
                </c:pt>
                <c:pt idx="75343">
                  <c:v>9.8199775999999996</c:v>
                </c:pt>
                <c:pt idx="75344">
                  <c:v>9.8199673000000001</c:v>
                </c:pt>
                <c:pt idx="75345">
                  <c:v>9.8199570999999999</c:v>
                </c:pt>
                <c:pt idx="75346">
                  <c:v>9.8199468999999997</c:v>
                </c:pt>
                <c:pt idx="75347">
                  <c:v>9.8199366999999995</c:v>
                </c:pt>
                <c:pt idx="75348">
                  <c:v>9.8199264999999993</c:v>
                </c:pt>
                <c:pt idx="75349">
                  <c:v>9.8199161999999998</c:v>
                </c:pt>
                <c:pt idx="75350">
                  <c:v>9.8199059999999996</c:v>
                </c:pt>
                <c:pt idx="75351">
                  <c:v>9.8198957</c:v>
                </c:pt>
                <c:pt idx="75352">
                  <c:v>9.8198854999999998</c:v>
                </c:pt>
                <c:pt idx="75353">
                  <c:v>9.8198752000000002</c:v>
                </c:pt>
                <c:pt idx="75354">
                  <c:v>9.8198650000000001</c:v>
                </c:pt>
                <c:pt idx="75355">
                  <c:v>9.8198547000000005</c:v>
                </c:pt>
                <c:pt idx="75356">
                  <c:v>9.8198443999999991</c:v>
                </c:pt>
                <c:pt idx="75357">
                  <c:v>9.8198340999999996</c:v>
                </c:pt>
                <c:pt idx="75358">
                  <c:v>9.8198238999999994</c:v>
                </c:pt>
                <c:pt idx="75359">
                  <c:v>9.8198135999999998</c:v>
                </c:pt>
                <c:pt idx="75360">
                  <c:v>9.8198033000000002</c:v>
                </c:pt>
                <c:pt idx="75361">
                  <c:v>9.8197930000000007</c:v>
                </c:pt>
                <c:pt idx="75362">
                  <c:v>9.8197826999999993</c:v>
                </c:pt>
                <c:pt idx="75363">
                  <c:v>9.8197723999999997</c:v>
                </c:pt>
                <c:pt idx="75364">
                  <c:v>9.8197620000000008</c:v>
                </c:pt>
                <c:pt idx="75365">
                  <c:v>9.8197516999999994</c:v>
                </c:pt>
                <c:pt idx="75366">
                  <c:v>9.8197413999999998</c:v>
                </c:pt>
                <c:pt idx="75367">
                  <c:v>9.8197311000000003</c:v>
                </c:pt>
                <c:pt idx="75368">
                  <c:v>9.8197206999999995</c:v>
                </c:pt>
                <c:pt idx="75369">
                  <c:v>9.8197104</c:v>
                </c:pt>
                <c:pt idx="75370">
                  <c:v>9.8196999999999992</c:v>
                </c:pt>
                <c:pt idx="75371">
                  <c:v>9.8196896999999996</c:v>
                </c:pt>
                <c:pt idx="75372">
                  <c:v>9.8196793000000007</c:v>
                </c:pt>
                <c:pt idx="75373">
                  <c:v>9.8196689999999993</c:v>
                </c:pt>
                <c:pt idx="75374">
                  <c:v>9.8196586000000003</c:v>
                </c:pt>
                <c:pt idx="75375">
                  <c:v>9.8196481999999996</c:v>
                </c:pt>
                <c:pt idx="75376">
                  <c:v>9.8196379</c:v>
                </c:pt>
                <c:pt idx="75377">
                  <c:v>9.8196274999999993</c:v>
                </c:pt>
                <c:pt idx="75378">
                  <c:v>9.8196171000000003</c:v>
                </c:pt>
                <c:pt idx="75379">
                  <c:v>9.8196066999999996</c:v>
                </c:pt>
                <c:pt idx="75380">
                  <c:v>9.8195963000000006</c:v>
                </c:pt>
                <c:pt idx="75381">
                  <c:v>9.8195858999999999</c:v>
                </c:pt>
                <c:pt idx="75382">
                  <c:v>9.8195754999999991</c:v>
                </c:pt>
                <c:pt idx="75383">
                  <c:v>9.8195651000000002</c:v>
                </c:pt>
                <c:pt idx="75384">
                  <c:v>9.8195546999999994</c:v>
                </c:pt>
                <c:pt idx="75385">
                  <c:v>9.8195441999999993</c:v>
                </c:pt>
                <c:pt idx="75386">
                  <c:v>9.8195338000000003</c:v>
                </c:pt>
                <c:pt idx="75387">
                  <c:v>9.8195233999999996</c:v>
                </c:pt>
                <c:pt idx="75388">
                  <c:v>9.8195128999999994</c:v>
                </c:pt>
                <c:pt idx="75389">
                  <c:v>9.8195025000000005</c:v>
                </c:pt>
                <c:pt idx="75390">
                  <c:v>9.8194920000000003</c:v>
                </c:pt>
                <c:pt idx="75391">
                  <c:v>9.8194815999999996</c:v>
                </c:pt>
                <c:pt idx="75392">
                  <c:v>9.8194710999999995</c:v>
                </c:pt>
                <c:pt idx="75393">
                  <c:v>9.8194605999999993</c:v>
                </c:pt>
                <c:pt idx="75394">
                  <c:v>9.8194502000000004</c:v>
                </c:pt>
                <c:pt idx="75395">
                  <c:v>9.8194397000000002</c:v>
                </c:pt>
                <c:pt idx="75396">
                  <c:v>9.8194292000000001</c:v>
                </c:pt>
                <c:pt idx="75397">
                  <c:v>9.8194186999999999</c:v>
                </c:pt>
                <c:pt idx="75398">
                  <c:v>9.8194081999999998</c:v>
                </c:pt>
                <c:pt idx="75399">
                  <c:v>9.8193976999999997</c:v>
                </c:pt>
                <c:pt idx="75400">
                  <c:v>9.8193871999999995</c:v>
                </c:pt>
                <c:pt idx="75401">
                  <c:v>9.8193766999999994</c:v>
                </c:pt>
                <c:pt idx="75402">
                  <c:v>9.8193661999999993</c:v>
                </c:pt>
                <c:pt idx="75403">
                  <c:v>9.8193556999999991</c:v>
                </c:pt>
                <c:pt idx="75404">
                  <c:v>9.8193452000000008</c:v>
                </c:pt>
                <c:pt idx="75405">
                  <c:v>9.8193345999999995</c:v>
                </c:pt>
                <c:pt idx="75406">
                  <c:v>9.8193240999999993</c:v>
                </c:pt>
                <c:pt idx="75407">
                  <c:v>9.8193134999999998</c:v>
                </c:pt>
                <c:pt idx="75408">
                  <c:v>9.8193029999999997</c:v>
                </c:pt>
                <c:pt idx="75409">
                  <c:v>9.8192924000000001</c:v>
                </c:pt>
                <c:pt idx="75410">
                  <c:v>9.8192819</c:v>
                </c:pt>
                <c:pt idx="75411">
                  <c:v>9.8192713000000005</c:v>
                </c:pt>
                <c:pt idx="75412">
                  <c:v>9.8192608000000003</c:v>
                </c:pt>
                <c:pt idx="75413">
                  <c:v>9.8192502000000008</c:v>
                </c:pt>
                <c:pt idx="75414">
                  <c:v>9.8192395999999995</c:v>
                </c:pt>
                <c:pt idx="75415">
                  <c:v>9.819229</c:v>
                </c:pt>
                <c:pt idx="75416">
                  <c:v>9.8192184000000005</c:v>
                </c:pt>
                <c:pt idx="75417">
                  <c:v>9.8192077999999992</c:v>
                </c:pt>
                <c:pt idx="75418">
                  <c:v>9.8191971999999996</c:v>
                </c:pt>
                <c:pt idx="75419">
                  <c:v>9.8191866000000001</c:v>
                </c:pt>
                <c:pt idx="75420">
                  <c:v>9.8191760000000006</c:v>
                </c:pt>
                <c:pt idx="75421">
                  <c:v>9.8191653999999993</c:v>
                </c:pt>
                <c:pt idx="75422">
                  <c:v>9.8191547999999997</c:v>
                </c:pt>
                <c:pt idx="75423">
                  <c:v>9.8191442000000002</c:v>
                </c:pt>
                <c:pt idx="75424">
                  <c:v>9.8191334999999995</c:v>
                </c:pt>
                <c:pt idx="75425">
                  <c:v>9.8191229</c:v>
                </c:pt>
                <c:pt idx="75426">
                  <c:v>9.8191123000000005</c:v>
                </c:pt>
                <c:pt idx="75427">
                  <c:v>9.8191015999999998</c:v>
                </c:pt>
                <c:pt idx="75428">
                  <c:v>9.8190910000000002</c:v>
                </c:pt>
                <c:pt idx="75429">
                  <c:v>9.8190802999999995</c:v>
                </c:pt>
                <c:pt idx="75430">
                  <c:v>9.8190697</c:v>
                </c:pt>
                <c:pt idx="75431">
                  <c:v>9.8190589999999993</c:v>
                </c:pt>
                <c:pt idx="75432">
                  <c:v>9.8190483000000004</c:v>
                </c:pt>
                <c:pt idx="75433">
                  <c:v>9.8190375999999997</c:v>
                </c:pt>
                <c:pt idx="75434">
                  <c:v>9.8190270000000002</c:v>
                </c:pt>
                <c:pt idx="75435">
                  <c:v>9.8190162999999995</c:v>
                </c:pt>
                <c:pt idx="75436">
                  <c:v>9.8190056000000006</c:v>
                </c:pt>
                <c:pt idx="75437">
                  <c:v>9.8189948999999999</c:v>
                </c:pt>
                <c:pt idx="75438">
                  <c:v>9.8189841999999992</c:v>
                </c:pt>
                <c:pt idx="75439">
                  <c:v>9.8189735000000002</c:v>
                </c:pt>
                <c:pt idx="75440">
                  <c:v>9.8189627999999995</c:v>
                </c:pt>
                <c:pt idx="75441">
                  <c:v>9.8189519999999995</c:v>
                </c:pt>
                <c:pt idx="75442">
                  <c:v>9.8189413000000005</c:v>
                </c:pt>
                <c:pt idx="75443">
                  <c:v>9.8189305999999998</c:v>
                </c:pt>
                <c:pt idx="75444">
                  <c:v>9.8189197999999998</c:v>
                </c:pt>
                <c:pt idx="75445">
                  <c:v>9.8189091000000008</c:v>
                </c:pt>
                <c:pt idx="75446">
                  <c:v>9.8188984000000001</c:v>
                </c:pt>
                <c:pt idx="75447">
                  <c:v>9.8188876</c:v>
                </c:pt>
                <c:pt idx="75448">
                  <c:v>9.8188768999999994</c:v>
                </c:pt>
                <c:pt idx="75449">
                  <c:v>9.8188660999999993</c:v>
                </c:pt>
                <c:pt idx="75450">
                  <c:v>9.8188552999999992</c:v>
                </c:pt>
                <c:pt idx="75451">
                  <c:v>9.8188446000000003</c:v>
                </c:pt>
                <c:pt idx="75452">
                  <c:v>9.8188338000000002</c:v>
                </c:pt>
                <c:pt idx="75453">
                  <c:v>9.8188230000000001</c:v>
                </c:pt>
                <c:pt idx="75454">
                  <c:v>9.8188122</c:v>
                </c:pt>
                <c:pt idx="75455">
                  <c:v>9.8188013999999999</c:v>
                </c:pt>
                <c:pt idx="75456">
                  <c:v>9.8187905999999998</c:v>
                </c:pt>
                <c:pt idx="75457">
                  <c:v>9.8187797999999997</c:v>
                </c:pt>
                <c:pt idx="75458">
                  <c:v>9.8187689999999996</c:v>
                </c:pt>
                <c:pt idx="75459">
                  <c:v>9.8187581999999995</c:v>
                </c:pt>
                <c:pt idx="75460">
                  <c:v>9.8187473999999995</c:v>
                </c:pt>
                <c:pt idx="75461">
                  <c:v>9.8187365</c:v>
                </c:pt>
                <c:pt idx="75462">
                  <c:v>9.8187256999999999</c:v>
                </c:pt>
                <c:pt idx="75463">
                  <c:v>9.8187148999999998</c:v>
                </c:pt>
                <c:pt idx="75464">
                  <c:v>9.8187040000000003</c:v>
                </c:pt>
                <c:pt idx="75465">
                  <c:v>9.8186932000000002</c:v>
                </c:pt>
                <c:pt idx="75466">
                  <c:v>9.8186823000000008</c:v>
                </c:pt>
                <c:pt idx="75467">
                  <c:v>9.8186715000000007</c:v>
                </c:pt>
                <c:pt idx="75468">
                  <c:v>9.8186605999999994</c:v>
                </c:pt>
                <c:pt idx="75469">
                  <c:v>9.8186497999999993</c:v>
                </c:pt>
                <c:pt idx="75470">
                  <c:v>9.8186388999999998</c:v>
                </c:pt>
                <c:pt idx="75471">
                  <c:v>9.8186280000000004</c:v>
                </c:pt>
                <c:pt idx="75472">
                  <c:v>9.8186171000000009</c:v>
                </c:pt>
                <c:pt idx="75473">
                  <c:v>9.8186061999999996</c:v>
                </c:pt>
                <c:pt idx="75474">
                  <c:v>9.8185953999999995</c:v>
                </c:pt>
                <c:pt idx="75475">
                  <c:v>9.8185845</c:v>
                </c:pt>
                <c:pt idx="75476">
                  <c:v>9.8185736000000006</c:v>
                </c:pt>
                <c:pt idx="75477">
                  <c:v>9.8185625999999999</c:v>
                </c:pt>
                <c:pt idx="75478">
                  <c:v>9.8185517000000004</c:v>
                </c:pt>
                <c:pt idx="75479">
                  <c:v>9.8185407999999992</c:v>
                </c:pt>
                <c:pt idx="75480">
                  <c:v>9.8185298999999997</c:v>
                </c:pt>
                <c:pt idx="75481">
                  <c:v>9.8185190000000002</c:v>
                </c:pt>
                <c:pt idx="75482">
                  <c:v>9.8185079999999996</c:v>
                </c:pt>
                <c:pt idx="75483">
                  <c:v>9.8184971000000001</c:v>
                </c:pt>
                <c:pt idx="75484">
                  <c:v>9.8184860999999994</c:v>
                </c:pt>
                <c:pt idx="75485">
                  <c:v>9.8184752</c:v>
                </c:pt>
                <c:pt idx="75486">
                  <c:v>9.8184641999999993</c:v>
                </c:pt>
                <c:pt idx="75487">
                  <c:v>9.8184532999999998</c:v>
                </c:pt>
                <c:pt idx="75488">
                  <c:v>9.8184422999999992</c:v>
                </c:pt>
                <c:pt idx="75489">
                  <c:v>9.8184313000000003</c:v>
                </c:pt>
                <c:pt idx="75490">
                  <c:v>9.8184204000000008</c:v>
                </c:pt>
                <c:pt idx="75491">
                  <c:v>9.8184094000000002</c:v>
                </c:pt>
                <c:pt idx="75492">
                  <c:v>9.8183983999999995</c:v>
                </c:pt>
                <c:pt idx="75493">
                  <c:v>9.8183874000000007</c:v>
                </c:pt>
                <c:pt idx="75494">
                  <c:v>9.8183764</c:v>
                </c:pt>
                <c:pt idx="75495">
                  <c:v>9.8183653999999994</c:v>
                </c:pt>
                <c:pt idx="75496">
                  <c:v>9.8183544000000005</c:v>
                </c:pt>
                <c:pt idx="75497">
                  <c:v>9.8183433999999998</c:v>
                </c:pt>
                <c:pt idx="75498">
                  <c:v>9.8183323999999992</c:v>
                </c:pt>
                <c:pt idx="75499">
                  <c:v>9.8183212999999991</c:v>
                </c:pt>
                <c:pt idx="75500">
                  <c:v>9.8183103000000003</c:v>
                </c:pt>
                <c:pt idx="75501">
                  <c:v>9.8182992999999996</c:v>
                </c:pt>
                <c:pt idx="75502">
                  <c:v>9.8182881999999996</c:v>
                </c:pt>
                <c:pt idx="75503">
                  <c:v>9.8182772000000007</c:v>
                </c:pt>
                <c:pt idx="75504">
                  <c:v>9.8182661000000007</c:v>
                </c:pt>
                <c:pt idx="75505">
                  <c:v>9.8182551</c:v>
                </c:pt>
                <c:pt idx="75506">
                  <c:v>9.818244</c:v>
                </c:pt>
                <c:pt idx="75507">
                  <c:v>9.8182329999999993</c:v>
                </c:pt>
                <c:pt idx="75508">
                  <c:v>9.8182218999999993</c:v>
                </c:pt>
                <c:pt idx="75509">
                  <c:v>9.8182107999999992</c:v>
                </c:pt>
                <c:pt idx="75510">
                  <c:v>9.8181996999999992</c:v>
                </c:pt>
                <c:pt idx="75511">
                  <c:v>9.8181885999999992</c:v>
                </c:pt>
                <c:pt idx="75512">
                  <c:v>9.8181776000000003</c:v>
                </c:pt>
                <c:pt idx="75513">
                  <c:v>9.8181665000000002</c:v>
                </c:pt>
                <c:pt idx="75514">
                  <c:v>9.8181554000000002</c:v>
                </c:pt>
                <c:pt idx="75515">
                  <c:v>9.8181442000000008</c:v>
                </c:pt>
                <c:pt idx="75516">
                  <c:v>9.8181331000000007</c:v>
                </c:pt>
                <c:pt idx="75517">
                  <c:v>9.8181220000000007</c:v>
                </c:pt>
                <c:pt idx="75518">
                  <c:v>9.8181109000000006</c:v>
                </c:pt>
                <c:pt idx="75519">
                  <c:v>9.8180998000000006</c:v>
                </c:pt>
                <c:pt idx="75520">
                  <c:v>9.8180885999999994</c:v>
                </c:pt>
                <c:pt idx="75521">
                  <c:v>9.8180774999999993</c:v>
                </c:pt>
                <c:pt idx="75522">
                  <c:v>9.8180662999999999</c:v>
                </c:pt>
                <c:pt idx="75523">
                  <c:v>9.8180551999999999</c:v>
                </c:pt>
                <c:pt idx="75524">
                  <c:v>9.8180440000000004</c:v>
                </c:pt>
                <c:pt idx="75525">
                  <c:v>9.8180329000000004</c:v>
                </c:pt>
                <c:pt idx="75526">
                  <c:v>9.8180216999999992</c:v>
                </c:pt>
                <c:pt idx="75527">
                  <c:v>9.8180105999999991</c:v>
                </c:pt>
                <c:pt idx="75528">
                  <c:v>9.8179993999999997</c:v>
                </c:pt>
                <c:pt idx="75529">
                  <c:v>9.8179882000000003</c:v>
                </c:pt>
                <c:pt idx="75530">
                  <c:v>9.8179770000000008</c:v>
                </c:pt>
                <c:pt idx="75531">
                  <c:v>9.8179657999999996</c:v>
                </c:pt>
                <c:pt idx="75532">
                  <c:v>9.8179546000000002</c:v>
                </c:pt>
                <c:pt idx="75533">
                  <c:v>9.8179434000000008</c:v>
                </c:pt>
                <c:pt idx="75534">
                  <c:v>9.8179321999999996</c:v>
                </c:pt>
                <c:pt idx="75535">
                  <c:v>9.8179210000000001</c:v>
                </c:pt>
                <c:pt idx="75536">
                  <c:v>9.8179098000000007</c:v>
                </c:pt>
                <c:pt idx="75537">
                  <c:v>9.8178985999999995</c:v>
                </c:pt>
                <c:pt idx="75538">
                  <c:v>9.8178873000000006</c:v>
                </c:pt>
                <c:pt idx="75539">
                  <c:v>9.8178760999999994</c:v>
                </c:pt>
                <c:pt idx="75540">
                  <c:v>9.8178649</c:v>
                </c:pt>
                <c:pt idx="75541">
                  <c:v>9.8178535999999994</c:v>
                </c:pt>
                <c:pt idx="75542">
                  <c:v>9.8178424</c:v>
                </c:pt>
                <c:pt idx="75543">
                  <c:v>9.8178310999999994</c:v>
                </c:pt>
                <c:pt idx="75544">
                  <c:v>9.8178198999999999</c:v>
                </c:pt>
                <c:pt idx="75545">
                  <c:v>9.8178085999999993</c:v>
                </c:pt>
                <c:pt idx="75546">
                  <c:v>9.8177973000000005</c:v>
                </c:pt>
                <c:pt idx="75547">
                  <c:v>9.8177859999999999</c:v>
                </c:pt>
                <c:pt idx="75548">
                  <c:v>9.8177748000000005</c:v>
                </c:pt>
                <c:pt idx="75549">
                  <c:v>9.8177634999999999</c:v>
                </c:pt>
                <c:pt idx="75550">
                  <c:v>9.8177521999999993</c:v>
                </c:pt>
                <c:pt idx="75551">
                  <c:v>9.8177409000000004</c:v>
                </c:pt>
                <c:pt idx="75552">
                  <c:v>9.8177295999999998</c:v>
                </c:pt>
                <c:pt idx="75553">
                  <c:v>9.8177182999999992</c:v>
                </c:pt>
                <c:pt idx="75554">
                  <c:v>9.8177070000000004</c:v>
                </c:pt>
                <c:pt idx="75555">
                  <c:v>9.8176956999999998</c:v>
                </c:pt>
                <c:pt idx="75556">
                  <c:v>9.8176842999999998</c:v>
                </c:pt>
                <c:pt idx="75557">
                  <c:v>9.8176729999999992</c:v>
                </c:pt>
                <c:pt idx="75558">
                  <c:v>9.8176617000000004</c:v>
                </c:pt>
                <c:pt idx="75559">
                  <c:v>9.8176503000000004</c:v>
                </c:pt>
                <c:pt idx="75560">
                  <c:v>9.8176389999999998</c:v>
                </c:pt>
                <c:pt idx="75561">
                  <c:v>9.8176275999999998</c:v>
                </c:pt>
                <c:pt idx="75562">
                  <c:v>9.8176162999999992</c:v>
                </c:pt>
                <c:pt idx="75563">
                  <c:v>9.8176048999999992</c:v>
                </c:pt>
                <c:pt idx="75564">
                  <c:v>9.8175936000000004</c:v>
                </c:pt>
                <c:pt idx="75565">
                  <c:v>9.8175822000000004</c:v>
                </c:pt>
                <c:pt idx="75566">
                  <c:v>9.8175708000000004</c:v>
                </c:pt>
                <c:pt idx="75567">
                  <c:v>9.8175594999999998</c:v>
                </c:pt>
                <c:pt idx="75568">
                  <c:v>9.8175480999999998</c:v>
                </c:pt>
                <c:pt idx="75569">
                  <c:v>9.8175366999999998</c:v>
                </c:pt>
                <c:pt idx="75570">
                  <c:v>9.8175252999999998</c:v>
                </c:pt>
                <c:pt idx="75571">
                  <c:v>9.8175138999999998</c:v>
                </c:pt>
                <c:pt idx="75572">
                  <c:v>9.8175024999999998</c:v>
                </c:pt>
                <c:pt idx="75573">
                  <c:v>9.8174910999999998</c:v>
                </c:pt>
                <c:pt idx="75574">
                  <c:v>9.8174796000000004</c:v>
                </c:pt>
                <c:pt idx="75575">
                  <c:v>9.8174682000000004</c:v>
                </c:pt>
                <c:pt idx="75576">
                  <c:v>9.8174568000000004</c:v>
                </c:pt>
                <c:pt idx="75577">
                  <c:v>9.8174454000000004</c:v>
                </c:pt>
                <c:pt idx="75578">
                  <c:v>9.8174338999999993</c:v>
                </c:pt>
                <c:pt idx="75579">
                  <c:v>9.8174224999999993</c:v>
                </c:pt>
                <c:pt idx="75580">
                  <c:v>9.8174109999999999</c:v>
                </c:pt>
                <c:pt idx="75581">
                  <c:v>9.8173995999999999</c:v>
                </c:pt>
                <c:pt idx="75582">
                  <c:v>9.8173881000000005</c:v>
                </c:pt>
                <c:pt idx="75583">
                  <c:v>9.8173767000000005</c:v>
                </c:pt>
                <c:pt idx="75584">
                  <c:v>9.8173651999999993</c:v>
                </c:pt>
                <c:pt idx="75585">
                  <c:v>9.8173537</c:v>
                </c:pt>
                <c:pt idx="75586">
                  <c:v>9.8173422000000006</c:v>
                </c:pt>
                <c:pt idx="75587">
                  <c:v>9.8173308000000006</c:v>
                </c:pt>
                <c:pt idx="75588">
                  <c:v>9.8173192999999994</c:v>
                </c:pt>
                <c:pt idx="75589">
                  <c:v>9.8173078</c:v>
                </c:pt>
                <c:pt idx="75590">
                  <c:v>9.8172963000000006</c:v>
                </c:pt>
                <c:pt idx="75591">
                  <c:v>9.8172847999999995</c:v>
                </c:pt>
                <c:pt idx="75592">
                  <c:v>9.8172733000000001</c:v>
                </c:pt>
                <c:pt idx="75593">
                  <c:v>9.8172616999999995</c:v>
                </c:pt>
                <c:pt idx="75594">
                  <c:v>9.8172502000000001</c:v>
                </c:pt>
                <c:pt idx="75595">
                  <c:v>9.8172387000000008</c:v>
                </c:pt>
                <c:pt idx="75596">
                  <c:v>9.8172271999999996</c:v>
                </c:pt>
                <c:pt idx="75597">
                  <c:v>9.8172156000000008</c:v>
                </c:pt>
                <c:pt idx="75598">
                  <c:v>9.8172040999999997</c:v>
                </c:pt>
                <c:pt idx="75599">
                  <c:v>9.8171925000000009</c:v>
                </c:pt>
                <c:pt idx="75600">
                  <c:v>9.8171809999999997</c:v>
                </c:pt>
                <c:pt idx="75601">
                  <c:v>9.8171693999999992</c:v>
                </c:pt>
                <c:pt idx="75602">
                  <c:v>9.8171578999999998</c:v>
                </c:pt>
                <c:pt idx="75603">
                  <c:v>9.8171462999999992</c:v>
                </c:pt>
                <c:pt idx="75604">
                  <c:v>9.8171347000000004</c:v>
                </c:pt>
                <c:pt idx="75605">
                  <c:v>9.8171231999999993</c:v>
                </c:pt>
                <c:pt idx="75606">
                  <c:v>9.8171116000000005</c:v>
                </c:pt>
                <c:pt idx="75607">
                  <c:v>9.8170999999999999</c:v>
                </c:pt>
                <c:pt idx="75608">
                  <c:v>9.8170883999999994</c:v>
                </c:pt>
                <c:pt idx="75609">
                  <c:v>9.8170768000000006</c:v>
                </c:pt>
                <c:pt idx="75610">
                  <c:v>9.8170652</c:v>
                </c:pt>
                <c:pt idx="75611">
                  <c:v>9.8170535999999995</c:v>
                </c:pt>
                <c:pt idx="75612">
                  <c:v>9.8170420000000007</c:v>
                </c:pt>
                <c:pt idx="75613">
                  <c:v>9.8170303000000008</c:v>
                </c:pt>
                <c:pt idx="75614">
                  <c:v>9.8170187000000002</c:v>
                </c:pt>
                <c:pt idx="75615">
                  <c:v>9.8170070999999997</c:v>
                </c:pt>
                <c:pt idx="75616">
                  <c:v>9.8169955000000009</c:v>
                </c:pt>
                <c:pt idx="75617">
                  <c:v>9.8169837999999991</c:v>
                </c:pt>
                <c:pt idx="75618">
                  <c:v>9.8169722000000004</c:v>
                </c:pt>
                <c:pt idx="75619">
                  <c:v>9.8169605000000004</c:v>
                </c:pt>
                <c:pt idx="75620">
                  <c:v>9.8169488999999999</c:v>
                </c:pt>
                <c:pt idx="75621">
                  <c:v>9.8169371999999999</c:v>
                </c:pt>
                <c:pt idx="75622">
                  <c:v>9.8169255</c:v>
                </c:pt>
                <c:pt idx="75623">
                  <c:v>9.8169138999999994</c:v>
                </c:pt>
                <c:pt idx="75624">
                  <c:v>9.8169021999999995</c:v>
                </c:pt>
                <c:pt idx="75625">
                  <c:v>9.8168904999999995</c:v>
                </c:pt>
                <c:pt idx="75626">
                  <c:v>9.8168787999999996</c:v>
                </c:pt>
                <c:pt idx="75627">
                  <c:v>9.8168670999999996</c:v>
                </c:pt>
                <c:pt idx="75628">
                  <c:v>9.8168553999999997</c:v>
                </c:pt>
                <c:pt idx="75629">
                  <c:v>9.8168436999999997</c:v>
                </c:pt>
                <c:pt idx="75630">
                  <c:v>9.8168319999999998</c:v>
                </c:pt>
                <c:pt idx="75631">
                  <c:v>9.8168202999999998</c:v>
                </c:pt>
                <c:pt idx="75632">
                  <c:v>9.8168085999999999</c:v>
                </c:pt>
                <c:pt idx="75633">
                  <c:v>9.8167968000000005</c:v>
                </c:pt>
                <c:pt idx="75634">
                  <c:v>9.8167851000000006</c:v>
                </c:pt>
                <c:pt idx="75635">
                  <c:v>9.8167734000000006</c:v>
                </c:pt>
                <c:pt idx="75636">
                  <c:v>9.8167615999999995</c:v>
                </c:pt>
                <c:pt idx="75637">
                  <c:v>9.8167498999999996</c:v>
                </c:pt>
                <c:pt idx="75638">
                  <c:v>9.8167381000000002</c:v>
                </c:pt>
                <c:pt idx="75639">
                  <c:v>9.8167264000000003</c:v>
                </c:pt>
                <c:pt idx="75640">
                  <c:v>9.8167145999999992</c:v>
                </c:pt>
                <c:pt idx="75641">
                  <c:v>9.8167028999999992</c:v>
                </c:pt>
                <c:pt idx="75642">
                  <c:v>9.8166910999999999</c:v>
                </c:pt>
                <c:pt idx="75643">
                  <c:v>9.8166793000000006</c:v>
                </c:pt>
                <c:pt idx="75644">
                  <c:v>9.8166674999999994</c:v>
                </c:pt>
                <c:pt idx="75645">
                  <c:v>9.8166557999999995</c:v>
                </c:pt>
                <c:pt idx="75646">
                  <c:v>9.8166440000000001</c:v>
                </c:pt>
                <c:pt idx="75647">
                  <c:v>9.8166322000000008</c:v>
                </c:pt>
                <c:pt idx="75648">
                  <c:v>9.8166203999999997</c:v>
                </c:pt>
                <c:pt idx="75649">
                  <c:v>9.8166086000000004</c:v>
                </c:pt>
                <c:pt idx="75650">
                  <c:v>9.8165966999999998</c:v>
                </c:pt>
                <c:pt idx="75651">
                  <c:v>9.8165849000000005</c:v>
                </c:pt>
                <c:pt idx="75652">
                  <c:v>9.8165730999999994</c:v>
                </c:pt>
                <c:pt idx="75653">
                  <c:v>9.8165613</c:v>
                </c:pt>
                <c:pt idx="75654">
                  <c:v>9.8165493999999995</c:v>
                </c:pt>
                <c:pt idx="75655">
                  <c:v>9.8165376000000002</c:v>
                </c:pt>
                <c:pt idx="75656">
                  <c:v>9.8165258000000009</c:v>
                </c:pt>
                <c:pt idx="75657">
                  <c:v>9.8165139000000003</c:v>
                </c:pt>
                <c:pt idx="75658">
                  <c:v>9.8165019999999998</c:v>
                </c:pt>
                <c:pt idx="75659">
                  <c:v>9.8164902000000005</c:v>
                </c:pt>
                <c:pt idx="75660">
                  <c:v>9.8164783</c:v>
                </c:pt>
                <c:pt idx="75661">
                  <c:v>9.8164665000000007</c:v>
                </c:pt>
                <c:pt idx="75662">
                  <c:v>9.8164546000000001</c:v>
                </c:pt>
                <c:pt idx="75663">
                  <c:v>9.8164426999999996</c:v>
                </c:pt>
                <c:pt idx="75664">
                  <c:v>9.8164307999999991</c:v>
                </c:pt>
                <c:pt idx="75665">
                  <c:v>9.8164189000000004</c:v>
                </c:pt>
                <c:pt idx="75666">
                  <c:v>9.8164069999999999</c:v>
                </c:pt>
                <c:pt idx="75667">
                  <c:v>9.8163950999999994</c:v>
                </c:pt>
                <c:pt idx="75668">
                  <c:v>9.8163832000000006</c:v>
                </c:pt>
                <c:pt idx="75669">
                  <c:v>9.8163713000000001</c:v>
                </c:pt>
                <c:pt idx="75670">
                  <c:v>9.8163593999999996</c:v>
                </c:pt>
                <c:pt idx="75671">
                  <c:v>9.8163474999999991</c:v>
                </c:pt>
                <c:pt idx="75672">
                  <c:v>9.8163354999999992</c:v>
                </c:pt>
                <c:pt idx="75673">
                  <c:v>9.8163236000000005</c:v>
                </c:pt>
                <c:pt idx="75674">
                  <c:v>9.8163117</c:v>
                </c:pt>
                <c:pt idx="75675">
                  <c:v>9.8162997000000001</c:v>
                </c:pt>
                <c:pt idx="75676">
                  <c:v>9.8162877999999996</c:v>
                </c:pt>
                <c:pt idx="75677">
                  <c:v>9.8162757999999997</c:v>
                </c:pt>
                <c:pt idx="75678">
                  <c:v>9.8162638999999992</c:v>
                </c:pt>
                <c:pt idx="75679">
                  <c:v>9.8162518999999993</c:v>
                </c:pt>
                <c:pt idx="75680">
                  <c:v>9.8162398999999994</c:v>
                </c:pt>
                <c:pt idx="75681">
                  <c:v>9.8162280000000006</c:v>
                </c:pt>
                <c:pt idx="75682">
                  <c:v>9.8162160000000007</c:v>
                </c:pt>
                <c:pt idx="75683">
                  <c:v>9.8162040000000008</c:v>
                </c:pt>
                <c:pt idx="75684">
                  <c:v>9.8161919999999991</c:v>
                </c:pt>
                <c:pt idx="75685">
                  <c:v>9.8161799999999992</c:v>
                </c:pt>
                <c:pt idx="75686">
                  <c:v>9.8161679999999993</c:v>
                </c:pt>
                <c:pt idx="75687">
                  <c:v>9.8161559999999994</c:v>
                </c:pt>
                <c:pt idx="75688">
                  <c:v>9.8161439999999995</c:v>
                </c:pt>
                <c:pt idx="75689">
                  <c:v>9.8161319999999996</c:v>
                </c:pt>
                <c:pt idx="75690">
                  <c:v>9.8161199999999997</c:v>
                </c:pt>
                <c:pt idx="75691">
                  <c:v>9.8161079000000004</c:v>
                </c:pt>
                <c:pt idx="75692">
                  <c:v>9.8160959000000005</c:v>
                </c:pt>
                <c:pt idx="75693">
                  <c:v>9.8160839000000006</c:v>
                </c:pt>
                <c:pt idx="75694">
                  <c:v>9.8160717999999996</c:v>
                </c:pt>
                <c:pt idx="75695">
                  <c:v>9.8160597999999997</c:v>
                </c:pt>
                <c:pt idx="75696">
                  <c:v>9.8160477000000004</c:v>
                </c:pt>
                <c:pt idx="75697">
                  <c:v>9.8160357000000005</c:v>
                </c:pt>
                <c:pt idx="75698">
                  <c:v>9.8160235999999994</c:v>
                </c:pt>
                <c:pt idx="75699">
                  <c:v>9.8160115000000001</c:v>
                </c:pt>
                <c:pt idx="75700">
                  <c:v>9.8159995000000002</c:v>
                </c:pt>
                <c:pt idx="75701">
                  <c:v>9.8159873999999991</c:v>
                </c:pt>
                <c:pt idx="75702">
                  <c:v>9.8159752999999998</c:v>
                </c:pt>
                <c:pt idx="75703">
                  <c:v>9.8159632000000006</c:v>
                </c:pt>
                <c:pt idx="75704">
                  <c:v>9.8159510999999995</c:v>
                </c:pt>
                <c:pt idx="75705">
                  <c:v>9.8159390000000002</c:v>
                </c:pt>
                <c:pt idx="75706">
                  <c:v>9.8159268999999991</c:v>
                </c:pt>
                <c:pt idx="75707">
                  <c:v>9.8159147999999998</c:v>
                </c:pt>
                <c:pt idx="75708">
                  <c:v>9.8159027000000005</c:v>
                </c:pt>
                <c:pt idx="75709">
                  <c:v>9.8158905999999995</c:v>
                </c:pt>
                <c:pt idx="75710">
                  <c:v>9.8158784000000008</c:v>
                </c:pt>
                <c:pt idx="75711">
                  <c:v>9.8158662999999997</c:v>
                </c:pt>
                <c:pt idx="75712">
                  <c:v>9.8158542000000004</c:v>
                </c:pt>
                <c:pt idx="75713">
                  <c:v>9.815842</c:v>
                </c:pt>
                <c:pt idx="75714">
                  <c:v>9.8158299000000007</c:v>
                </c:pt>
                <c:pt idx="75715">
                  <c:v>9.8158177000000002</c:v>
                </c:pt>
                <c:pt idx="75716">
                  <c:v>9.8158055999999991</c:v>
                </c:pt>
                <c:pt idx="75717">
                  <c:v>9.8157934000000004</c:v>
                </c:pt>
                <c:pt idx="75718">
                  <c:v>9.8157812</c:v>
                </c:pt>
                <c:pt idx="75719">
                  <c:v>9.8157691000000007</c:v>
                </c:pt>
                <c:pt idx="75720">
                  <c:v>9.8157569000000002</c:v>
                </c:pt>
                <c:pt idx="75721">
                  <c:v>9.8157446999999998</c:v>
                </c:pt>
                <c:pt idx="75722">
                  <c:v>9.8157324999999993</c:v>
                </c:pt>
                <c:pt idx="75723">
                  <c:v>9.8157203000000006</c:v>
                </c:pt>
                <c:pt idx="75724">
                  <c:v>9.8157081000000002</c:v>
                </c:pt>
                <c:pt idx="75725">
                  <c:v>9.8156958999999997</c:v>
                </c:pt>
                <c:pt idx="75726">
                  <c:v>9.8156836999999992</c:v>
                </c:pt>
                <c:pt idx="75727">
                  <c:v>9.8156715000000005</c:v>
                </c:pt>
                <c:pt idx="75728">
                  <c:v>9.8156593000000001</c:v>
                </c:pt>
                <c:pt idx="75729">
                  <c:v>9.8156470999999996</c:v>
                </c:pt>
                <c:pt idx="75730">
                  <c:v>9.8156347999999998</c:v>
                </c:pt>
                <c:pt idx="75731">
                  <c:v>9.8156225999999993</c:v>
                </c:pt>
                <c:pt idx="75732">
                  <c:v>9.8156104000000006</c:v>
                </c:pt>
                <c:pt idx="75733">
                  <c:v>9.8155981000000008</c:v>
                </c:pt>
                <c:pt idx="75734">
                  <c:v>9.8155859000000003</c:v>
                </c:pt>
                <c:pt idx="75735">
                  <c:v>9.8155736000000005</c:v>
                </c:pt>
                <c:pt idx="75736">
                  <c:v>9.8155614</c:v>
                </c:pt>
                <c:pt idx="75737">
                  <c:v>9.8155491000000001</c:v>
                </c:pt>
                <c:pt idx="75738">
                  <c:v>9.8155368000000003</c:v>
                </c:pt>
                <c:pt idx="75739">
                  <c:v>9.8155245000000004</c:v>
                </c:pt>
                <c:pt idx="75740">
                  <c:v>9.8155123</c:v>
                </c:pt>
                <c:pt idx="75741">
                  <c:v>9.8155000000000001</c:v>
                </c:pt>
                <c:pt idx="75742">
                  <c:v>9.8154877000000003</c:v>
                </c:pt>
                <c:pt idx="75743">
                  <c:v>9.8154754000000004</c:v>
                </c:pt>
                <c:pt idx="75744">
                  <c:v>9.8154631000000006</c:v>
                </c:pt>
                <c:pt idx="75745">
                  <c:v>9.8154508000000007</c:v>
                </c:pt>
                <c:pt idx="75746">
                  <c:v>9.8154385000000008</c:v>
                </c:pt>
                <c:pt idx="75747">
                  <c:v>9.8154260999999998</c:v>
                </c:pt>
                <c:pt idx="75748">
                  <c:v>9.8154138</c:v>
                </c:pt>
                <c:pt idx="75749">
                  <c:v>9.8154015000000001</c:v>
                </c:pt>
                <c:pt idx="75750">
                  <c:v>9.8153892000000003</c:v>
                </c:pt>
                <c:pt idx="75751">
                  <c:v>9.8153767999999992</c:v>
                </c:pt>
                <c:pt idx="75752">
                  <c:v>9.8153644999999994</c:v>
                </c:pt>
                <c:pt idx="75753">
                  <c:v>9.8153521000000001</c:v>
                </c:pt>
                <c:pt idx="75754">
                  <c:v>9.8153398000000003</c:v>
                </c:pt>
                <c:pt idx="75755">
                  <c:v>9.8153273999999993</c:v>
                </c:pt>
                <c:pt idx="75756">
                  <c:v>9.8153150999999994</c:v>
                </c:pt>
                <c:pt idx="75757">
                  <c:v>9.8153027000000002</c:v>
                </c:pt>
                <c:pt idx="75758">
                  <c:v>9.8152902999999991</c:v>
                </c:pt>
                <c:pt idx="75759">
                  <c:v>9.8152778999999999</c:v>
                </c:pt>
                <c:pt idx="75760">
                  <c:v>9.8152655000000006</c:v>
                </c:pt>
                <c:pt idx="75761">
                  <c:v>9.8152532000000008</c:v>
                </c:pt>
                <c:pt idx="75762">
                  <c:v>9.8152407999999998</c:v>
                </c:pt>
                <c:pt idx="75763">
                  <c:v>9.8152284000000005</c:v>
                </c:pt>
                <c:pt idx="75764">
                  <c:v>9.8152159999999995</c:v>
                </c:pt>
                <c:pt idx="75765">
                  <c:v>9.8152035000000009</c:v>
                </c:pt>
                <c:pt idx="75766">
                  <c:v>9.8151910999999998</c:v>
                </c:pt>
                <c:pt idx="75767">
                  <c:v>9.8151787000000006</c:v>
                </c:pt>
                <c:pt idx="75768">
                  <c:v>9.8151662999999996</c:v>
                </c:pt>
                <c:pt idx="75769">
                  <c:v>9.8151537999999992</c:v>
                </c:pt>
                <c:pt idx="75770">
                  <c:v>9.8151413999999999</c:v>
                </c:pt>
                <c:pt idx="75771">
                  <c:v>9.8151290000000007</c:v>
                </c:pt>
                <c:pt idx="75772">
                  <c:v>9.8151165000000002</c:v>
                </c:pt>
                <c:pt idx="75773">
                  <c:v>9.8151040999999992</c:v>
                </c:pt>
                <c:pt idx="75774">
                  <c:v>9.8150916000000006</c:v>
                </c:pt>
                <c:pt idx="75775">
                  <c:v>9.8150791000000002</c:v>
                </c:pt>
                <c:pt idx="75776">
                  <c:v>9.8150666999999991</c:v>
                </c:pt>
                <c:pt idx="75777">
                  <c:v>9.8150542000000005</c:v>
                </c:pt>
                <c:pt idx="75778">
                  <c:v>9.8150417000000001</c:v>
                </c:pt>
                <c:pt idx="75779">
                  <c:v>9.8150291999999997</c:v>
                </c:pt>
                <c:pt idx="75780">
                  <c:v>9.8150168000000004</c:v>
                </c:pt>
                <c:pt idx="75781">
                  <c:v>9.8150043</c:v>
                </c:pt>
                <c:pt idx="75782">
                  <c:v>9.8149917999999996</c:v>
                </c:pt>
                <c:pt idx="75783">
                  <c:v>9.8149792999999992</c:v>
                </c:pt>
                <c:pt idx="75784">
                  <c:v>9.8149666999999994</c:v>
                </c:pt>
                <c:pt idx="75785">
                  <c:v>9.8149542000000007</c:v>
                </c:pt>
                <c:pt idx="75786">
                  <c:v>9.8149417000000003</c:v>
                </c:pt>
                <c:pt idx="75787">
                  <c:v>9.8149291999999999</c:v>
                </c:pt>
                <c:pt idx="75788">
                  <c:v>9.8149166999999995</c:v>
                </c:pt>
                <c:pt idx="75789">
                  <c:v>9.8149040999999997</c:v>
                </c:pt>
                <c:pt idx="75790">
                  <c:v>9.8148915999999993</c:v>
                </c:pt>
                <c:pt idx="75791">
                  <c:v>9.8148789999999995</c:v>
                </c:pt>
                <c:pt idx="75792">
                  <c:v>9.8148665000000008</c:v>
                </c:pt>
                <c:pt idx="75793">
                  <c:v>9.8148538999999992</c:v>
                </c:pt>
                <c:pt idx="75794">
                  <c:v>9.8148414000000006</c:v>
                </c:pt>
                <c:pt idx="75795">
                  <c:v>9.8148288000000008</c:v>
                </c:pt>
                <c:pt idx="75796">
                  <c:v>9.8148161999999992</c:v>
                </c:pt>
                <c:pt idx="75797">
                  <c:v>9.8148037000000006</c:v>
                </c:pt>
                <c:pt idx="75798">
                  <c:v>9.8147911000000008</c:v>
                </c:pt>
                <c:pt idx="75799">
                  <c:v>9.8147784999999992</c:v>
                </c:pt>
                <c:pt idx="75800">
                  <c:v>9.8147658999999994</c:v>
                </c:pt>
                <c:pt idx="75801">
                  <c:v>9.8147532999999996</c:v>
                </c:pt>
                <c:pt idx="75802">
                  <c:v>9.8147406999999998</c:v>
                </c:pt>
                <c:pt idx="75803">
                  <c:v>9.8147281</c:v>
                </c:pt>
                <c:pt idx="75804">
                  <c:v>9.8147155000000001</c:v>
                </c:pt>
                <c:pt idx="75805">
                  <c:v>9.8147029000000003</c:v>
                </c:pt>
                <c:pt idx="75806">
                  <c:v>9.8146901999999994</c:v>
                </c:pt>
                <c:pt idx="75807">
                  <c:v>9.8146775999999996</c:v>
                </c:pt>
                <c:pt idx="75808">
                  <c:v>9.8146649999999998</c:v>
                </c:pt>
                <c:pt idx="75809">
                  <c:v>9.8146523000000006</c:v>
                </c:pt>
                <c:pt idx="75810">
                  <c:v>9.8146397000000007</c:v>
                </c:pt>
                <c:pt idx="75811">
                  <c:v>9.8146269999999998</c:v>
                </c:pt>
                <c:pt idx="75812">
                  <c:v>9.8146144</c:v>
                </c:pt>
                <c:pt idx="75813">
                  <c:v>9.8146017000000008</c:v>
                </c:pt>
                <c:pt idx="75814">
                  <c:v>9.8145890999999992</c:v>
                </c:pt>
                <c:pt idx="75815">
                  <c:v>9.8145764</c:v>
                </c:pt>
                <c:pt idx="75816">
                  <c:v>9.8145637000000008</c:v>
                </c:pt>
                <c:pt idx="75817">
                  <c:v>9.8145509999999998</c:v>
                </c:pt>
                <c:pt idx="75818">
                  <c:v>9.8145383000000006</c:v>
                </c:pt>
                <c:pt idx="75819">
                  <c:v>9.8145257000000008</c:v>
                </c:pt>
                <c:pt idx="75820">
                  <c:v>9.8145129999999998</c:v>
                </c:pt>
                <c:pt idx="75821">
                  <c:v>9.8145003000000006</c:v>
                </c:pt>
                <c:pt idx="75822">
                  <c:v>9.8144875999999996</c:v>
                </c:pt>
                <c:pt idx="75823">
                  <c:v>9.8144747999999993</c:v>
                </c:pt>
                <c:pt idx="75824">
                  <c:v>9.8144621000000001</c:v>
                </c:pt>
                <c:pt idx="75825">
                  <c:v>9.8144494000000009</c:v>
                </c:pt>
                <c:pt idx="75826">
                  <c:v>9.8144366999999999</c:v>
                </c:pt>
                <c:pt idx="75827">
                  <c:v>9.8144238999999995</c:v>
                </c:pt>
                <c:pt idx="75828">
                  <c:v>9.8144112000000003</c:v>
                </c:pt>
                <c:pt idx="75829">
                  <c:v>9.8143984999999994</c:v>
                </c:pt>
                <c:pt idx="75830">
                  <c:v>9.8143857000000008</c:v>
                </c:pt>
                <c:pt idx="75831">
                  <c:v>9.8143729999999998</c:v>
                </c:pt>
                <c:pt idx="75832">
                  <c:v>9.8143601999999994</c:v>
                </c:pt>
                <c:pt idx="75833">
                  <c:v>9.8143474000000008</c:v>
                </c:pt>
                <c:pt idx="75834">
                  <c:v>9.8143346999999999</c:v>
                </c:pt>
                <c:pt idx="75835">
                  <c:v>9.8143218999999995</c:v>
                </c:pt>
                <c:pt idx="75836">
                  <c:v>9.8143090999999991</c:v>
                </c:pt>
                <c:pt idx="75837">
                  <c:v>9.8142963000000005</c:v>
                </c:pt>
                <c:pt idx="75838">
                  <c:v>9.8142835999999996</c:v>
                </c:pt>
                <c:pt idx="75839">
                  <c:v>9.8142707999999992</c:v>
                </c:pt>
                <c:pt idx="75840">
                  <c:v>9.8142580000000006</c:v>
                </c:pt>
                <c:pt idx="75841">
                  <c:v>9.8142452000000002</c:v>
                </c:pt>
                <c:pt idx="75842">
                  <c:v>9.8142323000000005</c:v>
                </c:pt>
                <c:pt idx="75843">
                  <c:v>9.8142195000000001</c:v>
                </c:pt>
                <c:pt idx="75844">
                  <c:v>9.8142066999999997</c:v>
                </c:pt>
                <c:pt idx="75845">
                  <c:v>9.8141938999999994</c:v>
                </c:pt>
                <c:pt idx="75846">
                  <c:v>9.8141811000000008</c:v>
                </c:pt>
                <c:pt idx="75847">
                  <c:v>9.8141681999999992</c:v>
                </c:pt>
                <c:pt idx="75848">
                  <c:v>9.8141554000000006</c:v>
                </c:pt>
                <c:pt idx="75849">
                  <c:v>9.8141425000000009</c:v>
                </c:pt>
                <c:pt idx="75850">
                  <c:v>9.8141297000000005</c:v>
                </c:pt>
                <c:pt idx="75851">
                  <c:v>9.8141168000000008</c:v>
                </c:pt>
                <c:pt idx="75852">
                  <c:v>9.8141040000000004</c:v>
                </c:pt>
                <c:pt idx="75853">
                  <c:v>9.8140911000000006</c:v>
                </c:pt>
                <c:pt idx="75854">
                  <c:v>9.8140782000000009</c:v>
                </c:pt>
                <c:pt idx="75855">
                  <c:v>9.8140652999999993</c:v>
                </c:pt>
                <c:pt idx="75856">
                  <c:v>9.8140525000000007</c:v>
                </c:pt>
                <c:pt idx="75857">
                  <c:v>9.8140395999999992</c:v>
                </c:pt>
                <c:pt idx="75858">
                  <c:v>9.8140266999999994</c:v>
                </c:pt>
                <c:pt idx="75859">
                  <c:v>9.8140137999999997</c:v>
                </c:pt>
                <c:pt idx="75860">
                  <c:v>9.8140008999999999</c:v>
                </c:pt>
                <c:pt idx="75861">
                  <c:v>9.8139880000000002</c:v>
                </c:pt>
                <c:pt idx="75862">
                  <c:v>9.8139751000000004</c:v>
                </c:pt>
                <c:pt idx="75863">
                  <c:v>9.8139620999999995</c:v>
                </c:pt>
                <c:pt idx="75864">
                  <c:v>9.8139491999999997</c:v>
                </c:pt>
                <c:pt idx="75865">
                  <c:v>9.8139362999999999</c:v>
                </c:pt>
                <c:pt idx="75866">
                  <c:v>9.8139234000000002</c:v>
                </c:pt>
                <c:pt idx="75867">
                  <c:v>9.8139103999999993</c:v>
                </c:pt>
                <c:pt idx="75868">
                  <c:v>9.8138974999999995</c:v>
                </c:pt>
                <c:pt idx="75869">
                  <c:v>9.8138845000000003</c:v>
                </c:pt>
                <c:pt idx="75870">
                  <c:v>9.8138716000000006</c:v>
                </c:pt>
                <c:pt idx="75871">
                  <c:v>9.8138585999999997</c:v>
                </c:pt>
                <c:pt idx="75872">
                  <c:v>9.8138456999999999</c:v>
                </c:pt>
                <c:pt idx="75873">
                  <c:v>9.8138327000000007</c:v>
                </c:pt>
                <c:pt idx="75874">
                  <c:v>9.8138196999999998</c:v>
                </c:pt>
                <c:pt idx="75875">
                  <c:v>9.8138067000000007</c:v>
                </c:pt>
                <c:pt idx="75876">
                  <c:v>9.8137936999999997</c:v>
                </c:pt>
                <c:pt idx="75877">
                  <c:v>9.8137808</c:v>
                </c:pt>
                <c:pt idx="75878">
                  <c:v>9.8137678000000008</c:v>
                </c:pt>
                <c:pt idx="75879">
                  <c:v>9.8137547999999999</c:v>
                </c:pt>
                <c:pt idx="75880">
                  <c:v>9.8137418000000007</c:v>
                </c:pt>
                <c:pt idx="75881">
                  <c:v>9.8137287000000004</c:v>
                </c:pt>
                <c:pt idx="75882">
                  <c:v>9.8137156999999995</c:v>
                </c:pt>
                <c:pt idx="75883">
                  <c:v>9.8137027000000003</c:v>
                </c:pt>
                <c:pt idx="75884">
                  <c:v>9.8136896999999994</c:v>
                </c:pt>
                <c:pt idx="75885">
                  <c:v>9.8136766000000009</c:v>
                </c:pt>
                <c:pt idx="75886">
                  <c:v>9.8136635999999999</c:v>
                </c:pt>
                <c:pt idx="75887">
                  <c:v>9.8136506000000008</c:v>
                </c:pt>
                <c:pt idx="75888">
                  <c:v>9.8136375000000005</c:v>
                </c:pt>
                <c:pt idx="75889">
                  <c:v>9.8136244999999995</c:v>
                </c:pt>
                <c:pt idx="75890">
                  <c:v>9.8136113999999992</c:v>
                </c:pt>
                <c:pt idx="75891">
                  <c:v>9.8135983000000007</c:v>
                </c:pt>
                <c:pt idx="75892">
                  <c:v>9.8135852999999997</c:v>
                </c:pt>
                <c:pt idx="75893">
                  <c:v>9.8135721999999994</c:v>
                </c:pt>
                <c:pt idx="75894">
                  <c:v>9.8135591000000009</c:v>
                </c:pt>
                <c:pt idx="75895">
                  <c:v>9.8135460000000005</c:v>
                </c:pt>
                <c:pt idx="75896">
                  <c:v>9.8135329999999996</c:v>
                </c:pt>
                <c:pt idx="75897">
                  <c:v>9.8135198999999993</c:v>
                </c:pt>
                <c:pt idx="75898">
                  <c:v>9.8135068000000008</c:v>
                </c:pt>
                <c:pt idx="75899">
                  <c:v>9.8134937000000004</c:v>
                </c:pt>
                <c:pt idx="75900">
                  <c:v>9.8134806000000001</c:v>
                </c:pt>
                <c:pt idx="75901">
                  <c:v>9.8134674000000004</c:v>
                </c:pt>
                <c:pt idx="75902">
                  <c:v>9.8134543000000001</c:v>
                </c:pt>
                <c:pt idx="75903">
                  <c:v>9.8134411999999998</c:v>
                </c:pt>
                <c:pt idx="75904">
                  <c:v>9.8134280999999994</c:v>
                </c:pt>
                <c:pt idx="75905">
                  <c:v>9.8134148999999997</c:v>
                </c:pt>
                <c:pt idx="75906">
                  <c:v>9.8134017999999994</c:v>
                </c:pt>
                <c:pt idx="75907">
                  <c:v>9.8133885999999997</c:v>
                </c:pt>
                <c:pt idx="75908">
                  <c:v>9.8133754999999994</c:v>
                </c:pt>
                <c:pt idx="75909">
                  <c:v>9.8133622999999996</c:v>
                </c:pt>
                <c:pt idx="75910">
                  <c:v>9.8133491999999993</c:v>
                </c:pt>
                <c:pt idx="75911">
                  <c:v>9.8133359999999996</c:v>
                </c:pt>
                <c:pt idx="75912">
                  <c:v>9.8133227999999999</c:v>
                </c:pt>
                <c:pt idx="75913">
                  <c:v>9.8133096999999996</c:v>
                </c:pt>
                <c:pt idx="75914">
                  <c:v>9.8132964999999999</c:v>
                </c:pt>
                <c:pt idx="75915">
                  <c:v>9.8132833000000002</c:v>
                </c:pt>
                <c:pt idx="75916">
                  <c:v>9.8132701000000004</c:v>
                </c:pt>
                <c:pt idx="75917">
                  <c:v>9.8132569000000007</c:v>
                </c:pt>
                <c:pt idx="75918">
                  <c:v>9.8132436999999992</c:v>
                </c:pt>
                <c:pt idx="75919">
                  <c:v>9.8132304999999995</c:v>
                </c:pt>
                <c:pt idx="75920">
                  <c:v>9.8132172999999998</c:v>
                </c:pt>
                <c:pt idx="75921">
                  <c:v>9.8132041000000001</c:v>
                </c:pt>
                <c:pt idx="75922">
                  <c:v>9.8131909000000004</c:v>
                </c:pt>
                <c:pt idx="75923">
                  <c:v>9.8131775999999995</c:v>
                </c:pt>
                <c:pt idx="75924">
                  <c:v>9.8131643999999998</c:v>
                </c:pt>
                <c:pt idx="75925">
                  <c:v>9.8131512000000001</c:v>
                </c:pt>
                <c:pt idx="75926">
                  <c:v>9.8131378999999992</c:v>
                </c:pt>
                <c:pt idx="75927">
                  <c:v>9.8131246999999995</c:v>
                </c:pt>
                <c:pt idx="75928">
                  <c:v>9.8131114000000004</c:v>
                </c:pt>
                <c:pt idx="75929">
                  <c:v>9.8130982000000007</c:v>
                </c:pt>
                <c:pt idx="75930">
                  <c:v>9.8130848999999998</c:v>
                </c:pt>
                <c:pt idx="75931">
                  <c:v>9.8130716000000007</c:v>
                </c:pt>
                <c:pt idx="75932">
                  <c:v>9.8130582999999998</c:v>
                </c:pt>
                <c:pt idx="75933">
                  <c:v>9.8130451000000001</c:v>
                </c:pt>
                <c:pt idx="75934">
                  <c:v>9.8130317999999992</c:v>
                </c:pt>
                <c:pt idx="75935">
                  <c:v>9.8130185000000001</c:v>
                </c:pt>
                <c:pt idx="75936">
                  <c:v>9.8130051999999992</c:v>
                </c:pt>
                <c:pt idx="75937">
                  <c:v>9.8129919000000001</c:v>
                </c:pt>
                <c:pt idx="75938">
                  <c:v>9.8129785999999992</c:v>
                </c:pt>
                <c:pt idx="75939">
                  <c:v>9.8129653000000001</c:v>
                </c:pt>
                <c:pt idx="75940">
                  <c:v>9.8129519999999992</c:v>
                </c:pt>
                <c:pt idx="75941">
                  <c:v>9.8129387000000001</c:v>
                </c:pt>
                <c:pt idx="75942">
                  <c:v>9.8129252999999999</c:v>
                </c:pt>
                <c:pt idx="75943">
                  <c:v>9.8129120000000007</c:v>
                </c:pt>
                <c:pt idx="75944">
                  <c:v>9.8128986999999999</c:v>
                </c:pt>
                <c:pt idx="75945">
                  <c:v>9.8128852999999996</c:v>
                </c:pt>
                <c:pt idx="75946">
                  <c:v>9.8128720000000005</c:v>
                </c:pt>
                <c:pt idx="75947">
                  <c:v>9.8128586000000002</c:v>
                </c:pt>
                <c:pt idx="75948">
                  <c:v>9.8128452999999993</c:v>
                </c:pt>
                <c:pt idx="75949">
                  <c:v>9.8128319000000008</c:v>
                </c:pt>
                <c:pt idx="75950">
                  <c:v>9.8128185000000006</c:v>
                </c:pt>
                <c:pt idx="75951">
                  <c:v>9.8128051999999997</c:v>
                </c:pt>
                <c:pt idx="75952">
                  <c:v>9.8127917999999994</c:v>
                </c:pt>
                <c:pt idx="75953">
                  <c:v>9.8127783999999991</c:v>
                </c:pt>
                <c:pt idx="75954">
                  <c:v>9.8127650000000006</c:v>
                </c:pt>
                <c:pt idx="75955">
                  <c:v>9.8127516000000004</c:v>
                </c:pt>
                <c:pt idx="75956">
                  <c:v>9.8127382000000001</c:v>
                </c:pt>
                <c:pt idx="75957">
                  <c:v>9.8127247999999998</c:v>
                </c:pt>
                <c:pt idx="75958">
                  <c:v>9.8127113999999995</c:v>
                </c:pt>
                <c:pt idx="75959">
                  <c:v>9.8126979999999993</c:v>
                </c:pt>
                <c:pt idx="75960">
                  <c:v>9.8126846000000008</c:v>
                </c:pt>
                <c:pt idx="75961">
                  <c:v>9.8126712000000005</c:v>
                </c:pt>
                <c:pt idx="75962">
                  <c:v>9.8126578000000002</c:v>
                </c:pt>
                <c:pt idx="75963">
                  <c:v>9.8126443000000005</c:v>
                </c:pt>
                <c:pt idx="75964">
                  <c:v>9.8126309000000003</c:v>
                </c:pt>
                <c:pt idx="75965">
                  <c:v>9.8126174000000006</c:v>
                </c:pt>
                <c:pt idx="75966">
                  <c:v>9.8126040000000003</c:v>
                </c:pt>
                <c:pt idx="75967">
                  <c:v>9.8125905000000007</c:v>
                </c:pt>
                <c:pt idx="75968">
                  <c:v>9.8125771000000004</c:v>
                </c:pt>
                <c:pt idx="75969">
                  <c:v>9.8125636000000007</c:v>
                </c:pt>
                <c:pt idx="75970">
                  <c:v>9.8125500999999993</c:v>
                </c:pt>
                <c:pt idx="75971">
                  <c:v>9.8125367000000008</c:v>
                </c:pt>
                <c:pt idx="75972">
                  <c:v>9.8125231999999993</c:v>
                </c:pt>
                <c:pt idx="75973">
                  <c:v>9.8125096999999997</c:v>
                </c:pt>
                <c:pt idx="75974">
                  <c:v>9.8124962</c:v>
                </c:pt>
                <c:pt idx="75975">
                  <c:v>9.8124827000000003</c:v>
                </c:pt>
                <c:pt idx="75976">
                  <c:v>9.8124692000000007</c:v>
                </c:pt>
                <c:pt idx="75977">
                  <c:v>9.8124556999999992</c:v>
                </c:pt>
                <c:pt idx="75978">
                  <c:v>9.8124421999999996</c:v>
                </c:pt>
                <c:pt idx="75979">
                  <c:v>9.8124286999999999</c:v>
                </c:pt>
                <c:pt idx="75980">
                  <c:v>9.8124152000000002</c:v>
                </c:pt>
                <c:pt idx="75981">
                  <c:v>9.8124015999999994</c:v>
                </c:pt>
                <c:pt idx="75982">
                  <c:v>9.8123880999999997</c:v>
                </c:pt>
                <c:pt idx="75983">
                  <c:v>9.8123746000000001</c:v>
                </c:pt>
                <c:pt idx="75984">
                  <c:v>9.8123609999999992</c:v>
                </c:pt>
                <c:pt idx="75985">
                  <c:v>9.8123474999999996</c:v>
                </c:pt>
                <c:pt idx="75986">
                  <c:v>9.8123339000000005</c:v>
                </c:pt>
                <c:pt idx="75987">
                  <c:v>9.8123204000000008</c:v>
                </c:pt>
                <c:pt idx="75988">
                  <c:v>9.8123068</c:v>
                </c:pt>
                <c:pt idx="75989">
                  <c:v>9.8122933000000003</c:v>
                </c:pt>
                <c:pt idx="75990">
                  <c:v>9.8122796999999995</c:v>
                </c:pt>
                <c:pt idx="75991">
                  <c:v>9.8122661000000004</c:v>
                </c:pt>
                <c:pt idx="75992">
                  <c:v>9.8122524999999996</c:v>
                </c:pt>
                <c:pt idx="75993">
                  <c:v>9.8122389000000005</c:v>
                </c:pt>
                <c:pt idx="75994">
                  <c:v>9.8122254000000009</c:v>
                </c:pt>
                <c:pt idx="75995">
                  <c:v>9.8122118</c:v>
                </c:pt>
                <c:pt idx="75996">
                  <c:v>9.8121981999999992</c:v>
                </c:pt>
                <c:pt idx="75997">
                  <c:v>9.8121845000000008</c:v>
                </c:pt>
                <c:pt idx="75998">
                  <c:v>9.8121708999999999</c:v>
                </c:pt>
                <c:pt idx="75999">
                  <c:v>9.8121573000000009</c:v>
                </c:pt>
                <c:pt idx="76000">
                  <c:v>9.8121437</c:v>
                </c:pt>
                <c:pt idx="76001">
                  <c:v>9.8121300999999992</c:v>
                </c:pt>
                <c:pt idx="76002">
                  <c:v>9.8121164000000007</c:v>
                </c:pt>
                <c:pt idx="76003">
                  <c:v>9.8121027999999999</c:v>
                </c:pt>
                <c:pt idx="76004">
                  <c:v>9.8120892000000008</c:v>
                </c:pt>
                <c:pt idx="76005">
                  <c:v>9.8120755000000006</c:v>
                </c:pt>
                <c:pt idx="76006">
                  <c:v>9.8120618000000004</c:v>
                </c:pt>
                <c:pt idx="76007">
                  <c:v>9.8120481999999996</c:v>
                </c:pt>
                <c:pt idx="76008">
                  <c:v>9.8120344999999993</c:v>
                </c:pt>
                <c:pt idx="76009">
                  <c:v>9.8120209000000003</c:v>
                </c:pt>
                <c:pt idx="76010">
                  <c:v>9.8120072</c:v>
                </c:pt>
                <c:pt idx="76011">
                  <c:v>9.8119934999999998</c:v>
                </c:pt>
                <c:pt idx="76012">
                  <c:v>9.8119797999999996</c:v>
                </c:pt>
                <c:pt idx="76013">
                  <c:v>9.8119660999999994</c:v>
                </c:pt>
                <c:pt idx="76014">
                  <c:v>9.8119523999999991</c:v>
                </c:pt>
                <c:pt idx="76015">
                  <c:v>9.8119387000000007</c:v>
                </c:pt>
                <c:pt idx="76016">
                  <c:v>9.8119250000000005</c:v>
                </c:pt>
                <c:pt idx="76017">
                  <c:v>9.8119113000000002</c:v>
                </c:pt>
                <c:pt idx="76018">
                  <c:v>9.8118976</c:v>
                </c:pt>
                <c:pt idx="76019">
                  <c:v>9.8118838999999998</c:v>
                </c:pt>
                <c:pt idx="76020">
                  <c:v>9.8118701999999995</c:v>
                </c:pt>
                <c:pt idx="76021">
                  <c:v>9.8118563999999999</c:v>
                </c:pt>
                <c:pt idx="76022">
                  <c:v>9.8118426999999997</c:v>
                </c:pt>
                <c:pt idx="76023">
                  <c:v>9.8118289999999995</c:v>
                </c:pt>
                <c:pt idx="76024">
                  <c:v>9.8118151999999998</c:v>
                </c:pt>
                <c:pt idx="76025">
                  <c:v>9.8118014999999996</c:v>
                </c:pt>
                <c:pt idx="76026">
                  <c:v>9.8117877</c:v>
                </c:pt>
                <c:pt idx="76027">
                  <c:v>9.8117739000000004</c:v>
                </c:pt>
                <c:pt idx="76028">
                  <c:v>9.8117602000000002</c:v>
                </c:pt>
                <c:pt idx="76029">
                  <c:v>9.8117464000000005</c:v>
                </c:pt>
                <c:pt idx="76030">
                  <c:v>9.8117325999999991</c:v>
                </c:pt>
                <c:pt idx="76031">
                  <c:v>9.8117189000000007</c:v>
                </c:pt>
                <c:pt idx="76032">
                  <c:v>9.8117050999999993</c:v>
                </c:pt>
                <c:pt idx="76033">
                  <c:v>9.8116912999999997</c:v>
                </c:pt>
                <c:pt idx="76034">
                  <c:v>9.8116775000000001</c:v>
                </c:pt>
                <c:pt idx="76035">
                  <c:v>9.8116637000000004</c:v>
                </c:pt>
                <c:pt idx="76036">
                  <c:v>9.8116499000000008</c:v>
                </c:pt>
                <c:pt idx="76037">
                  <c:v>9.8116360999999994</c:v>
                </c:pt>
                <c:pt idx="76038">
                  <c:v>9.8116222000000004</c:v>
                </c:pt>
                <c:pt idx="76039">
                  <c:v>9.8116084000000008</c:v>
                </c:pt>
                <c:pt idx="76040">
                  <c:v>9.8115945999999994</c:v>
                </c:pt>
                <c:pt idx="76041">
                  <c:v>9.8115807999999998</c:v>
                </c:pt>
                <c:pt idx="76042">
                  <c:v>9.8115669000000008</c:v>
                </c:pt>
                <c:pt idx="76043">
                  <c:v>9.8115530999999994</c:v>
                </c:pt>
                <c:pt idx="76044">
                  <c:v>9.8115392000000003</c:v>
                </c:pt>
                <c:pt idx="76045">
                  <c:v>9.8115254000000007</c:v>
                </c:pt>
                <c:pt idx="76046">
                  <c:v>9.8115114999999999</c:v>
                </c:pt>
                <c:pt idx="76047">
                  <c:v>9.8114977000000003</c:v>
                </c:pt>
                <c:pt idx="76048">
                  <c:v>9.8114837999999995</c:v>
                </c:pt>
                <c:pt idx="76049">
                  <c:v>9.8114699000000005</c:v>
                </c:pt>
                <c:pt idx="76050">
                  <c:v>9.8114559999999997</c:v>
                </c:pt>
                <c:pt idx="76051">
                  <c:v>9.8114421000000007</c:v>
                </c:pt>
                <c:pt idx="76052">
                  <c:v>9.8114282999999993</c:v>
                </c:pt>
                <c:pt idx="76053">
                  <c:v>9.8114144000000003</c:v>
                </c:pt>
                <c:pt idx="76054">
                  <c:v>9.8114004999999995</c:v>
                </c:pt>
                <c:pt idx="76055">
                  <c:v>9.8113866000000005</c:v>
                </c:pt>
                <c:pt idx="76056">
                  <c:v>9.8113726999999997</c:v>
                </c:pt>
                <c:pt idx="76057">
                  <c:v>9.8113586999999995</c:v>
                </c:pt>
                <c:pt idx="76058">
                  <c:v>9.8113448000000005</c:v>
                </c:pt>
                <c:pt idx="76059">
                  <c:v>9.8113308999999997</c:v>
                </c:pt>
                <c:pt idx="76060">
                  <c:v>9.8113170000000007</c:v>
                </c:pt>
                <c:pt idx="76061">
                  <c:v>9.8113030000000006</c:v>
                </c:pt>
                <c:pt idx="76062">
                  <c:v>9.8112890999999998</c:v>
                </c:pt>
                <c:pt idx="76063">
                  <c:v>9.8112750999999996</c:v>
                </c:pt>
                <c:pt idx="76064">
                  <c:v>9.8112612000000006</c:v>
                </c:pt>
                <c:pt idx="76065">
                  <c:v>9.8112472000000004</c:v>
                </c:pt>
                <c:pt idx="76066">
                  <c:v>9.8112332999999996</c:v>
                </c:pt>
                <c:pt idx="76067">
                  <c:v>9.8112192999999994</c:v>
                </c:pt>
                <c:pt idx="76068">
                  <c:v>9.8112052999999992</c:v>
                </c:pt>
                <c:pt idx="76069">
                  <c:v>9.8111914000000002</c:v>
                </c:pt>
                <c:pt idx="76070">
                  <c:v>9.8111774</c:v>
                </c:pt>
                <c:pt idx="76071">
                  <c:v>9.8111633999999999</c:v>
                </c:pt>
                <c:pt idx="76072">
                  <c:v>9.8111493999999997</c:v>
                </c:pt>
                <c:pt idx="76073">
                  <c:v>9.8111353999999995</c:v>
                </c:pt>
                <c:pt idx="76074">
                  <c:v>9.8111213999999993</c:v>
                </c:pt>
                <c:pt idx="76075">
                  <c:v>9.8111073999999991</c:v>
                </c:pt>
                <c:pt idx="76076">
                  <c:v>9.8110934000000007</c:v>
                </c:pt>
                <c:pt idx="76077">
                  <c:v>9.8110794000000006</c:v>
                </c:pt>
                <c:pt idx="76078">
                  <c:v>9.8110654000000004</c:v>
                </c:pt>
                <c:pt idx="76079">
                  <c:v>9.8110513000000008</c:v>
                </c:pt>
                <c:pt idx="76080">
                  <c:v>9.8110373000000006</c:v>
                </c:pt>
                <c:pt idx="76081">
                  <c:v>9.8110233000000004</c:v>
                </c:pt>
                <c:pt idx="76082">
                  <c:v>9.8110092000000009</c:v>
                </c:pt>
                <c:pt idx="76083">
                  <c:v>9.8109952000000007</c:v>
                </c:pt>
                <c:pt idx="76084">
                  <c:v>9.8109810999999993</c:v>
                </c:pt>
                <c:pt idx="76085">
                  <c:v>9.8109670999999992</c:v>
                </c:pt>
                <c:pt idx="76086">
                  <c:v>9.8109529999999996</c:v>
                </c:pt>
                <c:pt idx="76087">
                  <c:v>9.8109389</c:v>
                </c:pt>
                <c:pt idx="76088">
                  <c:v>9.8109248999999998</c:v>
                </c:pt>
                <c:pt idx="76089">
                  <c:v>9.8109108000000003</c:v>
                </c:pt>
                <c:pt idx="76090">
                  <c:v>9.8108967000000007</c:v>
                </c:pt>
                <c:pt idx="76091">
                  <c:v>9.8108825999999993</c:v>
                </c:pt>
                <c:pt idx="76092">
                  <c:v>9.8108684999999998</c:v>
                </c:pt>
                <c:pt idx="76093">
                  <c:v>9.8108544000000002</c:v>
                </c:pt>
                <c:pt idx="76094">
                  <c:v>9.8108403000000006</c:v>
                </c:pt>
                <c:pt idx="76095">
                  <c:v>9.8108261999999993</c:v>
                </c:pt>
                <c:pt idx="76096">
                  <c:v>9.8108120999999997</c:v>
                </c:pt>
                <c:pt idx="76097">
                  <c:v>9.8107980000000001</c:v>
                </c:pt>
                <c:pt idx="76098">
                  <c:v>9.8107839000000006</c:v>
                </c:pt>
                <c:pt idx="76099">
                  <c:v>9.8107696999999998</c:v>
                </c:pt>
                <c:pt idx="76100">
                  <c:v>9.8107556000000002</c:v>
                </c:pt>
                <c:pt idx="76101">
                  <c:v>9.8107415000000007</c:v>
                </c:pt>
                <c:pt idx="76102">
                  <c:v>9.8107272999999999</c:v>
                </c:pt>
                <c:pt idx="76103">
                  <c:v>9.8107132000000004</c:v>
                </c:pt>
                <c:pt idx="76104">
                  <c:v>9.8106989999999996</c:v>
                </c:pt>
                <c:pt idx="76105">
                  <c:v>9.8106849</c:v>
                </c:pt>
                <c:pt idx="76106">
                  <c:v>9.8106706999999993</c:v>
                </c:pt>
                <c:pt idx="76107">
                  <c:v>9.8106565000000003</c:v>
                </c:pt>
                <c:pt idx="76108">
                  <c:v>9.8106424000000008</c:v>
                </c:pt>
                <c:pt idx="76109">
                  <c:v>9.8106282</c:v>
                </c:pt>
                <c:pt idx="76110">
                  <c:v>9.8106139999999993</c:v>
                </c:pt>
                <c:pt idx="76111">
                  <c:v>9.8105998000000003</c:v>
                </c:pt>
                <c:pt idx="76112">
                  <c:v>9.8105855999999996</c:v>
                </c:pt>
                <c:pt idx="76113">
                  <c:v>9.8105714000000006</c:v>
                </c:pt>
                <c:pt idx="76114">
                  <c:v>9.8105571999999999</c:v>
                </c:pt>
                <c:pt idx="76115">
                  <c:v>9.8105429999999991</c:v>
                </c:pt>
                <c:pt idx="76116">
                  <c:v>9.8105288000000002</c:v>
                </c:pt>
                <c:pt idx="76117">
                  <c:v>9.8105145999999994</c:v>
                </c:pt>
                <c:pt idx="76118">
                  <c:v>9.8105002999999993</c:v>
                </c:pt>
                <c:pt idx="76119">
                  <c:v>9.8104861000000003</c:v>
                </c:pt>
                <c:pt idx="76120">
                  <c:v>9.8104718999999996</c:v>
                </c:pt>
                <c:pt idx="76121">
                  <c:v>9.8104575999999994</c:v>
                </c:pt>
                <c:pt idx="76122">
                  <c:v>9.8104434000000005</c:v>
                </c:pt>
                <c:pt idx="76123">
                  <c:v>9.8104291000000003</c:v>
                </c:pt>
                <c:pt idx="76124">
                  <c:v>9.8104148999999996</c:v>
                </c:pt>
                <c:pt idx="76125">
                  <c:v>9.8104005999999995</c:v>
                </c:pt>
                <c:pt idx="76126">
                  <c:v>9.8103862999999993</c:v>
                </c:pt>
                <c:pt idx="76127">
                  <c:v>9.8103721000000004</c:v>
                </c:pt>
                <c:pt idx="76128">
                  <c:v>9.8103578000000002</c:v>
                </c:pt>
                <c:pt idx="76129">
                  <c:v>9.8103435000000001</c:v>
                </c:pt>
                <c:pt idx="76130">
                  <c:v>9.8103292</c:v>
                </c:pt>
                <c:pt idx="76131">
                  <c:v>9.8103148999999998</c:v>
                </c:pt>
                <c:pt idx="76132">
                  <c:v>9.8103005999999997</c:v>
                </c:pt>
                <c:pt idx="76133">
                  <c:v>9.8102862999999996</c:v>
                </c:pt>
                <c:pt idx="76134">
                  <c:v>9.8102719999999994</c:v>
                </c:pt>
                <c:pt idx="76135">
                  <c:v>9.8102576999999993</c:v>
                </c:pt>
                <c:pt idx="76136">
                  <c:v>9.8102433999999992</c:v>
                </c:pt>
                <c:pt idx="76137">
                  <c:v>9.8102291000000008</c:v>
                </c:pt>
                <c:pt idx="76138">
                  <c:v>9.8102148000000007</c:v>
                </c:pt>
                <c:pt idx="76139">
                  <c:v>9.8102003999999994</c:v>
                </c:pt>
                <c:pt idx="76140">
                  <c:v>9.8101860999999992</c:v>
                </c:pt>
                <c:pt idx="76141">
                  <c:v>9.8101718000000009</c:v>
                </c:pt>
                <c:pt idx="76142">
                  <c:v>9.8101573999999996</c:v>
                </c:pt>
                <c:pt idx="76143">
                  <c:v>9.8101430999999994</c:v>
                </c:pt>
                <c:pt idx="76144">
                  <c:v>9.8101286999999999</c:v>
                </c:pt>
                <c:pt idx="76145">
                  <c:v>9.8101143000000004</c:v>
                </c:pt>
                <c:pt idx="76146">
                  <c:v>9.8101000000000003</c:v>
                </c:pt>
                <c:pt idx="76147">
                  <c:v>9.8100856000000007</c:v>
                </c:pt>
                <c:pt idx="76148">
                  <c:v>9.8100711999999994</c:v>
                </c:pt>
                <c:pt idx="76149">
                  <c:v>9.8100567999999999</c:v>
                </c:pt>
                <c:pt idx="76150">
                  <c:v>9.8100424000000004</c:v>
                </c:pt>
                <c:pt idx="76151">
                  <c:v>9.8100281000000003</c:v>
                </c:pt>
                <c:pt idx="76152">
                  <c:v>9.8100137000000007</c:v>
                </c:pt>
                <c:pt idx="76153">
                  <c:v>9.8099992999999994</c:v>
                </c:pt>
                <c:pt idx="76154">
                  <c:v>9.8099848000000005</c:v>
                </c:pt>
                <c:pt idx="76155">
                  <c:v>9.8099703999999992</c:v>
                </c:pt>
                <c:pt idx="76156">
                  <c:v>9.8099559999999997</c:v>
                </c:pt>
                <c:pt idx="76157">
                  <c:v>9.8099416000000002</c:v>
                </c:pt>
                <c:pt idx="76158">
                  <c:v>9.8099272000000006</c:v>
                </c:pt>
                <c:pt idx="76159">
                  <c:v>9.8099126999999999</c:v>
                </c:pt>
                <c:pt idx="76160">
                  <c:v>9.8098983000000004</c:v>
                </c:pt>
                <c:pt idx="76161">
                  <c:v>9.8098837999999997</c:v>
                </c:pt>
                <c:pt idx="76162">
                  <c:v>9.8098694000000002</c:v>
                </c:pt>
                <c:pt idx="76163">
                  <c:v>9.8098548999999995</c:v>
                </c:pt>
                <c:pt idx="76164">
                  <c:v>9.8098405</c:v>
                </c:pt>
                <c:pt idx="76165">
                  <c:v>9.8098259999999993</c:v>
                </c:pt>
                <c:pt idx="76166">
                  <c:v>9.8098115999999997</c:v>
                </c:pt>
                <c:pt idx="76167">
                  <c:v>9.8097971000000008</c:v>
                </c:pt>
                <c:pt idx="76168">
                  <c:v>9.8097826000000001</c:v>
                </c:pt>
                <c:pt idx="76169">
                  <c:v>9.8097680999999994</c:v>
                </c:pt>
                <c:pt idx="76170">
                  <c:v>9.8097536000000005</c:v>
                </c:pt>
                <c:pt idx="76171">
                  <c:v>9.8097390999999998</c:v>
                </c:pt>
                <c:pt idx="76172">
                  <c:v>9.8097245999999991</c:v>
                </c:pt>
                <c:pt idx="76173">
                  <c:v>9.8097101000000002</c:v>
                </c:pt>
                <c:pt idx="76174">
                  <c:v>9.8096955999999995</c:v>
                </c:pt>
                <c:pt idx="76175">
                  <c:v>9.8096811000000006</c:v>
                </c:pt>
                <c:pt idx="76176">
                  <c:v>9.8096665999999999</c:v>
                </c:pt>
                <c:pt idx="76177">
                  <c:v>9.8096520999999992</c:v>
                </c:pt>
                <c:pt idx="76178">
                  <c:v>9.8096374999999991</c:v>
                </c:pt>
                <c:pt idx="76179">
                  <c:v>9.8096230000000002</c:v>
                </c:pt>
                <c:pt idx="76180">
                  <c:v>9.8096084999999995</c:v>
                </c:pt>
                <c:pt idx="76181">
                  <c:v>9.8095938999999994</c:v>
                </c:pt>
                <c:pt idx="76182">
                  <c:v>9.8095794000000005</c:v>
                </c:pt>
                <c:pt idx="76183">
                  <c:v>9.8095648000000004</c:v>
                </c:pt>
                <c:pt idx="76184">
                  <c:v>9.8095502000000003</c:v>
                </c:pt>
                <c:pt idx="76185">
                  <c:v>9.8095356999999996</c:v>
                </c:pt>
                <c:pt idx="76186">
                  <c:v>9.8095210999999995</c:v>
                </c:pt>
                <c:pt idx="76187">
                  <c:v>9.8095064999999995</c:v>
                </c:pt>
                <c:pt idx="76188">
                  <c:v>9.8094920000000005</c:v>
                </c:pt>
                <c:pt idx="76189">
                  <c:v>9.8094774000000005</c:v>
                </c:pt>
                <c:pt idx="76190">
                  <c:v>9.8094628000000004</c:v>
                </c:pt>
                <c:pt idx="76191">
                  <c:v>9.8094482000000003</c:v>
                </c:pt>
                <c:pt idx="76192">
                  <c:v>9.8094336000000002</c:v>
                </c:pt>
                <c:pt idx="76193">
                  <c:v>9.8094190000000001</c:v>
                </c:pt>
                <c:pt idx="76194">
                  <c:v>9.8094044</c:v>
                </c:pt>
                <c:pt idx="76195">
                  <c:v>9.8093897999999999</c:v>
                </c:pt>
                <c:pt idx="76196">
                  <c:v>9.8093751000000005</c:v>
                </c:pt>
                <c:pt idx="76197">
                  <c:v>9.8093605000000004</c:v>
                </c:pt>
                <c:pt idx="76198">
                  <c:v>9.8093459000000003</c:v>
                </c:pt>
                <c:pt idx="76199">
                  <c:v>9.8093312000000008</c:v>
                </c:pt>
                <c:pt idx="76200">
                  <c:v>9.8093166000000007</c:v>
                </c:pt>
                <c:pt idx="76201">
                  <c:v>9.8093020000000006</c:v>
                </c:pt>
                <c:pt idx="76202">
                  <c:v>9.8092872999999994</c:v>
                </c:pt>
                <c:pt idx="76203">
                  <c:v>9.8092725999999999</c:v>
                </c:pt>
                <c:pt idx="76204">
                  <c:v>9.8092579999999998</c:v>
                </c:pt>
                <c:pt idx="76205">
                  <c:v>9.8092433000000003</c:v>
                </c:pt>
                <c:pt idx="76206">
                  <c:v>9.8092286000000009</c:v>
                </c:pt>
                <c:pt idx="76207">
                  <c:v>9.8092140000000008</c:v>
                </c:pt>
                <c:pt idx="76208">
                  <c:v>9.8091992999999995</c:v>
                </c:pt>
                <c:pt idx="76209">
                  <c:v>9.8091846</c:v>
                </c:pt>
                <c:pt idx="76210">
                  <c:v>9.8091699000000006</c:v>
                </c:pt>
                <c:pt idx="76211">
                  <c:v>9.8091551999999993</c:v>
                </c:pt>
                <c:pt idx="76212">
                  <c:v>9.8091404999999998</c:v>
                </c:pt>
                <c:pt idx="76213">
                  <c:v>9.8091258000000003</c:v>
                </c:pt>
                <c:pt idx="76214">
                  <c:v>9.8091111000000009</c:v>
                </c:pt>
                <c:pt idx="76215">
                  <c:v>9.8090963999999996</c:v>
                </c:pt>
                <c:pt idx="76216">
                  <c:v>9.8090817000000001</c:v>
                </c:pt>
                <c:pt idx="76217">
                  <c:v>9.8090668999999995</c:v>
                </c:pt>
                <c:pt idx="76218">
                  <c:v>9.8090522</c:v>
                </c:pt>
                <c:pt idx="76219">
                  <c:v>9.8090375000000005</c:v>
                </c:pt>
                <c:pt idx="76220">
                  <c:v>9.8090226999999999</c:v>
                </c:pt>
                <c:pt idx="76221">
                  <c:v>9.8090080000000004</c:v>
                </c:pt>
                <c:pt idx="76222">
                  <c:v>9.8089931999999997</c:v>
                </c:pt>
                <c:pt idx="76223">
                  <c:v>9.8089785000000003</c:v>
                </c:pt>
                <c:pt idx="76224">
                  <c:v>9.8089636999999996</c:v>
                </c:pt>
                <c:pt idx="76225">
                  <c:v>9.8089489000000007</c:v>
                </c:pt>
                <c:pt idx="76226">
                  <c:v>9.8089341999999995</c:v>
                </c:pt>
                <c:pt idx="76227">
                  <c:v>9.8089194000000006</c:v>
                </c:pt>
                <c:pt idx="76228">
                  <c:v>9.8089046</c:v>
                </c:pt>
                <c:pt idx="76229">
                  <c:v>9.8088897999999993</c:v>
                </c:pt>
                <c:pt idx="76230">
                  <c:v>9.8088750000000005</c:v>
                </c:pt>
                <c:pt idx="76231">
                  <c:v>9.8088601999999998</c:v>
                </c:pt>
                <c:pt idx="76232">
                  <c:v>9.8088453999999992</c:v>
                </c:pt>
                <c:pt idx="76233">
                  <c:v>9.8088306000000003</c:v>
                </c:pt>
                <c:pt idx="76234">
                  <c:v>9.8088157999999996</c:v>
                </c:pt>
                <c:pt idx="76235">
                  <c:v>9.8088010000000008</c:v>
                </c:pt>
                <c:pt idx="76236">
                  <c:v>9.8087862000000001</c:v>
                </c:pt>
                <c:pt idx="76237">
                  <c:v>9.8087713000000001</c:v>
                </c:pt>
                <c:pt idx="76238">
                  <c:v>9.8087564999999994</c:v>
                </c:pt>
                <c:pt idx="76239">
                  <c:v>9.8087417000000006</c:v>
                </c:pt>
                <c:pt idx="76240">
                  <c:v>9.8087268000000005</c:v>
                </c:pt>
                <c:pt idx="76241">
                  <c:v>9.8087119999999999</c:v>
                </c:pt>
                <c:pt idx="76242">
                  <c:v>9.8086970999999998</c:v>
                </c:pt>
                <c:pt idx="76243">
                  <c:v>9.8086822999999992</c:v>
                </c:pt>
                <c:pt idx="76244">
                  <c:v>9.8086673999999991</c:v>
                </c:pt>
                <c:pt idx="76245">
                  <c:v>9.8086525000000009</c:v>
                </c:pt>
                <c:pt idx="76246">
                  <c:v>9.8086377000000002</c:v>
                </c:pt>
                <c:pt idx="76247">
                  <c:v>9.8086228000000002</c:v>
                </c:pt>
                <c:pt idx="76248">
                  <c:v>9.8086079000000002</c:v>
                </c:pt>
                <c:pt idx="76249">
                  <c:v>9.8085930000000001</c:v>
                </c:pt>
                <c:pt idx="76250">
                  <c:v>9.8085781000000001</c:v>
                </c:pt>
                <c:pt idx="76251">
                  <c:v>9.8085632</c:v>
                </c:pt>
                <c:pt idx="76252">
                  <c:v>9.8085483</c:v>
                </c:pt>
                <c:pt idx="76253">
                  <c:v>9.8085334</c:v>
                </c:pt>
                <c:pt idx="76254">
                  <c:v>9.8085184999999999</c:v>
                </c:pt>
                <c:pt idx="76255">
                  <c:v>9.8085035999999999</c:v>
                </c:pt>
                <c:pt idx="76256">
                  <c:v>9.8084886000000004</c:v>
                </c:pt>
                <c:pt idx="76257">
                  <c:v>9.8084737000000004</c:v>
                </c:pt>
                <c:pt idx="76258">
                  <c:v>9.8084588000000004</c:v>
                </c:pt>
                <c:pt idx="76259">
                  <c:v>9.8084437999999992</c:v>
                </c:pt>
                <c:pt idx="76260">
                  <c:v>9.8084288999999991</c:v>
                </c:pt>
                <c:pt idx="76261">
                  <c:v>9.8084138999999997</c:v>
                </c:pt>
                <c:pt idx="76262">
                  <c:v>9.8083989999999996</c:v>
                </c:pt>
                <c:pt idx="76263">
                  <c:v>9.8083840000000002</c:v>
                </c:pt>
                <c:pt idx="76264">
                  <c:v>9.8083691000000002</c:v>
                </c:pt>
                <c:pt idx="76265">
                  <c:v>9.8083541000000007</c:v>
                </c:pt>
                <c:pt idx="76266">
                  <c:v>9.8083390999999995</c:v>
                </c:pt>
                <c:pt idx="76267">
                  <c:v>9.8083241000000001</c:v>
                </c:pt>
                <c:pt idx="76268">
                  <c:v>9.8083092000000001</c:v>
                </c:pt>
                <c:pt idx="76269">
                  <c:v>9.8082942000000006</c:v>
                </c:pt>
                <c:pt idx="76270">
                  <c:v>9.8082791999999994</c:v>
                </c:pt>
                <c:pt idx="76271">
                  <c:v>9.8082642</c:v>
                </c:pt>
                <c:pt idx="76272">
                  <c:v>9.8082492000000006</c:v>
                </c:pt>
                <c:pt idx="76273">
                  <c:v>9.8082341999999993</c:v>
                </c:pt>
                <c:pt idx="76274">
                  <c:v>9.8082191999999999</c:v>
                </c:pt>
                <c:pt idx="76275">
                  <c:v>9.8082040999999993</c:v>
                </c:pt>
                <c:pt idx="76276">
                  <c:v>9.8081890999999999</c:v>
                </c:pt>
                <c:pt idx="76277">
                  <c:v>9.8081741000000005</c:v>
                </c:pt>
                <c:pt idx="76278">
                  <c:v>9.8081589999999998</c:v>
                </c:pt>
                <c:pt idx="76279">
                  <c:v>9.8081440000000004</c:v>
                </c:pt>
                <c:pt idx="76280">
                  <c:v>9.8081289999999992</c:v>
                </c:pt>
                <c:pt idx="76281">
                  <c:v>9.8081139000000004</c:v>
                </c:pt>
                <c:pt idx="76282">
                  <c:v>9.8080988999999992</c:v>
                </c:pt>
                <c:pt idx="76283">
                  <c:v>9.8080838000000004</c:v>
                </c:pt>
                <c:pt idx="76284">
                  <c:v>9.8080686999999998</c:v>
                </c:pt>
                <c:pt idx="76285">
                  <c:v>9.8080537000000003</c:v>
                </c:pt>
                <c:pt idx="76286">
                  <c:v>9.8080385999999997</c:v>
                </c:pt>
                <c:pt idx="76287">
                  <c:v>9.8080234999999991</c:v>
                </c:pt>
                <c:pt idx="76288">
                  <c:v>9.8080084000000003</c:v>
                </c:pt>
                <c:pt idx="76289">
                  <c:v>9.8079932999999997</c:v>
                </c:pt>
                <c:pt idx="76290">
                  <c:v>9.8079782000000009</c:v>
                </c:pt>
                <c:pt idx="76291">
                  <c:v>9.8079631000000003</c:v>
                </c:pt>
                <c:pt idx="76292">
                  <c:v>9.8079479999999997</c:v>
                </c:pt>
                <c:pt idx="76293">
                  <c:v>9.8079329000000008</c:v>
                </c:pt>
                <c:pt idx="76294">
                  <c:v>9.8079178000000002</c:v>
                </c:pt>
                <c:pt idx="76295">
                  <c:v>9.8079026999999996</c:v>
                </c:pt>
                <c:pt idx="76296">
                  <c:v>9.8078876000000008</c:v>
                </c:pt>
                <c:pt idx="76297">
                  <c:v>9.8078724000000008</c:v>
                </c:pt>
                <c:pt idx="76298">
                  <c:v>9.8078573000000002</c:v>
                </c:pt>
                <c:pt idx="76299">
                  <c:v>9.8078421999999996</c:v>
                </c:pt>
                <c:pt idx="76300">
                  <c:v>9.8078269999999996</c:v>
                </c:pt>
                <c:pt idx="76301">
                  <c:v>9.8078119000000008</c:v>
                </c:pt>
                <c:pt idx="76302">
                  <c:v>9.8077967000000008</c:v>
                </c:pt>
                <c:pt idx="76303">
                  <c:v>9.8077815000000008</c:v>
                </c:pt>
                <c:pt idx="76304">
                  <c:v>9.8077664000000002</c:v>
                </c:pt>
                <c:pt idx="76305">
                  <c:v>9.8077512000000002</c:v>
                </c:pt>
                <c:pt idx="76306">
                  <c:v>9.8077360000000002</c:v>
                </c:pt>
                <c:pt idx="76307">
                  <c:v>9.8077208999999996</c:v>
                </c:pt>
                <c:pt idx="76308">
                  <c:v>9.8077056999999996</c:v>
                </c:pt>
                <c:pt idx="76309">
                  <c:v>9.8076904999999996</c:v>
                </c:pt>
                <c:pt idx="76310">
                  <c:v>9.8076752999999997</c:v>
                </c:pt>
                <c:pt idx="76311">
                  <c:v>9.8076600999999997</c:v>
                </c:pt>
                <c:pt idx="76312">
                  <c:v>9.8076448999999997</c:v>
                </c:pt>
                <c:pt idx="76313">
                  <c:v>9.8076296999999997</c:v>
                </c:pt>
                <c:pt idx="76314">
                  <c:v>9.8076144999999997</c:v>
                </c:pt>
                <c:pt idx="76315">
                  <c:v>9.8075992000000003</c:v>
                </c:pt>
                <c:pt idx="76316">
                  <c:v>9.8075840000000003</c:v>
                </c:pt>
                <c:pt idx="76317">
                  <c:v>9.8075688000000003</c:v>
                </c:pt>
                <c:pt idx="76318">
                  <c:v>9.8075534999999991</c:v>
                </c:pt>
                <c:pt idx="76319">
                  <c:v>9.8075382999999992</c:v>
                </c:pt>
                <c:pt idx="76320">
                  <c:v>9.8075230999999992</c:v>
                </c:pt>
                <c:pt idx="76321">
                  <c:v>9.8075077999999998</c:v>
                </c:pt>
                <c:pt idx="76322">
                  <c:v>9.8074925999999998</c:v>
                </c:pt>
                <c:pt idx="76323">
                  <c:v>9.8074773000000004</c:v>
                </c:pt>
                <c:pt idx="76324">
                  <c:v>9.8074619999999992</c:v>
                </c:pt>
                <c:pt idx="76325">
                  <c:v>9.8074467999999992</c:v>
                </c:pt>
                <c:pt idx="76326">
                  <c:v>9.8074314999999999</c:v>
                </c:pt>
                <c:pt idx="76327">
                  <c:v>9.8074162000000005</c:v>
                </c:pt>
                <c:pt idx="76328">
                  <c:v>9.8074008999999993</c:v>
                </c:pt>
                <c:pt idx="76329">
                  <c:v>9.8073855999999999</c:v>
                </c:pt>
                <c:pt idx="76330">
                  <c:v>9.8073703000000005</c:v>
                </c:pt>
                <c:pt idx="76331">
                  <c:v>9.8073549999999994</c:v>
                </c:pt>
                <c:pt idx="76332">
                  <c:v>9.8073397</c:v>
                </c:pt>
                <c:pt idx="76333">
                  <c:v>9.8073244000000006</c:v>
                </c:pt>
                <c:pt idx="76334">
                  <c:v>9.8073090999999994</c:v>
                </c:pt>
                <c:pt idx="76335">
                  <c:v>9.8072938000000001</c:v>
                </c:pt>
                <c:pt idx="76336">
                  <c:v>9.8072785000000007</c:v>
                </c:pt>
                <c:pt idx="76337">
                  <c:v>9.8072631000000001</c:v>
                </c:pt>
                <c:pt idx="76338">
                  <c:v>9.8072478000000007</c:v>
                </c:pt>
                <c:pt idx="76339">
                  <c:v>9.8072324000000002</c:v>
                </c:pt>
                <c:pt idx="76340">
                  <c:v>9.8072171000000008</c:v>
                </c:pt>
                <c:pt idx="76341">
                  <c:v>9.8072017000000002</c:v>
                </c:pt>
                <c:pt idx="76342">
                  <c:v>9.8071864000000009</c:v>
                </c:pt>
                <c:pt idx="76343">
                  <c:v>9.8071710000000003</c:v>
                </c:pt>
                <c:pt idx="76344">
                  <c:v>9.8071556999999991</c:v>
                </c:pt>
                <c:pt idx="76345">
                  <c:v>9.8071403000000004</c:v>
                </c:pt>
                <c:pt idx="76346">
                  <c:v>9.8071248999999998</c:v>
                </c:pt>
                <c:pt idx="76347">
                  <c:v>9.8071094999999993</c:v>
                </c:pt>
                <c:pt idx="76348">
                  <c:v>9.8070941999999999</c:v>
                </c:pt>
                <c:pt idx="76349">
                  <c:v>9.8070787999999993</c:v>
                </c:pt>
                <c:pt idx="76350">
                  <c:v>9.8070634000000005</c:v>
                </c:pt>
                <c:pt idx="76351">
                  <c:v>9.807048</c:v>
                </c:pt>
                <c:pt idx="76352">
                  <c:v>9.8070325999999994</c:v>
                </c:pt>
                <c:pt idx="76353">
                  <c:v>9.8070170999999995</c:v>
                </c:pt>
                <c:pt idx="76354">
                  <c:v>9.8070017000000007</c:v>
                </c:pt>
                <c:pt idx="76355">
                  <c:v>9.8069863000000002</c:v>
                </c:pt>
                <c:pt idx="76356">
                  <c:v>9.8069708999999996</c:v>
                </c:pt>
                <c:pt idx="76357">
                  <c:v>9.8069555000000008</c:v>
                </c:pt>
                <c:pt idx="76358">
                  <c:v>9.8069400000000009</c:v>
                </c:pt>
                <c:pt idx="76359">
                  <c:v>9.8069246000000003</c:v>
                </c:pt>
                <c:pt idx="76360">
                  <c:v>9.8069091000000004</c:v>
                </c:pt>
                <c:pt idx="76361">
                  <c:v>9.8068936999999998</c:v>
                </c:pt>
                <c:pt idx="76362">
                  <c:v>9.8068781999999999</c:v>
                </c:pt>
                <c:pt idx="76363">
                  <c:v>9.8068627999999993</c:v>
                </c:pt>
                <c:pt idx="76364">
                  <c:v>9.8068472999999994</c:v>
                </c:pt>
                <c:pt idx="76365">
                  <c:v>9.8068317999999994</c:v>
                </c:pt>
                <c:pt idx="76366">
                  <c:v>9.8068164000000007</c:v>
                </c:pt>
                <c:pt idx="76367">
                  <c:v>9.8068009000000007</c:v>
                </c:pt>
                <c:pt idx="76368">
                  <c:v>9.8067854000000008</c:v>
                </c:pt>
                <c:pt idx="76369">
                  <c:v>9.8067699000000008</c:v>
                </c:pt>
                <c:pt idx="76370">
                  <c:v>9.8067544000000009</c:v>
                </c:pt>
                <c:pt idx="76371">
                  <c:v>9.8067388999999991</c:v>
                </c:pt>
                <c:pt idx="76372">
                  <c:v>9.8067233999999992</c:v>
                </c:pt>
                <c:pt idx="76373">
                  <c:v>9.8067078999999993</c:v>
                </c:pt>
                <c:pt idx="76374">
                  <c:v>9.8066923999999993</c:v>
                </c:pt>
                <c:pt idx="76375">
                  <c:v>9.8066768</c:v>
                </c:pt>
                <c:pt idx="76376">
                  <c:v>9.8066613</c:v>
                </c:pt>
                <c:pt idx="76377">
                  <c:v>9.8066458000000001</c:v>
                </c:pt>
                <c:pt idx="76378">
                  <c:v>9.8066303000000001</c:v>
                </c:pt>
                <c:pt idx="76379">
                  <c:v>9.8066147000000008</c:v>
                </c:pt>
                <c:pt idx="76380">
                  <c:v>9.8065992000000008</c:v>
                </c:pt>
                <c:pt idx="76381">
                  <c:v>9.8065835999999997</c:v>
                </c:pt>
                <c:pt idx="76382">
                  <c:v>9.8065680999999998</c:v>
                </c:pt>
                <c:pt idx="76383">
                  <c:v>9.8065525000000004</c:v>
                </c:pt>
                <c:pt idx="76384">
                  <c:v>9.8065368999999993</c:v>
                </c:pt>
                <c:pt idx="76385">
                  <c:v>9.8065213999999994</c:v>
                </c:pt>
                <c:pt idx="76386">
                  <c:v>9.8065058000000001</c:v>
                </c:pt>
                <c:pt idx="76387">
                  <c:v>9.8064902000000007</c:v>
                </c:pt>
                <c:pt idx="76388">
                  <c:v>9.8064745999999996</c:v>
                </c:pt>
                <c:pt idx="76389">
                  <c:v>9.8064590000000003</c:v>
                </c:pt>
                <c:pt idx="76390">
                  <c:v>9.8064433999999991</c:v>
                </c:pt>
                <c:pt idx="76391">
                  <c:v>9.8064277999999998</c:v>
                </c:pt>
                <c:pt idx="76392">
                  <c:v>9.8064122000000005</c:v>
                </c:pt>
                <c:pt idx="76393">
                  <c:v>9.8063965999999994</c:v>
                </c:pt>
                <c:pt idx="76394">
                  <c:v>9.806381</c:v>
                </c:pt>
                <c:pt idx="76395">
                  <c:v>9.8063654000000007</c:v>
                </c:pt>
                <c:pt idx="76396">
                  <c:v>9.8063497999999996</c:v>
                </c:pt>
                <c:pt idx="76397">
                  <c:v>9.8063341000000008</c:v>
                </c:pt>
                <c:pt idx="76398">
                  <c:v>9.8063184999999997</c:v>
                </c:pt>
                <c:pt idx="76399">
                  <c:v>9.8063029000000004</c:v>
                </c:pt>
                <c:pt idx="76400">
                  <c:v>9.8062871999999999</c:v>
                </c:pt>
                <c:pt idx="76401">
                  <c:v>9.8062716000000005</c:v>
                </c:pt>
                <c:pt idx="76402">
                  <c:v>9.8062559</c:v>
                </c:pt>
                <c:pt idx="76403">
                  <c:v>9.8062401999999995</c:v>
                </c:pt>
                <c:pt idx="76404">
                  <c:v>9.8062246000000002</c:v>
                </c:pt>
                <c:pt idx="76405">
                  <c:v>9.8062088999999997</c:v>
                </c:pt>
                <c:pt idx="76406">
                  <c:v>9.8061931999999992</c:v>
                </c:pt>
                <c:pt idx="76407">
                  <c:v>9.8061775999999998</c:v>
                </c:pt>
                <c:pt idx="76408">
                  <c:v>9.8061618999999993</c:v>
                </c:pt>
                <c:pt idx="76409">
                  <c:v>9.8061462000000006</c:v>
                </c:pt>
                <c:pt idx="76410">
                  <c:v>9.8061305000000001</c:v>
                </c:pt>
                <c:pt idx="76411">
                  <c:v>9.8061147999999996</c:v>
                </c:pt>
                <c:pt idx="76412">
                  <c:v>9.8060991000000008</c:v>
                </c:pt>
                <c:pt idx="76413">
                  <c:v>9.8060834000000003</c:v>
                </c:pt>
                <c:pt idx="76414">
                  <c:v>9.8060676999999998</c:v>
                </c:pt>
                <c:pt idx="76415">
                  <c:v>9.8060518999999999</c:v>
                </c:pt>
                <c:pt idx="76416">
                  <c:v>9.8060361999999994</c:v>
                </c:pt>
                <c:pt idx="76417">
                  <c:v>9.8060205000000007</c:v>
                </c:pt>
                <c:pt idx="76418">
                  <c:v>9.8060047000000008</c:v>
                </c:pt>
                <c:pt idx="76419">
                  <c:v>9.8059890000000003</c:v>
                </c:pt>
                <c:pt idx="76420">
                  <c:v>9.8059732999999998</c:v>
                </c:pt>
                <c:pt idx="76421">
                  <c:v>9.8059574999999999</c:v>
                </c:pt>
                <c:pt idx="76422">
                  <c:v>9.8059417</c:v>
                </c:pt>
                <c:pt idx="76423">
                  <c:v>9.8059259999999995</c:v>
                </c:pt>
                <c:pt idx="76424">
                  <c:v>9.8059101999999996</c:v>
                </c:pt>
                <c:pt idx="76425">
                  <c:v>9.8058945000000008</c:v>
                </c:pt>
                <c:pt idx="76426">
                  <c:v>9.8058786999999992</c:v>
                </c:pt>
                <c:pt idx="76427">
                  <c:v>9.8058628999999993</c:v>
                </c:pt>
                <c:pt idx="76428">
                  <c:v>9.8058470999999994</c:v>
                </c:pt>
                <c:pt idx="76429">
                  <c:v>9.8058312999999995</c:v>
                </c:pt>
                <c:pt idx="76430">
                  <c:v>9.8058154999999996</c:v>
                </c:pt>
                <c:pt idx="76431">
                  <c:v>9.8057996999999997</c:v>
                </c:pt>
                <c:pt idx="76432">
                  <c:v>9.8057838999999998</c:v>
                </c:pt>
                <c:pt idx="76433">
                  <c:v>9.8057680999999999</c:v>
                </c:pt>
                <c:pt idx="76434">
                  <c:v>9.8057523</c:v>
                </c:pt>
                <c:pt idx="76435">
                  <c:v>9.8057365000000001</c:v>
                </c:pt>
                <c:pt idx="76436">
                  <c:v>9.8057207000000002</c:v>
                </c:pt>
                <c:pt idx="76437">
                  <c:v>9.8057048000000009</c:v>
                </c:pt>
                <c:pt idx="76438">
                  <c:v>9.8056889999999992</c:v>
                </c:pt>
                <c:pt idx="76439">
                  <c:v>9.8056731999999993</c:v>
                </c:pt>
                <c:pt idx="76440">
                  <c:v>9.8056573</c:v>
                </c:pt>
                <c:pt idx="76441">
                  <c:v>9.8056415000000001</c:v>
                </c:pt>
                <c:pt idx="76442">
                  <c:v>9.8056256000000008</c:v>
                </c:pt>
                <c:pt idx="76443">
                  <c:v>9.8056096999999998</c:v>
                </c:pt>
                <c:pt idx="76444">
                  <c:v>9.8055938999999999</c:v>
                </c:pt>
                <c:pt idx="76445">
                  <c:v>9.8055780000000006</c:v>
                </c:pt>
                <c:pt idx="76446">
                  <c:v>9.8055620999999995</c:v>
                </c:pt>
                <c:pt idx="76447">
                  <c:v>9.8055462999999996</c:v>
                </c:pt>
                <c:pt idx="76448">
                  <c:v>9.8055304000000003</c:v>
                </c:pt>
                <c:pt idx="76449">
                  <c:v>9.8055144999999992</c:v>
                </c:pt>
                <c:pt idx="76450">
                  <c:v>9.8054986</c:v>
                </c:pt>
                <c:pt idx="76451">
                  <c:v>9.8054827000000007</c:v>
                </c:pt>
                <c:pt idx="76452">
                  <c:v>9.8054667999999996</c:v>
                </c:pt>
                <c:pt idx="76453">
                  <c:v>9.8054509000000003</c:v>
                </c:pt>
                <c:pt idx="76454">
                  <c:v>9.8054349999999992</c:v>
                </c:pt>
                <c:pt idx="76455">
                  <c:v>9.8054190000000006</c:v>
                </c:pt>
                <c:pt idx="76456">
                  <c:v>9.8054030999999995</c:v>
                </c:pt>
                <c:pt idx="76457">
                  <c:v>9.8053872000000002</c:v>
                </c:pt>
                <c:pt idx="76458">
                  <c:v>9.8053712999999991</c:v>
                </c:pt>
                <c:pt idx="76459">
                  <c:v>9.8053553000000004</c:v>
                </c:pt>
                <c:pt idx="76460">
                  <c:v>9.8053393999999994</c:v>
                </c:pt>
                <c:pt idx="76461">
                  <c:v>9.8053234000000007</c:v>
                </c:pt>
                <c:pt idx="76462">
                  <c:v>9.8053074999999996</c:v>
                </c:pt>
                <c:pt idx="76463">
                  <c:v>9.8052914999999992</c:v>
                </c:pt>
                <c:pt idx="76464">
                  <c:v>9.8052755999999999</c:v>
                </c:pt>
                <c:pt idx="76465">
                  <c:v>9.8052595999999994</c:v>
                </c:pt>
                <c:pt idx="76466">
                  <c:v>9.8052436000000007</c:v>
                </c:pt>
                <c:pt idx="76467">
                  <c:v>9.8052276000000003</c:v>
                </c:pt>
                <c:pt idx="76468">
                  <c:v>9.8052115999999998</c:v>
                </c:pt>
                <c:pt idx="76469">
                  <c:v>9.8051957000000005</c:v>
                </c:pt>
                <c:pt idx="76470">
                  <c:v>9.8051797000000001</c:v>
                </c:pt>
                <c:pt idx="76471">
                  <c:v>9.8051636999999996</c:v>
                </c:pt>
                <c:pt idx="76472">
                  <c:v>9.8051476999999991</c:v>
                </c:pt>
                <c:pt idx="76473">
                  <c:v>9.8051317000000004</c:v>
                </c:pt>
                <c:pt idx="76474">
                  <c:v>9.8051156000000006</c:v>
                </c:pt>
                <c:pt idx="76475">
                  <c:v>9.8050996000000001</c:v>
                </c:pt>
                <c:pt idx="76476">
                  <c:v>9.8050835999999997</c:v>
                </c:pt>
                <c:pt idx="76477">
                  <c:v>9.8050675999999992</c:v>
                </c:pt>
                <c:pt idx="76478">
                  <c:v>9.8050514999999994</c:v>
                </c:pt>
                <c:pt idx="76479">
                  <c:v>9.8050355000000007</c:v>
                </c:pt>
                <c:pt idx="76480">
                  <c:v>9.8050195000000002</c:v>
                </c:pt>
                <c:pt idx="76481">
                  <c:v>9.8050034000000004</c:v>
                </c:pt>
                <c:pt idx="76482">
                  <c:v>9.8049873999999999</c:v>
                </c:pt>
                <c:pt idx="76483">
                  <c:v>9.8049713000000001</c:v>
                </c:pt>
                <c:pt idx="76484">
                  <c:v>9.8049552000000002</c:v>
                </c:pt>
                <c:pt idx="76485">
                  <c:v>9.8049391999999997</c:v>
                </c:pt>
                <c:pt idx="76486">
                  <c:v>9.8049230999999999</c:v>
                </c:pt>
                <c:pt idx="76487">
                  <c:v>9.804907</c:v>
                </c:pt>
                <c:pt idx="76488">
                  <c:v>9.8048909000000002</c:v>
                </c:pt>
                <c:pt idx="76489">
                  <c:v>9.8048748000000003</c:v>
                </c:pt>
                <c:pt idx="76490">
                  <c:v>9.8048587999999999</c:v>
                </c:pt>
                <c:pt idx="76491">
                  <c:v>9.8048427</c:v>
                </c:pt>
                <c:pt idx="76492">
                  <c:v>9.8048266000000002</c:v>
                </c:pt>
                <c:pt idx="76493">
                  <c:v>9.8048105000000003</c:v>
                </c:pt>
                <c:pt idx="76494">
                  <c:v>9.8047942999999993</c:v>
                </c:pt>
                <c:pt idx="76495">
                  <c:v>9.8047781999999994</c:v>
                </c:pt>
                <c:pt idx="76496">
                  <c:v>9.8047620999999996</c:v>
                </c:pt>
                <c:pt idx="76497">
                  <c:v>9.8047459999999997</c:v>
                </c:pt>
                <c:pt idx="76498">
                  <c:v>9.8047298000000005</c:v>
                </c:pt>
                <c:pt idx="76499">
                  <c:v>9.8047137000000006</c:v>
                </c:pt>
                <c:pt idx="76500">
                  <c:v>9.8046976000000008</c:v>
                </c:pt>
                <c:pt idx="76501">
                  <c:v>9.8046813999999998</c:v>
                </c:pt>
                <c:pt idx="76502">
                  <c:v>9.8046652999999999</c:v>
                </c:pt>
                <c:pt idx="76503">
                  <c:v>9.8046491000000007</c:v>
                </c:pt>
                <c:pt idx="76504">
                  <c:v>9.8046328999999997</c:v>
                </c:pt>
                <c:pt idx="76505">
                  <c:v>9.8046167999999998</c:v>
                </c:pt>
                <c:pt idx="76506">
                  <c:v>9.8046006000000006</c:v>
                </c:pt>
                <c:pt idx="76507">
                  <c:v>9.8045843999999995</c:v>
                </c:pt>
                <c:pt idx="76508">
                  <c:v>9.8045682000000003</c:v>
                </c:pt>
                <c:pt idx="76509">
                  <c:v>9.8045521000000004</c:v>
                </c:pt>
                <c:pt idx="76510">
                  <c:v>9.8045358999999994</c:v>
                </c:pt>
                <c:pt idx="76511">
                  <c:v>9.8045197000000002</c:v>
                </c:pt>
                <c:pt idx="76512">
                  <c:v>9.8045034999999991</c:v>
                </c:pt>
                <c:pt idx="76513">
                  <c:v>9.8044872999999999</c:v>
                </c:pt>
                <c:pt idx="76514">
                  <c:v>9.8044711000000007</c:v>
                </c:pt>
                <c:pt idx="76515">
                  <c:v>9.8044548000000002</c:v>
                </c:pt>
                <c:pt idx="76516">
                  <c:v>9.8044385999999992</c:v>
                </c:pt>
                <c:pt idx="76517">
                  <c:v>9.8044224</c:v>
                </c:pt>
                <c:pt idx="76518">
                  <c:v>9.8044062000000007</c:v>
                </c:pt>
                <c:pt idx="76519">
                  <c:v>9.8043899000000003</c:v>
                </c:pt>
                <c:pt idx="76520">
                  <c:v>9.8043736999999993</c:v>
                </c:pt>
                <c:pt idx="76521">
                  <c:v>9.8043574000000007</c:v>
                </c:pt>
                <c:pt idx="76522">
                  <c:v>9.8043411999999996</c:v>
                </c:pt>
                <c:pt idx="76523">
                  <c:v>9.8043248999999992</c:v>
                </c:pt>
                <c:pt idx="76524">
                  <c:v>9.8043087</c:v>
                </c:pt>
                <c:pt idx="76525">
                  <c:v>9.8042923999999996</c:v>
                </c:pt>
                <c:pt idx="76526">
                  <c:v>9.8042760999999992</c:v>
                </c:pt>
                <c:pt idx="76527">
                  <c:v>9.8042598999999999</c:v>
                </c:pt>
                <c:pt idx="76528">
                  <c:v>9.8042435999999995</c:v>
                </c:pt>
                <c:pt idx="76529">
                  <c:v>9.8042273000000009</c:v>
                </c:pt>
                <c:pt idx="76530">
                  <c:v>9.8042110000000005</c:v>
                </c:pt>
                <c:pt idx="76531">
                  <c:v>9.8041947</c:v>
                </c:pt>
                <c:pt idx="76532">
                  <c:v>9.8041783999999996</c:v>
                </c:pt>
                <c:pt idx="76533">
                  <c:v>9.8041620999999992</c:v>
                </c:pt>
                <c:pt idx="76534">
                  <c:v>9.8041458000000006</c:v>
                </c:pt>
                <c:pt idx="76535">
                  <c:v>9.8041295000000002</c:v>
                </c:pt>
                <c:pt idx="76536">
                  <c:v>9.8041131999999998</c:v>
                </c:pt>
                <c:pt idx="76537">
                  <c:v>9.8040967999999999</c:v>
                </c:pt>
                <c:pt idx="76538">
                  <c:v>9.8040804999999995</c:v>
                </c:pt>
                <c:pt idx="76539">
                  <c:v>9.8040641999999991</c:v>
                </c:pt>
                <c:pt idx="76540">
                  <c:v>9.8040477999999993</c:v>
                </c:pt>
                <c:pt idx="76541">
                  <c:v>9.8040315000000007</c:v>
                </c:pt>
                <c:pt idx="76542">
                  <c:v>9.8040151000000009</c:v>
                </c:pt>
                <c:pt idx="76543">
                  <c:v>9.8039988000000005</c:v>
                </c:pt>
                <c:pt idx="76544">
                  <c:v>9.8039824000000007</c:v>
                </c:pt>
                <c:pt idx="76545">
                  <c:v>9.8039661000000002</c:v>
                </c:pt>
                <c:pt idx="76546">
                  <c:v>9.8039497000000004</c:v>
                </c:pt>
                <c:pt idx="76547">
                  <c:v>9.8039333000000006</c:v>
                </c:pt>
                <c:pt idx="76548">
                  <c:v>9.8039169000000008</c:v>
                </c:pt>
                <c:pt idx="76549">
                  <c:v>9.8039006000000004</c:v>
                </c:pt>
                <c:pt idx="76550">
                  <c:v>9.8038842000000006</c:v>
                </c:pt>
                <c:pt idx="76551">
                  <c:v>9.8038678000000008</c:v>
                </c:pt>
                <c:pt idx="76552">
                  <c:v>9.8038513999999992</c:v>
                </c:pt>
                <c:pt idx="76553">
                  <c:v>9.8038349999999994</c:v>
                </c:pt>
                <c:pt idx="76554">
                  <c:v>9.8038185999999996</c:v>
                </c:pt>
                <c:pt idx="76555">
                  <c:v>9.8038021999999998</c:v>
                </c:pt>
                <c:pt idx="76556">
                  <c:v>9.8037857000000006</c:v>
                </c:pt>
                <c:pt idx="76557">
                  <c:v>9.8037693000000008</c:v>
                </c:pt>
                <c:pt idx="76558">
                  <c:v>9.8037528999999992</c:v>
                </c:pt>
                <c:pt idx="76559">
                  <c:v>9.8037364</c:v>
                </c:pt>
                <c:pt idx="76560">
                  <c:v>9.8037200000000002</c:v>
                </c:pt>
                <c:pt idx="76561">
                  <c:v>9.8037036000000004</c:v>
                </c:pt>
                <c:pt idx="76562">
                  <c:v>9.8036870999999994</c:v>
                </c:pt>
                <c:pt idx="76563">
                  <c:v>9.8036706999999996</c:v>
                </c:pt>
                <c:pt idx="76564">
                  <c:v>9.8036542000000004</c:v>
                </c:pt>
                <c:pt idx="76565">
                  <c:v>9.8036376999999995</c:v>
                </c:pt>
                <c:pt idx="76566">
                  <c:v>9.8036212999999996</c:v>
                </c:pt>
                <c:pt idx="76567">
                  <c:v>9.8036048000000005</c:v>
                </c:pt>
                <c:pt idx="76568">
                  <c:v>9.8035882999999995</c:v>
                </c:pt>
                <c:pt idx="76569">
                  <c:v>9.8035718000000003</c:v>
                </c:pt>
                <c:pt idx="76570">
                  <c:v>9.8035554000000005</c:v>
                </c:pt>
                <c:pt idx="76571">
                  <c:v>9.8035388999999995</c:v>
                </c:pt>
                <c:pt idx="76572">
                  <c:v>9.8035224000000003</c:v>
                </c:pt>
                <c:pt idx="76573">
                  <c:v>9.8035058999999993</c:v>
                </c:pt>
                <c:pt idx="76574">
                  <c:v>9.8034894000000001</c:v>
                </c:pt>
                <c:pt idx="76575">
                  <c:v>9.8034728999999992</c:v>
                </c:pt>
                <c:pt idx="76576">
                  <c:v>9.8034563000000006</c:v>
                </c:pt>
                <c:pt idx="76577">
                  <c:v>9.8034397999999996</c:v>
                </c:pt>
                <c:pt idx="76578">
                  <c:v>9.8034233000000004</c:v>
                </c:pt>
                <c:pt idx="76579">
                  <c:v>9.8034067999999994</c:v>
                </c:pt>
                <c:pt idx="76580">
                  <c:v>9.8033902000000008</c:v>
                </c:pt>
                <c:pt idx="76581">
                  <c:v>9.8033736999999999</c:v>
                </c:pt>
                <c:pt idx="76582">
                  <c:v>9.8033570999999995</c:v>
                </c:pt>
                <c:pt idx="76583">
                  <c:v>9.8033406000000003</c:v>
                </c:pt>
                <c:pt idx="76584">
                  <c:v>9.8033239999999999</c:v>
                </c:pt>
                <c:pt idx="76585">
                  <c:v>9.8033075000000007</c:v>
                </c:pt>
                <c:pt idx="76586">
                  <c:v>9.8032909000000004</c:v>
                </c:pt>
                <c:pt idx="76587">
                  <c:v>9.8032743</c:v>
                </c:pt>
                <c:pt idx="76588">
                  <c:v>9.8032578000000008</c:v>
                </c:pt>
                <c:pt idx="76589">
                  <c:v>9.8032412000000004</c:v>
                </c:pt>
                <c:pt idx="76590">
                  <c:v>9.8032246000000001</c:v>
                </c:pt>
                <c:pt idx="76591">
                  <c:v>9.8032079999999997</c:v>
                </c:pt>
                <c:pt idx="76592">
                  <c:v>9.8031913999999993</c:v>
                </c:pt>
                <c:pt idx="76593">
                  <c:v>9.8031748000000007</c:v>
                </c:pt>
                <c:pt idx="76594">
                  <c:v>9.8031582000000004</c:v>
                </c:pt>
                <c:pt idx="76595">
                  <c:v>9.8031416</c:v>
                </c:pt>
                <c:pt idx="76596">
                  <c:v>9.8031249999999996</c:v>
                </c:pt>
                <c:pt idx="76597">
                  <c:v>9.8031083999999993</c:v>
                </c:pt>
                <c:pt idx="76598">
                  <c:v>9.8030916999999995</c:v>
                </c:pt>
                <c:pt idx="76599">
                  <c:v>9.8030750999999992</c:v>
                </c:pt>
                <c:pt idx="76600">
                  <c:v>9.8030585000000006</c:v>
                </c:pt>
                <c:pt idx="76601">
                  <c:v>9.8030418000000008</c:v>
                </c:pt>
                <c:pt idx="76602">
                  <c:v>9.8030252000000004</c:v>
                </c:pt>
                <c:pt idx="76603">
                  <c:v>9.8030085000000007</c:v>
                </c:pt>
                <c:pt idx="76604">
                  <c:v>9.8029919000000003</c:v>
                </c:pt>
                <c:pt idx="76605">
                  <c:v>9.8029752000000006</c:v>
                </c:pt>
                <c:pt idx="76606">
                  <c:v>9.8029586000000002</c:v>
                </c:pt>
                <c:pt idx="76607">
                  <c:v>9.8029419000000004</c:v>
                </c:pt>
                <c:pt idx="76608">
                  <c:v>9.8029252000000007</c:v>
                </c:pt>
                <c:pt idx="76609">
                  <c:v>9.8029084999999991</c:v>
                </c:pt>
                <c:pt idx="76610">
                  <c:v>9.8028919000000005</c:v>
                </c:pt>
                <c:pt idx="76611">
                  <c:v>9.8028752000000008</c:v>
                </c:pt>
                <c:pt idx="76612">
                  <c:v>9.8028584999999993</c:v>
                </c:pt>
                <c:pt idx="76613">
                  <c:v>9.8028417999999995</c:v>
                </c:pt>
                <c:pt idx="76614">
                  <c:v>9.8028250999999997</c:v>
                </c:pt>
                <c:pt idx="76615">
                  <c:v>9.8028084</c:v>
                </c:pt>
                <c:pt idx="76616">
                  <c:v>9.8027916000000008</c:v>
                </c:pt>
                <c:pt idx="76617">
                  <c:v>9.8027748999999993</c:v>
                </c:pt>
                <c:pt idx="76618">
                  <c:v>9.8027581999999995</c:v>
                </c:pt>
                <c:pt idx="76619">
                  <c:v>9.8027414999999998</c:v>
                </c:pt>
                <c:pt idx="76620">
                  <c:v>9.8027247000000006</c:v>
                </c:pt>
                <c:pt idx="76621">
                  <c:v>9.8027080000000009</c:v>
                </c:pt>
                <c:pt idx="76622">
                  <c:v>9.8026912999999993</c:v>
                </c:pt>
                <c:pt idx="76623">
                  <c:v>9.8026745000000002</c:v>
                </c:pt>
                <c:pt idx="76624">
                  <c:v>9.8026578000000004</c:v>
                </c:pt>
                <c:pt idx="76625">
                  <c:v>9.8026409999999995</c:v>
                </c:pt>
                <c:pt idx="76626">
                  <c:v>9.8026242000000003</c:v>
                </c:pt>
                <c:pt idx="76627">
                  <c:v>9.8026075000000006</c:v>
                </c:pt>
                <c:pt idx="76628">
                  <c:v>9.8025906999999997</c:v>
                </c:pt>
                <c:pt idx="76629">
                  <c:v>9.8025739000000005</c:v>
                </c:pt>
                <c:pt idx="76630">
                  <c:v>9.8025572000000007</c:v>
                </c:pt>
                <c:pt idx="76631">
                  <c:v>9.8025403999999998</c:v>
                </c:pt>
                <c:pt idx="76632">
                  <c:v>9.8025236000000007</c:v>
                </c:pt>
                <c:pt idx="76633">
                  <c:v>9.8025067999999997</c:v>
                </c:pt>
                <c:pt idx="76634">
                  <c:v>9.8024900000000006</c:v>
                </c:pt>
                <c:pt idx="76635">
                  <c:v>9.8024731999999997</c:v>
                </c:pt>
                <c:pt idx="76636">
                  <c:v>9.8024564000000005</c:v>
                </c:pt>
                <c:pt idx="76637">
                  <c:v>9.8024395000000002</c:v>
                </c:pt>
                <c:pt idx="76638">
                  <c:v>9.8024226999999993</c:v>
                </c:pt>
                <c:pt idx="76639">
                  <c:v>9.8024059000000001</c:v>
                </c:pt>
                <c:pt idx="76640">
                  <c:v>9.8023890999999992</c:v>
                </c:pt>
                <c:pt idx="76641">
                  <c:v>9.8023722000000006</c:v>
                </c:pt>
                <c:pt idx="76642">
                  <c:v>9.8023553999999997</c:v>
                </c:pt>
                <c:pt idx="76643">
                  <c:v>9.8023386000000006</c:v>
                </c:pt>
                <c:pt idx="76644">
                  <c:v>9.8023217000000002</c:v>
                </c:pt>
                <c:pt idx="76645">
                  <c:v>9.8023047999999999</c:v>
                </c:pt>
                <c:pt idx="76646">
                  <c:v>9.8022880000000008</c:v>
                </c:pt>
                <c:pt idx="76647">
                  <c:v>9.8022711000000005</c:v>
                </c:pt>
                <c:pt idx="76648">
                  <c:v>9.8022542999999995</c:v>
                </c:pt>
                <c:pt idx="76649">
                  <c:v>9.8022373999999992</c:v>
                </c:pt>
                <c:pt idx="76650">
                  <c:v>9.8022205000000007</c:v>
                </c:pt>
                <c:pt idx="76651">
                  <c:v>9.8022036000000003</c:v>
                </c:pt>
                <c:pt idx="76652">
                  <c:v>9.8021867</c:v>
                </c:pt>
                <c:pt idx="76653">
                  <c:v>9.8021697999999997</c:v>
                </c:pt>
                <c:pt idx="76654">
                  <c:v>9.8021528999999994</c:v>
                </c:pt>
                <c:pt idx="76655">
                  <c:v>9.8021360000000008</c:v>
                </c:pt>
                <c:pt idx="76656">
                  <c:v>9.8021191000000005</c:v>
                </c:pt>
                <c:pt idx="76657">
                  <c:v>9.8021022000000002</c:v>
                </c:pt>
                <c:pt idx="76658">
                  <c:v>9.8020852999999999</c:v>
                </c:pt>
                <c:pt idx="76659">
                  <c:v>9.8020683999999996</c:v>
                </c:pt>
                <c:pt idx="76660">
                  <c:v>9.8020513999999999</c:v>
                </c:pt>
                <c:pt idx="76661">
                  <c:v>9.8020344999999995</c:v>
                </c:pt>
                <c:pt idx="76662">
                  <c:v>9.8020175999999992</c:v>
                </c:pt>
                <c:pt idx="76663">
                  <c:v>9.8020005999999995</c:v>
                </c:pt>
                <c:pt idx="76664">
                  <c:v>9.8019836999999992</c:v>
                </c:pt>
                <c:pt idx="76665">
                  <c:v>9.8019666999999995</c:v>
                </c:pt>
                <c:pt idx="76666">
                  <c:v>9.8019497999999992</c:v>
                </c:pt>
                <c:pt idx="76667">
                  <c:v>9.8019327999999994</c:v>
                </c:pt>
                <c:pt idx="76668">
                  <c:v>9.8019157999999997</c:v>
                </c:pt>
                <c:pt idx="76669">
                  <c:v>9.8018988999999994</c:v>
                </c:pt>
                <c:pt idx="76670">
                  <c:v>9.8018818999999997</c:v>
                </c:pt>
                <c:pt idx="76671">
                  <c:v>9.8018649</c:v>
                </c:pt>
                <c:pt idx="76672">
                  <c:v>9.8018479000000003</c:v>
                </c:pt>
                <c:pt idx="76673">
                  <c:v>9.8018309000000006</c:v>
                </c:pt>
                <c:pt idx="76674">
                  <c:v>9.8018139000000009</c:v>
                </c:pt>
                <c:pt idx="76675">
                  <c:v>9.8017968999999994</c:v>
                </c:pt>
                <c:pt idx="76676">
                  <c:v>9.8017798999999997</c:v>
                </c:pt>
                <c:pt idx="76677">
                  <c:v>9.8017628999999999</c:v>
                </c:pt>
                <c:pt idx="76678">
                  <c:v>9.8017459000000002</c:v>
                </c:pt>
                <c:pt idx="76679">
                  <c:v>9.8017289000000005</c:v>
                </c:pt>
                <c:pt idx="76680">
                  <c:v>9.8017119000000008</c:v>
                </c:pt>
                <c:pt idx="76681">
                  <c:v>9.8016947999999999</c:v>
                </c:pt>
                <c:pt idx="76682">
                  <c:v>9.8016778000000002</c:v>
                </c:pt>
                <c:pt idx="76683">
                  <c:v>9.8016608000000005</c:v>
                </c:pt>
                <c:pt idx="76684">
                  <c:v>9.8016436999999996</c:v>
                </c:pt>
                <c:pt idx="76685">
                  <c:v>9.8016266999999999</c:v>
                </c:pt>
                <c:pt idx="76686">
                  <c:v>9.8016096000000008</c:v>
                </c:pt>
                <c:pt idx="76687">
                  <c:v>9.8015924999999999</c:v>
                </c:pt>
                <c:pt idx="76688">
                  <c:v>9.8015755000000002</c:v>
                </c:pt>
                <c:pt idx="76689">
                  <c:v>9.8015583999999993</c:v>
                </c:pt>
                <c:pt idx="76690">
                  <c:v>9.8015413000000002</c:v>
                </c:pt>
                <c:pt idx="76691">
                  <c:v>9.8015243000000005</c:v>
                </c:pt>
                <c:pt idx="76692">
                  <c:v>9.8015071999999996</c:v>
                </c:pt>
                <c:pt idx="76693">
                  <c:v>9.8014901000000005</c:v>
                </c:pt>
                <c:pt idx="76694">
                  <c:v>9.8014729999999997</c:v>
                </c:pt>
                <c:pt idx="76695">
                  <c:v>9.8014559000000006</c:v>
                </c:pt>
                <c:pt idx="76696">
                  <c:v>9.8014387999999997</c:v>
                </c:pt>
                <c:pt idx="76697">
                  <c:v>9.8014217000000006</c:v>
                </c:pt>
                <c:pt idx="76698">
                  <c:v>9.8014045999999997</c:v>
                </c:pt>
                <c:pt idx="76699">
                  <c:v>9.8013875000000006</c:v>
                </c:pt>
                <c:pt idx="76700">
                  <c:v>9.8013703000000003</c:v>
                </c:pt>
                <c:pt idx="76701">
                  <c:v>9.8013531999999994</c:v>
                </c:pt>
                <c:pt idx="76702">
                  <c:v>9.8013361000000003</c:v>
                </c:pt>
                <c:pt idx="76703">
                  <c:v>9.8013189000000001</c:v>
                </c:pt>
                <c:pt idx="76704">
                  <c:v>9.8013017999999992</c:v>
                </c:pt>
                <c:pt idx="76705">
                  <c:v>9.8012846000000007</c:v>
                </c:pt>
                <c:pt idx="76706">
                  <c:v>9.8012674999999998</c:v>
                </c:pt>
                <c:pt idx="76707">
                  <c:v>9.8012502999999995</c:v>
                </c:pt>
                <c:pt idx="76708">
                  <c:v>9.8012332000000004</c:v>
                </c:pt>
                <c:pt idx="76709">
                  <c:v>9.8012160000000002</c:v>
                </c:pt>
                <c:pt idx="76710">
                  <c:v>9.8011987999999999</c:v>
                </c:pt>
                <c:pt idx="76711">
                  <c:v>9.8011817000000008</c:v>
                </c:pt>
                <c:pt idx="76712">
                  <c:v>9.8011645000000005</c:v>
                </c:pt>
                <c:pt idx="76713">
                  <c:v>9.8011473000000002</c:v>
                </c:pt>
                <c:pt idx="76714">
                  <c:v>9.8011301</c:v>
                </c:pt>
                <c:pt idx="76715">
                  <c:v>9.8011128999999997</c:v>
                </c:pt>
                <c:pt idx="76716">
                  <c:v>9.8010956999999994</c:v>
                </c:pt>
                <c:pt idx="76717">
                  <c:v>9.8010784999999991</c:v>
                </c:pt>
                <c:pt idx="76718">
                  <c:v>9.8010613000000006</c:v>
                </c:pt>
                <c:pt idx="76719">
                  <c:v>9.8010441000000004</c:v>
                </c:pt>
                <c:pt idx="76720">
                  <c:v>9.8010269000000001</c:v>
                </c:pt>
                <c:pt idx="76721">
                  <c:v>9.8010096000000004</c:v>
                </c:pt>
                <c:pt idx="76722">
                  <c:v>9.8009924000000002</c:v>
                </c:pt>
                <c:pt idx="76723">
                  <c:v>9.8009751999999999</c:v>
                </c:pt>
                <c:pt idx="76724">
                  <c:v>9.8009579000000002</c:v>
                </c:pt>
                <c:pt idx="76725">
                  <c:v>9.8009406999999999</c:v>
                </c:pt>
                <c:pt idx="76726">
                  <c:v>9.8009234000000003</c:v>
                </c:pt>
                <c:pt idx="76727">
                  <c:v>9.8009062</c:v>
                </c:pt>
                <c:pt idx="76728">
                  <c:v>9.8008889000000003</c:v>
                </c:pt>
                <c:pt idx="76729">
                  <c:v>9.8008717000000001</c:v>
                </c:pt>
                <c:pt idx="76730">
                  <c:v>9.8008544000000004</c:v>
                </c:pt>
                <c:pt idx="76731">
                  <c:v>9.8008371000000007</c:v>
                </c:pt>
                <c:pt idx="76732">
                  <c:v>9.8008197999999993</c:v>
                </c:pt>
                <c:pt idx="76733">
                  <c:v>9.8008026000000008</c:v>
                </c:pt>
                <c:pt idx="76734">
                  <c:v>9.8007852999999994</c:v>
                </c:pt>
                <c:pt idx="76735">
                  <c:v>9.8007679999999997</c:v>
                </c:pt>
                <c:pt idx="76736">
                  <c:v>9.8007507</c:v>
                </c:pt>
                <c:pt idx="76737">
                  <c:v>9.8007334000000004</c:v>
                </c:pt>
                <c:pt idx="76738">
                  <c:v>9.8007161000000007</c:v>
                </c:pt>
                <c:pt idx="76739">
                  <c:v>9.8006987999999993</c:v>
                </c:pt>
                <c:pt idx="76740">
                  <c:v>9.8006814000000002</c:v>
                </c:pt>
                <c:pt idx="76741">
                  <c:v>9.8006641000000005</c:v>
                </c:pt>
                <c:pt idx="76742">
                  <c:v>9.8006468000000009</c:v>
                </c:pt>
                <c:pt idx="76743">
                  <c:v>9.8006294999999994</c:v>
                </c:pt>
                <c:pt idx="76744">
                  <c:v>9.8006121000000004</c:v>
                </c:pt>
                <c:pt idx="76745">
                  <c:v>9.8005948000000007</c:v>
                </c:pt>
                <c:pt idx="76746">
                  <c:v>9.8005773999999999</c:v>
                </c:pt>
                <c:pt idx="76747">
                  <c:v>9.8005601000000002</c:v>
                </c:pt>
                <c:pt idx="76748">
                  <c:v>9.8005426999999994</c:v>
                </c:pt>
                <c:pt idx="76749">
                  <c:v>9.8005253999999997</c:v>
                </c:pt>
                <c:pt idx="76750">
                  <c:v>9.8005080000000007</c:v>
                </c:pt>
                <c:pt idx="76751">
                  <c:v>9.8004905999999998</c:v>
                </c:pt>
                <c:pt idx="76752">
                  <c:v>9.8004733000000002</c:v>
                </c:pt>
                <c:pt idx="76753">
                  <c:v>9.8004558999999993</c:v>
                </c:pt>
                <c:pt idx="76754">
                  <c:v>9.8004385000000003</c:v>
                </c:pt>
                <c:pt idx="76755">
                  <c:v>9.8004210999999994</c:v>
                </c:pt>
                <c:pt idx="76756">
                  <c:v>9.8004037000000004</c:v>
                </c:pt>
                <c:pt idx="76757">
                  <c:v>9.8003862999999996</c:v>
                </c:pt>
                <c:pt idx="76758">
                  <c:v>9.8003689000000005</c:v>
                </c:pt>
                <c:pt idx="76759">
                  <c:v>9.8003514999999997</c:v>
                </c:pt>
                <c:pt idx="76760">
                  <c:v>9.8003341000000006</c:v>
                </c:pt>
                <c:pt idx="76761">
                  <c:v>9.8003166999999998</c:v>
                </c:pt>
                <c:pt idx="76762">
                  <c:v>9.8002991999999995</c:v>
                </c:pt>
                <c:pt idx="76763">
                  <c:v>9.8002818000000005</c:v>
                </c:pt>
                <c:pt idx="76764">
                  <c:v>9.8002643999999997</c:v>
                </c:pt>
                <c:pt idx="76765">
                  <c:v>9.8002470000000006</c:v>
                </c:pt>
                <c:pt idx="76766">
                  <c:v>9.8002295000000004</c:v>
                </c:pt>
                <c:pt idx="76767">
                  <c:v>9.8002120999999995</c:v>
                </c:pt>
                <c:pt idx="76768">
                  <c:v>9.8001945999999993</c:v>
                </c:pt>
                <c:pt idx="76769">
                  <c:v>9.8001772000000003</c:v>
                </c:pt>
                <c:pt idx="76770">
                  <c:v>9.8001597</c:v>
                </c:pt>
                <c:pt idx="76771">
                  <c:v>9.8001421999999998</c:v>
                </c:pt>
                <c:pt idx="76772">
                  <c:v>9.8001248000000007</c:v>
                </c:pt>
                <c:pt idx="76773">
                  <c:v>9.8001073000000005</c:v>
                </c:pt>
                <c:pt idx="76774">
                  <c:v>9.8000898000000003</c:v>
                </c:pt>
                <c:pt idx="76775">
                  <c:v>9.8000723000000001</c:v>
                </c:pt>
                <c:pt idx="76776">
                  <c:v>9.8000547999999998</c:v>
                </c:pt>
                <c:pt idx="76777">
                  <c:v>9.8000372999999996</c:v>
                </c:pt>
                <c:pt idx="76778">
                  <c:v>9.8000197999999994</c:v>
                </c:pt>
                <c:pt idx="76779">
                  <c:v>9.8000022999999992</c:v>
                </c:pt>
                <c:pt idx="76780">
                  <c:v>9.7999848000000007</c:v>
                </c:pt>
                <c:pt idx="76781">
                  <c:v>9.7999673000000005</c:v>
                </c:pt>
                <c:pt idx="76782">
                  <c:v>9.7999498000000003</c:v>
                </c:pt>
                <c:pt idx="76783">
                  <c:v>9.7999322000000006</c:v>
                </c:pt>
                <c:pt idx="76784">
                  <c:v>9.7999147000000004</c:v>
                </c:pt>
                <c:pt idx="76785">
                  <c:v>9.7998972000000002</c:v>
                </c:pt>
                <c:pt idx="76786">
                  <c:v>9.7998796000000006</c:v>
                </c:pt>
                <c:pt idx="76787">
                  <c:v>9.7998621000000004</c:v>
                </c:pt>
                <c:pt idx="76788">
                  <c:v>9.7998445000000007</c:v>
                </c:pt>
                <c:pt idx="76789">
                  <c:v>9.7998270000000005</c:v>
                </c:pt>
                <c:pt idx="76790">
                  <c:v>9.7998093999999991</c:v>
                </c:pt>
                <c:pt idx="76791">
                  <c:v>9.7997919000000007</c:v>
                </c:pt>
                <c:pt idx="76792">
                  <c:v>9.7997742999999993</c:v>
                </c:pt>
                <c:pt idx="76793">
                  <c:v>9.7997566999999997</c:v>
                </c:pt>
                <c:pt idx="76794">
                  <c:v>9.7997391999999994</c:v>
                </c:pt>
                <c:pt idx="76795">
                  <c:v>9.7997215999999998</c:v>
                </c:pt>
                <c:pt idx="76796">
                  <c:v>9.7997040000000002</c:v>
                </c:pt>
                <c:pt idx="76797">
                  <c:v>9.7996864000000006</c:v>
                </c:pt>
                <c:pt idx="76798">
                  <c:v>9.7996687999999992</c:v>
                </c:pt>
                <c:pt idx="76799">
                  <c:v>9.7996511999999996</c:v>
                </c:pt>
                <c:pt idx="76800">
                  <c:v>9.7996335999999999</c:v>
                </c:pt>
                <c:pt idx="76801">
                  <c:v>9.7996160000000003</c:v>
                </c:pt>
                <c:pt idx="76802">
                  <c:v>9.7995984000000007</c:v>
                </c:pt>
                <c:pt idx="76803">
                  <c:v>9.7995806999999999</c:v>
                </c:pt>
                <c:pt idx="76804">
                  <c:v>9.7995631000000003</c:v>
                </c:pt>
                <c:pt idx="76805">
                  <c:v>9.7995455000000007</c:v>
                </c:pt>
                <c:pt idx="76806">
                  <c:v>9.7995277999999999</c:v>
                </c:pt>
                <c:pt idx="76807">
                  <c:v>9.7995102000000003</c:v>
                </c:pt>
                <c:pt idx="76808">
                  <c:v>9.7994926000000007</c:v>
                </c:pt>
                <c:pt idx="76809">
                  <c:v>9.7994748999999999</c:v>
                </c:pt>
                <c:pt idx="76810">
                  <c:v>9.7994573000000003</c:v>
                </c:pt>
                <c:pt idx="76811">
                  <c:v>9.7994395999999995</c:v>
                </c:pt>
                <c:pt idx="76812">
                  <c:v>9.7994219000000005</c:v>
                </c:pt>
                <c:pt idx="76813">
                  <c:v>9.7994043000000008</c:v>
                </c:pt>
                <c:pt idx="76814">
                  <c:v>9.7993866000000001</c:v>
                </c:pt>
                <c:pt idx="76815">
                  <c:v>9.7993688999999993</c:v>
                </c:pt>
                <c:pt idx="76816">
                  <c:v>9.7993512000000003</c:v>
                </c:pt>
                <c:pt idx="76817">
                  <c:v>9.7993334999999995</c:v>
                </c:pt>
                <c:pt idx="76818">
                  <c:v>9.7993158000000005</c:v>
                </c:pt>
                <c:pt idx="76819">
                  <c:v>9.7992980999999997</c:v>
                </c:pt>
                <c:pt idx="76820">
                  <c:v>9.7992804000000007</c:v>
                </c:pt>
                <c:pt idx="76821">
                  <c:v>9.7992626999999999</c:v>
                </c:pt>
                <c:pt idx="76822">
                  <c:v>9.7992450000000009</c:v>
                </c:pt>
                <c:pt idx="76823">
                  <c:v>9.7992273000000001</c:v>
                </c:pt>
                <c:pt idx="76824">
                  <c:v>9.7992095999999993</c:v>
                </c:pt>
                <c:pt idx="76825">
                  <c:v>9.7991919000000003</c:v>
                </c:pt>
                <c:pt idx="76826">
                  <c:v>9.7991741000000001</c:v>
                </c:pt>
                <c:pt idx="76827">
                  <c:v>9.7991563999999993</c:v>
                </c:pt>
                <c:pt idx="76828">
                  <c:v>9.7991385999999991</c:v>
                </c:pt>
                <c:pt idx="76829">
                  <c:v>9.7991209000000001</c:v>
                </c:pt>
                <c:pt idx="76830">
                  <c:v>9.7991031999999993</c:v>
                </c:pt>
                <c:pt idx="76831">
                  <c:v>9.7990853999999992</c:v>
                </c:pt>
                <c:pt idx="76832">
                  <c:v>9.7990676000000008</c:v>
                </c:pt>
                <c:pt idx="76833">
                  <c:v>9.7990499</c:v>
                </c:pt>
                <c:pt idx="76834">
                  <c:v>9.7990320999999998</c:v>
                </c:pt>
                <c:pt idx="76835">
                  <c:v>9.7990142999999996</c:v>
                </c:pt>
                <c:pt idx="76836">
                  <c:v>9.7989964999999994</c:v>
                </c:pt>
                <c:pt idx="76837">
                  <c:v>9.7989788000000004</c:v>
                </c:pt>
                <c:pt idx="76838">
                  <c:v>9.7989610000000003</c:v>
                </c:pt>
                <c:pt idx="76839">
                  <c:v>9.7989432000000001</c:v>
                </c:pt>
                <c:pt idx="76840">
                  <c:v>9.7989253999999999</c:v>
                </c:pt>
                <c:pt idx="76841">
                  <c:v>9.7989075999999997</c:v>
                </c:pt>
                <c:pt idx="76842">
                  <c:v>9.7988897999999995</c:v>
                </c:pt>
                <c:pt idx="76843">
                  <c:v>9.7988719999999994</c:v>
                </c:pt>
                <c:pt idx="76844">
                  <c:v>9.7988540999999998</c:v>
                </c:pt>
                <c:pt idx="76845">
                  <c:v>9.7988362999999996</c:v>
                </c:pt>
                <c:pt idx="76846">
                  <c:v>9.7988184999999994</c:v>
                </c:pt>
                <c:pt idx="76847">
                  <c:v>9.7988006999999993</c:v>
                </c:pt>
                <c:pt idx="76848">
                  <c:v>9.7987827999999997</c:v>
                </c:pt>
                <c:pt idx="76849">
                  <c:v>9.7987649999999995</c:v>
                </c:pt>
                <c:pt idx="76850">
                  <c:v>9.7987470999999999</c:v>
                </c:pt>
                <c:pt idx="76851">
                  <c:v>9.7987292999999998</c:v>
                </c:pt>
                <c:pt idx="76852">
                  <c:v>9.7987114000000002</c:v>
                </c:pt>
                <c:pt idx="76853">
                  <c:v>9.7986936</c:v>
                </c:pt>
                <c:pt idx="76854">
                  <c:v>9.7986757000000004</c:v>
                </c:pt>
                <c:pt idx="76855">
                  <c:v>9.7986578000000009</c:v>
                </c:pt>
                <c:pt idx="76856">
                  <c:v>9.7986398999999995</c:v>
                </c:pt>
                <c:pt idx="76857">
                  <c:v>9.7986220999999993</c:v>
                </c:pt>
                <c:pt idx="76858">
                  <c:v>9.7986041999999998</c:v>
                </c:pt>
                <c:pt idx="76859">
                  <c:v>9.7985863000000002</c:v>
                </c:pt>
                <c:pt idx="76860">
                  <c:v>9.7985684000000006</c:v>
                </c:pt>
                <c:pt idx="76861">
                  <c:v>9.7985504999999993</c:v>
                </c:pt>
                <c:pt idx="76862">
                  <c:v>9.7985325999999997</c:v>
                </c:pt>
                <c:pt idx="76863">
                  <c:v>9.7985147000000001</c:v>
                </c:pt>
                <c:pt idx="76864">
                  <c:v>9.7984968000000006</c:v>
                </c:pt>
                <c:pt idx="76865">
                  <c:v>9.7984787999999998</c:v>
                </c:pt>
                <c:pt idx="76866">
                  <c:v>9.7984609000000003</c:v>
                </c:pt>
                <c:pt idx="76867">
                  <c:v>9.7984430000000007</c:v>
                </c:pt>
                <c:pt idx="76868">
                  <c:v>9.7984250999999993</c:v>
                </c:pt>
                <c:pt idx="76869">
                  <c:v>9.7984071000000004</c:v>
                </c:pt>
                <c:pt idx="76870">
                  <c:v>9.7983892000000008</c:v>
                </c:pt>
                <c:pt idx="76871">
                  <c:v>9.7983712000000001</c:v>
                </c:pt>
                <c:pt idx="76872">
                  <c:v>9.7983533000000005</c:v>
                </c:pt>
                <c:pt idx="76873">
                  <c:v>9.7983352999999997</c:v>
                </c:pt>
                <c:pt idx="76874">
                  <c:v>9.7983174000000002</c:v>
                </c:pt>
                <c:pt idx="76875">
                  <c:v>9.7982993999999994</c:v>
                </c:pt>
                <c:pt idx="76876">
                  <c:v>9.7982814000000005</c:v>
                </c:pt>
                <c:pt idx="76877">
                  <c:v>9.7982633999999997</c:v>
                </c:pt>
                <c:pt idx="76878">
                  <c:v>9.7982455000000002</c:v>
                </c:pt>
                <c:pt idx="76879">
                  <c:v>9.7982274999999994</c:v>
                </c:pt>
                <c:pt idx="76880">
                  <c:v>9.7982095000000005</c:v>
                </c:pt>
                <c:pt idx="76881">
                  <c:v>9.7981914999999997</c:v>
                </c:pt>
                <c:pt idx="76882">
                  <c:v>9.7981735000000008</c:v>
                </c:pt>
                <c:pt idx="76883">
                  <c:v>9.7981555</c:v>
                </c:pt>
                <c:pt idx="76884">
                  <c:v>9.7981374999999993</c:v>
                </c:pt>
                <c:pt idx="76885">
                  <c:v>9.7981195000000003</c:v>
                </c:pt>
                <c:pt idx="76886">
                  <c:v>9.7981014000000002</c:v>
                </c:pt>
                <c:pt idx="76887">
                  <c:v>9.7980833999999994</c:v>
                </c:pt>
                <c:pt idx="76888">
                  <c:v>9.7980654000000005</c:v>
                </c:pt>
                <c:pt idx="76889">
                  <c:v>9.7980473999999997</c:v>
                </c:pt>
                <c:pt idx="76890">
                  <c:v>9.7980292999999996</c:v>
                </c:pt>
                <c:pt idx="76891">
                  <c:v>9.7980113000000006</c:v>
                </c:pt>
                <c:pt idx="76892">
                  <c:v>9.7979932000000005</c:v>
                </c:pt>
                <c:pt idx="76893">
                  <c:v>9.7979751999999998</c:v>
                </c:pt>
                <c:pt idx="76894">
                  <c:v>9.7979570999999996</c:v>
                </c:pt>
                <c:pt idx="76895">
                  <c:v>9.7979391000000007</c:v>
                </c:pt>
                <c:pt idx="76896">
                  <c:v>9.7979210000000005</c:v>
                </c:pt>
                <c:pt idx="76897">
                  <c:v>9.7979029000000004</c:v>
                </c:pt>
                <c:pt idx="76898">
                  <c:v>9.7978848000000003</c:v>
                </c:pt>
                <c:pt idx="76899">
                  <c:v>9.7978667999999995</c:v>
                </c:pt>
                <c:pt idx="76900">
                  <c:v>9.7978486999999994</c:v>
                </c:pt>
                <c:pt idx="76901">
                  <c:v>9.7978305999999993</c:v>
                </c:pt>
                <c:pt idx="76902">
                  <c:v>9.7978124999999991</c:v>
                </c:pt>
                <c:pt idx="76903">
                  <c:v>9.7977944000000008</c:v>
                </c:pt>
                <c:pt idx="76904">
                  <c:v>9.7977763000000007</c:v>
                </c:pt>
                <c:pt idx="76905">
                  <c:v>9.7977582000000005</c:v>
                </c:pt>
                <c:pt idx="76906">
                  <c:v>9.7977401000000004</c:v>
                </c:pt>
                <c:pt idx="76907">
                  <c:v>9.7977219000000009</c:v>
                </c:pt>
                <c:pt idx="76908">
                  <c:v>9.7977038000000007</c:v>
                </c:pt>
                <c:pt idx="76909">
                  <c:v>9.7976857000000006</c:v>
                </c:pt>
                <c:pt idx="76910">
                  <c:v>9.7976674999999993</c:v>
                </c:pt>
                <c:pt idx="76911">
                  <c:v>9.7976493999999992</c:v>
                </c:pt>
                <c:pt idx="76912">
                  <c:v>9.7976313000000008</c:v>
                </c:pt>
                <c:pt idx="76913">
                  <c:v>9.7976130999999995</c:v>
                </c:pt>
                <c:pt idx="76914">
                  <c:v>9.7975949999999994</c:v>
                </c:pt>
                <c:pt idx="76915">
                  <c:v>9.7975767999999999</c:v>
                </c:pt>
                <c:pt idx="76916">
                  <c:v>9.7975586000000003</c:v>
                </c:pt>
                <c:pt idx="76917">
                  <c:v>9.7975405000000002</c:v>
                </c:pt>
                <c:pt idx="76918">
                  <c:v>9.7975223000000007</c:v>
                </c:pt>
                <c:pt idx="76919">
                  <c:v>9.7975040999999994</c:v>
                </c:pt>
                <c:pt idx="76920">
                  <c:v>9.7974858999999999</c:v>
                </c:pt>
                <c:pt idx="76921">
                  <c:v>9.7974677999999997</c:v>
                </c:pt>
                <c:pt idx="76922">
                  <c:v>9.7974496000000002</c:v>
                </c:pt>
                <c:pt idx="76923">
                  <c:v>9.7974314000000007</c:v>
                </c:pt>
                <c:pt idx="76924">
                  <c:v>9.7974131999999994</c:v>
                </c:pt>
                <c:pt idx="76925">
                  <c:v>9.7973949999999999</c:v>
                </c:pt>
                <c:pt idx="76926">
                  <c:v>9.7973768000000003</c:v>
                </c:pt>
                <c:pt idx="76927">
                  <c:v>9.7973584999999996</c:v>
                </c:pt>
                <c:pt idx="76928">
                  <c:v>9.7973403000000001</c:v>
                </c:pt>
                <c:pt idx="76929">
                  <c:v>9.7973221000000006</c:v>
                </c:pt>
                <c:pt idx="76930">
                  <c:v>9.7973038999999993</c:v>
                </c:pt>
                <c:pt idx="76931">
                  <c:v>9.7972856000000004</c:v>
                </c:pt>
                <c:pt idx="76932">
                  <c:v>9.7972674000000008</c:v>
                </c:pt>
                <c:pt idx="76933">
                  <c:v>9.7972491999999995</c:v>
                </c:pt>
                <c:pt idx="76934">
                  <c:v>9.7972309000000006</c:v>
                </c:pt>
                <c:pt idx="76935">
                  <c:v>9.7972126999999993</c:v>
                </c:pt>
                <c:pt idx="76936">
                  <c:v>9.7971944000000004</c:v>
                </c:pt>
                <c:pt idx="76937">
                  <c:v>9.7971760999999997</c:v>
                </c:pt>
                <c:pt idx="76938">
                  <c:v>9.7971579000000002</c:v>
                </c:pt>
                <c:pt idx="76939">
                  <c:v>9.7971395999999995</c:v>
                </c:pt>
                <c:pt idx="76940">
                  <c:v>9.7971213000000006</c:v>
                </c:pt>
                <c:pt idx="76941">
                  <c:v>9.7971029999999999</c:v>
                </c:pt>
                <c:pt idx="76942">
                  <c:v>9.7970848000000004</c:v>
                </c:pt>
                <c:pt idx="76943">
                  <c:v>9.7970664999999997</c:v>
                </c:pt>
                <c:pt idx="76944">
                  <c:v>9.7970482000000008</c:v>
                </c:pt>
                <c:pt idx="76945">
                  <c:v>9.7970299000000001</c:v>
                </c:pt>
                <c:pt idx="76946">
                  <c:v>9.7970115999999994</c:v>
                </c:pt>
                <c:pt idx="76947">
                  <c:v>9.7969931999999993</c:v>
                </c:pt>
                <c:pt idx="76948">
                  <c:v>9.7969749000000004</c:v>
                </c:pt>
                <c:pt idx="76949">
                  <c:v>9.7969565999999997</c:v>
                </c:pt>
                <c:pt idx="76950">
                  <c:v>9.7969383000000008</c:v>
                </c:pt>
                <c:pt idx="76951">
                  <c:v>9.7969200000000001</c:v>
                </c:pt>
                <c:pt idx="76952">
                  <c:v>9.7969016</c:v>
                </c:pt>
                <c:pt idx="76953">
                  <c:v>9.7968832999999993</c:v>
                </c:pt>
                <c:pt idx="76954">
                  <c:v>9.7968648999999992</c:v>
                </c:pt>
                <c:pt idx="76955">
                  <c:v>9.7968466000000003</c:v>
                </c:pt>
                <c:pt idx="76956">
                  <c:v>9.7968282000000002</c:v>
                </c:pt>
                <c:pt idx="76957">
                  <c:v>9.7968098999999995</c:v>
                </c:pt>
                <c:pt idx="76958">
                  <c:v>9.7967914999999994</c:v>
                </c:pt>
                <c:pt idx="76959">
                  <c:v>9.7967732000000005</c:v>
                </c:pt>
                <c:pt idx="76960">
                  <c:v>9.7967548000000004</c:v>
                </c:pt>
                <c:pt idx="76961">
                  <c:v>9.7967364000000003</c:v>
                </c:pt>
                <c:pt idx="76962">
                  <c:v>9.7967180000000003</c:v>
                </c:pt>
                <c:pt idx="76963">
                  <c:v>9.7966996000000002</c:v>
                </c:pt>
                <c:pt idx="76964">
                  <c:v>9.7966812999999995</c:v>
                </c:pt>
                <c:pt idx="76965">
                  <c:v>9.7966628999999994</c:v>
                </c:pt>
                <c:pt idx="76966">
                  <c:v>9.7966444999999993</c:v>
                </c:pt>
                <c:pt idx="76967">
                  <c:v>9.7966260999999992</c:v>
                </c:pt>
                <c:pt idx="76968">
                  <c:v>9.7966075999999997</c:v>
                </c:pt>
                <c:pt idx="76969">
                  <c:v>9.7965891999999997</c:v>
                </c:pt>
                <c:pt idx="76970">
                  <c:v>9.7965707999999996</c:v>
                </c:pt>
                <c:pt idx="76971">
                  <c:v>9.7965523999999995</c:v>
                </c:pt>
                <c:pt idx="76972">
                  <c:v>9.7965339999999994</c:v>
                </c:pt>
                <c:pt idx="76973">
                  <c:v>9.7965154999999999</c:v>
                </c:pt>
                <c:pt idx="76974">
                  <c:v>9.7964970999999998</c:v>
                </c:pt>
                <c:pt idx="76975">
                  <c:v>9.7964786000000004</c:v>
                </c:pt>
                <c:pt idx="76976">
                  <c:v>9.7964602000000003</c:v>
                </c:pt>
                <c:pt idx="76977">
                  <c:v>9.7964417000000008</c:v>
                </c:pt>
                <c:pt idx="76978">
                  <c:v>9.7964233000000007</c:v>
                </c:pt>
                <c:pt idx="76979">
                  <c:v>9.7964047999999995</c:v>
                </c:pt>
                <c:pt idx="76980">
                  <c:v>9.7963863999999994</c:v>
                </c:pt>
                <c:pt idx="76981">
                  <c:v>9.7963678999999999</c:v>
                </c:pt>
                <c:pt idx="76982">
                  <c:v>9.7963494000000004</c:v>
                </c:pt>
                <c:pt idx="76983">
                  <c:v>9.7963308999999992</c:v>
                </c:pt>
                <c:pt idx="76984">
                  <c:v>9.7963123999999997</c:v>
                </c:pt>
                <c:pt idx="76985">
                  <c:v>9.7962939999999996</c:v>
                </c:pt>
                <c:pt idx="76986">
                  <c:v>9.7962755000000001</c:v>
                </c:pt>
                <c:pt idx="76987">
                  <c:v>9.7962570000000007</c:v>
                </c:pt>
                <c:pt idx="76988">
                  <c:v>9.7962384999999994</c:v>
                </c:pt>
                <c:pt idx="76989">
                  <c:v>9.7962199000000005</c:v>
                </c:pt>
                <c:pt idx="76990">
                  <c:v>9.7962013999999993</c:v>
                </c:pt>
                <c:pt idx="76991">
                  <c:v>9.7961828999999998</c:v>
                </c:pt>
                <c:pt idx="76992">
                  <c:v>9.7961644000000003</c:v>
                </c:pt>
                <c:pt idx="76993">
                  <c:v>9.7961459000000009</c:v>
                </c:pt>
                <c:pt idx="76994">
                  <c:v>9.7961273000000002</c:v>
                </c:pt>
                <c:pt idx="76995">
                  <c:v>9.7961088000000007</c:v>
                </c:pt>
                <c:pt idx="76996">
                  <c:v>9.7960902000000001</c:v>
                </c:pt>
                <c:pt idx="76997">
                  <c:v>9.7960717000000006</c:v>
                </c:pt>
                <c:pt idx="76998">
                  <c:v>9.7960531999999994</c:v>
                </c:pt>
                <c:pt idx="76999">
                  <c:v>9.7960346000000005</c:v>
                </c:pt>
                <c:pt idx="77000">
                  <c:v>9.7960159999999998</c:v>
                </c:pt>
                <c:pt idx="77001">
                  <c:v>9.7959975000000004</c:v>
                </c:pt>
                <c:pt idx="77002">
                  <c:v>9.7959788999999997</c:v>
                </c:pt>
                <c:pt idx="77003">
                  <c:v>9.7959603000000008</c:v>
                </c:pt>
                <c:pt idx="77004">
                  <c:v>9.7959417000000002</c:v>
                </c:pt>
                <c:pt idx="77005">
                  <c:v>9.7959232000000007</c:v>
                </c:pt>
                <c:pt idx="77006">
                  <c:v>9.7959046000000001</c:v>
                </c:pt>
                <c:pt idx="77007">
                  <c:v>9.7958859999999994</c:v>
                </c:pt>
                <c:pt idx="77008">
                  <c:v>9.7958674000000006</c:v>
                </c:pt>
                <c:pt idx="77009">
                  <c:v>9.7958487999999999</c:v>
                </c:pt>
                <c:pt idx="77010">
                  <c:v>9.7958301999999993</c:v>
                </c:pt>
                <c:pt idx="77011">
                  <c:v>9.7958114999999992</c:v>
                </c:pt>
                <c:pt idx="77012">
                  <c:v>9.7957929000000004</c:v>
                </c:pt>
                <c:pt idx="77013">
                  <c:v>9.7957742999999997</c:v>
                </c:pt>
                <c:pt idx="77014">
                  <c:v>9.7957557000000008</c:v>
                </c:pt>
                <c:pt idx="77015">
                  <c:v>9.7957370000000008</c:v>
                </c:pt>
                <c:pt idx="77016">
                  <c:v>9.7957184000000002</c:v>
                </c:pt>
                <c:pt idx="77017">
                  <c:v>9.7956997999999995</c:v>
                </c:pt>
                <c:pt idx="77018">
                  <c:v>9.7956810999999995</c:v>
                </c:pt>
                <c:pt idx="77019">
                  <c:v>9.7956625000000006</c:v>
                </c:pt>
                <c:pt idx="77020">
                  <c:v>9.7956438000000006</c:v>
                </c:pt>
                <c:pt idx="77021">
                  <c:v>9.7956251999999999</c:v>
                </c:pt>
                <c:pt idx="77022">
                  <c:v>9.7956064999999999</c:v>
                </c:pt>
                <c:pt idx="77023">
                  <c:v>9.7955877999999998</c:v>
                </c:pt>
                <c:pt idx="77024">
                  <c:v>9.7955690999999998</c:v>
                </c:pt>
                <c:pt idx="77025">
                  <c:v>9.7955504999999992</c:v>
                </c:pt>
                <c:pt idx="77026">
                  <c:v>9.7955317999999991</c:v>
                </c:pt>
                <c:pt idx="77027">
                  <c:v>9.7955131000000009</c:v>
                </c:pt>
                <c:pt idx="77028">
                  <c:v>9.7954944000000008</c:v>
                </c:pt>
                <c:pt idx="77029">
                  <c:v>9.7954757000000008</c:v>
                </c:pt>
                <c:pt idx="77030">
                  <c:v>9.7954570000000007</c:v>
                </c:pt>
                <c:pt idx="77031">
                  <c:v>9.7954383000000007</c:v>
                </c:pt>
                <c:pt idx="77032">
                  <c:v>9.7954196000000007</c:v>
                </c:pt>
                <c:pt idx="77033">
                  <c:v>9.7954009000000006</c:v>
                </c:pt>
                <c:pt idx="77034">
                  <c:v>9.7953820999999994</c:v>
                </c:pt>
                <c:pt idx="77035">
                  <c:v>9.7953633999999994</c:v>
                </c:pt>
                <c:pt idx="77036">
                  <c:v>9.7953446999999993</c:v>
                </c:pt>
                <c:pt idx="77037">
                  <c:v>9.7953259999999993</c:v>
                </c:pt>
                <c:pt idx="77038">
                  <c:v>9.7953071999999999</c:v>
                </c:pt>
                <c:pt idx="77039">
                  <c:v>9.7952884999999998</c:v>
                </c:pt>
                <c:pt idx="77040">
                  <c:v>9.7952697000000004</c:v>
                </c:pt>
                <c:pt idx="77041">
                  <c:v>9.7952510000000004</c:v>
                </c:pt>
                <c:pt idx="77042">
                  <c:v>9.7952321999999992</c:v>
                </c:pt>
                <c:pt idx="77043">
                  <c:v>9.7952133999999997</c:v>
                </c:pt>
                <c:pt idx="77044">
                  <c:v>9.7951946999999997</c:v>
                </c:pt>
                <c:pt idx="77045">
                  <c:v>9.7951759000000003</c:v>
                </c:pt>
                <c:pt idx="77046">
                  <c:v>9.7951571000000008</c:v>
                </c:pt>
                <c:pt idx="77047">
                  <c:v>9.7951382999999996</c:v>
                </c:pt>
                <c:pt idx="77048">
                  <c:v>9.7951195000000002</c:v>
                </c:pt>
                <c:pt idx="77049">
                  <c:v>9.7951008000000002</c:v>
                </c:pt>
                <c:pt idx="77050">
                  <c:v>9.7950820000000007</c:v>
                </c:pt>
                <c:pt idx="77051">
                  <c:v>9.7950631999999995</c:v>
                </c:pt>
                <c:pt idx="77052">
                  <c:v>9.7950444000000001</c:v>
                </c:pt>
                <c:pt idx="77053">
                  <c:v>9.7950254999999995</c:v>
                </c:pt>
                <c:pt idx="77054">
                  <c:v>9.7950067000000001</c:v>
                </c:pt>
                <c:pt idx="77055">
                  <c:v>9.7949879000000006</c:v>
                </c:pt>
                <c:pt idx="77056">
                  <c:v>9.7949690999999994</c:v>
                </c:pt>
                <c:pt idx="77057">
                  <c:v>9.7949502000000006</c:v>
                </c:pt>
                <c:pt idx="77058">
                  <c:v>9.7949313999999994</c:v>
                </c:pt>
                <c:pt idx="77059">
                  <c:v>9.7949126</c:v>
                </c:pt>
                <c:pt idx="77060">
                  <c:v>9.7948936999999994</c:v>
                </c:pt>
                <c:pt idx="77061">
                  <c:v>9.7948748999999999</c:v>
                </c:pt>
                <c:pt idx="77062">
                  <c:v>9.7948559999999993</c:v>
                </c:pt>
                <c:pt idx="77063">
                  <c:v>9.7948371999999999</c:v>
                </c:pt>
                <c:pt idx="77064">
                  <c:v>9.7948182999999993</c:v>
                </c:pt>
                <c:pt idx="77065">
                  <c:v>9.7947994000000005</c:v>
                </c:pt>
                <c:pt idx="77066">
                  <c:v>9.7947805999999993</c:v>
                </c:pt>
                <c:pt idx="77067">
                  <c:v>9.7947617000000005</c:v>
                </c:pt>
                <c:pt idx="77068">
                  <c:v>9.7947427999999999</c:v>
                </c:pt>
                <c:pt idx="77069">
                  <c:v>9.7947238999999993</c:v>
                </c:pt>
                <c:pt idx="77070">
                  <c:v>9.7947050000000004</c:v>
                </c:pt>
                <c:pt idx="77071">
                  <c:v>9.7946860999999998</c:v>
                </c:pt>
                <c:pt idx="77072">
                  <c:v>9.7946671999999992</c:v>
                </c:pt>
                <c:pt idx="77073">
                  <c:v>9.7946483000000004</c:v>
                </c:pt>
                <c:pt idx="77074">
                  <c:v>9.7946293999999998</c:v>
                </c:pt>
                <c:pt idx="77075">
                  <c:v>9.7946104999999992</c:v>
                </c:pt>
                <c:pt idx="77076">
                  <c:v>9.7945916000000004</c:v>
                </c:pt>
                <c:pt idx="77077">
                  <c:v>9.7945726999999998</c:v>
                </c:pt>
                <c:pt idx="77078">
                  <c:v>9.7945536999999998</c:v>
                </c:pt>
                <c:pt idx="77079">
                  <c:v>9.7945347999999992</c:v>
                </c:pt>
                <c:pt idx="77080">
                  <c:v>9.7945159000000004</c:v>
                </c:pt>
                <c:pt idx="77081">
                  <c:v>9.7944969000000004</c:v>
                </c:pt>
                <c:pt idx="77082">
                  <c:v>9.7944779999999998</c:v>
                </c:pt>
                <c:pt idx="77083">
                  <c:v>9.7944589999999998</c:v>
                </c:pt>
                <c:pt idx="77084">
                  <c:v>9.7944400999999992</c:v>
                </c:pt>
                <c:pt idx="77085">
                  <c:v>9.7944210999999992</c:v>
                </c:pt>
                <c:pt idx="77086">
                  <c:v>9.7944020999999992</c:v>
                </c:pt>
                <c:pt idx="77087">
                  <c:v>9.7943832000000004</c:v>
                </c:pt>
                <c:pt idx="77088">
                  <c:v>9.7943642000000004</c:v>
                </c:pt>
                <c:pt idx="77089">
                  <c:v>9.7943452000000004</c:v>
                </c:pt>
                <c:pt idx="77090">
                  <c:v>9.7943262000000004</c:v>
                </c:pt>
                <c:pt idx="77091">
                  <c:v>9.7943072000000004</c:v>
                </c:pt>
                <c:pt idx="77092">
                  <c:v>9.7942882000000004</c:v>
                </c:pt>
                <c:pt idx="77093">
                  <c:v>9.7942692000000005</c:v>
                </c:pt>
                <c:pt idx="77094">
                  <c:v>9.7942502000000005</c:v>
                </c:pt>
                <c:pt idx="77095">
                  <c:v>9.7942312000000005</c:v>
                </c:pt>
                <c:pt idx="77096">
                  <c:v>9.7942122000000005</c:v>
                </c:pt>
                <c:pt idx="77097">
                  <c:v>9.7941932000000005</c:v>
                </c:pt>
                <c:pt idx="77098">
                  <c:v>9.7941742000000005</c:v>
                </c:pt>
                <c:pt idx="77099">
                  <c:v>9.7941552000000005</c:v>
                </c:pt>
                <c:pt idx="77100">
                  <c:v>9.7941360999999993</c:v>
                </c:pt>
                <c:pt idx="77101">
                  <c:v>9.7941170999999994</c:v>
                </c:pt>
                <c:pt idx="77102">
                  <c:v>9.794098</c:v>
                </c:pt>
                <c:pt idx="77103">
                  <c:v>9.794079</c:v>
                </c:pt>
                <c:pt idx="77104">
                  <c:v>9.79406</c:v>
                </c:pt>
                <c:pt idx="77105">
                  <c:v>9.7940409000000006</c:v>
                </c:pt>
                <c:pt idx="77106">
                  <c:v>9.7940217999999994</c:v>
                </c:pt>
                <c:pt idx="77107">
                  <c:v>9.7940027999999995</c:v>
                </c:pt>
                <c:pt idx="77108">
                  <c:v>9.7939837000000001</c:v>
                </c:pt>
                <c:pt idx="77109">
                  <c:v>9.7939646000000007</c:v>
                </c:pt>
                <c:pt idx="77110">
                  <c:v>9.7939456000000007</c:v>
                </c:pt>
                <c:pt idx="77111">
                  <c:v>9.7939264999999995</c:v>
                </c:pt>
                <c:pt idx="77112">
                  <c:v>9.7939074000000002</c:v>
                </c:pt>
                <c:pt idx="77113">
                  <c:v>9.7938883000000008</c:v>
                </c:pt>
                <c:pt idx="77114">
                  <c:v>9.7938691999999996</c:v>
                </c:pt>
                <c:pt idx="77115">
                  <c:v>9.7938501000000002</c:v>
                </c:pt>
                <c:pt idx="77116">
                  <c:v>9.7938310000000008</c:v>
                </c:pt>
                <c:pt idx="77117">
                  <c:v>9.7938118999999997</c:v>
                </c:pt>
                <c:pt idx="77118">
                  <c:v>9.7937928000000003</c:v>
                </c:pt>
                <c:pt idx="77119">
                  <c:v>9.7937735999999997</c:v>
                </c:pt>
                <c:pt idx="77120">
                  <c:v>9.7937545000000004</c:v>
                </c:pt>
                <c:pt idx="77121">
                  <c:v>9.7937353999999992</c:v>
                </c:pt>
                <c:pt idx="77122">
                  <c:v>9.7937162000000004</c:v>
                </c:pt>
                <c:pt idx="77123">
                  <c:v>9.7936970999999993</c:v>
                </c:pt>
                <c:pt idx="77124">
                  <c:v>9.7936779999999999</c:v>
                </c:pt>
                <c:pt idx="77125">
                  <c:v>9.7936587999999993</c:v>
                </c:pt>
                <c:pt idx="77126">
                  <c:v>9.7936396999999999</c:v>
                </c:pt>
                <c:pt idx="77127">
                  <c:v>9.7936204999999994</c:v>
                </c:pt>
                <c:pt idx="77128">
                  <c:v>9.7936013000000006</c:v>
                </c:pt>
                <c:pt idx="77129">
                  <c:v>9.7935821999999995</c:v>
                </c:pt>
                <c:pt idx="77130">
                  <c:v>9.7935630000000007</c:v>
                </c:pt>
                <c:pt idx="77131">
                  <c:v>9.7935438000000001</c:v>
                </c:pt>
                <c:pt idx="77132">
                  <c:v>9.7935245999999996</c:v>
                </c:pt>
                <c:pt idx="77133">
                  <c:v>9.7935055000000002</c:v>
                </c:pt>
                <c:pt idx="77134">
                  <c:v>9.7934862999999996</c:v>
                </c:pt>
                <c:pt idx="77135">
                  <c:v>9.7934671000000009</c:v>
                </c:pt>
                <c:pt idx="77136">
                  <c:v>9.7934479000000003</c:v>
                </c:pt>
                <c:pt idx="77137">
                  <c:v>9.7934286999999998</c:v>
                </c:pt>
                <c:pt idx="77138">
                  <c:v>9.7934094999999992</c:v>
                </c:pt>
                <c:pt idx="77139">
                  <c:v>9.7933903000000004</c:v>
                </c:pt>
                <c:pt idx="77140">
                  <c:v>9.7933710000000005</c:v>
                </c:pt>
                <c:pt idx="77141">
                  <c:v>9.7933517999999999</c:v>
                </c:pt>
                <c:pt idx="77142">
                  <c:v>9.7933325999999994</c:v>
                </c:pt>
                <c:pt idx="77143">
                  <c:v>9.7933132999999994</c:v>
                </c:pt>
                <c:pt idx="77144">
                  <c:v>9.7932941000000007</c:v>
                </c:pt>
                <c:pt idx="77145">
                  <c:v>9.7932749000000001</c:v>
                </c:pt>
                <c:pt idx="77146">
                  <c:v>9.7932556000000002</c:v>
                </c:pt>
                <c:pt idx="77147">
                  <c:v>9.7932363999999996</c:v>
                </c:pt>
                <c:pt idx="77148">
                  <c:v>9.7932170999999997</c:v>
                </c:pt>
                <c:pt idx="77149">
                  <c:v>9.7931978999999991</c:v>
                </c:pt>
                <c:pt idx="77150">
                  <c:v>9.7931785999999992</c:v>
                </c:pt>
                <c:pt idx="77151">
                  <c:v>9.7931592999999992</c:v>
                </c:pt>
                <c:pt idx="77152">
                  <c:v>9.7931399999999993</c:v>
                </c:pt>
                <c:pt idx="77153">
                  <c:v>9.7931208000000005</c:v>
                </c:pt>
                <c:pt idx="77154">
                  <c:v>9.7931015000000006</c:v>
                </c:pt>
                <c:pt idx="77155">
                  <c:v>9.7930822000000006</c:v>
                </c:pt>
                <c:pt idx="77156">
                  <c:v>9.7930629000000007</c:v>
                </c:pt>
                <c:pt idx="77157">
                  <c:v>9.7930436000000007</c:v>
                </c:pt>
                <c:pt idx="77158">
                  <c:v>9.7930243000000008</c:v>
                </c:pt>
                <c:pt idx="77159">
                  <c:v>9.7930050000000008</c:v>
                </c:pt>
                <c:pt idx="77160">
                  <c:v>9.7929856999999991</c:v>
                </c:pt>
                <c:pt idx="77161">
                  <c:v>9.7929663999999992</c:v>
                </c:pt>
                <c:pt idx="77162">
                  <c:v>9.7929469999999998</c:v>
                </c:pt>
                <c:pt idx="77163">
                  <c:v>9.7929276999999999</c:v>
                </c:pt>
                <c:pt idx="77164">
                  <c:v>9.7929084</c:v>
                </c:pt>
                <c:pt idx="77165">
                  <c:v>9.7928891</c:v>
                </c:pt>
                <c:pt idx="77166">
                  <c:v>9.7928697000000007</c:v>
                </c:pt>
                <c:pt idx="77167">
                  <c:v>9.7928504000000007</c:v>
                </c:pt>
                <c:pt idx="77168">
                  <c:v>9.7928309999999996</c:v>
                </c:pt>
                <c:pt idx="77169">
                  <c:v>9.7928116999999997</c:v>
                </c:pt>
                <c:pt idx="77170">
                  <c:v>9.7927923000000003</c:v>
                </c:pt>
                <c:pt idx="77171">
                  <c:v>9.7927730000000004</c:v>
                </c:pt>
                <c:pt idx="77172">
                  <c:v>9.7927535999999993</c:v>
                </c:pt>
                <c:pt idx="77173">
                  <c:v>9.7927341999999999</c:v>
                </c:pt>
                <c:pt idx="77174">
                  <c:v>9.7927148000000006</c:v>
                </c:pt>
                <c:pt idx="77175">
                  <c:v>9.7926955000000007</c:v>
                </c:pt>
                <c:pt idx="77176">
                  <c:v>9.7926760999999996</c:v>
                </c:pt>
                <c:pt idx="77177">
                  <c:v>9.7926567000000002</c:v>
                </c:pt>
                <c:pt idx="77178">
                  <c:v>9.7926373000000009</c:v>
                </c:pt>
                <c:pt idx="77179">
                  <c:v>9.7926178999999998</c:v>
                </c:pt>
                <c:pt idx="77180">
                  <c:v>9.7925985000000004</c:v>
                </c:pt>
                <c:pt idx="77181">
                  <c:v>9.7925790999999993</c:v>
                </c:pt>
                <c:pt idx="77182">
                  <c:v>9.7925597</c:v>
                </c:pt>
                <c:pt idx="77183">
                  <c:v>9.7925401999999995</c:v>
                </c:pt>
                <c:pt idx="77184">
                  <c:v>9.7925208000000001</c:v>
                </c:pt>
                <c:pt idx="77185">
                  <c:v>9.7925014000000008</c:v>
                </c:pt>
                <c:pt idx="77186">
                  <c:v>9.7924819999999997</c:v>
                </c:pt>
                <c:pt idx="77187">
                  <c:v>9.7924624999999992</c:v>
                </c:pt>
                <c:pt idx="77188">
                  <c:v>9.7924430999999998</c:v>
                </c:pt>
                <c:pt idx="77189">
                  <c:v>9.7924235999999993</c:v>
                </c:pt>
                <c:pt idx="77190">
                  <c:v>9.7924042</c:v>
                </c:pt>
                <c:pt idx="77191">
                  <c:v>9.7923846999999995</c:v>
                </c:pt>
                <c:pt idx="77192">
                  <c:v>9.7923653000000002</c:v>
                </c:pt>
                <c:pt idx="77193">
                  <c:v>9.7923457999999997</c:v>
                </c:pt>
                <c:pt idx="77194">
                  <c:v>9.7923262999999992</c:v>
                </c:pt>
                <c:pt idx="77195">
                  <c:v>9.7923068999999998</c:v>
                </c:pt>
                <c:pt idx="77196">
                  <c:v>9.7922873999999993</c:v>
                </c:pt>
                <c:pt idx="77197">
                  <c:v>9.7922679000000006</c:v>
                </c:pt>
                <c:pt idx="77198">
                  <c:v>9.7922484000000001</c:v>
                </c:pt>
                <c:pt idx="77199">
                  <c:v>9.7922288999999996</c:v>
                </c:pt>
                <c:pt idx="77200">
                  <c:v>9.7922094000000008</c:v>
                </c:pt>
                <c:pt idx="77201">
                  <c:v>9.7921899000000003</c:v>
                </c:pt>
                <c:pt idx="77202">
                  <c:v>9.7921703999999998</c:v>
                </c:pt>
                <c:pt idx="77203">
                  <c:v>9.7921508999999993</c:v>
                </c:pt>
                <c:pt idx="77204">
                  <c:v>9.7921314000000006</c:v>
                </c:pt>
                <c:pt idx="77205">
                  <c:v>9.7921119000000001</c:v>
                </c:pt>
                <c:pt idx="77206">
                  <c:v>9.7920923000000002</c:v>
                </c:pt>
                <c:pt idx="77207">
                  <c:v>9.7920727999999997</c:v>
                </c:pt>
                <c:pt idx="77208">
                  <c:v>9.7920532999999992</c:v>
                </c:pt>
                <c:pt idx="77209">
                  <c:v>9.7920336999999993</c:v>
                </c:pt>
                <c:pt idx="77210">
                  <c:v>9.7920142000000006</c:v>
                </c:pt>
                <c:pt idx="77211">
                  <c:v>9.7919946000000007</c:v>
                </c:pt>
                <c:pt idx="77212">
                  <c:v>9.7919751000000002</c:v>
                </c:pt>
                <c:pt idx="77213">
                  <c:v>9.7919555000000003</c:v>
                </c:pt>
                <c:pt idx="77214">
                  <c:v>9.7919359999999998</c:v>
                </c:pt>
                <c:pt idx="77215">
                  <c:v>9.7919163999999999</c:v>
                </c:pt>
                <c:pt idx="77216">
                  <c:v>9.7918968</c:v>
                </c:pt>
                <c:pt idx="77217">
                  <c:v>9.7918772999999995</c:v>
                </c:pt>
                <c:pt idx="77218">
                  <c:v>9.7918576999999996</c:v>
                </c:pt>
                <c:pt idx="77219">
                  <c:v>9.7918380999999997</c:v>
                </c:pt>
                <c:pt idx="77220">
                  <c:v>9.7918184999999998</c:v>
                </c:pt>
                <c:pt idx="77221">
                  <c:v>9.7917988999999999</c:v>
                </c:pt>
                <c:pt idx="77222">
                  <c:v>9.7917793</c:v>
                </c:pt>
                <c:pt idx="77223">
                  <c:v>9.7917597000000001</c:v>
                </c:pt>
                <c:pt idx="77224">
                  <c:v>9.7917401000000002</c:v>
                </c:pt>
                <c:pt idx="77225">
                  <c:v>9.7917205000000003</c:v>
                </c:pt>
                <c:pt idx="77226">
                  <c:v>9.7917009000000004</c:v>
                </c:pt>
                <c:pt idx="77227">
                  <c:v>9.7916811999999993</c:v>
                </c:pt>
                <c:pt idx="77228">
                  <c:v>9.7916615999999994</c:v>
                </c:pt>
                <c:pt idx="77229">
                  <c:v>9.7916419999999995</c:v>
                </c:pt>
                <c:pt idx="77230">
                  <c:v>9.7916223000000002</c:v>
                </c:pt>
                <c:pt idx="77231">
                  <c:v>9.7916027000000003</c:v>
                </c:pt>
                <c:pt idx="77232">
                  <c:v>9.7915831000000004</c:v>
                </c:pt>
                <c:pt idx="77233">
                  <c:v>9.7915633999999994</c:v>
                </c:pt>
                <c:pt idx="77234">
                  <c:v>9.7915437999999995</c:v>
                </c:pt>
                <c:pt idx="77235">
                  <c:v>9.7915241000000002</c:v>
                </c:pt>
                <c:pt idx="77236">
                  <c:v>9.7915044000000009</c:v>
                </c:pt>
                <c:pt idx="77237">
                  <c:v>9.7914847999999992</c:v>
                </c:pt>
                <c:pt idx="77238">
                  <c:v>9.7914650999999999</c:v>
                </c:pt>
                <c:pt idx="77239">
                  <c:v>9.7914454000000006</c:v>
                </c:pt>
                <c:pt idx="77240">
                  <c:v>9.7914256999999996</c:v>
                </c:pt>
                <c:pt idx="77241">
                  <c:v>9.7914060000000003</c:v>
                </c:pt>
                <c:pt idx="77242">
                  <c:v>9.7913864000000004</c:v>
                </c:pt>
                <c:pt idx="77243">
                  <c:v>9.7913666999999993</c:v>
                </c:pt>
                <c:pt idx="77244">
                  <c:v>9.791347</c:v>
                </c:pt>
                <c:pt idx="77245">
                  <c:v>9.7913273000000007</c:v>
                </c:pt>
                <c:pt idx="77246">
                  <c:v>9.7913075000000003</c:v>
                </c:pt>
                <c:pt idx="77247">
                  <c:v>9.7912877999999992</c:v>
                </c:pt>
                <c:pt idx="77248">
                  <c:v>9.7912680999999999</c:v>
                </c:pt>
                <c:pt idx="77249">
                  <c:v>9.7912484000000006</c:v>
                </c:pt>
                <c:pt idx="77250">
                  <c:v>9.7912286999999996</c:v>
                </c:pt>
                <c:pt idx="77251">
                  <c:v>9.7912089000000009</c:v>
                </c:pt>
                <c:pt idx="77252">
                  <c:v>9.7911891999999998</c:v>
                </c:pt>
                <c:pt idx="77253">
                  <c:v>9.7911693999999994</c:v>
                </c:pt>
                <c:pt idx="77254">
                  <c:v>9.7911497000000001</c:v>
                </c:pt>
                <c:pt idx="77255">
                  <c:v>9.7911298999999996</c:v>
                </c:pt>
                <c:pt idx="77256">
                  <c:v>9.7911102000000003</c:v>
                </c:pt>
                <c:pt idx="77257">
                  <c:v>9.7910903999999999</c:v>
                </c:pt>
                <c:pt idx="77258">
                  <c:v>9.7910707000000006</c:v>
                </c:pt>
                <c:pt idx="77259">
                  <c:v>9.7910509000000001</c:v>
                </c:pt>
                <c:pt idx="77260">
                  <c:v>9.7910310999999997</c:v>
                </c:pt>
                <c:pt idx="77261">
                  <c:v>9.7910112999999992</c:v>
                </c:pt>
                <c:pt idx="77262">
                  <c:v>9.7909915999999999</c:v>
                </c:pt>
                <c:pt idx="77263">
                  <c:v>9.7909717999999994</c:v>
                </c:pt>
                <c:pt idx="77264">
                  <c:v>9.7909520000000008</c:v>
                </c:pt>
                <c:pt idx="77265">
                  <c:v>9.7909322000000003</c:v>
                </c:pt>
                <c:pt idx="77266">
                  <c:v>9.7909123999999998</c:v>
                </c:pt>
                <c:pt idx="77267">
                  <c:v>9.7908925999999994</c:v>
                </c:pt>
                <c:pt idx="77268">
                  <c:v>9.7908728000000007</c:v>
                </c:pt>
                <c:pt idx="77269">
                  <c:v>9.7908529000000009</c:v>
                </c:pt>
                <c:pt idx="77270">
                  <c:v>9.7908331000000004</c:v>
                </c:pt>
                <c:pt idx="77271">
                  <c:v>9.7908132999999999</c:v>
                </c:pt>
                <c:pt idx="77272">
                  <c:v>9.7907934999999995</c:v>
                </c:pt>
                <c:pt idx="77273">
                  <c:v>9.7907735999999996</c:v>
                </c:pt>
                <c:pt idx="77274">
                  <c:v>9.7907537999999992</c:v>
                </c:pt>
                <c:pt idx="77275">
                  <c:v>9.7907338999999993</c:v>
                </c:pt>
                <c:pt idx="77276">
                  <c:v>9.7907141000000006</c:v>
                </c:pt>
                <c:pt idx="77277">
                  <c:v>9.7906942000000008</c:v>
                </c:pt>
                <c:pt idx="77278">
                  <c:v>9.7906744000000003</c:v>
                </c:pt>
                <c:pt idx="77279">
                  <c:v>9.7906545000000005</c:v>
                </c:pt>
                <c:pt idx="77280">
                  <c:v>9.7906347</c:v>
                </c:pt>
                <c:pt idx="77281">
                  <c:v>9.7906148000000002</c:v>
                </c:pt>
                <c:pt idx="77282">
                  <c:v>9.7905949000000003</c:v>
                </c:pt>
                <c:pt idx="77283">
                  <c:v>9.7905750000000005</c:v>
                </c:pt>
                <c:pt idx="77284">
                  <c:v>9.7905552</c:v>
                </c:pt>
                <c:pt idx="77285">
                  <c:v>9.7905353000000002</c:v>
                </c:pt>
                <c:pt idx="77286">
                  <c:v>9.7905154000000003</c:v>
                </c:pt>
                <c:pt idx="77287">
                  <c:v>9.7904955000000005</c:v>
                </c:pt>
                <c:pt idx="77288">
                  <c:v>9.7904756000000006</c:v>
                </c:pt>
                <c:pt idx="77289">
                  <c:v>9.7904557000000008</c:v>
                </c:pt>
                <c:pt idx="77290">
                  <c:v>9.7904356999999997</c:v>
                </c:pt>
                <c:pt idx="77291">
                  <c:v>9.7904157999999999</c:v>
                </c:pt>
                <c:pt idx="77292">
                  <c:v>9.7903959</c:v>
                </c:pt>
                <c:pt idx="77293">
                  <c:v>9.7903760000000002</c:v>
                </c:pt>
                <c:pt idx="77294">
                  <c:v>9.7903559999999992</c:v>
                </c:pt>
                <c:pt idx="77295">
                  <c:v>9.7903360999999993</c:v>
                </c:pt>
                <c:pt idx="77296">
                  <c:v>9.7903161999999995</c:v>
                </c:pt>
                <c:pt idx="77297">
                  <c:v>9.7902962000000002</c:v>
                </c:pt>
                <c:pt idx="77298">
                  <c:v>9.7902763000000004</c:v>
                </c:pt>
                <c:pt idx="77299">
                  <c:v>9.7902562999999994</c:v>
                </c:pt>
                <c:pt idx="77300">
                  <c:v>9.7902363999999995</c:v>
                </c:pt>
                <c:pt idx="77301">
                  <c:v>9.7902164000000003</c:v>
                </c:pt>
                <c:pt idx="77302">
                  <c:v>9.7901963999999992</c:v>
                </c:pt>
                <c:pt idx="77303">
                  <c:v>9.7901764999999994</c:v>
                </c:pt>
                <c:pt idx="77304">
                  <c:v>9.7901565000000002</c:v>
                </c:pt>
                <c:pt idx="77305">
                  <c:v>9.7901364999999991</c:v>
                </c:pt>
                <c:pt idx="77306">
                  <c:v>9.7901164999999999</c:v>
                </c:pt>
                <c:pt idx="77307">
                  <c:v>9.7900965000000006</c:v>
                </c:pt>
                <c:pt idx="77308">
                  <c:v>9.7900764999999996</c:v>
                </c:pt>
                <c:pt idx="77309">
                  <c:v>9.7900565000000004</c:v>
                </c:pt>
                <c:pt idx="77310">
                  <c:v>9.7900364999999994</c:v>
                </c:pt>
                <c:pt idx="77311">
                  <c:v>9.7900165000000001</c:v>
                </c:pt>
                <c:pt idx="77312">
                  <c:v>9.7899965000000009</c:v>
                </c:pt>
                <c:pt idx="77313">
                  <c:v>9.7899764999999999</c:v>
                </c:pt>
                <c:pt idx="77314">
                  <c:v>9.7899565000000006</c:v>
                </c:pt>
                <c:pt idx="77315">
                  <c:v>9.7899364000000002</c:v>
                </c:pt>
                <c:pt idx="77316">
                  <c:v>9.7899163999999992</c:v>
                </c:pt>
                <c:pt idx="77317">
                  <c:v>9.7898963999999999</c:v>
                </c:pt>
                <c:pt idx="77318">
                  <c:v>9.7898762999999995</c:v>
                </c:pt>
                <c:pt idx="77319">
                  <c:v>9.7898563000000003</c:v>
                </c:pt>
                <c:pt idx="77320">
                  <c:v>9.7898361999999999</c:v>
                </c:pt>
                <c:pt idx="77321">
                  <c:v>9.7898162000000006</c:v>
                </c:pt>
                <c:pt idx="77322">
                  <c:v>9.7897961000000002</c:v>
                </c:pt>
                <c:pt idx="77323">
                  <c:v>9.7897760999999992</c:v>
                </c:pt>
                <c:pt idx="77324">
                  <c:v>9.7897560000000006</c:v>
                </c:pt>
                <c:pt idx="77325">
                  <c:v>9.7897359000000002</c:v>
                </c:pt>
                <c:pt idx="77326">
                  <c:v>9.7897157999999997</c:v>
                </c:pt>
                <c:pt idx="77327">
                  <c:v>9.7896958000000005</c:v>
                </c:pt>
                <c:pt idx="77328">
                  <c:v>9.7896757000000001</c:v>
                </c:pt>
                <c:pt idx="77329">
                  <c:v>9.7896555999999997</c:v>
                </c:pt>
                <c:pt idx="77330">
                  <c:v>9.7896354999999993</c:v>
                </c:pt>
                <c:pt idx="77331">
                  <c:v>9.7896154000000006</c:v>
                </c:pt>
                <c:pt idx="77332">
                  <c:v>9.7895953000000002</c:v>
                </c:pt>
                <c:pt idx="77333">
                  <c:v>9.7895751999999998</c:v>
                </c:pt>
                <c:pt idx="77334">
                  <c:v>9.7895550999999994</c:v>
                </c:pt>
                <c:pt idx="77335">
                  <c:v>9.7895348999999996</c:v>
                </c:pt>
                <c:pt idx="77336">
                  <c:v>9.7895147999999992</c:v>
                </c:pt>
                <c:pt idx="77337">
                  <c:v>9.7894947000000005</c:v>
                </c:pt>
                <c:pt idx="77338">
                  <c:v>9.7894746000000001</c:v>
                </c:pt>
                <c:pt idx="77339">
                  <c:v>9.7894544000000003</c:v>
                </c:pt>
                <c:pt idx="77340">
                  <c:v>9.7894342999999999</c:v>
                </c:pt>
                <c:pt idx="77341">
                  <c:v>9.7894141000000001</c:v>
                </c:pt>
                <c:pt idx="77342">
                  <c:v>9.7893939999999997</c:v>
                </c:pt>
                <c:pt idx="77343">
                  <c:v>9.7893737999999999</c:v>
                </c:pt>
                <c:pt idx="77344">
                  <c:v>9.7893536999999995</c:v>
                </c:pt>
                <c:pt idx="77345">
                  <c:v>9.7893334999999997</c:v>
                </c:pt>
                <c:pt idx="77346">
                  <c:v>9.7893132999999999</c:v>
                </c:pt>
                <c:pt idx="77347">
                  <c:v>9.7892931999999995</c:v>
                </c:pt>
                <c:pt idx="77348">
                  <c:v>9.7892729999999997</c:v>
                </c:pt>
                <c:pt idx="77349">
                  <c:v>9.7892527999999999</c:v>
                </c:pt>
                <c:pt idx="77350">
                  <c:v>9.7892326000000001</c:v>
                </c:pt>
                <c:pt idx="77351">
                  <c:v>9.7892124000000003</c:v>
                </c:pt>
                <c:pt idx="77352">
                  <c:v>9.7891922000000005</c:v>
                </c:pt>
                <c:pt idx="77353">
                  <c:v>9.7891720000000007</c:v>
                </c:pt>
                <c:pt idx="77354">
                  <c:v>9.7891518000000008</c:v>
                </c:pt>
                <c:pt idx="77355">
                  <c:v>9.7891315999999993</c:v>
                </c:pt>
                <c:pt idx="77356">
                  <c:v>9.7891113999999995</c:v>
                </c:pt>
                <c:pt idx="77357">
                  <c:v>9.7890911999999997</c:v>
                </c:pt>
                <c:pt idx="77358">
                  <c:v>9.7890709999999999</c:v>
                </c:pt>
                <c:pt idx="77359">
                  <c:v>9.7890507000000007</c:v>
                </c:pt>
                <c:pt idx="77360">
                  <c:v>9.7890305000000009</c:v>
                </c:pt>
                <c:pt idx="77361">
                  <c:v>9.7890102999999993</c:v>
                </c:pt>
                <c:pt idx="77362">
                  <c:v>9.7889900000000001</c:v>
                </c:pt>
                <c:pt idx="77363">
                  <c:v>9.7889698000000003</c:v>
                </c:pt>
                <c:pt idx="77364">
                  <c:v>9.7889494999999993</c:v>
                </c:pt>
                <c:pt idx="77365">
                  <c:v>9.7889292999999995</c:v>
                </c:pt>
                <c:pt idx="77366">
                  <c:v>9.7889090000000003</c:v>
                </c:pt>
                <c:pt idx="77367">
                  <c:v>9.7888886999999993</c:v>
                </c:pt>
                <c:pt idx="77368">
                  <c:v>9.7888684999999995</c:v>
                </c:pt>
                <c:pt idx="77369">
                  <c:v>9.7888482000000003</c:v>
                </c:pt>
                <c:pt idx="77370">
                  <c:v>9.7888278999999994</c:v>
                </c:pt>
                <c:pt idx="77371">
                  <c:v>9.7888076000000002</c:v>
                </c:pt>
                <c:pt idx="77372">
                  <c:v>9.7887872999999992</c:v>
                </c:pt>
                <c:pt idx="77373">
                  <c:v>9.7887670999999994</c:v>
                </c:pt>
                <c:pt idx="77374">
                  <c:v>9.7887468000000002</c:v>
                </c:pt>
                <c:pt idx="77375">
                  <c:v>9.7887264999999992</c:v>
                </c:pt>
                <c:pt idx="77376">
                  <c:v>9.7887062</c:v>
                </c:pt>
                <c:pt idx="77377">
                  <c:v>9.7886857999999997</c:v>
                </c:pt>
                <c:pt idx="77378">
                  <c:v>9.7886655000000005</c:v>
                </c:pt>
                <c:pt idx="77379">
                  <c:v>9.7886451999999995</c:v>
                </c:pt>
                <c:pt idx="77380">
                  <c:v>9.7886249000000003</c:v>
                </c:pt>
                <c:pt idx="77381">
                  <c:v>9.7886045999999993</c:v>
                </c:pt>
                <c:pt idx="77382">
                  <c:v>9.7885842000000007</c:v>
                </c:pt>
                <c:pt idx="77383">
                  <c:v>9.7885638999999998</c:v>
                </c:pt>
                <c:pt idx="77384">
                  <c:v>9.7885434999999994</c:v>
                </c:pt>
                <c:pt idx="77385">
                  <c:v>9.7885232000000002</c:v>
                </c:pt>
                <c:pt idx="77386">
                  <c:v>9.7885027999999998</c:v>
                </c:pt>
                <c:pt idx="77387">
                  <c:v>9.7884825000000006</c:v>
                </c:pt>
                <c:pt idx="77388">
                  <c:v>9.7884621000000003</c:v>
                </c:pt>
                <c:pt idx="77389">
                  <c:v>9.7884417999999993</c:v>
                </c:pt>
                <c:pt idx="77390">
                  <c:v>9.7884214000000007</c:v>
                </c:pt>
                <c:pt idx="77391">
                  <c:v>9.7884010000000004</c:v>
                </c:pt>
                <c:pt idx="77392">
                  <c:v>9.7883806</c:v>
                </c:pt>
                <c:pt idx="77393">
                  <c:v>9.7883603000000008</c:v>
                </c:pt>
                <c:pt idx="77394">
                  <c:v>9.7883399000000004</c:v>
                </c:pt>
                <c:pt idx="77395">
                  <c:v>9.7883195000000001</c:v>
                </c:pt>
                <c:pt idx="77396">
                  <c:v>9.7882990999999997</c:v>
                </c:pt>
                <c:pt idx="77397">
                  <c:v>9.7882786999999993</c:v>
                </c:pt>
                <c:pt idx="77398">
                  <c:v>9.7882583000000007</c:v>
                </c:pt>
                <c:pt idx="77399">
                  <c:v>9.7882379000000004</c:v>
                </c:pt>
                <c:pt idx="77400">
                  <c:v>9.7882175</c:v>
                </c:pt>
                <c:pt idx="77401">
                  <c:v>9.7881970000000003</c:v>
                </c:pt>
                <c:pt idx="77402">
                  <c:v>9.7881765999999999</c:v>
                </c:pt>
                <c:pt idx="77403">
                  <c:v>9.7881561999999995</c:v>
                </c:pt>
                <c:pt idx="77404">
                  <c:v>9.7881356999999998</c:v>
                </c:pt>
                <c:pt idx="77405">
                  <c:v>9.7881152999999994</c:v>
                </c:pt>
                <c:pt idx="77406">
                  <c:v>9.7880949000000008</c:v>
                </c:pt>
                <c:pt idx="77407">
                  <c:v>9.7880743999999993</c:v>
                </c:pt>
                <c:pt idx="77408">
                  <c:v>9.7880540000000007</c:v>
                </c:pt>
                <c:pt idx="77409">
                  <c:v>9.7880334999999992</c:v>
                </c:pt>
                <c:pt idx="77410">
                  <c:v>9.7880131000000006</c:v>
                </c:pt>
                <c:pt idx="77411">
                  <c:v>9.7879926000000008</c:v>
                </c:pt>
                <c:pt idx="77412">
                  <c:v>9.7879720999999993</c:v>
                </c:pt>
                <c:pt idx="77413">
                  <c:v>9.7879517000000007</c:v>
                </c:pt>
                <c:pt idx="77414">
                  <c:v>9.7879311999999992</c:v>
                </c:pt>
                <c:pt idx="77415">
                  <c:v>9.7879106999999994</c:v>
                </c:pt>
                <c:pt idx="77416">
                  <c:v>9.7878901999999997</c:v>
                </c:pt>
                <c:pt idx="77417">
                  <c:v>9.7878696999999999</c:v>
                </c:pt>
                <c:pt idx="77418">
                  <c:v>9.7878492000000001</c:v>
                </c:pt>
                <c:pt idx="77419">
                  <c:v>9.7878287000000004</c:v>
                </c:pt>
                <c:pt idx="77420">
                  <c:v>9.7878082000000006</c:v>
                </c:pt>
                <c:pt idx="77421">
                  <c:v>9.7877877000000009</c:v>
                </c:pt>
                <c:pt idx="77422">
                  <c:v>9.7877671999999993</c:v>
                </c:pt>
                <c:pt idx="77423">
                  <c:v>9.7877466999999996</c:v>
                </c:pt>
                <c:pt idx="77424">
                  <c:v>9.7877261000000004</c:v>
                </c:pt>
                <c:pt idx="77425">
                  <c:v>9.7877056000000007</c:v>
                </c:pt>
                <c:pt idx="77426">
                  <c:v>9.7876850999999991</c:v>
                </c:pt>
                <c:pt idx="77427">
                  <c:v>9.7876645</c:v>
                </c:pt>
                <c:pt idx="77428">
                  <c:v>9.7876440000000002</c:v>
                </c:pt>
                <c:pt idx="77429">
                  <c:v>9.7876235000000005</c:v>
                </c:pt>
                <c:pt idx="77430">
                  <c:v>9.7876028999999996</c:v>
                </c:pt>
                <c:pt idx="77431">
                  <c:v>9.7875823999999998</c:v>
                </c:pt>
                <c:pt idx="77432">
                  <c:v>9.7875618000000006</c:v>
                </c:pt>
                <c:pt idx="77433">
                  <c:v>9.7875411999999997</c:v>
                </c:pt>
                <c:pt idx="77434">
                  <c:v>9.7875207</c:v>
                </c:pt>
                <c:pt idx="77435">
                  <c:v>9.7875001000000008</c:v>
                </c:pt>
                <c:pt idx="77436">
                  <c:v>9.7874794999999999</c:v>
                </c:pt>
                <c:pt idx="77437">
                  <c:v>9.7874589000000007</c:v>
                </c:pt>
                <c:pt idx="77438">
                  <c:v>9.7874382999999998</c:v>
                </c:pt>
                <c:pt idx="77439">
                  <c:v>9.7874177000000007</c:v>
                </c:pt>
                <c:pt idx="77440">
                  <c:v>9.7873971999999991</c:v>
                </c:pt>
                <c:pt idx="77441">
                  <c:v>9.7873765000000006</c:v>
                </c:pt>
                <c:pt idx="77442">
                  <c:v>9.7873558999999997</c:v>
                </c:pt>
                <c:pt idx="77443">
                  <c:v>9.7873353000000005</c:v>
                </c:pt>
                <c:pt idx="77444">
                  <c:v>9.7873146999999996</c:v>
                </c:pt>
                <c:pt idx="77445">
                  <c:v>9.7872941000000004</c:v>
                </c:pt>
                <c:pt idx="77446">
                  <c:v>9.7872734999999995</c:v>
                </c:pt>
                <c:pt idx="77447">
                  <c:v>9.7872529000000004</c:v>
                </c:pt>
                <c:pt idx="77448">
                  <c:v>9.7872322</c:v>
                </c:pt>
                <c:pt idx="77449">
                  <c:v>9.7872115999999991</c:v>
                </c:pt>
                <c:pt idx="77450">
                  <c:v>9.7871909000000006</c:v>
                </c:pt>
                <c:pt idx="77451">
                  <c:v>9.7871702999999997</c:v>
                </c:pt>
                <c:pt idx="77452">
                  <c:v>9.7871495999999993</c:v>
                </c:pt>
                <c:pt idx="77453">
                  <c:v>9.7871290000000002</c:v>
                </c:pt>
                <c:pt idx="77454">
                  <c:v>9.7871082999999999</c:v>
                </c:pt>
                <c:pt idx="77455">
                  <c:v>9.7870877000000007</c:v>
                </c:pt>
                <c:pt idx="77456">
                  <c:v>9.7870670000000004</c:v>
                </c:pt>
                <c:pt idx="77457">
                  <c:v>9.7870463000000001</c:v>
                </c:pt>
                <c:pt idx="77458">
                  <c:v>9.7870256999999992</c:v>
                </c:pt>
                <c:pt idx="77459">
                  <c:v>9.7870050000000006</c:v>
                </c:pt>
                <c:pt idx="77460">
                  <c:v>9.7869843000000003</c:v>
                </c:pt>
                <c:pt idx="77461">
                  <c:v>9.7869636</c:v>
                </c:pt>
                <c:pt idx="77462">
                  <c:v>9.7869428999999997</c:v>
                </c:pt>
                <c:pt idx="77463">
                  <c:v>9.7869221999999993</c:v>
                </c:pt>
                <c:pt idx="77464">
                  <c:v>9.7869015000000008</c:v>
                </c:pt>
                <c:pt idx="77465">
                  <c:v>9.7868808000000005</c:v>
                </c:pt>
                <c:pt idx="77466">
                  <c:v>9.7868601000000002</c:v>
                </c:pt>
                <c:pt idx="77467">
                  <c:v>9.7868393999999999</c:v>
                </c:pt>
                <c:pt idx="77468">
                  <c:v>9.7868186000000001</c:v>
                </c:pt>
                <c:pt idx="77469">
                  <c:v>9.7867978999999998</c:v>
                </c:pt>
                <c:pt idx="77470">
                  <c:v>9.7867771999999995</c:v>
                </c:pt>
                <c:pt idx="77471">
                  <c:v>9.7867563999999998</c:v>
                </c:pt>
                <c:pt idx="77472">
                  <c:v>9.7867356999999995</c:v>
                </c:pt>
                <c:pt idx="77473">
                  <c:v>9.7867149999999992</c:v>
                </c:pt>
                <c:pt idx="77474">
                  <c:v>9.7866941999999995</c:v>
                </c:pt>
                <c:pt idx="77475">
                  <c:v>9.7866734999999991</c:v>
                </c:pt>
                <c:pt idx="77476">
                  <c:v>9.7866526999999994</c:v>
                </c:pt>
                <c:pt idx="77477">
                  <c:v>9.7866318999999997</c:v>
                </c:pt>
                <c:pt idx="77478">
                  <c:v>9.7866111999999994</c:v>
                </c:pt>
                <c:pt idx="77479">
                  <c:v>9.7865903999999997</c:v>
                </c:pt>
                <c:pt idx="77480">
                  <c:v>9.7865696</c:v>
                </c:pt>
                <c:pt idx="77481">
                  <c:v>9.7865488000000003</c:v>
                </c:pt>
                <c:pt idx="77482">
                  <c:v>9.7865280000000006</c:v>
                </c:pt>
                <c:pt idx="77483">
                  <c:v>9.7865073000000002</c:v>
                </c:pt>
                <c:pt idx="77484">
                  <c:v>9.7864865000000005</c:v>
                </c:pt>
                <c:pt idx="77485">
                  <c:v>9.7864657000000008</c:v>
                </c:pt>
                <c:pt idx="77486">
                  <c:v>9.7864448999999993</c:v>
                </c:pt>
                <c:pt idx="77487">
                  <c:v>9.7864240999999996</c:v>
                </c:pt>
                <c:pt idx="77488">
                  <c:v>9.7864032000000005</c:v>
                </c:pt>
                <c:pt idx="77489">
                  <c:v>9.7863824000000008</c:v>
                </c:pt>
                <c:pt idx="77490">
                  <c:v>9.7863615999999993</c:v>
                </c:pt>
                <c:pt idx="77491">
                  <c:v>9.7863407999999996</c:v>
                </c:pt>
                <c:pt idx="77492">
                  <c:v>9.7863199000000005</c:v>
                </c:pt>
                <c:pt idx="77493">
                  <c:v>9.7862991000000008</c:v>
                </c:pt>
                <c:pt idx="77494">
                  <c:v>9.7862782999999993</c:v>
                </c:pt>
                <c:pt idx="77495">
                  <c:v>9.7862574000000002</c:v>
                </c:pt>
                <c:pt idx="77496">
                  <c:v>9.7862366000000005</c:v>
                </c:pt>
                <c:pt idx="77497">
                  <c:v>9.7862156999999996</c:v>
                </c:pt>
                <c:pt idx="77498">
                  <c:v>9.7861948999999999</c:v>
                </c:pt>
                <c:pt idx="77499">
                  <c:v>9.7861740000000008</c:v>
                </c:pt>
                <c:pt idx="77500">
                  <c:v>9.7861530999999999</c:v>
                </c:pt>
                <c:pt idx="77501">
                  <c:v>9.7861323000000002</c:v>
                </c:pt>
                <c:pt idx="77502">
                  <c:v>9.7861113999999993</c:v>
                </c:pt>
                <c:pt idx="77503">
                  <c:v>9.7860905000000002</c:v>
                </c:pt>
                <c:pt idx="77504">
                  <c:v>9.7860695999999994</c:v>
                </c:pt>
                <c:pt idx="77505">
                  <c:v>9.7860487000000003</c:v>
                </c:pt>
                <c:pt idx="77506">
                  <c:v>9.7860279000000006</c:v>
                </c:pt>
                <c:pt idx="77507">
                  <c:v>9.7860069999999997</c:v>
                </c:pt>
                <c:pt idx="77508">
                  <c:v>9.7859861000000006</c:v>
                </c:pt>
                <c:pt idx="77509">
                  <c:v>9.7859651000000003</c:v>
                </c:pt>
                <c:pt idx="77510">
                  <c:v>9.7859441999999994</c:v>
                </c:pt>
                <c:pt idx="77511">
                  <c:v>9.7859233000000003</c:v>
                </c:pt>
                <c:pt idx="77512">
                  <c:v>9.7859023999999994</c:v>
                </c:pt>
                <c:pt idx="77513">
                  <c:v>9.7858815000000003</c:v>
                </c:pt>
                <c:pt idx="77514">
                  <c:v>9.7858605000000001</c:v>
                </c:pt>
                <c:pt idx="77515">
                  <c:v>9.7858395999999992</c:v>
                </c:pt>
                <c:pt idx="77516">
                  <c:v>9.7858187000000001</c:v>
                </c:pt>
                <c:pt idx="77517">
                  <c:v>9.7857976999999998</c:v>
                </c:pt>
                <c:pt idx="77518">
                  <c:v>9.7857768000000007</c:v>
                </c:pt>
                <c:pt idx="77519">
                  <c:v>9.7857558000000004</c:v>
                </c:pt>
                <c:pt idx="77520">
                  <c:v>9.7857348999999996</c:v>
                </c:pt>
                <c:pt idx="77521">
                  <c:v>9.7857138999999993</c:v>
                </c:pt>
                <c:pt idx="77522">
                  <c:v>9.7856929000000008</c:v>
                </c:pt>
                <c:pt idx="77523">
                  <c:v>9.7856719999999999</c:v>
                </c:pt>
                <c:pt idx="77524">
                  <c:v>9.7856509999999997</c:v>
                </c:pt>
                <c:pt idx="77525">
                  <c:v>9.7856299999999994</c:v>
                </c:pt>
                <c:pt idx="77526">
                  <c:v>9.7856089999999991</c:v>
                </c:pt>
                <c:pt idx="77527">
                  <c:v>9.7855881</c:v>
                </c:pt>
                <c:pt idx="77528">
                  <c:v>9.7855670999999997</c:v>
                </c:pt>
                <c:pt idx="77529">
                  <c:v>9.7855460999999995</c:v>
                </c:pt>
                <c:pt idx="77530">
                  <c:v>9.7855250999999992</c:v>
                </c:pt>
                <c:pt idx="77531">
                  <c:v>9.7855041000000007</c:v>
                </c:pt>
                <c:pt idx="77532">
                  <c:v>9.7854831000000004</c:v>
                </c:pt>
                <c:pt idx="77533">
                  <c:v>9.7854620000000008</c:v>
                </c:pt>
                <c:pt idx="77534">
                  <c:v>9.7854410000000005</c:v>
                </c:pt>
                <c:pt idx="77535">
                  <c:v>9.7854200000000002</c:v>
                </c:pt>
                <c:pt idx="77536">
                  <c:v>9.785399</c:v>
                </c:pt>
                <c:pt idx="77537">
                  <c:v>9.7853779000000003</c:v>
                </c:pt>
                <c:pt idx="77538">
                  <c:v>9.7853569</c:v>
                </c:pt>
                <c:pt idx="77539">
                  <c:v>9.7853358999999998</c:v>
                </c:pt>
                <c:pt idx="77540">
                  <c:v>9.7853148000000001</c:v>
                </c:pt>
                <c:pt idx="77541">
                  <c:v>9.7852937999999998</c:v>
                </c:pt>
                <c:pt idx="77542">
                  <c:v>9.7852727000000002</c:v>
                </c:pt>
                <c:pt idx="77543">
                  <c:v>9.7852516000000005</c:v>
                </c:pt>
                <c:pt idx="77544">
                  <c:v>9.7852306000000002</c:v>
                </c:pt>
                <c:pt idx="77545">
                  <c:v>9.7852095000000006</c:v>
                </c:pt>
                <c:pt idx="77546">
                  <c:v>9.7851883999999991</c:v>
                </c:pt>
                <c:pt idx="77547">
                  <c:v>9.7851674000000006</c:v>
                </c:pt>
                <c:pt idx="77548">
                  <c:v>9.7851462999999992</c:v>
                </c:pt>
                <c:pt idx="77549">
                  <c:v>9.7851251999999995</c:v>
                </c:pt>
                <c:pt idx="77550">
                  <c:v>9.7851040999999999</c:v>
                </c:pt>
                <c:pt idx="77551">
                  <c:v>9.7850830000000002</c:v>
                </c:pt>
                <c:pt idx="77552">
                  <c:v>9.7850619000000005</c:v>
                </c:pt>
                <c:pt idx="77553">
                  <c:v>9.7850408000000009</c:v>
                </c:pt>
                <c:pt idx="77554">
                  <c:v>9.7850196999999994</c:v>
                </c:pt>
                <c:pt idx="77555">
                  <c:v>9.7849985999999998</c:v>
                </c:pt>
                <c:pt idx="77556">
                  <c:v>9.7849775000000001</c:v>
                </c:pt>
                <c:pt idx="77557">
                  <c:v>9.7849564000000004</c:v>
                </c:pt>
                <c:pt idx="77558">
                  <c:v>9.7849351999999996</c:v>
                </c:pt>
                <c:pt idx="77559">
                  <c:v>9.7849140999999999</c:v>
                </c:pt>
                <c:pt idx="77560">
                  <c:v>9.7848930000000003</c:v>
                </c:pt>
                <c:pt idx="77561">
                  <c:v>9.7848717999999995</c:v>
                </c:pt>
                <c:pt idx="77562">
                  <c:v>9.7848506999999998</c:v>
                </c:pt>
                <c:pt idx="77563">
                  <c:v>9.7848295000000007</c:v>
                </c:pt>
                <c:pt idx="77564">
                  <c:v>9.7848083999999993</c:v>
                </c:pt>
                <c:pt idx="77565">
                  <c:v>9.7847872000000002</c:v>
                </c:pt>
                <c:pt idx="77566">
                  <c:v>9.7847661000000006</c:v>
                </c:pt>
                <c:pt idx="77567">
                  <c:v>9.7847448999999997</c:v>
                </c:pt>
                <c:pt idx="77568">
                  <c:v>9.7847237000000007</c:v>
                </c:pt>
                <c:pt idx="77569">
                  <c:v>9.7847024999999999</c:v>
                </c:pt>
                <c:pt idx="77570">
                  <c:v>9.7846814000000002</c:v>
                </c:pt>
                <c:pt idx="77571">
                  <c:v>9.7846601999999994</c:v>
                </c:pt>
                <c:pt idx="77572">
                  <c:v>9.7846390000000003</c:v>
                </c:pt>
                <c:pt idx="77573">
                  <c:v>9.7846177999999995</c:v>
                </c:pt>
                <c:pt idx="77574">
                  <c:v>9.7845966000000004</c:v>
                </c:pt>
                <c:pt idx="77575">
                  <c:v>9.7845753999999996</c:v>
                </c:pt>
                <c:pt idx="77576">
                  <c:v>9.7845542000000005</c:v>
                </c:pt>
                <c:pt idx="77577">
                  <c:v>9.7845329999999997</c:v>
                </c:pt>
                <c:pt idx="77578">
                  <c:v>9.7845118000000006</c:v>
                </c:pt>
                <c:pt idx="77579">
                  <c:v>9.7844905000000004</c:v>
                </c:pt>
                <c:pt idx="77580">
                  <c:v>9.7844692999999996</c:v>
                </c:pt>
                <c:pt idx="77581">
                  <c:v>9.7844481000000005</c:v>
                </c:pt>
                <c:pt idx="77582">
                  <c:v>9.7844268999999997</c:v>
                </c:pt>
                <c:pt idx="77583">
                  <c:v>9.7844055999999995</c:v>
                </c:pt>
                <c:pt idx="77584">
                  <c:v>9.7843844000000004</c:v>
                </c:pt>
                <c:pt idx="77585">
                  <c:v>9.7843631000000002</c:v>
                </c:pt>
                <c:pt idx="77586">
                  <c:v>9.7843418999999994</c:v>
                </c:pt>
                <c:pt idx="77587">
                  <c:v>9.7843205999999991</c:v>
                </c:pt>
                <c:pt idx="77588">
                  <c:v>9.7842994000000001</c:v>
                </c:pt>
                <c:pt idx="77589">
                  <c:v>9.7842780999999999</c:v>
                </c:pt>
                <c:pt idx="77590">
                  <c:v>9.7842567999999996</c:v>
                </c:pt>
                <c:pt idx="77591">
                  <c:v>9.7842356000000006</c:v>
                </c:pt>
                <c:pt idx="77592">
                  <c:v>9.7842143000000004</c:v>
                </c:pt>
                <c:pt idx="77593">
                  <c:v>9.7841930000000001</c:v>
                </c:pt>
                <c:pt idx="77594">
                  <c:v>9.7841716999999999</c:v>
                </c:pt>
                <c:pt idx="77595">
                  <c:v>9.7841503999999997</c:v>
                </c:pt>
                <c:pt idx="77596">
                  <c:v>9.7841290999999995</c:v>
                </c:pt>
                <c:pt idx="77597">
                  <c:v>9.7841077999999992</c:v>
                </c:pt>
                <c:pt idx="77598">
                  <c:v>9.7840865000000008</c:v>
                </c:pt>
                <c:pt idx="77599">
                  <c:v>9.7840652000000006</c:v>
                </c:pt>
                <c:pt idx="77600">
                  <c:v>9.7840439000000003</c:v>
                </c:pt>
                <c:pt idx="77601">
                  <c:v>9.7840226000000001</c:v>
                </c:pt>
                <c:pt idx="77602">
                  <c:v>9.7840012999999999</c:v>
                </c:pt>
                <c:pt idx="77603">
                  <c:v>9.7839799000000003</c:v>
                </c:pt>
                <c:pt idx="77604">
                  <c:v>9.7839586000000001</c:v>
                </c:pt>
                <c:pt idx="77605">
                  <c:v>9.7839372999999998</c:v>
                </c:pt>
                <c:pt idx="77606">
                  <c:v>9.7839159000000002</c:v>
                </c:pt>
                <c:pt idx="77607">
                  <c:v>9.7838946</c:v>
                </c:pt>
                <c:pt idx="77608">
                  <c:v>9.7838732000000004</c:v>
                </c:pt>
                <c:pt idx="77609">
                  <c:v>9.7838519000000002</c:v>
                </c:pt>
                <c:pt idx="77610">
                  <c:v>9.7838305000000005</c:v>
                </c:pt>
                <c:pt idx="77611">
                  <c:v>9.7838092000000003</c:v>
                </c:pt>
                <c:pt idx="77612">
                  <c:v>9.7837878000000007</c:v>
                </c:pt>
                <c:pt idx="77613">
                  <c:v>9.7837663999999993</c:v>
                </c:pt>
                <c:pt idx="77614">
                  <c:v>9.7837451000000009</c:v>
                </c:pt>
                <c:pt idx="77615">
                  <c:v>9.7837236999999995</c:v>
                </c:pt>
                <c:pt idx="77616">
                  <c:v>9.7837022999999999</c:v>
                </c:pt>
                <c:pt idx="77617">
                  <c:v>9.7836809000000002</c:v>
                </c:pt>
                <c:pt idx="77618">
                  <c:v>9.7836595000000006</c:v>
                </c:pt>
                <c:pt idx="77619">
                  <c:v>9.7836380999999992</c:v>
                </c:pt>
                <c:pt idx="77620">
                  <c:v>9.7836166999999996</c:v>
                </c:pt>
                <c:pt idx="77621">
                  <c:v>9.7835953</c:v>
                </c:pt>
                <c:pt idx="77622">
                  <c:v>9.7835739000000004</c:v>
                </c:pt>
                <c:pt idx="77623">
                  <c:v>9.7835525000000008</c:v>
                </c:pt>
                <c:pt idx="77624">
                  <c:v>9.7835310999999994</c:v>
                </c:pt>
                <c:pt idx="77625">
                  <c:v>9.7835096000000004</c:v>
                </c:pt>
                <c:pt idx="77626">
                  <c:v>9.7834882000000007</c:v>
                </c:pt>
                <c:pt idx="77627">
                  <c:v>9.7834667999999994</c:v>
                </c:pt>
                <c:pt idx="77628">
                  <c:v>9.7834453000000003</c:v>
                </c:pt>
                <c:pt idx="77629">
                  <c:v>9.7834239000000007</c:v>
                </c:pt>
                <c:pt idx="77630">
                  <c:v>9.7834023999999999</c:v>
                </c:pt>
                <c:pt idx="77631">
                  <c:v>9.7833810000000003</c:v>
                </c:pt>
                <c:pt idx="77632">
                  <c:v>9.7833594999999995</c:v>
                </c:pt>
                <c:pt idx="77633">
                  <c:v>9.7833380999999999</c:v>
                </c:pt>
                <c:pt idx="77634">
                  <c:v>9.7833165999999991</c:v>
                </c:pt>
                <c:pt idx="77635">
                  <c:v>9.7832951000000001</c:v>
                </c:pt>
                <c:pt idx="77636">
                  <c:v>9.7832737000000005</c:v>
                </c:pt>
                <c:pt idx="77637">
                  <c:v>9.7832521999999997</c:v>
                </c:pt>
                <c:pt idx="77638">
                  <c:v>9.7832307000000007</c:v>
                </c:pt>
                <c:pt idx="77639">
                  <c:v>9.7832091999999999</c:v>
                </c:pt>
                <c:pt idx="77640">
                  <c:v>9.7831876999999992</c:v>
                </c:pt>
                <c:pt idx="77641">
                  <c:v>9.7831662000000001</c:v>
                </c:pt>
                <c:pt idx="77642">
                  <c:v>9.7831446999999994</c:v>
                </c:pt>
                <c:pt idx="77643">
                  <c:v>9.7831232000000004</c:v>
                </c:pt>
                <c:pt idx="77644">
                  <c:v>9.7831016999999996</c:v>
                </c:pt>
                <c:pt idx="77645">
                  <c:v>9.7830802000000006</c:v>
                </c:pt>
                <c:pt idx="77646">
                  <c:v>9.7830586999999998</c:v>
                </c:pt>
                <c:pt idx="77647">
                  <c:v>9.7830372000000008</c:v>
                </c:pt>
                <c:pt idx="77648">
                  <c:v>9.7830156000000006</c:v>
                </c:pt>
                <c:pt idx="77649">
                  <c:v>9.7829940999999998</c:v>
                </c:pt>
                <c:pt idx="77650">
                  <c:v>9.7829726000000008</c:v>
                </c:pt>
                <c:pt idx="77651">
                  <c:v>9.7829510000000006</c:v>
                </c:pt>
                <c:pt idx="77652">
                  <c:v>9.7829294999999998</c:v>
                </c:pt>
                <c:pt idx="77653">
                  <c:v>9.7829080000000008</c:v>
                </c:pt>
                <c:pt idx="77654">
                  <c:v>9.7828864000000006</c:v>
                </c:pt>
                <c:pt idx="77655">
                  <c:v>9.7828648000000005</c:v>
                </c:pt>
                <c:pt idx="77656">
                  <c:v>9.7828432999999997</c:v>
                </c:pt>
                <c:pt idx="77657">
                  <c:v>9.7828216999999995</c:v>
                </c:pt>
                <c:pt idx="77658">
                  <c:v>9.7828000999999993</c:v>
                </c:pt>
                <c:pt idx="77659">
                  <c:v>9.7827786000000003</c:v>
                </c:pt>
                <c:pt idx="77660">
                  <c:v>9.7827570000000001</c:v>
                </c:pt>
                <c:pt idx="77661">
                  <c:v>9.7827354</c:v>
                </c:pt>
                <c:pt idx="77662">
                  <c:v>9.7827137999999998</c:v>
                </c:pt>
                <c:pt idx="77663">
                  <c:v>9.7826921999999996</c:v>
                </c:pt>
                <c:pt idx="77664">
                  <c:v>9.7826705999999994</c:v>
                </c:pt>
                <c:pt idx="77665">
                  <c:v>9.7826489999999993</c:v>
                </c:pt>
                <c:pt idx="77666">
                  <c:v>9.7826274000000009</c:v>
                </c:pt>
                <c:pt idx="77667">
                  <c:v>9.7826058000000007</c:v>
                </c:pt>
                <c:pt idx="77668">
                  <c:v>9.7825842000000005</c:v>
                </c:pt>
                <c:pt idx="77669">
                  <c:v>9.7825626000000003</c:v>
                </c:pt>
                <c:pt idx="77670">
                  <c:v>9.7825410000000002</c:v>
                </c:pt>
                <c:pt idx="77671">
                  <c:v>9.7825193000000006</c:v>
                </c:pt>
                <c:pt idx="77672">
                  <c:v>9.7824977000000004</c:v>
                </c:pt>
                <c:pt idx="77673">
                  <c:v>9.7824761000000002</c:v>
                </c:pt>
                <c:pt idx="77674">
                  <c:v>9.7824544000000007</c:v>
                </c:pt>
                <c:pt idx="77675">
                  <c:v>9.7824328000000005</c:v>
                </c:pt>
                <c:pt idx="77676">
                  <c:v>9.7824110999999991</c:v>
                </c:pt>
                <c:pt idx="77677">
                  <c:v>9.7823895000000007</c:v>
                </c:pt>
                <c:pt idx="77678">
                  <c:v>9.7823677999999994</c:v>
                </c:pt>
                <c:pt idx="77679">
                  <c:v>9.7823460999999998</c:v>
                </c:pt>
                <c:pt idx="77680">
                  <c:v>9.7823244999999996</c:v>
                </c:pt>
                <c:pt idx="77681">
                  <c:v>9.7823028000000001</c:v>
                </c:pt>
                <c:pt idx="77682">
                  <c:v>9.7822811000000005</c:v>
                </c:pt>
                <c:pt idx="77683">
                  <c:v>9.7822595000000003</c:v>
                </c:pt>
                <c:pt idx="77684">
                  <c:v>9.7822378000000008</c:v>
                </c:pt>
                <c:pt idx="77685">
                  <c:v>9.7822160999999994</c:v>
                </c:pt>
                <c:pt idx="77686">
                  <c:v>9.7821943999999998</c:v>
                </c:pt>
                <c:pt idx="77687">
                  <c:v>9.7821727000000003</c:v>
                </c:pt>
                <c:pt idx="77688">
                  <c:v>9.7821510000000007</c:v>
                </c:pt>
                <c:pt idx="77689">
                  <c:v>9.7821292999999994</c:v>
                </c:pt>
                <c:pt idx="77690">
                  <c:v>9.7821075999999998</c:v>
                </c:pt>
                <c:pt idx="77691">
                  <c:v>9.7820858000000008</c:v>
                </c:pt>
                <c:pt idx="77692">
                  <c:v>9.7820640999999995</c:v>
                </c:pt>
                <c:pt idx="77693">
                  <c:v>9.7820423999999999</c:v>
                </c:pt>
                <c:pt idx="77694">
                  <c:v>9.7820207000000003</c:v>
                </c:pt>
                <c:pt idx="77695">
                  <c:v>9.7819988999999996</c:v>
                </c:pt>
                <c:pt idx="77696">
                  <c:v>9.7819772</c:v>
                </c:pt>
                <c:pt idx="77697">
                  <c:v>9.7819555000000005</c:v>
                </c:pt>
                <c:pt idx="77698">
                  <c:v>9.7819336999999997</c:v>
                </c:pt>
                <c:pt idx="77699">
                  <c:v>9.7819120000000002</c:v>
                </c:pt>
                <c:pt idx="77700">
                  <c:v>9.7818901999999994</c:v>
                </c:pt>
                <c:pt idx="77701">
                  <c:v>9.7818684000000005</c:v>
                </c:pt>
                <c:pt idx="77702">
                  <c:v>9.7818466999999991</c:v>
                </c:pt>
                <c:pt idx="77703">
                  <c:v>9.7818249000000002</c:v>
                </c:pt>
                <c:pt idx="77704">
                  <c:v>9.7818030999999994</c:v>
                </c:pt>
                <c:pt idx="77705">
                  <c:v>9.7817813999999998</c:v>
                </c:pt>
                <c:pt idx="77706">
                  <c:v>9.7817596000000009</c:v>
                </c:pt>
                <c:pt idx="77707">
                  <c:v>9.7817378000000001</c:v>
                </c:pt>
                <c:pt idx="77708">
                  <c:v>9.7817159999999994</c:v>
                </c:pt>
                <c:pt idx="77709">
                  <c:v>9.7816942000000004</c:v>
                </c:pt>
                <c:pt idx="77710">
                  <c:v>9.7816723999999997</c:v>
                </c:pt>
                <c:pt idx="77711">
                  <c:v>9.7816506000000008</c:v>
                </c:pt>
                <c:pt idx="77712">
                  <c:v>9.7816288</c:v>
                </c:pt>
                <c:pt idx="77713">
                  <c:v>9.7816069999999993</c:v>
                </c:pt>
                <c:pt idx="77714">
                  <c:v>9.7815852000000003</c:v>
                </c:pt>
                <c:pt idx="77715">
                  <c:v>9.7815633000000002</c:v>
                </c:pt>
                <c:pt idx="77716">
                  <c:v>9.7815414999999994</c:v>
                </c:pt>
                <c:pt idx="77717">
                  <c:v>9.7815197000000005</c:v>
                </c:pt>
                <c:pt idx="77718">
                  <c:v>9.7814978999999997</c:v>
                </c:pt>
                <c:pt idx="77719">
                  <c:v>9.7814759999999996</c:v>
                </c:pt>
                <c:pt idx="77720">
                  <c:v>9.7814542000000007</c:v>
                </c:pt>
                <c:pt idx="77721">
                  <c:v>9.7814323000000005</c:v>
                </c:pt>
                <c:pt idx="77722">
                  <c:v>9.7814104999999998</c:v>
                </c:pt>
                <c:pt idx="77723">
                  <c:v>9.7813885999999997</c:v>
                </c:pt>
                <c:pt idx="77724">
                  <c:v>9.7813668000000007</c:v>
                </c:pt>
                <c:pt idx="77725">
                  <c:v>9.7813449000000006</c:v>
                </c:pt>
                <c:pt idx="77726">
                  <c:v>9.7813230000000004</c:v>
                </c:pt>
                <c:pt idx="77727">
                  <c:v>9.7813011000000003</c:v>
                </c:pt>
                <c:pt idx="77728">
                  <c:v>9.7812792999999996</c:v>
                </c:pt>
                <c:pt idx="77729">
                  <c:v>9.7812573999999994</c:v>
                </c:pt>
                <c:pt idx="77730">
                  <c:v>9.7812354999999993</c:v>
                </c:pt>
                <c:pt idx="77731">
                  <c:v>9.7812135999999992</c:v>
                </c:pt>
                <c:pt idx="77732">
                  <c:v>9.7811917000000008</c:v>
                </c:pt>
                <c:pt idx="77733">
                  <c:v>9.7811698000000007</c:v>
                </c:pt>
                <c:pt idx="77734">
                  <c:v>9.7811479000000006</c:v>
                </c:pt>
                <c:pt idx="77735">
                  <c:v>9.7811260000000004</c:v>
                </c:pt>
                <c:pt idx="77736">
                  <c:v>9.7811041000000003</c:v>
                </c:pt>
                <c:pt idx="77737">
                  <c:v>9.7810822000000002</c:v>
                </c:pt>
                <c:pt idx="77738">
                  <c:v>9.7810602000000006</c:v>
                </c:pt>
                <c:pt idx="77739">
                  <c:v>9.7810383000000005</c:v>
                </c:pt>
                <c:pt idx="77740">
                  <c:v>9.7810164000000004</c:v>
                </c:pt>
                <c:pt idx="77741">
                  <c:v>9.7809944000000009</c:v>
                </c:pt>
                <c:pt idx="77742">
                  <c:v>9.7809725000000007</c:v>
                </c:pt>
                <c:pt idx="77743">
                  <c:v>9.7809506000000006</c:v>
                </c:pt>
                <c:pt idx="77744">
                  <c:v>9.7809285999999993</c:v>
                </c:pt>
                <c:pt idx="77745">
                  <c:v>9.7809066999999992</c:v>
                </c:pt>
                <c:pt idx="77746">
                  <c:v>9.7808846999999997</c:v>
                </c:pt>
                <c:pt idx="77747">
                  <c:v>9.7808627000000001</c:v>
                </c:pt>
                <c:pt idx="77748">
                  <c:v>9.7808408</c:v>
                </c:pt>
                <c:pt idx="77749">
                  <c:v>9.7808188000000005</c:v>
                </c:pt>
                <c:pt idx="77750">
                  <c:v>9.7807967999999992</c:v>
                </c:pt>
                <c:pt idx="77751">
                  <c:v>9.7807747999999997</c:v>
                </c:pt>
                <c:pt idx="77752">
                  <c:v>9.7807528999999995</c:v>
                </c:pt>
                <c:pt idx="77753">
                  <c:v>9.7807309</c:v>
                </c:pt>
                <c:pt idx="77754">
                  <c:v>9.7807089000000005</c:v>
                </c:pt>
                <c:pt idx="77755">
                  <c:v>9.7806868999999992</c:v>
                </c:pt>
                <c:pt idx="77756">
                  <c:v>9.7806648999999997</c:v>
                </c:pt>
                <c:pt idx="77757">
                  <c:v>9.7806429000000001</c:v>
                </c:pt>
                <c:pt idx="77758">
                  <c:v>9.7806209000000006</c:v>
                </c:pt>
                <c:pt idx="77759">
                  <c:v>9.7805988999999993</c:v>
                </c:pt>
                <c:pt idx="77760">
                  <c:v>9.7805768000000004</c:v>
                </c:pt>
                <c:pt idx="77761">
                  <c:v>9.7805548000000009</c:v>
                </c:pt>
                <c:pt idx="77762">
                  <c:v>9.7805327999999996</c:v>
                </c:pt>
                <c:pt idx="77763">
                  <c:v>9.7805108000000001</c:v>
                </c:pt>
                <c:pt idx="77764">
                  <c:v>9.7804886999999994</c:v>
                </c:pt>
                <c:pt idx="77765">
                  <c:v>9.7804666999999998</c:v>
                </c:pt>
                <c:pt idx="77766">
                  <c:v>9.7804445999999992</c:v>
                </c:pt>
                <c:pt idx="77767">
                  <c:v>9.7804225999999996</c:v>
                </c:pt>
                <c:pt idx="77768">
                  <c:v>9.7804005000000007</c:v>
                </c:pt>
                <c:pt idx="77769">
                  <c:v>9.7803784999999994</c:v>
                </c:pt>
                <c:pt idx="77770">
                  <c:v>9.7803564000000005</c:v>
                </c:pt>
                <c:pt idx="77771">
                  <c:v>9.7803342999999998</c:v>
                </c:pt>
                <c:pt idx="77772">
                  <c:v>9.7803123000000003</c:v>
                </c:pt>
                <c:pt idx="77773">
                  <c:v>9.7802901999999996</c:v>
                </c:pt>
                <c:pt idx="77774">
                  <c:v>9.7802681000000007</c:v>
                </c:pt>
                <c:pt idx="77775">
                  <c:v>9.780246</c:v>
                </c:pt>
                <c:pt idx="77776">
                  <c:v>9.7802238999999993</c:v>
                </c:pt>
                <c:pt idx="77777">
                  <c:v>9.7802018999999998</c:v>
                </c:pt>
                <c:pt idx="77778">
                  <c:v>9.7801798000000009</c:v>
                </c:pt>
                <c:pt idx="77779">
                  <c:v>9.7801577000000002</c:v>
                </c:pt>
                <c:pt idx="77780">
                  <c:v>9.7801355000000001</c:v>
                </c:pt>
                <c:pt idx="77781">
                  <c:v>9.7801133999999994</c:v>
                </c:pt>
                <c:pt idx="77782">
                  <c:v>9.7800913000000005</c:v>
                </c:pt>
                <c:pt idx="77783">
                  <c:v>9.7800691999999998</c:v>
                </c:pt>
                <c:pt idx="77784">
                  <c:v>9.7800471000000009</c:v>
                </c:pt>
                <c:pt idx="77785">
                  <c:v>9.7800250000000002</c:v>
                </c:pt>
                <c:pt idx="77786">
                  <c:v>9.7800028000000001</c:v>
                </c:pt>
                <c:pt idx="77787">
                  <c:v>9.7799806999999994</c:v>
                </c:pt>
                <c:pt idx="77788">
                  <c:v>9.7799584999999993</c:v>
                </c:pt>
                <c:pt idx="77789">
                  <c:v>9.7799364000000004</c:v>
                </c:pt>
                <c:pt idx="77790">
                  <c:v>9.7799142000000003</c:v>
                </c:pt>
                <c:pt idx="77791">
                  <c:v>9.7798920999999996</c:v>
                </c:pt>
                <c:pt idx="77792">
                  <c:v>9.7798698999999996</c:v>
                </c:pt>
                <c:pt idx="77793">
                  <c:v>9.7798478000000006</c:v>
                </c:pt>
                <c:pt idx="77794">
                  <c:v>9.7798256000000006</c:v>
                </c:pt>
                <c:pt idx="77795">
                  <c:v>9.7798034000000005</c:v>
                </c:pt>
                <c:pt idx="77796">
                  <c:v>9.7797812999999998</c:v>
                </c:pt>
                <c:pt idx="77797">
                  <c:v>9.7797590999999997</c:v>
                </c:pt>
                <c:pt idx="77798">
                  <c:v>9.7797368999999996</c:v>
                </c:pt>
                <c:pt idx="77799">
                  <c:v>9.7797146999999995</c:v>
                </c:pt>
                <c:pt idx="77800">
                  <c:v>9.7796924999999995</c:v>
                </c:pt>
                <c:pt idx="77801">
                  <c:v>9.7796702999999994</c:v>
                </c:pt>
                <c:pt idx="77802">
                  <c:v>9.7796480999999993</c:v>
                </c:pt>
                <c:pt idx="77803">
                  <c:v>9.7796258999999992</c:v>
                </c:pt>
                <c:pt idx="77804">
                  <c:v>9.7796036999999991</c:v>
                </c:pt>
                <c:pt idx="77805">
                  <c:v>9.7795815000000008</c:v>
                </c:pt>
                <c:pt idx="77806">
                  <c:v>9.7795593000000007</c:v>
                </c:pt>
                <c:pt idx="77807">
                  <c:v>9.7795369999999995</c:v>
                </c:pt>
                <c:pt idx="77808">
                  <c:v>9.7795147999999994</c:v>
                </c:pt>
                <c:pt idx="77809">
                  <c:v>9.7794925999999993</c:v>
                </c:pt>
                <c:pt idx="77810">
                  <c:v>9.7794702999999998</c:v>
                </c:pt>
                <c:pt idx="77811">
                  <c:v>9.7794480999999998</c:v>
                </c:pt>
                <c:pt idx="77812">
                  <c:v>9.7794258000000003</c:v>
                </c:pt>
                <c:pt idx="77813">
                  <c:v>9.7794036000000002</c:v>
                </c:pt>
                <c:pt idx="77814">
                  <c:v>9.7793813000000007</c:v>
                </c:pt>
                <c:pt idx="77815">
                  <c:v>9.7793591000000006</c:v>
                </c:pt>
                <c:pt idx="77816">
                  <c:v>9.7793367999999994</c:v>
                </c:pt>
                <c:pt idx="77817">
                  <c:v>9.7793145999999993</c:v>
                </c:pt>
                <c:pt idx="77818">
                  <c:v>9.7792922999999998</c:v>
                </c:pt>
                <c:pt idx="77819">
                  <c:v>9.7792700000000004</c:v>
                </c:pt>
                <c:pt idx="77820">
                  <c:v>9.7792477000000009</c:v>
                </c:pt>
                <c:pt idx="77821">
                  <c:v>9.7792253999999996</c:v>
                </c:pt>
                <c:pt idx="77822">
                  <c:v>9.7792031999999995</c:v>
                </c:pt>
                <c:pt idx="77823">
                  <c:v>9.7791809000000001</c:v>
                </c:pt>
                <c:pt idx="77824">
                  <c:v>9.7791586000000006</c:v>
                </c:pt>
                <c:pt idx="77825">
                  <c:v>9.7791362999999993</c:v>
                </c:pt>
                <c:pt idx="77826">
                  <c:v>9.7791139999999999</c:v>
                </c:pt>
                <c:pt idx="77827">
                  <c:v>9.7790915999999992</c:v>
                </c:pt>
                <c:pt idx="77828">
                  <c:v>9.7790692999999997</c:v>
                </c:pt>
                <c:pt idx="77829">
                  <c:v>9.7790470000000003</c:v>
                </c:pt>
                <c:pt idx="77830">
                  <c:v>9.7790247000000008</c:v>
                </c:pt>
                <c:pt idx="77831">
                  <c:v>9.7790023999999995</c:v>
                </c:pt>
                <c:pt idx="77832">
                  <c:v>9.7789800000000007</c:v>
                </c:pt>
                <c:pt idx="77833">
                  <c:v>9.7789576999999994</c:v>
                </c:pt>
                <c:pt idx="77834">
                  <c:v>9.7789353000000006</c:v>
                </c:pt>
                <c:pt idx="77835">
                  <c:v>9.7789129999999993</c:v>
                </c:pt>
                <c:pt idx="77836">
                  <c:v>9.7788906999999998</c:v>
                </c:pt>
                <c:pt idx="77837">
                  <c:v>9.7788682999999992</c:v>
                </c:pt>
                <c:pt idx="77838">
                  <c:v>9.7788459000000003</c:v>
                </c:pt>
                <c:pt idx="77839">
                  <c:v>9.7788236000000008</c:v>
                </c:pt>
                <c:pt idx="77840">
                  <c:v>9.7788012000000002</c:v>
                </c:pt>
                <c:pt idx="77841">
                  <c:v>9.7787787999999995</c:v>
                </c:pt>
                <c:pt idx="77842">
                  <c:v>9.7787565000000001</c:v>
                </c:pt>
                <c:pt idx="77843">
                  <c:v>9.7787340999999994</c:v>
                </c:pt>
                <c:pt idx="77844">
                  <c:v>9.7787117000000006</c:v>
                </c:pt>
                <c:pt idx="77845">
                  <c:v>9.7786892999999999</c:v>
                </c:pt>
                <c:pt idx="77846">
                  <c:v>9.7786668999999993</c:v>
                </c:pt>
                <c:pt idx="77847">
                  <c:v>9.7786445000000004</c:v>
                </c:pt>
                <c:pt idx="77848">
                  <c:v>9.7786220999999998</c:v>
                </c:pt>
                <c:pt idx="77849">
                  <c:v>9.7785996999999991</c:v>
                </c:pt>
                <c:pt idx="77850">
                  <c:v>9.7785773000000002</c:v>
                </c:pt>
                <c:pt idx="77851">
                  <c:v>9.7785548999999996</c:v>
                </c:pt>
                <c:pt idx="77852">
                  <c:v>9.7785325000000007</c:v>
                </c:pt>
                <c:pt idx="77853">
                  <c:v>9.7785100000000007</c:v>
                </c:pt>
                <c:pt idx="77854">
                  <c:v>9.7784876000000001</c:v>
                </c:pt>
                <c:pt idx="77855">
                  <c:v>9.7784651999999994</c:v>
                </c:pt>
                <c:pt idx="77856">
                  <c:v>9.7784426999999994</c:v>
                </c:pt>
                <c:pt idx="77857">
                  <c:v>9.7784203000000005</c:v>
                </c:pt>
                <c:pt idx="77858">
                  <c:v>9.7783978999999999</c:v>
                </c:pt>
                <c:pt idx="77859">
                  <c:v>9.7783753999999998</c:v>
                </c:pt>
                <c:pt idx="77860">
                  <c:v>9.7783529999999992</c:v>
                </c:pt>
                <c:pt idx="77861">
                  <c:v>9.7783304999999991</c:v>
                </c:pt>
                <c:pt idx="77862">
                  <c:v>9.7783079999999991</c:v>
                </c:pt>
                <c:pt idx="77863">
                  <c:v>9.7782856000000002</c:v>
                </c:pt>
                <c:pt idx="77864">
                  <c:v>9.7782631000000002</c:v>
                </c:pt>
                <c:pt idx="77865">
                  <c:v>9.7782406000000002</c:v>
                </c:pt>
                <c:pt idx="77866">
                  <c:v>9.7782181000000001</c:v>
                </c:pt>
                <c:pt idx="77867">
                  <c:v>9.7781956999999995</c:v>
                </c:pt>
                <c:pt idx="77868">
                  <c:v>9.7781731999999995</c:v>
                </c:pt>
                <c:pt idx="77869">
                  <c:v>9.7781506999999994</c:v>
                </c:pt>
                <c:pt idx="77870">
                  <c:v>9.7781281999999994</c:v>
                </c:pt>
                <c:pt idx="77871">
                  <c:v>9.7781056999999993</c:v>
                </c:pt>
                <c:pt idx="77872">
                  <c:v>9.7780831999999993</c:v>
                </c:pt>
                <c:pt idx="77873">
                  <c:v>9.7780606999999993</c:v>
                </c:pt>
                <c:pt idx="77874">
                  <c:v>9.7780381999999992</c:v>
                </c:pt>
                <c:pt idx="77875">
                  <c:v>9.7780155999999998</c:v>
                </c:pt>
                <c:pt idx="77876">
                  <c:v>9.7779930999999998</c:v>
                </c:pt>
                <c:pt idx="77877">
                  <c:v>9.7779705999999997</c:v>
                </c:pt>
                <c:pt idx="77878">
                  <c:v>9.7779480999999997</c:v>
                </c:pt>
                <c:pt idx="77879">
                  <c:v>9.7779255000000003</c:v>
                </c:pt>
                <c:pt idx="77880">
                  <c:v>9.7779030000000002</c:v>
                </c:pt>
                <c:pt idx="77881">
                  <c:v>9.7778804000000008</c:v>
                </c:pt>
                <c:pt idx="77882">
                  <c:v>9.7778579000000008</c:v>
                </c:pt>
                <c:pt idx="77883">
                  <c:v>9.7778352999999996</c:v>
                </c:pt>
                <c:pt idx="77884">
                  <c:v>9.7778127999999995</c:v>
                </c:pt>
                <c:pt idx="77885">
                  <c:v>9.7777902000000001</c:v>
                </c:pt>
                <c:pt idx="77886">
                  <c:v>9.7777676000000007</c:v>
                </c:pt>
                <c:pt idx="77887">
                  <c:v>9.7777451000000006</c:v>
                </c:pt>
                <c:pt idx="77888">
                  <c:v>9.7777224999999994</c:v>
                </c:pt>
                <c:pt idx="77889">
                  <c:v>9.7776999</c:v>
                </c:pt>
                <c:pt idx="77890">
                  <c:v>9.7776773000000006</c:v>
                </c:pt>
                <c:pt idx="77891">
                  <c:v>9.7776546999999994</c:v>
                </c:pt>
                <c:pt idx="77892">
                  <c:v>9.7776321999999993</c:v>
                </c:pt>
                <c:pt idx="77893">
                  <c:v>9.7776095999999999</c:v>
                </c:pt>
                <c:pt idx="77894">
                  <c:v>9.7775870000000005</c:v>
                </c:pt>
                <c:pt idx="77895">
                  <c:v>9.7775643999999993</c:v>
                </c:pt>
                <c:pt idx="77896">
                  <c:v>9.7775417000000004</c:v>
                </c:pt>
                <c:pt idx="77897">
                  <c:v>9.7775190999999992</c:v>
                </c:pt>
                <c:pt idx="77898">
                  <c:v>9.7774964999999998</c:v>
                </c:pt>
                <c:pt idx="77899">
                  <c:v>9.7774739000000004</c:v>
                </c:pt>
                <c:pt idx="77900">
                  <c:v>9.7774512999999992</c:v>
                </c:pt>
                <c:pt idx="77901">
                  <c:v>9.7774286000000004</c:v>
                </c:pt>
                <c:pt idx="77902">
                  <c:v>9.7774059999999992</c:v>
                </c:pt>
                <c:pt idx="77903">
                  <c:v>9.7773833999999997</c:v>
                </c:pt>
                <c:pt idx="77904">
                  <c:v>9.7773606999999991</c:v>
                </c:pt>
                <c:pt idx="77905">
                  <c:v>9.7773380999999997</c:v>
                </c:pt>
                <c:pt idx="77906">
                  <c:v>9.7773154000000009</c:v>
                </c:pt>
                <c:pt idx="77907">
                  <c:v>9.7772927999999997</c:v>
                </c:pt>
                <c:pt idx="77908">
                  <c:v>9.7772701000000009</c:v>
                </c:pt>
                <c:pt idx="77909">
                  <c:v>9.7772474000000003</c:v>
                </c:pt>
                <c:pt idx="77910">
                  <c:v>9.7772248000000008</c:v>
                </c:pt>
                <c:pt idx="77911">
                  <c:v>9.7772021000000002</c:v>
                </c:pt>
                <c:pt idx="77912">
                  <c:v>9.7771793999999996</c:v>
                </c:pt>
                <c:pt idx="77913">
                  <c:v>9.7771567000000008</c:v>
                </c:pt>
                <c:pt idx="77914">
                  <c:v>9.7771340000000002</c:v>
                </c:pt>
                <c:pt idx="77915">
                  <c:v>9.7771114000000008</c:v>
                </c:pt>
                <c:pt idx="77916">
                  <c:v>9.7770887000000002</c:v>
                </c:pt>
                <c:pt idx="77917">
                  <c:v>9.7770659999999996</c:v>
                </c:pt>
                <c:pt idx="77918">
                  <c:v>9.7770433000000008</c:v>
                </c:pt>
                <c:pt idx="77919">
                  <c:v>9.7770205000000008</c:v>
                </c:pt>
                <c:pt idx="77920">
                  <c:v>9.7769978000000002</c:v>
                </c:pt>
                <c:pt idx="77921">
                  <c:v>9.7769750999999996</c:v>
                </c:pt>
                <c:pt idx="77922">
                  <c:v>9.7769524000000008</c:v>
                </c:pt>
                <c:pt idx="77923">
                  <c:v>9.7769297000000002</c:v>
                </c:pt>
                <c:pt idx="77924">
                  <c:v>9.7769069000000002</c:v>
                </c:pt>
                <c:pt idx="77925">
                  <c:v>9.7768841999999996</c:v>
                </c:pt>
                <c:pt idx="77926">
                  <c:v>9.7768615000000008</c:v>
                </c:pt>
                <c:pt idx="77927">
                  <c:v>9.7768387000000008</c:v>
                </c:pt>
                <c:pt idx="77928">
                  <c:v>9.7768160000000002</c:v>
                </c:pt>
                <c:pt idx="77929">
                  <c:v>9.7767932000000002</c:v>
                </c:pt>
                <c:pt idx="77930">
                  <c:v>9.7767704999999996</c:v>
                </c:pt>
                <c:pt idx="77931">
                  <c:v>9.7767476999999996</c:v>
                </c:pt>
                <c:pt idx="77932">
                  <c:v>9.7767248999999996</c:v>
                </c:pt>
                <c:pt idx="77933">
                  <c:v>9.7767022000000008</c:v>
                </c:pt>
                <c:pt idx="77934">
                  <c:v>9.7766794000000008</c:v>
                </c:pt>
                <c:pt idx="77935">
                  <c:v>9.7766566000000008</c:v>
                </c:pt>
                <c:pt idx="77936">
                  <c:v>9.7766338000000008</c:v>
                </c:pt>
                <c:pt idx="77937">
                  <c:v>9.7766111000000002</c:v>
                </c:pt>
                <c:pt idx="77938">
                  <c:v>9.7765883000000002</c:v>
                </c:pt>
                <c:pt idx="77939">
                  <c:v>9.7765655000000002</c:v>
                </c:pt>
                <c:pt idx="77940">
                  <c:v>9.7765427000000003</c:v>
                </c:pt>
                <c:pt idx="77941">
                  <c:v>9.7765199000000003</c:v>
                </c:pt>
                <c:pt idx="77942">
                  <c:v>9.7764971000000003</c:v>
                </c:pt>
                <c:pt idx="77943">
                  <c:v>9.7764743000000003</c:v>
                </c:pt>
                <c:pt idx="77944">
                  <c:v>9.7764513999999991</c:v>
                </c:pt>
                <c:pt idx="77945">
                  <c:v>9.7764285999999991</c:v>
                </c:pt>
                <c:pt idx="77946">
                  <c:v>9.7764057999999991</c:v>
                </c:pt>
                <c:pt idx="77947">
                  <c:v>9.7763829999999992</c:v>
                </c:pt>
                <c:pt idx="77948">
                  <c:v>9.7763600999999998</c:v>
                </c:pt>
                <c:pt idx="77949">
                  <c:v>9.7763372999999998</c:v>
                </c:pt>
                <c:pt idx="77950">
                  <c:v>9.7763144999999998</c:v>
                </c:pt>
                <c:pt idx="77951">
                  <c:v>9.7762916000000004</c:v>
                </c:pt>
                <c:pt idx="77952">
                  <c:v>9.7762688000000004</c:v>
                </c:pt>
                <c:pt idx="77953">
                  <c:v>9.7762458999999993</c:v>
                </c:pt>
                <c:pt idx="77954">
                  <c:v>9.7762229999999999</c:v>
                </c:pt>
                <c:pt idx="77955">
                  <c:v>9.7762001999999999</c:v>
                </c:pt>
                <c:pt idx="77956">
                  <c:v>9.7761773000000005</c:v>
                </c:pt>
                <c:pt idx="77957">
                  <c:v>9.7761543999999994</c:v>
                </c:pt>
                <c:pt idx="77958">
                  <c:v>9.7761315999999994</c:v>
                </c:pt>
                <c:pt idx="77959">
                  <c:v>9.7761087</c:v>
                </c:pt>
                <c:pt idx="77960">
                  <c:v>9.7760858000000006</c:v>
                </c:pt>
                <c:pt idx="77961">
                  <c:v>9.7760628999999994</c:v>
                </c:pt>
                <c:pt idx="77962">
                  <c:v>9.7760400000000001</c:v>
                </c:pt>
                <c:pt idx="77963">
                  <c:v>9.7760171000000007</c:v>
                </c:pt>
                <c:pt idx="77964">
                  <c:v>9.7759941999999995</c:v>
                </c:pt>
                <c:pt idx="77965">
                  <c:v>9.7759713000000001</c:v>
                </c:pt>
                <c:pt idx="77966">
                  <c:v>9.7759484000000008</c:v>
                </c:pt>
                <c:pt idx="77967">
                  <c:v>9.7759254999999996</c:v>
                </c:pt>
                <c:pt idx="77968">
                  <c:v>9.7759026000000002</c:v>
                </c:pt>
                <c:pt idx="77969">
                  <c:v>9.7758797000000008</c:v>
                </c:pt>
                <c:pt idx="77970">
                  <c:v>9.7758567000000003</c:v>
                </c:pt>
                <c:pt idx="77971">
                  <c:v>9.7758337999999991</c:v>
                </c:pt>
                <c:pt idx="77972">
                  <c:v>9.7758108999999997</c:v>
                </c:pt>
                <c:pt idx="77973">
                  <c:v>9.7757878999999992</c:v>
                </c:pt>
                <c:pt idx="77974">
                  <c:v>9.7757649999999998</c:v>
                </c:pt>
                <c:pt idx="77975">
                  <c:v>9.7757419999999993</c:v>
                </c:pt>
                <c:pt idx="77976">
                  <c:v>9.7757190999999999</c:v>
                </c:pt>
                <c:pt idx="77977">
                  <c:v>9.7756960999999993</c:v>
                </c:pt>
                <c:pt idx="77978">
                  <c:v>9.7756732</c:v>
                </c:pt>
                <c:pt idx="77979">
                  <c:v>9.7756501999999994</c:v>
                </c:pt>
                <c:pt idx="77980">
                  <c:v>9.7756272000000006</c:v>
                </c:pt>
                <c:pt idx="77981">
                  <c:v>9.7756042000000001</c:v>
                </c:pt>
                <c:pt idx="77982">
                  <c:v>9.7755813000000007</c:v>
                </c:pt>
                <c:pt idx="77983">
                  <c:v>9.7755583000000001</c:v>
                </c:pt>
                <c:pt idx="77984">
                  <c:v>9.7755352999999996</c:v>
                </c:pt>
                <c:pt idx="77985">
                  <c:v>9.7755123000000008</c:v>
                </c:pt>
                <c:pt idx="77986">
                  <c:v>9.7754893000000003</c:v>
                </c:pt>
                <c:pt idx="77987">
                  <c:v>9.7754662999999997</c:v>
                </c:pt>
                <c:pt idx="77988">
                  <c:v>9.7754432999999992</c:v>
                </c:pt>
                <c:pt idx="77989">
                  <c:v>9.7754203000000004</c:v>
                </c:pt>
                <c:pt idx="77990">
                  <c:v>9.7753972999999998</c:v>
                </c:pt>
                <c:pt idx="77991">
                  <c:v>9.7753742999999993</c:v>
                </c:pt>
                <c:pt idx="77992">
                  <c:v>9.7753511999999994</c:v>
                </c:pt>
                <c:pt idx="77993">
                  <c:v>9.7753282000000006</c:v>
                </c:pt>
                <c:pt idx="77994">
                  <c:v>9.7753052</c:v>
                </c:pt>
                <c:pt idx="77995">
                  <c:v>9.7752821999999995</c:v>
                </c:pt>
                <c:pt idx="77996">
                  <c:v>9.7752590999999995</c:v>
                </c:pt>
                <c:pt idx="77997">
                  <c:v>9.7752361000000008</c:v>
                </c:pt>
                <c:pt idx="77998">
                  <c:v>9.7752130000000008</c:v>
                </c:pt>
                <c:pt idx="77999">
                  <c:v>9.7751900000000003</c:v>
                </c:pt>
                <c:pt idx="78000">
                  <c:v>9.7751669000000003</c:v>
                </c:pt>
                <c:pt idx="78001">
                  <c:v>9.7751438999999998</c:v>
                </c:pt>
                <c:pt idx="78002">
                  <c:v>9.7751207999999998</c:v>
                </c:pt>
                <c:pt idx="78003">
                  <c:v>9.7750976999999999</c:v>
                </c:pt>
                <c:pt idx="78004">
                  <c:v>9.7750746999999993</c:v>
                </c:pt>
                <c:pt idx="78005">
                  <c:v>9.7750515999999994</c:v>
                </c:pt>
                <c:pt idx="78006">
                  <c:v>9.7750284999999995</c:v>
                </c:pt>
                <c:pt idx="78007">
                  <c:v>9.7750053999999995</c:v>
                </c:pt>
                <c:pt idx="78008">
                  <c:v>9.7749822999999996</c:v>
                </c:pt>
                <c:pt idx="78009">
                  <c:v>9.7749591999999996</c:v>
                </c:pt>
                <c:pt idx="78010">
                  <c:v>9.7749360999999997</c:v>
                </c:pt>
                <c:pt idx="78011">
                  <c:v>9.7749129999999997</c:v>
                </c:pt>
                <c:pt idx="78012">
                  <c:v>9.7748898999999998</c:v>
                </c:pt>
                <c:pt idx="78013">
                  <c:v>9.7748667999999999</c:v>
                </c:pt>
                <c:pt idx="78014">
                  <c:v>9.7748436999999999</c:v>
                </c:pt>
                <c:pt idx="78015">
                  <c:v>9.7748206</c:v>
                </c:pt>
                <c:pt idx="78016">
                  <c:v>9.7747975</c:v>
                </c:pt>
                <c:pt idx="78017">
                  <c:v>9.7747743000000007</c:v>
                </c:pt>
                <c:pt idx="78018">
                  <c:v>9.7747512000000008</c:v>
                </c:pt>
                <c:pt idx="78019">
                  <c:v>9.7747281000000008</c:v>
                </c:pt>
                <c:pt idx="78020">
                  <c:v>9.7747048999999997</c:v>
                </c:pt>
                <c:pt idx="78021">
                  <c:v>9.7746817999999998</c:v>
                </c:pt>
                <c:pt idx="78022">
                  <c:v>9.7746586000000004</c:v>
                </c:pt>
                <c:pt idx="78023">
                  <c:v>9.7746355000000005</c:v>
                </c:pt>
                <c:pt idx="78024">
                  <c:v>9.7746122999999994</c:v>
                </c:pt>
                <c:pt idx="78025">
                  <c:v>9.7745891999999994</c:v>
                </c:pt>
                <c:pt idx="78026">
                  <c:v>9.7745660000000001</c:v>
                </c:pt>
                <c:pt idx="78027">
                  <c:v>9.7745428000000008</c:v>
                </c:pt>
                <c:pt idx="78028">
                  <c:v>9.7745195999999996</c:v>
                </c:pt>
                <c:pt idx="78029">
                  <c:v>9.7744964999999997</c:v>
                </c:pt>
                <c:pt idx="78030">
                  <c:v>9.7744733000000004</c:v>
                </c:pt>
                <c:pt idx="78031">
                  <c:v>9.7744500999999993</c:v>
                </c:pt>
                <c:pt idx="78032">
                  <c:v>9.7744268999999999</c:v>
                </c:pt>
                <c:pt idx="78033">
                  <c:v>9.7744037000000006</c:v>
                </c:pt>
                <c:pt idx="78034">
                  <c:v>9.7743804999999995</c:v>
                </c:pt>
                <c:pt idx="78035">
                  <c:v>9.7743573000000001</c:v>
                </c:pt>
                <c:pt idx="78036">
                  <c:v>9.7743341000000008</c:v>
                </c:pt>
                <c:pt idx="78037">
                  <c:v>9.7743108999999997</c:v>
                </c:pt>
                <c:pt idx="78038">
                  <c:v>9.7742877000000004</c:v>
                </c:pt>
                <c:pt idx="78039">
                  <c:v>9.7742643999999999</c:v>
                </c:pt>
                <c:pt idx="78040">
                  <c:v>9.7742412000000005</c:v>
                </c:pt>
                <c:pt idx="78041">
                  <c:v>9.7742179999999994</c:v>
                </c:pt>
                <c:pt idx="78042">
                  <c:v>9.7741948000000001</c:v>
                </c:pt>
                <c:pt idx="78043">
                  <c:v>9.7741714999999996</c:v>
                </c:pt>
                <c:pt idx="78044">
                  <c:v>9.7741483000000002</c:v>
                </c:pt>
                <c:pt idx="78045">
                  <c:v>9.7741249999999997</c:v>
                </c:pt>
                <c:pt idx="78046">
                  <c:v>9.7741018000000004</c:v>
                </c:pt>
                <c:pt idx="78047">
                  <c:v>9.7740784999999999</c:v>
                </c:pt>
                <c:pt idx="78048">
                  <c:v>9.7740553000000006</c:v>
                </c:pt>
                <c:pt idx="78049">
                  <c:v>9.7740320000000001</c:v>
                </c:pt>
                <c:pt idx="78050">
                  <c:v>9.7740086999999995</c:v>
                </c:pt>
                <c:pt idx="78051">
                  <c:v>9.7739855000000002</c:v>
                </c:pt>
                <c:pt idx="78052">
                  <c:v>9.7739621999999997</c:v>
                </c:pt>
                <c:pt idx="78053">
                  <c:v>9.7739388999999992</c:v>
                </c:pt>
                <c:pt idx="78054">
                  <c:v>9.7739156000000005</c:v>
                </c:pt>
                <c:pt idx="78055">
                  <c:v>9.7738923</c:v>
                </c:pt>
                <c:pt idx="78056">
                  <c:v>9.7738689999999995</c:v>
                </c:pt>
                <c:pt idx="78057">
                  <c:v>9.7738457000000007</c:v>
                </c:pt>
                <c:pt idx="78058">
                  <c:v>9.7738224000000002</c:v>
                </c:pt>
                <c:pt idx="78059">
                  <c:v>9.7737990999999997</c:v>
                </c:pt>
                <c:pt idx="78060">
                  <c:v>9.7737757999999992</c:v>
                </c:pt>
                <c:pt idx="78061">
                  <c:v>9.7737525000000005</c:v>
                </c:pt>
                <c:pt idx="78062">
                  <c:v>9.7737292</c:v>
                </c:pt>
                <c:pt idx="78063">
                  <c:v>9.7737058999999995</c:v>
                </c:pt>
                <c:pt idx="78064">
                  <c:v>9.7736824999999996</c:v>
                </c:pt>
                <c:pt idx="78065">
                  <c:v>9.7736592000000009</c:v>
                </c:pt>
                <c:pt idx="78066">
                  <c:v>9.7736359000000004</c:v>
                </c:pt>
                <c:pt idx="78067">
                  <c:v>9.7736125000000005</c:v>
                </c:pt>
                <c:pt idx="78068">
                  <c:v>9.7735892</c:v>
                </c:pt>
                <c:pt idx="78069">
                  <c:v>9.7735658000000001</c:v>
                </c:pt>
                <c:pt idx="78070">
                  <c:v>9.7735424999999996</c:v>
                </c:pt>
                <c:pt idx="78071">
                  <c:v>9.7735190999999997</c:v>
                </c:pt>
                <c:pt idx="78072">
                  <c:v>9.7734957999999992</c:v>
                </c:pt>
                <c:pt idx="78073">
                  <c:v>9.7734723999999993</c:v>
                </c:pt>
                <c:pt idx="78074">
                  <c:v>9.7734489999999994</c:v>
                </c:pt>
                <c:pt idx="78075">
                  <c:v>9.7734255999999995</c:v>
                </c:pt>
                <c:pt idx="78076">
                  <c:v>9.7734023000000008</c:v>
                </c:pt>
                <c:pt idx="78077">
                  <c:v>9.7733789000000009</c:v>
                </c:pt>
                <c:pt idx="78078">
                  <c:v>9.7733554999999992</c:v>
                </c:pt>
                <c:pt idx="78079">
                  <c:v>9.7733320999999993</c:v>
                </c:pt>
                <c:pt idx="78080">
                  <c:v>9.7733086999999994</c:v>
                </c:pt>
                <c:pt idx="78081">
                  <c:v>9.7732852999999995</c:v>
                </c:pt>
                <c:pt idx="78082">
                  <c:v>9.7732618999999996</c:v>
                </c:pt>
                <c:pt idx="78083">
                  <c:v>9.7732384999999997</c:v>
                </c:pt>
                <c:pt idx="78084">
                  <c:v>9.7732150999999998</c:v>
                </c:pt>
                <c:pt idx="78085">
                  <c:v>9.7731916999999999</c:v>
                </c:pt>
                <c:pt idx="78086">
                  <c:v>9.7731683</c:v>
                </c:pt>
                <c:pt idx="78087">
                  <c:v>9.7731448000000007</c:v>
                </c:pt>
                <c:pt idx="78088">
                  <c:v>9.7731214000000008</c:v>
                </c:pt>
                <c:pt idx="78089">
                  <c:v>9.7730979999999992</c:v>
                </c:pt>
                <c:pt idx="78090">
                  <c:v>9.7730744999999999</c:v>
                </c:pt>
                <c:pt idx="78091">
                  <c:v>9.7730511</c:v>
                </c:pt>
                <c:pt idx="78092">
                  <c:v>9.7730276000000007</c:v>
                </c:pt>
                <c:pt idx="78093">
                  <c:v>9.7730042000000008</c:v>
                </c:pt>
                <c:pt idx="78094">
                  <c:v>9.7729806999999997</c:v>
                </c:pt>
                <c:pt idx="78095">
                  <c:v>9.7729572999999998</c:v>
                </c:pt>
                <c:pt idx="78096">
                  <c:v>9.7729338000000006</c:v>
                </c:pt>
                <c:pt idx="78097">
                  <c:v>9.7729102999999995</c:v>
                </c:pt>
                <c:pt idx="78098">
                  <c:v>9.7728868999999996</c:v>
                </c:pt>
                <c:pt idx="78099">
                  <c:v>9.7728634000000003</c:v>
                </c:pt>
                <c:pt idx="78100">
                  <c:v>9.7728398999999992</c:v>
                </c:pt>
                <c:pt idx="78101">
                  <c:v>9.7728164</c:v>
                </c:pt>
                <c:pt idx="78102">
                  <c:v>9.7727929000000007</c:v>
                </c:pt>
                <c:pt idx="78103">
                  <c:v>9.7727695000000008</c:v>
                </c:pt>
                <c:pt idx="78104">
                  <c:v>9.7727459999999997</c:v>
                </c:pt>
                <c:pt idx="78105">
                  <c:v>9.7727225000000004</c:v>
                </c:pt>
                <c:pt idx="78106">
                  <c:v>9.7726989999999994</c:v>
                </c:pt>
                <c:pt idx="78107">
                  <c:v>9.7726754000000007</c:v>
                </c:pt>
                <c:pt idx="78108">
                  <c:v>9.7726518999999996</c:v>
                </c:pt>
                <c:pt idx="78109">
                  <c:v>9.7726284000000003</c:v>
                </c:pt>
                <c:pt idx="78110">
                  <c:v>9.7726048999999993</c:v>
                </c:pt>
                <c:pt idx="78111">
                  <c:v>9.7725814</c:v>
                </c:pt>
                <c:pt idx="78112">
                  <c:v>9.7725577999999995</c:v>
                </c:pt>
                <c:pt idx="78113">
                  <c:v>9.7725343000000002</c:v>
                </c:pt>
                <c:pt idx="78114">
                  <c:v>9.7725107999999992</c:v>
                </c:pt>
                <c:pt idx="78115">
                  <c:v>9.7724872000000005</c:v>
                </c:pt>
                <c:pt idx="78116">
                  <c:v>9.7724636999999994</c:v>
                </c:pt>
                <c:pt idx="78117">
                  <c:v>9.7724401000000007</c:v>
                </c:pt>
                <c:pt idx="78118">
                  <c:v>9.7724165999999997</c:v>
                </c:pt>
                <c:pt idx="78119">
                  <c:v>9.7723929999999992</c:v>
                </c:pt>
                <c:pt idx="78120">
                  <c:v>9.7723694000000005</c:v>
                </c:pt>
                <c:pt idx="78121">
                  <c:v>9.7723458999999995</c:v>
                </c:pt>
                <c:pt idx="78122">
                  <c:v>9.7723223000000008</c:v>
                </c:pt>
                <c:pt idx="78123">
                  <c:v>9.7722987000000003</c:v>
                </c:pt>
                <c:pt idx="78124">
                  <c:v>9.7722750999999999</c:v>
                </c:pt>
                <c:pt idx="78125">
                  <c:v>9.7722516000000006</c:v>
                </c:pt>
                <c:pt idx="78126">
                  <c:v>9.7722280000000001</c:v>
                </c:pt>
                <c:pt idx="78127">
                  <c:v>9.7722043999999997</c:v>
                </c:pt>
                <c:pt idx="78128">
                  <c:v>9.7721807999999992</c:v>
                </c:pt>
                <c:pt idx="78129">
                  <c:v>9.7721572000000005</c:v>
                </c:pt>
                <c:pt idx="78130">
                  <c:v>9.7721336000000001</c:v>
                </c:pt>
                <c:pt idx="78131">
                  <c:v>9.7721099999999996</c:v>
                </c:pt>
                <c:pt idx="78132">
                  <c:v>9.7720862999999998</c:v>
                </c:pt>
                <c:pt idx="78133">
                  <c:v>9.7720626999999993</c:v>
                </c:pt>
                <c:pt idx="78134">
                  <c:v>9.7720391000000006</c:v>
                </c:pt>
                <c:pt idx="78135">
                  <c:v>9.7720155000000002</c:v>
                </c:pt>
                <c:pt idx="78136">
                  <c:v>9.7719918000000003</c:v>
                </c:pt>
                <c:pt idx="78137">
                  <c:v>9.7719681999999999</c:v>
                </c:pt>
                <c:pt idx="78138">
                  <c:v>9.7719445999999994</c:v>
                </c:pt>
                <c:pt idx="78139">
                  <c:v>9.7719208999999996</c:v>
                </c:pt>
                <c:pt idx="78140">
                  <c:v>9.7718972999999991</c:v>
                </c:pt>
                <c:pt idx="78141">
                  <c:v>9.7718735999999993</c:v>
                </c:pt>
                <c:pt idx="78142">
                  <c:v>9.7718500000000006</c:v>
                </c:pt>
                <c:pt idx="78143">
                  <c:v>9.7718263000000007</c:v>
                </c:pt>
                <c:pt idx="78144">
                  <c:v>9.7718025999999991</c:v>
                </c:pt>
                <c:pt idx="78145">
                  <c:v>9.7717790000000004</c:v>
                </c:pt>
                <c:pt idx="78146">
                  <c:v>9.7717553000000006</c:v>
                </c:pt>
                <c:pt idx="78147">
                  <c:v>9.7717316000000007</c:v>
                </c:pt>
                <c:pt idx="78148">
                  <c:v>9.7717078999999991</c:v>
                </c:pt>
                <c:pt idx="78149">
                  <c:v>9.7716841999999993</c:v>
                </c:pt>
                <c:pt idx="78150">
                  <c:v>9.7716606000000006</c:v>
                </c:pt>
                <c:pt idx="78151">
                  <c:v>9.7716369000000007</c:v>
                </c:pt>
                <c:pt idx="78152">
                  <c:v>9.7716132000000009</c:v>
                </c:pt>
                <c:pt idx="78153">
                  <c:v>9.7715894999999993</c:v>
                </c:pt>
                <c:pt idx="78154">
                  <c:v>9.7715657999999994</c:v>
                </c:pt>
                <c:pt idx="78155">
                  <c:v>9.7715420000000002</c:v>
                </c:pt>
                <c:pt idx="78156">
                  <c:v>9.7715183000000003</c:v>
                </c:pt>
                <c:pt idx="78157">
                  <c:v>9.7714946000000005</c:v>
                </c:pt>
                <c:pt idx="78158">
                  <c:v>9.7714709000000006</c:v>
                </c:pt>
                <c:pt idx="78159">
                  <c:v>9.7714472000000008</c:v>
                </c:pt>
                <c:pt idx="78160">
                  <c:v>9.7714233999999998</c:v>
                </c:pt>
                <c:pt idx="78161">
                  <c:v>9.7713996999999999</c:v>
                </c:pt>
                <c:pt idx="78162">
                  <c:v>9.7713759000000007</c:v>
                </c:pt>
                <c:pt idx="78163">
                  <c:v>9.7713522000000008</c:v>
                </c:pt>
                <c:pt idx="78164">
                  <c:v>9.7713283999999998</c:v>
                </c:pt>
                <c:pt idx="78165">
                  <c:v>9.7713047</c:v>
                </c:pt>
                <c:pt idx="78166">
                  <c:v>9.7712809000000007</c:v>
                </c:pt>
                <c:pt idx="78167">
                  <c:v>9.7712572000000009</c:v>
                </c:pt>
                <c:pt idx="78168">
                  <c:v>9.7712333999999998</c:v>
                </c:pt>
                <c:pt idx="78169">
                  <c:v>9.7712096000000006</c:v>
                </c:pt>
                <c:pt idx="78170">
                  <c:v>9.7711859000000008</c:v>
                </c:pt>
                <c:pt idx="78171">
                  <c:v>9.7711620999999997</c:v>
                </c:pt>
                <c:pt idx="78172">
                  <c:v>9.7711383000000005</c:v>
                </c:pt>
                <c:pt idx="78173">
                  <c:v>9.7711144999999995</c:v>
                </c:pt>
                <c:pt idx="78174">
                  <c:v>9.7710907000000002</c:v>
                </c:pt>
                <c:pt idx="78175">
                  <c:v>9.7710668999999992</c:v>
                </c:pt>
                <c:pt idx="78176">
                  <c:v>9.7710431</c:v>
                </c:pt>
                <c:pt idx="78177">
                  <c:v>9.7710193000000007</c:v>
                </c:pt>
                <c:pt idx="78178">
                  <c:v>9.7709954999999997</c:v>
                </c:pt>
                <c:pt idx="78179">
                  <c:v>9.7709717000000005</c:v>
                </c:pt>
                <c:pt idx="78180">
                  <c:v>9.7709478999999995</c:v>
                </c:pt>
                <c:pt idx="78181">
                  <c:v>9.7709241000000002</c:v>
                </c:pt>
                <c:pt idx="78182">
                  <c:v>9.7709001999999998</c:v>
                </c:pt>
                <c:pt idx="78183">
                  <c:v>9.7708764000000006</c:v>
                </c:pt>
                <c:pt idx="78184">
                  <c:v>9.7708525999999996</c:v>
                </c:pt>
                <c:pt idx="78185">
                  <c:v>9.7708286999999991</c:v>
                </c:pt>
                <c:pt idx="78186">
                  <c:v>9.7708048999999999</c:v>
                </c:pt>
                <c:pt idx="78187">
                  <c:v>9.7707811000000007</c:v>
                </c:pt>
                <c:pt idx="78188">
                  <c:v>9.7707572000000003</c:v>
                </c:pt>
                <c:pt idx="78189">
                  <c:v>9.7707333999999992</c:v>
                </c:pt>
                <c:pt idx="78190">
                  <c:v>9.7707095000000006</c:v>
                </c:pt>
                <c:pt idx="78191">
                  <c:v>9.7706856000000002</c:v>
                </c:pt>
                <c:pt idx="78192">
                  <c:v>9.7706617999999992</c:v>
                </c:pt>
                <c:pt idx="78193">
                  <c:v>9.7706379000000005</c:v>
                </c:pt>
                <c:pt idx="78194">
                  <c:v>9.7706140000000001</c:v>
                </c:pt>
                <c:pt idx="78195">
                  <c:v>9.7705900999999997</c:v>
                </c:pt>
                <c:pt idx="78196">
                  <c:v>9.7705663000000005</c:v>
                </c:pt>
                <c:pt idx="78197">
                  <c:v>9.7705424000000001</c:v>
                </c:pt>
                <c:pt idx="78198">
                  <c:v>9.7705184999999997</c:v>
                </c:pt>
                <c:pt idx="78199">
                  <c:v>9.7704945999999993</c:v>
                </c:pt>
                <c:pt idx="78200">
                  <c:v>9.7704707000000006</c:v>
                </c:pt>
                <c:pt idx="78201">
                  <c:v>9.7704468000000002</c:v>
                </c:pt>
                <c:pt idx="78202">
                  <c:v>9.7704228999999998</c:v>
                </c:pt>
                <c:pt idx="78203">
                  <c:v>9.7703989999999994</c:v>
                </c:pt>
                <c:pt idx="78204">
                  <c:v>9.7703749999999996</c:v>
                </c:pt>
                <c:pt idx="78205">
                  <c:v>9.7703510999999992</c:v>
                </c:pt>
                <c:pt idx="78206">
                  <c:v>9.7703272000000005</c:v>
                </c:pt>
                <c:pt idx="78207">
                  <c:v>9.7703033000000001</c:v>
                </c:pt>
                <c:pt idx="78208">
                  <c:v>9.7702793000000003</c:v>
                </c:pt>
                <c:pt idx="78209">
                  <c:v>9.7702553999999999</c:v>
                </c:pt>
                <c:pt idx="78210">
                  <c:v>9.7702314000000001</c:v>
                </c:pt>
                <c:pt idx="78211">
                  <c:v>9.7702074999999997</c:v>
                </c:pt>
                <c:pt idx="78212">
                  <c:v>9.7701835999999993</c:v>
                </c:pt>
                <c:pt idx="78213">
                  <c:v>9.7701595999999995</c:v>
                </c:pt>
                <c:pt idx="78214">
                  <c:v>9.7701355999999997</c:v>
                </c:pt>
                <c:pt idx="78215">
                  <c:v>9.7701116999999993</c:v>
                </c:pt>
                <c:pt idx="78216">
                  <c:v>9.7700876999999995</c:v>
                </c:pt>
                <c:pt idx="78217">
                  <c:v>9.7700636999999997</c:v>
                </c:pt>
                <c:pt idx="78218">
                  <c:v>9.7700397999999993</c:v>
                </c:pt>
                <c:pt idx="78219">
                  <c:v>9.7700157999999995</c:v>
                </c:pt>
                <c:pt idx="78220">
                  <c:v>9.7699917999999997</c:v>
                </c:pt>
                <c:pt idx="78221">
                  <c:v>9.7699677999999999</c:v>
                </c:pt>
                <c:pt idx="78222">
                  <c:v>9.7699438000000001</c:v>
                </c:pt>
                <c:pt idx="78223">
                  <c:v>9.7699198000000003</c:v>
                </c:pt>
                <c:pt idx="78224">
                  <c:v>9.7698958000000005</c:v>
                </c:pt>
                <c:pt idx="78225">
                  <c:v>9.7698718000000007</c:v>
                </c:pt>
                <c:pt idx="78226">
                  <c:v>9.7698478000000009</c:v>
                </c:pt>
                <c:pt idx="78227">
                  <c:v>9.7698237999999993</c:v>
                </c:pt>
                <c:pt idx="78228">
                  <c:v>9.7697997999999995</c:v>
                </c:pt>
                <c:pt idx="78229">
                  <c:v>9.7697757999999997</c:v>
                </c:pt>
                <c:pt idx="78230">
                  <c:v>9.7697517000000005</c:v>
                </c:pt>
                <c:pt idx="78231">
                  <c:v>9.7697277000000007</c:v>
                </c:pt>
                <c:pt idx="78232">
                  <c:v>9.7697037000000009</c:v>
                </c:pt>
                <c:pt idx="78233">
                  <c:v>9.7696795999999999</c:v>
                </c:pt>
                <c:pt idx="78234">
                  <c:v>9.7696556000000001</c:v>
                </c:pt>
                <c:pt idx="78235">
                  <c:v>9.7696314999999991</c:v>
                </c:pt>
                <c:pt idx="78236">
                  <c:v>9.7696074999999993</c:v>
                </c:pt>
                <c:pt idx="78237">
                  <c:v>9.7695834000000001</c:v>
                </c:pt>
                <c:pt idx="78238">
                  <c:v>9.7695594000000003</c:v>
                </c:pt>
                <c:pt idx="78239">
                  <c:v>9.7695352999999994</c:v>
                </c:pt>
                <c:pt idx="78240">
                  <c:v>9.7695112999999996</c:v>
                </c:pt>
                <c:pt idx="78241">
                  <c:v>9.7694872000000004</c:v>
                </c:pt>
                <c:pt idx="78242">
                  <c:v>9.7694630999999994</c:v>
                </c:pt>
                <c:pt idx="78243">
                  <c:v>9.7694390000000002</c:v>
                </c:pt>
                <c:pt idx="78244">
                  <c:v>9.7694148999999992</c:v>
                </c:pt>
                <c:pt idx="78245">
                  <c:v>9.7693908999999994</c:v>
                </c:pt>
                <c:pt idx="78246">
                  <c:v>9.7693668000000002</c:v>
                </c:pt>
                <c:pt idx="78247">
                  <c:v>9.7693426999999993</c:v>
                </c:pt>
                <c:pt idx="78248">
                  <c:v>9.7693186000000001</c:v>
                </c:pt>
                <c:pt idx="78249">
                  <c:v>9.7692945000000009</c:v>
                </c:pt>
                <c:pt idx="78250">
                  <c:v>9.7692703999999999</c:v>
                </c:pt>
                <c:pt idx="78251">
                  <c:v>9.7692461999999995</c:v>
                </c:pt>
                <c:pt idx="78252">
                  <c:v>9.7692221000000004</c:v>
                </c:pt>
                <c:pt idx="78253">
                  <c:v>9.7691979999999994</c:v>
                </c:pt>
                <c:pt idx="78254">
                  <c:v>9.7691739000000002</c:v>
                </c:pt>
                <c:pt idx="78255">
                  <c:v>9.7691496999999998</c:v>
                </c:pt>
                <c:pt idx="78256">
                  <c:v>9.7691256000000006</c:v>
                </c:pt>
                <c:pt idx="78257">
                  <c:v>9.7691014999999997</c:v>
                </c:pt>
                <c:pt idx="78258">
                  <c:v>9.7690772999999993</c:v>
                </c:pt>
                <c:pt idx="78259">
                  <c:v>9.7690532000000001</c:v>
                </c:pt>
                <c:pt idx="78260">
                  <c:v>9.7690289999999997</c:v>
                </c:pt>
                <c:pt idx="78261">
                  <c:v>9.7690049000000005</c:v>
                </c:pt>
                <c:pt idx="78262">
                  <c:v>9.7689807000000002</c:v>
                </c:pt>
                <c:pt idx="78263">
                  <c:v>9.7689565999999992</c:v>
                </c:pt>
                <c:pt idx="78264">
                  <c:v>9.7689324000000006</c:v>
                </c:pt>
                <c:pt idx="78265">
                  <c:v>9.7689082000000003</c:v>
                </c:pt>
                <c:pt idx="78266">
                  <c:v>9.7688839999999999</c:v>
                </c:pt>
                <c:pt idx="78267">
                  <c:v>9.7688599000000007</c:v>
                </c:pt>
                <c:pt idx="78268">
                  <c:v>9.7688357000000003</c:v>
                </c:pt>
                <c:pt idx="78269">
                  <c:v>9.7688115</c:v>
                </c:pt>
                <c:pt idx="78270">
                  <c:v>9.7687872999999996</c:v>
                </c:pt>
                <c:pt idx="78271">
                  <c:v>9.7687630999999993</c:v>
                </c:pt>
                <c:pt idx="78272">
                  <c:v>9.7687389000000007</c:v>
                </c:pt>
                <c:pt idx="78273">
                  <c:v>9.7687147000000003</c:v>
                </c:pt>
                <c:pt idx="78274">
                  <c:v>9.7686904999999999</c:v>
                </c:pt>
                <c:pt idx="78275">
                  <c:v>9.7686662999999996</c:v>
                </c:pt>
                <c:pt idx="78276">
                  <c:v>9.7686420999999992</c:v>
                </c:pt>
                <c:pt idx="78277">
                  <c:v>9.7686177999999995</c:v>
                </c:pt>
                <c:pt idx="78278">
                  <c:v>9.7685936000000009</c:v>
                </c:pt>
                <c:pt idx="78279">
                  <c:v>9.7685694000000005</c:v>
                </c:pt>
                <c:pt idx="78280">
                  <c:v>9.7685452000000002</c:v>
                </c:pt>
                <c:pt idx="78281">
                  <c:v>9.7685209000000004</c:v>
                </c:pt>
                <c:pt idx="78282">
                  <c:v>9.7684967</c:v>
                </c:pt>
                <c:pt idx="78283">
                  <c:v>9.7684724000000003</c:v>
                </c:pt>
                <c:pt idx="78284">
                  <c:v>9.7684481999999999</c:v>
                </c:pt>
                <c:pt idx="78285">
                  <c:v>9.7684239000000002</c:v>
                </c:pt>
                <c:pt idx="78286">
                  <c:v>9.7683996999999998</c:v>
                </c:pt>
                <c:pt idx="78287">
                  <c:v>9.7683754</c:v>
                </c:pt>
                <c:pt idx="78288">
                  <c:v>9.7683511000000003</c:v>
                </c:pt>
                <c:pt idx="78289">
                  <c:v>9.7683268999999999</c:v>
                </c:pt>
                <c:pt idx="78290">
                  <c:v>9.7683026000000002</c:v>
                </c:pt>
                <c:pt idx="78291">
                  <c:v>9.7682783000000004</c:v>
                </c:pt>
                <c:pt idx="78292">
                  <c:v>9.7682540000000007</c:v>
                </c:pt>
                <c:pt idx="78293">
                  <c:v>9.7682296999999991</c:v>
                </c:pt>
                <c:pt idx="78294">
                  <c:v>9.7682055000000005</c:v>
                </c:pt>
                <c:pt idx="78295">
                  <c:v>9.7681812000000008</c:v>
                </c:pt>
                <c:pt idx="78296">
                  <c:v>9.7681568999999993</c:v>
                </c:pt>
                <c:pt idx="78297">
                  <c:v>9.7681325999999995</c:v>
                </c:pt>
                <c:pt idx="78298">
                  <c:v>9.7681082000000004</c:v>
                </c:pt>
                <c:pt idx="78299">
                  <c:v>9.7680839000000006</c:v>
                </c:pt>
                <c:pt idx="78300">
                  <c:v>9.7680596000000008</c:v>
                </c:pt>
                <c:pt idx="78301">
                  <c:v>9.7680352999999993</c:v>
                </c:pt>
                <c:pt idx="78302">
                  <c:v>9.7680109999999996</c:v>
                </c:pt>
                <c:pt idx="78303">
                  <c:v>9.7679866000000004</c:v>
                </c:pt>
                <c:pt idx="78304">
                  <c:v>9.7679623000000007</c:v>
                </c:pt>
                <c:pt idx="78305">
                  <c:v>9.7679379999999991</c:v>
                </c:pt>
                <c:pt idx="78306">
                  <c:v>9.7679136</c:v>
                </c:pt>
                <c:pt idx="78307">
                  <c:v>9.7678893000000002</c:v>
                </c:pt>
                <c:pt idx="78308">
                  <c:v>9.7678648999999993</c:v>
                </c:pt>
                <c:pt idx="78309">
                  <c:v>9.7678405999999995</c:v>
                </c:pt>
                <c:pt idx="78310">
                  <c:v>9.7678162000000004</c:v>
                </c:pt>
                <c:pt idx="78311">
                  <c:v>9.7677919000000006</c:v>
                </c:pt>
                <c:pt idx="78312">
                  <c:v>9.7677674999999997</c:v>
                </c:pt>
                <c:pt idx="78313">
                  <c:v>9.7677431000000006</c:v>
                </c:pt>
                <c:pt idx="78314">
                  <c:v>9.7677188000000008</c:v>
                </c:pt>
                <c:pt idx="78315">
                  <c:v>9.7676943999999999</c:v>
                </c:pt>
                <c:pt idx="78316">
                  <c:v>9.7676700000000007</c:v>
                </c:pt>
                <c:pt idx="78317">
                  <c:v>9.7676455999999998</c:v>
                </c:pt>
                <c:pt idx="78318">
                  <c:v>9.7676212000000007</c:v>
                </c:pt>
                <c:pt idx="78319">
                  <c:v>9.7675967999999997</c:v>
                </c:pt>
                <c:pt idx="78320">
                  <c:v>9.7675724000000006</c:v>
                </c:pt>
                <c:pt idx="78321">
                  <c:v>9.7675479999999997</c:v>
                </c:pt>
                <c:pt idx="78322">
                  <c:v>9.7675236000000005</c:v>
                </c:pt>
                <c:pt idx="78323">
                  <c:v>9.7674991999999996</c:v>
                </c:pt>
                <c:pt idx="78324">
                  <c:v>9.7674748000000005</c:v>
                </c:pt>
                <c:pt idx="78325">
                  <c:v>9.7674503999999995</c:v>
                </c:pt>
                <c:pt idx="78326">
                  <c:v>9.7674258999999992</c:v>
                </c:pt>
                <c:pt idx="78327">
                  <c:v>9.7674015000000001</c:v>
                </c:pt>
                <c:pt idx="78328">
                  <c:v>9.7673770999999991</c:v>
                </c:pt>
                <c:pt idx="78329">
                  <c:v>9.7673526000000006</c:v>
                </c:pt>
                <c:pt idx="78330">
                  <c:v>9.7673281999999997</c:v>
                </c:pt>
                <c:pt idx="78331">
                  <c:v>9.7673038000000005</c:v>
                </c:pt>
                <c:pt idx="78332">
                  <c:v>9.7672793000000002</c:v>
                </c:pt>
                <c:pt idx="78333">
                  <c:v>9.7672548999999993</c:v>
                </c:pt>
                <c:pt idx="78334">
                  <c:v>9.7672304000000008</c:v>
                </c:pt>
                <c:pt idx="78335">
                  <c:v>9.7672059000000004</c:v>
                </c:pt>
                <c:pt idx="78336">
                  <c:v>9.7671814999999995</c:v>
                </c:pt>
                <c:pt idx="78337">
                  <c:v>9.7671569999999992</c:v>
                </c:pt>
                <c:pt idx="78338">
                  <c:v>9.7671325000000007</c:v>
                </c:pt>
                <c:pt idx="78339">
                  <c:v>9.7671080000000003</c:v>
                </c:pt>
                <c:pt idx="78340">
                  <c:v>9.7670835999999994</c:v>
                </c:pt>
                <c:pt idx="78341">
                  <c:v>9.7670591000000009</c:v>
                </c:pt>
                <c:pt idx="78342">
                  <c:v>9.7670346000000006</c:v>
                </c:pt>
                <c:pt idx="78343">
                  <c:v>9.7670101000000003</c:v>
                </c:pt>
                <c:pt idx="78344">
                  <c:v>9.7669855999999999</c:v>
                </c:pt>
                <c:pt idx="78345">
                  <c:v>9.7669610999999996</c:v>
                </c:pt>
                <c:pt idx="78346">
                  <c:v>9.7669365999999993</c:v>
                </c:pt>
                <c:pt idx="78347">
                  <c:v>9.7669121000000008</c:v>
                </c:pt>
                <c:pt idx="78348">
                  <c:v>9.7668876000000004</c:v>
                </c:pt>
                <c:pt idx="78349">
                  <c:v>9.7668630000000007</c:v>
                </c:pt>
                <c:pt idx="78350">
                  <c:v>9.7668385000000004</c:v>
                </c:pt>
                <c:pt idx="78351">
                  <c:v>9.7668140000000001</c:v>
                </c:pt>
                <c:pt idx="78352">
                  <c:v>9.7667894999999998</c:v>
                </c:pt>
                <c:pt idx="78353">
                  <c:v>9.7667649000000001</c:v>
                </c:pt>
                <c:pt idx="78354">
                  <c:v>9.7667403999999998</c:v>
                </c:pt>
                <c:pt idx="78355">
                  <c:v>9.7667158000000001</c:v>
                </c:pt>
                <c:pt idx="78356">
                  <c:v>9.7666912999999997</c:v>
                </c:pt>
                <c:pt idx="78357">
                  <c:v>9.7666667</c:v>
                </c:pt>
                <c:pt idx="78358">
                  <c:v>9.7666421999999997</c:v>
                </c:pt>
                <c:pt idx="78359">
                  <c:v>9.7666176</c:v>
                </c:pt>
                <c:pt idx="78360">
                  <c:v>9.7665930999999997</c:v>
                </c:pt>
                <c:pt idx="78361">
                  <c:v>9.7665685</c:v>
                </c:pt>
                <c:pt idx="78362">
                  <c:v>9.7665439000000003</c:v>
                </c:pt>
                <c:pt idx="78363">
                  <c:v>9.7665193000000006</c:v>
                </c:pt>
                <c:pt idx="78364">
                  <c:v>9.7664948000000003</c:v>
                </c:pt>
                <c:pt idx="78365">
                  <c:v>9.7664702000000005</c:v>
                </c:pt>
                <c:pt idx="78366">
                  <c:v>9.7664456000000008</c:v>
                </c:pt>
                <c:pt idx="78367">
                  <c:v>9.7664209999999994</c:v>
                </c:pt>
                <c:pt idx="78368">
                  <c:v>9.7663963999999996</c:v>
                </c:pt>
                <c:pt idx="78369">
                  <c:v>9.7663717999999999</c:v>
                </c:pt>
                <c:pt idx="78370">
                  <c:v>9.7663472000000002</c:v>
                </c:pt>
                <c:pt idx="78371">
                  <c:v>9.7663226000000005</c:v>
                </c:pt>
                <c:pt idx="78372">
                  <c:v>9.7662980000000008</c:v>
                </c:pt>
                <c:pt idx="78373">
                  <c:v>9.7662733999999993</c:v>
                </c:pt>
                <c:pt idx="78374">
                  <c:v>9.7662487000000002</c:v>
                </c:pt>
                <c:pt idx="78375">
                  <c:v>9.7662241000000005</c:v>
                </c:pt>
                <c:pt idx="78376">
                  <c:v>9.7661995000000008</c:v>
                </c:pt>
                <c:pt idx="78377">
                  <c:v>9.7661747999999999</c:v>
                </c:pt>
                <c:pt idx="78378">
                  <c:v>9.7661502000000002</c:v>
                </c:pt>
                <c:pt idx="78379">
                  <c:v>9.7661256000000005</c:v>
                </c:pt>
                <c:pt idx="78380">
                  <c:v>9.7661008999999996</c:v>
                </c:pt>
                <c:pt idx="78381">
                  <c:v>9.7660762999999999</c:v>
                </c:pt>
                <c:pt idx="78382">
                  <c:v>9.7660516000000008</c:v>
                </c:pt>
                <c:pt idx="78383">
                  <c:v>9.7660269999999993</c:v>
                </c:pt>
                <c:pt idx="78384">
                  <c:v>9.7660023000000002</c:v>
                </c:pt>
                <c:pt idx="78385">
                  <c:v>9.7659775999999994</c:v>
                </c:pt>
                <c:pt idx="78386">
                  <c:v>9.7659529999999997</c:v>
                </c:pt>
                <c:pt idx="78387">
                  <c:v>9.7659283000000006</c:v>
                </c:pt>
                <c:pt idx="78388">
                  <c:v>9.7659035999999997</c:v>
                </c:pt>
                <c:pt idx="78389">
                  <c:v>9.7658789000000006</c:v>
                </c:pt>
                <c:pt idx="78390">
                  <c:v>9.7658541999999997</c:v>
                </c:pt>
                <c:pt idx="78391">
                  <c:v>9.7658295000000006</c:v>
                </c:pt>
                <c:pt idx="78392">
                  <c:v>9.7658047999999997</c:v>
                </c:pt>
                <c:pt idx="78393">
                  <c:v>9.7657801000000006</c:v>
                </c:pt>
                <c:pt idx="78394">
                  <c:v>9.7657553999999998</c:v>
                </c:pt>
                <c:pt idx="78395">
                  <c:v>9.7657307000000007</c:v>
                </c:pt>
                <c:pt idx="78396">
                  <c:v>9.7657059999999998</c:v>
                </c:pt>
                <c:pt idx="78397">
                  <c:v>9.7656813000000007</c:v>
                </c:pt>
                <c:pt idx="78398">
                  <c:v>9.7656565999999998</c:v>
                </c:pt>
                <c:pt idx="78399">
                  <c:v>9.7656319000000007</c:v>
                </c:pt>
                <c:pt idx="78400">
                  <c:v>9.7656071000000004</c:v>
                </c:pt>
                <c:pt idx="78401">
                  <c:v>9.7655823999999996</c:v>
                </c:pt>
                <c:pt idx="78402">
                  <c:v>9.7655577000000005</c:v>
                </c:pt>
                <c:pt idx="78403">
                  <c:v>9.7655329000000002</c:v>
                </c:pt>
                <c:pt idx="78404">
                  <c:v>9.7655081999999993</c:v>
                </c:pt>
                <c:pt idx="78405">
                  <c:v>9.7654834000000008</c:v>
                </c:pt>
                <c:pt idx="78406">
                  <c:v>9.7654586999999999</c:v>
                </c:pt>
                <c:pt idx="78407">
                  <c:v>9.7654338999999997</c:v>
                </c:pt>
                <c:pt idx="78408">
                  <c:v>9.7654090999999994</c:v>
                </c:pt>
                <c:pt idx="78409">
                  <c:v>9.7653844000000003</c:v>
                </c:pt>
                <c:pt idx="78410">
                  <c:v>9.7653596</c:v>
                </c:pt>
                <c:pt idx="78411">
                  <c:v>9.7653347999999998</c:v>
                </c:pt>
                <c:pt idx="78412">
                  <c:v>9.7653101000000007</c:v>
                </c:pt>
                <c:pt idx="78413">
                  <c:v>9.7652853000000004</c:v>
                </c:pt>
                <c:pt idx="78414">
                  <c:v>9.7652605000000001</c:v>
                </c:pt>
                <c:pt idx="78415">
                  <c:v>9.7652356999999999</c:v>
                </c:pt>
                <c:pt idx="78416">
                  <c:v>9.7652108999999996</c:v>
                </c:pt>
                <c:pt idx="78417">
                  <c:v>9.7651860999999993</c:v>
                </c:pt>
                <c:pt idx="78418">
                  <c:v>9.7651613000000008</c:v>
                </c:pt>
                <c:pt idx="78419">
                  <c:v>9.7651365000000006</c:v>
                </c:pt>
                <c:pt idx="78420">
                  <c:v>9.7651117000000003</c:v>
                </c:pt>
                <c:pt idx="78421">
                  <c:v>9.7650869</c:v>
                </c:pt>
                <c:pt idx="78422">
                  <c:v>9.7650620999999997</c:v>
                </c:pt>
                <c:pt idx="78423">
                  <c:v>9.7650372000000001</c:v>
                </c:pt>
                <c:pt idx="78424">
                  <c:v>9.7650123999999998</c:v>
                </c:pt>
                <c:pt idx="78425">
                  <c:v>9.7649875999999995</c:v>
                </c:pt>
                <c:pt idx="78426">
                  <c:v>9.7649626999999999</c:v>
                </c:pt>
                <c:pt idx="78427">
                  <c:v>9.7649378999999996</c:v>
                </c:pt>
                <c:pt idx="78428">
                  <c:v>9.7649130999999993</c:v>
                </c:pt>
                <c:pt idx="78429">
                  <c:v>9.7648881999999997</c:v>
                </c:pt>
                <c:pt idx="78430">
                  <c:v>9.7648633999999994</c:v>
                </c:pt>
                <c:pt idx="78431">
                  <c:v>9.7648384999999998</c:v>
                </c:pt>
                <c:pt idx="78432">
                  <c:v>9.7648136000000001</c:v>
                </c:pt>
                <c:pt idx="78433">
                  <c:v>9.7647887999999998</c:v>
                </c:pt>
                <c:pt idx="78434">
                  <c:v>9.7647639000000002</c:v>
                </c:pt>
                <c:pt idx="78435">
                  <c:v>9.7647390000000005</c:v>
                </c:pt>
                <c:pt idx="78436">
                  <c:v>9.7647142000000002</c:v>
                </c:pt>
                <c:pt idx="78437">
                  <c:v>9.7646893000000006</c:v>
                </c:pt>
                <c:pt idx="78438">
                  <c:v>9.7646643999999991</c:v>
                </c:pt>
                <c:pt idx="78439">
                  <c:v>9.7646394999999995</c:v>
                </c:pt>
                <c:pt idx="78440">
                  <c:v>9.7646145999999998</c:v>
                </c:pt>
                <c:pt idx="78441">
                  <c:v>9.7645897000000001</c:v>
                </c:pt>
                <c:pt idx="78442">
                  <c:v>9.7645648000000005</c:v>
                </c:pt>
                <c:pt idx="78443">
                  <c:v>9.7645399000000008</c:v>
                </c:pt>
                <c:pt idx="78444">
                  <c:v>9.7645149999999994</c:v>
                </c:pt>
                <c:pt idx="78445">
                  <c:v>9.7644900999999997</c:v>
                </c:pt>
                <c:pt idx="78446">
                  <c:v>9.7644652000000001</c:v>
                </c:pt>
                <c:pt idx="78447">
                  <c:v>9.7644403000000004</c:v>
                </c:pt>
                <c:pt idx="78448">
                  <c:v>9.7644152999999996</c:v>
                </c:pt>
                <c:pt idx="78449">
                  <c:v>9.7643903999999999</c:v>
                </c:pt>
                <c:pt idx="78450">
                  <c:v>9.7643655000000003</c:v>
                </c:pt>
                <c:pt idx="78451">
                  <c:v>9.7643404999999994</c:v>
                </c:pt>
                <c:pt idx="78452">
                  <c:v>9.7643155999999998</c:v>
                </c:pt>
                <c:pt idx="78453">
                  <c:v>9.7642906000000007</c:v>
                </c:pt>
                <c:pt idx="78454">
                  <c:v>9.7642656999999993</c:v>
                </c:pt>
                <c:pt idx="78455">
                  <c:v>9.7642407000000002</c:v>
                </c:pt>
                <c:pt idx="78456">
                  <c:v>9.7642158000000006</c:v>
                </c:pt>
                <c:pt idx="78457">
                  <c:v>9.7641907999999997</c:v>
                </c:pt>
                <c:pt idx="78458">
                  <c:v>9.7641658000000007</c:v>
                </c:pt>
                <c:pt idx="78459">
                  <c:v>9.7641408999999992</c:v>
                </c:pt>
                <c:pt idx="78460">
                  <c:v>9.7641159000000002</c:v>
                </c:pt>
                <c:pt idx="78461">
                  <c:v>9.7640908999999994</c:v>
                </c:pt>
                <c:pt idx="78462">
                  <c:v>9.7640659000000003</c:v>
                </c:pt>
                <c:pt idx="78463">
                  <c:v>9.7640410000000006</c:v>
                </c:pt>
                <c:pt idx="78464">
                  <c:v>9.7640159999999998</c:v>
                </c:pt>
                <c:pt idx="78465">
                  <c:v>9.7639910000000008</c:v>
                </c:pt>
                <c:pt idx="78466">
                  <c:v>9.7639659999999999</c:v>
                </c:pt>
                <c:pt idx="78467">
                  <c:v>9.7639410000000009</c:v>
                </c:pt>
                <c:pt idx="78468">
                  <c:v>9.763916</c:v>
                </c:pt>
                <c:pt idx="78469">
                  <c:v>9.7638909999999992</c:v>
                </c:pt>
                <c:pt idx="78470">
                  <c:v>9.7638659000000008</c:v>
                </c:pt>
                <c:pt idx="78471">
                  <c:v>9.7638408999999999</c:v>
                </c:pt>
                <c:pt idx="78472">
                  <c:v>9.7638159000000009</c:v>
                </c:pt>
                <c:pt idx="78473">
                  <c:v>9.7637909000000001</c:v>
                </c:pt>
                <c:pt idx="78474">
                  <c:v>9.7637657999999998</c:v>
                </c:pt>
                <c:pt idx="78475">
                  <c:v>9.7637408000000008</c:v>
                </c:pt>
                <c:pt idx="78476">
                  <c:v>9.7637157999999999</c:v>
                </c:pt>
                <c:pt idx="78477">
                  <c:v>9.7636906999999997</c:v>
                </c:pt>
                <c:pt idx="78478">
                  <c:v>9.7636657000000007</c:v>
                </c:pt>
                <c:pt idx="78479">
                  <c:v>9.7636406000000004</c:v>
                </c:pt>
                <c:pt idx="78480">
                  <c:v>9.7636155999999996</c:v>
                </c:pt>
                <c:pt idx="78481">
                  <c:v>9.7635904999999994</c:v>
                </c:pt>
                <c:pt idx="78482">
                  <c:v>9.7635653999999992</c:v>
                </c:pt>
                <c:pt idx="78483">
                  <c:v>9.7635404000000001</c:v>
                </c:pt>
                <c:pt idx="78484">
                  <c:v>9.7635152999999999</c:v>
                </c:pt>
                <c:pt idx="78485">
                  <c:v>9.7634901999999997</c:v>
                </c:pt>
                <c:pt idx="78486">
                  <c:v>9.7634650999999995</c:v>
                </c:pt>
                <c:pt idx="78487">
                  <c:v>9.7634401000000004</c:v>
                </c:pt>
                <c:pt idx="78488">
                  <c:v>9.7634150000000002</c:v>
                </c:pt>
                <c:pt idx="78489">
                  <c:v>9.7633899</c:v>
                </c:pt>
                <c:pt idx="78490">
                  <c:v>9.7633647999999997</c:v>
                </c:pt>
                <c:pt idx="78491">
                  <c:v>9.7633396999999995</c:v>
                </c:pt>
                <c:pt idx="78492">
                  <c:v>9.7633145999999993</c:v>
                </c:pt>
                <c:pt idx="78493">
                  <c:v>9.7632895000000008</c:v>
                </c:pt>
                <c:pt idx="78494">
                  <c:v>9.7632644000000006</c:v>
                </c:pt>
                <c:pt idx="78495">
                  <c:v>9.7632391999999992</c:v>
                </c:pt>
                <c:pt idx="78496">
                  <c:v>9.7632141000000008</c:v>
                </c:pt>
                <c:pt idx="78497">
                  <c:v>9.7631890000000006</c:v>
                </c:pt>
                <c:pt idx="78498">
                  <c:v>9.7631639000000003</c:v>
                </c:pt>
                <c:pt idx="78499">
                  <c:v>9.7631387000000007</c:v>
                </c:pt>
                <c:pt idx="78500">
                  <c:v>9.7631136000000005</c:v>
                </c:pt>
                <c:pt idx="78501">
                  <c:v>9.7630884000000009</c:v>
                </c:pt>
                <c:pt idx="78502">
                  <c:v>9.7630633000000007</c:v>
                </c:pt>
                <c:pt idx="78503">
                  <c:v>9.7630382000000004</c:v>
                </c:pt>
                <c:pt idx="78504">
                  <c:v>9.7630130000000008</c:v>
                </c:pt>
                <c:pt idx="78505">
                  <c:v>9.7629877999999994</c:v>
                </c:pt>
                <c:pt idx="78506">
                  <c:v>9.7629626999999992</c:v>
                </c:pt>
                <c:pt idx="78507">
                  <c:v>9.7629374999999996</c:v>
                </c:pt>
                <c:pt idx="78508">
                  <c:v>9.7629123</c:v>
                </c:pt>
                <c:pt idx="78509">
                  <c:v>9.7628871999999998</c:v>
                </c:pt>
                <c:pt idx="78510">
                  <c:v>9.7628620000000002</c:v>
                </c:pt>
                <c:pt idx="78511">
                  <c:v>9.7628368000000005</c:v>
                </c:pt>
                <c:pt idx="78512">
                  <c:v>9.7628115999999991</c:v>
                </c:pt>
                <c:pt idx="78513">
                  <c:v>9.7627863999999995</c:v>
                </c:pt>
                <c:pt idx="78514">
                  <c:v>9.7627611999999999</c:v>
                </c:pt>
                <c:pt idx="78515">
                  <c:v>9.7627360000000003</c:v>
                </c:pt>
                <c:pt idx="78516">
                  <c:v>9.7627108000000007</c:v>
                </c:pt>
                <c:pt idx="78517">
                  <c:v>9.7626855999999993</c:v>
                </c:pt>
                <c:pt idx="78518">
                  <c:v>9.7626603999999997</c:v>
                </c:pt>
                <c:pt idx="78519">
                  <c:v>9.7626352000000001</c:v>
                </c:pt>
                <c:pt idx="78520">
                  <c:v>9.7626100000000005</c:v>
                </c:pt>
                <c:pt idx="78521">
                  <c:v>9.7625848000000008</c:v>
                </c:pt>
                <c:pt idx="78522">
                  <c:v>9.7625595000000001</c:v>
                </c:pt>
                <c:pt idx="78523">
                  <c:v>9.7625343000000004</c:v>
                </c:pt>
                <c:pt idx="78524">
                  <c:v>9.7625091000000008</c:v>
                </c:pt>
                <c:pt idx="78525">
                  <c:v>9.7624838</c:v>
                </c:pt>
                <c:pt idx="78526">
                  <c:v>9.7624586000000004</c:v>
                </c:pt>
                <c:pt idx="78527">
                  <c:v>9.7624332999999996</c:v>
                </c:pt>
                <c:pt idx="78528">
                  <c:v>9.7624081</c:v>
                </c:pt>
                <c:pt idx="78529">
                  <c:v>9.7623827999999992</c:v>
                </c:pt>
                <c:pt idx="78530">
                  <c:v>9.7623575999999996</c:v>
                </c:pt>
                <c:pt idx="78531">
                  <c:v>9.7623323000000006</c:v>
                </c:pt>
                <c:pt idx="78532">
                  <c:v>9.7623069999999998</c:v>
                </c:pt>
                <c:pt idx="78533">
                  <c:v>9.7622818000000002</c:v>
                </c:pt>
                <c:pt idx="78534">
                  <c:v>9.7622564999999994</c:v>
                </c:pt>
                <c:pt idx="78535">
                  <c:v>9.7622312000000004</c:v>
                </c:pt>
                <c:pt idx="78536">
                  <c:v>9.7622058999999997</c:v>
                </c:pt>
                <c:pt idx="78537">
                  <c:v>9.7621807</c:v>
                </c:pt>
                <c:pt idx="78538">
                  <c:v>9.7621553999999993</c:v>
                </c:pt>
                <c:pt idx="78539">
                  <c:v>9.7621301000000003</c:v>
                </c:pt>
                <c:pt idx="78540">
                  <c:v>9.7621047999999995</c:v>
                </c:pt>
                <c:pt idx="78541">
                  <c:v>9.7620795000000005</c:v>
                </c:pt>
                <c:pt idx="78542">
                  <c:v>9.7620541999999997</c:v>
                </c:pt>
                <c:pt idx="78543">
                  <c:v>9.7620287999999995</c:v>
                </c:pt>
                <c:pt idx="78544">
                  <c:v>9.7620035000000005</c:v>
                </c:pt>
                <c:pt idx="78545">
                  <c:v>9.7619781999999997</c:v>
                </c:pt>
                <c:pt idx="78546">
                  <c:v>9.7619529000000007</c:v>
                </c:pt>
                <c:pt idx="78547">
                  <c:v>9.7619275999999999</c:v>
                </c:pt>
                <c:pt idx="78548">
                  <c:v>9.7619021999999998</c:v>
                </c:pt>
                <c:pt idx="78549">
                  <c:v>9.7618769000000007</c:v>
                </c:pt>
                <c:pt idx="78550">
                  <c:v>9.7618515000000006</c:v>
                </c:pt>
                <c:pt idx="78551">
                  <c:v>9.7618261999999998</c:v>
                </c:pt>
                <c:pt idx="78552">
                  <c:v>9.7618009000000008</c:v>
                </c:pt>
                <c:pt idx="78553">
                  <c:v>9.7617755000000006</c:v>
                </c:pt>
                <c:pt idx="78554">
                  <c:v>9.7617501000000004</c:v>
                </c:pt>
                <c:pt idx="78555">
                  <c:v>9.7617247999999996</c:v>
                </c:pt>
                <c:pt idx="78556">
                  <c:v>9.7616993999999995</c:v>
                </c:pt>
                <c:pt idx="78557">
                  <c:v>9.7616739999999993</c:v>
                </c:pt>
                <c:pt idx="78558">
                  <c:v>9.7616487000000003</c:v>
                </c:pt>
                <c:pt idx="78559">
                  <c:v>9.7616233000000001</c:v>
                </c:pt>
                <c:pt idx="78560">
                  <c:v>9.7615978999999999</c:v>
                </c:pt>
                <c:pt idx="78561">
                  <c:v>9.7615724999999998</c:v>
                </c:pt>
                <c:pt idx="78562">
                  <c:v>9.7615470999999996</c:v>
                </c:pt>
                <c:pt idx="78563">
                  <c:v>9.7615218000000006</c:v>
                </c:pt>
                <c:pt idx="78564">
                  <c:v>9.7614964000000004</c:v>
                </c:pt>
                <c:pt idx="78565">
                  <c:v>9.7614710000000002</c:v>
                </c:pt>
                <c:pt idx="78566">
                  <c:v>9.7614455000000007</c:v>
                </c:pt>
                <c:pt idx="78567">
                  <c:v>9.7614201000000005</c:v>
                </c:pt>
                <c:pt idx="78568">
                  <c:v>9.7613947000000003</c:v>
                </c:pt>
                <c:pt idx="78569">
                  <c:v>9.7613693000000001</c:v>
                </c:pt>
                <c:pt idx="78570">
                  <c:v>9.7613439</c:v>
                </c:pt>
                <c:pt idx="78571">
                  <c:v>9.7613184999999998</c:v>
                </c:pt>
                <c:pt idx="78572">
                  <c:v>9.7612930000000002</c:v>
                </c:pt>
                <c:pt idx="78573">
                  <c:v>9.7612676</c:v>
                </c:pt>
                <c:pt idx="78574">
                  <c:v>9.7612421999999999</c:v>
                </c:pt>
                <c:pt idx="78575">
                  <c:v>9.7612167000000003</c:v>
                </c:pt>
                <c:pt idx="78576">
                  <c:v>9.7611913000000001</c:v>
                </c:pt>
                <c:pt idx="78577">
                  <c:v>9.7611658000000006</c:v>
                </c:pt>
                <c:pt idx="78578">
                  <c:v>9.7611404000000004</c:v>
                </c:pt>
                <c:pt idx="78579">
                  <c:v>9.7611149000000008</c:v>
                </c:pt>
                <c:pt idx="78580">
                  <c:v>9.7610895000000006</c:v>
                </c:pt>
                <c:pt idx="78581">
                  <c:v>9.7610639999999993</c:v>
                </c:pt>
                <c:pt idx="78582">
                  <c:v>9.7610384999999997</c:v>
                </c:pt>
                <c:pt idx="78583">
                  <c:v>9.7610130000000002</c:v>
                </c:pt>
                <c:pt idx="78584">
                  <c:v>9.7609876</c:v>
                </c:pt>
                <c:pt idx="78585">
                  <c:v>9.7609621000000004</c:v>
                </c:pt>
                <c:pt idx="78586">
                  <c:v>9.7609366000000009</c:v>
                </c:pt>
                <c:pt idx="78587">
                  <c:v>9.7609110999999995</c:v>
                </c:pt>
                <c:pt idx="78588">
                  <c:v>9.7608855999999999</c:v>
                </c:pt>
                <c:pt idx="78589">
                  <c:v>9.7608601000000004</c:v>
                </c:pt>
                <c:pt idx="78590">
                  <c:v>9.7608346000000008</c:v>
                </c:pt>
                <c:pt idx="78591">
                  <c:v>9.7608090999999995</c:v>
                </c:pt>
                <c:pt idx="78592">
                  <c:v>9.7607835999999999</c:v>
                </c:pt>
                <c:pt idx="78593">
                  <c:v>9.7607581000000003</c:v>
                </c:pt>
                <c:pt idx="78594">
                  <c:v>9.7607326000000008</c:v>
                </c:pt>
                <c:pt idx="78595">
                  <c:v>9.760707</c:v>
                </c:pt>
                <c:pt idx="78596">
                  <c:v>9.7606815000000005</c:v>
                </c:pt>
                <c:pt idx="78597">
                  <c:v>9.7606560000000009</c:v>
                </c:pt>
                <c:pt idx="78598">
                  <c:v>9.7606304999999995</c:v>
                </c:pt>
                <c:pt idx="78599">
                  <c:v>9.7606049000000006</c:v>
                </c:pt>
                <c:pt idx="78600">
                  <c:v>9.7605793999999992</c:v>
                </c:pt>
                <c:pt idx="78601">
                  <c:v>9.7605538000000003</c:v>
                </c:pt>
                <c:pt idx="78602">
                  <c:v>9.7605283000000007</c:v>
                </c:pt>
                <c:pt idx="78603">
                  <c:v>9.7605027</c:v>
                </c:pt>
                <c:pt idx="78604">
                  <c:v>9.7604772000000004</c:v>
                </c:pt>
                <c:pt idx="78605">
                  <c:v>9.7604515999999997</c:v>
                </c:pt>
                <c:pt idx="78606">
                  <c:v>9.7604260000000007</c:v>
                </c:pt>
                <c:pt idx="78607">
                  <c:v>9.7604004999999994</c:v>
                </c:pt>
                <c:pt idx="78608">
                  <c:v>9.7603749000000004</c:v>
                </c:pt>
                <c:pt idx="78609">
                  <c:v>9.7603492999999997</c:v>
                </c:pt>
                <c:pt idx="78610">
                  <c:v>9.7603237000000007</c:v>
                </c:pt>
                <c:pt idx="78611">
                  <c:v>9.7602981</c:v>
                </c:pt>
                <c:pt idx="78612">
                  <c:v>9.7602726000000004</c:v>
                </c:pt>
                <c:pt idx="78613">
                  <c:v>9.7602469999999997</c:v>
                </c:pt>
                <c:pt idx="78614">
                  <c:v>9.7602214000000007</c:v>
                </c:pt>
                <c:pt idx="78615">
                  <c:v>9.7601958</c:v>
                </c:pt>
                <c:pt idx="78616">
                  <c:v>9.7601700999999998</c:v>
                </c:pt>
                <c:pt idx="78617">
                  <c:v>9.7601444999999991</c:v>
                </c:pt>
                <c:pt idx="78618">
                  <c:v>9.7601189000000002</c:v>
                </c:pt>
                <c:pt idx="78619">
                  <c:v>9.7600932999999994</c:v>
                </c:pt>
                <c:pt idx="78620">
                  <c:v>9.7600677000000005</c:v>
                </c:pt>
                <c:pt idx="78621">
                  <c:v>9.7600420999999997</c:v>
                </c:pt>
                <c:pt idx="78622">
                  <c:v>9.7600163999999996</c:v>
                </c:pt>
                <c:pt idx="78623">
                  <c:v>9.7599908000000006</c:v>
                </c:pt>
                <c:pt idx="78624">
                  <c:v>9.7599651000000005</c:v>
                </c:pt>
                <c:pt idx="78625">
                  <c:v>9.7599394999999998</c:v>
                </c:pt>
                <c:pt idx="78626">
                  <c:v>9.7599139000000008</c:v>
                </c:pt>
                <c:pt idx="78627">
                  <c:v>9.7598882000000007</c:v>
                </c:pt>
                <c:pt idx="78628">
                  <c:v>9.7598625999999999</c:v>
                </c:pt>
                <c:pt idx="78629">
                  <c:v>9.7598368999999998</c:v>
                </c:pt>
                <c:pt idx="78630">
                  <c:v>9.7598111999999997</c:v>
                </c:pt>
                <c:pt idx="78631">
                  <c:v>9.7597856000000007</c:v>
                </c:pt>
                <c:pt idx="78632">
                  <c:v>9.7597599000000006</c:v>
                </c:pt>
                <c:pt idx="78633">
                  <c:v>9.7597342000000005</c:v>
                </c:pt>
                <c:pt idx="78634">
                  <c:v>9.7597085000000003</c:v>
                </c:pt>
                <c:pt idx="78635">
                  <c:v>9.7596828999999996</c:v>
                </c:pt>
                <c:pt idx="78636">
                  <c:v>9.7596571999999995</c:v>
                </c:pt>
                <c:pt idx="78637">
                  <c:v>9.7596314999999993</c:v>
                </c:pt>
                <c:pt idx="78638">
                  <c:v>9.7596057999999992</c:v>
                </c:pt>
                <c:pt idx="78639">
                  <c:v>9.7595801000000009</c:v>
                </c:pt>
                <c:pt idx="78640">
                  <c:v>9.7595544000000007</c:v>
                </c:pt>
                <c:pt idx="78641">
                  <c:v>9.7595287000000006</c:v>
                </c:pt>
                <c:pt idx="78642">
                  <c:v>9.7595030000000005</c:v>
                </c:pt>
                <c:pt idx="78643">
                  <c:v>9.7594771999999992</c:v>
                </c:pt>
                <c:pt idx="78644">
                  <c:v>9.7594515000000008</c:v>
                </c:pt>
                <c:pt idx="78645">
                  <c:v>9.7594258000000007</c:v>
                </c:pt>
                <c:pt idx="78646">
                  <c:v>9.7594001000000006</c:v>
                </c:pt>
                <c:pt idx="78647">
                  <c:v>9.7593742999999993</c:v>
                </c:pt>
                <c:pt idx="78648">
                  <c:v>9.7593485999999992</c:v>
                </c:pt>
                <c:pt idx="78649">
                  <c:v>9.7593229000000008</c:v>
                </c:pt>
                <c:pt idx="78650">
                  <c:v>9.7592970999999995</c:v>
                </c:pt>
                <c:pt idx="78651">
                  <c:v>9.7592713999999994</c:v>
                </c:pt>
                <c:pt idx="78652">
                  <c:v>9.7592455999999999</c:v>
                </c:pt>
                <c:pt idx="78653">
                  <c:v>9.7592198999999997</c:v>
                </c:pt>
                <c:pt idx="78654">
                  <c:v>9.7591941000000002</c:v>
                </c:pt>
                <c:pt idx="78655">
                  <c:v>9.7591683000000007</c:v>
                </c:pt>
                <c:pt idx="78656">
                  <c:v>9.7591426000000006</c:v>
                </c:pt>
                <c:pt idx="78657">
                  <c:v>9.7591167999999993</c:v>
                </c:pt>
                <c:pt idx="78658">
                  <c:v>9.7590909999999997</c:v>
                </c:pt>
                <c:pt idx="78659">
                  <c:v>9.7590652000000002</c:v>
                </c:pt>
                <c:pt idx="78660">
                  <c:v>9.7590395000000001</c:v>
                </c:pt>
                <c:pt idx="78661">
                  <c:v>9.7590137000000006</c:v>
                </c:pt>
                <c:pt idx="78662">
                  <c:v>9.7589878999999993</c:v>
                </c:pt>
                <c:pt idx="78663">
                  <c:v>9.7589620999999998</c:v>
                </c:pt>
                <c:pt idx="78664">
                  <c:v>9.7589363000000002</c:v>
                </c:pt>
                <c:pt idx="78665">
                  <c:v>9.7589105000000007</c:v>
                </c:pt>
                <c:pt idx="78666">
                  <c:v>9.7588846999999994</c:v>
                </c:pt>
                <c:pt idx="78667">
                  <c:v>9.7588588999999999</c:v>
                </c:pt>
                <c:pt idx="78668">
                  <c:v>9.7588331000000004</c:v>
                </c:pt>
                <c:pt idx="78669">
                  <c:v>9.7588071999999997</c:v>
                </c:pt>
                <c:pt idx="78670">
                  <c:v>9.7587814000000002</c:v>
                </c:pt>
                <c:pt idx="78671">
                  <c:v>9.7587556000000006</c:v>
                </c:pt>
                <c:pt idx="78672">
                  <c:v>9.7587297</c:v>
                </c:pt>
                <c:pt idx="78673">
                  <c:v>9.7587039000000004</c:v>
                </c:pt>
                <c:pt idx="78674">
                  <c:v>9.7586780999999991</c:v>
                </c:pt>
                <c:pt idx="78675">
                  <c:v>9.7586522000000002</c:v>
                </c:pt>
                <c:pt idx="78676">
                  <c:v>9.7586264000000007</c:v>
                </c:pt>
                <c:pt idx="78677">
                  <c:v>9.7586005</c:v>
                </c:pt>
                <c:pt idx="78678">
                  <c:v>9.7585747000000005</c:v>
                </c:pt>
                <c:pt idx="78679">
                  <c:v>9.7585487999999998</c:v>
                </c:pt>
                <c:pt idx="78680">
                  <c:v>9.7585228999999991</c:v>
                </c:pt>
                <c:pt idx="78681">
                  <c:v>9.7584970999999996</c:v>
                </c:pt>
                <c:pt idx="78682">
                  <c:v>9.7584712000000007</c:v>
                </c:pt>
                <c:pt idx="78683">
                  <c:v>9.7584453</c:v>
                </c:pt>
                <c:pt idx="78684">
                  <c:v>9.7584195000000005</c:v>
                </c:pt>
                <c:pt idx="78685">
                  <c:v>9.7583935999999998</c:v>
                </c:pt>
                <c:pt idx="78686">
                  <c:v>9.7583677000000009</c:v>
                </c:pt>
                <c:pt idx="78687">
                  <c:v>9.7583418000000002</c:v>
                </c:pt>
                <c:pt idx="78688">
                  <c:v>9.7583158999999995</c:v>
                </c:pt>
                <c:pt idx="78689">
                  <c:v>9.7582900000000006</c:v>
                </c:pt>
                <c:pt idx="78690">
                  <c:v>9.7582640999999999</c:v>
                </c:pt>
                <c:pt idx="78691">
                  <c:v>9.7582381999999992</c:v>
                </c:pt>
                <c:pt idx="78692">
                  <c:v>9.7582123000000003</c:v>
                </c:pt>
                <c:pt idx="78693">
                  <c:v>9.7581863999999996</c:v>
                </c:pt>
                <c:pt idx="78694">
                  <c:v>9.7581603999999995</c:v>
                </c:pt>
                <c:pt idx="78695">
                  <c:v>9.7581345000000006</c:v>
                </c:pt>
                <c:pt idx="78696">
                  <c:v>9.7581085999999999</c:v>
                </c:pt>
                <c:pt idx="78697">
                  <c:v>9.7580826999999992</c:v>
                </c:pt>
                <c:pt idx="78698">
                  <c:v>9.7580566999999991</c:v>
                </c:pt>
                <c:pt idx="78699">
                  <c:v>9.7580308000000002</c:v>
                </c:pt>
                <c:pt idx="78700">
                  <c:v>9.7580048000000001</c:v>
                </c:pt>
                <c:pt idx="78701">
                  <c:v>9.7579788999999995</c:v>
                </c:pt>
                <c:pt idx="78702">
                  <c:v>9.7579528999999994</c:v>
                </c:pt>
                <c:pt idx="78703">
                  <c:v>9.7579270000000005</c:v>
                </c:pt>
                <c:pt idx="78704">
                  <c:v>9.7579010000000004</c:v>
                </c:pt>
                <c:pt idx="78705">
                  <c:v>9.7578750999999997</c:v>
                </c:pt>
                <c:pt idx="78706">
                  <c:v>9.7578490999999996</c:v>
                </c:pt>
                <c:pt idx="78707">
                  <c:v>9.7578230999999995</c:v>
                </c:pt>
                <c:pt idx="78708">
                  <c:v>9.7577970999999994</c:v>
                </c:pt>
                <c:pt idx="78709">
                  <c:v>9.7577712000000005</c:v>
                </c:pt>
                <c:pt idx="78710">
                  <c:v>9.7577452000000005</c:v>
                </c:pt>
                <c:pt idx="78711">
                  <c:v>9.7577192000000004</c:v>
                </c:pt>
                <c:pt idx="78712">
                  <c:v>9.7576932000000003</c:v>
                </c:pt>
                <c:pt idx="78713">
                  <c:v>9.7576672000000002</c:v>
                </c:pt>
                <c:pt idx="78714">
                  <c:v>9.7576412000000001</c:v>
                </c:pt>
                <c:pt idx="78715">
                  <c:v>9.7576152</c:v>
                </c:pt>
                <c:pt idx="78716">
                  <c:v>9.7575892</c:v>
                </c:pt>
                <c:pt idx="78717">
                  <c:v>9.7575631999999999</c:v>
                </c:pt>
                <c:pt idx="78718">
                  <c:v>9.7575371999999998</c:v>
                </c:pt>
                <c:pt idx="78719">
                  <c:v>9.7575111000000003</c:v>
                </c:pt>
                <c:pt idx="78720">
                  <c:v>9.7574851000000002</c:v>
                </c:pt>
                <c:pt idx="78721">
                  <c:v>9.7574591000000002</c:v>
                </c:pt>
                <c:pt idx="78722">
                  <c:v>9.7574331000000001</c:v>
                </c:pt>
                <c:pt idx="78723">
                  <c:v>9.7574070000000006</c:v>
                </c:pt>
                <c:pt idx="78724">
                  <c:v>9.7573810000000005</c:v>
                </c:pt>
                <c:pt idx="78725">
                  <c:v>9.7573548999999993</c:v>
                </c:pt>
                <c:pt idx="78726">
                  <c:v>9.7573288999999992</c:v>
                </c:pt>
                <c:pt idx="78727">
                  <c:v>9.7573027999999997</c:v>
                </c:pt>
                <c:pt idx="78728">
                  <c:v>9.7572767999999996</c:v>
                </c:pt>
                <c:pt idx="78729">
                  <c:v>9.7572507000000002</c:v>
                </c:pt>
                <c:pt idx="78730">
                  <c:v>9.7572247000000001</c:v>
                </c:pt>
                <c:pt idx="78731">
                  <c:v>9.7571986000000006</c:v>
                </c:pt>
                <c:pt idx="78732">
                  <c:v>9.7571724999999994</c:v>
                </c:pt>
                <c:pt idx="78733">
                  <c:v>9.7571463999999999</c:v>
                </c:pt>
                <c:pt idx="78734">
                  <c:v>9.7571203999999998</c:v>
                </c:pt>
                <c:pt idx="78735">
                  <c:v>9.7570943000000003</c:v>
                </c:pt>
                <c:pt idx="78736">
                  <c:v>9.7570682000000009</c:v>
                </c:pt>
                <c:pt idx="78737">
                  <c:v>9.7570420999999996</c:v>
                </c:pt>
                <c:pt idx="78738">
                  <c:v>9.7570160000000001</c:v>
                </c:pt>
                <c:pt idx="78739">
                  <c:v>9.7569899000000007</c:v>
                </c:pt>
                <c:pt idx="78740">
                  <c:v>9.7569637999999994</c:v>
                </c:pt>
                <c:pt idx="78741">
                  <c:v>9.7569376999999999</c:v>
                </c:pt>
                <c:pt idx="78742">
                  <c:v>9.7569116000000005</c:v>
                </c:pt>
                <c:pt idx="78743">
                  <c:v>9.7568854999999992</c:v>
                </c:pt>
                <c:pt idx="78744">
                  <c:v>9.7568593000000003</c:v>
                </c:pt>
                <c:pt idx="78745">
                  <c:v>9.7568332000000009</c:v>
                </c:pt>
                <c:pt idx="78746">
                  <c:v>9.7568070999999996</c:v>
                </c:pt>
                <c:pt idx="78747">
                  <c:v>9.7567810000000001</c:v>
                </c:pt>
                <c:pt idx="78748">
                  <c:v>9.7567547999999995</c:v>
                </c:pt>
                <c:pt idx="78749">
                  <c:v>9.7567287</c:v>
                </c:pt>
                <c:pt idx="78750">
                  <c:v>9.7567024999999994</c:v>
                </c:pt>
                <c:pt idx="78751">
                  <c:v>9.7566763999999999</c:v>
                </c:pt>
                <c:pt idx="78752">
                  <c:v>9.7566501999999993</c:v>
                </c:pt>
                <c:pt idx="78753">
                  <c:v>9.7566240999999998</c:v>
                </c:pt>
                <c:pt idx="78754">
                  <c:v>9.7565978999999992</c:v>
                </c:pt>
                <c:pt idx="78755">
                  <c:v>9.7565717999999997</c:v>
                </c:pt>
                <c:pt idx="78756">
                  <c:v>9.7565456000000008</c:v>
                </c:pt>
                <c:pt idx="78757">
                  <c:v>9.7565194000000002</c:v>
                </c:pt>
                <c:pt idx="78758">
                  <c:v>9.7564931999999995</c:v>
                </c:pt>
                <c:pt idx="78759">
                  <c:v>9.7564671000000001</c:v>
                </c:pt>
                <c:pt idx="78760">
                  <c:v>9.7564408999999994</c:v>
                </c:pt>
                <c:pt idx="78761">
                  <c:v>9.7564147000000006</c:v>
                </c:pt>
                <c:pt idx="78762">
                  <c:v>9.7563884999999999</c:v>
                </c:pt>
                <c:pt idx="78763">
                  <c:v>9.7563622999999993</c:v>
                </c:pt>
                <c:pt idx="78764">
                  <c:v>9.7563361000000004</c:v>
                </c:pt>
                <c:pt idx="78765">
                  <c:v>9.7563098999999998</c:v>
                </c:pt>
                <c:pt idx="78766">
                  <c:v>9.7562836999999991</c:v>
                </c:pt>
                <c:pt idx="78767">
                  <c:v>9.7562575000000002</c:v>
                </c:pt>
                <c:pt idx="78768">
                  <c:v>9.7562312999999996</c:v>
                </c:pt>
                <c:pt idx="78769">
                  <c:v>9.7562051000000007</c:v>
                </c:pt>
                <c:pt idx="78770">
                  <c:v>9.7561788000000007</c:v>
                </c:pt>
                <c:pt idx="78771">
                  <c:v>9.7561526000000001</c:v>
                </c:pt>
                <c:pt idx="78772">
                  <c:v>9.7561263999999994</c:v>
                </c:pt>
                <c:pt idx="78773">
                  <c:v>9.7561000999999994</c:v>
                </c:pt>
                <c:pt idx="78774">
                  <c:v>9.7560739000000005</c:v>
                </c:pt>
                <c:pt idx="78775">
                  <c:v>9.7560476999999999</c:v>
                </c:pt>
                <c:pt idx="78776">
                  <c:v>9.7560213999999998</c:v>
                </c:pt>
                <c:pt idx="78777">
                  <c:v>9.7559951999999992</c:v>
                </c:pt>
                <c:pt idx="78778">
                  <c:v>9.7559688999999992</c:v>
                </c:pt>
                <c:pt idx="78779">
                  <c:v>9.7559425999999991</c:v>
                </c:pt>
                <c:pt idx="78780">
                  <c:v>9.7559164000000003</c:v>
                </c:pt>
                <c:pt idx="78781">
                  <c:v>9.7558901000000002</c:v>
                </c:pt>
                <c:pt idx="78782">
                  <c:v>9.7558638000000002</c:v>
                </c:pt>
                <c:pt idx="78783">
                  <c:v>9.7558375999999996</c:v>
                </c:pt>
                <c:pt idx="78784">
                  <c:v>9.7558112999999995</c:v>
                </c:pt>
                <c:pt idx="78785">
                  <c:v>9.7557849999999995</c:v>
                </c:pt>
                <c:pt idx="78786">
                  <c:v>9.7557586999999995</c:v>
                </c:pt>
                <c:pt idx="78787">
                  <c:v>9.7557323999999994</c:v>
                </c:pt>
                <c:pt idx="78788">
                  <c:v>9.7557060999999994</c:v>
                </c:pt>
                <c:pt idx="78789">
                  <c:v>9.7556797999999993</c:v>
                </c:pt>
                <c:pt idx="78790">
                  <c:v>9.7556534999999993</c:v>
                </c:pt>
                <c:pt idx="78791">
                  <c:v>9.7556271999999993</c:v>
                </c:pt>
                <c:pt idx="78792">
                  <c:v>9.7556008999999992</c:v>
                </c:pt>
                <c:pt idx="78793">
                  <c:v>9.7555745999999992</c:v>
                </c:pt>
                <c:pt idx="78794">
                  <c:v>9.7555482999999992</c:v>
                </c:pt>
                <c:pt idx="78795">
                  <c:v>9.7555219999999991</c:v>
                </c:pt>
                <c:pt idx="78796">
                  <c:v>9.7554955999999997</c:v>
                </c:pt>
                <c:pt idx="78797">
                  <c:v>9.7554692999999997</c:v>
                </c:pt>
                <c:pt idx="78798">
                  <c:v>9.7554429999999996</c:v>
                </c:pt>
                <c:pt idx="78799">
                  <c:v>9.7554166000000002</c:v>
                </c:pt>
                <c:pt idx="78800">
                  <c:v>9.7553903000000002</c:v>
                </c:pt>
                <c:pt idx="78801">
                  <c:v>9.7553639000000008</c:v>
                </c:pt>
                <c:pt idx="78802">
                  <c:v>9.7553376000000007</c:v>
                </c:pt>
                <c:pt idx="78803">
                  <c:v>9.7553111999999995</c:v>
                </c:pt>
                <c:pt idx="78804">
                  <c:v>9.7552848999999995</c:v>
                </c:pt>
                <c:pt idx="78805">
                  <c:v>9.7552585000000001</c:v>
                </c:pt>
                <c:pt idx="78806">
                  <c:v>9.7552321000000006</c:v>
                </c:pt>
                <c:pt idx="78807">
                  <c:v>9.7552058000000006</c:v>
                </c:pt>
                <c:pt idx="78808">
                  <c:v>9.7551793999999994</c:v>
                </c:pt>
                <c:pt idx="78809">
                  <c:v>9.755153</c:v>
                </c:pt>
                <c:pt idx="78810">
                  <c:v>9.7551266000000005</c:v>
                </c:pt>
                <c:pt idx="78811">
                  <c:v>9.7551003000000005</c:v>
                </c:pt>
                <c:pt idx="78812">
                  <c:v>9.7550738999999993</c:v>
                </c:pt>
                <c:pt idx="78813">
                  <c:v>9.7550474999999999</c:v>
                </c:pt>
                <c:pt idx="78814">
                  <c:v>9.7550211000000004</c:v>
                </c:pt>
                <c:pt idx="78815">
                  <c:v>9.7549946999999992</c:v>
                </c:pt>
                <c:pt idx="78816">
                  <c:v>9.7549682999999998</c:v>
                </c:pt>
                <c:pt idx="78817">
                  <c:v>9.7549419000000004</c:v>
                </c:pt>
                <c:pt idx="78818">
                  <c:v>9.7549153999999998</c:v>
                </c:pt>
                <c:pt idx="78819">
                  <c:v>9.7548890000000004</c:v>
                </c:pt>
                <c:pt idx="78820">
                  <c:v>9.7548625999999992</c:v>
                </c:pt>
                <c:pt idx="78821">
                  <c:v>9.7548361999999997</c:v>
                </c:pt>
                <c:pt idx="78822">
                  <c:v>9.7548096999999991</c:v>
                </c:pt>
                <c:pt idx="78823">
                  <c:v>9.7547832999999997</c:v>
                </c:pt>
                <c:pt idx="78824">
                  <c:v>9.7547569000000003</c:v>
                </c:pt>
                <c:pt idx="78825">
                  <c:v>9.7547303999999997</c:v>
                </c:pt>
                <c:pt idx="78826">
                  <c:v>9.7547040000000003</c:v>
                </c:pt>
                <c:pt idx="78827">
                  <c:v>9.7546774999999997</c:v>
                </c:pt>
                <c:pt idx="78828">
                  <c:v>9.7546511000000002</c:v>
                </c:pt>
                <c:pt idx="78829">
                  <c:v>9.7546245999999996</c:v>
                </c:pt>
                <c:pt idx="78830">
                  <c:v>9.7545982000000002</c:v>
                </c:pt>
                <c:pt idx="78831">
                  <c:v>9.7545716999999996</c:v>
                </c:pt>
                <c:pt idx="78832">
                  <c:v>9.7545452000000008</c:v>
                </c:pt>
                <c:pt idx="78833">
                  <c:v>9.7545187999999996</c:v>
                </c:pt>
                <c:pt idx="78834">
                  <c:v>9.7544923000000008</c:v>
                </c:pt>
                <c:pt idx="78835">
                  <c:v>9.7544658000000002</c:v>
                </c:pt>
                <c:pt idx="78836">
                  <c:v>9.7544392999999996</c:v>
                </c:pt>
                <c:pt idx="78837">
                  <c:v>9.7544128000000008</c:v>
                </c:pt>
                <c:pt idx="78838">
                  <c:v>9.7543863000000002</c:v>
                </c:pt>
                <c:pt idx="78839">
                  <c:v>9.7543597999999996</c:v>
                </c:pt>
                <c:pt idx="78840">
                  <c:v>9.7543333000000008</c:v>
                </c:pt>
                <c:pt idx="78841">
                  <c:v>9.7543068000000002</c:v>
                </c:pt>
                <c:pt idx="78842">
                  <c:v>9.7542802999999996</c:v>
                </c:pt>
                <c:pt idx="78843">
                  <c:v>9.7542538000000008</c:v>
                </c:pt>
                <c:pt idx="78844">
                  <c:v>9.7542273000000002</c:v>
                </c:pt>
                <c:pt idx="78845">
                  <c:v>9.7542007999999996</c:v>
                </c:pt>
                <c:pt idx="78846">
                  <c:v>9.7541741999999996</c:v>
                </c:pt>
                <c:pt idx="78847">
                  <c:v>9.7541477000000008</c:v>
                </c:pt>
                <c:pt idx="78848">
                  <c:v>9.7541212000000002</c:v>
                </c:pt>
                <c:pt idx="78849">
                  <c:v>9.7540946999999996</c:v>
                </c:pt>
                <c:pt idx="78850">
                  <c:v>9.7540680999999996</c:v>
                </c:pt>
                <c:pt idx="78851">
                  <c:v>9.7540416000000008</c:v>
                </c:pt>
                <c:pt idx="78852">
                  <c:v>9.7540150000000008</c:v>
                </c:pt>
                <c:pt idx="78853">
                  <c:v>9.7539885000000002</c:v>
                </c:pt>
                <c:pt idx="78854">
                  <c:v>9.7539619000000002</c:v>
                </c:pt>
                <c:pt idx="78855">
                  <c:v>9.7539353000000002</c:v>
                </c:pt>
                <c:pt idx="78856">
                  <c:v>9.7539087999999996</c:v>
                </c:pt>
                <c:pt idx="78857">
                  <c:v>9.7538821999999996</c:v>
                </c:pt>
                <c:pt idx="78858">
                  <c:v>9.7538555999999996</c:v>
                </c:pt>
                <c:pt idx="78859">
                  <c:v>9.7538291000000008</c:v>
                </c:pt>
                <c:pt idx="78860">
                  <c:v>9.7538025000000008</c:v>
                </c:pt>
                <c:pt idx="78861">
                  <c:v>9.7537759000000008</c:v>
                </c:pt>
                <c:pt idx="78862">
                  <c:v>9.7537493000000008</c:v>
                </c:pt>
                <c:pt idx="78863">
                  <c:v>9.7537227000000009</c:v>
                </c:pt>
                <c:pt idx="78864">
                  <c:v>9.7536961000000009</c:v>
                </c:pt>
                <c:pt idx="78865">
                  <c:v>9.7536695000000009</c:v>
                </c:pt>
                <c:pt idx="78866">
                  <c:v>9.7536428999999991</c:v>
                </c:pt>
                <c:pt idx="78867">
                  <c:v>9.7536162999999991</c:v>
                </c:pt>
                <c:pt idx="78868">
                  <c:v>9.7535896999999991</c:v>
                </c:pt>
                <c:pt idx="78869">
                  <c:v>9.7535630999999992</c:v>
                </c:pt>
                <c:pt idx="78870">
                  <c:v>9.7535364999999992</c:v>
                </c:pt>
                <c:pt idx="78871">
                  <c:v>9.7535097999999998</c:v>
                </c:pt>
                <c:pt idx="78872">
                  <c:v>9.7534831999999998</c:v>
                </c:pt>
                <c:pt idx="78873">
                  <c:v>9.7534565999999998</c:v>
                </c:pt>
                <c:pt idx="78874">
                  <c:v>9.7534299999999998</c:v>
                </c:pt>
                <c:pt idx="78875">
                  <c:v>9.7534033000000004</c:v>
                </c:pt>
                <c:pt idx="78876">
                  <c:v>9.7533767000000005</c:v>
                </c:pt>
                <c:pt idx="78877">
                  <c:v>9.7533499999999993</c:v>
                </c:pt>
                <c:pt idx="78878">
                  <c:v>9.7533233999999993</c:v>
                </c:pt>
                <c:pt idx="78879">
                  <c:v>9.7532966999999999</c:v>
                </c:pt>
                <c:pt idx="78880">
                  <c:v>9.7532700999999999</c:v>
                </c:pt>
                <c:pt idx="78881">
                  <c:v>9.7532434000000006</c:v>
                </c:pt>
                <c:pt idx="78882">
                  <c:v>9.7532166999999994</c:v>
                </c:pt>
                <c:pt idx="78883">
                  <c:v>9.7531900999999994</c:v>
                </c:pt>
                <c:pt idx="78884">
                  <c:v>9.7531634</c:v>
                </c:pt>
                <c:pt idx="78885">
                  <c:v>9.7531367000000007</c:v>
                </c:pt>
                <c:pt idx="78886">
                  <c:v>9.7531099999999995</c:v>
                </c:pt>
                <c:pt idx="78887">
                  <c:v>9.7530833000000001</c:v>
                </c:pt>
                <c:pt idx="78888">
                  <c:v>9.7530566000000007</c:v>
                </c:pt>
                <c:pt idx="78889">
                  <c:v>9.7530298999999996</c:v>
                </c:pt>
                <c:pt idx="78890">
                  <c:v>9.7530032999999996</c:v>
                </c:pt>
                <c:pt idx="78891">
                  <c:v>9.7529765000000008</c:v>
                </c:pt>
                <c:pt idx="78892">
                  <c:v>9.7529497999999997</c:v>
                </c:pt>
                <c:pt idx="78893">
                  <c:v>9.7529231000000003</c:v>
                </c:pt>
                <c:pt idx="78894">
                  <c:v>9.7528963999999991</c:v>
                </c:pt>
                <c:pt idx="78895">
                  <c:v>9.7528696999999998</c:v>
                </c:pt>
                <c:pt idx="78896">
                  <c:v>9.7528430000000004</c:v>
                </c:pt>
                <c:pt idx="78897">
                  <c:v>9.7528162999999992</c:v>
                </c:pt>
                <c:pt idx="78898">
                  <c:v>9.7527895000000004</c:v>
                </c:pt>
                <c:pt idx="78899">
                  <c:v>9.7527627999999993</c:v>
                </c:pt>
                <c:pt idx="78900">
                  <c:v>9.7527360000000005</c:v>
                </c:pt>
                <c:pt idx="78901">
                  <c:v>9.7527092999999994</c:v>
                </c:pt>
                <c:pt idx="78902">
                  <c:v>9.7526826</c:v>
                </c:pt>
                <c:pt idx="78903">
                  <c:v>9.7526557999999994</c:v>
                </c:pt>
                <c:pt idx="78904">
                  <c:v>9.7526291000000001</c:v>
                </c:pt>
                <c:pt idx="78905">
                  <c:v>9.7526022999999995</c:v>
                </c:pt>
                <c:pt idx="78906">
                  <c:v>9.7525755000000007</c:v>
                </c:pt>
                <c:pt idx="78907">
                  <c:v>9.7525487999999996</c:v>
                </c:pt>
                <c:pt idx="78908">
                  <c:v>9.7525220000000008</c:v>
                </c:pt>
                <c:pt idx="78909">
                  <c:v>9.7524952000000003</c:v>
                </c:pt>
                <c:pt idx="78910">
                  <c:v>9.7524685000000009</c:v>
                </c:pt>
                <c:pt idx="78911">
                  <c:v>9.7524417000000003</c:v>
                </c:pt>
                <c:pt idx="78912">
                  <c:v>9.7524148999999998</c:v>
                </c:pt>
                <c:pt idx="78913">
                  <c:v>9.7523880999999992</c:v>
                </c:pt>
                <c:pt idx="78914">
                  <c:v>9.7523613000000005</c:v>
                </c:pt>
                <c:pt idx="78915">
                  <c:v>9.7523344999999999</c:v>
                </c:pt>
                <c:pt idx="78916">
                  <c:v>9.7523076999999994</c:v>
                </c:pt>
                <c:pt idx="78917">
                  <c:v>9.7522809000000006</c:v>
                </c:pt>
                <c:pt idx="78918">
                  <c:v>9.7522541</c:v>
                </c:pt>
                <c:pt idx="78919">
                  <c:v>9.7522272999999995</c:v>
                </c:pt>
                <c:pt idx="78920">
                  <c:v>9.7522005000000007</c:v>
                </c:pt>
                <c:pt idx="78921">
                  <c:v>9.7521736000000008</c:v>
                </c:pt>
                <c:pt idx="78922">
                  <c:v>9.7521468000000002</c:v>
                </c:pt>
                <c:pt idx="78923">
                  <c:v>9.7521199999999997</c:v>
                </c:pt>
                <c:pt idx="78924">
                  <c:v>9.7520931999999991</c:v>
                </c:pt>
                <c:pt idx="78925">
                  <c:v>9.7520662999999992</c:v>
                </c:pt>
                <c:pt idx="78926">
                  <c:v>9.7520395000000004</c:v>
                </c:pt>
                <c:pt idx="78927">
                  <c:v>9.7520126000000005</c:v>
                </c:pt>
                <c:pt idx="78928">
                  <c:v>9.7519857999999999</c:v>
                </c:pt>
                <c:pt idx="78929">
                  <c:v>9.7519589</c:v>
                </c:pt>
                <c:pt idx="78930">
                  <c:v>9.7519320999999994</c:v>
                </c:pt>
                <c:pt idx="78931">
                  <c:v>9.7519051999999995</c:v>
                </c:pt>
                <c:pt idx="78932">
                  <c:v>9.7518784000000007</c:v>
                </c:pt>
                <c:pt idx="78933">
                  <c:v>9.7518515000000008</c:v>
                </c:pt>
                <c:pt idx="78934">
                  <c:v>9.7518246000000008</c:v>
                </c:pt>
                <c:pt idx="78935">
                  <c:v>9.7517976999999991</c:v>
                </c:pt>
                <c:pt idx="78936">
                  <c:v>9.7517709000000004</c:v>
                </c:pt>
                <c:pt idx="78937">
                  <c:v>9.7517440000000004</c:v>
                </c:pt>
                <c:pt idx="78938">
                  <c:v>9.7517171000000005</c:v>
                </c:pt>
                <c:pt idx="78939">
                  <c:v>9.7516902000000005</c:v>
                </c:pt>
                <c:pt idx="78940">
                  <c:v>9.7516633000000006</c:v>
                </c:pt>
                <c:pt idx="78941">
                  <c:v>9.7516364000000006</c:v>
                </c:pt>
                <c:pt idx="78942">
                  <c:v>9.7516095000000007</c:v>
                </c:pt>
                <c:pt idx="78943">
                  <c:v>9.7515826000000008</c:v>
                </c:pt>
                <c:pt idx="78944">
                  <c:v>9.7515557000000008</c:v>
                </c:pt>
                <c:pt idx="78945">
                  <c:v>9.7515288000000009</c:v>
                </c:pt>
                <c:pt idx="78946">
                  <c:v>9.7515018999999992</c:v>
                </c:pt>
                <c:pt idx="78947">
                  <c:v>9.7514748999999998</c:v>
                </c:pt>
                <c:pt idx="78948">
                  <c:v>9.7514479999999999</c:v>
                </c:pt>
                <c:pt idx="78949">
                  <c:v>9.7514211</c:v>
                </c:pt>
                <c:pt idx="78950">
                  <c:v>9.7513941000000006</c:v>
                </c:pt>
                <c:pt idx="78951">
                  <c:v>9.7513672000000007</c:v>
                </c:pt>
                <c:pt idx="78952">
                  <c:v>9.7513403000000007</c:v>
                </c:pt>
                <c:pt idx="78953">
                  <c:v>9.7513132999999996</c:v>
                </c:pt>
                <c:pt idx="78954">
                  <c:v>9.7512863999999997</c:v>
                </c:pt>
                <c:pt idx="78955">
                  <c:v>9.7512594000000004</c:v>
                </c:pt>
                <c:pt idx="78956">
                  <c:v>9.7512323999999992</c:v>
                </c:pt>
                <c:pt idx="78957">
                  <c:v>9.7512054999999993</c:v>
                </c:pt>
                <c:pt idx="78958">
                  <c:v>9.7511785</c:v>
                </c:pt>
                <c:pt idx="78959">
                  <c:v>9.7511516</c:v>
                </c:pt>
                <c:pt idx="78960">
                  <c:v>9.7511246000000007</c:v>
                </c:pt>
                <c:pt idx="78961">
                  <c:v>9.7510975999999996</c:v>
                </c:pt>
                <c:pt idx="78962">
                  <c:v>9.7510706000000003</c:v>
                </c:pt>
                <c:pt idx="78963">
                  <c:v>9.7510435999999991</c:v>
                </c:pt>
                <c:pt idx="78964">
                  <c:v>9.7510165999999998</c:v>
                </c:pt>
                <c:pt idx="78965">
                  <c:v>9.7509896000000005</c:v>
                </c:pt>
                <c:pt idx="78966">
                  <c:v>9.7509627000000005</c:v>
                </c:pt>
                <c:pt idx="78967">
                  <c:v>9.7509356999999994</c:v>
                </c:pt>
                <c:pt idx="78968">
                  <c:v>9.7509086000000007</c:v>
                </c:pt>
                <c:pt idx="78969">
                  <c:v>9.7508815999999996</c:v>
                </c:pt>
                <c:pt idx="78970">
                  <c:v>9.7508546000000003</c:v>
                </c:pt>
                <c:pt idx="78971">
                  <c:v>9.7508275999999992</c:v>
                </c:pt>
                <c:pt idx="78972">
                  <c:v>9.7508005999999998</c:v>
                </c:pt>
                <c:pt idx="78973">
                  <c:v>9.7507736000000005</c:v>
                </c:pt>
                <c:pt idx="78974">
                  <c:v>9.7507465</c:v>
                </c:pt>
                <c:pt idx="78975">
                  <c:v>9.7507195000000007</c:v>
                </c:pt>
                <c:pt idx="78976">
                  <c:v>9.7506924999999995</c:v>
                </c:pt>
                <c:pt idx="78977">
                  <c:v>9.7506654000000008</c:v>
                </c:pt>
                <c:pt idx="78978">
                  <c:v>9.7506383999999997</c:v>
                </c:pt>
                <c:pt idx="78979">
                  <c:v>9.7506112999999992</c:v>
                </c:pt>
                <c:pt idx="78980">
                  <c:v>9.7505842999999999</c:v>
                </c:pt>
                <c:pt idx="78981">
                  <c:v>9.7505571999999994</c:v>
                </c:pt>
                <c:pt idx="78982">
                  <c:v>9.7505302</c:v>
                </c:pt>
                <c:pt idx="78983">
                  <c:v>9.7505030999999995</c:v>
                </c:pt>
                <c:pt idx="78984">
                  <c:v>9.7504760000000008</c:v>
                </c:pt>
                <c:pt idx="78985">
                  <c:v>9.7504489999999997</c:v>
                </c:pt>
                <c:pt idx="78986">
                  <c:v>9.7504218999999992</c:v>
                </c:pt>
                <c:pt idx="78987">
                  <c:v>9.7503948000000005</c:v>
                </c:pt>
                <c:pt idx="78988">
                  <c:v>9.7503677</c:v>
                </c:pt>
                <c:pt idx="78989">
                  <c:v>9.7503405999999995</c:v>
                </c:pt>
                <c:pt idx="78990">
                  <c:v>9.7503135000000007</c:v>
                </c:pt>
                <c:pt idx="78991">
                  <c:v>9.7502864000000002</c:v>
                </c:pt>
                <c:pt idx="78992">
                  <c:v>9.7502592999999997</c:v>
                </c:pt>
                <c:pt idx="78993">
                  <c:v>9.7502321999999992</c:v>
                </c:pt>
                <c:pt idx="78994">
                  <c:v>9.7502051000000005</c:v>
                </c:pt>
                <c:pt idx="78995">
                  <c:v>9.750178</c:v>
                </c:pt>
                <c:pt idx="78996">
                  <c:v>9.7501508999999995</c:v>
                </c:pt>
                <c:pt idx="78997">
                  <c:v>9.7501238000000008</c:v>
                </c:pt>
                <c:pt idx="78998">
                  <c:v>9.7500967000000003</c:v>
                </c:pt>
                <c:pt idx="78999">
                  <c:v>9.7500695000000004</c:v>
                </c:pt>
                <c:pt idx="79000">
                  <c:v>9.7500423999999999</c:v>
                </c:pt>
                <c:pt idx="79001">
                  <c:v>9.7500152999999994</c:v>
                </c:pt>
                <c:pt idx="79002">
                  <c:v>9.7499880999999995</c:v>
                </c:pt>
                <c:pt idx="79003">
                  <c:v>9.7499610000000008</c:v>
                </c:pt>
                <c:pt idx="79004">
                  <c:v>9.7499338000000009</c:v>
                </c:pt>
                <c:pt idx="79005">
                  <c:v>9.7499067000000004</c:v>
                </c:pt>
                <c:pt idx="79006">
                  <c:v>9.7498795000000005</c:v>
                </c:pt>
                <c:pt idx="79007">
                  <c:v>9.7498524</c:v>
                </c:pt>
                <c:pt idx="79008">
                  <c:v>9.7498252000000001</c:v>
                </c:pt>
                <c:pt idx="79009">
                  <c:v>9.7497980999999996</c:v>
                </c:pt>
                <c:pt idx="79010">
                  <c:v>9.7497708999999997</c:v>
                </c:pt>
                <c:pt idx="79011">
                  <c:v>9.7497436999999998</c:v>
                </c:pt>
                <c:pt idx="79012">
                  <c:v>9.7497164999999999</c:v>
                </c:pt>
                <c:pt idx="79013">
                  <c:v>9.7496893999999994</c:v>
                </c:pt>
                <c:pt idx="79014">
                  <c:v>9.7496621999999995</c:v>
                </c:pt>
                <c:pt idx="79015">
                  <c:v>9.7496349999999996</c:v>
                </c:pt>
                <c:pt idx="79016">
                  <c:v>9.7496077999999997</c:v>
                </c:pt>
                <c:pt idx="79017">
                  <c:v>9.7495805999999998</c:v>
                </c:pt>
                <c:pt idx="79018">
                  <c:v>9.7495533999999999</c:v>
                </c:pt>
                <c:pt idx="79019">
                  <c:v>9.7495262</c:v>
                </c:pt>
                <c:pt idx="79020">
                  <c:v>9.7494990000000001</c:v>
                </c:pt>
                <c:pt idx="79021">
                  <c:v>9.7494718000000002</c:v>
                </c:pt>
                <c:pt idx="79022">
                  <c:v>9.7494444999999992</c:v>
                </c:pt>
                <c:pt idx="79023">
                  <c:v>9.7494172999999993</c:v>
                </c:pt>
                <c:pt idx="79024">
                  <c:v>9.7493900999999994</c:v>
                </c:pt>
                <c:pt idx="79025">
                  <c:v>9.7493628999999995</c:v>
                </c:pt>
                <c:pt idx="79026">
                  <c:v>9.7493356000000002</c:v>
                </c:pt>
                <c:pt idx="79027">
                  <c:v>9.7493084000000003</c:v>
                </c:pt>
                <c:pt idx="79028">
                  <c:v>9.7492812000000004</c:v>
                </c:pt>
                <c:pt idx="79029">
                  <c:v>9.7492538999999994</c:v>
                </c:pt>
                <c:pt idx="79030">
                  <c:v>9.7492266999999995</c:v>
                </c:pt>
                <c:pt idx="79031">
                  <c:v>9.7491994000000002</c:v>
                </c:pt>
                <c:pt idx="79032">
                  <c:v>9.7491722000000003</c:v>
                </c:pt>
                <c:pt idx="79033">
                  <c:v>9.7491448999999992</c:v>
                </c:pt>
                <c:pt idx="79034">
                  <c:v>9.7491175999999999</c:v>
                </c:pt>
                <c:pt idx="79035">
                  <c:v>9.7490904</c:v>
                </c:pt>
                <c:pt idx="79036">
                  <c:v>9.7490631000000008</c:v>
                </c:pt>
                <c:pt idx="79037">
                  <c:v>9.7490357999999997</c:v>
                </c:pt>
                <c:pt idx="79038">
                  <c:v>9.7490085999999998</c:v>
                </c:pt>
                <c:pt idx="79039">
                  <c:v>9.7489813000000005</c:v>
                </c:pt>
                <c:pt idx="79040">
                  <c:v>9.7489539999999995</c:v>
                </c:pt>
                <c:pt idx="79041">
                  <c:v>9.7489267000000002</c:v>
                </c:pt>
                <c:pt idx="79042">
                  <c:v>9.7488994000000009</c:v>
                </c:pt>
                <c:pt idx="79043">
                  <c:v>9.7488720999999998</c:v>
                </c:pt>
                <c:pt idx="79044">
                  <c:v>9.7488448000000005</c:v>
                </c:pt>
                <c:pt idx="79045">
                  <c:v>9.7488174999999995</c:v>
                </c:pt>
                <c:pt idx="79046">
                  <c:v>9.7487902000000002</c:v>
                </c:pt>
                <c:pt idx="79047">
                  <c:v>9.7487628999999991</c:v>
                </c:pt>
                <c:pt idx="79048">
                  <c:v>9.7487355000000004</c:v>
                </c:pt>
                <c:pt idx="79049">
                  <c:v>9.7487081999999994</c:v>
                </c:pt>
                <c:pt idx="79050">
                  <c:v>9.7486809000000001</c:v>
                </c:pt>
                <c:pt idx="79051">
                  <c:v>9.7486536000000008</c:v>
                </c:pt>
                <c:pt idx="79052">
                  <c:v>9.7486262000000004</c:v>
                </c:pt>
                <c:pt idx="79053">
                  <c:v>9.7485988999999993</c:v>
                </c:pt>
                <c:pt idx="79054">
                  <c:v>9.7485716</c:v>
                </c:pt>
                <c:pt idx="79055">
                  <c:v>9.7485441999999995</c:v>
                </c:pt>
                <c:pt idx="79056">
                  <c:v>9.7485169000000003</c:v>
                </c:pt>
                <c:pt idx="79057">
                  <c:v>9.7484894999999998</c:v>
                </c:pt>
                <c:pt idx="79058">
                  <c:v>9.7484622000000005</c:v>
                </c:pt>
                <c:pt idx="79059">
                  <c:v>9.7484348000000001</c:v>
                </c:pt>
                <c:pt idx="79060">
                  <c:v>9.7484073999999996</c:v>
                </c:pt>
                <c:pt idx="79061">
                  <c:v>9.7483801000000003</c:v>
                </c:pt>
                <c:pt idx="79062">
                  <c:v>9.7483526999999999</c:v>
                </c:pt>
                <c:pt idx="79063">
                  <c:v>9.7483252999999994</c:v>
                </c:pt>
                <c:pt idx="79064">
                  <c:v>9.7482979000000007</c:v>
                </c:pt>
                <c:pt idx="79065">
                  <c:v>9.7482705000000003</c:v>
                </c:pt>
                <c:pt idx="79066">
                  <c:v>9.7482431999999992</c:v>
                </c:pt>
                <c:pt idx="79067">
                  <c:v>9.7482158000000005</c:v>
                </c:pt>
                <c:pt idx="79068">
                  <c:v>9.7481884000000001</c:v>
                </c:pt>
                <c:pt idx="79069">
                  <c:v>9.7481609999999996</c:v>
                </c:pt>
                <c:pt idx="79070">
                  <c:v>9.7481335999999992</c:v>
                </c:pt>
                <c:pt idx="79071">
                  <c:v>9.7481062000000005</c:v>
                </c:pt>
                <c:pt idx="79072">
                  <c:v>9.7480787000000007</c:v>
                </c:pt>
                <c:pt idx="79073">
                  <c:v>9.7480513000000002</c:v>
                </c:pt>
                <c:pt idx="79074">
                  <c:v>9.7480238999999997</c:v>
                </c:pt>
                <c:pt idx="79075">
                  <c:v>9.7479964999999993</c:v>
                </c:pt>
                <c:pt idx="79076">
                  <c:v>9.7479691000000006</c:v>
                </c:pt>
                <c:pt idx="79077">
                  <c:v>9.7479416000000008</c:v>
                </c:pt>
                <c:pt idx="79078">
                  <c:v>9.7479142000000003</c:v>
                </c:pt>
                <c:pt idx="79079">
                  <c:v>9.7478867999999999</c:v>
                </c:pt>
                <c:pt idx="79080">
                  <c:v>9.7478593</c:v>
                </c:pt>
                <c:pt idx="79081">
                  <c:v>9.7478318999999995</c:v>
                </c:pt>
                <c:pt idx="79082">
                  <c:v>9.7478043999999997</c:v>
                </c:pt>
                <c:pt idx="79083">
                  <c:v>9.7477769999999992</c:v>
                </c:pt>
                <c:pt idx="79084">
                  <c:v>9.7477494999999994</c:v>
                </c:pt>
                <c:pt idx="79085">
                  <c:v>9.7477219999999996</c:v>
                </c:pt>
                <c:pt idx="79086">
                  <c:v>9.7476946000000009</c:v>
                </c:pt>
                <c:pt idx="79087">
                  <c:v>9.7476670999999993</c:v>
                </c:pt>
                <c:pt idx="79088">
                  <c:v>9.7476395999999994</c:v>
                </c:pt>
                <c:pt idx="79089">
                  <c:v>9.7476120999999996</c:v>
                </c:pt>
                <c:pt idx="79090">
                  <c:v>9.7475847000000009</c:v>
                </c:pt>
                <c:pt idx="79091">
                  <c:v>9.7475571999999993</c:v>
                </c:pt>
                <c:pt idx="79092">
                  <c:v>9.7475296999999994</c:v>
                </c:pt>
                <c:pt idx="79093">
                  <c:v>9.7475021999999996</c:v>
                </c:pt>
                <c:pt idx="79094">
                  <c:v>9.7474746999999997</c:v>
                </c:pt>
                <c:pt idx="79095">
                  <c:v>9.7474471999999999</c:v>
                </c:pt>
                <c:pt idx="79096">
                  <c:v>9.7474197</c:v>
                </c:pt>
                <c:pt idx="79097">
                  <c:v>9.7473922000000002</c:v>
                </c:pt>
                <c:pt idx="79098">
                  <c:v>9.7473647000000003</c:v>
                </c:pt>
                <c:pt idx="79099">
                  <c:v>9.7473372000000005</c:v>
                </c:pt>
                <c:pt idx="79100">
                  <c:v>9.7473095999999995</c:v>
                </c:pt>
                <c:pt idx="79101">
                  <c:v>9.7472820999999996</c:v>
                </c:pt>
                <c:pt idx="79102">
                  <c:v>9.7472545999999998</c:v>
                </c:pt>
                <c:pt idx="79103">
                  <c:v>9.7472270999999999</c:v>
                </c:pt>
                <c:pt idx="79104">
                  <c:v>9.7471995000000007</c:v>
                </c:pt>
                <c:pt idx="79105">
                  <c:v>9.7471720000000008</c:v>
                </c:pt>
                <c:pt idx="79106">
                  <c:v>9.7471443999999998</c:v>
                </c:pt>
                <c:pt idx="79107">
                  <c:v>9.7471169</c:v>
                </c:pt>
                <c:pt idx="79108">
                  <c:v>9.7470893000000007</c:v>
                </c:pt>
                <c:pt idx="79109">
                  <c:v>9.7470618000000009</c:v>
                </c:pt>
                <c:pt idx="79110">
                  <c:v>9.7470341999999999</c:v>
                </c:pt>
                <c:pt idx="79111">
                  <c:v>9.7470067</c:v>
                </c:pt>
                <c:pt idx="79112">
                  <c:v>9.7469791000000008</c:v>
                </c:pt>
                <c:pt idx="79113">
                  <c:v>9.7469514999999998</c:v>
                </c:pt>
                <c:pt idx="79114">
                  <c:v>9.7469239000000005</c:v>
                </c:pt>
                <c:pt idx="79115">
                  <c:v>9.7468964000000007</c:v>
                </c:pt>
                <c:pt idx="79116">
                  <c:v>9.7468687999999997</c:v>
                </c:pt>
                <c:pt idx="79117">
                  <c:v>9.7468412000000004</c:v>
                </c:pt>
                <c:pt idx="79118">
                  <c:v>9.7468135999999994</c:v>
                </c:pt>
                <c:pt idx="79119">
                  <c:v>9.7467860000000002</c:v>
                </c:pt>
                <c:pt idx="79120">
                  <c:v>9.7467583999999992</c:v>
                </c:pt>
                <c:pt idx="79121">
                  <c:v>9.7467307999999999</c:v>
                </c:pt>
                <c:pt idx="79122">
                  <c:v>9.7467032000000007</c:v>
                </c:pt>
                <c:pt idx="79123">
                  <c:v>9.7466755999999997</c:v>
                </c:pt>
                <c:pt idx="79124">
                  <c:v>9.7466480000000004</c:v>
                </c:pt>
                <c:pt idx="79125">
                  <c:v>9.7466203999999994</c:v>
                </c:pt>
                <c:pt idx="79126">
                  <c:v>9.7465927000000008</c:v>
                </c:pt>
                <c:pt idx="79127">
                  <c:v>9.7465650999999998</c:v>
                </c:pt>
                <c:pt idx="79128">
                  <c:v>9.7465375000000005</c:v>
                </c:pt>
                <c:pt idx="79129">
                  <c:v>9.7465098000000001</c:v>
                </c:pt>
                <c:pt idx="79130">
                  <c:v>9.7464822000000009</c:v>
                </c:pt>
                <c:pt idx="79131">
                  <c:v>9.7464545999999999</c:v>
                </c:pt>
                <c:pt idx="79132">
                  <c:v>9.7464268999999994</c:v>
                </c:pt>
                <c:pt idx="79133">
                  <c:v>9.7463993000000002</c:v>
                </c:pt>
                <c:pt idx="79134">
                  <c:v>9.7463715999999998</c:v>
                </c:pt>
                <c:pt idx="79135">
                  <c:v>9.7463440000000006</c:v>
                </c:pt>
                <c:pt idx="79136">
                  <c:v>9.7463163000000002</c:v>
                </c:pt>
                <c:pt idx="79137">
                  <c:v>9.7462885999999997</c:v>
                </c:pt>
                <c:pt idx="79138">
                  <c:v>9.7462610000000005</c:v>
                </c:pt>
                <c:pt idx="79139">
                  <c:v>9.7462333000000001</c:v>
                </c:pt>
                <c:pt idx="79140">
                  <c:v>9.7462055999999997</c:v>
                </c:pt>
                <c:pt idx="79141">
                  <c:v>9.7461778999999993</c:v>
                </c:pt>
                <c:pt idx="79142">
                  <c:v>9.7461503</c:v>
                </c:pt>
                <c:pt idx="79143">
                  <c:v>9.7461225999999996</c:v>
                </c:pt>
                <c:pt idx="79144">
                  <c:v>9.7460948999999992</c:v>
                </c:pt>
                <c:pt idx="79145">
                  <c:v>9.7460672000000006</c:v>
                </c:pt>
                <c:pt idx="79146">
                  <c:v>9.7460395000000002</c:v>
                </c:pt>
                <c:pt idx="79147">
                  <c:v>9.7460117999999998</c:v>
                </c:pt>
                <c:pt idx="79148">
                  <c:v>9.7459840999999994</c:v>
                </c:pt>
                <c:pt idx="79149">
                  <c:v>9.7459564000000007</c:v>
                </c:pt>
                <c:pt idx="79150">
                  <c:v>9.7459287000000003</c:v>
                </c:pt>
                <c:pt idx="79151">
                  <c:v>9.7459009000000005</c:v>
                </c:pt>
                <c:pt idx="79152">
                  <c:v>9.7458732000000001</c:v>
                </c:pt>
                <c:pt idx="79153">
                  <c:v>9.7458454999999997</c:v>
                </c:pt>
                <c:pt idx="79154">
                  <c:v>9.7458177999999993</c:v>
                </c:pt>
                <c:pt idx="79155">
                  <c:v>9.7457899999999995</c:v>
                </c:pt>
                <c:pt idx="79156">
                  <c:v>9.7457623000000009</c:v>
                </c:pt>
                <c:pt idx="79157">
                  <c:v>9.7457344999999993</c:v>
                </c:pt>
                <c:pt idx="79158">
                  <c:v>9.7457068000000007</c:v>
                </c:pt>
                <c:pt idx="79159">
                  <c:v>9.7456790000000009</c:v>
                </c:pt>
                <c:pt idx="79160">
                  <c:v>9.7456513000000005</c:v>
                </c:pt>
                <c:pt idx="79161">
                  <c:v>9.7456235000000007</c:v>
                </c:pt>
                <c:pt idx="79162">
                  <c:v>9.7455958000000003</c:v>
                </c:pt>
                <c:pt idx="79163">
                  <c:v>9.7455680000000005</c:v>
                </c:pt>
                <c:pt idx="79164">
                  <c:v>9.7455402000000007</c:v>
                </c:pt>
                <c:pt idx="79165">
                  <c:v>9.7455125000000002</c:v>
                </c:pt>
                <c:pt idx="79166">
                  <c:v>9.7454847000000004</c:v>
                </c:pt>
                <c:pt idx="79167">
                  <c:v>9.7454569000000006</c:v>
                </c:pt>
                <c:pt idx="79168">
                  <c:v>9.7454291000000008</c:v>
                </c:pt>
                <c:pt idx="79169">
                  <c:v>9.7454012999999993</c:v>
                </c:pt>
                <c:pt idx="79170">
                  <c:v>9.7453734999999995</c:v>
                </c:pt>
                <c:pt idx="79171">
                  <c:v>9.7453456999999997</c:v>
                </c:pt>
                <c:pt idx="79172">
                  <c:v>9.7453178999999999</c:v>
                </c:pt>
                <c:pt idx="79173">
                  <c:v>9.7452901000000001</c:v>
                </c:pt>
                <c:pt idx="79174">
                  <c:v>9.7452623000000003</c:v>
                </c:pt>
                <c:pt idx="79175">
                  <c:v>9.7452345000000005</c:v>
                </c:pt>
                <c:pt idx="79176">
                  <c:v>9.7452067000000007</c:v>
                </c:pt>
                <c:pt idx="79177">
                  <c:v>9.7451789000000009</c:v>
                </c:pt>
                <c:pt idx="79178">
                  <c:v>9.7451510999999993</c:v>
                </c:pt>
                <c:pt idx="79179">
                  <c:v>9.7451232000000001</c:v>
                </c:pt>
                <c:pt idx="79180">
                  <c:v>9.7450954000000003</c:v>
                </c:pt>
                <c:pt idx="79181">
                  <c:v>9.7450676000000005</c:v>
                </c:pt>
                <c:pt idx="79182">
                  <c:v>9.7450396999999995</c:v>
                </c:pt>
                <c:pt idx="79183">
                  <c:v>9.7450118999999997</c:v>
                </c:pt>
                <c:pt idx="79184">
                  <c:v>9.7449840000000005</c:v>
                </c:pt>
                <c:pt idx="79185">
                  <c:v>9.7449562000000007</c:v>
                </c:pt>
                <c:pt idx="79186">
                  <c:v>9.7449282999999998</c:v>
                </c:pt>
                <c:pt idx="79187">
                  <c:v>9.7449005</c:v>
                </c:pt>
                <c:pt idx="79188">
                  <c:v>9.7448726000000008</c:v>
                </c:pt>
                <c:pt idx="79189">
                  <c:v>9.7448447999999992</c:v>
                </c:pt>
                <c:pt idx="79190">
                  <c:v>9.7448169</c:v>
                </c:pt>
                <c:pt idx="79191">
                  <c:v>9.7447890000000008</c:v>
                </c:pt>
                <c:pt idx="79192">
                  <c:v>9.7447610999999998</c:v>
                </c:pt>
                <c:pt idx="79193">
                  <c:v>9.7447332000000007</c:v>
                </c:pt>
                <c:pt idx="79194">
                  <c:v>9.7447054000000009</c:v>
                </c:pt>
                <c:pt idx="79195">
                  <c:v>9.7446774999999999</c:v>
                </c:pt>
                <c:pt idx="79196">
                  <c:v>9.7446496000000007</c:v>
                </c:pt>
                <c:pt idx="79197">
                  <c:v>9.7446216999999997</c:v>
                </c:pt>
                <c:pt idx="79198">
                  <c:v>9.7445938000000005</c:v>
                </c:pt>
                <c:pt idx="79199">
                  <c:v>9.7445658999999996</c:v>
                </c:pt>
                <c:pt idx="79200">
                  <c:v>9.7445380000000004</c:v>
                </c:pt>
                <c:pt idx="79201">
                  <c:v>9.7445100999999994</c:v>
                </c:pt>
                <c:pt idx="79202">
                  <c:v>9.7444821000000008</c:v>
                </c:pt>
                <c:pt idx="79203">
                  <c:v>9.7444541999999998</c:v>
                </c:pt>
                <c:pt idx="79204">
                  <c:v>9.7444263000000007</c:v>
                </c:pt>
                <c:pt idx="79205">
                  <c:v>9.7443983999999997</c:v>
                </c:pt>
                <c:pt idx="79206">
                  <c:v>9.7443703999999993</c:v>
                </c:pt>
                <c:pt idx="79207">
                  <c:v>9.7443425000000001</c:v>
                </c:pt>
                <c:pt idx="79208">
                  <c:v>9.7443145999999992</c:v>
                </c:pt>
                <c:pt idx="79209">
                  <c:v>9.7442866000000006</c:v>
                </c:pt>
                <c:pt idx="79210">
                  <c:v>9.7442586999999996</c:v>
                </c:pt>
                <c:pt idx="79211">
                  <c:v>9.7442306999999992</c:v>
                </c:pt>
                <c:pt idx="79212">
                  <c:v>9.7442028000000001</c:v>
                </c:pt>
                <c:pt idx="79213">
                  <c:v>9.7441747999999997</c:v>
                </c:pt>
                <c:pt idx="79214">
                  <c:v>9.7441467999999993</c:v>
                </c:pt>
                <c:pt idx="79215">
                  <c:v>9.7441189000000001</c:v>
                </c:pt>
                <c:pt idx="79216">
                  <c:v>9.7440908999999998</c:v>
                </c:pt>
                <c:pt idx="79217">
                  <c:v>9.7440628999999994</c:v>
                </c:pt>
                <c:pt idx="79218">
                  <c:v>9.7440350000000002</c:v>
                </c:pt>
                <c:pt idx="79219">
                  <c:v>9.7440069999999999</c:v>
                </c:pt>
                <c:pt idx="79220">
                  <c:v>9.7439789999999995</c:v>
                </c:pt>
                <c:pt idx="79221">
                  <c:v>9.7439509999999991</c:v>
                </c:pt>
                <c:pt idx="79222">
                  <c:v>9.7439230000000006</c:v>
                </c:pt>
                <c:pt idx="79223">
                  <c:v>9.7438950000000002</c:v>
                </c:pt>
                <c:pt idx="79224">
                  <c:v>9.7438669999999998</c:v>
                </c:pt>
                <c:pt idx="79225">
                  <c:v>9.7438389999999995</c:v>
                </c:pt>
                <c:pt idx="79226">
                  <c:v>9.7438110000000009</c:v>
                </c:pt>
                <c:pt idx="79227">
                  <c:v>9.7437830000000005</c:v>
                </c:pt>
                <c:pt idx="79228">
                  <c:v>9.7437550000000002</c:v>
                </c:pt>
                <c:pt idx="79229">
                  <c:v>9.7437269000000004</c:v>
                </c:pt>
                <c:pt idx="79230">
                  <c:v>9.7436989000000001</c:v>
                </c:pt>
                <c:pt idx="79231">
                  <c:v>9.7436708999999997</c:v>
                </c:pt>
                <c:pt idx="79232">
                  <c:v>9.7436428999999993</c:v>
                </c:pt>
                <c:pt idx="79233">
                  <c:v>9.7436147999999996</c:v>
                </c:pt>
                <c:pt idx="79234">
                  <c:v>9.7435867999999992</c:v>
                </c:pt>
                <c:pt idx="79235">
                  <c:v>9.7435586999999995</c:v>
                </c:pt>
                <c:pt idx="79236">
                  <c:v>9.7435307000000009</c:v>
                </c:pt>
                <c:pt idx="79237">
                  <c:v>9.7435025999999993</c:v>
                </c:pt>
                <c:pt idx="79238">
                  <c:v>9.7434746000000008</c:v>
                </c:pt>
                <c:pt idx="79239">
                  <c:v>9.7434464999999992</c:v>
                </c:pt>
                <c:pt idx="79240">
                  <c:v>9.7434185000000006</c:v>
                </c:pt>
                <c:pt idx="79241">
                  <c:v>9.7433903999999991</c:v>
                </c:pt>
                <c:pt idx="79242">
                  <c:v>9.7433622999999994</c:v>
                </c:pt>
                <c:pt idx="79243">
                  <c:v>9.7433343000000008</c:v>
                </c:pt>
                <c:pt idx="79244">
                  <c:v>9.7433061999999993</c:v>
                </c:pt>
                <c:pt idx="79245">
                  <c:v>9.7432780999999995</c:v>
                </c:pt>
                <c:pt idx="79246">
                  <c:v>9.7432499999999997</c:v>
                </c:pt>
                <c:pt idx="79247">
                  <c:v>9.7432219</c:v>
                </c:pt>
                <c:pt idx="79248">
                  <c:v>9.7431938000000002</c:v>
                </c:pt>
                <c:pt idx="79249">
                  <c:v>9.7431657000000005</c:v>
                </c:pt>
                <c:pt idx="79250">
                  <c:v>9.7431376000000007</c:v>
                </c:pt>
                <c:pt idx="79251">
                  <c:v>9.7431094999999992</c:v>
                </c:pt>
                <c:pt idx="79252">
                  <c:v>9.7430813999999994</c:v>
                </c:pt>
                <c:pt idx="79253">
                  <c:v>9.7430532999999997</c:v>
                </c:pt>
                <c:pt idx="79254">
                  <c:v>9.7430251999999999</c:v>
                </c:pt>
                <c:pt idx="79255">
                  <c:v>9.7429971000000002</c:v>
                </c:pt>
                <c:pt idx="79256">
                  <c:v>9.7429688999999993</c:v>
                </c:pt>
                <c:pt idx="79257">
                  <c:v>9.7429407999999995</c:v>
                </c:pt>
                <c:pt idx="79258">
                  <c:v>9.7429126999999998</c:v>
                </c:pt>
                <c:pt idx="79259">
                  <c:v>9.7428845000000006</c:v>
                </c:pt>
                <c:pt idx="79260">
                  <c:v>9.7428564000000009</c:v>
                </c:pt>
                <c:pt idx="79261">
                  <c:v>9.7428282999999993</c:v>
                </c:pt>
                <c:pt idx="79262">
                  <c:v>9.7428001000000002</c:v>
                </c:pt>
                <c:pt idx="79263">
                  <c:v>9.7427720000000004</c:v>
                </c:pt>
                <c:pt idx="79264">
                  <c:v>9.7427437999999995</c:v>
                </c:pt>
                <c:pt idx="79265">
                  <c:v>9.7427156000000004</c:v>
                </c:pt>
                <c:pt idx="79266">
                  <c:v>9.7426875000000006</c:v>
                </c:pt>
                <c:pt idx="79267">
                  <c:v>9.7426592999999997</c:v>
                </c:pt>
                <c:pt idx="79268">
                  <c:v>9.7426311000000005</c:v>
                </c:pt>
                <c:pt idx="79269">
                  <c:v>9.7426030000000008</c:v>
                </c:pt>
                <c:pt idx="79270">
                  <c:v>9.7425747999999999</c:v>
                </c:pt>
                <c:pt idx="79271">
                  <c:v>9.7425466000000007</c:v>
                </c:pt>
                <c:pt idx="79272">
                  <c:v>9.7425183999999998</c:v>
                </c:pt>
                <c:pt idx="79273">
                  <c:v>9.7424902000000007</c:v>
                </c:pt>
                <c:pt idx="79274">
                  <c:v>9.7424619999999997</c:v>
                </c:pt>
                <c:pt idx="79275">
                  <c:v>9.7424338000000006</c:v>
                </c:pt>
                <c:pt idx="79276">
                  <c:v>9.7424055999999997</c:v>
                </c:pt>
                <c:pt idx="79277">
                  <c:v>9.7423774000000005</c:v>
                </c:pt>
                <c:pt idx="79278">
                  <c:v>9.7423491999999996</c:v>
                </c:pt>
                <c:pt idx="79279">
                  <c:v>9.7423210000000005</c:v>
                </c:pt>
                <c:pt idx="79280">
                  <c:v>9.7422927999999995</c:v>
                </c:pt>
                <c:pt idx="79281">
                  <c:v>9.7422646000000004</c:v>
                </c:pt>
                <c:pt idx="79282">
                  <c:v>9.7422363000000001</c:v>
                </c:pt>
                <c:pt idx="79283">
                  <c:v>9.7422080999999991</c:v>
                </c:pt>
                <c:pt idx="79284">
                  <c:v>9.7421799</c:v>
                </c:pt>
                <c:pt idx="79285">
                  <c:v>9.7421515999999997</c:v>
                </c:pt>
                <c:pt idx="79286">
                  <c:v>9.7421234000000005</c:v>
                </c:pt>
                <c:pt idx="79287">
                  <c:v>9.7420951999999996</c:v>
                </c:pt>
                <c:pt idx="79288">
                  <c:v>9.7420668999999993</c:v>
                </c:pt>
                <c:pt idx="79289">
                  <c:v>9.7420387000000002</c:v>
                </c:pt>
                <c:pt idx="79290">
                  <c:v>9.7420103999999998</c:v>
                </c:pt>
                <c:pt idx="79291">
                  <c:v>9.7419820999999995</c:v>
                </c:pt>
                <c:pt idx="79292">
                  <c:v>9.7419539000000004</c:v>
                </c:pt>
                <c:pt idx="79293">
                  <c:v>9.7419256000000001</c:v>
                </c:pt>
                <c:pt idx="79294">
                  <c:v>9.7418972999999998</c:v>
                </c:pt>
                <c:pt idx="79295">
                  <c:v>9.7418691000000006</c:v>
                </c:pt>
                <c:pt idx="79296">
                  <c:v>9.7418408000000003</c:v>
                </c:pt>
                <c:pt idx="79297">
                  <c:v>9.7418125</c:v>
                </c:pt>
                <c:pt idx="79298">
                  <c:v>9.7417841999999997</c:v>
                </c:pt>
                <c:pt idx="79299">
                  <c:v>9.7417558999999994</c:v>
                </c:pt>
                <c:pt idx="79300">
                  <c:v>9.7417276000000008</c:v>
                </c:pt>
                <c:pt idx="79301">
                  <c:v>9.7416993000000005</c:v>
                </c:pt>
                <c:pt idx="79302">
                  <c:v>9.7416710000000002</c:v>
                </c:pt>
                <c:pt idx="79303">
                  <c:v>9.7416426999999999</c:v>
                </c:pt>
                <c:pt idx="79304">
                  <c:v>9.7416143999999996</c:v>
                </c:pt>
                <c:pt idx="79305">
                  <c:v>9.7415860999999992</c:v>
                </c:pt>
                <c:pt idx="79306">
                  <c:v>9.7415578000000007</c:v>
                </c:pt>
                <c:pt idx="79307">
                  <c:v>9.7415295000000004</c:v>
                </c:pt>
                <c:pt idx="79308">
                  <c:v>9.7415011000000007</c:v>
                </c:pt>
                <c:pt idx="79309">
                  <c:v>9.7414728000000004</c:v>
                </c:pt>
                <c:pt idx="79310">
                  <c:v>9.7414445000000001</c:v>
                </c:pt>
                <c:pt idx="79311">
                  <c:v>9.7414161000000004</c:v>
                </c:pt>
                <c:pt idx="79312">
                  <c:v>9.7413878</c:v>
                </c:pt>
                <c:pt idx="79313">
                  <c:v>9.7413594999999997</c:v>
                </c:pt>
                <c:pt idx="79314">
                  <c:v>9.7413311</c:v>
                </c:pt>
                <c:pt idx="79315">
                  <c:v>9.7413027999999997</c:v>
                </c:pt>
                <c:pt idx="79316">
                  <c:v>9.7412744</c:v>
                </c:pt>
                <c:pt idx="79317">
                  <c:v>9.7412460999999997</c:v>
                </c:pt>
                <c:pt idx="79318">
                  <c:v>9.7412177</c:v>
                </c:pt>
                <c:pt idx="79319">
                  <c:v>9.7411893000000003</c:v>
                </c:pt>
                <c:pt idx="79320">
                  <c:v>9.7411609000000006</c:v>
                </c:pt>
                <c:pt idx="79321">
                  <c:v>9.7411326000000003</c:v>
                </c:pt>
                <c:pt idx="79322">
                  <c:v>9.7411042000000005</c:v>
                </c:pt>
                <c:pt idx="79323">
                  <c:v>9.7410758000000008</c:v>
                </c:pt>
                <c:pt idx="79324">
                  <c:v>9.7410473999999994</c:v>
                </c:pt>
                <c:pt idx="79325">
                  <c:v>9.7410189999999997</c:v>
                </c:pt>
                <c:pt idx="79326">
                  <c:v>9.7409905999999999</c:v>
                </c:pt>
                <c:pt idx="79327">
                  <c:v>9.7409622000000002</c:v>
                </c:pt>
                <c:pt idx="79328">
                  <c:v>9.7409338000000005</c:v>
                </c:pt>
                <c:pt idx="79329">
                  <c:v>9.7409054000000008</c:v>
                </c:pt>
                <c:pt idx="79330">
                  <c:v>9.7408769999999993</c:v>
                </c:pt>
                <c:pt idx="79331">
                  <c:v>9.7408485999999996</c:v>
                </c:pt>
                <c:pt idx="79332">
                  <c:v>9.7408201999999999</c:v>
                </c:pt>
                <c:pt idx="79333">
                  <c:v>9.7407918000000002</c:v>
                </c:pt>
                <c:pt idx="79334">
                  <c:v>9.7407634000000005</c:v>
                </c:pt>
                <c:pt idx="79335">
                  <c:v>9.7407348999999996</c:v>
                </c:pt>
                <c:pt idx="79336">
                  <c:v>9.7407064999999999</c:v>
                </c:pt>
                <c:pt idx="79337">
                  <c:v>9.7406781000000002</c:v>
                </c:pt>
                <c:pt idx="79338">
                  <c:v>9.7406495999999994</c:v>
                </c:pt>
                <c:pt idx="79339">
                  <c:v>9.7406211999999996</c:v>
                </c:pt>
                <c:pt idx="79340">
                  <c:v>9.7405927000000005</c:v>
                </c:pt>
                <c:pt idx="79341">
                  <c:v>9.7405643000000008</c:v>
                </c:pt>
                <c:pt idx="79342">
                  <c:v>9.7405358</c:v>
                </c:pt>
                <c:pt idx="79343">
                  <c:v>9.7405074000000003</c:v>
                </c:pt>
                <c:pt idx="79344">
                  <c:v>9.7404788999999994</c:v>
                </c:pt>
                <c:pt idx="79345">
                  <c:v>9.7404504000000003</c:v>
                </c:pt>
                <c:pt idx="79346">
                  <c:v>9.7404220000000006</c:v>
                </c:pt>
                <c:pt idx="79347">
                  <c:v>9.7403934999999997</c:v>
                </c:pt>
                <c:pt idx="79348">
                  <c:v>9.7403650000000006</c:v>
                </c:pt>
                <c:pt idx="79349">
                  <c:v>9.7403364999999997</c:v>
                </c:pt>
                <c:pt idx="79350">
                  <c:v>9.7403080000000006</c:v>
                </c:pt>
                <c:pt idx="79351">
                  <c:v>9.7402794999999998</c:v>
                </c:pt>
                <c:pt idx="79352">
                  <c:v>9.7402510000000007</c:v>
                </c:pt>
                <c:pt idx="79353">
                  <c:v>9.7402225999999992</c:v>
                </c:pt>
                <c:pt idx="79354">
                  <c:v>9.7401941000000001</c:v>
                </c:pt>
                <c:pt idx="79355">
                  <c:v>9.7401654999999998</c:v>
                </c:pt>
                <c:pt idx="79356">
                  <c:v>9.7401370000000007</c:v>
                </c:pt>
                <c:pt idx="79357">
                  <c:v>9.7401084999999998</c:v>
                </c:pt>
                <c:pt idx="79358">
                  <c:v>9.7400800000000007</c:v>
                </c:pt>
                <c:pt idx="79359">
                  <c:v>9.7400514999999999</c:v>
                </c:pt>
                <c:pt idx="79360">
                  <c:v>9.7400230000000008</c:v>
                </c:pt>
                <c:pt idx="79361">
                  <c:v>9.7399944000000005</c:v>
                </c:pt>
                <c:pt idx="79362">
                  <c:v>9.7399658999999996</c:v>
                </c:pt>
                <c:pt idx="79363">
                  <c:v>9.7399374000000005</c:v>
                </c:pt>
                <c:pt idx="79364">
                  <c:v>9.7399088000000003</c:v>
                </c:pt>
                <c:pt idx="79365">
                  <c:v>9.7398802999999994</c:v>
                </c:pt>
                <c:pt idx="79366">
                  <c:v>9.7398516999999991</c:v>
                </c:pt>
                <c:pt idx="79367">
                  <c:v>9.7398232</c:v>
                </c:pt>
                <c:pt idx="79368">
                  <c:v>9.7397945999999997</c:v>
                </c:pt>
                <c:pt idx="79369">
                  <c:v>9.7397661000000006</c:v>
                </c:pt>
                <c:pt idx="79370">
                  <c:v>9.7397375000000004</c:v>
                </c:pt>
                <c:pt idx="79371">
                  <c:v>9.7397089000000001</c:v>
                </c:pt>
                <c:pt idx="79372">
                  <c:v>9.7396803999999992</c:v>
                </c:pt>
                <c:pt idx="79373">
                  <c:v>9.7396518000000007</c:v>
                </c:pt>
                <c:pt idx="79374">
                  <c:v>9.7396232000000005</c:v>
                </c:pt>
                <c:pt idx="79375">
                  <c:v>9.7395946000000002</c:v>
                </c:pt>
                <c:pt idx="79376">
                  <c:v>9.7395659999999999</c:v>
                </c:pt>
                <c:pt idx="79377">
                  <c:v>9.7395375000000008</c:v>
                </c:pt>
                <c:pt idx="79378">
                  <c:v>9.7395089000000006</c:v>
                </c:pt>
                <c:pt idx="79379">
                  <c:v>9.7394803000000003</c:v>
                </c:pt>
                <c:pt idx="79380">
                  <c:v>9.7394517</c:v>
                </c:pt>
                <c:pt idx="79381">
                  <c:v>9.7394230999999998</c:v>
                </c:pt>
                <c:pt idx="79382">
                  <c:v>9.7393944999999995</c:v>
                </c:pt>
                <c:pt idx="79383">
                  <c:v>9.7393657999999999</c:v>
                </c:pt>
                <c:pt idx="79384">
                  <c:v>9.7393371999999996</c:v>
                </c:pt>
                <c:pt idx="79385">
                  <c:v>9.7393085999999993</c:v>
                </c:pt>
                <c:pt idx="79386">
                  <c:v>9.7392800000000008</c:v>
                </c:pt>
                <c:pt idx="79387">
                  <c:v>9.7392512999999994</c:v>
                </c:pt>
                <c:pt idx="79388">
                  <c:v>9.7392226999999991</c:v>
                </c:pt>
                <c:pt idx="79389">
                  <c:v>9.7391941000000006</c:v>
                </c:pt>
                <c:pt idx="79390">
                  <c:v>9.7391653999999992</c:v>
                </c:pt>
                <c:pt idx="79391">
                  <c:v>9.7391368000000007</c:v>
                </c:pt>
                <c:pt idx="79392">
                  <c:v>9.7391082000000004</c:v>
                </c:pt>
                <c:pt idx="79393">
                  <c:v>9.7390795000000008</c:v>
                </c:pt>
                <c:pt idx="79394">
                  <c:v>9.7390507999999993</c:v>
                </c:pt>
                <c:pt idx="79395">
                  <c:v>9.7390222000000009</c:v>
                </c:pt>
                <c:pt idx="79396">
                  <c:v>9.7389934999999994</c:v>
                </c:pt>
                <c:pt idx="79397">
                  <c:v>9.7389648999999991</c:v>
                </c:pt>
                <c:pt idx="79398">
                  <c:v>9.7389361999999995</c:v>
                </c:pt>
                <c:pt idx="79399">
                  <c:v>9.7389074999999998</c:v>
                </c:pt>
                <c:pt idx="79400">
                  <c:v>9.7388788000000002</c:v>
                </c:pt>
                <c:pt idx="79401">
                  <c:v>9.7388501999999999</c:v>
                </c:pt>
                <c:pt idx="79402">
                  <c:v>9.7388215000000002</c:v>
                </c:pt>
                <c:pt idx="79403">
                  <c:v>9.7387928000000006</c:v>
                </c:pt>
                <c:pt idx="79404">
                  <c:v>9.7387640999999991</c:v>
                </c:pt>
                <c:pt idx="79405">
                  <c:v>9.7387353999999995</c:v>
                </c:pt>
                <c:pt idx="79406">
                  <c:v>9.7387066999999998</c:v>
                </c:pt>
                <c:pt idx="79407">
                  <c:v>9.7386780000000002</c:v>
                </c:pt>
                <c:pt idx="79408">
                  <c:v>9.7386493000000005</c:v>
                </c:pt>
                <c:pt idx="79409">
                  <c:v>9.7386206000000008</c:v>
                </c:pt>
                <c:pt idx="79410">
                  <c:v>9.7385918</c:v>
                </c:pt>
                <c:pt idx="79411">
                  <c:v>9.7385631000000004</c:v>
                </c:pt>
                <c:pt idx="79412">
                  <c:v>9.7385344000000007</c:v>
                </c:pt>
                <c:pt idx="79413">
                  <c:v>9.7385056999999993</c:v>
                </c:pt>
                <c:pt idx="79414">
                  <c:v>9.7384769000000002</c:v>
                </c:pt>
                <c:pt idx="79415">
                  <c:v>9.7384482000000006</c:v>
                </c:pt>
                <c:pt idx="79416">
                  <c:v>9.7384194999999991</c:v>
                </c:pt>
                <c:pt idx="79417">
                  <c:v>9.7383907000000001</c:v>
                </c:pt>
                <c:pt idx="79418">
                  <c:v>9.7383620000000004</c:v>
                </c:pt>
                <c:pt idx="79419">
                  <c:v>9.7383331999999996</c:v>
                </c:pt>
                <c:pt idx="79420">
                  <c:v>9.7383044999999999</c:v>
                </c:pt>
                <c:pt idx="79421">
                  <c:v>9.7382757000000009</c:v>
                </c:pt>
                <c:pt idx="79422">
                  <c:v>9.7382469999999994</c:v>
                </c:pt>
                <c:pt idx="79423">
                  <c:v>9.7382182000000004</c:v>
                </c:pt>
                <c:pt idx="79424">
                  <c:v>9.7381893999999996</c:v>
                </c:pt>
                <c:pt idx="79425">
                  <c:v>9.7381606000000005</c:v>
                </c:pt>
                <c:pt idx="79426">
                  <c:v>9.7381319000000008</c:v>
                </c:pt>
                <c:pt idx="79427">
                  <c:v>9.7381031</c:v>
                </c:pt>
                <c:pt idx="79428">
                  <c:v>9.7380742999999992</c:v>
                </c:pt>
                <c:pt idx="79429">
                  <c:v>9.7380455000000001</c:v>
                </c:pt>
                <c:pt idx="79430">
                  <c:v>9.7380166999999993</c:v>
                </c:pt>
                <c:pt idx="79431">
                  <c:v>9.7379879000000003</c:v>
                </c:pt>
                <c:pt idx="79432">
                  <c:v>9.7379590999999994</c:v>
                </c:pt>
                <c:pt idx="79433">
                  <c:v>9.7379303000000004</c:v>
                </c:pt>
                <c:pt idx="79434">
                  <c:v>9.7379014999999995</c:v>
                </c:pt>
                <c:pt idx="79435">
                  <c:v>9.7378727000000005</c:v>
                </c:pt>
                <c:pt idx="79436">
                  <c:v>9.7378438999999997</c:v>
                </c:pt>
                <c:pt idx="79437">
                  <c:v>9.7378151000000006</c:v>
                </c:pt>
                <c:pt idx="79438">
                  <c:v>9.7377862000000004</c:v>
                </c:pt>
                <c:pt idx="79439">
                  <c:v>9.7377573999999996</c:v>
                </c:pt>
                <c:pt idx="79440">
                  <c:v>9.7377286000000005</c:v>
                </c:pt>
                <c:pt idx="79441">
                  <c:v>9.7376997000000003</c:v>
                </c:pt>
                <c:pt idx="79442">
                  <c:v>9.7376708999999995</c:v>
                </c:pt>
                <c:pt idx="79443">
                  <c:v>9.7376421000000004</c:v>
                </c:pt>
                <c:pt idx="79444">
                  <c:v>9.7376132000000002</c:v>
                </c:pt>
                <c:pt idx="79445">
                  <c:v>9.7375843999999994</c:v>
                </c:pt>
                <c:pt idx="79446">
                  <c:v>9.7375554999999991</c:v>
                </c:pt>
                <c:pt idx="79447">
                  <c:v>9.7375267000000001</c:v>
                </c:pt>
                <c:pt idx="79448">
                  <c:v>9.7374977999999999</c:v>
                </c:pt>
                <c:pt idx="79449">
                  <c:v>9.7374688999999996</c:v>
                </c:pt>
                <c:pt idx="79450">
                  <c:v>9.7374401000000006</c:v>
                </c:pt>
                <c:pt idx="79451">
                  <c:v>9.7374112000000004</c:v>
                </c:pt>
                <c:pt idx="79452">
                  <c:v>9.7373823000000002</c:v>
                </c:pt>
                <c:pt idx="79453">
                  <c:v>9.7373533999999999</c:v>
                </c:pt>
                <c:pt idx="79454">
                  <c:v>9.7373244999999997</c:v>
                </c:pt>
                <c:pt idx="79455">
                  <c:v>9.7372957000000007</c:v>
                </c:pt>
                <c:pt idx="79456">
                  <c:v>9.7372668000000004</c:v>
                </c:pt>
                <c:pt idx="79457">
                  <c:v>9.7372379000000002</c:v>
                </c:pt>
                <c:pt idx="79458">
                  <c:v>9.737209</c:v>
                </c:pt>
                <c:pt idx="79459">
                  <c:v>9.7371800999999998</c:v>
                </c:pt>
                <c:pt idx="79460">
                  <c:v>9.7371511999999996</c:v>
                </c:pt>
                <c:pt idx="79461">
                  <c:v>9.7371221999999999</c:v>
                </c:pt>
                <c:pt idx="79462">
                  <c:v>9.7370932999999997</c:v>
                </c:pt>
                <c:pt idx="79463">
                  <c:v>9.7370643999999995</c:v>
                </c:pt>
                <c:pt idx="79464">
                  <c:v>9.7370354999999993</c:v>
                </c:pt>
                <c:pt idx="79465">
                  <c:v>9.7370066000000008</c:v>
                </c:pt>
                <c:pt idx="79466">
                  <c:v>9.7369775999999995</c:v>
                </c:pt>
                <c:pt idx="79467">
                  <c:v>9.7369486999999992</c:v>
                </c:pt>
                <c:pt idx="79468">
                  <c:v>9.7369198000000008</c:v>
                </c:pt>
                <c:pt idx="79469">
                  <c:v>9.7368907999999994</c:v>
                </c:pt>
                <c:pt idx="79470">
                  <c:v>9.7368618999999992</c:v>
                </c:pt>
                <c:pt idx="79471">
                  <c:v>9.7368328999999996</c:v>
                </c:pt>
                <c:pt idx="79472">
                  <c:v>9.7368039999999993</c:v>
                </c:pt>
                <c:pt idx="79473">
                  <c:v>9.7367749999999997</c:v>
                </c:pt>
                <c:pt idx="79474">
                  <c:v>9.7367460999999995</c:v>
                </c:pt>
                <c:pt idx="79475">
                  <c:v>9.7367170999999999</c:v>
                </c:pt>
                <c:pt idx="79476">
                  <c:v>9.7366881000000003</c:v>
                </c:pt>
                <c:pt idx="79477">
                  <c:v>9.7366592000000001</c:v>
                </c:pt>
                <c:pt idx="79478">
                  <c:v>9.7366302000000005</c:v>
                </c:pt>
                <c:pt idx="79479">
                  <c:v>9.7366012000000008</c:v>
                </c:pt>
                <c:pt idx="79480">
                  <c:v>9.7365721999999995</c:v>
                </c:pt>
                <c:pt idx="79481">
                  <c:v>9.7365431999999998</c:v>
                </c:pt>
                <c:pt idx="79482">
                  <c:v>9.7365142000000002</c:v>
                </c:pt>
                <c:pt idx="79483">
                  <c:v>9.7364852000000006</c:v>
                </c:pt>
                <c:pt idx="79484">
                  <c:v>9.7364561999999992</c:v>
                </c:pt>
                <c:pt idx="79485">
                  <c:v>9.7364271999999996</c:v>
                </c:pt>
                <c:pt idx="79486">
                  <c:v>9.7363982</c:v>
                </c:pt>
                <c:pt idx="79487">
                  <c:v>9.7363692000000004</c:v>
                </c:pt>
                <c:pt idx="79488">
                  <c:v>9.7363402000000008</c:v>
                </c:pt>
                <c:pt idx="79489">
                  <c:v>9.7363111999999994</c:v>
                </c:pt>
                <c:pt idx="79490">
                  <c:v>9.7362821999999998</c:v>
                </c:pt>
                <c:pt idx="79491">
                  <c:v>9.7362531000000008</c:v>
                </c:pt>
                <c:pt idx="79492">
                  <c:v>9.7362240999999994</c:v>
                </c:pt>
                <c:pt idx="79493">
                  <c:v>9.7361950999999998</c:v>
                </c:pt>
                <c:pt idx="79494">
                  <c:v>9.7361660000000008</c:v>
                </c:pt>
                <c:pt idx="79495">
                  <c:v>9.7361369999999994</c:v>
                </c:pt>
                <c:pt idx="79496">
                  <c:v>9.7361079999999998</c:v>
                </c:pt>
                <c:pt idx="79497">
                  <c:v>9.7360789000000008</c:v>
                </c:pt>
                <c:pt idx="79498">
                  <c:v>9.7360498999999994</c:v>
                </c:pt>
                <c:pt idx="79499">
                  <c:v>9.7360208000000004</c:v>
                </c:pt>
                <c:pt idx="79500">
                  <c:v>9.7359916999999996</c:v>
                </c:pt>
                <c:pt idx="79501">
                  <c:v>9.7359627</c:v>
                </c:pt>
                <c:pt idx="79502">
                  <c:v>9.7359335999999992</c:v>
                </c:pt>
                <c:pt idx="79503">
                  <c:v>9.7359045000000002</c:v>
                </c:pt>
                <c:pt idx="79504">
                  <c:v>9.7358755000000006</c:v>
                </c:pt>
                <c:pt idx="79505">
                  <c:v>9.7358463999999998</c:v>
                </c:pt>
                <c:pt idx="79506">
                  <c:v>9.7358173000000008</c:v>
                </c:pt>
                <c:pt idx="79507">
                  <c:v>9.7357882</c:v>
                </c:pt>
                <c:pt idx="79508">
                  <c:v>9.7357590999999992</c:v>
                </c:pt>
                <c:pt idx="79509">
                  <c:v>9.7357300000000002</c:v>
                </c:pt>
                <c:pt idx="79510">
                  <c:v>9.7357008999999994</c:v>
                </c:pt>
                <c:pt idx="79511">
                  <c:v>9.7356718000000004</c:v>
                </c:pt>
                <c:pt idx="79512">
                  <c:v>9.7356426999999996</c:v>
                </c:pt>
                <c:pt idx="79513">
                  <c:v>9.7356136000000006</c:v>
                </c:pt>
                <c:pt idx="79514">
                  <c:v>9.7355844999999999</c:v>
                </c:pt>
                <c:pt idx="79515">
                  <c:v>9.7355554000000009</c:v>
                </c:pt>
                <c:pt idx="79516">
                  <c:v>9.7355263000000001</c:v>
                </c:pt>
                <c:pt idx="79517">
                  <c:v>9.7354970999999999</c:v>
                </c:pt>
                <c:pt idx="79518">
                  <c:v>9.7354679999999991</c:v>
                </c:pt>
                <c:pt idx="79519">
                  <c:v>9.7354389000000001</c:v>
                </c:pt>
                <c:pt idx="79520">
                  <c:v>9.7354096999999999</c:v>
                </c:pt>
                <c:pt idx="79521">
                  <c:v>9.7353805999999992</c:v>
                </c:pt>
                <c:pt idx="79522">
                  <c:v>9.7353515000000002</c:v>
                </c:pt>
                <c:pt idx="79523">
                  <c:v>9.7353223</c:v>
                </c:pt>
                <c:pt idx="79524">
                  <c:v>9.7352931999999992</c:v>
                </c:pt>
                <c:pt idx="79525">
                  <c:v>9.7352640000000008</c:v>
                </c:pt>
                <c:pt idx="79526">
                  <c:v>9.7352348000000006</c:v>
                </c:pt>
                <c:pt idx="79527">
                  <c:v>9.7352056999999999</c:v>
                </c:pt>
                <c:pt idx="79528">
                  <c:v>9.7351764999999997</c:v>
                </c:pt>
                <c:pt idx="79529">
                  <c:v>9.7351472999999995</c:v>
                </c:pt>
                <c:pt idx="79530">
                  <c:v>9.7351182000000005</c:v>
                </c:pt>
                <c:pt idx="79531">
                  <c:v>9.7350890000000003</c:v>
                </c:pt>
                <c:pt idx="79532">
                  <c:v>9.7350598000000002</c:v>
                </c:pt>
                <c:pt idx="79533">
                  <c:v>9.7350306</c:v>
                </c:pt>
                <c:pt idx="79534">
                  <c:v>9.7350013999999998</c:v>
                </c:pt>
                <c:pt idx="79535">
                  <c:v>9.7349721999999996</c:v>
                </c:pt>
                <c:pt idx="79536">
                  <c:v>9.7349429999999995</c:v>
                </c:pt>
                <c:pt idx="79537">
                  <c:v>9.7349137999999993</c:v>
                </c:pt>
                <c:pt idx="79538">
                  <c:v>9.7348846000000009</c:v>
                </c:pt>
                <c:pt idx="79539">
                  <c:v>9.7348554000000007</c:v>
                </c:pt>
                <c:pt idx="79540">
                  <c:v>9.7348262000000005</c:v>
                </c:pt>
                <c:pt idx="79541">
                  <c:v>9.7347970000000004</c:v>
                </c:pt>
                <c:pt idx="79542">
                  <c:v>9.7347678000000002</c:v>
                </c:pt>
                <c:pt idx="79543">
                  <c:v>9.7347385000000006</c:v>
                </c:pt>
                <c:pt idx="79544">
                  <c:v>9.7347093000000005</c:v>
                </c:pt>
                <c:pt idx="79545">
                  <c:v>9.7346801000000003</c:v>
                </c:pt>
                <c:pt idx="79546">
                  <c:v>9.7346509000000001</c:v>
                </c:pt>
                <c:pt idx="79547">
                  <c:v>9.7346216000000005</c:v>
                </c:pt>
                <c:pt idx="79548">
                  <c:v>9.7345924000000004</c:v>
                </c:pt>
                <c:pt idx="79549">
                  <c:v>9.7345631000000008</c:v>
                </c:pt>
                <c:pt idx="79550">
                  <c:v>9.7345339000000006</c:v>
                </c:pt>
                <c:pt idx="79551">
                  <c:v>9.7345045999999993</c:v>
                </c:pt>
                <c:pt idx="79552">
                  <c:v>9.7344753999999991</c:v>
                </c:pt>
                <c:pt idx="79553">
                  <c:v>9.7344460999999995</c:v>
                </c:pt>
                <c:pt idx="79554">
                  <c:v>9.7344168</c:v>
                </c:pt>
                <c:pt idx="79555">
                  <c:v>9.7343875999999998</c:v>
                </c:pt>
                <c:pt idx="79556">
                  <c:v>9.7343583000000002</c:v>
                </c:pt>
                <c:pt idx="79557">
                  <c:v>9.7343290000000007</c:v>
                </c:pt>
                <c:pt idx="79558">
                  <c:v>9.7342996999999993</c:v>
                </c:pt>
                <c:pt idx="79559">
                  <c:v>9.7342703999999998</c:v>
                </c:pt>
                <c:pt idx="79560">
                  <c:v>9.7342411999999996</c:v>
                </c:pt>
                <c:pt idx="79561">
                  <c:v>9.7342119</c:v>
                </c:pt>
                <c:pt idx="79562">
                  <c:v>9.7341826000000005</c:v>
                </c:pt>
                <c:pt idx="79563">
                  <c:v>9.7341532999999991</c:v>
                </c:pt>
                <c:pt idx="79564">
                  <c:v>9.7341239999999996</c:v>
                </c:pt>
                <c:pt idx="79565">
                  <c:v>9.7340947</c:v>
                </c:pt>
                <c:pt idx="79566">
                  <c:v>9.7340652999999993</c:v>
                </c:pt>
                <c:pt idx="79567">
                  <c:v>9.7340359999999997</c:v>
                </c:pt>
                <c:pt idx="79568">
                  <c:v>9.7340067000000001</c:v>
                </c:pt>
                <c:pt idx="79569">
                  <c:v>9.7339774000000006</c:v>
                </c:pt>
                <c:pt idx="79570">
                  <c:v>9.7339480999999992</c:v>
                </c:pt>
                <c:pt idx="79571">
                  <c:v>9.7339187000000003</c:v>
                </c:pt>
                <c:pt idx="79572">
                  <c:v>9.7338894000000007</c:v>
                </c:pt>
                <c:pt idx="79573">
                  <c:v>9.7338600999999993</c:v>
                </c:pt>
                <c:pt idx="79574">
                  <c:v>9.7338307000000004</c:v>
                </c:pt>
                <c:pt idx="79575">
                  <c:v>9.7338014000000008</c:v>
                </c:pt>
                <c:pt idx="79576">
                  <c:v>9.7337720000000001</c:v>
                </c:pt>
                <c:pt idx="79577">
                  <c:v>9.7337427000000005</c:v>
                </c:pt>
                <c:pt idx="79578">
                  <c:v>9.7337132999999998</c:v>
                </c:pt>
                <c:pt idx="79579">
                  <c:v>9.7336840000000002</c:v>
                </c:pt>
                <c:pt idx="79580">
                  <c:v>9.7336545999999995</c:v>
                </c:pt>
                <c:pt idx="79581">
                  <c:v>9.7336252000000005</c:v>
                </c:pt>
                <c:pt idx="79582">
                  <c:v>9.7335957999999998</c:v>
                </c:pt>
                <c:pt idx="79583">
                  <c:v>9.7335665000000002</c:v>
                </c:pt>
                <c:pt idx="79584">
                  <c:v>9.7335370999999995</c:v>
                </c:pt>
                <c:pt idx="79585">
                  <c:v>9.7335077000000005</c:v>
                </c:pt>
                <c:pt idx="79586">
                  <c:v>9.7334782999999998</c:v>
                </c:pt>
                <c:pt idx="79587">
                  <c:v>9.7334489000000008</c:v>
                </c:pt>
                <c:pt idx="79588">
                  <c:v>9.7334195000000001</c:v>
                </c:pt>
                <c:pt idx="79589">
                  <c:v>9.7333900999999994</c:v>
                </c:pt>
                <c:pt idx="79590">
                  <c:v>9.7333607000000004</c:v>
                </c:pt>
                <c:pt idx="79591">
                  <c:v>9.7333312999999997</c:v>
                </c:pt>
                <c:pt idx="79592">
                  <c:v>9.7333019000000007</c:v>
                </c:pt>
                <c:pt idx="79593">
                  <c:v>9.7332725</c:v>
                </c:pt>
                <c:pt idx="79594">
                  <c:v>9.7332430999999993</c:v>
                </c:pt>
                <c:pt idx="79595">
                  <c:v>9.7332137000000003</c:v>
                </c:pt>
                <c:pt idx="79596">
                  <c:v>9.7331842000000002</c:v>
                </c:pt>
                <c:pt idx="79597">
                  <c:v>9.7331547999999994</c:v>
                </c:pt>
                <c:pt idx="79598">
                  <c:v>9.7331254000000005</c:v>
                </c:pt>
                <c:pt idx="79599">
                  <c:v>9.7330959000000004</c:v>
                </c:pt>
                <c:pt idx="79600">
                  <c:v>9.7330664999999996</c:v>
                </c:pt>
                <c:pt idx="79601">
                  <c:v>9.7330369999999995</c:v>
                </c:pt>
                <c:pt idx="79602">
                  <c:v>9.7330076000000005</c:v>
                </c:pt>
                <c:pt idx="79603">
                  <c:v>9.7329781000000004</c:v>
                </c:pt>
                <c:pt idx="79604">
                  <c:v>9.7329486999999997</c:v>
                </c:pt>
                <c:pt idx="79605">
                  <c:v>9.7329191999999995</c:v>
                </c:pt>
                <c:pt idx="79606">
                  <c:v>9.7328898000000006</c:v>
                </c:pt>
                <c:pt idx="79607">
                  <c:v>9.7328603000000005</c:v>
                </c:pt>
                <c:pt idx="79608">
                  <c:v>9.7328308000000003</c:v>
                </c:pt>
                <c:pt idx="79609">
                  <c:v>9.7328013999999996</c:v>
                </c:pt>
                <c:pt idx="79610">
                  <c:v>9.7327718999999995</c:v>
                </c:pt>
                <c:pt idx="79611">
                  <c:v>9.7327423999999993</c:v>
                </c:pt>
                <c:pt idx="79612">
                  <c:v>9.7327128999999992</c:v>
                </c:pt>
                <c:pt idx="79613">
                  <c:v>9.7326834000000009</c:v>
                </c:pt>
                <c:pt idx="79614">
                  <c:v>9.7326539000000007</c:v>
                </c:pt>
                <c:pt idx="79615">
                  <c:v>9.7326244000000006</c:v>
                </c:pt>
                <c:pt idx="79616">
                  <c:v>9.7325949000000005</c:v>
                </c:pt>
                <c:pt idx="79617">
                  <c:v>9.7325654000000004</c:v>
                </c:pt>
                <c:pt idx="79618">
                  <c:v>9.7325359000000002</c:v>
                </c:pt>
                <c:pt idx="79619">
                  <c:v>9.7325064000000001</c:v>
                </c:pt>
                <c:pt idx="79620">
                  <c:v>9.7324769</c:v>
                </c:pt>
                <c:pt idx="79621">
                  <c:v>9.7324473999999999</c:v>
                </c:pt>
                <c:pt idx="79622">
                  <c:v>9.7324178000000003</c:v>
                </c:pt>
                <c:pt idx="79623">
                  <c:v>9.7323883000000002</c:v>
                </c:pt>
                <c:pt idx="79624">
                  <c:v>9.7323588000000001</c:v>
                </c:pt>
                <c:pt idx="79625">
                  <c:v>9.7323292000000006</c:v>
                </c:pt>
                <c:pt idx="79626">
                  <c:v>9.7322997000000004</c:v>
                </c:pt>
                <c:pt idx="79627">
                  <c:v>9.7322702000000003</c:v>
                </c:pt>
                <c:pt idx="79628">
                  <c:v>9.7322406000000008</c:v>
                </c:pt>
                <c:pt idx="79629">
                  <c:v>9.7322111000000007</c:v>
                </c:pt>
                <c:pt idx="79630">
                  <c:v>9.7321814999999994</c:v>
                </c:pt>
                <c:pt idx="79631">
                  <c:v>9.7321518999999999</c:v>
                </c:pt>
                <c:pt idx="79632">
                  <c:v>9.7321223999999997</c:v>
                </c:pt>
                <c:pt idx="79633">
                  <c:v>9.7320928000000002</c:v>
                </c:pt>
                <c:pt idx="79634">
                  <c:v>9.7320632000000007</c:v>
                </c:pt>
                <c:pt idx="79635">
                  <c:v>9.7320337000000006</c:v>
                </c:pt>
                <c:pt idx="79636">
                  <c:v>9.7320040999999993</c:v>
                </c:pt>
                <c:pt idx="79637">
                  <c:v>9.7319744999999998</c:v>
                </c:pt>
                <c:pt idx="79638">
                  <c:v>9.7319449000000002</c:v>
                </c:pt>
                <c:pt idx="79639">
                  <c:v>9.7319153000000007</c:v>
                </c:pt>
                <c:pt idx="79640">
                  <c:v>9.7318856999999994</c:v>
                </c:pt>
                <c:pt idx="79641">
                  <c:v>9.7318560999999999</c:v>
                </c:pt>
                <c:pt idx="79642">
                  <c:v>9.7318265000000004</c:v>
                </c:pt>
                <c:pt idx="79643">
                  <c:v>9.7317969000000009</c:v>
                </c:pt>
                <c:pt idx="79644">
                  <c:v>9.7317672999999996</c:v>
                </c:pt>
                <c:pt idx="79645">
                  <c:v>9.7317377</c:v>
                </c:pt>
                <c:pt idx="79646">
                  <c:v>9.7317081000000005</c:v>
                </c:pt>
                <c:pt idx="79647">
                  <c:v>9.7316784999999992</c:v>
                </c:pt>
                <c:pt idx="79648">
                  <c:v>9.7316488999999997</c:v>
                </c:pt>
                <c:pt idx="79649">
                  <c:v>9.7316192000000008</c:v>
                </c:pt>
                <c:pt idx="79650">
                  <c:v>9.7315895999999995</c:v>
                </c:pt>
                <c:pt idx="79651">
                  <c:v>9.73156</c:v>
                </c:pt>
                <c:pt idx="79652">
                  <c:v>9.7315302999999993</c:v>
                </c:pt>
                <c:pt idx="79653">
                  <c:v>9.7315006999999998</c:v>
                </c:pt>
                <c:pt idx="79654">
                  <c:v>9.7314710000000009</c:v>
                </c:pt>
                <c:pt idx="79655">
                  <c:v>9.7314413999999996</c:v>
                </c:pt>
                <c:pt idx="79656">
                  <c:v>9.7314117000000007</c:v>
                </c:pt>
                <c:pt idx="79657">
                  <c:v>9.7313820999999994</c:v>
                </c:pt>
                <c:pt idx="79658">
                  <c:v>9.7313524000000005</c:v>
                </c:pt>
                <c:pt idx="79659">
                  <c:v>9.7313227999999992</c:v>
                </c:pt>
                <c:pt idx="79660">
                  <c:v>9.7312931000000003</c:v>
                </c:pt>
                <c:pt idx="79661">
                  <c:v>9.7312633999999996</c:v>
                </c:pt>
                <c:pt idx="79662">
                  <c:v>9.7312337000000007</c:v>
                </c:pt>
                <c:pt idx="79663">
                  <c:v>9.7312040999999994</c:v>
                </c:pt>
                <c:pt idx="79664">
                  <c:v>9.7311744000000004</c:v>
                </c:pt>
                <c:pt idx="79665">
                  <c:v>9.7311446999999998</c:v>
                </c:pt>
                <c:pt idx="79666">
                  <c:v>9.7311150000000008</c:v>
                </c:pt>
                <c:pt idx="79667">
                  <c:v>9.7310853000000002</c:v>
                </c:pt>
                <c:pt idx="79668">
                  <c:v>9.7310555999999995</c:v>
                </c:pt>
                <c:pt idx="79669">
                  <c:v>9.7310259000000006</c:v>
                </c:pt>
                <c:pt idx="79670">
                  <c:v>9.7309961999999999</c:v>
                </c:pt>
                <c:pt idx="79671">
                  <c:v>9.7309664999999992</c:v>
                </c:pt>
                <c:pt idx="79672">
                  <c:v>9.7309368000000003</c:v>
                </c:pt>
                <c:pt idx="79673">
                  <c:v>9.7309070999999996</c:v>
                </c:pt>
                <c:pt idx="79674">
                  <c:v>9.7308772999999995</c:v>
                </c:pt>
                <c:pt idx="79675">
                  <c:v>9.7308476000000006</c:v>
                </c:pt>
                <c:pt idx="79676">
                  <c:v>9.7308178999999999</c:v>
                </c:pt>
                <c:pt idx="79677">
                  <c:v>9.7307880999999998</c:v>
                </c:pt>
                <c:pt idx="79678">
                  <c:v>9.7307583999999991</c:v>
                </c:pt>
                <c:pt idx="79679">
                  <c:v>9.7307287000000002</c:v>
                </c:pt>
                <c:pt idx="79680">
                  <c:v>9.7306989000000002</c:v>
                </c:pt>
                <c:pt idx="79681">
                  <c:v>9.7306691999999995</c:v>
                </c:pt>
                <c:pt idx="79682">
                  <c:v>9.7306393999999994</c:v>
                </c:pt>
                <c:pt idx="79683">
                  <c:v>9.7306097000000005</c:v>
                </c:pt>
                <c:pt idx="79684">
                  <c:v>9.7305799000000004</c:v>
                </c:pt>
                <c:pt idx="79685">
                  <c:v>9.7305501000000003</c:v>
                </c:pt>
                <c:pt idx="79686">
                  <c:v>9.7305203999999996</c:v>
                </c:pt>
                <c:pt idx="79687">
                  <c:v>9.7304905999999995</c:v>
                </c:pt>
                <c:pt idx="79688">
                  <c:v>9.7304607999999995</c:v>
                </c:pt>
                <c:pt idx="79689">
                  <c:v>9.7304309999999994</c:v>
                </c:pt>
                <c:pt idx="79690">
                  <c:v>9.7304013000000005</c:v>
                </c:pt>
                <c:pt idx="79691">
                  <c:v>9.7303715000000004</c:v>
                </c:pt>
                <c:pt idx="79692">
                  <c:v>9.7303417000000003</c:v>
                </c:pt>
                <c:pt idx="79693">
                  <c:v>9.7303119000000002</c:v>
                </c:pt>
                <c:pt idx="79694">
                  <c:v>9.7302821000000002</c:v>
                </c:pt>
                <c:pt idx="79695">
                  <c:v>9.7302523000000001</c:v>
                </c:pt>
                <c:pt idx="79696">
                  <c:v>9.7302225</c:v>
                </c:pt>
                <c:pt idx="79697">
                  <c:v>9.7301926999999999</c:v>
                </c:pt>
                <c:pt idx="79698">
                  <c:v>9.7301628999999998</c:v>
                </c:pt>
                <c:pt idx="79699">
                  <c:v>9.7301330000000004</c:v>
                </c:pt>
                <c:pt idx="79700">
                  <c:v>9.7301032000000003</c:v>
                </c:pt>
                <c:pt idx="79701">
                  <c:v>9.7300734000000002</c:v>
                </c:pt>
                <c:pt idx="79702">
                  <c:v>9.7300436000000001</c:v>
                </c:pt>
                <c:pt idx="79703">
                  <c:v>9.7300137000000007</c:v>
                </c:pt>
                <c:pt idx="79704">
                  <c:v>9.7299839000000006</c:v>
                </c:pt>
                <c:pt idx="79705">
                  <c:v>9.7299541000000005</c:v>
                </c:pt>
                <c:pt idx="79706">
                  <c:v>9.7299241999999992</c:v>
                </c:pt>
                <c:pt idx="79707">
                  <c:v>9.7298943999999992</c:v>
                </c:pt>
                <c:pt idx="79708">
                  <c:v>9.7298644999999997</c:v>
                </c:pt>
                <c:pt idx="79709">
                  <c:v>9.7298346999999996</c:v>
                </c:pt>
                <c:pt idx="79710">
                  <c:v>9.7298048000000001</c:v>
                </c:pt>
                <c:pt idx="79711">
                  <c:v>9.7297750000000001</c:v>
                </c:pt>
                <c:pt idx="79712">
                  <c:v>9.7297451000000006</c:v>
                </c:pt>
                <c:pt idx="79713">
                  <c:v>9.7297151999999993</c:v>
                </c:pt>
                <c:pt idx="79714">
                  <c:v>9.7296852999999999</c:v>
                </c:pt>
                <c:pt idx="79715">
                  <c:v>9.7296554999999998</c:v>
                </c:pt>
                <c:pt idx="79716">
                  <c:v>9.7296256000000003</c:v>
                </c:pt>
                <c:pt idx="79717">
                  <c:v>9.7295957000000008</c:v>
                </c:pt>
                <c:pt idx="79718">
                  <c:v>9.7295657999999996</c:v>
                </c:pt>
                <c:pt idx="79719">
                  <c:v>9.7295359000000001</c:v>
                </c:pt>
                <c:pt idx="79720">
                  <c:v>9.7295060000000007</c:v>
                </c:pt>
                <c:pt idx="79721">
                  <c:v>9.7294760999999994</c:v>
                </c:pt>
                <c:pt idx="79722">
                  <c:v>9.7294461999999999</c:v>
                </c:pt>
                <c:pt idx="79723">
                  <c:v>9.7294163000000005</c:v>
                </c:pt>
                <c:pt idx="79724">
                  <c:v>9.7293863999999992</c:v>
                </c:pt>
                <c:pt idx="79725">
                  <c:v>9.7293564999999997</c:v>
                </c:pt>
                <c:pt idx="79726">
                  <c:v>9.7293266000000003</c:v>
                </c:pt>
                <c:pt idx="79727">
                  <c:v>9.7292965999999996</c:v>
                </c:pt>
                <c:pt idx="79728">
                  <c:v>9.7292667000000002</c:v>
                </c:pt>
                <c:pt idx="79729">
                  <c:v>9.7292368000000007</c:v>
                </c:pt>
                <c:pt idx="79730">
                  <c:v>9.7292068999999994</c:v>
                </c:pt>
                <c:pt idx="79731">
                  <c:v>9.7291769000000006</c:v>
                </c:pt>
                <c:pt idx="79732">
                  <c:v>9.7291469999999993</c:v>
                </c:pt>
                <c:pt idx="79733">
                  <c:v>9.7291170000000005</c:v>
                </c:pt>
                <c:pt idx="79734">
                  <c:v>9.7290870999999992</c:v>
                </c:pt>
                <c:pt idx="79735">
                  <c:v>9.7290571000000003</c:v>
                </c:pt>
                <c:pt idx="79736">
                  <c:v>9.7290272000000009</c:v>
                </c:pt>
                <c:pt idx="79737">
                  <c:v>9.7289972000000002</c:v>
                </c:pt>
                <c:pt idx="79738">
                  <c:v>9.7289671999999996</c:v>
                </c:pt>
                <c:pt idx="79739">
                  <c:v>9.7289373000000001</c:v>
                </c:pt>
                <c:pt idx="79740">
                  <c:v>9.7289072999999995</c:v>
                </c:pt>
                <c:pt idx="79741">
                  <c:v>9.7288773000000006</c:v>
                </c:pt>
                <c:pt idx="79742">
                  <c:v>9.7288473</c:v>
                </c:pt>
                <c:pt idx="79743">
                  <c:v>9.7288174000000005</c:v>
                </c:pt>
                <c:pt idx="79744">
                  <c:v>9.7287873999999999</c:v>
                </c:pt>
                <c:pt idx="79745">
                  <c:v>9.7287573999999992</c:v>
                </c:pt>
                <c:pt idx="79746">
                  <c:v>9.7287274000000004</c:v>
                </c:pt>
                <c:pt idx="79747">
                  <c:v>9.7286973999999997</c:v>
                </c:pt>
                <c:pt idx="79748">
                  <c:v>9.7286674000000009</c:v>
                </c:pt>
                <c:pt idx="79749">
                  <c:v>9.7286374000000002</c:v>
                </c:pt>
                <c:pt idx="79750">
                  <c:v>9.7286073999999996</c:v>
                </c:pt>
                <c:pt idx="79751">
                  <c:v>9.7285774000000007</c:v>
                </c:pt>
                <c:pt idx="79752">
                  <c:v>9.7285473000000007</c:v>
                </c:pt>
                <c:pt idx="79753">
                  <c:v>9.7285173</c:v>
                </c:pt>
                <c:pt idx="79754">
                  <c:v>9.7284872999999994</c:v>
                </c:pt>
                <c:pt idx="79755">
                  <c:v>9.7284573000000005</c:v>
                </c:pt>
                <c:pt idx="79756">
                  <c:v>9.7284272000000005</c:v>
                </c:pt>
                <c:pt idx="79757">
                  <c:v>9.7283971999999999</c:v>
                </c:pt>
                <c:pt idx="79758">
                  <c:v>9.7283671999999992</c:v>
                </c:pt>
                <c:pt idx="79759">
                  <c:v>9.7283370999999992</c:v>
                </c:pt>
                <c:pt idx="79760">
                  <c:v>9.7283071000000003</c:v>
                </c:pt>
                <c:pt idx="79761">
                  <c:v>9.7282770000000003</c:v>
                </c:pt>
                <c:pt idx="79762">
                  <c:v>9.7282469999999996</c:v>
                </c:pt>
                <c:pt idx="79763">
                  <c:v>9.7282168999999996</c:v>
                </c:pt>
                <c:pt idx="79764">
                  <c:v>9.7281867999999996</c:v>
                </c:pt>
                <c:pt idx="79765">
                  <c:v>9.7281568000000007</c:v>
                </c:pt>
                <c:pt idx="79766">
                  <c:v>9.7281267000000007</c:v>
                </c:pt>
                <c:pt idx="79767">
                  <c:v>9.7280966000000006</c:v>
                </c:pt>
                <c:pt idx="79768">
                  <c:v>9.7280665000000006</c:v>
                </c:pt>
                <c:pt idx="79769">
                  <c:v>9.7280365</c:v>
                </c:pt>
                <c:pt idx="79770">
                  <c:v>9.7280063999999999</c:v>
                </c:pt>
                <c:pt idx="79771">
                  <c:v>9.7279762999999999</c:v>
                </c:pt>
                <c:pt idx="79772">
                  <c:v>9.7279461999999999</c:v>
                </c:pt>
                <c:pt idx="79773">
                  <c:v>9.7279160999999998</c:v>
                </c:pt>
                <c:pt idx="79774">
                  <c:v>9.7278859999999998</c:v>
                </c:pt>
                <c:pt idx="79775">
                  <c:v>9.7278558999999998</c:v>
                </c:pt>
                <c:pt idx="79776">
                  <c:v>9.7278257999999997</c:v>
                </c:pt>
                <c:pt idx="79777">
                  <c:v>9.7277956999999997</c:v>
                </c:pt>
                <c:pt idx="79778">
                  <c:v>9.7277655999999997</c:v>
                </c:pt>
                <c:pt idx="79779">
                  <c:v>9.7277354000000003</c:v>
                </c:pt>
                <c:pt idx="79780">
                  <c:v>9.7277053000000002</c:v>
                </c:pt>
                <c:pt idx="79781">
                  <c:v>9.7276752000000002</c:v>
                </c:pt>
                <c:pt idx="79782">
                  <c:v>9.7276451000000002</c:v>
                </c:pt>
                <c:pt idx="79783">
                  <c:v>9.7276149000000007</c:v>
                </c:pt>
                <c:pt idx="79784">
                  <c:v>9.7275848000000007</c:v>
                </c:pt>
                <c:pt idx="79785">
                  <c:v>9.7275545999999995</c:v>
                </c:pt>
                <c:pt idx="79786">
                  <c:v>9.7275244999999995</c:v>
                </c:pt>
                <c:pt idx="79787">
                  <c:v>9.7274943</c:v>
                </c:pt>
                <c:pt idx="79788">
                  <c:v>9.7274642</c:v>
                </c:pt>
                <c:pt idx="79789">
                  <c:v>9.7274340000000006</c:v>
                </c:pt>
                <c:pt idx="79790">
                  <c:v>9.7274039000000005</c:v>
                </c:pt>
                <c:pt idx="79791">
                  <c:v>9.7273736999999993</c:v>
                </c:pt>
                <c:pt idx="79792">
                  <c:v>9.7273434999999999</c:v>
                </c:pt>
                <c:pt idx="79793">
                  <c:v>9.7273133999999999</c:v>
                </c:pt>
                <c:pt idx="79794">
                  <c:v>9.7272832000000005</c:v>
                </c:pt>
                <c:pt idx="79795">
                  <c:v>9.7272529999999993</c:v>
                </c:pt>
                <c:pt idx="79796">
                  <c:v>9.7272227999999998</c:v>
                </c:pt>
                <c:pt idx="79797">
                  <c:v>9.7271926000000004</c:v>
                </c:pt>
                <c:pt idx="79798">
                  <c:v>9.7271623999999992</c:v>
                </c:pt>
                <c:pt idx="79799">
                  <c:v>9.7271321999999998</c:v>
                </c:pt>
                <c:pt idx="79800">
                  <c:v>9.7271020000000004</c:v>
                </c:pt>
                <c:pt idx="79801">
                  <c:v>9.7270717999999992</c:v>
                </c:pt>
                <c:pt idx="79802">
                  <c:v>9.7270415999999997</c:v>
                </c:pt>
                <c:pt idx="79803">
                  <c:v>9.7270114000000003</c:v>
                </c:pt>
                <c:pt idx="79804">
                  <c:v>9.7269812000000009</c:v>
                </c:pt>
                <c:pt idx="79805">
                  <c:v>9.7269509999999997</c:v>
                </c:pt>
                <c:pt idx="79806">
                  <c:v>9.7269208000000003</c:v>
                </c:pt>
                <c:pt idx="79807">
                  <c:v>9.7268904999999997</c:v>
                </c:pt>
                <c:pt idx="79808">
                  <c:v>9.7268603000000002</c:v>
                </c:pt>
                <c:pt idx="79809">
                  <c:v>9.7268301000000008</c:v>
                </c:pt>
                <c:pt idx="79810">
                  <c:v>9.7267998000000002</c:v>
                </c:pt>
                <c:pt idx="79811">
                  <c:v>9.7267696000000008</c:v>
                </c:pt>
                <c:pt idx="79812">
                  <c:v>9.7267393999999996</c:v>
                </c:pt>
                <c:pt idx="79813">
                  <c:v>9.7267091000000008</c:v>
                </c:pt>
                <c:pt idx="79814">
                  <c:v>9.7266788999999996</c:v>
                </c:pt>
                <c:pt idx="79815">
                  <c:v>9.7266486000000008</c:v>
                </c:pt>
                <c:pt idx="79816">
                  <c:v>9.7266183000000002</c:v>
                </c:pt>
                <c:pt idx="79817">
                  <c:v>9.7265881000000007</c:v>
                </c:pt>
                <c:pt idx="79818">
                  <c:v>9.7265578000000001</c:v>
                </c:pt>
                <c:pt idx="79819">
                  <c:v>9.7265274999999995</c:v>
                </c:pt>
                <c:pt idx="79820">
                  <c:v>9.7264973000000001</c:v>
                </c:pt>
                <c:pt idx="79821">
                  <c:v>9.7264669999999995</c:v>
                </c:pt>
                <c:pt idx="79822">
                  <c:v>9.7264367000000007</c:v>
                </c:pt>
                <c:pt idx="79823">
                  <c:v>9.7264064000000001</c:v>
                </c:pt>
                <c:pt idx="79824">
                  <c:v>9.7263760999999995</c:v>
                </c:pt>
                <c:pt idx="79825">
                  <c:v>9.7263458000000007</c:v>
                </c:pt>
                <c:pt idx="79826">
                  <c:v>9.7263155000000001</c:v>
                </c:pt>
                <c:pt idx="79827">
                  <c:v>9.7262851999999995</c:v>
                </c:pt>
                <c:pt idx="79828">
                  <c:v>9.7262549000000007</c:v>
                </c:pt>
                <c:pt idx="79829">
                  <c:v>9.7262246000000001</c:v>
                </c:pt>
                <c:pt idx="79830">
                  <c:v>9.7261942999999995</c:v>
                </c:pt>
                <c:pt idx="79831">
                  <c:v>9.7261640000000007</c:v>
                </c:pt>
                <c:pt idx="79832">
                  <c:v>9.7261337000000001</c:v>
                </c:pt>
                <c:pt idx="79833">
                  <c:v>9.7261033000000001</c:v>
                </c:pt>
                <c:pt idx="79834">
                  <c:v>9.7260729999999995</c:v>
                </c:pt>
                <c:pt idx="79835">
                  <c:v>9.7260427000000007</c:v>
                </c:pt>
                <c:pt idx="79836">
                  <c:v>9.7260124000000001</c:v>
                </c:pt>
                <c:pt idx="79837">
                  <c:v>9.7259820000000001</c:v>
                </c:pt>
                <c:pt idx="79838">
                  <c:v>9.7259516999999995</c:v>
                </c:pt>
                <c:pt idx="79839">
                  <c:v>9.7259212999999995</c:v>
                </c:pt>
                <c:pt idx="79840">
                  <c:v>9.7258910000000007</c:v>
                </c:pt>
                <c:pt idx="79841">
                  <c:v>9.7258606000000007</c:v>
                </c:pt>
                <c:pt idx="79842">
                  <c:v>9.7258303000000002</c:v>
                </c:pt>
                <c:pt idx="79843">
                  <c:v>9.7257999000000002</c:v>
                </c:pt>
                <c:pt idx="79844">
                  <c:v>9.7257695000000002</c:v>
                </c:pt>
                <c:pt idx="79845">
                  <c:v>9.7257391999999996</c:v>
                </c:pt>
                <c:pt idx="79846">
                  <c:v>9.7257087999999996</c:v>
                </c:pt>
                <c:pt idx="79847">
                  <c:v>9.7256783999999996</c:v>
                </c:pt>
                <c:pt idx="79848">
                  <c:v>9.7256479999999996</c:v>
                </c:pt>
                <c:pt idx="79849">
                  <c:v>9.7256175999999996</c:v>
                </c:pt>
                <c:pt idx="79850">
                  <c:v>9.7255873000000008</c:v>
                </c:pt>
                <c:pt idx="79851">
                  <c:v>9.7255569000000008</c:v>
                </c:pt>
                <c:pt idx="79852">
                  <c:v>9.7255265000000009</c:v>
                </c:pt>
                <c:pt idx="79853">
                  <c:v>9.7254961000000009</c:v>
                </c:pt>
                <c:pt idx="79854">
                  <c:v>9.7254657000000009</c:v>
                </c:pt>
                <c:pt idx="79855">
                  <c:v>9.7254352999999991</c:v>
                </c:pt>
                <c:pt idx="79856">
                  <c:v>9.7254048999999991</c:v>
                </c:pt>
                <c:pt idx="79857">
                  <c:v>9.7253743999999998</c:v>
                </c:pt>
                <c:pt idx="79858">
                  <c:v>9.7253439999999998</c:v>
                </c:pt>
                <c:pt idx="79859">
                  <c:v>9.7253135999999998</c:v>
                </c:pt>
                <c:pt idx="79860">
                  <c:v>9.7252831999999998</c:v>
                </c:pt>
                <c:pt idx="79861">
                  <c:v>9.7252527000000004</c:v>
                </c:pt>
                <c:pt idx="79862">
                  <c:v>9.7252223000000004</c:v>
                </c:pt>
                <c:pt idx="79863">
                  <c:v>9.7251919000000004</c:v>
                </c:pt>
                <c:pt idx="79864">
                  <c:v>9.7251613999999993</c:v>
                </c:pt>
                <c:pt idx="79865">
                  <c:v>9.7251309999999993</c:v>
                </c:pt>
                <c:pt idx="79866">
                  <c:v>9.7251004999999999</c:v>
                </c:pt>
                <c:pt idx="79867">
                  <c:v>9.7250700999999999</c:v>
                </c:pt>
                <c:pt idx="79868">
                  <c:v>9.7250396000000006</c:v>
                </c:pt>
                <c:pt idx="79869">
                  <c:v>9.7250092000000006</c:v>
                </c:pt>
                <c:pt idx="79870">
                  <c:v>9.7249786999999994</c:v>
                </c:pt>
                <c:pt idx="79871">
                  <c:v>9.7249482</c:v>
                </c:pt>
                <c:pt idx="79872">
                  <c:v>9.7249178000000001</c:v>
                </c:pt>
                <c:pt idx="79873">
                  <c:v>9.7248873000000007</c:v>
                </c:pt>
                <c:pt idx="79874">
                  <c:v>9.7248567999999995</c:v>
                </c:pt>
                <c:pt idx="79875">
                  <c:v>9.7248263000000001</c:v>
                </c:pt>
                <c:pt idx="79876">
                  <c:v>9.7247958000000008</c:v>
                </c:pt>
                <c:pt idx="79877">
                  <c:v>9.7247652999999996</c:v>
                </c:pt>
                <c:pt idx="79878">
                  <c:v>9.7247348999999996</c:v>
                </c:pt>
                <c:pt idx="79879">
                  <c:v>9.7247044000000002</c:v>
                </c:pt>
                <c:pt idx="79880">
                  <c:v>9.7246739000000009</c:v>
                </c:pt>
                <c:pt idx="79881">
                  <c:v>9.7246433000000003</c:v>
                </c:pt>
                <c:pt idx="79882">
                  <c:v>9.7246127999999992</c:v>
                </c:pt>
                <c:pt idx="79883">
                  <c:v>9.7245822999999998</c:v>
                </c:pt>
                <c:pt idx="79884">
                  <c:v>9.7245518000000004</c:v>
                </c:pt>
                <c:pt idx="79885">
                  <c:v>9.7245212999999993</c:v>
                </c:pt>
                <c:pt idx="79886">
                  <c:v>9.7244907999999999</c:v>
                </c:pt>
                <c:pt idx="79887">
                  <c:v>9.7244601999999993</c:v>
                </c:pt>
                <c:pt idx="79888">
                  <c:v>9.7244297</c:v>
                </c:pt>
                <c:pt idx="79889">
                  <c:v>9.7243992000000006</c:v>
                </c:pt>
                <c:pt idx="79890">
                  <c:v>9.7243686</c:v>
                </c:pt>
                <c:pt idx="79891">
                  <c:v>9.7243381000000007</c:v>
                </c:pt>
                <c:pt idx="79892">
                  <c:v>9.7243075000000001</c:v>
                </c:pt>
                <c:pt idx="79893">
                  <c:v>9.7242770000000007</c:v>
                </c:pt>
                <c:pt idx="79894">
                  <c:v>9.7242464000000002</c:v>
                </c:pt>
                <c:pt idx="79895">
                  <c:v>9.7242159000000008</c:v>
                </c:pt>
                <c:pt idx="79896">
                  <c:v>9.7241853000000003</c:v>
                </c:pt>
                <c:pt idx="79897">
                  <c:v>9.7241546999999997</c:v>
                </c:pt>
                <c:pt idx="79898">
                  <c:v>9.7241242000000003</c:v>
                </c:pt>
                <c:pt idx="79899">
                  <c:v>9.7240935999999998</c:v>
                </c:pt>
                <c:pt idx="79900">
                  <c:v>9.7240629999999992</c:v>
                </c:pt>
                <c:pt idx="79901">
                  <c:v>9.7240324000000005</c:v>
                </c:pt>
                <c:pt idx="79902">
                  <c:v>9.7240018999999993</c:v>
                </c:pt>
                <c:pt idx="79903">
                  <c:v>9.7239713000000005</c:v>
                </c:pt>
                <c:pt idx="79904">
                  <c:v>9.7239407</c:v>
                </c:pt>
                <c:pt idx="79905">
                  <c:v>9.7239100999999994</c:v>
                </c:pt>
                <c:pt idx="79906">
                  <c:v>9.7238795000000007</c:v>
                </c:pt>
                <c:pt idx="79907">
                  <c:v>9.7238489000000001</c:v>
                </c:pt>
                <c:pt idx="79908">
                  <c:v>9.7238182999999996</c:v>
                </c:pt>
                <c:pt idx="79909">
                  <c:v>9.7237877000000008</c:v>
                </c:pt>
                <c:pt idx="79910">
                  <c:v>9.7237570000000009</c:v>
                </c:pt>
                <c:pt idx="79911">
                  <c:v>9.7237264000000003</c:v>
                </c:pt>
                <c:pt idx="79912">
                  <c:v>9.7236957999999998</c:v>
                </c:pt>
                <c:pt idx="79913">
                  <c:v>9.7236651999999992</c:v>
                </c:pt>
                <c:pt idx="79914">
                  <c:v>9.7236344999999993</c:v>
                </c:pt>
                <c:pt idx="79915">
                  <c:v>9.7236039000000005</c:v>
                </c:pt>
                <c:pt idx="79916">
                  <c:v>9.7235733</c:v>
                </c:pt>
                <c:pt idx="79917">
                  <c:v>9.7235426</c:v>
                </c:pt>
                <c:pt idx="79918">
                  <c:v>9.7235119999999995</c:v>
                </c:pt>
                <c:pt idx="79919">
                  <c:v>9.7234812999999995</c:v>
                </c:pt>
                <c:pt idx="79920">
                  <c:v>9.7234507000000008</c:v>
                </c:pt>
                <c:pt idx="79921">
                  <c:v>9.7234200000000008</c:v>
                </c:pt>
                <c:pt idx="79922">
                  <c:v>9.7233894000000003</c:v>
                </c:pt>
                <c:pt idx="79923">
                  <c:v>9.7233587000000004</c:v>
                </c:pt>
                <c:pt idx="79924">
                  <c:v>9.7233280000000004</c:v>
                </c:pt>
                <c:pt idx="79925">
                  <c:v>9.7232973999999999</c:v>
                </c:pt>
                <c:pt idx="79926">
                  <c:v>9.7232666999999999</c:v>
                </c:pt>
                <c:pt idx="79927">
                  <c:v>9.723236</c:v>
                </c:pt>
                <c:pt idx="79928">
                  <c:v>9.7232053000000001</c:v>
                </c:pt>
                <c:pt idx="79929">
                  <c:v>9.7231746000000001</c:v>
                </c:pt>
                <c:pt idx="79930">
                  <c:v>9.7231439000000002</c:v>
                </c:pt>
                <c:pt idx="79931">
                  <c:v>9.7231132000000002</c:v>
                </c:pt>
                <c:pt idx="79932">
                  <c:v>9.7230825000000003</c:v>
                </c:pt>
                <c:pt idx="79933">
                  <c:v>9.7230518000000004</c:v>
                </c:pt>
                <c:pt idx="79934">
                  <c:v>9.7230211000000004</c:v>
                </c:pt>
                <c:pt idx="79935">
                  <c:v>9.7229904000000005</c:v>
                </c:pt>
                <c:pt idx="79936">
                  <c:v>9.7229597000000005</c:v>
                </c:pt>
                <c:pt idx="79937">
                  <c:v>9.7229290000000006</c:v>
                </c:pt>
                <c:pt idx="79938">
                  <c:v>9.7228983000000007</c:v>
                </c:pt>
                <c:pt idx="79939">
                  <c:v>9.7228676000000007</c:v>
                </c:pt>
                <c:pt idx="79940">
                  <c:v>9.7228367999999996</c:v>
                </c:pt>
                <c:pt idx="79941">
                  <c:v>9.7228060999999997</c:v>
                </c:pt>
                <c:pt idx="79942">
                  <c:v>9.7227753999999997</c:v>
                </c:pt>
                <c:pt idx="79943">
                  <c:v>9.7227446000000004</c:v>
                </c:pt>
                <c:pt idx="79944">
                  <c:v>9.7227139000000005</c:v>
                </c:pt>
                <c:pt idx="79945">
                  <c:v>9.7226830999999994</c:v>
                </c:pt>
                <c:pt idx="79946">
                  <c:v>9.7226523999999994</c:v>
                </c:pt>
                <c:pt idx="79947">
                  <c:v>9.7226216000000001</c:v>
                </c:pt>
                <c:pt idx="79948">
                  <c:v>9.7225909000000001</c:v>
                </c:pt>
                <c:pt idx="79949">
                  <c:v>9.7225601000000008</c:v>
                </c:pt>
                <c:pt idx="79950">
                  <c:v>9.7225292999999997</c:v>
                </c:pt>
                <c:pt idx="79951">
                  <c:v>9.7224985999999998</c:v>
                </c:pt>
                <c:pt idx="79952">
                  <c:v>9.7224678000000004</c:v>
                </c:pt>
                <c:pt idx="79953">
                  <c:v>9.7224369999999993</c:v>
                </c:pt>
                <c:pt idx="79954">
                  <c:v>9.7224062</c:v>
                </c:pt>
                <c:pt idx="79955">
                  <c:v>9.7223754000000007</c:v>
                </c:pt>
                <c:pt idx="79956">
                  <c:v>9.7223447000000007</c:v>
                </c:pt>
                <c:pt idx="79957">
                  <c:v>9.7223138999999996</c:v>
                </c:pt>
                <c:pt idx="79958">
                  <c:v>9.7222831000000003</c:v>
                </c:pt>
                <c:pt idx="79959">
                  <c:v>9.7222522999999992</c:v>
                </c:pt>
                <c:pt idx="79960">
                  <c:v>9.7222214999999998</c:v>
                </c:pt>
                <c:pt idx="79961">
                  <c:v>9.7221907000000005</c:v>
                </c:pt>
                <c:pt idx="79962">
                  <c:v>9.7221598</c:v>
                </c:pt>
                <c:pt idx="79963">
                  <c:v>9.7221290000000007</c:v>
                </c:pt>
                <c:pt idx="79964">
                  <c:v>9.7220981999999996</c:v>
                </c:pt>
                <c:pt idx="79965">
                  <c:v>9.7220674000000002</c:v>
                </c:pt>
                <c:pt idx="79966">
                  <c:v>9.7220365999999991</c:v>
                </c:pt>
                <c:pt idx="79967">
                  <c:v>9.7220057000000004</c:v>
                </c:pt>
                <c:pt idx="79968">
                  <c:v>9.7219748999999993</c:v>
                </c:pt>
                <c:pt idx="79969">
                  <c:v>9.7219441</c:v>
                </c:pt>
                <c:pt idx="79970">
                  <c:v>9.7219131999999995</c:v>
                </c:pt>
                <c:pt idx="79971">
                  <c:v>9.7218824000000001</c:v>
                </c:pt>
                <c:pt idx="79972">
                  <c:v>9.7218514999999996</c:v>
                </c:pt>
                <c:pt idx="79973">
                  <c:v>9.7218207000000003</c:v>
                </c:pt>
                <c:pt idx="79974">
                  <c:v>9.7217897999999998</c:v>
                </c:pt>
                <c:pt idx="79975">
                  <c:v>9.7217588999999993</c:v>
                </c:pt>
                <c:pt idx="79976">
                  <c:v>9.7217281</c:v>
                </c:pt>
                <c:pt idx="79977">
                  <c:v>9.7216971999999995</c:v>
                </c:pt>
                <c:pt idx="79978">
                  <c:v>9.7216663000000008</c:v>
                </c:pt>
                <c:pt idx="79979">
                  <c:v>9.7216354999999997</c:v>
                </c:pt>
                <c:pt idx="79980">
                  <c:v>9.7216045999999992</c:v>
                </c:pt>
                <c:pt idx="79981">
                  <c:v>9.7215737000000004</c:v>
                </c:pt>
                <c:pt idx="79982">
                  <c:v>9.7215427999999999</c:v>
                </c:pt>
                <c:pt idx="79983">
                  <c:v>9.7215118999999994</c:v>
                </c:pt>
                <c:pt idx="79984">
                  <c:v>9.7214810000000007</c:v>
                </c:pt>
                <c:pt idx="79985">
                  <c:v>9.7214501000000002</c:v>
                </c:pt>
                <c:pt idx="79986">
                  <c:v>9.7214191999999997</c:v>
                </c:pt>
                <c:pt idx="79987">
                  <c:v>9.7213882999999992</c:v>
                </c:pt>
                <c:pt idx="79988">
                  <c:v>9.7213574000000005</c:v>
                </c:pt>
                <c:pt idx="79989">
                  <c:v>9.7213265</c:v>
                </c:pt>
                <c:pt idx="79990">
                  <c:v>9.7212955999999995</c:v>
                </c:pt>
                <c:pt idx="79991">
                  <c:v>9.7212647000000008</c:v>
                </c:pt>
                <c:pt idx="79992">
                  <c:v>9.7212337000000009</c:v>
                </c:pt>
                <c:pt idx="79993">
                  <c:v>9.7212028000000004</c:v>
                </c:pt>
                <c:pt idx="79994">
                  <c:v>9.7211718999999999</c:v>
                </c:pt>
                <c:pt idx="79995">
                  <c:v>9.7211409</c:v>
                </c:pt>
                <c:pt idx="79996">
                  <c:v>9.7211099999999995</c:v>
                </c:pt>
                <c:pt idx="79997">
                  <c:v>9.7210791000000008</c:v>
                </c:pt>
                <c:pt idx="79998">
                  <c:v>9.7210481000000009</c:v>
                </c:pt>
                <c:pt idx="79999">
                  <c:v>9.7210172000000004</c:v>
                </c:pt>
                <c:pt idx="80000">
                  <c:v>9.7209862000000005</c:v>
                </c:pt>
                <c:pt idx="80001">
                  <c:v>9.7209552000000006</c:v>
                </c:pt>
                <c:pt idx="80002">
                  <c:v>9.7209243000000001</c:v>
                </c:pt>
                <c:pt idx="80003">
                  <c:v>9.7208933000000002</c:v>
                </c:pt>
                <c:pt idx="80004">
                  <c:v>9.7208623000000003</c:v>
                </c:pt>
                <c:pt idx="80005">
                  <c:v>9.7208313999999998</c:v>
                </c:pt>
                <c:pt idx="80006">
                  <c:v>9.7208003999999999</c:v>
                </c:pt>
                <c:pt idx="80007">
                  <c:v>9.7207694</c:v>
                </c:pt>
                <c:pt idx="80008">
                  <c:v>9.7207384000000001</c:v>
                </c:pt>
                <c:pt idx="80009">
                  <c:v>9.7207074000000002</c:v>
                </c:pt>
                <c:pt idx="80010">
                  <c:v>9.7206764000000003</c:v>
                </c:pt>
                <c:pt idx="80011">
                  <c:v>9.7206454000000004</c:v>
                </c:pt>
                <c:pt idx="80012">
                  <c:v>9.7206144000000005</c:v>
                </c:pt>
                <c:pt idx="80013">
                  <c:v>9.7205834000000007</c:v>
                </c:pt>
                <c:pt idx="80014">
                  <c:v>9.7205524000000008</c:v>
                </c:pt>
                <c:pt idx="80015">
                  <c:v>9.7205214000000009</c:v>
                </c:pt>
                <c:pt idx="80016">
                  <c:v>9.7204903999999992</c:v>
                </c:pt>
                <c:pt idx="80017">
                  <c:v>9.7204593999999993</c:v>
                </c:pt>
                <c:pt idx="80018">
                  <c:v>9.7204283999999994</c:v>
                </c:pt>
                <c:pt idx="80019">
                  <c:v>9.7203973000000001</c:v>
                </c:pt>
                <c:pt idx="80020">
                  <c:v>9.7203663000000002</c:v>
                </c:pt>
                <c:pt idx="80021">
                  <c:v>9.7203353000000003</c:v>
                </c:pt>
                <c:pt idx="80022">
                  <c:v>9.7203041999999993</c:v>
                </c:pt>
                <c:pt idx="80023">
                  <c:v>9.7202731999999994</c:v>
                </c:pt>
                <c:pt idx="80024">
                  <c:v>9.7202421000000001</c:v>
                </c:pt>
                <c:pt idx="80025">
                  <c:v>9.7202111000000002</c:v>
                </c:pt>
                <c:pt idx="80026">
                  <c:v>9.7201799999999992</c:v>
                </c:pt>
                <c:pt idx="80027">
                  <c:v>9.7201489999999993</c:v>
                </c:pt>
                <c:pt idx="80028">
                  <c:v>9.7201179</c:v>
                </c:pt>
                <c:pt idx="80029">
                  <c:v>9.7200869000000001</c:v>
                </c:pt>
                <c:pt idx="80030">
                  <c:v>9.7200558000000008</c:v>
                </c:pt>
                <c:pt idx="80031">
                  <c:v>9.7200246999999997</c:v>
                </c:pt>
                <c:pt idx="80032">
                  <c:v>9.7199936000000005</c:v>
                </c:pt>
                <c:pt idx="80033">
                  <c:v>9.7199626000000006</c:v>
                </c:pt>
                <c:pt idx="80034">
                  <c:v>9.7199314999999995</c:v>
                </c:pt>
                <c:pt idx="80035">
                  <c:v>9.7199004000000002</c:v>
                </c:pt>
                <c:pt idx="80036">
                  <c:v>9.7198692999999992</c:v>
                </c:pt>
                <c:pt idx="80037">
                  <c:v>9.7198381999999999</c:v>
                </c:pt>
                <c:pt idx="80038">
                  <c:v>9.7198071000000006</c:v>
                </c:pt>
                <c:pt idx="80039">
                  <c:v>9.7197759999999995</c:v>
                </c:pt>
                <c:pt idx="80040">
                  <c:v>9.7197449000000002</c:v>
                </c:pt>
                <c:pt idx="80041">
                  <c:v>9.7197137999999992</c:v>
                </c:pt>
                <c:pt idx="80042">
                  <c:v>9.7196826999999999</c:v>
                </c:pt>
                <c:pt idx="80043">
                  <c:v>9.7196516000000006</c:v>
                </c:pt>
                <c:pt idx="80044">
                  <c:v>9.7196204000000002</c:v>
                </c:pt>
                <c:pt idx="80045">
                  <c:v>9.7195893000000009</c:v>
                </c:pt>
                <c:pt idx="80046">
                  <c:v>9.7195581999999998</c:v>
                </c:pt>
                <c:pt idx="80047">
                  <c:v>9.7195269999999994</c:v>
                </c:pt>
                <c:pt idx="80048">
                  <c:v>9.7194959000000001</c:v>
                </c:pt>
                <c:pt idx="80049">
                  <c:v>9.7194648000000008</c:v>
                </c:pt>
                <c:pt idx="80050">
                  <c:v>9.7194336000000003</c:v>
                </c:pt>
                <c:pt idx="80051">
                  <c:v>9.7194024999999993</c:v>
                </c:pt>
                <c:pt idx="80052">
                  <c:v>9.7193713000000006</c:v>
                </c:pt>
                <c:pt idx="80053">
                  <c:v>9.7193401999999995</c:v>
                </c:pt>
                <c:pt idx="80054">
                  <c:v>9.7193090000000009</c:v>
                </c:pt>
                <c:pt idx="80055">
                  <c:v>9.7192778999999998</c:v>
                </c:pt>
                <c:pt idx="80056">
                  <c:v>9.7192466999999994</c:v>
                </c:pt>
                <c:pt idx="80057">
                  <c:v>9.7192155000000007</c:v>
                </c:pt>
                <c:pt idx="80058">
                  <c:v>9.7191843000000002</c:v>
                </c:pt>
                <c:pt idx="80059">
                  <c:v>9.7191531999999992</c:v>
                </c:pt>
                <c:pt idx="80060">
                  <c:v>9.7191220000000005</c:v>
                </c:pt>
                <c:pt idx="80061">
                  <c:v>9.7190908</c:v>
                </c:pt>
                <c:pt idx="80062">
                  <c:v>9.7190595999999996</c:v>
                </c:pt>
                <c:pt idx="80063">
                  <c:v>9.7190283999999991</c:v>
                </c:pt>
                <c:pt idx="80064">
                  <c:v>9.7189972000000004</c:v>
                </c:pt>
                <c:pt idx="80065">
                  <c:v>9.718966</c:v>
                </c:pt>
                <c:pt idx="80066">
                  <c:v>9.7189347999999995</c:v>
                </c:pt>
                <c:pt idx="80067">
                  <c:v>9.7189036000000009</c:v>
                </c:pt>
                <c:pt idx="80068">
                  <c:v>9.7188724000000004</c:v>
                </c:pt>
                <c:pt idx="80069">
                  <c:v>9.7188412</c:v>
                </c:pt>
                <c:pt idx="80070">
                  <c:v>9.7188099999999995</c:v>
                </c:pt>
                <c:pt idx="80071">
                  <c:v>9.7187786999999997</c:v>
                </c:pt>
                <c:pt idx="80072">
                  <c:v>9.7187474999999992</c:v>
                </c:pt>
                <c:pt idx="80073">
                  <c:v>9.7187163000000005</c:v>
                </c:pt>
                <c:pt idx="80074">
                  <c:v>9.7186850000000007</c:v>
                </c:pt>
                <c:pt idx="80075">
                  <c:v>9.7186538000000002</c:v>
                </c:pt>
                <c:pt idx="80076">
                  <c:v>9.7186225999999998</c:v>
                </c:pt>
                <c:pt idx="80077">
                  <c:v>9.7185912999999999</c:v>
                </c:pt>
                <c:pt idx="80078">
                  <c:v>9.7185600999999995</c:v>
                </c:pt>
                <c:pt idx="80079">
                  <c:v>9.7185287999999996</c:v>
                </c:pt>
                <c:pt idx="80080">
                  <c:v>9.7184975999999992</c:v>
                </c:pt>
                <c:pt idx="80081">
                  <c:v>9.7184662999999993</c:v>
                </c:pt>
                <c:pt idx="80082">
                  <c:v>9.7184349999999995</c:v>
                </c:pt>
                <c:pt idx="80083">
                  <c:v>9.7184038000000008</c:v>
                </c:pt>
                <c:pt idx="80084">
                  <c:v>9.7183724999999992</c:v>
                </c:pt>
                <c:pt idx="80085">
                  <c:v>9.7183411999999993</c:v>
                </c:pt>
                <c:pt idx="80086">
                  <c:v>9.7183098999999995</c:v>
                </c:pt>
                <c:pt idx="80087">
                  <c:v>9.7182785999999997</c:v>
                </c:pt>
                <c:pt idx="80088">
                  <c:v>9.7182473999999992</c:v>
                </c:pt>
                <c:pt idx="80089">
                  <c:v>9.7182160999999994</c:v>
                </c:pt>
                <c:pt idx="80090">
                  <c:v>9.7181847999999995</c:v>
                </c:pt>
                <c:pt idx="80091">
                  <c:v>9.7181534999999997</c:v>
                </c:pt>
                <c:pt idx="80092">
                  <c:v>9.7181221999999998</c:v>
                </c:pt>
                <c:pt idx="80093">
                  <c:v>9.7180909</c:v>
                </c:pt>
                <c:pt idx="80094">
                  <c:v>9.7180596000000001</c:v>
                </c:pt>
                <c:pt idx="80095">
                  <c:v>9.7180281999999991</c:v>
                </c:pt>
                <c:pt idx="80096">
                  <c:v>9.7179968999999993</c:v>
                </c:pt>
                <c:pt idx="80097">
                  <c:v>9.7179655999999994</c:v>
                </c:pt>
                <c:pt idx="80098">
                  <c:v>9.7179342999999996</c:v>
                </c:pt>
                <c:pt idx="80099">
                  <c:v>9.7179029000000003</c:v>
                </c:pt>
                <c:pt idx="80100">
                  <c:v>9.7178716000000005</c:v>
                </c:pt>
                <c:pt idx="80101">
                  <c:v>9.7178403000000007</c:v>
                </c:pt>
                <c:pt idx="80102">
                  <c:v>9.7178088999999996</c:v>
                </c:pt>
                <c:pt idx="80103">
                  <c:v>9.7177775999999998</c:v>
                </c:pt>
                <c:pt idx="80104">
                  <c:v>9.7177462000000006</c:v>
                </c:pt>
                <c:pt idx="80105">
                  <c:v>9.7177149000000007</c:v>
                </c:pt>
                <c:pt idx="80106">
                  <c:v>9.7176834999999997</c:v>
                </c:pt>
                <c:pt idx="80107">
                  <c:v>9.7176521999999999</c:v>
                </c:pt>
                <c:pt idx="80108">
                  <c:v>9.7176208000000006</c:v>
                </c:pt>
                <c:pt idx="80109">
                  <c:v>9.7175893999999996</c:v>
                </c:pt>
                <c:pt idx="80110">
                  <c:v>9.7175580999999998</c:v>
                </c:pt>
                <c:pt idx="80111">
                  <c:v>9.7175267000000005</c:v>
                </c:pt>
                <c:pt idx="80112">
                  <c:v>9.7174952999999995</c:v>
                </c:pt>
                <c:pt idx="80113">
                  <c:v>9.7174639000000003</c:v>
                </c:pt>
                <c:pt idx="80114">
                  <c:v>9.7174326000000004</c:v>
                </c:pt>
                <c:pt idx="80115">
                  <c:v>9.7174011999999994</c:v>
                </c:pt>
                <c:pt idx="80116">
                  <c:v>9.7173698000000002</c:v>
                </c:pt>
                <c:pt idx="80117">
                  <c:v>9.7173383999999992</c:v>
                </c:pt>
                <c:pt idx="80118">
                  <c:v>9.7173069999999999</c:v>
                </c:pt>
                <c:pt idx="80119">
                  <c:v>9.7172756000000007</c:v>
                </c:pt>
                <c:pt idx="80120">
                  <c:v>9.7172441999999997</c:v>
                </c:pt>
                <c:pt idx="80121">
                  <c:v>9.7172126999999993</c:v>
                </c:pt>
                <c:pt idx="80122">
                  <c:v>9.7171813</c:v>
                </c:pt>
                <c:pt idx="80123">
                  <c:v>9.7171499000000008</c:v>
                </c:pt>
                <c:pt idx="80124">
                  <c:v>9.7171184999999998</c:v>
                </c:pt>
                <c:pt idx="80125">
                  <c:v>9.7170871000000005</c:v>
                </c:pt>
                <c:pt idx="80126">
                  <c:v>9.7170556000000001</c:v>
                </c:pt>
                <c:pt idx="80127">
                  <c:v>9.7170241999999991</c:v>
                </c:pt>
                <c:pt idx="80128">
                  <c:v>9.7169927999999999</c:v>
                </c:pt>
                <c:pt idx="80129">
                  <c:v>9.7169612999999995</c:v>
                </c:pt>
                <c:pt idx="80130">
                  <c:v>9.7169299000000002</c:v>
                </c:pt>
                <c:pt idx="80131">
                  <c:v>9.7168983999999998</c:v>
                </c:pt>
                <c:pt idx="80132">
                  <c:v>9.7168670000000006</c:v>
                </c:pt>
                <c:pt idx="80133">
                  <c:v>9.7168355000000002</c:v>
                </c:pt>
                <c:pt idx="80134">
                  <c:v>9.7168039999999998</c:v>
                </c:pt>
                <c:pt idx="80135">
                  <c:v>9.7167726000000005</c:v>
                </c:pt>
                <c:pt idx="80136">
                  <c:v>9.7167411000000001</c:v>
                </c:pt>
                <c:pt idx="80137">
                  <c:v>9.7167095999999997</c:v>
                </c:pt>
                <c:pt idx="80138">
                  <c:v>9.7166782000000005</c:v>
                </c:pt>
                <c:pt idx="80139">
                  <c:v>9.7166467000000001</c:v>
                </c:pt>
                <c:pt idx="80140">
                  <c:v>9.7166151999999997</c:v>
                </c:pt>
                <c:pt idx="80141">
                  <c:v>9.7165836999999993</c:v>
                </c:pt>
                <c:pt idx="80142">
                  <c:v>9.7165522000000006</c:v>
                </c:pt>
                <c:pt idx="80143">
                  <c:v>9.7165207000000002</c:v>
                </c:pt>
                <c:pt idx="80144">
                  <c:v>9.7164891999999998</c:v>
                </c:pt>
                <c:pt idx="80145">
                  <c:v>9.7164576999999994</c:v>
                </c:pt>
                <c:pt idx="80146">
                  <c:v>9.7164262000000008</c:v>
                </c:pt>
                <c:pt idx="80147">
                  <c:v>9.7163947000000004</c:v>
                </c:pt>
                <c:pt idx="80148">
                  <c:v>9.7163632</c:v>
                </c:pt>
                <c:pt idx="80149">
                  <c:v>9.7163316999999996</c:v>
                </c:pt>
                <c:pt idx="80150">
                  <c:v>9.7163001999999992</c:v>
                </c:pt>
                <c:pt idx="80151">
                  <c:v>9.7162685999999994</c:v>
                </c:pt>
                <c:pt idx="80152">
                  <c:v>9.7162371000000007</c:v>
                </c:pt>
                <c:pt idx="80153">
                  <c:v>9.7162056000000003</c:v>
                </c:pt>
                <c:pt idx="80154">
                  <c:v>9.7161740000000005</c:v>
                </c:pt>
                <c:pt idx="80155">
                  <c:v>9.7161425000000001</c:v>
                </c:pt>
                <c:pt idx="80156">
                  <c:v>9.7161109000000003</c:v>
                </c:pt>
                <c:pt idx="80157">
                  <c:v>9.7160793999999999</c:v>
                </c:pt>
                <c:pt idx="80158">
                  <c:v>9.7160478000000001</c:v>
                </c:pt>
                <c:pt idx="80159">
                  <c:v>9.7160162999999997</c:v>
                </c:pt>
                <c:pt idx="80160">
                  <c:v>9.7159846999999999</c:v>
                </c:pt>
                <c:pt idx="80161">
                  <c:v>9.7159531999999995</c:v>
                </c:pt>
                <c:pt idx="80162">
                  <c:v>9.7159215999999997</c:v>
                </c:pt>
                <c:pt idx="80163">
                  <c:v>9.7158899999999999</c:v>
                </c:pt>
                <c:pt idx="80164">
                  <c:v>9.7158584999999995</c:v>
                </c:pt>
                <c:pt idx="80165">
                  <c:v>9.7158268999999997</c:v>
                </c:pt>
                <c:pt idx="80166">
                  <c:v>9.7157952999999999</c:v>
                </c:pt>
                <c:pt idx="80167">
                  <c:v>9.7157637000000001</c:v>
                </c:pt>
                <c:pt idx="80168">
                  <c:v>9.7157321000000003</c:v>
                </c:pt>
                <c:pt idx="80169">
                  <c:v>9.7157005000000005</c:v>
                </c:pt>
                <c:pt idx="80170">
                  <c:v>9.7156689000000007</c:v>
                </c:pt>
                <c:pt idx="80171">
                  <c:v>9.7156372999999991</c:v>
                </c:pt>
                <c:pt idx="80172">
                  <c:v>9.7156056999999993</c:v>
                </c:pt>
                <c:pt idx="80173">
                  <c:v>9.7155740999999995</c:v>
                </c:pt>
                <c:pt idx="80174">
                  <c:v>9.7155424999999997</c:v>
                </c:pt>
                <c:pt idx="80175">
                  <c:v>9.7155108999999999</c:v>
                </c:pt>
                <c:pt idx="80176">
                  <c:v>9.7154793000000002</c:v>
                </c:pt>
                <c:pt idx="80177">
                  <c:v>9.7154475999999992</c:v>
                </c:pt>
                <c:pt idx="80178">
                  <c:v>9.7154159999999994</c:v>
                </c:pt>
                <c:pt idx="80179">
                  <c:v>9.7153843999999996</c:v>
                </c:pt>
                <c:pt idx="80180">
                  <c:v>9.7153527000000004</c:v>
                </c:pt>
                <c:pt idx="80181">
                  <c:v>9.7153211000000006</c:v>
                </c:pt>
                <c:pt idx="80182">
                  <c:v>9.7152895000000008</c:v>
                </c:pt>
                <c:pt idx="80183">
                  <c:v>9.7152577999999998</c:v>
                </c:pt>
                <c:pt idx="80184">
                  <c:v>9.7152262</c:v>
                </c:pt>
                <c:pt idx="80185">
                  <c:v>9.7151945000000008</c:v>
                </c:pt>
                <c:pt idx="80186">
                  <c:v>9.7151628999999993</c:v>
                </c:pt>
                <c:pt idx="80187">
                  <c:v>9.7151312000000001</c:v>
                </c:pt>
                <c:pt idx="80188">
                  <c:v>9.7150995000000009</c:v>
                </c:pt>
                <c:pt idx="80189">
                  <c:v>9.7150678999999993</c:v>
                </c:pt>
                <c:pt idx="80190">
                  <c:v>9.7150362000000001</c:v>
                </c:pt>
                <c:pt idx="80191">
                  <c:v>9.7150044999999992</c:v>
                </c:pt>
                <c:pt idx="80192">
                  <c:v>9.7149728</c:v>
                </c:pt>
                <c:pt idx="80193">
                  <c:v>9.7149411000000008</c:v>
                </c:pt>
                <c:pt idx="80194">
                  <c:v>9.7149094999999992</c:v>
                </c:pt>
                <c:pt idx="80195">
                  <c:v>9.7148778</c:v>
                </c:pt>
                <c:pt idx="80196">
                  <c:v>9.7148461000000008</c:v>
                </c:pt>
                <c:pt idx="80197">
                  <c:v>9.7148143999999998</c:v>
                </c:pt>
                <c:pt idx="80198">
                  <c:v>9.7147827000000007</c:v>
                </c:pt>
                <c:pt idx="80199">
                  <c:v>9.7147509999999997</c:v>
                </c:pt>
                <c:pt idx="80200">
                  <c:v>9.7147193000000005</c:v>
                </c:pt>
                <c:pt idx="80201">
                  <c:v>9.7146875000000001</c:v>
                </c:pt>
                <c:pt idx="80202">
                  <c:v>9.7146557999999992</c:v>
                </c:pt>
                <c:pt idx="80203">
                  <c:v>9.7146241</c:v>
                </c:pt>
                <c:pt idx="80204">
                  <c:v>9.7145924000000008</c:v>
                </c:pt>
                <c:pt idx="80205">
                  <c:v>9.7145606000000004</c:v>
                </c:pt>
                <c:pt idx="80206">
                  <c:v>9.7145288999999995</c:v>
                </c:pt>
                <c:pt idx="80207">
                  <c:v>9.7144972000000003</c:v>
                </c:pt>
                <c:pt idx="80208">
                  <c:v>9.7144653999999999</c:v>
                </c:pt>
                <c:pt idx="80209">
                  <c:v>9.7144337000000007</c:v>
                </c:pt>
                <c:pt idx="80210">
                  <c:v>9.7144019000000004</c:v>
                </c:pt>
                <c:pt idx="80211">
                  <c:v>9.7143701999999994</c:v>
                </c:pt>
                <c:pt idx="80212">
                  <c:v>9.7143384000000008</c:v>
                </c:pt>
                <c:pt idx="80213">
                  <c:v>9.7143066999999999</c:v>
                </c:pt>
                <c:pt idx="80214">
                  <c:v>9.7142748999999995</c:v>
                </c:pt>
                <c:pt idx="80215">
                  <c:v>9.7142430999999991</c:v>
                </c:pt>
                <c:pt idx="80216">
                  <c:v>9.7142113999999999</c:v>
                </c:pt>
                <c:pt idx="80217">
                  <c:v>9.7141795999999996</c:v>
                </c:pt>
                <c:pt idx="80218">
                  <c:v>9.7141477999999992</c:v>
                </c:pt>
                <c:pt idx="80219">
                  <c:v>9.7141160000000006</c:v>
                </c:pt>
                <c:pt idx="80220">
                  <c:v>9.7140842000000003</c:v>
                </c:pt>
                <c:pt idx="80221">
                  <c:v>9.7140524999999993</c:v>
                </c:pt>
                <c:pt idx="80222">
                  <c:v>9.7140207000000007</c:v>
                </c:pt>
                <c:pt idx="80223">
                  <c:v>9.7139889000000004</c:v>
                </c:pt>
                <c:pt idx="80224">
                  <c:v>9.7139571</c:v>
                </c:pt>
                <c:pt idx="80225">
                  <c:v>9.7139252999999997</c:v>
                </c:pt>
                <c:pt idx="80226">
                  <c:v>9.7138933999999999</c:v>
                </c:pt>
                <c:pt idx="80227">
                  <c:v>9.7138615999999995</c:v>
                </c:pt>
                <c:pt idx="80228">
                  <c:v>9.7138297999999992</c:v>
                </c:pt>
                <c:pt idx="80229">
                  <c:v>9.7137980000000006</c:v>
                </c:pt>
                <c:pt idx="80230">
                  <c:v>9.7137662000000002</c:v>
                </c:pt>
                <c:pt idx="80231">
                  <c:v>9.7137343000000005</c:v>
                </c:pt>
                <c:pt idx="80232">
                  <c:v>9.7137025000000001</c:v>
                </c:pt>
                <c:pt idx="80233">
                  <c:v>9.7136706999999998</c:v>
                </c:pt>
                <c:pt idx="80234">
                  <c:v>9.7136388</c:v>
                </c:pt>
                <c:pt idx="80235">
                  <c:v>9.7136069999999997</c:v>
                </c:pt>
                <c:pt idx="80236">
                  <c:v>9.7135751999999993</c:v>
                </c:pt>
                <c:pt idx="80237">
                  <c:v>9.7135432999999995</c:v>
                </c:pt>
                <c:pt idx="80238">
                  <c:v>9.7135113999999998</c:v>
                </c:pt>
                <c:pt idx="80239">
                  <c:v>9.7134795999999994</c:v>
                </c:pt>
                <c:pt idx="80240">
                  <c:v>9.7134476999999997</c:v>
                </c:pt>
                <c:pt idx="80241">
                  <c:v>9.7134158999999993</c:v>
                </c:pt>
                <c:pt idx="80242">
                  <c:v>9.7133839999999996</c:v>
                </c:pt>
                <c:pt idx="80243">
                  <c:v>9.7133520999999998</c:v>
                </c:pt>
                <c:pt idx="80244">
                  <c:v>9.7133202000000001</c:v>
                </c:pt>
                <c:pt idx="80245">
                  <c:v>9.7132883999999997</c:v>
                </c:pt>
                <c:pt idx="80246">
                  <c:v>9.7132565</c:v>
                </c:pt>
                <c:pt idx="80247">
                  <c:v>9.7132246000000002</c:v>
                </c:pt>
                <c:pt idx="80248">
                  <c:v>9.7131927000000005</c:v>
                </c:pt>
                <c:pt idx="80249">
                  <c:v>9.7131608000000007</c:v>
                </c:pt>
                <c:pt idx="80250">
                  <c:v>9.7131288999999992</c:v>
                </c:pt>
                <c:pt idx="80251">
                  <c:v>9.7130969999999994</c:v>
                </c:pt>
                <c:pt idx="80252">
                  <c:v>9.7130650999999997</c:v>
                </c:pt>
                <c:pt idx="80253">
                  <c:v>9.7130331999999999</c:v>
                </c:pt>
                <c:pt idx="80254">
                  <c:v>9.7130013000000002</c:v>
                </c:pt>
                <c:pt idx="80255">
                  <c:v>9.7129692999999993</c:v>
                </c:pt>
                <c:pt idx="80256">
                  <c:v>9.7129373999999995</c:v>
                </c:pt>
                <c:pt idx="80257">
                  <c:v>9.7129054999999997</c:v>
                </c:pt>
                <c:pt idx="80258">
                  <c:v>9.7128736</c:v>
                </c:pt>
                <c:pt idx="80259">
                  <c:v>9.7128416000000009</c:v>
                </c:pt>
                <c:pt idx="80260">
                  <c:v>9.7128096999999993</c:v>
                </c:pt>
                <c:pt idx="80261">
                  <c:v>9.7127777999999996</c:v>
                </c:pt>
                <c:pt idx="80262">
                  <c:v>9.7127458000000004</c:v>
                </c:pt>
                <c:pt idx="80263">
                  <c:v>9.7127139000000007</c:v>
                </c:pt>
                <c:pt idx="80264">
                  <c:v>9.7126818999999998</c:v>
                </c:pt>
                <c:pt idx="80265">
                  <c:v>9.71265</c:v>
                </c:pt>
                <c:pt idx="80266">
                  <c:v>9.7126180000000009</c:v>
                </c:pt>
                <c:pt idx="80267">
                  <c:v>9.7125859999999999</c:v>
                </c:pt>
                <c:pt idx="80268">
                  <c:v>9.7125541000000002</c:v>
                </c:pt>
                <c:pt idx="80269">
                  <c:v>9.7125220999999993</c:v>
                </c:pt>
                <c:pt idx="80270">
                  <c:v>9.7124901000000001</c:v>
                </c:pt>
                <c:pt idx="80271">
                  <c:v>9.7124580999999992</c:v>
                </c:pt>
                <c:pt idx="80272">
                  <c:v>9.7124261999999995</c:v>
                </c:pt>
                <c:pt idx="80273">
                  <c:v>9.7123942000000003</c:v>
                </c:pt>
                <c:pt idx="80274">
                  <c:v>9.7123621999999994</c:v>
                </c:pt>
                <c:pt idx="80275">
                  <c:v>9.7123302000000002</c:v>
                </c:pt>
                <c:pt idx="80276">
                  <c:v>9.7122981999999993</c:v>
                </c:pt>
                <c:pt idx="80277">
                  <c:v>9.7122662000000002</c:v>
                </c:pt>
                <c:pt idx="80278">
                  <c:v>9.7122341999999993</c:v>
                </c:pt>
                <c:pt idx="80279">
                  <c:v>9.7122022000000001</c:v>
                </c:pt>
                <c:pt idx="80280">
                  <c:v>9.7121701999999992</c:v>
                </c:pt>
                <c:pt idx="80281">
                  <c:v>9.7121381000000007</c:v>
                </c:pt>
                <c:pt idx="80282">
                  <c:v>9.7121060999999997</c:v>
                </c:pt>
                <c:pt idx="80283">
                  <c:v>9.7120741000000006</c:v>
                </c:pt>
                <c:pt idx="80284">
                  <c:v>9.7120420999999997</c:v>
                </c:pt>
                <c:pt idx="80285">
                  <c:v>9.7120099999999994</c:v>
                </c:pt>
                <c:pt idx="80286">
                  <c:v>9.7119780000000002</c:v>
                </c:pt>
                <c:pt idx="80287">
                  <c:v>9.7119459999999993</c:v>
                </c:pt>
                <c:pt idx="80288">
                  <c:v>9.7119139000000008</c:v>
                </c:pt>
                <c:pt idx="80289">
                  <c:v>9.7118818999999998</c:v>
                </c:pt>
                <c:pt idx="80290">
                  <c:v>9.7118497999999995</c:v>
                </c:pt>
                <c:pt idx="80291">
                  <c:v>9.7118178000000004</c:v>
                </c:pt>
                <c:pt idx="80292">
                  <c:v>9.7117857000000001</c:v>
                </c:pt>
                <c:pt idx="80293">
                  <c:v>9.7117535999999998</c:v>
                </c:pt>
                <c:pt idx="80294">
                  <c:v>9.7117216000000006</c:v>
                </c:pt>
                <c:pt idx="80295">
                  <c:v>9.7116895000000003</c:v>
                </c:pt>
                <c:pt idx="80296">
                  <c:v>9.7116574</c:v>
                </c:pt>
                <c:pt idx="80297">
                  <c:v>9.7116254000000009</c:v>
                </c:pt>
                <c:pt idx="80298">
                  <c:v>9.7115933000000005</c:v>
                </c:pt>
                <c:pt idx="80299">
                  <c:v>9.7115612000000002</c:v>
                </c:pt>
                <c:pt idx="80300">
                  <c:v>9.7115290999999999</c:v>
                </c:pt>
                <c:pt idx="80301">
                  <c:v>9.7114969999999996</c:v>
                </c:pt>
                <c:pt idx="80302">
                  <c:v>9.7114648999999993</c:v>
                </c:pt>
                <c:pt idx="80303">
                  <c:v>9.7114328000000008</c:v>
                </c:pt>
                <c:pt idx="80304">
                  <c:v>9.7114007000000004</c:v>
                </c:pt>
                <c:pt idx="80305">
                  <c:v>9.7113686000000001</c:v>
                </c:pt>
                <c:pt idx="80306">
                  <c:v>9.7113364999999998</c:v>
                </c:pt>
                <c:pt idx="80307">
                  <c:v>9.7113043999999995</c:v>
                </c:pt>
                <c:pt idx="80308">
                  <c:v>9.7112722999999992</c:v>
                </c:pt>
                <c:pt idx="80309">
                  <c:v>9.7112400999999995</c:v>
                </c:pt>
                <c:pt idx="80310">
                  <c:v>9.7112079999999992</c:v>
                </c:pt>
                <c:pt idx="80311">
                  <c:v>9.7111759000000006</c:v>
                </c:pt>
                <c:pt idx="80312">
                  <c:v>9.7111436999999992</c:v>
                </c:pt>
                <c:pt idx="80313">
                  <c:v>9.7111116000000006</c:v>
                </c:pt>
                <c:pt idx="80314">
                  <c:v>9.7110795000000003</c:v>
                </c:pt>
                <c:pt idx="80315">
                  <c:v>9.7110473000000006</c:v>
                </c:pt>
                <c:pt idx="80316">
                  <c:v>9.7110152000000003</c:v>
                </c:pt>
                <c:pt idx="80317">
                  <c:v>9.7109830000000006</c:v>
                </c:pt>
                <c:pt idx="80318">
                  <c:v>9.7109509000000003</c:v>
                </c:pt>
                <c:pt idx="80319">
                  <c:v>9.7109187000000006</c:v>
                </c:pt>
                <c:pt idx="80320">
                  <c:v>9.7108865000000009</c:v>
                </c:pt>
                <c:pt idx="80321">
                  <c:v>9.7108544000000006</c:v>
                </c:pt>
                <c:pt idx="80322">
                  <c:v>9.7108222000000008</c:v>
                </c:pt>
                <c:pt idx="80323">
                  <c:v>9.7107899999999994</c:v>
                </c:pt>
                <c:pt idx="80324">
                  <c:v>9.7107577999999997</c:v>
                </c:pt>
                <c:pt idx="80325">
                  <c:v>9.7107256</c:v>
                </c:pt>
                <c:pt idx="80326">
                  <c:v>9.7106934999999996</c:v>
                </c:pt>
                <c:pt idx="80327">
                  <c:v>9.7106612999999999</c:v>
                </c:pt>
                <c:pt idx="80328">
                  <c:v>9.7106291000000002</c:v>
                </c:pt>
                <c:pt idx="80329">
                  <c:v>9.7105969000000005</c:v>
                </c:pt>
                <c:pt idx="80330">
                  <c:v>9.7105647000000008</c:v>
                </c:pt>
                <c:pt idx="80331">
                  <c:v>9.7105324999999993</c:v>
                </c:pt>
                <c:pt idx="80332">
                  <c:v>9.7105002999999996</c:v>
                </c:pt>
                <c:pt idx="80333">
                  <c:v>9.7104680000000005</c:v>
                </c:pt>
                <c:pt idx="80334">
                  <c:v>9.7104358000000008</c:v>
                </c:pt>
                <c:pt idx="80335">
                  <c:v>9.7104035999999994</c:v>
                </c:pt>
                <c:pt idx="80336">
                  <c:v>9.7103713999999997</c:v>
                </c:pt>
                <c:pt idx="80337">
                  <c:v>9.7103391999999999</c:v>
                </c:pt>
                <c:pt idx="80338">
                  <c:v>9.7103069000000009</c:v>
                </c:pt>
                <c:pt idx="80339">
                  <c:v>9.7102746999999994</c:v>
                </c:pt>
                <c:pt idx="80340">
                  <c:v>9.7102424000000003</c:v>
                </c:pt>
                <c:pt idx="80341">
                  <c:v>9.7102102000000006</c:v>
                </c:pt>
                <c:pt idx="80342">
                  <c:v>9.7101778999999997</c:v>
                </c:pt>
                <c:pt idx="80343">
                  <c:v>9.7101457</c:v>
                </c:pt>
                <c:pt idx="80344">
                  <c:v>9.7101133999999991</c:v>
                </c:pt>
                <c:pt idx="80345">
                  <c:v>9.7100811999999994</c:v>
                </c:pt>
                <c:pt idx="80346">
                  <c:v>9.7100489000000003</c:v>
                </c:pt>
                <c:pt idx="80347">
                  <c:v>9.7100167000000006</c:v>
                </c:pt>
                <c:pt idx="80348">
                  <c:v>9.7099843999999997</c:v>
                </c:pt>
                <c:pt idx="80349">
                  <c:v>9.7099521000000006</c:v>
                </c:pt>
                <c:pt idx="80350">
                  <c:v>9.7099197999999998</c:v>
                </c:pt>
                <c:pt idx="80351">
                  <c:v>9.7098875000000007</c:v>
                </c:pt>
                <c:pt idx="80352">
                  <c:v>9.7098552999999992</c:v>
                </c:pt>
                <c:pt idx="80353">
                  <c:v>9.7098230000000001</c:v>
                </c:pt>
                <c:pt idx="80354">
                  <c:v>9.7097906999999992</c:v>
                </c:pt>
                <c:pt idx="80355">
                  <c:v>9.7097584000000001</c:v>
                </c:pt>
                <c:pt idx="80356">
                  <c:v>9.7097260999999992</c:v>
                </c:pt>
                <c:pt idx="80357">
                  <c:v>9.7096938000000002</c:v>
                </c:pt>
                <c:pt idx="80358">
                  <c:v>9.7096614999999993</c:v>
                </c:pt>
                <c:pt idx="80359">
                  <c:v>9.7096292000000002</c:v>
                </c:pt>
                <c:pt idx="80360">
                  <c:v>9.7095967999999999</c:v>
                </c:pt>
                <c:pt idx="80361">
                  <c:v>9.7095645000000008</c:v>
                </c:pt>
                <c:pt idx="80362">
                  <c:v>9.7095321999999999</c:v>
                </c:pt>
                <c:pt idx="80363">
                  <c:v>9.7094999000000008</c:v>
                </c:pt>
                <c:pt idx="80364">
                  <c:v>9.7094675000000006</c:v>
                </c:pt>
                <c:pt idx="80365">
                  <c:v>9.7094351999999997</c:v>
                </c:pt>
                <c:pt idx="80366">
                  <c:v>9.7094029000000006</c:v>
                </c:pt>
                <c:pt idx="80367">
                  <c:v>9.7093705000000003</c:v>
                </c:pt>
                <c:pt idx="80368">
                  <c:v>9.7093381999999995</c:v>
                </c:pt>
                <c:pt idx="80369">
                  <c:v>9.7093057999999992</c:v>
                </c:pt>
                <c:pt idx="80370">
                  <c:v>9.7092735000000001</c:v>
                </c:pt>
                <c:pt idx="80371">
                  <c:v>9.7092410999999998</c:v>
                </c:pt>
                <c:pt idx="80372">
                  <c:v>9.7092088000000007</c:v>
                </c:pt>
                <c:pt idx="80373">
                  <c:v>9.7091764000000005</c:v>
                </c:pt>
                <c:pt idx="80374">
                  <c:v>9.7091440000000002</c:v>
                </c:pt>
                <c:pt idx="80375">
                  <c:v>9.7091116</c:v>
                </c:pt>
                <c:pt idx="80376">
                  <c:v>9.7090793000000009</c:v>
                </c:pt>
                <c:pt idx="80377">
                  <c:v>9.7090469000000006</c:v>
                </c:pt>
                <c:pt idx="80378">
                  <c:v>9.7090145000000003</c:v>
                </c:pt>
                <c:pt idx="80379">
                  <c:v>9.7089821000000001</c:v>
                </c:pt>
                <c:pt idx="80380">
                  <c:v>9.7089496999999998</c:v>
                </c:pt>
                <c:pt idx="80381">
                  <c:v>9.7089172999999995</c:v>
                </c:pt>
                <c:pt idx="80382">
                  <c:v>9.7088848999999993</c:v>
                </c:pt>
                <c:pt idx="80383">
                  <c:v>9.7088525000000008</c:v>
                </c:pt>
                <c:pt idx="80384">
                  <c:v>9.7088201000000005</c:v>
                </c:pt>
                <c:pt idx="80385">
                  <c:v>9.7087877000000002</c:v>
                </c:pt>
                <c:pt idx="80386">
                  <c:v>9.7087553</c:v>
                </c:pt>
                <c:pt idx="80387">
                  <c:v>9.7087228999999997</c:v>
                </c:pt>
                <c:pt idx="80388">
                  <c:v>9.7086904999999994</c:v>
                </c:pt>
                <c:pt idx="80389">
                  <c:v>9.7086579999999998</c:v>
                </c:pt>
                <c:pt idx="80390">
                  <c:v>9.7086255999999995</c:v>
                </c:pt>
                <c:pt idx="80391">
                  <c:v>9.7085931999999993</c:v>
                </c:pt>
                <c:pt idx="80392">
                  <c:v>9.7085606999999996</c:v>
                </c:pt>
                <c:pt idx="80393">
                  <c:v>9.7085282999999993</c:v>
                </c:pt>
                <c:pt idx="80394">
                  <c:v>9.7084957999999997</c:v>
                </c:pt>
                <c:pt idx="80395">
                  <c:v>9.7084633999999994</c:v>
                </c:pt>
                <c:pt idx="80396">
                  <c:v>9.7084308999999998</c:v>
                </c:pt>
                <c:pt idx="80397">
                  <c:v>9.7083984999999995</c:v>
                </c:pt>
                <c:pt idx="80398">
                  <c:v>9.7083659999999998</c:v>
                </c:pt>
                <c:pt idx="80399">
                  <c:v>9.7083335999999996</c:v>
                </c:pt>
                <c:pt idx="80400">
                  <c:v>9.7083010999999999</c:v>
                </c:pt>
                <c:pt idx="80401">
                  <c:v>9.7082686000000002</c:v>
                </c:pt>
                <c:pt idx="80402">
                  <c:v>9.7082361000000006</c:v>
                </c:pt>
                <c:pt idx="80403">
                  <c:v>9.7082037000000003</c:v>
                </c:pt>
                <c:pt idx="80404">
                  <c:v>9.7081712000000007</c:v>
                </c:pt>
                <c:pt idx="80405">
                  <c:v>9.7081386999999992</c:v>
                </c:pt>
                <c:pt idx="80406">
                  <c:v>9.7081061999999996</c:v>
                </c:pt>
                <c:pt idx="80407">
                  <c:v>9.7080736999999999</c:v>
                </c:pt>
                <c:pt idx="80408">
                  <c:v>9.7080412000000003</c:v>
                </c:pt>
                <c:pt idx="80409">
                  <c:v>9.7080087000000006</c:v>
                </c:pt>
                <c:pt idx="80410">
                  <c:v>9.7079761999999992</c:v>
                </c:pt>
                <c:pt idx="80411">
                  <c:v>9.7079436999999995</c:v>
                </c:pt>
                <c:pt idx="80412">
                  <c:v>9.7079111999999999</c:v>
                </c:pt>
                <c:pt idx="80413">
                  <c:v>9.7078787000000002</c:v>
                </c:pt>
                <c:pt idx="80414">
                  <c:v>9.7078460999999994</c:v>
                </c:pt>
                <c:pt idx="80415">
                  <c:v>9.7078135999999997</c:v>
                </c:pt>
                <c:pt idx="80416">
                  <c:v>9.7077811000000001</c:v>
                </c:pt>
                <c:pt idx="80417">
                  <c:v>9.7077486000000004</c:v>
                </c:pt>
                <c:pt idx="80418">
                  <c:v>9.7077159999999996</c:v>
                </c:pt>
                <c:pt idx="80419">
                  <c:v>9.7076834999999999</c:v>
                </c:pt>
                <c:pt idx="80420">
                  <c:v>9.7076509000000009</c:v>
                </c:pt>
                <c:pt idx="80421">
                  <c:v>9.7076183999999994</c:v>
                </c:pt>
                <c:pt idx="80422">
                  <c:v>9.7075858000000004</c:v>
                </c:pt>
                <c:pt idx="80423">
                  <c:v>9.7075533000000007</c:v>
                </c:pt>
                <c:pt idx="80424">
                  <c:v>9.7075206999999999</c:v>
                </c:pt>
                <c:pt idx="80425">
                  <c:v>9.7074882000000002</c:v>
                </c:pt>
                <c:pt idx="80426">
                  <c:v>9.7074555999999994</c:v>
                </c:pt>
                <c:pt idx="80427">
                  <c:v>9.7074230000000004</c:v>
                </c:pt>
                <c:pt idx="80428">
                  <c:v>9.7073905000000007</c:v>
                </c:pt>
                <c:pt idx="80429">
                  <c:v>9.7073578999999999</c:v>
                </c:pt>
                <c:pt idx="80430">
                  <c:v>9.7073253000000008</c:v>
                </c:pt>
                <c:pt idx="80431">
                  <c:v>9.7072927</c:v>
                </c:pt>
                <c:pt idx="80432">
                  <c:v>9.7072600999999992</c:v>
                </c:pt>
                <c:pt idx="80433">
                  <c:v>9.7072275000000001</c:v>
                </c:pt>
                <c:pt idx="80434">
                  <c:v>9.7071948999999993</c:v>
                </c:pt>
                <c:pt idx="80435">
                  <c:v>9.7071623000000002</c:v>
                </c:pt>
                <c:pt idx="80436">
                  <c:v>9.7071296999999994</c:v>
                </c:pt>
                <c:pt idx="80437">
                  <c:v>9.7070971000000004</c:v>
                </c:pt>
                <c:pt idx="80438">
                  <c:v>9.7070644999999995</c:v>
                </c:pt>
                <c:pt idx="80439">
                  <c:v>9.7070319000000005</c:v>
                </c:pt>
                <c:pt idx="80440">
                  <c:v>9.7069992999999997</c:v>
                </c:pt>
                <c:pt idx="80441">
                  <c:v>9.7069667000000006</c:v>
                </c:pt>
                <c:pt idx="80442">
                  <c:v>9.7069340000000004</c:v>
                </c:pt>
                <c:pt idx="80443">
                  <c:v>9.7069013999999996</c:v>
                </c:pt>
                <c:pt idx="80444">
                  <c:v>9.7068688000000005</c:v>
                </c:pt>
                <c:pt idx="80445">
                  <c:v>9.7068361000000003</c:v>
                </c:pt>
                <c:pt idx="80446">
                  <c:v>9.7068034999999995</c:v>
                </c:pt>
                <c:pt idx="80447">
                  <c:v>9.7067707999999993</c:v>
                </c:pt>
                <c:pt idx="80448">
                  <c:v>9.7067382000000002</c:v>
                </c:pt>
                <c:pt idx="80449">
                  <c:v>9.7067055</c:v>
                </c:pt>
                <c:pt idx="80450">
                  <c:v>9.7066728999999992</c:v>
                </c:pt>
                <c:pt idx="80451">
                  <c:v>9.7066402000000007</c:v>
                </c:pt>
                <c:pt idx="80452">
                  <c:v>9.7066075000000005</c:v>
                </c:pt>
                <c:pt idx="80453">
                  <c:v>9.7065748999999997</c:v>
                </c:pt>
                <c:pt idx="80454">
                  <c:v>9.7065421999999995</c:v>
                </c:pt>
                <c:pt idx="80455">
                  <c:v>9.7065094999999992</c:v>
                </c:pt>
                <c:pt idx="80456">
                  <c:v>9.7064769000000002</c:v>
                </c:pt>
                <c:pt idx="80457">
                  <c:v>9.7064442</c:v>
                </c:pt>
                <c:pt idx="80458">
                  <c:v>9.7064114999999997</c:v>
                </c:pt>
                <c:pt idx="80459">
                  <c:v>9.7063787999999995</c:v>
                </c:pt>
                <c:pt idx="80460">
                  <c:v>9.7063460999999993</c:v>
                </c:pt>
                <c:pt idx="80461">
                  <c:v>9.7063134000000009</c:v>
                </c:pt>
                <c:pt idx="80462">
                  <c:v>9.7062807000000006</c:v>
                </c:pt>
                <c:pt idx="80463">
                  <c:v>9.7062480000000004</c:v>
                </c:pt>
                <c:pt idx="80464">
                  <c:v>9.7062153000000002</c:v>
                </c:pt>
                <c:pt idx="80465">
                  <c:v>9.7061826</c:v>
                </c:pt>
                <c:pt idx="80466">
                  <c:v>9.7061498000000004</c:v>
                </c:pt>
                <c:pt idx="80467">
                  <c:v>9.7061171000000002</c:v>
                </c:pt>
                <c:pt idx="80468">
                  <c:v>9.7060843999999999</c:v>
                </c:pt>
                <c:pt idx="80469">
                  <c:v>9.7060516999999997</c:v>
                </c:pt>
                <c:pt idx="80470">
                  <c:v>9.7060189000000001</c:v>
                </c:pt>
                <c:pt idx="80471">
                  <c:v>9.7059861999999999</c:v>
                </c:pt>
                <c:pt idx="80472">
                  <c:v>9.7059534999999997</c:v>
                </c:pt>
                <c:pt idx="80473">
                  <c:v>9.7059207000000001</c:v>
                </c:pt>
                <c:pt idx="80474">
                  <c:v>9.7058879999999998</c:v>
                </c:pt>
                <c:pt idx="80475">
                  <c:v>9.7058552000000002</c:v>
                </c:pt>
                <c:pt idx="80476">
                  <c:v>9.7058225</c:v>
                </c:pt>
                <c:pt idx="80477">
                  <c:v>9.7057897000000004</c:v>
                </c:pt>
                <c:pt idx="80478">
                  <c:v>9.7057569000000008</c:v>
                </c:pt>
                <c:pt idx="80479">
                  <c:v>9.7057242000000006</c:v>
                </c:pt>
                <c:pt idx="80480">
                  <c:v>9.7056913999999992</c:v>
                </c:pt>
                <c:pt idx="80481">
                  <c:v>9.7056585999999996</c:v>
                </c:pt>
                <c:pt idx="80482">
                  <c:v>9.7056258</c:v>
                </c:pt>
                <c:pt idx="80483">
                  <c:v>9.7055930999999998</c:v>
                </c:pt>
                <c:pt idx="80484">
                  <c:v>9.7055603000000001</c:v>
                </c:pt>
                <c:pt idx="80485">
                  <c:v>9.7055275000000005</c:v>
                </c:pt>
                <c:pt idx="80486">
                  <c:v>9.7054946999999991</c:v>
                </c:pt>
                <c:pt idx="80487">
                  <c:v>9.7054618999999995</c:v>
                </c:pt>
                <c:pt idx="80488">
                  <c:v>9.7054290999999999</c:v>
                </c:pt>
                <c:pt idx="80489">
                  <c:v>9.7053963000000003</c:v>
                </c:pt>
                <c:pt idx="80490">
                  <c:v>9.7053635000000007</c:v>
                </c:pt>
                <c:pt idx="80491">
                  <c:v>9.7053306999999993</c:v>
                </c:pt>
                <c:pt idx="80492">
                  <c:v>9.7052978000000003</c:v>
                </c:pt>
                <c:pt idx="80493">
                  <c:v>9.7052650000000007</c:v>
                </c:pt>
                <c:pt idx="80494">
                  <c:v>9.7052321999999993</c:v>
                </c:pt>
                <c:pt idx="80495">
                  <c:v>9.7051993999999997</c:v>
                </c:pt>
                <c:pt idx="80496">
                  <c:v>9.7051665000000007</c:v>
                </c:pt>
                <c:pt idx="80497">
                  <c:v>9.7051336999999993</c:v>
                </c:pt>
                <c:pt idx="80498">
                  <c:v>9.7051008999999997</c:v>
                </c:pt>
                <c:pt idx="80499">
                  <c:v>9.7050680000000007</c:v>
                </c:pt>
                <c:pt idx="80500">
                  <c:v>9.7050351999999993</c:v>
                </c:pt>
                <c:pt idx="80501">
                  <c:v>9.7050023000000003</c:v>
                </c:pt>
                <c:pt idx="80502">
                  <c:v>9.7049695000000007</c:v>
                </c:pt>
                <c:pt idx="80503">
                  <c:v>9.7049365999999999</c:v>
                </c:pt>
                <c:pt idx="80504">
                  <c:v>9.7049036999999991</c:v>
                </c:pt>
                <c:pt idx="80505">
                  <c:v>9.7048708999999995</c:v>
                </c:pt>
                <c:pt idx="80506">
                  <c:v>9.7048380000000005</c:v>
                </c:pt>
                <c:pt idx="80507">
                  <c:v>9.7048050999999997</c:v>
                </c:pt>
                <c:pt idx="80508">
                  <c:v>9.7047722000000007</c:v>
                </c:pt>
                <c:pt idx="80509">
                  <c:v>9.7047393999999993</c:v>
                </c:pt>
                <c:pt idx="80510">
                  <c:v>9.7047065000000003</c:v>
                </c:pt>
                <c:pt idx="80511">
                  <c:v>9.7046735999999996</c:v>
                </c:pt>
                <c:pt idx="80512">
                  <c:v>9.7046407000000006</c:v>
                </c:pt>
                <c:pt idx="80513">
                  <c:v>9.7046077999999998</c:v>
                </c:pt>
                <c:pt idx="80514">
                  <c:v>9.7045749000000008</c:v>
                </c:pt>
                <c:pt idx="80515">
                  <c:v>9.704542</c:v>
                </c:pt>
                <c:pt idx="80516">
                  <c:v>9.7045090999999992</c:v>
                </c:pt>
                <c:pt idx="80517">
                  <c:v>9.7044762000000002</c:v>
                </c:pt>
                <c:pt idx="80518">
                  <c:v>9.7044432999999994</c:v>
                </c:pt>
                <c:pt idx="80519">
                  <c:v>9.7044102999999993</c:v>
                </c:pt>
                <c:pt idx="80520">
                  <c:v>9.7043774000000003</c:v>
                </c:pt>
                <c:pt idx="80521">
                  <c:v>9.7043444999999995</c:v>
                </c:pt>
                <c:pt idx="80522">
                  <c:v>9.7043116000000005</c:v>
                </c:pt>
                <c:pt idx="80523">
                  <c:v>9.7042786000000003</c:v>
                </c:pt>
                <c:pt idx="80524">
                  <c:v>9.7042456999999995</c:v>
                </c:pt>
                <c:pt idx="80525">
                  <c:v>9.7042126999999994</c:v>
                </c:pt>
                <c:pt idx="80526">
                  <c:v>9.7041798000000004</c:v>
                </c:pt>
                <c:pt idx="80527">
                  <c:v>9.7041468000000002</c:v>
                </c:pt>
                <c:pt idx="80528">
                  <c:v>9.7041138999999994</c:v>
                </c:pt>
                <c:pt idx="80529">
                  <c:v>9.7040808999999992</c:v>
                </c:pt>
                <c:pt idx="80530">
                  <c:v>9.7040480000000002</c:v>
                </c:pt>
                <c:pt idx="80531">
                  <c:v>9.7040150000000001</c:v>
                </c:pt>
                <c:pt idx="80532">
                  <c:v>9.7039819999999999</c:v>
                </c:pt>
                <c:pt idx="80533">
                  <c:v>9.7039491000000009</c:v>
                </c:pt>
                <c:pt idx="80534">
                  <c:v>9.7039161000000007</c:v>
                </c:pt>
                <c:pt idx="80535">
                  <c:v>9.7038831000000005</c:v>
                </c:pt>
                <c:pt idx="80536">
                  <c:v>9.7038501000000004</c:v>
                </c:pt>
                <c:pt idx="80537">
                  <c:v>9.7038171000000002</c:v>
                </c:pt>
                <c:pt idx="80538">
                  <c:v>9.7037841</c:v>
                </c:pt>
                <c:pt idx="80539">
                  <c:v>9.7037511999999992</c:v>
                </c:pt>
                <c:pt idx="80540">
                  <c:v>9.7037182000000008</c:v>
                </c:pt>
                <c:pt idx="80541">
                  <c:v>9.7036850999999995</c:v>
                </c:pt>
                <c:pt idx="80542">
                  <c:v>9.7036520999999993</c:v>
                </c:pt>
                <c:pt idx="80543">
                  <c:v>9.7036190999999992</c:v>
                </c:pt>
                <c:pt idx="80544">
                  <c:v>9.7035861000000008</c:v>
                </c:pt>
                <c:pt idx="80545">
                  <c:v>9.7035531000000006</c:v>
                </c:pt>
                <c:pt idx="80546">
                  <c:v>9.7035201000000004</c:v>
                </c:pt>
                <c:pt idx="80547">
                  <c:v>9.7034870000000009</c:v>
                </c:pt>
                <c:pt idx="80548">
                  <c:v>9.7034540000000007</c:v>
                </c:pt>
                <c:pt idx="80549">
                  <c:v>9.7034210000000005</c:v>
                </c:pt>
                <c:pt idx="80550">
                  <c:v>9.7033878999999992</c:v>
                </c:pt>
                <c:pt idx="80551">
                  <c:v>9.7033549000000008</c:v>
                </c:pt>
                <c:pt idx="80552">
                  <c:v>9.7033219000000006</c:v>
                </c:pt>
                <c:pt idx="80553">
                  <c:v>9.7032887999999993</c:v>
                </c:pt>
                <c:pt idx="80554">
                  <c:v>9.7032558000000009</c:v>
                </c:pt>
                <c:pt idx="80555">
                  <c:v>9.7032226999999995</c:v>
                </c:pt>
                <c:pt idx="80556">
                  <c:v>9.7031896</c:v>
                </c:pt>
                <c:pt idx="80557">
                  <c:v>9.7031565999999998</c:v>
                </c:pt>
                <c:pt idx="80558">
                  <c:v>9.7031235000000002</c:v>
                </c:pt>
                <c:pt idx="80559">
                  <c:v>9.7030904000000007</c:v>
                </c:pt>
                <c:pt idx="80560">
                  <c:v>9.7030574000000005</c:v>
                </c:pt>
                <c:pt idx="80561">
                  <c:v>9.7030242999999992</c:v>
                </c:pt>
                <c:pt idx="80562">
                  <c:v>9.7029911999999996</c:v>
                </c:pt>
                <c:pt idx="80563">
                  <c:v>9.7029581</c:v>
                </c:pt>
                <c:pt idx="80564">
                  <c:v>9.7029250000000005</c:v>
                </c:pt>
                <c:pt idx="80565">
                  <c:v>9.7028918999999991</c:v>
                </c:pt>
                <c:pt idx="80566">
                  <c:v>9.7028587999999996</c:v>
                </c:pt>
                <c:pt idx="80567">
                  <c:v>9.7028257</c:v>
                </c:pt>
                <c:pt idx="80568">
                  <c:v>9.7027926000000004</c:v>
                </c:pt>
                <c:pt idx="80569">
                  <c:v>9.7027595000000009</c:v>
                </c:pt>
                <c:pt idx="80570">
                  <c:v>9.7027263999999995</c:v>
                </c:pt>
                <c:pt idx="80571">
                  <c:v>9.7026933</c:v>
                </c:pt>
                <c:pt idx="80572">
                  <c:v>9.7026602000000004</c:v>
                </c:pt>
                <c:pt idx="80573">
                  <c:v>9.7026269999999997</c:v>
                </c:pt>
                <c:pt idx="80574">
                  <c:v>9.7025939000000001</c:v>
                </c:pt>
                <c:pt idx="80575">
                  <c:v>9.7025608000000005</c:v>
                </c:pt>
                <c:pt idx="80576">
                  <c:v>9.7025275999999998</c:v>
                </c:pt>
                <c:pt idx="80577">
                  <c:v>9.7024945000000002</c:v>
                </c:pt>
                <c:pt idx="80578">
                  <c:v>9.7024612999999995</c:v>
                </c:pt>
                <c:pt idx="80579">
                  <c:v>9.7024281999999999</c:v>
                </c:pt>
                <c:pt idx="80580">
                  <c:v>9.7023949999999992</c:v>
                </c:pt>
                <c:pt idx="80581">
                  <c:v>9.7023618999999997</c:v>
                </c:pt>
                <c:pt idx="80582">
                  <c:v>9.7023287000000007</c:v>
                </c:pt>
                <c:pt idx="80583">
                  <c:v>9.7022955999999994</c:v>
                </c:pt>
                <c:pt idx="80584">
                  <c:v>9.7022624000000004</c:v>
                </c:pt>
                <c:pt idx="80585">
                  <c:v>9.7022291999999997</c:v>
                </c:pt>
                <c:pt idx="80586">
                  <c:v>9.7021961000000001</c:v>
                </c:pt>
                <c:pt idx="80587">
                  <c:v>9.7021628999999994</c:v>
                </c:pt>
                <c:pt idx="80588">
                  <c:v>9.7021297000000004</c:v>
                </c:pt>
                <c:pt idx="80589">
                  <c:v>9.7020964999999997</c:v>
                </c:pt>
                <c:pt idx="80590">
                  <c:v>9.7020633000000007</c:v>
                </c:pt>
                <c:pt idx="80591">
                  <c:v>9.7020301</c:v>
                </c:pt>
                <c:pt idx="80592">
                  <c:v>9.7019968999999993</c:v>
                </c:pt>
                <c:pt idx="80593">
                  <c:v>9.7019637000000003</c:v>
                </c:pt>
                <c:pt idx="80594">
                  <c:v>9.7019304999999996</c:v>
                </c:pt>
                <c:pt idx="80595">
                  <c:v>9.7018973000000006</c:v>
                </c:pt>
                <c:pt idx="80596">
                  <c:v>9.7018640999999999</c:v>
                </c:pt>
                <c:pt idx="80597">
                  <c:v>9.7018308999999991</c:v>
                </c:pt>
                <c:pt idx="80598">
                  <c:v>9.7017977000000002</c:v>
                </c:pt>
                <c:pt idx="80599">
                  <c:v>9.7017644000000001</c:v>
                </c:pt>
                <c:pt idx="80600">
                  <c:v>9.7017311999999993</c:v>
                </c:pt>
                <c:pt idx="80601">
                  <c:v>9.7016980000000004</c:v>
                </c:pt>
                <c:pt idx="80602">
                  <c:v>9.7016647000000003</c:v>
                </c:pt>
                <c:pt idx="80603">
                  <c:v>9.7016314999999995</c:v>
                </c:pt>
                <c:pt idx="80604">
                  <c:v>9.7015983000000006</c:v>
                </c:pt>
                <c:pt idx="80605">
                  <c:v>9.7015650000000004</c:v>
                </c:pt>
                <c:pt idx="80606">
                  <c:v>9.7015317999999997</c:v>
                </c:pt>
                <c:pt idx="80607">
                  <c:v>9.7014984999999996</c:v>
                </c:pt>
                <c:pt idx="80608">
                  <c:v>9.7014651999999995</c:v>
                </c:pt>
                <c:pt idx="80609">
                  <c:v>9.7014320000000005</c:v>
                </c:pt>
                <c:pt idx="80610">
                  <c:v>9.7013987000000004</c:v>
                </c:pt>
                <c:pt idx="80611">
                  <c:v>9.7013654000000002</c:v>
                </c:pt>
                <c:pt idx="80612">
                  <c:v>9.7013321999999995</c:v>
                </c:pt>
                <c:pt idx="80613">
                  <c:v>9.7012988999999994</c:v>
                </c:pt>
                <c:pt idx="80614">
                  <c:v>9.7012655999999993</c:v>
                </c:pt>
                <c:pt idx="80615">
                  <c:v>9.7012322999999991</c:v>
                </c:pt>
                <c:pt idx="80616">
                  <c:v>9.7011990000000008</c:v>
                </c:pt>
                <c:pt idx="80617">
                  <c:v>9.7011657000000007</c:v>
                </c:pt>
                <c:pt idx="80618">
                  <c:v>9.7011324000000005</c:v>
                </c:pt>
                <c:pt idx="80619">
                  <c:v>9.7010991000000004</c:v>
                </c:pt>
                <c:pt idx="80620">
                  <c:v>9.7010658000000003</c:v>
                </c:pt>
                <c:pt idx="80621">
                  <c:v>9.7010325000000002</c:v>
                </c:pt>
                <c:pt idx="80622">
                  <c:v>9.7009992</c:v>
                </c:pt>
                <c:pt idx="80623">
                  <c:v>9.7009658999999999</c:v>
                </c:pt>
                <c:pt idx="80624">
                  <c:v>9.7009325999999998</c:v>
                </c:pt>
                <c:pt idx="80625">
                  <c:v>9.7008992999999997</c:v>
                </c:pt>
                <c:pt idx="80626">
                  <c:v>9.7008659000000002</c:v>
                </c:pt>
                <c:pt idx="80627">
                  <c:v>9.7008326</c:v>
                </c:pt>
                <c:pt idx="80628">
                  <c:v>9.7007992999999999</c:v>
                </c:pt>
                <c:pt idx="80629">
                  <c:v>9.7007659000000004</c:v>
                </c:pt>
                <c:pt idx="80630">
                  <c:v>9.7007326000000003</c:v>
                </c:pt>
                <c:pt idx="80631">
                  <c:v>9.7006992000000007</c:v>
                </c:pt>
                <c:pt idx="80632">
                  <c:v>9.7006659000000006</c:v>
                </c:pt>
                <c:pt idx="80633">
                  <c:v>9.7006324999999993</c:v>
                </c:pt>
                <c:pt idx="80634">
                  <c:v>9.7005991999999992</c:v>
                </c:pt>
                <c:pt idx="80635">
                  <c:v>9.7005657999999997</c:v>
                </c:pt>
                <c:pt idx="80636">
                  <c:v>9.7005324999999996</c:v>
                </c:pt>
                <c:pt idx="80637">
                  <c:v>9.7004991</c:v>
                </c:pt>
                <c:pt idx="80638">
                  <c:v>9.7004657000000005</c:v>
                </c:pt>
                <c:pt idx="80639">
                  <c:v>9.7004322999999992</c:v>
                </c:pt>
                <c:pt idx="80640">
                  <c:v>9.7003990000000009</c:v>
                </c:pt>
                <c:pt idx="80641">
                  <c:v>9.7003655999999996</c:v>
                </c:pt>
                <c:pt idx="80642">
                  <c:v>9.7003322000000001</c:v>
                </c:pt>
                <c:pt idx="80643">
                  <c:v>9.7002988000000006</c:v>
                </c:pt>
                <c:pt idx="80644">
                  <c:v>9.7002653999999993</c:v>
                </c:pt>
                <c:pt idx="80645">
                  <c:v>9.7002319999999997</c:v>
                </c:pt>
                <c:pt idx="80646">
                  <c:v>9.7001986000000002</c:v>
                </c:pt>
                <c:pt idx="80647">
                  <c:v>9.7001652000000007</c:v>
                </c:pt>
                <c:pt idx="80648">
                  <c:v>9.7001317999999994</c:v>
                </c:pt>
                <c:pt idx="80649">
                  <c:v>9.7000983999999999</c:v>
                </c:pt>
                <c:pt idx="80650">
                  <c:v>9.7000648999999992</c:v>
                </c:pt>
                <c:pt idx="80651">
                  <c:v>9.7000314999999997</c:v>
                </c:pt>
                <c:pt idx="80652">
                  <c:v>9.6999981000000002</c:v>
                </c:pt>
                <c:pt idx="80653">
                  <c:v>9.6999647000000007</c:v>
                </c:pt>
                <c:pt idx="80654">
                  <c:v>9.6999312</c:v>
                </c:pt>
                <c:pt idx="80655">
                  <c:v>9.6998978000000005</c:v>
                </c:pt>
                <c:pt idx="80656">
                  <c:v>9.6998642999999998</c:v>
                </c:pt>
                <c:pt idx="80657">
                  <c:v>9.6998309000000003</c:v>
                </c:pt>
                <c:pt idx="80658">
                  <c:v>9.6997973999999996</c:v>
                </c:pt>
                <c:pt idx="80659">
                  <c:v>9.6997640000000001</c:v>
                </c:pt>
                <c:pt idx="80660">
                  <c:v>9.6997304999999994</c:v>
                </c:pt>
                <c:pt idx="80661">
                  <c:v>9.6996970999999998</c:v>
                </c:pt>
                <c:pt idx="80662">
                  <c:v>9.6996635999999992</c:v>
                </c:pt>
                <c:pt idx="80663">
                  <c:v>9.6996301000000003</c:v>
                </c:pt>
                <c:pt idx="80664">
                  <c:v>9.6995967000000007</c:v>
                </c:pt>
                <c:pt idx="80665">
                  <c:v>9.6995632000000001</c:v>
                </c:pt>
                <c:pt idx="80666">
                  <c:v>9.6995296999999994</c:v>
                </c:pt>
                <c:pt idx="80667">
                  <c:v>9.6994962000000005</c:v>
                </c:pt>
                <c:pt idx="80668">
                  <c:v>9.6994626999999998</c:v>
                </c:pt>
                <c:pt idx="80669">
                  <c:v>9.6994292000000009</c:v>
                </c:pt>
                <c:pt idx="80670">
                  <c:v>9.6993957000000002</c:v>
                </c:pt>
                <c:pt idx="80671">
                  <c:v>9.6993621999999995</c:v>
                </c:pt>
                <c:pt idx="80672">
                  <c:v>9.6993287000000006</c:v>
                </c:pt>
                <c:pt idx="80673">
                  <c:v>9.6992951999999999</c:v>
                </c:pt>
                <c:pt idx="80674">
                  <c:v>9.6992616999999992</c:v>
                </c:pt>
                <c:pt idx="80675">
                  <c:v>9.6992282000000003</c:v>
                </c:pt>
                <c:pt idx="80676">
                  <c:v>9.6991946999999996</c:v>
                </c:pt>
                <c:pt idx="80677">
                  <c:v>9.6991612000000007</c:v>
                </c:pt>
                <c:pt idx="80678">
                  <c:v>9.6991276000000006</c:v>
                </c:pt>
                <c:pt idx="80679">
                  <c:v>9.6990940999999999</c:v>
                </c:pt>
                <c:pt idx="80680">
                  <c:v>9.6990605999999993</c:v>
                </c:pt>
                <c:pt idx="80681">
                  <c:v>9.6990269999999992</c:v>
                </c:pt>
                <c:pt idx="80682">
                  <c:v>9.6989935000000003</c:v>
                </c:pt>
                <c:pt idx="80683">
                  <c:v>9.6989599999999996</c:v>
                </c:pt>
                <c:pt idx="80684">
                  <c:v>9.6989263999999995</c:v>
                </c:pt>
                <c:pt idx="80685">
                  <c:v>9.6988929000000006</c:v>
                </c:pt>
                <c:pt idx="80686">
                  <c:v>9.6988593000000005</c:v>
                </c:pt>
                <c:pt idx="80687">
                  <c:v>9.6988257000000004</c:v>
                </c:pt>
                <c:pt idx="80688">
                  <c:v>9.6987921999999998</c:v>
                </c:pt>
                <c:pt idx="80689">
                  <c:v>9.6987585999999997</c:v>
                </c:pt>
                <c:pt idx="80690">
                  <c:v>9.6987249999999996</c:v>
                </c:pt>
                <c:pt idx="80691">
                  <c:v>9.6986915000000007</c:v>
                </c:pt>
                <c:pt idx="80692">
                  <c:v>9.6986579000000006</c:v>
                </c:pt>
                <c:pt idx="80693">
                  <c:v>9.6986243000000005</c:v>
                </c:pt>
                <c:pt idx="80694">
                  <c:v>9.6985907000000005</c:v>
                </c:pt>
                <c:pt idx="80695">
                  <c:v>9.6985571000000004</c:v>
                </c:pt>
                <c:pt idx="80696">
                  <c:v>9.6985235000000003</c:v>
                </c:pt>
                <c:pt idx="80697">
                  <c:v>9.6984899000000002</c:v>
                </c:pt>
                <c:pt idx="80698">
                  <c:v>9.6984563000000001</c:v>
                </c:pt>
                <c:pt idx="80699">
                  <c:v>9.6984227000000001</c:v>
                </c:pt>
                <c:pt idx="80700">
                  <c:v>9.6983891</c:v>
                </c:pt>
                <c:pt idx="80701">
                  <c:v>9.6983554999999999</c:v>
                </c:pt>
                <c:pt idx="80702">
                  <c:v>9.6983218999999998</c:v>
                </c:pt>
                <c:pt idx="80703">
                  <c:v>9.6982882000000004</c:v>
                </c:pt>
                <c:pt idx="80704">
                  <c:v>9.6982546000000003</c:v>
                </c:pt>
                <c:pt idx="80705">
                  <c:v>9.6982210000000002</c:v>
                </c:pt>
                <c:pt idx="80706">
                  <c:v>9.6981874000000001</c:v>
                </c:pt>
                <c:pt idx="80707">
                  <c:v>9.6981537000000007</c:v>
                </c:pt>
                <c:pt idx="80708">
                  <c:v>9.6981201000000006</c:v>
                </c:pt>
                <c:pt idx="80709">
                  <c:v>9.6980863999999993</c:v>
                </c:pt>
                <c:pt idx="80710">
                  <c:v>9.6980527999999993</c:v>
                </c:pt>
                <c:pt idx="80711">
                  <c:v>9.6980190999999998</c:v>
                </c:pt>
                <c:pt idx="80712">
                  <c:v>9.6979854999999997</c:v>
                </c:pt>
                <c:pt idx="80713">
                  <c:v>9.6979518000000002</c:v>
                </c:pt>
                <c:pt idx="80714">
                  <c:v>9.6979182000000002</c:v>
                </c:pt>
                <c:pt idx="80715">
                  <c:v>9.6978845000000007</c:v>
                </c:pt>
                <c:pt idx="80716">
                  <c:v>9.6978507999999994</c:v>
                </c:pt>
                <c:pt idx="80717">
                  <c:v>9.6978171</c:v>
                </c:pt>
                <c:pt idx="80718">
                  <c:v>9.6977834999999999</c:v>
                </c:pt>
                <c:pt idx="80719">
                  <c:v>9.6977498000000004</c:v>
                </c:pt>
                <c:pt idx="80720">
                  <c:v>9.6977160999999992</c:v>
                </c:pt>
                <c:pt idx="80721">
                  <c:v>9.6976823999999997</c:v>
                </c:pt>
                <c:pt idx="80722">
                  <c:v>9.6976487000000002</c:v>
                </c:pt>
                <c:pt idx="80723">
                  <c:v>9.6976150000000008</c:v>
                </c:pt>
                <c:pt idx="80724">
                  <c:v>9.6975812999999995</c:v>
                </c:pt>
                <c:pt idx="80725">
                  <c:v>9.6975476</c:v>
                </c:pt>
                <c:pt idx="80726">
                  <c:v>9.6975139000000006</c:v>
                </c:pt>
                <c:pt idx="80727">
                  <c:v>9.6974801999999993</c:v>
                </c:pt>
                <c:pt idx="80728">
                  <c:v>9.6974464999999999</c:v>
                </c:pt>
                <c:pt idx="80729">
                  <c:v>9.6974126999999992</c:v>
                </c:pt>
                <c:pt idx="80730">
                  <c:v>9.6973789999999997</c:v>
                </c:pt>
                <c:pt idx="80731">
                  <c:v>9.6973453000000003</c:v>
                </c:pt>
                <c:pt idx="80732">
                  <c:v>9.6973114999999996</c:v>
                </c:pt>
                <c:pt idx="80733">
                  <c:v>9.6972778000000002</c:v>
                </c:pt>
                <c:pt idx="80734">
                  <c:v>9.6972441000000007</c:v>
                </c:pt>
                <c:pt idx="80735">
                  <c:v>9.6972103000000001</c:v>
                </c:pt>
                <c:pt idx="80736">
                  <c:v>9.6971766000000006</c:v>
                </c:pt>
                <c:pt idx="80737">
                  <c:v>9.6971428</c:v>
                </c:pt>
                <c:pt idx="80738">
                  <c:v>9.6971091000000005</c:v>
                </c:pt>
                <c:pt idx="80739">
                  <c:v>9.6970752999999998</c:v>
                </c:pt>
                <c:pt idx="80740">
                  <c:v>9.6970414999999992</c:v>
                </c:pt>
                <c:pt idx="80741">
                  <c:v>9.6970077999999997</c:v>
                </c:pt>
                <c:pt idx="80742">
                  <c:v>9.6969740000000009</c:v>
                </c:pt>
                <c:pt idx="80743">
                  <c:v>9.6969402000000002</c:v>
                </c:pt>
                <c:pt idx="80744">
                  <c:v>9.6969065000000008</c:v>
                </c:pt>
                <c:pt idx="80745">
                  <c:v>9.6968727000000001</c:v>
                </c:pt>
                <c:pt idx="80746">
                  <c:v>9.6968388999999995</c:v>
                </c:pt>
                <c:pt idx="80747">
                  <c:v>9.6968051000000006</c:v>
                </c:pt>
                <c:pt idx="80748">
                  <c:v>9.6967713</c:v>
                </c:pt>
                <c:pt idx="80749">
                  <c:v>9.6967374999999993</c:v>
                </c:pt>
                <c:pt idx="80750">
                  <c:v>9.6967037000000005</c:v>
                </c:pt>
                <c:pt idx="80751">
                  <c:v>9.6966698999999998</c:v>
                </c:pt>
                <c:pt idx="80752">
                  <c:v>9.6966360999999992</c:v>
                </c:pt>
                <c:pt idx="80753">
                  <c:v>9.6966023000000003</c:v>
                </c:pt>
                <c:pt idx="80754">
                  <c:v>9.6965684000000003</c:v>
                </c:pt>
                <c:pt idx="80755">
                  <c:v>9.6965345999999997</c:v>
                </c:pt>
                <c:pt idx="80756">
                  <c:v>9.6965008000000008</c:v>
                </c:pt>
                <c:pt idx="80757">
                  <c:v>9.6964670000000002</c:v>
                </c:pt>
                <c:pt idx="80758">
                  <c:v>9.6964331000000001</c:v>
                </c:pt>
                <c:pt idx="80759">
                  <c:v>9.6963992999999995</c:v>
                </c:pt>
                <c:pt idx="80760">
                  <c:v>9.6963655000000006</c:v>
                </c:pt>
                <c:pt idx="80761">
                  <c:v>9.6963316000000006</c:v>
                </c:pt>
                <c:pt idx="80762">
                  <c:v>9.6962978</c:v>
                </c:pt>
                <c:pt idx="80763">
                  <c:v>9.6962638999999999</c:v>
                </c:pt>
                <c:pt idx="80764">
                  <c:v>9.6962300999999993</c:v>
                </c:pt>
                <c:pt idx="80765">
                  <c:v>9.6961961999999993</c:v>
                </c:pt>
                <c:pt idx="80766">
                  <c:v>9.6961622999999992</c:v>
                </c:pt>
                <c:pt idx="80767">
                  <c:v>9.6961285000000004</c:v>
                </c:pt>
                <c:pt idx="80768">
                  <c:v>9.6960946000000003</c:v>
                </c:pt>
                <c:pt idx="80769">
                  <c:v>9.6960607000000003</c:v>
                </c:pt>
                <c:pt idx="80770">
                  <c:v>9.6960268000000003</c:v>
                </c:pt>
                <c:pt idx="80771">
                  <c:v>9.6959929999999996</c:v>
                </c:pt>
                <c:pt idx="80772">
                  <c:v>9.6959590999999996</c:v>
                </c:pt>
                <c:pt idx="80773">
                  <c:v>9.6959251999999996</c:v>
                </c:pt>
                <c:pt idx="80774">
                  <c:v>9.6958912999999995</c:v>
                </c:pt>
                <c:pt idx="80775">
                  <c:v>9.6958573999999995</c:v>
                </c:pt>
                <c:pt idx="80776">
                  <c:v>9.6958234999999995</c:v>
                </c:pt>
                <c:pt idx="80777">
                  <c:v>9.6957895999999995</c:v>
                </c:pt>
                <c:pt idx="80778">
                  <c:v>9.6957556999999994</c:v>
                </c:pt>
                <c:pt idx="80779">
                  <c:v>9.6957217999999994</c:v>
                </c:pt>
                <c:pt idx="80780">
                  <c:v>9.6956878</c:v>
                </c:pt>
                <c:pt idx="80781">
                  <c:v>9.6956538999999999</c:v>
                </c:pt>
                <c:pt idx="80782">
                  <c:v>9.6956199999999999</c:v>
                </c:pt>
                <c:pt idx="80783">
                  <c:v>9.6955860999999999</c:v>
                </c:pt>
                <c:pt idx="80784">
                  <c:v>9.6955521000000005</c:v>
                </c:pt>
                <c:pt idx="80785">
                  <c:v>9.6955182000000004</c:v>
                </c:pt>
                <c:pt idx="80786">
                  <c:v>9.6954843000000004</c:v>
                </c:pt>
                <c:pt idx="80787">
                  <c:v>9.6954502999999992</c:v>
                </c:pt>
                <c:pt idx="80788">
                  <c:v>9.6954163999999992</c:v>
                </c:pt>
                <c:pt idx="80789">
                  <c:v>9.6953823999999997</c:v>
                </c:pt>
                <c:pt idx="80790">
                  <c:v>9.6953484999999997</c:v>
                </c:pt>
                <c:pt idx="80791">
                  <c:v>9.6953145000000003</c:v>
                </c:pt>
                <c:pt idx="80792">
                  <c:v>9.6952805000000009</c:v>
                </c:pt>
                <c:pt idx="80793">
                  <c:v>9.6952466000000008</c:v>
                </c:pt>
                <c:pt idx="80794">
                  <c:v>9.6952125999999996</c:v>
                </c:pt>
                <c:pt idx="80795">
                  <c:v>9.6951786000000002</c:v>
                </c:pt>
                <c:pt idx="80796">
                  <c:v>9.6951446000000008</c:v>
                </c:pt>
                <c:pt idx="80797">
                  <c:v>9.6951107000000007</c:v>
                </c:pt>
                <c:pt idx="80798">
                  <c:v>9.6950766999999995</c:v>
                </c:pt>
                <c:pt idx="80799">
                  <c:v>9.6950427000000001</c:v>
                </c:pt>
                <c:pt idx="80800">
                  <c:v>9.6950087000000007</c:v>
                </c:pt>
                <c:pt idx="80801">
                  <c:v>9.6949746999999995</c:v>
                </c:pt>
                <c:pt idx="80802">
                  <c:v>9.6949407000000001</c:v>
                </c:pt>
                <c:pt idx="80803">
                  <c:v>9.6949067000000007</c:v>
                </c:pt>
                <c:pt idx="80804">
                  <c:v>9.6948726999999995</c:v>
                </c:pt>
                <c:pt idx="80805">
                  <c:v>9.6948387</c:v>
                </c:pt>
                <c:pt idx="80806">
                  <c:v>9.6948045999999994</c:v>
                </c:pt>
                <c:pt idx="80807">
                  <c:v>9.6947706</c:v>
                </c:pt>
                <c:pt idx="80808">
                  <c:v>9.6947366000000006</c:v>
                </c:pt>
                <c:pt idx="80809">
                  <c:v>9.6947025999999994</c:v>
                </c:pt>
                <c:pt idx="80810">
                  <c:v>9.6946685000000006</c:v>
                </c:pt>
                <c:pt idx="80811">
                  <c:v>9.6946344999999994</c:v>
                </c:pt>
                <c:pt idx="80812">
                  <c:v>9.6946005</c:v>
                </c:pt>
                <c:pt idx="80813">
                  <c:v>9.6945663999999994</c:v>
                </c:pt>
                <c:pt idx="80814">
                  <c:v>9.6945323999999999</c:v>
                </c:pt>
                <c:pt idx="80815">
                  <c:v>9.6944982999999993</c:v>
                </c:pt>
                <c:pt idx="80816">
                  <c:v>9.6944642999999999</c:v>
                </c:pt>
                <c:pt idx="80817">
                  <c:v>9.6944301999999993</c:v>
                </c:pt>
                <c:pt idx="80818">
                  <c:v>9.6943961000000005</c:v>
                </c:pt>
                <c:pt idx="80819">
                  <c:v>9.6943620999999993</c:v>
                </c:pt>
                <c:pt idx="80820">
                  <c:v>9.6943280000000005</c:v>
                </c:pt>
                <c:pt idx="80821">
                  <c:v>9.6942938999999999</c:v>
                </c:pt>
                <c:pt idx="80822">
                  <c:v>9.6942597999999993</c:v>
                </c:pt>
                <c:pt idx="80823">
                  <c:v>9.6942257999999999</c:v>
                </c:pt>
                <c:pt idx="80824">
                  <c:v>9.6941916999999993</c:v>
                </c:pt>
                <c:pt idx="80825">
                  <c:v>9.6941576000000005</c:v>
                </c:pt>
                <c:pt idx="80826">
                  <c:v>9.6941234999999999</c:v>
                </c:pt>
                <c:pt idx="80827">
                  <c:v>9.6940893999999993</c:v>
                </c:pt>
                <c:pt idx="80828">
                  <c:v>9.6940553000000005</c:v>
                </c:pt>
                <c:pt idx="80829">
                  <c:v>9.6940211999999999</c:v>
                </c:pt>
                <c:pt idx="80830">
                  <c:v>9.6939870999999993</c:v>
                </c:pt>
                <c:pt idx="80831">
                  <c:v>9.6939530000000005</c:v>
                </c:pt>
                <c:pt idx="80832">
                  <c:v>9.6939188000000005</c:v>
                </c:pt>
                <c:pt idx="80833">
                  <c:v>9.6938846999999999</c:v>
                </c:pt>
                <c:pt idx="80834">
                  <c:v>9.6938505999999993</c:v>
                </c:pt>
                <c:pt idx="80835">
                  <c:v>9.6938165000000005</c:v>
                </c:pt>
                <c:pt idx="80836">
                  <c:v>9.6937823000000005</c:v>
                </c:pt>
                <c:pt idx="80837">
                  <c:v>9.6937481999999999</c:v>
                </c:pt>
                <c:pt idx="80838">
                  <c:v>9.6937140999999993</c:v>
                </c:pt>
                <c:pt idx="80839">
                  <c:v>9.6936798999999993</c:v>
                </c:pt>
                <c:pt idx="80840">
                  <c:v>9.6936458000000005</c:v>
                </c:pt>
                <c:pt idx="80841">
                  <c:v>9.6936116000000005</c:v>
                </c:pt>
                <c:pt idx="80842">
                  <c:v>9.6935775</c:v>
                </c:pt>
                <c:pt idx="80843">
                  <c:v>9.6935433</c:v>
                </c:pt>
                <c:pt idx="80844">
                  <c:v>9.6935091</c:v>
                </c:pt>
                <c:pt idx="80845">
                  <c:v>9.6934749999999994</c:v>
                </c:pt>
                <c:pt idx="80846">
                  <c:v>9.6934407999999994</c:v>
                </c:pt>
                <c:pt idx="80847">
                  <c:v>9.6934065999999994</c:v>
                </c:pt>
                <c:pt idx="80848">
                  <c:v>9.6933723999999994</c:v>
                </c:pt>
                <c:pt idx="80849">
                  <c:v>9.6933383000000006</c:v>
                </c:pt>
                <c:pt idx="80850">
                  <c:v>9.6933041000000006</c:v>
                </c:pt>
                <c:pt idx="80851">
                  <c:v>9.6932699000000007</c:v>
                </c:pt>
                <c:pt idx="80852">
                  <c:v>9.6932357000000007</c:v>
                </c:pt>
                <c:pt idx="80853">
                  <c:v>9.6932015000000007</c:v>
                </c:pt>
                <c:pt idx="80854">
                  <c:v>9.6931673000000007</c:v>
                </c:pt>
                <c:pt idx="80855">
                  <c:v>9.6931331000000007</c:v>
                </c:pt>
                <c:pt idx="80856">
                  <c:v>9.6930989000000007</c:v>
                </c:pt>
                <c:pt idx="80857">
                  <c:v>9.6930647000000008</c:v>
                </c:pt>
                <c:pt idx="80858">
                  <c:v>9.6930303999999996</c:v>
                </c:pt>
                <c:pt idx="80859">
                  <c:v>9.6929961999999996</c:v>
                </c:pt>
                <c:pt idx="80860">
                  <c:v>9.6929619999999996</c:v>
                </c:pt>
                <c:pt idx="80861">
                  <c:v>9.6929277999999996</c:v>
                </c:pt>
                <c:pt idx="80862">
                  <c:v>9.6928935000000003</c:v>
                </c:pt>
                <c:pt idx="80863">
                  <c:v>9.6928593000000003</c:v>
                </c:pt>
                <c:pt idx="80864">
                  <c:v>9.6928251000000003</c:v>
                </c:pt>
                <c:pt idx="80865">
                  <c:v>9.6927907999999992</c:v>
                </c:pt>
                <c:pt idx="80866">
                  <c:v>9.6927565999999992</c:v>
                </c:pt>
                <c:pt idx="80867">
                  <c:v>9.6927222999999998</c:v>
                </c:pt>
                <c:pt idx="80868">
                  <c:v>9.6926880000000004</c:v>
                </c:pt>
                <c:pt idx="80869">
                  <c:v>9.6926538000000004</c:v>
                </c:pt>
                <c:pt idx="80870">
                  <c:v>9.6926194999999993</c:v>
                </c:pt>
                <c:pt idx="80871">
                  <c:v>9.6925852999999993</c:v>
                </c:pt>
                <c:pt idx="80872">
                  <c:v>9.6925509999999999</c:v>
                </c:pt>
                <c:pt idx="80873">
                  <c:v>9.6925167000000005</c:v>
                </c:pt>
                <c:pt idx="80874">
                  <c:v>9.6924823999999994</c:v>
                </c:pt>
                <c:pt idx="80875">
                  <c:v>9.6924481</c:v>
                </c:pt>
                <c:pt idx="80876">
                  <c:v>9.6924139</c:v>
                </c:pt>
                <c:pt idx="80877">
                  <c:v>9.6923796000000007</c:v>
                </c:pt>
                <c:pt idx="80878">
                  <c:v>9.6923452999999995</c:v>
                </c:pt>
                <c:pt idx="80879">
                  <c:v>9.6923110000000001</c:v>
                </c:pt>
                <c:pt idx="80880">
                  <c:v>9.6922767000000007</c:v>
                </c:pt>
                <c:pt idx="80881">
                  <c:v>9.6922423999999996</c:v>
                </c:pt>
                <c:pt idx="80882">
                  <c:v>9.6922081000000002</c:v>
                </c:pt>
                <c:pt idx="80883">
                  <c:v>9.6921736999999997</c:v>
                </c:pt>
                <c:pt idx="80884">
                  <c:v>9.6921394000000003</c:v>
                </c:pt>
                <c:pt idx="80885">
                  <c:v>9.6921050999999991</c:v>
                </c:pt>
                <c:pt idx="80886">
                  <c:v>9.6920707999999998</c:v>
                </c:pt>
                <c:pt idx="80887">
                  <c:v>9.6920363999999992</c:v>
                </c:pt>
                <c:pt idx="80888">
                  <c:v>9.6920020999999998</c:v>
                </c:pt>
                <c:pt idx="80889">
                  <c:v>9.6919678000000005</c:v>
                </c:pt>
                <c:pt idx="80890">
                  <c:v>9.6919333999999999</c:v>
                </c:pt>
                <c:pt idx="80891">
                  <c:v>9.6918991000000005</c:v>
                </c:pt>
                <c:pt idx="80892">
                  <c:v>9.6918647</c:v>
                </c:pt>
                <c:pt idx="80893">
                  <c:v>9.6918304000000006</c:v>
                </c:pt>
                <c:pt idx="80894">
                  <c:v>9.6917960000000001</c:v>
                </c:pt>
                <c:pt idx="80895">
                  <c:v>9.6917617000000007</c:v>
                </c:pt>
                <c:pt idx="80896">
                  <c:v>9.6917273000000002</c:v>
                </c:pt>
                <c:pt idx="80897">
                  <c:v>9.6916928999999996</c:v>
                </c:pt>
                <c:pt idx="80898">
                  <c:v>9.6916586000000002</c:v>
                </c:pt>
                <c:pt idx="80899">
                  <c:v>9.6916241999999997</c:v>
                </c:pt>
                <c:pt idx="80900">
                  <c:v>9.6915897999999991</c:v>
                </c:pt>
                <c:pt idx="80901">
                  <c:v>9.6915554000000004</c:v>
                </c:pt>
                <c:pt idx="80902">
                  <c:v>9.6915209999999998</c:v>
                </c:pt>
                <c:pt idx="80903">
                  <c:v>9.6914865999999993</c:v>
                </c:pt>
                <c:pt idx="80904">
                  <c:v>9.6914522000000005</c:v>
                </c:pt>
                <c:pt idx="80905">
                  <c:v>9.6914178</c:v>
                </c:pt>
                <c:pt idx="80906">
                  <c:v>9.6913833999999994</c:v>
                </c:pt>
                <c:pt idx="80907">
                  <c:v>9.6913490000000007</c:v>
                </c:pt>
                <c:pt idx="80908">
                  <c:v>9.6913146000000001</c:v>
                </c:pt>
                <c:pt idx="80909">
                  <c:v>9.6912801999999996</c:v>
                </c:pt>
                <c:pt idx="80910">
                  <c:v>9.6912458000000008</c:v>
                </c:pt>
                <c:pt idx="80911">
                  <c:v>9.6912114000000003</c:v>
                </c:pt>
                <c:pt idx="80912">
                  <c:v>9.6911769000000003</c:v>
                </c:pt>
                <c:pt idx="80913">
                  <c:v>9.6911424999999998</c:v>
                </c:pt>
                <c:pt idx="80914">
                  <c:v>9.6911080999999992</c:v>
                </c:pt>
                <c:pt idx="80915">
                  <c:v>9.6910735999999993</c:v>
                </c:pt>
                <c:pt idx="80916">
                  <c:v>9.6910392000000005</c:v>
                </c:pt>
                <c:pt idx="80917">
                  <c:v>9.6910048</c:v>
                </c:pt>
                <c:pt idx="80918">
                  <c:v>9.6909703</c:v>
                </c:pt>
                <c:pt idx="80919">
                  <c:v>9.6909358999999995</c:v>
                </c:pt>
                <c:pt idx="80920">
                  <c:v>9.6909013999999996</c:v>
                </c:pt>
                <c:pt idx="80921">
                  <c:v>9.6908668999999996</c:v>
                </c:pt>
                <c:pt idx="80922">
                  <c:v>9.6908325000000008</c:v>
                </c:pt>
                <c:pt idx="80923">
                  <c:v>9.6907979999999991</c:v>
                </c:pt>
                <c:pt idx="80924">
                  <c:v>9.6907634999999992</c:v>
                </c:pt>
                <c:pt idx="80925">
                  <c:v>9.6907291000000004</c:v>
                </c:pt>
                <c:pt idx="80926">
                  <c:v>9.6906946000000005</c:v>
                </c:pt>
                <c:pt idx="80927">
                  <c:v>9.6906601000000006</c:v>
                </c:pt>
                <c:pt idx="80928">
                  <c:v>9.6906256000000006</c:v>
                </c:pt>
                <c:pt idx="80929">
                  <c:v>9.6905911000000007</c:v>
                </c:pt>
                <c:pt idx="80930">
                  <c:v>9.6905566000000007</c:v>
                </c:pt>
                <c:pt idx="80931">
                  <c:v>9.6905221000000008</c:v>
                </c:pt>
                <c:pt idx="80932">
                  <c:v>9.6904876000000009</c:v>
                </c:pt>
                <c:pt idx="80933">
                  <c:v>9.6904530999999992</c:v>
                </c:pt>
                <c:pt idx="80934">
                  <c:v>9.6904185999999992</c:v>
                </c:pt>
                <c:pt idx="80935">
                  <c:v>9.6903840999999993</c:v>
                </c:pt>
                <c:pt idx="80936">
                  <c:v>9.6903495999999993</c:v>
                </c:pt>
                <c:pt idx="80937">
                  <c:v>9.690315</c:v>
                </c:pt>
                <c:pt idx="80938">
                  <c:v>9.6902805000000001</c:v>
                </c:pt>
                <c:pt idx="80939">
                  <c:v>9.6902460000000001</c:v>
                </c:pt>
                <c:pt idx="80940">
                  <c:v>9.6902114000000008</c:v>
                </c:pt>
                <c:pt idx="80941">
                  <c:v>9.6901769000000009</c:v>
                </c:pt>
                <c:pt idx="80942">
                  <c:v>9.6901423999999992</c:v>
                </c:pt>
                <c:pt idx="80943">
                  <c:v>9.6901077999999998</c:v>
                </c:pt>
                <c:pt idx="80944">
                  <c:v>9.6900732999999999</c:v>
                </c:pt>
                <c:pt idx="80945">
                  <c:v>9.6900387000000006</c:v>
                </c:pt>
                <c:pt idx="80946">
                  <c:v>9.6900040999999995</c:v>
                </c:pt>
                <c:pt idx="80947">
                  <c:v>9.6899695999999995</c:v>
                </c:pt>
                <c:pt idx="80948">
                  <c:v>9.6899350000000002</c:v>
                </c:pt>
                <c:pt idx="80949">
                  <c:v>9.6899004000000009</c:v>
                </c:pt>
                <c:pt idx="80950">
                  <c:v>9.6898658999999991</c:v>
                </c:pt>
                <c:pt idx="80951">
                  <c:v>9.6898312999999998</c:v>
                </c:pt>
                <c:pt idx="80952">
                  <c:v>9.6897967000000005</c:v>
                </c:pt>
                <c:pt idx="80953">
                  <c:v>9.6897620999999994</c:v>
                </c:pt>
                <c:pt idx="80954">
                  <c:v>9.6897275</c:v>
                </c:pt>
                <c:pt idx="80955">
                  <c:v>9.6896929000000007</c:v>
                </c:pt>
                <c:pt idx="80956">
                  <c:v>9.6896584000000008</c:v>
                </c:pt>
                <c:pt idx="80957">
                  <c:v>9.6896237999999997</c:v>
                </c:pt>
                <c:pt idx="80958">
                  <c:v>9.6895890999999992</c:v>
                </c:pt>
                <c:pt idx="80959">
                  <c:v>9.6895544999999998</c:v>
                </c:pt>
                <c:pt idx="80960">
                  <c:v>9.6895199000000005</c:v>
                </c:pt>
                <c:pt idx="80961">
                  <c:v>9.6894852999999994</c:v>
                </c:pt>
                <c:pt idx="80962">
                  <c:v>9.6894507000000001</c:v>
                </c:pt>
                <c:pt idx="80963">
                  <c:v>9.6894161000000008</c:v>
                </c:pt>
                <c:pt idx="80964">
                  <c:v>9.6893814000000003</c:v>
                </c:pt>
                <c:pt idx="80965">
                  <c:v>9.6893467999999991</c:v>
                </c:pt>
                <c:pt idx="80966">
                  <c:v>9.6893121999999998</c:v>
                </c:pt>
                <c:pt idx="80967">
                  <c:v>9.6892774999999993</c:v>
                </c:pt>
                <c:pt idx="80968">
                  <c:v>9.6892429</c:v>
                </c:pt>
                <c:pt idx="80969">
                  <c:v>9.6892081999999995</c:v>
                </c:pt>
                <c:pt idx="80970">
                  <c:v>9.6891736000000002</c:v>
                </c:pt>
                <c:pt idx="80971">
                  <c:v>9.6891388999999997</c:v>
                </c:pt>
                <c:pt idx="80972">
                  <c:v>9.6891043000000003</c:v>
                </c:pt>
                <c:pt idx="80973">
                  <c:v>9.6890695999999998</c:v>
                </c:pt>
                <c:pt idx="80974">
                  <c:v>9.6890348999999993</c:v>
                </c:pt>
                <c:pt idx="80975">
                  <c:v>9.6890003</c:v>
                </c:pt>
                <c:pt idx="80976">
                  <c:v>9.6889655999999995</c:v>
                </c:pt>
                <c:pt idx="80977">
                  <c:v>9.6889309000000008</c:v>
                </c:pt>
                <c:pt idx="80978">
                  <c:v>9.6888962000000003</c:v>
                </c:pt>
                <c:pt idx="80979">
                  <c:v>9.6888615999999992</c:v>
                </c:pt>
                <c:pt idx="80980">
                  <c:v>9.6888269000000005</c:v>
                </c:pt>
                <c:pt idx="80981">
                  <c:v>9.6887922</c:v>
                </c:pt>
                <c:pt idx="80982">
                  <c:v>9.6887574999999995</c:v>
                </c:pt>
                <c:pt idx="80983">
                  <c:v>9.6887228000000007</c:v>
                </c:pt>
                <c:pt idx="80984">
                  <c:v>9.6886881000000002</c:v>
                </c:pt>
                <c:pt idx="80985">
                  <c:v>9.6886533999999997</c:v>
                </c:pt>
                <c:pt idx="80986">
                  <c:v>9.6886185999999999</c:v>
                </c:pt>
                <c:pt idx="80987">
                  <c:v>9.6885838999999994</c:v>
                </c:pt>
                <c:pt idx="80988">
                  <c:v>9.6885492000000006</c:v>
                </c:pt>
                <c:pt idx="80989">
                  <c:v>9.6885145000000001</c:v>
                </c:pt>
                <c:pt idx="80990">
                  <c:v>9.6884797999999996</c:v>
                </c:pt>
                <c:pt idx="80991">
                  <c:v>9.6884449999999998</c:v>
                </c:pt>
                <c:pt idx="80992">
                  <c:v>9.6884102999999993</c:v>
                </c:pt>
                <c:pt idx="80993">
                  <c:v>9.6883754999999994</c:v>
                </c:pt>
                <c:pt idx="80994">
                  <c:v>9.6883408000000006</c:v>
                </c:pt>
                <c:pt idx="80995">
                  <c:v>9.6883060000000008</c:v>
                </c:pt>
                <c:pt idx="80996">
                  <c:v>9.6882713000000003</c:v>
                </c:pt>
                <c:pt idx="80997">
                  <c:v>9.6882365000000004</c:v>
                </c:pt>
                <c:pt idx="80998">
                  <c:v>9.6882017999999999</c:v>
                </c:pt>
                <c:pt idx="80999">
                  <c:v>9.688167</c:v>
                </c:pt>
                <c:pt idx="81000">
                  <c:v>9.6881322000000001</c:v>
                </c:pt>
                <c:pt idx="81001">
                  <c:v>9.6880974999999996</c:v>
                </c:pt>
                <c:pt idx="81002">
                  <c:v>9.6880626999999997</c:v>
                </c:pt>
                <c:pt idx="81003">
                  <c:v>9.6880278999999998</c:v>
                </c:pt>
                <c:pt idx="81004">
                  <c:v>9.6879930999999999</c:v>
                </c:pt>
                <c:pt idx="81005">
                  <c:v>9.6879583999999994</c:v>
                </c:pt>
                <c:pt idx="81006">
                  <c:v>9.6879235999999995</c:v>
                </c:pt>
                <c:pt idx="81007">
                  <c:v>9.6878887999999996</c:v>
                </c:pt>
                <c:pt idx="81008">
                  <c:v>9.6878539999999997</c:v>
                </c:pt>
                <c:pt idx="81009">
                  <c:v>9.6878191999999999</c:v>
                </c:pt>
                <c:pt idx="81010">
                  <c:v>9.6877844</c:v>
                </c:pt>
                <c:pt idx="81011">
                  <c:v>9.6877495000000007</c:v>
                </c:pt>
                <c:pt idx="81012">
                  <c:v>9.6877147000000008</c:v>
                </c:pt>
                <c:pt idx="81013">
                  <c:v>9.6876798999999991</c:v>
                </c:pt>
                <c:pt idx="81014">
                  <c:v>9.6876450999999992</c:v>
                </c:pt>
                <c:pt idx="81015">
                  <c:v>9.6876102999999993</c:v>
                </c:pt>
                <c:pt idx="81016">
                  <c:v>9.6875754000000001</c:v>
                </c:pt>
                <c:pt idx="81017">
                  <c:v>9.6875406000000002</c:v>
                </c:pt>
                <c:pt idx="81018">
                  <c:v>9.6875058000000003</c:v>
                </c:pt>
                <c:pt idx="81019">
                  <c:v>9.6874708999999992</c:v>
                </c:pt>
                <c:pt idx="81020">
                  <c:v>9.6874360999999993</c:v>
                </c:pt>
                <c:pt idx="81021">
                  <c:v>9.6874012</c:v>
                </c:pt>
                <c:pt idx="81022">
                  <c:v>9.6873664000000002</c:v>
                </c:pt>
                <c:pt idx="81023">
                  <c:v>9.6873315000000009</c:v>
                </c:pt>
                <c:pt idx="81024">
                  <c:v>9.6872966999999992</c:v>
                </c:pt>
                <c:pt idx="81025">
                  <c:v>9.6872617999999999</c:v>
                </c:pt>
                <c:pt idx="81026">
                  <c:v>9.6872269000000006</c:v>
                </c:pt>
                <c:pt idx="81027">
                  <c:v>9.6871919999999996</c:v>
                </c:pt>
                <c:pt idx="81028">
                  <c:v>9.6871571999999997</c:v>
                </c:pt>
                <c:pt idx="81029">
                  <c:v>9.6871223000000004</c:v>
                </c:pt>
                <c:pt idx="81030">
                  <c:v>9.6870873999999993</c:v>
                </c:pt>
                <c:pt idx="81031">
                  <c:v>9.6870525000000001</c:v>
                </c:pt>
                <c:pt idx="81032">
                  <c:v>9.6870176000000008</c:v>
                </c:pt>
                <c:pt idx="81033">
                  <c:v>9.6869826999999997</c:v>
                </c:pt>
                <c:pt idx="81034">
                  <c:v>9.6869478000000004</c:v>
                </c:pt>
                <c:pt idx="81035">
                  <c:v>9.6869128999999994</c:v>
                </c:pt>
                <c:pt idx="81036">
                  <c:v>9.6868780000000001</c:v>
                </c:pt>
                <c:pt idx="81037">
                  <c:v>9.6868431000000008</c:v>
                </c:pt>
                <c:pt idx="81038">
                  <c:v>9.6868081999999998</c:v>
                </c:pt>
                <c:pt idx="81039">
                  <c:v>9.6867733000000005</c:v>
                </c:pt>
                <c:pt idx="81040">
                  <c:v>9.6867383</c:v>
                </c:pt>
                <c:pt idx="81041">
                  <c:v>9.6867034000000007</c:v>
                </c:pt>
                <c:pt idx="81042">
                  <c:v>9.6866684999999997</c:v>
                </c:pt>
                <c:pt idx="81043">
                  <c:v>9.6866336000000004</c:v>
                </c:pt>
                <c:pt idx="81044">
                  <c:v>9.6865985999999999</c:v>
                </c:pt>
                <c:pt idx="81045">
                  <c:v>9.6865637000000007</c:v>
                </c:pt>
                <c:pt idx="81046">
                  <c:v>9.6865287000000002</c:v>
                </c:pt>
                <c:pt idx="81047">
                  <c:v>9.6864937999999992</c:v>
                </c:pt>
                <c:pt idx="81048">
                  <c:v>9.6864588000000005</c:v>
                </c:pt>
                <c:pt idx="81049">
                  <c:v>9.6864238999999994</c:v>
                </c:pt>
                <c:pt idx="81050">
                  <c:v>9.6863889000000007</c:v>
                </c:pt>
                <c:pt idx="81051">
                  <c:v>9.6863539000000003</c:v>
                </c:pt>
                <c:pt idx="81052">
                  <c:v>9.6863189999999992</c:v>
                </c:pt>
                <c:pt idx="81053">
                  <c:v>9.6862840000000006</c:v>
                </c:pt>
                <c:pt idx="81054">
                  <c:v>9.6862490000000001</c:v>
                </c:pt>
                <c:pt idx="81055">
                  <c:v>9.6862139999999997</c:v>
                </c:pt>
                <c:pt idx="81056">
                  <c:v>9.6861789999999992</c:v>
                </c:pt>
                <c:pt idx="81057">
                  <c:v>9.6861440999999999</c:v>
                </c:pt>
                <c:pt idx="81058">
                  <c:v>9.6861090999999995</c:v>
                </c:pt>
                <c:pt idx="81059">
                  <c:v>9.6860741000000008</c:v>
                </c:pt>
                <c:pt idx="81060">
                  <c:v>9.6860391000000003</c:v>
                </c:pt>
                <c:pt idx="81061">
                  <c:v>9.6860040999999999</c:v>
                </c:pt>
                <c:pt idx="81062">
                  <c:v>9.6859690000000001</c:v>
                </c:pt>
                <c:pt idx="81063">
                  <c:v>9.6859339999999996</c:v>
                </c:pt>
                <c:pt idx="81064">
                  <c:v>9.6858989999999991</c:v>
                </c:pt>
                <c:pt idx="81065">
                  <c:v>9.6858640000000005</c:v>
                </c:pt>
                <c:pt idx="81066">
                  <c:v>9.685829</c:v>
                </c:pt>
                <c:pt idx="81067">
                  <c:v>9.6857939000000002</c:v>
                </c:pt>
                <c:pt idx="81068">
                  <c:v>9.6857588999999997</c:v>
                </c:pt>
                <c:pt idx="81069">
                  <c:v>9.6857238999999993</c:v>
                </c:pt>
                <c:pt idx="81070">
                  <c:v>9.6856887999999994</c:v>
                </c:pt>
                <c:pt idx="81071">
                  <c:v>9.6856538000000008</c:v>
                </c:pt>
                <c:pt idx="81072">
                  <c:v>9.6856186999999991</c:v>
                </c:pt>
                <c:pt idx="81073">
                  <c:v>9.6855837000000005</c:v>
                </c:pt>
                <c:pt idx="81074">
                  <c:v>9.6855486000000006</c:v>
                </c:pt>
                <c:pt idx="81075">
                  <c:v>9.6855136000000002</c:v>
                </c:pt>
                <c:pt idx="81076">
                  <c:v>9.6854785000000003</c:v>
                </c:pt>
                <c:pt idx="81077">
                  <c:v>9.6854434000000005</c:v>
                </c:pt>
                <c:pt idx="81078">
                  <c:v>9.6854084</c:v>
                </c:pt>
                <c:pt idx="81079">
                  <c:v>9.6853733000000002</c:v>
                </c:pt>
                <c:pt idx="81080">
                  <c:v>9.6853382000000003</c:v>
                </c:pt>
                <c:pt idx="81081">
                  <c:v>9.6853031000000005</c:v>
                </c:pt>
                <c:pt idx="81082">
                  <c:v>9.6852680000000007</c:v>
                </c:pt>
                <c:pt idx="81083">
                  <c:v>9.6852329000000008</c:v>
                </c:pt>
                <c:pt idx="81084">
                  <c:v>9.6851979000000004</c:v>
                </c:pt>
                <c:pt idx="81085">
                  <c:v>9.6851628000000005</c:v>
                </c:pt>
                <c:pt idx="81086">
                  <c:v>9.6851277000000007</c:v>
                </c:pt>
                <c:pt idx="81087">
                  <c:v>9.6850924999999997</c:v>
                </c:pt>
                <c:pt idx="81088">
                  <c:v>9.6850573999999998</c:v>
                </c:pt>
                <c:pt idx="81089">
                  <c:v>9.6850223</c:v>
                </c:pt>
                <c:pt idx="81090">
                  <c:v>9.6849872000000001</c:v>
                </c:pt>
                <c:pt idx="81091">
                  <c:v>9.6849521000000003</c:v>
                </c:pt>
                <c:pt idx="81092">
                  <c:v>9.6849170000000004</c:v>
                </c:pt>
                <c:pt idx="81093">
                  <c:v>9.6848817999999994</c:v>
                </c:pt>
                <c:pt idx="81094">
                  <c:v>9.6848466999999996</c:v>
                </c:pt>
                <c:pt idx="81095">
                  <c:v>9.6848115000000004</c:v>
                </c:pt>
                <c:pt idx="81096">
                  <c:v>9.6847764000000005</c:v>
                </c:pt>
                <c:pt idx="81097">
                  <c:v>9.6847413000000007</c:v>
                </c:pt>
                <c:pt idx="81098">
                  <c:v>9.6847060999999997</c:v>
                </c:pt>
                <c:pt idx="81099">
                  <c:v>9.6846709999999998</c:v>
                </c:pt>
                <c:pt idx="81100">
                  <c:v>9.6846358000000006</c:v>
                </c:pt>
                <c:pt idx="81101">
                  <c:v>9.6846005999999996</c:v>
                </c:pt>
                <c:pt idx="81102">
                  <c:v>9.6845654999999997</c:v>
                </c:pt>
                <c:pt idx="81103">
                  <c:v>9.6845303000000005</c:v>
                </c:pt>
                <c:pt idx="81104">
                  <c:v>9.6844950999999995</c:v>
                </c:pt>
                <c:pt idx="81105">
                  <c:v>9.6844599999999996</c:v>
                </c:pt>
                <c:pt idx="81106">
                  <c:v>9.6844248000000004</c:v>
                </c:pt>
                <c:pt idx="81107">
                  <c:v>9.6843895999999994</c:v>
                </c:pt>
                <c:pt idx="81108">
                  <c:v>9.6843544000000001</c:v>
                </c:pt>
                <c:pt idx="81109">
                  <c:v>9.6843191999999991</c:v>
                </c:pt>
                <c:pt idx="81110">
                  <c:v>9.6842839999999999</c:v>
                </c:pt>
                <c:pt idx="81111">
                  <c:v>9.6842488000000007</c:v>
                </c:pt>
                <c:pt idx="81112">
                  <c:v>9.6842135999999996</c:v>
                </c:pt>
                <c:pt idx="81113">
                  <c:v>9.6841784000000004</c:v>
                </c:pt>
                <c:pt idx="81114">
                  <c:v>9.6841431999999994</c:v>
                </c:pt>
                <c:pt idx="81115">
                  <c:v>9.6841080000000002</c:v>
                </c:pt>
                <c:pt idx="81116">
                  <c:v>9.6840726999999998</c:v>
                </c:pt>
                <c:pt idx="81117">
                  <c:v>9.6840375000000005</c:v>
                </c:pt>
                <c:pt idx="81118">
                  <c:v>9.6840022999999995</c:v>
                </c:pt>
                <c:pt idx="81119">
                  <c:v>9.6839671000000003</c:v>
                </c:pt>
                <c:pt idx="81120">
                  <c:v>9.6839317999999999</c:v>
                </c:pt>
                <c:pt idx="81121">
                  <c:v>9.6838966000000006</c:v>
                </c:pt>
                <c:pt idx="81122">
                  <c:v>9.6838613000000002</c:v>
                </c:pt>
                <c:pt idx="81123">
                  <c:v>9.6838260999999992</c:v>
                </c:pt>
                <c:pt idx="81124">
                  <c:v>9.6837908000000006</c:v>
                </c:pt>
                <c:pt idx="81125">
                  <c:v>9.6837555999999996</c:v>
                </c:pt>
                <c:pt idx="81126">
                  <c:v>9.6837202999999992</c:v>
                </c:pt>
                <c:pt idx="81127">
                  <c:v>9.6836850999999999</c:v>
                </c:pt>
                <c:pt idx="81128">
                  <c:v>9.6836497999999995</c:v>
                </c:pt>
                <c:pt idx="81129">
                  <c:v>9.6836144999999991</c:v>
                </c:pt>
                <c:pt idx="81130">
                  <c:v>9.6835792000000005</c:v>
                </c:pt>
                <c:pt idx="81131">
                  <c:v>9.6835439999999995</c:v>
                </c:pt>
                <c:pt idx="81132">
                  <c:v>9.6835087000000009</c:v>
                </c:pt>
                <c:pt idx="81133">
                  <c:v>9.6834734000000005</c:v>
                </c:pt>
                <c:pt idx="81134">
                  <c:v>9.6834381</c:v>
                </c:pt>
                <c:pt idx="81135">
                  <c:v>9.6834027999999996</c:v>
                </c:pt>
                <c:pt idx="81136">
                  <c:v>9.6833674999999992</c:v>
                </c:pt>
                <c:pt idx="81137">
                  <c:v>9.6833322000000006</c:v>
                </c:pt>
                <c:pt idx="81138">
                  <c:v>9.6832969000000002</c:v>
                </c:pt>
                <c:pt idx="81139">
                  <c:v>9.6832615999999998</c:v>
                </c:pt>
                <c:pt idx="81140">
                  <c:v>9.6832262999999994</c:v>
                </c:pt>
                <c:pt idx="81141">
                  <c:v>9.6831910000000008</c:v>
                </c:pt>
                <c:pt idx="81142">
                  <c:v>9.6831555999999992</c:v>
                </c:pt>
                <c:pt idx="81143">
                  <c:v>9.6831203000000006</c:v>
                </c:pt>
                <c:pt idx="81144">
                  <c:v>9.6830850000000002</c:v>
                </c:pt>
                <c:pt idx="81145">
                  <c:v>9.6830496000000004</c:v>
                </c:pt>
                <c:pt idx="81146">
                  <c:v>9.6830143</c:v>
                </c:pt>
                <c:pt idx="81147">
                  <c:v>9.6829789999999996</c:v>
                </c:pt>
                <c:pt idx="81148">
                  <c:v>9.6829435999999998</c:v>
                </c:pt>
                <c:pt idx="81149">
                  <c:v>9.6829082999999994</c:v>
                </c:pt>
                <c:pt idx="81150">
                  <c:v>9.6828728999999996</c:v>
                </c:pt>
                <c:pt idx="81151">
                  <c:v>9.6828375999999992</c:v>
                </c:pt>
                <c:pt idx="81152">
                  <c:v>9.6828021999999994</c:v>
                </c:pt>
                <c:pt idx="81153">
                  <c:v>9.6827667999999996</c:v>
                </c:pt>
                <c:pt idx="81154">
                  <c:v>9.6827314999999992</c:v>
                </c:pt>
                <c:pt idx="81155">
                  <c:v>9.6826960999999994</c:v>
                </c:pt>
                <c:pt idx="81156">
                  <c:v>9.6826606999999996</c:v>
                </c:pt>
                <c:pt idx="81157">
                  <c:v>9.6826252999999998</c:v>
                </c:pt>
                <c:pt idx="81158">
                  <c:v>9.6825899</c:v>
                </c:pt>
                <c:pt idx="81159">
                  <c:v>9.6825545999999996</c:v>
                </c:pt>
                <c:pt idx="81160">
                  <c:v>9.6825191999999998</c:v>
                </c:pt>
                <c:pt idx="81161">
                  <c:v>9.6824838</c:v>
                </c:pt>
                <c:pt idx="81162">
                  <c:v>9.6824484000000002</c:v>
                </c:pt>
                <c:pt idx="81163">
                  <c:v>9.6824130000000004</c:v>
                </c:pt>
                <c:pt idx="81164">
                  <c:v>9.6823774999999994</c:v>
                </c:pt>
                <c:pt idx="81165">
                  <c:v>9.6823420999999996</c:v>
                </c:pt>
                <c:pt idx="81166">
                  <c:v>9.6823066999999998</c:v>
                </c:pt>
                <c:pt idx="81167">
                  <c:v>9.6822713</c:v>
                </c:pt>
                <c:pt idx="81168">
                  <c:v>9.6822359000000002</c:v>
                </c:pt>
                <c:pt idx="81169">
                  <c:v>9.6822003999999993</c:v>
                </c:pt>
                <c:pt idx="81170">
                  <c:v>9.6821649999999995</c:v>
                </c:pt>
                <c:pt idx="81171">
                  <c:v>9.6821295999999997</c:v>
                </c:pt>
                <c:pt idx="81172">
                  <c:v>9.6820941000000005</c:v>
                </c:pt>
                <c:pt idx="81173">
                  <c:v>9.6820587000000007</c:v>
                </c:pt>
                <c:pt idx="81174">
                  <c:v>9.6820231999999997</c:v>
                </c:pt>
                <c:pt idx="81175">
                  <c:v>9.6819877999999999</c:v>
                </c:pt>
                <c:pt idx="81176">
                  <c:v>9.6819523000000007</c:v>
                </c:pt>
                <c:pt idx="81177">
                  <c:v>9.6819168999999992</c:v>
                </c:pt>
                <c:pt idx="81178">
                  <c:v>9.6818814</c:v>
                </c:pt>
                <c:pt idx="81179">
                  <c:v>9.6818459000000008</c:v>
                </c:pt>
                <c:pt idx="81180">
                  <c:v>9.6818104999999992</c:v>
                </c:pt>
                <c:pt idx="81181">
                  <c:v>9.681775</c:v>
                </c:pt>
                <c:pt idx="81182">
                  <c:v>9.6817395000000008</c:v>
                </c:pt>
                <c:pt idx="81183">
                  <c:v>9.6817039999999999</c:v>
                </c:pt>
                <c:pt idx="81184">
                  <c:v>9.6816685000000007</c:v>
                </c:pt>
                <c:pt idx="81185">
                  <c:v>9.6816331000000009</c:v>
                </c:pt>
                <c:pt idx="81186">
                  <c:v>9.6815975999999999</c:v>
                </c:pt>
                <c:pt idx="81187">
                  <c:v>9.6815621000000007</c:v>
                </c:pt>
                <c:pt idx="81188">
                  <c:v>9.6815265999999998</c:v>
                </c:pt>
                <c:pt idx="81189">
                  <c:v>9.6814911000000006</c:v>
                </c:pt>
                <c:pt idx="81190">
                  <c:v>9.6814555000000002</c:v>
                </c:pt>
                <c:pt idx="81191">
                  <c:v>9.6814199999999992</c:v>
                </c:pt>
                <c:pt idx="81192">
                  <c:v>9.6813845000000001</c:v>
                </c:pt>
                <c:pt idx="81193">
                  <c:v>9.6813490000000009</c:v>
                </c:pt>
                <c:pt idx="81194">
                  <c:v>9.6813134999999999</c:v>
                </c:pt>
                <c:pt idx="81195">
                  <c:v>9.6812778999999995</c:v>
                </c:pt>
                <c:pt idx="81196">
                  <c:v>9.6812424000000004</c:v>
                </c:pt>
                <c:pt idx="81197">
                  <c:v>9.6812068999999994</c:v>
                </c:pt>
                <c:pt idx="81198">
                  <c:v>9.6811713000000008</c:v>
                </c:pt>
                <c:pt idx="81199">
                  <c:v>9.6811357999999998</c:v>
                </c:pt>
                <c:pt idx="81200">
                  <c:v>9.6811001999999995</c:v>
                </c:pt>
                <c:pt idx="81201">
                  <c:v>9.6810647000000003</c:v>
                </c:pt>
                <c:pt idx="81202">
                  <c:v>9.6810290999999999</c:v>
                </c:pt>
                <c:pt idx="81203">
                  <c:v>9.6809934999999996</c:v>
                </c:pt>
                <c:pt idx="81204">
                  <c:v>9.6809580000000004</c:v>
                </c:pt>
                <c:pt idx="81205">
                  <c:v>9.6809224</c:v>
                </c:pt>
                <c:pt idx="81206">
                  <c:v>9.6808867999999997</c:v>
                </c:pt>
                <c:pt idx="81207">
                  <c:v>9.6808513000000005</c:v>
                </c:pt>
                <c:pt idx="81208">
                  <c:v>9.6808157000000001</c:v>
                </c:pt>
                <c:pt idx="81209">
                  <c:v>9.6807800999999998</c:v>
                </c:pt>
                <c:pt idx="81210">
                  <c:v>9.6807444999999994</c:v>
                </c:pt>
                <c:pt idx="81211">
                  <c:v>9.6807089000000008</c:v>
                </c:pt>
                <c:pt idx="81212">
                  <c:v>9.6806733000000005</c:v>
                </c:pt>
                <c:pt idx="81213">
                  <c:v>9.6806377000000001</c:v>
                </c:pt>
                <c:pt idx="81214">
                  <c:v>9.6806020999999998</c:v>
                </c:pt>
                <c:pt idx="81215">
                  <c:v>9.6805664999999994</c:v>
                </c:pt>
                <c:pt idx="81216">
                  <c:v>9.6805309000000008</c:v>
                </c:pt>
                <c:pt idx="81217">
                  <c:v>9.6804953000000005</c:v>
                </c:pt>
                <c:pt idx="81218">
                  <c:v>9.6804596000000007</c:v>
                </c:pt>
                <c:pt idx="81219">
                  <c:v>9.6804240000000004</c:v>
                </c:pt>
                <c:pt idx="81220">
                  <c:v>9.6803884</c:v>
                </c:pt>
                <c:pt idx="81221">
                  <c:v>9.6803527000000003</c:v>
                </c:pt>
                <c:pt idx="81222">
                  <c:v>9.6803170999999999</c:v>
                </c:pt>
                <c:pt idx="81223">
                  <c:v>9.6802814999999995</c:v>
                </c:pt>
                <c:pt idx="81224">
                  <c:v>9.6802457999999998</c:v>
                </c:pt>
                <c:pt idx="81225">
                  <c:v>9.6802101999999994</c:v>
                </c:pt>
                <c:pt idx="81226">
                  <c:v>9.6801744999999997</c:v>
                </c:pt>
                <c:pt idx="81227">
                  <c:v>9.6801388999999993</c:v>
                </c:pt>
                <c:pt idx="81228">
                  <c:v>9.6801031999999996</c:v>
                </c:pt>
                <c:pt idx="81229">
                  <c:v>9.6800674999999998</c:v>
                </c:pt>
                <c:pt idx="81230">
                  <c:v>9.6800318999999995</c:v>
                </c:pt>
                <c:pt idx="81231">
                  <c:v>9.6799961999999997</c:v>
                </c:pt>
                <c:pt idx="81232">
                  <c:v>9.6799605</c:v>
                </c:pt>
                <c:pt idx="81233">
                  <c:v>9.6799248000000002</c:v>
                </c:pt>
                <c:pt idx="81234">
                  <c:v>9.6798891999999999</c:v>
                </c:pt>
                <c:pt idx="81235">
                  <c:v>9.6798535000000001</c:v>
                </c:pt>
                <c:pt idx="81236">
                  <c:v>9.6798178000000004</c:v>
                </c:pt>
                <c:pt idx="81237">
                  <c:v>9.6797821000000006</c:v>
                </c:pt>
                <c:pt idx="81238">
                  <c:v>9.6797464000000009</c:v>
                </c:pt>
                <c:pt idx="81239">
                  <c:v>9.6797106999999993</c:v>
                </c:pt>
                <c:pt idx="81240">
                  <c:v>9.6796749999999996</c:v>
                </c:pt>
                <c:pt idx="81241">
                  <c:v>9.6796392999999998</c:v>
                </c:pt>
                <c:pt idx="81242">
                  <c:v>9.6796035000000007</c:v>
                </c:pt>
                <c:pt idx="81243">
                  <c:v>9.6795677999999992</c:v>
                </c:pt>
                <c:pt idx="81244">
                  <c:v>9.6795320999999994</c:v>
                </c:pt>
                <c:pt idx="81245">
                  <c:v>9.6794963999999997</c:v>
                </c:pt>
                <c:pt idx="81246">
                  <c:v>9.6794606000000005</c:v>
                </c:pt>
                <c:pt idx="81247">
                  <c:v>9.6794249000000008</c:v>
                </c:pt>
                <c:pt idx="81248">
                  <c:v>9.6793891999999992</c:v>
                </c:pt>
                <c:pt idx="81249">
                  <c:v>9.6793534000000001</c:v>
                </c:pt>
                <c:pt idx="81250">
                  <c:v>9.6793177000000004</c:v>
                </c:pt>
                <c:pt idx="81251">
                  <c:v>9.6792818999999994</c:v>
                </c:pt>
                <c:pt idx="81252">
                  <c:v>9.6792461999999997</c:v>
                </c:pt>
                <c:pt idx="81253">
                  <c:v>9.6792104000000005</c:v>
                </c:pt>
                <c:pt idx="81254">
                  <c:v>9.6791745999999996</c:v>
                </c:pt>
                <c:pt idx="81255">
                  <c:v>9.6791388999999999</c:v>
                </c:pt>
                <c:pt idx="81256">
                  <c:v>9.6791031000000007</c:v>
                </c:pt>
                <c:pt idx="81257">
                  <c:v>9.6790672999999998</c:v>
                </c:pt>
                <c:pt idx="81258">
                  <c:v>9.6790315000000007</c:v>
                </c:pt>
                <c:pt idx="81259">
                  <c:v>9.6789957999999992</c:v>
                </c:pt>
                <c:pt idx="81260">
                  <c:v>9.67896</c:v>
                </c:pt>
                <c:pt idx="81261">
                  <c:v>9.6789242000000009</c:v>
                </c:pt>
                <c:pt idx="81262">
                  <c:v>9.6788883999999999</c:v>
                </c:pt>
                <c:pt idx="81263">
                  <c:v>9.6788526000000008</c:v>
                </c:pt>
                <c:pt idx="81264">
                  <c:v>9.6788167999999999</c:v>
                </c:pt>
                <c:pt idx="81265">
                  <c:v>9.6787810000000007</c:v>
                </c:pt>
                <c:pt idx="81266">
                  <c:v>9.6787451999999998</c:v>
                </c:pt>
                <c:pt idx="81267">
                  <c:v>9.6787094000000007</c:v>
                </c:pt>
                <c:pt idx="81268">
                  <c:v>9.6786735000000004</c:v>
                </c:pt>
                <c:pt idx="81269">
                  <c:v>9.6786376999999995</c:v>
                </c:pt>
                <c:pt idx="81270">
                  <c:v>9.6786019000000003</c:v>
                </c:pt>
                <c:pt idx="81271">
                  <c:v>9.6785660999999994</c:v>
                </c:pt>
                <c:pt idx="81272">
                  <c:v>9.6785302000000009</c:v>
                </c:pt>
                <c:pt idx="81273">
                  <c:v>9.6784943999999999</c:v>
                </c:pt>
                <c:pt idx="81274">
                  <c:v>9.6784584999999996</c:v>
                </c:pt>
                <c:pt idx="81275">
                  <c:v>9.6784227000000005</c:v>
                </c:pt>
                <c:pt idx="81276">
                  <c:v>9.6783868000000002</c:v>
                </c:pt>
                <c:pt idx="81277">
                  <c:v>9.6783509999999993</c:v>
                </c:pt>
                <c:pt idx="81278">
                  <c:v>9.6783151000000007</c:v>
                </c:pt>
                <c:pt idx="81279">
                  <c:v>9.6782792999999998</c:v>
                </c:pt>
                <c:pt idx="81280">
                  <c:v>9.6782433999999995</c:v>
                </c:pt>
                <c:pt idx="81281">
                  <c:v>9.6782074999999992</c:v>
                </c:pt>
                <c:pt idx="81282">
                  <c:v>9.6781717</c:v>
                </c:pt>
                <c:pt idx="81283">
                  <c:v>9.6781357999999997</c:v>
                </c:pt>
                <c:pt idx="81284">
                  <c:v>9.6780998999999994</c:v>
                </c:pt>
                <c:pt idx="81285">
                  <c:v>9.6780639999999991</c:v>
                </c:pt>
                <c:pt idx="81286">
                  <c:v>9.6780281000000006</c:v>
                </c:pt>
                <c:pt idx="81287">
                  <c:v>9.6779922000000003</c:v>
                </c:pt>
                <c:pt idx="81288">
                  <c:v>9.6779563</c:v>
                </c:pt>
                <c:pt idx="81289">
                  <c:v>9.6779203999999996</c:v>
                </c:pt>
                <c:pt idx="81290">
                  <c:v>9.6778844999999993</c:v>
                </c:pt>
                <c:pt idx="81291">
                  <c:v>9.6778486000000008</c:v>
                </c:pt>
                <c:pt idx="81292">
                  <c:v>9.6778127000000005</c:v>
                </c:pt>
                <c:pt idx="81293">
                  <c:v>9.6777768000000002</c:v>
                </c:pt>
                <c:pt idx="81294">
                  <c:v>9.6777408999999999</c:v>
                </c:pt>
                <c:pt idx="81295">
                  <c:v>9.6777049000000002</c:v>
                </c:pt>
                <c:pt idx="81296">
                  <c:v>9.6776689999999999</c:v>
                </c:pt>
                <c:pt idx="81297">
                  <c:v>9.6776330999999995</c:v>
                </c:pt>
                <c:pt idx="81298">
                  <c:v>9.6775970999999998</c:v>
                </c:pt>
                <c:pt idx="81299">
                  <c:v>9.6775611999999995</c:v>
                </c:pt>
                <c:pt idx="81300">
                  <c:v>9.6775251999999998</c:v>
                </c:pt>
                <c:pt idx="81301">
                  <c:v>9.6774892999999995</c:v>
                </c:pt>
                <c:pt idx="81302">
                  <c:v>9.6774532999999998</c:v>
                </c:pt>
                <c:pt idx="81303">
                  <c:v>9.6774173999999995</c:v>
                </c:pt>
                <c:pt idx="81304">
                  <c:v>9.6773813999999998</c:v>
                </c:pt>
                <c:pt idx="81305">
                  <c:v>9.6773454999999995</c:v>
                </c:pt>
                <c:pt idx="81306">
                  <c:v>9.6773094999999998</c:v>
                </c:pt>
                <c:pt idx="81307">
                  <c:v>9.6772735000000001</c:v>
                </c:pt>
                <c:pt idx="81308">
                  <c:v>9.6772375000000004</c:v>
                </c:pt>
                <c:pt idx="81309">
                  <c:v>9.6772015000000007</c:v>
                </c:pt>
                <c:pt idx="81310">
                  <c:v>9.6771656000000004</c:v>
                </c:pt>
                <c:pt idx="81311">
                  <c:v>9.6771296000000007</c:v>
                </c:pt>
                <c:pt idx="81312">
                  <c:v>9.6770935999999992</c:v>
                </c:pt>
                <c:pt idx="81313">
                  <c:v>9.6770575999999995</c:v>
                </c:pt>
                <c:pt idx="81314">
                  <c:v>9.6770215999999998</c:v>
                </c:pt>
                <c:pt idx="81315">
                  <c:v>9.6769856000000001</c:v>
                </c:pt>
                <c:pt idx="81316">
                  <c:v>9.6769496000000004</c:v>
                </c:pt>
                <c:pt idx="81317">
                  <c:v>9.6769136000000007</c:v>
                </c:pt>
                <c:pt idx="81318">
                  <c:v>9.6768774999999998</c:v>
                </c:pt>
                <c:pt idx="81319">
                  <c:v>9.6768415000000001</c:v>
                </c:pt>
                <c:pt idx="81320">
                  <c:v>9.6768055000000004</c:v>
                </c:pt>
                <c:pt idx="81321">
                  <c:v>9.6767695000000007</c:v>
                </c:pt>
                <c:pt idx="81322">
                  <c:v>9.6767333999999998</c:v>
                </c:pt>
                <c:pt idx="81323">
                  <c:v>9.6766974000000001</c:v>
                </c:pt>
                <c:pt idx="81324">
                  <c:v>9.6766614000000004</c:v>
                </c:pt>
                <c:pt idx="81325">
                  <c:v>9.6766252999999995</c:v>
                </c:pt>
                <c:pt idx="81326">
                  <c:v>9.6765892999999998</c:v>
                </c:pt>
                <c:pt idx="81327">
                  <c:v>9.6765532000000007</c:v>
                </c:pt>
                <c:pt idx="81328">
                  <c:v>9.6765170999999999</c:v>
                </c:pt>
                <c:pt idx="81329">
                  <c:v>9.6764811000000002</c:v>
                </c:pt>
                <c:pt idx="81330">
                  <c:v>9.6764449999999993</c:v>
                </c:pt>
                <c:pt idx="81331">
                  <c:v>9.6764089999999996</c:v>
                </c:pt>
                <c:pt idx="81332">
                  <c:v>9.6763729000000005</c:v>
                </c:pt>
                <c:pt idx="81333">
                  <c:v>9.6763367999999996</c:v>
                </c:pt>
                <c:pt idx="81334">
                  <c:v>9.6763007000000005</c:v>
                </c:pt>
                <c:pt idx="81335">
                  <c:v>9.6762645999999997</c:v>
                </c:pt>
                <c:pt idx="81336">
                  <c:v>9.6762285000000006</c:v>
                </c:pt>
                <c:pt idx="81337">
                  <c:v>9.6761925000000009</c:v>
                </c:pt>
                <c:pt idx="81338">
                  <c:v>9.6761564</c:v>
                </c:pt>
                <c:pt idx="81339">
                  <c:v>9.6761202999999991</c:v>
                </c:pt>
                <c:pt idx="81340">
                  <c:v>9.6760842</c:v>
                </c:pt>
                <c:pt idx="81341">
                  <c:v>9.6760479999999998</c:v>
                </c:pt>
                <c:pt idx="81342">
                  <c:v>9.6760119000000007</c:v>
                </c:pt>
                <c:pt idx="81343">
                  <c:v>9.6759757999999998</c:v>
                </c:pt>
                <c:pt idx="81344">
                  <c:v>9.6759397000000007</c:v>
                </c:pt>
                <c:pt idx="81345">
                  <c:v>9.6759035999999998</c:v>
                </c:pt>
                <c:pt idx="81346">
                  <c:v>9.6758673999999996</c:v>
                </c:pt>
                <c:pt idx="81347">
                  <c:v>9.6758313000000005</c:v>
                </c:pt>
                <c:pt idx="81348">
                  <c:v>9.6757951999999996</c:v>
                </c:pt>
                <c:pt idx="81349">
                  <c:v>9.6757589999999993</c:v>
                </c:pt>
                <c:pt idx="81350">
                  <c:v>9.6757229000000002</c:v>
                </c:pt>
                <c:pt idx="81351">
                  <c:v>9.6756867</c:v>
                </c:pt>
                <c:pt idx="81352">
                  <c:v>9.6756506000000009</c:v>
                </c:pt>
                <c:pt idx="81353">
                  <c:v>9.6756144000000006</c:v>
                </c:pt>
                <c:pt idx="81354">
                  <c:v>9.6755782999999997</c:v>
                </c:pt>
                <c:pt idx="81355">
                  <c:v>9.6755420999999995</c:v>
                </c:pt>
                <c:pt idx="81356">
                  <c:v>9.6755058999999992</c:v>
                </c:pt>
                <c:pt idx="81357">
                  <c:v>9.6754698000000001</c:v>
                </c:pt>
                <c:pt idx="81358">
                  <c:v>9.6754335999999999</c:v>
                </c:pt>
                <c:pt idx="81359">
                  <c:v>9.6753973999999996</c:v>
                </c:pt>
                <c:pt idx="81360">
                  <c:v>9.6753611999999993</c:v>
                </c:pt>
                <c:pt idx="81361">
                  <c:v>9.6753250000000008</c:v>
                </c:pt>
                <c:pt idx="81362">
                  <c:v>9.6752888000000006</c:v>
                </c:pt>
                <c:pt idx="81363">
                  <c:v>9.6752526000000003</c:v>
                </c:pt>
                <c:pt idx="81364">
                  <c:v>9.6752164</c:v>
                </c:pt>
                <c:pt idx="81365">
                  <c:v>9.6751801999999998</c:v>
                </c:pt>
                <c:pt idx="81366">
                  <c:v>9.6751439999999995</c:v>
                </c:pt>
                <c:pt idx="81367">
                  <c:v>9.6751077999999993</c:v>
                </c:pt>
                <c:pt idx="81368">
                  <c:v>9.6750716000000008</c:v>
                </c:pt>
                <c:pt idx="81369">
                  <c:v>9.6750354000000005</c:v>
                </c:pt>
                <c:pt idx="81370">
                  <c:v>9.6749992000000002</c:v>
                </c:pt>
                <c:pt idx="81371">
                  <c:v>9.6749629000000006</c:v>
                </c:pt>
                <c:pt idx="81372">
                  <c:v>9.6749267000000003</c:v>
                </c:pt>
                <c:pt idx="81373">
                  <c:v>9.6748905000000001</c:v>
                </c:pt>
                <c:pt idx="81374">
                  <c:v>9.6748542000000004</c:v>
                </c:pt>
                <c:pt idx="81375">
                  <c:v>9.6748180000000001</c:v>
                </c:pt>
                <c:pt idx="81376">
                  <c:v>9.6747817000000005</c:v>
                </c:pt>
                <c:pt idx="81377">
                  <c:v>9.6747455000000002</c:v>
                </c:pt>
                <c:pt idx="81378">
                  <c:v>9.6747092000000006</c:v>
                </c:pt>
                <c:pt idx="81379">
                  <c:v>9.6746730000000003</c:v>
                </c:pt>
                <c:pt idx="81380">
                  <c:v>9.6746367000000006</c:v>
                </c:pt>
                <c:pt idx="81381">
                  <c:v>9.6746003999999992</c:v>
                </c:pt>
                <c:pt idx="81382">
                  <c:v>9.6745642000000007</c:v>
                </c:pt>
                <c:pt idx="81383">
                  <c:v>9.6745278999999993</c:v>
                </c:pt>
                <c:pt idx="81384">
                  <c:v>9.6744915999999996</c:v>
                </c:pt>
                <c:pt idx="81385">
                  <c:v>9.6744553</c:v>
                </c:pt>
                <c:pt idx="81386">
                  <c:v>9.6744190000000003</c:v>
                </c:pt>
                <c:pt idx="81387">
                  <c:v>9.6743827000000007</c:v>
                </c:pt>
                <c:pt idx="81388">
                  <c:v>9.6743463999999992</c:v>
                </c:pt>
                <c:pt idx="81389">
                  <c:v>9.6743100999999996</c:v>
                </c:pt>
                <c:pt idx="81390">
                  <c:v>9.6742737999999999</c:v>
                </c:pt>
                <c:pt idx="81391">
                  <c:v>9.6742375000000003</c:v>
                </c:pt>
                <c:pt idx="81392">
                  <c:v>9.6742012000000006</c:v>
                </c:pt>
                <c:pt idx="81393">
                  <c:v>9.6741648999999992</c:v>
                </c:pt>
                <c:pt idx="81394">
                  <c:v>9.6741285999999995</c:v>
                </c:pt>
                <c:pt idx="81395">
                  <c:v>9.6740922999999999</c:v>
                </c:pt>
                <c:pt idx="81396">
                  <c:v>9.6740559000000008</c:v>
                </c:pt>
                <c:pt idx="81397">
                  <c:v>9.6740195999999994</c:v>
                </c:pt>
                <c:pt idx="81398">
                  <c:v>9.6739832999999997</c:v>
                </c:pt>
                <c:pt idx="81399">
                  <c:v>9.6739469000000007</c:v>
                </c:pt>
                <c:pt idx="81400">
                  <c:v>9.6739105999999992</c:v>
                </c:pt>
                <c:pt idx="81401">
                  <c:v>9.6738742000000002</c:v>
                </c:pt>
                <c:pt idx="81402">
                  <c:v>9.6738379000000005</c:v>
                </c:pt>
                <c:pt idx="81403">
                  <c:v>9.6738014999999997</c:v>
                </c:pt>
                <c:pt idx="81404">
                  <c:v>9.6737652000000001</c:v>
                </c:pt>
                <c:pt idx="81405">
                  <c:v>9.6737287999999992</c:v>
                </c:pt>
                <c:pt idx="81406">
                  <c:v>9.6736924000000002</c:v>
                </c:pt>
                <c:pt idx="81407">
                  <c:v>9.6736561000000005</c:v>
                </c:pt>
                <c:pt idx="81408">
                  <c:v>9.6736196999999997</c:v>
                </c:pt>
                <c:pt idx="81409">
                  <c:v>9.6735833000000007</c:v>
                </c:pt>
                <c:pt idx="81410">
                  <c:v>9.6735468999999998</c:v>
                </c:pt>
                <c:pt idx="81411">
                  <c:v>9.6735105000000008</c:v>
                </c:pt>
                <c:pt idx="81412">
                  <c:v>9.6734741</c:v>
                </c:pt>
                <c:pt idx="81413">
                  <c:v>9.6734376999999991</c:v>
                </c:pt>
                <c:pt idx="81414">
                  <c:v>9.6734013000000001</c:v>
                </c:pt>
                <c:pt idx="81415">
                  <c:v>9.6733648999999993</c:v>
                </c:pt>
                <c:pt idx="81416">
                  <c:v>9.6733285000000002</c:v>
                </c:pt>
                <c:pt idx="81417">
                  <c:v>9.6732920999999994</c:v>
                </c:pt>
                <c:pt idx="81418">
                  <c:v>9.6732557000000003</c:v>
                </c:pt>
                <c:pt idx="81419">
                  <c:v>9.6732192999999995</c:v>
                </c:pt>
                <c:pt idx="81420">
                  <c:v>9.6731829000000005</c:v>
                </c:pt>
                <c:pt idx="81421">
                  <c:v>9.6731464000000003</c:v>
                </c:pt>
                <c:pt idx="81422">
                  <c:v>9.6731099999999994</c:v>
                </c:pt>
                <c:pt idx="81423">
                  <c:v>9.6730736000000004</c:v>
                </c:pt>
                <c:pt idx="81424">
                  <c:v>9.6730371000000002</c:v>
                </c:pt>
                <c:pt idx="81425">
                  <c:v>9.6730006999999993</c:v>
                </c:pt>
                <c:pt idx="81426">
                  <c:v>9.6729641999999991</c:v>
                </c:pt>
                <c:pt idx="81427">
                  <c:v>9.6729278000000001</c:v>
                </c:pt>
                <c:pt idx="81428">
                  <c:v>9.6728912999999999</c:v>
                </c:pt>
                <c:pt idx="81429">
                  <c:v>9.6728549000000008</c:v>
                </c:pt>
                <c:pt idx="81430">
                  <c:v>9.6728184000000006</c:v>
                </c:pt>
                <c:pt idx="81431">
                  <c:v>9.6727819000000004</c:v>
                </c:pt>
                <c:pt idx="81432">
                  <c:v>9.6727454999999996</c:v>
                </c:pt>
                <c:pt idx="81433">
                  <c:v>9.6727089999999993</c:v>
                </c:pt>
                <c:pt idx="81434">
                  <c:v>9.6726724999999991</c:v>
                </c:pt>
                <c:pt idx="81435">
                  <c:v>9.6726360000000007</c:v>
                </c:pt>
                <c:pt idx="81436">
                  <c:v>9.6725995000000005</c:v>
                </c:pt>
                <c:pt idx="81437">
                  <c:v>9.6725630000000002</c:v>
                </c:pt>
                <c:pt idx="81438">
                  <c:v>9.6725265</c:v>
                </c:pt>
                <c:pt idx="81439">
                  <c:v>9.6724899999999998</c:v>
                </c:pt>
                <c:pt idx="81440">
                  <c:v>9.6724534999999996</c:v>
                </c:pt>
                <c:pt idx="81441">
                  <c:v>9.6724169999999994</c:v>
                </c:pt>
                <c:pt idx="81442">
                  <c:v>9.6723804999999992</c:v>
                </c:pt>
                <c:pt idx="81443">
                  <c:v>9.6723440000000007</c:v>
                </c:pt>
                <c:pt idx="81444">
                  <c:v>9.6723075000000005</c:v>
                </c:pt>
                <c:pt idx="81445">
                  <c:v>9.6722710000000003</c:v>
                </c:pt>
                <c:pt idx="81446">
                  <c:v>9.6722344000000007</c:v>
                </c:pt>
                <c:pt idx="81447">
                  <c:v>9.6721979000000005</c:v>
                </c:pt>
                <c:pt idx="81448">
                  <c:v>9.6721614000000002</c:v>
                </c:pt>
                <c:pt idx="81449">
                  <c:v>9.6721248000000006</c:v>
                </c:pt>
                <c:pt idx="81450">
                  <c:v>9.6720883000000004</c:v>
                </c:pt>
                <c:pt idx="81451">
                  <c:v>9.6720517000000008</c:v>
                </c:pt>
                <c:pt idx="81452">
                  <c:v>9.6720152000000006</c:v>
                </c:pt>
                <c:pt idx="81453">
                  <c:v>9.6719785999999992</c:v>
                </c:pt>
                <c:pt idx="81454">
                  <c:v>9.6719421000000008</c:v>
                </c:pt>
                <c:pt idx="81455">
                  <c:v>9.6719054999999994</c:v>
                </c:pt>
                <c:pt idx="81456">
                  <c:v>9.6718688999999998</c:v>
                </c:pt>
                <c:pt idx="81457">
                  <c:v>9.6718323999999996</c:v>
                </c:pt>
                <c:pt idx="81458">
                  <c:v>9.6717957999999999</c:v>
                </c:pt>
                <c:pt idx="81459">
                  <c:v>9.6717592000000003</c:v>
                </c:pt>
                <c:pt idx="81460">
                  <c:v>9.6717226000000007</c:v>
                </c:pt>
                <c:pt idx="81461">
                  <c:v>9.6716859999999993</c:v>
                </c:pt>
                <c:pt idx="81462">
                  <c:v>9.6716493999999997</c:v>
                </c:pt>
                <c:pt idx="81463">
                  <c:v>9.6716128000000001</c:v>
                </c:pt>
                <c:pt idx="81464">
                  <c:v>9.6715762000000005</c:v>
                </c:pt>
                <c:pt idx="81465">
                  <c:v>9.6715395999999991</c:v>
                </c:pt>
                <c:pt idx="81466">
                  <c:v>9.6715029999999995</c:v>
                </c:pt>
                <c:pt idx="81467">
                  <c:v>9.6714663999999999</c:v>
                </c:pt>
                <c:pt idx="81468">
                  <c:v>9.6714298000000003</c:v>
                </c:pt>
                <c:pt idx="81469">
                  <c:v>9.6713932000000007</c:v>
                </c:pt>
                <c:pt idx="81470">
                  <c:v>9.6713565999999993</c:v>
                </c:pt>
                <c:pt idx="81471">
                  <c:v>9.6713199000000003</c:v>
                </c:pt>
                <c:pt idx="81472">
                  <c:v>9.6712833000000007</c:v>
                </c:pt>
                <c:pt idx="81473">
                  <c:v>9.6712466999999993</c:v>
                </c:pt>
                <c:pt idx="81474">
                  <c:v>9.6712100000000003</c:v>
                </c:pt>
                <c:pt idx="81475">
                  <c:v>9.6711734000000007</c:v>
                </c:pt>
                <c:pt idx="81476">
                  <c:v>9.6711366999999999</c:v>
                </c:pt>
                <c:pt idx="81477">
                  <c:v>9.6711001000000003</c:v>
                </c:pt>
                <c:pt idx="81478">
                  <c:v>9.6710633999999995</c:v>
                </c:pt>
                <c:pt idx="81479">
                  <c:v>9.6710267999999999</c:v>
                </c:pt>
                <c:pt idx="81480">
                  <c:v>9.6709900999999991</c:v>
                </c:pt>
                <c:pt idx="81481">
                  <c:v>9.6709534000000001</c:v>
                </c:pt>
                <c:pt idx="81482">
                  <c:v>9.6709166999999994</c:v>
                </c:pt>
                <c:pt idx="81483">
                  <c:v>9.6708800999999998</c:v>
                </c:pt>
                <c:pt idx="81484">
                  <c:v>9.6708434000000008</c:v>
                </c:pt>
                <c:pt idx="81485">
                  <c:v>9.6708067</c:v>
                </c:pt>
                <c:pt idx="81486">
                  <c:v>9.6707699999999992</c:v>
                </c:pt>
                <c:pt idx="81487">
                  <c:v>9.6707333000000002</c:v>
                </c:pt>
                <c:pt idx="81488">
                  <c:v>9.6706965999999994</c:v>
                </c:pt>
                <c:pt idx="81489">
                  <c:v>9.6706599000000004</c:v>
                </c:pt>
                <c:pt idx="81490">
                  <c:v>9.6706231999999996</c:v>
                </c:pt>
                <c:pt idx="81491">
                  <c:v>9.6705865000000006</c:v>
                </c:pt>
                <c:pt idx="81492">
                  <c:v>9.6705497999999999</c:v>
                </c:pt>
                <c:pt idx="81493">
                  <c:v>9.6705131000000009</c:v>
                </c:pt>
                <c:pt idx="81494">
                  <c:v>9.6704764000000001</c:v>
                </c:pt>
                <c:pt idx="81495">
                  <c:v>9.6704395999999999</c:v>
                </c:pt>
                <c:pt idx="81496">
                  <c:v>9.6704028999999991</c:v>
                </c:pt>
                <c:pt idx="81497">
                  <c:v>9.6703662000000001</c:v>
                </c:pt>
                <c:pt idx="81498">
                  <c:v>9.6703294</c:v>
                </c:pt>
                <c:pt idx="81499">
                  <c:v>9.6702926999999992</c:v>
                </c:pt>
                <c:pt idx="81500">
                  <c:v>9.6702560000000002</c:v>
                </c:pt>
                <c:pt idx="81501">
                  <c:v>9.6702192</c:v>
                </c:pt>
                <c:pt idx="81502">
                  <c:v>9.6701823999999998</c:v>
                </c:pt>
                <c:pt idx="81503">
                  <c:v>9.6701457000000008</c:v>
                </c:pt>
                <c:pt idx="81504">
                  <c:v>9.6701089000000007</c:v>
                </c:pt>
                <c:pt idx="81505">
                  <c:v>9.6700721999999999</c:v>
                </c:pt>
                <c:pt idx="81506">
                  <c:v>9.6700353999999997</c:v>
                </c:pt>
                <c:pt idx="81507">
                  <c:v>9.6699985999999996</c:v>
                </c:pt>
                <c:pt idx="81508">
                  <c:v>9.6699617999999994</c:v>
                </c:pt>
                <c:pt idx="81509">
                  <c:v>9.6699251000000004</c:v>
                </c:pt>
                <c:pt idx="81510">
                  <c:v>9.6698883000000002</c:v>
                </c:pt>
                <c:pt idx="81511">
                  <c:v>9.6698515</c:v>
                </c:pt>
                <c:pt idx="81512">
                  <c:v>9.6698146999999999</c:v>
                </c:pt>
                <c:pt idx="81513">
                  <c:v>9.6697778999999997</c:v>
                </c:pt>
                <c:pt idx="81514">
                  <c:v>9.6697410999999995</c:v>
                </c:pt>
                <c:pt idx="81515">
                  <c:v>9.6697042999999994</c:v>
                </c:pt>
                <c:pt idx="81516">
                  <c:v>9.6696674999999992</c:v>
                </c:pt>
                <c:pt idx="81517">
                  <c:v>9.6696307000000008</c:v>
                </c:pt>
                <c:pt idx="81518">
                  <c:v>9.6695937999999995</c:v>
                </c:pt>
                <c:pt idx="81519">
                  <c:v>9.6695569999999993</c:v>
                </c:pt>
                <c:pt idx="81520">
                  <c:v>9.6695201999999991</c:v>
                </c:pt>
                <c:pt idx="81521">
                  <c:v>9.6694834000000007</c:v>
                </c:pt>
                <c:pt idx="81522">
                  <c:v>9.6694464999999994</c:v>
                </c:pt>
                <c:pt idx="81523">
                  <c:v>9.6694096999999992</c:v>
                </c:pt>
                <c:pt idx="81524">
                  <c:v>9.6693729000000008</c:v>
                </c:pt>
                <c:pt idx="81525">
                  <c:v>9.6693359999999995</c:v>
                </c:pt>
                <c:pt idx="81526">
                  <c:v>9.6692991999999993</c:v>
                </c:pt>
                <c:pt idx="81527">
                  <c:v>9.6692622999999998</c:v>
                </c:pt>
                <c:pt idx="81528">
                  <c:v>9.6692254000000002</c:v>
                </c:pt>
                <c:pt idx="81529">
                  <c:v>9.6691886</c:v>
                </c:pt>
                <c:pt idx="81530">
                  <c:v>9.6691517000000005</c:v>
                </c:pt>
                <c:pt idx="81531">
                  <c:v>9.6691147999999991</c:v>
                </c:pt>
                <c:pt idx="81532">
                  <c:v>9.6690780000000007</c:v>
                </c:pt>
                <c:pt idx="81533">
                  <c:v>9.6690410999999994</c:v>
                </c:pt>
                <c:pt idx="81534">
                  <c:v>9.6690041999999998</c:v>
                </c:pt>
                <c:pt idx="81535">
                  <c:v>9.6689673000000003</c:v>
                </c:pt>
                <c:pt idx="81536">
                  <c:v>9.6689304000000007</c:v>
                </c:pt>
                <c:pt idx="81537">
                  <c:v>9.6688934999999994</c:v>
                </c:pt>
                <c:pt idx="81538">
                  <c:v>9.6688565999999998</c:v>
                </c:pt>
                <c:pt idx="81539">
                  <c:v>9.6688197000000002</c:v>
                </c:pt>
                <c:pt idx="81540">
                  <c:v>9.6687828000000007</c:v>
                </c:pt>
                <c:pt idx="81541">
                  <c:v>9.6687458999999993</c:v>
                </c:pt>
                <c:pt idx="81542">
                  <c:v>9.6687089999999998</c:v>
                </c:pt>
                <c:pt idx="81543">
                  <c:v>9.6686721000000002</c:v>
                </c:pt>
                <c:pt idx="81544">
                  <c:v>9.6686352000000007</c:v>
                </c:pt>
                <c:pt idx="81545">
                  <c:v>9.6685981999999999</c:v>
                </c:pt>
                <c:pt idx="81546">
                  <c:v>9.6685613000000004</c:v>
                </c:pt>
                <c:pt idx="81547">
                  <c:v>9.6685244000000008</c:v>
                </c:pt>
                <c:pt idx="81548">
                  <c:v>9.6684874000000001</c:v>
                </c:pt>
                <c:pt idx="81549">
                  <c:v>9.6684505000000005</c:v>
                </c:pt>
                <c:pt idx="81550">
                  <c:v>9.6684134999999998</c:v>
                </c:pt>
                <c:pt idx="81551">
                  <c:v>9.6683766000000002</c:v>
                </c:pt>
                <c:pt idx="81552">
                  <c:v>9.6683395999999995</c:v>
                </c:pt>
                <c:pt idx="81553">
                  <c:v>9.6683026999999999</c:v>
                </c:pt>
                <c:pt idx="81554">
                  <c:v>9.6682656999999992</c:v>
                </c:pt>
                <c:pt idx="81555">
                  <c:v>9.6682287000000002</c:v>
                </c:pt>
                <c:pt idx="81556">
                  <c:v>9.6681918000000007</c:v>
                </c:pt>
                <c:pt idx="81557">
                  <c:v>9.6681547999999999</c:v>
                </c:pt>
                <c:pt idx="81558">
                  <c:v>9.6681177999999992</c:v>
                </c:pt>
                <c:pt idx="81559">
                  <c:v>9.6680808000000003</c:v>
                </c:pt>
                <c:pt idx="81560">
                  <c:v>9.6680437999999995</c:v>
                </c:pt>
                <c:pt idx="81561">
                  <c:v>9.6680069</c:v>
                </c:pt>
                <c:pt idx="81562">
                  <c:v>9.6679698999999992</c:v>
                </c:pt>
                <c:pt idx="81563">
                  <c:v>9.6679329000000003</c:v>
                </c:pt>
                <c:pt idx="81564">
                  <c:v>9.6678958999999995</c:v>
                </c:pt>
                <c:pt idx="81565">
                  <c:v>9.6678587999999994</c:v>
                </c:pt>
                <c:pt idx="81566">
                  <c:v>9.6678218000000005</c:v>
                </c:pt>
                <c:pt idx="81567">
                  <c:v>9.6677847999999997</c:v>
                </c:pt>
                <c:pt idx="81568">
                  <c:v>9.6677478000000008</c:v>
                </c:pt>
                <c:pt idx="81569">
                  <c:v>9.6677108</c:v>
                </c:pt>
                <c:pt idx="81570">
                  <c:v>9.6676736999999999</c:v>
                </c:pt>
                <c:pt idx="81571">
                  <c:v>9.6676366999999992</c:v>
                </c:pt>
                <c:pt idx="81572">
                  <c:v>9.6675997000000002</c:v>
                </c:pt>
                <c:pt idx="81573">
                  <c:v>9.6675626000000001</c:v>
                </c:pt>
                <c:pt idx="81574">
                  <c:v>9.6675255999999994</c:v>
                </c:pt>
                <c:pt idx="81575">
                  <c:v>9.6674884999999993</c:v>
                </c:pt>
                <c:pt idx="81576">
                  <c:v>9.6674515000000003</c:v>
                </c:pt>
                <c:pt idx="81577">
                  <c:v>9.6674144000000002</c:v>
                </c:pt>
                <c:pt idx="81578">
                  <c:v>9.6673773999999995</c:v>
                </c:pt>
                <c:pt idx="81579">
                  <c:v>9.6673402999999993</c:v>
                </c:pt>
                <c:pt idx="81580">
                  <c:v>9.6673031999999992</c:v>
                </c:pt>
                <c:pt idx="81581">
                  <c:v>9.6672662000000003</c:v>
                </c:pt>
                <c:pt idx="81582">
                  <c:v>9.6672291000000001</c:v>
                </c:pt>
                <c:pt idx="81583">
                  <c:v>9.667192</c:v>
                </c:pt>
                <c:pt idx="81584">
                  <c:v>9.6671548999999999</c:v>
                </c:pt>
                <c:pt idx="81585">
                  <c:v>9.6671177999999998</c:v>
                </c:pt>
                <c:pt idx="81586">
                  <c:v>9.6670806999999996</c:v>
                </c:pt>
                <c:pt idx="81587">
                  <c:v>9.6670437000000007</c:v>
                </c:pt>
                <c:pt idx="81588">
                  <c:v>9.6670064999999994</c:v>
                </c:pt>
                <c:pt idx="81589">
                  <c:v>9.6669693999999993</c:v>
                </c:pt>
                <c:pt idx="81590">
                  <c:v>9.6669322999999991</c:v>
                </c:pt>
                <c:pt idx="81591">
                  <c:v>9.6668952000000008</c:v>
                </c:pt>
                <c:pt idx="81592">
                  <c:v>9.6668581000000007</c:v>
                </c:pt>
                <c:pt idx="81593">
                  <c:v>9.6668210000000006</c:v>
                </c:pt>
                <c:pt idx="81594">
                  <c:v>9.6667839000000004</c:v>
                </c:pt>
                <c:pt idx="81595">
                  <c:v>9.6667466999999991</c:v>
                </c:pt>
                <c:pt idx="81596">
                  <c:v>9.6667096000000008</c:v>
                </c:pt>
                <c:pt idx="81597">
                  <c:v>9.6666725000000007</c:v>
                </c:pt>
                <c:pt idx="81598">
                  <c:v>9.6666352999999994</c:v>
                </c:pt>
                <c:pt idx="81599">
                  <c:v>9.6665981999999993</c:v>
                </c:pt>
                <c:pt idx="81600">
                  <c:v>9.6665609999999997</c:v>
                </c:pt>
                <c:pt idx="81601">
                  <c:v>9.6665238999999996</c:v>
                </c:pt>
                <c:pt idx="81602">
                  <c:v>9.6664867000000001</c:v>
                </c:pt>
                <c:pt idx="81603">
                  <c:v>9.6664495000000006</c:v>
                </c:pt>
                <c:pt idx="81604">
                  <c:v>9.6664124000000005</c:v>
                </c:pt>
                <c:pt idx="81605">
                  <c:v>9.6663751999999992</c:v>
                </c:pt>
                <c:pt idx="81606">
                  <c:v>9.6663379999999997</c:v>
                </c:pt>
                <c:pt idx="81607">
                  <c:v>9.6663008999999995</c:v>
                </c:pt>
                <c:pt idx="81608">
                  <c:v>9.6662637</c:v>
                </c:pt>
                <c:pt idx="81609">
                  <c:v>9.6662265000000005</c:v>
                </c:pt>
                <c:pt idx="81610">
                  <c:v>9.6661892999999992</c:v>
                </c:pt>
                <c:pt idx="81611">
                  <c:v>9.6661520999999997</c:v>
                </c:pt>
                <c:pt idx="81612">
                  <c:v>9.6661149000000002</c:v>
                </c:pt>
                <c:pt idx="81613">
                  <c:v>9.6660777000000007</c:v>
                </c:pt>
                <c:pt idx="81614">
                  <c:v>9.6660404999999994</c:v>
                </c:pt>
                <c:pt idx="81615">
                  <c:v>9.6660032999999999</c:v>
                </c:pt>
                <c:pt idx="81616">
                  <c:v>9.6659661000000003</c:v>
                </c:pt>
                <c:pt idx="81617">
                  <c:v>9.6659287999999997</c:v>
                </c:pt>
                <c:pt idx="81618">
                  <c:v>9.6658916000000001</c:v>
                </c:pt>
                <c:pt idx="81619">
                  <c:v>9.6658544000000006</c:v>
                </c:pt>
                <c:pt idx="81620">
                  <c:v>9.6658171999999993</c:v>
                </c:pt>
                <c:pt idx="81621">
                  <c:v>9.6657799000000004</c:v>
                </c:pt>
                <c:pt idx="81622">
                  <c:v>9.6657426999999991</c:v>
                </c:pt>
                <c:pt idx="81623">
                  <c:v>9.6657054000000002</c:v>
                </c:pt>
                <c:pt idx="81624">
                  <c:v>9.6656682000000007</c:v>
                </c:pt>
                <c:pt idx="81625">
                  <c:v>9.6656309999999994</c:v>
                </c:pt>
                <c:pt idx="81626">
                  <c:v>9.6655937000000005</c:v>
                </c:pt>
                <c:pt idx="81627">
                  <c:v>9.6655563999999998</c:v>
                </c:pt>
                <c:pt idx="81628">
                  <c:v>9.6655192000000003</c:v>
                </c:pt>
                <c:pt idx="81629">
                  <c:v>9.6654818999999996</c:v>
                </c:pt>
                <c:pt idx="81630">
                  <c:v>9.6654446000000007</c:v>
                </c:pt>
                <c:pt idx="81631">
                  <c:v>9.6654073999999994</c:v>
                </c:pt>
                <c:pt idx="81632">
                  <c:v>9.6653701000000005</c:v>
                </c:pt>
                <c:pt idx="81633">
                  <c:v>9.6653327999999998</c:v>
                </c:pt>
                <c:pt idx="81634">
                  <c:v>9.6652954999999992</c:v>
                </c:pt>
                <c:pt idx="81635">
                  <c:v>9.6652582000000002</c:v>
                </c:pt>
                <c:pt idx="81636">
                  <c:v>9.6652208999999996</c:v>
                </c:pt>
                <c:pt idx="81637">
                  <c:v>9.6651836000000007</c:v>
                </c:pt>
                <c:pt idx="81638">
                  <c:v>9.6651463</c:v>
                </c:pt>
                <c:pt idx="81639">
                  <c:v>9.6651089999999993</c:v>
                </c:pt>
                <c:pt idx="81640">
                  <c:v>9.6650717000000004</c:v>
                </c:pt>
                <c:pt idx="81641">
                  <c:v>9.6650343999999997</c:v>
                </c:pt>
                <c:pt idx="81642">
                  <c:v>9.6649971000000008</c:v>
                </c:pt>
                <c:pt idx="81643">
                  <c:v>9.6649597000000007</c:v>
                </c:pt>
                <c:pt idx="81644">
                  <c:v>9.6649224</c:v>
                </c:pt>
                <c:pt idx="81645">
                  <c:v>9.6648850999999993</c:v>
                </c:pt>
                <c:pt idx="81646">
                  <c:v>9.6648476999999993</c:v>
                </c:pt>
                <c:pt idx="81647">
                  <c:v>9.6648104000000004</c:v>
                </c:pt>
                <c:pt idx="81648">
                  <c:v>9.6647730000000003</c:v>
                </c:pt>
                <c:pt idx="81649">
                  <c:v>9.6647356999999996</c:v>
                </c:pt>
                <c:pt idx="81650">
                  <c:v>9.6646982999999995</c:v>
                </c:pt>
                <c:pt idx="81651">
                  <c:v>9.6646610000000006</c:v>
                </c:pt>
                <c:pt idx="81652">
                  <c:v>9.6646236000000005</c:v>
                </c:pt>
                <c:pt idx="81653">
                  <c:v>9.6645862999999999</c:v>
                </c:pt>
                <c:pt idx="81654">
                  <c:v>9.6645488999999998</c:v>
                </c:pt>
                <c:pt idx="81655">
                  <c:v>9.6645114999999997</c:v>
                </c:pt>
                <c:pt idx="81656">
                  <c:v>9.6644740999999996</c:v>
                </c:pt>
                <c:pt idx="81657">
                  <c:v>9.6644366999999995</c:v>
                </c:pt>
                <c:pt idx="81658">
                  <c:v>9.6643994000000006</c:v>
                </c:pt>
                <c:pt idx="81659">
                  <c:v>9.6643620000000006</c:v>
                </c:pt>
                <c:pt idx="81660">
                  <c:v>9.6643246000000005</c:v>
                </c:pt>
                <c:pt idx="81661">
                  <c:v>9.6642872000000004</c:v>
                </c:pt>
                <c:pt idx="81662">
                  <c:v>9.6642498000000003</c:v>
                </c:pt>
                <c:pt idx="81663">
                  <c:v>9.6642124000000003</c:v>
                </c:pt>
                <c:pt idx="81664">
                  <c:v>9.6641750000000002</c:v>
                </c:pt>
                <c:pt idx="81665">
                  <c:v>9.6641375000000007</c:v>
                </c:pt>
                <c:pt idx="81666">
                  <c:v>9.6641001000000006</c:v>
                </c:pt>
                <c:pt idx="81667">
                  <c:v>9.6640627000000006</c:v>
                </c:pt>
                <c:pt idx="81668">
                  <c:v>9.6640253000000005</c:v>
                </c:pt>
                <c:pt idx="81669">
                  <c:v>9.6639877999999992</c:v>
                </c:pt>
                <c:pt idx="81670">
                  <c:v>9.6639503999999992</c:v>
                </c:pt>
                <c:pt idx="81671">
                  <c:v>9.6639130000000009</c:v>
                </c:pt>
                <c:pt idx="81672">
                  <c:v>9.6638754999999996</c:v>
                </c:pt>
                <c:pt idx="81673">
                  <c:v>9.6638380999999995</c:v>
                </c:pt>
                <c:pt idx="81674">
                  <c:v>9.6638006000000001</c:v>
                </c:pt>
                <c:pt idx="81675">
                  <c:v>9.6637632</c:v>
                </c:pt>
                <c:pt idx="81676">
                  <c:v>9.6637257000000005</c:v>
                </c:pt>
                <c:pt idx="81677">
                  <c:v>9.6636881999999993</c:v>
                </c:pt>
                <c:pt idx="81678">
                  <c:v>9.6636507999999992</c:v>
                </c:pt>
                <c:pt idx="81679">
                  <c:v>9.6636132999999997</c:v>
                </c:pt>
                <c:pt idx="81680">
                  <c:v>9.6635758000000003</c:v>
                </c:pt>
                <c:pt idx="81681">
                  <c:v>9.6635384000000002</c:v>
                </c:pt>
                <c:pt idx="81682">
                  <c:v>9.6635009000000007</c:v>
                </c:pt>
                <c:pt idx="81683">
                  <c:v>9.6634633999999995</c:v>
                </c:pt>
                <c:pt idx="81684">
                  <c:v>9.6634259</c:v>
                </c:pt>
                <c:pt idx="81685">
                  <c:v>9.6633884000000005</c:v>
                </c:pt>
                <c:pt idx="81686">
                  <c:v>9.6633508999999993</c:v>
                </c:pt>
                <c:pt idx="81687">
                  <c:v>9.6633133999999998</c:v>
                </c:pt>
                <c:pt idx="81688">
                  <c:v>9.6632759000000004</c:v>
                </c:pt>
                <c:pt idx="81689">
                  <c:v>9.6632383999999991</c:v>
                </c:pt>
                <c:pt idx="81690">
                  <c:v>9.6632008000000003</c:v>
                </c:pt>
                <c:pt idx="81691">
                  <c:v>9.6631633000000008</c:v>
                </c:pt>
                <c:pt idx="81692">
                  <c:v>9.6631257999999995</c:v>
                </c:pt>
                <c:pt idx="81693">
                  <c:v>9.6630883000000001</c:v>
                </c:pt>
                <c:pt idx="81694">
                  <c:v>9.6630506999999994</c:v>
                </c:pt>
                <c:pt idx="81695">
                  <c:v>9.6630132</c:v>
                </c:pt>
                <c:pt idx="81696">
                  <c:v>9.6629757000000005</c:v>
                </c:pt>
                <c:pt idx="81697">
                  <c:v>9.6629380999999999</c:v>
                </c:pt>
                <c:pt idx="81698">
                  <c:v>9.6629006000000004</c:v>
                </c:pt>
                <c:pt idx="81699">
                  <c:v>9.6628629999999998</c:v>
                </c:pt>
                <c:pt idx="81700">
                  <c:v>9.6628255000000003</c:v>
                </c:pt>
                <c:pt idx="81701">
                  <c:v>9.6627878999999997</c:v>
                </c:pt>
                <c:pt idx="81702">
                  <c:v>9.6627503000000008</c:v>
                </c:pt>
                <c:pt idx="81703">
                  <c:v>9.6627127999999995</c:v>
                </c:pt>
                <c:pt idx="81704">
                  <c:v>9.6626752000000007</c:v>
                </c:pt>
                <c:pt idx="81705">
                  <c:v>9.6626376</c:v>
                </c:pt>
                <c:pt idx="81706">
                  <c:v>9.6625999999999994</c:v>
                </c:pt>
                <c:pt idx="81707">
                  <c:v>9.6625624000000006</c:v>
                </c:pt>
                <c:pt idx="81708">
                  <c:v>9.6625247999999999</c:v>
                </c:pt>
                <c:pt idx="81709">
                  <c:v>9.6624871999999993</c:v>
                </c:pt>
                <c:pt idx="81710">
                  <c:v>9.6624496000000004</c:v>
                </c:pt>
                <c:pt idx="81711">
                  <c:v>9.6624119999999998</c:v>
                </c:pt>
                <c:pt idx="81712">
                  <c:v>9.6623743999999991</c:v>
                </c:pt>
                <c:pt idx="81713">
                  <c:v>9.6623368000000003</c:v>
                </c:pt>
                <c:pt idx="81714">
                  <c:v>9.6622991999999996</c:v>
                </c:pt>
                <c:pt idx="81715">
                  <c:v>9.6622616000000008</c:v>
                </c:pt>
                <c:pt idx="81716">
                  <c:v>9.6622240000000001</c:v>
                </c:pt>
                <c:pt idx="81717">
                  <c:v>9.6621863000000001</c:v>
                </c:pt>
                <c:pt idx="81718">
                  <c:v>9.6621486999999995</c:v>
                </c:pt>
                <c:pt idx="81719">
                  <c:v>9.6621111000000006</c:v>
                </c:pt>
                <c:pt idx="81720">
                  <c:v>9.6620734000000006</c:v>
                </c:pt>
                <c:pt idx="81721">
                  <c:v>9.6620358</c:v>
                </c:pt>
                <c:pt idx="81722">
                  <c:v>9.6619980999999999</c:v>
                </c:pt>
                <c:pt idx="81723">
                  <c:v>9.6619604999999993</c:v>
                </c:pt>
                <c:pt idx="81724">
                  <c:v>9.6619227999999993</c:v>
                </c:pt>
                <c:pt idx="81725">
                  <c:v>9.6618852000000004</c:v>
                </c:pt>
                <c:pt idx="81726">
                  <c:v>9.6618475000000004</c:v>
                </c:pt>
                <c:pt idx="81727">
                  <c:v>9.6618098000000003</c:v>
                </c:pt>
                <c:pt idx="81728">
                  <c:v>9.6617721999999997</c:v>
                </c:pt>
                <c:pt idx="81729">
                  <c:v>9.6617344999999997</c:v>
                </c:pt>
                <c:pt idx="81730">
                  <c:v>9.6616967999999996</c:v>
                </c:pt>
                <c:pt idx="81731">
                  <c:v>9.6616590999999996</c:v>
                </c:pt>
                <c:pt idx="81732">
                  <c:v>9.6616213999999996</c:v>
                </c:pt>
                <c:pt idx="81733">
                  <c:v>9.6615836999999996</c:v>
                </c:pt>
                <c:pt idx="81734">
                  <c:v>9.6615459999999995</c:v>
                </c:pt>
                <c:pt idx="81735">
                  <c:v>9.6615082999999995</c:v>
                </c:pt>
                <c:pt idx="81736">
                  <c:v>9.6614705999999995</c:v>
                </c:pt>
                <c:pt idx="81737">
                  <c:v>9.6614328999999994</c:v>
                </c:pt>
                <c:pt idx="81738">
                  <c:v>9.6613951999999994</c:v>
                </c:pt>
                <c:pt idx="81739">
                  <c:v>9.6613574999999994</c:v>
                </c:pt>
                <c:pt idx="81740">
                  <c:v>9.6613197999999993</c:v>
                </c:pt>
                <c:pt idx="81741">
                  <c:v>9.6612819999999999</c:v>
                </c:pt>
                <c:pt idx="81742">
                  <c:v>9.6612442999999999</c:v>
                </c:pt>
                <c:pt idx="81743">
                  <c:v>9.6612065999999999</c:v>
                </c:pt>
                <c:pt idx="81744">
                  <c:v>9.6611688000000004</c:v>
                </c:pt>
                <c:pt idx="81745">
                  <c:v>9.6611311000000004</c:v>
                </c:pt>
                <c:pt idx="81746">
                  <c:v>9.6610934000000004</c:v>
                </c:pt>
                <c:pt idx="81747">
                  <c:v>9.6610555999999992</c:v>
                </c:pt>
                <c:pt idx="81748">
                  <c:v>9.6610177999999998</c:v>
                </c:pt>
                <c:pt idx="81749">
                  <c:v>9.6609800999999997</c:v>
                </c:pt>
                <c:pt idx="81750">
                  <c:v>9.6609423000000003</c:v>
                </c:pt>
                <c:pt idx="81751">
                  <c:v>9.6609046000000003</c:v>
                </c:pt>
                <c:pt idx="81752">
                  <c:v>9.6608668000000009</c:v>
                </c:pt>
                <c:pt idx="81753">
                  <c:v>9.6608289999999997</c:v>
                </c:pt>
                <c:pt idx="81754">
                  <c:v>9.6607912000000002</c:v>
                </c:pt>
                <c:pt idx="81755">
                  <c:v>9.6607534000000008</c:v>
                </c:pt>
                <c:pt idx="81756">
                  <c:v>9.6607157000000008</c:v>
                </c:pt>
                <c:pt idx="81757">
                  <c:v>9.6606778999999996</c:v>
                </c:pt>
                <c:pt idx="81758">
                  <c:v>9.6606401000000002</c:v>
                </c:pt>
                <c:pt idx="81759">
                  <c:v>9.6606023000000008</c:v>
                </c:pt>
                <c:pt idx="81760">
                  <c:v>9.6605644999999996</c:v>
                </c:pt>
                <c:pt idx="81761">
                  <c:v>9.6605267000000001</c:v>
                </c:pt>
                <c:pt idx="81762">
                  <c:v>9.6604887999999995</c:v>
                </c:pt>
                <c:pt idx="81763">
                  <c:v>9.6604510000000001</c:v>
                </c:pt>
                <c:pt idx="81764">
                  <c:v>9.6604132000000007</c:v>
                </c:pt>
                <c:pt idx="81765">
                  <c:v>9.6603753999999995</c:v>
                </c:pt>
                <c:pt idx="81766">
                  <c:v>9.6603375000000007</c:v>
                </c:pt>
                <c:pt idx="81767">
                  <c:v>9.6602996999999995</c:v>
                </c:pt>
                <c:pt idx="81768">
                  <c:v>9.6602619000000001</c:v>
                </c:pt>
                <c:pt idx="81769">
                  <c:v>9.6602239999999995</c:v>
                </c:pt>
                <c:pt idx="81770">
                  <c:v>9.6601862000000001</c:v>
                </c:pt>
                <c:pt idx="81771">
                  <c:v>9.6601482999999995</c:v>
                </c:pt>
                <c:pt idx="81772">
                  <c:v>9.6601105</c:v>
                </c:pt>
                <c:pt idx="81773">
                  <c:v>9.6600725999999995</c:v>
                </c:pt>
                <c:pt idx="81774">
                  <c:v>9.6600348</c:v>
                </c:pt>
                <c:pt idx="81775">
                  <c:v>9.6599968999999994</c:v>
                </c:pt>
                <c:pt idx="81776">
                  <c:v>9.6599590000000006</c:v>
                </c:pt>
                <c:pt idx="81777">
                  <c:v>9.6599211999999994</c:v>
                </c:pt>
                <c:pt idx="81778">
                  <c:v>9.6598833000000006</c:v>
                </c:pt>
                <c:pt idx="81779">
                  <c:v>9.6598454</c:v>
                </c:pt>
                <c:pt idx="81780">
                  <c:v>9.6598074999999994</c:v>
                </c:pt>
                <c:pt idx="81781">
                  <c:v>9.6597696000000006</c:v>
                </c:pt>
                <c:pt idx="81782">
                  <c:v>9.6597317</c:v>
                </c:pt>
                <c:pt idx="81783">
                  <c:v>9.6596937999999994</c:v>
                </c:pt>
                <c:pt idx="81784">
                  <c:v>9.6596559000000006</c:v>
                </c:pt>
                <c:pt idx="81785">
                  <c:v>9.659618</c:v>
                </c:pt>
                <c:pt idx="81786">
                  <c:v>9.6595800999999994</c:v>
                </c:pt>
                <c:pt idx="81787">
                  <c:v>9.6595422000000006</c:v>
                </c:pt>
                <c:pt idx="81788">
                  <c:v>9.6595043</c:v>
                </c:pt>
                <c:pt idx="81789">
                  <c:v>9.6594663000000001</c:v>
                </c:pt>
                <c:pt idx="81790">
                  <c:v>9.6594283999999995</c:v>
                </c:pt>
                <c:pt idx="81791">
                  <c:v>9.6593905000000007</c:v>
                </c:pt>
                <c:pt idx="81792">
                  <c:v>9.6593525000000007</c:v>
                </c:pt>
                <c:pt idx="81793">
                  <c:v>9.6593146000000001</c:v>
                </c:pt>
                <c:pt idx="81794">
                  <c:v>9.6592766999999995</c:v>
                </c:pt>
                <c:pt idx="81795">
                  <c:v>9.6592386999999995</c:v>
                </c:pt>
                <c:pt idx="81796">
                  <c:v>9.6592008000000007</c:v>
                </c:pt>
                <c:pt idx="81797">
                  <c:v>9.6591628000000007</c:v>
                </c:pt>
                <c:pt idx="81798">
                  <c:v>9.6591248000000007</c:v>
                </c:pt>
                <c:pt idx="81799">
                  <c:v>9.6590869000000001</c:v>
                </c:pt>
                <c:pt idx="81800">
                  <c:v>9.6590489000000002</c:v>
                </c:pt>
                <c:pt idx="81801">
                  <c:v>9.6590109000000002</c:v>
                </c:pt>
                <c:pt idx="81802">
                  <c:v>9.6589729000000002</c:v>
                </c:pt>
                <c:pt idx="81803">
                  <c:v>9.6589349999999996</c:v>
                </c:pt>
                <c:pt idx="81804">
                  <c:v>9.6588969999999996</c:v>
                </c:pt>
                <c:pt idx="81805">
                  <c:v>9.6588589999999996</c:v>
                </c:pt>
                <c:pt idx="81806">
                  <c:v>9.6588209999999997</c:v>
                </c:pt>
                <c:pt idx="81807">
                  <c:v>9.6587829999999997</c:v>
                </c:pt>
                <c:pt idx="81808">
                  <c:v>9.6587449999999997</c:v>
                </c:pt>
                <c:pt idx="81809">
                  <c:v>9.6587069999999997</c:v>
                </c:pt>
                <c:pt idx="81810">
                  <c:v>9.6586689999999997</c:v>
                </c:pt>
                <c:pt idx="81811">
                  <c:v>9.6586309999999997</c:v>
                </c:pt>
                <c:pt idx="81812">
                  <c:v>9.6585929000000004</c:v>
                </c:pt>
                <c:pt idx="81813">
                  <c:v>9.6585549000000004</c:v>
                </c:pt>
                <c:pt idx="81814">
                  <c:v>9.6585169000000004</c:v>
                </c:pt>
                <c:pt idx="81815">
                  <c:v>9.6584789000000004</c:v>
                </c:pt>
                <c:pt idx="81816">
                  <c:v>9.6584407999999993</c:v>
                </c:pt>
                <c:pt idx="81817">
                  <c:v>9.6584027999999993</c:v>
                </c:pt>
                <c:pt idx="81818">
                  <c:v>9.6583646999999999</c:v>
                </c:pt>
                <c:pt idx="81819">
                  <c:v>9.6583266999999999</c:v>
                </c:pt>
                <c:pt idx="81820">
                  <c:v>9.6582886000000006</c:v>
                </c:pt>
                <c:pt idx="81821">
                  <c:v>9.6582506000000006</c:v>
                </c:pt>
                <c:pt idx="81822">
                  <c:v>9.6582124999999994</c:v>
                </c:pt>
                <c:pt idx="81823">
                  <c:v>9.6581744999999994</c:v>
                </c:pt>
                <c:pt idx="81824">
                  <c:v>9.6581364000000001</c:v>
                </c:pt>
                <c:pt idx="81825">
                  <c:v>9.6580983000000007</c:v>
                </c:pt>
                <c:pt idx="81826">
                  <c:v>9.6580601999999995</c:v>
                </c:pt>
                <c:pt idx="81827">
                  <c:v>9.6580221999999996</c:v>
                </c:pt>
                <c:pt idx="81828">
                  <c:v>9.6579841000000002</c:v>
                </c:pt>
                <c:pt idx="81829">
                  <c:v>9.6579460000000008</c:v>
                </c:pt>
                <c:pt idx="81830">
                  <c:v>9.6579078999999997</c:v>
                </c:pt>
                <c:pt idx="81831">
                  <c:v>9.6578698000000003</c:v>
                </c:pt>
                <c:pt idx="81832">
                  <c:v>9.6578316999999991</c:v>
                </c:pt>
                <c:pt idx="81833">
                  <c:v>9.6577935999999998</c:v>
                </c:pt>
                <c:pt idx="81834">
                  <c:v>9.6577555000000004</c:v>
                </c:pt>
                <c:pt idx="81835">
                  <c:v>9.6577173999999992</c:v>
                </c:pt>
                <c:pt idx="81836">
                  <c:v>9.6576792000000005</c:v>
                </c:pt>
                <c:pt idx="81837">
                  <c:v>9.6576410999999993</c:v>
                </c:pt>
                <c:pt idx="81838">
                  <c:v>9.6576029999999999</c:v>
                </c:pt>
                <c:pt idx="81839">
                  <c:v>9.6575649000000006</c:v>
                </c:pt>
                <c:pt idx="81840">
                  <c:v>9.6575267</c:v>
                </c:pt>
                <c:pt idx="81841">
                  <c:v>9.6574886000000006</c:v>
                </c:pt>
                <c:pt idx="81842">
                  <c:v>9.6574504000000001</c:v>
                </c:pt>
                <c:pt idx="81843">
                  <c:v>9.6574123000000007</c:v>
                </c:pt>
                <c:pt idx="81844">
                  <c:v>9.6573741000000002</c:v>
                </c:pt>
                <c:pt idx="81845">
                  <c:v>9.6573360000000008</c:v>
                </c:pt>
                <c:pt idx="81846">
                  <c:v>9.6572978000000003</c:v>
                </c:pt>
                <c:pt idx="81847">
                  <c:v>9.6572596999999991</c:v>
                </c:pt>
                <c:pt idx="81848">
                  <c:v>9.6572215000000003</c:v>
                </c:pt>
                <c:pt idx="81849">
                  <c:v>9.6571832999999998</c:v>
                </c:pt>
                <c:pt idx="81850">
                  <c:v>9.6571450999999993</c:v>
                </c:pt>
                <c:pt idx="81851">
                  <c:v>9.6571069999999999</c:v>
                </c:pt>
                <c:pt idx="81852">
                  <c:v>9.6570687999999993</c:v>
                </c:pt>
                <c:pt idx="81853">
                  <c:v>9.6570306000000006</c:v>
                </c:pt>
                <c:pt idx="81854">
                  <c:v>9.6569924</c:v>
                </c:pt>
                <c:pt idx="81855">
                  <c:v>9.6569541999999995</c:v>
                </c:pt>
                <c:pt idx="81856">
                  <c:v>9.6569160000000007</c:v>
                </c:pt>
                <c:pt idx="81857">
                  <c:v>9.6568778000000002</c:v>
                </c:pt>
                <c:pt idx="81858">
                  <c:v>9.6568395999999996</c:v>
                </c:pt>
                <c:pt idx="81859">
                  <c:v>9.6568014000000009</c:v>
                </c:pt>
                <c:pt idx="81860">
                  <c:v>9.6567630999999992</c:v>
                </c:pt>
                <c:pt idx="81861">
                  <c:v>9.6567249000000004</c:v>
                </c:pt>
                <c:pt idx="81862">
                  <c:v>9.6566866999999998</c:v>
                </c:pt>
                <c:pt idx="81863">
                  <c:v>9.6566484999999993</c:v>
                </c:pt>
                <c:pt idx="81864">
                  <c:v>9.6566101999999994</c:v>
                </c:pt>
                <c:pt idx="81865">
                  <c:v>9.6565720000000006</c:v>
                </c:pt>
                <c:pt idx="81866">
                  <c:v>9.6565337000000007</c:v>
                </c:pt>
                <c:pt idx="81867">
                  <c:v>9.6564955000000001</c:v>
                </c:pt>
                <c:pt idx="81868">
                  <c:v>9.6564572000000002</c:v>
                </c:pt>
                <c:pt idx="81869">
                  <c:v>9.6564189999999996</c:v>
                </c:pt>
                <c:pt idx="81870">
                  <c:v>9.6563806999999997</c:v>
                </c:pt>
                <c:pt idx="81871">
                  <c:v>9.6563424999999992</c:v>
                </c:pt>
                <c:pt idx="81872">
                  <c:v>9.6563041999999992</c:v>
                </c:pt>
                <c:pt idx="81873">
                  <c:v>9.6562658999999993</c:v>
                </c:pt>
                <c:pt idx="81874">
                  <c:v>9.6562275999999994</c:v>
                </c:pt>
                <c:pt idx="81875">
                  <c:v>9.6561894000000006</c:v>
                </c:pt>
                <c:pt idx="81876">
                  <c:v>9.6561511000000007</c:v>
                </c:pt>
                <c:pt idx="81877">
                  <c:v>9.6561128000000007</c:v>
                </c:pt>
                <c:pt idx="81878">
                  <c:v>9.6560745000000008</c:v>
                </c:pt>
                <c:pt idx="81879">
                  <c:v>9.6560362000000008</c:v>
                </c:pt>
                <c:pt idx="81880">
                  <c:v>9.6559978999999991</c:v>
                </c:pt>
                <c:pt idx="81881">
                  <c:v>9.6559595999999992</c:v>
                </c:pt>
                <c:pt idx="81882">
                  <c:v>9.6559212999999993</c:v>
                </c:pt>
                <c:pt idx="81883">
                  <c:v>9.6558829999999993</c:v>
                </c:pt>
                <c:pt idx="81884">
                  <c:v>9.6558446</c:v>
                </c:pt>
                <c:pt idx="81885">
                  <c:v>9.6558063000000001</c:v>
                </c:pt>
                <c:pt idx="81886">
                  <c:v>9.6557680000000001</c:v>
                </c:pt>
                <c:pt idx="81887">
                  <c:v>9.6557297000000002</c:v>
                </c:pt>
                <c:pt idx="81888">
                  <c:v>9.6556913000000009</c:v>
                </c:pt>
                <c:pt idx="81889">
                  <c:v>9.6556529999999992</c:v>
                </c:pt>
                <c:pt idx="81890">
                  <c:v>9.6556146999999992</c:v>
                </c:pt>
                <c:pt idx="81891">
                  <c:v>9.6555762999999999</c:v>
                </c:pt>
                <c:pt idx="81892">
                  <c:v>9.655538</c:v>
                </c:pt>
                <c:pt idx="81893">
                  <c:v>9.6554996000000006</c:v>
                </c:pt>
                <c:pt idx="81894">
                  <c:v>9.6554611999999995</c:v>
                </c:pt>
                <c:pt idx="81895">
                  <c:v>9.6554228999999996</c:v>
                </c:pt>
                <c:pt idx="81896">
                  <c:v>9.6553845000000003</c:v>
                </c:pt>
                <c:pt idx="81897">
                  <c:v>9.6553460999999992</c:v>
                </c:pt>
                <c:pt idx="81898">
                  <c:v>9.6553077999999992</c:v>
                </c:pt>
                <c:pt idx="81899">
                  <c:v>9.6552693999999999</c:v>
                </c:pt>
                <c:pt idx="81900">
                  <c:v>9.6552310000000006</c:v>
                </c:pt>
                <c:pt idx="81901">
                  <c:v>9.6551925999999995</c:v>
                </c:pt>
                <c:pt idx="81902">
                  <c:v>9.6551542000000001</c:v>
                </c:pt>
                <c:pt idx="81903">
                  <c:v>9.6551158000000008</c:v>
                </c:pt>
                <c:pt idx="81904">
                  <c:v>9.6550773999999997</c:v>
                </c:pt>
                <c:pt idx="81905">
                  <c:v>9.6550390000000004</c:v>
                </c:pt>
                <c:pt idx="81906">
                  <c:v>9.6550005999999993</c:v>
                </c:pt>
                <c:pt idx="81907">
                  <c:v>9.6549621999999999</c:v>
                </c:pt>
                <c:pt idx="81908">
                  <c:v>9.6549238000000006</c:v>
                </c:pt>
                <c:pt idx="81909">
                  <c:v>9.6548853000000001</c:v>
                </c:pt>
                <c:pt idx="81910">
                  <c:v>9.6548469000000008</c:v>
                </c:pt>
                <c:pt idx="81911">
                  <c:v>9.6548084999999997</c:v>
                </c:pt>
                <c:pt idx="81912">
                  <c:v>9.6547699999999992</c:v>
                </c:pt>
                <c:pt idx="81913">
                  <c:v>9.6547315999999999</c:v>
                </c:pt>
                <c:pt idx="81914">
                  <c:v>9.6546932000000005</c:v>
                </c:pt>
                <c:pt idx="81915">
                  <c:v>9.6546547</c:v>
                </c:pt>
                <c:pt idx="81916">
                  <c:v>9.6546163000000007</c:v>
                </c:pt>
                <c:pt idx="81917">
                  <c:v>9.6545778000000002</c:v>
                </c:pt>
                <c:pt idx="81918">
                  <c:v>9.6545392999999997</c:v>
                </c:pt>
                <c:pt idx="81919">
                  <c:v>9.6545009000000004</c:v>
                </c:pt>
                <c:pt idx="81920">
                  <c:v>9.6544623999999999</c:v>
                </c:pt>
                <c:pt idx="81921">
                  <c:v>9.6544238999999994</c:v>
                </c:pt>
                <c:pt idx="81922">
                  <c:v>9.6543855000000001</c:v>
                </c:pt>
                <c:pt idx="81923">
                  <c:v>9.6543469999999996</c:v>
                </c:pt>
                <c:pt idx="81924">
                  <c:v>9.6543085000000008</c:v>
                </c:pt>
                <c:pt idx="81925">
                  <c:v>9.6542700000000004</c:v>
                </c:pt>
                <c:pt idx="81926">
                  <c:v>9.6542314999999999</c:v>
                </c:pt>
                <c:pt idx="81927">
                  <c:v>9.6541929999999994</c:v>
                </c:pt>
                <c:pt idx="81928">
                  <c:v>9.6541545000000006</c:v>
                </c:pt>
                <c:pt idx="81929">
                  <c:v>9.6541160000000001</c:v>
                </c:pt>
                <c:pt idx="81930">
                  <c:v>9.6540774999999996</c:v>
                </c:pt>
                <c:pt idx="81931">
                  <c:v>9.6540389999999991</c:v>
                </c:pt>
                <c:pt idx="81932">
                  <c:v>9.6540005000000004</c:v>
                </c:pt>
                <c:pt idx="81933">
                  <c:v>9.6539619000000005</c:v>
                </c:pt>
                <c:pt idx="81934">
                  <c:v>9.6539234</c:v>
                </c:pt>
                <c:pt idx="81935">
                  <c:v>9.6538848999999995</c:v>
                </c:pt>
                <c:pt idx="81936">
                  <c:v>9.6538462999999997</c:v>
                </c:pt>
                <c:pt idx="81937">
                  <c:v>9.6538077999999992</c:v>
                </c:pt>
                <c:pt idx="81938">
                  <c:v>9.6537693000000004</c:v>
                </c:pt>
                <c:pt idx="81939">
                  <c:v>9.6537307000000006</c:v>
                </c:pt>
                <c:pt idx="81940">
                  <c:v>9.6536922000000001</c:v>
                </c:pt>
                <c:pt idx="81941">
                  <c:v>9.6536536000000002</c:v>
                </c:pt>
                <c:pt idx="81942">
                  <c:v>9.6536150000000003</c:v>
                </c:pt>
                <c:pt idx="81943">
                  <c:v>9.6535764999999998</c:v>
                </c:pt>
                <c:pt idx="81944">
                  <c:v>9.6535378999999999</c:v>
                </c:pt>
                <c:pt idx="81945">
                  <c:v>9.6534993</c:v>
                </c:pt>
                <c:pt idx="81946">
                  <c:v>9.6534607999999995</c:v>
                </c:pt>
                <c:pt idx="81947">
                  <c:v>9.6534221999999996</c:v>
                </c:pt>
                <c:pt idx="81948">
                  <c:v>9.6533835999999997</c:v>
                </c:pt>
                <c:pt idx="81949">
                  <c:v>9.6533449999999998</c:v>
                </c:pt>
                <c:pt idx="81950">
                  <c:v>9.6533064</c:v>
                </c:pt>
                <c:pt idx="81951">
                  <c:v>9.6532678000000001</c:v>
                </c:pt>
                <c:pt idx="81952">
                  <c:v>9.6532292000000002</c:v>
                </c:pt>
                <c:pt idx="81953">
                  <c:v>9.6531906000000003</c:v>
                </c:pt>
                <c:pt idx="81954">
                  <c:v>9.6531520000000004</c:v>
                </c:pt>
                <c:pt idx="81955">
                  <c:v>9.6531134000000005</c:v>
                </c:pt>
                <c:pt idx="81956">
                  <c:v>9.6530748000000006</c:v>
                </c:pt>
                <c:pt idx="81957">
                  <c:v>9.6530360999999996</c:v>
                </c:pt>
                <c:pt idx="81958">
                  <c:v>9.6529974999999997</c:v>
                </c:pt>
                <c:pt idx="81959">
                  <c:v>9.6529588999999998</c:v>
                </c:pt>
                <c:pt idx="81960">
                  <c:v>9.6529202000000005</c:v>
                </c:pt>
                <c:pt idx="81961">
                  <c:v>9.6528816000000006</c:v>
                </c:pt>
                <c:pt idx="81962">
                  <c:v>9.6528430000000007</c:v>
                </c:pt>
                <c:pt idx="81963">
                  <c:v>9.6528042999999997</c:v>
                </c:pt>
                <c:pt idx="81964">
                  <c:v>9.6527656000000004</c:v>
                </c:pt>
                <c:pt idx="81965">
                  <c:v>9.6527270000000005</c:v>
                </c:pt>
                <c:pt idx="81966">
                  <c:v>9.6526882999999994</c:v>
                </c:pt>
                <c:pt idx="81967">
                  <c:v>9.6526496999999996</c:v>
                </c:pt>
                <c:pt idx="81968">
                  <c:v>9.6526110000000003</c:v>
                </c:pt>
                <c:pt idx="81969">
                  <c:v>9.6525722999999992</c:v>
                </c:pt>
                <c:pt idx="81970">
                  <c:v>9.6525335999999999</c:v>
                </c:pt>
                <c:pt idx="81971">
                  <c:v>9.652495</c:v>
                </c:pt>
                <c:pt idx="81972">
                  <c:v>9.6524563000000008</c:v>
                </c:pt>
                <c:pt idx="81973">
                  <c:v>9.6524175999999997</c:v>
                </c:pt>
                <c:pt idx="81974">
                  <c:v>9.6523789000000004</c:v>
                </c:pt>
                <c:pt idx="81975">
                  <c:v>9.6523401999999994</c:v>
                </c:pt>
                <c:pt idx="81976">
                  <c:v>9.6523015000000001</c:v>
                </c:pt>
                <c:pt idx="81977">
                  <c:v>9.6522628000000008</c:v>
                </c:pt>
                <c:pt idx="81978">
                  <c:v>9.6522240999999998</c:v>
                </c:pt>
                <c:pt idx="81979">
                  <c:v>9.6521854000000005</c:v>
                </c:pt>
                <c:pt idx="81980">
                  <c:v>9.6521466</c:v>
                </c:pt>
                <c:pt idx="81981">
                  <c:v>9.6521079000000007</c:v>
                </c:pt>
                <c:pt idx="81982">
                  <c:v>9.6520691999999997</c:v>
                </c:pt>
                <c:pt idx="81983">
                  <c:v>9.6520303999999992</c:v>
                </c:pt>
                <c:pt idx="81984">
                  <c:v>9.6519917</c:v>
                </c:pt>
                <c:pt idx="81985">
                  <c:v>9.6519530000000007</c:v>
                </c:pt>
                <c:pt idx="81986">
                  <c:v>9.6519142000000002</c:v>
                </c:pt>
                <c:pt idx="81987">
                  <c:v>9.6518754999999992</c:v>
                </c:pt>
                <c:pt idx="81988">
                  <c:v>9.6518367000000005</c:v>
                </c:pt>
                <c:pt idx="81989">
                  <c:v>9.6517979999999994</c:v>
                </c:pt>
                <c:pt idx="81990">
                  <c:v>9.6517592000000008</c:v>
                </c:pt>
                <c:pt idx="81991">
                  <c:v>9.6517204000000003</c:v>
                </c:pt>
                <c:pt idx="81992">
                  <c:v>9.6516816999999993</c:v>
                </c:pt>
                <c:pt idx="81993">
                  <c:v>9.6516429000000006</c:v>
                </c:pt>
                <c:pt idx="81994">
                  <c:v>9.6516041000000001</c:v>
                </c:pt>
                <c:pt idx="81995">
                  <c:v>9.6515652999999997</c:v>
                </c:pt>
                <c:pt idx="81996">
                  <c:v>9.6515264999999992</c:v>
                </c:pt>
                <c:pt idx="81997">
                  <c:v>9.6514877000000006</c:v>
                </c:pt>
                <c:pt idx="81998">
                  <c:v>9.6514489000000001</c:v>
                </c:pt>
                <c:pt idx="81999">
                  <c:v>9.6514100999999997</c:v>
                </c:pt>
                <c:pt idx="82000">
                  <c:v>9.6513712999999992</c:v>
                </c:pt>
                <c:pt idx="82001">
                  <c:v>9.6513325000000005</c:v>
                </c:pt>
                <c:pt idx="82002">
                  <c:v>9.6512937000000001</c:v>
                </c:pt>
                <c:pt idx="82003">
                  <c:v>9.6512548999999996</c:v>
                </c:pt>
                <c:pt idx="82004">
                  <c:v>9.6512160999999992</c:v>
                </c:pt>
                <c:pt idx="82005">
                  <c:v>9.6511773000000005</c:v>
                </c:pt>
                <c:pt idx="82006">
                  <c:v>9.6511384000000007</c:v>
                </c:pt>
                <c:pt idx="82007">
                  <c:v>9.6510996000000002</c:v>
                </c:pt>
                <c:pt idx="82008">
                  <c:v>9.6510607999999998</c:v>
                </c:pt>
                <c:pt idx="82009">
                  <c:v>9.6510218999999999</c:v>
                </c:pt>
                <c:pt idx="82010">
                  <c:v>9.6509830999999995</c:v>
                </c:pt>
                <c:pt idx="82011">
                  <c:v>9.6509441999999996</c:v>
                </c:pt>
                <c:pt idx="82012">
                  <c:v>9.6509053999999992</c:v>
                </c:pt>
                <c:pt idx="82013">
                  <c:v>9.6508664999999993</c:v>
                </c:pt>
                <c:pt idx="82014">
                  <c:v>9.6508275999999995</c:v>
                </c:pt>
                <c:pt idx="82015">
                  <c:v>9.6507888000000008</c:v>
                </c:pt>
                <c:pt idx="82016">
                  <c:v>9.6507498999999992</c:v>
                </c:pt>
                <c:pt idx="82017">
                  <c:v>9.6507109999999994</c:v>
                </c:pt>
                <c:pt idx="82018">
                  <c:v>9.6506720999999995</c:v>
                </c:pt>
                <c:pt idx="82019">
                  <c:v>9.6506333000000009</c:v>
                </c:pt>
                <c:pt idx="82020">
                  <c:v>9.6505943999999992</c:v>
                </c:pt>
                <c:pt idx="82021">
                  <c:v>9.6505554999999994</c:v>
                </c:pt>
                <c:pt idx="82022">
                  <c:v>9.6505165999999996</c:v>
                </c:pt>
                <c:pt idx="82023">
                  <c:v>9.6504776999999997</c:v>
                </c:pt>
                <c:pt idx="82024">
                  <c:v>9.6504387999999999</c:v>
                </c:pt>
                <c:pt idx="82025">
                  <c:v>9.6503999</c:v>
                </c:pt>
                <c:pt idx="82026">
                  <c:v>9.6503610000000002</c:v>
                </c:pt>
                <c:pt idx="82027">
                  <c:v>9.6503219999999992</c:v>
                </c:pt>
                <c:pt idx="82028">
                  <c:v>9.6502830999999993</c:v>
                </c:pt>
                <c:pt idx="82029">
                  <c:v>9.6502441999999995</c:v>
                </c:pt>
                <c:pt idx="82030">
                  <c:v>9.6502052999999997</c:v>
                </c:pt>
                <c:pt idx="82031">
                  <c:v>9.6501663000000004</c:v>
                </c:pt>
                <c:pt idx="82032">
                  <c:v>9.6501274000000006</c:v>
                </c:pt>
                <c:pt idx="82033">
                  <c:v>9.6500883999999996</c:v>
                </c:pt>
                <c:pt idx="82034">
                  <c:v>9.6500494999999997</c:v>
                </c:pt>
                <c:pt idx="82035">
                  <c:v>9.6500105000000005</c:v>
                </c:pt>
                <c:pt idx="82036">
                  <c:v>9.6499716000000006</c:v>
                </c:pt>
                <c:pt idx="82037">
                  <c:v>9.6499325999999996</c:v>
                </c:pt>
                <c:pt idx="82038">
                  <c:v>9.6498936999999998</c:v>
                </c:pt>
                <c:pt idx="82039">
                  <c:v>9.6498547000000006</c:v>
                </c:pt>
                <c:pt idx="82040">
                  <c:v>9.6498156999999996</c:v>
                </c:pt>
                <c:pt idx="82041">
                  <c:v>9.6497767000000003</c:v>
                </c:pt>
                <c:pt idx="82042">
                  <c:v>9.6497378000000005</c:v>
                </c:pt>
                <c:pt idx="82043">
                  <c:v>9.6496987999999995</c:v>
                </c:pt>
                <c:pt idx="82044">
                  <c:v>9.6496598000000002</c:v>
                </c:pt>
                <c:pt idx="82045">
                  <c:v>9.6496207999999992</c:v>
                </c:pt>
                <c:pt idx="82046">
                  <c:v>9.6495818</c:v>
                </c:pt>
                <c:pt idx="82047">
                  <c:v>9.6495428000000008</c:v>
                </c:pt>
                <c:pt idx="82048">
                  <c:v>9.6495037999999997</c:v>
                </c:pt>
                <c:pt idx="82049">
                  <c:v>9.6494648000000005</c:v>
                </c:pt>
                <c:pt idx="82050">
                  <c:v>9.6494257000000001</c:v>
                </c:pt>
                <c:pt idx="82051">
                  <c:v>9.6493867000000009</c:v>
                </c:pt>
                <c:pt idx="82052">
                  <c:v>9.6493476999999999</c:v>
                </c:pt>
                <c:pt idx="82053">
                  <c:v>9.6493087000000006</c:v>
                </c:pt>
                <c:pt idx="82054">
                  <c:v>9.6492696000000002</c:v>
                </c:pt>
                <c:pt idx="82055">
                  <c:v>9.6492305999999992</c:v>
                </c:pt>
                <c:pt idx="82056">
                  <c:v>9.6491916</c:v>
                </c:pt>
                <c:pt idx="82057">
                  <c:v>9.6491524999999996</c:v>
                </c:pt>
                <c:pt idx="82058">
                  <c:v>9.6491135000000003</c:v>
                </c:pt>
                <c:pt idx="82059">
                  <c:v>9.6490743999999999</c:v>
                </c:pt>
                <c:pt idx="82060">
                  <c:v>9.6490354000000007</c:v>
                </c:pt>
                <c:pt idx="82061">
                  <c:v>9.6489963000000003</c:v>
                </c:pt>
                <c:pt idx="82062">
                  <c:v>9.6489571999999999</c:v>
                </c:pt>
                <c:pt idx="82063">
                  <c:v>9.6489182000000007</c:v>
                </c:pt>
                <c:pt idx="82064">
                  <c:v>9.6488791000000003</c:v>
                </c:pt>
                <c:pt idx="82065">
                  <c:v>9.6488399999999999</c:v>
                </c:pt>
                <c:pt idx="82066">
                  <c:v>9.6488008999999995</c:v>
                </c:pt>
                <c:pt idx="82067">
                  <c:v>9.6487618000000008</c:v>
                </c:pt>
                <c:pt idx="82068">
                  <c:v>9.6487227000000004</c:v>
                </c:pt>
                <c:pt idx="82069">
                  <c:v>9.6486836</c:v>
                </c:pt>
                <c:pt idx="82070">
                  <c:v>9.6486444999999996</c:v>
                </c:pt>
                <c:pt idx="82071">
                  <c:v>9.6486053999999992</c:v>
                </c:pt>
                <c:pt idx="82072">
                  <c:v>9.6485663000000006</c:v>
                </c:pt>
                <c:pt idx="82073">
                  <c:v>9.6485272000000002</c:v>
                </c:pt>
                <c:pt idx="82074">
                  <c:v>9.6484880999999998</c:v>
                </c:pt>
                <c:pt idx="82075">
                  <c:v>9.6484489999999994</c:v>
                </c:pt>
                <c:pt idx="82076">
                  <c:v>9.6484099000000008</c:v>
                </c:pt>
                <c:pt idx="82077">
                  <c:v>9.6483706999999992</c:v>
                </c:pt>
                <c:pt idx="82078">
                  <c:v>9.6483316000000006</c:v>
                </c:pt>
                <c:pt idx="82079">
                  <c:v>9.6482925000000002</c:v>
                </c:pt>
                <c:pt idx="82080">
                  <c:v>9.6482533000000004</c:v>
                </c:pt>
                <c:pt idx="82081">
                  <c:v>9.6482142</c:v>
                </c:pt>
                <c:pt idx="82082">
                  <c:v>9.6481750000000002</c:v>
                </c:pt>
                <c:pt idx="82083">
                  <c:v>9.6481358999999998</c:v>
                </c:pt>
                <c:pt idx="82084">
                  <c:v>9.6480967</c:v>
                </c:pt>
                <c:pt idx="82085">
                  <c:v>9.6480575000000002</c:v>
                </c:pt>
                <c:pt idx="82086">
                  <c:v>9.6480183999999998</c:v>
                </c:pt>
                <c:pt idx="82087">
                  <c:v>9.6479792</c:v>
                </c:pt>
                <c:pt idx="82088">
                  <c:v>9.6479400000000002</c:v>
                </c:pt>
                <c:pt idx="82089">
                  <c:v>9.6479008000000004</c:v>
                </c:pt>
                <c:pt idx="82090">
                  <c:v>9.6478617</c:v>
                </c:pt>
                <c:pt idx="82091">
                  <c:v>9.6478225000000002</c:v>
                </c:pt>
                <c:pt idx="82092">
                  <c:v>9.6477833000000004</c:v>
                </c:pt>
                <c:pt idx="82093">
                  <c:v>9.6477441000000006</c:v>
                </c:pt>
                <c:pt idx="82094">
                  <c:v>9.6477049000000008</c:v>
                </c:pt>
                <c:pt idx="82095">
                  <c:v>9.6476656999999992</c:v>
                </c:pt>
                <c:pt idx="82096">
                  <c:v>9.6476264999999994</c:v>
                </c:pt>
                <c:pt idx="82097">
                  <c:v>9.6475872000000003</c:v>
                </c:pt>
                <c:pt idx="82098">
                  <c:v>9.6475480000000005</c:v>
                </c:pt>
                <c:pt idx="82099">
                  <c:v>9.6475088000000007</c:v>
                </c:pt>
                <c:pt idx="82100">
                  <c:v>9.6474696000000009</c:v>
                </c:pt>
                <c:pt idx="82101">
                  <c:v>9.6474302999999999</c:v>
                </c:pt>
                <c:pt idx="82102">
                  <c:v>9.6473911000000001</c:v>
                </c:pt>
                <c:pt idx="82103">
                  <c:v>9.6473519000000003</c:v>
                </c:pt>
                <c:pt idx="82104">
                  <c:v>9.6473125999999993</c:v>
                </c:pt>
                <c:pt idx="82105">
                  <c:v>9.6472733999999996</c:v>
                </c:pt>
                <c:pt idx="82106">
                  <c:v>9.6472341000000004</c:v>
                </c:pt>
                <c:pt idx="82107">
                  <c:v>9.6471949000000006</c:v>
                </c:pt>
                <c:pt idx="82108">
                  <c:v>9.6471555999999996</c:v>
                </c:pt>
                <c:pt idx="82109">
                  <c:v>9.6471163000000004</c:v>
                </c:pt>
                <c:pt idx="82110">
                  <c:v>9.6470771000000006</c:v>
                </c:pt>
                <c:pt idx="82111">
                  <c:v>9.6470377999999997</c:v>
                </c:pt>
                <c:pt idx="82112">
                  <c:v>9.6469985000000005</c:v>
                </c:pt>
                <c:pt idx="82113">
                  <c:v>9.6469591999999995</c:v>
                </c:pt>
                <c:pt idx="82114">
                  <c:v>9.6469199000000003</c:v>
                </c:pt>
                <c:pt idx="82115">
                  <c:v>9.6468805999999994</c:v>
                </c:pt>
                <c:pt idx="82116">
                  <c:v>9.6468413000000002</c:v>
                </c:pt>
                <c:pt idx="82117">
                  <c:v>9.6468019999999992</c:v>
                </c:pt>
                <c:pt idx="82118">
                  <c:v>9.6467627</c:v>
                </c:pt>
                <c:pt idx="82119">
                  <c:v>9.6467234000000008</c:v>
                </c:pt>
                <c:pt idx="82120">
                  <c:v>9.6466840999999999</c:v>
                </c:pt>
                <c:pt idx="82121">
                  <c:v>9.6466448000000007</c:v>
                </c:pt>
                <c:pt idx="82122">
                  <c:v>9.6466054999999997</c:v>
                </c:pt>
                <c:pt idx="82123">
                  <c:v>9.6465662000000005</c:v>
                </c:pt>
                <c:pt idx="82124">
                  <c:v>9.6465268000000002</c:v>
                </c:pt>
                <c:pt idx="82125">
                  <c:v>9.6464874999999992</c:v>
                </c:pt>
                <c:pt idx="82126">
                  <c:v>9.6464482</c:v>
                </c:pt>
                <c:pt idx="82127">
                  <c:v>9.6464087999999997</c:v>
                </c:pt>
                <c:pt idx="82128">
                  <c:v>9.6463695000000005</c:v>
                </c:pt>
                <c:pt idx="82129">
                  <c:v>9.6463301000000001</c:v>
                </c:pt>
                <c:pt idx="82130">
                  <c:v>9.6462907999999992</c:v>
                </c:pt>
                <c:pt idx="82131">
                  <c:v>9.6462514000000006</c:v>
                </c:pt>
                <c:pt idx="82132">
                  <c:v>9.6462120000000002</c:v>
                </c:pt>
                <c:pt idx="82133">
                  <c:v>9.6461726999999993</c:v>
                </c:pt>
                <c:pt idx="82134">
                  <c:v>9.6461333000000007</c:v>
                </c:pt>
                <c:pt idx="82135">
                  <c:v>9.6460939000000003</c:v>
                </c:pt>
                <c:pt idx="82136">
                  <c:v>9.6460545</c:v>
                </c:pt>
                <c:pt idx="82137">
                  <c:v>9.6460152000000008</c:v>
                </c:pt>
                <c:pt idx="82138">
                  <c:v>9.6459758000000004</c:v>
                </c:pt>
                <c:pt idx="82139">
                  <c:v>9.6459364000000001</c:v>
                </c:pt>
                <c:pt idx="82140">
                  <c:v>9.6458969999999997</c:v>
                </c:pt>
                <c:pt idx="82141">
                  <c:v>9.6458575999999994</c:v>
                </c:pt>
                <c:pt idx="82142">
                  <c:v>9.6458182000000008</c:v>
                </c:pt>
                <c:pt idx="82143">
                  <c:v>9.6457788000000004</c:v>
                </c:pt>
                <c:pt idx="82144">
                  <c:v>9.6457393000000007</c:v>
                </c:pt>
                <c:pt idx="82145">
                  <c:v>9.6456999000000003</c:v>
                </c:pt>
                <c:pt idx="82146">
                  <c:v>9.6456605</c:v>
                </c:pt>
                <c:pt idx="82147">
                  <c:v>9.6456210999999996</c:v>
                </c:pt>
                <c:pt idx="82148">
                  <c:v>9.6455815999999999</c:v>
                </c:pt>
                <c:pt idx="82149">
                  <c:v>9.6455421999999995</c:v>
                </c:pt>
                <c:pt idx="82150">
                  <c:v>9.6455027999999992</c:v>
                </c:pt>
                <c:pt idx="82151">
                  <c:v>9.6454632999999994</c:v>
                </c:pt>
                <c:pt idx="82152">
                  <c:v>9.6454239000000008</c:v>
                </c:pt>
                <c:pt idx="82153">
                  <c:v>9.6453843999999993</c:v>
                </c:pt>
                <c:pt idx="82154">
                  <c:v>9.6453448999999996</c:v>
                </c:pt>
                <c:pt idx="82155">
                  <c:v>9.6453054999999992</c:v>
                </c:pt>
                <c:pt idx="82156">
                  <c:v>9.6452659999999995</c:v>
                </c:pt>
                <c:pt idx="82157">
                  <c:v>9.6452264999999997</c:v>
                </c:pt>
                <c:pt idx="82158">
                  <c:v>9.6451870999999993</c:v>
                </c:pt>
                <c:pt idx="82159">
                  <c:v>9.6451475999999996</c:v>
                </c:pt>
                <c:pt idx="82160">
                  <c:v>9.6451080999999999</c:v>
                </c:pt>
                <c:pt idx="82161">
                  <c:v>9.6450686000000001</c:v>
                </c:pt>
                <c:pt idx="82162">
                  <c:v>9.6450291000000004</c:v>
                </c:pt>
                <c:pt idx="82163">
                  <c:v>9.6449896000000006</c:v>
                </c:pt>
                <c:pt idx="82164">
                  <c:v>9.6449501000000009</c:v>
                </c:pt>
                <c:pt idx="82165">
                  <c:v>9.6449105999999993</c:v>
                </c:pt>
                <c:pt idx="82166">
                  <c:v>9.6448710999999996</c:v>
                </c:pt>
                <c:pt idx="82167">
                  <c:v>9.6448315999999998</c:v>
                </c:pt>
                <c:pt idx="82168">
                  <c:v>9.6447921000000001</c:v>
                </c:pt>
                <c:pt idx="82169">
                  <c:v>9.6447526000000003</c:v>
                </c:pt>
                <c:pt idx="82170">
                  <c:v>9.6447129999999994</c:v>
                </c:pt>
                <c:pt idx="82171">
                  <c:v>9.6446734999999997</c:v>
                </c:pt>
                <c:pt idx="82172">
                  <c:v>9.6446339999999999</c:v>
                </c:pt>
                <c:pt idx="82173">
                  <c:v>9.6445944000000008</c:v>
                </c:pt>
                <c:pt idx="82174">
                  <c:v>9.6445548999999993</c:v>
                </c:pt>
                <c:pt idx="82175">
                  <c:v>9.6445153000000001</c:v>
                </c:pt>
                <c:pt idx="82176">
                  <c:v>9.6444758000000004</c:v>
                </c:pt>
                <c:pt idx="82177">
                  <c:v>9.6444361999999995</c:v>
                </c:pt>
                <c:pt idx="82178">
                  <c:v>9.6443966999999997</c:v>
                </c:pt>
                <c:pt idx="82179">
                  <c:v>9.6443571000000006</c:v>
                </c:pt>
                <c:pt idx="82180">
                  <c:v>9.6443174999999997</c:v>
                </c:pt>
                <c:pt idx="82181">
                  <c:v>9.6442779999999999</c:v>
                </c:pt>
                <c:pt idx="82182">
                  <c:v>9.6442384000000008</c:v>
                </c:pt>
                <c:pt idx="82183">
                  <c:v>9.6441987999999998</c:v>
                </c:pt>
                <c:pt idx="82184">
                  <c:v>9.6441592000000007</c:v>
                </c:pt>
                <c:pt idx="82185">
                  <c:v>9.6441195999999998</c:v>
                </c:pt>
                <c:pt idx="82186">
                  <c:v>9.6440800000000007</c:v>
                </c:pt>
                <c:pt idx="82187">
                  <c:v>9.6440403999999997</c:v>
                </c:pt>
                <c:pt idx="82188">
                  <c:v>9.6440008000000006</c:v>
                </c:pt>
                <c:pt idx="82189">
                  <c:v>9.6439611999999997</c:v>
                </c:pt>
                <c:pt idx="82190">
                  <c:v>9.6439216000000005</c:v>
                </c:pt>
                <c:pt idx="82191">
                  <c:v>9.6438819999999996</c:v>
                </c:pt>
                <c:pt idx="82192">
                  <c:v>9.6438424000000005</c:v>
                </c:pt>
                <c:pt idx="82193">
                  <c:v>9.6438027999999996</c:v>
                </c:pt>
                <c:pt idx="82194">
                  <c:v>9.6437630999999993</c:v>
                </c:pt>
                <c:pt idx="82195">
                  <c:v>9.6437235000000001</c:v>
                </c:pt>
                <c:pt idx="82196">
                  <c:v>9.6436838999999992</c:v>
                </c:pt>
                <c:pt idx="82197">
                  <c:v>9.6436442000000007</c:v>
                </c:pt>
                <c:pt idx="82198">
                  <c:v>9.6436045999999997</c:v>
                </c:pt>
                <c:pt idx="82199">
                  <c:v>9.6435648999999994</c:v>
                </c:pt>
                <c:pt idx="82200">
                  <c:v>9.6435253000000003</c:v>
                </c:pt>
                <c:pt idx="82201">
                  <c:v>9.6434856</c:v>
                </c:pt>
                <c:pt idx="82202">
                  <c:v>9.6434458999999997</c:v>
                </c:pt>
                <c:pt idx="82203">
                  <c:v>9.6434063000000005</c:v>
                </c:pt>
                <c:pt idx="82204">
                  <c:v>9.6433666000000002</c:v>
                </c:pt>
                <c:pt idx="82205">
                  <c:v>9.6433268999999999</c:v>
                </c:pt>
                <c:pt idx="82206">
                  <c:v>9.6432871999999996</c:v>
                </c:pt>
                <c:pt idx="82207">
                  <c:v>9.6432476000000005</c:v>
                </c:pt>
                <c:pt idx="82208">
                  <c:v>9.6432079000000002</c:v>
                </c:pt>
                <c:pt idx="82209">
                  <c:v>9.6431681999999999</c:v>
                </c:pt>
                <c:pt idx="82210">
                  <c:v>9.6431284999999995</c:v>
                </c:pt>
                <c:pt idx="82211">
                  <c:v>9.6430887999999992</c:v>
                </c:pt>
                <c:pt idx="82212">
                  <c:v>9.6430491000000007</c:v>
                </c:pt>
                <c:pt idx="82213">
                  <c:v>9.6430094000000004</c:v>
                </c:pt>
                <c:pt idx="82214">
                  <c:v>9.6429696000000007</c:v>
                </c:pt>
                <c:pt idx="82215">
                  <c:v>9.6429299000000004</c:v>
                </c:pt>
                <c:pt idx="82216">
                  <c:v>9.6428902000000001</c:v>
                </c:pt>
                <c:pt idx="82217">
                  <c:v>9.6428504999999998</c:v>
                </c:pt>
                <c:pt idx="82218">
                  <c:v>9.6428107000000001</c:v>
                </c:pt>
                <c:pt idx="82219">
                  <c:v>9.6427709999999998</c:v>
                </c:pt>
                <c:pt idx="82220">
                  <c:v>9.6427312999999995</c:v>
                </c:pt>
                <c:pt idx="82221">
                  <c:v>9.6426914999999997</c:v>
                </c:pt>
                <c:pt idx="82222">
                  <c:v>9.6426517999999994</c:v>
                </c:pt>
                <c:pt idx="82223">
                  <c:v>9.6426119999999997</c:v>
                </c:pt>
                <c:pt idx="82224">
                  <c:v>9.6425722</c:v>
                </c:pt>
                <c:pt idx="82225">
                  <c:v>9.6425324999999997</c:v>
                </c:pt>
                <c:pt idx="82226">
                  <c:v>9.6424927</c:v>
                </c:pt>
                <c:pt idx="82227">
                  <c:v>9.6424529000000003</c:v>
                </c:pt>
                <c:pt idx="82228">
                  <c:v>9.6424132</c:v>
                </c:pt>
                <c:pt idx="82229">
                  <c:v>9.6423734000000003</c:v>
                </c:pt>
                <c:pt idx="82230">
                  <c:v>9.6423336000000006</c:v>
                </c:pt>
                <c:pt idx="82231">
                  <c:v>9.6422937999999991</c:v>
                </c:pt>
                <c:pt idx="82232">
                  <c:v>9.6422539999999994</c:v>
                </c:pt>
                <c:pt idx="82233">
                  <c:v>9.6422141999999997</c:v>
                </c:pt>
                <c:pt idx="82234">
                  <c:v>9.6421744</c:v>
                </c:pt>
                <c:pt idx="82235">
                  <c:v>9.6421346000000003</c:v>
                </c:pt>
                <c:pt idx="82236">
                  <c:v>9.6420948000000006</c:v>
                </c:pt>
                <c:pt idx="82237">
                  <c:v>9.6420549999999992</c:v>
                </c:pt>
                <c:pt idx="82238">
                  <c:v>9.6420151999999995</c:v>
                </c:pt>
                <c:pt idx="82239">
                  <c:v>9.6419753999999998</c:v>
                </c:pt>
                <c:pt idx="82240">
                  <c:v>9.6419355000000007</c:v>
                </c:pt>
                <c:pt idx="82241">
                  <c:v>9.6418956999999992</c:v>
                </c:pt>
                <c:pt idx="82242">
                  <c:v>9.6418558999999995</c:v>
                </c:pt>
                <c:pt idx="82243">
                  <c:v>9.6418160000000004</c:v>
                </c:pt>
                <c:pt idx="82244">
                  <c:v>9.6417762000000007</c:v>
                </c:pt>
                <c:pt idx="82245">
                  <c:v>9.6417362999999998</c:v>
                </c:pt>
                <c:pt idx="82246">
                  <c:v>9.6416965000000001</c:v>
                </c:pt>
                <c:pt idx="82247">
                  <c:v>9.6416565999999992</c:v>
                </c:pt>
                <c:pt idx="82248">
                  <c:v>9.6416167999999995</c:v>
                </c:pt>
                <c:pt idx="82249">
                  <c:v>9.6415769000000004</c:v>
                </c:pt>
                <c:pt idx="82250">
                  <c:v>9.6415369999999996</c:v>
                </c:pt>
                <c:pt idx="82251">
                  <c:v>9.6414971000000005</c:v>
                </c:pt>
                <c:pt idx="82252">
                  <c:v>9.6414573000000008</c:v>
                </c:pt>
                <c:pt idx="82253">
                  <c:v>9.6414173999999999</c:v>
                </c:pt>
                <c:pt idx="82254">
                  <c:v>9.6413775000000008</c:v>
                </c:pt>
                <c:pt idx="82255">
                  <c:v>9.6413376</c:v>
                </c:pt>
                <c:pt idx="82256">
                  <c:v>9.6412977000000009</c:v>
                </c:pt>
                <c:pt idx="82257">
                  <c:v>9.6412578</c:v>
                </c:pt>
                <c:pt idx="82258">
                  <c:v>9.6412178999999991</c:v>
                </c:pt>
                <c:pt idx="82259">
                  <c:v>9.641178</c:v>
                </c:pt>
                <c:pt idx="82260">
                  <c:v>9.6411380999999992</c:v>
                </c:pt>
                <c:pt idx="82261">
                  <c:v>9.6410982000000001</c:v>
                </c:pt>
                <c:pt idx="82262">
                  <c:v>9.6410581999999998</c:v>
                </c:pt>
                <c:pt idx="82263">
                  <c:v>9.6410183000000007</c:v>
                </c:pt>
                <c:pt idx="82264">
                  <c:v>9.6409783999999998</c:v>
                </c:pt>
                <c:pt idx="82265">
                  <c:v>9.6409385000000007</c:v>
                </c:pt>
                <c:pt idx="82266">
                  <c:v>9.6408985000000005</c:v>
                </c:pt>
                <c:pt idx="82267">
                  <c:v>9.6408585999999996</c:v>
                </c:pt>
                <c:pt idx="82268">
                  <c:v>9.6408185999999993</c:v>
                </c:pt>
                <c:pt idx="82269">
                  <c:v>9.6407787000000003</c:v>
                </c:pt>
                <c:pt idx="82270">
                  <c:v>9.6407387</c:v>
                </c:pt>
                <c:pt idx="82271">
                  <c:v>9.6406987999999991</c:v>
                </c:pt>
                <c:pt idx="82272">
                  <c:v>9.6406588000000006</c:v>
                </c:pt>
                <c:pt idx="82273">
                  <c:v>9.6406188000000004</c:v>
                </c:pt>
                <c:pt idx="82274">
                  <c:v>9.6405788000000001</c:v>
                </c:pt>
                <c:pt idx="82275">
                  <c:v>9.6405388999999992</c:v>
                </c:pt>
                <c:pt idx="82276">
                  <c:v>9.6404989000000008</c:v>
                </c:pt>
                <c:pt idx="82277">
                  <c:v>9.6404589000000005</c:v>
                </c:pt>
                <c:pt idx="82278">
                  <c:v>9.6404189000000002</c:v>
                </c:pt>
                <c:pt idx="82279">
                  <c:v>9.6403789</c:v>
                </c:pt>
                <c:pt idx="82280">
                  <c:v>9.6403388999999997</c:v>
                </c:pt>
                <c:pt idx="82281">
                  <c:v>9.6402988999999994</c:v>
                </c:pt>
                <c:pt idx="82282">
                  <c:v>9.6402588999999992</c:v>
                </c:pt>
                <c:pt idx="82283">
                  <c:v>9.6402189000000007</c:v>
                </c:pt>
                <c:pt idx="82284">
                  <c:v>9.6401789000000004</c:v>
                </c:pt>
                <c:pt idx="82285">
                  <c:v>9.6401388000000008</c:v>
                </c:pt>
                <c:pt idx="82286">
                  <c:v>9.6400988000000005</c:v>
                </c:pt>
                <c:pt idx="82287">
                  <c:v>9.6400588000000003</c:v>
                </c:pt>
                <c:pt idx="82288">
                  <c:v>9.6400188</c:v>
                </c:pt>
                <c:pt idx="82289">
                  <c:v>9.6399787000000003</c:v>
                </c:pt>
                <c:pt idx="82290">
                  <c:v>9.6399387000000001</c:v>
                </c:pt>
                <c:pt idx="82291">
                  <c:v>9.6398986000000004</c:v>
                </c:pt>
                <c:pt idx="82292">
                  <c:v>9.6398586000000002</c:v>
                </c:pt>
                <c:pt idx="82293">
                  <c:v>9.6398185000000005</c:v>
                </c:pt>
                <c:pt idx="82294">
                  <c:v>9.6397785000000002</c:v>
                </c:pt>
                <c:pt idx="82295">
                  <c:v>9.6397384000000006</c:v>
                </c:pt>
                <c:pt idx="82296">
                  <c:v>9.6396982999999992</c:v>
                </c:pt>
                <c:pt idx="82297">
                  <c:v>9.6396581999999995</c:v>
                </c:pt>
                <c:pt idx="82298">
                  <c:v>9.6396181999999992</c:v>
                </c:pt>
                <c:pt idx="82299">
                  <c:v>9.6395780999999996</c:v>
                </c:pt>
                <c:pt idx="82300">
                  <c:v>9.6395379999999999</c:v>
                </c:pt>
                <c:pt idx="82301">
                  <c:v>9.6394979000000003</c:v>
                </c:pt>
                <c:pt idx="82302">
                  <c:v>9.6394578000000006</c:v>
                </c:pt>
                <c:pt idx="82303">
                  <c:v>9.6394176999999992</c:v>
                </c:pt>
                <c:pt idx="82304">
                  <c:v>9.6393775999999995</c:v>
                </c:pt>
                <c:pt idx="82305">
                  <c:v>9.6393374999999999</c:v>
                </c:pt>
                <c:pt idx="82306">
                  <c:v>9.6392974000000002</c:v>
                </c:pt>
                <c:pt idx="82307">
                  <c:v>9.6392573000000006</c:v>
                </c:pt>
                <c:pt idx="82308">
                  <c:v>9.6392171999999992</c:v>
                </c:pt>
                <c:pt idx="82309">
                  <c:v>9.6391770000000001</c:v>
                </c:pt>
                <c:pt idx="82310">
                  <c:v>9.6391369000000005</c:v>
                </c:pt>
                <c:pt idx="82311">
                  <c:v>9.6390968000000008</c:v>
                </c:pt>
                <c:pt idx="82312">
                  <c:v>9.6390566</c:v>
                </c:pt>
                <c:pt idx="82313">
                  <c:v>9.6390165000000003</c:v>
                </c:pt>
                <c:pt idx="82314">
                  <c:v>9.6389762999999995</c:v>
                </c:pt>
                <c:pt idx="82315">
                  <c:v>9.6389361999999998</c:v>
                </c:pt>
                <c:pt idx="82316">
                  <c:v>9.6388960000000008</c:v>
                </c:pt>
                <c:pt idx="82317">
                  <c:v>9.6388558999999994</c:v>
                </c:pt>
                <c:pt idx="82318">
                  <c:v>9.6388157000000003</c:v>
                </c:pt>
                <c:pt idx="82319">
                  <c:v>9.6387754999999995</c:v>
                </c:pt>
                <c:pt idx="82320">
                  <c:v>9.6387353999999998</c:v>
                </c:pt>
                <c:pt idx="82321">
                  <c:v>9.6386952000000008</c:v>
                </c:pt>
                <c:pt idx="82322">
                  <c:v>9.638655</c:v>
                </c:pt>
                <c:pt idx="82323">
                  <c:v>9.6386147999999991</c:v>
                </c:pt>
                <c:pt idx="82324">
                  <c:v>9.6385746000000001</c:v>
                </c:pt>
                <c:pt idx="82325">
                  <c:v>9.6385343999999993</c:v>
                </c:pt>
                <c:pt idx="82326">
                  <c:v>9.6384942000000002</c:v>
                </c:pt>
                <c:pt idx="82327">
                  <c:v>9.6384539999999994</c:v>
                </c:pt>
                <c:pt idx="82328">
                  <c:v>9.6384138000000004</c:v>
                </c:pt>
                <c:pt idx="82329">
                  <c:v>9.6383735999999995</c:v>
                </c:pt>
                <c:pt idx="82330">
                  <c:v>9.6383334000000005</c:v>
                </c:pt>
                <c:pt idx="82331">
                  <c:v>9.6382931999999997</c:v>
                </c:pt>
                <c:pt idx="82332">
                  <c:v>9.6382528999999995</c:v>
                </c:pt>
                <c:pt idx="82333">
                  <c:v>9.6382127000000004</c:v>
                </c:pt>
                <c:pt idx="82334">
                  <c:v>9.6381724999999996</c:v>
                </c:pt>
                <c:pt idx="82335">
                  <c:v>9.6381321999999994</c:v>
                </c:pt>
                <c:pt idx="82336">
                  <c:v>9.6380920000000003</c:v>
                </c:pt>
                <c:pt idx="82337">
                  <c:v>9.6380517000000001</c:v>
                </c:pt>
                <c:pt idx="82338">
                  <c:v>9.6380114999999993</c:v>
                </c:pt>
                <c:pt idx="82339">
                  <c:v>9.6379712000000008</c:v>
                </c:pt>
                <c:pt idx="82340">
                  <c:v>9.637931</c:v>
                </c:pt>
                <c:pt idx="82341">
                  <c:v>9.6378906999999998</c:v>
                </c:pt>
                <c:pt idx="82342">
                  <c:v>9.6378503999999996</c:v>
                </c:pt>
                <c:pt idx="82343">
                  <c:v>9.6378102000000005</c:v>
                </c:pt>
                <c:pt idx="82344">
                  <c:v>9.6377699000000003</c:v>
                </c:pt>
                <c:pt idx="82345">
                  <c:v>9.6377296000000001</c:v>
                </c:pt>
                <c:pt idx="82346">
                  <c:v>9.6376892999999999</c:v>
                </c:pt>
                <c:pt idx="82347">
                  <c:v>9.6376489999999997</c:v>
                </c:pt>
                <c:pt idx="82348">
                  <c:v>9.6376086999999995</c:v>
                </c:pt>
                <c:pt idx="82349">
                  <c:v>9.6375683999999993</c:v>
                </c:pt>
                <c:pt idx="82350">
                  <c:v>9.6375281000000008</c:v>
                </c:pt>
                <c:pt idx="82351">
                  <c:v>9.6374878000000006</c:v>
                </c:pt>
                <c:pt idx="82352">
                  <c:v>9.6374475000000004</c:v>
                </c:pt>
                <c:pt idx="82353">
                  <c:v>9.6374072000000002</c:v>
                </c:pt>
                <c:pt idx="82354">
                  <c:v>9.6373669</c:v>
                </c:pt>
                <c:pt idx="82355">
                  <c:v>9.6373265000000004</c:v>
                </c:pt>
                <c:pt idx="82356">
                  <c:v>9.6372862000000001</c:v>
                </c:pt>
                <c:pt idx="82357">
                  <c:v>9.6372458999999999</c:v>
                </c:pt>
                <c:pt idx="82358">
                  <c:v>9.6372055000000003</c:v>
                </c:pt>
                <c:pt idx="82359">
                  <c:v>9.6371652000000001</c:v>
                </c:pt>
                <c:pt idx="82360">
                  <c:v>9.6371248999999999</c:v>
                </c:pt>
                <c:pt idx="82361">
                  <c:v>9.6370845000000003</c:v>
                </c:pt>
                <c:pt idx="82362">
                  <c:v>9.6370441000000007</c:v>
                </c:pt>
                <c:pt idx="82363">
                  <c:v>9.6370038000000005</c:v>
                </c:pt>
                <c:pt idx="82364">
                  <c:v>9.6369634000000008</c:v>
                </c:pt>
                <c:pt idx="82365">
                  <c:v>9.6369231000000006</c:v>
                </c:pt>
                <c:pt idx="82366">
                  <c:v>9.6368826999999992</c:v>
                </c:pt>
                <c:pt idx="82367">
                  <c:v>9.6368422999999996</c:v>
                </c:pt>
                <c:pt idx="82368">
                  <c:v>9.6368019</c:v>
                </c:pt>
                <c:pt idx="82369">
                  <c:v>9.6367615000000004</c:v>
                </c:pt>
                <c:pt idx="82370">
                  <c:v>9.6367211000000008</c:v>
                </c:pt>
                <c:pt idx="82371">
                  <c:v>9.6366806999999994</c:v>
                </c:pt>
                <c:pt idx="82372">
                  <c:v>9.6366402999999998</c:v>
                </c:pt>
                <c:pt idx="82373">
                  <c:v>9.6365999000000002</c:v>
                </c:pt>
                <c:pt idx="82374">
                  <c:v>9.6365595000000006</c:v>
                </c:pt>
                <c:pt idx="82375">
                  <c:v>9.6365190999999992</c:v>
                </c:pt>
                <c:pt idx="82376">
                  <c:v>9.6364786999999996</c:v>
                </c:pt>
                <c:pt idx="82377">
                  <c:v>9.6364383</c:v>
                </c:pt>
                <c:pt idx="82378">
                  <c:v>9.6363979000000004</c:v>
                </c:pt>
                <c:pt idx="82379">
                  <c:v>9.6363573999999996</c:v>
                </c:pt>
                <c:pt idx="82380">
                  <c:v>9.636317</c:v>
                </c:pt>
                <c:pt idx="82381">
                  <c:v>9.6362766000000004</c:v>
                </c:pt>
                <c:pt idx="82382">
                  <c:v>9.6362360999999996</c:v>
                </c:pt>
                <c:pt idx="82383">
                  <c:v>9.6361957</c:v>
                </c:pt>
                <c:pt idx="82384">
                  <c:v>9.6361551999999993</c:v>
                </c:pt>
                <c:pt idx="82385">
                  <c:v>9.6361147000000003</c:v>
                </c:pt>
                <c:pt idx="82386">
                  <c:v>9.6360743000000006</c:v>
                </c:pt>
                <c:pt idx="82387">
                  <c:v>9.6360337999999999</c:v>
                </c:pt>
                <c:pt idx="82388">
                  <c:v>9.6359934000000003</c:v>
                </c:pt>
                <c:pt idx="82389">
                  <c:v>9.6359528999999995</c:v>
                </c:pt>
                <c:pt idx="82390">
                  <c:v>9.6359124000000005</c:v>
                </c:pt>
                <c:pt idx="82391">
                  <c:v>9.6358718999999997</c:v>
                </c:pt>
                <c:pt idx="82392">
                  <c:v>9.6358314000000007</c:v>
                </c:pt>
                <c:pt idx="82393">
                  <c:v>9.6357908999999999</c:v>
                </c:pt>
                <c:pt idx="82394">
                  <c:v>9.6357503999999992</c:v>
                </c:pt>
                <c:pt idx="82395">
                  <c:v>9.6357099000000002</c:v>
                </c:pt>
                <c:pt idx="82396">
                  <c:v>9.6356693999999994</c:v>
                </c:pt>
                <c:pt idx="82397">
                  <c:v>9.6356289000000004</c:v>
                </c:pt>
                <c:pt idx="82398">
                  <c:v>9.6355883999999996</c:v>
                </c:pt>
                <c:pt idx="82399">
                  <c:v>9.6355479000000006</c:v>
                </c:pt>
                <c:pt idx="82400">
                  <c:v>9.6355073999999998</c:v>
                </c:pt>
                <c:pt idx="82401">
                  <c:v>9.6354667999999997</c:v>
                </c:pt>
                <c:pt idx="82402">
                  <c:v>9.6354263000000007</c:v>
                </c:pt>
                <c:pt idx="82403">
                  <c:v>9.6353857999999999</c:v>
                </c:pt>
                <c:pt idx="82404">
                  <c:v>9.6353451999999997</c:v>
                </c:pt>
                <c:pt idx="82405">
                  <c:v>9.6353047000000007</c:v>
                </c:pt>
                <c:pt idx="82406">
                  <c:v>9.6352641000000006</c:v>
                </c:pt>
                <c:pt idx="82407">
                  <c:v>9.6352235999999998</c:v>
                </c:pt>
                <c:pt idx="82408">
                  <c:v>9.6351829999999996</c:v>
                </c:pt>
                <c:pt idx="82409">
                  <c:v>9.6351425000000006</c:v>
                </c:pt>
                <c:pt idx="82410">
                  <c:v>9.6351019000000004</c:v>
                </c:pt>
                <c:pt idx="82411">
                  <c:v>9.6350613000000003</c:v>
                </c:pt>
                <c:pt idx="82412">
                  <c:v>9.6350207999999995</c:v>
                </c:pt>
                <c:pt idx="82413">
                  <c:v>9.6349801999999993</c:v>
                </c:pt>
                <c:pt idx="82414">
                  <c:v>9.6349395999999992</c:v>
                </c:pt>
                <c:pt idx="82415">
                  <c:v>9.6348990000000008</c:v>
                </c:pt>
                <c:pt idx="82416">
                  <c:v>9.6348584000000006</c:v>
                </c:pt>
                <c:pt idx="82417">
                  <c:v>9.6348178000000004</c:v>
                </c:pt>
                <c:pt idx="82418">
                  <c:v>9.6347772000000003</c:v>
                </c:pt>
                <c:pt idx="82419">
                  <c:v>9.6347366000000001</c:v>
                </c:pt>
                <c:pt idx="82420">
                  <c:v>9.6346959999999999</c:v>
                </c:pt>
                <c:pt idx="82421">
                  <c:v>9.6346553999999998</c:v>
                </c:pt>
                <c:pt idx="82422">
                  <c:v>9.6346147999999996</c:v>
                </c:pt>
                <c:pt idx="82423">
                  <c:v>9.6345741999999994</c:v>
                </c:pt>
                <c:pt idx="82424">
                  <c:v>9.6345334999999999</c:v>
                </c:pt>
                <c:pt idx="82425">
                  <c:v>9.6344928999999997</c:v>
                </c:pt>
                <c:pt idx="82426">
                  <c:v>9.6344522999999995</c:v>
                </c:pt>
                <c:pt idx="82427">
                  <c:v>9.6344116</c:v>
                </c:pt>
                <c:pt idx="82428">
                  <c:v>9.6343709999999998</c:v>
                </c:pt>
                <c:pt idx="82429">
                  <c:v>9.6343303000000002</c:v>
                </c:pt>
                <c:pt idx="82430">
                  <c:v>9.6342897000000001</c:v>
                </c:pt>
                <c:pt idx="82431">
                  <c:v>9.6342490000000005</c:v>
                </c:pt>
                <c:pt idx="82432">
                  <c:v>9.6342082999999992</c:v>
                </c:pt>
                <c:pt idx="82433">
                  <c:v>9.6341677000000008</c:v>
                </c:pt>
                <c:pt idx="82434">
                  <c:v>9.6341269999999994</c:v>
                </c:pt>
                <c:pt idx="82435">
                  <c:v>9.6340862999999999</c:v>
                </c:pt>
                <c:pt idx="82436">
                  <c:v>9.6340456999999997</c:v>
                </c:pt>
                <c:pt idx="82437">
                  <c:v>9.6340050000000002</c:v>
                </c:pt>
                <c:pt idx="82438">
                  <c:v>9.6339643000000006</c:v>
                </c:pt>
                <c:pt idx="82439">
                  <c:v>9.6339235999999993</c:v>
                </c:pt>
                <c:pt idx="82440">
                  <c:v>9.6338828999999997</c:v>
                </c:pt>
                <c:pt idx="82441">
                  <c:v>9.6338422000000001</c:v>
                </c:pt>
                <c:pt idx="82442">
                  <c:v>9.6338015000000006</c:v>
                </c:pt>
                <c:pt idx="82443">
                  <c:v>9.6337607999999992</c:v>
                </c:pt>
                <c:pt idx="82444">
                  <c:v>9.6337200999999997</c:v>
                </c:pt>
                <c:pt idx="82445">
                  <c:v>9.6336793000000007</c:v>
                </c:pt>
                <c:pt idx="82446">
                  <c:v>9.6336385999999994</c:v>
                </c:pt>
                <c:pt idx="82447">
                  <c:v>9.6335978999999998</c:v>
                </c:pt>
                <c:pt idx="82448">
                  <c:v>9.6335571000000009</c:v>
                </c:pt>
                <c:pt idx="82449">
                  <c:v>9.6335163999999995</c:v>
                </c:pt>
                <c:pt idx="82450">
                  <c:v>9.6334757</c:v>
                </c:pt>
                <c:pt idx="82451">
                  <c:v>9.6334348999999992</c:v>
                </c:pt>
                <c:pt idx="82452">
                  <c:v>9.6333941999999997</c:v>
                </c:pt>
                <c:pt idx="82453">
                  <c:v>9.6333534000000007</c:v>
                </c:pt>
                <c:pt idx="82454">
                  <c:v>9.6333126999999994</c:v>
                </c:pt>
                <c:pt idx="82455">
                  <c:v>9.6332719000000004</c:v>
                </c:pt>
                <c:pt idx="82456">
                  <c:v>9.6332310999999997</c:v>
                </c:pt>
                <c:pt idx="82457">
                  <c:v>9.6331903000000008</c:v>
                </c:pt>
                <c:pt idx="82458">
                  <c:v>9.6331495999999994</c:v>
                </c:pt>
                <c:pt idx="82459">
                  <c:v>9.6331088000000005</c:v>
                </c:pt>
                <c:pt idx="82460">
                  <c:v>9.6330679999999997</c:v>
                </c:pt>
                <c:pt idx="82461">
                  <c:v>9.6330272000000008</c:v>
                </c:pt>
                <c:pt idx="82462">
                  <c:v>9.6329864000000001</c:v>
                </c:pt>
                <c:pt idx="82463">
                  <c:v>9.6329455999999993</c:v>
                </c:pt>
                <c:pt idx="82464">
                  <c:v>9.6329048000000004</c:v>
                </c:pt>
                <c:pt idx="82465">
                  <c:v>9.6328639999999996</c:v>
                </c:pt>
                <c:pt idx="82466">
                  <c:v>9.6328232000000007</c:v>
                </c:pt>
                <c:pt idx="82467">
                  <c:v>9.6327824</c:v>
                </c:pt>
                <c:pt idx="82468">
                  <c:v>9.6327415999999992</c:v>
                </c:pt>
                <c:pt idx="82469">
                  <c:v>9.6327006999999991</c:v>
                </c:pt>
                <c:pt idx="82470">
                  <c:v>9.6326599000000002</c:v>
                </c:pt>
                <c:pt idx="82471">
                  <c:v>9.6326190999999994</c:v>
                </c:pt>
                <c:pt idx="82472">
                  <c:v>9.6325781999999993</c:v>
                </c:pt>
                <c:pt idx="82473">
                  <c:v>9.6325374000000004</c:v>
                </c:pt>
                <c:pt idx="82474">
                  <c:v>9.6324965000000002</c:v>
                </c:pt>
                <c:pt idx="82475">
                  <c:v>9.6324556999999995</c:v>
                </c:pt>
                <c:pt idx="82476">
                  <c:v>9.6324147999999994</c:v>
                </c:pt>
                <c:pt idx="82477">
                  <c:v>9.6323740000000004</c:v>
                </c:pt>
                <c:pt idx="82478">
                  <c:v>9.6323331000000003</c:v>
                </c:pt>
                <c:pt idx="82479">
                  <c:v>9.6322922000000002</c:v>
                </c:pt>
                <c:pt idx="82480">
                  <c:v>9.6322513999999995</c:v>
                </c:pt>
                <c:pt idx="82481">
                  <c:v>9.6322104999999993</c:v>
                </c:pt>
                <c:pt idx="82482">
                  <c:v>9.6321695999999992</c:v>
                </c:pt>
                <c:pt idx="82483">
                  <c:v>9.6321287000000009</c:v>
                </c:pt>
                <c:pt idx="82484">
                  <c:v>9.6320878000000008</c:v>
                </c:pt>
                <c:pt idx="82485">
                  <c:v>9.6320469000000006</c:v>
                </c:pt>
                <c:pt idx="82486">
                  <c:v>9.6320060000000005</c:v>
                </c:pt>
                <c:pt idx="82487">
                  <c:v>9.6319651000000004</c:v>
                </c:pt>
                <c:pt idx="82488">
                  <c:v>9.6319242000000003</c:v>
                </c:pt>
                <c:pt idx="82489">
                  <c:v>9.6318833000000001</c:v>
                </c:pt>
                <c:pt idx="82490">
                  <c:v>9.6318424</c:v>
                </c:pt>
                <c:pt idx="82491">
                  <c:v>9.6318014999999999</c:v>
                </c:pt>
                <c:pt idx="82492">
                  <c:v>9.6317605000000004</c:v>
                </c:pt>
                <c:pt idx="82493">
                  <c:v>9.6317196000000003</c:v>
                </c:pt>
                <c:pt idx="82494">
                  <c:v>9.6316787000000001</c:v>
                </c:pt>
                <c:pt idx="82495">
                  <c:v>9.6316377000000006</c:v>
                </c:pt>
                <c:pt idx="82496">
                  <c:v>9.6315968000000005</c:v>
                </c:pt>
                <c:pt idx="82497">
                  <c:v>9.6315557999999992</c:v>
                </c:pt>
                <c:pt idx="82498">
                  <c:v>9.6315149000000009</c:v>
                </c:pt>
                <c:pt idx="82499">
                  <c:v>9.6314738999999996</c:v>
                </c:pt>
                <c:pt idx="82500">
                  <c:v>9.6314329999999995</c:v>
                </c:pt>
                <c:pt idx="82501">
                  <c:v>9.631392</c:v>
                </c:pt>
                <c:pt idx="82502">
                  <c:v>9.6313510000000004</c:v>
                </c:pt>
                <c:pt idx="82503">
                  <c:v>9.6313099999999991</c:v>
                </c:pt>
                <c:pt idx="82504">
                  <c:v>9.6312691000000008</c:v>
                </c:pt>
                <c:pt idx="82505">
                  <c:v>9.6312280999999995</c:v>
                </c:pt>
                <c:pt idx="82506">
                  <c:v>9.6311871</c:v>
                </c:pt>
                <c:pt idx="82507">
                  <c:v>9.6311461000000005</c:v>
                </c:pt>
                <c:pt idx="82508">
                  <c:v>9.6311050999999992</c:v>
                </c:pt>
                <c:pt idx="82509">
                  <c:v>9.6310640999999997</c:v>
                </c:pt>
                <c:pt idx="82510">
                  <c:v>9.6310231000000002</c:v>
                </c:pt>
                <c:pt idx="82511">
                  <c:v>9.6309821000000007</c:v>
                </c:pt>
                <c:pt idx="82512">
                  <c:v>9.6309410999999994</c:v>
                </c:pt>
                <c:pt idx="82513">
                  <c:v>9.6309000000000005</c:v>
                </c:pt>
                <c:pt idx="82514">
                  <c:v>9.6308589999999992</c:v>
                </c:pt>
                <c:pt idx="82515">
                  <c:v>9.6308179999999997</c:v>
                </c:pt>
                <c:pt idx="82516">
                  <c:v>9.6307770000000001</c:v>
                </c:pt>
                <c:pt idx="82517">
                  <c:v>9.6307358999999995</c:v>
                </c:pt>
                <c:pt idx="82518">
                  <c:v>9.6306948999999999</c:v>
                </c:pt>
                <c:pt idx="82519">
                  <c:v>9.6306537999999993</c:v>
                </c:pt>
                <c:pt idx="82520">
                  <c:v>9.6306127999999998</c:v>
                </c:pt>
                <c:pt idx="82521">
                  <c:v>9.6305717000000008</c:v>
                </c:pt>
                <c:pt idx="82522">
                  <c:v>9.6305306999999996</c:v>
                </c:pt>
                <c:pt idx="82523">
                  <c:v>9.6304896000000006</c:v>
                </c:pt>
                <c:pt idx="82524">
                  <c:v>9.6304485</c:v>
                </c:pt>
                <c:pt idx="82525">
                  <c:v>9.6304075000000005</c:v>
                </c:pt>
                <c:pt idx="82526">
                  <c:v>9.6303663999999998</c:v>
                </c:pt>
                <c:pt idx="82527">
                  <c:v>9.6303253000000009</c:v>
                </c:pt>
                <c:pt idx="82528">
                  <c:v>9.6302842000000002</c:v>
                </c:pt>
                <c:pt idx="82529">
                  <c:v>9.6302430999999995</c:v>
                </c:pt>
                <c:pt idx="82530">
                  <c:v>9.6302020000000006</c:v>
                </c:pt>
                <c:pt idx="82531">
                  <c:v>9.6301608999999999</c:v>
                </c:pt>
                <c:pt idx="82532">
                  <c:v>9.6301197999999992</c:v>
                </c:pt>
                <c:pt idx="82533">
                  <c:v>9.6300787000000003</c:v>
                </c:pt>
                <c:pt idx="82534">
                  <c:v>9.6300375999999996</c:v>
                </c:pt>
                <c:pt idx="82535">
                  <c:v>9.6299965000000007</c:v>
                </c:pt>
                <c:pt idx="82536">
                  <c:v>9.6299554000000001</c:v>
                </c:pt>
                <c:pt idx="82537">
                  <c:v>9.6299142</c:v>
                </c:pt>
                <c:pt idx="82538">
                  <c:v>9.6298730999999993</c:v>
                </c:pt>
                <c:pt idx="82539">
                  <c:v>9.6298320000000004</c:v>
                </c:pt>
                <c:pt idx="82540">
                  <c:v>9.6297908000000003</c:v>
                </c:pt>
                <c:pt idx="82541">
                  <c:v>9.6297496999999996</c:v>
                </c:pt>
                <c:pt idx="82542">
                  <c:v>9.6297084999999996</c:v>
                </c:pt>
                <c:pt idx="82543">
                  <c:v>9.6296674000000007</c:v>
                </c:pt>
                <c:pt idx="82544">
                  <c:v>9.6296262000000006</c:v>
                </c:pt>
                <c:pt idx="82545">
                  <c:v>9.6295850999999999</c:v>
                </c:pt>
                <c:pt idx="82546">
                  <c:v>9.6295438999999998</c:v>
                </c:pt>
                <c:pt idx="82547">
                  <c:v>9.6295026999999997</c:v>
                </c:pt>
                <c:pt idx="82548">
                  <c:v>9.6294616000000008</c:v>
                </c:pt>
                <c:pt idx="82549">
                  <c:v>9.6294204000000008</c:v>
                </c:pt>
                <c:pt idx="82550">
                  <c:v>9.6293792000000007</c:v>
                </c:pt>
                <c:pt idx="82551">
                  <c:v>9.6293380000000006</c:v>
                </c:pt>
                <c:pt idx="82552">
                  <c:v>9.6292968000000005</c:v>
                </c:pt>
                <c:pt idx="82553">
                  <c:v>9.6292556000000005</c:v>
                </c:pt>
                <c:pt idx="82554">
                  <c:v>9.6292144000000004</c:v>
                </c:pt>
                <c:pt idx="82555">
                  <c:v>9.6291732000000003</c:v>
                </c:pt>
                <c:pt idx="82556">
                  <c:v>9.6291320000000002</c:v>
                </c:pt>
                <c:pt idx="82557">
                  <c:v>9.6290908000000002</c:v>
                </c:pt>
                <c:pt idx="82558">
                  <c:v>9.6290496000000001</c:v>
                </c:pt>
                <c:pt idx="82559">
                  <c:v>9.6290083000000006</c:v>
                </c:pt>
                <c:pt idx="82560">
                  <c:v>9.6289671000000006</c:v>
                </c:pt>
                <c:pt idx="82561">
                  <c:v>9.6289259000000005</c:v>
                </c:pt>
                <c:pt idx="82562">
                  <c:v>9.6288845999999992</c:v>
                </c:pt>
                <c:pt idx="82563">
                  <c:v>9.6288433999999992</c:v>
                </c:pt>
                <c:pt idx="82564">
                  <c:v>9.6288020999999997</c:v>
                </c:pt>
                <c:pt idx="82565">
                  <c:v>9.6287608999999996</c:v>
                </c:pt>
                <c:pt idx="82566">
                  <c:v>9.6287196000000002</c:v>
                </c:pt>
                <c:pt idx="82567">
                  <c:v>9.6286784000000001</c:v>
                </c:pt>
                <c:pt idx="82568">
                  <c:v>9.6286371000000006</c:v>
                </c:pt>
                <c:pt idx="82569">
                  <c:v>9.6285957999999994</c:v>
                </c:pt>
                <c:pt idx="82570">
                  <c:v>9.6285545999999993</c:v>
                </c:pt>
                <c:pt idx="82571">
                  <c:v>9.6285132999999998</c:v>
                </c:pt>
                <c:pt idx="82572">
                  <c:v>9.6284720000000004</c:v>
                </c:pt>
                <c:pt idx="82573">
                  <c:v>9.6284306999999991</c:v>
                </c:pt>
                <c:pt idx="82574">
                  <c:v>9.6283893999999997</c:v>
                </c:pt>
                <c:pt idx="82575">
                  <c:v>9.6283481000000002</c:v>
                </c:pt>
                <c:pt idx="82576">
                  <c:v>9.6283068000000007</c:v>
                </c:pt>
                <c:pt idx="82577">
                  <c:v>9.6282654999999995</c:v>
                </c:pt>
                <c:pt idx="82578">
                  <c:v>9.6282242</c:v>
                </c:pt>
                <c:pt idx="82579">
                  <c:v>9.6281829000000005</c:v>
                </c:pt>
                <c:pt idx="82580">
                  <c:v>9.6281415999999993</c:v>
                </c:pt>
                <c:pt idx="82581">
                  <c:v>9.6281002999999998</c:v>
                </c:pt>
                <c:pt idx="82582">
                  <c:v>9.6280588999999992</c:v>
                </c:pt>
                <c:pt idx="82583">
                  <c:v>9.6280175999999997</c:v>
                </c:pt>
                <c:pt idx="82584">
                  <c:v>9.6279763000000003</c:v>
                </c:pt>
                <c:pt idx="82585">
                  <c:v>9.6279348999999996</c:v>
                </c:pt>
                <c:pt idx="82586">
                  <c:v>9.6278936000000002</c:v>
                </c:pt>
                <c:pt idx="82587">
                  <c:v>9.6278521999999995</c:v>
                </c:pt>
                <c:pt idx="82588">
                  <c:v>9.6278109000000001</c:v>
                </c:pt>
                <c:pt idx="82589">
                  <c:v>9.6277694999999994</c:v>
                </c:pt>
                <c:pt idx="82590">
                  <c:v>9.6277282</c:v>
                </c:pt>
                <c:pt idx="82591">
                  <c:v>9.6276867999999993</c:v>
                </c:pt>
                <c:pt idx="82592">
                  <c:v>9.6276454000000005</c:v>
                </c:pt>
                <c:pt idx="82593">
                  <c:v>9.6276040999999992</c:v>
                </c:pt>
                <c:pt idx="82594">
                  <c:v>9.6275627000000004</c:v>
                </c:pt>
                <c:pt idx="82595">
                  <c:v>9.6275212999999997</c:v>
                </c:pt>
                <c:pt idx="82596">
                  <c:v>9.6274799000000009</c:v>
                </c:pt>
                <c:pt idx="82597">
                  <c:v>9.6274385000000002</c:v>
                </c:pt>
                <c:pt idx="82598">
                  <c:v>9.6273970999999996</c:v>
                </c:pt>
                <c:pt idx="82599">
                  <c:v>9.6273557000000007</c:v>
                </c:pt>
                <c:pt idx="82600">
                  <c:v>9.6273143000000001</c:v>
                </c:pt>
                <c:pt idx="82601">
                  <c:v>9.6272728999999995</c:v>
                </c:pt>
                <c:pt idx="82602">
                  <c:v>9.6272315000000006</c:v>
                </c:pt>
                <c:pt idx="82603">
                  <c:v>9.6271901</c:v>
                </c:pt>
                <c:pt idx="82604">
                  <c:v>9.6271485999999999</c:v>
                </c:pt>
                <c:pt idx="82605">
                  <c:v>9.6271071999999993</c:v>
                </c:pt>
                <c:pt idx="82606">
                  <c:v>9.6270658000000005</c:v>
                </c:pt>
                <c:pt idx="82607">
                  <c:v>9.6270243000000004</c:v>
                </c:pt>
                <c:pt idx="82608">
                  <c:v>9.6269828999999998</c:v>
                </c:pt>
                <c:pt idx="82609">
                  <c:v>9.6269413999999998</c:v>
                </c:pt>
                <c:pt idx="82610">
                  <c:v>9.6268999999999991</c:v>
                </c:pt>
                <c:pt idx="82611">
                  <c:v>9.6268585000000009</c:v>
                </c:pt>
                <c:pt idx="82612">
                  <c:v>9.6268171000000002</c:v>
                </c:pt>
                <c:pt idx="82613">
                  <c:v>9.6267756000000002</c:v>
                </c:pt>
                <c:pt idx="82614">
                  <c:v>9.6267341000000002</c:v>
                </c:pt>
                <c:pt idx="82615">
                  <c:v>9.6266926999999995</c:v>
                </c:pt>
                <c:pt idx="82616">
                  <c:v>9.6266511999999995</c:v>
                </c:pt>
                <c:pt idx="82617">
                  <c:v>9.6266096999999995</c:v>
                </c:pt>
                <c:pt idx="82618">
                  <c:v>9.6265681999999995</c:v>
                </c:pt>
                <c:pt idx="82619">
                  <c:v>9.6265266999999994</c:v>
                </c:pt>
                <c:pt idx="82620">
                  <c:v>9.6264851999999994</c:v>
                </c:pt>
                <c:pt idx="82621">
                  <c:v>9.6264436999999994</c:v>
                </c:pt>
                <c:pt idx="82622">
                  <c:v>9.6264021999999994</c:v>
                </c:pt>
                <c:pt idx="82623">
                  <c:v>9.6263606999999993</c:v>
                </c:pt>
                <c:pt idx="82624">
                  <c:v>9.6263191999999993</c:v>
                </c:pt>
                <c:pt idx="82625">
                  <c:v>9.6262776999999993</c:v>
                </c:pt>
                <c:pt idx="82626">
                  <c:v>9.6262361999999992</c:v>
                </c:pt>
                <c:pt idx="82627">
                  <c:v>9.6261945999999998</c:v>
                </c:pt>
                <c:pt idx="82628">
                  <c:v>9.6261530999999998</c:v>
                </c:pt>
                <c:pt idx="82629">
                  <c:v>9.6261115999999998</c:v>
                </c:pt>
                <c:pt idx="82630">
                  <c:v>9.6260700000000003</c:v>
                </c:pt>
                <c:pt idx="82631">
                  <c:v>9.6260285000000003</c:v>
                </c:pt>
                <c:pt idx="82632">
                  <c:v>9.6259868999999991</c:v>
                </c:pt>
                <c:pt idx="82633">
                  <c:v>9.6259454000000009</c:v>
                </c:pt>
                <c:pt idx="82634">
                  <c:v>9.6259037999999997</c:v>
                </c:pt>
                <c:pt idx="82635">
                  <c:v>9.6258622999999996</c:v>
                </c:pt>
                <c:pt idx="82636">
                  <c:v>9.6258207000000002</c:v>
                </c:pt>
                <c:pt idx="82637">
                  <c:v>9.6257791000000008</c:v>
                </c:pt>
                <c:pt idx="82638">
                  <c:v>9.6257374999999996</c:v>
                </c:pt>
                <c:pt idx="82639">
                  <c:v>9.6256959999999996</c:v>
                </c:pt>
                <c:pt idx="82640">
                  <c:v>9.6256544000000002</c:v>
                </c:pt>
                <c:pt idx="82641">
                  <c:v>9.6256128000000007</c:v>
                </c:pt>
                <c:pt idx="82642">
                  <c:v>9.6255711999999995</c:v>
                </c:pt>
                <c:pt idx="82643">
                  <c:v>9.6255296000000001</c:v>
                </c:pt>
                <c:pt idx="82644">
                  <c:v>9.6254880000000007</c:v>
                </c:pt>
                <c:pt idx="82645">
                  <c:v>9.6254463999999995</c:v>
                </c:pt>
                <c:pt idx="82646">
                  <c:v>9.6254048000000001</c:v>
                </c:pt>
                <c:pt idx="82647">
                  <c:v>9.6253630999999995</c:v>
                </c:pt>
                <c:pt idx="82648">
                  <c:v>9.6253215000000001</c:v>
                </c:pt>
                <c:pt idx="82649">
                  <c:v>9.6252799000000007</c:v>
                </c:pt>
                <c:pt idx="82650">
                  <c:v>9.6252382999999995</c:v>
                </c:pt>
                <c:pt idx="82651">
                  <c:v>9.6251966000000007</c:v>
                </c:pt>
                <c:pt idx="82652">
                  <c:v>9.6251549999999995</c:v>
                </c:pt>
                <c:pt idx="82653">
                  <c:v>9.6251133000000006</c:v>
                </c:pt>
                <c:pt idx="82654">
                  <c:v>9.6250716999999995</c:v>
                </c:pt>
                <c:pt idx="82655">
                  <c:v>9.6250300000000006</c:v>
                </c:pt>
                <c:pt idx="82656">
                  <c:v>9.6249883999999994</c:v>
                </c:pt>
                <c:pt idx="82657">
                  <c:v>9.6249467000000006</c:v>
                </c:pt>
                <c:pt idx="82658">
                  <c:v>9.6249050999999994</c:v>
                </c:pt>
                <c:pt idx="82659">
                  <c:v>9.6248634000000006</c:v>
                </c:pt>
                <c:pt idx="82660">
                  <c:v>9.6248217</c:v>
                </c:pt>
                <c:pt idx="82661">
                  <c:v>9.6247799999999994</c:v>
                </c:pt>
                <c:pt idx="82662">
                  <c:v>9.6247383000000006</c:v>
                </c:pt>
                <c:pt idx="82663">
                  <c:v>9.6246966999999994</c:v>
                </c:pt>
                <c:pt idx="82664">
                  <c:v>9.6246550000000006</c:v>
                </c:pt>
                <c:pt idx="82665">
                  <c:v>9.6246133</c:v>
                </c:pt>
                <c:pt idx="82666">
                  <c:v>9.6245715999999994</c:v>
                </c:pt>
                <c:pt idx="82667">
                  <c:v>9.6245299000000006</c:v>
                </c:pt>
                <c:pt idx="82668">
                  <c:v>9.6244881000000007</c:v>
                </c:pt>
                <c:pt idx="82669">
                  <c:v>9.6244464000000001</c:v>
                </c:pt>
                <c:pt idx="82670">
                  <c:v>9.6244046999999995</c:v>
                </c:pt>
                <c:pt idx="82671">
                  <c:v>9.6243630000000007</c:v>
                </c:pt>
                <c:pt idx="82672">
                  <c:v>9.6243213000000001</c:v>
                </c:pt>
                <c:pt idx="82673">
                  <c:v>9.6242795000000001</c:v>
                </c:pt>
                <c:pt idx="82674">
                  <c:v>9.6242377999999995</c:v>
                </c:pt>
                <c:pt idx="82675">
                  <c:v>9.6241959999999995</c:v>
                </c:pt>
                <c:pt idx="82676">
                  <c:v>9.6241543000000007</c:v>
                </c:pt>
                <c:pt idx="82677">
                  <c:v>9.6241125000000007</c:v>
                </c:pt>
                <c:pt idx="82678">
                  <c:v>9.6240708000000001</c:v>
                </c:pt>
                <c:pt idx="82679">
                  <c:v>9.6240290000000002</c:v>
                </c:pt>
                <c:pt idx="82680">
                  <c:v>9.6239872999999996</c:v>
                </c:pt>
                <c:pt idx="82681">
                  <c:v>9.6239454999999996</c:v>
                </c:pt>
                <c:pt idx="82682">
                  <c:v>9.6239036999999996</c:v>
                </c:pt>
                <c:pt idx="82683">
                  <c:v>9.6238618999999996</c:v>
                </c:pt>
                <c:pt idx="82684">
                  <c:v>9.6238202000000008</c:v>
                </c:pt>
                <c:pt idx="82685">
                  <c:v>9.6237784000000008</c:v>
                </c:pt>
                <c:pt idx="82686">
                  <c:v>9.6237366000000009</c:v>
                </c:pt>
                <c:pt idx="82687">
                  <c:v>9.6236948000000009</c:v>
                </c:pt>
                <c:pt idx="82688">
                  <c:v>9.6236529999999991</c:v>
                </c:pt>
                <c:pt idx="82689">
                  <c:v>9.6236111999999991</c:v>
                </c:pt>
                <c:pt idx="82690">
                  <c:v>9.6235693999999992</c:v>
                </c:pt>
                <c:pt idx="82691">
                  <c:v>9.6235274999999998</c:v>
                </c:pt>
                <c:pt idx="82692">
                  <c:v>9.6234856999999998</c:v>
                </c:pt>
                <c:pt idx="82693">
                  <c:v>9.6234438999999998</c:v>
                </c:pt>
                <c:pt idx="82694">
                  <c:v>9.6234020999999998</c:v>
                </c:pt>
                <c:pt idx="82695">
                  <c:v>9.6233602000000005</c:v>
                </c:pt>
                <c:pt idx="82696">
                  <c:v>9.6233184000000005</c:v>
                </c:pt>
                <c:pt idx="82697">
                  <c:v>9.6232766000000005</c:v>
                </c:pt>
                <c:pt idx="82698">
                  <c:v>9.6232346999999994</c:v>
                </c:pt>
                <c:pt idx="82699">
                  <c:v>9.6231928999999994</c:v>
                </c:pt>
                <c:pt idx="82700">
                  <c:v>9.623151</c:v>
                </c:pt>
                <c:pt idx="82701">
                  <c:v>9.6231091000000006</c:v>
                </c:pt>
                <c:pt idx="82702">
                  <c:v>9.6230673000000007</c:v>
                </c:pt>
                <c:pt idx="82703">
                  <c:v>9.6230253999999995</c:v>
                </c:pt>
                <c:pt idx="82704">
                  <c:v>9.6229835000000001</c:v>
                </c:pt>
                <c:pt idx="82705">
                  <c:v>9.6229417000000002</c:v>
                </c:pt>
                <c:pt idx="82706">
                  <c:v>9.6228998000000008</c:v>
                </c:pt>
                <c:pt idx="82707">
                  <c:v>9.6228578999999996</c:v>
                </c:pt>
                <c:pt idx="82708">
                  <c:v>9.6228160000000003</c:v>
                </c:pt>
                <c:pt idx="82709">
                  <c:v>9.6227741000000009</c:v>
                </c:pt>
                <c:pt idx="82710">
                  <c:v>9.6227321999999997</c:v>
                </c:pt>
                <c:pt idx="82711">
                  <c:v>9.6226903000000004</c:v>
                </c:pt>
                <c:pt idx="82712">
                  <c:v>9.6226483999999992</c:v>
                </c:pt>
                <c:pt idx="82713">
                  <c:v>9.6226064999999998</c:v>
                </c:pt>
                <c:pt idx="82714">
                  <c:v>9.6225646000000005</c:v>
                </c:pt>
                <c:pt idx="82715">
                  <c:v>9.6225225999999999</c:v>
                </c:pt>
                <c:pt idx="82716">
                  <c:v>9.6224807000000006</c:v>
                </c:pt>
                <c:pt idx="82717">
                  <c:v>9.6224387999999994</c:v>
                </c:pt>
                <c:pt idx="82718">
                  <c:v>9.6223968000000006</c:v>
                </c:pt>
                <c:pt idx="82719">
                  <c:v>9.6223548999999995</c:v>
                </c:pt>
                <c:pt idx="82720">
                  <c:v>9.6223129000000007</c:v>
                </c:pt>
                <c:pt idx="82721">
                  <c:v>9.6222709999999996</c:v>
                </c:pt>
                <c:pt idx="82722">
                  <c:v>9.6222290000000008</c:v>
                </c:pt>
                <c:pt idx="82723">
                  <c:v>9.6221870999999997</c:v>
                </c:pt>
                <c:pt idx="82724">
                  <c:v>9.6221450999999991</c:v>
                </c:pt>
                <c:pt idx="82725">
                  <c:v>9.6221031000000004</c:v>
                </c:pt>
                <c:pt idx="82726">
                  <c:v>9.6220611999999992</c:v>
                </c:pt>
                <c:pt idx="82727">
                  <c:v>9.6220192000000004</c:v>
                </c:pt>
                <c:pt idx="82728">
                  <c:v>9.6219771999999999</c:v>
                </c:pt>
                <c:pt idx="82729">
                  <c:v>9.6219351999999994</c:v>
                </c:pt>
                <c:pt idx="82730">
                  <c:v>9.6218932000000006</c:v>
                </c:pt>
                <c:pt idx="82731">
                  <c:v>9.6218512</c:v>
                </c:pt>
                <c:pt idx="82732">
                  <c:v>9.6218091999999995</c:v>
                </c:pt>
                <c:pt idx="82733">
                  <c:v>9.6217672000000007</c:v>
                </c:pt>
                <c:pt idx="82734">
                  <c:v>9.6217252000000002</c:v>
                </c:pt>
                <c:pt idx="82735">
                  <c:v>9.6216831999999997</c:v>
                </c:pt>
                <c:pt idx="82736">
                  <c:v>9.6216411999999991</c:v>
                </c:pt>
                <c:pt idx="82737">
                  <c:v>9.6215992000000004</c:v>
                </c:pt>
                <c:pt idx="82738">
                  <c:v>9.6215571000000004</c:v>
                </c:pt>
                <c:pt idx="82739">
                  <c:v>9.6215150999999999</c:v>
                </c:pt>
                <c:pt idx="82740">
                  <c:v>9.6214730999999993</c:v>
                </c:pt>
                <c:pt idx="82741">
                  <c:v>9.6214309999999994</c:v>
                </c:pt>
                <c:pt idx="82742">
                  <c:v>9.6213890000000006</c:v>
                </c:pt>
                <c:pt idx="82743">
                  <c:v>9.6213469000000007</c:v>
                </c:pt>
                <c:pt idx="82744">
                  <c:v>9.6213049000000002</c:v>
                </c:pt>
                <c:pt idx="82745">
                  <c:v>9.6212628000000002</c:v>
                </c:pt>
                <c:pt idx="82746">
                  <c:v>9.6212207999999997</c:v>
                </c:pt>
                <c:pt idx="82747">
                  <c:v>9.6211786999999998</c:v>
                </c:pt>
                <c:pt idx="82748">
                  <c:v>9.6211365999999998</c:v>
                </c:pt>
                <c:pt idx="82749">
                  <c:v>9.6210945999999993</c:v>
                </c:pt>
                <c:pt idx="82750">
                  <c:v>9.6210524999999993</c:v>
                </c:pt>
                <c:pt idx="82751">
                  <c:v>9.6210103999999994</c:v>
                </c:pt>
                <c:pt idx="82752">
                  <c:v>9.6209682999999995</c:v>
                </c:pt>
                <c:pt idx="82753">
                  <c:v>9.6209261999999995</c:v>
                </c:pt>
                <c:pt idx="82754">
                  <c:v>9.6208840999999996</c:v>
                </c:pt>
                <c:pt idx="82755">
                  <c:v>9.6208419999999997</c:v>
                </c:pt>
                <c:pt idx="82756">
                  <c:v>9.6207998999999997</c:v>
                </c:pt>
                <c:pt idx="82757">
                  <c:v>9.6207577999999998</c:v>
                </c:pt>
                <c:pt idx="82758">
                  <c:v>9.6207156999999999</c:v>
                </c:pt>
                <c:pt idx="82759">
                  <c:v>9.6206735000000005</c:v>
                </c:pt>
                <c:pt idx="82760">
                  <c:v>9.6206314000000006</c:v>
                </c:pt>
                <c:pt idx="82761">
                  <c:v>9.6205893000000007</c:v>
                </c:pt>
                <c:pt idx="82762">
                  <c:v>9.6205470999999996</c:v>
                </c:pt>
                <c:pt idx="82763">
                  <c:v>9.6205049999999996</c:v>
                </c:pt>
                <c:pt idx="82764">
                  <c:v>9.6204628999999997</c:v>
                </c:pt>
                <c:pt idx="82765">
                  <c:v>9.6204207000000004</c:v>
                </c:pt>
                <c:pt idx="82766">
                  <c:v>9.6203784999999993</c:v>
                </c:pt>
                <c:pt idx="82767">
                  <c:v>9.6203363999999993</c:v>
                </c:pt>
                <c:pt idx="82768">
                  <c:v>9.6202942</c:v>
                </c:pt>
                <c:pt idx="82769">
                  <c:v>9.6202521000000001</c:v>
                </c:pt>
                <c:pt idx="82770">
                  <c:v>9.6202099000000008</c:v>
                </c:pt>
                <c:pt idx="82771">
                  <c:v>9.6201676999999997</c:v>
                </c:pt>
                <c:pt idx="82772">
                  <c:v>9.6201255000000003</c:v>
                </c:pt>
                <c:pt idx="82773">
                  <c:v>9.6200832999999992</c:v>
                </c:pt>
                <c:pt idx="82774">
                  <c:v>9.6200411999999993</c:v>
                </c:pt>
                <c:pt idx="82775">
                  <c:v>9.619999</c:v>
                </c:pt>
                <c:pt idx="82776">
                  <c:v>9.6199568000000006</c:v>
                </c:pt>
                <c:pt idx="82777">
                  <c:v>9.6199145999999995</c:v>
                </c:pt>
                <c:pt idx="82778">
                  <c:v>9.6198723000000008</c:v>
                </c:pt>
                <c:pt idx="82779">
                  <c:v>9.6198300999999997</c:v>
                </c:pt>
                <c:pt idx="82780">
                  <c:v>9.6197879000000004</c:v>
                </c:pt>
                <c:pt idx="82781">
                  <c:v>9.6197456999999993</c:v>
                </c:pt>
                <c:pt idx="82782">
                  <c:v>9.6197035</c:v>
                </c:pt>
                <c:pt idx="82783">
                  <c:v>9.6196611999999995</c:v>
                </c:pt>
                <c:pt idx="82784">
                  <c:v>9.6196190000000001</c:v>
                </c:pt>
                <c:pt idx="82785">
                  <c:v>9.6195768000000008</c:v>
                </c:pt>
                <c:pt idx="82786">
                  <c:v>9.6195345000000003</c:v>
                </c:pt>
                <c:pt idx="82787">
                  <c:v>9.6194922999999992</c:v>
                </c:pt>
                <c:pt idx="82788">
                  <c:v>9.6194500000000005</c:v>
                </c:pt>
                <c:pt idx="82789">
                  <c:v>9.6194077999999994</c:v>
                </c:pt>
                <c:pt idx="82790">
                  <c:v>9.6193655000000007</c:v>
                </c:pt>
                <c:pt idx="82791">
                  <c:v>9.6193232000000002</c:v>
                </c:pt>
                <c:pt idx="82792">
                  <c:v>9.6192808999999997</c:v>
                </c:pt>
                <c:pt idx="82793">
                  <c:v>9.6192387000000004</c:v>
                </c:pt>
                <c:pt idx="82794">
                  <c:v>9.6191963999999999</c:v>
                </c:pt>
                <c:pt idx="82795">
                  <c:v>9.6191540999999994</c:v>
                </c:pt>
                <c:pt idx="82796">
                  <c:v>9.6191118000000007</c:v>
                </c:pt>
                <c:pt idx="82797">
                  <c:v>9.6190695000000002</c:v>
                </c:pt>
                <c:pt idx="82798">
                  <c:v>9.6190271999999997</c:v>
                </c:pt>
                <c:pt idx="82799">
                  <c:v>9.6189848999999992</c:v>
                </c:pt>
                <c:pt idx="82800">
                  <c:v>9.6189426000000005</c:v>
                </c:pt>
                <c:pt idx="82801">
                  <c:v>9.6189003</c:v>
                </c:pt>
                <c:pt idx="82802">
                  <c:v>9.6188579999999995</c:v>
                </c:pt>
                <c:pt idx="82803">
                  <c:v>9.6188157000000007</c:v>
                </c:pt>
                <c:pt idx="82804">
                  <c:v>9.6187733000000009</c:v>
                </c:pt>
                <c:pt idx="82805">
                  <c:v>9.6187310000000004</c:v>
                </c:pt>
                <c:pt idx="82806">
                  <c:v>9.6186886999999999</c:v>
                </c:pt>
                <c:pt idx="82807">
                  <c:v>9.6186463</c:v>
                </c:pt>
                <c:pt idx="82808">
                  <c:v>9.6186039999999995</c:v>
                </c:pt>
                <c:pt idx="82809">
                  <c:v>9.6185615999999996</c:v>
                </c:pt>
                <c:pt idx="82810">
                  <c:v>9.6185193000000009</c:v>
                </c:pt>
                <c:pt idx="82811">
                  <c:v>9.6184768999999992</c:v>
                </c:pt>
                <c:pt idx="82812">
                  <c:v>9.6184344999999993</c:v>
                </c:pt>
                <c:pt idx="82813">
                  <c:v>9.6183922000000006</c:v>
                </c:pt>
                <c:pt idx="82814">
                  <c:v>9.6183498000000007</c:v>
                </c:pt>
                <c:pt idx="82815">
                  <c:v>9.6183074000000008</c:v>
                </c:pt>
                <c:pt idx="82816">
                  <c:v>9.6182649999999992</c:v>
                </c:pt>
                <c:pt idx="82817">
                  <c:v>9.6182227000000005</c:v>
                </c:pt>
                <c:pt idx="82818">
                  <c:v>9.6181803000000006</c:v>
                </c:pt>
                <c:pt idx="82819">
                  <c:v>9.6181379000000007</c:v>
                </c:pt>
                <c:pt idx="82820">
                  <c:v>9.6180955000000008</c:v>
                </c:pt>
                <c:pt idx="82821">
                  <c:v>9.6180530999999991</c:v>
                </c:pt>
                <c:pt idx="82822">
                  <c:v>9.6180106999999992</c:v>
                </c:pt>
                <c:pt idx="82823">
                  <c:v>9.6179682999999994</c:v>
                </c:pt>
                <c:pt idx="82824">
                  <c:v>9.6179258000000001</c:v>
                </c:pt>
                <c:pt idx="82825">
                  <c:v>9.6178834000000002</c:v>
                </c:pt>
                <c:pt idx="82826">
                  <c:v>9.6178410000000003</c:v>
                </c:pt>
                <c:pt idx="82827">
                  <c:v>9.6177986000000004</c:v>
                </c:pt>
                <c:pt idx="82828">
                  <c:v>9.6177560999999994</c:v>
                </c:pt>
                <c:pt idx="82829">
                  <c:v>9.6177136999999995</c:v>
                </c:pt>
                <c:pt idx="82830">
                  <c:v>9.6176712000000002</c:v>
                </c:pt>
                <c:pt idx="82831">
                  <c:v>9.6176288000000003</c:v>
                </c:pt>
                <c:pt idx="82832">
                  <c:v>9.6175862999999993</c:v>
                </c:pt>
                <c:pt idx="82833">
                  <c:v>9.6175438999999994</c:v>
                </c:pt>
                <c:pt idx="82834">
                  <c:v>9.6175014000000001</c:v>
                </c:pt>
                <c:pt idx="82835">
                  <c:v>9.6174589000000008</c:v>
                </c:pt>
                <c:pt idx="82836">
                  <c:v>9.6174164999999991</c:v>
                </c:pt>
                <c:pt idx="82837">
                  <c:v>9.6173739999999999</c:v>
                </c:pt>
                <c:pt idx="82838">
                  <c:v>9.6173315000000006</c:v>
                </c:pt>
                <c:pt idx="82839">
                  <c:v>9.6172889999999995</c:v>
                </c:pt>
                <c:pt idx="82840">
                  <c:v>9.6172465000000003</c:v>
                </c:pt>
                <c:pt idx="82841">
                  <c:v>9.6172039999999992</c:v>
                </c:pt>
                <c:pt idx="82842">
                  <c:v>9.6171614999999999</c:v>
                </c:pt>
                <c:pt idx="82843">
                  <c:v>9.6171190000000006</c:v>
                </c:pt>
                <c:pt idx="82844">
                  <c:v>9.6170764999999996</c:v>
                </c:pt>
                <c:pt idx="82845">
                  <c:v>9.6170340000000003</c:v>
                </c:pt>
                <c:pt idx="82846">
                  <c:v>9.6169914999999992</c:v>
                </c:pt>
                <c:pt idx="82847">
                  <c:v>9.616949</c:v>
                </c:pt>
                <c:pt idx="82848">
                  <c:v>9.6169063999999995</c:v>
                </c:pt>
                <c:pt idx="82849">
                  <c:v>9.6168639000000002</c:v>
                </c:pt>
                <c:pt idx="82850">
                  <c:v>9.6168213999999992</c:v>
                </c:pt>
                <c:pt idx="82851">
                  <c:v>9.6167788000000005</c:v>
                </c:pt>
                <c:pt idx="82852">
                  <c:v>9.6167362999999995</c:v>
                </c:pt>
                <c:pt idx="82853">
                  <c:v>9.6166937000000008</c:v>
                </c:pt>
                <c:pt idx="82854">
                  <c:v>9.6166511999999997</c:v>
                </c:pt>
                <c:pt idx="82855">
                  <c:v>9.6166085999999993</c:v>
                </c:pt>
                <c:pt idx="82856">
                  <c:v>9.6165660000000006</c:v>
                </c:pt>
                <c:pt idx="82857">
                  <c:v>9.6165234999999996</c:v>
                </c:pt>
                <c:pt idx="82858">
                  <c:v>9.6164809000000009</c:v>
                </c:pt>
                <c:pt idx="82859">
                  <c:v>9.6164383000000004</c:v>
                </c:pt>
                <c:pt idx="82860">
                  <c:v>9.6163957</c:v>
                </c:pt>
                <c:pt idx="82861">
                  <c:v>9.6163532000000007</c:v>
                </c:pt>
                <c:pt idx="82862">
                  <c:v>9.6163106000000003</c:v>
                </c:pt>
                <c:pt idx="82863">
                  <c:v>9.6162679999999998</c:v>
                </c:pt>
                <c:pt idx="82864">
                  <c:v>9.6162253999999994</c:v>
                </c:pt>
                <c:pt idx="82865">
                  <c:v>9.6161828000000007</c:v>
                </c:pt>
                <c:pt idx="82866">
                  <c:v>9.6161402000000002</c:v>
                </c:pt>
                <c:pt idx="82867">
                  <c:v>9.6160975000000004</c:v>
                </c:pt>
                <c:pt idx="82868">
                  <c:v>9.6160549</c:v>
                </c:pt>
                <c:pt idx="82869">
                  <c:v>9.6160122999999995</c:v>
                </c:pt>
                <c:pt idx="82870">
                  <c:v>9.6159697000000008</c:v>
                </c:pt>
                <c:pt idx="82871">
                  <c:v>9.6159269999999992</c:v>
                </c:pt>
                <c:pt idx="82872">
                  <c:v>9.6158844000000006</c:v>
                </c:pt>
                <c:pt idx="82873">
                  <c:v>9.6158418000000001</c:v>
                </c:pt>
                <c:pt idx="82874">
                  <c:v>9.6157991000000003</c:v>
                </c:pt>
                <c:pt idx="82875">
                  <c:v>9.6157564999999998</c:v>
                </c:pt>
                <c:pt idx="82876">
                  <c:v>9.6157138</c:v>
                </c:pt>
                <c:pt idx="82877">
                  <c:v>9.6156711000000001</c:v>
                </c:pt>
                <c:pt idx="82878">
                  <c:v>9.6156284999999997</c:v>
                </c:pt>
                <c:pt idx="82879">
                  <c:v>9.6155857999999998</c:v>
                </c:pt>
                <c:pt idx="82880">
                  <c:v>9.6155431</c:v>
                </c:pt>
                <c:pt idx="82881">
                  <c:v>9.6155004999999996</c:v>
                </c:pt>
                <c:pt idx="82882">
                  <c:v>9.6154577999999997</c:v>
                </c:pt>
                <c:pt idx="82883">
                  <c:v>9.6154150999999999</c:v>
                </c:pt>
                <c:pt idx="82884">
                  <c:v>9.6153724</c:v>
                </c:pt>
                <c:pt idx="82885">
                  <c:v>9.6153297000000002</c:v>
                </c:pt>
                <c:pt idx="82886">
                  <c:v>9.6152870000000004</c:v>
                </c:pt>
                <c:pt idx="82887">
                  <c:v>9.6152443000000005</c:v>
                </c:pt>
                <c:pt idx="82888">
                  <c:v>9.6152016000000007</c:v>
                </c:pt>
                <c:pt idx="82889">
                  <c:v>9.6151589000000008</c:v>
                </c:pt>
                <c:pt idx="82890">
                  <c:v>9.6151160999999998</c:v>
                </c:pt>
                <c:pt idx="82891">
                  <c:v>9.6150734</c:v>
                </c:pt>
                <c:pt idx="82892">
                  <c:v>9.6150307000000002</c:v>
                </c:pt>
                <c:pt idx="82893">
                  <c:v>9.6149878999999991</c:v>
                </c:pt>
                <c:pt idx="82894">
                  <c:v>9.6149451999999993</c:v>
                </c:pt>
                <c:pt idx="82895">
                  <c:v>9.6149024999999995</c:v>
                </c:pt>
                <c:pt idx="82896">
                  <c:v>9.6148597000000002</c:v>
                </c:pt>
                <c:pt idx="82897">
                  <c:v>9.6148170000000004</c:v>
                </c:pt>
                <c:pt idx="82898">
                  <c:v>9.6147741999999994</c:v>
                </c:pt>
                <c:pt idx="82899">
                  <c:v>9.6147314000000001</c:v>
                </c:pt>
                <c:pt idx="82900">
                  <c:v>9.6146887000000003</c:v>
                </c:pt>
                <c:pt idx="82901">
                  <c:v>9.6146458999999993</c:v>
                </c:pt>
                <c:pt idx="82902">
                  <c:v>9.6146031000000001</c:v>
                </c:pt>
                <c:pt idx="82903">
                  <c:v>9.6145604000000002</c:v>
                </c:pt>
                <c:pt idx="82904">
                  <c:v>9.6145175999999992</c:v>
                </c:pt>
                <c:pt idx="82905">
                  <c:v>9.6144748</c:v>
                </c:pt>
                <c:pt idx="82906">
                  <c:v>9.6144320000000008</c:v>
                </c:pt>
                <c:pt idx="82907">
                  <c:v>9.6143891999999997</c:v>
                </c:pt>
                <c:pt idx="82908">
                  <c:v>9.6143464000000005</c:v>
                </c:pt>
                <c:pt idx="82909">
                  <c:v>9.6143035999999995</c:v>
                </c:pt>
                <c:pt idx="82910">
                  <c:v>9.6142608000000003</c:v>
                </c:pt>
                <c:pt idx="82911">
                  <c:v>9.6142179999999993</c:v>
                </c:pt>
                <c:pt idx="82912">
                  <c:v>9.6141751000000006</c:v>
                </c:pt>
                <c:pt idx="82913">
                  <c:v>9.6141322999999996</c:v>
                </c:pt>
                <c:pt idx="82914">
                  <c:v>9.6140895000000004</c:v>
                </c:pt>
                <c:pt idx="82915">
                  <c:v>9.6140466</c:v>
                </c:pt>
                <c:pt idx="82916">
                  <c:v>9.6140038000000008</c:v>
                </c:pt>
                <c:pt idx="82917">
                  <c:v>9.6139609999999998</c:v>
                </c:pt>
                <c:pt idx="82918">
                  <c:v>9.6139180999999994</c:v>
                </c:pt>
                <c:pt idx="82919">
                  <c:v>9.6138753000000001</c:v>
                </c:pt>
                <c:pt idx="82920">
                  <c:v>9.6138323999999997</c:v>
                </c:pt>
                <c:pt idx="82921">
                  <c:v>9.6137894999999993</c:v>
                </c:pt>
                <c:pt idx="82922">
                  <c:v>9.6137467000000001</c:v>
                </c:pt>
                <c:pt idx="82923">
                  <c:v>9.6137037999999997</c:v>
                </c:pt>
                <c:pt idx="82924">
                  <c:v>9.6136608999999993</c:v>
                </c:pt>
                <c:pt idx="82925">
                  <c:v>9.6136180000000007</c:v>
                </c:pt>
                <c:pt idx="82926">
                  <c:v>9.6135751999999997</c:v>
                </c:pt>
                <c:pt idx="82927">
                  <c:v>9.6135322999999993</c:v>
                </c:pt>
                <c:pt idx="82928">
                  <c:v>9.6134894000000006</c:v>
                </c:pt>
                <c:pt idx="82929">
                  <c:v>9.6134465000000002</c:v>
                </c:pt>
                <c:pt idx="82930">
                  <c:v>9.6134035999999998</c:v>
                </c:pt>
                <c:pt idx="82931">
                  <c:v>9.6133606999999994</c:v>
                </c:pt>
                <c:pt idx="82932">
                  <c:v>9.6133176999999996</c:v>
                </c:pt>
                <c:pt idx="82933">
                  <c:v>9.6132747999999992</c:v>
                </c:pt>
                <c:pt idx="82934">
                  <c:v>9.6132319000000006</c:v>
                </c:pt>
                <c:pt idx="82935">
                  <c:v>9.6131890000000002</c:v>
                </c:pt>
                <c:pt idx="82936">
                  <c:v>9.6131460000000004</c:v>
                </c:pt>
                <c:pt idx="82937">
                  <c:v>9.6131031</c:v>
                </c:pt>
                <c:pt idx="82938">
                  <c:v>9.6130601999999996</c:v>
                </c:pt>
                <c:pt idx="82939">
                  <c:v>9.6130171999999998</c:v>
                </c:pt>
                <c:pt idx="82940">
                  <c:v>9.6129742999999994</c:v>
                </c:pt>
                <c:pt idx="82941">
                  <c:v>9.6129312999999996</c:v>
                </c:pt>
                <c:pt idx="82942">
                  <c:v>9.6128883999999992</c:v>
                </c:pt>
                <c:pt idx="82943">
                  <c:v>9.6128453999999994</c:v>
                </c:pt>
                <c:pt idx="82944">
                  <c:v>9.6128023999999996</c:v>
                </c:pt>
                <c:pt idx="82945">
                  <c:v>9.6127593999999998</c:v>
                </c:pt>
                <c:pt idx="82946">
                  <c:v>9.6127164999999994</c:v>
                </c:pt>
                <c:pt idx="82947">
                  <c:v>9.6126734999999996</c:v>
                </c:pt>
                <c:pt idx="82948">
                  <c:v>9.6126304999999999</c:v>
                </c:pt>
                <c:pt idx="82949">
                  <c:v>9.6125875000000001</c:v>
                </c:pt>
                <c:pt idx="82950">
                  <c:v>9.6125445000000003</c:v>
                </c:pt>
                <c:pt idx="82951">
                  <c:v>9.6125015000000005</c:v>
                </c:pt>
                <c:pt idx="82952">
                  <c:v>9.6124585000000007</c:v>
                </c:pt>
                <c:pt idx="82953">
                  <c:v>9.6124154999999991</c:v>
                </c:pt>
                <c:pt idx="82954">
                  <c:v>9.6123724999999993</c:v>
                </c:pt>
                <c:pt idx="82955">
                  <c:v>9.6123294999999995</c:v>
                </c:pt>
                <c:pt idx="82956">
                  <c:v>9.6122864000000003</c:v>
                </c:pt>
                <c:pt idx="82957">
                  <c:v>9.6122434000000005</c:v>
                </c:pt>
                <c:pt idx="82958">
                  <c:v>9.6122004000000008</c:v>
                </c:pt>
                <c:pt idx="82959">
                  <c:v>9.6121572999999998</c:v>
                </c:pt>
                <c:pt idx="82960">
                  <c:v>9.6121143</c:v>
                </c:pt>
                <c:pt idx="82961">
                  <c:v>9.6120712000000008</c:v>
                </c:pt>
                <c:pt idx="82962">
                  <c:v>9.6120281999999992</c:v>
                </c:pt>
                <c:pt idx="82963">
                  <c:v>9.6119851000000001</c:v>
                </c:pt>
                <c:pt idx="82964">
                  <c:v>9.6119421000000003</c:v>
                </c:pt>
                <c:pt idx="82965">
                  <c:v>9.6118989999999993</c:v>
                </c:pt>
                <c:pt idx="82966">
                  <c:v>9.6118559000000001</c:v>
                </c:pt>
                <c:pt idx="82967">
                  <c:v>9.6118129000000003</c:v>
                </c:pt>
                <c:pt idx="82968">
                  <c:v>9.6117697999999994</c:v>
                </c:pt>
                <c:pt idx="82969">
                  <c:v>9.6117267000000002</c:v>
                </c:pt>
                <c:pt idx="82970">
                  <c:v>9.6116835999999992</c:v>
                </c:pt>
                <c:pt idx="82971">
                  <c:v>9.6116405</c:v>
                </c:pt>
                <c:pt idx="82972">
                  <c:v>9.6115974000000008</c:v>
                </c:pt>
                <c:pt idx="82973">
                  <c:v>9.6115542999999999</c:v>
                </c:pt>
                <c:pt idx="82974">
                  <c:v>9.6115112000000007</c:v>
                </c:pt>
                <c:pt idx="82975">
                  <c:v>9.6114680999999997</c:v>
                </c:pt>
                <c:pt idx="82976">
                  <c:v>9.6114250000000006</c:v>
                </c:pt>
                <c:pt idx="82977">
                  <c:v>9.6113818999999996</c:v>
                </c:pt>
                <c:pt idx="82978">
                  <c:v>9.6113386999999992</c:v>
                </c:pt>
                <c:pt idx="82979">
                  <c:v>9.6112956000000001</c:v>
                </c:pt>
                <c:pt idx="82980">
                  <c:v>9.6112525000000009</c:v>
                </c:pt>
                <c:pt idx="82981">
                  <c:v>9.6112093000000005</c:v>
                </c:pt>
                <c:pt idx="82982">
                  <c:v>9.6111661999999995</c:v>
                </c:pt>
                <c:pt idx="82983">
                  <c:v>9.6111229999999992</c:v>
                </c:pt>
                <c:pt idx="82984">
                  <c:v>9.6110799</c:v>
                </c:pt>
                <c:pt idx="82985">
                  <c:v>9.6110366999999997</c:v>
                </c:pt>
                <c:pt idx="82986">
                  <c:v>9.6109936000000005</c:v>
                </c:pt>
                <c:pt idx="82987">
                  <c:v>9.6109504000000001</c:v>
                </c:pt>
                <c:pt idx="82988">
                  <c:v>9.6109071999999998</c:v>
                </c:pt>
                <c:pt idx="82989">
                  <c:v>9.6108641000000006</c:v>
                </c:pt>
                <c:pt idx="82990">
                  <c:v>9.6108209000000002</c:v>
                </c:pt>
                <c:pt idx="82991">
                  <c:v>9.6107776999999999</c:v>
                </c:pt>
                <c:pt idx="82992">
                  <c:v>9.6107344999999995</c:v>
                </c:pt>
                <c:pt idx="82993">
                  <c:v>9.6106912999999992</c:v>
                </c:pt>
                <c:pt idx="82994">
                  <c:v>9.6106481000000006</c:v>
                </c:pt>
                <c:pt idx="82995">
                  <c:v>9.6106049000000002</c:v>
                </c:pt>
                <c:pt idx="82996">
                  <c:v>9.6105616999999999</c:v>
                </c:pt>
                <c:pt idx="82997">
                  <c:v>9.6105184999999995</c:v>
                </c:pt>
                <c:pt idx="82998">
                  <c:v>9.6104752999999992</c:v>
                </c:pt>
                <c:pt idx="82999">
                  <c:v>9.6104319999999994</c:v>
                </c:pt>
                <c:pt idx="83000">
                  <c:v>9.6103888000000008</c:v>
                </c:pt>
                <c:pt idx="83001">
                  <c:v>9.6103456000000005</c:v>
                </c:pt>
                <c:pt idx="83002">
                  <c:v>9.6103023000000007</c:v>
                </c:pt>
                <c:pt idx="83003">
                  <c:v>9.6102591000000004</c:v>
                </c:pt>
                <c:pt idx="83004">
                  <c:v>9.6102158000000006</c:v>
                </c:pt>
                <c:pt idx="83005">
                  <c:v>9.6101726000000003</c:v>
                </c:pt>
                <c:pt idx="83006">
                  <c:v>9.6101293000000005</c:v>
                </c:pt>
                <c:pt idx="83007">
                  <c:v>9.6100861000000002</c:v>
                </c:pt>
                <c:pt idx="83008">
                  <c:v>9.6100428000000004</c:v>
                </c:pt>
                <c:pt idx="83009">
                  <c:v>9.6099995000000007</c:v>
                </c:pt>
                <c:pt idx="83010">
                  <c:v>9.6099563000000003</c:v>
                </c:pt>
                <c:pt idx="83011">
                  <c:v>9.6099130000000006</c:v>
                </c:pt>
                <c:pt idx="83012">
                  <c:v>9.6098697000000008</c:v>
                </c:pt>
                <c:pt idx="83013">
                  <c:v>9.6098263999999993</c:v>
                </c:pt>
                <c:pt idx="83014">
                  <c:v>9.6097830999999996</c:v>
                </c:pt>
                <c:pt idx="83015">
                  <c:v>9.6097397999999998</c:v>
                </c:pt>
                <c:pt idx="83016">
                  <c:v>9.6096965000000001</c:v>
                </c:pt>
                <c:pt idx="83017">
                  <c:v>9.6096532000000003</c:v>
                </c:pt>
                <c:pt idx="83018">
                  <c:v>9.6096099000000006</c:v>
                </c:pt>
                <c:pt idx="83019">
                  <c:v>9.6095666000000008</c:v>
                </c:pt>
                <c:pt idx="83020">
                  <c:v>9.6095232999999993</c:v>
                </c:pt>
                <c:pt idx="83021">
                  <c:v>9.6094799000000002</c:v>
                </c:pt>
                <c:pt idx="83022">
                  <c:v>9.6094366000000004</c:v>
                </c:pt>
                <c:pt idx="83023">
                  <c:v>9.6093933000000007</c:v>
                </c:pt>
                <c:pt idx="83024">
                  <c:v>9.6093498999999998</c:v>
                </c:pt>
                <c:pt idx="83025">
                  <c:v>9.6093066</c:v>
                </c:pt>
                <c:pt idx="83026">
                  <c:v>9.6092633000000003</c:v>
                </c:pt>
                <c:pt idx="83027">
                  <c:v>9.6092198999999994</c:v>
                </c:pt>
                <c:pt idx="83028">
                  <c:v>9.6091765000000002</c:v>
                </c:pt>
                <c:pt idx="83029">
                  <c:v>9.6091332000000005</c:v>
                </c:pt>
                <c:pt idx="83030">
                  <c:v>9.6090897999999996</c:v>
                </c:pt>
                <c:pt idx="83031">
                  <c:v>9.6090464000000004</c:v>
                </c:pt>
                <c:pt idx="83032">
                  <c:v>9.6090031000000007</c:v>
                </c:pt>
                <c:pt idx="83033">
                  <c:v>9.6089596999999998</c:v>
                </c:pt>
                <c:pt idx="83034">
                  <c:v>9.6089163000000006</c:v>
                </c:pt>
                <c:pt idx="83035">
                  <c:v>9.6088728999999997</c:v>
                </c:pt>
                <c:pt idx="83036">
                  <c:v>9.6088295000000006</c:v>
                </c:pt>
                <c:pt idx="83037">
                  <c:v>9.6087860999999997</c:v>
                </c:pt>
                <c:pt idx="83038">
                  <c:v>9.6087427000000005</c:v>
                </c:pt>
                <c:pt idx="83039">
                  <c:v>9.6086992999999996</c:v>
                </c:pt>
                <c:pt idx="83040">
                  <c:v>9.6086559000000005</c:v>
                </c:pt>
                <c:pt idx="83041">
                  <c:v>9.6086124999999996</c:v>
                </c:pt>
                <c:pt idx="83042">
                  <c:v>9.6085689999999992</c:v>
                </c:pt>
                <c:pt idx="83043">
                  <c:v>9.6085256000000001</c:v>
                </c:pt>
                <c:pt idx="83044">
                  <c:v>9.6084821999999992</c:v>
                </c:pt>
                <c:pt idx="83045">
                  <c:v>9.6084388000000001</c:v>
                </c:pt>
                <c:pt idx="83046">
                  <c:v>9.6083952999999998</c:v>
                </c:pt>
                <c:pt idx="83047">
                  <c:v>9.6083519000000006</c:v>
                </c:pt>
                <c:pt idx="83048">
                  <c:v>9.6083084000000003</c:v>
                </c:pt>
                <c:pt idx="83049">
                  <c:v>9.6082649999999994</c:v>
                </c:pt>
                <c:pt idx="83050">
                  <c:v>9.6082215000000009</c:v>
                </c:pt>
                <c:pt idx="83051">
                  <c:v>9.6081780000000006</c:v>
                </c:pt>
                <c:pt idx="83052">
                  <c:v>9.6081345999999996</c:v>
                </c:pt>
                <c:pt idx="83053">
                  <c:v>9.6080910999999993</c:v>
                </c:pt>
                <c:pt idx="83054">
                  <c:v>9.6080476000000008</c:v>
                </c:pt>
                <c:pt idx="83055">
                  <c:v>9.6080041000000005</c:v>
                </c:pt>
                <c:pt idx="83056">
                  <c:v>9.6079606000000002</c:v>
                </c:pt>
                <c:pt idx="83057">
                  <c:v>9.6079170999999999</c:v>
                </c:pt>
                <c:pt idx="83058">
                  <c:v>9.6078735999999996</c:v>
                </c:pt>
                <c:pt idx="83059">
                  <c:v>9.6078300999999993</c:v>
                </c:pt>
                <c:pt idx="83060">
                  <c:v>9.6077866000000007</c:v>
                </c:pt>
                <c:pt idx="83061">
                  <c:v>9.6077431000000004</c:v>
                </c:pt>
                <c:pt idx="83062">
                  <c:v>9.6076996000000001</c:v>
                </c:pt>
                <c:pt idx="83063">
                  <c:v>9.6076560999999998</c:v>
                </c:pt>
                <c:pt idx="83064">
                  <c:v>9.6076125999999995</c:v>
                </c:pt>
                <c:pt idx="83065">
                  <c:v>9.6075689999999998</c:v>
                </c:pt>
                <c:pt idx="83066">
                  <c:v>9.6075254999999995</c:v>
                </c:pt>
                <c:pt idx="83067">
                  <c:v>9.6074819999999992</c:v>
                </c:pt>
                <c:pt idx="83068">
                  <c:v>9.6074383999999995</c:v>
                </c:pt>
                <c:pt idx="83069">
                  <c:v>9.6073948999999992</c:v>
                </c:pt>
                <c:pt idx="83070">
                  <c:v>9.6073512999999995</c:v>
                </c:pt>
                <c:pt idx="83071">
                  <c:v>9.6073077999999992</c:v>
                </c:pt>
                <c:pt idx="83072">
                  <c:v>9.6072641999999995</c:v>
                </c:pt>
                <c:pt idx="83073">
                  <c:v>9.6072205999999998</c:v>
                </c:pt>
                <c:pt idx="83074">
                  <c:v>9.6071770999999995</c:v>
                </c:pt>
                <c:pt idx="83075">
                  <c:v>9.6071334999999998</c:v>
                </c:pt>
                <c:pt idx="83076">
                  <c:v>9.6070899000000001</c:v>
                </c:pt>
                <c:pt idx="83077">
                  <c:v>9.6070463000000004</c:v>
                </c:pt>
                <c:pt idx="83078">
                  <c:v>9.6070027000000007</c:v>
                </c:pt>
                <c:pt idx="83079">
                  <c:v>9.6069590999999992</c:v>
                </c:pt>
                <c:pt idx="83080">
                  <c:v>9.6069154999999995</c:v>
                </c:pt>
                <c:pt idx="83081">
                  <c:v>9.6068718999999998</c:v>
                </c:pt>
                <c:pt idx="83082">
                  <c:v>9.6068283000000001</c:v>
                </c:pt>
                <c:pt idx="83083">
                  <c:v>9.6067847000000004</c:v>
                </c:pt>
                <c:pt idx="83084">
                  <c:v>9.6067411000000007</c:v>
                </c:pt>
                <c:pt idx="83085">
                  <c:v>9.6066974999999992</c:v>
                </c:pt>
                <c:pt idx="83086">
                  <c:v>9.6066538000000001</c:v>
                </c:pt>
                <c:pt idx="83087">
                  <c:v>9.6066102000000004</c:v>
                </c:pt>
                <c:pt idx="83088">
                  <c:v>9.6065666000000007</c:v>
                </c:pt>
                <c:pt idx="83089">
                  <c:v>9.6065228999999999</c:v>
                </c:pt>
                <c:pt idx="83090">
                  <c:v>9.6064793000000002</c:v>
                </c:pt>
                <c:pt idx="83091">
                  <c:v>9.6064355999999993</c:v>
                </c:pt>
                <c:pt idx="83092">
                  <c:v>9.6063919999999996</c:v>
                </c:pt>
                <c:pt idx="83093">
                  <c:v>9.6063483000000005</c:v>
                </c:pt>
                <c:pt idx="83094">
                  <c:v>9.6063045999999996</c:v>
                </c:pt>
                <c:pt idx="83095">
                  <c:v>9.6062609999999999</c:v>
                </c:pt>
                <c:pt idx="83096">
                  <c:v>9.6062173000000008</c:v>
                </c:pt>
                <c:pt idx="83097">
                  <c:v>9.6061736</c:v>
                </c:pt>
                <c:pt idx="83098">
                  <c:v>9.6061299000000009</c:v>
                </c:pt>
                <c:pt idx="83099">
                  <c:v>9.6060862</c:v>
                </c:pt>
                <c:pt idx="83100">
                  <c:v>9.6060424999999992</c:v>
                </c:pt>
                <c:pt idx="83101">
                  <c:v>9.6059988000000001</c:v>
                </c:pt>
                <c:pt idx="83102">
                  <c:v>9.6059550999999992</c:v>
                </c:pt>
                <c:pt idx="83103">
                  <c:v>9.6059114000000001</c:v>
                </c:pt>
                <c:pt idx="83104">
                  <c:v>9.6058676999999992</c:v>
                </c:pt>
                <c:pt idx="83105">
                  <c:v>9.6058240000000001</c:v>
                </c:pt>
                <c:pt idx="83106">
                  <c:v>9.6057802999999993</c:v>
                </c:pt>
                <c:pt idx="83107">
                  <c:v>9.6057366000000002</c:v>
                </c:pt>
                <c:pt idx="83108">
                  <c:v>9.6056927999999999</c:v>
                </c:pt>
                <c:pt idx="83109">
                  <c:v>9.6056491000000008</c:v>
                </c:pt>
                <c:pt idx="83110">
                  <c:v>9.6056054</c:v>
                </c:pt>
                <c:pt idx="83111">
                  <c:v>9.6055615999999997</c:v>
                </c:pt>
                <c:pt idx="83112">
                  <c:v>9.6055179000000006</c:v>
                </c:pt>
                <c:pt idx="83113">
                  <c:v>9.6054741000000003</c:v>
                </c:pt>
                <c:pt idx="83114">
                  <c:v>9.6054303000000001</c:v>
                </c:pt>
                <c:pt idx="83115">
                  <c:v>9.6053865999999992</c:v>
                </c:pt>
                <c:pt idx="83116">
                  <c:v>9.6053428000000007</c:v>
                </c:pt>
                <c:pt idx="83117">
                  <c:v>9.6052990000000005</c:v>
                </c:pt>
                <c:pt idx="83118">
                  <c:v>9.6052552999999996</c:v>
                </c:pt>
                <c:pt idx="83119">
                  <c:v>9.6052114999999993</c:v>
                </c:pt>
                <c:pt idx="83120">
                  <c:v>9.6051677000000009</c:v>
                </c:pt>
                <c:pt idx="83121">
                  <c:v>9.6051239000000006</c:v>
                </c:pt>
                <c:pt idx="83122">
                  <c:v>9.6050801000000003</c:v>
                </c:pt>
                <c:pt idx="83123">
                  <c:v>9.6050363000000001</c:v>
                </c:pt>
                <c:pt idx="83124">
                  <c:v>9.6049924999999998</c:v>
                </c:pt>
                <c:pt idx="83125">
                  <c:v>9.6049486999999996</c:v>
                </c:pt>
                <c:pt idx="83126">
                  <c:v>9.6049048999999993</c:v>
                </c:pt>
                <c:pt idx="83127">
                  <c:v>9.6048609999999996</c:v>
                </c:pt>
                <c:pt idx="83128">
                  <c:v>9.6048171999999994</c:v>
                </c:pt>
                <c:pt idx="83129">
                  <c:v>9.6047733999999991</c:v>
                </c:pt>
                <c:pt idx="83130">
                  <c:v>9.6047296000000006</c:v>
                </c:pt>
                <c:pt idx="83131">
                  <c:v>9.6046856999999992</c:v>
                </c:pt>
                <c:pt idx="83132">
                  <c:v>9.6046419000000007</c:v>
                </c:pt>
                <c:pt idx="83133">
                  <c:v>9.6045979999999993</c:v>
                </c:pt>
                <c:pt idx="83134">
                  <c:v>9.6045542000000008</c:v>
                </c:pt>
                <c:pt idx="83135">
                  <c:v>9.6045102999999994</c:v>
                </c:pt>
                <c:pt idx="83136">
                  <c:v>9.6044664999999991</c:v>
                </c:pt>
                <c:pt idx="83137">
                  <c:v>9.6044225999999995</c:v>
                </c:pt>
                <c:pt idx="83138">
                  <c:v>9.6043786999999998</c:v>
                </c:pt>
                <c:pt idx="83139">
                  <c:v>9.6043348000000002</c:v>
                </c:pt>
                <c:pt idx="83140">
                  <c:v>9.6042909999999999</c:v>
                </c:pt>
                <c:pt idx="83141">
                  <c:v>9.6042471000000003</c:v>
                </c:pt>
                <c:pt idx="83142">
                  <c:v>9.6042032000000006</c:v>
                </c:pt>
                <c:pt idx="83143">
                  <c:v>9.6041592999999992</c:v>
                </c:pt>
                <c:pt idx="83144">
                  <c:v>9.6041153999999995</c:v>
                </c:pt>
                <c:pt idx="83145">
                  <c:v>9.6040714999999999</c:v>
                </c:pt>
                <c:pt idx="83146">
                  <c:v>9.6040276000000002</c:v>
                </c:pt>
                <c:pt idx="83147">
                  <c:v>9.6039837000000006</c:v>
                </c:pt>
                <c:pt idx="83148">
                  <c:v>9.6039396999999997</c:v>
                </c:pt>
                <c:pt idx="83149">
                  <c:v>9.6038958000000001</c:v>
                </c:pt>
                <c:pt idx="83150">
                  <c:v>9.6038519000000004</c:v>
                </c:pt>
                <c:pt idx="83151">
                  <c:v>9.6038080000000008</c:v>
                </c:pt>
                <c:pt idx="83152">
                  <c:v>9.603764</c:v>
                </c:pt>
                <c:pt idx="83153">
                  <c:v>9.6037201000000003</c:v>
                </c:pt>
                <c:pt idx="83154">
                  <c:v>9.6036760999999995</c:v>
                </c:pt>
                <c:pt idx="83155">
                  <c:v>9.6036321999999998</c:v>
                </c:pt>
                <c:pt idx="83156">
                  <c:v>9.6035882000000008</c:v>
                </c:pt>
                <c:pt idx="83157">
                  <c:v>9.6035442999999994</c:v>
                </c:pt>
                <c:pt idx="83158">
                  <c:v>9.6035003000000003</c:v>
                </c:pt>
                <c:pt idx="83159">
                  <c:v>9.6034562999999995</c:v>
                </c:pt>
                <c:pt idx="83160">
                  <c:v>9.6034123999999998</c:v>
                </c:pt>
                <c:pt idx="83161">
                  <c:v>9.6033684000000008</c:v>
                </c:pt>
                <c:pt idx="83162">
                  <c:v>9.6033244</c:v>
                </c:pt>
                <c:pt idx="83163">
                  <c:v>9.6032803999999992</c:v>
                </c:pt>
                <c:pt idx="83164">
                  <c:v>9.6032364000000001</c:v>
                </c:pt>
                <c:pt idx="83165">
                  <c:v>9.6031923999999993</c:v>
                </c:pt>
                <c:pt idx="83166">
                  <c:v>9.6031484000000003</c:v>
                </c:pt>
                <c:pt idx="83167">
                  <c:v>9.6031043999999994</c:v>
                </c:pt>
                <c:pt idx="83168">
                  <c:v>9.6030604000000004</c:v>
                </c:pt>
                <c:pt idx="83169">
                  <c:v>9.6030163999999996</c:v>
                </c:pt>
                <c:pt idx="83170">
                  <c:v>9.6029722999999994</c:v>
                </c:pt>
                <c:pt idx="83171">
                  <c:v>9.6029283000000003</c:v>
                </c:pt>
                <c:pt idx="83172">
                  <c:v>9.6028842999999995</c:v>
                </c:pt>
                <c:pt idx="83173">
                  <c:v>9.6028401999999993</c:v>
                </c:pt>
                <c:pt idx="83174">
                  <c:v>9.6027962000000002</c:v>
                </c:pt>
                <c:pt idx="83175">
                  <c:v>9.6027521999999994</c:v>
                </c:pt>
                <c:pt idx="83176">
                  <c:v>9.6027080999999992</c:v>
                </c:pt>
                <c:pt idx="83177">
                  <c:v>9.6026641000000001</c:v>
                </c:pt>
                <c:pt idx="83178">
                  <c:v>9.6026199999999999</c:v>
                </c:pt>
                <c:pt idx="83179">
                  <c:v>9.6025758999999997</c:v>
                </c:pt>
                <c:pt idx="83180">
                  <c:v>9.6025319000000007</c:v>
                </c:pt>
                <c:pt idx="83181">
                  <c:v>9.6024878000000005</c:v>
                </c:pt>
                <c:pt idx="83182">
                  <c:v>9.6024437000000002</c:v>
                </c:pt>
                <c:pt idx="83183">
                  <c:v>9.6023996</c:v>
                </c:pt>
                <c:pt idx="83184">
                  <c:v>9.6023554999999998</c:v>
                </c:pt>
                <c:pt idx="83185">
                  <c:v>9.6023113999999996</c:v>
                </c:pt>
                <c:pt idx="83186">
                  <c:v>9.6022672999999994</c:v>
                </c:pt>
                <c:pt idx="83187">
                  <c:v>9.6022231999999992</c:v>
                </c:pt>
                <c:pt idx="83188">
                  <c:v>9.6021791000000007</c:v>
                </c:pt>
                <c:pt idx="83189">
                  <c:v>9.6021350000000005</c:v>
                </c:pt>
                <c:pt idx="83190">
                  <c:v>9.6020909000000003</c:v>
                </c:pt>
                <c:pt idx="83191">
                  <c:v>9.6020468000000001</c:v>
                </c:pt>
                <c:pt idx="83192">
                  <c:v>9.6020026999999999</c:v>
                </c:pt>
                <c:pt idx="83193">
                  <c:v>9.6019585000000003</c:v>
                </c:pt>
                <c:pt idx="83194">
                  <c:v>9.6019144000000001</c:v>
                </c:pt>
                <c:pt idx="83195">
                  <c:v>9.6018702999999999</c:v>
                </c:pt>
                <c:pt idx="83196">
                  <c:v>9.6018261000000003</c:v>
                </c:pt>
                <c:pt idx="83197">
                  <c:v>9.601782</c:v>
                </c:pt>
                <c:pt idx="83198">
                  <c:v>9.6017378000000004</c:v>
                </c:pt>
                <c:pt idx="83199">
                  <c:v>9.6016936000000008</c:v>
                </c:pt>
                <c:pt idx="83200">
                  <c:v>9.6016495000000006</c:v>
                </c:pt>
                <c:pt idx="83201">
                  <c:v>9.6016052999999992</c:v>
                </c:pt>
                <c:pt idx="83202">
                  <c:v>9.6015610999999996</c:v>
                </c:pt>
                <c:pt idx="83203">
                  <c:v>9.6015169999999994</c:v>
                </c:pt>
                <c:pt idx="83204">
                  <c:v>9.6014727999999998</c:v>
                </c:pt>
                <c:pt idx="83205">
                  <c:v>9.6014286000000002</c:v>
                </c:pt>
                <c:pt idx="83206">
                  <c:v>9.6013844000000006</c:v>
                </c:pt>
                <c:pt idx="83207">
                  <c:v>9.6013401999999992</c:v>
                </c:pt>
                <c:pt idx="83208">
                  <c:v>9.6012959999999996</c:v>
                </c:pt>
                <c:pt idx="83209">
                  <c:v>9.6012518</c:v>
                </c:pt>
                <c:pt idx="83210">
                  <c:v>9.6012076000000004</c:v>
                </c:pt>
                <c:pt idx="83211">
                  <c:v>9.6011634000000008</c:v>
                </c:pt>
                <c:pt idx="83212">
                  <c:v>9.6011191999999994</c:v>
                </c:pt>
                <c:pt idx="83213">
                  <c:v>9.6010749000000004</c:v>
                </c:pt>
                <c:pt idx="83214">
                  <c:v>9.6010307000000008</c:v>
                </c:pt>
                <c:pt idx="83215">
                  <c:v>9.6009864999999994</c:v>
                </c:pt>
                <c:pt idx="83216">
                  <c:v>9.6009422000000004</c:v>
                </c:pt>
                <c:pt idx="83217">
                  <c:v>9.6008980000000008</c:v>
                </c:pt>
                <c:pt idx="83218">
                  <c:v>9.6008537</c:v>
                </c:pt>
                <c:pt idx="83219">
                  <c:v>9.6008095000000004</c:v>
                </c:pt>
                <c:pt idx="83220">
                  <c:v>9.6007651999999997</c:v>
                </c:pt>
                <c:pt idx="83221">
                  <c:v>9.6007210000000001</c:v>
                </c:pt>
                <c:pt idx="83222">
                  <c:v>9.6006766999999993</c:v>
                </c:pt>
                <c:pt idx="83223">
                  <c:v>9.6006324000000003</c:v>
                </c:pt>
                <c:pt idx="83224">
                  <c:v>9.6005880999999995</c:v>
                </c:pt>
                <c:pt idx="83225">
                  <c:v>9.6005438999999999</c:v>
                </c:pt>
                <c:pt idx="83226">
                  <c:v>9.6004995999999991</c:v>
                </c:pt>
                <c:pt idx="83227">
                  <c:v>9.6004553000000001</c:v>
                </c:pt>
                <c:pt idx="83228">
                  <c:v>9.6004109999999994</c:v>
                </c:pt>
                <c:pt idx="83229">
                  <c:v>9.6003667000000004</c:v>
                </c:pt>
                <c:pt idx="83230">
                  <c:v>9.6003223999999996</c:v>
                </c:pt>
                <c:pt idx="83231">
                  <c:v>9.6002781000000006</c:v>
                </c:pt>
                <c:pt idx="83232">
                  <c:v>9.6002337999999998</c:v>
                </c:pt>
                <c:pt idx="83233">
                  <c:v>9.6001893999999997</c:v>
                </c:pt>
                <c:pt idx="83234">
                  <c:v>9.6001451000000007</c:v>
                </c:pt>
                <c:pt idx="83235">
                  <c:v>9.6001007999999999</c:v>
                </c:pt>
                <c:pt idx="83236">
                  <c:v>9.6000563999999997</c:v>
                </c:pt>
                <c:pt idx="83237">
                  <c:v>9.6000121000000007</c:v>
                </c:pt>
                <c:pt idx="83238">
                  <c:v>9.5999677999999999</c:v>
                </c:pt>
                <c:pt idx="83239">
                  <c:v>9.5999233999999998</c:v>
                </c:pt>
                <c:pt idx="83240">
                  <c:v>9.5998791000000008</c:v>
                </c:pt>
                <c:pt idx="83241">
                  <c:v>9.5998347000000006</c:v>
                </c:pt>
                <c:pt idx="83242">
                  <c:v>9.5997903000000004</c:v>
                </c:pt>
                <c:pt idx="83243">
                  <c:v>9.5997459999999997</c:v>
                </c:pt>
                <c:pt idx="83244">
                  <c:v>9.5997015999999995</c:v>
                </c:pt>
                <c:pt idx="83245">
                  <c:v>9.5996571999999993</c:v>
                </c:pt>
                <c:pt idx="83246">
                  <c:v>9.5996129000000003</c:v>
                </c:pt>
                <c:pt idx="83247">
                  <c:v>9.5995685000000002</c:v>
                </c:pt>
                <c:pt idx="83248">
                  <c:v>9.5995241</c:v>
                </c:pt>
                <c:pt idx="83249">
                  <c:v>9.5994796999999998</c:v>
                </c:pt>
                <c:pt idx="83250">
                  <c:v>9.5994352999999997</c:v>
                </c:pt>
                <c:pt idx="83251">
                  <c:v>9.5993908999999995</c:v>
                </c:pt>
                <c:pt idx="83252">
                  <c:v>9.5993464999999993</c:v>
                </c:pt>
                <c:pt idx="83253">
                  <c:v>9.5993019999999998</c:v>
                </c:pt>
                <c:pt idx="83254">
                  <c:v>9.5992575999999996</c:v>
                </c:pt>
                <c:pt idx="83255">
                  <c:v>9.5992131999999994</c:v>
                </c:pt>
                <c:pt idx="83256">
                  <c:v>9.5991687999999993</c:v>
                </c:pt>
                <c:pt idx="83257">
                  <c:v>9.5991242999999997</c:v>
                </c:pt>
                <c:pt idx="83258">
                  <c:v>9.5990798999999996</c:v>
                </c:pt>
                <c:pt idx="83259">
                  <c:v>9.5990354999999994</c:v>
                </c:pt>
                <c:pt idx="83260">
                  <c:v>9.5989909999999998</c:v>
                </c:pt>
                <c:pt idx="83261">
                  <c:v>9.5989465999999997</c:v>
                </c:pt>
                <c:pt idx="83262">
                  <c:v>9.5989021000000001</c:v>
                </c:pt>
                <c:pt idx="83263">
                  <c:v>9.5988576000000005</c:v>
                </c:pt>
                <c:pt idx="83264">
                  <c:v>9.5988132000000004</c:v>
                </c:pt>
                <c:pt idx="83265">
                  <c:v>9.5987687000000008</c:v>
                </c:pt>
                <c:pt idx="83266">
                  <c:v>9.5987241999999995</c:v>
                </c:pt>
                <c:pt idx="83267">
                  <c:v>9.5986797999999993</c:v>
                </c:pt>
                <c:pt idx="83268">
                  <c:v>9.5986352999999998</c:v>
                </c:pt>
                <c:pt idx="83269">
                  <c:v>9.5985908000000002</c:v>
                </c:pt>
                <c:pt idx="83270">
                  <c:v>9.5985463000000006</c:v>
                </c:pt>
                <c:pt idx="83271">
                  <c:v>9.5985017999999993</c:v>
                </c:pt>
                <c:pt idx="83272">
                  <c:v>9.5984572999999997</c:v>
                </c:pt>
                <c:pt idx="83273">
                  <c:v>9.5984128000000002</c:v>
                </c:pt>
                <c:pt idx="83274">
                  <c:v>9.5983683000000006</c:v>
                </c:pt>
                <c:pt idx="83275">
                  <c:v>9.5983236999999999</c:v>
                </c:pt>
                <c:pt idx="83276">
                  <c:v>9.5982792000000003</c:v>
                </c:pt>
                <c:pt idx="83277">
                  <c:v>9.5982347000000008</c:v>
                </c:pt>
                <c:pt idx="83278">
                  <c:v>9.5981901000000001</c:v>
                </c:pt>
                <c:pt idx="83279">
                  <c:v>9.5981456000000005</c:v>
                </c:pt>
                <c:pt idx="83280">
                  <c:v>9.5981010999999992</c:v>
                </c:pt>
                <c:pt idx="83281">
                  <c:v>9.5980565000000002</c:v>
                </c:pt>
                <c:pt idx="83282">
                  <c:v>9.5980120000000007</c:v>
                </c:pt>
                <c:pt idx="83283">
                  <c:v>9.5979673999999999</c:v>
                </c:pt>
                <c:pt idx="83284">
                  <c:v>9.5979229000000004</c:v>
                </c:pt>
                <c:pt idx="83285">
                  <c:v>9.5978782999999996</c:v>
                </c:pt>
                <c:pt idx="83286">
                  <c:v>9.5978337000000007</c:v>
                </c:pt>
                <c:pt idx="83287">
                  <c:v>9.5977891</c:v>
                </c:pt>
                <c:pt idx="83288">
                  <c:v>9.5977446000000004</c:v>
                </c:pt>
                <c:pt idx="83289">
                  <c:v>9.5976999999999997</c:v>
                </c:pt>
                <c:pt idx="83290">
                  <c:v>9.5976554000000007</c:v>
                </c:pt>
                <c:pt idx="83291">
                  <c:v>9.5976108</c:v>
                </c:pt>
                <c:pt idx="83292">
                  <c:v>9.5975661999999993</c:v>
                </c:pt>
                <c:pt idx="83293">
                  <c:v>9.5975216000000003</c:v>
                </c:pt>
                <c:pt idx="83294">
                  <c:v>9.5974769999999996</c:v>
                </c:pt>
                <c:pt idx="83295">
                  <c:v>9.5974324000000006</c:v>
                </c:pt>
                <c:pt idx="83296">
                  <c:v>9.5973877000000005</c:v>
                </c:pt>
                <c:pt idx="83297">
                  <c:v>9.5973430999999998</c:v>
                </c:pt>
                <c:pt idx="83298">
                  <c:v>9.5972985000000008</c:v>
                </c:pt>
                <c:pt idx="83299">
                  <c:v>9.5972539000000001</c:v>
                </c:pt>
                <c:pt idx="83300">
                  <c:v>9.5972092</c:v>
                </c:pt>
                <c:pt idx="83301">
                  <c:v>9.5971645999999993</c:v>
                </c:pt>
                <c:pt idx="83302">
                  <c:v>9.5971198999999991</c:v>
                </c:pt>
                <c:pt idx="83303">
                  <c:v>9.5970753000000002</c:v>
                </c:pt>
                <c:pt idx="83304">
                  <c:v>9.5970306000000001</c:v>
                </c:pt>
                <c:pt idx="83305">
                  <c:v>9.5969859999999994</c:v>
                </c:pt>
                <c:pt idx="83306">
                  <c:v>9.5969412999999992</c:v>
                </c:pt>
                <c:pt idx="83307">
                  <c:v>9.5968966000000009</c:v>
                </c:pt>
                <c:pt idx="83308">
                  <c:v>9.5968519000000008</c:v>
                </c:pt>
                <c:pt idx="83309">
                  <c:v>9.5968073</c:v>
                </c:pt>
                <c:pt idx="83310">
                  <c:v>9.5967625999999999</c:v>
                </c:pt>
                <c:pt idx="83311">
                  <c:v>9.5967178999999998</c:v>
                </c:pt>
                <c:pt idx="83312">
                  <c:v>9.5966731999999997</c:v>
                </c:pt>
                <c:pt idx="83313">
                  <c:v>9.5966284999999996</c:v>
                </c:pt>
                <c:pt idx="83314">
                  <c:v>9.5965837999999994</c:v>
                </c:pt>
                <c:pt idx="83315">
                  <c:v>9.5965390999999993</c:v>
                </c:pt>
                <c:pt idx="83316">
                  <c:v>9.5964943999999992</c:v>
                </c:pt>
                <c:pt idx="83317">
                  <c:v>9.5964497000000009</c:v>
                </c:pt>
                <c:pt idx="83318">
                  <c:v>9.5964048999999996</c:v>
                </c:pt>
                <c:pt idx="83319">
                  <c:v>9.5963601999999995</c:v>
                </c:pt>
                <c:pt idx="83320">
                  <c:v>9.5963154999999993</c:v>
                </c:pt>
                <c:pt idx="83321">
                  <c:v>9.5962706999999998</c:v>
                </c:pt>
                <c:pt idx="83322">
                  <c:v>9.5962259999999997</c:v>
                </c:pt>
                <c:pt idx="83323">
                  <c:v>9.5961812000000002</c:v>
                </c:pt>
                <c:pt idx="83324">
                  <c:v>9.5961365000000001</c:v>
                </c:pt>
                <c:pt idx="83325">
                  <c:v>9.5960917000000006</c:v>
                </c:pt>
                <c:pt idx="83326">
                  <c:v>9.5960470000000004</c:v>
                </c:pt>
                <c:pt idx="83327">
                  <c:v>9.5960021999999991</c:v>
                </c:pt>
                <c:pt idx="83328">
                  <c:v>9.5959573999999996</c:v>
                </c:pt>
                <c:pt idx="83329">
                  <c:v>9.5959126999999995</c:v>
                </c:pt>
                <c:pt idx="83330">
                  <c:v>9.5958679</c:v>
                </c:pt>
                <c:pt idx="83331">
                  <c:v>9.5958231000000005</c:v>
                </c:pt>
                <c:pt idx="83332">
                  <c:v>9.5957782999999992</c:v>
                </c:pt>
                <c:pt idx="83333">
                  <c:v>9.5957334999999997</c:v>
                </c:pt>
                <c:pt idx="83334">
                  <c:v>9.5956887000000002</c:v>
                </c:pt>
                <c:pt idx="83335">
                  <c:v>9.5956439000000007</c:v>
                </c:pt>
                <c:pt idx="83336">
                  <c:v>9.5955990999999994</c:v>
                </c:pt>
                <c:pt idx="83337">
                  <c:v>9.5955542999999999</c:v>
                </c:pt>
                <c:pt idx="83338">
                  <c:v>9.5955095000000004</c:v>
                </c:pt>
                <c:pt idx="83339">
                  <c:v>9.5954645999999997</c:v>
                </c:pt>
                <c:pt idx="83340">
                  <c:v>9.5954198000000002</c:v>
                </c:pt>
                <c:pt idx="83341">
                  <c:v>9.5953750000000007</c:v>
                </c:pt>
                <c:pt idx="83342">
                  <c:v>9.5953301</c:v>
                </c:pt>
                <c:pt idx="83343">
                  <c:v>9.5952853000000005</c:v>
                </c:pt>
                <c:pt idx="83344">
                  <c:v>9.5952403999999998</c:v>
                </c:pt>
                <c:pt idx="83345">
                  <c:v>9.5951956000000003</c:v>
                </c:pt>
                <c:pt idx="83346">
                  <c:v>9.5951506999999996</c:v>
                </c:pt>
                <c:pt idx="83347">
                  <c:v>9.5951059000000001</c:v>
                </c:pt>
                <c:pt idx="83348">
                  <c:v>9.5950609999999994</c:v>
                </c:pt>
                <c:pt idx="83349">
                  <c:v>9.5950161000000005</c:v>
                </c:pt>
                <c:pt idx="83350">
                  <c:v>9.5949712999999992</c:v>
                </c:pt>
                <c:pt idx="83351">
                  <c:v>9.5949264000000003</c:v>
                </c:pt>
                <c:pt idx="83352">
                  <c:v>9.5948814999999996</c:v>
                </c:pt>
                <c:pt idx="83353">
                  <c:v>9.5948366000000007</c:v>
                </c:pt>
                <c:pt idx="83354">
                  <c:v>9.5947917</c:v>
                </c:pt>
                <c:pt idx="83355">
                  <c:v>9.5947467999999994</c:v>
                </c:pt>
                <c:pt idx="83356">
                  <c:v>9.5947019000000004</c:v>
                </c:pt>
                <c:pt idx="83357">
                  <c:v>9.5946569999999998</c:v>
                </c:pt>
                <c:pt idx="83358">
                  <c:v>9.5946121000000009</c:v>
                </c:pt>
                <c:pt idx="83359">
                  <c:v>9.5945672000000002</c:v>
                </c:pt>
                <c:pt idx="83360">
                  <c:v>9.5945222000000001</c:v>
                </c:pt>
                <c:pt idx="83361">
                  <c:v>9.5944772999999994</c:v>
                </c:pt>
                <c:pt idx="83362">
                  <c:v>9.5944324000000005</c:v>
                </c:pt>
                <c:pt idx="83363">
                  <c:v>9.5943874000000005</c:v>
                </c:pt>
                <c:pt idx="83364">
                  <c:v>9.5943424999999998</c:v>
                </c:pt>
                <c:pt idx="83365">
                  <c:v>9.5942974999999997</c:v>
                </c:pt>
                <c:pt idx="83366">
                  <c:v>9.5942526000000008</c:v>
                </c:pt>
                <c:pt idx="83367">
                  <c:v>9.5942076000000007</c:v>
                </c:pt>
                <c:pt idx="83368">
                  <c:v>9.5941627</c:v>
                </c:pt>
                <c:pt idx="83369">
                  <c:v>9.5941177</c:v>
                </c:pt>
                <c:pt idx="83370">
                  <c:v>9.5940726999999999</c:v>
                </c:pt>
                <c:pt idx="83371">
                  <c:v>9.5940277999999992</c:v>
                </c:pt>
                <c:pt idx="83372">
                  <c:v>9.5939827999999991</c:v>
                </c:pt>
                <c:pt idx="83373">
                  <c:v>9.5939378000000008</c:v>
                </c:pt>
                <c:pt idx="83374">
                  <c:v>9.5938928000000008</c:v>
                </c:pt>
                <c:pt idx="83375">
                  <c:v>9.5938478000000007</c:v>
                </c:pt>
                <c:pt idx="83376">
                  <c:v>9.5938028000000006</c:v>
                </c:pt>
                <c:pt idx="83377">
                  <c:v>9.5937578000000006</c:v>
                </c:pt>
                <c:pt idx="83378">
                  <c:v>9.5937128000000005</c:v>
                </c:pt>
                <c:pt idx="83379">
                  <c:v>9.5936678000000004</c:v>
                </c:pt>
                <c:pt idx="83380">
                  <c:v>9.5936226999999992</c:v>
                </c:pt>
                <c:pt idx="83381">
                  <c:v>9.5935777000000009</c:v>
                </c:pt>
                <c:pt idx="83382">
                  <c:v>9.5935327000000008</c:v>
                </c:pt>
                <c:pt idx="83383">
                  <c:v>9.5934877000000007</c:v>
                </c:pt>
                <c:pt idx="83384">
                  <c:v>9.5934425999999995</c:v>
                </c:pt>
                <c:pt idx="83385">
                  <c:v>9.5933975999999994</c:v>
                </c:pt>
                <c:pt idx="83386">
                  <c:v>9.5933524999999999</c:v>
                </c:pt>
                <c:pt idx="83387">
                  <c:v>9.5933074999999999</c:v>
                </c:pt>
                <c:pt idx="83388">
                  <c:v>9.5932624000000004</c:v>
                </c:pt>
                <c:pt idx="83389">
                  <c:v>9.5932174000000003</c:v>
                </c:pt>
                <c:pt idx="83390">
                  <c:v>9.5931723000000009</c:v>
                </c:pt>
                <c:pt idx="83391">
                  <c:v>9.5931271999999996</c:v>
                </c:pt>
                <c:pt idx="83392">
                  <c:v>9.5930821000000002</c:v>
                </c:pt>
                <c:pt idx="83393">
                  <c:v>9.5930371000000001</c:v>
                </c:pt>
                <c:pt idx="83394">
                  <c:v>9.5929920000000006</c:v>
                </c:pt>
                <c:pt idx="83395">
                  <c:v>9.5929468999999994</c:v>
                </c:pt>
                <c:pt idx="83396">
                  <c:v>9.5929017999999999</c:v>
                </c:pt>
                <c:pt idx="83397">
                  <c:v>9.5928567000000005</c:v>
                </c:pt>
                <c:pt idx="83398">
                  <c:v>9.5928115999999992</c:v>
                </c:pt>
                <c:pt idx="83399">
                  <c:v>9.5927664999999998</c:v>
                </c:pt>
                <c:pt idx="83400">
                  <c:v>9.5927212999999991</c:v>
                </c:pt>
                <c:pt idx="83401">
                  <c:v>9.5926761999999997</c:v>
                </c:pt>
                <c:pt idx="83402">
                  <c:v>9.5926311000000002</c:v>
                </c:pt>
                <c:pt idx="83403">
                  <c:v>9.5925860000000007</c:v>
                </c:pt>
                <c:pt idx="83404">
                  <c:v>9.5925408000000001</c:v>
                </c:pt>
                <c:pt idx="83405">
                  <c:v>9.5924957000000006</c:v>
                </c:pt>
                <c:pt idx="83406">
                  <c:v>9.5924505999999994</c:v>
                </c:pt>
                <c:pt idx="83407">
                  <c:v>9.5924054000000005</c:v>
                </c:pt>
                <c:pt idx="83408">
                  <c:v>9.5923602999999993</c:v>
                </c:pt>
                <c:pt idx="83409">
                  <c:v>9.5923151000000004</c:v>
                </c:pt>
                <c:pt idx="83410">
                  <c:v>9.5922698999999998</c:v>
                </c:pt>
                <c:pt idx="83411">
                  <c:v>9.5922248000000003</c:v>
                </c:pt>
                <c:pt idx="83412">
                  <c:v>9.5921795999999997</c:v>
                </c:pt>
                <c:pt idx="83413">
                  <c:v>9.5921344000000008</c:v>
                </c:pt>
                <c:pt idx="83414">
                  <c:v>9.5920892000000002</c:v>
                </c:pt>
                <c:pt idx="83415">
                  <c:v>9.5920439999999996</c:v>
                </c:pt>
                <c:pt idx="83416">
                  <c:v>9.5919988000000007</c:v>
                </c:pt>
                <c:pt idx="83417">
                  <c:v>9.5919536000000001</c:v>
                </c:pt>
                <c:pt idx="83418">
                  <c:v>9.5919083999999994</c:v>
                </c:pt>
                <c:pt idx="83419">
                  <c:v>9.5918632000000006</c:v>
                </c:pt>
                <c:pt idx="83420">
                  <c:v>9.591818</c:v>
                </c:pt>
                <c:pt idx="83421">
                  <c:v>9.5917727999999993</c:v>
                </c:pt>
                <c:pt idx="83422">
                  <c:v>9.5917276000000005</c:v>
                </c:pt>
                <c:pt idx="83423">
                  <c:v>9.5916823999999998</c:v>
                </c:pt>
                <c:pt idx="83424">
                  <c:v>9.5916370999999998</c:v>
                </c:pt>
                <c:pt idx="83425">
                  <c:v>9.5915918999999992</c:v>
                </c:pt>
                <c:pt idx="83426">
                  <c:v>9.5915467000000003</c:v>
                </c:pt>
                <c:pt idx="83427">
                  <c:v>9.5915014000000003</c:v>
                </c:pt>
                <c:pt idx="83428">
                  <c:v>9.5914561999999997</c:v>
                </c:pt>
                <c:pt idx="83429">
                  <c:v>9.5914108999999996</c:v>
                </c:pt>
                <c:pt idx="83430">
                  <c:v>9.5913655999999996</c:v>
                </c:pt>
                <c:pt idx="83431">
                  <c:v>9.5913204000000007</c:v>
                </c:pt>
                <c:pt idx="83432">
                  <c:v>9.5912751000000007</c:v>
                </c:pt>
                <c:pt idx="83433">
                  <c:v>9.5912298000000007</c:v>
                </c:pt>
                <c:pt idx="83434">
                  <c:v>9.5911846000000001</c:v>
                </c:pt>
                <c:pt idx="83435">
                  <c:v>9.5911393</c:v>
                </c:pt>
                <c:pt idx="83436">
                  <c:v>9.591094</c:v>
                </c:pt>
                <c:pt idx="83437">
                  <c:v>9.5910487</c:v>
                </c:pt>
                <c:pt idx="83438">
                  <c:v>9.5910034</c:v>
                </c:pt>
                <c:pt idx="83439">
                  <c:v>9.5909580999999999</c:v>
                </c:pt>
                <c:pt idx="83440">
                  <c:v>9.5909127999999999</c:v>
                </c:pt>
                <c:pt idx="83441">
                  <c:v>9.5908674999999999</c:v>
                </c:pt>
                <c:pt idx="83442">
                  <c:v>9.5908221999999999</c:v>
                </c:pt>
                <c:pt idx="83443">
                  <c:v>9.5907768000000004</c:v>
                </c:pt>
                <c:pt idx="83444">
                  <c:v>9.5907315000000004</c:v>
                </c:pt>
                <c:pt idx="83445">
                  <c:v>9.5906862000000004</c:v>
                </c:pt>
                <c:pt idx="83446">
                  <c:v>9.5906407999999992</c:v>
                </c:pt>
                <c:pt idx="83447">
                  <c:v>9.5905954999999992</c:v>
                </c:pt>
                <c:pt idx="83448">
                  <c:v>9.5905500999999997</c:v>
                </c:pt>
                <c:pt idx="83449">
                  <c:v>9.5905047999999997</c:v>
                </c:pt>
                <c:pt idx="83450">
                  <c:v>9.5904594000000003</c:v>
                </c:pt>
                <c:pt idx="83451">
                  <c:v>9.5904141000000003</c:v>
                </c:pt>
                <c:pt idx="83452">
                  <c:v>9.5903687000000009</c:v>
                </c:pt>
                <c:pt idx="83453">
                  <c:v>9.5903232999999997</c:v>
                </c:pt>
                <c:pt idx="83454">
                  <c:v>9.5902779999999996</c:v>
                </c:pt>
                <c:pt idx="83455">
                  <c:v>9.5902326000000002</c:v>
                </c:pt>
                <c:pt idx="83456">
                  <c:v>9.5901872000000008</c:v>
                </c:pt>
                <c:pt idx="83457">
                  <c:v>9.5901417999999996</c:v>
                </c:pt>
                <c:pt idx="83458">
                  <c:v>9.5900964000000002</c:v>
                </c:pt>
                <c:pt idx="83459">
                  <c:v>9.5900510000000008</c:v>
                </c:pt>
                <c:pt idx="83460">
                  <c:v>9.5900055999999996</c:v>
                </c:pt>
                <c:pt idx="83461">
                  <c:v>9.5899602000000002</c:v>
                </c:pt>
                <c:pt idx="83462">
                  <c:v>9.5899148000000007</c:v>
                </c:pt>
                <c:pt idx="83463">
                  <c:v>9.5898693999999995</c:v>
                </c:pt>
                <c:pt idx="83464">
                  <c:v>9.5898239000000007</c:v>
                </c:pt>
                <c:pt idx="83465">
                  <c:v>9.5897784999999995</c:v>
                </c:pt>
                <c:pt idx="83466">
                  <c:v>9.5897331000000001</c:v>
                </c:pt>
                <c:pt idx="83467">
                  <c:v>9.5896875999999995</c:v>
                </c:pt>
                <c:pt idx="83468">
                  <c:v>9.5896422000000001</c:v>
                </c:pt>
                <c:pt idx="83469">
                  <c:v>9.5895968000000007</c:v>
                </c:pt>
                <c:pt idx="83470">
                  <c:v>9.5895513000000001</c:v>
                </c:pt>
                <c:pt idx="83471">
                  <c:v>9.5895057999999995</c:v>
                </c:pt>
                <c:pt idx="83472">
                  <c:v>9.5894604000000001</c:v>
                </c:pt>
                <c:pt idx="83473">
                  <c:v>9.5894148999999995</c:v>
                </c:pt>
                <c:pt idx="83474">
                  <c:v>9.5893694000000007</c:v>
                </c:pt>
                <c:pt idx="83475">
                  <c:v>9.5893239999999995</c:v>
                </c:pt>
                <c:pt idx="83476">
                  <c:v>9.5892785000000007</c:v>
                </c:pt>
                <c:pt idx="83477">
                  <c:v>9.5892330000000001</c:v>
                </c:pt>
                <c:pt idx="83478">
                  <c:v>9.5891874999999995</c:v>
                </c:pt>
                <c:pt idx="83479">
                  <c:v>9.5891420000000007</c:v>
                </c:pt>
                <c:pt idx="83480">
                  <c:v>9.5890965000000001</c:v>
                </c:pt>
                <c:pt idx="83481">
                  <c:v>9.5890509999999995</c:v>
                </c:pt>
                <c:pt idx="83482">
                  <c:v>9.5890055000000007</c:v>
                </c:pt>
                <c:pt idx="83483">
                  <c:v>9.5889600000000002</c:v>
                </c:pt>
                <c:pt idx="83484">
                  <c:v>9.5889144999999996</c:v>
                </c:pt>
                <c:pt idx="83485">
                  <c:v>9.5888688999999996</c:v>
                </c:pt>
                <c:pt idx="83486">
                  <c:v>9.5888234000000008</c:v>
                </c:pt>
                <c:pt idx="83487">
                  <c:v>9.5887779000000002</c:v>
                </c:pt>
                <c:pt idx="83488">
                  <c:v>9.5887323000000002</c:v>
                </c:pt>
                <c:pt idx="83489">
                  <c:v>9.5886867999999996</c:v>
                </c:pt>
                <c:pt idx="83490">
                  <c:v>9.5886411999999996</c:v>
                </c:pt>
                <c:pt idx="83491">
                  <c:v>9.5885957000000008</c:v>
                </c:pt>
                <c:pt idx="83492">
                  <c:v>9.5885501000000009</c:v>
                </c:pt>
                <c:pt idx="83493">
                  <c:v>9.5885046000000003</c:v>
                </c:pt>
                <c:pt idx="83494">
                  <c:v>9.5884590000000003</c:v>
                </c:pt>
                <c:pt idx="83495">
                  <c:v>9.5884134000000003</c:v>
                </c:pt>
                <c:pt idx="83496">
                  <c:v>9.5883678000000003</c:v>
                </c:pt>
                <c:pt idx="83497">
                  <c:v>9.5883222999999997</c:v>
                </c:pt>
                <c:pt idx="83498">
                  <c:v>9.5882766999999998</c:v>
                </c:pt>
                <c:pt idx="83499">
                  <c:v>9.5882310999999998</c:v>
                </c:pt>
                <c:pt idx="83500">
                  <c:v>9.5881854999999998</c:v>
                </c:pt>
                <c:pt idx="83501">
                  <c:v>9.5881398999999998</c:v>
                </c:pt>
                <c:pt idx="83502">
                  <c:v>9.5880942999999998</c:v>
                </c:pt>
                <c:pt idx="83503">
                  <c:v>9.5880486999999999</c:v>
                </c:pt>
                <c:pt idx="83504">
                  <c:v>9.5880030000000005</c:v>
                </c:pt>
                <c:pt idx="83505">
                  <c:v>9.5879574000000005</c:v>
                </c:pt>
                <c:pt idx="83506">
                  <c:v>9.5879118000000005</c:v>
                </c:pt>
                <c:pt idx="83507">
                  <c:v>9.5878662000000006</c:v>
                </c:pt>
                <c:pt idx="83508">
                  <c:v>9.5878204999999994</c:v>
                </c:pt>
                <c:pt idx="83509">
                  <c:v>9.5877748999999994</c:v>
                </c:pt>
                <c:pt idx="83510">
                  <c:v>9.5877292000000001</c:v>
                </c:pt>
                <c:pt idx="83511">
                  <c:v>9.5876836000000001</c:v>
                </c:pt>
                <c:pt idx="83512">
                  <c:v>9.5876379000000007</c:v>
                </c:pt>
                <c:pt idx="83513">
                  <c:v>9.5875923000000007</c:v>
                </c:pt>
                <c:pt idx="83514">
                  <c:v>9.5875465999999996</c:v>
                </c:pt>
                <c:pt idx="83515">
                  <c:v>9.5875009000000002</c:v>
                </c:pt>
                <c:pt idx="83516">
                  <c:v>9.5874553000000002</c:v>
                </c:pt>
                <c:pt idx="83517">
                  <c:v>9.5874096000000009</c:v>
                </c:pt>
                <c:pt idx="83518">
                  <c:v>9.5873638999999997</c:v>
                </c:pt>
                <c:pt idx="83519">
                  <c:v>9.5873182000000003</c:v>
                </c:pt>
                <c:pt idx="83520">
                  <c:v>9.5872724999999992</c:v>
                </c:pt>
                <c:pt idx="83521">
                  <c:v>9.5872267999999998</c:v>
                </c:pt>
                <c:pt idx="83522">
                  <c:v>9.5871811000000005</c:v>
                </c:pt>
                <c:pt idx="83523">
                  <c:v>9.5871353999999993</c:v>
                </c:pt>
                <c:pt idx="83524">
                  <c:v>9.5870896999999999</c:v>
                </c:pt>
                <c:pt idx="83525">
                  <c:v>9.5870440000000006</c:v>
                </c:pt>
                <c:pt idx="83526">
                  <c:v>9.5869982999999994</c:v>
                </c:pt>
                <c:pt idx="83527">
                  <c:v>9.5869525000000007</c:v>
                </c:pt>
                <c:pt idx="83528">
                  <c:v>9.5869067999999995</c:v>
                </c:pt>
                <c:pt idx="83529">
                  <c:v>9.5868611000000001</c:v>
                </c:pt>
                <c:pt idx="83530">
                  <c:v>9.5868152999999996</c:v>
                </c:pt>
                <c:pt idx="83531">
                  <c:v>9.5867696000000002</c:v>
                </c:pt>
                <c:pt idx="83532">
                  <c:v>9.5867237999999997</c:v>
                </c:pt>
                <c:pt idx="83533">
                  <c:v>9.5866781000000003</c:v>
                </c:pt>
                <c:pt idx="83534">
                  <c:v>9.5866322999999998</c:v>
                </c:pt>
                <c:pt idx="83535">
                  <c:v>9.5865864999999992</c:v>
                </c:pt>
                <c:pt idx="83536">
                  <c:v>9.5865407999999999</c:v>
                </c:pt>
                <c:pt idx="83537">
                  <c:v>9.5864949999999993</c:v>
                </c:pt>
                <c:pt idx="83538">
                  <c:v>9.5864492000000006</c:v>
                </c:pt>
                <c:pt idx="83539">
                  <c:v>9.5864034</c:v>
                </c:pt>
                <c:pt idx="83540">
                  <c:v>9.5863575999999995</c:v>
                </c:pt>
                <c:pt idx="83541">
                  <c:v>9.5863118000000007</c:v>
                </c:pt>
                <c:pt idx="83542">
                  <c:v>9.5862660000000002</c:v>
                </c:pt>
                <c:pt idx="83543">
                  <c:v>9.5862201999999996</c:v>
                </c:pt>
                <c:pt idx="83544">
                  <c:v>9.5861744000000009</c:v>
                </c:pt>
                <c:pt idx="83545">
                  <c:v>9.5861286000000003</c:v>
                </c:pt>
                <c:pt idx="83546">
                  <c:v>9.5860827999999998</c:v>
                </c:pt>
                <c:pt idx="83547">
                  <c:v>9.5860368999999999</c:v>
                </c:pt>
                <c:pt idx="83548">
                  <c:v>9.5859910999999993</c:v>
                </c:pt>
                <c:pt idx="83549">
                  <c:v>9.5859453000000006</c:v>
                </c:pt>
                <c:pt idx="83550">
                  <c:v>9.5858994000000006</c:v>
                </c:pt>
                <c:pt idx="83551">
                  <c:v>9.5858536000000001</c:v>
                </c:pt>
                <c:pt idx="83552">
                  <c:v>9.5858077000000002</c:v>
                </c:pt>
                <c:pt idx="83553">
                  <c:v>9.5857618999999996</c:v>
                </c:pt>
                <c:pt idx="83554">
                  <c:v>9.5857159999999997</c:v>
                </c:pt>
                <c:pt idx="83555">
                  <c:v>9.5856701999999991</c:v>
                </c:pt>
                <c:pt idx="83556">
                  <c:v>9.5856242999999992</c:v>
                </c:pt>
                <c:pt idx="83557">
                  <c:v>9.5855783999999993</c:v>
                </c:pt>
                <c:pt idx="83558">
                  <c:v>9.5855324999999993</c:v>
                </c:pt>
                <c:pt idx="83559">
                  <c:v>9.5854867000000006</c:v>
                </c:pt>
                <c:pt idx="83560">
                  <c:v>9.5854408000000006</c:v>
                </c:pt>
                <c:pt idx="83561">
                  <c:v>9.5853949000000007</c:v>
                </c:pt>
                <c:pt idx="83562">
                  <c:v>9.5853490000000008</c:v>
                </c:pt>
                <c:pt idx="83563">
                  <c:v>9.5853031000000009</c:v>
                </c:pt>
                <c:pt idx="83564">
                  <c:v>9.5852571999999991</c:v>
                </c:pt>
                <c:pt idx="83565">
                  <c:v>9.5852112999999992</c:v>
                </c:pt>
                <c:pt idx="83566">
                  <c:v>9.5851652999999999</c:v>
                </c:pt>
                <c:pt idx="83567">
                  <c:v>9.5851194</c:v>
                </c:pt>
                <c:pt idx="83568">
                  <c:v>9.5850735</c:v>
                </c:pt>
                <c:pt idx="83569">
                  <c:v>9.5850276000000001</c:v>
                </c:pt>
                <c:pt idx="83570">
                  <c:v>9.5849816000000008</c:v>
                </c:pt>
                <c:pt idx="83571">
                  <c:v>9.5849357000000008</c:v>
                </c:pt>
                <c:pt idx="83572">
                  <c:v>9.5848896999999997</c:v>
                </c:pt>
                <c:pt idx="83573">
                  <c:v>9.5848437999999998</c:v>
                </c:pt>
                <c:pt idx="83574">
                  <c:v>9.5847978000000005</c:v>
                </c:pt>
                <c:pt idx="83575">
                  <c:v>9.5847519000000005</c:v>
                </c:pt>
                <c:pt idx="83576">
                  <c:v>9.5847058999999994</c:v>
                </c:pt>
                <c:pt idx="83577">
                  <c:v>9.5846599000000001</c:v>
                </c:pt>
                <c:pt idx="83578">
                  <c:v>9.5846140000000002</c:v>
                </c:pt>
                <c:pt idx="83579">
                  <c:v>9.5845680000000009</c:v>
                </c:pt>
                <c:pt idx="83580">
                  <c:v>9.5845219999999998</c:v>
                </c:pt>
                <c:pt idx="83581">
                  <c:v>9.5844760000000004</c:v>
                </c:pt>
                <c:pt idx="83582">
                  <c:v>9.5844299999999993</c:v>
                </c:pt>
                <c:pt idx="83583">
                  <c:v>9.584384</c:v>
                </c:pt>
                <c:pt idx="83584">
                  <c:v>9.5843380000000007</c:v>
                </c:pt>
                <c:pt idx="83585">
                  <c:v>9.5842919999999996</c:v>
                </c:pt>
                <c:pt idx="83586">
                  <c:v>9.5842460000000003</c:v>
                </c:pt>
                <c:pt idx="83587">
                  <c:v>9.5841999999999992</c:v>
                </c:pt>
                <c:pt idx="83588">
                  <c:v>9.5841539000000004</c:v>
                </c:pt>
                <c:pt idx="83589">
                  <c:v>9.5841078999999993</c:v>
                </c:pt>
                <c:pt idx="83590">
                  <c:v>9.5840619</c:v>
                </c:pt>
                <c:pt idx="83591">
                  <c:v>9.5840157999999995</c:v>
                </c:pt>
                <c:pt idx="83592">
                  <c:v>9.5839698000000002</c:v>
                </c:pt>
                <c:pt idx="83593">
                  <c:v>9.5839236999999997</c:v>
                </c:pt>
                <c:pt idx="83594">
                  <c:v>9.5838777000000004</c:v>
                </c:pt>
                <c:pt idx="83595">
                  <c:v>9.5838315999999999</c:v>
                </c:pt>
                <c:pt idx="83596">
                  <c:v>9.5837856000000006</c:v>
                </c:pt>
                <c:pt idx="83597">
                  <c:v>9.5837395000000001</c:v>
                </c:pt>
                <c:pt idx="83598">
                  <c:v>9.5836933999999996</c:v>
                </c:pt>
                <c:pt idx="83599">
                  <c:v>9.5836473000000009</c:v>
                </c:pt>
                <c:pt idx="83600">
                  <c:v>9.5836012999999998</c:v>
                </c:pt>
                <c:pt idx="83601">
                  <c:v>9.5835551999999993</c:v>
                </c:pt>
                <c:pt idx="83602">
                  <c:v>9.5835091000000006</c:v>
                </c:pt>
                <c:pt idx="83603">
                  <c:v>9.5834630000000001</c:v>
                </c:pt>
                <c:pt idx="83604">
                  <c:v>9.5834168999999996</c:v>
                </c:pt>
                <c:pt idx="83605">
                  <c:v>9.5833708000000009</c:v>
                </c:pt>
                <c:pt idx="83606">
                  <c:v>9.5833247000000004</c:v>
                </c:pt>
                <c:pt idx="83607">
                  <c:v>9.5832785000000005</c:v>
                </c:pt>
                <c:pt idx="83608">
                  <c:v>9.5832324</c:v>
                </c:pt>
                <c:pt idx="83609">
                  <c:v>9.5831862999999995</c:v>
                </c:pt>
                <c:pt idx="83610">
                  <c:v>9.5831402000000008</c:v>
                </c:pt>
                <c:pt idx="83611">
                  <c:v>9.5830939999999991</c:v>
                </c:pt>
                <c:pt idx="83612">
                  <c:v>9.5830479000000004</c:v>
                </c:pt>
                <c:pt idx="83613">
                  <c:v>9.5830017000000005</c:v>
                </c:pt>
                <c:pt idx="83614">
                  <c:v>9.5829556</c:v>
                </c:pt>
                <c:pt idx="83615">
                  <c:v>9.5829094000000001</c:v>
                </c:pt>
                <c:pt idx="83616">
                  <c:v>9.5828632999999996</c:v>
                </c:pt>
                <c:pt idx="83617">
                  <c:v>9.5828170999999998</c:v>
                </c:pt>
                <c:pt idx="83618">
                  <c:v>9.5827708999999999</c:v>
                </c:pt>
                <c:pt idx="83619">
                  <c:v>9.5827247999999994</c:v>
                </c:pt>
                <c:pt idx="83620">
                  <c:v>9.5826785999999995</c:v>
                </c:pt>
                <c:pt idx="83621">
                  <c:v>9.5826323999999996</c:v>
                </c:pt>
                <c:pt idx="83622">
                  <c:v>9.5825861999999997</c:v>
                </c:pt>
                <c:pt idx="83623">
                  <c:v>9.5825399999999998</c:v>
                </c:pt>
                <c:pt idx="83624">
                  <c:v>9.5824938</c:v>
                </c:pt>
                <c:pt idx="83625">
                  <c:v>9.5824476000000001</c:v>
                </c:pt>
                <c:pt idx="83626">
                  <c:v>9.5824014000000002</c:v>
                </c:pt>
                <c:pt idx="83627">
                  <c:v>9.5823552000000003</c:v>
                </c:pt>
                <c:pt idx="83628">
                  <c:v>9.5823090000000004</c:v>
                </c:pt>
                <c:pt idx="83629">
                  <c:v>9.5822626999999994</c:v>
                </c:pt>
                <c:pt idx="83630">
                  <c:v>9.5822164999999995</c:v>
                </c:pt>
                <c:pt idx="83631">
                  <c:v>9.5821702999999996</c:v>
                </c:pt>
                <c:pt idx="83632">
                  <c:v>9.5821240000000003</c:v>
                </c:pt>
                <c:pt idx="83633">
                  <c:v>9.5820778000000004</c:v>
                </c:pt>
                <c:pt idx="83634">
                  <c:v>9.5820314999999994</c:v>
                </c:pt>
                <c:pt idx="83635">
                  <c:v>9.5819852999999995</c:v>
                </c:pt>
                <c:pt idx="83636">
                  <c:v>9.5819390000000002</c:v>
                </c:pt>
                <c:pt idx="83637">
                  <c:v>9.5818928000000003</c:v>
                </c:pt>
                <c:pt idx="83638">
                  <c:v>9.5818464999999993</c:v>
                </c:pt>
                <c:pt idx="83639">
                  <c:v>9.5818002</c:v>
                </c:pt>
                <c:pt idx="83640">
                  <c:v>9.5817539000000007</c:v>
                </c:pt>
                <c:pt idx="83641">
                  <c:v>9.5817077000000008</c:v>
                </c:pt>
                <c:pt idx="83642">
                  <c:v>9.5816613999999998</c:v>
                </c:pt>
                <c:pt idx="83643">
                  <c:v>9.5816151000000005</c:v>
                </c:pt>
                <c:pt idx="83644">
                  <c:v>9.5815687999999994</c:v>
                </c:pt>
                <c:pt idx="83645">
                  <c:v>9.5815225000000002</c:v>
                </c:pt>
                <c:pt idx="83646">
                  <c:v>9.5814762000000009</c:v>
                </c:pt>
                <c:pt idx="83647">
                  <c:v>9.5814298999999998</c:v>
                </c:pt>
                <c:pt idx="83648">
                  <c:v>9.5813834999999994</c:v>
                </c:pt>
                <c:pt idx="83649">
                  <c:v>9.5813372000000001</c:v>
                </c:pt>
                <c:pt idx="83650">
                  <c:v>9.5812909000000008</c:v>
                </c:pt>
                <c:pt idx="83651">
                  <c:v>9.5812445999999998</c:v>
                </c:pt>
                <c:pt idx="83652">
                  <c:v>9.5811981999999993</c:v>
                </c:pt>
                <c:pt idx="83653">
                  <c:v>9.5811519000000001</c:v>
                </c:pt>
                <c:pt idx="83654">
                  <c:v>9.5811054999999996</c:v>
                </c:pt>
                <c:pt idx="83655">
                  <c:v>9.5810592000000003</c:v>
                </c:pt>
                <c:pt idx="83656">
                  <c:v>9.5810127999999999</c:v>
                </c:pt>
                <c:pt idx="83657">
                  <c:v>9.5809665000000006</c:v>
                </c:pt>
                <c:pt idx="83658">
                  <c:v>9.5809201000000002</c:v>
                </c:pt>
                <c:pt idx="83659">
                  <c:v>9.5808736999999997</c:v>
                </c:pt>
                <c:pt idx="83660">
                  <c:v>9.5808274000000004</c:v>
                </c:pt>
                <c:pt idx="83661">
                  <c:v>9.580781</c:v>
                </c:pt>
                <c:pt idx="83662">
                  <c:v>9.5807345999999995</c:v>
                </c:pt>
                <c:pt idx="83663">
                  <c:v>9.5806882000000009</c:v>
                </c:pt>
                <c:pt idx="83664">
                  <c:v>9.5806418000000004</c:v>
                </c:pt>
                <c:pt idx="83665">
                  <c:v>9.5805954</c:v>
                </c:pt>
                <c:pt idx="83666">
                  <c:v>9.5805489999999995</c:v>
                </c:pt>
                <c:pt idx="83667">
                  <c:v>9.5805026000000009</c:v>
                </c:pt>
                <c:pt idx="83668">
                  <c:v>9.5804562000000004</c:v>
                </c:pt>
                <c:pt idx="83669">
                  <c:v>9.5804098</c:v>
                </c:pt>
                <c:pt idx="83670">
                  <c:v>9.5803633000000001</c:v>
                </c:pt>
                <c:pt idx="83671">
                  <c:v>9.5803168999999997</c:v>
                </c:pt>
                <c:pt idx="83672">
                  <c:v>9.5802704999999992</c:v>
                </c:pt>
                <c:pt idx="83673">
                  <c:v>9.5802239999999994</c:v>
                </c:pt>
                <c:pt idx="83674">
                  <c:v>9.5801776000000007</c:v>
                </c:pt>
                <c:pt idx="83675">
                  <c:v>9.5801310999999991</c:v>
                </c:pt>
                <c:pt idx="83676">
                  <c:v>9.5800847000000005</c:v>
                </c:pt>
                <c:pt idx="83677">
                  <c:v>9.5800382000000006</c:v>
                </c:pt>
                <c:pt idx="83678">
                  <c:v>9.5799918000000002</c:v>
                </c:pt>
                <c:pt idx="83679">
                  <c:v>9.5799453000000003</c:v>
                </c:pt>
                <c:pt idx="83680">
                  <c:v>9.5798988000000005</c:v>
                </c:pt>
                <c:pt idx="83681">
                  <c:v>9.5798523000000007</c:v>
                </c:pt>
                <c:pt idx="83682">
                  <c:v>9.5798059000000002</c:v>
                </c:pt>
                <c:pt idx="83683">
                  <c:v>9.5797594000000004</c:v>
                </c:pt>
                <c:pt idx="83684">
                  <c:v>9.5797129000000005</c:v>
                </c:pt>
                <c:pt idx="83685">
                  <c:v>9.5796664000000007</c:v>
                </c:pt>
                <c:pt idx="83686">
                  <c:v>9.5796199000000009</c:v>
                </c:pt>
                <c:pt idx="83687">
                  <c:v>9.5795733999999992</c:v>
                </c:pt>
                <c:pt idx="83688">
                  <c:v>9.5795268</c:v>
                </c:pt>
                <c:pt idx="83689">
                  <c:v>9.5794803000000002</c:v>
                </c:pt>
                <c:pt idx="83690">
                  <c:v>9.5794338000000003</c:v>
                </c:pt>
                <c:pt idx="83691">
                  <c:v>9.5793873000000005</c:v>
                </c:pt>
                <c:pt idx="83692">
                  <c:v>9.5793406999999995</c:v>
                </c:pt>
                <c:pt idx="83693">
                  <c:v>9.5792941999999996</c:v>
                </c:pt>
                <c:pt idx="83694">
                  <c:v>9.5792476999999998</c:v>
                </c:pt>
                <c:pt idx="83695">
                  <c:v>9.5792011000000006</c:v>
                </c:pt>
                <c:pt idx="83696">
                  <c:v>9.5791546000000007</c:v>
                </c:pt>
                <c:pt idx="83697">
                  <c:v>9.5791079999999997</c:v>
                </c:pt>
                <c:pt idx="83698">
                  <c:v>9.5790614000000005</c:v>
                </c:pt>
                <c:pt idx="83699">
                  <c:v>9.5790149000000007</c:v>
                </c:pt>
                <c:pt idx="83700">
                  <c:v>9.5789682999999997</c:v>
                </c:pt>
                <c:pt idx="83701">
                  <c:v>9.5789217000000004</c:v>
                </c:pt>
                <c:pt idx="83702">
                  <c:v>9.5788752000000006</c:v>
                </c:pt>
                <c:pt idx="83703">
                  <c:v>9.5788285999999996</c:v>
                </c:pt>
                <c:pt idx="83704">
                  <c:v>9.5787820000000004</c:v>
                </c:pt>
                <c:pt idx="83705">
                  <c:v>9.5787353999999993</c:v>
                </c:pt>
                <c:pt idx="83706">
                  <c:v>9.5786888000000001</c:v>
                </c:pt>
                <c:pt idx="83707">
                  <c:v>9.5786422000000009</c:v>
                </c:pt>
                <c:pt idx="83708">
                  <c:v>9.5785955999999999</c:v>
                </c:pt>
                <c:pt idx="83709">
                  <c:v>9.5785488999999995</c:v>
                </c:pt>
                <c:pt idx="83710">
                  <c:v>9.5785023000000002</c:v>
                </c:pt>
                <c:pt idx="83711">
                  <c:v>9.5784556999999992</c:v>
                </c:pt>
                <c:pt idx="83712">
                  <c:v>9.5784091</c:v>
                </c:pt>
                <c:pt idx="83713">
                  <c:v>9.5783623999999996</c:v>
                </c:pt>
                <c:pt idx="83714">
                  <c:v>9.5783158000000004</c:v>
                </c:pt>
                <c:pt idx="83715">
                  <c:v>9.5782691</c:v>
                </c:pt>
                <c:pt idx="83716">
                  <c:v>9.5782225000000007</c:v>
                </c:pt>
                <c:pt idx="83717">
                  <c:v>9.5781758000000004</c:v>
                </c:pt>
                <c:pt idx="83718">
                  <c:v>9.5781291999999993</c:v>
                </c:pt>
                <c:pt idx="83719">
                  <c:v>9.5780825000000007</c:v>
                </c:pt>
                <c:pt idx="83720">
                  <c:v>9.5780358000000003</c:v>
                </c:pt>
                <c:pt idx="83721">
                  <c:v>9.5779891999999993</c:v>
                </c:pt>
                <c:pt idx="83722">
                  <c:v>9.5779425000000007</c:v>
                </c:pt>
                <c:pt idx="83723">
                  <c:v>9.5778958000000003</c:v>
                </c:pt>
                <c:pt idx="83724">
                  <c:v>9.5778490999999999</c:v>
                </c:pt>
                <c:pt idx="83725">
                  <c:v>9.5778023999999995</c:v>
                </c:pt>
                <c:pt idx="83726">
                  <c:v>9.5777557000000009</c:v>
                </c:pt>
                <c:pt idx="83727">
                  <c:v>9.5777090000000005</c:v>
                </c:pt>
                <c:pt idx="83728">
                  <c:v>9.5776623000000001</c:v>
                </c:pt>
                <c:pt idx="83729">
                  <c:v>9.5776155999999997</c:v>
                </c:pt>
                <c:pt idx="83730">
                  <c:v>9.5775688999999993</c:v>
                </c:pt>
                <c:pt idx="83731">
                  <c:v>9.5775222000000007</c:v>
                </c:pt>
                <c:pt idx="83732">
                  <c:v>9.5774754000000009</c:v>
                </c:pt>
                <c:pt idx="83733">
                  <c:v>9.5774287000000005</c:v>
                </c:pt>
                <c:pt idx="83734">
                  <c:v>9.5773820000000001</c:v>
                </c:pt>
                <c:pt idx="83735">
                  <c:v>9.5773352000000003</c:v>
                </c:pt>
                <c:pt idx="83736">
                  <c:v>9.5772884999999999</c:v>
                </c:pt>
                <c:pt idx="83737">
                  <c:v>9.5772417000000001</c:v>
                </c:pt>
                <c:pt idx="83738">
                  <c:v>9.5771949000000003</c:v>
                </c:pt>
                <c:pt idx="83739">
                  <c:v>9.5771481999999999</c:v>
                </c:pt>
                <c:pt idx="83740">
                  <c:v>9.5771014000000001</c:v>
                </c:pt>
                <c:pt idx="83741">
                  <c:v>9.5770546000000003</c:v>
                </c:pt>
                <c:pt idx="83742">
                  <c:v>9.5770078999999999</c:v>
                </c:pt>
                <c:pt idx="83743">
                  <c:v>9.5769611000000001</c:v>
                </c:pt>
                <c:pt idx="83744">
                  <c:v>9.5769143000000003</c:v>
                </c:pt>
                <c:pt idx="83745">
                  <c:v>9.5768675000000005</c:v>
                </c:pt>
                <c:pt idx="83746">
                  <c:v>9.5768207000000007</c:v>
                </c:pt>
                <c:pt idx="83747">
                  <c:v>9.5767738999999992</c:v>
                </c:pt>
                <c:pt idx="83748">
                  <c:v>9.5767270999999994</c:v>
                </c:pt>
                <c:pt idx="83749">
                  <c:v>9.5766802999999996</c:v>
                </c:pt>
                <c:pt idx="83750">
                  <c:v>9.5766334999999998</c:v>
                </c:pt>
                <c:pt idx="83751">
                  <c:v>9.5765866000000006</c:v>
                </c:pt>
                <c:pt idx="83752">
                  <c:v>9.5765398000000008</c:v>
                </c:pt>
                <c:pt idx="83753">
                  <c:v>9.5764929999999993</c:v>
                </c:pt>
                <c:pt idx="83754">
                  <c:v>9.5764461000000001</c:v>
                </c:pt>
                <c:pt idx="83755">
                  <c:v>9.5763993000000003</c:v>
                </c:pt>
                <c:pt idx="83756">
                  <c:v>9.5763525000000005</c:v>
                </c:pt>
                <c:pt idx="83757">
                  <c:v>9.5763055999999995</c:v>
                </c:pt>
                <c:pt idx="83758">
                  <c:v>9.5762587000000003</c:v>
                </c:pt>
                <c:pt idx="83759">
                  <c:v>9.5762119000000006</c:v>
                </c:pt>
                <c:pt idx="83760">
                  <c:v>9.5761649999999996</c:v>
                </c:pt>
                <c:pt idx="83761">
                  <c:v>9.5761181000000004</c:v>
                </c:pt>
                <c:pt idx="83762">
                  <c:v>9.5760713000000006</c:v>
                </c:pt>
                <c:pt idx="83763">
                  <c:v>9.5760243999999997</c:v>
                </c:pt>
                <c:pt idx="83764">
                  <c:v>9.5759775000000005</c:v>
                </c:pt>
                <c:pt idx="83765">
                  <c:v>9.5759305999999995</c:v>
                </c:pt>
                <c:pt idx="83766">
                  <c:v>9.5758837000000003</c:v>
                </c:pt>
                <c:pt idx="83767">
                  <c:v>9.5758367999999994</c:v>
                </c:pt>
                <c:pt idx="83768">
                  <c:v>9.5757899000000002</c:v>
                </c:pt>
                <c:pt idx="83769">
                  <c:v>9.5757429999999992</c:v>
                </c:pt>
                <c:pt idx="83770">
                  <c:v>9.5756961</c:v>
                </c:pt>
                <c:pt idx="83771">
                  <c:v>9.5756492000000009</c:v>
                </c:pt>
                <c:pt idx="83772">
                  <c:v>9.5756022000000005</c:v>
                </c:pt>
                <c:pt idx="83773">
                  <c:v>9.5755552999999995</c:v>
                </c:pt>
                <c:pt idx="83774">
                  <c:v>9.5755084000000004</c:v>
                </c:pt>
                <c:pt idx="83775">
                  <c:v>9.5754614</c:v>
                </c:pt>
                <c:pt idx="83776">
                  <c:v>9.5754145000000008</c:v>
                </c:pt>
                <c:pt idx="83777">
                  <c:v>9.5753675000000005</c:v>
                </c:pt>
                <c:pt idx="83778">
                  <c:v>9.5753205999999995</c:v>
                </c:pt>
                <c:pt idx="83779">
                  <c:v>9.5752735999999992</c:v>
                </c:pt>
                <c:pt idx="83780">
                  <c:v>9.5752266000000006</c:v>
                </c:pt>
                <c:pt idx="83781">
                  <c:v>9.5751796999999996</c:v>
                </c:pt>
                <c:pt idx="83782">
                  <c:v>9.5751326999999993</c:v>
                </c:pt>
                <c:pt idx="83783">
                  <c:v>9.5750857000000007</c:v>
                </c:pt>
                <c:pt idx="83784">
                  <c:v>9.5750387000000003</c:v>
                </c:pt>
                <c:pt idx="83785">
                  <c:v>9.5749917</c:v>
                </c:pt>
                <c:pt idx="83786">
                  <c:v>9.5749448000000008</c:v>
                </c:pt>
                <c:pt idx="83787">
                  <c:v>9.5748978000000005</c:v>
                </c:pt>
                <c:pt idx="83788">
                  <c:v>9.5748507000000007</c:v>
                </c:pt>
                <c:pt idx="83789">
                  <c:v>9.5748037000000004</c:v>
                </c:pt>
                <c:pt idx="83790">
                  <c:v>9.5747567</c:v>
                </c:pt>
                <c:pt idx="83791">
                  <c:v>9.5747096999999997</c:v>
                </c:pt>
                <c:pt idx="83792">
                  <c:v>9.5746626999999993</c:v>
                </c:pt>
                <c:pt idx="83793">
                  <c:v>9.5746157000000007</c:v>
                </c:pt>
                <c:pt idx="83794">
                  <c:v>9.5745685999999992</c:v>
                </c:pt>
                <c:pt idx="83795">
                  <c:v>9.5745216000000006</c:v>
                </c:pt>
                <c:pt idx="83796">
                  <c:v>9.5744745000000009</c:v>
                </c:pt>
                <c:pt idx="83797">
                  <c:v>9.5744275000000005</c:v>
                </c:pt>
                <c:pt idx="83798">
                  <c:v>9.5743804000000008</c:v>
                </c:pt>
                <c:pt idx="83799">
                  <c:v>9.5743334000000004</c:v>
                </c:pt>
                <c:pt idx="83800">
                  <c:v>9.5742863000000007</c:v>
                </c:pt>
                <c:pt idx="83801">
                  <c:v>9.5742391999999992</c:v>
                </c:pt>
                <c:pt idx="83802">
                  <c:v>9.5741922000000006</c:v>
                </c:pt>
                <c:pt idx="83803">
                  <c:v>9.5741451000000009</c:v>
                </c:pt>
                <c:pt idx="83804">
                  <c:v>9.5740979999999993</c:v>
                </c:pt>
                <c:pt idx="83805">
                  <c:v>9.5740508999999996</c:v>
                </c:pt>
                <c:pt idx="83806">
                  <c:v>9.5740037999999998</c:v>
                </c:pt>
                <c:pt idx="83807">
                  <c:v>9.5739567000000001</c:v>
                </c:pt>
                <c:pt idx="83808">
                  <c:v>9.5739096000000004</c:v>
                </c:pt>
                <c:pt idx="83809">
                  <c:v>9.5738625000000006</c:v>
                </c:pt>
                <c:pt idx="83810">
                  <c:v>9.5738154000000009</c:v>
                </c:pt>
                <c:pt idx="83811">
                  <c:v>9.5737682999999993</c:v>
                </c:pt>
                <c:pt idx="83812">
                  <c:v>9.5737211999999996</c:v>
                </c:pt>
                <c:pt idx="83813">
                  <c:v>9.5736740000000005</c:v>
                </c:pt>
                <c:pt idx="83814">
                  <c:v>9.5736269000000007</c:v>
                </c:pt>
                <c:pt idx="83815">
                  <c:v>9.5735797999999992</c:v>
                </c:pt>
                <c:pt idx="83816">
                  <c:v>9.5735326000000001</c:v>
                </c:pt>
                <c:pt idx="83817">
                  <c:v>9.5734855000000003</c:v>
                </c:pt>
                <c:pt idx="83818">
                  <c:v>9.5734382999999994</c:v>
                </c:pt>
                <c:pt idx="83819">
                  <c:v>9.5733911999999997</c:v>
                </c:pt>
                <c:pt idx="83820">
                  <c:v>9.5733440000000005</c:v>
                </c:pt>
                <c:pt idx="83821">
                  <c:v>9.5732967999999996</c:v>
                </c:pt>
                <c:pt idx="83822">
                  <c:v>9.5732496999999999</c:v>
                </c:pt>
                <c:pt idx="83823">
                  <c:v>9.5732025000000007</c:v>
                </c:pt>
                <c:pt idx="83824">
                  <c:v>9.5731552999999998</c:v>
                </c:pt>
                <c:pt idx="83825">
                  <c:v>9.5731081000000007</c:v>
                </c:pt>
                <c:pt idx="83826">
                  <c:v>9.5730608999999998</c:v>
                </c:pt>
                <c:pt idx="83827">
                  <c:v>9.5730137000000006</c:v>
                </c:pt>
                <c:pt idx="83828">
                  <c:v>9.5729664999999997</c:v>
                </c:pt>
                <c:pt idx="83829">
                  <c:v>9.5729193000000006</c:v>
                </c:pt>
                <c:pt idx="83830">
                  <c:v>9.5728720999999997</c:v>
                </c:pt>
                <c:pt idx="83831">
                  <c:v>9.5728249000000005</c:v>
                </c:pt>
                <c:pt idx="83832">
                  <c:v>9.5727776999999996</c:v>
                </c:pt>
                <c:pt idx="83833">
                  <c:v>9.5727303999999993</c:v>
                </c:pt>
                <c:pt idx="83834">
                  <c:v>9.5726832000000002</c:v>
                </c:pt>
                <c:pt idx="83835">
                  <c:v>9.5726359999999993</c:v>
                </c:pt>
                <c:pt idx="83836">
                  <c:v>9.5725887000000007</c:v>
                </c:pt>
                <c:pt idx="83837">
                  <c:v>9.5725414999999998</c:v>
                </c:pt>
                <c:pt idx="83838">
                  <c:v>9.5724941999999995</c:v>
                </c:pt>
                <c:pt idx="83839">
                  <c:v>9.5724470000000004</c:v>
                </c:pt>
                <c:pt idx="83840">
                  <c:v>9.5723997000000001</c:v>
                </c:pt>
                <c:pt idx="83841">
                  <c:v>9.5723523999999998</c:v>
                </c:pt>
                <c:pt idx="83842">
                  <c:v>9.5723052000000006</c:v>
                </c:pt>
                <c:pt idx="83843">
                  <c:v>9.5722579000000003</c:v>
                </c:pt>
                <c:pt idx="83844">
                  <c:v>9.5722106</c:v>
                </c:pt>
                <c:pt idx="83845">
                  <c:v>9.5721632999999997</c:v>
                </c:pt>
                <c:pt idx="83846">
                  <c:v>9.5721159999999994</c:v>
                </c:pt>
                <c:pt idx="83847">
                  <c:v>9.5720687000000009</c:v>
                </c:pt>
                <c:pt idx="83848">
                  <c:v>9.5720214000000006</c:v>
                </c:pt>
                <c:pt idx="83849">
                  <c:v>9.5719741000000003</c:v>
                </c:pt>
                <c:pt idx="83850">
                  <c:v>9.5719268</c:v>
                </c:pt>
                <c:pt idx="83851">
                  <c:v>9.5718794999999997</c:v>
                </c:pt>
                <c:pt idx="83852">
                  <c:v>9.5718321999999993</c:v>
                </c:pt>
                <c:pt idx="83853">
                  <c:v>9.5717847999999996</c:v>
                </c:pt>
                <c:pt idx="83854">
                  <c:v>9.5717374999999993</c:v>
                </c:pt>
                <c:pt idx="83855">
                  <c:v>9.5716902000000008</c:v>
                </c:pt>
                <c:pt idx="83856">
                  <c:v>9.5716427999999993</c:v>
                </c:pt>
                <c:pt idx="83857">
                  <c:v>9.5715955000000008</c:v>
                </c:pt>
                <c:pt idx="83858">
                  <c:v>9.5715480999999993</c:v>
                </c:pt>
                <c:pt idx="83859">
                  <c:v>9.5715008000000008</c:v>
                </c:pt>
                <c:pt idx="83860">
                  <c:v>9.5714533999999993</c:v>
                </c:pt>
                <c:pt idx="83861">
                  <c:v>9.5714061000000008</c:v>
                </c:pt>
                <c:pt idx="83862">
                  <c:v>9.5713586999999993</c:v>
                </c:pt>
                <c:pt idx="83863">
                  <c:v>9.5713112999999996</c:v>
                </c:pt>
                <c:pt idx="83864">
                  <c:v>9.5712638999999999</c:v>
                </c:pt>
                <c:pt idx="83865">
                  <c:v>9.5712165000000002</c:v>
                </c:pt>
                <c:pt idx="83866">
                  <c:v>9.5711691999999999</c:v>
                </c:pt>
                <c:pt idx="83867">
                  <c:v>9.5711218000000002</c:v>
                </c:pt>
                <c:pt idx="83868">
                  <c:v>9.5710744000000005</c:v>
                </c:pt>
                <c:pt idx="83869">
                  <c:v>9.5710270000000008</c:v>
                </c:pt>
                <c:pt idx="83870">
                  <c:v>9.5709795</c:v>
                </c:pt>
                <c:pt idx="83871">
                  <c:v>9.5709321000000003</c:v>
                </c:pt>
                <c:pt idx="83872">
                  <c:v>9.5708847000000006</c:v>
                </c:pt>
                <c:pt idx="83873">
                  <c:v>9.5708373000000009</c:v>
                </c:pt>
                <c:pt idx="83874">
                  <c:v>9.5707898999999994</c:v>
                </c:pt>
                <c:pt idx="83875">
                  <c:v>9.5707424000000003</c:v>
                </c:pt>
                <c:pt idx="83876">
                  <c:v>9.5706950000000006</c:v>
                </c:pt>
                <c:pt idx="83877">
                  <c:v>9.5706474999999998</c:v>
                </c:pt>
                <c:pt idx="83878">
                  <c:v>9.5706001000000001</c:v>
                </c:pt>
                <c:pt idx="83879">
                  <c:v>9.5705525999999992</c:v>
                </c:pt>
                <c:pt idx="83880">
                  <c:v>9.5705051999999995</c:v>
                </c:pt>
                <c:pt idx="83881">
                  <c:v>9.5704577000000004</c:v>
                </c:pt>
                <c:pt idx="83882">
                  <c:v>9.5704101999999995</c:v>
                </c:pt>
                <c:pt idx="83883">
                  <c:v>9.5703627999999998</c:v>
                </c:pt>
                <c:pt idx="83884">
                  <c:v>9.5703153000000007</c:v>
                </c:pt>
                <c:pt idx="83885">
                  <c:v>9.5702677999999999</c:v>
                </c:pt>
                <c:pt idx="83886">
                  <c:v>9.5702203000000008</c:v>
                </c:pt>
                <c:pt idx="83887">
                  <c:v>9.5701727999999999</c:v>
                </c:pt>
                <c:pt idx="83888">
                  <c:v>9.5701253000000008</c:v>
                </c:pt>
                <c:pt idx="83889">
                  <c:v>9.5700778</c:v>
                </c:pt>
                <c:pt idx="83890">
                  <c:v>9.5700303000000009</c:v>
                </c:pt>
                <c:pt idx="83891">
                  <c:v>9.5699828</c:v>
                </c:pt>
                <c:pt idx="83892">
                  <c:v>9.5699352999999991</c:v>
                </c:pt>
                <c:pt idx="83893">
                  <c:v>9.5698877000000007</c:v>
                </c:pt>
                <c:pt idx="83894">
                  <c:v>9.5698401999999998</c:v>
                </c:pt>
                <c:pt idx="83895">
                  <c:v>9.5697927000000007</c:v>
                </c:pt>
                <c:pt idx="83896">
                  <c:v>9.5697451000000004</c:v>
                </c:pt>
                <c:pt idx="83897">
                  <c:v>9.5696975999999996</c:v>
                </c:pt>
                <c:pt idx="83898">
                  <c:v>9.5696499999999993</c:v>
                </c:pt>
                <c:pt idx="83899">
                  <c:v>9.5696025000000002</c:v>
                </c:pt>
                <c:pt idx="83900">
                  <c:v>9.5695549</c:v>
                </c:pt>
                <c:pt idx="83901">
                  <c:v>9.5695074000000009</c:v>
                </c:pt>
                <c:pt idx="83902">
                  <c:v>9.5694598000000006</c:v>
                </c:pt>
                <c:pt idx="83903">
                  <c:v>9.5694122000000004</c:v>
                </c:pt>
                <c:pt idx="83904">
                  <c:v>9.5693646000000001</c:v>
                </c:pt>
                <c:pt idx="83905">
                  <c:v>9.5693170999999992</c:v>
                </c:pt>
                <c:pt idx="83906">
                  <c:v>9.5692695000000008</c:v>
                </c:pt>
                <c:pt idx="83907">
                  <c:v>9.5692219000000005</c:v>
                </c:pt>
                <c:pt idx="83908">
                  <c:v>9.5691743000000002</c:v>
                </c:pt>
                <c:pt idx="83909">
                  <c:v>9.5691267</c:v>
                </c:pt>
                <c:pt idx="83910">
                  <c:v>9.5690790999999997</c:v>
                </c:pt>
                <c:pt idx="83911">
                  <c:v>9.5690314999999995</c:v>
                </c:pt>
                <c:pt idx="83912">
                  <c:v>9.5689837999999998</c:v>
                </c:pt>
                <c:pt idx="83913">
                  <c:v>9.5689361999999996</c:v>
                </c:pt>
                <c:pt idx="83914">
                  <c:v>9.5688885999999993</c:v>
                </c:pt>
                <c:pt idx="83915">
                  <c:v>9.5688408999999996</c:v>
                </c:pt>
                <c:pt idx="83916">
                  <c:v>9.5687932999999994</c:v>
                </c:pt>
                <c:pt idx="83917">
                  <c:v>9.5687456999999991</c:v>
                </c:pt>
                <c:pt idx="83918">
                  <c:v>9.5686979999999995</c:v>
                </c:pt>
                <c:pt idx="83919">
                  <c:v>9.5686503999999992</c:v>
                </c:pt>
                <c:pt idx="83920">
                  <c:v>9.5686026999999996</c:v>
                </c:pt>
                <c:pt idx="83921">
                  <c:v>9.5685549999999999</c:v>
                </c:pt>
                <c:pt idx="83922">
                  <c:v>9.5685073999999997</c:v>
                </c:pt>
                <c:pt idx="83923">
                  <c:v>9.5684597</c:v>
                </c:pt>
                <c:pt idx="83924">
                  <c:v>9.5684120000000004</c:v>
                </c:pt>
                <c:pt idx="83925">
                  <c:v>9.5683643000000007</c:v>
                </c:pt>
                <c:pt idx="83926">
                  <c:v>9.5683165999999993</c:v>
                </c:pt>
                <c:pt idx="83927">
                  <c:v>9.5682690000000008</c:v>
                </c:pt>
                <c:pt idx="83928">
                  <c:v>9.5682212999999994</c:v>
                </c:pt>
                <c:pt idx="83929">
                  <c:v>9.5681735999999997</c:v>
                </c:pt>
                <c:pt idx="83930">
                  <c:v>9.5681258000000007</c:v>
                </c:pt>
                <c:pt idx="83931">
                  <c:v>9.5680780999999993</c:v>
                </c:pt>
                <c:pt idx="83932">
                  <c:v>9.5680303999999996</c:v>
                </c:pt>
                <c:pt idx="83933">
                  <c:v>9.5679827</c:v>
                </c:pt>
                <c:pt idx="83934">
                  <c:v>9.5679350000000003</c:v>
                </c:pt>
                <c:pt idx="83935">
                  <c:v>9.5678871999999995</c:v>
                </c:pt>
                <c:pt idx="83936">
                  <c:v>9.5678394999999998</c:v>
                </c:pt>
                <c:pt idx="83937">
                  <c:v>9.5677917000000008</c:v>
                </c:pt>
                <c:pt idx="83938">
                  <c:v>9.5677439999999994</c:v>
                </c:pt>
                <c:pt idx="83939">
                  <c:v>9.5676962000000003</c:v>
                </c:pt>
                <c:pt idx="83940">
                  <c:v>9.5676485000000007</c:v>
                </c:pt>
                <c:pt idx="83941">
                  <c:v>9.5676006999999998</c:v>
                </c:pt>
                <c:pt idx="83942">
                  <c:v>9.5675530000000002</c:v>
                </c:pt>
                <c:pt idx="83943">
                  <c:v>9.5675051999999994</c:v>
                </c:pt>
                <c:pt idx="83944">
                  <c:v>9.5674574000000003</c:v>
                </c:pt>
                <c:pt idx="83945">
                  <c:v>9.5674095999999995</c:v>
                </c:pt>
                <c:pt idx="83946">
                  <c:v>9.5673618000000005</c:v>
                </c:pt>
                <c:pt idx="83947">
                  <c:v>9.5673139999999997</c:v>
                </c:pt>
                <c:pt idx="83948">
                  <c:v>9.5672662000000006</c:v>
                </c:pt>
                <c:pt idx="83949">
                  <c:v>9.5672183999999998</c:v>
                </c:pt>
                <c:pt idx="83950">
                  <c:v>9.5671706000000007</c:v>
                </c:pt>
                <c:pt idx="83951">
                  <c:v>9.5671227999999999</c:v>
                </c:pt>
                <c:pt idx="83952">
                  <c:v>9.5670750000000009</c:v>
                </c:pt>
                <c:pt idx="83953">
                  <c:v>9.5670272000000001</c:v>
                </c:pt>
                <c:pt idx="83954">
                  <c:v>9.5669793999999992</c:v>
                </c:pt>
                <c:pt idx="83955">
                  <c:v>9.5669315000000008</c:v>
                </c:pt>
                <c:pt idx="83956">
                  <c:v>9.5668837</c:v>
                </c:pt>
                <c:pt idx="83957">
                  <c:v>9.5668357999999998</c:v>
                </c:pt>
                <c:pt idx="83958">
                  <c:v>9.5667880000000007</c:v>
                </c:pt>
                <c:pt idx="83959">
                  <c:v>9.5667401000000005</c:v>
                </c:pt>
                <c:pt idx="83960">
                  <c:v>9.5666922999999997</c:v>
                </c:pt>
                <c:pt idx="83961">
                  <c:v>9.5666443999999995</c:v>
                </c:pt>
                <c:pt idx="83962">
                  <c:v>9.5665966000000004</c:v>
                </c:pt>
                <c:pt idx="83963">
                  <c:v>9.5665487000000002</c:v>
                </c:pt>
                <c:pt idx="83964">
                  <c:v>9.5665008</c:v>
                </c:pt>
                <c:pt idx="83965">
                  <c:v>9.5664528999999998</c:v>
                </c:pt>
                <c:pt idx="83966">
                  <c:v>9.5664049999999996</c:v>
                </c:pt>
                <c:pt idx="83967">
                  <c:v>9.5663570999999994</c:v>
                </c:pt>
                <c:pt idx="83968">
                  <c:v>9.5663091999999992</c:v>
                </c:pt>
                <c:pt idx="83969">
                  <c:v>9.5662613000000007</c:v>
                </c:pt>
                <c:pt idx="83970">
                  <c:v>9.5662134000000005</c:v>
                </c:pt>
                <c:pt idx="83971">
                  <c:v>9.5661655000000003</c:v>
                </c:pt>
                <c:pt idx="83972">
                  <c:v>9.5661176000000001</c:v>
                </c:pt>
                <c:pt idx="83973">
                  <c:v>9.5660696999999999</c:v>
                </c:pt>
                <c:pt idx="83974">
                  <c:v>9.5660217999999997</c:v>
                </c:pt>
                <c:pt idx="83975">
                  <c:v>9.5659738000000001</c:v>
                </c:pt>
                <c:pt idx="83976">
                  <c:v>9.5659258999999999</c:v>
                </c:pt>
                <c:pt idx="83977">
                  <c:v>9.5658779000000003</c:v>
                </c:pt>
                <c:pt idx="83978">
                  <c:v>9.5658300000000001</c:v>
                </c:pt>
                <c:pt idx="83979">
                  <c:v>9.5657820000000005</c:v>
                </c:pt>
                <c:pt idx="83980">
                  <c:v>9.5657341000000002</c:v>
                </c:pt>
                <c:pt idx="83981">
                  <c:v>9.5656861000000006</c:v>
                </c:pt>
                <c:pt idx="83982">
                  <c:v>9.5656382000000004</c:v>
                </c:pt>
                <c:pt idx="83983">
                  <c:v>9.5655902000000008</c:v>
                </c:pt>
                <c:pt idx="83984">
                  <c:v>9.5655421999999994</c:v>
                </c:pt>
                <c:pt idx="83985">
                  <c:v>9.5654941999999998</c:v>
                </c:pt>
                <c:pt idx="83986">
                  <c:v>9.5654462000000002</c:v>
                </c:pt>
                <c:pt idx="83987">
                  <c:v>9.5653982000000006</c:v>
                </c:pt>
                <c:pt idx="83988">
                  <c:v>9.5653501999999992</c:v>
                </c:pt>
                <c:pt idx="83989">
                  <c:v>9.5653021999999996</c:v>
                </c:pt>
                <c:pt idx="83990">
                  <c:v>9.5652542</c:v>
                </c:pt>
                <c:pt idx="83991">
                  <c:v>9.5652062000000004</c:v>
                </c:pt>
                <c:pt idx="83992">
                  <c:v>9.5651582000000008</c:v>
                </c:pt>
                <c:pt idx="83993">
                  <c:v>9.5651101999999995</c:v>
                </c:pt>
                <c:pt idx="83994">
                  <c:v>9.5650621999999998</c:v>
                </c:pt>
                <c:pt idx="83995">
                  <c:v>9.5650141000000009</c:v>
                </c:pt>
                <c:pt idx="83996">
                  <c:v>9.5649660999999995</c:v>
                </c:pt>
                <c:pt idx="83997">
                  <c:v>9.5649180000000005</c:v>
                </c:pt>
                <c:pt idx="83998">
                  <c:v>9.5648700000000009</c:v>
                </c:pt>
                <c:pt idx="83999">
                  <c:v>9.5648219000000001</c:v>
                </c:pt>
                <c:pt idx="84000">
                  <c:v>9.5647739000000005</c:v>
                </c:pt>
                <c:pt idx="84001">
                  <c:v>9.5647257999999997</c:v>
                </c:pt>
                <c:pt idx="84002">
                  <c:v>9.5646778000000001</c:v>
                </c:pt>
                <c:pt idx="84003">
                  <c:v>9.5646296999999993</c:v>
                </c:pt>
                <c:pt idx="84004">
                  <c:v>9.5645816000000003</c:v>
                </c:pt>
                <c:pt idx="84005">
                  <c:v>9.5645334999999996</c:v>
                </c:pt>
                <c:pt idx="84006">
                  <c:v>9.5644854000000006</c:v>
                </c:pt>
                <c:pt idx="84007">
                  <c:v>9.5644372999999998</c:v>
                </c:pt>
                <c:pt idx="84008">
                  <c:v>9.5643892000000008</c:v>
                </c:pt>
                <c:pt idx="84009">
                  <c:v>9.5643411</c:v>
                </c:pt>
                <c:pt idx="84010">
                  <c:v>9.5642929999999993</c:v>
                </c:pt>
                <c:pt idx="84011">
                  <c:v>9.5642449000000003</c:v>
                </c:pt>
                <c:pt idx="84012">
                  <c:v>9.5641967999999995</c:v>
                </c:pt>
                <c:pt idx="84013">
                  <c:v>9.5641487000000005</c:v>
                </c:pt>
                <c:pt idx="84014">
                  <c:v>9.5641005999999997</c:v>
                </c:pt>
                <c:pt idx="84015">
                  <c:v>9.5640523999999996</c:v>
                </c:pt>
                <c:pt idx="84016">
                  <c:v>9.5640043000000006</c:v>
                </c:pt>
                <c:pt idx="84017">
                  <c:v>9.5639561000000004</c:v>
                </c:pt>
                <c:pt idx="84018">
                  <c:v>9.5639079999999996</c:v>
                </c:pt>
                <c:pt idx="84019">
                  <c:v>9.5638597999999995</c:v>
                </c:pt>
                <c:pt idx="84020">
                  <c:v>9.5638117000000005</c:v>
                </c:pt>
                <c:pt idx="84021">
                  <c:v>9.5637635000000003</c:v>
                </c:pt>
                <c:pt idx="84022">
                  <c:v>9.5637153999999995</c:v>
                </c:pt>
                <c:pt idx="84023">
                  <c:v>9.5636671999999994</c:v>
                </c:pt>
                <c:pt idx="84024">
                  <c:v>9.5636189999999992</c:v>
                </c:pt>
                <c:pt idx="84025">
                  <c:v>9.5635708000000008</c:v>
                </c:pt>
                <c:pt idx="84026">
                  <c:v>9.5635226000000007</c:v>
                </c:pt>
                <c:pt idx="84027">
                  <c:v>9.5634744999999999</c:v>
                </c:pt>
                <c:pt idx="84028">
                  <c:v>9.5634262999999997</c:v>
                </c:pt>
                <c:pt idx="84029">
                  <c:v>9.5633780999999995</c:v>
                </c:pt>
                <c:pt idx="84030">
                  <c:v>9.5633298</c:v>
                </c:pt>
                <c:pt idx="84031">
                  <c:v>9.5632815999999998</c:v>
                </c:pt>
                <c:pt idx="84032">
                  <c:v>9.5632333999999997</c:v>
                </c:pt>
                <c:pt idx="84033">
                  <c:v>9.5631851999999995</c:v>
                </c:pt>
                <c:pt idx="84034">
                  <c:v>9.5631369999999993</c:v>
                </c:pt>
                <c:pt idx="84035">
                  <c:v>9.5630886999999998</c:v>
                </c:pt>
                <c:pt idx="84036">
                  <c:v>9.5630404999999996</c:v>
                </c:pt>
                <c:pt idx="84037">
                  <c:v>9.5629922999999994</c:v>
                </c:pt>
                <c:pt idx="84038">
                  <c:v>9.5629439999999999</c:v>
                </c:pt>
                <c:pt idx="84039">
                  <c:v>9.5628957999999997</c:v>
                </c:pt>
                <c:pt idx="84040">
                  <c:v>9.5628475000000002</c:v>
                </c:pt>
                <c:pt idx="84041">
                  <c:v>9.5627992000000006</c:v>
                </c:pt>
                <c:pt idx="84042">
                  <c:v>9.5627510000000004</c:v>
                </c:pt>
                <c:pt idx="84043">
                  <c:v>9.5627026999999991</c:v>
                </c:pt>
                <c:pt idx="84044">
                  <c:v>9.5626543999999996</c:v>
                </c:pt>
                <c:pt idx="84045">
                  <c:v>9.5626061</c:v>
                </c:pt>
                <c:pt idx="84046">
                  <c:v>9.5625578000000004</c:v>
                </c:pt>
                <c:pt idx="84047">
                  <c:v>9.5625096000000003</c:v>
                </c:pt>
                <c:pt idx="84048">
                  <c:v>9.5624613000000007</c:v>
                </c:pt>
                <c:pt idx="84049">
                  <c:v>9.5624129999999994</c:v>
                </c:pt>
                <c:pt idx="84050">
                  <c:v>9.5623646000000004</c:v>
                </c:pt>
                <c:pt idx="84051">
                  <c:v>9.5623163000000009</c:v>
                </c:pt>
                <c:pt idx="84052">
                  <c:v>9.5622679999999995</c:v>
                </c:pt>
                <c:pt idx="84053">
                  <c:v>9.5622197</c:v>
                </c:pt>
                <c:pt idx="84054">
                  <c:v>9.5621714000000004</c:v>
                </c:pt>
                <c:pt idx="84055">
                  <c:v>9.5621229999999997</c:v>
                </c:pt>
                <c:pt idx="84056">
                  <c:v>9.5620747000000001</c:v>
                </c:pt>
                <c:pt idx="84057">
                  <c:v>9.5620264000000006</c:v>
                </c:pt>
                <c:pt idx="84058">
                  <c:v>9.5619779999999999</c:v>
                </c:pt>
                <c:pt idx="84059">
                  <c:v>9.5619297000000003</c:v>
                </c:pt>
                <c:pt idx="84060">
                  <c:v>9.5618812999999996</c:v>
                </c:pt>
                <c:pt idx="84061">
                  <c:v>9.5618329000000006</c:v>
                </c:pt>
                <c:pt idx="84062">
                  <c:v>9.5617845999999993</c:v>
                </c:pt>
                <c:pt idx="84063">
                  <c:v>9.5617362000000004</c:v>
                </c:pt>
                <c:pt idx="84064">
                  <c:v>9.5616877999999996</c:v>
                </c:pt>
                <c:pt idx="84065">
                  <c:v>9.5616394000000007</c:v>
                </c:pt>
                <c:pt idx="84066">
                  <c:v>9.5615910999999993</c:v>
                </c:pt>
                <c:pt idx="84067">
                  <c:v>9.5615427000000004</c:v>
                </c:pt>
                <c:pt idx="84068">
                  <c:v>9.5614942999999997</c:v>
                </c:pt>
                <c:pt idx="84069">
                  <c:v>9.5614459000000007</c:v>
                </c:pt>
                <c:pt idx="84070">
                  <c:v>9.5613975</c:v>
                </c:pt>
                <c:pt idx="84071">
                  <c:v>9.5613489999999999</c:v>
                </c:pt>
                <c:pt idx="84072">
                  <c:v>9.5613005999999992</c:v>
                </c:pt>
                <c:pt idx="84073">
                  <c:v>9.5612522000000002</c:v>
                </c:pt>
                <c:pt idx="84074">
                  <c:v>9.5612037999999995</c:v>
                </c:pt>
                <c:pt idx="84075">
                  <c:v>9.5611552999999994</c:v>
                </c:pt>
                <c:pt idx="84076">
                  <c:v>9.5611069000000004</c:v>
                </c:pt>
                <c:pt idx="84077">
                  <c:v>9.5610584999999997</c:v>
                </c:pt>
                <c:pt idx="84078">
                  <c:v>9.5610099999999996</c:v>
                </c:pt>
                <c:pt idx="84079">
                  <c:v>9.5609616000000006</c:v>
                </c:pt>
                <c:pt idx="84080">
                  <c:v>9.5609131000000005</c:v>
                </c:pt>
                <c:pt idx="84081">
                  <c:v>9.5608646000000004</c:v>
                </c:pt>
                <c:pt idx="84082">
                  <c:v>9.5608161999999997</c:v>
                </c:pt>
                <c:pt idx="84083">
                  <c:v>9.5607676999999995</c:v>
                </c:pt>
                <c:pt idx="84084">
                  <c:v>9.5607191999999994</c:v>
                </c:pt>
                <c:pt idx="84085">
                  <c:v>9.5606706999999993</c:v>
                </c:pt>
                <c:pt idx="84086">
                  <c:v>9.5606223000000004</c:v>
                </c:pt>
                <c:pt idx="84087">
                  <c:v>9.5605738000000002</c:v>
                </c:pt>
                <c:pt idx="84088">
                  <c:v>9.5605253000000001</c:v>
                </c:pt>
                <c:pt idx="84089">
                  <c:v>9.5604768</c:v>
                </c:pt>
                <c:pt idx="84090">
                  <c:v>9.5604282000000005</c:v>
                </c:pt>
                <c:pt idx="84091">
                  <c:v>9.5603797000000004</c:v>
                </c:pt>
                <c:pt idx="84092">
                  <c:v>9.5603312000000003</c:v>
                </c:pt>
                <c:pt idx="84093">
                  <c:v>9.5602827000000001</c:v>
                </c:pt>
                <c:pt idx="84094">
                  <c:v>9.5602342</c:v>
                </c:pt>
                <c:pt idx="84095">
                  <c:v>9.5601856000000005</c:v>
                </c:pt>
                <c:pt idx="84096">
                  <c:v>9.5601371000000004</c:v>
                </c:pt>
                <c:pt idx="84097">
                  <c:v>9.5600886000000003</c:v>
                </c:pt>
                <c:pt idx="84098">
                  <c:v>9.5600400000000008</c:v>
                </c:pt>
                <c:pt idx="84099">
                  <c:v>9.5599915000000006</c:v>
                </c:pt>
                <c:pt idx="84100">
                  <c:v>9.5599428999999994</c:v>
                </c:pt>
                <c:pt idx="84101">
                  <c:v>9.5598942999999998</c:v>
                </c:pt>
                <c:pt idx="84102">
                  <c:v>9.5598457999999997</c:v>
                </c:pt>
                <c:pt idx="84103">
                  <c:v>9.5597972000000002</c:v>
                </c:pt>
                <c:pt idx="84104">
                  <c:v>9.5597486000000007</c:v>
                </c:pt>
                <c:pt idx="84105">
                  <c:v>9.5596999999999994</c:v>
                </c:pt>
                <c:pt idx="84106">
                  <c:v>9.5596513999999999</c:v>
                </c:pt>
                <c:pt idx="84107">
                  <c:v>9.5596028000000004</c:v>
                </c:pt>
                <c:pt idx="84108">
                  <c:v>9.5595543000000003</c:v>
                </c:pt>
                <c:pt idx="84109">
                  <c:v>9.5595055999999996</c:v>
                </c:pt>
                <c:pt idx="84110">
                  <c:v>9.5594570000000001</c:v>
                </c:pt>
                <c:pt idx="84111">
                  <c:v>9.5594084000000006</c:v>
                </c:pt>
                <c:pt idx="84112">
                  <c:v>9.5593597999999993</c:v>
                </c:pt>
                <c:pt idx="84113">
                  <c:v>9.5593111999999998</c:v>
                </c:pt>
                <c:pt idx="84114">
                  <c:v>9.5592626000000003</c:v>
                </c:pt>
                <c:pt idx="84115">
                  <c:v>9.5592138999999996</c:v>
                </c:pt>
                <c:pt idx="84116">
                  <c:v>9.5591653000000001</c:v>
                </c:pt>
                <c:pt idx="84117">
                  <c:v>9.5591165999999994</c:v>
                </c:pt>
                <c:pt idx="84118">
                  <c:v>9.5590679999999999</c:v>
                </c:pt>
                <c:pt idx="84119">
                  <c:v>9.5590192999999992</c:v>
                </c:pt>
                <c:pt idx="84120">
                  <c:v>9.5589706999999997</c:v>
                </c:pt>
                <c:pt idx="84121">
                  <c:v>9.5589220000000008</c:v>
                </c:pt>
                <c:pt idx="84122">
                  <c:v>9.5588733000000001</c:v>
                </c:pt>
                <c:pt idx="84123">
                  <c:v>9.5588247000000006</c:v>
                </c:pt>
                <c:pt idx="84124">
                  <c:v>9.5587759999999999</c:v>
                </c:pt>
                <c:pt idx="84125">
                  <c:v>9.5587272999999993</c:v>
                </c:pt>
                <c:pt idx="84126">
                  <c:v>9.5586786000000004</c:v>
                </c:pt>
                <c:pt idx="84127">
                  <c:v>9.5586298999999997</c:v>
                </c:pt>
                <c:pt idx="84128">
                  <c:v>9.5585812000000008</c:v>
                </c:pt>
                <c:pt idx="84129">
                  <c:v>9.5585325000000001</c:v>
                </c:pt>
                <c:pt idx="84130">
                  <c:v>9.5584837999999994</c:v>
                </c:pt>
                <c:pt idx="84131">
                  <c:v>9.5584351000000005</c:v>
                </c:pt>
                <c:pt idx="84132">
                  <c:v>9.5583863999999998</c:v>
                </c:pt>
                <c:pt idx="84133">
                  <c:v>9.5583376999999992</c:v>
                </c:pt>
                <c:pt idx="84134">
                  <c:v>9.5582889000000009</c:v>
                </c:pt>
                <c:pt idx="84135">
                  <c:v>9.5582402000000002</c:v>
                </c:pt>
                <c:pt idx="84136">
                  <c:v>9.5581914999999995</c:v>
                </c:pt>
                <c:pt idx="84137">
                  <c:v>9.5581426999999994</c:v>
                </c:pt>
                <c:pt idx="84138">
                  <c:v>9.5580940000000005</c:v>
                </c:pt>
                <c:pt idx="84139">
                  <c:v>9.5580452000000005</c:v>
                </c:pt>
                <c:pt idx="84140">
                  <c:v>9.5579964999999998</c:v>
                </c:pt>
                <c:pt idx="84141">
                  <c:v>9.5579476999999997</c:v>
                </c:pt>
                <c:pt idx="84142">
                  <c:v>9.5578988999999996</c:v>
                </c:pt>
                <c:pt idx="84143">
                  <c:v>9.5578502000000007</c:v>
                </c:pt>
                <c:pt idx="84144">
                  <c:v>9.5578014000000007</c:v>
                </c:pt>
                <c:pt idx="84145">
                  <c:v>9.5577526000000006</c:v>
                </c:pt>
                <c:pt idx="84146">
                  <c:v>9.5577038000000005</c:v>
                </c:pt>
                <c:pt idx="84147">
                  <c:v>9.5576550000000005</c:v>
                </c:pt>
                <c:pt idx="84148">
                  <c:v>9.5576062000000004</c:v>
                </c:pt>
                <c:pt idx="84149">
                  <c:v>9.5575574000000003</c:v>
                </c:pt>
                <c:pt idx="84150">
                  <c:v>9.5575086000000002</c:v>
                </c:pt>
                <c:pt idx="84151">
                  <c:v>9.5574598000000002</c:v>
                </c:pt>
                <c:pt idx="84152">
                  <c:v>9.5574110000000001</c:v>
                </c:pt>
                <c:pt idx="84153">
                  <c:v>9.5573621000000006</c:v>
                </c:pt>
                <c:pt idx="84154">
                  <c:v>9.5573133000000006</c:v>
                </c:pt>
                <c:pt idx="84155">
                  <c:v>9.5572645000000005</c:v>
                </c:pt>
                <c:pt idx="84156">
                  <c:v>9.5572155999999993</c:v>
                </c:pt>
                <c:pt idx="84157">
                  <c:v>9.5571667999999992</c:v>
                </c:pt>
                <c:pt idx="84158">
                  <c:v>9.5571178999999997</c:v>
                </c:pt>
                <c:pt idx="84159">
                  <c:v>9.5570690999999997</c:v>
                </c:pt>
                <c:pt idx="84160">
                  <c:v>9.5570202000000002</c:v>
                </c:pt>
                <c:pt idx="84161">
                  <c:v>9.5569714000000001</c:v>
                </c:pt>
                <c:pt idx="84162">
                  <c:v>9.5569225000000007</c:v>
                </c:pt>
                <c:pt idx="84163">
                  <c:v>9.5568735999999994</c:v>
                </c:pt>
                <c:pt idx="84164">
                  <c:v>9.5568247</c:v>
                </c:pt>
                <c:pt idx="84165">
                  <c:v>9.5567758999999999</c:v>
                </c:pt>
                <c:pt idx="84166">
                  <c:v>9.5567270000000004</c:v>
                </c:pt>
                <c:pt idx="84167">
                  <c:v>9.5566780999999992</c:v>
                </c:pt>
                <c:pt idx="84168">
                  <c:v>9.5566291999999997</c:v>
                </c:pt>
                <c:pt idx="84169">
                  <c:v>9.5565803000000002</c:v>
                </c:pt>
                <c:pt idx="84170">
                  <c:v>9.5565314000000008</c:v>
                </c:pt>
                <c:pt idx="84171">
                  <c:v>9.5564824000000002</c:v>
                </c:pt>
                <c:pt idx="84172">
                  <c:v>9.5564335000000007</c:v>
                </c:pt>
                <c:pt idx="84173">
                  <c:v>9.5563845999999995</c:v>
                </c:pt>
                <c:pt idx="84174">
                  <c:v>9.5563357</c:v>
                </c:pt>
                <c:pt idx="84175">
                  <c:v>9.5562866999999994</c:v>
                </c:pt>
                <c:pt idx="84176">
                  <c:v>9.5562377999999999</c:v>
                </c:pt>
                <c:pt idx="84177">
                  <c:v>9.5561887999999993</c:v>
                </c:pt>
                <c:pt idx="84178">
                  <c:v>9.5561398999999998</c:v>
                </c:pt>
                <c:pt idx="84179">
                  <c:v>9.5560908999999992</c:v>
                </c:pt>
                <c:pt idx="84180">
                  <c:v>9.5560419999999997</c:v>
                </c:pt>
                <c:pt idx="84181">
                  <c:v>9.5559930000000008</c:v>
                </c:pt>
                <c:pt idx="84182">
                  <c:v>9.5559440000000002</c:v>
                </c:pt>
                <c:pt idx="84183">
                  <c:v>9.5558951000000008</c:v>
                </c:pt>
                <c:pt idx="84184">
                  <c:v>9.5558461000000001</c:v>
                </c:pt>
                <c:pt idx="84185">
                  <c:v>9.5557970999999995</c:v>
                </c:pt>
                <c:pt idx="84186">
                  <c:v>9.5557481000000006</c:v>
                </c:pt>
                <c:pt idx="84187">
                  <c:v>9.5556991</c:v>
                </c:pt>
                <c:pt idx="84188">
                  <c:v>9.5556500999999994</c:v>
                </c:pt>
                <c:pt idx="84189">
                  <c:v>9.5556011000000005</c:v>
                </c:pt>
                <c:pt idx="84190">
                  <c:v>9.5555520999999999</c:v>
                </c:pt>
                <c:pt idx="84191">
                  <c:v>9.5555030999999993</c:v>
                </c:pt>
                <c:pt idx="84192">
                  <c:v>9.5554541000000004</c:v>
                </c:pt>
                <c:pt idx="84193">
                  <c:v>9.5554050000000004</c:v>
                </c:pt>
                <c:pt idx="84194">
                  <c:v>9.5553559999999997</c:v>
                </c:pt>
                <c:pt idx="84195">
                  <c:v>9.5553070000000009</c:v>
                </c:pt>
                <c:pt idx="84196">
                  <c:v>9.5552579000000009</c:v>
                </c:pt>
                <c:pt idx="84197">
                  <c:v>9.5552089000000002</c:v>
                </c:pt>
                <c:pt idx="84198">
                  <c:v>9.5551598000000002</c:v>
                </c:pt>
                <c:pt idx="84199">
                  <c:v>9.5551107999999996</c:v>
                </c:pt>
                <c:pt idx="84200">
                  <c:v>9.5550616999999995</c:v>
                </c:pt>
                <c:pt idx="84201">
                  <c:v>9.5550125999999995</c:v>
                </c:pt>
                <c:pt idx="84202">
                  <c:v>9.5549636000000007</c:v>
                </c:pt>
                <c:pt idx="84203">
                  <c:v>9.5549145000000006</c:v>
                </c:pt>
                <c:pt idx="84204">
                  <c:v>9.5548654000000006</c:v>
                </c:pt>
                <c:pt idx="84205">
                  <c:v>9.5548163000000006</c:v>
                </c:pt>
                <c:pt idx="84206">
                  <c:v>9.5547672000000006</c:v>
                </c:pt>
                <c:pt idx="84207">
                  <c:v>9.5547181000000005</c:v>
                </c:pt>
                <c:pt idx="84208">
                  <c:v>9.5546690000000005</c:v>
                </c:pt>
                <c:pt idx="84209">
                  <c:v>9.5546199000000005</c:v>
                </c:pt>
                <c:pt idx="84210">
                  <c:v>9.5545708000000005</c:v>
                </c:pt>
                <c:pt idx="84211">
                  <c:v>9.5545217000000005</c:v>
                </c:pt>
                <c:pt idx="84212">
                  <c:v>9.5544726000000004</c:v>
                </c:pt>
                <c:pt idx="84213">
                  <c:v>9.5544235000000004</c:v>
                </c:pt>
                <c:pt idx="84214">
                  <c:v>9.5543742999999992</c:v>
                </c:pt>
                <c:pt idx="84215">
                  <c:v>9.5543251999999992</c:v>
                </c:pt>
                <c:pt idx="84216">
                  <c:v>9.5542759999999998</c:v>
                </c:pt>
                <c:pt idx="84217">
                  <c:v>9.5542268999999997</c:v>
                </c:pt>
                <c:pt idx="84218">
                  <c:v>9.5541777999999997</c:v>
                </c:pt>
                <c:pt idx="84219">
                  <c:v>9.5541286000000003</c:v>
                </c:pt>
                <c:pt idx="84220">
                  <c:v>9.5540793999999991</c:v>
                </c:pt>
                <c:pt idx="84221">
                  <c:v>9.5540303000000009</c:v>
                </c:pt>
                <c:pt idx="84222">
                  <c:v>9.5539810999999997</c:v>
                </c:pt>
                <c:pt idx="84223">
                  <c:v>9.5539319000000003</c:v>
                </c:pt>
                <c:pt idx="84224">
                  <c:v>9.5538827000000008</c:v>
                </c:pt>
                <c:pt idx="84225">
                  <c:v>9.5538334999999996</c:v>
                </c:pt>
                <c:pt idx="84226">
                  <c:v>9.5537843999999996</c:v>
                </c:pt>
                <c:pt idx="84227">
                  <c:v>9.5537352000000002</c:v>
                </c:pt>
                <c:pt idx="84228">
                  <c:v>9.5536860000000008</c:v>
                </c:pt>
                <c:pt idx="84229">
                  <c:v>9.5536367000000002</c:v>
                </c:pt>
                <c:pt idx="84230">
                  <c:v>9.5535875000000008</c:v>
                </c:pt>
                <c:pt idx="84231">
                  <c:v>9.5535382999999996</c:v>
                </c:pt>
                <c:pt idx="84232">
                  <c:v>9.5534891000000002</c:v>
                </c:pt>
                <c:pt idx="84233">
                  <c:v>9.5534399000000008</c:v>
                </c:pt>
                <c:pt idx="84234">
                  <c:v>9.5533906000000002</c:v>
                </c:pt>
                <c:pt idx="84235">
                  <c:v>9.5533414000000008</c:v>
                </c:pt>
                <c:pt idx="84236">
                  <c:v>9.5532921999999996</c:v>
                </c:pt>
                <c:pt idx="84237">
                  <c:v>9.5532429000000008</c:v>
                </c:pt>
                <c:pt idx="84238">
                  <c:v>9.5531936999999996</c:v>
                </c:pt>
                <c:pt idx="84239">
                  <c:v>9.5531444000000008</c:v>
                </c:pt>
                <c:pt idx="84240">
                  <c:v>9.5530951000000002</c:v>
                </c:pt>
                <c:pt idx="84241">
                  <c:v>9.5530459000000008</c:v>
                </c:pt>
                <c:pt idx="84242">
                  <c:v>9.5529966000000002</c:v>
                </c:pt>
                <c:pt idx="84243">
                  <c:v>9.5529472999999996</c:v>
                </c:pt>
                <c:pt idx="84244">
                  <c:v>9.5528980000000008</c:v>
                </c:pt>
                <c:pt idx="84245">
                  <c:v>9.5528487000000002</c:v>
                </c:pt>
                <c:pt idx="84246">
                  <c:v>9.5527995000000008</c:v>
                </c:pt>
                <c:pt idx="84247">
                  <c:v>9.5527502000000002</c:v>
                </c:pt>
                <c:pt idx="84248">
                  <c:v>9.5527008000000002</c:v>
                </c:pt>
                <c:pt idx="84249">
                  <c:v>9.5526514999999996</c:v>
                </c:pt>
                <c:pt idx="84250">
                  <c:v>9.5526022000000008</c:v>
                </c:pt>
                <c:pt idx="84251">
                  <c:v>9.5525529000000002</c:v>
                </c:pt>
                <c:pt idx="84252">
                  <c:v>9.5525035999999997</c:v>
                </c:pt>
                <c:pt idx="84253">
                  <c:v>9.5524543000000008</c:v>
                </c:pt>
                <c:pt idx="84254">
                  <c:v>9.5524049000000009</c:v>
                </c:pt>
                <c:pt idx="84255">
                  <c:v>9.5523556000000003</c:v>
                </c:pt>
                <c:pt idx="84256">
                  <c:v>9.5523062000000003</c:v>
                </c:pt>
                <c:pt idx="84257">
                  <c:v>9.5522568999999997</c:v>
                </c:pt>
                <c:pt idx="84258">
                  <c:v>9.5522074999999997</c:v>
                </c:pt>
                <c:pt idx="84259">
                  <c:v>9.5521581999999992</c:v>
                </c:pt>
                <c:pt idx="84260">
                  <c:v>9.5521087999999992</c:v>
                </c:pt>
                <c:pt idx="84261">
                  <c:v>9.5520593999999992</c:v>
                </c:pt>
                <c:pt idx="84262">
                  <c:v>9.5520101000000004</c:v>
                </c:pt>
                <c:pt idx="84263">
                  <c:v>9.5519607000000004</c:v>
                </c:pt>
                <c:pt idx="84264">
                  <c:v>9.5519113000000004</c:v>
                </c:pt>
                <c:pt idx="84265">
                  <c:v>9.5518619000000005</c:v>
                </c:pt>
                <c:pt idx="84266">
                  <c:v>9.5518125000000005</c:v>
                </c:pt>
                <c:pt idx="84267">
                  <c:v>9.5517631000000005</c:v>
                </c:pt>
                <c:pt idx="84268">
                  <c:v>9.5517137000000005</c:v>
                </c:pt>
                <c:pt idx="84269">
                  <c:v>9.5516643000000006</c:v>
                </c:pt>
                <c:pt idx="84270">
                  <c:v>9.5516149000000006</c:v>
                </c:pt>
                <c:pt idx="84271">
                  <c:v>9.5515655000000006</c:v>
                </c:pt>
                <c:pt idx="84272">
                  <c:v>9.5515161000000006</c:v>
                </c:pt>
                <c:pt idx="84273">
                  <c:v>9.5514665999999995</c:v>
                </c:pt>
                <c:pt idx="84274">
                  <c:v>9.5514171999999995</c:v>
                </c:pt>
                <c:pt idx="84275">
                  <c:v>9.5513677999999995</c:v>
                </c:pt>
                <c:pt idx="84276">
                  <c:v>9.5513183000000001</c:v>
                </c:pt>
                <c:pt idx="84277">
                  <c:v>9.5512689000000002</c:v>
                </c:pt>
                <c:pt idx="84278">
                  <c:v>9.5512194000000008</c:v>
                </c:pt>
                <c:pt idx="84279">
                  <c:v>9.5511698999999997</c:v>
                </c:pt>
                <c:pt idx="84280">
                  <c:v>9.5511204999999997</c:v>
                </c:pt>
                <c:pt idx="84281">
                  <c:v>9.5510710000000003</c:v>
                </c:pt>
                <c:pt idx="84282">
                  <c:v>9.5510214999999992</c:v>
                </c:pt>
                <c:pt idx="84283">
                  <c:v>9.5509720999999992</c:v>
                </c:pt>
                <c:pt idx="84284">
                  <c:v>9.5509225999999998</c:v>
                </c:pt>
                <c:pt idx="84285">
                  <c:v>9.5508731000000004</c:v>
                </c:pt>
                <c:pt idx="84286">
                  <c:v>9.5508235999999993</c:v>
                </c:pt>
                <c:pt idx="84287">
                  <c:v>9.5507740999999999</c:v>
                </c:pt>
                <c:pt idx="84288">
                  <c:v>9.5507246000000006</c:v>
                </c:pt>
                <c:pt idx="84289">
                  <c:v>9.5506750999999994</c:v>
                </c:pt>
                <c:pt idx="84290">
                  <c:v>9.5506255000000007</c:v>
                </c:pt>
                <c:pt idx="84291">
                  <c:v>9.5505759999999995</c:v>
                </c:pt>
                <c:pt idx="84292">
                  <c:v>9.5505265000000001</c:v>
                </c:pt>
                <c:pt idx="84293">
                  <c:v>9.5504770000000008</c:v>
                </c:pt>
                <c:pt idx="84294">
                  <c:v>9.5504274000000002</c:v>
                </c:pt>
                <c:pt idx="84295">
                  <c:v>9.5503779000000009</c:v>
                </c:pt>
                <c:pt idx="84296">
                  <c:v>9.5503283000000003</c:v>
                </c:pt>
                <c:pt idx="84297">
                  <c:v>9.5502787999999992</c:v>
                </c:pt>
                <c:pt idx="84298">
                  <c:v>9.5502292000000004</c:v>
                </c:pt>
                <c:pt idx="84299">
                  <c:v>9.5501796999999993</c:v>
                </c:pt>
                <c:pt idx="84300">
                  <c:v>9.5501301000000005</c:v>
                </c:pt>
                <c:pt idx="84301">
                  <c:v>9.5500805</c:v>
                </c:pt>
                <c:pt idx="84302">
                  <c:v>9.5500310000000006</c:v>
                </c:pt>
                <c:pt idx="84303">
                  <c:v>9.5499814000000001</c:v>
                </c:pt>
                <c:pt idx="84304">
                  <c:v>9.5499317999999995</c:v>
                </c:pt>
                <c:pt idx="84305">
                  <c:v>9.5498822000000008</c:v>
                </c:pt>
                <c:pt idx="84306">
                  <c:v>9.5498326000000002</c:v>
                </c:pt>
                <c:pt idx="84307">
                  <c:v>9.5497829999999997</c:v>
                </c:pt>
                <c:pt idx="84308">
                  <c:v>9.5497333999999992</c:v>
                </c:pt>
                <c:pt idx="84309">
                  <c:v>9.5496838000000004</c:v>
                </c:pt>
                <c:pt idx="84310">
                  <c:v>9.5496341999999999</c:v>
                </c:pt>
                <c:pt idx="84311">
                  <c:v>9.5495844999999999</c:v>
                </c:pt>
                <c:pt idx="84312">
                  <c:v>9.5495348999999994</c:v>
                </c:pt>
                <c:pt idx="84313">
                  <c:v>9.5494853000000006</c:v>
                </c:pt>
                <c:pt idx="84314">
                  <c:v>9.5494357000000001</c:v>
                </c:pt>
                <c:pt idx="84315">
                  <c:v>9.5493860000000002</c:v>
                </c:pt>
                <c:pt idx="84316">
                  <c:v>9.5493363999999996</c:v>
                </c:pt>
                <c:pt idx="84317">
                  <c:v>9.5492866999999997</c:v>
                </c:pt>
                <c:pt idx="84318">
                  <c:v>9.5492370999999991</c:v>
                </c:pt>
                <c:pt idx="84319">
                  <c:v>9.5491873999999992</c:v>
                </c:pt>
                <c:pt idx="84320">
                  <c:v>9.5491376999999993</c:v>
                </c:pt>
                <c:pt idx="84321">
                  <c:v>9.5490881000000005</c:v>
                </c:pt>
                <c:pt idx="84322">
                  <c:v>9.5490384000000006</c:v>
                </c:pt>
                <c:pt idx="84323">
                  <c:v>9.5489887000000007</c:v>
                </c:pt>
                <c:pt idx="84324">
                  <c:v>9.5489390000000007</c:v>
                </c:pt>
                <c:pt idx="84325">
                  <c:v>9.5488893000000008</c:v>
                </c:pt>
                <c:pt idx="84326">
                  <c:v>9.5488396000000009</c:v>
                </c:pt>
                <c:pt idx="84327">
                  <c:v>9.5487898999999992</c:v>
                </c:pt>
                <c:pt idx="84328">
                  <c:v>9.5487401999999992</c:v>
                </c:pt>
                <c:pt idx="84329">
                  <c:v>9.5486904999999993</c:v>
                </c:pt>
                <c:pt idx="84330">
                  <c:v>9.5486407999999994</c:v>
                </c:pt>
                <c:pt idx="84331">
                  <c:v>9.5485910000000001</c:v>
                </c:pt>
                <c:pt idx="84332">
                  <c:v>9.5485413000000001</c:v>
                </c:pt>
                <c:pt idx="84333">
                  <c:v>9.5484916000000002</c:v>
                </c:pt>
                <c:pt idx="84334">
                  <c:v>9.5484418000000009</c:v>
                </c:pt>
                <c:pt idx="84335">
                  <c:v>9.5483920999999992</c:v>
                </c:pt>
                <c:pt idx="84336">
                  <c:v>9.5483423999999992</c:v>
                </c:pt>
                <c:pt idx="84337">
                  <c:v>9.5482925999999999</c:v>
                </c:pt>
                <c:pt idx="84338">
                  <c:v>9.5482428000000006</c:v>
                </c:pt>
                <c:pt idx="84339">
                  <c:v>9.5481931000000007</c:v>
                </c:pt>
                <c:pt idx="84340">
                  <c:v>9.5481432999999996</c:v>
                </c:pt>
                <c:pt idx="84341">
                  <c:v>9.5480935000000002</c:v>
                </c:pt>
                <c:pt idx="84342">
                  <c:v>9.5480438000000003</c:v>
                </c:pt>
                <c:pt idx="84343">
                  <c:v>9.5479939999999992</c:v>
                </c:pt>
                <c:pt idx="84344">
                  <c:v>9.5479441999999999</c:v>
                </c:pt>
                <c:pt idx="84345">
                  <c:v>9.5478944000000006</c:v>
                </c:pt>
                <c:pt idx="84346">
                  <c:v>9.5478445999999995</c:v>
                </c:pt>
                <c:pt idx="84347">
                  <c:v>9.5477948000000001</c:v>
                </c:pt>
                <c:pt idx="84348">
                  <c:v>9.5477450000000008</c:v>
                </c:pt>
                <c:pt idx="84349">
                  <c:v>9.5476951999999997</c:v>
                </c:pt>
                <c:pt idx="84350">
                  <c:v>9.5476452999999992</c:v>
                </c:pt>
                <c:pt idx="84351">
                  <c:v>9.5475954999999999</c:v>
                </c:pt>
                <c:pt idx="84352">
                  <c:v>9.5475457000000006</c:v>
                </c:pt>
                <c:pt idx="84353">
                  <c:v>9.5474958999999995</c:v>
                </c:pt>
                <c:pt idx="84354">
                  <c:v>9.5474460000000008</c:v>
                </c:pt>
                <c:pt idx="84355">
                  <c:v>9.5473961999999997</c:v>
                </c:pt>
                <c:pt idx="84356">
                  <c:v>9.5473462999999992</c:v>
                </c:pt>
                <c:pt idx="84357">
                  <c:v>9.5472964999999999</c:v>
                </c:pt>
                <c:pt idx="84358">
                  <c:v>9.5472465999999994</c:v>
                </c:pt>
                <c:pt idx="84359">
                  <c:v>9.5471967000000006</c:v>
                </c:pt>
                <c:pt idx="84360">
                  <c:v>9.5471468999999995</c:v>
                </c:pt>
                <c:pt idx="84361">
                  <c:v>9.5470970000000008</c:v>
                </c:pt>
                <c:pt idx="84362">
                  <c:v>9.5470471000000003</c:v>
                </c:pt>
                <c:pt idx="84363">
                  <c:v>9.5469971999999999</c:v>
                </c:pt>
                <c:pt idx="84364">
                  <c:v>9.5469472999999994</c:v>
                </c:pt>
                <c:pt idx="84365">
                  <c:v>9.5468974000000006</c:v>
                </c:pt>
                <c:pt idx="84366">
                  <c:v>9.5468475000000002</c:v>
                </c:pt>
                <c:pt idx="84367">
                  <c:v>9.5467975999999997</c:v>
                </c:pt>
                <c:pt idx="84368">
                  <c:v>9.5467476999999992</c:v>
                </c:pt>
                <c:pt idx="84369">
                  <c:v>9.5466978000000005</c:v>
                </c:pt>
                <c:pt idx="84370">
                  <c:v>9.5466479</c:v>
                </c:pt>
                <c:pt idx="84371">
                  <c:v>9.5465979999999995</c:v>
                </c:pt>
                <c:pt idx="84372">
                  <c:v>9.5465479999999996</c:v>
                </c:pt>
                <c:pt idx="84373">
                  <c:v>9.5464981000000009</c:v>
                </c:pt>
                <c:pt idx="84374">
                  <c:v>9.5464482000000004</c:v>
                </c:pt>
                <c:pt idx="84375">
                  <c:v>9.5463982000000005</c:v>
                </c:pt>
                <c:pt idx="84376">
                  <c:v>9.5463483</c:v>
                </c:pt>
                <c:pt idx="84377">
                  <c:v>9.5462983000000001</c:v>
                </c:pt>
                <c:pt idx="84378">
                  <c:v>9.5462483000000002</c:v>
                </c:pt>
                <c:pt idx="84379">
                  <c:v>9.5461983999999998</c:v>
                </c:pt>
                <c:pt idx="84380">
                  <c:v>9.5461483999999999</c:v>
                </c:pt>
                <c:pt idx="84381">
                  <c:v>9.5460984</c:v>
                </c:pt>
                <c:pt idx="84382">
                  <c:v>9.5460484000000001</c:v>
                </c:pt>
                <c:pt idx="84383">
                  <c:v>9.5459984999999996</c:v>
                </c:pt>
                <c:pt idx="84384">
                  <c:v>9.5459484999999997</c:v>
                </c:pt>
                <c:pt idx="84385">
                  <c:v>9.5458984999999998</c:v>
                </c:pt>
                <c:pt idx="84386">
                  <c:v>9.5458485</c:v>
                </c:pt>
                <c:pt idx="84387">
                  <c:v>9.5457985000000001</c:v>
                </c:pt>
                <c:pt idx="84388">
                  <c:v>9.5457484000000008</c:v>
                </c:pt>
                <c:pt idx="84389">
                  <c:v>9.5456983999999991</c:v>
                </c:pt>
                <c:pt idx="84390">
                  <c:v>9.5456483999999993</c:v>
                </c:pt>
                <c:pt idx="84391">
                  <c:v>9.5455983999999994</c:v>
                </c:pt>
                <c:pt idx="84392">
                  <c:v>9.5455483000000001</c:v>
                </c:pt>
                <c:pt idx="84393">
                  <c:v>9.5454983000000002</c:v>
                </c:pt>
                <c:pt idx="84394">
                  <c:v>9.5454483000000003</c:v>
                </c:pt>
                <c:pt idx="84395">
                  <c:v>9.5453981999999993</c:v>
                </c:pt>
                <c:pt idx="84396">
                  <c:v>9.5453481999999994</c:v>
                </c:pt>
                <c:pt idx="84397">
                  <c:v>9.5452981000000001</c:v>
                </c:pt>
                <c:pt idx="84398">
                  <c:v>9.5452480000000008</c:v>
                </c:pt>
                <c:pt idx="84399">
                  <c:v>9.5451979999999992</c:v>
                </c:pt>
                <c:pt idx="84400">
                  <c:v>9.5451478999999999</c:v>
                </c:pt>
                <c:pt idx="84401">
                  <c:v>9.5450978000000006</c:v>
                </c:pt>
                <c:pt idx="84402">
                  <c:v>9.5450476999999996</c:v>
                </c:pt>
                <c:pt idx="84403">
                  <c:v>9.5449976000000003</c:v>
                </c:pt>
                <c:pt idx="84404">
                  <c:v>9.5449476000000004</c:v>
                </c:pt>
                <c:pt idx="84405">
                  <c:v>9.5448974999999994</c:v>
                </c:pt>
                <c:pt idx="84406">
                  <c:v>9.5448474000000001</c:v>
                </c:pt>
                <c:pt idx="84407">
                  <c:v>9.5447971999999996</c:v>
                </c:pt>
                <c:pt idx="84408">
                  <c:v>9.5447471000000004</c:v>
                </c:pt>
                <c:pt idx="84409">
                  <c:v>9.5446969999999993</c:v>
                </c:pt>
                <c:pt idx="84410">
                  <c:v>9.5446469</c:v>
                </c:pt>
                <c:pt idx="84411">
                  <c:v>9.5445968000000008</c:v>
                </c:pt>
                <c:pt idx="84412">
                  <c:v>9.5445466000000003</c:v>
                </c:pt>
                <c:pt idx="84413">
                  <c:v>9.5444964999999993</c:v>
                </c:pt>
                <c:pt idx="84414">
                  <c:v>9.5444463000000006</c:v>
                </c:pt>
                <c:pt idx="84415">
                  <c:v>9.5443961999999996</c:v>
                </c:pt>
                <c:pt idx="84416">
                  <c:v>9.5443460000000009</c:v>
                </c:pt>
                <c:pt idx="84417">
                  <c:v>9.5442958999999998</c:v>
                </c:pt>
                <c:pt idx="84418">
                  <c:v>9.5442456999999994</c:v>
                </c:pt>
                <c:pt idx="84419">
                  <c:v>9.5441955000000007</c:v>
                </c:pt>
                <c:pt idx="84420">
                  <c:v>9.5441453999999997</c:v>
                </c:pt>
                <c:pt idx="84421">
                  <c:v>9.5440951999999992</c:v>
                </c:pt>
                <c:pt idx="84422">
                  <c:v>9.5440450000000006</c:v>
                </c:pt>
                <c:pt idx="84423">
                  <c:v>9.5439948000000001</c:v>
                </c:pt>
                <c:pt idx="84424">
                  <c:v>9.5439445999999997</c:v>
                </c:pt>
                <c:pt idx="84425">
                  <c:v>9.5438943999999992</c:v>
                </c:pt>
                <c:pt idx="84426">
                  <c:v>9.5438442000000006</c:v>
                </c:pt>
                <c:pt idx="84427">
                  <c:v>9.5437940000000001</c:v>
                </c:pt>
                <c:pt idx="84428">
                  <c:v>9.5437437999999997</c:v>
                </c:pt>
                <c:pt idx="84429">
                  <c:v>9.5436935999999992</c:v>
                </c:pt>
                <c:pt idx="84430">
                  <c:v>9.5436432999999994</c:v>
                </c:pt>
                <c:pt idx="84431">
                  <c:v>9.5435931000000007</c:v>
                </c:pt>
                <c:pt idx="84432">
                  <c:v>9.5435429000000003</c:v>
                </c:pt>
                <c:pt idx="84433">
                  <c:v>9.5434926000000004</c:v>
                </c:pt>
                <c:pt idx="84434">
                  <c:v>9.5434424</c:v>
                </c:pt>
                <c:pt idx="84435">
                  <c:v>9.5433921000000002</c:v>
                </c:pt>
                <c:pt idx="84436">
                  <c:v>9.5433418999999997</c:v>
                </c:pt>
                <c:pt idx="84437">
                  <c:v>9.5432915999999999</c:v>
                </c:pt>
                <c:pt idx="84438">
                  <c:v>9.5432413999999994</c:v>
                </c:pt>
                <c:pt idx="84439">
                  <c:v>9.5431910999999996</c:v>
                </c:pt>
                <c:pt idx="84440">
                  <c:v>9.5431407999999998</c:v>
                </c:pt>
                <c:pt idx="84441">
                  <c:v>9.5430904999999999</c:v>
                </c:pt>
                <c:pt idx="84442">
                  <c:v>9.5430402000000001</c:v>
                </c:pt>
                <c:pt idx="84443">
                  <c:v>9.5429899000000002</c:v>
                </c:pt>
                <c:pt idx="84444">
                  <c:v>9.5429396000000004</c:v>
                </c:pt>
                <c:pt idx="84445">
                  <c:v>9.5428893000000006</c:v>
                </c:pt>
                <c:pt idx="84446">
                  <c:v>9.5428390000000007</c:v>
                </c:pt>
                <c:pt idx="84447">
                  <c:v>9.5427886999999991</c:v>
                </c:pt>
                <c:pt idx="84448">
                  <c:v>9.5427383999999993</c:v>
                </c:pt>
                <c:pt idx="84449">
                  <c:v>9.5426880999999995</c:v>
                </c:pt>
                <c:pt idx="84450">
                  <c:v>9.5426377999999996</c:v>
                </c:pt>
                <c:pt idx="84451">
                  <c:v>9.5425874000000004</c:v>
                </c:pt>
                <c:pt idx="84452">
                  <c:v>9.5425371000000005</c:v>
                </c:pt>
                <c:pt idx="84453">
                  <c:v>9.5424866999999995</c:v>
                </c:pt>
                <c:pt idx="84454">
                  <c:v>9.5424363999999997</c:v>
                </c:pt>
                <c:pt idx="84455">
                  <c:v>9.5423860000000005</c:v>
                </c:pt>
                <c:pt idx="84456">
                  <c:v>9.5423357000000006</c:v>
                </c:pt>
                <c:pt idx="84457">
                  <c:v>9.5422852999999996</c:v>
                </c:pt>
                <c:pt idx="84458">
                  <c:v>9.5422349999999998</c:v>
                </c:pt>
                <c:pt idx="84459">
                  <c:v>9.5421846000000006</c:v>
                </c:pt>
                <c:pt idx="84460">
                  <c:v>9.5421341999999996</c:v>
                </c:pt>
                <c:pt idx="84461">
                  <c:v>9.5420838000000003</c:v>
                </c:pt>
                <c:pt idx="84462">
                  <c:v>9.5420333999999993</c:v>
                </c:pt>
                <c:pt idx="84463">
                  <c:v>9.5419830000000001</c:v>
                </c:pt>
                <c:pt idx="84464">
                  <c:v>9.5419326000000009</c:v>
                </c:pt>
                <c:pt idx="84465">
                  <c:v>9.5418821999999999</c:v>
                </c:pt>
                <c:pt idx="84466">
                  <c:v>9.5418318000000006</c:v>
                </c:pt>
                <c:pt idx="84467">
                  <c:v>9.5417813999999996</c:v>
                </c:pt>
                <c:pt idx="84468">
                  <c:v>9.5417310000000004</c:v>
                </c:pt>
                <c:pt idx="84469">
                  <c:v>9.5416805999999994</c:v>
                </c:pt>
                <c:pt idx="84470">
                  <c:v>9.5416301000000008</c:v>
                </c:pt>
                <c:pt idx="84471">
                  <c:v>9.5415796999999998</c:v>
                </c:pt>
                <c:pt idx="84472">
                  <c:v>9.5415293000000005</c:v>
                </c:pt>
                <c:pt idx="84473">
                  <c:v>9.5414788000000001</c:v>
                </c:pt>
                <c:pt idx="84474">
                  <c:v>9.5414283999999991</c:v>
                </c:pt>
                <c:pt idx="84475">
                  <c:v>9.5413779000000005</c:v>
                </c:pt>
                <c:pt idx="84476">
                  <c:v>9.5413274999999995</c:v>
                </c:pt>
                <c:pt idx="84477">
                  <c:v>9.5412769999999991</c:v>
                </c:pt>
                <c:pt idx="84478">
                  <c:v>9.5412265000000005</c:v>
                </c:pt>
                <c:pt idx="84479">
                  <c:v>9.5411760999999995</c:v>
                </c:pt>
                <c:pt idx="84480">
                  <c:v>9.5411256000000009</c:v>
                </c:pt>
                <c:pt idx="84481">
                  <c:v>9.5410751000000005</c:v>
                </c:pt>
                <c:pt idx="84482">
                  <c:v>9.5410246000000001</c:v>
                </c:pt>
                <c:pt idx="84483">
                  <c:v>9.5409740999999997</c:v>
                </c:pt>
                <c:pt idx="84484">
                  <c:v>9.5409235999999993</c:v>
                </c:pt>
                <c:pt idx="84485">
                  <c:v>9.5408731000000007</c:v>
                </c:pt>
                <c:pt idx="84486">
                  <c:v>9.5408226000000003</c:v>
                </c:pt>
                <c:pt idx="84487">
                  <c:v>9.5407720999999999</c:v>
                </c:pt>
                <c:pt idx="84488">
                  <c:v>9.5407215000000001</c:v>
                </c:pt>
                <c:pt idx="84489">
                  <c:v>9.5406709999999997</c:v>
                </c:pt>
                <c:pt idx="84490">
                  <c:v>9.5406204999999993</c:v>
                </c:pt>
                <c:pt idx="84491">
                  <c:v>9.5405700000000007</c:v>
                </c:pt>
                <c:pt idx="84492">
                  <c:v>9.5405194000000009</c:v>
                </c:pt>
                <c:pt idx="84493">
                  <c:v>9.5404689000000005</c:v>
                </c:pt>
                <c:pt idx="84494">
                  <c:v>9.5404183000000007</c:v>
                </c:pt>
                <c:pt idx="84495">
                  <c:v>9.5403678000000003</c:v>
                </c:pt>
                <c:pt idx="84496">
                  <c:v>9.5403172000000005</c:v>
                </c:pt>
                <c:pt idx="84497">
                  <c:v>9.5402666000000007</c:v>
                </c:pt>
                <c:pt idx="84498">
                  <c:v>9.5402161000000003</c:v>
                </c:pt>
                <c:pt idx="84499">
                  <c:v>9.5401655000000005</c:v>
                </c:pt>
                <c:pt idx="84500">
                  <c:v>9.5401149000000007</c:v>
                </c:pt>
                <c:pt idx="84501">
                  <c:v>9.5400642999999992</c:v>
                </c:pt>
                <c:pt idx="84502">
                  <c:v>9.5400136999999994</c:v>
                </c:pt>
                <c:pt idx="84503">
                  <c:v>9.5399630999999996</c:v>
                </c:pt>
                <c:pt idx="84504">
                  <c:v>9.5399124999999998</c:v>
                </c:pt>
                <c:pt idx="84505">
                  <c:v>9.5398619</c:v>
                </c:pt>
                <c:pt idx="84506">
                  <c:v>9.5398113000000002</c:v>
                </c:pt>
                <c:pt idx="84507">
                  <c:v>9.5397607000000004</c:v>
                </c:pt>
                <c:pt idx="84508">
                  <c:v>9.5397101000000006</c:v>
                </c:pt>
                <c:pt idx="84509">
                  <c:v>9.5396593999999997</c:v>
                </c:pt>
                <c:pt idx="84510">
                  <c:v>9.5396087999999999</c:v>
                </c:pt>
                <c:pt idx="84511">
                  <c:v>9.5395582000000001</c:v>
                </c:pt>
                <c:pt idx="84512">
                  <c:v>9.5395074999999991</c:v>
                </c:pt>
                <c:pt idx="84513">
                  <c:v>9.5394568999999994</c:v>
                </c:pt>
                <c:pt idx="84514">
                  <c:v>9.5394062000000002</c:v>
                </c:pt>
                <c:pt idx="84515">
                  <c:v>9.5393556000000004</c:v>
                </c:pt>
                <c:pt idx="84516">
                  <c:v>9.5393048999999994</c:v>
                </c:pt>
                <c:pt idx="84517">
                  <c:v>9.5392542000000002</c:v>
                </c:pt>
                <c:pt idx="84518">
                  <c:v>9.5392036000000004</c:v>
                </c:pt>
                <c:pt idx="84519">
                  <c:v>9.5391528999999995</c:v>
                </c:pt>
                <c:pt idx="84520">
                  <c:v>9.5391022000000003</c:v>
                </c:pt>
                <c:pt idx="84521">
                  <c:v>9.5390514999999994</c:v>
                </c:pt>
                <c:pt idx="84522">
                  <c:v>9.5390008000000002</c:v>
                </c:pt>
                <c:pt idx="84523">
                  <c:v>9.5389500999999992</c:v>
                </c:pt>
                <c:pt idx="84524">
                  <c:v>9.5388994</c:v>
                </c:pt>
                <c:pt idx="84525">
                  <c:v>9.5388487000000008</c:v>
                </c:pt>
                <c:pt idx="84526">
                  <c:v>9.5387979999999999</c:v>
                </c:pt>
                <c:pt idx="84527">
                  <c:v>9.5387473000000007</c:v>
                </c:pt>
                <c:pt idx="84528">
                  <c:v>9.5386965000000004</c:v>
                </c:pt>
                <c:pt idx="84529">
                  <c:v>9.5386457999999994</c:v>
                </c:pt>
                <c:pt idx="84530">
                  <c:v>9.5385951000000002</c:v>
                </c:pt>
                <c:pt idx="84531">
                  <c:v>9.5385442999999999</c:v>
                </c:pt>
                <c:pt idx="84532">
                  <c:v>9.5384936000000007</c:v>
                </c:pt>
                <c:pt idx="84533">
                  <c:v>9.5384428000000003</c:v>
                </c:pt>
                <c:pt idx="84534">
                  <c:v>9.5383920999999994</c:v>
                </c:pt>
                <c:pt idx="84535">
                  <c:v>9.5383413000000008</c:v>
                </c:pt>
                <c:pt idx="84536">
                  <c:v>9.5382905999999998</c:v>
                </c:pt>
                <c:pt idx="84537">
                  <c:v>9.5382397999999995</c:v>
                </c:pt>
                <c:pt idx="84538">
                  <c:v>9.5381889999999991</c:v>
                </c:pt>
                <c:pt idx="84539">
                  <c:v>9.5381382000000006</c:v>
                </c:pt>
                <c:pt idx="84540">
                  <c:v>9.5380874999999996</c:v>
                </c:pt>
                <c:pt idx="84541">
                  <c:v>9.5380366999999993</c:v>
                </c:pt>
                <c:pt idx="84542">
                  <c:v>9.5379859000000007</c:v>
                </c:pt>
                <c:pt idx="84543">
                  <c:v>9.5379351000000003</c:v>
                </c:pt>
                <c:pt idx="84544">
                  <c:v>9.5378843</c:v>
                </c:pt>
                <c:pt idx="84545">
                  <c:v>9.5378334000000002</c:v>
                </c:pt>
                <c:pt idx="84546">
                  <c:v>9.5377825999999999</c:v>
                </c:pt>
                <c:pt idx="84547">
                  <c:v>9.5377317999999995</c:v>
                </c:pt>
                <c:pt idx="84548">
                  <c:v>9.5376809999999992</c:v>
                </c:pt>
                <c:pt idx="84549">
                  <c:v>9.5376302000000006</c:v>
                </c:pt>
                <c:pt idx="84550">
                  <c:v>9.5375793000000009</c:v>
                </c:pt>
                <c:pt idx="84551">
                  <c:v>9.5375285000000005</c:v>
                </c:pt>
                <c:pt idx="84552">
                  <c:v>9.5374776000000008</c:v>
                </c:pt>
                <c:pt idx="84553">
                  <c:v>9.5374268000000004</c:v>
                </c:pt>
                <c:pt idx="84554">
                  <c:v>9.5373759000000007</c:v>
                </c:pt>
                <c:pt idx="84555">
                  <c:v>9.5373251000000003</c:v>
                </c:pt>
                <c:pt idx="84556">
                  <c:v>9.5372742000000006</c:v>
                </c:pt>
                <c:pt idx="84557">
                  <c:v>9.5372233000000008</c:v>
                </c:pt>
                <c:pt idx="84558">
                  <c:v>9.5371723999999993</c:v>
                </c:pt>
                <c:pt idx="84559">
                  <c:v>9.5371216000000008</c:v>
                </c:pt>
                <c:pt idx="84560">
                  <c:v>9.5370706999999992</c:v>
                </c:pt>
                <c:pt idx="84561">
                  <c:v>9.5370197999999995</c:v>
                </c:pt>
                <c:pt idx="84562">
                  <c:v>9.5369688999999997</c:v>
                </c:pt>
                <c:pt idx="84563">
                  <c:v>9.536918</c:v>
                </c:pt>
                <c:pt idx="84564">
                  <c:v>9.5368671000000003</c:v>
                </c:pt>
                <c:pt idx="84565">
                  <c:v>9.5368162000000005</c:v>
                </c:pt>
                <c:pt idx="84566">
                  <c:v>9.5367651999999996</c:v>
                </c:pt>
                <c:pt idx="84567">
                  <c:v>9.5367142999999999</c:v>
                </c:pt>
                <c:pt idx="84568">
                  <c:v>9.5366634000000001</c:v>
                </c:pt>
                <c:pt idx="84569">
                  <c:v>9.5366125000000004</c:v>
                </c:pt>
                <c:pt idx="84570">
                  <c:v>9.5365614999999995</c:v>
                </c:pt>
                <c:pt idx="84571">
                  <c:v>9.5365105999999997</c:v>
                </c:pt>
                <c:pt idx="84572">
                  <c:v>9.5364596000000006</c:v>
                </c:pt>
                <c:pt idx="84573">
                  <c:v>9.5364087000000008</c:v>
                </c:pt>
                <c:pt idx="84574">
                  <c:v>9.5363576999999999</c:v>
                </c:pt>
                <c:pt idx="84575">
                  <c:v>9.5363067000000008</c:v>
                </c:pt>
                <c:pt idx="84576">
                  <c:v>9.5362557999999993</c:v>
                </c:pt>
                <c:pt idx="84577">
                  <c:v>9.5362048000000001</c:v>
                </c:pt>
                <c:pt idx="84578">
                  <c:v>9.5361537999999992</c:v>
                </c:pt>
                <c:pt idx="84579">
                  <c:v>9.5361028000000001</c:v>
                </c:pt>
                <c:pt idx="84580">
                  <c:v>9.5360517999999992</c:v>
                </c:pt>
                <c:pt idx="84581">
                  <c:v>9.5360008999999994</c:v>
                </c:pt>
                <c:pt idx="84582">
                  <c:v>9.5359499000000003</c:v>
                </c:pt>
                <c:pt idx="84583">
                  <c:v>9.5358988</c:v>
                </c:pt>
                <c:pt idx="84584">
                  <c:v>9.5358478000000009</c:v>
                </c:pt>
                <c:pt idx="84585">
                  <c:v>9.5357968</c:v>
                </c:pt>
                <c:pt idx="84586">
                  <c:v>9.5357458000000008</c:v>
                </c:pt>
                <c:pt idx="84587">
                  <c:v>9.5356947999999999</c:v>
                </c:pt>
                <c:pt idx="84588">
                  <c:v>9.5356436999999996</c:v>
                </c:pt>
                <c:pt idx="84589">
                  <c:v>9.5355927000000005</c:v>
                </c:pt>
                <c:pt idx="84590">
                  <c:v>9.5355416999999996</c:v>
                </c:pt>
                <c:pt idx="84591">
                  <c:v>9.5354905999999993</c:v>
                </c:pt>
                <c:pt idx="84592">
                  <c:v>9.5354396000000001</c:v>
                </c:pt>
                <c:pt idx="84593">
                  <c:v>9.5353884999999998</c:v>
                </c:pt>
                <c:pt idx="84594">
                  <c:v>9.5353375000000007</c:v>
                </c:pt>
                <c:pt idx="84595">
                  <c:v>9.5352864000000004</c:v>
                </c:pt>
                <c:pt idx="84596">
                  <c:v>9.5352353000000001</c:v>
                </c:pt>
                <c:pt idx="84597">
                  <c:v>9.5351841999999998</c:v>
                </c:pt>
                <c:pt idx="84598">
                  <c:v>9.5351332000000006</c:v>
                </c:pt>
                <c:pt idx="84599">
                  <c:v>9.5350821000000003</c:v>
                </c:pt>
                <c:pt idx="84600">
                  <c:v>9.535031</c:v>
                </c:pt>
                <c:pt idx="84601">
                  <c:v>9.5349798999999997</c:v>
                </c:pt>
                <c:pt idx="84602">
                  <c:v>9.5349287999999994</c:v>
                </c:pt>
                <c:pt idx="84603">
                  <c:v>9.5348776999999991</c:v>
                </c:pt>
                <c:pt idx="84604">
                  <c:v>9.5348266000000006</c:v>
                </c:pt>
                <c:pt idx="84605">
                  <c:v>9.5347755000000003</c:v>
                </c:pt>
                <c:pt idx="84606">
                  <c:v>9.5347243000000006</c:v>
                </c:pt>
                <c:pt idx="84607">
                  <c:v>9.5346732000000003</c:v>
                </c:pt>
                <c:pt idx="84608">
                  <c:v>9.5346221</c:v>
                </c:pt>
                <c:pt idx="84609">
                  <c:v>9.5345709000000003</c:v>
                </c:pt>
                <c:pt idx="84610">
                  <c:v>9.5345198</c:v>
                </c:pt>
                <c:pt idx="84611">
                  <c:v>9.5344686000000003</c:v>
                </c:pt>
                <c:pt idx="84612">
                  <c:v>9.5344175</c:v>
                </c:pt>
                <c:pt idx="84613">
                  <c:v>9.5343663000000003</c:v>
                </c:pt>
                <c:pt idx="84614">
                  <c:v>9.5343152</c:v>
                </c:pt>
                <c:pt idx="84615">
                  <c:v>9.5342640000000003</c:v>
                </c:pt>
                <c:pt idx="84616">
                  <c:v>9.5342128000000006</c:v>
                </c:pt>
                <c:pt idx="84617">
                  <c:v>9.5341615999999991</c:v>
                </c:pt>
                <c:pt idx="84618">
                  <c:v>9.5341105000000006</c:v>
                </c:pt>
                <c:pt idx="84619">
                  <c:v>9.5340592999999991</c:v>
                </c:pt>
                <c:pt idx="84620">
                  <c:v>9.5340080999999994</c:v>
                </c:pt>
                <c:pt idx="84621">
                  <c:v>9.5339568999999997</c:v>
                </c:pt>
                <c:pt idx="84622">
                  <c:v>9.5339057</c:v>
                </c:pt>
                <c:pt idx="84623">
                  <c:v>9.5338545000000003</c:v>
                </c:pt>
                <c:pt idx="84624">
                  <c:v>9.5338033000000006</c:v>
                </c:pt>
                <c:pt idx="84625">
                  <c:v>9.5337519999999998</c:v>
                </c:pt>
                <c:pt idx="84626">
                  <c:v>9.5337008000000001</c:v>
                </c:pt>
                <c:pt idx="84627">
                  <c:v>9.5336496000000004</c:v>
                </c:pt>
                <c:pt idx="84628">
                  <c:v>9.5335982999999995</c:v>
                </c:pt>
                <c:pt idx="84629">
                  <c:v>9.5335470999999998</c:v>
                </c:pt>
                <c:pt idx="84630">
                  <c:v>9.5334959000000001</c:v>
                </c:pt>
                <c:pt idx="84631">
                  <c:v>9.5334445999999993</c:v>
                </c:pt>
                <c:pt idx="84632">
                  <c:v>9.5333933999999996</c:v>
                </c:pt>
                <c:pt idx="84633">
                  <c:v>9.5333421000000005</c:v>
                </c:pt>
                <c:pt idx="84634">
                  <c:v>9.5332907999999996</c:v>
                </c:pt>
                <c:pt idx="84635">
                  <c:v>9.5332395999999999</c:v>
                </c:pt>
                <c:pt idx="84636">
                  <c:v>9.5331883000000008</c:v>
                </c:pt>
                <c:pt idx="84637">
                  <c:v>9.533137</c:v>
                </c:pt>
                <c:pt idx="84638">
                  <c:v>9.5330857000000009</c:v>
                </c:pt>
                <c:pt idx="84639">
                  <c:v>9.5330344</c:v>
                </c:pt>
                <c:pt idx="84640">
                  <c:v>9.5329830999999992</c:v>
                </c:pt>
                <c:pt idx="84641">
                  <c:v>9.5329318000000001</c:v>
                </c:pt>
                <c:pt idx="84642">
                  <c:v>9.5328804999999992</c:v>
                </c:pt>
                <c:pt idx="84643">
                  <c:v>9.5328292000000001</c:v>
                </c:pt>
                <c:pt idx="84644">
                  <c:v>9.5327778999999992</c:v>
                </c:pt>
                <c:pt idx="84645">
                  <c:v>9.5327266000000002</c:v>
                </c:pt>
                <c:pt idx="84646">
                  <c:v>9.5326752999999993</c:v>
                </c:pt>
                <c:pt idx="84647">
                  <c:v>9.5326239000000008</c:v>
                </c:pt>
                <c:pt idx="84648">
                  <c:v>9.5325726</c:v>
                </c:pt>
                <c:pt idx="84649">
                  <c:v>9.5325211999999997</c:v>
                </c:pt>
                <c:pt idx="84650">
                  <c:v>9.5324699000000006</c:v>
                </c:pt>
                <c:pt idx="84651">
                  <c:v>9.5324185000000003</c:v>
                </c:pt>
                <c:pt idx="84652">
                  <c:v>9.5323671999999995</c:v>
                </c:pt>
                <c:pt idx="84653">
                  <c:v>9.5323157999999992</c:v>
                </c:pt>
                <c:pt idx="84654">
                  <c:v>9.5322645000000001</c:v>
                </c:pt>
                <c:pt idx="84655">
                  <c:v>9.5322130999999999</c:v>
                </c:pt>
                <c:pt idx="84656">
                  <c:v>9.5321616999999996</c:v>
                </c:pt>
                <c:pt idx="84657">
                  <c:v>9.5321102999999994</c:v>
                </c:pt>
                <c:pt idx="84658">
                  <c:v>9.5320588999999991</c:v>
                </c:pt>
                <c:pt idx="84659">
                  <c:v>9.5320075000000006</c:v>
                </c:pt>
                <c:pt idx="84660">
                  <c:v>9.5319561000000004</c:v>
                </c:pt>
                <c:pt idx="84661">
                  <c:v>9.5319047000000001</c:v>
                </c:pt>
                <c:pt idx="84662">
                  <c:v>9.5318532999999999</c:v>
                </c:pt>
                <c:pt idx="84663">
                  <c:v>9.5318018999999996</c:v>
                </c:pt>
                <c:pt idx="84664">
                  <c:v>9.5317504999999993</c:v>
                </c:pt>
                <c:pt idx="84665">
                  <c:v>9.5316991000000009</c:v>
                </c:pt>
                <c:pt idx="84666">
                  <c:v>9.5316475999999994</c:v>
                </c:pt>
                <c:pt idx="84667">
                  <c:v>9.5315961999999992</c:v>
                </c:pt>
                <c:pt idx="84668">
                  <c:v>9.5315448000000007</c:v>
                </c:pt>
                <c:pt idx="84669">
                  <c:v>9.5314932999999993</c:v>
                </c:pt>
                <c:pt idx="84670">
                  <c:v>9.5314419000000008</c:v>
                </c:pt>
                <c:pt idx="84671">
                  <c:v>9.5313903999999994</c:v>
                </c:pt>
                <c:pt idx="84672">
                  <c:v>9.5313389999999991</c:v>
                </c:pt>
                <c:pt idx="84673">
                  <c:v>9.5312874999999995</c:v>
                </c:pt>
                <c:pt idx="84674">
                  <c:v>9.5312359999999998</c:v>
                </c:pt>
                <c:pt idx="84675">
                  <c:v>9.5311845999999996</c:v>
                </c:pt>
                <c:pt idx="84676">
                  <c:v>9.5311330999999999</c:v>
                </c:pt>
                <c:pt idx="84677">
                  <c:v>9.5310816000000003</c:v>
                </c:pt>
                <c:pt idx="84678">
                  <c:v>9.5310301000000006</c:v>
                </c:pt>
                <c:pt idx="84679">
                  <c:v>9.5309785999999992</c:v>
                </c:pt>
                <c:pt idx="84680">
                  <c:v>9.5309270999999995</c:v>
                </c:pt>
                <c:pt idx="84681">
                  <c:v>9.5308755999999999</c:v>
                </c:pt>
                <c:pt idx="84682">
                  <c:v>9.5308241000000002</c:v>
                </c:pt>
                <c:pt idx="84683">
                  <c:v>9.5307726000000006</c:v>
                </c:pt>
                <c:pt idx="84684">
                  <c:v>9.5307210999999992</c:v>
                </c:pt>
                <c:pt idx="84685">
                  <c:v>9.5306695000000001</c:v>
                </c:pt>
                <c:pt idx="84686">
                  <c:v>9.5306180000000005</c:v>
                </c:pt>
                <c:pt idx="84687">
                  <c:v>9.5305665000000008</c:v>
                </c:pt>
                <c:pt idx="84688">
                  <c:v>9.5305149</c:v>
                </c:pt>
                <c:pt idx="84689">
                  <c:v>9.5304634000000004</c:v>
                </c:pt>
                <c:pt idx="84690">
                  <c:v>9.5304117999999995</c:v>
                </c:pt>
                <c:pt idx="84691">
                  <c:v>9.5303602999999999</c:v>
                </c:pt>
                <c:pt idx="84692">
                  <c:v>9.5303087000000009</c:v>
                </c:pt>
                <c:pt idx="84693">
                  <c:v>9.5302571</c:v>
                </c:pt>
                <c:pt idx="84694">
                  <c:v>9.5302056000000004</c:v>
                </c:pt>
                <c:pt idx="84695">
                  <c:v>9.5301539999999996</c:v>
                </c:pt>
                <c:pt idx="84696">
                  <c:v>9.5301024000000005</c:v>
                </c:pt>
                <c:pt idx="84697">
                  <c:v>9.5300507999999997</c:v>
                </c:pt>
                <c:pt idx="84698">
                  <c:v>9.5299992000000007</c:v>
                </c:pt>
                <c:pt idx="84699">
                  <c:v>9.5299475999999999</c:v>
                </c:pt>
                <c:pt idx="84700">
                  <c:v>9.5298960000000008</c:v>
                </c:pt>
                <c:pt idx="84701">
                  <c:v>9.5298444</c:v>
                </c:pt>
                <c:pt idx="84702">
                  <c:v>9.5297927999999992</c:v>
                </c:pt>
                <c:pt idx="84703">
                  <c:v>9.5297412000000001</c:v>
                </c:pt>
                <c:pt idx="84704">
                  <c:v>9.5296895999999993</c:v>
                </c:pt>
                <c:pt idx="84705">
                  <c:v>9.5296379000000009</c:v>
                </c:pt>
                <c:pt idx="84706">
                  <c:v>9.5295863000000001</c:v>
                </c:pt>
                <c:pt idx="84707">
                  <c:v>9.5295346999999992</c:v>
                </c:pt>
                <c:pt idx="84708">
                  <c:v>9.5294830000000008</c:v>
                </c:pt>
                <c:pt idx="84709">
                  <c:v>9.5294314</c:v>
                </c:pt>
                <c:pt idx="84710">
                  <c:v>9.5293796999999998</c:v>
                </c:pt>
                <c:pt idx="84711">
                  <c:v>9.5293281000000007</c:v>
                </c:pt>
                <c:pt idx="84712">
                  <c:v>9.5292764000000005</c:v>
                </c:pt>
                <c:pt idx="84713">
                  <c:v>9.5292247000000003</c:v>
                </c:pt>
                <c:pt idx="84714">
                  <c:v>9.5291730999999995</c:v>
                </c:pt>
                <c:pt idx="84715">
                  <c:v>9.5291213999999993</c:v>
                </c:pt>
                <c:pt idx="84716">
                  <c:v>9.5290697000000009</c:v>
                </c:pt>
                <c:pt idx="84717">
                  <c:v>9.5290180000000007</c:v>
                </c:pt>
                <c:pt idx="84718">
                  <c:v>9.5289663000000004</c:v>
                </c:pt>
                <c:pt idx="84719">
                  <c:v>9.5289146000000002</c:v>
                </c:pt>
                <c:pt idx="84720">
                  <c:v>9.5288629</c:v>
                </c:pt>
                <c:pt idx="84721">
                  <c:v>9.5288111999999998</c:v>
                </c:pt>
                <c:pt idx="84722">
                  <c:v>9.5287594999999996</c:v>
                </c:pt>
                <c:pt idx="84723">
                  <c:v>9.5287077999999994</c:v>
                </c:pt>
                <c:pt idx="84724">
                  <c:v>9.5286559999999998</c:v>
                </c:pt>
                <c:pt idx="84725">
                  <c:v>9.5286042999999996</c:v>
                </c:pt>
                <c:pt idx="84726">
                  <c:v>9.5285525999999994</c:v>
                </c:pt>
                <c:pt idx="84727">
                  <c:v>9.5285007999999998</c:v>
                </c:pt>
                <c:pt idx="84728">
                  <c:v>9.5284490999999996</c:v>
                </c:pt>
                <c:pt idx="84729">
                  <c:v>9.5283973</c:v>
                </c:pt>
                <c:pt idx="84730">
                  <c:v>9.5283455999999997</c:v>
                </c:pt>
                <c:pt idx="84731">
                  <c:v>9.5282938000000001</c:v>
                </c:pt>
                <c:pt idx="84732">
                  <c:v>9.5282420999999999</c:v>
                </c:pt>
                <c:pt idx="84733">
                  <c:v>9.5281903000000003</c:v>
                </c:pt>
                <c:pt idx="84734">
                  <c:v>9.5281385000000007</c:v>
                </c:pt>
                <c:pt idx="84735">
                  <c:v>9.5280866999999994</c:v>
                </c:pt>
                <c:pt idx="84736">
                  <c:v>9.5280348999999998</c:v>
                </c:pt>
                <c:pt idx="84737">
                  <c:v>9.5279831999999995</c:v>
                </c:pt>
                <c:pt idx="84738">
                  <c:v>9.5279313999999999</c:v>
                </c:pt>
                <c:pt idx="84739">
                  <c:v>9.5278796000000003</c:v>
                </c:pt>
                <c:pt idx="84740">
                  <c:v>9.5278276999999996</c:v>
                </c:pt>
                <c:pt idx="84741">
                  <c:v>9.5277759</c:v>
                </c:pt>
                <c:pt idx="84742">
                  <c:v>9.5277241000000004</c:v>
                </c:pt>
                <c:pt idx="84743">
                  <c:v>9.5276723000000008</c:v>
                </c:pt>
                <c:pt idx="84744">
                  <c:v>9.5276204999999994</c:v>
                </c:pt>
                <c:pt idx="84745">
                  <c:v>9.5275686000000004</c:v>
                </c:pt>
                <c:pt idx="84746">
                  <c:v>9.5275168000000008</c:v>
                </c:pt>
                <c:pt idx="84747">
                  <c:v>9.5274649999999994</c:v>
                </c:pt>
                <c:pt idx="84748">
                  <c:v>9.5274131000000004</c:v>
                </c:pt>
                <c:pt idx="84749">
                  <c:v>9.5273613000000008</c:v>
                </c:pt>
                <c:pt idx="84750">
                  <c:v>9.5273094</c:v>
                </c:pt>
                <c:pt idx="84751">
                  <c:v>9.5272574999999993</c:v>
                </c:pt>
                <c:pt idx="84752">
                  <c:v>9.5272056999999997</c:v>
                </c:pt>
                <c:pt idx="84753">
                  <c:v>9.5271538000000007</c:v>
                </c:pt>
                <c:pt idx="84754">
                  <c:v>9.5271018999999999</c:v>
                </c:pt>
                <c:pt idx="84755">
                  <c:v>9.5270499999999991</c:v>
                </c:pt>
                <c:pt idx="84756">
                  <c:v>9.5269981000000001</c:v>
                </c:pt>
                <c:pt idx="84757">
                  <c:v>9.5269461999999994</c:v>
                </c:pt>
                <c:pt idx="84758">
                  <c:v>9.5268943000000004</c:v>
                </c:pt>
                <c:pt idx="84759">
                  <c:v>9.5268423999999996</c:v>
                </c:pt>
                <c:pt idx="84760">
                  <c:v>9.5267905000000006</c:v>
                </c:pt>
                <c:pt idx="84761">
                  <c:v>9.5267385999999998</c:v>
                </c:pt>
                <c:pt idx="84762">
                  <c:v>9.5266867000000008</c:v>
                </c:pt>
                <c:pt idx="84763">
                  <c:v>9.5266348000000001</c:v>
                </c:pt>
                <c:pt idx="84764">
                  <c:v>9.5265827999999999</c:v>
                </c:pt>
                <c:pt idx="84765">
                  <c:v>9.5265308999999991</c:v>
                </c:pt>
                <c:pt idx="84766">
                  <c:v>9.5264790000000001</c:v>
                </c:pt>
                <c:pt idx="84767">
                  <c:v>9.526427</c:v>
                </c:pt>
                <c:pt idx="84768">
                  <c:v>9.5263750999999992</c:v>
                </c:pt>
                <c:pt idx="84769">
                  <c:v>9.5263231000000008</c:v>
                </c:pt>
                <c:pt idx="84770">
                  <c:v>9.5262712000000001</c:v>
                </c:pt>
                <c:pt idx="84771">
                  <c:v>9.5262191999999999</c:v>
                </c:pt>
                <c:pt idx="84772">
                  <c:v>9.5261671999999997</c:v>
                </c:pt>
                <c:pt idx="84773">
                  <c:v>9.5261151999999996</c:v>
                </c:pt>
                <c:pt idx="84774">
                  <c:v>9.5260633000000006</c:v>
                </c:pt>
                <c:pt idx="84775">
                  <c:v>9.5260113000000004</c:v>
                </c:pt>
                <c:pt idx="84776">
                  <c:v>9.5259593000000002</c:v>
                </c:pt>
                <c:pt idx="84777">
                  <c:v>9.5259073000000001</c:v>
                </c:pt>
                <c:pt idx="84778">
                  <c:v>9.5258552999999999</c:v>
                </c:pt>
                <c:pt idx="84779">
                  <c:v>9.5258032999999998</c:v>
                </c:pt>
                <c:pt idx="84780">
                  <c:v>9.5257512999999996</c:v>
                </c:pt>
                <c:pt idx="84781">
                  <c:v>9.5256992999999994</c:v>
                </c:pt>
                <c:pt idx="84782">
                  <c:v>9.5256471999999999</c:v>
                </c:pt>
                <c:pt idx="84783">
                  <c:v>9.5255951999999997</c:v>
                </c:pt>
                <c:pt idx="84784">
                  <c:v>9.5255431999999995</c:v>
                </c:pt>
                <c:pt idx="84785">
                  <c:v>9.5254911</c:v>
                </c:pt>
                <c:pt idx="84786">
                  <c:v>9.5254390999999998</c:v>
                </c:pt>
                <c:pt idx="84787">
                  <c:v>9.5253870999999997</c:v>
                </c:pt>
                <c:pt idx="84788">
                  <c:v>9.5253350000000001</c:v>
                </c:pt>
                <c:pt idx="84789">
                  <c:v>9.5252829000000006</c:v>
                </c:pt>
                <c:pt idx="84790">
                  <c:v>9.5252309000000004</c:v>
                </c:pt>
                <c:pt idx="84791">
                  <c:v>9.5251788000000008</c:v>
                </c:pt>
                <c:pt idx="84792">
                  <c:v>9.5251266999999995</c:v>
                </c:pt>
                <c:pt idx="84793">
                  <c:v>9.5250746999999993</c:v>
                </c:pt>
                <c:pt idx="84794">
                  <c:v>9.5250225999999998</c:v>
                </c:pt>
                <c:pt idx="84795">
                  <c:v>9.5249705000000002</c:v>
                </c:pt>
                <c:pt idx="84796">
                  <c:v>9.5249184000000007</c:v>
                </c:pt>
                <c:pt idx="84797">
                  <c:v>9.5248662999999993</c:v>
                </c:pt>
                <c:pt idx="84798">
                  <c:v>9.5248141999999998</c:v>
                </c:pt>
                <c:pt idx="84799">
                  <c:v>9.5247621000000002</c:v>
                </c:pt>
                <c:pt idx="84800">
                  <c:v>9.5247100000000007</c:v>
                </c:pt>
                <c:pt idx="84801">
                  <c:v>9.5246578999999993</c:v>
                </c:pt>
                <c:pt idx="84802">
                  <c:v>9.5246057000000004</c:v>
                </c:pt>
                <c:pt idx="84803">
                  <c:v>9.5245536000000008</c:v>
                </c:pt>
                <c:pt idx="84804">
                  <c:v>9.5245014999999995</c:v>
                </c:pt>
                <c:pt idx="84805">
                  <c:v>9.5244493000000006</c:v>
                </c:pt>
                <c:pt idx="84806">
                  <c:v>9.5243971999999992</c:v>
                </c:pt>
                <c:pt idx="84807">
                  <c:v>9.5243450000000003</c:v>
                </c:pt>
                <c:pt idx="84808">
                  <c:v>9.5242929000000007</c:v>
                </c:pt>
                <c:pt idx="84809">
                  <c:v>9.5242407</c:v>
                </c:pt>
                <c:pt idx="84810">
                  <c:v>9.5241886000000004</c:v>
                </c:pt>
                <c:pt idx="84811">
                  <c:v>9.5241363999999997</c:v>
                </c:pt>
                <c:pt idx="84812">
                  <c:v>9.5240842000000008</c:v>
                </c:pt>
                <c:pt idx="84813">
                  <c:v>9.5240320000000001</c:v>
                </c:pt>
                <c:pt idx="84814">
                  <c:v>9.5239797999999993</c:v>
                </c:pt>
                <c:pt idx="84815">
                  <c:v>9.5239276000000004</c:v>
                </c:pt>
                <c:pt idx="84816">
                  <c:v>9.5238755000000008</c:v>
                </c:pt>
                <c:pt idx="84817">
                  <c:v>9.5238233000000001</c:v>
                </c:pt>
                <c:pt idx="84818">
                  <c:v>9.523771</c:v>
                </c:pt>
                <c:pt idx="84819">
                  <c:v>9.5237187999999993</c:v>
                </c:pt>
                <c:pt idx="84820">
                  <c:v>9.5236666000000003</c:v>
                </c:pt>
                <c:pt idx="84821">
                  <c:v>9.5236143999999996</c:v>
                </c:pt>
                <c:pt idx="84822">
                  <c:v>9.5235622000000006</c:v>
                </c:pt>
                <c:pt idx="84823">
                  <c:v>9.5235099000000005</c:v>
                </c:pt>
                <c:pt idx="84824">
                  <c:v>9.5234576999999998</c:v>
                </c:pt>
                <c:pt idx="84825">
                  <c:v>9.5234055000000009</c:v>
                </c:pt>
                <c:pt idx="84826">
                  <c:v>9.5233532000000007</c:v>
                </c:pt>
                <c:pt idx="84827">
                  <c:v>9.523301</c:v>
                </c:pt>
                <c:pt idx="84828">
                  <c:v>9.5232486999999999</c:v>
                </c:pt>
                <c:pt idx="84829">
                  <c:v>9.5231963999999998</c:v>
                </c:pt>
                <c:pt idx="84830">
                  <c:v>9.5231442000000008</c:v>
                </c:pt>
                <c:pt idx="84831">
                  <c:v>9.5230919000000007</c:v>
                </c:pt>
                <c:pt idx="84832">
                  <c:v>9.5230396000000006</c:v>
                </c:pt>
                <c:pt idx="84833">
                  <c:v>9.5229873000000005</c:v>
                </c:pt>
                <c:pt idx="84834">
                  <c:v>9.5229350999999998</c:v>
                </c:pt>
                <c:pt idx="84835">
                  <c:v>9.5228827999999996</c:v>
                </c:pt>
                <c:pt idx="84836">
                  <c:v>9.5228304999999995</c:v>
                </c:pt>
                <c:pt idx="84837">
                  <c:v>9.5227781999999994</c:v>
                </c:pt>
                <c:pt idx="84838">
                  <c:v>9.5227258999999993</c:v>
                </c:pt>
                <c:pt idx="84839">
                  <c:v>9.5226734999999998</c:v>
                </c:pt>
                <c:pt idx="84840">
                  <c:v>9.5226211999999997</c:v>
                </c:pt>
                <c:pt idx="84841">
                  <c:v>9.5225688999999996</c:v>
                </c:pt>
                <c:pt idx="84842">
                  <c:v>9.5225165999999994</c:v>
                </c:pt>
                <c:pt idx="84843">
                  <c:v>9.5224641999999999</c:v>
                </c:pt>
                <c:pt idx="84844">
                  <c:v>9.5224118999999998</c:v>
                </c:pt>
                <c:pt idx="84845">
                  <c:v>9.5223595999999997</c:v>
                </c:pt>
                <c:pt idx="84846">
                  <c:v>9.5223072000000002</c:v>
                </c:pt>
                <c:pt idx="84847">
                  <c:v>9.5222548000000007</c:v>
                </c:pt>
                <c:pt idx="84848">
                  <c:v>9.5222025000000006</c:v>
                </c:pt>
                <c:pt idx="84849">
                  <c:v>9.5221500999999993</c:v>
                </c:pt>
                <c:pt idx="84850">
                  <c:v>9.5220977999999992</c:v>
                </c:pt>
                <c:pt idx="84851">
                  <c:v>9.5220453999999997</c:v>
                </c:pt>
                <c:pt idx="84852">
                  <c:v>9.5219930000000002</c:v>
                </c:pt>
                <c:pt idx="84853">
                  <c:v>9.5219406000000006</c:v>
                </c:pt>
                <c:pt idx="84854">
                  <c:v>9.5218881999999994</c:v>
                </c:pt>
                <c:pt idx="84855">
                  <c:v>9.5218357999999998</c:v>
                </c:pt>
                <c:pt idx="84856">
                  <c:v>9.5217834000000003</c:v>
                </c:pt>
                <c:pt idx="84857">
                  <c:v>9.5217310000000008</c:v>
                </c:pt>
                <c:pt idx="84858">
                  <c:v>9.5216785999999995</c:v>
                </c:pt>
                <c:pt idx="84859">
                  <c:v>9.5216262</c:v>
                </c:pt>
                <c:pt idx="84860">
                  <c:v>9.5215738000000005</c:v>
                </c:pt>
                <c:pt idx="84861">
                  <c:v>9.5215212999999999</c:v>
                </c:pt>
                <c:pt idx="84862">
                  <c:v>9.5214689000000003</c:v>
                </c:pt>
                <c:pt idx="84863">
                  <c:v>9.5214165000000008</c:v>
                </c:pt>
                <c:pt idx="84864">
                  <c:v>9.5213640000000002</c:v>
                </c:pt>
                <c:pt idx="84865">
                  <c:v>9.5213116000000007</c:v>
                </c:pt>
                <c:pt idx="84866">
                  <c:v>9.5212591</c:v>
                </c:pt>
                <c:pt idx="84867">
                  <c:v>9.5212067000000005</c:v>
                </c:pt>
                <c:pt idx="84868">
                  <c:v>9.5211541999999998</c:v>
                </c:pt>
                <c:pt idx="84869">
                  <c:v>9.5211018000000003</c:v>
                </c:pt>
                <c:pt idx="84870">
                  <c:v>9.5210492999999996</c:v>
                </c:pt>
                <c:pt idx="84871">
                  <c:v>9.5209968000000007</c:v>
                </c:pt>
                <c:pt idx="84872">
                  <c:v>9.5209443</c:v>
                </c:pt>
                <c:pt idx="84873">
                  <c:v>9.5208917999999993</c:v>
                </c:pt>
                <c:pt idx="84874">
                  <c:v>9.5208393000000004</c:v>
                </c:pt>
                <c:pt idx="84875">
                  <c:v>9.5207867999999998</c:v>
                </c:pt>
                <c:pt idx="84876">
                  <c:v>9.5207343000000009</c:v>
                </c:pt>
                <c:pt idx="84877">
                  <c:v>9.5206818000000002</c:v>
                </c:pt>
                <c:pt idx="84878">
                  <c:v>9.5206292999999995</c:v>
                </c:pt>
                <c:pt idx="84879">
                  <c:v>9.5205768000000006</c:v>
                </c:pt>
                <c:pt idx="84880">
                  <c:v>9.5205242999999999</c:v>
                </c:pt>
                <c:pt idx="84881">
                  <c:v>9.5204717999999993</c:v>
                </c:pt>
                <c:pt idx="84882">
                  <c:v>9.5204191999999992</c:v>
                </c:pt>
                <c:pt idx="84883">
                  <c:v>9.5203667000000003</c:v>
                </c:pt>
                <c:pt idx="84884">
                  <c:v>9.5203141000000002</c:v>
                </c:pt>
                <c:pt idx="84885">
                  <c:v>9.5202615999999995</c:v>
                </c:pt>
                <c:pt idx="84886">
                  <c:v>9.5202089999999995</c:v>
                </c:pt>
                <c:pt idx="84887">
                  <c:v>9.5201565000000006</c:v>
                </c:pt>
                <c:pt idx="84888">
                  <c:v>9.5201039000000005</c:v>
                </c:pt>
                <c:pt idx="84889">
                  <c:v>9.5200513000000004</c:v>
                </c:pt>
                <c:pt idx="84890">
                  <c:v>9.5199987999999998</c:v>
                </c:pt>
                <c:pt idx="84891">
                  <c:v>9.5199461999999997</c:v>
                </c:pt>
                <c:pt idx="84892">
                  <c:v>9.5198935999999996</c:v>
                </c:pt>
                <c:pt idx="84893">
                  <c:v>9.5198409999999996</c:v>
                </c:pt>
                <c:pt idx="84894">
                  <c:v>9.5197883999999995</c:v>
                </c:pt>
                <c:pt idx="84895">
                  <c:v>9.5197357999999994</c:v>
                </c:pt>
                <c:pt idx="84896">
                  <c:v>9.5196831999999993</c:v>
                </c:pt>
                <c:pt idx="84897">
                  <c:v>9.5196305999999993</c:v>
                </c:pt>
                <c:pt idx="84898">
                  <c:v>9.5195779999999992</c:v>
                </c:pt>
                <c:pt idx="84899">
                  <c:v>9.5195253999999991</c:v>
                </c:pt>
                <c:pt idx="84900">
                  <c:v>9.5194726999999997</c:v>
                </c:pt>
                <c:pt idx="84901">
                  <c:v>9.5194200999999996</c:v>
                </c:pt>
                <c:pt idx="84902">
                  <c:v>9.5193674999999995</c:v>
                </c:pt>
                <c:pt idx="84903">
                  <c:v>9.5193148000000001</c:v>
                </c:pt>
                <c:pt idx="84904">
                  <c:v>9.5192622</c:v>
                </c:pt>
                <c:pt idx="84905">
                  <c:v>9.5192095000000005</c:v>
                </c:pt>
                <c:pt idx="84906">
                  <c:v>9.5191569000000005</c:v>
                </c:pt>
                <c:pt idx="84907">
                  <c:v>9.5191041999999992</c:v>
                </c:pt>
                <c:pt idx="84908">
                  <c:v>9.5190515999999992</c:v>
                </c:pt>
                <c:pt idx="84909">
                  <c:v>9.5189988999999997</c:v>
                </c:pt>
                <c:pt idx="84910">
                  <c:v>9.5189462000000002</c:v>
                </c:pt>
                <c:pt idx="84911">
                  <c:v>9.5188935000000008</c:v>
                </c:pt>
                <c:pt idx="84912">
                  <c:v>9.5188407999999995</c:v>
                </c:pt>
                <c:pt idx="84913">
                  <c:v>9.5187881000000001</c:v>
                </c:pt>
                <c:pt idx="84914">
                  <c:v>9.5187354000000006</c:v>
                </c:pt>
                <c:pt idx="84915">
                  <c:v>9.5186826999999994</c:v>
                </c:pt>
                <c:pt idx="84916">
                  <c:v>9.5186299999999999</c:v>
                </c:pt>
                <c:pt idx="84917">
                  <c:v>9.5185773000000005</c:v>
                </c:pt>
                <c:pt idx="84918">
                  <c:v>9.5185245999999992</c:v>
                </c:pt>
                <c:pt idx="84919">
                  <c:v>9.5184718999999998</c:v>
                </c:pt>
                <c:pt idx="84920">
                  <c:v>9.5184192000000003</c:v>
                </c:pt>
                <c:pt idx="84921">
                  <c:v>9.5183663999999997</c:v>
                </c:pt>
                <c:pt idx="84922">
                  <c:v>9.5183137000000002</c:v>
                </c:pt>
                <c:pt idx="84923">
                  <c:v>9.5182608999999996</c:v>
                </c:pt>
                <c:pt idx="84924">
                  <c:v>9.5182082000000001</c:v>
                </c:pt>
                <c:pt idx="84925">
                  <c:v>9.5181553999999995</c:v>
                </c:pt>
                <c:pt idx="84926">
                  <c:v>9.5181027</c:v>
                </c:pt>
                <c:pt idx="84927">
                  <c:v>9.5180498999999994</c:v>
                </c:pt>
                <c:pt idx="84928">
                  <c:v>9.5179971000000005</c:v>
                </c:pt>
                <c:pt idx="84929">
                  <c:v>9.5179443999999993</c:v>
                </c:pt>
                <c:pt idx="84930">
                  <c:v>9.5178916000000005</c:v>
                </c:pt>
                <c:pt idx="84931">
                  <c:v>9.5178387999999998</c:v>
                </c:pt>
                <c:pt idx="84932">
                  <c:v>9.5177859999999992</c:v>
                </c:pt>
                <c:pt idx="84933">
                  <c:v>9.5177332000000003</c:v>
                </c:pt>
                <c:pt idx="84934">
                  <c:v>9.5176803999999997</c:v>
                </c:pt>
                <c:pt idx="84935">
                  <c:v>9.5176276000000009</c:v>
                </c:pt>
                <c:pt idx="84936">
                  <c:v>9.5175748000000002</c:v>
                </c:pt>
                <c:pt idx="84937">
                  <c:v>9.5175219999999996</c:v>
                </c:pt>
                <c:pt idx="84938">
                  <c:v>9.5174692000000007</c:v>
                </c:pt>
                <c:pt idx="84939">
                  <c:v>9.5174164000000001</c:v>
                </c:pt>
                <c:pt idx="84940">
                  <c:v>9.5173635000000001</c:v>
                </c:pt>
                <c:pt idx="84941">
                  <c:v>9.5173106999999995</c:v>
                </c:pt>
                <c:pt idx="84942">
                  <c:v>9.5172577999999994</c:v>
                </c:pt>
                <c:pt idx="84943">
                  <c:v>9.5172050000000006</c:v>
                </c:pt>
                <c:pt idx="84944">
                  <c:v>9.5171521000000006</c:v>
                </c:pt>
                <c:pt idx="84945">
                  <c:v>9.5170992999999999</c:v>
                </c:pt>
                <c:pt idx="84946">
                  <c:v>9.5170463999999999</c:v>
                </c:pt>
                <c:pt idx="84947">
                  <c:v>9.5169935999999993</c:v>
                </c:pt>
                <c:pt idx="84948">
                  <c:v>9.5169406999999993</c:v>
                </c:pt>
                <c:pt idx="84949">
                  <c:v>9.5168877999999992</c:v>
                </c:pt>
                <c:pt idx="84950">
                  <c:v>9.5168348999999992</c:v>
                </c:pt>
                <c:pt idx="84951">
                  <c:v>9.5167821000000004</c:v>
                </c:pt>
                <c:pt idx="84952">
                  <c:v>9.5167292000000003</c:v>
                </c:pt>
                <c:pt idx="84953">
                  <c:v>9.5166763000000003</c:v>
                </c:pt>
                <c:pt idx="84954">
                  <c:v>9.5166234000000003</c:v>
                </c:pt>
                <c:pt idx="84955">
                  <c:v>9.5165705000000003</c:v>
                </c:pt>
                <c:pt idx="84956">
                  <c:v>9.5165175000000009</c:v>
                </c:pt>
                <c:pt idx="84957">
                  <c:v>9.5164646000000008</c:v>
                </c:pt>
                <c:pt idx="84958">
                  <c:v>9.5164117000000008</c:v>
                </c:pt>
                <c:pt idx="84959">
                  <c:v>9.5163588000000008</c:v>
                </c:pt>
                <c:pt idx="84960">
                  <c:v>9.5163057999999996</c:v>
                </c:pt>
                <c:pt idx="84961">
                  <c:v>9.5162528999999996</c:v>
                </c:pt>
                <c:pt idx="84962">
                  <c:v>9.5161999999999995</c:v>
                </c:pt>
                <c:pt idx="84963">
                  <c:v>9.5161470000000001</c:v>
                </c:pt>
                <c:pt idx="84964">
                  <c:v>9.5160941000000001</c:v>
                </c:pt>
                <c:pt idx="84965">
                  <c:v>9.5160411000000007</c:v>
                </c:pt>
                <c:pt idx="84966">
                  <c:v>9.5159880999999995</c:v>
                </c:pt>
                <c:pt idx="84967">
                  <c:v>9.5159351999999995</c:v>
                </c:pt>
                <c:pt idx="84968">
                  <c:v>9.5158822000000001</c:v>
                </c:pt>
                <c:pt idx="84969">
                  <c:v>9.5158292000000007</c:v>
                </c:pt>
                <c:pt idx="84970">
                  <c:v>9.5157761999999995</c:v>
                </c:pt>
                <c:pt idx="84971">
                  <c:v>9.5157232</c:v>
                </c:pt>
                <c:pt idx="84972">
                  <c:v>9.5156702000000006</c:v>
                </c:pt>
                <c:pt idx="84973">
                  <c:v>9.5156171999999994</c:v>
                </c:pt>
                <c:pt idx="84974">
                  <c:v>9.5155642</c:v>
                </c:pt>
                <c:pt idx="84975">
                  <c:v>9.5155112000000006</c:v>
                </c:pt>
                <c:pt idx="84976">
                  <c:v>9.5154581999999994</c:v>
                </c:pt>
                <c:pt idx="84977">
                  <c:v>9.5154052</c:v>
                </c:pt>
                <c:pt idx="84978">
                  <c:v>9.5153522000000006</c:v>
                </c:pt>
                <c:pt idx="84979">
                  <c:v>9.5152991</c:v>
                </c:pt>
                <c:pt idx="84980">
                  <c:v>9.5152461000000006</c:v>
                </c:pt>
                <c:pt idx="84981">
                  <c:v>9.5151930999999994</c:v>
                </c:pt>
                <c:pt idx="84982">
                  <c:v>9.5151400000000006</c:v>
                </c:pt>
                <c:pt idx="84983">
                  <c:v>9.5150869999999994</c:v>
                </c:pt>
                <c:pt idx="84984">
                  <c:v>9.5150339000000006</c:v>
                </c:pt>
                <c:pt idx="84985">
                  <c:v>9.5149808999999994</c:v>
                </c:pt>
                <c:pt idx="84986">
                  <c:v>9.5149278000000006</c:v>
                </c:pt>
                <c:pt idx="84987">
                  <c:v>9.5148747</c:v>
                </c:pt>
                <c:pt idx="84988">
                  <c:v>9.5148215999999994</c:v>
                </c:pt>
                <c:pt idx="84989">
                  <c:v>9.5147686</c:v>
                </c:pt>
                <c:pt idx="84990">
                  <c:v>9.5147154999999994</c:v>
                </c:pt>
                <c:pt idx="84991">
                  <c:v>9.5146624000000006</c:v>
                </c:pt>
                <c:pt idx="84992">
                  <c:v>9.5146093</c:v>
                </c:pt>
                <c:pt idx="84993">
                  <c:v>9.5145561999999995</c:v>
                </c:pt>
                <c:pt idx="84994">
                  <c:v>9.5145031000000007</c:v>
                </c:pt>
                <c:pt idx="84995">
                  <c:v>9.5144500000000001</c:v>
                </c:pt>
                <c:pt idx="84996">
                  <c:v>9.5143968999999995</c:v>
                </c:pt>
                <c:pt idx="84997">
                  <c:v>9.5143436999999995</c:v>
                </c:pt>
                <c:pt idx="84998">
                  <c:v>9.5142906000000007</c:v>
                </c:pt>
                <c:pt idx="84999">
                  <c:v>9.5142375000000001</c:v>
                </c:pt>
                <c:pt idx="85000">
                  <c:v>9.5141843000000001</c:v>
                </c:pt>
                <c:pt idx="85001">
                  <c:v>9.5141311999999996</c:v>
                </c:pt>
                <c:pt idx="85002">
                  <c:v>9.5140779999999996</c:v>
                </c:pt>
                <c:pt idx="85003">
                  <c:v>9.5140249000000008</c:v>
                </c:pt>
                <c:pt idx="85004">
                  <c:v>9.5139717000000008</c:v>
                </c:pt>
                <c:pt idx="85005">
                  <c:v>9.5139186000000002</c:v>
                </c:pt>
                <c:pt idx="85006">
                  <c:v>9.5138654000000002</c:v>
                </c:pt>
                <c:pt idx="85007">
                  <c:v>9.5138122000000003</c:v>
                </c:pt>
                <c:pt idx="85008">
                  <c:v>9.5137590999999997</c:v>
                </c:pt>
                <c:pt idx="85009">
                  <c:v>9.5137058999999997</c:v>
                </c:pt>
                <c:pt idx="85010">
                  <c:v>9.5136526999999997</c:v>
                </c:pt>
                <c:pt idx="85011">
                  <c:v>9.5135994999999998</c:v>
                </c:pt>
                <c:pt idx="85012">
                  <c:v>9.5135462999999998</c:v>
                </c:pt>
                <c:pt idx="85013">
                  <c:v>9.5134930999999998</c:v>
                </c:pt>
                <c:pt idx="85014">
                  <c:v>9.5134398999999998</c:v>
                </c:pt>
                <c:pt idx="85015">
                  <c:v>9.5133866999999999</c:v>
                </c:pt>
                <c:pt idx="85016">
                  <c:v>9.5133334000000005</c:v>
                </c:pt>
                <c:pt idx="85017">
                  <c:v>9.5132802000000005</c:v>
                </c:pt>
                <c:pt idx="85018">
                  <c:v>9.5132270000000005</c:v>
                </c:pt>
                <c:pt idx="85019">
                  <c:v>9.5131738000000006</c:v>
                </c:pt>
                <c:pt idx="85020">
                  <c:v>9.5131204999999994</c:v>
                </c:pt>
                <c:pt idx="85021">
                  <c:v>9.5130672999999994</c:v>
                </c:pt>
                <c:pt idx="85022">
                  <c:v>9.5130140000000001</c:v>
                </c:pt>
                <c:pt idx="85023">
                  <c:v>9.5129608000000001</c:v>
                </c:pt>
                <c:pt idx="85024">
                  <c:v>9.5129075000000007</c:v>
                </c:pt>
                <c:pt idx="85025">
                  <c:v>9.5128541999999996</c:v>
                </c:pt>
                <c:pt idx="85026">
                  <c:v>9.5128009999999996</c:v>
                </c:pt>
                <c:pt idx="85027">
                  <c:v>9.5127477000000003</c:v>
                </c:pt>
                <c:pt idx="85028">
                  <c:v>9.5126944000000009</c:v>
                </c:pt>
                <c:pt idx="85029">
                  <c:v>9.5126410999999997</c:v>
                </c:pt>
                <c:pt idx="85030">
                  <c:v>9.5125878000000004</c:v>
                </c:pt>
                <c:pt idx="85031">
                  <c:v>9.5125344999999992</c:v>
                </c:pt>
                <c:pt idx="85032">
                  <c:v>9.5124811999999999</c:v>
                </c:pt>
                <c:pt idx="85033">
                  <c:v>9.5124279000000005</c:v>
                </c:pt>
                <c:pt idx="85034">
                  <c:v>9.5123745999999993</c:v>
                </c:pt>
                <c:pt idx="85035">
                  <c:v>9.5123213</c:v>
                </c:pt>
                <c:pt idx="85036">
                  <c:v>9.5122680000000006</c:v>
                </c:pt>
                <c:pt idx="85037">
                  <c:v>9.5122146999999995</c:v>
                </c:pt>
                <c:pt idx="85038">
                  <c:v>9.5121613000000007</c:v>
                </c:pt>
                <c:pt idx="85039">
                  <c:v>9.5121079999999996</c:v>
                </c:pt>
                <c:pt idx="85040">
                  <c:v>9.5120546000000008</c:v>
                </c:pt>
                <c:pt idx="85041">
                  <c:v>9.5120012999999997</c:v>
                </c:pt>
                <c:pt idx="85042">
                  <c:v>9.5119478999999991</c:v>
                </c:pt>
                <c:pt idx="85043">
                  <c:v>9.5118945999999998</c:v>
                </c:pt>
                <c:pt idx="85044">
                  <c:v>9.5118411999999992</c:v>
                </c:pt>
                <c:pt idx="85045">
                  <c:v>9.5117878999999999</c:v>
                </c:pt>
                <c:pt idx="85046">
                  <c:v>9.5117344999999993</c:v>
                </c:pt>
                <c:pt idx="85047">
                  <c:v>9.5116811000000006</c:v>
                </c:pt>
                <c:pt idx="85048">
                  <c:v>9.5116277</c:v>
                </c:pt>
                <c:pt idx="85049">
                  <c:v>9.5115742999999995</c:v>
                </c:pt>
                <c:pt idx="85050">
                  <c:v>9.5115209000000007</c:v>
                </c:pt>
                <c:pt idx="85051">
                  <c:v>9.5114675000000002</c:v>
                </c:pt>
                <c:pt idx="85052">
                  <c:v>9.5114140999999996</c:v>
                </c:pt>
                <c:pt idx="85053">
                  <c:v>9.5113606999999991</c:v>
                </c:pt>
                <c:pt idx="85054">
                  <c:v>9.5113073000000004</c:v>
                </c:pt>
                <c:pt idx="85055">
                  <c:v>9.5112538999999998</c:v>
                </c:pt>
                <c:pt idx="85056">
                  <c:v>9.5112004999999993</c:v>
                </c:pt>
                <c:pt idx="85057">
                  <c:v>9.5111469999999994</c:v>
                </c:pt>
                <c:pt idx="85058">
                  <c:v>9.5110936000000006</c:v>
                </c:pt>
                <c:pt idx="85059">
                  <c:v>9.5110402000000001</c:v>
                </c:pt>
                <c:pt idx="85060">
                  <c:v>9.5109867000000001</c:v>
                </c:pt>
                <c:pt idx="85061">
                  <c:v>9.5109332999999996</c:v>
                </c:pt>
                <c:pt idx="85062">
                  <c:v>9.5108797999999997</c:v>
                </c:pt>
                <c:pt idx="85063">
                  <c:v>9.5108263999999991</c:v>
                </c:pt>
                <c:pt idx="85064">
                  <c:v>9.5107728999999992</c:v>
                </c:pt>
                <c:pt idx="85065">
                  <c:v>9.5107193999999993</c:v>
                </c:pt>
                <c:pt idx="85066">
                  <c:v>9.5106660000000005</c:v>
                </c:pt>
                <c:pt idx="85067">
                  <c:v>9.5106125000000006</c:v>
                </c:pt>
                <c:pt idx="85068">
                  <c:v>9.5105590000000007</c:v>
                </c:pt>
                <c:pt idx="85069">
                  <c:v>9.5105055000000007</c:v>
                </c:pt>
                <c:pt idx="85070">
                  <c:v>9.5104520000000008</c:v>
                </c:pt>
                <c:pt idx="85071">
                  <c:v>9.5103985000000009</c:v>
                </c:pt>
                <c:pt idx="85072">
                  <c:v>9.5103449999999992</c:v>
                </c:pt>
                <c:pt idx="85073">
                  <c:v>9.5102914999999992</c:v>
                </c:pt>
                <c:pt idx="85074">
                  <c:v>9.5102379999999993</c:v>
                </c:pt>
                <c:pt idx="85075">
                  <c:v>9.5101844999999994</c:v>
                </c:pt>
                <c:pt idx="85076">
                  <c:v>9.5101309000000001</c:v>
                </c:pt>
                <c:pt idx="85077">
                  <c:v>9.5100774000000001</c:v>
                </c:pt>
                <c:pt idx="85078">
                  <c:v>9.5100239000000002</c:v>
                </c:pt>
                <c:pt idx="85079">
                  <c:v>9.5099703000000009</c:v>
                </c:pt>
                <c:pt idx="85080">
                  <c:v>9.5099167999999992</c:v>
                </c:pt>
                <c:pt idx="85081">
                  <c:v>9.5098631999999998</c:v>
                </c:pt>
                <c:pt idx="85082">
                  <c:v>9.5098096999999999</c:v>
                </c:pt>
                <c:pt idx="85083">
                  <c:v>9.5097561000000006</c:v>
                </c:pt>
                <c:pt idx="85084">
                  <c:v>9.5097024999999995</c:v>
                </c:pt>
                <c:pt idx="85085">
                  <c:v>9.5096489999999996</c:v>
                </c:pt>
                <c:pt idx="85086">
                  <c:v>9.5095954000000003</c:v>
                </c:pt>
                <c:pt idx="85087">
                  <c:v>9.5095417999999992</c:v>
                </c:pt>
                <c:pt idx="85088">
                  <c:v>9.5094881999999998</c:v>
                </c:pt>
                <c:pt idx="85089">
                  <c:v>9.5094346000000005</c:v>
                </c:pt>
                <c:pt idx="85090">
                  <c:v>9.5093809999999994</c:v>
                </c:pt>
                <c:pt idx="85091">
                  <c:v>9.5093274000000001</c:v>
                </c:pt>
                <c:pt idx="85092">
                  <c:v>9.5092738000000008</c:v>
                </c:pt>
                <c:pt idx="85093">
                  <c:v>9.5092201999999997</c:v>
                </c:pt>
                <c:pt idx="85094">
                  <c:v>9.5091666000000004</c:v>
                </c:pt>
                <c:pt idx="85095">
                  <c:v>9.5091129999999993</c:v>
                </c:pt>
                <c:pt idx="85096">
                  <c:v>9.5090593000000005</c:v>
                </c:pt>
                <c:pt idx="85097">
                  <c:v>9.5090056999999995</c:v>
                </c:pt>
                <c:pt idx="85098">
                  <c:v>9.5089521000000001</c:v>
                </c:pt>
                <c:pt idx="85099">
                  <c:v>9.5088983999999996</c:v>
                </c:pt>
                <c:pt idx="85100">
                  <c:v>9.5088448000000003</c:v>
                </c:pt>
                <c:pt idx="85101">
                  <c:v>9.5087910999999998</c:v>
                </c:pt>
                <c:pt idx="85102">
                  <c:v>9.5087373999999993</c:v>
                </c:pt>
                <c:pt idx="85103">
                  <c:v>9.5086838</c:v>
                </c:pt>
                <c:pt idx="85104">
                  <c:v>9.5086300999999995</c:v>
                </c:pt>
                <c:pt idx="85105">
                  <c:v>9.5085764000000008</c:v>
                </c:pt>
                <c:pt idx="85106">
                  <c:v>9.5085227999999997</c:v>
                </c:pt>
                <c:pt idx="85107">
                  <c:v>9.5084690999999992</c:v>
                </c:pt>
                <c:pt idx="85108">
                  <c:v>9.5084154000000005</c:v>
                </c:pt>
                <c:pt idx="85109">
                  <c:v>9.5083617</c:v>
                </c:pt>
                <c:pt idx="85110">
                  <c:v>9.5083079999999995</c:v>
                </c:pt>
                <c:pt idx="85111">
                  <c:v>9.5082543000000008</c:v>
                </c:pt>
                <c:pt idx="85112">
                  <c:v>9.5082006000000003</c:v>
                </c:pt>
                <c:pt idx="85113">
                  <c:v>9.5081468999999998</c:v>
                </c:pt>
                <c:pt idx="85114">
                  <c:v>9.5080931</c:v>
                </c:pt>
                <c:pt idx="85115">
                  <c:v>9.5080393999999995</c:v>
                </c:pt>
                <c:pt idx="85116">
                  <c:v>9.5079857000000008</c:v>
                </c:pt>
                <c:pt idx="85117">
                  <c:v>9.5079319000000009</c:v>
                </c:pt>
                <c:pt idx="85118">
                  <c:v>9.5078782000000004</c:v>
                </c:pt>
                <c:pt idx="85119">
                  <c:v>9.5078244999999999</c:v>
                </c:pt>
                <c:pt idx="85120">
                  <c:v>9.5077707</c:v>
                </c:pt>
                <c:pt idx="85121">
                  <c:v>9.5077169999999995</c:v>
                </c:pt>
                <c:pt idx="85122">
                  <c:v>9.5076631999999996</c:v>
                </c:pt>
                <c:pt idx="85123">
                  <c:v>9.5076093999999998</c:v>
                </c:pt>
                <c:pt idx="85124">
                  <c:v>9.5075556999999993</c:v>
                </c:pt>
                <c:pt idx="85125">
                  <c:v>9.5075018999999994</c:v>
                </c:pt>
                <c:pt idx="85126">
                  <c:v>9.5074480999999995</c:v>
                </c:pt>
                <c:pt idx="85127">
                  <c:v>9.5073942999999996</c:v>
                </c:pt>
                <c:pt idx="85128">
                  <c:v>9.5073404999999998</c:v>
                </c:pt>
                <c:pt idx="85129">
                  <c:v>9.5072866999999999</c:v>
                </c:pt>
                <c:pt idx="85130">
                  <c:v>9.5072329</c:v>
                </c:pt>
                <c:pt idx="85131">
                  <c:v>9.5071791000000001</c:v>
                </c:pt>
                <c:pt idx="85132">
                  <c:v>9.5071253000000002</c:v>
                </c:pt>
                <c:pt idx="85133">
                  <c:v>9.5070715000000003</c:v>
                </c:pt>
                <c:pt idx="85134">
                  <c:v>9.5070177000000005</c:v>
                </c:pt>
                <c:pt idx="85135">
                  <c:v>9.5069637999999994</c:v>
                </c:pt>
                <c:pt idx="85136">
                  <c:v>9.5069099999999995</c:v>
                </c:pt>
                <c:pt idx="85137">
                  <c:v>9.5068561999999996</c:v>
                </c:pt>
                <c:pt idx="85138">
                  <c:v>9.5068023000000004</c:v>
                </c:pt>
                <c:pt idx="85139">
                  <c:v>9.5067485000000005</c:v>
                </c:pt>
                <c:pt idx="85140">
                  <c:v>9.5066945999999994</c:v>
                </c:pt>
                <c:pt idx="85141">
                  <c:v>9.5066407999999996</c:v>
                </c:pt>
                <c:pt idx="85142">
                  <c:v>9.5065869000000003</c:v>
                </c:pt>
                <c:pt idx="85143">
                  <c:v>9.5065329999999992</c:v>
                </c:pt>
                <c:pt idx="85144">
                  <c:v>9.5064791</c:v>
                </c:pt>
                <c:pt idx="85145">
                  <c:v>9.5064253000000001</c:v>
                </c:pt>
                <c:pt idx="85146">
                  <c:v>9.5063714000000008</c:v>
                </c:pt>
                <c:pt idx="85147">
                  <c:v>9.5063174999999998</c:v>
                </c:pt>
                <c:pt idx="85148">
                  <c:v>9.5062636000000005</c:v>
                </c:pt>
                <c:pt idx="85149">
                  <c:v>9.5062096999999994</c:v>
                </c:pt>
                <c:pt idx="85150">
                  <c:v>9.5061558000000002</c:v>
                </c:pt>
                <c:pt idx="85151">
                  <c:v>9.5061019000000009</c:v>
                </c:pt>
                <c:pt idx="85152">
                  <c:v>9.5060479999999998</c:v>
                </c:pt>
                <c:pt idx="85153">
                  <c:v>9.5059941000000006</c:v>
                </c:pt>
                <c:pt idx="85154">
                  <c:v>9.5059401000000001</c:v>
                </c:pt>
                <c:pt idx="85155">
                  <c:v>9.5058862000000008</c:v>
                </c:pt>
                <c:pt idx="85156">
                  <c:v>9.5058322999999998</c:v>
                </c:pt>
                <c:pt idx="85157">
                  <c:v>9.5057782999999993</c:v>
                </c:pt>
                <c:pt idx="85158">
                  <c:v>9.5057244000000001</c:v>
                </c:pt>
                <c:pt idx="85159">
                  <c:v>9.5056703999999996</c:v>
                </c:pt>
                <c:pt idx="85160">
                  <c:v>9.5056165000000004</c:v>
                </c:pt>
                <c:pt idx="85161">
                  <c:v>9.5055624999999999</c:v>
                </c:pt>
                <c:pt idx="85162">
                  <c:v>9.5055084999999995</c:v>
                </c:pt>
                <c:pt idx="85163">
                  <c:v>9.5054546000000002</c:v>
                </c:pt>
                <c:pt idx="85164">
                  <c:v>9.5054005999999998</c:v>
                </c:pt>
                <c:pt idx="85165">
                  <c:v>9.5053465999999993</c:v>
                </c:pt>
                <c:pt idx="85166">
                  <c:v>9.5052926000000006</c:v>
                </c:pt>
                <c:pt idx="85167">
                  <c:v>9.5052386000000002</c:v>
                </c:pt>
                <c:pt idx="85168">
                  <c:v>9.5051845999999998</c:v>
                </c:pt>
                <c:pt idx="85169">
                  <c:v>9.5051305999999993</c:v>
                </c:pt>
                <c:pt idx="85170">
                  <c:v>9.5050766000000007</c:v>
                </c:pt>
                <c:pt idx="85171">
                  <c:v>9.5050226000000002</c:v>
                </c:pt>
                <c:pt idx="85172">
                  <c:v>9.5049685999999998</c:v>
                </c:pt>
                <c:pt idx="85173">
                  <c:v>9.5049145999999993</c:v>
                </c:pt>
                <c:pt idx="85174">
                  <c:v>9.5048606000000007</c:v>
                </c:pt>
                <c:pt idx="85175">
                  <c:v>9.5048065000000008</c:v>
                </c:pt>
                <c:pt idx="85176">
                  <c:v>9.5047525000000004</c:v>
                </c:pt>
                <c:pt idx="85177">
                  <c:v>9.5046984000000005</c:v>
                </c:pt>
                <c:pt idx="85178">
                  <c:v>9.5046444000000001</c:v>
                </c:pt>
                <c:pt idx="85179">
                  <c:v>9.5045903000000003</c:v>
                </c:pt>
                <c:pt idx="85180">
                  <c:v>9.5045362999999998</c:v>
                </c:pt>
                <c:pt idx="85181">
                  <c:v>9.5044822</c:v>
                </c:pt>
                <c:pt idx="85182">
                  <c:v>9.5044281999999995</c:v>
                </c:pt>
                <c:pt idx="85183">
                  <c:v>9.5043740999999997</c:v>
                </c:pt>
                <c:pt idx="85184">
                  <c:v>9.5043199999999999</c:v>
                </c:pt>
                <c:pt idx="85185">
                  <c:v>9.5042659</c:v>
                </c:pt>
                <c:pt idx="85186">
                  <c:v>9.5042118000000002</c:v>
                </c:pt>
                <c:pt idx="85187">
                  <c:v>9.5041577000000004</c:v>
                </c:pt>
                <c:pt idx="85188">
                  <c:v>9.5041036000000005</c:v>
                </c:pt>
                <c:pt idx="85189">
                  <c:v>9.5040495000000007</c:v>
                </c:pt>
                <c:pt idx="85190">
                  <c:v>9.5039954000000009</c:v>
                </c:pt>
                <c:pt idx="85191">
                  <c:v>9.5039412999999993</c:v>
                </c:pt>
                <c:pt idx="85192">
                  <c:v>9.5038871999999994</c:v>
                </c:pt>
                <c:pt idx="85193">
                  <c:v>9.5038330999999996</c:v>
                </c:pt>
                <c:pt idx="85194">
                  <c:v>9.5037789000000004</c:v>
                </c:pt>
                <c:pt idx="85195">
                  <c:v>9.5037248000000005</c:v>
                </c:pt>
                <c:pt idx="85196">
                  <c:v>9.5036707000000007</c:v>
                </c:pt>
                <c:pt idx="85197">
                  <c:v>9.5036164999999997</c:v>
                </c:pt>
                <c:pt idx="85198">
                  <c:v>9.5035623999999999</c:v>
                </c:pt>
                <c:pt idx="85199">
                  <c:v>9.5035082000000006</c:v>
                </c:pt>
                <c:pt idx="85200">
                  <c:v>9.5034541000000008</c:v>
                </c:pt>
                <c:pt idx="85201">
                  <c:v>9.5033998999999998</c:v>
                </c:pt>
                <c:pt idx="85202">
                  <c:v>9.5033457000000006</c:v>
                </c:pt>
                <c:pt idx="85203">
                  <c:v>9.5032916000000007</c:v>
                </c:pt>
                <c:pt idx="85204">
                  <c:v>9.5032373999999997</c:v>
                </c:pt>
                <c:pt idx="85205">
                  <c:v>9.5031832000000005</c:v>
                </c:pt>
                <c:pt idx="85206">
                  <c:v>9.5031289999999995</c:v>
                </c:pt>
                <c:pt idx="85207">
                  <c:v>9.5030748000000003</c:v>
                </c:pt>
                <c:pt idx="85208">
                  <c:v>9.5030205999999993</c:v>
                </c:pt>
                <c:pt idx="85209">
                  <c:v>9.5029664</c:v>
                </c:pt>
                <c:pt idx="85210">
                  <c:v>9.5029122000000008</c:v>
                </c:pt>
                <c:pt idx="85211">
                  <c:v>9.5028579999999998</c:v>
                </c:pt>
                <c:pt idx="85212">
                  <c:v>9.5028036999999994</c:v>
                </c:pt>
                <c:pt idx="85213">
                  <c:v>9.5027495000000002</c:v>
                </c:pt>
                <c:pt idx="85214">
                  <c:v>9.5026952999999992</c:v>
                </c:pt>
                <c:pt idx="85215">
                  <c:v>9.5026411</c:v>
                </c:pt>
                <c:pt idx="85216">
                  <c:v>9.5025867999999996</c:v>
                </c:pt>
                <c:pt idx="85217">
                  <c:v>9.5025326000000003</c:v>
                </c:pt>
                <c:pt idx="85218">
                  <c:v>9.5024782999999999</c:v>
                </c:pt>
                <c:pt idx="85219">
                  <c:v>9.5024241000000007</c:v>
                </c:pt>
                <c:pt idx="85220">
                  <c:v>9.5023698000000003</c:v>
                </c:pt>
                <c:pt idx="85221">
                  <c:v>9.5023154999999999</c:v>
                </c:pt>
                <c:pt idx="85222">
                  <c:v>9.5022613000000007</c:v>
                </c:pt>
                <c:pt idx="85223">
                  <c:v>9.5022070000000003</c:v>
                </c:pt>
                <c:pt idx="85224">
                  <c:v>9.5021526999999999</c:v>
                </c:pt>
                <c:pt idx="85225">
                  <c:v>9.5020983999999995</c:v>
                </c:pt>
                <c:pt idx="85226">
                  <c:v>9.5020441000000009</c:v>
                </c:pt>
                <c:pt idx="85227">
                  <c:v>9.5019898000000005</c:v>
                </c:pt>
                <c:pt idx="85228">
                  <c:v>9.5019355000000001</c:v>
                </c:pt>
                <c:pt idx="85229">
                  <c:v>9.5018811999999997</c:v>
                </c:pt>
                <c:pt idx="85230">
                  <c:v>9.5018268999999993</c:v>
                </c:pt>
                <c:pt idx="85231">
                  <c:v>9.5017726000000007</c:v>
                </c:pt>
                <c:pt idx="85232">
                  <c:v>9.5017183000000003</c:v>
                </c:pt>
                <c:pt idx="85233">
                  <c:v>9.5016639000000005</c:v>
                </c:pt>
                <c:pt idx="85234">
                  <c:v>9.5016096000000001</c:v>
                </c:pt>
                <c:pt idx="85235">
                  <c:v>9.5015552999999997</c:v>
                </c:pt>
                <c:pt idx="85236">
                  <c:v>9.5015008999999999</c:v>
                </c:pt>
                <c:pt idx="85237">
                  <c:v>9.5014465999999995</c:v>
                </c:pt>
                <c:pt idx="85238">
                  <c:v>9.5013921999999997</c:v>
                </c:pt>
                <c:pt idx="85239">
                  <c:v>9.5013378999999993</c:v>
                </c:pt>
                <c:pt idx="85240">
                  <c:v>9.5012834999999995</c:v>
                </c:pt>
                <c:pt idx="85241">
                  <c:v>9.5012290999999998</c:v>
                </c:pt>
                <c:pt idx="85242">
                  <c:v>9.5011747</c:v>
                </c:pt>
                <c:pt idx="85243">
                  <c:v>9.5011203999999996</c:v>
                </c:pt>
                <c:pt idx="85244">
                  <c:v>9.5010659999999998</c:v>
                </c:pt>
                <c:pt idx="85245">
                  <c:v>9.5010116</c:v>
                </c:pt>
                <c:pt idx="85246">
                  <c:v>9.5009572000000002</c:v>
                </c:pt>
                <c:pt idx="85247">
                  <c:v>9.5009028000000004</c:v>
                </c:pt>
                <c:pt idx="85248">
                  <c:v>9.5008484000000006</c:v>
                </c:pt>
                <c:pt idx="85249">
                  <c:v>9.5007940000000008</c:v>
                </c:pt>
                <c:pt idx="85250">
                  <c:v>9.5007395999999993</c:v>
                </c:pt>
                <c:pt idx="85251">
                  <c:v>9.5006851000000001</c:v>
                </c:pt>
                <c:pt idx="85252">
                  <c:v>9.5006307000000003</c:v>
                </c:pt>
                <c:pt idx="85253">
                  <c:v>9.5005763000000005</c:v>
                </c:pt>
                <c:pt idx="85254">
                  <c:v>9.5005219000000007</c:v>
                </c:pt>
                <c:pt idx="85255">
                  <c:v>9.5004673999999998</c:v>
                </c:pt>
                <c:pt idx="85256">
                  <c:v>9.500413</c:v>
                </c:pt>
                <c:pt idx="85257">
                  <c:v>9.5003585000000008</c:v>
                </c:pt>
                <c:pt idx="85258">
                  <c:v>9.5003040999999993</c:v>
                </c:pt>
                <c:pt idx="85259">
                  <c:v>9.5002496000000001</c:v>
                </c:pt>
                <c:pt idx="85260">
                  <c:v>9.5001950999999991</c:v>
                </c:pt>
                <c:pt idx="85261">
                  <c:v>9.5001406999999993</c:v>
                </c:pt>
                <c:pt idx="85262">
                  <c:v>9.5000862000000001</c:v>
                </c:pt>
                <c:pt idx="85263">
                  <c:v>9.5000316999999992</c:v>
                </c:pt>
                <c:pt idx="85264">
                  <c:v>9.4999772</c:v>
                </c:pt>
                <c:pt idx="85265">
                  <c:v>9.4999227000000008</c:v>
                </c:pt>
                <c:pt idx="85266">
                  <c:v>9.4998681999999999</c:v>
                </c:pt>
                <c:pt idx="85267">
                  <c:v>9.4998137000000007</c:v>
                </c:pt>
                <c:pt idx="85268">
                  <c:v>9.4997591999999997</c:v>
                </c:pt>
                <c:pt idx="85269">
                  <c:v>9.4997047000000006</c:v>
                </c:pt>
                <c:pt idx="85270">
                  <c:v>9.4996501999999996</c:v>
                </c:pt>
                <c:pt idx="85271">
                  <c:v>9.4995957000000004</c:v>
                </c:pt>
                <c:pt idx="85272">
                  <c:v>9.4995411000000001</c:v>
                </c:pt>
                <c:pt idx="85273">
                  <c:v>9.4994865999999991</c:v>
                </c:pt>
                <c:pt idx="85274">
                  <c:v>9.4994320999999999</c:v>
                </c:pt>
                <c:pt idx="85275">
                  <c:v>9.4993774999999996</c:v>
                </c:pt>
                <c:pt idx="85276">
                  <c:v>9.4993230000000004</c:v>
                </c:pt>
                <c:pt idx="85277">
                  <c:v>9.4992684000000001</c:v>
                </c:pt>
                <c:pt idx="85278">
                  <c:v>9.4992139000000009</c:v>
                </c:pt>
                <c:pt idx="85279">
                  <c:v>9.4991593000000005</c:v>
                </c:pt>
                <c:pt idx="85280">
                  <c:v>9.4991047000000002</c:v>
                </c:pt>
                <c:pt idx="85281">
                  <c:v>9.4990501999999992</c:v>
                </c:pt>
                <c:pt idx="85282">
                  <c:v>9.4989956000000006</c:v>
                </c:pt>
                <c:pt idx="85283">
                  <c:v>9.4989410000000003</c:v>
                </c:pt>
                <c:pt idx="85284">
                  <c:v>9.4988864</c:v>
                </c:pt>
                <c:pt idx="85285">
                  <c:v>9.4988317999999996</c:v>
                </c:pt>
                <c:pt idx="85286">
                  <c:v>9.4987771999999993</c:v>
                </c:pt>
                <c:pt idx="85287">
                  <c:v>9.4987226000000007</c:v>
                </c:pt>
                <c:pt idx="85288">
                  <c:v>9.4986680000000003</c:v>
                </c:pt>
                <c:pt idx="85289">
                  <c:v>9.4986134</c:v>
                </c:pt>
                <c:pt idx="85290">
                  <c:v>9.4985587999999996</c:v>
                </c:pt>
                <c:pt idx="85291">
                  <c:v>9.4985041999999993</c:v>
                </c:pt>
                <c:pt idx="85292">
                  <c:v>9.4984494999999995</c:v>
                </c:pt>
                <c:pt idx="85293">
                  <c:v>9.4983948999999992</c:v>
                </c:pt>
                <c:pt idx="85294">
                  <c:v>9.4983403000000006</c:v>
                </c:pt>
                <c:pt idx="85295">
                  <c:v>9.4982856000000009</c:v>
                </c:pt>
                <c:pt idx="85296">
                  <c:v>9.4982310000000005</c:v>
                </c:pt>
                <c:pt idx="85297">
                  <c:v>9.4981763000000008</c:v>
                </c:pt>
                <c:pt idx="85298">
                  <c:v>9.4981217000000004</c:v>
                </c:pt>
                <c:pt idx="85299">
                  <c:v>9.4980670000000007</c:v>
                </c:pt>
                <c:pt idx="85300">
                  <c:v>9.4980122999999992</c:v>
                </c:pt>
                <c:pt idx="85301">
                  <c:v>9.4979575999999994</c:v>
                </c:pt>
                <c:pt idx="85302">
                  <c:v>9.4979030000000009</c:v>
                </c:pt>
                <c:pt idx="85303">
                  <c:v>9.4978482999999994</c:v>
                </c:pt>
                <c:pt idx="85304">
                  <c:v>9.4977935999999996</c:v>
                </c:pt>
                <c:pt idx="85305">
                  <c:v>9.4977388999999999</c:v>
                </c:pt>
                <c:pt idx="85306">
                  <c:v>9.4976842000000001</c:v>
                </c:pt>
                <c:pt idx="85307">
                  <c:v>9.4976295000000004</c:v>
                </c:pt>
                <c:pt idx="85308">
                  <c:v>9.4975748000000006</c:v>
                </c:pt>
                <c:pt idx="85309">
                  <c:v>9.4975200999999991</c:v>
                </c:pt>
                <c:pt idx="85310">
                  <c:v>9.4974653</c:v>
                </c:pt>
                <c:pt idx="85311">
                  <c:v>9.4974106000000003</c:v>
                </c:pt>
                <c:pt idx="85312">
                  <c:v>9.4973559000000005</c:v>
                </c:pt>
                <c:pt idx="85313">
                  <c:v>9.4973010999999996</c:v>
                </c:pt>
                <c:pt idx="85314">
                  <c:v>9.4972463999999999</c:v>
                </c:pt>
                <c:pt idx="85315">
                  <c:v>9.4971917000000001</c:v>
                </c:pt>
                <c:pt idx="85316">
                  <c:v>9.4971368999999992</c:v>
                </c:pt>
                <c:pt idx="85317">
                  <c:v>9.4970821999999995</c:v>
                </c:pt>
                <c:pt idx="85318">
                  <c:v>9.4970274000000003</c:v>
                </c:pt>
                <c:pt idx="85319">
                  <c:v>9.4969725999999994</c:v>
                </c:pt>
                <c:pt idx="85320">
                  <c:v>9.4969178999999997</c:v>
                </c:pt>
                <c:pt idx="85321">
                  <c:v>9.4968631000000006</c:v>
                </c:pt>
                <c:pt idx="85322">
                  <c:v>9.4968082999999996</c:v>
                </c:pt>
                <c:pt idx="85323">
                  <c:v>9.4967535000000005</c:v>
                </c:pt>
                <c:pt idx="85324">
                  <c:v>9.4966986999999996</c:v>
                </c:pt>
                <c:pt idx="85325">
                  <c:v>9.4966439000000005</c:v>
                </c:pt>
                <c:pt idx="85326">
                  <c:v>9.4965890999999996</c:v>
                </c:pt>
                <c:pt idx="85327">
                  <c:v>9.4965343000000004</c:v>
                </c:pt>
                <c:pt idx="85328">
                  <c:v>9.4964794999999995</c:v>
                </c:pt>
                <c:pt idx="85329">
                  <c:v>9.4964247000000004</c:v>
                </c:pt>
                <c:pt idx="85330">
                  <c:v>9.4963698999999995</c:v>
                </c:pt>
                <c:pt idx="85331">
                  <c:v>9.4963149999999992</c:v>
                </c:pt>
                <c:pt idx="85332">
                  <c:v>9.4962602</c:v>
                </c:pt>
                <c:pt idx="85333">
                  <c:v>9.4962053999999991</c:v>
                </c:pt>
                <c:pt idx="85334">
                  <c:v>9.4961505000000006</c:v>
                </c:pt>
                <c:pt idx="85335">
                  <c:v>9.4960956999999997</c:v>
                </c:pt>
                <c:pt idx="85336">
                  <c:v>9.4960407999999994</c:v>
                </c:pt>
                <c:pt idx="85337">
                  <c:v>9.4959860000000003</c:v>
                </c:pt>
                <c:pt idx="85338">
                  <c:v>9.4959311</c:v>
                </c:pt>
                <c:pt idx="85339">
                  <c:v>9.4958761999999997</c:v>
                </c:pt>
                <c:pt idx="85340">
                  <c:v>9.4958214000000005</c:v>
                </c:pt>
                <c:pt idx="85341">
                  <c:v>9.4957665000000002</c:v>
                </c:pt>
                <c:pt idx="85342">
                  <c:v>9.4957115999999999</c:v>
                </c:pt>
                <c:pt idx="85343">
                  <c:v>9.4956566999999996</c:v>
                </c:pt>
                <c:pt idx="85344">
                  <c:v>9.4956017999999993</c:v>
                </c:pt>
                <c:pt idx="85345">
                  <c:v>9.4955469000000008</c:v>
                </c:pt>
                <c:pt idx="85346">
                  <c:v>9.4954920000000005</c:v>
                </c:pt>
                <c:pt idx="85347">
                  <c:v>9.4954371000000002</c:v>
                </c:pt>
                <c:pt idx="85348">
                  <c:v>9.4953821999999999</c:v>
                </c:pt>
                <c:pt idx="85349">
                  <c:v>9.4953272999999996</c:v>
                </c:pt>
                <c:pt idx="85350">
                  <c:v>9.4952722999999999</c:v>
                </c:pt>
                <c:pt idx="85351">
                  <c:v>9.4952173999999996</c:v>
                </c:pt>
                <c:pt idx="85352">
                  <c:v>9.4951624999999993</c:v>
                </c:pt>
                <c:pt idx="85353">
                  <c:v>9.4951074999999996</c:v>
                </c:pt>
                <c:pt idx="85354">
                  <c:v>9.4950525999999993</c:v>
                </c:pt>
                <c:pt idx="85355">
                  <c:v>9.4949975999999996</c:v>
                </c:pt>
                <c:pt idx="85356">
                  <c:v>9.4949426999999993</c:v>
                </c:pt>
                <c:pt idx="85357">
                  <c:v>9.4948876999999996</c:v>
                </c:pt>
                <c:pt idx="85358">
                  <c:v>9.4948327999999993</c:v>
                </c:pt>
                <c:pt idx="85359">
                  <c:v>9.4947777999999996</c:v>
                </c:pt>
                <c:pt idx="85360">
                  <c:v>9.4947227999999999</c:v>
                </c:pt>
                <c:pt idx="85361">
                  <c:v>9.4946678000000002</c:v>
                </c:pt>
                <c:pt idx="85362">
                  <c:v>9.4946128000000005</c:v>
                </c:pt>
                <c:pt idx="85363">
                  <c:v>9.4945579000000002</c:v>
                </c:pt>
                <c:pt idx="85364">
                  <c:v>9.4945029000000005</c:v>
                </c:pt>
                <c:pt idx="85365">
                  <c:v>9.4944479000000008</c:v>
                </c:pt>
                <c:pt idx="85366">
                  <c:v>9.4943928999999994</c:v>
                </c:pt>
                <c:pt idx="85367">
                  <c:v>9.4943378000000003</c:v>
                </c:pt>
                <c:pt idx="85368">
                  <c:v>9.4942828000000006</c:v>
                </c:pt>
                <c:pt idx="85369">
                  <c:v>9.4942278000000009</c:v>
                </c:pt>
                <c:pt idx="85370">
                  <c:v>9.4941727999999994</c:v>
                </c:pt>
                <c:pt idx="85371">
                  <c:v>9.4941177999999997</c:v>
                </c:pt>
                <c:pt idx="85372">
                  <c:v>9.4940627000000006</c:v>
                </c:pt>
                <c:pt idx="85373">
                  <c:v>9.4940076999999992</c:v>
                </c:pt>
                <c:pt idx="85374">
                  <c:v>9.4939526000000001</c:v>
                </c:pt>
                <c:pt idx="85375">
                  <c:v>9.4938976000000004</c:v>
                </c:pt>
                <c:pt idx="85376">
                  <c:v>9.4938424999999995</c:v>
                </c:pt>
                <c:pt idx="85377">
                  <c:v>9.4937874999999998</c:v>
                </c:pt>
                <c:pt idx="85378">
                  <c:v>9.4937324000000007</c:v>
                </c:pt>
                <c:pt idx="85379">
                  <c:v>9.4936772999999999</c:v>
                </c:pt>
                <c:pt idx="85380">
                  <c:v>9.4936222000000008</c:v>
                </c:pt>
                <c:pt idx="85381">
                  <c:v>9.4935671999999993</c:v>
                </c:pt>
                <c:pt idx="85382">
                  <c:v>9.4935121000000002</c:v>
                </c:pt>
                <c:pt idx="85383">
                  <c:v>9.4934569999999994</c:v>
                </c:pt>
                <c:pt idx="85384">
                  <c:v>9.4934019000000003</c:v>
                </c:pt>
                <c:pt idx="85385">
                  <c:v>9.4933467999999994</c:v>
                </c:pt>
                <c:pt idx="85386">
                  <c:v>9.4932917000000003</c:v>
                </c:pt>
                <c:pt idx="85387">
                  <c:v>9.4932365999999995</c:v>
                </c:pt>
                <c:pt idx="85388">
                  <c:v>9.4931813999999992</c:v>
                </c:pt>
                <c:pt idx="85389">
                  <c:v>9.4931263000000001</c:v>
                </c:pt>
                <c:pt idx="85390">
                  <c:v>9.4930711999999993</c:v>
                </c:pt>
                <c:pt idx="85391">
                  <c:v>9.4930161000000002</c:v>
                </c:pt>
                <c:pt idx="85392">
                  <c:v>9.4929608999999999</c:v>
                </c:pt>
                <c:pt idx="85393">
                  <c:v>9.4929058000000008</c:v>
                </c:pt>
                <c:pt idx="85394">
                  <c:v>9.4928506000000006</c:v>
                </c:pt>
                <c:pt idx="85395">
                  <c:v>9.4927954999999997</c:v>
                </c:pt>
                <c:pt idx="85396">
                  <c:v>9.4927402999999995</c:v>
                </c:pt>
                <c:pt idx="85397">
                  <c:v>9.4926852000000004</c:v>
                </c:pt>
                <c:pt idx="85398">
                  <c:v>9.4926300000000001</c:v>
                </c:pt>
                <c:pt idx="85399">
                  <c:v>9.4925747999999999</c:v>
                </c:pt>
                <c:pt idx="85400">
                  <c:v>9.4925195999999996</c:v>
                </c:pt>
                <c:pt idx="85401">
                  <c:v>9.4924645000000005</c:v>
                </c:pt>
                <c:pt idx="85402">
                  <c:v>9.4924093000000003</c:v>
                </c:pt>
                <c:pt idx="85403">
                  <c:v>9.4923541</c:v>
                </c:pt>
                <c:pt idx="85404">
                  <c:v>9.4922988999999998</c:v>
                </c:pt>
                <c:pt idx="85405">
                  <c:v>9.4922436999999995</c:v>
                </c:pt>
                <c:pt idx="85406">
                  <c:v>9.4921884999999993</c:v>
                </c:pt>
                <c:pt idx="85407">
                  <c:v>9.4921331999999996</c:v>
                </c:pt>
                <c:pt idx="85408">
                  <c:v>9.4920779999999993</c:v>
                </c:pt>
                <c:pt idx="85409">
                  <c:v>9.4920228000000009</c:v>
                </c:pt>
                <c:pt idx="85410">
                  <c:v>9.4919676000000006</c:v>
                </c:pt>
                <c:pt idx="85411">
                  <c:v>9.4919122999999992</c:v>
                </c:pt>
                <c:pt idx="85412">
                  <c:v>9.4918571000000007</c:v>
                </c:pt>
                <c:pt idx="85413">
                  <c:v>9.4918019000000005</c:v>
                </c:pt>
                <c:pt idx="85414">
                  <c:v>9.4917466000000008</c:v>
                </c:pt>
                <c:pt idx="85415">
                  <c:v>9.4916912999999994</c:v>
                </c:pt>
                <c:pt idx="85416">
                  <c:v>9.4916360999999991</c:v>
                </c:pt>
                <c:pt idx="85417">
                  <c:v>9.4915807999999995</c:v>
                </c:pt>
                <c:pt idx="85418">
                  <c:v>9.4915255999999992</c:v>
                </c:pt>
                <c:pt idx="85419">
                  <c:v>9.4914702999999996</c:v>
                </c:pt>
                <c:pt idx="85420">
                  <c:v>9.4914149999999999</c:v>
                </c:pt>
                <c:pt idx="85421">
                  <c:v>9.4913597000000003</c:v>
                </c:pt>
                <c:pt idx="85422">
                  <c:v>9.4913044000000006</c:v>
                </c:pt>
                <c:pt idx="85423">
                  <c:v>9.4912490999999992</c:v>
                </c:pt>
                <c:pt idx="85424">
                  <c:v>9.4911937999999996</c:v>
                </c:pt>
                <c:pt idx="85425">
                  <c:v>9.4911384999999999</c:v>
                </c:pt>
                <c:pt idx="85426">
                  <c:v>9.4910832000000003</c:v>
                </c:pt>
                <c:pt idx="85427">
                  <c:v>9.4910279000000006</c:v>
                </c:pt>
                <c:pt idx="85428">
                  <c:v>9.4909725999999992</c:v>
                </c:pt>
                <c:pt idx="85429">
                  <c:v>9.4909172000000002</c:v>
                </c:pt>
                <c:pt idx="85430">
                  <c:v>9.4908619000000005</c:v>
                </c:pt>
                <c:pt idx="85431">
                  <c:v>9.4908066000000009</c:v>
                </c:pt>
                <c:pt idx="85432">
                  <c:v>9.4907512000000001</c:v>
                </c:pt>
                <c:pt idx="85433">
                  <c:v>9.4906959000000004</c:v>
                </c:pt>
                <c:pt idx="85434">
                  <c:v>9.4906404999999996</c:v>
                </c:pt>
                <c:pt idx="85435">
                  <c:v>9.4905851999999999</c:v>
                </c:pt>
                <c:pt idx="85436">
                  <c:v>9.4905297999999991</c:v>
                </c:pt>
                <c:pt idx="85437">
                  <c:v>9.4904744999999995</c:v>
                </c:pt>
                <c:pt idx="85438">
                  <c:v>9.4904191000000004</c:v>
                </c:pt>
                <c:pt idx="85439">
                  <c:v>9.4903636999999996</c:v>
                </c:pt>
                <c:pt idx="85440">
                  <c:v>9.4903083000000006</c:v>
                </c:pt>
                <c:pt idx="85441">
                  <c:v>9.4902528999999998</c:v>
                </c:pt>
                <c:pt idx="85442">
                  <c:v>9.4901975000000007</c:v>
                </c:pt>
                <c:pt idx="85443">
                  <c:v>9.4901421999999993</c:v>
                </c:pt>
                <c:pt idx="85444">
                  <c:v>9.4900868000000003</c:v>
                </c:pt>
                <c:pt idx="85445">
                  <c:v>9.4900313000000001</c:v>
                </c:pt>
                <c:pt idx="85446">
                  <c:v>9.4899758999999992</c:v>
                </c:pt>
                <c:pt idx="85447">
                  <c:v>9.4899205000000002</c:v>
                </c:pt>
                <c:pt idx="85448">
                  <c:v>9.4898650999999994</c:v>
                </c:pt>
                <c:pt idx="85449">
                  <c:v>9.4898097000000003</c:v>
                </c:pt>
                <c:pt idx="85450">
                  <c:v>9.4897542000000001</c:v>
                </c:pt>
                <c:pt idx="85451">
                  <c:v>9.4896987999999993</c:v>
                </c:pt>
                <c:pt idx="85452">
                  <c:v>9.4896434000000003</c:v>
                </c:pt>
                <c:pt idx="85453">
                  <c:v>9.4895879000000001</c:v>
                </c:pt>
                <c:pt idx="85454">
                  <c:v>9.4895324999999993</c:v>
                </c:pt>
                <c:pt idx="85455">
                  <c:v>9.4894770000000008</c:v>
                </c:pt>
                <c:pt idx="85456">
                  <c:v>9.4894215000000006</c:v>
                </c:pt>
                <c:pt idx="85457">
                  <c:v>9.4893660999999998</c:v>
                </c:pt>
                <c:pt idx="85458">
                  <c:v>9.4893105999999996</c:v>
                </c:pt>
                <c:pt idx="85459">
                  <c:v>9.4892550999999994</c:v>
                </c:pt>
                <c:pt idx="85460">
                  <c:v>9.4891995999999992</c:v>
                </c:pt>
                <c:pt idx="85461">
                  <c:v>9.4891441000000007</c:v>
                </c:pt>
                <c:pt idx="85462">
                  <c:v>9.4890886000000005</c:v>
                </c:pt>
                <c:pt idx="85463">
                  <c:v>9.4890331000000003</c:v>
                </c:pt>
                <c:pt idx="85464">
                  <c:v>9.4889776000000001</c:v>
                </c:pt>
                <c:pt idx="85465">
                  <c:v>9.4889220999999999</c:v>
                </c:pt>
                <c:pt idx="85466">
                  <c:v>9.4888665999999997</c:v>
                </c:pt>
                <c:pt idx="85467">
                  <c:v>9.4888110999999995</c:v>
                </c:pt>
                <c:pt idx="85468">
                  <c:v>9.4887555999999993</c:v>
                </c:pt>
                <c:pt idx="85469">
                  <c:v>9.4887001000000009</c:v>
                </c:pt>
                <c:pt idx="85470">
                  <c:v>9.4886444999999995</c:v>
                </c:pt>
                <c:pt idx="85471">
                  <c:v>9.4885889999999993</c:v>
                </c:pt>
                <c:pt idx="85472">
                  <c:v>9.4885333999999997</c:v>
                </c:pt>
                <c:pt idx="85473">
                  <c:v>9.4884778999999995</c:v>
                </c:pt>
                <c:pt idx="85474">
                  <c:v>9.4884222999999999</c:v>
                </c:pt>
                <c:pt idx="85475">
                  <c:v>9.4883667999999997</c:v>
                </c:pt>
                <c:pt idx="85476">
                  <c:v>9.4883112000000001</c:v>
                </c:pt>
                <c:pt idx="85477">
                  <c:v>9.4882556000000005</c:v>
                </c:pt>
                <c:pt idx="85478">
                  <c:v>9.4882001000000002</c:v>
                </c:pt>
                <c:pt idx="85479">
                  <c:v>9.4881445000000006</c:v>
                </c:pt>
                <c:pt idx="85480">
                  <c:v>9.4880888999999993</c:v>
                </c:pt>
                <c:pt idx="85481">
                  <c:v>9.4880332999999997</c:v>
                </c:pt>
                <c:pt idx="85482">
                  <c:v>9.4879777000000001</c:v>
                </c:pt>
                <c:pt idx="85483">
                  <c:v>9.4879221000000005</c:v>
                </c:pt>
                <c:pt idx="85484">
                  <c:v>9.4878665000000009</c:v>
                </c:pt>
                <c:pt idx="85485">
                  <c:v>9.4878108999999995</c:v>
                </c:pt>
                <c:pt idx="85486">
                  <c:v>9.4877552999999999</c:v>
                </c:pt>
                <c:pt idx="85487">
                  <c:v>9.4876997000000003</c:v>
                </c:pt>
                <c:pt idx="85488">
                  <c:v>9.4876439999999995</c:v>
                </c:pt>
                <c:pt idx="85489">
                  <c:v>9.4875883999999999</c:v>
                </c:pt>
                <c:pt idx="85490">
                  <c:v>9.4875328000000003</c:v>
                </c:pt>
                <c:pt idx="85491">
                  <c:v>9.4874770999999996</c:v>
                </c:pt>
                <c:pt idx="85492">
                  <c:v>9.4874215</c:v>
                </c:pt>
                <c:pt idx="85493">
                  <c:v>9.4873657999999992</c:v>
                </c:pt>
                <c:pt idx="85494">
                  <c:v>9.4873101999999996</c:v>
                </c:pt>
                <c:pt idx="85495">
                  <c:v>9.4872545000000006</c:v>
                </c:pt>
                <c:pt idx="85496">
                  <c:v>9.4871988999999992</c:v>
                </c:pt>
                <c:pt idx="85497">
                  <c:v>9.4871432000000002</c:v>
                </c:pt>
                <c:pt idx="85498">
                  <c:v>9.4870874999999995</c:v>
                </c:pt>
                <c:pt idx="85499">
                  <c:v>9.4870318000000005</c:v>
                </c:pt>
                <c:pt idx="85500">
                  <c:v>9.4869760999999997</c:v>
                </c:pt>
                <c:pt idx="85501">
                  <c:v>9.4869205000000001</c:v>
                </c:pt>
                <c:pt idx="85502">
                  <c:v>9.4868647999999993</c:v>
                </c:pt>
                <c:pt idx="85503">
                  <c:v>9.4868091000000003</c:v>
                </c:pt>
                <c:pt idx="85504">
                  <c:v>9.4867533999999996</c:v>
                </c:pt>
                <c:pt idx="85505">
                  <c:v>9.4866975999999994</c:v>
                </c:pt>
                <c:pt idx="85506">
                  <c:v>9.4866419000000004</c:v>
                </c:pt>
                <c:pt idx="85507">
                  <c:v>9.4865861999999996</c:v>
                </c:pt>
                <c:pt idx="85508">
                  <c:v>9.4865305000000006</c:v>
                </c:pt>
                <c:pt idx="85509">
                  <c:v>9.4864747000000005</c:v>
                </c:pt>
                <c:pt idx="85510">
                  <c:v>9.4864189999999997</c:v>
                </c:pt>
                <c:pt idx="85511">
                  <c:v>9.4863633000000007</c:v>
                </c:pt>
                <c:pt idx="85512">
                  <c:v>9.4863075000000006</c:v>
                </c:pt>
                <c:pt idx="85513">
                  <c:v>9.4862517999999998</c:v>
                </c:pt>
                <c:pt idx="85514">
                  <c:v>9.4861959999999996</c:v>
                </c:pt>
                <c:pt idx="85515">
                  <c:v>9.4861403000000006</c:v>
                </c:pt>
                <c:pt idx="85516">
                  <c:v>9.4860845000000005</c:v>
                </c:pt>
                <c:pt idx="85517">
                  <c:v>9.4860287000000003</c:v>
                </c:pt>
                <c:pt idx="85518">
                  <c:v>9.4859729000000002</c:v>
                </c:pt>
                <c:pt idx="85519">
                  <c:v>9.4859171999999994</c:v>
                </c:pt>
                <c:pt idx="85520">
                  <c:v>9.4858613999999992</c:v>
                </c:pt>
                <c:pt idx="85521">
                  <c:v>9.4858056000000008</c:v>
                </c:pt>
                <c:pt idx="85522">
                  <c:v>9.4857498000000007</c:v>
                </c:pt>
                <c:pt idx="85523">
                  <c:v>9.4856940000000005</c:v>
                </c:pt>
                <c:pt idx="85524">
                  <c:v>9.4856382000000004</c:v>
                </c:pt>
                <c:pt idx="85525">
                  <c:v>9.4855824000000002</c:v>
                </c:pt>
                <c:pt idx="85526">
                  <c:v>9.4855265000000006</c:v>
                </c:pt>
                <c:pt idx="85527">
                  <c:v>9.4854707000000005</c:v>
                </c:pt>
                <c:pt idx="85528">
                  <c:v>9.4854149000000003</c:v>
                </c:pt>
                <c:pt idx="85529">
                  <c:v>9.4853591000000002</c:v>
                </c:pt>
                <c:pt idx="85530">
                  <c:v>9.4853032000000006</c:v>
                </c:pt>
                <c:pt idx="85531">
                  <c:v>9.4852474000000004</c:v>
                </c:pt>
                <c:pt idx="85532">
                  <c:v>9.4851915000000009</c:v>
                </c:pt>
                <c:pt idx="85533">
                  <c:v>9.4851357000000007</c:v>
                </c:pt>
                <c:pt idx="85534">
                  <c:v>9.4850797999999994</c:v>
                </c:pt>
                <c:pt idx="85535">
                  <c:v>9.4850239999999992</c:v>
                </c:pt>
                <c:pt idx="85536">
                  <c:v>9.4849680999999997</c:v>
                </c:pt>
                <c:pt idx="85537">
                  <c:v>9.4849122000000001</c:v>
                </c:pt>
                <c:pt idx="85538">
                  <c:v>9.4848563000000006</c:v>
                </c:pt>
                <c:pt idx="85539">
                  <c:v>9.4848005000000004</c:v>
                </c:pt>
                <c:pt idx="85540">
                  <c:v>9.4847446000000009</c:v>
                </c:pt>
                <c:pt idx="85541">
                  <c:v>9.4846886999999995</c:v>
                </c:pt>
                <c:pt idx="85542">
                  <c:v>9.4846328</c:v>
                </c:pt>
                <c:pt idx="85543">
                  <c:v>9.4845769000000004</c:v>
                </c:pt>
                <c:pt idx="85544">
                  <c:v>9.4845210000000009</c:v>
                </c:pt>
                <c:pt idx="85545">
                  <c:v>9.4844650000000001</c:v>
                </c:pt>
                <c:pt idx="85546">
                  <c:v>9.4844091000000006</c:v>
                </c:pt>
                <c:pt idx="85547">
                  <c:v>9.4843531999999993</c:v>
                </c:pt>
                <c:pt idx="85548">
                  <c:v>9.4842972999999997</c:v>
                </c:pt>
                <c:pt idx="85549">
                  <c:v>9.4842413000000008</c:v>
                </c:pt>
                <c:pt idx="85550">
                  <c:v>9.4841853999999994</c:v>
                </c:pt>
                <c:pt idx="85551">
                  <c:v>9.4841294999999999</c:v>
                </c:pt>
                <c:pt idx="85552">
                  <c:v>9.4840734999999992</c:v>
                </c:pt>
                <c:pt idx="85553">
                  <c:v>9.4840175999999996</c:v>
                </c:pt>
                <c:pt idx="85554">
                  <c:v>9.4839616000000007</c:v>
                </c:pt>
                <c:pt idx="85555">
                  <c:v>9.4839055999999999</c:v>
                </c:pt>
                <c:pt idx="85556">
                  <c:v>9.4838497000000004</c:v>
                </c:pt>
                <c:pt idx="85557">
                  <c:v>9.4837936999999997</c:v>
                </c:pt>
                <c:pt idx="85558">
                  <c:v>9.4837377000000007</c:v>
                </c:pt>
                <c:pt idx="85559">
                  <c:v>9.4836817</c:v>
                </c:pt>
                <c:pt idx="85560">
                  <c:v>9.4836256999999993</c:v>
                </c:pt>
                <c:pt idx="85561">
                  <c:v>9.4835697000000003</c:v>
                </c:pt>
                <c:pt idx="85562">
                  <c:v>9.4835136999999996</c:v>
                </c:pt>
                <c:pt idx="85563">
                  <c:v>9.4834577000000007</c:v>
                </c:pt>
                <c:pt idx="85564">
                  <c:v>9.4834016999999999</c:v>
                </c:pt>
                <c:pt idx="85565">
                  <c:v>9.4833456999999992</c:v>
                </c:pt>
                <c:pt idx="85566">
                  <c:v>9.4832897000000003</c:v>
                </c:pt>
                <c:pt idx="85567">
                  <c:v>9.4832336999999995</c:v>
                </c:pt>
                <c:pt idx="85568">
                  <c:v>9.4831775999999994</c:v>
                </c:pt>
                <c:pt idx="85569">
                  <c:v>9.4831216000000005</c:v>
                </c:pt>
                <c:pt idx="85570">
                  <c:v>9.4830655999999998</c:v>
                </c:pt>
                <c:pt idx="85571">
                  <c:v>9.4830094999999996</c:v>
                </c:pt>
                <c:pt idx="85572">
                  <c:v>9.4829535000000007</c:v>
                </c:pt>
                <c:pt idx="85573">
                  <c:v>9.4828974000000006</c:v>
                </c:pt>
                <c:pt idx="85574">
                  <c:v>9.4828413999999999</c:v>
                </c:pt>
                <c:pt idx="85575">
                  <c:v>9.4827852999999998</c:v>
                </c:pt>
                <c:pt idx="85576">
                  <c:v>9.4827291999999996</c:v>
                </c:pt>
                <c:pt idx="85577">
                  <c:v>9.4826730999999995</c:v>
                </c:pt>
                <c:pt idx="85578">
                  <c:v>9.4826171000000006</c:v>
                </c:pt>
                <c:pt idx="85579">
                  <c:v>9.4825610000000005</c:v>
                </c:pt>
                <c:pt idx="85580">
                  <c:v>9.4825049000000003</c:v>
                </c:pt>
                <c:pt idx="85581">
                  <c:v>9.4824488000000002</c:v>
                </c:pt>
                <c:pt idx="85582">
                  <c:v>9.4823927000000001</c:v>
                </c:pt>
                <c:pt idx="85583">
                  <c:v>9.4823366</c:v>
                </c:pt>
                <c:pt idx="85584">
                  <c:v>9.4822804999999999</c:v>
                </c:pt>
                <c:pt idx="85585">
                  <c:v>9.4822243999999998</c:v>
                </c:pt>
                <c:pt idx="85586">
                  <c:v>9.4821682000000003</c:v>
                </c:pt>
                <c:pt idx="85587">
                  <c:v>9.4821121000000002</c:v>
                </c:pt>
                <c:pt idx="85588">
                  <c:v>9.482056</c:v>
                </c:pt>
                <c:pt idx="85589">
                  <c:v>9.4819998999999999</c:v>
                </c:pt>
                <c:pt idx="85590">
                  <c:v>9.4819437000000004</c:v>
                </c:pt>
                <c:pt idx="85591">
                  <c:v>9.4818876000000003</c:v>
                </c:pt>
                <c:pt idx="85592">
                  <c:v>9.4818314000000008</c:v>
                </c:pt>
                <c:pt idx="85593">
                  <c:v>9.4817753000000007</c:v>
                </c:pt>
                <c:pt idx="85594">
                  <c:v>9.4817190999999994</c:v>
                </c:pt>
                <c:pt idx="85595">
                  <c:v>9.4816628999999999</c:v>
                </c:pt>
                <c:pt idx="85596">
                  <c:v>9.4816067999999998</c:v>
                </c:pt>
                <c:pt idx="85597">
                  <c:v>9.4815506000000003</c:v>
                </c:pt>
                <c:pt idx="85598">
                  <c:v>9.4814944000000008</c:v>
                </c:pt>
                <c:pt idx="85599">
                  <c:v>9.4814381999999995</c:v>
                </c:pt>
                <c:pt idx="85600">
                  <c:v>9.481382</c:v>
                </c:pt>
                <c:pt idx="85601">
                  <c:v>9.4813258000000005</c:v>
                </c:pt>
                <c:pt idx="85602">
                  <c:v>9.4812695999999992</c:v>
                </c:pt>
                <c:pt idx="85603">
                  <c:v>9.4812133999999997</c:v>
                </c:pt>
                <c:pt idx="85604">
                  <c:v>9.4811572000000002</c:v>
                </c:pt>
                <c:pt idx="85605">
                  <c:v>9.4811010000000007</c:v>
                </c:pt>
                <c:pt idx="85606">
                  <c:v>9.4810447999999994</c:v>
                </c:pt>
                <c:pt idx="85607">
                  <c:v>9.4809885000000005</c:v>
                </c:pt>
                <c:pt idx="85608">
                  <c:v>9.4809322999999992</c:v>
                </c:pt>
                <c:pt idx="85609">
                  <c:v>9.4808760999999997</c:v>
                </c:pt>
                <c:pt idx="85610">
                  <c:v>9.4808198000000008</c:v>
                </c:pt>
                <c:pt idx="85611">
                  <c:v>9.4807635999999995</c:v>
                </c:pt>
                <c:pt idx="85612">
                  <c:v>9.4807073000000006</c:v>
                </c:pt>
                <c:pt idx="85613">
                  <c:v>9.4806510999999993</c:v>
                </c:pt>
                <c:pt idx="85614">
                  <c:v>9.4805948000000004</c:v>
                </c:pt>
                <c:pt idx="85615">
                  <c:v>9.4805384999999998</c:v>
                </c:pt>
                <c:pt idx="85616">
                  <c:v>9.4804823000000003</c:v>
                </c:pt>
                <c:pt idx="85617">
                  <c:v>9.4804259999999996</c:v>
                </c:pt>
                <c:pt idx="85618">
                  <c:v>9.4803697000000007</c:v>
                </c:pt>
                <c:pt idx="85619">
                  <c:v>9.4803134</c:v>
                </c:pt>
                <c:pt idx="85620">
                  <c:v>9.4802570999999993</c:v>
                </c:pt>
                <c:pt idx="85621">
                  <c:v>9.4802008000000004</c:v>
                </c:pt>
                <c:pt idx="85622">
                  <c:v>9.4801444999999998</c:v>
                </c:pt>
                <c:pt idx="85623">
                  <c:v>9.4800882000000009</c:v>
                </c:pt>
                <c:pt idx="85624">
                  <c:v>9.4800319000000002</c:v>
                </c:pt>
                <c:pt idx="85625">
                  <c:v>9.4799755999999995</c:v>
                </c:pt>
                <c:pt idx="85626">
                  <c:v>9.4799193000000006</c:v>
                </c:pt>
                <c:pt idx="85627">
                  <c:v>9.4798629999999999</c:v>
                </c:pt>
                <c:pt idx="85628">
                  <c:v>9.4798065999999999</c:v>
                </c:pt>
                <c:pt idx="85629">
                  <c:v>9.4797502999999992</c:v>
                </c:pt>
                <c:pt idx="85630">
                  <c:v>9.4796938999999991</c:v>
                </c:pt>
                <c:pt idx="85631">
                  <c:v>9.4796376000000002</c:v>
                </c:pt>
                <c:pt idx="85632">
                  <c:v>9.4795812000000002</c:v>
                </c:pt>
                <c:pt idx="85633">
                  <c:v>9.4795248999999995</c:v>
                </c:pt>
                <c:pt idx="85634">
                  <c:v>9.4794684999999994</c:v>
                </c:pt>
                <c:pt idx="85635">
                  <c:v>9.4794122000000005</c:v>
                </c:pt>
                <c:pt idx="85636">
                  <c:v>9.4793558000000004</c:v>
                </c:pt>
                <c:pt idx="85637">
                  <c:v>9.4792994000000004</c:v>
                </c:pt>
                <c:pt idx="85638">
                  <c:v>9.4792430000000003</c:v>
                </c:pt>
                <c:pt idx="85639">
                  <c:v>9.4791866000000002</c:v>
                </c:pt>
                <c:pt idx="85640">
                  <c:v>9.4791302000000002</c:v>
                </c:pt>
                <c:pt idx="85641">
                  <c:v>9.4790738000000001</c:v>
                </c:pt>
                <c:pt idx="85642">
                  <c:v>9.4790174</c:v>
                </c:pt>
                <c:pt idx="85643">
                  <c:v>9.478961</c:v>
                </c:pt>
                <c:pt idx="85644">
                  <c:v>9.4789045999999999</c:v>
                </c:pt>
                <c:pt idx="85645">
                  <c:v>9.4788481999999998</c:v>
                </c:pt>
                <c:pt idx="85646">
                  <c:v>9.4787917999999998</c:v>
                </c:pt>
                <c:pt idx="85647">
                  <c:v>9.4787353000000003</c:v>
                </c:pt>
                <c:pt idx="85648">
                  <c:v>9.4786789000000002</c:v>
                </c:pt>
                <c:pt idx="85649">
                  <c:v>9.4786225000000002</c:v>
                </c:pt>
                <c:pt idx="85650">
                  <c:v>9.4785660000000007</c:v>
                </c:pt>
                <c:pt idx="85651">
                  <c:v>9.4785096000000006</c:v>
                </c:pt>
                <c:pt idx="85652">
                  <c:v>9.4784530999999994</c:v>
                </c:pt>
                <c:pt idx="85653">
                  <c:v>9.4783966999999993</c:v>
                </c:pt>
                <c:pt idx="85654">
                  <c:v>9.4783401999999999</c:v>
                </c:pt>
                <c:pt idx="85655">
                  <c:v>9.4782837000000004</c:v>
                </c:pt>
                <c:pt idx="85656">
                  <c:v>9.4782273000000004</c:v>
                </c:pt>
                <c:pt idx="85657">
                  <c:v>9.4781707999999991</c:v>
                </c:pt>
                <c:pt idx="85658">
                  <c:v>9.4781142999999997</c:v>
                </c:pt>
                <c:pt idx="85659">
                  <c:v>9.4780578000000002</c:v>
                </c:pt>
                <c:pt idx="85660">
                  <c:v>9.4780013000000007</c:v>
                </c:pt>
                <c:pt idx="85661">
                  <c:v>9.4779447999999995</c:v>
                </c:pt>
                <c:pt idx="85662">
                  <c:v>9.4778883</c:v>
                </c:pt>
                <c:pt idx="85663">
                  <c:v>9.4778318000000006</c:v>
                </c:pt>
                <c:pt idx="85664">
                  <c:v>9.4777752999999993</c:v>
                </c:pt>
                <c:pt idx="85665">
                  <c:v>9.4777187999999999</c:v>
                </c:pt>
                <c:pt idx="85666">
                  <c:v>9.4776623000000004</c:v>
                </c:pt>
                <c:pt idx="85667">
                  <c:v>9.4776056999999998</c:v>
                </c:pt>
                <c:pt idx="85668">
                  <c:v>9.4775492000000003</c:v>
                </c:pt>
                <c:pt idx="85669">
                  <c:v>9.4774927000000009</c:v>
                </c:pt>
                <c:pt idx="85670">
                  <c:v>9.4774361000000003</c:v>
                </c:pt>
                <c:pt idx="85671">
                  <c:v>9.4773796000000008</c:v>
                </c:pt>
                <c:pt idx="85672">
                  <c:v>9.4773230000000002</c:v>
                </c:pt>
                <c:pt idx="85673">
                  <c:v>9.4772665000000007</c:v>
                </c:pt>
                <c:pt idx="85674">
                  <c:v>9.4772099000000001</c:v>
                </c:pt>
                <c:pt idx="85675">
                  <c:v>9.4771532999999994</c:v>
                </c:pt>
                <c:pt idx="85676">
                  <c:v>9.4770967000000006</c:v>
                </c:pt>
                <c:pt idx="85677">
                  <c:v>9.4770401999999994</c:v>
                </c:pt>
                <c:pt idx="85678">
                  <c:v>9.4769836000000005</c:v>
                </c:pt>
                <c:pt idx="85679">
                  <c:v>9.4769269999999999</c:v>
                </c:pt>
                <c:pt idx="85680">
                  <c:v>9.4768703999999993</c:v>
                </c:pt>
                <c:pt idx="85681">
                  <c:v>9.4768138000000004</c:v>
                </c:pt>
                <c:pt idx="85682">
                  <c:v>9.4767571999999998</c:v>
                </c:pt>
                <c:pt idx="85683">
                  <c:v>9.4767005999999991</c:v>
                </c:pt>
                <c:pt idx="85684">
                  <c:v>9.4766440000000003</c:v>
                </c:pt>
                <c:pt idx="85685">
                  <c:v>9.4765873999999997</c:v>
                </c:pt>
                <c:pt idx="85686">
                  <c:v>9.4765306999999996</c:v>
                </c:pt>
                <c:pt idx="85687">
                  <c:v>9.4764741000000008</c:v>
                </c:pt>
                <c:pt idx="85688">
                  <c:v>9.4764175000000002</c:v>
                </c:pt>
                <c:pt idx="85689">
                  <c:v>9.4763608000000001</c:v>
                </c:pt>
                <c:pt idx="85690">
                  <c:v>9.4763041999999995</c:v>
                </c:pt>
                <c:pt idx="85691">
                  <c:v>9.4762474999999995</c:v>
                </c:pt>
                <c:pt idx="85692">
                  <c:v>9.4761909000000006</c:v>
                </c:pt>
                <c:pt idx="85693">
                  <c:v>9.4761342000000006</c:v>
                </c:pt>
                <c:pt idx="85694">
                  <c:v>9.4760776</c:v>
                </c:pt>
                <c:pt idx="85695">
                  <c:v>9.4760209</c:v>
                </c:pt>
                <c:pt idx="85696">
                  <c:v>9.4759641999999999</c:v>
                </c:pt>
                <c:pt idx="85697">
                  <c:v>9.4759074999999999</c:v>
                </c:pt>
                <c:pt idx="85698">
                  <c:v>9.4758507999999999</c:v>
                </c:pt>
                <c:pt idx="85699">
                  <c:v>9.4757941999999993</c:v>
                </c:pt>
                <c:pt idx="85700">
                  <c:v>9.4757374999999993</c:v>
                </c:pt>
                <c:pt idx="85701">
                  <c:v>9.4756807999999992</c:v>
                </c:pt>
                <c:pt idx="85702">
                  <c:v>9.4756240999999992</c:v>
                </c:pt>
                <c:pt idx="85703">
                  <c:v>9.4755672999999998</c:v>
                </c:pt>
                <c:pt idx="85704">
                  <c:v>9.4755105999999998</c:v>
                </c:pt>
                <c:pt idx="85705">
                  <c:v>9.4754538999999998</c:v>
                </c:pt>
                <c:pt idx="85706">
                  <c:v>9.4753971999999997</c:v>
                </c:pt>
                <c:pt idx="85707">
                  <c:v>9.4753404999999997</c:v>
                </c:pt>
                <c:pt idx="85708">
                  <c:v>9.4752837000000003</c:v>
                </c:pt>
                <c:pt idx="85709">
                  <c:v>9.4752270000000003</c:v>
                </c:pt>
                <c:pt idx="85710">
                  <c:v>9.4751702000000009</c:v>
                </c:pt>
                <c:pt idx="85711">
                  <c:v>9.4751135000000009</c:v>
                </c:pt>
                <c:pt idx="85712">
                  <c:v>9.4750566999999997</c:v>
                </c:pt>
                <c:pt idx="85713">
                  <c:v>9.4749999999999996</c:v>
                </c:pt>
                <c:pt idx="85714">
                  <c:v>9.4749432000000002</c:v>
                </c:pt>
                <c:pt idx="85715">
                  <c:v>9.4748864000000008</c:v>
                </c:pt>
                <c:pt idx="85716">
                  <c:v>9.4748297000000008</c:v>
                </c:pt>
                <c:pt idx="85717">
                  <c:v>9.4747728999999996</c:v>
                </c:pt>
                <c:pt idx="85718">
                  <c:v>9.4747161000000002</c:v>
                </c:pt>
                <c:pt idx="85719">
                  <c:v>9.4746593000000008</c:v>
                </c:pt>
                <c:pt idx="85720">
                  <c:v>9.4746024999999996</c:v>
                </c:pt>
                <c:pt idx="85721">
                  <c:v>9.4745457000000002</c:v>
                </c:pt>
                <c:pt idx="85722">
                  <c:v>9.4744889000000008</c:v>
                </c:pt>
                <c:pt idx="85723">
                  <c:v>9.4744320999999996</c:v>
                </c:pt>
                <c:pt idx="85724">
                  <c:v>9.4743753000000002</c:v>
                </c:pt>
                <c:pt idx="85725">
                  <c:v>9.4743185000000008</c:v>
                </c:pt>
                <c:pt idx="85726">
                  <c:v>9.4742616000000002</c:v>
                </c:pt>
                <c:pt idx="85727">
                  <c:v>9.4742048000000008</c:v>
                </c:pt>
                <c:pt idx="85728">
                  <c:v>9.4741479999999996</c:v>
                </c:pt>
                <c:pt idx="85729">
                  <c:v>9.4740911000000008</c:v>
                </c:pt>
                <c:pt idx="85730">
                  <c:v>9.4740342999999996</c:v>
                </c:pt>
                <c:pt idx="85731">
                  <c:v>9.4739774000000008</c:v>
                </c:pt>
                <c:pt idx="85732">
                  <c:v>9.4739205999999996</c:v>
                </c:pt>
                <c:pt idx="85733">
                  <c:v>9.4738637000000008</c:v>
                </c:pt>
                <c:pt idx="85734">
                  <c:v>9.4738068999999996</c:v>
                </c:pt>
                <c:pt idx="85735">
                  <c:v>9.4737500000000008</c:v>
                </c:pt>
                <c:pt idx="85736">
                  <c:v>9.4736931000000002</c:v>
                </c:pt>
                <c:pt idx="85737">
                  <c:v>9.4736361999999996</c:v>
                </c:pt>
                <c:pt idx="85738">
                  <c:v>9.4735793000000008</c:v>
                </c:pt>
                <c:pt idx="85739">
                  <c:v>9.4735224999999996</c:v>
                </c:pt>
                <c:pt idx="85740">
                  <c:v>9.4734656000000008</c:v>
                </c:pt>
                <c:pt idx="85741">
                  <c:v>9.4734087000000002</c:v>
                </c:pt>
                <c:pt idx="85742">
                  <c:v>9.4733517999999997</c:v>
                </c:pt>
                <c:pt idx="85743">
                  <c:v>9.4732947999999997</c:v>
                </c:pt>
                <c:pt idx="85744">
                  <c:v>9.4732379000000009</c:v>
                </c:pt>
                <c:pt idx="85745">
                  <c:v>9.4731810000000003</c:v>
                </c:pt>
                <c:pt idx="85746">
                  <c:v>9.4731240999999997</c:v>
                </c:pt>
                <c:pt idx="85747">
                  <c:v>9.4730671999999991</c:v>
                </c:pt>
                <c:pt idx="85748">
                  <c:v>9.4730101999999992</c:v>
                </c:pt>
                <c:pt idx="85749">
                  <c:v>9.4729533000000004</c:v>
                </c:pt>
                <c:pt idx="85750">
                  <c:v>9.4728963000000004</c:v>
                </c:pt>
                <c:pt idx="85751">
                  <c:v>9.4728393999999998</c:v>
                </c:pt>
                <c:pt idx="85752">
                  <c:v>9.4727823999999998</c:v>
                </c:pt>
                <c:pt idx="85753">
                  <c:v>9.4727254999999992</c:v>
                </c:pt>
                <c:pt idx="85754">
                  <c:v>9.4726684999999993</c:v>
                </c:pt>
                <c:pt idx="85755">
                  <c:v>9.4726114999999993</c:v>
                </c:pt>
                <c:pt idx="85756">
                  <c:v>9.4725546000000005</c:v>
                </c:pt>
                <c:pt idx="85757">
                  <c:v>9.4724976000000005</c:v>
                </c:pt>
                <c:pt idx="85758">
                  <c:v>9.4724406000000005</c:v>
                </c:pt>
                <c:pt idx="85759">
                  <c:v>9.4723836000000006</c:v>
                </c:pt>
                <c:pt idx="85760">
                  <c:v>9.4723266000000006</c:v>
                </c:pt>
                <c:pt idx="85761">
                  <c:v>9.4722696000000006</c:v>
                </c:pt>
                <c:pt idx="85762">
                  <c:v>9.4722126000000006</c:v>
                </c:pt>
                <c:pt idx="85763">
                  <c:v>9.4721556000000007</c:v>
                </c:pt>
                <c:pt idx="85764">
                  <c:v>9.4720986000000007</c:v>
                </c:pt>
                <c:pt idx="85765">
                  <c:v>9.4720416000000007</c:v>
                </c:pt>
                <c:pt idx="85766">
                  <c:v>9.4719844999999996</c:v>
                </c:pt>
                <c:pt idx="85767">
                  <c:v>9.4719274999999996</c:v>
                </c:pt>
                <c:pt idx="85768">
                  <c:v>9.4718704999999996</c:v>
                </c:pt>
                <c:pt idx="85769">
                  <c:v>9.4718134000000003</c:v>
                </c:pt>
                <c:pt idx="85770">
                  <c:v>9.4717564000000003</c:v>
                </c:pt>
                <c:pt idx="85771">
                  <c:v>9.4716992999999992</c:v>
                </c:pt>
                <c:pt idx="85772">
                  <c:v>9.4716422999999992</c:v>
                </c:pt>
                <c:pt idx="85773">
                  <c:v>9.4715851999999998</c:v>
                </c:pt>
                <c:pt idx="85774">
                  <c:v>9.4715281000000004</c:v>
                </c:pt>
                <c:pt idx="85775">
                  <c:v>9.4714711000000005</c:v>
                </c:pt>
                <c:pt idx="85776">
                  <c:v>9.4714139999999993</c:v>
                </c:pt>
                <c:pt idx="85777">
                  <c:v>9.4713569</c:v>
                </c:pt>
                <c:pt idx="85778">
                  <c:v>9.4712998000000006</c:v>
                </c:pt>
                <c:pt idx="85779">
                  <c:v>9.4712426999999995</c:v>
                </c:pt>
                <c:pt idx="85780">
                  <c:v>9.4711856000000001</c:v>
                </c:pt>
                <c:pt idx="85781">
                  <c:v>9.4711285000000007</c:v>
                </c:pt>
                <c:pt idx="85782">
                  <c:v>9.4710713999999996</c:v>
                </c:pt>
                <c:pt idx="85783">
                  <c:v>9.4710143000000002</c:v>
                </c:pt>
                <c:pt idx="85784">
                  <c:v>9.4709572000000009</c:v>
                </c:pt>
                <c:pt idx="85785">
                  <c:v>9.4709000999999997</c:v>
                </c:pt>
                <c:pt idx="85786">
                  <c:v>9.4708430000000003</c:v>
                </c:pt>
                <c:pt idx="85787">
                  <c:v>9.4707857999999998</c:v>
                </c:pt>
                <c:pt idx="85788">
                  <c:v>9.4707287000000004</c:v>
                </c:pt>
                <c:pt idx="85789">
                  <c:v>9.4706715999999993</c:v>
                </c:pt>
                <c:pt idx="85790">
                  <c:v>9.4706144000000005</c:v>
                </c:pt>
                <c:pt idx="85791">
                  <c:v>9.4705572999999994</c:v>
                </c:pt>
                <c:pt idx="85792">
                  <c:v>9.4705001000000006</c:v>
                </c:pt>
                <c:pt idx="85793">
                  <c:v>9.4704429000000001</c:v>
                </c:pt>
                <c:pt idx="85794">
                  <c:v>9.4703858000000007</c:v>
                </c:pt>
                <c:pt idx="85795">
                  <c:v>9.4703286000000002</c:v>
                </c:pt>
                <c:pt idx="85796">
                  <c:v>9.4702713999999997</c:v>
                </c:pt>
                <c:pt idx="85797">
                  <c:v>9.4702143000000003</c:v>
                </c:pt>
                <c:pt idx="85798">
                  <c:v>9.4701570999999998</c:v>
                </c:pt>
                <c:pt idx="85799">
                  <c:v>9.4700998999999992</c:v>
                </c:pt>
                <c:pt idx="85800">
                  <c:v>9.4700427000000005</c:v>
                </c:pt>
                <c:pt idx="85801">
                  <c:v>9.4699854999999999</c:v>
                </c:pt>
                <c:pt idx="85802">
                  <c:v>9.4699282999999994</c:v>
                </c:pt>
                <c:pt idx="85803">
                  <c:v>9.4698711000000007</c:v>
                </c:pt>
                <c:pt idx="85804">
                  <c:v>9.4698139000000001</c:v>
                </c:pt>
                <c:pt idx="85805">
                  <c:v>9.4697566000000002</c:v>
                </c:pt>
                <c:pt idx="85806">
                  <c:v>9.4696993999999997</c:v>
                </c:pt>
                <c:pt idx="85807">
                  <c:v>9.4696421999999991</c:v>
                </c:pt>
                <c:pt idx="85808">
                  <c:v>9.4695848999999992</c:v>
                </c:pt>
                <c:pt idx="85809">
                  <c:v>9.4695277000000004</c:v>
                </c:pt>
                <c:pt idx="85810">
                  <c:v>9.4694704999999999</c:v>
                </c:pt>
                <c:pt idx="85811">
                  <c:v>9.4694132</c:v>
                </c:pt>
                <c:pt idx="85812">
                  <c:v>9.4693559</c:v>
                </c:pt>
                <c:pt idx="85813">
                  <c:v>9.4692986999999995</c:v>
                </c:pt>
                <c:pt idx="85814">
                  <c:v>9.4692413999999996</c:v>
                </c:pt>
                <c:pt idx="85815">
                  <c:v>9.4691842000000008</c:v>
                </c:pt>
                <c:pt idx="85816">
                  <c:v>9.4691268999999991</c:v>
                </c:pt>
                <c:pt idx="85817">
                  <c:v>9.4690695999999992</c:v>
                </c:pt>
                <c:pt idx="85818">
                  <c:v>9.4690122999999993</c:v>
                </c:pt>
                <c:pt idx="85819">
                  <c:v>9.4689549999999993</c:v>
                </c:pt>
                <c:pt idx="85820">
                  <c:v>9.4688976999999994</c:v>
                </c:pt>
                <c:pt idx="85821">
                  <c:v>9.4688403999999995</c:v>
                </c:pt>
                <c:pt idx="85822">
                  <c:v>9.4687830999999996</c:v>
                </c:pt>
                <c:pt idx="85823">
                  <c:v>9.4687257999999996</c:v>
                </c:pt>
                <c:pt idx="85824">
                  <c:v>9.4686684999999997</c:v>
                </c:pt>
                <c:pt idx="85825">
                  <c:v>9.4686111999999998</c:v>
                </c:pt>
                <c:pt idx="85826">
                  <c:v>9.4685538000000005</c:v>
                </c:pt>
                <c:pt idx="85827">
                  <c:v>9.4684965000000005</c:v>
                </c:pt>
                <c:pt idx="85828">
                  <c:v>9.4684392000000006</c:v>
                </c:pt>
                <c:pt idx="85829">
                  <c:v>9.4683817999999995</c:v>
                </c:pt>
                <c:pt idx="85830">
                  <c:v>9.4683244999999996</c:v>
                </c:pt>
                <c:pt idx="85831">
                  <c:v>9.4682671000000003</c:v>
                </c:pt>
                <c:pt idx="85832">
                  <c:v>9.4682098000000003</c:v>
                </c:pt>
                <c:pt idx="85833">
                  <c:v>9.4681523999999992</c:v>
                </c:pt>
                <c:pt idx="85834">
                  <c:v>9.4680950999999993</c:v>
                </c:pt>
                <c:pt idx="85835">
                  <c:v>9.4680377</c:v>
                </c:pt>
                <c:pt idx="85836">
                  <c:v>9.4679803000000007</c:v>
                </c:pt>
                <c:pt idx="85837">
                  <c:v>9.4679228999999996</c:v>
                </c:pt>
                <c:pt idx="85838">
                  <c:v>9.4678655999999997</c:v>
                </c:pt>
                <c:pt idx="85839">
                  <c:v>9.4678082000000003</c:v>
                </c:pt>
                <c:pt idx="85840">
                  <c:v>9.4677507999999992</c:v>
                </c:pt>
                <c:pt idx="85841">
                  <c:v>9.4676933999999999</c:v>
                </c:pt>
                <c:pt idx="85842">
                  <c:v>9.4676360000000006</c:v>
                </c:pt>
                <c:pt idx="85843">
                  <c:v>9.4675785999999995</c:v>
                </c:pt>
                <c:pt idx="85844">
                  <c:v>9.4675211000000008</c:v>
                </c:pt>
                <c:pt idx="85845">
                  <c:v>9.4674636999999997</c:v>
                </c:pt>
                <c:pt idx="85846">
                  <c:v>9.4674063000000004</c:v>
                </c:pt>
                <c:pt idx="85847">
                  <c:v>9.4673488999999993</c:v>
                </c:pt>
                <c:pt idx="85848">
                  <c:v>9.4672914000000006</c:v>
                </c:pt>
                <c:pt idx="85849">
                  <c:v>9.4672339999999995</c:v>
                </c:pt>
                <c:pt idx="85850">
                  <c:v>9.4671765000000008</c:v>
                </c:pt>
                <c:pt idx="85851">
                  <c:v>9.4671190999999997</c:v>
                </c:pt>
                <c:pt idx="85852">
                  <c:v>9.4670615999999992</c:v>
                </c:pt>
                <c:pt idx="85853">
                  <c:v>9.4670041999999999</c:v>
                </c:pt>
                <c:pt idx="85854">
                  <c:v>9.4669466999999994</c:v>
                </c:pt>
                <c:pt idx="85855">
                  <c:v>9.4668892000000007</c:v>
                </c:pt>
                <c:pt idx="85856">
                  <c:v>9.4668317999999996</c:v>
                </c:pt>
                <c:pt idx="85857">
                  <c:v>9.4667743000000009</c:v>
                </c:pt>
                <c:pt idx="85858">
                  <c:v>9.4667168000000004</c:v>
                </c:pt>
                <c:pt idx="85859">
                  <c:v>9.4666592999999999</c:v>
                </c:pt>
                <c:pt idx="85860">
                  <c:v>9.4666017999999994</c:v>
                </c:pt>
                <c:pt idx="85861">
                  <c:v>9.4665443000000007</c:v>
                </c:pt>
                <c:pt idx="85862">
                  <c:v>9.4664868000000002</c:v>
                </c:pt>
                <c:pt idx="85863">
                  <c:v>9.4664292999999997</c:v>
                </c:pt>
                <c:pt idx="85864">
                  <c:v>9.4663717999999992</c:v>
                </c:pt>
                <c:pt idx="85865">
                  <c:v>9.4663143000000005</c:v>
                </c:pt>
                <c:pt idx="85866">
                  <c:v>9.4662567000000006</c:v>
                </c:pt>
                <c:pt idx="85867">
                  <c:v>9.4661992000000001</c:v>
                </c:pt>
                <c:pt idx="85868">
                  <c:v>9.4661416999999997</c:v>
                </c:pt>
                <c:pt idx="85869">
                  <c:v>9.4660840999999998</c:v>
                </c:pt>
                <c:pt idx="85870">
                  <c:v>9.4660265999999993</c:v>
                </c:pt>
                <c:pt idx="85871">
                  <c:v>9.4659689999999994</c:v>
                </c:pt>
                <c:pt idx="85872">
                  <c:v>9.4659115000000007</c:v>
                </c:pt>
                <c:pt idx="85873">
                  <c:v>9.4658539000000008</c:v>
                </c:pt>
                <c:pt idx="85874">
                  <c:v>9.4657964000000003</c:v>
                </c:pt>
                <c:pt idx="85875">
                  <c:v>9.4657388000000005</c:v>
                </c:pt>
                <c:pt idx="85876">
                  <c:v>9.4656812000000006</c:v>
                </c:pt>
                <c:pt idx="85877">
                  <c:v>9.4656236000000007</c:v>
                </c:pt>
                <c:pt idx="85878">
                  <c:v>9.4655661000000002</c:v>
                </c:pt>
                <c:pt idx="85879">
                  <c:v>9.4655085000000003</c:v>
                </c:pt>
                <c:pt idx="85880">
                  <c:v>9.4654509000000004</c:v>
                </c:pt>
                <c:pt idx="85881">
                  <c:v>9.4653933000000006</c:v>
                </c:pt>
                <c:pt idx="85882">
                  <c:v>9.4653357000000007</c:v>
                </c:pt>
                <c:pt idx="85883">
                  <c:v>9.4652781000000008</c:v>
                </c:pt>
                <c:pt idx="85884">
                  <c:v>9.4652203999999998</c:v>
                </c:pt>
                <c:pt idx="85885">
                  <c:v>9.4651627999999999</c:v>
                </c:pt>
                <c:pt idx="85886">
                  <c:v>9.4651052</c:v>
                </c:pt>
                <c:pt idx="85887">
                  <c:v>9.4650476000000001</c:v>
                </c:pt>
                <c:pt idx="85888">
                  <c:v>9.4649899000000008</c:v>
                </c:pt>
                <c:pt idx="85889">
                  <c:v>9.4649322999999992</c:v>
                </c:pt>
                <c:pt idx="85890">
                  <c:v>9.4648746999999993</c:v>
                </c:pt>
                <c:pt idx="85891">
                  <c:v>9.464817</c:v>
                </c:pt>
                <c:pt idx="85892">
                  <c:v>9.4647594000000002</c:v>
                </c:pt>
                <c:pt idx="85893">
                  <c:v>9.4647017000000009</c:v>
                </c:pt>
                <c:pt idx="85894">
                  <c:v>9.4646439999999998</c:v>
                </c:pt>
                <c:pt idx="85895">
                  <c:v>9.4645864</c:v>
                </c:pt>
                <c:pt idx="85896">
                  <c:v>9.4645287000000007</c:v>
                </c:pt>
                <c:pt idx="85897">
                  <c:v>9.4644709999999996</c:v>
                </c:pt>
                <c:pt idx="85898">
                  <c:v>9.4644133000000004</c:v>
                </c:pt>
                <c:pt idx="85899">
                  <c:v>9.4643555999999993</c:v>
                </c:pt>
                <c:pt idx="85900">
                  <c:v>9.4642979</c:v>
                </c:pt>
                <c:pt idx="85901">
                  <c:v>9.4642402000000008</c:v>
                </c:pt>
                <c:pt idx="85902">
                  <c:v>9.4641824999999997</c:v>
                </c:pt>
                <c:pt idx="85903">
                  <c:v>9.4641248000000004</c:v>
                </c:pt>
                <c:pt idx="85904">
                  <c:v>9.4640670999999994</c:v>
                </c:pt>
                <c:pt idx="85905">
                  <c:v>9.4640094000000001</c:v>
                </c:pt>
                <c:pt idx="85906">
                  <c:v>9.4639517000000009</c:v>
                </c:pt>
                <c:pt idx="85907">
                  <c:v>9.4638939000000004</c:v>
                </c:pt>
                <c:pt idx="85908">
                  <c:v>9.4638361999999994</c:v>
                </c:pt>
                <c:pt idx="85909">
                  <c:v>9.4637785000000001</c:v>
                </c:pt>
                <c:pt idx="85910">
                  <c:v>9.4637206999999997</c:v>
                </c:pt>
                <c:pt idx="85911">
                  <c:v>9.4636630000000004</c:v>
                </c:pt>
                <c:pt idx="85912">
                  <c:v>9.4636051999999999</c:v>
                </c:pt>
                <c:pt idx="85913">
                  <c:v>9.4635475000000007</c:v>
                </c:pt>
                <c:pt idx="85914">
                  <c:v>9.4634897000000002</c:v>
                </c:pt>
                <c:pt idx="85915">
                  <c:v>9.4634318999999998</c:v>
                </c:pt>
                <c:pt idx="85916">
                  <c:v>9.4633742000000005</c:v>
                </c:pt>
                <c:pt idx="85917">
                  <c:v>9.4633164000000001</c:v>
                </c:pt>
                <c:pt idx="85918">
                  <c:v>9.4632585999999996</c:v>
                </c:pt>
                <c:pt idx="85919">
                  <c:v>9.4632007999999992</c:v>
                </c:pt>
                <c:pt idx="85920">
                  <c:v>9.4631430000000005</c:v>
                </c:pt>
                <c:pt idx="85921">
                  <c:v>9.4630852000000001</c:v>
                </c:pt>
                <c:pt idx="85922">
                  <c:v>9.4630273999999996</c:v>
                </c:pt>
                <c:pt idx="85923">
                  <c:v>9.4629695999999992</c:v>
                </c:pt>
                <c:pt idx="85924">
                  <c:v>9.4629118000000005</c:v>
                </c:pt>
                <c:pt idx="85925">
                  <c:v>9.4628540000000001</c:v>
                </c:pt>
                <c:pt idx="85926">
                  <c:v>9.4627961999999997</c:v>
                </c:pt>
                <c:pt idx="85927">
                  <c:v>9.4627382999999998</c:v>
                </c:pt>
                <c:pt idx="85928">
                  <c:v>9.4626804999999994</c:v>
                </c:pt>
                <c:pt idx="85929">
                  <c:v>9.4626227000000007</c:v>
                </c:pt>
                <c:pt idx="85930">
                  <c:v>9.4625648000000009</c:v>
                </c:pt>
                <c:pt idx="85931">
                  <c:v>9.4625070000000004</c:v>
                </c:pt>
                <c:pt idx="85932">
                  <c:v>9.4624491000000006</c:v>
                </c:pt>
                <c:pt idx="85933">
                  <c:v>9.4623913000000002</c:v>
                </c:pt>
                <c:pt idx="85934">
                  <c:v>9.4623334000000003</c:v>
                </c:pt>
                <c:pt idx="85935">
                  <c:v>9.4622755000000005</c:v>
                </c:pt>
                <c:pt idx="85936">
                  <c:v>9.4622177000000001</c:v>
                </c:pt>
                <c:pt idx="85937">
                  <c:v>9.4621598000000002</c:v>
                </c:pt>
                <c:pt idx="85938">
                  <c:v>9.4621019000000004</c:v>
                </c:pt>
                <c:pt idx="85939">
                  <c:v>9.4620440000000006</c:v>
                </c:pt>
                <c:pt idx="85940">
                  <c:v>9.4619861000000007</c:v>
                </c:pt>
                <c:pt idx="85941">
                  <c:v>9.4619281999999991</c:v>
                </c:pt>
                <c:pt idx="85942">
                  <c:v>9.4618702999999993</c:v>
                </c:pt>
                <c:pt idx="85943">
                  <c:v>9.4618123999999995</c:v>
                </c:pt>
                <c:pt idx="85944">
                  <c:v>9.4617544999999996</c:v>
                </c:pt>
                <c:pt idx="85945">
                  <c:v>9.4616965999999998</c:v>
                </c:pt>
                <c:pt idx="85946">
                  <c:v>9.4616387</c:v>
                </c:pt>
                <c:pt idx="85947">
                  <c:v>9.4615807000000007</c:v>
                </c:pt>
                <c:pt idx="85948">
                  <c:v>9.4615227999999991</c:v>
                </c:pt>
                <c:pt idx="85949">
                  <c:v>9.4614648999999993</c:v>
                </c:pt>
                <c:pt idx="85950">
                  <c:v>9.4614069000000001</c:v>
                </c:pt>
                <c:pt idx="85951">
                  <c:v>9.4613490000000002</c:v>
                </c:pt>
                <c:pt idx="85952">
                  <c:v>9.4612909999999992</c:v>
                </c:pt>
                <c:pt idx="85953">
                  <c:v>9.4612330999999994</c:v>
                </c:pt>
                <c:pt idx="85954">
                  <c:v>9.4611751000000002</c:v>
                </c:pt>
                <c:pt idx="85955">
                  <c:v>9.4611170999999992</c:v>
                </c:pt>
                <c:pt idx="85956">
                  <c:v>9.4610591999999993</c:v>
                </c:pt>
                <c:pt idx="85957">
                  <c:v>9.4610012000000001</c:v>
                </c:pt>
                <c:pt idx="85958">
                  <c:v>9.4609432000000009</c:v>
                </c:pt>
                <c:pt idx="85959">
                  <c:v>9.4608851999999999</c:v>
                </c:pt>
                <c:pt idx="85960">
                  <c:v>9.4608272000000007</c:v>
                </c:pt>
                <c:pt idx="85961">
                  <c:v>9.4607691999999997</c:v>
                </c:pt>
                <c:pt idx="85962">
                  <c:v>9.4607112000000004</c:v>
                </c:pt>
                <c:pt idx="85963">
                  <c:v>9.4606531999999994</c:v>
                </c:pt>
                <c:pt idx="85964">
                  <c:v>9.4605952000000002</c:v>
                </c:pt>
                <c:pt idx="85965">
                  <c:v>9.4605371999999992</c:v>
                </c:pt>
                <c:pt idx="85966">
                  <c:v>9.4604792</c:v>
                </c:pt>
                <c:pt idx="85967">
                  <c:v>9.4604210999999996</c:v>
                </c:pt>
                <c:pt idx="85968">
                  <c:v>9.4603631000000004</c:v>
                </c:pt>
                <c:pt idx="85969">
                  <c:v>9.4603050999999994</c:v>
                </c:pt>
                <c:pt idx="85970">
                  <c:v>9.4602470000000007</c:v>
                </c:pt>
                <c:pt idx="85971">
                  <c:v>9.4601889999999997</c:v>
                </c:pt>
                <c:pt idx="85972">
                  <c:v>9.4601308999999993</c:v>
                </c:pt>
                <c:pt idx="85973">
                  <c:v>9.4600729000000001</c:v>
                </c:pt>
                <c:pt idx="85974">
                  <c:v>9.4600147999999997</c:v>
                </c:pt>
                <c:pt idx="85975">
                  <c:v>9.4599568000000005</c:v>
                </c:pt>
                <c:pt idx="85976">
                  <c:v>9.4598987000000001</c:v>
                </c:pt>
                <c:pt idx="85977">
                  <c:v>9.4598405999999997</c:v>
                </c:pt>
                <c:pt idx="85978">
                  <c:v>9.4597824999999993</c:v>
                </c:pt>
                <c:pt idx="85979">
                  <c:v>9.4597245000000001</c:v>
                </c:pt>
                <c:pt idx="85980">
                  <c:v>9.4596663999999997</c:v>
                </c:pt>
                <c:pt idx="85981">
                  <c:v>9.4596082999999993</c:v>
                </c:pt>
                <c:pt idx="85982">
                  <c:v>9.4595502000000007</c:v>
                </c:pt>
                <c:pt idx="85983">
                  <c:v>9.4594921000000003</c:v>
                </c:pt>
                <c:pt idx="85984">
                  <c:v>9.4594339000000005</c:v>
                </c:pt>
                <c:pt idx="85985">
                  <c:v>9.4593758000000001</c:v>
                </c:pt>
                <c:pt idx="85986">
                  <c:v>9.4593176999999997</c:v>
                </c:pt>
                <c:pt idx="85987">
                  <c:v>9.4592595999999993</c:v>
                </c:pt>
                <c:pt idx="85988">
                  <c:v>9.4592015000000007</c:v>
                </c:pt>
                <c:pt idx="85989">
                  <c:v>9.4591432999999991</c:v>
                </c:pt>
                <c:pt idx="85990">
                  <c:v>9.4590852000000005</c:v>
                </c:pt>
                <c:pt idx="85991">
                  <c:v>9.4590270000000007</c:v>
                </c:pt>
                <c:pt idx="85992">
                  <c:v>9.4589689000000003</c:v>
                </c:pt>
                <c:pt idx="85993">
                  <c:v>9.4589107000000006</c:v>
                </c:pt>
                <c:pt idx="85994">
                  <c:v>9.4588526000000002</c:v>
                </c:pt>
                <c:pt idx="85995">
                  <c:v>9.4587944000000004</c:v>
                </c:pt>
                <c:pt idx="85996">
                  <c:v>9.4587362000000006</c:v>
                </c:pt>
                <c:pt idx="85997">
                  <c:v>9.4586781000000002</c:v>
                </c:pt>
                <c:pt idx="85998">
                  <c:v>9.4586199000000004</c:v>
                </c:pt>
                <c:pt idx="85999">
                  <c:v>9.4585617000000006</c:v>
                </c:pt>
                <c:pt idx="86000">
                  <c:v>9.4585035000000008</c:v>
                </c:pt>
                <c:pt idx="86001">
                  <c:v>9.4584452999999993</c:v>
                </c:pt>
                <c:pt idx="86002">
                  <c:v>9.4583870999999995</c:v>
                </c:pt>
                <c:pt idx="86003">
                  <c:v>9.4583288999999997</c:v>
                </c:pt>
                <c:pt idx="86004">
                  <c:v>9.4582706999999999</c:v>
                </c:pt>
                <c:pt idx="86005">
                  <c:v>9.4582125000000001</c:v>
                </c:pt>
                <c:pt idx="86006">
                  <c:v>9.4581543000000003</c:v>
                </c:pt>
                <c:pt idx="86007">
                  <c:v>9.4580961000000006</c:v>
                </c:pt>
                <c:pt idx="86008">
                  <c:v>9.4580377999999996</c:v>
                </c:pt>
                <c:pt idx="86009">
                  <c:v>9.4579795999999998</c:v>
                </c:pt>
                <c:pt idx="86010">
                  <c:v>9.4579214</c:v>
                </c:pt>
                <c:pt idx="86011">
                  <c:v>9.4578631000000009</c:v>
                </c:pt>
                <c:pt idx="86012">
                  <c:v>9.4578048999999993</c:v>
                </c:pt>
                <c:pt idx="86013">
                  <c:v>9.4577466000000001</c:v>
                </c:pt>
                <c:pt idx="86014">
                  <c:v>9.4576882999999992</c:v>
                </c:pt>
                <c:pt idx="86015">
                  <c:v>9.4576300999999994</c:v>
                </c:pt>
                <c:pt idx="86016">
                  <c:v>9.4575718000000002</c:v>
                </c:pt>
                <c:pt idx="86017">
                  <c:v>9.4575134999999992</c:v>
                </c:pt>
                <c:pt idx="86018">
                  <c:v>9.4574552999999995</c:v>
                </c:pt>
                <c:pt idx="86019">
                  <c:v>9.4573970000000003</c:v>
                </c:pt>
                <c:pt idx="86020">
                  <c:v>9.4573386999999993</c:v>
                </c:pt>
                <c:pt idx="86021">
                  <c:v>9.4572804000000001</c:v>
                </c:pt>
                <c:pt idx="86022">
                  <c:v>9.4572220999999992</c:v>
                </c:pt>
                <c:pt idx="86023">
                  <c:v>9.4571638</c:v>
                </c:pt>
                <c:pt idx="86024">
                  <c:v>9.4571055000000008</c:v>
                </c:pt>
                <c:pt idx="86025">
                  <c:v>9.4570471999999999</c:v>
                </c:pt>
                <c:pt idx="86026">
                  <c:v>9.4569889000000007</c:v>
                </c:pt>
                <c:pt idx="86027">
                  <c:v>9.4569305000000004</c:v>
                </c:pt>
                <c:pt idx="86028">
                  <c:v>9.4568721999999994</c:v>
                </c:pt>
                <c:pt idx="86029">
                  <c:v>9.4568139000000002</c:v>
                </c:pt>
                <c:pt idx="86030">
                  <c:v>9.4567554999999999</c:v>
                </c:pt>
                <c:pt idx="86031">
                  <c:v>9.4566972000000007</c:v>
                </c:pt>
                <c:pt idx="86032">
                  <c:v>9.4566388999999997</c:v>
                </c:pt>
                <c:pt idx="86033">
                  <c:v>9.4565804999999994</c:v>
                </c:pt>
                <c:pt idx="86034">
                  <c:v>9.4565221000000008</c:v>
                </c:pt>
                <c:pt idx="86035">
                  <c:v>9.4564637999999999</c:v>
                </c:pt>
                <c:pt idx="86036">
                  <c:v>9.4564053999999995</c:v>
                </c:pt>
                <c:pt idx="86037">
                  <c:v>9.4563469999999992</c:v>
                </c:pt>
                <c:pt idx="86038">
                  <c:v>9.4562887</c:v>
                </c:pt>
                <c:pt idx="86039">
                  <c:v>9.4562302999999996</c:v>
                </c:pt>
                <c:pt idx="86040">
                  <c:v>9.4561718999999993</c:v>
                </c:pt>
                <c:pt idx="86041">
                  <c:v>9.4561135000000007</c:v>
                </c:pt>
                <c:pt idx="86042">
                  <c:v>9.4560551000000004</c:v>
                </c:pt>
                <c:pt idx="86043">
                  <c:v>9.4559967</c:v>
                </c:pt>
                <c:pt idx="86044">
                  <c:v>9.4559382999999997</c:v>
                </c:pt>
                <c:pt idx="86045">
                  <c:v>9.4558798999999993</c:v>
                </c:pt>
                <c:pt idx="86046">
                  <c:v>9.4558215000000008</c:v>
                </c:pt>
                <c:pt idx="86047">
                  <c:v>9.4557631000000004</c:v>
                </c:pt>
                <c:pt idx="86048">
                  <c:v>9.4557046000000007</c:v>
                </c:pt>
                <c:pt idx="86049">
                  <c:v>9.4556462000000003</c:v>
                </c:pt>
                <c:pt idx="86050">
                  <c:v>9.4555878</c:v>
                </c:pt>
                <c:pt idx="86051">
                  <c:v>9.4555293000000002</c:v>
                </c:pt>
                <c:pt idx="86052">
                  <c:v>9.4554708999999999</c:v>
                </c:pt>
                <c:pt idx="86053">
                  <c:v>9.4554124000000002</c:v>
                </c:pt>
                <c:pt idx="86054">
                  <c:v>9.4553539999999998</c:v>
                </c:pt>
                <c:pt idx="86055">
                  <c:v>9.4552955000000001</c:v>
                </c:pt>
                <c:pt idx="86056">
                  <c:v>9.4552370000000003</c:v>
                </c:pt>
                <c:pt idx="86057">
                  <c:v>9.4551786</c:v>
                </c:pt>
                <c:pt idx="86058">
                  <c:v>9.4551201000000002</c:v>
                </c:pt>
                <c:pt idx="86059">
                  <c:v>9.4550616000000005</c:v>
                </c:pt>
                <c:pt idx="86060">
                  <c:v>9.4550031000000008</c:v>
                </c:pt>
                <c:pt idx="86061">
                  <c:v>9.4549445999999993</c:v>
                </c:pt>
                <c:pt idx="86062">
                  <c:v>9.4548860999999995</c:v>
                </c:pt>
                <c:pt idx="86063">
                  <c:v>9.4548275999999998</c:v>
                </c:pt>
                <c:pt idx="86064">
                  <c:v>9.4547691</c:v>
                </c:pt>
                <c:pt idx="86065">
                  <c:v>9.4547106000000003</c:v>
                </c:pt>
                <c:pt idx="86066">
                  <c:v>9.4546521000000006</c:v>
                </c:pt>
                <c:pt idx="86067">
                  <c:v>9.4545936000000008</c:v>
                </c:pt>
                <c:pt idx="86068">
                  <c:v>9.4545350999999993</c:v>
                </c:pt>
                <c:pt idx="86069">
                  <c:v>9.4544765000000002</c:v>
                </c:pt>
                <c:pt idx="86070">
                  <c:v>9.4544180000000004</c:v>
                </c:pt>
                <c:pt idx="86071">
                  <c:v>9.4543595000000007</c:v>
                </c:pt>
                <c:pt idx="86072">
                  <c:v>9.4543008999999998</c:v>
                </c:pt>
                <c:pt idx="86073">
                  <c:v>9.4542424</c:v>
                </c:pt>
                <c:pt idx="86074">
                  <c:v>9.4541837999999991</c:v>
                </c:pt>
                <c:pt idx="86075">
                  <c:v>9.4541252999999994</c:v>
                </c:pt>
                <c:pt idx="86076">
                  <c:v>9.4540667000000003</c:v>
                </c:pt>
                <c:pt idx="86077">
                  <c:v>9.4540080999999994</c:v>
                </c:pt>
                <c:pt idx="86078">
                  <c:v>9.4539495999999996</c:v>
                </c:pt>
                <c:pt idx="86079">
                  <c:v>9.4538910000000005</c:v>
                </c:pt>
                <c:pt idx="86080">
                  <c:v>9.4538323999999996</c:v>
                </c:pt>
                <c:pt idx="86081">
                  <c:v>9.4537738000000004</c:v>
                </c:pt>
                <c:pt idx="86082">
                  <c:v>9.4537151999999995</c:v>
                </c:pt>
                <c:pt idx="86083">
                  <c:v>9.4536566000000004</c:v>
                </c:pt>
                <c:pt idx="86084">
                  <c:v>9.4535979999999995</c:v>
                </c:pt>
                <c:pt idx="86085">
                  <c:v>9.4535394000000004</c:v>
                </c:pt>
                <c:pt idx="86086">
                  <c:v>9.4534807999999995</c:v>
                </c:pt>
                <c:pt idx="86087">
                  <c:v>9.4534222000000003</c:v>
                </c:pt>
                <c:pt idx="86088">
                  <c:v>9.4533635999999994</c:v>
                </c:pt>
                <c:pt idx="86089">
                  <c:v>9.4533048999999991</c:v>
                </c:pt>
                <c:pt idx="86090">
                  <c:v>9.4532463</c:v>
                </c:pt>
                <c:pt idx="86091">
                  <c:v>9.4531877000000009</c:v>
                </c:pt>
                <c:pt idx="86092">
                  <c:v>9.4531290000000006</c:v>
                </c:pt>
                <c:pt idx="86093">
                  <c:v>9.4530703999999997</c:v>
                </c:pt>
                <c:pt idx="86094">
                  <c:v>9.4530116999999994</c:v>
                </c:pt>
                <c:pt idx="86095">
                  <c:v>9.4529531000000002</c:v>
                </c:pt>
                <c:pt idx="86096">
                  <c:v>9.4528943999999999</c:v>
                </c:pt>
                <c:pt idx="86097">
                  <c:v>9.4528356999999996</c:v>
                </c:pt>
                <c:pt idx="86098">
                  <c:v>9.4527771000000005</c:v>
                </c:pt>
                <c:pt idx="86099">
                  <c:v>9.4527184000000002</c:v>
                </c:pt>
                <c:pt idx="86100">
                  <c:v>9.4526596999999999</c:v>
                </c:pt>
                <c:pt idx="86101">
                  <c:v>9.4526009999999996</c:v>
                </c:pt>
                <c:pt idx="86102">
                  <c:v>9.4525422999999993</c:v>
                </c:pt>
                <c:pt idx="86103">
                  <c:v>9.4524836000000008</c:v>
                </c:pt>
                <c:pt idx="86104">
                  <c:v>9.4524249000000005</c:v>
                </c:pt>
                <c:pt idx="86105">
                  <c:v>9.4523662000000002</c:v>
                </c:pt>
                <c:pt idx="86106">
                  <c:v>9.4523074999999999</c:v>
                </c:pt>
                <c:pt idx="86107">
                  <c:v>9.4522487999999996</c:v>
                </c:pt>
                <c:pt idx="86108">
                  <c:v>9.4521900999999993</c:v>
                </c:pt>
                <c:pt idx="86109">
                  <c:v>9.4521312999999996</c:v>
                </c:pt>
                <c:pt idx="86110">
                  <c:v>9.4520725999999993</c:v>
                </c:pt>
                <c:pt idx="86111">
                  <c:v>9.4520139000000007</c:v>
                </c:pt>
                <c:pt idx="86112">
                  <c:v>9.4519550999999993</c:v>
                </c:pt>
                <c:pt idx="86113">
                  <c:v>9.4518964000000008</c:v>
                </c:pt>
                <c:pt idx="86114">
                  <c:v>9.4518375999999993</c:v>
                </c:pt>
                <c:pt idx="86115">
                  <c:v>9.4517789000000008</c:v>
                </c:pt>
                <c:pt idx="86116">
                  <c:v>9.4517200999999993</c:v>
                </c:pt>
                <c:pt idx="86117">
                  <c:v>9.4516614000000008</c:v>
                </c:pt>
                <c:pt idx="86118">
                  <c:v>9.4516025999999993</c:v>
                </c:pt>
                <c:pt idx="86119">
                  <c:v>9.4515437999999996</c:v>
                </c:pt>
                <c:pt idx="86120">
                  <c:v>9.4514849999999999</c:v>
                </c:pt>
                <c:pt idx="86121">
                  <c:v>9.4514262999999996</c:v>
                </c:pt>
                <c:pt idx="86122">
                  <c:v>9.4513674999999999</c:v>
                </c:pt>
                <c:pt idx="86123">
                  <c:v>9.4513087000000002</c:v>
                </c:pt>
                <c:pt idx="86124">
                  <c:v>9.4512499000000005</c:v>
                </c:pt>
                <c:pt idx="86125">
                  <c:v>9.4511911000000008</c:v>
                </c:pt>
                <c:pt idx="86126">
                  <c:v>9.4511322999999994</c:v>
                </c:pt>
                <c:pt idx="86127">
                  <c:v>9.4510734000000003</c:v>
                </c:pt>
                <c:pt idx="86128">
                  <c:v>9.4510146000000006</c:v>
                </c:pt>
                <c:pt idx="86129">
                  <c:v>9.4509557999999991</c:v>
                </c:pt>
                <c:pt idx="86130">
                  <c:v>9.4508969999999994</c:v>
                </c:pt>
                <c:pt idx="86131">
                  <c:v>9.4508381000000004</c:v>
                </c:pt>
                <c:pt idx="86132">
                  <c:v>9.4507793000000007</c:v>
                </c:pt>
                <c:pt idx="86133">
                  <c:v>9.4507204999999992</c:v>
                </c:pt>
                <c:pt idx="86134">
                  <c:v>9.4506616000000001</c:v>
                </c:pt>
                <c:pt idx="86135">
                  <c:v>9.4506028000000004</c:v>
                </c:pt>
                <c:pt idx="86136">
                  <c:v>9.4505438999999996</c:v>
                </c:pt>
                <c:pt idx="86137">
                  <c:v>9.4504850000000005</c:v>
                </c:pt>
                <c:pt idx="86138">
                  <c:v>9.4504262000000008</c:v>
                </c:pt>
                <c:pt idx="86139">
                  <c:v>9.4503672999999999</c:v>
                </c:pt>
                <c:pt idx="86140">
                  <c:v>9.4503084000000008</c:v>
                </c:pt>
                <c:pt idx="86141">
                  <c:v>9.4502495</c:v>
                </c:pt>
                <c:pt idx="86142">
                  <c:v>9.4501907000000003</c:v>
                </c:pt>
                <c:pt idx="86143">
                  <c:v>9.4501317999999994</c:v>
                </c:pt>
                <c:pt idx="86144">
                  <c:v>9.4500729000000003</c:v>
                </c:pt>
                <c:pt idx="86145">
                  <c:v>9.4500139999999995</c:v>
                </c:pt>
                <c:pt idx="86146">
                  <c:v>9.4499551000000004</c:v>
                </c:pt>
                <c:pt idx="86147">
                  <c:v>9.4498961000000001</c:v>
                </c:pt>
                <c:pt idx="86148">
                  <c:v>9.4498371999999993</c:v>
                </c:pt>
                <c:pt idx="86149">
                  <c:v>9.4497783000000002</c:v>
                </c:pt>
                <c:pt idx="86150">
                  <c:v>9.4497193999999993</c:v>
                </c:pt>
                <c:pt idx="86151">
                  <c:v>9.4496604000000008</c:v>
                </c:pt>
                <c:pt idx="86152">
                  <c:v>9.4496015</c:v>
                </c:pt>
                <c:pt idx="86153">
                  <c:v>9.4495425999999991</c:v>
                </c:pt>
                <c:pt idx="86154">
                  <c:v>9.4494836000000006</c:v>
                </c:pt>
                <c:pt idx="86155">
                  <c:v>9.4494246999999998</c:v>
                </c:pt>
                <c:pt idx="86156">
                  <c:v>9.4493656999999995</c:v>
                </c:pt>
                <c:pt idx="86157">
                  <c:v>9.4493068000000005</c:v>
                </c:pt>
                <c:pt idx="86158">
                  <c:v>9.4492478000000002</c:v>
                </c:pt>
                <c:pt idx="86159">
                  <c:v>9.4491887999999999</c:v>
                </c:pt>
                <c:pt idx="86160">
                  <c:v>9.4491297999999997</c:v>
                </c:pt>
                <c:pt idx="86161">
                  <c:v>9.4490709000000006</c:v>
                </c:pt>
                <c:pt idx="86162">
                  <c:v>9.4490119000000004</c:v>
                </c:pt>
                <c:pt idx="86163">
                  <c:v>9.4489529000000001</c:v>
                </c:pt>
                <c:pt idx="86164">
                  <c:v>9.4488938999999998</c:v>
                </c:pt>
                <c:pt idx="86165">
                  <c:v>9.4488348999999996</c:v>
                </c:pt>
                <c:pt idx="86166">
                  <c:v>9.4487758999999993</c:v>
                </c:pt>
                <c:pt idx="86167">
                  <c:v>9.4487169000000009</c:v>
                </c:pt>
                <c:pt idx="86168">
                  <c:v>9.4486579000000006</c:v>
                </c:pt>
                <c:pt idx="86169">
                  <c:v>9.4485989000000004</c:v>
                </c:pt>
                <c:pt idx="86170">
                  <c:v>9.4485398000000007</c:v>
                </c:pt>
                <c:pt idx="86171">
                  <c:v>9.4484808000000005</c:v>
                </c:pt>
                <c:pt idx="86172">
                  <c:v>9.4484218000000002</c:v>
                </c:pt>
                <c:pt idx="86173">
                  <c:v>9.4483627000000006</c:v>
                </c:pt>
                <c:pt idx="86174">
                  <c:v>9.4483037000000003</c:v>
                </c:pt>
                <c:pt idx="86175">
                  <c:v>9.4482446000000007</c:v>
                </c:pt>
                <c:pt idx="86176">
                  <c:v>9.4481856000000004</c:v>
                </c:pt>
                <c:pt idx="86177">
                  <c:v>9.4481265000000008</c:v>
                </c:pt>
                <c:pt idx="86178">
                  <c:v>9.4480675000000005</c:v>
                </c:pt>
                <c:pt idx="86179">
                  <c:v>9.4480084000000009</c:v>
                </c:pt>
                <c:pt idx="86180">
                  <c:v>9.4479492999999994</c:v>
                </c:pt>
                <c:pt idx="86181">
                  <c:v>9.4478901999999998</c:v>
                </c:pt>
                <c:pt idx="86182">
                  <c:v>9.4478311999999995</c:v>
                </c:pt>
                <c:pt idx="86183">
                  <c:v>9.4477720999999999</c:v>
                </c:pt>
                <c:pt idx="86184">
                  <c:v>9.4477130000000002</c:v>
                </c:pt>
                <c:pt idx="86185">
                  <c:v>9.4476539000000006</c:v>
                </c:pt>
                <c:pt idx="86186">
                  <c:v>9.4475947999999992</c:v>
                </c:pt>
                <c:pt idx="86187">
                  <c:v>9.4475356999999995</c:v>
                </c:pt>
                <c:pt idx="86188">
                  <c:v>9.4474765999999999</c:v>
                </c:pt>
                <c:pt idx="86189">
                  <c:v>9.4474174000000009</c:v>
                </c:pt>
                <c:pt idx="86190">
                  <c:v>9.4473582999999994</c:v>
                </c:pt>
                <c:pt idx="86191">
                  <c:v>9.4472991999999998</c:v>
                </c:pt>
                <c:pt idx="86192">
                  <c:v>9.4472401000000001</c:v>
                </c:pt>
                <c:pt idx="86193">
                  <c:v>9.4471808999999993</c:v>
                </c:pt>
                <c:pt idx="86194">
                  <c:v>9.4471217999999997</c:v>
                </c:pt>
                <c:pt idx="86195">
                  <c:v>9.4470626000000006</c:v>
                </c:pt>
                <c:pt idx="86196">
                  <c:v>9.4470034999999992</c:v>
                </c:pt>
                <c:pt idx="86197">
                  <c:v>9.4469443000000002</c:v>
                </c:pt>
                <c:pt idx="86198">
                  <c:v>9.4468852000000005</c:v>
                </c:pt>
                <c:pt idx="86199">
                  <c:v>9.4468259999999997</c:v>
                </c:pt>
                <c:pt idx="86200">
                  <c:v>9.4467668000000007</c:v>
                </c:pt>
                <c:pt idx="86201">
                  <c:v>9.4467076999999993</c:v>
                </c:pt>
                <c:pt idx="86202">
                  <c:v>9.4466485000000002</c:v>
                </c:pt>
                <c:pt idx="86203">
                  <c:v>9.4465892999999994</c:v>
                </c:pt>
                <c:pt idx="86204">
                  <c:v>9.4465301000000004</c:v>
                </c:pt>
                <c:pt idx="86205">
                  <c:v>9.4464708999999996</c:v>
                </c:pt>
                <c:pt idx="86206">
                  <c:v>9.4464117000000005</c:v>
                </c:pt>
                <c:pt idx="86207">
                  <c:v>9.4463524999999997</c:v>
                </c:pt>
                <c:pt idx="86208">
                  <c:v>9.4462933000000007</c:v>
                </c:pt>
                <c:pt idx="86209">
                  <c:v>9.4462340999999999</c:v>
                </c:pt>
                <c:pt idx="86210">
                  <c:v>9.4461749000000008</c:v>
                </c:pt>
                <c:pt idx="86211">
                  <c:v>9.4461156000000006</c:v>
                </c:pt>
                <c:pt idx="86212">
                  <c:v>9.4460563999999998</c:v>
                </c:pt>
                <c:pt idx="86213">
                  <c:v>9.4459972000000008</c:v>
                </c:pt>
                <c:pt idx="86214">
                  <c:v>9.4459379000000006</c:v>
                </c:pt>
                <c:pt idx="86215">
                  <c:v>9.4458786999999997</c:v>
                </c:pt>
                <c:pt idx="86216">
                  <c:v>9.4458193999999995</c:v>
                </c:pt>
                <c:pt idx="86217">
                  <c:v>9.4457602000000005</c:v>
                </c:pt>
                <c:pt idx="86218">
                  <c:v>9.4457009000000003</c:v>
                </c:pt>
                <c:pt idx="86219">
                  <c:v>9.4456416999999995</c:v>
                </c:pt>
                <c:pt idx="86220">
                  <c:v>9.4455823999999993</c:v>
                </c:pt>
                <c:pt idx="86221">
                  <c:v>9.4455231000000008</c:v>
                </c:pt>
                <c:pt idx="86222">
                  <c:v>9.4454639</c:v>
                </c:pt>
                <c:pt idx="86223">
                  <c:v>9.4454045999999998</c:v>
                </c:pt>
                <c:pt idx="86224">
                  <c:v>9.4453452999999996</c:v>
                </c:pt>
                <c:pt idx="86225">
                  <c:v>9.4452859999999994</c:v>
                </c:pt>
                <c:pt idx="86226">
                  <c:v>9.4452266999999992</c:v>
                </c:pt>
                <c:pt idx="86227">
                  <c:v>9.4451674000000008</c:v>
                </c:pt>
                <c:pt idx="86228">
                  <c:v>9.4451081000000006</c:v>
                </c:pt>
                <c:pt idx="86229">
                  <c:v>9.4450488000000004</c:v>
                </c:pt>
                <c:pt idx="86230">
                  <c:v>9.4449895000000001</c:v>
                </c:pt>
                <c:pt idx="86231">
                  <c:v>9.4449301000000006</c:v>
                </c:pt>
                <c:pt idx="86232">
                  <c:v>9.4448708000000003</c:v>
                </c:pt>
                <c:pt idx="86233">
                  <c:v>9.4448115000000001</c:v>
                </c:pt>
                <c:pt idx="86234">
                  <c:v>9.4447521000000005</c:v>
                </c:pt>
                <c:pt idx="86235">
                  <c:v>9.4446928000000003</c:v>
                </c:pt>
                <c:pt idx="86236">
                  <c:v>9.4446335000000001</c:v>
                </c:pt>
                <c:pt idx="86237">
                  <c:v>9.4445741000000005</c:v>
                </c:pt>
                <c:pt idx="86238">
                  <c:v>9.4445148000000003</c:v>
                </c:pt>
                <c:pt idx="86239">
                  <c:v>9.4444554000000007</c:v>
                </c:pt>
                <c:pt idx="86240">
                  <c:v>9.4443959999999993</c:v>
                </c:pt>
                <c:pt idx="86241">
                  <c:v>9.4443366999999991</c:v>
                </c:pt>
                <c:pt idx="86242">
                  <c:v>9.4442772999999995</c:v>
                </c:pt>
                <c:pt idx="86243">
                  <c:v>9.4442178999999999</c:v>
                </c:pt>
                <c:pt idx="86244">
                  <c:v>9.4441585000000003</c:v>
                </c:pt>
                <c:pt idx="86245">
                  <c:v>9.4440991000000007</c:v>
                </c:pt>
                <c:pt idx="86246">
                  <c:v>9.4440396999999994</c:v>
                </c:pt>
                <c:pt idx="86247">
                  <c:v>9.4439802999999998</c:v>
                </c:pt>
                <c:pt idx="86248">
                  <c:v>9.4439209000000002</c:v>
                </c:pt>
                <c:pt idx="86249">
                  <c:v>9.4438615000000006</c:v>
                </c:pt>
                <c:pt idx="86250">
                  <c:v>9.4438020999999992</c:v>
                </c:pt>
                <c:pt idx="86251">
                  <c:v>9.4437426999999996</c:v>
                </c:pt>
                <c:pt idx="86252">
                  <c:v>9.4436833</c:v>
                </c:pt>
                <c:pt idx="86253">
                  <c:v>9.4436237999999992</c:v>
                </c:pt>
                <c:pt idx="86254">
                  <c:v>9.4435643999999996</c:v>
                </c:pt>
                <c:pt idx="86255">
                  <c:v>9.443505</c:v>
                </c:pt>
                <c:pt idx="86256">
                  <c:v>9.4434454999999993</c:v>
                </c:pt>
                <c:pt idx="86257">
                  <c:v>9.4433860999999997</c:v>
                </c:pt>
                <c:pt idx="86258">
                  <c:v>9.4433266000000007</c:v>
                </c:pt>
                <c:pt idx="86259">
                  <c:v>9.4432671999999993</c:v>
                </c:pt>
                <c:pt idx="86260">
                  <c:v>9.4432077000000003</c:v>
                </c:pt>
                <c:pt idx="86261">
                  <c:v>9.4431481999999995</c:v>
                </c:pt>
                <c:pt idx="86262">
                  <c:v>9.4430887999999999</c:v>
                </c:pt>
                <c:pt idx="86263">
                  <c:v>9.4430292999999992</c:v>
                </c:pt>
                <c:pt idx="86264">
                  <c:v>9.4429698000000002</c:v>
                </c:pt>
                <c:pt idx="86265">
                  <c:v>9.4429102999999994</c:v>
                </c:pt>
                <c:pt idx="86266">
                  <c:v>9.4428508000000004</c:v>
                </c:pt>
                <c:pt idx="86267">
                  <c:v>9.4427912999999997</c:v>
                </c:pt>
                <c:pt idx="86268">
                  <c:v>9.4427318000000007</c:v>
                </c:pt>
                <c:pt idx="86269">
                  <c:v>9.4426722999999999</c:v>
                </c:pt>
                <c:pt idx="86270">
                  <c:v>9.4426127999999991</c:v>
                </c:pt>
                <c:pt idx="86271">
                  <c:v>9.4425533000000001</c:v>
                </c:pt>
                <c:pt idx="86272">
                  <c:v>9.4424937999999994</c:v>
                </c:pt>
                <c:pt idx="86273">
                  <c:v>9.4424343000000004</c:v>
                </c:pt>
                <c:pt idx="86274">
                  <c:v>9.4423747000000002</c:v>
                </c:pt>
                <c:pt idx="86275">
                  <c:v>9.4423151999999995</c:v>
                </c:pt>
                <c:pt idx="86276">
                  <c:v>9.4422557000000005</c:v>
                </c:pt>
                <c:pt idx="86277">
                  <c:v>9.4421961000000003</c:v>
                </c:pt>
                <c:pt idx="86278">
                  <c:v>9.4421365999999995</c:v>
                </c:pt>
                <c:pt idx="86279">
                  <c:v>9.4420769999999994</c:v>
                </c:pt>
                <c:pt idx="86280">
                  <c:v>9.4420175000000004</c:v>
                </c:pt>
                <c:pt idx="86281">
                  <c:v>9.4419579000000002</c:v>
                </c:pt>
                <c:pt idx="86282">
                  <c:v>9.4418983000000001</c:v>
                </c:pt>
                <c:pt idx="86283">
                  <c:v>9.4418386999999999</c:v>
                </c:pt>
                <c:pt idx="86284">
                  <c:v>9.4417791999999992</c:v>
                </c:pt>
                <c:pt idx="86285">
                  <c:v>9.4417196000000008</c:v>
                </c:pt>
                <c:pt idx="86286">
                  <c:v>9.4416600000000006</c:v>
                </c:pt>
                <c:pt idx="86287">
                  <c:v>9.4416004000000004</c:v>
                </c:pt>
                <c:pt idx="86288">
                  <c:v>9.4415408000000003</c:v>
                </c:pt>
                <c:pt idx="86289">
                  <c:v>9.4414812000000001</c:v>
                </c:pt>
                <c:pt idx="86290">
                  <c:v>9.4414216</c:v>
                </c:pt>
                <c:pt idx="86291">
                  <c:v>9.4413619999999998</c:v>
                </c:pt>
                <c:pt idx="86292">
                  <c:v>9.4413023999999997</c:v>
                </c:pt>
                <c:pt idx="86293">
                  <c:v>9.4412427000000001</c:v>
                </c:pt>
                <c:pt idx="86294">
                  <c:v>9.4411830999999999</c:v>
                </c:pt>
                <c:pt idx="86295">
                  <c:v>9.4411234999999998</c:v>
                </c:pt>
                <c:pt idx="86296">
                  <c:v>9.4410638999999996</c:v>
                </c:pt>
                <c:pt idx="86297">
                  <c:v>9.4410042000000001</c:v>
                </c:pt>
                <c:pt idx="86298">
                  <c:v>9.4409445999999999</c:v>
                </c:pt>
                <c:pt idx="86299">
                  <c:v>9.4408849000000004</c:v>
                </c:pt>
                <c:pt idx="86300">
                  <c:v>9.4408253000000002</c:v>
                </c:pt>
                <c:pt idx="86301">
                  <c:v>9.4407656000000006</c:v>
                </c:pt>
                <c:pt idx="86302">
                  <c:v>9.4407058999999993</c:v>
                </c:pt>
                <c:pt idx="86303">
                  <c:v>9.4406462999999992</c:v>
                </c:pt>
                <c:pt idx="86304">
                  <c:v>9.4405865999999996</c:v>
                </c:pt>
                <c:pt idx="86305">
                  <c:v>9.4405269000000001</c:v>
                </c:pt>
                <c:pt idx="86306">
                  <c:v>9.4404672000000005</c:v>
                </c:pt>
                <c:pt idx="86307">
                  <c:v>9.4404074999999992</c:v>
                </c:pt>
                <c:pt idx="86308">
                  <c:v>9.4403477999999996</c:v>
                </c:pt>
                <c:pt idx="86309">
                  <c:v>9.4402881000000001</c:v>
                </c:pt>
                <c:pt idx="86310">
                  <c:v>9.4402284000000005</c:v>
                </c:pt>
                <c:pt idx="86311">
                  <c:v>9.4401686999999992</c:v>
                </c:pt>
                <c:pt idx="86312">
                  <c:v>9.4401089999999996</c:v>
                </c:pt>
                <c:pt idx="86313">
                  <c:v>9.4400493000000001</c:v>
                </c:pt>
                <c:pt idx="86314">
                  <c:v>9.4399896000000005</c:v>
                </c:pt>
                <c:pt idx="86315">
                  <c:v>9.4399297999999998</c:v>
                </c:pt>
                <c:pt idx="86316">
                  <c:v>9.4398701000000003</c:v>
                </c:pt>
                <c:pt idx="86317">
                  <c:v>9.4398104000000007</c:v>
                </c:pt>
                <c:pt idx="86318">
                  <c:v>9.4397506</c:v>
                </c:pt>
                <c:pt idx="86319">
                  <c:v>9.4396909000000004</c:v>
                </c:pt>
                <c:pt idx="86320">
                  <c:v>9.4396310999999997</c:v>
                </c:pt>
                <c:pt idx="86321">
                  <c:v>9.4395714000000002</c:v>
                </c:pt>
                <c:pt idx="86322">
                  <c:v>9.4395115999999994</c:v>
                </c:pt>
                <c:pt idx="86323">
                  <c:v>9.4394518000000005</c:v>
                </c:pt>
                <c:pt idx="86324">
                  <c:v>9.4393920999999992</c:v>
                </c:pt>
                <c:pt idx="86325">
                  <c:v>9.4393323000000002</c:v>
                </c:pt>
                <c:pt idx="86326">
                  <c:v>9.4392724999999995</c:v>
                </c:pt>
                <c:pt idx="86327">
                  <c:v>9.4392127000000006</c:v>
                </c:pt>
                <c:pt idx="86328">
                  <c:v>9.4391528999999998</c:v>
                </c:pt>
                <c:pt idx="86329">
                  <c:v>9.4390930999999991</c:v>
                </c:pt>
                <c:pt idx="86330">
                  <c:v>9.4390333000000002</c:v>
                </c:pt>
                <c:pt idx="86331">
                  <c:v>9.4389734999999995</c:v>
                </c:pt>
                <c:pt idx="86332">
                  <c:v>9.4389137000000005</c:v>
                </c:pt>
                <c:pt idx="86333">
                  <c:v>9.4388538999999998</c:v>
                </c:pt>
                <c:pt idx="86334">
                  <c:v>9.4387941000000009</c:v>
                </c:pt>
                <c:pt idx="86335">
                  <c:v>9.4387343000000001</c:v>
                </c:pt>
                <c:pt idx="86336">
                  <c:v>9.4386744</c:v>
                </c:pt>
                <c:pt idx="86337">
                  <c:v>9.4386145999999993</c:v>
                </c:pt>
                <c:pt idx="86338">
                  <c:v>9.4385548000000004</c:v>
                </c:pt>
                <c:pt idx="86339">
                  <c:v>9.4384949000000002</c:v>
                </c:pt>
                <c:pt idx="86340">
                  <c:v>9.4384350999999995</c:v>
                </c:pt>
                <c:pt idx="86341">
                  <c:v>9.4383751999999994</c:v>
                </c:pt>
                <c:pt idx="86342">
                  <c:v>9.4383154000000005</c:v>
                </c:pt>
                <c:pt idx="86343">
                  <c:v>9.4382555000000004</c:v>
                </c:pt>
                <c:pt idx="86344">
                  <c:v>9.4381956000000002</c:v>
                </c:pt>
                <c:pt idx="86345">
                  <c:v>9.4381357999999995</c:v>
                </c:pt>
                <c:pt idx="86346">
                  <c:v>9.4380758999999994</c:v>
                </c:pt>
                <c:pt idx="86347">
                  <c:v>9.4380159999999993</c:v>
                </c:pt>
                <c:pt idx="86348">
                  <c:v>9.4379560999999992</c:v>
                </c:pt>
                <c:pt idx="86349">
                  <c:v>9.4378962000000008</c:v>
                </c:pt>
                <c:pt idx="86350">
                  <c:v>9.4378363000000007</c:v>
                </c:pt>
                <c:pt idx="86351">
                  <c:v>9.4377764000000006</c:v>
                </c:pt>
                <c:pt idx="86352">
                  <c:v>9.4377165000000005</c:v>
                </c:pt>
                <c:pt idx="86353">
                  <c:v>9.4376566000000004</c:v>
                </c:pt>
                <c:pt idx="86354">
                  <c:v>9.4375967000000003</c:v>
                </c:pt>
                <c:pt idx="86355">
                  <c:v>9.4375368000000002</c:v>
                </c:pt>
                <c:pt idx="86356">
                  <c:v>9.4374768000000007</c:v>
                </c:pt>
                <c:pt idx="86357">
                  <c:v>9.4374169000000006</c:v>
                </c:pt>
                <c:pt idx="86358">
                  <c:v>9.4373570000000004</c:v>
                </c:pt>
                <c:pt idx="86359">
                  <c:v>9.4372969999999992</c:v>
                </c:pt>
                <c:pt idx="86360">
                  <c:v>9.4372371000000008</c:v>
                </c:pt>
                <c:pt idx="86361">
                  <c:v>9.4371770999999995</c:v>
                </c:pt>
                <c:pt idx="86362">
                  <c:v>9.4371171999999994</c:v>
                </c:pt>
                <c:pt idx="86363">
                  <c:v>9.4370571999999999</c:v>
                </c:pt>
                <c:pt idx="86364">
                  <c:v>9.4369972999999998</c:v>
                </c:pt>
                <c:pt idx="86365">
                  <c:v>9.4369373000000003</c:v>
                </c:pt>
                <c:pt idx="86366">
                  <c:v>9.4368773000000008</c:v>
                </c:pt>
                <c:pt idx="86367">
                  <c:v>9.4368172999999995</c:v>
                </c:pt>
                <c:pt idx="86368">
                  <c:v>9.4367573</c:v>
                </c:pt>
                <c:pt idx="86369">
                  <c:v>9.4366973999999999</c:v>
                </c:pt>
                <c:pt idx="86370">
                  <c:v>9.4366374000000004</c:v>
                </c:pt>
                <c:pt idx="86371">
                  <c:v>9.4365773999999991</c:v>
                </c:pt>
                <c:pt idx="86372">
                  <c:v>9.4365173999999996</c:v>
                </c:pt>
                <c:pt idx="86373">
                  <c:v>9.4364574000000001</c:v>
                </c:pt>
                <c:pt idx="86374">
                  <c:v>9.4363972999999994</c:v>
                </c:pt>
                <c:pt idx="86375">
                  <c:v>9.4363372999999999</c:v>
                </c:pt>
                <c:pt idx="86376">
                  <c:v>9.4362773000000004</c:v>
                </c:pt>
                <c:pt idx="86377">
                  <c:v>9.4362172999999991</c:v>
                </c:pt>
                <c:pt idx="86378">
                  <c:v>9.4361572000000002</c:v>
                </c:pt>
                <c:pt idx="86379">
                  <c:v>9.4360972000000007</c:v>
                </c:pt>
                <c:pt idx="86380">
                  <c:v>9.4360371999999995</c:v>
                </c:pt>
                <c:pt idx="86381">
                  <c:v>9.4359771000000006</c:v>
                </c:pt>
                <c:pt idx="86382">
                  <c:v>9.4359170999999993</c:v>
                </c:pt>
                <c:pt idx="86383">
                  <c:v>9.4358570000000004</c:v>
                </c:pt>
                <c:pt idx="86384">
                  <c:v>9.4357970000000009</c:v>
                </c:pt>
                <c:pt idx="86385">
                  <c:v>9.4357369000000002</c:v>
                </c:pt>
                <c:pt idx="86386">
                  <c:v>9.4356767999999995</c:v>
                </c:pt>
                <c:pt idx="86387">
                  <c:v>9.4356167000000006</c:v>
                </c:pt>
                <c:pt idx="86388">
                  <c:v>9.4355566999999994</c:v>
                </c:pt>
                <c:pt idx="86389">
                  <c:v>9.4354966000000005</c:v>
                </c:pt>
                <c:pt idx="86390">
                  <c:v>9.4354364999999998</c:v>
                </c:pt>
                <c:pt idx="86391">
                  <c:v>9.4353764000000009</c:v>
                </c:pt>
                <c:pt idx="86392">
                  <c:v>9.4353163000000002</c:v>
                </c:pt>
                <c:pt idx="86393">
                  <c:v>9.4352561999999995</c:v>
                </c:pt>
                <c:pt idx="86394">
                  <c:v>9.4351961000000006</c:v>
                </c:pt>
                <c:pt idx="86395">
                  <c:v>9.435136</c:v>
                </c:pt>
                <c:pt idx="86396">
                  <c:v>9.4350758999999993</c:v>
                </c:pt>
                <c:pt idx="86397">
                  <c:v>9.4350156999999992</c:v>
                </c:pt>
                <c:pt idx="86398">
                  <c:v>9.4349556000000003</c:v>
                </c:pt>
                <c:pt idx="86399">
                  <c:v>9.4348954999999997</c:v>
                </c:pt>
                <c:pt idx="86400">
                  <c:v>9.4348352999999996</c:v>
                </c:pt>
                <c:pt idx="86401">
                  <c:v>9.4347752000000007</c:v>
                </c:pt>
                <c:pt idx="86402">
                  <c:v>9.4347151</c:v>
                </c:pt>
                <c:pt idx="86403">
                  <c:v>9.4346549</c:v>
                </c:pt>
                <c:pt idx="86404">
                  <c:v>9.4345946999999999</c:v>
                </c:pt>
                <c:pt idx="86405">
                  <c:v>9.4345345999999992</c:v>
                </c:pt>
                <c:pt idx="86406">
                  <c:v>9.4344743999999992</c:v>
                </c:pt>
                <c:pt idx="86407">
                  <c:v>9.4344142000000009</c:v>
                </c:pt>
                <c:pt idx="86408">
                  <c:v>9.4343541000000002</c:v>
                </c:pt>
                <c:pt idx="86409">
                  <c:v>9.4342939000000001</c:v>
                </c:pt>
                <c:pt idx="86410">
                  <c:v>9.4342337000000001</c:v>
                </c:pt>
                <c:pt idx="86411">
                  <c:v>9.4341735</c:v>
                </c:pt>
                <c:pt idx="86412">
                  <c:v>9.4341132999999999</c:v>
                </c:pt>
                <c:pt idx="86413">
                  <c:v>9.4340530999999999</c:v>
                </c:pt>
                <c:pt idx="86414">
                  <c:v>9.4339928999999998</c:v>
                </c:pt>
                <c:pt idx="86415">
                  <c:v>9.4339326999999997</c:v>
                </c:pt>
                <c:pt idx="86416">
                  <c:v>9.4338724999999997</c:v>
                </c:pt>
                <c:pt idx="86417">
                  <c:v>9.4338122999999996</c:v>
                </c:pt>
                <c:pt idx="86418">
                  <c:v>9.4337520000000001</c:v>
                </c:pt>
                <c:pt idx="86419">
                  <c:v>9.4336918000000001</c:v>
                </c:pt>
                <c:pt idx="86420">
                  <c:v>9.4336316</c:v>
                </c:pt>
                <c:pt idx="86421">
                  <c:v>9.4335713000000005</c:v>
                </c:pt>
                <c:pt idx="86422">
                  <c:v>9.4335111000000005</c:v>
                </c:pt>
                <c:pt idx="86423">
                  <c:v>9.4334509000000004</c:v>
                </c:pt>
                <c:pt idx="86424">
                  <c:v>9.4333905999999992</c:v>
                </c:pt>
                <c:pt idx="86425">
                  <c:v>9.4333303999999991</c:v>
                </c:pt>
                <c:pt idx="86426">
                  <c:v>9.4332700999999997</c:v>
                </c:pt>
                <c:pt idx="86427">
                  <c:v>9.4332098000000002</c:v>
                </c:pt>
                <c:pt idx="86428">
                  <c:v>9.4331496000000001</c:v>
                </c:pt>
                <c:pt idx="86429">
                  <c:v>9.4330893000000007</c:v>
                </c:pt>
                <c:pt idx="86430">
                  <c:v>9.4330289999999994</c:v>
                </c:pt>
                <c:pt idx="86431">
                  <c:v>9.4329687</c:v>
                </c:pt>
                <c:pt idx="86432">
                  <c:v>9.4329084000000005</c:v>
                </c:pt>
                <c:pt idx="86433">
                  <c:v>9.4328480999999993</c:v>
                </c:pt>
                <c:pt idx="86434">
                  <c:v>9.4327877999999998</c:v>
                </c:pt>
                <c:pt idx="86435">
                  <c:v>9.4327275000000004</c:v>
                </c:pt>
                <c:pt idx="86436">
                  <c:v>9.4326671999999991</c:v>
                </c:pt>
                <c:pt idx="86437">
                  <c:v>9.4326068999999997</c:v>
                </c:pt>
                <c:pt idx="86438">
                  <c:v>9.4325466000000002</c:v>
                </c:pt>
                <c:pt idx="86439">
                  <c:v>9.4324863000000008</c:v>
                </c:pt>
                <c:pt idx="86440">
                  <c:v>9.4324259000000001</c:v>
                </c:pt>
                <c:pt idx="86441">
                  <c:v>9.4323656000000007</c:v>
                </c:pt>
                <c:pt idx="86442">
                  <c:v>9.4323052000000001</c:v>
                </c:pt>
                <c:pt idx="86443">
                  <c:v>9.4322449000000006</c:v>
                </c:pt>
                <c:pt idx="86444">
                  <c:v>9.4321845999999994</c:v>
                </c:pt>
                <c:pt idx="86445">
                  <c:v>9.4321242000000005</c:v>
                </c:pt>
                <c:pt idx="86446">
                  <c:v>9.4320637999999999</c:v>
                </c:pt>
                <c:pt idx="86447">
                  <c:v>9.4320035000000004</c:v>
                </c:pt>
                <c:pt idx="86448">
                  <c:v>9.4319430999999998</c:v>
                </c:pt>
                <c:pt idx="86449">
                  <c:v>9.4318826999999992</c:v>
                </c:pt>
                <c:pt idx="86450">
                  <c:v>9.4318223999999997</c:v>
                </c:pt>
                <c:pt idx="86451">
                  <c:v>9.4317620000000009</c:v>
                </c:pt>
                <c:pt idx="86452">
                  <c:v>9.4317016000000002</c:v>
                </c:pt>
                <c:pt idx="86453">
                  <c:v>9.4316411999999996</c:v>
                </c:pt>
                <c:pt idx="86454">
                  <c:v>9.4315808000000008</c:v>
                </c:pt>
                <c:pt idx="86455">
                  <c:v>9.4315204000000001</c:v>
                </c:pt>
                <c:pt idx="86456">
                  <c:v>9.4314599999999995</c:v>
                </c:pt>
                <c:pt idx="86457">
                  <c:v>9.4313996000000007</c:v>
                </c:pt>
                <c:pt idx="86458">
                  <c:v>9.4313392</c:v>
                </c:pt>
                <c:pt idx="86459">
                  <c:v>9.4312787999999994</c:v>
                </c:pt>
                <c:pt idx="86460">
                  <c:v>9.4312182999999994</c:v>
                </c:pt>
                <c:pt idx="86461">
                  <c:v>9.4311579000000005</c:v>
                </c:pt>
                <c:pt idx="86462">
                  <c:v>9.4310974999999999</c:v>
                </c:pt>
                <c:pt idx="86463">
                  <c:v>9.4310369999999999</c:v>
                </c:pt>
                <c:pt idx="86464">
                  <c:v>9.4309765999999993</c:v>
                </c:pt>
                <c:pt idx="86465">
                  <c:v>9.4309162000000004</c:v>
                </c:pt>
                <c:pt idx="86466">
                  <c:v>9.4308557000000004</c:v>
                </c:pt>
                <c:pt idx="86467">
                  <c:v>9.4307952000000004</c:v>
                </c:pt>
                <c:pt idx="86468">
                  <c:v>9.4307347999999998</c:v>
                </c:pt>
                <c:pt idx="86469">
                  <c:v>9.4306742999999997</c:v>
                </c:pt>
                <c:pt idx="86470">
                  <c:v>9.4306137999999997</c:v>
                </c:pt>
                <c:pt idx="86471">
                  <c:v>9.4305534000000009</c:v>
                </c:pt>
                <c:pt idx="86472">
                  <c:v>9.4304929000000008</c:v>
                </c:pt>
                <c:pt idx="86473">
                  <c:v>9.4304324000000008</c:v>
                </c:pt>
                <c:pt idx="86474">
                  <c:v>9.4303719000000008</c:v>
                </c:pt>
                <c:pt idx="86475">
                  <c:v>9.4303114000000008</c:v>
                </c:pt>
                <c:pt idx="86476">
                  <c:v>9.4302509000000008</c:v>
                </c:pt>
                <c:pt idx="86477">
                  <c:v>9.4301904000000007</c:v>
                </c:pt>
                <c:pt idx="86478">
                  <c:v>9.4301299000000007</c:v>
                </c:pt>
                <c:pt idx="86479">
                  <c:v>9.4300694000000007</c:v>
                </c:pt>
                <c:pt idx="86480">
                  <c:v>9.4300089000000007</c:v>
                </c:pt>
                <c:pt idx="86481">
                  <c:v>9.4299482999999995</c:v>
                </c:pt>
                <c:pt idx="86482">
                  <c:v>9.4298877999999995</c:v>
                </c:pt>
                <c:pt idx="86483">
                  <c:v>9.4298272999999995</c:v>
                </c:pt>
                <c:pt idx="86484">
                  <c:v>9.4297667000000001</c:v>
                </c:pt>
                <c:pt idx="86485">
                  <c:v>9.4297062</c:v>
                </c:pt>
                <c:pt idx="86486">
                  <c:v>9.4296456000000006</c:v>
                </c:pt>
                <c:pt idx="86487">
                  <c:v>9.4295851000000006</c:v>
                </c:pt>
                <c:pt idx="86488">
                  <c:v>9.4295244999999994</c:v>
                </c:pt>
                <c:pt idx="86489">
                  <c:v>9.4294639999999994</c:v>
                </c:pt>
                <c:pt idx="86490">
                  <c:v>9.4294034</c:v>
                </c:pt>
                <c:pt idx="86491">
                  <c:v>9.4293428000000006</c:v>
                </c:pt>
                <c:pt idx="86492">
                  <c:v>9.4292821999999994</c:v>
                </c:pt>
                <c:pt idx="86493">
                  <c:v>9.4292216999999994</c:v>
                </c:pt>
                <c:pt idx="86494">
                  <c:v>9.4291611</c:v>
                </c:pt>
                <c:pt idx="86495">
                  <c:v>9.4291005000000006</c:v>
                </c:pt>
                <c:pt idx="86496">
                  <c:v>9.4290398999999994</c:v>
                </c:pt>
                <c:pt idx="86497">
                  <c:v>9.4289793</c:v>
                </c:pt>
                <c:pt idx="86498">
                  <c:v>9.4289187000000005</c:v>
                </c:pt>
                <c:pt idx="86499">
                  <c:v>9.4288580999999994</c:v>
                </c:pt>
                <c:pt idx="86500">
                  <c:v>9.4287974999999999</c:v>
                </c:pt>
                <c:pt idx="86501">
                  <c:v>9.4287367999999994</c:v>
                </c:pt>
                <c:pt idx="86502">
                  <c:v>9.4286762</c:v>
                </c:pt>
                <c:pt idx="86503">
                  <c:v>9.4286156000000005</c:v>
                </c:pt>
                <c:pt idx="86504">
                  <c:v>9.4285549999999994</c:v>
                </c:pt>
                <c:pt idx="86505">
                  <c:v>9.4284943000000005</c:v>
                </c:pt>
                <c:pt idx="86506">
                  <c:v>9.4284336999999994</c:v>
                </c:pt>
                <c:pt idx="86507">
                  <c:v>9.4283730000000006</c:v>
                </c:pt>
                <c:pt idx="86508">
                  <c:v>9.4283123999999994</c:v>
                </c:pt>
                <c:pt idx="86509">
                  <c:v>9.4282517000000006</c:v>
                </c:pt>
                <c:pt idx="86510">
                  <c:v>9.4281910999999994</c:v>
                </c:pt>
                <c:pt idx="86511">
                  <c:v>9.4281304000000006</c:v>
                </c:pt>
                <c:pt idx="86512">
                  <c:v>9.4280697</c:v>
                </c:pt>
                <c:pt idx="86513">
                  <c:v>9.4280089999999994</c:v>
                </c:pt>
                <c:pt idx="86514">
                  <c:v>9.4279484</c:v>
                </c:pt>
                <c:pt idx="86515">
                  <c:v>9.4278876999999994</c:v>
                </c:pt>
                <c:pt idx="86516">
                  <c:v>9.4278270000000006</c:v>
                </c:pt>
                <c:pt idx="86517">
                  <c:v>9.4277663</c:v>
                </c:pt>
                <c:pt idx="86518">
                  <c:v>9.4277055999999995</c:v>
                </c:pt>
                <c:pt idx="86519">
                  <c:v>9.4276449000000007</c:v>
                </c:pt>
                <c:pt idx="86520">
                  <c:v>9.4275842000000001</c:v>
                </c:pt>
                <c:pt idx="86521">
                  <c:v>9.4275234999999995</c:v>
                </c:pt>
                <c:pt idx="86522">
                  <c:v>9.4274626999999995</c:v>
                </c:pt>
                <c:pt idx="86523">
                  <c:v>9.4274020000000007</c:v>
                </c:pt>
                <c:pt idx="86524">
                  <c:v>9.4273413000000001</c:v>
                </c:pt>
                <c:pt idx="86525">
                  <c:v>9.4272805000000002</c:v>
                </c:pt>
                <c:pt idx="86526">
                  <c:v>9.4272197999999996</c:v>
                </c:pt>
                <c:pt idx="86527">
                  <c:v>9.4271591000000008</c:v>
                </c:pt>
                <c:pt idx="86528">
                  <c:v>9.4270983000000008</c:v>
                </c:pt>
                <c:pt idx="86529">
                  <c:v>9.4270376000000002</c:v>
                </c:pt>
                <c:pt idx="86530">
                  <c:v>9.4269768000000003</c:v>
                </c:pt>
                <c:pt idx="86531">
                  <c:v>9.4269160000000003</c:v>
                </c:pt>
                <c:pt idx="86532">
                  <c:v>9.4268552999999997</c:v>
                </c:pt>
                <c:pt idx="86533">
                  <c:v>9.4267944999999997</c:v>
                </c:pt>
                <c:pt idx="86534">
                  <c:v>9.4267336999999998</c:v>
                </c:pt>
                <c:pt idx="86535">
                  <c:v>9.4266729999999992</c:v>
                </c:pt>
                <c:pt idx="86536">
                  <c:v>9.4266121999999992</c:v>
                </c:pt>
                <c:pt idx="86537">
                  <c:v>9.4265513999999992</c:v>
                </c:pt>
                <c:pt idx="86538">
                  <c:v>9.4264905999999993</c:v>
                </c:pt>
                <c:pt idx="86539">
                  <c:v>9.4264297999999993</c:v>
                </c:pt>
                <c:pt idx="86540">
                  <c:v>9.4263689999999993</c:v>
                </c:pt>
                <c:pt idx="86541">
                  <c:v>9.4263081999999994</c:v>
                </c:pt>
                <c:pt idx="86542">
                  <c:v>9.4262473999999994</c:v>
                </c:pt>
                <c:pt idx="86543">
                  <c:v>9.4261865</c:v>
                </c:pt>
                <c:pt idx="86544">
                  <c:v>9.4261257000000001</c:v>
                </c:pt>
                <c:pt idx="86545">
                  <c:v>9.4260649000000001</c:v>
                </c:pt>
                <c:pt idx="86546">
                  <c:v>9.4260040000000007</c:v>
                </c:pt>
                <c:pt idx="86547">
                  <c:v>9.4259432000000007</c:v>
                </c:pt>
                <c:pt idx="86548">
                  <c:v>9.4258824000000008</c:v>
                </c:pt>
                <c:pt idx="86549">
                  <c:v>9.4258214999999996</c:v>
                </c:pt>
                <c:pt idx="86550">
                  <c:v>9.4257606999999997</c:v>
                </c:pt>
                <c:pt idx="86551">
                  <c:v>9.4256998000000003</c:v>
                </c:pt>
                <c:pt idx="86552">
                  <c:v>9.4256390000000003</c:v>
                </c:pt>
                <c:pt idx="86553">
                  <c:v>9.4255780999999992</c:v>
                </c:pt>
                <c:pt idx="86554">
                  <c:v>9.4255171999999998</c:v>
                </c:pt>
                <c:pt idx="86555">
                  <c:v>9.4254563000000005</c:v>
                </c:pt>
                <c:pt idx="86556">
                  <c:v>9.4253955000000005</c:v>
                </c:pt>
                <c:pt idx="86557">
                  <c:v>9.4253345999999993</c:v>
                </c:pt>
                <c:pt idx="86558">
                  <c:v>9.4252737</c:v>
                </c:pt>
                <c:pt idx="86559">
                  <c:v>9.4252128000000006</c:v>
                </c:pt>
                <c:pt idx="86560">
                  <c:v>9.4251518999999995</c:v>
                </c:pt>
                <c:pt idx="86561">
                  <c:v>9.4250910000000001</c:v>
                </c:pt>
                <c:pt idx="86562">
                  <c:v>9.4250301000000007</c:v>
                </c:pt>
                <c:pt idx="86563">
                  <c:v>9.4249691999999996</c:v>
                </c:pt>
                <c:pt idx="86564">
                  <c:v>9.4249082000000008</c:v>
                </c:pt>
                <c:pt idx="86565">
                  <c:v>9.4248472999999997</c:v>
                </c:pt>
                <c:pt idx="86566">
                  <c:v>9.4247864000000003</c:v>
                </c:pt>
                <c:pt idx="86567">
                  <c:v>9.4247254999999992</c:v>
                </c:pt>
                <c:pt idx="86568">
                  <c:v>9.4246645000000004</c:v>
                </c:pt>
                <c:pt idx="86569">
                  <c:v>9.4246035999999993</c:v>
                </c:pt>
                <c:pt idx="86570">
                  <c:v>9.4245426000000005</c:v>
                </c:pt>
                <c:pt idx="86571">
                  <c:v>9.4244816999999994</c:v>
                </c:pt>
                <c:pt idx="86572">
                  <c:v>9.4244207000000007</c:v>
                </c:pt>
                <c:pt idx="86573">
                  <c:v>9.4243597999999995</c:v>
                </c:pt>
                <c:pt idx="86574">
                  <c:v>9.4242988000000008</c:v>
                </c:pt>
                <c:pt idx="86575">
                  <c:v>9.4242378000000002</c:v>
                </c:pt>
                <c:pt idx="86576">
                  <c:v>9.4241769000000009</c:v>
                </c:pt>
                <c:pt idx="86577">
                  <c:v>9.4241159000000003</c:v>
                </c:pt>
                <c:pt idx="86578">
                  <c:v>9.4240548999999998</c:v>
                </c:pt>
                <c:pt idx="86579">
                  <c:v>9.4239938999999993</c:v>
                </c:pt>
                <c:pt idx="86580">
                  <c:v>9.4239329000000005</c:v>
                </c:pt>
                <c:pt idx="86581">
                  <c:v>9.4238719</c:v>
                </c:pt>
                <c:pt idx="86582">
                  <c:v>9.4238108999999994</c:v>
                </c:pt>
                <c:pt idx="86583">
                  <c:v>9.4237499000000007</c:v>
                </c:pt>
                <c:pt idx="86584">
                  <c:v>9.4236889000000001</c:v>
                </c:pt>
                <c:pt idx="86585">
                  <c:v>9.4236278999999996</c:v>
                </c:pt>
                <c:pt idx="86586">
                  <c:v>9.4235667999999997</c:v>
                </c:pt>
                <c:pt idx="86587">
                  <c:v>9.4235057999999992</c:v>
                </c:pt>
                <c:pt idx="86588">
                  <c:v>9.4234448000000004</c:v>
                </c:pt>
                <c:pt idx="86589">
                  <c:v>9.4233837000000005</c:v>
                </c:pt>
                <c:pt idx="86590">
                  <c:v>9.4233226999999999</c:v>
                </c:pt>
                <c:pt idx="86591">
                  <c:v>9.4232616999999994</c:v>
                </c:pt>
                <c:pt idx="86592">
                  <c:v>9.4232005999999995</c:v>
                </c:pt>
                <c:pt idx="86593">
                  <c:v>9.4231396000000007</c:v>
                </c:pt>
                <c:pt idx="86594">
                  <c:v>9.4230785000000008</c:v>
                </c:pt>
                <c:pt idx="86595">
                  <c:v>9.4230174000000009</c:v>
                </c:pt>
                <c:pt idx="86596">
                  <c:v>9.4229564000000003</c:v>
                </c:pt>
                <c:pt idx="86597">
                  <c:v>9.4228953000000004</c:v>
                </c:pt>
                <c:pt idx="86598">
                  <c:v>9.4228342000000005</c:v>
                </c:pt>
                <c:pt idx="86599">
                  <c:v>9.4227731000000006</c:v>
                </c:pt>
                <c:pt idx="86600">
                  <c:v>9.4227120000000006</c:v>
                </c:pt>
                <c:pt idx="86601">
                  <c:v>9.4226509000000007</c:v>
                </c:pt>
                <c:pt idx="86602">
                  <c:v>9.4225898000000008</c:v>
                </c:pt>
                <c:pt idx="86603">
                  <c:v>9.4225287000000009</c:v>
                </c:pt>
                <c:pt idx="86604">
                  <c:v>9.4224675999999992</c:v>
                </c:pt>
                <c:pt idx="86605">
                  <c:v>9.4224064999999992</c:v>
                </c:pt>
                <c:pt idx="86606">
                  <c:v>9.4223453999999993</c:v>
                </c:pt>
                <c:pt idx="86607">
                  <c:v>9.4222842999999994</c:v>
                </c:pt>
                <c:pt idx="86608">
                  <c:v>9.4222231999999995</c:v>
                </c:pt>
                <c:pt idx="86609">
                  <c:v>9.4221620000000001</c:v>
                </c:pt>
                <c:pt idx="86610">
                  <c:v>9.4221009000000002</c:v>
                </c:pt>
                <c:pt idx="86611">
                  <c:v>9.4220398000000003</c:v>
                </c:pt>
                <c:pt idx="86612">
                  <c:v>9.4219785999999992</c:v>
                </c:pt>
                <c:pt idx="86613">
                  <c:v>9.4219174999999993</c:v>
                </c:pt>
                <c:pt idx="86614">
                  <c:v>9.4218563</c:v>
                </c:pt>
                <c:pt idx="86615">
                  <c:v>9.4217951000000006</c:v>
                </c:pt>
                <c:pt idx="86616">
                  <c:v>9.4217340000000007</c:v>
                </c:pt>
                <c:pt idx="86617">
                  <c:v>9.4216727999999996</c:v>
                </c:pt>
                <c:pt idx="86618">
                  <c:v>9.4216116000000003</c:v>
                </c:pt>
                <c:pt idx="86619">
                  <c:v>9.4215505000000004</c:v>
                </c:pt>
                <c:pt idx="86620">
                  <c:v>9.4214892999999993</c:v>
                </c:pt>
                <c:pt idx="86621">
                  <c:v>9.4214281</c:v>
                </c:pt>
                <c:pt idx="86622">
                  <c:v>9.4213669000000007</c:v>
                </c:pt>
                <c:pt idx="86623">
                  <c:v>9.4213056999999996</c:v>
                </c:pt>
                <c:pt idx="86624">
                  <c:v>9.4212445000000002</c:v>
                </c:pt>
                <c:pt idx="86625">
                  <c:v>9.4211832999999992</c:v>
                </c:pt>
                <c:pt idx="86626">
                  <c:v>9.4211220999999998</c:v>
                </c:pt>
                <c:pt idx="86627">
                  <c:v>9.4210609000000005</c:v>
                </c:pt>
                <c:pt idx="86628">
                  <c:v>9.4209996999999994</c:v>
                </c:pt>
                <c:pt idx="86629">
                  <c:v>9.4209384000000007</c:v>
                </c:pt>
                <c:pt idx="86630">
                  <c:v>9.4208771999999996</c:v>
                </c:pt>
                <c:pt idx="86631">
                  <c:v>9.4208160000000003</c:v>
                </c:pt>
                <c:pt idx="86632">
                  <c:v>9.4207546999999998</c:v>
                </c:pt>
                <c:pt idx="86633">
                  <c:v>9.4206935000000005</c:v>
                </c:pt>
                <c:pt idx="86634">
                  <c:v>9.4206322</c:v>
                </c:pt>
                <c:pt idx="86635">
                  <c:v>9.4205710000000007</c:v>
                </c:pt>
                <c:pt idx="86636">
                  <c:v>9.4205097000000002</c:v>
                </c:pt>
                <c:pt idx="86637">
                  <c:v>9.4204484999999991</c:v>
                </c:pt>
                <c:pt idx="86638">
                  <c:v>9.4203872000000004</c:v>
                </c:pt>
                <c:pt idx="86639">
                  <c:v>9.4203258999999999</c:v>
                </c:pt>
                <c:pt idx="86640">
                  <c:v>9.4202645999999994</c:v>
                </c:pt>
                <c:pt idx="86641">
                  <c:v>9.4202034000000001</c:v>
                </c:pt>
                <c:pt idx="86642">
                  <c:v>9.4201420999999996</c:v>
                </c:pt>
                <c:pt idx="86643">
                  <c:v>9.4200807999999991</c:v>
                </c:pt>
                <c:pt idx="86644">
                  <c:v>9.4200195000000004</c:v>
                </c:pt>
                <c:pt idx="86645">
                  <c:v>9.4199581999999999</c:v>
                </c:pt>
                <c:pt idx="86646">
                  <c:v>9.4198968999999995</c:v>
                </c:pt>
                <c:pt idx="86647">
                  <c:v>9.4198356000000008</c:v>
                </c:pt>
                <c:pt idx="86648">
                  <c:v>9.4197743000000003</c:v>
                </c:pt>
                <c:pt idx="86649">
                  <c:v>9.4197129000000004</c:v>
                </c:pt>
                <c:pt idx="86650">
                  <c:v>9.4196515999999999</c:v>
                </c:pt>
                <c:pt idx="86651">
                  <c:v>9.4195902999999994</c:v>
                </c:pt>
                <c:pt idx="86652">
                  <c:v>9.4195290000000007</c:v>
                </c:pt>
                <c:pt idx="86653">
                  <c:v>9.4194676000000008</c:v>
                </c:pt>
                <c:pt idx="86654">
                  <c:v>9.4194063000000003</c:v>
                </c:pt>
                <c:pt idx="86655">
                  <c:v>9.4193449000000005</c:v>
                </c:pt>
                <c:pt idx="86656">
                  <c:v>9.4192836</c:v>
                </c:pt>
                <c:pt idx="86657">
                  <c:v>9.4192222000000001</c:v>
                </c:pt>
                <c:pt idx="86658">
                  <c:v>9.4191608999999996</c:v>
                </c:pt>
                <c:pt idx="86659">
                  <c:v>9.4190994999999997</c:v>
                </c:pt>
                <c:pt idx="86660">
                  <c:v>9.4190380999999999</c:v>
                </c:pt>
                <c:pt idx="86661">
                  <c:v>9.4189767999999994</c:v>
                </c:pt>
                <c:pt idx="86662">
                  <c:v>9.4189153999999995</c:v>
                </c:pt>
                <c:pt idx="86663">
                  <c:v>9.4188539999999996</c:v>
                </c:pt>
                <c:pt idx="86664">
                  <c:v>9.4187925999999997</c:v>
                </c:pt>
                <c:pt idx="86665">
                  <c:v>9.4187311999999999</c:v>
                </c:pt>
                <c:pt idx="86666">
                  <c:v>9.4186698</c:v>
                </c:pt>
                <c:pt idx="86667">
                  <c:v>9.4186084000000001</c:v>
                </c:pt>
                <c:pt idx="86668">
                  <c:v>9.4185470000000002</c:v>
                </c:pt>
                <c:pt idx="86669">
                  <c:v>9.4184856000000003</c:v>
                </c:pt>
                <c:pt idx="86670">
                  <c:v>9.4184242000000005</c:v>
                </c:pt>
                <c:pt idx="86671">
                  <c:v>9.4183626999999994</c:v>
                </c:pt>
                <c:pt idx="86672">
                  <c:v>9.4183012999999995</c:v>
                </c:pt>
                <c:pt idx="86673">
                  <c:v>9.4182398999999997</c:v>
                </c:pt>
                <c:pt idx="86674">
                  <c:v>9.4181784999999998</c:v>
                </c:pt>
                <c:pt idx="86675">
                  <c:v>9.4181170000000005</c:v>
                </c:pt>
                <c:pt idx="86676">
                  <c:v>9.4180556000000006</c:v>
                </c:pt>
                <c:pt idx="86677">
                  <c:v>9.4179940999999996</c:v>
                </c:pt>
                <c:pt idx="86678">
                  <c:v>9.4179326999999997</c:v>
                </c:pt>
                <c:pt idx="86679">
                  <c:v>9.4178712000000004</c:v>
                </c:pt>
                <c:pt idx="86680">
                  <c:v>9.4178096999999994</c:v>
                </c:pt>
                <c:pt idx="86681">
                  <c:v>9.4177482999999995</c:v>
                </c:pt>
                <c:pt idx="86682">
                  <c:v>9.4176868000000002</c:v>
                </c:pt>
                <c:pt idx="86683">
                  <c:v>9.4176252999999992</c:v>
                </c:pt>
                <c:pt idx="86684">
                  <c:v>9.4175637999999999</c:v>
                </c:pt>
                <c:pt idx="86685">
                  <c:v>9.4175023000000007</c:v>
                </c:pt>
                <c:pt idx="86686">
                  <c:v>9.4174409000000008</c:v>
                </c:pt>
                <c:pt idx="86687">
                  <c:v>9.4173793999999997</c:v>
                </c:pt>
                <c:pt idx="86688">
                  <c:v>9.4173179000000005</c:v>
                </c:pt>
                <c:pt idx="86689">
                  <c:v>9.4172563999999994</c:v>
                </c:pt>
                <c:pt idx="86690">
                  <c:v>9.4171948000000008</c:v>
                </c:pt>
                <c:pt idx="86691">
                  <c:v>9.4171332999999997</c:v>
                </c:pt>
                <c:pt idx="86692">
                  <c:v>9.4170718000000004</c:v>
                </c:pt>
                <c:pt idx="86693">
                  <c:v>9.4170102999999994</c:v>
                </c:pt>
                <c:pt idx="86694">
                  <c:v>9.4169488000000001</c:v>
                </c:pt>
                <c:pt idx="86695">
                  <c:v>9.4168871999999997</c:v>
                </c:pt>
                <c:pt idx="86696">
                  <c:v>9.4168257000000004</c:v>
                </c:pt>
                <c:pt idx="86697">
                  <c:v>9.4167641</c:v>
                </c:pt>
                <c:pt idx="86698">
                  <c:v>9.4167026000000007</c:v>
                </c:pt>
                <c:pt idx="86699">
                  <c:v>9.4166410000000003</c:v>
                </c:pt>
                <c:pt idx="86700">
                  <c:v>9.4165794999999992</c:v>
                </c:pt>
                <c:pt idx="86701">
                  <c:v>9.4165179000000006</c:v>
                </c:pt>
                <c:pt idx="86702">
                  <c:v>9.4164563000000001</c:v>
                </c:pt>
                <c:pt idx="86703">
                  <c:v>9.4163948000000008</c:v>
                </c:pt>
                <c:pt idx="86704">
                  <c:v>9.4163332000000004</c:v>
                </c:pt>
                <c:pt idx="86705">
                  <c:v>9.4162716</c:v>
                </c:pt>
                <c:pt idx="86706">
                  <c:v>9.4162099999999995</c:v>
                </c:pt>
                <c:pt idx="86707">
                  <c:v>9.4161484000000009</c:v>
                </c:pt>
                <c:pt idx="86708">
                  <c:v>9.4160868000000004</c:v>
                </c:pt>
                <c:pt idx="86709">
                  <c:v>9.4160252</c:v>
                </c:pt>
                <c:pt idx="86710">
                  <c:v>9.4159635999999995</c:v>
                </c:pt>
                <c:pt idx="86711">
                  <c:v>9.4159020000000009</c:v>
                </c:pt>
                <c:pt idx="86712">
                  <c:v>9.4158404000000004</c:v>
                </c:pt>
                <c:pt idx="86713">
                  <c:v>9.4157788</c:v>
                </c:pt>
                <c:pt idx="86714">
                  <c:v>9.4157171999999996</c:v>
                </c:pt>
                <c:pt idx="86715">
                  <c:v>9.4156555999999991</c:v>
                </c:pt>
                <c:pt idx="86716">
                  <c:v>9.4155938999999993</c:v>
                </c:pt>
                <c:pt idx="86717">
                  <c:v>9.4155323000000006</c:v>
                </c:pt>
                <c:pt idx="86718">
                  <c:v>9.4154706000000008</c:v>
                </c:pt>
                <c:pt idx="86719">
                  <c:v>9.4154090000000004</c:v>
                </c:pt>
                <c:pt idx="86720">
                  <c:v>9.4153473000000005</c:v>
                </c:pt>
                <c:pt idx="86721">
                  <c:v>9.4152857000000001</c:v>
                </c:pt>
                <c:pt idx="86722">
                  <c:v>9.4152240000000003</c:v>
                </c:pt>
                <c:pt idx="86723">
                  <c:v>9.4151623999999998</c:v>
                </c:pt>
                <c:pt idx="86724">
                  <c:v>9.4151007</c:v>
                </c:pt>
                <c:pt idx="86725">
                  <c:v>9.4150390000000002</c:v>
                </c:pt>
                <c:pt idx="86726">
                  <c:v>9.4149773000000003</c:v>
                </c:pt>
                <c:pt idx="86727">
                  <c:v>9.4149156999999999</c:v>
                </c:pt>
                <c:pt idx="86728">
                  <c:v>9.4148540000000001</c:v>
                </c:pt>
                <c:pt idx="86729">
                  <c:v>9.4147923000000002</c:v>
                </c:pt>
                <c:pt idx="86730">
                  <c:v>9.4147306000000004</c:v>
                </c:pt>
                <c:pt idx="86731">
                  <c:v>9.4146689000000006</c:v>
                </c:pt>
                <c:pt idx="86732">
                  <c:v>9.4146072000000007</c:v>
                </c:pt>
                <c:pt idx="86733">
                  <c:v>9.4145454999999991</c:v>
                </c:pt>
                <c:pt idx="86734">
                  <c:v>9.4144836999999999</c:v>
                </c:pt>
                <c:pt idx="86735">
                  <c:v>9.4144220000000001</c:v>
                </c:pt>
                <c:pt idx="86736">
                  <c:v>9.4143603000000002</c:v>
                </c:pt>
                <c:pt idx="86737">
                  <c:v>9.4142986000000004</c:v>
                </c:pt>
                <c:pt idx="86738">
                  <c:v>9.4142367999999994</c:v>
                </c:pt>
                <c:pt idx="86739">
                  <c:v>9.4141750999999996</c:v>
                </c:pt>
                <c:pt idx="86740">
                  <c:v>9.4141133999999997</c:v>
                </c:pt>
                <c:pt idx="86741">
                  <c:v>9.4140516000000005</c:v>
                </c:pt>
                <c:pt idx="86742">
                  <c:v>9.4139897999999995</c:v>
                </c:pt>
                <c:pt idx="86743">
                  <c:v>9.4139280999999997</c:v>
                </c:pt>
                <c:pt idx="86744">
                  <c:v>9.4138663000000005</c:v>
                </c:pt>
                <c:pt idx="86745">
                  <c:v>9.4138046000000006</c:v>
                </c:pt>
                <c:pt idx="86746">
                  <c:v>9.4137427999999996</c:v>
                </c:pt>
                <c:pt idx="86747">
                  <c:v>9.4136810000000004</c:v>
                </c:pt>
                <c:pt idx="86748">
                  <c:v>9.4136191999999994</c:v>
                </c:pt>
                <c:pt idx="86749">
                  <c:v>9.4135574000000002</c:v>
                </c:pt>
                <c:pt idx="86750">
                  <c:v>9.4134957000000004</c:v>
                </c:pt>
                <c:pt idx="86751">
                  <c:v>9.4134338999999994</c:v>
                </c:pt>
                <c:pt idx="86752">
                  <c:v>9.4133721000000001</c:v>
                </c:pt>
                <c:pt idx="86753">
                  <c:v>9.4133102999999991</c:v>
                </c:pt>
                <c:pt idx="86754">
                  <c:v>9.4132484000000005</c:v>
                </c:pt>
                <c:pt idx="86755">
                  <c:v>9.4131865999999995</c:v>
                </c:pt>
                <c:pt idx="86756">
                  <c:v>9.4131248000000003</c:v>
                </c:pt>
                <c:pt idx="86757">
                  <c:v>9.4130629999999993</c:v>
                </c:pt>
                <c:pt idx="86758">
                  <c:v>9.4130012000000001</c:v>
                </c:pt>
                <c:pt idx="86759">
                  <c:v>9.4129392999999997</c:v>
                </c:pt>
                <c:pt idx="86760">
                  <c:v>9.4128775000000005</c:v>
                </c:pt>
                <c:pt idx="86761">
                  <c:v>9.4128156999999995</c:v>
                </c:pt>
                <c:pt idx="86762">
                  <c:v>9.4127538000000008</c:v>
                </c:pt>
                <c:pt idx="86763">
                  <c:v>9.4126919999999998</c:v>
                </c:pt>
                <c:pt idx="86764">
                  <c:v>9.4126300999999994</c:v>
                </c:pt>
                <c:pt idx="86765">
                  <c:v>9.4125682000000008</c:v>
                </c:pt>
                <c:pt idx="86766">
                  <c:v>9.4125063999999998</c:v>
                </c:pt>
                <c:pt idx="86767">
                  <c:v>9.4124444999999994</c:v>
                </c:pt>
                <c:pt idx="86768">
                  <c:v>9.4123826000000008</c:v>
                </c:pt>
                <c:pt idx="86769">
                  <c:v>9.4123207999999998</c:v>
                </c:pt>
                <c:pt idx="86770">
                  <c:v>9.4122588999999994</c:v>
                </c:pt>
                <c:pt idx="86771">
                  <c:v>9.4121970000000008</c:v>
                </c:pt>
                <c:pt idx="86772">
                  <c:v>9.4121351000000004</c:v>
                </c:pt>
                <c:pt idx="86773">
                  <c:v>9.4120732</c:v>
                </c:pt>
                <c:pt idx="86774">
                  <c:v>9.4120112999999996</c:v>
                </c:pt>
                <c:pt idx="86775">
                  <c:v>9.4119493999999992</c:v>
                </c:pt>
                <c:pt idx="86776">
                  <c:v>9.4118875000000006</c:v>
                </c:pt>
                <c:pt idx="86777">
                  <c:v>9.4118256000000002</c:v>
                </c:pt>
                <c:pt idx="86778">
                  <c:v>9.4117636000000005</c:v>
                </c:pt>
                <c:pt idx="86779">
                  <c:v>9.4117017000000001</c:v>
                </c:pt>
                <c:pt idx="86780">
                  <c:v>9.4116397999999997</c:v>
                </c:pt>
                <c:pt idx="86781">
                  <c:v>9.4115777999999999</c:v>
                </c:pt>
                <c:pt idx="86782">
                  <c:v>9.4115158999999995</c:v>
                </c:pt>
                <c:pt idx="86783">
                  <c:v>9.4114540000000009</c:v>
                </c:pt>
                <c:pt idx="86784">
                  <c:v>9.4113919999999993</c:v>
                </c:pt>
                <c:pt idx="86785">
                  <c:v>9.4113301000000007</c:v>
                </c:pt>
                <c:pt idx="86786">
                  <c:v>9.4112680999999991</c:v>
                </c:pt>
                <c:pt idx="86787">
                  <c:v>9.4112060999999994</c:v>
                </c:pt>
                <c:pt idx="86788">
                  <c:v>9.4111442000000007</c:v>
                </c:pt>
                <c:pt idx="86789">
                  <c:v>9.4110821999999992</c:v>
                </c:pt>
                <c:pt idx="86790">
                  <c:v>9.4110201999999994</c:v>
                </c:pt>
                <c:pt idx="86791">
                  <c:v>9.4109581999999996</c:v>
                </c:pt>
                <c:pt idx="86792">
                  <c:v>9.4108962999999992</c:v>
                </c:pt>
                <c:pt idx="86793">
                  <c:v>9.4108342999999994</c:v>
                </c:pt>
                <c:pt idx="86794">
                  <c:v>9.4107722999999996</c:v>
                </c:pt>
                <c:pt idx="86795">
                  <c:v>9.4107102999999999</c:v>
                </c:pt>
                <c:pt idx="86796">
                  <c:v>9.4106483000000001</c:v>
                </c:pt>
                <c:pt idx="86797">
                  <c:v>9.4105863000000003</c:v>
                </c:pt>
                <c:pt idx="86798">
                  <c:v>9.4105243000000005</c:v>
                </c:pt>
                <c:pt idx="86799">
                  <c:v>9.4104621999999996</c:v>
                </c:pt>
                <c:pt idx="86800">
                  <c:v>9.4104001999999998</c:v>
                </c:pt>
                <c:pt idx="86801">
                  <c:v>9.4103382</c:v>
                </c:pt>
                <c:pt idx="86802">
                  <c:v>9.4102762000000002</c:v>
                </c:pt>
                <c:pt idx="86803">
                  <c:v>9.4102140999999992</c:v>
                </c:pt>
                <c:pt idx="86804">
                  <c:v>9.4101520999999995</c:v>
                </c:pt>
                <c:pt idx="86805">
                  <c:v>9.4100900000000003</c:v>
                </c:pt>
                <c:pt idx="86806">
                  <c:v>9.4100280000000005</c:v>
                </c:pt>
                <c:pt idx="86807">
                  <c:v>9.4099658999999996</c:v>
                </c:pt>
                <c:pt idx="86808">
                  <c:v>9.4099038999999998</c:v>
                </c:pt>
                <c:pt idx="86809">
                  <c:v>9.4098418000000006</c:v>
                </c:pt>
                <c:pt idx="86810">
                  <c:v>9.4097796999999996</c:v>
                </c:pt>
                <c:pt idx="86811">
                  <c:v>9.4097176999999999</c:v>
                </c:pt>
                <c:pt idx="86812">
                  <c:v>9.4096556000000007</c:v>
                </c:pt>
                <c:pt idx="86813">
                  <c:v>9.4095934999999997</c:v>
                </c:pt>
                <c:pt idx="86814">
                  <c:v>9.4095314000000005</c:v>
                </c:pt>
                <c:pt idx="86815">
                  <c:v>9.4094692999999996</c:v>
                </c:pt>
                <c:pt idx="86816">
                  <c:v>9.4094072000000004</c:v>
                </c:pt>
                <c:pt idx="86817">
                  <c:v>9.4093450999999995</c:v>
                </c:pt>
                <c:pt idx="86818">
                  <c:v>9.4092830000000003</c:v>
                </c:pt>
                <c:pt idx="86819">
                  <c:v>9.4092208999999993</c:v>
                </c:pt>
                <c:pt idx="86820">
                  <c:v>9.4091588000000002</c:v>
                </c:pt>
                <c:pt idx="86821">
                  <c:v>9.4090966999999992</c:v>
                </c:pt>
                <c:pt idx="86822">
                  <c:v>9.4090346</c:v>
                </c:pt>
                <c:pt idx="86823">
                  <c:v>9.4089723999999997</c:v>
                </c:pt>
                <c:pt idx="86824">
                  <c:v>9.4089103000000005</c:v>
                </c:pt>
                <c:pt idx="86825">
                  <c:v>9.4088481999999996</c:v>
                </c:pt>
                <c:pt idx="86826">
                  <c:v>9.4087859999999992</c:v>
                </c:pt>
                <c:pt idx="86827">
                  <c:v>9.4087239</c:v>
                </c:pt>
                <c:pt idx="86828">
                  <c:v>9.4086616999999997</c:v>
                </c:pt>
                <c:pt idx="86829">
                  <c:v>9.4085996000000005</c:v>
                </c:pt>
                <c:pt idx="86830">
                  <c:v>9.4085374000000002</c:v>
                </c:pt>
                <c:pt idx="86831">
                  <c:v>9.4084751999999998</c:v>
                </c:pt>
                <c:pt idx="86832">
                  <c:v>9.4084131000000006</c:v>
                </c:pt>
                <c:pt idx="86833">
                  <c:v>9.4083509000000003</c:v>
                </c:pt>
                <c:pt idx="86834">
                  <c:v>9.4082886999999999</c:v>
                </c:pt>
                <c:pt idx="86835">
                  <c:v>9.4082264999999996</c:v>
                </c:pt>
                <c:pt idx="86836">
                  <c:v>9.4081642999999993</c:v>
                </c:pt>
                <c:pt idx="86837">
                  <c:v>9.4081021000000007</c:v>
                </c:pt>
                <c:pt idx="86838">
                  <c:v>9.4080399000000003</c:v>
                </c:pt>
                <c:pt idx="86839">
                  <c:v>9.4079777</c:v>
                </c:pt>
                <c:pt idx="86840">
                  <c:v>9.4079154999999997</c:v>
                </c:pt>
                <c:pt idx="86841">
                  <c:v>9.4078532999999993</c:v>
                </c:pt>
                <c:pt idx="86842">
                  <c:v>9.4077911000000007</c:v>
                </c:pt>
                <c:pt idx="86843">
                  <c:v>9.4077289000000004</c:v>
                </c:pt>
                <c:pt idx="86844">
                  <c:v>9.4076667</c:v>
                </c:pt>
                <c:pt idx="86845">
                  <c:v>9.4076044000000003</c:v>
                </c:pt>
                <c:pt idx="86846">
                  <c:v>9.4075422</c:v>
                </c:pt>
                <c:pt idx="86847">
                  <c:v>9.4074799999999996</c:v>
                </c:pt>
                <c:pt idx="86848">
                  <c:v>9.4074176999999999</c:v>
                </c:pt>
                <c:pt idx="86849">
                  <c:v>9.4073554999999995</c:v>
                </c:pt>
                <c:pt idx="86850">
                  <c:v>9.4072931999999998</c:v>
                </c:pt>
                <c:pt idx="86851">
                  <c:v>9.4072309000000001</c:v>
                </c:pt>
                <c:pt idx="86852">
                  <c:v>9.4071686999999997</c:v>
                </c:pt>
                <c:pt idx="86853">
                  <c:v>9.4071064</c:v>
                </c:pt>
                <c:pt idx="86854">
                  <c:v>9.4070441000000002</c:v>
                </c:pt>
                <c:pt idx="86855">
                  <c:v>9.4069818999999999</c:v>
                </c:pt>
                <c:pt idx="86856">
                  <c:v>9.4069196000000002</c:v>
                </c:pt>
                <c:pt idx="86857">
                  <c:v>9.4068573000000004</c:v>
                </c:pt>
                <c:pt idx="86858">
                  <c:v>9.4067950000000007</c:v>
                </c:pt>
                <c:pt idx="86859">
                  <c:v>9.4067326999999992</c:v>
                </c:pt>
                <c:pt idx="86860">
                  <c:v>9.4066703999999994</c:v>
                </c:pt>
                <c:pt idx="86861">
                  <c:v>9.4066080999999997</c:v>
                </c:pt>
                <c:pt idx="86862">
                  <c:v>9.4065458</c:v>
                </c:pt>
                <c:pt idx="86863">
                  <c:v>9.4064835000000002</c:v>
                </c:pt>
                <c:pt idx="86864">
                  <c:v>9.4064212000000005</c:v>
                </c:pt>
                <c:pt idx="86865">
                  <c:v>9.4063589000000007</c:v>
                </c:pt>
                <c:pt idx="86866">
                  <c:v>9.4062964999999998</c:v>
                </c:pt>
                <c:pt idx="86867">
                  <c:v>9.4062342000000001</c:v>
                </c:pt>
                <c:pt idx="86868">
                  <c:v>9.4061719000000004</c:v>
                </c:pt>
                <c:pt idx="86869">
                  <c:v>9.4061094999999995</c:v>
                </c:pt>
                <c:pt idx="86870">
                  <c:v>9.4060471999999997</c:v>
                </c:pt>
                <c:pt idx="86871">
                  <c:v>9.4059848000000006</c:v>
                </c:pt>
                <c:pt idx="86872">
                  <c:v>9.4059225000000009</c:v>
                </c:pt>
                <c:pt idx="86873">
                  <c:v>9.4058600999999999</c:v>
                </c:pt>
                <c:pt idx="86874">
                  <c:v>9.4057978000000002</c:v>
                </c:pt>
                <c:pt idx="86875">
                  <c:v>9.4057353999999993</c:v>
                </c:pt>
                <c:pt idx="86876">
                  <c:v>9.4056730000000002</c:v>
                </c:pt>
                <c:pt idx="86877">
                  <c:v>9.4056105999999993</c:v>
                </c:pt>
                <c:pt idx="86878">
                  <c:v>9.4055482999999995</c:v>
                </c:pt>
                <c:pt idx="86879">
                  <c:v>9.4054859000000004</c:v>
                </c:pt>
                <c:pt idx="86880">
                  <c:v>9.4054234999999995</c:v>
                </c:pt>
                <c:pt idx="86881">
                  <c:v>9.4053611000000004</c:v>
                </c:pt>
                <c:pt idx="86882">
                  <c:v>9.4052986999999995</c:v>
                </c:pt>
                <c:pt idx="86883">
                  <c:v>9.4052363000000003</c:v>
                </c:pt>
                <c:pt idx="86884">
                  <c:v>9.4051738999999994</c:v>
                </c:pt>
                <c:pt idx="86885">
                  <c:v>9.4051115000000003</c:v>
                </c:pt>
                <c:pt idx="86886">
                  <c:v>9.405049</c:v>
                </c:pt>
                <c:pt idx="86887">
                  <c:v>9.4049866000000009</c:v>
                </c:pt>
                <c:pt idx="86888">
                  <c:v>9.4049242</c:v>
                </c:pt>
                <c:pt idx="86889">
                  <c:v>9.4048618000000008</c:v>
                </c:pt>
                <c:pt idx="86890">
                  <c:v>9.4047993000000005</c:v>
                </c:pt>
                <c:pt idx="86891">
                  <c:v>9.4047368999999996</c:v>
                </c:pt>
                <c:pt idx="86892">
                  <c:v>9.4046743999999993</c:v>
                </c:pt>
                <c:pt idx="86893">
                  <c:v>9.4046120000000002</c:v>
                </c:pt>
                <c:pt idx="86894">
                  <c:v>9.4045494999999999</c:v>
                </c:pt>
                <c:pt idx="86895">
                  <c:v>9.4044871000000008</c:v>
                </c:pt>
                <c:pt idx="86896">
                  <c:v>9.4044246000000005</c:v>
                </c:pt>
                <c:pt idx="86897">
                  <c:v>9.4043621000000002</c:v>
                </c:pt>
                <c:pt idx="86898">
                  <c:v>9.4042996999999993</c:v>
                </c:pt>
                <c:pt idx="86899">
                  <c:v>9.4042372000000007</c:v>
                </c:pt>
                <c:pt idx="86900">
                  <c:v>9.4041747000000004</c:v>
                </c:pt>
                <c:pt idx="86901">
                  <c:v>9.4041122000000001</c:v>
                </c:pt>
                <c:pt idx="86902">
                  <c:v>9.4040496999999998</c:v>
                </c:pt>
                <c:pt idx="86903">
                  <c:v>9.4039871999999995</c:v>
                </c:pt>
                <c:pt idx="86904">
                  <c:v>9.4039246999999992</c:v>
                </c:pt>
                <c:pt idx="86905">
                  <c:v>9.4038622000000007</c:v>
                </c:pt>
                <c:pt idx="86906">
                  <c:v>9.4037997000000004</c:v>
                </c:pt>
                <c:pt idx="86907">
                  <c:v>9.4037372000000001</c:v>
                </c:pt>
                <c:pt idx="86908">
                  <c:v>9.4036746999999998</c:v>
                </c:pt>
                <c:pt idx="86909">
                  <c:v>9.4036121000000001</c:v>
                </c:pt>
                <c:pt idx="86910">
                  <c:v>9.4035495999999998</c:v>
                </c:pt>
                <c:pt idx="86911">
                  <c:v>9.4034870999999995</c:v>
                </c:pt>
                <c:pt idx="86912">
                  <c:v>9.4034244999999999</c:v>
                </c:pt>
                <c:pt idx="86913">
                  <c:v>9.4033619999999996</c:v>
                </c:pt>
                <c:pt idx="86914">
                  <c:v>9.4032994999999993</c:v>
                </c:pt>
                <c:pt idx="86915">
                  <c:v>9.4032368999999996</c:v>
                </c:pt>
                <c:pt idx="86916">
                  <c:v>9.4031742999999999</c:v>
                </c:pt>
                <c:pt idx="86917">
                  <c:v>9.4031117999999996</c:v>
                </c:pt>
                <c:pt idx="86918">
                  <c:v>9.4030491999999999</c:v>
                </c:pt>
                <c:pt idx="86919">
                  <c:v>9.4029866999999996</c:v>
                </c:pt>
                <c:pt idx="86920">
                  <c:v>9.4029240999999999</c:v>
                </c:pt>
                <c:pt idx="86921">
                  <c:v>9.4028615000000002</c:v>
                </c:pt>
                <c:pt idx="86922">
                  <c:v>9.4027989000000005</c:v>
                </c:pt>
                <c:pt idx="86923">
                  <c:v>9.4027363000000008</c:v>
                </c:pt>
                <c:pt idx="86924">
                  <c:v>9.4026736999999994</c:v>
                </c:pt>
                <c:pt idx="86925">
                  <c:v>9.4026110999999997</c:v>
                </c:pt>
                <c:pt idx="86926">
                  <c:v>9.4025485</c:v>
                </c:pt>
                <c:pt idx="86927">
                  <c:v>9.4024859000000003</c:v>
                </c:pt>
                <c:pt idx="86928">
                  <c:v>9.4024233000000006</c:v>
                </c:pt>
                <c:pt idx="86929">
                  <c:v>9.4023606999999991</c:v>
                </c:pt>
                <c:pt idx="86930">
                  <c:v>9.4022980999999994</c:v>
                </c:pt>
                <c:pt idx="86931">
                  <c:v>9.4022354999999997</c:v>
                </c:pt>
                <c:pt idx="86932">
                  <c:v>9.4021728000000007</c:v>
                </c:pt>
                <c:pt idx="86933">
                  <c:v>9.4021101999999992</c:v>
                </c:pt>
                <c:pt idx="86934">
                  <c:v>9.4020475999999995</c:v>
                </c:pt>
                <c:pt idx="86935">
                  <c:v>9.4019849000000004</c:v>
                </c:pt>
                <c:pt idx="86936">
                  <c:v>9.4019223000000007</c:v>
                </c:pt>
                <c:pt idx="86937">
                  <c:v>9.4018595999999999</c:v>
                </c:pt>
                <c:pt idx="86938">
                  <c:v>9.4017970000000002</c:v>
                </c:pt>
                <c:pt idx="86939">
                  <c:v>9.4017342999999993</c:v>
                </c:pt>
                <c:pt idx="86940">
                  <c:v>9.4016716000000002</c:v>
                </c:pt>
                <c:pt idx="86941">
                  <c:v>9.4016090000000005</c:v>
                </c:pt>
                <c:pt idx="86942">
                  <c:v>9.4015462999999997</c:v>
                </c:pt>
                <c:pt idx="86943">
                  <c:v>9.4014836000000006</c:v>
                </c:pt>
                <c:pt idx="86944">
                  <c:v>9.4014208999999997</c:v>
                </c:pt>
                <c:pt idx="86945">
                  <c:v>9.4013582000000007</c:v>
                </c:pt>
                <c:pt idx="86946">
                  <c:v>9.4012954999999998</c:v>
                </c:pt>
                <c:pt idx="86947">
                  <c:v>9.4012328000000007</c:v>
                </c:pt>
                <c:pt idx="86948">
                  <c:v>9.4011700999999999</c:v>
                </c:pt>
                <c:pt idx="86949">
                  <c:v>9.4011074000000008</c:v>
                </c:pt>
                <c:pt idx="86950">
                  <c:v>9.4010446999999999</c:v>
                </c:pt>
                <c:pt idx="86951">
                  <c:v>9.4009820000000008</c:v>
                </c:pt>
                <c:pt idx="86952">
                  <c:v>9.4009193</c:v>
                </c:pt>
                <c:pt idx="86953">
                  <c:v>9.4008565999999991</c:v>
                </c:pt>
                <c:pt idx="86954">
                  <c:v>9.4007938000000006</c:v>
                </c:pt>
                <c:pt idx="86955">
                  <c:v>9.4007310999999998</c:v>
                </c:pt>
                <c:pt idx="86956">
                  <c:v>9.4006684000000007</c:v>
                </c:pt>
                <c:pt idx="86957">
                  <c:v>9.4006056000000005</c:v>
                </c:pt>
                <c:pt idx="86958">
                  <c:v>9.4005428999999996</c:v>
                </c:pt>
                <c:pt idx="86959">
                  <c:v>9.4004800999999993</c:v>
                </c:pt>
                <c:pt idx="86960">
                  <c:v>9.4004174000000003</c:v>
                </c:pt>
                <c:pt idx="86961">
                  <c:v>9.4003546</c:v>
                </c:pt>
                <c:pt idx="86962">
                  <c:v>9.4002917999999998</c:v>
                </c:pt>
                <c:pt idx="86963">
                  <c:v>9.4002291000000007</c:v>
                </c:pt>
                <c:pt idx="86964">
                  <c:v>9.4001663000000004</c:v>
                </c:pt>
                <c:pt idx="86965">
                  <c:v>9.4001035000000002</c:v>
                </c:pt>
                <c:pt idx="86966">
                  <c:v>9.4000406999999999</c:v>
                </c:pt>
                <c:pt idx="86967">
                  <c:v>9.3999778999999997</c:v>
                </c:pt>
                <c:pt idx="86968">
                  <c:v>9.3999150999999994</c:v>
                </c:pt>
                <c:pt idx="86969">
                  <c:v>9.3998522999999992</c:v>
                </c:pt>
                <c:pt idx="86970">
                  <c:v>9.3997895000000007</c:v>
                </c:pt>
                <c:pt idx="86971">
                  <c:v>9.3997267000000004</c:v>
                </c:pt>
                <c:pt idx="86972">
                  <c:v>9.3996639000000002</c:v>
                </c:pt>
                <c:pt idx="86973">
                  <c:v>9.3996010999999999</c:v>
                </c:pt>
                <c:pt idx="86974">
                  <c:v>9.3995382999999997</c:v>
                </c:pt>
                <c:pt idx="86975">
                  <c:v>9.3994754999999994</c:v>
                </c:pt>
                <c:pt idx="86976">
                  <c:v>9.3994125999999998</c:v>
                </c:pt>
                <c:pt idx="86977">
                  <c:v>9.3993497999999995</c:v>
                </c:pt>
                <c:pt idx="86978">
                  <c:v>9.3992869999999993</c:v>
                </c:pt>
                <c:pt idx="86979">
                  <c:v>9.3992240999999996</c:v>
                </c:pt>
                <c:pt idx="86980">
                  <c:v>9.3991612999999994</c:v>
                </c:pt>
                <c:pt idx="86981">
                  <c:v>9.3990983999999997</c:v>
                </c:pt>
                <c:pt idx="86982">
                  <c:v>9.3990355999999995</c:v>
                </c:pt>
                <c:pt idx="86983">
                  <c:v>9.3989726999999998</c:v>
                </c:pt>
                <c:pt idx="86984">
                  <c:v>9.3989098000000002</c:v>
                </c:pt>
                <c:pt idx="86985">
                  <c:v>9.398847</c:v>
                </c:pt>
                <c:pt idx="86986">
                  <c:v>9.3987841000000003</c:v>
                </c:pt>
                <c:pt idx="86987">
                  <c:v>9.3987212000000007</c:v>
                </c:pt>
                <c:pt idx="86988">
                  <c:v>9.3986582999999992</c:v>
                </c:pt>
                <c:pt idx="86989">
                  <c:v>9.3985953999999996</c:v>
                </c:pt>
                <c:pt idx="86990">
                  <c:v>9.3985325</c:v>
                </c:pt>
                <c:pt idx="86991">
                  <c:v>9.3984696000000003</c:v>
                </c:pt>
                <c:pt idx="86992">
                  <c:v>9.3984067000000007</c:v>
                </c:pt>
                <c:pt idx="86993">
                  <c:v>9.3983437999999992</c:v>
                </c:pt>
                <c:pt idx="86994">
                  <c:v>9.3982808999999996</c:v>
                </c:pt>
                <c:pt idx="86995">
                  <c:v>9.398218</c:v>
                </c:pt>
                <c:pt idx="86996">
                  <c:v>9.3981551000000003</c:v>
                </c:pt>
                <c:pt idx="86997">
                  <c:v>9.3980922000000007</c:v>
                </c:pt>
                <c:pt idx="86998">
                  <c:v>9.3980291999999999</c:v>
                </c:pt>
                <c:pt idx="86999">
                  <c:v>9.3979663000000002</c:v>
                </c:pt>
                <c:pt idx="87000">
                  <c:v>9.3979034000000006</c:v>
                </c:pt>
                <c:pt idx="87001">
                  <c:v>9.3978403999999998</c:v>
                </c:pt>
                <c:pt idx="87002">
                  <c:v>9.3977775000000001</c:v>
                </c:pt>
                <c:pt idx="87003">
                  <c:v>9.3977144999999993</c:v>
                </c:pt>
                <c:pt idx="87004">
                  <c:v>9.3976515999999997</c:v>
                </c:pt>
                <c:pt idx="87005">
                  <c:v>9.3975886000000006</c:v>
                </c:pt>
                <c:pt idx="87006">
                  <c:v>9.3975255999999998</c:v>
                </c:pt>
                <c:pt idx="87007">
                  <c:v>9.3974627000000002</c:v>
                </c:pt>
                <c:pt idx="87008">
                  <c:v>9.3973996999999994</c:v>
                </c:pt>
                <c:pt idx="87009">
                  <c:v>9.3973367000000003</c:v>
                </c:pt>
                <c:pt idx="87010">
                  <c:v>9.3972736999999995</c:v>
                </c:pt>
                <c:pt idx="87011">
                  <c:v>9.3972107000000005</c:v>
                </c:pt>
                <c:pt idx="87012">
                  <c:v>9.3971476999999997</c:v>
                </c:pt>
                <c:pt idx="87013">
                  <c:v>9.3970848</c:v>
                </c:pt>
                <c:pt idx="87014">
                  <c:v>9.3970216999999998</c:v>
                </c:pt>
                <c:pt idx="87015">
                  <c:v>9.3969587000000008</c:v>
                </c:pt>
                <c:pt idx="87016">
                  <c:v>9.3968957</c:v>
                </c:pt>
                <c:pt idx="87017">
                  <c:v>9.3968326999999992</c:v>
                </c:pt>
                <c:pt idx="87018">
                  <c:v>9.3967697000000001</c:v>
                </c:pt>
                <c:pt idx="87019">
                  <c:v>9.3967066999999993</c:v>
                </c:pt>
                <c:pt idx="87020">
                  <c:v>9.3966436000000009</c:v>
                </c:pt>
                <c:pt idx="87021">
                  <c:v>9.3965806000000001</c:v>
                </c:pt>
                <c:pt idx="87022">
                  <c:v>9.3965175999999992</c:v>
                </c:pt>
                <c:pt idx="87023">
                  <c:v>9.3964545000000008</c:v>
                </c:pt>
                <c:pt idx="87024">
                  <c:v>9.3963915</c:v>
                </c:pt>
                <c:pt idx="87025">
                  <c:v>9.3963283999999998</c:v>
                </c:pt>
                <c:pt idx="87026">
                  <c:v>9.3962654000000008</c:v>
                </c:pt>
                <c:pt idx="87027">
                  <c:v>9.3962023000000006</c:v>
                </c:pt>
                <c:pt idx="87028">
                  <c:v>9.3961392000000004</c:v>
                </c:pt>
                <c:pt idx="87029">
                  <c:v>9.3960761999999995</c:v>
                </c:pt>
                <c:pt idx="87030">
                  <c:v>9.3960130999999993</c:v>
                </c:pt>
                <c:pt idx="87031">
                  <c:v>9.3959499999999991</c:v>
                </c:pt>
                <c:pt idx="87032">
                  <c:v>9.3958869000000007</c:v>
                </c:pt>
                <c:pt idx="87033">
                  <c:v>9.3958238999999999</c:v>
                </c:pt>
                <c:pt idx="87034">
                  <c:v>9.3957607999999997</c:v>
                </c:pt>
                <c:pt idx="87035">
                  <c:v>9.3956976999999995</c:v>
                </c:pt>
                <c:pt idx="87036">
                  <c:v>9.3956345999999993</c:v>
                </c:pt>
                <c:pt idx="87037">
                  <c:v>9.3955715000000009</c:v>
                </c:pt>
                <c:pt idx="87038">
                  <c:v>9.3955082999999995</c:v>
                </c:pt>
                <c:pt idx="87039">
                  <c:v>9.3954451999999993</c:v>
                </c:pt>
                <c:pt idx="87040">
                  <c:v>9.3953821000000008</c:v>
                </c:pt>
                <c:pt idx="87041">
                  <c:v>9.3953190000000006</c:v>
                </c:pt>
                <c:pt idx="87042">
                  <c:v>9.3952559000000004</c:v>
                </c:pt>
                <c:pt idx="87043">
                  <c:v>9.3951927000000008</c:v>
                </c:pt>
                <c:pt idx="87044">
                  <c:v>9.3951296000000006</c:v>
                </c:pt>
                <c:pt idx="87045">
                  <c:v>9.3950663999999993</c:v>
                </c:pt>
                <c:pt idx="87046">
                  <c:v>9.3950033000000008</c:v>
                </c:pt>
                <c:pt idx="87047">
                  <c:v>9.3949400999999995</c:v>
                </c:pt>
                <c:pt idx="87048">
                  <c:v>9.3948769999999993</c:v>
                </c:pt>
                <c:pt idx="87049">
                  <c:v>9.3948137999999997</c:v>
                </c:pt>
                <c:pt idx="87050">
                  <c:v>9.3947506999999995</c:v>
                </c:pt>
                <c:pt idx="87051">
                  <c:v>9.3946874999999999</c:v>
                </c:pt>
                <c:pt idx="87052">
                  <c:v>9.3946243000000003</c:v>
                </c:pt>
                <c:pt idx="87053">
                  <c:v>9.3945611000000007</c:v>
                </c:pt>
                <c:pt idx="87054">
                  <c:v>9.3944980000000005</c:v>
                </c:pt>
                <c:pt idx="87055">
                  <c:v>9.3944348000000009</c:v>
                </c:pt>
                <c:pt idx="87056">
                  <c:v>9.3943715999999995</c:v>
                </c:pt>
                <c:pt idx="87057">
                  <c:v>9.3943083999999999</c:v>
                </c:pt>
                <c:pt idx="87058">
                  <c:v>9.3942452000000003</c:v>
                </c:pt>
                <c:pt idx="87059">
                  <c:v>9.3941820000000007</c:v>
                </c:pt>
                <c:pt idx="87060">
                  <c:v>9.3941187999999993</c:v>
                </c:pt>
                <c:pt idx="87061">
                  <c:v>9.3940555999999997</c:v>
                </c:pt>
                <c:pt idx="87062">
                  <c:v>9.3939923000000007</c:v>
                </c:pt>
                <c:pt idx="87063">
                  <c:v>9.3939290999999994</c:v>
                </c:pt>
                <c:pt idx="87064">
                  <c:v>9.3938658999999998</c:v>
                </c:pt>
                <c:pt idx="87065">
                  <c:v>9.3938027000000002</c:v>
                </c:pt>
                <c:pt idx="87066">
                  <c:v>9.3937393999999994</c:v>
                </c:pt>
                <c:pt idx="87067">
                  <c:v>9.3936761999999998</c:v>
                </c:pt>
                <c:pt idx="87068">
                  <c:v>9.3936129000000008</c:v>
                </c:pt>
                <c:pt idx="87069">
                  <c:v>9.3935496999999994</c:v>
                </c:pt>
                <c:pt idx="87070">
                  <c:v>9.3934864000000005</c:v>
                </c:pt>
                <c:pt idx="87071">
                  <c:v>9.3934232000000009</c:v>
                </c:pt>
                <c:pt idx="87072">
                  <c:v>9.3933599000000001</c:v>
                </c:pt>
                <c:pt idx="87073">
                  <c:v>9.3932965999999993</c:v>
                </c:pt>
                <c:pt idx="87074">
                  <c:v>9.3932333999999997</c:v>
                </c:pt>
                <c:pt idx="87075">
                  <c:v>9.3931701000000007</c:v>
                </c:pt>
                <c:pt idx="87076">
                  <c:v>9.3931068</c:v>
                </c:pt>
                <c:pt idx="87077">
                  <c:v>9.3930434999999992</c:v>
                </c:pt>
                <c:pt idx="87078">
                  <c:v>9.3929802000000002</c:v>
                </c:pt>
                <c:pt idx="87079">
                  <c:v>9.3929168999999995</c:v>
                </c:pt>
                <c:pt idx="87080">
                  <c:v>9.3928536000000005</c:v>
                </c:pt>
                <c:pt idx="87081">
                  <c:v>9.3927902999999997</c:v>
                </c:pt>
                <c:pt idx="87082">
                  <c:v>9.3927270000000007</c:v>
                </c:pt>
                <c:pt idx="87083">
                  <c:v>9.3926636999999999</c:v>
                </c:pt>
                <c:pt idx="87084">
                  <c:v>9.3926003999999992</c:v>
                </c:pt>
                <c:pt idx="87085">
                  <c:v>9.3925371000000002</c:v>
                </c:pt>
                <c:pt idx="87086">
                  <c:v>9.3924737</c:v>
                </c:pt>
                <c:pt idx="87087">
                  <c:v>9.3924103999999993</c:v>
                </c:pt>
                <c:pt idx="87088">
                  <c:v>9.3923471000000003</c:v>
                </c:pt>
                <c:pt idx="87089">
                  <c:v>9.3922837000000001</c:v>
                </c:pt>
                <c:pt idx="87090">
                  <c:v>9.3922203999999994</c:v>
                </c:pt>
                <c:pt idx="87091">
                  <c:v>9.3921569999999992</c:v>
                </c:pt>
                <c:pt idx="87092">
                  <c:v>9.3920937000000002</c:v>
                </c:pt>
                <c:pt idx="87093">
                  <c:v>9.3920303000000001</c:v>
                </c:pt>
                <c:pt idx="87094">
                  <c:v>9.3919669999999993</c:v>
                </c:pt>
                <c:pt idx="87095">
                  <c:v>9.3919035999999991</c:v>
                </c:pt>
                <c:pt idx="87096">
                  <c:v>9.3918402000000007</c:v>
                </c:pt>
                <c:pt idx="87097">
                  <c:v>9.3917768000000006</c:v>
                </c:pt>
                <c:pt idx="87098">
                  <c:v>9.3917134999999998</c:v>
                </c:pt>
                <c:pt idx="87099">
                  <c:v>9.3916500999999997</c:v>
                </c:pt>
                <c:pt idx="87100">
                  <c:v>9.3915866999999995</c:v>
                </c:pt>
                <c:pt idx="87101">
                  <c:v>9.3915232999999994</c:v>
                </c:pt>
                <c:pt idx="87102">
                  <c:v>9.3914598999999992</c:v>
                </c:pt>
                <c:pt idx="87103">
                  <c:v>9.3913965000000008</c:v>
                </c:pt>
                <c:pt idx="87104">
                  <c:v>9.3913331000000007</c:v>
                </c:pt>
                <c:pt idx="87105">
                  <c:v>9.3912697000000005</c:v>
                </c:pt>
                <c:pt idx="87106">
                  <c:v>9.3912063000000003</c:v>
                </c:pt>
                <c:pt idx="87107">
                  <c:v>9.3911428000000008</c:v>
                </c:pt>
                <c:pt idx="87108">
                  <c:v>9.3910794000000006</c:v>
                </c:pt>
                <c:pt idx="87109">
                  <c:v>9.3910160000000005</c:v>
                </c:pt>
                <c:pt idx="87110">
                  <c:v>9.3909524999999991</c:v>
                </c:pt>
                <c:pt idx="87111">
                  <c:v>9.3908891000000008</c:v>
                </c:pt>
                <c:pt idx="87112">
                  <c:v>9.3908257000000006</c:v>
                </c:pt>
                <c:pt idx="87113">
                  <c:v>9.3907621999999993</c:v>
                </c:pt>
                <c:pt idx="87114">
                  <c:v>9.3906987999999991</c:v>
                </c:pt>
                <c:pt idx="87115">
                  <c:v>9.3906352999999996</c:v>
                </c:pt>
                <c:pt idx="87116">
                  <c:v>9.3905718</c:v>
                </c:pt>
                <c:pt idx="87117">
                  <c:v>9.3905083999999999</c:v>
                </c:pt>
                <c:pt idx="87118">
                  <c:v>9.3904449000000003</c:v>
                </c:pt>
                <c:pt idx="87119">
                  <c:v>9.3903814000000008</c:v>
                </c:pt>
                <c:pt idx="87120">
                  <c:v>9.3903180000000006</c:v>
                </c:pt>
                <c:pt idx="87121">
                  <c:v>9.3902544999999993</c:v>
                </c:pt>
                <c:pt idx="87122">
                  <c:v>9.3901909999999997</c:v>
                </c:pt>
                <c:pt idx="87123">
                  <c:v>9.3901275000000002</c:v>
                </c:pt>
                <c:pt idx="87124">
                  <c:v>9.3900640000000006</c:v>
                </c:pt>
                <c:pt idx="87125">
                  <c:v>9.3900004999999993</c:v>
                </c:pt>
                <c:pt idx="87126">
                  <c:v>9.3899369999999998</c:v>
                </c:pt>
                <c:pt idx="87127">
                  <c:v>9.3898735000000002</c:v>
                </c:pt>
                <c:pt idx="87128">
                  <c:v>9.3898100000000007</c:v>
                </c:pt>
                <c:pt idx="87129">
                  <c:v>9.3897463999999999</c:v>
                </c:pt>
                <c:pt idx="87130">
                  <c:v>9.3896829000000004</c:v>
                </c:pt>
                <c:pt idx="87131">
                  <c:v>9.3896194000000008</c:v>
                </c:pt>
                <c:pt idx="87132">
                  <c:v>9.3895558999999995</c:v>
                </c:pt>
                <c:pt idx="87133">
                  <c:v>9.3894923000000006</c:v>
                </c:pt>
                <c:pt idx="87134">
                  <c:v>9.3894287999999992</c:v>
                </c:pt>
                <c:pt idx="87135">
                  <c:v>9.3893652000000003</c:v>
                </c:pt>
                <c:pt idx="87136">
                  <c:v>9.3893017000000007</c:v>
                </c:pt>
                <c:pt idx="87137">
                  <c:v>9.3892381</c:v>
                </c:pt>
                <c:pt idx="87138">
                  <c:v>9.3891746000000005</c:v>
                </c:pt>
                <c:pt idx="87139">
                  <c:v>9.3891109999999998</c:v>
                </c:pt>
                <c:pt idx="87140">
                  <c:v>9.3890474000000008</c:v>
                </c:pt>
                <c:pt idx="87141">
                  <c:v>9.3889838999999995</c:v>
                </c:pt>
                <c:pt idx="87142">
                  <c:v>9.3889203000000006</c:v>
                </c:pt>
                <c:pt idx="87143">
                  <c:v>9.3888566999999998</c:v>
                </c:pt>
                <c:pt idx="87144">
                  <c:v>9.3887930999999991</c:v>
                </c:pt>
                <c:pt idx="87145">
                  <c:v>9.3887295000000002</c:v>
                </c:pt>
                <c:pt idx="87146">
                  <c:v>9.3886658999999995</c:v>
                </c:pt>
                <c:pt idx="87147">
                  <c:v>9.3886023000000005</c:v>
                </c:pt>
                <c:pt idx="87148">
                  <c:v>9.3885386999999998</c:v>
                </c:pt>
                <c:pt idx="87149">
                  <c:v>9.3884751000000009</c:v>
                </c:pt>
                <c:pt idx="87150">
                  <c:v>9.3884115000000001</c:v>
                </c:pt>
                <c:pt idx="87151">
                  <c:v>9.3883478999999994</c:v>
                </c:pt>
                <c:pt idx="87152">
                  <c:v>9.3882843000000005</c:v>
                </c:pt>
                <c:pt idx="87153">
                  <c:v>9.3882206000000004</c:v>
                </c:pt>
                <c:pt idx="87154">
                  <c:v>9.3881569999999996</c:v>
                </c:pt>
                <c:pt idx="87155">
                  <c:v>9.3880934000000007</c:v>
                </c:pt>
                <c:pt idx="87156">
                  <c:v>9.3880297000000006</c:v>
                </c:pt>
                <c:pt idx="87157">
                  <c:v>9.3879660999999999</c:v>
                </c:pt>
                <c:pt idx="87158">
                  <c:v>9.3879023999999998</c:v>
                </c:pt>
                <c:pt idx="87159">
                  <c:v>9.3878388000000008</c:v>
                </c:pt>
                <c:pt idx="87160">
                  <c:v>9.3877751000000007</c:v>
                </c:pt>
                <c:pt idx="87161">
                  <c:v>9.3877114000000006</c:v>
                </c:pt>
                <c:pt idx="87162">
                  <c:v>9.3876477999999999</c:v>
                </c:pt>
                <c:pt idx="87163">
                  <c:v>9.3875840999999998</c:v>
                </c:pt>
                <c:pt idx="87164">
                  <c:v>9.3875203999999997</c:v>
                </c:pt>
                <c:pt idx="87165">
                  <c:v>9.3874568000000007</c:v>
                </c:pt>
                <c:pt idx="87166">
                  <c:v>9.3873931000000006</c:v>
                </c:pt>
                <c:pt idx="87167">
                  <c:v>9.3873294000000005</c:v>
                </c:pt>
                <c:pt idx="87168">
                  <c:v>9.3872657000000004</c:v>
                </c:pt>
                <c:pt idx="87169">
                  <c:v>9.3872020000000003</c:v>
                </c:pt>
                <c:pt idx="87170">
                  <c:v>9.3871383000000002</c:v>
                </c:pt>
                <c:pt idx="87171">
                  <c:v>9.3870746</c:v>
                </c:pt>
                <c:pt idx="87172">
                  <c:v>9.3870108999999999</c:v>
                </c:pt>
                <c:pt idx="87173">
                  <c:v>9.3869471999999998</c:v>
                </c:pt>
                <c:pt idx="87174">
                  <c:v>9.3868834000000003</c:v>
                </c:pt>
                <c:pt idx="87175">
                  <c:v>9.3868197000000002</c:v>
                </c:pt>
                <c:pt idx="87176">
                  <c:v>9.3867560000000001</c:v>
                </c:pt>
                <c:pt idx="87177">
                  <c:v>9.3866922000000006</c:v>
                </c:pt>
                <c:pt idx="87178">
                  <c:v>9.3866285000000005</c:v>
                </c:pt>
                <c:pt idx="87179">
                  <c:v>9.3865648000000004</c:v>
                </c:pt>
                <c:pt idx="87180">
                  <c:v>9.3865010000000009</c:v>
                </c:pt>
                <c:pt idx="87181">
                  <c:v>9.3864373000000008</c:v>
                </c:pt>
                <c:pt idx="87182">
                  <c:v>9.3863734999999995</c:v>
                </c:pt>
                <c:pt idx="87183">
                  <c:v>9.3863097</c:v>
                </c:pt>
                <c:pt idx="87184">
                  <c:v>9.3862459999999999</c:v>
                </c:pt>
                <c:pt idx="87185">
                  <c:v>9.3861822000000004</c:v>
                </c:pt>
                <c:pt idx="87186">
                  <c:v>9.3861184000000009</c:v>
                </c:pt>
                <c:pt idx="87187">
                  <c:v>9.3860547000000008</c:v>
                </c:pt>
                <c:pt idx="87188">
                  <c:v>9.3859908999999995</c:v>
                </c:pt>
                <c:pt idx="87189">
                  <c:v>9.3859271</c:v>
                </c:pt>
                <c:pt idx="87190">
                  <c:v>9.3858633000000005</c:v>
                </c:pt>
                <c:pt idx="87191">
                  <c:v>9.3857994999999992</c:v>
                </c:pt>
                <c:pt idx="87192">
                  <c:v>9.3857356999999997</c:v>
                </c:pt>
                <c:pt idx="87193">
                  <c:v>9.3856719000000002</c:v>
                </c:pt>
                <c:pt idx="87194">
                  <c:v>9.3856081000000007</c:v>
                </c:pt>
                <c:pt idx="87195">
                  <c:v>9.3855442999999994</c:v>
                </c:pt>
                <c:pt idx="87196">
                  <c:v>9.3854804999999999</c:v>
                </c:pt>
                <c:pt idx="87197">
                  <c:v>9.3854165999999992</c:v>
                </c:pt>
                <c:pt idx="87198">
                  <c:v>9.3853527999999997</c:v>
                </c:pt>
                <c:pt idx="87199">
                  <c:v>9.3852890000000002</c:v>
                </c:pt>
                <c:pt idx="87200">
                  <c:v>9.3852250999999995</c:v>
                </c:pt>
                <c:pt idx="87201">
                  <c:v>9.3851613</c:v>
                </c:pt>
                <c:pt idx="87202">
                  <c:v>9.3850973999999994</c:v>
                </c:pt>
                <c:pt idx="87203">
                  <c:v>9.3850335999999999</c:v>
                </c:pt>
                <c:pt idx="87204">
                  <c:v>9.3849696999999992</c:v>
                </c:pt>
                <c:pt idx="87205">
                  <c:v>9.3849058999999997</c:v>
                </c:pt>
                <c:pt idx="87206">
                  <c:v>9.3848420000000008</c:v>
                </c:pt>
                <c:pt idx="87207">
                  <c:v>9.3847781999999995</c:v>
                </c:pt>
                <c:pt idx="87208">
                  <c:v>9.3847143000000006</c:v>
                </c:pt>
                <c:pt idx="87209">
                  <c:v>9.3846503999999999</c:v>
                </c:pt>
                <c:pt idx="87210">
                  <c:v>9.3845864999999993</c:v>
                </c:pt>
                <c:pt idx="87211">
                  <c:v>9.3845226000000004</c:v>
                </c:pt>
                <c:pt idx="87212">
                  <c:v>9.3844588000000009</c:v>
                </c:pt>
                <c:pt idx="87213">
                  <c:v>9.3843949000000002</c:v>
                </c:pt>
                <c:pt idx="87214">
                  <c:v>9.3843309999999995</c:v>
                </c:pt>
                <c:pt idx="87215">
                  <c:v>9.3842671000000006</c:v>
                </c:pt>
                <c:pt idx="87216">
                  <c:v>9.3842032</c:v>
                </c:pt>
                <c:pt idx="87217">
                  <c:v>9.3841391999999999</c:v>
                </c:pt>
                <c:pt idx="87218">
                  <c:v>9.3840752999999992</c:v>
                </c:pt>
                <c:pt idx="87219">
                  <c:v>9.3840114000000003</c:v>
                </c:pt>
                <c:pt idx="87220">
                  <c:v>9.3839474999999997</c:v>
                </c:pt>
                <c:pt idx="87221">
                  <c:v>9.3838836000000008</c:v>
                </c:pt>
                <c:pt idx="87222">
                  <c:v>9.3838196000000007</c:v>
                </c:pt>
                <c:pt idx="87223">
                  <c:v>9.3837557</c:v>
                </c:pt>
                <c:pt idx="87224">
                  <c:v>9.3836917</c:v>
                </c:pt>
                <c:pt idx="87225">
                  <c:v>9.3836277999999993</c:v>
                </c:pt>
                <c:pt idx="87226">
                  <c:v>9.3835637999999992</c:v>
                </c:pt>
                <c:pt idx="87227">
                  <c:v>9.3834999000000003</c:v>
                </c:pt>
                <c:pt idx="87228">
                  <c:v>9.3834359000000003</c:v>
                </c:pt>
                <c:pt idx="87229">
                  <c:v>9.3833719999999996</c:v>
                </c:pt>
                <c:pt idx="87230">
                  <c:v>9.3833079999999995</c:v>
                </c:pt>
                <c:pt idx="87231">
                  <c:v>9.3832439999999995</c:v>
                </c:pt>
                <c:pt idx="87232">
                  <c:v>9.3831799999999994</c:v>
                </c:pt>
                <c:pt idx="87233">
                  <c:v>9.3831161000000005</c:v>
                </c:pt>
                <c:pt idx="87234">
                  <c:v>9.3830521000000005</c:v>
                </c:pt>
                <c:pt idx="87235">
                  <c:v>9.3829881000000004</c:v>
                </c:pt>
                <c:pt idx="87236">
                  <c:v>9.3829241000000003</c:v>
                </c:pt>
                <c:pt idx="87237">
                  <c:v>9.3828601000000003</c:v>
                </c:pt>
                <c:pt idx="87238">
                  <c:v>9.3827961000000002</c:v>
                </c:pt>
                <c:pt idx="87239">
                  <c:v>9.3827321000000001</c:v>
                </c:pt>
                <c:pt idx="87240">
                  <c:v>9.3826681000000001</c:v>
                </c:pt>
                <c:pt idx="87241">
                  <c:v>9.3826040000000006</c:v>
                </c:pt>
                <c:pt idx="87242">
                  <c:v>9.3825400000000005</c:v>
                </c:pt>
                <c:pt idx="87243">
                  <c:v>9.3824760000000005</c:v>
                </c:pt>
                <c:pt idx="87244">
                  <c:v>9.3824120000000004</c:v>
                </c:pt>
                <c:pt idx="87245">
                  <c:v>9.3823478999999992</c:v>
                </c:pt>
                <c:pt idx="87246">
                  <c:v>9.3822838999999991</c:v>
                </c:pt>
                <c:pt idx="87247">
                  <c:v>9.3822197999999997</c:v>
                </c:pt>
                <c:pt idx="87248">
                  <c:v>9.3821557999999996</c:v>
                </c:pt>
                <c:pt idx="87249">
                  <c:v>9.3820917000000001</c:v>
                </c:pt>
                <c:pt idx="87250">
                  <c:v>9.3820277000000001</c:v>
                </c:pt>
                <c:pt idx="87251">
                  <c:v>9.3819636000000006</c:v>
                </c:pt>
                <c:pt idx="87252">
                  <c:v>9.3818994999999994</c:v>
                </c:pt>
                <c:pt idx="87253">
                  <c:v>9.3818354999999993</c:v>
                </c:pt>
                <c:pt idx="87254">
                  <c:v>9.3817713999999999</c:v>
                </c:pt>
                <c:pt idx="87255">
                  <c:v>9.3817073000000004</c:v>
                </c:pt>
                <c:pt idx="87256">
                  <c:v>9.3816431999999992</c:v>
                </c:pt>
                <c:pt idx="87257">
                  <c:v>9.3815790999999997</c:v>
                </c:pt>
                <c:pt idx="87258">
                  <c:v>9.3815150999999997</c:v>
                </c:pt>
                <c:pt idx="87259">
                  <c:v>9.3814510000000002</c:v>
                </c:pt>
                <c:pt idx="87260">
                  <c:v>9.3813869000000008</c:v>
                </c:pt>
                <c:pt idx="87261">
                  <c:v>9.3813227000000001</c:v>
                </c:pt>
                <c:pt idx="87262">
                  <c:v>9.3812586000000007</c:v>
                </c:pt>
                <c:pt idx="87263">
                  <c:v>9.3811944999999994</c:v>
                </c:pt>
                <c:pt idx="87264">
                  <c:v>9.3811304</c:v>
                </c:pt>
                <c:pt idx="87265">
                  <c:v>9.3810663000000005</c:v>
                </c:pt>
                <c:pt idx="87266">
                  <c:v>9.3810021999999993</c:v>
                </c:pt>
                <c:pt idx="87267">
                  <c:v>9.3809380000000004</c:v>
                </c:pt>
                <c:pt idx="87268">
                  <c:v>9.3808738999999992</c:v>
                </c:pt>
                <c:pt idx="87269">
                  <c:v>9.3808097000000004</c:v>
                </c:pt>
                <c:pt idx="87270">
                  <c:v>9.3807455999999991</c:v>
                </c:pt>
                <c:pt idx="87271">
                  <c:v>9.3806814000000003</c:v>
                </c:pt>
                <c:pt idx="87272">
                  <c:v>9.3806173000000008</c:v>
                </c:pt>
                <c:pt idx="87273">
                  <c:v>9.3805531000000002</c:v>
                </c:pt>
                <c:pt idx="87274">
                  <c:v>9.3804890000000007</c:v>
                </c:pt>
                <c:pt idx="87275">
                  <c:v>9.3804248000000001</c:v>
                </c:pt>
                <c:pt idx="87276">
                  <c:v>9.3803605999999995</c:v>
                </c:pt>
                <c:pt idx="87277">
                  <c:v>9.3802964000000006</c:v>
                </c:pt>
                <c:pt idx="87278">
                  <c:v>9.3802322999999994</c:v>
                </c:pt>
                <c:pt idx="87279">
                  <c:v>9.3801681000000006</c:v>
                </c:pt>
                <c:pt idx="87280">
                  <c:v>9.3801038999999999</c:v>
                </c:pt>
                <c:pt idx="87281">
                  <c:v>9.3800396999999993</c:v>
                </c:pt>
                <c:pt idx="87282">
                  <c:v>9.3799755000000005</c:v>
                </c:pt>
                <c:pt idx="87283">
                  <c:v>9.3799112999999998</c:v>
                </c:pt>
                <c:pt idx="87284">
                  <c:v>9.3798470999999992</c:v>
                </c:pt>
                <c:pt idx="87285">
                  <c:v>9.3797829000000004</c:v>
                </c:pt>
                <c:pt idx="87286">
                  <c:v>9.3797186999999997</c:v>
                </c:pt>
                <c:pt idx="87287">
                  <c:v>9.3796543999999997</c:v>
                </c:pt>
                <c:pt idx="87288">
                  <c:v>9.3795902000000009</c:v>
                </c:pt>
                <c:pt idx="87289">
                  <c:v>9.3795260000000003</c:v>
                </c:pt>
                <c:pt idx="87290">
                  <c:v>9.3794617999999996</c:v>
                </c:pt>
                <c:pt idx="87291">
                  <c:v>9.3793974999999996</c:v>
                </c:pt>
                <c:pt idx="87292">
                  <c:v>9.3793333000000008</c:v>
                </c:pt>
                <c:pt idx="87293">
                  <c:v>9.3792690000000007</c:v>
                </c:pt>
                <c:pt idx="87294">
                  <c:v>9.3792048000000001</c:v>
                </c:pt>
                <c:pt idx="87295">
                  <c:v>9.3791405000000001</c:v>
                </c:pt>
                <c:pt idx="87296">
                  <c:v>9.3790762999999995</c:v>
                </c:pt>
                <c:pt idx="87297">
                  <c:v>9.3790119999999995</c:v>
                </c:pt>
                <c:pt idx="87298">
                  <c:v>9.3789476999999994</c:v>
                </c:pt>
                <c:pt idx="87299">
                  <c:v>9.3788833999999994</c:v>
                </c:pt>
                <c:pt idx="87300">
                  <c:v>9.3788192000000006</c:v>
                </c:pt>
                <c:pt idx="87301">
                  <c:v>9.3787549000000006</c:v>
                </c:pt>
                <c:pt idx="87302">
                  <c:v>9.3786906000000005</c:v>
                </c:pt>
                <c:pt idx="87303">
                  <c:v>9.3786263000000005</c:v>
                </c:pt>
                <c:pt idx="87304">
                  <c:v>9.3785620000000005</c:v>
                </c:pt>
                <c:pt idx="87305">
                  <c:v>9.3784977000000005</c:v>
                </c:pt>
                <c:pt idx="87306">
                  <c:v>9.3784334000000005</c:v>
                </c:pt>
                <c:pt idx="87307">
                  <c:v>9.3783691000000005</c:v>
                </c:pt>
                <c:pt idx="87308">
                  <c:v>9.3783048000000004</c:v>
                </c:pt>
                <c:pt idx="87309">
                  <c:v>9.3782405000000004</c:v>
                </c:pt>
                <c:pt idx="87310">
                  <c:v>9.3781760999999992</c:v>
                </c:pt>
                <c:pt idx="87311">
                  <c:v>9.3781117999999992</c:v>
                </c:pt>
                <c:pt idx="87312">
                  <c:v>9.3780474999999992</c:v>
                </c:pt>
                <c:pt idx="87313">
                  <c:v>9.3779831999999992</c:v>
                </c:pt>
                <c:pt idx="87314">
                  <c:v>9.3779187999999998</c:v>
                </c:pt>
                <c:pt idx="87315">
                  <c:v>9.3778544999999998</c:v>
                </c:pt>
                <c:pt idx="87316">
                  <c:v>9.3777901000000004</c:v>
                </c:pt>
                <c:pt idx="87317">
                  <c:v>9.3777258000000003</c:v>
                </c:pt>
                <c:pt idx="87318">
                  <c:v>9.3776613999999991</c:v>
                </c:pt>
                <c:pt idx="87319">
                  <c:v>9.3775970999999991</c:v>
                </c:pt>
                <c:pt idx="87320">
                  <c:v>9.3775326999999997</c:v>
                </c:pt>
                <c:pt idx="87321">
                  <c:v>9.3774683000000003</c:v>
                </c:pt>
                <c:pt idx="87322">
                  <c:v>9.3774038999999991</c:v>
                </c:pt>
                <c:pt idx="87323">
                  <c:v>9.3773396000000009</c:v>
                </c:pt>
                <c:pt idx="87324">
                  <c:v>9.3772751999999997</c:v>
                </c:pt>
                <c:pt idx="87325">
                  <c:v>9.3772108000000003</c:v>
                </c:pt>
                <c:pt idx="87326">
                  <c:v>9.3771464000000009</c:v>
                </c:pt>
                <c:pt idx="87327">
                  <c:v>9.3770819999999997</c:v>
                </c:pt>
                <c:pt idx="87328">
                  <c:v>9.3770176000000003</c:v>
                </c:pt>
                <c:pt idx="87329">
                  <c:v>9.3769532000000009</c:v>
                </c:pt>
                <c:pt idx="87330">
                  <c:v>9.3768887999999997</c:v>
                </c:pt>
                <c:pt idx="87331">
                  <c:v>9.3768244000000003</c:v>
                </c:pt>
                <c:pt idx="87332">
                  <c:v>9.3767600000000009</c:v>
                </c:pt>
                <c:pt idx="87333">
                  <c:v>9.3766955000000003</c:v>
                </c:pt>
                <c:pt idx="87334">
                  <c:v>9.3766311000000009</c:v>
                </c:pt>
                <c:pt idx="87335">
                  <c:v>9.3765666999999997</c:v>
                </c:pt>
                <c:pt idx="87336">
                  <c:v>9.3765021999999991</c:v>
                </c:pt>
                <c:pt idx="87337">
                  <c:v>9.3764377999999997</c:v>
                </c:pt>
                <c:pt idx="87338">
                  <c:v>9.3763734000000003</c:v>
                </c:pt>
                <c:pt idx="87339">
                  <c:v>9.3763088999999997</c:v>
                </c:pt>
                <c:pt idx="87340">
                  <c:v>9.3762445000000003</c:v>
                </c:pt>
                <c:pt idx="87341">
                  <c:v>9.3761799999999997</c:v>
                </c:pt>
                <c:pt idx="87342">
                  <c:v>9.3761154999999992</c:v>
                </c:pt>
                <c:pt idx="87343">
                  <c:v>9.3760510999999997</c:v>
                </c:pt>
                <c:pt idx="87344">
                  <c:v>9.3759865999999992</c:v>
                </c:pt>
                <c:pt idx="87345">
                  <c:v>9.3759221000000004</c:v>
                </c:pt>
                <c:pt idx="87346">
                  <c:v>9.3758575999999998</c:v>
                </c:pt>
                <c:pt idx="87347">
                  <c:v>9.3757932000000004</c:v>
                </c:pt>
                <c:pt idx="87348">
                  <c:v>9.3757286999999998</c:v>
                </c:pt>
                <c:pt idx="87349">
                  <c:v>9.3756641999999992</c:v>
                </c:pt>
                <c:pt idx="87350">
                  <c:v>9.3755997000000004</c:v>
                </c:pt>
                <c:pt idx="87351">
                  <c:v>9.3755351999999998</c:v>
                </c:pt>
                <c:pt idx="87352">
                  <c:v>9.3754706999999993</c:v>
                </c:pt>
                <c:pt idx="87353">
                  <c:v>9.3754062000000005</c:v>
                </c:pt>
                <c:pt idx="87354">
                  <c:v>9.3753416000000005</c:v>
                </c:pt>
                <c:pt idx="87355">
                  <c:v>9.3752770999999999</c:v>
                </c:pt>
                <c:pt idx="87356">
                  <c:v>9.3752125999999993</c:v>
                </c:pt>
                <c:pt idx="87357">
                  <c:v>9.3751481000000005</c:v>
                </c:pt>
                <c:pt idx="87358">
                  <c:v>9.3750835000000006</c:v>
                </c:pt>
                <c:pt idx="87359">
                  <c:v>9.375019</c:v>
                </c:pt>
                <c:pt idx="87360">
                  <c:v>9.3749544999999994</c:v>
                </c:pt>
                <c:pt idx="87361">
                  <c:v>9.3748898999999994</c:v>
                </c:pt>
                <c:pt idx="87362">
                  <c:v>9.3748254000000006</c:v>
                </c:pt>
                <c:pt idx="87363">
                  <c:v>9.3747608000000007</c:v>
                </c:pt>
                <c:pt idx="87364">
                  <c:v>9.3746963000000001</c:v>
                </c:pt>
                <c:pt idx="87365">
                  <c:v>9.3746317000000001</c:v>
                </c:pt>
                <c:pt idx="87366">
                  <c:v>9.3745671000000002</c:v>
                </c:pt>
                <c:pt idx="87367">
                  <c:v>9.3745025999999996</c:v>
                </c:pt>
                <c:pt idx="87368">
                  <c:v>9.3744379999999996</c:v>
                </c:pt>
                <c:pt idx="87369">
                  <c:v>9.3743733999999996</c:v>
                </c:pt>
                <c:pt idx="87370">
                  <c:v>9.3743087999999997</c:v>
                </c:pt>
                <c:pt idx="87371">
                  <c:v>9.3742441999999997</c:v>
                </c:pt>
                <c:pt idx="87372">
                  <c:v>9.3741795999999997</c:v>
                </c:pt>
                <c:pt idx="87373">
                  <c:v>9.3741149999999998</c:v>
                </c:pt>
                <c:pt idx="87374">
                  <c:v>9.3740503999999998</c:v>
                </c:pt>
                <c:pt idx="87375">
                  <c:v>9.3739857999999998</c:v>
                </c:pt>
                <c:pt idx="87376">
                  <c:v>9.3739211999999998</c:v>
                </c:pt>
                <c:pt idx="87377">
                  <c:v>9.3738565999999999</c:v>
                </c:pt>
                <c:pt idx="87378">
                  <c:v>9.3737919999999999</c:v>
                </c:pt>
                <c:pt idx="87379">
                  <c:v>9.3737273999999999</c:v>
                </c:pt>
                <c:pt idx="87380">
                  <c:v>9.3736627000000006</c:v>
                </c:pt>
                <c:pt idx="87381">
                  <c:v>9.3735981000000006</c:v>
                </c:pt>
                <c:pt idx="87382">
                  <c:v>9.3735335000000006</c:v>
                </c:pt>
                <c:pt idx="87383">
                  <c:v>9.3734687999999995</c:v>
                </c:pt>
                <c:pt idx="87384">
                  <c:v>9.3734041999999995</c:v>
                </c:pt>
                <c:pt idx="87385">
                  <c:v>9.3733395000000002</c:v>
                </c:pt>
                <c:pt idx="87386">
                  <c:v>9.3732749000000002</c:v>
                </c:pt>
                <c:pt idx="87387">
                  <c:v>9.3732102000000008</c:v>
                </c:pt>
                <c:pt idx="87388">
                  <c:v>9.3731456000000009</c:v>
                </c:pt>
                <c:pt idx="87389">
                  <c:v>9.3730808999999997</c:v>
                </c:pt>
                <c:pt idx="87390">
                  <c:v>9.3730162000000004</c:v>
                </c:pt>
                <c:pt idx="87391">
                  <c:v>9.3729514999999992</c:v>
                </c:pt>
                <c:pt idx="87392">
                  <c:v>9.3728868999999992</c:v>
                </c:pt>
                <c:pt idx="87393">
                  <c:v>9.3728221999999999</c:v>
                </c:pt>
                <c:pt idx="87394">
                  <c:v>9.3727575000000005</c:v>
                </c:pt>
                <c:pt idx="87395">
                  <c:v>9.3726927999999994</c:v>
                </c:pt>
                <c:pt idx="87396">
                  <c:v>9.3726281</c:v>
                </c:pt>
                <c:pt idx="87397">
                  <c:v>9.3725634000000007</c:v>
                </c:pt>
                <c:pt idx="87398">
                  <c:v>9.3724986999999995</c:v>
                </c:pt>
                <c:pt idx="87399">
                  <c:v>9.3724340000000002</c:v>
                </c:pt>
                <c:pt idx="87400">
                  <c:v>9.3723693000000008</c:v>
                </c:pt>
                <c:pt idx="87401">
                  <c:v>9.3723045000000003</c:v>
                </c:pt>
                <c:pt idx="87402">
                  <c:v>9.3722397999999991</c:v>
                </c:pt>
                <c:pt idx="87403">
                  <c:v>9.3721750999999998</c:v>
                </c:pt>
                <c:pt idx="87404">
                  <c:v>9.3721104000000004</c:v>
                </c:pt>
                <c:pt idx="87405">
                  <c:v>9.3720455999999999</c:v>
                </c:pt>
                <c:pt idx="87406">
                  <c:v>9.3719809000000005</c:v>
                </c:pt>
                <c:pt idx="87407">
                  <c:v>9.3719161</c:v>
                </c:pt>
                <c:pt idx="87408">
                  <c:v>9.3718514000000006</c:v>
                </c:pt>
                <c:pt idx="87409">
                  <c:v>9.3717866000000001</c:v>
                </c:pt>
                <c:pt idx="87410">
                  <c:v>9.3717219000000007</c:v>
                </c:pt>
                <c:pt idx="87411">
                  <c:v>9.3716571000000002</c:v>
                </c:pt>
                <c:pt idx="87412">
                  <c:v>9.3715922999999997</c:v>
                </c:pt>
                <c:pt idx="87413">
                  <c:v>9.3715276000000003</c:v>
                </c:pt>
                <c:pt idx="87414">
                  <c:v>9.3714627999999998</c:v>
                </c:pt>
                <c:pt idx="87415">
                  <c:v>9.3713979999999992</c:v>
                </c:pt>
                <c:pt idx="87416">
                  <c:v>9.3713332000000005</c:v>
                </c:pt>
                <c:pt idx="87417">
                  <c:v>9.3712683999999999</c:v>
                </c:pt>
                <c:pt idx="87418">
                  <c:v>9.3712037000000006</c:v>
                </c:pt>
                <c:pt idx="87419">
                  <c:v>9.3711389</c:v>
                </c:pt>
                <c:pt idx="87420">
                  <c:v>9.3710740999999995</c:v>
                </c:pt>
                <c:pt idx="87421">
                  <c:v>9.3710091999999996</c:v>
                </c:pt>
                <c:pt idx="87422">
                  <c:v>9.3709444000000008</c:v>
                </c:pt>
                <c:pt idx="87423">
                  <c:v>9.3708796000000003</c:v>
                </c:pt>
                <c:pt idx="87424">
                  <c:v>9.3708147999999998</c:v>
                </c:pt>
                <c:pt idx="87425">
                  <c:v>9.3707499999999992</c:v>
                </c:pt>
                <c:pt idx="87426">
                  <c:v>9.3706850999999993</c:v>
                </c:pt>
                <c:pt idx="87427">
                  <c:v>9.3706203000000006</c:v>
                </c:pt>
                <c:pt idx="87428">
                  <c:v>9.3705555</c:v>
                </c:pt>
                <c:pt idx="87429">
                  <c:v>9.3704906000000001</c:v>
                </c:pt>
                <c:pt idx="87430">
                  <c:v>9.3704257999999996</c:v>
                </c:pt>
                <c:pt idx="87431">
                  <c:v>9.3703608999999997</c:v>
                </c:pt>
                <c:pt idx="87432">
                  <c:v>9.3702960999999991</c:v>
                </c:pt>
                <c:pt idx="87433">
                  <c:v>9.3702311999999992</c:v>
                </c:pt>
                <c:pt idx="87434">
                  <c:v>9.3701664000000005</c:v>
                </c:pt>
                <c:pt idx="87435">
                  <c:v>9.3701015000000005</c:v>
                </c:pt>
                <c:pt idx="87436">
                  <c:v>9.3700366000000006</c:v>
                </c:pt>
                <c:pt idx="87437">
                  <c:v>9.3699718000000001</c:v>
                </c:pt>
                <c:pt idx="87438">
                  <c:v>9.3699069000000001</c:v>
                </c:pt>
                <c:pt idx="87439">
                  <c:v>9.3698420000000002</c:v>
                </c:pt>
                <c:pt idx="87440">
                  <c:v>9.3697771000000003</c:v>
                </c:pt>
                <c:pt idx="87441">
                  <c:v>9.3697122000000004</c:v>
                </c:pt>
                <c:pt idx="87442">
                  <c:v>9.3696473000000005</c:v>
                </c:pt>
                <c:pt idx="87443">
                  <c:v>9.3695824000000005</c:v>
                </c:pt>
                <c:pt idx="87444">
                  <c:v>9.3695175000000006</c:v>
                </c:pt>
                <c:pt idx="87445">
                  <c:v>9.3694526000000007</c:v>
                </c:pt>
                <c:pt idx="87446">
                  <c:v>9.3693877000000008</c:v>
                </c:pt>
                <c:pt idx="87447">
                  <c:v>9.3693228000000008</c:v>
                </c:pt>
                <c:pt idx="87448">
                  <c:v>9.3692577999999997</c:v>
                </c:pt>
                <c:pt idx="87449">
                  <c:v>9.3691928999999998</c:v>
                </c:pt>
                <c:pt idx="87450">
                  <c:v>9.3691279999999999</c:v>
                </c:pt>
                <c:pt idx="87451">
                  <c:v>9.3690630000000006</c:v>
                </c:pt>
                <c:pt idx="87452">
                  <c:v>9.3689981000000007</c:v>
                </c:pt>
                <c:pt idx="87453">
                  <c:v>9.3689332000000007</c:v>
                </c:pt>
                <c:pt idx="87454">
                  <c:v>9.3688681999999996</c:v>
                </c:pt>
                <c:pt idx="87455">
                  <c:v>9.3688032999999997</c:v>
                </c:pt>
                <c:pt idx="87456">
                  <c:v>9.3687383000000004</c:v>
                </c:pt>
                <c:pt idx="87457">
                  <c:v>9.3686732999999993</c:v>
                </c:pt>
                <c:pt idx="87458">
                  <c:v>9.3686083999999994</c:v>
                </c:pt>
                <c:pt idx="87459">
                  <c:v>9.3685434000000001</c:v>
                </c:pt>
                <c:pt idx="87460">
                  <c:v>9.3684784000000008</c:v>
                </c:pt>
                <c:pt idx="87461">
                  <c:v>9.3684133999999997</c:v>
                </c:pt>
                <c:pt idx="87462">
                  <c:v>9.3683484999999997</c:v>
                </c:pt>
                <c:pt idx="87463">
                  <c:v>9.3682835000000004</c:v>
                </c:pt>
                <c:pt idx="87464">
                  <c:v>9.3682184999999993</c:v>
                </c:pt>
                <c:pt idx="87465">
                  <c:v>9.3681535</c:v>
                </c:pt>
                <c:pt idx="87466">
                  <c:v>9.3680885000000007</c:v>
                </c:pt>
                <c:pt idx="87467">
                  <c:v>9.3680234999999996</c:v>
                </c:pt>
                <c:pt idx="87468">
                  <c:v>9.3679585000000003</c:v>
                </c:pt>
                <c:pt idx="87469">
                  <c:v>9.3678934999999992</c:v>
                </c:pt>
                <c:pt idx="87470">
                  <c:v>9.3678284000000005</c:v>
                </c:pt>
                <c:pt idx="87471">
                  <c:v>9.3677633999999994</c:v>
                </c:pt>
                <c:pt idx="87472">
                  <c:v>9.3676984000000001</c:v>
                </c:pt>
                <c:pt idx="87473">
                  <c:v>9.3676334000000008</c:v>
                </c:pt>
                <c:pt idx="87474">
                  <c:v>9.3675683000000003</c:v>
                </c:pt>
                <c:pt idx="87475">
                  <c:v>9.3675032999999992</c:v>
                </c:pt>
                <c:pt idx="87476">
                  <c:v>9.3674382000000005</c:v>
                </c:pt>
                <c:pt idx="87477">
                  <c:v>9.3673731999999994</c:v>
                </c:pt>
                <c:pt idx="87478">
                  <c:v>9.3673081000000007</c:v>
                </c:pt>
                <c:pt idx="87479">
                  <c:v>9.3672430999999996</c:v>
                </c:pt>
                <c:pt idx="87480">
                  <c:v>9.3671779999999991</c:v>
                </c:pt>
                <c:pt idx="87481">
                  <c:v>9.3671129999999998</c:v>
                </c:pt>
                <c:pt idx="87482">
                  <c:v>9.3670478999999993</c:v>
                </c:pt>
                <c:pt idx="87483">
                  <c:v>9.3669828000000006</c:v>
                </c:pt>
                <c:pt idx="87484">
                  <c:v>9.3669177000000001</c:v>
                </c:pt>
                <c:pt idx="87485">
                  <c:v>9.3668525999999996</c:v>
                </c:pt>
                <c:pt idx="87486">
                  <c:v>9.3667876000000003</c:v>
                </c:pt>
                <c:pt idx="87487">
                  <c:v>9.3667224999999998</c:v>
                </c:pt>
                <c:pt idx="87488">
                  <c:v>9.3666573999999994</c:v>
                </c:pt>
                <c:pt idx="87489">
                  <c:v>9.3665923000000006</c:v>
                </c:pt>
                <c:pt idx="87490">
                  <c:v>9.3665272000000002</c:v>
                </c:pt>
                <c:pt idx="87491">
                  <c:v>9.3664620999999997</c:v>
                </c:pt>
                <c:pt idx="87492">
                  <c:v>9.3663968999999998</c:v>
                </c:pt>
                <c:pt idx="87493">
                  <c:v>9.3663317999999993</c:v>
                </c:pt>
                <c:pt idx="87494">
                  <c:v>9.3662667000000006</c:v>
                </c:pt>
                <c:pt idx="87495">
                  <c:v>9.3662016000000001</c:v>
                </c:pt>
                <c:pt idx="87496">
                  <c:v>9.3661364999999996</c:v>
                </c:pt>
                <c:pt idx="87497">
                  <c:v>9.3660712999999998</c:v>
                </c:pt>
                <c:pt idx="87498">
                  <c:v>9.3660061999999993</c:v>
                </c:pt>
                <c:pt idx="87499">
                  <c:v>9.3659409999999994</c:v>
                </c:pt>
                <c:pt idx="87500">
                  <c:v>9.3658759000000007</c:v>
                </c:pt>
                <c:pt idx="87501">
                  <c:v>9.3658107000000008</c:v>
                </c:pt>
                <c:pt idx="87502">
                  <c:v>9.3657456000000003</c:v>
                </c:pt>
                <c:pt idx="87503">
                  <c:v>9.3656804000000005</c:v>
                </c:pt>
                <c:pt idx="87504">
                  <c:v>9.3656153</c:v>
                </c:pt>
                <c:pt idx="87505">
                  <c:v>9.3655501000000001</c:v>
                </c:pt>
                <c:pt idx="87506">
                  <c:v>9.3654849000000002</c:v>
                </c:pt>
                <c:pt idx="87507">
                  <c:v>9.3654197000000003</c:v>
                </c:pt>
                <c:pt idx="87508">
                  <c:v>9.3653545999999999</c:v>
                </c:pt>
                <c:pt idx="87509">
                  <c:v>9.3652894</c:v>
                </c:pt>
                <c:pt idx="87510">
                  <c:v>9.3652242000000001</c:v>
                </c:pt>
                <c:pt idx="87511">
                  <c:v>9.3651590000000002</c:v>
                </c:pt>
                <c:pt idx="87512">
                  <c:v>9.3650938000000004</c:v>
                </c:pt>
                <c:pt idx="87513">
                  <c:v>9.3650286000000005</c:v>
                </c:pt>
                <c:pt idx="87514">
                  <c:v>9.3649634000000006</c:v>
                </c:pt>
                <c:pt idx="87515">
                  <c:v>9.3648982000000007</c:v>
                </c:pt>
                <c:pt idx="87516">
                  <c:v>9.3648328999999997</c:v>
                </c:pt>
                <c:pt idx="87517">
                  <c:v>9.3647676999999998</c:v>
                </c:pt>
                <c:pt idx="87518">
                  <c:v>9.3647024999999999</c:v>
                </c:pt>
                <c:pt idx="87519">
                  <c:v>9.3646373000000001</c:v>
                </c:pt>
                <c:pt idx="87520">
                  <c:v>9.3645720000000008</c:v>
                </c:pt>
                <c:pt idx="87521">
                  <c:v>9.3645067999999991</c:v>
                </c:pt>
                <c:pt idx="87522">
                  <c:v>9.3644415999999993</c:v>
                </c:pt>
                <c:pt idx="87523">
                  <c:v>9.3643763</c:v>
                </c:pt>
                <c:pt idx="87524">
                  <c:v>9.3643111000000001</c:v>
                </c:pt>
                <c:pt idx="87525">
                  <c:v>9.3642458000000008</c:v>
                </c:pt>
                <c:pt idx="87526">
                  <c:v>9.3641805999999992</c:v>
                </c:pt>
                <c:pt idx="87527">
                  <c:v>9.3641152999999999</c:v>
                </c:pt>
                <c:pt idx="87528">
                  <c:v>9.3640500000000007</c:v>
                </c:pt>
                <c:pt idx="87529">
                  <c:v>9.3639846999999996</c:v>
                </c:pt>
                <c:pt idx="87530">
                  <c:v>9.3639194999999997</c:v>
                </c:pt>
                <c:pt idx="87531">
                  <c:v>9.3638542000000005</c:v>
                </c:pt>
                <c:pt idx="87532">
                  <c:v>9.3637888999999994</c:v>
                </c:pt>
                <c:pt idx="87533">
                  <c:v>9.3637236000000001</c:v>
                </c:pt>
                <c:pt idx="87534">
                  <c:v>9.3636583000000009</c:v>
                </c:pt>
                <c:pt idx="87535">
                  <c:v>9.3635929999999998</c:v>
                </c:pt>
                <c:pt idx="87536">
                  <c:v>9.3635277000000006</c:v>
                </c:pt>
                <c:pt idx="87537">
                  <c:v>9.3634623999999995</c:v>
                </c:pt>
                <c:pt idx="87538">
                  <c:v>9.3633971000000003</c:v>
                </c:pt>
                <c:pt idx="87539">
                  <c:v>9.3633317999999992</c:v>
                </c:pt>
                <c:pt idx="87540">
                  <c:v>9.3632664999999999</c:v>
                </c:pt>
                <c:pt idx="87541">
                  <c:v>9.3632012000000007</c:v>
                </c:pt>
                <c:pt idx="87542">
                  <c:v>9.3631358000000002</c:v>
                </c:pt>
                <c:pt idx="87543">
                  <c:v>9.3630704999999992</c:v>
                </c:pt>
                <c:pt idx="87544">
                  <c:v>9.3630051999999999</c:v>
                </c:pt>
                <c:pt idx="87545">
                  <c:v>9.3629397999999995</c:v>
                </c:pt>
                <c:pt idx="87546">
                  <c:v>9.3628745000000002</c:v>
                </c:pt>
                <c:pt idx="87547">
                  <c:v>9.3628090999999998</c:v>
                </c:pt>
                <c:pt idx="87548">
                  <c:v>9.3627438000000005</c:v>
                </c:pt>
                <c:pt idx="87549">
                  <c:v>9.3626784000000001</c:v>
                </c:pt>
                <c:pt idx="87550">
                  <c:v>9.3626131000000008</c:v>
                </c:pt>
                <c:pt idx="87551">
                  <c:v>9.3625477000000004</c:v>
                </c:pt>
                <c:pt idx="87552">
                  <c:v>9.3624822999999999</c:v>
                </c:pt>
                <c:pt idx="87553">
                  <c:v>9.3624168999999995</c:v>
                </c:pt>
                <c:pt idx="87554">
                  <c:v>9.3623516000000002</c:v>
                </c:pt>
                <c:pt idx="87555">
                  <c:v>9.3622861999999998</c:v>
                </c:pt>
                <c:pt idx="87556">
                  <c:v>9.3622207999999993</c:v>
                </c:pt>
                <c:pt idx="87557">
                  <c:v>9.3621554000000007</c:v>
                </c:pt>
                <c:pt idx="87558">
                  <c:v>9.3620900000000002</c:v>
                </c:pt>
                <c:pt idx="87559">
                  <c:v>9.3620245999999998</c:v>
                </c:pt>
                <c:pt idx="87560">
                  <c:v>9.3619591999999994</c:v>
                </c:pt>
                <c:pt idx="87561">
                  <c:v>9.3618938000000007</c:v>
                </c:pt>
                <c:pt idx="87562">
                  <c:v>9.3618284000000003</c:v>
                </c:pt>
                <c:pt idx="87563">
                  <c:v>9.3617629999999998</c:v>
                </c:pt>
                <c:pt idx="87564">
                  <c:v>9.3616975</c:v>
                </c:pt>
                <c:pt idx="87565">
                  <c:v>9.3616320999999996</c:v>
                </c:pt>
                <c:pt idx="87566">
                  <c:v>9.3615666999999991</c:v>
                </c:pt>
                <c:pt idx="87567">
                  <c:v>9.3615011999999993</c:v>
                </c:pt>
                <c:pt idx="87568">
                  <c:v>9.3614358000000006</c:v>
                </c:pt>
                <c:pt idx="87569">
                  <c:v>9.3613704000000002</c:v>
                </c:pt>
                <c:pt idx="87570">
                  <c:v>9.3613049000000004</c:v>
                </c:pt>
                <c:pt idx="87571">
                  <c:v>9.3612394999999999</c:v>
                </c:pt>
                <c:pt idx="87572">
                  <c:v>9.3611740000000001</c:v>
                </c:pt>
                <c:pt idx="87573">
                  <c:v>9.3611085999999997</c:v>
                </c:pt>
                <c:pt idx="87574">
                  <c:v>9.3610430999999998</c:v>
                </c:pt>
                <c:pt idx="87575">
                  <c:v>9.3609776</c:v>
                </c:pt>
                <c:pt idx="87576">
                  <c:v>9.3609121000000002</c:v>
                </c:pt>
                <c:pt idx="87577">
                  <c:v>9.3608466999999997</c:v>
                </c:pt>
                <c:pt idx="87578">
                  <c:v>9.3607811999999999</c:v>
                </c:pt>
                <c:pt idx="87579">
                  <c:v>9.3607157000000001</c:v>
                </c:pt>
                <c:pt idx="87580">
                  <c:v>9.3606502000000003</c:v>
                </c:pt>
                <c:pt idx="87581">
                  <c:v>9.3605847000000004</c:v>
                </c:pt>
                <c:pt idx="87582">
                  <c:v>9.3605192000000006</c:v>
                </c:pt>
                <c:pt idx="87583">
                  <c:v>9.3604537000000008</c:v>
                </c:pt>
                <c:pt idx="87584">
                  <c:v>9.3603881999999992</c:v>
                </c:pt>
                <c:pt idx="87585">
                  <c:v>9.3603226999999993</c:v>
                </c:pt>
                <c:pt idx="87586">
                  <c:v>9.3602571999999995</c:v>
                </c:pt>
                <c:pt idx="87587">
                  <c:v>9.3601916999999997</c:v>
                </c:pt>
                <c:pt idx="87588">
                  <c:v>9.3601261000000004</c:v>
                </c:pt>
                <c:pt idx="87589">
                  <c:v>9.3600606000000006</c:v>
                </c:pt>
                <c:pt idx="87590">
                  <c:v>9.3599951000000008</c:v>
                </c:pt>
                <c:pt idx="87591">
                  <c:v>9.3599294999999998</c:v>
                </c:pt>
                <c:pt idx="87592">
                  <c:v>9.359864</c:v>
                </c:pt>
                <c:pt idx="87593">
                  <c:v>9.3597985000000001</c:v>
                </c:pt>
                <c:pt idx="87594">
                  <c:v>9.3597328999999991</c:v>
                </c:pt>
                <c:pt idx="87595">
                  <c:v>9.3596673999999993</c:v>
                </c:pt>
                <c:pt idx="87596">
                  <c:v>9.3596018000000001</c:v>
                </c:pt>
                <c:pt idx="87597">
                  <c:v>9.3595362000000009</c:v>
                </c:pt>
                <c:pt idx="87598">
                  <c:v>9.3594706999999993</c:v>
                </c:pt>
                <c:pt idx="87599">
                  <c:v>9.3594051</c:v>
                </c:pt>
                <c:pt idx="87600">
                  <c:v>9.3593395000000008</c:v>
                </c:pt>
                <c:pt idx="87601">
                  <c:v>9.3592738999999998</c:v>
                </c:pt>
                <c:pt idx="87602">
                  <c:v>9.3592084</c:v>
                </c:pt>
                <c:pt idx="87603">
                  <c:v>9.3591428000000008</c:v>
                </c:pt>
                <c:pt idx="87604">
                  <c:v>9.3590771999999998</c:v>
                </c:pt>
                <c:pt idx="87605">
                  <c:v>9.3590116000000005</c:v>
                </c:pt>
                <c:pt idx="87606">
                  <c:v>9.3589459999999995</c:v>
                </c:pt>
                <c:pt idx="87607">
                  <c:v>9.3588804000000003</c:v>
                </c:pt>
                <c:pt idx="87608">
                  <c:v>9.3588147999999993</c:v>
                </c:pt>
                <c:pt idx="87609">
                  <c:v>9.3587492000000001</c:v>
                </c:pt>
                <c:pt idx="87610">
                  <c:v>9.3586834999999997</c:v>
                </c:pt>
                <c:pt idx="87611">
                  <c:v>9.3586179000000005</c:v>
                </c:pt>
                <c:pt idx="87612">
                  <c:v>9.3585522999999995</c:v>
                </c:pt>
                <c:pt idx="87613">
                  <c:v>9.3584867000000003</c:v>
                </c:pt>
                <c:pt idx="87614">
                  <c:v>9.3584209999999999</c:v>
                </c:pt>
                <c:pt idx="87615">
                  <c:v>9.3583554000000007</c:v>
                </c:pt>
                <c:pt idx="87616">
                  <c:v>9.3582897000000003</c:v>
                </c:pt>
                <c:pt idx="87617">
                  <c:v>9.3582240999999993</c:v>
                </c:pt>
                <c:pt idx="87618">
                  <c:v>9.3581584000000007</c:v>
                </c:pt>
                <c:pt idx="87619">
                  <c:v>9.3580927999999997</c:v>
                </c:pt>
                <c:pt idx="87620">
                  <c:v>9.3580270999999993</c:v>
                </c:pt>
                <c:pt idx="87621">
                  <c:v>9.3579615</c:v>
                </c:pt>
                <c:pt idx="87622">
                  <c:v>9.3578957999999997</c:v>
                </c:pt>
                <c:pt idx="87623">
                  <c:v>9.3578300999999993</c:v>
                </c:pt>
                <c:pt idx="87624">
                  <c:v>9.3577644000000006</c:v>
                </c:pt>
                <c:pt idx="87625">
                  <c:v>9.3576987999999997</c:v>
                </c:pt>
                <c:pt idx="87626">
                  <c:v>9.3576330999999993</c:v>
                </c:pt>
                <c:pt idx="87627">
                  <c:v>9.3575674000000006</c:v>
                </c:pt>
                <c:pt idx="87628">
                  <c:v>9.3575017000000003</c:v>
                </c:pt>
                <c:pt idx="87629">
                  <c:v>9.3574359999999999</c:v>
                </c:pt>
                <c:pt idx="87630">
                  <c:v>9.3573702999999995</c:v>
                </c:pt>
                <c:pt idx="87631">
                  <c:v>9.3573046000000009</c:v>
                </c:pt>
                <c:pt idx="87632">
                  <c:v>9.3572389000000005</c:v>
                </c:pt>
                <c:pt idx="87633">
                  <c:v>9.3571732000000001</c:v>
                </c:pt>
                <c:pt idx="87634">
                  <c:v>9.3571074000000003</c:v>
                </c:pt>
                <c:pt idx="87635">
                  <c:v>9.3570416999999999</c:v>
                </c:pt>
                <c:pt idx="87636">
                  <c:v>9.3569759999999995</c:v>
                </c:pt>
                <c:pt idx="87637">
                  <c:v>9.3569102999999991</c:v>
                </c:pt>
                <c:pt idx="87638">
                  <c:v>9.3568444999999993</c:v>
                </c:pt>
                <c:pt idx="87639">
                  <c:v>9.3567788000000007</c:v>
                </c:pt>
                <c:pt idx="87640">
                  <c:v>9.3567129999999992</c:v>
                </c:pt>
                <c:pt idx="87641">
                  <c:v>9.3566473000000006</c:v>
                </c:pt>
                <c:pt idx="87642">
                  <c:v>9.3565815000000008</c:v>
                </c:pt>
                <c:pt idx="87643">
                  <c:v>9.3565158000000004</c:v>
                </c:pt>
                <c:pt idx="87644">
                  <c:v>9.3564500000000006</c:v>
                </c:pt>
                <c:pt idx="87645">
                  <c:v>9.3563842000000008</c:v>
                </c:pt>
                <c:pt idx="87646">
                  <c:v>9.3563185000000004</c:v>
                </c:pt>
                <c:pt idx="87647">
                  <c:v>9.3562527000000006</c:v>
                </c:pt>
                <c:pt idx="87648">
                  <c:v>9.3561869000000009</c:v>
                </c:pt>
                <c:pt idx="87649">
                  <c:v>9.3561210999999993</c:v>
                </c:pt>
                <c:pt idx="87650">
                  <c:v>9.3560554000000007</c:v>
                </c:pt>
                <c:pt idx="87651">
                  <c:v>9.3559895999999991</c:v>
                </c:pt>
                <c:pt idx="87652">
                  <c:v>9.3559237999999993</c:v>
                </c:pt>
                <c:pt idx="87653">
                  <c:v>9.3558579999999996</c:v>
                </c:pt>
                <c:pt idx="87654">
                  <c:v>9.3557921999999998</c:v>
                </c:pt>
                <c:pt idx="87655">
                  <c:v>9.3557264</c:v>
                </c:pt>
                <c:pt idx="87656">
                  <c:v>9.3556605000000008</c:v>
                </c:pt>
                <c:pt idx="87657">
                  <c:v>9.3555946999999993</c:v>
                </c:pt>
                <c:pt idx="87658">
                  <c:v>9.3555288999999995</c:v>
                </c:pt>
                <c:pt idx="87659">
                  <c:v>9.3554630999999997</c:v>
                </c:pt>
                <c:pt idx="87660">
                  <c:v>9.3553972999999999</c:v>
                </c:pt>
                <c:pt idx="87661">
                  <c:v>9.3553314000000007</c:v>
                </c:pt>
                <c:pt idx="87662">
                  <c:v>9.3552655999999992</c:v>
                </c:pt>
                <c:pt idx="87663">
                  <c:v>9.3551997</c:v>
                </c:pt>
                <c:pt idx="87664">
                  <c:v>9.3551339000000002</c:v>
                </c:pt>
                <c:pt idx="87665">
                  <c:v>9.3550679999999993</c:v>
                </c:pt>
                <c:pt idx="87666">
                  <c:v>9.3550021999999995</c:v>
                </c:pt>
                <c:pt idx="87667">
                  <c:v>9.3549363000000003</c:v>
                </c:pt>
                <c:pt idx="87668">
                  <c:v>9.3548705000000005</c:v>
                </c:pt>
                <c:pt idx="87669">
                  <c:v>9.3548045999999996</c:v>
                </c:pt>
                <c:pt idx="87670">
                  <c:v>9.3547387000000004</c:v>
                </c:pt>
                <c:pt idx="87671">
                  <c:v>9.3546729000000006</c:v>
                </c:pt>
                <c:pt idx="87672">
                  <c:v>9.3546069999999997</c:v>
                </c:pt>
                <c:pt idx="87673">
                  <c:v>9.3545411000000005</c:v>
                </c:pt>
                <c:pt idx="87674">
                  <c:v>9.3544751999999995</c:v>
                </c:pt>
                <c:pt idx="87675">
                  <c:v>9.3544093000000004</c:v>
                </c:pt>
                <c:pt idx="87676">
                  <c:v>9.3543433999999994</c:v>
                </c:pt>
                <c:pt idx="87677">
                  <c:v>9.3542775000000002</c:v>
                </c:pt>
                <c:pt idx="87678">
                  <c:v>9.3542115999999993</c:v>
                </c:pt>
                <c:pt idx="87679">
                  <c:v>9.3541457000000001</c:v>
                </c:pt>
                <c:pt idx="87680">
                  <c:v>9.3540797999999992</c:v>
                </c:pt>
                <c:pt idx="87681">
                  <c:v>9.3540139</c:v>
                </c:pt>
                <c:pt idx="87682">
                  <c:v>9.3539478999999996</c:v>
                </c:pt>
                <c:pt idx="87683">
                  <c:v>9.3538820000000005</c:v>
                </c:pt>
                <c:pt idx="87684">
                  <c:v>9.3538160999999995</c:v>
                </c:pt>
                <c:pt idx="87685">
                  <c:v>9.3537500999999992</c:v>
                </c:pt>
                <c:pt idx="87686">
                  <c:v>9.3536842</c:v>
                </c:pt>
                <c:pt idx="87687">
                  <c:v>9.3536183000000008</c:v>
                </c:pt>
                <c:pt idx="87688">
                  <c:v>9.3535523000000005</c:v>
                </c:pt>
                <c:pt idx="87689">
                  <c:v>9.3534863999999995</c:v>
                </c:pt>
                <c:pt idx="87690">
                  <c:v>9.3534203999999992</c:v>
                </c:pt>
                <c:pt idx="87691">
                  <c:v>9.3533544000000006</c:v>
                </c:pt>
                <c:pt idx="87692">
                  <c:v>9.3532884999999997</c:v>
                </c:pt>
                <c:pt idx="87693">
                  <c:v>9.3532224999999993</c:v>
                </c:pt>
                <c:pt idx="87694">
                  <c:v>9.3531565000000008</c:v>
                </c:pt>
                <c:pt idx="87695">
                  <c:v>9.3530905999999998</c:v>
                </c:pt>
                <c:pt idx="87696">
                  <c:v>9.3530245999999995</c:v>
                </c:pt>
                <c:pt idx="87697">
                  <c:v>9.3529585999999991</c:v>
                </c:pt>
                <c:pt idx="87698">
                  <c:v>9.3528926000000006</c:v>
                </c:pt>
                <c:pt idx="87699">
                  <c:v>9.3528266000000002</c:v>
                </c:pt>
                <c:pt idx="87700">
                  <c:v>9.3527605999999999</c:v>
                </c:pt>
                <c:pt idx="87701">
                  <c:v>9.3526945999999995</c:v>
                </c:pt>
                <c:pt idx="87702">
                  <c:v>9.3526285999999992</c:v>
                </c:pt>
                <c:pt idx="87703">
                  <c:v>9.3525626000000006</c:v>
                </c:pt>
                <c:pt idx="87704">
                  <c:v>9.3524966000000003</c:v>
                </c:pt>
                <c:pt idx="87705">
                  <c:v>9.3524305999999999</c:v>
                </c:pt>
                <c:pt idx="87706">
                  <c:v>9.3523645000000002</c:v>
                </c:pt>
                <c:pt idx="87707">
                  <c:v>9.3522984999999998</c:v>
                </c:pt>
                <c:pt idx="87708">
                  <c:v>9.3522324999999995</c:v>
                </c:pt>
                <c:pt idx="87709">
                  <c:v>9.3521663999999998</c:v>
                </c:pt>
                <c:pt idx="87710">
                  <c:v>9.3521003999999994</c:v>
                </c:pt>
                <c:pt idx="87711">
                  <c:v>9.3520344000000009</c:v>
                </c:pt>
                <c:pt idx="87712">
                  <c:v>9.3519682999999993</c:v>
                </c:pt>
                <c:pt idx="87713">
                  <c:v>9.3519023000000008</c:v>
                </c:pt>
                <c:pt idx="87714">
                  <c:v>9.3518361999999993</c:v>
                </c:pt>
                <c:pt idx="87715">
                  <c:v>9.3517700999999995</c:v>
                </c:pt>
                <c:pt idx="87716">
                  <c:v>9.3517040999999992</c:v>
                </c:pt>
                <c:pt idx="87717">
                  <c:v>9.3516379999999995</c:v>
                </c:pt>
                <c:pt idx="87718">
                  <c:v>9.3515718999999997</c:v>
                </c:pt>
                <c:pt idx="87719">
                  <c:v>9.3515058999999994</c:v>
                </c:pt>
                <c:pt idx="87720">
                  <c:v>9.3514397999999996</c:v>
                </c:pt>
                <c:pt idx="87721">
                  <c:v>9.3513736999999999</c:v>
                </c:pt>
                <c:pt idx="87722">
                  <c:v>9.3513076000000002</c:v>
                </c:pt>
                <c:pt idx="87723">
                  <c:v>9.3512415000000004</c:v>
                </c:pt>
                <c:pt idx="87724">
                  <c:v>9.3511754000000007</c:v>
                </c:pt>
                <c:pt idx="87725">
                  <c:v>9.3511092999999992</c:v>
                </c:pt>
                <c:pt idx="87726">
                  <c:v>9.3510431999999994</c:v>
                </c:pt>
                <c:pt idx="87727">
                  <c:v>9.3509770999999997</c:v>
                </c:pt>
                <c:pt idx="87728">
                  <c:v>9.350911</c:v>
                </c:pt>
                <c:pt idx="87729">
                  <c:v>9.3508448000000008</c:v>
                </c:pt>
                <c:pt idx="87730">
                  <c:v>9.3507786999999993</c:v>
                </c:pt>
                <c:pt idx="87731">
                  <c:v>9.3507125999999996</c:v>
                </c:pt>
                <c:pt idx="87732">
                  <c:v>9.3506464999999999</c:v>
                </c:pt>
                <c:pt idx="87733">
                  <c:v>9.3505803000000007</c:v>
                </c:pt>
                <c:pt idx="87734">
                  <c:v>9.3505141999999992</c:v>
                </c:pt>
                <c:pt idx="87735">
                  <c:v>9.3504480000000001</c:v>
                </c:pt>
                <c:pt idx="87736">
                  <c:v>9.3503819000000004</c:v>
                </c:pt>
                <c:pt idx="87737">
                  <c:v>9.3503156999999995</c:v>
                </c:pt>
                <c:pt idx="87738">
                  <c:v>9.3502495999999997</c:v>
                </c:pt>
                <c:pt idx="87739">
                  <c:v>9.3501834000000006</c:v>
                </c:pt>
                <c:pt idx="87740">
                  <c:v>9.3501173000000009</c:v>
                </c:pt>
                <c:pt idx="87741">
                  <c:v>9.3500510999999999</c:v>
                </c:pt>
                <c:pt idx="87742">
                  <c:v>9.3499849000000008</c:v>
                </c:pt>
                <c:pt idx="87743">
                  <c:v>9.3499186999999999</c:v>
                </c:pt>
                <c:pt idx="87744">
                  <c:v>9.3498525000000008</c:v>
                </c:pt>
                <c:pt idx="87745">
                  <c:v>9.3497863999999993</c:v>
                </c:pt>
                <c:pt idx="87746">
                  <c:v>9.3497202000000001</c:v>
                </c:pt>
                <c:pt idx="87747">
                  <c:v>9.3496539999999992</c:v>
                </c:pt>
                <c:pt idx="87748">
                  <c:v>9.3495878000000001</c:v>
                </c:pt>
                <c:pt idx="87749">
                  <c:v>9.3495215999999992</c:v>
                </c:pt>
                <c:pt idx="87750">
                  <c:v>9.3494554000000001</c:v>
                </c:pt>
                <c:pt idx="87751">
                  <c:v>9.3493891999999992</c:v>
                </c:pt>
                <c:pt idx="87752">
                  <c:v>9.3493229000000007</c:v>
                </c:pt>
                <c:pt idx="87753">
                  <c:v>9.3492566999999998</c:v>
                </c:pt>
                <c:pt idx="87754">
                  <c:v>9.3491905000000006</c:v>
                </c:pt>
                <c:pt idx="87755">
                  <c:v>9.3491242999999997</c:v>
                </c:pt>
                <c:pt idx="87756">
                  <c:v>9.3490579999999994</c:v>
                </c:pt>
                <c:pt idx="87757">
                  <c:v>9.3489918000000003</c:v>
                </c:pt>
                <c:pt idx="87758">
                  <c:v>9.3489255999999994</c:v>
                </c:pt>
                <c:pt idx="87759">
                  <c:v>9.3488593000000009</c:v>
                </c:pt>
                <c:pt idx="87760">
                  <c:v>9.3487931</c:v>
                </c:pt>
                <c:pt idx="87761">
                  <c:v>9.3487267999999997</c:v>
                </c:pt>
                <c:pt idx="87762">
                  <c:v>9.3486604999999994</c:v>
                </c:pt>
                <c:pt idx="87763">
                  <c:v>9.3485943000000002</c:v>
                </c:pt>
                <c:pt idx="87764">
                  <c:v>9.3485279999999999</c:v>
                </c:pt>
                <c:pt idx="87765">
                  <c:v>9.3484616999999997</c:v>
                </c:pt>
                <c:pt idx="87766">
                  <c:v>9.3483955000000005</c:v>
                </c:pt>
                <c:pt idx="87767">
                  <c:v>9.3483292000000002</c:v>
                </c:pt>
                <c:pt idx="87768">
                  <c:v>9.3482628999999999</c:v>
                </c:pt>
                <c:pt idx="87769">
                  <c:v>9.3481965999999996</c:v>
                </c:pt>
                <c:pt idx="87770">
                  <c:v>9.3481302999999993</c:v>
                </c:pt>
                <c:pt idx="87771">
                  <c:v>9.3480640000000008</c:v>
                </c:pt>
                <c:pt idx="87772">
                  <c:v>9.3479977000000005</c:v>
                </c:pt>
                <c:pt idx="87773">
                  <c:v>9.3479314000000002</c:v>
                </c:pt>
                <c:pt idx="87774">
                  <c:v>9.3478650999999999</c:v>
                </c:pt>
                <c:pt idx="87775">
                  <c:v>9.3477987999999996</c:v>
                </c:pt>
                <c:pt idx="87776">
                  <c:v>9.3477324999999993</c:v>
                </c:pt>
                <c:pt idx="87777">
                  <c:v>9.3476662000000008</c:v>
                </c:pt>
                <c:pt idx="87778">
                  <c:v>9.3475997999999993</c:v>
                </c:pt>
                <c:pt idx="87779">
                  <c:v>9.3475335000000008</c:v>
                </c:pt>
                <c:pt idx="87780">
                  <c:v>9.3474672000000005</c:v>
                </c:pt>
                <c:pt idx="87781">
                  <c:v>9.3474008000000008</c:v>
                </c:pt>
                <c:pt idx="87782">
                  <c:v>9.3473345000000005</c:v>
                </c:pt>
                <c:pt idx="87783">
                  <c:v>9.3472682000000002</c:v>
                </c:pt>
                <c:pt idx="87784">
                  <c:v>9.3472018000000006</c:v>
                </c:pt>
                <c:pt idx="87785">
                  <c:v>9.3471355000000003</c:v>
                </c:pt>
                <c:pt idx="87786">
                  <c:v>9.3470691000000006</c:v>
                </c:pt>
                <c:pt idx="87787">
                  <c:v>9.3470027000000009</c:v>
                </c:pt>
                <c:pt idx="87788">
                  <c:v>9.3469364000000006</c:v>
                </c:pt>
                <c:pt idx="87789">
                  <c:v>9.3468699999999991</c:v>
                </c:pt>
                <c:pt idx="87790">
                  <c:v>9.3468035999999994</c:v>
                </c:pt>
                <c:pt idx="87791">
                  <c:v>9.3467371999999997</c:v>
                </c:pt>
                <c:pt idx="87792">
                  <c:v>9.3466708999999994</c:v>
                </c:pt>
                <c:pt idx="87793">
                  <c:v>9.3466044999999998</c:v>
                </c:pt>
                <c:pt idx="87794">
                  <c:v>9.3465381000000001</c:v>
                </c:pt>
                <c:pt idx="87795">
                  <c:v>9.3464717000000004</c:v>
                </c:pt>
                <c:pt idx="87796">
                  <c:v>9.3464053000000007</c:v>
                </c:pt>
                <c:pt idx="87797">
                  <c:v>9.3463388999999992</c:v>
                </c:pt>
                <c:pt idx="87798">
                  <c:v>9.3462724999999995</c:v>
                </c:pt>
                <c:pt idx="87799">
                  <c:v>9.3462060999999999</c:v>
                </c:pt>
                <c:pt idx="87800">
                  <c:v>9.3461396000000008</c:v>
                </c:pt>
                <c:pt idx="87801">
                  <c:v>9.3460731999999993</c:v>
                </c:pt>
                <c:pt idx="87802">
                  <c:v>9.3460067999999996</c:v>
                </c:pt>
                <c:pt idx="87803">
                  <c:v>9.3459403999999999</c:v>
                </c:pt>
                <c:pt idx="87804">
                  <c:v>9.3458739000000008</c:v>
                </c:pt>
                <c:pt idx="87805">
                  <c:v>9.3458074999999994</c:v>
                </c:pt>
                <c:pt idx="87806">
                  <c:v>9.3457410999999997</c:v>
                </c:pt>
                <c:pt idx="87807">
                  <c:v>9.3456746000000006</c:v>
                </c:pt>
                <c:pt idx="87808">
                  <c:v>9.3456081999999991</c:v>
                </c:pt>
                <c:pt idx="87809">
                  <c:v>9.3455417000000001</c:v>
                </c:pt>
                <c:pt idx="87810">
                  <c:v>9.3454753000000004</c:v>
                </c:pt>
                <c:pt idx="87811">
                  <c:v>9.3454087999999995</c:v>
                </c:pt>
                <c:pt idx="87812">
                  <c:v>9.3453423000000004</c:v>
                </c:pt>
                <c:pt idx="87813">
                  <c:v>9.3452759000000007</c:v>
                </c:pt>
                <c:pt idx="87814">
                  <c:v>9.3452093999999999</c:v>
                </c:pt>
                <c:pt idx="87815">
                  <c:v>9.3451429000000008</c:v>
                </c:pt>
                <c:pt idx="87816">
                  <c:v>9.3450763999999999</c:v>
                </c:pt>
                <c:pt idx="87817">
                  <c:v>9.3450099000000009</c:v>
                </c:pt>
                <c:pt idx="87818">
                  <c:v>9.3449434</c:v>
                </c:pt>
                <c:pt idx="87819">
                  <c:v>9.3448768999999992</c:v>
                </c:pt>
                <c:pt idx="87820">
                  <c:v>9.3448104000000001</c:v>
                </c:pt>
                <c:pt idx="87821">
                  <c:v>9.3447438999999992</c:v>
                </c:pt>
                <c:pt idx="87822">
                  <c:v>9.3446774000000001</c:v>
                </c:pt>
                <c:pt idx="87823">
                  <c:v>9.3446108999999993</c:v>
                </c:pt>
                <c:pt idx="87824">
                  <c:v>9.3445444000000002</c:v>
                </c:pt>
                <c:pt idx="87825">
                  <c:v>9.3444778999999993</c:v>
                </c:pt>
                <c:pt idx="87826">
                  <c:v>9.3444114000000003</c:v>
                </c:pt>
                <c:pt idx="87827">
                  <c:v>9.3443448</c:v>
                </c:pt>
                <c:pt idx="87828">
                  <c:v>9.3442782999999991</c:v>
                </c:pt>
                <c:pt idx="87829">
                  <c:v>9.3442118000000001</c:v>
                </c:pt>
                <c:pt idx="87830">
                  <c:v>9.3441451999999998</c:v>
                </c:pt>
                <c:pt idx="87831">
                  <c:v>9.3440787000000007</c:v>
                </c:pt>
                <c:pt idx="87832">
                  <c:v>9.3440121000000005</c:v>
                </c:pt>
                <c:pt idx="87833">
                  <c:v>9.3439455999999996</c:v>
                </c:pt>
                <c:pt idx="87834">
                  <c:v>9.3438789999999994</c:v>
                </c:pt>
                <c:pt idx="87835">
                  <c:v>9.3438125000000003</c:v>
                </c:pt>
                <c:pt idx="87836">
                  <c:v>9.3437459</c:v>
                </c:pt>
                <c:pt idx="87837">
                  <c:v>9.3436792999999998</c:v>
                </c:pt>
                <c:pt idx="87838">
                  <c:v>9.3436126999999995</c:v>
                </c:pt>
                <c:pt idx="87839">
                  <c:v>9.3435462000000005</c:v>
                </c:pt>
                <c:pt idx="87840">
                  <c:v>9.3434796000000002</c:v>
                </c:pt>
                <c:pt idx="87841">
                  <c:v>9.343413</c:v>
                </c:pt>
                <c:pt idx="87842">
                  <c:v>9.3433463999999997</c:v>
                </c:pt>
                <c:pt idx="87843">
                  <c:v>9.3432797999999995</c:v>
                </c:pt>
                <c:pt idx="87844">
                  <c:v>9.3432131999999992</c:v>
                </c:pt>
                <c:pt idx="87845">
                  <c:v>9.3431466000000007</c:v>
                </c:pt>
                <c:pt idx="87846">
                  <c:v>9.3430800000000005</c:v>
                </c:pt>
                <c:pt idx="87847">
                  <c:v>9.3430134000000002</c:v>
                </c:pt>
                <c:pt idx="87848">
                  <c:v>9.3429468</c:v>
                </c:pt>
                <c:pt idx="87849">
                  <c:v>9.3428801999999997</c:v>
                </c:pt>
                <c:pt idx="87850">
                  <c:v>9.3428135000000001</c:v>
                </c:pt>
                <c:pt idx="87851">
                  <c:v>9.3427468999999999</c:v>
                </c:pt>
                <c:pt idx="87852">
                  <c:v>9.3426802999999996</c:v>
                </c:pt>
                <c:pt idx="87853">
                  <c:v>9.3426136</c:v>
                </c:pt>
                <c:pt idx="87854">
                  <c:v>9.3425469999999997</c:v>
                </c:pt>
                <c:pt idx="87855">
                  <c:v>9.3424803000000001</c:v>
                </c:pt>
                <c:pt idx="87856">
                  <c:v>9.3424136999999998</c:v>
                </c:pt>
                <c:pt idx="87857">
                  <c:v>9.3423470000000002</c:v>
                </c:pt>
                <c:pt idx="87858">
                  <c:v>9.3422803999999999</c:v>
                </c:pt>
                <c:pt idx="87859">
                  <c:v>9.3422137000000003</c:v>
                </c:pt>
                <c:pt idx="87860">
                  <c:v>9.3421471</c:v>
                </c:pt>
                <c:pt idx="87861">
                  <c:v>9.3420804000000004</c:v>
                </c:pt>
                <c:pt idx="87862">
                  <c:v>9.3420137000000008</c:v>
                </c:pt>
                <c:pt idx="87863">
                  <c:v>9.3419469999999993</c:v>
                </c:pt>
                <c:pt idx="87864">
                  <c:v>9.3418804000000009</c:v>
                </c:pt>
                <c:pt idx="87865">
                  <c:v>9.3418136999999994</c:v>
                </c:pt>
                <c:pt idx="87866">
                  <c:v>9.3417469999999998</c:v>
                </c:pt>
                <c:pt idx="87867">
                  <c:v>9.3416803000000002</c:v>
                </c:pt>
                <c:pt idx="87868">
                  <c:v>9.3416136000000005</c:v>
                </c:pt>
                <c:pt idx="87869">
                  <c:v>9.3415469000000009</c:v>
                </c:pt>
                <c:pt idx="87870">
                  <c:v>9.3414801999999995</c:v>
                </c:pt>
                <c:pt idx="87871">
                  <c:v>9.3414134999999998</c:v>
                </c:pt>
                <c:pt idx="87872">
                  <c:v>9.3413468000000002</c:v>
                </c:pt>
                <c:pt idx="87873">
                  <c:v>9.3412799999999994</c:v>
                </c:pt>
                <c:pt idx="87874">
                  <c:v>9.3412132999999997</c:v>
                </c:pt>
                <c:pt idx="87875">
                  <c:v>9.3411466000000001</c:v>
                </c:pt>
                <c:pt idx="87876">
                  <c:v>9.3410799000000004</c:v>
                </c:pt>
                <c:pt idx="87877">
                  <c:v>9.3410130999999996</c:v>
                </c:pt>
                <c:pt idx="87878">
                  <c:v>9.3409464</c:v>
                </c:pt>
                <c:pt idx="87879">
                  <c:v>9.3408795999999992</c:v>
                </c:pt>
                <c:pt idx="87880">
                  <c:v>9.3408128999999995</c:v>
                </c:pt>
                <c:pt idx="87881">
                  <c:v>9.3407461000000005</c:v>
                </c:pt>
                <c:pt idx="87882">
                  <c:v>9.3406794000000009</c:v>
                </c:pt>
                <c:pt idx="87883">
                  <c:v>9.3406126</c:v>
                </c:pt>
                <c:pt idx="87884">
                  <c:v>9.3405459000000004</c:v>
                </c:pt>
                <c:pt idx="87885">
                  <c:v>9.3404790999999996</c:v>
                </c:pt>
                <c:pt idx="87886">
                  <c:v>9.3404123000000006</c:v>
                </c:pt>
                <c:pt idx="87887">
                  <c:v>9.3403454999999997</c:v>
                </c:pt>
                <c:pt idx="87888">
                  <c:v>9.3402788000000001</c:v>
                </c:pt>
                <c:pt idx="87889">
                  <c:v>9.3402119999999993</c:v>
                </c:pt>
                <c:pt idx="87890">
                  <c:v>9.3401452000000003</c:v>
                </c:pt>
                <c:pt idx="87891">
                  <c:v>9.3400783999999994</c:v>
                </c:pt>
                <c:pt idx="87892">
                  <c:v>9.3400116000000004</c:v>
                </c:pt>
                <c:pt idx="87893">
                  <c:v>9.3399447999999996</c:v>
                </c:pt>
                <c:pt idx="87894">
                  <c:v>9.3398780000000006</c:v>
                </c:pt>
                <c:pt idx="87895">
                  <c:v>9.3398111999999998</c:v>
                </c:pt>
                <c:pt idx="87896">
                  <c:v>9.3397444000000007</c:v>
                </c:pt>
                <c:pt idx="87897">
                  <c:v>9.3396775000000005</c:v>
                </c:pt>
                <c:pt idx="87898">
                  <c:v>9.3396106999999997</c:v>
                </c:pt>
                <c:pt idx="87899">
                  <c:v>9.3395439000000007</c:v>
                </c:pt>
                <c:pt idx="87900">
                  <c:v>9.3394770999999999</c:v>
                </c:pt>
                <c:pt idx="87901">
                  <c:v>9.3394101999999997</c:v>
                </c:pt>
                <c:pt idx="87902">
                  <c:v>9.3393434000000006</c:v>
                </c:pt>
                <c:pt idx="87903">
                  <c:v>9.3392765000000004</c:v>
                </c:pt>
                <c:pt idx="87904">
                  <c:v>9.3392096999999996</c:v>
                </c:pt>
                <c:pt idx="87905">
                  <c:v>9.3391427999999994</c:v>
                </c:pt>
                <c:pt idx="87906">
                  <c:v>9.3390760000000004</c:v>
                </c:pt>
                <c:pt idx="87907">
                  <c:v>9.3390091000000002</c:v>
                </c:pt>
                <c:pt idx="87908">
                  <c:v>9.3389422999999994</c:v>
                </c:pt>
                <c:pt idx="87909">
                  <c:v>9.3388753999999992</c:v>
                </c:pt>
                <c:pt idx="87910">
                  <c:v>9.3388085000000007</c:v>
                </c:pt>
                <c:pt idx="87911">
                  <c:v>9.3387416999999999</c:v>
                </c:pt>
                <c:pt idx="87912">
                  <c:v>9.3386747999999997</c:v>
                </c:pt>
                <c:pt idx="87913">
                  <c:v>9.3386078999999995</c:v>
                </c:pt>
                <c:pt idx="87914">
                  <c:v>9.3385409999999993</c:v>
                </c:pt>
                <c:pt idx="87915">
                  <c:v>9.3384740999999991</c:v>
                </c:pt>
                <c:pt idx="87916">
                  <c:v>9.3384072000000007</c:v>
                </c:pt>
                <c:pt idx="87917">
                  <c:v>9.3383403000000005</c:v>
                </c:pt>
                <c:pt idx="87918">
                  <c:v>9.3382734000000003</c:v>
                </c:pt>
                <c:pt idx="87919">
                  <c:v>9.3382065000000001</c:v>
                </c:pt>
                <c:pt idx="87920">
                  <c:v>9.3381395999999999</c:v>
                </c:pt>
                <c:pt idx="87921">
                  <c:v>9.3380726999999997</c:v>
                </c:pt>
                <c:pt idx="87922">
                  <c:v>9.3380057999999995</c:v>
                </c:pt>
                <c:pt idx="87923">
                  <c:v>9.3379387999999999</c:v>
                </c:pt>
                <c:pt idx="87924">
                  <c:v>9.3378718999999997</c:v>
                </c:pt>
                <c:pt idx="87925">
                  <c:v>9.3378049999999995</c:v>
                </c:pt>
                <c:pt idx="87926">
                  <c:v>9.3377379999999999</c:v>
                </c:pt>
                <c:pt idx="87927">
                  <c:v>9.3376710999999997</c:v>
                </c:pt>
                <c:pt idx="87928">
                  <c:v>9.3376041000000001</c:v>
                </c:pt>
                <c:pt idx="87929">
                  <c:v>9.3375371999999999</c:v>
                </c:pt>
                <c:pt idx="87930">
                  <c:v>9.3374702000000003</c:v>
                </c:pt>
                <c:pt idx="87931">
                  <c:v>9.3374033000000001</c:v>
                </c:pt>
                <c:pt idx="87932">
                  <c:v>9.3373363000000005</c:v>
                </c:pt>
                <c:pt idx="87933">
                  <c:v>9.3372694000000003</c:v>
                </c:pt>
                <c:pt idx="87934">
                  <c:v>9.3372024000000007</c:v>
                </c:pt>
                <c:pt idx="87935">
                  <c:v>9.3371353999999993</c:v>
                </c:pt>
                <c:pt idx="87936">
                  <c:v>9.3370683999999997</c:v>
                </c:pt>
                <c:pt idx="87937">
                  <c:v>9.3370014000000001</c:v>
                </c:pt>
                <c:pt idx="87938">
                  <c:v>9.3369344999999999</c:v>
                </c:pt>
                <c:pt idx="87939">
                  <c:v>9.3368675000000003</c:v>
                </c:pt>
                <c:pt idx="87940">
                  <c:v>9.3368005000000007</c:v>
                </c:pt>
                <c:pt idx="87941">
                  <c:v>9.3367334999999994</c:v>
                </c:pt>
                <c:pt idx="87942">
                  <c:v>9.3366664999999998</c:v>
                </c:pt>
                <c:pt idx="87943">
                  <c:v>9.3365995000000002</c:v>
                </c:pt>
                <c:pt idx="87944">
                  <c:v>9.3365325000000006</c:v>
                </c:pt>
                <c:pt idx="87945">
                  <c:v>9.3364653999999998</c:v>
                </c:pt>
                <c:pt idx="87946">
                  <c:v>9.3363984000000002</c:v>
                </c:pt>
                <c:pt idx="87947">
                  <c:v>9.3363314000000006</c:v>
                </c:pt>
                <c:pt idx="87948">
                  <c:v>9.3362643999999992</c:v>
                </c:pt>
                <c:pt idx="87949">
                  <c:v>9.3361973000000003</c:v>
                </c:pt>
                <c:pt idx="87950">
                  <c:v>9.3361303000000007</c:v>
                </c:pt>
                <c:pt idx="87951">
                  <c:v>9.3360632999999993</c:v>
                </c:pt>
                <c:pt idx="87952">
                  <c:v>9.3359962000000003</c:v>
                </c:pt>
                <c:pt idx="87953">
                  <c:v>9.3359292000000007</c:v>
                </c:pt>
                <c:pt idx="87954">
                  <c:v>9.3358620999999999</c:v>
                </c:pt>
                <c:pt idx="87955">
                  <c:v>9.3357951000000003</c:v>
                </c:pt>
                <c:pt idx="87956">
                  <c:v>9.3357279999999996</c:v>
                </c:pt>
                <c:pt idx="87957">
                  <c:v>9.3356609000000006</c:v>
                </c:pt>
                <c:pt idx="87958">
                  <c:v>9.3355938999999992</c:v>
                </c:pt>
                <c:pt idx="87959">
                  <c:v>9.3355268000000002</c:v>
                </c:pt>
                <c:pt idx="87960">
                  <c:v>9.3354596999999995</c:v>
                </c:pt>
                <c:pt idx="87961">
                  <c:v>9.3353926000000005</c:v>
                </c:pt>
                <c:pt idx="87962">
                  <c:v>9.3353255999999991</c:v>
                </c:pt>
                <c:pt idx="87963">
                  <c:v>9.3352585000000001</c:v>
                </c:pt>
                <c:pt idx="87964">
                  <c:v>9.3351913999999994</c:v>
                </c:pt>
                <c:pt idx="87965">
                  <c:v>9.3351243000000004</c:v>
                </c:pt>
                <c:pt idx="87966">
                  <c:v>9.3350571999999996</c:v>
                </c:pt>
                <c:pt idx="87967">
                  <c:v>9.3349901000000006</c:v>
                </c:pt>
                <c:pt idx="87968">
                  <c:v>9.3349229999999999</c:v>
                </c:pt>
                <c:pt idx="87969">
                  <c:v>9.3348557999999997</c:v>
                </c:pt>
                <c:pt idx="87970">
                  <c:v>9.3347887000000007</c:v>
                </c:pt>
                <c:pt idx="87971">
                  <c:v>9.3347216</c:v>
                </c:pt>
                <c:pt idx="87972">
                  <c:v>9.3346544999999992</c:v>
                </c:pt>
                <c:pt idx="87973">
                  <c:v>9.3345874000000002</c:v>
                </c:pt>
                <c:pt idx="87974">
                  <c:v>9.3345202</c:v>
                </c:pt>
                <c:pt idx="87975">
                  <c:v>9.3344530999999993</c:v>
                </c:pt>
                <c:pt idx="87976">
                  <c:v>9.3343858999999991</c:v>
                </c:pt>
                <c:pt idx="87977">
                  <c:v>9.3343188000000001</c:v>
                </c:pt>
                <c:pt idx="87978">
                  <c:v>9.3342516</c:v>
                </c:pt>
                <c:pt idx="87979">
                  <c:v>9.3341844999999992</c:v>
                </c:pt>
                <c:pt idx="87980">
                  <c:v>9.3341173000000008</c:v>
                </c:pt>
                <c:pt idx="87981">
                  <c:v>9.3340502000000001</c:v>
                </c:pt>
                <c:pt idx="87982">
                  <c:v>9.3339829999999999</c:v>
                </c:pt>
                <c:pt idx="87983">
                  <c:v>9.3339157999999998</c:v>
                </c:pt>
                <c:pt idx="87984">
                  <c:v>9.3338487000000008</c:v>
                </c:pt>
                <c:pt idx="87985">
                  <c:v>9.3337815000000006</c:v>
                </c:pt>
                <c:pt idx="87986">
                  <c:v>9.3337143000000005</c:v>
                </c:pt>
                <c:pt idx="87987">
                  <c:v>9.3336471000000003</c:v>
                </c:pt>
                <c:pt idx="87988">
                  <c:v>9.3335799000000002</c:v>
                </c:pt>
                <c:pt idx="87989">
                  <c:v>9.3335127</c:v>
                </c:pt>
                <c:pt idx="87990">
                  <c:v>9.3334454999999998</c:v>
                </c:pt>
                <c:pt idx="87991">
                  <c:v>9.3333782999999997</c:v>
                </c:pt>
                <c:pt idx="87992">
                  <c:v>9.3333110999999995</c:v>
                </c:pt>
                <c:pt idx="87993">
                  <c:v>9.3332438999999994</c:v>
                </c:pt>
                <c:pt idx="87994">
                  <c:v>9.3331766999999992</c:v>
                </c:pt>
                <c:pt idx="87995">
                  <c:v>9.3331095000000008</c:v>
                </c:pt>
                <c:pt idx="87996">
                  <c:v>9.3330421999999995</c:v>
                </c:pt>
                <c:pt idx="87997">
                  <c:v>9.3329749999999994</c:v>
                </c:pt>
                <c:pt idx="87998">
                  <c:v>9.3329077999999992</c:v>
                </c:pt>
                <c:pt idx="87999">
                  <c:v>9.3328404999999997</c:v>
                </c:pt>
                <c:pt idx="88000">
                  <c:v>9.3327732999999995</c:v>
                </c:pt>
                <c:pt idx="88001">
                  <c:v>9.3327060999999993</c:v>
                </c:pt>
                <c:pt idx="88002">
                  <c:v>9.3326387999999998</c:v>
                </c:pt>
                <c:pt idx="88003">
                  <c:v>9.3325715999999996</c:v>
                </c:pt>
                <c:pt idx="88004">
                  <c:v>9.3325043000000001</c:v>
                </c:pt>
                <c:pt idx="88005">
                  <c:v>9.3324370000000005</c:v>
                </c:pt>
                <c:pt idx="88006">
                  <c:v>9.3323698000000004</c:v>
                </c:pt>
                <c:pt idx="88007">
                  <c:v>9.3323025000000008</c:v>
                </c:pt>
                <c:pt idx="88008">
                  <c:v>9.3322351999999995</c:v>
                </c:pt>
                <c:pt idx="88009">
                  <c:v>9.3321679999999994</c:v>
                </c:pt>
                <c:pt idx="88010">
                  <c:v>9.3321006999999998</c:v>
                </c:pt>
                <c:pt idx="88011">
                  <c:v>9.3320334000000003</c:v>
                </c:pt>
                <c:pt idx="88012">
                  <c:v>9.3319661000000007</c:v>
                </c:pt>
                <c:pt idx="88013">
                  <c:v>9.3318987999999994</c:v>
                </c:pt>
                <c:pt idx="88014">
                  <c:v>9.3318314999999998</c:v>
                </c:pt>
                <c:pt idx="88015">
                  <c:v>9.3317642000000003</c:v>
                </c:pt>
                <c:pt idx="88016">
                  <c:v>9.3316969000000007</c:v>
                </c:pt>
                <c:pt idx="88017">
                  <c:v>9.3316295999999994</c:v>
                </c:pt>
                <c:pt idx="88018">
                  <c:v>9.3315622999999999</c:v>
                </c:pt>
                <c:pt idx="88019">
                  <c:v>9.3314950000000003</c:v>
                </c:pt>
                <c:pt idx="88020">
                  <c:v>9.3314277000000008</c:v>
                </c:pt>
                <c:pt idx="88021">
                  <c:v>9.3313603000000001</c:v>
                </c:pt>
                <c:pt idx="88022">
                  <c:v>9.3312930000000005</c:v>
                </c:pt>
                <c:pt idx="88023">
                  <c:v>9.3312256999999992</c:v>
                </c:pt>
                <c:pt idx="88024">
                  <c:v>9.3311583000000002</c:v>
                </c:pt>
                <c:pt idx="88025">
                  <c:v>9.3310910000000007</c:v>
                </c:pt>
                <c:pt idx="88026">
                  <c:v>9.3310236</c:v>
                </c:pt>
                <c:pt idx="88027">
                  <c:v>9.3309563000000004</c:v>
                </c:pt>
                <c:pt idx="88028">
                  <c:v>9.3308888999999997</c:v>
                </c:pt>
                <c:pt idx="88029">
                  <c:v>9.3308216000000002</c:v>
                </c:pt>
                <c:pt idx="88030">
                  <c:v>9.3307541999999994</c:v>
                </c:pt>
                <c:pt idx="88031">
                  <c:v>9.3306868999999999</c:v>
                </c:pt>
                <c:pt idx="88032">
                  <c:v>9.3306194999999992</c:v>
                </c:pt>
                <c:pt idx="88033">
                  <c:v>9.3305521000000002</c:v>
                </c:pt>
                <c:pt idx="88034">
                  <c:v>9.3304846999999995</c:v>
                </c:pt>
                <c:pt idx="88035">
                  <c:v>9.3304174</c:v>
                </c:pt>
                <c:pt idx="88036">
                  <c:v>9.3303499999999993</c:v>
                </c:pt>
                <c:pt idx="88037">
                  <c:v>9.3302826000000003</c:v>
                </c:pt>
                <c:pt idx="88038">
                  <c:v>9.3302151999999996</c:v>
                </c:pt>
                <c:pt idx="88039">
                  <c:v>9.3301478000000007</c:v>
                </c:pt>
                <c:pt idx="88040">
                  <c:v>9.3300803999999999</c:v>
                </c:pt>
                <c:pt idx="88041">
                  <c:v>9.3300129999999992</c:v>
                </c:pt>
                <c:pt idx="88042">
                  <c:v>9.3299456000000003</c:v>
                </c:pt>
                <c:pt idx="88043">
                  <c:v>9.3298781000000002</c:v>
                </c:pt>
                <c:pt idx="88044">
                  <c:v>9.3298106999999995</c:v>
                </c:pt>
                <c:pt idx="88045">
                  <c:v>9.3297433000000005</c:v>
                </c:pt>
                <c:pt idx="88046">
                  <c:v>9.3296758999999998</c:v>
                </c:pt>
                <c:pt idx="88047">
                  <c:v>9.3296083999999997</c:v>
                </c:pt>
                <c:pt idx="88048">
                  <c:v>9.3295410000000007</c:v>
                </c:pt>
                <c:pt idx="88049">
                  <c:v>9.3294736</c:v>
                </c:pt>
                <c:pt idx="88050">
                  <c:v>9.3294060999999999</c:v>
                </c:pt>
                <c:pt idx="88051">
                  <c:v>9.3293386999999992</c:v>
                </c:pt>
                <c:pt idx="88052">
                  <c:v>9.3292712000000009</c:v>
                </c:pt>
                <c:pt idx="88053">
                  <c:v>9.3292038000000002</c:v>
                </c:pt>
                <c:pt idx="88054">
                  <c:v>9.3291363</c:v>
                </c:pt>
                <c:pt idx="88055">
                  <c:v>9.3290688999999993</c:v>
                </c:pt>
                <c:pt idx="88056">
                  <c:v>9.3290013999999992</c:v>
                </c:pt>
                <c:pt idx="88057">
                  <c:v>9.3289338999999991</c:v>
                </c:pt>
                <c:pt idx="88058">
                  <c:v>9.3288664000000008</c:v>
                </c:pt>
                <c:pt idx="88059">
                  <c:v>9.3287990000000001</c:v>
                </c:pt>
                <c:pt idx="88060">
                  <c:v>9.3287315</c:v>
                </c:pt>
                <c:pt idx="88061">
                  <c:v>9.3286639999999998</c:v>
                </c:pt>
                <c:pt idx="88062">
                  <c:v>9.3285964999999997</c:v>
                </c:pt>
                <c:pt idx="88063">
                  <c:v>9.3285289999999996</c:v>
                </c:pt>
                <c:pt idx="88064">
                  <c:v>9.3284614999999995</c:v>
                </c:pt>
                <c:pt idx="88065">
                  <c:v>9.3283939999999994</c:v>
                </c:pt>
                <c:pt idx="88066">
                  <c:v>9.3283264999999993</c:v>
                </c:pt>
                <c:pt idx="88067">
                  <c:v>9.3282589999999992</c:v>
                </c:pt>
                <c:pt idx="88068">
                  <c:v>9.3281915000000009</c:v>
                </c:pt>
                <c:pt idx="88069">
                  <c:v>9.3281238999999996</c:v>
                </c:pt>
                <c:pt idx="88070">
                  <c:v>9.3280563999999995</c:v>
                </c:pt>
                <c:pt idx="88071">
                  <c:v>9.3279888999999994</c:v>
                </c:pt>
                <c:pt idx="88072">
                  <c:v>9.3279213999999993</c:v>
                </c:pt>
                <c:pt idx="88073">
                  <c:v>9.3278537999999998</c:v>
                </c:pt>
                <c:pt idx="88074">
                  <c:v>9.3277862999999996</c:v>
                </c:pt>
                <c:pt idx="88075">
                  <c:v>9.3277187000000001</c:v>
                </c:pt>
                <c:pt idx="88076">
                  <c:v>9.3276512</c:v>
                </c:pt>
                <c:pt idx="88077">
                  <c:v>9.3275836000000005</c:v>
                </c:pt>
                <c:pt idx="88078">
                  <c:v>9.3275161000000004</c:v>
                </c:pt>
                <c:pt idx="88079">
                  <c:v>9.3274484999999991</c:v>
                </c:pt>
                <c:pt idx="88080">
                  <c:v>9.3273810000000008</c:v>
                </c:pt>
                <c:pt idx="88081">
                  <c:v>9.3273133999999995</c:v>
                </c:pt>
                <c:pt idx="88082">
                  <c:v>9.3272458</c:v>
                </c:pt>
                <c:pt idx="88083">
                  <c:v>9.3271782000000005</c:v>
                </c:pt>
                <c:pt idx="88084">
                  <c:v>9.3271107000000004</c:v>
                </c:pt>
                <c:pt idx="88085">
                  <c:v>9.3270430999999991</c:v>
                </c:pt>
                <c:pt idx="88086">
                  <c:v>9.3269754999999996</c:v>
                </c:pt>
                <c:pt idx="88087">
                  <c:v>9.3269079000000001</c:v>
                </c:pt>
                <c:pt idx="88088">
                  <c:v>9.3268403000000006</c:v>
                </c:pt>
                <c:pt idx="88089">
                  <c:v>9.3267726999999994</c:v>
                </c:pt>
                <c:pt idx="88090">
                  <c:v>9.3267050999999999</c:v>
                </c:pt>
                <c:pt idx="88091">
                  <c:v>9.3266375000000004</c:v>
                </c:pt>
                <c:pt idx="88092">
                  <c:v>9.3265699000000009</c:v>
                </c:pt>
                <c:pt idx="88093">
                  <c:v>9.3265022999999996</c:v>
                </c:pt>
                <c:pt idx="88094">
                  <c:v>9.3264346000000007</c:v>
                </c:pt>
                <c:pt idx="88095">
                  <c:v>9.3263669999999994</c:v>
                </c:pt>
                <c:pt idx="88096">
                  <c:v>9.3262993999999999</c:v>
                </c:pt>
                <c:pt idx="88097">
                  <c:v>9.3262316999999992</c:v>
                </c:pt>
                <c:pt idx="88098">
                  <c:v>9.3261640999999997</c:v>
                </c:pt>
                <c:pt idx="88099">
                  <c:v>9.3260965000000002</c:v>
                </c:pt>
                <c:pt idx="88100">
                  <c:v>9.3260287999999996</c:v>
                </c:pt>
                <c:pt idx="88101">
                  <c:v>9.3259612000000001</c:v>
                </c:pt>
                <c:pt idx="88102">
                  <c:v>9.3258934999999994</c:v>
                </c:pt>
                <c:pt idx="88103">
                  <c:v>9.3258258999999999</c:v>
                </c:pt>
                <c:pt idx="88104">
                  <c:v>9.3257581999999992</c:v>
                </c:pt>
                <c:pt idx="88105">
                  <c:v>9.3256905000000003</c:v>
                </c:pt>
                <c:pt idx="88106">
                  <c:v>9.3256229000000008</c:v>
                </c:pt>
                <c:pt idx="88107">
                  <c:v>9.3255552000000002</c:v>
                </c:pt>
                <c:pt idx="88108">
                  <c:v>9.3254874999999995</c:v>
                </c:pt>
                <c:pt idx="88109">
                  <c:v>9.3254198000000006</c:v>
                </c:pt>
                <c:pt idx="88110">
                  <c:v>9.3253521999999993</c:v>
                </c:pt>
                <c:pt idx="88111">
                  <c:v>9.3252845000000004</c:v>
                </c:pt>
                <c:pt idx="88112">
                  <c:v>9.3252167999999998</c:v>
                </c:pt>
                <c:pt idx="88113">
                  <c:v>9.3251491000000009</c:v>
                </c:pt>
                <c:pt idx="88114">
                  <c:v>9.3250814000000002</c:v>
                </c:pt>
                <c:pt idx="88115">
                  <c:v>9.3250136999999995</c:v>
                </c:pt>
                <c:pt idx="88116">
                  <c:v>9.3249460000000006</c:v>
                </c:pt>
                <c:pt idx="88117">
                  <c:v>9.3248782000000006</c:v>
                </c:pt>
                <c:pt idx="88118">
                  <c:v>9.3248104999999999</c:v>
                </c:pt>
                <c:pt idx="88119">
                  <c:v>9.3247427999999992</c:v>
                </c:pt>
                <c:pt idx="88120">
                  <c:v>9.3246751000000003</c:v>
                </c:pt>
                <c:pt idx="88121">
                  <c:v>9.3246073000000003</c:v>
                </c:pt>
                <c:pt idx="88122">
                  <c:v>9.3245395999999996</c:v>
                </c:pt>
                <c:pt idx="88123">
                  <c:v>9.3244719000000007</c:v>
                </c:pt>
                <c:pt idx="88124">
                  <c:v>9.3244041000000006</c:v>
                </c:pt>
                <c:pt idx="88125">
                  <c:v>9.3243364</c:v>
                </c:pt>
                <c:pt idx="88126">
                  <c:v>9.3242685999999999</c:v>
                </c:pt>
                <c:pt idx="88127">
                  <c:v>9.3242008999999992</c:v>
                </c:pt>
                <c:pt idx="88128">
                  <c:v>9.3241330999999992</c:v>
                </c:pt>
                <c:pt idx="88129">
                  <c:v>9.3240654000000003</c:v>
                </c:pt>
                <c:pt idx="88130">
                  <c:v>9.3239976000000002</c:v>
                </c:pt>
                <c:pt idx="88131">
                  <c:v>9.3239298000000002</c:v>
                </c:pt>
                <c:pt idx="88132">
                  <c:v>9.3238620999999995</c:v>
                </c:pt>
                <c:pt idx="88133">
                  <c:v>9.3237942999999994</c:v>
                </c:pt>
                <c:pt idx="88134">
                  <c:v>9.3237264999999994</c:v>
                </c:pt>
                <c:pt idx="88135">
                  <c:v>9.3236586999999993</c:v>
                </c:pt>
                <c:pt idx="88136">
                  <c:v>9.3235908999999992</c:v>
                </c:pt>
                <c:pt idx="88137">
                  <c:v>9.3235230999999992</c:v>
                </c:pt>
                <c:pt idx="88138">
                  <c:v>9.3234552999999991</c:v>
                </c:pt>
                <c:pt idx="88139">
                  <c:v>9.3233875000000008</c:v>
                </c:pt>
                <c:pt idx="88140">
                  <c:v>9.3233197000000008</c:v>
                </c:pt>
                <c:pt idx="88141">
                  <c:v>9.3232519000000007</c:v>
                </c:pt>
                <c:pt idx="88142">
                  <c:v>9.3231841000000006</c:v>
                </c:pt>
                <c:pt idx="88143">
                  <c:v>9.3231163000000006</c:v>
                </c:pt>
                <c:pt idx="88144">
                  <c:v>9.3230485000000005</c:v>
                </c:pt>
                <c:pt idx="88145">
                  <c:v>9.3229805999999993</c:v>
                </c:pt>
                <c:pt idx="88146">
                  <c:v>9.3229127999999992</c:v>
                </c:pt>
                <c:pt idx="88147">
                  <c:v>9.3228449999999992</c:v>
                </c:pt>
                <c:pt idx="88148">
                  <c:v>9.3227770999999997</c:v>
                </c:pt>
                <c:pt idx="88149">
                  <c:v>9.3227092999999996</c:v>
                </c:pt>
                <c:pt idx="88150">
                  <c:v>9.3226414000000002</c:v>
                </c:pt>
                <c:pt idx="88151">
                  <c:v>9.3225736000000001</c:v>
                </c:pt>
                <c:pt idx="88152">
                  <c:v>9.3225057000000007</c:v>
                </c:pt>
                <c:pt idx="88153">
                  <c:v>9.3224379000000006</c:v>
                </c:pt>
                <c:pt idx="88154">
                  <c:v>9.3223699999999994</c:v>
                </c:pt>
                <c:pt idx="88155">
                  <c:v>9.3223021999999993</c:v>
                </c:pt>
                <c:pt idx="88156">
                  <c:v>9.3222342999999999</c:v>
                </c:pt>
                <c:pt idx="88157">
                  <c:v>9.3221664000000004</c:v>
                </c:pt>
                <c:pt idx="88158">
                  <c:v>9.3220984999999992</c:v>
                </c:pt>
                <c:pt idx="88159">
                  <c:v>9.3220305999999997</c:v>
                </c:pt>
                <c:pt idx="88160">
                  <c:v>9.3219627999999997</c:v>
                </c:pt>
                <c:pt idx="88161">
                  <c:v>9.3218949000000002</c:v>
                </c:pt>
                <c:pt idx="88162">
                  <c:v>9.3218270000000008</c:v>
                </c:pt>
                <c:pt idx="88163">
                  <c:v>9.3217590999999995</c:v>
                </c:pt>
                <c:pt idx="88164">
                  <c:v>9.3216912000000001</c:v>
                </c:pt>
                <c:pt idx="88165">
                  <c:v>9.3216233000000006</c:v>
                </c:pt>
                <c:pt idx="88166">
                  <c:v>9.3215553999999994</c:v>
                </c:pt>
                <c:pt idx="88167">
                  <c:v>9.3214874000000005</c:v>
                </c:pt>
                <c:pt idx="88168">
                  <c:v>9.3214194999999993</c:v>
                </c:pt>
                <c:pt idx="88169">
                  <c:v>9.3213515999999998</c:v>
                </c:pt>
                <c:pt idx="88170">
                  <c:v>9.3212837000000004</c:v>
                </c:pt>
                <c:pt idx="88171">
                  <c:v>9.3212156999999998</c:v>
                </c:pt>
                <c:pt idx="88172">
                  <c:v>9.3211478000000003</c:v>
                </c:pt>
                <c:pt idx="88173">
                  <c:v>9.3210799000000009</c:v>
                </c:pt>
                <c:pt idx="88174">
                  <c:v>9.3210119000000002</c:v>
                </c:pt>
                <c:pt idx="88175">
                  <c:v>9.3209440000000008</c:v>
                </c:pt>
                <c:pt idx="88176">
                  <c:v>9.3208760000000002</c:v>
                </c:pt>
                <c:pt idx="88177">
                  <c:v>9.3208081000000007</c:v>
                </c:pt>
                <c:pt idx="88178">
                  <c:v>9.3207401000000001</c:v>
                </c:pt>
                <c:pt idx="88179">
                  <c:v>9.3206722000000006</c:v>
                </c:pt>
                <c:pt idx="88180">
                  <c:v>9.3206042</c:v>
                </c:pt>
                <c:pt idx="88181">
                  <c:v>9.3205361999999994</c:v>
                </c:pt>
                <c:pt idx="88182">
                  <c:v>9.3204682999999999</c:v>
                </c:pt>
                <c:pt idx="88183">
                  <c:v>9.3204002999999993</c:v>
                </c:pt>
                <c:pt idx="88184">
                  <c:v>9.3203323000000005</c:v>
                </c:pt>
                <c:pt idx="88185">
                  <c:v>9.3202642999999998</c:v>
                </c:pt>
                <c:pt idx="88186">
                  <c:v>9.3201962999999992</c:v>
                </c:pt>
                <c:pt idx="88187">
                  <c:v>9.3201283000000004</c:v>
                </c:pt>
                <c:pt idx="88188">
                  <c:v>9.3200602999999997</c:v>
                </c:pt>
                <c:pt idx="88189">
                  <c:v>9.3199922999999991</c:v>
                </c:pt>
                <c:pt idx="88190">
                  <c:v>9.3199243000000003</c:v>
                </c:pt>
                <c:pt idx="88191">
                  <c:v>9.3198562999999996</c:v>
                </c:pt>
                <c:pt idx="88192">
                  <c:v>9.3197883000000008</c:v>
                </c:pt>
                <c:pt idx="88193">
                  <c:v>9.3197203000000002</c:v>
                </c:pt>
                <c:pt idx="88194">
                  <c:v>9.3196522999999996</c:v>
                </c:pt>
                <c:pt idx="88195">
                  <c:v>9.3195841999999995</c:v>
                </c:pt>
                <c:pt idx="88196">
                  <c:v>9.3195162000000007</c:v>
                </c:pt>
                <c:pt idx="88197">
                  <c:v>9.3194482000000001</c:v>
                </c:pt>
                <c:pt idx="88198">
                  <c:v>9.3193801000000001</c:v>
                </c:pt>
                <c:pt idx="88199">
                  <c:v>9.3193120999999994</c:v>
                </c:pt>
                <c:pt idx="88200">
                  <c:v>9.3192439999999994</c:v>
                </c:pt>
                <c:pt idx="88201">
                  <c:v>9.3191760000000006</c:v>
                </c:pt>
                <c:pt idx="88202">
                  <c:v>9.3191079000000006</c:v>
                </c:pt>
                <c:pt idx="88203">
                  <c:v>9.3190398999999999</c:v>
                </c:pt>
                <c:pt idx="88204">
                  <c:v>9.3189717999999999</c:v>
                </c:pt>
                <c:pt idx="88205">
                  <c:v>9.3189036999999999</c:v>
                </c:pt>
                <c:pt idx="88206">
                  <c:v>9.3188356999999993</c:v>
                </c:pt>
                <c:pt idx="88207">
                  <c:v>9.3187675999999993</c:v>
                </c:pt>
                <c:pt idx="88208">
                  <c:v>9.3186994999999992</c:v>
                </c:pt>
                <c:pt idx="88209">
                  <c:v>9.3186313999999992</c:v>
                </c:pt>
                <c:pt idx="88210">
                  <c:v>9.3185634000000004</c:v>
                </c:pt>
                <c:pt idx="88211">
                  <c:v>9.3184953000000004</c:v>
                </c:pt>
                <c:pt idx="88212">
                  <c:v>9.3184272000000004</c:v>
                </c:pt>
                <c:pt idx="88213">
                  <c:v>9.3183591000000003</c:v>
                </c:pt>
                <c:pt idx="88214">
                  <c:v>9.3182910000000003</c:v>
                </c:pt>
                <c:pt idx="88215">
                  <c:v>9.3182229000000003</c:v>
                </c:pt>
                <c:pt idx="88216">
                  <c:v>9.3181548000000003</c:v>
                </c:pt>
                <c:pt idx="88217">
                  <c:v>9.3180866000000009</c:v>
                </c:pt>
                <c:pt idx="88218">
                  <c:v>9.3180185000000009</c:v>
                </c:pt>
                <c:pt idx="88219">
                  <c:v>9.3179504000000009</c:v>
                </c:pt>
                <c:pt idx="88220">
                  <c:v>9.3178823000000008</c:v>
                </c:pt>
                <c:pt idx="88221">
                  <c:v>9.3178140999999997</c:v>
                </c:pt>
                <c:pt idx="88222">
                  <c:v>9.3177459999999996</c:v>
                </c:pt>
                <c:pt idx="88223">
                  <c:v>9.3176778999999996</c:v>
                </c:pt>
                <c:pt idx="88224">
                  <c:v>9.3176097000000002</c:v>
                </c:pt>
                <c:pt idx="88225">
                  <c:v>9.3175416000000002</c:v>
                </c:pt>
                <c:pt idx="88226">
                  <c:v>9.3174734000000008</c:v>
                </c:pt>
                <c:pt idx="88227">
                  <c:v>9.3174053000000008</c:v>
                </c:pt>
                <c:pt idx="88228">
                  <c:v>9.3173370999999996</c:v>
                </c:pt>
                <c:pt idx="88229">
                  <c:v>9.3172689999999996</c:v>
                </c:pt>
                <c:pt idx="88230">
                  <c:v>9.3172008000000002</c:v>
                </c:pt>
                <c:pt idx="88231">
                  <c:v>9.3171326000000008</c:v>
                </c:pt>
                <c:pt idx="88232">
                  <c:v>9.3170645000000007</c:v>
                </c:pt>
                <c:pt idx="88233">
                  <c:v>9.3169962999999996</c:v>
                </c:pt>
                <c:pt idx="88234">
                  <c:v>9.3169281000000002</c:v>
                </c:pt>
                <c:pt idx="88235">
                  <c:v>9.3168599000000007</c:v>
                </c:pt>
                <c:pt idx="88236">
                  <c:v>9.3167916999999996</c:v>
                </c:pt>
                <c:pt idx="88237">
                  <c:v>9.3167235000000002</c:v>
                </c:pt>
                <c:pt idx="88238">
                  <c:v>9.3166553000000008</c:v>
                </c:pt>
                <c:pt idx="88239">
                  <c:v>9.3165870999999996</c:v>
                </c:pt>
                <c:pt idx="88240">
                  <c:v>9.3165189000000002</c:v>
                </c:pt>
                <c:pt idx="88241">
                  <c:v>9.3164507000000008</c:v>
                </c:pt>
                <c:pt idx="88242">
                  <c:v>9.3163824999999996</c:v>
                </c:pt>
                <c:pt idx="88243">
                  <c:v>9.3163143000000002</c:v>
                </c:pt>
                <c:pt idx="88244">
                  <c:v>9.3162461000000008</c:v>
                </c:pt>
                <c:pt idx="88245">
                  <c:v>9.3161778000000002</c:v>
                </c:pt>
                <c:pt idx="88246">
                  <c:v>9.3161096000000008</c:v>
                </c:pt>
                <c:pt idx="88247">
                  <c:v>9.3160413999999996</c:v>
                </c:pt>
                <c:pt idx="88248">
                  <c:v>9.3159731000000008</c:v>
                </c:pt>
                <c:pt idx="88249">
                  <c:v>9.3159048999999996</c:v>
                </c:pt>
                <c:pt idx="88250">
                  <c:v>9.3158367000000002</c:v>
                </c:pt>
                <c:pt idx="88251">
                  <c:v>9.3157683999999996</c:v>
                </c:pt>
                <c:pt idx="88252">
                  <c:v>9.3157002000000002</c:v>
                </c:pt>
                <c:pt idx="88253">
                  <c:v>9.3156318999999996</c:v>
                </c:pt>
                <c:pt idx="88254">
                  <c:v>9.3155636000000008</c:v>
                </c:pt>
                <c:pt idx="88255">
                  <c:v>9.3154953999999996</c:v>
                </c:pt>
                <c:pt idx="88256">
                  <c:v>9.3154271000000008</c:v>
                </c:pt>
                <c:pt idx="88257">
                  <c:v>9.3153588000000003</c:v>
                </c:pt>
                <c:pt idx="88258">
                  <c:v>9.3152906000000009</c:v>
                </c:pt>
                <c:pt idx="88259">
                  <c:v>9.3152223000000003</c:v>
                </c:pt>
                <c:pt idx="88260">
                  <c:v>9.3151539999999997</c:v>
                </c:pt>
                <c:pt idx="88261">
                  <c:v>9.3150856999999991</c:v>
                </c:pt>
                <c:pt idx="88262">
                  <c:v>9.3150174000000003</c:v>
                </c:pt>
                <c:pt idx="88263">
                  <c:v>9.3149490999999998</c:v>
                </c:pt>
                <c:pt idx="88264">
                  <c:v>9.3148807999999992</c:v>
                </c:pt>
                <c:pt idx="88265">
                  <c:v>9.3148125000000004</c:v>
                </c:pt>
                <c:pt idx="88266">
                  <c:v>9.3147441999999998</c:v>
                </c:pt>
                <c:pt idx="88267">
                  <c:v>9.3146758999999992</c:v>
                </c:pt>
                <c:pt idx="88268">
                  <c:v>9.3146076000000004</c:v>
                </c:pt>
                <c:pt idx="88269">
                  <c:v>9.3145392000000005</c:v>
                </c:pt>
                <c:pt idx="88270">
                  <c:v>9.3144708999999999</c:v>
                </c:pt>
                <c:pt idx="88271">
                  <c:v>9.3144025999999993</c:v>
                </c:pt>
                <c:pt idx="88272">
                  <c:v>9.3143343000000005</c:v>
                </c:pt>
                <c:pt idx="88273">
                  <c:v>9.3142659000000005</c:v>
                </c:pt>
                <c:pt idx="88274">
                  <c:v>9.3141976</c:v>
                </c:pt>
                <c:pt idx="88275">
                  <c:v>9.3141292</c:v>
                </c:pt>
                <c:pt idx="88276">
                  <c:v>9.3140608999999994</c:v>
                </c:pt>
                <c:pt idx="88277">
                  <c:v>9.3139924999999995</c:v>
                </c:pt>
                <c:pt idx="88278">
                  <c:v>9.3139242000000007</c:v>
                </c:pt>
                <c:pt idx="88279">
                  <c:v>9.3138558000000007</c:v>
                </c:pt>
                <c:pt idx="88280">
                  <c:v>9.3137875000000001</c:v>
                </c:pt>
                <c:pt idx="88281">
                  <c:v>9.3137191000000001</c:v>
                </c:pt>
                <c:pt idx="88282">
                  <c:v>9.3136507000000002</c:v>
                </c:pt>
                <c:pt idx="88283">
                  <c:v>9.3135823000000002</c:v>
                </c:pt>
                <c:pt idx="88284">
                  <c:v>9.3135139999999996</c:v>
                </c:pt>
                <c:pt idx="88285">
                  <c:v>9.3134455999999997</c:v>
                </c:pt>
                <c:pt idx="88286">
                  <c:v>9.3133771999999997</c:v>
                </c:pt>
                <c:pt idx="88287">
                  <c:v>9.3133087999999997</c:v>
                </c:pt>
                <c:pt idx="88288">
                  <c:v>9.3132403999999998</c:v>
                </c:pt>
                <c:pt idx="88289">
                  <c:v>9.3131719999999998</c:v>
                </c:pt>
                <c:pt idx="88290">
                  <c:v>9.3131035999999998</c:v>
                </c:pt>
                <c:pt idx="88291">
                  <c:v>9.3130351999999998</c:v>
                </c:pt>
                <c:pt idx="88292">
                  <c:v>9.3129667999999999</c:v>
                </c:pt>
                <c:pt idx="88293">
                  <c:v>9.3128983999999999</c:v>
                </c:pt>
                <c:pt idx="88294">
                  <c:v>9.3128299000000005</c:v>
                </c:pt>
                <c:pt idx="88295">
                  <c:v>9.3127615000000006</c:v>
                </c:pt>
                <c:pt idx="88296">
                  <c:v>9.3126931000000006</c:v>
                </c:pt>
                <c:pt idx="88297">
                  <c:v>9.3126247000000006</c:v>
                </c:pt>
                <c:pt idx="88298">
                  <c:v>9.3125561999999995</c:v>
                </c:pt>
                <c:pt idx="88299">
                  <c:v>9.3124877999999995</c:v>
                </c:pt>
                <c:pt idx="88300">
                  <c:v>9.3124193999999996</c:v>
                </c:pt>
                <c:pt idx="88301">
                  <c:v>9.3123509000000002</c:v>
                </c:pt>
                <c:pt idx="88302">
                  <c:v>9.3122825000000002</c:v>
                </c:pt>
                <c:pt idx="88303">
                  <c:v>9.3122140000000009</c:v>
                </c:pt>
                <c:pt idx="88304">
                  <c:v>9.3121454999999997</c:v>
                </c:pt>
                <c:pt idx="88305">
                  <c:v>9.3120770999999998</c:v>
                </c:pt>
                <c:pt idx="88306">
                  <c:v>9.3120086000000004</c:v>
                </c:pt>
                <c:pt idx="88307">
                  <c:v>9.3119400999999993</c:v>
                </c:pt>
                <c:pt idx="88308">
                  <c:v>9.3118716999999993</c:v>
                </c:pt>
                <c:pt idx="88309">
                  <c:v>9.3118031999999999</c:v>
                </c:pt>
                <c:pt idx="88310">
                  <c:v>9.3117347000000006</c:v>
                </c:pt>
                <c:pt idx="88311">
                  <c:v>9.3116661999999994</c:v>
                </c:pt>
                <c:pt idx="88312">
                  <c:v>9.3115977000000001</c:v>
                </c:pt>
                <c:pt idx="88313">
                  <c:v>9.3115292000000007</c:v>
                </c:pt>
                <c:pt idx="88314">
                  <c:v>9.3114606999999996</c:v>
                </c:pt>
                <c:pt idx="88315">
                  <c:v>9.3113922000000002</c:v>
                </c:pt>
                <c:pt idx="88316">
                  <c:v>9.3113237000000009</c:v>
                </c:pt>
                <c:pt idx="88317">
                  <c:v>9.3112551999999997</c:v>
                </c:pt>
                <c:pt idx="88318">
                  <c:v>9.3111867000000004</c:v>
                </c:pt>
                <c:pt idx="88319">
                  <c:v>9.3111181999999992</c:v>
                </c:pt>
                <c:pt idx="88320">
                  <c:v>9.3110496999999999</c:v>
                </c:pt>
                <c:pt idx="88321">
                  <c:v>9.3109810999999993</c:v>
                </c:pt>
                <c:pt idx="88322">
                  <c:v>9.3109126</c:v>
                </c:pt>
                <c:pt idx="88323">
                  <c:v>9.3108441000000006</c:v>
                </c:pt>
                <c:pt idx="88324">
                  <c:v>9.3107755000000001</c:v>
                </c:pt>
                <c:pt idx="88325">
                  <c:v>9.3107070000000007</c:v>
                </c:pt>
                <c:pt idx="88326">
                  <c:v>9.3106384000000002</c:v>
                </c:pt>
                <c:pt idx="88327">
                  <c:v>9.3105699000000008</c:v>
                </c:pt>
                <c:pt idx="88328">
                  <c:v>9.3105013000000003</c:v>
                </c:pt>
                <c:pt idx="88329">
                  <c:v>9.3104327999999992</c:v>
                </c:pt>
                <c:pt idx="88330">
                  <c:v>9.3103642000000004</c:v>
                </c:pt>
                <c:pt idx="88331">
                  <c:v>9.3102956999999993</c:v>
                </c:pt>
                <c:pt idx="88332">
                  <c:v>9.3102271000000005</c:v>
                </c:pt>
                <c:pt idx="88333">
                  <c:v>9.3101585</c:v>
                </c:pt>
                <c:pt idx="88334">
                  <c:v>9.3100898999999995</c:v>
                </c:pt>
                <c:pt idx="88335">
                  <c:v>9.3100214000000001</c:v>
                </c:pt>
                <c:pt idx="88336">
                  <c:v>9.3099527999999996</c:v>
                </c:pt>
                <c:pt idx="88337">
                  <c:v>9.3098842000000008</c:v>
                </c:pt>
                <c:pt idx="88338">
                  <c:v>9.3098156000000003</c:v>
                </c:pt>
                <c:pt idx="88339">
                  <c:v>9.3097469999999998</c:v>
                </c:pt>
                <c:pt idx="88340">
                  <c:v>9.3096783999999992</c:v>
                </c:pt>
                <c:pt idx="88341">
                  <c:v>9.3096098000000005</c:v>
                </c:pt>
                <c:pt idx="88342">
                  <c:v>9.3095412</c:v>
                </c:pt>
                <c:pt idx="88343">
                  <c:v>9.3094725999999994</c:v>
                </c:pt>
                <c:pt idx="88344">
                  <c:v>9.3094040000000007</c:v>
                </c:pt>
                <c:pt idx="88345">
                  <c:v>9.3093353000000008</c:v>
                </c:pt>
                <c:pt idx="88346">
                  <c:v>9.3092667000000002</c:v>
                </c:pt>
                <c:pt idx="88347">
                  <c:v>9.3091980999999997</c:v>
                </c:pt>
                <c:pt idx="88348">
                  <c:v>9.3091294999999992</c:v>
                </c:pt>
                <c:pt idx="88349">
                  <c:v>9.3090607999999992</c:v>
                </c:pt>
                <c:pt idx="88350">
                  <c:v>9.3089922000000005</c:v>
                </c:pt>
                <c:pt idx="88351">
                  <c:v>9.3089235000000006</c:v>
                </c:pt>
                <c:pt idx="88352">
                  <c:v>9.3088549</c:v>
                </c:pt>
                <c:pt idx="88353">
                  <c:v>9.3087862000000001</c:v>
                </c:pt>
                <c:pt idx="88354">
                  <c:v>9.3087175999999996</c:v>
                </c:pt>
                <c:pt idx="88355">
                  <c:v>9.3086488999999997</c:v>
                </c:pt>
                <c:pt idx="88356">
                  <c:v>9.3085802999999991</c:v>
                </c:pt>
                <c:pt idx="88357">
                  <c:v>9.3085115999999992</c:v>
                </c:pt>
                <c:pt idx="88358">
                  <c:v>9.3084428999999993</c:v>
                </c:pt>
                <c:pt idx="88359">
                  <c:v>9.3083741999999994</c:v>
                </c:pt>
                <c:pt idx="88360">
                  <c:v>9.3083056000000006</c:v>
                </c:pt>
                <c:pt idx="88361">
                  <c:v>9.3082369000000007</c:v>
                </c:pt>
                <c:pt idx="88362">
                  <c:v>9.3081682000000008</c:v>
                </c:pt>
                <c:pt idx="88363">
                  <c:v>9.3080995000000009</c:v>
                </c:pt>
                <c:pt idx="88364">
                  <c:v>9.3080307999999992</c:v>
                </c:pt>
                <c:pt idx="88365">
                  <c:v>9.3079620999999992</c:v>
                </c:pt>
                <c:pt idx="88366">
                  <c:v>9.3078933999999993</c:v>
                </c:pt>
                <c:pt idx="88367">
                  <c:v>9.3078246999999994</c:v>
                </c:pt>
                <c:pt idx="88368">
                  <c:v>9.3077559999999995</c:v>
                </c:pt>
                <c:pt idx="88369">
                  <c:v>9.3076872999999996</c:v>
                </c:pt>
                <c:pt idx="88370">
                  <c:v>9.3076185999999996</c:v>
                </c:pt>
                <c:pt idx="88371">
                  <c:v>9.3075498000000003</c:v>
                </c:pt>
                <c:pt idx="88372">
                  <c:v>9.3074811000000004</c:v>
                </c:pt>
                <c:pt idx="88373">
                  <c:v>9.3074124000000005</c:v>
                </c:pt>
                <c:pt idx="88374">
                  <c:v>9.3073435999999994</c:v>
                </c:pt>
                <c:pt idx="88375">
                  <c:v>9.3072748999999995</c:v>
                </c:pt>
                <c:pt idx="88376">
                  <c:v>9.3072061999999995</c:v>
                </c:pt>
                <c:pt idx="88377">
                  <c:v>9.3071374000000002</c:v>
                </c:pt>
                <c:pt idx="88378">
                  <c:v>9.3070687000000003</c:v>
                </c:pt>
                <c:pt idx="88379">
                  <c:v>9.3069998999999992</c:v>
                </c:pt>
                <c:pt idx="88380">
                  <c:v>9.3069310999999999</c:v>
                </c:pt>
                <c:pt idx="88381">
                  <c:v>9.3068624</c:v>
                </c:pt>
                <c:pt idx="88382">
                  <c:v>9.3067936000000007</c:v>
                </c:pt>
                <c:pt idx="88383">
                  <c:v>9.3067249000000007</c:v>
                </c:pt>
                <c:pt idx="88384">
                  <c:v>9.3066560999999997</c:v>
                </c:pt>
                <c:pt idx="88385">
                  <c:v>9.3065873000000003</c:v>
                </c:pt>
                <c:pt idx="88386">
                  <c:v>9.3065184999999992</c:v>
                </c:pt>
                <c:pt idx="88387">
                  <c:v>9.3064496999999999</c:v>
                </c:pt>
                <c:pt idx="88388">
                  <c:v>9.3063809000000006</c:v>
                </c:pt>
                <c:pt idx="88389">
                  <c:v>9.3063122000000007</c:v>
                </c:pt>
                <c:pt idx="88390">
                  <c:v>9.3062433999999996</c:v>
                </c:pt>
                <c:pt idx="88391">
                  <c:v>9.3061746000000003</c:v>
                </c:pt>
                <c:pt idx="88392">
                  <c:v>9.3061057999999992</c:v>
                </c:pt>
                <c:pt idx="88393">
                  <c:v>9.3060369000000005</c:v>
                </c:pt>
                <c:pt idx="88394">
                  <c:v>9.3059680999999994</c:v>
                </c:pt>
                <c:pt idx="88395">
                  <c:v>9.3058993000000001</c:v>
                </c:pt>
                <c:pt idx="88396">
                  <c:v>9.3058305000000008</c:v>
                </c:pt>
                <c:pt idx="88397">
                  <c:v>9.3057616999999997</c:v>
                </c:pt>
                <c:pt idx="88398">
                  <c:v>9.3056927999999992</c:v>
                </c:pt>
                <c:pt idx="88399">
                  <c:v>9.3056239999999999</c:v>
                </c:pt>
                <c:pt idx="88400">
                  <c:v>9.3055552000000006</c:v>
                </c:pt>
                <c:pt idx="88401">
                  <c:v>9.3054863000000001</c:v>
                </c:pt>
                <c:pt idx="88402">
                  <c:v>9.3054175000000008</c:v>
                </c:pt>
                <c:pt idx="88403">
                  <c:v>9.3053486000000003</c:v>
                </c:pt>
                <c:pt idx="88404">
                  <c:v>9.3052797999999992</c:v>
                </c:pt>
                <c:pt idx="88405">
                  <c:v>9.3052109000000005</c:v>
                </c:pt>
                <c:pt idx="88406">
                  <c:v>9.3051420999999994</c:v>
                </c:pt>
                <c:pt idx="88407">
                  <c:v>9.3050732000000007</c:v>
                </c:pt>
                <c:pt idx="88408">
                  <c:v>9.3050043000000002</c:v>
                </c:pt>
                <c:pt idx="88409">
                  <c:v>9.3049354999999991</c:v>
                </c:pt>
                <c:pt idx="88410">
                  <c:v>9.3048666000000004</c:v>
                </c:pt>
                <c:pt idx="88411">
                  <c:v>9.3047976999999999</c:v>
                </c:pt>
                <c:pt idx="88412">
                  <c:v>9.3047287999999995</c:v>
                </c:pt>
                <c:pt idx="88413">
                  <c:v>9.3046599000000008</c:v>
                </c:pt>
                <c:pt idx="88414">
                  <c:v>9.3045910999999997</c:v>
                </c:pt>
                <c:pt idx="88415">
                  <c:v>9.3045221999999992</c:v>
                </c:pt>
                <c:pt idx="88416">
                  <c:v>9.3044533000000005</c:v>
                </c:pt>
                <c:pt idx="88417">
                  <c:v>9.3043844</c:v>
                </c:pt>
                <c:pt idx="88418">
                  <c:v>9.3043154999999995</c:v>
                </c:pt>
                <c:pt idx="88419">
                  <c:v>9.3042464999999996</c:v>
                </c:pt>
                <c:pt idx="88420">
                  <c:v>9.3041775999999992</c:v>
                </c:pt>
                <c:pt idx="88421">
                  <c:v>9.3041087000000005</c:v>
                </c:pt>
                <c:pt idx="88422">
                  <c:v>9.3040398</c:v>
                </c:pt>
                <c:pt idx="88423">
                  <c:v>9.3039708999999995</c:v>
                </c:pt>
                <c:pt idx="88424">
                  <c:v>9.3039018999999996</c:v>
                </c:pt>
                <c:pt idx="88425">
                  <c:v>9.3038329999999991</c:v>
                </c:pt>
                <c:pt idx="88426">
                  <c:v>9.3037641000000004</c:v>
                </c:pt>
                <c:pt idx="88427">
                  <c:v>9.3036951000000006</c:v>
                </c:pt>
                <c:pt idx="88428">
                  <c:v>9.3036262000000001</c:v>
                </c:pt>
                <c:pt idx="88429">
                  <c:v>9.3035572000000002</c:v>
                </c:pt>
                <c:pt idx="88430">
                  <c:v>9.3034882999999997</c:v>
                </c:pt>
                <c:pt idx="88431">
                  <c:v>9.3034192999999998</c:v>
                </c:pt>
                <c:pt idx="88432">
                  <c:v>9.3033503999999994</c:v>
                </c:pt>
                <c:pt idx="88433">
                  <c:v>9.3032813999999995</c:v>
                </c:pt>
                <c:pt idx="88434">
                  <c:v>9.3032123999999996</c:v>
                </c:pt>
                <c:pt idx="88435">
                  <c:v>9.3031434999999991</c:v>
                </c:pt>
                <c:pt idx="88436">
                  <c:v>9.3030744999999992</c:v>
                </c:pt>
                <c:pt idx="88437">
                  <c:v>9.3030054999999994</c:v>
                </c:pt>
                <c:pt idx="88438">
                  <c:v>9.3029364999999995</c:v>
                </c:pt>
                <c:pt idx="88439">
                  <c:v>9.3028674999999996</c:v>
                </c:pt>
                <c:pt idx="88440">
                  <c:v>9.3027984999999997</c:v>
                </c:pt>
                <c:pt idx="88441">
                  <c:v>9.3027294999999999</c:v>
                </c:pt>
                <c:pt idx="88442">
                  <c:v>9.3026605</c:v>
                </c:pt>
                <c:pt idx="88443">
                  <c:v>9.3025915000000001</c:v>
                </c:pt>
                <c:pt idx="88444">
                  <c:v>9.3025225000000002</c:v>
                </c:pt>
                <c:pt idx="88445">
                  <c:v>9.3024535000000004</c:v>
                </c:pt>
                <c:pt idx="88446">
                  <c:v>9.3023845000000005</c:v>
                </c:pt>
                <c:pt idx="88447">
                  <c:v>9.3023155000000006</c:v>
                </c:pt>
                <c:pt idx="88448">
                  <c:v>9.3022465000000008</c:v>
                </c:pt>
                <c:pt idx="88449">
                  <c:v>9.3021773999999997</c:v>
                </c:pt>
                <c:pt idx="88450">
                  <c:v>9.3021083999999998</c:v>
                </c:pt>
                <c:pt idx="88451">
                  <c:v>9.3020394</c:v>
                </c:pt>
                <c:pt idx="88452">
                  <c:v>9.3019703000000007</c:v>
                </c:pt>
                <c:pt idx="88453">
                  <c:v>9.3019013000000008</c:v>
                </c:pt>
                <c:pt idx="88454">
                  <c:v>9.3018321999999998</c:v>
                </c:pt>
                <c:pt idx="88455">
                  <c:v>9.3017631999999999</c:v>
                </c:pt>
                <c:pt idx="88456">
                  <c:v>9.3016941000000006</c:v>
                </c:pt>
                <c:pt idx="88457">
                  <c:v>9.3016251000000008</c:v>
                </c:pt>
                <c:pt idx="88458">
                  <c:v>9.3015559999999997</c:v>
                </c:pt>
                <c:pt idx="88459">
                  <c:v>9.3014869000000004</c:v>
                </c:pt>
                <c:pt idx="88460">
                  <c:v>9.3014179000000006</c:v>
                </c:pt>
                <c:pt idx="88461">
                  <c:v>9.3013487999999995</c:v>
                </c:pt>
                <c:pt idx="88462">
                  <c:v>9.3012797000000003</c:v>
                </c:pt>
                <c:pt idx="88463">
                  <c:v>9.3012105999999992</c:v>
                </c:pt>
                <c:pt idx="88464">
                  <c:v>9.3011415999999993</c:v>
                </c:pt>
                <c:pt idx="88465">
                  <c:v>9.3010725000000001</c:v>
                </c:pt>
                <c:pt idx="88466">
                  <c:v>9.3010034000000008</c:v>
                </c:pt>
                <c:pt idx="88467">
                  <c:v>9.3009342999999998</c:v>
                </c:pt>
                <c:pt idx="88468">
                  <c:v>9.3008652000000005</c:v>
                </c:pt>
                <c:pt idx="88469">
                  <c:v>9.3007960999999995</c:v>
                </c:pt>
                <c:pt idx="88470">
                  <c:v>9.3007270000000002</c:v>
                </c:pt>
                <c:pt idx="88471">
                  <c:v>9.3006577999999998</c:v>
                </c:pt>
                <c:pt idx="88472">
                  <c:v>9.3005887000000005</c:v>
                </c:pt>
                <c:pt idx="88473">
                  <c:v>9.3005195999999994</c:v>
                </c:pt>
                <c:pt idx="88474">
                  <c:v>9.3004505000000002</c:v>
                </c:pt>
                <c:pt idx="88475">
                  <c:v>9.3003813999999991</c:v>
                </c:pt>
                <c:pt idx="88476">
                  <c:v>9.3003122000000005</c:v>
                </c:pt>
                <c:pt idx="88477">
                  <c:v>9.3002430999999994</c:v>
                </c:pt>
                <c:pt idx="88478">
                  <c:v>9.3001739000000008</c:v>
                </c:pt>
                <c:pt idx="88479">
                  <c:v>9.3001047999999997</c:v>
                </c:pt>
                <c:pt idx="88480">
                  <c:v>9.3000357000000005</c:v>
                </c:pt>
                <c:pt idx="88481">
                  <c:v>9.2999665</c:v>
                </c:pt>
                <c:pt idx="88482">
                  <c:v>9.2998972999999996</c:v>
                </c:pt>
                <c:pt idx="88483">
                  <c:v>9.2998282000000003</c:v>
                </c:pt>
                <c:pt idx="88484">
                  <c:v>9.2997589999999999</c:v>
                </c:pt>
                <c:pt idx="88485">
                  <c:v>9.2996899000000006</c:v>
                </c:pt>
                <c:pt idx="88486">
                  <c:v>9.2996207000000002</c:v>
                </c:pt>
                <c:pt idx="88487">
                  <c:v>9.2995514999999997</c:v>
                </c:pt>
                <c:pt idx="88488">
                  <c:v>9.2994822999999993</c:v>
                </c:pt>
                <c:pt idx="88489">
                  <c:v>9.2994131000000007</c:v>
                </c:pt>
                <c:pt idx="88490">
                  <c:v>9.2993439999999996</c:v>
                </c:pt>
                <c:pt idx="88491">
                  <c:v>9.2992747999999992</c:v>
                </c:pt>
                <c:pt idx="88492">
                  <c:v>9.2992056000000005</c:v>
                </c:pt>
                <c:pt idx="88493">
                  <c:v>9.2991364000000001</c:v>
                </c:pt>
                <c:pt idx="88494">
                  <c:v>9.2990671999999996</c:v>
                </c:pt>
                <c:pt idx="88495">
                  <c:v>9.2989979999999992</c:v>
                </c:pt>
                <c:pt idx="88496">
                  <c:v>9.2989288000000005</c:v>
                </c:pt>
                <c:pt idx="88497">
                  <c:v>9.2988595000000007</c:v>
                </c:pt>
                <c:pt idx="88498">
                  <c:v>9.2987903000000003</c:v>
                </c:pt>
                <c:pt idx="88499">
                  <c:v>9.2987210999999999</c:v>
                </c:pt>
                <c:pt idx="88500">
                  <c:v>9.2986518999999994</c:v>
                </c:pt>
                <c:pt idx="88501">
                  <c:v>9.2985827000000008</c:v>
                </c:pt>
                <c:pt idx="88502">
                  <c:v>9.2985133999999992</c:v>
                </c:pt>
                <c:pt idx="88503">
                  <c:v>9.2984442000000005</c:v>
                </c:pt>
                <c:pt idx="88504">
                  <c:v>9.2983749000000007</c:v>
                </c:pt>
                <c:pt idx="88505">
                  <c:v>9.2983057000000002</c:v>
                </c:pt>
                <c:pt idx="88506">
                  <c:v>9.2982364999999998</c:v>
                </c:pt>
                <c:pt idx="88507">
                  <c:v>9.2981672</c:v>
                </c:pt>
                <c:pt idx="88508">
                  <c:v>9.2980979000000001</c:v>
                </c:pt>
                <c:pt idx="88509">
                  <c:v>9.2980286999999997</c:v>
                </c:pt>
                <c:pt idx="88510">
                  <c:v>9.2979593999999999</c:v>
                </c:pt>
                <c:pt idx="88511">
                  <c:v>9.2978901999999994</c:v>
                </c:pt>
                <c:pt idx="88512">
                  <c:v>9.2978208999999996</c:v>
                </c:pt>
                <c:pt idx="88513">
                  <c:v>9.2977515999999998</c:v>
                </c:pt>
                <c:pt idx="88514">
                  <c:v>9.2976823</c:v>
                </c:pt>
                <c:pt idx="88515">
                  <c:v>9.2976130000000001</c:v>
                </c:pt>
                <c:pt idx="88516">
                  <c:v>9.2975437999999997</c:v>
                </c:pt>
                <c:pt idx="88517">
                  <c:v>9.2974744999999999</c:v>
                </c:pt>
                <c:pt idx="88518">
                  <c:v>9.2974052</c:v>
                </c:pt>
                <c:pt idx="88519">
                  <c:v>9.2973359000000002</c:v>
                </c:pt>
                <c:pt idx="88520">
                  <c:v>9.2972666000000004</c:v>
                </c:pt>
                <c:pt idx="88521">
                  <c:v>9.2971973000000006</c:v>
                </c:pt>
                <c:pt idx="88522">
                  <c:v>9.2971278999999996</c:v>
                </c:pt>
                <c:pt idx="88523">
                  <c:v>9.2970585999999997</c:v>
                </c:pt>
                <c:pt idx="88524">
                  <c:v>9.2969892999999999</c:v>
                </c:pt>
                <c:pt idx="88525">
                  <c:v>9.2969200000000001</c:v>
                </c:pt>
                <c:pt idx="88526">
                  <c:v>9.2968507000000002</c:v>
                </c:pt>
                <c:pt idx="88527">
                  <c:v>9.2967812999999992</c:v>
                </c:pt>
                <c:pt idx="88528">
                  <c:v>9.2967119999999994</c:v>
                </c:pt>
                <c:pt idx="88529">
                  <c:v>9.2966426999999996</c:v>
                </c:pt>
                <c:pt idx="88530">
                  <c:v>9.2965733000000004</c:v>
                </c:pt>
                <c:pt idx="88531">
                  <c:v>9.2965040000000005</c:v>
                </c:pt>
                <c:pt idx="88532">
                  <c:v>9.2964345999999995</c:v>
                </c:pt>
                <c:pt idx="88533">
                  <c:v>9.2963652999999997</c:v>
                </c:pt>
                <c:pt idx="88534">
                  <c:v>9.2962959000000005</c:v>
                </c:pt>
                <c:pt idx="88535">
                  <c:v>9.2962266000000007</c:v>
                </c:pt>
                <c:pt idx="88536">
                  <c:v>9.2961571999999997</c:v>
                </c:pt>
                <c:pt idx="88537">
                  <c:v>9.2960878000000005</c:v>
                </c:pt>
                <c:pt idx="88538">
                  <c:v>9.2960185000000006</c:v>
                </c:pt>
                <c:pt idx="88539">
                  <c:v>9.2959490999999996</c:v>
                </c:pt>
                <c:pt idx="88540">
                  <c:v>9.2958797000000004</c:v>
                </c:pt>
                <c:pt idx="88541">
                  <c:v>9.2958102999999994</c:v>
                </c:pt>
                <c:pt idx="88542">
                  <c:v>9.2957409000000002</c:v>
                </c:pt>
                <c:pt idx="88543">
                  <c:v>9.2956714999999992</c:v>
                </c:pt>
                <c:pt idx="88544">
                  <c:v>9.2956021</c:v>
                </c:pt>
                <c:pt idx="88545">
                  <c:v>9.2955327000000008</c:v>
                </c:pt>
                <c:pt idx="88546">
                  <c:v>9.2954632999999998</c:v>
                </c:pt>
                <c:pt idx="88547">
                  <c:v>9.2953939000000005</c:v>
                </c:pt>
                <c:pt idx="88548">
                  <c:v>9.2953244999999995</c:v>
                </c:pt>
                <c:pt idx="88549">
                  <c:v>9.2952551000000003</c:v>
                </c:pt>
                <c:pt idx="88550">
                  <c:v>9.2951856999999993</c:v>
                </c:pt>
                <c:pt idx="88551">
                  <c:v>9.2951163000000001</c:v>
                </c:pt>
                <c:pt idx="88552">
                  <c:v>9.2950467999999997</c:v>
                </c:pt>
                <c:pt idx="88553">
                  <c:v>9.2949774000000005</c:v>
                </c:pt>
                <c:pt idx="88554">
                  <c:v>9.2949079999999995</c:v>
                </c:pt>
                <c:pt idx="88555">
                  <c:v>9.2948384999999991</c:v>
                </c:pt>
                <c:pt idx="88556">
                  <c:v>9.2947690999999999</c:v>
                </c:pt>
                <c:pt idx="88557">
                  <c:v>9.2946997000000007</c:v>
                </c:pt>
                <c:pt idx="88558">
                  <c:v>9.2946302000000003</c:v>
                </c:pt>
                <c:pt idx="88559">
                  <c:v>9.2945606999999999</c:v>
                </c:pt>
                <c:pt idx="88560">
                  <c:v>9.2944913000000007</c:v>
                </c:pt>
                <c:pt idx="88561">
                  <c:v>9.2944218000000003</c:v>
                </c:pt>
                <c:pt idx="88562">
                  <c:v>9.2943523999999993</c:v>
                </c:pt>
                <c:pt idx="88563">
                  <c:v>9.2942829000000007</c:v>
                </c:pt>
                <c:pt idx="88564">
                  <c:v>9.2942134000000003</c:v>
                </c:pt>
                <c:pt idx="88565">
                  <c:v>9.2941438999999999</c:v>
                </c:pt>
                <c:pt idx="88566">
                  <c:v>9.2940745000000007</c:v>
                </c:pt>
                <c:pt idx="88567">
                  <c:v>9.2940050000000003</c:v>
                </c:pt>
                <c:pt idx="88568">
                  <c:v>9.2939354999999999</c:v>
                </c:pt>
                <c:pt idx="88569">
                  <c:v>9.2938659999999995</c:v>
                </c:pt>
                <c:pt idx="88570">
                  <c:v>9.2937964999999991</c:v>
                </c:pt>
                <c:pt idx="88571">
                  <c:v>9.2937270000000005</c:v>
                </c:pt>
                <c:pt idx="88572">
                  <c:v>9.2936575000000001</c:v>
                </c:pt>
                <c:pt idx="88573">
                  <c:v>9.2935879999999997</c:v>
                </c:pt>
                <c:pt idx="88574">
                  <c:v>9.2935184999999993</c:v>
                </c:pt>
                <c:pt idx="88575">
                  <c:v>9.2934490000000007</c:v>
                </c:pt>
                <c:pt idx="88576">
                  <c:v>9.2933795000000003</c:v>
                </c:pt>
                <c:pt idx="88577">
                  <c:v>9.2933099000000006</c:v>
                </c:pt>
                <c:pt idx="88578">
                  <c:v>9.2932404000000002</c:v>
                </c:pt>
                <c:pt idx="88579">
                  <c:v>9.2931708999999998</c:v>
                </c:pt>
                <c:pt idx="88580">
                  <c:v>9.2931013</c:v>
                </c:pt>
                <c:pt idx="88581">
                  <c:v>9.2930317999999996</c:v>
                </c:pt>
                <c:pt idx="88582">
                  <c:v>9.2929622999999992</c:v>
                </c:pt>
                <c:pt idx="88583">
                  <c:v>9.2928926999999995</c:v>
                </c:pt>
                <c:pt idx="88584">
                  <c:v>9.2928232000000008</c:v>
                </c:pt>
                <c:pt idx="88585">
                  <c:v>9.2927535999999993</c:v>
                </c:pt>
                <c:pt idx="88586">
                  <c:v>9.2926841000000007</c:v>
                </c:pt>
                <c:pt idx="88587">
                  <c:v>9.2926144999999991</c:v>
                </c:pt>
                <c:pt idx="88588">
                  <c:v>9.2925448999999993</c:v>
                </c:pt>
                <c:pt idx="88589">
                  <c:v>9.2924754000000007</c:v>
                </c:pt>
                <c:pt idx="88590">
                  <c:v>9.2924057999999992</c:v>
                </c:pt>
                <c:pt idx="88591">
                  <c:v>9.2923361999999994</c:v>
                </c:pt>
                <c:pt idx="88592">
                  <c:v>9.2922665999999996</c:v>
                </c:pt>
                <c:pt idx="88593">
                  <c:v>9.2921969999999998</c:v>
                </c:pt>
                <c:pt idx="88594">
                  <c:v>9.2921274999999994</c:v>
                </c:pt>
                <c:pt idx="88595">
                  <c:v>9.2920578999999996</c:v>
                </c:pt>
                <c:pt idx="88596">
                  <c:v>9.2919882999999999</c:v>
                </c:pt>
                <c:pt idx="88597">
                  <c:v>9.2919187000000001</c:v>
                </c:pt>
                <c:pt idx="88598">
                  <c:v>9.2918491000000003</c:v>
                </c:pt>
                <c:pt idx="88599">
                  <c:v>9.2917795000000005</c:v>
                </c:pt>
                <c:pt idx="88600">
                  <c:v>9.2917099000000007</c:v>
                </c:pt>
                <c:pt idx="88601">
                  <c:v>9.2916401999999998</c:v>
                </c:pt>
                <c:pt idx="88602">
                  <c:v>9.2915706</c:v>
                </c:pt>
                <c:pt idx="88603">
                  <c:v>9.2915010000000002</c:v>
                </c:pt>
                <c:pt idx="88604">
                  <c:v>9.2914314000000005</c:v>
                </c:pt>
                <c:pt idx="88605">
                  <c:v>9.2913616999999995</c:v>
                </c:pt>
                <c:pt idx="88606">
                  <c:v>9.2912920999999997</c:v>
                </c:pt>
                <c:pt idx="88607">
                  <c:v>9.2912224999999999</c:v>
                </c:pt>
                <c:pt idx="88608">
                  <c:v>9.2911528000000008</c:v>
                </c:pt>
                <c:pt idx="88609">
                  <c:v>9.2910831999999992</c:v>
                </c:pt>
                <c:pt idx="88610">
                  <c:v>9.2910135</c:v>
                </c:pt>
                <c:pt idx="88611">
                  <c:v>9.2909439000000003</c:v>
                </c:pt>
                <c:pt idx="88612">
                  <c:v>9.2908741999999993</c:v>
                </c:pt>
                <c:pt idx="88613">
                  <c:v>9.2908045999999995</c:v>
                </c:pt>
                <c:pt idx="88614">
                  <c:v>9.2907349000000004</c:v>
                </c:pt>
                <c:pt idx="88615">
                  <c:v>9.2906651999999994</c:v>
                </c:pt>
                <c:pt idx="88616">
                  <c:v>9.2905955999999996</c:v>
                </c:pt>
                <c:pt idx="88617">
                  <c:v>9.2905259000000004</c:v>
                </c:pt>
                <c:pt idx="88618">
                  <c:v>9.2904561999999995</c:v>
                </c:pt>
                <c:pt idx="88619">
                  <c:v>9.2903865000000003</c:v>
                </c:pt>
                <c:pt idx="88620">
                  <c:v>9.2903167999999994</c:v>
                </c:pt>
                <c:pt idx="88621">
                  <c:v>9.2902471000000002</c:v>
                </c:pt>
                <c:pt idx="88622">
                  <c:v>9.2901773999999993</c:v>
                </c:pt>
                <c:pt idx="88623">
                  <c:v>9.2901077000000001</c:v>
                </c:pt>
                <c:pt idx="88624">
                  <c:v>9.2900379999999991</c:v>
                </c:pt>
                <c:pt idx="88625">
                  <c:v>9.2899683</c:v>
                </c:pt>
                <c:pt idx="88626">
                  <c:v>9.2898986000000008</c:v>
                </c:pt>
                <c:pt idx="88627">
                  <c:v>9.2898288999999998</c:v>
                </c:pt>
                <c:pt idx="88628">
                  <c:v>9.2897592000000007</c:v>
                </c:pt>
                <c:pt idx="88629">
                  <c:v>9.2896894999999997</c:v>
                </c:pt>
                <c:pt idx="88630">
                  <c:v>9.2896196999999994</c:v>
                </c:pt>
                <c:pt idx="88631">
                  <c:v>9.2895500000000002</c:v>
                </c:pt>
                <c:pt idx="88632">
                  <c:v>9.2894802999999992</c:v>
                </c:pt>
                <c:pt idx="88633">
                  <c:v>9.2894105000000007</c:v>
                </c:pt>
                <c:pt idx="88634">
                  <c:v>9.2893407999999997</c:v>
                </c:pt>
                <c:pt idx="88635">
                  <c:v>9.2892711000000006</c:v>
                </c:pt>
                <c:pt idx="88636">
                  <c:v>9.2892013000000002</c:v>
                </c:pt>
                <c:pt idx="88637">
                  <c:v>9.2891315999999993</c:v>
                </c:pt>
                <c:pt idx="88638">
                  <c:v>9.2890618000000007</c:v>
                </c:pt>
                <c:pt idx="88639">
                  <c:v>9.2889920000000004</c:v>
                </c:pt>
                <c:pt idx="88640">
                  <c:v>9.2889222999999994</c:v>
                </c:pt>
                <c:pt idx="88641">
                  <c:v>9.2888525000000008</c:v>
                </c:pt>
                <c:pt idx="88642">
                  <c:v>9.2887827000000005</c:v>
                </c:pt>
                <c:pt idx="88643">
                  <c:v>9.2887129999999996</c:v>
                </c:pt>
                <c:pt idx="88644">
                  <c:v>9.2886431999999992</c:v>
                </c:pt>
                <c:pt idx="88645">
                  <c:v>9.2885734000000006</c:v>
                </c:pt>
                <c:pt idx="88646">
                  <c:v>9.2885036000000003</c:v>
                </c:pt>
                <c:pt idx="88647">
                  <c:v>9.2884338</c:v>
                </c:pt>
                <c:pt idx="88648">
                  <c:v>9.2883639999999996</c:v>
                </c:pt>
                <c:pt idx="88649">
                  <c:v>9.2882941999999993</c:v>
                </c:pt>
                <c:pt idx="88650">
                  <c:v>9.2882244000000007</c:v>
                </c:pt>
                <c:pt idx="88651">
                  <c:v>9.2881546000000004</c:v>
                </c:pt>
                <c:pt idx="88652">
                  <c:v>9.2880848</c:v>
                </c:pt>
                <c:pt idx="88653">
                  <c:v>9.2880149999999997</c:v>
                </c:pt>
                <c:pt idx="88654">
                  <c:v>9.2879451999999993</c:v>
                </c:pt>
                <c:pt idx="88655">
                  <c:v>9.2878752999999996</c:v>
                </c:pt>
                <c:pt idx="88656">
                  <c:v>9.2878054999999993</c:v>
                </c:pt>
                <c:pt idx="88657">
                  <c:v>9.2877357000000007</c:v>
                </c:pt>
                <c:pt idx="88658">
                  <c:v>9.2876659000000004</c:v>
                </c:pt>
                <c:pt idx="88659">
                  <c:v>9.2875960000000006</c:v>
                </c:pt>
                <c:pt idx="88660">
                  <c:v>9.2875262000000003</c:v>
                </c:pt>
                <c:pt idx="88661">
                  <c:v>9.2874563000000006</c:v>
                </c:pt>
                <c:pt idx="88662">
                  <c:v>9.2873865000000002</c:v>
                </c:pt>
                <c:pt idx="88663">
                  <c:v>9.2873166000000005</c:v>
                </c:pt>
                <c:pt idx="88664">
                  <c:v>9.2872468000000001</c:v>
                </c:pt>
                <c:pt idx="88665">
                  <c:v>9.2871769000000004</c:v>
                </c:pt>
                <c:pt idx="88666">
                  <c:v>9.2871071000000001</c:v>
                </c:pt>
                <c:pt idx="88667">
                  <c:v>9.2870372000000003</c:v>
                </c:pt>
                <c:pt idx="88668">
                  <c:v>9.2869673000000006</c:v>
                </c:pt>
                <c:pt idx="88669">
                  <c:v>9.2868974000000009</c:v>
                </c:pt>
                <c:pt idx="88670">
                  <c:v>9.2868276000000005</c:v>
                </c:pt>
                <c:pt idx="88671">
                  <c:v>9.2867577000000008</c:v>
                </c:pt>
                <c:pt idx="88672">
                  <c:v>9.2866877999999993</c:v>
                </c:pt>
                <c:pt idx="88673">
                  <c:v>9.2866178999999995</c:v>
                </c:pt>
                <c:pt idx="88674">
                  <c:v>9.2865479999999998</c:v>
                </c:pt>
                <c:pt idx="88675">
                  <c:v>9.2864781000000001</c:v>
                </c:pt>
                <c:pt idx="88676">
                  <c:v>9.2864082000000003</c:v>
                </c:pt>
                <c:pt idx="88677">
                  <c:v>9.2863383000000006</c:v>
                </c:pt>
                <c:pt idx="88678">
                  <c:v>9.2862684000000009</c:v>
                </c:pt>
                <c:pt idx="88679">
                  <c:v>9.2861984999999994</c:v>
                </c:pt>
                <c:pt idx="88680">
                  <c:v>9.2861285999999996</c:v>
                </c:pt>
                <c:pt idx="88681">
                  <c:v>9.2860586000000005</c:v>
                </c:pt>
                <c:pt idx="88682">
                  <c:v>9.2859887000000008</c:v>
                </c:pt>
                <c:pt idx="88683">
                  <c:v>9.2859187999999993</c:v>
                </c:pt>
                <c:pt idx="88684">
                  <c:v>9.2858488999999995</c:v>
                </c:pt>
                <c:pt idx="88685">
                  <c:v>9.2857789000000004</c:v>
                </c:pt>
                <c:pt idx="88686">
                  <c:v>9.2857090000000007</c:v>
                </c:pt>
                <c:pt idx="88687">
                  <c:v>9.2856389999999998</c:v>
                </c:pt>
                <c:pt idx="88688">
                  <c:v>9.2855691</c:v>
                </c:pt>
                <c:pt idx="88689">
                  <c:v>9.2854990999999991</c:v>
                </c:pt>
                <c:pt idx="88690">
                  <c:v>9.2854291999999994</c:v>
                </c:pt>
                <c:pt idx="88691">
                  <c:v>9.2853592000000003</c:v>
                </c:pt>
                <c:pt idx="88692">
                  <c:v>9.2852893000000005</c:v>
                </c:pt>
                <c:pt idx="88693">
                  <c:v>9.2852192999999996</c:v>
                </c:pt>
                <c:pt idx="88694">
                  <c:v>9.2851493000000005</c:v>
                </c:pt>
                <c:pt idx="88695">
                  <c:v>9.2850794000000008</c:v>
                </c:pt>
                <c:pt idx="88696">
                  <c:v>9.2850093999999999</c:v>
                </c:pt>
                <c:pt idx="88697">
                  <c:v>9.2849394000000007</c:v>
                </c:pt>
                <c:pt idx="88698">
                  <c:v>9.2848693999999998</c:v>
                </c:pt>
                <c:pt idx="88699">
                  <c:v>9.2847994000000007</c:v>
                </c:pt>
                <c:pt idx="88700">
                  <c:v>9.2847293999999998</c:v>
                </c:pt>
                <c:pt idx="88701">
                  <c:v>9.2846594000000007</c:v>
                </c:pt>
                <c:pt idx="88702">
                  <c:v>9.2845893999999998</c:v>
                </c:pt>
                <c:pt idx="88703">
                  <c:v>9.2845194000000006</c:v>
                </c:pt>
                <c:pt idx="88704">
                  <c:v>9.2844493999999997</c:v>
                </c:pt>
                <c:pt idx="88705">
                  <c:v>9.2843794000000006</c:v>
                </c:pt>
                <c:pt idx="88706">
                  <c:v>9.2843093999999997</c:v>
                </c:pt>
                <c:pt idx="88707">
                  <c:v>9.2842394000000006</c:v>
                </c:pt>
                <c:pt idx="88708">
                  <c:v>9.2841693000000003</c:v>
                </c:pt>
                <c:pt idx="88709">
                  <c:v>9.2840992999999994</c:v>
                </c:pt>
                <c:pt idx="88710">
                  <c:v>9.2840293000000003</c:v>
                </c:pt>
                <c:pt idx="88711">
                  <c:v>9.2839592999999994</c:v>
                </c:pt>
                <c:pt idx="88712">
                  <c:v>9.2838892000000008</c:v>
                </c:pt>
                <c:pt idx="88713">
                  <c:v>9.2838191999999999</c:v>
                </c:pt>
                <c:pt idx="88714">
                  <c:v>9.2837490999999996</c:v>
                </c:pt>
                <c:pt idx="88715">
                  <c:v>9.2836791000000005</c:v>
                </c:pt>
                <c:pt idx="88716">
                  <c:v>9.2836090000000002</c:v>
                </c:pt>
                <c:pt idx="88717">
                  <c:v>9.2835389999999993</c:v>
                </c:pt>
                <c:pt idx="88718">
                  <c:v>9.2834689000000008</c:v>
                </c:pt>
                <c:pt idx="88719">
                  <c:v>9.2833988000000005</c:v>
                </c:pt>
                <c:pt idx="88720">
                  <c:v>9.2833287999999996</c:v>
                </c:pt>
                <c:pt idx="88721">
                  <c:v>9.2832586999999993</c:v>
                </c:pt>
                <c:pt idx="88722">
                  <c:v>9.2831886000000008</c:v>
                </c:pt>
                <c:pt idx="88723">
                  <c:v>9.2831185000000005</c:v>
                </c:pt>
                <c:pt idx="88724">
                  <c:v>9.2830484999999996</c:v>
                </c:pt>
                <c:pt idx="88725">
                  <c:v>9.2829783999999993</c:v>
                </c:pt>
                <c:pt idx="88726">
                  <c:v>9.2829083000000008</c:v>
                </c:pt>
                <c:pt idx="88727">
                  <c:v>9.2828382000000005</c:v>
                </c:pt>
                <c:pt idx="88728">
                  <c:v>9.2827681000000002</c:v>
                </c:pt>
                <c:pt idx="88729">
                  <c:v>9.2826979999999999</c:v>
                </c:pt>
                <c:pt idx="88730">
                  <c:v>9.2826278999999996</c:v>
                </c:pt>
                <c:pt idx="88731">
                  <c:v>9.2825577999999993</c:v>
                </c:pt>
                <c:pt idx="88732">
                  <c:v>9.2824875999999996</c:v>
                </c:pt>
                <c:pt idx="88733">
                  <c:v>9.2824174999999993</c:v>
                </c:pt>
                <c:pt idx="88734">
                  <c:v>9.2823474000000008</c:v>
                </c:pt>
                <c:pt idx="88735">
                  <c:v>9.2822773000000005</c:v>
                </c:pt>
                <c:pt idx="88736">
                  <c:v>9.2822071000000008</c:v>
                </c:pt>
                <c:pt idx="88737">
                  <c:v>9.2821370000000005</c:v>
                </c:pt>
                <c:pt idx="88738">
                  <c:v>9.2820669000000002</c:v>
                </c:pt>
                <c:pt idx="88739">
                  <c:v>9.2819967000000005</c:v>
                </c:pt>
                <c:pt idx="88740">
                  <c:v>9.2819266000000002</c:v>
                </c:pt>
                <c:pt idx="88741">
                  <c:v>9.2818564000000006</c:v>
                </c:pt>
                <c:pt idx="88742">
                  <c:v>9.2817863000000003</c:v>
                </c:pt>
                <c:pt idx="88743">
                  <c:v>9.2817161000000006</c:v>
                </c:pt>
                <c:pt idx="88744">
                  <c:v>9.2816460000000003</c:v>
                </c:pt>
                <c:pt idx="88745">
                  <c:v>9.2815758000000006</c:v>
                </c:pt>
                <c:pt idx="88746">
                  <c:v>9.2815055999999991</c:v>
                </c:pt>
                <c:pt idx="88747">
                  <c:v>9.2814355000000006</c:v>
                </c:pt>
                <c:pt idx="88748">
                  <c:v>9.2813652999999992</c:v>
                </c:pt>
                <c:pt idx="88749">
                  <c:v>9.2812950999999995</c:v>
                </c:pt>
                <c:pt idx="88750">
                  <c:v>9.2812248999999998</c:v>
                </c:pt>
                <c:pt idx="88751">
                  <c:v>9.2811547000000001</c:v>
                </c:pt>
                <c:pt idx="88752">
                  <c:v>9.2810845000000004</c:v>
                </c:pt>
                <c:pt idx="88753">
                  <c:v>9.2810144000000001</c:v>
                </c:pt>
                <c:pt idx="88754">
                  <c:v>9.2809442000000004</c:v>
                </c:pt>
                <c:pt idx="88755">
                  <c:v>9.2808740000000007</c:v>
                </c:pt>
                <c:pt idx="88756">
                  <c:v>9.2808036999999999</c:v>
                </c:pt>
                <c:pt idx="88757">
                  <c:v>9.2807335000000002</c:v>
                </c:pt>
                <c:pt idx="88758">
                  <c:v>9.2806633000000005</c:v>
                </c:pt>
                <c:pt idx="88759">
                  <c:v>9.2805931000000008</c:v>
                </c:pt>
                <c:pt idx="88760">
                  <c:v>9.2805228999999994</c:v>
                </c:pt>
                <c:pt idx="88761">
                  <c:v>9.2804526999999997</c:v>
                </c:pt>
                <c:pt idx="88762">
                  <c:v>9.2803824000000006</c:v>
                </c:pt>
                <c:pt idx="88763">
                  <c:v>9.2803121999999991</c:v>
                </c:pt>
                <c:pt idx="88764">
                  <c:v>9.2802419999999994</c:v>
                </c:pt>
                <c:pt idx="88765">
                  <c:v>9.2801717000000004</c:v>
                </c:pt>
                <c:pt idx="88766">
                  <c:v>9.2801015000000007</c:v>
                </c:pt>
                <c:pt idx="88767">
                  <c:v>9.2800311999999998</c:v>
                </c:pt>
                <c:pt idx="88768">
                  <c:v>9.2799610000000001</c:v>
                </c:pt>
                <c:pt idx="88769">
                  <c:v>9.2798906999999993</c:v>
                </c:pt>
                <c:pt idx="88770">
                  <c:v>9.2798204999999996</c:v>
                </c:pt>
                <c:pt idx="88771">
                  <c:v>9.2797502000000005</c:v>
                </c:pt>
                <c:pt idx="88772">
                  <c:v>9.2796798999999996</c:v>
                </c:pt>
                <c:pt idx="88773">
                  <c:v>9.2796097</c:v>
                </c:pt>
                <c:pt idx="88774">
                  <c:v>9.2795394000000009</c:v>
                </c:pt>
                <c:pt idx="88775">
                  <c:v>9.2794691</c:v>
                </c:pt>
                <c:pt idx="88776">
                  <c:v>9.2793987999999992</c:v>
                </c:pt>
                <c:pt idx="88777">
                  <c:v>9.2793285999999995</c:v>
                </c:pt>
                <c:pt idx="88778">
                  <c:v>9.2792583000000004</c:v>
                </c:pt>
                <c:pt idx="88779">
                  <c:v>9.2791879999999995</c:v>
                </c:pt>
                <c:pt idx="88780">
                  <c:v>9.2791177000000005</c:v>
                </c:pt>
                <c:pt idx="88781">
                  <c:v>9.2790473999999996</c:v>
                </c:pt>
                <c:pt idx="88782">
                  <c:v>9.2789771000000005</c:v>
                </c:pt>
                <c:pt idx="88783">
                  <c:v>9.2789067999999997</c:v>
                </c:pt>
                <c:pt idx="88784">
                  <c:v>9.2788363999999994</c:v>
                </c:pt>
                <c:pt idx="88785">
                  <c:v>9.2787661000000003</c:v>
                </c:pt>
                <c:pt idx="88786">
                  <c:v>9.2786957999999995</c:v>
                </c:pt>
                <c:pt idx="88787">
                  <c:v>9.2786255000000004</c:v>
                </c:pt>
                <c:pt idx="88788">
                  <c:v>9.2785551999999996</c:v>
                </c:pt>
                <c:pt idx="88789">
                  <c:v>9.2784847999999993</c:v>
                </c:pt>
                <c:pt idx="88790">
                  <c:v>9.2784145000000002</c:v>
                </c:pt>
                <c:pt idx="88791">
                  <c:v>9.2783441999999994</c:v>
                </c:pt>
                <c:pt idx="88792">
                  <c:v>9.2782737999999991</c:v>
                </c:pt>
                <c:pt idx="88793">
                  <c:v>9.2782035</c:v>
                </c:pt>
                <c:pt idx="88794">
                  <c:v>9.2781330999999998</c:v>
                </c:pt>
                <c:pt idx="88795">
                  <c:v>9.2780628000000007</c:v>
                </c:pt>
                <c:pt idx="88796">
                  <c:v>9.2779924000000005</c:v>
                </c:pt>
                <c:pt idx="88797">
                  <c:v>9.2779220999999996</c:v>
                </c:pt>
                <c:pt idx="88798">
                  <c:v>9.2778516999999994</c:v>
                </c:pt>
                <c:pt idx="88799">
                  <c:v>9.2777812999999991</c:v>
                </c:pt>
                <c:pt idx="88800">
                  <c:v>9.2777109000000006</c:v>
                </c:pt>
                <c:pt idx="88801">
                  <c:v>9.2776405999999998</c:v>
                </c:pt>
                <c:pt idx="88802">
                  <c:v>9.2775701999999995</c:v>
                </c:pt>
                <c:pt idx="88803">
                  <c:v>9.2774997999999993</c:v>
                </c:pt>
                <c:pt idx="88804">
                  <c:v>9.2774294000000008</c:v>
                </c:pt>
                <c:pt idx="88805">
                  <c:v>9.2773590000000006</c:v>
                </c:pt>
                <c:pt idx="88806">
                  <c:v>9.2772886000000003</c:v>
                </c:pt>
                <c:pt idx="88807">
                  <c:v>9.2772182000000001</c:v>
                </c:pt>
                <c:pt idx="88808">
                  <c:v>9.2771477999999998</c:v>
                </c:pt>
                <c:pt idx="88809">
                  <c:v>9.2770773999999996</c:v>
                </c:pt>
                <c:pt idx="88810">
                  <c:v>9.2770069999999993</c:v>
                </c:pt>
                <c:pt idx="88811">
                  <c:v>9.2769366000000009</c:v>
                </c:pt>
                <c:pt idx="88812">
                  <c:v>9.2768662000000006</c:v>
                </c:pt>
                <c:pt idx="88813">
                  <c:v>9.2767958000000004</c:v>
                </c:pt>
                <c:pt idx="88814">
                  <c:v>9.2767253000000007</c:v>
                </c:pt>
                <c:pt idx="88815">
                  <c:v>9.2766549000000005</c:v>
                </c:pt>
                <c:pt idx="88816">
                  <c:v>9.2765845000000002</c:v>
                </c:pt>
                <c:pt idx="88817">
                  <c:v>9.2765140000000006</c:v>
                </c:pt>
                <c:pt idx="88818">
                  <c:v>9.2764436000000003</c:v>
                </c:pt>
                <c:pt idx="88819">
                  <c:v>9.2763732000000001</c:v>
                </c:pt>
                <c:pt idx="88820">
                  <c:v>9.2763027000000005</c:v>
                </c:pt>
                <c:pt idx="88821">
                  <c:v>9.2762323000000002</c:v>
                </c:pt>
                <c:pt idx="88822">
                  <c:v>9.2761618000000006</c:v>
                </c:pt>
                <c:pt idx="88823">
                  <c:v>9.2760912999999992</c:v>
                </c:pt>
                <c:pt idx="88824">
                  <c:v>9.2760209000000007</c:v>
                </c:pt>
                <c:pt idx="88825">
                  <c:v>9.2759503999999993</c:v>
                </c:pt>
                <c:pt idx="88826">
                  <c:v>9.2758798999999996</c:v>
                </c:pt>
                <c:pt idx="88827">
                  <c:v>9.2758094999999994</c:v>
                </c:pt>
                <c:pt idx="88828">
                  <c:v>9.2757389999999997</c:v>
                </c:pt>
                <c:pt idx="88829">
                  <c:v>9.2756685000000001</c:v>
                </c:pt>
                <c:pt idx="88830">
                  <c:v>9.2755980000000005</c:v>
                </c:pt>
                <c:pt idx="88831">
                  <c:v>9.2755275000000008</c:v>
                </c:pt>
                <c:pt idx="88832">
                  <c:v>9.2754569999999994</c:v>
                </c:pt>
                <c:pt idx="88833">
                  <c:v>9.2753864999999998</c:v>
                </c:pt>
                <c:pt idx="88834">
                  <c:v>9.2753160000000001</c:v>
                </c:pt>
                <c:pt idx="88835">
                  <c:v>9.2752455000000005</c:v>
                </c:pt>
                <c:pt idx="88836">
                  <c:v>9.2751750000000008</c:v>
                </c:pt>
                <c:pt idx="88837">
                  <c:v>9.2751044999999994</c:v>
                </c:pt>
                <c:pt idx="88838">
                  <c:v>9.2750339999999998</c:v>
                </c:pt>
                <c:pt idx="88839">
                  <c:v>9.2749635000000001</c:v>
                </c:pt>
                <c:pt idx="88840">
                  <c:v>9.2748930000000005</c:v>
                </c:pt>
                <c:pt idx="88841">
                  <c:v>9.2748223999999997</c:v>
                </c:pt>
                <c:pt idx="88842">
                  <c:v>9.2747519</c:v>
                </c:pt>
                <c:pt idx="88843">
                  <c:v>9.2746814000000004</c:v>
                </c:pt>
                <c:pt idx="88844">
                  <c:v>9.2746107999999996</c:v>
                </c:pt>
                <c:pt idx="88845">
                  <c:v>9.2745403</c:v>
                </c:pt>
                <c:pt idx="88846">
                  <c:v>9.2744696999999992</c:v>
                </c:pt>
                <c:pt idx="88847">
                  <c:v>9.2743991999999995</c:v>
                </c:pt>
                <c:pt idx="88848">
                  <c:v>9.2743286000000005</c:v>
                </c:pt>
                <c:pt idx="88849">
                  <c:v>9.2742581000000008</c:v>
                </c:pt>
                <c:pt idx="88850">
                  <c:v>9.2741875</c:v>
                </c:pt>
                <c:pt idx="88851">
                  <c:v>9.2741170000000004</c:v>
                </c:pt>
                <c:pt idx="88852">
                  <c:v>9.2740463999999996</c:v>
                </c:pt>
                <c:pt idx="88853">
                  <c:v>9.2739758000000005</c:v>
                </c:pt>
                <c:pt idx="88854">
                  <c:v>9.2739051999999997</c:v>
                </c:pt>
                <c:pt idx="88855">
                  <c:v>9.2738347000000001</c:v>
                </c:pt>
                <c:pt idx="88856">
                  <c:v>9.2737640999999993</c:v>
                </c:pt>
                <c:pt idx="88857">
                  <c:v>9.2736935000000003</c:v>
                </c:pt>
                <c:pt idx="88858">
                  <c:v>9.2736228999999994</c:v>
                </c:pt>
                <c:pt idx="88859">
                  <c:v>9.2735523000000004</c:v>
                </c:pt>
                <c:pt idx="88860">
                  <c:v>9.2734816999999996</c:v>
                </c:pt>
                <c:pt idx="88861">
                  <c:v>9.2734111000000006</c:v>
                </c:pt>
                <c:pt idx="88862">
                  <c:v>9.2733404999999998</c:v>
                </c:pt>
                <c:pt idx="88863">
                  <c:v>9.2732699000000007</c:v>
                </c:pt>
                <c:pt idx="88864">
                  <c:v>9.2731992999999999</c:v>
                </c:pt>
                <c:pt idx="88865">
                  <c:v>9.2731286999999991</c:v>
                </c:pt>
                <c:pt idx="88866">
                  <c:v>9.2730580000000007</c:v>
                </c:pt>
                <c:pt idx="88867">
                  <c:v>9.2729873999999999</c:v>
                </c:pt>
                <c:pt idx="88868">
                  <c:v>9.2729168000000008</c:v>
                </c:pt>
                <c:pt idx="88869">
                  <c:v>9.2728462</c:v>
                </c:pt>
                <c:pt idx="88870">
                  <c:v>9.2727754999999998</c:v>
                </c:pt>
                <c:pt idx="88871">
                  <c:v>9.2727049000000008</c:v>
                </c:pt>
                <c:pt idx="88872">
                  <c:v>9.2726342000000006</c:v>
                </c:pt>
                <c:pt idx="88873">
                  <c:v>9.2725635999999998</c:v>
                </c:pt>
                <c:pt idx="88874">
                  <c:v>9.2724928999999996</c:v>
                </c:pt>
                <c:pt idx="88875">
                  <c:v>9.2724223000000006</c:v>
                </c:pt>
                <c:pt idx="88876">
                  <c:v>9.2723516000000004</c:v>
                </c:pt>
                <c:pt idx="88877">
                  <c:v>9.2722809999999996</c:v>
                </c:pt>
                <c:pt idx="88878">
                  <c:v>9.2722102999999994</c:v>
                </c:pt>
                <c:pt idx="88879">
                  <c:v>9.2721395999999991</c:v>
                </c:pt>
                <c:pt idx="88880">
                  <c:v>9.2720690000000001</c:v>
                </c:pt>
                <c:pt idx="88881">
                  <c:v>9.2719982999999999</c:v>
                </c:pt>
                <c:pt idx="88882">
                  <c:v>9.2719275999999997</c:v>
                </c:pt>
                <c:pt idx="88883">
                  <c:v>9.2718568999999995</c:v>
                </c:pt>
                <c:pt idx="88884">
                  <c:v>9.2717861999999993</c:v>
                </c:pt>
                <c:pt idx="88885">
                  <c:v>9.2717155000000009</c:v>
                </c:pt>
                <c:pt idx="88886">
                  <c:v>9.2716448000000007</c:v>
                </c:pt>
                <c:pt idx="88887">
                  <c:v>9.2715741000000005</c:v>
                </c:pt>
                <c:pt idx="88888">
                  <c:v>9.2715034000000003</c:v>
                </c:pt>
                <c:pt idx="88889">
                  <c:v>9.2714327000000001</c:v>
                </c:pt>
                <c:pt idx="88890">
                  <c:v>9.2713619999999999</c:v>
                </c:pt>
                <c:pt idx="88891">
                  <c:v>9.2712912999999997</c:v>
                </c:pt>
                <c:pt idx="88892">
                  <c:v>9.2712205999999995</c:v>
                </c:pt>
                <c:pt idx="88893">
                  <c:v>9.2711498999999993</c:v>
                </c:pt>
                <c:pt idx="88894">
                  <c:v>9.2710790999999997</c:v>
                </c:pt>
                <c:pt idx="88895">
                  <c:v>9.2710083999999995</c:v>
                </c:pt>
                <c:pt idx="88896">
                  <c:v>9.2709376999999993</c:v>
                </c:pt>
                <c:pt idx="88897">
                  <c:v>9.2708668999999997</c:v>
                </c:pt>
                <c:pt idx="88898">
                  <c:v>9.2707961999999995</c:v>
                </c:pt>
                <c:pt idx="88899">
                  <c:v>9.2707254999999993</c:v>
                </c:pt>
                <c:pt idx="88900">
                  <c:v>9.2706546999999997</c:v>
                </c:pt>
                <c:pt idx="88901">
                  <c:v>9.2705839999999995</c:v>
                </c:pt>
                <c:pt idx="88902">
                  <c:v>9.2705131999999999</c:v>
                </c:pt>
                <c:pt idx="88903">
                  <c:v>9.2704424000000003</c:v>
                </c:pt>
                <c:pt idx="88904">
                  <c:v>9.2703717000000001</c:v>
                </c:pt>
                <c:pt idx="88905">
                  <c:v>9.2703009000000005</c:v>
                </c:pt>
                <c:pt idx="88906">
                  <c:v>9.2702300999999991</c:v>
                </c:pt>
                <c:pt idx="88907">
                  <c:v>9.2701594000000007</c:v>
                </c:pt>
                <c:pt idx="88908">
                  <c:v>9.2700885999999993</c:v>
                </c:pt>
                <c:pt idx="88909">
                  <c:v>9.2700177999999998</c:v>
                </c:pt>
                <c:pt idx="88910">
                  <c:v>9.2699470000000002</c:v>
                </c:pt>
                <c:pt idx="88911">
                  <c:v>9.2698762000000006</c:v>
                </c:pt>
                <c:pt idx="88912">
                  <c:v>9.2698053999999992</c:v>
                </c:pt>
                <c:pt idx="88913">
                  <c:v>9.2697345999999996</c:v>
                </c:pt>
                <c:pt idx="88914">
                  <c:v>9.2696638</c:v>
                </c:pt>
                <c:pt idx="88915">
                  <c:v>9.2695930000000004</c:v>
                </c:pt>
                <c:pt idx="88916">
                  <c:v>9.2695222000000008</c:v>
                </c:pt>
                <c:pt idx="88917">
                  <c:v>9.2694513999999995</c:v>
                </c:pt>
                <c:pt idx="88918">
                  <c:v>9.2693805999999999</c:v>
                </c:pt>
                <c:pt idx="88919">
                  <c:v>9.2693098000000003</c:v>
                </c:pt>
                <c:pt idx="88920">
                  <c:v>9.2692390000000007</c:v>
                </c:pt>
                <c:pt idx="88921">
                  <c:v>9.2691680999999999</c:v>
                </c:pt>
                <c:pt idx="88922">
                  <c:v>9.2690973000000003</c:v>
                </c:pt>
                <c:pt idx="88923">
                  <c:v>9.2690265000000007</c:v>
                </c:pt>
                <c:pt idx="88924">
                  <c:v>9.2689556</c:v>
                </c:pt>
                <c:pt idx="88925">
                  <c:v>9.2688848000000004</c:v>
                </c:pt>
                <c:pt idx="88926">
                  <c:v>9.2688138999999996</c:v>
                </c:pt>
                <c:pt idx="88927">
                  <c:v>9.2687431</c:v>
                </c:pt>
                <c:pt idx="88928">
                  <c:v>9.2686721999999993</c:v>
                </c:pt>
                <c:pt idx="88929">
                  <c:v>9.2686013999999997</c:v>
                </c:pt>
                <c:pt idx="88930">
                  <c:v>9.2685305000000007</c:v>
                </c:pt>
                <c:pt idx="88931">
                  <c:v>9.2684596999999993</c:v>
                </c:pt>
                <c:pt idx="88932">
                  <c:v>9.2683888000000003</c:v>
                </c:pt>
                <c:pt idx="88933">
                  <c:v>9.2683178999999996</c:v>
                </c:pt>
                <c:pt idx="88934">
                  <c:v>9.2682470000000006</c:v>
                </c:pt>
                <c:pt idx="88935">
                  <c:v>9.2681761999999992</c:v>
                </c:pt>
                <c:pt idx="88936">
                  <c:v>9.2681053000000002</c:v>
                </c:pt>
                <c:pt idx="88937">
                  <c:v>9.2680343999999995</c:v>
                </c:pt>
                <c:pt idx="88938">
                  <c:v>9.2679635000000005</c:v>
                </c:pt>
                <c:pt idx="88939">
                  <c:v>9.2678925999999997</c:v>
                </c:pt>
                <c:pt idx="88940">
                  <c:v>9.2678217000000007</c:v>
                </c:pt>
                <c:pt idx="88941">
                  <c:v>9.2677508</c:v>
                </c:pt>
                <c:pt idx="88942">
                  <c:v>9.2676798999999992</c:v>
                </c:pt>
                <c:pt idx="88943">
                  <c:v>9.2676090000000002</c:v>
                </c:pt>
                <c:pt idx="88944">
                  <c:v>9.2675380999999994</c:v>
                </c:pt>
                <c:pt idx="88945">
                  <c:v>9.2674672000000005</c:v>
                </c:pt>
                <c:pt idx="88946">
                  <c:v>9.2673962999999997</c:v>
                </c:pt>
                <c:pt idx="88947">
                  <c:v>9.2673252999999995</c:v>
                </c:pt>
                <c:pt idx="88948">
                  <c:v>9.2672544000000006</c:v>
                </c:pt>
                <c:pt idx="88949">
                  <c:v>9.2671834999999998</c:v>
                </c:pt>
                <c:pt idx="88950">
                  <c:v>9.2671124999999996</c:v>
                </c:pt>
                <c:pt idx="88951">
                  <c:v>9.2670416000000007</c:v>
                </c:pt>
                <c:pt idx="88952">
                  <c:v>9.2669706999999999</c:v>
                </c:pt>
                <c:pt idx="88953">
                  <c:v>9.2668996999999997</c:v>
                </c:pt>
                <c:pt idx="88954">
                  <c:v>9.2668288000000008</c:v>
                </c:pt>
                <c:pt idx="88955">
                  <c:v>9.2667578000000006</c:v>
                </c:pt>
                <c:pt idx="88956">
                  <c:v>9.2666868000000004</c:v>
                </c:pt>
                <c:pt idx="88957">
                  <c:v>9.2666158999999997</c:v>
                </c:pt>
                <c:pt idx="88958">
                  <c:v>9.2665448999999995</c:v>
                </c:pt>
                <c:pt idx="88959">
                  <c:v>9.2664738999999994</c:v>
                </c:pt>
                <c:pt idx="88960">
                  <c:v>9.2664030000000004</c:v>
                </c:pt>
                <c:pt idx="88961">
                  <c:v>9.2663320000000002</c:v>
                </c:pt>
                <c:pt idx="88962">
                  <c:v>9.2662610000000001</c:v>
                </c:pt>
                <c:pt idx="88963">
                  <c:v>9.2661899999999999</c:v>
                </c:pt>
                <c:pt idx="88964">
                  <c:v>9.2661189999999998</c:v>
                </c:pt>
                <c:pt idx="88965">
                  <c:v>9.2660481000000008</c:v>
                </c:pt>
                <c:pt idx="88966">
                  <c:v>9.2659771000000006</c:v>
                </c:pt>
                <c:pt idx="88967">
                  <c:v>9.2659061000000005</c:v>
                </c:pt>
                <c:pt idx="88968">
                  <c:v>9.2658351000000003</c:v>
                </c:pt>
                <c:pt idx="88969">
                  <c:v>9.2657641000000002</c:v>
                </c:pt>
                <c:pt idx="88970">
                  <c:v>9.2656930000000006</c:v>
                </c:pt>
                <c:pt idx="88971">
                  <c:v>9.2656220000000005</c:v>
                </c:pt>
                <c:pt idx="88972">
                  <c:v>9.2655510000000003</c:v>
                </c:pt>
                <c:pt idx="88973">
                  <c:v>9.2654800000000002</c:v>
                </c:pt>
                <c:pt idx="88974">
                  <c:v>9.265409</c:v>
                </c:pt>
                <c:pt idx="88975">
                  <c:v>9.2653379000000005</c:v>
                </c:pt>
                <c:pt idx="88976">
                  <c:v>9.2652669000000003</c:v>
                </c:pt>
                <c:pt idx="88977">
                  <c:v>9.2651959000000002</c:v>
                </c:pt>
                <c:pt idx="88978">
                  <c:v>9.2651248000000006</c:v>
                </c:pt>
                <c:pt idx="88979">
                  <c:v>9.2650538000000005</c:v>
                </c:pt>
                <c:pt idx="88980">
                  <c:v>9.2649826999999991</c:v>
                </c:pt>
                <c:pt idx="88981">
                  <c:v>9.2649117000000007</c:v>
                </c:pt>
                <c:pt idx="88982">
                  <c:v>9.2648405999999994</c:v>
                </c:pt>
                <c:pt idx="88983">
                  <c:v>9.2647695999999993</c:v>
                </c:pt>
                <c:pt idx="88984">
                  <c:v>9.2646984999999997</c:v>
                </c:pt>
                <c:pt idx="88985">
                  <c:v>9.2646274999999996</c:v>
                </c:pt>
                <c:pt idx="88986">
                  <c:v>9.2645564</c:v>
                </c:pt>
                <c:pt idx="88987">
                  <c:v>9.2644853000000005</c:v>
                </c:pt>
                <c:pt idx="88988">
                  <c:v>9.2644141999999992</c:v>
                </c:pt>
                <c:pt idx="88989">
                  <c:v>9.2643432000000008</c:v>
                </c:pt>
                <c:pt idx="88990">
                  <c:v>9.2642720999999995</c:v>
                </c:pt>
                <c:pt idx="88991">
                  <c:v>9.2642009999999999</c:v>
                </c:pt>
                <c:pt idx="88992">
                  <c:v>9.2641299000000004</c:v>
                </c:pt>
                <c:pt idx="88993">
                  <c:v>9.2640588000000008</c:v>
                </c:pt>
                <c:pt idx="88994">
                  <c:v>9.2639876999999995</c:v>
                </c:pt>
                <c:pt idx="88995">
                  <c:v>9.2639165999999999</c:v>
                </c:pt>
                <c:pt idx="88996">
                  <c:v>9.2638455000000004</c:v>
                </c:pt>
                <c:pt idx="88997">
                  <c:v>9.2637744000000009</c:v>
                </c:pt>
                <c:pt idx="88998">
                  <c:v>9.2637032999999995</c:v>
                </c:pt>
                <c:pt idx="88999">
                  <c:v>9.2636321000000006</c:v>
                </c:pt>
                <c:pt idx="89000">
                  <c:v>9.2635609999999993</c:v>
                </c:pt>
                <c:pt idx="89001">
                  <c:v>9.2634898999999997</c:v>
                </c:pt>
                <c:pt idx="89002">
                  <c:v>9.2634188000000002</c:v>
                </c:pt>
                <c:pt idx="89003">
                  <c:v>9.2633475999999995</c:v>
                </c:pt>
                <c:pt idx="89004">
                  <c:v>9.2632764999999999</c:v>
                </c:pt>
                <c:pt idx="89005">
                  <c:v>9.2632054000000004</c:v>
                </c:pt>
                <c:pt idx="89006">
                  <c:v>9.2631341999999997</c:v>
                </c:pt>
                <c:pt idx="89007">
                  <c:v>9.2630631000000001</c:v>
                </c:pt>
                <c:pt idx="89008">
                  <c:v>9.2629918999999994</c:v>
                </c:pt>
                <c:pt idx="89009">
                  <c:v>9.2629207999999998</c:v>
                </c:pt>
                <c:pt idx="89010">
                  <c:v>9.2628495999999991</c:v>
                </c:pt>
                <c:pt idx="89011">
                  <c:v>9.2627784000000002</c:v>
                </c:pt>
                <c:pt idx="89012">
                  <c:v>9.2627073000000006</c:v>
                </c:pt>
                <c:pt idx="89013">
                  <c:v>9.2626360999999999</c:v>
                </c:pt>
                <c:pt idx="89014">
                  <c:v>9.2625648999999992</c:v>
                </c:pt>
                <c:pt idx="89015">
                  <c:v>9.2624937999999997</c:v>
                </c:pt>
                <c:pt idx="89016">
                  <c:v>9.2624226000000007</c:v>
                </c:pt>
                <c:pt idx="89017">
                  <c:v>9.2623514</c:v>
                </c:pt>
                <c:pt idx="89018">
                  <c:v>9.2622801999999993</c:v>
                </c:pt>
                <c:pt idx="89019">
                  <c:v>9.2622090000000004</c:v>
                </c:pt>
                <c:pt idx="89020">
                  <c:v>9.2621377999999996</c:v>
                </c:pt>
                <c:pt idx="89021">
                  <c:v>9.2620666000000007</c:v>
                </c:pt>
                <c:pt idx="89022">
                  <c:v>9.2619954</c:v>
                </c:pt>
                <c:pt idx="89023">
                  <c:v>9.2619241999999993</c:v>
                </c:pt>
                <c:pt idx="89024">
                  <c:v>9.2618530000000003</c:v>
                </c:pt>
                <c:pt idx="89025">
                  <c:v>9.2617817999999996</c:v>
                </c:pt>
                <c:pt idx="89026">
                  <c:v>9.2617106000000007</c:v>
                </c:pt>
                <c:pt idx="89027">
                  <c:v>9.2616393000000006</c:v>
                </c:pt>
                <c:pt idx="89028">
                  <c:v>9.2615680999999999</c:v>
                </c:pt>
                <c:pt idx="89029">
                  <c:v>9.2614968999999991</c:v>
                </c:pt>
                <c:pt idx="89030">
                  <c:v>9.2614257000000002</c:v>
                </c:pt>
                <c:pt idx="89031">
                  <c:v>9.2613544000000001</c:v>
                </c:pt>
                <c:pt idx="89032">
                  <c:v>9.2612831999999994</c:v>
                </c:pt>
                <c:pt idx="89033">
                  <c:v>9.2612118999999993</c:v>
                </c:pt>
                <c:pt idx="89034">
                  <c:v>9.2611407000000003</c:v>
                </c:pt>
                <c:pt idx="89035">
                  <c:v>9.2610694000000002</c:v>
                </c:pt>
                <c:pt idx="89036">
                  <c:v>9.2609981999999995</c:v>
                </c:pt>
                <c:pt idx="89037">
                  <c:v>9.2609268999999994</c:v>
                </c:pt>
                <c:pt idx="89038">
                  <c:v>9.2608557000000005</c:v>
                </c:pt>
                <c:pt idx="89039">
                  <c:v>9.2607844000000004</c:v>
                </c:pt>
                <c:pt idx="89040">
                  <c:v>9.2607131000000003</c:v>
                </c:pt>
                <c:pt idx="89041">
                  <c:v>9.2606418999999995</c:v>
                </c:pt>
                <c:pt idx="89042">
                  <c:v>9.2605705999999994</c:v>
                </c:pt>
                <c:pt idx="89043">
                  <c:v>9.2604992999999993</c:v>
                </c:pt>
                <c:pt idx="89044">
                  <c:v>9.2604279999999992</c:v>
                </c:pt>
                <c:pt idx="89045">
                  <c:v>9.2603567000000009</c:v>
                </c:pt>
                <c:pt idx="89046">
                  <c:v>9.2602854000000008</c:v>
                </c:pt>
                <c:pt idx="89047">
                  <c:v>9.2602141000000007</c:v>
                </c:pt>
                <c:pt idx="89048">
                  <c:v>9.2601428000000006</c:v>
                </c:pt>
                <c:pt idx="89049">
                  <c:v>9.2600715000000005</c:v>
                </c:pt>
                <c:pt idx="89050">
                  <c:v>9.2600002000000003</c:v>
                </c:pt>
                <c:pt idx="89051">
                  <c:v>9.2599289000000002</c:v>
                </c:pt>
                <c:pt idx="89052">
                  <c:v>9.2598576000000001</c:v>
                </c:pt>
                <c:pt idx="89053">
                  <c:v>9.2597863</c:v>
                </c:pt>
                <c:pt idx="89054">
                  <c:v>9.2597149999999999</c:v>
                </c:pt>
                <c:pt idx="89055">
                  <c:v>9.2596436000000004</c:v>
                </c:pt>
                <c:pt idx="89056">
                  <c:v>9.2595723000000003</c:v>
                </c:pt>
                <c:pt idx="89057">
                  <c:v>9.2595010000000002</c:v>
                </c:pt>
                <c:pt idx="89058">
                  <c:v>9.2594296000000007</c:v>
                </c:pt>
                <c:pt idx="89059">
                  <c:v>9.2593583000000006</c:v>
                </c:pt>
                <c:pt idx="89060">
                  <c:v>9.2592868999999993</c:v>
                </c:pt>
                <c:pt idx="89061">
                  <c:v>9.2592155999999992</c:v>
                </c:pt>
                <c:pt idx="89062">
                  <c:v>9.2591441999999997</c:v>
                </c:pt>
                <c:pt idx="89063">
                  <c:v>9.2590728999999996</c:v>
                </c:pt>
                <c:pt idx="89064">
                  <c:v>9.2590015000000001</c:v>
                </c:pt>
                <c:pt idx="89065">
                  <c:v>9.2589302</c:v>
                </c:pt>
                <c:pt idx="89066">
                  <c:v>9.2588588000000005</c:v>
                </c:pt>
                <c:pt idx="89067">
                  <c:v>9.2587873999999992</c:v>
                </c:pt>
                <c:pt idx="89068">
                  <c:v>9.2587160999999991</c:v>
                </c:pt>
                <c:pt idx="89069">
                  <c:v>9.2586446999999996</c:v>
                </c:pt>
                <c:pt idx="89070">
                  <c:v>9.2585733000000001</c:v>
                </c:pt>
                <c:pt idx="89071">
                  <c:v>9.2585019000000006</c:v>
                </c:pt>
                <c:pt idx="89072">
                  <c:v>9.2584304999999993</c:v>
                </c:pt>
                <c:pt idx="89073">
                  <c:v>9.2583590999999998</c:v>
                </c:pt>
                <c:pt idx="89074">
                  <c:v>9.2582877000000003</c:v>
                </c:pt>
                <c:pt idx="89075">
                  <c:v>9.2582163000000008</c:v>
                </c:pt>
                <c:pt idx="89076">
                  <c:v>9.2581448999999996</c:v>
                </c:pt>
                <c:pt idx="89077">
                  <c:v>9.2580735000000001</c:v>
                </c:pt>
                <c:pt idx="89078">
                  <c:v>9.2580021000000006</c:v>
                </c:pt>
                <c:pt idx="89079">
                  <c:v>9.2579306999999993</c:v>
                </c:pt>
                <c:pt idx="89080">
                  <c:v>9.2578592999999998</c:v>
                </c:pt>
                <c:pt idx="89081">
                  <c:v>9.2577879000000003</c:v>
                </c:pt>
                <c:pt idx="89082">
                  <c:v>9.2577163999999996</c:v>
                </c:pt>
                <c:pt idx="89083">
                  <c:v>9.2576450000000001</c:v>
                </c:pt>
                <c:pt idx="89084">
                  <c:v>9.2575736000000006</c:v>
                </c:pt>
                <c:pt idx="89085">
                  <c:v>9.2575021</c:v>
                </c:pt>
                <c:pt idx="89086">
                  <c:v>9.2574307000000005</c:v>
                </c:pt>
                <c:pt idx="89087">
                  <c:v>9.2573592999999992</c:v>
                </c:pt>
                <c:pt idx="89088">
                  <c:v>9.2572878000000003</c:v>
                </c:pt>
                <c:pt idx="89089">
                  <c:v>9.2572164000000008</c:v>
                </c:pt>
                <c:pt idx="89090">
                  <c:v>9.2571449000000001</c:v>
                </c:pt>
                <c:pt idx="89091">
                  <c:v>9.2570733999999995</c:v>
                </c:pt>
                <c:pt idx="89092">
                  <c:v>9.257002</c:v>
                </c:pt>
                <c:pt idx="89093">
                  <c:v>9.2569304999999993</c:v>
                </c:pt>
                <c:pt idx="89094">
                  <c:v>9.2568590999999998</c:v>
                </c:pt>
                <c:pt idx="89095">
                  <c:v>9.2567875999999991</c:v>
                </c:pt>
                <c:pt idx="89096">
                  <c:v>9.2567161000000002</c:v>
                </c:pt>
                <c:pt idx="89097">
                  <c:v>9.2566445999999996</c:v>
                </c:pt>
                <c:pt idx="89098">
                  <c:v>9.2565731000000007</c:v>
                </c:pt>
                <c:pt idx="89099">
                  <c:v>9.2565016</c:v>
                </c:pt>
                <c:pt idx="89100">
                  <c:v>9.2564302000000005</c:v>
                </c:pt>
                <c:pt idx="89101">
                  <c:v>9.2563586999999998</c:v>
                </c:pt>
                <c:pt idx="89102">
                  <c:v>9.2562871999999992</c:v>
                </c:pt>
                <c:pt idx="89103">
                  <c:v>9.2562157000000003</c:v>
                </c:pt>
                <c:pt idx="89104">
                  <c:v>9.2561441000000002</c:v>
                </c:pt>
                <c:pt idx="89105">
                  <c:v>9.2560725999999995</c:v>
                </c:pt>
                <c:pt idx="89106">
                  <c:v>9.2560011000000006</c:v>
                </c:pt>
                <c:pt idx="89107">
                  <c:v>9.2559296</c:v>
                </c:pt>
                <c:pt idx="89108">
                  <c:v>9.2558580999999993</c:v>
                </c:pt>
                <c:pt idx="89109">
                  <c:v>9.2557866000000004</c:v>
                </c:pt>
                <c:pt idx="89110">
                  <c:v>9.2557150000000004</c:v>
                </c:pt>
                <c:pt idx="89111">
                  <c:v>9.2556434999999997</c:v>
                </c:pt>
                <c:pt idx="89112">
                  <c:v>9.2555720000000008</c:v>
                </c:pt>
                <c:pt idx="89113">
                  <c:v>9.2555004000000007</c:v>
                </c:pt>
                <c:pt idx="89114">
                  <c:v>9.2554289000000001</c:v>
                </c:pt>
                <c:pt idx="89115">
                  <c:v>9.2553573</c:v>
                </c:pt>
                <c:pt idx="89116">
                  <c:v>9.2552857999999993</c:v>
                </c:pt>
                <c:pt idx="89117">
                  <c:v>9.2552141999999993</c:v>
                </c:pt>
                <c:pt idx="89118">
                  <c:v>9.2551427000000004</c:v>
                </c:pt>
                <c:pt idx="89119">
                  <c:v>9.2550711000000003</c:v>
                </c:pt>
                <c:pt idx="89120">
                  <c:v>9.2549995000000003</c:v>
                </c:pt>
                <c:pt idx="89121">
                  <c:v>9.2549279999999996</c:v>
                </c:pt>
                <c:pt idx="89122">
                  <c:v>9.2548563999999995</c:v>
                </c:pt>
                <c:pt idx="89123">
                  <c:v>9.2547847999999995</c:v>
                </c:pt>
                <c:pt idx="89124">
                  <c:v>9.2547131999999994</c:v>
                </c:pt>
                <c:pt idx="89125">
                  <c:v>9.2546417000000005</c:v>
                </c:pt>
                <c:pt idx="89126">
                  <c:v>9.2545701000000005</c:v>
                </c:pt>
                <c:pt idx="89127">
                  <c:v>9.2544985000000004</c:v>
                </c:pt>
                <c:pt idx="89128">
                  <c:v>9.2544269000000003</c:v>
                </c:pt>
                <c:pt idx="89129">
                  <c:v>9.2543553000000003</c:v>
                </c:pt>
                <c:pt idx="89130">
                  <c:v>9.2542837000000002</c:v>
                </c:pt>
                <c:pt idx="89131">
                  <c:v>9.2542121000000002</c:v>
                </c:pt>
                <c:pt idx="89132">
                  <c:v>9.2541405000000001</c:v>
                </c:pt>
                <c:pt idx="89133">
                  <c:v>9.2540689</c:v>
                </c:pt>
                <c:pt idx="89134">
                  <c:v>9.2539972000000006</c:v>
                </c:pt>
                <c:pt idx="89135">
                  <c:v>9.2539256000000005</c:v>
                </c:pt>
                <c:pt idx="89136">
                  <c:v>9.2538540000000005</c:v>
                </c:pt>
                <c:pt idx="89137">
                  <c:v>9.2537824000000004</c:v>
                </c:pt>
                <c:pt idx="89138">
                  <c:v>9.2537106999999992</c:v>
                </c:pt>
                <c:pt idx="89139">
                  <c:v>9.2536390999999991</c:v>
                </c:pt>
                <c:pt idx="89140">
                  <c:v>9.2535675000000008</c:v>
                </c:pt>
                <c:pt idx="89141">
                  <c:v>9.2534957999999996</c:v>
                </c:pt>
                <c:pt idx="89142">
                  <c:v>9.2534241999999995</c:v>
                </c:pt>
                <c:pt idx="89143">
                  <c:v>9.2533525000000001</c:v>
                </c:pt>
                <c:pt idx="89144">
                  <c:v>9.2532809</c:v>
                </c:pt>
                <c:pt idx="89145">
                  <c:v>9.2532092000000006</c:v>
                </c:pt>
                <c:pt idx="89146">
                  <c:v>9.2531374999999993</c:v>
                </c:pt>
                <c:pt idx="89147">
                  <c:v>9.2530658999999993</c:v>
                </c:pt>
                <c:pt idx="89148">
                  <c:v>9.2529941999999998</c:v>
                </c:pt>
                <c:pt idx="89149">
                  <c:v>9.2529225000000004</c:v>
                </c:pt>
                <c:pt idx="89150">
                  <c:v>9.2528509000000003</c:v>
                </c:pt>
                <c:pt idx="89151">
                  <c:v>9.2527792000000009</c:v>
                </c:pt>
                <c:pt idx="89152">
                  <c:v>9.2527074999999996</c:v>
                </c:pt>
                <c:pt idx="89153">
                  <c:v>9.2526358000000002</c:v>
                </c:pt>
                <c:pt idx="89154">
                  <c:v>9.2525641000000007</c:v>
                </c:pt>
                <c:pt idx="89155">
                  <c:v>9.2524923999999995</c:v>
                </c:pt>
                <c:pt idx="89156">
                  <c:v>9.2524207000000001</c:v>
                </c:pt>
                <c:pt idx="89157">
                  <c:v>9.2523490000000006</c:v>
                </c:pt>
                <c:pt idx="89158">
                  <c:v>9.2522772999999994</c:v>
                </c:pt>
                <c:pt idx="89159">
                  <c:v>9.2522055999999999</c:v>
                </c:pt>
                <c:pt idx="89160">
                  <c:v>9.2521339000000005</c:v>
                </c:pt>
                <c:pt idx="89161">
                  <c:v>9.2520621999999992</c:v>
                </c:pt>
                <c:pt idx="89162">
                  <c:v>9.2519904999999998</c:v>
                </c:pt>
                <c:pt idx="89163">
                  <c:v>9.2519186999999992</c:v>
                </c:pt>
                <c:pt idx="89164">
                  <c:v>9.2518469999999997</c:v>
                </c:pt>
                <c:pt idx="89165">
                  <c:v>9.2517753000000003</c:v>
                </c:pt>
                <c:pt idx="89166">
                  <c:v>9.2517034999999996</c:v>
                </c:pt>
                <c:pt idx="89167">
                  <c:v>9.2516318000000002</c:v>
                </c:pt>
                <c:pt idx="89168">
                  <c:v>9.2515601000000007</c:v>
                </c:pt>
                <c:pt idx="89169">
                  <c:v>9.2514883000000001</c:v>
                </c:pt>
                <c:pt idx="89170">
                  <c:v>9.2514166000000007</c:v>
                </c:pt>
                <c:pt idx="89171">
                  <c:v>9.2513448</c:v>
                </c:pt>
                <c:pt idx="89172">
                  <c:v>9.2512729999999994</c:v>
                </c:pt>
                <c:pt idx="89173">
                  <c:v>9.2512013</c:v>
                </c:pt>
                <c:pt idx="89174">
                  <c:v>9.2511294999999993</c:v>
                </c:pt>
                <c:pt idx="89175">
                  <c:v>9.2510577999999999</c:v>
                </c:pt>
                <c:pt idx="89176">
                  <c:v>9.2509859999999993</c:v>
                </c:pt>
                <c:pt idx="89177">
                  <c:v>9.2509142000000004</c:v>
                </c:pt>
                <c:pt idx="89178">
                  <c:v>9.2508423999999998</c:v>
                </c:pt>
                <c:pt idx="89179">
                  <c:v>9.2507705999999992</c:v>
                </c:pt>
                <c:pt idx="89180">
                  <c:v>9.2506988999999997</c:v>
                </c:pt>
                <c:pt idx="89181">
                  <c:v>9.2506271000000009</c:v>
                </c:pt>
                <c:pt idx="89182">
                  <c:v>9.2505553000000003</c:v>
                </c:pt>
                <c:pt idx="89183">
                  <c:v>9.2504834999999996</c:v>
                </c:pt>
                <c:pt idx="89184">
                  <c:v>9.2504117000000008</c:v>
                </c:pt>
                <c:pt idx="89185">
                  <c:v>9.2503399000000002</c:v>
                </c:pt>
                <c:pt idx="89186">
                  <c:v>9.2502680999999995</c:v>
                </c:pt>
                <c:pt idx="89187">
                  <c:v>9.2501961999999995</c:v>
                </c:pt>
                <c:pt idx="89188">
                  <c:v>9.2501244000000007</c:v>
                </c:pt>
                <c:pt idx="89189">
                  <c:v>9.2500526000000001</c:v>
                </c:pt>
                <c:pt idx="89190">
                  <c:v>9.2499807999999994</c:v>
                </c:pt>
                <c:pt idx="89191">
                  <c:v>9.2499090000000006</c:v>
                </c:pt>
                <c:pt idx="89192">
                  <c:v>9.2498371000000006</c:v>
                </c:pt>
                <c:pt idx="89193">
                  <c:v>9.2497653</c:v>
                </c:pt>
                <c:pt idx="89194">
                  <c:v>9.2496934999999993</c:v>
                </c:pt>
                <c:pt idx="89195">
                  <c:v>9.2496215999999993</c:v>
                </c:pt>
                <c:pt idx="89196">
                  <c:v>9.2495498000000005</c:v>
                </c:pt>
                <c:pt idx="89197">
                  <c:v>9.2494779000000005</c:v>
                </c:pt>
                <c:pt idx="89198">
                  <c:v>9.2494060999999999</c:v>
                </c:pt>
                <c:pt idx="89199">
                  <c:v>9.2493341999999998</c:v>
                </c:pt>
                <c:pt idx="89200">
                  <c:v>9.2492623999999992</c:v>
                </c:pt>
                <c:pt idx="89201">
                  <c:v>9.2491904999999992</c:v>
                </c:pt>
                <c:pt idx="89202">
                  <c:v>9.2491185999999992</c:v>
                </c:pt>
                <c:pt idx="89203">
                  <c:v>9.2490466999999992</c:v>
                </c:pt>
                <c:pt idx="89204">
                  <c:v>9.2489749000000003</c:v>
                </c:pt>
                <c:pt idx="89205">
                  <c:v>9.2489030000000003</c:v>
                </c:pt>
                <c:pt idx="89206">
                  <c:v>9.2488311000000003</c:v>
                </c:pt>
                <c:pt idx="89207">
                  <c:v>9.2487592000000003</c:v>
                </c:pt>
                <c:pt idx="89208">
                  <c:v>9.2486873000000003</c:v>
                </c:pt>
                <c:pt idx="89209">
                  <c:v>9.2486154000000003</c:v>
                </c:pt>
                <c:pt idx="89210">
                  <c:v>9.2485435000000003</c:v>
                </c:pt>
                <c:pt idx="89211">
                  <c:v>9.2484716000000002</c:v>
                </c:pt>
                <c:pt idx="89212">
                  <c:v>9.2483997000000002</c:v>
                </c:pt>
                <c:pt idx="89213">
                  <c:v>9.2483278000000002</c:v>
                </c:pt>
                <c:pt idx="89214">
                  <c:v>9.2482559000000002</c:v>
                </c:pt>
                <c:pt idx="89215">
                  <c:v>9.2481840000000002</c:v>
                </c:pt>
                <c:pt idx="89216">
                  <c:v>9.2481121000000002</c:v>
                </c:pt>
                <c:pt idx="89217">
                  <c:v>9.2480402000000002</c:v>
                </c:pt>
                <c:pt idx="89218">
                  <c:v>9.2479682000000007</c:v>
                </c:pt>
                <c:pt idx="89219">
                  <c:v>9.2478963000000007</c:v>
                </c:pt>
                <c:pt idx="89220">
                  <c:v>9.2478244000000007</c:v>
                </c:pt>
                <c:pt idx="89221">
                  <c:v>9.2477523999999995</c:v>
                </c:pt>
                <c:pt idx="89222">
                  <c:v>9.2476804999999995</c:v>
                </c:pt>
                <c:pt idx="89223">
                  <c:v>9.2476085999999995</c:v>
                </c:pt>
                <c:pt idx="89224">
                  <c:v>9.2475366000000001</c:v>
                </c:pt>
                <c:pt idx="89225">
                  <c:v>9.2474647000000001</c:v>
                </c:pt>
                <c:pt idx="89226">
                  <c:v>9.2473927000000007</c:v>
                </c:pt>
                <c:pt idx="89227">
                  <c:v>9.2473206999999995</c:v>
                </c:pt>
                <c:pt idx="89228">
                  <c:v>9.2472487999999995</c:v>
                </c:pt>
                <c:pt idx="89229">
                  <c:v>9.2471768000000001</c:v>
                </c:pt>
                <c:pt idx="89230">
                  <c:v>9.2471048000000007</c:v>
                </c:pt>
                <c:pt idx="89231">
                  <c:v>9.2470329000000007</c:v>
                </c:pt>
                <c:pt idx="89232">
                  <c:v>9.2469608999999995</c:v>
                </c:pt>
                <c:pt idx="89233">
                  <c:v>9.2468889000000001</c:v>
                </c:pt>
                <c:pt idx="89234">
                  <c:v>9.2468169000000007</c:v>
                </c:pt>
                <c:pt idx="89235">
                  <c:v>9.2467448999999995</c:v>
                </c:pt>
                <c:pt idx="89236">
                  <c:v>9.2466729000000001</c:v>
                </c:pt>
                <c:pt idx="89237">
                  <c:v>9.2466010000000001</c:v>
                </c:pt>
                <c:pt idx="89238">
                  <c:v>9.2465290000000007</c:v>
                </c:pt>
                <c:pt idx="89239">
                  <c:v>9.2464569000000001</c:v>
                </c:pt>
                <c:pt idx="89240">
                  <c:v>9.2463849000000007</c:v>
                </c:pt>
                <c:pt idx="89241">
                  <c:v>9.2463128999999995</c:v>
                </c:pt>
                <c:pt idx="89242">
                  <c:v>9.2462409000000001</c:v>
                </c:pt>
                <c:pt idx="89243">
                  <c:v>9.2461689000000007</c:v>
                </c:pt>
                <c:pt idx="89244">
                  <c:v>9.2460968999999995</c:v>
                </c:pt>
                <c:pt idx="89245">
                  <c:v>9.2460249000000001</c:v>
                </c:pt>
                <c:pt idx="89246">
                  <c:v>9.2459527999999995</c:v>
                </c:pt>
                <c:pt idx="89247">
                  <c:v>9.2458808000000001</c:v>
                </c:pt>
                <c:pt idx="89248">
                  <c:v>9.2458088000000007</c:v>
                </c:pt>
                <c:pt idx="89249">
                  <c:v>9.2457367000000001</c:v>
                </c:pt>
                <c:pt idx="89250">
                  <c:v>9.2456647000000007</c:v>
                </c:pt>
                <c:pt idx="89251">
                  <c:v>9.2455926000000002</c:v>
                </c:pt>
                <c:pt idx="89252">
                  <c:v>9.2455206000000008</c:v>
                </c:pt>
                <c:pt idx="89253">
                  <c:v>9.2454485000000002</c:v>
                </c:pt>
                <c:pt idx="89254">
                  <c:v>9.2453765000000008</c:v>
                </c:pt>
                <c:pt idx="89255">
                  <c:v>9.2453044000000002</c:v>
                </c:pt>
                <c:pt idx="89256">
                  <c:v>9.2452322999999996</c:v>
                </c:pt>
                <c:pt idx="89257">
                  <c:v>9.2451603000000002</c:v>
                </c:pt>
                <c:pt idx="89258">
                  <c:v>9.2450881999999996</c:v>
                </c:pt>
                <c:pt idx="89259">
                  <c:v>9.2450161000000008</c:v>
                </c:pt>
                <c:pt idx="89260">
                  <c:v>9.2449440000000003</c:v>
                </c:pt>
                <c:pt idx="89261">
                  <c:v>9.2448720000000009</c:v>
                </c:pt>
                <c:pt idx="89262">
                  <c:v>9.2447999000000003</c:v>
                </c:pt>
                <c:pt idx="89263">
                  <c:v>9.2447277999999997</c:v>
                </c:pt>
                <c:pt idx="89264">
                  <c:v>9.2446556999999991</c:v>
                </c:pt>
                <c:pt idx="89265">
                  <c:v>9.2445836000000003</c:v>
                </c:pt>
                <c:pt idx="89266">
                  <c:v>9.2445114999999998</c:v>
                </c:pt>
                <c:pt idx="89267">
                  <c:v>9.2444393999999992</c:v>
                </c:pt>
                <c:pt idx="89268">
                  <c:v>9.2443673000000004</c:v>
                </c:pt>
                <c:pt idx="89269">
                  <c:v>9.2442951999999998</c:v>
                </c:pt>
                <c:pt idx="89270">
                  <c:v>9.2442229999999999</c:v>
                </c:pt>
                <c:pt idx="89271">
                  <c:v>9.2441508999999993</c:v>
                </c:pt>
                <c:pt idx="89272">
                  <c:v>9.2440788000000005</c:v>
                </c:pt>
                <c:pt idx="89273">
                  <c:v>9.2440066999999999</c:v>
                </c:pt>
                <c:pt idx="89274">
                  <c:v>9.2439344999999999</c:v>
                </c:pt>
                <c:pt idx="89275">
                  <c:v>9.2438623999999994</c:v>
                </c:pt>
                <c:pt idx="89276">
                  <c:v>9.2437903000000006</c:v>
                </c:pt>
                <c:pt idx="89277">
                  <c:v>9.2437181000000006</c:v>
                </c:pt>
                <c:pt idx="89278">
                  <c:v>9.243646</c:v>
                </c:pt>
                <c:pt idx="89279">
                  <c:v>9.2435738000000001</c:v>
                </c:pt>
                <c:pt idx="89280">
                  <c:v>9.2435016999999995</c:v>
                </c:pt>
                <c:pt idx="89281">
                  <c:v>9.2434294999999995</c:v>
                </c:pt>
                <c:pt idx="89282">
                  <c:v>9.2433574000000007</c:v>
                </c:pt>
                <c:pt idx="89283">
                  <c:v>9.2432852000000008</c:v>
                </c:pt>
                <c:pt idx="89284">
                  <c:v>9.2432130000000008</c:v>
                </c:pt>
                <c:pt idx="89285">
                  <c:v>9.2431409000000002</c:v>
                </c:pt>
                <c:pt idx="89286">
                  <c:v>9.2430687000000002</c:v>
                </c:pt>
                <c:pt idx="89287">
                  <c:v>9.2429965000000003</c:v>
                </c:pt>
                <c:pt idx="89288">
                  <c:v>9.2429243000000003</c:v>
                </c:pt>
                <c:pt idx="89289">
                  <c:v>9.2428521000000003</c:v>
                </c:pt>
                <c:pt idx="89290">
                  <c:v>9.2427799000000004</c:v>
                </c:pt>
                <c:pt idx="89291">
                  <c:v>9.2427077000000004</c:v>
                </c:pt>
                <c:pt idx="89292">
                  <c:v>9.2426355999999998</c:v>
                </c:pt>
                <c:pt idx="89293">
                  <c:v>9.2425633999999999</c:v>
                </c:pt>
                <c:pt idx="89294">
                  <c:v>9.2424911000000005</c:v>
                </c:pt>
                <c:pt idx="89295">
                  <c:v>9.2424189000000005</c:v>
                </c:pt>
                <c:pt idx="89296">
                  <c:v>9.2423467000000006</c:v>
                </c:pt>
                <c:pt idx="89297">
                  <c:v>9.2422745000000006</c:v>
                </c:pt>
                <c:pt idx="89298">
                  <c:v>9.2422023000000006</c:v>
                </c:pt>
                <c:pt idx="89299">
                  <c:v>9.2421301000000007</c:v>
                </c:pt>
                <c:pt idx="89300">
                  <c:v>9.2420577999999995</c:v>
                </c:pt>
                <c:pt idx="89301">
                  <c:v>9.2419855999999996</c:v>
                </c:pt>
                <c:pt idx="89302">
                  <c:v>9.2419133999999996</c:v>
                </c:pt>
                <c:pt idx="89303">
                  <c:v>9.2418411000000003</c:v>
                </c:pt>
                <c:pt idx="89304">
                  <c:v>9.2417689000000003</c:v>
                </c:pt>
                <c:pt idx="89305">
                  <c:v>9.2416967000000003</c:v>
                </c:pt>
                <c:pt idx="89306">
                  <c:v>9.2416243999999992</c:v>
                </c:pt>
                <c:pt idx="89307">
                  <c:v>9.2415521999999992</c:v>
                </c:pt>
                <c:pt idx="89308">
                  <c:v>9.2414798999999999</c:v>
                </c:pt>
                <c:pt idx="89309">
                  <c:v>9.2414076000000005</c:v>
                </c:pt>
                <c:pt idx="89310">
                  <c:v>9.2413354000000005</c:v>
                </c:pt>
                <c:pt idx="89311">
                  <c:v>9.2412630999999994</c:v>
                </c:pt>
                <c:pt idx="89312">
                  <c:v>9.2411908</c:v>
                </c:pt>
                <c:pt idx="89313">
                  <c:v>9.2411186000000001</c:v>
                </c:pt>
                <c:pt idx="89314">
                  <c:v>9.2410463000000007</c:v>
                </c:pt>
                <c:pt idx="89315">
                  <c:v>9.2409739999999996</c:v>
                </c:pt>
                <c:pt idx="89316">
                  <c:v>9.2409017000000002</c:v>
                </c:pt>
                <c:pt idx="89317">
                  <c:v>9.2408294000000009</c:v>
                </c:pt>
                <c:pt idx="89318">
                  <c:v>9.2407571999999991</c:v>
                </c:pt>
                <c:pt idx="89319">
                  <c:v>9.2406848999999998</c:v>
                </c:pt>
                <c:pt idx="89320">
                  <c:v>9.2406126000000004</c:v>
                </c:pt>
                <c:pt idx="89321">
                  <c:v>9.2405402999999993</c:v>
                </c:pt>
                <c:pt idx="89322">
                  <c:v>9.2404679000000005</c:v>
                </c:pt>
                <c:pt idx="89323">
                  <c:v>9.2403955999999994</c:v>
                </c:pt>
                <c:pt idx="89324">
                  <c:v>9.2403233</c:v>
                </c:pt>
                <c:pt idx="89325">
                  <c:v>9.2402510000000007</c:v>
                </c:pt>
                <c:pt idx="89326">
                  <c:v>9.2401786999999995</c:v>
                </c:pt>
                <c:pt idx="89327">
                  <c:v>9.2401064000000002</c:v>
                </c:pt>
                <c:pt idx="89328">
                  <c:v>9.2400339999999996</c:v>
                </c:pt>
                <c:pt idx="89329">
                  <c:v>9.2399617000000003</c:v>
                </c:pt>
                <c:pt idx="89330">
                  <c:v>9.2398893999999991</c:v>
                </c:pt>
                <c:pt idx="89331">
                  <c:v>9.2398170000000004</c:v>
                </c:pt>
                <c:pt idx="89332">
                  <c:v>9.2397446999999993</c:v>
                </c:pt>
                <c:pt idx="89333">
                  <c:v>9.2396723000000005</c:v>
                </c:pt>
                <c:pt idx="89334">
                  <c:v>9.2395999999999994</c:v>
                </c:pt>
                <c:pt idx="89335">
                  <c:v>9.2395276000000006</c:v>
                </c:pt>
                <c:pt idx="89336">
                  <c:v>9.2394552999999995</c:v>
                </c:pt>
                <c:pt idx="89337">
                  <c:v>9.2393829000000007</c:v>
                </c:pt>
                <c:pt idx="89338">
                  <c:v>9.2393105999999996</c:v>
                </c:pt>
                <c:pt idx="89339">
                  <c:v>9.2392382000000008</c:v>
                </c:pt>
                <c:pt idx="89340">
                  <c:v>9.2391658000000003</c:v>
                </c:pt>
                <c:pt idx="89341">
                  <c:v>9.2390933999999998</c:v>
                </c:pt>
                <c:pt idx="89342">
                  <c:v>9.2390211000000004</c:v>
                </c:pt>
                <c:pt idx="89343">
                  <c:v>9.2389486999999999</c:v>
                </c:pt>
                <c:pt idx="89344">
                  <c:v>9.2388762999999994</c:v>
                </c:pt>
                <c:pt idx="89345">
                  <c:v>9.2388039000000006</c:v>
                </c:pt>
                <c:pt idx="89346">
                  <c:v>9.2387315000000001</c:v>
                </c:pt>
                <c:pt idx="89347">
                  <c:v>9.2386590999999996</c:v>
                </c:pt>
                <c:pt idx="89348">
                  <c:v>9.2385867000000008</c:v>
                </c:pt>
                <c:pt idx="89349">
                  <c:v>9.2385143000000003</c:v>
                </c:pt>
                <c:pt idx="89350">
                  <c:v>9.2384418999999998</c:v>
                </c:pt>
                <c:pt idx="89351">
                  <c:v>9.2383694999999992</c:v>
                </c:pt>
                <c:pt idx="89352">
                  <c:v>9.2382971000000005</c:v>
                </c:pt>
                <c:pt idx="89353">
                  <c:v>9.2382246000000006</c:v>
                </c:pt>
                <c:pt idx="89354">
                  <c:v>9.2381522</c:v>
                </c:pt>
                <c:pt idx="89355">
                  <c:v>9.2380797999999995</c:v>
                </c:pt>
                <c:pt idx="89356">
                  <c:v>9.2380074000000008</c:v>
                </c:pt>
                <c:pt idx="89357">
                  <c:v>9.2379349000000008</c:v>
                </c:pt>
                <c:pt idx="89358">
                  <c:v>9.2378625000000003</c:v>
                </c:pt>
                <c:pt idx="89359">
                  <c:v>9.2377900999999998</c:v>
                </c:pt>
                <c:pt idx="89360">
                  <c:v>9.2377175999999999</c:v>
                </c:pt>
                <c:pt idx="89361">
                  <c:v>9.2376451999999993</c:v>
                </c:pt>
                <c:pt idx="89362">
                  <c:v>9.2375726999999994</c:v>
                </c:pt>
                <c:pt idx="89363">
                  <c:v>9.2375003000000007</c:v>
                </c:pt>
                <c:pt idx="89364">
                  <c:v>9.2374278000000007</c:v>
                </c:pt>
                <c:pt idx="89365">
                  <c:v>9.2373553000000008</c:v>
                </c:pt>
                <c:pt idx="89366">
                  <c:v>9.2372829000000003</c:v>
                </c:pt>
                <c:pt idx="89367">
                  <c:v>9.2372104000000004</c:v>
                </c:pt>
                <c:pt idx="89368">
                  <c:v>9.2371379000000005</c:v>
                </c:pt>
                <c:pt idx="89369">
                  <c:v>9.2370654000000005</c:v>
                </c:pt>
                <c:pt idx="89370">
                  <c:v>9.236993</c:v>
                </c:pt>
                <c:pt idx="89371">
                  <c:v>9.2369205000000001</c:v>
                </c:pt>
                <c:pt idx="89372">
                  <c:v>9.2368480000000002</c:v>
                </c:pt>
                <c:pt idx="89373">
                  <c:v>9.2367755000000002</c:v>
                </c:pt>
                <c:pt idx="89374">
                  <c:v>9.2367030000000003</c:v>
                </c:pt>
                <c:pt idx="89375">
                  <c:v>9.2366305000000004</c:v>
                </c:pt>
                <c:pt idx="89376">
                  <c:v>9.2365580000000005</c:v>
                </c:pt>
                <c:pt idx="89377">
                  <c:v>9.2364855000000006</c:v>
                </c:pt>
                <c:pt idx="89378">
                  <c:v>9.2364130000000007</c:v>
                </c:pt>
                <c:pt idx="89379">
                  <c:v>9.2363405000000007</c:v>
                </c:pt>
                <c:pt idx="89380">
                  <c:v>9.2362680000000008</c:v>
                </c:pt>
                <c:pt idx="89381">
                  <c:v>9.2361953999999997</c:v>
                </c:pt>
                <c:pt idx="89382">
                  <c:v>9.2361228999999998</c:v>
                </c:pt>
                <c:pt idx="89383">
                  <c:v>9.2360503999999999</c:v>
                </c:pt>
                <c:pt idx="89384">
                  <c:v>9.2359778000000006</c:v>
                </c:pt>
                <c:pt idx="89385">
                  <c:v>9.2359053000000007</c:v>
                </c:pt>
                <c:pt idx="89386">
                  <c:v>9.2358328000000007</c:v>
                </c:pt>
                <c:pt idx="89387">
                  <c:v>9.2357601999999996</c:v>
                </c:pt>
                <c:pt idx="89388">
                  <c:v>9.2356876999999997</c:v>
                </c:pt>
                <c:pt idx="89389">
                  <c:v>9.2356151000000004</c:v>
                </c:pt>
                <c:pt idx="89390">
                  <c:v>9.2355426000000005</c:v>
                </c:pt>
                <c:pt idx="89391">
                  <c:v>9.2354699999999994</c:v>
                </c:pt>
                <c:pt idx="89392">
                  <c:v>9.2353974999999995</c:v>
                </c:pt>
                <c:pt idx="89393">
                  <c:v>9.2353249000000002</c:v>
                </c:pt>
                <c:pt idx="89394">
                  <c:v>9.2352523000000009</c:v>
                </c:pt>
                <c:pt idx="89395">
                  <c:v>9.2351797999999992</c:v>
                </c:pt>
                <c:pt idx="89396">
                  <c:v>9.2351071999999998</c:v>
                </c:pt>
                <c:pt idx="89397">
                  <c:v>9.2350346000000005</c:v>
                </c:pt>
                <c:pt idx="89398">
                  <c:v>9.2349619999999994</c:v>
                </c:pt>
                <c:pt idx="89399">
                  <c:v>9.2348894000000001</c:v>
                </c:pt>
                <c:pt idx="89400">
                  <c:v>9.2348168000000008</c:v>
                </c:pt>
                <c:pt idx="89401">
                  <c:v>9.2347441999999997</c:v>
                </c:pt>
                <c:pt idx="89402">
                  <c:v>9.2346716999999998</c:v>
                </c:pt>
                <c:pt idx="89403">
                  <c:v>9.2345991000000005</c:v>
                </c:pt>
                <c:pt idx="89404">
                  <c:v>9.2345264</c:v>
                </c:pt>
                <c:pt idx="89405">
                  <c:v>9.2344538000000007</c:v>
                </c:pt>
                <c:pt idx="89406">
                  <c:v>9.2343811999999996</c:v>
                </c:pt>
                <c:pt idx="89407">
                  <c:v>9.2343086000000003</c:v>
                </c:pt>
                <c:pt idx="89408">
                  <c:v>9.2342359999999992</c:v>
                </c:pt>
                <c:pt idx="89409">
                  <c:v>9.2341633999999999</c:v>
                </c:pt>
                <c:pt idx="89410">
                  <c:v>9.2340906999999994</c:v>
                </c:pt>
                <c:pt idx="89411">
                  <c:v>9.2340181000000001</c:v>
                </c:pt>
                <c:pt idx="89412">
                  <c:v>9.2339455000000008</c:v>
                </c:pt>
                <c:pt idx="89413">
                  <c:v>9.2338728000000003</c:v>
                </c:pt>
                <c:pt idx="89414">
                  <c:v>9.2338001999999992</c:v>
                </c:pt>
                <c:pt idx="89415">
                  <c:v>9.2337275999999999</c:v>
                </c:pt>
                <c:pt idx="89416">
                  <c:v>9.2336548999999994</c:v>
                </c:pt>
                <c:pt idx="89417">
                  <c:v>9.2335823000000001</c:v>
                </c:pt>
                <c:pt idx="89418">
                  <c:v>9.2335095999999997</c:v>
                </c:pt>
                <c:pt idx="89419">
                  <c:v>9.2334368999999992</c:v>
                </c:pt>
                <c:pt idx="89420">
                  <c:v>9.2333642999999999</c:v>
                </c:pt>
                <c:pt idx="89421">
                  <c:v>9.2332915999999994</c:v>
                </c:pt>
                <c:pt idx="89422">
                  <c:v>9.2332189000000007</c:v>
                </c:pt>
                <c:pt idx="89423">
                  <c:v>9.2331462999999996</c:v>
                </c:pt>
                <c:pt idx="89424">
                  <c:v>9.2330736000000009</c:v>
                </c:pt>
                <c:pt idx="89425">
                  <c:v>9.2330009000000004</c:v>
                </c:pt>
                <c:pt idx="89426">
                  <c:v>9.2329281999999999</c:v>
                </c:pt>
                <c:pt idx="89427">
                  <c:v>9.2328554999999994</c:v>
                </c:pt>
                <c:pt idx="89428">
                  <c:v>9.2327828000000007</c:v>
                </c:pt>
                <c:pt idx="89429">
                  <c:v>9.2327101999999996</c:v>
                </c:pt>
                <c:pt idx="89430">
                  <c:v>9.2326374999999992</c:v>
                </c:pt>
                <c:pt idx="89431">
                  <c:v>9.2325648000000005</c:v>
                </c:pt>
                <c:pt idx="89432">
                  <c:v>9.2324920000000006</c:v>
                </c:pt>
                <c:pt idx="89433">
                  <c:v>9.2324193000000001</c:v>
                </c:pt>
                <c:pt idx="89434">
                  <c:v>9.2323465999999996</c:v>
                </c:pt>
                <c:pt idx="89435">
                  <c:v>9.2322738999999991</c:v>
                </c:pt>
                <c:pt idx="89436">
                  <c:v>9.2322012000000004</c:v>
                </c:pt>
                <c:pt idx="89437">
                  <c:v>9.2321285</c:v>
                </c:pt>
                <c:pt idx="89438">
                  <c:v>9.2320557000000001</c:v>
                </c:pt>
                <c:pt idx="89439">
                  <c:v>9.2319829999999996</c:v>
                </c:pt>
                <c:pt idx="89440">
                  <c:v>9.2319102999999991</c:v>
                </c:pt>
                <c:pt idx="89441">
                  <c:v>9.2318374999999993</c:v>
                </c:pt>
                <c:pt idx="89442">
                  <c:v>9.2317648000000005</c:v>
                </c:pt>
                <c:pt idx="89443">
                  <c:v>9.2316920000000007</c:v>
                </c:pt>
                <c:pt idx="89444">
                  <c:v>9.2316193000000002</c:v>
                </c:pt>
                <c:pt idx="89445">
                  <c:v>9.2315465000000003</c:v>
                </c:pt>
                <c:pt idx="89446">
                  <c:v>9.2314737999999998</c:v>
                </c:pt>
                <c:pt idx="89447">
                  <c:v>9.231401</c:v>
                </c:pt>
                <c:pt idx="89448">
                  <c:v>9.2313282999999995</c:v>
                </c:pt>
                <c:pt idx="89449">
                  <c:v>9.2312554999999996</c:v>
                </c:pt>
                <c:pt idx="89450">
                  <c:v>9.2311826999999997</c:v>
                </c:pt>
                <c:pt idx="89451">
                  <c:v>9.2311098999999999</c:v>
                </c:pt>
                <c:pt idx="89452">
                  <c:v>9.2310371999999994</c:v>
                </c:pt>
                <c:pt idx="89453">
                  <c:v>9.2309643999999995</c:v>
                </c:pt>
                <c:pt idx="89454">
                  <c:v>9.2308915999999996</c:v>
                </c:pt>
                <c:pt idx="89455">
                  <c:v>9.2308187999999998</c:v>
                </c:pt>
                <c:pt idx="89456">
                  <c:v>9.2307459999999999</c:v>
                </c:pt>
                <c:pt idx="89457">
                  <c:v>9.2306732</c:v>
                </c:pt>
                <c:pt idx="89458">
                  <c:v>9.2306004000000001</c:v>
                </c:pt>
                <c:pt idx="89459">
                  <c:v>9.2305276000000003</c:v>
                </c:pt>
                <c:pt idx="89460">
                  <c:v>9.2304548000000004</c:v>
                </c:pt>
                <c:pt idx="89461">
                  <c:v>9.2303820000000005</c:v>
                </c:pt>
                <c:pt idx="89462">
                  <c:v>9.2303092000000007</c:v>
                </c:pt>
                <c:pt idx="89463">
                  <c:v>9.2302364000000008</c:v>
                </c:pt>
                <c:pt idx="89464">
                  <c:v>9.2301634999999997</c:v>
                </c:pt>
                <c:pt idx="89465">
                  <c:v>9.2300906999999999</c:v>
                </c:pt>
                <c:pt idx="89466">
                  <c:v>9.2300179</c:v>
                </c:pt>
                <c:pt idx="89467">
                  <c:v>9.2299450000000007</c:v>
                </c:pt>
                <c:pt idx="89468">
                  <c:v>9.2298722000000009</c:v>
                </c:pt>
                <c:pt idx="89469">
                  <c:v>9.2297993999999992</c:v>
                </c:pt>
                <c:pt idx="89470">
                  <c:v>9.2297264999999999</c:v>
                </c:pt>
                <c:pt idx="89471">
                  <c:v>9.2296537000000001</c:v>
                </c:pt>
                <c:pt idx="89472">
                  <c:v>9.2295808000000008</c:v>
                </c:pt>
                <c:pt idx="89473">
                  <c:v>9.2295079999999992</c:v>
                </c:pt>
                <c:pt idx="89474">
                  <c:v>9.2294350999999999</c:v>
                </c:pt>
                <c:pt idx="89475">
                  <c:v>9.2293623</c:v>
                </c:pt>
                <c:pt idx="89476">
                  <c:v>9.2292894000000008</c:v>
                </c:pt>
                <c:pt idx="89477">
                  <c:v>9.2292164999999997</c:v>
                </c:pt>
                <c:pt idx="89478">
                  <c:v>9.2291436000000004</c:v>
                </c:pt>
                <c:pt idx="89479">
                  <c:v>9.2290708000000006</c:v>
                </c:pt>
                <c:pt idx="89480">
                  <c:v>9.2289978999999995</c:v>
                </c:pt>
                <c:pt idx="89481">
                  <c:v>9.2289250000000003</c:v>
                </c:pt>
                <c:pt idx="89482">
                  <c:v>9.2288520999999992</c:v>
                </c:pt>
                <c:pt idx="89483">
                  <c:v>9.2287792</c:v>
                </c:pt>
                <c:pt idx="89484">
                  <c:v>9.2287063000000007</c:v>
                </c:pt>
                <c:pt idx="89485">
                  <c:v>9.2286333999999997</c:v>
                </c:pt>
                <c:pt idx="89486">
                  <c:v>9.2285605000000004</c:v>
                </c:pt>
                <c:pt idx="89487">
                  <c:v>9.2284875999999993</c:v>
                </c:pt>
                <c:pt idx="89488">
                  <c:v>9.2284147000000001</c:v>
                </c:pt>
                <c:pt idx="89489">
                  <c:v>9.2283418000000008</c:v>
                </c:pt>
                <c:pt idx="89490">
                  <c:v>9.2282688999999998</c:v>
                </c:pt>
                <c:pt idx="89491">
                  <c:v>9.2281960000000005</c:v>
                </c:pt>
                <c:pt idx="89492">
                  <c:v>9.2281230000000001</c:v>
                </c:pt>
                <c:pt idx="89493">
                  <c:v>9.2280501000000008</c:v>
                </c:pt>
                <c:pt idx="89494">
                  <c:v>9.2279771999999998</c:v>
                </c:pt>
                <c:pt idx="89495">
                  <c:v>9.2279043000000005</c:v>
                </c:pt>
                <c:pt idx="89496">
                  <c:v>9.2278313000000001</c:v>
                </c:pt>
                <c:pt idx="89497">
                  <c:v>9.2277584000000008</c:v>
                </c:pt>
                <c:pt idx="89498">
                  <c:v>9.2276854000000004</c:v>
                </c:pt>
                <c:pt idx="89499">
                  <c:v>9.2276124999999993</c:v>
                </c:pt>
                <c:pt idx="89500">
                  <c:v>9.2275395000000007</c:v>
                </c:pt>
                <c:pt idx="89501">
                  <c:v>9.2274665999999996</c:v>
                </c:pt>
                <c:pt idx="89502">
                  <c:v>9.2273935999999992</c:v>
                </c:pt>
                <c:pt idx="89503">
                  <c:v>9.2273206000000005</c:v>
                </c:pt>
                <c:pt idx="89504">
                  <c:v>9.2272476999999995</c:v>
                </c:pt>
                <c:pt idx="89505">
                  <c:v>9.2271747000000008</c:v>
                </c:pt>
                <c:pt idx="89506">
                  <c:v>9.2271017000000004</c:v>
                </c:pt>
                <c:pt idx="89507">
                  <c:v>9.2270287999999994</c:v>
                </c:pt>
                <c:pt idx="89508">
                  <c:v>9.2269558000000007</c:v>
                </c:pt>
                <c:pt idx="89509">
                  <c:v>9.2268828000000003</c:v>
                </c:pt>
                <c:pt idx="89510">
                  <c:v>9.2268097999999998</c:v>
                </c:pt>
                <c:pt idx="89511">
                  <c:v>9.2267367999999994</c:v>
                </c:pt>
                <c:pt idx="89512">
                  <c:v>9.2266638000000007</c:v>
                </c:pt>
                <c:pt idx="89513">
                  <c:v>9.2265908000000003</c:v>
                </c:pt>
                <c:pt idx="89514">
                  <c:v>9.2265177999999999</c:v>
                </c:pt>
                <c:pt idx="89515">
                  <c:v>9.2264447999999994</c:v>
                </c:pt>
                <c:pt idx="89516">
                  <c:v>9.2263718000000008</c:v>
                </c:pt>
                <c:pt idx="89517">
                  <c:v>9.2262988000000004</c:v>
                </c:pt>
                <c:pt idx="89518">
                  <c:v>9.2262257999999999</c:v>
                </c:pt>
                <c:pt idx="89519">
                  <c:v>9.2261527000000001</c:v>
                </c:pt>
                <c:pt idx="89520">
                  <c:v>9.2260796999999997</c:v>
                </c:pt>
                <c:pt idx="89521">
                  <c:v>9.2260066999999992</c:v>
                </c:pt>
                <c:pt idx="89522">
                  <c:v>9.2259337000000006</c:v>
                </c:pt>
                <c:pt idx="89523">
                  <c:v>9.2258606000000007</c:v>
                </c:pt>
                <c:pt idx="89524">
                  <c:v>9.2257876000000003</c:v>
                </c:pt>
                <c:pt idx="89525">
                  <c:v>9.2257145000000005</c:v>
                </c:pt>
                <c:pt idx="89526">
                  <c:v>9.2256415000000001</c:v>
                </c:pt>
                <c:pt idx="89527">
                  <c:v>9.2255684000000002</c:v>
                </c:pt>
                <c:pt idx="89528">
                  <c:v>9.2254953999999998</c:v>
                </c:pt>
                <c:pt idx="89529">
                  <c:v>9.2254223</c:v>
                </c:pt>
                <c:pt idx="89530">
                  <c:v>9.2253492999999995</c:v>
                </c:pt>
                <c:pt idx="89531">
                  <c:v>9.2252761999999997</c:v>
                </c:pt>
                <c:pt idx="89532">
                  <c:v>9.2252030999999999</c:v>
                </c:pt>
                <c:pt idx="89533">
                  <c:v>9.2251300999999994</c:v>
                </c:pt>
                <c:pt idx="89534">
                  <c:v>9.2250569999999996</c:v>
                </c:pt>
                <c:pt idx="89535">
                  <c:v>9.2249838999999998</c:v>
                </c:pt>
                <c:pt idx="89536">
                  <c:v>9.2249108</c:v>
                </c:pt>
                <c:pt idx="89537">
                  <c:v>9.2248377000000001</c:v>
                </c:pt>
                <c:pt idx="89538">
                  <c:v>9.2247646999999997</c:v>
                </c:pt>
                <c:pt idx="89539">
                  <c:v>9.2246915999999999</c:v>
                </c:pt>
                <c:pt idx="89540">
                  <c:v>9.2246185000000001</c:v>
                </c:pt>
                <c:pt idx="89541">
                  <c:v>9.2245454000000002</c:v>
                </c:pt>
                <c:pt idx="89542">
                  <c:v>9.2244723000000004</c:v>
                </c:pt>
                <c:pt idx="89543">
                  <c:v>9.2243992000000006</c:v>
                </c:pt>
                <c:pt idx="89544">
                  <c:v>9.2243259999999996</c:v>
                </c:pt>
                <c:pt idx="89545">
                  <c:v>9.2242528999999998</c:v>
                </c:pt>
                <c:pt idx="89546">
                  <c:v>9.2241797999999999</c:v>
                </c:pt>
                <c:pt idx="89547">
                  <c:v>9.2241067000000001</c:v>
                </c:pt>
                <c:pt idx="89548">
                  <c:v>9.2240336000000003</c:v>
                </c:pt>
                <c:pt idx="89549">
                  <c:v>9.2239603999999993</c:v>
                </c:pt>
                <c:pt idx="89550">
                  <c:v>9.2238872999999995</c:v>
                </c:pt>
                <c:pt idx="89551">
                  <c:v>9.2238141999999996</c:v>
                </c:pt>
                <c:pt idx="89552">
                  <c:v>9.2237410000000004</c:v>
                </c:pt>
                <c:pt idx="89553">
                  <c:v>9.2236679000000006</c:v>
                </c:pt>
                <c:pt idx="89554">
                  <c:v>9.2235946999999996</c:v>
                </c:pt>
                <c:pt idx="89555">
                  <c:v>9.2235215999999998</c:v>
                </c:pt>
                <c:pt idx="89556">
                  <c:v>9.2234484000000005</c:v>
                </c:pt>
                <c:pt idx="89557">
                  <c:v>9.2233753000000007</c:v>
                </c:pt>
                <c:pt idx="89558">
                  <c:v>9.2233020999999997</c:v>
                </c:pt>
                <c:pt idx="89559">
                  <c:v>9.2232289000000005</c:v>
                </c:pt>
                <c:pt idx="89560">
                  <c:v>9.2231558000000007</c:v>
                </c:pt>
                <c:pt idx="89561">
                  <c:v>9.2230825999999997</c:v>
                </c:pt>
                <c:pt idx="89562">
                  <c:v>9.2230094000000005</c:v>
                </c:pt>
                <c:pt idx="89563">
                  <c:v>9.2229361999999995</c:v>
                </c:pt>
                <c:pt idx="89564">
                  <c:v>9.2228630999999996</c:v>
                </c:pt>
                <c:pt idx="89565">
                  <c:v>9.2227899000000004</c:v>
                </c:pt>
                <c:pt idx="89566">
                  <c:v>9.2227166999999994</c:v>
                </c:pt>
                <c:pt idx="89567">
                  <c:v>9.2226435000000002</c:v>
                </c:pt>
                <c:pt idx="89568">
                  <c:v>9.2225702999999992</c:v>
                </c:pt>
                <c:pt idx="89569">
                  <c:v>9.2224971</c:v>
                </c:pt>
                <c:pt idx="89570">
                  <c:v>9.2224239000000008</c:v>
                </c:pt>
                <c:pt idx="89571">
                  <c:v>9.2223506999999998</c:v>
                </c:pt>
                <c:pt idx="89572">
                  <c:v>9.2222775000000006</c:v>
                </c:pt>
                <c:pt idx="89573">
                  <c:v>9.2222042000000002</c:v>
                </c:pt>
                <c:pt idx="89574">
                  <c:v>9.2221309999999992</c:v>
                </c:pt>
                <c:pt idx="89575">
                  <c:v>9.2220578</c:v>
                </c:pt>
                <c:pt idx="89576">
                  <c:v>9.2219846000000008</c:v>
                </c:pt>
                <c:pt idx="89577">
                  <c:v>9.2219113999999998</c:v>
                </c:pt>
                <c:pt idx="89578">
                  <c:v>9.2218380999999994</c:v>
                </c:pt>
                <c:pt idx="89579">
                  <c:v>9.2217649000000002</c:v>
                </c:pt>
                <c:pt idx="89580">
                  <c:v>9.2216915999999998</c:v>
                </c:pt>
                <c:pt idx="89581">
                  <c:v>9.2216184000000005</c:v>
                </c:pt>
                <c:pt idx="89582">
                  <c:v>9.2215451000000002</c:v>
                </c:pt>
                <c:pt idx="89583">
                  <c:v>9.2214718999999992</c:v>
                </c:pt>
                <c:pt idx="89584">
                  <c:v>9.2213986000000006</c:v>
                </c:pt>
                <c:pt idx="89585">
                  <c:v>9.2213253999999996</c:v>
                </c:pt>
                <c:pt idx="89586">
                  <c:v>9.2212520999999992</c:v>
                </c:pt>
                <c:pt idx="89587">
                  <c:v>9.2211788000000006</c:v>
                </c:pt>
                <c:pt idx="89588">
                  <c:v>9.2211055999999996</c:v>
                </c:pt>
                <c:pt idx="89589">
                  <c:v>9.2210322999999992</c:v>
                </c:pt>
                <c:pt idx="89590">
                  <c:v>9.2209590000000006</c:v>
                </c:pt>
                <c:pt idx="89591">
                  <c:v>9.2208857000000002</c:v>
                </c:pt>
                <c:pt idx="89592">
                  <c:v>9.2208124999999992</c:v>
                </c:pt>
                <c:pt idx="89593">
                  <c:v>9.2207392000000006</c:v>
                </c:pt>
                <c:pt idx="89594">
                  <c:v>9.2206659000000002</c:v>
                </c:pt>
                <c:pt idx="89595">
                  <c:v>9.2205925999999998</c:v>
                </c:pt>
                <c:pt idx="89596">
                  <c:v>9.2205192999999994</c:v>
                </c:pt>
                <c:pt idx="89597">
                  <c:v>9.2204460000000008</c:v>
                </c:pt>
                <c:pt idx="89598">
                  <c:v>9.2203727000000004</c:v>
                </c:pt>
                <c:pt idx="89599">
                  <c:v>9.2202994</c:v>
                </c:pt>
                <c:pt idx="89600">
                  <c:v>9.2202260999999996</c:v>
                </c:pt>
                <c:pt idx="89601">
                  <c:v>9.2201526999999999</c:v>
                </c:pt>
                <c:pt idx="89602">
                  <c:v>9.2200793999999995</c:v>
                </c:pt>
                <c:pt idx="89603">
                  <c:v>9.2200061000000009</c:v>
                </c:pt>
                <c:pt idx="89604">
                  <c:v>9.2199328000000005</c:v>
                </c:pt>
                <c:pt idx="89605">
                  <c:v>9.2198594000000007</c:v>
                </c:pt>
                <c:pt idx="89606">
                  <c:v>9.2197861000000003</c:v>
                </c:pt>
                <c:pt idx="89607">
                  <c:v>9.2197127999999999</c:v>
                </c:pt>
                <c:pt idx="89608">
                  <c:v>9.2196394000000002</c:v>
                </c:pt>
                <c:pt idx="89609">
                  <c:v>9.2195660999999998</c:v>
                </c:pt>
                <c:pt idx="89610">
                  <c:v>9.2194927</c:v>
                </c:pt>
                <c:pt idx="89611">
                  <c:v>9.2194193999999996</c:v>
                </c:pt>
                <c:pt idx="89612">
                  <c:v>9.2193459999999998</c:v>
                </c:pt>
                <c:pt idx="89613">
                  <c:v>9.2192726999999994</c:v>
                </c:pt>
                <c:pt idx="89614">
                  <c:v>9.2191992999999997</c:v>
                </c:pt>
                <c:pt idx="89615">
                  <c:v>9.2191258999999999</c:v>
                </c:pt>
                <c:pt idx="89616">
                  <c:v>9.2190525999999995</c:v>
                </c:pt>
                <c:pt idx="89617">
                  <c:v>9.2189791999999997</c:v>
                </c:pt>
                <c:pt idx="89618">
                  <c:v>9.2189057999999999</c:v>
                </c:pt>
                <c:pt idx="89619">
                  <c:v>9.2188324000000001</c:v>
                </c:pt>
                <c:pt idx="89620">
                  <c:v>9.2187590000000004</c:v>
                </c:pt>
                <c:pt idx="89621">
                  <c:v>9.2186857</c:v>
                </c:pt>
                <c:pt idx="89622">
                  <c:v>9.2186123000000002</c:v>
                </c:pt>
                <c:pt idx="89623">
                  <c:v>9.2185389000000004</c:v>
                </c:pt>
                <c:pt idx="89624">
                  <c:v>9.2184655000000006</c:v>
                </c:pt>
                <c:pt idx="89625">
                  <c:v>9.2183921000000009</c:v>
                </c:pt>
                <c:pt idx="89626">
                  <c:v>9.2183186999999993</c:v>
                </c:pt>
                <c:pt idx="89627">
                  <c:v>9.2182452000000001</c:v>
                </c:pt>
                <c:pt idx="89628">
                  <c:v>9.2181718000000004</c:v>
                </c:pt>
                <c:pt idx="89629">
                  <c:v>9.2180984000000006</c:v>
                </c:pt>
                <c:pt idx="89630">
                  <c:v>9.2180250000000008</c:v>
                </c:pt>
                <c:pt idx="89631">
                  <c:v>9.2179515999999992</c:v>
                </c:pt>
                <c:pt idx="89632">
                  <c:v>9.2178781000000001</c:v>
                </c:pt>
                <c:pt idx="89633">
                  <c:v>9.2178047000000003</c:v>
                </c:pt>
                <c:pt idx="89634">
                  <c:v>9.2177313000000005</c:v>
                </c:pt>
                <c:pt idx="89635">
                  <c:v>9.2176577999999996</c:v>
                </c:pt>
                <c:pt idx="89636">
                  <c:v>9.2175843999999998</c:v>
                </c:pt>
                <c:pt idx="89637">
                  <c:v>9.2175109000000006</c:v>
                </c:pt>
                <c:pt idx="89638">
                  <c:v>9.2174375000000008</c:v>
                </c:pt>
                <c:pt idx="89639">
                  <c:v>9.2173639999999999</c:v>
                </c:pt>
                <c:pt idx="89640">
                  <c:v>9.2172906000000001</c:v>
                </c:pt>
                <c:pt idx="89641">
                  <c:v>9.2172170999999992</c:v>
                </c:pt>
                <c:pt idx="89642">
                  <c:v>9.2171436999999994</c:v>
                </c:pt>
                <c:pt idx="89643">
                  <c:v>9.2170702000000002</c:v>
                </c:pt>
                <c:pt idx="89644">
                  <c:v>9.2169966999999993</c:v>
                </c:pt>
                <c:pt idx="89645">
                  <c:v>9.2169232000000001</c:v>
                </c:pt>
                <c:pt idx="89646">
                  <c:v>9.2168498000000003</c:v>
                </c:pt>
                <c:pt idx="89647">
                  <c:v>9.2167762999999994</c:v>
                </c:pt>
                <c:pt idx="89648">
                  <c:v>9.2167028000000002</c:v>
                </c:pt>
                <c:pt idx="89649">
                  <c:v>9.2166292999999992</c:v>
                </c:pt>
                <c:pt idx="89650">
                  <c:v>9.2165558000000001</c:v>
                </c:pt>
                <c:pt idx="89651">
                  <c:v>9.2164822999999991</c:v>
                </c:pt>
                <c:pt idx="89652">
                  <c:v>9.2164088</c:v>
                </c:pt>
                <c:pt idx="89653">
                  <c:v>9.2163353000000008</c:v>
                </c:pt>
                <c:pt idx="89654">
                  <c:v>9.2162617999999998</c:v>
                </c:pt>
                <c:pt idx="89655">
                  <c:v>9.2161883000000007</c:v>
                </c:pt>
                <c:pt idx="89656">
                  <c:v>9.2161147999999997</c:v>
                </c:pt>
                <c:pt idx="89657">
                  <c:v>9.2160413000000005</c:v>
                </c:pt>
                <c:pt idx="89658">
                  <c:v>9.2159677000000002</c:v>
                </c:pt>
                <c:pt idx="89659">
                  <c:v>9.2158941999999993</c:v>
                </c:pt>
                <c:pt idx="89660">
                  <c:v>9.2158207000000001</c:v>
                </c:pt>
                <c:pt idx="89661">
                  <c:v>9.2157470999999997</c:v>
                </c:pt>
                <c:pt idx="89662">
                  <c:v>9.2156736000000006</c:v>
                </c:pt>
                <c:pt idx="89663">
                  <c:v>9.2156000999999996</c:v>
                </c:pt>
                <c:pt idx="89664">
                  <c:v>9.2155264999999993</c:v>
                </c:pt>
                <c:pt idx="89665">
                  <c:v>9.2154530000000001</c:v>
                </c:pt>
                <c:pt idx="89666">
                  <c:v>9.2153793999999998</c:v>
                </c:pt>
                <c:pt idx="89667">
                  <c:v>9.2153059000000006</c:v>
                </c:pt>
                <c:pt idx="89668">
                  <c:v>9.2152323000000003</c:v>
                </c:pt>
                <c:pt idx="89669">
                  <c:v>9.2151587999999993</c:v>
                </c:pt>
                <c:pt idx="89670">
                  <c:v>9.2150852000000008</c:v>
                </c:pt>
                <c:pt idx="89671">
                  <c:v>9.2150116000000004</c:v>
                </c:pt>
                <c:pt idx="89672">
                  <c:v>9.2149380999999995</c:v>
                </c:pt>
                <c:pt idx="89673">
                  <c:v>9.2148644999999991</c:v>
                </c:pt>
                <c:pt idx="89674">
                  <c:v>9.2147909000000006</c:v>
                </c:pt>
                <c:pt idx="89675">
                  <c:v>9.2147173000000002</c:v>
                </c:pt>
                <c:pt idx="89676">
                  <c:v>9.2146436999999999</c:v>
                </c:pt>
                <c:pt idx="89677">
                  <c:v>9.2145700999999995</c:v>
                </c:pt>
                <c:pt idx="89678">
                  <c:v>9.2144964999999992</c:v>
                </c:pt>
                <c:pt idx="89679">
                  <c:v>9.2144229000000006</c:v>
                </c:pt>
                <c:pt idx="89680">
                  <c:v>9.2143493000000003</c:v>
                </c:pt>
                <c:pt idx="89681">
                  <c:v>9.2142757</c:v>
                </c:pt>
                <c:pt idx="89682">
                  <c:v>9.2142020999999996</c:v>
                </c:pt>
                <c:pt idx="89683">
                  <c:v>9.2141284999999993</c:v>
                </c:pt>
                <c:pt idx="89684">
                  <c:v>9.2140549000000007</c:v>
                </c:pt>
                <c:pt idx="89685">
                  <c:v>9.2139813000000004</c:v>
                </c:pt>
                <c:pt idx="89686">
                  <c:v>9.2139077</c:v>
                </c:pt>
                <c:pt idx="89687">
                  <c:v>9.2138340000000003</c:v>
                </c:pt>
                <c:pt idx="89688">
                  <c:v>9.2137604</c:v>
                </c:pt>
                <c:pt idx="89689">
                  <c:v>9.2136867999999996</c:v>
                </c:pt>
                <c:pt idx="89690">
                  <c:v>9.2136130999999999</c:v>
                </c:pt>
                <c:pt idx="89691">
                  <c:v>9.2135394999999995</c:v>
                </c:pt>
                <c:pt idx="89692">
                  <c:v>9.2134658999999992</c:v>
                </c:pt>
                <c:pt idx="89693">
                  <c:v>9.2133921999999995</c:v>
                </c:pt>
                <c:pt idx="89694">
                  <c:v>9.2133185999999991</c:v>
                </c:pt>
                <c:pt idx="89695">
                  <c:v>9.2132448999999994</c:v>
                </c:pt>
                <c:pt idx="89696">
                  <c:v>9.2131711999999997</c:v>
                </c:pt>
                <c:pt idx="89697">
                  <c:v>9.2130975999999993</c:v>
                </c:pt>
                <c:pt idx="89698">
                  <c:v>9.2130238999999996</c:v>
                </c:pt>
                <c:pt idx="89699">
                  <c:v>9.2129501999999999</c:v>
                </c:pt>
                <c:pt idx="89700">
                  <c:v>9.2128765999999995</c:v>
                </c:pt>
                <c:pt idx="89701">
                  <c:v>9.2128028999999998</c:v>
                </c:pt>
                <c:pt idx="89702">
                  <c:v>9.2127292000000001</c:v>
                </c:pt>
                <c:pt idx="89703">
                  <c:v>9.2126555000000003</c:v>
                </c:pt>
                <c:pt idx="89704">
                  <c:v>9.2125818000000006</c:v>
                </c:pt>
                <c:pt idx="89705">
                  <c:v>9.2125082000000003</c:v>
                </c:pt>
                <c:pt idx="89706">
                  <c:v>9.2124345000000005</c:v>
                </c:pt>
                <c:pt idx="89707">
                  <c:v>9.2123608000000008</c:v>
                </c:pt>
                <c:pt idx="89708">
                  <c:v>9.2122870999999993</c:v>
                </c:pt>
                <c:pt idx="89709">
                  <c:v>9.2122133999999996</c:v>
                </c:pt>
                <c:pt idx="89710">
                  <c:v>9.2121396000000004</c:v>
                </c:pt>
                <c:pt idx="89711">
                  <c:v>9.2120659000000007</c:v>
                </c:pt>
                <c:pt idx="89712">
                  <c:v>9.2119921999999992</c:v>
                </c:pt>
                <c:pt idx="89713">
                  <c:v>9.2119184999999995</c:v>
                </c:pt>
                <c:pt idx="89714">
                  <c:v>9.2118447999999997</c:v>
                </c:pt>
                <c:pt idx="89715">
                  <c:v>9.2117711</c:v>
                </c:pt>
                <c:pt idx="89716">
                  <c:v>9.2116973000000009</c:v>
                </c:pt>
                <c:pt idx="89717">
                  <c:v>9.2116235999999994</c:v>
                </c:pt>
                <c:pt idx="89718">
                  <c:v>9.2115498999999996</c:v>
                </c:pt>
                <c:pt idx="89719">
                  <c:v>9.2114761000000005</c:v>
                </c:pt>
                <c:pt idx="89720">
                  <c:v>9.2114024000000008</c:v>
                </c:pt>
                <c:pt idx="89721">
                  <c:v>9.2113285999999999</c:v>
                </c:pt>
                <c:pt idx="89722">
                  <c:v>9.2112549000000001</c:v>
                </c:pt>
                <c:pt idx="89723">
                  <c:v>9.2111810999999992</c:v>
                </c:pt>
                <c:pt idx="89724">
                  <c:v>9.2111073999999995</c:v>
                </c:pt>
                <c:pt idx="89725">
                  <c:v>9.2110336000000004</c:v>
                </c:pt>
                <c:pt idx="89726">
                  <c:v>9.2109597999999995</c:v>
                </c:pt>
                <c:pt idx="89727">
                  <c:v>9.2108860999999997</c:v>
                </c:pt>
                <c:pt idx="89728">
                  <c:v>9.2108123000000006</c:v>
                </c:pt>
                <c:pt idx="89729">
                  <c:v>9.2107384999999997</c:v>
                </c:pt>
                <c:pt idx="89730">
                  <c:v>9.2106647000000006</c:v>
                </c:pt>
                <c:pt idx="89731">
                  <c:v>9.2105908999999997</c:v>
                </c:pt>
                <c:pt idx="89732">
                  <c:v>9.2105172</c:v>
                </c:pt>
                <c:pt idx="89733">
                  <c:v>9.2104434000000008</c:v>
                </c:pt>
                <c:pt idx="89734">
                  <c:v>9.2103695999999999</c:v>
                </c:pt>
                <c:pt idx="89735">
                  <c:v>9.2102958000000008</c:v>
                </c:pt>
                <c:pt idx="89736">
                  <c:v>9.2102219999999999</c:v>
                </c:pt>
                <c:pt idx="89737">
                  <c:v>9.2101482000000008</c:v>
                </c:pt>
                <c:pt idx="89738">
                  <c:v>9.2100743000000005</c:v>
                </c:pt>
                <c:pt idx="89739">
                  <c:v>9.2100004999999996</c:v>
                </c:pt>
                <c:pt idx="89740">
                  <c:v>9.2099267000000005</c:v>
                </c:pt>
                <c:pt idx="89741">
                  <c:v>9.2098528999999996</c:v>
                </c:pt>
                <c:pt idx="89742">
                  <c:v>9.2097791000000004</c:v>
                </c:pt>
                <c:pt idx="89743">
                  <c:v>9.2097052999999995</c:v>
                </c:pt>
                <c:pt idx="89744">
                  <c:v>9.2096313999999992</c:v>
                </c:pt>
                <c:pt idx="89745">
                  <c:v>9.2095576000000001</c:v>
                </c:pt>
                <c:pt idx="89746">
                  <c:v>9.2094836999999998</c:v>
                </c:pt>
                <c:pt idx="89747">
                  <c:v>9.2094099000000007</c:v>
                </c:pt>
                <c:pt idx="89748">
                  <c:v>9.2093360999999998</c:v>
                </c:pt>
                <c:pt idx="89749">
                  <c:v>9.2092621999999995</c:v>
                </c:pt>
                <c:pt idx="89750">
                  <c:v>9.2091884000000004</c:v>
                </c:pt>
                <c:pt idx="89751">
                  <c:v>9.2091145000000001</c:v>
                </c:pt>
                <c:pt idx="89752">
                  <c:v>9.2090405999999998</c:v>
                </c:pt>
                <c:pt idx="89753">
                  <c:v>9.2089668000000007</c:v>
                </c:pt>
                <c:pt idx="89754">
                  <c:v>9.2088929000000004</c:v>
                </c:pt>
                <c:pt idx="89755">
                  <c:v>9.2088190000000001</c:v>
                </c:pt>
                <c:pt idx="89756">
                  <c:v>9.2087451999999992</c:v>
                </c:pt>
                <c:pt idx="89757">
                  <c:v>9.2086713000000007</c:v>
                </c:pt>
                <c:pt idx="89758">
                  <c:v>9.2085974000000004</c:v>
                </c:pt>
                <c:pt idx="89759">
                  <c:v>9.2085235000000001</c:v>
                </c:pt>
                <c:pt idx="89760">
                  <c:v>9.2084495999999998</c:v>
                </c:pt>
                <c:pt idx="89761">
                  <c:v>9.2083758000000007</c:v>
                </c:pt>
                <c:pt idx="89762">
                  <c:v>9.2083019000000004</c:v>
                </c:pt>
                <c:pt idx="89763">
                  <c:v>9.2082280000000001</c:v>
                </c:pt>
                <c:pt idx="89764">
                  <c:v>9.2081540999999998</c:v>
                </c:pt>
                <c:pt idx="89765">
                  <c:v>9.2080801000000001</c:v>
                </c:pt>
                <c:pt idx="89766">
                  <c:v>9.2080061999999998</c:v>
                </c:pt>
                <c:pt idx="89767">
                  <c:v>9.2079322999999995</c:v>
                </c:pt>
                <c:pt idx="89768">
                  <c:v>9.2078583999999992</c:v>
                </c:pt>
                <c:pt idx="89769">
                  <c:v>9.2077845000000007</c:v>
                </c:pt>
                <c:pt idx="89770">
                  <c:v>9.2077106000000004</c:v>
                </c:pt>
                <c:pt idx="89771">
                  <c:v>9.2076366000000007</c:v>
                </c:pt>
                <c:pt idx="89772">
                  <c:v>9.2075627000000004</c:v>
                </c:pt>
                <c:pt idx="89773">
                  <c:v>9.2074888000000001</c:v>
                </c:pt>
                <c:pt idx="89774">
                  <c:v>9.2074148000000005</c:v>
                </c:pt>
                <c:pt idx="89775">
                  <c:v>9.2073409000000002</c:v>
                </c:pt>
                <c:pt idx="89776">
                  <c:v>9.2072669000000005</c:v>
                </c:pt>
                <c:pt idx="89777">
                  <c:v>9.2071930000000002</c:v>
                </c:pt>
                <c:pt idx="89778">
                  <c:v>9.2071190000000005</c:v>
                </c:pt>
                <c:pt idx="89779">
                  <c:v>9.2070451000000002</c:v>
                </c:pt>
                <c:pt idx="89780">
                  <c:v>9.2069711000000005</c:v>
                </c:pt>
                <c:pt idx="89781">
                  <c:v>9.2068972000000002</c:v>
                </c:pt>
                <c:pt idx="89782">
                  <c:v>9.2068232000000005</c:v>
                </c:pt>
                <c:pt idx="89783">
                  <c:v>9.2067492000000009</c:v>
                </c:pt>
                <c:pt idx="89784">
                  <c:v>9.2066753000000006</c:v>
                </c:pt>
                <c:pt idx="89785">
                  <c:v>9.2066013000000009</c:v>
                </c:pt>
                <c:pt idx="89786">
                  <c:v>9.2065272999999994</c:v>
                </c:pt>
                <c:pt idx="89787">
                  <c:v>9.2064532999999997</c:v>
                </c:pt>
                <c:pt idx="89788">
                  <c:v>9.2063793</c:v>
                </c:pt>
                <c:pt idx="89789">
                  <c:v>9.2063053000000004</c:v>
                </c:pt>
                <c:pt idx="89790">
                  <c:v>9.2062313000000007</c:v>
                </c:pt>
                <c:pt idx="89791">
                  <c:v>9.2061572999999992</c:v>
                </c:pt>
                <c:pt idx="89792">
                  <c:v>9.2060832999999995</c:v>
                </c:pt>
                <c:pt idx="89793">
                  <c:v>9.2060092999999998</c:v>
                </c:pt>
                <c:pt idx="89794">
                  <c:v>9.2059353000000002</c:v>
                </c:pt>
                <c:pt idx="89795">
                  <c:v>9.2058613000000005</c:v>
                </c:pt>
                <c:pt idx="89796">
                  <c:v>9.2057873000000008</c:v>
                </c:pt>
                <c:pt idx="89797">
                  <c:v>9.2057132999999993</c:v>
                </c:pt>
                <c:pt idx="89798">
                  <c:v>9.2056392000000002</c:v>
                </c:pt>
                <c:pt idx="89799">
                  <c:v>9.2055652000000006</c:v>
                </c:pt>
                <c:pt idx="89800">
                  <c:v>9.2054912000000009</c:v>
                </c:pt>
                <c:pt idx="89801">
                  <c:v>9.2054171999999994</c:v>
                </c:pt>
                <c:pt idx="89802">
                  <c:v>9.2053431000000003</c:v>
                </c:pt>
                <c:pt idx="89803">
                  <c:v>9.2052691000000006</c:v>
                </c:pt>
                <c:pt idx="89804">
                  <c:v>9.2051949999999998</c:v>
                </c:pt>
                <c:pt idx="89805">
                  <c:v>9.2051210000000001</c:v>
                </c:pt>
                <c:pt idx="89806">
                  <c:v>9.2050468999999993</c:v>
                </c:pt>
                <c:pt idx="89807">
                  <c:v>9.2049728999999996</c:v>
                </c:pt>
                <c:pt idx="89808">
                  <c:v>9.2048988000000005</c:v>
                </c:pt>
                <c:pt idx="89809">
                  <c:v>9.2048246999999996</c:v>
                </c:pt>
                <c:pt idx="89810">
                  <c:v>9.2047507</c:v>
                </c:pt>
                <c:pt idx="89811">
                  <c:v>9.2046766000000009</c:v>
                </c:pt>
                <c:pt idx="89812">
                  <c:v>9.2046025</c:v>
                </c:pt>
                <c:pt idx="89813">
                  <c:v>9.2045285000000003</c:v>
                </c:pt>
                <c:pt idx="89814">
                  <c:v>9.2044543999999995</c:v>
                </c:pt>
                <c:pt idx="89815">
                  <c:v>9.2043803000000004</c:v>
                </c:pt>
                <c:pt idx="89816">
                  <c:v>9.2043061999999995</c:v>
                </c:pt>
                <c:pt idx="89817">
                  <c:v>9.2042321000000005</c:v>
                </c:pt>
                <c:pt idx="89818">
                  <c:v>9.2041579999999996</c:v>
                </c:pt>
                <c:pt idx="89819">
                  <c:v>9.2040839000000005</c:v>
                </c:pt>
                <c:pt idx="89820">
                  <c:v>9.2040097999999997</c:v>
                </c:pt>
                <c:pt idx="89821">
                  <c:v>9.2039357000000006</c:v>
                </c:pt>
                <c:pt idx="89822">
                  <c:v>9.2038615999999998</c:v>
                </c:pt>
                <c:pt idx="89823">
                  <c:v>9.2037875000000007</c:v>
                </c:pt>
                <c:pt idx="89824">
                  <c:v>9.2037133999999998</c:v>
                </c:pt>
                <c:pt idx="89825">
                  <c:v>9.2036391999999996</c:v>
                </c:pt>
                <c:pt idx="89826">
                  <c:v>9.2035651000000005</c:v>
                </c:pt>
                <c:pt idx="89827">
                  <c:v>9.2034909999999996</c:v>
                </c:pt>
                <c:pt idx="89828">
                  <c:v>9.2034169000000006</c:v>
                </c:pt>
                <c:pt idx="89829">
                  <c:v>9.2033427000000003</c:v>
                </c:pt>
                <c:pt idx="89830">
                  <c:v>9.2032685999999995</c:v>
                </c:pt>
                <c:pt idx="89831">
                  <c:v>9.2031943999999992</c:v>
                </c:pt>
                <c:pt idx="89832">
                  <c:v>9.2031203000000001</c:v>
                </c:pt>
                <c:pt idx="89833">
                  <c:v>9.2030460999999999</c:v>
                </c:pt>
                <c:pt idx="89834">
                  <c:v>9.2029720000000008</c:v>
                </c:pt>
                <c:pt idx="89835">
                  <c:v>9.2028978000000006</c:v>
                </c:pt>
                <c:pt idx="89836">
                  <c:v>9.2028236999999997</c:v>
                </c:pt>
                <c:pt idx="89837">
                  <c:v>9.2027494999999995</c:v>
                </c:pt>
                <c:pt idx="89838">
                  <c:v>9.2026752999999992</c:v>
                </c:pt>
                <c:pt idx="89839">
                  <c:v>9.2026012000000001</c:v>
                </c:pt>
                <c:pt idx="89840">
                  <c:v>9.2025269999999999</c:v>
                </c:pt>
                <c:pt idx="89841">
                  <c:v>9.2024527999999997</c:v>
                </c:pt>
                <c:pt idx="89842">
                  <c:v>9.2023785999999994</c:v>
                </c:pt>
                <c:pt idx="89843">
                  <c:v>9.2023045000000003</c:v>
                </c:pt>
                <c:pt idx="89844">
                  <c:v>9.2022303000000001</c:v>
                </c:pt>
                <c:pt idx="89845">
                  <c:v>9.2021560999999998</c:v>
                </c:pt>
                <c:pt idx="89846">
                  <c:v>9.2020818999999996</c:v>
                </c:pt>
                <c:pt idx="89847">
                  <c:v>9.2020076999999993</c:v>
                </c:pt>
                <c:pt idx="89848">
                  <c:v>9.2019335000000009</c:v>
                </c:pt>
                <c:pt idx="89849">
                  <c:v>9.2018593000000006</c:v>
                </c:pt>
                <c:pt idx="89850">
                  <c:v>9.2017851000000004</c:v>
                </c:pt>
                <c:pt idx="89851">
                  <c:v>9.2017108000000007</c:v>
                </c:pt>
                <c:pt idx="89852">
                  <c:v>9.2016366000000005</c:v>
                </c:pt>
                <c:pt idx="89853">
                  <c:v>9.2015624000000003</c:v>
                </c:pt>
                <c:pt idx="89854">
                  <c:v>9.2014882</c:v>
                </c:pt>
                <c:pt idx="89855">
                  <c:v>9.2014139999999998</c:v>
                </c:pt>
                <c:pt idx="89856">
                  <c:v>9.2013397000000001</c:v>
                </c:pt>
                <c:pt idx="89857">
                  <c:v>9.2012654999999999</c:v>
                </c:pt>
                <c:pt idx="89858">
                  <c:v>9.2011912000000002</c:v>
                </c:pt>
                <c:pt idx="89859">
                  <c:v>9.201117</c:v>
                </c:pt>
                <c:pt idx="89860">
                  <c:v>9.2010427999999997</c:v>
                </c:pt>
                <c:pt idx="89861">
                  <c:v>9.2009685000000001</c:v>
                </c:pt>
                <c:pt idx="89862">
                  <c:v>9.2008942999999999</c:v>
                </c:pt>
                <c:pt idx="89863">
                  <c:v>9.2008200000000002</c:v>
                </c:pt>
                <c:pt idx="89864">
                  <c:v>9.2007457000000006</c:v>
                </c:pt>
                <c:pt idx="89865">
                  <c:v>9.2006715000000003</c:v>
                </c:pt>
                <c:pt idx="89866">
                  <c:v>9.2005972000000007</c:v>
                </c:pt>
                <c:pt idx="89867">
                  <c:v>9.2005228999999993</c:v>
                </c:pt>
                <c:pt idx="89868">
                  <c:v>9.2004487000000008</c:v>
                </c:pt>
                <c:pt idx="89869">
                  <c:v>9.2003743999999994</c:v>
                </c:pt>
                <c:pt idx="89870">
                  <c:v>9.2003000999999998</c:v>
                </c:pt>
                <c:pt idx="89871">
                  <c:v>9.2002258000000001</c:v>
                </c:pt>
                <c:pt idx="89872">
                  <c:v>9.2001515000000005</c:v>
                </c:pt>
                <c:pt idx="89873">
                  <c:v>9.2000772000000008</c:v>
                </c:pt>
                <c:pt idx="89874">
                  <c:v>9.2000028999999994</c:v>
                </c:pt>
                <c:pt idx="89875">
                  <c:v>9.1999285999999998</c:v>
                </c:pt>
                <c:pt idx="89876">
                  <c:v>9.1998543000000002</c:v>
                </c:pt>
                <c:pt idx="89877">
                  <c:v>9.1997800000000005</c:v>
                </c:pt>
                <c:pt idx="89878">
                  <c:v>9.1997057000000009</c:v>
                </c:pt>
                <c:pt idx="89879">
                  <c:v>9.1996313999999995</c:v>
                </c:pt>
                <c:pt idx="89880">
                  <c:v>9.1995570999999998</c:v>
                </c:pt>
                <c:pt idx="89881">
                  <c:v>9.1994828000000002</c:v>
                </c:pt>
                <c:pt idx="89882">
                  <c:v>9.1994083999999994</c:v>
                </c:pt>
                <c:pt idx="89883">
                  <c:v>9.1993340999999997</c:v>
                </c:pt>
                <c:pt idx="89884">
                  <c:v>9.1992598000000001</c:v>
                </c:pt>
                <c:pt idx="89885">
                  <c:v>9.1991853999999993</c:v>
                </c:pt>
                <c:pt idx="89886">
                  <c:v>9.1991110999999997</c:v>
                </c:pt>
                <c:pt idx="89887">
                  <c:v>9.1990368</c:v>
                </c:pt>
                <c:pt idx="89888">
                  <c:v>9.1989623999999992</c:v>
                </c:pt>
                <c:pt idx="89889">
                  <c:v>9.1988880999999996</c:v>
                </c:pt>
                <c:pt idx="89890">
                  <c:v>9.1988137000000005</c:v>
                </c:pt>
                <c:pt idx="89891">
                  <c:v>9.1987393999999991</c:v>
                </c:pt>
                <c:pt idx="89892">
                  <c:v>9.1986650000000001</c:v>
                </c:pt>
                <c:pt idx="89893">
                  <c:v>9.1985905999999993</c:v>
                </c:pt>
                <c:pt idx="89894">
                  <c:v>9.1985162999999996</c:v>
                </c:pt>
                <c:pt idx="89895">
                  <c:v>9.1984419000000006</c:v>
                </c:pt>
                <c:pt idx="89896">
                  <c:v>9.1983674999999998</c:v>
                </c:pt>
                <c:pt idx="89897">
                  <c:v>9.1982931000000008</c:v>
                </c:pt>
                <c:pt idx="89898">
                  <c:v>9.1982187999999994</c:v>
                </c:pt>
                <c:pt idx="89899">
                  <c:v>9.1981444000000003</c:v>
                </c:pt>
                <c:pt idx="89900">
                  <c:v>9.1980699999999995</c:v>
                </c:pt>
                <c:pt idx="89901">
                  <c:v>9.1979956000000005</c:v>
                </c:pt>
                <c:pt idx="89902">
                  <c:v>9.1979211999999997</c:v>
                </c:pt>
                <c:pt idx="89903">
                  <c:v>9.1978468000000007</c:v>
                </c:pt>
                <c:pt idx="89904">
                  <c:v>9.1977723999999998</c:v>
                </c:pt>
                <c:pt idx="89905">
                  <c:v>9.1976980000000008</c:v>
                </c:pt>
                <c:pt idx="89906">
                  <c:v>9.1976236</c:v>
                </c:pt>
                <c:pt idx="89907">
                  <c:v>9.1975491999999992</c:v>
                </c:pt>
                <c:pt idx="89908">
                  <c:v>9.1974747000000008</c:v>
                </c:pt>
                <c:pt idx="89909">
                  <c:v>9.1974003</c:v>
                </c:pt>
                <c:pt idx="89910">
                  <c:v>9.1973258999999992</c:v>
                </c:pt>
                <c:pt idx="89911">
                  <c:v>9.1972515000000001</c:v>
                </c:pt>
                <c:pt idx="89912">
                  <c:v>9.1971769999999999</c:v>
                </c:pt>
                <c:pt idx="89913">
                  <c:v>9.1971025999999991</c:v>
                </c:pt>
                <c:pt idx="89914">
                  <c:v>9.1970282000000001</c:v>
                </c:pt>
                <c:pt idx="89915">
                  <c:v>9.1969536999999999</c:v>
                </c:pt>
                <c:pt idx="89916">
                  <c:v>9.1968793000000009</c:v>
                </c:pt>
                <c:pt idx="89917">
                  <c:v>9.1968048000000007</c:v>
                </c:pt>
                <c:pt idx="89918">
                  <c:v>9.1967303999999999</c:v>
                </c:pt>
                <c:pt idx="89919">
                  <c:v>9.1966558999999997</c:v>
                </c:pt>
                <c:pt idx="89920">
                  <c:v>9.1965815000000006</c:v>
                </c:pt>
                <c:pt idx="89921">
                  <c:v>9.1965070000000004</c:v>
                </c:pt>
                <c:pt idx="89922">
                  <c:v>9.1964325000000002</c:v>
                </c:pt>
                <c:pt idx="89923">
                  <c:v>9.196358</c:v>
                </c:pt>
                <c:pt idx="89924">
                  <c:v>9.1962835999999992</c:v>
                </c:pt>
                <c:pt idx="89925">
                  <c:v>9.1962091000000008</c:v>
                </c:pt>
                <c:pt idx="89926">
                  <c:v>9.1961346000000006</c:v>
                </c:pt>
                <c:pt idx="89927">
                  <c:v>9.1960601000000004</c:v>
                </c:pt>
                <c:pt idx="89928">
                  <c:v>9.1959856000000002</c:v>
                </c:pt>
                <c:pt idx="89929">
                  <c:v>9.1959111</c:v>
                </c:pt>
                <c:pt idx="89930">
                  <c:v>9.1958365999999998</c:v>
                </c:pt>
                <c:pt idx="89931">
                  <c:v>9.1957620999999996</c:v>
                </c:pt>
                <c:pt idx="89932">
                  <c:v>9.1956875999999994</c:v>
                </c:pt>
                <c:pt idx="89933">
                  <c:v>9.1956130999999992</c:v>
                </c:pt>
                <c:pt idx="89934">
                  <c:v>9.1955386000000008</c:v>
                </c:pt>
                <c:pt idx="89935">
                  <c:v>9.1954641000000006</c:v>
                </c:pt>
                <c:pt idx="89936">
                  <c:v>9.1953896000000004</c:v>
                </c:pt>
                <c:pt idx="89937">
                  <c:v>9.1953151000000002</c:v>
                </c:pt>
                <c:pt idx="89938">
                  <c:v>9.1952405000000006</c:v>
                </c:pt>
                <c:pt idx="89939">
                  <c:v>9.1951660000000004</c:v>
                </c:pt>
                <c:pt idx="89940">
                  <c:v>9.1950915000000002</c:v>
                </c:pt>
                <c:pt idx="89941">
                  <c:v>9.195017</c:v>
                </c:pt>
                <c:pt idx="89942">
                  <c:v>9.1949424000000004</c:v>
                </c:pt>
                <c:pt idx="89943">
                  <c:v>9.1948679000000002</c:v>
                </c:pt>
                <c:pt idx="89944">
                  <c:v>9.1947933000000006</c:v>
                </c:pt>
                <c:pt idx="89945">
                  <c:v>9.1947188000000004</c:v>
                </c:pt>
                <c:pt idx="89946">
                  <c:v>9.1946442000000008</c:v>
                </c:pt>
                <c:pt idx="89947">
                  <c:v>9.1945697000000006</c:v>
                </c:pt>
                <c:pt idx="89948">
                  <c:v>9.1944950999999993</c:v>
                </c:pt>
                <c:pt idx="89949">
                  <c:v>9.1944204999999997</c:v>
                </c:pt>
                <c:pt idx="89950">
                  <c:v>9.1943459999999995</c:v>
                </c:pt>
                <c:pt idx="89951">
                  <c:v>9.1942713999999999</c:v>
                </c:pt>
                <c:pt idx="89952">
                  <c:v>9.1941968000000003</c:v>
                </c:pt>
                <c:pt idx="89953">
                  <c:v>9.1941222000000007</c:v>
                </c:pt>
                <c:pt idx="89954">
                  <c:v>9.1940477000000005</c:v>
                </c:pt>
                <c:pt idx="89955">
                  <c:v>9.1939730999999991</c:v>
                </c:pt>
                <c:pt idx="89956">
                  <c:v>9.1938984999999995</c:v>
                </c:pt>
                <c:pt idx="89957">
                  <c:v>9.1938238999999999</c:v>
                </c:pt>
                <c:pt idx="89958">
                  <c:v>9.1937493000000003</c:v>
                </c:pt>
                <c:pt idx="89959">
                  <c:v>9.1936747000000008</c:v>
                </c:pt>
                <c:pt idx="89960">
                  <c:v>9.1936000999999994</c:v>
                </c:pt>
                <c:pt idx="89961">
                  <c:v>9.1935254999999998</c:v>
                </c:pt>
                <c:pt idx="89962">
                  <c:v>9.1934509000000002</c:v>
                </c:pt>
                <c:pt idx="89963">
                  <c:v>9.1933763000000006</c:v>
                </c:pt>
                <c:pt idx="89964">
                  <c:v>9.1933015999999999</c:v>
                </c:pt>
                <c:pt idx="89965">
                  <c:v>9.1932270000000003</c:v>
                </c:pt>
                <c:pt idx="89966">
                  <c:v>9.1931524000000007</c:v>
                </c:pt>
                <c:pt idx="89967">
                  <c:v>9.1930777999999993</c:v>
                </c:pt>
                <c:pt idx="89968">
                  <c:v>9.1930031000000003</c:v>
                </c:pt>
                <c:pt idx="89969">
                  <c:v>9.1929285000000007</c:v>
                </c:pt>
                <c:pt idx="89970">
                  <c:v>9.1928538999999994</c:v>
                </c:pt>
                <c:pt idx="89971">
                  <c:v>9.1927792000000004</c:v>
                </c:pt>
                <c:pt idx="89972">
                  <c:v>9.1927046000000008</c:v>
                </c:pt>
                <c:pt idx="89973">
                  <c:v>9.1926299</c:v>
                </c:pt>
                <c:pt idx="89974">
                  <c:v>9.1925553000000004</c:v>
                </c:pt>
                <c:pt idx="89975">
                  <c:v>9.1924805999999997</c:v>
                </c:pt>
                <c:pt idx="89976">
                  <c:v>9.1924060000000001</c:v>
                </c:pt>
                <c:pt idx="89977">
                  <c:v>9.1923312999999993</c:v>
                </c:pt>
                <c:pt idx="89978">
                  <c:v>9.1922566000000003</c:v>
                </c:pt>
                <c:pt idx="89979">
                  <c:v>9.1921820000000007</c:v>
                </c:pt>
                <c:pt idx="89980">
                  <c:v>9.1921073</c:v>
                </c:pt>
                <c:pt idx="89981">
                  <c:v>9.1920325999999992</c:v>
                </c:pt>
                <c:pt idx="89982">
                  <c:v>9.1919579000000002</c:v>
                </c:pt>
                <c:pt idx="89983">
                  <c:v>9.1918831999999995</c:v>
                </c:pt>
                <c:pt idx="89984">
                  <c:v>9.1918085000000005</c:v>
                </c:pt>
                <c:pt idx="89985">
                  <c:v>9.1917337999999997</c:v>
                </c:pt>
                <c:pt idx="89986">
                  <c:v>9.1916592000000001</c:v>
                </c:pt>
                <c:pt idx="89987">
                  <c:v>9.1915844999999994</c:v>
                </c:pt>
                <c:pt idx="89988">
                  <c:v>9.1915098000000004</c:v>
                </c:pt>
                <c:pt idx="89989">
                  <c:v>9.1914350000000002</c:v>
                </c:pt>
                <c:pt idx="89990">
                  <c:v>9.1913602999999995</c:v>
                </c:pt>
                <c:pt idx="89991">
                  <c:v>9.1912856000000005</c:v>
                </c:pt>
                <c:pt idx="89992">
                  <c:v>9.1912108999999997</c:v>
                </c:pt>
                <c:pt idx="89993">
                  <c:v>9.1911362000000008</c:v>
                </c:pt>
                <c:pt idx="89994">
                  <c:v>9.1910615</c:v>
                </c:pt>
                <c:pt idx="89995">
                  <c:v>9.1909866999999998</c:v>
                </c:pt>
                <c:pt idx="89996">
                  <c:v>9.1909120000000009</c:v>
                </c:pt>
                <c:pt idx="89997">
                  <c:v>9.1908373000000001</c:v>
                </c:pt>
                <c:pt idx="89998">
                  <c:v>9.1907624999999999</c:v>
                </c:pt>
                <c:pt idx="89999">
                  <c:v>9.1906877999999992</c:v>
                </c:pt>
                <c:pt idx="90000">
                  <c:v>9.1906130000000008</c:v>
                </c:pt>
                <c:pt idx="90001">
                  <c:v>9.1905383</c:v>
                </c:pt>
                <c:pt idx="90002">
                  <c:v>9.1904634999999999</c:v>
                </c:pt>
                <c:pt idx="90003">
                  <c:v>9.1903887999999991</c:v>
                </c:pt>
                <c:pt idx="90004">
                  <c:v>9.1903140000000008</c:v>
                </c:pt>
                <c:pt idx="90005">
                  <c:v>9.1902392000000006</c:v>
                </c:pt>
                <c:pt idx="90006">
                  <c:v>9.1901644999999998</c:v>
                </c:pt>
                <c:pt idx="90007">
                  <c:v>9.1900896999999997</c:v>
                </c:pt>
                <c:pt idx="90008">
                  <c:v>9.1900148999999995</c:v>
                </c:pt>
                <c:pt idx="90009">
                  <c:v>9.1899402000000006</c:v>
                </c:pt>
                <c:pt idx="90010">
                  <c:v>9.1898654000000004</c:v>
                </c:pt>
                <c:pt idx="90011">
                  <c:v>9.1897906000000003</c:v>
                </c:pt>
                <c:pt idx="90012">
                  <c:v>9.1897158000000001</c:v>
                </c:pt>
                <c:pt idx="90013">
                  <c:v>9.1896409999999999</c:v>
                </c:pt>
                <c:pt idx="90014">
                  <c:v>9.1895661999999998</c:v>
                </c:pt>
                <c:pt idx="90015">
                  <c:v>9.1894913999999996</c:v>
                </c:pt>
                <c:pt idx="90016">
                  <c:v>9.1894165999999995</c:v>
                </c:pt>
                <c:pt idx="90017">
                  <c:v>9.1893417999999993</c:v>
                </c:pt>
                <c:pt idx="90018">
                  <c:v>9.1892669999999992</c:v>
                </c:pt>
                <c:pt idx="90019">
                  <c:v>9.1891922000000008</c:v>
                </c:pt>
                <c:pt idx="90020">
                  <c:v>9.1891174000000007</c:v>
                </c:pt>
                <c:pt idx="90021">
                  <c:v>9.1890424999999993</c:v>
                </c:pt>
                <c:pt idx="90022">
                  <c:v>9.1889676999999992</c:v>
                </c:pt>
                <c:pt idx="90023">
                  <c:v>9.1888929000000008</c:v>
                </c:pt>
                <c:pt idx="90024">
                  <c:v>9.1888179999999995</c:v>
                </c:pt>
                <c:pt idx="90025">
                  <c:v>9.1887431999999993</c:v>
                </c:pt>
                <c:pt idx="90026">
                  <c:v>9.1886683999999992</c:v>
                </c:pt>
                <c:pt idx="90027">
                  <c:v>9.1885934999999996</c:v>
                </c:pt>
                <c:pt idx="90028">
                  <c:v>9.1885186999999995</c:v>
                </c:pt>
                <c:pt idx="90029">
                  <c:v>9.1884437999999999</c:v>
                </c:pt>
                <c:pt idx="90030">
                  <c:v>9.1883689999999998</c:v>
                </c:pt>
                <c:pt idx="90031">
                  <c:v>9.1882941000000002</c:v>
                </c:pt>
                <c:pt idx="90032">
                  <c:v>9.1882193000000001</c:v>
                </c:pt>
                <c:pt idx="90033">
                  <c:v>9.1881444000000005</c:v>
                </c:pt>
                <c:pt idx="90034">
                  <c:v>9.1880694999999992</c:v>
                </c:pt>
                <c:pt idx="90035">
                  <c:v>9.1879947000000008</c:v>
                </c:pt>
                <c:pt idx="90036">
                  <c:v>9.1879197999999995</c:v>
                </c:pt>
                <c:pt idx="90037">
                  <c:v>9.1878449</c:v>
                </c:pt>
                <c:pt idx="90038">
                  <c:v>9.1877700000000004</c:v>
                </c:pt>
                <c:pt idx="90039">
                  <c:v>9.1876950999999991</c:v>
                </c:pt>
                <c:pt idx="90040">
                  <c:v>9.1876201999999996</c:v>
                </c:pt>
                <c:pt idx="90041">
                  <c:v>9.1875453999999994</c:v>
                </c:pt>
                <c:pt idx="90042">
                  <c:v>9.1874704999999999</c:v>
                </c:pt>
                <c:pt idx="90043">
                  <c:v>9.1873956000000003</c:v>
                </c:pt>
                <c:pt idx="90044">
                  <c:v>9.1873207000000008</c:v>
                </c:pt>
                <c:pt idx="90045">
                  <c:v>9.1872457999999995</c:v>
                </c:pt>
                <c:pt idx="90046">
                  <c:v>9.1871708000000005</c:v>
                </c:pt>
                <c:pt idx="90047">
                  <c:v>9.1870958999999992</c:v>
                </c:pt>
                <c:pt idx="90048">
                  <c:v>9.1870209999999997</c:v>
                </c:pt>
                <c:pt idx="90049">
                  <c:v>9.1869461000000001</c:v>
                </c:pt>
                <c:pt idx="90050">
                  <c:v>9.1868712000000006</c:v>
                </c:pt>
                <c:pt idx="90051">
                  <c:v>9.1867961999999999</c:v>
                </c:pt>
                <c:pt idx="90052">
                  <c:v>9.1867213000000003</c:v>
                </c:pt>
                <c:pt idx="90053">
                  <c:v>9.1866464000000008</c:v>
                </c:pt>
                <c:pt idx="90054">
                  <c:v>9.1865714000000001</c:v>
                </c:pt>
                <c:pt idx="90055">
                  <c:v>9.1864965000000005</c:v>
                </c:pt>
                <c:pt idx="90056">
                  <c:v>9.1864214999999998</c:v>
                </c:pt>
                <c:pt idx="90057">
                  <c:v>9.1863466000000003</c:v>
                </c:pt>
                <c:pt idx="90058">
                  <c:v>9.1862715999999995</c:v>
                </c:pt>
                <c:pt idx="90059">
                  <c:v>9.1861967</c:v>
                </c:pt>
                <c:pt idx="90060">
                  <c:v>9.1861216999999993</c:v>
                </c:pt>
                <c:pt idx="90061">
                  <c:v>9.1860467999999997</c:v>
                </c:pt>
                <c:pt idx="90062">
                  <c:v>9.1859718000000008</c:v>
                </c:pt>
                <c:pt idx="90063">
                  <c:v>9.1858968000000001</c:v>
                </c:pt>
                <c:pt idx="90064">
                  <c:v>9.1858217999999994</c:v>
                </c:pt>
                <c:pt idx="90065">
                  <c:v>9.1857468999999998</c:v>
                </c:pt>
                <c:pt idx="90066">
                  <c:v>9.1856718999999991</c:v>
                </c:pt>
                <c:pt idx="90067">
                  <c:v>9.1855969000000002</c:v>
                </c:pt>
                <c:pt idx="90068">
                  <c:v>9.1855218999999995</c:v>
                </c:pt>
                <c:pt idx="90069">
                  <c:v>9.1854469000000005</c:v>
                </c:pt>
                <c:pt idx="90070">
                  <c:v>9.1853718999999998</c:v>
                </c:pt>
                <c:pt idx="90071">
                  <c:v>9.1852969000000009</c:v>
                </c:pt>
                <c:pt idx="90072">
                  <c:v>9.1852219000000002</c:v>
                </c:pt>
                <c:pt idx="90073">
                  <c:v>9.1851468999999994</c:v>
                </c:pt>
                <c:pt idx="90074">
                  <c:v>9.1850719000000005</c:v>
                </c:pt>
                <c:pt idx="90075">
                  <c:v>9.1849968999999998</c:v>
                </c:pt>
                <c:pt idx="90076">
                  <c:v>9.1849219000000009</c:v>
                </c:pt>
                <c:pt idx="90077">
                  <c:v>9.1848468000000008</c:v>
                </c:pt>
                <c:pt idx="90078">
                  <c:v>9.1847718</c:v>
                </c:pt>
                <c:pt idx="90079">
                  <c:v>9.1846967999999993</c:v>
                </c:pt>
                <c:pt idx="90080">
                  <c:v>9.1846218000000004</c:v>
                </c:pt>
                <c:pt idx="90081">
                  <c:v>9.1845467000000003</c:v>
                </c:pt>
                <c:pt idx="90082">
                  <c:v>9.1844716999999996</c:v>
                </c:pt>
                <c:pt idx="90083">
                  <c:v>9.1843965999999995</c:v>
                </c:pt>
                <c:pt idx="90084">
                  <c:v>9.1843216000000005</c:v>
                </c:pt>
                <c:pt idx="90085">
                  <c:v>9.1842465000000004</c:v>
                </c:pt>
                <c:pt idx="90086">
                  <c:v>9.1841714999999997</c:v>
                </c:pt>
                <c:pt idx="90087">
                  <c:v>9.1840963999999996</c:v>
                </c:pt>
                <c:pt idx="90088">
                  <c:v>9.1840214000000007</c:v>
                </c:pt>
                <c:pt idx="90089">
                  <c:v>9.1839463000000006</c:v>
                </c:pt>
                <c:pt idx="90090">
                  <c:v>9.1838712000000005</c:v>
                </c:pt>
                <c:pt idx="90091">
                  <c:v>9.1837961999999997</c:v>
                </c:pt>
                <c:pt idx="90092">
                  <c:v>9.1837210999999996</c:v>
                </c:pt>
                <c:pt idx="90093">
                  <c:v>9.1836459999999995</c:v>
                </c:pt>
                <c:pt idx="90094">
                  <c:v>9.1835708999999994</c:v>
                </c:pt>
                <c:pt idx="90095">
                  <c:v>9.1834957999999993</c:v>
                </c:pt>
                <c:pt idx="90096">
                  <c:v>9.1834208000000004</c:v>
                </c:pt>
                <c:pt idx="90097">
                  <c:v>9.1833457000000003</c:v>
                </c:pt>
                <c:pt idx="90098">
                  <c:v>9.1832706000000002</c:v>
                </c:pt>
                <c:pt idx="90099">
                  <c:v>9.1831955000000001</c:v>
                </c:pt>
                <c:pt idx="90100">
                  <c:v>9.1831204</c:v>
                </c:pt>
                <c:pt idx="90101">
                  <c:v>9.1830452999999999</c:v>
                </c:pt>
                <c:pt idx="90102">
                  <c:v>9.1829701999999997</c:v>
                </c:pt>
                <c:pt idx="90103">
                  <c:v>9.1828950000000003</c:v>
                </c:pt>
                <c:pt idx="90104">
                  <c:v>9.1828199000000001</c:v>
                </c:pt>
                <c:pt idx="90105">
                  <c:v>9.1827448</c:v>
                </c:pt>
                <c:pt idx="90106">
                  <c:v>9.1826696999999999</c:v>
                </c:pt>
                <c:pt idx="90107">
                  <c:v>9.1825945000000004</c:v>
                </c:pt>
                <c:pt idx="90108">
                  <c:v>9.1825194000000003</c:v>
                </c:pt>
                <c:pt idx="90109">
                  <c:v>9.1824443000000002</c:v>
                </c:pt>
                <c:pt idx="90110">
                  <c:v>9.1823691000000007</c:v>
                </c:pt>
                <c:pt idx="90111">
                  <c:v>9.1822940000000006</c:v>
                </c:pt>
                <c:pt idx="90112">
                  <c:v>9.1822189000000005</c:v>
                </c:pt>
                <c:pt idx="90113">
                  <c:v>9.1821436999999992</c:v>
                </c:pt>
                <c:pt idx="90114">
                  <c:v>9.1820684999999997</c:v>
                </c:pt>
                <c:pt idx="90115">
                  <c:v>9.1819933999999996</c:v>
                </c:pt>
                <c:pt idx="90116">
                  <c:v>9.1819182000000001</c:v>
                </c:pt>
                <c:pt idx="90117">
                  <c:v>9.1818431</c:v>
                </c:pt>
                <c:pt idx="90118">
                  <c:v>9.1817679000000005</c:v>
                </c:pt>
                <c:pt idx="90119">
                  <c:v>9.1816926999999993</c:v>
                </c:pt>
                <c:pt idx="90120">
                  <c:v>9.1816175999999992</c:v>
                </c:pt>
                <c:pt idx="90121">
                  <c:v>9.1815423999999997</c:v>
                </c:pt>
                <c:pt idx="90122">
                  <c:v>9.1814672000000002</c:v>
                </c:pt>
                <c:pt idx="90123">
                  <c:v>9.1813920000000007</c:v>
                </c:pt>
                <c:pt idx="90124">
                  <c:v>9.1813167999999994</c:v>
                </c:pt>
                <c:pt idx="90125">
                  <c:v>9.1812415999999999</c:v>
                </c:pt>
                <c:pt idx="90126">
                  <c:v>9.1811664000000004</c:v>
                </c:pt>
                <c:pt idx="90127">
                  <c:v>9.1810911999999991</c:v>
                </c:pt>
                <c:pt idx="90128">
                  <c:v>9.1810159999999996</c:v>
                </c:pt>
                <c:pt idx="90129">
                  <c:v>9.1809408000000001</c:v>
                </c:pt>
                <c:pt idx="90130">
                  <c:v>9.1808656000000006</c:v>
                </c:pt>
                <c:pt idx="90131">
                  <c:v>9.1807903999999994</c:v>
                </c:pt>
                <c:pt idx="90132">
                  <c:v>9.1807151999999999</c:v>
                </c:pt>
                <c:pt idx="90133">
                  <c:v>9.1806400000000004</c:v>
                </c:pt>
                <c:pt idx="90134">
                  <c:v>9.1805646999999997</c:v>
                </c:pt>
                <c:pt idx="90135">
                  <c:v>9.1804895000000002</c:v>
                </c:pt>
                <c:pt idx="90136">
                  <c:v>9.1804143000000007</c:v>
                </c:pt>
                <c:pt idx="90137">
                  <c:v>9.180339</c:v>
                </c:pt>
                <c:pt idx="90138">
                  <c:v>9.1802638000000005</c:v>
                </c:pt>
                <c:pt idx="90139">
                  <c:v>9.1801885999999993</c:v>
                </c:pt>
                <c:pt idx="90140">
                  <c:v>9.1801133000000004</c:v>
                </c:pt>
                <c:pt idx="90141">
                  <c:v>9.1800381000000009</c:v>
                </c:pt>
                <c:pt idx="90142">
                  <c:v>9.1799628000000002</c:v>
                </c:pt>
                <c:pt idx="90143">
                  <c:v>9.1798876000000007</c:v>
                </c:pt>
                <c:pt idx="90144">
                  <c:v>9.1798123</c:v>
                </c:pt>
                <c:pt idx="90145">
                  <c:v>9.1797369999999994</c:v>
                </c:pt>
                <c:pt idx="90146">
                  <c:v>9.1796617999999999</c:v>
                </c:pt>
                <c:pt idx="90147">
                  <c:v>9.1795864999999992</c:v>
                </c:pt>
                <c:pt idx="90148">
                  <c:v>9.1795112000000003</c:v>
                </c:pt>
                <c:pt idx="90149">
                  <c:v>9.1794358999999996</c:v>
                </c:pt>
                <c:pt idx="90150">
                  <c:v>9.1793607000000002</c:v>
                </c:pt>
                <c:pt idx="90151">
                  <c:v>9.1792853999999995</c:v>
                </c:pt>
                <c:pt idx="90152">
                  <c:v>9.1792101000000006</c:v>
                </c:pt>
                <c:pt idx="90153">
                  <c:v>9.1791347999999999</c:v>
                </c:pt>
                <c:pt idx="90154">
                  <c:v>9.1790594999999993</c:v>
                </c:pt>
                <c:pt idx="90155">
                  <c:v>9.1789842000000004</c:v>
                </c:pt>
                <c:pt idx="90156">
                  <c:v>9.1789088999999997</c:v>
                </c:pt>
                <c:pt idx="90157">
                  <c:v>9.1788336000000008</c:v>
                </c:pt>
                <c:pt idx="90158">
                  <c:v>9.1787583000000001</c:v>
                </c:pt>
                <c:pt idx="90159">
                  <c:v>9.1786829999999995</c:v>
                </c:pt>
                <c:pt idx="90160">
                  <c:v>9.1786075999999994</c:v>
                </c:pt>
                <c:pt idx="90161">
                  <c:v>9.1785323000000005</c:v>
                </c:pt>
                <c:pt idx="90162">
                  <c:v>9.1784569999999999</c:v>
                </c:pt>
                <c:pt idx="90163">
                  <c:v>9.1783816999999992</c:v>
                </c:pt>
                <c:pt idx="90164">
                  <c:v>9.1783062999999991</c:v>
                </c:pt>
                <c:pt idx="90165">
                  <c:v>9.1782310000000003</c:v>
                </c:pt>
                <c:pt idx="90166">
                  <c:v>9.1781556999999996</c:v>
                </c:pt>
                <c:pt idx="90167">
                  <c:v>9.1780802999999995</c:v>
                </c:pt>
                <c:pt idx="90168">
                  <c:v>9.1780050000000006</c:v>
                </c:pt>
                <c:pt idx="90169">
                  <c:v>9.1779296000000006</c:v>
                </c:pt>
                <c:pt idx="90170">
                  <c:v>9.1778542999999999</c:v>
                </c:pt>
                <c:pt idx="90171">
                  <c:v>9.1777788999999999</c:v>
                </c:pt>
                <c:pt idx="90172">
                  <c:v>9.1777035999999992</c:v>
                </c:pt>
                <c:pt idx="90173">
                  <c:v>9.1776281999999991</c:v>
                </c:pt>
                <c:pt idx="90174">
                  <c:v>9.1775528000000008</c:v>
                </c:pt>
                <c:pt idx="90175">
                  <c:v>9.1774775000000002</c:v>
                </c:pt>
                <c:pt idx="90176">
                  <c:v>9.1774021000000001</c:v>
                </c:pt>
                <c:pt idx="90177">
                  <c:v>9.1773267000000001</c:v>
                </c:pt>
                <c:pt idx="90178">
                  <c:v>9.1772513</c:v>
                </c:pt>
                <c:pt idx="90179">
                  <c:v>9.1771758999999999</c:v>
                </c:pt>
                <c:pt idx="90180">
                  <c:v>9.1771004999999999</c:v>
                </c:pt>
                <c:pt idx="90181">
                  <c:v>9.1770251999999992</c:v>
                </c:pt>
                <c:pt idx="90182">
                  <c:v>9.1769497999999992</c:v>
                </c:pt>
                <c:pt idx="90183">
                  <c:v>9.1768744000000009</c:v>
                </c:pt>
                <c:pt idx="90184">
                  <c:v>9.1767990000000008</c:v>
                </c:pt>
                <c:pt idx="90185">
                  <c:v>9.1767234999999996</c:v>
                </c:pt>
                <c:pt idx="90186">
                  <c:v>9.1766480999999995</c:v>
                </c:pt>
                <c:pt idx="90187">
                  <c:v>9.1765726999999995</c:v>
                </c:pt>
                <c:pt idx="90188">
                  <c:v>9.1764972999999994</c:v>
                </c:pt>
                <c:pt idx="90189">
                  <c:v>9.1764218999999994</c:v>
                </c:pt>
                <c:pt idx="90190">
                  <c:v>9.1763464999999993</c:v>
                </c:pt>
                <c:pt idx="90191">
                  <c:v>9.1762709999999998</c:v>
                </c:pt>
                <c:pt idx="90192">
                  <c:v>9.1761955999999998</c:v>
                </c:pt>
                <c:pt idx="90193">
                  <c:v>9.1761201999999997</c:v>
                </c:pt>
                <c:pt idx="90194">
                  <c:v>9.1760447000000003</c:v>
                </c:pt>
                <c:pt idx="90195">
                  <c:v>9.1759693000000002</c:v>
                </c:pt>
                <c:pt idx="90196">
                  <c:v>9.1758938000000008</c:v>
                </c:pt>
                <c:pt idx="90197">
                  <c:v>9.1758184000000007</c:v>
                </c:pt>
                <c:pt idx="90198">
                  <c:v>9.1757428999999995</c:v>
                </c:pt>
                <c:pt idx="90199">
                  <c:v>9.1756674999999994</c:v>
                </c:pt>
                <c:pt idx="90200">
                  <c:v>9.175592</c:v>
                </c:pt>
                <c:pt idx="90201">
                  <c:v>9.1755165999999999</c:v>
                </c:pt>
                <c:pt idx="90202">
                  <c:v>9.1754411000000005</c:v>
                </c:pt>
                <c:pt idx="90203">
                  <c:v>9.1753655999999992</c:v>
                </c:pt>
                <c:pt idx="90204">
                  <c:v>9.1752900999999998</c:v>
                </c:pt>
                <c:pt idx="90205">
                  <c:v>9.1752146999999997</c:v>
                </c:pt>
                <c:pt idx="90206">
                  <c:v>9.1751392000000003</c:v>
                </c:pt>
                <c:pt idx="90207">
                  <c:v>9.1750637000000008</c:v>
                </c:pt>
                <c:pt idx="90208">
                  <c:v>9.1749881999999996</c:v>
                </c:pt>
                <c:pt idx="90209">
                  <c:v>9.1749127000000001</c:v>
                </c:pt>
                <c:pt idx="90210">
                  <c:v>9.1748372000000007</c:v>
                </c:pt>
                <c:pt idx="90211">
                  <c:v>9.1747616999999995</c:v>
                </c:pt>
                <c:pt idx="90212">
                  <c:v>9.1746862</c:v>
                </c:pt>
                <c:pt idx="90213">
                  <c:v>9.1746107000000006</c:v>
                </c:pt>
                <c:pt idx="90214">
                  <c:v>9.1745351999999993</c:v>
                </c:pt>
                <c:pt idx="90215">
                  <c:v>9.1744596999999999</c:v>
                </c:pt>
                <c:pt idx="90216">
                  <c:v>9.1743842000000004</c:v>
                </c:pt>
                <c:pt idx="90217">
                  <c:v>9.1743085999999998</c:v>
                </c:pt>
                <c:pt idx="90218">
                  <c:v>9.1742331000000004</c:v>
                </c:pt>
                <c:pt idx="90219">
                  <c:v>9.1741575999999991</c:v>
                </c:pt>
                <c:pt idx="90220">
                  <c:v>9.1740820999999997</c:v>
                </c:pt>
                <c:pt idx="90221">
                  <c:v>9.1740065000000008</c:v>
                </c:pt>
                <c:pt idx="90222">
                  <c:v>9.1739309999999996</c:v>
                </c:pt>
                <c:pt idx="90223">
                  <c:v>9.1738554000000008</c:v>
                </c:pt>
                <c:pt idx="90224">
                  <c:v>9.1737798999999995</c:v>
                </c:pt>
                <c:pt idx="90225">
                  <c:v>9.1737044000000001</c:v>
                </c:pt>
                <c:pt idx="90226">
                  <c:v>9.1736287999999995</c:v>
                </c:pt>
                <c:pt idx="90227">
                  <c:v>9.1735532000000006</c:v>
                </c:pt>
                <c:pt idx="90228">
                  <c:v>9.1734776999999994</c:v>
                </c:pt>
                <c:pt idx="90229">
                  <c:v>9.1734021000000006</c:v>
                </c:pt>
                <c:pt idx="90230">
                  <c:v>9.1733265999999993</c:v>
                </c:pt>
                <c:pt idx="90231">
                  <c:v>9.1732510000000005</c:v>
                </c:pt>
                <c:pt idx="90232">
                  <c:v>9.1731753999999999</c:v>
                </c:pt>
                <c:pt idx="90233">
                  <c:v>9.1730997999999992</c:v>
                </c:pt>
                <c:pt idx="90234">
                  <c:v>9.1730242000000004</c:v>
                </c:pt>
                <c:pt idx="90235">
                  <c:v>9.1729486999999992</c:v>
                </c:pt>
                <c:pt idx="90236">
                  <c:v>9.1728731000000003</c:v>
                </c:pt>
                <c:pt idx="90237">
                  <c:v>9.1727974999999997</c:v>
                </c:pt>
                <c:pt idx="90238">
                  <c:v>9.1727219000000009</c:v>
                </c:pt>
                <c:pt idx="90239">
                  <c:v>9.1726463000000003</c:v>
                </c:pt>
                <c:pt idx="90240">
                  <c:v>9.1725706999999996</c:v>
                </c:pt>
                <c:pt idx="90241">
                  <c:v>9.1724951000000008</c:v>
                </c:pt>
                <c:pt idx="90242">
                  <c:v>9.1724195000000002</c:v>
                </c:pt>
                <c:pt idx="90243">
                  <c:v>9.1723438999999996</c:v>
                </c:pt>
                <c:pt idx="90244">
                  <c:v>9.1722681999999995</c:v>
                </c:pt>
                <c:pt idx="90245">
                  <c:v>9.1721926000000007</c:v>
                </c:pt>
                <c:pt idx="90246">
                  <c:v>9.1721170000000001</c:v>
                </c:pt>
                <c:pt idx="90247">
                  <c:v>9.1720413999999995</c:v>
                </c:pt>
                <c:pt idx="90248">
                  <c:v>9.1719656999999994</c:v>
                </c:pt>
                <c:pt idx="90249">
                  <c:v>9.1718901000000006</c:v>
                </c:pt>
                <c:pt idx="90250">
                  <c:v>9.1718145</c:v>
                </c:pt>
                <c:pt idx="90251">
                  <c:v>9.1717388</c:v>
                </c:pt>
                <c:pt idx="90252">
                  <c:v>9.1716631999999993</c:v>
                </c:pt>
                <c:pt idx="90253">
                  <c:v>9.1715874999999993</c:v>
                </c:pt>
                <c:pt idx="90254">
                  <c:v>9.1715119000000005</c:v>
                </c:pt>
                <c:pt idx="90255">
                  <c:v>9.1714362000000005</c:v>
                </c:pt>
                <c:pt idx="90256">
                  <c:v>9.1713605000000005</c:v>
                </c:pt>
                <c:pt idx="90257">
                  <c:v>9.1712848999999999</c:v>
                </c:pt>
                <c:pt idx="90258">
                  <c:v>9.1712091999999998</c:v>
                </c:pt>
                <c:pt idx="90259">
                  <c:v>9.1711334999999998</c:v>
                </c:pt>
                <c:pt idx="90260">
                  <c:v>9.1710578999999992</c:v>
                </c:pt>
                <c:pt idx="90261">
                  <c:v>9.1709821999999992</c:v>
                </c:pt>
                <c:pt idx="90262">
                  <c:v>9.1709064999999992</c:v>
                </c:pt>
                <c:pt idx="90263">
                  <c:v>9.1708307999999992</c:v>
                </c:pt>
                <c:pt idx="90264">
                  <c:v>9.1707550999999992</c:v>
                </c:pt>
                <c:pt idx="90265">
                  <c:v>9.1706793999999991</c:v>
                </c:pt>
                <c:pt idx="90266">
                  <c:v>9.1706036999999991</c:v>
                </c:pt>
                <c:pt idx="90267">
                  <c:v>9.1705281000000003</c:v>
                </c:pt>
                <c:pt idx="90268">
                  <c:v>9.1704522999999991</c:v>
                </c:pt>
                <c:pt idx="90269">
                  <c:v>9.1703766000000009</c:v>
                </c:pt>
                <c:pt idx="90270">
                  <c:v>9.1703009000000009</c:v>
                </c:pt>
                <c:pt idx="90271">
                  <c:v>9.1702252000000009</c:v>
                </c:pt>
                <c:pt idx="90272">
                  <c:v>9.1701495000000008</c:v>
                </c:pt>
                <c:pt idx="90273">
                  <c:v>9.1700738000000008</c:v>
                </c:pt>
                <c:pt idx="90274">
                  <c:v>9.1699981000000008</c:v>
                </c:pt>
                <c:pt idx="90275">
                  <c:v>9.1699222999999996</c:v>
                </c:pt>
                <c:pt idx="90276">
                  <c:v>9.1698465999999996</c:v>
                </c:pt>
                <c:pt idx="90277">
                  <c:v>9.1697708999999996</c:v>
                </c:pt>
                <c:pt idx="90278">
                  <c:v>9.1696951000000002</c:v>
                </c:pt>
                <c:pt idx="90279">
                  <c:v>9.1696194000000002</c:v>
                </c:pt>
                <c:pt idx="90280">
                  <c:v>9.1695436000000008</c:v>
                </c:pt>
                <c:pt idx="90281">
                  <c:v>9.1694679000000008</c:v>
                </c:pt>
                <c:pt idx="90282">
                  <c:v>9.1693920999999996</c:v>
                </c:pt>
                <c:pt idx="90283">
                  <c:v>9.1693163999999996</c:v>
                </c:pt>
                <c:pt idx="90284">
                  <c:v>9.1692406000000002</c:v>
                </c:pt>
                <c:pt idx="90285">
                  <c:v>9.1691648000000008</c:v>
                </c:pt>
                <c:pt idx="90286">
                  <c:v>9.1690891000000008</c:v>
                </c:pt>
                <c:pt idx="90287">
                  <c:v>9.1690132999999996</c:v>
                </c:pt>
                <c:pt idx="90288">
                  <c:v>9.1689375000000002</c:v>
                </c:pt>
                <c:pt idx="90289">
                  <c:v>9.1688618000000002</c:v>
                </c:pt>
                <c:pt idx="90290">
                  <c:v>9.1687860000000008</c:v>
                </c:pt>
                <c:pt idx="90291">
                  <c:v>9.1687101999999996</c:v>
                </c:pt>
                <c:pt idx="90292">
                  <c:v>9.1686344000000002</c:v>
                </c:pt>
                <c:pt idx="90293">
                  <c:v>9.1685586000000008</c:v>
                </c:pt>
                <c:pt idx="90294">
                  <c:v>9.1684827999999996</c:v>
                </c:pt>
                <c:pt idx="90295">
                  <c:v>9.1684070000000002</c:v>
                </c:pt>
                <c:pt idx="90296">
                  <c:v>9.1683312000000008</c:v>
                </c:pt>
                <c:pt idx="90297">
                  <c:v>9.1682553999999996</c:v>
                </c:pt>
                <c:pt idx="90298">
                  <c:v>9.1681796000000002</c:v>
                </c:pt>
                <c:pt idx="90299">
                  <c:v>9.1681038000000008</c:v>
                </c:pt>
                <c:pt idx="90300">
                  <c:v>9.1680279999999996</c:v>
                </c:pt>
                <c:pt idx="90301">
                  <c:v>9.1679521000000008</c:v>
                </c:pt>
                <c:pt idx="90302">
                  <c:v>9.1678762999999996</c:v>
                </c:pt>
                <c:pt idx="90303">
                  <c:v>9.1678005000000002</c:v>
                </c:pt>
                <c:pt idx="90304">
                  <c:v>9.1677247000000008</c:v>
                </c:pt>
                <c:pt idx="90305">
                  <c:v>9.1676488000000003</c:v>
                </c:pt>
                <c:pt idx="90306">
                  <c:v>9.1675730000000009</c:v>
                </c:pt>
                <c:pt idx="90307">
                  <c:v>9.1674971000000003</c:v>
                </c:pt>
                <c:pt idx="90308">
                  <c:v>9.1674213000000009</c:v>
                </c:pt>
                <c:pt idx="90309">
                  <c:v>9.1673454000000003</c:v>
                </c:pt>
                <c:pt idx="90310">
                  <c:v>9.1672695999999991</c:v>
                </c:pt>
                <c:pt idx="90311">
                  <c:v>9.1671937000000003</c:v>
                </c:pt>
                <c:pt idx="90312">
                  <c:v>9.1671178999999992</c:v>
                </c:pt>
                <c:pt idx="90313">
                  <c:v>9.1670420000000004</c:v>
                </c:pt>
                <c:pt idx="90314">
                  <c:v>9.1669660999999998</c:v>
                </c:pt>
                <c:pt idx="90315">
                  <c:v>9.1668903000000004</c:v>
                </c:pt>
                <c:pt idx="90316">
                  <c:v>9.1668143999999998</c:v>
                </c:pt>
                <c:pt idx="90317">
                  <c:v>9.1667384999999992</c:v>
                </c:pt>
                <c:pt idx="90318">
                  <c:v>9.1666626000000004</c:v>
                </c:pt>
                <c:pt idx="90319">
                  <c:v>9.1665867999999993</c:v>
                </c:pt>
                <c:pt idx="90320">
                  <c:v>9.1665109000000005</c:v>
                </c:pt>
                <c:pt idx="90321">
                  <c:v>9.1664349999999999</c:v>
                </c:pt>
                <c:pt idx="90322">
                  <c:v>9.1663590999999993</c:v>
                </c:pt>
                <c:pt idx="90323">
                  <c:v>9.1662832000000005</c:v>
                </c:pt>
                <c:pt idx="90324">
                  <c:v>9.1662072999999999</c:v>
                </c:pt>
                <c:pt idx="90325">
                  <c:v>9.1661313999999994</c:v>
                </c:pt>
                <c:pt idx="90326">
                  <c:v>9.1660555000000006</c:v>
                </c:pt>
                <c:pt idx="90327">
                  <c:v>9.1659795000000006</c:v>
                </c:pt>
                <c:pt idx="90328">
                  <c:v>9.1659036</c:v>
                </c:pt>
                <c:pt idx="90329">
                  <c:v>9.1658276999999995</c:v>
                </c:pt>
                <c:pt idx="90330">
                  <c:v>9.1657518000000007</c:v>
                </c:pt>
                <c:pt idx="90331">
                  <c:v>9.1656759000000001</c:v>
                </c:pt>
                <c:pt idx="90332">
                  <c:v>9.1655999000000001</c:v>
                </c:pt>
                <c:pt idx="90333">
                  <c:v>9.1655239999999996</c:v>
                </c:pt>
                <c:pt idx="90334">
                  <c:v>9.1654481000000008</c:v>
                </c:pt>
                <c:pt idx="90335">
                  <c:v>9.1653721000000008</c:v>
                </c:pt>
                <c:pt idx="90336">
                  <c:v>9.1652962000000002</c:v>
                </c:pt>
                <c:pt idx="90337">
                  <c:v>9.1652202000000003</c:v>
                </c:pt>
                <c:pt idx="90338">
                  <c:v>9.1651442999999997</c:v>
                </c:pt>
                <c:pt idx="90339">
                  <c:v>9.1650682999999997</c:v>
                </c:pt>
                <c:pt idx="90340">
                  <c:v>9.1649922999999998</c:v>
                </c:pt>
                <c:pt idx="90341">
                  <c:v>9.1649163999999992</c:v>
                </c:pt>
                <c:pt idx="90342">
                  <c:v>9.1648403999999992</c:v>
                </c:pt>
                <c:pt idx="90343">
                  <c:v>9.1647643999999993</c:v>
                </c:pt>
                <c:pt idx="90344">
                  <c:v>9.1646885000000005</c:v>
                </c:pt>
                <c:pt idx="90345">
                  <c:v>9.1646125000000005</c:v>
                </c:pt>
                <c:pt idx="90346">
                  <c:v>9.1645365000000005</c:v>
                </c:pt>
                <c:pt idx="90347">
                  <c:v>9.1644605000000006</c:v>
                </c:pt>
                <c:pt idx="90348">
                  <c:v>9.1643845000000006</c:v>
                </c:pt>
                <c:pt idx="90349">
                  <c:v>9.1643085000000006</c:v>
                </c:pt>
                <c:pt idx="90350">
                  <c:v>9.1642325000000007</c:v>
                </c:pt>
                <c:pt idx="90351">
                  <c:v>9.1641565000000007</c:v>
                </c:pt>
                <c:pt idx="90352">
                  <c:v>9.1640805000000007</c:v>
                </c:pt>
                <c:pt idx="90353">
                  <c:v>9.1640045000000008</c:v>
                </c:pt>
                <c:pt idx="90354">
                  <c:v>9.1639285000000008</c:v>
                </c:pt>
                <c:pt idx="90355">
                  <c:v>9.1638525000000008</c:v>
                </c:pt>
                <c:pt idx="90356">
                  <c:v>9.1637765000000009</c:v>
                </c:pt>
                <c:pt idx="90357">
                  <c:v>9.1637004999999991</c:v>
                </c:pt>
                <c:pt idx="90358">
                  <c:v>9.1636243999999998</c:v>
                </c:pt>
                <c:pt idx="90359">
                  <c:v>9.1635483999999998</c:v>
                </c:pt>
                <c:pt idx="90360">
                  <c:v>9.1634723999999999</c:v>
                </c:pt>
                <c:pt idx="90361">
                  <c:v>9.1633963999999999</c:v>
                </c:pt>
                <c:pt idx="90362">
                  <c:v>9.1633203000000005</c:v>
                </c:pt>
                <c:pt idx="90363">
                  <c:v>9.1632443000000006</c:v>
                </c:pt>
                <c:pt idx="90364">
                  <c:v>9.1631681999999994</c:v>
                </c:pt>
                <c:pt idx="90365">
                  <c:v>9.1630921999999995</c:v>
                </c:pt>
                <c:pt idx="90366">
                  <c:v>9.1630161000000001</c:v>
                </c:pt>
                <c:pt idx="90367">
                  <c:v>9.1629401000000001</c:v>
                </c:pt>
                <c:pt idx="90368">
                  <c:v>9.1628640000000008</c:v>
                </c:pt>
                <c:pt idx="90369">
                  <c:v>9.1627878999999997</c:v>
                </c:pt>
                <c:pt idx="90370">
                  <c:v>9.1627118999999997</c:v>
                </c:pt>
                <c:pt idx="90371">
                  <c:v>9.1626358000000003</c:v>
                </c:pt>
                <c:pt idx="90372">
                  <c:v>9.1625596999999992</c:v>
                </c:pt>
                <c:pt idx="90373">
                  <c:v>9.1624835999999998</c:v>
                </c:pt>
                <c:pt idx="90374">
                  <c:v>9.1624075999999999</c:v>
                </c:pt>
                <c:pt idx="90375">
                  <c:v>9.1623315000000005</c:v>
                </c:pt>
                <c:pt idx="90376">
                  <c:v>9.1622553999999994</c:v>
                </c:pt>
                <c:pt idx="90377">
                  <c:v>9.1621793</c:v>
                </c:pt>
                <c:pt idx="90378">
                  <c:v>9.1621032000000007</c:v>
                </c:pt>
                <c:pt idx="90379">
                  <c:v>9.1620270999999995</c:v>
                </c:pt>
                <c:pt idx="90380">
                  <c:v>9.1619510000000002</c:v>
                </c:pt>
                <c:pt idx="90381">
                  <c:v>9.1618749000000008</c:v>
                </c:pt>
                <c:pt idx="90382">
                  <c:v>9.1617987999999997</c:v>
                </c:pt>
                <c:pt idx="90383">
                  <c:v>9.1617227000000003</c:v>
                </c:pt>
                <c:pt idx="90384">
                  <c:v>9.1616465999999992</c:v>
                </c:pt>
                <c:pt idx="90385">
                  <c:v>9.1615704000000004</c:v>
                </c:pt>
                <c:pt idx="90386">
                  <c:v>9.1614942999999993</c:v>
                </c:pt>
                <c:pt idx="90387">
                  <c:v>9.1614182</c:v>
                </c:pt>
                <c:pt idx="90388">
                  <c:v>9.1613419999999994</c:v>
                </c:pt>
                <c:pt idx="90389">
                  <c:v>9.1612659000000001</c:v>
                </c:pt>
                <c:pt idx="90390">
                  <c:v>9.1611898000000007</c:v>
                </c:pt>
                <c:pt idx="90391">
                  <c:v>9.1611136000000002</c:v>
                </c:pt>
                <c:pt idx="90392">
                  <c:v>9.1610375000000008</c:v>
                </c:pt>
                <c:pt idx="90393">
                  <c:v>9.1609613000000003</c:v>
                </c:pt>
                <c:pt idx="90394">
                  <c:v>9.1608851999999992</c:v>
                </c:pt>
                <c:pt idx="90395">
                  <c:v>9.1608090000000004</c:v>
                </c:pt>
                <c:pt idx="90396">
                  <c:v>9.1607328999999993</c:v>
                </c:pt>
                <c:pt idx="90397">
                  <c:v>9.1606567000000005</c:v>
                </c:pt>
                <c:pt idx="90398">
                  <c:v>9.1605805</c:v>
                </c:pt>
                <c:pt idx="90399">
                  <c:v>9.1605044000000007</c:v>
                </c:pt>
                <c:pt idx="90400">
                  <c:v>9.1604282000000001</c:v>
                </c:pt>
                <c:pt idx="90401">
                  <c:v>9.1603519999999996</c:v>
                </c:pt>
                <c:pt idx="90402">
                  <c:v>9.1602758000000009</c:v>
                </c:pt>
                <c:pt idx="90403">
                  <c:v>9.1601996000000003</c:v>
                </c:pt>
                <c:pt idx="90404">
                  <c:v>9.1601233999999998</c:v>
                </c:pt>
                <c:pt idx="90405">
                  <c:v>9.1600473000000004</c:v>
                </c:pt>
                <c:pt idx="90406">
                  <c:v>9.1599710999999999</c:v>
                </c:pt>
                <c:pt idx="90407">
                  <c:v>9.1598948999999994</c:v>
                </c:pt>
                <c:pt idx="90408">
                  <c:v>9.1598187000000006</c:v>
                </c:pt>
                <c:pt idx="90409">
                  <c:v>9.1597424000000007</c:v>
                </c:pt>
                <c:pt idx="90410">
                  <c:v>9.1596662000000002</c:v>
                </c:pt>
                <c:pt idx="90411">
                  <c:v>9.1595899999999997</c:v>
                </c:pt>
                <c:pt idx="90412">
                  <c:v>9.1595137999999992</c:v>
                </c:pt>
                <c:pt idx="90413">
                  <c:v>9.1594376000000004</c:v>
                </c:pt>
                <c:pt idx="90414">
                  <c:v>9.1593613999999999</c:v>
                </c:pt>
                <c:pt idx="90415">
                  <c:v>9.1592851</c:v>
                </c:pt>
                <c:pt idx="90416">
                  <c:v>9.1592088999999994</c:v>
                </c:pt>
                <c:pt idx="90417">
                  <c:v>9.1591327000000007</c:v>
                </c:pt>
                <c:pt idx="90418">
                  <c:v>9.1590564000000008</c:v>
                </c:pt>
                <c:pt idx="90419">
                  <c:v>9.1589802000000002</c:v>
                </c:pt>
                <c:pt idx="90420">
                  <c:v>9.1589039000000003</c:v>
                </c:pt>
                <c:pt idx="90421">
                  <c:v>9.1588276999999998</c:v>
                </c:pt>
                <c:pt idx="90422">
                  <c:v>9.1587513999999999</c:v>
                </c:pt>
                <c:pt idx="90423">
                  <c:v>9.1586751999999994</c:v>
                </c:pt>
                <c:pt idx="90424">
                  <c:v>9.1585988999999994</c:v>
                </c:pt>
                <c:pt idx="90425">
                  <c:v>9.1585225999999995</c:v>
                </c:pt>
                <c:pt idx="90426">
                  <c:v>9.1584464000000008</c:v>
                </c:pt>
                <c:pt idx="90427">
                  <c:v>9.1583701000000008</c:v>
                </c:pt>
                <c:pt idx="90428">
                  <c:v>9.1582937999999992</c:v>
                </c:pt>
                <c:pt idx="90429">
                  <c:v>9.1582176000000004</c:v>
                </c:pt>
                <c:pt idx="90430">
                  <c:v>9.1581413000000005</c:v>
                </c:pt>
                <c:pt idx="90431">
                  <c:v>9.1580650000000006</c:v>
                </c:pt>
                <c:pt idx="90432">
                  <c:v>9.1579887000000006</c:v>
                </c:pt>
                <c:pt idx="90433">
                  <c:v>9.1579124000000007</c:v>
                </c:pt>
                <c:pt idx="90434">
                  <c:v>9.1578361000000008</c:v>
                </c:pt>
                <c:pt idx="90435">
                  <c:v>9.1577597999999991</c:v>
                </c:pt>
                <c:pt idx="90436">
                  <c:v>9.1576834999999992</c:v>
                </c:pt>
                <c:pt idx="90437">
                  <c:v>9.1576071999999993</c:v>
                </c:pt>
                <c:pt idx="90438">
                  <c:v>9.1575308999999994</c:v>
                </c:pt>
                <c:pt idx="90439">
                  <c:v>9.1574545999999994</c:v>
                </c:pt>
                <c:pt idx="90440">
                  <c:v>9.1573782999999995</c:v>
                </c:pt>
                <c:pt idx="90441">
                  <c:v>9.1573019000000002</c:v>
                </c:pt>
                <c:pt idx="90442">
                  <c:v>9.1572256000000003</c:v>
                </c:pt>
                <c:pt idx="90443">
                  <c:v>9.1571493000000004</c:v>
                </c:pt>
                <c:pt idx="90444">
                  <c:v>9.1570728999999993</c:v>
                </c:pt>
                <c:pt idx="90445">
                  <c:v>9.1569965999999994</c:v>
                </c:pt>
                <c:pt idx="90446">
                  <c:v>9.1569202999999995</c:v>
                </c:pt>
                <c:pt idx="90447">
                  <c:v>9.1568439000000001</c:v>
                </c:pt>
                <c:pt idx="90448">
                  <c:v>9.1567676000000002</c:v>
                </c:pt>
                <c:pt idx="90449">
                  <c:v>9.1566911999999991</c:v>
                </c:pt>
                <c:pt idx="90450">
                  <c:v>9.1566148999999992</c:v>
                </c:pt>
                <c:pt idx="90451">
                  <c:v>9.1565384999999999</c:v>
                </c:pt>
                <c:pt idx="90452">
                  <c:v>9.1564622</c:v>
                </c:pt>
                <c:pt idx="90453">
                  <c:v>9.1563858000000007</c:v>
                </c:pt>
                <c:pt idx="90454">
                  <c:v>9.1563093999999996</c:v>
                </c:pt>
                <c:pt idx="90455">
                  <c:v>9.1562330999999997</c:v>
                </c:pt>
                <c:pt idx="90456">
                  <c:v>9.1561567000000004</c:v>
                </c:pt>
                <c:pt idx="90457">
                  <c:v>9.1560802999999993</c:v>
                </c:pt>
                <c:pt idx="90458">
                  <c:v>9.1560039</c:v>
                </c:pt>
                <c:pt idx="90459">
                  <c:v>9.1559275000000007</c:v>
                </c:pt>
                <c:pt idx="90460">
                  <c:v>9.1558510999999996</c:v>
                </c:pt>
                <c:pt idx="90461">
                  <c:v>9.1557747000000003</c:v>
                </c:pt>
                <c:pt idx="90462">
                  <c:v>9.1556984000000003</c:v>
                </c:pt>
                <c:pt idx="90463">
                  <c:v>9.1556219999999993</c:v>
                </c:pt>
                <c:pt idx="90464">
                  <c:v>9.1555455000000006</c:v>
                </c:pt>
                <c:pt idx="90465">
                  <c:v>9.1554690999999995</c:v>
                </c:pt>
                <c:pt idx="90466">
                  <c:v>9.1553927000000002</c:v>
                </c:pt>
                <c:pt idx="90467">
                  <c:v>9.1553163000000009</c:v>
                </c:pt>
                <c:pt idx="90468">
                  <c:v>9.1552398999999998</c:v>
                </c:pt>
                <c:pt idx="90469">
                  <c:v>9.1551635000000005</c:v>
                </c:pt>
                <c:pt idx="90470">
                  <c:v>9.155087</c:v>
                </c:pt>
                <c:pt idx="90471">
                  <c:v>9.1550106000000007</c:v>
                </c:pt>
                <c:pt idx="90472">
                  <c:v>9.1549341999999996</c:v>
                </c:pt>
                <c:pt idx="90473">
                  <c:v>9.1548578000000003</c:v>
                </c:pt>
                <c:pt idx="90474">
                  <c:v>9.1547812999999998</c:v>
                </c:pt>
                <c:pt idx="90475">
                  <c:v>9.1547049000000005</c:v>
                </c:pt>
                <c:pt idx="90476">
                  <c:v>9.1546284</c:v>
                </c:pt>
                <c:pt idx="90477">
                  <c:v>9.1545520000000007</c:v>
                </c:pt>
                <c:pt idx="90478">
                  <c:v>9.1544755000000002</c:v>
                </c:pt>
                <c:pt idx="90479">
                  <c:v>9.1543990999999991</c:v>
                </c:pt>
                <c:pt idx="90480">
                  <c:v>9.1543226000000004</c:v>
                </c:pt>
                <c:pt idx="90481">
                  <c:v>9.1542460999999999</c:v>
                </c:pt>
                <c:pt idx="90482">
                  <c:v>9.1541697000000006</c:v>
                </c:pt>
                <c:pt idx="90483">
                  <c:v>9.1540932000000002</c:v>
                </c:pt>
                <c:pt idx="90484">
                  <c:v>9.1540166999999997</c:v>
                </c:pt>
                <c:pt idx="90485">
                  <c:v>9.1539401999999992</c:v>
                </c:pt>
                <c:pt idx="90486">
                  <c:v>9.1538637999999999</c:v>
                </c:pt>
                <c:pt idx="90487">
                  <c:v>9.1537872999999994</c:v>
                </c:pt>
                <c:pt idx="90488">
                  <c:v>9.1537108000000007</c:v>
                </c:pt>
                <c:pt idx="90489">
                  <c:v>9.1536343000000002</c:v>
                </c:pt>
                <c:pt idx="90490">
                  <c:v>9.1535577999999997</c:v>
                </c:pt>
                <c:pt idx="90491">
                  <c:v>9.1534812999999993</c:v>
                </c:pt>
                <c:pt idx="90492">
                  <c:v>9.1534048000000006</c:v>
                </c:pt>
                <c:pt idx="90493">
                  <c:v>9.1533283000000001</c:v>
                </c:pt>
                <c:pt idx="90494">
                  <c:v>9.1532517999999996</c:v>
                </c:pt>
                <c:pt idx="90495">
                  <c:v>9.1531751999999997</c:v>
                </c:pt>
                <c:pt idx="90496">
                  <c:v>9.1530986999999993</c:v>
                </c:pt>
                <c:pt idx="90497">
                  <c:v>9.1530222000000006</c:v>
                </c:pt>
                <c:pt idx="90498">
                  <c:v>9.1529457000000001</c:v>
                </c:pt>
                <c:pt idx="90499">
                  <c:v>9.1528691999999996</c:v>
                </c:pt>
                <c:pt idx="90500">
                  <c:v>9.1527925999999997</c:v>
                </c:pt>
                <c:pt idx="90501">
                  <c:v>9.1527160999999992</c:v>
                </c:pt>
                <c:pt idx="90502">
                  <c:v>9.1526394999999994</c:v>
                </c:pt>
                <c:pt idx="90503">
                  <c:v>9.1525630000000007</c:v>
                </c:pt>
                <c:pt idx="90504">
                  <c:v>9.1524864000000008</c:v>
                </c:pt>
                <c:pt idx="90505">
                  <c:v>9.1524099000000003</c:v>
                </c:pt>
                <c:pt idx="90506">
                  <c:v>9.1523333000000004</c:v>
                </c:pt>
                <c:pt idx="90507">
                  <c:v>9.1522568</c:v>
                </c:pt>
                <c:pt idx="90508">
                  <c:v>9.1521802000000001</c:v>
                </c:pt>
                <c:pt idx="90509">
                  <c:v>9.1521036999999996</c:v>
                </c:pt>
                <c:pt idx="90510">
                  <c:v>9.1520270999999997</c:v>
                </c:pt>
                <c:pt idx="90511">
                  <c:v>9.1519504999999999</c:v>
                </c:pt>
                <c:pt idx="90512">
                  <c:v>9.1518739</c:v>
                </c:pt>
                <c:pt idx="90513">
                  <c:v>9.1517973999999995</c:v>
                </c:pt>
                <c:pt idx="90514">
                  <c:v>9.1517207999999997</c:v>
                </c:pt>
                <c:pt idx="90515">
                  <c:v>9.1516441999999998</c:v>
                </c:pt>
                <c:pt idx="90516">
                  <c:v>9.1515675999999999</c:v>
                </c:pt>
                <c:pt idx="90517">
                  <c:v>9.151491</c:v>
                </c:pt>
                <c:pt idx="90518">
                  <c:v>9.1514144000000002</c:v>
                </c:pt>
                <c:pt idx="90519">
                  <c:v>9.1513378000000003</c:v>
                </c:pt>
                <c:pt idx="90520">
                  <c:v>9.1512612000000004</c:v>
                </c:pt>
                <c:pt idx="90521">
                  <c:v>9.1511846000000006</c:v>
                </c:pt>
                <c:pt idx="90522">
                  <c:v>9.1511080000000007</c:v>
                </c:pt>
                <c:pt idx="90523">
                  <c:v>9.1510314000000008</c:v>
                </c:pt>
                <c:pt idx="90524">
                  <c:v>9.1509546999999998</c:v>
                </c:pt>
                <c:pt idx="90525">
                  <c:v>9.1508780999999999</c:v>
                </c:pt>
                <c:pt idx="90526">
                  <c:v>9.1508015</c:v>
                </c:pt>
                <c:pt idx="90527">
                  <c:v>9.1507249000000002</c:v>
                </c:pt>
                <c:pt idx="90528">
                  <c:v>9.1506481999999991</c:v>
                </c:pt>
                <c:pt idx="90529">
                  <c:v>9.1505715999999993</c:v>
                </c:pt>
                <c:pt idx="90530">
                  <c:v>9.1504949999999994</c:v>
                </c:pt>
                <c:pt idx="90531">
                  <c:v>9.1504183000000001</c:v>
                </c:pt>
                <c:pt idx="90532">
                  <c:v>9.1503417000000002</c:v>
                </c:pt>
                <c:pt idx="90533">
                  <c:v>9.1502649999999992</c:v>
                </c:pt>
                <c:pt idx="90534">
                  <c:v>9.1501883999999993</c:v>
                </c:pt>
                <c:pt idx="90535">
                  <c:v>9.1501117000000001</c:v>
                </c:pt>
                <c:pt idx="90536">
                  <c:v>9.1500350000000008</c:v>
                </c:pt>
                <c:pt idx="90537">
                  <c:v>9.1499583999999992</c:v>
                </c:pt>
                <c:pt idx="90538">
                  <c:v>9.1498816999999999</c:v>
                </c:pt>
                <c:pt idx="90539">
                  <c:v>9.1498050000000006</c:v>
                </c:pt>
                <c:pt idx="90540">
                  <c:v>9.1497284000000008</c:v>
                </c:pt>
                <c:pt idx="90541">
                  <c:v>9.1496516999999997</c:v>
                </c:pt>
                <c:pt idx="90542">
                  <c:v>9.1495750000000005</c:v>
                </c:pt>
                <c:pt idx="90543">
                  <c:v>9.1494982999999994</c:v>
                </c:pt>
                <c:pt idx="90544">
                  <c:v>9.1494216000000002</c:v>
                </c:pt>
                <c:pt idx="90545">
                  <c:v>9.1493448999999991</c:v>
                </c:pt>
                <c:pt idx="90546">
                  <c:v>9.1492681999999999</c:v>
                </c:pt>
                <c:pt idx="90547">
                  <c:v>9.1491915000000006</c:v>
                </c:pt>
                <c:pt idx="90548">
                  <c:v>9.1491147999999995</c:v>
                </c:pt>
                <c:pt idx="90549">
                  <c:v>9.1490381000000003</c:v>
                </c:pt>
                <c:pt idx="90550">
                  <c:v>9.1489613999999992</c:v>
                </c:pt>
                <c:pt idx="90551">
                  <c:v>9.1488847</c:v>
                </c:pt>
                <c:pt idx="90552">
                  <c:v>9.1488080000000007</c:v>
                </c:pt>
                <c:pt idx="90553">
                  <c:v>9.1487312000000003</c:v>
                </c:pt>
                <c:pt idx="90554">
                  <c:v>9.1486544999999992</c:v>
                </c:pt>
                <c:pt idx="90555">
                  <c:v>9.1485778</c:v>
                </c:pt>
                <c:pt idx="90556">
                  <c:v>9.1485009999999996</c:v>
                </c:pt>
                <c:pt idx="90557">
                  <c:v>9.1484243000000003</c:v>
                </c:pt>
                <c:pt idx="90558">
                  <c:v>9.1483475999999992</c:v>
                </c:pt>
                <c:pt idx="90559">
                  <c:v>9.1482708000000006</c:v>
                </c:pt>
                <c:pt idx="90560">
                  <c:v>9.1481940999999996</c:v>
                </c:pt>
                <c:pt idx="90561">
                  <c:v>9.1481172999999991</c:v>
                </c:pt>
                <c:pt idx="90562">
                  <c:v>9.1480405999999999</c:v>
                </c:pt>
                <c:pt idx="90563">
                  <c:v>9.1479637999999994</c:v>
                </c:pt>
                <c:pt idx="90564">
                  <c:v>9.1478870000000008</c:v>
                </c:pt>
                <c:pt idx="90565">
                  <c:v>9.1478102999999997</c:v>
                </c:pt>
                <c:pt idx="90566">
                  <c:v>9.1477334999999993</c:v>
                </c:pt>
                <c:pt idx="90567">
                  <c:v>9.1476567000000006</c:v>
                </c:pt>
                <c:pt idx="90568">
                  <c:v>9.1475799999999996</c:v>
                </c:pt>
                <c:pt idx="90569">
                  <c:v>9.1475031999999992</c:v>
                </c:pt>
                <c:pt idx="90570">
                  <c:v>9.1474264000000005</c:v>
                </c:pt>
                <c:pt idx="90571">
                  <c:v>9.1473496000000001</c:v>
                </c:pt>
                <c:pt idx="90572">
                  <c:v>9.1472727999999996</c:v>
                </c:pt>
                <c:pt idx="90573">
                  <c:v>9.1471959999999992</c:v>
                </c:pt>
                <c:pt idx="90574">
                  <c:v>9.1471192000000006</c:v>
                </c:pt>
                <c:pt idx="90575">
                  <c:v>9.1470424000000001</c:v>
                </c:pt>
                <c:pt idx="90576">
                  <c:v>9.1469655999999997</c:v>
                </c:pt>
                <c:pt idx="90577">
                  <c:v>9.1468887999999993</c:v>
                </c:pt>
                <c:pt idx="90578">
                  <c:v>9.1468120000000006</c:v>
                </c:pt>
                <c:pt idx="90579">
                  <c:v>9.1467352000000002</c:v>
                </c:pt>
                <c:pt idx="90580">
                  <c:v>9.1466583000000004</c:v>
                </c:pt>
                <c:pt idx="90581">
                  <c:v>9.1465814999999999</c:v>
                </c:pt>
                <c:pt idx="90582">
                  <c:v>9.1465046999999995</c:v>
                </c:pt>
                <c:pt idx="90583">
                  <c:v>9.1464279000000008</c:v>
                </c:pt>
                <c:pt idx="90584">
                  <c:v>9.1463509999999992</c:v>
                </c:pt>
                <c:pt idx="90585">
                  <c:v>9.1462742000000006</c:v>
                </c:pt>
                <c:pt idx="90586">
                  <c:v>9.1461974000000001</c:v>
                </c:pt>
                <c:pt idx="90587">
                  <c:v>9.1461205000000003</c:v>
                </c:pt>
                <c:pt idx="90588">
                  <c:v>9.1460436999999999</c:v>
                </c:pt>
                <c:pt idx="90589">
                  <c:v>9.1459668000000001</c:v>
                </c:pt>
                <c:pt idx="90590">
                  <c:v>9.1458899000000002</c:v>
                </c:pt>
                <c:pt idx="90591">
                  <c:v>9.1458130999999998</c:v>
                </c:pt>
                <c:pt idx="90592">
                  <c:v>9.1457362</c:v>
                </c:pt>
                <c:pt idx="90593">
                  <c:v>9.1456593999999996</c:v>
                </c:pt>
                <c:pt idx="90594">
                  <c:v>9.1455824999999997</c:v>
                </c:pt>
                <c:pt idx="90595">
                  <c:v>9.1455055999999999</c:v>
                </c:pt>
                <c:pt idx="90596">
                  <c:v>9.1454287000000001</c:v>
                </c:pt>
                <c:pt idx="90597">
                  <c:v>9.1453518999999996</c:v>
                </c:pt>
                <c:pt idx="90598">
                  <c:v>9.1452749999999998</c:v>
                </c:pt>
                <c:pt idx="90599">
                  <c:v>9.1451981</c:v>
                </c:pt>
                <c:pt idx="90600">
                  <c:v>9.1451212000000002</c:v>
                </c:pt>
                <c:pt idx="90601">
                  <c:v>9.1450443000000003</c:v>
                </c:pt>
                <c:pt idx="90602">
                  <c:v>9.1449674000000005</c:v>
                </c:pt>
                <c:pt idx="90603">
                  <c:v>9.1448905000000007</c:v>
                </c:pt>
                <c:pt idx="90604">
                  <c:v>9.1448136000000009</c:v>
                </c:pt>
                <c:pt idx="90605">
                  <c:v>9.1447366999999993</c:v>
                </c:pt>
                <c:pt idx="90606">
                  <c:v>9.1446597999999994</c:v>
                </c:pt>
                <c:pt idx="90607">
                  <c:v>9.1445828000000002</c:v>
                </c:pt>
                <c:pt idx="90608">
                  <c:v>9.1445059000000004</c:v>
                </c:pt>
                <c:pt idx="90609">
                  <c:v>9.1444290000000006</c:v>
                </c:pt>
                <c:pt idx="90610">
                  <c:v>9.1443521000000008</c:v>
                </c:pt>
                <c:pt idx="90611">
                  <c:v>9.1442750999999998</c:v>
                </c:pt>
                <c:pt idx="90612">
                  <c:v>9.1441981999999999</c:v>
                </c:pt>
                <c:pt idx="90613">
                  <c:v>9.1441213000000001</c:v>
                </c:pt>
                <c:pt idx="90614">
                  <c:v>9.1440442999999991</c:v>
                </c:pt>
                <c:pt idx="90615">
                  <c:v>9.1439673999999993</c:v>
                </c:pt>
                <c:pt idx="90616">
                  <c:v>9.1438904000000001</c:v>
                </c:pt>
                <c:pt idx="90617">
                  <c:v>9.1438135000000003</c:v>
                </c:pt>
                <c:pt idx="90618">
                  <c:v>9.1437364999999993</c:v>
                </c:pt>
                <c:pt idx="90619">
                  <c:v>9.1436595999999994</c:v>
                </c:pt>
                <c:pt idx="90620">
                  <c:v>9.1435826000000002</c:v>
                </c:pt>
                <c:pt idx="90621">
                  <c:v>9.1435055999999992</c:v>
                </c:pt>
                <c:pt idx="90622">
                  <c:v>9.1434286999999994</c:v>
                </c:pt>
                <c:pt idx="90623">
                  <c:v>9.1433517000000002</c:v>
                </c:pt>
                <c:pt idx="90624">
                  <c:v>9.1432746999999992</c:v>
                </c:pt>
                <c:pt idx="90625">
                  <c:v>9.1431977</c:v>
                </c:pt>
                <c:pt idx="90626">
                  <c:v>9.1431207000000008</c:v>
                </c:pt>
                <c:pt idx="90627">
                  <c:v>9.1430436999999998</c:v>
                </c:pt>
                <c:pt idx="90628">
                  <c:v>9.1429667000000006</c:v>
                </c:pt>
                <c:pt idx="90629">
                  <c:v>9.1428898000000007</c:v>
                </c:pt>
                <c:pt idx="90630">
                  <c:v>9.1428127999999997</c:v>
                </c:pt>
                <c:pt idx="90631">
                  <c:v>9.1427356999999994</c:v>
                </c:pt>
                <c:pt idx="90632">
                  <c:v>9.1426587000000001</c:v>
                </c:pt>
                <c:pt idx="90633">
                  <c:v>9.1425816999999991</c:v>
                </c:pt>
                <c:pt idx="90634">
                  <c:v>9.1425046999999999</c:v>
                </c:pt>
                <c:pt idx="90635">
                  <c:v>9.1424277000000007</c:v>
                </c:pt>
                <c:pt idx="90636">
                  <c:v>9.1423506999999997</c:v>
                </c:pt>
                <c:pt idx="90637">
                  <c:v>9.1422737000000005</c:v>
                </c:pt>
                <c:pt idx="90638">
                  <c:v>9.1421966000000001</c:v>
                </c:pt>
                <c:pt idx="90639">
                  <c:v>9.1421195999999991</c:v>
                </c:pt>
                <c:pt idx="90640">
                  <c:v>9.1420425999999999</c:v>
                </c:pt>
                <c:pt idx="90641">
                  <c:v>9.1419654999999995</c:v>
                </c:pt>
                <c:pt idx="90642">
                  <c:v>9.1418885000000003</c:v>
                </c:pt>
                <c:pt idx="90643">
                  <c:v>9.1418113999999999</c:v>
                </c:pt>
                <c:pt idx="90644">
                  <c:v>9.1417344000000007</c:v>
                </c:pt>
                <c:pt idx="90645">
                  <c:v>9.1416573000000003</c:v>
                </c:pt>
                <c:pt idx="90646">
                  <c:v>9.1415802999999993</c:v>
                </c:pt>
                <c:pt idx="90647">
                  <c:v>9.1415032000000007</c:v>
                </c:pt>
                <c:pt idx="90648">
                  <c:v>9.1414261000000003</c:v>
                </c:pt>
                <c:pt idx="90649">
                  <c:v>9.1413490999999993</c:v>
                </c:pt>
                <c:pt idx="90650">
                  <c:v>9.1412720000000007</c:v>
                </c:pt>
                <c:pt idx="90651">
                  <c:v>9.1411949000000003</c:v>
                </c:pt>
                <c:pt idx="90652">
                  <c:v>9.1411178</c:v>
                </c:pt>
                <c:pt idx="90653">
                  <c:v>9.1410408000000007</c:v>
                </c:pt>
                <c:pt idx="90654">
                  <c:v>9.1409637000000004</c:v>
                </c:pt>
                <c:pt idx="90655">
                  <c:v>9.1408866</c:v>
                </c:pt>
                <c:pt idx="90656">
                  <c:v>9.1408094999999996</c:v>
                </c:pt>
                <c:pt idx="90657">
                  <c:v>9.1407323999999992</c:v>
                </c:pt>
                <c:pt idx="90658">
                  <c:v>9.1406553000000006</c:v>
                </c:pt>
                <c:pt idx="90659">
                  <c:v>9.1405782000000002</c:v>
                </c:pt>
                <c:pt idx="90660">
                  <c:v>9.1405010999999998</c:v>
                </c:pt>
                <c:pt idx="90661">
                  <c:v>9.1404239999999994</c:v>
                </c:pt>
                <c:pt idx="90662">
                  <c:v>9.1403467999999997</c:v>
                </c:pt>
                <c:pt idx="90663">
                  <c:v>9.1402696999999993</c:v>
                </c:pt>
                <c:pt idx="90664">
                  <c:v>9.1401926000000007</c:v>
                </c:pt>
                <c:pt idx="90665">
                  <c:v>9.1401155000000003</c:v>
                </c:pt>
                <c:pt idx="90666">
                  <c:v>9.1400383999999999</c:v>
                </c:pt>
                <c:pt idx="90667">
                  <c:v>9.1399612000000001</c:v>
                </c:pt>
                <c:pt idx="90668">
                  <c:v>9.1398840999999997</c:v>
                </c:pt>
                <c:pt idx="90669">
                  <c:v>9.1398069</c:v>
                </c:pt>
                <c:pt idx="90670">
                  <c:v>9.1397297999999996</c:v>
                </c:pt>
                <c:pt idx="90671">
                  <c:v>9.1396526999999992</c:v>
                </c:pt>
                <c:pt idx="90672">
                  <c:v>9.1395754999999994</c:v>
                </c:pt>
                <c:pt idx="90673">
                  <c:v>9.1394982999999996</c:v>
                </c:pt>
                <c:pt idx="90674">
                  <c:v>9.1394211999999992</c:v>
                </c:pt>
                <c:pt idx="90675">
                  <c:v>9.1393439999999995</c:v>
                </c:pt>
                <c:pt idx="90676">
                  <c:v>9.1392669000000009</c:v>
                </c:pt>
                <c:pt idx="90677">
                  <c:v>9.1391896999999993</c:v>
                </c:pt>
                <c:pt idx="90678">
                  <c:v>9.1391124999999995</c:v>
                </c:pt>
                <c:pt idx="90679">
                  <c:v>9.1390352999999998</c:v>
                </c:pt>
                <c:pt idx="90680">
                  <c:v>9.1389581999999994</c:v>
                </c:pt>
                <c:pt idx="90681">
                  <c:v>9.1388809999999996</c:v>
                </c:pt>
                <c:pt idx="90682">
                  <c:v>9.1388037999999998</c:v>
                </c:pt>
                <c:pt idx="90683">
                  <c:v>9.1387266</c:v>
                </c:pt>
                <c:pt idx="90684">
                  <c:v>9.1386494000000003</c:v>
                </c:pt>
                <c:pt idx="90685">
                  <c:v>9.1385722000000005</c:v>
                </c:pt>
                <c:pt idx="90686">
                  <c:v>9.1384950000000007</c:v>
                </c:pt>
                <c:pt idx="90687">
                  <c:v>9.1384177999999991</c:v>
                </c:pt>
                <c:pt idx="90688">
                  <c:v>9.1383405999999994</c:v>
                </c:pt>
                <c:pt idx="90689">
                  <c:v>9.1382633999999996</c:v>
                </c:pt>
                <c:pt idx="90690">
                  <c:v>9.1381861999999998</c:v>
                </c:pt>
                <c:pt idx="90691">
                  <c:v>9.1381089000000006</c:v>
                </c:pt>
                <c:pt idx="90692">
                  <c:v>9.1380317000000009</c:v>
                </c:pt>
                <c:pt idx="90693">
                  <c:v>9.1379544999999993</c:v>
                </c:pt>
                <c:pt idx="90694">
                  <c:v>9.1378772999999995</c:v>
                </c:pt>
                <c:pt idx="90695">
                  <c:v>9.1378000000000004</c:v>
                </c:pt>
                <c:pt idx="90696">
                  <c:v>9.1377228000000006</c:v>
                </c:pt>
                <c:pt idx="90697">
                  <c:v>9.1376454999999996</c:v>
                </c:pt>
                <c:pt idx="90698">
                  <c:v>9.1375682999999999</c:v>
                </c:pt>
                <c:pt idx="90699">
                  <c:v>9.1374910000000007</c:v>
                </c:pt>
                <c:pt idx="90700">
                  <c:v>9.1374137999999991</c:v>
                </c:pt>
                <c:pt idx="90701">
                  <c:v>9.1373365</c:v>
                </c:pt>
                <c:pt idx="90702">
                  <c:v>9.1372593000000002</c:v>
                </c:pt>
                <c:pt idx="90703">
                  <c:v>9.1371819999999992</c:v>
                </c:pt>
                <c:pt idx="90704">
                  <c:v>9.1371047999999995</c:v>
                </c:pt>
                <c:pt idx="90705">
                  <c:v>9.1370275000000003</c:v>
                </c:pt>
                <c:pt idx="90706">
                  <c:v>9.1369501999999994</c:v>
                </c:pt>
                <c:pt idx="90707">
                  <c:v>9.1368729000000002</c:v>
                </c:pt>
                <c:pt idx="90708">
                  <c:v>9.1367955999999992</c:v>
                </c:pt>
                <c:pt idx="90709">
                  <c:v>9.1367183999999995</c:v>
                </c:pt>
                <c:pt idx="90710">
                  <c:v>9.1366411000000003</c:v>
                </c:pt>
                <c:pt idx="90711">
                  <c:v>9.1365637999999993</c:v>
                </c:pt>
                <c:pt idx="90712">
                  <c:v>9.1364865000000002</c:v>
                </c:pt>
                <c:pt idx="90713">
                  <c:v>9.1364091999999992</c:v>
                </c:pt>
                <c:pt idx="90714">
                  <c:v>9.1363319000000001</c:v>
                </c:pt>
                <c:pt idx="90715">
                  <c:v>9.1362545999999991</c:v>
                </c:pt>
                <c:pt idx="90716">
                  <c:v>9.1361772999999999</c:v>
                </c:pt>
                <c:pt idx="90717">
                  <c:v>9.1361000000000008</c:v>
                </c:pt>
                <c:pt idx="90718">
                  <c:v>9.1360226000000004</c:v>
                </c:pt>
                <c:pt idx="90719">
                  <c:v>9.1359452999999995</c:v>
                </c:pt>
                <c:pt idx="90720">
                  <c:v>9.1358680000000003</c:v>
                </c:pt>
                <c:pt idx="90721">
                  <c:v>9.1357906999999994</c:v>
                </c:pt>
                <c:pt idx="90722">
                  <c:v>9.1357133000000008</c:v>
                </c:pt>
                <c:pt idx="90723">
                  <c:v>9.1356359999999999</c:v>
                </c:pt>
                <c:pt idx="90724">
                  <c:v>9.1355587000000007</c:v>
                </c:pt>
                <c:pt idx="90725">
                  <c:v>9.1354813000000004</c:v>
                </c:pt>
                <c:pt idx="90726">
                  <c:v>9.1354039999999994</c:v>
                </c:pt>
                <c:pt idx="90727">
                  <c:v>9.1353266000000009</c:v>
                </c:pt>
                <c:pt idx="90728">
                  <c:v>9.1352492999999999</c:v>
                </c:pt>
                <c:pt idx="90729">
                  <c:v>9.1351718999999996</c:v>
                </c:pt>
                <c:pt idx="90730">
                  <c:v>9.1350944999999992</c:v>
                </c:pt>
                <c:pt idx="90731">
                  <c:v>9.1350172000000001</c:v>
                </c:pt>
                <c:pt idx="90732">
                  <c:v>9.1349397999999997</c:v>
                </c:pt>
                <c:pt idx="90733">
                  <c:v>9.1348623999999994</c:v>
                </c:pt>
                <c:pt idx="90734">
                  <c:v>9.1347851000000002</c:v>
                </c:pt>
                <c:pt idx="90735">
                  <c:v>9.1347076999999999</c:v>
                </c:pt>
                <c:pt idx="90736">
                  <c:v>9.1346302999999995</c:v>
                </c:pt>
                <c:pt idx="90737">
                  <c:v>9.1345528999999992</c:v>
                </c:pt>
                <c:pt idx="90738">
                  <c:v>9.1344755000000006</c:v>
                </c:pt>
                <c:pt idx="90739">
                  <c:v>9.1343981000000003</c:v>
                </c:pt>
                <c:pt idx="90740">
                  <c:v>9.1343207</c:v>
                </c:pt>
                <c:pt idx="90741">
                  <c:v>9.1342432999999996</c:v>
                </c:pt>
                <c:pt idx="90742">
                  <c:v>9.1341658999999993</c:v>
                </c:pt>
                <c:pt idx="90743">
                  <c:v>9.1340885000000007</c:v>
                </c:pt>
                <c:pt idx="90744">
                  <c:v>9.1340111000000004</c:v>
                </c:pt>
                <c:pt idx="90745">
                  <c:v>9.1339337</c:v>
                </c:pt>
                <c:pt idx="90746">
                  <c:v>9.1338562999999997</c:v>
                </c:pt>
                <c:pt idx="90747">
                  <c:v>9.1337788999999994</c:v>
                </c:pt>
                <c:pt idx="90748">
                  <c:v>9.1337013999999996</c:v>
                </c:pt>
                <c:pt idx="90749">
                  <c:v>9.1336239999999993</c:v>
                </c:pt>
                <c:pt idx="90750">
                  <c:v>9.1335466000000007</c:v>
                </c:pt>
                <c:pt idx="90751">
                  <c:v>9.1334690999999992</c:v>
                </c:pt>
                <c:pt idx="90752">
                  <c:v>9.1333917000000007</c:v>
                </c:pt>
                <c:pt idx="90753">
                  <c:v>9.1333143000000003</c:v>
                </c:pt>
                <c:pt idx="90754">
                  <c:v>9.1332368000000006</c:v>
                </c:pt>
                <c:pt idx="90755">
                  <c:v>9.1331594000000003</c:v>
                </c:pt>
                <c:pt idx="90756">
                  <c:v>9.1330819000000005</c:v>
                </c:pt>
                <c:pt idx="90757">
                  <c:v>9.1330044000000008</c:v>
                </c:pt>
                <c:pt idx="90758">
                  <c:v>9.1329270000000005</c:v>
                </c:pt>
                <c:pt idx="90759">
                  <c:v>9.1328495000000007</c:v>
                </c:pt>
                <c:pt idx="90760">
                  <c:v>9.1327719999999992</c:v>
                </c:pt>
                <c:pt idx="90761">
                  <c:v>9.1326946000000007</c:v>
                </c:pt>
                <c:pt idx="90762">
                  <c:v>9.1326170999999992</c:v>
                </c:pt>
                <c:pt idx="90763">
                  <c:v>9.1325395999999994</c:v>
                </c:pt>
                <c:pt idx="90764">
                  <c:v>9.1324620999999997</c:v>
                </c:pt>
                <c:pt idx="90765">
                  <c:v>9.1323846</c:v>
                </c:pt>
                <c:pt idx="90766">
                  <c:v>9.1323071999999996</c:v>
                </c:pt>
                <c:pt idx="90767">
                  <c:v>9.1322296999999999</c:v>
                </c:pt>
                <c:pt idx="90768">
                  <c:v>9.1321522000000002</c:v>
                </c:pt>
                <c:pt idx="90769">
                  <c:v>9.1320747000000004</c:v>
                </c:pt>
                <c:pt idx="90770">
                  <c:v>9.1319972000000007</c:v>
                </c:pt>
                <c:pt idx="90771">
                  <c:v>9.1319196999999992</c:v>
                </c:pt>
                <c:pt idx="90772">
                  <c:v>9.1318421000000001</c:v>
                </c:pt>
                <c:pt idx="90773">
                  <c:v>9.1317646000000003</c:v>
                </c:pt>
                <c:pt idx="90774">
                  <c:v>9.1316871000000006</c:v>
                </c:pt>
                <c:pt idx="90775">
                  <c:v>9.1316096000000009</c:v>
                </c:pt>
                <c:pt idx="90776">
                  <c:v>9.1315320999999994</c:v>
                </c:pt>
                <c:pt idx="90777">
                  <c:v>9.1314545000000003</c:v>
                </c:pt>
                <c:pt idx="90778">
                  <c:v>9.1313770000000005</c:v>
                </c:pt>
                <c:pt idx="90779">
                  <c:v>9.1312993999999996</c:v>
                </c:pt>
                <c:pt idx="90780">
                  <c:v>9.1312218999999999</c:v>
                </c:pt>
                <c:pt idx="90781">
                  <c:v>9.1311444000000002</c:v>
                </c:pt>
                <c:pt idx="90782">
                  <c:v>9.1310667999999993</c:v>
                </c:pt>
                <c:pt idx="90783">
                  <c:v>9.1309892999999995</c:v>
                </c:pt>
                <c:pt idx="90784">
                  <c:v>9.1309117000000004</c:v>
                </c:pt>
                <c:pt idx="90785">
                  <c:v>9.1308340999999995</c:v>
                </c:pt>
                <c:pt idx="90786">
                  <c:v>9.1307565999999998</c:v>
                </c:pt>
                <c:pt idx="90787">
                  <c:v>9.1306790000000007</c:v>
                </c:pt>
                <c:pt idx="90788">
                  <c:v>9.1306013999999998</c:v>
                </c:pt>
                <c:pt idx="90789">
                  <c:v>9.1305239</c:v>
                </c:pt>
                <c:pt idx="90790">
                  <c:v>9.1304462999999991</c:v>
                </c:pt>
                <c:pt idx="90791">
                  <c:v>9.1303687</c:v>
                </c:pt>
                <c:pt idx="90792">
                  <c:v>9.1302911000000009</c:v>
                </c:pt>
                <c:pt idx="90793">
                  <c:v>9.1302135</c:v>
                </c:pt>
                <c:pt idx="90794">
                  <c:v>9.1301359000000009</c:v>
                </c:pt>
                <c:pt idx="90795">
                  <c:v>9.1300583999999994</c:v>
                </c:pt>
                <c:pt idx="90796">
                  <c:v>9.1299808000000002</c:v>
                </c:pt>
                <c:pt idx="90797">
                  <c:v>9.1299030999999999</c:v>
                </c:pt>
                <c:pt idx="90798">
                  <c:v>9.1298255000000008</c:v>
                </c:pt>
                <c:pt idx="90799">
                  <c:v>9.1297478999999999</c:v>
                </c:pt>
                <c:pt idx="90800">
                  <c:v>9.1296703000000008</c:v>
                </c:pt>
                <c:pt idx="90801">
                  <c:v>9.1295926999999999</c:v>
                </c:pt>
                <c:pt idx="90802">
                  <c:v>9.1295151000000008</c:v>
                </c:pt>
                <c:pt idx="90803">
                  <c:v>9.1294374999999999</c:v>
                </c:pt>
                <c:pt idx="90804">
                  <c:v>9.1293597999999996</c:v>
                </c:pt>
                <c:pt idx="90805">
                  <c:v>9.1292822000000005</c:v>
                </c:pt>
                <c:pt idx="90806">
                  <c:v>9.1292045999999996</c:v>
                </c:pt>
                <c:pt idx="90807">
                  <c:v>9.1291268999999993</c:v>
                </c:pt>
                <c:pt idx="90808">
                  <c:v>9.1290493000000001</c:v>
                </c:pt>
                <c:pt idx="90809">
                  <c:v>9.1289715999999999</c:v>
                </c:pt>
                <c:pt idx="90810">
                  <c:v>9.1288940000000007</c:v>
                </c:pt>
                <c:pt idx="90811">
                  <c:v>9.1288163000000004</c:v>
                </c:pt>
                <c:pt idx="90812">
                  <c:v>9.1287386999999995</c:v>
                </c:pt>
                <c:pt idx="90813">
                  <c:v>9.1286609999999992</c:v>
                </c:pt>
                <c:pt idx="90814">
                  <c:v>9.1285833000000007</c:v>
                </c:pt>
                <c:pt idx="90815">
                  <c:v>9.1285056999999998</c:v>
                </c:pt>
                <c:pt idx="90816">
                  <c:v>9.1284279999999995</c:v>
                </c:pt>
                <c:pt idx="90817">
                  <c:v>9.1283502999999993</c:v>
                </c:pt>
                <c:pt idx="90818">
                  <c:v>9.1282726000000007</c:v>
                </c:pt>
                <c:pt idx="90819">
                  <c:v>9.1281949999999998</c:v>
                </c:pt>
                <c:pt idx="90820">
                  <c:v>9.1281172999999995</c:v>
                </c:pt>
                <c:pt idx="90821">
                  <c:v>9.1280395999999993</c:v>
                </c:pt>
                <c:pt idx="90822">
                  <c:v>9.1279619000000007</c:v>
                </c:pt>
                <c:pt idx="90823">
                  <c:v>9.1278842000000004</c:v>
                </c:pt>
                <c:pt idx="90824">
                  <c:v>9.1278065000000002</c:v>
                </c:pt>
                <c:pt idx="90825">
                  <c:v>9.1277287999999999</c:v>
                </c:pt>
                <c:pt idx="90826">
                  <c:v>9.1276510999999996</c:v>
                </c:pt>
                <c:pt idx="90827">
                  <c:v>9.1275733999999993</c:v>
                </c:pt>
                <c:pt idx="90828">
                  <c:v>9.1274957000000008</c:v>
                </c:pt>
                <c:pt idx="90829">
                  <c:v>9.1274178999999993</c:v>
                </c:pt>
                <c:pt idx="90830">
                  <c:v>9.1273402000000008</c:v>
                </c:pt>
                <c:pt idx="90831">
                  <c:v>9.1272625000000005</c:v>
                </c:pt>
                <c:pt idx="90832">
                  <c:v>9.1271848000000002</c:v>
                </c:pt>
                <c:pt idx="90833">
                  <c:v>9.1271070000000005</c:v>
                </c:pt>
                <c:pt idx="90834">
                  <c:v>9.1270293000000002</c:v>
                </c:pt>
                <c:pt idx="90835">
                  <c:v>9.1269515000000006</c:v>
                </c:pt>
                <c:pt idx="90836">
                  <c:v>9.1268738000000003</c:v>
                </c:pt>
                <c:pt idx="90837">
                  <c:v>9.1267961</c:v>
                </c:pt>
                <c:pt idx="90838">
                  <c:v>9.1267183000000003</c:v>
                </c:pt>
                <c:pt idx="90839">
                  <c:v>9.1266405000000006</c:v>
                </c:pt>
                <c:pt idx="90840">
                  <c:v>9.1265628000000003</c:v>
                </c:pt>
                <c:pt idx="90841">
                  <c:v>9.1264850000000006</c:v>
                </c:pt>
                <c:pt idx="90842">
                  <c:v>9.1264073000000003</c:v>
                </c:pt>
                <c:pt idx="90843">
                  <c:v>9.1263295000000006</c:v>
                </c:pt>
                <c:pt idx="90844">
                  <c:v>9.1262516999999992</c:v>
                </c:pt>
                <c:pt idx="90845">
                  <c:v>9.1261738999999995</c:v>
                </c:pt>
                <c:pt idx="90846">
                  <c:v>9.1260961999999992</c:v>
                </c:pt>
                <c:pt idx="90847">
                  <c:v>9.1260183999999995</c:v>
                </c:pt>
                <c:pt idx="90848">
                  <c:v>9.1259405999999998</c:v>
                </c:pt>
                <c:pt idx="90849">
                  <c:v>9.1258628000000002</c:v>
                </c:pt>
                <c:pt idx="90850">
                  <c:v>9.1257850000000005</c:v>
                </c:pt>
                <c:pt idx="90851">
                  <c:v>9.1257072000000008</c:v>
                </c:pt>
                <c:pt idx="90852">
                  <c:v>9.1256293999999993</c:v>
                </c:pt>
                <c:pt idx="90853">
                  <c:v>9.1255515999999997</c:v>
                </c:pt>
                <c:pt idx="90854">
                  <c:v>9.1254738</c:v>
                </c:pt>
                <c:pt idx="90855">
                  <c:v>9.1253960000000003</c:v>
                </c:pt>
                <c:pt idx="90856">
                  <c:v>9.1253182000000006</c:v>
                </c:pt>
                <c:pt idx="90857">
                  <c:v>9.1252402999999997</c:v>
                </c:pt>
                <c:pt idx="90858">
                  <c:v>9.1251625000000001</c:v>
                </c:pt>
                <c:pt idx="90859">
                  <c:v>9.1250847000000004</c:v>
                </c:pt>
                <c:pt idx="90860">
                  <c:v>9.1250067999999995</c:v>
                </c:pt>
                <c:pt idx="90861">
                  <c:v>9.1249289999999998</c:v>
                </c:pt>
                <c:pt idx="90862">
                  <c:v>9.1248512000000002</c:v>
                </c:pt>
                <c:pt idx="90863">
                  <c:v>9.1247732999999993</c:v>
                </c:pt>
                <c:pt idx="90864">
                  <c:v>9.1246954999999996</c:v>
                </c:pt>
                <c:pt idx="90865">
                  <c:v>9.1246176000000006</c:v>
                </c:pt>
                <c:pt idx="90866">
                  <c:v>9.1245398000000009</c:v>
                </c:pt>
                <c:pt idx="90867">
                  <c:v>9.1244619</c:v>
                </c:pt>
                <c:pt idx="90868">
                  <c:v>9.1243841000000003</c:v>
                </c:pt>
                <c:pt idx="90869">
                  <c:v>9.1243061999999995</c:v>
                </c:pt>
                <c:pt idx="90870">
                  <c:v>9.1242283000000004</c:v>
                </c:pt>
                <c:pt idx="90871">
                  <c:v>9.1241505000000007</c:v>
                </c:pt>
                <c:pt idx="90872">
                  <c:v>9.1240725999999999</c:v>
                </c:pt>
                <c:pt idx="90873">
                  <c:v>9.1239947000000008</c:v>
                </c:pt>
                <c:pt idx="90874">
                  <c:v>9.1239167999999999</c:v>
                </c:pt>
                <c:pt idx="90875">
                  <c:v>9.1238389000000009</c:v>
                </c:pt>
                <c:pt idx="90876">
                  <c:v>9.1237610999999994</c:v>
                </c:pt>
                <c:pt idx="90877">
                  <c:v>9.1236832000000003</c:v>
                </c:pt>
                <c:pt idx="90878">
                  <c:v>9.1236052999999995</c:v>
                </c:pt>
                <c:pt idx="90879">
                  <c:v>9.1235274000000004</c:v>
                </c:pt>
                <c:pt idx="90880">
                  <c:v>9.1234494999999995</c:v>
                </c:pt>
                <c:pt idx="90881">
                  <c:v>9.1233714999999993</c:v>
                </c:pt>
                <c:pt idx="90882">
                  <c:v>9.1232936000000002</c:v>
                </c:pt>
                <c:pt idx="90883">
                  <c:v>9.1232156999999994</c:v>
                </c:pt>
                <c:pt idx="90884">
                  <c:v>9.1231378000000003</c:v>
                </c:pt>
                <c:pt idx="90885">
                  <c:v>9.1230598999999994</c:v>
                </c:pt>
                <c:pt idx="90886">
                  <c:v>9.1229820000000004</c:v>
                </c:pt>
                <c:pt idx="90887">
                  <c:v>9.1229040000000001</c:v>
                </c:pt>
                <c:pt idx="90888">
                  <c:v>9.1228260999999993</c:v>
                </c:pt>
                <c:pt idx="90889">
                  <c:v>9.1227482000000002</c:v>
                </c:pt>
                <c:pt idx="90890">
                  <c:v>9.1226702</c:v>
                </c:pt>
                <c:pt idx="90891">
                  <c:v>9.1225923000000009</c:v>
                </c:pt>
                <c:pt idx="90892">
                  <c:v>9.1225143000000006</c:v>
                </c:pt>
                <c:pt idx="90893">
                  <c:v>9.1224363999999998</c:v>
                </c:pt>
                <c:pt idx="90894">
                  <c:v>9.1223583999999995</c:v>
                </c:pt>
                <c:pt idx="90895">
                  <c:v>9.1222805000000005</c:v>
                </c:pt>
                <c:pt idx="90896">
                  <c:v>9.1222025000000002</c:v>
                </c:pt>
                <c:pt idx="90897">
                  <c:v>9.1221245</c:v>
                </c:pt>
                <c:pt idx="90898">
                  <c:v>9.1220465999999991</c:v>
                </c:pt>
                <c:pt idx="90899">
                  <c:v>9.1219686000000006</c:v>
                </c:pt>
                <c:pt idx="90900">
                  <c:v>9.1218906000000004</c:v>
                </c:pt>
                <c:pt idx="90901">
                  <c:v>9.1218126000000002</c:v>
                </c:pt>
                <c:pt idx="90902">
                  <c:v>9.1217345999999999</c:v>
                </c:pt>
                <c:pt idx="90903">
                  <c:v>9.1216567000000008</c:v>
                </c:pt>
                <c:pt idx="90904">
                  <c:v>9.1215787000000006</c:v>
                </c:pt>
                <c:pt idx="90905">
                  <c:v>9.1215007000000004</c:v>
                </c:pt>
                <c:pt idx="90906">
                  <c:v>9.1214227000000001</c:v>
                </c:pt>
                <c:pt idx="90907">
                  <c:v>9.1213446999999999</c:v>
                </c:pt>
                <c:pt idx="90908">
                  <c:v>9.1212666999999996</c:v>
                </c:pt>
                <c:pt idx="90909">
                  <c:v>9.1211886999999994</c:v>
                </c:pt>
                <c:pt idx="90910">
                  <c:v>9.1211105999999997</c:v>
                </c:pt>
                <c:pt idx="90911">
                  <c:v>9.1210325999999995</c:v>
                </c:pt>
                <c:pt idx="90912">
                  <c:v>9.1209545999999992</c:v>
                </c:pt>
                <c:pt idx="90913">
                  <c:v>9.1208766000000008</c:v>
                </c:pt>
                <c:pt idx="90914">
                  <c:v>9.1207984999999994</c:v>
                </c:pt>
                <c:pt idx="90915">
                  <c:v>9.1207204999999991</c:v>
                </c:pt>
                <c:pt idx="90916">
                  <c:v>9.1206425000000007</c:v>
                </c:pt>
                <c:pt idx="90917">
                  <c:v>9.1205643999999992</c:v>
                </c:pt>
                <c:pt idx="90918">
                  <c:v>9.1204864000000008</c:v>
                </c:pt>
                <c:pt idx="90919">
                  <c:v>9.1204084000000005</c:v>
                </c:pt>
                <c:pt idx="90920">
                  <c:v>9.1203302999999991</c:v>
                </c:pt>
                <c:pt idx="90921">
                  <c:v>9.1202521999999995</c:v>
                </c:pt>
                <c:pt idx="90922">
                  <c:v>9.1201741999999992</c:v>
                </c:pt>
                <c:pt idx="90923">
                  <c:v>9.1200960999999996</c:v>
                </c:pt>
                <c:pt idx="90924">
                  <c:v>9.1200180999999994</c:v>
                </c:pt>
                <c:pt idx="90925">
                  <c:v>9.1199399999999997</c:v>
                </c:pt>
                <c:pt idx="90926">
                  <c:v>9.1198619000000001</c:v>
                </c:pt>
                <c:pt idx="90927">
                  <c:v>9.1197838999999998</c:v>
                </c:pt>
                <c:pt idx="90928">
                  <c:v>9.1197058000000002</c:v>
                </c:pt>
                <c:pt idx="90929">
                  <c:v>9.1196277000000006</c:v>
                </c:pt>
                <c:pt idx="90930">
                  <c:v>9.1195495999999991</c:v>
                </c:pt>
                <c:pt idx="90931">
                  <c:v>9.1194714999999995</c:v>
                </c:pt>
                <c:pt idx="90932">
                  <c:v>9.1193933999999999</c:v>
                </c:pt>
                <c:pt idx="90933">
                  <c:v>9.1193153000000002</c:v>
                </c:pt>
                <c:pt idx="90934">
                  <c:v>9.1192372000000006</c:v>
                </c:pt>
                <c:pt idx="90935">
                  <c:v>9.1191590999999992</c:v>
                </c:pt>
                <c:pt idx="90936">
                  <c:v>9.1190809999999995</c:v>
                </c:pt>
                <c:pt idx="90937">
                  <c:v>9.1190028999999999</c:v>
                </c:pt>
                <c:pt idx="90938">
                  <c:v>9.1189248000000003</c:v>
                </c:pt>
                <c:pt idx="90939">
                  <c:v>9.1188467000000006</c:v>
                </c:pt>
                <c:pt idx="90940">
                  <c:v>9.1187684999999998</c:v>
                </c:pt>
                <c:pt idx="90941">
                  <c:v>9.1186904000000002</c:v>
                </c:pt>
                <c:pt idx="90942">
                  <c:v>9.1186123000000006</c:v>
                </c:pt>
                <c:pt idx="90943">
                  <c:v>9.1185341999999991</c:v>
                </c:pt>
                <c:pt idx="90944">
                  <c:v>9.1184560000000001</c:v>
                </c:pt>
                <c:pt idx="90945">
                  <c:v>9.1183779000000005</c:v>
                </c:pt>
                <c:pt idx="90946">
                  <c:v>9.1182996999999997</c:v>
                </c:pt>
                <c:pt idx="90947">
                  <c:v>9.1182216</c:v>
                </c:pt>
                <c:pt idx="90948">
                  <c:v>9.1181433999999992</c:v>
                </c:pt>
                <c:pt idx="90949">
                  <c:v>9.1180652999999996</c:v>
                </c:pt>
                <c:pt idx="90950">
                  <c:v>9.1179871000000006</c:v>
                </c:pt>
                <c:pt idx="90951">
                  <c:v>9.1179089999999992</c:v>
                </c:pt>
                <c:pt idx="90952">
                  <c:v>9.1178308000000001</c:v>
                </c:pt>
                <c:pt idx="90953">
                  <c:v>9.1177525999999993</c:v>
                </c:pt>
                <c:pt idx="90954">
                  <c:v>9.1176744000000003</c:v>
                </c:pt>
                <c:pt idx="90955">
                  <c:v>9.1175963000000007</c:v>
                </c:pt>
                <c:pt idx="90956">
                  <c:v>9.1175180999999998</c:v>
                </c:pt>
                <c:pt idx="90957">
                  <c:v>9.1174399000000008</c:v>
                </c:pt>
                <c:pt idx="90958">
                  <c:v>9.1173617</c:v>
                </c:pt>
                <c:pt idx="90959">
                  <c:v>9.1172834999999992</c:v>
                </c:pt>
                <c:pt idx="90960">
                  <c:v>9.1172053000000002</c:v>
                </c:pt>
                <c:pt idx="90961">
                  <c:v>9.1171270999999994</c:v>
                </c:pt>
                <c:pt idx="90962">
                  <c:v>9.1170489000000003</c:v>
                </c:pt>
                <c:pt idx="90963">
                  <c:v>9.1169706999999995</c:v>
                </c:pt>
                <c:pt idx="90964">
                  <c:v>9.1168925000000005</c:v>
                </c:pt>
                <c:pt idx="90965">
                  <c:v>9.1168142999999997</c:v>
                </c:pt>
                <c:pt idx="90966">
                  <c:v>9.1167361000000007</c:v>
                </c:pt>
                <c:pt idx="90967">
                  <c:v>9.1166578000000005</c:v>
                </c:pt>
                <c:pt idx="90968">
                  <c:v>9.1165795999999997</c:v>
                </c:pt>
                <c:pt idx="90969">
                  <c:v>9.1165014000000006</c:v>
                </c:pt>
                <c:pt idx="90970">
                  <c:v>9.1164231999999998</c:v>
                </c:pt>
                <c:pt idx="90971">
                  <c:v>9.1163448999999996</c:v>
                </c:pt>
                <c:pt idx="90972">
                  <c:v>9.1162667000000006</c:v>
                </c:pt>
                <c:pt idx="90973">
                  <c:v>9.1161884000000004</c:v>
                </c:pt>
                <c:pt idx="90974">
                  <c:v>9.1161101999999996</c:v>
                </c:pt>
                <c:pt idx="90975">
                  <c:v>9.1160318999999994</c:v>
                </c:pt>
                <c:pt idx="90976">
                  <c:v>9.1159537000000004</c:v>
                </c:pt>
                <c:pt idx="90977">
                  <c:v>9.1158754000000002</c:v>
                </c:pt>
                <c:pt idx="90978">
                  <c:v>9.1157971999999994</c:v>
                </c:pt>
                <c:pt idx="90979">
                  <c:v>9.1157188999999992</c:v>
                </c:pt>
                <c:pt idx="90980">
                  <c:v>9.1156406000000008</c:v>
                </c:pt>
                <c:pt idx="90981">
                  <c:v>9.1155624</c:v>
                </c:pt>
                <c:pt idx="90982">
                  <c:v>9.1154840999999998</c:v>
                </c:pt>
                <c:pt idx="90983">
                  <c:v>9.1154057999999996</c:v>
                </c:pt>
                <c:pt idx="90984">
                  <c:v>9.1153274999999994</c:v>
                </c:pt>
                <c:pt idx="90985">
                  <c:v>9.1152491999999992</c:v>
                </c:pt>
                <c:pt idx="90986">
                  <c:v>9.1151710000000001</c:v>
                </c:pt>
                <c:pt idx="90987">
                  <c:v>9.1150926999999999</c:v>
                </c:pt>
                <c:pt idx="90988">
                  <c:v>9.1150143999999997</c:v>
                </c:pt>
                <c:pt idx="90989">
                  <c:v>9.1149360999999995</c:v>
                </c:pt>
                <c:pt idx="90990">
                  <c:v>9.1148577999999993</c:v>
                </c:pt>
                <c:pt idx="90991">
                  <c:v>9.1147793999999998</c:v>
                </c:pt>
                <c:pt idx="90992">
                  <c:v>9.1147010999999996</c:v>
                </c:pt>
                <c:pt idx="90993">
                  <c:v>9.1146227999999994</c:v>
                </c:pt>
                <c:pt idx="90994">
                  <c:v>9.1145444999999992</c:v>
                </c:pt>
                <c:pt idx="90995">
                  <c:v>9.1144662000000007</c:v>
                </c:pt>
                <c:pt idx="90996">
                  <c:v>9.1143877999999994</c:v>
                </c:pt>
                <c:pt idx="90997">
                  <c:v>9.1143094999999992</c:v>
                </c:pt>
                <c:pt idx="90998">
                  <c:v>9.1142312000000008</c:v>
                </c:pt>
                <c:pt idx="90999">
                  <c:v>9.1141527999999994</c:v>
                </c:pt>
                <c:pt idx="91000">
                  <c:v>9.1140744999999992</c:v>
                </c:pt>
                <c:pt idx="91001">
                  <c:v>9.1139962000000008</c:v>
                </c:pt>
                <c:pt idx="91002">
                  <c:v>9.1139177999999994</c:v>
                </c:pt>
                <c:pt idx="91003">
                  <c:v>9.1138393999999998</c:v>
                </c:pt>
                <c:pt idx="91004">
                  <c:v>9.1137610999999996</c:v>
                </c:pt>
                <c:pt idx="91005">
                  <c:v>9.1136827</c:v>
                </c:pt>
                <c:pt idx="91006">
                  <c:v>9.1136043999999998</c:v>
                </c:pt>
                <c:pt idx="91007">
                  <c:v>9.1135260000000002</c:v>
                </c:pt>
                <c:pt idx="91008">
                  <c:v>9.1134476000000006</c:v>
                </c:pt>
                <c:pt idx="91009">
                  <c:v>9.1133693000000005</c:v>
                </c:pt>
                <c:pt idx="91010">
                  <c:v>9.1132909000000009</c:v>
                </c:pt>
                <c:pt idx="91011">
                  <c:v>9.1132124999999995</c:v>
                </c:pt>
                <c:pt idx="91012">
                  <c:v>9.1131340999999999</c:v>
                </c:pt>
                <c:pt idx="91013">
                  <c:v>9.1130557000000003</c:v>
                </c:pt>
                <c:pt idx="91014">
                  <c:v>9.1129773000000007</c:v>
                </c:pt>
                <c:pt idx="91015">
                  <c:v>9.1128988999999994</c:v>
                </c:pt>
                <c:pt idx="91016">
                  <c:v>9.1128204999999998</c:v>
                </c:pt>
                <c:pt idx="91017">
                  <c:v>9.1127421000000002</c:v>
                </c:pt>
                <c:pt idx="91018">
                  <c:v>9.1126637000000006</c:v>
                </c:pt>
                <c:pt idx="91019">
                  <c:v>9.1125852999999992</c:v>
                </c:pt>
                <c:pt idx="91020">
                  <c:v>9.1125068999999996</c:v>
                </c:pt>
                <c:pt idx="91021">
                  <c:v>9.1124285</c:v>
                </c:pt>
                <c:pt idx="91022">
                  <c:v>9.1123499999999993</c:v>
                </c:pt>
                <c:pt idx="91023">
                  <c:v>9.1122715999999997</c:v>
                </c:pt>
                <c:pt idx="91024">
                  <c:v>9.1121932000000001</c:v>
                </c:pt>
                <c:pt idx="91025">
                  <c:v>9.1121148000000005</c:v>
                </c:pt>
                <c:pt idx="91026">
                  <c:v>9.1120362999999998</c:v>
                </c:pt>
                <c:pt idx="91027">
                  <c:v>9.1119579000000002</c:v>
                </c:pt>
                <c:pt idx="91028">
                  <c:v>9.1118793999999994</c:v>
                </c:pt>
                <c:pt idx="91029">
                  <c:v>9.1118009999999998</c:v>
                </c:pt>
                <c:pt idx="91030">
                  <c:v>9.1117225000000008</c:v>
                </c:pt>
                <c:pt idx="91031">
                  <c:v>9.1116440999999995</c:v>
                </c:pt>
                <c:pt idx="91032">
                  <c:v>9.1115656000000005</c:v>
                </c:pt>
                <c:pt idx="91033">
                  <c:v>9.1114871999999991</c:v>
                </c:pt>
                <c:pt idx="91034">
                  <c:v>9.1114087000000001</c:v>
                </c:pt>
                <c:pt idx="91035">
                  <c:v>9.1113301999999994</c:v>
                </c:pt>
                <c:pt idx="91036">
                  <c:v>9.1112517999999998</c:v>
                </c:pt>
                <c:pt idx="91037">
                  <c:v>9.1111733000000008</c:v>
                </c:pt>
                <c:pt idx="91038">
                  <c:v>9.1110948</c:v>
                </c:pt>
                <c:pt idx="91039">
                  <c:v>9.1110162999999993</c:v>
                </c:pt>
                <c:pt idx="91040">
                  <c:v>9.1109378000000003</c:v>
                </c:pt>
                <c:pt idx="91041">
                  <c:v>9.1108592999999995</c:v>
                </c:pt>
                <c:pt idx="91042">
                  <c:v>9.1107808000000006</c:v>
                </c:pt>
                <c:pt idx="91043">
                  <c:v>9.1107022999999998</c:v>
                </c:pt>
                <c:pt idx="91044">
                  <c:v>9.1106238000000008</c:v>
                </c:pt>
                <c:pt idx="91045">
                  <c:v>9.1105453000000001</c:v>
                </c:pt>
                <c:pt idx="91046">
                  <c:v>9.1104667999999993</c:v>
                </c:pt>
                <c:pt idx="91047">
                  <c:v>9.1103883000000003</c:v>
                </c:pt>
                <c:pt idx="91048">
                  <c:v>9.1103097999999996</c:v>
                </c:pt>
                <c:pt idx="91049">
                  <c:v>9.1102313000000006</c:v>
                </c:pt>
                <c:pt idx="91050">
                  <c:v>9.1101527000000004</c:v>
                </c:pt>
                <c:pt idx="91051">
                  <c:v>9.1100741999999997</c:v>
                </c:pt>
                <c:pt idx="91052">
                  <c:v>9.1099957000000007</c:v>
                </c:pt>
                <c:pt idx="91053">
                  <c:v>9.1099171000000005</c:v>
                </c:pt>
                <c:pt idx="91054">
                  <c:v>9.1098385999999998</c:v>
                </c:pt>
                <c:pt idx="91055">
                  <c:v>9.1097601000000008</c:v>
                </c:pt>
                <c:pt idx="91056">
                  <c:v>9.1096815000000007</c:v>
                </c:pt>
                <c:pt idx="91057">
                  <c:v>9.1096029999999999</c:v>
                </c:pt>
                <c:pt idx="91058">
                  <c:v>9.1095243999999997</c:v>
                </c:pt>
                <c:pt idx="91059">
                  <c:v>9.1094457999999996</c:v>
                </c:pt>
                <c:pt idx="91060">
                  <c:v>9.1093673000000006</c:v>
                </c:pt>
                <c:pt idx="91061">
                  <c:v>9.1092887000000005</c:v>
                </c:pt>
                <c:pt idx="91062">
                  <c:v>9.1092101000000003</c:v>
                </c:pt>
                <c:pt idx="91063">
                  <c:v>9.1091315999999996</c:v>
                </c:pt>
                <c:pt idx="91064">
                  <c:v>9.1090529999999994</c:v>
                </c:pt>
                <c:pt idx="91065">
                  <c:v>9.1089743999999992</c:v>
                </c:pt>
                <c:pt idx="91066">
                  <c:v>9.1088958000000009</c:v>
                </c:pt>
                <c:pt idx="91067">
                  <c:v>9.1088172000000007</c:v>
                </c:pt>
                <c:pt idx="91068">
                  <c:v>9.1087387</c:v>
                </c:pt>
                <c:pt idx="91069">
                  <c:v>9.1086600999999998</c:v>
                </c:pt>
                <c:pt idx="91070">
                  <c:v>9.1085814999999997</c:v>
                </c:pt>
                <c:pt idx="91071">
                  <c:v>9.1085028999999995</c:v>
                </c:pt>
                <c:pt idx="91072">
                  <c:v>9.1084242999999994</c:v>
                </c:pt>
                <c:pt idx="91073">
                  <c:v>9.1083455999999998</c:v>
                </c:pt>
                <c:pt idx="91074">
                  <c:v>9.1082669999999997</c:v>
                </c:pt>
                <c:pt idx="91075">
                  <c:v>9.1081883999999995</c:v>
                </c:pt>
                <c:pt idx="91076">
                  <c:v>9.1081097999999994</c:v>
                </c:pt>
                <c:pt idx="91077">
                  <c:v>9.1080311999999992</c:v>
                </c:pt>
                <c:pt idx="91078">
                  <c:v>9.1079524999999997</c:v>
                </c:pt>
                <c:pt idx="91079">
                  <c:v>9.1078738999999995</c:v>
                </c:pt>
                <c:pt idx="91080">
                  <c:v>9.1077952999999994</c:v>
                </c:pt>
                <c:pt idx="91081">
                  <c:v>9.1077165999999998</c:v>
                </c:pt>
                <c:pt idx="91082">
                  <c:v>9.1076379999999997</c:v>
                </c:pt>
                <c:pt idx="91083">
                  <c:v>9.1075593000000001</c:v>
                </c:pt>
                <c:pt idx="91084">
                  <c:v>9.1074807</c:v>
                </c:pt>
                <c:pt idx="91085">
                  <c:v>9.1074020000000004</c:v>
                </c:pt>
                <c:pt idx="91086">
                  <c:v>9.1073234000000003</c:v>
                </c:pt>
                <c:pt idx="91087">
                  <c:v>9.1072447000000007</c:v>
                </c:pt>
                <c:pt idx="91088">
                  <c:v>9.1071661000000006</c:v>
                </c:pt>
                <c:pt idx="91089">
                  <c:v>9.1070873999999993</c:v>
                </c:pt>
                <c:pt idx="91090">
                  <c:v>9.1070086999999997</c:v>
                </c:pt>
                <c:pt idx="91091">
                  <c:v>9.1069300000000002</c:v>
                </c:pt>
                <c:pt idx="91092">
                  <c:v>9.1068514</c:v>
                </c:pt>
                <c:pt idx="91093">
                  <c:v>9.1067727000000005</c:v>
                </c:pt>
                <c:pt idx="91094">
                  <c:v>9.1066939999999992</c:v>
                </c:pt>
                <c:pt idx="91095">
                  <c:v>9.1066152999999996</c:v>
                </c:pt>
                <c:pt idx="91096">
                  <c:v>9.1065366000000001</c:v>
                </c:pt>
                <c:pt idx="91097">
                  <c:v>9.1064579000000005</c:v>
                </c:pt>
                <c:pt idx="91098">
                  <c:v>9.1063791999999992</c:v>
                </c:pt>
                <c:pt idx="91099">
                  <c:v>9.1063004999999997</c:v>
                </c:pt>
                <c:pt idx="91100">
                  <c:v>9.1062218000000001</c:v>
                </c:pt>
                <c:pt idx="91101">
                  <c:v>9.1061431000000006</c:v>
                </c:pt>
                <c:pt idx="91102">
                  <c:v>9.1060643999999993</c:v>
                </c:pt>
                <c:pt idx="91103">
                  <c:v>9.1059856999999997</c:v>
                </c:pt>
                <c:pt idx="91104">
                  <c:v>9.1059069000000008</c:v>
                </c:pt>
                <c:pt idx="91105">
                  <c:v>9.1058281999999995</c:v>
                </c:pt>
                <c:pt idx="91106">
                  <c:v>9.1057494999999999</c:v>
                </c:pt>
                <c:pt idx="91107">
                  <c:v>9.1056706999999992</c:v>
                </c:pt>
                <c:pt idx="91108">
                  <c:v>9.1055919999999997</c:v>
                </c:pt>
                <c:pt idx="91109">
                  <c:v>9.1055133000000001</c:v>
                </c:pt>
                <c:pt idx="91110">
                  <c:v>9.1054344999999994</c:v>
                </c:pt>
                <c:pt idx="91111">
                  <c:v>9.1053557999999999</c:v>
                </c:pt>
                <c:pt idx="91112">
                  <c:v>9.1052769999999992</c:v>
                </c:pt>
                <c:pt idx="91113">
                  <c:v>9.1051982999999996</c:v>
                </c:pt>
                <c:pt idx="91114">
                  <c:v>9.1051195000000007</c:v>
                </c:pt>
                <c:pt idx="91115">
                  <c:v>9.1050407</c:v>
                </c:pt>
                <c:pt idx="91116">
                  <c:v>9.1049620000000004</c:v>
                </c:pt>
                <c:pt idx="91117">
                  <c:v>9.1048831999999997</c:v>
                </c:pt>
                <c:pt idx="91118">
                  <c:v>9.1048044000000008</c:v>
                </c:pt>
                <c:pt idx="91119">
                  <c:v>9.1047256000000001</c:v>
                </c:pt>
                <c:pt idx="91120">
                  <c:v>9.1046469000000005</c:v>
                </c:pt>
                <c:pt idx="91121">
                  <c:v>9.1045680999999998</c:v>
                </c:pt>
                <c:pt idx="91122">
                  <c:v>9.1044892999999991</c:v>
                </c:pt>
                <c:pt idx="91123">
                  <c:v>9.1044105000000002</c:v>
                </c:pt>
                <c:pt idx="91124">
                  <c:v>9.1043316999999995</c:v>
                </c:pt>
                <c:pt idx="91125">
                  <c:v>9.1042529000000005</c:v>
                </c:pt>
                <c:pt idx="91126">
                  <c:v>9.1041740999999998</c:v>
                </c:pt>
                <c:pt idx="91127">
                  <c:v>9.1040952999999991</c:v>
                </c:pt>
                <c:pt idx="91128">
                  <c:v>9.1040165000000002</c:v>
                </c:pt>
                <c:pt idx="91129">
                  <c:v>9.1039376000000001</c:v>
                </c:pt>
                <c:pt idx="91130">
                  <c:v>9.1038587999999994</c:v>
                </c:pt>
                <c:pt idx="91131">
                  <c:v>9.1037800000000004</c:v>
                </c:pt>
                <c:pt idx="91132">
                  <c:v>9.1037011999999997</c:v>
                </c:pt>
                <c:pt idx="91133">
                  <c:v>9.1036222999999996</c:v>
                </c:pt>
                <c:pt idx="91134">
                  <c:v>9.1035435000000007</c:v>
                </c:pt>
                <c:pt idx="91135">
                  <c:v>9.1034647</c:v>
                </c:pt>
                <c:pt idx="91136">
                  <c:v>9.1033857999999999</c:v>
                </c:pt>
                <c:pt idx="91137">
                  <c:v>9.1033069999999991</c:v>
                </c:pt>
                <c:pt idx="91138">
                  <c:v>9.1032281000000008</c:v>
                </c:pt>
                <c:pt idx="91139">
                  <c:v>9.1031493000000001</c:v>
                </c:pt>
                <c:pt idx="91140">
                  <c:v>9.1030704</c:v>
                </c:pt>
                <c:pt idx="91141">
                  <c:v>9.1029915999999993</c:v>
                </c:pt>
                <c:pt idx="91142">
                  <c:v>9.1029126999999992</c:v>
                </c:pt>
                <c:pt idx="91143">
                  <c:v>9.1028338000000009</c:v>
                </c:pt>
                <c:pt idx="91144">
                  <c:v>9.1027550000000002</c:v>
                </c:pt>
                <c:pt idx="91145">
                  <c:v>9.1026761</c:v>
                </c:pt>
                <c:pt idx="91146">
                  <c:v>9.1025971999999999</c:v>
                </c:pt>
                <c:pt idx="91147">
                  <c:v>9.1025182999999998</c:v>
                </c:pt>
                <c:pt idx="91148">
                  <c:v>9.1024393999999997</c:v>
                </c:pt>
                <c:pt idx="91149">
                  <c:v>9.1023606000000008</c:v>
                </c:pt>
                <c:pt idx="91150">
                  <c:v>9.1022817000000007</c:v>
                </c:pt>
                <c:pt idx="91151">
                  <c:v>9.1022028000000006</c:v>
                </c:pt>
                <c:pt idx="91152">
                  <c:v>9.1021239000000005</c:v>
                </c:pt>
                <c:pt idx="91153">
                  <c:v>9.1020450000000004</c:v>
                </c:pt>
                <c:pt idx="91154">
                  <c:v>9.1019661000000003</c:v>
                </c:pt>
                <c:pt idx="91155">
                  <c:v>9.1018871000000008</c:v>
                </c:pt>
                <c:pt idx="91156">
                  <c:v>9.1018082000000007</c:v>
                </c:pt>
                <c:pt idx="91157">
                  <c:v>9.1017293000000006</c:v>
                </c:pt>
                <c:pt idx="91158">
                  <c:v>9.1016504000000005</c:v>
                </c:pt>
                <c:pt idx="91159">
                  <c:v>9.1015715000000004</c:v>
                </c:pt>
                <c:pt idx="91160">
                  <c:v>9.1014925000000009</c:v>
                </c:pt>
                <c:pt idx="91161">
                  <c:v>9.1014136000000008</c:v>
                </c:pt>
                <c:pt idx="91162">
                  <c:v>9.1013347000000007</c:v>
                </c:pt>
                <c:pt idx="91163">
                  <c:v>9.1012556999999994</c:v>
                </c:pt>
                <c:pt idx="91164">
                  <c:v>9.1011767999999993</c:v>
                </c:pt>
                <c:pt idx="91165">
                  <c:v>9.1010977999999998</c:v>
                </c:pt>
                <c:pt idx="91166">
                  <c:v>9.1010188999999997</c:v>
                </c:pt>
                <c:pt idx="91167">
                  <c:v>9.1009399000000002</c:v>
                </c:pt>
                <c:pt idx="91168">
                  <c:v>9.1008610000000001</c:v>
                </c:pt>
                <c:pt idx="91169">
                  <c:v>9.1007820000000006</c:v>
                </c:pt>
                <c:pt idx="91170">
                  <c:v>9.1007029999999993</c:v>
                </c:pt>
                <c:pt idx="91171">
                  <c:v>9.1006240999999992</c:v>
                </c:pt>
                <c:pt idx="91172">
                  <c:v>9.1005450999999997</c:v>
                </c:pt>
                <c:pt idx="91173">
                  <c:v>9.1004661000000002</c:v>
                </c:pt>
                <c:pt idx="91174">
                  <c:v>9.1003871000000007</c:v>
                </c:pt>
                <c:pt idx="91175">
                  <c:v>9.1003080999999995</c:v>
                </c:pt>
                <c:pt idx="91176">
                  <c:v>9.1002291999999994</c:v>
                </c:pt>
                <c:pt idx="91177">
                  <c:v>9.1001501999999999</c:v>
                </c:pt>
                <c:pt idx="91178">
                  <c:v>9.1000712000000004</c:v>
                </c:pt>
                <c:pt idx="91179">
                  <c:v>9.0999922000000009</c:v>
                </c:pt>
                <c:pt idx="91180">
                  <c:v>9.0999131999999996</c:v>
                </c:pt>
                <c:pt idx="91181">
                  <c:v>9.0998342000000001</c:v>
                </c:pt>
                <c:pt idx="91182">
                  <c:v>9.0997550999999994</c:v>
                </c:pt>
                <c:pt idx="91183">
                  <c:v>9.0996760999999999</c:v>
                </c:pt>
                <c:pt idx="91184">
                  <c:v>9.0995971000000004</c:v>
                </c:pt>
                <c:pt idx="91185">
                  <c:v>9.0995180999999992</c:v>
                </c:pt>
                <c:pt idx="91186">
                  <c:v>9.0994390999999997</c:v>
                </c:pt>
                <c:pt idx="91187">
                  <c:v>9.0993600000000008</c:v>
                </c:pt>
                <c:pt idx="91188">
                  <c:v>9.0992809999999995</c:v>
                </c:pt>
                <c:pt idx="91189">
                  <c:v>9.099202</c:v>
                </c:pt>
                <c:pt idx="91190">
                  <c:v>9.0991228999999993</c:v>
                </c:pt>
                <c:pt idx="91191">
                  <c:v>9.0990438999999999</c:v>
                </c:pt>
                <c:pt idx="91192">
                  <c:v>9.0989647999999992</c:v>
                </c:pt>
                <c:pt idx="91193">
                  <c:v>9.0988857999999997</c:v>
                </c:pt>
                <c:pt idx="91194">
                  <c:v>9.0988067000000008</c:v>
                </c:pt>
                <c:pt idx="91195">
                  <c:v>9.0987276999999995</c:v>
                </c:pt>
                <c:pt idx="91196">
                  <c:v>9.0986486000000006</c:v>
                </c:pt>
                <c:pt idx="91197">
                  <c:v>9.0985695</c:v>
                </c:pt>
                <c:pt idx="91198">
                  <c:v>9.0984905000000005</c:v>
                </c:pt>
                <c:pt idx="91199">
                  <c:v>9.0984113999999998</c:v>
                </c:pt>
                <c:pt idx="91200">
                  <c:v>9.0983322999999992</c:v>
                </c:pt>
                <c:pt idx="91201">
                  <c:v>9.0982532000000003</c:v>
                </c:pt>
                <c:pt idx="91202">
                  <c:v>9.0981740999999996</c:v>
                </c:pt>
                <c:pt idx="91203">
                  <c:v>9.0980951000000001</c:v>
                </c:pt>
                <c:pt idx="91204">
                  <c:v>9.0980159999999994</c:v>
                </c:pt>
                <c:pt idx="91205">
                  <c:v>9.0979369000000005</c:v>
                </c:pt>
                <c:pt idx="91206">
                  <c:v>9.0978577999999999</c:v>
                </c:pt>
                <c:pt idx="91207">
                  <c:v>9.0977786999999992</c:v>
                </c:pt>
                <c:pt idx="91208">
                  <c:v>9.0976994999999992</c:v>
                </c:pt>
                <c:pt idx="91209">
                  <c:v>9.0976204000000003</c:v>
                </c:pt>
                <c:pt idx="91210">
                  <c:v>9.0975412999999996</c:v>
                </c:pt>
                <c:pt idx="91211">
                  <c:v>9.0974622000000007</c:v>
                </c:pt>
                <c:pt idx="91212">
                  <c:v>9.0973831000000001</c:v>
                </c:pt>
                <c:pt idx="91213">
                  <c:v>9.0973039999999994</c:v>
                </c:pt>
                <c:pt idx="91214">
                  <c:v>9.0972247999999993</c:v>
                </c:pt>
                <c:pt idx="91215">
                  <c:v>9.0971457000000004</c:v>
                </c:pt>
                <c:pt idx="91216">
                  <c:v>9.0970665999999998</c:v>
                </c:pt>
                <c:pt idx="91217">
                  <c:v>9.0969873999999997</c:v>
                </c:pt>
                <c:pt idx="91218">
                  <c:v>9.0969083000000008</c:v>
                </c:pt>
                <c:pt idx="91219">
                  <c:v>9.0968291000000008</c:v>
                </c:pt>
                <c:pt idx="91220">
                  <c:v>9.0967500000000001</c:v>
                </c:pt>
                <c:pt idx="91221">
                  <c:v>9.0966708000000001</c:v>
                </c:pt>
                <c:pt idx="91222">
                  <c:v>9.0965916999999994</c:v>
                </c:pt>
                <c:pt idx="91223">
                  <c:v>9.0965124999999993</c:v>
                </c:pt>
                <c:pt idx="91224">
                  <c:v>9.0964332999999993</c:v>
                </c:pt>
                <c:pt idx="91225">
                  <c:v>9.0963542000000004</c:v>
                </c:pt>
                <c:pt idx="91226">
                  <c:v>9.0962750000000003</c:v>
                </c:pt>
                <c:pt idx="91227">
                  <c:v>9.0961958000000003</c:v>
                </c:pt>
                <c:pt idx="91228">
                  <c:v>9.0961166000000002</c:v>
                </c:pt>
                <c:pt idx="91229">
                  <c:v>9.0960374000000002</c:v>
                </c:pt>
                <c:pt idx="91230">
                  <c:v>9.0959582000000001</c:v>
                </c:pt>
                <c:pt idx="91231">
                  <c:v>9.0958790999999994</c:v>
                </c:pt>
                <c:pt idx="91232">
                  <c:v>9.0957998999999994</c:v>
                </c:pt>
                <c:pt idx="91233">
                  <c:v>9.0957206999999993</c:v>
                </c:pt>
                <c:pt idx="91234">
                  <c:v>9.0956414999999993</c:v>
                </c:pt>
                <c:pt idx="91235">
                  <c:v>9.0955621999999998</c:v>
                </c:pt>
                <c:pt idx="91236">
                  <c:v>9.0954829999999998</c:v>
                </c:pt>
                <c:pt idx="91237">
                  <c:v>9.0954037999999997</c:v>
                </c:pt>
                <c:pt idx="91238">
                  <c:v>9.0953245999999996</c:v>
                </c:pt>
                <c:pt idx="91239">
                  <c:v>9.0952453999999996</c:v>
                </c:pt>
                <c:pt idx="91240">
                  <c:v>9.0951661999999995</c:v>
                </c:pt>
                <c:pt idx="91241">
                  <c:v>9.0950869000000001</c:v>
                </c:pt>
                <c:pt idx="91242">
                  <c:v>9.0950077</c:v>
                </c:pt>
                <c:pt idx="91243">
                  <c:v>9.0949285</c:v>
                </c:pt>
                <c:pt idx="91244">
                  <c:v>9.0948492000000005</c:v>
                </c:pt>
                <c:pt idx="91245">
                  <c:v>9.0947700000000005</c:v>
                </c:pt>
                <c:pt idx="91246">
                  <c:v>9.0946906999999992</c:v>
                </c:pt>
                <c:pt idx="91247">
                  <c:v>9.0946114999999992</c:v>
                </c:pt>
                <c:pt idx="91248">
                  <c:v>9.0945321999999997</c:v>
                </c:pt>
                <c:pt idx="91249">
                  <c:v>9.0944529999999997</c:v>
                </c:pt>
                <c:pt idx="91250">
                  <c:v>9.0943737000000002</c:v>
                </c:pt>
                <c:pt idx="91251">
                  <c:v>9.0942944000000008</c:v>
                </c:pt>
                <c:pt idx="91252">
                  <c:v>9.0942152000000007</c:v>
                </c:pt>
                <c:pt idx="91253">
                  <c:v>9.0941358999999995</c:v>
                </c:pt>
                <c:pt idx="91254">
                  <c:v>9.0940566</c:v>
                </c:pt>
                <c:pt idx="91255">
                  <c:v>9.0939773000000006</c:v>
                </c:pt>
                <c:pt idx="91256">
                  <c:v>9.0938979999999994</c:v>
                </c:pt>
                <c:pt idx="91257">
                  <c:v>9.0938186999999999</c:v>
                </c:pt>
                <c:pt idx="91258">
                  <c:v>9.0937394999999999</c:v>
                </c:pt>
                <c:pt idx="91259">
                  <c:v>9.0936602000000004</c:v>
                </c:pt>
                <c:pt idx="91260">
                  <c:v>9.0935808999999992</c:v>
                </c:pt>
                <c:pt idx="91261">
                  <c:v>9.0935015000000003</c:v>
                </c:pt>
                <c:pt idx="91262">
                  <c:v>9.0934221999999991</c:v>
                </c:pt>
                <c:pt idx="91263">
                  <c:v>9.0933428999999997</c:v>
                </c:pt>
                <c:pt idx="91264">
                  <c:v>9.0932636000000002</c:v>
                </c:pt>
                <c:pt idx="91265">
                  <c:v>9.0931843000000008</c:v>
                </c:pt>
                <c:pt idx="91266">
                  <c:v>9.0931049999999995</c:v>
                </c:pt>
                <c:pt idx="91267">
                  <c:v>9.0930256000000007</c:v>
                </c:pt>
                <c:pt idx="91268">
                  <c:v>9.0929462999999995</c:v>
                </c:pt>
                <c:pt idx="91269">
                  <c:v>9.092867</c:v>
                </c:pt>
                <c:pt idx="91270">
                  <c:v>9.0927875999999994</c:v>
                </c:pt>
                <c:pt idx="91271">
                  <c:v>9.0927083</c:v>
                </c:pt>
                <c:pt idx="91272">
                  <c:v>9.0926290000000005</c:v>
                </c:pt>
                <c:pt idx="91273">
                  <c:v>9.0925495999999999</c:v>
                </c:pt>
                <c:pt idx="91274">
                  <c:v>9.0924703000000004</c:v>
                </c:pt>
                <c:pt idx="91275">
                  <c:v>9.0923908999999998</c:v>
                </c:pt>
                <c:pt idx="91276">
                  <c:v>9.0923114999999992</c:v>
                </c:pt>
                <c:pt idx="91277">
                  <c:v>9.0922321999999998</c:v>
                </c:pt>
                <c:pt idx="91278">
                  <c:v>9.0921527999999991</c:v>
                </c:pt>
                <c:pt idx="91279">
                  <c:v>9.0920734000000003</c:v>
                </c:pt>
                <c:pt idx="91280">
                  <c:v>9.0919941000000009</c:v>
                </c:pt>
                <c:pt idx="91281">
                  <c:v>9.0919147000000002</c:v>
                </c:pt>
                <c:pt idx="91282">
                  <c:v>9.0918352999999996</c:v>
                </c:pt>
                <c:pt idx="91283">
                  <c:v>9.0917559000000008</c:v>
                </c:pt>
                <c:pt idx="91284">
                  <c:v>9.0916765000000002</c:v>
                </c:pt>
                <c:pt idx="91285">
                  <c:v>9.0915970999999995</c:v>
                </c:pt>
                <c:pt idx="91286">
                  <c:v>9.0915177000000007</c:v>
                </c:pt>
                <c:pt idx="91287">
                  <c:v>9.0914383000000001</c:v>
                </c:pt>
                <c:pt idx="91288">
                  <c:v>9.0913588999999995</c:v>
                </c:pt>
                <c:pt idx="91289">
                  <c:v>9.0912795000000006</c:v>
                </c:pt>
                <c:pt idx="91290">
                  <c:v>9.0912001</c:v>
                </c:pt>
                <c:pt idx="91291">
                  <c:v>9.0911206999999994</c:v>
                </c:pt>
                <c:pt idx="91292">
                  <c:v>9.0910413000000005</c:v>
                </c:pt>
                <c:pt idx="91293">
                  <c:v>9.0909618999999999</c:v>
                </c:pt>
                <c:pt idx="91294">
                  <c:v>9.0908823999999999</c:v>
                </c:pt>
                <c:pt idx="91295">
                  <c:v>9.0908029999999993</c:v>
                </c:pt>
                <c:pt idx="91296">
                  <c:v>9.0907236000000005</c:v>
                </c:pt>
                <c:pt idx="91297">
                  <c:v>9.0906441000000004</c:v>
                </c:pt>
                <c:pt idx="91298">
                  <c:v>9.0905646999999998</c:v>
                </c:pt>
                <c:pt idx="91299">
                  <c:v>9.0904851999999998</c:v>
                </c:pt>
                <c:pt idx="91300">
                  <c:v>9.0904057999999992</c:v>
                </c:pt>
                <c:pt idx="91301">
                  <c:v>9.0903262999999992</c:v>
                </c:pt>
                <c:pt idx="91302">
                  <c:v>9.0902469000000004</c:v>
                </c:pt>
                <c:pt idx="91303">
                  <c:v>9.0901674000000003</c:v>
                </c:pt>
                <c:pt idx="91304">
                  <c:v>9.0900879999999997</c:v>
                </c:pt>
                <c:pt idx="91305">
                  <c:v>9.0900084999999997</c:v>
                </c:pt>
                <c:pt idx="91306">
                  <c:v>9.0899289999999997</c:v>
                </c:pt>
                <c:pt idx="91307">
                  <c:v>9.0898494999999997</c:v>
                </c:pt>
                <c:pt idx="91308">
                  <c:v>9.0897701000000009</c:v>
                </c:pt>
                <c:pt idx="91309">
                  <c:v>9.0896906000000008</c:v>
                </c:pt>
                <c:pt idx="91310">
                  <c:v>9.0896111000000008</c:v>
                </c:pt>
                <c:pt idx="91311">
                  <c:v>9.0895316000000008</c:v>
                </c:pt>
                <c:pt idx="91312">
                  <c:v>9.0894521000000008</c:v>
                </c:pt>
                <c:pt idx="91313">
                  <c:v>9.0893726000000008</c:v>
                </c:pt>
                <c:pt idx="91314">
                  <c:v>9.0892931000000008</c:v>
                </c:pt>
                <c:pt idx="91315">
                  <c:v>9.0892136000000008</c:v>
                </c:pt>
                <c:pt idx="91316">
                  <c:v>9.0891341000000008</c:v>
                </c:pt>
                <c:pt idx="91317">
                  <c:v>9.0890546000000008</c:v>
                </c:pt>
                <c:pt idx="91318">
                  <c:v>9.0889751000000008</c:v>
                </c:pt>
                <c:pt idx="91319">
                  <c:v>9.0888954999999996</c:v>
                </c:pt>
                <c:pt idx="91320">
                  <c:v>9.0888159999999996</c:v>
                </c:pt>
                <c:pt idx="91321">
                  <c:v>9.0887364999999996</c:v>
                </c:pt>
                <c:pt idx="91322">
                  <c:v>9.0886569999999995</c:v>
                </c:pt>
                <c:pt idx="91323">
                  <c:v>9.0885774000000001</c:v>
                </c:pt>
                <c:pt idx="91324">
                  <c:v>9.0884979000000001</c:v>
                </c:pt>
                <c:pt idx="91325">
                  <c:v>9.0884183000000007</c:v>
                </c:pt>
                <c:pt idx="91326">
                  <c:v>9.0883388000000007</c:v>
                </c:pt>
                <c:pt idx="91327">
                  <c:v>9.0882593000000007</c:v>
                </c:pt>
                <c:pt idx="91328">
                  <c:v>9.0881796999999995</c:v>
                </c:pt>
                <c:pt idx="91329">
                  <c:v>9.0881001000000001</c:v>
                </c:pt>
                <c:pt idx="91330">
                  <c:v>9.0880206000000001</c:v>
                </c:pt>
                <c:pt idx="91331">
                  <c:v>9.0879410000000007</c:v>
                </c:pt>
                <c:pt idx="91332">
                  <c:v>9.0878613999999995</c:v>
                </c:pt>
                <c:pt idx="91333">
                  <c:v>9.0877818999999995</c:v>
                </c:pt>
                <c:pt idx="91334">
                  <c:v>9.0877023000000001</c:v>
                </c:pt>
                <c:pt idx="91335">
                  <c:v>9.0876227000000007</c:v>
                </c:pt>
                <c:pt idx="91336">
                  <c:v>9.0875430999999995</c:v>
                </c:pt>
                <c:pt idx="91337">
                  <c:v>9.0874635000000001</c:v>
                </c:pt>
                <c:pt idx="91338">
                  <c:v>9.0873840000000001</c:v>
                </c:pt>
                <c:pt idx="91339">
                  <c:v>9.0873044000000007</c:v>
                </c:pt>
                <c:pt idx="91340">
                  <c:v>9.0872247999999995</c:v>
                </c:pt>
                <c:pt idx="91341">
                  <c:v>9.0871452000000001</c:v>
                </c:pt>
                <c:pt idx="91342">
                  <c:v>9.0870656000000007</c:v>
                </c:pt>
                <c:pt idx="91343">
                  <c:v>9.0869859000000002</c:v>
                </c:pt>
                <c:pt idx="91344">
                  <c:v>9.0869063000000008</c:v>
                </c:pt>
                <c:pt idx="91345">
                  <c:v>9.0868266999999996</c:v>
                </c:pt>
                <c:pt idx="91346">
                  <c:v>9.0867471000000002</c:v>
                </c:pt>
                <c:pt idx="91347">
                  <c:v>9.0866675000000008</c:v>
                </c:pt>
                <c:pt idx="91348">
                  <c:v>9.0865878000000002</c:v>
                </c:pt>
                <c:pt idx="91349">
                  <c:v>9.0865082000000008</c:v>
                </c:pt>
                <c:pt idx="91350">
                  <c:v>9.0864285999999996</c:v>
                </c:pt>
                <c:pt idx="91351">
                  <c:v>9.0863489000000008</c:v>
                </c:pt>
                <c:pt idx="91352">
                  <c:v>9.0862692999999997</c:v>
                </c:pt>
                <c:pt idx="91353">
                  <c:v>9.0861896000000009</c:v>
                </c:pt>
                <c:pt idx="91354">
                  <c:v>9.0861099999999997</c:v>
                </c:pt>
                <c:pt idx="91355">
                  <c:v>9.0860302999999991</c:v>
                </c:pt>
                <c:pt idx="91356">
                  <c:v>9.0859506999999997</c:v>
                </c:pt>
                <c:pt idx="91357">
                  <c:v>9.0858709999999991</c:v>
                </c:pt>
                <c:pt idx="91358">
                  <c:v>9.0857913000000003</c:v>
                </c:pt>
                <c:pt idx="91359">
                  <c:v>9.0857116999999992</c:v>
                </c:pt>
                <c:pt idx="91360">
                  <c:v>9.0856320000000004</c:v>
                </c:pt>
                <c:pt idx="91361">
                  <c:v>9.0855522999999998</c:v>
                </c:pt>
                <c:pt idx="91362">
                  <c:v>9.0854725999999992</c:v>
                </c:pt>
                <c:pt idx="91363">
                  <c:v>9.0853929999999998</c:v>
                </c:pt>
                <c:pt idx="91364">
                  <c:v>9.0853132999999993</c:v>
                </c:pt>
                <c:pt idx="91365">
                  <c:v>9.0852336000000005</c:v>
                </c:pt>
                <c:pt idx="91366">
                  <c:v>9.0851538999999999</c:v>
                </c:pt>
                <c:pt idx="91367">
                  <c:v>9.0850741999999993</c:v>
                </c:pt>
                <c:pt idx="91368">
                  <c:v>9.0849945000000005</c:v>
                </c:pt>
                <c:pt idx="91369">
                  <c:v>9.0849148</c:v>
                </c:pt>
                <c:pt idx="91370">
                  <c:v>9.0848350999999994</c:v>
                </c:pt>
                <c:pt idx="91371">
                  <c:v>9.0847554000000006</c:v>
                </c:pt>
                <c:pt idx="91372">
                  <c:v>9.0846756000000006</c:v>
                </c:pt>
                <c:pt idx="91373">
                  <c:v>9.0845959000000001</c:v>
                </c:pt>
                <c:pt idx="91374">
                  <c:v>9.0845161999999995</c:v>
                </c:pt>
                <c:pt idx="91375">
                  <c:v>9.0844365000000007</c:v>
                </c:pt>
                <c:pt idx="91376">
                  <c:v>9.0843567000000007</c:v>
                </c:pt>
                <c:pt idx="91377">
                  <c:v>9.0842770000000002</c:v>
                </c:pt>
                <c:pt idx="91378">
                  <c:v>9.0841972000000002</c:v>
                </c:pt>
                <c:pt idx="91379">
                  <c:v>9.0841174999999996</c:v>
                </c:pt>
                <c:pt idx="91380">
                  <c:v>9.0840378000000008</c:v>
                </c:pt>
                <c:pt idx="91381">
                  <c:v>9.0839580000000009</c:v>
                </c:pt>
                <c:pt idx="91382">
                  <c:v>9.0838781999999991</c:v>
                </c:pt>
                <c:pt idx="91383">
                  <c:v>9.0837985000000003</c:v>
                </c:pt>
                <c:pt idx="91384">
                  <c:v>9.0837187000000004</c:v>
                </c:pt>
                <c:pt idx="91385">
                  <c:v>9.0836389999999998</c:v>
                </c:pt>
                <c:pt idx="91386">
                  <c:v>9.0835591999999998</c:v>
                </c:pt>
                <c:pt idx="91387">
                  <c:v>9.0834793999999999</c:v>
                </c:pt>
                <c:pt idx="91388">
                  <c:v>9.0833995999999999</c:v>
                </c:pt>
                <c:pt idx="91389">
                  <c:v>9.0833198999999993</c:v>
                </c:pt>
                <c:pt idx="91390">
                  <c:v>9.0832400999999994</c:v>
                </c:pt>
                <c:pt idx="91391">
                  <c:v>9.0831602999999994</c:v>
                </c:pt>
                <c:pt idx="91392">
                  <c:v>9.0830804999999994</c:v>
                </c:pt>
                <c:pt idx="91393">
                  <c:v>9.0830006999999995</c:v>
                </c:pt>
                <c:pt idx="91394">
                  <c:v>9.0829208999999995</c:v>
                </c:pt>
                <c:pt idx="91395">
                  <c:v>9.0828410999999996</c:v>
                </c:pt>
                <c:pt idx="91396">
                  <c:v>9.0827612999999996</c:v>
                </c:pt>
                <c:pt idx="91397">
                  <c:v>9.0826814999999996</c:v>
                </c:pt>
                <c:pt idx="91398">
                  <c:v>9.0826016000000003</c:v>
                </c:pt>
                <c:pt idx="91399">
                  <c:v>9.0825218000000003</c:v>
                </c:pt>
                <c:pt idx="91400">
                  <c:v>9.0824420000000003</c:v>
                </c:pt>
                <c:pt idx="91401">
                  <c:v>9.0823622000000004</c:v>
                </c:pt>
                <c:pt idx="91402">
                  <c:v>9.0822822999999993</c:v>
                </c:pt>
                <c:pt idx="91403">
                  <c:v>9.0822024999999993</c:v>
                </c:pt>
                <c:pt idx="91404">
                  <c:v>9.0821226999999993</c:v>
                </c:pt>
                <c:pt idx="91405">
                  <c:v>9.0820428</c:v>
                </c:pt>
                <c:pt idx="91406">
                  <c:v>9.081963</c:v>
                </c:pt>
                <c:pt idx="91407">
                  <c:v>9.0818831000000007</c:v>
                </c:pt>
                <c:pt idx="91408">
                  <c:v>9.0818033000000007</c:v>
                </c:pt>
                <c:pt idx="91409">
                  <c:v>9.0817233999999996</c:v>
                </c:pt>
                <c:pt idx="91410">
                  <c:v>9.0816435999999996</c:v>
                </c:pt>
                <c:pt idx="91411">
                  <c:v>9.0815637000000002</c:v>
                </c:pt>
                <c:pt idx="91412">
                  <c:v>9.0814838000000009</c:v>
                </c:pt>
                <c:pt idx="91413">
                  <c:v>9.0814039999999991</c:v>
                </c:pt>
                <c:pt idx="91414">
                  <c:v>9.0813240999999998</c:v>
                </c:pt>
                <c:pt idx="91415">
                  <c:v>9.0812442000000004</c:v>
                </c:pt>
                <c:pt idx="91416">
                  <c:v>9.0811642999999993</c:v>
                </c:pt>
                <c:pt idx="91417">
                  <c:v>9.0810843999999999</c:v>
                </c:pt>
                <c:pt idx="91418">
                  <c:v>9.0810045000000006</c:v>
                </c:pt>
                <c:pt idx="91419">
                  <c:v>9.0809245999999995</c:v>
                </c:pt>
                <c:pt idx="91420">
                  <c:v>9.0808447000000001</c:v>
                </c:pt>
                <c:pt idx="91421">
                  <c:v>9.0807648000000007</c:v>
                </c:pt>
                <c:pt idx="91422">
                  <c:v>9.0806848999999996</c:v>
                </c:pt>
                <c:pt idx="91423">
                  <c:v>9.0806050000000003</c:v>
                </c:pt>
                <c:pt idx="91424">
                  <c:v>9.0805250999999991</c:v>
                </c:pt>
                <c:pt idx="91425">
                  <c:v>9.0804451999999998</c:v>
                </c:pt>
                <c:pt idx="91426">
                  <c:v>9.0803653000000004</c:v>
                </c:pt>
                <c:pt idx="91427">
                  <c:v>9.0802853999999993</c:v>
                </c:pt>
                <c:pt idx="91428">
                  <c:v>9.0802054000000005</c:v>
                </c:pt>
                <c:pt idx="91429">
                  <c:v>9.0801254999999994</c:v>
                </c:pt>
                <c:pt idx="91430">
                  <c:v>9.0800456000000001</c:v>
                </c:pt>
                <c:pt idx="91431">
                  <c:v>9.0799655999999995</c:v>
                </c:pt>
                <c:pt idx="91432">
                  <c:v>9.0798857000000002</c:v>
                </c:pt>
                <c:pt idx="91433">
                  <c:v>9.0798056999999996</c:v>
                </c:pt>
                <c:pt idx="91434">
                  <c:v>9.0797258000000003</c:v>
                </c:pt>
                <c:pt idx="91435">
                  <c:v>9.0796457999999998</c:v>
                </c:pt>
                <c:pt idx="91436">
                  <c:v>9.0795659000000004</c:v>
                </c:pt>
                <c:pt idx="91437">
                  <c:v>9.0794858999999999</c:v>
                </c:pt>
                <c:pt idx="91438">
                  <c:v>9.0794058999999994</c:v>
                </c:pt>
                <c:pt idx="91439">
                  <c:v>9.079326</c:v>
                </c:pt>
                <c:pt idx="91440">
                  <c:v>9.0792459999999995</c:v>
                </c:pt>
                <c:pt idx="91441">
                  <c:v>9.0791660000000007</c:v>
                </c:pt>
                <c:pt idx="91442">
                  <c:v>9.0790860000000002</c:v>
                </c:pt>
                <c:pt idx="91443">
                  <c:v>9.0790061000000009</c:v>
                </c:pt>
                <c:pt idx="91444">
                  <c:v>9.0789261000000003</c:v>
                </c:pt>
                <c:pt idx="91445">
                  <c:v>9.0788460999999998</c:v>
                </c:pt>
                <c:pt idx="91446">
                  <c:v>9.0787660999999993</c:v>
                </c:pt>
                <c:pt idx="91447">
                  <c:v>9.0786861000000005</c:v>
                </c:pt>
                <c:pt idx="91448">
                  <c:v>9.0786061</c:v>
                </c:pt>
                <c:pt idx="91449">
                  <c:v>9.0785260999999995</c:v>
                </c:pt>
                <c:pt idx="91450">
                  <c:v>9.0784461000000007</c:v>
                </c:pt>
                <c:pt idx="91451">
                  <c:v>9.0783660000000008</c:v>
                </c:pt>
                <c:pt idx="91452">
                  <c:v>9.0782860000000003</c:v>
                </c:pt>
                <c:pt idx="91453">
                  <c:v>9.0782059999999998</c:v>
                </c:pt>
                <c:pt idx="91454">
                  <c:v>9.0781259999999993</c:v>
                </c:pt>
                <c:pt idx="91455">
                  <c:v>9.0780458999999993</c:v>
                </c:pt>
                <c:pt idx="91456">
                  <c:v>9.0779659000000006</c:v>
                </c:pt>
                <c:pt idx="91457">
                  <c:v>9.0778859000000001</c:v>
                </c:pt>
                <c:pt idx="91458">
                  <c:v>9.0778058000000001</c:v>
                </c:pt>
                <c:pt idx="91459">
                  <c:v>9.0777257999999996</c:v>
                </c:pt>
                <c:pt idx="91460">
                  <c:v>9.0776456999999997</c:v>
                </c:pt>
                <c:pt idx="91461">
                  <c:v>9.0775656999999992</c:v>
                </c:pt>
                <c:pt idx="91462">
                  <c:v>9.0774855999999993</c:v>
                </c:pt>
                <c:pt idx="91463">
                  <c:v>9.0774056000000005</c:v>
                </c:pt>
                <c:pt idx="91464">
                  <c:v>9.0773255000000006</c:v>
                </c:pt>
                <c:pt idx="91465">
                  <c:v>9.0772454000000007</c:v>
                </c:pt>
                <c:pt idx="91466">
                  <c:v>9.0771654000000002</c:v>
                </c:pt>
                <c:pt idx="91467">
                  <c:v>9.0770853000000002</c:v>
                </c:pt>
                <c:pt idx="91468">
                  <c:v>9.0770052000000003</c:v>
                </c:pt>
                <c:pt idx="91469">
                  <c:v>9.0769251000000004</c:v>
                </c:pt>
                <c:pt idx="91470">
                  <c:v>9.0768450000000005</c:v>
                </c:pt>
                <c:pt idx="91471">
                  <c:v>9.0767649000000006</c:v>
                </c:pt>
                <c:pt idx="91472">
                  <c:v>9.0766849000000001</c:v>
                </c:pt>
                <c:pt idx="91473">
                  <c:v>9.0766048000000001</c:v>
                </c:pt>
                <c:pt idx="91474">
                  <c:v>9.0765247000000002</c:v>
                </c:pt>
                <c:pt idx="91475">
                  <c:v>9.0764444999999991</c:v>
                </c:pt>
                <c:pt idx="91476">
                  <c:v>9.0763643999999992</c:v>
                </c:pt>
                <c:pt idx="91477">
                  <c:v>9.0762842999999993</c:v>
                </c:pt>
                <c:pt idx="91478">
                  <c:v>9.0762041999999994</c:v>
                </c:pt>
                <c:pt idx="91479">
                  <c:v>9.0761240999999995</c:v>
                </c:pt>
                <c:pt idx="91480">
                  <c:v>9.0760439999999996</c:v>
                </c:pt>
                <c:pt idx="91481">
                  <c:v>9.0759638000000002</c:v>
                </c:pt>
                <c:pt idx="91482">
                  <c:v>9.0758837000000003</c:v>
                </c:pt>
                <c:pt idx="91483">
                  <c:v>9.0758036000000004</c:v>
                </c:pt>
                <c:pt idx="91484">
                  <c:v>9.0757233999999993</c:v>
                </c:pt>
                <c:pt idx="91485">
                  <c:v>9.0756432999999994</c:v>
                </c:pt>
                <c:pt idx="91486">
                  <c:v>9.0755631000000001</c:v>
                </c:pt>
                <c:pt idx="91487">
                  <c:v>9.0754830000000002</c:v>
                </c:pt>
                <c:pt idx="91488">
                  <c:v>9.0754028000000009</c:v>
                </c:pt>
                <c:pt idx="91489">
                  <c:v>9.0753226999999992</c:v>
                </c:pt>
                <c:pt idx="91490">
                  <c:v>9.0752424999999999</c:v>
                </c:pt>
                <c:pt idx="91491">
                  <c:v>9.0751623000000006</c:v>
                </c:pt>
                <c:pt idx="91492">
                  <c:v>9.0750822000000007</c:v>
                </c:pt>
                <c:pt idx="91493">
                  <c:v>9.0750019999999996</c:v>
                </c:pt>
                <c:pt idx="91494">
                  <c:v>9.0749218000000003</c:v>
                </c:pt>
                <c:pt idx="91495">
                  <c:v>9.0748415999999992</c:v>
                </c:pt>
                <c:pt idx="91496">
                  <c:v>9.0747614999999993</c:v>
                </c:pt>
                <c:pt idx="91497">
                  <c:v>9.0746813</c:v>
                </c:pt>
                <c:pt idx="91498">
                  <c:v>9.0746011000000006</c:v>
                </c:pt>
                <c:pt idx="91499">
                  <c:v>9.0745208999999996</c:v>
                </c:pt>
                <c:pt idx="91500">
                  <c:v>9.0744407000000002</c:v>
                </c:pt>
                <c:pt idx="91501">
                  <c:v>9.0743604999999992</c:v>
                </c:pt>
                <c:pt idx="91502">
                  <c:v>9.0742802999999999</c:v>
                </c:pt>
                <c:pt idx="91503">
                  <c:v>9.0742001000000005</c:v>
                </c:pt>
                <c:pt idx="91504">
                  <c:v>9.0741198000000001</c:v>
                </c:pt>
                <c:pt idx="91505">
                  <c:v>9.0740396000000008</c:v>
                </c:pt>
                <c:pt idx="91506">
                  <c:v>9.0739593999999997</c:v>
                </c:pt>
                <c:pt idx="91507">
                  <c:v>9.0738792000000004</c:v>
                </c:pt>
                <c:pt idx="91508">
                  <c:v>9.0737988999999999</c:v>
                </c:pt>
                <c:pt idx="91509">
                  <c:v>9.0737187000000006</c:v>
                </c:pt>
                <c:pt idx="91510">
                  <c:v>9.0736384999999995</c:v>
                </c:pt>
                <c:pt idx="91511">
                  <c:v>9.0735582000000008</c:v>
                </c:pt>
                <c:pt idx="91512">
                  <c:v>9.0734779999999997</c:v>
                </c:pt>
                <c:pt idx="91513">
                  <c:v>9.0733976999999992</c:v>
                </c:pt>
                <c:pt idx="91514">
                  <c:v>9.0733174999999999</c:v>
                </c:pt>
                <c:pt idx="91515">
                  <c:v>9.0732371999999994</c:v>
                </c:pt>
                <c:pt idx="91516">
                  <c:v>9.0731570000000001</c:v>
                </c:pt>
                <c:pt idx="91517">
                  <c:v>9.0730766999999997</c:v>
                </c:pt>
                <c:pt idx="91518">
                  <c:v>9.0729963999999992</c:v>
                </c:pt>
                <c:pt idx="91519">
                  <c:v>9.0729161999999999</c:v>
                </c:pt>
                <c:pt idx="91520">
                  <c:v>9.0728358999999994</c:v>
                </c:pt>
                <c:pt idx="91521">
                  <c:v>9.0727556000000007</c:v>
                </c:pt>
                <c:pt idx="91522">
                  <c:v>9.0726753000000002</c:v>
                </c:pt>
                <c:pt idx="91523">
                  <c:v>9.0725949999999997</c:v>
                </c:pt>
                <c:pt idx="91524">
                  <c:v>9.0725146999999993</c:v>
                </c:pt>
                <c:pt idx="91525">
                  <c:v>9.0724345</c:v>
                </c:pt>
                <c:pt idx="91526">
                  <c:v>9.0723541999999995</c:v>
                </c:pt>
                <c:pt idx="91527">
                  <c:v>9.0722739000000008</c:v>
                </c:pt>
                <c:pt idx="91528">
                  <c:v>9.0721934999999991</c:v>
                </c:pt>
                <c:pt idx="91529">
                  <c:v>9.0721132000000004</c:v>
                </c:pt>
                <c:pt idx="91530">
                  <c:v>9.0720329</c:v>
                </c:pt>
                <c:pt idx="91531">
                  <c:v>9.0719525999999995</c:v>
                </c:pt>
                <c:pt idx="91532">
                  <c:v>9.0718723000000008</c:v>
                </c:pt>
                <c:pt idx="91533">
                  <c:v>9.0717920000000003</c:v>
                </c:pt>
                <c:pt idx="91534">
                  <c:v>9.0717116000000004</c:v>
                </c:pt>
                <c:pt idx="91535">
                  <c:v>9.0716313</c:v>
                </c:pt>
                <c:pt idx="91536">
                  <c:v>9.0715509999999995</c:v>
                </c:pt>
                <c:pt idx="91537">
                  <c:v>9.0714705999999996</c:v>
                </c:pt>
                <c:pt idx="91538">
                  <c:v>9.0713902999999991</c:v>
                </c:pt>
                <c:pt idx="91539">
                  <c:v>9.0713098999999993</c:v>
                </c:pt>
                <c:pt idx="91540">
                  <c:v>9.0712296000000006</c:v>
                </c:pt>
                <c:pt idx="91541">
                  <c:v>9.0711492000000007</c:v>
                </c:pt>
                <c:pt idx="91542">
                  <c:v>9.0710689000000002</c:v>
                </c:pt>
                <c:pt idx="91543">
                  <c:v>9.0709885000000003</c:v>
                </c:pt>
                <c:pt idx="91544">
                  <c:v>9.0709081000000005</c:v>
                </c:pt>
                <c:pt idx="91545">
                  <c:v>9.0708278</c:v>
                </c:pt>
                <c:pt idx="91546">
                  <c:v>9.0707474000000001</c:v>
                </c:pt>
                <c:pt idx="91547">
                  <c:v>9.0706670000000003</c:v>
                </c:pt>
                <c:pt idx="91548">
                  <c:v>9.0705866000000004</c:v>
                </c:pt>
                <c:pt idx="91549">
                  <c:v>9.0705062000000005</c:v>
                </c:pt>
                <c:pt idx="91550">
                  <c:v>9.0704259</c:v>
                </c:pt>
                <c:pt idx="91551">
                  <c:v>9.0703455000000002</c:v>
                </c:pt>
                <c:pt idx="91552">
                  <c:v>9.0702651000000003</c:v>
                </c:pt>
                <c:pt idx="91553">
                  <c:v>9.0701847000000004</c:v>
                </c:pt>
                <c:pt idx="91554">
                  <c:v>9.0701043000000006</c:v>
                </c:pt>
                <c:pt idx="91555">
                  <c:v>9.0700239000000007</c:v>
                </c:pt>
                <c:pt idx="91556">
                  <c:v>9.0699433999999997</c:v>
                </c:pt>
                <c:pt idx="91557">
                  <c:v>9.0698629999999998</c:v>
                </c:pt>
                <c:pt idx="91558">
                  <c:v>9.0697825999999999</c:v>
                </c:pt>
                <c:pt idx="91559">
                  <c:v>9.0697022</c:v>
                </c:pt>
                <c:pt idx="91560">
                  <c:v>9.0696218000000002</c:v>
                </c:pt>
                <c:pt idx="91561">
                  <c:v>9.0695412999999991</c:v>
                </c:pt>
                <c:pt idx="91562">
                  <c:v>9.0694608999999993</c:v>
                </c:pt>
                <c:pt idx="91563">
                  <c:v>9.0693804999999994</c:v>
                </c:pt>
                <c:pt idx="91564">
                  <c:v>9.0693000000000001</c:v>
                </c:pt>
                <c:pt idx="91565">
                  <c:v>9.0692196000000003</c:v>
                </c:pt>
                <c:pt idx="91566">
                  <c:v>9.0691390999999992</c:v>
                </c:pt>
                <c:pt idx="91567">
                  <c:v>9.0690586999999994</c:v>
                </c:pt>
                <c:pt idx="91568">
                  <c:v>9.0689782000000001</c:v>
                </c:pt>
                <c:pt idx="91569">
                  <c:v>9.0688977000000008</c:v>
                </c:pt>
                <c:pt idx="91570">
                  <c:v>9.0688172999999992</c:v>
                </c:pt>
                <c:pt idx="91571">
                  <c:v>9.0687367999999999</c:v>
                </c:pt>
                <c:pt idx="91572">
                  <c:v>9.0686563000000007</c:v>
                </c:pt>
                <c:pt idx="91573">
                  <c:v>9.0685759000000008</c:v>
                </c:pt>
                <c:pt idx="91574">
                  <c:v>9.0684953999999998</c:v>
                </c:pt>
                <c:pt idx="91575">
                  <c:v>9.0684149000000005</c:v>
                </c:pt>
                <c:pt idx="91576">
                  <c:v>9.0683343999999995</c:v>
                </c:pt>
                <c:pt idx="91577">
                  <c:v>9.0682539000000002</c:v>
                </c:pt>
                <c:pt idx="91578">
                  <c:v>9.0681733999999992</c:v>
                </c:pt>
                <c:pt idx="91579">
                  <c:v>9.0680928999999999</c:v>
                </c:pt>
                <c:pt idx="91580">
                  <c:v>9.0680124000000006</c:v>
                </c:pt>
                <c:pt idx="91581">
                  <c:v>9.0679318999999996</c:v>
                </c:pt>
                <c:pt idx="91582">
                  <c:v>9.0678514000000003</c:v>
                </c:pt>
                <c:pt idx="91583">
                  <c:v>9.0677708999999993</c:v>
                </c:pt>
                <c:pt idx="91584">
                  <c:v>9.0676904</c:v>
                </c:pt>
                <c:pt idx="91585">
                  <c:v>9.0676097999999996</c:v>
                </c:pt>
                <c:pt idx="91586">
                  <c:v>9.0675293000000003</c:v>
                </c:pt>
                <c:pt idx="91587">
                  <c:v>9.0674487999999993</c:v>
                </c:pt>
                <c:pt idx="91588">
                  <c:v>9.0673682000000007</c:v>
                </c:pt>
                <c:pt idx="91589">
                  <c:v>9.0672876999999996</c:v>
                </c:pt>
                <c:pt idx="91590">
                  <c:v>9.0672072000000004</c:v>
                </c:pt>
                <c:pt idx="91591">
                  <c:v>9.0671265999999999</c:v>
                </c:pt>
                <c:pt idx="91592">
                  <c:v>9.0670461000000007</c:v>
                </c:pt>
                <c:pt idx="91593">
                  <c:v>9.0669655000000002</c:v>
                </c:pt>
                <c:pt idx="91594">
                  <c:v>9.0668849999999992</c:v>
                </c:pt>
                <c:pt idx="91595">
                  <c:v>9.0668044000000005</c:v>
                </c:pt>
                <c:pt idx="91596">
                  <c:v>9.0667238000000001</c:v>
                </c:pt>
                <c:pt idx="91597">
                  <c:v>9.0666433000000008</c:v>
                </c:pt>
                <c:pt idx="91598">
                  <c:v>9.0665627000000004</c:v>
                </c:pt>
                <c:pt idx="91599">
                  <c:v>9.0664821</c:v>
                </c:pt>
                <c:pt idx="91600">
                  <c:v>9.0664014999999996</c:v>
                </c:pt>
                <c:pt idx="91601">
                  <c:v>9.0663210000000003</c:v>
                </c:pt>
                <c:pt idx="91602">
                  <c:v>9.0662403999999999</c:v>
                </c:pt>
                <c:pt idx="91603">
                  <c:v>9.0661597999999994</c:v>
                </c:pt>
                <c:pt idx="91604">
                  <c:v>9.0660792000000008</c:v>
                </c:pt>
                <c:pt idx="91605">
                  <c:v>9.0659986000000004</c:v>
                </c:pt>
                <c:pt idx="91606">
                  <c:v>9.0659179999999999</c:v>
                </c:pt>
                <c:pt idx="91607">
                  <c:v>9.0658373999999995</c:v>
                </c:pt>
                <c:pt idx="91608">
                  <c:v>9.0657568000000008</c:v>
                </c:pt>
                <c:pt idx="91609">
                  <c:v>9.0656762000000004</c:v>
                </c:pt>
                <c:pt idx="91610">
                  <c:v>9.0655955000000006</c:v>
                </c:pt>
                <c:pt idx="91611">
                  <c:v>9.0655149000000002</c:v>
                </c:pt>
                <c:pt idx="91612">
                  <c:v>9.0654342999999997</c:v>
                </c:pt>
                <c:pt idx="91613">
                  <c:v>9.0653536999999993</c:v>
                </c:pt>
                <c:pt idx="91614">
                  <c:v>9.0652729999999995</c:v>
                </c:pt>
                <c:pt idx="91615">
                  <c:v>9.0651924000000008</c:v>
                </c:pt>
                <c:pt idx="91616">
                  <c:v>9.0651118000000004</c:v>
                </c:pt>
                <c:pt idx="91617">
                  <c:v>9.0650311000000006</c:v>
                </c:pt>
                <c:pt idx="91618">
                  <c:v>9.0649505000000001</c:v>
                </c:pt>
                <c:pt idx="91619">
                  <c:v>9.0648698000000003</c:v>
                </c:pt>
                <c:pt idx="91620">
                  <c:v>9.0647891999999999</c:v>
                </c:pt>
                <c:pt idx="91621">
                  <c:v>9.0647085000000001</c:v>
                </c:pt>
                <c:pt idx="91622">
                  <c:v>9.0646278000000002</c:v>
                </c:pt>
                <c:pt idx="91623">
                  <c:v>9.0645471999999998</c:v>
                </c:pt>
                <c:pt idx="91624">
                  <c:v>9.0644665</c:v>
                </c:pt>
                <c:pt idx="91625">
                  <c:v>9.0643858000000002</c:v>
                </c:pt>
                <c:pt idx="91626">
                  <c:v>9.0643051000000003</c:v>
                </c:pt>
                <c:pt idx="91627">
                  <c:v>9.0642244999999999</c:v>
                </c:pt>
                <c:pt idx="91628">
                  <c:v>9.0641438000000001</c:v>
                </c:pt>
                <c:pt idx="91629">
                  <c:v>9.0640631000000003</c:v>
                </c:pt>
                <c:pt idx="91630">
                  <c:v>9.0639824000000004</c:v>
                </c:pt>
                <c:pt idx="91631">
                  <c:v>9.0639017000000006</c:v>
                </c:pt>
                <c:pt idx="91632">
                  <c:v>9.0638210000000008</c:v>
                </c:pt>
                <c:pt idx="91633">
                  <c:v>9.0637402999999992</c:v>
                </c:pt>
                <c:pt idx="91634">
                  <c:v>9.0636595999999994</c:v>
                </c:pt>
                <c:pt idx="91635">
                  <c:v>9.0635788999999995</c:v>
                </c:pt>
                <c:pt idx="91636">
                  <c:v>9.0634981000000003</c:v>
                </c:pt>
                <c:pt idx="91637">
                  <c:v>9.0634174000000005</c:v>
                </c:pt>
                <c:pt idx="91638">
                  <c:v>9.0633367000000007</c:v>
                </c:pt>
                <c:pt idx="91639">
                  <c:v>9.0632560000000009</c:v>
                </c:pt>
                <c:pt idx="91640">
                  <c:v>9.0631751999999999</c:v>
                </c:pt>
                <c:pt idx="91641">
                  <c:v>9.0630945000000001</c:v>
                </c:pt>
                <c:pt idx="91642">
                  <c:v>9.0630138000000002</c:v>
                </c:pt>
                <c:pt idx="91643">
                  <c:v>9.0629329999999992</c:v>
                </c:pt>
                <c:pt idx="91644">
                  <c:v>9.0628522999999994</c:v>
                </c:pt>
                <c:pt idx="91645">
                  <c:v>9.0627715000000002</c:v>
                </c:pt>
                <c:pt idx="91646">
                  <c:v>9.0626908000000004</c:v>
                </c:pt>
                <c:pt idx="91647">
                  <c:v>9.0626099999999994</c:v>
                </c:pt>
                <c:pt idx="91648">
                  <c:v>9.0625292000000002</c:v>
                </c:pt>
                <c:pt idx="91649">
                  <c:v>9.0624485000000004</c:v>
                </c:pt>
                <c:pt idx="91650">
                  <c:v>9.0623676999999994</c:v>
                </c:pt>
                <c:pt idx="91651">
                  <c:v>9.0622869000000001</c:v>
                </c:pt>
                <c:pt idx="91652">
                  <c:v>9.0622062000000003</c:v>
                </c:pt>
                <c:pt idx="91653">
                  <c:v>9.0621253999999993</c:v>
                </c:pt>
                <c:pt idx="91654">
                  <c:v>9.0620446000000001</c:v>
                </c:pt>
                <c:pt idx="91655">
                  <c:v>9.0619637999999991</c:v>
                </c:pt>
                <c:pt idx="91656">
                  <c:v>9.0618829999999999</c:v>
                </c:pt>
                <c:pt idx="91657">
                  <c:v>9.0618022000000007</c:v>
                </c:pt>
                <c:pt idx="91658">
                  <c:v>9.0617213999999997</c:v>
                </c:pt>
                <c:pt idx="91659">
                  <c:v>9.0616406000000005</c:v>
                </c:pt>
                <c:pt idx="91660">
                  <c:v>9.0615597999999995</c:v>
                </c:pt>
                <c:pt idx="91661">
                  <c:v>9.0614790000000003</c:v>
                </c:pt>
                <c:pt idx="91662">
                  <c:v>9.0613981999999993</c:v>
                </c:pt>
                <c:pt idx="91663">
                  <c:v>9.0613173000000007</c:v>
                </c:pt>
                <c:pt idx="91664">
                  <c:v>9.0612364999999997</c:v>
                </c:pt>
                <c:pt idx="91665">
                  <c:v>9.0611557000000005</c:v>
                </c:pt>
                <c:pt idx="91666">
                  <c:v>9.0610748999999995</c:v>
                </c:pt>
                <c:pt idx="91667">
                  <c:v>9.0609940000000009</c:v>
                </c:pt>
                <c:pt idx="91668">
                  <c:v>9.0609131999999999</c:v>
                </c:pt>
                <c:pt idx="91669">
                  <c:v>9.0608322999999995</c:v>
                </c:pt>
                <c:pt idx="91670">
                  <c:v>9.0607515000000003</c:v>
                </c:pt>
                <c:pt idx="91671">
                  <c:v>9.0606705999999999</c:v>
                </c:pt>
                <c:pt idx="91672">
                  <c:v>9.0605898000000007</c:v>
                </c:pt>
                <c:pt idx="91673">
                  <c:v>9.0605089000000003</c:v>
                </c:pt>
                <c:pt idx="91674">
                  <c:v>9.0604280999999993</c:v>
                </c:pt>
                <c:pt idx="91675">
                  <c:v>9.0603472000000007</c:v>
                </c:pt>
                <c:pt idx="91676">
                  <c:v>9.0602663000000003</c:v>
                </c:pt>
                <c:pt idx="91677">
                  <c:v>9.0601854999999993</c:v>
                </c:pt>
                <c:pt idx="91678">
                  <c:v>9.0601046000000007</c:v>
                </c:pt>
                <c:pt idx="91679">
                  <c:v>9.0600237000000003</c:v>
                </c:pt>
                <c:pt idx="91680">
                  <c:v>9.0599428</c:v>
                </c:pt>
                <c:pt idx="91681">
                  <c:v>9.0598618999999996</c:v>
                </c:pt>
                <c:pt idx="91682">
                  <c:v>9.0597809999999992</c:v>
                </c:pt>
                <c:pt idx="91683">
                  <c:v>9.0597001000000006</c:v>
                </c:pt>
                <c:pt idx="91684">
                  <c:v>9.0596192000000002</c:v>
                </c:pt>
                <c:pt idx="91685">
                  <c:v>9.0595382999999998</c:v>
                </c:pt>
                <c:pt idx="91686">
                  <c:v>9.0594573999999994</c:v>
                </c:pt>
                <c:pt idx="91687">
                  <c:v>9.0593765000000008</c:v>
                </c:pt>
                <c:pt idx="91688">
                  <c:v>9.0592956000000004</c:v>
                </c:pt>
                <c:pt idx="91689">
                  <c:v>9.0592147000000001</c:v>
                </c:pt>
                <c:pt idx="91690">
                  <c:v>9.0591337000000003</c:v>
                </c:pt>
                <c:pt idx="91691">
                  <c:v>9.0590527999999999</c:v>
                </c:pt>
                <c:pt idx="91692">
                  <c:v>9.0589718999999995</c:v>
                </c:pt>
                <c:pt idx="91693">
                  <c:v>9.0588909999999991</c:v>
                </c:pt>
                <c:pt idx="91694">
                  <c:v>9.0588099999999994</c:v>
                </c:pt>
                <c:pt idx="91695">
                  <c:v>9.0587291000000008</c:v>
                </c:pt>
                <c:pt idx="91696">
                  <c:v>9.0586480999999992</c:v>
                </c:pt>
                <c:pt idx="91697">
                  <c:v>9.0585672000000006</c:v>
                </c:pt>
                <c:pt idx="91698">
                  <c:v>9.0584862000000008</c:v>
                </c:pt>
                <c:pt idx="91699">
                  <c:v>9.0584053000000004</c:v>
                </c:pt>
                <c:pt idx="91700">
                  <c:v>9.0583243000000007</c:v>
                </c:pt>
                <c:pt idx="91701">
                  <c:v>9.0582433000000009</c:v>
                </c:pt>
                <c:pt idx="91702">
                  <c:v>9.0581624000000005</c:v>
                </c:pt>
                <c:pt idx="91703">
                  <c:v>9.0580814000000007</c:v>
                </c:pt>
                <c:pt idx="91704">
                  <c:v>9.0580003999999992</c:v>
                </c:pt>
                <c:pt idx="91705">
                  <c:v>9.0579193999999994</c:v>
                </c:pt>
                <c:pt idx="91706">
                  <c:v>9.0578383999999996</c:v>
                </c:pt>
                <c:pt idx="91707">
                  <c:v>9.0577574999999992</c:v>
                </c:pt>
                <c:pt idx="91708">
                  <c:v>9.0576764999999995</c:v>
                </c:pt>
                <c:pt idx="91709">
                  <c:v>9.0575954999999997</c:v>
                </c:pt>
                <c:pt idx="91710">
                  <c:v>9.0575144999999999</c:v>
                </c:pt>
                <c:pt idx="91711">
                  <c:v>9.0574335000000001</c:v>
                </c:pt>
                <c:pt idx="91712">
                  <c:v>9.0573525000000004</c:v>
                </c:pt>
                <c:pt idx="91713">
                  <c:v>9.0572713999999994</c:v>
                </c:pt>
                <c:pt idx="91714">
                  <c:v>9.0571903999999996</c:v>
                </c:pt>
                <c:pt idx="91715">
                  <c:v>9.0571093999999999</c:v>
                </c:pt>
                <c:pt idx="91716">
                  <c:v>9.0570284000000001</c:v>
                </c:pt>
                <c:pt idx="91717">
                  <c:v>9.0569474000000003</c:v>
                </c:pt>
                <c:pt idx="91718">
                  <c:v>9.0568662999999994</c:v>
                </c:pt>
                <c:pt idx="91719">
                  <c:v>9.0567852999999996</c:v>
                </c:pt>
                <c:pt idx="91720">
                  <c:v>9.0567042000000004</c:v>
                </c:pt>
                <c:pt idx="91721">
                  <c:v>9.0566232000000007</c:v>
                </c:pt>
                <c:pt idx="91722">
                  <c:v>9.0565422000000009</c:v>
                </c:pt>
                <c:pt idx="91723">
                  <c:v>9.0564610999999999</c:v>
                </c:pt>
                <c:pt idx="91724">
                  <c:v>9.0563801000000002</c:v>
                </c:pt>
                <c:pt idx="91725">
                  <c:v>9.0562989999999992</c:v>
                </c:pt>
                <c:pt idx="91726">
                  <c:v>9.0562179</c:v>
                </c:pt>
                <c:pt idx="91727">
                  <c:v>9.0561369000000003</c:v>
                </c:pt>
                <c:pt idx="91728">
                  <c:v>9.0560557999999993</c:v>
                </c:pt>
                <c:pt idx="91729">
                  <c:v>9.0559747000000002</c:v>
                </c:pt>
                <c:pt idx="91730">
                  <c:v>9.0558935999999992</c:v>
                </c:pt>
                <c:pt idx="91731">
                  <c:v>9.0558125999999994</c:v>
                </c:pt>
                <c:pt idx="91732">
                  <c:v>9.0557315000000003</c:v>
                </c:pt>
                <c:pt idx="91733">
                  <c:v>9.0556503999999993</c:v>
                </c:pt>
                <c:pt idx="91734">
                  <c:v>9.0555693000000002</c:v>
                </c:pt>
                <c:pt idx="91735">
                  <c:v>9.0554881999999992</c:v>
                </c:pt>
                <c:pt idx="91736">
                  <c:v>9.0554071</c:v>
                </c:pt>
                <c:pt idx="91737">
                  <c:v>9.0553260000000009</c:v>
                </c:pt>
                <c:pt idx="91738">
                  <c:v>9.0552448999999999</c:v>
                </c:pt>
                <c:pt idx="91739">
                  <c:v>9.0551638000000008</c:v>
                </c:pt>
                <c:pt idx="91740">
                  <c:v>9.0550826999999998</c:v>
                </c:pt>
                <c:pt idx="91741">
                  <c:v>9.0550014999999995</c:v>
                </c:pt>
                <c:pt idx="91742">
                  <c:v>9.0549204000000003</c:v>
                </c:pt>
                <c:pt idx="91743">
                  <c:v>9.0548392999999994</c:v>
                </c:pt>
                <c:pt idx="91744">
                  <c:v>9.0547582000000002</c:v>
                </c:pt>
                <c:pt idx="91745">
                  <c:v>9.0546769999999999</c:v>
                </c:pt>
                <c:pt idx="91746">
                  <c:v>9.0545959000000007</c:v>
                </c:pt>
                <c:pt idx="91747">
                  <c:v>9.0545147000000004</c:v>
                </c:pt>
                <c:pt idx="91748">
                  <c:v>9.0544335999999994</c:v>
                </c:pt>
                <c:pt idx="91749">
                  <c:v>9.0543524000000009</c:v>
                </c:pt>
                <c:pt idx="91750">
                  <c:v>9.0542712999999999</c:v>
                </c:pt>
                <c:pt idx="91751">
                  <c:v>9.0541900999999996</c:v>
                </c:pt>
                <c:pt idx="91752">
                  <c:v>9.0541090000000004</c:v>
                </c:pt>
                <c:pt idx="91753">
                  <c:v>9.0540278000000001</c:v>
                </c:pt>
                <c:pt idx="91754">
                  <c:v>9.0539465999999997</c:v>
                </c:pt>
                <c:pt idx="91755">
                  <c:v>9.0538655000000006</c:v>
                </c:pt>
                <c:pt idx="91756">
                  <c:v>9.0537843000000002</c:v>
                </c:pt>
                <c:pt idx="91757">
                  <c:v>9.0537030999999999</c:v>
                </c:pt>
                <c:pt idx="91758">
                  <c:v>9.0536218999999996</c:v>
                </c:pt>
                <c:pt idx="91759">
                  <c:v>9.0535406999999992</c:v>
                </c:pt>
                <c:pt idx="91760">
                  <c:v>9.0534595000000007</c:v>
                </c:pt>
                <c:pt idx="91761">
                  <c:v>9.0533783000000003</c:v>
                </c:pt>
                <c:pt idx="91762">
                  <c:v>9.0532971</c:v>
                </c:pt>
                <c:pt idx="91763">
                  <c:v>9.0532158999999996</c:v>
                </c:pt>
                <c:pt idx="91764">
                  <c:v>9.0531346999999993</c:v>
                </c:pt>
                <c:pt idx="91765">
                  <c:v>9.0530535000000008</c:v>
                </c:pt>
                <c:pt idx="91766">
                  <c:v>9.0529723000000004</c:v>
                </c:pt>
                <c:pt idx="91767">
                  <c:v>9.0528911000000001</c:v>
                </c:pt>
                <c:pt idx="91768">
                  <c:v>9.0528098000000004</c:v>
                </c:pt>
                <c:pt idx="91769">
                  <c:v>9.0527286</c:v>
                </c:pt>
                <c:pt idx="91770">
                  <c:v>9.0526473999999997</c:v>
                </c:pt>
                <c:pt idx="91771">
                  <c:v>9.0525660999999999</c:v>
                </c:pt>
                <c:pt idx="91772">
                  <c:v>9.0524848999999996</c:v>
                </c:pt>
                <c:pt idx="91773">
                  <c:v>9.0524036999999993</c:v>
                </c:pt>
                <c:pt idx="91774">
                  <c:v>9.0523223999999995</c:v>
                </c:pt>
                <c:pt idx="91775">
                  <c:v>9.0522411999999992</c:v>
                </c:pt>
                <c:pt idx="91776">
                  <c:v>9.0521598999999995</c:v>
                </c:pt>
                <c:pt idx="91777">
                  <c:v>9.0520785999999998</c:v>
                </c:pt>
                <c:pt idx="91778">
                  <c:v>9.0519973999999994</c:v>
                </c:pt>
                <c:pt idx="91779">
                  <c:v>9.0519160999999997</c:v>
                </c:pt>
                <c:pt idx="91780">
                  <c:v>9.0518348</c:v>
                </c:pt>
                <c:pt idx="91781">
                  <c:v>9.0517535999999996</c:v>
                </c:pt>
                <c:pt idx="91782">
                  <c:v>9.0516722999999999</c:v>
                </c:pt>
                <c:pt idx="91783">
                  <c:v>9.0515910000000002</c:v>
                </c:pt>
                <c:pt idx="91784">
                  <c:v>9.0515097000000004</c:v>
                </c:pt>
                <c:pt idx="91785">
                  <c:v>9.0514284000000007</c:v>
                </c:pt>
                <c:pt idx="91786">
                  <c:v>9.0513470999999992</c:v>
                </c:pt>
                <c:pt idx="91787">
                  <c:v>9.0512657999999995</c:v>
                </c:pt>
                <c:pt idx="91788">
                  <c:v>9.0511844999999997</c:v>
                </c:pt>
                <c:pt idx="91789">
                  <c:v>9.0511032</c:v>
                </c:pt>
                <c:pt idx="91790">
                  <c:v>9.0510219000000003</c:v>
                </c:pt>
                <c:pt idx="91791">
                  <c:v>9.0509406000000006</c:v>
                </c:pt>
                <c:pt idx="91792">
                  <c:v>9.0508593000000008</c:v>
                </c:pt>
                <c:pt idx="91793">
                  <c:v>9.0507779999999993</c:v>
                </c:pt>
                <c:pt idx="91794">
                  <c:v>9.0506966999999996</c:v>
                </c:pt>
                <c:pt idx="91795">
                  <c:v>9.0506153000000005</c:v>
                </c:pt>
                <c:pt idx="91796">
                  <c:v>9.0505340000000007</c:v>
                </c:pt>
                <c:pt idx="91797">
                  <c:v>9.0504526999999992</c:v>
                </c:pt>
                <c:pt idx="91798">
                  <c:v>9.0503713000000001</c:v>
                </c:pt>
                <c:pt idx="91799">
                  <c:v>9.0502900000000004</c:v>
                </c:pt>
                <c:pt idx="91800">
                  <c:v>9.0502085999999995</c:v>
                </c:pt>
                <c:pt idx="91801">
                  <c:v>9.0501272999999998</c:v>
                </c:pt>
                <c:pt idx="91802">
                  <c:v>9.0500459000000006</c:v>
                </c:pt>
                <c:pt idx="91803">
                  <c:v>9.0499645999999991</c:v>
                </c:pt>
                <c:pt idx="91804">
                  <c:v>9.0498832</c:v>
                </c:pt>
                <c:pt idx="91805">
                  <c:v>9.0498017999999991</c:v>
                </c:pt>
                <c:pt idx="91806">
                  <c:v>9.0497204999999994</c:v>
                </c:pt>
                <c:pt idx="91807">
                  <c:v>9.0496391000000003</c:v>
                </c:pt>
                <c:pt idx="91808">
                  <c:v>9.0495576999999994</c:v>
                </c:pt>
                <c:pt idx="91809">
                  <c:v>9.0494763000000003</c:v>
                </c:pt>
                <c:pt idx="91810">
                  <c:v>9.0493948999999994</c:v>
                </c:pt>
                <c:pt idx="91811">
                  <c:v>9.0493135000000002</c:v>
                </c:pt>
                <c:pt idx="91812">
                  <c:v>9.0492320999999993</c:v>
                </c:pt>
                <c:pt idx="91813">
                  <c:v>9.0491507000000002</c:v>
                </c:pt>
                <c:pt idx="91814">
                  <c:v>9.0490692999999993</c:v>
                </c:pt>
                <c:pt idx="91815">
                  <c:v>9.0489879000000002</c:v>
                </c:pt>
                <c:pt idx="91816">
                  <c:v>9.0489064999999993</c:v>
                </c:pt>
                <c:pt idx="91817">
                  <c:v>9.0488251000000002</c:v>
                </c:pt>
                <c:pt idx="91818">
                  <c:v>9.0487436999999993</c:v>
                </c:pt>
                <c:pt idx="91819">
                  <c:v>9.0486623000000002</c:v>
                </c:pt>
                <c:pt idx="91820">
                  <c:v>9.0485808999999993</c:v>
                </c:pt>
                <c:pt idx="91821">
                  <c:v>9.0484994000000007</c:v>
                </c:pt>
                <c:pt idx="91822">
                  <c:v>9.0484179999999999</c:v>
                </c:pt>
                <c:pt idx="91823">
                  <c:v>9.0483366000000007</c:v>
                </c:pt>
                <c:pt idx="91824">
                  <c:v>9.0482551000000004</c:v>
                </c:pt>
                <c:pt idx="91825">
                  <c:v>9.0481736999999995</c:v>
                </c:pt>
                <c:pt idx="91826">
                  <c:v>9.0480921999999993</c:v>
                </c:pt>
                <c:pt idx="91827">
                  <c:v>9.0480108000000001</c:v>
                </c:pt>
                <c:pt idx="91828">
                  <c:v>9.0479292999999998</c:v>
                </c:pt>
                <c:pt idx="91829">
                  <c:v>9.0478477999999996</c:v>
                </c:pt>
                <c:pt idx="91830">
                  <c:v>9.0477664000000004</c:v>
                </c:pt>
                <c:pt idx="91831">
                  <c:v>9.0476849000000001</c:v>
                </c:pt>
                <c:pt idx="91832">
                  <c:v>9.0476033999999999</c:v>
                </c:pt>
                <c:pt idx="91833">
                  <c:v>9.0475220000000007</c:v>
                </c:pt>
                <c:pt idx="91834">
                  <c:v>9.0474405000000004</c:v>
                </c:pt>
                <c:pt idx="91835">
                  <c:v>9.0473590000000002</c:v>
                </c:pt>
                <c:pt idx="91836">
                  <c:v>9.0472774999999999</c:v>
                </c:pt>
                <c:pt idx="91837">
                  <c:v>9.0471959999999996</c:v>
                </c:pt>
                <c:pt idx="91838">
                  <c:v>9.0471144999999993</c:v>
                </c:pt>
                <c:pt idx="91839">
                  <c:v>9.0470330000000008</c:v>
                </c:pt>
                <c:pt idx="91840">
                  <c:v>9.0469515000000005</c:v>
                </c:pt>
                <c:pt idx="91841">
                  <c:v>9.0468700000000002</c:v>
                </c:pt>
                <c:pt idx="91842">
                  <c:v>9.0467884999999999</c:v>
                </c:pt>
                <c:pt idx="91843">
                  <c:v>9.0467069999999996</c:v>
                </c:pt>
                <c:pt idx="91844">
                  <c:v>9.0466254999999993</c:v>
                </c:pt>
                <c:pt idx="91845">
                  <c:v>9.0465440000000008</c:v>
                </c:pt>
                <c:pt idx="91846">
                  <c:v>9.0464623999999993</c:v>
                </c:pt>
                <c:pt idx="91847">
                  <c:v>9.0463809000000008</c:v>
                </c:pt>
                <c:pt idx="91848">
                  <c:v>9.0462994000000005</c:v>
                </c:pt>
                <c:pt idx="91849">
                  <c:v>9.0462178000000009</c:v>
                </c:pt>
                <c:pt idx="91850">
                  <c:v>9.0461363000000006</c:v>
                </c:pt>
                <c:pt idx="91851">
                  <c:v>9.0460546999999991</c:v>
                </c:pt>
                <c:pt idx="91852">
                  <c:v>9.0459732000000006</c:v>
                </c:pt>
                <c:pt idx="91853">
                  <c:v>9.0458915999999991</c:v>
                </c:pt>
                <c:pt idx="91854">
                  <c:v>9.0458101000000006</c:v>
                </c:pt>
                <c:pt idx="91855">
                  <c:v>9.0457284999999992</c:v>
                </c:pt>
                <c:pt idx="91856">
                  <c:v>9.0456468999999995</c:v>
                </c:pt>
                <c:pt idx="91857">
                  <c:v>9.0455653999999992</c:v>
                </c:pt>
                <c:pt idx="91858">
                  <c:v>9.0454837999999995</c:v>
                </c:pt>
                <c:pt idx="91859">
                  <c:v>9.0454021999999998</c:v>
                </c:pt>
                <c:pt idx="91860">
                  <c:v>9.0453206000000002</c:v>
                </c:pt>
                <c:pt idx="91861">
                  <c:v>9.0452390999999999</c:v>
                </c:pt>
                <c:pt idx="91862">
                  <c:v>9.0451575000000002</c:v>
                </c:pt>
                <c:pt idx="91863">
                  <c:v>9.0450759000000005</c:v>
                </c:pt>
                <c:pt idx="91864">
                  <c:v>9.0449943000000008</c:v>
                </c:pt>
                <c:pt idx="91865">
                  <c:v>9.0449126999999994</c:v>
                </c:pt>
                <c:pt idx="91866">
                  <c:v>9.0448310999999997</c:v>
                </c:pt>
                <c:pt idx="91867">
                  <c:v>9.0447495</c:v>
                </c:pt>
                <c:pt idx="91868">
                  <c:v>9.0446679000000003</c:v>
                </c:pt>
                <c:pt idx="91869">
                  <c:v>9.0445861999999995</c:v>
                </c:pt>
                <c:pt idx="91870">
                  <c:v>9.0445045999999998</c:v>
                </c:pt>
                <c:pt idx="91871">
                  <c:v>9.0444230000000001</c:v>
                </c:pt>
                <c:pt idx="91872">
                  <c:v>9.0443414000000004</c:v>
                </c:pt>
                <c:pt idx="91873">
                  <c:v>9.0442596999999996</c:v>
                </c:pt>
                <c:pt idx="91874">
                  <c:v>9.0441780999999999</c:v>
                </c:pt>
                <c:pt idx="91875">
                  <c:v>9.0440965000000002</c:v>
                </c:pt>
                <c:pt idx="91876">
                  <c:v>9.0440147999999994</c:v>
                </c:pt>
                <c:pt idx="91877">
                  <c:v>9.0439331999999997</c:v>
                </c:pt>
                <c:pt idx="91878">
                  <c:v>9.0438515000000006</c:v>
                </c:pt>
                <c:pt idx="91879">
                  <c:v>9.0437698999999991</c:v>
                </c:pt>
                <c:pt idx="91880">
                  <c:v>9.0436882000000001</c:v>
                </c:pt>
                <c:pt idx="91881">
                  <c:v>9.0436064999999992</c:v>
                </c:pt>
                <c:pt idx="91882">
                  <c:v>9.0435248999999995</c:v>
                </c:pt>
                <c:pt idx="91883">
                  <c:v>9.0434432000000005</c:v>
                </c:pt>
                <c:pt idx="91884">
                  <c:v>9.0433614999999996</c:v>
                </c:pt>
                <c:pt idx="91885">
                  <c:v>9.0432798999999999</c:v>
                </c:pt>
                <c:pt idx="91886">
                  <c:v>9.0431982000000009</c:v>
                </c:pt>
                <c:pt idx="91887">
                  <c:v>9.0431165</c:v>
                </c:pt>
                <c:pt idx="91888">
                  <c:v>9.0430347999999992</c:v>
                </c:pt>
                <c:pt idx="91889">
                  <c:v>9.0429531000000001</c:v>
                </c:pt>
                <c:pt idx="91890">
                  <c:v>9.0428713999999992</c:v>
                </c:pt>
                <c:pt idx="91891">
                  <c:v>9.0427897000000002</c:v>
                </c:pt>
                <c:pt idx="91892">
                  <c:v>9.0427079999999993</c:v>
                </c:pt>
                <c:pt idx="91893">
                  <c:v>9.0426263000000002</c:v>
                </c:pt>
                <c:pt idx="91894">
                  <c:v>9.0425445999999994</c:v>
                </c:pt>
                <c:pt idx="91895">
                  <c:v>9.0424629000000003</c:v>
                </c:pt>
                <c:pt idx="91896">
                  <c:v>9.0423811000000001</c:v>
                </c:pt>
                <c:pt idx="91897">
                  <c:v>9.0422993999999992</c:v>
                </c:pt>
                <c:pt idx="91898">
                  <c:v>9.0422177000000001</c:v>
                </c:pt>
                <c:pt idx="91899">
                  <c:v>9.0421358999999999</c:v>
                </c:pt>
                <c:pt idx="91900">
                  <c:v>9.0420542000000008</c:v>
                </c:pt>
                <c:pt idx="91901">
                  <c:v>9.0419725</c:v>
                </c:pt>
                <c:pt idx="91902">
                  <c:v>9.0418906999999997</c:v>
                </c:pt>
                <c:pt idx="91903">
                  <c:v>9.0418090000000007</c:v>
                </c:pt>
                <c:pt idx="91904">
                  <c:v>9.0417272000000004</c:v>
                </c:pt>
                <c:pt idx="91905">
                  <c:v>9.0416454999999996</c:v>
                </c:pt>
                <c:pt idx="91906">
                  <c:v>9.0415636999999993</c:v>
                </c:pt>
                <c:pt idx="91907">
                  <c:v>9.0414819000000008</c:v>
                </c:pt>
                <c:pt idx="91908">
                  <c:v>9.0414002</c:v>
                </c:pt>
                <c:pt idx="91909">
                  <c:v>9.0413183999999998</c:v>
                </c:pt>
                <c:pt idx="91910">
                  <c:v>9.0412365999999995</c:v>
                </c:pt>
                <c:pt idx="91911">
                  <c:v>9.0411547999999993</c:v>
                </c:pt>
                <c:pt idx="91912">
                  <c:v>9.0410731000000002</c:v>
                </c:pt>
                <c:pt idx="91913">
                  <c:v>9.0409913</c:v>
                </c:pt>
                <c:pt idx="91914">
                  <c:v>9.0409094999999997</c:v>
                </c:pt>
                <c:pt idx="91915">
                  <c:v>9.0408276999999995</c:v>
                </c:pt>
                <c:pt idx="91916">
                  <c:v>9.0407458999999992</c:v>
                </c:pt>
                <c:pt idx="91917">
                  <c:v>9.0406641000000008</c:v>
                </c:pt>
                <c:pt idx="91918">
                  <c:v>9.0405823000000005</c:v>
                </c:pt>
                <c:pt idx="91919">
                  <c:v>9.0405005000000003</c:v>
                </c:pt>
                <c:pt idx="91920">
                  <c:v>9.0404186000000006</c:v>
                </c:pt>
                <c:pt idx="91921">
                  <c:v>9.0403368000000004</c:v>
                </c:pt>
                <c:pt idx="91922">
                  <c:v>9.0402550000000002</c:v>
                </c:pt>
                <c:pt idx="91923">
                  <c:v>9.0401731999999999</c:v>
                </c:pt>
                <c:pt idx="91924">
                  <c:v>9.0400913000000003</c:v>
                </c:pt>
                <c:pt idx="91925">
                  <c:v>9.0400095</c:v>
                </c:pt>
                <c:pt idx="91926">
                  <c:v>9.0399276999999998</c:v>
                </c:pt>
                <c:pt idx="91927">
                  <c:v>9.0398458000000002</c:v>
                </c:pt>
                <c:pt idx="91928">
                  <c:v>9.0397639999999999</c:v>
                </c:pt>
                <c:pt idx="91929">
                  <c:v>9.0396821000000003</c:v>
                </c:pt>
                <c:pt idx="91930">
                  <c:v>9.0396003</c:v>
                </c:pt>
                <c:pt idx="91931">
                  <c:v>9.0395184000000004</c:v>
                </c:pt>
                <c:pt idx="91932">
                  <c:v>9.0394366000000002</c:v>
                </c:pt>
                <c:pt idx="91933">
                  <c:v>9.0393547000000005</c:v>
                </c:pt>
                <c:pt idx="91934">
                  <c:v>9.0392728000000009</c:v>
                </c:pt>
                <c:pt idx="91935">
                  <c:v>9.0391908999999995</c:v>
                </c:pt>
                <c:pt idx="91936">
                  <c:v>9.0391090999999992</c:v>
                </c:pt>
                <c:pt idx="91937">
                  <c:v>9.0390271999999996</c:v>
                </c:pt>
                <c:pt idx="91938">
                  <c:v>9.0389453</c:v>
                </c:pt>
                <c:pt idx="91939">
                  <c:v>9.0388634000000003</c:v>
                </c:pt>
                <c:pt idx="91940">
                  <c:v>9.0387815000000007</c:v>
                </c:pt>
                <c:pt idx="91941">
                  <c:v>9.0386995999999993</c:v>
                </c:pt>
                <c:pt idx="91942">
                  <c:v>9.0386176999999996</c:v>
                </c:pt>
                <c:pt idx="91943">
                  <c:v>9.0385358</c:v>
                </c:pt>
                <c:pt idx="91944">
                  <c:v>9.0384539000000004</c:v>
                </c:pt>
                <c:pt idx="91945">
                  <c:v>9.0383720000000007</c:v>
                </c:pt>
                <c:pt idx="91946">
                  <c:v>9.0382900999999993</c:v>
                </c:pt>
                <c:pt idx="91947">
                  <c:v>9.0382081000000003</c:v>
                </c:pt>
                <c:pt idx="91948">
                  <c:v>9.0381262000000007</c:v>
                </c:pt>
                <c:pt idx="91949">
                  <c:v>9.0380442999999993</c:v>
                </c:pt>
                <c:pt idx="91950">
                  <c:v>9.0379623999999996</c:v>
                </c:pt>
                <c:pt idx="91951">
                  <c:v>9.0378804000000006</c:v>
                </c:pt>
                <c:pt idx="91952">
                  <c:v>9.0377984999999992</c:v>
                </c:pt>
                <c:pt idx="91953">
                  <c:v>9.0377165000000002</c:v>
                </c:pt>
                <c:pt idx="91954">
                  <c:v>9.0376346000000005</c:v>
                </c:pt>
                <c:pt idx="91955">
                  <c:v>9.0375525999999997</c:v>
                </c:pt>
                <c:pt idx="91956">
                  <c:v>9.0374707000000001</c:v>
                </c:pt>
                <c:pt idx="91957">
                  <c:v>9.0373886999999993</c:v>
                </c:pt>
                <c:pt idx="91958">
                  <c:v>9.0373067999999996</c:v>
                </c:pt>
                <c:pt idx="91959">
                  <c:v>9.0372248000000006</c:v>
                </c:pt>
                <c:pt idx="91960">
                  <c:v>9.0371427999999998</c:v>
                </c:pt>
                <c:pt idx="91961">
                  <c:v>9.0370608000000008</c:v>
                </c:pt>
                <c:pt idx="91962">
                  <c:v>9.0369788999999994</c:v>
                </c:pt>
                <c:pt idx="91963">
                  <c:v>9.0368969000000003</c:v>
                </c:pt>
                <c:pt idx="91964">
                  <c:v>9.0368148999999995</c:v>
                </c:pt>
                <c:pt idx="91965">
                  <c:v>9.0367329000000005</c:v>
                </c:pt>
                <c:pt idx="91966">
                  <c:v>9.0366508999999997</c:v>
                </c:pt>
                <c:pt idx="91967">
                  <c:v>9.0365689000000007</c:v>
                </c:pt>
                <c:pt idx="91968">
                  <c:v>9.0364868999999999</c:v>
                </c:pt>
                <c:pt idx="91969">
                  <c:v>9.0364049000000009</c:v>
                </c:pt>
                <c:pt idx="91970">
                  <c:v>9.0363229</c:v>
                </c:pt>
                <c:pt idx="91971">
                  <c:v>9.0362408999999992</c:v>
                </c:pt>
                <c:pt idx="91972">
                  <c:v>9.0361588000000008</c:v>
                </c:pt>
                <c:pt idx="91973">
                  <c:v>9.0360768</c:v>
                </c:pt>
                <c:pt idx="91974">
                  <c:v>9.0359947999999992</c:v>
                </c:pt>
                <c:pt idx="91975">
                  <c:v>9.0359128000000002</c:v>
                </c:pt>
                <c:pt idx="91976">
                  <c:v>9.0358307</c:v>
                </c:pt>
                <c:pt idx="91977">
                  <c:v>9.0357486999999992</c:v>
                </c:pt>
                <c:pt idx="91978">
                  <c:v>9.0356666000000008</c:v>
                </c:pt>
                <c:pt idx="91979">
                  <c:v>9.0355846</c:v>
                </c:pt>
                <c:pt idx="91980">
                  <c:v>9.0355024999999998</c:v>
                </c:pt>
                <c:pt idx="91981">
                  <c:v>9.0354205000000007</c:v>
                </c:pt>
                <c:pt idx="91982">
                  <c:v>9.0353384000000005</c:v>
                </c:pt>
                <c:pt idx="91983">
                  <c:v>9.0352563999999997</c:v>
                </c:pt>
                <c:pt idx="91984">
                  <c:v>9.0351742999999995</c:v>
                </c:pt>
                <c:pt idx="91985">
                  <c:v>9.0350921999999994</c:v>
                </c:pt>
                <c:pt idx="91986">
                  <c:v>9.0350102000000003</c:v>
                </c:pt>
                <c:pt idx="91987">
                  <c:v>9.0349281000000001</c:v>
                </c:pt>
                <c:pt idx="91988">
                  <c:v>9.0348459999999999</c:v>
                </c:pt>
                <c:pt idx="91989">
                  <c:v>9.0347638999999997</c:v>
                </c:pt>
                <c:pt idx="91990">
                  <c:v>9.0346817999999995</c:v>
                </c:pt>
                <c:pt idx="91991">
                  <c:v>9.0345996999999993</c:v>
                </c:pt>
                <c:pt idx="91992">
                  <c:v>9.0345175999999991</c:v>
                </c:pt>
                <c:pt idx="91993">
                  <c:v>9.0344355000000007</c:v>
                </c:pt>
                <c:pt idx="91994">
                  <c:v>9.0343534000000005</c:v>
                </c:pt>
                <c:pt idx="91995">
                  <c:v>9.0342713000000003</c:v>
                </c:pt>
                <c:pt idx="91996">
                  <c:v>9.0341892000000001</c:v>
                </c:pt>
                <c:pt idx="91997">
                  <c:v>9.0341070999999999</c:v>
                </c:pt>
                <c:pt idx="91998">
                  <c:v>9.0340249999999997</c:v>
                </c:pt>
                <c:pt idx="91999">
                  <c:v>9.0339428000000002</c:v>
                </c:pt>
                <c:pt idx="92000">
                  <c:v>9.0338607</c:v>
                </c:pt>
                <c:pt idx="92001">
                  <c:v>9.0337785999999998</c:v>
                </c:pt>
                <c:pt idx="92002">
                  <c:v>9.0336964000000002</c:v>
                </c:pt>
                <c:pt idx="92003">
                  <c:v>9.0336143</c:v>
                </c:pt>
                <c:pt idx="92004">
                  <c:v>9.0335321000000004</c:v>
                </c:pt>
                <c:pt idx="92005">
                  <c:v>9.0334500000000002</c:v>
                </c:pt>
                <c:pt idx="92006">
                  <c:v>9.0333678000000006</c:v>
                </c:pt>
                <c:pt idx="92007">
                  <c:v>9.0332857000000004</c:v>
                </c:pt>
                <c:pt idx="92008">
                  <c:v>9.0332035000000008</c:v>
                </c:pt>
                <c:pt idx="92009">
                  <c:v>9.0331214000000006</c:v>
                </c:pt>
                <c:pt idx="92010">
                  <c:v>9.0330391999999993</c:v>
                </c:pt>
                <c:pt idx="92011">
                  <c:v>9.0329569999999997</c:v>
                </c:pt>
                <c:pt idx="92012">
                  <c:v>9.0328748000000001</c:v>
                </c:pt>
                <c:pt idx="92013">
                  <c:v>9.0327926999999999</c:v>
                </c:pt>
                <c:pt idx="92014">
                  <c:v>9.0327105000000003</c:v>
                </c:pt>
                <c:pt idx="92015">
                  <c:v>9.0326283000000007</c:v>
                </c:pt>
                <c:pt idx="92016">
                  <c:v>9.0325460999999994</c:v>
                </c:pt>
                <c:pt idx="92017">
                  <c:v>9.0324638999999998</c:v>
                </c:pt>
                <c:pt idx="92018">
                  <c:v>9.0323817000000002</c:v>
                </c:pt>
                <c:pt idx="92019">
                  <c:v>9.0322995000000006</c:v>
                </c:pt>
                <c:pt idx="92020">
                  <c:v>9.0322172999999992</c:v>
                </c:pt>
                <c:pt idx="92021">
                  <c:v>9.0321350999999996</c:v>
                </c:pt>
                <c:pt idx="92022">
                  <c:v>9.0320528000000007</c:v>
                </c:pt>
                <c:pt idx="92023">
                  <c:v>9.0319705999999993</c:v>
                </c:pt>
                <c:pt idx="92024">
                  <c:v>9.0318883999999997</c:v>
                </c:pt>
                <c:pt idx="92025">
                  <c:v>9.0318062000000001</c:v>
                </c:pt>
                <c:pt idx="92026">
                  <c:v>9.0317238999999994</c:v>
                </c:pt>
                <c:pt idx="92027">
                  <c:v>9.0316416999999998</c:v>
                </c:pt>
                <c:pt idx="92028">
                  <c:v>9.0315595000000002</c:v>
                </c:pt>
                <c:pt idx="92029">
                  <c:v>9.0314771999999994</c:v>
                </c:pt>
                <c:pt idx="92030">
                  <c:v>9.0313949999999998</c:v>
                </c:pt>
                <c:pt idx="92031">
                  <c:v>9.0313127000000009</c:v>
                </c:pt>
                <c:pt idx="92032">
                  <c:v>9.0312304999999995</c:v>
                </c:pt>
                <c:pt idx="92033">
                  <c:v>9.0311482000000005</c:v>
                </c:pt>
                <c:pt idx="92034">
                  <c:v>9.0310658999999998</c:v>
                </c:pt>
                <c:pt idx="92035">
                  <c:v>9.0309837000000002</c:v>
                </c:pt>
                <c:pt idx="92036">
                  <c:v>9.0309013999999994</c:v>
                </c:pt>
                <c:pt idx="92037">
                  <c:v>9.0308191000000004</c:v>
                </c:pt>
                <c:pt idx="92038">
                  <c:v>9.0307367999999997</c:v>
                </c:pt>
                <c:pt idx="92039">
                  <c:v>9.0306546000000001</c:v>
                </c:pt>
                <c:pt idx="92040">
                  <c:v>9.0305722999999993</c:v>
                </c:pt>
                <c:pt idx="92041">
                  <c:v>9.0304900000000004</c:v>
                </c:pt>
                <c:pt idx="92042">
                  <c:v>9.0304076999999996</c:v>
                </c:pt>
                <c:pt idx="92043">
                  <c:v>9.0303254000000006</c:v>
                </c:pt>
                <c:pt idx="92044">
                  <c:v>9.0302430999999999</c:v>
                </c:pt>
                <c:pt idx="92045">
                  <c:v>9.0301608000000009</c:v>
                </c:pt>
                <c:pt idx="92046">
                  <c:v>9.0300785000000001</c:v>
                </c:pt>
                <c:pt idx="92047">
                  <c:v>9.0299961999999994</c:v>
                </c:pt>
                <c:pt idx="92048">
                  <c:v>9.0299137999999992</c:v>
                </c:pt>
                <c:pt idx="92049">
                  <c:v>9.0298315000000002</c:v>
                </c:pt>
                <c:pt idx="92050">
                  <c:v>9.0297491999999995</c:v>
                </c:pt>
                <c:pt idx="92051">
                  <c:v>9.0296667999999993</c:v>
                </c:pt>
                <c:pt idx="92052">
                  <c:v>9.0295845000000003</c:v>
                </c:pt>
                <c:pt idx="92053">
                  <c:v>9.0295021999999996</c:v>
                </c:pt>
                <c:pt idx="92054">
                  <c:v>9.0294197999999994</c:v>
                </c:pt>
                <c:pt idx="92055">
                  <c:v>9.0293375000000005</c:v>
                </c:pt>
                <c:pt idx="92056">
                  <c:v>9.0292551000000003</c:v>
                </c:pt>
                <c:pt idx="92057">
                  <c:v>9.0291727999999996</c:v>
                </c:pt>
                <c:pt idx="92058">
                  <c:v>9.0290903999999994</c:v>
                </c:pt>
                <c:pt idx="92059">
                  <c:v>9.0290081000000004</c:v>
                </c:pt>
                <c:pt idx="92060">
                  <c:v>9.0289257000000003</c:v>
                </c:pt>
                <c:pt idx="92061">
                  <c:v>9.0288433000000001</c:v>
                </c:pt>
                <c:pt idx="92062">
                  <c:v>9.0287609</c:v>
                </c:pt>
                <c:pt idx="92063">
                  <c:v>9.0286785999999992</c:v>
                </c:pt>
                <c:pt idx="92064">
                  <c:v>9.0285962000000008</c:v>
                </c:pt>
                <c:pt idx="92065">
                  <c:v>9.0285138000000007</c:v>
                </c:pt>
                <c:pt idx="92066">
                  <c:v>9.0284314000000006</c:v>
                </c:pt>
                <c:pt idx="92067">
                  <c:v>9.0283490000000004</c:v>
                </c:pt>
                <c:pt idx="92068">
                  <c:v>9.0282666000000003</c:v>
                </c:pt>
                <c:pt idx="92069">
                  <c:v>9.0281842000000001</c:v>
                </c:pt>
                <c:pt idx="92070">
                  <c:v>9.0281018</c:v>
                </c:pt>
                <c:pt idx="92071">
                  <c:v>9.0280193999999998</c:v>
                </c:pt>
                <c:pt idx="92072">
                  <c:v>9.0279369999999997</c:v>
                </c:pt>
                <c:pt idx="92073">
                  <c:v>9.0278545999999995</c:v>
                </c:pt>
                <c:pt idx="92074">
                  <c:v>9.0277721</c:v>
                </c:pt>
                <c:pt idx="92075">
                  <c:v>9.0276896999999998</c:v>
                </c:pt>
                <c:pt idx="92076">
                  <c:v>9.0276072999999997</c:v>
                </c:pt>
                <c:pt idx="92077">
                  <c:v>9.0275248000000001</c:v>
                </c:pt>
                <c:pt idx="92078">
                  <c:v>9.0274424</c:v>
                </c:pt>
                <c:pt idx="92079">
                  <c:v>9.0273599999999998</c:v>
                </c:pt>
                <c:pt idx="92080">
                  <c:v>9.0272775000000003</c:v>
                </c:pt>
                <c:pt idx="92081">
                  <c:v>9.0271951000000001</c:v>
                </c:pt>
                <c:pt idx="92082">
                  <c:v>9.0271126000000006</c:v>
                </c:pt>
                <c:pt idx="92083">
                  <c:v>9.0270302000000004</c:v>
                </c:pt>
                <c:pt idx="92084">
                  <c:v>9.0269476999999991</c:v>
                </c:pt>
                <c:pt idx="92085">
                  <c:v>9.0268651999999996</c:v>
                </c:pt>
                <c:pt idx="92086">
                  <c:v>9.0267827999999994</c:v>
                </c:pt>
                <c:pt idx="92087">
                  <c:v>9.0267002999999999</c:v>
                </c:pt>
                <c:pt idx="92088">
                  <c:v>9.0266178000000004</c:v>
                </c:pt>
                <c:pt idx="92089">
                  <c:v>9.0265353000000008</c:v>
                </c:pt>
                <c:pt idx="92090">
                  <c:v>9.0264527999999995</c:v>
                </c:pt>
                <c:pt idx="92091">
                  <c:v>9.0263703</c:v>
                </c:pt>
                <c:pt idx="92092">
                  <c:v>9.0262878999999998</c:v>
                </c:pt>
                <c:pt idx="92093">
                  <c:v>9.0262054000000003</c:v>
                </c:pt>
                <c:pt idx="92094">
                  <c:v>9.0261229000000007</c:v>
                </c:pt>
                <c:pt idx="92095">
                  <c:v>9.0260403</c:v>
                </c:pt>
                <c:pt idx="92096">
                  <c:v>9.0259578000000005</c:v>
                </c:pt>
                <c:pt idx="92097">
                  <c:v>9.0258752999999992</c:v>
                </c:pt>
                <c:pt idx="92098">
                  <c:v>9.0257927999999996</c:v>
                </c:pt>
                <c:pt idx="92099">
                  <c:v>9.0257103000000001</c:v>
                </c:pt>
                <c:pt idx="92100">
                  <c:v>9.0256278000000005</c:v>
                </c:pt>
                <c:pt idx="92101">
                  <c:v>9.0255451999999998</c:v>
                </c:pt>
                <c:pt idx="92102">
                  <c:v>9.0254627000000003</c:v>
                </c:pt>
                <c:pt idx="92103">
                  <c:v>9.0253802000000007</c:v>
                </c:pt>
                <c:pt idx="92104">
                  <c:v>9.0252976</c:v>
                </c:pt>
                <c:pt idx="92105">
                  <c:v>9.0252151000000005</c:v>
                </c:pt>
                <c:pt idx="92106">
                  <c:v>9.0251324999999998</c:v>
                </c:pt>
                <c:pt idx="92107">
                  <c:v>9.0250500000000002</c:v>
                </c:pt>
                <c:pt idx="92108">
                  <c:v>9.0249673999999995</c:v>
                </c:pt>
                <c:pt idx="92109">
                  <c:v>9.0248848000000006</c:v>
                </c:pt>
                <c:pt idx="92110">
                  <c:v>9.0248022999999993</c:v>
                </c:pt>
                <c:pt idx="92111">
                  <c:v>9.0247197000000003</c:v>
                </c:pt>
                <c:pt idx="92112">
                  <c:v>9.0246370999999996</c:v>
                </c:pt>
                <c:pt idx="92113">
                  <c:v>9.0245546000000001</c:v>
                </c:pt>
                <c:pt idx="92114">
                  <c:v>9.0244719999999994</c:v>
                </c:pt>
                <c:pt idx="92115">
                  <c:v>9.0243894000000004</c:v>
                </c:pt>
                <c:pt idx="92116">
                  <c:v>9.0243067999999997</c:v>
                </c:pt>
                <c:pt idx="92117">
                  <c:v>9.0242242000000008</c:v>
                </c:pt>
                <c:pt idx="92118">
                  <c:v>9.0241416000000001</c:v>
                </c:pt>
                <c:pt idx="92119">
                  <c:v>9.0240589999999994</c:v>
                </c:pt>
                <c:pt idx="92120">
                  <c:v>9.0239764000000005</c:v>
                </c:pt>
                <c:pt idx="92121">
                  <c:v>9.0238937999999997</c:v>
                </c:pt>
                <c:pt idx="92122">
                  <c:v>9.0238112000000008</c:v>
                </c:pt>
                <c:pt idx="92123">
                  <c:v>9.0237286000000001</c:v>
                </c:pt>
                <c:pt idx="92124">
                  <c:v>9.0236459</c:v>
                </c:pt>
                <c:pt idx="92125">
                  <c:v>9.0235632999999993</c:v>
                </c:pt>
                <c:pt idx="92126">
                  <c:v>9.0234807000000004</c:v>
                </c:pt>
                <c:pt idx="92127">
                  <c:v>9.0233980999999996</c:v>
                </c:pt>
                <c:pt idx="92128">
                  <c:v>9.0233153999999995</c:v>
                </c:pt>
                <c:pt idx="92129">
                  <c:v>9.0232328000000006</c:v>
                </c:pt>
                <c:pt idx="92130">
                  <c:v>9.0231501000000005</c:v>
                </c:pt>
                <c:pt idx="92131">
                  <c:v>9.0230674999999998</c:v>
                </c:pt>
                <c:pt idx="92132">
                  <c:v>9.0229847999999997</c:v>
                </c:pt>
                <c:pt idx="92133">
                  <c:v>9.0229022000000008</c:v>
                </c:pt>
                <c:pt idx="92134">
                  <c:v>9.0228195000000007</c:v>
                </c:pt>
                <c:pt idx="92135">
                  <c:v>9.0227368000000006</c:v>
                </c:pt>
                <c:pt idx="92136">
                  <c:v>9.0226541999999998</c:v>
                </c:pt>
                <c:pt idx="92137">
                  <c:v>9.0225714999999997</c:v>
                </c:pt>
                <c:pt idx="92138">
                  <c:v>9.0224887999999996</c:v>
                </c:pt>
                <c:pt idx="92139">
                  <c:v>9.0224060999999995</c:v>
                </c:pt>
                <c:pt idx="92140">
                  <c:v>9.0223235000000006</c:v>
                </c:pt>
                <c:pt idx="92141">
                  <c:v>9.0222408000000005</c:v>
                </c:pt>
                <c:pt idx="92142">
                  <c:v>9.0221581000000004</c:v>
                </c:pt>
                <c:pt idx="92143">
                  <c:v>9.0220754000000003</c:v>
                </c:pt>
                <c:pt idx="92144">
                  <c:v>9.0219927000000002</c:v>
                </c:pt>
                <c:pt idx="92145">
                  <c:v>9.0219100000000001</c:v>
                </c:pt>
                <c:pt idx="92146">
                  <c:v>9.0218273</c:v>
                </c:pt>
                <c:pt idx="92147">
                  <c:v>9.0217445999999999</c:v>
                </c:pt>
                <c:pt idx="92148">
                  <c:v>9.0216618000000004</c:v>
                </c:pt>
                <c:pt idx="92149">
                  <c:v>9.0215791000000003</c:v>
                </c:pt>
                <c:pt idx="92150">
                  <c:v>9.0214964000000002</c:v>
                </c:pt>
                <c:pt idx="92151">
                  <c:v>9.0214137000000001</c:v>
                </c:pt>
                <c:pt idx="92152">
                  <c:v>9.0213309000000006</c:v>
                </c:pt>
                <c:pt idx="92153">
                  <c:v>9.0212482000000005</c:v>
                </c:pt>
                <c:pt idx="92154">
                  <c:v>9.0211653999999992</c:v>
                </c:pt>
                <c:pt idx="92155">
                  <c:v>9.0210826999999991</c:v>
                </c:pt>
                <c:pt idx="92156">
                  <c:v>9.0210000000000008</c:v>
                </c:pt>
                <c:pt idx="92157">
                  <c:v>9.0209171999999995</c:v>
                </c:pt>
                <c:pt idx="92158">
                  <c:v>9.0208344</c:v>
                </c:pt>
                <c:pt idx="92159">
                  <c:v>9.0207516999999999</c:v>
                </c:pt>
                <c:pt idx="92160">
                  <c:v>9.0206689000000004</c:v>
                </c:pt>
                <c:pt idx="92161">
                  <c:v>9.0205860999999992</c:v>
                </c:pt>
                <c:pt idx="92162">
                  <c:v>9.0205034000000008</c:v>
                </c:pt>
                <c:pt idx="92163">
                  <c:v>9.0204205999999996</c:v>
                </c:pt>
                <c:pt idx="92164">
                  <c:v>9.0203378000000001</c:v>
                </c:pt>
                <c:pt idx="92165">
                  <c:v>9.0202550000000006</c:v>
                </c:pt>
                <c:pt idx="92166">
                  <c:v>9.0201721999999993</c:v>
                </c:pt>
                <c:pt idx="92167">
                  <c:v>9.0200893999999998</c:v>
                </c:pt>
                <c:pt idx="92168">
                  <c:v>9.0200066999999997</c:v>
                </c:pt>
                <c:pt idx="92169">
                  <c:v>9.0199239000000002</c:v>
                </c:pt>
                <c:pt idx="92170">
                  <c:v>9.0198409999999996</c:v>
                </c:pt>
                <c:pt idx="92171">
                  <c:v>9.0197582000000001</c:v>
                </c:pt>
                <c:pt idx="92172">
                  <c:v>9.0196754000000006</c:v>
                </c:pt>
                <c:pt idx="92173">
                  <c:v>9.0195925999999993</c:v>
                </c:pt>
                <c:pt idx="92174">
                  <c:v>9.0195097999999998</c:v>
                </c:pt>
                <c:pt idx="92175">
                  <c:v>9.0194270000000003</c:v>
                </c:pt>
                <c:pt idx="92176">
                  <c:v>9.0193440999999996</c:v>
                </c:pt>
                <c:pt idx="92177">
                  <c:v>9.0192613000000001</c:v>
                </c:pt>
                <c:pt idx="92178">
                  <c:v>9.0191785000000007</c:v>
                </c:pt>
                <c:pt idx="92179">
                  <c:v>9.0190956</c:v>
                </c:pt>
                <c:pt idx="92180">
                  <c:v>9.0190128000000005</c:v>
                </c:pt>
                <c:pt idx="92181">
                  <c:v>9.0189298999999998</c:v>
                </c:pt>
                <c:pt idx="92182">
                  <c:v>9.0188471000000003</c:v>
                </c:pt>
                <c:pt idx="92183">
                  <c:v>9.0187641999999997</c:v>
                </c:pt>
                <c:pt idx="92184">
                  <c:v>9.0186814000000002</c:v>
                </c:pt>
                <c:pt idx="92185">
                  <c:v>9.0185984999999995</c:v>
                </c:pt>
                <c:pt idx="92186">
                  <c:v>9.0185156000000006</c:v>
                </c:pt>
                <c:pt idx="92187">
                  <c:v>9.0184327</c:v>
                </c:pt>
                <c:pt idx="92188">
                  <c:v>9.0183499000000005</c:v>
                </c:pt>
                <c:pt idx="92189">
                  <c:v>9.0182669999999998</c:v>
                </c:pt>
                <c:pt idx="92190">
                  <c:v>9.0181840999999991</c:v>
                </c:pt>
                <c:pt idx="92191">
                  <c:v>9.0181012000000003</c:v>
                </c:pt>
                <c:pt idx="92192">
                  <c:v>9.0180182999999996</c:v>
                </c:pt>
                <c:pt idx="92193">
                  <c:v>9.0179354000000007</c:v>
                </c:pt>
                <c:pt idx="92194">
                  <c:v>9.0178525</c:v>
                </c:pt>
                <c:pt idx="92195">
                  <c:v>9.0177695999999994</c:v>
                </c:pt>
                <c:pt idx="92196">
                  <c:v>9.0176867000000005</c:v>
                </c:pt>
                <c:pt idx="92197">
                  <c:v>9.0176037999999998</c:v>
                </c:pt>
                <c:pt idx="92198">
                  <c:v>9.0175208999999992</c:v>
                </c:pt>
                <c:pt idx="92199">
                  <c:v>9.0174380000000003</c:v>
                </c:pt>
                <c:pt idx="92200">
                  <c:v>9.0173550000000002</c:v>
                </c:pt>
                <c:pt idx="92201">
                  <c:v>9.0172720999999996</c:v>
                </c:pt>
                <c:pt idx="92202">
                  <c:v>9.0171892000000007</c:v>
                </c:pt>
                <c:pt idx="92203">
                  <c:v>9.0171062000000006</c:v>
                </c:pt>
                <c:pt idx="92204">
                  <c:v>9.0170233</c:v>
                </c:pt>
                <c:pt idx="92205">
                  <c:v>9.0169402999999999</c:v>
                </c:pt>
                <c:pt idx="92206">
                  <c:v>9.0168573999999992</c:v>
                </c:pt>
                <c:pt idx="92207">
                  <c:v>9.0167743999999992</c:v>
                </c:pt>
                <c:pt idx="92208">
                  <c:v>9.0166915000000003</c:v>
                </c:pt>
                <c:pt idx="92209">
                  <c:v>9.0166085000000002</c:v>
                </c:pt>
                <c:pt idx="92210">
                  <c:v>9.0165255999999996</c:v>
                </c:pt>
                <c:pt idx="92211">
                  <c:v>9.0164425999999995</c:v>
                </c:pt>
                <c:pt idx="92212">
                  <c:v>9.0163595999999995</c:v>
                </c:pt>
                <c:pt idx="92213">
                  <c:v>9.0162765999999994</c:v>
                </c:pt>
                <c:pt idx="92214">
                  <c:v>9.0161935999999994</c:v>
                </c:pt>
                <c:pt idx="92215">
                  <c:v>9.0161107000000005</c:v>
                </c:pt>
                <c:pt idx="92216">
                  <c:v>9.0160277000000004</c:v>
                </c:pt>
                <c:pt idx="92217">
                  <c:v>9.0159447000000004</c:v>
                </c:pt>
                <c:pt idx="92218">
                  <c:v>9.0158617000000003</c:v>
                </c:pt>
                <c:pt idx="92219">
                  <c:v>9.0157787000000003</c:v>
                </c:pt>
                <c:pt idx="92220">
                  <c:v>9.0156957000000002</c:v>
                </c:pt>
                <c:pt idx="92221">
                  <c:v>9.0156127000000001</c:v>
                </c:pt>
                <c:pt idx="92222">
                  <c:v>9.0155296000000007</c:v>
                </c:pt>
                <c:pt idx="92223">
                  <c:v>9.0154466000000006</c:v>
                </c:pt>
                <c:pt idx="92224">
                  <c:v>9.0153636000000006</c:v>
                </c:pt>
                <c:pt idx="92225">
                  <c:v>9.0152806000000005</c:v>
                </c:pt>
                <c:pt idx="92226">
                  <c:v>9.0151976000000005</c:v>
                </c:pt>
                <c:pt idx="92227">
                  <c:v>9.0151144999999993</c:v>
                </c:pt>
                <c:pt idx="92228">
                  <c:v>9.0150314999999992</c:v>
                </c:pt>
                <c:pt idx="92229">
                  <c:v>9.0149483999999998</c:v>
                </c:pt>
                <c:pt idx="92230">
                  <c:v>9.0148653999999997</c:v>
                </c:pt>
                <c:pt idx="92231">
                  <c:v>9.0147823000000002</c:v>
                </c:pt>
                <c:pt idx="92232">
                  <c:v>9.0146993000000002</c:v>
                </c:pt>
                <c:pt idx="92233">
                  <c:v>9.0146162000000007</c:v>
                </c:pt>
                <c:pt idx="92234">
                  <c:v>9.0145332000000007</c:v>
                </c:pt>
                <c:pt idx="92235">
                  <c:v>9.0144500999999995</c:v>
                </c:pt>
                <c:pt idx="92236">
                  <c:v>9.014367</c:v>
                </c:pt>
                <c:pt idx="92237">
                  <c:v>9.014284</c:v>
                </c:pt>
                <c:pt idx="92238">
                  <c:v>9.0142009000000005</c:v>
                </c:pt>
                <c:pt idx="92239">
                  <c:v>9.0141177999999993</c:v>
                </c:pt>
                <c:pt idx="92240">
                  <c:v>9.0140346999999998</c:v>
                </c:pt>
                <c:pt idx="92241">
                  <c:v>9.0139516000000004</c:v>
                </c:pt>
                <c:pt idx="92242">
                  <c:v>9.0138684999999992</c:v>
                </c:pt>
                <c:pt idx="92243">
                  <c:v>9.0137853999999997</c:v>
                </c:pt>
                <c:pt idx="92244">
                  <c:v>9.0137023000000003</c:v>
                </c:pt>
                <c:pt idx="92245">
                  <c:v>9.0136192000000008</c:v>
                </c:pt>
                <c:pt idx="92246">
                  <c:v>9.0135360999999996</c:v>
                </c:pt>
                <c:pt idx="92247">
                  <c:v>9.0134530000000002</c:v>
                </c:pt>
                <c:pt idx="92248">
                  <c:v>9.0133699000000007</c:v>
                </c:pt>
                <c:pt idx="92249">
                  <c:v>9.0132867999999995</c:v>
                </c:pt>
                <c:pt idx="92250">
                  <c:v>9.0132036000000006</c:v>
                </c:pt>
                <c:pt idx="92251">
                  <c:v>9.0131204999999994</c:v>
                </c:pt>
                <c:pt idx="92252">
                  <c:v>9.0130374</c:v>
                </c:pt>
                <c:pt idx="92253">
                  <c:v>9.0129541999999994</c:v>
                </c:pt>
                <c:pt idx="92254">
                  <c:v>9.0128710999999999</c:v>
                </c:pt>
                <c:pt idx="92255">
                  <c:v>9.0127878999999993</c:v>
                </c:pt>
                <c:pt idx="92256">
                  <c:v>9.0127047999999998</c:v>
                </c:pt>
                <c:pt idx="92257">
                  <c:v>9.0126215999999992</c:v>
                </c:pt>
                <c:pt idx="92258">
                  <c:v>9.0125384999999998</c:v>
                </c:pt>
                <c:pt idx="92259">
                  <c:v>9.0124552999999992</c:v>
                </c:pt>
                <c:pt idx="92260">
                  <c:v>9.0123721000000003</c:v>
                </c:pt>
                <c:pt idx="92261">
                  <c:v>9.0122890000000009</c:v>
                </c:pt>
                <c:pt idx="92262">
                  <c:v>9.0122058000000003</c:v>
                </c:pt>
                <c:pt idx="92263">
                  <c:v>9.0121225999999997</c:v>
                </c:pt>
                <c:pt idx="92264">
                  <c:v>9.0120394000000008</c:v>
                </c:pt>
                <c:pt idx="92265">
                  <c:v>9.0119562000000002</c:v>
                </c:pt>
                <c:pt idx="92266">
                  <c:v>9.0118729999999996</c:v>
                </c:pt>
                <c:pt idx="92267">
                  <c:v>9.0117899000000001</c:v>
                </c:pt>
                <c:pt idx="92268">
                  <c:v>9.0117066999999995</c:v>
                </c:pt>
                <c:pt idx="92269">
                  <c:v>9.0116233999999995</c:v>
                </c:pt>
                <c:pt idx="92270">
                  <c:v>9.0115402000000007</c:v>
                </c:pt>
                <c:pt idx="92271">
                  <c:v>9.0114570000000001</c:v>
                </c:pt>
                <c:pt idx="92272">
                  <c:v>9.0113737999999994</c:v>
                </c:pt>
                <c:pt idx="92273">
                  <c:v>9.0112906000000006</c:v>
                </c:pt>
                <c:pt idx="92274">
                  <c:v>9.0112074</c:v>
                </c:pt>
                <c:pt idx="92275">
                  <c:v>9.0111241</c:v>
                </c:pt>
                <c:pt idx="92276">
                  <c:v>9.0110408999999994</c:v>
                </c:pt>
                <c:pt idx="92277">
                  <c:v>9.0109577000000005</c:v>
                </c:pt>
                <c:pt idx="92278">
                  <c:v>9.0108744000000005</c:v>
                </c:pt>
                <c:pt idx="92279">
                  <c:v>9.0107911999999999</c:v>
                </c:pt>
                <c:pt idx="92280">
                  <c:v>9.0107078999999999</c:v>
                </c:pt>
                <c:pt idx="92281">
                  <c:v>9.0106246999999993</c:v>
                </c:pt>
                <c:pt idx="92282">
                  <c:v>9.0105413999999993</c:v>
                </c:pt>
                <c:pt idx="92283">
                  <c:v>9.0104582000000004</c:v>
                </c:pt>
                <c:pt idx="92284">
                  <c:v>9.0103749000000004</c:v>
                </c:pt>
                <c:pt idx="92285">
                  <c:v>9.0102916000000004</c:v>
                </c:pt>
                <c:pt idx="92286">
                  <c:v>9.0102083999999998</c:v>
                </c:pt>
                <c:pt idx="92287">
                  <c:v>9.0101250999999998</c:v>
                </c:pt>
                <c:pt idx="92288">
                  <c:v>9.0100417999999998</c:v>
                </c:pt>
                <c:pt idx="92289">
                  <c:v>9.0099584999999998</c:v>
                </c:pt>
                <c:pt idx="92290">
                  <c:v>9.0098751999999998</c:v>
                </c:pt>
                <c:pt idx="92291">
                  <c:v>9.0097918999999997</c:v>
                </c:pt>
                <c:pt idx="92292">
                  <c:v>9.0097086999999991</c:v>
                </c:pt>
                <c:pt idx="92293">
                  <c:v>9.0096253999999991</c:v>
                </c:pt>
                <c:pt idx="92294">
                  <c:v>9.0095419999999997</c:v>
                </c:pt>
                <c:pt idx="92295">
                  <c:v>9.0094586999999997</c:v>
                </c:pt>
                <c:pt idx="92296">
                  <c:v>9.0093753999999997</c:v>
                </c:pt>
                <c:pt idx="92297">
                  <c:v>9.0092920999999997</c:v>
                </c:pt>
                <c:pt idx="92298">
                  <c:v>9.0092087999999997</c:v>
                </c:pt>
                <c:pt idx="92299">
                  <c:v>9.0091254999999997</c:v>
                </c:pt>
                <c:pt idx="92300">
                  <c:v>9.0090421000000003</c:v>
                </c:pt>
                <c:pt idx="92301">
                  <c:v>9.0089588000000003</c:v>
                </c:pt>
                <c:pt idx="92302">
                  <c:v>9.0088755000000003</c:v>
                </c:pt>
                <c:pt idx="92303">
                  <c:v>9.0087921000000009</c:v>
                </c:pt>
                <c:pt idx="92304">
                  <c:v>9.0087088000000008</c:v>
                </c:pt>
                <c:pt idx="92305">
                  <c:v>9.0086253999999997</c:v>
                </c:pt>
                <c:pt idx="92306">
                  <c:v>9.0085420999999997</c:v>
                </c:pt>
                <c:pt idx="92307">
                  <c:v>9.0084587000000003</c:v>
                </c:pt>
                <c:pt idx="92308">
                  <c:v>9.0083754000000003</c:v>
                </c:pt>
                <c:pt idx="92309">
                  <c:v>9.0082920000000009</c:v>
                </c:pt>
                <c:pt idx="92310">
                  <c:v>9.0082085999999997</c:v>
                </c:pt>
                <c:pt idx="92311">
                  <c:v>9.0081252000000003</c:v>
                </c:pt>
                <c:pt idx="92312">
                  <c:v>9.0080419000000003</c:v>
                </c:pt>
                <c:pt idx="92313">
                  <c:v>9.0079585000000009</c:v>
                </c:pt>
                <c:pt idx="92314">
                  <c:v>9.0078750999999997</c:v>
                </c:pt>
                <c:pt idx="92315">
                  <c:v>9.0077917000000003</c:v>
                </c:pt>
                <c:pt idx="92316">
                  <c:v>9.0077082999999991</c:v>
                </c:pt>
                <c:pt idx="92317">
                  <c:v>9.0076248999999997</c:v>
                </c:pt>
                <c:pt idx="92318">
                  <c:v>9.0075415000000003</c:v>
                </c:pt>
                <c:pt idx="92319">
                  <c:v>9.0074580999999991</c:v>
                </c:pt>
                <c:pt idx="92320">
                  <c:v>9.0073746999999997</c:v>
                </c:pt>
                <c:pt idx="92321">
                  <c:v>9.0072913000000003</c:v>
                </c:pt>
                <c:pt idx="92322">
                  <c:v>9.0072078999999992</c:v>
                </c:pt>
                <c:pt idx="92323">
                  <c:v>9.0071244000000004</c:v>
                </c:pt>
                <c:pt idx="92324">
                  <c:v>9.0070409999999992</c:v>
                </c:pt>
                <c:pt idx="92325">
                  <c:v>9.0069575999999998</c:v>
                </c:pt>
                <c:pt idx="92326">
                  <c:v>9.0068742000000004</c:v>
                </c:pt>
                <c:pt idx="92327">
                  <c:v>9.0067906999999998</c:v>
                </c:pt>
                <c:pt idx="92328">
                  <c:v>9.0067073000000004</c:v>
                </c:pt>
                <c:pt idx="92329">
                  <c:v>9.0066237999999998</c:v>
                </c:pt>
                <c:pt idx="92330">
                  <c:v>9.0065404000000004</c:v>
                </c:pt>
                <c:pt idx="92331">
                  <c:v>9.0064568999999999</c:v>
                </c:pt>
                <c:pt idx="92332">
                  <c:v>9.0063735000000005</c:v>
                </c:pt>
                <c:pt idx="92333">
                  <c:v>9.0062899999999999</c:v>
                </c:pt>
                <c:pt idx="92334">
                  <c:v>9.0062064999999993</c:v>
                </c:pt>
                <c:pt idx="92335">
                  <c:v>9.0061230999999999</c:v>
                </c:pt>
                <c:pt idx="92336">
                  <c:v>9.0060395999999994</c:v>
                </c:pt>
                <c:pt idx="92337">
                  <c:v>9.0059561000000006</c:v>
                </c:pt>
                <c:pt idx="92338">
                  <c:v>9.0058726</c:v>
                </c:pt>
                <c:pt idx="92339">
                  <c:v>9.0057890999999994</c:v>
                </c:pt>
                <c:pt idx="92340">
                  <c:v>9.0057057</c:v>
                </c:pt>
                <c:pt idx="92341">
                  <c:v>9.0056221999999995</c:v>
                </c:pt>
                <c:pt idx="92342">
                  <c:v>9.0055387000000007</c:v>
                </c:pt>
                <c:pt idx="92343">
                  <c:v>9.0054552000000001</c:v>
                </c:pt>
                <c:pt idx="92344">
                  <c:v>9.0053716000000001</c:v>
                </c:pt>
                <c:pt idx="92345">
                  <c:v>9.0052880999999996</c:v>
                </c:pt>
                <c:pt idx="92346">
                  <c:v>9.0052046000000008</c:v>
                </c:pt>
                <c:pt idx="92347">
                  <c:v>9.0051211000000002</c:v>
                </c:pt>
                <c:pt idx="92348">
                  <c:v>9.0050375999999996</c:v>
                </c:pt>
                <c:pt idx="92349">
                  <c:v>9.0049539999999997</c:v>
                </c:pt>
                <c:pt idx="92350">
                  <c:v>9.0048704999999991</c:v>
                </c:pt>
                <c:pt idx="92351">
                  <c:v>9.0047870000000003</c:v>
                </c:pt>
                <c:pt idx="92352">
                  <c:v>9.0047034000000004</c:v>
                </c:pt>
                <c:pt idx="92353">
                  <c:v>9.0046198999999998</c:v>
                </c:pt>
                <c:pt idx="92354">
                  <c:v>9.0045362999999998</c:v>
                </c:pt>
                <c:pt idx="92355">
                  <c:v>9.0044527999999993</c:v>
                </c:pt>
                <c:pt idx="92356">
                  <c:v>9.0043691999999993</c:v>
                </c:pt>
                <c:pt idx="92357">
                  <c:v>9.0042857000000005</c:v>
                </c:pt>
                <c:pt idx="92358">
                  <c:v>9.0042021000000005</c:v>
                </c:pt>
                <c:pt idx="92359">
                  <c:v>9.0041185000000006</c:v>
                </c:pt>
                <c:pt idx="92360">
                  <c:v>9.004035</c:v>
                </c:pt>
                <c:pt idx="92361">
                  <c:v>9.0039514</c:v>
                </c:pt>
                <c:pt idx="92362">
                  <c:v>9.0038678000000001</c:v>
                </c:pt>
                <c:pt idx="92363">
                  <c:v>9.0037842000000001</c:v>
                </c:pt>
                <c:pt idx="92364">
                  <c:v>9.0037006000000002</c:v>
                </c:pt>
                <c:pt idx="92365">
                  <c:v>9.0036170000000002</c:v>
                </c:pt>
                <c:pt idx="92366">
                  <c:v>9.0035334000000002</c:v>
                </c:pt>
                <c:pt idx="92367">
                  <c:v>9.0034498000000003</c:v>
                </c:pt>
                <c:pt idx="92368">
                  <c:v>9.0033662000000003</c:v>
                </c:pt>
                <c:pt idx="92369">
                  <c:v>9.0032826000000004</c:v>
                </c:pt>
                <c:pt idx="92370">
                  <c:v>9.0031990000000004</c:v>
                </c:pt>
                <c:pt idx="92371">
                  <c:v>9.0031154000000004</c:v>
                </c:pt>
                <c:pt idx="92372">
                  <c:v>9.0030318000000005</c:v>
                </c:pt>
                <c:pt idx="92373">
                  <c:v>9.0029482000000005</c:v>
                </c:pt>
                <c:pt idx="92374">
                  <c:v>9.0028644999999994</c:v>
                </c:pt>
                <c:pt idx="92375">
                  <c:v>9.0027808999999994</c:v>
                </c:pt>
                <c:pt idx="92376">
                  <c:v>9.0026972000000001</c:v>
                </c:pt>
                <c:pt idx="92377">
                  <c:v>9.0026136000000001</c:v>
                </c:pt>
                <c:pt idx="92378">
                  <c:v>9.0025300000000001</c:v>
                </c:pt>
                <c:pt idx="92379">
                  <c:v>9.0024463000000008</c:v>
                </c:pt>
                <c:pt idx="92380">
                  <c:v>9.0023627000000008</c:v>
                </c:pt>
                <c:pt idx="92381">
                  <c:v>9.0022789999999997</c:v>
                </c:pt>
                <c:pt idx="92382">
                  <c:v>9.0021953000000003</c:v>
                </c:pt>
                <c:pt idx="92383">
                  <c:v>9.0021117000000004</c:v>
                </c:pt>
                <c:pt idx="92384">
                  <c:v>9.0020279999999993</c:v>
                </c:pt>
                <c:pt idx="92385">
                  <c:v>9.0019442999999999</c:v>
                </c:pt>
                <c:pt idx="92386">
                  <c:v>9.0018606000000005</c:v>
                </c:pt>
                <c:pt idx="92387">
                  <c:v>9.0017770000000006</c:v>
                </c:pt>
                <c:pt idx="92388">
                  <c:v>9.0016932999999995</c:v>
                </c:pt>
                <c:pt idx="92389">
                  <c:v>9.0016096000000001</c:v>
                </c:pt>
                <c:pt idx="92390">
                  <c:v>9.0015259000000007</c:v>
                </c:pt>
                <c:pt idx="92391">
                  <c:v>9.0014421999999996</c:v>
                </c:pt>
                <c:pt idx="92392">
                  <c:v>9.0013585000000003</c:v>
                </c:pt>
                <c:pt idx="92393">
                  <c:v>9.0012747999999991</c:v>
                </c:pt>
                <c:pt idx="92394">
                  <c:v>9.0011910999999998</c:v>
                </c:pt>
                <c:pt idx="92395">
                  <c:v>9.0011074000000004</c:v>
                </c:pt>
                <c:pt idx="92396">
                  <c:v>9.0010235999999999</c:v>
                </c:pt>
                <c:pt idx="92397">
                  <c:v>9.0009399000000005</c:v>
                </c:pt>
                <c:pt idx="92398">
                  <c:v>9.0008561999999994</c:v>
                </c:pt>
                <c:pt idx="92399">
                  <c:v>9.0007724000000007</c:v>
                </c:pt>
                <c:pt idx="92400">
                  <c:v>9.0006886999999995</c:v>
                </c:pt>
                <c:pt idx="92401">
                  <c:v>9.0006050000000002</c:v>
                </c:pt>
                <c:pt idx="92402">
                  <c:v>9.0005211999999997</c:v>
                </c:pt>
                <c:pt idx="92403">
                  <c:v>9.0004375000000003</c:v>
                </c:pt>
                <c:pt idx="92404">
                  <c:v>9.0003536999999998</c:v>
                </c:pt>
                <c:pt idx="92405">
                  <c:v>9.0002700000000004</c:v>
                </c:pt>
                <c:pt idx="92406">
                  <c:v>9.0001861999999999</c:v>
                </c:pt>
                <c:pt idx="92407">
                  <c:v>9.0001023999999994</c:v>
                </c:pt>
                <c:pt idx="92408">
                  <c:v>9.0000187</c:v>
                </c:pt>
                <c:pt idx="92409">
                  <c:v>8.9999348999999995</c:v>
                </c:pt>
                <c:pt idx="92410">
                  <c:v>8.9998511000000008</c:v>
                </c:pt>
                <c:pt idx="92411">
                  <c:v>8.9997673000000002</c:v>
                </c:pt>
                <c:pt idx="92412">
                  <c:v>8.9996835999999991</c:v>
                </c:pt>
                <c:pt idx="92413">
                  <c:v>8.9995998000000004</c:v>
                </c:pt>
                <c:pt idx="92414">
                  <c:v>8.9995159999999998</c:v>
                </c:pt>
                <c:pt idx="92415">
                  <c:v>8.9994321999999993</c:v>
                </c:pt>
                <c:pt idx="92416">
                  <c:v>8.9993484000000006</c:v>
                </c:pt>
                <c:pt idx="92417">
                  <c:v>8.9992646000000001</c:v>
                </c:pt>
                <c:pt idx="92418">
                  <c:v>8.9991807999999995</c:v>
                </c:pt>
                <c:pt idx="92419">
                  <c:v>8.9990968999999996</c:v>
                </c:pt>
                <c:pt idx="92420">
                  <c:v>8.9990131000000009</c:v>
                </c:pt>
                <c:pt idx="92421">
                  <c:v>8.9989293000000004</c:v>
                </c:pt>
                <c:pt idx="92422">
                  <c:v>8.9988454999999998</c:v>
                </c:pt>
                <c:pt idx="92423">
                  <c:v>8.9987616999999993</c:v>
                </c:pt>
                <c:pt idx="92424">
                  <c:v>8.9986777999999994</c:v>
                </c:pt>
                <c:pt idx="92425">
                  <c:v>8.9985940000000006</c:v>
                </c:pt>
                <c:pt idx="92426">
                  <c:v>8.9985101000000007</c:v>
                </c:pt>
                <c:pt idx="92427">
                  <c:v>8.9984263000000002</c:v>
                </c:pt>
                <c:pt idx="92428">
                  <c:v>8.9983424000000003</c:v>
                </c:pt>
                <c:pt idx="92429">
                  <c:v>8.9982585999999998</c:v>
                </c:pt>
                <c:pt idx="92430">
                  <c:v>8.9981746999999999</c:v>
                </c:pt>
                <c:pt idx="92431">
                  <c:v>8.9980908999999993</c:v>
                </c:pt>
                <c:pt idx="92432">
                  <c:v>8.9980069999999994</c:v>
                </c:pt>
                <c:pt idx="92433">
                  <c:v>8.9979230999999995</c:v>
                </c:pt>
                <c:pt idx="92434">
                  <c:v>8.9978391999999996</c:v>
                </c:pt>
                <c:pt idx="92435">
                  <c:v>8.9977554000000008</c:v>
                </c:pt>
                <c:pt idx="92436">
                  <c:v>8.9976714999999992</c:v>
                </c:pt>
                <c:pt idx="92437">
                  <c:v>8.9975875999999992</c:v>
                </c:pt>
                <c:pt idx="92438">
                  <c:v>8.9975036999999993</c:v>
                </c:pt>
                <c:pt idx="92439">
                  <c:v>8.9974197999999994</c:v>
                </c:pt>
                <c:pt idx="92440">
                  <c:v>8.9973358999999995</c:v>
                </c:pt>
                <c:pt idx="92441">
                  <c:v>8.9972519999999996</c:v>
                </c:pt>
                <c:pt idx="92442">
                  <c:v>8.9971680999999997</c:v>
                </c:pt>
                <c:pt idx="92443">
                  <c:v>8.9970841999999998</c:v>
                </c:pt>
                <c:pt idx="92444">
                  <c:v>8.9970002999999998</c:v>
                </c:pt>
                <c:pt idx="92445">
                  <c:v>8.9969163000000005</c:v>
                </c:pt>
                <c:pt idx="92446">
                  <c:v>8.9968324000000006</c:v>
                </c:pt>
                <c:pt idx="92447">
                  <c:v>8.9967485000000007</c:v>
                </c:pt>
                <c:pt idx="92448">
                  <c:v>8.9966646000000008</c:v>
                </c:pt>
                <c:pt idx="92449">
                  <c:v>8.9965805999999997</c:v>
                </c:pt>
                <c:pt idx="92450">
                  <c:v>8.9964966999999998</c:v>
                </c:pt>
                <c:pt idx="92451">
                  <c:v>8.9964127000000005</c:v>
                </c:pt>
                <c:pt idx="92452">
                  <c:v>8.9963288000000006</c:v>
                </c:pt>
                <c:pt idx="92453">
                  <c:v>8.9962447999999995</c:v>
                </c:pt>
                <c:pt idx="92454">
                  <c:v>8.9961608999999996</c:v>
                </c:pt>
                <c:pt idx="92455">
                  <c:v>8.9960769000000003</c:v>
                </c:pt>
                <c:pt idx="92456">
                  <c:v>8.9959928999999992</c:v>
                </c:pt>
                <c:pt idx="92457">
                  <c:v>8.9959089999999993</c:v>
                </c:pt>
                <c:pt idx="92458">
                  <c:v>8.995825</c:v>
                </c:pt>
                <c:pt idx="92459">
                  <c:v>8.9957410000000007</c:v>
                </c:pt>
                <c:pt idx="92460">
                  <c:v>8.9956569999999996</c:v>
                </c:pt>
                <c:pt idx="92461">
                  <c:v>8.9955730999999997</c:v>
                </c:pt>
                <c:pt idx="92462">
                  <c:v>8.9954891000000003</c:v>
                </c:pt>
                <c:pt idx="92463">
                  <c:v>8.9954050999999993</c:v>
                </c:pt>
                <c:pt idx="92464">
                  <c:v>8.9953211</c:v>
                </c:pt>
                <c:pt idx="92465">
                  <c:v>8.9952371000000007</c:v>
                </c:pt>
                <c:pt idx="92466">
                  <c:v>8.9951530999999996</c:v>
                </c:pt>
                <c:pt idx="92467">
                  <c:v>8.9950691000000003</c:v>
                </c:pt>
                <c:pt idx="92468">
                  <c:v>8.9949849999999998</c:v>
                </c:pt>
                <c:pt idx="92469">
                  <c:v>8.9949010000000005</c:v>
                </c:pt>
                <c:pt idx="92470">
                  <c:v>8.9948169999999994</c:v>
                </c:pt>
                <c:pt idx="92471">
                  <c:v>8.9947330000000001</c:v>
                </c:pt>
                <c:pt idx="92472">
                  <c:v>8.9946488999999996</c:v>
                </c:pt>
                <c:pt idx="92473">
                  <c:v>8.9945649000000003</c:v>
                </c:pt>
                <c:pt idx="92474">
                  <c:v>8.9944808999999992</c:v>
                </c:pt>
                <c:pt idx="92475">
                  <c:v>8.9943968000000005</c:v>
                </c:pt>
                <c:pt idx="92476">
                  <c:v>8.9943127999999994</c:v>
                </c:pt>
                <c:pt idx="92477">
                  <c:v>8.9942287000000007</c:v>
                </c:pt>
                <c:pt idx="92478">
                  <c:v>8.9941446999999997</c:v>
                </c:pt>
                <c:pt idx="92479">
                  <c:v>8.9940605999999992</c:v>
                </c:pt>
                <c:pt idx="92480">
                  <c:v>8.9939765000000005</c:v>
                </c:pt>
                <c:pt idx="92481">
                  <c:v>8.9938924999999994</c:v>
                </c:pt>
                <c:pt idx="92482">
                  <c:v>8.9938084000000007</c:v>
                </c:pt>
                <c:pt idx="92483">
                  <c:v>8.9937243000000002</c:v>
                </c:pt>
                <c:pt idx="92484">
                  <c:v>8.9936401999999998</c:v>
                </c:pt>
                <c:pt idx="92485">
                  <c:v>8.9935562000000004</c:v>
                </c:pt>
                <c:pt idx="92486">
                  <c:v>8.9934721</c:v>
                </c:pt>
                <c:pt idx="92487">
                  <c:v>8.9933879999999995</c:v>
                </c:pt>
                <c:pt idx="92488">
                  <c:v>8.9933039000000008</c:v>
                </c:pt>
                <c:pt idx="92489">
                  <c:v>8.9932198000000003</c:v>
                </c:pt>
                <c:pt idx="92490">
                  <c:v>8.9931356999999998</c:v>
                </c:pt>
                <c:pt idx="92491">
                  <c:v>8.9930515999999994</c:v>
                </c:pt>
                <c:pt idx="92492">
                  <c:v>8.9929673999999995</c:v>
                </c:pt>
                <c:pt idx="92493">
                  <c:v>8.9928833000000008</c:v>
                </c:pt>
                <c:pt idx="92494">
                  <c:v>8.9927992000000003</c:v>
                </c:pt>
                <c:pt idx="92495">
                  <c:v>8.9927150999999999</c:v>
                </c:pt>
                <c:pt idx="92496">
                  <c:v>8.9926309</c:v>
                </c:pt>
                <c:pt idx="92497">
                  <c:v>8.9925467999999995</c:v>
                </c:pt>
                <c:pt idx="92498">
                  <c:v>8.9924627000000008</c:v>
                </c:pt>
                <c:pt idx="92499">
                  <c:v>8.9923784999999992</c:v>
                </c:pt>
                <c:pt idx="92500">
                  <c:v>8.9922944000000005</c:v>
                </c:pt>
                <c:pt idx="92501">
                  <c:v>8.9922102000000006</c:v>
                </c:pt>
                <c:pt idx="92502">
                  <c:v>8.9921261000000001</c:v>
                </c:pt>
                <c:pt idx="92503">
                  <c:v>8.9920419000000003</c:v>
                </c:pt>
                <c:pt idx="92504">
                  <c:v>8.9919577000000004</c:v>
                </c:pt>
                <c:pt idx="92505">
                  <c:v>8.9918735999999999</c:v>
                </c:pt>
                <c:pt idx="92506">
                  <c:v>8.9917894</c:v>
                </c:pt>
                <c:pt idx="92507">
                  <c:v>8.9917052000000002</c:v>
                </c:pt>
                <c:pt idx="92508">
                  <c:v>8.9916210999999997</c:v>
                </c:pt>
                <c:pt idx="92509">
                  <c:v>8.9915368999999998</c:v>
                </c:pt>
                <c:pt idx="92510">
                  <c:v>8.9914527</c:v>
                </c:pt>
                <c:pt idx="92511">
                  <c:v>8.9913685000000001</c:v>
                </c:pt>
                <c:pt idx="92512">
                  <c:v>8.9912843000000002</c:v>
                </c:pt>
                <c:pt idx="92513">
                  <c:v>8.9912001000000004</c:v>
                </c:pt>
                <c:pt idx="92514">
                  <c:v>8.9911159000000005</c:v>
                </c:pt>
                <c:pt idx="92515">
                  <c:v>8.9910317000000006</c:v>
                </c:pt>
                <c:pt idx="92516">
                  <c:v>8.9909475000000008</c:v>
                </c:pt>
                <c:pt idx="92517">
                  <c:v>8.9908631999999997</c:v>
                </c:pt>
                <c:pt idx="92518">
                  <c:v>8.9907789999999999</c:v>
                </c:pt>
                <c:pt idx="92519">
                  <c:v>8.9906948</c:v>
                </c:pt>
                <c:pt idx="92520">
                  <c:v>8.9906106000000001</c:v>
                </c:pt>
                <c:pt idx="92521">
                  <c:v>8.9905263000000009</c:v>
                </c:pt>
                <c:pt idx="92522">
                  <c:v>8.9904420999999992</c:v>
                </c:pt>
                <c:pt idx="92523">
                  <c:v>8.9903578999999993</c:v>
                </c:pt>
                <c:pt idx="92524">
                  <c:v>8.9902736000000001</c:v>
                </c:pt>
                <c:pt idx="92525">
                  <c:v>8.9901894000000002</c:v>
                </c:pt>
                <c:pt idx="92526">
                  <c:v>8.9901050999999992</c:v>
                </c:pt>
                <c:pt idx="92527">
                  <c:v>8.9900207999999999</c:v>
                </c:pt>
                <c:pt idx="92528">
                  <c:v>8.9899366000000001</c:v>
                </c:pt>
                <c:pt idx="92529">
                  <c:v>8.9898523000000008</c:v>
                </c:pt>
                <c:pt idx="92530">
                  <c:v>8.9897679999999998</c:v>
                </c:pt>
                <c:pt idx="92531">
                  <c:v>8.9896837999999999</c:v>
                </c:pt>
                <c:pt idx="92532">
                  <c:v>8.9895995000000006</c:v>
                </c:pt>
                <c:pt idx="92533">
                  <c:v>8.9895151999999996</c:v>
                </c:pt>
                <c:pt idx="92534">
                  <c:v>8.9894309000000003</c:v>
                </c:pt>
                <c:pt idx="92535">
                  <c:v>8.9893465999999993</c:v>
                </c:pt>
                <c:pt idx="92536">
                  <c:v>8.9892623</c:v>
                </c:pt>
                <c:pt idx="92537">
                  <c:v>8.9891780000000008</c:v>
                </c:pt>
                <c:pt idx="92538">
                  <c:v>8.9890936999999997</c:v>
                </c:pt>
                <c:pt idx="92539">
                  <c:v>8.9890094000000005</c:v>
                </c:pt>
                <c:pt idx="92540">
                  <c:v>8.9889250999999994</c:v>
                </c:pt>
                <c:pt idx="92541">
                  <c:v>8.9888408000000002</c:v>
                </c:pt>
                <c:pt idx="92542">
                  <c:v>8.9887564999999991</c:v>
                </c:pt>
                <c:pt idx="92543">
                  <c:v>8.9886721000000005</c:v>
                </c:pt>
                <c:pt idx="92544">
                  <c:v>8.9885877999999995</c:v>
                </c:pt>
                <c:pt idx="92545">
                  <c:v>8.9885035000000002</c:v>
                </c:pt>
                <c:pt idx="92546">
                  <c:v>8.9884190999999998</c:v>
                </c:pt>
                <c:pt idx="92547">
                  <c:v>8.9883348000000005</c:v>
                </c:pt>
                <c:pt idx="92548">
                  <c:v>8.9882504999999995</c:v>
                </c:pt>
                <c:pt idx="92549">
                  <c:v>8.9881661000000008</c:v>
                </c:pt>
                <c:pt idx="92550">
                  <c:v>8.9880817999999998</c:v>
                </c:pt>
                <c:pt idx="92551">
                  <c:v>8.9879973999999994</c:v>
                </c:pt>
                <c:pt idx="92552">
                  <c:v>8.9879130000000007</c:v>
                </c:pt>
                <c:pt idx="92553">
                  <c:v>8.9878286999999997</c:v>
                </c:pt>
                <c:pt idx="92554">
                  <c:v>8.9877442999999992</c:v>
                </c:pt>
                <c:pt idx="92555">
                  <c:v>8.9876599000000006</c:v>
                </c:pt>
                <c:pt idx="92556">
                  <c:v>8.9875755000000002</c:v>
                </c:pt>
                <c:pt idx="92557">
                  <c:v>8.9874911999999991</c:v>
                </c:pt>
                <c:pt idx="92558">
                  <c:v>8.9874068000000005</c:v>
                </c:pt>
                <c:pt idx="92559">
                  <c:v>8.9873224</c:v>
                </c:pt>
                <c:pt idx="92560">
                  <c:v>8.9872379999999996</c:v>
                </c:pt>
                <c:pt idx="92561">
                  <c:v>8.9871535999999992</c:v>
                </c:pt>
                <c:pt idx="92562">
                  <c:v>8.9870692000000005</c:v>
                </c:pt>
                <c:pt idx="92563">
                  <c:v>8.9869848000000001</c:v>
                </c:pt>
                <c:pt idx="92564">
                  <c:v>8.9869003999999997</c:v>
                </c:pt>
                <c:pt idx="92565">
                  <c:v>8.9868158999999999</c:v>
                </c:pt>
                <c:pt idx="92566">
                  <c:v>8.9867314999999994</c:v>
                </c:pt>
                <c:pt idx="92567">
                  <c:v>8.9866471000000008</c:v>
                </c:pt>
                <c:pt idx="92568">
                  <c:v>8.9865627000000003</c:v>
                </c:pt>
                <c:pt idx="92569">
                  <c:v>8.9864782000000005</c:v>
                </c:pt>
                <c:pt idx="92570">
                  <c:v>8.9863938000000001</c:v>
                </c:pt>
                <c:pt idx="92571">
                  <c:v>8.9863093999999997</c:v>
                </c:pt>
                <c:pt idx="92572">
                  <c:v>8.9862248999999998</c:v>
                </c:pt>
                <c:pt idx="92573">
                  <c:v>8.9861404999999994</c:v>
                </c:pt>
                <c:pt idx="92574">
                  <c:v>8.9860559999999996</c:v>
                </c:pt>
                <c:pt idx="92575">
                  <c:v>8.9859715999999992</c:v>
                </c:pt>
                <c:pt idx="92576">
                  <c:v>8.9858870999999994</c:v>
                </c:pt>
                <c:pt idx="92577">
                  <c:v>8.9858025999999995</c:v>
                </c:pt>
                <c:pt idx="92578">
                  <c:v>8.9857182000000009</c:v>
                </c:pt>
                <c:pt idx="92579">
                  <c:v>8.9856336999999993</c:v>
                </c:pt>
                <c:pt idx="92580">
                  <c:v>8.9855491999999995</c:v>
                </c:pt>
                <c:pt idx="92581">
                  <c:v>8.9854646999999996</c:v>
                </c:pt>
                <c:pt idx="92582">
                  <c:v>8.9853801999999998</c:v>
                </c:pt>
                <c:pt idx="92583">
                  <c:v>8.9852957</c:v>
                </c:pt>
                <c:pt idx="92584">
                  <c:v>8.9852112000000002</c:v>
                </c:pt>
                <c:pt idx="92585">
                  <c:v>8.9851267000000004</c:v>
                </c:pt>
                <c:pt idx="92586">
                  <c:v>8.9850422000000005</c:v>
                </c:pt>
                <c:pt idx="92587">
                  <c:v>8.9849577000000007</c:v>
                </c:pt>
                <c:pt idx="92588">
                  <c:v>8.9848731999999991</c:v>
                </c:pt>
                <c:pt idx="92589">
                  <c:v>8.9847886999999993</c:v>
                </c:pt>
                <c:pt idx="92590">
                  <c:v>8.9847041999999995</c:v>
                </c:pt>
                <c:pt idx="92591">
                  <c:v>8.9846196999999997</c:v>
                </c:pt>
                <c:pt idx="92592">
                  <c:v>8.9845351000000004</c:v>
                </c:pt>
                <c:pt idx="92593">
                  <c:v>8.9844506000000006</c:v>
                </c:pt>
                <c:pt idx="92594">
                  <c:v>8.9843661000000008</c:v>
                </c:pt>
                <c:pt idx="92595">
                  <c:v>8.9842814999999998</c:v>
                </c:pt>
                <c:pt idx="92596">
                  <c:v>8.984197</c:v>
                </c:pt>
                <c:pt idx="92597">
                  <c:v>8.9841124000000008</c:v>
                </c:pt>
                <c:pt idx="92598">
                  <c:v>8.9840278999999992</c:v>
                </c:pt>
                <c:pt idx="92599">
                  <c:v>8.9839433</c:v>
                </c:pt>
                <c:pt idx="92600">
                  <c:v>8.9838588000000001</c:v>
                </c:pt>
                <c:pt idx="92601">
                  <c:v>8.9837741999999992</c:v>
                </c:pt>
                <c:pt idx="92602">
                  <c:v>8.9836895999999999</c:v>
                </c:pt>
                <c:pt idx="92603">
                  <c:v>8.9836050000000007</c:v>
                </c:pt>
                <c:pt idx="92604">
                  <c:v>8.9835204999999991</c:v>
                </c:pt>
                <c:pt idx="92605">
                  <c:v>8.9834358999999999</c:v>
                </c:pt>
                <c:pt idx="92606">
                  <c:v>8.9833513000000007</c:v>
                </c:pt>
                <c:pt idx="92607">
                  <c:v>8.9832666999999997</c:v>
                </c:pt>
                <c:pt idx="92608">
                  <c:v>8.9831821000000005</c:v>
                </c:pt>
                <c:pt idx="92609">
                  <c:v>8.9830974999999995</c:v>
                </c:pt>
                <c:pt idx="92610">
                  <c:v>8.9830129000000003</c:v>
                </c:pt>
                <c:pt idx="92611">
                  <c:v>8.9829282999999993</c:v>
                </c:pt>
                <c:pt idx="92612">
                  <c:v>8.9828437000000001</c:v>
                </c:pt>
                <c:pt idx="92613">
                  <c:v>8.9827591000000009</c:v>
                </c:pt>
                <c:pt idx="92614">
                  <c:v>8.9826744999999999</c:v>
                </c:pt>
                <c:pt idx="92615">
                  <c:v>8.9825897999999995</c:v>
                </c:pt>
                <c:pt idx="92616">
                  <c:v>8.9825052000000003</c:v>
                </c:pt>
                <c:pt idx="92617">
                  <c:v>8.9824205999999993</c:v>
                </c:pt>
                <c:pt idx="92618">
                  <c:v>8.9823359000000007</c:v>
                </c:pt>
                <c:pt idx="92619">
                  <c:v>8.9822512999999997</c:v>
                </c:pt>
                <c:pt idx="92620">
                  <c:v>8.9821665999999993</c:v>
                </c:pt>
                <c:pt idx="92621">
                  <c:v>8.9820820000000001</c:v>
                </c:pt>
                <c:pt idx="92622">
                  <c:v>8.9819972999999997</c:v>
                </c:pt>
                <c:pt idx="92623">
                  <c:v>8.9819127000000005</c:v>
                </c:pt>
                <c:pt idx="92624">
                  <c:v>8.9818280000000001</c:v>
                </c:pt>
                <c:pt idx="92625">
                  <c:v>8.9817433999999992</c:v>
                </c:pt>
                <c:pt idx="92626">
                  <c:v>8.9816587000000006</c:v>
                </c:pt>
                <c:pt idx="92627">
                  <c:v>8.9815740000000002</c:v>
                </c:pt>
                <c:pt idx="92628">
                  <c:v>8.9814892999999998</c:v>
                </c:pt>
                <c:pt idx="92629">
                  <c:v>8.9814045999999994</c:v>
                </c:pt>
                <c:pt idx="92630">
                  <c:v>8.9813200000000002</c:v>
                </c:pt>
                <c:pt idx="92631">
                  <c:v>8.9812352999999998</c:v>
                </c:pt>
                <c:pt idx="92632">
                  <c:v>8.9811505999999994</c:v>
                </c:pt>
                <c:pt idx="92633">
                  <c:v>8.9810659000000008</c:v>
                </c:pt>
                <c:pt idx="92634">
                  <c:v>8.9809812000000004</c:v>
                </c:pt>
                <c:pt idx="92635">
                  <c:v>8.9808965000000001</c:v>
                </c:pt>
                <c:pt idx="92636">
                  <c:v>8.9808117000000003</c:v>
                </c:pt>
                <c:pt idx="92637">
                  <c:v>8.9807269999999999</c:v>
                </c:pt>
                <c:pt idx="92638">
                  <c:v>8.9806422999999995</c:v>
                </c:pt>
                <c:pt idx="92639">
                  <c:v>8.9805575999999991</c:v>
                </c:pt>
                <c:pt idx="92640">
                  <c:v>8.9804729000000005</c:v>
                </c:pt>
                <c:pt idx="92641">
                  <c:v>8.9803881000000008</c:v>
                </c:pt>
                <c:pt idx="92642">
                  <c:v>8.9803034000000004</c:v>
                </c:pt>
                <c:pt idx="92643">
                  <c:v>8.9802186000000006</c:v>
                </c:pt>
                <c:pt idx="92644">
                  <c:v>8.9801339000000002</c:v>
                </c:pt>
                <c:pt idx="92645">
                  <c:v>8.9800491999999998</c:v>
                </c:pt>
                <c:pt idx="92646">
                  <c:v>8.9799644000000001</c:v>
                </c:pt>
                <c:pt idx="92647">
                  <c:v>8.9798796000000003</c:v>
                </c:pt>
                <c:pt idx="92648">
                  <c:v>8.9797948999999999</c:v>
                </c:pt>
                <c:pt idx="92649">
                  <c:v>8.9797101000000001</c:v>
                </c:pt>
                <c:pt idx="92650">
                  <c:v>8.9796253000000004</c:v>
                </c:pt>
                <c:pt idx="92651">
                  <c:v>8.9795406</c:v>
                </c:pt>
                <c:pt idx="92652">
                  <c:v>8.9794558000000002</c:v>
                </c:pt>
                <c:pt idx="92653">
                  <c:v>8.9793710000000004</c:v>
                </c:pt>
                <c:pt idx="92654">
                  <c:v>8.9792862000000007</c:v>
                </c:pt>
                <c:pt idx="92655">
                  <c:v>8.9792014000000009</c:v>
                </c:pt>
                <c:pt idx="92656">
                  <c:v>8.9791165999999993</c:v>
                </c:pt>
                <c:pt idx="92657">
                  <c:v>8.9790317999999996</c:v>
                </c:pt>
                <c:pt idx="92658">
                  <c:v>8.9789469999999998</c:v>
                </c:pt>
                <c:pt idx="92659">
                  <c:v>8.9788622</c:v>
                </c:pt>
                <c:pt idx="92660">
                  <c:v>8.9787774000000002</c:v>
                </c:pt>
                <c:pt idx="92661">
                  <c:v>8.9786926000000005</c:v>
                </c:pt>
                <c:pt idx="92662">
                  <c:v>8.9786078000000007</c:v>
                </c:pt>
                <c:pt idx="92663">
                  <c:v>8.9785228999999998</c:v>
                </c:pt>
                <c:pt idx="92664">
                  <c:v>8.9784381</c:v>
                </c:pt>
                <c:pt idx="92665">
                  <c:v>8.9783533000000002</c:v>
                </c:pt>
                <c:pt idx="92666">
                  <c:v>8.9782683999999993</c:v>
                </c:pt>
                <c:pt idx="92667">
                  <c:v>8.9781835999999995</c:v>
                </c:pt>
                <c:pt idx="92668">
                  <c:v>8.9780987999999997</c:v>
                </c:pt>
                <c:pt idx="92669">
                  <c:v>8.9780139000000005</c:v>
                </c:pt>
                <c:pt idx="92670">
                  <c:v>8.9779289999999996</c:v>
                </c:pt>
                <c:pt idx="92671">
                  <c:v>8.9778441999999998</c:v>
                </c:pt>
                <c:pt idx="92672">
                  <c:v>8.9777593000000007</c:v>
                </c:pt>
                <c:pt idx="92673">
                  <c:v>8.9776744999999991</c:v>
                </c:pt>
                <c:pt idx="92674">
                  <c:v>8.9775895999999999</c:v>
                </c:pt>
                <c:pt idx="92675">
                  <c:v>8.9775047000000008</c:v>
                </c:pt>
                <c:pt idx="92676">
                  <c:v>8.9774197999999998</c:v>
                </c:pt>
                <c:pt idx="92677">
                  <c:v>8.9773349000000007</c:v>
                </c:pt>
                <c:pt idx="92678">
                  <c:v>8.9772500999999991</c:v>
                </c:pt>
                <c:pt idx="92679">
                  <c:v>8.9771652</c:v>
                </c:pt>
                <c:pt idx="92680">
                  <c:v>8.9770803000000008</c:v>
                </c:pt>
                <c:pt idx="92681">
                  <c:v>8.9769953999999998</c:v>
                </c:pt>
                <c:pt idx="92682">
                  <c:v>8.9769105000000007</c:v>
                </c:pt>
                <c:pt idx="92683">
                  <c:v>8.9768255999999997</c:v>
                </c:pt>
                <c:pt idx="92684">
                  <c:v>8.9767405999999994</c:v>
                </c:pt>
                <c:pt idx="92685">
                  <c:v>8.9766557000000002</c:v>
                </c:pt>
                <c:pt idx="92686">
                  <c:v>8.9765707999999993</c:v>
                </c:pt>
                <c:pt idx="92687">
                  <c:v>8.9764859000000001</c:v>
                </c:pt>
                <c:pt idx="92688">
                  <c:v>8.9764008999999998</c:v>
                </c:pt>
                <c:pt idx="92689">
                  <c:v>8.9763160000000006</c:v>
                </c:pt>
                <c:pt idx="92690">
                  <c:v>8.9762310999999997</c:v>
                </c:pt>
                <c:pt idx="92691">
                  <c:v>8.9761460999999994</c:v>
                </c:pt>
                <c:pt idx="92692">
                  <c:v>8.9760612000000002</c:v>
                </c:pt>
                <c:pt idx="92693">
                  <c:v>8.9759761999999998</c:v>
                </c:pt>
                <c:pt idx="92694">
                  <c:v>8.9758913000000007</c:v>
                </c:pt>
                <c:pt idx="92695">
                  <c:v>8.9758063000000003</c:v>
                </c:pt>
                <c:pt idx="92696">
                  <c:v>8.9757213999999994</c:v>
                </c:pt>
                <c:pt idx="92697">
                  <c:v>8.9756364000000008</c:v>
                </c:pt>
                <c:pt idx="92698">
                  <c:v>8.9755514000000005</c:v>
                </c:pt>
                <c:pt idx="92699">
                  <c:v>8.9754664000000002</c:v>
                </c:pt>
                <c:pt idx="92700">
                  <c:v>8.9753814999999992</c:v>
                </c:pt>
                <c:pt idx="92701">
                  <c:v>8.9752965000000007</c:v>
                </c:pt>
                <c:pt idx="92702">
                  <c:v>8.9752115000000003</c:v>
                </c:pt>
                <c:pt idx="92703">
                  <c:v>8.9751265</c:v>
                </c:pt>
                <c:pt idx="92704">
                  <c:v>8.9750414999999997</c:v>
                </c:pt>
                <c:pt idx="92705">
                  <c:v>8.9749564999999993</c:v>
                </c:pt>
                <c:pt idx="92706">
                  <c:v>8.9748715000000008</c:v>
                </c:pt>
                <c:pt idx="92707">
                  <c:v>8.9747865000000004</c:v>
                </c:pt>
                <c:pt idx="92708">
                  <c:v>8.9747015000000001</c:v>
                </c:pt>
                <c:pt idx="92709">
                  <c:v>8.9746164000000004</c:v>
                </c:pt>
                <c:pt idx="92710">
                  <c:v>8.9745314</c:v>
                </c:pt>
                <c:pt idx="92711">
                  <c:v>8.9744463999999997</c:v>
                </c:pt>
                <c:pt idx="92712">
                  <c:v>8.9743613999999994</c:v>
                </c:pt>
                <c:pt idx="92713">
                  <c:v>8.9742762999999997</c:v>
                </c:pt>
                <c:pt idx="92714">
                  <c:v>8.9741912999999993</c:v>
                </c:pt>
                <c:pt idx="92715">
                  <c:v>8.9741061999999996</c:v>
                </c:pt>
                <c:pt idx="92716">
                  <c:v>8.9740211999999993</c:v>
                </c:pt>
                <c:pt idx="92717">
                  <c:v>8.9739360999999995</c:v>
                </c:pt>
                <c:pt idx="92718">
                  <c:v>8.9738510999999992</c:v>
                </c:pt>
                <c:pt idx="92719">
                  <c:v>8.9737659999999995</c:v>
                </c:pt>
                <c:pt idx="92720">
                  <c:v>8.9736809999999991</c:v>
                </c:pt>
                <c:pt idx="92721">
                  <c:v>8.9735958999999994</c:v>
                </c:pt>
                <c:pt idx="92722">
                  <c:v>8.9735107999999997</c:v>
                </c:pt>
                <c:pt idx="92723">
                  <c:v>8.9734256999999999</c:v>
                </c:pt>
                <c:pt idx="92724">
                  <c:v>8.9733406999999996</c:v>
                </c:pt>
                <c:pt idx="92725">
                  <c:v>8.9732555999999999</c:v>
                </c:pt>
                <c:pt idx="92726">
                  <c:v>8.9731705000000002</c:v>
                </c:pt>
                <c:pt idx="92727">
                  <c:v>8.9730854000000004</c:v>
                </c:pt>
                <c:pt idx="92728">
                  <c:v>8.9730003000000007</c:v>
                </c:pt>
                <c:pt idx="92729">
                  <c:v>8.9729151999999992</c:v>
                </c:pt>
                <c:pt idx="92730">
                  <c:v>8.9728300999999995</c:v>
                </c:pt>
                <c:pt idx="92731">
                  <c:v>8.9727449999999997</c:v>
                </c:pt>
                <c:pt idx="92732">
                  <c:v>8.9726599</c:v>
                </c:pt>
                <c:pt idx="92733">
                  <c:v>8.9725746999999991</c:v>
                </c:pt>
                <c:pt idx="92734">
                  <c:v>8.9724895999999994</c:v>
                </c:pt>
                <c:pt idx="92735">
                  <c:v>8.9724044999999997</c:v>
                </c:pt>
                <c:pt idx="92736">
                  <c:v>8.9723193999999999</c:v>
                </c:pt>
                <c:pt idx="92737">
                  <c:v>8.9722342000000008</c:v>
                </c:pt>
                <c:pt idx="92738">
                  <c:v>8.9721490999999993</c:v>
                </c:pt>
                <c:pt idx="92739">
                  <c:v>8.9720639000000002</c:v>
                </c:pt>
                <c:pt idx="92740">
                  <c:v>8.9719788000000005</c:v>
                </c:pt>
                <c:pt idx="92741">
                  <c:v>8.9718935999999996</c:v>
                </c:pt>
                <c:pt idx="92742">
                  <c:v>8.9718084999999999</c:v>
                </c:pt>
                <c:pt idx="92743">
                  <c:v>8.9717233000000007</c:v>
                </c:pt>
                <c:pt idx="92744">
                  <c:v>8.9716380999999998</c:v>
                </c:pt>
                <c:pt idx="92745">
                  <c:v>8.9715530000000001</c:v>
                </c:pt>
                <c:pt idx="92746">
                  <c:v>8.9714677999999992</c:v>
                </c:pt>
                <c:pt idx="92747">
                  <c:v>8.9713826000000001</c:v>
                </c:pt>
                <c:pt idx="92748">
                  <c:v>8.9712973999999992</c:v>
                </c:pt>
                <c:pt idx="92749">
                  <c:v>8.9712122999999995</c:v>
                </c:pt>
                <c:pt idx="92750">
                  <c:v>8.9711271000000004</c:v>
                </c:pt>
                <c:pt idx="92751">
                  <c:v>8.9710418999999995</c:v>
                </c:pt>
                <c:pt idx="92752">
                  <c:v>8.9709567000000003</c:v>
                </c:pt>
                <c:pt idx="92753">
                  <c:v>8.9708714999999994</c:v>
                </c:pt>
                <c:pt idx="92754">
                  <c:v>8.9707863000000003</c:v>
                </c:pt>
                <c:pt idx="92755">
                  <c:v>8.970701</c:v>
                </c:pt>
                <c:pt idx="92756">
                  <c:v>8.9706157999999991</c:v>
                </c:pt>
                <c:pt idx="92757">
                  <c:v>8.9705306</c:v>
                </c:pt>
                <c:pt idx="92758">
                  <c:v>8.9704453999999991</c:v>
                </c:pt>
                <c:pt idx="92759">
                  <c:v>8.9703602</c:v>
                </c:pt>
                <c:pt idx="92760">
                  <c:v>8.9702748999999997</c:v>
                </c:pt>
                <c:pt idx="92761">
                  <c:v>8.9701897000000006</c:v>
                </c:pt>
                <c:pt idx="92762">
                  <c:v>8.9701044000000003</c:v>
                </c:pt>
                <c:pt idx="92763">
                  <c:v>8.9700191999999994</c:v>
                </c:pt>
                <c:pt idx="92764">
                  <c:v>8.9699338999999991</c:v>
                </c:pt>
                <c:pt idx="92765">
                  <c:v>8.9698487</c:v>
                </c:pt>
                <c:pt idx="92766">
                  <c:v>8.9697633999999997</c:v>
                </c:pt>
                <c:pt idx="92767">
                  <c:v>8.9696782000000006</c:v>
                </c:pt>
                <c:pt idx="92768">
                  <c:v>8.9695929000000003</c:v>
                </c:pt>
                <c:pt idx="92769">
                  <c:v>8.9695076</c:v>
                </c:pt>
                <c:pt idx="92770">
                  <c:v>8.9694222999999997</c:v>
                </c:pt>
                <c:pt idx="92771">
                  <c:v>8.9693371000000006</c:v>
                </c:pt>
                <c:pt idx="92772">
                  <c:v>8.9692518000000003</c:v>
                </c:pt>
                <c:pt idx="92773">
                  <c:v>8.9691665</c:v>
                </c:pt>
                <c:pt idx="92774">
                  <c:v>8.9690811999999998</c:v>
                </c:pt>
                <c:pt idx="92775">
                  <c:v>8.9689958999999995</c:v>
                </c:pt>
                <c:pt idx="92776">
                  <c:v>8.9689105999999992</c:v>
                </c:pt>
                <c:pt idx="92777">
                  <c:v>8.9688253000000007</c:v>
                </c:pt>
                <c:pt idx="92778">
                  <c:v>8.9687400000000004</c:v>
                </c:pt>
                <c:pt idx="92779">
                  <c:v>8.9686547000000001</c:v>
                </c:pt>
                <c:pt idx="92780">
                  <c:v>8.9685693999999998</c:v>
                </c:pt>
                <c:pt idx="92781">
                  <c:v>8.9684840000000001</c:v>
                </c:pt>
                <c:pt idx="92782">
                  <c:v>8.9683986999999998</c:v>
                </c:pt>
                <c:pt idx="92783">
                  <c:v>8.9683133999999995</c:v>
                </c:pt>
                <c:pt idx="92784">
                  <c:v>8.9682279999999999</c:v>
                </c:pt>
                <c:pt idx="92785">
                  <c:v>8.9681426999999996</c:v>
                </c:pt>
                <c:pt idx="92786">
                  <c:v>8.9680573999999993</c:v>
                </c:pt>
                <c:pt idx="92787">
                  <c:v>8.9679719999999996</c:v>
                </c:pt>
                <c:pt idx="92788">
                  <c:v>8.9678866999999993</c:v>
                </c:pt>
                <c:pt idx="92789">
                  <c:v>8.9678012999999996</c:v>
                </c:pt>
                <c:pt idx="92790">
                  <c:v>8.9677159</c:v>
                </c:pt>
                <c:pt idx="92791">
                  <c:v>8.9676305999999997</c:v>
                </c:pt>
                <c:pt idx="92792">
                  <c:v>8.9675452</c:v>
                </c:pt>
                <c:pt idx="92793">
                  <c:v>8.9674598000000003</c:v>
                </c:pt>
                <c:pt idx="92794">
                  <c:v>8.9673745</c:v>
                </c:pt>
                <c:pt idx="92795">
                  <c:v>8.9672891000000003</c:v>
                </c:pt>
                <c:pt idx="92796">
                  <c:v>8.9672037000000007</c:v>
                </c:pt>
                <c:pt idx="92797">
                  <c:v>8.9671182999999992</c:v>
                </c:pt>
                <c:pt idx="92798">
                  <c:v>8.9670328999999995</c:v>
                </c:pt>
                <c:pt idx="92799">
                  <c:v>8.9669474999999998</c:v>
                </c:pt>
                <c:pt idx="92800">
                  <c:v>8.9668621000000002</c:v>
                </c:pt>
                <c:pt idx="92801">
                  <c:v>8.9667767000000005</c:v>
                </c:pt>
                <c:pt idx="92802">
                  <c:v>8.9666913000000008</c:v>
                </c:pt>
                <c:pt idx="92803">
                  <c:v>8.9666058999999994</c:v>
                </c:pt>
                <c:pt idx="92804">
                  <c:v>8.9665204000000003</c:v>
                </c:pt>
                <c:pt idx="92805">
                  <c:v>8.9664350000000006</c:v>
                </c:pt>
                <c:pt idx="92806">
                  <c:v>8.9663495999999991</c:v>
                </c:pt>
                <c:pt idx="92807">
                  <c:v>8.9662641999999995</c:v>
                </c:pt>
                <c:pt idx="92808">
                  <c:v>8.9661787000000004</c:v>
                </c:pt>
                <c:pt idx="92809">
                  <c:v>8.9660933000000007</c:v>
                </c:pt>
                <c:pt idx="92810">
                  <c:v>8.9660077999999999</c:v>
                </c:pt>
                <c:pt idx="92811">
                  <c:v>8.9659224000000002</c:v>
                </c:pt>
                <c:pt idx="92812">
                  <c:v>8.9658368999999993</c:v>
                </c:pt>
                <c:pt idx="92813">
                  <c:v>8.9657514999999997</c:v>
                </c:pt>
                <c:pt idx="92814">
                  <c:v>8.9656660000000006</c:v>
                </c:pt>
                <c:pt idx="92815">
                  <c:v>8.9655804999999997</c:v>
                </c:pt>
                <c:pt idx="92816">
                  <c:v>8.9654951000000001</c:v>
                </c:pt>
                <c:pt idx="92817">
                  <c:v>8.9654095999999992</c:v>
                </c:pt>
                <c:pt idx="92818">
                  <c:v>8.9653241000000001</c:v>
                </c:pt>
                <c:pt idx="92819">
                  <c:v>8.9652385999999993</c:v>
                </c:pt>
                <c:pt idx="92820">
                  <c:v>8.9651531999999996</c:v>
                </c:pt>
                <c:pt idx="92821">
                  <c:v>8.9650677000000005</c:v>
                </c:pt>
                <c:pt idx="92822">
                  <c:v>8.9649821999999997</c:v>
                </c:pt>
                <c:pt idx="92823">
                  <c:v>8.9648967000000006</c:v>
                </c:pt>
                <c:pt idx="92824">
                  <c:v>8.9648111999999998</c:v>
                </c:pt>
                <c:pt idx="92825">
                  <c:v>8.9647255999999995</c:v>
                </c:pt>
                <c:pt idx="92826">
                  <c:v>8.9646401000000004</c:v>
                </c:pt>
                <c:pt idx="92827">
                  <c:v>8.9645545999999996</c:v>
                </c:pt>
                <c:pt idx="92828">
                  <c:v>8.9644691000000005</c:v>
                </c:pt>
                <c:pt idx="92829">
                  <c:v>8.9643835999999997</c:v>
                </c:pt>
                <c:pt idx="92830">
                  <c:v>8.9642979999999994</c:v>
                </c:pt>
                <c:pt idx="92831">
                  <c:v>8.9642125000000004</c:v>
                </c:pt>
                <c:pt idx="92832">
                  <c:v>8.9641269999999995</c:v>
                </c:pt>
                <c:pt idx="92833">
                  <c:v>8.9640413999999993</c:v>
                </c:pt>
                <c:pt idx="92834">
                  <c:v>8.9639559000000002</c:v>
                </c:pt>
                <c:pt idx="92835">
                  <c:v>8.9638703</c:v>
                </c:pt>
                <c:pt idx="92836">
                  <c:v>8.9637848000000009</c:v>
                </c:pt>
                <c:pt idx="92837">
                  <c:v>8.9636992000000006</c:v>
                </c:pt>
                <c:pt idx="92838">
                  <c:v>8.9636136000000004</c:v>
                </c:pt>
                <c:pt idx="92839">
                  <c:v>8.9635280999999996</c:v>
                </c:pt>
                <c:pt idx="92840">
                  <c:v>8.9634424999999993</c:v>
                </c:pt>
                <c:pt idx="92841">
                  <c:v>8.9633569000000008</c:v>
                </c:pt>
                <c:pt idx="92842">
                  <c:v>8.9632713000000006</c:v>
                </c:pt>
                <c:pt idx="92843">
                  <c:v>8.9631857999999998</c:v>
                </c:pt>
                <c:pt idx="92844">
                  <c:v>8.9631001999999995</c:v>
                </c:pt>
                <c:pt idx="92845">
                  <c:v>8.9630145999999993</c:v>
                </c:pt>
                <c:pt idx="92846">
                  <c:v>8.9629290000000008</c:v>
                </c:pt>
                <c:pt idx="92847">
                  <c:v>8.9628434000000006</c:v>
                </c:pt>
                <c:pt idx="92848">
                  <c:v>8.9627578000000003</c:v>
                </c:pt>
                <c:pt idx="92849">
                  <c:v>8.9626722000000001</c:v>
                </c:pt>
                <c:pt idx="92850">
                  <c:v>8.9625865000000005</c:v>
                </c:pt>
                <c:pt idx="92851">
                  <c:v>8.9625009000000002</c:v>
                </c:pt>
                <c:pt idx="92852">
                  <c:v>8.9624153</c:v>
                </c:pt>
                <c:pt idx="92853">
                  <c:v>8.9623296999999997</c:v>
                </c:pt>
                <c:pt idx="92854">
                  <c:v>8.9622440000000001</c:v>
                </c:pt>
                <c:pt idx="92855">
                  <c:v>8.9621583999999999</c:v>
                </c:pt>
                <c:pt idx="92856">
                  <c:v>8.9620727999999996</c:v>
                </c:pt>
                <c:pt idx="92857">
                  <c:v>8.9619871</c:v>
                </c:pt>
                <c:pt idx="92858">
                  <c:v>8.9619014999999997</c:v>
                </c:pt>
                <c:pt idx="92859">
                  <c:v>8.9618158000000001</c:v>
                </c:pt>
                <c:pt idx="92860">
                  <c:v>8.9617301000000005</c:v>
                </c:pt>
                <c:pt idx="92861">
                  <c:v>8.9616445000000002</c:v>
                </c:pt>
                <c:pt idx="92862">
                  <c:v>8.9615588000000006</c:v>
                </c:pt>
                <c:pt idx="92863">
                  <c:v>8.9614730999999992</c:v>
                </c:pt>
                <c:pt idx="92864">
                  <c:v>8.9613875000000007</c:v>
                </c:pt>
                <c:pt idx="92865">
                  <c:v>8.9613017999999993</c:v>
                </c:pt>
                <c:pt idx="92866">
                  <c:v>8.9612160999999997</c:v>
                </c:pt>
                <c:pt idx="92867">
                  <c:v>8.9611304000000001</c:v>
                </c:pt>
                <c:pt idx="92868">
                  <c:v>8.9610447000000004</c:v>
                </c:pt>
                <c:pt idx="92869">
                  <c:v>8.9609590000000008</c:v>
                </c:pt>
                <c:pt idx="92870">
                  <c:v>8.9608732999999994</c:v>
                </c:pt>
                <c:pt idx="92871">
                  <c:v>8.9607875999999997</c:v>
                </c:pt>
                <c:pt idx="92872">
                  <c:v>8.9607019000000001</c:v>
                </c:pt>
                <c:pt idx="92873">
                  <c:v>8.9606162000000005</c:v>
                </c:pt>
                <c:pt idx="92874">
                  <c:v>8.9605305000000008</c:v>
                </c:pt>
                <c:pt idx="92875">
                  <c:v>8.9604447999999994</c:v>
                </c:pt>
                <c:pt idx="92876">
                  <c:v>8.9603590000000004</c:v>
                </c:pt>
                <c:pt idx="92877">
                  <c:v>8.9602733000000008</c:v>
                </c:pt>
                <c:pt idx="92878">
                  <c:v>8.9601875999999994</c:v>
                </c:pt>
                <c:pt idx="92879">
                  <c:v>8.9601018000000003</c:v>
                </c:pt>
                <c:pt idx="92880">
                  <c:v>8.9600161000000007</c:v>
                </c:pt>
                <c:pt idx="92881">
                  <c:v>8.9599302999999999</c:v>
                </c:pt>
                <c:pt idx="92882">
                  <c:v>8.9598446000000003</c:v>
                </c:pt>
                <c:pt idx="92883">
                  <c:v>8.9597587999999995</c:v>
                </c:pt>
                <c:pt idx="92884">
                  <c:v>8.9596730999999998</c:v>
                </c:pt>
                <c:pt idx="92885">
                  <c:v>8.9595873000000008</c:v>
                </c:pt>
                <c:pt idx="92886">
                  <c:v>8.9595015</c:v>
                </c:pt>
                <c:pt idx="92887">
                  <c:v>8.9594158000000004</c:v>
                </c:pt>
                <c:pt idx="92888">
                  <c:v>8.9593299999999996</c:v>
                </c:pt>
                <c:pt idx="92889">
                  <c:v>8.9592442000000005</c:v>
                </c:pt>
                <c:pt idx="92890">
                  <c:v>8.9591583999999997</c:v>
                </c:pt>
                <c:pt idx="92891">
                  <c:v>8.9590726000000007</c:v>
                </c:pt>
                <c:pt idx="92892">
                  <c:v>8.9589867999999999</c:v>
                </c:pt>
                <c:pt idx="92893">
                  <c:v>8.9589009999999991</c:v>
                </c:pt>
                <c:pt idx="92894">
                  <c:v>8.9588152000000001</c:v>
                </c:pt>
                <c:pt idx="92895">
                  <c:v>8.9587293999999993</c:v>
                </c:pt>
                <c:pt idx="92896">
                  <c:v>8.9586436000000003</c:v>
                </c:pt>
                <c:pt idx="92897">
                  <c:v>8.9585577999999995</c:v>
                </c:pt>
                <c:pt idx="92898">
                  <c:v>8.9584720000000004</c:v>
                </c:pt>
                <c:pt idx="92899">
                  <c:v>8.9583861000000002</c:v>
                </c:pt>
                <c:pt idx="92900">
                  <c:v>8.9583002999999994</c:v>
                </c:pt>
                <c:pt idx="92901">
                  <c:v>8.9582145000000004</c:v>
                </c:pt>
                <c:pt idx="92902">
                  <c:v>8.9581286000000002</c:v>
                </c:pt>
                <c:pt idx="92903">
                  <c:v>8.9580427999999994</c:v>
                </c:pt>
                <c:pt idx="92904">
                  <c:v>8.9579568999999992</c:v>
                </c:pt>
                <c:pt idx="92905">
                  <c:v>8.9578711000000002</c:v>
                </c:pt>
                <c:pt idx="92906">
                  <c:v>8.9577852</c:v>
                </c:pt>
                <c:pt idx="92907">
                  <c:v>8.9576993999999992</c:v>
                </c:pt>
                <c:pt idx="92908">
                  <c:v>8.9576135000000008</c:v>
                </c:pt>
                <c:pt idx="92909">
                  <c:v>8.9575277</c:v>
                </c:pt>
                <c:pt idx="92910">
                  <c:v>8.9574417999999998</c:v>
                </c:pt>
                <c:pt idx="92911">
                  <c:v>8.9573558999999996</c:v>
                </c:pt>
                <c:pt idx="92912">
                  <c:v>8.9572699999999994</c:v>
                </c:pt>
                <c:pt idx="92913">
                  <c:v>8.9571840999999992</c:v>
                </c:pt>
                <c:pt idx="92914">
                  <c:v>8.9570982000000008</c:v>
                </c:pt>
                <c:pt idx="92915">
                  <c:v>8.9570124</c:v>
                </c:pt>
                <c:pt idx="92916">
                  <c:v>8.9569264999999998</c:v>
                </c:pt>
                <c:pt idx="92917">
                  <c:v>8.9568405999999996</c:v>
                </c:pt>
                <c:pt idx="92918">
                  <c:v>8.9567546</c:v>
                </c:pt>
                <c:pt idx="92919">
                  <c:v>8.9566686999999998</c:v>
                </c:pt>
                <c:pt idx="92920">
                  <c:v>8.9565827999999996</c:v>
                </c:pt>
                <c:pt idx="92921">
                  <c:v>8.9564968999999994</c:v>
                </c:pt>
                <c:pt idx="92922">
                  <c:v>8.9564109999999992</c:v>
                </c:pt>
                <c:pt idx="92923">
                  <c:v>8.9563251000000008</c:v>
                </c:pt>
                <c:pt idx="92924">
                  <c:v>8.9562390999999995</c:v>
                </c:pt>
                <c:pt idx="92925">
                  <c:v>8.9561531999999993</c:v>
                </c:pt>
                <c:pt idx="92926">
                  <c:v>8.9560671999999997</c:v>
                </c:pt>
                <c:pt idx="92927">
                  <c:v>8.9559812999999995</c:v>
                </c:pt>
                <c:pt idx="92928">
                  <c:v>8.9558952999999999</c:v>
                </c:pt>
                <c:pt idx="92929">
                  <c:v>8.9558093999999997</c:v>
                </c:pt>
                <c:pt idx="92930">
                  <c:v>8.9557234000000001</c:v>
                </c:pt>
                <c:pt idx="92931">
                  <c:v>8.9556374999999999</c:v>
                </c:pt>
                <c:pt idx="92932">
                  <c:v>8.9555515000000003</c:v>
                </c:pt>
                <c:pt idx="92933">
                  <c:v>8.9554655000000007</c:v>
                </c:pt>
                <c:pt idx="92934">
                  <c:v>8.9553796000000006</c:v>
                </c:pt>
                <c:pt idx="92935">
                  <c:v>8.9552935999999992</c:v>
                </c:pt>
                <c:pt idx="92936">
                  <c:v>8.9552075999999996</c:v>
                </c:pt>
                <c:pt idx="92937">
                  <c:v>8.9551216</c:v>
                </c:pt>
                <c:pt idx="92938">
                  <c:v>8.9550356000000004</c:v>
                </c:pt>
                <c:pt idx="92939">
                  <c:v>8.9549496000000008</c:v>
                </c:pt>
                <c:pt idx="92940">
                  <c:v>8.9548635999999995</c:v>
                </c:pt>
                <c:pt idx="92941">
                  <c:v>8.9547775999999999</c:v>
                </c:pt>
                <c:pt idx="92942">
                  <c:v>8.9546916000000003</c:v>
                </c:pt>
                <c:pt idx="92943">
                  <c:v>8.9546056000000007</c:v>
                </c:pt>
                <c:pt idx="92944">
                  <c:v>8.9545195999999994</c:v>
                </c:pt>
                <c:pt idx="92945">
                  <c:v>8.9544335999999998</c:v>
                </c:pt>
                <c:pt idx="92946">
                  <c:v>8.9543475000000008</c:v>
                </c:pt>
                <c:pt idx="92947">
                  <c:v>8.9542614999999994</c:v>
                </c:pt>
                <c:pt idx="92948">
                  <c:v>8.9541754999999998</c:v>
                </c:pt>
                <c:pt idx="92949">
                  <c:v>8.9540894000000009</c:v>
                </c:pt>
                <c:pt idx="92950">
                  <c:v>8.9540033999999995</c:v>
                </c:pt>
                <c:pt idx="92951">
                  <c:v>8.9539173000000005</c:v>
                </c:pt>
                <c:pt idx="92952">
                  <c:v>8.9538312999999992</c:v>
                </c:pt>
                <c:pt idx="92953">
                  <c:v>8.9537452000000002</c:v>
                </c:pt>
                <c:pt idx="92954">
                  <c:v>8.9536592000000006</c:v>
                </c:pt>
                <c:pt idx="92955">
                  <c:v>8.9535730999999998</c:v>
                </c:pt>
                <c:pt idx="92956">
                  <c:v>8.9534870000000009</c:v>
                </c:pt>
                <c:pt idx="92957">
                  <c:v>8.9534009999999995</c:v>
                </c:pt>
                <c:pt idx="92958">
                  <c:v>8.9533149000000005</c:v>
                </c:pt>
                <c:pt idx="92959">
                  <c:v>8.9532287999999998</c:v>
                </c:pt>
                <c:pt idx="92960">
                  <c:v>8.9531427000000008</c:v>
                </c:pt>
                <c:pt idx="92961">
                  <c:v>8.9530566</c:v>
                </c:pt>
                <c:pt idx="92962">
                  <c:v>8.9529704999999993</c:v>
                </c:pt>
                <c:pt idx="92963">
                  <c:v>8.9528844000000003</c:v>
                </c:pt>
                <c:pt idx="92964">
                  <c:v>8.9527982999999995</c:v>
                </c:pt>
                <c:pt idx="92965">
                  <c:v>8.9527122000000006</c:v>
                </c:pt>
                <c:pt idx="92966">
                  <c:v>8.9526260999999998</c:v>
                </c:pt>
                <c:pt idx="92967">
                  <c:v>8.9525400000000008</c:v>
                </c:pt>
                <c:pt idx="92968">
                  <c:v>8.9524539000000001</c:v>
                </c:pt>
                <c:pt idx="92969">
                  <c:v>8.9523676999999999</c:v>
                </c:pt>
                <c:pt idx="92970">
                  <c:v>8.9522815999999992</c:v>
                </c:pt>
                <c:pt idx="92971">
                  <c:v>8.9521955000000002</c:v>
                </c:pt>
                <c:pt idx="92972">
                  <c:v>8.9521093</c:v>
                </c:pt>
                <c:pt idx="92973">
                  <c:v>8.9520231999999993</c:v>
                </c:pt>
                <c:pt idx="92974">
                  <c:v>8.9519369999999991</c:v>
                </c:pt>
                <c:pt idx="92975">
                  <c:v>8.9518509000000002</c:v>
                </c:pt>
                <c:pt idx="92976">
                  <c:v>8.9517647</c:v>
                </c:pt>
                <c:pt idx="92977">
                  <c:v>8.9516785999999993</c:v>
                </c:pt>
                <c:pt idx="92978">
                  <c:v>8.9515923999999991</c:v>
                </c:pt>
                <c:pt idx="92979">
                  <c:v>8.9515062000000007</c:v>
                </c:pt>
                <c:pt idx="92980">
                  <c:v>8.9514201</c:v>
                </c:pt>
                <c:pt idx="92981">
                  <c:v>8.9513338999999998</c:v>
                </c:pt>
                <c:pt idx="92982">
                  <c:v>8.9512476999999997</c:v>
                </c:pt>
                <c:pt idx="92983">
                  <c:v>8.9511614999999995</c:v>
                </c:pt>
                <c:pt idx="92984">
                  <c:v>8.9510752999999994</c:v>
                </c:pt>
                <c:pt idx="92985">
                  <c:v>8.9509890999999993</c:v>
                </c:pt>
                <c:pt idx="92986">
                  <c:v>8.9509029000000009</c:v>
                </c:pt>
                <c:pt idx="92987">
                  <c:v>8.9508167000000007</c:v>
                </c:pt>
                <c:pt idx="92988">
                  <c:v>8.9507305000000006</c:v>
                </c:pt>
                <c:pt idx="92989">
                  <c:v>8.9506443000000004</c:v>
                </c:pt>
                <c:pt idx="92990">
                  <c:v>8.9505581000000003</c:v>
                </c:pt>
                <c:pt idx="92991">
                  <c:v>8.9504719000000001</c:v>
                </c:pt>
                <c:pt idx="92992">
                  <c:v>8.9503857</c:v>
                </c:pt>
                <c:pt idx="92993">
                  <c:v>8.9502994000000005</c:v>
                </c:pt>
                <c:pt idx="92994">
                  <c:v>8.9502132000000003</c:v>
                </c:pt>
                <c:pt idx="92995">
                  <c:v>8.9501269000000008</c:v>
                </c:pt>
                <c:pt idx="92996">
                  <c:v>8.9500407000000006</c:v>
                </c:pt>
                <c:pt idx="92997">
                  <c:v>8.9499545000000005</c:v>
                </c:pt>
                <c:pt idx="92998">
                  <c:v>8.9498681999999992</c:v>
                </c:pt>
                <c:pt idx="92999">
                  <c:v>8.9497820000000008</c:v>
                </c:pt>
                <c:pt idx="93000">
                  <c:v>8.9496956999999995</c:v>
                </c:pt>
                <c:pt idx="93001">
                  <c:v>8.9496093999999999</c:v>
                </c:pt>
                <c:pt idx="93002">
                  <c:v>8.9495231999999998</c:v>
                </c:pt>
                <c:pt idx="93003">
                  <c:v>8.9494369000000003</c:v>
                </c:pt>
                <c:pt idx="93004">
                  <c:v>8.9493506000000007</c:v>
                </c:pt>
                <c:pt idx="93005">
                  <c:v>8.9492642999999994</c:v>
                </c:pt>
                <c:pt idx="93006">
                  <c:v>8.9491779999999999</c:v>
                </c:pt>
                <c:pt idx="93007">
                  <c:v>8.9490917999999997</c:v>
                </c:pt>
                <c:pt idx="93008">
                  <c:v>8.9490055000000002</c:v>
                </c:pt>
                <c:pt idx="93009">
                  <c:v>8.9489192000000006</c:v>
                </c:pt>
                <c:pt idx="93010">
                  <c:v>8.9488328999999993</c:v>
                </c:pt>
                <c:pt idx="93011">
                  <c:v>8.9487465999999998</c:v>
                </c:pt>
                <c:pt idx="93012">
                  <c:v>8.9486602000000008</c:v>
                </c:pt>
                <c:pt idx="93013">
                  <c:v>8.9485738999999995</c:v>
                </c:pt>
                <c:pt idx="93014">
                  <c:v>8.9484876</c:v>
                </c:pt>
                <c:pt idx="93015">
                  <c:v>8.9484013000000004</c:v>
                </c:pt>
                <c:pt idx="93016">
                  <c:v>8.9483149999999991</c:v>
                </c:pt>
                <c:pt idx="93017">
                  <c:v>8.9482286000000002</c:v>
                </c:pt>
                <c:pt idx="93018">
                  <c:v>8.9481423000000007</c:v>
                </c:pt>
                <c:pt idx="93019">
                  <c:v>8.9480559</c:v>
                </c:pt>
                <c:pt idx="93020">
                  <c:v>8.9479696000000004</c:v>
                </c:pt>
                <c:pt idx="93021">
                  <c:v>8.9478833000000009</c:v>
                </c:pt>
                <c:pt idx="93022">
                  <c:v>8.9477969000000002</c:v>
                </c:pt>
                <c:pt idx="93023">
                  <c:v>8.9477104999999995</c:v>
                </c:pt>
                <c:pt idx="93024">
                  <c:v>8.9476241999999999</c:v>
                </c:pt>
                <c:pt idx="93025">
                  <c:v>8.9475377999999992</c:v>
                </c:pt>
                <c:pt idx="93026">
                  <c:v>8.9474514000000003</c:v>
                </c:pt>
                <c:pt idx="93027">
                  <c:v>8.9473651000000007</c:v>
                </c:pt>
                <c:pt idx="93028">
                  <c:v>8.9472787</c:v>
                </c:pt>
                <c:pt idx="93029">
                  <c:v>8.9471922999999993</c:v>
                </c:pt>
                <c:pt idx="93030">
                  <c:v>8.9471059000000004</c:v>
                </c:pt>
                <c:pt idx="93031">
                  <c:v>8.9470194999999997</c:v>
                </c:pt>
                <c:pt idx="93032">
                  <c:v>8.9469331000000007</c:v>
                </c:pt>
                <c:pt idx="93033">
                  <c:v>8.9468467</c:v>
                </c:pt>
                <c:pt idx="93034">
                  <c:v>8.9467602999999993</c:v>
                </c:pt>
                <c:pt idx="93035">
                  <c:v>8.9466739000000004</c:v>
                </c:pt>
                <c:pt idx="93036">
                  <c:v>8.9465874999999997</c:v>
                </c:pt>
                <c:pt idx="93037">
                  <c:v>8.9465011000000008</c:v>
                </c:pt>
                <c:pt idx="93038">
                  <c:v>8.9464146000000007</c:v>
                </c:pt>
                <c:pt idx="93039">
                  <c:v>8.9463282</c:v>
                </c:pt>
                <c:pt idx="93040">
                  <c:v>8.9462417999999992</c:v>
                </c:pt>
                <c:pt idx="93041">
                  <c:v>8.9461552999999991</c:v>
                </c:pt>
                <c:pt idx="93042">
                  <c:v>8.9460689000000002</c:v>
                </c:pt>
                <c:pt idx="93043">
                  <c:v>8.9459824999999995</c:v>
                </c:pt>
                <c:pt idx="93044">
                  <c:v>8.9458959999999994</c:v>
                </c:pt>
                <c:pt idx="93045">
                  <c:v>8.9458096000000005</c:v>
                </c:pt>
                <c:pt idx="93046">
                  <c:v>8.9457231000000004</c:v>
                </c:pt>
                <c:pt idx="93047">
                  <c:v>8.9456366000000003</c:v>
                </c:pt>
                <c:pt idx="93048">
                  <c:v>8.9455501999999996</c:v>
                </c:pt>
                <c:pt idx="93049">
                  <c:v>8.9454636999999995</c:v>
                </c:pt>
                <c:pt idx="93050">
                  <c:v>8.9453771999999994</c:v>
                </c:pt>
                <c:pt idx="93051">
                  <c:v>8.9452906999999993</c:v>
                </c:pt>
                <c:pt idx="93052">
                  <c:v>8.9452043000000003</c:v>
                </c:pt>
                <c:pt idx="93053">
                  <c:v>8.9451178000000002</c:v>
                </c:pt>
                <c:pt idx="93054">
                  <c:v>8.9450313000000001</c:v>
                </c:pt>
                <c:pt idx="93055">
                  <c:v>8.9449448</c:v>
                </c:pt>
                <c:pt idx="93056">
                  <c:v>8.9448582999999999</c:v>
                </c:pt>
                <c:pt idx="93057">
                  <c:v>8.9447717999999998</c:v>
                </c:pt>
                <c:pt idx="93058">
                  <c:v>8.9446852999999997</c:v>
                </c:pt>
                <c:pt idx="93059">
                  <c:v>8.9445987000000002</c:v>
                </c:pt>
                <c:pt idx="93060">
                  <c:v>8.9445122000000001</c:v>
                </c:pt>
                <c:pt idx="93061">
                  <c:v>8.9444257</c:v>
                </c:pt>
                <c:pt idx="93062">
                  <c:v>8.9443391999999999</c:v>
                </c:pt>
                <c:pt idx="93063">
                  <c:v>8.9442526000000004</c:v>
                </c:pt>
                <c:pt idx="93064">
                  <c:v>8.9441661000000003</c:v>
                </c:pt>
                <c:pt idx="93065">
                  <c:v>8.9440796000000002</c:v>
                </c:pt>
                <c:pt idx="93066">
                  <c:v>8.9439930000000007</c:v>
                </c:pt>
                <c:pt idx="93067">
                  <c:v>8.9439065000000006</c:v>
                </c:pt>
                <c:pt idx="93068">
                  <c:v>8.9438198999999994</c:v>
                </c:pt>
                <c:pt idx="93069">
                  <c:v>8.9437333999999993</c:v>
                </c:pt>
                <c:pt idx="93070">
                  <c:v>8.9436467999999998</c:v>
                </c:pt>
                <c:pt idx="93071">
                  <c:v>8.9435602000000003</c:v>
                </c:pt>
                <c:pt idx="93072">
                  <c:v>8.9434737000000002</c:v>
                </c:pt>
                <c:pt idx="93073">
                  <c:v>8.9433871000000007</c:v>
                </c:pt>
                <c:pt idx="93074">
                  <c:v>8.9433004999999994</c:v>
                </c:pt>
                <c:pt idx="93075">
                  <c:v>8.9432138999999999</c:v>
                </c:pt>
                <c:pt idx="93076">
                  <c:v>8.9431273000000004</c:v>
                </c:pt>
                <c:pt idx="93077">
                  <c:v>8.9430406999999992</c:v>
                </c:pt>
                <c:pt idx="93078">
                  <c:v>8.9429540999999997</c:v>
                </c:pt>
                <c:pt idx="93079">
                  <c:v>8.9428675000000002</c:v>
                </c:pt>
                <c:pt idx="93080">
                  <c:v>8.9427809000000007</c:v>
                </c:pt>
                <c:pt idx="93081">
                  <c:v>8.9426942999999994</c:v>
                </c:pt>
                <c:pt idx="93082">
                  <c:v>8.9426076999999999</c:v>
                </c:pt>
                <c:pt idx="93083">
                  <c:v>8.9425211000000004</c:v>
                </c:pt>
                <c:pt idx="93084">
                  <c:v>8.9424344999999992</c:v>
                </c:pt>
                <c:pt idx="93085">
                  <c:v>8.9423478000000003</c:v>
                </c:pt>
                <c:pt idx="93086">
                  <c:v>8.9422612000000008</c:v>
                </c:pt>
                <c:pt idx="93087">
                  <c:v>8.9421745999999995</c:v>
                </c:pt>
                <c:pt idx="93088">
                  <c:v>8.9420879000000006</c:v>
                </c:pt>
                <c:pt idx="93089">
                  <c:v>8.9420012999999994</c:v>
                </c:pt>
                <c:pt idx="93090">
                  <c:v>8.9419146000000005</c:v>
                </c:pt>
                <c:pt idx="93091">
                  <c:v>8.9418279999999992</c:v>
                </c:pt>
                <c:pt idx="93092">
                  <c:v>8.9417413000000003</c:v>
                </c:pt>
                <c:pt idx="93093">
                  <c:v>8.9416547000000008</c:v>
                </c:pt>
                <c:pt idx="93094">
                  <c:v>8.9415680000000002</c:v>
                </c:pt>
                <c:pt idx="93095">
                  <c:v>8.9414812999999995</c:v>
                </c:pt>
                <c:pt idx="93096">
                  <c:v>8.9413946000000006</c:v>
                </c:pt>
                <c:pt idx="93097">
                  <c:v>8.9413079999999994</c:v>
                </c:pt>
                <c:pt idx="93098">
                  <c:v>8.9412213000000005</c:v>
                </c:pt>
                <c:pt idx="93099">
                  <c:v>8.9411345999999998</c:v>
                </c:pt>
                <c:pt idx="93100">
                  <c:v>8.9410478999999992</c:v>
                </c:pt>
                <c:pt idx="93101">
                  <c:v>8.9409612000000003</c:v>
                </c:pt>
                <c:pt idx="93102">
                  <c:v>8.9408744999999996</c:v>
                </c:pt>
                <c:pt idx="93103">
                  <c:v>8.9407878000000007</c:v>
                </c:pt>
                <c:pt idx="93104">
                  <c:v>8.9407011000000001</c:v>
                </c:pt>
                <c:pt idx="93105">
                  <c:v>8.9406143999999994</c:v>
                </c:pt>
                <c:pt idx="93106">
                  <c:v>8.9405275999999994</c:v>
                </c:pt>
                <c:pt idx="93107">
                  <c:v>8.9404409000000005</c:v>
                </c:pt>
                <c:pt idx="93108">
                  <c:v>8.9403541999999998</c:v>
                </c:pt>
                <c:pt idx="93109">
                  <c:v>8.9402674999999991</c:v>
                </c:pt>
                <c:pt idx="93110">
                  <c:v>8.9401807000000009</c:v>
                </c:pt>
                <c:pt idx="93111">
                  <c:v>8.9400940000000002</c:v>
                </c:pt>
                <c:pt idx="93112">
                  <c:v>8.9400072000000002</c:v>
                </c:pt>
                <c:pt idx="93113">
                  <c:v>8.9399204999999995</c:v>
                </c:pt>
                <c:pt idx="93114">
                  <c:v>8.9398336999999994</c:v>
                </c:pt>
                <c:pt idx="93115">
                  <c:v>8.9397470000000006</c:v>
                </c:pt>
                <c:pt idx="93116">
                  <c:v>8.9396602000000005</c:v>
                </c:pt>
                <c:pt idx="93117">
                  <c:v>8.9395734000000004</c:v>
                </c:pt>
                <c:pt idx="93118">
                  <c:v>8.9394866999999998</c:v>
                </c:pt>
                <c:pt idx="93119">
                  <c:v>8.9393998999999997</c:v>
                </c:pt>
                <c:pt idx="93120">
                  <c:v>8.9393130999999997</c:v>
                </c:pt>
                <c:pt idx="93121">
                  <c:v>8.9392262999999996</c:v>
                </c:pt>
                <c:pt idx="93122">
                  <c:v>8.9391394999999996</c:v>
                </c:pt>
                <c:pt idx="93123">
                  <c:v>8.9390526999999995</c:v>
                </c:pt>
                <c:pt idx="93124">
                  <c:v>8.9389660000000006</c:v>
                </c:pt>
                <c:pt idx="93125">
                  <c:v>8.9388790999999994</c:v>
                </c:pt>
                <c:pt idx="93126">
                  <c:v>8.9387922999999994</c:v>
                </c:pt>
                <c:pt idx="93127">
                  <c:v>8.9387054999999993</c:v>
                </c:pt>
                <c:pt idx="93128">
                  <c:v>8.9386186999999993</c:v>
                </c:pt>
                <c:pt idx="93129">
                  <c:v>8.9385318999999992</c:v>
                </c:pt>
                <c:pt idx="93130">
                  <c:v>8.9384450999999991</c:v>
                </c:pt>
                <c:pt idx="93131">
                  <c:v>8.9383581999999997</c:v>
                </c:pt>
                <c:pt idx="93132">
                  <c:v>8.9382713999999996</c:v>
                </c:pt>
                <c:pt idx="93133">
                  <c:v>8.9381845999999996</c:v>
                </c:pt>
                <c:pt idx="93134">
                  <c:v>8.9380977000000001</c:v>
                </c:pt>
                <c:pt idx="93135">
                  <c:v>8.9380109000000001</c:v>
                </c:pt>
                <c:pt idx="93136">
                  <c:v>8.9379240000000006</c:v>
                </c:pt>
                <c:pt idx="93137">
                  <c:v>8.9378372000000006</c:v>
                </c:pt>
                <c:pt idx="93138">
                  <c:v>8.9377502999999994</c:v>
                </c:pt>
                <c:pt idx="93139">
                  <c:v>8.9376634999999993</c:v>
                </c:pt>
                <c:pt idx="93140">
                  <c:v>8.9375765999999999</c:v>
                </c:pt>
                <c:pt idx="93141">
                  <c:v>8.9374897000000004</c:v>
                </c:pt>
                <c:pt idx="93142">
                  <c:v>8.9374027999999992</c:v>
                </c:pt>
                <c:pt idx="93143">
                  <c:v>8.9373159999999991</c:v>
                </c:pt>
                <c:pt idx="93144">
                  <c:v>8.9372290999999997</c:v>
                </c:pt>
                <c:pt idx="93145">
                  <c:v>8.9371422000000003</c:v>
                </c:pt>
                <c:pt idx="93146">
                  <c:v>8.9370553000000008</c:v>
                </c:pt>
                <c:pt idx="93147">
                  <c:v>8.9369683999999996</c:v>
                </c:pt>
                <c:pt idx="93148">
                  <c:v>8.9368815000000001</c:v>
                </c:pt>
                <c:pt idx="93149">
                  <c:v>8.9367946000000007</c:v>
                </c:pt>
                <c:pt idx="93150">
                  <c:v>8.9367076999999995</c:v>
                </c:pt>
                <c:pt idx="93151">
                  <c:v>8.9366208</c:v>
                </c:pt>
                <c:pt idx="93152">
                  <c:v>8.9365337999999994</c:v>
                </c:pt>
                <c:pt idx="93153">
                  <c:v>8.9364469</c:v>
                </c:pt>
                <c:pt idx="93154">
                  <c:v>8.9363600000000005</c:v>
                </c:pt>
                <c:pt idx="93155">
                  <c:v>8.9362730999999993</c:v>
                </c:pt>
                <c:pt idx="93156">
                  <c:v>8.9361861000000005</c:v>
                </c:pt>
                <c:pt idx="93157">
                  <c:v>8.9360991999999992</c:v>
                </c:pt>
                <c:pt idx="93158">
                  <c:v>8.9360122000000004</c:v>
                </c:pt>
                <c:pt idx="93159">
                  <c:v>8.9359252999999992</c:v>
                </c:pt>
                <c:pt idx="93160">
                  <c:v>8.9358383000000003</c:v>
                </c:pt>
                <c:pt idx="93161">
                  <c:v>8.9357513999999991</c:v>
                </c:pt>
                <c:pt idx="93162">
                  <c:v>8.9356644000000003</c:v>
                </c:pt>
                <c:pt idx="93163">
                  <c:v>8.9355773999999997</c:v>
                </c:pt>
                <c:pt idx="93164">
                  <c:v>8.9354905000000002</c:v>
                </c:pt>
                <c:pt idx="93165">
                  <c:v>8.9354034999999996</c:v>
                </c:pt>
                <c:pt idx="93166">
                  <c:v>8.9353165000000008</c:v>
                </c:pt>
                <c:pt idx="93167">
                  <c:v>8.9352295000000002</c:v>
                </c:pt>
                <c:pt idx="93168">
                  <c:v>8.9351424999999995</c:v>
                </c:pt>
                <c:pt idx="93169">
                  <c:v>8.9350555000000007</c:v>
                </c:pt>
                <c:pt idx="93170">
                  <c:v>8.9349685000000001</c:v>
                </c:pt>
                <c:pt idx="93171">
                  <c:v>8.9348814999999995</c:v>
                </c:pt>
                <c:pt idx="93172">
                  <c:v>8.9347945000000006</c:v>
                </c:pt>
                <c:pt idx="93173">
                  <c:v>8.9347075</c:v>
                </c:pt>
                <c:pt idx="93174">
                  <c:v>8.9346204999999994</c:v>
                </c:pt>
                <c:pt idx="93175">
                  <c:v>8.9345335000000006</c:v>
                </c:pt>
                <c:pt idx="93176">
                  <c:v>8.9344464000000006</c:v>
                </c:pt>
                <c:pt idx="93177">
                  <c:v>8.9343594</c:v>
                </c:pt>
                <c:pt idx="93178">
                  <c:v>8.9342723999999993</c:v>
                </c:pt>
                <c:pt idx="93179">
                  <c:v>8.9341852999999993</c:v>
                </c:pt>
                <c:pt idx="93180">
                  <c:v>8.9340983000000005</c:v>
                </c:pt>
                <c:pt idx="93181">
                  <c:v>8.9340112999999999</c:v>
                </c:pt>
                <c:pt idx="93182">
                  <c:v>8.9339241999999999</c:v>
                </c:pt>
                <c:pt idx="93183">
                  <c:v>8.9338370999999999</c:v>
                </c:pt>
                <c:pt idx="93184">
                  <c:v>8.9337500999999993</c:v>
                </c:pt>
                <c:pt idx="93185">
                  <c:v>8.9336629999999992</c:v>
                </c:pt>
                <c:pt idx="93186">
                  <c:v>8.9335760000000004</c:v>
                </c:pt>
                <c:pt idx="93187">
                  <c:v>8.9334889000000004</c:v>
                </c:pt>
                <c:pt idx="93188">
                  <c:v>8.9334018000000004</c:v>
                </c:pt>
                <c:pt idx="93189">
                  <c:v>8.9333147000000004</c:v>
                </c:pt>
                <c:pt idx="93190">
                  <c:v>8.9332276000000004</c:v>
                </c:pt>
                <c:pt idx="93191">
                  <c:v>8.9331405000000004</c:v>
                </c:pt>
                <c:pt idx="93192">
                  <c:v>8.9330534000000004</c:v>
                </c:pt>
                <c:pt idx="93193">
                  <c:v>8.9329663000000004</c:v>
                </c:pt>
                <c:pt idx="93194">
                  <c:v>8.9328792000000004</c:v>
                </c:pt>
                <c:pt idx="93195">
                  <c:v>8.9327921000000003</c:v>
                </c:pt>
                <c:pt idx="93196">
                  <c:v>8.9327050000000003</c:v>
                </c:pt>
                <c:pt idx="93197">
                  <c:v>8.9326179000000003</c:v>
                </c:pt>
                <c:pt idx="93198">
                  <c:v>8.9325308000000003</c:v>
                </c:pt>
                <c:pt idx="93199">
                  <c:v>8.9324437000000003</c:v>
                </c:pt>
                <c:pt idx="93200">
                  <c:v>8.9323564999999991</c:v>
                </c:pt>
                <c:pt idx="93201">
                  <c:v>8.9322693999999991</c:v>
                </c:pt>
                <c:pt idx="93202">
                  <c:v>8.9321822999999991</c:v>
                </c:pt>
                <c:pt idx="93203">
                  <c:v>8.9320950999999997</c:v>
                </c:pt>
                <c:pt idx="93204">
                  <c:v>8.9320079999999997</c:v>
                </c:pt>
                <c:pt idx="93205">
                  <c:v>8.9319208000000003</c:v>
                </c:pt>
                <c:pt idx="93206">
                  <c:v>8.9318337000000003</c:v>
                </c:pt>
                <c:pt idx="93207">
                  <c:v>8.9317464999999991</c:v>
                </c:pt>
                <c:pt idx="93208">
                  <c:v>8.9316592999999997</c:v>
                </c:pt>
                <c:pt idx="93209">
                  <c:v>8.9315721999999997</c:v>
                </c:pt>
                <c:pt idx="93210">
                  <c:v>8.9314850000000003</c:v>
                </c:pt>
                <c:pt idx="93211">
                  <c:v>8.9313977999999992</c:v>
                </c:pt>
                <c:pt idx="93212">
                  <c:v>8.9313105999999998</c:v>
                </c:pt>
                <c:pt idx="93213">
                  <c:v>8.9312234000000004</c:v>
                </c:pt>
                <c:pt idx="93214">
                  <c:v>8.9311361999999992</c:v>
                </c:pt>
                <c:pt idx="93215">
                  <c:v>8.9310489999999998</c:v>
                </c:pt>
                <c:pt idx="93216">
                  <c:v>8.9309618000000004</c:v>
                </c:pt>
                <c:pt idx="93217">
                  <c:v>8.9308745999999992</c:v>
                </c:pt>
                <c:pt idx="93218">
                  <c:v>8.9307873999999998</c:v>
                </c:pt>
                <c:pt idx="93219">
                  <c:v>8.9307002000000004</c:v>
                </c:pt>
                <c:pt idx="93220">
                  <c:v>8.9306129999999992</c:v>
                </c:pt>
                <c:pt idx="93221">
                  <c:v>8.9305257999999998</c:v>
                </c:pt>
                <c:pt idx="93222">
                  <c:v>8.9304384999999993</c:v>
                </c:pt>
                <c:pt idx="93223">
                  <c:v>8.9303512999999999</c:v>
                </c:pt>
                <c:pt idx="93224">
                  <c:v>8.9302641000000005</c:v>
                </c:pt>
                <c:pt idx="93225">
                  <c:v>8.9301767999999999</c:v>
                </c:pt>
                <c:pt idx="93226">
                  <c:v>8.9300896000000005</c:v>
                </c:pt>
                <c:pt idx="93227">
                  <c:v>8.9300022999999999</c:v>
                </c:pt>
                <c:pt idx="93228">
                  <c:v>8.9299151000000005</c:v>
                </c:pt>
                <c:pt idx="93229">
                  <c:v>8.9298278</c:v>
                </c:pt>
                <c:pt idx="93230">
                  <c:v>8.9297406000000006</c:v>
                </c:pt>
                <c:pt idx="93231">
                  <c:v>8.9296533</c:v>
                </c:pt>
                <c:pt idx="93232">
                  <c:v>8.9295659999999994</c:v>
                </c:pt>
                <c:pt idx="93233">
                  <c:v>8.9294788</c:v>
                </c:pt>
                <c:pt idx="93234">
                  <c:v>8.9293914999999995</c:v>
                </c:pt>
                <c:pt idx="93235">
                  <c:v>8.9293042000000007</c:v>
                </c:pt>
                <c:pt idx="93236">
                  <c:v>8.9292169000000001</c:v>
                </c:pt>
                <c:pt idx="93237">
                  <c:v>8.9291295999999996</c:v>
                </c:pt>
                <c:pt idx="93238">
                  <c:v>8.9290423000000008</c:v>
                </c:pt>
                <c:pt idx="93239">
                  <c:v>8.9289550000000002</c:v>
                </c:pt>
                <c:pt idx="93240">
                  <c:v>8.9288676999999996</c:v>
                </c:pt>
                <c:pt idx="93241">
                  <c:v>8.9287804000000008</c:v>
                </c:pt>
                <c:pt idx="93242">
                  <c:v>8.9286931000000003</c:v>
                </c:pt>
                <c:pt idx="93243">
                  <c:v>8.9286057999999997</c:v>
                </c:pt>
                <c:pt idx="93244">
                  <c:v>8.9285183999999997</c:v>
                </c:pt>
                <c:pt idx="93245">
                  <c:v>8.9284310999999992</c:v>
                </c:pt>
                <c:pt idx="93246">
                  <c:v>8.9283438000000004</c:v>
                </c:pt>
                <c:pt idx="93247">
                  <c:v>8.9282564000000004</c:v>
                </c:pt>
                <c:pt idx="93248">
                  <c:v>8.9281690999999999</c:v>
                </c:pt>
                <c:pt idx="93249">
                  <c:v>8.9280817999999993</c:v>
                </c:pt>
                <c:pt idx="93250">
                  <c:v>8.9279943999999993</c:v>
                </c:pt>
                <c:pt idx="93251">
                  <c:v>8.9279069999999994</c:v>
                </c:pt>
                <c:pt idx="93252">
                  <c:v>8.9278197000000006</c:v>
                </c:pt>
                <c:pt idx="93253">
                  <c:v>8.9277323000000006</c:v>
                </c:pt>
                <c:pt idx="93254">
                  <c:v>8.9276450000000001</c:v>
                </c:pt>
                <c:pt idx="93255">
                  <c:v>8.9275576000000001</c:v>
                </c:pt>
                <c:pt idx="93256">
                  <c:v>8.9274702000000001</c:v>
                </c:pt>
                <c:pt idx="93257">
                  <c:v>8.9273828000000002</c:v>
                </c:pt>
                <c:pt idx="93258">
                  <c:v>8.9272954000000002</c:v>
                </c:pt>
                <c:pt idx="93259">
                  <c:v>8.9272080000000003</c:v>
                </c:pt>
                <c:pt idx="93260">
                  <c:v>8.9271206999999997</c:v>
                </c:pt>
                <c:pt idx="93261">
                  <c:v>8.9270332999999997</c:v>
                </c:pt>
                <c:pt idx="93262">
                  <c:v>8.9269458999999998</c:v>
                </c:pt>
                <c:pt idx="93263">
                  <c:v>8.9268584000000004</c:v>
                </c:pt>
                <c:pt idx="93264">
                  <c:v>8.9267710000000005</c:v>
                </c:pt>
                <c:pt idx="93265">
                  <c:v>8.9266836000000005</c:v>
                </c:pt>
                <c:pt idx="93266">
                  <c:v>8.9265962000000005</c:v>
                </c:pt>
                <c:pt idx="93267">
                  <c:v>8.9265088000000006</c:v>
                </c:pt>
                <c:pt idx="93268">
                  <c:v>8.9264212999999994</c:v>
                </c:pt>
                <c:pt idx="93269">
                  <c:v>8.9263338999999995</c:v>
                </c:pt>
                <c:pt idx="93270">
                  <c:v>8.9262464999999995</c:v>
                </c:pt>
                <c:pt idx="93271">
                  <c:v>8.9261590000000002</c:v>
                </c:pt>
                <c:pt idx="93272">
                  <c:v>8.9260716000000002</c:v>
                </c:pt>
                <c:pt idx="93273">
                  <c:v>8.9259841000000009</c:v>
                </c:pt>
                <c:pt idx="93274">
                  <c:v>8.9258966999999991</c:v>
                </c:pt>
                <c:pt idx="93275">
                  <c:v>8.9258091999999998</c:v>
                </c:pt>
                <c:pt idx="93276">
                  <c:v>8.9257217000000004</c:v>
                </c:pt>
                <c:pt idx="93277">
                  <c:v>8.9256343000000005</c:v>
                </c:pt>
                <c:pt idx="93278">
                  <c:v>8.9255467999999993</c:v>
                </c:pt>
                <c:pt idx="93279">
                  <c:v>8.9254593</c:v>
                </c:pt>
                <c:pt idx="93280">
                  <c:v>8.9253718000000006</c:v>
                </c:pt>
                <c:pt idx="93281">
                  <c:v>8.9252842999999995</c:v>
                </c:pt>
                <c:pt idx="93282">
                  <c:v>8.9251968999999995</c:v>
                </c:pt>
                <c:pt idx="93283">
                  <c:v>8.9251094000000002</c:v>
                </c:pt>
                <c:pt idx="93284">
                  <c:v>8.9250219000000008</c:v>
                </c:pt>
                <c:pt idx="93285">
                  <c:v>8.9249343999999997</c:v>
                </c:pt>
                <c:pt idx="93286">
                  <c:v>8.9248467999999992</c:v>
                </c:pt>
                <c:pt idx="93287">
                  <c:v>8.9247592999999998</c:v>
                </c:pt>
                <c:pt idx="93288">
                  <c:v>8.9246718000000005</c:v>
                </c:pt>
                <c:pt idx="93289">
                  <c:v>8.9245842999999994</c:v>
                </c:pt>
                <c:pt idx="93290">
                  <c:v>8.9244968</c:v>
                </c:pt>
                <c:pt idx="93291">
                  <c:v>8.9244091999999995</c:v>
                </c:pt>
                <c:pt idx="93292">
                  <c:v>8.9243217000000001</c:v>
                </c:pt>
                <c:pt idx="93293">
                  <c:v>8.9242342000000008</c:v>
                </c:pt>
                <c:pt idx="93294">
                  <c:v>8.9241466000000003</c:v>
                </c:pt>
                <c:pt idx="93295">
                  <c:v>8.9240590999999991</c:v>
                </c:pt>
                <c:pt idx="93296">
                  <c:v>8.9239715000000004</c:v>
                </c:pt>
                <c:pt idx="93297">
                  <c:v>8.9238838999999999</c:v>
                </c:pt>
                <c:pt idx="93298">
                  <c:v>8.9237964000000005</c:v>
                </c:pt>
                <c:pt idx="93299">
                  <c:v>8.9237088</c:v>
                </c:pt>
                <c:pt idx="93300">
                  <c:v>8.9236211999999995</c:v>
                </c:pt>
                <c:pt idx="93301">
                  <c:v>8.9235337000000001</c:v>
                </c:pt>
                <c:pt idx="93302">
                  <c:v>8.9234460999999996</c:v>
                </c:pt>
                <c:pt idx="93303">
                  <c:v>8.9233585000000009</c:v>
                </c:pt>
                <c:pt idx="93304">
                  <c:v>8.9232709000000003</c:v>
                </c:pt>
                <c:pt idx="93305">
                  <c:v>8.9231832999999998</c:v>
                </c:pt>
                <c:pt idx="93306">
                  <c:v>8.9230956999999993</c:v>
                </c:pt>
                <c:pt idx="93307">
                  <c:v>8.9230081000000006</c:v>
                </c:pt>
                <c:pt idx="93308">
                  <c:v>8.9229205</c:v>
                </c:pt>
                <c:pt idx="93309">
                  <c:v>8.9228328999999995</c:v>
                </c:pt>
                <c:pt idx="93310">
                  <c:v>8.9227453000000008</c:v>
                </c:pt>
                <c:pt idx="93311">
                  <c:v>8.9226577000000002</c:v>
                </c:pt>
                <c:pt idx="93312">
                  <c:v>8.9225700000000003</c:v>
                </c:pt>
                <c:pt idx="93313">
                  <c:v>8.9224823999999998</c:v>
                </c:pt>
                <c:pt idx="93314">
                  <c:v>8.9223947999999993</c:v>
                </c:pt>
                <c:pt idx="93315">
                  <c:v>8.9223070999999994</c:v>
                </c:pt>
                <c:pt idx="93316">
                  <c:v>8.9222195000000006</c:v>
                </c:pt>
                <c:pt idx="93317">
                  <c:v>8.9221319000000001</c:v>
                </c:pt>
                <c:pt idx="93318">
                  <c:v>8.9220442000000002</c:v>
                </c:pt>
                <c:pt idx="93319">
                  <c:v>8.9219565999999997</c:v>
                </c:pt>
                <c:pt idx="93320">
                  <c:v>8.9218688999999998</c:v>
                </c:pt>
                <c:pt idx="93321">
                  <c:v>8.9217811999999999</c:v>
                </c:pt>
                <c:pt idx="93322">
                  <c:v>8.9216935999999993</c:v>
                </c:pt>
                <c:pt idx="93323">
                  <c:v>8.9216058999999994</c:v>
                </c:pt>
                <c:pt idx="93324">
                  <c:v>8.9215181999999995</c:v>
                </c:pt>
                <c:pt idx="93325">
                  <c:v>8.9214304999999996</c:v>
                </c:pt>
                <c:pt idx="93326">
                  <c:v>8.9213427999999997</c:v>
                </c:pt>
                <c:pt idx="93327">
                  <c:v>8.9212550999999998</c:v>
                </c:pt>
                <c:pt idx="93328">
                  <c:v>8.9211674999999993</c:v>
                </c:pt>
                <c:pt idx="93329">
                  <c:v>8.9210797999999993</c:v>
                </c:pt>
                <c:pt idx="93330">
                  <c:v>8.920992</c:v>
                </c:pt>
                <c:pt idx="93331">
                  <c:v>8.9209043000000001</c:v>
                </c:pt>
                <c:pt idx="93332">
                  <c:v>8.9208166000000002</c:v>
                </c:pt>
                <c:pt idx="93333">
                  <c:v>8.9207289000000003</c:v>
                </c:pt>
                <c:pt idx="93334">
                  <c:v>8.9206412000000004</c:v>
                </c:pt>
                <c:pt idx="93335">
                  <c:v>8.9205535000000005</c:v>
                </c:pt>
                <c:pt idx="93336">
                  <c:v>8.9204656999999994</c:v>
                </c:pt>
                <c:pt idx="93337">
                  <c:v>8.9203779999999995</c:v>
                </c:pt>
                <c:pt idx="93338">
                  <c:v>8.9202902999999996</c:v>
                </c:pt>
                <c:pt idx="93339">
                  <c:v>8.9202025000000003</c:v>
                </c:pt>
                <c:pt idx="93340">
                  <c:v>8.9201148000000003</c:v>
                </c:pt>
                <c:pt idx="93341">
                  <c:v>8.9200269999999993</c:v>
                </c:pt>
                <c:pt idx="93342">
                  <c:v>8.9199392999999993</c:v>
                </c:pt>
                <c:pt idx="93343">
                  <c:v>8.9198515</c:v>
                </c:pt>
                <c:pt idx="93344">
                  <c:v>8.9197637000000007</c:v>
                </c:pt>
                <c:pt idx="93345">
                  <c:v>8.9196760000000008</c:v>
                </c:pt>
                <c:pt idx="93346">
                  <c:v>8.9195881999999997</c:v>
                </c:pt>
                <c:pt idx="93347">
                  <c:v>8.9195004000000004</c:v>
                </c:pt>
                <c:pt idx="93348">
                  <c:v>8.9194125999999994</c:v>
                </c:pt>
                <c:pt idx="93349">
                  <c:v>8.9193248000000001</c:v>
                </c:pt>
                <c:pt idx="93350">
                  <c:v>8.9192370000000007</c:v>
                </c:pt>
                <c:pt idx="93351">
                  <c:v>8.9191491999999997</c:v>
                </c:pt>
                <c:pt idx="93352">
                  <c:v>8.9190614000000004</c:v>
                </c:pt>
                <c:pt idx="93353">
                  <c:v>8.9189735999999993</c:v>
                </c:pt>
                <c:pt idx="93354">
                  <c:v>8.9188858</c:v>
                </c:pt>
                <c:pt idx="93355">
                  <c:v>8.9187980000000007</c:v>
                </c:pt>
                <c:pt idx="93356">
                  <c:v>8.9187101999999996</c:v>
                </c:pt>
                <c:pt idx="93357">
                  <c:v>8.9186224000000003</c:v>
                </c:pt>
                <c:pt idx="93358">
                  <c:v>8.9185344999999998</c:v>
                </c:pt>
                <c:pt idx="93359">
                  <c:v>8.9184467000000005</c:v>
                </c:pt>
                <c:pt idx="93360">
                  <c:v>8.9183588999999994</c:v>
                </c:pt>
                <c:pt idx="93361">
                  <c:v>8.9182710000000007</c:v>
                </c:pt>
                <c:pt idx="93362">
                  <c:v>8.9181831999999996</c:v>
                </c:pt>
                <c:pt idx="93363">
                  <c:v>8.9180952999999992</c:v>
                </c:pt>
                <c:pt idx="93364">
                  <c:v>8.9180074999999999</c:v>
                </c:pt>
                <c:pt idx="93365">
                  <c:v>8.9179195999999994</c:v>
                </c:pt>
                <c:pt idx="93366">
                  <c:v>8.9178317000000007</c:v>
                </c:pt>
                <c:pt idx="93367">
                  <c:v>8.9177438999999996</c:v>
                </c:pt>
                <c:pt idx="93368">
                  <c:v>8.9176559999999991</c:v>
                </c:pt>
                <c:pt idx="93369">
                  <c:v>8.9175681000000004</c:v>
                </c:pt>
                <c:pt idx="93370">
                  <c:v>8.9174802</c:v>
                </c:pt>
                <c:pt idx="93371">
                  <c:v>8.9173922999999995</c:v>
                </c:pt>
                <c:pt idx="93372">
                  <c:v>8.9173045000000002</c:v>
                </c:pt>
                <c:pt idx="93373">
                  <c:v>8.9172165999999997</c:v>
                </c:pt>
                <c:pt idx="93374">
                  <c:v>8.9171286999999992</c:v>
                </c:pt>
                <c:pt idx="93375">
                  <c:v>8.9170408000000005</c:v>
                </c:pt>
                <c:pt idx="93376">
                  <c:v>8.9169528000000007</c:v>
                </c:pt>
                <c:pt idx="93377">
                  <c:v>8.9168649000000002</c:v>
                </c:pt>
                <c:pt idx="93378">
                  <c:v>8.9167769999999997</c:v>
                </c:pt>
                <c:pt idx="93379">
                  <c:v>8.9166890999999993</c:v>
                </c:pt>
                <c:pt idx="93380">
                  <c:v>8.9166012000000006</c:v>
                </c:pt>
                <c:pt idx="93381">
                  <c:v>8.9165132000000007</c:v>
                </c:pt>
                <c:pt idx="93382">
                  <c:v>8.9164253000000002</c:v>
                </c:pt>
                <c:pt idx="93383">
                  <c:v>8.9163373999999997</c:v>
                </c:pt>
                <c:pt idx="93384">
                  <c:v>8.9162493999999999</c:v>
                </c:pt>
                <c:pt idx="93385">
                  <c:v>8.9161614999999994</c:v>
                </c:pt>
                <c:pt idx="93386">
                  <c:v>8.9160734999999995</c:v>
                </c:pt>
                <c:pt idx="93387">
                  <c:v>8.9159856000000008</c:v>
                </c:pt>
                <c:pt idx="93388">
                  <c:v>8.9158975999999992</c:v>
                </c:pt>
                <c:pt idx="93389">
                  <c:v>8.9158095999999993</c:v>
                </c:pt>
                <c:pt idx="93390">
                  <c:v>8.9157217000000006</c:v>
                </c:pt>
                <c:pt idx="93391">
                  <c:v>8.9156337000000008</c:v>
                </c:pt>
                <c:pt idx="93392">
                  <c:v>8.9155456999999991</c:v>
                </c:pt>
                <c:pt idx="93393">
                  <c:v>8.9154576999999993</c:v>
                </c:pt>
                <c:pt idx="93394">
                  <c:v>8.9153696999999994</c:v>
                </c:pt>
                <c:pt idx="93395">
                  <c:v>8.9152816999999995</c:v>
                </c:pt>
                <c:pt idx="93396">
                  <c:v>8.9151936999999997</c:v>
                </c:pt>
                <c:pt idx="93397">
                  <c:v>8.9151056999999998</c:v>
                </c:pt>
                <c:pt idx="93398">
                  <c:v>8.9150176999999999</c:v>
                </c:pt>
                <c:pt idx="93399">
                  <c:v>8.9149297000000001</c:v>
                </c:pt>
                <c:pt idx="93400">
                  <c:v>8.9148417000000002</c:v>
                </c:pt>
                <c:pt idx="93401">
                  <c:v>8.9147537000000003</c:v>
                </c:pt>
                <c:pt idx="93402">
                  <c:v>8.9146657000000005</c:v>
                </c:pt>
                <c:pt idx="93403">
                  <c:v>8.9145775999999994</c:v>
                </c:pt>
                <c:pt idx="93404">
                  <c:v>8.9144895999999996</c:v>
                </c:pt>
                <c:pt idx="93405">
                  <c:v>8.9144015999999997</c:v>
                </c:pt>
                <c:pt idx="93406">
                  <c:v>8.9143135000000004</c:v>
                </c:pt>
                <c:pt idx="93407">
                  <c:v>8.9142255000000006</c:v>
                </c:pt>
                <c:pt idx="93408">
                  <c:v>8.9141373999999995</c:v>
                </c:pt>
                <c:pt idx="93409">
                  <c:v>8.9140493999999997</c:v>
                </c:pt>
                <c:pt idx="93410">
                  <c:v>8.9139613000000004</c:v>
                </c:pt>
                <c:pt idx="93411">
                  <c:v>8.9138731999999994</c:v>
                </c:pt>
                <c:pt idx="93412">
                  <c:v>8.9137851999999995</c:v>
                </c:pt>
                <c:pt idx="93413">
                  <c:v>8.9136971000000003</c:v>
                </c:pt>
                <c:pt idx="93414">
                  <c:v>8.9136089999999992</c:v>
                </c:pt>
                <c:pt idx="93415">
                  <c:v>8.9135209</c:v>
                </c:pt>
                <c:pt idx="93416">
                  <c:v>8.9134328000000007</c:v>
                </c:pt>
                <c:pt idx="93417">
                  <c:v>8.9133448000000008</c:v>
                </c:pt>
                <c:pt idx="93418">
                  <c:v>8.9132566999999998</c:v>
                </c:pt>
                <c:pt idx="93419">
                  <c:v>8.9131686000000006</c:v>
                </c:pt>
                <c:pt idx="93420">
                  <c:v>8.9130804999999995</c:v>
                </c:pt>
                <c:pt idx="93421">
                  <c:v>8.9129923000000009</c:v>
                </c:pt>
                <c:pt idx="93422">
                  <c:v>8.9129041999999998</c:v>
                </c:pt>
                <c:pt idx="93423">
                  <c:v>8.9128161000000006</c:v>
                </c:pt>
                <c:pt idx="93424">
                  <c:v>8.9127279999999995</c:v>
                </c:pt>
                <c:pt idx="93425">
                  <c:v>8.9126399000000003</c:v>
                </c:pt>
                <c:pt idx="93426">
                  <c:v>8.9125516999999999</c:v>
                </c:pt>
                <c:pt idx="93427">
                  <c:v>8.9124636000000006</c:v>
                </c:pt>
                <c:pt idx="93428">
                  <c:v>8.9123754999999996</c:v>
                </c:pt>
                <c:pt idx="93429">
                  <c:v>8.9122872999999991</c:v>
                </c:pt>
                <c:pt idx="93430">
                  <c:v>8.9121991999999999</c:v>
                </c:pt>
                <c:pt idx="93431">
                  <c:v>8.9121109999999994</c:v>
                </c:pt>
                <c:pt idx="93432">
                  <c:v>8.9120228000000008</c:v>
                </c:pt>
                <c:pt idx="93433">
                  <c:v>8.9119346999999998</c:v>
                </c:pt>
                <c:pt idx="93434">
                  <c:v>8.9118464999999993</c:v>
                </c:pt>
                <c:pt idx="93435">
                  <c:v>8.9117583000000007</c:v>
                </c:pt>
                <c:pt idx="93436">
                  <c:v>8.9116701999999997</c:v>
                </c:pt>
                <c:pt idx="93437">
                  <c:v>8.9115819999999992</c:v>
                </c:pt>
                <c:pt idx="93438">
                  <c:v>8.9114938000000006</c:v>
                </c:pt>
                <c:pt idx="93439">
                  <c:v>8.9114056000000001</c:v>
                </c:pt>
                <c:pt idx="93440">
                  <c:v>8.9113173999999997</c:v>
                </c:pt>
                <c:pt idx="93441">
                  <c:v>8.9112291999999993</c:v>
                </c:pt>
                <c:pt idx="93442">
                  <c:v>8.9111410000000006</c:v>
                </c:pt>
                <c:pt idx="93443">
                  <c:v>8.9110528000000002</c:v>
                </c:pt>
                <c:pt idx="93444">
                  <c:v>8.9109645999999998</c:v>
                </c:pt>
                <c:pt idx="93445">
                  <c:v>8.9108763999999994</c:v>
                </c:pt>
                <c:pt idx="93446">
                  <c:v>8.9107882000000007</c:v>
                </c:pt>
                <c:pt idx="93447">
                  <c:v>8.9106998999999991</c:v>
                </c:pt>
                <c:pt idx="93448">
                  <c:v>8.9106117000000005</c:v>
                </c:pt>
                <c:pt idx="93449">
                  <c:v>8.9105235</c:v>
                </c:pt>
                <c:pt idx="93450">
                  <c:v>8.9104352000000002</c:v>
                </c:pt>
                <c:pt idx="93451">
                  <c:v>8.9103469999999998</c:v>
                </c:pt>
                <c:pt idx="93452">
                  <c:v>8.9102587</c:v>
                </c:pt>
                <c:pt idx="93453">
                  <c:v>8.9101704999999995</c:v>
                </c:pt>
                <c:pt idx="93454">
                  <c:v>8.9100821999999997</c:v>
                </c:pt>
                <c:pt idx="93455">
                  <c:v>8.9099939999999993</c:v>
                </c:pt>
                <c:pt idx="93456">
                  <c:v>8.9099056999999995</c:v>
                </c:pt>
                <c:pt idx="93457">
                  <c:v>8.9098173999999997</c:v>
                </c:pt>
                <c:pt idx="93458">
                  <c:v>8.9097291999999992</c:v>
                </c:pt>
                <c:pt idx="93459">
                  <c:v>8.9096408999999994</c:v>
                </c:pt>
                <c:pt idx="93460">
                  <c:v>8.9095525999999996</c:v>
                </c:pt>
                <c:pt idx="93461">
                  <c:v>8.9094642999999998</c:v>
                </c:pt>
                <c:pt idx="93462">
                  <c:v>8.909376</c:v>
                </c:pt>
                <c:pt idx="93463">
                  <c:v>8.9092877000000001</c:v>
                </c:pt>
                <c:pt idx="93464">
                  <c:v>8.9091994000000003</c:v>
                </c:pt>
                <c:pt idx="93465">
                  <c:v>8.9091111000000005</c:v>
                </c:pt>
                <c:pt idx="93466">
                  <c:v>8.9090228000000007</c:v>
                </c:pt>
                <c:pt idx="93467">
                  <c:v>8.9089345000000009</c:v>
                </c:pt>
                <c:pt idx="93468">
                  <c:v>8.9088461999999993</c:v>
                </c:pt>
                <c:pt idx="93469">
                  <c:v>8.9087578000000001</c:v>
                </c:pt>
                <c:pt idx="93470">
                  <c:v>8.9086695000000002</c:v>
                </c:pt>
                <c:pt idx="93471">
                  <c:v>8.9085812000000004</c:v>
                </c:pt>
                <c:pt idx="93472">
                  <c:v>8.9084927999999994</c:v>
                </c:pt>
                <c:pt idx="93473">
                  <c:v>8.9084044999999996</c:v>
                </c:pt>
                <c:pt idx="93474">
                  <c:v>8.9083161000000004</c:v>
                </c:pt>
                <c:pt idx="93475">
                  <c:v>8.9082278000000006</c:v>
                </c:pt>
                <c:pt idx="93476">
                  <c:v>8.9081393999999996</c:v>
                </c:pt>
                <c:pt idx="93477">
                  <c:v>8.9080510999999998</c:v>
                </c:pt>
                <c:pt idx="93478">
                  <c:v>8.9079627000000006</c:v>
                </c:pt>
                <c:pt idx="93479">
                  <c:v>8.9078742999999996</c:v>
                </c:pt>
                <c:pt idx="93480">
                  <c:v>8.9077859999999998</c:v>
                </c:pt>
                <c:pt idx="93481">
                  <c:v>8.9076976000000005</c:v>
                </c:pt>
                <c:pt idx="93482">
                  <c:v>8.9076091999999996</c:v>
                </c:pt>
                <c:pt idx="93483">
                  <c:v>8.9075208000000003</c:v>
                </c:pt>
                <c:pt idx="93484">
                  <c:v>8.9074323999999994</c:v>
                </c:pt>
                <c:pt idx="93485">
                  <c:v>8.9073440000000002</c:v>
                </c:pt>
                <c:pt idx="93486">
                  <c:v>8.9072555999999992</c:v>
                </c:pt>
                <c:pt idx="93487">
                  <c:v>8.9071672</c:v>
                </c:pt>
                <c:pt idx="93488">
                  <c:v>8.9070788000000007</c:v>
                </c:pt>
                <c:pt idx="93489">
                  <c:v>8.9069903999999998</c:v>
                </c:pt>
                <c:pt idx="93490">
                  <c:v>8.9069020000000005</c:v>
                </c:pt>
                <c:pt idx="93491">
                  <c:v>8.9068135999999996</c:v>
                </c:pt>
                <c:pt idx="93492">
                  <c:v>8.9067250999999992</c:v>
                </c:pt>
                <c:pt idx="93493">
                  <c:v>8.9066367</c:v>
                </c:pt>
                <c:pt idx="93494">
                  <c:v>8.9065483000000008</c:v>
                </c:pt>
                <c:pt idx="93495">
                  <c:v>8.9064598000000004</c:v>
                </c:pt>
                <c:pt idx="93496">
                  <c:v>8.9063713999999994</c:v>
                </c:pt>
                <c:pt idx="93497">
                  <c:v>8.9062829000000008</c:v>
                </c:pt>
                <c:pt idx="93498">
                  <c:v>8.9061944999999998</c:v>
                </c:pt>
                <c:pt idx="93499">
                  <c:v>8.9061059999999994</c:v>
                </c:pt>
                <c:pt idx="93500">
                  <c:v>8.9060176000000002</c:v>
                </c:pt>
                <c:pt idx="93501">
                  <c:v>8.9059290999999998</c:v>
                </c:pt>
                <c:pt idx="93502">
                  <c:v>8.9058405999999994</c:v>
                </c:pt>
                <c:pt idx="93503">
                  <c:v>8.9057521000000008</c:v>
                </c:pt>
                <c:pt idx="93504">
                  <c:v>8.9056636999999998</c:v>
                </c:pt>
                <c:pt idx="93505">
                  <c:v>8.9055751999999995</c:v>
                </c:pt>
                <c:pt idx="93506">
                  <c:v>8.9054867000000009</c:v>
                </c:pt>
                <c:pt idx="93507">
                  <c:v>8.9053982000000005</c:v>
                </c:pt>
                <c:pt idx="93508">
                  <c:v>8.9053097000000001</c:v>
                </c:pt>
                <c:pt idx="93509">
                  <c:v>8.9052211999999997</c:v>
                </c:pt>
                <c:pt idx="93510">
                  <c:v>8.9051326999999993</c:v>
                </c:pt>
                <c:pt idx="93511">
                  <c:v>8.9050442000000007</c:v>
                </c:pt>
                <c:pt idx="93512">
                  <c:v>8.9049555999999992</c:v>
                </c:pt>
                <c:pt idx="93513">
                  <c:v>8.9048671000000006</c:v>
                </c:pt>
                <c:pt idx="93514">
                  <c:v>8.9047786000000002</c:v>
                </c:pt>
                <c:pt idx="93515">
                  <c:v>8.9046900999999998</c:v>
                </c:pt>
                <c:pt idx="93516">
                  <c:v>8.9046015000000001</c:v>
                </c:pt>
                <c:pt idx="93517">
                  <c:v>8.9045129999999997</c:v>
                </c:pt>
                <c:pt idx="93518">
                  <c:v>8.9044244999999993</c:v>
                </c:pt>
                <c:pt idx="93519">
                  <c:v>8.9043358999999995</c:v>
                </c:pt>
                <c:pt idx="93520">
                  <c:v>8.9042472999999998</c:v>
                </c:pt>
                <c:pt idx="93521">
                  <c:v>8.9041587999999994</c:v>
                </c:pt>
                <c:pt idx="93522">
                  <c:v>8.9040701999999996</c:v>
                </c:pt>
                <c:pt idx="93523">
                  <c:v>8.9039816999999992</c:v>
                </c:pt>
                <c:pt idx="93524">
                  <c:v>8.9038930999999994</c:v>
                </c:pt>
                <c:pt idx="93525">
                  <c:v>8.9038044999999997</c:v>
                </c:pt>
                <c:pt idx="93526">
                  <c:v>8.9037158999999999</c:v>
                </c:pt>
                <c:pt idx="93527">
                  <c:v>8.9036273999999995</c:v>
                </c:pt>
                <c:pt idx="93528">
                  <c:v>8.9035387999999998</c:v>
                </c:pt>
                <c:pt idx="93529">
                  <c:v>8.9034502</c:v>
                </c:pt>
                <c:pt idx="93530">
                  <c:v>8.9033616000000002</c:v>
                </c:pt>
                <c:pt idx="93531">
                  <c:v>8.9032730000000004</c:v>
                </c:pt>
                <c:pt idx="93532">
                  <c:v>8.9031844000000007</c:v>
                </c:pt>
                <c:pt idx="93533">
                  <c:v>8.9030956999999997</c:v>
                </c:pt>
                <c:pt idx="93534">
                  <c:v>8.9030071</c:v>
                </c:pt>
                <c:pt idx="93535">
                  <c:v>8.9029185000000002</c:v>
                </c:pt>
                <c:pt idx="93536">
                  <c:v>8.9028299000000004</c:v>
                </c:pt>
                <c:pt idx="93537">
                  <c:v>8.9027413000000006</c:v>
                </c:pt>
                <c:pt idx="93538">
                  <c:v>8.9026525999999997</c:v>
                </c:pt>
                <c:pt idx="93539">
                  <c:v>8.9025639999999999</c:v>
                </c:pt>
                <c:pt idx="93540">
                  <c:v>8.9024753000000008</c:v>
                </c:pt>
                <c:pt idx="93541">
                  <c:v>8.9023866999999992</c:v>
                </c:pt>
                <c:pt idx="93542">
                  <c:v>8.902298</c:v>
                </c:pt>
                <c:pt idx="93543">
                  <c:v>8.9022094000000003</c:v>
                </c:pt>
                <c:pt idx="93544">
                  <c:v>8.9021206999999993</c:v>
                </c:pt>
                <c:pt idx="93545">
                  <c:v>8.9020320999999996</c:v>
                </c:pt>
                <c:pt idx="93546">
                  <c:v>8.9019434000000004</c:v>
                </c:pt>
                <c:pt idx="93547">
                  <c:v>8.9018546999999995</c:v>
                </c:pt>
                <c:pt idx="93548">
                  <c:v>8.9017660000000003</c:v>
                </c:pt>
                <c:pt idx="93549">
                  <c:v>8.9016772999999993</c:v>
                </c:pt>
                <c:pt idx="93550">
                  <c:v>8.9015886999999996</c:v>
                </c:pt>
                <c:pt idx="93551">
                  <c:v>8.9015000000000004</c:v>
                </c:pt>
                <c:pt idx="93552">
                  <c:v>8.9014112999999995</c:v>
                </c:pt>
                <c:pt idx="93553">
                  <c:v>8.9013226000000003</c:v>
                </c:pt>
                <c:pt idx="93554">
                  <c:v>8.9012338999999994</c:v>
                </c:pt>
                <c:pt idx="93555">
                  <c:v>8.9011452000000002</c:v>
                </c:pt>
                <c:pt idx="93556">
                  <c:v>8.9010563999999999</c:v>
                </c:pt>
                <c:pt idx="93557">
                  <c:v>8.9009677000000007</c:v>
                </c:pt>
                <c:pt idx="93558">
                  <c:v>8.9008789999999998</c:v>
                </c:pt>
                <c:pt idx="93559">
                  <c:v>8.9007903000000006</c:v>
                </c:pt>
                <c:pt idx="93560">
                  <c:v>8.9007015000000003</c:v>
                </c:pt>
                <c:pt idx="93561">
                  <c:v>8.9006127999999993</c:v>
                </c:pt>
                <c:pt idx="93562">
                  <c:v>8.9005240000000008</c:v>
                </c:pt>
                <c:pt idx="93563">
                  <c:v>8.9004352999999998</c:v>
                </c:pt>
                <c:pt idx="93564">
                  <c:v>8.9003464999999995</c:v>
                </c:pt>
                <c:pt idx="93565">
                  <c:v>8.9002578000000003</c:v>
                </c:pt>
                <c:pt idx="93566">
                  <c:v>8.900169</c:v>
                </c:pt>
                <c:pt idx="93567">
                  <c:v>8.9000803000000008</c:v>
                </c:pt>
                <c:pt idx="93568">
                  <c:v>8.8999915000000005</c:v>
                </c:pt>
                <c:pt idx="93569">
                  <c:v>8.8999027000000002</c:v>
                </c:pt>
                <c:pt idx="93570">
                  <c:v>8.8998138999999998</c:v>
                </c:pt>
                <c:pt idx="93571">
                  <c:v>8.8997252000000007</c:v>
                </c:pt>
                <c:pt idx="93572">
                  <c:v>8.8996364000000003</c:v>
                </c:pt>
                <c:pt idx="93573">
                  <c:v>8.8995476</c:v>
                </c:pt>
                <c:pt idx="93574">
                  <c:v>8.8994587999999997</c:v>
                </c:pt>
                <c:pt idx="93575">
                  <c:v>8.8993699999999993</c:v>
                </c:pt>
                <c:pt idx="93576">
                  <c:v>8.8992812000000008</c:v>
                </c:pt>
                <c:pt idx="93577">
                  <c:v>8.8991924000000004</c:v>
                </c:pt>
                <c:pt idx="93578">
                  <c:v>8.8991036000000001</c:v>
                </c:pt>
                <c:pt idx="93579">
                  <c:v>8.8990147000000004</c:v>
                </c:pt>
                <c:pt idx="93580">
                  <c:v>8.8989259000000001</c:v>
                </c:pt>
                <c:pt idx="93581">
                  <c:v>8.8988370999999997</c:v>
                </c:pt>
                <c:pt idx="93582">
                  <c:v>8.8987482999999994</c:v>
                </c:pt>
                <c:pt idx="93583">
                  <c:v>8.8986593999999997</c:v>
                </c:pt>
                <c:pt idx="93584">
                  <c:v>8.8985705999999993</c:v>
                </c:pt>
                <c:pt idx="93585">
                  <c:v>8.8984816999999996</c:v>
                </c:pt>
                <c:pt idx="93586">
                  <c:v>8.8983928999999993</c:v>
                </c:pt>
                <c:pt idx="93587">
                  <c:v>8.8983039999999995</c:v>
                </c:pt>
                <c:pt idx="93588">
                  <c:v>8.8982151999999992</c:v>
                </c:pt>
                <c:pt idx="93589">
                  <c:v>8.8981262999999995</c:v>
                </c:pt>
                <c:pt idx="93590">
                  <c:v>8.8980373999999998</c:v>
                </c:pt>
                <c:pt idx="93591">
                  <c:v>8.8979485999999994</c:v>
                </c:pt>
                <c:pt idx="93592">
                  <c:v>8.8978596999999997</c:v>
                </c:pt>
                <c:pt idx="93593">
                  <c:v>8.8977708</c:v>
                </c:pt>
                <c:pt idx="93594">
                  <c:v>8.8976819000000003</c:v>
                </c:pt>
                <c:pt idx="93595">
                  <c:v>8.8975930000000005</c:v>
                </c:pt>
                <c:pt idx="93596">
                  <c:v>8.8975041000000008</c:v>
                </c:pt>
                <c:pt idx="93597">
                  <c:v>8.8974151999999993</c:v>
                </c:pt>
                <c:pt idx="93598">
                  <c:v>8.8973262999999996</c:v>
                </c:pt>
                <c:pt idx="93599">
                  <c:v>8.8972373999999999</c:v>
                </c:pt>
                <c:pt idx="93600">
                  <c:v>8.8971485000000001</c:v>
                </c:pt>
                <c:pt idx="93601">
                  <c:v>8.8970596000000004</c:v>
                </c:pt>
                <c:pt idx="93602">
                  <c:v>8.8969705999999995</c:v>
                </c:pt>
                <c:pt idx="93603">
                  <c:v>8.8968816999999998</c:v>
                </c:pt>
                <c:pt idx="93604">
                  <c:v>8.8967928000000001</c:v>
                </c:pt>
                <c:pt idx="93605">
                  <c:v>8.8967039000000003</c:v>
                </c:pt>
                <c:pt idx="93606">
                  <c:v>8.8966148999999994</c:v>
                </c:pt>
                <c:pt idx="93607">
                  <c:v>8.8965259999999997</c:v>
                </c:pt>
                <c:pt idx="93608">
                  <c:v>8.8964370000000006</c:v>
                </c:pt>
                <c:pt idx="93609">
                  <c:v>8.8963481000000009</c:v>
                </c:pt>
                <c:pt idx="93610">
                  <c:v>8.8962591</c:v>
                </c:pt>
                <c:pt idx="93611">
                  <c:v>8.8961701000000009</c:v>
                </c:pt>
                <c:pt idx="93612">
                  <c:v>8.8960811999999994</c:v>
                </c:pt>
                <c:pt idx="93613">
                  <c:v>8.8959922000000002</c:v>
                </c:pt>
                <c:pt idx="93614">
                  <c:v>8.8959031999999993</c:v>
                </c:pt>
                <c:pt idx="93615">
                  <c:v>8.8958142000000002</c:v>
                </c:pt>
                <c:pt idx="93616">
                  <c:v>8.8957251999999993</c:v>
                </c:pt>
                <c:pt idx="93617">
                  <c:v>8.8956362999999996</c:v>
                </c:pt>
                <c:pt idx="93618">
                  <c:v>8.8955473000000005</c:v>
                </c:pt>
                <c:pt idx="93619">
                  <c:v>8.8954582999999996</c:v>
                </c:pt>
                <c:pt idx="93620">
                  <c:v>8.8953693000000005</c:v>
                </c:pt>
                <c:pt idx="93621">
                  <c:v>8.8952802000000002</c:v>
                </c:pt>
                <c:pt idx="93622">
                  <c:v>8.8951911999999993</c:v>
                </c:pt>
                <c:pt idx="93623">
                  <c:v>8.8951022000000002</c:v>
                </c:pt>
                <c:pt idx="93624">
                  <c:v>8.8950131999999993</c:v>
                </c:pt>
                <c:pt idx="93625">
                  <c:v>8.8949242000000002</c:v>
                </c:pt>
                <c:pt idx="93626">
                  <c:v>8.8948350999999999</c:v>
                </c:pt>
                <c:pt idx="93627">
                  <c:v>8.8947461000000008</c:v>
                </c:pt>
                <c:pt idx="93628">
                  <c:v>8.8946570999999999</c:v>
                </c:pt>
                <c:pt idx="93629">
                  <c:v>8.8945679999999996</c:v>
                </c:pt>
                <c:pt idx="93630">
                  <c:v>8.8944790000000005</c:v>
                </c:pt>
                <c:pt idx="93631">
                  <c:v>8.8943899000000002</c:v>
                </c:pt>
                <c:pt idx="93632">
                  <c:v>8.8943008999999993</c:v>
                </c:pt>
                <c:pt idx="93633">
                  <c:v>8.8942118000000008</c:v>
                </c:pt>
                <c:pt idx="93634">
                  <c:v>8.8941227000000005</c:v>
                </c:pt>
                <c:pt idx="93635">
                  <c:v>8.8940336000000002</c:v>
                </c:pt>
                <c:pt idx="93636">
                  <c:v>8.8939445999999993</c:v>
                </c:pt>
                <c:pt idx="93637">
                  <c:v>8.8938555000000008</c:v>
                </c:pt>
                <c:pt idx="93638">
                  <c:v>8.8937664000000005</c:v>
                </c:pt>
                <c:pt idx="93639">
                  <c:v>8.8936773000000002</c:v>
                </c:pt>
                <c:pt idx="93640">
                  <c:v>8.8935881999999999</c:v>
                </c:pt>
                <c:pt idx="93641">
                  <c:v>8.8934990999999997</c:v>
                </c:pt>
                <c:pt idx="93642">
                  <c:v>8.8934099999999994</c:v>
                </c:pt>
                <c:pt idx="93643">
                  <c:v>8.8933209000000009</c:v>
                </c:pt>
                <c:pt idx="93644">
                  <c:v>8.8932318000000006</c:v>
                </c:pt>
                <c:pt idx="93645">
                  <c:v>8.8931427000000003</c:v>
                </c:pt>
                <c:pt idx="93646">
                  <c:v>8.8930535000000006</c:v>
                </c:pt>
                <c:pt idx="93647">
                  <c:v>8.8929644000000003</c:v>
                </c:pt>
                <c:pt idx="93648">
                  <c:v>8.8928753</c:v>
                </c:pt>
                <c:pt idx="93649">
                  <c:v>8.8927861999999998</c:v>
                </c:pt>
                <c:pt idx="93650">
                  <c:v>8.8926970000000001</c:v>
                </c:pt>
                <c:pt idx="93651">
                  <c:v>8.8926078999999998</c:v>
                </c:pt>
                <c:pt idx="93652">
                  <c:v>8.8925187000000001</c:v>
                </c:pt>
                <c:pt idx="93653">
                  <c:v>8.8924295999999998</c:v>
                </c:pt>
                <c:pt idx="93654">
                  <c:v>8.8923404000000001</c:v>
                </c:pt>
                <c:pt idx="93655">
                  <c:v>8.8922512000000005</c:v>
                </c:pt>
                <c:pt idx="93656">
                  <c:v>8.8921621000000002</c:v>
                </c:pt>
                <c:pt idx="93657">
                  <c:v>8.8920729000000005</c:v>
                </c:pt>
                <c:pt idx="93658">
                  <c:v>8.8919837000000008</c:v>
                </c:pt>
                <c:pt idx="93659">
                  <c:v>8.8918944999999994</c:v>
                </c:pt>
                <c:pt idx="93660">
                  <c:v>8.8918054000000009</c:v>
                </c:pt>
                <c:pt idx="93661">
                  <c:v>8.8917161999999994</c:v>
                </c:pt>
                <c:pt idx="93662">
                  <c:v>8.8916269999999997</c:v>
                </c:pt>
                <c:pt idx="93663">
                  <c:v>8.8915378</c:v>
                </c:pt>
                <c:pt idx="93664">
                  <c:v>8.8914486000000004</c:v>
                </c:pt>
                <c:pt idx="93665">
                  <c:v>8.8913594000000007</c:v>
                </c:pt>
                <c:pt idx="93666">
                  <c:v>8.8912700999999998</c:v>
                </c:pt>
                <c:pt idx="93667">
                  <c:v>8.8911809000000002</c:v>
                </c:pt>
                <c:pt idx="93668">
                  <c:v>8.8910917000000005</c:v>
                </c:pt>
                <c:pt idx="93669">
                  <c:v>8.8910025000000008</c:v>
                </c:pt>
                <c:pt idx="93670">
                  <c:v>8.8909132</c:v>
                </c:pt>
                <c:pt idx="93671">
                  <c:v>8.8908240000000003</c:v>
                </c:pt>
                <c:pt idx="93672">
                  <c:v>8.8907348000000006</c:v>
                </c:pt>
                <c:pt idx="93673">
                  <c:v>8.8906454999999998</c:v>
                </c:pt>
                <c:pt idx="93674">
                  <c:v>8.8905563000000001</c:v>
                </c:pt>
                <c:pt idx="93675">
                  <c:v>8.8904669999999992</c:v>
                </c:pt>
                <c:pt idx="93676">
                  <c:v>8.8903777999999996</c:v>
                </c:pt>
                <c:pt idx="93677">
                  <c:v>8.8902885000000005</c:v>
                </c:pt>
                <c:pt idx="93678">
                  <c:v>8.8901991999999996</c:v>
                </c:pt>
                <c:pt idx="93679">
                  <c:v>8.89011</c:v>
                </c:pt>
                <c:pt idx="93680">
                  <c:v>8.8900207000000009</c:v>
                </c:pt>
                <c:pt idx="93681">
                  <c:v>8.8899314</c:v>
                </c:pt>
                <c:pt idx="93682">
                  <c:v>8.8898420999999992</c:v>
                </c:pt>
                <c:pt idx="93683">
                  <c:v>8.8897528000000001</c:v>
                </c:pt>
                <c:pt idx="93684">
                  <c:v>8.8896634999999993</c:v>
                </c:pt>
                <c:pt idx="93685">
                  <c:v>8.8895742000000002</c:v>
                </c:pt>
                <c:pt idx="93686">
                  <c:v>8.8894848999999994</c:v>
                </c:pt>
                <c:pt idx="93687">
                  <c:v>8.8893956000000003</c:v>
                </c:pt>
                <c:pt idx="93688">
                  <c:v>8.8893062999999994</c:v>
                </c:pt>
                <c:pt idx="93689">
                  <c:v>8.8892170000000004</c:v>
                </c:pt>
                <c:pt idx="93690">
                  <c:v>8.8891276999999995</c:v>
                </c:pt>
                <c:pt idx="93691">
                  <c:v>8.8890382999999993</c:v>
                </c:pt>
                <c:pt idx="93692">
                  <c:v>8.8889490000000002</c:v>
                </c:pt>
                <c:pt idx="93693">
                  <c:v>8.8888596999999994</c:v>
                </c:pt>
                <c:pt idx="93694">
                  <c:v>8.8887702999999991</c:v>
                </c:pt>
                <c:pt idx="93695">
                  <c:v>8.8886810000000001</c:v>
                </c:pt>
                <c:pt idx="93696">
                  <c:v>8.8885915999999998</c:v>
                </c:pt>
                <c:pt idx="93697">
                  <c:v>8.8885023000000007</c:v>
                </c:pt>
                <c:pt idx="93698">
                  <c:v>8.8884129000000005</c:v>
                </c:pt>
                <c:pt idx="93699">
                  <c:v>8.8883235999999997</c:v>
                </c:pt>
                <c:pt idx="93700">
                  <c:v>8.8882341999999994</c:v>
                </c:pt>
                <c:pt idx="93701">
                  <c:v>8.8881447999999992</c:v>
                </c:pt>
                <c:pt idx="93702">
                  <c:v>8.8880554000000007</c:v>
                </c:pt>
                <c:pt idx="93703">
                  <c:v>8.8879660999999999</c:v>
                </c:pt>
                <c:pt idx="93704">
                  <c:v>8.8878766999999996</c:v>
                </c:pt>
                <c:pt idx="93705">
                  <c:v>8.8877872999999994</c:v>
                </c:pt>
                <c:pt idx="93706">
                  <c:v>8.8876978999999992</c:v>
                </c:pt>
                <c:pt idx="93707">
                  <c:v>8.8876085000000007</c:v>
                </c:pt>
                <c:pt idx="93708">
                  <c:v>8.8875191000000004</c:v>
                </c:pt>
                <c:pt idx="93709">
                  <c:v>8.8874297000000002</c:v>
                </c:pt>
                <c:pt idx="93710">
                  <c:v>8.8873403</c:v>
                </c:pt>
                <c:pt idx="93711">
                  <c:v>8.8872508000000003</c:v>
                </c:pt>
                <c:pt idx="93712">
                  <c:v>8.8871614000000001</c:v>
                </c:pt>
                <c:pt idx="93713">
                  <c:v>8.8870719999999999</c:v>
                </c:pt>
                <c:pt idx="93714">
                  <c:v>8.8869825999999996</c:v>
                </c:pt>
                <c:pt idx="93715">
                  <c:v>8.8868931</c:v>
                </c:pt>
                <c:pt idx="93716">
                  <c:v>8.8868036999999998</c:v>
                </c:pt>
                <c:pt idx="93717">
                  <c:v>8.8867142000000001</c:v>
                </c:pt>
                <c:pt idx="93718">
                  <c:v>8.8866247999999999</c:v>
                </c:pt>
                <c:pt idx="93719">
                  <c:v>8.8865353000000002</c:v>
                </c:pt>
                <c:pt idx="93720">
                  <c:v>8.8864459</c:v>
                </c:pt>
                <c:pt idx="93721">
                  <c:v>8.8863564000000004</c:v>
                </c:pt>
                <c:pt idx="93722">
                  <c:v>8.8862669000000007</c:v>
                </c:pt>
                <c:pt idx="93723">
                  <c:v>8.8861775000000005</c:v>
                </c:pt>
                <c:pt idx="93724">
                  <c:v>8.8860880000000009</c:v>
                </c:pt>
                <c:pt idx="93725">
                  <c:v>8.8859984999999995</c:v>
                </c:pt>
                <c:pt idx="93726">
                  <c:v>8.8859089999999998</c:v>
                </c:pt>
                <c:pt idx="93727">
                  <c:v>8.8858195000000002</c:v>
                </c:pt>
                <c:pt idx="93728">
                  <c:v>8.8857300000000006</c:v>
                </c:pt>
                <c:pt idx="93729">
                  <c:v>8.8856404999999992</c:v>
                </c:pt>
                <c:pt idx="93730">
                  <c:v>8.8855509999999995</c:v>
                </c:pt>
                <c:pt idx="93731">
                  <c:v>8.8854614999999999</c:v>
                </c:pt>
                <c:pt idx="93732">
                  <c:v>8.8853720000000003</c:v>
                </c:pt>
                <c:pt idx="93733">
                  <c:v>8.8852825000000006</c:v>
                </c:pt>
                <c:pt idx="93734">
                  <c:v>8.8851929999999992</c:v>
                </c:pt>
                <c:pt idx="93735">
                  <c:v>8.8851034000000002</c:v>
                </c:pt>
                <c:pt idx="93736">
                  <c:v>8.8850139000000006</c:v>
                </c:pt>
                <c:pt idx="93737">
                  <c:v>8.8849243999999992</c:v>
                </c:pt>
                <c:pt idx="93738">
                  <c:v>8.8848348000000001</c:v>
                </c:pt>
                <c:pt idx="93739">
                  <c:v>8.8847453000000005</c:v>
                </c:pt>
                <c:pt idx="93740">
                  <c:v>8.8846556999999997</c:v>
                </c:pt>
                <c:pt idx="93741">
                  <c:v>8.8845662000000001</c:v>
                </c:pt>
                <c:pt idx="93742">
                  <c:v>8.8844765999999993</c:v>
                </c:pt>
                <c:pt idx="93743">
                  <c:v>8.8843870999999996</c:v>
                </c:pt>
                <c:pt idx="93744">
                  <c:v>8.8842975000000006</c:v>
                </c:pt>
                <c:pt idx="93745">
                  <c:v>8.8842078999999998</c:v>
                </c:pt>
                <c:pt idx="93746">
                  <c:v>8.8841183000000008</c:v>
                </c:pt>
                <c:pt idx="93747">
                  <c:v>8.8840287999999994</c:v>
                </c:pt>
                <c:pt idx="93748">
                  <c:v>8.8839392000000004</c:v>
                </c:pt>
                <c:pt idx="93749">
                  <c:v>8.8838495999999996</c:v>
                </c:pt>
                <c:pt idx="93750">
                  <c:v>8.8837600000000005</c:v>
                </c:pt>
                <c:pt idx="93751">
                  <c:v>8.8836703999999997</c:v>
                </c:pt>
                <c:pt idx="93752">
                  <c:v>8.8835808000000007</c:v>
                </c:pt>
                <c:pt idx="93753">
                  <c:v>8.8834911999999999</c:v>
                </c:pt>
                <c:pt idx="93754">
                  <c:v>8.8834015999999991</c:v>
                </c:pt>
                <c:pt idx="93755">
                  <c:v>8.8833119000000007</c:v>
                </c:pt>
                <c:pt idx="93756">
                  <c:v>8.8832222999999999</c:v>
                </c:pt>
                <c:pt idx="93757">
                  <c:v>8.8831327000000009</c:v>
                </c:pt>
                <c:pt idx="93758">
                  <c:v>8.8830431000000001</c:v>
                </c:pt>
                <c:pt idx="93759">
                  <c:v>8.8829533999999999</c:v>
                </c:pt>
                <c:pt idx="93760">
                  <c:v>8.8828638000000009</c:v>
                </c:pt>
                <c:pt idx="93761">
                  <c:v>8.8827741000000007</c:v>
                </c:pt>
                <c:pt idx="93762">
                  <c:v>8.8826844999999999</c:v>
                </c:pt>
                <c:pt idx="93763">
                  <c:v>8.8825947999999997</c:v>
                </c:pt>
                <c:pt idx="93764">
                  <c:v>8.8825052000000007</c:v>
                </c:pt>
                <c:pt idx="93765">
                  <c:v>8.8824155000000005</c:v>
                </c:pt>
                <c:pt idx="93766">
                  <c:v>8.8823258000000003</c:v>
                </c:pt>
                <c:pt idx="93767">
                  <c:v>8.8822361999999995</c:v>
                </c:pt>
                <c:pt idx="93768">
                  <c:v>8.8821464999999993</c:v>
                </c:pt>
                <c:pt idx="93769">
                  <c:v>8.8820568000000009</c:v>
                </c:pt>
                <c:pt idx="93770">
                  <c:v>8.8819671000000007</c:v>
                </c:pt>
                <c:pt idx="93771">
                  <c:v>8.8818774000000005</c:v>
                </c:pt>
                <c:pt idx="93772">
                  <c:v>8.8817877000000003</c:v>
                </c:pt>
                <c:pt idx="93773">
                  <c:v>8.8816980000000001</c:v>
                </c:pt>
                <c:pt idx="93774">
                  <c:v>8.8816082999999999</c:v>
                </c:pt>
                <c:pt idx="93775">
                  <c:v>8.8815185999999997</c:v>
                </c:pt>
                <c:pt idx="93776">
                  <c:v>8.8814288999999995</c:v>
                </c:pt>
                <c:pt idx="93777">
                  <c:v>8.8813391999999993</c:v>
                </c:pt>
                <c:pt idx="93778">
                  <c:v>8.8812494999999991</c:v>
                </c:pt>
                <c:pt idx="93779">
                  <c:v>8.8811596999999995</c:v>
                </c:pt>
                <c:pt idx="93780">
                  <c:v>8.8810699999999994</c:v>
                </c:pt>
                <c:pt idx="93781">
                  <c:v>8.8809802999999992</c:v>
                </c:pt>
                <c:pt idx="93782">
                  <c:v>8.8808904999999996</c:v>
                </c:pt>
                <c:pt idx="93783">
                  <c:v>8.8808007999999994</c:v>
                </c:pt>
                <c:pt idx="93784">
                  <c:v>8.8807109999999998</c:v>
                </c:pt>
                <c:pt idx="93785">
                  <c:v>8.8806212999999996</c:v>
                </c:pt>
                <c:pt idx="93786">
                  <c:v>8.8805315</c:v>
                </c:pt>
                <c:pt idx="93787">
                  <c:v>8.8804417000000004</c:v>
                </c:pt>
                <c:pt idx="93788">
                  <c:v>8.8803520000000002</c:v>
                </c:pt>
                <c:pt idx="93789">
                  <c:v>8.8802622000000007</c:v>
                </c:pt>
                <c:pt idx="93790">
                  <c:v>8.8801723999999993</c:v>
                </c:pt>
                <c:pt idx="93791">
                  <c:v>8.8800825999999997</c:v>
                </c:pt>
                <c:pt idx="93792">
                  <c:v>8.8799928000000001</c:v>
                </c:pt>
                <c:pt idx="93793">
                  <c:v>8.8799030999999999</c:v>
                </c:pt>
                <c:pt idx="93794">
                  <c:v>8.8798133000000004</c:v>
                </c:pt>
                <c:pt idx="93795">
                  <c:v>8.8797235000000008</c:v>
                </c:pt>
                <c:pt idx="93796">
                  <c:v>8.8796336</c:v>
                </c:pt>
                <c:pt idx="93797">
                  <c:v>8.8795438000000004</c:v>
                </c:pt>
                <c:pt idx="93798">
                  <c:v>8.8794540000000008</c:v>
                </c:pt>
                <c:pt idx="93799">
                  <c:v>8.8793641999999995</c:v>
                </c:pt>
                <c:pt idx="93800">
                  <c:v>8.8792743999999999</c:v>
                </c:pt>
                <c:pt idx="93801">
                  <c:v>8.8791844999999991</c:v>
                </c:pt>
                <c:pt idx="93802">
                  <c:v>8.8790946999999996</c:v>
                </c:pt>
                <c:pt idx="93803">
                  <c:v>8.8790049</c:v>
                </c:pt>
                <c:pt idx="93804">
                  <c:v>8.8789149999999992</c:v>
                </c:pt>
                <c:pt idx="93805">
                  <c:v>8.8788251999999996</c:v>
                </c:pt>
                <c:pt idx="93806">
                  <c:v>8.8787353000000007</c:v>
                </c:pt>
                <c:pt idx="93807">
                  <c:v>8.8786454999999993</c:v>
                </c:pt>
                <c:pt idx="93808">
                  <c:v>8.8785556000000003</c:v>
                </c:pt>
                <c:pt idx="93809">
                  <c:v>8.8784658000000007</c:v>
                </c:pt>
                <c:pt idx="93810">
                  <c:v>8.8783759</c:v>
                </c:pt>
                <c:pt idx="93811">
                  <c:v>8.8782859999999992</c:v>
                </c:pt>
                <c:pt idx="93812">
                  <c:v>8.8781961000000003</c:v>
                </c:pt>
                <c:pt idx="93813">
                  <c:v>8.8781061999999995</c:v>
                </c:pt>
                <c:pt idx="93814">
                  <c:v>8.8780163999999999</c:v>
                </c:pt>
                <c:pt idx="93815">
                  <c:v>8.8779264999999992</c:v>
                </c:pt>
                <c:pt idx="93816">
                  <c:v>8.8778366000000002</c:v>
                </c:pt>
                <c:pt idx="93817">
                  <c:v>8.8777466999999994</c:v>
                </c:pt>
                <c:pt idx="93818">
                  <c:v>8.8776568000000005</c:v>
                </c:pt>
                <c:pt idx="93819">
                  <c:v>8.8775668000000003</c:v>
                </c:pt>
                <c:pt idx="93820">
                  <c:v>8.8774768999999996</c:v>
                </c:pt>
                <c:pt idx="93821">
                  <c:v>8.8773870000000006</c:v>
                </c:pt>
                <c:pt idx="93822">
                  <c:v>8.8772970999999998</c:v>
                </c:pt>
                <c:pt idx="93823">
                  <c:v>8.8772072000000009</c:v>
                </c:pt>
                <c:pt idx="93824">
                  <c:v>8.8771172000000007</c:v>
                </c:pt>
                <c:pt idx="93825">
                  <c:v>8.8770273</c:v>
                </c:pt>
                <c:pt idx="93826">
                  <c:v>8.8769372999999998</c:v>
                </c:pt>
                <c:pt idx="93827">
                  <c:v>8.8768474000000008</c:v>
                </c:pt>
                <c:pt idx="93828">
                  <c:v>8.8767574000000007</c:v>
                </c:pt>
                <c:pt idx="93829">
                  <c:v>8.8766674999999999</c:v>
                </c:pt>
                <c:pt idx="93830">
                  <c:v>8.8765774999999998</c:v>
                </c:pt>
                <c:pt idx="93831">
                  <c:v>8.8764874999999996</c:v>
                </c:pt>
                <c:pt idx="93832">
                  <c:v>8.8763976000000007</c:v>
                </c:pt>
                <c:pt idx="93833">
                  <c:v>8.8763076000000005</c:v>
                </c:pt>
                <c:pt idx="93834">
                  <c:v>8.8762176000000004</c:v>
                </c:pt>
                <c:pt idx="93835">
                  <c:v>8.8761276000000002</c:v>
                </c:pt>
                <c:pt idx="93836">
                  <c:v>8.8760376000000001</c:v>
                </c:pt>
                <c:pt idx="93837">
                  <c:v>8.8759476999999993</c:v>
                </c:pt>
                <c:pt idx="93838">
                  <c:v>8.8758576999999992</c:v>
                </c:pt>
                <c:pt idx="93839">
                  <c:v>8.8757677000000008</c:v>
                </c:pt>
                <c:pt idx="93840">
                  <c:v>8.8756775999999995</c:v>
                </c:pt>
                <c:pt idx="93841">
                  <c:v>8.8755875999999994</c:v>
                </c:pt>
                <c:pt idx="93842">
                  <c:v>8.8754975999999992</c:v>
                </c:pt>
                <c:pt idx="93843">
                  <c:v>8.8754076000000008</c:v>
                </c:pt>
                <c:pt idx="93844">
                  <c:v>8.8753176000000007</c:v>
                </c:pt>
                <c:pt idx="93845">
                  <c:v>8.8752274999999994</c:v>
                </c:pt>
                <c:pt idx="93846">
                  <c:v>8.8751374999999992</c:v>
                </c:pt>
                <c:pt idx="93847">
                  <c:v>8.8750475000000009</c:v>
                </c:pt>
                <c:pt idx="93848">
                  <c:v>8.8749573999999996</c:v>
                </c:pt>
                <c:pt idx="93849">
                  <c:v>8.8748673999999994</c:v>
                </c:pt>
                <c:pt idx="93850">
                  <c:v>8.8747772999999999</c:v>
                </c:pt>
                <c:pt idx="93851">
                  <c:v>8.8746872999999997</c:v>
                </c:pt>
                <c:pt idx="93852">
                  <c:v>8.8745972000000002</c:v>
                </c:pt>
                <c:pt idx="93853">
                  <c:v>8.8745071000000006</c:v>
                </c:pt>
                <c:pt idx="93854">
                  <c:v>8.8744171000000005</c:v>
                </c:pt>
                <c:pt idx="93855">
                  <c:v>8.8743269999999992</c:v>
                </c:pt>
                <c:pt idx="93856">
                  <c:v>8.8742368999999997</c:v>
                </c:pt>
                <c:pt idx="93857">
                  <c:v>8.8741468000000001</c:v>
                </c:pt>
                <c:pt idx="93858">
                  <c:v>8.8740567000000006</c:v>
                </c:pt>
                <c:pt idx="93859">
                  <c:v>8.8739665999999993</c:v>
                </c:pt>
                <c:pt idx="93860">
                  <c:v>8.8738764999999997</c:v>
                </c:pt>
                <c:pt idx="93861">
                  <c:v>8.8737864000000002</c:v>
                </c:pt>
                <c:pt idx="93862">
                  <c:v>8.8736963000000006</c:v>
                </c:pt>
                <c:pt idx="93863">
                  <c:v>8.8736061999999993</c:v>
                </c:pt>
                <c:pt idx="93864">
                  <c:v>8.8735160999999998</c:v>
                </c:pt>
                <c:pt idx="93865">
                  <c:v>8.8734260000000003</c:v>
                </c:pt>
                <c:pt idx="93866">
                  <c:v>8.8733357999999996</c:v>
                </c:pt>
                <c:pt idx="93867">
                  <c:v>8.8732457</c:v>
                </c:pt>
                <c:pt idx="93868">
                  <c:v>8.8731556000000005</c:v>
                </c:pt>
                <c:pt idx="93869">
                  <c:v>8.8730653999999998</c:v>
                </c:pt>
                <c:pt idx="93870">
                  <c:v>8.8729753000000002</c:v>
                </c:pt>
                <c:pt idx="93871">
                  <c:v>8.8728850999999995</c:v>
                </c:pt>
                <c:pt idx="93872">
                  <c:v>8.872795</c:v>
                </c:pt>
                <c:pt idx="93873">
                  <c:v>8.8727047999999993</c:v>
                </c:pt>
                <c:pt idx="93874">
                  <c:v>8.8726146000000004</c:v>
                </c:pt>
                <c:pt idx="93875">
                  <c:v>8.8725245000000008</c:v>
                </c:pt>
                <c:pt idx="93876">
                  <c:v>8.8724343000000001</c:v>
                </c:pt>
                <c:pt idx="93877">
                  <c:v>8.8723440999999994</c:v>
                </c:pt>
                <c:pt idx="93878">
                  <c:v>8.8722539000000005</c:v>
                </c:pt>
                <c:pt idx="93879">
                  <c:v>8.8721637999999992</c:v>
                </c:pt>
                <c:pt idx="93880">
                  <c:v>8.8720736000000002</c:v>
                </c:pt>
                <c:pt idx="93881">
                  <c:v>8.8719833999999995</c:v>
                </c:pt>
                <c:pt idx="93882">
                  <c:v>8.8718932000000006</c:v>
                </c:pt>
                <c:pt idx="93883">
                  <c:v>8.8718029999999999</c:v>
                </c:pt>
                <c:pt idx="93884">
                  <c:v>8.8717127999999992</c:v>
                </c:pt>
                <c:pt idx="93885">
                  <c:v>8.8716225000000009</c:v>
                </c:pt>
                <c:pt idx="93886">
                  <c:v>8.8715323000000001</c:v>
                </c:pt>
                <c:pt idx="93887">
                  <c:v>8.8714420999999994</c:v>
                </c:pt>
                <c:pt idx="93888">
                  <c:v>8.8713519000000005</c:v>
                </c:pt>
                <c:pt idx="93889">
                  <c:v>8.8712616000000004</c:v>
                </c:pt>
                <c:pt idx="93890">
                  <c:v>8.8711713999999997</c:v>
                </c:pt>
                <c:pt idx="93891">
                  <c:v>8.8710812000000008</c:v>
                </c:pt>
                <c:pt idx="93892">
                  <c:v>8.8709909000000007</c:v>
                </c:pt>
                <c:pt idx="93893">
                  <c:v>8.8709007</c:v>
                </c:pt>
                <c:pt idx="93894">
                  <c:v>8.8708103999999999</c:v>
                </c:pt>
                <c:pt idx="93895">
                  <c:v>8.8707200999999998</c:v>
                </c:pt>
                <c:pt idx="93896">
                  <c:v>8.8706299000000008</c:v>
                </c:pt>
                <c:pt idx="93897">
                  <c:v>8.8705396000000007</c:v>
                </c:pt>
                <c:pt idx="93898">
                  <c:v>8.8704493000000006</c:v>
                </c:pt>
                <c:pt idx="93899">
                  <c:v>8.8703590999999999</c:v>
                </c:pt>
                <c:pt idx="93900">
                  <c:v>8.8702687999999998</c:v>
                </c:pt>
                <c:pt idx="93901">
                  <c:v>8.8701784999999997</c:v>
                </c:pt>
                <c:pt idx="93902">
                  <c:v>8.8700881999999996</c:v>
                </c:pt>
                <c:pt idx="93903">
                  <c:v>8.8699978999999995</c:v>
                </c:pt>
                <c:pt idx="93904">
                  <c:v>8.8699075999999994</c:v>
                </c:pt>
                <c:pt idx="93905">
                  <c:v>8.8698172999999993</c:v>
                </c:pt>
                <c:pt idx="93906">
                  <c:v>8.8697269999999993</c:v>
                </c:pt>
                <c:pt idx="93907">
                  <c:v>8.8696366999999992</c:v>
                </c:pt>
                <c:pt idx="93908">
                  <c:v>8.8695462999999997</c:v>
                </c:pt>
                <c:pt idx="93909">
                  <c:v>8.8694559999999996</c:v>
                </c:pt>
                <c:pt idx="93910">
                  <c:v>8.8693656999999995</c:v>
                </c:pt>
                <c:pt idx="93911">
                  <c:v>8.8692753</c:v>
                </c:pt>
                <c:pt idx="93912">
                  <c:v>8.8691849999999999</c:v>
                </c:pt>
                <c:pt idx="93913">
                  <c:v>8.8690946999999998</c:v>
                </c:pt>
                <c:pt idx="93914">
                  <c:v>8.8690043000000003</c:v>
                </c:pt>
                <c:pt idx="93915">
                  <c:v>8.8689140000000002</c:v>
                </c:pt>
                <c:pt idx="93916">
                  <c:v>8.8688236000000007</c:v>
                </c:pt>
                <c:pt idx="93917">
                  <c:v>8.8687331999999994</c:v>
                </c:pt>
                <c:pt idx="93918">
                  <c:v>8.8686428999999993</c:v>
                </c:pt>
                <c:pt idx="93919">
                  <c:v>8.8685524999999998</c:v>
                </c:pt>
                <c:pt idx="93920">
                  <c:v>8.8684621000000003</c:v>
                </c:pt>
                <c:pt idx="93921">
                  <c:v>8.8683718000000002</c:v>
                </c:pt>
                <c:pt idx="93922">
                  <c:v>8.8682814000000008</c:v>
                </c:pt>
                <c:pt idx="93923">
                  <c:v>8.8681909999999995</c:v>
                </c:pt>
                <c:pt idx="93924">
                  <c:v>8.8681006</c:v>
                </c:pt>
                <c:pt idx="93925">
                  <c:v>8.8680102000000005</c:v>
                </c:pt>
                <c:pt idx="93926">
                  <c:v>8.8679197999999992</c:v>
                </c:pt>
                <c:pt idx="93927">
                  <c:v>8.8678293999999998</c:v>
                </c:pt>
                <c:pt idx="93928">
                  <c:v>8.8677390000000003</c:v>
                </c:pt>
                <c:pt idx="93929">
                  <c:v>8.8676484999999996</c:v>
                </c:pt>
                <c:pt idx="93930">
                  <c:v>8.8675581000000001</c:v>
                </c:pt>
                <c:pt idx="93931">
                  <c:v>8.8674677000000006</c:v>
                </c:pt>
                <c:pt idx="93932">
                  <c:v>8.8673772999999994</c:v>
                </c:pt>
                <c:pt idx="93933">
                  <c:v>8.8672868000000005</c:v>
                </c:pt>
                <c:pt idx="93934">
                  <c:v>8.8671963999999992</c:v>
                </c:pt>
                <c:pt idx="93935">
                  <c:v>8.8671059000000003</c:v>
                </c:pt>
                <c:pt idx="93936">
                  <c:v>8.8670155000000008</c:v>
                </c:pt>
                <c:pt idx="93937">
                  <c:v>8.8669250000000002</c:v>
                </c:pt>
                <c:pt idx="93938">
                  <c:v>8.8668346000000007</c:v>
                </c:pt>
                <c:pt idx="93939">
                  <c:v>8.8667441</c:v>
                </c:pt>
                <c:pt idx="93940">
                  <c:v>8.8666537000000005</c:v>
                </c:pt>
                <c:pt idx="93941">
                  <c:v>8.8665631999999999</c:v>
                </c:pt>
                <c:pt idx="93942">
                  <c:v>8.8664726999999992</c:v>
                </c:pt>
                <c:pt idx="93943">
                  <c:v>8.8663822000000003</c:v>
                </c:pt>
                <c:pt idx="93944">
                  <c:v>8.8662916999999997</c:v>
                </c:pt>
                <c:pt idx="93945">
                  <c:v>8.8662012000000008</c:v>
                </c:pt>
                <c:pt idx="93946">
                  <c:v>8.8661107000000001</c:v>
                </c:pt>
                <c:pt idx="93947">
                  <c:v>8.8660201999999995</c:v>
                </c:pt>
                <c:pt idx="93948">
                  <c:v>8.8659297000000006</c:v>
                </c:pt>
                <c:pt idx="93949">
                  <c:v>8.8658391999999999</c:v>
                </c:pt>
                <c:pt idx="93950">
                  <c:v>8.8657486999999993</c:v>
                </c:pt>
                <c:pt idx="93951">
                  <c:v>8.8656582000000004</c:v>
                </c:pt>
                <c:pt idx="93952">
                  <c:v>8.8655676999999997</c:v>
                </c:pt>
                <c:pt idx="93953">
                  <c:v>8.8654770999999997</c:v>
                </c:pt>
                <c:pt idx="93954">
                  <c:v>8.8653866000000008</c:v>
                </c:pt>
                <c:pt idx="93955">
                  <c:v>8.8652961000000001</c:v>
                </c:pt>
                <c:pt idx="93956">
                  <c:v>8.8652055000000001</c:v>
                </c:pt>
                <c:pt idx="93957">
                  <c:v>8.8651149999999994</c:v>
                </c:pt>
                <c:pt idx="93958">
                  <c:v>8.8650243999999994</c:v>
                </c:pt>
                <c:pt idx="93959">
                  <c:v>8.8649339000000005</c:v>
                </c:pt>
                <c:pt idx="93960">
                  <c:v>8.8648433000000004</c:v>
                </c:pt>
                <c:pt idx="93961">
                  <c:v>8.8647527999999998</c:v>
                </c:pt>
                <c:pt idx="93962">
                  <c:v>8.8646621999999997</c:v>
                </c:pt>
                <c:pt idx="93963">
                  <c:v>8.8645715999999997</c:v>
                </c:pt>
                <c:pt idx="93964">
                  <c:v>8.8644809999999996</c:v>
                </c:pt>
                <c:pt idx="93965">
                  <c:v>8.8643905000000007</c:v>
                </c:pt>
                <c:pt idx="93966">
                  <c:v>8.8642999000000007</c:v>
                </c:pt>
                <c:pt idx="93967">
                  <c:v>8.8642093000000006</c:v>
                </c:pt>
                <c:pt idx="93968">
                  <c:v>8.8641187000000006</c:v>
                </c:pt>
                <c:pt idx="93969">
                  <c:v>8.8640281000000005</c:v>
                </c:pt>
                <c:pt idx="93970">
                  <c:v>8.8639375000000005</c:v>
                </c:pt>
                <c:pt idx="93971">
                  <c:v>8.8638469000000004</c:v>
                </c:pt>
                <c:pt idx="93972">
                  <c:v>8.8637561999999992</c:v>
                </c:pt>
                <c:pt idx="93973">
                  <c:v>8.8636655999999991</c:v>
                </c:pt>
                <c:pt idx="93974">
                  <c:v>8.8635750000000009</c:v>
                </c:pt>
                <c:pt idx="93975">
                  <c:v>8.8634844000000008</c:v>
                </c:pt>
                <c:pt idx="93976">
                  <c:v>8.8633936999999996</c:v>
                </c:pt>
                <c:pt idx="93977">
                  <c:v>8.8633030999999995</c:v>
                </c:pt>
                <c:pt idx="93978">
                  <c:v>8.8632124000000001</c:v>
                </c:pt>
                <c:pt idx="93979">
                  <c:v>8.8631218000000001</c:v>
                </c:pt>
                <c:pt idx="93980">
                  <c:v>8.8630311000000006</c:v>
                </c:pt>
                <c:pt idx="93981">
                  <c:v>8.8629405000000006</c:v>
                </c:pt>
                <c:pt idx="93982">
                  <c:v>8.8628497999999993</c:v>
                </c:pt>
                <c:pt idx="93983">
                  <c:v>8.8627591999999993</c:v>
                </c:pt>
                <c:pt idx="93984">
                  <c:v>8.8626684999999998</c:v>
                </c:pt>
                <c:pt idx="93985">
                  <c:v>8.8625778000000004</c:v>
                </c:pt>
                <c:pt idx="93986">
                  <c:v>8.8624870999999992</c:v>
                </c:pt>
                <c:pt idx="93987">
                  <c:v>8.8623964999999991</c:v>
                </c:pt>
                <c:pt idx="93988">
                  <c:v>8.8623057999999997</c:v>
                </c:pt>
                <c:pt idx="93989">
                  <c:v>8.8622151000000002</c:v>
                </c:pt>
                <c:pt idx="93990">
                  <c:v>8.8621244000000008</c:v>
                </c:pt>
                <c:pt idx="93991">
                  <c:v>8.8620336999999996</c:v>
                </c:pt>
                <c:pt idx="93992">
                  <c:v>8.8619430000000001</c:v>
                </c:pt>
                <c:pt idx="93993">
                  <c:v>8.8618521999999995</c:v>
                </c:pt>
                <c:pt idx="93994">
                  <c:v>8.8617615000000001</c:v>
                </c:pt>
                <c:pt idx="93995">
                  <c:v>8.8616708000000006</c:v>
                </c:pt>
                <c:pt idx="93996">
                  <c:v>8.8615800999999994</c:v>
                </c:pt>
                <c:pt idx="93997">
                  <c:v>8.8614893000000006</c:v>
                </c:pt>
                <c:pt idx="93998">
                  <c:v>8.8613985999999993</c:v>
                </c:pt>
                <c:pt idx="93999">
                  <c:v>8.8613078999999999</c:v>
                </c:pt>
                <c:pt idx="94000">
                  <c:v>8.8612170999999993</c:v>
                </c:pt>
                <c:pt idx="94001">
                  <c:v>8.8611263999999998</c:v>
                </c:pt>
                <c:pt idx="94002">
                  <c:v>8.8610355999999992</c:v>
                </c:pt>
                <c:pt idx="94003">
                  <c:v>8.8609448999999998</c:v>
                </c:pt>
                <c:pt idx="94004">
                  <c:v>8.8608540999999992</c:v>
                </c:pt>
                <c:pt idx="94005">
                  <c:v>8.8607633000000003</c:v>
                </c:pt>
                <c:pt idx="94006">
                  <c:v>8.8606725999999991</c:v>
                </c:pt>
                <c:pt idx="94007">
                  <c:v>8.8605818000000003</c:v>
                </c:pt>
                <c:pt idx="94008">
                  <c:v>8.8604909999999997</c:v>
                </c:pt>
                <c:pt idx="94009">
                  <c:v>8.8604002000000008</c:v>
                </c:pt>
                <c:pt idx="94010">
                  <c:v>8.8603094000000002</c:v>
                </c:pt>
                <c:pt idx="94011">
                  <c:v>8.8602185999999996</c:v>
                </c:pt>
                <c:pt idx="94012">
                  <c:v>8.8601278000000008</c:v>
                </c:pt>
                <c:pt idx="94013">
                  <c:v>8.8600370000000002</c:v>
                </c:pt>
                <c:pt idx="94014">
                  <c:v>8.8599461999999995</c:v>
                </c:pt>
                <c:pt idx="94015">
                  <c:v>8.8598554000000007</c:v>
                </c:pt>
                <c:pt idx="94016">
                  <c:v>8.8597646000000001</c:v>
                </c:pt>
                <c:pt idx="94017">
                  <c:v>8.8596737000000001</c:v>
                </c:pt>
                <c:pt idx="94018">
                  <c:v>8.8595828999999995</c:v>
                </c:pt>
                <c:pt idx="94019">
                  <c:v>8.8594921000000006</c:v>
                </c:pt>
                <c:pt idx="94020">
                  <c:v>8.8594013</c:v>
                </c:pt>
                <c:pt idx="94021">
                  <c:v>8.8593104</c:v>
                </c:pt>
                <c:pt idx="94022">
                  <c:v>8.8592195999999994</c:v>
                </c:pt>
                <c:pt idx="94023">
                  <c:v>8.8591286999999994</c:v>
                </c:pt>
                <c:pt idx="94024">
                  <c:v>8.8590379000000006</c:v>
                </c:pt>
                <c:pt idx="94025">
                  <c:v>8.8589470000000006</c:v>
                </c:pt>
                <c:pt idx="94026">
                  <c:v>8.8588561000000006</c:v>
                </c:pt>
                <c:pt idx="94027">
                  <c:v>8.8587653</c:v>
                </c:pt>
                <c:pt idx="94028">
                  <c:v>8.8586743999999999</c:v>
                </c:pt>
                <c:pt idx="94029">
                  <c:v>8.8585834999999999</c:v>
                </c:pt>
                <c:pt idx="94030">
                  <c:v>8.8584925999999999</c:v>
                </c:pt>
                <c:pt idx="94031">
                  <c:v>8.8584016999999999</c:v>
                </c:pt>
                <c:pt idx="94032">
                  <c:v>8.8583107999999999</c:v>
                </c:pt>
                <c:pt idx="94033">
                  <c:v>8.8582198999999999</c:v>
                </c:pt>
                <c:pt idx="94034">
                  <c:v>8.8581289999999999</c:v>
                </c:pt>
                <c:pt idx="94035">
                  <c:v>8.8580380999999999</c:v>
                </c:pt>
                <c:pt idx="94036">
                  <c:v>8.8579471999999999</c:v>
                </c:pt>
                <c:pt idx="94037">
                  <c:v>8.8578562999999999</c:v>
                </c:pt>
                <c:pt idx="94038">
                  <c:v>8.8577653999999999</c:v>
                </c:pt>
                <c:pt idx="94039">
                  <c:v>8.8576744999999999</c:v>
                </c:pt>
                <c:pt idx="94040">
                  <c:v>8.8575835000000005</c:v>
                </c:pt>
                <c:pt idx="94041">
                  <c:v>8.8574926000000005</c:v>
                </c:pt>
                <c:pt idx="94042">
                  <c:v>8.8574015999999993</c:v>
                </c:pt>
                <c:pt idx="94043">
                  <c:v>8.8573106999999993</c:v>
                </c:pt>
                <c:pt idx="94044">
                  <c:v>8.8572197999999993</c:v>
                </c:pt>
                <c:pt idx="94045">
                  <c:v>8.8571287999999999</c:v>
                </c:pt>
                <c:pt idx="94046">
                  <c:v>8.8570378000000005</c:v>
                </c:pt>
                <c:pt idx="94047">
                  <c:v>8.8569469000000005</c:v>
                </c:pt>
                <c:pt idx="94048">
                  <c:v>8.8568558999999993</c:v>
                </c:pt>
                <c:pt idx="94049">
                  <c:v>8.8567648999999999</c:v>
                </c:pt>
                <c:pt idx="94050">
                  <c:v>8.8566739999999999</c:v>
                </c:pt>
                <c:pt idx="94051">
                  <c:v>8.8565830000000005</c:v>
                </c:pt>
                <c:pt idx="94052">
                  <c:v>8.8564919999999994</c:v>
                </c:pt>
                <c:pt idx="94053">
                  <c:v>8.856401</c:v>
                </c:pt>
                <c:pt idx="94054">
                  <c:v>8.8563100000000006</c:v>
                </c:pt>
                <c:pt idx="94055">
                  <c:v>8.8562189999999994</c:v>
                </c:pt>
                <c:pt idx="94056">
                  <c:v>8.856128</c:v>
                </c:pt>
                <c:pt idx="94057">
                  <c:v>8.8560370000000006</c:v>
                </c:pt>
                <c:pt idx="94058">
                  <c:v>8.8559459999999994</c:v>
                </c:pt>
                <c:pt idx="94059">
                  <c:v>8.855855</c:v>
                </c:pt>
                <c:pt idx="94060">
                  <c:v>8.8557638999999995</c:v>
                </c:pt>
                <c:pt idx="94061">
                  <c:v>8.8556729000000001</c:v>
                </c:pt>
                <c:pt idx="94062">
                  <c:v>8.8555819000000007</c:v>
                </c:pt>
                <c:pt idx="94063">
                  <c:v>8.8554908000000001</c:v>
                </c:pt>
                <c:pt idx="94064">
                  <c:v>8.8553998000000007</c:v>
                </c:pt>
                <c:pt idx="94065">
                  <c:v>8.8553087999999995</c:v>
                </c:pt>
                <c:pt idx="94066">
                  <c:v>8.8552177000000007</c:v>
                </c:pt>
                <c:pt idx="94067">
                  <c:v>8.8551266000000002</c:v>
                </c:pt>
                <c:pt idx="94068">
                  <c:v>8.8550356000000008</c:v>
                </c:pt>
                <c:pt idx="94069">
                  <c:v>8.8549445000000002</c:v>
                </c:pt>
                <c:pt idx="94070">
                  <c:v>8.8548535000000008</c:v>
                </c:pt>
                <c:pt idx="94071">
                  <c:v>8.8547624000000003</c:v>
                </c:pt>
                <c:pt idx="94072">
                  <c:v>8.8546712999999997</c:v>
                </c:pt>
                <c:pt idx="94073">
                  <c:v>8.8545801999999991</c:v>
                </c:pt>
                <c:pt idx="94074">
                  <c:v>8.8544891000000003</c:v>
                </c:pt>
                <c:pt idx="94075">
                  <c:v>8.8543979999999998</c:v>
                </c:pt>
                <c:pt idx="94076">
                  <c:v>8.8543068999999992</c:v>
                </c:pt>
                <c:pt idx="94077">
                  <c:v>8.8542158000000004</c:v>
                </c:pt>
                <c:pt idx="94078">
                  <c:v>8.8541246999999998</c:v>
                </c:pt>
                <c:pt idx="94079">
                  <c:v>8.8540335999999993</c:v>
                </c:pt>
                <c:pt idx="94080">
                  <c:v>8.8539425000000005</c:v>
                </c:pt>
                <c:pt idx="94081">
                  <c:v>8.8538513999999999</c:v>
                </c:pt>
                <c:pt idx="94082">
                  <c:v>8.8537602999999994</c:v>
                </c:pt>
                <c:pt idx="94083">
                  <c:v>8.8536690999999994</c:v>
                </c:pt>
                <c:pt idx="94084">
                  <c:v>8.8535780000000006</c:v>
                </c:pt>
                <c:pt idx="94085">
                  <c:v>8.8534869</c:v>
                </c:pt>
                <c:pt idx="94086">
                  <c:v>8.8533957000000001</c:v>
                </c:pt>
                <c:pt idx="94087">
                  <c:v>8.8533045999999995</c:v>
                </c:pt>
                <c:pt idx="94088">
                  <c:v>8.8532133999999996</c:v>
                </c:pt>
                <c:pt idx="94089">
                  <c:v>8.8531223000000008</c:v>
                </c:pt>
                <c:pt idx="94090">
                  <c:v>8.8530311000000008</c:v>
                </c:pt>
                <c:pt idx="94091">
                  <c:v>8.8529399000000009</c:v>
                </c:pt>
                <c:pt idx="94092">
                  <c:v>8.8528486999999991</c:v>
                </c:pt>
                <c:pt idx="94093">
                  <c:v>8.8527576000000003</c:v>
                </c:pt>
                <c:pt idx="94094">
                  <c:v>8.8526664000000004</c:v>
                </c:pt>
                <c:pt idx="94095">
                  <c:v>8.8525752000000004</c:v>
                </c:pt>
                <c:pt idx="94096">
                  <c:v>8.8524840000000005</c:v>
                </c:pt>
                <c:pt idx="94097">
                  <c:v>8.8523928000000005</c:v>
                </c:pt>
                <c:pt idx="94098">
                  <c:v>8.8523016000000005</c:v>
                </c:pt>
                <c:pt idx="94099">
                  <c:v>8.8522104000000006</c:v>
                </c:pt>
                <c:pt idx="94100">
                  <c:v>8.8521192000000006</c:v>
                </c:pt>
                <c:pt idx="94101">
                  <c:v>8.8520280000000007</c:v>
                </c:pt>
                <c:pt idx="94102">
                  <c:v>8.8519368000000007</c:v>
                </c:pt>
                <c:pt idx="94103">
                  <c:v>8.8518456000000008</c:v>
                </c:pt>
                <c:pt idx="94104">
                  <c:v>8.8517542999999996</c:v>
                </c:pt>
                <c:pt idx="94105">
                  <c:v>8.8516630999999997</c:v>
                </c:pt>
                <c:pt idx="94106">
                  <c:v>8.8515718999999997</c:v>
                </c:pt>
                <c:pt idx="94107">
                  <c:v>8.8514806000000004</c:v>
                </c:pt>
                <c:pt idx="94108">
                  <c:v>8.8513894000000004</c:v>
                </c:pt>
                <c:pt idx="94109">
                  <c:v>8.8512980999999993</c:v>
                </c:pt>
                <c:pt idx="94110">
                  <c:v>8.8512068999999993</c:v>
                </c:pt>
                <c:pt idx="94111">
                  <c:v>8.8511156</c:v>
                </c:pt>
                <c:pt idx="94112">
                  <c:v>8.8510243000000006</c:v>
                </c:pt>
                <c:pt idx="94113">
                  <c:v>8.8509331000000007</c:v>
                </c:pt>
                <c:pt idx="94114">
                  <c:v>8.8508417999999995</c:v>
                </c:pt>
                <c:pt idx="94115">
                  <c:v>8.8507505000000002</c:v>
                </c:pt>
                <c:pt idx="94116">
                  <c:v>8.8506592000000008</c:v>
                </c:pt>
                <c:pt idx="94117">
                  <c:v>8.8505678999999997</c:v>
                </c:pt>
                <c:pt idx="94118">
                  <c:v>8.8504766999999998</c:v>
                </c:pt>
                <c:pt idx="94119">
                  <c:v>8.8503854000000004</c:v>
                </c:pt>
                <c:pt idx="94120">
                  <c:v>8.8502940999999993</c:v>
                </c:pt>
                <c:pt idx="94121">
                  <c:v>8.8502027000000005</c:v>
                </c:pt>
                <c:pt idx="94122">
                  <c:v>8.8501113999999994</c:v>
                </c:pt>
                <c:pt idx="94123">
                  <c:v>8.8500201000000001</c:v>
                </c:pt>
                <c:pt idx="94124">
                  <c:v>8.8499288000000007</c:v>
                </c:pt>
                <c:pt idx="94125">
                  <c:v>8.8498374999999996</c:v>
                </c:pt>
                <c:pt idx="94126">
                  <c:v>8.8497461000000008</c:v>
                </c:pt>
                <c:pt idx="94127">
                  <c:v>8.8496547999999997</c:v>
                </c:pt>
                <c:pt idx="94128">
                  <c:v>8.8495635000000004</c:v>
                </c:pt>
                <c:pt idx="94129">
                  <c:v>8.8494720999999998</c:v>
                </c:pt>
                <c:pt idx="94130">
                  <c:v>8.8493808000000005</c:v>
                </c:pt>
                <c:pt idx="94131">
                  <c:v>8.8492894</c:v>
                </c:pt>
                <c:pt idx="94132">
                  <c:v>8.8491981000000006</c:v>
                </c:pt>
                <c:pt idx="94133">
                  <c:v>8.8491067000000001</c:v>
                </c:pt>
                <c:pt idx="94134">
                  <c:v>8.8490152999999996</c:v>
                </c:pt>
                <c:pt idx="94135">
                  <c:v>8.8489240000000002</c:v>
                </c:pt>
                <c:pt idx="94136">
                  <c:v>8.8488325999999997</c:v>
                </c:pt>
                <c:pt idx="94137">
                  <c:v>8.8487411999999992</c:v>
                </c:pt>
                <c:pt idx="94138">
                  <c:v>8.8486498000000005</c:v>
                </c:pt>
                <c:pt idx="94139">
                  <c:v>8.8485583999999999</c:v>
                </c:pt>
                <c:pt idx="94140">
                  <c:v>8.8484669999999994</c:v>
                </c:pt>
                <c:pt idx="94141">
                  <c:v>8.8483756000000007</c:v>
                </c:pt>
                <c:pt idx="94142">
                  <c:v>8.8482842000000002</c:v>
                </c:pt>
                <c:pt idx="94143">
                  <c:v>8.8481927999999996</c:v>
                </c:pt>
                <c:pt idx="94144">
                  <c:v>8.8481013999999991</c:v>
                </c:pt>
                <c:pt idx="94145">
                  <c:v>8.8480100000000004</c:v>
                </c:pt>
                <c:pt idx="94146">
                  <c:v>8.8479185999999999</c:v>
                </c:pt>
                <c:pt idx="94147">
                  <c:v>8.8478270999999999</c:v>
                </c:pt>
                <c:pt idx="94148">
                  <c:v>8.8477356999999994</c:v>
                </c:pt>
                <c:pt idx="94149">
                  <c:v>8.8476443000000007</c:v>
                </c:pt>
                <c:pt idx="94150">
                  <c:v>8.8475528000000008</c:v>
                </c:pt>
                <c:pt idx="94151">
                  <c:v>8.8474614000000003</c:v>
                </c:pt>
                <c:pt idx="94152">
                  <c:v>8.8473699000000003</c:v>
                </c:pt>
                <c:pt idx="94153">
                  <c:v>8.8472784999999998</c:v>
                </c:pt>
                <c:pt idx="94154">
                  <c:v>8.8471869999999999</c:v>
                </c:pt>
                <c:pt idx="94155">
                  <c:v>8.8470955999999994</c:v>
                </c:pt>
                <c:pt idx="94156">
                  <c:v>8.8470040999999995</c:v>
                </c:pt>
                <c:pt idx="94157">
                  <c:v>8.8469125999999996</c:v>
                </c:pt>
                <c:pt idx="94158">
                  <c:v>8.8468210999999997</c:v>
                </c:pt>
                <c:pt idx="94159">
                  <c:v>8.8467296999999991</c:v>
                </c:pt>
                <c:pt idx="94160">
                  <c:v>8.8466381999999992</c:v>
                </c:pt>
                <c:pt idx="94161">
                  <c:v>8.8465466999999993</c:v>
                </c:pt>
                <c:pt idx="94162">
                  <c:v>8.8464551999999994</c:v>
                </c:pt>
                <c:pt idx="94163">
                  <c:v>8.8463636999999995</c:v>
                </c:pt>
                <c:pt idx="94164">
                  <c:v>8.8462721999999996</c:v>
                </c:pt>
                <c:pt idx="94165">
                  <c:v>8.8461806999999997</c:v>
                </c:pt>
                <c:pt idx="94166">
                  <c:v>8.8460891000000004</c:v>
                </c:pt>
                <c:pt idx="94167">
                  <c:v>8.8459976000000005</c:v>
                </c:pt>
                <c:pt idx="94168">
                  <c:v>8.8459061000000005</c:v>
                </c:pt>
                <c:pt idx="94169">
                  <c:v>8.8458146000000006</c:v>
                </c:pt>
                <c:pt idx="94170">
                  <c:v>8.8457229999999996</c:v>
                </c:pt>
                <c:pt idx="94171">
                  <c:v>8.8456314999999996</c:v>
                </c:pt>
                <c:pt idx="94172">
                  <c:v>8.8455399000000003</c:v>
                </c:pt>
                <c:pt idx="94173">
                  <c:v>8.8454484000000004</c:v>
                </c:pt>
                <c:pt idx="94174">
                  <c:v>8.8453567999999994</c:v>
                </c:pt>
                <c:pt idx="94175">
                  <c:v>8.8452652999999994</c:v>
                </c:pt>
                <c:pt idx="94176">
                  <c:v>8.8451737000000001</c:v>
                </c:pt>
                <c:pt idx="94177">
                  <c:v>8.8450822000000002</c:v>
                </c:pt>
                <c:pt idx="94178">
                  <c:v>8.8449905999999991</c:v>
                </c:pt>
                <c:pt idx="94179">
                  <c:v>8.8448989999999998</c:v>
                </c:pt>
                <c:pt idx="94180">
                  <c:v>8.8448074000000005</c:v>
                </c:pt>
                <c:pt idx="94181">
                  <c:v>8.8447157999999995</c:v>
                </c:pt>
                <c:pt idx="94182">
                  <c:v>8.8446242000000002</c:v>
                </c:pt>
                <c:pt idx="94183">
                  <c:v>8.8445326000000009</c:v>
                </c:pt>
                <c:pt idx="94184">
                  <c:v>8.8444409999999998</c:v>
                </c:pt>
                <c:pt idx="94185">
                  <c:v>8.8443494000000005</c:v>
                </c:pt>
                <c:pt idx="94186">
                  <c:v>8.8442577999999994</c:v>
                </c:pt>
                <c:pt idx="94187">
                  <c:v>8.8441662000000001</c:v>
                </c:pt>
                <c:pt idx="94188">
                  <c:v>8.8440746000000008</c:v>
                </c:pt>
                <c:pt idx="94189">
                  <c:v>8.8439829999999997</c:v>
                </c:pt>
                <c:pt idx="94190">
                  <c:v>8.8438914000000004</c:v>
                </c:pt>
                <c:pt idx="94191">
                  <c:v>8.8437996999999999</c:v>
                </c:pt>
                <c:pt idx="94192">
                  <c:v>8.8437081000000006</c:v>
                </c:pt>
                <c:pt idx="94193">
                  <c:v>8.8436164000000002</c:v>
                </c:pt>
                <c:pt idx="94194">
                  <c:v>8.8435248000000009</c:v>
                </c:pt>
                <c:pt idx="94195">
                  <c:v>8.8434331000000004</c:v>
                </c:pt>
                <c:pt idx="94196">
                  <c:v>8.8433414999999993</c:v>
                </c:pt>
                <c:pt idx="94197">
                  <c:v>8.8432498000000006</c:v>
                </c:pt>
                <c:pt idx="94198">
                  <c:v>8.8431581999999995</c:v>
                </c:pt>
                <c:pt idx="94199">
                  <c:v>8.8430665000000008</c:v>
                </c:pt>
                <c:pt idx="94200">
                  <c:v>8.8429748000000004</c:v>
                </c:pt>
                <c:pt idx="94201">
                  <c:v>8.8428830999999999</c:v>
                </c:pt>
                <c:pt idx="94202">
                  <c:v>8.8427915000000006</c:v>
                </c:pt>
                <c:pt idx="94203">
                  <c:v>8.8426998000000001</c:v>
                </c:pt>
                <c:pt idx="94204">
                  <c:v>8.8426080999999996</c:v>
                </c:pt>
                <c:pt idx="94205">
                  <c:v>8.8425163999999992</c:v>
                </c:pt>
                <c:pt idx="94206">
                  <c:v>8.8424247000000005</c:v>
                </c:pt>
                <c:pt idx="94207">
                  <c:v>8.842333</c:v>
                </c:pt>
                <c:pt idx="94208">
                  <c:v>8.8422412999999995</c:v>
                </c:pt>
                <c:pt idx="94209">
                  <c:v>8.8421494999999997</c:v>
                </c:pt>
                <c:pt idx="94210">
                  <c:v>8.8420577999999992</c:v>
                </c:pt>
                <c:pt idx="94211">
                  <c:v>8.8419661000000005</c:v>
                </c:pt>
                <c:pt idx="94212">
                  <c:v>8.8418744</c:v>
                </c:pt>
                <c:pt idx="94213">
                  <c:v>8.8417826000000002</c:v>
                </c:pt>
                <c:pt idx="94214">
                  <c:v>8.8416908999999997</c:v>
                </c:pt>
                <c:pt idx="94215">
                  <c:v>8.8415990999999998</c:v>
                </c:pt>
                <c:pt idx="94216">
                  <c:v>8.8415073999999994</c:v>
                </c:pt>
                <c:pt idx="94217">
                  <c:v>8.8414155999999995</c:v>
                </c:pt>
                <c:pt idx="94218">
                  <c:v>8.8413239000000008</c:v>
                </c:pt>
                <c:pt idx="94219">
                  <c:v>8.8412320999999991</c:v>
                </c:pt>
                <c:pt idx="94220">
                  <c:v>8.8411402999999993</c:v>
                </c:pt>
                <c:pt idx="94221">
                  <c:v>8.8410486000000006</c:v>
                </c:pt>
                <c:pt idx="94222">
                  <c:v>8.8409568000000007</c:v>
                </c:pt>
                <c:pt idx="94223">
                  <c:v>8.8408650000000009</c:v>
                </c:pt>
                <c:pt idx="94224">
                  <c:v>8.8407731999999992</c:v>
                </c:pt>
                <c:pt idx="94225">
                  <c:v>8.8406813999999994</c:v>
                </c:pt>
                <c:pt idx="94226">
                  <c:v>8.8405895999999995</c:v>
                </c:pt>
                <c:pt idx="94227">
                  <c:v>8.8404977999999996</c:v>
                </c:pt>
                <c:pt idx="94228">
                  <c:v>8.8404059999999998</c:v>
                </c:pt>
                <c:pt idx="94229">
                  <c:v>8.8403141999999999</c:v>
                </c:pt>
                <c:pt idx="94230">
                  <c:v>8.8402224</c:v>
                </c:pt>
                <c:pt idx="94231">
                  <c:v>8.8401306000000002</c:v>
                </c:pt>
                <c:pt idx="94232">
                  <c:v>8.8400388000000003</c:v>
                </c:pt>
                <c:pt idx="94233">
                  <c:v>8.8399468999999993</c:v>
                </c:pt>
                <c:pt idx="94234">
                  <c:v>8.8398550999999994</c:v>
                </c:pt>
                <c:pt idx="94235">
                  <c:v>8.8397632999999995</c:v>
                </c:pt>
                <c:pt idx="94236">
                  <c:v>8.8396714000000003</c:v>
                </c:pt>
                <c:pt idx="94237">
                  <c:v>8.8395796000000004</c:v>
                </c:pt>
                <c:pt idx="94238">
                  <c:v>8.8394876999999994</c:v>
                </c:pt>
                <c:pt idx="94239">
                  <c:v>8.8393958999999995</c:v>
                </c:pt>
                <c:pt idx="94240">
                  <c:v>8.8393040000000003</c:v>
                </c:pt>
                <c:pt idx="94241">
                  <c:v>8.8392120999999992</c:v>
                </c:pt>
                <c:pt idx="94242">
                  <c:v>8.8391202999999994</c:v>
                </c:pt>
                <c:pt idx="94243">
                  <c:v>8.8390284000000001</c:v>
                </c:pt>
                <c:pt idx="94244">
                  <c:v>8.8389365000000009</c:v>
                </c:pt>
                <c:pt idx="94245">
                  <c:v>8.8388445999999998</c:v>
                </c:pt>
                <c:pt idx="94246">
                  <c:v>8.8387527000000006</c:v>
                </c:pt>
                <c:pt idx="94247">
                  <c:v>8.8386607999999995</c:v>
                </c:pt>
                <c:pt idx="94248">
                  <c:v>8.8385689000000003</c:v>
                </c:pt>
                <c:pt idx="94249">
                  <c:v>8.8384769999999993</c:v>
                </c:pt>
                <c:pt idx="94250">
                  <c:v>8.8383851</c:v>
                </c:pt>
                <c:pt idx="94251">
                  <c:v>8.8382932000000007</c:v>
                </c:pt>
                <c:pt idx="94252">
                  <c:v>8.8382012999999997</c:v>
                </c:pt>
                <c:pt idx="94253">
                  <c:v>8.8381094000000004</c:v>
                </c:pt>
                <c:pt idx="94254">
                  <c:v>8.8380174999999994</c:v>
                </c:pt>
                <c:pt idx="94255">
                  <c:v>8.8379255000000008</c:v>
                </c:pt>
                <c:pt idx="94256">
                  <c:v>8.8378335999999997</c:v>
                </c:pt>
                <c:pt idx="94257">
                  <c:v>8.8377415999999993</c:v>
                </c:pt>
                <c:pt idx="94258">
                  <c:v>8.8376497000000001</c:v>
                </c:pt>
                <c:pt idx="94259">
                  <c:v>8.8375576999999996</c:v>
                </c:pt>
                <c:pt idx="94260">
                  <c:v>8.8374658000000004</c:v>
                </c:pt>
                <c:pt idx="94261">
                  <c:v>8.8373737999999999</c:v>
                </c:pt>
                <c:pt idx="94262">
                  <c:v>8.8372819000000007</c:v>
                </c:pt>
                <c:pt idx="94263">
                  <c:v>8.8371899000000003</c:v>
                </c:pt>
                <c:pt idx="94264">
                  <c:v>8.8370978999999998</c:v>
                </c:pt>
                <c:pt idx="94265">
                  <c:v>8.8370058999999994</c:v>
                </c:pt>
                <c:pt idx="94266">
                  <c:v>8.8369140000000002</c:v>
                </c:pt>
                <c:pt idx="94267">
                  <c:v>8.8368219999999997</c:v>
                </c:pt>
                <c:pt idx="94268">
                  <c:v>8.8367299999999993</c:v>
                </c:pt>
                <c:pt idx="94269">
                  <c:v>8.8366380000000007</c:v>
                </c:pt>
                <c:pt idx="94270">
                  <c:v>8.8365460000000002</c:v>
                </c:pt>
                <c:pt idx="94271">
                  <c:v>8.8364539999999998</c:v>
                </c:pt>
                <c:pt idx="94272">
                  <c:v>8.8363619999999994</c:v>
                </c:pt>
                <c:pt idx="94273">
                  <c:v>8.8362700000000007</c:v>
                </c:pt>
                <c:pt idx="94274">
                  <c:v>8.8361778999999991</c:v>
                </c:pt>
                <c:pt idx="94275">
                  <c:v>8.8360859000000005</c:v>
                </c:pt>
                <c:pt idx="94276">
                  <c:v>8.8359939000000001</c:v>
                </c:pt>
                <c:pt idx="94277">
                  <c:v>8.8359018000000003</c:v>
                </c:pt>
                <c:pt idx="94278">
                  <c:v>8.8358097999999998</c:v>
                </c:pt>
                <c:pt idx="94279">
                  <c:v>8.8357177999999994</c:v>
                </c:pt>
                <c:pt idx="94280">
                  <c:v>8.8356256999999996</c:v>
                </c:pt>
                <c:pt idx="94281">
                  <c:v>8.8355336999999992</c:v>
                </c:pt>
                <c:pt idx="94282">
                  <c:v>8.8354415999999993</c:v>
                </c:pt>
                <c:pt idx="94283">
                  <c:v>8.8353494999999995</c:v>
                </c:pt>
                <c:pt idx="94284">
                  <c:v>8.8352575000000009</c:v>
                </c:pt>
                <c:pt idx="94285">
                  <c:v>8.8351653999999993</c:v>
                </c:pt>
                <c:pt idx="94286">
                  <c:v>8.8350732999999995</c:v>
                </c:pt>
                <c:pt idx="94287">
                  <c:v>8.8349811999999996</c:v>
                </c:pt>
                <c:pt idx="94288">
                  <c:v>8.8348891999999992</c:v>
                </c:pt>
                <c:pt idx="94289">
                  <c:v>8.8347970999999994</c:v>
                </c:pt>
                <c:pt idx="94290">
                  <c:v>8.8347049999999996</c:v>
                </c:pt>
                <c:pt idx="94291">
                  <c:v>8.8346128999999998</c:v>
                </c:pt>
                <c:pt idx="94292">
                  <c:v>8.8345208</c:v>
                </c:pt>
                <c:pt idx="94293">
                  <c:v>8.8344287000000001</c:v>
                </c:pt>
                <c:pt idx="94294">
                  <c:v>8.8343364999999991</c:v>
                </c:pt>
                <c:pt idx="94295">
                  <c:v>8.8342443999999993</c:v>
                </c:pt>
                <c:pt idx="94296">
                  <c:v>8.8341522999999995</c:v>
                </c:pt>
                <c:pt idx="94297">
                  <c:v>8.8340601999999997</c:v>
                </c:pt>
                <c:pt idx="94298">
                  <c:v>8.8339680000000005</c:v>
                </c:pt>
                <c:pt idx="94299">
                  <c:v>8.8338759000000007</c:v>
                </c:pt>
                <c:pt idx="94300">
                  <c:v>8.8337838000000009</c:v>
                </c:pt>
                <c:pt idx="94301">
                  <c:v>8.8336915999999999</c:v>
                </c:pt>
                <c:pt idx="94302">
                  <c:v>8.8335995</c:v>
                </c:pt>
                <c:pt idx="94303">
                  <c:v>8.8335073000000008</c:v>
                </c:pt>
                <c:pt idx="94304">
                  <c:v>8.8334150999999999</c:v>
                </c:pt>
                <c:pt idx="94305">
                  <c:v>8.833323</c:v>
                </c:pt>
                <c:pt idx="94306">
                  <c:v>8.8332308000000008</c:v>
                </c:pt>
                <c:pt idx="94307">
                  <c:v>8.8331385999999998</c:v>
                </c:pt>
                <c:pt idx="94308">
                  <c:v>8.8330465</c:v>
                </c:pt>
                <c:pt idx="94309">
                  <c:v>8.8329543000000008</c:v>
                </c:pt>
                <c:pt idx="94310">
                  <c:v>8.8328620999999998</c:v>
                </c:pt>
                <c:pt idx="94311">
                  <c:v>8.8327699000000006</c:v>
                </c:pt>
                <c:pt idx="94312">
                  <c:v>8.8326776999999996</c:v>
                </c:pt>
                <c:pt idx="94313">
                  <c:v>8.8325855000000004</c:v>
                </c:pt>
                <c:pt idx="94314">
                  <c:v>8.8324932999999994</c:v>
                </c:pt>
                <c:pt idx="94315">
                  <c:v>8.8324011000000002</c:v>
                </c:pt>
                <c:pt idx="94316">
                  <c:v>8.8323088999999992</c:v>
                </c:pt>
                <c:pt idx="94317">
                  <c:v>8.8322166000000006</c:v>
                </c:pt>
                <c:pt idx="94318">
                  <c:v>8.8321243999999997</c:v>
                </c:pt>
                <c:pt idx="94319">
                  <c:v>8.8320322000000004</c:v>
                </c:pt>
                <c:pt idx="94320">
                  <c:v>8.8319399000000001</c:v>
                </c:pt>
                <c:pt idx="94321">
                  <c:v>8.8318477000000009</c:v>
                </c:pt>
                <c:pt idx="94322">
                  <c:v>8.8317554999999999</c:v>
                </c:pt>
                <c:pt idx="94323">
                  <c:v>8.8316631999999995</c:v>
                </c:pt>
                <c:pt idx="94324">
                  <c:v>8.8315708999999991</c:v>
                </c:pt>
                <c:pt idx="94325">
                  <c:v>8.8314786999999999</c:v>
                </c:pt>
                <c:pt idx="94326">
                  <c:v>8.8313863999999995</c:v>
                </c:pt>
                <c:pt idx="94327">
                  <c:v>8.8312942000000003</c:v>
                </c:pt>
                <c:pt idx="94328">
                  <c:v>8.8312018999999999</c:v>
                </c:pt>
                <c:pt idx="94329">
                  <c:v>8.8311095999999996</c:v>
                </c:pt>
                <c:pt idx="94330">
                  <c:v>8.8310172999999992</c:v>
                </c:pt>
                <c:pt idx="94331">
                  <c:v>8.8309250000000006</c:v>
                </c:pt>
                <c:pt idx="94332">
                  <c:v>8.8308327000000002</c:v>
                </c:pt>
                <c:pt idx="94333">
                  <c:v>8.8307403999999998</c:v>
                </c:pt>
                <c:pt idx="94334">
                  <c:v>8.8306480999999994</c:v>
                </c:pt>
                <c:pt idx="94335">
                  <c:v>8.8305558000000008</c:v>
                </c:pt>
                <c:pt idx="94336">
                  <c:v>8.8304635000000005</c:v>
                </c:pt>
                <c:pt idx="94337">
                  <c:v>8.8303712000000001</c:v>
                </c:pt>
                <c:pt idx="94338">
                  <c:v>8.8302788999999997</c:v>
                </c:pt>
                <c:pt idx="94339">
                  <c:v>8.8301865999999993</c:v>
                </c:pt>
                <c:pt idx="94340">
                  <c:v>8.8300941999999996</c:v>
                </c:pt>
                <c:pt idx="94341">
                  <c:v>8.8300018999999992</c:v>
                </c:pt>
                <c:pt idx="94342">
                  <c:v>8.8299096000000006</c:v>
                </c:pt>
                <c:pt idx="94343">
                  <c:v>8.8298172000000008</c:v>
                </c:pt>
                <c:pt idx="94344">
                  <c:v>8.8297249000000004</c:v>
                </c:pt>
                <c:pt idx="94345">
                  <c:v>8.8296325000000007</c:v>
                </c:pt>
                <c:pt idx="94346">
                  <c:v>8.8295402000000003</c:v>
                </c:pt>
                <c:pt idx="94347">
                  <c:v>8.8294478000000005</c:v>
                </c:pt>
                <c:pt idx="94348">
                  <c:v>8.8293554000000007</c:v>
                </c:pt>
                <c:pt idx="94349">
                  <c:v>8.8292631000000004</c:v>
                </c:pt>
                <c:pt idx="94350">
                  <c:v>8.8291707000000006</c:v>
                </c:pt>
                <c:pt idx="94351">
                  <c:v>8.8290783000000008</c:v>
                </c:pt>
                <c:pt idx="94352">
                  <c:v>8.8289858999999993</c:v>
                </c:pt>
                <c:pt idx="94353">
                  <c:v>8.8288934999999995</c:v>
                </c:pt>
                <c:pt idx="94354">
                  <c:v>8.8288010999999997</c:v>
                </c:pt>
                <c:pt idx="94355">
                  <c:v>8.8287087</c:v>
                </c:pt>
                <c:pt idx="94356">
                  <c:v>8.8286163000000002</c:v>
                </c:pt>
                <c:pt idx="94357">
                  <c:v>8.8285239000000004</c:v>
                </c:pt>
                <c:pt idx="94358">
                  <c:v>8.8284315000000007</c:v>
                </c:pt>
                <c:pt idx="94359">
                  <c:v>8.8283391000000009</c:v>
                </c:pt>
                <c:pt idx="94360">
                  <c:v>8.8282466999999993</c:v>
                </c:pt>
                <c:pt idx="94361">
                  <c:v>8.8281542000000002</c:v>
                </c:pt>
                <c:pt idx="94362">
                  <c:v>8.8280618000000004</c:v>
                </c:pt>
                <c:pt idx="94363">
                  <c:v>8.8279694000000006</c:v>
                </c:pt>
                <c:pt idx="94364">
                  <c:v>8.8278768999999997</c:v>
                </c:pt>
                <c:pt idx="94365">
                  <c:v>8.8277844999999999</c:v>
                </c:pt>
                <c:pt idx="94366">
                  <c:v>8.8276920000000008</c:v>
                </c:pt>
                <c:pt idx="94367">
                  <c:v>8.8275995999999992</c:v>
                </c:pt>
                <c:pt idx="94368">
                  <c:v>8.8275071000000001</c:v>
                </c:pt>
                <c:pt idx="94369">
                  <c:v>8.8274146000000009</c:v>
                </c:pt>
                <c:pt idx="94370">
                  <c:v>8.8273221999999993</c:v>
                </c:pt>
                <c:pt idx="94371">
                  <c:v>8.8272297000000002</c:v>
                </c:pt>
                <c:pt idx="94372">
                  <c:v>8.8271371999999992</c:v>
                </c:pt>
                <c:pt idx="94373">
                  <c:v>8.8270447000000001</c:v>
                </c:pt>
                <c:pt idx="94374">
                  <c:v>8.8269523000000003</c:v>
                </c:pt>
                <c:pt idx="94375">
                  <c:v>8.8268597999999994</c:v>
                </c:pt>
                <c:pt idx="94376">
                  <c:v>8.8267673000000002</c:v>
                </c:pt>
                <c:pt idx="94377">
                  <c:v>8.8266747999999993</c:v>
                </c:pt>
                <c:pt idx="94378">
                  <c:v>8.8265822000000007</c:v>
                </c:pt>
                <c:pt idx="94379">
                  <c:v>8.8264896999999998</c:v>
                </c:pt>
                <c:pt idx="94380">
                  <c:v>8.8263972000000006</c:v>
                </c:pt>
                <c:pt idx="94381">
                  <c:v>8.8263046999999997</c:v>
                </c:pt>
                <c:pt idx="94382">
                  <c:v>8.8262122000000005</c:v>
                </c:pt>
                <c:pt idx="94383">
                  <c:v>8.8261196000000002</c:v>
                </c:pt>
                <c:pt idx="94384">
                  <c:v>8.8260270999999992</c:v>
                </c:pt>
                <c:pt idx="94385">
                  <c:v>8.8259346000000001</c:v>
                </c:pt>
                <c:pt idx="94386">
                  <c:v>8.8258419999999997</c:v>
                </c:pt>
                <c:pt idx="94387">
                  <c:v>8.8257495000000006</c:v>
                </c:pt>
                <c:pt idx="94388">
                  <c:v>8.8256569000000002</c:v>
                </c:pt>
                <c:pt idx="94389">
                  <c:v>8.8255643999999993</c:v>
                </c:pt>
                <c:pt idx="94390">
                  <c:v>8.8254718000000008</c:v>
                </c:pt>
                <c:pt idx="94391">
                  <c:v>8.8253792000000004</c:v>
                </c:pt>
                <c:pt idx="94392">
                  <c:v>8.8252866000000001</c:v>
                </c:pt>
                <c:pt idx="94393">
                  <c:v>8.8251940999999992</c:v>
                </c:pt>
                <c:pt idx="94394">
                  <c:v>8.8251015000000006</c:v>
                </c:pt>
                <c:pt idx="94395">
                  <c:v>8.8250089000000003</c:v>
                </c:pt>
                <c:pt idx="94396">
                  <c:v>8.8249162999999999</c:v>
                </c:pt>
                <c:pt idx="94397">
                  <c:v>8.8248236999999996</c:v>
                </c:pt>
                <c:pt idx="94398">
                  <c:v>8.8247310999999993</c:v>
                </c:pt>
                <c:pt idx="94399">
                  <c:v>8.8246385000000007</c:v>
                </c:pt>
                <c:pt idx="94400">
                  <c:v>8.8245459000000004</c:v>
                </c:pt>
                <c:pt idx="94401">
                  <c:v>8.8244533000000001</c:v>
                </c:pt>
                <c:pt idx="94402">
                  <c:v>8.8243606999999997</c:v>
                </c:pt>
                <c:pt idx="94403">
                  <c:v>8.824268</c:v>
                </c:pt>
                <c:pt idx="94404">
                  <c:v>8.8241753999999997</c:v>
                </c:pt>
                <c:pt idx="94405">
                  <c:v>8.8240827999999993</c:v>
                </c:pt>
                <c:pt idx="94406">
                  <c:v>8.8239900999999996</c:v>
                </c:pt>
                <c:pt idx="94407">
                  <c:v>8.8238974999999993</c:v>
                </c:pt>
                <c:pt idx="94408">
                  <c:v>8.8238047999999996</c:v>
                </c:pt>
                <c:pt idx="94409">
                  <c:v>8.8237121999999992</c:v>
                </c:pt>
                <c:pt idx="94410">
                  <c:v>8.8236194999999995</c:v>
                </c:pt>
                <c:pt idx="94411">
                  <c:v>8.8235268999999992</c:v>
                </c:pt>
                <c:pt idx="94412">
                  <c:v>8.8234341999999994</c:v>
                </c:pt>
                <c:pt idx="94413">
                  <c:v>8.8233414999999997</c:v>
                </c:pt>
                <c:pt idx="94414">
                  <c:v>8.8232488</c:v>
                </c:pt>
                <c:pt idx="94415">
                  <c:v>8.8231561999999997</c:v>
                </c:pt>
                <c:pt idx="94416">
                  <c:v>8.8230634999999999</c:v>
                </c:pt>
                <c:pt idx="94417">
                  <c:v>8.8229708000000002</c:v>
                </c:pt>
                <c:pt idx="94418">
                  <c:v>8.8228781000000005</c:v>
                </c:pt>
                <c:pt idx="94419">
                  <c:v>8.8227854000000008</c:v>
                </c:pt>
                <c:pt idx="94420">
                  <c:v>8.8226926999999993</c:v>
                </c:pt>
                <c:pt idx="94421">
                  <c:v>8.8225999999999996</c:v>
                </c:pt>
                <c:pt idx="94422">
                  <c:v>8.8225072999999998</c:v>
                </c:pt>
                <c:pt idx="94423">
                  <c:v>8.8224145000000007</c:v>
                </c:pt>
                <c:pt idx="94424">
                  <c:v>8.8223217999999992</c:v>
                </c:pt>
                <c:pt idx="94425">
                  <c:v>8.8222290999999995</c:v>
                </c:pt>
                <c:pt idx="94426">
                  <c:v>8.8221363999999998</c:v>
                </c:pt>
                <c:pt idx="94427">
                  <c:v>8.8220436000000007</c:v>
                </c:pt>
                <c:pt idx="94428">
                  <c:v>8.8219508999999992</c:v>
                </c:pt>
                <c:pt idx="94429">
                  <c:v>8.8218581</c:v>
                </c:pt>
                <c:pt idx="94430">
                  <c:v>8.8217654000000003</c:v>
                </c:pt>
                <c:pt idx="94431">
                  <c:v>8.8216725999999994</c:v>
                </c:pt>
                <c:pt idx="94432">
                  <c:v>8.8215798999999997</c:v>
                </c:pt>
                <c:pt idx="94433">
                  <c:v>8.8214871000000006</c:v>
                </c:pt>
                <c:pt idx="94434">
                  <c:v>8.8213942999999997</c:v>
                </c:pt>
                <c:pt idx="94435">
                  <c:v>8.8213016</c:v>
                </c:pt>
                <c:pt idx="94436">
                  <c:v>8.8212088000000008</c:v>
                </c:pt>
                <c:pt idx="94437">
                  <c:v>8.821116</c:v>
                </c:pt>
                <c:pt idx="94438">
                  <c:v>8.8210232000000008</c:v>
                </c:pt>
                <c:pt idx="94439">
                  <c:v>8.8209303999999999</c:v>
                </c:pt>
                <c:pt idx="94440">
                  <c:v>8.8208376000000008</c:v>
                </c:pt>
                <c:pt idx="94441">
                  <c:v>8.8207447999999999</c:v>
                </c:pt>
                <c:pt idx="94442">
                  <c:v>8.8206520000000008</c:v>
                </c:pt>
                <c:pt idx="94443">
                  <c:v>8.8205591999999999</c:v>
                </c:pt>
                <c:pt idx="94444">
                  <c:v>8.8204664000000008</c:v>
                </c:pt>
                <c:pt idx="94445">
                  <c:v>8.8203735000000005</c:v>
                </c:pt>
                <c:pt idx="94446">
                  <c:v>8.8202806999999996</c:v>
                </c:pt>
                <c:pt idx="94447">
                  <c:v>8.8201879000000005</c:v>
                </c:pt>
                <c:pt idx="94448">
                  <c:v>8.8200950000000002</c:v>
                </c:pt>
                <c:pt idx="94449">
                  <c:v>8.8200021999999993</c:v>
                </c:pt>
                <c:pt idx="94450">
                  <c:v>8.8199094000000002</c:v>
                </c:pt>
                <c:pt idx="94451">
                  <c:v>8.8198164999999999</c:v>
                </c:pt>
                <c:pt idx="94452">
                  <c:v>8.8197237000000008</c:v>
                </c:pt>
                <c:pt idx="94453">
                  <c:v>8.8196308000000005</c:v>
                </c:pt>
                <c:pt idx="94454">
                  <c:v>8.8195379000000003</c:v>
                </c:pt>
                <c:pt idx="94455">
                  <c:v>8.8194450999999994</c:v>
                </c:pt>
                <c:pt idx="94456">
                  <c:v>8.8193522000000009</c:v>
                </c:pt>
                <c:pt idx="94457">
                  <c:v>8.8192593000000006</c:v>
                </c:pt>
                <c:pt idx="94458">
                  <c:v>8.8191664000000003</c:v>
                </c:pt>
                <c:pt idx="94459">
                  <c:v>8.8190735</c:v>
                </c:pt>
                <c:pt idx="94460">
                  <c:v>8.8189805999999997</c:v>
                </c:pt>
                <c:pt idx="94461">
                  <c:v>8.8188876999999994</c:v>
                </c:pt>
                <c:pt idx="94462">
                  <c:v>8.8187947999999992</c:v>
                </c:pt>
                <c:pt idx="94463">
                  <c:v>8.8187019000000006</c:v>
                </c:pt>
                <c:pt idx="94464">
                  <c:v>8.8186090000000004</c:v>
                </c:pt>
                <c:pt idx="94465">
                  <c:v>8.8185161000000001</c:v>
                </c:pt>
                <c:pt idx="94466">
                  <c:v>8.8184231999999998</c:v>
                </c:pt>
                <c:pt idx="94467">
                  <c:v>8.8183302999999995</c:v>
                </c:pt>
                <c:pt idx="94468">
                  <c:v>8.8182372999999998</c:v>
                </c:pt>
                <c:pt idx="94469">
                  <c:v>8.8181443999999995</c:v>
                </c:pt>
                <c:pt idx="94470">
                  <c:v>8.8180514999999993</c:v>
                </c:pt>
                <c:pt idx="94471">
                  <c:v>8.8179584999999996</c:v>
                </c:pt>
                <c:pt idx="94472">
                  <c:v>8.8178655999999993</c:v>
                </c:pt>
                <c:pt idx="94473">
                  <c:v>8.8177725999999996</c:v>
                </c:pt>
                <c:pt idx="94474">
                  <c:v>8.8176796999999993</c:v>
                </c:pt>
                <c:pt idx="94475">
                  <c:v>8.8175866999999997</c:v>
                </c:pt>
                <c:pt idx="94476">
                  <c:v>8.8174937</c:v>
                </c:pt>
                <c:pt idx="94477">
                  <c:v>8.8174007000000003</c:v>
                </c:pt>
                <c:pt idx="94478">
                  <c:v>8.8173078</c:v>
                </c:pt>
                <c:pt idx="94479">
                  <c:v>8.8172148000000004</c:v>
                </c:pt>
                <c:pt idx="94480">
                  <c:v>8.8171218000000007</c:v>
                </c:pt>
                <c:pt idx="94481">
                  <c:v>8.8170287999999992</c:v>
                </c:pt>
                <c:pt idx="94482">
                  <c:v>8.8169357999999995</c:v>
                </c:pt>
                <c:pt idx="94483">
                  <c:v>8.8168427999999999</c:v>
                </c:pt>
                <c:pt idx="94484">
                  <c:v>8.8167498000000002</c:v>
                </c:pt>
                <c:pt idx="94485">
                  <c:v>8.8166568000000005</c:v>
                </c:pt>
                <c:pt idx="94486">
                  <c:v>8.8165638000000008</c:v>
                </c:pt>
                <c:pt idx="94487">
                  <c:v>8.8164707999999994</c:v>
                </c:pt>
                <c:pt idx="94488">
                  <c:v>8.8163777000000003</c:v>
                </c:pt>
                <c:pt idx="94489">
                  <c:v>8.8162847000000006</c:v>
                </c:pt>
                <c:pt idx="94490">
                  <c:v>8.8161916999999992</c:v>
                </c:pt>
                <c:pt idx="94491">
                  <c:v>8.8160986000000001</c:v>
                </c:pt>
                <c:pt idx="94492">
                  <c:v>8.8160056000000004</c:v>
                </c:pt>
                <c:pt idx="94493">
                  <c:v>8.8159124999999996</c:v>
                </c:pt>
                <c:pt idx="94494">
                  <c:v>8.8158194999999999</c:v>
                </c:pt>
                <c:pt idx="94495">
                  <c:v>8.8157264000000009</c:v>
                </c:pt>
                <c:pt idx="94496">
                  <c:v>8.8156333999999994</c:v>
                </c:pt>
                <c:pt idx="94497">
                  <c:v>8.8155403000000003</c:v>
                </c:pt>
                <c:pt idx="94498">
                  <c:v>8.8154471999999995</c:v>
                </c:pt>
                <c:pt idx="94499">
                  <c:v>8.8153541999999998</c:v>
                </c:pt>
                <c:pt idx="94500">
                  <c:v>8.8152611000000007</c:v>
                </c:pt>
                <c:pt idx="94501">
                  <c:v>8.8151679999999999</c:v>
                </c:pt>
                <c:pt idx="94502">
                  <c:v>8.8150749000000008</c:v>
                </c:pt>
                <c:pt idx="94503">
                  <c:v>8.8149818</c:v>
                </c:pt>
                <c:pt idx="94504">
                  <c:v>8.8148886999999991</c:v>
                </c:pt>
                <c:pt idx="94505">
                  <c:v>8.8147956000000001</c:v>
                </c:pt>
                <c:pt idx="94506">
                  <c:v>8.8147024999999992</c:v>
                </c:pt>
                <c:pt idx="94507">
                  <c:v>8.8146094000000002</c:v>
                </c:pt>
                <c:pt idx="94508">
                  <c:v>8.8145162999999993</c:v>
                </c:pt>
                <c:pt idx="94509">
                  <c:v>8.8144231000000008</c:v>
                </c:pt>
                <c:pt idx="94510">
                  <c:v>8.81433</c:v>
                </c:pt>
                <c:pt idx="94511">
                  <c:v>8.8142368999999992</c:v>
                </c:pt>
                <c:pt idx="94512">
                  <c:v>8.8141437000000007</c:v>
                </c:pt>
                <c:pt idx="94513">
                  <c:v>8.8140505999999998</c:v>
                </c:pt>
                <c:pt idx="94514">
                  <c:v>8.8139573999999996</c:v>
                </c:pt>
                <c:pt idx="94515">
                  <c:v>8.8138643000000005</c:v>
                </c:pt>
                <c:pt idx="94516">
                  <c:v>8.8137711000000003</c:v>
                </c:pt>
                <c:pt idx="94517">
                  <c:v>8.8136779999999995</c:v>
                </c:pt>
                <c:pt idx="94518">
                  <c:v>8.8135847999999992</c:v>
                </c:pt>
                <c:pt idx="94519">
                  <c:v>8.8134916000000008</c:v>
                </c:pt>
                <c:pt idx="94520">
                  <c:v>8.8133984999999999</c:v>
                </c:pt>
                <c:pt idx="94521">
                  <c:v>8.8133052999999997</c:v>
                </c:pt>
                <c:pt idx="94522">
                  <c:v>8.8132120999999994</c:v>
                </c:pt>
                <c:pt idx="94523">
                  <c:v>8.8131188999999992</c:v>
                </c:pt>
                <c:pt idx="94524">
                  <c:v>8.8130257000000007</c:v>
                </c:pt>
                <c:pt idx="94525">
                  <c:v>8.8129325000000005</c:v>
                </c:pt>
                <c:pt idx="94526">
                  <c:v>8.8128393000000003</c:v>
                </c:pt>
                <c:pt idx="94527">
                  <c:v>8.8127461</c:v>
                </c:pt>
                <c:pt idx="94528">
                  <c:v>8.8126528999999998</c:v>
                </c:pt>
                <c:pt idx="94529">
                  <c:v>8.8125596999999996</c:v>
                </c:pt>
                <c:pt idx="94530">
                  <c:v>8.8124664999999993</c:v>
                </c:pt>
                <c:pt idx="94531">
                  <c:v>8.8123731999999997</c:v>
                </c:pt>
                <c:pt idx="94532">
                  <c:v>8.8122799999999994</c:v>
                </c:pt>
                <c:pt idx="94533">
                  <c:v>8.8121867999999992</c:v>
                </c:pt>
                <c:pt idx="94534">
                  <c:v>8.8120934999999996</c:v>
                </c:pt>
                <c:pt idx="94535">
                  <c:v>8.8120002999999993</c:v>
                </c:pt>
                <c:pt idx="94536">
                  <c:v>8.8119069999999997</c:v>
                </c:pt>
                <c:pt idx="94537">
                  <c:v>8.8118137999999995</c:v>
                </c:pt>
                <c:pt idx="94538">
                  <c:v>8.8117204999999998</c:v>
                </c:pt>
                <c:pt idx="94539">
                  <c:v>8.8116272000000002</c:v>
                </c:pt>
                <c:pt idx="94540">
                  <c:v>8.811534</c:v>
                </c:pt>
                <c:pt idx="94541">
                  <c:v>8.8114407000000003</c:v>
                </c:pt>
                <c:pt idx="94542">
                  <c:v>8.8113474000000007</c:v>
                </c:pt>
                <c:pt idx="94543">
                  <c:v>8.8112540999999993</c:v>
                </c:pt>
                <c:pt idx="94544">
                  <c:v>8.8111609000000009</c:v>
                </c:pt>
                <c:pt idx="94545">
                  <c:v>8.8110675999999994</c:v>
                </c:pt>
                <c:pt idx="94546">
                  <c:v>8.8109742999999998</c:v>
                </c:pt>
                <c:pt idx="94547">
                  <c:v>8.8108810000000002</c:v>
                </c:pt>
                <c:pt idx="94548">
                  <c:v>8.8107877000000006</c:v>
                </c:pt>
                <c:pt idx="94549">
                  <c:v>8.8106942999999998</c:v>
                </c:pt>
                <c:pt idx="94550">
                  <c:v>8.8106010000000001</c:v>
                </c:pt>
                <c:pt idx="94551">
                  <c:v>8.8105077000000005</c:v>
                </c:pt>
                <c:pt idx="94552">
                  <c:v>8.8104144000000009</c:v>
                </c:pt>
                <c:pt idx="94553">
                  <c:v>8.8103210999999995</c:v>
                </c:pt>
                <c:pt idx="94554">
                  <c:v>8.8102277000000004</c:v>
                </c:pt>
                <c:pt idx="94555">
                  <c:v>8.8101344000000008</c:v>
                </c:pt>
                <c:pt idx="94556">
                  <c:v>8.810041</c:v>
                </c:pt>
                <c:pt idx="94557">
                  <c:v>8.8099477000000004</c:v>
                </c:pt>
                <c:pt idx="94558">
                  <c:v>8.8098542999999996</c:v>
                </c:pt>
                <c:pt idx="94559">
                  <c:v>8.809761</c:v>
                </c:pt>
                <c:pt idx="94560">
                  <c:v>8.8096675999999992</c:v>
                </c:pt>
                <c:pt idx="94561">
                  <c:v>8.8095742000000001</c:v>
                </c:pt>
                <c:pt idx="94562">
                  <c:v>8.8094809000000005</c:v>
                </c:pt>
                <c:pt idx="94563">
                  <c:v>8.8093874999999997</c:v>
                </c:pt>
                <c:pt idx="94564">
                  <c:v>8.8092941000000007</c:v>
                </c:pt>
                <c:pt idx="94565">
                  <c:v>8.8092006999999999</c:v>
                </c:pt>
                <c:pt idx="94566">
                  <c:v>8.8091073000000009</c:v>
                </c:pt>
                <c:pt idx="94567">
                  <c:v>8.8090139000000001</c:v>
                </c:pt>
                <c:pt idx="94568">
                  <c:v>8.8089204999999993</c:v>
                </c:pt>
                <c:pt idx="94569">
                  <c:v>8.8088271000000002</c:v>
                </c:pt>
                <c:pt idx="94570">
                  <c:v>8.8087336999999994</c:v>
                </c:pt>
                <c:pt idx="94571">
                  <c:v>8.8086403000000004</c:v>
                </c:pt>
                <c:pt idx="94572">
                  <c:v>8.8085468999999996</c:v>
                </c:pt>
                <c:pt idx="94573">
                  <c:v>8.8084535000000006</c:v>
                </c:pt>
                <c:pt idx="94574">
                  <c:v>8.8083600000000004</c:v>
                </c:pt>
                <c:pt idx="94575">
                  <c:v>8.8082665999999996</c:v>
                </c:pt>
                <c:pt idx="94576">
                  <c:v>8.8081730999999994</c:v>
                </c:pt>
                <c:pt idx="94577">
                  <c:v>8.8080797000000004</c:v>
                </c:pt>
                <c:pt idx="94578">
                  <c:v>8.8079862999999996</c:v>
                </c:pt>
                <c:pt idx="94579">
                  <c:v>8.8078927999999994</c:v>
                </c:pt>
                <c:pt idx="94580">
                  <c:v>8.8077992999999992</c:v>
                </c:pt>
                <c:pt idx="94581">
                  <c:v>8.8077059000000002</c:v>
                </c:pt>
                <c:pt idx="94582">
                  <c:v>8.8076124</c:v>
                </c:pt>
                <c:pt idx="94583">
                  <c:v>8.8075188999999998</c:v>
                </c:pt>
                <c:pt idx="94584">
                  <c:v>8.8074255000000008</c:v>
                </c:pt>
                <c:pt idx="94585">
                  <c:v>8.8073320000000006</c:v>
                </c:pt>
                <c:pt idx="94586">
                  <c:v>8.8072385000000004</c:v>
                </c:pt>
                <c:pt idx="94587">
                  <c:v>8.8071450000000002</c:v>
                </c:pt>
                <c:pt idx="94588">
                  <c:v>8.8070515</c:v>
                </c:pt>
                <c:pt idx="94589">
                  <c:v>8.8069579999999998</c:v>
                </c:pt>
                <c:pt idx="94590">
                  <c:v>8.8068644999999997</c:v>
                </c:pt>
                <c:pt idx="94591">
                  <c:v>8.8067709999999995</c:v>
                </c:pt>
                <c:pt idx="94592">
                  <c:v>8.8066774999999993</c:v>
                </c:pt>
                <c:pt idx="94593">
                  <c:v>8.8065840000000009</c:v>
                </c:pt>
                <c:pt idx="94594">
                  <c:v>8.8064903999999995</c:v>
                </c:pt>
                <c:pt idx="94595">
                  <c:v>8.8063968999999993</c:v>
                </c:pt>
                <c:pt idx="94596">
                  <c:v>8.8063033999999991</c:v>
                </c:pt>
                <c:pt idx="94597">
                  <c:v>8.8062097999999995</c:v>
                </c:pt>
                <c:pt idx="94598">
                  <c:v>8.8061162999999993</c:v>
                </c:pt>
                <c:pt idx="94599">
                  <c:v>8.8060227999999992</c:v>
                </c:pt>
                <c:pt idx="94600">
                  <c:v>8.8059291999999996</c:v>
                </c:pt>
                <c:pt idx="94601">
                  <c:v>8.8058356</c:v>
                </c:pt>
                <c:pt idx="94602">
                  <c:v>8.8057420999999998</c:v>
                </c:pt>
                <c:pt idx="94603">
                  <c:v>8.8056485000000002</c:v>
                </c:pt>
                <c:pt idx="94604">
                  <c:v>8.8055549000000006</c:v>
                </c:pt>
                <c:pt idx="94605">
                  <c:v>8.8054614000000004</c:v>
                </c:pt>
                <c:pt idx="94606">
                  <c:v>8.8053678000000009</c:v>
                </c:pt>
                <c:pt idx="94607">
                  <c:v>8.8052741999999995</c:v>
                </c:pt>
                <c:pt idx="94608">
                  <c:v>8.8051805999999999</c:v>
                </c:pt>
                <c:pt idx="94609">
                  <c:v>8.8050870000000003</c:v>
                </c:pt>
                <c:pt idx="94610">
                  <c:v>8.8049934000000007</c:v>
                </c:pt>
                <c:pt idx="94611">
                  <c:v>8.8048997999999994</c:v>
                </c:pt>
                <c:pt idx="94612">
                  <c:v>8.8048061999999998</c:v>
                </c:pt>
                <c:pt idx="94613">
                  <c:v>8.8047126000000002</c:v>
                </c:pt>
                <c:pt idx="94614">
                  <c:v>8.8046190000000006</c:v>
                </c:pt>
                <c:pt idx="94615">
                  <c:v>8.8045253999999993</c:v>
                </c:pt>
                <c:pt idx="94616">
                  <c:v>8.8044317000000003</c:v>
                </c:pt>
                <c:pt idx="94617">
                  <c:v>8.8043381000000007</c:v>
                </c:pt>
                <c:pt idx="94618">
                  <c:v>8.8042444999999994</c:v>
                </c:pt>
                <c:pt idx="94619">
                  <c:v>8.8041508000000004</c:v>
                </c:pt>
                <c:pt idx="94620">
                  <c:v>8.8040572000000008</c:v>
                </c:pt>
                <c:pt idx="94621">
                  <c:v>8.8039635000000001</c:v>
                </c:pt>
                <c:pt idx="94622">
                  <c:v>8.8038699000000005</c:v>
                </c:pt>
                <c:pt idx="94623">
                  <c:v>8.8037761999999997</c:v>
                </c:pt>
                <c:pt idx="94624">
                  <c:v>8.8036825000000007</c:v>
                </c:pt>
                <c:pt idx="94625">
                  <c:v>8.8035888999999994</c:v>
                </c:pt>
                <c:pt idx="94626">
                  <c:v>8.8034952000000004</c:v>
                </c:pt>
                <c:pt idx="94627">
                  <c:v>8.8034014999999997</c:v>
                </c:pt>
                <c:pt idx="94628">
                  <c:v>8.8033078000000007</c:v>
                </c:pt>
                <c:pt idx="94629">
                  <c:v>8.8032140999999999</c:v>
                </c:pt>
                <c:pt idx="94630">
                  <c:v>8.8031205000000003</c:v>
                </c:pt>
                <c:pt idx="94631">
                  <c:v>8.8030267999999996</c:v>
                </c:pt>
                <c:pt idx="94632">
                  <c:v>8.8029331000000006</c:v>
                </c:pt>
                <c:pt idx="94633">
                  <c:v>8.8028393000000005</c:v>
                </c:pt>
                <c:pt idx="94634">
                  <c:v>8.8027455999999997</c:v>
                </c:pt>
                <c:pt idx="94635">
                  <c:v>8.8026519000000008</c:v>
                </c:pt>
                <c:pt idx="94636">
                  <c:v>8.8025582</c:v>
                </c:pt>
                <c:pt idx="94637">
                  <c:v>8.8024644999999992</c:v>
                </c:pt>
                <c:pt idx="94638">
                  <c:v>8.8023707000000009</c:v>
                </c:pt>
                <c:pt idx="94639">
                  <c:v>8.8022770000000001</c:v>
                </c:pt>
                <c:pt idx="94640">
                  <c:v>8.8021832999999994</c:v>
                </c:pt>
                <c:pt idx="94641">
                  <c:v>8.8020894999999992</c:v>
                </c:pt>
                <c:pt idx="94642">
                  <c:v>8.8019958000000003</c:v>
                </c:pt>
                <c:pt idx="94643">
                  <c:v>8.8019020000000001</c:v>
                </c:pt>
                <c:pt idx="94644">
                  <c:v>8.8018082999999994</c:v>
                </c:pt>
                <c:pt idx="94645">
                  <c:v>8.8017144999999992</c:v>
                </c:pt>
                <c:pt idx="94646">
                  <c:v>8.8016207000000009</c:v>
                </c:pt>
                <c:pt idx="94647">
                  <c:v>8.8015269000000007</c:v>
                </c:pt>
                <c:pt idx="94648">
                  <c:v>8.8014332</c:v>
                </c:pt>
                <c:pt idx="94649">
                  <c:v>8.8013393999999998</c:v>
                </c:pt>
                <c:pt idx="94650">
                  <c:v>8.8012455999999997</c:v>
                </c:pt>
                <c:pt idx="94651">
                  <c:v>8.8011517999999995</c:v>
                </c:pt>
                <c:pt idx="94652">
                  <c:v>8.8010579999999994</c:v>
                </c:pt>
                <c:pt idx="94653">
                  <c:v>8.8009641999999992</c:v>
                </c:pt>
                <c:pt idx="94654">
                  <c:v>8.8008704000000009</c:v>
                </c:pt>
                <c:pt idx="94655">
                  <c:v>8.8007766000000007</c:v>
                </c:pt>
                <c:pt idx="94656">
                  <c:v>8.8006828000000006</c:v>
                </c:pt>
                <c:pt idx="94657">
                  <c:v>8.8005890000000004</c:v>
                </c:pt>
                <c:pt idx="94658">
                  <c:v>8.8004950999999991</c:v>
                </c:pt>
                <c:pt idx="94659">
                  <c:v>8.8004013000000008</c:v>
                </c:pt>
                <c:pt idx="94660">
                  <c:v>8.8003075000000006</c:v>
                </c:pt>
                <c:pt idx="94661">
                  <c:v>8.8002135999999993</c:v>
                </c:pt>
                <c:pt idx="94662">
                  <c:v>8.8001197999999992</c:v>
                </c:pt>
                <c:pt idx="94663">
                  <c:v>8.8000258999999996</c:v>
                </c:pt>
                <c:pt idx="94664">
                  <c:v>8.7999320999999995</c:v>
                </c:pt>
                <c:pt idx="94665">
                  <c:v>8.7998381999999999</c:v>
                </c:pt>
                <c:pt idx="94666">
                  <c:v>8.7997443999999998</c:v>
                </c:pt>
                <c:pt idx="94667">
                  <c:v>8.7996505000000003</c:v>
                </c:pt>
                <c:pt idx="94668">
                  <c:v>8.7995566000000007</c:v>
                </c:pt>
                <c:pt idx="94669">
                  <c:v>8.7994626999999994</c:v>
                </c:pt>
                <c:pt idx="94670">
                  <c:v>8.7993688999999993</c:v>
                </c:pt>
                <c:pt idx="94671">
                  <c:v>8.7992749999999997</c:v>
                </c:pt>
                <c:pt idx="94672">
                  <c:v>8.7991811000000002</c:v>
                </c:pt>
                <c:pt idx="94673">
                  <c:v>8.7990872000000007</c:v>
                </c:pt>
                <c:pt idx="94674">
                  <c:v>8.7989932999999994</c:v>
                </c:pt>
                <c:pt idx="94675">
                  <c:v>8.7988993999999998</c:v>
                </c:pt>
                <c:pt idx="94676">
                  <c:v>8.7988055000000003</c:v>
                </c:pt>
                <c:pt idx="94677">
                  <c:v>8.7987114999999996</c:v>
                </c:pt>
                <c:pt idx="94678">
                  <c:v>8.7986176</c:v>
                </c:pt>
                <c:pt idx="94679">
                  <c:v>8.7985237000000005</c:v>
                </c:pt>
                <c:pt idx="94680">
                  <c:v>8.7984297999999992</c:v>
                </c:pt>
                <c:pt idx="94681">
                  <c:v>8.7983358000000003</c:v>
                </c:pt>
                <c:pt idx="94682">
                  <c:v>8.7982419000000007</c:v>
                </c:pt>
                <c:pt idx="94683">
                  <c:v>8.7981479999999994</c:v>
                </c:pt>
                <c:pt idx="94684">
                  <c:v>8.7980540000000005</c:v>
                </c:pt>
                <c:pt idx="94685">
                  <c:v>8.7979600999999992</c:v>
                </c:pt>
                <c:pt idx="94686">
                  <c:v>8.7978661000000002</c:v>
                </c:pt>
                <c:pt idx="94687">
                  <c:v>8.7977720999999995</c:v>
                </c:pt>
                <c:pt idx="94688">
                  <c:v>8.7976782</c:v>
                </c:pt>
                <c:pt idx="94689">
                  <c:v>8.7975841999999993</c:v>
                </c:pt>
                <c:pt idx="94690">
                  <c:v>8.7974902000000004</c:v>
                </c:pt>
                <c:pt idx="94691">
                  <c:v>8.7973961999999997</c:v>
                </c:pt>
                <c:pt idx="94692">
                  <c:v>8.7973023000000001</c:v>
                </c:pt>
                <c:pt idx="94693">
                  <c:v>8.7972082999999994</c:v>
                </c:pt>
                <c:pt idx="94694">
                  <c:v>8.7971143000000005</c:v>
                </c:pt>
                <c:pt idx="94695">
                  <c:v>8.7970202999999998</c:v>
                </c:pt>
                <c:pt idx="94696">
                  <c:v>8.7969263000000009</c:v>
                </c:pt>
                <c:pt idx="94697">
                  <c:v>8.7968323000000002</c:v>
                </c:pt>
                <c:pt idx="94698">
                  <c:v>8.7967382000000001</c:v>
                </c:pt>
                <c:pt idx="94699">
                  <c:v>8.7966441999999994</c:v>
                </c:pt>
                <c:pt idx="94700">
                  <c:v>8.7965502000000004</c:v>
                </c:pt>
                <c:pt idx="94701">
                  <c:v>8.7964561999999997</c:v>
                </c:pt>
                <c:pt idx="94702">
                  <c:v>8.7963620999999996</c:v>
                </c:pt>
                <c:pt idx="94703">
                  <c:v>8.7962681000000007</c:v>
                </c:pt>
                <c:pt idx="94704">
                  <c:v>8.7961741</c:v>
                </c:pt>
                <c:pt idx="94705">
                  <c:v>8.7960799999999999</c:v>
                </c:pt>
                <c:pt idx="94706">
                  <c:v>8.7959859999999992</c:v>
                </c:pt>
                <c:pt idx="94707">
                  <c:v>8.7958919000000009</c:v>
                </c:pt>
                <c:pt idx="94708">
                  <c:v>8.7957978000000008</c:v>
                </c:pt>
                <c:pt idx="94709">
                  <c:v>8.7957038000000001</c:v>
                </c:pt>
                <c:pt idx="94710">
                  <c:v>8.7956097</c:v>
                </c:pt>
                <c:pt idx="94711">
                  <c:v>8.7955155999999999</c:v>
                </c:pt>
                <c:pt idx="94712">
                  <c:v>8.7954215999999992</c:v>
                </c:pt>
                <c:pt idx="94713">
                  <c:v>8.7953275000000009</c:v>
                </c:pt>
                <c:pt idx="94714">
                  <c:v>8.7952334000000008</c:v>
                </c:pt>
                <c:pt idx="94715">
                  <c:v>8.7951393000000007</c:v>
                </c:pt>
                <c:pt idx="94716">
                  <c:v>8.7950452000000006</c:v>
                </c:pt>
                <c:pt idx="94717">
                  <c:v>8.7949511000000005</c:v>
                </c:pt>
                <c:pt idx="94718">
                  <c:v>8.7948570000000004</c:v>
                </c:pt>
                <c:pt idx="94719">
                  <c:v>8.7947629000000003</c:v>
                </c:pt>
                <c:pt idx="94720">
                  <c:v>8.7946687000000008</c:v>
                </c:pt>
                <c:pt idx="94721">
                  <c:v>8.7945746000000007</c:v>
                </c:pt>
                <c:pt idx="94722">
                  <c:v>8.7944805000000006</c:v>
                </c:pt>
                <c:pt idx="94723">
                  <c:v>8.7943864000000005</c:v>
                </c:pt>
                <c:pt idx="94724">
                  <c:v>8.7942921999999992</c:v>
                </c:pt>
                <c:pt idx="94725">
                  <c:v>8.7941980999999991</c:v>
                </c:pt>
                <c:pt idx="94726">
                  <c:v>8.7941038999999996</c:v>
                </c:pt>
                <c:pt idx="94727">
                  <c:v>8.7940097999999995</c:v>
                </c:pt>
                <c:pt idx="94728">
                  <c:v>8.7939156000000001</c:v>
                </c:pt>
                <c:pt idx="94729">
                  <c:v>8.7938215</c:v>
                </c:pt>
                <c:pt idx="94730">
                  <c:v>8.7937273000000005</c:v>
                </c:pt>
                <c:pt idx="94731">
                  <c:v>8.7936330999999992</c:v>
                </c:pt>
                <c:pt idx="94732">
                  <c:v>8.7935390000000009</c:v>
                </c:pt>
                <c:pt idx="94733">
                  <c:v>8.7934447999999996</c:v>
                </c:pt>
                <c:pt idx="94734">
                  <c:v>8.7933506000000001</c:v>
                </c:pt>
                <c:pt idx="94735">
                  <c:v>8.7932564000000006</c:v>
                </c:pt>
                <c:pt idx="94736">
                  <c:v>8.7931621999999994</c:v>
                </c:pt>
                <c:pt idx="94737">
                  <c:v>8.7930679999999999</c:v>
                </c:pt>
                <c:pt idx="94738">
                  <c:v>8.7929738000000004</c:v>
                </c:pt>
                <c:pt idx="94739">
                  <c:v>8.7928795999999991</c:v>
                </c:pt>
                <c:pt idx="94740">
                  <c:v>8.7927853999999996</c:v>
                </c:pt>
                <c:pt idx="94741">
                  <c:v>8.7926912000000002</c:v>
                </c:pt>
                <c:pt idx="94742">
                  <c:v>8.7925970000000007</c:v>
                </c:pt>
                <c:pt idx="94743">
                  <c:v>8.7925027</c:v>
                </c:pt>
                <c:pt idx="94744">
                  <c:v>8.7924085000000005</c:v>
                </c:pt>
                <c:pt idx="94745">
                  <c:v>8.7923142999999992</c:v>
                </c:pt>
                <c:pt idx="94746">
                  <c:v>8.7922200000000004</c:v>
                </c:pt>
                <c:pt idx="94747">
                  <c:v>8.7921258000000009</c:v>
                </c:pt>
                <c:pt idx="94748">
                  <c:v>8.7920315000000002</c:v>
                </c:pt>
                <c:pt idx="94749">
                  <c:v>8.7919373000000007</c:v>
                </c:pt>
                <c:pt idx="94750">
                  <c:v>8.7918430000000001</c:v>
                </c:pt>
                <c:pt idx="94751">
                  <c:v>8.7917486999999994</c:v>
                </c:pt>
                <c:pt idx="94752">
                  <c:v>8.7916544999999999</c:v>
                </c:pt>
                <c:pt idx="94753">
                  <c:v>8.7915601999999993</c:v>
                </c:pt>
                <c:pt idx="94754">
                  <c:v>8.7914659000000004</c:v>
                </c:pt>
                <c:pt idx="94755">
                  <c:v>8.7913715999999997</c:v>
                </c:pt>
                <c:pt idx="94756">
                  <c:v>8.7912774000000002</c:v>
                </c:pt>
                <c:pt idx="94757">
                  <c:v>8.7911830999999996</c:v>
                </c:pt>
                <c:pt idx="94758">
                  <c:v>8.7910888000000007</c:v>
                </c:pt>
                <c:pt idx="94759">
                  <c:v>8.7909945</c:v>
                </c:pt>
                <c:pt idx="94760">
                  <c:v>8.7909001999999994</c:v>
                </c:pt>
                <c:pt idx="94761">
                  <c:v>8.7908057999999993</c:v>
                </c:pt>
                <c:pt idx="94762">
                  <c:v>8.7907115000000005</c:v>
                </c:pt>
                <c:pt idx="94763">
                  <c:v>8.7906171999999998</c:v>
                </c:pt>
                <c:pt idx="94764">
                  <c:v>8.7905228999999991</c:v>
                </c:pt>
                <c:pt idx="94765">
                  <c:v>8.7904286000000003</c:v>
                </c:pt>
                <c:pt idx="94766">
                  <c:v>8.7903342000000002</c:v>
                </c:pt>
                <c:pt idx="94767">
                  <c:v>8.7902398999999996</c:v>
                </c:pt>
                <c:pt idx="94768">
                  <c:v>8.7901454999999995</c:v>
                </c:pt>
                <c:pt idx="94769">
                  <c:v>8.7900512000000006</c:v>
                </c:pt>
                <c:pt idx="94770">
                  <c:v>8.7899568000000006</c:v>
                </c:pt>
                <c:pt idx="94771">
                  <c:v>8.7898624999999999</c:v>
                </c:pt>
                <c:pt idx="94772">
                  <c:v>8.7897680999999999</c:v>
                </c:pt>
                <c:pt idx="94773">
                  <c:v>8.7896736999999998</c:v>
                </c:pt>
                <c:pt idx="94774">
                  <c:v>8.7895793999999992</c:v>
                </c:pt>
                <c:pt idx="94775">
                  <c:v>8.7894850000000009</c:v>
                </c:pt>
                <c:pt idx="94776">
                  <c:v>8.7893906000000008</c:v>
                </c:pt>
                <c:pt idx="94777">
                  <c:v>8.7892962000000008</c:v>
                </c:pt>
                <c:pt idx="94778">
                  <c:v>8.7892018000000007</c:v>
                </c:pt>
                <c:pt idx="94779">
                  <c:v>8.7891074000000007</c:v>
                </c:pt>
                <c:pt idx="94780">
                  <c:v>8.7890130000000006</c:v>
                </c:pt>
                <c:pt idx="94781">
                  <c:v>8.7889186000000006</c:v>
                </c:pt>
                <c:pt idx="94782">
                  <c:v>8.7888242000000005</c:v>
                </c:pt>
                <c:pt idx="94783">
                  <c:v>8.7887298000000005</c:v>
                </c:pt>
                <c:pt idx="94784">
                  <c:v>8.7886354000000004</c:v>
                </c:pt>
                <c:pt idx="94785">
                  <c:v>8.7885410000000004</c:v>
                </c:pt>
                <c:pt idx="94786">
                  <c:v>8.7884464999999992</c:v>
                </c:pt>
                <c:pt idx="94787">
                  <c:v>8.7883521000000009</c:v>
                </c:pt>
                <c:pt idx="94788">
                  <c:v>8.7882577000000008</c:v>
                </c:pt>
                <c:pt idx="94789">
                  <c:v>8.7881631999999996</c:v>
                </c:pt>
                <c:pt idx="94790">
                  <c:v>8.7880687999999996</c:v>
                </c:pt>
                <c:pt idx="94791">
                  <c:v>8.7879743000000001</c:v>
                </c:pt>
                <c:pt idx="94792">
                  <c:v>8.7878799000000001</c:v>
                </c:pt>
                <c:pt idx="94793">
                  <c:v>8.7877854000000006</c:v>
                </c:pt>
                <c:pt idx="94794">
                  <c:v>8.7876908999999994</c:v>
                </c:pt>
                <c:pt idx="94795">
                  <c:v>8.7875964999999994</c:v>
                </c:pt>
                <c:pt idx="94796">
                  <c:v>8.7875019999999999</c:v>
                </c:pt>
                <c:pt idx="94797">
                  <c:v>8.7874075000000005</c:v>
                </c:pt>
                <c:pt idx="94798">
                  <c:v>8.7873129999999993</c:v>
                </c:pt>
                <c:pt idx="94799">
                  <c:v>8.7872184999999998</c:v>
                </c:pt>
                <c:pt idx="94800">
                  <c:v>8.7871240000000004</c:v>
                </c:pt>
                <c:pt idx="94801">
                  <c:v>8.7870294999999992</c:v>
                </c:pt>
                <c:pt idx="94802">
                  <c:v>8.7869349999999997</c:v>
                </c:pt>
                <c:pt idx="94803">
                  <c:v>8.7868405000000003</c:v>
                </c:pt>
                <c:pt idx="94804">
                  <c:v>8.7867460000000008</c:v>
                </c:pt>
                <c:pt idx="94805">
                  <c:v>8.7866514999999996</c:v>
                </c:pt>
                <c:pt idx="94806">
                  <c:v>8.7865569000000008</c:v>
                </c:pt>
                <c:pt idx="94807">
                  <c:v>8.7864623999999996</c:v>
                </c:pt>
                <c:pt idx="94808">
                  <c:v>8.7863679000000001</c:v>
                </c:pt>
                <c:pt idx="94809">
                  <c:v>8.7862732999999995</c:v>
                </c:pt>
                <c:pt idx="94810">
                  <c:v>8.7861788000000001</c:v>
                </c:pt>
                <c:pt idx="94811">
                  <c:v>8.7860843000000006</c:v>
                </c:pt>
                <c:pt idx="94812">
                  <c:v>8.7859897</c:v>
                </c:pt>
                <c:pt idx="94813">
                  <c:v>8.7858952000000006</c:v>
                </c:pt>
                <c:pt idx="94814">
                  <c:v>8.7858006</c:v>
                </c:pt>
                <c:pt idx="94815">
                  <c:v>8.7857059999999993</c:v>
                </c:pt>
                <c:pt idx="94816">
                  <c:v>8.7856114999999999</c:v>
                </c:pt>
                <c:pt idx="94817">
                  <c:v>8.7855168999999993</c:v>
                </c:pt>
                <c:pt idx="94818">
                  <c:v>8.7854223000000005</c:v>
                </c:pt>
                <c:pt idx="94819">
                  <c:v>8.7853276999999999</c:v>
                </c:pt>
                <c:pt idx="94820">
                  <c:v>8.7852330999999992</c:v>
                </c:pt>
                <c:pt idx="94821">
                  <c:v>8.7851385000000004</c:v>
                </c:pt>
                <c:pt idx="94822">
                  <c:v>8.7850438999999998</c:v>
                </c:pt>
                <c:pt idx="94823">
                  <c:v>8.7849492999999992</c:v>
                </c:pt>
                <c:pt idx="94824">
                  <c:v>8.7848547000000003</c:v>
                </c:pt>
                <c:pt idx="94825">
                  <c:v>8.7847600999999997</c:v>
                </c:pt>
                <c:pt idx="94826">
                  <c:v>8.7846654999999991</c:v>
                </c:pt>
                <c:pt idx="94827">
                  <c:v>8.7845709000000003</c:v>
                </c:pt>
                <c:pt idx="94828">
                  <c:v>8.7844762000000003</c:v>
                </c:pt>
                <c:pt idx="94829">
                  <c:v>8.7843815999999997</c:v>
                </c:pt>
                <c:pt idx="94830">
                  <c:v>8.7842870000000008</c:v>
                </c:pt>
                <c:pt idx="94831">
                  <c:v>8.7841923000000008</c:v>
                </c:pt>
                <c:pt idx="94832">
                  <c:v>8.7840977000000002</c:v>
                </c:pt>
                <c:pt idx="94833">
                  <c:v>8.7840030000000002</c:v>
                </c:pt>
                <c:pt idx="94834">
                  <c:v>8.7839083999999996</c:v>
                </c:pt>
                <c:pt idx="94835">
                  <c:v>8.7838136999999996</c:v>
                </c:pt>
                <c:pt idx="94836">
                  <c:v>8.7837189999999996</c:v>
                </c:pt>
                <c:pt idx="94837">
                  <c:v>8.7836244000000008</c:v>
                </c:pt>
                <c:pt idx="94838">
                  <c:v>8.7835297000000008</c:v>
                </c:pt>
                <c:pt idx="94839">
                  <c:v>8.7834350000000008</c:v>
                </c:pt>
                <c:pt idx="94840">
                  <c:v>8.7833403000000008</c:v>
                </c:pt>
                <c:pt idx="94841">
                  <c:v>8.7832456000000008</c:v>
                </c:pt>
                <c:pt idx="94842">
                  <c:v>8.7831509000000008</c:v>
                </c:pt>
                <c:pt idx="94843">
                  <c:v>8.7830563000000001</c:v>
                </c:pt>
                <c:pt idx="94844">
                  <c:v>8.7829615000000008</c:v>
                </c:pt>
                <c:pt idx="94845">
                  <c:v>8.7828668000000008</c:v>
                </c:pt>
                <c:pt idx="94846">
                  <c:v>8.7827721000000007</c:v>
                </c:pt>
                <c:pt idx="94847">
                  <c:v>8.7826774000000007</c:v>
                </c:pt>
                <c:pt idx="94848">
                  <c:v>8.7825827000000007</c:v>
                </c:pt>
                <c:pt idx="94849">
                  <c:v>8.7824880000000007</c:v>
                </c:pt>
                <c:pt idx="94850">
                  <c:v>8.7823931999999996</c:v>
                </c:pt>
                <c:pt idx="94851">
                  <c:v>8.7822984999999996</c:v>
                </c:pt>
                <c:pt idx="94852">
                  <c:v>8.7822037999999996</c:v>
                </c:pt>
                <c:pt idx="94853">
                  <c:v>8.7821090000000002</c:v>
                </c:pt>
                <c:pt idx="94854">
                  <c:v>8.7820143000000002</c:v>
                </c:pt>
                <c:pt idx="94855">
                  <c:v>8.7819195000000008</c:v>
                </c:pt>
                <c:pt idx="94856">
                  <c:v>8.7818246999999996</c:v>
                </c:pt>
                <c:pt idx="94857">
                  <c:v>8.7817299999999996</c:v>
                </c:pt>
                <c:pt idx="94858">
                  <c:v>8.7816352000000002</c:v>
                </c:pt>
                <c:pt idx="94859">
                  <c:v>8.7815404000000008</c:v>
                </c:pt>
                <c:pt idx="94860">
                  <c:v>8.7814457000000008</c:v>
                </c:pt>
                <c:pt idx="94861">
                  <c:v>8.7813508999999996</c:v>
                </c:pt>
                <c:pt idx="94862">
                  <c:v>8.7812561000000002</c:v>
                </c:pt>
                <c:pt idx="94863">
                  <c:v>8.7811613000000008</c:v>
                </c:pt>
                <c:pt idx="94864">
                  <c:v>8.7810664999999997</c:v>
                </c:pt>
                <c:pt idx="94865">
                  <c:v>8.7809717000000003</c:v>
                </c:pt>
                <c:pt idx="94866">
                  <c:v>8.7808769000000009</c:v>
                </c:pt>
                <c:pt idx="94867">
                  <c:v>8.7807820999999997</c:v>
                </c:pt>
                <c:pt idx="94868">
                  <c:v>8.7806873000000003</c:v>
                </c:pt>
                <c:pt idx="94869">
                  <c:v>8.7805923999999997</c:v>
                </c:pt>
                <c:pt idx="94870">
                  <c:v>8.7804976000000003</c:v>
                </c:pt>
                <c:pt idx="94871">
                  <c:v>8.7804027999999992</c:v>
                </c:pt>
                <c:pt idx="94872">
                  <c:v>8.7803079000000004</c:v>
                </c:pt>
                <c:pt idx="94873">
                  <c:v>8.7802130999999992</c:v>
                </c:pt>
                <c:pt idx="94874">
                  <c:v>8.7801182999999998</c:v>
                </c:pt>
                <c:pt idx="94875">
                  <c:v>8.7800233999999993</c:v>
                </c:pt>
                <c:pt idx="94876">
                  <c:v>8.7799285999999999</c:v>
                </c:pt>
                <c:pt idx="94877">
                  <c:v>8.7798336999999993</c:v>
                </c:pt>
                <c:pt idx="94878">
                  <c:v>8.7797388000000005</c:v>
                </c:pt>
                <c:pt idx="94879">
                  <c:v>8.7796439999999993</c:v>
                </c:pt>
                <c:pt idx="94880">
                  <c:v>8.7795491000000005</c:v>
                </c:pt>
                <c:pt idx="94881">
                  <c:v>8.7794542</c:v>
                </c:pt>
                <c:pt idx="94882">
                  <c:v>8.7793592999999994</c:v>
                </c:pt>
                <c:pt idx="94883">
                  <c:v>8.7792644000000006</c:v>
                </c:pt>
                <c:pt idx="94884">
                  <c:v>8.7791695999999995</c:v>
                </c:pt>
                <c:pt idx="94885">
                  <c:v>8.7790747000000007</c:v>
                </c:pt>
                <c:pt idx="94886">
                  <c:v>8.7789798000000001</c:v>
                </c:pt>
                <c:pt idx="94887">
                  <c:v>8.7788848000000002</c:v>
                </c:pt>
                <c:pt idx="94888">
                  <c:v>8.7787898999999996</c:v>
                </c:pt>
                <c:pt idx="94889">
                  <c:v>8.7786950000000008</c:v>
                </c:pt>
                <c:pt idx="94890">
                  <c:v>8.7786001000000002</c:v>
                </c:pt>
                <c:pt idx="94891">
                  <c:v>8.7785051999999997</c:v>
                </c:pt>
                <c:pt idx="94892">
                  <c:v>8.7784101999999997</c:v>
                </c:pt>
                <c:pt idx="94893">
                  <c:v>8.7783152999999992</c:v>
                </c:pt>
                <c:pt idx="94894">
                  <c:v>8.7782204000000004</c:v>
                </c:pt>
                <c:pt idx="94895">
                  <c:v>8.7781254000000004</c:v>
                </c:pt>
                <c:pt idx="94896">
                  <c:v>8.7780304999999998</c:v>
                </c:pt>
                <c:pt idx="94897">
                  <c:v>8.7779354999999999</c:v>
                </c:pt>
                <c:pt idx="94898">
                  <c:v>8.7778405999999993</c:v>
                </c:pt>
                <c:pt idx="94899">
                  <c:v>8.7777455999999994</c:v>
                </c:pt>
                <c:pt idx="94900">
                  <c:v>8.7776505999999994</c:v>
                </c:pt>
                <c:pt idx="94901">
                  <c:v>8.7775557000000006</c:v>
                </c:pt>
                <c:pt idx="94902">
                  <c:v>8.7774607000000007</c:v>
                </c:pt>
                <c:pt idx="94903">
                  <c:v>8.7773657000000007</c:v>
                </c:pt>
                <c:pt idx="94904">
                  <c:v>8.7772707000000008</c:v>
                </c:pt>
                <c:pt idx="94905">
                  <c:v>8.7771757000000008</c:v>
                </c:pt>
                <c:pt idx="94906">
                  <c:v>8.7770807000000008</c:v>
                </c:pt>
                <c:pt idx="94907">
                  <c:v>8.7769856999999991</c:v>
                </c:pt>
                <c:pt idx="94908">
                  <c:v>8.7768906999999992</c:v>
                </c:pt>
                <c:pt idx="94909">
                  <c:v>8.7767956999999992</c:v>
                </c:pt>
                <c:pt idx="94910">
                  <c:v>8.7767006999999992</c:v>
                </c:pt>
                <c:pt idx="94911">
                  <c:v>8.7766056999999993</c:v>
                </c:pt>
                <c:pt idx="94912">
                  <c:v>8.7765106999999993</c:v>
                </c:pt>
                <c:pt idx="94913">
                  <c:v>8.7764156</c:v>
                </c:pt>
                <c:pt idx="94914">
                  <c:v>8.7763206</c:v>
                </c:pt>
                <c:pt idx="94915">
                  <c:v>8.7762256000000001</c:v>
                </c:pt>
                <c:pt idx="94916">
                  <c:v>8.7761305000000007</c:v>
                </c:pt>
                <c:pt idx="94917">
                  <c:v>8.7760355000000008</c:v>
                </c:pt>
                <c:pt idx="94918">
                  <c:v>8.7759403999999996</c:v>
                </c:pt>
                <c:pt idx="94919">
                  <c:v>8.7758453999999997</c:v>
                </c:pt>
                <c:pt idx="94920">
                  <c:v>8.7757503000000003</c:v>
                </c:pt>
                <c:pt idx="94921">
                  <c:v>8.7756551999999992</c:v>
                </c:pt>
                <c:pt idx="94922">
                  <c:v>8.7755601999999993</c:v>
                </c:pt>
                <c:pt idx="94923">
                  <c:v>8.7754650999999999</c:v>
                </c:pt>
                <c:pt idx="94924">
                  <c:v>8.7753700000000006</c:v>
                </c:pt>
                <c:pt idx="94925">
                  <c:v>8.7752748999999994</c:v>
                </c:pt>
                <c:pt idx="94926">
                  <c:v>8.7751798000000001</c:v>
                </c:pt>
                <c:pt idx="94927">
                  <c:v>8.7750847000000007</c:v>
                </c:pt>
                <c:pt idx="94928">
                  <c:v>8.7749895999999996</c:v>
                </c:pt>
                <c:pt idx="94929">
                  <c:v>8.7748945000000003</c:v>
                </c:pt>
                <c:pt idx="94930">
                  <c:v>8.7747993999999991</c:v>
                </c:pt>
                <c:pt idx="94931">
                  <c:v>8.7747042999999998</c:v>
                </c:pt>
                <c:pt idx="94932">
                  <c:v>8.7746092000000004</c:v>
                </c:pt>
                <c:pt idx="94933">
                  <c:v>8.7745140999999993</c:v>
                </c:pt>
                <c:pt idx="94934">
                  <c:v>8.7744189000000006</c:v>
                </c:pt>
                <c:pt idx="94935">
                  <c:v>8.7743237999999995</c:v>
                </c:pt>
                <c:pt idx="94936">
                  <c:v>8.7742287000000001</c:v>
                </c:pt>
                <c:pt idx="94937">
                  <c:v>8.7741334999999996</c:v>
                </c:pt>
                <c:pt idx="94938">
                  <c:v>8.7740384000000002</c:v>
                </c:pt>
                <c:pt idx="94939">
                  <c:v>8.7739431999999997</c:v>
                </c:pt>
                <c:pt idx="94940">
                  <c:v>8.7738481000000004</c:v>
                </c:pt>
                <c:pt idx="94941">
                  <c:v>8.7737528999999999</c:v>
                </c:pt>
                <c:pt idx="94942">
                  <c:v>8.7736576999999993</c:v>
                </c:pt>
                <c:pt idx="94943">
                  <c:v>8.7735626</c:v>
                </c:pt>
                <c:pt idx="94944">
                  <c:v>8.7734673999999995</c:v>
                </c:pt>
                <c:pt idx="94945">
                  <c:v>8.7733722000000007</c:v>
                </c:pt>
                <c:pt idx="94946">
                  <c:v>8.7732770000000002</c:v>
                </c:pt>
                <c:pt idx="94947">
                  <c:v>8.7731817999999997</c:v>
                </c:pt>
                <c:pt idx="94948">
                  <c:v>8.7730867000000003</c:v>
                </c:pt>
                <c:pt idx="94949">
                  <c:v>8.7729914999999998</c:v>
                </c:pt>
                <c:pt idx="94950">
                  <c:v>8.7728961999999999</c:v>
                </c:pt>
                <c:pt idx="94951">
                  <c:v>8.7728009999999994</c:v>
                </c:pt>
                <c:pt idx="94952">
                  <c:v>8.7727058000000007</c:v>
                </c:pt>
                <c:pt idx="94953">
                  <c:v>8.7726106000000001</c:v>
                </c:pt>
                <c:pt idx="94954">
                  <c:v>8.7725153999999996</c:v>
                </c:pt>
                <c:pt idx="94955">
                  <c:v>8.7724201999999991</c:v>
                </c:pt>
                <c:pt idx="94956">
                  <c:v>8.7723248999999992</c:v>
                </c:pt>
                <c:pt idx="94957">
                  <c:v>8.7722297000000005</c:v>
                </c:pt>
                <c:pt idx="94958">
                  <c:v>8.7721344999999999</c:v>
                </c:pt>
                <c:pt idx="94959">
                  <c:v>8.7720392</c:v>
                </c:pt>
                <c:pt idx="94960">
                  <c:v>8.7719439999999995</c:v>
                </c:pt>
                <c:pt idx="94961">
                  <c:v>8.7718486999999996</c:v>
                </c:pt>
                <c:pt idx="94962">
                  <c:v>8.7717533999999997</c:v>
                </c:pt>
                <c:pt idx="94963">
                  <c:v>8.7716581999999992</c:v>
                </c:pt>
                <c:pt idx="94964">
                  <c:v>8.7715628999999993</c:v>
                </c:pt>
                <c:pt idx="94965">
                  <c:v>8.7714675999999994</c:v>
                </c:pt>
                <c:pt idx="94966">
                  <c:v>8.7713724000000006</c:v>
                </c:pt>
                <c:pt idx="94967">
                  <c:v>8.7712771000000007</c:v>
                </c:pt>
                <c:pt idx="94968">
                  <c:v>8.7711818000000008</c:v>
                </c:pt>
                <c:pt idx="94969">
                  <c:v>8.7710864999999991</c:v>
                </c:pt>
                <c:pt idx="94970">
                  <c:v>8.7709911999999992</c:v>
                </c:pt>
                <c:pt idx="94971">
                  <c:v>8.7708958999999993</c:v>
                </c:pt>
                <c:pt idx="94972">
                  <c:v>8.7708005999999994</c:v>
                </c:pt>
                <c:pt idx="94973">
                  <c:v>8.7707052999999995</c:v>
                </c:pt>
                <c:pt idx="94974">
                  <c:v>8.7706099999999996</c:v>
                </c:pt>
                <c:pt idx="94975">
                  <c:v>8.7705146000000003</c:v>
                </c:pt>
                <c:pt idx="94976">
                  <c:v>8.7704193000000004</c:v>
                </c:pt>
                <c:pt idx="94977">
                  <c:v>8.7703240000000005</c:v>
                </c:pt>
                <c:pt idx="94978">
                  <c:v>8.7702285999999994</c:v>
                </c:pt>
                <c:pt idx="94979">
                  <c:v>8.7701332999999995</c:v>
                </c:pt>
                <c:pt idx="94980">
                  <c:v>8.7700379999999996</c:v>
                </c:pt>
                <c:pt idx="94981">
                  <c:v>8.7699426000000003</c:v>
                </c:pt>
                <c:pt idx="94982">
                  <c:v>8.7698471999999992</c:v>
                </c:pt>
                <c:pt idx="94983">
                  <c:v>8.7697518999999993</c:v>
                </c:pt>
                <c:pt idx="94984">
                  <c:v>8.7696565</c:v>
                </c:pt>
                <c:pt idx="94985">
                  <c:v>8.7695612000000001</c:v>
                </c:pt>
                <c:pt idx="94986">
                  <c:v>8.7694658000000008</c:v>
                </c:pt>
                <c:pt idx="94987">
                  <c:v>8.7693703999999997</c:v>
                </c:pt>
                <c:pt idx="94988">
                  <c:v>8.7692750000000004</c:v>
                </c:pt>
                <c:pt idx="94989">
                  <c:v>8.7691795999999993</c:v>
                </c:pt>
                <c:pt idx="94990">
                  <c:v>8.7690842</c:v>
                </c:pt>
                <c:pt idx="94991">
                  <c:v>8.7689888000000007</c:v>
                </c:pt>
                <c:pt idx="94992">
                  <c:v>8.7688933999999996</c:v>
                </c:pt>
                <c:pt idx="94993">
                  <c:v>8.7687980000000003</c:v>
                </c:pt>
                <c:pt idx="94994">
                  <c:v>8.7687025999999992</c:v>
                </c:pt>
                <c:pt idx="94995">
                  <c:v>8.7686071999999999</c:v>
                </c:pt>
                <c:pt idx="94996">
                  <c:v>8.7685118000000006</c:v>
                </c:pt>
                <c:pt idx="94997">
                  <c:v>8.7684163999999996</c:v>
                </c:pt>
                <c:pt idx="94998">
                  <c:v>8.7683209000000009</c:v>
                </c:pt>
                <c:pt idx="94999">
                  <c:v>8.7682254999999998</c:v>
                </c:pt>
                <c:pt idx="95000">
                  <c:v>8.7681301000000005</c:v>
                </c:pt>
                <c:pt idx="95001">
                  <c:v>8.7680346</c:v>
                </c:pt>
                <c:pt idx="95002">
                  <c:v>8.7679392000000007</c:v>
                </c:pt>
                <c:pt idx="95003">
                  <c:v>8.7678437000000002</c:v>
                </c:pt>
                <c:pt idx="95004">
                  <c:v>8.7677482999999992</c:v>
                </c:pt>
                <c:pt idx="95005">
                  <c:v>8.7676528000000005</c:v>
                </c:pt>
                <c:pt idx="95006">
                  <c:v>8.7675573</c:v>
                </c:pt>
                <c:pt idx="95007">
                  <c:v>8.7674619000000007</c:v>
                </c:pt>
                <c:pt idx="95008">
                  <c:v>8.7673664000000002</c:v>
                </c:pt>
                <c:pt idx="95009">
                  <c:v>8.7672708999999998</c:v>
                </c:pt>
                <c:pt idx="95010">
                  <c:v>8.7671753999999993</c:v>
                </c:pt>
                <c:pt idx="95011">
                  <c:v>8.7670799000000006</c:v>
                </c:pt>
                <c:pt idx="95012">
                  <c:v>8.7669844000000001</c:v>
                </c:pt>
                <c:pt idx="95013">
                  <c:v>8.7668888999999997</c:v>
                </c:pt>
                <c:pt idx="95014">
                  <c:v>8.7667933999999992</c:v>
                </c:pt>
                <c:pt idx="95015">
                  <c:v>8.7666979000000005</c:v>
                </c:pt>
                <c:pt idx="95016">
                  <c:v>8.7666024</c:v>
                </c:pt>
                <c:pt idx="95017">
                  <c:v>8.7665068999999995</c:v>
                </c:pt>
                <c:pt idx="95018">
                  <c:v>8.7664114000000009</c:v>
                </c:pt>
                <c:pt idx="95019">
                  <c:v>8.7663157999999992</c:v>
                </c:pt>
                <c:pt idx="95020">
                  <c:v>8.7662203000000005</c:v>
                </c:pt>
                <c:pt idx="95021">
                  <c:v>8.7661248000000001</c:v>
                </c:pt>
                <c:pt idx="95022">
                  <c:v>8.7660292000000002</c:v>
                </c:pt>
                <c:pt idx="95023">
                  <c:v>8.7659336999999997</c:v>
                </c:pt>
                <c:pt idx="95024">
                  <c:v>8.7658380999999999</c:v>
                </c:pt>
                <c:pt idx="95025">
                  <c:v>8.7657425999999994</c:v>
                </c:pt>
                <c:pt idx="95026">
                  <c:v>8.7656469999999995</c:v>
                </c:pt>
                <c:pt idx="95027">
                  <c:v>8.7655513999999997</c:v>
                </c:pt>
                <c:pt idx="95028">
                  <c:v>8.7654558999999992</c:v>
                </c:pt>
                <c:pt idx="95029">
                  <c:v>8.7653602999999993</c:v>
                </c:pt>
                <c:pt idx="95030">
                  <c:v>8.7652646999999995</c:v>
                </c:pt>
                <c:pt idx="95031">
                  <c:v>8.7651690999999996</c:v>
                </c:pt>
                <c:pt idx="95032">
                  <c:v>8.7650734999999997</c:v>
                </c:pt>
                <c:pt idx="95033">
                  <c:v>8.7649778999999999</c:v>
                </c:pt>
                <c:pt idx="95034">
                  <c:v>8.7648823</c:v>
                </c:pt>
                <c:pt idx="95035">
                  <c:v>8.7647867000000002</c:v>
                </c:pt>
                <c:pt idx="95036">
                  <c:v>8.7646911000000003</c:v>
                </c:pt>
                <c:pt idx="95037">
                  <c:v>8.7645955000000004</c:v>
                </c:pt>
                <c:pt idx="95038">
                  <c:v>8.7644999000000006</c:v>
                </c:pt>
                <c:pt idx="95039">
                  <c:v>8.7644043000000007</c:v>
                </c:pt>
                <c:pt idx="95040">
                  <c:v>8.7643085999999997</c:v>
                </c:pt>
                <c:pt idx="95041">
                  <c:v>8.7642129999999998</c:v>
                </c:pt>
                <c:pt idx="95042">
                  <c:v>8.7641173999999999</c:v>
                </c:pt>
                <c:pt idx="95043">
                  <c:v>8.7640217000000007</c:v>
                </c:pt>
                <c:pt idx="95044">
                  <c:v>8.7639261000000008</c:v>
                </c:pt>
                <c:pt idx="95045">
                  <c:v>8.7638303999999998</c:v>
                </c:pt>
                <c:pt idx="95046">
                  <c:v>8.7637347999999999</c:v>
                </c:pt>
                <c:pt idx="95047">
                  <c:v>8.7636391000000007</c:v>
                </c:pt>
                <c:pt idx="95048">
                  <c:v>8.7635433999999997</c:v>
                </c:pt>
                <c:pt idx="95049">
                  <c:v>8.7634477999999998</c:v>
                </c:pt>
                <c:pt idx="95050">
                  <c:v>8.7633521000000005</c:v>
                </c:pt>
                <c:pt idx="95051">
                  <c:v>8.7632563999999995</c:v>
                </c:pt>
                <c:pt idx="95052">
                  <c:v>8.7631607000000002</c:v>
                </c:pt>
                <c:pt idx="95053">
                  <c:v>8.7630649999999992</c:v>
                </c:pt>
                <c:pt idx="95054">
                  <c:v>8.7629693</c:v>
                </c:pt>
                <c:pt idx="95055">
                  <c:v>8.7628736000000007</c:v>
                </c:pt>
                <c:pt idx="95056">
                  <c:v>8.7627778999999997</c:v>
                </c:pt>
                <c:pt idx="95057">
                  <c:v>8.7626822000000004</c:v>
                </c:pt>
                <c:pt idx="95058">
                  <c:v>8.7625864999999994</c:v>
                </c:pt>
                <c:pt idx="95059">
                  <c:v>8.7624908000000001</c:v>
                </c:pt>
                <c:pt idx="95060">
                  <c:v>8.7623951000000009</c:v>
                </c:pt>
                <c:pt idx="95061">
                  <c:v>8.7622993999999998</c:v>
                </c:pt>
                <c:pt idx="95062">
                  <c:v>8.7622035999999994</c:v>
                </c:pt>
                <c:pt idx="95063">
                  <c:v>8.7621079000000002</c:v>
                </c:pt>
                <c:pt idx="95064">
                  <c:v>8.7620120999999997</c:v>
                </c:pt>
                <c:pt idx="95065">
                  <c:v>8.7619164000000005</c:v>
                </c:pt>
                <c:pt idx="95066">
                  <c:v>8.7618206000000001</c:v>
                </c:pt>
                <c:pt idx="95067">
                  <c:v>8.7617249000000008</c:v>
                </c:pt>
                <c:pt idx="95068">
                  <c:v>8.7616291000000004</c:v>
                </c:pt>
                <c:pt idx="95069">
                  <c:v>8.7615333999999994</c:v>
                </c:pt>
                <c:pt idx="95070">
                  <c:v>8.7614376000000007</c:v>
                </c:pt>
                <c:pt idx="95071">
                  <c:v>8.7613418000000003</c:v>
                </c:pt>
                <c:pt idx="95072">
                  <c:v>8.7612459999999999</c:v>
                </c:pt>
                <c:pt idx="95073">
                  <c:v>8.7611503000000006</c:v>
                </c:pt>
                <c:pt idx="95074">
                  <c:v>8.7610545000000002</c:v>
                </c:pt>
                <c:pt idx="95075">
                  <c:v>8.7609586999999998</c:v>
                </c:pt>
                <c:pt idx="95076">
                  <c:v>8.7608628999999993</c:v>
                </c:pt>
                <c:pt idx="95077">
                  <c:v>8.7607671000000007</c:v>
                </c:pt>
                <c:pt idx="95078">
                  <c:v>8.7606713000000003</c:v>
                </c:pt>
                <c:pt idx="95079">
                  <c:v>8.7605754999999998</c:v>
                </c:pt>
                <c:pt idx="95080">
                  <c:v>8.7604796999999994</c:v>
                </c:pt>
                <c:pt idx="95081">
                  <c:v>8.7603837999999996</c:v>
                </c:pt>
                <c:pt idx="95082">
                  <c:v>8.7602879999999992</c:v>
                </c:pt>
                <c:pt idx="95083">
                  <c:v>8.7601922000000005</c:v>
                </c:pt>
                <c:pt idx="95084">
                  <c:v>8.7600963000000007</c:v>
                </c:pt>
                <c:pt idx="95085">
                  <c:v>8.7600005000000003</c:v>
                </c:pt>
                <c:pt idx="95086">
                  <c:v>8.7599046999999999</c:v>
                </c:pt>
                <c:pt idx="95087">
                  <c:v>8.7598088000000001</c:v>
                </c:pt>
                <c:pt idx="95088">
                  <c:v>8.7597129000000002</c:v>
                </c:pt>
                <c:pt idx="95089">
                  <c:v>8.7596170999999998</c:v>
                </c:pt>
                <c:pt idx="95090">
                  <c:v>8.7595212</c:v>
                </c:pt>
                <c:pt idx="95091">
                  <c:v>8.7594253999999996</c:v>
                </c:pt>
                <c:pt idx="95092">
                  <c:v>8.7593294999999998</c:v>
                </c:pt>
                <c:pt idx="95093">
                  <c:v>8.7592336</c:v>
                </c:pt>
                <c:pt idx="95094">
                  <c:v>8.7591377000000001</c:v>
                </c:pt>
                <c:pt idx="95095">
                  <c:v>8.7590418000000003</c:v>
                </c:pt>
                <c:pt idx="95096">
                  <c:v>8.7589459000000005</c:v>
                </c:pt>
                <c:pt idx="95097">
                  <c:v>8.7588501000000001</c:v>
                </c:pt>
                <c:pt idx="95098">
                  <c:v>8.7587542000000003</c:v>
                </c:pt>
                <c:pt idx="95099">
                  <c:v>8.7586581999999993</c:v>
                </c:pt>
                <c:pt idx="95100">
                  <c:v>8.7585622999999995</c:v>
                </c:pt>
                <c:pt idx="95101">
                  <c:v>8.7584663999999997</c:v>
                </c:pt>
                <c:pt idx="95102">
                  <c:v>8.7583704999999998</c:v>
                </c:pt>
                <c:pt idx="95103">
                  <c:v>8.7582746</c:v>
                </c:pt>
                <c:pt idx="95104">
                  <c:v>8.7581786000000008</c:v>
                </c:pt>
                <c:pt idx="95105">
                  <c:v>8.7580826999999992</c:v>
                </c:pt>
                <c:pt idx="95106">
                  <c:v>8.7579867999999994</c:v>
                </c:pt>
                <c:pt idx="95107">
                  <c:v>8.7578908000000002</c:v>
                </c:pt>
                <c:pt idx="95108">
                  <c:v>8.7577949000000004</c:v>
                </c:pt>
                <c:pt idx="95109">
                  <c:v>8.7576988999999994</c:v>
                </c:pt>
                <c:pt idx="95110">
                  <c:v>8.7576029999999996</c:v>
                </c:pt>
                <c:pt idx="95111">
                  <c:v>8.7575070000000004</c:v>
                </c:pt>
                <c:pt idx="95112">
                  <c:v>8.7574109999999994</c:v>
                </c:pt>
                <c:pt idx="95113">
                  <c:v>8.7573150999999996</c:v>
                </c:pt>
                <c:pt idx="95114">
                  <c:v>8.7572191000000004</c:v>
                </c:pt>
                <c:pt idx="95115">
                  <c:v>8.7571230999999994</c:v>
                </c:pt>
                <c:pt idx="95116">
                  <c:v>8.7570271000000002</c:v>
                </c:pt>
                <c:pt idx="95117">
                  <c:v>8.7569310999999992</c:v>
                </c:pt>
                <c:pt idx="95118">
                  <c:v>8.7568351</c:v>
                </c:pt>
                <c:pt idx="95119">
                  <c:v>8.7567391000000008</c:v>
                </c:pt>
                <c:pt idx="95120">
                  <c:v>8.7566430999999998</c:v>
                </c:pt>
                <c:pt idx="95121">
                  <c:v>8.7565471000000006</c:v>
                </c:pt>
                <c:pt idx="95122">
                  <c:v>8.7564510999999996</c:v>
                </c:pt>
                <c:pt idx="95123">
                  <c:v>8.7563551000000004</c:v>
                </c:pt>
                <c:pt idx="95124">
                  <c:v>8.7562590999999994</c:v>
                </c:pt>
                <c:pt idx="95125">
                  <c:v>8.7561630000000008</c:v>
                </c:pt>
                <c:pt idx="95126">
                  <c:v>8.7560669999999998</c:v>
                </c:pt>
                <c:pt idx="95127">
                  <c:v>8.7559710000000006</c:v>
                </c:pt>
                <c:pt idx="95128">
                  <c:v>8.7558749000000002</c:v>
                </c:pt>
                <c:pt idx="95129">
                  <c:v>8.7557788999999993</c:v>
                </c:pt>
                <c:pt idx="95130">
                  <c:v>8.7556828000000007</c:v>
                </c:pt>
                <c:pt idx="95131">
                  <c:v>8.7555867999999997</c:v>
                </c:pt>
                <c:pt idx="95132">
                  <c:v>8.7554906999999993</c:v>
                </c:pt>
                <c:pt idx="95133">
                  <c:v>8.7553946000000007</c:v>
                </c:pt>
                <c:pt idx="95134">
                  <c:v>8.7552985999999997</c:v>
                </c:pt>
                <c:pt idx="95135">
                  <c:v>8.7552024999999993</c:v>
                </c:pt>
                <c:pt idx="95136">
                  <c:v>8.7551064000000007</c:v>
                </c:pt>
                <c:pt idx="95137">
                  <c:v>8.7550103000000004</c:v>
                </c:pt>
                <c:pt idx="95138">
                  <c:v>8.7549142</c:v>
                </c:pt>
                <c:pt idx="95139">
                  <c:v>8.7548182000000008</c:v>
                </c:pt>
                <c:pt idx="95140">
                  <c:v>8.7547221000000004</c:v>
                </c:pt>
                <c:pt idx="95141">
                  <c:v>8.7546259000000006</c:v>
                </c:pt>
                <c:pt idx="95142">
                  <c:v>8.7545298000000003</c:v>
                </c:pt>
                <c:pt idx="95143">
                  <c:v>8.7544336999999999</c:v>
                </c:pt>
                <c:pt idx="95144">
                  <c:v>8.7543375999999995</c:v>
                </c:pt>
                <c:pt idx="95145">
                  <c:v>8.7542414999999991</c:v>
                </c:pt>
                <c:pt idx="95146">
                  <c:v>8.7541454000000005</c:v>
                </c:pt>
                <c:pt idx="95147">
                  <c:v>8.7540492000000008</c:v>
                </c:pt>
                <c:pt idx="95148">
                  <c:v>8.7539531000000004</c:v>
                </c:pt>
                <c:pt idx="95149">
                  <c:v>8.753857</c:v>
                </c:pt>
                <c:pt idx="95150">
                  <c:v>8.7537608000000002</c:v>
                </c:pt>
                <c:pt idx="95151">
                  <c:v>8.7536646999999999</c:v>
                </c:pt>
                <c:pt idx="95152">
                  <c:v>8.7535685000000001</c:v>
                </c:pt>
                <c:pt idx="95153">
                  <c:v>8.7534723000000003</c:v>
                </c:pt>
                <c:pt idx="95154">
                  <c:v>8.7533761999999999</c:v>
                </c:pt>
                <c:pt idx="95155">
                  <c:v>8.7532800000000002</c:v>
                </c:pt>
                <c:pt idx="95156">
                  <c:v>8.7531838000000004</c:v>
                </c:pt>
                <c:pt idx="95157">
                  <c:v>8.7530877</c:v>
                </c:pt>
                <c:pt idx="95158">
                  <c:v>8.7529915000000003</c:v>
                </c:pt>
                <c:pt idx="95159">
                  <c:v>8.7528953000000005</c:v>
                </c:pt>
                <c:pt idx="95160">
                  <c:v>8.7527991000000007</c:v>
                </c:pt>
                <c:pt idx="95161">
                  <c:v>8.7527028999999992</c:v>
                </c:pt>
                <c:pt idx="95162">
                  <c:v>8.7526066999999994</c:v>
                </c:pt>
                <c:pt idx="95163">
                  <c:v>8.7525104999999996</c:v>
                </c:pt>
                <c:pt idx="95164">
                  <c:v>8.7524142999999999</c:v>
                </c:pt>
                <c:pt idx="95165">
                  <c:v>8.7523181000000001</c:v>
                </c:pt>
                <c:pt idx="95166">
                  <c:v>8.7522217999999992</c:v>
                </c:pt>
                <c:pt idx="95167">
                  <c:v>8.7521255999999994</c:v>
                </c:pt>
                <c:pt idx="95168">
                  <c:v>8.7520293999999996</c:v>
                </c:pt>
                <c:pt idx="95169">
                  <c:v>8.7519331000000005</c:v>
                </c:pt>
                <c:pt idx="95170">
                  <c:v>8.7518369000000007</c:v>
                </c:pt>
                <c:pt idx="95171">
                  <c:v>8.7517406999999992</c:v>
                </c:pt>
                <c:pt idx="95172">
                  <c:v>8.7516444</c:v>
                </c:pt>
                <c:pt idx="95173">
                  <c:v>8.7515482000000002</c:v>
                </c:pt>
                <c:pt idx="95174">
                  <c:v>8.7514518999999993</c:v>
                </c:pt>
                <c:pt idx="95175">
                  <c:v>8.7513556000000001</c:v>
                </c:pt>
                <c:pt idx="95176">
                  <c:v>8.7512594000000004</c:v>
                </c:pt>
                <c:pt idx="95177">
                  <c:v>8.7511630999999994</c:v>
                </c:pt>
                <c:pt idx="95178">
                  <c:v>8.7510668000000003</c:v>
                </c:pt>
                <c:pt idx="95179">
                  <c:v>8.7509704999999993</c:v>
                </c:pt>
                <c:pt idx="95180">
                  <c:v>8.7508742000000002</c:v>
                </c:pt>
                <c:pt idx="95181">
                  <c:v>8.7507780000000004</c:v>
                </c:pt>
                <c:pt idx="95182">
                  <c:v>8.7506816999999995</c:v>
                </c:pt>
                <c:pt idx="95183">
                  <c:v>8.7505854000000003</c:v>
                </c:pt>
                <c:pt idx="95184">
                  <c:v>8.750489</c:v>
                </c:pt>
                <c:pt idx="95185">
                  <c:v>8.7503927000000008</c:v>
                </c:pt>
                <c:pt idx="95186">
                  <c:v>8.7502963999999999</c:v>
                </c:pt>
                <c:pt idx="95187">
                  <c:v>8.7502001000000007</c:v>
                </c:pt>
                <c:pt idx="95188">
                  <c:v>8.7501037999999998</c:v>
                </c:pt>
                <c:pt idx="95189">
                  <c:v>8.7500073999999994</c:v>
                </c:pt>
                <c:pt idx="95190">
                  <c:v>8.7499111000000003</c:v>
                </c:pt>
                <c:pt idx="95191">
                  <c:v>8.7498147999999993</c:v>
                </c:pt>
                <c:pt idx="95192">
                  <c:v>8.7497184000000008</c:v>
                </c:pt>
                <c:pt idx="95193">
                  <c:v>8.7496220999999998</c:v>
                </c:pt>
                <c:pt idx="95194">
                  <c:v>8.7495256999999995</c:v>
                </c:pt>
                <c:pt idx="95195">
                  <c:v>8.7494294000000004</c:v>
                </c:pt>
                <c:pt idx="95196">
                  <c:v>8.749333</c:v>
                </c:pt>
                <c:pt idx="95197">
                  <c:v>8.7492365999999997</c:v>
                </c:pt>
                <c:pt idx="95198">
                  <c:v>8.7491403000000005</c:v>
                </c:pt>
                <c:pt idx="95199">
                  <c:v>8.7490439000000002</c:v>
                </c:pt>
                <c:pt idx="95200">
                  <c:v>8.7489474999999999</c:v>
                </c:pt>
                <c:pt idx="95201">
                  <c:v>8.7488510999999995</c:v>
                </c:pt>
                <c:pt idx="95202">
                  <c:v>8.7487546999999992</c:v>
                </c:pt>
                <c:pt idx="95203">
                  <c:v>8.7486583000000007</c:v>
                </c:pt>
                <c:pt idx="95204">
                  <c:v>8.7485619000000003</c:v>
                </c:pt>
                <c:pt idx="95205">
                  <c:v>8.7484655</c:v>
                </c:pt>
                <c:pt idx="95206">
                  <c:v>8.7483690999999997</c:v>
                </c:pt>
                <c:pt idx="95207">
                  <c:v>8.7482726999999993</c:v>
                </c:pt>
                <c:pt idx="95208">
                  <c:v>8.7481763000000008</c:v>
                </c:pt>
                <c:pt idx="95209">
                  <c:v>8.7480799000000005</c:v>
                </c:pt>
                <c:pt idx="95210">
                  <c:v>8.7479834000000007</c:v>
                </c:pt>
                <c:pt idx="95211">
                  <c:v>8.7478870000000004</c:v>
                </c:pt>
                <c:pt idx="95212">
                  <c:v>8.7477906000000001</c:v>
                </c:pt>
                <c:pt idx="95213">
                  <c:v>8.7476941000000004</c:v>
                </c:pt>
                <c:pt idx="95214">
                  <c:v>8.7475977</c:v>
                </c:pt>
                <c:pt idx="95215">
                  <c:v>8.7475012000000003</c:v>
                </c:pt>
                <c:pt idx="95216">
                  <c:v>8.7474048</c:v>
                </c:pt>
                <c:pt idx="95217">
                  <c:v>8.7473083000000003</c:v>
                </c:pt>
                <c:pt idx="95218">
                  <c:v>8.7472118999999999</c:v>
                </c:pt>
                <c:pt idx="95219">
                  <c:v>8.7471154000000002</c:v>
                </c:pt>
                <c:pt idx="95220">
                  <c:v>8.7470189000000005</c:v>
                </c:pt>
                <c:pt idx="95221">
                  <c:v>8.7469224000000008</c:v>
                </c:pt>
                <c:pt idx="95222">
                  <c:v>8.7468258999999993</c:v>
                </c:pt>
                <c:pt idx="95223">
                  <c:v>8.7467295000000007</c:v>
                </c:pt>
                <c:pt idx="95224">
                  <c:v>8.7466329999999992</c:v>
                </c:pt>
                <c:pt idx="95225">
                  <c:v>8.7465364999999995</c:v>
                </c:pt>
                <c:pt idx="95226">
                  <c:v>8.7464399999999998</c:v>
                </c:pt>
                <c:pt idx="95227">
                  <c:v>8.7463435</c:v>
                </c:pt>
                <c:pt idx="95228">
                  <c:v>8.7462468999999992</c:v>
                </c:pt>
                <c:pt idx="95229">
                  <c:v>8.7461503999999994</c:v>
                </c:pt>
                <c:pt idx="95230">
                  <c:v>8.7460538999999997</c:v>
                </c:pt>
                <c:pt idx="95231">
                  <c:v>8.7459574</c:v>
                </c:pt>
                <c:pt idx="95232">
                  <c:v>8.7458608000000009</c:v>
                </c:pt>
                <c:pt idx="95233">
                  <c:v>8.7457642999999994</c:v>
                </c:pt>
                <c:pt idx="95234">
                  <c:v>8.7456677999999997</c:v>
                </c:pt>
                <c:pt idx="95235">
                  <c:v>8.7455712000000005</c:v>
                </c:pt>
                <c:pt idx="95236">
                  <c:v>8.7454747000000008</c:v>
                </c:pt>
                <c:pt idx="95237">
                  <c:v>8.7453780999999999</c:v>
                </c:pt>
                <c:pt idx="95238">
                  <c:v>8.7452816000000002</c:v>
                </c:pt>
                <c:pt idx="95239">
                  <c:v>8.7451849999999993</c:v>
                </c:pt>
                <c:pt idx="95240">
                  <c:v>8.7450884000000002</c:v>
                </c:pt>
                <c:pt idx="95241">
                  <c:v>8.7449919000000005</c:v>
                </c:pt>
                <c:pt idx="95242">
                  <c:v>8.7448952999999996</c:v>
                </c:pt>
                <c:pt idx="95243">
                  <c:v>8.7447987000000005</c:v>
                </c:pt>
                <c:pt idx="95244">
                  <c:v>8.7447020999999996</c:v>
                </c:pt>
                <c:pt idx="95245">
                  <c:v>8.7446055000000005</c:v>
                </c:pt>
                <c:pt idx="95246">
                  <c:v>8.7445088999999996</c:v>
                </c:pt>
                <c:pt idx="95247">
                  <c:v>8.7444123000000005</c:v>
                </c:pt>
                <c:pt idx="95248">
                  <c:v>8.7443156999999996</c:v>
                </c:pt>
                <c:pt idx="95249">
                  <c:v>8.7442191000000005</c:v>
                </c:pt>
                <c:pt idx="95250">
                  <c:v>8.7441224999999996</c:v>
                </c:pt>
                <c:pt idx="95251">
                  <c:v>8.7440259000000005</c:v>
                </c:pt>
                <c:pt idx="95252">
                  <c:v>8.7439292000000002</c:v>
                </c:pt>
                <c:pt idx="95253">
                  <c:v>8.7438325999999993</c:v>
                </c:pt>
                <c:pt idx="95254">
                  <c:v>8.7437360000000002</c:v>
                </c:pt>
                <c:pt idx="95255">
                  <c:v>8.7436392999999999</c:v>
                </c:pt>
                <c:pt idx="95256">
                  <c:v>8.7435427000000008</c:v>
                </c:pt>
                <c:pt idx="95257">
                  <c:v>8.7434460000000005</c:v>
                </c:pt>
                <c:pt idx="95258">
                  <c:v>8.7433493999999996</c:v>
                </c:pt>
                <c:pt idx="95259">
                  <c:v>8.7432526999999993</c:v>
                </c:pt>
                <c:pt idx="95260">
                  <c:v>8.7431561000000002</c:v>
                </c:pt>
                <c:pt idx="95261">
                  <c:v>8.7430593999999999</c:v>
                </c:pt>
                <c:pt idx="95262">
                  <c:v>8.7429626999999996</c:v>
                </c:pt>
                <c:pt idx="95263">
                  <c:v>8.7428659999999994</c:v>
                </c:pt>
                <c:pt idx="95264">
                  <c:v>8.7427694000000002</c:v>
                </c:pt>
                <c:pt idx="95265">
                  <c:v>8.7426727</c:v>
                </c:pt>
                <c:pt idx="95266">
                  <c:v>8.7425759999999997</c:v>
                </c:pt>
                <c:pt idx="95267">
                  <c:v>8.7424792999999994</c:v>
                </c:pt>
                <c:pt idx="95268">
                  <c:v>8.7423825999999991</c:v>
                </c:pt>
                <c:pt idx="95269">
                  <c:v>8.7422859000000006</c:v>
                </c:pt>
                <c:pt idx="95270">
                  <c:v>8.7421892000000003</c:v>
                </c:pt>
                <c:pt idx="95271">
                  <c:v>8.7420925</c:v>
                </c:pt>
                <c:pt idx="95272">
                  <c:v>8.7419957000000004</c:v>
                </c:pt>
                <c:pt idx="95273">
                  <c:v>8.7418990000000001</c:v>
                </c:pt>
                <c:pt idx="95274">
                  <c:v>8.7418022999999998</c:v>
                </c:pt>
                <c:pt idx="95275">
                  <c:v>8.7417055999999995</c:v>
                </c:pt>
                <c:pt idx="95276">
                  <c:v>8.7416087999999998</c:v>
                </c:pt>
                <c:pt idx="95277">
                  <c:v>8.7415120999999996</c:v>
                </c:pt>
                <c:pt idx="95278">
                  <c:v>8.7414152999999999</c:v>
                </c:pt>
                <c:pt idx="95279">
                  <c:v>8.7413185999999996</c:v>
                </c:pt>
                <c:pt idx="95280">
                  <c:v>8.7412217999999999</c:v>
                </c:pt>
                <c:pt idx="95281">
                  <c:v>8.7411250999999996</c:v>
                </c:pt>
                <c:pt idx="95282">
                  <c:v>8.7410283</c:v>
                </c:pt>
                <c:pt idx="95283">
                  <c:v>8.7409315000000003</c:v>
                </c:pt>
                <c:pt idx="95284">
                  <c:v>8.7408347000000006</c:v>
                </c:pt>
                <c:pt idx="95285">
                  <c:v>8.7407380000000003</c:v>
                </c:pt>
                <c:pt idx="95286">
                  <c:v>8.7406412000000007</c:v>
                </c:pt>
                <c:pt idx="95287">
                  <c:v>8.7405443999999992</c:v>
                </c:pt>
                <c:pt idx="95288">
                  <c:v>8.7404475999999995</c:v>
                </c:pt>
                <c:pt idx="95289">
                  <c:v>8.7403507999999999</c:v>
                </c:pt>
                <c:pt idx="95290">
                  <c:v>8.7402540000000002</c:v>
                </c:pt>
                <c:pt idx="95291">
                  <c:v>8.7401572000000005</c:v>
                </c:pt>
                <c:pt idx="95292">
                  <c:v>8.7400604000000008</c:v>
                </c:pt>
                <c:pt idx="95293">
                  <c:v>8.7399635999999994</c:v>
                </c:pt>
                <c:pt idx="95294">
                  <c:v>8.7398667000000003</c:v>
                </c:pt>
                <c:pt idx="95295">
                  <c:v>8.7397699000000006</c:v>
                </c:pt>
                <c:pt idx="95296">
                  <c:v>8.7396730999999992</c:v>
                </c:pt>
                <c:pt idx="95297">
                  <c:v>8.7395762000000001</c:v>
                </c:pt>
                <c:pt idx="95298">
                  <c:v>8.7394794000000005</c:v>
                </c:pt>
                <c:pt idx="95299">
                  <c:v>8.7393826000000008</c:v>
                </c:pt>
                <c:pt idx="95300">
                  <c:v>8.7392856999999999</c:v>
                </c:pt>
                <c:pt idx="95301">
                  <c:v>8.7391888000000009</c:v>
                </c:pt>
                <c:pt idx="95302">
                  <c:v>8.7390919999999994</c:v>
                </c:pt>
                <c:pt idx="95303">
                  <c:v>8.7389951000000003</c:v>
                </c:pt>
                <c:pt idx="95304">
                  <c:v>8.7388983000000007</c:v>
                </c:pt>
                <c:pt idx="95305">
                  <c:v>8.7388013999999998</c:v>
                </c:pt>
                <c:pt idx="95306">
                  <c:v>8.7387045000000008</c:v>
                </c:pt>
                <c:pt idx="95307">
                  <c:v>8.7386075999999999</c:v>
                </c:pt>
                <c:pt idx="95308">
                  <c:v>8.7385107000000009</c:v>
                </c:pt>
                <c:pt idx="95309">
                  <c:v>8.7384138</c:v>
                </c:pt>
                <c:pt idx="95310">
                  <c:v>8.7383168999999992</c:v>
                </c:pt>
                <c:pt idx="95311">
                  <c:v>8.7382200000000001</c:v>
                </c:pt>
                <c:pt idx="95312">
                  <c:v>8.7381230999999993</c:v>
                </c:pt>
                <c:pt idx="95313">
                  <c:v>8.7380262000000002</c:v>
                </c:pt>
                <c:pt idx="95314">
                  <c:v>8.7379292999999993</c:v>
                </c:pt>
                <c:pt idx="95315">
                  <c:v>8.7378324000000003</c:v>
                </c:pt>
                <c:pt idx="95316">
                  <c:v>8.7377354999999994</c:v>
                </c:pt>
                <c:pt idx="95317">
                  <c:v>8.7376384999999992</c:v>
                </c:pt>
                <c:pt idx="95318">
                  <c:v>8.7375416000000001</c:v>
                </c:pt>
                <c:pt idx="95319">
                  <c:v>8.7374446999999993</c:v>
                </c:pt>
                <c:pt idx="95320">
                  <c:v>8.7373477000000008</c:v>
                </c:pt>
                <c:pt idx="95321">
                  <c:v>8.7372508</c:v>
                </c:pt>
                <c:pt idx="95322">
                  <c:v>8.7371537999999997</c:v>
                </c:pt>
                <c:pt idx="95323">
                  <c:v>8.7370569000000007</c:v>
                </c:pt>
                <c:pt idx="95324">
                  <c:v>8.7369599000000004</c:v>
                </c:pt>
                <c:pt idx="95325">
                  <c:v>8.7368629000000002</c:v>
                </c:pt>
                <c:pt idx="95326">
                  <c:v>8.7367659</c:v>
                </c:pt>
                <c:pt idx="95327">
                  <c:v>8.7366689999999991</c:v>
                </c:pt>
                <c:pt idx="95328">
                  <c:v>8.7365720000000007</c:v>
                </c:pt>
                <c:pt idx="95329">
                  <c:v>8.7364750000000004</c:v>
                </c:pt>
                <c:pt idx="95330">
                  <c:v>8.7363780000000002</c:v>
                </c:pt>
                <c:pt idx="95331">
                  <c:v>8.736281</c:v>
                </c:pt>
                <c:pt idx="95332">
                  <c:v>8.7361839999999997</c:v>
                </c:pt>
                <c:pt idx="95333">
                  <c:v>8.7360869999999995</c:v>
                </c:pt>
                <c:pt idx="95334">
                  <c:v>8.7359899999999993</c:v>
                </c:pt>
                <c:pt idx="95335">
                  <c:v>8.7358930000000008</c:v>
                </c:pt>
                <c:pt idx="95336">
                  <c:v>8.7357960000000006</c:v>
                </c:pt>
                <c:pt idx="95337">
                  <c:v>8.7356988999999992</c:v>
                </c:pt>
                <c:pt idx="95338">
                  <c:v>8.7356019000000007</c:v>
                </c:pt>
                <c:pt idx="95339">
                  <c:v>8.7355049000000005</c:v>
                </c:pt>
                <c:pt idx="95340">
                  <c:v>8.7354078000000008</c:v>
                </c:pt>
                <c:pt idx="95341">
                  <c:v>8.7353108000000006</c:v>
                </c:pt>
                <c:pt idx="95342">
                  <c:v>8.7352138000000004</c:v>
                </c:pt>
                <c:pt idx="95343">
                  <c:v>8.7351167000000007</c:v>
                </c:pt>
                <c:pt idx="95344">
                  <c:v>8.7350195999999993</c:v>
                </c:pt>
                <c:pt idx="95345">
                  <c:v>8.7349226000000009</c:v>
                </c:pt>
                <c:pt idx="95346">
                  <c:v>8.7348254999999995</c:v>
                </c:pt>
                <c:pt idx="95347">
                  <c:v>8.7347284999999992</c:v>
                </c:pt>
                <c:pt idx="95348">
                  <c:v>8.7346313999999996</c:v>
                </c:pt>
                <c:pt idx="95349">
                  <c:v>8.7345343</c:v>
                </c:pt>
                <c:pt idx="95350">
                  <c:v>8.7344372000000003</c:v>
                </c:pt>
                <c:pt idx="95351">
                  <c:v>8.7343401000000007</c:v>
                </c:pt>
                <c:pt idx="95352">
                  <c:v>8.7342429999999993</c:v>
                </c:pt>
                <c:pt idx="95353">
                  <c:v>8.7341458999999997</c:v>
                </c:pt>
                <c:pt idx="95354">
                  <c:v>8.7340488000000001</c:v>
                </c:pt>
                <c:pt idx="95355">
                  <c:v>8.7339517000000004</c:v>
                </c:pt>
                <c:pt idx="95356">
                  <c:v>8.7338546000000008</c:v>
                </c:pt>
                <c:pt idx="95357">
                  <c:v>8.7337574999999994</c:v>
                </c:pt>
                <c:pt idx="95358">
                  <c:v>8.7336603999999998</c:v>
                </c:pt>
                <c:pt idx="95359">
                  <c:v>8.7335632000000007</c:v>
                </c:pt>
                <c:pt idx="95360">
                  <c:v>8.7334660999999993</c:v>
                </c:pt>
                <c:pt idx="95361">
                  <c:v>8.7333689999999997</c:v>
                </c:pt>
                <c:pt idx="95362">
                  <c:v>8.7332718000000007</c:v>
                </c:pt>
                <c:pt idx="95363">
                  <c:v>8.7331746999999993</c:v>
                </c:pt>
                <c:pt idx="95364">
                  <c:v>8.7330775000000003</c:v>
                </c:pt>
                <c:pt idx="95365">
                  <c:v>8.7329804000000006</c:v>
                </c:pt>
                <c:pt idx="95366">
                  <c:v>8.7328831999999998</c:v>
                </c:pt>
                <c:pt idx="95367">
                  <c:v>8.7327861000000002</c:v>
                </c:pt>
                <c:pt idx="95368">
                  <c:v>8.7326888999999994</c:v>
                </c:pt>
                <c:pt idx="95369">
                  <c:v>8.7325917000000004</c:v>
                </c:pt>
                <c:pt idx="95370">
                  <c:v>8.7324944999999996</c:v>
                </c:pt>
                <c:pt idx="95371">
                  <c:v>8.7323974</c:v>
                </c:pt>
                <c:pt idx="95372">
                  <c:v>8.7323001999999992</c:v>
                </c:pt>
                <c:pt idx="95373">
                  <c:v>8.7322030000000002</c:v>
                </c:pt>
                <c:pt idx="95374">
                  <c:v>8.7321057999999994</c:v>
                </c:pt>
                <c:pt idx="95375">
                  <c:v>8.7320086000000003</c:v>
                </c:pt>
                <c:pt idx="95376">
                  <c:v>8.7319113999999995</c:v>
                </c:pt>
                <c:pt idx="95377">
                  <c:v>8.7318142000000005</c:v>
                </c:pt>
                <c:pt idx="95378">
                  <c:v>8.7317169000000003</c:v>
                </c:pt>
                <c:pt idx="95379">
                  <c:v>8.7316196999999995</c:v>
                </c:pt>
                <c:pt idx="95380">
                  <c:v>8.7315225000000005</c:v>
                </c:pt>
                <c:pt idx="95381">
                  <c:v>8.7314252999999997</c:v>
                </c:pt>
                <c:pt idx="95382">
                  <c:v>8.7313279999999995</c:v>
                </c:pt>
                <c:pt idx="95383">
                  <c:v>8.7312308000000005</c:v>
                </c:pt>
                <c:pt idx="95384">
                  <c:v>8.7311335999999997</c:v>
                </c:pt>
                <c:pt idx="95385">
                  <c:v>8.7310362999999995</c:v>
                </c:pt>
                <c:pt idx="95386">
                  <c:v>8.7309391000000005</c:v>
                </c:pt>
                <c:pt idx="95387">
                  <c:v>8.7308418000000003</c:v>
                </c:pt>
                <c:pt idx="95388">
                  <c:v>8.7307445000000001</c:v>
                </c:pt>
                <c:pt idx="95389">
                  <c:v>8.7306472999999993</c:v>
                </c:pt>
                <c:pt idx="95390">
                  <c:v>8.7305499999999991</c:v>
                </c:pt>
                <c:pt idx="95391">
                  <c:v>8.7304527000000007</c:v>
                </c:pt>
                <c:pt idx="95392">
                  <c:v>8.7303554000000005</c:v>
                </c:pt>
                <c:pt idx="95393">
                  <c:v>8.7302581000000004</c:v>
                </c:pt>
                <c:pt idx="95394">
                  <c:v>8.7301608999999996</c:v>
                </c:pt>
                <c:pt idx="95395">
                  <c:v>8.7300635999999994</c:v>
                </c:pt>
                <c:pt idx="95396">
                  <c:v>8.7299662999999992</c:v>
                </c:pt>
                <c:pt idx="95397">
                  <c:v>8.7298690000000008</c:v>
                </c:pt>
                <c:pt idx="95398">
                  <c:v>8.7297717000000006</c:v>
                </c:pt>
                <c:pt idx="95399">
                  <c:v>8.7296742999999992</c:v>
                </c:pt>
                <c:pt idx="95400">
                  <c:v>8.7295770000000008</c:v>
                </c:pt>
                <c:pt idx="95401">
                  <c:v>8.7294797000000006</c:v>
                </c:pt>
                <c:pt idx="95402">
                  <c:v>8.7293824000000004</c:v>
                </c:pt>
                <c:pt idx="95403">
                  <c:v>8.7292850000000008</c:v>
                </c:pt>
                <c:pt idx="95404">
                  <c:v>8.7291877000000007</c:v>
                </c:pt>
                <c:pt idx="95405">
                  <c:v>8.7290904000000005</c:v>
                </c:pt>
                <c:pt idx="95406">
                  <c:v>8.7289929999999991</c:v>
                </c:pt>
                <c:pt idx="95407">
                  <c:v>8.7288957000000007</c:v>
                </c:pt>
                <c:pt idx="95408">
                  <c:v>8.7287982999999993</c:v>
                </c:pt>
                <c:pt idx="95409">
                  <c:v>8.7287008999999998</c:v>
                </c:pt>
                <c:pt idx="95410">
                  <c:v>8.7286035999999996</c:v>
                </c:pt>
                <c:pt idx="95411">
                  <c:v>8.7285062</c:v>
                </c:pt>
                <c:pt idx="95412">
                  <c:v>8.7284088000000004</c:v>
                </c:pt>
                <c:pt idx="95413">
                  <c:v>8.7283115000000002</c:v>
                </c:pt>
                <c:pt idx="95414">
                  <c:v>8.7282141000000006</c:v>
                </c:pt>
                <c:pt idx="95415">
                  <c:v>8.7281166999999993</c:v>
                </c:pt>
                <c:pt idx="95416">
                  <c:v>8.7280192999999997</c:v>
                </c:pt>
                <c:pt idx="95417">
                  <c:v>8.7279219000000001</c:v>
                </c:pt>
                <c:pt idx="95418">
                  <c:v>8.7278245000000005</c:v>
                </c:pt>
                <c:pt idx="95419">
                  <c:v>8.7277270999999992</c:v>
                </c:pt>
                <c:pt idx="95420">
                  <c:v>8.7276296999999996</c:v>
                </c:pt>
                <c:pt idx="95421">
                  <c:v>8.7275323</c:v>
                </c:pt>
                <c:pt idx="95422">
                  <c:v>8.7274347999999993</c:v>
                </c:pt>
                <c:pt idx="95423">
                  <c:v>8.7273373999999997</c:v>
                </c:pt>
                <c:pt idx="95424">
                  <c:v>8.7272400000000001</c:v>
                </c:pt>
                <c:pt idx="95425">
                  <c:v>8.7271424999999994</c:v>
                </c:pt>
                <c:pt idx="95426">
                  <c:v>8.7270450999999998</c:v>
                </c:pt>
                <c:pt idx="95427">
                  <c:v>8.7269477000000002</c:v>
                </c:pt>
                <c:pt idx="95428">
                  <c:v>8.7268501999999994</c:v>
                </c:pt>
                <c:pt idx="95429">
                  <c:v>8.7267527999999999</c:v>
                </c:pt>
                <c:pt idx="95430">
                  <c:v>8.7266552999999991</c:v>
                </c:pt>
                <c:pt idx="95431">
                  <c:v>8.7265578000000001</c:v>
                </c:pt>
                <c:pt idx="95432">
                  <c:v>8.7264604000000006</c:v>
                </c:pt>
                <c:pt idx="95433">
                  <c:v>8.7263628999999998</c:v>
                </c:pt>
                <c:pt idx="95434">
                  <c:v>8.7262654000000008</c:v>
                </c:pt>
                <c:pt idx="95435">
                  <c:v>8.7261679000000001</c:v>
                </c:pt>
                <c:pt idx="95436">
                  <c:v>8.7260703999999993</c:v>
                </c:pt>
                <c:pt idx="95437">
                  <c:v>8.7259729999999998</c:v>
                </c:pt>
                <c:pt idx="95438">
                  <c:v>8.7258755000000008</c:v>
                </c:pt>
                <c:pt idx="95439">
                  <c:v>8.725778</c:v>
                </c:pt>
                <c:pt idx="95440">
                  <c:v>8.7256804999999993</c:v>
                </c:pt>
                <c:pt idx="95441">
                  <c:v>8.7255828999999991</c:v>
                </c:pt>
                <c:pt idx="95442">
                  <c:v>8.7254854000000002</c:v>
                </c:pt>
                <c:pt idx="95443">
                  <c:v>8.7253878999999994</c:v>
                </c:pt>
                <c:pt idx="95444">
                  <c:v>8.7252904000000004</c:v>
                </c:pt>
                <c:pt idx="95445">
                  <c:v>8.7251928999999997</c:v>
                </c:pt>
                <c:pt idx="95446">
                  <c:v>8.7250952999999996</c:v>
                </c:pt>
                <c:pt idx="95447">
                  <c:v>8.7249978000000006</c:v>
                </c:pt>
                <c:pt idx="95448">
                  <c:v>8.7249002000000004</c:v>
                </c:pt>
                <c:pt idx="95449">
                  <c:v>8.7248026999999997</c:v>
                </c:pt>
                <c:pt idx="95450">
                  <c:v>8.7247050999999995</c:v>
                </c:pt>
                <c:pt idx="95451">
                  <c:v>8.7246076000000006</c:v>
                </c:pt>
                <c:pt idx="95452">
                  <c:v>8.7245100000000004</c:v>
                </c:pt>
                <c:pt idx="95453">
                  <c:v>8.7244124999999997</c:v>
                </c:pt>
                <c:pt idx="95454">
                  <c:v>8.7243148999999995</c:v>
                </c:pt>
                <c:pt idx="95455">
                  <c:v>8.7242172999999994</c:v>
                </c:pt>
                <c:pt idx="95456">
                  <c:v>8.7241196999999993</c:v>
                </c:pt>
                <c:pt idx="95457">
                  <c:v>8.7240222000000003</c:v>
                </c:pt>
                <c:pt idx="95458">
                  <c:v>8.7239246000000001</c:v>
                </c:pt>
                <c:pt idx="95459">
                  <c:v>8.723827</c:v>
                </c:pt>
                <c:pt idx="95460">
                  <c:v>8.7237293999999999</c:v>
                </c:pt>
                <c:pt idx="95461">
                  <c:v>8.7236317999999997</c:v>
                </c:pt>
                <c:pt idx="95462">
                  <c:v>8.7235341999999996</c:v>
                </c:pt>
                <c:pt idx="95463">
                  <c:v>8.7234365</c:v>
                </c:pt>
                <c:pt idx="95464">
                  <c:v>8.7233388999999999</c:v>
                </c:pt>
                <c:pt idx="95465">
                  <c:v>8.7232412999999998</c:v>
                </c:pt>
                <c:pt idx="95466">
                  <c:v>8.7231436999999996</c:v>
                </c:pt>
                <c:pt idx="95467">
                  <c:v>8.7230460999999995</c:v>
                </c:pt>
                <c:pt idx="95468">
                  <c:v>8.7229483999999999</c:v>
                </c:pt>
                <c:pt idx="95469">
                  <c:v>8.7228507999999998</c:v>
                </c:pt>
                <c:pt idx="95470">
                  <c:v>8.7227531000000003</c:v>
                </c:pt>
                <c:pt idx="95471">
                  <c:v>8.7226555000000001</c:v>
                </c:pt>
                <c:pt idx="95472">
                  <c:v>8.7225578000000006</c:v>
                </c:pt>
                <c:pt idx="95473">
                  <c:v>8.7224602000000004</c:v>
                </c:pt>
                <c:pt idx="95474">
                  <c:v>8.7223624999999991</c:v>
                </c:pt>
                <c:pt idx="95475">
                  <c:v>8.7222647999999996</c:v>
                </c:pt>
                <c:pt idx="95476">
                  <c:v>8.7221671999999995</c:v>
                </c:pt>
                <c:pt idx="95477">
                  <c:v>8.7220694999999999</c:v>
                </c:pt>
                <c:pt idx="95478">
                  <c:v>8.7219718000000004</c:v>
                </c:pt>
                <c:pt idx="95479">
                  <c:v>8.7218741000000009</c:v>
                </c:pt>
                <c:pt idx="95480">
                  <c:v>8.7217763999999995</c:v>
                </c:pt>
                <c:pt idx="95481">
                  <c:v>8.7216787</c:v>
                </c:pt>
                <c:pt idx="95482">
                  <c:v>8.7215810000000005</c:v>
                </c:pt>
                <c:pt idx="95483">
                  <c:v>8.7214832999999992</c:v>
                </c:pt>
                <c:pt idx="95484">
                  <c:v>8.7213855999999996</c:v>
                </c:pt>
                <c:pt idx="95485">
                  <c:v>8.7212879000000001</c:v>
                </c:pt>
                <c:pt idx="95486">
                  <c:v>8.7211902000000006</c:v>
                </c:pt>
                <c:pt idx="95487">
                  <c:v>8.7210924999999992</c:v>
                </c:pt>
                <c:pt idx="95488">
                  <c:v>8.7209947000000003</c:v>
                </c:pt>
                <c:pt idx="95489">
                  <c:v>8.7208970000000008</c:v>
                </c:pt>
                <c:pt idx="95490">
                  <c:v>8.7207992999999995</c:v>
                </c:pt>
                <c:pt idx="95491">
                  <c:v>8.7207015000000006</c:v>
                </c:pt>
                <c:pt idx="95492">
                  <c:v>8.7206037999999992</c:v>
                </c:pt>
                <c:pt idx="95493">
                  <c:v>8.7205060000000003</c:v>
                </c:pt>
                <c:pt idx="95494">
                  <c:v>8.7204083000000008</c:v>
                </c:pt>
                <c:pt idx="95495">
                  <c:v>8.7203105000000001</c:v>
                </c:pt>
                <c:pt idx="95496">
                  <c:v>8.7202126999999994</c:v>
                </c:pt>
                <c:pt idx="95497">
                  <c:v>8.7201149999999998</c:v>
                </c:pt>
                <c:pt idx="95498">
                  <c:v>8.7200171999999991</c:v>
                </c:pt>
                <c:pt idx="95499">
                  <c:v>8.7199194000000002</c:v>
                </c:pt>
                <c:pt idx="95500">
                  <c:v>8.7198215999999995</c:v>
                </c:pt>
                <c:pt idx="95501">
                  <c:v>8.7197238000000006</c:v>
                </c:pt>
                <c:pt idx="95502">
                  <c:v>8.7196259999999999</c:v>
                </c:pt>
                <c:pt idx="95503">
                  <c:v>8.7195281999999992</c:v>
                </c:pt>
                <c:pt idx="95504">
                  <c:v>8.7194304000000002</c:v>
                </c:pt>
                <c:pt idx="95505">
                  <c:v>8.7193325999999995</c:v>
                </c:pt>
                <c:pt idx="95506">
                  <c:v>8.7192348000000006</c:v>
                </c:pt>
                <c:pt idx="95507">
                  <c:v>8.7191369999999999</c:v>
                </c:pt>
                <c:pt idx="95508">
                  <c:v>8.7190391999999992</c:v>
                </c:pt>
                <c:pt idx="95509">
                  <c:v>8.7189412999999991</c:v>
                </c:pt>
                <c:pt idx="95510">
                  <c:v>8.7188435000000002</c:v>
                </c:pt>
                <c:pt idx="95511">
                  <c:v>8.7187456999999995</c:v>
                </c:pt>
                <c:pt idx="95512">
                  <c:v>8.7186477999999994</c:v>
                </c:pt>
                <c:pt idx="95513">
                  <c:v>8.7185500000000005</c:v>
                </c:pt>
                <c:pt idx="95514">
                  <c:v>8.7184521000000004</c:v>
                </c:pt>
                <c:pt idx="95515">
                  <c:v>8.7183542999999997</c:v>
                </c:pt>
                <c:pt idx="95516">
                  <c:v>8.7182563999999996</c:v>
                </c:pt>
                <c:pt idx="95517">
                  <c:v>8.7181586000000006</c:v>
                </c:pt>
                <c:pt idx="95518">
                  <c:v>8.7180607000000006</c:v>
                </c:pt>
                <c:pt idx="95519">
                  <c:v>8.7179628000000005</c:v>
                </c:pt>
                <c:pt idx="95520">
                  <c:v>8.7178649000000004</c:v>
                </c:pt>
                <c:pt idx="95521">
                  <c:v>8.7177670999999997</c:v>
                </c:pt>
                <c:pt idx="95522">
                  <c:v>8.7176691999999996</c:v>
                </c:pt>
                <c:pt idx="95523">
                  <c:v>8.7175712999999995</c:v>
                </c:pt>
                <c:pt idx="95524">
                  <c:v>8.7174733999999994</c:v>
                </c:pt>
                <c:pt idx="95525">
                  <c:v>8.7173754999999993</c:v>
                </c:pt>
                <c:pt idx="95526">
                  <c:v>8.7172775999999992</c:v>
                </c:pt>
                <c:pt idx="95527">
                  <c:v>8.7171797000000009</c:v>
                </c:pt>
                <c:pt idx="95528">
                  <c:v>8.7170818000000008</c:v>
                </c:pt>
                <c:pt idx="95529">
                  <c:v>8.7169837999999995</c:v>
                </c:pt>
                <c:pt idx="95530">
                  <c:v>8.7168858999999994</c:v>
                </c:pt>
                <c:pt idx="95531">
                  <c:v>8.7167879999999993</c:v>
                </c:pt>
                <c:pt idx="95532">
                  <c:v>8.7166899999999998</c:v>
                </c:pt>
                <c:pt idx="95533">
                  <c:v>8.7165920999999997</c:v>
                </c:pt>
                <c:pt idx="95534">
                  <c:v>8.7164941999999996</c:v>
                </c:pt>
                <c:pt idx="95535">
                  <c:v>8.7163962000000001</c:v>
                </c:pt>
                <c:pt idx="95536">
                  <c:v>8.7162983000000001</c:v>
                </c:pt>
                <c:pt idx="95537">
                  <c:v>8.7162003000000006</c:v>
                </c:pt>
                <c:pt idx="95538">
                  <c:v>8.7161022999999993</c:v>
                </c:pt>
                <c:pt idx="95539">
                  <c:v>8.7160043999999992</c:v>
                </c:pt>
                <c:pt idx="95540">
                  <c:v>8.7159063999999997</c:v>
                </c:pt>
                <c:pt idx="95541">
                  <c:v>8.7158084000000002</c:v>
                </c:pt>
                <c:pt idx="95542">
                  <c:v>8.7157105000000001</c:v>
                </c:pt>
                <c:pt idx="95543">
                  <c:v>8.7156125000000007</c:v>
                </c:pt>
                <c:pt idx="95544">
                  <c:v>8.7155144999999994</c:v>
                </c:pt>
                <c:pt idx="95545">
                  <c:v>8.7154164999999999</c:v>
                </c:pt>
                <c:pt idx="95546">
                  <c:v>8.7153185000000004</c:v>
                </c:pt>
                <c:pt idx="95547">
                  <c:v>8.7152204999999991</c:v>
                </c:pt>
                <c:pt idx="95548">
                  <c:v>8.7151224999999997</c:v>
                </c:pt>
                <c:pt idx="95549">
                  <c:v>8.7150245000000002</c:v>
                </c:pt>
                <c:pt idx="95550">
                  <c:v>8.7149263999999995</c:v>
                </c:pt>
                <c:pt idx="95551">
                  <c:v>8.7148284</c:v>
                </c:pt>
                <c:pt idx="95552">
                  <c:v>8.7147304000000005</c:v>
                </c:pt>
                <c:pt idx="95553">
                  <c:v>8.7146323999999993</c:v>
                </c:pt>
                <c:pt idx="95554">
                  <c:v>8.7145343000000004</c:v>
                </c:pt>
                <c:pt idx="95555">
                  <c:v>8.7144362999999991</c:v>
                </c:pt>
                <c:pt idx="95556">
                  <c:v>8.7143382000000003</c:v>
                </c:pt>
                <c:pt idx="95557">
                  <c:v>8.7142402000000008</c:v>
                </c:pt>
                <c:pt idx="95558">
                  <c:v>8.7141421000000001</c:v>
                </c:pt>
                <c:pt idx="95559">
                  <c:v>8.7140441000000006</c:v>
                </c:pt>
                <c:pt idx="95560">
                  <c:v>8.713946</c:v>
                </c:pt>
                <c:pt idx="95561">
                  <c:v>8.7138480000000005</c:v>
                </c:pt>
                <c:pt idx="95562">
                  <c:v>8.7137498999999998</c:v>
                </c:pt>
                <c:pt idx="95563">
                  <c:v>8.7136517999999992</c:v>
                </c:pt>
                <c:pt idx="95564">
                  <c:v>8.7135537000000003</c:v>
                </c:pt>
                <c:pt idx="95565">
                  <c:v>8.7134555999999996</c:v>
                </c:pt>
                <c:pt idx="95566">
                  <c:v>8.7133575000000008</c:v>
                </c:pt>
                <c:pt idx="95567">
                  <c:v>8.7132594000000001</c:v>
                </c:pt>
                <c:pt idx="95568">
                  <c:v>8.7131612999999994</c:v>
                </c:pt>
                <c:pt idx="95569">
                  <c:v>8.7130632000000006</c:v>
                </c:pt>
                <c:pt idx="95570">
                  <c:v>8.7129650999999999</c:v>
                </c:pt>
                <c:pt idx="95571">
                  <c:v>8.7128669999999993</c:v>
                </c:pt>
                <c:pt idx="95572">
                  <c:v>8.7127689000000004</c:v>
                </c:pt>
                <c:pt idx="95573">
                  <c:v>8.7126707999999997</c:v>
                </c:pt>
                <c:pt idx="95574">
                  <c:v>8.7125725999999997</c:v>
                </c:pt>
                <c:pt idx="95575">
                  <c:v>8.7124745000000008</c:v>
                </c:pt>
                <c:pt idx="95576">
                  <c:v>8.7123764000000001</c:v>
                </c:pt>
                <c:pt idx="95577">
                  <c:v>8.7122782000000001</c:v>
                </c:pt>
                <c:pt idx="95578">
                  <c:v>8.7121800999999994</c:v>
                </c:pt>
                <c:pt idx="95579">
                  <c:v>8.7120818999999994</c:v>
                </c:pt>
                <c:pt idx="95580">
                  <c:v>8.7119838000000005</c:v>
                </c:pt>
                <c:pt idx="95581">
                  <c:v>8.7118856000000005</c:v>
                </c:pt>
                <c:pt idx="95582">
                  <c:v>8.7117874000000004</c:v>
                </c:pt>
                <c:pt idx="95583">
                  <c:v>8.7116892999999997</c:v>
                </c:pt>
                <c:pt idx="95584">
                  <c:v>8.7115910999999997</c:v>
                </c:pt>
                <c:pt idx="95585">
                  <c:v>8.7114928999999997</c:v>
                </c:pt>
                <c:pt idx="95586">
                  <c:v>8.7113946999999996</c:v>
                </c:pt>
                <c:pt idx="95587">
                  <c:v>8.7112964999999996</c:v>
                </c:pt>
                <c:pt idx="95588">
                  <c:v>8.7111984000000007</c:v>
                </c:pt>
                <c:pt idx="95589">
                  <c:v>8.7111002000000006</c:v>
                </c:pt>
                <c:pt idx="95590">
                  <c:v>8.7110020000000006</c:v>
                </c:pt>
                <c:pt idx="95591">
                  <c:v>8.7109036999999994</c:v>
                </c:pt>
                <c:pt idx="95592">
                  <c:v>8.7108054999999993</c:v>
                </c:pt>
                <c:pt idx="95593">
                  <c:v>8.7107072999999993</c:v>
                </c:pt>
                <c:pt idx="95594">
                  <c:v>8.7106090999999992</c:v>
                </c:pt>
                <c:pt idx="95595">
                  <c:v>8.7105108999999992</c:v>
                </c:pt>
                <c:pt idx="95596">
                  <c:v>8.7104125999999997</c:v>
                </c:pt>
                <c:pt idx="95597">
                  <c:v>8.7103143999999997</c:v>
                </c:pt>
                <c:pt idx="95598">
                  <c:v>8.7102161999999996</c:v>
                </c:pt>
                <c:pt idx="95599">
                  <c:v>8.7101179000000002</c:v>
                </c:pt>
                <c:pt idx="95600">
                  <c:v>8.7100197000000001</c:v>
                </c:pt>
                <c:pt idx="95601">
                  <c:v>8.7099214000000007</c:v>
                </c:pt>
                <c:pt idx="95602">
                  <c:v>8.7098232000000007</c:v>
                </c:pt>
                <c:pt idx="95603">
                  <c:v>8.7097248999999994</c:v>
                </c:pt>
                <c:pt idx="95604">
                  <c:v>8.7096266</c:v>
                </c:pt>
                <c:pt idx="95605">
                  <c:v>8.7095283999999999</c:v>
                </c:pt>
                <c:pt idx="95606">
                  <c:v>8.7094301000000005</c:v>
                </c:pt>
                <c:pt idx="95607">
                  <c:v>8.7093317999999993</c:v>
                </c:pt>
                <c:pt idx="95608">
                  <c:v>8.7092334999999999</c:v>
                </c:pt>
                <c:pt idx="95609">
                  <c:v>8.7091352000000004</c:v>
                </c:pt>
                <c:pt idx="95610">
                  <c:v>8.7090368999999992</c:v>
                </c:pt>
                <c:pt idx="95611">
                  <c:v>8.7089385999999998</c:v>
                </c:pt>
                <c:pt idx="95612">
                  <c:v>8.7088403000000003</c:v>
                </c:pt>
                <c:pt idx="95613">
                  <c:v>8.7087420000000009</c:v>
                </c:pt>
                <c:pt idx="95614">
                  <c:v>8.7086436999999997</c:v>
                </c:pt>
                <c:pt idx="95615">
                  <c:v>8.7085454000000002</c:v>
                </c:pt>
                <c:pt idx="95616">
                  <c:v>8.7084471000000008</c:v>
                </c:pt>
                <c:pt idx="95617">
                  <c:v>8.7083487000000002</c:v>
                </c:pt>
                <c:pt idx="95618">
                  <c:v>8.7082504000000007</c:v>
                </c:pt>
                <c:pt idx="95619">
                  <c:v>8.7081520999999995</c:v>
                </c:pt>
                <c:pt idx="95620">
                  <c:v>8.7080537000000007</c:v>
                </c:pt>
                <c:pt idx="95621">
                  <c:v>8.7079553999999995</c:v>
                </c:pt>
                <c:pt idx="95622">
                  <c:v>8.7078570000000006</c:v>
                </c:pt>
                <c:pt idx="95623">
                  <c:v>8.7077586999999994</c:v>
                </c:pt>
                <c:pt idx="95624">
                  <c:v>8.7076603000000006</c:v>
                </c:pt>
                <c:pt idx="95625">
                  <c:v>8.7075619</c:v>
                </c:pt>
                <c:pt idx="95626">
                  <c:v>8.7074636000000005</c:v>
                </c:pt>
                <c:pt idx="95627">
                  <c:v>8.7073651999999999</c:v>
                </c:pt>
                <c:pt idx="95628">
                  <c:v>8.7072667999999993</c:v>
                </c:pt>
                <c:pt idx="95629">
                  <c:v>8.7071684000000005</c:v>
                </c:pt>
                <c:pt idx="95630">
                  <c:v>8.7070699999999999</c:v>
                </c:pt>
                <c:pt idx="95631">
                  <c:v>8.7069715999999993</c:v>
                </c:pt>
                <c:pt idx="95632">
                  <c:v>8.7068732999999998</c:v>
                </c:pt>
                <c:pt idx="95633">
                  <c:v>8.7067747999999998</c:v>
                </c:pt>
                <c:pt idx="95634">
                  <c:v>8.7066763999999992</c:v>
                </c:pt>
                <c:pt idx="95635">
                  <c:v>8.7065780000000004</c:v>
                </c:pt>
                <c:pt idx="95636">
                  <c:v>8.7064795999999998</c:v>
                </c:pt>
                <c:pt idx="95637">
                  <c:v>8.7063811999999992</c:v>
                </c:pt>
                <c:pt idx="95638">
                  <c:v>8.7062828000000003</c:v>
                </c:pt>
                <c:pt idx="95639">
                  <c:v>8.7061843000000003</c:v>
                </c:pt>
                <c:pt idx="95640">
                  <c:v>8.7060858999999997</c:v>
                </c:pt>
                <c:pt idx="95641">
                  <c:v>8.7059875000000009</c:v>
                </c:pt>
                <c:pt idx="95642">
                  <c:v>8.7058890000000009</c:v>
                </c:pt>
                <c:pt idx="95643">
                  <c:v>8.7057906000000003</c:v>
                </c:pt>
                <c:pt idx="95644">
                  <c:v>8.7056921000000003</c:v>
                </c:pt>
                <c:pt idx="95645">
                  <c:v>8.7055936999999997</c:v>
                </c:pt>
                <c:pt idx="95646">
                  <c:v>8.7054951999999997</c:v>
                </c:pt>
                <c:pt idx="95647">
                  <c:v>8.7053966999999997</c:v>
                </c:pt>
                <c:pt idx="95648">
                  <c:v>8.7052983000000008</c:v>
                </c:pt>
                <c:pt idx="95649">
                  <c:v>8.7051998000000008</c:v>
                </c:pt>
                <c:pt idx="95650">
                  <c:v>8.7051013000000008</c:v>
                </c:pt>
                <c:pt idx="95651">
                  <c:v>8.7050028000000008</c:v>
                </c:pt>
                <c:pt idx="95652">
                  <c:v>8.7049043000000008</c:v>
                </c:pt>
                <c:pt idx="95653">
                  <c:v>8.7048058000000008</c:v>
                </c:pt>
                <c:pt idx="95654">
                  <c:v>8.7047073000000008</c:v>
                </c:pt>
                <c:pt idx="95655">
                  <c:v>8.7046088000000008</c:v>
                </c:pt>
                <c:pt idx="95656">
                  <c:v>8.7045103000000008</c:v>
                </c:pt>
                <c:pt idx="95657">
                  <c:v>8.7044118000000008</c:v>
                </c:pt>
                <c:pt idx="95658">
                  <c:v>8.7043133000000008</c:v>
                </c:pt>
                <c:pt idx="95659">
                  <c:v>8.7042148000000008</c:v>
                </c:pt>
                <c:pt idx="95660">
                  <c:v>8.7041161999999996</c:v>
                </c:pt>
                <c:pt idx="95661">
                  <c:v>8.7040176999999996</c:v>
                </c:pt>
                <c:pt idx="95662">
                  <c:v>8.7039191999999996</c:v>
                </c:pt>
                <c:pt idx="95663">
                  <c:v>8.7038206000000002</c:v>
                </c:pt>
                <c:pt idx="95664">
                  <c:v>8.7037221000000002</c:v>
                </c:pt>
                <c:pt idx="95665">
                  <c:v>8.7036235000000008</c:v>
                </c:pt>
                <c:pt idx="95666">
                  <c:v>8.7035250000000008</c:v>
                </c:pt>
                <c:pt idx="95667">
                  <c:v>8.7034263999999997</c:v>
                </c:pt>
                <c:pt idx="95668">
                  <c:v>8.7033278999999997</c:v>
                </c:pt>
                <c:pt idx="95669">
                  <c:v>8.7032293000000003</c:v>
                </c:pt>
                <c:pt idx="95670">
                  <c:v>8.7031307000000009</c:v>
                </c:pt>
                <c:pt idx="95671">
                  <c:v>8.7030320999999997</c:v>
                </c:pt>
                <c:pt idx="95672">
                  <c:v>8.7029335999999997</c:v>
                </c:pt>
                <c:pt idx="95673">
                  <c:v>8.7028350000000003</c:v>
                </c:pt>
                <c:pt idx="95674">
                  <c:v>8.7027363999999992</c:v>
                </c:pt>
                <c:pt idx="95675">
                  <c:v>8.7026377999999998</c:v>
                </c:pt>
                <c:pt idx="95676">
                  <c:v>8.7025392000000004</c:v>
                </c:pt>
                <c:pt idx="95677">
                  <c:v>8.7024405999999992</c:v>
                </c:pt>
                <c:pt idx="95678">
                  <c:v>8.7023419999999998</c:v>
                </c:pt>
                <c:pt idx="95679">
                  <c:v>8.7022434000000004</c:v>
                </c:pt>
                <c:pt idx="95680">
                  <c:v>8.7021446999999998</c:v>
                </c:pt>
                <c:pt idx="95681">
                  <c:v>8.7020461000000005</c:v>
                </c:pt>
                <c:pt idx="95682">
                  <c:v>8.7019474999999993</c:v>
                </c:pt>
                <c:pt idx="95683">
                  <c:v>8.7018488999999999</c:v>
                </c:pt>
                <c:pt idx="95684">
                  <c:v>8.7017501999999993</c:v>
                </c:pt>
                <c:pt idx="95685">
                  <c:v>8.7016515999999999</c:v>
                </c:pt>
                <c:pt idx="95686">
                  <c:v>8.7015528999999994</c:v>
                </c:pt>
                <c:pt idx="95687">
                  <c:v>8.7014543</c:v>
                </c:pt>
                <c:pt idx="95688">
                  <c:v>8.7013555999999994</c:v>
                </c:pt>
                <c:pt idx="95689">
                  <c:v>8.701257</c:v>
                </c:pt>
                <c:pt idx="95690">
                  <c:v>8.7011582999999995</c:v>
                </c:pt>
                <c:pt idx="95691">
                  <c:v>8.7010596000000007</c:v>
                </c:pt>
                <c:pt idx="95692">
                  <c:v>8.7009609999999995</c:v>
                </c:pt>
                <c:pt idx="95693">
                  <c:v>8.7008623000000007</c:v>
                </c:pt>
                <c:pt idx="95694">
                  <c:v>8.7007636000000002</c:v>
                </c:pt>
                <c:pt idx="95695">
                  <c:v>8.7006648999999996</c:v>
                </c:pt>
                <c:pt idx="95696">
                  <c:v>8.7005662000000008</c:v>
                </c:pt>
                <c:pt idx="95697">
                  <c:v>8.7004675000000002</c:v>
                </c:pt>
                <c:pt idx="95698">
                  <c:v>8.7003687999999997</c:v>
                </c:pt>
                <c:pt idx="95699">
                  <c:v>8.7002700999999991</c:v>
                </c:pt>
                <c:pt idx="95700">
                  <c:v>8.7001714000000003</c:v>
                </c:pt>
                <c:pt idx="95701">
                  <c:v>8.7000726999999998</c:v>
                </c:pt>
                <c:pt idx="95702">
                  <c:v>8.6999739999999992</c:v>
                </c:pt>
                <c:pt idx="95703">
                  <c:v>8.6998751999999993</c:v>
                </c:pt>
                <c:pt idx="95704">
                  <c:v>8.6997765000000005</c:v>
                </c:pt>
                <c:pt idx="95705">
                  <c:v>8.6996777999999999</c:v>
                </c:pt>
                <c:pt idx="95706">
                  <c:v>8.699579</c:v>
                </c:pt>
                <c:pt idx="95707">
                  <c:v>8.6994802999999994</c:v>
                </c:pt>
                <c:pt idx="95708">
                  <c:v>8.6993814999999994</c:v>
                </c:pt>
                <c:pt idx="95709">
                  <c:v>8.6992828000000006</c:v>
                </c:pt>
                <c:pt idx="95710">
                  <c:v>8.6991840000000007</c:v>
                </c:pt>
                <c:pt idx="95711">
                  <c:v>8.6990853000000001</c:v>
                </c:pt>
                <c:pt idx="95712">
                  <c:v>8.6989865000000002</c:v>
                </c:pt>
                <c:pt idx="95713">
                  <c:v>8.6988877000000002</c:v>
                </c:pt>
                <c:pt idx="95714">
                  <c:v>8.6987889000000003</c:v>
                </c:pt>
                <c:pt idx="95715">
                  <c:v>8.6986901999999997</c:v>
                </c:pt>
                <c:pt idx="95716">
                  <c:v>8.6985913999999998</c:v>
                </c:pt>
                <c:pt idx="95717">
                  <c:v>8.6984925999999998</c:v>
                </c:pt>
                <c:pt idx="95718">
                  <c:v>8.6983937999999998</c:v>
                </c:pt>
                <c:pt idx="95719">
                  <c:v>8.6982949999999999</c:v>
                </c:pt>
                <c:pt idx="95720">
                  <c:v>8.6981961999999999</c:v>
                </c:pt>
                <c:pt idx="95721">
                  <c:v>8.6980974</c:v>
                </c:pt>
                <c:pt idx="95722">
                  <c:v>8.6979986</c:v>
                </c:pt>
                <c:pt idx="95723">
                  <c:v>8.6978998000000001</c:v>
                </c:pt>
                <c:pt idx="95724">
                  <c:v>8.6978009000000007</c:v>
                </c:pt>
                <c:pt idx="95725">
                  <c:v>8.6977021000000008</c:v>
                </c:pt>
                <c:pt idx="95726">
                  <c:v>8.6976033000000008</c:v>
                </c:pt>
                <c:pt idx="95727">
                  <c:v>8.6975043999999997</c:v>
                </c:pt>
                <c:pt idx="95728">
                  <c:v>8.6974055999999997</c:v>
                </c:pt>
                <c:pt idx="95729">
                  <c:v>8.6973067999999998</c:v>
                </c:pt>
                <c:pt idx="95730">
                  <c:v>8.6972079000000004</c:v>
                </c:pt>
                <c:pt idx="95731">
                  <c:v>8.6971089999999993</c:v>
                </c:pt>
                <c:pt idx="95732">
                  <c:v>8.6970101999999994</c:v>
                </c:pt>
                <c:pt idx="95733">
                  <c:v>8.6969113</c:v>
                </c:pt>
                <c:pt idx="95734">
                  <c:v>8.6968125000000001</c:v>
                </c:pt>
                <c:pt idx="95735">
                  <c:v>8.6967136000000007</c:v>
                </c:pt>
                <c:pt idx="95736">
                  <c:v>8.6966146999999996</c:v>
                </c:pt>
                <c:pt idx="95737">
                  <c:v>8.6965158000000002</c:v>
                </c:pt>
                <c:pt idx="95738">
                  <c:v>8.6964168999999991</c:v>
                </c:pt>
                <c:pt idx="95739">
                  <c:v>8.6963179999999998</c:v>
                </c:pt>
                <c:pt idx="95740">
                  <c:v>8.6962191999999998</c:v>
                </c:pt>
                <c:pt idx="95741">
                  <c:v>8.6961203000000005</c:v>
                </c:pt>
                <c:pt idx="95742">
                  <c:v>8.6960213</c:v>
                </c:pt>
                <c:pt idx="95743">
                  <c:v>8.6959224000000006</c:v>
                </c:pt>
                <c:pt idx="95744">
                  <c:v>8.6958234999999995</c:v>
                </c:pt>
                <c:pt idx="95745">
                  <c:v>8.6957246000000001</c:v>
                </c:pt>
                <c:pt idx="95746">
                  <c:v>8.6956257000000008</c:v>
                </c:pt>
                <c:pt idx="95747">
                  <c:v>8.6955267999999997</c:v>
                </c:pt>
                <c:pt idx="95748">
                  <c:v>8.6954277999999992</c:v>
                </c:pt>
                <c:pt idx="95749">
                  <c:v>8.6953288999999998</c:v>
                </c:pt>
                <c:pt idx="95750">
                  <c:v>8.6952298999999993</c:v>
                </c:pt>
                <c:pt idx="95751">
                  <c:v>8.6951309999999999</c:v>
                </c:pt>
                <c:pt idx="95752">
                  <c:v>8.6950319999999994</c:v>
                </c:pt>
                <c:pt idx="95753">
                  <c:v>8.6949331000000001</c:v>
                </c:pt>
                <c:pt idx="95754">
                  <c:v>8.6948340999999996</c:v>
                </c:pt>
                <c:pt idx="95755">
                  <c:v>8.6947352000000002</c:v>
                </c:pt>
                <c:pt idx="95756">
                  <c:v>8.6946361999999997</c:v>
                </c:pt>
                <c:pt idx="95757">
                  <c:v>8.6945371999999992</c:v>
                </c:pt>
                <c:pt idx="95758">
                  <c:v>8.6944382000000004</c:v>
                </c:pt>
                <c:pt idx="95759">
                  <c:v>8.6943392999999993</c:v>
                </c:pt>
                <c:pt idx="95760">
                  <c:v>8.6942403000000006</c:v>
                </c:pt>
                <c:pt idx="95761">
                  <c:v>8.6941413000000001</c:v>
                </c:pt>
                <c:pt idx="95762">
                  <c:v>8.6940422999999996</c:v>
                </c:pt>
                <c:pt idx="95763">
                  <c:v>8.6939433000000008</c:v>
                </c:pt>
                <c:pt idx="95764">
                  <c:v>8.6938443000000003</c:v>
                </c:pt>
                <c:pt idx="95765">
                  <c:v>8.6937452999999998</c:v>
                </c:pt>
                <c:pt idx="95766">
                  <c:v>8.6936462999999993</c:v>
                </c:pt>
                <c:pt idx="95767">
                  <c:v>8.6935471999999994</c:v>
                </c:pt>
                <c:pt idx="95768">
                  <c:v>8.6934482000000006</c:v>
                </c:pt>
                <c:pt idx="95769">
                  <c:v>8.6933492000000001</c:v>
                </c:pt>
                <c:pt idx="95770">
                  <c:v>8.6932501000000002</c:v>
                </c:pt>
                <c:pt idx="95771">
                  <c:v>8.6931510999999997</c:v>
                </c:pt>
                <c:pt idx="95772">
                  <c:v>8.6930520999999992</c:v>
                </c:pt>
                <c:pt idx="95773">
                  <c:v>8.6929529999999993</c:v>
                </c:pt>
                <c:pt idx="95774">
                  <c:v>8.6928540000000005</c:v>
                </c:pt>
                <c:pt idx="95775">
                  <c:v>8.6927549000000006</c:v>
                </c:pt>
                <c:pt idx="95776">
                  <c:v>8.6926558000000007</c:v>
                </c:pt>
                <c:pt idx="95777">
                  <c:v>8.6925568000000002</c:v>
                </c:pt>
                <c:pt idx="95778">
                  <c:v>8.6924577000000003</c:v>
                </c:pt>
                <c:pt idx="95779">
                  <c:v>8.6923586000000004</c:v>
                </c:pt>
                <c:pt idx="95780">
                  <c:v>8.6922595999999999</c:v>
                </c:pt>
                <c:pt idx="95781">
                  <c:v>8.6921605</c:v>
                </c:pt>
                <c:pt idx="95782">
                  <c:v>8.6920614</c:v>
                </c:pt>
                <c:pt idx="95783">
                  <c:v>8.6919623000000001</c:v>
                </c:pt>
                <c:pt idx="95784">
                  <c:v>8.6918632000000002</c:v>
                </c:pt>
                <c:pt idx="95785">
                  <c:v>8.6917641000000003</c:v>
                </c:pt>
                <c:pt idx="95786">
                  <c:v>8.6916650000000004</c:v>
                </c:pt>
                <c:pt idx="95787">
                  <c:v>8.6915659000000005</c:v>
                </c:pt>
                <c:pt idx="95788">
                  <c:v>8.6914668000000006</c:v>
                </c:pt>
                <c:pt idx="95789">
                  <c:v>8.6913675999999995</c:v>
                </c:pt>
                <c:pt idx="95790">
                  <c:v>8.6912684999999996</c:v>
                </c:pt>
                <c:pt idx="95791">
                  <c:v>8.6911693999999997</c:v>
                </c:pt>
                <c:pt idx="95792">
                  <c:v>8.6910702000000004</c:v>
                </c:pt>
                <c:pt idx="95793">
                  <c:v>8.6909711000000005</c:v>
                </c:pt>
                <c:pt idx="95794">
                  <c:v>8.6908720000000006</c:v>
                </c:pt>
                <c:pt idx="95795">
                  <c:v>8.6907727999999995</c:v>
                </c:pt>
                <c:pt idx="95796">
                  <c:v>8.6906736999999996</c:v>
                </c:pt>
                <c:pt idx="95797">
                  <c:v>8.6905745000000003</c:v>
                </c:pt>
                <c:pt idx="95798">
                  <c:v>8.6904752999999992</c:v>
                </c:pt>
                <c:pt idx="95799">
                  <c:v>8.6903761999999993</c:v>
                </c:pt>
                <c:pt idx="95800">
                  <c:v>8.690277</c:v>
                </c:pt>
                <c:pt idx="95801">
                  <c:v>8.6901778000000007</c:v>
                </c:pt>
                <c:pt idx="95802">
                  <c:v>8.6900785999999997</c:v>
                </c:pt>
                <c:pt idx="95803">
                  <c:v>8.6899794999999997</c:v>
                </c:pt>
                <c:pt idx="95804">
                  <c:v>8.6898803000000004</c:v>
                </c:pt>
                <c:pt idx="95805">
                  <c:v>8.6897810999999994</c:v>
                </c:pt>
                <c:pt idx="95806">
                  <c:v>8.6896819000000001</c:v>
                </c:pt>
                <c:pt idx="95807">
                  <c:v>8.6895827000000008</c:v>
                </c:pt>
                <c:pt idx="95808">
                  <c:v>8.6894834999999997</c:v>
                </c:pt>
                <c:pt idx="95809">
                  <c:v>8.6893843000000004</c:v>
                </c:pt>
                <c:pt idx="95810">
                  <c:v>8.6892849999999999</c:v>
                </c:pt>
                <c:pt idx="95811">
                  <c:v>8.6891858000000006</c:v>
                </c:pt>
                <c:pt idx="95812">
                  <c:v>8.6890865999999995</c:v>
                </c:pt>
                <c:pt idx="95813">
                  <c:v>8.6889874000000002</c:v>
                </c:pt>
                <c:pt idx="95814">
                  <c:v>8.6888880999999998</c:v>
                </c:pt>
                <c:pt idx="95815">
                  <c:v>8.6887889000000005</c:v>
                </c:pt>
                <c:pt idx="95816">
                  <c:v>8.6886896</c:v>
                </c:pt>
                <c:pt idx="95817">
                  <c:v>8.6885904000000007</c:v>
                </c:pt>
                <c:pt idx="95818">
                  <c:v>8.6884911000000002</c:v>
                </c:pt>
                <c:pt idx="95819">
                  <c:v>8.6883918999999992</c:v>
                </c:pt>
                <c:pt idx="95820">
                  <c:v>8.6882926000000005</c:v>
                </c:pt>
                <c:pt idx="95821">
                  <c:v>8.6881933</c:v>
                </c:pt>
                <c:pt idx="95822">
                  <c:v>8.6880941000000007</c:v>
                </c:pt>
                <c:pt idx="95823">
                  <c:v>8.6879948000000002</c:v>
                </c:pt>
                <c:pt idx="95824">
                  <c:v>8.6878954999999998</c:v>
                </c:pt>
                <c:pt idx="95825">
                  <c:v>8.6877961999999993</c:v>
                </c:pt>
                <c:pt idx="95826">
                  <c:v>8.6876969000000006</c:v>
                </c:pt>
                <c:pt idx="95827">
                  <c:v>8.6875976000000001</c:v>
                </c:pt>
                <c:pt idx="95828">
                  <c:v>8.6874982999999997</c:v>
                </c:pt>
                <c:pt idx="95829">
                  <c:v>8.6873989999999992</c:v>
                </c:pt>
                <c:pt idx="95830">
                  <c:v>8.6872997000000005</c:v>
                </c:pt>
                <c:pt idx="95831">
                  <c:v>8.6872004</c:v>
                </c:pt>
                <c:pt idx="95832">
                  <c:v>8.6871010999999996</c:v>
                </c:pt>
                <c:pt idx="95833">
                  <c:v>8.6870018000000009</c:v>
                </c:pt>
                <c:pt idx="95834">
                  <c:v>8.6869025000000004</c:v>
                </c:pt>
                <c:pt idx="95835">
                  <c:v>8.6868031000000006</c:v>
                </c:pt>
                <c:pt idx="95836">
                  <c:v>8.6867038000000001</c:v>
                </c:pt>
                <c:pt idx="95837">
                  <c:v>8.6866044000000002</c:v>
                </c:pt>
                <c:pt idx="95838">
                  <c:v>8.6865050999999998</c:v>
                </c:pt>
                <c:pt idx="95839">
                  <c:v>8.6864057999999993</c:v>
                </c:pt>
                <c:pt idx="95840">
                  <c:v>8.6863063999999994</c:v>
                </c:pt>
                <c:pt idx="95841">
                  <c:v>8.6862069999999996</c:v>
                </c:pt>
                <c:pt idx="95842">
                  <c:v>8.6861077000000009</c:v>
                </c:pt>
                <c:pt idx="95843">
                  <c:v>8.6860082999999992</c:v>
                </c:pt>
                <c:pt idx="95844">
                  <c:v>8.6859088999999994</c:v>
                </c:pt>
                <c:pt idx="95845">
                  <c:v>8.6858096000000007</c:v>
                </c:pt>
                <c:pt idx="95846">
                  <c:v>8.6857102000000008</c:v>
                </c:pt>
                <c:pt idx="95847">
                  <c:v>8.6856107999999992</c:v>
                </c:pt>
                <c:pt idx="95848">
                  <c:v>8.6855113999999993</c:v>
                </c:pt>
                <c:pt idx="95849">
                  <c:v>8.6854119999999995</c:v>
                </c:pt>
                <c:pt idx="95850">
                  <c:v>8.6853125999999996</c:v>
                </c:pt>
                <c:pt idx="95851">
                  <c:v>8.6852131999999997</c:v>
                </c:pt>
                <c:pt idx="95852">
                  <c:v>8.6851137999999999</c:v>
                </c:pt>
                <c:pt idx="95853">
                  <c:v>8.6850144</c:v>
                </c:pt>
                <c:pt idx="95854">
                  <c:v>8.6849150000000002</c:v>
                </c:pt>
                <c:pt idx="95855">
                  <c:v>8.6848154999999991</c:v>
                </c:pt>
                <c:pt idx="95856">
                  <c:v>8.6847160999999993</c:v>
                </c:pt>
                <c:pt idx="95857">
                  <c:v>8.6846166999999994</c:v>
                </c:pt>
                <c:pt idx="95858">
                  <c:v>8.6845172000000002</c:v>
                </c:pt>
                <c:pt idx="95859">
                  <c:v>8.6844178000000003</c:v>
                </c:pt>
                <c:pt idx="95860">
                  <c:v>8.6843182999999993</c:v>
                </c:pt>
                <c:pt idx="95861">
                  <c:v>8.6842188999999994</c:v>
                </c:pt>
                <c:pt idx="95862">
                  <c:v>8.6841194000000002</c:v>
                </c:pt>
                <c:pt idx="95863">
                  <c:v>8.6840200000000003</c:v>
                </c:pt>
                <c:pt idx="95864">
                  <c:v>8.6839204999999993</c:v>
                </c:pt>
                <c:pt idx="95865">
                  <c:v>8.683821</c:v>
                </c:pt>
                <c:pt idx="95866">
                  <c:v>8.6837216000000002</c:v>
                </c:pt>
                <c:pt idx="95867">
                  <c:v>8.6836220999999991</c:v>
                </c:pt>
                <c:pt idx="95868">
                  <c:v>8.6835225999999999</c:v>
                </c:pt>
                <c:pt idx="95869">
                  <c:v>8.6834231000000006</c:v>
                </c:pt>
                <c:pt idx="95870">
                  <c:v>8.6833235999999996</c:v>
                </c:pt>
                <c:pt idx="95871">
                  <c:v>8.6832241000000003</c:v>
                </c:pt>
                <c:pt idx="95872">
                  <c:v>8.6831245999999993</c:v>
                </c:pt>
                <c:pt idx="95873">
                  <c:v>8.6830251000000001</c:v>
                </c:pt>
                <c:pt idx="95874">
                  <c:v>8.6829256000000008</c:v>
                </c:pt>
                <c:pt idx="95875">
                  <c:v>8.6828260999999998</c:v>
                </c:pt>
                <c:pt idx="95876">
                  <c:v>8.6827266000000005</c:v>
                </c:pt>
                <c:pt idx="95877">
                  <c:v>8.6826270999999995</c:v>
                </c:pt>
                <c:pt idx="95878">
                  <c:v>8.6825275000000008</c:v>
                </c:pt>
                <c:pt idx="95879">
                  <c:v>8.6824279999999998</c:v>
                </c:pt>
                <c:pt idx="95880">
                  <c:v>8.6823285000000006</c:v>
                </c:pt>
                <c:pt idx="95881">
                  <c:v>8.6822289000000001</c:v>
                </c:pt>
                <c:pt idx="95882">
                  <c:v>8.6821294000000009</c:v>
                </c:pt>
                <c:pt idx="95883">
                  <c:v>8.6820298000000005</c:v>
                </c:pt>
                <c:pt idx="95884">
                  <c:v>8.6819302999999994</c:v>
                </c:pt>
                <c:pt idx="95885">
                  <c:v>8.6818307000000008</c:v>
                </c:pt>
                <c:pt idx="95886">
                  <c:v>8.6817311999999998</c:v>
                </c:pt>
                <c:pt idx="95887">
                  <c:v>8.6816315999999993</c:v>
                </c:pt>
                <c:pt idx="95888">
                  <c:v>8.6815320000000007</c:v>
                </c:pt>
                <c:pt idx="95889">
                  <c:v>8.6814324000000003</c:v>
                </c:pt>
                <c:pt idx="95890">
                  <c:v>8.6813327999999998</c:v>
                </c:pt>
                <c:pt idx="95891">
                  <c:v>8.6812333000000006</c:v>
                </c:pt>
                <c:pt idx="95892">
                  <c:v>8.6811337000000002</c:v>
                </c:pt>
                <c:pt idx="95893">
                  <c:v>8.6810340999999998</c:v>
                </c:pt>
                <c:pt idx="95894">
                  <c:v>8.6809344999999993</c:v>
                </c:pt>
                <c:pt idx="95895">
                  <c:v>8.6808349000000007</c:v>
                </c:pt>
                <c:pt idx="95896">
                  <c:v>8.6807353000000003</c:v>
                </c:pt>
                <c:pt idx="95897">
                  <c:v>8.6806356000000005</c:v>
                </c:pt>
                <c:pt idx="95898">
                  <c:v>8.680536</c:v>
                </c:pt>
                <c:pt idx="95899">
                  <c:v>8.6804363999999996</c:v>
                </c:pt>
                <c:pt idx="95900">
                  <c:v>8.6803367999999992</c:v>
                </c:pt>
                <c:pt idx="95901">
                  <c:v>8.6802370999999994</c:v>
                </c:pt>
                <c:pt idx="95902">
                  <c:v>8.6801375000000007</c:v>
                </c:pt>
                <c:pt idx="95903">
                  <c:v>8.6800379000000003</c:v>
                </c:pt>
                <c:pt idx="95904">
                  <c:v>8.6799382000000005</c:v>
                </c:pt>
                <c:pt idx="95905">
                  <c:v>8.6798386000000001</c:v>
                </c:pt>
                <c:pt idx="95906">
                  <c:v>8.6797389000000003</c:v>
                </c:pt>
                <c:pt idx="95907">
                  <c:v>8.6796392000000004</c:v>
                </c:pt>
                <c:pt idx="95908">
                  <c:v>8.6795396</c:v>
                </c:pt>
                <c:pt idx="95909">
                  <c:v>8.6794399000000002</c:v>
                </c:pt>
                <c:pt idx="95910">
                  <c:v>8.6793402000000004</c:v>
                </c:pt>
                <c:pt idx="95911">
                  <c:v>8.6792406</c:v>
                </c:pt>
                <c:pt idx="95912">
                  <c:v>8.6791409000000002</c:v>
                </c:pt>
                <c:pt idx="95913">
                  <c:v>8.6790412000000003</c:v>
                </c:pt>
                <c:pt idx="95914">
                  <c:v>8.6789415000000005</c:v>
                </c:pt>
                <c:pt idx="95915">
                  <c:v>8.6788418000000007</c:v>
                </c:pt>
                <c:pt idx="95916">
                  <c:v>8.6787420999999991</c:v>
                </c:pt>
                <c:pt idx="95917">
                  <c:v>8.6786423999999993</c:v>
                </c:pt>
                <c:pt idx="95918">
                  <c:v>8.6785426999999995</c:v>
                </c:pt>
                <c:pt idx="95919">
                  <c:v>8.6784429999999997</c:v>
                </c:pt>
                <c:pt idx="95920">
                  <c:v>8.6783432000000005</c:v>
                </c:pt>
                <c:pt idx="95921">
                  <c:v>8.6782435000000007</c:v>
                </c:pt>
                <c:pt idx="95922">
                  <c:v>8.6781438000000009</c:v>
                </c:pt>
                <c:pt idx="95923">
                  <c:v>8.6780440999999993</c:v>
                </c:pt>
                <c:pt idx="95924">
                  <c:v>8.6779443000000001</c:v>
                </c:pt>
                <c:pt idx="95925">
                  <c:v>8.6778446000000002</c:v>
                </c:pt>
                <c:pt idx="95926">
                  <c:v>8.6777447999999993</c:v>
                </c:pt>
                <c:pt idx="95927">
                  <c:v>8.6776450999999994</c:v>
                </c:pt>
                <c:pt idx="95928">
                  <c:v>8.6775453000000002</c:v>
                </c:pt>
                <c:pt idx="95929">
                  <c:v>8.6774456000000004</c:v>
                </c:pt>
                <c:pt idx="95930">
                  <c:v>8.6773457999999994</c:v>
                </c:pt>
                <c:pt idx="95931">
                  <c:v>8.6772460000000002</c:v>
                </c:pt>
                <c:pt idx="95932">
                  <c:v>8.6771463000000004</c:v>
                </c:pt>
                <c:pt idx="95933">
                  <c:v>8.6770464999999994</c:v>
                </c:pt>
                <c:pt idx="95934">
                  <c:v>8.6769467000000002</c:v>
                </c:pt>
                <c:pt idx="95935">
                  <c:v>8.6768468999999993</c:v>
                </c:pt>
                <c:pt idx="95936">
                  <c:v>8.6767471</c:v>
                </c:pt>
                <c:pt idx="95937">
                  <c:v>8.6766473000000008</c:v>
                </c:pt>
                <c:pt idx="95938">
                  <c:v>8.6765474999999999</c:v>
                </c:pt>
                <c:pt idx="95939">
                  <c:v>8.6764477000000007</c:v>
                </c:pt>
                <c:pt idx="95940">
                  <c:v>8.6763478999999997</c:v>
                </c:pt>
                <c:pt idx="95941">
                  <c:v>8.6762481000000005</c:v>
                </c:pt>
                <c:pt idx="95942">
                  <c:v>8.6761482999999995</c:v>
                </c:pt>
                <c:pt idx="95943">
                  <c:v>8.6760484000000009</c:v>
                </c:pt>
                <c:pt idx="95944">
                  <c:v>8.6759485999999999</c:v>
                </c:pt>
                <c:pt idx="95945">
                  <c:v>8.6758488000000007</c:v>
                </c:pt>
                <c:pt idx="95946">
                  <c:v>8.6757489000000003</c:v>
                </c:pt>
                <c:pt idx="95947">
                  <c:v>8.6756490999999993</c:v>
                </c:pt>
                <c:pt idx="95948">
                  <c:v>8.6755493000000001</c:v>
                </c:pt>
                <c:pt idx="95949">
                  <c:v>8.6754493999999998</c:v>
                </c:pt>
                <c:pt idx="95950">
                  <c:v>8.6753494999999994</c:v>
                </c:pt>
                <c:pt idx="95951">
                  <c:v>8.6752497000000002</c:v>
                </c:pt>
                <c:pt idx="95952">
                  <c:v>8.6751497999999998</c:v>
                </c:pt>
                <c:pt idx="95953">
                  <c:v>8.6750498999999994</c:v>
                </c:pt>
                <c:pt idx="95954">
                  <c:v>8.6749501000000002</c:v>
                </c:pt>
                <c:pt idx="95955">
                  <c:v>8.6748501999999998</c:v>
                </c:pt>
                <c:pt idx="95956">
                  <c:v>8.6747502999999995</c:v>
                </c:pt>
                <c:pt idx="95957">
                  <c:v>8.6746504000000009</c:v>
                </c:pt>
                <c:pt idx="95958">
                  <c:v>8.6745505000000005</c:v>
                </c:pt>
                <c:pt idx="95959">
                  <c:v>8.6744506000000001</c:v>
                </c:pt>
                <c:pt idx="95960">
                  <c:v>8.6743506999999997</c:v>
                </c:pt>
                <c:pt idx="95961">
                  <c:v>8.6742507999999994</c:v>
                </c:pt>
                <c:pt idx="95962">
                  <c:v>8.6741509000000008</c:v>
                </c:pt>
                <c:pt idx="95963">
                  <c:v>8.6740510000000004</c:v>
                </c:pt>
                <c:pt idx="95964">
                  <c:v>8.6739511</c:v>
                </c:pt>
                <c:pt idx="95965">
                  <c:v>8.6738511999999997</c:v>
                </c:pt>
                <c:pt idx="95966">
                  <c:v>8.6737511999999999</c:v>
                </c:pt>
                <c:pt idx="95967">
                  <c:v>8.6736512999999995</c:v>
                </c:pt>
                <c:pt idx="95968">
                  <c:v>8.6735513999999991</c:v>
                </c:pt>
                <c:pt idx="95969">
                  <c:v>8.6734513999999994</c:v>
                </c:pt>
                <c:pt idx="95970">
                  <c:v>8.6733515000000008</c:v>
                </c:pt>
                <c:pt idx="95971">
                  <c:v>8.6732514999999992</c:v>
                </c:pt>
                <c:pt idx="95972">
                  <c:v>8.6731516000000006</c:v>
                </c:pt>
                <c:pt idx="95973">
                  <c:v>8.6730516000000009</c:v>
                </c:pt>
                <c:pt idx="95974">
                  <c:v>8.6729515999999993</c:v>
                </c:pt>
                <c:pt idx="95975">
                  <c:v>8.6728517000000007</c:v>
                </c:pt>
                <c:pt idx="95976">
                  <c:v>8.6727516999999992</c:v>
                </c:pt>
                <c:pt idx="95977">
                  <c:v>8.6726516999999994</c:v>
                </c:pt>
                <c:pt idx="95978">
                  <c:v>8.6725516999999996</c:v>
                </c:pt>
                <c:pt idx="95979">
                  <c:v>8.6724516999999999</c:v>
                </c:pt>
                <c:pt idx="95980">
                  <c:v>8.6723517999999995</c:v>
                </c:pt>
                <c:pt idx="95981">
                  <c:v>8.6722517999999997</c:v>
                </c:pt>
                <c:pt idx="95982">
                  <c:v>8.6721518</c:v>
                </c:pt>
                <c:pt idx="95983">
                  <c:v>8.6720518000000002</c:v>
                </c:pt>
                <c:pt idx="95984">
                  <c:v>8.6719516999999993</c:v>
                </c:pt>
                <c:pt idx="95985">
                  <c:v>8.6718516999999995</c:v>
                </c:pt>
                <c:pt idx="95986">
                  <c:v>8.6717516999999997</c:v>
                </c:pt>
                <c:pt idx="95987">
                  <c:v>8.6716517</c:v>
                </c:pt>
                <c:pt idx="95988">
                  <c:v>8.6715517000000002</c:v>
                </c:pt>
                <c:pt idx="95989">
                  <c:v>8.6714515999999993</c:v>
                </c:pt>
                <c:pt idx="95990">
                  <c:v>8.6713515999999995</c:v>
                </c:pt>
                <c:pt idx="95991">
                  <c:v>8.6712515000000003</c:v>
                </c:pt>
                <c:pt idx="95992">
                  <c:v>8.6711515000000006</c:v>
                </c:pt>
                <c:pt idx="95993">
                  <c:v>8.6710513999999996</c:v>
                </c:pt>
                <c:pt idx="95994">
                  <c:v>8.6709513999999999</c:v>
                </c:pt>
                <c:pt idx="95995">
                  <c:v>8.6708513000000007</c:v>
                </c:pt>
                <c:pt idx="95996">
                  <c:v>8.6707512999999992</c:v>
                </c:pt>
                <c:pt idx="95997">
                  <c:v>8.6706512</c:v>
                </c:pt>
                <c:pt idx="95998">
                  <c:v>8.6705511000000008</c:v>
                </c:pt>
                <c:pt idx="95999">
                  <c:v>8.6704509999999999</c:v>
                </c:pt>
                <c:pt idx="96000">
                  <c:v>8.6703510000000001</c:v>
                </c:pt>
                <c:pt idx="96001">
                  <c:v>8.6702508999999992</c:v>
                </c:pt>
                <c:pt idx="96002">
                  <c:v>8.6701508</c:v>
                </c:pt>
                <c:pt idx="96003">
                  <c:v>8.6700507000000009</c:v>
                </c:pt>
                <c:pt idx="96004">
                  <c:v>8.6699506</c:v>
                </c:pt>
                <c:pt idx="96005">
                  <c:v>8.6698505000000008</c:v>
                </c:pt>
                <c:pt idx="96006">
                  <c:v>8.6697503999999999</c:v>
                </c:pt>
                <c:pt idx="96007">
                  <c:v>8.6696503000000007</c:v>
                </c:pt>
                <c:pt idx="96008">
                  <c:v>8.6695501000000004</c:v>
                </c:pt>
                <c:pt idx="96009">
                  <c:v>8.6694499999999994</c:v>
                </c:pt>
                <c:pt idx="96010">
                  <c:v>8.6693499000000003</c:v>
                </c:pt>
                <c:pt idx="96011">
                  <c:v>8.6692497999999993</c:v>
                </c:pt>
                <c:pt idx="96012">
                  <c:v>8.6691496000000008</c:v>
                </c:pt>
                <c:pt idx="96013">
                  <c:v>8.6690494999999999</c:v>
                </c:pt>
                <c:pt idx="96014">
                  <c:v>8.6689492999999995</c:v>
                </c:pt>
                <c:pt idx="96015">
                  <c:v>8.6688492000000004</c:v>
                </c:pt>
                <c:pt idx="96016">
                  <c:v>8.668749</c:v>
                </c:pt>
                <c:pt idx="96017">
                  <c:v>8.6686489000000009</c:v>
                </c:pt>
                <c:pt idx="96018">
                  <c:v>8.6685487000000006</c:v>
                </c:pt>
                <c:pt idx="96019">
                  <c:v>8.6684485000000002</c:v>
                </c:pt>
                <c:pt idx="96020">
                  <c:v>8.6683483999999993</c:v>
                </c:pt>
                <c:pt idx="96021">
                  <c:v>8.6682482000000007</c:v>
                </c:pt>
                <c:pt idx="96022">
                  <c:v>8.6681480000000004</c:v>
                </c:pt>
                <c:pt idx="96023">
                  <c:v>8.6680478000000001</c:v>
                </c:pt>
                <c:pt idx="96024">
                  <c:v>8.6679475999999998</c:v>
                </c:pt>
                <c:pt idx="96025">
                  <c:v>8.6678473999999994</c:v>
                </c:pt>
                <c:pt idx="96026">
                  <c:v>8.6677472000000009</c:v>
                </c:pt>
                <c:pt idx="96027">
                  <c:v>8.6676470000000005</c:v>
                </c:pt>
                <c:pt idx="96028">
                  <c:v>8.6675468000000002</c:v>
                </c:pt>
                <c:pt idx="96029">
                  <c:v>8.6674465999999999</c:v>
                </c:pt>
                <c:pt idx="96030">
                  <c:v>8.6673463999999996</c:v>
                </c:pt>
                <c:pt idx="96031">
                  <c:v>8.6672461999999992</c:v>
                </c:pt>
                <c:pt idx="96032">
                  <c:v>8.6671458999999995</c:v>
                </c:pt>
                <c:pt idx="96033">
                  <c:v>8.6670456999999992</c:v>
                </c:pt>
                <c:pt idx="96034">
                  <c:v>8.6669455000000006</c:v>
                </c:pt>
                <c:pt idx="96035">
                  <c:v>8.6668451999999991</c:v>
                </c:pt>
                <c:pt idx="96036">
                  <c:v>8.6667450000000006</c:v>
                </c:pt>
                <c:pt idx="96037">
                  <c:v>8.6666447000000009</c:v>
                </c:pt>
                <c:pt idx="96038">
                  <c:v>8.6665445000000005</c:v>
                </c:pt>
                <c:pt idx="96039">
                  <c:v>8.6664442000000008</c:v>
                </c:pt>
                <c:pt idx="96040">
                  <c:v>8.6663438999999993</c:v>
                </c:pt>
                <c:pt idx="96041">
                  <c:v>8.6662437000000008</c:v>
                </c:pt>
                <c:pt idx="96042">
                  <c:v>8.6661433999999993</c:v>
                </c:pt>
                <c:pt idx="96043">
                  <c:v>8.6660430999999996</c:v>
                </c:pt>
                <c:pt idx="96044">
                  <c:v>8.6659427999999998</c:v>
                </c:pt>
                <c:pt idx="96045">
                  <c:v>8.6658425999999995</c:v>
                </c:pt>
                <c:pt idx="96046">
                  <c:v>8.6657422999999998</c:v>
                </c:pt>
                <c:pt idx="96047">
                  <c:v>8.6656420000000001</c:v>
                </c:pt>
                <c:pt idx="96048">
                  <c:v>8.6655417000000003</c:v>
                </c:pt>
                <c:pt idx="96049">
                  <c:v>8.6654414000000006</c:v>
                </c:pt>
                <c:pt idx="96050">
                  <c:v>8.6653410999999991</c:v>
                </c:pt>
                <c:pt idx="96051">
                  <c:v>8.6652407999999994</c:v>
                </c:pt>
                <c:pt idx="96052">
                  <c:v>8.6651404000000003</c:v>
                </c:pt>
                <c:pt idx="96053">
                  <c:v>8.6650401000000006</c:v>
                </c:pt>
                <c:pt idx="96054">
                  <c:v>8.6649398000000009</c:v>
                </c:pt>
                <c:pt idx="96055">
                  <c:v>8.6648394999999994</c:v>
                </c:pt>
                <c:pt idx="96056">
                  <c:v>8.6647391000000002</c:v>
                </c:pt>
                <c:pt idx="96057">
                  <c:v>8.6646388000000005</c:v>
                </c:pt>
                <c:pt idx="96058">
                  <c:v>8.6645383999999996</c:v>
                </c:pt>
                <c:pt idx="96059">
                  <c:v>8.6644380999999999</c:v>
                </c:pt>
                <c:pt idx="96060">
                  <c:v>8.6643377000000008</c:v>
                </c:pt>
                <c:pt idx="96061">
                  <c:v>8.6642373999999993</c:v>
                </c:pt>
                <c:pt idx="96062">
                  <c:v>8.6641370000000002</c:v>
                </c:pt>
                <c:pt idx="96063">
                  <c:v>8.6640365999999993</c:v>
                </c:pt>
                <c:pt idx="96064">
                  <c:v>8.6639362999999996</c:v>
                </c:pt>
                <c:pt idx="96065">
                  <c:v>8.6638359000000005</c:v>
                </c:pt>
                <c:pt idx="96066">
                  <c:v>8.6637354999999996</c:v>
                </c:pt>
                <c:pt idx="96067">
                  <c:v>8.6636351000000005</c:v>
                </c:pt>
                <c:pt idx="96068">
                  <c:v>8.6635346999999996</c:v>
                </c:pt>
                <c:pt idx="96069">
                  <c:v>8.6634343000000005</c:v>
                </c:pt>
                <c:pt idx="96070">
                  <c:v>8.6633338999999996</c:v>
                </c:pt>
                <c:pt idx="96071">
                  <c:v>8.6632335000000005</c:v>
                </c:pt>
                <c:pt idx="96072">
                  <c:v>8.6631330999999996</c:v>
                </c:pt>
                <c:pt idx="96073">
                  <c:v>8.6630327000000005</c:v>
                </c:pt>
                <c:pt idx="96074">
                  <c:v>8.6629322999999996</c:v>
                </c:pt>
                <c:pt idx="96075">
                  <c:v>8.6628319000000005</c:v>
                </c:pt>
                <c:pt idx="96076">
                  <c:v>8.6627314999999996</c:v>
                </c:pt>
                <c:pt idx="96077">
                  <c:v>8.6626309999999993</c:v>
                </c:pt>
                <c:pt idx="96078">
                  <c:v>8.6625306000000002</c:v>
                </c:pt>
                <c:pt idx="96079">
                  <c:v>8.6624301999999993</c:v>
                </c:pt>
                <c:pt idx="96080">
                  <c:v>8.6623297000000008</c:v>
                </c:pt>
                <c:pt idx="96081">
                  <c:v>8.6622292999999999</c:v>
                </c:pt>
                <c:pt idx="96082">
                  <c:v>8.6621287999999996</c:v>
                </c:pt>
                <c:pt idx="96083">
                  <c:v>8.6620284000000005</c:v>
                </c:pt>
                <c:pt idx="96084">
                  <c:v>8.6619279000000002</c:v>
                </c:pt>
                <c:pt idx="96085">
                  <c:v>8.6618274</c:v>
                </c:pt>
                <c:pt idx="96086">
                  <c:v>8.6617270000000008</c:v>
                </c:pt>
                <c:pt idx="96087">
                  <c:v>8.6616265000000006</c:v>
                </c:pt>
                <c:pt idx="96088">
                  <c:v>8.6615260000000003</c:v>
                </c:pt>
                <c:pt idx="96089">
                  <c:v>8.6614255</c:v>
                </c:pt>
                <c:pt idx="96090">
                  <c:v>8.6613249999999997</c:v>
                </c:pt>
                <c:pt idx="96091">
                  <c:v>8.6612244999999994</c:v>
                </c:pt>
                <c:pt idx="96092">
                  <c:v>8.6611239999999992</c:v>
                </c:pt>
                <c:pt idx="96093">
                  <c:v>8.6610235000000007</c:v>
                </c:pt>
                <c:pt idx="96094">
                  <c:v>8.6609230000000004</c:v>
                </c:pt>
                <c:pt idx="96095">
                  <c:v>8.6608225000000001</c:v>
                </c:pt>
                <c:pt idx="96096">
                  <c:v>8.6607219999999998</c:v>
                </c:pt>
                <c:pt idx="96097">
                  <c:v>8.6606214999999995</c:v>
                </c:pt>
                <c:pt idx="96098">
                  <c:v>8.6605209999999992</c:v>
                </c:pt>
                <c:pt idx="96099">
                  <c:v>8.6604203999999996</c:v>
                </c:pt>
                <c:pt idx="96100">
                  <c:v>8.6603198999999993</c:v>
                </c:pt>
                <c:pt idx="96101">
                  <c:v>8.6602194000000008</c:v>
                </c:pt>
                <c:pt idx="96102">
                  <c:v>8.6601187999999993</c:v>
                </c:pt>
                <c:pt idx="96103">
                  <c:v>8.6600183000000008</c:v>
                </c:pt>
                <c:pt idx="96104">
                  <c:v>8.6599176999999994</c:v>
                </c:pt>
                <c:pt idx="96105">
                  <c:v>8.6598172000000009</c:v>
                </c:pt>
                <c:pt idx="96106">
                  <c:v>8.6597165999999994</c:v>
                </c:pt>
                <c:pt idx="96107">
                  <c:v>8.6596159999999998</c:v>
                </c:pt>
                <c:pt idx="96108">
                  <c:v>8.6595154999999995</c:v>
                </c:pt>
                <c:pt idx="96109">
                  <c:v>8.6594148999999998</c:v>
                </c:pt>
                <c:pt idx="96110">
                  <c:v>8.6593143000000001</c:v>
                </c:pt>
                <c:pt idx="96111">
                  <c:v>8.6592137000000005</c:v>
                </c:pt>
                <c:pt idx="96112">
                  <c:v>8.6591131000000008</c:v>
                </c:pt>
                <c:pt idx="96113">
                  <c:v>8.6590124999999993</c:v>
                </c:pt>
                <c:pt idx="96114">
                  <c:v>8.6589118999999997</c:v>
                </c:pt>
                <c:pt idx="96115">
                  <c:v>8.6588113</c:v>
                </c:pt>
                <c:pt idx="96116">
                  <c:v>8.6587107000000003</c:v>
                </c:pt>
                <c:pt idx="96117">
                  <c:v>8.6586101000000006</c:v>
                </c:pt>
                <c:pt idx="96118">
                  <c:v>8.6585094999999992</c:v>
                </c:pt>
                <c:pt idx="96119">
                  <c:v>8.6584088999999995</c:v>
                </c:pt>
                <c:pt idx="96120">
                  <c:v>8.6583082999999998</c:v>
                </c:pt>
                <c:pt idx="96121">
                  <c:v>8.6582076000000008</c:v>
                </c:pt>
                <c:pt idx="96122">
                  <c:v>8.6581069999999993</c:v>
                </c:pt>
                <c:pt idx="96123">
                  <c:v>8.6580063999999997</c:v>
                </c:pt>
                <c:pt idx="96124">
                  <c:v>8.6579057000000006</c:v>
                </c:pt>
                <c:pt idx="96125">
                  <c:v>8.6578050999999991</c:v>
                </c:pt>
                <c:pt idx="96126">
                  <c:v>8.6577044000000001</c:v>
                </c:pt>
                <c:pt idx="96127">
                  <c:v>8.6576038000000004</c:v>
                </c:pt>
                <c:pt idx="96128">
                  <c:v>8.6575030999999996</c:v>
                </c:pt>
                <c:pt idx="96129">
                  <c:v>8.6574024999999999</c:v>
                </c:pt>
                <c:pt idx="96130">
                  <c:v>8.6573018000000008</c:v>
                </c:pt>
                <c:pt idx="96131">
                  <c:v>8.6572011</c:v>
                </c:pt>
                <c:pt idx="96132">
                  <c:v>8.6571003999999991</c:v>
                </c:pt>
                <c:pt idx="96133">
                  <c:v>8.6569997999999995</c:v>
                </c:pt>
                <c:pt idx="96134">
                  <c:v>8.6568991000000004</c:v>
                </c:pt>
                <c:pt idx="96135">
                  <c:v>8.6567983999999996</c:v>
                </c:pt>
                <c:pt idx="96136">
                  <c:v>8.6566977000000005</c:v>
                </c:pt>
                <c:pt idx="96137">
                  <c:v>8.6565969999999997</c:v>
                </c:pt>
                <c:pt idx="96138">
                  <c:v>8.6564963000000006</c:v>
                </c:pt>
                <c:pt idx="96139">
                  <c:v>8.6563955999999997</c:v>
                </c:pt>
                <c:pt idx="96140">
                  <c:v>8.6562949000000007</c:v>
                </c:pt>
                <c:pt idx="96141">
                  <c:v>8.6561941000000004</c:v>
                </c:pt>
                <c:pt idx="96142">
                  <c:v>8.6560933999999996</c:v>
                </c:pt>
                <c:pt idx="96143">
                  <c:v>8.6559927000000005</c:v>
                </c:pt>
                <c:pt idx="96144">
                  <c:v>8.6558919999999997</c:v>
                </c:pt>
                <c:pt idx="96145">
                  <c:v>8.6557911999999995</c:v>
                </c:pt>
                <c:pt idx="96146">
                  <c:v>8.6556905000000004</c:v>
                </c:pt>
                <c:pt idx="96147">
                  <c:v>8.6555897000000002</c:v>
                </c:pt>
                <c:pt idx="96148">
                  <c:v>8.6554889999999993</c:v>
                </c:pt>
                <c:pt idx="96149">
                  <c:v>8.6553882000000009</c:v>
                </c:pt>
                <c:pt idx="96150">
                  <c:v>8.6552875</c:v>
                </c:pt>
                <c:pt idx="96151">
                  <c:v>8.6551866999999998</c:v>
                </c:pt>
                <c:pt idx="96152">
                  <c:v>8.6550858999999996</c:v>
                </c:pt>
                <c:pt idx="96153">
                  <c:v>8.6549852000000005</c:v>
                </c:pt>
                <c:pt idx="96154">
                  <c:v>8.6548844000000003</c:v>
                </c:pt>
                <c:pt idx="96155">
                  <c:v>8.6547836</c:v>
                </c:pt>
                <c:pt idx="96156">
                  <c:v>8.6546827999999998</c:v>
                </c:pt>
                <c:pt idx="96157">
                  <c:v>8.6545819999999996</c:v>
                </c:pt>
                <c:pt idx="96158">
                  <c:v>8.6544813000000005</c:v>
                </c:pt>
                <c:pt idx="96159">
                  <c:v>8.6543805000000003</c:v>
                </c:pt>
                <c:pt idx="96160">
                  <c:v>8.6542796000000006</c:v>
                </c:pt>
                <c:pt idx="96161">
                  <c:v>8.6541788000000004</c:v>
                </c:pt>
                <c:pt idx="96162">
                  <c:v>8.6540780000000002</c:v>
                </c:pt>
                <c:pt idx="96163">
                  <c:v>8.6539771999999999</c:v>
                </c:pt>
                <c:pt idx="96164">
                  <c:v>8.6538763999999997</c:v>
                </c:pt>
                <c:pt idx="96165">
                  <c:v>8.6537755999999995</c:v>
                </c:pt>
                <c:pt idx="96166">
                  <c:v>8.6536746999999998</c:v>
                </c:pt>
                <c:pt idx="96167">
                  <c:v>8.6535738999999996</c:v>
                </c:pt>
                <c:pt idx="96168">
                  <c:v>8.6534730999999994</c:v>
                </c:pt>
                <c:pt idx="96169">
                  <c:v>8.6533721999999997</c:v>
                </c:pt>
                <c:pt idx="96170">
                  <c:v>8.6532713999999995</c:v>
                </c:pt>
                <c:pt idx="96171">
                  <c:v>8.6531704999999999</c:v>
                </c:pt>
                <c:pt idx="96172">
                  <c:v>8.6530696999999996</c:v>
                </c:pt>
                <c:pt idx="96173">
                  <c:v>8.6529688</c:v>
                </c:pt>
                <c:pt idx="96174">
                  <c:v>8.6528679000000004</c:v>
                </c:pt>
                <c:pt idx="96175">
                  <c:v>8.6527671000000002</c:v>
                </c:pt>
                <c:pt idx="96176">
                  <c:v>8.6526662000000005</c:v>
                </c:pt>
                <c:pt idx="96177">
                  <c:v>8.6525652999999991</c:v>
                </c:pt>
                <c:pt idx="96178">
                  <c:v>8.6524643999999995</c:v>
                </c:pt>
                <c:pt idx="96179">
                  <c:v>8.6523634999999999</c:v>
                </c:pt>
                <c:pt idx="96180">
                  <c:v>8.6522626999999996</c:v>
                </c:pt>
                <c:pt idx="96181">
                  <c:v>8.6521618</c:v>
                </c:pt>
                <c:pt idx="96182">
                  <c:v>8.6520609000000004</c:v>
                </c:pt>
                <c:pt idx="96183">
                  <c:v>8.6519598999999996</c:v>
                </c:pt>
                <c:pt idx="96184">
                  <c:v>8.651859</c:v>
                </c:pt>
                <c:pt idx="96185">
                  <c:v>8.6517581000000003</c:v>
                </c:pt>
                <c:pt idx="96186">
                  <c:v>8.6516572000000007</c:v>
                </c:pt>
                <c:pt idx="96187">
                  <c:v>8.6515562999999993</c:v>
                </c:pt>
                <c:pt idx="96188">
                  <c:v>8.6514553999999997</c:v>
                </c:pt>
                <c:pt idx="96189">
                  <c:v>8.6513544000000007</c:v>
                </c:pt>
                <c:pt idx="96190">
                  <c:v>8.6512534999999993</c:v>
                </c:pt>
                <c:pt idx="96191">
                  <c:v>8.6511525000000002</c:v>
                </c:pt>
                <c:pt idx="96192">
                  <c:v>8.6510516000000006</c:v>
                </c:pt>
                <c:pt idx="96193">
                  <c:v>8.6509505999999998</c:v>
                </c:pt>
                <c:pt idx="96194">
                  <c:v>8.6508497000000002</c:v>
                </c:pt>
                <c:pt idx="96195">
                  <c:v>8.6507486999999994</c:v>
                </c:pt>
                <c:pt idx="96196">
                  <c:v>8.6506477999999998</c:v>
                </c:pt>
                <c:pt idx="96197">
                  <c:v>8.6505468000000008</c:v>
                </c:pt>
                <c:pt idx="96198">
                  <c:v>8.6504458</c:v>
                </c:pt>
                <c:pt idx="96199">
                  <c:v>8.6503449000000003</c:v>
                </c:pt>
                <c:pt idx="96200">
                  <c:v>8.6502438999999995</c:v>
                </c:pt>
                <c:pt idx="96201">
                  <c:v>8.6501429000000005</c:v>
                </c:pt>
                <c:pt idx="96202">
                  <c:v>8.6500418999999997</c:v>
                </c:pt>
                <c:pt idx="96203">
                  <c:v>8.6499409000000007</c:v>
                </c:pt>
                <c:pt idx="96204">
                  <c:v>8.6498398999999999</c:v>
                </c:pt>
                <c:pt idx="96205">
                  <c:v>8.6497388999999991</c:v>
                </c:pt>
                <c:pt idx="96206">
                  <c:v>8.6496379000000001</c:v>
                </c:pt>
                <c:pt idx="96207">
                  <c:v>8.6495368999999993</c:v>
                </c:pt>
                <c:pt idx="96208">
                  <c:v>8.6494359000000003</c:v>
                </c:pt>
                <c:pt idx="96209">
                  <c:v>8.6493348000000001</c:v>
                </c:pt>
                <c:pt idx="96210">
                  <c:v>8.6492337999999993</c:v>
                </c:pt>
                <c:pt idx="96211">
                  <c:v>8.6491328000000003</c:v>
                </c:pt>
                <c:pt idx="96212">
                  <c:v>8.6490317000000001</c:v>
                </c:pt>
                <c:pt idx="96213">
                  <c:v>8.6489306999999993</c:v>
                </c:pt>
                <c:pt idx="96214">
                  <c:v>8.6488297000000003</c:v>
                </c:pt>
                <c:pt idx="96215">
                  <c:v>8.6487286000000001</c:v>
                </c:pt>
                <c:pt idx="96216">
                  <c:v>8.6486275999999993</c:v>
                </c:pt>
                <c:pt idx="96217">
                  <c:v>8.6485264999999991</c:v>
                </c:pt>
                <c:pt idx="96218">
                  <c:v>8.6484254000000007</c:v>
                </c:pt>
                <c:pt idx="96219">
                  <c:v>8.6483243999999999</c:v>
                </c:pt>
                <c:pt idx="96220">
                  <c:v>8.6482232999999997</c:v>
                </c:pt>
                <c:pt idx="96221">
                  <c:v>8.6481221999999995</c:v>
                </c:pt>
                <c:pt idx="96222">
                  <c:v>8.6480210999999994</c:v>
                </c:pt>
                <c:pt idx="96223">
                  <c:v>8.6479201000000003</c:v>
                </c:pt>
                <c:pt idx="96224">
                  <c:v>8.6478190000000001</c:v>
                </c:pt>
                <c:pt idx="96225">
                  <c:v>8.6477179</c:v>
                </c:pt>
                <c:pt idx="96226">
                  <c:v>8.6476167999999998</c:v>
                </c:pt>
                <c:pt idx="96227">
                  <c:v>8.6475156999999996</c:v>
                </c:pt>
                <c:pt idx="96228">
                  <c:v>8.6474145999999994</c:v>
                </c:pt>
                <c:pt idx="96229">
                  <c:v>8.6473134999999992</c:v>
                </c:pt>
                <c:pt idx="96230">
                  <c:v>8.6472124000000008</c:v>
                </c:pt>
                <c:pt idx="96231">
                  <c:v>8.6471111999999994</c:v>
                </c:pt>
                <c:pt idx="96232">
                  <c:v>8.6470100999999993</c:v>
                </c:pt>
                <c:pt idx="96233">
                  <c:v>8.6469090000000008</c:v>
                </c:pt>
                <c:pt idx="96234">
                  <c:v>8.6468077999999995</c:v>
                </c:pt>
                <c:pt idx="96235">
                  <c:v>8.6467066999999993</c:v>
                </c:pt>
                <c:pt idx="96236">
                  <c:v>8.6466055999999991</c:v>
                </c:pt>
                <c:pt idx="96237">
                  <c:v>8.6465043999999995</c:v>
                </c:pt>
                <c:pt idx="96238">
                  <c:v>8.6464032999999993</c:v>
                </c:pt>
                <c:pt idx="96239">
                  <c:v>8.6463020999999998</c:v>
                </c:pt>
                <c:pt idx="96240">
                  <c:v>8.6462009999999996</c:v>
                </c:pt>
                <c:pt idx="96241">
                  <c:v>8.6460998</c:v>
                </c:pt>
                <c:pt idx="96242">
                  <c:v>8.6459986000000004</c:v>
                </c:pt>
                <c:pt idx="96243">
                  <c:v>8.6458974000000008</c:v>
                </c:pt>
                <c:pt idx="96244">
                  <c:v>8.6457963000000007</c:v>
                </c:pt>
                <c:pt idx="96245">
                  <c:v>8.6456950999999993</c:v>
                </c:pt>
                <c:pt idx="96246">
                  <c:v>8.6455938999999997</c:v>
                </c:pt>
                <c:pt idx="96247">
                  <c:v>8.6454927000000001</c:v>
                </c:pt>
                <c:pt idx="96248">
                  <c:v>8.6453915000000006</c:v>
                </c:pt>
                <c:pt idx="96249">
                  <c:v>8.6452902999999992</c:v>
                </c:pt>
                <c:pt idx="96250">
                  <c:v>8.6451890999999996</c:v>
                </c:pt>
                <c:pt idx="96251">
                  <c:v>8.6450879</c:v>
                </c:pt>
                <c:pt idx="96252">
                  <c:v>8.6449867000000005</c:v>
                </c:pt>
                <c:pt idx="96253">
                  <c:v>8.6448854999999991</c:v>
                </c:pt>
                <c:pt idx="96254">
                  <c:v>8.6447842999999995</c:v>
                </c:pt>
                <c:pt idx="96255">
                  <c:v>8.6446830000000006</c:v>
                </c:pt>
                <c:pt idx="96256">
                  <c:v>8.6445817999999992</c:v>
                </c:pt>
                <c:pt idx="96257">
                  <c:v>8.6444805999999996</c:v>
                </c:pt>
                <c:pt idx="96258">
                  <c:v>8.6443793000000007</c:v>
                </c:pt>
                <c:pt idx="96259">
                  <c:v>8.6442780999999993</c:v>
                </c:pt>
                <c:pt idx="96260">
                  <c:v>8.6441768000000003</c:v>
                </c:pt>
                <c:pt idx="96261">
                  <c:v>8.6440756000000007</c:v>
                </c:pt>
                <c:pt idx="96262">
                  <c:v>8.6439743</c:v>
                </c:pt>
                <c:pt idx="96263">
                  <c:v>8.6438731000000004</c:v>
                </c:pt>
                <c:pt idx="96264">
                  <c:v>8.6437717999999997</c:v>
                </c:pt>
                <c:pt idx="96265">
                  <c:v>8.6436705000000007</c:v>
                </c:pt>
                <c:pt idx="96266">
                  <c:v>8.6435692</c:v>
                </c:pt>
                <c:pt idx="96267">
                  <c:v>8.6434680000000004</c:v>
                </c:pt>
                <c:pt idx="96268">
                  <c:v>8.6433666999999996</c:v>
                </c:pt>
                <c:pt idx="96269">
                  <c:v>8.6432654000000007</c:v>
                </c:pt>
                <c:pt idx="96270">
                  <c:v>8.6431640999999999</c:v>
                </c:pt>
                <c:pt idx="96271">
                  <c:v>8.6430627999999992</c:v>
                </c:pt>
                <c:pt idx="96272">
                  <c:v>8.6429615000000002</c:v>
                </c:pt>
                <c:pt idx="96273">
                  <c:v>8.6428601999999994</c:v>
                </c:pt>
                <c:pt idx="96274">
                  <c:v>8.6427589000000005</c:v>
                </c:pt>
                <c:pt idx="96275">
                  <c:v>8.6426575999999997</c:v>
                </c:pt>
                <c:pt idx="96276">
                  <c:v>8.6425561999999996</c:v>
                </c:pt>
                <c:pt idx="96277">
                  <c:v>8.6424549000000006</c:v>
                </c:pt>
                <c:pt idx="96278">
                  <c:v>8.6423535999999999</c:v>
                </c:pt>
                <c:pt idx="96279">
                  <c:v>8.6422523000000009</c:v>
                </c:pt>
                <c:pt idx="96280">
                  <c:v>8.6421509000000007</c:v>
                </c:pt>
                <c:pt idx="96281">
                  <c:v>8.6420496</c:v>
                </c:pt>
                <c:pt idx="96282">
                  <c:v>8.6419481999999999</c:v>
                </c:pt>
                <c:pt idx="96283">
                  <c:v>8.6418469000000009</c:v>
                </c:pt>
                <c:pt idx="96284">
                  <c:v>8.6417455000000007</c:v>
                </c:pt>
                <c:pt idx="96285">
                  <c:v>8.6416442</c:v>
                </c:pt>
                <c:pt idx="96286">
                  <c:v>8.6415427999999999</c:v>
                </c:pt>
                <c:pt idx="96287">
                  <c:v>8.6414413999999997</c:v>
                </c:pt>
                <c:pt idx="96288">
                  <c:v>8.6413401000000007</c:v>
                </c:pt>
                <c:pt idx="96289">
                  <c:v>8.6412387000000006</c:v>
                </c:pt>
                <c:pt idx="96290">
                  <c:v>8.6411373000000005</c:v>
                </c:pt>
                <c:pt idx="96291">
                  <c:v>8.6410359000000003</c:v>
                </c:pt>
                <c:pt idx="96292">
                  <c:v>8.6409345000000002</c:v>
                </c:pt>
                <c:pt idx="96293">
                  <c:v>8.6408331</c:v>
                </c:pt>
                <c:pt idx="96294">
                  <c:v>8.6407316999999999</c:v>
                </c:pt>
                <c:pt idx="96295">
                  <c:v>8.6406302999999998</c:v>
                </c:pt>
                <c:pt idx="96296">
                  <c:v>8.6405288999999996</c:v>
                </c:pt>
                <c:pt idx="96297">
                  <c:v>8.6404274999999995</c:v>
                </c:pt>
                <c:pt idx="96298">
                  <c:v>8.6403260999999993</c:v>
                </c:pt>
                <c:pt idx="96299">
                  <c:v>8.6402246999999992</c:v>
                </c:pt>
                <c:pt idx="96300">
                  <c:v>8.6401231999999997</c:v>
                </c:pt>
                <c:pt idx="96301">
                  <c:v>8.6400217999999995</c:v>
                </c:pt>
                <c:pt idx="96302">
                  <c:v>8.6399203999999994</c:v>
                </c:pt>
                <c:pt idx="96303">
                  <c:v>8.6398188999999999</c:v>
                </c:pt>
                <c:pt idx="96304">
                  <c:v>8.6397174999999997</c:v>
                </c:pt>
                <c:pt idx="96305">
                  <c:v>8.6396160999999996</c:v>
                </c:pt>
                <c:pt idx="96306">
                  <c:v>8.6395146</c:v>
                </c:pt>
                <c:pt idx="96307">
                  <c:v>8.6394131000000005</c:v>
                </c:pt>
                <c:pt idx="96308">
                  <c:v>8.6393117000000004</c:v>
                </c:pt>
                <c:pt idx="96309">
                  <c:v>8.6392102000000008</c:v>
                </c:pt>
                <c:pt idx="96310">
                  <c:v>8.6391086999999995</c:v>
                </c:pt>
                <c:pt idx="96311">
                  <c:v>8.6390072999999994</c:v>
                </c:pt>
                <c:pt idx="96312">
                  <c:v>8.6389057999999999</c:v>
                </c:pt>
                <c:pt idx="96313">
                  <c:v>8.6388043000000003</c:v>
                </c:pt>
                <c:pt idx="96314">
                  <c:v>8.6387028000000008</c:v>
                </c:pt>
                <c:pt idx="96315">
                  <c:v>8.6386012999999995</c:v>
                </c:pt>
                <c:pt idx="96316">
                  <c:v>8.6384998</c:v>
                </c:pt>
                <c:pt idx="96317">
                  <c:v>8.6383983000000004</c:v>
                </c:pt>
                <c:pt idx="96318">
                  <c:v>8.6382968000000009</c:v>
                </c:pt>
                <c:pt idx="96319">
                  <c:v>8.6381952999999996</c:v>
                </c:pt>
                <c:pt idx="96320">
                  <c:v>8.6380938</c:v>
                </c:pt>
                <c:pt idx="96321">
                  <c:v>8.6379923000000005</c:v>
                </c:pt>
                <c:pt idx="96322">
                  <c:v>8.6378907999999992</c:v>
                </c:pt>
                <c:pt idx="96323">
                  <c:v>8.6377892000000003</c:v>
                </c:pt>
                <c:pt idx="96324">
                  <c:v>8.6376877000000007</c:v>
                </c:pt>
                <c:pt idx="96325">
                  <c:v>8.6375861999999994</c:v>
                </c:pt>
                <c:pt idx="96326">
                  <c:v>8.6374846000000005</c:v>
                </c:pt>
                <c:pt idx="96327">
                  <c:v>8.6373830999999992</c:v>
                </c:pt>
                <c:pt idx="96328">
                  <c:v>8.6372815000000003</c:v>
                </c:pt>
                <c:pt idx="96329">
                  <c:v>8.6371800000000007</c:v>
                </c:pt>
                <c:pt idx="96330">
                  <c:v>8.6370784</c:v>
                </c:pt>
                <c:pt idx="96331">
                  <c:v>8.6369769000000005</c:v>
                </c:pt>
                <c:pt idx="96332">
                  <c:v>8.6368752999999998</c:v>
                </c:pt>
                <c:pt idx="96333">
                  <c:v>8.6367737000000009</c:v>
                </c:pt>
                <c:pt idx="96334">
                  <c:v>8.6366721000000002</c:v>
                </c:pt>
                <c:pt idx="96335">
                  <c:v>8.6365706000000007</c:v>
                </c:pt>
                <c:pt idx="96336">
                  <c:v>8.636469</c:v>
                </c:pt>
                <c:pt idx="96337">
                  <c:v>8.6363673999999993</c:v>
                </c:pt>
                <c:pt idx="96338">
                  <c:v>8.6362658000000003</c:v>
                </c:pt>
                <c:pt idx="96339">
                  <c:v>8.6361641999999996</c:v>
                </c:pt>
                <c:pt idx="96340">
                  <c:v>8.6360626000000007</c:v>
                </c:pt>
                <c:pt idx="96341">
                  <c:v>8.635961</c:v>
                </c:pt>
                <c:pt idx="96342">
                  <c:v>8.6358593999999993</c:v>
                </c:pt>
                <c:pt idx="96343">
                  <c:v>8.6357578000000004</c:v>
                </c:pt>
                <c:pt idx="96344">
                  <c:v>8.6356561000000003</c:v>
                </c:pt>
                <c:pt idx="96345">
                  <c:v>8.6355544999999996</c:v>
                </c:pt>
                <c:pt idx="96346">
                  <c:v>8.6354529000000007</c:v>
                </c:pt>
                <c:pt idx="96347">
                  <c:v>8.6353512000000006</c:v>
                </c:pt>
                <c:pt idx="96348">
                  <c:v>8.6352495999999999</c:v>
                </c:pt>
                <c:pt idx="96349">
                  <c:v>8.6351479999999992</c:v>
                </c:pt>
                <c:pt idx="96350">
                  <c:v>8.6350463000000008</c:v>
                </c:pt>
                <c:pt idx="96351">
                  <c:v>8.6349447000000001</c:v>
                </c:pt>
                <c:pt idx="96352">
                  <c:v>8.634843</c:v>
                </c:pt>
                <c:pt idx="96353">
                  <c:v>8.6347413999999993</c:v>
                </c:pt>
                <c:pt idx="96354">
                  <c:v>8.6346396999999993</c:v>
                </c:pt>
                <c:pt idx="96355">
                  <c:v>8.6345379999999992</c:v>
                </c:pt>
                <c:pt idx="96356">
                  <c:v>8.6344364000000002</c:v>
                </c:pt>
                <c:pt idx="96357">
                  <c:v>8.6343347000000001</c:v>
                </c:pt>
                <c:pt idx="96358">
                  <c:v>8.634233</c:v>
                </c:pt>
                <c:pt idx="96359">
                  <c:v>8.6341313</c:v>
                </c:pt>
                <c:pt idx="96360">
                  <c:v>8.6340295999999999</c:v>
                </c:pt>
                <c:pt idx="96361">
                  <c:v>8.6339278999999998</c:v>
                </c:pt>
                <c:pt idx="96362">
                  <c:v>8.6338261999999997</c:v>
                </c:pt>
                <c:pt idx="96363">
                  <c:v>8.6337244999999996</c:v>
                </c:pt>
                <c:pt idx="96364">
                  <c:v>8.6336227999999995</c:v>
                </c:pt>
                <c:pt idx="96365">
                  <c:v>8.6335210999999994</c:v>
                </c:pt>
                <c:pt idx="96366">
                  <c:v>8.6334193999999993</c:v>
                </c:pt>
                <c:pt idx="96367">
                  <c:v>8.6333176999999992</c:v>
                </c:pt>
                <c:pt idx="96368">
                  <c:v>8.6332158999999997</c:v>
                </c:pt>
                <c:pt idx="96369">
                  <c:v>8.6331141999999996</c:v>
                </c:pt>
                <c:pt idx="96370">
                  <c:v>8.6330124999999995</c:v>
                </c:pt>
                <c:pt idx="96371">
                  <c:v>8.6329107</c:v>
                </c:pt>
                <c:pt idx="96372">
                  <c:v>8.632809</c:v>
                </c:pt>
                <c:pt idx="96373">
                  <c:v>8.6327072000000005</c:v>
                </c:pt>
                <c:pt idx="96374">
                  <c:v>8.6326055000000004</c:v>
                </c:pt>
                <c:pt idx="96375">
                  <c:v>8.6325036999999991</c:v>
                </c:pt>
                <c:pt idx="96376">
                  <c:v>8.6324020000000008</c:v>
                </c:pt>
                <c:pt idx="96377">
                  <c:v>8.6323001999999995</c:v>
                </c:pt>
                <c:pt idx="96378">
                  <c:v>8.6321984</c:v>
                </c:pt>
                <c:pt idx="96379">
                  <c:v>8.6320967</c:v>
                </c:pt>
                <c:pt idx="96380">
                  <c:v>8.6319949000000005</c:v>
                </c:pt>
                <c:pt idx="96381">
                  <c:v>8.6318930999999992</c:v>
                </c:pt>
                <c:pt idx="96382">
                  <c:v>8.6317912999999997</c:v>
                </c:pt>
                <c:pt idx="96383">
                  <c:v>8.6316895000000002</c:v>
                </c:pt>
                <c:pt idx="96384">
                  <c:v>8.6315877000000008</c:v>
                </c:pt>
                <c:pt idx="96385">
                  <c:v>8.6314858999999995</c:v>
                </c:pt>
                <c:pt idx="96386">
                  <c:v>8.6313841</c:v>
                </c:pt>
                <c:pt idx="96387">
                  <c:v>8.6312823000000005</c:v>
                </c:pt>
                <c:pt idx="96388">
                  <c:v>8.6311804999999993</c:v>
                </c:pt>
                <c:pt idx="96389">
                  <c:v>8.6310786999999998</c:v>
                </c:pt>
                <c:pt idx="96390">
                  <c:v>8.6309769000000003</c:v>
                </c:pt>
                <c:pt idx="96391">
                  <c:v>8.6308749999999996</c:v>
                </c:pt>
                <c:pt idx="96392">
                  <c:v>8.6307732000000001</c:v>
                </c:pt>
                <c:pt idx="96393">
                  <c:v>8.6306714000000007</c:v>
                </c:pt>
                <c:pt idx="96394">
                  <c:v>8.6305695</c:v>
                </c:pt>
                <c:pt idx="96395">
                  <c:v>8.6304677000000005</c:v>
                </c:pt>
                <c:pt idx="96396">
                  <c:v>8.6303657999999999</c:v>
                </c:pt>
                <c:pt idx="96397">
                  <c:v>8.6302640000000004</c:v>
                </c:pt>
                <c:pt idx="96398">
                  <c:v>8.6301620999999997</c:v>
                </c:pt>
                <c:pt idx="96399">
                  <c:v>8.6300603000000002</c:v>
                </c:pt>
                <c:pt idx="96400">
                  <c:v>8.6299583999999996</c:v>
                </c:pt>
                <c:pt idx="96401">
                  <c:v>8.6298565000000007</c:v>
                </c:pt>
                <c:pt idx="96402">
                  <c:v>8.6297546000000001</c:v>
                </c:pt>
                <c:pt idx="96403">
                  <c:v>8.6296528000000006</c:v>
                </c:pt>
                <c:pt idx="96404">
                  <c:v>8.6295508999999999</c:v>
                </c:pt>
                <c:pt idx="96405">
                  <c:v>8.6294489999999993</c:v>
                </c:pt>
                <c:pt idx="96406">
                  <c:v>8.6293471000000004</c:v>
                </c:pt>
                <c:pt idx="96407">
                  <c:v>8.6292451999999997</c:v>
                </c:pt>
                <c:pt idx="96408">
                  <c:v>8.6291433000000008</c:v>
                </c:pt>
                <c:pt idx="96409">
                  <c:v>8.6290414000000002</c:v>
                </c:pt>
                <c:pt idx="96410">
                  <c:v>8.6289394999999995</c:v>
                </c:pt>
                <c:pt idx="96411">
                  <c:v>8.6288376000000007</c:v>
                </c:pt>
                <c:pt idx="96412">
                  <c:v>8.6287356000000006</c:v>
                </c:pt>
                <c:pt idx="96413">
                  <c:v>8.6286337</c:v>
                </c:pt>
                <c:pt idx="96414">
                  <c:v>8.6285317999999993</c:v>
                </c:pt>
                <c:pt idx="96415">
                  <c:v>8.6284299000000004</c:v>
                </c:pt>
                <c:pt idx="96416">
                  <c:v>8.6283279000000004</c:v>
                </c:pt>
                <c:pt idx="96417">
                  <c:v>8.6282259999999997</c:v>
                </c:pt>
                <c:pt idx="96418">
                  <c:v>8.6281239999999997</c:v>
                </c:pt>
                <c:pt idx="96419">
                  <c:v>8.6280221000000008</c:v>
                </c:pt>
                <c:pt idx="96420">
                  <c:v>8.6279201000000008</c:v>
                </c:pt>
                <c:pt idx="96421">
                  <c:v>8.6278182000000001</c:v>
                </c:pt>
                <c:pt idx="96422">
                  <c:v>8.6277162000000001</c:v>
                </c:pt>
                <c:pt idx="96423">
                  <c:v>8.6276142</c:v>
                </c:pt>
                <c:pt idx="96424">
                  <c:v>8.6275122999999994</c:v>
                </c:pt>
                <c:pt idx="96425">
                  <c:v>8.6274102999999993</c:v>
                </c:pt>
                <c:pt idx="96426">
                  <c:v>8.6273082999999993</c:v>
                </c:pt>
                <c:pt idx="96427">
                  <c:v>8.6272062999999992</c:v>
                </c:pt>
                <c:pt idx="96428">
                  <c:v>8.6271042999999992</c:v>
                </c:pt>
                <c:pt idx="96429">
                  <c:v>8.6270024000000003</c:v>
                </c:pt>
                <c:pt idx="96430">
                  <c:v>8.6269004000000002</c:v>
                </c:pt>
                <c:pt idx="96431">
                  <c:v>8.6267984000000002</c:v>
                </c:pt>
                <c:pt idx="96432">
                  <c:v>8.6266963000000008</c:v>
                </c:pt>
                <c:pt idx="96433">
                  <c:v>8.6265943000000007</c:v>
                </c:pt>
                <c:pt idx="96434">
                  <c:v>8.6264923000000007</c:v>
                </c:pt>
                <c:pt idx="96435">
                  <c:v>8.6263903000000006</c:v>
                </c:pt>
                <c:pt idx="96436">
                  <c:v>8.6262883000000006</c:v>
                </c:pt>
                <c:pt idx="96437">
                  <c:v>8.6261861999999994</c:v>
                </c:pt>
                <c:pt idx="96438">
                  <c:v>8.6260841999999993</c:v>
                </c:pt>
                <c:pt idx="96439">
                  <c:v>8.6259821999999993</c:v>
                </c:pt>
                <c:pt idx="96440">
                  <c:v>8.6258800999999998</c:v>
                </c:pt>
                <c:pt idx="96441">
                  <c:v>8.6257780999999998</c:v>
                </c:pt>
                <c:pt idx="96442">
                  <c:v>8.6256760000000003</c:v>
                </c:pt>
                <c:pt idx="96443">
                  <c:v>8.6255740000000003</c:v>
                </c:pt>
                <c:pt idx="96444">
                  <c:v>8.6254719000000009</c:v>
                </c:pt>
                <c:pt idx="96445">
                  <c:v>8.6253699000000008</c:v>
                </c:pt>
                <c:pt idx="96446">
                  <c:v>8.6252677999999996</c:v>
                </c:pt>
                <c:pt idx="96447">
                  <c:v>8.6251657000000002</c:v>
                </c:pt>
                <c:pt idx="96448">
                  <c:v>8.6250636000000007</c:v>
                </c:pt>
                <c:pt idx="96449">
                  <c:v>8.6249616000000007</c:v>
                </c:pt>
                <c:pt idx="96450">
                  <c:v>8.6248594999999995</c:v>
                </c:pt>
                <c:pt idx="96451">
                  <c:v>8.6247574</c:v>
                </c:pt>
                <c:pt idx="96452">
                  <c:v>8.6246553000000006</c:v>
                </c:pt>
                <c:pt idx="96453">
                  <c:v>8.6245531999999994</c:v>
                </c:pt>
                <c:pt idx="96454">
                  <c:v>8.6244510999999999</c:v>
                </c:pt>
                <c:pt idx="96455">
                  <c:v>8.6243490000000005</c:v>
                </c:pt>
                <c:pt idx="96456">
                  <c:v>8.6242468999999993</c:v>
                </c:pt>
                <c:pt idx="96457">
                  <c:v>8.6241447999999998</c:v>
                </c:pt>
                <c:pt idx="96458">
                  <c:v>8.6240425999999992</c:v>
                </c:pt>
                <c:pt idx="96459">
                  <c:v>8.6239404999999998</c:v>
                </c:pt>
                <c:pt idx="96460">
                  <c:v>8.6238384000000003</c:v>
                </c:pt>
                <c:pt idx="96461">
                  <c:v>8.6237362999999991</c:v>
                </c:pt>
                <c:pt idx="96462">
                  <c:v>8.6236341000000003</c:v>
                </c:pt>
                <c:pt idx="96463">
                  <c:v>8.6235320000000009</c:v>
                </c:pt>
                <c:pt idx="96464">
                  <c:v>8.6234298000000003</c:v>
                </c:pt>
                <c:pt idx="96465">
                  <c:v>8.6233277000000008</c:v>
                </c:pt>
                <c:pt idx="96466">
                  <c:v>8.6232255000000002</c:v>
                </c:pt>
                <c:pt idx="96467">
                  <c:v>8.6231234000000008</c:v>
                </c:pt>
                <c:pt idx="96468">
                  <c:v>8.6230212000000002</c:v>
                </c:pt>
                <c:pt idx="96469">
                  <c:v>8.6229189999999996</c:v>
                </c:pt>
                <c:pt idx="96470">
                  <c:v>8.6228169000000001</c:v>
                </c:pt>
                <c:pt idx="96471">
                  <c:v>8.6227146999999995</c:v>
                </c:pt>
                <c:pt idx="96472">
                  <c:v>8.6226125000000007</c:v>
                </c:pt>
                <c:pt idx="96473">
                  <c:v>8.6225103000000001</c:v>
                </c:pt>
                <c:pt idx="96474">
                  <c:v>8.6224080999999995</c:v>
                </c:pt>
                <c:pt idx="96475">
                  <c:v>8.6223059000000006</c:v>
                </c:pt>
                <c:pt idx="96476">
                  <c:v>8.6222037</c:v>
                </c:pt>
                <c:pt idx="96477">
                  <c:v>8.6221014999999994</c:v>
                </c:pt>
                <c:pt idx="96478">
                  <c:v>8.6219993000000006</c:v>
                </c:pt>
                <c:pt idx="96479">
                  <c:v>8.6218971</c:v>
                </c:pt>
                <c:pt idx="96480">
                  <c:v>8.6217948999999994</c:v>
                </c:pt>
                <c:pt idx="96481">
                  <c:v>8.6216927000000005</c:v>
                </c:pt>
                <c:pt idx="96482">
                  <c:v>8.6215904000000005</c:v>
                </c:pt>
                <c:pt idx="96483">
                  <c:v>8.6214881999999999</c:v>
                </c:pt>
                <c:pt idx="96484">
                  <c:v>8.6213859999999993</c:v>
                </c:pt>
                <c:pt idx="96485">
                  <c:v>8.6212836999999993</c:v>
                </c:pt>
                <c:pt idx="96486">
                  <c:v>8.6211815000000005</c:v>
                </c:pt>
                <c:pt idx="96487">
                  <c:v>8.6210792999999999</c:v>
                </c:pt>
                <c:pt idx="96488">
                  <c:v>8.6209769999999999</c:v>
                </c:pt>
                <c:pt idx="96489">
                  <c:v>8.6208747999999993</c:v>
                </c:pt>
                <c:pt idx="96490">
                  <c:v>8.6207724999999993</c:v>
                </c:pt>
                <c:pt idx="96491">
                  <c:v>8.6206701999999993</c:v>
                </c:pt>
                <c:pt idx="96492">
                  <c:v>8.6205680000000005</c:v>
                </c:pt>
                <c:pt idx="96493">
                  <c:v>8.6204657000000005</c:v>
                </c:pt>
                <c:pt idx="96494">
                  <c:v>8.6203634000000005</c:v>
                </c:pt>
                <c:pt idx="96495">
                  <c:v>8.6202611000000005</c:v>
                </c:pt>
                <c:pt idx="96496">
                  <c:v>8.6201588000000005</c:v>
                </c:pt>
                <c:pt idx="96497">
                  <c:v>8.6200565999999998</c:v>
                </c:pt>
                <c:pt idx="96498">
                  <c:v>8.6199542999999998</c:v>
                </c:pt>
                <c:pt idx="96499">
                  <c:v>8.6198519999999998</c:v>
                </c:pt>
                <c:pt idx="96500">
                  <c:v>8.6197496999999998</c:v>
                </c:pt>
                <c:pt idx="96501">
                  <c:v>8.6196473000000005</c:v>
                </c:pt>
                <c:pt idx="96502">
                  <c:v>8.6195450000000005</c:v>
                </c:pt>
                <c:pt idx="96503">
                  <c:v>8.6194427000000005</c:v>
                </c:pt>
                <c:pt idx="96504">
                  <c:v>8.6193404000000005</c:v>
                </c:pt>
                <c:pt idx="96505">
                  <c:v>8.6192381000000005</c:v>
                </c:pt>
                <c:pt idx="96506">
                  <c:v>8.6191356999999993</c:v>
                </c:pt>
                <c:pt idx="96507">
                  <c:v>8.6190333999999993</c:v>
                </c:pt>
                <c:pt idx="96508">
                  <c:v>8.6189310999999993</c:v>
                </c:pt>
                <c:pt idx="96509">
                  <c:v>8.6188286999999999</c:v>
                </c:pt>
                <c:pt idx="96510">
                  <c:v>8.6187263999999999</c:v>
                </c:pt>
                <c:pt idx="96511">
                  <c:v>8.6186240000000005</c:v>
                </c:pt>
                <c:pt idx="96512">
                  <c:v>8.6185217000000005</c:v>
                </c:pt>
                <c:pt idx="96513">
                  <c:v>8.6184192999999993</c:v>
                </c:pt>
                <c:pt idx="96514">
                  <c:v>8.6183169999999993</c:v>
                </c:pt>
                <c:pt idx="96515">
                  <c:v>8.6182145999999999</c:v>
                </c:pt>
                <c:pt idx="96516">
                  <c:v>8.6181122000000006</c:v>
                </c:pt>
                <c:pt idx="96517">
                  <c:v>8.6180097999999994</c:v>
                </c:pt>
                <c:pt idx="96518">
                  <c:v>8.6179074999999994</c:v>
                </c:pt>
                <c:pt idx="96519">
                  <c:v>8.6178051</c:v>
                </c:pt>
                <c:pt idx="96520">
                  <c:v>8.6177027000000006</c:v>
                </c:pt>
                <c:pt idx="96521">
                  <c:v>8.6176002999999994</c:v>
                </c:pt>
                <c:pt idx="96522">
                  <c:v>8.6174979</c:v>
                </c:pt>
                <c:pt idx="96523">
                  <c:v>8.6173955000000007</c:v>
                </c:pt>
                <c:pt idx="96524">
                  <c:v>8.6172930999999995</c:v>
                </c:pt>
                <c:pt idx="96525">
                  <c:v>8.6171907000000001</c:v>
                </c:pt>
                <c:pt idx="96526">
                  <c:v>8.6170881999999995</c:v>
                </c:pt>
                <c:pt idx="96527">
                  <c:v>8.6169858000000001</c:v>
                </c:pt>
                <c:pt idx="96528">
                  <c:v>8.6168834000000007</c:v>
                </c:pt>
                <c:pt idx="96529">
                  <c:v>8.6167809999999996</c:v>
                </c:pt>
                <c:pt idx="96530">
                  <c:v>8.6166785000000008</c:v>
                </c:pt>
                <c:pt idx="96531">
                  <c:v>8.6165760999999996</c:v>
                </c:pt>
                <c:pt idx="96532">
                  <c:v>8.6164737000000002</c:v>
                </c:pt>
                <c:pt idx="96533">
                  <c:v>8.6163711999999997</c:v>
                </c:pt>
                <c:pt idx="96534">
                  <c:v>8.6162688000000003</c:v>
                </c:pt>
                <c:pt idx="96535">
                  <c:v>8.6161662999999997</c:v>
                </c:pt>
                <c:pt idx="96536">
                  <c:v>8.6160639000000003</c:v>
                </c:pt>
                <c:pt idx="96537">
                  <c:v>8.6159613999999998</c:v>
                </c:pt>
                <c:pt idx="96538">
                  <c:v>8.6158588999999992</c:v>
                </c:pt>
                <c:pt idx="96539">
                  <c:v>8.6157564000000004</c:v>
                </c:pt>
                <c:pt idx="96540">
                  <c:v>8.6156539999999993</c:v>
                </c:pt>
                <c:pt idx="96541">
                  <c:v>8.6155515000000005</c:v>
                </c:pt>
                <c:pt idx="96542">
                  <c:v>8.6154489999999999</c:v>
                </c:pt>
                <c:pt idx="96543">
                  <c:v>8.6153464999999994</c:v>
                </c:pt>
                <c:pt idx="96544">
                  <c:v>8.6152440000000006</c:v>
                </c:pt>
                <c:pt idx="96545">
                  <c:v>8.6151415</c:v>
                </c:pt>
                <c:pt idx="96546">
                  <c:v>8.6150389999999994</c:v>
                </c:pt>
                <c:pt idx="96547">
                  <c:v>8.6149365000000007</c:v>
                </c:pt>
                <c:pt idx="96548">
                  <c:v>8.6148340000000001</c:v>
                </c:pt>
                <c:pt idx="96549">
                  <c:v>8.6147314999999995</c:v>
                </c:pt>
                <c:pt idx="96550">
                  <c:v>8.6146290000000008</c:v>
                </c:pt>
                <c:pt idx="96551">
                  <c:v>8.6145264000000008</c:v>
                </c:pt>
                <c:pt idx="96552">
                  <c:v>8.6144239000000002</c:v>
                </c:pt>
                <c:pt idx="96553">
                  <c:v>8.6143213999999997</c:v>
                </c:pt>
                <c:pt idx="96554">
                  <c:v>8.6142187999999997</c:v>
                </c:pt>
                <c:pt idx="96555">
                  <c:v>8.6141162999999992</c:v>
                </c:pt>
                <c:pt idx="96556">
                  <c:v>8.6140138000000004</c:v>
                </c:pt>
                <c:pt idx="96557">
                  <c:v>8.6139112000000004</c:v>
                </c:pt>
                <c:pt idx="96558">
                  <c:v>8.6138086000000005</c:v>
                </c:pt>
                <c:pt idx="96559">
                  <c:v>8.6137060999999999</c:v>
                </c:pt>
                <c:pt idx="96560">
                  <c:v>8.6136035</c:v>
                </c:pt>
                <c:pt idx="96561">
                  <c:v>8.6135009999999994</c:v>
                </c:pt>
                <c:pt idx="96562">
                  <c:v>8.6133983999999995</c:v>
                </c:pt>
                <c:pt idx="96563">
                  <c:v>8.6132957999999995</c:v>
                </c:pt>
                <c:pt idx="96564">
                  <c:v>8.6131931999999995</c:v>
                </c:pt>
                <c:pt idx="96565">
                  <c:v>8.6130905999999996</c:v>
                </c:pt>
                <c:pt idx="96566">
                  <c:v>8.6129881000000008</c:v>
                </c:pt>
                <c:pt idx="96567">
                  <c:v>8.6128855000000009</c:v>
                </c:pt>
                <c:pt idx="96568">
                  <c:v>8.6127828999999991</c:v>
                </c:pt>
                <c:pt idx="96569">
                  <c:v>8.6126802999999992</c:v>
                </c:pt>
                <c:pt idx="96570">
                  <c:v>8.6125776999999992</c:v>
                </c:pt>
                <c:pt idx="96571">
                  <c:v>8.6124749999999999</c:v>
                </c:pt>
                <c:pt idx="96572">
                  <c:v>8.6123723999999999</c:v>
                </c:pt>
                <c:pt idx="96573">
                  <c:v>8.6122698</c:v>
                </c:pt>
                <c:pt idx="96574">
                  <c:v>8.6121672</c:v>
                </c:pt>
                <c:pt idx="96575">
                  <c:v>8.6120646000000001</c:v>
                </c:pt>
                <c:pt idx="96576">
                  <c:v>8.6119619000000007</c:v>
                </c:pt>
                <c:pt idx="96577">
                  <c:v>8.6118593000000008</c:v>
                </c:pt>
                <c:pt idx="96578">
                  <c:v>8.6117565999999997</c:v>
                </c:pt>
                <c:pt idx="96579">
                  <c:v>8.6116539999999997</c:v>
                </c:pt>
                <c:pt idx="96580">
                  <c:v>8.6115513999999997</c:v>
                </c:pt>
                <c:pt idx="96581">
                  <c:v>8.6114487000000004</c:v>
                </c:pt>
                <c:pt idx="96582">
                  <c:v>8.6113459999999993</c:v>
                </c:pt>
                <c:pt idx="96583">
                  <c:v>8.6112433999999993</c:v>
                </c:pt>
                <c:pt idx="96584">
                  <c:v>8.6111407</c:v>
                </c:pt>
                <c:pt idx="96585">
                  <c:v>8.6110380000000006</c:v>
                </c:pt>
                <c:pt idx="96586">
                  <c:v>8.6109354000000007</c:v>
                </c:pt>
                <c:pt idx="96587">
                  <c:v>8.6108326999999996</c:v>
                </c:pt>
                <c:pt idx="96588">
                  <c:v>8.6107300000000002</c:v>
                </c:pt>
                <c:pt idx="96589">
                  <c:v>8.6106273000000009</c:v>
                </c:pt>
                <c:pt idx="96590">
                  <c:v>8.6105245999999998</c:v>
                </c:pt>
                <c:pt idx="96591">
                  <c:v>8.6104219000000004</c:v>
                </c:pt>
                <c:pt idx="96592">
                  <c:v>8.6103191999999993</c:v>
                </c:pt>
                <c:pt idx="96593">
                  <c:v>8.6102164999999999</c:v>
                </c:pt>
                <c:pt idx="96594">
                  <c:v>8.6101138000000006</c:v>
                </c:pt>
                <c:pt idx="96595">
                  <c:v>8.6100110999999995</c:v>
                </c:pt>
                <c:pt idx="96596">
                  <c:v>8.6099084000000001</c:v>
                </c:pt>
                <c:pt idx="96597">
                  <c:v>8.6098057000000008</c:v>
                </c:pt>
                <c:pt idx="96598">
                  <c:v>8.6097029000000003</c:v>
                </c:pt>
                <c:pt idx="96599">
                  <c:v>8.6096001999999991</c:v>
                </c:pt>
                <c:pt idx="96600">
                  <c:v>8.6094974999999998</c:v>
                </c:pt>
                <c:pt idx="96601">
                  <c:v>8.6093946999999993</c:v>
                </c:pt>
                <c:pt idx="96602">
                  <c:v>8.6092919999999999</c:v>
                </c:pt>
                <c:pt idx="96603">
                  <c:v>8.6091891999999994</c:v>
                </c:pt>
                <c:pt idx="96604">
                  <c:v>8.6090865000000001</c:v>
                </c:pt>
                <c:pt idx="96605">
                  <c:v>8.6089836999999996</c:v>
                </c:pt>
                <c:pt idx="96606">
                  <c:v>8.6088809000000008</c:v>
                </c:pt>
                <c:pt idx="96607">
                  <c:v>8.6087781999999997</c:v>
                </c:pt>
                <c:pt idx="96608">
                  <c:v>8.6086753999999992</c:v>
                </c:pt>
                <c:pt idx="96609">
                  <c:v>8.6085726000000005</c:v>
                </c:pt>
                <c:pt idx="96610">
                  <c:v>8.6084698999999993</c:v>
                </c:pt>
                <c:pt idx="96611">
                  <c:v>8.6083671000000006</c:v>
                </c:pt>
                <c:pt idx="96612">
                  <c:v>8.6082643000000001</c:v>
                </c:pt>
                <c:pt idx="96613">
                  <c:v>8.6081614999999996</c:v>
                </c:pt>
                <c:pt idx="96614">
                  <c:v>8.6080587000000008</c:v>
                </c:pt>
                <c:pt idx="96615">
                  <c:v>8.6079559000000003</c:v>
                </c:pt>
                <c:pt idx="96616">
                  <c:v>8.6078530999999998</c:v>
                </c:pt>
                <c:pt idx="96617">
                  <c:v>8.6077502999999993</c:v>
                </c:pt>
                <c:pt idx="96618">
                  <c:v>8.6076475000000006</c:v>
                </c:pt>
                <c:pt idx="96619">
                  <c:v>8.6075447</c:v>
                </c:pt>
                <c:pt idx="96620">
                  <c:v>8.6074418000000001</c:v>
                </c:pt>
                <c:pt idx="96621">
                  <c:v>8.6073389999999996</c:v>
                </c:pt>
                <c:pt idx="96622">
                  <c:v>8.6072361999999991</c:v>
                </c:pt>
                <c:pt idx="96623">
                  <c:v>8.6071332999999992</c:v>
                </c:pt>
                <c:pt idx="96624">
                  <c:v>8.6070305000000005</c:v>
                </c:pt>
                <c:pt idx="96625">
                  <c:v>8.6069277</c:v>
                </c:pt>
                <c:pt idx="96626">
                  <c:v>8.6068248000000001</c:v>
                </c:pt>
                <c:pt idx="96627">
                  <c:v>8.6067219999999995</c:v>
                </c:pt>
                <c:pt idx="96628">
                  <c:v>8.6066190999999996</c:v>
                </c:pt>
                <c:pt idx="96629">
                  <c:v>8.6065161999999997</c:v>
                </c:pt>
                <c:pt idx="96630">
                  <c:v>8.6064133999999992</c:v>
                </c:pt>
                <c:pt idx="96631">
                  <c:v>8.6063104999999993</c:v>
                </c:pt>
                <c:pt idx="96632">
                  <c:v>8.6062075999999994</c:v>
                </c:pt>
                <c:pt idx="96633">
                  <c:v>8.6061048000000007</c:v>
                </c:pt>
                <c:pt idx="96634">
                  <c:v>8.6060019000000008</c:v>
                </c:pt>
                <c:pt idx="96635">
                  <c:v>8.6058990000000009</c:v>
                </c:pt>
                <c:pt idx="96636">
                  <c:v>8.6057960999999992</c:v>
                </c:pt>
                <c:pt idx="96637">
                  <c:v>8.6056931999999993</c:v>
                </c:pt>
                <c:pt idx="96638">
                  <c:v>8.6055902999999994</c:v>
                </c:pt>
                <c:pt idx="96639">
                  <c:v>8.6054873999999995</c:v>
                </c:pt>
                <c:pt idx="96640">
                  <c:v>8.6053844999999995</c:v>
                </c:pt>
                <c:pt idx="96641">
                  <c:v>8.6052815999999996</c:v>
                </c:pt>
                <c:pt idx="96642">
                  <c:v>8.6051786999999997</c:v>
                </c:pt>
                <c:pt idx="96643">
                  <c:v>8.6050757000000004</c:v>
                </c:pt>
                <c:pt idx="96644">
                  <c:v>8.6049728000000005</c:v>
                </c:pt>
                <c:pt idx="96645">
                  <c:v>8.6048699000000006</c:v>
                </c:pt>
                <c:pt idx="96646">
                  <c:v>8.6047670000000007</c:v>
                </c:pt>
                <c:pt idx="96647">
                  <c:v>8.6046639999999996</c:v>
                </c:pt>
                <c:pt idx="96648">
                  <c:v>8.6045610999999997</c:v>
                </c:pt>
                <c:pt idx="96649">
                  <c:v>8.6044581000000004</c:v>
                </c:pt>
                <c:pt idx="96650">
                  <c:v>8.6043552000000005</c:v>
                </c:pt>
                <c:pt idx="96651">
                  <c:v>8.6042521999999995</c:v>
                </c:pt>
                <c:pt idx="96652">
                  <c:v>8.6041492999999996</c:v>
                </c:pt>
                <c:pt idx="96653">
                  <c:v>8.6040463000000003</c:v>
                </c:pt>
                <c:pt idx="96654">
                  <c:v>8.6039432999999992</c:v>
                </c:pt>
                <c:pt idx="96655">
                  <c:v>8.6038403999999993</c:v>
                </c:pt>
                <c:pt idx="96656">
                  <c:v>8.6037374</c:v>
                </c:pt>
                <c:pt idx="96657">
                  <c:v>8.6036344000000007</c:v>
                </c:pt>
                <c:pt idx="96658">
                  <c:v>8.6035313999999996</c:v>
                </c:pt>
                <c:pt idx="96659">
                  <c:v>8.6034284000000003</c:v>
                </c:pt>
                <c:pt idx="96660">
                  <c:v>8.6033253999999992</c:v>
                </c:pt>
                <c:pt idx="96661">
                  <c:v>8.6032223999999999</c:v>
                </c:pt>
                <c:pt idx="96662">
                  <c:v>8.6031194000000006</c:v>
                </c:pt>
                <c:pt idx="96663">
                  <c:v>8.6030163999999996</c:v>
                </c:pt>
                <c:pt idx="96664">
                  <c:v>8.6029134000000003</c:v>
                </c:pt>
                <c:pt idx="96665">
                  <c:v>8.6028103999999992</c:v>
                </c:pt>
                <c:pt idx="96666">
                  <c:v>8.6027073999999999</c:v>
                </c:pt>
                <c:pt idx="96667">
                  <c:v>8.6026044000000006</c:v>
                </c:pt>
                <c:pt idx="96668">
                  <c:v>8.6025013000000001</c:v>
                </c:pt>
                <c:pt idx="96669">
                  <c:v>8.6023983000000008</c:v>
                </c:pt>
                <c:pt idx="96670">
                  <c:v>8.6022952999999998</c:v>
                </c:pt>
                <c:pt idx="96671">
                  <c:v>8.6021921999999993</c:v>
                </c:pt>
                <c:pt idx="96672">
                  <c:v>8.6020892</c:v>
                </c:pt>
                <c:pt idx="96673">
                  <c:v>8.6019860999999995</c:v>
                </c:pt>
                <c:pt idx="96674">
                  <c:v>8.6018831000000002</c:v>
                </c:pt>
                <c:pt idx="96675">
                  <c:v>8.6017799999999998</c:v>
                </c:pt>
                <c:pt idx="96676">
                  <c:v>8.6016770000000005</c:v>
                </c:pt>
                <c:pt idx="96677">
                  <c:v>8.6015739</c:v>
                </c:pt>
                <c:pt idx="96678">
                  <c:v>8.6014707999999995</c:v>
                </c:pt>
                <c:pt idx="96679">
                  <c:v>8.6013677000000008</c:v>
                </c:pt>
                <c:pt idx="96680">
                  <c:v>8.6012646999999998</c:v>
                </c:pt>
                <c:pt idx="96681">
                  <c:v>8.6011615999999993</c:v>
                </c:pt>
                <c:pt idx="96682">
                  <c:v>8.6010585000000006</c:v>
                </c:pt>
                <c:pt idx="96683">
                  <c:v>8.6009554000000001</c:v>
                </c:pt>
                <c:pt idx="96684">
                  <c:v>8.6008522999999997</c:v>
                </c:pt>
                <c:pt idx="96685">
                  <c:v>8.6007491999999992</c:v>
                </c:pt>
                <c:pt idx="96686">
                  <c:v>8.6006461000000005</c:v>
                </c:pt>
                <c:pt idx="96687">
                  <c:v>8.600543</c:v>
                </c:pt>
                <c:pt idx="96688">
                  <c:v>8.6004398999999996</c:v>
                </c:pt>
                <c:pt idx="96689">
                  <c:v>8.6003367999999991</c:v>
                </c:pt>
                <c:pt idx="96690">
                  <c:v>8.6002335999999993</c:v>
                </c:pt>
                <c:pt idx="96691">
                  <c:v>8.6001305000000006</c:v>
                </c:pt>
                <c:pt idx="96692">
                  <c:v>8.6000274000000001</c:v>
                </c:pt>
                <c:pt idx="96693">
                  <c:v>8.5999242999999996</c:v>
                </c:pt>
                <c:pt idx="96694">
                  <c:v>8.5998210999999998</c:v>
                </c:pt>
                <c:pt idx="96695">
                  <c:v>8.5997179999999993</c:v>
                </c:pt>
                <c:pt idx="96696">
                  <c:v>8.5996147999999994</c:v>
                </c:pt>
                <c:pt idx="96697">
                  <c:v>8.5995117000000008</c:v>
                </c:pt>
                <c:pt idx="96698">
                  <c:v>8.5994084999999991</c:v>
                </c:pt>
                <c:pt idx="96699">
                  <c:v>8.5993054000000004</c:v>
                </c:pt>
                <c:pt idx="96700">
                  <c:v>8.5992022000000006</c:v>
                </c:pt>
                <c:pt idx="96701">
                  <c:v>8.5990990000000007</c:v>
                </c:pt>
                <c:pt idx="96702">
                  <c:v>8.5989958000000009</c:v>
                </c:pt>
                <c:pt idx="96703">
                  <c:v>8.5988927000000004</c:v>
                </c:pt>
                <c:pt idx="96704">
                  <c:v>8.5987895000000005</c:v>
                </c:pt>
                <c:pt idx="96705">
                  <c:v>8.5986863000000007</c:v>
                </c:pt>
                <c:pt idx="96706">
                  <c:v>8.5985831000000008</c:v>
                </c:pt>
                <c:pt idx="96707">
                  <c:v>8.5984798999999992</c:v>
                </c:pt>
                <c:pt idx="96708">
                  <c:v>8.5983766999999993</c:v>
                </c:pt>
                <c:pt idx="96709">
                  <c:v>8.5982734999999995</c:v>
                </c:pt>
                <c:pt idx="96710">
                  <c:v>8.5981702999999996</c:v>
                </c:pt>
                <c:pt idx="96711">
                  <c:v>8.5980670999999997</c:v>
                </c:pt>
                <c:pt idx="96712">
                  <c:v>8.5979638999999999</c:v>
                </c:pt>
                <c:pt idx="96713">
                  <c:v>8.5978607</c:v>
                </c:pt>
                <c:pt idx="96714">
                  <c:v>8.5977574000000008</c:v>
                </c:pt>
                <c:pt idx="96715">
                  <c:v>8.5976541999999991</c:v>
                </c:pt>
                <c:pt idx="96716">
                  <c:v>8.5975509999999993</c:v>
                </c:pt>
                <c:pt idx="96717">
                  <c:v>8.5974477</c:v>
                </c:pt>
                <c:pt idx="96718">
                  <c:v>8.5973445000000002</c:v>
                </c:pt>
                <c:pt idx="96719">
                  <c:v>8.5972413000000003</c:v>
                </c:pt>
                <c:pt idx="96720">
                  <c:v>8.5971379999999993</c:v>
                </c:pt>
                <c:pt idx="96721">
                  <c:v>8.5970347999999994</c:v>
                </c:pt>
                <c:pt idx="96722">
                  <c:v>8.5969315000000002</c:v>
                </c:pt>
                <c:pt idx="96723">
                  <c:v>8.5968281999999991</c:v>
                </c:pt>
                <c:pt idx="96724">
                  <c:v>8.5967249999999993</c:v>
                </c:pt>
                <c:pt idx="96725">
                  <c:v>8.5966217</c:v>
                </c:pt>
                <c:pt idx="96726">
                  <c:v>8.5965184000000008</c:v>
                </c:pt>
                <c:pt idx="96727">
                  <c:v>8.5964150999999998</c:v>
                </c:pt>
                <c:pt idx="96728">
                  <c:v>8.5963118999999999</c:v>
                </c:pt>
                <c:pt idx="96729">
                  <c:v>8.5962086000000006</c:v>
                </c:pt>
                <c:pt idx="96730">
                  <c:v>8.5961052999999996</c:v>
                </c:pt>
                <c:pt idx="96731">
                  <c:v>8.5960020000000004</c:v>
                </c:pt>
                <c:pt idx="96732">
                  <c:v>8.5958986999999993</c:v>
                </c:pt>
                <c:pt idx="96733">
                  <c:v>8.5957954000000001</c:v>
                </c:pt>
                <c:pt idx="96734">
                  <c:v>8.5956921000000008</c:v>
                </c:pt>
                <c:pt idx="96735">
                  <c:v>8.5955887000000004</c:v>
                </c:pt>
                <c:pt idx="96736">
                  <c:v>8.5954853999999994</c:v>
                </c:pt>
                <c:pt idx="96737">
                  <c:v>8.5953821000000001</c:v>
                </c:pt>
                <c:pt idx="96738">
                  <c:v>8.5952788000000009</c:v>
                </c:pt>
                <c:pt idx="96739">
                  <c:v>8.5951754999999999</c:v>
                </c:pt>
                <c:pt idx="96740">
                  <c:v>8.5950720999999994</c:v>
                </c:pt>
                <c:pt idx="96741">
                  <c:v>8.5949688000000002</c:v>
                </c:pt>
                <c:pt idx="96742">
                  <c:v>8.5948653999999998</c:v>
                </c:pt>
                <c:pt idx="96743">
                  <c:v>8.5947621000000005</c:v>
                </c:pt>
                <c:pt idx="96744">
                  <c:v>8.5946587000000001</c:v>
                </c:pt>
                <c:pt idx="96745">
                  <c:v>8.5945554000000008</c:v>
                </c:pt>
                <c:pt idx="96746">
                  <c:v>8.5944520000000004</c:v>
                </c:pt>
                <c:pt idx="96747">
                  <c:v>8.5943486999999994</c:v>
                </c:pt>
                <c:pt idx="96748">
                  <c:v>8.5942453000000008</c:v>
                </c:pt>
                <c:pt idx="96749">
                  <c:v>8.5941419000000003</c:v>
                </c:pt>
                <c:pt idx="96750">
                  <c:v>8.5940384999999999</c:v>
                </c:pt>
                <c:pt idx="96751">
                  <c:v>8.5939352000000007</c:v>
                </c:pt>
                <c:pt idx="96752">
                  <c:v>8.5938318000000002</c:v>
                </c:pt>
                <c:pt idx="96753">
                  <c:v>8.5937283999999998</c:v>
                </c:pt>
                <c:pt idx="96754">
                  <c:v>8.5936249999999994</c:v>
                </c:pt>
                <c:pt idx="96755">
                  <c:v>8.5935216000000008</c:v>
                </c:pt>
                <c:pt idx="96756">
                  <c:v>8.5934182000000003</c:v>
                </c:pt>
                <c:pt idx="96757">
                  <c:v>8.5933147999999999</c:v>
                </c:pt>
                <c:pt idx="96758">
                  <c:v>8.5932113999999995</c:v>
                </c:pt>
                <c:pt idx="96759">
                  <c:v>8.5931080000000009</c:v>
                </c:pt>
                <c:pt idx="96760">
                  <c:v>8.5930044999999993</c:v>
                </c:pt>
                <c:pt idx="96761">
                  <c:v>8.5929011000000006</c:v>
                </c:pt>
                <c:pt idx="96762">
                  <c:v>8.5927977000000002</c:v>
                </c:pt>
                <c:pt idx="96763">
                  <c:v>8.5926942000000004</c:v>
                </c:pt>
                <c:pt idx="96764">
                  <c:v>8.5925908</c:v>
                </c:pt>
                <c:pt idx="96765">
                  <c:v>8.5924873999999996</c:v>
                </c:pt>
                <c:pt idx="96766">
                  <c:v>8.5923838999999997</c:v>
                </c:pt>
                <c:pt idx="96767">
                  <c:v>8.5922804999999993</c:v>
                </c:pt>
                <c:pt idx="96768">
                  <c:v>8.5921769999999995</c:v>
                </c:pt>
                <c:pt idx="96769">
                  <c:v>8.5920736000000009</c:v>
                </c:pt>
                <c:pt idx="96770">
                  <c:v>8.5919700999999993</c:v>
                </c:pt>
                <c:pt idx="96771">
                  <c:v>8.5918665999999995</c:v>
                </c:pt>
                <c:pt idx="96772">
                  <c:v>8.5917632000000008</c:v>
                </c:pt>
                <c:pt idx="96773">
                  <c:v>8.5916596999999992</c:v>
                </c:pt>
                <c:pt idx="96774">
                  <c:v>8.5915561999999994</c:v>
                </c:pt>
                <c:pt idx="96775">
                  <c:v>8.5914526999999996</c:v>
                </c:pt>
                <c:pt idx="96776">
                  <c:v>8.5913491999999998</c:v>
                </c:pt>
                <c:pt idx="96777">
                  <c:v>8.5912457999999994</c:v>
                </c:pt>
                <c:pt idx="96778">
                  <c:v>8.5911422999999996</c:v>
                </c:pt>
                <c:pt idx="96779">
                  <c:v>8.5910387999999998</c:v>
                </c:pt>
                <c:pt idx="96780">
                  <c:v>8.5909352000000005</c:v>
                </c:pt>
                <c:pt idx="96781">
                  <c:v>8.5908317000000007</c:v>
                </c:pt>
                <c:pt idx="96782">
                  <c:v>8.5907281999999991</c:v>
                </c:pt>
                <c:pt idx="96783">
                  <c:v>8.5906246999999993</c:v>
                </c:pt>
                <c:pt idx="96784">
                  <c:v>8.5905211999999995</c:v>
                </c:pt>
                <c:pt idx="96785">
                  <c:v>8.5904176999999997</c:v>
                </c:pt>
                <c:pt idx="96786">
                  <c:v>8.5903141000000005</c:v>
                </c:pt>
                <c:pt idx="96787">
                  <c:v>8.5902106000000007</c:v>
                </c:pt>
                <c:pt idx="96788">
                  <c:v>8.5901071000000009</c:v>
                </c:pt>
                <c:pt idx="96789">
                  <c:v>8.5900034999999999</c:v>
                </c:pt>
                <c:pt idx="96790">
                  <c:v>8.5899000000000001</c:v>
                </c:pt>
                <c:pt idx="96791">
                  <c:v>8.5897964000000009</c:v>
                </c:pt>
                <c:pt idx="96792">
                  <c:v>8.5896928999999993</c:v>
                </c:pt>
                <c:pt idx="96793">
                  <c:v>8.5895893000000001</c:v>
                </c:pt>
                <c:pt idx="96794">
                  <c:v>8.5894856999999991</c:v>
                </c:pt>
                <c:pt idx="96795">
                  <c:v>8.5893821999999993</c:v>
                </c:pt>
                <c:pt idx="96796">
                  <c:v>8.5892786000000001</c:v>
                </c:pt>
                <c:pt idx="96797">
                  <c:v>8.5891749999999991</c:v>
                </c:pt>
                <c:pt idx="96798">
                  <c:v>8.5890713999999999</c:v>
                </c:pt>
                <c:pt idx="96799">
                  <c:v>8.5889679000000001</c:v>
                </c:pt>
                <c:pt idx="96800">
                  <c:v>8.5888642999999991</c:v>
                </c:pt>
                <c:pt idx="96801">
                  <c:v>8.5887606999999999</c:v>
                </c:pt>
                <c:pt idx="96802">
                  <c:v>8.5886571000000007</c:v>
                </c:pt>
                <c:pt idx="96803">
                  <c:v>8.5885534999999997</c:v>
                </c:pt>
                <c:pt idx="96804">
                  <c:v>8.5884499000000005</c:v>
                </c:pt>
                <c:pt idx="96805">
                  <c:v>8.5883462999999995</c:v>
                </c:pt>
                <c:pt idx="96806">
                  <c:v>8.5882427000000003</c:v>
                </c:pt>
                <c:pt idx="96807">
                  <c:v>8.588139</c:v>
                </c:pt>
                <c:pt idx="96808">
                  <c:v>8.5880354000000008</c:v>
                </c:pt>
                <c:pt idx="96809">
                  <c:v>8.5879317999999998</c:v>
                </c:pt>
                <c:pt idx="96810">
                  <c:v>8.5878282000000006</c:v>
                </c:pt>
                <c:pt idx="96811">
                  <c:v>8.5877245000000002</c:v>
                </c:pt>
                <c:pt idx="96812">
                  <c:v>8.5876208999999992</c:v>
                </c:pt>
                <c:pt idx="96813">
                  <c:v>8.5875172000000006</c:v>
                </c:pt>
                <c:pt idx="96814">
                  <c:v>8.5874135999999996</c:v>
                </c:pt>
                <c:pt idx="96815">
                  <c:v>8.5873098999999993</c:v>
                </c:pt>
                <c:pt idx="96816">
                  <c:v>8.5872063000000001</c:v>
                </c:pt>
                <c:pt idx="96817">
                  <c:v>8.5871025999999997</c:v>
                </c:pt>
                <c:pt idx="96818">
                  <c:v>8.5869990000000005</c:v>
                </c:pt>
                <c:pt idx="96819">
                  <c:v>8.5868953000000001</c:v>
                </c:pt>
                <c:pt idx="96820">
                  <c:v>8.5867915999999997</c:v>
                </c:pt>
                <c:pt idx="96821">
                  <c:v>8.5866878999999994</c:v>
                </c:pt>
                <c:pt idx="96822">
                  <c:v>8.5865843000000002</c:v>
                </c:pt>
                <c:pt idx="96823">
                  <c:v>8.5864805999999998</c:v>
                </c:pt>
                <c:pt idx="96824">
                  <c:v>8.5863768999999994</c:v>
                </c:pt>
                <c:pt idx="96825">
                  <c:v>8.5862732000000008</c:v>
                </c:pt>
                <c:pt idx="96826">
                  <c:v>8.5861695000000005</c:v>
                </c:pt>
                <c:pt idx="96827">
                  <c:v>8.5860658000000001</c:v>
                </c:pt>
                <c:pt idx="96828">
                  <c:v>8.5859620999999997</c:v>
                </c:pt>
                <c:pt idx="96829">
                  <c:v>8.5858583999999993</c:v>
                </c:pt>
                <c:pt idx="96830">
                  <c:v>8.5857545999999996</c:v>
                </c:pt>
                <c:pt idx="96831">
                  <c:v>8.5856508999999992</c:v>
                </c:pt>
                <c:pt idx="96832">
                  <c:v>8.5855472000000006</c:v>
                </c:pt>
                <c:pt idx="96833">
                  <c:v>8.5854435000000002</c:v>
                </c:pt>
                <c:pt idx="96834">
                  <c:v>8.5853397000000005</c:v>
                </c:pt>
                <c:pt idx="96835">
                  <c:v>8.5852360000000001</c:v>
                </c:pt>
                <c:pt idx="96836">
                  <c:v>8.5851322999999997</c:v>
                </c:pt>
                <c:pt idx="96837">
                  <c:v>8.5850285</c:v>
                </c:pt>
                <c:pt idx="96838">
                  <c:v>8.5849247999999996</c:v>
                </c:pt>
                <c:pt idx="96839">
                  <c:v>8.5848209999999998</c:v>
                </c:pt>
                <c:pt idx="96840">
                  <c:v>8.5847172999999994</c:v>
                </c:pt>
                <c:pt idx="96841">
                  <c:v>8.5846134999999997</c:v>
                </c:pt>
                <c:pt idx="96842">
                  <c:v>8.5845096999999999</c:v>
                </c:pt>
                <c:pt idx="96843">
                  <c:v>8.5844059999999995</c:v>
                </c:pt>
                <c:pt idx="96844">
                  <c:v>8.5843021999999998</c:v>
                </c:pt>
                <c:pt idx="96845">
                  <c:v>8.5841984</c:v>
                </c:pt>
                <c:pt idx="96846">
                  <c:v>8.5840946000000002</c:v>
                </c:pt>
                <c:pt idx="96847">
                  <c:v>8.5839908000000005</c:v>
                </c:pt>
                <c:pt idx="96848">
                  <c:v>8.5838871000000001</c:v>
                </c:pt>
                <c:pt idx="96849">
                  <c:v>8.5837833000000003</c:v>
                </c:pt>
                <c:pt idx="96850">
                  <c:v>8.5836795000000006</c:v>
                </c:pt>
                <c:pt idx="96851">
                  <c:v>8.5835757000000008</c:v>
                </c:pt>
                <c:pt idx="96852">
                  <c:v>8.5834717999999999</c:v>
                </c:pt>
                <c:pt idx="96853">
                  <c:v>8.5833680000000001</c:v>
                </c:pt>
                <c:pt idx="96854">
                  <c:v>8.5832642000000003</c:v>
                </c:pt>
                <c:pt idx="96855">
                  <c:v>8.5831604000000006</c:v>
                </c:pt>
                <c:pt idx="96856">
                  <c:v>8.5830566000000008</c:v>
                </c:pt>
                <c:pt idx="96857">
                  <c:v>8.5829526999999999</c:v>
                </c:pt>
                <c:pt idx="96858">
                  <c:v>8.5828489000000001</c:v>
                </c:pt>
                <c:pt idx="96859">
                  <c:v>8.5827451000000003</c:v>
                </c:pt>
                <c:pt idx="96860">
                  <c:v>8.5826411999999994</c:v>
                </c:pt>
                <c:pt idx="96861">
                  <c:v>8.5825373999999996</c:v>
                </c:pt>
                <c:pt idx="96862">
                  <c:v>8.5824335000000005</c:v>
                </c:pt>
                <c:pt idx="96863">
                  <c:v>8.5823297000000007</c:v>
                </c:pt>
                <c:pt idx="96864">
                  <c:v>8.5822257999999998</c:v>
                </c:pt>
                <c:pt idx="96865">
                  <c:v>8.582122</c:v>
                </c:pt>
                <c:pt idx="96866">
                  <c:v>8.5820181000000009</c:v>
                </c:pt>
                <c:pt idx="96867">
                  <c:v>8.5819141999999999</c:v>
                </c:pt>
                <c:pt idx="96868">
                  <c:v>8.5818104000000002</c:v>
                </c:pt>
                <c:pt idx="96869">
                  <c:v>8.5817064999999992</c:v>
                </c:pt>
                <c:pt idx="96870">
                  <c:v>8.5816026000000001</c:v>
                </c:pt>
                <c:pt idx="96871">
                  <c:v>8.5814986999999991</c:v>
                </c:pt>
                <c:pt idx="96872">
                  <c:v>8.5813948</c:v>
                </c:pt>
                <c:pt idx="96873">
                  <c:v>8.5812909000000008</c:v>
                </c:pt>
                <c:pt idx="96874">
                  <c:v>8.5811869999999999</c:v>
                </c:pt>
                <c:pt idx="96875">
                  <c:v>8.5810831000000007</c:v>
                </c:pt>
                <c:pt idx="96876">
                  <c:v>8.5809791999999998</c:v>
                </c:pt>
                <c:pt idx="96877">
                  <c:v>8.5808753000000006</c:v>
                </c:pt>
                <c:pt idx="96878">
                  <c:v>8.5807713999999997</c:v>
                </c:pt>
                <c:pt idx="96879">
                  <c:v>8.5806673999999994</c:v>
                </c:pt>
                <c:pt idx="96880">
                  <c:v>8.5805635000000002</c:v>
                </c:pt>
                <c:pt idx="96881">
                  <c:v>8.5804595999999993</c:v>
                </c:pt>
                <c:pt idx="96882">
                  <c:v>8.5803557000000001</c:v>
                </c:pt>
                <c:pt idx="96883">
                  <c:v>8.5802516999999998</c:v>
                </c:pt>
                <c:pt idx="96884">
                  <c:v>8.5801478000000007</c:v>
                </c:pt>
                <c:pt idx="96885">
                  <c:v>8.5800438000000003</c:v>
                </c:pt>
                <c:pt idx="96886">
                  <c:v>8.5799398999999994</c:v>
                </c:pt>
                <c:pt idx="96887">
                  <c:v>8.5798359000000008</c:v>
                </c:pt>
                <c:pt idx="96888">
                  <c:v>8.5797319999999999</c:v>
                </c:pt>
                <c:pt idx="96889">
                  <c:v>8.5796279999999996</c:v>
                </c:pt>
                <c:pt idx="96890">
                  <c:v>8.5795239999999993</c:v>
                </c:pt>
                <c:pt idx="96891">
                  <c:v>8.5794201000000001</c:v>
                </c:pt>
                <c:pt idx="96892">
                  <c:v>8.5793160999999998</c:v>
                </c:pt>
                <c:pt idx="96893">
                  <c:v>8.5792120999999995</c:v>
                </c:pt>
                <c:pt idx="96894">
                  <c:v>8.5791080999999991</c:v>
                </c:pt>
                <c:pt idx="96895">
                  <c:v>8.5790041000000006</c:v>
                </c:pt>
                <c:pt idx="96896">
                  <c:v>8.5789001999999996</c:v>
                </c:pt>
                <c:pt idx="96897">
                  <c:v>8.5787961999999993</c:v>
                </c:pt>
                <c:pt idx="96898">
                  <c:v>8.5786922000000008</c:v>
                </c:pt>
                <c:pt idx="96899">
                  <c:v>8.5785880999999993</c:v>
                </c:pt>
                <c:pt idx="96900">
                  <c:v>8.5784841000000007</c:v>
                </c:pt>
                <c:pt idx="96901">
                  <c:v>8.5783801000000004</c:v>
                </c:pt>
                <c:pt idx="96902">
                  <c:v>8.5782761000000001</c:v>
                </c:pt>
                <c:pt idx="96903">
                  <c:v>8.5781720999999997</c:v>
                </c:pt>
                <c:pt idx="96904">
                  <c:v>8.5780680999999994</c:v>
                </c:pt>
                <c:pt idx="96905">
                  <c:v>8.5779639999999997</c:v>
                </c:pt>
                <c:pt idx="96906">
                  <c:v>8.5778599999999994</c:v>
                </c:pt>
                <c:pt idx="96907">
                  <c:v>8.5777560000000008</c:v>
                </c:pt>
                <c:pt idx="96908">
                  <c:v>8.5776518999999993</c:v>
                </c:pt>
                <c:pt idx="96909">
                  <c:v>8.5775479000000008</c:v>
                </c:pt>
                <c:pt idx="96910">
                  <c:v>8.5774437999999993</c:v>
                </c:pt>
                <c:pt idx="96911">
                  <c:v>8.5773398000000007</c:v>
                </c:pt>
                <c:pt idx="96912">
                  <c:v>8.5772356999999992</c:v>
                </c:pt>
                <c:pt idx="96913">
                  <c:v>8.5771315999999995</c:v>
                </c:pt>
                <c:pt idx="96914">
                  <c:v>8.5770275999999992</c:v>
                </c:pt>
                <c:pt idx="96915">
                  <c:v>8.5769234999999995</c:v>
                </c:pt>
                <c:pt idx="96916">
                  <c:v>8.5768193999999998</c:v>
                </c:pt>
                <c:pt idx="96917">
                  <c:v>8.5767153999999994</c:v>
                </c:pt>
                <c:pt idx="96918">
                  <c:v>8.5766112999999997</c:v>
                </c:pt>
                <c:pt idx="96919">
                  <c:v>8.5765072</c:v>
                </c:pt>
                <c:pt idx="96920">
                  <c:v>8.5764031000000003</c:v>
                </c:pt>
                <c:pt idx="96921">
                  <c:v>8.5762990000000006</c:v>
                </c:pt>
                <c:pt idx="96922">
                  <c:v>8.5761949000000008</c:v>
                </c:pt>
                <c:pt idx="96923">
                  <c:v>8.5760907999999993</c:v>
                </c:pt>
                <c:pt idx="96924">
                  <c:v>8.5759866999999996</c:v>
                </c:pt>
                <c:pt idx="96925">
                  <c:v>8.5758825999999999</c:v>
                </c:pt>
                <c:pt idx="96926">
                  <c:v>8.5757784000000008</c:v>
                </c:pt>
                <c:pt idx="96927">
                  <c:v>8.5756742999999993</c:v>
                </c:pt>
                <c:pt idx="96928">
                  <c:v>8.5755701999999996</c:v>
                </c:pt>
                <c:pt idx="96929">
                  <c:v>8.5754660999999999</c:v>
                </c:pt>
                <c:pt idx="96930">
                  <c:v>8.5753619000000008</c:v>
                </c:pt>
                <c:pt idx="96931">
                  <c:v>8.5752577999999993</c:v>
                </c:pt>
                <c:pt idx="96932">
                  <c:v>8.5751536999999995</c:v>
                </c:pt>
                <c:pt idx="96933">
                  <c:v>8.5750495000000004</c:v>
                </c:pt>
                <c:pt idx="96934">
                  <c:v>8.5749454000000007</c:v>
                </c:pt>
                <c:pt idx="96935">
                  <c:v>8.5748411999999998</c:v>
                </c:pt>
                <c:pt idx="96936">
                  <c:v>8.5747370000000007</c:v>
                </c:pt>
                <c:pt idx="96937">
                  <c:v>8.5746328999999992</c:v>
                </c:pt>
                <c:pt idx="96938">
                  <c:v>8.5745287000000001</c:v>
                </c:pt>
                <c:pt idx="96939">
                  <c:v>8.5744244999999992</c:v>
                </c:pt>
                <c:pt idx="96940">
                  <c:v>8.5743203999999995</c:v>
                </c:pt>
                <c:pt idx="96941">
                  <c:v>8.5742162000000004</c:v>
                </c:pt>
                <c:pt idx="96942">
                  <c:v>8.5741119999999995</c:v>
                </c:pt>
                <c:pt idx="96943">
                  <c:v>8.5740078000000004</c:v>
                </c:pt>
                <c:pt idx="96944">
                  <c:v>8.5739035999999995</c:v>
                </c:pt>
                <c:pt idx="96945">
                  <c:v>8.5737994000000004</c:v>
                </c:pt>
                <c:pt idx="96946">
                  <c:v>8.5736951999999995</c:v>
                </c:pt>
                <c:pt idx="96947">
                  <c:v>8.5735910000000004</c:v>
                </c:pt>
                <c:pt idx="96948">
                  <c:v>8.5734867999999995</c:v>
                </c:pt>
                <c:pt idx="96949">
                  <c:v>8.5733826000000004</c:v>
                </c:pt>
                <c:pt idx="96950">
                  <c:v>8.5732783999999995</c:v>
                </c:pt>
                <c:pt idx="96951">
                  <c:v>8.5731742000000004</c:v>
                </c:pt>
                <c:pt idx="96952">
                  <c:v>8.5730699000000001</c:v>
                </c:pt>
                <c:pt idx="96953">
                  <c:v>8.5729656999999992</c:v>
                </c:pt>
                <c:pt idx="96954">
                  <c:v>8.5728615000000001</c:v>
                </c:pt>
                <c:pt idx="96955">
                  <c:v>8.5727571999999999</c:v>
                </c:pt>
                <c:pt idx="96956">
                  <c:v>8.5726530000000007</c:v>
                </c:pt>
                <c:pt idx="96957">
                  <c:v>8.5725487000000005</c:v>
                </c:pt>
                <c:pt idx="96958">
                  <c:v>8.5724444999999996</c:v>
                </c:pt>
                <c:pt idx="96959">
                  <c:v>8.5723401999999993</c:v>
                </c:pt>
                <c:pt idx="96960">
                  <c:v>8.5722360000000002</c:v>
                </c:pt>
                <c:pt idx="96961">
                  <c:v>8.5721316999999999</c:v>
                </c:pt>
                <c:pt idx="96962">
                  <c:v>8.5720273999999996</c:v>
                </c:pt>
                <c:pt idx="96963">
                  <c:v>8.5719232000000005</c:v>
                </c:pt>
                <c:pt idx="96964">
                  <c:v>8.5718189000000002</c:v>
                </c:pt>
                <c:pt idx="96965">
                  <c:v>8.5717146</c:v>
                </c:pt>
                <c:pt idx="96966">
                  <c:v>8.5716102999999997</c:v>
                </c:pt>
                <c:pt idx="96967">
                  <c:v>8.5715059999999994</c:v>
                </c:pt>
                <c:pt idx="96968">
                  <c:v>8.5714018000000003</c:v>
                </c:pt>
                <c:pt idx="96969">
                  <c:v>8.5712975</c:v>
                </c:pt>
                <c:pt idx="96970">
                  <c:v>8.5711931999999997</c:v>
                </c:pt>
                <c:pt idx="96971">
                  <c:v>8.5710888999999995</c:v>
                </c:pt>
                <c:pt idx="96972">
                  <c:v>8.5709844999999998</c:v>
                </c:pt>
                <c:pt idx="96973">
                  <c:v>8.5708801999999995</c:v>
                </c:pt>
                <c:pt idx="96974">
                  <c:v>8.5707758999999992</c:v>
                </c:pt>
                <c:pt idx="96975">
                  <c:v>8.5706716000000007</c:v>
                </c:pt>
                <c:pt idx="96976">
                  <c:v>8.5705673000000004</c:v>
                </c:pt>
                <c:pt idx="96977">
                  <c:v>8.5704629000000008</c:v>
                </c:pt>
                <c:pt idx="96978">
                  <c:v>8.5703586000000005</c:v>
                </c:pt>
                <c:pt idx="96979">
                  <c:v>8.5702543000000002</c:v>
                </c:pt>
                <c:pt idx="96980">
                  <c:v>8.5701499000000005</c:v>
                </c:pt>
                <c:pt idx="96981">
                  <c:v>8.5700456000000003</c:v>
                </c:pt>
                <c:pt idx="96982">
                  <c:v>8.5699412000000006</c:v>
                </c:pt>
                <c:pt idx="96983">
                  <c:v>8.5698369000000003</c:v>
                </c:pt>
                <c:pt idx="96984">
                  <c:v>8.5697325000000006</c:v>
                </c:pt>
                <c:pt idx="96985">
                  <c:v>8.5696282000000004</c:v>
                </c:pt>
                <c:pt idx="96986">
                  <c:v>8.5695238000000007</c:v>
                </c:pt>
                <c:pt idx="96987">
                  <c:v>8.5694193999999992</c:v>
                </c:pt>
                <c:pt idx="96988">
                  <c:v>8.5693149999999996</c:v>
                </c:pt>
                <c:pt idx="96989">
                  <c:v>8.5692106999999993</c:v>
                </c:pt>
                <c:pt idx="96990">
                  <c:v>8.5691062999999996</c:v>
                </c:pt>
                <c:pt idx="96991">
                  <c:v>8.5690018999999999</c:v>
                </c:pt>
                <c:pt idx="96992">
                  <c:v>8.5688975000000003</c:v>
                </c:pt>
                <c:pt idx="96993">
                  <c:v>8.5687931000000006</c:v>
                </c:pt>
                <c:pt idx="96994">
                  <c:v>8.5686886999999992</c:v>
                </c:pt>
                <c:pt idx="96995">
                  <c:v>8.5685842999999995</c:v>
                </c:pt>
                <c:pt idx="96996">
                  <c:v>8.5684798999999998</c:v>
                </c:pt>
                <c:pt idx="96997">
                  <c:v>8.5683755000000001</c:v>
                </c:pt>
                <c:pt idx="96998">
                  <c:v>8.5682711000000005</c:v>
                </c:pt>
                <c:pt idx="96999">
                  <c:v>8.5681665999999996</c:v>
                </c:pt>
                <c:pt idx="97000">
                  <c:v>8.5680622</c:v>
                </c:pt>
                <c:pt idx="97001">
                  <c:v>8.5679578000000003</c:v>
                </c:pt>
                <c:pt idx="97002">
                  <c:v>8.5678534000000006</c:v>
                </c:pt>
                <c:pt idx="97003">
                  <c:v>8.5677488999999998</c:v>
                </c:pt>
                <c:pt idx="97004">
                  <c:v>8.5676445000000001</c:v>
                </c:pt>
                <c:pt idx="97005">
                  <c:v>8.5675399999999993</c:v>
                </c:pt>
                <c:pt idx="97006">
                  <c:v>8.5674355999999996</c:v>
                </c:pt>
                <c:pt idx="97007">
                  <c:v>8.5673311000000005</c:v>
                </c:pt>
                <c:pt idx="97008">
                  <c:v>8.5672267000000009</c:v>
                </c:pt>
                <c:pt idx="97009">
                  <c:v>8.5671222</c:v>
                </c:pt>
                <c:pt idx="97010">
                  <c:v>8.5670176999999992</c:v>
                </c:pt>
                <c:pt idx="97011">
                  <c:v>8.5669132999999995</c:v>
                </c:pt>
                <c:pt idx="97012">
                  <c:v>8.5668088000000004</c:v>
                </c:pt>
                <c:pt idx="97013">
                  <c:v>8.5667042999999996</c:v>
                </c:pt>
                <c:pt idx="97014">
                  <c:v>8.5665998000000005</c:v>
                </c:pt>
                <c:pt idx="97015">
                  <c:v>8.5664954000000009</c:v>
                </c:pt>
                <c:pt idx="97016">
                  <c:v>8.5663909</c:v>
                </c:pt>
                <c:pt idx="97017">
                  <c:v>8.5662863999999992</c:v>
                </c:pt>
                <c:pt idx="97018">
                  <c:v>8.5661819000000001</c:v>
                </c:pt>
                <c:pt idx="97019">
                  <c:v>8.5660773999999993</c:v>
                </c:pt>
                <c:pt idx="97020">
                  <c:v>8.5659729000000002</c:v>
                </c:pt>
                <c:pt idx="97021">
                  <c:v>8.5658683999999994</c:v>
                </c:pt>
                <c:pt idx="97022">
                  <c:v>8.5657637999999992</c:v>
                </c:pt>
                <c:pt idx="97023">
                  <c:v>8.5656593000000001</c:v>
                </c:pt>
                <c:pt idx="97024">
                  <c:v>8.5655547999999992</c:v>
                </c:pt>
                <c:pt idx="97025">
                  <c:v>8.5654503000000002</c:v>
                </c:pt>
                <c:pt idx="97026">
                  <c:v>8.5653457</c:v>
                </c:pt>
                <c:pt idx="97027">
                  <c:v>8.5652412000000009</c:v>
                </c:pt>
                <c:pt idx="97028">
                  <c:v>8.5651367</c:v>
                </c:pt>
                <c:pt idx="97029">
                  <c:v>8.5650320999999998</c:v>
                </c:pt>
                <c:pt idx="97030">
                  <c:v>8.5649276000000008</c:v>
                </c:pt>
                <c:pt idx="97031">
                  <c:v>8.5648230000000005</c:v>
                </c:pt>
                <c:pt idx="97032">
                  <c:v>8.5647184999999997</c:v>
                </c:pt>
                <c:pt idx="97033">
                  <c:v>8.5646138999999994</c:v>
                </c:pt>
                <c:pt idx="97034">
                  <c:v>8.5645092999999992</c:v>
                </c:pt>
                <c:pt idx="97035">
                  <c:v>8.5644048000000002</c:v>
                </c:pt>
                <c:pt idx="97036">
                  <c:v>8.5643001999999999</c:v>
                </c:pt>
                <c:pt idx="97037">
                  <c:v>8.5641955999999997</c:v>
                </c:pt>
                <c:pt idx="97038">
                  <c:v>8.5640909999999995</c:v>
                </c:pt>
                <c:pt idx="97039">
                  <c:v>8.5639863999999992</c:v>
                </c:pt>
                <c:pt idx="97040">
                  <c:v>8.5638819000000002</c:v>
                </c:pt>
                <c:pt idx="97041">
                  <c:v>8.5637772999999999</c:v>
                </c:pt>
                <c:pt idx="97042">
                  <c:v>8.5636726999999997</c:v>
                </c:pt>
                <c:pt idx="97043">
                  <c:v>8.5635680999999995</c:v>
                </c:pt>
                <c:pt idx="97044">
                  <c:v>8.5634634999999992</c:v>
                </c:pt>
                <c:pt idx="97045">
                  <c:v>8.5633587999999996</c:v>
                </c:pt>
                <c:pt idx="97046">
                  <c:v>8.5632541999999994</c:v>
                </c:pt>
                <c:pt idx="97047">
                  <c:v>8.5631495999999991</c:v>
                </c:pt>
                <c:pt idx="97048">
                  <c:v>8.5630450000000007</c:v>
                </c:pt>
                <c:pt idx="97049">
                  <c:v>8.5629404000000005</c:v>
                </c:pt>
                <c:pt idx="97050">
                  <c:v>8.5628357000000008</c:v>
                </c:pt>
                <c:pt idx="97051">
                  <c:v>8.5627311000000006</c:v>
                </c:pt>
                <c:pt idx="97052">
                  <c:v>8.5626265000000004</c:v>
                </c:pt>
                <c:pt idx="97053">
                  <c:v>8.5625218000000007</c:v>
                </c:pt>
                <c:pt idx="97054">
                  <c:v>8.5624172000000005</c:v>
                </c:pt>
                <c:pt idx="97055">
                  <c:v>8.5623125000000009</c:v>
                </c:pt>
                <c:pt idx="97056">
                  <c:v>8.5622079000000006</c:v>
                </c:pt>
                <c:pt idx="97057">
                  <c:v>8.5621031999999992</c:v>
                </c:pt>
                <c:pt idx="97058">
                  <c:v>8.5619984999999996</c:v>
                </c:pt>
                <c:pt idx="97059">
                  <c:v>8.5618938999999994</c:v>
                </c:pt>
                <c:pt idx="97060">
                  <c:v>8.5617891999999998</c:v>
                </c:pt>
                <c:pt idx="97061">
                  <c:v>8.5616845000000001</c:v>
                </c:pt>
                <c:pt idx="97062">
                  <c:v>8.5615798000000005</c:v>
                </c:pt>
                <c:pt idx="97063">
                  <c:v>8.5614752000000003</c:v>
                </c:pt>
                <c:pt idx="97064">
                  <c:v>8.5613705000000007</c:v>
                </c:pt>
                <c:pt idx="97065">
                  <c:v>8.5612657999999993</c:v>
                </c:pt>
                <c:pt idx="97066">
                  <c:v>8.5611610999999996</c:v>
                </c:pt>
                <c:pt idx="97067">
                  <c:v>8.5610564</c:v>
                </c:pt>
                <c:pt idx="97068">
                  <c:v>8.5609517000000004</c:v>
                </c:pt>
                <c:pt idx="97069">
                  <c:v>8.5608470000000008</c:v>
                </c:pt>
                <c:pt idx="97070">
                  <c:v>8.5607422999999994</c:v>
                </c:pt>
                <c:pt idx="97071">
                  <c:v>8.5606375000000003</c:v>
                </c:pt>
                <c:pt idx="97072">
                  <c:v>8.5605328000000007</c:v>
                </c:pt>
                <c:pt idx="97073">
                  <c:v>8.5604280999999993</c:v>
                </c:pt>
                <c:pt idx="97074">
                  <c:v>8.5603233999999997</c:v>
                </c:pt>
                <c:pt idx="97075">
                  <c:v>8.5602186000000007</c:v>
                </c:pt>
                <c:pt idx="97076">
                  <c:v>8.5601138999999993</c:v>
                </c:pt>
                <c:pt idx="97077">
                  <c:v>8.5600091000000003</c:v>
                </c:pt>
                <c:pt idx="97078">
                  <c:v>8.5599044000000006</c:v>
                </c:pt>
                <c:pt idx="97079">
                  <c:v>8.5597996999999992</c:v>
                </c:pt>
                <c:pt idx="97080">
                  <c:v>8.5596949000000002</c:v>
                </c:pt>
                <c:pt idx="97081">
                  <c:v>8.5595900999999994</c:v>
                </c:pt>
                <c:pt idx="97082">
                  <c:v>8.5594853999999998</c:v>
                </c:pt>
                <c:pt idx="97083">
                  <c:v>8.5593806000000008</c:v>
                </c:pt>
                <c:pt idx="97084">
                  <c:v>8.5592758</c:v>
                </c:pt>
                <c:pt idx="97085">
                  <c:v>8.5591711000000004</c:v>
                </c:pt>
                <c:pt idx="97086">
                  <c:v>8.5590662999999996</c:v>
                </c:pt>
                <c:pt idx="97087">
                  <c:v>8.5589615000000006</c:v>
                </c:pt>
                <c:pt idx="97088">
                  <c:v>8.5588566999999998</c:v>
                </c:pt>
                <c:pt idx="97089">
                  <c:v>8.5587519000000007</c:v>
                </c:pt>
                <c:pt idx="97090">
                  <c:v>8.5586471</c:v>
                </c:pt>
                <c:pt idx="97091">
                  <c:v>8.5585422999999992</c:v>
                </c:pt>
                <c:pt idx="97092">
                  <c:v>8.5584375000000001</c:v>
                </c:pt>
                <c:pt idx="97093">
                  <c:v>8.5583326999999993</c:v>
                </c:pt>
                <c:pt idx="97094">
                  <c:v>8.5582279000000003</c:v>
                </c:pt>
                <c:pt idx="97095">
                  <c:v>8.5581230999999995</c:v>
                </c:pt>
                <c:pt idx="97096">
                  <c:v>8.5580183000000005</c:v>
                </c:pt>
                <c:pt idx="97097">
                  <c:v>8.5579134999999997</c:v>
                </c:pt>
                <c:pt idx="97098">
                  <c:v>8.5578085999999995</c:v>
                </c:pt>
                <c:pt idx="97099">
                  <c:v>8.5577038000000005</c:v>
                </c:pt>
                <c:pt idx="97100">
                  <c:v>8.5575989999999997</c:v>
                </c:pt>
                <c:pt idx="97101">
                  <c:v>8.5574940999999995</c:v>
                </c:pt>
                <c:pt idx="97102">
                  <c:v>8.5573893000000005</c:v>
                </c:pt>
                <c:pt idx="97103">
                  <c:v>8.5572844000000003</c:v>
                </c:pt>
                <c:pt idx="97104">
                  <c:v>8.5571795999999996</c:v>
                </c:pt>
                <c:pt idx="97105">
                  <c:v>8.5570746999999994</c:v>
                </c:pt>
                <c:pt idx="97106">
                  <c:v>8.5569699000000004</c:v>
                </c:pt>
                <c:pt idx="97107">
                  <c:v>8.5568650000000002</c:v>
                </c:pt>
                <c:pt idx="97108">
                  <c:v>8.5567601</c:v>
                </c:pt>
                <c:pt idx="97109">
                  <c:v>8.5566552999999992</c:v>
                </c:pt>
                <c:pt idx="97110">
                  <c:v>8.5565504000000008</c:v>
                </c:pt>
                <c:pt idx="97111">
                  <c:v>8.5564455000000006</c:v>
                </c:pt>
                <c:pt idx="97112">
                  <c:v>8.5563406000000004</c:v>
                </c:pt>
                <c:pt idx="97113">
                  <c:v>8.5562357000000002</c:v>
                </c:pt>
                <c:pt idx="97114">
                  <c:v>8.5561308</c:v>
                </c:pt>
                <c:pt idx="97115">
                  <c:v>8.5560258999999999</c:v>
                </c:pt>
                <c:pt idx="97116">
                  <c:v>8.5559209999999997</c:v>
                </c:pt>
                <c:pt idx="97117">
                  <c:v>8.5558160999999995</c:v>
                </c:pt>
                <c:pt idx="97118">
                  <c:v>8.5557111999999993</c:v>
                </c:pt>
                <c:pt idx="97119">
                  <c:v>8.5556063000000009</c:v>
                </c:pt>
                <c:pt idx="97120">
                  <c:v>8.5555014000000007</c:v>
                </c:pt>
                <c:pt idx="97121">
                  <c:v>8.5553965000000005</c:v>
                </c:pt>
                <c:pt idx="97122">
                  <c:v>8.5552914999999992</c:v>
                </c:pt>
                <c:pt idx="97123">
                  <c:v>8.5551866000000008</c:v>
                </c:pt>
                <c:pt idx="97124">
                  <c:v>8.5550817000000006</c:v>
                </c:pt>
                <c:pt idx="97125">
                  <c:v>8.5549766999999992</c:v>
                </c:pt>
                <c:pt idx="97126">
                  <c:v>8.5548718000000008</c:v>
                </c:pt>
                <c:pt idx="97127">
                  <c:v>8.5547667999999994</c:v>
                </c:pt>
                <c:pt idx="97128">
                  <c:v>8.5546618999999993</c:v>
                </c:pt>
                <c:pt idx="97129">
                  <c:v>8.5545568999999997</c:v>
                </c:pt>
                <c:pt idx="97130">
                  <c:v>8.5544519999999995</c:v>
                </c:pt>
                <c:pt idx="97131">
                  <c:v>8.5543469999999999</c:v>
                </c:pt>
                <c:pt idx="97132">
                  <c:v>8.5542420999999997</c:v>
                </c:pt>
                <c:pt idx="97133">
                  <c:v>8.5541371000000002</c:v>
                </c:pt>
                <c:pt idx="97134">
                  <c:v>8.5540321000000006</c:v>
                </c:pt>
                <c:pt idx="97135">
                  <c:v>8.5539270999999992</c:v>
                </c:pt>
                <c:pt idx="97136">
                  <c:v>8.5538222000000008</c:v>
                </c:pt>
                <c:pt idx="97137">
                  <c:v>8.5537171999999995</c:v>
                </c:pt>
                <c:pt idx="97138">
                  <c:v>8.5536121999999999</c:v>
                </c:pt>
                <c:pt idx="97139">
                  <c:v>8.5535072000000003</c:v>
                </c:pt>
                <c:pt idx="97140">
                  <c:v>8.5534022000000007</c:v>
                </c:pt>
                <c:pt idx="97141">
                  <c:v>8.5532971999999994</c:v>
                </c:pt>
                <c:pt idx="97142">
                  <c:v>8.5531921999999998</c:v>
                </c:pt>
                <c:pt idx="97143">
                  <c:v>8.5530872000000002</c:v>
                </c:pt>
                <c:pt idx="97144">
                  <c:v>8.5529820999999995</c:v>
                </c:pt>
                <c:pt idx="97145">
                  <c:v>8.5528770999999999</c:v>
                </c:pt>
                <c:pt idx="97146">
                  <c:v>8.5527721000000003</c:v>
                </c:pt>
                <c:pt idx="97147">
                  <c:v>8.5526671000000007</c:v>
                </c:pt>
                <c:pt idx="97148">
                  <c:v>8.552562</c:v>
                </c:pt>
                <c:pt idx="97149">
                  <c:v>8.5524570000000004</c:v>
                </c:pt>
                <c:pt idx="97150">
                  <c:v>8.5523520000000008</c:v>
                </c:pt>
                <c:pt idx="97151">
                  <c:v>8.5522469000000001</c:v>
                </c:pt>
                <c:pt idx="97152">
                  <c:v>8.5521419000000005</c:v>
                </c:pt>
                <c:pt idx="97153">
                  <c:v>8.5520367999999998</c:v>
                </c:pt>
                <c:pt idx="97154">
                  <c:v>8.5519318000000002</c:v>
                </c:pt>
                <c:pt idx="97155">
                  <c:v>8.5518266999999994</c:v>
                </c:pt>
                <c:pt idx="97156">
                  <c:v>8.5517216000000005</c:v>
                </c:pt>
                <c:pt idx="97157">
                  <c:v>8.5516165999999991</c:v>
                </c:pt>
                <c:pt idx="97158">
                  <c:v>8.5515115000000002</c:v>
                </c:pt>
                <c:pt idx="97159">
                  <c:v>8.5514063999999994</c:v>
                </c:pt>
                <c:pt idx="97160">
                  <c:v>8.5513013000000004</c:v>
                </c:pt>
                <c:pt idx="97161">
                  <c:v>8.5511963000000009</c:v>
                </c:pt>
                <c:pt idx="97162">
                  <c:v>8.5510912000000001</c:v>
                </c:pt>
                <c:pt idx="97163">
                  <c:v>8.5509860999999994</c:v>
                </c:pt>
                <c:pt idx="97164">
                  <c:v>8.5508810000000004</c:v>
                </c:pt>
                <c:pt idx="97165">
                  <c:v>8.5507758999999997</c:v>
                </c:pt>
                <c:pt idx="97166">
                  <c:v>8.5506708000000007</c:v>
                </c:pt>
                <c:pt idx="97167">
                  <c:v>8.5505656999999999</c:v>
                </c:pt>
                <c:pt idx="97168">
                  <c:v>8.5504605999999992</c:v>
                </c:pt>
                <c:pt idx="97169">
                  <c:v>8.5503554000000008</c:v>
                </c:pt>
                <c:pt idx="97170">
                  <c:v>8.5502503000000001</c:v>
                </c:pt>
                <c:pt idx="97171">
                  <c:v>8.5501451999999993</c:v>
                </c:pt>
                <c:pt idx="97172">
                  <c:v>8.5500401000000004</c:v>
                </c:pt>
                <c:pt idx="97173">
                  <c:v>8.5499349000000002</c:v>
                </c:pt>
                <c:pt idx="97174">
                  <c:v>8.5498297999999995</c:v>
                </c:pt>
                <c:pt idx="97175">
                  <c:v>8.5497247000000005</c:v>
                </c:pt>
                <c:pt idx="97176">
                  <c:v>8.5496195000000004</c:v>
                </c:pt>
                <c:pt idx="97177">
                  <c:v>8.5495143999999996</c:v>
                </c:pt>
                <c:pt idx="97178">
                  <c:v>8.5494091999999995</c:v>
                </c:pt>
                <c:pt idx="97179">
                  <c:v>8.5493039999999993</c:v>
                </c:pt>
                <c:pt idx="97180">
                  <c:v>8.5491989000000004</c:v>
                </c:pt>
                <c:pt idx="97181">
                  <c:v>8.5490937000000002</c:v>
                </c:pt>
                <c:pt idx="97182">
                  <c:v>8.5489885000000001</c:v>
                </c:pt>
                <c:pt idx="97183">
                  <c:v>8.5488833999999994</c:v>
                </c:pt>
                <c:pt idx="97184">
                  <c:v>8.5487781999999992</c:v>
                </c:pt>
                <c:pt idx="97185">
                  <c:v>8.5486730000000009</c:v>
                </c:pt>
                <c:pt idx="97186">
                  <c:v>8.5485678000000007</c:v>
                </c:pt>
                <c:pt idx="97187">
                  <c:v>8.5484626000000006</c:v>
                </c:pt>
                <c:pt idx="97188">
                  <c:v>8.5483574000000004</c:v>
                </c:pt>
                <c:pt idx="97189">
                  <c:v>8.5482522000000003</c:v>
                </c:pt>
                <c:pt idx="97190">
                  <c:v>8.5481470000000002</c:v>
                </c:pt>
                <c:pt idx="97191">
                  <c:v>8.5480418</c:v>
                </c:pt>
                <c:pt idx="97192">
                  <c:v>8.5479365999999999</c:v>
                </c:pt>
                <c:pt idx="97193">
                  <c:v>8.5478313999999997</c:v>
                </c:pt>
                <c:pt idx="97194">
                  <c:v>8.5477261999999996</c:v>
                </c:pt>
                <c:pt idx="97195">
                  <c:v>8.5476209999999995</c:v>
                </c:pt>
                <c:pt idx="97196">
                  <c:v>8.5475156999999999</c:v>
                </c:pt>
                <c:pt idx="97197">
                  <c:v>8.5474104999999998</c:v>
                </c:pt>
                <c:pt idx="97198">
                  <c:v>8.5473052999999997</c:v>
                </c:pt>
                <c:pt idx="97199">
                  <c:v>8.5472000000000001</c:v>
                </c:pt>
                <c:pt idx="97200">
                  <c:v>8.5470948</c:v>
                </c:pt>
                <c:pt idx="97201">
                  <c:v>8.5469895999999999</c:v>
                </c:pt>
                <c:pt idx="97202">
                  <c:v>8.5468843000000003</c:v>
                </c:pt>
                <c:pt idx="97203">
                  <c:v>8.5467791000000002</c:v>
                </c:pt>
                <c:pt idx="97204">
                  <c:v>8.5466738000000007</c:v>
                </c:pt>
                <c:pt idx="97205">
                  <c:v>8.5465684999999993</c:v>
                </c:pt>
                <c:pt idx="97206">
                  <c:v>8.5464632999999992</c:v>
                </c:pt>
                <c:pt idx="97207">
                  <c:v>8.5463579999999997</c:v>
                </c:pt>
                <c:pt idx="97208">
                  <c:v>8.5462527000000001</c:v>
                </c:pt>
                <c:pt idx="97209">
                  <c:v>8.5461474000000006</c:v>
                </c:pt>
                <c:pt idx="97210">
                  <c:v>8.5460422000000005</c:v>
                </c:pt>
                <c:pt idx="97211">
                  <c:v>8.5459368999999992</c:v>
                </c:pt>
                <c:pt idx="97212">
                  <c:v>8.5458315999999996</c:v>
                </c:pt>
                <c:pt idx="97213">
                  <c:v>8.5457263000000001</c:v>
                </c:pt>
                <c:pt idx="97214">
                  <c:v>8.5456210000000006</c:v>
                </c:pt>
                <c:pt idx="97215">
                  <c:v>8.5455156999999993</c:v>
                </c:pt>
                <c:pt idx="97216">
                  <c:v>8.5454103999999997</c:v>
                </c:pt>
                <c:pt idx="97217">
                  <c:v>8.5453051000000002</c:v>
                </c:pt>
                <c:pt idx="97218">
                  <c:v>8.5451996999999995</c:v>
                </c:pt>
                <c:pt idx="97219">
                  <c:v>8.5450944</c:v>
                </c:pt>
                <c:pt idx="97220">
                  <c:v>8.5449891000000004</c:v>
                </c:pt>
                <c:pt idx="97221">
                  <c:v>8.5448837999999991</c:v>
                </c:pt>
                <c:pt idx="97222">
                  <c:v>8.5447784000000002</c:v>
                </c:pt>
                <c:pt idx="97223">
                  <c:v>8.5446731000000007</c:v>
                </c:pt>
                <c:pt idx="97224">
                  <c:v>8.5445677999999994</c:v>
                </c:pt>
                <c:pt idx="97225">
                  <c:v>8.5444624000000005</c:v>
                </c:pt>
                <c:pt idx="97226">
                  <c:v>8.5443570999999991</c:v>
                </c:pt>
                <c:pt idx="97227">
                  <c:v>8.5442517000000002</c:v>
                </c:pt>
                <c:pt idx="97228">
                  <c:v>8.5441464000000007</c:v>
                </c:pt>
                <c:pt idx="97229">
                  <c:v>8.544041</c:v>
                </c:pt>
                <c:pt idx="97230">
                  <c:v>8.5439355999999993</c:v>
                </c:pt>
                <c:pt idx="97231">
                  <c:v>8.5438302999999998</c:v>
                </c:pt>
                <c:pt idx="97232">
                  <c:v>8.5437249000000008</c:v>
                </c:pt>
                <c:pt idx="97233">
                  <c:v>8.5436195000000001</c:v>
                </c:pt>
                <c:pt idx="97234">
                  <c:v>8.5435142000000006</c:v>
                </c:pt>
                <c:pt idx="97235">
                  <c:v>8.5434087999999999</c:v>
                </c:pt>
                <c:pt idx="97236">
                  <c:v>8.5433033999999992</c:v>
                </c:pt>
                <c:pt idx="97237">
                  <c:v>8.5431980000000003</c:v>
                </c:pt>
                <c:pt idx="97238">
                  <c:v>8.5430925999999996</c:v>
                </c:pt>
                <c:pt idx="97239">
                  <c:v>8.5429872000000007</c:v>
                </c:pt>
                <c:pt idx="97240">
                  <c:v>8.5428818</c:v>
                </c:pt>
                <c:pt idx="97241">
                  <c:v>8.5427763999999993</c:v>
                </c:pt>
                <c:pt idx="97242">
                  <c:v>8.5426710000000003</c:v>
                </c:pt>
                <c:pt idx="97243">
                  <c:v>8.5425655999999996</c:v>
                </c:pt>
                <c:pt idx="97244">
                  <c:v>8.5424600999999996</c:v>
                </c:pt>
                <c:pt idx="97245">
                  <c:v>8.5423547000000006</c:v>
                </c:pt>
                <c:pt idx="97246">
                  <c:v>8.5422492999999999</c:v>
                </c:pt>
                <c:pt idx="97247">
                  <c:v>8.5421437999999998</c:v>
                </c:pt>
                <c:pt idx="97248">
                  <c:v>8.5420383999999991</c:v>
                </c:pt>
                <c:pt idx="97249">
                  <c:v>8.5419330000000002</c:v>
                </c:pt>
                <c:pt idx="97250">
                  <c:v>8.5418275000000001</c:v>
                </c:pt>
                <c:pt idx="97251">
                  <c:v>8.5417220999999994</c:v>
                </c:pt>
                <c:pt idx="97252">
                  <c:v>8.5416165999999993</c:v>
                </c:pt>
                <c:pt idx="97253">
                  <c:v>8.5415112000000004</c:v>
                </c:pt>
                <c:pt idx="97254">
                  <c:v>8.5414057000000003</c:v>
                </c:pt>
                <c:pt idx="97255">
                  <c:v>8.5413002000000002</c:v>
                </c:pt>
                <c:pt idx="97256">
                  <c:v>8.5411947999999995</c:v>
                </c:pt>
                <c:pt idx="97257">
                  <c:v>8.5410892999999994</c:v>
                </c:pt>
                <c:pt idx="97258">
                  <c:v>8.5409837999999993</c:v>
                </c:pt>
                <c:pt idx="97259">
                  <c:v>8.5408784000000004</c:v>
                </c:pt>
                <c:pt idx="97260">
                  <c:v>8.5407729000000003</c:v>
                </c:pt>
                <c:pt idx="97261">
                  <c:v>8.5406674000000002</c:v>
                </c:pt>
                <c:pt idx="97262">
                  <c:v>8.5405619000000002</c:v>
                </c:pt>
                <c:pt idx="97263">
                  <c:v>8.5404564000000001</c:v>
                </c:pt>
                <c:pt idx="97264">
                  <c:v>8.5403509</c:v>
                </c:pt>
                <c:pt idx="97265">
                  <c:v>8.5402453999999999</c:v>
                </c:pt>
                <c:pt idx="97266">
                  <c:v>8.5401398999999998</c:v>
                </c:pt>
                <c:pt idx="97267">
                  <c:v>8.5400343999999997</c:v>
                </c:pt>
                <c:pt idx="97268">
                  <c:v>8.5399288000000002</c:v>
                </c:pt>
                <c:pt idx="97269">
                  <c:v>8.5398233000000001</c:v>
                </c:pt>
                <c:pt idx="97270">
                  <c:v>8.5397178</c:v>
                </c:pt>
                <c:pt idx="97271">
                  <c:v>8.5396122999999999</c:v>
                </c:pt>
                <c:pt idx="97272">
                  <c:v>8.5395067000000004</c:v>
                </c:pt>
                <c:pt idx="97273">
                  <c:v>8.5394012000000004</c:v>
                </c:pt>
                <c:pt idx="97274">
                  <c:v>8.5392957000000003</c:v>
                </c:pt>
                <c:pt idx="97275">
                  <c:v>8.5391901000000008</c:v>
                </c:pt>
                <c:pt idx="97276">
                  <c:v>8.5390846000000007</c:v>
                </c:pt>
                <c:pt idx="97277">
                  <c:v>8.5389789999999994</c:v>
                </c:pt>
                <c:pt idx="97278">
                  <c:v>8.5388734999999993</c:v>
                </c:pt>
                <c:pt idx="97279">
                  <c:v>8.5387678999999999</c:v>
                </c:pt>
                <c:pt idx="97280">
                  <c:v>8.5386623000000004</c:v>
                </c:pt>
                <c:pt idx="97281">
                  <c:v>8.5385568000000003</c:v>
                </c:pt>
                <c:pt idx="97282">
                  <c:v>8.5384512000000008</c:v>
                </c:pt>
                <c:pt idx="97283">
                  <c:v>8.5383455999999995</c:v>
                </c:pt>
                <c:pt idx="97284">
                  <c:v>8.5382400000000001</c:v>
                </c:pt>
                <c:pt idx="97285">
                  <c:v>8.5381345</c:v>
                </c:pt>
                <c:pt idx="97286">
                  <c:v>8.5380289000000005</c:v>
                </c:pt>
                <c:pt idx="97287">
                  <c:v>8.5379232999999992</c:v>
                </c:pt>
                <c:pt idx="97288">
                  <c:v>8.5378176999999997</c:v>
                </c:pt>
                <c:pt idx="97289">
                  <c:v>8.5377121000000002</c:v>
                </c:pt>
                <c:pt idx="97290">
                  <c:v>8.5376065000000008</c:v>
                </c:pt>
                <c:pt idx="97291">
                  <c:v>8.5375008999999995</c:v>
                </c:pt>
                <c:pt idx="97292">
                  <c:v>8.5373952000000006</c:v>
                </c:pt>
                <c:pt idx="97293">
                  <c:v>8.5372895999999994</c:v>
                </c:pt>
                <c:pt idx="97294">
                  <c:v>8.5371839999999999</c:v>
                </c:pt>
                <c:pt idx="97295">
                  <c:v>8.5370784000000004</c:v>
                </c:pt>
                <c:pt idx="97296">
                  <c:v>8.5369727999999991</c:v>
                </c:pt>
                <c:pt idx="97297">
                  <c:v>8.5368671000000003</c:v>
                </c:pt>
                <c:pt idx="97298">
                  <c:v>8.5367615000000008</c:v>
                </c:pt>
                <c:pt idx="97299">
                  <c:v>8.5366558000000001</c:v>
                </c:pt>
                <c:pt idx="97300">
                  <c:v>8.5365502000000006</c:v>
                </c:pt>
                <c:pt idx="97301">
                  <c:v>8.5364445999999994</c:v>
                </c:pt>
                <c:pt idx="97302">
                  <c:v>8.5363389000000005</c:v>
                </c:pt>
                <c:pt idx="97303">
                  <c:v>8.5362331999999999</c:v>
                </c:pt>
                <c:pt idx="97304">
                  <c:v>8.5361276000000004</c:v>
                </c:pt>
                <c:pt idx="97305">
                  <c:v>8.5360218999999997</c:v>
                </c:pt>
                <c:pt idx="97306">
                  <c:v>8.5359162000000008</c:v>
                </c:pt>
                <c:pt idx="97307">
                  <c:v>8.5358105999999996</c:v>
                </c:pt>
                <c:pt idx="97308">
                  <c:v>8.5357049000000007</c:v>
                </c:pt>
                <c:pt idx="97309">
                  <c:v>8.5355992000000001</c:v>
                </c:pt>
                <c:pt idx="97310">
                  <c:v>8.5354934999999994</c:v>
                </c:pt>
                <c:pt idx="97311">
                  <c:v>8.5353878000000005</c:v>
                </c:pt>
                <c:pt idx="97312">
                  <c:v>8.5352821999999993</c:v>
                </c:pt>
                <c:pt idx="97313">
                  <c:v>8.5351765000000004</c:v>
                </c:pt>
                <c:pt idx="97314">
                  <c:v>8.5350707999999997</c:v>
                </c:pt>
                <c:pt idx="97315">
                  <c:v>8.5349651000000009</c:v>
                </c:pt>
                <c:pt idx="97316">
                  <c:v>8.5348593000000008</c:v>
                </c:pt>
                <c:pt idx="97317">
                  <c:v>8.5347536000000002</c:v>
                </c:pt>
                <c:pt idx="97318">
                  <c:v>8.5346478999999995</c:v>
                </c:pt>
                <c:pt idx="97319">
                  <c:v>8.5345422000000006</c:v>
                </c:pt>
                <c:pt idx="97320">
                  <c:v>8.5344365</c:v>
                </c:pt>
                <c:pt idx="97321">
                  <c:v>8.5343306999999999</c:v>
                </c:pt>
                <c:pt idx="97322">
                  <c:v>8.5342249999999993</c:v>
                </c:pt>
                <c:pt idx="97323">
                  <c:v>8.5341193000000004</c:v>
                </c:pt>
                <c:pt idx="97324">
                  <c:v>8.5340135000000004</c:v>
                </c:pt>
                <c:pt idx="97325">
                  <c:v>8.5339077999999997</c:v>
                </c:pt>
                <c:pt idx="97326">
                  <c:v>8.5338019999999997</c:v>
                </c:pt>
                <c:pt idx="97327">
                  <c:v>8.5336963000000008</c:v>
                </c:pt>
                <c:pt idx="97328">
                  <c:v>8.5335905000000007</c:v>
                </c:pt>
                <c:pt idx="97329">
                  <c:v>8.5334848000000001</c:v>
                </c:pt>
                <c:pt idx="97330">
                  <c:v>8.533379</c:v>
                </c:pt>
                <c:pt idx="97331">
                  <c:v>8.5332732</c:v>
                </c:pt>
                <c:pt idx="97332">
                  <c:v>8.5331674999999994</c:v>
                </c:pt>
                <c:pt idx="97333">
                  <c:v>8.5330616999999993</c:v>
                </c:pt>
                <c:pt idx="97334">
                  <c:v>8.5329558999999993</c:v>
                </c:pt>
                <c:pt idx="97335">
                  <c:v>8.5328500999999992</c:v>
                </c:pt>
                <c:pt idx="97336">
                  <c:v>8.5327442999999992</c:v>
                </c:pt>
                <c:pt idx="97337">
                  <c:v>8.5326384999999991</c:v>
                </c:pt>
                <c:pt idx="97338">
                  <c:v>8.5325327000000009</c:v>
                </c:pt>
                <c:pt idx="97339">
                  <c:v>8.5324269000000008</c:v>
                </c:pt>
                <c:pt idx="97340">
                  <c:v>8.5323211000000008</c:v>
                </c:pt>
                <c:pt idx="97341">
                  <c:v>8.5322153000000007</c:v>
                </c:pt>
                <c:pt idx="97342">
                  <c:v>8.5321095000000007</c:v>
                </c:pt>
                <c:pt idx="97343">
                  <c:v>8.5320037000000006</c:v>
                </c:pt>
                <c:pt idx="97344">
                  <c:v>8.5318979000000006</c:v>
                </c:pt>
                <c:pt idx="97345">
                  <c:v>8.5317921000000005</c:v>
                </c:pt>
                <c:pt idx="97346">
                  <c:v>8.5316861999999993</c:v>
                </c:pt>
                <c:pt idx="97347">
                  <c:v>8.5315803999999993</c:v>
                </c:pt>
                <c:pt idx="97348">
                  <c:v>8.5314745999999992</c:v>
                </c:pt>
                <c:pt idx="97349">
                  <c:v>8.5313686999999998</c:v>
                </c:pt>
                <c:pt idx="97350">
                  <c:v>8.5312628999999998</c:v>
                </c:pt>
                <c:pt idx="97351">
                  <c:v>8.5311570000000003</c:v>
                </c:pt>
                <c:pt idx="97352">
                  <c:v>8.5310512000000003</c:v>
                </c:pt>
                <c:pt idx="97353">
                  <c:v>8.5309453000000008</c:v>
                </c:pt>
                <c:pt idx="97354">
                  <c:v>8.5308395000000008</c:v>
                </c:pt>
                <c:pt idx="97355">
                  <c:v>8.5307335999999996</c:v>
                </c:pt>
                <c:pt idx="97356">
                  <c:v>8.5306277000000001</c:v>
                </c:pt>
                <c:pt idx="97357">
                  <c:v>8.5305219000000001</c:v>
                </c:pt>
                <c:pt idx="97358">
                  <c:v>8.5304160000000007</c:v>
                </c:pt>
                <c:pt idx="97359">
                  <c:v>8.5303100999999995</c:v>
                </c:pt>
                <c:pt idx="97360">
                  <c:v>8.5302042</c:v>
                </c:pt>
                <c:pt idx="97361">
                  <c:v>8.5300983000000006</c:v>
                </c:pt>
                <c:pt idx="97362">
                  <c:v>8.5299923999999994</c:v>
                </c:pt>
                <c:pt idx="97363">
                  <c:v>8.5298864999999999</c:v>
                </c:pt>
                <c:pt idx="97364">
                  <c:v>8.5297806000000005</c:v>
                </c:pt>
                <c:pt idx="97365">
                  <c:v>8.5296746999999993</c:v>
                </c:pt>
                <c:pt idx="97366">
                  <c:v>8.5295687999999998</c:v>
                </c:pt>
                <c:pt idx="97367">
                  <c:v>8.5294629000000004</c:v>
                </c:pt>
                <c:pt idx="97368">
                  <c:v>8.5293569999999992</c:v>
                </c:pt>
                <c:pt idx="97369">
                  <c:v>8.5292510999999998</c:v>
                </c:pt>
                <c:pt idx="97370">
                  <c:v>8.5291452000000003</c:v>
                </c:pt>
                <c:pt idx="97371">
                  <c:v>8.5290391999999997</c:v>
                </c:pt>
                <c:pt idx="97372">
                  <c:v>8.5289333000000003</c:v>
                </c:pt>
                <c:pt idx="97373">
                  <c:v>8.5288274000000008</c:v>
                </c:pt>
                <c:pt idx="97374">
                  <c:v>8.5287214000000002</c:v>
                </c:pt>
                <c:pt idx="97375">
                  <c:v>8.5286155000000008</c:v>
                </c:pt>
                <c:pt idx="97376">
                  <c:v>8.5285095000000002</c:v>
                </c:pt>
                <c:pt idx="97377">
                  <c:v>8.5284036000000008</c:v>
                </c:pt>
                <c:pt idx="97378">
                  <c:v>8.5282976000000001</c:v>
                </c:pt>
                <c:pt idx="97379">
                  <c:v>8.5281917000000007</c:v>
                </c:pt>
                <c:pt idx="97380">
                  <c:v>8.5280857000000001</c:v>
                </c:pt>
                <c:pt idx="97381">
                  <c:v>8.5279796999999995</c:v>
                </c:pt>
                <c:pt idx="97382">
                  <c:v>8.5278738000000001</c:v>
                </c:pt>
                <c:pt idx="97383">
                  <c:v>8.5277677999999995</c:v>
                </c:pt>
                <c:pt idx="97384">
                  <c:v>8.5276618000000006</c:v>
                </c:pt>
                <c:pt idx="97385">
                  <c:v>8.5275558</c:v>
                </c:pt>
                <c:pt idx="97386">
                  <c:v>8.5274497999999994</c:v>
                </c:pt>
                <c:pt idx="97387">
                  <c:v>8.5273438000000006</c:v>
                </c:pt>
                <c:pt idx="97388">
                  <c:v>8.5272378999999994</c:v>
                </c:pt>
                <c:pt idx="97389">
                  <c:v>8.5271319000000005</c:v>
                </c:pt>
                <c:pt idx="97390">
                  <c:v>8.5270258999999999</c:v>
                </c:pt>
                <c:pt idx="97391">
                  <c:v>8.5269197999999999</c:v>
                </c:pt>
                <c:pt idx="97392">
                  <c:v>8.5268137999999993</c:v>
                </c:pt>
                <c:pt idx="97393">
                  <c:v>8.5267078000000005</c:v>
                </c:pt>
                <c:pt idx="97394">
                  <c:v>8.5266017999999999</c:v>
                </c:pt>
                <c:pt idx="97395">
                  <c:v>8.5264957999999993</c:v>
                </c:pt>
                <c:pt idx="97396">
                  <c:v>8.5263898000000005</c:v>
                </c:pt>
                <c:pt idx="97397">
                  <c:v>8.5262837000000005</c:v>
                </c:pt>
                <c:pt idx="97398">
                  <c:v>8.5261776999999999</c:v>
                </c:pt>
                <c:pt idx="97399">
                  <c:v>8.5260715999999999</c:v>
                </c:pt>
                <c:pt idx="97400">
                  <c:v>8.5259655999999993</c:v>
                </c:pt>
                <c:pt idx="97401">
                  <c:v>8.5258596000000004</c:v>
                </c:pt>
                <c:pt idx="97402">
                  <c:v>8.5257535000000004</c:v>
                </c:pt>
                <c:pt idx="97403">
                  <c:v>8.5256474999999998</c:v>
                </c:pt>
                <c:pt idx="97404">
                  <c:v>8.5255413999999998</c:v>
                </c:pt>
                <c:pt idx="97405">
                  <c:v>8.5254352999999998</c:v>
                </c:pt>
                <c:pt idx="97406">
                  <c:v>8.5253292999999992</c:v>
                </c:pt>
                <c:pt idx="97407">
                  <c:v>8.5252231999999992</c:v>
                </c:pt>
                <c:pt idx="97408">
                  <c:v>8.5251170999999992</c:v>
                </c:pt>
                <c:pt idx="97409">
                  <c:v>8.5250109999999992</c:v>
                </c:pt>
                <c:pt idx="97410">
                  <c:v>8.5249050000000004</c:v>
                </c:pt>
                <c:pt idx="97411">
                  <c:v>8.5247989000000004</c:v>
                </c:pt>
                <c:pt idx="97412">
                  <c:v>8.5246928000000004</c:v>
                </c:pt>
                <c:pt idx="97413">
                  <c:v>8.5245867000000004</c:v>
                </c:pt>
                <c:pt idx="97414">
                  <c:v>8.5244806000000004</c:v>
                </c:pt>
                <c:pt idx="97415">
                  <c:v>8.5243745000000004</c:v>
                </c:pt>
                <c:pt idx="97416">
                  <c:v>8.5242684000000004</c:v>
                </c:pt>
                <c:pt idx="97417">
                  <c:v>8.5241623000000004</c:v>
                </c:pt>
                <c:pt idx="97418">
                  <c:v>8.5240562000000004</c:v>
                </c:pt>
                <c:pt idx="97419">
                  <c:v>8.5239499999999992</c:v>
                </c:pt>
                <c:pt idx="97420">
                  <c:v>8.5238438999999993</c:v>
                </c:pt>
                <c:pt idx="97421">
                  <c:v>8.5237377999999993</c:v>
                </c:pt>
                <c:pt idx="97422">
                  <c:v>8.5236316999999993</c:v>
                </c:pt>
                <c:pt idx="97423">
                  <c:v>8.5235254999999999</c:v>
                </c:pt>
                <c:pt idx="97424">
                  <c:v>8.5234193999999999</c:v>
                </c:pt>
                <c:pt idx="97425">
                  <c:v>8.5233132999999999</c:v>
                </c:pt>
                <c:pt idx="97426">
                  <c:v>8.5232071000000005</c:v>
                </c:pt>
                <c:pt idx="97427">
                  <c:v>8.5231010000000005</c:v>
                </c:pt>
                <c:pt idx="97428">
                  <c:v>8.5229947999999993</c:v>
                </c:pt>
                <c:pt idx="97429">
                  <c:v>8.5228886999999993</c:v>
                </c:pt>
                <c:pt idx="97430">
                  <c:v>8.5227824999999999</c:v>
                </c:pt>
                <c:pt idx="97431">
                  <c:v>8.5226763000000005</c:v>
                </c:pt>
                <c:pt idx="97432">
                  <c:v>8.5225702000000005</c:v>
                </c:pt>
                <c:pt idx="97433">
                  <c:v>8.5224639999999994</c:v>
                </c:pt>
                <c:pt idx="97434">
                  <c:v>8.5223578</c:v>
                </c:pt>
                <c:pt idx="97435">
                  <c:v>8.5222516000000006</c:v>
                </c:pt>
                <c:pt idx="97436">
                  <c:v>8.5221453999999994</c:v>
                </c:pt>
                <c:pt idx="97437">
                  <c:v>8.5220392999999994</c:v>
                </c:pt>
                <c:pt idx="97438">
                  <c:v>8.5219331</c:v>
                </c:pt>
                <c:pt idx="97439">
                  <c:v>8.5218269000000006</c:v>
                </c:pt>
                <c:pt idx="97440">
                  <c:v>8.5217206999999995</c:v>
                </c:pt>
                <c:pt idx="97441">
                  <c:v>8.5216145000000001</c:v>
                </c:pt>
                <c:pt idx="97442">
                  <c:v>8.5215083000000007</c:v>
                </c:pt>
                <c:pt idx="97443">
                  <c:v>8.5214020000000001</c:v>
                </c:pt>
                <c:pt idx="97444">
                  <c:v>8.5212958000000008</c:v>
                </c:pt>
                <c:pt idx="97445">
                  <c:v>8.5211895999999996</c:v>
                </c:pt>
                <c:pt idx="97446">
                  <c:v>8.5210834000000002</c:v>
                </c:pt>
                <c:pt idx="97447">
                  <c:v>8.5209772000000008</c:v>
                </c:pt>
                <c:pt idx="97448">
                  <c:v>8.5208709000000002</c:v>
                </c:pt>
                <c:pt idx="97449">
                  <c:v>8.5207647000000009</c:v>
                </c:pt>
                <c:pt idx="97450">
                  <c:v>8.5206584999999997</c:v>
                </c:pt>
                <c:pt idx="97451">
                  <c:v>8.5205521999999991</c:v>
                </c:pt>
                <c:pt idx="97452">
                  <c:v>8.5204459999999997</c:v>
                </c:pt>
                <c:pt idx="97453">
                  <c:v>8.5203396999999992</c:v>
                </c:pt>
                <c:pt idx="97454">
                  <c:v>8.5202334999999998</c:v>
                </c:pt>
                <c:pt idx="97455">
                  <c:v>8.5201271999999992</c:v>
                </c:pt>
                <c:pt idx="97456">
                  <c:v>8.5200209000000005</c:v>
                </c:pt>
                <c:pt idx="97457">
                  <c:v>8.5199146999999993</c:v>
                </c:pt>
                <c:pt idx="97458">
                  <c:v>8.5198084000000005</c:v>
                </c:pt>
                <c:pt idx="97459">
                  <c:v>8.5197020999999999</c:v>
                </c:pt>
                <c:pt idx="97460">
                  <c:v>8.5195957999999994</c:v>
                </c:pt>
                <c:pt idx="97461">
                  <c:v>8.5194896</c:v>
                </c:pt>
                <c:pt idx="97462">
                  <c:v>8.5193832999999994</c:v>
                </c:pt>
                <c:pt idx="97463">
                  <c:v>8.5192770000000007</c:v>
                </c:pt>
                <c:pt idx="97464">
                  <c:v>8.5191707000000001</c:v>
                </c:pt>
                <c:pt idx="97465">
                  <c:v>8.5190643999999995</c:v>
                </c:pt>
                <c:pt idx="97466">
                  <c:v>8.5189581000000008</c:v>
                </c:pt>
                <c:pt idx="97467">
                  <c:v>8.5188518000000002</c:v>
                </c:pt>
                <c:pt idx="97468">
                  <c:v>8.5187454999999996</c:v>
                </c:pt>
                <c:pt idx="97469">
                  <c:v>8.5186392000000009</c:v>
                </c:pt>
                <c:pt idx="97470">
                  <c:v>8.5185327999999991</c:v>
                </c:pt>
                <c:pt idx="97471">
                  <c:v>8.5184265000000003</c:v>
                </c:pt>
                <c:pt idx="97472">
                  <c:v>8.5183201999999998</c:v>
                </c:pt>
                <c:pt idx="97473">
                  <c:v>8.5182138999999992</c:v>
                </c:pt>
                <c:pt idx="97474">
                  <c:v>8.5181074999999993</c:v>
                </c:pt>
                <c:pt idx="97475">
                  <c:v>8.5180012000000005</c:v>
                </c:pt>
                <c:pt idx="97476">
                  <c:v>8.5178948000000005</c:v>
                </c:pt>
                <c:pt idx="97477">
                  <c:v>8.5177885</c:v>
                </c:pt>
                <c:pt idx="97478">
                  <c:v>8.5176821</c:v>
                </c:pt>
                <c:pt idx="97479">
                  <c:v>8.5175757999999995</c:v>
                </c:pt>
                <c:pt idx="97480">
                  <c:v>8.5174693999999995</c:v>
                </c:pt>
                <c:pt idx="97481">
                  <c:v>8.5173631000000007</c:v>
                </c:pt>
                <c:pt idx="97482">
                  <c:v>8.5172567000000008</c:v>
                </c:pt>
                <c:pt idx="97483">
                  <c:v>8.5171503000000008</c:v>
                </c:pt>
                <c:pt idx="97484">
                  <c:v>8.5170440000000003</c:v>
                </c:pt>
                <c:pt idx="97485">
                  <c:v>8.5169376000000003</c:v>
                </c:pt>
                <c:pt idx="97486">
                  <c:v>8.5168312000000004</c:v>
                </c:pt>
                <c:pt idx="97487">
                  <c:v>8.5167248000000004</c:v>
                </c:pt>
                <c:pt idx="97488">
                  <c:v>8.5166184000000005</c:v>
                </c:pt>
                <c:pt idx="97489">
                  <c:v>8.5165120000000005</c:v>
                </c:pt>
                <c:pt idx="97490">
                  <c:v>8.5164056000000006</c:v>
                </c:pt>
                <c:pt idx="97491">
                  <c:v>8.5162992000000006</c:v>
                </c:pt>
                <c:pt idx="97492">
                  <c:v>8.5161928000000007</c:v>
                </c:pt>
                <c:pt idx="97493">
                  <c:v>8.5160864000000007</c:v>
                </c:pt>
                <c:pt idx="97494">
                  <c:v>8.5159800000000008</c:v>
                </c:pt>
                <c:pt idx="97495">
                  <c:v>8.5158736000000008</c:v>
                </c:pt>
                <c:pt idx="97496">
                  <c:v>8.5157672000000009</c:v>
                </c:pt>
                <c:pt idx="97497">
                  <c:v>8.5156607999999991</c:v>
                </c:pt>
                <c:pt idx="97498">
                  <c:v>8.5155542999999998</c:v>
                </c:pt>
                <c:pt idx="97499">
                  <c:v>8.5154478999999998</c:v>
                </c:pt>
                <c:pt idx="97500">
                  <c:v>8.5153414999999999</c:v>
                </c:pt>
                <c:pt idx="97501">
                  <c:v>8.5152350000000006</c:v>
                </c:pt>
                <c:pt idx="97502">
                  <c:v>8.5151286000000006</c:v>
                </c:pt>
                <c:pt idx="97503">
                  <c:v>8.5150220999999995</c:v>
                </c:pt>
                <c:pt idx="97504">
                  <c:v>8.5149156999999995</c:v>
                </c:pt>
                <c:pt idx="97505">
                  <c:v>8.5148092000000002</c:v>
                </c:pt>
                <c:pt idx="97506">
                  <c:v>8.5147028000000002</c:v>
                </c:pt>
                <c:pt idx="97507">
                  <c:v>8.5145962999999991</c:v>
                </c:pt>
                <c:pt idx="97508">
                  <c:v>8.5144897999999998</c:v>
                </c:pt>
                <c:pt idx="97509">
                  <c:v>8.5143833999999998</c:v>
                </c:pt>
                <c:pt idx="97510">
                  <c:v>8.5142769000000005</c:v>
                </c:pt>
                <c:pt idx="97511">
                  <c:v>8.5141703999999994</c:v>
                </c:pt>
                <c:pt idx="97512">
                  <c:v>8.5140639</c:v>
                </c:pt>
                <c:pt idx="97513">
                  <c:v>8.5139574000000007</c:v>
                </c:pt>
                <c:pt idx="97514">
                  <c:v>8.5138510000000007</c:v>
                </c:pt>
                <c:pt idx="97515">
                  <c:v>8.5137444999999996</c:v>
                </c:pt>
                <c:pt idx="97516">
                  <c:v>8.5136380000000003</c:v>
                </c:pt>
                <c:pt idx="97517">
                  <c:v>8.5135314999999991</c:v>
                </c:pt>
                <c:pt idx="97518">
                  <c:v>8.5134249999999998</c:v>
                </c:pt>
                <c:pt idx="97519">
                  <c:v>8.5133183999999993</c:v>
                </c:pt>
                <c:pt idx="97520">
                  <c:v>8.5132118999999999</c:v>
                </c:pt>
                <c:pt idx="97521">
                  <c:v>8.5131054000000006</c:v>
                </c:pt>
                <c:pt idx="97522">
                  <c:v>8.5129988999999995</c:v>
                </c:pt>
                <c:pt idx="97523">
                  <c:v>8.5128924000000001</c:v>
                </c:pt>
                <c:pt idx="97524">
                  <c:v>8.5127857999999996</c:v>
                </c:pt>
                <c:pt idx="97525">
                  <c:v>8.5126793000000003</c:v>
                </c:pt>
                <c:pt idx="97526">
                  <c:v>8.5125727999999992</c:v>
                </c:pt>
                <c:pt idx="97527">
                  <c:v>8.5124662000000004</c:v>
                </c:pt>
                <c:pt idx="97528">
                  <c:v>8.5123596999999993</c:v>
                </c:pt>
                <c:pt idx="97529">
                  <c:v>8.5122531000000006</c:v>
                </c:pt>
                <c:pt idx="97530">
                  <c:v>8.5121465999999995</c:v>
                </c:pt>
                <c:pt idx="97531">
                  <c:v>8.5120400000000007</c:v>
                </c:pt>
                <c:pt idx="97532">
                  <c:v>8.5119334999999996</c:v>
                </c:pt>
                <c:pt idx="97533">
                  <c:v>8.5118269000000009</c:v>
                </c:pt>
                <c:pt idx="97534">
                  <c:v>8.5117203000000003</c:v>
                </c:pt>
                <c:pt idx="97535">
                  <c:v>8.5116137999999992</c:v>
                </c:pt>
                <c:pt idx="97536">
                  <c:v>8.5115072000000005</c:v>
                </c:pt>
                <c:pt idx="97537">
                  <c:v>8.5114006</c:v>
                </c:pt>
                <c:pt idx="97538">
                  <c:v>8.5112939999999995</c:v>
                </c:pt>
                <c:pt idx="97539">
                  <c:v>8.5111874000000007</c:v>
                </c:pt>
                <c:pt idx="97540">
                  <c:v>8.5110808000000002</c:v>
                </c:pt>
                <c:pt idx="97541">
                  <c:v>8.5109741999999997</c:v>
                </c:pt>
                <c:pt idx="97542">
                  <c:v>8.5108675999999992</c:v>
                </c:pt>
                <c:pt idx="97543">
                  <c:v>8.5107610000000005</c:v>
                </c:pt>
                <c:pt idx="97544">
                  <c:v>8.5106544</c:v>
                </c:pt>
                <c:pt idx="97545">
                  <c:v>8.5105477999999994</c:v>
                </c:pt>
                <c:pt idx="97546">
                  <c:v>8.5104412000000007</c:v>
                </c:pt>
                <c:pt idx="97547">
                  <c:v>8.5103346000000002</c:v>
                </c:pt>
                <c:pt idx="97548">
                  <c:v>8.5102279999999997</c:v>
                </c:pt>
                <c:pt idx="97549">
                  <c:v>8.5101212999999998</c:v>
                </c:pt>
                <c:pt idx="97550">
                  <c:v>8.5100146999999993</c:v>
                </c:pt>
                <c:pt idx="97551">
                  <c:v>8.5099081000000005</c:v>
                </c:pt>
                <c:pt idx="97552">
                  <c:v>8.5098014000000006</c:v>
                </c:pt>
                <c:pt idx="97553">
                  <c:v>8.5096948000000001</c:v>
                </c:pt>
                <c:pt idx="97554">
                  <c:v>8.5095881999999996</c:v>
                </c:pt>
                <c:pt idx="97555">
                  <c:v>8.5094814999999997</c:v>
                </c:pt>
                <c:pt idx="97556">
                  <c:v>8.5093747999999998</c:v>
                </c:pt>
                <c:pt idx="97557">
                  <c:v>8.5092681999999993</c:v>
                </c:pt>
                <c:pt idx="97558">
                  <c:v>8.5091614999999994</c:v>
                </c:pt>
                <c:pt idx="97559">
                  <c:v>8.5090549000000006</c:v>
                </c:pt>
                <c:pt idx="97560">
                  <c:v>8.5089482000000007</c:v>
                </c:pt>
                <c:pt idx="97561">
                  <c:v>8.5088415000000008</c:v>
                </c:pt>
                <c:pt idx="97562">
                  <c:v>8.5087347999999992</c:v>
                </c:pt>
                <c:pt idx="97563">
                  <c:v>8.5086282000000004</c:v>
                </c:pt>
                <c:pt idx="97564">
                  <c:v>8.5085215000000005</c:v>
                </c:pt>
                <c:pt idx="97565">
                  <c:v>8.5084148000000006</c:v>
                </c:pt>
                <c:pt idx="97566">
                  <c:v>8.5083081000000007</c:v>
                </c:pt>
                <c:pt idx="97567">
                  <c:v>8.5082014000000008</c:v>
                </c:pt>
                <c:pt idx="97568">
                  <c:v>8.5080946999999991</c:v>
                </c:pt>
                <c:pt idx="97569">
                  <c:v>8.5079879999999992</c:v>
                </c:pt>
                <c:pt idx="97570">
                  <c:v>8.5078812999999993</c:v>
                </c:pt>
                <c:pt idx="97571">
                  <c:v>8.5077745999999994</c:v>
                </c:pt>
                <c:pt idx="97572">
                  <c:v>8.5076678999999995</c:v>
                </c:pt>
                <c:pt idx="97573">
                  <c:v>8.5075611000000002</c:v>
                </c:pt>
                <c:pt idx="97574">
                  <c:v>8.5074544000000003</c:v>
                </c:pt>
                <c:pt idx="97575">
                  <c:v>8.5073477000000004</c:v>
                </c:pt>
                <c:pt idx="97576">
                  <c:v>8.5072410000000005</c:v>
                </c:pt>
                <c:pt idx="97577">
                  <c:v>8.5071341999999994</c:v>
                </c:pt>
                <c:pt idx="97578">
                  <c:v>8.5070274999999995</c:v>
                </c:pt>
                <c:pt idx="97579">
                  <c:v>8.5069207000000002</c:v>
                </c:pt>
                <c:pt idx="97580">
                  <c:v>8.5068140000000003</c:v>
                </c:pt>
                <c:pt idx="97581">
                  <c:v>8.5067071999999992</c:v>
                </c:pt>
                <c:pt idx="97582">
                  <c:v>8.5066004999999993</c:v>
                </c:pt>
                <c:pt idx="97583">
                  <c:v>8.5064937</c:v>
                </c:pt>
                <c:pt idx="97584">
                  <c:v>8.5063870000000001</c:v>
                </c:pt>
                <c:pt idx="97585">
                  <c:v>8.5062802000000008</c:v>
                </c:pt>
                <c:pt idx="97586">
                  <c:v>8.5061733999999998</c:v>
                </c:pt>
                <c:pt idx="97587">
                  <c:v>8.5060666999999999</c:v>
                </c:pt>
                <c:pt idx="97588">
                  <c:v>8.5059599000000006</c:v>
                </c:pt>
                <c:pt idx="97589">
                  <c:v>8.5058530999999995</c:v>
                </c:pt>
                <c:pt idx="97590">
                  <c:v>8.5057463000000002</c:v>
                </c:pt>
                <c:pt idx="97591">
                  <c:v>8.5056394999999991</c:v>
                </c:pt>
                <c:pt idx="97592">
                  <c:v>8.5055326999999998</c:v>
                </c:pt>
                <c:pt idx="97593">
                  <c:v>8.5054259000000005</c:v>
                </c:pt>
                <c:pt idx="97594">
                  <c:v>8.5053190999999995</c:v>
                </c:pt>
                <c:pt idx="97595">
                  <c:v>8.5052123000000002</c:v>
                </c:pt>
                <c:pt idx="97596">
                  <c:v>8.5051055000000009</c:v>
                </c:pt>
                <c:pt idx="97597">
                  <c:v>8.5049986999999998</c:v>
                </c:pt>
                <c:pt idx="97598">
                  <c:v>8.5048919000000005</c:v>
                </c:pt>
                <c:pt idx="97599">
                  <c:v>8.5047850999999994</c:v>
                </c:pt>
                <c:pt idx="97600">
                  <c:v>8.5046782000000007</c:v>
                </c:pt>
                <c:pt idx="97601">
                  <c:v>8.5045713999999997</c:v>
                </c:pt>
                <c:pt idx="97602">
                  <c:v>8.5044646000000004</c:v>
                </c:pt>
                <c:pt idx="97603">
                  <c:v>8.5043576999999999</c:v>
                </c:pt>
                <c:pt idx="97604">
                  <c:v>8.5042509000000006</c:v>
                </c:pt>
                <c:pt idx="97605">
                  <c:v>8.5041440999999995</c:v>
                </c:pt>
                <c:pt idx="97606">
                  <c:v>8.5040372000000009</c:v>
                </c:pt>
                <c:pt idx="97607">
                  <c:v>8.5039303999999998</c:v>
                </c:pt>
                <c:pt idx="97608">
                  <c:v>8.5038234999999993</c:v>
                </c:pt>
                <c:pt idx="97609">
                  <c:v>8.5037166000000006</c:v>
                </c:pt>
                <c:pt idx="97610">
                  <c:v>8.5036097999999996</c:v>
                </c:pt>
                <c:pt idx="97611">
                  <c:v>8.5035029000000009</c:v>
                </c:pt>
                <c:pt idx="97612">
                  <c:v>8.5033960000000004</c:v>
                </c:pt>
                <c:pt idx="97613">
                  <c:v>8.5032891999999993</c:v>
                </c:pt>
                <c:pt idx="97614">
                  <c:v>8.5031823000000006</c:v>
                </c:pt>
                <c:pt idx="97615">
                  <c:v>8.5030754000000002</c:v>
                </c:pt>
                <c:pt idx="97616">
                  <c:v>8.5029684999999997</c:v>
                </c:pt>
                <c:pt idx="97617">
                  <c:v>8.5028615999999992</c:v>
                </c:pt>
                <c:pt idx="97618">
                  <c:v>8.5027547000000006</c:v>
                </c:pt>
                <c:pt idx="97619">
                  <c:v>8.5026478000000001</c:v>
                </c:pt>
                <c:pt idx="97620">
                  <c:v>8.5025408999999996</c:v>
                </c:pt>
                <c:pt idx="97621">
                  <c:v>8.5024339999999992</c:v>
                </c:pt>
                <c:pt idx="97622">
                  <c:v>8.5023271000000005</c:v>
                </c:pt>
                <c:pt idx="97623">
                  <c:v>8.5022202</c:v>
                </c:pt>
                <c:pt idx="97624">
                  <c:v>8.5021132999999995</c:v>
                </c:pt>
                <c:pt idx="97625">
                  <c:v>8.5020064000000009</c:v>
                </c:pt>
                <c:pt idx="97626">
                  <c:v>8.5018993999999992</c:v>
                </c:pt>
                <c:pt idx="97627">
                  <c:v>8.5017925000000005</c:v>
                </c:pt>
                <c:pt idx="97628">
                  <c:v>8.5016856000000001</c:v>
                </c:pt>
                <c:pt idx="97629">
                  <c:v>8.5015786999999996</c:v>
                </c:pt>
                <c:pt idx="97630">
                  <c:v>8.5014716999999997</c:v>
                </c:pt>
                <c:pt idx="97631">
                  <c:v>8.5013647999999993</c:v>
                </c:pt>
                <c:pt idx="97632">
                  <c:v>8.5012577999999994</c:v>
                </c:pt>
                <c:pt idx="97633">
                  <c:v>8.5011509000000007</c:v>
                </c:pt>
                <c:pt idx="97634">
                  <c:v>8.5010439000000009</c:v>
                </c:pt>
                <c:pt idx="97635">
                  <c:v>8.5009370000000004</c:v>
                </c:pt>
                <c:pt idx="97636">
                  <c:v>8.5008300000000006</c:v>
                </c:pt>
                <c:pt idx="97637">
                  <c:v>8.5007230000000007</c:v>
                </c:pt>
                <c:pt idx="97638">
                  <c:v>8.5006161000000002</c:v>
                </c:pt>
                <c:pt idx="97639">
                  <c:v>8.5005091000000004</c:v>
                </c:pt>
                <c:pt idx="97640">
                  <c:v>8.5004021000000005</c:v>
                </c:pt>
                <c:pt idx="97641">
                  <c:v>8.5002951000000007</c:v>
                </c:pt>
                <c:pt idx="97642">
                  <c:v>8.5001881000000008</c:v>
                </c:pt>
                <c:pt idx="97643">
                  <c:v>8.5000810999999992</c:v>
                </c:pt>
                <c:pt idx="97644">
                  <c:v>8.4999740999999993</c:v>
                </c:pt>
                <c:pt idx="97645">
                  <c:v>8.4998670999999995</c:v>
                </c:pt>
                <c:pt idx="97646">
                  <c:v>8.4997600999999996</c:v>
                </c:pt>
                <c:pt idx="97647">
                  <c:v>8.4996530999999997</c:v>
                </c:pt>
                <c:pt idx="97648">
                  <c:v>8.4995460999999999</c:v>
                </c:pt>
                <c:pt idx="97649">
                  <c:v>8.4994391</c:v>
                </c:pt>
                <c:pt idx="97650">
                  <c:v>8.4993321000000002</c:v>
                </c:pt>
                <c:pt idx="97651">
                  <c:v>8.4992251000000003</c:v>
                </c:pt>
                <c:pt idx="97652">
                  <c:v>8.4991181000000005</c:v>
                </c:pt>
                <c:pt idx="97653">
                  <c:v>8.4990109999999994</c:v>
                </c:pt>
                <c:pt idx="97654">
                  <c:v>8.4989039999999996</c:v>
                </c:pt>
                <c:pt idx="97655">
                  <c:v>8.4987969999999997</c:v>
                </c:pt>
                <c:pt idx="97656">
                  <c:v>8.4986899000000005</c:v>
                </c:pt>
                <c:pt idx="97657">
                  <c:v>8.4985829000000006</c:v>
                </c:pt>
                <c:pt idx="97658">
                  <c:v>8.4984757999999996</c:v>
                </c:pt>
                <c:pt idx="97659">
                  <c:v>8.4983687999999997</c:v>
                </c:pt>
                <c:pt idx="97660">
                  <c:v>8.4982617000000005</c:v>
                </c:pt>
                <c:pt idx="97661">
                  <c:v>8.4981547000000006</c:v>
                </c:pt>
                <c:pt idx="97662">
                  <c:v>8.4980475999999996</c:v>
                </c:pt>
                <c:pt idx="97663">
                  <c:v>8.4979405000000003</c:v>
                </c:pt>
                <c:pt idx="97664">
                  <c:v>8.4978335000000005</c:v>
                </c:pt>
                <c:pt idx="97665">
                  <c:v>8.4977263999999995</c:v>
                </c:pt>
                <c:pt idx="97666">
                  <c:v>8.4976193000000002</c:v>
                </c:pt>
                <c:pt idx="97667">
                  <c:v>8.4975121999999992</c:v>
                </c:pt>
                <c:pt idx="97668">
                  <c:v>8.4974050999999999</c:v>
                </c:pt>
                <c:pt idx="97669">
                  <c:v>8.4972980000000007</c:v>
                </c:pt>
                <c:pt idx="97670">
                  <c:v>8.4971910000000008</c:v>
                </c:pt>
                <c:pt idx="97671">
                  <c:v>8.4970838999999998</c:v>
                </c:pt>
                <c:pt idx="97672">
                  <c:v>8.4969768000000006</c:v>
                </c:pt>
                <c:pt idx="97673">
                  <c:v>8.4968696999999995</c:v>
                </c:pt>
                <c:pt idx="97674">
                  <c:v>8.4967625000000009</c:v>
                </c:pt>
                <c:pt idx="97675">
                  <c:v>8.4966553999999999</c:v>
                </c:pt>
                <c:pt idx="97676">
                  <c:v>8.4965483000000006</c:v>
                </c:pt>
                <c:pt idx="97677">
                  <c:v>8.4964411999999996</c:v>
                </c:pt>
                <c:pt idx="97678">
                  <c:v>8.4963341000000003</c:v>
                </c:pt>
                <c:pt idx="97679">
                  <c:v>8.4962268999999999</c:v>
                </c:pt>
                <c:pt idx="97680">
                  <c:v>8.4961198000000007</c:v>
                </c:pt>
                <c:pt idx="97681">
                  <c:v>8.4960126999999996</c:v>
                </c:pt>
                <c:pt idx="97682">
                  <c:v>8.4959054999999992</c:v>
                </c:pt>
                <c:pt idx="97683">
                  <c:v>8.4957984</c:v>
                </c:pt>
                <c:pt idx="97684">
                  <c:v>8.4956911999999996</c:v>
                </c:pt>
                <c:pt idx="97685">
                  <c:v>8.4955841000000003</c:v>
                </c:pt>
                <c:pt idx="97686">
                  <c:v>8.4954768999999999</c:v>
                </c:pt>
                <c:pt idx="97687">
                  <c:v>8.4953698000000006</c:v>
                </c:pt>
                <c:pt idx="97688">
                  <c:v>8.4952626000000002</c:v>
                </c:pt>
                <c:pt idx="97689">
                  <c:v>8.4951553999999998</c:v>
                </c:pt>
                <c:pt idx="97690">
                  <c:v>8.4950483000000006</c:v>
                </c:pt>
                <c:pt idx="97691">
                  <c:v>8.4949411000000001</c:v>
                </c:pt>
                <c:pt idx="97692">
                  <c:v>8.4948338999999997</c:v>
                </c:pt>
                <c:pt idx="97693">
                  <c:v>8.4947266999999993</c:v>
                </c:pt>
                <c:pt idx="97694">
                  <c:v>8.4946196</c:v>
                </c:pt>
                <c:pt idx="97695">
                  <c:v>8.4945123999999996</c:v>
                </c:pt>
                <c:pt idx="97696">
                  <c:v>8.4944051999999992</c:v>
                </c:pt>
                <c:pt idx="97697">
                  <c:v>8.4942980000000006</c:v>
                </c:pt>
                <c:pt idx="97698">
                  <c:v>8.4941908000000002</c:v>
                </c:pt>
                <c:pt idx="97699">
                  <c:v>8.4940835999999997</c:v>
                </c:pt>
                <c:pt idx="97700">
                  <c:v>8.4939763999999993</c:v>
                </c:pt>
                <c:pt idx="97701">
                  <c:v>8.4938690999999995</c:v>
                </c:pt>
                <c:pt idx="97702">
                  <c:v>8.4937619000000009</c:v>
                </c:pt>
                <c:pt idx="97703">
                  <c:v>8.4936547000000004</c:v>
                </c:pt>
                <c:pt idx="97704">
                  <c:v>8.4935475</c:v>
                </c:pt>
                <c:pt idx="97705">
                  <c:v>8.4934402999999996</c:v>
                </c:pt>
                <c:pt idx="97706">
                  <c:v>8.4933329999999998</c:v>
                </c:pt>
                <c:pt idx="97707">
                  <c:v>8.4932257999999994</c:v>
                </c:pt>
                <c:pt idx="97708">
                  <c:v>8.4931186000000007</c:v>
                </c:pt>
                <c:pt idx="97709">
                  <c:v>8.4930112999999992</c:v>
                </c:pt>
                <c:pt idx="97710">
                  <c:v>8.4929041000000005</c:v>
                </c:pt>
                <c:pt idx="97711">
                  <c:v>8.4927968000000007</c:v>
                </c:pt>
                <c:pt idx="97712">
                  <c:v>8.4926896000000003</c:v>
                </c:pt>
                <c:pt idx="97713">
                  <c:v>8.4925823000000005</c:v>
                </c:pt>
                <c:pt idx="97714">
                  <c:v>8.4924750000000007</c:v>
                </c:pt>
                <c:pt idx="97715">
                  <c:v>8.4923678000000002</c:v>
                </c:pt>
                <c:pt idx="97716">
                  <c:v>8.4922605000000004</c:v>
                </c:pt>
                <c:pt idx="97717">
                  <c:v>8.4921532000000006</c:v>
                </c:pt>
                <c:pt idx="97718">
                  <c:v>8.4920460000000002</c:v>
                </c:pt>
                <c:pt idx="97719">
                  <c:v>8.4919387000000004</c:v>
                </c:pt>
                <c:pt idx="97720">
                  <c:v>8.4918314000000006</c:v>
                </c:pt>
                <c:pt idx="97721">
                  <c:v>8.4917241000000008</c:v>
                </c:pt>
                <c:pt idx="97722">
                  <c:v>8.4916167999999992</c:v>
                </c:pt>
                <c:pt idx="97723">
                  <c:v>8.4915094999999994</c:v>
                </c:pt>
                <c:pt idx="97724">
                  <c:v>8.4914021999999996</c:v>
                </c:pt>
                <c:pt idx="97725">
                  <c:v>8.4912948999999998</c:v>
                </c:pt>
                <c:pt idx="97726">
                  <c:v>8.4911875999999999</c:v>
                </c:pt>
                <c:pt idx="97727">
                  <c:v>8.4910803000000001</c:v>
                </c:pt>
                <c:pt idx="97728">
                  <c:v>8.4909730000000003</c:v>
                </c:pt>
                <c:pt idx="97729">
                  <c:v>8.4908657000000005</c:v>
                </c:pt>
                <c:pt idx="97730">
                  <c:v>8.4907582999999995</c:v>
                </c:pt>
                <c:pt idx="97731">
                  <c:v>8.4906509999999997</c:v>
                </c:pt>
                <c:pt idx="97732">
                  <c:v>8.4905436999999999</c:v>
                </c:pt>
                <c:pt idx="97733">
                  <c:v>8.4904363000000007</c:v>
                </c:pt>
                <c:pt idx="97734">
                  <c:v>8.4903289999999991</c:v>
                </c:pt>
                <c:pt idx="97735">
                  <c:v>8.4902216999999993</c:v>
                </c:pt>
                <c:pt idx="97736">
                  <c:v>8.4901143000000001</c:v>
                </c:pt>
                <c:pt idx="97737">
                  <c:v>8.4900070000000003</c:v>
                </c:pt>
                <c:pt idx="97738">
                  <c:v>8.4898995999999993</c:v>
                </c:pt>
                <c:pt idx="97739">
                  <c:v>8.4897922000000001</c:v>
                </c:pt>
                <c:pt idx="97740">
                  <c:v>8.4896849000000003</c:v>
                </c:pt>
                <c:pt idx="97741">
                  <c:v>8.4895774999999993</c:v>
                </c:pt>
                <c:pt idx="97742">
                  <c:v>8.4894701999999995</c:v>
                </c:pt>
                <c:pt idx="97743">
                  <c:v>8.4893628000000003</c:v>
                </c:pt>
                <c:pt idx="97744">
                  <c:v>8.4892553999999993</c:v>
                </c:pt>
                <c:pt idx="97745">
                  <c:v>8.4891480000000001</c:v>
                </c:pt>
                <c:pt idx="97746">
                  <c:v>8.4890405999999992</c:v>
                </c:pt>
                <c:pt idx="97747">
                  <c:v>8.4889332999999993</c:v>
                </c:pt>
                <c:pt idx="97748">
                  <c:v>8.4888259000000001</c:v>
                </c:pt>
                <c:pt idx="97749">
                  <c:v>8.4887184999999992</c:v>
                </c:pt>
                <c:pt idx="97750">
                  <c:v>8.4886111</c:v>
                </c:pt>
                <c:pt idx="97751">
                  <c:v>8.4885037000000008</c:v>
                </c:pt>
                <c:pt idx="97752">
                  <c:v>8.4883962999999998</c:v>
                </c:pt>
                <c:pt idx="97753">
                  <c:v>8.4882887999999994</c:v>
                </c:pt>
                <c:pt idx="97754">
                  <c:v>8.4881814000000002</c:v>
                </c:pt>
                <c:pt idx="97755">
                  <c:v>8.4880739999999992</c:v>
                </c:pt>
                <c:pt idx="97756">
                  <c:v>8.4879666</c:v>
                </c:pt>
                <c:pt idx="97757">
                  <c:v>8.4878592000000008</c:v>
                </c:pt>
                <c:pt idx="97758">
                  <c:v>8.4877517000000005</c:v>
                </c:pt>
                <c:pt idx="97759">
                  <c:v>8.4876442999999995</c:v>
                </c:pt>
                <c:pt idx="97760">
                  <c:v>8.4875369000000003</c:v>
                </c:pt>
                <c:pt idx="97761">
                  <c:v>8.4874293999999999</c:v>
                </c:pt>
                <c:pt idx="97762">
                  <c:v>8.4873220000000007</c:v>
                </c:pt>
                <c:pt idx="97763">
                  <c:v>8.4872145000000003</c:v>
                </c:pt>
                <c:pt idx="97764">
                  <c:v>8.4871070999999993</c:v>
                </c:pt>
                <c:pt idx="97765">
                  <c:v>8.4869996000000008</c:v>
                </c:pt>
                <c:pt idx="97766">
                  <c:v>8.4868921999999998</c:v>
                </c:pt>
                <c:pt idx="97767">
                  <c:v>8.4867846999999994</c:v>
                </c:pt>
                <c:pt idx="97768">
                  <c:v>8.4866772000000008</c:v>
                </c:pt>
                <c:pt idx="97769">
                  <c:v>8.4865697999999998</c:v>
                </c:pt>
                <c:pt idx="97770">
                  <c:v>8.4864622999999995</c:v>
                </c:pt>
                <c:pt idx="97771">
                  <c:v>8.4863548000000009</c:v>
                </c:pt>
                <c:pt idx="97772">
                  <c:v>8.4862473000000005</c:v>
                </c:pt>
                <c:pt idx="97773">
                  <c:v>8.4861398000000001</c:v>
                </c:pt>
                <c:pt idx="97774">
                  <c:v>8.4860322999999998</c:v>
                </c:pt>
                <c:pt idx="97775">
                  <c:v>8.4859249000000005</c:v>
                </c:pt>
                <c:pt idx="97776">
                  <c:v>8.4858174000000002</c:v>
                </c:pt>
                <c:pt idx="97777">
                  <c:v>8.4857098999999998</c:v>
                </c:pt>
                <c:pt idx="97778">
                  <c:v>8.4856023999999994</c:v>
                </c:pt>
                <c:pt idx="97779">
                  <c:v>8.4854947999999997</c:v>
                </c:pt>
                <c:pt idx="97780">
                  <c:v>8.4853872999999993</c:v>
                </c:pt>
                <c:pt idx="97781">
                  <c:v>8.4852798000000007</c:v>
                </c:pt>
                <c:pt idx="97782">
                  <c:v>8.4851723000000003</c:v>
                </c:pt>
                <c:pt idx="97783">
                  <c:v>8.4850648</c:v>
                </c:pt>
                <c:pt idx="97784">
                  <c:v>8.4849572000000002</c:v>
                </c:pt>
                <c:pt idx="97785">
                  <c:v>8.4848496999999998</c:v>
                </c:pt>
                <c:pt idx="97786">
                  <c:v>8.4847421999999995</c:v>
                </c:pt>
                <c:pt idx="97787">
                  <c:v>8.4846345999999997</c:v>
                </c:pt>
                <c:pt idx="97788">
                  <c:v>8.4845270999999993</c:v>
                </c:pt>
                <c:pt idx="97789">
                  <c:v>8.4844194999999996</c:v>
                </c:pt>
                <c:pt idx="97790">
                  <c:v>8.4843119999999992</c:v>
                </c:pt>
                <c:pt idx="97791">
                  <c:v>8.4842043999999994</c:v>
                </c:pt>
                <c:pt idx="97792">
                  <c:v>8.4840969000000008</c:v>
                </c:pt>
                <c:pt idx="97793">
                  <c:v>8.4839892999999993</c:v>
                </c:pt>
                <c:pt idx="97794">
                  <c:v>8.4838818000000007</c:v>
                </c:pt>
                <c:pt idx="97795">
                  <c:v>8.4837741999999992</c:v>
                </c:pt>
                <c:pt idx="97796">
                  <c:v>8.4836665999999994</c:v>
                </c:pt>
                <c:pt idx="97797">
                  <c:v>8.4835589999999996</c:v>
                </c:pt>
                <c:pt idx="97798">
                  <c:v>8.4834513999999999</c:v>
                </c:pt>
                <c:pt idx="97799">
                  <c:v>8.4833438999999995</c:v>
                </c:pt>
                <c:pt idx="97800">
                  <c:v>8.4832362999999997</c:v>
                </c:pt>
                <c:pt idx="97801">
                  <c:v>8.4831287</c:v>
                </c:pt>
                <c:pt idx="97802">
                  <c:v>8.4830211000000002</c:v>
                </c:pt>
                <c:pt idx="97803">
                  <c:v>8.4829135000000004</c:v>
                </c:pt>
                <c:pt idx="97804">
                  <c:v>8.4828059000000007</c:v>
                </c:pt>
                <c:pt idx="97805">
                  <c:v>8.4826982999999991</c:v>
                </c:pt>
                <c:pt idx="97806">
                  <c:v>8.4825906999999994</c:v>
                </c:pt>
                <c:pt idx="97807">
                  <c:v>8.4824830999999996</c:v>
                </c:pt>
                <c:pt idx="97808">
                  <c:v>8.4823754000000005</c:v>
                </c:pt>
                <c:pt idx="97809">
                  <c:v>8.4822678000000007</c:v>
                </c:pt>
                <c:pt idx="97810">
                  <c:v>8.4821601999999992</c:v>
                </c:pt>
                <c:pt idx="97811">
                  <c:v>8.4820525999999994</c:v>
                </c:pt>
                <c:pt idx="97812">
                  <c:v>8.4819449000000002</c:v>
                </c:pt>
                <c:pt idx="97813">
                  <c:v>8.4818373000000005</c:v>
                </c:pt>
                <c:pt idx="97814">
                  <c:v>8.4817295999999995</c:v>
                </c:pt>
                <c:pt idx="97815">
                  <c:v>8.4816219999999998</c:v>
                </c:pt>
                <c:pt idx="97816">
                  <c:v>8.4815143000000006</c:v>
                </c:pt>
                <c:pt idx="97817">
                  <c:v>8.4814067000000009</c:v>
                </c:pt>
                <c:pt idx="97818">
                  <c:v>8.4812989999999999</c:v>
                </c:pt>
                <c:pt idx="97819">
                  <c:v>8.4811914000000002</c:v>
                </c:pt>
                <c:pt idx="97820">
                  <c:v>8.4810836999999992</c:v>
                </c:pt>
                <c:pt idx="97821">
                  <c:v>8.4809760000000001</c:v>
                </c:pt>
                <c:pt idx="97822">
                  <c:v>8.4808684000000003</c:v>
                </c:pt>
                <c:pt idx="97823">
                  <c:v>8.4807606999999994</c:v>
                </c:pt>
                <c:pt idx="97824">
                  <c:v>8.4806530000000002</c:v>
                </c:pt>
                <c:pt idx="97825">
                  <c:v>8.4805452999999993</c:v>
                </c:pt>
                <c:pt idx="97826">
                  <c:v>8.4804376999999995</c:v>
                </c:pt>
                <c:pt idx="97827">
                  <c:v>8.4803300000000004</c:v>
                </c:pt>
                <c:pt idx="97828">
                  <c:v>8.4802222999999994</c:v>
                </c:pt>
                <c:pt idx="97829">
                  <c:v>8.4801146000000003</c:v>
                </c:pt>
                <c:pt idx="97830">
                  <c:v>8.4800068999999993</c:v>
                </c:pt>
                <c:pt idx="97831">
                  <c:v>8.4798992000000002</c:v>
                </c:pt>
                <c:pt idx="97832">
                  <c:v>8.4797914999999993</c:v>
                </c:pt>
                <c:pt idx="97833">
                  <c:v>8.4796837000000007</c:v>
                </c:pt>
                <c:pt idx="97834">
                  <c:v>8.4795759999999998</c:v>
                </c:pt>
                <c:pt idx="97835">
                  <c:v>8.4794683000000006</c:v>
                </c:pt>
                <c:pt idx="97836">
                  <c:v>8.4793605999999997</c:v>
                </c:pt>
                <c:pt idx="97837">
                  <c:v>8.4792527999999994</c:v>
                </c:pt>
                <c:pt idx="97838">
                  <c:v>8.4791451000000002</c:v>
                </c:pt>
                <c:pt idx="97839">
                  <c:v>8.4790373999999993</c:v>
                </c:pt>
                <c:pt idx="97840">
                  <c:v>8.4789296000000007</c:v>
                </c:pt>
                <c:pt idx="97841">
                  <c:v>8.4788218999999998</c:v>
                </c:pt>
                <c:pt idx="97842">
                  <c:v>8.4787142000000006</c:v>
                </c:pt>
                <c:pt idx="97843">
                  <c:v>8.4786064000000003</c:v>
                </c:pt>
                <c:pt idx="97844">
                  <c:v>8.4784986</c:v>
                </c:pt>
                <c:pt idx="97845">
                  <c:v>8.4783909000000008</c:v>
                </c:pt>
                <c:pt idx="97846">
                  <c:v>8.4782831000000005</c:v>
                </c:pt>
                <c:pt idx="97847">
                  <c:v>8.4781753999999996</c:v>
                </c:pt>
                <c:pt idx="97848">
                  <c:v>8.4780675999999993</c:v>
                </c:pt>
                <c:pt idx="97849">
                  <c:v>8.4779598000000007</c:v>
                </c:pt>
                <c:pt idx="97850">
                  <c:v>8.4778520000000004</c:v>
                </c:pt>
                <c:pt idx="97851">
                  <c:v>8.4777442999999995</c:v>
                </c:pt>
                <c:pt idx="97852">
                  <c:v>8.4776364999999991</c:v>
                </c:pt>
                <c:pt idx="97853">
                  <c:v>8.4775287000000006</c:v>
                </c:pt>
                <c:pt idx="97854">
                  <c:v>8.4774209000000003</c:v>
                </c:pt>
                <c:pt idx="97855">
                  <c:v>8.4773130999999999</c:v>
                </c:pt>
                <c:pt idx="97856">
                  <c:v>8.4772052999999996</c:v>
                </c:pt>
                <c:pt idx="97857">
                  <c:v>8.4770974999999993</c:v>
                </c:pt>
                <c:pt idx="97858">
                  <c:v>8.4769897000000007</c:v>
                </c:pt>
                <c:pt idx="97859">
                  <c:v>8.4768819000000004</c:v>
                </c:pt>
                <c:pt idx="97860">
                  <c:v>8.4767741000000001</c:v>
                </c:pt>
                <c:pt idx="97861">
                  <c:v>8.4766662000000004</c:v>
                </c:pt>
                <c:pt idx="97862">
                  <c:v>8.4765584</c:v>
                </c:pt>
                <c:pt idx="97863">
                  <c:v>8.4764505999999997</c:v>
                </c:pt>
                <c:pt idx="97864">
                  <c:v>8.4763427999999994</c:v>
                </c:pt>
                <c:pt idx="97865">
                  <c:v>8.4762348999999997</c:v>
                </c:pt>
                <c:pt idx="97866">
                  <c:v>8.4761270999999994</c:v>
                </c:pt>
                <c:pt idx="97867">
                  <c:v>8.4760193000000008</c:v>
                </c:pt>
                <c:pt idx="97868">
                  <c:v>8.4759113999999993</c:v>
                </c:pt>
                <c:pt idx="97869">
                  <c:v>8.4758036000000008</c:v>
                </c:pt>
                <c:pt idx="97870">
                  <c:v>8.4756956999999993</c:v>
                </c:pt>
                <c:pt idx="97871">
                  <c:v>8.4755879000000007</c:v>
                </c:pt>
                <c:pt idx="97872">
                  <c:v>8.4754799999999992</c:v>
                </c:pt>
                <c:pt idx="97873">
                  <c:v>8.4753720999999995</c:v>
                </c:pt>
                <c:pt idx="97874">
                  <c:v>8.4752642999999992</c:v>
                </c:pt>
                <c:pt idx="97875">
                  <c:v>8.4751563999999995</c:v>
                </c:pt>
                <c:pt idx="97876">
                  <c:v>8.4750484999999998</c:v>
                </c:pt>
                <c:pt idx="97877">
                  <c:v>8.4749406</c:v>
                </c:pt>
                <c:pt idx="97878">
                  <c:v>8.4748327999999997</c:v>
                </c:pt>
                <c:pt idx="97879">
                  <c:v>8.4747249</c:v>
                </c:pt>
                <c:pt idx="97880">
                  <c:v>8.4746170000000003</c:v>
                </c:pt>
                <c:pt idx="97881">
                  <c:v>8.4745091000000006</c:v>
                </c:pt>
                <c:pt idx="97882">
                  <c:v>8.4744012000000009</c:v>
                </c:pt>
                <c:pt idx="97883">
                  <c:v>8.4742932999999994</c:v>
                </c:pt>
                <c:pt idx="97884">
                  <c:v>8.4741853999999996</c:v>
                </c:pt>
                <c:pt idx="97885">
                  <c:v>8.4740774999999999</c:v>
                </c:pt>
                <c:pt idx="97886">
                  <c:v>8.4739696000000002</c:v>
                </c:pt>
                <c:pt idx="97887">
                  <c:v>8.4738617000000005</c:v>
                </c:pt>
                <c:pt idx="97888">
                  <c:v>8.4737536999999996</c:v>
                </c:pt>
                <c:pt idx="97889">
                  <c:v>8.4736457999999999</c:v>
                </c:pt>
                <c:pt idx="97890">
                  <c:v>8.4735379000000002</c:v>
                </c:pt>
                <c:pt idx="97891">
                  <c:v>8.4734300000000005</c:v>
                </c:pt>
                <c:pt idx="97892">
                  <c:v>8.4733219999999996</c:v>
                </c:pt>
                <c:pt idx="97893">
                  <c:v>8.4732140999999999</c:v>
                </c:pt>
                <c:pt idx="97894">
                  <c:v>8.4731061000000008</c:v>
                </c:pt>
                <c:pt idx="97895">
                  <c:v>8.4729981999999993</c:v>
                </c:pt>
                <c:pt idx="97896">
                  <c:v>8.4728902999999995</c:v>
                </c:pt>
                <c:pt idx="97897">
                  <c:v>8.4727823000000004</c:v>
                </c:pt>
                <c:pt idx="97898">
                  <c:v>8.4726742999999995</c:v>
                </c:pt>
                <c:pt idx="97899">
                  <c:v>8.4725663999999998</c:v>
                </c:pt>
                <c:pt idx="97900">
                  <c:v>8.4724584000000007</c:v>
                </c:pt>
                <c:pt idx="97901">
                  <c:v>8.4723504999999992</c:v>
                </c:pt>
                <c:pt idx="97902">
                  <c:v>8.4722425000000001</c:v>
                </c:pt>
                <c:pt idx="97903">
                  <c:v>8.4721344999999992</c:v>
                </c:pt>
                <c:pt idx="97904">
                  <c:v>8.4720265000000001</c:v>
                </c:pt>
                <c:pt idx="97905">
                  <c:v>8.4719184999999992</c:v>
                </c:pt>
                <c:pt idx="97906">
                  <c:v>8.4718105999999995</c:v>
                </c:pt>
                <c:pt idx="97907">
                  <c:v>8.4717026000000004</c:v>
                </c:pt>
                <c:pt idx="97908">
                  <c:v>8.4715945999999995</c:v>
                </c:pt>
                <c:pt idx="97909">
                  <c:v>8.4714866000000004</c:v>
                </c:pt>
                <c:pt idx="97910">
                  <c:v>8.4713785999999995</c:v>
                </c:pt>
                <c:pt idx="97911">
                  <c:v>8.4712706000000004</c:v>
                </c:pt>
                <c:pt idx="97912">
                  <c:v>8.4711625999999995</c:v>
                </c:pt>
                <c:pt idx="97913">
                  <c:v>8.4710544999999993</c:v>
                </c:pt>
                <c:pt idx="97914">
                  <c:v>8.4709465000000002</c:v>
                </c:pt>
                <c:pt idx="97915">
                  <c:v>8.4708384999999993</c:v>
                </c:pt>
                <c:pt idx="97916">
                  <c:v>8.4707305000000002</c:v>
                </c:pt>
                <c:pt idx="97917">
                  <c:v>8.4706224999999993</c:v>
                </c:pt>
                <c:pt idx="97918">
                  <c:v>8.4705144000000008</c:v>
                </c:pt>
                <c:pt idx="97919">
                  <c:v>8.4704063999999999</c:v>
                </c:pt>
                <c:pt idx="97920">
                  <c:v>8.4702984000000008</c:v>
                </c:pt>
                <c:pt idx="97921">
                  <c:v>8.4701903000000005</c:v>
                </c:pt>
                <c:pt idx="97922">
                  <c:v>8.4700822999999996</c:v>
                </c:pt>
                <c:pt idx="97923">
                  <c:v>8.4699741999999993</c:v>
                </c:pt>
                <c:pt idx="97924">
                  <c:v>8.4698662000000002</c:v>
                </c:pt>
                <c:pt idx="97925">
                  <c:v>8.4697581</c:v>
                </c:pt>
                <c:pt idx="97926">
                  <c:v>8.4696499999999997</c:v>
                </c:pt>
                <c:pt idx="97927">
                  <c:v>8.4695420000000006</c:v>
                </c:pt>
                <c:pt idx="97928">
                  <c:v>8.4694339000000003</c:v>
                </c:pt>
                <c:pt idx="97929">
                  <c:v>8.4693258</c:v>
                </c:pt>
                <c:pt idx="97930">
                  <c:v>8.4692177999999991</c:v>
                </c:pt>
                <c:pt idx="97931">
                  <c:v>8.4691097000000006</c:v>
                </c:pt>
                <c:pt idx="97932">
                  <c:v>8.4690016000000004</c:v>
                </c:pt>
                <c:pt idx="97933">
                  <c:v>8.4688935000000001</c:v>
                </c:pt>
                <c:pt idx="97934">
                  <c:v>8.4687853999999998</c:v>
                </c:pt>
                <c:pt idx="97935">
                  <c:v>8.4686772999999995</c:v>
                </c:pt>
                <c:pt idx="97936">
                  <c:v>8.4685691999999992</c:v>
                </c:pt>
                <c:pt idx="97937">
                  <c:v>8.4684611000000007</c:v>
                </c:pt>
                <c:pt idx="97938">
                  <c:v>8.4683530000000005</c:v>
                </c:pt>
                <c:pt idx="97939">
                  <c:v>8.4682449000000002</c:v>
                </c:pt>
                <c:pt idx="97940">
                  <c:v>8.4681367999999999</c:v>
                </c:pt>
                <c:pt idx="97941">
                  <c:v>8.4680286999999996</c:v>
                </c:pt>
                <c:pt idx="97942">
                  <c:v>8.4679205999999994</c:v>
                </c:pt>
                <c:pt idx="97943">
                  <c:v>8.4678123999999997</c:v>
                </c:pt>
                <c:pt idx="97944">
                  <c:v>8.4677042999999994</c:v>
                </c:pt>
                <c:pt idx="97945">
                  <c:v>8.4675961999999991</c:v>
                </c:pt>
                <c:pt idx="97946">
                  <c:v>8.4674879999999995</c:v>
                </c:pt>
                <c:pt idx="97947">
                  <c:v>8.4673798999999992</c:v>
                </c:pt>
                <c:pt idx="97948">
                  <c:v>8.4672718000000007</c:v>
                </c:pt>
                <c:pt idx="97949">
                  <c:v>8.4671635999999992</c:v>
                </c:pt>
                <c:pt idx="97950">
                  <c:v>8.4670555000000007</c:v>
                </c:pt>
                <c:pt idx="97951">
                  <c:v>8.4669472999999993</c:v>
                </c:pt>
                <c:pt idx="97952">
                  <c:v>8.4668390999999996</c:v>
                </c:pt>
                <c:pt idx="97953">
                  <c:v>8.4667309999999993</c:v>
                </c:pt>
                <c:pt idx="97954">
                  <c:v>8.4666227999999997</c:v>
                </c:pt>
                <c:pt idx="97955">
                  <c:v>8.4665146999999994</c:v>
                </c:pt>
                <c:pt idx="97956">
                  <c:v>8.4664064999999997</c:v>
                </c:pt>
                <c:pt idx="97957">
                  <c:v>8.4662983000000001</c:v>
                </c:pt>
                <c:pt idx="97958">
                  <c:v>8.4661901000000004</c:v>
                </c:pt>
                <c:pt idx="97959">
                  <c:v>8.4660819000000007</c:v>
                </c:pt>
                <c:pt idx="97960">
                  <c:v>8.4659738000000004</c:v>
                </c:pt>
                <c:pt idx="97961">
                  <c:v>8.4658656000000008</c:v>
                </c:pt>
                <c:pt idx="97962">
                  <c:v>8.4657573999999993</c:v>
                </c:pt>
                <c:pt idx="97963">
                  <c:v>8.4656491999999997</c:v>
                </c:pt>
                <c:pt idx="97964">
                  <c:v>8.465541</c:v>
                </c:pt>
                <c:pt idx="97965">
                  <c:v>8.4654328000000003</c:v>
                </c:pt>
                <c:pt idx="97966">
                  <c:v>8.4653246000000006</c:v>
                </c:pt>
                <c:pt idx="97967">
                  <c:v>8.4652162999999998</c:v>
                </c:pt>
                <c:pt idx="97968">
                  <c:v>8.4651081000000001</c:v>
                </c:pt>
                <c:pt idx="97969">
                  <c:v>8.4649999000000005</c:v>
                </c:pt>
                <c:pt idx="97970">
                  <c:v>8.4648917000000008</c:v>
                </c:pt>
                <c:pt idx="97971">
                  <c:v>8.4647834</c:v>
                </c:pt>
                <c:pt idx="97972">
                  <c:v>8.4646752000000003</c:v>
                </c:pt>
                <c:pt idx="97973">
                  <c:v>8.4645670000000006</c:v>
                </c:pt>
                <c:pt idx="97974">
                  <c:v>8.4644586999999998</c:v>
                </c:pt>
                <c:pt idx="97975">
                  <c:v>8.4643505000000001</c:v>
                </c:pt>
                <c:pt idx="97976">
                  <c:v>8.4642421999999993</c:v>
                </c:pt>
                <c:pt idx="97977">
                  <c:v>8.4641339999999996</c:v>
                </c:pt>
                <c:pt idx="97978">
                  <c:v>8.4640257000000005</c:v>
                </c:pt>
                <c:pt idx="97979">
                  <c:v>8.4639175000000009</c:v>
                </c:pt>
                <c:pt idx="97980">
                  <c:v>8.4638092</c:v>
                </c:pt>
                <c:pt idx="97981">
                  <c:v>8.4637010000000004</c:v>
                </c:pt>
                <c:pt idx="97982">
                  <c:v>8.4635926999999995</c:v>
                </c:pt>
                <c:pt idx="97983">
                  <c:v>8.4634844000000005</c:v>
                </c:pt>
                <c:pt idx="97984">
                  <c:v>8.4633760999999996</c:v>
                </c:pt>
                <c:pt idx="97985">
                  <c:v>8.4632679</c:v>
                </c:pt>
                <c:pt idx="97986">
                  <c:v>8.4631595999999991</c:v>
                </c:pt>
                <c:pt idx="97987">
                  <c:v>8.4630513000000001</c:v>
                </c:pt>
                <c:pt idx="97988">
                  <c:v>8.4629429999999992</c:v>
                </c:pt>
                <c:pt idx="97989">
                  <c:v>8.4628347000000002</c:v>
                </c:pt>
                <c:pt idx="97990">
                  <c:v>8.4627263999999993</c:v>
                </c:pt>
                <c:pt idx="97991">
                  <c:v>8.4626181000000003</c:v>
                </c:pt>
                <c:pt idx="97992">
                  <c:v>8.4625097999999994</c:v>
                </c:pt>
                <c:pt idx="97993">
                  <c:v>8.4624015000000004</c:v>
                </c:pt>
                <c:pt idx="97994">
                  <c:v>8.4622931999999995</c:v>
                </c:pt>
                <c:pt idx="97995">
                  <c:v>8.4621849000000005</c:v>
                </c:pt>
                <c:pt idx="97996">
                  <c:v>8.4620765000000002</c:v>
                </c:pt>
                <c:pt idx="97997">
                  <c:v>8.4619681999999994</c:v>
                </c:pt>
                <c:pt idx="97998">
                  <c:v>8.4618599000000003</c:v>
                </c:pt>
                <c:pt idx="97999">
                  <c:v>8.4617515999999995</c:v>
                </c:pt>
                <c:pt idx="98000">
                  <c:v>8.4616431999999993</c:v>
                </c:pt>
                <c:pt idx="98001">
                  <c:v>8.4615349000000002</c:v>
                </c:pt>
                <c:pt idx="98002">
                  <c:v>8.4614265</c:v>
                </c:pt>
                <c:pt idx="98003">
                  <c:v>8.4613181999999991</c:v>
                </c:pt>
                <c:pt idx="98004">
                  <c:v>8.4612098000000007</c:v>
                </c:pt>
                <c:pt idx="98005">
                  <c:v>8.4611014999999998</c:v>
                </c:pt>
                <c:pt idx="98006">
                  <c:v>8.4609930999999996</c:v>
                </c:pt>
                <c:pt idx="98007">
                  <c:v>8.4608848000000005</c:v>
                </c:pt>
                <c:pt idx="98008">
                  <c:v>8.4607764000000003</c:v>
                </c:pt>
                <c:pt idx="98009">
                  <c:v>8.4606680000000001</c:v>
                </c:pt>
                <c:pt idx="98010">
                  <c:v>8.4605596999999992</c:v>
                </c:pt>
                <c:pt idx="98011">
                  <c:v>8.4604513000000008</c:v>
                </c:pt>
                <c:pt idx="98012">
                  <c:v>8.4603429000000006</c:v>
                </c:pt>
                <c:pt idx="98013">
                  <c:v>8.4602345000000003</c:v>
                </c:pt>
                <c:pt idx="98014">
                  <c:v>8.4601261000000001</c:v>
                </c:pt>
                <c:pt idx="98015">
                  <c:v>8.4600176999999999</c:v>
                </c:pt>
                <c:pt idx="98016">
                  <c:v>8.4599092999999996</c:v>
                </c:pt>
                <c:pt idx="98017">
                  <c:v>8.4598008999999994</c:v>
                </c:pt>
                <c:pt idx="98018">
                  <c:v>8.4596924999999992</c:v>
                </c:pt>
                <c:pt idx="98019">
                  <c:v>8.4595841000000007</c:v>
                </c:pt>
                <c:pt idx="98020">
                  <c:v>8.4594757000000005</c:v>
                </c:pt>
                <c:pt idx="98021">
                  <c:v>8.4593673000000003</c:v>
                </c:pt>
                <c:pt idx="98022">
                  <c:v>8.4592589</c:v>
                </c:pt>
                <c:pt idx="98023">
                  <c:v>8.4591504999999998</c:v>
                </c:pt>
                <c:pt idx="98024">
                  <c:v>8.4590420999999996</c:v>
                </c:pt>
                <c:pt idx="98025">
                  <c:v>8.4589335999999999</c:v>
                </c:pt>
                <c:pt idx="98026">
                  <c:v>8.4588251999999997</c:v>
                </c:pt>
                <c:pt idx="98027">
                  <c:v>8.4587167999999995</c:v>
                </c:pt>
                <c:pt idx="98028">
                  <c:v>8.4586082999999999</c:v>
                </c:pt>
                <c:pt idx="98029">
                  <c:v>8.4584998999999996</c:v>
                </c:pt>
                <c:pt idx="98030">
                  <c:v>8.4583914</c:v>
                </c:pt>
                <c:pt idx="98031">
                  <c:v>8.4582829999999998</c:v>
                </c:pt>
                <c:pt idx="98032">
                  <c:v>8.4581745000000002</c:v>
                </c:pt>
                <c:pt idx="98033">
                  <c:v>8.4580660999999999</c:v>
                </c:pt>
                <c:pt idx="98034">
                  <c:v>8.4579576000000003</c:v>
                </c:pt>
                <c:pt idx="98035">
                  <c:v>8.4578492000000001</c:v>
                </c:pt>
                <c:pt idx="98036">
                  <c:v>8.4577407000000004</c:v>
                </c:pt>
                <c:pt idx="98037">
                  <c:v>8.4576322000000008</c:v>
                </c:pt>
                <c:pt idx="98038">
                  <c:v>8.4575236999999994</c:v>
                </c:pt>
                <c:pt idx="98039">
                  <c:v>8.4574152999999992</c:v>
                </c:pt>
                <c:pt idx="98040">
                  <c:v>8.4573067999999996</c:v>
                </c:pt>
                <c:pt idx="98041">
                  <c:v>8.4571982999999999</c:v>
                </c:pt>
                <c:pt idx="98042">
                  <c:v>8.4570898000000003</c:v>
                </c:pt>
                <c:pt idx="98043">
                  <c:v>8.4569813000000007</c:v>
                </c:pt>
                <c:pt idx="98044">
                  <c:v>8.4568727999999993</c:v>
                </c:pt>
                <c:pt idx="98045">
                  <c:v>8.4567642999999997</c:v>
                </c:pt>
                <c:pt idx="98046">
                  <c:v>8.4566558000000001</c:v>
                </c:pt>
                <c:pt idx="98047">
                  <c:v>8.4565473000000004</c:v>
                </c:pt>
                <c:pt idx="98048">
                  <c:v>8.4564388000000008</c:v>
                </c:pt>
                <c:pt idx="98049">
                  <c:v>8.4563302999999994</c:v>
                </c:pt>
                <c:pt idx="98050">
                  <c:v>8.4562217000000004</c:v>
                </c:pt>
                <c:pt idx="98051">
                  <c:v>8.4561132000000008</c:v>
                </c:pt>
                <c:pt idx="98052">
                  <c:v>8.4560046999999994</c:v>
                </c:pt>
                <c:pt idx="98053">
                  <c:v>8.4558961999999998</c:v>
                </c:pt>
                <c:pt idx="98054">
                  <c:v>8.4557876000000007</c:v>
                </c:pt>
                <c:pt idx="98055">
                  <c:v>8.4556790999999993</c:v>
                </c:pt>
                <c:pt idx="98056">
                  <c:v>8.4555705000000003</c:v>
                </c:pt>
                <c:pt idx="98057">
                  <c:v>8.4554620000000007</c:v>
                </c:pt>
                <c:pt idx="98058">
                  <c:v>8.4553534999999993</c:v>
                </c:pt>
                <c:pt idx="98059">
                  <c:v>8.4552449000000003</c:v>
                </c:pt>
                <c:pt idx="98060">
                  <c:v>8.4551362999999995</c:v>
                </c:pt>
                <c:pt idx="98061">
                  <c:v>8.4550277999999999</c:v>
                </c:pt>
                <c:pt idx="98062">
                  <c:v>8.4549192000000009</c:v>
                </c:pt>
                <c:pt idx="98063">
                  <c:v>8.4548106999999995</c:v>
                </c:pt>
                <c:pt idx="98064">
                  <c:v>8.4547021000000004</c:v>
                </c:pt>
                <c:pt idx="98065">
                  <c:v>8.4545934999999997</c:v>
                </c:pt>
                <c:pt idx="98066">
                  <c:v>8.4544849000000006</c:v>
                </c:pt>
                <c:pt idx="98067">
                  <c:v>8.4543762999999998</c:v>
                </c:pt>
                <c:pt idx="98068">
                  <c:v>8.4542678000000002</c:v>
                </c:pt>
                <c:pt idx="98069">
                  <c:v>8.4541591999999994</c:v>
                </c:pt>
                <c:pt idx="98070">
                  <c:v>8.4540506000000004</c:v>
                </c:pt>
                <c:pt idx="98071">
                  <c:v>8.4539419999999996</c:v>
                </c:pt>
                <c:pt idx="98072">
                  <c:v>8.4538334000000006</c:v>
                </c:pt>
                <c:pt idx="98073">
                  <c:v>8.4537247999999998</c:v>
                </c:pt>
                <c:pt idx="98074">
                  <c:v>8.4536162000000008</c:v>
                </c:pt>
                <c:pt idx="98075">
                  <c:v>8.4535076</c:v>
                </c:pt>
                <c:pt idx="98076">
                  <c:v>8.4533988999999998</c:v>
                </c:pt>
                <c:pt idx="98077">
                  <c:v>8.4532903000000008</c:v>
                </c:pt>
                <c:pt idx="98078">
                  <c:v>8.4531817</c:v>
                </c:pt>
                <c:pt idx="98079">
                  <c:v>8.4530730999999992</c:v>
                </c:pt>
                <c:pt idx="98080">
                  <c:v>8.4529644000000008</c:v>
                </c:pt>
                <c:pt idx="98081">
                  <c:v>8.4528558</c:v>
                </c:pt>
                <c:pt idx="98082">
                  <c:v>8.4527471999999992</c:v>
                </c:pt>
                <c:pt idx="98083">
                  <c:v>8.4526385000000008</c:v>
                </c:pt>
                <c:pt idx="98084">
                  <c:v>8.4525299</c:v>
                </c:pt>
                <c:pt idx="98085">
                  <c:v>8.4524211999999999</c:v>
                </c:pt>
                <c:pt idx="98086">
                  <c:v>8.4523126000000008</c:v>
                </c:pt>
                <c:pt idx="98087">
                  <c:v>8.4522039000000007</c:v>
                </c:pt>
                <c:pt idx="98088">
                  <c:v>8.4520952999999999</c:v>
                </c:pt>
                <c:pt idx="98089">
                  <c:v>8.4519865999999997</c:v>
                </c:pt>
                <c:pt idx="98090">
                  <c:v>8.4518778999999995</c:v>
                </c:pt>
                <c:pt idx="98091">
                  <c:v>8.4517693000000005</c:v>
                </c:pt>
                <c:pt idx="98092">
                  <c:v>8.4516606000000003</c:v>
                </c:pt>
                <c:pt idx="98093">
                  <c:v>8.4515519000000001</c:v>
                </c:pt>
                <c:pt idx="98094">
                  <c:v>8.4514431999999999</c:v>
                </c:pt>
                <c:pt idx="98095">
                  <c:v>8.4513345999999991</c:v>
                </c:pt>
                <c:pt idx="98096">
                  <c:v>8.4512259000000007</c:v>
                </c:pt>
                <c:pt idx="98097">
                  <c:v>8.4511172000000006</c:v>
                </c:pt>
                <c:pt idx="98098">
                  <c:v>8.4510085000000004</c:v>
                </c:pt>
                <c:pt idx="98099">
                  <c:v>8.4508998000000002</c:v>
                </c:pt>
                <c:pt idx="98100">
                  <c:v>8.4507911</c:v>
                </c:pt>
                <c:pt idx="98101">
                  <c:v>8.4506823999999998</c:v>
                </c:pt>
                <c:pt idx="98102">
                  <c:v>8.4505736999999996</c:v>
                </c:pt>
                <c:pt idx="98103">
                  <c:v>8.4504649999999994</c:v>
                </c:pt>
                <c:pt idx="98104">
                  <c:v>8.4503561999999999</c:v>
                </c:pt>
                <c:pt idx="98105">
                  <c:v>8.4502474999999997</c:v>
                </c:pt>
                <c:pt idx="98106">
                  <c:v>8.4501387999999995</c:v>
                </c:pt>
                <c:pt idx="98107">
                  <c:v>8.4500300999999993</c:v>
                </c:pt>
                <c:pt idx="98108">
                  <c:v>8.4499212999999997</c:v>
                </c:pt>
                <c:pt idx="98109">
                  <c:v>8.4498125999999996</c:v>
                </c:pt>
                <c:pt idx="98110">
                  <c:v>8.4497038999999994</c:v>
                </c:pt>
                <c:pt idx="98111">
                  <c:v>8.4495950999999998</c:v>
                </c:pt>
                <c:pt idx="98112">
                  <c:v>8.4494863999999996</c:v>
                </c:pt>
                <c:pt idx="98113">
                  <c:v>8.4493776</c:v>
                </c:pt>
                <c:pt idx="98114">
                  <c:v>8.4492688999999999</c:v>
                </c:pt>
                <c:pt idx="98115">
                  <c:v>8.4491601000000003</c:v>
                </c:pt>
                <c:pt idx="98116">
                  <c:v>8.4490513000000007</c:v>
                </c:pt>
                <c:pt idx="98117">
                  <c:v>8.4489426000000005</c:v>
                </c:pt>
                <c:pt idx="98118">
                  <c:v>8.4488337999999992</c:v>
                </c:pt>
                <c:pt idx="98119">
                  <c:v>8.4487249999999996</c:v>
                </c:pt>
                <c:pt idx="98120">
                  <c:v>8.4486162999999994</c:v>
                </c:pt>
                <c:pt idx="98121">
                  <c:v>8.4485074999999998</c:v>
                </c:pt>
                <c:pt idx="98122">
                  <c:v>8.4483987000000003</c:v>
                </c:pt>
                <c:pt idx="98123">
                  <c:v>8.4482899000000007</c:v>
                </c:pt>
                <c:pt idx="98124">
                  <c:v>8.4481810999999993</c:v>
                </c:pt>
                <c:pt idx="98125">
                  <c:v>8.4480722999999998</c:v>
                </c:pt>
                <c:pt idx="98126">
                  <c:v>8.4479635000000002</c:v>
                </c:pt>
                <c:pt idx="98127">
                  <c:v>8.4478547000000006</c:v>
                </c:pt>
                <c:pt idx="98128">
                  <c:v>8.4477458999999993</c:v>
                </c:pt>
                <c:pt idx="98129">
                  <c:v>8.4476370999999997</c:v>
                </c:pt>
                <c:pt idx="98130">
                  <c:v>8.4475283000000001</c:v>
                </c:pt>
                <c:pt idx="98131">
                  <c:v>8.4474195000000005</c:v>
                </c:pt>
                <c:pt idx="98132">
                  <c:v>8.4473106999999992</c:v>
                </c:pt>
                <c:pt idx="98133">
                  <c:v>8.4472018000000002</c:v>
                </c:pt>
                <c:pt idx="98134">
                  <c:v>8.4470930000000006</c:v>
                </c:pt>
                <c:pt idx="98135">
                  <c:v>8.4469841999999993</c:v>
                </c:pt>
                <c:pt idx="98136">
                  <c:v>8.4468753999999997</c:v>
                </c:pt>
                <c:pt idx="98137">
                  <c:v>8.4467665000000007</c:v>
                </c:pt>
                <c:pt idx="98138">
                  <c:v>8.4466576999999994</c:v>
                </c:pt>
                <c:pt idx="98139">
                  <c:v>8.4465488000000004</c:v>
                </c:pt>
                <c:pt idx="98140">
                  <c:v>8.4464400000000008</c:v>
                </c:pt>
                <c:pt idx="98141">
                  <c:v>8.4463311000000001</c:v>
                </c:pt>
                <c:pt idx="98142">
                  <c:v>8.4462223000000005</c:v>
                </c:pt>
                <c:pt idx="98143">
                  <c:v>8.4461133999999998</c:v>
                </c:pt>
                <c:pt idx="98144">
                  <c:v>8.4460046000000002</c:v>
                </c:pt>
                <c:pt idx="98145">
                  <c:v>8.4458956999999995</c:v>
                </c:pt>
                <c:pt idx="98146">
                  <c:v>8.4457868000000005</c:v>
                </c:pt>
                <c:pt idx="98147">
                  <c:v>8.4456778999999997</c:v>
                </c:pt>
                <c:pt idx="98148">
                  <c:v>8.4455691000000002</c:v>
                </c:pt>
                <c:pt idx="98149">
                  <c:v>8.4454601999999994</c:v>
                </c:pt>
                <c:pt idx="98150">
                  <c:v>8.4453513000000004</c:v>
                </c:pt>
                <c:pt idx="98151">
                  <c:v>8.4452423999999997</c:v>
                </c:pt>
                <c:pt idx="98152">
                  <c:v>8.4451335000000007</c:v>
                </c:pt>
                <c:pt idx="98153">
                  <c:v>8.4450246</c:v>
                </c:pt>
                <c:pt idx="98154">
                  <c:v>8.4449156999999992</c:v>
                </c:pt>
                <c:pt idx="98155">
                  <c:v>8.4448068000000003</c:v>
                </c:pt>
                <c:pt idx="98156">
                  <c:v>8.4446978999999995</c:v>
                </c:pt>
                <c:pt idx="98157">
                  <c:v>8.4445890000000006</c:v>
                </c:pt>
                <c:pt idx="98158">
                  <c:v>8.4444800999999998</c:v>
                </c:pt>
                <c:pt idx="98159">
                  <c:v>8.4443712000000009</c:v>
                </c:pt>
                <c:pt idx="98160">
                  <c:v>8.4442622000000007</c:v>
                </c:pt>
                <c:pt idx="98161">
                  <c:v>8.4441533</c:v>
                </c:pt>
                <c:pt idx="98162">
                  <c:v>8.4440443999999992</c:v>
                </c:pt>
                <c:pt idx="98163">
                  <c:v>8.4439355000000003</c:v>
                </c:pt>
                <c:pt idx="98164">
                  <c:v>8.4438265000000001</c:v>
                </c:pt>
                <c:pt idx="98165">
                  <c:v>8.4437175999999994</c:v>
                </c:pt>
                <c:pt idx="98166">
                  <c:v>8.4436085999999992</c:v>
                </c:pt>
                <c:pt idx="98167">
                  <c:v>8.4434997000000003</c:v>
                </c:pt>
                <c:pt idx="98168">
                  <c:v>8.4433907000000001</c:v>
                </c:pt>
                <c:pt idx="98169">
                  <c:v>8.4432817999999994</c:v>
                </c:pt>
                <c:pt idx="98170">
                  <c:v>8.4431727999999993</c:v>
                </c:pt>
                <c:pt idx="98171">
                  <c:v>8.4430639000000003</c:v>
                </c:pt>
                <c:pt idx="98172">
                  <c:v>8.4429549000000002</c:v>
                </c:pt>
                <c:pt idx="98173">
                  <c:v>8.4428459</c:v>
                </c:pt>
                <c:pt idx="98174">
                  <c:v>8.4427369999999993</c:v>
                </c:pt>
                <c:pt idx="98175">
                  <c:v>8.4426279999999991</c:v>
                </c:pt>
                <c:pt idx="98176">
                  <c:v>8.4425190000000008</c:v>
                </c:pt>
                <c:pt idx="98177">
                  <c:v>8.4424100000000006</c:v>
                </c:pt>
                <c:pt idx="98178">
                  <c:v>8.4423010000000005</c:v>
                </c:pt>
                <c:pt idx="98179">
                  <c:v>8.4421920999999998</c:v>
                </c:pt>
                <c:pt idx="98180">
                  <c:v>8.4420830999999996</c:v>
                </c:pt>
                <c:pt idx="98181">
                  <c:v>8.4419740999999995</c:v>
                </c:pt>
                <c:pt idx="98182">
                  <c:v>8.4418650999999993</c:v>
                </c:pt>
                <c:pt idx="98183">
                  <c:v>8.4417560999999992</c:v>
                </c:pt>
                <c:pt idx="98184">
                  <c:v>8.4416471000000008</c:v>
                </c:pt>
                <c:pt idx="98185">
                  <c:v>8.4415379999999995</c:v>
                </c:pt>
                <c:pt idx="98186">
                  <c:v>8.4414289999999994</c:v>
                </c:pt>
                <c:pt idx="98187">
                  <c:v>8.4413199999999993</c:v>
                </c:pt>
                <c:pt idx="98188">
                  <c:v>8.4412109999999991</c:v>
                </c:pt>
                <c:pt idx="98189">
                  <c:v>8.4411020000000008</c:v>
                </c:pt>
                <c:pt idx="98190">
                  <c:v>8.4409928999999995</c:v>
                </c:pt>
                <c:pt idx="98191">
                  <c:v>8.4408838999999993</c:v>
                </c:pt>
                <c:pt idx="98192">
                  <c:v>8.4407748999999992</c:v>
                </c:pt>
                <c:pt idx="98193">
                  <c:v>8.4406657999999997</c:v>
                </c:pt>
                <c:pt idx="98194">
                  <c:v>8.4405567999999995</c:v>
                </c:pt>
                <c:pt idx="98195">
                  <c:v>8.4404477</c:v>
                </c:pt>
                <c:pt idx="98196">
                  <c:v>8.4403386999999999</c:v>
                </c:pt>
                <c:pt idx="98197">
                  <c:v>8.4402296000000003</c:v>
                </c:pt>
                <c:pt idx="98198">
                  <c:v>8.4401206000000002</c:v>
                </c:pt>
                <c:pt idx="98199">
                  <c:v>8.4400115000000007</c:v>
                </c:pt>
                <c:pt idx="98200">
                  <c:v>8.4399023999999994</c:v>
                </c:pt>
                <c:pt idx="98201">
                  <c:v>8.4397933999999992</c:v>
                </c:pt>
                <c:pt idx="98202">
                  <c:v>8.4396842999999997</c:v>
                </c:pt>
                <c:pt idx="98203">
                  <c:v>8.4395752000000002</c:v>
                </c:pt>
                <c:pt idx="98204">
                  <c:v>8.4394661000000006</c:v>
                </c:pt>
                <c:pt idx="98205">
                  <c:v>8.4393569999999993</c:v>
                </c:pt>
                <c:pt idx="98206">
                  <c:v>8.4392479999999992</c:v>
                </c:pt>
                <c:pt idx="98207">
                  <c:v>8.4391388999999997</c:v>
                </c:pt>
                <c:pt idx="98208">
                  <c:v>8.4390298000000001</c:v>
                </c:pt>
                <c:pt idx="98209">
                  <c:v>8.4389207000000006</c:v>
                </c:pt>
                <c:pt idx="98210">
                  <c:v>8.4388115999999993</c:v>
                </c:pt>
                <c:pt idx="98211">
                  <c:v>8.4387024999999998</c:v>
                </c:pt>
                <c:pt idx="98212">
                  <c:v>8.4385934000000002</c:v>
                </c:pt>
                <c:pt idx="98213">
                  <c:v>8.4384841999999995</c:v>
                </c:pt>
                <c:pt idx="98214">
                  <c:v>8.4383751</c:v>
                </c:pt>
                <c:pt idx="98215">
                  <c:v>8.4382660000000005</c:v>
                </c:pt>
                <c:pt idx="98216">
                  <c:v>8.4381568999999992</c:v>
                </c:pt>
                <c:pt idx="98217">
                  <c:v>8.4380477999999997</c:v>
                </c:pt>
                <c:pt idx="98218">
                  <c:v>8.4379386000000007</c:v>
                </c:pt>
                <c:pt idx="98219">
                  <c:v>8.4378294999999994</c:v>
                </c:pt>
                <c:pt idx="98220">
                  <c:v>8.4377203999999999</c:v>
                </c:pt>
                <c:pt idx="98221">
                  <c:v>8.4376111999999992</c:v>
                </c:pt>
                <c:pt idx="98222">
                  <c:v>8.4375020999999997</c:v>
                </c:pt>
                <c:pt idx="98223">
                  <c:v>8.4373929000000008</c:v>
                </c:pt>
                <c:pt idx="98224">
                  <c:v>8.4372837999999994</c:v>
                </c:pt>
                <c:pt idx="98225">
                  <c:v>8.4371746000000005</c:v>
                </c:pt>
                <c:pt idx="98226">
                  <c:v>8.4370653999999998</c:v>
                </c:pt>
                <c:pt idx="98227">
                  <c:v>8.4369563000000003</c:v>
                </c:pt>
                <c:pt idx="98228">
                  <c:v>8.4368470999999996</c:v>
                </c:pt>
                <c:pt idx="98229">
                  <c:v>8.4367379000000007</c:v>
                </c:pt>
                <c:pt idx="98230">
                  <c:v>8.4366287999999994</c:v>
                </c:pt>
                <c:pt idx="98231">
                  <c:v>8.4365196000000005</c:v>
                </c:pt>
                <c:pt idx="98232">
                  <c:v>8.4364103999999998</c:v>
                </c:pt>
                <c:pt idx="98233">
                  <c:v>8.4363012000000008</c:v>
                </c:pt>
                <c:pt idx="98234">
                  <c:v>8.4361920000000001</c:v>
                </c:pt>
                <c:pt idx="98235">
                  <c:v>8.4360827999999994</c:v>
                </c:pt>
                <c:pt idx="98236">
                  <c:v>8.4359736000000005</c:v>
                </c:pt>
                <c:pt idx="98237">
                  <c:v>8.4358644999999992</c:v>
                </c:pt>
                <c:pt idx="98238">
                  <c:v>8.4357551999999991</c:v>
                </c:pt>
                <c:pt idx="98239">
                  <c:v>8.4356460000000002</c:v>
                </c:pt>
                <c:pt idx="98240">
                  <c:v>8.4355367999999995</c:v>
                </c:pt>
                <c:pt idx="98241">
                  <c:v>8.4354276000000006</c:v>
                </c:pt>
                <c:pt idx="98242">
                  <c:v>8.4353183999999999</c:v>
                </c:pt>
                <c:pt idx="98243">
                  <c:v>8.4352091999999992</c:v>
                </c:pt>
                <c:pt idx="98244">
                  <c:v>8.4351000000000003</c:v>
                </c:pt>
                <c:pt idx="98245">
                  <c:v>8.4349907000000002</c:v>
                </c:pt>
                <c:pt idx="98246">
                  <c:v>8.4348814999999995</c:v>
                </c:pt>
                <c:pt idx="98247">
                  <c:v>8.4347723000000006</c:v>
                </c:pt>
                <c:pt idx="98248">
                  <c:v>8.4346630000000005</c:v>
                </c:pt>
                <c:pt idx="98249">
                  <c:v>8.4345537999999998</c:v>
                </c:pt>
                <c:pt idx="98250">
                  <c:v>8.4344444999999997</c:v>
                </c:pt>
                <c:pt idx="98251">
                  <c:v>8.4343353000000008</c:v>
                </c:pt>
                <c:pt idx="98252">
                  <c:v>8.4342260000000007</c:v>
                </c:pt>
                <c:pt idx="98253">
                  <c:v>8.4341168</c:v>
                </c:pt>
                <c:pt idx="98254">
                  <c:v>8.4340074999999999</c:v>
                </c:pt>
                <c:pt idx="98255">
                  <c:v>8.4338981999999998</c:v>
                </c:pt>
                <c:pt idx="98256">
                  <c:v>8.4337890000000009</c:v>
                </c:pt>
                <c:pt idx="98257">
                  <c:v>8.4336797000000008</c:v>
                </c:pt>
                <c:pt idx="98258">
                  <c:v>8.4335704000000007</c:v>
                </c:pt>
                <c:pt idx="98259">
                  <c:v>8.4334612</c:v>
                </c:pt>
                <c:pt idx="98260">
                  <c:v>8.4333518999999999</c:v>
                </c:pt>
                <c:pt idx="98261">
                  <c:v>8.4332425999999998</c:v>
                </c:pt>
                <c:pt idx="98262">
                  <c:v>8.4331332999999997</c:v>
                </c:pt>
                <c:pt idx="98263">
                  <c:v>8.4330239999999996</c:v>
                </c:pt>
                <c:pt idx="98264">
                  <c:v>8.4329146999999995</c:v>
                </c:pt>
                <c:pt idx="98265">
                  <c:v>8.4328053999999995</c:v>
                </c:pt>
                <c:pt idx="98266">
                  <c:v>8.4326960999999994</c:v>
                </c:pt>
                <c:pt idx="98267">
                  <c:v>8.4325867999999993</c:v>
                </c:pt>
                <c:pt idx="98268">
                  <c:v>8.4324774999999992</c:v>
                </c:pt>
                <c:pt idx="98269">
                  <c:v>8.4323682000000009</c:v>
                </c:pt>
                <c:pt idx="98270">
                  <c:v>8.4322589000000008</c:v>
                </c:pt>
                <c:pt idx="98271">
                  <c:v>8.4321494999999995</c:v>
                </c:pt>
                <c:pt idx="98272">
                  <c:v>8.4320401999999994</c:v>
                </c:pt>
                <c:pt idx="98273">
                  <c:v>8.4319308999999993</c:v>
                </c:pt>
                <c:pt idx="98274">
                  <c:v>8.4318214999999999</c:v>
                </c:pt>
                <c:pt idx="98275">
                  <c:v>8.4317121999999998</c:v>
                </c:pt>
                <c:pt idx="98276">
                  <c:v>8.4316028999999997</c:v>
                </c:pt>
                <c:pt idx="98277">
                  <c:v>8.4314935000000002</c:v>
                </c:pt>
                <c:pt idx="98278">
                  <c:v>8.4313842000000001</c:v>
                </c:pt>
                <c:pt idx="98279">
                  <c:v>8.4312748000000006</c:v>
                </c:pt>
                <c:pt idx="98280">
                  <c:v>8.4311655000000005</c:v>
                </c:pt>
                <c:pt idx="98281">
                  <c:v>8.4310560999999993</c:v>
                </c:pt>
                <c:pt idx="98282">
                  <c:v>8.4309467999999992</c:v>
                </c:pt>
                <c:pt idx="98283">
                  <c:v>8.4308373999999997</c:v>
                </c:pt>
                <c:pt idx="98284">
                  <c:v>8.4307280000000002</c:v>
                </c:pt>
                <c:pt idx="98285">
                  <c:v>8.4306187000000001</c:v>
                </c:pt>
                <c:pt idx="98286">
                  <c:v>8.4305093000000006</c:v>
                </c:pt>
                <c:pt idx="98287">
                  <c:v>8.4303998999999994</c:v>
                </c:pt>
                <c:pt idx="98288">
                  <c:v>8.4302904999999999</c:v>
                </c:pt>
                <c:pt idx="98289">
                  <c:v>8.4301811000000004</c:v>
                </c:pt>
                <c:pt idx="98290">
                  <c:v>8.4300716999999992</c:v>
                </c:pt>
                <c:pt idx="98291">
                  <c:v>8.4299622999999997</c:v>
                </c:pt>
                <c:pt idx="98292">
                  <c:v>8.4298529000000002</c:v>
                </c:pt>
                <c:pt idx="98293">
                  <c:v>8.4297435000000007</c:v>
                </c:pt>
                <c:pt idx="98294">
                  <c:v>8.4296340999999995</c:v>
                </c:pt>
                <c:pt idx="98295">
                  <c:v>8.4295247</c:v>
                </c:pt>
                <c:pt idx="98296">
                  <c:v>8.4294153000000005</c:v>
                </c:pt>
                <c:pt idx="98297">
                  <c:v>8.4293058999999992</c:v>
                </c:pt>
                <c:pt idx="98298">
                  <c:v>8.4291964999999998</c:v>
                </c:pt>
                <c:pt idx="98299">
                  <c:v>8.4290871000000003</c:v>
                </c:pt>
                <c:pt idx="98300">
                  <c:v>8.4289775999999996</c:v>
                </c:pt>
                <c:pt idx="98301">
                  <c:v>8.4288682000000001</c:v>
                </c:pt>
                <c:pt idx="98302">
                  <c:v>8.4287588000000007</c:v>
                </c:pt>
                <c:pt idx="98303">
                  <c:v>8.4286493</c:v>
                </c:pt>
                <c:pt idx="98304">
                  <c:v>8.4285399000000005</c:v>
                </c:pt>
                <c:pt idx="98305">
                  <c:v>8.4284304999999993</c:v>
                </c:pt>
                <c:pt idx="98306">
                  <c:v>8.4283210000000004</c:v>
                </c:pt>
                <c:pt idx="98307">
                  <c:v>8.4282115999999991</c:v>
                </c:pt>
                <c:pt idx="98308">
                  <c:v>8.4281021000000003</c:v>
                </c:pt>
                <c:pt idx="98309">
                  <c:v>8.4279927000000008</c:v>
                </c:pt>
                <c:pt idx="98310">
                  <c:v>8.4278832000000001</c:v>
                </c:pt>
                <c:pt idx="98311">
                  <c:v>8.4277736999999995</c:v>
                </c:pt>
                <c:pt idx="98312">
                  <c:v>8.4276643</c:v>
                </c:pt>
                <c:pt idx="98313">
                  <c:v>8.4275547999999993</c:v>
                </c:pt>
                <c:pt idx="98314">
                  <c:v>8.4274453000000005</c:v>
                </c:pt>
                <c:pt idx="98315">
                  <c:v>8.4273357999999998</c:v>
                </c:pt>
                <c:pt idx="98316">
                  <c:v>8.4272264000000003</c:v>
                </c:pt>
                <c:pt idx="98317">
                  <c:v>8.4271168999999997</c:v>
                </c:pt>
                <c:pt idx="98318">
                  <c:v>8.4270074000000008</c:v>
                </c:pt>
                <c:pt idx="98319">
                  <c:v>8.4268979000000002</c:v>
                </c:pt>
                <c:pt idx="98320">
                  <c:v>8.4267883999999995</c:v>
                </c:pt>
                <c:pt idx="98321">
                  <c:v>8.4266789000000006</c:v>
                </c:pt>
                <c:pt idx="98322">
                  <c:v>8.4265694</c:v>
                </c:pt>
                <c:pt idx="98323">
                  <c:v>8.4264598999999993</c:v>
                </c:pt>
                <c:pt idx="98324">
                  <c:v>8.4263504000000005</c:v>
                </c:pt>
                <c:pt idx="98325">
                  <c:v>8.4262408999999998</c:v>
                </c:pt>
                <c:pt idx="98326">
                  <c:v>8.4261312999999998</c:v>
                </c:pt>
                <c:pt idx="98327">
                  <c:v>8.4260217999999991</c:v>
                </c:pt>
                <c:pt idx="98328">
                  <c:v>8.4259123000000002</c:v>
                </c:pt>
                <c:pt idx="98329">
                  <c:v>8.4258027999999996</c:v>
                </c:pt>
                <c:pt idx="98330">
                  <c:v>8.4256931999999995</c:v>
                </c:pt>
                <c:pt idx="98331">
                  <c:v>8.4255837000000007</c:v>
                </c:pt>
                <c:pt idx="98332">
                  <c:v>8.4254741000000006</c:v>
                </c:pt>
                <c:pt idx="98333">
                  <c:v>8.4253646</c:v>
                </c:pt>
                <c:pt idx="98334">
                  <c:v>8.4252550999999993</c:v>
                </c:pt>
                <c:pt idx="98335">
                  <c:v>8.4251454999999993</c:v>
                </c:pt>
                <c:pt idx="98336">
                  <c:v>8.4250360000000004</c:v>
                </c:pt>
                <c:pt idx="98337">
                  <c:v>8.4249264000000004</c:v>
                </c:pt>
                <c:pt idx="98338">
                  <c:v>8.4248168000000003</c:v>
                </c:pt>
                <c:pt idx="98339">
                  <c:v>8.4247072999999997</c:v>
                </c:pt>
                <c:pt idx="98340">
                  <c:v>8.4245976999999996</c:v>
                </c:pt>
                <c:pt idx="98341">
                  <c:v>8.4244880999999996</c:v>
                </c:pt>
                <c:pt idx="98342">
                  <c:v>8.4243786000000007</c:v>
                </c:pt>
                <c:pt idx="98343">
                  <c:v>8.4242690000000007</c:v>
                </c:pt>
                <c:pt idx="98344">
                  <c:v>8.4241594000000006</c:v>
                </c:pt>
                <c:pt idx="98345">
                  <c:v>8.4240498000000006</c:v>
                </c:pt>
                <c:pt idx="98346">
                  <c:v>8.4239402000000005</c:v>
                </c:pt>
                <c:pt idx="98347">
                  <c:v>8.4238306000000005</c:v>
                </c:pt>
                <c:pt idx="98348">
                  <c:v>8.4237210000000005</c:v>
                </c:pt>
                <c:pt idx="98349">
                  <c:v>8.4236114000000004</c:v>
                </c:pt>
                <c:pt idx="98350">
                  <c:v>8.4235018000000004</c:v>
                </c:pt>
                <c:pt idx="98351">
                  <c:v>8.4233922000000003</c:v>
                </c:pt>
                <c:pt idx="98352">
                  <c:v>8.4232826000000003</c:v>
                </c:pt>
                <c:pt idx="98353">
                  <c:v>8.4231730000000002</c:v>
                </c:pt>
                <c:pt idx="98354">
                  <c:v>8.4230634000000002</c:v>
                </c:pt>
                <c:pt idx="98355">
                  <c:v>8.4229538000000002</c:v>
                </c:pt>
                <c:pt idx="98356">
                  <c:v>8.4228441000000007</c:v>
                </c:pt>
                <c:pt idx="98357">
                  <c:v>8.4227345000000007</c:v>
                </c:pt>
                <c:pt idx="98358">
                  <c:v>8.4226249000000006</c:v>
                </c:pt>
                <c:pt idx="98359">
                  <c:v>8.4225151999999994</c:v>
                </c:pt>
                <c:pt idx="98360">
                  <c:v>8.4224055999999994</c:v>
                </c:pt>
                <c:pt idx="98361">
                  <c:v>8.4222959999999993</c:v>
                </c:pt>
                <c:pt idx="98362">
                  <c:v>8.4221862999999999</c:v>
                </c:pt>
                <c:pt idx="98363">
                  <c:v>8.4220766999999999</c:v>
                </c:pt>
                <c:pt idx="98364">
                  <c:v>8.4219670000000004</c:v>
                </c:pt>
                <c:pt idx="98365">
                  <c:v>8.4218572999999992</c:v>
                </c:pt>
                <c:pt idx="98366">
                  <c:v>8.4217476999999992</c:v>
                </c:pt>
                <c:pt idx="98367">
                  <c:v>8.4216379999999997</c:v>
                </c:pt>
                <c:pt idx="98368">
                  <c:v>8.4215283999999997</c:v>
                </c:pt>
                <c:pt idx="98369">
                  <c:v>8.4214187000000003</c:v>
                </c:pt>
                <c:pt idx="98370">
                  <c:v>8.4213090000000008</c:v>
                </c:pt>
                <c:pt idx="98371">
                  <c:v>8.4211992999999996</c:v>
                </c:pt>
                <c:pt idx="98372">
                  <c:v>8.4210896000000002</c:v>
                </c:pt>
                <c:pt idx="98373">
                  <c:v>8.4209800000000001</c:v>
                </c:pt>
                <c:pt idx="98374">
                  <c:v>8.4208703000000007</c:v>
                </c:pt>
                <c:pt idx="98375">
                  <c:v>8.4207605999999995</c:v>
                </c:pt>
                <c:pt idx="98376">
                  <c:v>8.4206509</c:v>
                </c:pt>
                <c:pt idx="98377">
                  <c:v>8.4205412000000006</c:v>
                </c:pt>
                <c:pt idx="98378">
                  <c:v>8.4204314999999994</c:v>
                </c:pt>
                <c:pt idx="98379">
                  <c:v>8.4203218</c:v>
                </c:pt>
                <c:pt idx="98380">
                  <c:v>8.4202121000000005</c:v>
                </c:pt>
                <c:pt idx="98381">
                  <c:v>8.4201022999999999</c:v>
                </c:pt>
                <c:pt idx="98382">
                  <c:v>8.4199926000000005</c:v>
                </c:pt>
                <c:pt idx="98383">
                  <c:v>8.4198828999999993</c:v>
                </c:pt>
                <c:pt idx="98384">
                  <c:v>8.4197731999999998</c:v>
                </c:pt>
                <c:pt idx="98385">
                  <c:v>8.4196635000000004</c:v>
                </c:pt>
                <c:pt idx="98386">
                  <c:v>8.4195536999999998</c:v>
                </c:pt>
                <c:pt idx="98387">
                  <c:v>8.4194440000000004</c:v>
                </c:pt>
                <c:pt idx="98388">
                  <c:v>8.4193342999999992</c:v>
                </c:pt>
                <c:pt idx="98389">
                  <c:v>8.4192245000000003</c:v>
                </c:pt>
                <c:pt idx="98390">
                  <c:v>8.4191147999999991</c:v>
                </c:pt>
                <c:pt idx="98391">
                  <c:v>8.4190050000000003</c:v>
                </c:pt>
                <c:pt idx="98392">
                  <c:v>8.4188953000000009</c:v>
                </c:pt>
                <c:pt idx="98393">
                  <c:v>8.4187855000000003</c:v>
                </c:pt>
                <c:pt idx="98394">
                  <c:v>8.4186756999999997</c:v>
                </c:pt>
                <c:pt idx="98395">
                  <c:v>8.4185660000000002</c:v>
                </c:pt>
                <c:pt idx="98396">
                  <c:v>8.4184561999999996</c:v>
                </c:pt>
                <c:pt idx="98397">
                  <c:v>8.4183464000000008</c:v>
                </c:pt>
                <c:pt idx="98398">
                  <c:v>8.4182366999999996</c:v>
                </c:pt>
                <c:pt idx="98399">
                  <c:v>8.4181269000000007</c:v>
                </c:pt>
                <c:pt idx="98400">
                  <c:v>8.4180171000000001</c:v>
                </c:pt>
                <c:pt idx="98401">
                  <c:v>8.4179072999999995</c:v>
                </c:pt>
                <c:pt idx="98402">
                  <c:v>8.4177975000000007</c:v>
                </c:pt>
                <c:pt idx="98403">
                  <c:v>8.4176877999999995</c:v>
                </c:pt>
                <c:pt idx="98404">
                  <c:v>8.4175780000000007</c:v>
                </c:pt>
                <c:pt idx="98405">
                  <c:v>8.4174682000000001</c:v>
                </c:pt>
                <c:pt idx="98406">
                  <c:v>8.4173583999999995</c:v>
                </c:pt>
                <c:pt idx="98407">
                  <c:v>8.4172484999999995</c:v>
                </c:pt>
                <c:pt idx="98408">
                  <c:v>8.4171387000000006</c:v>
                </c:pt>
                <c:pt idx="98409">
                  <c:v>8.4170289</c:v>
                </c:pt>
                <c:pt idx="98410">
                  <c:v>8.4169190999999994</c:v>
                </c:pt>
                <c:pt idx="98411">
                  <c:v>8.4168093000000006</c:v>
                </c:pt>
                <c:pt idx="98412">
                  <c:v>8.4166995</c:v>
                </c:pt>
                <c:pt idx="98413">
                  <c:v>8.4165896</c:v>
                </c:pt>
                <c:pt idx="98414">
                  <c:v>8.4164797999999994</c:v>
                </c:pt>
                <c:pt idx="98415">
                  <c:v>8.4163700000000006</c:v>
                </c:pt>
                <c:pt idx="98416">
                  <c:v>8.4162601000000006</c:v>
                </c:pt>
                <c:pt idx="98417">
                  <c:v>8.4161503</c:v>
                </c:pt>
                <c:pt idx="98418">
                  <c:v>8.4160404999999994</c:v>
                </c:pt>
                <c:pt idx="98419">
                  <c:v>8.4159305999999994</c:v>
                </c:pt>
                <c:pt idx="98420">
                  <c:v>8.4158208000000005</c:v>
                </c:pt>
                <c:pt idx="98421">
                  <c:v>8.4157109000000005</c:v>
                </c:pt>
                <c:pt idx="98422">
                  <c:v>8.4156010000000006</c:v>
                </c:pt>
                <c:pt idx="98423">
                  <c:v>8.4154911999999999</c:v>
                </c:pt>
                <c:pt idx="98424">
                  <c:v>8.4153813</c:v>
                </c:pt>
                <c:pt idx="98425">
                  <c:v>8.4152714</c:v>
                </c:pt>
                <c:pt idx="98426">
                  <c:v>8.4151615999999994</c:v>
                </c:pt>
                <c:pt idx="98427">
                  <c:v>8.4150516999999994</c:v>
                </c:pt>
                <c:pt idx="98428">
                  <c:v>8.4149417999999994</c:v>
                </c:pt>
                <c:pt idx="98429">
                  <c:v>8.4148318999999994</c:v>
                </c:pt>
                <c:pt idx="98430">
                  <c:v>8.4147219999999994</c:v>
                </c:pt>
                <c:pt idx="98431">
                  <c:v>8.4146120999999994</c:v>
                </c:pt>
                <c:pt idx="98432">
                  <c:v>8.4145023000000005</c:v>
                </c:pt>
                <c:pt idx="98433">
                  <c:v>8.4143924000000005</c:v>
                </c:pt>
                <c:pt idx="98434">
                  <c:v>8.4142825000000006</c:v>
                </c:pt>
                <c:pt idx="98435">
                  <c:v>8.4141726000000006</c:v>
                </c:pt>
                <c:pt idx="98436">
                  <c:v>8.4140625999999994</c:v>
                </c:pt>
                <c:pt idx="98437">
                  <c:v>8.4139526999999994</c:v>
                </c:pt>
                <c:pt idx="98438">
                  <c:v>8.4138427999999994</c:v>
                </c:pt>
                <c:pt idx="98439">
                  <c:v>8.4137328999999994</c:v>
                </c:pt>
                <c:pt idx="98440">
                  <c:v>8.4136229999999994</c:v>
                </c:pt>
                <c:pt idx="98441">
                  <c:v>8.413513</c:v>
                </c:pt>
                <c:pt idx="98442">
                  <c:v>8.4134031</c:v>
                </c:pt>
                <c:pt idx="98443">
                  <c:v>8.4132932</c:v>
                </c:pt>
                <c:pt idx="98444">
                  <c:v>8.4131833</c:v>
                </c:pt>
                <c:pt idx="98445">
                  <c:v>8.4130733000000006</c:v>
                </c:pt>
                <c:pt idx="98446">
                  <c:v>8.4129634000000006</c:v>
                </c:pt>
                <c:pt idx="98447">
                  <c:v>8.4128533999999995</c:v>
                </c:pt>
                <c:pt idx="98448">
                  <c:v>8.4127434999999995</c:v>
                </c:pt>
                <c:pt idx="98449">
                  <c:v>8.4126335000000001</c:v>
                </c:pt>
                <c:pt idx="98450">
                  <c:v>8.4125236000000001</c:v>
                </c:pt>
                <c:pt idx="98451">
                  <c:v>8.4124136000000007</c:v>
                </c:pt>
                <c:pt idx="98452">
                  <c:v>8.4123035999999995</c:v>
                </c:pt>
                <c:pt idx="98453">
                  <c:v>8.4121936999999996</c:v>
                </c:pt>
                <c:pt idx="98454">
                  <c:v>8.4120837000000002</c:v>
                </c:pt>
                <c:pt idx="98455">
                  <c:v>8.4119737000000008</c:v>
                </c:pt>
                <c:pt idx="98456">
                  <c:v>8.4118636999999996</c:v>
                </c:pt>
                <c:pt idx="98457">
                  <c:v>8.4117537999999996</c:v>
                </c:pt>
                <c:pt idx="98458">
                  <c:v>8.4116438000000002</c:v>
                </c:pt>
                <c:pt idx="98459">
                  <c:v>8.4115338000000008</c:v>
                </c:pt>
                <c:pt idx="98460">
                  <c:v>8.4114237999999997</c:v>
                </c:pt>
                <c:pt idx="98461">
                  <c:v>8.4113138000000003</c:v>
                </c:pt>
                <c:pt idx="98462">
                  <c:v>8.4112037999999991</c:v>
                </c:pt>
                <c:pt idx="98463">
                  <c:v>8.4110937999999997</c:v>
                </c:pt>
                <c:pt idx="98464">
                  <c:v>8.4109838000000003</c:v>
                </c:pt>
                <c:pt idx="98465">
                  <c:v>8.4108737999999992</c:v>
                </c:pt>
                <c:pt idx="98466">
                  <c:v>8.4107637999999998</c:v>
                </c:pt>
                <c:pt idx="98467">
                  <c:v>8.4106536999999992</c:v>
                </c:pt>
                <c:pt idx="98468">
                  <c:v>8.4105436999999998</c:v>
                </c:pt>
                <c:pt idx="98469">
                  <c:v>8.4104337000000005</c:v>
                </c:pt>
                <c:pt idx="98470">
                  <c:v>8.4103236999999993</c:v>
                </c:pt>
                <c:pt idx="98471">
                  <c:v>8.4102136000000005</c:v>
                </c:pt>
                <c:pt idx="98472">
                  <c:v>8.4101035999999993</c:v>
                </c:pt>
                <c:pt idx="98473">
                  <c:v>8.4099936</c:v>
                </c:pt>
                <c:pt idx="98474">
                  <c:v>8.4098834999999994</c:v>
                </c:pt>
                <c:pt idx="98475">
                  <c:v>8.4097735</c:v>
                </c:pt>
                <c:pt idx="98476">
                  <c:v>8.4096633999999995</c:v>
                </c:pt>
                <c:pt idx="98477">
                  <c:v>8.4095534000000001</c:v>
                </c:pt>
                <c:pt idx="98478">
                  <c:v>8.4094432999999995</c:v>
                </c:pt>
                <c:pt idx="98479">
                  <c:v>8.4093333000000001</c:v>
                </c:pt>
                <c:pt idx="98480">
                  <c:v>8.4092231999999996</c:v>
                </c:pt>
                <c:pt idx="98481">
                  <c:v>8.4091131000000008</c:v>
                </c:pt>
                <c:pt idx="98482">
                  <c:v>8.4090030999999996</c:v>
                </c:pt>
                <c:pt idx="98483">
                  <c:v>8.4088930000000008</c:v>
                </c:pt>
                <c:pt idx="98484">
                  <c:v>8.4087829000000003</c:v>
                </c:pt>
                <c:pt idx="98485">
                  <c:v>8.4086727999999997</c:v>
                </c:pt>
                <c:pt idx="98486">
                  <c:v>8.4085626999999992</c:v>
                </c:pt>
                <c:pt idx="98487">
                  <c:v>8.4084526999999998</c:v>
                </c:pt>
                <c:pt idx="98488">
                  <c:v>8.4083425999999992</c:v>
                </c:pt>
                <c:pt idx="98489">
                  <c:v>8.4082325000000004</c:v>
                </c:pt>
                <c:pt idx="98490">
                  <c:v>8.4081223999999999</c:v>
                </c:pt>
                <c:pt idx="98491">
                  <c:v>8.4080122999999993</c:v>
                </c:pt>
                <c:pt idx="98492">
                  <c:v>8.4079022000000005</c:v>
                </c:pt>
                <c:pt idx="98493">
                  <c:v>8.4077921</c:v>
                </c:pt>
                <c:pt idx="98494">
                  <c:v>8.4076819</c:v>
                </c:pt>
                <c:pt idx="98495">
                  <c:v>8.4075717999999995</c:v>
                </c:pt>
                <c:pt idx="98496">
                  <c:v>8.4074617000000007</c:v>
                </c:pt>
                <c:pt idx="98497">
                  <c:v>8.4073516000000001</c:v>
                </c:pt>
                <c:pt idx="98498">
                  <c:v>8.4072414999999996</c:v>
                </c:pt>
                <c:pt idx="98499">
                  <c:v>8.4071312999999996</c:v>
                </c:pt>
                <c:pt idx="98500">
                  <c:v>8.4070212000000009</c:v>
                </c:pt>
                <c:pt idx="98501">
                  <c:v>8.4069111000000003</c:v>
                </c:pt>
                <c:pt idx="98502">
                  <c:v>8.4068009000000004</c:v>
                </c:pt>
                <c:pt idx="98503">
                  <c:v>8.4066907999999998</c:v>
                </c:pt>
                <c:pt idx="98504">
                  <c:v>8.4065805999999998</c:v>
                </c:pt>
                <c:pt idx="98505">
                  <c:v>8.4064704999999993</c:v>
                </c:pt>
                <c:pt idx="98506">
                  <c:v>8.4063602999999993</c:v>
                </c:pt>
                <c:pt idx="98507">
                  <c:v>8.4062502000000006</c:v>
                </c:pt>
                <c:pt idx="98508">
                  <c:v>8.4061400000000006</c:v>
                </c:pt>
                <c:pt idx="98509">
                  <c:v>8.4060298000000007</c:v>
                </c:pt>
                <c:pt idx="98510">
                  <c:v>8.4059197000000001</c:v>
                </c:pt>
                <c:pt idx="98511">
                  <c:v>8.4058095000000002</c:v>
                </c:pt>
                <c:pt idx="98512">
                  <c:v>8.4056993000000002</c:v>
                </c:pt>
                <c:pt idx="98513">
                  <c:v>8.4055891999999997</c:v>
                </c:pt>
                <c:pt idx="98514">
                  <c:v>8.4054789999999997</c:v>
                </c:pt>
                <c:pt idx="98515">
                  <c:v>8.4053687999999998</c:v>
                </c:pt>
                <c:pt idx="98516">
                  <c:v>8.4052585999999998</c:v>
                </c:pt>
                <c:pt idx="98517">
                  <c:v>8.4051483999999999</c:v>
                </c:pt>
                <c:pt idx="98518">
                  <c:v>8.4050381999999999</c:v>
                </c:pt>
                <c:pt idx="98519">
                  <c:v>8.404928</c:v>
                </c:pt>
                <c:pt idx="98520">
                  <c:v>8.4048178</c:v>
                </c:pt>
                <c:pt idx="98521">
                  <c:v>8.4047076000000001</c:v>
                </c:pt>
                <c:pt idx="98522">
                  <c:v>8.4045974000000001</c:v>
                </c:pt>
                <c:pt idx="98523">
                  <c:v>8.4044872000000002</c:v>
                </c:pt>
                <c:pt idx="98524">
                  <c:v>8.4043770000000002</c:v>
                </c:pt>
                <c:pt idx="98525">
                  <c:v>8.4042667000000009</c:v>
                </c:pt>
                <c:pt idx="98526">
                  <c:v>8.4041564999999991</c:v>
                </c:pt>
                <c:pt idx="98527">
                  <c:v>8.4040462999999992</c:v>
                </c:pt>
                <c:pt idx="98528">
                  <c:v>8.4039360999999992</c:v>
                </c:pt>
                <c:pt idx="98529">
                  <c:v>8.4038257999999999</c:v>
                </c:pt>
                <c:pt idx="98530">
                  <c:v>8.4037156</c:v>
                </c:pt>
                <c:pt idx="98531">
                  <c:v>8.4036053000000006</c:v>
                </c:pt>
                <c:pt idx="98532">
                  <c:v>8.4034951000000007</c:v>
                </c:pt>
                <c:pt idx="98533">
                  <c:v>8.4033847999999995</c:v>
                </c:pt>
                <c:pt idx="98534">
                  <c:v>8.4032745999999996</c:v>
                </c:pt>
                <c:pt idx="98535">
                  <c:v>8.4031643000000003</c:v>
                </c:pt>
                <c:pt idx="98536">
                  <c:v>8.4030541000000003</c:v>
                </c:pt>
                <c:pt idx="98537">
                  <c:v>8.4029437999999992</c:v>
                </c:pt>
                <c:pt idx="98538">
                  <c:v>8.4028335999999992</c:v>
                </c:pt>
                <c:pt idx="98539">
                  <c:v>8.4027232999999999</c:v>
                </c:pt>
                <c:pt idx="98540">
                  <c:v>8.4026130000000006</c:v>
                </c:pt>
                <c:pt idx="98541">
                  <c:v>8.4025026999999994</c:v>
                </c:pt>
                <c:pt idx="98542">
                  <c:v>8.4023924999999995</c:v>
                </c:pt>
                <c:pt idx="98543">
                  <c:v>8.4022822000000001</c:v>
                </c:pt>
                <c:pt idx="98544">
                  <c:v>8.4021719000000008</c:v>
                </c:pt>
                <c:pt idx="98545">
                  <c:v>8.4020615999999997</c:v>
                </c:pt>
                <c:pt idx="98546">
                  <c:v>8.4019513000000003</c:v>
                </c:pt>
                <c:pt idx="98547">
                  <c:v>8.4018409999999992</c:v>
                </c:pt>
                <c:pt idx="98548">
                  <c:v>8.4017306999999999</c:v>
                </c:pt>
                <c:pt idx="98549">
                  <c:v>8.4016204000000005</c:v>
                </c:pt>
                <c:pt idx="98550">
                  <c:v>8.4015100999999994</c:v>
                </c:pt>
                <c:pt idx="98551">
                  <c:v>8.4013998000000001</c:v>
                </c:pt>
                <c:pt idx="98552">
                  <c:v>8.4012895000000007</c:v>
                </c:pt>
                <c:pt idx="98553">
                  <c:v>8.4011791000000002</c:v>
                </c:pt>
                <c:pt idx="98554">
                  <c:v>8.4010687999999991</c:v>
                </c:pt>
                <c:pt idx="98555">
                  <c:v>8.4009584999999998</c:v>
                </c:pt>
                <c:pt idx="98556">
                  <c:v>8.4008482000000004</c:v>
                </c:pt>
                <c:pt idx="98557">
                  <c:v>8.4007377999999999</c:v>
                </c:pt>
                <c:pt idx="98558">
                  <c:v>8.4006275000000006</c:v>
                </c:pt>
                <c:pt idx="98559">
                  <c:v>8.4005171999999995</c:v>
                </c:pt>
                <c:pt idx="98560">
                  <c:v>8.4004068000000007</c:v>
                </c:pt>
                <c:pt idx="98561">
                  <c:v>8.4002964999999996</c:v>
                </c:pt>
                <c:pt idx="98562">
                  <c:v>8.4001861000000009</c:v>
                </c:pt>
                <c:pt idx="98563">
                  <c:v>8.4000757999999998</c:v>
                </c:pt>
                <c:pt idx="98564">
                  <c:v>8.3999653999999992</c:v>
                </c:pt>
                <c:pt idx="98565">
                  <c:v>8.3998550999999999</c:v>
                </c:pt>
                <c:pt idx="98566">
                  <c:v>8.3997446999999994</c:v>
                </c:pt>
                <c:pt idx="98567">
                  <c:v>8.3996343000000007</c:v>
                </c:pt>
                <c:pt idx="98568">
                  <c:v>8.3995239999999995</c:v>
                </c:pt>
                <c:pt idx="98569">
                  <c:v>8.3994136000000008</c:v>
                </c:pt>
                <c:pt idx="98570">
                  <c:v>8.3993032000000003</c:v>
                </c:pt>
                <c:pt idx="98571">
                  <c:v>8.3991927999999998</c:v>
                </c:pt>
                <c:pt idx="98572">
                  <c:v>8.3990823999999993</c:v>
                </c:pt>
                <c:pt idx="98573">
                  <c:v>8.3989720000000005</c:v>
                </c:pt>
                <c:pt idx="98574">
                  <c:v>8.3988616999999994</c:v>
                </c:pt>
                <c:pt idx="98575">
                  <c:v>8.3987513000000007</c:v>
                </c:pt>
                <c:pt idx="98576">
                  <c:v>8.3986409000000002</c:v>
                </c:pt>
                <c:pt idx="98577">
                  <c:v>8.3985304999999997</c:v>
                </c:pt>
                <c:pt idx="98578">
                  <c:v>8.3984200999999992</c:v>
                </c:pt>
                <c:pt idx="98579">
                  <c:v>8.3983095999999993</c:v>
                </c:pt>
                <c:pt idx="98580">
                  <c:v>8.3981992000000005</c:v>
                </c:pt>
                <c:pt idx="98581">
                  <c:v>8.3980888</c:v>
                </c:pt>
                <c:pt idx="98582">
                  <c:v>8.3979783999999995</c:v>
                </c:pt>
                <c:pt idx="98583">
                  <c:v>8.3978680000000008</c:v>
                </c:pt>
                <c:pt idx="98584">
                  <c:v>8.3977576000000003</c:v>
                </c:pt>
                <c:pt idx="98585">
                  <c:v>8.3976471000000004</c:v>
                </c:pt>
                <c:pt idx="98586">
                  <c:v>8.3975366999999999</c:v>
                </c:pt>
                <c:pt idx="98587">
                  <c:v>8.3974262999999993</c:v>
                </c:pt>
                <c:pt idx="98588">
                  <c:v>8.3973157999999994</c:v>
                </c:pt>
                <c:pt idx="98589">
                  <c:v>8.3972054000000007</c:v>
                </c:pt>
                <c:pt idx="98590">
                  <c:v>8.3970949000000008</c:v>
                </c:pt>
                <c:pt idx="98591">
                  <c:v>8.3969845000000003</c:v>
                </c:pt>
                <c:pt idx="98592">
                  <c:v>8.3968740000000004</c:v>
                </c:pt>
                <c:pt idx="98593">
                  <c:v>8.3967635999999999</c:v>
                </c:pt>
                <c:pt idx="98594">
                  <c:v>8.3966531</c:v>
                </c:pt>
                <c:pt idx="98595">
                  <c:v>8.3965426000000001</c:v>
                </c:pt>
                <c:pt idx="98596">
                  <c:v>8.3964321999999996</c:v>
                </c:pt>
                <c:pt idx="98597">
                  <c:v>8.3963216999999997</c:v>
                </c:pt>
                <c:pt idx="98598">
                  <c:v>8.3962111999999998</c:v>
                </c:pt>
                <c:pt idx="98599">
                  <c:v>8.3961006999999999</c:v>
                </c:pt>
                <c:pt idx="98600">
                  <c:v>8.3959902999999994</c:v>
                </c:pt>
                <c:pt idx="98601">
                  <c:v>8.3958797999999994</c:v>
                </c:pt>
                <c:pt idx="98602">
                  <c:v>8.3957692999999995</c:v>
                </c:pt>
                <c:pt idx="98603">
                  <c:v>8.3956587999999996</c:v>
                </c:pt>
                <c:pt idx="98604">
                  <c:v>8.3955482999999997</c:v>
                </c:pt>
                <c:pt idx="98605">
                  <c:v>8.3954377999999998</c:v>
                </c:pt>
                <c:pt idx="98606">
                  <c:v>8.3953272999999999</c:v>
                </c:pt>
                <c:pt idx="98607">
                  <c:v>8.3952168</c:v>
                </c:pt>
                <c:pt idx="98608">
                  <c:v>8.3951063000000001</c:v>
                </c:pt>
                <c:pt idx="98609">
                  <c:v>8.3949958000000002</c:v>
                </c:pt>
                <c:pt idx="98610">
                  <c:v>8.3948853000000003</c:v>
                </c:pt>
                <c:pt idx="98611">
                  <c:v>8.3947746999999993</c:v>
                </c:pt>
                <c:pt idx="98612">
                  <c:v>8.3946641999999994</c:v>
                </c:pt>
                <c:pt idx="98613">
                  <c:v>8.3945536999999995</c:v>
                </c:pt>
                <c:pt idx="98614">
                  <c:v>8.3944431999999995</c:v>
                </c:pt>
                <c:pt idx="98615">
                  <c:v>8.3943326000000003</c:v>
                </c:pt>
                <c:pt idx="98616">
                  <c:v>8.3942221000000004</c:v>
                </c:pt>
                <c:pt idx="98617">
                  <c:v>8.3941114999999993</c:v>
                </c:pt>
                <c:pt idx="98618">
                  <c:v>8.3940009999999994</c:v>
                </c:pt>
                <c:pt idx="98619">
                  <c:v>8.3938904999999995</c:v>
                </c:pt>
                <c:pt idx="98620">
                  <c:v>8.3937799000000002</c:v>
                </c:pt>
                <c:pt idx="98621">
                  <c:v>8.3936692999999991</c:v>
                </c:pt>
                <c:pt idx="98622">
                  <c:v>8.3935587999999992</c:v>
                </c:pt>
                <c:pt idx="98623">
                  <c:v>8.3934481999999999</c:v>
                </c:pt>
                <c:pt idx="98624">
                  <c:v>8.3933377</c:v>
                </c:pt>
                <c:pt idx="98625">
                  <c:v>8.3932271000000007</c:v>
                </c:pt>
                <c:pt idx="98626">
                  <c:v>8.3931164999999996</c:v>
                </c:pt>
                <c:pt idx="98627">
                  <c:v>8.3930059000000004</c:v>
                </c:pt>
                <c:pt idx="98628">
                  <c:v>8.3928954000000004</c:v>
                </c:pt>
                <c:pt idx="98629">
                  <c:v>8.3927847999999994</c:v>
                </c:pt>
                <c:pt idx="98630">
                  <c:v>8.3926742000000001</c:v>
                </c:pt>
                <c:pt idx="98631">
                  <c:v>8.3925636000000008</c:v>
                </c:pt>
                <c:pt idx="98632">
                  <c:v>8.3924529999999997</c:v>
                </c:pt>
                <c:pt idx="98633">
                  <c:v>8.3923424000000004</c:v>
                </c:pt>
                <c:pt idx="98634">
                  <c:v>8.3922317999999994</c:v>
                </c:pt>
                <c:pt idx="98635">
                  <c:v>8.3921212000000001</c:v>
                </c:pt>
                <c:pt idx="98636">
                  <c:v>8.3920106000000008</c:v>
                </c:pt>
                <c:pt idx="98637">
                  <c:v>8.3918999999999997</c:v>
                </c:pt>
                <c:pt idx="98638">
                  <c:v>8.3917894000000004</c:v>
                </c:pt>
                <c:pt idx="98639">
                  <c:v>8.3916787999999993</c:v>
                </c:pt>
                <c:pt idx="98640">
                  <c:v>8.3915682</c:v>
                </c:pt>
                <c:pt idx="98641">
                  <c:v>8.3914574999999996</c:v>
                </c:pt>
                <c:pt idx="98642">
                  <c:v>8.3913469000000003</c:v>
                </c:pt>
                <c:pt idx="98643">
                  <c:v>8.3912362999999992</c:v>
                </c:pt>
                <c:pt idx="98644">
                  <c:v>8.3911256000000005</c:v>
                </c:pt>
                <c:pt idx="98645">
                  <c:v>8.3910149999999994</c:v>
                </c:pt>
                <c:pt idx="98646">
                  <c:v>8.3909044000000002</c:v>
                </c:pt>
                <c:pt idx="98647">
                  <c:v>8.3907936999999997</c:v>
                </c:pt>
                <c:pt idx="98648">
                  <c:v>8.3906831000000004</c:v>
                </c:pt>
                <c:pt idx="98649">
                  <c:v>8.3905723999999999</c:v>
                </c:pt>
                <c:pt idx="98650">
                  <c:v>8.3904618000000006</c:v>
                </c:pt>
                <c:pt idx="98651">
                  <c:v>8.3903511000000002</c:v>
                </c:pt>
                <c:pt idx="98652">
                  <c:v>8.3902403999999997</c:v>
                </c:pt>
                <c:pt idx="98653">
                  <c:v>8.3901298000000004</c:v>
                </c:pt>
                <c:pt idx="98654">
                  <c:v>8.3900191</c:v>
                </c:pt>
                <c:pt idx="98655">
                  <c:v>8.3899083999999995</c:v>
                </c:pt>
                <c:pt idx="98656">
                  <c:v>8.3897978000000002</c:v>
                </c:pt>
                <c:pt idx="98657">
                  <c:v>8.3896870999999997</c:v>
                </c:pt>
                <c:pt idx="98658">
                  <c:v>8.3895763999999993</c:v>
                </c:pt>
                <c:pt idx="98659">
                  <c:v>8.3894657000000006</c:v>
                </c:pt>
                <c:pt idx="98660">
                  <c:v>8.3893550000000001</c:v>
                </c:pt>
                <c:pt idx="98661">
                  <c:v>8.3892442999999997</c:v>
                </c:pt>
                <c:pt idx="98662">
                  <c:v>8.3891335999999992</c:v>
                </c:pt>
                <c:pt idx="98663">
                  <c:v>8.3890229000000005</c:v>
                </c:pt>
                <c:pt idx="98664">
                  <c:v>8.3889122</c:v>
                </c:pt>
                <c:pt idx="98665">
                  <c:v>8.3888014999999996</c:v>
                </c:pt>
                <c:pt idx="98666">
                  <c:v>8.3886907999999991</c:v>
                </c:pt>
                <c:pt idx="98667">
                  <c:v>8.3885801000000004</c:v>
                </c:pt>
                <c:pt idx="98668">
                  <c:v>8.3884694</c:v>
                </c:pt>
                <c:pt idx="98669">
                  <c:v>8.3883586999999995</c:v>
                </c:pt>
                <c:pt idx="98670">
                  <c:v>8.3882478999999996</c:v>
                </c:pt>
                <c:pt idx="98671">
                  <c:v>8.3881371999999992</c:v>
                </c:pt>
                <c:pt idx="98672">
                  <c:v>8.3880265000000005</c:v>
                </c:pt>
                <c:pt idx="98673">
                  <c:v>8.3879158</c:v>
                </c:pt>
                <c:pt idx="98674">
                  <c:v>8.3878050000000002</c:v>
                </c:pt>
                <c:pt idx="98675">
                  <c:v>8.3876942999999997</c:v>
                </c:pt>
                <c:pt idx="98676">
                  <c:v>8.3875834999999999</c:v>
                </c:pt>
                <c:pt idx="98677">
                  <c:v>8.3874727999999994</c:v>
                </c:pt>
                <c:pt idx="98678">
                  <c:v>8.3873619999999995</c:v>
                </c:pt>
                <c:pt idx="98679">
                  <c:v>8.3872513000000009</c:v>
                </c:pt>
                <c:pt idx="98680">
                  <c:v>8.3871404999999992</c:v>
                </c:pt>
                <c:pt idx="98681">
                  <c:v>8.3870298000000005</c:v>
                </c:pt>
                <c:pt idx="98682">
                  <c:v>8.3869190000000007</c:v>
                </c:pt>
                <c:pt idx="98683">
                  <c:v>8.3868082000000008</c:v>
                </c:pt>
                <c:pt idx="98684">
                  <c:v>8.3866973999999992</c:v>
                </c:pt>
                <c:pt idx="98685">
                  <c:v>8.3865867000000005</c:v>
                </c:pt>
                <c:pt idx="98686">
                  <c:v>8.3864759000000006</c:v>
                </c:pt>
                <c:pt idx="98687">
                  <c:v>8.3863651000000008</c:v>
                </c:pt>
                <c:pt idx="98688">
                  <c:v>8.3862542999999992</c:v>
                </c:pt>
                <c:pt idx="98689">
                  <c:v>8.3861434999999993</c:v>
                </c:pt>
                <c:pt idx="98690">
                  <c:v>8.3860326999999995</c:v>
                </c:pt>
                <c:pt idx="98691">
                  <c:v>8.3859218999999996</c:v>
                </c:pt>
                <c:pt idx="98692">
                  <c:v>8.3858111999999991</c:v>
                </c:pt>
                <c:pt idx="98693">
                  <c:v>8.3857002999999999</c:v>
                </c:pt>
                <c:pt idx="98694">
                  <c:v>8.3855895</c:v>
                </c:pt>
                <c:pt idx="98695">
                  <c:v>8.3854787000000002</c:v>
                </c:pt>
                <c:pt idx="98696">
                  <c:v>8.3853679000000003</c:v>
                </c:pt>
                <c:pt idx="98697">
                  <c:v>8.3852571000000005</c:v>
                </c:pt>
                <c:pt idx="98698">
                  <c:v>8.3851463000000006</c:v>
                </c:pt>
                <c:pt idx="98699">
                  <c:v>8.3850355000000008</c:v>
                </c:pt>
                <c:pt idx="98700">
                  <c:v>8.3849245999999997</c:v>
                </c:pt>
                <c:pt idx="98701">
                  <c:v>8.3848137999999999</c:v>
                </c:pt>
                <c:pt idx="98702">
                  <c:v>8.384703</c:v>
                </c:pt>
                <c:pt idx="98703">
                  <c:v>8.3845921000000008</c:v>
                </c:pt>
                <c:pt idx="98704">
                  <c:v>8.3844812999999991</c:v>
                </c:pt>
                <c:pt idx="98705">
                  <c:v>8.3843703999999999</c:v>
                </c:pt>
                <c:pt idx="98706">
                  <c:v>8.3842596</c:v>
                </c:pt>
                <c:pt idx="98707">
                  <c:v>8.3841487000000008</c:v>
                </c:pt>
                <c:pt idx="98708">
                  <c:v>8.3840378999999992</c:v>
                </c:pt>
                <c:pt idx="98709">
                  <c:v>8.3839269999999999</c:v>
                </c:pt>
                <c:pt idx="98710">
                  <c:v>8.3838162000000001</c:v>
                </c:pt>
                <c:pt idx="98711">
                  <c:v>8.3837053000000008</c:v>
                </c:pt>
                <c:pt idx="98712">
                  <c:v>8.3835943999999998</c:v>
                </c:pt>
                <c:pt idx="98713">
                  <c:v>8.3834835999999999</c:v>
                </c:pt>
                <c:pt idx="98714">
                  <c:v>8.3833727000000007</c:v>
                </c:pt>
                <c:pt idx="98715">
                  <c:v>8.3832617999999997</c:v>
                </c:pt>
                <c:pt idx="98716">
                  <c:v>8.3831509000000004</c:v>
                </c:pt>
                <c:pt idx="98717">
                  <c:v>8.3830399999999994</c:v>
                </c:pt>
                <c:pt idx="98718">
                  <c:v>8.3829291999999995</c:v>
                </c:pt>
                <c:pt idx="98719">
                  <c:v>8.3828183000000003</c:v>
                </c:pt>
                <c:pt idx="98720">
                  <c:v>8.3827073999999993</c:v>
                </c:pt>
                <c:pt idx="98721">
                  <c:v>8.3825965</c:v>
                </c:pt>
                <c:pt idx="98722">
                  <c:v>8.3824856000000008</c:v>
                </c:pt>
                <c:pt idx="98723">
                  <c:v>8.3823746999999997</c:v>
                </c:pt>
                <c:pt idx="98724">
                  <c:v>8.3822638000000005</c:v>
                </c:pt>
                <c:pt idx="98725">
                  <c:v>8.3821528000000001</c:v>
                </c:pt>
                <c:pt idx="98726">
                  <c:v>8.3820419000000008</c:v>
                </c:pt>
                <c:pt idx="98727">
                  <c:v>8.3819309999999998</c:v>
                </c:pt>
                <c:pt idx="98728">
                  <c:v>8.3818201000000006</c:v>
                </c:pt>
                <c:pt idx="98729">
                  <c:v>8.3817091999999995</c:v>
                </c:pt>
                <c:pt idx="98730">
                  <c:v>8.3815982000000009</c:v>
                </c:pt>
                <c:pt idx="98731">
                  <c:v>8.3814872999999999</c:v>
                </c:pt>
                <c:pt idx="98732">
                  <c:v>8.3813764000000006</c:v>
                </c:pt>
                <c:pt idx="98733">
                  <c:v>8.3812654000000002</c:v>
                </c:pt>
                <c:pt idx="98734">
                  <c:v>8.3811544999999992</c:v>
                </c:pt>
                <c:pt idx="98735">
                  <c:v>8.3810435000000005</c:v>
                </c:pt>
                <c:pt idx="98736">
                  <c:v>8.3809325999999995</c:v>
                </c:pt>
                <c:pt idx="98737">
                  <c:v>8.3808216000000009</c:v>
                </c:pt>
                <c:pt idx="98738">
                  <c:v>8.3807106999999998</c:v>
                </c:pt>
                <c:pt idx="98739">
                  <c:v>8.3805996999999994</c:v>
                </c:pt>
                <c:pt idx="98740">
                  <c:v>8.3804887000000008</c:v>
                </c:pt>
                <c:pt idx="98741">
                  <c:v>8.3803777999999998</c:v>
                </c:pt>
                <c:pt idx="98742">
                  <c:v>8.3802667999999993</c:v>
                </c:pt>
                <c:pt idx="98743">
                  <c:v>8.3801558000000007</c:v>
                </c:pt>
                <c:pt idx="98744">
                  <c:v>8.3800448000000003</c:v>
                </c:pt>
                <c:pt idx="98745">
                  <c:v>8.3799338999999993</c:v>
                </c:pt>
                <c:pt idx="98746">
                  <c:v>8.3798229000000006</c:v>
                </c:pt>
                <c:pt idx="98747">
                  <c:v>8.3797119000000002</c:v>
                </c:pt>
                <c:pt idx="98748">
                  <c:v>8.3796008999999998</c:v>
                </c:pt>
                <c:pt idx="98749">
                  <c:v>8.3794898999999994</c:v>
                </c:pt>
                <c:pt idx="98750">
                  <c:v>8.3793789000000007</c:v>
                </c:pt>
                <c:pt idx="98751">
                  <c:v>8.3792679000000003</c:v>
                </c:pt>
                <c:pt idx="98752">
                  <c:v>8.3791568999999999</c:v>
                </c:pt>
                <c:pt idx="98753">
                  <c:v>8.3790458999999995</c:v>
                </c:pt>
                <c:pt idx="98754">
                  <c:v>8.3789349000000009</c:v>
                </c:pt>
                <c:pt idx="98755">
                  <c:v>8.3788239000000004</c:v>
                </c:pt>
                <c:pt idx="98756">
                  <c:v>8.3787128000000006</c:v>
                </c:pt>
                <c:pt idx="98757">
                  <c:v>8.3786018000000002</c:v>
                </c:pt>
                <c:pt idx="98758">
                  <c:v>8.3784907999999998</c:v>
                </c:pt>
                <c:pt idx="98759">
                  <c:v>8.3783797999999994</c:v>
                </c:pt>
                <c:pt idx="98760">
                  <c:v>8.3782686999999996</c:v>
                </c:pt>
                <c:pt idx="98761">
                  <c:v>8.3781576999999992</c:v>
                </c:pt>
                <c:pt idx="98762">
                  <c:v>8.3780467000000005</c:v>
                </c:pt>
                <c:pt idx="98763">
                  <c:v>8.3779356000000007</c:v>
                </c:pt>
                <c:pt idx="98764">
                  <c:v>8.3778246000000003</c:v>
                </c:pt>
                <c:pt idx="98765">
                  <c:v>8.3777135000000005</c:v>
                </c:pt>
                <c:pt idx="98766">
                  <c:v>8.3776025000000001</c:v>
                </c:pt>
                <c:pt idx="98767">
                  <c:v>8.3774914000000003</c:v>
                </c:pt>
                <c:pt idx="98768">
                  <c:v>8.3773803000000004</c:v>
                </c:pt>
                <c:pt idx="98769">
                  <c:v>8.3772693</c:v>
                </c:pt>
                <c:pt idx="98770">
                  <c:v>8.3771582000000002</c:v>
                </c:pt>
                <c:pt idx="98771">
                  <c:v>8.3770471000000004</c:v>
                </c:pt>
                <c:pt idx="98772">
                  <c:v>8.3769361</c:v>
                </c:pt>
                <c:pt idx="98773">
                  <c:v>8.3768250000000002</c:v>
                </c:pt>
                <c:pt idx="98774">
                  <c:v>8.3767139000000004</c:v>
                </c:pt>
                <c:pt idx="98775">
                  <c:v>8.3766028000000006</c:v>
                </c:pt>
                <c:pt idx="98776">
                  <c:v>8.3764917000000008</c:v>
                </c:pt>
                <c:pt idx="98777">
                  <c:v>8.3763807000000003</c:v>
                </c:pt>
                <c:pt idx="98778">
                  <c:v>8.3762696000000005</c:v>
                </c:pt>
                <c:pt idx="98779">
                  <c:v>8.3761585000000007</c:v>
                </c:pt>
                <c:pt idx="98780">
                  <c:v>8.3760473999999991</c:v>
                </c:pt>
                <c:pt idx="98781">
                  <c:v>8.3759362999999993</c:v>
                </c:pt>
                <c:pt idx="98782">
                  <c:v>8.3758251999999995</c:v>
                </c:pt>
                <c:pt idx="98783">
                  <c:v>8.3757140000000003</c:v>
                </c:pt>
                <c:pt idx="98784">
                  <c:v>8.3756029000000005</c:v>
                </c:pt>
                <c:pt idx="98785">
                  <c:v>8.3754918000000007</c:v>
                </c:pt>
                <c:pt idx="98786">
                  <c:v>8.3753806999999991</c:v>
                </c:pt>
                <c:pt idx="98787">
                  <c:v>8.3752695999999993</c:v>
                </c:pt>
                <c:pt idx="98788">
                  <c:v>8.3751584000000001</c:v>
                </c:pt>
                <c:pt idx="98789">
                  <c:v>8.3750473000000003</c:v>
                </c:pt>
                <c:pt idx="98790">
                  <c:v>8.3749362000000005</c:v>
                </c:pt>
                <c:pt idx="98791">
                  <c:v>8.3748249999999995</c:v>
                </c:pt>
                <c:pt idx="98792">
                  <c:v>8.3747138999999997</c:v>
                </c:pt>
                <c:pt idx="98793">
                  <c:v>8.3746027000000005</c:v>
                </c:pt>
                <c:pt idx="98794">
                  <c:v>8.3744916000000007</c:v>
                </c:pt>
                <c:pt idx="98795">
                  <c:v>8.3743803999999997</c:v>
                </c:pt>
                <c:pt idx="98796">
                  <c:v>8.3742692999999999</c:v>
                </c:pt>
                <c:pt idx="98797">
                  <c:v>8.3741581000000007</c:v>
                </c:pt>
                <c:pt idx="98798">
                  <c:v>8.3740469999999991</c:v>
                </c:pt>
                <c:pt idx="98799">
                  <c:v>8.3739357999999999</c:v>
                </c:pt>
                <c:pt idx="98800">
                  <c:v>8.3738246000000007</c:v>
                </c:pt>
                <c:pt idx="98801">
                  <c:v>8.3737134999999991</c:v>
                </c:pt>
                <c:pt idx="98802">
                  <c:v>8.3736022999999999</c:v>
                </c:pt>
                <c:pt idx="98803">
                  <c:v>8.3734911000000007</c:v>
                </c:pt>
                <c:pt idx="98804">
                  <c:v>8.3733798999999998</c:v>
                </c:pt>
                <c:pt idx="98805">
                  <c:v>8.3732687000000006</c:v>
                </c:pt>
                <c:pt idx="98806">
                  <c:v>8.3731574999999996</c:v>
                </c:pt>
                <c:pt idx="98807">
                  <c:v>8.3730463000000004</c:v>
                </c:pt>
                <c:pt idx="98808">
                  <c:v>8.3729352000000006</c:v>
                </c:pt>
                <c:pt idx="98809">
                  <c:v>8.3728239999999996</c:v>
                </c:pt>
                <c:pt idx="98810">
                  <c:v>8.3727126999999992</c:v>
                </c:pt>
                <c:pt idx="98811">
                  <c:v>8.3726015</c:v>
                </c:pt>
                <c:pt idx="98812">
                  <c:v>8.3724903000000008</c:v>
                </c:pt>
                <c:pt idx="98813">
                  <c:v>8.3723790999999999</c:v>
                </c:pt>
                <c:pt idx="98814">
                  <c:v>8.3722679000000007</c:v>
                </c:pt>
                <c:pt idx="98815">
                  <c:v>8.3721566999999997</c:v>
                </c:pt>
                <c:pt idx="98816">
                  <c:v>8.3720455000000005</c:v>
                </c:pt>
                <c:pt idx="98817">
                  <c:v>8.3719342000000001</c:v>
                </c:pt>
                <c:pt idx="98818">
                  <c:v>8.3718229999999991</c:v>
                </c:pt>
                <c:pt idx="98819">
                  <c:v>8.3717117999999999</c:v>
                </c:pt>
                <c:pt idx="98820">
                  <c:v>8.3716004999999996</c:v>
                </c:pt>
                <c:pt idx="98821">
                  <c:v>8.3714893000000004</c:v>
                </c:pt>
                <c:pt idx="98822">
                  <c:v>8.371378</c:v>
                </c:pt>
                <c:pt idx="98823">
                  <c:v>8.3712668000000008</c:v>
                </c:pt>
                <c:pt idx="98824">
                  <c:v>8.3711555000000004</c:v>
                </c:pt>
                <c:pt idx="98825">
                  <c:v>8.3710442999999994</c:v>
                </c:pt>
                <c:pt idx="98826">
                  <c:v>8.3709330000000008</c:v>
                </c:pt>
                <c:pt idx="98827">
                  <c:v>8.3708217999999999</c:v>
                </c:pt>
                <c:pt idx="98828">
                  <c:v>8.3707104999999995</c:v>
                </c:pt>
                <c:pt idx="98829">
                  <c:v>8.3705991999999991</c:v>
                </c:pt>
                <c:pt idx="98830">
                  <c:v>8.3704879999999999</c:v>
                </c:pt>
                <c:pt idx="98831">
                  <c:v>8.3703766999999996</c:v>
                </c:pt>
                <c:pt idx="98832">
                  <c:v>8.3702653999999992</c:v>
                </c:pt>
                <c:pt idx="98833">
                  <c:v>8.3701541000000006</c:v>
                </c:pt>
                <c:pt idx="98834">
                  <c:v>8.3700428000000002</c:v>
                </c:pt>
                <c:pt idx="98835">
                  <c:v>8.3699315999999992</c:v>
                </c:pt>
                <c:pt idx="98836">
                  <c:v>8.3698203000000007</c:v>
                </c:pt>
                <c:pt idx="98837">
                  <c:v>8.3697090000000003</c:v>
                </c:pt>
                <c:pt idx="98838">
                  <c:v>8.3695976999999999</c:v>
                </c:pt>
                <c:pt idx="98839">
                  <c:v>8.3694863999999995</c:v>
                </c:pt>
                <c:pt idx="98840">
                  <c:v>8.3693750999999992</c:v>
                </c:pt>
                <c:pt idx="98841">
                  <c:v>8.3692638000000006</c:v>
                </c:pt>
                <c:pt idx="98842">
                  <c:v>8.3691524000000008</c:v>
                </c:pt>
                <c:pt idx="98843">
                  <c:v>8.3690411000000005</c:v>
                </c:pt>
                <c:pt idx="98844">
                  <c:v>8.3689298000000001</c:v>
                </c:pt>
                <c:pt idx="98845">
                  <c:v>8.3688184999999997</c:v>
                </c:pt>
                <c:pt idx="98846">
                  <c:v>8.3687071999999993</c:v>
                </c:pt>
                <c:pt idx="98847">
                  <c:v>8.3685957999999996</c:v>
                </c:pt>
                <c:pt idx="98848">
                  <c:v>8.3684844999999992</c:v>
                </c:pt>
                <c:pt idx="98849">
                  <c:v>8.3683732000000006</c:v>
                </c:pt>
                <c:pt idx="98850">
                  <c:v>8.3682618000000009</c:v>
                </c:pt>
                <c:pt idx="98851">
                  <c:v>8.3681505000000005</c:v>
                </c:pt>
                <c:pt idx="98852">
                  <c:v>8.3680391000000007</c:v>
                </c:pt>
                <c:pt idx="98853">
                  <c:v>8.3679278000000004</c:v>
                </c:pt>
                <c:pt idx="98854">
                  <c:v>8.3678164000000006</c:v>
                </c:pt>
                <c:pt idx="98855">
                  <c:v>8.3677051000000002</c:v>
                </c:pt>
                <c:pt idx="98856">
                  <c:v>8.3675937000000005</c:v>
                </c:pt>
                <c:pt idx="98857">
                  <c:v>8.3674824000000001</c:v>
                </c:pt>
                <c:pt idx="98858">
                  <c:v>8.3673710000000003</c:v>
                </c:pt>
                <c:pt idx="98859">
                  <c:v>8.3672596000000006</c:v>
                </c:pt>
                <c:pt idx="98860">
                  <c:v>8.3671483000000002</c:v>
                </c:pt>
                <c:pt idx="98861">
                  <c:v>8.3670369000000004</c:v>
                </c:pt>
                <c:pt idx="98862">
                  <c:v>8.3669255000000007</c:v>
                </c:pt>
                <c:pt idx="98863">
                  <c:v>8.3668140999999991</c:v>
                </c:pt>
                <c:pt idx="98864">
                  <c:v>8.3667026999999994</c:v>
                </c:pt>
                <c:pt idx="98865">
                  <c:v>8.3665912999999996</c:v>
                </c:pt>
                <c:pt idx="98866">
                  <c:v>8.3664798999999999</c:v>
                </c:pt>
                <c:pt idx="98867">
                  <c:v>8.3663685000000001</c:v>
                </c:pt>
                <c:pt idx="98868">
                  <c:v>8.3662571000000003</c:v>
                </c:pt>
                <c:pt idx="98869">
                  <c:v>8.3661457000000006</c:v>
                </c:pt>
                <c:pt idx="98870">
                  <c:v>8.3660343000000008</c:v>
                </c:pt>
                <c:pt idx="98871">
                  <c:v>8.3659228999999993</c:v>
                </c:pt>
                <c:pt idx="98872">
                  <c:v>8.3658114999999995</c:v>
                </c:pt>
                <c:pt idx="98873">
                  <c:v>8.3657000999999998</c:v>
                </c:pt>
                <c:pt idx="98874">
                  <c:v>8.3655887</c:v>
                </c:pt>
                <c:pt idx="98875">
                  <c:v>8.3654772000000008</c:v>
                </c:pt>
                <c:pt idx="98876">
                  <c:v>8.3653657999999993</c:v>
                </c:pt>
                <c:pt idx="98877">
                  <c:v>8.3652543999999995</c:v>
                </c:pt>
                <c:pt idx="98878">
                  <c:v>8.3651429999999998</c:v>
                </c:pt>
                <c:pt idx="98879">
                  <c:v>8.3650315000000006</c:v>
                </c:pt>
                <c:pt idx="98880">
                  <c:v>8.3649201000000009</c:v>
                </c:pt>
                <c:pt idx="98881">
                  <c:v>8.3648085999999999</c:v>
                </c:pt>
                <c:pt idx="98882">
                  <c:v>8.3646972000000002</c:v>
                </c:pt>
                <c:pt idx="98883">
                  <c:v>8.3645856999999992</c:v>
                </c:pt>
                <c:pt idx="98884">
                  <c:v>8.3644742999999995</c:v>
                </c:pt>
                <c:pt idx="98885">
                  <c:v>8.3643628000000003</c:v>
                </c:pt>
                <c:pt idx="98886">
                  <c:v>8.3642514000000006</c:v>
                </c:pt>
                <c:pt idx="98887">
                  <c:v>8.3641398999999996</c:v>
                </c:pt>
                <c:pt idx="98888">
                  <c:v>8.3640284000000005</c:v>
                </c:pt>
                <c:pt idx="98889">
                  <c:v>8.3639170000000007</c:v>
                </c:pt>
                <c:pt idx="98890">
                  <c:v>8.3638054999999998</c:v>
                </c:pt>
                <c:pt idx="98891">
                  <c:v>8.3636940000000006</c:v>
                </c:pt>
                <c:pt idx="98892">
                  <c:v>8.3635824999999997</c:v>
                </c:pt>
                <c:pt idx="98893">
                  <c:v>8.3634710000000005</c:v>
                </c:pt>
                <c:pt idx="98894">
                  <c:v>8.3633596000000008</c:v>
                </c:pt>
                <c:pt idx="98895">
                  <c:v>8.3632480999999999</c:v>
                </c:pt>
                <c:pt idx="98896">
                  <c:v>8.3631366000000007</c:v>
                </c:pt>
                <c:pt idx="98897">
                  <c:v>8.3630250999999998</c:v>
                </c:pt>
                <c:pt idx="98898">
                  <c:v>8.3629136000000006</c:v>
                </c:pt>
                <c:pt idx="98899">
                  <c:v>8.3628020999999997</c:v>
                </c:pt>
                <c:pt idx="98900">
                  <c:v>8.3626906000000005</c:v>
                </c:pt>
                <c:pt idx="98901">
                  <c:v>8.3625790000000002</c:v>
                </c:pt>
                <c:pt idx="98902">
                  <c:v>8.3624674999999993</c:v>
                </c:pt>
                <c:pt idx="98903">
                  <c:v>8.3623560000000001</c:v>
                </c:pt>
                <c:pt idx="98904">
                  <c:v>8.3622444999999992</c:v>
                </c:pt>
                <c:pt idx="98905">
                  <c:v>8.362133</c:v>
                </c:pt>
                <c:pt idx="98906">
                  <c:v>8.3620213999999997</c:v>
                </c:pt>
                <c:pt idx="98907">
                  <c:v>8.3619099000000006</c:v>
                </c:pt>
                <c:pt idx="98908">
                  <c:v>8.3617983999999996</c:v>
                </c:pt>
                <c:pt idx="98909">
                  <c:v>8.3616867999999993</c:v>
                </c:pt>
                <c:pt idx="98910">
                  <c:v>8.3615753000000002</c:v>
                </c:pt>
                <c:pt idx="98911">
                  <c:v>8.3614636999999998</c:v>
                </c:pt>
                <c:pt idx="98912">
                  <c:v>8.3613522000000007</c:v>
                </c:pt>
                <c:pt idx="98913">
                  <c:v>8.3612406000000004</c:v>
                </c:pt>
                <c:pt idx="98914">
                  <c:v>8.3611290999999994</c:v>
                </c:pt>
                <c:pt idx="98915">
                  <c:v>8.3610175000000009</c:v>
                </c:pt>
                <c:pt idx="98916">
                  <c:v>8.3609059999999999</c:v>
                </c:pt>
                <c:pt idx="98917">
                  <c:v>8.3607943999999996</c:v>
                </c:pt>
                <c:pt idx="98918">
                  <c:v>8.3606827999999993</c:v>
                </c:pt>
                <c:pt idx="98919">
                  <c:v>8.3605713000000002</c:v>
                </c:pt>
                <c:pt idx="98920">
                  <c:v>8.3604596999999998</c:v>
                </c:pt>
                <c:pt idx="98921">
                  <c:v>8.3603480999999995</c:v>
                </c:pt>
                <c:pt idx="98922">
                  <c:v>8.3602364999999992</c:v>
                </c:pt>
                <c:pt idx="98923">
                  <c:v>8.3601249000000006</c:v>
                </c:pt>
                <c:pt idx="98924">
                  <c:v>8.3600133000000003</c:v>
                </c:pt>
                <c:pt idx="98925">
                  <c:v>8.3599017</c:v>
                </c:pt>
                <c:pt idx="98926">
                  <c:v>8.3597900999999997</c:v>
                </c:pt>
                <c:pt idx="98927">
                  <c:v>8.3596784999999993</c:v>
                </c:pt>
                <c:pt idx="98928">
                  <c:v>8.3595669000000008</c:v>
                </c:pt>
                <c:pt idx="98929">
                  <c:v>8.3594553000000005</c:v>
                </c:pt>
                <c:pt idx="98930">
                  <c:v>8.3593437000000002</c:v>
                </c:pt>
                <c:pt idx="98931">
                  <c:v>8.3592320999999998</c:v>
                </c:pt>
                <c:pt idx="98932">
                  <c:v>8.3591204999999995</c:v>
                </c:pt>
                <c:pt idx="98933">
                  <c:v>8.3590088999999992</c:v>
                </c:pt>
                <c:pt idx="98934">
                  <c:v>8.3588973000000006</c:v>
                </c:pt>
                <c:pt idx="98935">
                  <c:v>8.3587855999999991</c:v>
                </c:pt>
                <c:pt idx="98936">
                  <c:v>8.3586740000000006</c:v>
                </c:pt>
                <c:pt idx="98937">
                  <c:v>8.3585624000000003</c:v>
                </c:pt>
                <c:pt idx="98938">
                  <c:v>8.3584507000000006</c:v>
                </c:pt>
                <c:pt idx="98939">
                  <c:v>8.3583391000000002</c:v>
                </c:pt>
                <c:pt idx="98940">
                  <c:v>8.3582274000000005</c:v>
                </c:pt>
                <c:pt idx="98941">
                  <c:v>8.3581158000000002</c:v>
                </c:pt>
                <c:pt idx="98942">
                  <c:v>8.3580041999999999</c:v>
                </c:pt>
                <c:pt idx="98943">
                  <c:v>8.3578925000000002</c:v>
                </c:pt>
                <c:pt idx="98944">
                  <c:v>8.3577808000000005</c:v>
                </c:pt>
                <c:pt idx="98945">
                  <c:v>8.3576692000000001</c:v>
                </c:pt>
                <c:pt idx="98946">
                  <c:v>8.3575575000000004</c:v>
                </c:pt>
                <c:pt idx="98947">
                  <c:v>8.3574458000000007</c:v>
                </c:pt>
                <c:pt idx="98948">
                  <c:v>8.3573342000000004</c:v>
                </c:pt>
                <c:pt idx="98949">
                  <c:v>8.3572225000000007</c:v>
                </c:pt>
                <c:pt idx="98950">
                  <c:v>8.3571107999999992</c:v>
                </c:pt>
                <c:pt idx="98951">
                  <c:v>8.3569990999999995</c:v>
                </c:pt>
                <c:pt idx="98952">
                  <c:v>8.3568874999999991</c:v>
                </c:pt>
                <c:pt idx="98953">
                  <c:v>8.3567757999999994</c:v>
                </c:pt>
                <c:pt idx="98954">
                  <c:v>8.3566640999999997</c:v>
                </c:pt>
                <c:pt idx="98955">
                  <c:v>8.3565524</c:v>
                </c:pt>
                <c:pt idx="98956">
                  <c:v>8.3564407000000003</c:v>
                </c:pt>
                <c:pt idx="98957">
                  <c:v>8.3563290000000006</c:v>
                </c:pt>
                <c:pt idx="98958">
                  <c:v>8.3562173000000008</c:v>
                </c:pt>
                <c:pt idx="98959">
                  <c:v>8.3561055999999994</c:v>
                </c:pt>
                <c:pt idx="98960">
                  <c:v>8.3559938999999996</c:v>
                </c:pt>
                <c:pt idx="98961">
                  <c:v>8.3558821999999999</c:v>
                </c:pt>
                <c:pt idx="98962">
                  <c:v>8.3557704000000008</c:v>
                </c:pt>
                <c:pt idx="98963">
                  <c:v>8.3556586999999993</c:v>
                </c:pt>
                <c:pt idx="98964">
                  <c:v>8.3555469999999996</c:v>
                </c:pt>
                <c:pt idx="98965">
                  <c:v>8.3554352999999999</c:v>
                </c:pt>
                <c:pt idx="98966">
                  <c:v>8.3553235000000008</c:v>
                </c:pt>
                <c:pt idx="98967">
                  <c:v>8.3552117999999993</c:v>
                </c:pt>
                <c:pt idx="98968">
                  <c:v>8.3551000999999996</c:v>
                </c:pt>
                <c:pt idx="98969">
                  <c:v>8.3549883000000005</c:v>
                </c:pt>
                <c:pt idx="98970">
                  <c:v>8.3548766000000008</c:v>
                </c:pt>
                <c:pt idx="98971">
                  <c:v>8.3547647999999999</c:v>
                </c:pt>
                <c:pt idx="98972">
                  <c:v>8.3546531000000002</c:v>
                </c:pt>
                <c:pt idx="98973">
                  <c:v>8.3545412999999993</c:v>
                </c:pt>
                <c:pt idx="98974">
                  <c:v>8.3544295999999996</c:v>
                </c:pt>
                <c:pt idx="98975">
                  <c:v>8.3543178000000005</c:v>
                </c:pt>
                <c:pt idx="98976">
                  <c:v>8.3542059999999996</c:v>
                </c:pt>
                <c:pt idx="98977">
                  <c:v>8.3540942999999999</c:v>
                </c:pt>
                <c:pt idx="98978">
                  <c:v>8.3539825000000008</c:v>
                </c:pt>
                <c:pt idx="98979">
                  <c:v>8.3538706999999999</c:v>
                </c:pt>
                <c:pt idx="98980">
                  <c:v>8.3537590000000002</c:v>
                </c:pt>
                <c:pt idx="98981">
                  <c:v>8.3536471999999993</c:v>
                </c:pt>
                <c:pt idx="98982">
                  <c:v>8.3535354000000002</c:v>
                </c:pt>
                <c:pt idx="98983">
                  <c:v>8.3534235999999993</c:v>
                </c:pt>
                <c:pt idx="98984">
                  <c:v>8.3533118000000002</c:v>
                </c:pt>
                <c:pt idx="98985">
                  <c:v>8.3531999999999993</c:v>
                </c:pt>
                <c:pt idx="98986">
                  <c:v>8.3530882000000002</c:v>
                </c:pt>
                <c:pt idx="98987">
                  <c:v>8.3529763999999993</c:v>
                </c:pt>
                <c:pt idx="98988">
                  <c:v>8.3528646000000002</c:v>
                </c:pt>
                <c:pt idx="98989">
                  <c:v>8.3527527999999993</c:v>
                </c:pt>
                <c:pt idx="98990">
                  <c:v>8.3526410000000002</c:v>
                </c:pt>
                <c:pt idx="98991">
                  <c:v>8.3525291999999993</c:v>
                </c:pt>
                <c:pt idx="98992">
                  <c:v>8.3524174000000002</c:v>
                </c:pt>
                <c:pt idx="98993">
                  <c:v>8.3523054999999999</c:v>
                </c:pt>
                <c:pt idx="98994">
                  <c:v>8.3521937000000008</c:v>
                </c:pt>
                <c:pt idx="98995">
                  <c:v>8.3520818999999999</c:v>
                </c:pt>
                <c:pt idx="98996">
                  <c:v>8.3519701000000008</c:v>
                </c:pt>
                <c:pt idx="98997">
                  <c:v>8.3518582000000006</c:v>
                </c:pt>
                <c:pt idx="98998">
                  <c:v>8.3517463999999997</c:v>
                </c:pt>
                <c:pt idx="98999">
                  <c:v>8.3516344999999994</c:v>
                </c:pt>
                <c:pt idx="99000">
                  <c:v>8.3515227000000003</c:v>
                </c:pt>
                <c:pt idx="99001">
                  <c:v>8.3514108</c:v>
                </c:pt>
                <c:pt idx="99002">
                  <c:v>8.3512989999999991</c:v>
                </c:pt>
                <c:pt idx="99003">
                  <c:v>8.3511871000000006</c:v>
                </c:pt>
                <c:pt idx="99004">
                  <c:v>8.3510752999999998</c:v>
                </c:pt>
                <c:pt idx="99005">
                  <c:v>8.3509633999999995</c:v>
                </c:pt>
                <c:pt idx="99006">
                  <c:v>8.3508516000000004</c:v>
                </c:pt>
                <c:pt idx="99007">
                  <c:v>8.3507397000000001</c:v>
                </c:pt>
                <c:pt idx="99008">
                  <c:v>8.3506277999999998</c:v>
                </c:pt>
                <c:pt idx="99009">
                  <c:v>8.3505158999999995</c:v>
                </c:pt>
                <c:pt idx="99010">
                  <c:v>8.3504041000000004</c:v>
                </c:pt>
                <c:pt idx="99011">
                  <c:v>8.3502922000000002</c:v>
                </c:pt>
                <c:pt idx="99012">
                  <c:v>8.3501802999999999</c:v>
                </c:pt>
                <c:pt idx="99013">
                  <c:v>8.3500683999999996</c:v>
                </c:pt>
                <c:pt idx="99014">
                  <c:v>8.3499564999999993</c:v>
                </c:pt>
                <c:pt idx="99015">
                  <c:v>8.3498446000000008</c:v>
                </c:pt>
                <c:pt idx="99016">
                  <c:v>8.3497327000000006</c:v>
                </c:pt>
                <c:pt idx="99017">
                  <c:v>8.3496208000000003</c:v>
                </c:pt>
                <c:pt idx="99018">
                  <c:v>8.3495089</c:v>
                </c:pt>
                <c:pt idx="99019">
                  <c:v>8.3493969999999997</c:v>
                </c:pt>
                <c:pt idx="99020">
                  <c:v>8.3492850999999995</c:v>
                </c:pt>
                <c:pt idx="99021">
                  <c:v>8.3491731999999992</c:v>
                </c:pt>
                <c:pt idx="99022">
                  <c:v>8.3490613000000007</c:v>
                </c:pt>
                <c:pt idx="99023">
                  <c:v>8.3489492999999992</c:v>
                </c:pt>
                <c:pt idx="99024">
                  <c:v>8.3488374000000007</c:v>
                </c:pt>
                <c:pt idx="99025">
                  <c:v>8.3487255000000005</c:v>
                </c:pt>
                <c:pt idx="99026">
                  <c:v>8.3486135000000008</c:v>
                </c:pt>
                <c:pt idx="99027">
                  <c:v>8.3485016000000005</c:v>
                </c:pt>
                <c:pt idx="99028">
                  <c:v>8.3483897000000002</c:v>
                </c:pt>
                <c:pt idx="99029">
                  <c:v>8.3482777000000006</c:v>
                </c:pt>
                <c:pt idx="99030">
                  <c:v>8.3481658000000003</c:v>
                </c:pt>
                <c:pt idx="99031">
                  <c:v>8.3480538000000006</c:v>
                </c:pt>
                <c:pt idx="99032">
                  <c:v>8.3479419000000004</c:v>
                </c:pt>
                <c:pt idx="99033">
                  <c:v>8.3478299000000007</c:v>
                </c:pt>
                <c:pt idx="99034">
                  <c:v>8.3477180000000004</c:v>
                </c:pt>
                <c:pt idx="99035">
                  <c:v>8.3476060000000007</c:v>
                </c:pt>
                <c:pt idx="99036">
                  <c:v>8.3474939999999993</c:v>
                </c:pt>
                <c:pt idx="99037">
                  <c:v>8.3473821000000008</c:v>
                </c:pt>
                <c:pt idx="99038">
                  <c:v>8.3472700999999994</c:v>
                </c:pt>
                <c:pt idx="99039">
                  <c:v>8.3471580999999997</c:v>
                </c:pt>
                <c:pt idx="99040">
                  <c:v>8.3470461</c:v>
                </c:pt>
                <c:pt idx="99041">
                  <c:v>8.3469341999999997</c:v>
                </c:pt>
                <c:pt idx="99042">
                  <c:v>8.3468222000000001</c:v>
                </c:pt>
                <c:pt idx="99043">
                  <c:v>8.3467102000000004</c:v>
                </c:pt>
                <c:pt idx="99044">
                  <c:v>8.3465982000000007</c:v>
                </c:pt>
                <c:pt idx="99045">
                  <c:v>8.3464861999999993</c:v>
                </c:pt>
                <c:pt idx="99046">
                  <c:v>8.3463741999999996</c:v>
                </c:pt>
                <c:pt idx="99047">
                  <c:v>8.3462622</c:v>
                </c:pt>
                <c:pt idx="99048">
                  <c:v>8.3461502000000003</c:v>
                </c:pt>
                <c:pt idx="99049">
                  <c:v>8.3460382000000006</c:v>
                </c:pt>
                <c:pt idx="99050">
                  <c:v>8.3459261999999992</c:v>
                </c:pt>
                <c:pt idx="99051">
                  <c:v>8.3458141999999995</c:v>
                </c:pt>
                <c:pt idx="99052">
                  <c:v>8.3457021000000005</c:v>
                </c:pt>
                <c:pt idx="99053">
                  <c:v>8.3455901000000008</c:v>
                </c:pt>
                <c:pt idx="99054">
                  <c:v>8.3454780999999993</c:v>
                </c:pt>
                <c:pt idx="99055">
                  <c:v>8.3453660999999997</c:v>
                </c:pt>
                <c:pt idx="99056">
                  <c:v>8.3452540000000006</c:v>
                </c:pt>
                <c:pt idx="99057">
                  <c:v>8.3451419999999992</c:v>
                </c:pt>
                <c:pt idx="99058">
                  <c:v>8.3450299999999995</c:v>
                </c:pt>
                <c:pt idx="99059">
                  <c:v>8.3449179000000004</c:v>
                </c:pt>
                <c:pt idx="99060">
                  <c:v>8.3448059000000008</c:v>
                </c:pt>
                <c:pt idx="99061">
                  <c:v>8.3446937999999999</c:v>
                </c:pt>
                <c:pt idx="99062">
                  <c:v>8.3445818000000003</c:v>
                </c:pt>
                <c:pt idx="99063">
                  <c:v>8.3444696999999994</c:v>
                </c:pt>
                <c:pt idx="99064">
                  <c:v>8.3443576999999998</c:v>
                </c:pt>
                <c:pt idx="99065">
                  <c:v>8.3442456000000007</c:v>
                </c:pt>
                <c:pt idx="99066">
                  <c:v>8.3441334999999999</c:v>
                </c:pt>
                <c:pt idx="99067">
                  <c:v>8.3440215000000002</c:v>
                </c:pt>
                <c:pt idx="99068">
                  <c:v>8.3439093999999994</c:v>
                </c:pt>
                <c:pt idx="99069">
                  <c:v>8.3437973000000003</c:v>
                </c:pt>
                <c:pt idx="99070">
                  <c:v>8.3436851999999995</c:v>
                </c:pt>
                <c:pt idx="99071">
                  <c:v>8.3435731000000004</c:v>
                </c:pt>
                <c:pt idx="99072">
                  <c:v>8.3434611000000007</c:v>
                </c:pt>
                <c:pt idx="99073">
                  <c:v>8.3433489999999999</c:v>
                </c:pt>
                <c:pt idx="99074">
                  <c:v>8.3432369000000008</c:v>
                </c:pt>
                <c:pt idx="99075">
                  <c:v>8.3431248</c:v>
                </c:pt>
                <c:pt idx="99076">
                  <c:v>8.3430126999999992</c:v>
                </c:pt>
                <c:pt idx="99077">
                  <c:v>8.3429006000000001</c:v>
                </c:pt>
                <c:pt idx="99078">
                  <c:v>8.3427884999999993</c:v>
                </c:pt>
                <c:pt idx="99079">
                  <c:v>8.3426764000000002</c:v>
                </c:pt>
                <c:pt idx="99080">
                  <c:v>8.3425642999999994</c:v>
                </c:pt>
                <c:pt idx="99081">
                  <c:v>8.3424520999999991</c:v>
                </c:pt>
                <c:pt idx="99082">
                  <c:v>8.3423400000000001</c:v>
                </c:pt>
                <c:pt idx="99083">
                  <c:v>8.3422278999999993</c:v>
                </c:pt>
                <c:pt idx="99084">
                  <c:v>8.3421158000000002</c:v>
                </c:pt>
                <c:pt idx="99085">
                  <c:v>8.3420036</c:v>
                </c:pt>
                <c:pt idx="99086">
                  <c:v>8.3418914999999991</c:v>
                </c:pt>
                <c:pt idx="99087">
                  <c:v>8.3417794000000001</c:v>
                </c:pt>
                <c:pt idx="99088">
                  <c:v>8.3416671999999998</c:v>
                </c:pt>
                <c:pt idx="99089">
                  <c:v>8.3415551000000008</c:v>
                </c:pt>
                <c:pt idx="99090">
                  <c:v>8.3414429000000005</c:v>
                </c:pt>
                <c:pt idx="99091">
                  <c:v>8.3413307999999997</c:v>
                </c:pt>
                <c:pt idx="99092">
                  <c:v>8.3412185999999995</c:v>
                </c:pt>
                <c:pt idx="99093">
                  <c:v>8.3411065000000004</c:v>
                </c:pt>
                <c:pt idx="99094">
                  <c:v>8.3409943000000002</c:v>
                </c:pt>
                <c:pt idx="99095">
                  <c:v>8.3408821999999994</c:v>
                </c:pt>
                <c:pt idx="99096">
                  <c:v>8.3407699999999991</c:v>
                </c:pt>
                <c:pt idx="99097">
                  <c:v>8.3406578000000007</c:v>
                </c:pt>
                <c:pt idx="99098">
                  <c:v>8.3405456999999998</c:v>
                </c:pt>
                <c:pt idx="99099">
                  <c:v>8.3404334999999996</c:v>
                </c:pt>
                <c:pt idx="99100">
                  <c:v>8.3403212999999994</c:v>
                </c:pt>
                <c:pt idx="99101">
                  <c:v>8.3402090999999992</c:v>
                </c:pt>
                <c:pt idx="99102">
                  <c:v>8.3400969000000007</c:v>
                </c:pt>
                <c:pt idx="99103">
                  <c:v>8.3399847999999999</c:v>
                </c:pt>
                <c:pt idx="99104">
                  <c:v>8.3398725999999996</c:v>
                </c:pt>
                <c:pt idx="99105">
                  <c:v>8.3397603999999994</c:v>
                </c:pt>
                <c:pt idx="99106">
                  <c:v>8.3396481999999992</c:v>
                </c:pt>
                <c:pt idx="99107">
                  <c:v>8.3395360000000007</c:v>
                </c:pt>
                <c:pt idx="99108">
                  <c:v>8.3394238000000005</c:v>
                </c:pt>
                <c:pt idx="99109">
                  <c:v>8.3393115000000009</c:v>
                </c:pt>
                <c:pt idx="99110">
                  <c:v>8.3391993000000006</c:v>
                </c:pt>
                <c:pt idx="99111">
                  <c:v>8.3390871000000004</c:v>
                </c:pt>
                <c:pt idx="99112">
                  <c:v>8.3389749000000002</c:v>
                </c:pt>
                <c:pt idx="99113">
                  <c:v>8.3388627</c:v>
                </c:pt>
                <c:pt idx="99114">
                  <c:v>8.3387504999999997</c:v>
                </c:pt>
                <c:pt idx="99115">
                  <c:v>8.3386382000000001</c:v>
                </c:pt>
                <c:pt idx="99116">
                  <c:v>8.3385259999999999</c:v>
                </c:pt>
                <c:pt idx="99117">
                  <c:v>8.3384137999999997</c:v>
                </c:pt>
                <c:pt idx="99118">
                  <c:v>8.3383015</c:v>
                </c:pt>
                <c:pt idx="99119">
                  <c:v>8.3381892999999998</c:v>
                </c:pt>
                <c:pt idx="99120">
                  <c:v>8.3380770000000002</c:v>
                </c:pt>
                <c:pt idx="99121">
                  <c:v>8.3379648</c:v>
                </c:pt>
                <c:pt idx="99122">
                  <c:v>8.3378525000000003</c:v>
                </c:pt>
                <c:pt idx="99123">
                  <c:v>8.3377403000000001</c:v>
                </c:pt>
                <c:pt idx="99124">
                  <c:v>8.3376280000000005</c:v>
                </c:pt>
                <c:pt idx="99125">
                  <c:v>8.3375158000000003</c:v>
                </c:pt>
                <c:pt idx="99126">
                  <c:v>8.3374035000000006</c:v>
                </c:pt>
                <c:pt idx="99127">
                  <c:v>8.3372911999999992</c:v>
                </c:pt>
                <c:pt idx="99128">
                  <c:v>8.3371788999999996</c:v>
                </c:pt>
                <c:pt idx="99129">
                  <c:v>8.3370666999999994</c:v>
                </c:pt>
                <c:pt idx="99130">
                  <c:v>8.3369543999999998</c:v>
                </c:pt>
                <c:pt idx="99131">
                  <c:v>8.3368421000000001</c:v>
                </c:pt>
                <c:pt idx="99132">
                  <c:v>8.3367298000000005</c:v>
                </c:pt>
                <c:pt idx="99133">
                  <c:v>8.3366174999999991</c:v>
                </c:pt>
                <c:pt idx="99134">
                  <c:v>8.3365051999999995</c:v>
                </c:pt>
                <c:pt idx="99135">
                  <c:v>8.3363929999999993</c:v>
                </c:pt>
                <c:pt idx="99136">
                  <c:v>8.3362806999999997</c:v>
                </c:pt>
                <c:pt idx="99137">
                  <c:v>8.3361684</c:v>
                </c:pt>
                <c:pt idx="99138">
                  <c:v>8.3360559999999992</c:v>
                </c:pt>
                <c:pt idx="99139">
                  <c:v>8.3359436999999996</c:v>
                </c:pt>
                <c:pt idx="99140">
                  <c:v>8.3358314</c:v>
                </c:pt>
                <c:pt idx="99141">
                  <c:v>8.3357191000000004</c:v>
                </c:pt>
                <c:pt idx="99142">
                  <c:v>8.3356068000000008</c:v>
                </c:pt>
                <c:pt idx="99143">
                  <c:v>8.3354944999999994</c:v>
                </c:pt>
                <c:pt idx="99144">
                  <c:v>8.3353821000000003</c:v>
                </c:pt>
                <c:pt idx="99145">
                  <c:v>8.3352698000000007</c:v>
                </c:pt>
                <c:pt idx="99146">
                  <c:v>8.3351574999999993</c:v>
                </c:pt>
                <c:pt idx="99147">
                  <c:v>8.3350451000000003</c:v>
                </c:pt>
                <c:pt idx="99148">
                  <c:v>8.3349328000000007</c:v>
                </c:pt>
                <c:pt idx="99149">
                  <c:v>8.3348204999999993</c:v>
                </c:pt>
                <c:pt idx="99150">
                  <c:v>8.3347081000000003</c:v>
                </c:pt>
                <c:pt idx="99151">
                  <c:v>8.3345958000000007</c:v>
                </c:pt>
                <c:pt idx="99152">
                  <c:v>8.3344833999999999</c:v>
                </c:pt>
                <c:pt idx="99153">
                  <c:v>8.3343711000000003</c:v>
                </c:pt>
                <c:pt idx="99154">
                  <c:v>8.3342586999999995</c:v>
                </c:pt>
                <c:pt idx="99155">
                  <c:v>8.3341463000000005</c:v>
                </c:pt>
                <c:pt idx="99156">
                  <c:v>8.3340340000000008</c:v>
                </c:pt>
                <c:pt idx="99157">
                  <c:v>8.3339216</c:v>
                </c:pt>
                <c:pt idx="99158">
                  <c:v>8.3338091999999993</c:v>
                </c:pt>
                <c:pt idx="99159">
                  <c:v>8.3336968999999996</c:v>
                </c:pt>
                <c:pt idx="99160">
                  <c:v>8.3335845000000006</c:v>
                </c:pt>
                <c:pt idx="99161">
                  <c:v>8.3334720999999998</c:v>
                </c:pt>
                <c:pt idx="99162">
                  <c:v>8.3333597000000008</c:v>
                </c:pt>
                <c:pt idx="99163">
                  <c:v>8.3332473</c:v>
                </c:pt>
                <c:pt idx="99164">
                  <c:v>8.3331348999999992</c:v>
                </c:pt>
                <c:pt idx="99165">
                  <c:v>8.3330225999999996</c:v>
                </c:pt>
                <c:pt idx="99166">
                  <c:v>8.3329102000000006</c:v>
                </c:pt>
                <c:pt idx="99167">
                  <c:v>8.3327977999999998</c:v>
                </c:pt>
                <c:pt idx="99168">
                  <c:v>8.3326852999999996</c:v>
                </c:pt>
                <c:pt idx="99169">
                  <c:v>8.3325729000000006</c:v>
                </c:pt>
                <c:pt idx="99170">
                  <c:v>8.3324604999999998</c:v>
                </c:pt>
                <c:pt idx="99171">
                  <c:v>8.3323481000000008</c:v>
                </c:pt>
                <c:pt idx="99172">
                  <c:v>8.3322357</c:v>
                </c:pt>
                <c:pt idx="99173">
                  <c:v>8.3321232999999992</c:v>
                </c:pt>
                <c:pt idx="99174">
                  <c:v>8.3320108000000008</c:v>
                </c:pt>
                <c:pt idx="99175">
                  <c:v>8.3318984</c:v>
                </c:pt>
                <c:pt idx="99176">
                  <c:v>8.3317859999999992</c:v>
                </c:pt>
                <c:pt idx="99177">
                  <c:v>8.3316736000000002</c:v>
                </c:pt>
                <c:pt idx="99178">
                  <c:v>8.3315611000000001</c:v>
                </c:pt>
                <c:pt idx="99179">
                  <c:v>8.3314486999999993</c:v>
                </c:pt>
                <c:pt idx="99180">
                  <c:v>8.3313362000000009</c:v>
                </c:pt>
                <c:pt idx="99181">
                  <c:v>8.3312238000000001</c:v>
                </c:pt>
                <c:pt idx="99182">
                  <c:v>8.3311112999999999</c:v>
                </c:pt>
                <c:pt idx="99183">
                  <c:v>8.3309989000000009</c:v>
                </c:pt>
                <c:pt idx="99184">
                  <c:v>8.3308864000000007</c:v>
                </c:pt>
                <c:pt idx="99185">
                  <c:v>8.3307739999999999</c:v>
                </c:pt>
                <c:pt idx="99186">
                  <c:v>8.3306614999999997</c:v>
                </c:pt>
                <c:pt idx="99187">
                  <c:v>8.3305489999999995</c:v>
                </c:pt>
                <c:pt idx="99188">
                  <c:v>8.3304366000000005</c:v>
                </c:pt>
                <c:pt idx="99189">
                  <c:v>8.3303241000000003</c:v>
                </c:pt>
                <c:pt idx="99190">
                  <c:v>8.3302116000000002</c:v>
                </c:pt>
                <c:pt idx="99191">
                  <c:v>8.3300991</c:v>
                </c:pt>
                <c:pt idx="99192">
                  <c:v>8.3299865999999998</c:v>
                </c:pt>
                <c:pt idx="99193">
                  <c:v>8.3298742000000008</c:v>
                </c:pt>
                <c:pt idx="99194">
                  <c:v>8.3297617000000006</c:v>
                </c:pt>
                <c:pt idx="99195">
                  <c:v>8.3296492000000004</c:v>
                </c:pt>
                <c:pt idx="99196">
                  <c:v>8.3295367000000002</c:v>
                </c:pt>
                <c:pt idx="99197">
                  <c:v>8.3294242000000001</c:v>
                </c:pt>
                <c:pt idx="99198">
                  <c:v>8.3293116999999999</c:v>
                </c:pt>
                <c:pt idx="99199">
                  <c:v>8.3291991999999997</c:v>
                </c:pt>
                <c:pt idx="99200">
                  <c:v>8.3290866000000001</c:v>
                </c:pt>
                <c:pt idx="99201">
                  <c:v>8.3289740999999999</c:v>
                </c:pt>
                <c:pt idx="99202">
                  <c:v>8.3288615999999998</c:v>
                </c:pt>
                <c:pt idx="99203">
                  <c:v>8.3287490999999996</c:v>
                </c:pt>
                <c:pt idx="99204">
                  <c:v>8.3286365999999994</c:v>
                </c:pt>
                <c:pt idx="99205">
                  <c:v>8.3285239999999998</c:v>
                </c:pt>
                <c:pt idx="99206">
                  <c:v>8.3284114999999996</c:v>
                </c:pt>
                <c:pt idx="99207">
                  <c:v>8.3282989999999995</c:v>
                </c:pt>
                <c:pt idx="99208">
                  <c:v>8.3281863999999999</c:v>
                </c:pt>
                <c:pt idx="99209">
                  <c:v>8.3280738999999997</c:v>
                </c:pt>
                <c:pt idx="99210">
                  <c:v>8.3279613999999995</c:v>
                </c:pt>
                <c:pt idx="99211">
                  <c:v>8.3278487999999999</c:v>
                </c:pt>
                <c:pt idx="99212">
                  <c:v>8.3277362999999998</c:v>
                </c:pt>
                <c:pt idx="99213">
                  <c:v>8.3276237000000002</c:v>
                </c:pt>
                <c:pt idx="99214">
                  <c:v>8.3275112</c:v>
                </c:pt>
                <c:pt idx="99215">
                  <c:v>8.3273986000000004</c:v>
                </c:pt>
                <c:pt idx="99216">
                  <c:v>8.3272860000000009</c:v>
                </c:pt>
                <c:pt idx="99217">
                  <c:v>8.3271735000000007</c:v>
                </c:pt>
                <c:pt idx="99218">
                  <c:v>8.3270608999999993</c:v>
                </c:pt>
                <c:pt idx="99219">
                  <c:v>8.3269482999999997</c:v>
                </c:pt>
                <c:pt idx="99220">
                  <c:v>8.3268357000000002</c:v>
                </c:pt>
                <c:pt idx="99221">
                  <c:v>8.3267232</c:v>
                </c:pt>
                <c:pt idx="99222">
                  <c:v>8.3266106000000004</c:v>
                </c:pt>
                <c:pt idx="99223">
                  <c:v>8.3264980000000008</c:v>
                </c:pt>
                <c:pt idx="99224">
                  <c:v>8.3263853999999995</c:v>
                </c:pt>
                <c:pt idx="99225">
                  <c:v>8.3262727999999999</c:v>
                </c:pt>
                <c:pt idx="99226">
                  <c:v>8.3261602000000003</c:v>
                </c:pt>
                <c:pt idx="99227">
                  <c:v>8.3260476000000008</c:v>
                </c:pt>
                <c:pt idx="99228">
                  <c:v>8.3259349999999994</c:v>
                </c:pt>
                <c:pt idx="99229">
                  <c:v>8.3258223999999998</c:v>
                </c:pt>
                <c:pt idx="99230">
                  <c:v>8.3257098000000003</c:v>
                </c:pt>
                <c:pt idx="99231">
                  <c:v>8.3255972000000007</c:v>
                </c:pt>
                <c:pt idx="99232">
                  <c:v>8.3254845999999993</c:v>
                </c:pt>
                <c:pt idx="99233">
                  <c:v>8.3253719000000004</c:v>
                </c:pt>
                <c:pt idx="99234">
                  <c:v>8.3252593000000008</c:v>
                </c:pt>
                <c:pt idx="99235">
                  <c:v>8.3251466999999995</c:v>
                </c:pt>
                <c:pt idx="99236">
                  <c:v>8.3250340999999999</c:v>
                </c:pt>
                <c:pt idx="99237">
                  <c:v>8.3249213999999991</c:v>
                </c:pt>
                <c:pt idx="99238">
                  <c:v>8.3248087999999996</c:v>
                </c:pt>
                <c:pt idx="99239">
                  <c:v>8.3246962</c:v>
                </c:pt>
                <c:pt idx="99240">
                  <c:v>8.3245834999999992</c:v>
                </c:pt>
                <c:pt idx="99241">
                  <c:v>8.3244708999999997</c:v>
                </c:pt>
                <c:pt idx="99242">
                  <c:v>8.3243582000000007</c:v>
                </c:pt>
                <c:pt idx="99243">
                  <c:v>8.3242455999999994</c:v>
                </c:pt>
                <c:pt idx="99244">
                  <c:v>8.3241329000000004</c:v>
                </c:pt>
                <c:pt idx="99245">
                  <c:v>8.3240203000000008</c:v>
                </c:pt>
                <c:pt idx="99246">
                  <c:v>8.3239076000000001</c:v>
                </c:pt>
                <c:pt idx="99247">
                  <c:v>8.3237948999999993</c:v>
                </c:pt>
                <c:pt idx="99248">
                  <c:v>8.3236822999999998</c:v>
                </c:pt>
                <c:pt idx="99249">
                  <c:v>8.3235696000000008</c:v>
                </c:pt>
                <c:pt idx="99250">
                  <c:v>8.3234569</c:v>
                </c:pt>
                <c:pt idx="99251">
                  <c:v>8.3233441999999993</c:v>
                </c:pt>
                <c:pt idx="99252">
                  <c:v>8.3232315000000003</c:v>
                </c:pt>
                <c:pt idx="99253">
                  <c:v>8.3231189000000008</c:v>
                </c:pt>
                <c:pt idx="99254">
                  <c:v>8.3230062</c:v>
                </c:pt>
                <c:pt idx="99255">
                  <c:v>8.3228934999999993</c:v>
                </c:pt>
                <c:pt idx="99256">
                  <c:v>8.3227808000000003</c:v>
                </c:pt>
                <c:pt idx="99257">
                  <c:v>8.3226680999999996</c:v>
                </c:pt>
                <c:pt idx="99258">
                  <c:v>8.3225554000000006</c:v>
                </c:pt>
                <c:pt idx="99259">
                  <c:v>8.3224426999999999</c:v>
                </c:pt>
                <c:pt idx="99260">
                  <c:v>8.3223299999999991</c:v>
                </c:pt>
                <c:pt idx="99261">
                  <c:v>8.3222173000000002</c:v>
                </c:pt>
                <c:pt idx="99262">
                  <c:v>8.3221045</c:v>
                </c:pt>
                <c:pt idx="99263">
                  <c:v>8.3219917999999993</c:v>
                </c:pt>
                <c:pt idx="99264">
                  <c:v>8.3218791000000003</c:v>
                </c:pt>
                <c:pt idx="99265">
                  <c:v>8.3217663999999996</c:v>
                </c:pt>
                <c:pt idx="99266">
                  <c:v>8.3216537000000006</c:v>
                </c:pt>
                <c:pt idx="99267">
                  <c:v>8.3215409000000005</c:v>
                </c:pt>
                <c:pt idx="99268">
                  <c:v>8.3214281999999997</c:v>
                </c:pt>
                <c:pt idx="99269">
                  <c:v>8.3213153999999996</c:v>
                </c:pt>
                <c:pt idx="99270">
                  <c:v>8.3212027000000006</c:v>
                </c:pt>
                <c:pt idx="99271">
                  <c:v>8.3210899999999999</c:v>
                </c:pt>
                <c:pt idx="99272">
                  <c:v>8.3209771999999997</c:v>
                </c:pt>
                <c:pt idx="99273">
                  <c:v>8.3208645000000008</c:v>
                </c:pt>
                <c:pt idx="99274">
                  <c:v>8.3207517000000006</c:v>
                </c:pt>
                <c:pt idx="99275">
                  <c:v>8.3206389999999999</c:v>
                </c:pt>
                <c:pt idx="99276">
                  <c:v>8.3205261999999998</c:v>
                </c:pt>
                <c:pt idx="99277">
                  <c:v>8.3204133999999996</c:v>
                </c:pt>
                <c:pt idx="99278">
                  <c:v>8.3203007000000007</c:v>
                </c:pt>
                <c:pt idx="99279">
                  <c:v>8.3201879000000005</c:v>
                </c:pt>
                <c:pt idx="99280">
                  <c:v>8.3200751000000004</c:v>
                </c:pt>
                <c:pt idx="99281">
                  <c:v>8.3199623000000003</c:v>
                </c:pt>
                <c:pt idx="99282">
                  <c:v>8.3198495999999995</c:v>
                </c:pt>
                <c:pt idx="99283">
                  <c:v>8.3197367999999994</c:v>
                </c:pt>
                <c:pt idx="99284">
                  <c:v>8.3196239999999992</c:v>
                </c:pt>
                <c:pt idx="99285">
                  <c:v>8.3195112000000009</c:v>
                </c:pt>
                <c:pt idx="99286">
                  <c:v>8.3193984000000007</c:v>
                </c:pt>
                <c:pt idx="99287">
                  <c:v>8.3192856000000006</c:v>
                </c:pt>
                <c:pt idx="99288">
                  <c:v>8.3191728000000005</c:v>
                </c:pt>
                <c:pt idx="99289">
                  <c:v>8.3190600000000003</c:v>
                </c:pt>
                <c:pt idx="99290">
                  <c:v>8.3189472000000002</c:v>
                </c:pt>
                <c:pt idx="99291">
                  <c:v>8.3188344000000001</c:v>
                </c:pt>
                <c:pt idx="99292">
                  <c:v>8.3187215999999999</c:v>
                </c:pt>
                <c:pt idx="99293">
                  <c:v>8.3186087000000004</c:v>
                </c:pt>
                <c:pt idx="99294">
                  <c:v>8.3184959000000003</c:v>
                </c:pt>
                <c:pt idx="99295">
                  <c:v>8.3183831000000001</c:v>
                </c:pt>
                <c:pt idx="99296">
                  <c:v>8.3182703</c:v>
                </c:pt>
                <c:pt idx="99297">
                  <c:v>8.3181574000000005</c:v>
                </c:pt>
                <c:pt idx="99298">
                  <c:v>8.3180446000000003</c:v>
                </c:pt>
                <c:pt idx="99299">
                  <c:v>8.3179318000000002</c:v>
                </c:pt>
                <c:pt idx="99300">
                  <c:v>8.3178189000000007</c:v>
                </c:pt>
                <c:pt idx="99301">
                  <c:v>8.3177061000000005</c:v>
                </c:pt>
                <c:pt idx="99302">
                  <c:v>8.3175931999999992</c:v>
                </c:pt>
                <c:pt idx="99303">
                  <c:v>8.3174804000000009</c:v>
                </c:pt>
                <c:pt idx="99304">
                  <c:v>8.3173674999999996</c:v>
                </c:pt>
                <c:pt idx="99305">
                  <c:v>8.3172546999999994</c:v>
                </c:pt>
                <c:pt idx="99306">
                  <c:v>8.3171417999999999</c:v>
                </c:pt>
                <c:pt idx="99307">
                  <c:v>8.3170289999999998</c:v>
                </c:pt>
                <c:pt idx="99308">
                  <c:v>8.3169161000000003</c:v>
                </c:pt>
                <c:pt idx="99309">
                  <c:v>8.3168032000000007</c:v>
                </c:pt>
                <c:pt idx="99310">
                  <c:v>8.3166904000000006</c:v>
                </c:pt>
                <c:pt idx="99311">
                  <c:v>8.3165774999999993</c:v>
                </c:pt>
                <c:pt idx="99312">
                  <c:v>8.3164645999999998</c:v>
                </c:pt>
                <c:pt idx="99313">
                  <c:v>8.3163517000000002</c:v>
                </c:pt>
                <c:pt idx="99314">
                  <c:v>8.3162388000000007</c:v>
                </c:pt>
                <c:pt idx="99315">
                  <c:v>8.3161258999999994</c:v>
                </c:pt>
                <c:pt idx="99316">
                  <c:v>8.3160129999999999</c:v>
                </c:pt>
                <c:pt idx="99317">
                  <c:v>8.3159001999999997</c:v>
                </c:pt>
                <c:pt idx="99318">
                  <c:v>8.3157873000000002</c:v>
                </c:pt>
                <c:pt idx="99319">
                  <c:v>8.3156744000000007</c:v>
                </c:pt>
                <c:pt idx="99320">
                  <c:v>8.3155614</c:v>
                </c:pt>
                <c:pt idx="99321">
                  <c:v>8.3154485000000005</c:v>
                </c:pt>
                <c:pt idx="99322">
                  <c:v>8.3153355999999992</c:v>
                </c:pt>
                <c:pt idx="99323">
                  <c:v>8.3152226999999996</c:v>
                </c:pt>
                <c:pt idx="99324">
                  <c:v>8.3151098000000001</c:v>
                </c:pt>
                <c:pt idx="99325">
                  <c:v>8.3149969000000006</c:v>
                </c:pt>
                <c:pt idx="99326">
                  <c:v>8.3148838999999999</c:v>
                </c:pt>
                <c:pt idx="99327">
                  <c:v>8.3147710000000004</c:v>
                </c:pt>
                <c:pt idx="99328">
                  <c:v>8.3146581000000008</c:v>
                </c:pt>
                <c:pt idx="99329">
                  <c:v>8.3145451000000001</c:v>
                </c:pt>
                <c:pt idx="99330">
                  <c:v>8.3144322000000006</c:v>
                </c:pt>
                <c:pt idx="99331">
                  <c:v>8.3143192999999993</c:v>
                </c:pt>
                <c:pt idx="99332">
                  <c:v>8.3142063000000004</c:v>
                </c:pt>
                <c:pt idx="99333">
                  <c:v>8.3140934000000009</c:v>
                </c:pt>
                <c:pt idx="99334">
                  <c:v>8.3139804000000002</c:v>
                </c:pt>
                <c:pt idx="99335">
                  <c:v>8.3138675000000006</c:v>
                </c:pt>
                <c:pt idx="99336">
                  <c:v>8.3137544999999999</c:v>
                </c:pt>
                <c:pt idx="99337">
                  <c:v>8.3136414999999992</c:v>
                </c:pt>
                <c:pt idx="99338">
                  <c:v>8.3135285999999997</c:v>
                </c:pt>
                <c:pt idx="99339">
                  <c:v>8.3134156000000008</c:v>
                </c:pt>
                <c:pt idx="99340">
                  <c:v>8.3133026000000001</c:v>
                </c:pt>
                <c:pt idx="99341">
                  <c:v>8.3131897000000006</c:v>
                </c:pt>
                <c:pt idx="99342">
                  <c:v>8.3130766999999999</c:v>
                </c:pt>
                <c:pt idx="99343">
                  <c:v>8.3129636999999992</c:v>
                </c:pt>
                <c:pt idx="99344">
                  <c:v>8.3128507000000003</c:v>
                </c:pt>
                <c:pt idx="99345">
                  <c:v>8.3127376999999996</c:v>
                </c:pt>
                <c:pt idx="99346">
                  <c:v>8.3126247000000006</c:v>
                </c:pt>
                <c:pt idx="99347">
                  <c:v>8.3125117999999993</c:v>
                </c:pt>
                <c:pt idx="99348">
                  <c:v>8.3123988000000004</c:v>
                </c:pt>
                <c:pt idx="99349">
                  <c:v>8.3122857999999997</c:v>
                </c:pt>
                <c:pt idx="99350">
                  <c:v>8.3121728000000008</c:v>
                </c:pt>
                <c:pt idx="99351">
                  <c:v>8.3120597000000007</c:v>
                </c:pt>
                <c:pt idx="99352">
                  <c:v>8.3119467</c:v>
                </c:pt>
                <c:pt idx="99353">
                  <c:v>8.3118336999999993</c:v>
                </c:pt>
                <c:pt idx="99354">
                  <c:v>8.3117207000000004</c:v>
                </c:pt>
                <c:pt idx="99355">
                  <c:v>8.3116076999999997</c:v>
                </c:pt>
                <c:pt idx="99356">
                  <c:v>8.3114947000000008</c:v>
                </c:pt>
                <c:pt idx="99357">
                  <c:v>8.3113816000000007</c:v>
                </c:pt>
                <c:pt idx="99358">
                  <c:v>8.3112686</c:v>
                </c:pt>
                <c:pt idx="99359">
                  <c:v>8.3111555999999993</c:v>
                </c:pt>
                <c:pt idx="99360">
                  <c:v>8.3110424999999992</c:v>
                </c:pt>
                <c:pt idx="99361">
                  <c:v>8.3109295000000003</c:v>
                </c:pt>
                <c:pt idx="99362">
                  <c:v>8.3108164000000002</c:v>
                </c:pt>
                <c:pt idx="99363">
                  <c:v>8.3107033999999995</c:v>
                </c:pt>
                <c:pt idx="99364">
                  <c:v>8.3105904000000006</c:v>
                </c:pt>
                <c:pt idx="99365">
                  <c:v>8.3104773000000005</c:v>
                </c:pt>
                <c:pt idx="99366">
                  <c:v>8.3103642000000004</c:v>
                </c:pt>
                <c:pt idx="99367">
                  <c:v>8.3102511999999997</c:v>
                </c:pt>
                <c:pt idx="99368">
                  <c:v>8.3101380999999996</c:v>
                </c:pt>
                <c:pt idx="99369">
                  <c:v>8.3100251000000007</c:v>
                </c:pt>
                <c:pt idx="99370">
                  <c:v>8.3099120000000006</c:v>
                </c:pt>
                <c:pt idx="99371">
                  <c:v>8.3097989000000005</c:v>
                </c:pt>
                <c:pt idx="99372">
                  <c:v>8.3096858000000005</c:v>
                </c:pt>
                <c:pt idx="99373">
                  <c:v>8.3095727999999998</c:v>
                </c:pt>
                <c:pt idx="99374">
                  <c:v>8.3094596999999997</c:v>
                </c:pt>
                <c:pt idx="99375">
                  <c:v>8.3093465999999996</c:v>
                </c:pt>
                <c:pt idx="99376">
                  <c:v>8.3092334999999995</c:v>
                </c:pt>
                <c:pt idx="99377">
                  <c:v>8.3091203999999994</c:v>
                </c:pt>
                <c:pt idx="99378">
                  <c:v>8.3090072999999993</c:v>
                </c:pt>
                <c:pt idx="99379">
                  <c:v>8.3088941999999992</c:v>
                </c:pt>
                <c:pt idx="99380">
                  <c:v>8.3087810999999991</c:v>
                </c:pt>
                <c:pt idx="99381">
                  <c:v>8.3086680000000008</c:v>
                </c:pt>
                <c:pt idx="99382">
                  <c:v>8.3085549000000007</c:v>
                </c:pt>
                <c:pt idx="99383">
                  <c:v>8.3084418000000007</c:v>
                </c:pt>
                <c:pt idx="99384">
                  <c:v>8.3083287000000006</c:v>
                </c:pt>
                <c:pt idx="99385">
                  <c:v>8.3082154999999993</c:v>
                </c:pt>
                <c:pt idx="99386">
                  <c:v>8.3081023999999992</c:v>
                </c:pt>
                <c:pt idx="99387">
                  <c:v>8.3079892999999991</c:v>
                </c:pt>
                <c:pt idx="99388">
                  <c:v>8.3078762000000008</c:v>
                </c:pt>
                <c:pt idx="99389">
                  <c:v>8.3077629999999996</c:v>
                </c:pt>
                <c:pt idx="99390">
                  <c:v>8.3076498999999995</c:v>
                </c:pt>
                <c:pt idx="99391">
                  <c:v>8.3075367999999994</c:v>
                </c:pt>
                <c:pt idx="99392">
                  <c:v>8.3074235999999999</c:v>
                </c:pt>
                <c:pt idx="99393">
                  <c:v>8.3073104999999998</c:v>
                </c:pt>
                <c:pt idx="99394">
                  <c:v>8.3071973000000003</c:v>
                </c:pt>
                <c:pt idx="99395">
                  <c:v>8.3070842000000003</c:v>
                </c:pt>
                <c:pt idx="99396">
                  <c:v>8.3069710000000008</c:v>
                </c:pt>
                <c:pt idx="99397">
                  <c:v>8.3068579000000007</c:v>
                </c:pt>
                <c:pt idx="99398">
                  <c:v>8.3067446999999994</c:v>
                </c:pt>
                <c:pt idx="99399">
                  <c:v>8.3066314999999999</c:v>
                </c:pt>
                <c:pt idx="99400">
                  <c:v>8.3065183999999999</c:v>
                </c:pt>
                <c:pt idx="99401">
                  <c:v>8.3064052000000004</c:v>
                </c:pt>
                <c:pt idx="99402">
                  <c:v>8.3062919999999991</c:v>
                </c:pt>
                <c:pt idx="99403">
                  <c:v>8.3061789000000008</c:v>
                </c:pt>
                <c:pt idx="99404">
                  <c:v>8.3060656999999996</c:v>
                </c:pt>
                <c:pt idx="99405">
                  <c:v>8.3059525000000001</c:v>
                </c:pt>
                <c:pt idx="99406">
                  <c:v>8.3058393000000006</c:v>
                </c:pt>
                <c:pt idx="99407">
                  <c:v>8.3057260999999993</c:v>
                </c:pt>
                <c:pt idx="99408">
                  <c:v>8.3056128999999999</c:v>
                </c:pt>
                <c:pt idx="99409">
                  <c:v>8.3054997000000004</c:v>
                </c:pt>
                <c:pt idx="99410">
                  <c:v>8.3053864999999991</c:v>
                </c:pt>
                <c:pt idx="99411">
                  <c:v>8.3052732999999996</c:v>
                </c:pt>
                <c:pt idx="99412">
                  <c:v>8.3051601000000002</c:v>
                </c:pt>
                <c:pt idx="99413">
                  <c:v>8.3050469000000007</c:v>
                </c:pt>
                <c:pt idx="99414">
                  <c:v>8.3049336999999994</c:v>
                </c:pt>
                <c:pt idx="99415">
                  <c:v>8.3048204999999999</c:v>
                </c:pt>
                <c:pt idx="99416">
                  <c:v>8.3047073000000005</c:v>
                </c:pt>
                <c:pt idx="99417">
                  <c:v>8.3045939999999998</c:v>
                </c:pt>
                <c:pt idx="99418">
                  <c:v>8.3044808000000003</c:v>
                </c:pt>
                <c:pt idx="99419">
                  <c:v>8.3043676000000008</c:v>
                </c:pt>
                <c:pt idx="99420">
                  <c:v>8.3042543000000002</c:v>
                </c:pt>
                <c:pt idx="99421">
                  <c:v>8.3041411000000007</c:v>
                </c:pt>
                <c:pt idx="99422">
                  <c:v>8.3040278999999995</c:v>
                </c:pt>
                <c:pt idx="99423">
                  <c:v>8.3039146000000006</c:v>
                </c:pt>
                <c:pt idx="99424">
                  <c:v>8.3038013999999993</c:v>
                </c:pt>
                <c:pt idx="99425">
                  <c:v>8.3036881000000005</c:v>
                </c:pt>
                <c:pt idx="99426">
                  <c:v>8.3035748999999992</c:v>
                </c:pt>
                <c:pt idx="99427">
                  <c:v>8.3034616000000003</c:v>
                </c:pt>
                <c:pt idx="99428">
                  <c:v>8.3033484000000009</c:v>
                </c:pt>
                <c:pt idx="99429">
                  <c:v>8.3032351000000002</c:v>
                </c:pt>
                <c:pt idx="99430">
                  <c:v>8.3031217999999996</c:v>
                </c:pt>
                <c:pt idx="99431">
                  <c:v>8.3030086000000001</c:v>
                </c:pt>
                <c:pt idx="99432">
                  <c:v>8.3028952999999994</c:v>
                </c:pt>
                <c:pt idx="99433">
                  <c:v>8.3027820000000006</c:v>
                </c:pt>
                <c:pt idx="99434">
                  <c:v>8.3026686999999999</c:v>
                </c:pt>
                <c:pt idx="99435">
                  <c:v>8.3025555000000004</c:v>
                </c:pt>
                <c:pt idx="99436">
                  <c:v>8.3024421999999998</c:v>
                </c:pt>
                <c:pt idx="99437">
                  <c:v>8.3023288999999991</c:v>
                </c:pt>
                <c:pt idx="99438">
                  <c:v>8.3022156000000003</c:v>
                </c:pt>
                <c:pt idx="99439">
                  <c:v>8.3021022999999996</c:v>
                </c:pt>
                <c:pt idx="99440">
                  <c:v>8.3019890000000007</c:v>
                </c:pt>
                <c:pt idx="99441">
                  <c:v>8.3018757000000001</c:v>
                </c:pt>
                <c:pt idx="99442">
                  <c:v>8.3017623999999994</c:v>
                </c:pt>
                <c:pt idx="99443">
                  <c:v>8.3016491000000006</c:v>
                </c:pt>
                <c:pt idx="99444">
                  <c:v>8.3015357999999999</c:v>
                </c:pt>
                <c:pt idx="99445">
                  <c:v>8.3014224999999993</c:v>
                </c:pt>
                <c:pt idx="99446">
                  <c:v>8.3013090999999992</c:v>
                </c:pt>
                <c:pt idx="99447">
                  <c:v>8.3011958000000003</c:v>
                </c:pt>
                <c:pt idx="99448">
                  <c:v>8.3010824999999997</c:v>
                </c:pt>
                <c:pt idx="99449">
                  <c:v>8.3009692000000008</c:v>
                </c:pt>
                <c:pt idx="99450">
                  <c:v>8.3008558000000008</c:v>
                </c:pt>
                <c:pt idx="99451">
                  <c:v>8.3007425000000001</c:v>
                </c:pt>
                <c:pt idx="99452">
                  <c:v>8.3006291999999995</c:v>
                </c:pt>
                <c:pt idx="99453">
                  <c:v>8.3005157999999994</c:v>
                </c:pt>
                <c:pt idx="99454">
                  <c:v>8.3004025000000006</c:v>
                </c:pt>
                <c:pt idx="99455">
                  <c:v>8.3002891000000005</c:v>
                </c:pt>
                <c:pt idx="99456">
                  <c:v>8.3001757999999999</c:v>
                </c:pt>
                <c:pt idx="99457">
                  <c:v>8.3000623999999998</c:v>
                </c:pt>
                <c:pt idx="99458">
                  <c:v>8.2999490999999992</c:v>
                </c:pt>
                <c:pt idx="99459">
                  <c:v>8.2998356999999992</c:v>
                </c:pt>
                <c:pt idx="99460">
                  <c:v>8.2997224000000003</c:v>
                </c:pt>
                <c:pt idx="99461">
                  <c:v>8.2996090000000002</c:v>
                </c:pt>
                <c:pt idx="99462">
                  <c:v>8.2994956000000002</c:v>
                </c:pt>
                <c:pt idx="99463">
                  <c:v>8.2993822000000002</c:v>
                </c:pt>
                <c:pt idx="99464">
                  <c:v>8.2992688999999995</c:v>
                </c:pt>
                <c:pt idx="99465">
                  <c:v>8.2991554999999995</c:v>
                </c:pt>
                <c:pt idx="99466">
                  <c:v>8.2990420999999994</c:v>
                </c:pt>
                <c:pt idx="99467">
                  <c:v>8.2989286999999994</c:v>
                </c:pt>
                <c:pt idx="99468">
                  <c:v>8.2988152999999993</c:v>
                </c:pt>
                <c:pt idx="99469">
                  <c:v>8.2987018999999993</c:v>
                </c:pt>
                <c:pt idx="99470">
                  <c:v>8.2985884999999993</c:v>
                </c:pt>
                <c:pt idx="99471">
                  <c:v>8.2984750999999992</c:v>
                </c:pt>
                <c:pt idx="99472">
                  <c:v>8.2983616999999992</c:v>
                </c:pt>
                <c:pt idx="99473">
                  <c:v>8.2982482999999991</c:v>
                </c:pt>
                <c:pt idx="99474">
                  <c:v>8.2981349000000009</c:v>
                </c:pt>
                <c:pt idx="99475">
                  <c:v>8.2980215000000008</c:v>
                </c:pt>
                <c:pt idx="99476">
                  <c:v>8.2979081000000008</c:v>
                </c:pt>
                <c:pt idx="99477">
                  <c:v>8.2977947000000007</c:v>
                </c:pt>
                <c:pt idx="99478">
                  <c:v>8.2976813000000007</c:v>
                </c:pt>
                <c:pt idx="99479">
                  <c:v>8.2975677999999995</c:v>
                </c:pt>
                <c:pt idx="99480">
                  <c:v>8.2974543999999995</c:v>
                </c:pt>
                <c:pt idx="99481">
                  <c:v>8.2973409999999994</c:v>
                </c:pt>
                <c:pt idx="99482">
                  <c:v>8.2972275</c:v>
                </c:pt>
                <c:pt idx="99483">
                  <c:v>8.2971140999999999</c:v>
                </c:pt>
                <c:pt idx="99484">
                  <c:v>8.2970006999999999</c:v>
                </c:pt>
                <c:pt idx="99485">
                  <c:v>8.2968872000000005</c:v>
                </c:pt>
                <c:pt idx="99486">
                  <c:v>8.2967738000000004</c:v>
                </c:pt>
                <c:pt idx="99487">
                  <c:v>8.2966602999999992</c:v>
                </c:pt>
                <c:pt idx="99488">
                  <c:v>8.2965468999999992</c:v>
                </c:pt>
                <c:pt idx="99489">
                  <c:v>8.2964333999999997</c:v>
                </c:pt>
                <c:pt idx="99490">
                  <c:v>8.2963199000000003</c:v>
                </c:pt>
                <c:pt idx="99491">
                  <c:v>8.2962065000000003</c:v>
                </c:pt>
                <c:pt idx="99492">
                  <c:v>8.2960930000000008</c:v>
                </c:pt>
                <c:pt idx="99493">
                  <c:v>8.2959794999999996</c:v>
                </c:pt>
                <c:pt idx="99494">
                  <c:v>8.2958660999999996</c:v>
                </c:pt>
                <c:pt idx="99495">
                  <c:v>8.2957526000000001</c:v>
                </c:pt>
                <c:pt idx="99496">
                  <c:v>8.2956391000000007</c:v>
                </c:pt>
                <c:pt idx="99497">
                  <c:v>8.2955255999999995</c:v>
                </c:pt>
                <c:pt idx="99498">
                  <c:v>8.2954121000000001</c:v>
                </c:pt>
                <c:pt idx="99499">
                  <c:v>8.2952986000000006</c:v>
                </c:pt>
                <c:pt idx="99500">
                  <c:v>8.2951852000000006</c:v>
                </c:pt>
                <c:pt idx="99501">
                  <c:v>8.2950716999999994</c:v>
                </c:pt>
                <c:pt idx="99502">
                  <c:v>8.2949581999999999</c:v>
                </c:pt>
                <c:pt idx="99503">
                  <c:v>8.2948447000000005</c:v>
                </c:pt>
                <c:pt idx="99504">
                  <c:v>8.2947311999999993</c:v>
                </c:pt>
                <c:pt idx="99505">
                  <c:v>8.2946176000000005</c:v>
                </c:pt>
                <c:pt idx="99506">
                  <c:v>8.2945040999999993</c:v>
                </c:pt>
                <c:pt idx="99507">
                  <c:v>8.2943905999999998</c:v>
                </c:pt>
                <c:pt idx="99508">
                  <c:v>8.2942771000000004</c:v>
                </c:pt>
                <c:pt idx="99509">
                  <c:v>8.2941635999999992</c:v>
                </c:pt>
                <c:pt idx="99510">
                  <c:v>8.2940500000000004</c:v>
                </c:pt>
                <c:pt idx="99511">
                  <c:v>8.2939364999999992</c:v>
                </c:pt>
                <c:pt idx="99512">
                  <c:v>8.2938229999999997</c:v>
                </c:pt>
                <c:pt idx="99513">
                  <c:v>8.2937093999999991</c:v>
                </c:pt>
                <c:pt idx="99514">
                  <c:v>8.2935958999999997</c:v>
                </c:pt>
                <c:pt idx="99515">
                  <c:v>8.2934824000000003</c:v>
                </c:pt>
                <c:pt idx="99516">
                  <c:v>8.2933687999999997</c:v>
                </c:pt>
                <c:pt idx="99517">
                  <c:v>8.2932553000000002</c:v>
                </c:pt>
                <c:pt idx="99518">
                  <c:v>8.2931416999999996</c:v>
                </c:pt>
                <c:pt idx="99519">
                  <c:v>8.2930282000000002</c:v>
                </c:pt>
                <c:pt idx="99520">
                  <c:v>8.2929145999999996</c:v>
                </c:pt>
                <c:pt idx="99521">
                  <c:v>8.2928010000000008</c:v>
                </c:pt>
                <c:pt idx="99522">
                  <c:v>8.2926874999999995</c:v>
                </c:pt>
                <c:pt idx="99523">
                  <c:v>8.2925739000000007</c:v>
                </c:pt>
                <c:pt idx="99524">
                  <c:v>8.2924603000000001</c:v>
                </c:pt>
                <c:pt idx="99525">
                  <c:v>8.2923468000000007</c:v>
                </c:pt>
                <c:pt idx="99526">
                  <c:v>8.2922332000000001</c:v>
                </c:pt>
                <c:pt idx="99527">
                  <c:v>8.2921195999999995</c:v>
                </c:pt>
                <c:pt idx="99528">
                  <c:v>8.2920060000000007</c:v>
                </c:pt>
                <c:pt idx="99529">
                  <c:v>8.2918924000000001</c:v>
                </c:pt>
                <c:pt idx="99530">
                  <c:v>8.2917787999999994</c:v>
                </c:pt>
                <c:pt idx="99531">
                  <c:v>8.2916653</c:v>
                </c:pt>
                <c:pt idx="99532">
                  <c:v>8.2915516999999994</c:v>
                </c:pt>
                <c:pt idx="99533">
                  <c:v>8.2914381000000006</c:v>
                </c:pt>
                <c:pt idx="99534">
                  <c:v>8.2913244000000006</c:v>
                </c:pt>
                <c:pt idx="99535">
                  <c:v>8.2912108</c:v>
                </c:pt>
                <c:pt idx="99536">
                  <c:v>8.2910971999999994</c:v>
                </c:pt>
                <c:pt idx="99537">
                  <c:v>8.2909836000000006</c:v>
                </c:pt>
                <c:pt idx="99538">
                  <c:v>8.29087</c:v>
                </c:pt>
                <c:pt idx="99539">
                  <c:v>8.2907563999999994</c:v>
                </c:pt>
                <c:pt idx="99540">
                  <c:v>8.2906428000000005</c:v>
                </c:pt>
                <c:pt idx="99541">
                  <c:v>8.2905291000000005</c:v>
                </c:pt>
                <c:pt idx="99542">
                  <c:v>8.2904154999999999</c:v>
                </c:pt>
                <c:pt idx="99543">
                  <c:v>8.2903018999999993</c:v>
                </c:pt>
                <c:pt idx="99544">
                  <c:v>8.2901881999999993</c:v>
                </c:pt>
                <c:pt idx="99545">
                  <c:v>8.2900746000000005</c:v>
                </c:pt>
                <c:pt idx="99546">
                  <c:v>8.2899609999999999</c:v>
                </c:pt>
                <c:pt idx="99547">
                  <c:v>8.2898472999999999</c:v>
                </c:pt>
                <c:pt idx="99548">
                  <c:v>8.2897336999999993</c:v>
                </c:pt>
                <c:pt idx="99549">
                  <c:v>8.2896199999999993</c:v>
                </c:pt>
                <c:pt idx="99550">
                  <c:v>8.2895062999999993</c:v>
                </c:pt>
                <c:pt idx="99551">
                  <c:v>8.2893927000000005</c:v>
                </c:pt>
                <c:pt idx="99552">
                  <c:v>8.2892790000000005</c:v>
                </c:pt>
                <c:pt idx="99553">
                  <c:v>8.2891653999999999</c:v>
                </c:pt>
                <c:pt idx="99554">
                  <c:v>8.2890516999999999</c:v>
                </c:pt>
                <c:pt idx="99555">
                  <c:v>8.2889379999999999</c:v>
                </c:pt>
                <c:pt idx="99556">
                  <c:v>8.2888242999999999</c:v>
                </c:pt>
                <c:pt idx="99557">
                  <c:v>8.2887106999999993</c:v>
                </c:pt>
                <c:pt idx="99558">
                  <c:v>8.2885969999999993</c:v>
                </c:pt>
                <c:pt idx="99559">
                  <c:v>8.2884832999999993</c:v>
                </c:pt>
                <c:pt idx="99560">
                  <c:v>8.2883695999999993</c:v>
                </c:pt>
                <c:pt idx="99561">
                  <c:v>8.2882558999999993</c:v>
                </c:pt>
                <c:pt idx="99562">
                  <c:v>8.2881421999999993</c:v>
                </c:pt>
                <c:pt idx="99563">
                  <c:v>8.2880284999999994</c:v>
                </c:pt>
                <c:pt idx="99564">
                  <c:v>8.2879147999999994</c:v>
                </c:pt>
                <c:pt idx="99565">
                  <c:v>8.2878010999999994</c:v>
                </c:pt>
                <c:pt idx="99566">
                  <c:v>8.2876873999999994</c:v>
                </c:pt>
                <c:pt idx="99567">
                  <c:v>8.2875736999999994</c:v>
                </c:pt>
                <c:pt idx="99568">
                  <c:v>8.2874599999999994</c:v>
                </c:pt>
                <c:pt idx="99569">
                  <c:v>8.2873462999999994</c:v>
                </c:pt>
                <c:pt idx="99570">
                  <c:v>8.2872325999999994</c:v>
                </c:pt>
                <c:pt idx="99571">
                  <c:v>8.2871188</c:v>
                </c:pt>
                <c:pt idx="99572">
                  <c:v>8.2870051</c:v>
                </c:pt>
                <c:pt idx="99573">
                  <c:v>8.2868914</c:v>
                </c:pt>
                <c:pt idx="99574">
                  <c:v>8.2867776000000006</c:v>
                </c:pt>
                <c:pt idx="99575">
                  <c:v>8.2866639000000006</c:v>
                </c:pt>
                <c:pt idx="99576">
                  <c:v>8.2865502000000006</c:v>
                </c:pt>
                <c:pt idx="99577">
                  <c:v>8.2864363999999995</c:v>
                </c:pt>
                <c:pt idx="99578">
                  <c:v>8.2863226999999995</c:v>
                </c:pt>
                <c:pt idx="99579">
                  <c:v>8.2862089000000001</c:v>
                </c:pt>
                <c:pt idx="99580">
                  <c:v>8.2860952000000001</c:v>
                </c:pt>
                <c:pt idx="99581">
                  <c:v>8.2859814000000007</c:v>
                </c:pt>
                <c:pt idx="99582">
                  <c:v>8.2858677000000007</c:v>
                </c:pt>
                <c:pt idx="99583">
                  <c:v>8.2857538999999996</c:v>
                </c:pt>
                <c:pt idx="99584">
                  <c:v>8.2856401000000002</c:v>
                </c:pt>
                <c:pt idx="99585">
                  <c:v>8.2855264000000002</c:v>
                </c:pt>
                <c:pt idx="99586">
                  <c:v>8.2854126000000008</c:v>
                </c:pt>
                <c:pt idx="99587">
                  <c:v>8.2852987999999996</c:v>
                </c:pt>
                <c:pt idx="99588">
                  <c:v>8.2851850000000002</c:v>
                </c:pt>
                <c:pt idx="99589">
                  <c:v>8.2850713000000002</c:v>
                </c:pt>
                <c:pt idx="99590">
                  <c:v>8.2849575000000009</c:v>
                </c:pt>
                <c:pt idx="99591">
                  <c:v>8.2848436999999997</c:v>
                </c:pt>
                <c:pt idx="99592">
                  <c:v>8.2847299000000003</c:v>
                </c:pt>
                <c:pt idx="99593">
                  <c:v>8.2846160999999992</c:v>
                </c:pt>
                <c:pt idx="99594">
                  <c:v>8.2845022999999998</c:v>
                </c:pt>
                <c:pt idx="99595">
                  <c:v>8.2843885000000004</c:v>
                </c:pt>
                <c:pt idx="99596">
                  <c:v>8.2842746999999992</c:v>
                </c:pt>
                <c:pt idx="99597">
                  <c:v>8.2841608999999998</c:v>
                </c:pt>
                <c:pt idx="99598">
                  <c:v>8.2840471000000004</c:v>
                </c:pt>
                <c:pt idx="99599">
                  <c:v>8.2839332999999993</c:v>
                </c:pt>
                <c:pt idx="99600">
                  <c:v>8.2838194000000005</c:v>
                </c:pt>
                <c:pt idx="99601">
                  <c:v>8.2837055999999993</c:v>
                </c:pt>
                <c:pt idx="99602">
                  <c:v>8.2835917999999999</c:v>
                </c:pt>
                <c:pt idx="99603">
                  <c:v>8.2834780000000006</c:v>
                </c:pt>
                <c:pt idx="99604">
                  <c:v>8.2833641</c:v>
                </c:pt>
                <c:pt idx="99605">
                  <c:v>8.2832503000000006</c:v>
                </c:pt>
                <c:pt idx="99606">
                  <c:v>8.2831364999999995</c:v>
                </c:pt>
                <c:pt idx="99607">
                  <c:v>8.2830226000000007</c:v>
                </c:pt>
                <c:pt idx="99608">
                  <c:v>8.2829087999999995</c:v>
                </c:pt>
                <c:pt idx="99609">
                  <c:v>8.2827949000000007</c:v>
                </c:pt>
                <c:pt idx="99610">
                  <c:v>8.2826810999999996</c:v>
                </c:pt>
                <c:pt idx="99611">
                  <c:v>8.2825672000000008</c:v>
                </c:pt>
                <c:pt idx="99612">
                  <c:v>8.2824533999999996</c:v>
                </c:pt>
                <c:pt idx="99613">
                  <c:v>8.2823395000000009</c:v>
                </c:pt>
                <c:pt idx="99614">
                  <c:v>8.2822256000000003</c:v>
                </c:pt>
                <c:pt idx="99615">
                  <c:v>8.2821117999999991</c:v>
                </c:pt>
                <c:pt idx="99616">
                  <c:v>8.2819979000000004</c:v>
                </c:pt>
                <c:pt idx="99617">
                  <c:v>8.2818839999999998</c:v>
                </c:pt>
                <c:pt idx="99618">
                  <c:v>8.2817702000000004</c:v>
                </c:pt>
                <c:pt idx="99619">
                  <c:v>8.2816562999999999</c:v>
                </c:pt>
                <c:pt idx="99620">
                  <c:v>8.2815423999999993</c:v>
                </c:pt>
                <c:pt idx="99621">
                  <c:v>8.2814285000000005</c:v>
                </c:pt>
                <c:pt idx="99622">
                  <c:v>8.2813146</c:v>
                </c:pt>
                <c:pt idx="99623">
                  <c:v>8.2812006999999994</c:v>
                </c:pt>
                <c:pt idx="99624">
                  <c:v>8.2810868000000006</c:v>
                </c:pt>
                <c:pt idx="99625">
                  <c:v>8.2809729000000001</c:v>
                </c:pt>
                <c:pt idx="99626">
                  <c:v>8.2808589999999995</c:v>
                </c:pt>
                <c:pt idx="99627">
                  <c:v>8.2807451000000007</c:v>
                </c:pt>
                <c:pt idx="99628">
                  <c:v>8.2806312000000002</c:v>
                </c:pt>
                <c:pt idx="99629">
                  <c:v>8.2805172999999996</c:v>
                </c:pt>
                <c:pt idx="99630">
                  <c:v>8.2804034000000009</c:v>
                </c:pt>
                <c:pt idx="99631">
                  <c:v>8.2802895000000003</c:v>
                </c:pt>
                <c:pt idx="99632">
                  <c:v>8.2801755999999997</c:v>
                </c:pt>
                <c:pt idx="99633">
                  <c:v>8.2800615999999998</c:v>
                </c:pt>
                <c:pt idx="99634">
                  <c:v>8.2799476999999992</c:v>
                </c:pt>
                <c:pt idx="99635">
                  <c:v>8.2798338000000005</c:v>
                </c:pt>
                <c:pt idx="99636">
                  <c:v>8.2797198000000005</c:v>
                </c:pt>
                <c:pt idx="99637">
                  <c:v>8.2796059</c:v>
                </c:pt>
                <c:pt idx="99638">
                  <c:v>8.2794919999999994</c:v>
                </c:pt>
                <c:pt idx="99639">
                  <c:v>8.2793779999999995</c:v>
                </c:pt>
                <c:pt idx="99640">
                  <c:v>8.2792641000000007</c:v>
                </c:pt>
                <c:pt idx="99641">
                  <c:v>8.2791501000000007</c:v>
                </c:pt>
                <c:pt idx="99642">
                  <c:v>8.2790362000000002</c:v>
                </c:pt>
                <c:pt idx="99643">
                  <c:v>8.2789222000000002</c:v>
                </c:pt>
                <c:pt idx="99644">
                  <c:v>8.2788082999999997</c:v>
                </c:pt>
                <c:pt idx="99645">
                  <c:v>8.2786942999999997</c:v>
                </c:pt>
                <c:pt idx="99646">
                  <c:v>8.2785802999999998</c:v>
                </c:pt>
                <c:pt idx="99647">
                  <c:v>8.2784663999999992</c:v>
                </c:pt>
                <c:pt idx="99648">
                  <c:v>8.2783523999999993</c:v>
                </c:pt>
                <c:pt idx="99649">
                  <c:v>8.2782383999999993</c:v>
                </c:pt>
                <c:pt idx="99650">
                  <c:v>8.2781243999999994</c:v>
                </c:pt>
                <c:pt idx="99651">
                  <c:v>8.2780103999999994</c:v>
                </c:pt>
                <c:pt idx="99652">
                  <c:v>8.2778965000000007</c:v>
                </c:pt>
                <c:pt idx="99653">
                  <c:v>8.2777825000000007</c:v>
                </c:pt>
                <c:pt idx="99654">
                  <c:v>8.2776685000000008</c:v>
                </c:pt>
                <c:pt idx="99655">
                  <c:v>8.2775545000000008</c:v>
                </c:pt>
                <c:pt idx="99656">
                  <c:v>8.2774405000000009</c:v>
                </c:pt>
                <c:pt idx="99657">
                  <c:v>8.2773264999999991</c:v>
                </c:pt>
                <c:pt idx="99658">
                  <c:v>8.2772124999999992</c:v>
                </c:pt>
                <c:pt idx="99659">
                  <c:v>8.2770984999999992</c:v>
                </c:pt>
                <c:pt idx="99660">
                  <c:v>8.2769844999999993</c:v>
                </c:pt>
                <c:pt idx="99661">
                  <c:v>8.2768704</c:v>
                </c:pt>
                <c:pt idx="99662">
                  <c:v>8.2767564</c:v>
                </c:pt>
                <c:pt idx="99663">
                  <c:v>8.2766424000000001</c:v>
                </c:pt>
                <c:pt idx="99664">
                  <c:v>8.2765284000000001</c:v>
                </c:pt>
                <c:pt idx="99665">
                  <c:v>8.2764144000000002</c:v>
                </c:pt>
                <c:pt idx="99666">
                  <c:v>8.2763003000000008</c:v>
                </c:pt>
                <c:pt idx="99667">
                  <c:v>8.2761863000000009</c:v>
                </c:pt>
                <c:pt idx="99668">
                  <c:v>8.2760722999999992</c:v>
                </c:pt>
                <c:pt idx="99669">
                  <c:v>8.2759581999999998</c:v>
                </c:pt>
                <c:pt idx="99670">
                  <c:v>8.2758441999999999</c:v>
                </c:pt>
                <c:pt idx="99671">
                  <c:v>8.2757301000000005</c:v>
                </c:pt>
                <c:pt idx="99672">
                  <c:v>8.2756161000000006</c:v>
                </c:pt>
                <c:pt idx="99673">
                  <c:v>8.2755019999999995</c:v>
                </c:pt>
                <c:pt idx="99674">
                  <c:v>8.2753879999999995</c:v>
                </c:pt>
                <c:pt idx="99675">
                  <c:v>8.2752739000000002</c:v>
                </c:pt>
                <c:pt idx="99676">
                  <c:v>8.2751598000000008</c:v>
                </c:pt>
                <c:pt idx="99677">
                  <c:v>8.2750457999999991</c:v>
                </c:pt>
                <c:pt idx="99678">
                  <c:v>8.2749316999999998</c:v>
                </c:pt>
                <c:pt idx="99679">
                  <c:v>8.2748176000000004</c:v>
                </c:pt>
                <c:pt idx="99680">
                  <c:v>8.2747036000000005</c:v>
                </c:pt>
                <c:pt idx="99681">
                  <c:v>8.2745894999999994</c:v>
                </c:pt>
                <c:pt idx="99682">
                  <c:v>8.2744754</c:v>
                </c:pt>
                <c:pt idx="99683">
                  <c:v>8.2743613000000007</c:v>
                </c:pt>
                <c:pt idx="99684">
                  <c:v>8.2742471999999996</c:v>
                </c:pt>
                <c:pt idx="99685">
                  <c:v>8.2741331000000002</c:v>
                </c:pt>
                <c:pt idx="99686">
                  <c:v>8.2740189999999991</c:v>
                </c:pt>
                <c:pt idx="99687">
                  <c:v>8.2739048999999998</c:v>
                </c:pt>
                <c:pt idx="99688">
                  <c:v>8.2737908000000004</c:v>
                </c:pt>
                <c:pt idx="99689">
                  <c:v>8.2736766999999993</c:v>
                </c:pt>
                <c:pt idx="99690">
                  <c:v>8.2735626</c:v>
                </c:pt>
                <c:pt idx="99691">
                  <c:v>8.2734485000000006</c:v>
                </c:pt>
                <c:pt idx="99692">
                  <c:v>8.2733343999999995</c:v>
                </c:pt>
                <c:pt idx="99693">
                  <c:v>8.2732203000000002</c:v>
                </c:pt>
                <c:pt idx="99694">
                  <c:v>8.2731060999999997</c:v>
                </c:pt>
                <c:pt idx="99695">
                  <c:v>8.2729920000000003</c:v>
                </c:pt>
                <c:pt idx="99696">
                  <c:v>8.2728778999999992</c:v>
                </c:pt>
                <c:pt idx="99697">
                  <c:v>8.2727637999999999</c:v>
                </c:pt>
                <c:pt idx="99698">
                  <c:v>8.2726495999999994</c:v>
                </c:pt>
                <c:pt idx="99699">
                  <c:v>8.2725355</c:v>
                </c:pt>
                <c:pt idx="99700">
                  <c:v>8.2724214000000007</c:v>
                </c:pt>
                <c:pt idx="99701">
                  <c:v>8.2723072000000002</c:v>
                </c:pt>
                <c:pt idx="99702">
                  <c:v>8.2721931000000009</c:v>
                </c:pt>
                <c:pt idx="99703">
                  <c:v>8.2720789000000003</c:v>
                </c:pt>
                <c:pt idx="99704">
                  <c:v>8.2719647999999992</c:v>
                </c:pt>
                <c:pt idx="99705">
                  <c:v>8.2718506000000005</c:v>
                </c:pt>
                <c:pt idx="99706">
                  <c:v>8.2717364</c:v>
                </c:pt>
                <c:pt idx="99707">
                  <c:v>8.2716223000000006</c:v>
                </c:pt>
                <c:pt idx="99708">
                  <c:v>8.2715081000000001</c:v>
                </c:pt>
                <c:pt idx="99709">
                  <c:v>8.2713938999999996</c:v>
                </c:pt>
                <c:pt idx="99710">
                  <c:v>8.2712798000000003</c:v>
                </c:pt>
                <c:pt idx="99711">
                  <c:v>8.2711655999999998</c:v>
                </c:pt>
                <c:pt idx="99712">
                  <c:v>8.2710513999999993</c:v>
                </c:pt>
                <c:pt idx="99713">
                  <c:v>8.2709372000000005</c:v>
                </c:pt>
                <c:pt idx="99714">
                  <c:v>8.270823</c:v>
                </c:pt>
                <c:pt idx="99715">
                  <c:v>8.2707089000000007</c:v>
                </c:pt>
                <c:pt idx="99716">
                  <c:v>8.2705947000000002</c:v>
                </c:pt>
                <c:pt idx="99717">
                  <c:v>8.2704804999999997</c:v>
                </c:pt>
                <c:pt idx="99718">
                  <c:v>8.2703662999999992</c:v>
                </c:pt>
                <c:pt idx="99719">
                  <c:v>8.2702521000000004</c:v>
                </c:pt>
                <c:pt idx="99720">
                  <c:v>8.2701378999999999</c:v>
                </c:pt>
                <c:pt idx="99721">
                  <c:v>8.2700236999999994</c:v>
                </c:pt>
                <c:pt idx="99722">
                  <c:v>8.2699093999999995</c:v>
                </c:pt>
                <c:pt idx="99723">
                  <c:v>8.2697952000000008</c:v>
                </c:pt>
                <c:pt idx="99724">
                  <c:v>8.2696810000000003</c:v>
                </c:pt>
                <c:pt idx="99725">
                  <c:v>8.2695667999999998</c:v>
                </c:pt>
                <c:pt idx="99726">
                  <c:v>8.2694525999999993</c:v>
                </c:pt>
                <c:pt idx="99727">
                  <c:v>8.2693382999999994</c:v>
                </c:pt>
                <c:pt idx="99728">
                  <c:v>8.2692241000000006</c:v>
                </c:pt>
                <c:pt idx="99729">
                  <c:v>8.2691099000000001</c:v>
                </c:pt>
                <c:pt idx="99730">
                  <c:v>8.2689956000000002</c:v>
                </c:pt>
                <c:pt idx="99731">
                  <c:v>8.2688813999999997</c:v>
                </c:pt>
                <c:pt idx="99732">
                  <c:v>8.2687671999999992</c:v>
                </c:pt>
                <c:pt idx="99733">
                  <c:v>8.2686528999999993</c:v>
                </c:pt>
                <c:pt idx="99734">
                  <c:v>8.2685387000000006</c:v>
                </c:pt>
                <c:pt idx="99735">
                  <c:v>8.2684244000000007</c:v>
                </c:pt>
                <c:pt idx="99736">
                  <c:v>8.2683101000000008</c:v>
                </c:pt>
                <c:pt idx="99737">
                  <c:v>8.2681959000000003</c:v>
                </c:pt>
                <c:pt idx="99738">
                  <c:v>8.2680816000000004</c:v>
                </c:pt>
                <c:pt idx="99739">
                  <c:v>8.2679673999999999</c:v>
                </c:pt>
                <c:pt idx="99740">
                  <c:v>8.2678531</c:v>
                </c:pt>
                <c:pt idx="99741">
                  <c:v>8.2677388000000001</c:v>
                </c:pt>
                <c:pt idx="99742">
                  <c:v>8.2676245000000002</c:v>
                </c:pt>
                <c:pt idx="99743">
                  <c:v>8.2675102999999996</c:v>
                </c:pt>
                <c:pt idx="99744">
                  <c:v>8.2673959999999997</c:v>
                </c:pt>
                <c:pt idx="99745">
                  <c:v>8.2672816999999998</c:v>
                </c:pt>
                <c:pt idx="99746">
                  <c:v>8.2671673999999999</c:v>
                </c:pt>
                <c:pt idx="99747">
                  <c:v>8.2670531</c:v>
                </c:pt>
                <c:pt idx="99748">
                  <c:v>8.2669388000000001</c:v>
                </c:pt>
                <c:pt idx="99749">
                  <c:v>8.2668245000000002</c:v>
                </c:pt>
                <c:pt idx="99750">
                  <c:v>8.2667102000000003</c:v>
                </c:pt>
                <c:pt idx="99751">
                  <c:v>8.2665959000000004</c:v>
                </c:pt>
                <c:pt idx="99752">
                  <c:v>8.2664816000000005</c:v>
                </c:pt>
                <c:pt idx="99753">
                  <c:v>8.2663673000000006</c:v>
                </c:pt>
                <c:pt idx="99754">
                  <c:v>8.2662530000000007</c:v>
                </c:pt>
                <c:pt idx="99755">
                  <c:v>8.2661387000000008</c:v>
                </c:pt>
                <c:pt idx="99756">
                  <c:v>8.2660242999999998</c:v>
                </c:pt>
                <c:pt idx="99757">
                  <c:v>8.2659099999999999</c:v>
                </c:pt>
                <c:pt idx="99758">
                  <c:v>8.2657957</c:v>
                </c:pt>
                <c:pt idx="99759">
                  <c:v>8.2656814000000001</c:v>
                </c:pt>
                <c:pt idx="99760">
                  <c:v>8.2655670000000008</c:v>
                </c:pt>
                <c:pt idx="99761">
                  <c:v>8.2654527000000009</c:v>
                </c:pt>
                <c:pt idx="99762">
                  <c:v>8.2653382999999998</c:v>
                </c:pt>
                <c:pt idx="99763">
                  <c:v>8.2652239999999999</c:v>
                </c:pt>
                <c:pt idx="99764">
                  <c:v>8.2651097</c:v>
                </c:pt>
                <c:pt idx="99765">
                  <c:v>8.2649953000000007</c:v>
                </c:pt>
                <c:pt idx="99766">
                  <c:v>8.2648810000000008</c:v>
                </c:pt>
                <c:pt idx="99767">
                  <c:v>8.2647665999999997</c:v>
                </c:pt>
                <c:pt idx="99768">
                  <c:v>8.2646522000000004</c:v>
                </c:pt>
                <c:pt idx="99769">
                  <c:v>8.2645379000000005</c:v>
                </c:pt>
                <c:pt idx="99770">
                  <c:v>8.2644234999999995</c:v>
                </c:pt>
                <c:pt idx="99771">
                  <c:v>8.2643091000000002</c:v>
                </c:pt>
                <c:pt idx="99772">
                  <c:v>8.2641948000000003</c:v>
                </c:pt>
                <c:pt idx="99773">
                  <c:v>8.2640803999999992</c:v>
                </c:pt>
                <c:pt idx="99774">
                  <c:v>8.2639659999999999</c:v>
                </c:pt>
                <c:pt idx="99775">
                  <c:v>8.2638516000000006</c:v>
                </c:pt>
                <c:pt idx="99776">
                  <c:v>8.2637371999999996</c:v>
                </c:pt>
                <c:pt idx="99777">
                  <c:v>8.2636228999999997</c:v>
                </c:pt>
                <c:pt idx="99778">
                  <c:v>8.2635085000000004</c:v>
                </c:pt>
                <c:pt idx="99779">
                  <c:v>8.2633940999999993</c:v>
                </c:pt>
                <c:pt idx="99780">
                  <c:v>8.2632797</c:v>
                </c:pt>
                <c:pt idx="99781">
                  <c:v>8.2631653000000007</c:v>
                </c:pt>
                <c:pt idx="99782">
                  <c:v>8.2630508999999996</c:v>
                </c:pt>
                <c:pt idx="99783">
                  <c:v>8.2629365000000004</c:v>
                </c:pt>
                <c:pt idx="99784">
                  <c:v>8.2628219999999999</c:v>
                </c:pt>
                <c:pt idx="99785">
                  <c:v>8.2627076000000006</c:v>
                </c:pt>
                <c:pt idx="99786">
                  <c:v>8.2625931999999995</c:v>
                </c:pt>
                <c:pt idx="99787">
                  <c:v>8.2624788000000002</c:v>
                </c:pt>
                <c:pt idx="99788">
                  <c:v>8.2623643999999992</c:v>
                </c:pt>
                <c:pt idx="99789">
                  <c:v>8.2622499000000005</c:v>
                </c:pt>
                <c:pt idx="99790">
                  <c:v>8.2621354999999994</c:v>
                </c:pt>
                <c:pt idx="99791">
                  <c:v>8.2620211000000001</c:v>
                </c:pt>
                <c:pt idx="99792">
                  <c:v>8.2619065999999997</c:v>
                </c:pt>
                <c:pt idx="99793">
                  <c:v>8.2617922000000004</c:v>
                </c:pt>
                <c:pt idx="99794">
                  <c:v>8.2616777999999993</c:v>
                </c:pt>
                <c:pt idx="99795">
                  <c:v>8.2615633000000006</c:v>
                </c:pt>
                <c:pt idx="99796">
                  <c:v>8.2614488999999995</c:v>
                </c:pt>
                <c:pt idx="99797">
                  <c:v>8.2613344000000009</c:v>
                </c:pt>
                <c:pt idx="99798">
                  <c:v>8.2612199999999998</c:v>
                </c:pt>
                <c:pt idx="99799">
                  <c:v>8.2611054999999993</c:v>
                </c:pt>
                <c:pt idx="99800">
                  <c:v>8.2609910000000006</c:v>
                </c:pt>
                <c:pt idx="99801">
                  <c:v>8.2608765999999996</c:v>
                </c:pt>
                <c:pt idx="99802">
                  <c:v>8.2607621000000009</c:v>
                </c:pt>
                <c:pt idx="99803">
                  <c:v>8.2606476000000004</c:v>
                </c:pt>
                <c:pt idx="99804">
                  <c:v>8.2605331999999994</c:v>
                </c:pt>
                <c:pt idx="99805">
                  <c:v>8.2604187000000007</c:v>
                </c:pt>
                <c:pt idx="99806">
                  <c:v>8.2603042000000002</c:v>
                </c:pt>
                <c:pt idx="99807">
                  <c:v>8.2601896999999997</c:v>
                </c:pt>
                <c:pt idx="99808">
                  <c:v>8.2600751999999993</c:v>
                </c:pt>
                <c:pt idx="99809">
                  <c:v>8.2599607000000006</c:v>
                </c:pt>
                <c:pt idx="99810">
                  <c:v>8.2598462000000001</c:v>
                </c:pt>
                <c:pt idx="99811">
                  <c:v>8.2597316999999997</c:v>
                </c:pt>
                <c:pt idx="99812">
                  <c:v>8.2596171999999992</c:v>
                </c:pt>
                <c:pt idx="99813">
                  <c:v>8.2595027000000005</c:v>
                </c:pt>
                <c:pt idx="99814">
                  <c:v>8.2593882000000001</c:v>
                </c:pt>
                <c:pt idx="99815">
                  <c:v>8.2592736999999996</c:v>
                </c:pt>
                <c:pt idx="99816">
                  <c:v>8.2591591999999991</c:v>
                </c:pt>
                <c:pt idx="99817">
                  <c:v>8.2590447000000005</c:v>
                </c:pt>
                <c:pt idx="99818">
                  <c:v>8.2589302</c:v>
                </c:pt>
                <c:pt idx="99819">
                  <c:v>8.2588156000000001</c:v>
                </c:pt>
                <c:pt idx="99820">
                  <c:v>8.2587010999999997</c:v>
                </c:pt>
                <c:pt idx="99821">
                  <c:v>8.2585865999999992</c:v>
                </c:pt>
                <c:pt idx="99822">
                  <c:v>8.2584719999999994</c:v>
                </c:pt>
                <c:pt idx="99823">
                  <c:v>8.2583575000000007</c:v>
                </c:pt>
                <c:pt idx="99824">
                  <c:v>8.2582430000000002</c:v>
                </c:pt>
                <c:pt idx="99825">
                  <c:v>8.2581284000000004</c:v>
                </c:pt>
                <c:pt idx="99826">
                  <c:v>8.2580138999999999</c:v>
                </c:pt>
                <c:pt idx="99827">
                  <c:v>8.2578993000000001</c:v>
                </c:pt>
                <c:pt idx="99828">
                  <c:v>8.2577847999999996</c:v>
                </c:pt>
                <c:pt idx="99829">
                  <c:v>8.2576701999999997</c:v>
                </c:pt>
                <c:pt idx="99830">
                  <c:v>8.2575556999999993</c:v>
                </c:pt>
                <c:pt idx="99831">
                  <c:v>8.2574410999999994</c:v>
                </c:pt>
                <c:pt idx="99832">
                  <c:v>8.2573264999999996</c:v>
                </c:pt>
                <c:pt idx="99833">
                  <c:v>8.2572120000000009</c:v>
                </c:pt>
                <c:pt idx="99834">
                  <c:v>8.2570973999999993</c:v>
                </c:pt>
                <c:pt idx="99835">
                  <c:v>8.2569827999999994</c:v>
                </c:pt>
                <c:pt idx="99836">
                  <c:v>8.2568681999999995</c:v>
                </c:pt>
                <c:pt idx="99837">
                  <c:v>8.2567537000000009</c:v>
                </c:pt>
                <c:pt idx="99838">
                  <c:v>8.2566390999999992</c:v>
                </c:pt>
                <c:pt idx="99839">
                  <c:v>8.2565244999999994</c:v>
                </c:pt>
                <c:pt idx="99840">
                  <c:v>8.2564098999999995</c:v>
                </c:pt>
                <c:pt idx="99841">
                  <c:v>8.2562952999999997</c:v>
                </c:pt>
                <c:pt idx="99842">
                  <c:v>8.2561806999999998</c:v>
                </c:pt>
                <c:pt idx="99843">
                  <c:v>8.2560661</c:v>
                </c:pt>
                <c:pt idx="99844">
                  <c:v>8.2559515000000001</c:v>
                </c:pt>
                <c:pt idx="99845">
                  <c:v>8.2558369000000003</c:v>
                </c:pt>
                <c:pt idx="99846">
                  <c:v>8.2557223000000004</c:v>
                </c:pt>
                <c:pt idx="99847">
                  <c:v>8.2556077000000005</c:v>
                </c:pt>
                <c:pt idx="99848">
                  <c:v>8.2554931000000007</c:v>
                </c:pt>
                <c:pt idx="99849">
                  <c:v>8.2553783999999997</c:v>
                </c:pt>
                <c:pt idx="99850">
                  <c:v>8.2552637999999998</c:v>
                </c:pt>
                <c:pt idx="99851">
                  <c:v>8.2551492</c:v>
                </c:pt>
                <c:pt idx="99852">
                  <c:v>8.2550346000000001</c:v>
                </c:pt>
                <c:pt idx="99853">
                  <c:v>8.2549199000000009</c:v>
                </c:pt>
                <c:pt idx="99854">
                  <c:v>8.2548052999999992</c:v>
                </c:pt>
                <c:pt idx="99855">
                  <c:v>8.2546906999999994</c:v>
                </c:pt>
                <c:pt idx="99856">
                  <c:v>8.2545760000000001</c:v>
                </c:pt>
                <c:pt idx="99857">
                  <c:v>8.2544614000000003</c:v>
                </c:pt>
                <c:pt idx="99858">
                  <c:v>8.2543466999999993</c:v>
                </c:pt>
                <c:pt idx="99859">
                  <c:v>8.2542320999999994</c:v>
                </c:pt>
                <c:pt idx="99860">
                  <c:v>8.2541174000000002</c:v>
                </c:pt>
                <c:pt idx="99861">
                  <c:v>8.2540028000000003</c:v>
                </c:pt>
                <c:pt idx="99862">
                  <c:v>8.2538880999999993</c:v>
                </c:pt>
                <c:pt idx="99863">
                  <c:v>8.2537734</c:v>
                </c:pt>
                <c:pt idx="99864">
                  <c:v>8.2536588000000002</c:v>
                </c:pt>
                <c:pt idx="99865">
                  <c:v>8.2535440999999992</c:v>
                </c:pt>
                <c:pt idx="99866">
                  <c:v>8.2534293999999999</c:v>
                </c:pt>
                <c:pt idx="99867">
                  <c:v>8.2533147000000007</c:v>
                </c:pt>
                <c:pt idx="99868">
                  <c:v>8.2532001000000008</c:v>
                </c:pt>
                <c:pt idx="99869">
                  <c:v>8.2530853999999998</c:v>
                </c:pt>
                <c:pt idx="99870">
                  <c:v>8.2529707000000005</c:v>
                </c:pt>
                <c:pt idx="99871">
                  <c:v>8.2528559999999995</c:v>
                </c:pt>
                <c:pt idx="99872">
                  <c:v>8.2527413000000003</c:v>
                </c:pt>
                <c:pt idx="99873">
                  <c:v>8.2526265999999993</c:v>
                </c:pt>
                <c:pt idx="99874">
                  <c:v>8.2525119</c:v>
                </c:pt>
                <c:pt idx="99875">
                  <c:v>8.2523972000000008</c:v>
                </c:pt>
                <c:pt idx="99876">
                  <c:v>8.2522824999999997</c:v>
                </c:pt>
                <c:pt idx="99877">
                  <c:v>8.2521678000000005</c:v>
                </c:pt>
                <c:pt idx="99878">
                  <c:v>8.2520530999999995</c:v>
                </c:pt>
                <c:pt idx="99879">
                  <c:v>8.2519384000000002</c:v>
                </c:pt>
                <c:pt idx="99880">
                  <c:v>8.2518235999999998</c:v>
                </c:pt>
                <c:pt idx="99881">
                  <c:v>8.2517089000000006</c:v>
                </c:pt>
                <c:pt idx="99882">
                  <c:v>8.2515941999999995</c:v>
                </c:pt>
                <c:pt idx="99883">
                  <c:v>8.2514795000000003</c:v>
                </c:pt>
                <c:pt idx="99884">
                  <c:v>8.2513646999999999</c:v>
                </c:pt>
                <c:pt idx="99885">
                  <c:v>8.2512500000000006</c:v>
                </c:pt>
                <c:pt idx="99886">
                  <c:v>8.2511352999999996</c:v>
                </c:pt>
                <c:pt idx="99887">
                  <c:v>8.2510204999999992</c:v>
                </c:pt>
                <c:pt idx="99888">
                  <c:v>8.2509058</c:v>
                </c:pt>
                <c:pt idx="99889">
                  <c:v>8.2507909999999995</c:v>
                </c:pt>
                <c:pt idx="99890">
                  <c:v>8.2506763000000003</c:v>
                </c:pt>
                <c:pt idx="99891">
                  <c:v>8.2505614999999999</c:v>
                </c:pt>
                <c:pt idx="99892">
                  <c:v>8.2504468000000006</c:v>
                </c:pt>
                <c:pt idx="99893">
                  <c:v>8.2503320000000002</c:v>
                </c:pt>
                <c:pt idx="99894">
                  <c:v>8.2502171999999998</c:v>
                </c:pt>
                <c:pt idx="99895">
                  <c:v>8.2501025000000006</c:v>
                </c:pt>
                <c:pt idx="99896">
                  <c:v>8.2499877000000001</c:v>
                </c:pt>
                <c:pt idx="99897">
                  <c:v>8.2498728999999997</c:v>
                </c:pt>
                <c:pt idx="99898">
                  <c:v>8.2497580999999993</c:v>
                </c:pt>
                <c:pt idx="99899">
                  <c:v>8.2496434000000001</c:v>
                </c:pt>
                <c:pt idx="99900">
                  <c:v>8.2495285999999997</c:v>
                </c:pt>
                <c:pt idx="99901">
                  <c:v>8.2494137999999992</c:v>
                </c:pt>
                <c:pt idx="99902">
                  <c:v>8.2492990000000006</c:v>
                </c:pt>
                <c:pt idx="99903">
                  <c:v>8.2491842000000002</c:v>
                </c:pt>
                <c:pt idx="99904">
                  <c:v>8.2490693999999998</c:v>
                </c:pt>
                <c:pt idx="99905">
                  <c:v>8.2489545999999994</c:v>
                </c:pt>
                <c:pt idx="99906">
                  <c:v>8.2488398000000007</c:v>
                </c:pt>
                <c:pt idx="99907">
                  <c:v>8.2487250000000003</c:v>
                </c:pt>
                <c:pt idx="99908">
                  <c:v>8.2486101999999999</c:v>
                </c:pt>
                <c:pt idx="99909">
                  <c:v>8.2484953999999995</c:v>
                </c:pt>
                <c:pt idx="99910">
                  <c:v>8.2483806000000008</c:v>
                </c:pt>
                <c:pt idx="99911">
                  <c:v>8.2482656999999993</c:v>
                </c:pt>
                <c:pt idx="99912">
                  <c:v>8.2481509000000006</c:v>
                </c:pt>
                <c:pt idx="99913">
                  <c:v>8.2480361000000002</c:v>
                </c:pt>
                <c:pt idx="99914">
                  <c:v>8.2479212999999998</c:v>
                </c:pt>
                <c:pt idx="99915">
                  <c:v>8.2478064</c:v>
                </c:pt>
                <c:pt idx="99916">
                  <c:v>8.2476915999999996</c:v>
                </c:pt>
                <c:pt idx="99917">
                  <c:v>8.2475767999999992</c:v>
                </c:pt>
                <c:pt idx="99918">
                  <c:v>8.2474618999999993</c:v>
                </c:pt>
                <c:pt idx="99919">
                  <c:v>8.2473471000000007</c:v>
                </c:pt>
                <c:pt idx="99920">
                  <c:v>8.2472321999999991</c:v>
                </c:pt>
                <c:pt idx="99921">
                  <c:v>8.2471174000000005</c:v>
                </c:pt>
                <c:pt idx="99922">
                  <c:v>8.2470025000000007</c:v>
                </c:pt>
                <c:pt idx="99923">
                  <c:v>8.2468877000000003</c:v>
                </c:pt>
                <c:pt idx="99924">
                  <c:v>8.2467728000000005</c:v>
                </c:pt>
                <c:pt idx="99925">
                  <c:v>8.246658</c:v>
                </c:pt>
                <c:pt idx="99926">
                  <c:v>8.2465431000000002</c:v>
                </c:pt>
                <c:pt idx="99927">
                  <c:v>8.2464282000000004</c:v>
                </c:pt>
                <c:pt idx="99928">
                  <c:v>8.2463133000000006</c:v>
                </c:pt>
                <c:pt idx="99929">
                  <c:v>8.2461985000000002</c:v>
                </c:pt>
                <c:pt idx="99930">
                  <c:v>8.2460836000000004</c:v>
                </c:pt>
                <c:pt idx="99931">
                  <c:v>8.2459687000000006</c:v>
                </c:pt>
                <c:pt idx="99932">
                  <c:v>8.2458538000000008</c:v>
                </c:pt>
                <c:pt idx="99933">
                  <c:v>8.2457388999999992</c:v>
                </c:pt>
                <c:pt idx="99934">
                  <c:v>8.2456239999999994</c:v>
                </c:pt>
                <c:pt idx="99935">
                  <c:v>8.2455090999999996</c:v>
                </c:pt>
                <c:pt idx="99936">
                  <c:v>8.2453941999999998</c:v>
                </c:pt>
                <c:pt idx="99937">
                  <c:v>8.2452793</c:v>
                </c:pt>
                <c:pt idx="99938">
                  <c:v>8.2451644000000002</c:v>
                </c:pt>
                <c:pt idx="99939">
                  <c:v>8.2450495000000004</c:v>
                </c:pt>
                <c:pt idx="99940">
                  <c:v>8.2449346000000006</c:v>
                </c:pt>
                <c:pt idx="99941">
                  <c:v>8.2448197000000008</c:v>
                </c:pt>
                <c:pt idx="99942">
                  <c:v>8.2447047999999992</c:v>
                </c:pt>
                <c:pt idx="99943">
                  <c:v>8.2445898999999994</c:v>
                </c:pt>
                <c:pt idx="99944">
                  <c:v>8.2444749000000002</c:v>
                </c:pt>
                <c:pt idx="99945">
                  <c:v>8.2443600000000004</c:v>
                </c:pt>
                <c:pt idx="99946">
                  <c:v>8.2442451000000005</c:v>
                </c:pt>
                <c:pt idx="99947">
                  <c:v>8.2441300999999996</c:v>
                </c:pt>
                <c:pt idx="99948">
                  <c:v>8.2440151999999998</c:v>
                </c:pt>
                <c:pt idx="99949">
                  <c:v>8.2439003</c:v>
                </c:pt>
                <c:pt idx="99950">
                  <c:v>8.2437853000000008</c:v>
                </c:pt>
                <c:pt idx="99951">
                  <c:v>8.2436703999999992</c:v>
                </c:pt>
                <c:pt idx="99952">
                  <c:v>8.2435554</c:v>
                </c:pt>
                <c:pt idx="99953">
                  <c:v>8.2434405000000002</c:v>
                </c:pt>
                <c:pt idx="99954">
                  <c:v>8.2433254999999992</c:v>
                </c:pt>
                <c:pt idx="99955">
                  <c:v>8.2432105999999994</c:v>
                </c:pt>
                <c:pt idx="99956">
                  <c:v>8.2430956000000002</c:v>
                </c:pt>
                <c:pt idx="99957">
                  <c:v>8.2429805999999992</c:v>
                </c:pt>
                <c:pt idx="99958">
                  <c:v>8.2428656999999994</c:v>
                </c:pt>
                <c:pt idx="99959">
                  <c:v>8.2427507000000002</c:v>
                </c:pt>
                <c:pt idx="99960">
                  <c:v>8.2426356999999992</c:v>
                </c:pt>
                <c:pt idx="99961">
                  <c:v>8.2425207</c:v>
                </c:pt>
                <c:pt idx="99962">
                  <c:v>8.2424057000000008</c:v>
                </c:pt>
                <c:pt idx="99963">
                  <c:v>8.2422907999999993</c:v>
                </c:pt>
                <c:pt idx="99964">
                  <c:v>8.2421758000000001</c:v>
                </c:pt>
                <c:pt idx="99965">
                  <c:v>8.2420608000000009</c:v>
                </c:pt>
                <c:pt idx="99966">
                  <c:v>8.2419457999999999</c:v>
                </c:pt>
                <c:pt idx="99967">
                  <c:v>8.2418308000000007</c:v>
                </c:pt>
                <c:pt idx="99968">
                  <c:v>8.2417157999999997</c:v>
                </c:pt>
                <c:pt idx="99969">
                  <c:v>8.2416008000000005</c:v>
                </c:pt>
                <c:pt idx="99970">
                  <c:v>8.2414857999999995</c:v>
                </c:pt>
                <c:pt idx="99971">
                  <c:v>8.2413708000000003</c:v>
                </c:pt>
                <c:pt idx="99972">
                  <c:v>8.2412557999999994</c:v>
                </c:pt>
                <c:pt idx="99973">
                  <c:v>8.2411407000000008</c:v>
                </c:pt>
                <c:pt idx="99974">
                  <c:v>8.2410256999999998</c:v>
                </c:pt>
                <c:pt idx="99975">
                  <c:v>8.2409107000000006</c:v>
                </c:pt>
                <c:pt idx="99976">
                  <c:v>8.2407956999999996</c:v>
                </c:pt>
                <c:pt idx="99977">
                  <c:v>8.2406805999999992</c:v>
                </c:pt>
                <c:pt idx="99978">
                  <c:v>8.2405656</c:v>
                </c:pt>
                <c:pt idx="99979">
                  <c:v>8.2404506000000008</c:v>
                </c:pt>
                <c:pt idx="99980">
                  <c:v>8.2403355000000005</c:v>
                </c:pt>
                <c:pt idx="99981">
                  <c:v>8.2402204999999995</c:v>
                </c:pt>
                <c:pt idx="99982">
                  <c:v>8.2401053999999991</c:v>
                </c:pt>
                <c:pt idx="99983">
                  <c:v>8.2399903999999999</c:v>
                </c:pt>
                <c:pt idx="99984">
                  <c:v>8.2398752999999996</c:v>
                </c:pt>
                <c:pt idx="99985">
                  <c:v>8.2397603000000004</c:v>
                </c:pt>
                <c:pt idx="99986">
                  <c:v>8.2396452</c:v>
                </c:pt>
                <c:pt idx="99987">
                  <c:v>8.2395302000000008</c:v>
                </c:pt>
                <c:pt idx="99988">
                  <c:v>8.2394151000000004</c:v>
                </c:pt>
                <c:pt idx="99989">
                  <c:v>8.2393000000000001</c:v>
                </c:pt>
                <c:pt idx="99990">
                  <c:v>8.2391848999999997</c:v>
                </c:pt>
                <c:pt idx="99991">
                  <c:v>8.2390699000000005</c:v>
                </c:pt>
                <c:pt idx="99992">
                  <c:v>8.2389548000000001</c:v>
                </c:pt>
                <c:pt idx="99993">
                  <c:v>8.2388396999999998</c:v>
                </c:pt>
                <c:pt idx="99994">
                  <c:v>8.2387245999999994</c:v>
                </c:pt>
                <c:pt idx="99995">
                  <c:v>8.2386095000000008</c:v>
                </c:pt>
                <c:pt idx="99996">
                  <c:v>8.2384944999999998</c:v>
                </c:pt>
                <c:pt idx="99997">
                  <c:v>8.2383793999999995</c:v>
                </c:pt>
                <c:pt idx="99998">
                  <c:v>8.2382643000000009</c:v>
                </c:pt>
                <c:pt idx="99999">
                  <c:v>8.2381492000000005</c:v>
                </c:pt>
                <c:pt idx="100000">
                  <c:v>8.2380341000000001</c:v>
                </c:pt>
                <c:pt idx="100001">
                  <c:v>8.2379189000000004</c:v>
                </c:pt>
                <c:pt idx="100002">
                  <c:v>8.2378038</c:v>
                </c:pt>
                <c:pt idx="100003">
                  <c:v>8.2376886999999996</c:v>
                </c:pt>
                <c:pt idx="100004">
                  <c:v>8.2375735999999993</c:v>
                </c:pt>
                <c:pt idx="100005">
                  <c:v>8.2374585000000007</c:v>
                </c:pt>
                <c:pt idx="100006">
                  <c:v>8.2373434000000003</c:v>
                </c:pt>
                <c:pt idx="100007">
                  <c:v>8.2372282000000006</c:v>
                </c:pt>
                <c:pt idx="100008">
                  <c:v>8.2371131000000002</c:v>
                </c:pt>
                <c:pt idx="100009">
                  <c:v>8.2369979999999998</c:v>
                </c:pt>
                <c:pt idx="100010">
                  <c:v>8.2368828000000001</c:v>
                </c:pt>
                <c:pt idx="100011">
                  <c:v>8.2367676999999997</c:v>
                </c:pt>
                <c:pt idx="100012">
                  <c:v>8.2366525999999993</c:v>
                </c:pt>
                <c:pt idx="100013">
                  <c:v>8.2365373999999996</c:v>
                </c:pt>
                <c:pt idx="100014">
                  <c:v>8.2364222999999992</c:v>
                </c:pt>
                <c:pt idx="100015">
                  <c:v>8.2363070999999994</c:v>
                </c:pt>
                <c:pt idx="100016">
                  <c:v>8.2361920000000008</c:v>
                </c:pt>
                <c:pt idx="100017">
                  <c:v>8.2360767999999993</c:v>
                </c:pt>
                <c:pt idx="100018">
                  <c:v>8.2359615999999995</c:v>
                </c:pt>
                <c:pt idx="100019">
                  <c:v>8.2358464999999992</c:v>
                </c:pt>
                <c:pt idx="100020">
                  <c:v>8.2357312999999994</c:v>
                </c:pt>
                <c:pt idx="100021">
                  <c:v>8.2356160999999997</c:v>
                </c:pt>
                <c:pt idx="100022">
                  <c:v>8.2355009999999993</c:v>
                </c:pt>
                <c:pt idx="100023">
                  <c:v>8.2353857999999995</c:v>
                </c:pt>
                <c:pt idx="100024">
                  <c:v>8.2352705999999998</c:v>
                </c:pt>
                <c:pt idx="100025">
                  <c:v>8.2351554</c:v>
                </c:pt>
                <c:pt idx="100026">
                  <c:v>8.2350402000000003</c:v>
                </c:pt>
                <c:pt idx="100027">
                  <c:v>8.2349250000000005</c:v>
                </c:pt>
                <c:pt idx="100028">
                  <c:v>8.2348099000000001</c:v>
                </c:pt>
                <c:pt idx="100029">
                  <c:v>8.2346947000000004</c:v>
                </c:pt>
                <c:pt idx="100030">
                  <c:v>8.2345795000000006</c:v>
                </c:pt>
                <c:pt idx="100031">
                  <c:v>8.2344643000000008</c:v>
                </c:pt>
                <c:pt idx="100032">
                  <c:v>8.2343489999999999</c:v>
                </c:pt>
                <c:pt idx="100033">
                  <c:v>8.2342338000000002</c:v>
                </c:pt>
                <c:pt idx="100034">
                  <c:v>8.2341186000000004</c:v>
                </c:pt>
                <c:pt idx="100035">
                  <c:v>8.2340034000000006</c:v>
                </c:pt>
                <c:pt idx="100036">
                  <c:v>8.2338882000000009</c:v>
                </c:pt>
                <c:pt idx="100037">
                  <c:v>8.2337729999999993</c:v>
                </c:pt>
                <c:pt idx="100038">
                  <c:v>8.2336577000000002</c:v>
                </c:pt>
                <c:pt idx="100039">
                  <c:v>8.2335425000000004</c:v>
                </c:pt>
                <c:pt idx="100040">
                  <c:v>8.2334273000000007</c:v>
                </c:pt>
                <c:pt idx="100041">
                  <c:v>8.2333119999999997</c:v>
                </c:pt>
                <c:pt idx="100042">
                  <c:v>8.2331968</c:v>
                </c:pt>
                <c:pt idx="100043">
                  <c:v>8.2330816000000002</c:v>
                </c:pt>
                <c:pt idx="100044">
                  <c:v>8.2329662999999993</c:v>
                </c:pt>
                <c:pt idx="100045">
                  <c:v>8.2328510999999995</c:v>
                </c:pt>
                <c:pt idx="100046">
                  <c:v>8.2327358000000004</c:v>
                </c:pt>
                <c:pt idx="100047">
                  <c:v>8.2326206000000006</c:v>
                </c:pt>
                <c:pt idx="100048">
                  <c:v>8.2325052999999997</c:v>
                </c:pt>
                <c:pt idx="100049">
                  <c:v>8.2323900999999999</c:v>
                </c:pt>
                <c:pt idx="100050">
                  <c:v>8.2322748000000008</c:v>
                </c:pt>
                <c:pt idx="100051">
                  <c:v>8.2321594999999999</c:v>
                </c:pt>
                <c:pt idx="100052">
                  <c:v>8.2320443000000001</c:v>
                </c:pt>
                <c:pt idx="100053">
                  <c:v>8.2319289999999992</c:v>
                </c:pt>
                <c:pt idx="100054">
                  <c:v>8.2318137</c:v>
                </c:pt>
                <c:pt idx="100055">
                  <c:v>8.2316984000000009</c:v>
                </c:pt>
                <c:pt idx="100056">
                  <c:v>8.2315830999999999</c:v>
                </c:pt>
                <c:pt idx="100057">
                  <c:v>8.2314679000000002</c:v>
                </c:pt>
                <c:pt idx="100058">
                  <c:v>8.2313525999999992</c:v>
                </c:pt>
                <c:pt idx="100059">
                  <c:v>8.2312373000000001</c:v>
                </c:pt>
                <c:pt idx="100060">
                  <c:v>8.2311219999999992</c:v>
                </c:pt>
                <c:pt idx="100061">
                  <c:v>8.2310067</c:v>
                </c:pt>
                <c:pt idx="100062">
                  <c:v>8.2308914000000009</c:v>
                </c:pt>
                <c:pt idx="100063">
                  <c:v>8.2307760999999999</c:v>
                </c:pt>
                <c:pt idx="100064">
                  <c:v>8.2306608000000008</c:v>
                </c:pt>
                <c:pt idx="100065">
                  <c:v>8.2305454999999998</c:v>
                </c:pt>
                <c:pt idx="100066">
                  <c:v>8.2304300999999995</c:v>
                </c:pt>
                <c:pt idx="100067">
                  <c:v>8.2303148000000004</c:v>
                </c:pt>
                <c:pt idx="100068">
                  <c:v>8.2301994999999994</c:v>
                </c:pt>
                <c:pt idx="100069">
                  <c:v>8.2300842000000003</c:v>
                </c:pt>
                <c:pt idx="100070">
                  <c:v>8.2299688</c:v>
                </c:pt>
                <c:pt idx="100071">
                  <c:v>8.2298535000000008</c:v>
                </c:pt>
                <c:pt idx="100072">
                  <c:v>8.2297381999999999</c:v>
                </c:pt>
                <c:pt idx="100073">
                  <c:v>8.2296227999999996</c:v>
                </c:pt>
                <c:pt idx="100074">
                  <c:v>8.2295075000000004</c:v>
                </c:pt>
                <c:pt idx="100075">
                  <c:v>8.2293921999999995</c:v>
                </c:pt>
                <c:pt idx="100076">
                  <c:v>8.2292767999999992</c:v>
                </c:pt>
                <c:pt idx="100077">
                  <c:v>8.2291615</c:v>
                </c:pt>
                <c:pt idx="100078">
                  <c:v>8.2290460999999997</c:v>
                </c:pt>
                <c:pt idx="100079">
                  <c:v>8.2289308000000005</c:v>
                </c:pt>
                <c:pt idx="100080">
                  <c:v>8.2288154000000002</c:v>
                </c:pt>
                <c:pt idx="100081">
                  <c:v>8.2286999999999999</c:v>
                </c:pt>
                <c:pt idx="100082">
                  <c:v>8.2285847000000008</c:v>
                </c:pt>
                <c:pt idx="100083">
                  <c:v>8.2284693000000004</c:v>
                </c:pt>
                <c:pt idx="100084">
                  <c:v>8.2283539000000001</c:v>
                </c:pt>
                <c:pt idx="100085">
                  <c:v>8.2282384999999998</c:v>
                </c:pt>
                <c:pt idx="100086">
                  <c:v>8.2281232000000006</c:v>
                </c:pt>
                <c:pt idx="100087">
                  <c:v>8.2280078000000003</c:v>
                </c:pt>
                <c:pt idx="100088">
                  <c:v>8.2278924</c:v>
                </c:pt>
                <c:pt idx="100089">
                  <c:v>8.2277769999999997</c:v>
                </c:pt>
                <c:pt idx="100090">
                  <c:v>8.2276615999999994</c:v>
                </c:pt>
                <c:pt idx="100091">
                  <c:v>8.2275462000000008</c:v>
                </c:pt>
                <c:pt idx="100092">
                  <c:v>8.2274308000000005</c:v>
                </c:pt>
                <c:pt idx="100093">
                  <c:v>8.2273154000000002</c:v>
                </c:pt>
                <c:pt idx="100094">
                  <c:v>8.2271999999999998</c:v>
                </c:pt>
                <c:pt idx="100095">
                  <c:v>8.2270845999999995</c:v>
                </c:pt>
                <c:pt idx="100096">
                  <c:v>8.2269691999999992</c:v>
                </c:pt>
                <c:pt idx="100097">
                  <c:v>8.2268538000000007</c:v>
                </c:pt>
                <c:pt idx="100098">
                  <c:v>8.2267384000000003</c:v>
                </c:pt>
                <c:pt idx="100099">
                  <c:v>8.226623</c:v>
                </c:pt>
                <c:pt idx="100100">
                  <c:v>8.2265075000000003</c:v>
                </c:pt>
                <c:pt idx="100101">
                  <c:v>8.2263921</c:v>
                </c:pt>
                <c:pt idx="100102">
                  <c:v>8.2262766999999997</c:v>
                </c:pt>
                <c:pt idx="100103">
                  <c:v>8.2261612</c:v>
                </c:pt>
                <c:pt idx="100104">
                  <c:v>8.2260457999999996</c:v>
                </c:pt>
                <c:pt idx="100105">
                  <c:v>8.2259303999999993</c:v>
                </c:pt>
                <c:pt idx="100106">
                  <c:v>8.2258148999999996</c:v>
                </c:pt>
                <c:pt idx="100107">
                  <c:v>8.2256994999999993</c:v>
                </c:pt>
                <c:pt idx="100108">
                  <c:v>8.2255839999999996</c:v>
                </c:pt>
                <c:pt idx="100109">
                  <c:v>8.2254685999999992</c:v>
                </c:pt>
                <c:pt idx="100110">
                  <c:v>8.2253530999999995</c:v>
                </c:pt>
                <c:pt idx="100111">
                  <c:v>8.2252376999999992</c:v>
                </c:pt>
                <c:pt idx="100112">
                  <c:v>8.2251221999999995</c:v>
                </c:pt>
                <c:pt idx="100113">
                  <c:v>8.2250066999999998</c:v>
                </c:pt>
                <c:pt idx="100114">
                  <c:v>8.2248912999999995</c:v>
                </c:pt>
                <c:pt idx="100115">
                  <c:v>8.2247757999999997</c:v>
                </c:pt>
                <c:pt idx="100116">
                  <c:v>8.2246603</c:v>
                </c:pt>
                <c:pt idx="100117">
                  <c:v>8.2245448000000003</c:v>
                </c:pt>
                <c:pt idx="100118">
                  <c:v>8.2244294</c:v>
                </c:pt>
                <c:pt idx="100119">
                  <c:v>8.2243139000000003</c:v>
                </c:pt>
                <c:pt idx="100120">
                  <c:v>8.2241984000000006</c:v>
                </c:pt>
                <c:pt idx="100121">
                  <c:v>8.2240829000000009</c:v>
                </c:pt>
                <c:pt idx="100122">
                  <c:v>8.2239673999999994</c:v>
                </c:pt>
                <c:pt idx="100123">
                  <c:v>8.2238518999999997</c:v>
                </c:pt>
                <c:pt idx="100124">
                  <c:v>8.2237363999999999</c:v>
                </c:pt>
                <c:pt idx="100125">
                  <c:v>8.2236209000000002</c:v>
                </c:pt>
                <c:pt idx="100126">
                  <c:v>8.2235054000000005</c:v>
                </c:pt>
                <c:pt idx="100127">
                  <c:v>8.2233899000000008</c:v>
                </c:pt>
                <c:pt idx="100128">
                  <c:v>8.2232743999999993</c:v>
                </c:pt>
                <c:pt idx="100129">
                  <c:v>8.2231588999999996</c:v>
                </c:pt>
                <c:pt idx="100130">
                  <c:v>8.2230433000000005</c:v>
                </c:pt>
                <c:pt idx="100131">
                  <c:v>8.2229278000000008</c:v>
                </c:pt>
                <c:pt idx="100132">
                  <c:v>8.2228122999999993</c:v>
                </c:pt>
                <c:pt idx="100133">
                  <c:v>8.2226967999999996</c:v>
                </c:pt>
                <c:pt idx="100134">
                  <c:v>8.2225812000000005</c:v>
                </c:pt>
                <c:pt idx="100135">
                  <c:v>8.2224657000000008</c:v>
                </c:pt>
                <c:pt idx="100136">
                  <c:v>8.2223500999999999</c:v>
                </c:pt>
                <c:pt idx="100137">
                  <c:v>8.2222346000000002</c:v>
                </c:pt>
                <c:pt idx="100138">
                  <c:v>8.2221191000000005</c:v>
                </c:pt>
                <c:pt idx="100139">
                  <c:v>8.2220034999999996</c:v>
                </c:pt>
                <c:pt idx="100140">
                  <c:v>8.2218879999999999</c:v>
                </c:pt>
                <c:pt idx="100141">
                  <c:v>8.2217724000000008</c:v>
                </c:pt>
                <c:pt idx="100142">
                  <c:v>8.2216567999999999</c:v>
                </c:pt>
                <c:pt idx="100143">
                  <c:v>8.2215413000000002</c:v>
                </c:pt>
                <c:pt idx="100144">
                  <c:v>8.2214256999999993</c:v>
                </c:pt>
                <c:pt idx="100145">
                  <c:v>8.2213101999999996</c:v>
                </c:pt>
                <c:pt idx="100146">
                  <c:v>8.2211946000000005</c:v>
                </c:pt>
                <c:pt idx="100147">
                  <c:v>8.2210789999999996</c:v>
                </c:pt>
                <c:pt idx="100148">
                  <c:v>8.2209634000000005</c:v>
                </c:pt>
                <c:pt idx="100149">
                  <c:v>8.2208479000000008</c:v>
                </c:pt>
                <c:pt idx="100150">
                  <c:v>8.2207322999999999</c:v>
                </c:pt>
                <c:pt idx="100151">
                  <c:v>8.2206167000000008</c:v>
                </c:pt>
                <c:pt idx="100152">
                  <c:v>8.2205010999999999</c:v>
                </c:pt>
                <c:pt idx="100153">
                  <c:v>8.2203855000000008</c:v>
                </c:pt>
                <c:pt idx="100154">
                  <c:v>8.2202698999999999</c:v>
                </c:pt>
                <c:pt idx="100155">
                  <c:v>8.2201543000000008</c:v>
                </c:pt>
                <c:pt idx="100156">
                  <c:v>8.2200386999999999</c:v>
                </c:pt>
                <c:pt idx="100157">
                  <c:v>8.2199231000000008</c:v>
                </c:pt>
                <c:pt idx="100158">
                  <c:v>8.2198074999999999</c:v>
                </c:pt>
                <c:pt idx="100159">
                  <c:v>8.2196919000000008</c:v>
                </c:pt>
                <c:pt idx="100160">
                  <c:v>8.2195762999999999</c:v>
                </c:pt>
                <c:pt idx="100161">
                  <c:v>8.2194605999999997</c:v>
                </c:pt>
                <c:pt idx="100162">
                  <c:v>8.2193450000000006</c:v>
                </c:pt>
                <c:pt idx="100163">
                  <c:v>8.2192293999999997</c:v>
                </c:pt>
                <c:pt idx="100164">
                  <c:v>8.2191138000000006</c:v>
                </c:pt>
                <c:pt idx="100165">
                  <c:v>8.2189981000000003</c:v>
                </c:pt>
                <c:pt idx="100166">
                  <c:v>8.2188824999999994</c:v>
                </c:pt>
                <c:pt idx="100167">
                  <c:v>8.2187669000000003</c:v>
                </c:pt>
                <c:pt idx="100168">
                  <c:v>8.2186512</c:v>
                </c:pt>
                <c:pt idx="100169">
                  <c:v>8.2185355999999992</c:v>
                </c:pt>
                <c:pt idx="100170">
                  <c:v>8.2184199000000007</c:v>
                </c:pt>
                <c:pt idx="100171">
                  <c:v>8.2183042999999998</c:v>
                </c:pt>
                <c:pt idx="100172">
                  <c:v>8.2181885999999995</c:v>
                </c:pt>
                <c:pt idx="100173">
                  <c:v>8.2180730000000004</c:v>
                </c:pt>
                <c:pt idx="100174">
                  <c:v>8.2179573000000001</c:v>
                </c:pt>
                <c:pt idx="100175">
                  <c:v>8.2178415999999999</c:v>
                </c:pt>
                <c:pt idx="100176">
                  <c:v>8.2177260000000008</c:v>
                </c:pt>
                <c:pt idx="100177">
                  <c:v>8.2176103000000005</c:v>
                </c:pt>
                <c:pt idx="100178">
                  <c:v>8.2174946000000002</c:v>
                </c:pt>
                <c:pt idx="100179">
                  <c:v>8.2173789999999993</c:v>
                </c:pt>
                <c:pt idx="100180">
                  <c:v>8.2172633000000008</c:v>
                </c:pt>
                <c:pt idx="100181">
                  <c:v>8.2171476000000006</c:v>
                </c:pt>
                <c:pt idx="100182">
                  <c:v>8.2170319000000003</c:v>
                </c:pt>
                <c:pt idx="100183">
                  <c:v>8.2169162</c:v>
                </c:pt>
                <c:pt idx="100184">
                  <c:v>8.2168004999999997</c:v>
                </c:pt>
                <c:pt idx="100185">
                  <c:v>8.2166847999999995</c:v>
                </c:pt>
                <c:pt idx="100186">
                  <c:v>8.2165690999999992</c:v>
                </c:pt>
                <c:pt idx="100187">
                  <c:v>8.2164534000000007</c:v>
                </c:pt>
                <c:pt idx="100188">
                  <c:v>8.2163377000000004</c:v>
                </c:pt>
                <c:pt idx="100189">
                  <c:v>8.2162220000000001</c:v>
                </c:pt>
                <c:pt idx="100190">
                  <c:v>8.2161062999999999</c:v>
                </c:pt>
                <c:pt idx="100191">
                  <c:v>8.2159905999999996</c:v>
                </c:pt>
                <c:pt idx="100192">
                  <c:v>8.2158748999999993</c:v>
                </c:pt>
                <c:pt idx="100193">
                  <c:v>8.2157592000000008</c:v>
                </c:pt>
                <c:pt idx="100194">
                  <c:v>8.2156433999999994</c:v>
                </c:pt>
                <c:pt idx="100195">
                  <c:v>8.2155277000000009</c:v>
                </c:pt>
                <c:pt idx="100196">
                  <c:v>8.2154120000000006</c:v>
                </c:pt>
                <c:pt idx="100197">
                  <c:v>8.2152961999999992</c:v>
                </c:pt>
                <c:pt idx="100198">
                  <c:v>8.2151805000000007</c:v>
                </c:pt>
                <c:pt idx="100199">
                  <c:v>8.2150648000000004</c:v>
                </c:pt>
                <c:pt idx="100200">
                  <c:v>8.2149490000000007</c:v>
                </c:pt>
                <c:pt idx="100201">
                  <c:v>8.2148333000000004</c:v>
                </c:pt>
                <c:pt idx="100202">
                  <c:v>8.2147175000000008</c:v>
                </c:pt>
                <c:pt idx="100203">
                  <c:v>8.2146018000000005</c:v>
                </c:pt>
                <c:pt idx="100204">
                  <c:v>8.2144860000000008</c:v>
                </c:pt>
                <c:pt idx="100205">
                  <c:v>8.2143703000000006</c:v>
                </c:pt>
                <c:pt idx="100206">
                  <c:v>8.2142544999999991</c:v>
                </c:pt>
                <c:pt idx="100207">
                  <c:v>8.2141386999999995</c:v>
                </c:pt>
                <c:pt idx="100208">
                  <c:v>8.2140229999999992</c:v>
                </c:pt>
                <c:pt idx="100209">
                  <c:v>8.2139071999999995</c:v>
                </c:pt>
                <c:pt idx="100210">
                  <c:v>8.2137913999999999</c:v>
                </c:pt>
                <c:pt idx="100211">
                  <c:v>8.2136756000000002</c:v>
                </c:pt>
                <c:pt idx="100212">
                  <c:v>8.2135598999999999</c:v>
                </c:pt>
                <c:pt idx="100213">
                  <c:v>8.2134441000000002</c:v>
                </c:pt>
                <c:pt idx="100214">
                  <c:v>8.2133283000000006</c:v>
                </c:pt>
                <c:pt idx="100215">
                  <c:v>8.2132124999999991</c:v>
                </c:pt>
                <c:pt idx="100216">
                  <c:v>8.2130966999999995</c:v>
                </c:pt>
                <c:pt idx="100217">
                  <c:v>8.2129808999999998</c:v>
                </c:pt>
                <c:pt idx="100218">
                  <c:v>8.2128651000000001</c:v>
                </c:pt>
                <c:pt idx="100219">
                  <c:v>8.2127493000000005</c:v>
                </c:pt>
                <c:pt idx="100220">
                  <c:v>8.2126335000000008</c:v>
                </c:pt>
                <c:pt idx="100221">
                  <c:v>8.2125176999999994</c:v>
                </c:pt>
                <c:pt idx="100222">
                  <c:v>8.2124018999999997</c:v>
                </c:pt>
                <c:pt idx="100223">
                  <c:v>8.2122860000000006</c:v>
                </c:pt>
                <c:pt idx="100224">
                  <c:v>8.2121701999999992</c:v>
                </c:pt>
                <c:pt idx="100225">
                  <c:v>8.2120543999999995</c:v>
                </c:pt>
                <c:pt idx="100226">
                  <c:v>8.2119385999999999</c:v>
                </c:pt>
                <c:pt idx="100227">
                  <c:v>8.2118227000000008</c:v>
                </c:pt>
                <c:pt idx="100228">
                  <c:v>8.2117068999999994</c:v>
                </c:pt>
                <c:pt idx="100229">
                  <c:v>8.2115910999999997</c:v>
                </c:pt>
                <c:pt idx="100230">
                  <c:v>8.2114752000000006</c:v>
                </c:pt>
                <c:pt idx="100231">
                  <c:v>8.2113593999999992</c:v>
                </c:pt>
                <c:pt idx="100232">
                  <c:v>8.2112435999999995</c:v>
                </c:pt>
                <c:pt idx="100233">
                  <c:v>8.2111277000000005</c:v>
                </c:pt>
                <c:pt idx="100234">
                  <c:v>8.2110119000000008</c:v>
                </c:pt>
                <c:pt idx="100235">
                  <c:v>8.210896</c:v>
                </c:pt>
                <c:pt idx="100236">
                  <c:v>8.2107800999999991</c:v>
                </c:pt>
                <c:pt idx="100237">
                  <c:v>8.2106642999999995</c:v>
                </c:pt>
                <c:pt idx="100238">
                  <c:v>8.2105484000000004</c:v>
                </c:pt>
                <c:pt idx="100239">
                  <c:v>8.2104324999999996</c:v>
                </c:pt>
                <c:pt idx="100240">
                  <c:v>8.2103166999999999</c:v>
                </c:pt>
                <c:pt idx="100241">
                  <c:v>8.2102008000000009</c:v>
                </c:pt>
                <c:pt idx="100242">
                  <c:v>8.2100849</c:v>
                </c:pt>
                <c:pt idx="100243">
                  <c:v>8.2099689999999992</c:v>
                </c:pt>
                <c:pt idx="100244">
                  <c:v>8.2098531999999995</c:v>
                </c:pt>
                <c:pt idx="100245">
                  <c:v>8.2097373000000005</c:v>
                </c:pt>
                <c:pt idx="100246">
                  <c:v>8.2096213999999996</c:v>
                </c:pt>
                <c:pt idx="100247">
                  <c:v>8.2095055000000006</c:v>
                </c:pt>
                <c:pt idx="100248">
                  <c:v>8.2093895999999997</c:v>
                </c:pt>
                <c:pt idx="100249">
                  <c:v>8.2092737000000007</c:v>
                </c:pt>
                <c:pt idx="100250">
                  <c:v>8.2091577999999998</c:v>
                </c:pt>
                <c:pt idx="100251">
                  <c:v>8.2090419000000008</c:v>
                </c:pt>
                <c:pt idx="100252">
                  <c:v>8.2089259999999999</c:v>
                </c:pt>
                <c:pt idx="100253">
                  <c:v>8.2088101000000009</c:v>
                </c:pt>
                <c:pt idx="100254">
                  <c:v>8.2086941000000007</c:v>
                </c:pt>
                <c:pt idx="100255">
                  <c:v>8.2085781999999998</c:v>
                </c:pt>
                <c:pt idx="100256">
                  <c:v>8.2084623000000008</c:v>
                </c:pt>
                <c:pt idx="100257">
                  <c:v>8.2083463999999999</c:v>
                </c:pt>
                <c:pt idx="100258">
                  <c:v>8.2082303999999997</c:v>
                </c:pt>
                <c:pt idx="100259">
                  <c:v>8.2081145000000006</c:v>
                </c:pt>
                <c:pt idx="100260">
                  <c:v>8.2079985999999998</c:v>
                </c:pt>
                <c:pt idx="100261">
                  <c:v>8.2078825999999996</c:v>
                </c:pt>
                <c:pt idx="100262">
                  <c:v>8.2077667000000005</c:v>
                </c:pt>
                <c:pt idx="100263">
                  <c:v>8.2076507999999997</c:v>
                </c:pt>
                <c:pt idx="100264">
                  <c:v>8.2075347999999995</c:v>
                </c:pt>
                <c:pt idx="100265">
                  <c:v>8.2074189000000004</c:v>
                </c:pt>
                <c:pt idx="100266">
                  <c:v>8.2073029000000002</c:v>
                </c:pt>
                <c:pt idx="100267">
                  <c:v>8.2071869</c:v>
                </c:pt>
                <c:pt idx="100268">
                  <c:v>8.2070709999999991</c:v>
                </c:pt>
                <c:pt idx="100269">
                  <c:v>8.2069550000000007</c:v>
                </c:pt>
                <c:pt idx="100270">
                  <c:v>8.2068390999999998</c:v>
                </c:pt>
                <c:pt idx="100271">
                  <c:v>8.2067230999999996</c:v>
                </c:pt>
                <c:pt idx="100272">
                  <c:v>8.2066070999999994</c:v>
                </c:pt>
                <c:pt idx="100273">
                  <c:v>8.2064910999999992</c:v>
                </c:pt>
                <c:pt idx="100274">
                  <c:v>8.2063752000000001</c:v>
                </c:pt>
                <c:pt idx="100275">
                  <c:v>8.2062591999999999</c:v>
                </c:pt>
                <c:pt idx="100276">
                  <c:v>8.2061431999999996</c:v>
                </c:pt>
                <c:pt idx="100277">
                  <c:v>8.2060271999999994</c:v>
                </c:pt>
                <c:pt idx="100278">
                  <c:v>8.2059111999999992</c:v>
                </c:pt>
                <c:pt idx="100279">
                  <c:v>8.2057952000000007</c:v>
                </c:pt>
                <c:pt idx="100280">
                  <c:v>8.2056792000000005</c:v>
                </c:pt>
                <c:pt idx="100281">
                  <c:v>8.2055632000000003</c:v>
                </c:pt>
                <c:pt idx="100282">
                  <c:v>8.2054472000000001</c:v>
                </c:pt>
                <c:pt idx="100283">
                  <c:v>8.2053311999999998</c:v>
                </c:pt>
                <c:pt idx="100284">
                  <c:v>8.2052151999999996</c:v>
                </c:pt>
                <c:pt idx="100285">
                  <c:v>8.2050991999999994</c:v>
                </c:pt>
                <c:pt idx="100286">
                  <c:v>8.2049831999999991</c:v>
                </c:pt>
                <c:pt idx="100287">
                  <c:v>8.2048670999999995</c:v>
                </c:pt>
                <c:pt idx="100288">
                  <c:v>8.2047510999999993</c:v>
                </c:pt>
                <c:pt idx="100289">
                  <c:v>8.2046351000000008</c:v>
                </c:pt>
                <c:pt idx="100290">
                  <c:v>8.2045189999999995</c:v>
                </c:pt>
                <c:pt idx="100291">
                  <c:v>8.2044029999999992</c:v>
                </c:pt>
                <c:pt idx="100292">
                  <c:v>8.2042870000000008</c:v>
                </c:pt>
                <c:pt idx="100293">
                  <c:v>8.2041708999999994</c:v>
                </c:pt>
                <c:pt idx="100294">
                  <c:v>8.2040548999999992</c:v>
                </c:pt>
                <c:pt idx="100295">
                  <c:v>8.2039387999999995</c:v>
                </c:pt>
                <c:pt idx="100296">
                  <c:v>8.2038227999999993</c:v>
                </c:pt>
                <c:pt idx="100297">
                  <c:v>8.2037066999999997</c:v>
                </c:pt>
                <c:pt idx="100298">
                  <c:v>8.2035906999999995</c:v>
                </c:pt>
                <c:pt idx="100299">
                  <c:v>8.2034745999999998</c:v>
                </c:pt>
                <c:pt idx="100300">
                  <c:v>8.2033585999999996</c:v>
                </c:pt>
                <c:pt idx="100301">
                  <c:v>8.2032425</c:v>
                </c:pt>
                <c:pt idx="100302">
                  <c:v>8.2031264000000004</c:v>
                </c:pt>
                <c:pt idx="100303">
                  <c:v>8.2030104000000001</c:v>
                </c:pt>
                <c:pt idx="100304">
                  <c:v>8.2028943000000005</c:v>
                </c:pt>
                <c:pt idx="100305">
                  <c:v>8.2027781999999991</c:v>
                </c:pt>
                <c:pt idx="100306">
                  <c:v>8.2026620999999995</c:v>
                </c:pt>
                <c:pt idx="100307">
                  <c:v>8.2025459999999999</c:v>
                </c:pt>
                <c:pt idx="100308">
                  <c:v>8.2024299000000003</c:v>
                </c:pt>
                <c:pt idx="100309">
                  <c:v>8.2023139</c:v>
                </c:pt>
                <c:pt idx="100310">
                  <c:v>8.2021978000000004</c:v>
                </c:pt>
                <c:pt idx="100311">
                  <c:v>8.2020817000000008</c:v>
                </c:pt>
                <c:pt idx="100312">
                  <c:v>8.2019655999999994</c:v>
                </c:pt>
                <c:pt idx="100313">
                  <c:v>8.2018494999999998</c:v>
                </c:pt>
                <c:pt idx="100314">
                  <c:v>8.2017333000000008</c:v>
                </c:pt>
                <c:pt idx="100315">
                  <c:v>8.2016171999999994</c:v>
                </c:pt>
                <c:pt idx="100316">
                  <c:v>8.2015010999999998</c:v>
                </c:pt>
                <c:pt idx="100317">
                  <c:v>8.2013850000000001</c:v>
                </c:pt>
                <c:pt idx="100318">
                  <c:v>8.2012689000000005</c:v>
                </c:pt>
                <c:pt idx="100319">
                  <c:v>8.2011527999999991</c:v>
                </c:pt>
                <c:pt idx="100320">
                  <c:v>8.2010366000000001</c:v>
                </c:pt>
                <c:pt idx="100321">
                  <c:v>8.2009205000000005</c:v>
                </c:pt>
                <c:pt idx="100322">
                  <c:v>8.2008044000000009</c:v>
                </c:pt>
                <c:pt idx="100323">
                  <c:v>8.2006882000000001</c:v>
                </c:pt>
                <c:pt idx="100324">
                  <c:v>8.2005721000000005</c:v>
                </c:pt>
                <c:pt idx="100325">
                  <c:v>8.2004560000000009</c:v>
                </c:pt>
                <c:pt idx="100326">
                  <c:v>8.2003398000000001</c:v>
                </c:pt>
                <c:pt idx="100327">
                  <c:v>8.2002237000000004</c:v>
                </c:pt>
                <c:pt idx="100328">
                  <c:v>8.2001074999999997</c:v>
                </c:pt>
                <c:pt idx="100329">
                  <c:v>8.1999913000000006</c:v>
                </c:pt>
                <c:pt idx="100330">
                  <c:v>8.1998751999999993</c:v>
                </c:pt>
                <c:pt idx="100331">
                  <c:v>8.1997590000000002</c:v>
                </c:pt>
                <c:pt idx="100332">
                  <c:v>8.1996429000000006</c:v>
                </c:pt>
                <c:pt idx="100333">
                  <c:v>8.1995266999999998</c:v>
                </c:pt>
                <c:pt idx="100334">
                  <c:v>8.1994105000000008</c:v>
                </c:pt>
                <c:pt idx="100335">
                  <c:v>8.1992943</c:v>
                </c:pt>
                <c:pt idx="100336">
                  <c:v>8.1991782000000004</c:v>
                </c:pt>
                <c:pt idx="100337">
                  <c:v>8.1990619999999996</c:v>
                </c:pt>
                <c:pt idx="100338">
                  <c:v>8.1989458000000006</c:v>
                </c:pt>
                <c:pt idx="100339">
                  <c:v>8.1988295999999998</c:v>
                </c:pt>
                <c:pt idx="100340">
                  <c:v>8.1987134000000008</c:v>
                </c:pt>
                <c:pt idx="100341">
                  <c:v>8.1985972</c:v>
                </c:pt>
                <c:pt idx="100342">
                  <c:v>8.1984809999999992</c:v>
                </c:pt>
                <c:pt idx="100343">
                  <c:v>8.1983648000000002</c:v>
                </c:pt>
                <c:pt idx="100344">
                  <c:v>8.1982485999999994</c:v>
                </c:pt>
                <c:pt idx="100345">
                  <c:v>8.1981324000000004</c:v>
                </c:pt>
                <c:pt idx="100346">
                  <c:v>8.1980161999999996</c:v>
                </c:pt>
                <c:pt idx="100347">
                  <c:v>8.1979000000000006</c:v>
                </c:pt>
                <c:pt idx="100348">
                  <c:v>8.1977837999999998</c:v>
                </c:pt>
                <c:pt idx="100349">
                  <c:v>8.1976676000000008</c:v>
                </c:pt>
                <c:pt idx="100350">
                  <c:v>8.1975513000000007</c:v>
                </c:pt>
                <c:pt idx="100351">
                  <c:v>8.1974350999999999</c:v>
                </c:pt>
                <c:pt idx="100352">
                  <c:v>8.1973189000000009</c:v>
                </c:pt>
                <c:pt idx="100353">
                  <c:v>8.1972027000000001</c:v>
                </c:pt>
                <c:pt idx="100354">
                  <c:v>8.1970863999999999</c:v>
                </c:pt>
                <c:pt idx="100355">
                  <c:v>8.1969702000000009</c:v>
                </c:pt>
                <c:pt idx="100356">
                  <c:v>8.1968539000000007</c:v>
                </c:pt>
                <c:pt idx="100357">
                  <c:v>8.1967376999999999</c:v>
                </c:pt>
                <c:pt idx="100358">
                  <c:v>8.1966213999999997</c:v>
                </c:pt>
                <c:pt idx="100359">
                  <c:v>8.1965052000000007</c:v>
                </c:pt>
                <c:pt idx="100360">
                  <c:v>8.1963889000000005</c:v>
                </c:pt>
                <c:pt idx="100361">
                  <c:v>8.1962726999999997</c:v>
                </c:pt>
                <c:pt idx="100362">
                  <c:v>8.1961563999999996</c:v>
                </c:pt>
                <c:pt idx="100363">
                  <c:v>8.1960402000000006</c:v>
                </c:pt>
                <c:pt idx="100364">
                  <c:v>8.1959239000000004</c:v>
                </c:pt>
                <c:pt idx="100365">
                  <c:v>8.1958076000000002</c:v>
                </c:pt>
                <c:pt idx="100366">
                  <c:v>8.1956913</c:v>
                </c:pt>
                <c:pt idx="100367">
                  <c:v>8.1955750999999992</c:v>
                </c:pt>
                <c:pt idx="100368">
                  <c:v>8.1954588000000008</c:v>
                </c:pt>
                <c:pt idx="100369">
                  <c:v>8.1953425000000006</c:v>
                </c:pt>
                <c:pt idx="100370">
                  <c:v>8.1952262000000005</c:v>
                </c:pt>
                <c:pt idx="100371">
                  <c:v>8.1951099000000003</c:v>
                </c:pt>
                <c:pt idx="100372">
                  <c:v>8.1949936000000001</c:v>
                </c:pt>
                <c:pt idx="100373">
                  <c:v>8.1948772999999999</c:v>
                </c:pt>
                <c:pt idx="100374">
                  <c:v>8.1947609999999997</c:v>
                </c:pt>
                <c:pt idx="100375">
                  <c:v>8.1946446999999996</c:v>
                </c:pt>
                <c:pt idx="100376">
                  <c:v>8.1945283999999994</c:v>
                </c:pt>
                <c:pt idx="100377">
                  <c:v>8.1944120999999992</c:v>
                </c:pt>
                <c:pt idx="100378">
                  <c:v>8.1942958000000008</c:v>
                </c:pt>
                <c:pt idx="100379">
                  <c:v>8.1941795000000006</c:v>
                </c:pt>
                <c:pt idx="100380">
                  <c:v>8.1940632000000004</c:v>
                </c:pt>
                <c:pt idx="100381">
                  <c:v>8.1939469000000003</c:v>
                </c:pt>
                <c:pt idx="100382">
                  <c:v>8.1938305000000007</c:v>
                </c:pt>
                <c:pt idx="100383">
                  <c:v>8.1937142000000005</c:v>
                </c:pt>
                <c:pt idx="100384">
                  <c:v>8.1935979000000003</c:v>
                </c:pt>
                <c:pt idx="100385">
                  <c:v>8.1934815000000008</c:v>
                </c:pt>
                <c:pt idx="100386">
                  <c:v>8.1933652000000006</c:v>
                </c:pt>
                <c:pt idx="100387">
                  <c:v>8.1932489000000004</c:v>
                </c:pt>
                <c:pt idx="100388">
                  <c:v>8.1931325000000008</c:v>
                </c:pt>
                <c:pt idx="100389">
                  <c:v>8.1930162000000006</c:v>
                </c:pt>
                <c:pt idx="100390">
                  <c:v>8.1928997999999993</c:v>
                </c:pt>
                <c:pt idx="100391">
                  <c:v>8.1927835000000009</c:v>
                </c:pt>
                <c:pt idx="100392">
                  <c:v>8.1926670999999995</c:v>
                </c:pt>
                <c:pt idx="100393">
                  <c:v>8.1925507</c:v>
                </c:pt>
                <c:pt idx="100394">
                  <c:v>8.1924343999999998</c:v>
                </c:pt>
                <c:pt idx="100395">
                  <c:v>8.1923180000000002</c:v>
                </c:pt>
                <c:pt idx="100396">
                  <c:v>8.1922016000000006</c:v>
                </c:pt>
                <c:pt idx="100397">
                  <c:v>8.1920853000000005</c:v>
                </c:pt>
                <c:pt idx="100398">
                  <c:v>8.1919689000000009</c:v>
                </c:pt>
                <c:pt idx="100399">
                  <c:v>8.1918524999999995</c:v>
                </c:pt>
                <c:pt idx="100400">
                  <c:v>8.1917361</c:v>
                </c:pt>
                <c:pt idx="100401">
                  <c:v>8.1916197000000004</c:v>
                </c:pt>
                <c:pt idx="100402">
                  <c:v>8.1915034000000002</c:v>
                </c:pt>
                <c:pt idx="100403">
                  <c:v>8.1913870000000006</c:v>
                </c:pt>
                <c:pt idx="100404">
                  <c:v>8.1912705999999993</c:v>
                </c:pt>
                <c:pt idx="100405">
                  <c:v>8.1911541999999997</c:v>
                </c:pt>
                <c:pt idx="100406">
                  <c:v>8.1910378000000001</c:v>
                </c:pt>
                <c:pt idx="100407">
                  <c:v>8.1909214000000006</c:v>
                </c:pt>
                <c:pt idx="100408">
                  <c:v>8.1908049999999992</c:v>
                </c:pt>
                <c:pt idx="100409">
                  <c:v>8.1906885000000003</c:v>
                </c:pt>
                <c:pt idx="100410">
                  <c:v>8.1905721000000007</c:v>
                </c:pt>
                <c:pt idx="100411">
                  <c:v>8.1904556999999993</c:v>
                </c:pt>
                <c:pt idx="100412">
                  <c:v>8.1903392999999998</c:v>
                </c:pt>
                <c:pt idx="100413">
                  <c:v>8.1902229000000002</c:v>
                </c:pt>
                <c:pt idx="100414">
                  <c:v>8.1901063999999995</c:v>
                </c:pt>
                <c:pt idx="100415">
                  <c:v>8.1899899999999999</c:v>
                </c:pt>
                <c:pt idx="100416">
                  <c:v>8.1898736000000003</c:v>
                </c:pt>
                <c:pt idx="100417">
                  <c:v>8.1897570999999996</c:v>
                </c:pt>
                <c:pt idx="100418">
                  <c:v>8.1896407</c:v>
                </c:pt>
                <c:pt idx="100419">
                  <c:v>8.1895241999999993</c:v>
                </c:pt>
                <c:pt idx="100420">
                  <c:v>8.1894077999999997</c:v>
                </c:pt>
                <c:pt idx="100421">
                  <c:v>8.1892914000000001</c:v>
                </c:pt>
                <c:pt idx="100422">
                  <c:v>8.1891748999999994</c:v>
                </c:pt>
                <c:pt idx="100423">
                  <c:v>8.1890584000000004</c:v>
                </c:pt>
                <c:pt idx="100424">
                  <c:v>8.1889420000000008</c:v>
                </c:pt>
                <c:pt idx="100425">
                  <c:v>8.1888255000000001</c:v>
                </c:pt>
                <c:pt idx="100426">
                  <c:v>8.1887091000000005</c:v>
                </c:pt>
                <c:pt idx="100427">
                  <c:v>8.1885925999999998</c:v>
                </c:pt>
                <c:pt idx="100428">
                  <c:v>8.1884761000000008</c:v>
                </c:pt>
                <c:pt idx="100429">
                  <c:v>8.1883596000000001</c:v>
                </c:pt>
                <c:pt idx="100430">
                  <c:v>8.1882432000000005</c:v>
                </c:pt>
                <c:pt idx="100431">
                  <c:v>8.1881266999999998</c:v>
                </c:pt>
                <c:pt idx="100432">
                  <c:v>8.1880102000000008</c:v>
                </c:pt>
                <c:pt idx="100433">
                  <c:v>8.1878937000000001</c:v>
                </c:pt>
                <c:pt idx="100434">
                  <c:v>8.1877771999999993</c:v>
                </c:pt>
                <c:pt idx="100435">
                  <c:v>8.1876607000000003</c:v>
                </c:pt>
                <c:pt idx="100436">
                  <c:v>8.1875441999999996</c:v>
                </c:pt>
                <c:pt idx="100437">
                  <c:v>8.1874277000000006</c:v>
                </c:pt>
                <c:pt idx="100438">
                  <c:v>8.1873111999999999</c:v>
                </c:pt>
                <c:pt idx="100439">
                  <c:v>8.1871946999999992</c:v>
                </c:pt>
                <c:pt idx="100440">
                  <c:v>8.1870782000000002</c:v>
                </c:pt>
                <c:pt idx="100441">
                  <c:v>8.1869616999999995</c:v>
                </c:pt>
                <c:pt idx="100442">
                  <c:v>8.1868452000000005</c:v>
                </c:pt>
                <c:pt idx="100443">
                  <c:v>8.1867286000000004</c:v>
                </c:pt>
                <c:pt idx="100444">
                  <c:v>8.1866120999999996</c:v>
                </c:pt>
                <c:pt idx="100445">
                  <c:v>8.1864956000000006</c:v>
                </c:pt>
                <c:pt idx="100446">
                  <c:v>8.1863790999999999</c:v>
                </c:pt>
                <c:pt idx="100447">
                  <c:v>8.1862624999999998</c:v>
                </c:pt>
                <c:pt idx="100448">
                  <c:v>8.1861460000000008</c:v>
                </c:pt>
                <c:pt idx="100449">
                  <c:v>8.1860295000000001</c:v>
                </c:pt>
                <c:pt idx="100450">
                  <c:v>8.1859128999999999</c:v>
                </c:pt>
                <c:pt idx="100451">
                  <c:v>8.1857963999999992</c:v>
                </c:pt>
                <c:pt idx="100452">
                  <c:v>8.1856798000000008</c:v>
                </c:pt>
                <c:pt idx="100453">
                  <c:v>8.1855633000000001</c:v>
                </c:pt>
                <c:pt idx="100454">
                  <c:v>8.1854467</c:v>
                </c:pt>
                <c:pt idx="100455">
                  <c:v>8.1853301999999992</c:v>
                </c:pt>
                <c:pt idx="100456">
                  <c:v>8.1852136000000009</c:v>
                </c:pt>
                <c:pt idx="100457">
                  <c:v>8.1850970000000007</c:v>
                </c:pt>
                <c:pt idx="100458">
                  <c:v>8.1849805</c:v>
                </c:pt>
                <c:pt idx="100459">
                  <c:v>8.1848638999999999</c:v>
                </c:pt>
                <c:pt idx="100460">
                  <c:v>8.1847472999999997</c:v>
                </c:pt>
                <c:pt idx="100461">
                  <c:v>8.1846306999999996</c:v>
                </c:pt>
                <c:pt idx="100462">
                  <c:v>8.1845140999999995</c:v>
                </c:pt>
                <c:pt idx="100463">
                  <c:v>8.1843976000000005</c:v>
                </c:pt>
                <c:pt idx="100464">
                  <c:v>8.1842810000000004</c:v>
                </c:pt>
                <c:pt idx="100465">
                  <c:v>8.1841644000000002</c:v>
                </c:pt>
                <c:pt idx="100466">
                  <c:v>8.1840478000000001</c:v>
                </c:pt>
                <c:pt idx="100467">
                  <c:v>8.1839312</c:v>
                </c:pt>
                <c:pt idx="100468">
                  <c:v>8.1838145999999998</c:v>
                </c:pt>
                <c:pt idx="100469">
                  <c:v>8.1836979999999997</c:v>
                </c:pt>
                <c:pt idx="100470">
                  <c:v>8.1835813999999996</c:v>
                </c:pt>
                <c:pt idx="100471">
                  <c:v>8.1834647999999994</c:v>
                </c:pt>
                <c:pt idx="100472">
                  <c:v>8.1833481999999993</c:v>
                </c:pt>
                <c:pt idx="100473">
                  <c:v>8.1832314999999998</c:v>
                </c:pt>
                <c:pt idx="100474">
                  <c:v>8.1831148999999996</c:v>
                </c:pt>
                <c:pt idx="100475">
                  <c:v>8.1829982999999995</c:v>
                </c:pt>
                <c:pt idx="100476">
                  <c:v>8.1828816999999994</c:v>
                </c:pt>
                <c:pt idx="100477">
                  <c:v>8.1827649999999998</c:v>
                </c:pt>
                <c:pt idx="100478">
                  <c:v>8.1826483999999997</c:v>
                </c:pt>
                <c:pt idx="100479">
                  <c:v>8.1825317999999996</c:v>
                </c:pt>
                <c:pt idx="100480">
                  <c:v>8.1824151000000001</c:v>
                </c:pt>
                <c:pt idx="100481">
                  <c:v>8.1822984999999999</c:v>
                </c:pt>
                <c:pt idx="100482">
                  <c:v>8.1821818999999998</c:v>
                </c:pt>
                <c:pt idx="100483">
                  <c:v>8.1820652000000003</c:v>
                </c:pt>
                <c:pt idx="100484">
                  <c:v>8.1819486000000001</c:v>
                </c:pt>
                <c:pt idx="100485">
                  <c:v>8.1818319000000006</c:v>
                </c:pt>
                <c:pt idx="100486">
                  <c:v>8.1817151999999993</c:v>
                </c:pt>
                <c:pt idx="100487">
                  <c:v>8.1815985999999992</c:v>
                </c:pt>
                <c:pt idx="100488">
                  <c:v>8.1814818999999996</c:v>
                </c:pt>
                <c:pt idx="100489">
                  <c:v>8.1813652000000001</c:v>
                </c:pt>
                <c:pt idx="100490">
                  <c:v>8.1812486</c:v>
                </c:pt>
                <c:pt idx="100491">
                  <c:v>8.1811319000000005</c:v>
                </c:pt>
                <c:pt idx="100492">
                  <c:v>8.1810151999999992</c:v>
                </c:pt>
                <c:pt idx="100493">
                  <c:v>8.1808984999999996</c:v>
                </c:pt>
                <c:pt idx="100494">
                  <c:v>8.1807818999999995</c:v>
                </c:pt>
                <c:pt idx="100495">
                  <c:v>8.1806652</c:v>
                </c:pt>
                <c:pt idx="100496">
                  <c:v>8.1805485000000004</c:v>
                </c:pt>
                <c:pt idx="100497">
                  <c:v>8.1804317999999991</c:v>
                </c:pt>
                <c:pt idx="100498">
                  <c:v>8.1803150999999996</c:v>
                </c:pt>
                <c:pt idx="100499">
                  <c:v>8.1801984000000001</c:v>
                </c:pt>
                <c:pt idx="100500">
                  <c:v>8.1800817000000006</c:v>
                </c:pt>
                <c:pt idx="100501">
                  <c:v>8.1799649999999993</c:v>
                </c:pt>
                <c:pt idx="100502">
                  <c:v>8.1798482999999997</c:v>
                </c:pt>
                <c:pt idx="100503">
                  <c:v>8.1797316000000002</c:v>
                </c:pt>
                <c:pt idx="100504">
                  <c:v>8.1796147999999995</c:v>
                </c:pt>
                <c:pt idx="100505">
                  <c:v>8.1794981</c:v>
                </c:pt>
                <c:pt idx="100506">
                  <c:v>8.1793814000000005</c:v>
                </c:pt>
                <c:pt idx="100507">
                  <c:v>8.1792646999999992</c:v>
                </c:pt>
                <c:pt idx="100508">
                  <c:v>8.1791479999999996</c:v>
                </c:pt>
                <c:pt idx="100509">
                  <c:v>8.1790312000000007</c:v>
                </c:pt>
                <c:pt idx="100510">
                  <c:v>8.1789144999999994</c:v>
                </c:pt>
                <c:pt idx="100511">
                  <c:v>8.1787977000000005</c:v>
                </c:pt>
                <c:pt idx="100512">
                  <c:v>8.1786809999999992</c:v>
                </c:pt>
                <c:pt idx="100513">
                  <c:v>8.1785642999999997</c:v>
                </c:pt>
                <c:pt idx="100514">
                  <c:v>8.1784475000000008</c:v>
                </c:pt>
                <c:pt idx="100515">
                  <c:v>8.1783307999999995</c:v>
                </c:pt>
                <c:pt idx="100516">
                  <c:v>8.1782140000000005</c:v>
                </c:pt>
                <c:pt idx="100517">
                  <c:v>8.1780972999999992</c:v>
                </c:pt>
                <c:pt idx="100518">
                  <c:v>8.1779805000000003</c:v>
                </c:pt>
                <c:pt idx="100519">
                  <c:v>8.1778636999999996</c:v>
                </c:pt>
                <c:pt idx="100520">
                  <c:v>8.1777470000000001</c:v>
                </c:pt>
                <c:pt idx="100521">
                  <c:v>8.1776301999999994</c:v>
                </c:pt>
                <c:pt idx="100522">
                  <c:v>8.1775134000000005</c:v>
                </c:pt>
                <c:pt idx="100523">
                  <c:v>8.1773965999999998</c:v>
                </c:pt>
                <c:pt idx="100524">
                  <c:v>8.1772799000000003</c:v>
                </c:pt>
                <c:pt idx="100525">
                  <c:v>8.1771630999999996</c:v>
                </c:pt>
                <c:pt idx="100526">
                  <c:v>8.1770463000000007</c:v>
                </c:pt>
                <c:pt idx="100527">
                  <c:v>8.1769295</c:v>
                </c:pt>
                <c:pt idx="100528">
                  <c:v>8.1768126999999993</c:v>
                </c:pt>
                <c:pt idx="100529">
                  <c:v>8.1766959000000003</c:v>
                </c:pt>
                <c:pt idx="100530">
                  <c:v>8.1765790999999997</c:v>
                </c:pt>
                <c:pt idx="100531">
                  <c:v>8.1764623000000007</c:v>
                </c:pt>
                <c:pt idx="100532">
                  <c:v>8.1763455</c:v>
                </c:pt>
                <c:pt idx="100533">
                  <c:v>8.1762286999999993</c:v>
                </c:pt>
                <c:pt idx="100534">
                  <c:v>8.1761119000000004</c:v>
                </c:pt>
                <c:pt idx="100535">
                  <c:v>8.1759950999999997</c:v>
                </c:pt>
                <c:pt idx="100536">
                  <c:v>8.1758783000000008</c:v>
                </c:pt>
                <c:pt idx="100537">
                  <c:v>8.1757614000000007</c:v>
                </c:pt>
                <c:pt idx="100538">
                  <c:v>8.1756446</c:v>
                </c:pt>
                <c:pt idx="100539">
                  <c:v>8.1755277999999993</c:v>
                </c:pt>
                <c:pt idx="100540">
                  <c:v>8.1754108999999993</c:v>
                </c:pt>
                <c:pt idx="100541">
                  <c:v>8.1752941000000003</c:v>
                </c:pt>
                <c:pt idx="100542">
                  <c:v>8.1751772999999996</c:v>
                </c:pt>
                <c:pt idx="100543">
                  <c:v>8.1750603999999996</c:v>
                </c:pt>
                <c:pt idx="100544">
                  <c:v>8.1749436000000006</c:v>
                </c:pt>
                <c:pt idx="100545">
                  <c:v>8.1748267000000006</c:v>
                </c:pt>
                <c:pt idx="100546">
                  <c:v>8.1747098999999999</c:v>
                </c:pt>
                <c:pt idx="100547">
                  <c:v>8.1745929999999998</c:v>
                </c:pt>
                <c:pt idx="100548">
                  <c:v>8.1744762000000009</c:v>
                </c:pt>
                <c:pt idx="100549">
                  <c:v>8.1743593000000008</c:v>
                </c:pt>
                <c:pt idx="100550">
                  <c:v>8.1742425000000001</c:v>
                </c:pt>
                <c:pt idx="100551">
                  <c:v>8.1741256</c:v>
                </c:pt>
                <c:pt idx="100552">
                  <c:v>8.1740086999999999</c:v>
                </c:pt>
                <c:pt idx="100553">
                  <c:v>8.1738918999999992</c:v>
                </c:pt>
                <c:pt idx="100554">
                  <c:v>8.1737749999999991</c:v>
                </c:pt>
                <c:pt idx="100555">
                  <c:v>8.1736581000000008</c:v>
                </c:pt>
                <c:pt idx="100556">
                  <c:v>8.1735412000000007</c:v>
                </c:pt>
                <c:pt idx="100557">
                  <c:v>8.1734243000000006</c:v>
                </c:pt>
                <c:pt idx="100558">
                  <c:v>8.1733074000000006</c:v>
                </c:pt>
                <c:pt idx="100559">
                  <c:v>8.1731905000000005</c:v>
                </c:pt>
                <c:pt idx="100560">
                  <c:v>8.1730736999999998</c:v>
                </c:pt>
                <c:pt idx="100561">
                  <c:v>8.1729567999999997</c:v>
                </c:pt>
                <c:pt idx="100562">
                  <c:v>8.1728398999999996</c:v>
                </c:pt>
                <c:pt idx="100563">
                  <c:v>8.1727229000000001</c:v>
                </c:pt>
                <c:pt idx="100564">
                  <c:v>8.172606</c:v>
                </c:pt>
                <c:pt idx="100565">
                  <c:v>8.1724891</c:v>
                </c:pt>
                <c:pt idx="100566">
                  <c:v>8.1723721999999999</c:v>
                </c:pt>
                <c:pt idx="100567">
                  <c:v>8.1722552999999998</c:v>
                </c:pt>
                <c:pt idx="100568">
                  <c:v>8.1721383999999997</c:v>
                </c:pt>
                <c:pt idx="100569">
                  <c:v>8.1720214000000002</c:v>
                </c:pt>
                <c:pt idx="100570">
                  <c:v>8.1719045000000001</c:v>
                </c:pt>
                <c:pt idx="100571">
                  <c:v>8.1717876</c:v>
                </c:pt>
                <c:pt idx="100572">
                  <c:v>8.1716707</c:v>
                </c:pt>
                <c:pt idx="100573">
                  <c:v>8.1715537000000005</c:v>
                </c:pt>
                <c:pt idx="100574">
                  <c:v>8.1714368000000004</c:v>
                </c:pt>
                <c:pt idx="100575">
                  <c:v>8.1713197999999991</c:v>
                </c:pt>
                <c:pt idx="100576">
                  <c:v>8.1712029000000008</c:v>
                </c:pt>
                <c:pt idx="100577">
                  <c:v>8.1710858999999996</c:v>
                </c:pt>
                <c:pt idx="100578">
                  <c:v>8.1709689999999995</c:v>
                </c:pt>
                <c:pt idx="100579">
                  <c:v>8.170852</c:v>
                </c:pt>
                <c:pt idx="100580">
                  <c:v>8.1707350999999999</c:v>
                </c:pt>
                <c:pt idx="100581">
                  <c:v>8.1706181000000004</c:v>
                </c:pt>
                <c:pt idx="100582">
                  <c:v>8.1705010999999992</c:v>
                </c:pt>
                <c:pt idx="100583">
                  <c:v>8.1703842000000009</c:v>
                </c:pt>
                <c:pt idx="100584">
                  <c:v>8.1702671999999996</c:v>
                </c:pt>
                <c:pt idx="100585">
                  <c:v>8.1701502000000001</c:v>
                </c:pt>
                <c:pt idx="100586">
                  <c:v>8.1700332000000007</c:v>
                </c:pt>
                <c:pt idx="100587">
                  <c:v>8.1699163000000006</c:v>
                </c:pt>
                <c:pt idx="100588">
                  <c:v>8.1697992999999993</c:v>
                </c:pt>
                <c:pt idx="100589">
                  <c:v>8.1696822999999998</c:v>
                </c:pt>
                <c:pt idx="100590">
                  <c:v>8.1695653000000004</c:v>
                </c:pt>
                <c:pt idx="100591">
                  <c:v>8.1694483000000009</c:v>
                </c:pt>
                <c:pt idx="100592">
                  <c:v>8.1693312999999996</c:v>
                </c:pt>
                <c:pt idx="100593">
                  <c:v>8.1692143000000002</c:v>
                </c:pt>
                <c:pt idx="100594">
                  <c:v>8.1690973000000007</c:v>
                </c:pt>
                <c:pt idx="100595">
                  <c:v>8.1689802999999994</c:v>
                </c:pt>
                <c:pt idx="100596">
                  <c:v>8.1688632999999999</c:v>
                </c:pt>
                <c:pt idx="100597">
                  <c:v>8.1687463000000005</c:v>
                </c:pt>
                <c:pt idx="100598">
                  <c:v>8.1686292999999992</c:v>
                </c:pt>
                <c:pt idx="100599">
                  <c:v>8.1685122000000003</c:v>
                </c:pt>
                <c:pt idx="100600">
                  <c:v>8.1683952000000009</c:v>
                </c:pt>
                <c:pt idx="100601">
                  <c:v>8.1682781999999996</c:v>
                </c:pt>
                <c:pt idx="100602">
                  <c:v>8.1681611000000007</c:v>
                </c:pt>
                <c:pt idx="100603">
                  <c:v>8.1680440999999995</c:v>
                </c:pt>
                <c:pt idx="100604">
                  <c:v>8.1679271</c:v>
                </c:pt>
                <c:pt idx="100605">
                  <c:v>8.1678099999999993</c:v>
                </c:pt>
                <c:pt idx="100606">
                  <c:v>8.1676929999999999</c:v>
                </c:pt>
                <c:pt idx="100607">
                  <c:v>8.1675760000000004</c:v>
                </c:pt>
                <c:pt idx="100608">
                  <c:v>8.1674588999999997</c:v>
                </c:pt>
                <c:pt idx="100609">
                  <c:v>8.1673418000000009</c:v>
                </c:pt>
                <c:pt idx="100610">
                  <c:v>8.1672247999999996</c:v>
                </c:pt>
                <c:pt idx="100611">
                  <c:v>8.1671077000000007</c:v>
                </c:pt>
                <c:pt idx="100612">
                  <c:v>8.1669906999999995</c:v>
                </c:pt>
                <c:pt idx="100613">
                  <c:v>8.1668736000000006</c:v>
                </c:pt>
                <c:pt idx="100614">
                  <c:v>8.1667565</c:v>
                </c:pt>
                <c:pt idx="100615">
                  <c:v>8.1666395000000005</c:v>
                </c:pt>
                <c:pt idx="100616">
                  <c:v>8.1665223999999998</c:v>
                </c:pt>
                <c:pt idx="100617">
                  <c:v>8.1664052999999992</c:v>
                </c:pt>
                <c:pt idx="100618">
                  <c:v>8.1662882000000003</c:v>
                </c:pt>
                <c:pt idx="100619">
                  <c:v>8.1661710999999997</c:v>
                </c:pt>
                <c:pt idx="100620">
                  <c:v>8.1660541000000002</c:v>
                </c:pt>
                <c:pt idx="100621">
                  <c:v>8.1659369999999996</c:v>
                </c:pt>
                <c:pt idx="100622">
                  <c:v>8.1658199000000007</c:v>
                </c:pt>
                <c:pt idx="100623">
                  <c:v>8.1657028</c:v>
                </c:pt>
                <c:pt idx="100624">
                  <c:v>8.1655856999999994</c:v>
                </c:pt>
                <c:pt idx="100625">
                  <c:v>8.1654686000000005</c:v>
                </c:pt>
                <c:pt idx="100626">
                  <c:v>8.1653514999999999</c:v>
                </c:pt>
                <c:pt idx="100627">
                  <c:v>8.1652343999999992</c:v>
                </c:pt>
                <c:pt idx="100628">
                  <c:v>8.1651171999999992</c:v>
                </c:pt>
                <c:pt idx="100629">
                  <c:v>8.1650001000000003</c:v>
                </c:pt>
                <c:pt idx="100630">
                  <c:v>8.1648829999999997</c:v>
                </c:pt>
                <c:pt idx="100631">
                  <c:v>8.1647659000000008</c:v>
                </c:pt>
                <c:pt idx="100632">
                  <c:v>8.1646488000000002</c:v>
                </c:pt>
                <c:pt idx="100633">
                  <c:v>8.1645316000000001</c:v>
                </c:pt>
                <c:pt idx="100634">
                  <c:v>8.1644144999999995</c:v>
                </c:pt>
                <c:pt idx="100635">
                  <c:v>8.1642974000000006</c:v>
                </c:pt>
                <c:pt idx="100636">
                  <c:v>8.1641802000000006</c:v>
                </c:pt>
                <c:pt idx="100637">
                  <c:v>8.1640630999999999</c:v>
                </c:pt>
                <c:pt idx="100638">
                  <c:v>8.1639458999999999</c:v>
                </c:pt>
                <c:pt idx="100639">
                  <c:v>8.1638287999999992</c:v>
                </c:pt>
                <c:pt idx="100640">
                  <c:v>8.1637115999999992</c:v>
                </c:pt>
                <c:pt idx="100641">
                  <c:v>8.1635945000000003</c:v>
                </c:pt>
                <c:pt idx="100642">
                  <c:v>8.1634773000000003</c:v>
                </c:pt>
                <c:pt idx="100643">
                  <c:v>8.1633601000000002</c:v>
                </c:pt>
                <c:pt idx="100644">
                  <c:v>8.1632429999999996</c:v>
                </c:pt>
                <c:pt idx="100645">
                  <c:v>8.1631257999999995</c:v>
                </c:pt>
                <c:pt idx="100646">
                  <c:v>8.1630085999999995</c:v>
                </c:pt>
                <c:pt idx="100647">
                  <c:v>8.1628915000000006</c:v>
                </c:pt>
                <c:pt idx="100648">
                  <c:v>8.1627743000000006</c:v>
                </c:pt>
                <c:pt idx="100649">
                  <c:v>8.1626571000000006</c:v>
                </c:pt>
                <c:pt idx="100650">
                  <c:v>8.1625399000000005</c:v>
                </c:pt>
                <c:pt idx="100651">
                  <c:v>8.1624227000000005</c:v>
                </c:pt>
                <c:pt idx="100652">
                  <c:v>8.1623055000000004</c:v>
                </c:pt>
                <c:pt idx="100653">
                  <c:v>8.1621883999999998</c:v>
                </c:pt>
                <c:pt idx="100654">
                  <c:v>8.1620711999999997</c:v>
                </c:pt>
                <c:pt idx="100655">
                  <c:v>8.1619539999999997</c:v>
                </c:pt>
                <c:pt idx="100656">
                  <c:v>8.1618367000000003</c:v>
                </c:pt>
                <c:pt idx="100657">
                  <c:v>8.1617195000000002</c:v>
                </c:pt>
                <c:pt idx="100658">
                  <c:v>8.1616023000000002</c:v>
                </c:pt>
                <c:pt idx="100659">
                  <c:v>8.1614851000000002</c:v>
                </c:pt>
                <c:pt idx="100660">
                  <c:v>8.1613679000000001</c:v>
                </c:pt>
                <c:pt idx="100661">
                  <c:v>8.1612507000000001</c:v>
                </c:pt>
                <c:pt idx="100662">
                  <c:v>8.1611335</c:v>
                </c:pt>
                <c:pt idx="100663">
                  <c:v>8.1610162000000006</c:v>
                </c:pt>
                <c:pt idx="100664">
                  <c:v>8.1608990000000006</c:v>
                </c:pt>
                <c:pt idx="100665">
                  <c:v>8.1607818000000005</c:v>
                </c:pt>
                <c:pt idx="100666">
                  <c:v>8.1606644999999993</c:v>
                </c:pt>
                <c:pt idx="100667">
                  <c:v>8.1605472999999993</c:v>
                </c:pt>
                <c:pt idx="100668">
                  <c:v>8.1604300999999992</c:v>
                </c:pt>
                <c:pt idx="100669">
                  <c:v>8.1603127999999998</c:v>
                </c:pt>
                <c:pt idx="100670">
                  <c:v>8.1601955999999998</c:v>
                </c:pt>
                <c:pt idx="100671">
                  <c:v>8.1600783000000003</c:v>
                </c:pt>
                <c:pt idx="100672">
                  <c:v>8.1599611000000003</c:v>
                </c:pt>
                <c:pt idx="100673">
                  <c:v>8.1598438000000009</c:v>
                </c:pt>
                <c:pt idx="100674">
                  <c:v>8.1597264999999997</c:v>
                </c:pt>
                <c:pt idx="100675">
                  <c:v>8.1596092999999996</c:v>
                </c:pt>
                <c:pt idx="100676">
                  <c:v>8.1594920000000002</c:v>
                </c:pt>
                <c:pt idx="100677">
                  <c:v>8.1593747000000008</c:v>
                </c:pt>
                <c:pt idx="100678">
                  <c:v>8.1592575000000007</c:v>
                </c:pt>
                <c:pt idx="100679">
                  <c:v>8.1591401999999995</c:v>
                </c:pt>
                <c:pt idx="100680">
                  <c:v>8.1590229000000001</c:v>
                </c:pt>
                <c:pt idx="100681">
                  <c:v>8.1589056000000006</c:v>
                </c:pt>
                <c:pt idx="100682">
                  <c:v>8.1587882999999994</c:v>
                </c:pt>
                <c:pt idx="100683">
                  <c:v>8.158671</c:v>
                </c:pt>
                <c:pt idx="100684">
                  <c:v>8.1585537000000006</c:v>
                </c:pt>
                <c:pt idx="100685">
                  <c:v>8.1584363999999994</c:v>
                </c:pt>
                <c:pt idx="100686">
                  <c:v>8.1583190999999999</c:v>
                </c:pt>
                <c:pt idx="100687">
                  <c:v>8.1582018000000005</c:v>
                </c:pt>
                <c:pt idx="100688">
                  <c:v>8.1580844999999993</c:v>
                </c:pt>
                <c:pt idx="100689">
                  <c:v>8.1579671999999999</c:v>
                </c:pt>
                <c:pt idx="100690">
                  <c:v>8.1578499000000004</c:v>
                </c:pt>
                <c:pt idx="100691">
                  <c:v>8.1577325999999992</c:v>
                </c:pt>
                <c:pt idx="100692">
                  <c:v>8.1576152999999998</c:v>
                </c:pt>
                <c:pt idx="100693">
                  <c:v>8.1574978999999992</c:v>
                </c:pt>
                <c:pt idx="100694">
                  <c:v>8.1573805999999998</c:v>
                </c:pt>
                <c:pt idx="100695">
                  <c:v>8.1572633000000003</c:v>
                </c:pt>
                <c:pt idx="100696">
                  <c:v>8.1571459999999991</c:v>
                </c:pt>
                <c:pt idx="100697">
                  <c:v>8.1570286000000003</c:v>
                </c:pt>
                <c:pt idx="100698">
                  <c:v>8.1569113000000009</c:v>
                </c:pt>
                <c:pt idx="100699">
                  <c:v>8.1567939000000003</c:v>
                </c:pt>
                <c:pt idx="100700">
                  <c:v>8.1566766000000008</c:v>
                </c:pt>
                <c:pt idx="100701">
                  <c:v>8.1565592000000002</c:v>
                </c:pt>
                <c:pt idx="100702">
                  <c:v>8.1564419000000008</c:v>
                </c:pt>
                <c:pt idx="100703">
                  <c:v>8.1563245000000002</c:v>
                </c:pt>
                <c:pt idx="100704">
                  <c:v>8.1562072000000008</c:v>
                </c:pt>
                <c:pt idx="100705">
                  <c:v>8.1560898000000002</c:v>
                </c:pt>
                <c:pt idx="100706">
                  <c:v>8.1559725000000007</c:v>
                </c:pt>
                <c:pt idx="100707">
                  <c:v>8.1558551000000001</c:v>
                </c:pt>
                <c:pt idx="100708">
                  <c:v>8.1557376999999995</c:v>
                </c:pt>
                <c:pt idx="100709">
                  <c:v>8.1556203000000007</c:v>
                </c:pt>
                <c:pt idx="100710">
                  <c:v>8.1555029999999995</c:v>
                </c:pt>
                <c:pt idx="100711">
                  <c:v>8.1553856000000007</c:v>
                </c:pt>
                <c:pt idx="100712">
                  <c:v>8.1552682000000001</c:v>
                </c:pt>
                <c:pt idx="100713">
                  <c:v>8.1551507999999995</c:v>
                </c:pt>
                <c:pt idx="100714">
                  <c:v>8.1550334000000007</c:v>
                </c:pt>
                <c:pt idx="100715">
                  <c:v>8.1549160000000001</c:v>
                </c:pt>
                <c:pt idx="100716">
                  <c:v>8.1547985999999995</c:v>
                </c:pt>
                <c:pt idx="100717">
                  <c:v>8.1546812000000006</c:v>
                </c:pt>
                <c:pt idx="100718">
                  <c:v>8.1545638</c:v>
                </c:pt>
                <c:pt idx="100719">
                  <c:v>8.1544463999999994</c:v>
                </c:pt>
                <c:pt idx="100720">
                  <c:v>8.1543290000000006</c:v>
                </c:pt>
                <c:pt idx="100721">
                  <c:v>8.1542116</c:v>
                </c:pt>
                <c:pt idx="100722">
                  <c:v>8.1540941999999994</c:v>
                </c:pt>
                <c:pt idx="100723">
                  <c:v>8.1539768000000006</c:v>
                </c:pt>
                <c:pt idx="100724">
                  <c:v>8.1538593000000006</c:v>
                </c:pt>
                <c:pt idx="100725">
                  <c:v>8.1537419</c:v>
                </c:pt>
                <c:pt idx="100726">
                  <c:v>8.1536244999999994</c:v>
                </c:pt>
                <c:pt idx="100727">
                  <c:v>8.1535071000000006</c:v>
                </c:pt>
                <c:pt idx="100728">
                  <c:v>8.1533896000000006</c:v>
                </c:pt>
                <c:pt idx="100729">
                  <c:v>8.1532722</c:v>
                </c:pt>
                <c:pt idx="100730">
                  <c:v>8.1531547</c:v>
                </c:pt>
                <c:pt idx="100731">
                  <c:v>8.1530372999999994</c:v>
                </c:pt>
                <c:pt idx="100732">
                  <c:v>8.1529197999999994</c:v>
                </c:pt>
                <c:pt idx="100733">
                  <c:v>8.1528024000000006</c:v>
                </c:pt>
                <c:pt idx="100734">
                  <c:v>8.1526849000000006</c:v>
                </c:pt>
                <c:pt idx="100735">
                  <c:v>8.1525675</c:v>
                </c:pt>
                <c:pt idx="100736">
                  <c:v>8.15245</c:v>
                </c:pt>
                <c:pt idx="100737">
                  <c:v>8.1523325999999994</c:v>
                </c:pt>
                <c:pt idx="100738">
                  <c:v>8.1522150999999994</c:v>
                </c:pt>
                <c:pt idx="100739">
                  <c:v>8.1520975999999994</c:v>
                </c:pt>
                <c:pt idx="100740">
                  <c:v>8.1519800999999994</c:v>
                </c:pt>
                <c:pt idx="100741">
                  <c:v>8.1518627000000006</c:v>
                </c:pt>
                <c:pt idx="100742">
                  <c:v>8.1517452000000006</c:v>
                </c:pt>
                <c:pt idx="100743">
                  <c:v>8.1516277000000006</c:v>
                </c:pt>
                <c:pt idx="100744">
                  <c:v>8.1515102000000006</c:v>
                </c:pt>
                <c:pt idx="100745">
                  <c:v>8.1513927000000006</c:v>
                </c:pt>
                <c:pt idx="100746">
                  <c:v>8.1512752000000006</c:v>
                </c:pt>
                <c:pt idx="100747">
                  <c:v>8.1511577000000006</c:v>
                </c:pt>
                <c:pt idx="100748">
                  <c:v>8.1510402000000006</c:v>
                </c:pt>
                <c:pt idx="100749">
                  <c:v>8.1509227000000006</c:v>
                </c:pt>
                <c:pt idx="100750">
                  <c:v>8.1508052000000006</c:v>
                </c:pt>
                <c:pt idx="100751">
                  <c:v>8.1506877000000006</c:v>
                </c:pt>
                <c:pt idx="100752">
                  <c:v>8.1505702000000007</c:v>
                </c:pt>
                <c:pt idx="100753">
                  <c:v>8.1504527000000007</c:v>
                </c:pt>
                <c:pt idx="100754">
                  <c:v>8.1503352000000007</c:v>
                </c:pt>
                <c:pt idx="100755">
                  <c:v>8.1502175999999995</c:v>
                </c:pt>
                <c:pt idx="100756">
                  <c:v>8.1501000999999995</c:v>
                </c:pt>
                <c:pt idx="100757">
                  <c:v>8.1499825999999995</c:v>
                </c:pt>
                <c:pt idx="100758">
                  <c:v>8.1498650999999995</c:v>
                </c:pt>
                <c:pt idx="100759">
                  <c:v>8.1497475000000001</c:v>
                </c:pt>
                <c:pt idx="100760">
                  <c:v>8.1496300000000002</c:v>
                </c:pt>
                <c:pt idx="100761">
                  <c:v>8.1495124000000008</c:v>
                </c:pt>
                <c:pt idx="100762">
                  <c:v>8.1493949000000008</c:v>
                </c:pt>
                <c:pt idx="100763">
                  <c:v>8.1492772999999996</c:v>
                </c:pt>
                <c:pt idx="100764">
                  <c:v>8.1491597999999996</c:v>
                </c:pt>
                <c:pt idx="100765">
                  <c:v>8.1490422000000002</c:v>
                </c:pt>
                <c:pt idx="100766">
                  <c:v>8.1489247000000002</c:v>
                </c:pt>
                <c:pt idx="100767">
                  <c:v>8.1488071000000009</c:v>
                </c:pt>
                <c:pt idx="100768">
                  <c:v>8.1486896000000009</c:v>
                </c:pt>
                <c:pt idx="100769">
                  <c:v>8.1485719999999997</c:v>
                </c:pt>
                <c:pt idx="100770">
                  <c:v>8.1484544000000003</c:v>
                </c:pt>
                <c:pt idx="100771">
                  <c:v>8.1483367999999992</c:v>
                </c:pt>
                <c:pt idx="100772">
                  <c:v>8.1482192999999992</c:v>
                </c:pt>
                <c:pt idx="100773">
                  <c:v>8.1481016999999998</c:v>
                </c:pt>
                <c:pt idx="100774">
                  <c:v>8.1479841000000004</c:v>
                </c:pt>
                <c:pt idx="100775">
                  <c:v>8.1478664999999992</c:v>
                </c:pt>
                <c:pt idx="100776">
                  <c:v>8.1477488999999998</c:v>
                </c:pt>
                <c:pt idx="100777">
                  <c:v>8.1476313000000005</c:v>
                </c:pt>
                <c:pt idx="100778">
                  <c:v>8.1475136999999993</c:v>
                </c:pt>
                <c:pt idx="100779">
                  <c:v>8.1473960999999999</c:v>
                </c:pt>
                <c:pt idx="100780">
                  <c:v>8.1472785000000005</c:v>
                </c:pt>
                <c:pt idx="100781">
                  <c:v>8.1471608999999994</c:v>
                </c:pt>
                <c:pt idx="100782">
                  <c:v>8.1470433</c:v>
                </c:pt>
                <c:pt idx="100783">
                  <c:v>8.1469257000000006</c:v>
                </c:pt>
                <c:pt idx="100784">
                  <c:v>8.1468080999999994</c:v>
                </c:pt>
                <c:pt idx="100785">
                  <c:v>8.1466905000000001</c:v>
                </c:pt>
                <c:pt idx="100786">
                  <c:v>8.1465727999999995</c:v>
                </c:pt>
                <c:pt idx="100787">
                  <c:v>8.1464552000000001</c:v>
                </c:pt>
                <c:pt idx="100788">
                  <c:v>8.1463376000000007</c:v>
                </c:pt>
                <c:pt idx="100789">
                  <c:v>8.1462199000000002</c:v>
                </c:pt>
                <c:pt idx="100790">
                  <c:v>8.1461023000000008</c:v>
                </c:pt>
                <c:pt idx="100791">
                  <c:v>8.1459846999999996</c:v>
                </c:pt>
                <c:pt idx="100792">
                  <c:v>8.1458670000000009</c:v>
                </c:pt>
                <c:pt idx="100793">
                  <c:v>8.1457493999999997</c:v>
                </c:pt>
                <c:pt idx="100794">
                  <c:v>8.1456316999999991</c:v>
                </c:pt>
                <c:pt idx="100795">
                  <c:v>8.1455140999999998</c:v>
                </c:pt>
                <c:pt idx="100796">
                  <c:v>8.1453963999999992</c:v>
                </c:pt>
                <c:pt idx="100797">
                  <c:v>8.1452787999999998</c:v>
                </c:pt>
                <c:pt idx="100798">
                  <c:v>8.1451610999999993</c:v>
                </c:pt>
                <c:pt idx="100799">
                  <c:v>8.1450434000000005</c:v>
                </c:pt>
                <c:pt idx="100800">
                  <c:v>8.1449257999999993</c:v>
                </c:pt>
                <c:pt idx="100801">
                  <c:v>8.1448081000000006</c:v>
                </c:pt>
                <c:pt idx="100802">
                  <c:v>8.1446904</c:v>
                </c:pt>
                <c:pt idx="100803">
                  <c:v>8.1445728000000006</c:v>
                </c:pt>
                <c:pt idx="100804">
                  <c:v>8.1444551000000001</c:v>
                </c:pt>
                <c:pt idx="100805">
                  <c:v>8.1443373999999995</c:v>
                </c:pt>
                <c:pt idx="100806">
                  <c:v>8.1442197000000007</c:v>
                </c:pt>
                <c:pt idx="100807">
                  <c:v>8.1441020000000002</c:v>
                </c:pt>
                <c:pt idx="100808">
                  <c:v>8.1439842999999996</c:v>
                </c:pt>
                <c:pt idx="100809">
                  <c:v>8.1438666000000008</c:v>
                </c:pt>
                <c:pt idx="100810">
                  <c:v>8.1437489000000003</c:v>
                </c:pt>
                <c:pt idx="100811">
                  <c:v>8.1436311999999997</c:v>
                </c:pt>
                <c:pt idx="100812">
                  <c:v>8.1435134999999992</c:v>
                </c:pt>
                <c:pt idx="100813">
                  <c:v>8.1433958000000004</c:v>
                </c:pt>
                <c:pt idx="100814">
                  <c:v>8.1432780999999999</c:v>
                </c:pt>
                <c:pt idx="100815">
                  <c:v>8.1431603999999993</c:v>
                </c:pt>
                <c:pt idx="100816">
                  <c:v>8.1430425999999994</c:v>
                </c:pt>
                <c:pt idx="100817">
                  <c:v>8.1429249000000006</c:v>
                </c:pt>
                <c:pt idx="100818">
                  <c:v>8.1428072</c:v>
                </c:pt>
                <c:pt idx="100819">
                  <c:v>8.1426894999999995</c:v>
                </c:pt>
                <c:pt idx="100820">
                  <c:v>8.1425716999999995</c:v>
                </c:pt>
                <c:pt idx="100821">
                  <c:v>8.1424540000000007</c:v>
                </c:pt>
                <c:pt idx="100822">
                  <c:v>8.1423363000000002</c:v>
                </c:pt>
                <c:pt idx="100823">
                  <c:v>8.1422185000000002</c:v>
                </c:pt>
                <c:pt idx="100824">
                  <c:v>8.1421007999999997</c:v>
                </c:pt>
                <c:pt idx="100825">
                  <c:v>8.1419829999999997</c:v>
                </c:pt>
                <c:pt idx="100826">
                  <c:v>8.1418652999999992</c:v>
                </c:pt>
                <c:pt idx="100827">
                  <c:v>8.1417474999999992</c:v>
                </c:pt>
                <c:pt idx="100828">
                  <c:v>8.1416298000000005</c:v>
                </c:pt>
                <c:pt idx="100829">
                  <c:v>8.1415120000000005</c:v>
                </c:pt>
                <c:pt idx="100830">
                  <c:v>8.1413942000000006</c:v>
                </c:pt>
                <c:pt idx="100831">
                  <c:v>8.1412765</c:v>
                </c:pt>
                <c:pt idx="100832">
                  <c:v>8.1411587000000001</c:v>
                </c:pt>
                <c:pt idx="100833">
                  <c:v>8.1410409000000001</c:v>
                </c:pt>
                <c:pt idx="100834">
                  <c:v>8.1409231000000002</c:v>
                </c:pt>
                <c:pt idx="100835">
                  <c:v>8.1408053999999996</c:v>
                </c:pt>
                <c:pt idx="100836">
                  <c:v>8.1406875999999997</c:v>
                </c:pt>
                <c:pt idx="100837">
                  <c:v>8.1405697999999997</c:v>
                </c:pt>
                <c:pt idx="100838">
                  <c:v>8.1404519999999998</c:v>
                </c:pt>
                <c:pt idx="100839">
                  <c:v>8.1403341999999999</c:v>
                </c:pt>
                <c:pt idx="100840">
                  <c:v>8.1402163999999999</c:v>
                </c:pt>
                <c:pt idx="100841">
                  <c:v>8.1400986</c:v>
                </c:pt>
                <c:pt idx="100842">
                  <c:v>8.1399808</c:v>
                </c:pt>
                <c:pt idx="100843">
                  <c:v>8.1398630000000001</c:v>
                </c:pt>
                <c:pt idx="100844">
                  <c:v>8.1397452000000001</c:v>
                </c:pt>
                <c:pt idx="100845">
                  <c:v>8.1396274000000002</c:v>
                </c:pt>
                <c:pt idx="100846">
                  <c:v>8.1395096000000002</c:v>
                </c:pt>
                <c:pt idx="100847">
                  <c:v>8.1393916999999991</c:v>
                </c:pt>
                <c:pt idx="100848">
                  <c:v>8.1392738999999992</c:v>
                </c:pt>
                <c:pt idx="100849">
                  <c:v>8.1391560999999992</c:v>
                </c:pt>
                <c:pt idx="100850">
                  <c:v>8.1390382999999993</c:v>
                </c:pt>
                <c:pt idx="100851">
                  <c:v>8.1389203999999999</c:v>
                </c:pt>
                <c:pt idx="100852">
                  <c:v>8.1388026</c:v>
                </c:pt>
                <c:pt idx="100853">
                  <c:v>8.1386847000000007</c:v>
                </c:pt>
                <c:pt idx="100854">
                  <c:v>8.1385669000000007</c:v>
                </c:pt>
                <c:pt idx="100855">
                  <c:v>8.1384491000000008</c:v>
                </c:pt>
                <c:pt idx="100856">
                  <c:v>8.1383311999999997</c:v>
                </c:pt>
                <c:pt idx="100857">
                  <c:v>8.1382133999999997</c:v>
                </c:pt>
                <c:pt idx="100858">
                  <c:v>8.1380955000000004</c:v>
                </c:pt>
                <c:pt idx="100859">
                  <c:v>8.1379775999999993</c:v>
                </c:pt>
                <c:pt idx="100860">
                  <c:v>8.1378597999999993</c:v>
                </c:pt>
                <c:pt idx="100861">
                  <c:v>8.1377419</c:v>
                </c:pt>
                <c:pt idx="100862">
                  <c:v>8.1376240000000006</c:v>
                </c:pt>
                <c:pt idx="100863">
                  <c:v>8.1375062000000007</c:v>
                </c:pt>
                <c:pt idx="100864">
                  <c:v>8.1373882999999996</c:v>
                </c:pt>
                <c:pt idx="100865">
                  <c:v>8.1372704000000002</c:v>
                </c:pt>
                <c:pt idx="100866">
                  <c:v>8.1371524999999991</c:v>
                </c:pt>
                <c:pt idx="100867">
                  <c:v>8.1370345999999998</c:v>
                </c:pt>
                <c:pt idx="100868">
                  <c:v>8.1369167999999998</c:v>
                </c:pt>
                <c:pt idx="100869">
                  <c:v>8.1367989000000005</c:v>
                </c:pt>
                <c:pt idx="100870">
                  <c:v>8.1366809999999994</c:v>
                </c:pt>
                <c:pt idx="100871">
                  <c:v>8.1365631</c:v>
                </c:pt>
                <c:pt idx="100872">
                  <c:v>8.1364452000000007</c:v>
                </c:pt>
                <c:pt idx="100873">
                  <c:v>8.1363272999999996</c:v>
                </c:pt>
                <c:pt idx="100874">
                  <c:v>8.1362094000000003</c:v>
                </c:pt>
                <c:pt idx="100875">
                  <c:v>8.1360914999999991</c:v>
                </c:pt>
                <c:pt idx="100876">
                  <c:v>8.1359735000000004</c:v>
                </c:pt>
                <c:pt idx="100877">
                  <c:v>8.1358555999999993</c:v>
                </c:pt>
                <c:pt idx="100878">
                  <c:v>8.1357377</c:v>
                </c:pt>
                <c:pt idx="100879">
                  <c:v>8.1356198000000006</c:v>
                </c:pt>
                <c:pt idx="100880">
                  <c:v>8.1355018999999995</c:v>
                </c:pt>
                <c:pt idx="100881">
                  <c:v>8.1353839000000008</c:v>
                </c:pt>
                <c:pt idx="100882">
                  <c:v>8.1352659999999997</c:v>
                </c:pt>
                <c:pt idx="100883">
                  <c:v>8.1351481000000003</c:v>
                </c:pt>
                <c:pt idx="100884">
                  <c:v>8.1350300999999998</c:v>
                </c:pt>
                <c:pt idx="100885">
                  <c:v>8.1349122000000005</c:v>
                </c:pt>
                <c:pt idx="100886">
                  <c:v>8.1347942</c:v>
                </c:pt>
                <c:pt idx="100887">
                  <c:v>8.1346763000000006</c:v>
                </c:pt>
                <c:pt idx="100888">
                  <c:v>8.1345583000000001</c:v>
                </c:pt>
                <c:pt idx="100889">
                  <c:v>8.1344404000000008</c:v>
                </c:pt>
                <c:pt idx="100890">
                  <c:v>8.1343224000000003</c:v>
                </c:pt>
                <c:pt idx="100891">
                  <c:v>8.1342043999999998</c:v>
                </c:pt>
                <c:pt idx="100892">
                  <c:v>8.1340865000000004</c:v>
                </c:pt>
                <c:pt idx="100893">
                  <c:v>8.1339684999999999</c:v>
                </c:pt>
                <c:pt idx="100894">
                  <c:v>8.1338504999999994</c:v>
                </c:pt>
                <c:pt idx="100895">
                  <c:v>8.1337326000000001</c:v>
                </c:pt>
                <c:pt idx="100896">
                  <c:v>8.1336145999999996</c:v>
                </c:pt>
                <c:pt idx="100897">
                  <c:v>8.1334966000000009</c:v>
                </c:pt>
                <c:pt idx="100898">
                  <c:v>8.1333786000000003</c:v>
                </c:pt>
                <c:pt idx="100899">
                  <c:v>8.1332605999999998</c:v>
                </c:pt>
                <c:pt idx="100900">
                  <c:v>8.1331425999999993</c:v>
                </c:pt>
                <c:pt idx="100901">
                  <c:v>8.1330246000000006</c:v>
                </c:pt>
                <c:pt idx="100902">
                  <c:v>8.1329066000000001</c:v>
                </c:pt>
                <c:pt idx="100903">
                  <c:v>8.1327885999999996</c:v>
                </c:pt>
                <c:pt idx="100904">
                  <c:v>8.1326706000000009</c:v>
                </c:pt>
                <c:pt idx="100905">
                  <c:v>8.1325526000000004</c:v>
                </c:pt>
                <c:pt idx="100906">
                  <c:v>8.1324345999999998</c:v>
                </c:pt>
                <c:pt idx="100907">
                  <c:v>8.1323165999999993</c:v>
                </c:pt>
                <c:pt idx="100908">
                  <c:v>8.1321986000000006</c:v>
                </c:pt>
                <c:pt idx="100909">
                  <c:v>8.1320806000000001</c:v>
                </c:pt>
                <c:pt idx="100910">
                  <c:v>8.1319625000000002</c:v>
                </c:pt>
                <c:pt idx="100911">
                  <c:v>8.1318444999999997</c:v>
                </c:pt>
                <c:pt idx="100912">
                  <c:v>8.1317264999999992</c:v>
                </c:pt>
                <c:pt idx="100913">
                  <c:v>8.1316083999999993</c:v>
                </c:pt>
                <c:pt idx="100914">
                  <c:v>8.1314904000000006</c:v>
                </c:pt>
                <c:pt idx="100915">
                  <c:v>8.1313724000000001</c:v>
                </c:pt>
                <c:pt idx="100916">
                  <c:v>8.1312543000000002</c:v>
                </c:pt>
                <c:pt idx="100917">
                  <c:v>8.1311362999999997</c:v>
                </c:pt>
                <c:pt idx="100918">
                  <c:v>8.1310181999999998</c:v>
                </c:pt>
                <c:pt idx="100919">
                  <c:v>8.1309001999999992</c:v>
                </c:pt>
                <c:pt idx="100920">
                  <c:v>8.1307820999999993</c:v>
                </c:pt>
                <c:pt idx="100921">
                  <c:v>8.1306641000000006</c:v>
                </c:pt>
                <c:pt idx="100922">
                  <c:v>8.1305460000000007</c:v>
                </c:pt>
                <c:pt idx="100923">
                  <c:v>8.1304279000000008</c:v>
                </c:pt>
                <c:pt idx="100924">
                  <c:v>8.1303099000000003</c:v>
                </c:pt>
                <c:pt idx="100925">
                  <c:v>8.1301918000000004</c:v>
                </c:pt>
                <c:pt idx="100926">
                  <c:v>8.1300737000000005</c:v>
                </c:pt>
                <c:pt idx="100927">
                  <c:v>8.1299556000000006</c:v>
                </c:pt>
                <c:pt idx="100928">
                  <c:v>8.1298375000000007</c:v>
                </c:pt>
                <c:pt idx="100929">
                  <c:v>8.1297195000000002</c:v>
                </c:pt>
                <c:pt idx="100930">
                  <c:v>8.1296014000000003</c:v>
                </c:pt>
                <c:pt idx="100931">
                  <c:v>8.1294833000000004</c:v>
                </c:pt>
                <c:pt idx="100932">
                  <c:v>8.1293652000000005</c:v>
                </c:pt>
                <c:pt idx="100933">
                  <c:v>8.1292471000000006</c:v>
                </c:pt>
                <c:pt idx="100934">
                  <c:v>8.1291290000000007</c:v>
                </c:pt>
                <c:pt idx="100935">
                  <c:v>8.1290109000000008</c:v>
                </c:pt>
                <c:pt idx="100936">
                  <c:v>8.1288927999999991</c:v>
                </c:pt>
                <c:pt idx="100937">
                  <c:v>8.1287745999999999</c:v>
                </c:pt>
                <c:pt idx="100938">
                  <c:v>8.1286565</c:v>
                </c:pt>
                <c:pt idx="100939">
                  <c:v>8.1285384000000001</c:v>
                </c:pt>
                <c:pt idx="100940">
                  <c:v>8.1284203000000002</c:v>
                </c:pt>
                <c:pt idx="100941">
                  <c:v>8.1283022000000003</c:v>
                </c:pt>
                <c:pt idx="100942">
                  <c:v>8.1281839999999992</c:v>
                </c:pt>
                <c:pt idx="100943">
                  <c:v>8.1280658999999993</c:v>
                </c:pt>
                <c:pt idx="100944">
                  <c:v>8.1279477999999994</c:v>
                </c:pt>
                <c:pt idx="100945">
                  <c:v>8.1278296000000001</c:v>
                </c:pt>
                <c:pt idx="100946">
                  <c:v>8.1277115000000002</c:v>
                </c:pt>
                <c:pt idx="100947">
                  <c:v>8.1275932999999991</c:v>
                </c:pt>
                <c:pt idx="100948">
                  <c:v>8.1274751999999992</c:v>
                </c:pt>
                <c:pt idx="100949">
                  <c:v>8.1273570999999993</c:v>
                </c:pt>
                <c:pt idx="100950">
                  <c:v>8.1272389</c:v>
                </c:pt>
                <c:pt idx="100951">
                  <c:v>8.1271207000000008</c:v>
                </c:pt>
                <c:pt idx="100952">
                  <c:v>8.1270026000000009</c:v>
                </c:pt>
                <c:pt idx="100953">
                  <c:v>8.1268843999999998</c:v>
                </c:pt>
                <c:pt idx="100954">
                  <c:v>8.1267662000000005</c:v>
                </c:pt>
                <c:pt idx="100955">
                  <c:v>8.1266481000000006</c:v>
                </c:pt>
                <c:pt idx="100956">
                  <c:v>8.1265298999999995</c:v>
                </c:pt>
                <c:pt idx="100957">
                  <c:v>8.1264117000000002</c:v>
                </c:pt>
                <c:pt idx="100958">
                  <c:v>8.1262934999999992</c:v>
                </c:pt>
                <c:pt idx="100959">
                  <c:v>8.1261753999999993</c:v>
                </c:pt>
                <c:pt idx="100960">
                  <c:v>8.1260572</c:v>
                </c:pt>
                <c:pt idx="100961">
                  <c:v>8.1259390000000007</c:v>
                </c:pt>
                <c:pt idx="100962">
                  <c:v>8.1258207999999996</c:v>
                </c:pt>
                <c:pt idx="100963">
                  <c:v>8.1257026000000003</c:v>
                </c:pt>
                <c:pt idx="100964">
                  <c:v>8.1255843999999993</c:v>
                </c:pt>
                <c:pt idx="100965">
                  <c:v>8.1254662</c:v>
                </c:pt>
                <c:pt idx="100966">
                  <c:v>8.1253480000000007</c:v>
                </c:pt>
                <c:pt idx="100967">
                  <c:v>8.1252297999999996</c:v>
                </c:pt>
                <c:pt idx="100968">
                  <c:v>8.1251116000000003</c:v>
                </c:pt>
                <c:pt idx="100969">
                  <c:v>8.1249932999999999</c:v>
                </c:pt>
                <c:pt idx="100970">
                  <c:v>8.1248751000000006</c:v>
                </c:pt>
                <c:pt idx="100971">
                  <c:v>8.1247568999999995</c:v>
                </c:pt>
                <c:pt idx="100972">
                  <c:v>8.1246387000000002</c:v>
                </c:pt>
                <c:pt idx="100973">
                  <c:v>8.1245203999999998</c:v>
                </c:pt>
                <c:pt idx="100974">
                  <c:v>8.1244022000000005</c:v>
                </c:pt>
                <c:pt idx="100975">
                  <c:v>8.1242839999999994</c:v>
                </c:pt>
                <c:pt idx="100976">
                  <c:v>8.1241657000000007</c:v>
                </c:pt>
                <c:pt idx="100977">
                  <c:v>8.1240474999999996</c:v>
                </c:pt>
                <c:pt idx="100978">
                  <c:v>8.1239293000000004</c:v>
                </c:pt>
                <c:pt idx="100979">
                  <c:v>8.1238109999999999</c:v>
                </c:pt>
                <c:pt idx="100980">
                  <c:v>8.1236928000000006</c:v>
                </c:pt>
                <c:pt idx="100981">
                  <c:v>8.1235745000000001</c:v>
                </c:pt>
                <c:pt idx="100982">
                  <c:v>8.1234561999999997</c:v>
                </c:pt>
                <c:pt idx="100983">
                  <c:v>8.1233380000000004</c:v>
                </c:pt>
                <c:pt idx="100984">
                  <c:v>8.1232196999999999</c:v>
                </c:pt>
                <c:pt idx="100985">
                  <c:v>8.1231013999999995</c:v>
                </c:pt>
                <c:pt idx="100986">
                  <c:v>8.1229832000000002</c:v>
                </c:pt>
                <c:pt idx="100987">
                  <c:v>8.1228648999999997</c:v>
                </c:pt>
                <c:pt idx="100988">
                  <c:v>8.1227465999999993</c:v>
                </c:pt>
                <c:pt idx="100989">
                  <c:v>8.1226283000000006</c:v>
                </c:pt>
                <c:pt idx="100990">
                  <c:v>8.1225100999999995</c:v>
                </c:pt>
                <c:pt idx="100991">
                  <c:v>8.1223918000000008</c:v>
                </c:pt>
                <c:pt idx="100992">
                  <c:v>8.1222735000000004</c:v>
                </c:pt>
                <c:pt idx="100993">
                  <c:v>8.1221551999999999</c:v>
                </c:pt>
                <c:pt idx="100994">
                  <c:v>8.1220368999999994</c:v>
                </c:pt>
                <c:pt idx="100995">
                  <c:v>8.1219186000000008</c:v>
                </c:pt>
                <c:pt idx="100996">
                  <c:v>8.1218003000000003</c:v>
                </c:pt>
                <c:pt idx="100997">
                  <c:v>8.1216819999999998</c:v>
                </c:pt>
                <c:pt idx="100998">
                  <c:v>8.1215636999999994</c:v>
                </c:pt>
                <c:pt idx="100999">
                  <c:v>8.1214452999999995</c:v>
                </c:pt>
                <c:pt idx="101000">
                  <c:v>8.1213270000000009</c:v>
                </c:pt>
                <c:pt idx="101001">
                  <c:v>8.1212087000000004</c:v>
                </c:pt>
                <c:pt idx="101002">
                  <c:v>8.1210903999999999</c:v>
                </c:pt>
                <c:pt idx="101003">
                  <c:v>8.1209720999999995</c:v>
                </c:pt>
                <c:pt idx="101004">
                  <c:v>8.1208536999999996</c:v>
                </c:pt>
                <c:pt idx="101005">
                  <c:v>8.1207353999999992</c:v>
                </c:pt>
                <c:pt idx="101006">
                  <c:v>8.1206171000000005</c:v>
                </c:pt>
                <c:pt idx="101007">
                  <c:v>8.1204987000000006</c:v>
                </c:pt>
                <c:pt idx="101008">
                  <c:v>8.1203804000000002</c:v>
                </c:pt>
                <c:pt idx="101009">
                  <c:v>8.1202620000000003</c:v>
                </c:pt>
                <c:pt idx="101010">
                  <c:v>8.1201436999999999</c:v>
                </c:pt>
                <c:pt idx="101011">
                  <c:v>8.1200253</c:v>
                </c:pt>
                <c:pt idx="101012">
                  <c:v>8.1199069999999995</c:v>
                </c:pt>
                <c:pt idx="101013">
                  <c:v>8.1197885999999997</c:v>
                </c:pt>
                <c:pt idx="101014">
                  <c:v>8.1196701999999998</c:v>
                </c:pt>
                <c:pt idx="101015">
                  <c:v>8.1195518999999994</c:v>
                </c:pt>
                <c:pt idx="101016">
                  <c:v>8.1194334999999995</c:v>
                </c:pt>
                <c:pt idx="101017">
                  <c:v>8.1193150999999997</c:v>
                </c:pt>
                <c:pt idx="101018">
                  <c:v>8.1191967999999992</c:v>
                </c:pt>
                <c:pt idx="101019">
                  <c:v>8.1190783999999994</c:v>
                </c:pt>
                <c:pt idx="101020">
                  <c:v>8.1189599999999995</c:v>
                </c:pt>
                <c:pt idx="101021">
                  <c:v>8.1188415999999997</c:v>
                </c:pt>
                <c:pt idx="101022">
                  <c:v>8.1187231999999998</c:v>
                </c:pt>
                <c:pt idx="101023">
                  <c:v>8.1186048</c:v>
                </c:pt>
                <c:pt idx="101024">
                  <c:v>8.1184864000000001</c:v>
                </c:pt>
                <c:pt idx="101025">
                  <c:v>8.1183680000000003</c:v>
                </c:pt>
                <c:pt idx="101026">
                  <c:v>8.1182496000000004</c:v>
                </c:pt>
                <c:pt idx="101027">
                  <c:v>8.1181312000000005</c:v>
                </c:pt>
                <c:pt idx="101028">
                  <c:v>8.1180128000000007</c:v>
                </c:pt>
                <c:pt idx="101029">
                  <c:v>8.1178944000000008</c:v>
                </c:pt>
                <c:pt idx="101030">
                  <c:v>8.1177759999999992</c:v>
                </c:pt>
                <c:pt idx="101031">
                  <c:v>8.1176575999999994</c:v>
                </c:pt>
                <c:pt idx="101032">
                  <c:v>8.1175391999999995</c:v>
                </c:pt>
                <c:pt idx="101033">
                  <c:v>8.1174207000000003</c:v>
                </c:pt>
                <c:pt idx="101034">
                  <c:v>8.1173023000000004</c:v>
                </c:pt>
                <c:pt idx="101035">
                  <c:v>8.1171839000000006</c:v>
                </c:pt>
                <c:pt idx="101036">
                  <c:v>8.1170653999999995</c:v>
                </c:pt>
                <c:pt idx="101037">
                  <c:v>8.1169469999999997</c:v>
                </c:pt>
                <c:pt idx="101038">
                  <c:v>8.1168285999999998</c:v>
                </c:pt>
                <c:pt idx="101039">
                  <c:v>8.1167101000000006</c:v>
                </c:pt>
                <c:pt idx="101040">
                  <c:v>8.1165917000000007</c:v>
                </c:pt>
                <c:pt idx="101041">
                  <c:v>8.1164731999999997</c:v>
                </c:pt>
                <c:pt idx="101042">
                  <c:v>8.1163547999999999</c:v>
                </c:pt>
                <c:pt idx="101043">
                  <c:v>8.1162363000000006</c:v>
                </c:pt>
                <c:pt idx="101044">
                  <c:v>8.1161177999999996</c:v>
                </c:pt>
                <c:pt idx="101045">
                  <c:v>8.1159993999999998</c:v>
                </c:pt>
                <c:pt idx="101046">
                  <c:v>8.1158809000000005</c:v>
                </c:pt>
                <c:pt idx="101047">
                  <c:v>8.1157623999999995</c:v>
                </c:pt>
                <c:pt idx="101048">
                  <c:v>8.1156439999999996</c:v>
                </c:pt>
                <c:pt idx="101049">
                  <c:v>8.1155255000000004</c:v>
                </c:pt>
                <c:pt idx="101050">
                  <c:v>8.1154069999999994</c:v>
                </c:pt>
                <c:pt idx="101051">
                  <c:v>8.1152885000000001</c:v>
                </c:pt>
                <c:pt idx="101052">
                  <c:v>8.1151700000000009</c:v>
                </c:pt>
                <c:pt idx="101053">
                  <c:v>8.1150515999999993</c:v>
                </c:pt>
                <c:pt idx="101054">
                  <c:v>8.1149331</c:v>
                </c:pt>
                <c:pt idx="101055">
                  <c:v>8.1148146000000008</c:v>
                </c:pt>
                <c:pt idx="101056">
                  <c:v>8.1146960999999997</c:v>
                </c:pt>
                <c:pt idx="101057">
                  <c:v>8.1145776000000005</c:v>
                </c:pt>
                <c:pt idx="101058">
                  <c:v>8.1144590999999995</c:v>
                </c:pt>
                <c:pt idx="101059">
                  <c:v>8.1143405000000008</c:v>
                </c:pt>
                <c:pt idx="101060">
                  <c:v>8.1142219999999998</c:v>
                </c:pt>
                <c:pt idx="101061">
                  <c:v>8.1141035000000006</c:v>
                </c:pt>
                <c:pt idx="101062">
                  <c:v>8.1139849999999996</c:v>
                </c:pt>
                <c:pt idx="101063">
                  <c:v>8.1138665000000003</c:v>
                </c:pt>
                <c:pt idx="101064">
                  <c:v>8.1137478999999999</c:v>
                </c:pt>
                <c:pt idx="101065">
                  <c:v>8.1136294000000007</c:v>
                </c:pt>
                <c:pt idx="101066">
                  <c:v>8.1135108999999996</c:v>
                </c:pt>
                <c:pt idx="101067">
                  <c:v>8.1133922999999992</c:v>
                </c:pt>
                <c:pt idx="101068">
                  <c:v>8.1132738</c:v>
                </c:pt>
                <c:pt idx="101069">
                  <c:v>8.1131553000000007</c:v>
                </c:pt>
                <c:pt idx="101070">
                  <c:v>8.1130367000000003</c:v>
                </c:pt>
                <c:pt idx="101071">
                  <c:v>8.1129181999999993</c:v>
                </c:pt>
                <c:pt idx="101072">
                  <c:v>8.1127996000000007</c:v>
                </c:pt>
                <c:pt idx="101073">
                  <c:v>8.1126810999999996</c:v>
                </c:pt>
                <c:pt idx="101074">
                  <c:v>8.1125624999999992</c:v>
                </c:pt>
                <c:pt idx="101075">
                  <c:v>8.1124439000000006</c:v>
                </c:pt>
                <c:pt idx="101076">
                  <c:v>8.1123253999999996</c:v>
                </c:pt>
                <c:pt idx="101077">
                  <c:v>8.1122067999999992</c:v>
                </c:pt>
                <c:pt idx="101078">
                  <c:v>8.1120882000000005</c:v>
                </c:pt>
                <c:pt idx="101079">
                  <c:v>8.1119696999999995</c:v>
                </c:pt>
                <c:pt idx="101080">
                  <c:v>8.1118511000000009</c:v>
                </c:pt>
                <c:pt idx="101081">
                  <c:v>8.1117325000000005</c:v>
                </c:pt>
                <c:pt idx="101082">
                  <c:v>8.1116139</c:v>
                </c:pt>
                <c:pt idx="101083">
                  <c:v>8.1114952999999996</c:v>
                </c:pt>
                <c:pt idx="101084">
                  <c:v>8.1113766999999992</c:v>
                </c:pt>
                <c:pt idx="101085">
                  <c:v>8.1112581000000006</c:v>
                </c:pt>
                <c:pt idx="101086">
                  <c:v>8.1111395000000002</c:v>
                </c:pt>
                <c:pt idx="101087">
                  <c:v>8.1110208999999998</c:v>
                </c:pt>
                <c:pt idx="101088">
                  <c:v>8.1109022999999993</c:v>
                </c:pt>
                <c:pt idx="101089">
                  <c:v>8.1107837000000007</c:v>
                </c:pt>
                <c:pt idx="101090">
                  <c:v>8.1106651000000003</c:v>
                </c:pt>
                <c:pt idx="101091">
                  <c:v>8.1105464999999999</c:v>
                </c:pt>
                <c:pt idx="101092">
                  <c:v>8.1104278999999995</c:v>
                </c:pt>
                <c:pt idx="101093">
                  <c:v>8.1103093000000008</c:v>
                </c:pt>
                <c:pt idx="101094">
                  <c:v>8.1101905999999993</c:v>
                </c:pt>
                <c:pt idx="101095">
                  <c:v>8.1100720000000006</c:v>
                </c:pt>
                <c:pt idx="101096">
                  <c:v>8.1099534000000002</c:v>
                </c:pt>
                <c:pt idx="101097">
                  <c:v>8.1098347999999998</c:v>
                </c:pt>
                <c:pt idx="101098">
                  <c:v>8.1097161</c:v>
                </c:pt>
                <c:pt idx="101099">
                  <c:v>8.1095974999999996</c:v>
                </c:pt>
                <c:pt idx="101100">
                  <c:v>8.1094787999999998</c:v>
                </c:pt>
                <c:pt idx="101101">
                  <c:v>8.1093601999999994</c:v>
                </c:pt>
                <c:pt idx="101102">
                  <c:v>8.1092414999999995</c:v>
                </c:pt>
                <c:pt idx="101103">
                  <c:v>8.1091228999999991</c:v>
                </c:pt>
                <c:pt idx="101104">
                  <c:v>8.1090041999999993</c:v>
                </c:pt>
                <c:pt idx="101105">
                  <c:v>8.1088856000000007</c:v>
                </c:pt>
                <c:pt idx="101106">
                  <c:v>8.1087668999999991</c:v>
                </c:pt>
                <c:pt idx="101107">
                  <c:v>8.1086481999999993</c:v>
                </c:pt>
                <c:pt idx="101108">
                  <c:v>8.1085296000000007</c:v>
                </c:pt>
                <c:pt idx="101109">
                  <c:v>8.1084109000000009</c:v>
                </c:pt>
                <c:pt idx="101110">
                  <c:v>8.1082921999999993</c:v>
                </c:pt>
                <c:pt idx="101111">
                  <c:v>8.1081734999999995</c:v>
                </c:pt>
                <c:pt idx="101112">
                  <c:v>8.1080547999999997</c:v>
                </c:pt>
                <c:pt idx="101113">
                  <c:v>8.1079361999999993</c:v>
                </c:pt>
                <c:pt idx="101114">
                  <c:v>8.1078174999999995</c:v>
                </c:pt>
                <c:pt idx="101115">
                  <c:v>8.1076987999999997</c:v>
                </c:pt>
                <c:pt idx="101116">
                  <c:v>8.1075800999999998</c:v>
                </c:pt>
                <c:pt idx="101117">
                  <c:v>8.1074614</c:v>
                </c:pt>
                <c:pt idx="101118">
                  <c:v>8.1073427000000002</c:v>
                </c:pt>
                <c:pt idx="101119">
                  <c:v>8.1072240000000004</c:v>
                </c:pt>
                <c:pt idx="101120">
                  <c:v>8.1071053000000006</c:v>
                </c:pt>
                <c:pt idx="101121">
                  <c:v>8.1069864999999997</c:v>
                </c:pt>
                <c:pt idx="101122">
                  <c:v>8.1068677999999998</c:v>
                </c:pt>
                <c:pt idx="101123">
                  <c:v>8.1067491</c:v>
                </c:pt>
                <c:pt idx="101124">
                  <c:v>8.1066304000000002</c:v>
                </c:pt>
                <c:pt idx="101125">
                  <c:v>8.1065117000000004</c:v>
                </c:pt>
                <c:pt idx="101126">
                  <c:v>8.1063928999999995</c:v>
                </c:pt>
                <c:pt idx="101127">
                  <c:v>8.1062741999999997</c:v>
                </c:pt>
                <c:pt idx="101128">
                  <c:v>8.1061554999999998</c:v>
                </c:pt>
                <c:pt idx="101129">
                  <c:v>8.1060367000000006</c:v>
                </c:pt>
                <c:pt idx="101130">
                  <c:v>8.1059180000000008</c:v>
                </c:pt>
                <c:pt idx="101131">
                  <c:v>8.1057991999999999</c:v>
                </c:pt>
                <c:pt idx="101132">
                  <c:v>8.1056805000000001</c:v>
                </c:pt>
                <c:pt idx="101133">
                  <c:v>8.1055617000000009</c:v>
                </c:pt>
                <c:pt idx="101134">
                  <c:v>8.1054429999999993</c:v>
                </c:pt>
                <c:pt idx="101135">
                  <c:v>8.1053242000000001</c:v>
                </c:pt>
                <c:pt idx="101136">
                  <c:v>8.1052055000000003</c:v>
                </c:pt>
                <c:pt idx="101137">
                  <c:v>8.1050866999999993</c:v>
                </c:pt>
                <c:pt idx="101138">
                  <c:v>8.1049679000000001</c:v>
                </c:pt>
                <c:pt idx="101139">
                  <c:v>8.1048492000000003</c:v>
                </c:pt>
                <c:pt idx="101140">
                  <c:v>8.1047303999999993</c:v>
                </c:pt>
                <c:pt idx="101141">
                  <c:v>8.1046116000000001</c:v>
                </c:pt>
                <c:pt idx="101142">
                  <c:v>8.1044927999999992</c:v>
                </c:pt>
                <c:pt idx="101143">
                  <c:v>8.104374</c:v>
                </c:pt>
                <c:pt idx="101144">
                  <c:v>8.1042552000000008</c:v>
                </c:pt>
                <c:pt idx="101145">
                  <c:v>8.1041364999999992</c:v>
                </c:pt>
                <c:pt idx="101146">
                  <c:v>8.1040177</c:v>
                </c:pt>
                <c:pt idx="101147">
                  <c:v>8.1038989000000008</c:v>
                </c:pt>
                <c:pt idx="101148">
                  <c:v>8.1037800999999998</c:v>
                </c:pt>
                <c:pt idx="101149">
                  <c:v>8.1036613000000006</c:v>
                </c:pt>
                <c:pt idx="101150">
                  <c:v>8.1035424999999996</c:v>
                </c:pt>
                <c:pt idx="101151">
                  <c:v>8.1034235999999993</c:v>
                </c:pt>
                <c:pt idx="101152">
                  <c:v>8.1033048000000001</c:v>
                </c:pt>
                <c:pt idx="101153">
                  <c:v>8.1031860000000009</c:v>
                </c:pt>
                <c:pt idx="101154">
                  <c:v>8.1030671999999999</c:v>
                </c:pt>
                <c:pt idx="101155">
                  <c:v>8.1029484000000007</c:v>
                </c:pt>
                <c:pt idx="101156">
                  <c:v>8.1028295000000004</c:v>
                </c:pt>
                <c:pt idx="101157">
                  <c:v>8.1027106999999994</c:v>
                </c:pt>
                <c:pt idx="101158">
                  <c:v>8.1025919000000002</c:v>
                </c:pt>
                <c:pt idx="101159">
                  <c:v>8.1024729999999998</c:v>
                </c:pt>
                <c:pt idx="101160">
                  <c:v>8.1023542000000006</c:v>
                </c:pt>
                <c:pt idx="101161">
                  <c:v>8.1022353000000003</c:v>
                </c:pt>
                <c:pt idx="101162">
                  <c:v>8.1021164999999993</c:v>
                </c:pt>
                <c:pt idx="101163">
                  <c:v>8.1019976000000007</c:v>
                </c:pt>
                <c:pt idx="101164">
                  <c:v>8.1018787999999997</c:v>
                </c:pt>
                <c:pt idx="101165">
                  <c:v>8.1017598999999993</c:v>
                </c:pt>
                <c:pt idx="101166">
                  <c:v>8.1016411000000002</c:v>
                </c:pt>
                <c:pt idx="101167">
                  <c:v>8.1015221999999998</c:v>
                </c:pt>
                <c:pt idx="101168">
                  <c:v>8.1014032999999994</c:v>
                </c:pt>
                <c:pt idx="101169">
                  <c:v>8.1012845000000002</c:v>
                </c:pt>
                <c:pt idx="101170">
                  <c:v>8.1011655999999999</c:v>
                </c:pt>
                <c:pt idx="101171">
                  <c:v>8.1010466999999995</c:v>
                </c:pt>
                <c:pt idx="101172">
                  <c:v>8.1009277999999991</c:v>
                </c:pt>
                <c:pt idx="101173">
                  <c:v>8.1008089999999999</c:v>
                </c:pt>
                <c:pt idx="101174">
                  <c:v>8.1006900999999996</c:v>
                </c:pt>
                <c:pt idx="101175">
                  <c:v>8.1005711999999992</c:v>
                </c:pt>
                <c:pt idx="101176">
                  <c:v>8.1004523000000006</c:v>
                </c:pt>
                <c:pt idx="101177">
                  <c:v>8.1003334000000002</c:v>
                </c:pt>
                <c:pt idx="101178">
                  <c:v>8.1002144999999999</c:v>
                </c:pt>
                <c:pt idx="101179">
                  <c:v>8.1000955999999995</c:v>
                </c:pt>
                <c:pt idx="101180">
                  <c:v>8.0999766999999991</c:v>
                </c:pt>
                <c:pt idx="101181">
                  <c:v>8.0998578000000006</c:v>
                </c:pt>
                <c:pt idx="101182">
                  <c:v>8.0997389000000002</c:v>
                </c:pt>
                <c:pt idx="101183">
                  <c:v>8.0996199000000004</c:v>
                </c:pt>
                <c:pt idx="101184">
                  <c:v>8.0995010000000001</c:v>
                </c:pt>
                <c:pt idx="101185">
                  <c:v>8.0993820999999997</c:v>
                </c:pt>
                <c:pt idx="101186">
                  <c:v>8.0992631999999993</c:v>
                </c:pt>
                <c:pt idx="101187">
                  <c:v>8.0991441999999996</c:v>
                </c:pt>
                <c:pt idx="101188">
                  <c:v>8.0990252999999992</c:v>
                </c:pt>
                <c:pt idx="101189">
                  <c:v>8.0989064000000006</c:v>
                </c:pt>
                <c:pt idx="101190">
                  <c:v>8.0987874000000009</c:v>
                </c:pt>
                <c:pt idx="101191">
                  <c:v>8.0986685000000005</c:v>
                </c:pt>
                <c:pt idx="101192">
                  <c:v>8.0985495000000007</c:v>
                </c:pt>
                <c:pt idx="101193">
                  <c:v>8.0984306000000004</c:v>
                </c:pt>
                <c:pt idx="101194">
                  <c:v>8.0983116000000006</c:v>
                </c:pt>
                <c:pt idx="101195">
                  <c:v>8.0981927000000002</c:v>
                </c:pt>
                <c:pt idx="101196">
                  <c:v>8.0980737000000005</c:v>
                </c:pt>
                <c:pt idx="101197">
                  <c:v>8.0979548000000001</c:v>
                </c:pt>
                <c:pt idx="101198">
                  <c:v>8.0978358000000004</c:v>
                </c:pt>
                <c:pt idx="101199">
                  <c:v>8.0977168000000006</c:v>
                </c:pt>
                <c:pt idx="101200">
                  <c:v>8.0975979000000002</c:v>
                </c:pt>
                <c:pt idx="101201">
                  <c:v>8.0974789000000005</c:v>
                </c:pt>
                <c:pt idx="101202">
                  <c:v>8.0973599000000007</c:v>
                </c:pt>
                <c:pt idx="101203">
                  <c:v>8.0972408999999992</c:v>
                </c:pt>
                <c:pt idx="101204">
                  <c:v>8.0971218999999994</c:v>
                </c:pt>
                <c:pt idx="101205">
                  <c:v>8.0970028999999997</c:v>
                </c:pt>
                <c:pt idx="101206">
                  <c:v>8.0968839999999993</c:v>
                </c:pt>
                <c:pt idx="101207">
                  <c:v>8.0967649999999995</c:v>
                </c:pt>
                <c:pt idx="101208">
                  <c:v>8.0966459999999998</c:v>
                </c:pt>
                <c:pt idx="101209">
                  <c:v>8.096527</c:v>
                </c:pt>
                <c:pt idx="101210">
                  <c:v>8.0964080000000003</c:v>
                </c:pt>
                <c:pt idx="101211">
                  <c:v>8.0962888999999993</c:v>
                </c:pt>
                <c:pt idx="101212">
                  <c:v>8.0961698999999996</c:v>
                </c:pt>
                <c:pt idx="101213">
                  <c:v>8.0960508999999998</c:v>
                </c:pt>
                <c:pt idx="101214">
                  <c:v>8.0959319000000001</c:v>
                </c:pt>
                <c:pt idx="101215">
                  <c:v>8.0958129000000003</c:v>
                </c:pt>
                <c:pt idx="101216">
                  <c:v>8.0956939000000006</c:v>
                </c:pt>
                <c:pt idx="101217">
                  <c:v>8.0955747999999996</c:v>
                </c:pt>
                <c:pt idx="101218">
                  <c:v>8.0954557999999999</c:v>
                </c:pt>
                <c:pt idx="101219">
                  <c:v>8.0953368000000001</c:v>
                </c:pt>
                <c:pt idx="101220">
                  <c:v>8.0952176999999992</c:v>
                </c:pt>
                <c:pt idx="101221">
                  <c:v>8.0950986999999994</c:v>
                </c:pt>
                <c:pt idx="101222">
                  <c:v>8.0949796000000003</c:v>
                </c:pt>
                <c:pt idx="101223">
                  <c:v>8.0948606000000005</c:v>
                </c:pt>
                <c:pt idx="101224">
                  <c:v>8.0947414999999996</c:v>
                </c:pt>
                <c:pt idx="101225">
                  <c:v>8.0946224999999998</c:v>
                </c:pt>
                <c:pt idx="101226">
                  <c:v>8.0945034000000007</c:v>
                </c:pt>
                <c:pt idx="101227">
                  <c:v>8.0943843999999991</c:v>
                </c:pt>
                <c:pt idx="101228">
                  <c:v>8.0942653</c:v>
                </c:pt>
                <c:pt idx="101229">
                  <c:v>8.0941462000000008</c:v>
                </c:pt>
                <c:pt idx="101230">
                  <c:v>8.0940271999999993</c:v>
                </c:pt>
                <c:pt idx="101231">
                  <c:v>8.0939081000000002</c:v>
                </c:pt>
                <c:pt idx="101232">
                  <c:v>8.0937889999999992</c:v>
                </c:pt>
                <c:pt idx="101233">
                  <c:v>8.0936699000000001</c:v>
                </c:pt>
                <c:pt idx="101234">
                  <c:v>8.0935507999999992</c:v>
                </c:pt>
                <c:pt idx="101235">
                  <c:v>8.0934317</c:v>
                </c:pt>
                <c:pt idx="101236">
                  <c:v>8.0933127000000002</c:v>
                </c:pt>
                <c:pt idx="101237">
                  <c:v>8.0931935999999993</c:v>
                </c:pt>
                <c:pt idx="101238">
                  <c:v>8.0930745000000002</c:v>
                </c:pt>
                <c:pt idx="101239">
                  <c:v>8.0929553999999992</c:v>
                </c:pt>
                <c:pt idx="101240">
                  <c:v>8.0928363000000001</c:v>
                </c:pt>
                <c:pt idx="101241">
                  <c:v>8.0927170999999998</c:v>
                </c:pt>
                <c:pt idx="101242">
                  <c:v>8.0925980000000006</c:v>
                </c:pt>
                <c:pt idx="101243">
                  <c:v>8.0924788999999997</c:v>
                </c:pt>
                <c:pt idx="101244">
                  <c:v>8.0923598000000005</c:v>
                </c:pt>
                <c:pt idx="101245">
                  <c:v>8.0922406999999996</c:v>
                </c:pt>
                <c:pt idx="101246">
                  <c:v>8.0921216000000005</c:v>
                </c:pt>
                <c:pt idx="101247">
                  <c:v>8.0920024000000002</c:v>
                </c:pt>
                <c:pt idx="101248">
                  <c:v>8.0918832999999992</c:v>
                </c:pt>
                <c:pt idx="101249">
                  <c:v>8.0917642000000001</c:v>
                </c:pt>
                <c:pt idx="101250">
                  <c:v>8.0916449999999998</c:v>
                </c:pt>
                <c:pt idx="101251">
                  <c:v>8.0915259000000006</c:v>
                </c:pt>
                <c:pt idx="101252">
                  <c:v>8.0914067000000003</c:v>
                </c:pt>
                <c:pt idx="101253">
                  <c:v>8.0912875999999994</c:v>
                </c:pt>
                <c:pt idx="101254">
                  <c:v>8.0911684000000008</c:v>
                </c:pt>
                <c:pt idx="101255">
                  <c:v>8.0910492999999999</c:v>
                </c:pt>
                <c:pt idx="101256">
                  <c:v>8.0909300999999996</c:v>
                </c:pt>
                <c:pt idx="101257">
                  <c:v>8.0908110000000004</c:v>
                </c:pt>
                <c:pt idx="101258">
                  <c:v>8.0906918000000001</c:v>
                </c:pt>
                <c:pt idx="101259">
                  <c:v>8.0905725999999998</c:v>
                </c:pt>
                <c:pt idx="101260">
                  <c:v>8.0904535000000006</c:v>
                </c:pt>
                <c:pt idx="101261">
                  <c:v>8.0903343000000003</c:v>
                </c:pt>
                <c:pt idx="101262">
                  <c:v>8.0902151</c:v>
                </c:pt>
                <c:pt idx="101263">
                  <c:v>8.0900958999999997</c:v>
                </c:pt>
                <c:pt idx="101264">
                  <c:v>8.0899768000000005</c:v>
                </c:pt>
                <c:pt idx="101265">
                  <c:v>8.0898576000000002</c:v>
                </c:pt>
                <c:pt idx="101266">
                  <c:v>8.0897383999999999</c:v>
                </c:pt>
                <c:pt idx="101267">
                  <c:v>8.0896191999999996</c:v>
                </c:pt>
                <c:pt idx="101268">
                  <c:v>8.0894999999999992</c:v>
                </c:pt>
                <c:pt idx="101269">
                  <c:v>8.0893808000000007</c:v>
                </c:pt>
                <c:pt idx="101270">
                  <c:v>8.0892616000000004</c:v>
                </c:pt>
                <c:pt idx="101271">
                  <c:v>8.0891424000000001</c:v>
                </c:pt>
                <c:pt idx="101272">
                  <c:v>8.0890231999999997</c:v>
                </c:pt>
                <c:pt idx="101273">
                  <c:v>8.0889039999999994</c:v>
                </c:pt>
                <c:pt idx="101274">
                  <c:v>8.0887846999999997</c:v>
                </c:pt>
                <c:pt idx="101275">
                  <c:v>8.0886654999999994</c:v>
                </c:pt>
                <c:pt idx="101276">
                  <c:v>8.0885463000000009</c:v>
                </c:pt>
                <c:pt idx="101277">
                  <c:v>8.0884271000000005</c:v>
                </c:pt>
                <c:pt idx="101278">
                  <c:v>8.0883078000000008</c:v>
                </c:pt>
                <c:pt idx="101279">
                  <c:v>8.0881886000000005</c:v>
                </c:pt>
                <c:pt idx="101280">
                  <c:v>8.0880694000000002</c:v>
                </c:pt>
                <c:pt idx="101281">
                  <c:v>8.0879501000000005</c:v>
                </c:pt>
                <c:pt idx="101282">
                  <c:v>8.0878309000000002</c:v>
                </c:pt>
                <c:pt idx="101283">
                  <c:v>8.0877116000000004</c:v>
                </c:pt>
                <c:pt idx="101284">
                  <c:v>8.0875924000000001</c:v>
                </c:pt>
                <c:pt idx="101285">
                  <c:v>8.0874731000000004</c:v>
                </c:pt>
                <c:pt idx="101286">
                  <c:v>8.0873539000000001</c:v>
                </c:pt>
                <c:pt idx="101287">
                  <c:v>8.0872346000000004</c:v>
                </c:pt>
                <c:pt idx="101288">
                  <c:v>8.0871154000000001</c:v>
                </c:pt>
                <c:pt idx="101289">
                  <c:v>8.0869961000000004</c:v>
                </c:pt>
                <c:pt idx="101290">
                  <c:v>8.0868768000000006</c:v>
                </c:pt>
                <c:pt idx="101291">
                  <c:v>8.0867574999999992</c:v>
                </c:pt>
                <c:pt idx="101292">
                  <c:v>8.0866383000000006</c:v>
                </c:pt>
                <c:pt idx="101293">
                  <c:v>8.0865189999999991</c:v>
                </c:pt>
                <c:pt idx="101294">
                  <c:v>8.0863996999999994</c:v>
                </c:pt>
                <c:pt idx="101295">
                  <c:v>8.0862803999999997</c:v>
                </c:pt>
                <c:pt idx="101296">
                  <c:v>8.0861611</c:v>
                </c:pt>
                <c:pt idx="101297">
                  <c:v>8.0860418000000003</c:v>
                </c:pt>
                <c:pt idx="101298">
                  <c:v>8.0859225000000006</c:v>
                </c:pt>
                <c:pt idx="101299">
                  <c:v>8.0858032000000009</c:v>
                </c:pt>
                <c:pt idx="101300">
                  <c:v>8.0856838999999994</c:v>
                </c:pt>
                <c:pt idx="101301">
                  <c:v>8.0855645999999997</c:v>
                </c:pt>
                <c:pt idx="101302">
                  <c:v>8.0854452999999999</c:v>
                </c:pt>
                <c:pt idx="101303">
                  <c:v>8.0853260000000002</c:v>
                </c:pt>
                <c:pt idx="101304">
                  <c:v>8.0852067000000005</c:v>
                </c:pt>
                <c:pt idx="101305">
                  <c:v>8.0850874000000008</c:v>
                </c:pt>
                <c:pt idx="101306">
                  <c:v>8.0849680999999993</c:v>
                </c:pt>
                <c:pt idx="101307">
                  <c:v>8.0848487000000002</c:v>
                </c:pt>
                <c:pt idx="101308">
                  <c:v>8.0847294000000005</c:v>
                </c:pt>
                <c:pt idx="101309">
                  <c:v>8.0846101000000008</c:v>
                </c:pt>
                <c:pt idx="101310">
                  <c:v>8.0844906999999999</c:v>
                </c:pt>
                <c:pt idx="101311">
                  <c:v>8.0843714000000002</c:v>
                </c:pt>
                <c:pt idx="101312">
                  <c:v>8.0842519999999993</c:v>
                </c:pt>
                <c:pt idx="101313">
                  <c:v>8.0841326999999996</c:v>
                </c:pt>
                <c:pt idx="101314">
                  <c:v>8.0840133000000005</c:v>
                </c:pt>
                <c:pt idx="101315">
                  <c:v>8.0838940000000008</c:v>
                </c:pt>
                <c:pt idx="101316">
                  <c:v>8.0837745999999999</c:v>
                </c:pt>
                <c:pt idx="101317">
                  <c:v>8.0836553000000002</c:v>
                </c:pt>
                <c:pt idx="101318">
                  <c:v>8.0835358999999993</c:v>
                </c:pt>
                <c:pt idx="101319">
                  <c:v>8.0834165999999996</c:v>
                </c:pt>
                <c:pt idx="101320">
                  <c:v>8.0832972000000005</c:v>
                </c:pt>
                <c:pt idx="101321">
                  <c:v>8.0831777999999996</c:v>
                </c:pt>
                <c:pt idx="101322">
                  <c:v>8.0830584000000005</c:v>
                </c:pt>
                <c:pt idx="101323">
                  <c:v>8.0829391000000008</c:v>
                </c:pt>
                <c:pt idx="101324">
                  <c:v>8.0828196999999999</c:v>
                </c:pt>
                <c:pt idx="101325">
                  <c:v>8.0827003000000008</c:v>
                </c:pt>
                <c:pt idx="101326">
                  <c:v>8.0825809</c:v>
                </c:pt>
                <c:pt idx="101327">
                  <c:v>8.0824615000000009</c:v>
                </c:pt>
                <c:pt idx="101328">
                  <c:v>8.0823421</c:v>
                </c:pt>
                <c:pt idx="101329">
                  <c:v>8.0822227000000009</c:v>
                </c:pt>
                <c:pt idx="101330">
                  <c:v>8.0821033</c:v>
                </c:pt>
                <c:pt idx="101331">
                  <c:v>8.0819839000000009</c:v>
                </c:pt>
                <c:pt idx="101332">
                  <c:v>8.0818645</c:v>
                </c:pt>
                <c:pt idx="101333">
                  <c:v>8.0817450999999991</c:v>
                </c:pt>
                <c:pt idx="101334">
                  <c:v>8.0816257</c:v>
                </c:pt>
                <c:pt idx="101335">
                  <c:v>8.0815061999999998</c:v>
                </c:pt>
                <c:pt idx="101336">
                  <c:v>8.0813868000000006</c:v>
                </c:pt>
                <c:pt idx="101337">
                  <c:v>8.0812673999999998</c:v>
                </c:pt>
                <c:pt idx="101338">
                  <c:v>8.0811480000000007</c:v>
                </c:pt>
                <c:pt idx="101339">
                  <c:v>8.0810285000000004</c:v>
                </c:pt>
                <c:pt idx="101340">
                  <c:v>8.0809090999999995</c:v>
                </c:pt>
                <c:pt idx="101341">
                  <c:v>8.0807897000000004</c:v>
                </c:pt>
                <c:pt idx="101342">
                  <c:v>8.0806702000000001</c:v>
                </c:pt>
                <c:pt idx="101343">
                  <c:v>8.0805507999999993</c:v>
                </c:pt>
                <c:pt idx="101344">
                  <c:v>8.0804313000000008</c:v>
                </c:pt>
                <c:pt idx="101345">
                  <c:v>8.0803118999999999</c:v>
                </c:pt>
                <c:pt idx="101346">
                  <c:v>8.0801923999999996</c:v>
                </c:pt>
                <c:pt idx="101347">
                  <c:v>8.0800730000000005</c:v>
                </c:pt>
                <c:pt idx="101348">
                  <c:v>8.0799535000000002</c:v>
                </c:pt>
                <c:pt idx="101349">
                  <c:v>8.079834</c:v>
                </c:pt>
                <c:pt idx="101350">
                  <c:v>8.0797146000000009</c:v>
                </c:pt>
                <c:pt idx="101351">
                  <c:v>8.0795951000000006</c:v>
                </c:pt>
                <c:pt idx="101352">
                  <c:v>8.0794756000000003</c:v>
                </c:pt>
                <c:pt idx="101353">
                  <c:v>8.0793561</c:v>
                </c:pt>
                <c:pt idx="101354">
                  <c:v>8.0792365999999998</c:v>
                </c:pt>
                <c:pt idx="101355">
                  <c:v>8.0791172000000007</c:v>
                </c:pt>
                <c:pt idx="101356">
                  <c:v>8.0789977000000004</c:v>
                </c:pt>
                <c:pt idx="101357">
                  <c:v>8.0788782000000001</c:v>
                </c:pt>
                <c:pt idx="101358">
                  <c:v>8.0787586999999998</c:v>
                </c:pt>
                <c:pt idx="101359">
                  <c:v>8.0786391999999996</c:v>
                </c:pt>
                <c:pt idx="101360">
                  <c:v>8.0785196999999993</c:v>
                </c:pt>
                <c:pt idx="101361">
                  <c:v>8.0784002000000008</c:v>
                </c:pt>
                <c:pt idx="101362">
                  <c:v>8.0782807000000005</c:v>
                </c:pt>
                <c:pt idx="101363">
                  <c:v>8.0781612000000003</c:v>
                </c:pt>
                <c:pt idx="101364">
                  <c:v>8.0780416000000006</c:v>
                </c:pt>
                <c:pt idx="101365">
                  <c:v>8.0779221000000003</c:v>
                </c:pt>
                <c:pt idx="101366">
                  <c:v>8.0778026000000001</c:v>
                </c:pt>
                <c:pt idx="101367">
                  <c:v>8.0776830999999998</c:v>
                </c:pt>
                <c:pt idx="101368">
                  <c:v>8.0775635000000001</c:v>
                </c:pt>
                <c:pt idx="101369">
                  <c:v>8.0774439999999998</c:v>
                </c:pt>
                <c:pt idx="101370">
                  <c:v>8.0773244999999996</c:v>
                </c:pt>
                <c:pt idx="101371">
                  <c:v>8.0772048999999999</c:v>
                </c:pt>
                <c:pt idx="101372">
                  <c:v>8.0770853999999996</c:v>
                </c:pt>
                <c:pt idx="101373">
                  <c:v>8.0769658999999994</c:v>
                </c:pt>
                <c:pt idx="101374">
                  <c:v>8.0768462999999997</c:v>
                </c:pt>
                <c:pt idx="101375">
                  <c:v>8.0767267999999994</c:v>
                </c:pt>
                <c:pt idx="101376">
                  <c:v>8.0766071999999998</c:v>
                </c:pt>
                <c:pt idx="101377">
                  <c:v>8.0764876000000001</c:v>
                </c:pt>
                <c:pt idx="101378">
                  <c:v>8.0763680999999998</c:v>
                </c:pt>
                <c:pt idx="101379">
                  <c:v>8.0762485000000002</c:v>
                </c:pt>
                <c:pt idx="101380">
                  <c:v>8.0761289000000005</c:v>
                </c:pt>
                <c:pt idx="101381">
                  <c:v>8.0760094000000002</c:v>
                </c:pt>
                <c:pt idx="101382">
                  <c:v>8.0758898000000006</c:v>
                </c:pt>
                <c:pt idx="101383">
                  <c:v>8.0757701999999991</c:v>
                </c:pt>
                <c:pt idx="101384">
                  <c:v>8.0756505999999995</c:v>
                </c:pt>
                <c:pt idx="101385">
                  <c:v>8.0755309999999998</c:v>
                </c:pt>
                <c:pt idx="101386">
                  <c:v>8.0754114999999995</c:v>
                </c:pt>
                <c:pt idx="101387">
                  <c:v>8.0752918999999999</c:v>
                </c:pt>
                <c:pt idx="101388">
                  <c:v>8.0751723000000002</c:v>
                </c:pt>
                <c:pt idx="101389">
                  <c:v>8.0750527000000005</c:v>
                </c:pt>
                <c:pt idx="101390">
                  <c:v>8.0749331000000009</c:v>
                </c:pt>
                <c:pt idx="101391">
                  <c:v>8.0748134999999994</c:v>
                </c:pt>
                <c:pt idx="101392">
                  <c:v>8.0746938999999998</c:v>
                </c:pt>
                <c:pt idx="101393">
                  <c:v>8.0745742000000007</c:v>
                </c:pt>
                <c:pt idx="101394">
                  <c:v>8.0744545999999993</c:v>
                </c:pt>
                <c:pt idx="101395">
                  <c:v>8.0743349999999996</c:v>
                </c:pt>
                <c:pt idx="101396">
                  <c:v>8.0742153999999999</c:v>
                </c:pt>
                <c:pt idx="101397">
                  <c:v>8.0740958000000003</c:v>
                </c:pt>
                <c:pt idx="101398">
                  <c:v>8.0739760999999994</c:v>
                </c:pt>
                <c:pt idx="101399">
                  <c:v>8.0738564999999998</c:v>
                </c:pt>
                <c:pt idx="101400">
                  <c:v>8.0737369000000001</c:v>
                </c:pt>
                <c:pt idx="101401">
                  <c:v>8.0736171999999993</c:v>
                </c:pt>
                <c:pt idx="101402">
                  <c:v>8.0734975999999996</c:v>
                </c:pt>
                <c:pt idx="101403">
                  <c:v>8.0733779000000006</c:v>
                </c:pt>
                <c:pt idx="101404">
                  <c:v>8.0732583000000009</c:v>
                </c:pt>
                <c:pt idx="101405">
                  <c:v>8.0731386000000001</c:v>
                </c:pt>
                <c:pt idx="101406">
                  <c:v>8.0730190000000004</c:v>
                </c:pt>
                <c:pt idx="101407">
                  <c:v>8.0728992999999996</c:v>
                </c:pt>
                <c:pt idx="101408">
                  <c:v>8.0727796999999999</c:v>
                </c:pt>
                <c:pt idx="101409">
                  <c:v>8.0726600000000008</c:v>
                </c:pt>
                <c:pt idx="101410">
                  <c:v>8.0725403</c:v>
                </c:pt>
                <c:pt idx="101411">
                  <c:v>8.0724207000000003</c:v>
                </c:pt>
                <c:pt idx="101412">
                  <c:v>8.0723009999999995</c:v>
                </c:pt>
                <c:pt idx="101413">
                  <c:v>8.0721813000000004</c:v>
                </c:pt>
                <c:pt idx="101414">
                  <c:v>8.0720615999999996</c:v>
                </c:pt>
                <c:pt idx="101415">
                  <c:v>8.0719419000000006</c:v>
                </c:pt>
                <c:pt idx="101416">
                  <c:v>8.0718221999999997</c:v>
                </c:pt>
                <c:pt idx="101417">
                  <c:v>8.0717026000000001</c:v>
                </c:pt>
                <c:pt idx="101418">
                  <c:v>8.0715828999999992</c:v>
                </c:pt>
                <c:pt idx="101419">
                  <c:v>8.0714632000000002</c:v>
                </c:pt>
                <c:pt idx="101420">
                  <c:v>8.0713434999999993</c:v>
                </c:pt>
                <c:pt idx="101421">
                  <c:v>8.0712236999999991</c:v>
                </c:pt>
                <c:pt idx="101422">
                  <c:v>8.0711040000000001</c:v>
                </c:pt>
                <c:pt idx="101423">
                  <c:v>8.0709842999999992</c:v>
                </c:pt>
                <c:pt idx="101424">
                  <c:v>8.0708646000000002</c:v>
                </c:pt>
                <c:pt idx="101425">
                  <c:v>8.0707448999999993</c:v>
                </c:pt>
                <c:pt idx="101426">
                  <c:v>8.0706252000000003</c:v>
                </c:pt>
                <c:pt idx="101427">
                  <c:v>8.0705054000000001</c:v>
                </c:pt>
                <c:pt idx="101428">
                  <c:v>8.0703856999999992</c:v>
                </c:pt>
                <c:pt idx="101429">
                  <c:v>8.0702660000000002</c:v>
                </c:pt>
                <c:pt idx="101430">
                  <c:v>8.0701461999999999</c:v>
                </c:pt>
                <c:pt idx="101431">
                  <c:v>8.0700265000000009</c:v>
                </c:pt>
                <c:pt idx="101432">
                  <c:v>8.0699068</c:v>
                </c:pt>
                <c:pt idx="101433">
                  <c:v>8.0697869999999998</c:v>
                </c:pt>
                <c:pt idx="101434">
                  <c:v>8.0696673000000008</c:v>
                </c:pt>
                <c:pt idx="101435">
                  <c:v>8.0695475000000005</c:v>
                </c:pt>
                <c:pt idx="101436">
                  <c:v>8.0694277999999997</c:v>
                </c:pt>
                <c:pt idx="101437">
                  <c:v>8.0693079999999995</c:v>
                </c:pt>
                <c:pt idx="101438">
                  <c:v>8.0691881999999993</c:v>
                </c:pt>
                <c:pt idx="101439">
                  <c:v>8.0690685000000002</c:v>
                </c:pt>
                <c:pt idx="101440">
                  <c:v>8.0689487</c:v>
                </c:pt>
                <c:pt idx="101441">
                  <c:v>8.0688288999999997</c:v>
                </c:pt>
                <c:pt idx="101442">
                  <c:v>8.0687092000000007</c:v>
                </c:pt>
                <c:pt idx="101443">
                  <c:v>8.0685894000000005</c:v>
                </c:pt>
                <c:pt idx="101444">
                  <c:v>8.0684696000000002</c:v>
                </c:pt>
                <c:pt idx="101445">
                  <c:v>8.0683498</c:v>
                </c:pt>
                <c:pt idx="101446">
                  <c:v>8.0682299999999998</c:v>
                </c:pt>
                <c:pt idx="101447">
                  <c:v>8.0681101999999996</c:v>
                </c:pt>
                <c:pt idx="101448">
                  <c:v>8.0679903999999993</c:v>
                </c:pt>
                <c:pt idx="101449">
                  <c:v>8.0678705999999991</c:v>
                </c:pt>
                <c:pt idx="101450">
                  <c:v>8.0677508000000007</c:v>
                </c:pt>
                <c:pt idx="101451">
                  <c:v>8.0676310000000004</c:v>
                </c:pt>
                <c:pt idx="101452">
                  <c:v>8.0675112000000002</c:v>
                </c:pt>
                <c:pt idx="101453">
                  <c:v>8.0673914</c:v>
                </c:pt>
                <c:pt idx="101454">
                  <c:v>8.0672715999999998</c:v>
                </c:pt>
                <c:pt idx="101455">
                  <c:v>8.0671517999999995</c:v>
                </c:pt>
                <c:pt idx="101456">
                  <c:v>8.0670318999999999</c:v>
                </c:pt>
                <c:pt idx="101457">
                  <c:v>8.0669120999999997</c:v>
                </c:pt>
                <c:pt idx="101458">
                  <c:v>8.0667922999999995</c:v>
                </c:pt>
                <c:pt idx="101459">
                  <c:v>8.0666724999999992</c:v>
                </c:pt>
                <c:pt idx="101460">
                  <c:v>8.0665525999999996</c:v>
                </c:pt>
                <c:pt idx="101461">
                  <c:v>8.0664327999999994</c:v>
                </c:pt>
                <c:pt idx="101462">
                  <c:v>8.0663128999999998</c:v>
                </c:pt>
                <c:pt idx="101463">
                  <c:v>8.0661930999999996</c:v>
                </c:pt>
                <c:pt idx="101464">
                  <c:v>8.0660731999999999</c:v>
                </c:pt>
                <c:pt idx="101465">
                  <c:v>8.0659533999999997</c:v>
                </c:pt>
                <c:pt idx="101466">
                  <c:v>8.0658335000000001</c:v>
                </c:pt>
                <c:pt idx="101467">
                  <c:v>8.0657136999999999</c:v>
                </c:pt>
                <c:pt idx="101468">
                  <c:v>8.0655938000000003</c:v>
                </c:pt>
                <c:pt idx="101469">
                  <c:v>8.0654739000000006</c:v>
                </c:pt>
                <c:pt idx="101470">
                  <c:v>8.0653541000000004</c:v>
                </c:pt>
                <c:pt idx="101471">
                  <c:v>8.0652342000000008</c:v>
                </c:pt>
                <c:pt idx="101472">
                  <c:v>8.0651142999999994</c:v>
                </c:pt>
                <c:pt idx="101473">
                  <c:v>8.0649943999999998</c:v>
                </c:pt>
                <c:pt idx="101474">
                  <c:v>8.0648745999999996</c:v>
                </c:pt>
                <c:pt idx="101475">
                  <c:v>8.0647546999999999</c:v>
                </c:pt>
                <c:pt idx="101476">
                  <c:v>8.0646348000000003</c:v>
                </c:pt>
                <c:pt idx="101477">
                  <c:v>8.0645149000000007</c:v>
                </c:pt>
                <c:pt idx="101478">
                  <c:v>8.0643949999999993</c:v>
                </c:pt>
                <c:pt idx="101479">
                  <c:v>8.0642750999999997</c:v>
                </c:pt>
                <c:pt idx="101480">
                  <c:v>8.0641552000000001</c:v>
                </c:pt>
                <c:pt idx="101481">
                  <c:v>8.0640353000000005</c:v>
                </c:pt>
                <c:pt idx="101482">
                  <c:v>8.0639154000000008</c:v>
                </c:pt>
                <c:pt idx="101483">
                  <c:v>8.0637954999999994</c:v>
                </c:pt>
                <c:pt idx="101484">
                  <c:v>8.0636755000000004</c:v>
                </c:pt>
                <c:pt idx="101485">
                  <c:v>8.0635556000000008</c:v>
                </c:pt>
                <c:pt idx="101486">
                  <c:v>8.0634356999999994</c:v>
                </c:pt>
                <c:pt idx="101487">
                  <c:v>8.0633157999999998</c:v>
                </c:pt>
                <c:pt idx="101488">
                  <c:v>8.0631959000000002</c:v>
                </c:pt>
                <c:pt idx="101489">
                  <c:v>8.0630758999999994</c:v>
                </c:pt>
                <c:pt idx="101490">
                  <c:v>8.0629559999999998</c:v>
                </c:pt>
                <c:pt idx="101491">
                  <c:v>8.0628360000000008</c:v>
                </c:pt>
                <c:pt idx="101492">
                  <c:v>8.0627160999999994</c:v>
                </c:pt>
                <c:pt idx="101493">
                  <c:v>8.0625961000000004</c:v>
                </c:pt>
                <c:pt idx="101494">
                  <c:v>8.0624762000000008</c:v>
                </c:pt>
                <c:pt idx="101495">
                  <c:v>8.0623562</c:v>
                </c:pt>
                <c:pt idx="101496">
                  <c:v>8.0622363000000004</c:v>
                </c:pt>
                <c:pt idx="101497">
                  <c:v>8.0621162999999996</c:v>
                </c:pt>
                <c:pt idx="101498">
                  <c:v>8.0619964</c:v>
                </c:pt>
                <c:pt idx="101499">
                  <c:v>8.0618763999999992</c:v>
                </c:pt>
                <c:pt idx="101500">
                  <c:v>8.0617564000000002</c:v>
                </c:pt>
                <c:pt idx="101501">
                  <c:v>8.0616365000000005</c:v>
                </c:pt>
                <c:pt idx="101502">
                  <c:v>8.0615164999999998</c:v>
                </c:pt>
                <c:pt idx="101503">
                  <c:v>8.0613965000000007</c:v>
                </c:pt>
                <c:pt idx="101504">
                  <c:v>8.0612765</c:v>
                </c:pt>
                <c:pt idx="101505">
                  <c:v>8.0611564999999992</c:v>
                </c:pt>
                <c:pt idx="101506">
                  <c:v>8.0610365000000002</c:v>
                </c:pt>
                <c:pt idx="101507">
                  <c:v>8.0609164999999994</c:v>
                </c:pt>
                <c:pt idx="101508">
                  <c:v>8.0607965000000004</c:v>
                </c:pt>
                <c:pt idx="101509">
                  <c:v>8.0606764999999996</c:v>
                </c:pt>
                <c:pt idx="101510">
                  <c:v>8.0605565000000006</c:v>
                </c:pt>
                <c:pt idx="101511">
                  <c:v>8.0604364999999998</c:v>
                </c:pt>
                <c:pt idx="101512">
                  <c:v>8.0603165000000008</c:v>
                </c:pt>
                <c:pt idx="101513">
                  <c:v>8.0601965</c:v>
                </c:pt>
                <c:pt idx="101514">
                  <c:v>8.0600764999999992</c:v>
                </c:pt>
                <c:pt idx="101515">
                  <c:v>8.0599565000000002</c:v>
                </c:pt>
                <c:pt idx="101516">
                  <c:v>8.0598364</c:v>
                </c:pt>
                <c:pt idx="101517">
                  <c:v>8.0597163999999992</c:v>
                </c:pt>
                <c:pt idx="101518">
                  <c:v>8.0595964000000002</c:v>
                </c:pt>
                <c:pt idx="101519">
                  <c:v>8.0594763999999994</c:v>
                </c:pt>
                <c:pt idx="101520">
                  <c:v>8.0593562999999993</c:v>
                </c:pt>
                <c:pt idx="101521">
                  <c:v>8.0592363000000002</c:v>
                </c:pt>
                <c:pt idx="101522">
                  <c:v>8.0591162000000001</c:v>
                </c:pt>
                <c:pt idx="101523">
                  <c:v>8.0589961999999993</c:v>
                </c:pt>
                <c:pt idx="101524">
                  <c:v>8.0588761000000009</c:v>
                </c:pt>
                <c:pt idx="101525">
                  <c:v>8.0587561000000001</c:v>
                </c:pt>
                <c:pt idx="101526">
                  <c:v>8.0586359999999999</c:v>
                </c:pt>
                <c:pt idx="101527">
                  <c:v>8.0585159999999991</c:v>
                </c:pt>
                <c:pt idx="101528">
                  <c:v>8.0583959000000007</c:v>
                </c:pt>
                <c:pt idx="101529">
                  <c:v>8.0582758000000005</c:v>
                </c:pt>
                <c:pt idx="101530">
                  <c:v>8.0581557999999998</c:v>
                </c:pt>
                <c:pt idx="101531">
                  <c:v>8.0580356999999996</c:v>
                </c:pt>
                <c:pt idx="101532">
                  <c:v>8.0579155999999994</c:v>
                </c:pt>
                <c:pt idx="101533">
                  <c:v>8.0577954999999992</c:v>
                </c:pt>
                <c:pt idx="101534">
                  <c:v>8.0576754000000008</c:v>
                </c:pt>
                <c:pt idx="101535">
                  <c:v>8.0575554</c:v>
                </c:pt>
                <c:pt idx="101536">
                  <c:v>8.0574352999999999</c:v>
                </c:pt>
                <c:pt idx="101537">
                  <c:v>8.0573151999999997</c:v>
                </c:pt>
                <c:pt idx="101538">
                  <c:v>8.0571950999999995</c:v>
                </c:pt>
                <c:pt idx="101539">
                  <c:v>8.0570749999999993</c:v>
                </c:pt>
                <c:pt idx="101540">
                  <c:v>8.0569548999999991</c:v>
                </c:pt>
                <c:pt idx="101541">
                  <c:v>8.0568348000000007</c:v>
                </c:pt>
                <c:pt idx="101542">
                  <c:v>8.0567145999999994</c:v>
                </c:pt>
                <c:pt idx="101543">
                  <c:v>8.0565944999999992</c:v>
                </c:pt>
                <c:pt idx="101544">
                  <c:v>8.0564744000000008</c:v>
                </c:pt>
                <c:pt idx="101545">
                  <c:v>8.0563543000000006</c:v>
                </c:pt>
                <c:pt idx="101546">
                  <c:v>8.0562342000000005</c:v>
                </c:pt>
                <c:pt idx="101547">
                  <c:v>8.0561140000000009</c:v>
                </c:pt>
                <c:pt idx="101548">
                  <c:v>8.0559939000000007</c:v>
                </c:pt>
                <c:pt idx="101549">
                  <c:v>8.0558738000000005</c:v>
                </c:pt>
                <c:pt idx="101550">
                  <c:v>8.0557535999999992</c:v>
                </c:pt>
                <c:pt idx="101551">
                  <c:v>8.0556335000000008</c:v>
                </c:pt>
                <c:pt idx="101552">
                  <c:v>8.0555132999999994</c:v>
                </c:pt>
                <c:pt idx="101553">
                  <c:v>8.0553931999999993</c:v>
                </c:pt>
                <c:pt idx="101554">
                  <c:v>8.0552729999999997</c:v>
                </c:pt>
                <c:pt idx="101555">
                  <c:v>8.0551528999999995</c:v>
                </c:pt>
                <c:pt idx="101556">
                  <c:v>8.0550326999999999</c:v>
                </c:pt>
                <c:pt idx="101557">
                  <c:v>8.0549125999999998</c:v>
                </c:pt>
                <c:pt idx="101558">
                  <c:v>8.0547924000000002</c:v>
                </c:pt>
                <c:pt idx="101559">
                  <c:v>8.0546722000000006</c:v>
                </c:pt>
                <c:pt idx="101560">
                  <c:v>8.0545521000000004</c:v>
                </c:pt>
                <c:pt idx="101561">
                  <c:v>8.0544319000000009</c:v>
                </c:pt>
                <c:pt idx="101562">
                  <c:v>8.0543116999999995</c:v>
                </c:pt>
                <c:pt idx="101563">
                  <c:v>8.0541914999999999</c:v>
                </c:pt>
                <c:pt idx="101564">
                  <c:v>8.0540713000000004</c:v>
                </c:pt>
                <c:pt idx="101565">
                  <c:v>8.0539511000000008</c:v>
                </c:pt>
                <c:pt idx="101566">
                  <c:v>8.0538310000000006</c:v>
                </c:pt>
                <c:pt idx="101567">
                  <c:v>8.0537107999999993</c:v>
                </c:pt>
                <c:pt idx="101568">
                  <c:v>8.0535905999999997</c:v>
                </c:pt>
                <c:pt idx="101569">
                  <c:v>8.0534704000000001</c:v>
                </c:pt>
                <c:pt idx="101570">
                  <c:v>8.0533500999999994</c:v>
                </c:pt>
                <c:pt idx="101571">
                  <c:v>8.0532298999999998</c:v>
                </c:pt>
                <c:pt idx="101572">
                  <c:v>8.0531097000000003</c:v>
                </c:pt>
                <c:pt idx="101573">
                  <c:v>8.0529895000000007</c:v>
                </c:pt>
                <c:pt idx="101574">
                  <c:v>8.0528692999999993</c:v>
                </c:pt>
                <c:pt idx="101575">
                  <c:v>8.0527490999999998</c:v>
                </c:pt>
                <c:pt idx="101576">
                  <c:v>8.0526288000000008</c:v>
                </c:pt>
                <c:pt idx="101577">
                  <c:v>8.0525085999999995</c:v>
                </c:pt>
                <c:pt idx="101578">
                  <c:v>8.0523883999999999</c:v>
                </c:pt>
                <c:pt idx="101579">
                  <c:v>8.0522680999999992</c:v>
                </c:pt>
                <c:pt idx="101580">
                  <c:v>8.0521478999999996</c:v>
                </c:pt>
                <c:pt idx="101581">
                  <c:v>8.0520277</c:v>
                </c:pt>
                <c:pt idx="101582">
                  <c:v>8.0519073999999993</c:v>
                </c:pt>
                <c:pt idx="101583">
                  <c:v>8.0517871999999997</c:v>
                </c:pt>
                <c:pt idx="101584">
                  <c:v>8.0516669000000007</c:v>
                </c:pt>
                <c:pt idx="101585">
                  <c:v>8.0515466999999994</c:v>
                </c:pt>
                <c:pt idx="101586">
                  <c:v>8.0514264000000004</c:v>
                </c:pt>
                <c:pt idx="101587">
                  <c:v>8.0513060999999997</c:v>
                </c:pt>
                <c:pt idx="101588">
                  <c:v>8.0511859000000001</c:v>
                </c:pt>
                <c:pt idx="101589">
                  <c:v>8.0510655999999994</c:v>
                </c:pt>
                <c:pt idx="101590">
                  <c:v>8.0509453000000004</c:v>
                </c:pt>
                <c:pt idx="101591">
                  <c:v>8.0508249999999997</c:v>
                </c:pt>
                <c:pt idx="101592">
                  <c:v>8.0507048000000001</c:v>
                </c:pt>
                <c:pt idx="101593">
                  <c:v>8.0505844999999994</c:v>
                </c:pt>
                <c:pt idx="101594">
                  <c:v>8.0504642000000004</c:v>
                </c:pt>
                <c:pt idx="101595">
                  <c:v>8.0503438999999997</c:v>
                </c:pt>
                <c:pt idx="101596">
                  <c:v>8.0502236000000007</c:v>
                </c:pt>
                <c:pt idx="101597">
                  <c:v>8.0501033</c:v>
                </c:pt>
                <c:pt idx="101598">
                  <c:v>8.0499829999999992</c:v>
                </c:pt>
                <c:pt idx="101599">
                  <c:v>8.0498627000000003</c:v>
                </c:pt>
                <c:pt idx="101600">
                  <c:v>8.0497423999999995</c:v>
                </c:pt>
                <c:pt idx="101601">
                  <c:v>8.0496221000000006</c:v>
                </c:pt>
                <c:pt idx="101602">
                  <c:v>8.0495017999999998</c:v>
                </c:pt>
                <c:pt idx="101603">
                  <c:v>8.0493815000000009</c:v>
                </c:pt>
                <c:pt idx="101604">
                  <c:v>8.0492611000000007</c:v>
                </c:pt>
                <c:pt idx="101605">
                  <c:v>8.0491408</c:v>
                </c:pt>
                <c:pt idx="101606">
                  <c:v>8.0490204999999992</c:v>
                </c:pt>
                <c:pt idx="101607">
                  <c:v>8.0489000999999991</c:v>
                </c:pt>
                <c:pt idx="101608">
                  <c:v>8.0487798000000002</c:v>
                </c:pt>
                <c:pt idx="101609">
                  <c:v>8.0486594999999994</c:v>
                </c:pt>
                <c:pt idx="101610">
                  <c:v>8.0485390999999993</c:v>
                </c:pt>
                <c:pt idx="101611">
                  <c:v>8.0484188000000003</c:v>
                </c:pt>
                <c:pt idx="101612">
                  <c:v>8.0482984000000002</c:v>
                </c:pt>
                <c:pt idx="101613">
                  <c:v>8.0481780999999994</c:v>
                </c:pt>
                <c:pt idx="101614">
                  <c:v>8.0480576999999993</c:v>
                </c:pt>
                <c:pt idx="101615">
                  <c:v>8.0479374000000004</c:v>
                </c:pt>
                <c:pt idx="101616">
                  <c:v>8.0478170000000002</c:v>
                </c:pt>
                <c:pt idx="101617">
                  <c:v>8.0476966999999995</c:v>
                </c:pt>
                <c:pt idx="101618">
                  <c:v>8.0475762999999993</c:v>
                </c:pt>
                <c:pt idx="101619">
                  <c:v>8.0474558999999992</c:v>
                </c:pt>
                <c:pt idx="101620">
                  <c:v>8.0473355000000009</c:v>
                </c:pt>
                <c:pt idx="101621">
                  <c:v>8.0472152000000001</c:v>
                </c:pt>
                <c:pt idx="101622">
                  <c:v>8.0470948</c:v>
                </c:pt>
                <c:pt idx="101623">
                  <c:v>8.0469743999999999</c:v>
                </c:pt>
                <c:pt idx="101624">
                  <c:v>8.0468539999999997</c:v>
                </c:pt>
                <c:pt idx="101625">
                  <c:v>8.0467335999999996</c:v>
                </c:pt>
                <c:pt idx="101626">
                  <c:v>8.0466131999999995</c:v>
                </c:pt>
                <c:pt idx="101627">
                  <c:v>8.0464927999999993</c:v>
                </c:pt>
                <c:pt idx="101628">
                  <c:v>8.0463723999999992</c:v>
                </c:pt>
                <c:pt idx="101629">
                  <c:v>8.0462520000000008</c:v>
                </c:pt>
                <c:pt idx="101630">
                  <c:v>8.0461316000000007</c:v>
                </c:pt>
                <c:pt idx="101631">
                  <c:v>8.0460112000000006</c:v>
                </c:pt>
                <c:pt idx="101632">
                  <c:v>8.0458908000000005</c:v>
                </c:pt>
                <c:pt idx="101633">
                  <c:v>8.0457704000000003</c:v>
                </c:pt>
                <c:pt idx="101634">
                  <c:v>8.0456499000000008</c:v>
                </c:pt>
                <c:pt idx="101635">
                  <c:v>8.0455295000000007</c:v>
                </c:pt>
                <c:pt idx="101636">
                  <c:v>8.0454091000000005</c:v>
                </c:pt>
                <c:pt idx="101637">
                  <c:v>8.0452885999999992</c:v>
                </c:pt>
                <c:pt idx="101638">
                  <c:v>8.0451682000000009</c:v>
                </c:pt>
                <c:pt idx="101639">
                  <c:v>8.0450478000000007</c:v>
                </c:pt>
                <c:pt idx="101640">
                  <c:v>8.0449272999999994</c:v>
                </c:pt>
                <c:pt idx="101641">
                  <c:v>8.0448068999999993</c:v>
                </c:pt>
                <c:pt idx="101642">
                  <c:v>8.0446863999999998</c:v>
                </c:pt>
                <c:pt idx="101643">
                  <c:v>8.0445659999999997</c:v>
                </c:pt>
                <c:pt idx="101644">
                  <c:v>8.0444455000000001</c:v>
                </c:pt>
                <c:pt idx="101645">
                  <c:v>8.0443251</c:v>
                </c:pt>
                <c:pt idx="101646">
                  <c:v>8.0442046000000005</c:v>
                </c:pt>
                <c:pt idx="101647">
                  <c:v>8.0440840999999992</c:v>
                </c:pt>
                <c:pt idx="101648">
                  <c:v>8.0439637000000008</c:v>
                </c:pt>
                <c:pt idx="101649">
                  <c:v>8.0438431999999995</c:v>
                </c:pt>
                <c:pt idx="101650">
                  <c:v>8.0437227</c:v>
                </c:pt>
                <c:pt idx="101651">
                  <c:v>8.0436022000000005</c:v>
                </c:pt>
                <c:pt idx="101652">
                  <c:v>8.0434816999999992</c:v>
                </c:pt>
                <c:pt idx="101653">
                  <c:v>8.0433613000000008</c:v>
                </c:pt>
                <c:pt idx="101654">
                  <c:v>8.0432407999999995</c:v>
                </c:pt>
                <c:pt idx="101655">
                  <c:v>8.0431203</c:v>
                </c:pt>
                <c:pt idx="101656">
                  <c:v>8.0429998000000005</c:v>
                </c:pt>
                <c:pt idx="101657">
                  <c:v>8.0428792999999992</c:v>
                </c:pt>
                <c:pt idx="101658">
                  <c:v>8.0427587999999997</c:v>
                </c:pt>
                <c:pt idx="101659">
                  <c:v>8.0426383000000001</c:v>
                </c:pt>
                <c:pt idx="101660">
                  <c:v>8.0425178000000006</c:v>
                </c:pt>
                <c:pt idx="101661">
                  <c:v>8.0423971999999999</c:v>
                </c:pt>
                <c:pt idx="101662">
                  <c:v>8.0422767000000004</c:v>
                </c:pt>
                <c:pt idx="101663">
                  <c:v>8.0421562000000009</c:v>
                </c:pt>
                <c:pt idx="101664">
                  <c:v>8.0420356999999996</c:v>
                </c:pt>
                <c:pt idx="101665">
                  <c:v>8.0419151000000006</c:v>
                </c:pt>
                <c:pt idx="101666">
                  <c:v>8.0417945999999993</c:v>
                </c:pt>
                <c:pt idx="101667">
                  <c:v>8.0416740999999998</c:v>
                </c:pt>
                <c:pt idx="101668">
                  <c:v>8.0415534999999991</c:v>
                </c:pt>
                <c:pt idx="101669">
                  <c:v>8.0414329999999996</c:v>
                </c:pt>
                <c:pt idx="101670">
                  <c:v>8.0413125000000001</c:v>
                </c:pt>
                <c:pt idx="101671">
                  <c:v>8.0411918999999994</c:v>
                </c:pt>
                <c:pt idx="101672">
                  <c:v>8.0410713999999999</c:v>
                </c:pt>
                <c:pt idx="101673">
                  <c:v>8.0409507999999992</c:v>
                </c:pt>
                <c:pt idx="101674">
                  <c:v>8.0408302000000003</c:v>
                </c:pt>
                <c:pt idx="101675">
                  <c:v>8.0407097000000007</c:v>
                </c:pt>
                <c:pt idx="101676">
                  <c:v>8.0405891</c:v>
                </c:pt>
                <c:pt idx="101677">
                  <c:v>8.0404684999999994</c:v>
                </c:pt>
                <c:pt idx="101678">
                  <c:v>8.0403479999999998</c:v>
                </c:pt>
                <c:pt idx="101679">
                  <c:v>8.0402273999999991</c:v>
                </c:pt>
                <c:pt idx="101680">
                  <c:v>8.0401068000000002</c:v>
                </c:pt>
                <c:pt idx="101681">
                  <c:v>8.0399861999999995</c:v>
                </c:pt>
                <c:pt idx="101682">
                  <c:v>8.0398657</c:v>
                </c:pt>
                <c:pt idx="101683">
                  <c:v>8.0397450999999993</c:v>
                </c:pt>
                <c:pt idx="101684">
                  <c:v>8.0396245000000004</c:v>
                </c:pt>
                <c:pt idx="101685">
                  <c:v>8.0395038999999997</c:v>
                </c:pt>
                <c:pt idx="101686">
                  <c:v>8.0393833000000008</c:v>
                </c:pt>
                <c:pt idx="101687">
                  <c:v>8.0392627000000001</c:v>
                </c:pt>
                <c:pt idx="101688">
                  <c:v>8.0391420999999994</c:v>
                </c:pt>
                <c:pt idx="101689">
                  <c:v>8.0390215000000005</c:v>
                </c:pt>
                <c:pt idx="101690">
                  <c:v>8.0389008000000004</c:v>
                </c:pt>
                <c:pt idx="101691">
                  <c:v>8.0387801999999997</c:v>
                </c:pt>
                <c:pt idx="101692">
                  <c:v>8.0386596000000008</c:v>
                </c:pt>
                <c:pt idx="101693">
                  <c:v>8.0385390000000001</c:v>
                </c:pt>
                <c:pt idx="101694">
                  <c:v>8.0384183999999994</c:v>
                </c:pt>
                <c:pt idx="101695">
                  <c:v>8.0382976999999993</c:v>
                </c:pt>
                <c:pt idx="101696">
                  <c:v>8.0381771000000004</c:v>
                </c:pt>
                <c:pt idx="101697">
                  <c:v>8.0380564999999997</c:v>
                </c:pt>
                <c:pt idx="101698">
                  <c:v>8.0379357999999996</c:v>
                </c:pt>
                <c:pt idx="101699">
                  <c:v>8.0378152000000007</c:v>
                </c:pt>
                <c:pt idx="101700">
                  <c:v>8.0376945000000006</c:v>
                </c:pt>
                <c:pt idx="101701">
                  <c:v>8.0375738999999999</c:v>
                </c:pt>
                <c:pt idx="101702">
                  <c:v>8.0374531999999999</c:v>
                </c:pt>
                <c:pt idx="101703">
                  <c:v>8.0373325999999992</c:v>
                </c:pt>
                <c:pt idx="101704">
                  <c:v>8.0372119000000009</c:v>
                </c:pt>
                <c:pt idx="101705">
                  <c:v>8.0370912000000008</c:v>
                </c:pt>
                <c:pt idx="101706">
                  <c:v>8.0369706000000001</c:v>
                </c:pt>
                <c:pt idx="101707">
                  <c:v>8.0368499</c:v>
                </c:pt>
                <c:pt idx="101708">
                  <c:v>8.0367291999999999</c:v>
                </c:pt>
                <c:pt idx="101709">
                  <c:v>8.0366084999999998</c:v>
                </c:pt>
                <c:pt idx="101710">
                  <c:v>8.0364878999999991</c:v>
                </c:pt>
                <c:pt idx="101711">
                  <c:v>8.0363672000000008</c:v>
                </c:pt>
                <c:pt idx="101712">
                  <c:v>8.0362465000000007</c:v>
                </c:pt>
                <c:pt idx="101713">
                  <c:v>8.0361258000000007</c:v>
                </c:pt>
                <c:pt idx="101714">
                  <c:v>8.0360051000000006</c:v>
                </c:pt>
                <c:pt idx="101715">
                  <c:v>8.0358844000000005</c:v>
                </c:pt>
                <c:pt idx="101716">
                  <c:v>8.0357637000000004</c:v>
                </c:pt>
                <c:pt idx="101717">
                  <c:v>8.0356430000000003</c:v>
                </c:pt>
                <c:pt idx="101718">
                  <c:v>8.0355223000000002</c:v>
                </c:pt>
                <c:pt idx="101719">
                  <c:v>8.0354016000000001</c:v>
                </c:pt>
                <c:pt idx="101720">
                  <c:v>8.0352809000000001</c:v>
                </c:pt>
                <c:pt idx="101721">
                  <c:v>8.0351602</c:v>
                </c:pt>
                <c:pt idx="101722">
                  <c:v>8.0350394000000005</c:v>
                </c:pt>
                <c:pt idx="101723">
                  <c:v>8.0349187000000004</c:v>
                </c:pt>
                <c:pt idx="101724">
                  <c:v>8.0347980000000003</c:v>
                </c:pt>
                <c:pt idx="101725">
                  <c:v>8.0346772000000009</c:v>
                </c:pt>
                <c:pt idx="101726">
                  <c:v>8.0345565000000008</c:v>
                </c:pt>
                <c:pt idx="101727">
                  <c:v>8.0344358000000007</c:v>
                </c:pt>
                <c:pt idx="101728">
                  <c:v>8.0343149999999994</c:v>
                </c:pt>
                <c:pt idx="101729">
                  <c:v>8.0341942999999993</c:v>
                </c:pt>
                <c:pt idx="101730">
                  <c:v>8.0340734999999999</c:v>
                </c:pt>
                <c:pt idx="101731">
                  <c:v>8.0339527999999998</c:v>
                </c:pt>
                <c:pt idx="101732">
                  <c:v>8.0338320000000003</c:v>
                </c:pt>
                <c:pt idx="101733">
                  <c:v>8.0337113000000002</c:v>
                </c:pt>
                <c:pt idx="101734">
                  <c:v>8.0335905000000007</c:v>
                </c:pt>
                <c:pt idx="101735">
                  <c:v>8.0334696999999995</c:v>
                </c:pt>
                <c:pt idx="101736">
                  <c:v>8.0333489999999994</c:v>
                </c:pt>
                <c:pt idx="101737">
                  <c:v>8.0332281999999999</c:v>
                </c:pt>
                <c:pt idx="101738">
                  <c:v>8.0331074000000005</c:v>
                </c:pt>
                <c:pt idx="101739">
                  <c:v>8.0329865999999992</c:v>
                </c:pt>
                <c:pt idx="101740">
                  <c:v>8.0328657999999997</c:v>
                </c:pt>
                <c:pt idx="101741">
                  <c:v>8.0327450999999996</c:v>
                </c:pt>
                <c:pt idx="101742">
                  <c:v>8.0326243000000002</c:v>
                </c:pt>
                <c:pt idx="101743">
                  <c:v>8.0325035000000007</c:v>
                </c:pt>
                <c:pt idx="101744">
                  <c:v>8.0323826999999994</c:v>
                </c:pt>
                <c:pt idx="101745">
                  <c:v>8.0322619</c:v>
                </c:pt>
                <c:pt idx="101746">
                  <c:v>8.0321411000000005</c:v>
                </c:pt>
                <c:pt idx="101747">
                  <c:v>8.0320202999999992</c:v>
                </c:pt>
                <c:pt idx="101748">
                  <c:v>8.0318994999999997</c:v>
                </c:pt>
                <c:pt idx="101749">
                  <c:v>8.0317786000000009</c:v>
                </c:pt>
                <c:pt idx="101750">
                  <c:v>8.0316577999999996</c:v>
                </c:pt>
                <c:pt idx="101751">
                  <c:v>8.0315370000000001</c:v>
                </c:pt>
                <c:pt idx="101752">
                  <c:v>8.0314162000000007</c:v>
                </c:pt>
                <c:pt idx="101753">
                  <c:v>8.0312953</c:v>
                </c:pt>
                <c:pt idx="101754">
                  <c:v>8.0311745000000005</c:v>
                </c:pt>
                <c:pt idx="101755">
                  <c:v>8.0310536999999993</c:v>
                </c:pt>
                <c:pt idx="101756">
                  <c:v>8.0309328000000004</c:v>
                </c:pt>
                <c:pt idx="101757">
                  <c:v>8.0308119999999992</c:v>
                </c:pt>
                <c:pt idx="101758">
                  <c:v>8.0306911999999997</c:v>
                </c:pt>
                <c:pt idx="101759">
                  <c:v>8.0305703000000008</c:v>
                </c:pt>
                <c:pt idx="101760">
                  <c:v>8.0304494999999996</c:v>
                </c:pt>
                <c:pt idx="101761">
                  <c:v>8.0303286000000007</c:v>
                </c:pt>
                <c:pt idx="101762">
                  <c:v>8.0302077000000001</c:v>
                </c:pt>
                <c:pt idx="101763">
                  <c:v>8.0300869000000006</c:v>
                </c:pt>
                <c:pt idx="101764">
                  <c:v>8.0299659999999999</c:v>
                </c:pt>
                <c:pt idx="101765">
                  <c:v>8.0298450999999993</c:v>
                </c:pt>
                <c:pt idx="101766">
                  <c:v>8.0297242999999998</c:v>
                </c:pt>
                <c:pt idx="101767">
                  <c:v>8.0296033999999992</c:v>
                </c:pt>
                <c:pt idx="101768">
                  <c:v>8.0294825000000003</c:v>
                </c:pt>
                <c:pt idx="101769">
                  <c:v>8.0293615999999997</c:v>
                </c:pt>
                <c:pt idx="101770">
                  <c:v>8.0292407000000008</c:v>
                </c:pt>
                <c:pt idx="101771">
                  <c:v>8.0291198999999995</c:v>
                </c:pt>
                <c:pt idx="101772">
                  <c:v>8.0289990000000007</c:v>
                </c:pt>
                <c:pt idx="101773">
                  <c:v>8.0288781</c:v>
                </c:pt>
                <c:pt idx="101774">
                  <c:v>8.0287571999999994</c:v>
                </c:pt>
                <c:pt idx="101775">
                  <c:v>8.0286363000000005</c:v>
                </c:pt>
                <c:pt idx="101776">
                  <c:v>8.0285153999999999</c:v>
                </c:pt>
                <c:pt idx="101777">
                  <c:v>8.0283943999999998</c:v>
                </c:pt>
                <c:pt idx="101778">
                  <c:v>8.0282734999999992</c:v>
                </c:pt>
                <c:pt idx="101779">
                  <c:v>8.0281526000000003</c:v>
                </c:pt>
                <c:pt idx="101780">
                  <c:v>8.0280316999999997</c:v>
                </c:pt>
                <c:pt idx="101781">
                  <c:v>8.0279108000000008</c:v>
                </c:pt>
                <c:pt idx="101782">
                  <c:v>8.0277898000000008</c:v>
                </c:pt>
                <c:pt idx="101783">
                  <c:v>8.0276689000000001</c:v>
                </c:pt>
                <c:pt idx="101784">
                  <c:v>8.0275479999999995</c:v>
                </c:pt>
                <c:pt idx="101785">
                  <c:v>8.0274269999999994</c:v>
                </c:pt>
                <c:pt idx="101786">
                  <c:v>8.0273061000000006</c:v>
                </c:pt>
                <c:pt idx="101787">
                  <c:v>8.0271851999999999</c:v>
                </c:pt>
                <c:pt idx="101788">
                  <c:v>8.0270641999999999</c:v>
                </c:pt>
                <c:pt idx="101789">
                  <c:v>8.0269432999999992</c:v>
                </c:pt>
                <c:pt idx="101790">
                  <c:v>8.0268222999999992</c:v>
                </c:pt>
                <c:pt idx="101791">
                  <c:v>8.0267012999999992</c:v>
                </c:pt>
                <c:pt idx="101792">
                  <c:v>8.0265804000000003</c:v>
                </c:pt>
                <c:pt idx="101793">
                  <c:v>8.0264594000000002</c:v>
                </c:pt>
                <c:pt idx="101794">
                  <c:v>8.0263384000000002</c:v>
                </c:pt>
                <c:pt idx="101795">
                  <c:v>8.0262174999999996</c:v>
                </c:pt>
                <c:pt idx="101796">
                  <c:v>8.0260964999999995</c:v>
                </c:pt>
                <c:pt idx="101797">
                  <c:v>8.0259754999999995</c:v>
                </c:pt>
                <c:pt idx="101798">
                  <c:v>8.0258544999999994</c:v>
                </c:pt>
                <c:pt idx="101799">
                  <c:v>8.0257336000000006</c:v>
                </c:pt>
                <c:pt idx="101800">
                  <c:v>8.0256126000000005</c:v>
                </c:pt>
                <c:pt idx="101801">
                  <c:v>8.0254916000000005</c:v>
                </c:pt>
                <c:pt idx="101802">
                  <c:v>8.0253706000000005</c:v>
                </c:pt>
                <c:pt idx="101803">
                  <c:v>8.0252496000000004</c:v>
                </c:pt>
                <c:pt idx="101804">
                  <c:v>8.0251286000000004</c:v>
                </c:pt>
                <c:pt idx="101805">
                  <c:v>8.0250076000000004</c:v>
                </c:pt>
                <c:pt idx="101806">
                  <c:v>8.0248866000000003</c:v>
                </c:pt>
                <c:pt idx="101807">
                  <c:v>8.0247655000000009</c:v>
                </c:pt>
                <c:pt idx="101808">
                  <c:v>8.0246445000000008</c:v>
                </c:pt>
                <c:pt idx="101809">
                  <c:v>8.0245235000000008</c:v>
                </c:pt>
                <c:pt idx="101810">
                  <c:v>8.0244025000000008</c:v>
                </c:pt>
                <c:pt idx="101811">
                  <c:v>8.0242815000000007</c:v>
                </c:pt>
                <c:pt idx="101812">
                  <c:v>8.0241603999999995</c:v>
                </c:pt>
                <c:pt idx="101813">
                  <c:v>8.0240393999999995</c:v>
                </c:pt>
                <c:pt idx="101814">
                  <c:v>8.0239183999999995</c:v>
                </c:pt>
                <c:pt idx="101815">
                  <c:v>8.0237973</c:v>
                </c:pt>
                <c:pt idx="101816">
                  <c:v>8.0236763</c:v>
                </c:pt>
                <c:pt idx="101817">
                  <c:v>8.0235552000000006</c:v>
                </c:pt>
                <c:pt idx="101818">
                  <c:v>8.0234342000000005</c:v>
                </c:pt>
                <c:pt idx="101819">
                  <c:v>8.0233130999999993</c:v>
                </c:pt>
                <c:pt idx="101820">
                  <c:v>8.0231920999999993</c:v>
                </c:pt>
                <c:pt idx="101821">
                  <c:v>8.0230709999999998</c:v>
                </c:pt>
                <c:pt idx="101822">
                  <c:v>8.0229499000000004</c:v>
                </c:pt>
                <c:pt idx="101823">
                  <c:v>8.0228289000000004</c:v>
                </c:pt>
                <c:pt idx="101824">
                  <c:v>8.0227077999999992</c:v>
                </c:pt>
                <c:pt idx="101825">
                  <c:v>8.0225866999999997</c:v>
                </c:pt>
                <c:pt idx="101826">
                  <c:v>8.0224656000000003</c:v>
                </c:pt>
                <c:pt idx="101827">
                  <c:v>8.0223446000000003</c:v>
                </c:pt>
                <c:pt idx="101828">
                  <c:v>8.0222235000000008</c:v>
                </c:pt>
                <c:pt idx="101829">
                  <c:v>8.0221023999999996</c:v>
                </c:pt>
                <c:pt idx="101830">
                  <c:v>8.0219813000000002</c:v>
                </c:pt>
                <c:pt idx="101831">
                  <c:v>8.0218602000000008</c:v>
                </c:pt>
                <c:pt idx="101832">
                  <c:v>8.0217390999999996</c:v>
                </c:pt>
                <c:pt idx="101833">
                  <c:v>8.0216180000000001</c:v>
                </c:pt>
                <c:pt idx="101834">
                  <c:v>8.0214969000000007</c:v>
                </c:pt>
                <c:pt idx="101835">
                  <c:v>8.0213757999999995</c:v>
                </c:pt>
                <c:pt idx="101836">
                  <c:v>8.0212547000000001</c:v>
                </c:pt>
                <c:pt idx="101837">
                  <c:v>8.0211334999999995</c:v>
                </c:pt>
                <c:pt idx="101838">
                  <c:v>8.0210124</c:v>
                </c:pt>
                <c:pt idx="101839">
                  <c:v>8.0208913000000006</c:v>
                </c:pt>
                <c:pt idx="101840">
                  <c:v>8.0207701999999994</c:v>
                </c:pt>
                <c:pt idx="101841">
                  <c:v>8.0206490000000006</c:v>
                </c:pt>
                <c:pt idx="101842">
                  <c:v>8.0205278999999994</c:v>
                </c:pt>
                <c:pt idx="101843">
                  <c:v>8.0204067999999999</c:v>
                </c:pt>
                <c:pt idx="101844">
                  <c:v>8.0202855999999993</c:v>
                </c:pt>
                <c:pt idx="101845">
                  <c:v>8.0201644999999999</c:v>
                </c:pt>
                <c:pt idx="101846">
                  <c:v>8.0200432999999993</c:v>
                </c:pt>
                <c:pt idx="101847">
                  <c:v>8.0199221999999999</c:v>
                </c:pt>
                <c:pt idx="101848">
                  <c:v>8.0198009999999993</c:v>
                </c:pt>
                <c:pt idx="101849">
                  <c:v>8.0196798999999999</c:v>
                </c:pt>
                <c:pt idx="101850">
                  <c:v>8.0195586999999993</c:v>
                </c:pt>
                <c:pt idx="101851">
                  <c:v>8.0194375000000004</c:v>
                </c:pt>
                <c:pt idx="101852">
                  <c:v>8.0193163999999992</c:v>
                </c:pt>
                <c:pt idx="101853">
                  <c:v>8.0191952000000004</c:v>
                </c:pt>
                <c:pt idx="101854">
                  <c:v>8.0190739999999998</c:v>
                </c:pt>
                <c:pt idx="101855">
                  <c:v>8.0189529000000004</c:v>
                </c:pt>
                <c:pt idx="101856">
                  <c:v>8.0188316999999998</c:v>
                </c:pt>
                <c:pt idx="101857">
                  <c:v>8.0187104999999992</c:v>
                </c:pt>
                <c:pt idx="101858">
                  <c:v>8.0185893000000004</c:v>
                </c:pt>
                <c:pt idx="101859">
                  <c:v>8.0184680999999998</c:v>
                </c:pt>
                <c:pt idx="101860">
                  <c:v>8.0183468999999992</c:v>
                </c:pt>
                <c:pt idx="101861">
                  <c:v>8.0182257000000003</c:v>
                </c:pt>
                <c:pt idx="101862">
                  <c:v>8.0181044999999997</c:v>
                </c:pt>
                <c:pt idx="101863">
                  <c:v>8.0179832999999991</c:v>
                </c:pt>
                <c:pt idx="101864">
                  <c:v>8.0178621000000003</c:v>
                </c:pt>
                <c:pt idx="101865">
                  <c:v>8.0177408999999997</c:v>
                </c:pt>
                <c:pt idx="101866">
                  <c:v>8.0176196999999991</c:v>
                </c:pt>
                <c:pt idx="101867">
                  <c:v>8.0174983999999991</c:v>
                </c:pt>
                <c:pt idx="101868">
                  <c:v>8.0173772000000003</c:v>
                </c:pt>
                <c:pt idx="101869">
                  <c:v>8.0172559999999997</c:v>
                </c:pt>
                <c:pt idx="101870">
                  <c:v>8.0171347999999991</c:v>
                </c:pt>
                <c:pt idx="101871">
                  <c:v>8.0170134999999991</c:v>
                </c:pt>
                <c:pt idx="101872">
                  <c:v>8.0168923000000003</c:v>
                </c:pt>
                <c:pt idx="101873">
                  <c:v>8.0167710000000003</c:v>
                </c:pt>
                <c:pt idx="101874">
                  <c:v>8.0166497999999997</c:v>
                </c:pt>
                <c:pt idx="101875">
                  <c:v>8.0165285999999991</c:v>
                </c:pt>
                <c:pt idx="101876">
                  <c:v>8.0164072999999991</c:v>
                </c:pt>
                <c:pt idx="101877">
                  <c:v>8.0162859999999991</c:v>
                </c:pt>
                <c:pt idx="101878">
                  <c:v>8.0161648000000003</c:v>
                </c:pt>
                <c:pt idx="101879">
                  <c:v>8.0160435000000003</c:v>
                </c:pt>
                <c:pt idx="101880">
                  <c:v>8.0159222999999997</c:v>
                </c:pt>
                <c:pt idx="101881">
                  <c:v>8.0158009999999997</c:v>
                </c:pt>
                <c:pt idx="101882">
                  <c:v>8.0156796999999997</c:v>
                </c:pt>
                <c:pt idx="101883">
                  <c:v>8.0155583999999998</c:v>
                </c:pt>
                <c:pt idx="101884">
                  <c:v>8.0154371999999992</c:v>
                </c:pt>
                <c:pt idx="101885">
                  <c:v>8.0153158999999992</c:v>
                </c:pt>
                <c:pt idx="101886">
                  <c:v>8.0151945999999992</c:v>
                </c:pt>
                <c:pt idx="101887">
                  <c:v>8.0150732999999992</c:v>
                </c:pt>
                <c:pt idx="101888">
                  <c:v>8.0149519999999992</c:v>
                </c:pt>
                <c:pt idx="101889">
                  <c:v>8.0148306999999992</c:v>
                </c:pt>
                <c:pt idx="101890">
                  <c:v>8.0147093999999992</c:v>
                </c:pt>
                <c:pt idx="101891">
                  <c:v>8.0145880999999992</c:v>
                </c:pt>
                <c:pt idx="101892">
                  <c:v>8.0144667999999992</c:v>
                </c:pt>
                <c:pt idx="101893">
                  <c:v>8.0143454999999992</c:v>
                </c:pt>
                <c:pt idx="101894">
                  <c:v>8.0142241999999992</c:v>
                </c:pt>
                <c:pt idx="101895">
                  <c:v>8.0141028999999993</c:v>
                </c:pt>
                <c:pt idx="101896">
                  <c:v>8.0139815999999993</c:v>
                </c:pt>
                <c:pt idx="101897">
                  <c:v>8.0138601999999999</c:v>
                </c:pt>
                <c:pt idx="101898">
                  <c:v>8.0137388999999999</c:v>
                </c:pt>
                <c:pt idx="101899">
                  <c:v>8.0136175999999999</c:v>
                </c:pt>
                <c:pt idx="101900">
                  <c:v>8.0134962000000005</c:v>
                </c:pt>
                <c:pt idx="101901">
                  <c:v>8.0133749000000005</c:v>
                </c:pt>
                <c:pt idx="101902">
                  <c:v>8.0132536000000005</c:v>
                </c:pt>
                <c:pt idx="101903">
                  <c:v>8.0131321999999994</c:v>
                </c:pt>
                <c:pt idx="101904">
                  <c:v>8.0130108999999994</c:v>
                </c:pt>
                <c:pt idx="101905">
                  <c:v>8.0128895</c:v>
                </c:pt>
                <c:pt idx="101906">
                  <c:v>8.0127682</c:v>
                </c:pt>
                <c:pt idx="101907">
                  <c:v>8.0126468000000006</c:v>
                </c:pt>
                <c:pt idx="101908">
                  <c:v>8.0125253999999995</c:v>
                </c:pt>
                <c:pt idx="101909">
                  <c:v>8.0124040999999995</c:v>
                </c:pt>
                <c:pt idx="101910">
                  <c:v>8.0122827000000001</c:v>
                </c:pt>
                <c:pt idx="101911">
                  <c:v>8.0121613000000007</c:v>
                </c:pt>
                <c:pt idx="101912">
                  <c:v>8.0120400000000007</c:v>
                </c:pt>
                <c:pt idx="101913">
                  <c:v>8.0119185999999996</c:v>
                </c:pt>
                <c:pt idx="101914">
                  <c:v>8.0117972000000002</c:v>
                </c:pt>
                <c:pt idx="101915">
                  <c:v>8.0116758000000008</c:v>
                </c:pt>
                <c:pt idx="101916">
                  <c:v>8.0115543999999996</c:v>
                </c:pt>
                <c:pt idx="101917">
                  <c:v>8.0114330000000002</c:v>
                </c:pt>
                <c:pt idx="101918">
                  <c:v>8.0113116000000009</c:v>
                </c:pt>
                <c:pt idx="101919">
                  <c:v>8.0111901999999997</c:v>
                </c:pt>
                <c:pt idx="101920">
                  <c:v>8.0110688000000003</c:v>
                </c:pt>
                <c:pt idx="101921">
                  <c:v>8.0109473999999992</c:v>
                </c:pt>
                <c:pt idx="101922">
                  <c:v>8.0108259999999998</c:v>
                </c:pt>
                <c:pt idx="101923">
                  <c:v>8.0107046000000004</c:v>
                </c:pt>
                <c:pt idx="101924">
                  <c:v>8.0105831999999992</c:v>
                </c:pt>
                <c:pt idx="101925">
                  <c:v>8.0104617999999999</c:v>
                </c:pt>
                <c:pt idx="101926">
                  <c:v>8.0103402999999993</c:v>
                </c:pt>
                <c:pt idx="101927">
                  <c:v>8.0102188999999999</c:v>
                </c:pt>
                <c:pt idx="101928">
                  <c:v>8.0100975000000005</c:v>
                </c:pt>
                <c:pt idx="101929">
                  <c:v>8.009976</c:v>
                </c:pt>
                <c:pt idx="101930">
                  <c:v>8.0098546000000006</c:v>
                </c:pt>
                <c:pt idx="101931">
                  <c:v>8.0097331999999994</c:v>
                </c:pt>
                <c:pt idx="101932">
                  <c:v>8.0096117000000007</c:v>
                </c:pt>
                <c:pt idx="101933">
                  <c:v>8.0094902999999995</c:v>
                </c:pt>
                <c:pt idx="101934">
                  <c:v>8.0093688000000007</c:v>
                </c:pt>
                <c:pt idx="101935">
                  <c:v>8.0092473999999996</c:v>
                </c:pt>
                <c:pt idx="101936">
                  <c:v>8.0091259000000008</c:v>
                </c:pt>
                <c:pt idx="101937">
                  <c:v>8.0090044000000002</c:v>
                </c:pt>
                <c:pt idx="101938">
                  <c:v>8.0088830000000009</c:v>
                </c:pt>
                <c:pt idx="101939">
                  <c:v>8.0087615000000003</c:v>
                </c:pt>
                <c:pt idx="101940">
                  <c:v>8.0086399999999998</c:v>
                </c:pt>
                <c:pt idx="101941">
                  <c:v>8.0085184999999992</c:v>
                </c:pt>
                <c:pt idx="101942">
                  <c:v>8.0083970999999998</c:v>
                </c:pt>
                <c:pt idx="101943">
                  <c:v>8.0082755999999993</c:v>
                </c:pt>
                <c:pt idx="101944">
                  <c:v>8.0081541000000005</c:v>
                </c:pt>
                <c:pt idx="101945">
                  <c:v>8.0080325999999999</c:v>
                </c:pt>
                <c:pt idx="101946">
                  <c:v>8.0079110999999994</c:v>
                </c:pt>
                <c:pt idx="101947">
                  <c:v>8.0077896000000006</c:v>
                </c:pt>
                <c:pt idx="101948">
                  <c:v>8.0076681000000001</c:v>
                </c:pt>
                <c:pt idx="101949">
                  <c:v>8.0075465999999995</c:v>
                </c:pt>
                <c:pt idx="101950">
                  <c:v>8.0074251000000007</c:v>
                </c:pt>
                <c:pt idx="101951">
                  <c:v>8.0073036000000002</c:v>
                </c:pt>
                <c:pt idx="101952">
                  <c:v>8.0071820999999996</c:v>
                </c:pt>
                <c:pt idx="101953">
                  <c:v>8.0070606000000009</c:v>
                </c:pt>
                <c:pt idx="101954">
                  <c:v>8.0069389999999991</c:v>
                </c:pt>
                <c:pt idx="101955">
                  <c:v>8.0068175000000004</c:v>
                </c:pt>
                <c:pt idx="101956">
                  <c:v>8.0066959999999998</c:v>
                </c:pt>
                <c:pt idx="101957">
                  <c:v>8.0065743999999999</c:v>
                </c:pt>
                <c:pt idx="101958">
                  <c:v>8.0064528999999993</c:v>
                </c:pt>
                <c:pt idx="101959">
                  <c:v>8.0063314000000005</c:v>
                </c:pt>
                <c:pt idx="101960">
                  <c:v>8.0062098000000006</c:v>
                </c:pt>
                <c:pt idx="101961">
                  <c:v>8.0060883</c:v>
                </c:pt>
                <c:pt idx="101962">
                  <c:v>8.0059667000000001</c:v>
                </c:pt>
                <c:pt idx="101963">
                  <c:v>8.0058451999999996</c:v>
                </c:pt>
                <c:pt idx="101964">
                  <c:v>8.0057235999999996</c:v>
                </c:pt>
                <c:pt idx="101965">
                  <c:v>8.0056021000000008</c:v>
                </c:pt>
                <c:pt idx="101966">
                  <c:v>8.0054805000000009</c:v>
                </c:pt>
                <c:pt idx="101967">
                  <c:v>8.0053588999999992</c:v>
                </c:pt>
                <c:pt idx="101968">
                  <c:v>8.0052374000000004</c:v>
                </c:pt>
                <c:pt idx="101969">
                  <c:v>8.0051158000000004</c:v>
                </c:pt>
                <c:pt idx="101970">
                  <c:v>8.0049942000000005</c:v>
                </c:pt>
                <c:pt idx="101971">
                  <c:v>8.0048726000000006</c:v>
                </c:pt>
                <c:pt idx="101972">
                  <c:v>8.0047510000000006</c:v>
                </c:pt>
                <c:pt idx="101973">
                  <c:v>8.0046295000000001</c:v>
                </c:pt>
                <c:pt idx="101974">
                  <c:v>8.0045079000000001</c:v>
                </c:pt>
                <c:pt idx="101975">
                  <c:v>8.0043863000000002</c:v>
                </c:pt>
                <c:pt idx="101976">
                  <c:v>8.0042647000000002</c:v>
                </c:pt>
                <c:pt idx="101977">
                  <c:v>8.0041431000000003</c:v>
                </c:pt>
                <c:pt idx="101978">
                  <c:v>8.0040215000000003</c:v>
                </c:pt>
                <c:pt idx="101979">
                  <c:v>8.0038999000000004</c:v>
                </c:pt>
                <c:pt idx="101980">
                  <c:v>8.0037781999999993</c:v>
                </c:pt>
                <c:pt idx="101981">
                  <c:v>8.0036565999999993</c:v>
                </c:pt>
                <c:pt idx="101982">
                  <c:v>8.0035349999999994</c:v>
                </c:pt>
                <c:pt idx="101983">
                  <c:v>8.0034133999999995</c:v>
                </c:pt>
                <c:pt idx="101984">
                  <c:v>8.0032917999999995</c:v>
                </c:pt>
                <c:pt idx="101985">
                  <c:v>8.0031701000000002</c:v>
                </c:pt>
                <c:pt idx="101986">
                  <c:v>8.0030485000000002</c:v>
                </c:pt>
                <c:pt idx="101987">
                  <c:v>8.0029269000000003</c:v>
                </c:pt>
                <c:pt idx="101988">
                  <c:v>8.0028051999999992</c:v>
                </c:pt>
                <c:pt idx="101989">
                  <c:v>8.0026835999999992</c:v>
                </c:pt>
                <c:pt idx="101990">
                  <c:v>8.0025618999999999</c:v>
                </c:pt>
                <c:pt idx="101991">
                  <c:v>8.0024403</c:v>
                </c:pt>
                <c:pt idx="101992">
                  <c:v>8.0023186000000006</c:v>
                </c:pt>
                <c:pt idx="101993">
                  <c:v>8.0021970000000007</c:v>
                </c:pt>
                <c:pt idx="101994">
                  <c:v>8.0020752999999996</c:v>
                </c:pt>
                <c:pt idx="101995">
                  <c:v>8.0019536000000002</c:v>
                </c:pt>
                <c:pt idx="101996">
                  <c:v>8.0018320000000003</c:v>
                </c:pt>
                <c:pt idx="101997">
                  <c:v>8.0017102999999992</c:v>
                </c:pt>
                <c:pt idx="101998">
                  <c:v>8.0015885999999998</c:v>
                </c:pt>
                <c:pt idx="101999">
                  <c:v>8.0014669999999999</c:v>
                </c:pt>
                <c:pt idx="102000">
                  <c:v>8.0013453000000005</c:v>
                </c:pt>
                <c:pt idx="102001">
                  <c:v>8.0012235999999994</c:v>
                </c:pt>
                <c:pt idx="102002">
                  <c:v>8.0011019000000001</c:v>
                </c:pt>
                <c:pt idx="102003">
                  <c:v>8.0009802000000008</c:v>
                </c:pt>
                <c:pt idx="102004">
                  <c:v>8.0008584999999997</c:v>
                </c:pt>
                <c:pt idx="102005">
                  <c:v>8.0007368000000003</c:v>
                </c:pt>
                <c:pt idx="102006">
                  <c:v>8.0006150999999992</c:v>
                </c:pt>
                <c:pt idx="102007">
                  <c:v>8.0004933999999999</c:v>
                </c:pt>
                <c:pt idx="102008">
                  <c:v>8.0003717000000005</c:v>
                </c:pt>
                <c:pt idx="102009">
                  <c:v>8.0002499999999994</c:v>
                </c:pt>
                <c:pt idx="102010">
                  <c:v>8.0001283000000001</c:v>
                </c:pt>
                <c:pt idx="102011">
                  <c:v>8.0000064999999996</c:v>
                </c:pt>
                <c:pt idx="102012">
                  <c:v>7.9998848000000002</c:v>
                </c:pt>
                <c:pt idx="102013">
                  <c:v>7.9997631</c:v>
                </c:pt>
                <c:pt idx="102014">
                  <c:v>7.9996413999999998</c:v>
                </c:pt>
                <c:pt idx="102015">
                  <c:v>7.9995196000000002</c:v>
                </c:pt>
                <c:pt idx="102016">
                  <c:v>7.9993979</c:v>
                </c:pt>
                <c:pt idx="102017">
                  <c:v>7.9992761000000003</c:v>
                </c:pt>
                <c:pt idx="102018">
                  <c:v>7.9991544000000001</c:v>
                </c:pt>
                <c:pt idx="102019">
                  <c:v>7.9990325999999996</c:v>
                </c:pt>
                <c:pt idx="102020">
                  <c:v>7.9989109000000003</c:v>
                </c:pt>
                <c:pt idx="102021">
                  <c:v>7.9987890999999998</c:v>
                </c:pt>
                <c:pt idx="102022">
                  <c:v>7.9986674000000004</c:v>
                </c:pt>
                <c:pt idx="102023">
                  <c:v>7.9985455999999999</c:v>
                </c:pt>
                <c:pt idx="102024">
                  <c:v>7.9984238000000003</c:v>
                </c:pt>
                <c:pt idx="102025">
                  <c:v>7.9983021000000001</c:v>
                </c:pt>
                <c:pt idx="102026">
                  <c:v>7.9981802999999996</c:v>
                </c:pt>
                <c:pt idx="102027">
                  <c:v>7.9980585</c:v>
                </c:pt>
                <c:pt idx="102028">
                  <c:v>7.9979367999999997</c:v>
                </c:pt>
                <c:pt idx="102029">
                  <c:v>7.9978150000000001</c:v>
                </c:pt>
                <c:pt idx="102030">
                  <c:v>7.9976931999999996</c:v>
                </c:pt>
                <c:pt idx="102031">
                  <c:v>7.9975714</c:v>
                </c:pt>
                <c:pt idx="102032">
                  <c:v>7.9974496000000004</c:v>
                </c:pt>
                <c:pt idx="102033">
                  <c:v>7.9973277999999999</c:v>
                </c:pt>
                <c:pt idx="102034">
                  <c:v>7.9972060000000003</c:v>
                </c:pt>
                <c:pt idx="102035">
                  <c:v>7.9970841999999998</c:v>
                </c:pt>
                <c:pt idx="102036">
                  <c:v>7.9969624000000001</c:v>
                </c:pt>
                <c:pt idx="102037">
                  <c:v>7.9968405999999996</c:v>
                </c:pt>
                <c:pt idx="102038">
                  <c:v>7.9967188</c:v>
                </c:pt>
                <c:pt idx="102039">
                  <c:v>7.9965969000000001</c:v>
                </c:pt>
                <c:pt idx="102040">
                  <c:v>7.9964750999999996</c:v>
                </c:pt>
                <c:pt idx="102041">
                  <c:v>7.9963533</c:v>
                </c:pt>
                <c:pt idx="102042">
                  <c:v>7.9962315000000004</c:v>
                </c:pt>
                <c:pt idx="102043">
                  <c:v>7.9961095999999996</c:v>
                </c:pt>
                <c:pt idx="102044">
                  <c:v>7.9959878</c:v>
                </c:pt>
                <c:pt idx="102045">
                  <c:v>7.9958660000000004</c:v>
                </c:pt>
                <c:pt idx="102046">
                  <c:v>7.9957440999999996</c:v>
                </c:pt>
                <c:pt idx="102047">
                  <c:v>7.9956223</c:v>
                </c:pt>
                <c:pt idx="102048">
                  <c:v>7.9955004000000001</c:v>
                </c:pt>
                <c:pt idx="102049">
                  <c:v>7.9953785999999996</c:v>
                </c:pt>
                <c:pt idx="102050">
                  <c:v>7.9952566999999997</c:v>
                </c:pt>
                <c:pt idx="102051">
                  <c:v>7.9951347999999998</c:v>
                </c:pt>
                <c:pt idx="102052">
                  <c:v>7.9950130000000001</c:v>
                </c:pt>
                <c:pt idx="102053">
                  <c:v>7.9948911000000003</c:v>
                </c:pt>
                <c:pt idx="102054">
                  <c:v>7.9947692000000004</c:v>
                </c:pt>
                <c:pt idx="102055">
                  <c:v>7.9946473999999998</c:v>
                </c:pt>
                <c:pt idx="102056">
                  <c:v>7.9945255</c:v>
                </c:pt>
                <c:pt idx="102057">
                  <c:v>7.9944036000000001</c:v>
                </c:pt>
                <c:pt idx="102058">
                  <c:v>7.9942817000000002</c:v>
                </c:pt>
                <c:pt idx="102059">
                  <c:v>7.9941598000000003</c:v>
                </c:pt>
                <c:pt idx="102060">
                  <c:v>7.9940379000000004</c:v>
                </c:pt>
                <c:pt idx="102061">
                  <c:v>7.9939159999999996</c:v>
                </c:pt>
                <c:pt idx="102062">
                  <c:v>7.9937940999999997</c:v>
                </c:pt>
                <c:pt idx="102063">
                  <c:v>7.9936721999999998</c:v>
                </c:pt>
                <c:pt idx="102064">
                  <c:v>7.9935502999999999</c:v>
                </c:pt>
                <c:pt idx="102065">
                  <c:v>7.9934284</c:v>
                </c:pt>
                <c:pt idx="102066">
                  <c:v>7.9933065000000001</c:v>
                </c:pt>
                <c:pt idx="102067">
                  <c:v>7.9931846000000002</c:v>
                </c:pt>
                <c:pt idx="102068">
                  <c:v>7.9930627000000003</c:v>
                </c:pt>
                <c:pt idx="102069">
                  <c:v>7.9929408000000004</c:v>
                </c:pt>
                <c:pt idx="102070">
                  <c:v>7.9928188000000002</c:v>
                </c:pt>
                <c:pt idx="102071">
                  <c:v>7.9926969000000003</c:v>
                </c:pt>
                <c:pt idx="102072">
                  <c:v>7.9925750000000004</c:v>
                </c:pt>
                <c:pt idx="102073">
                  <c:v>7.9924530000000003</c:v>
                </c:pt>
                <c:pt idx="102074">
                  <c:v>7.9923311000000004</c:v>
                </c:pt>
                <c:pt idx="102075">
                  <c:v>7.9922091000000002</c:v>
                </c:pt>
                <c:pt idx="102076">
                  <c:v>7.9920872000000003</c:v>
                </c:pt>
                <c:pt idx="102077">
                  <c:v>7.9919652000000001</c:v>
                </c:pt>
                <c:pt idx="102078">
                  <c:v>7.9918433000000002</c:v>
                </c:pt>
                <c:pt idx="102079">
                  <c:v>7.9917213</c:v>
                </c:pt>
                <c:pt idx="102080">
                  <c:v>7.9915994000000001</c:v>
                </c:pt>
                <c:pt idx="102081">
                  <c:v>7.9914774</c:v>
                </c:pt>
                <c:pt idx="102082">
                  <c:v>7.9913553999999998</c:v>
                </c:pt>
                <c:pt idx="102083">
                  <c:v>7.9912334999999999</c:v>
                </c:pt>
                <c:pt idx="102084">
                  <c:v>7.9911114999999997</c:v>
                </c:pt>
                <c:pt idx="102085">
                  <c:v>7.9909895000000004</c:v>
                </c:pt>
                <c:pt idx="102086">
                  <c:v>7.9908675000000002</c:v>
                </c:pt>
                <c:pt idx="102087">
                  <c:v>7.9907455000000001</c:v>
                </c:pt>
                <c:pt idx="102088">
                  <c:v>7.9906234999999999</c:v>
                </c:pt>
                <c:pt idx="102089">
                  <c:v>7.9905014999999997</c:v>
                </c:pt>
                <c:pt idx="102090">
                  <c:v>7.9903795000000004</c:v>
                </c:pt>
                <c:pt idx="102091">
                  <c:v>7.9902575000000002</c:v>
                </c:pt>
                <c:pt idx="102092">
                  <c:v>7.9901355000000001</c:v>
                </c:pt>
                <c:pt idx="102093">
                  <c:v>7.9900134999999999</c:v>
                </c:pt>
                <c:pt idx="102094">
                  <c:v>7.9898914999999997</c:v>
                </c:pt>
                <c:pt idx="102095">
                  <c:v>7.9897695000000004</c:v>
                </c:pt>
                <c:pt idx="102096">
                  <c:v>7.9896475000000002</c:v>
                </c:pt>
                <c:pt idx="102097">
                  <c:v>7.9895255000000001</c:v>
                </c:pt>
                <c:pt idx="102098">
                  <c:v>7.9894033999999996</c:v>
                </c:pt>
                <c:pt idx="102099">
                  <c:v>7.9892814000000003</c:v>
                </c:pt>
                <c:pt idx="102100">
                  <c:v>7.9891594000000001</c:v>
                </c:pt>
                <c:pt idx="102101">
                  <c:v>7.9890372999999997</c:v>
                </c:pt>
                <c:pt idx="102102">
                  <c:v>7.9889153000000004</c:v>
                </c:pt>
                <c:pt idx="102103">
                  <c:v>7.9887933000000002</c:v>
                </c:pt>
                <c:pt idx="102104">
                  <c:v>7.9886711999999998</c:v>
                </c:pt>
                <c:pt idx="102105">
                  <c:v>7.9885491999999996</c:v>
                </c:pt>
                <c:pt idx="102106">
                  <c:v>7.9884271</c:v>
                </c:pt>
                <c:pt idx="102107">
                  <c:v>7.9883050000000004</c:v>
                </c:pt>
                <c:pt idx="102108">
                  <c:v>7.9881830000000003</c:v>
                </c:pt>
                <c:pt idx="102109">
                  <c:v>7.9880608999999998</c:v>
                </c:pt>
                <c:pt idx="102110">
                  <c:v>7.9879388999999996</c:v>
                </c:pt>
                <c:pt idx="102111">
                  <c:v>7.9878168000000001</c:v>
                </c:pt>
                <c:pt idx="102112">
                  <c:v>7.9876946999999996</c:v>
                </c:pt>
                <c:pt idx="102113">
                  <c:v>7.9875726</c:v>
                </c:pt>
                <c:pt idx="102114">
                  <c:v>7.9874504999999996</c:v>
                </c:pt>
                <c:pt idx="102115">
                  <c:v>7.9873285000000003</c:v>
                </c:pt>
                <c:pt idx="102116">
                  <c:v>7.9872063999999998</c:v>
                </c:pt>
                <c:pt idx="102117">
                  <c:v>7.9870843000000002</c:v>
                </c:pt>
                <c:pt idx="102118">
                  <c:v>7.9869621999999998</c:v>
                </c:pt>
                <c:pt idx="102119">
                  <c:v>7.9868401000000002</c:v>
                </c:pt>
                <c:pt idx="102120">
                  <c:v>7.9867179999999998</c:v>
                </c:pt>
                <c:pt idx="102121">
                  <c:v>7.9865959000000002</c:v>
                </c:pt>
                <c:pt idx="102122">
                  <c:v>7.9864737999999997</c:v>
                </c:pt>
                <c:pt idx="102123">
                  <c:v>7.9863515999999999</c:v>
                </c:pt>
                <c:pt idx="102124">
                  <c:v>7.9862295000000003</c:v>
                </c:pt>
                <c:pt idx="102125">
                  <c:v>7.9861073999999999</c:v>
                </c:pt>
                <c:pt idx="102126">
                  <c:v>7.9859853000000003</c:v>
                </c:pt>
                <c:pt idx="102127">
                  <c:v>7.9858631999999998</c:v>
                </c:pt>
                <c:pt idx="102128">
                  <c:v>7.985741</c:v>
                </c:pt>
                <c:pt idx="102129">
                  <c:v>7.9856189000000004</c:v>
                </c:pt>
                <c:pt idx="102130">
                  <c:v>7.9854968</c:v>
                </c:pt>
                <c:pt idx="102131">
                  <c:v>7.9853746000000001</c:v>
                </c:pt>
                <c:pt idx="102132">
                  <c:v>7.9852524999999996</c:v>
                </c:pt>
                <c:pt idx="102133">
                  <c:v>7.9851302999999998</c:v>
                </c:pt>
                <c:pt idx="102134">
                  <c:v>7.9850082000000002</c:v>
                </c:pt>
                <c:pt idx="102135">
                  <c:v>7.9848860000000004</c:v>
                </c:pt>
                <c:pt idx="102136">
                  <c:v>7.9847637999999996</c:v>
                </c:pt>
                <c:pt idx="102137">
                  <c:v>7.9846417000000001</c:v>
                </c:pt>
                <c:pt idx="102138">
                  <c:v>7.9845195000000002</c:v>
                </c:pt>
                <c:pt idx="102139">
                  <c:v>7.9843973000000004</c:v>
                </c:pt>
                <c:pt idx="102140">
                  <c:v>7.9842751999999999</c:v>
                </c:pt>
                <c:pt idx="102141">
                  <c:v>7.9841530000000001</c:v>
                </c:pt>
                <c:pt idx="102142">
                  <c:v>7.9840308000000002</c:v>
                </c:pt>
                <c:pt idx="102143">
                  <c:v>7.9839086000000004</c:v>
                </c:pt>
                <c:pt idx="102144">
                  <c:v>7.9837863999999996</c:v>
                </c:pt>
                <c:pt idx="102145">
                  <c:v>7.9836641999999998</c:v>
                </c:pt>
                <c:pt idx="102146">
                  <c:v>7.9835421000000002</c:v>
                </c:pt>
                <c:pt idx="102147">
                  <c:v>7.9834199000000003</c:v>
                </c:pt>
                <c:pt idx="102148">
                  <c:v>7.9832976999999996</c:v>
                </c:pt>
                <c:pt idx="102149">
                  <c:v>7.9831754000000004</c:v>
                </c:pt>
                <c:pt idx="102150">
                  <c:v>7.9830531999999996</c:v>
                </c:pt>
                <c:pt idx="102151">
                  <c:v>7.9829309999999998</c:v>
                </c:pt>
                <c:pt idx="102152">
                  <c:v>7.9828087999999999</c:v>
                </c:pt>
                <c:pt idx="102153">
                  <c:v>7.9826866000000001</c:v>
                </c:pt>
                <c:pt idx="102154">
                  <c:v>7.9825644000000002</c:v>
                </c:pt>
                <c:pt idx="102155">
                  <c:v>7.9824421000000001</c:v>
                </c:pt>
                <c:pt idx="102156">
                  <c:v>7.9823199000000002</c:v>
                </c:pt>
                <c:pt idx="102157">
                  <c:v>7.9821977000000004</c:v>
                </c:pt>
                <c:pt idx="102158">
                  <c:v>7.9820754000000003</c:v>
                </c:pt>
                <c:pt idx="102159">
                  <c:v>7.9819532000000004</c:v>
                </c:pt>
                <c:pt idx="102160">
                  <c:v>7.9818309999999997</c:v>
                </c:pt>
                <c:pt idx="102161">
                  <c:v>7.9817087000000004</c:v>
                </c:pt>
                <c:pt idx="102162">
                  <c:v>7.9815864999999997</c:v>
                </c:pt>
                <c:pt idx="102163">
                  <c:v>7.9814641999999996</c:v>
                </c:pt>
                <c:pt idx="102164">
                  <c:v>7.9813419000000003</c:v>
                </c:pt>
                <c:pt idx="102165">
                  <c:v>7.9812196999999996</c:v>
                </c:pt>
                <c:pt idx="102166">
                  <c:v>7.9810974000000003</c:v>
                </c:pt>
                <c:pt idx="102167">
                  <c:v>7.9809751000000002</c:v>
                </c:pt>
                <c:pt idx="102168">
                  <c:v>7.9808529000000004</c:v>
                </c:pt>
                <c:pt idx="102169">
                  <c:v>7.9807306000000002</c:v>
                </c:pt>
                <c:pt idx="102170">
                  <c:v>7.9806083000000001</c:v>
                </c:pt>
                <c:pt idx="102171">
                  <c:v>7.980486</c:v>
                </c:pt>
                <c:pt idx="102172">
                  <c:v>7.9803636999999998</c:v>
                </c:pt>
                <c:pt idx="102173">
                  <c:v>7.9802413999999997</c:v>
                </c:pt>
                <c:pt idx="102174">
                  <c:v>7.9801191999999999</c:v>
                </c:pt>
                <c:pt idx="102175">
                  <c:v>7.9799968999999997</c:v>
                </c:pt>
                <c:pt idx="102176">
                  <c:v>7.9798745999999996</c:v>
                </c:pt>
                <c:pt idx="102177">
                  <c:v>7.9797522000000001</c:v>
                </c:pt>
                <c:pt idx="102178">
                  <c:v>7.9796298999999999</c:v>
                </c:pt>
                <c:pt idx="102179">
                  <c:v>7.9795075999999998</c:v>
                </c:pt>
                <c:pt idx="102180">
                  <c:v>7.9793852999999997</c:v>
                </c:pt>
                <c:pt idx="102181">
                  <c:v>7.9792630000000004</c:v>
                </c:pt>
                <c:pt idx="102182">
                  <c:v>7.9791407000000003</c:v>
                </c:pt>
                <c:pt idx="102183">
                  <c:v>7.9790182999999999</c:v>
                </c:pt>
                <c:pt idx="102184">
                  <c:v>7.9788959999999998</c:v>
                </c:pt>
                <c:pt idx="102185">
                  <c:v>7.9787736999999996</c:v>
                </c:pt>
                <c:pt idx="102186">
                  <c:v>7.9786513000000001</c:v>
                </c:pt>
                <c:pt idx="102187">
                  <c:v>7.978529</c:v>
                </c:pt>
                <c:pt idx="102188">
                  <c:v>7.9784066999999999</c:v>
                </c:pt>
                <c:pt idx="102189">
                  <c:v>7.9782843000000003</c:v>
                </c:pt>
                <c:pt idx="102190">
                  <c:v>7.9781620000000002</c:v>
                </c:pt>
                <c:pt idx="102191">
                  <c:v>7.9780395999999998</c:v>
                </c:pt>
                <c:pt idx="102192">
                  <c:v>7.9779172999999997</c:v>
                </c:pt>
                <c:pt idx="102193">
                  <c:v>7.9777949000000001</c:v>
                </c:pt>
                <c:pt idx="102194">
                  <c:v>7.9776724999999997</c:v>
                </c:pt>
                <c:pt idx="102195">
                  <c:v>7.9775501999999996</c:v>
                </c:pt>
                <c:pt idx="102196">
                  <c:v>7.9774278000000001</c:v>
                </c:pt>
                <c:pt idx="102197">
                  <c:v>7.9773053999999997</c:v>
                </c:pt>
                <c:pt idx="102198">
                  <c:v>7.9771830000000001</c:v>
                </c:pt>
                <c:pt idx="102199">
                  <c:v>7.9770605999999997</c:v>
                </c:pt>
                <c:pt idx="102200">
                  <c:v>7.9769382999999996</c:v>
                </c:pt>
                <c:pt idx="102201">
                  <c:v>7.9768159000000001</c:v>
                </c:pt>
                <c:pt idx="102202">
                  <c:v>7.9766934999999997</c:v>
                </c:pt>
                <c:pt idx="102203">
                  <c:v>7.9765711000000001</c:v>
                </c:pt>
                <c:pt idx="102204">
                  <c:v>7.9764486999999997</c:v>
                </c:pt>
                <c:pt idx="102205">
                  <c:v>7.9763263000000002</c:v>
                </c:pt>
                <c:pt idx="102206">
                  <c:v>7.9762038999999998</c:v>
                </c:pt>
                <c:pt idx="102207">
                  <c:v>7.9760815000000003</c:v>
                </c:pt>
                <c:pt idx="102208">
                  <c:v>7.9759589999999996</c:v>
                </c:pt>
                <c:pt idx="102209">
                  <c:v>7.9758366000000001</c:v>
                </c:pt>
                <c:pt idx="102210">
                  <c:v>7.9757141999999996</c:v>
                </c:pt>
                <c:pt idx="102211">
                  <c:v>7.9755918000000001</c:v>
                </c:pt>
                <c:pt idx="102212">
                  <c:v>7.9754693000000003</c:v>
                </c:pt>
                <c:pt idx="102213">
                  <c:v>7.9753468999999999</c:v>
                </c:pt>
                <c:pt idx="102214">
                  <c:v>7.9752245000000004</c:v>
                </c:pt>
                <c:pt idx="102215">
                  <c:v>7.9751019999999997</c:v>
                </c:pt>
                <c:pt idx="102216">
                  <c:v>7.9749796000000002</c:v>
                </c:pt>
                <c:pt idx="102217">
                  <c:v>7.9748571000000004</c:v>
                </c:pt>
                <c:pt idx="102218">
                  <c:v>7.9747347</c:v>
                </c:pt>
                <c:pt idx="102219">
                  <c:v>7.9746122000000002</c:v>
                </c:pt>
                <c:pt idx="102220">
                  <c:v>7.9744897999999997</c:v>
                </c:pt>
                <c:pt idx="102221">
                  <c:v>7.9743672999999999</c:v>
                </c:pt>
                <c:pt idx="102222">
                  <c:v>7.9742449000000004</c:v>
                </c:pt>
                <c:pt idx="102223">
                  <c:v>7.9741223999999997</c:v>
                </c:pt>
                <c:pt idx="102224">
                  <c:v>7.9739998999999999</c:v>
                </c:pt>
                <c:pt idx="102225">
                  <c:v>7.9738774000000001</c:v>
                </c:pt>
                <c:pt idx="102226">
                  <c:v>7.9737549999999997</c:v>
                </c:pt>
                <c:pt idx="102227">
                  <c:v>7.9736324999999999</c:v>
                </c:pt>
                <c:pt idx="102228">
                  <c:v>7.9735100000000001</c:v>
                </c:pt>
                <c:pt idx="102229">
                  <c:v>7.9733875000000003</c:v>
                </c:pt>
                <c:pt idx="102230">
                  <c:v>7.9732649999999996</c:v>
                </c:pt>
                <c:pt idx="102231">
                  <c:v>7.9731424999999998</c:v>
                </c:pt>
                <c:pt idx="102232">
                  <c:v>7.97302</c:v>
                </c:pt>
                <c:pt idx="102233">
                  <c:v>7.9728975000000002</c:v>
                </c:pt>
                <c:pt idx="102234">
                  <c:v>7.9727750000000004</c:v>
                </c:pt>
                <c:pt idx="102235">
                  <c:v>7.9726524999999997</c:v>
                </c:pt>
                <c:pt idx="102236">
                  <c:v>7.9725299999999999</c:v>
                </c:pt>
                <c:pt idx="102237">
                  <c:v>7.9724075000000001</c:v>
                </c:pt>
                <c:pt idx="102238">
                  <c:v>7.9722849</c:v>
                </c:pt>
                <c:pt idx="102239">
                  <c:v>7.9721624000000002</c:v>
                </c:pt>
                <c:pt idx="102240">
                  <c:v>7.9720399000000004</c:v>
                </c:pt>
                <c:pt idx="102241">
                  <c:v>7.9719173000000003</c:v>
                </c:pt>
                <c:pt idx="102242">
                  <c:v>7.9717947999999996</c:v>
                </c:pt>
                <c:pt idx="102243">
                  <c:v>7.9716722999999998</c:v>
                </c:pt>
                <c:pt idx="102244">
                  <c:v>7.9715496999999997</c:v>
                </c:pt>
                <c:pt idx="102245">
                  <c:v>7.9714271999999999</c:v>
                </c:pt>
                <c:pt idx="102246">
                  <c:v>7.9713045999999999</c:v>
                </c:pt>
                <c:pt idx="102247">
                  <c:v>7.9711821</c:v>
                </c:pt>
                <c:pt idx="102248">
                  <c:v>7.9710595</c:v>
                </c:pt>
                <c:pt idx="102249">
                  <c:v>7.9709370000000002</c:v>
                </c:pt>
                <c:pt idx="102250">
                  <c:v>7.9708144000000001</c:v>
                </c:pt>
                <c:pt idx="102251">
                  <c:v>7.9706918</c:v>
                </c:pt>
                <c:pt idx="102252">
                  <c:v>7.9705693000000002</c:v>
                </c:pt>
                <c:pt idx="102253">
                  <c:v>7.9704467000000001</c:v>
                </c:pt>
                <c:pt idx="102254">
                  <c:v>7.9703241</c:v>
                </c:pt>
                <c:pt idx="102255">
                  <c:v>7.9702014999999999</c:v>
                </c:pt>
                <c:pt idx="102256">
                  <c:v>7.9700788999999999</c:v>
                </c:pt>
                <c:pt idx="102257">
                  <c:v>7.9699562999999998</c:v>
                </c:pt>
                <c:pt idx="102258">
                  <c:v>7.9698338</c:v>
                </c:pt>
                <c:pt idx="102259">
                  <c:v>7.9697111999999999</c:v>
                </c:pt>
                <c:pt idx="102260">
                  <c:v>7.9695885999999998</c:v>
                </c:pt>
                <c:pt idx="102261">
                  <c:v>7.9694659999999997</c:v>
                </c:pt>
                <c:pt idx="102262">
                  <c:v>7.9693433000000002</c:v>
                </c:pt>
                <c:pt idx="102263">
                  <c:v>7.9692207000000002</c:v>
                </c:pt>
                <c:pt idx="102264">
                  <c:v>7.9690981000000001</c:v>
                </c:pt>
                <c:pt idx="102265">
                  <c:v>7.9689755</c:v>
                </c:pt>
                <c:pt idx="102266">
                  <c:v>7.9688528999999999</c:v>
                </c:pt>
                <c:pt idx="102267">
                  <c:v>7.9687302999999998</c:v>
                </c:pt>
                <c:pt idx="102268">
                  <c:v>7.9686076000000003</c:v>
                </c:pt>
                <c:pt idx="102269">
                  <c:v>7.9684850000000003</c:v>
                </c:pt>
                <c:pt idx="102270">
                  <c:v>7.9683624000000002</c:v>
                </c:pt>
                <c:pt idx="102271">
                  <c:v>7.9682396999999998</c:v>
                </c:pt>
                <c:pt idx="102272">
                  <c:v>7.9681170999999997</c:v>
                </c:pt>
                <c:pt idx="102273">
                  <c:v>7.9679944000000003</c:v>
                </c:pt>
                <c:pt idx="102274">
                  <c:v>7.9678718000000002</c:v>
                </c:pt>
                <c:pt idx="102275">
                  <c:v>7.9677490999999998</c:v>
                </c:pt>
                <c:pt idx="102276">
                  <c:v>7.9676264999999997</c:v>
                </c:pt>
                <c:pt idx="102277">
                  <c:v>7.9675038000000002</c:v>
                </c:pt>
                <c:pt idx="102278">
                  <c:v>7.9673810999999999</c:v>
                </c:pt>
                <c:pt idx="102279">
                  <c:v>7.9672584999999998</c:v>
                </c:pt>
                <c:pt idx="102280">
                  <c:v>7.9671358000000003</c:v>
                </c:pt>
                <c:pt idx="102281">
                  <c:v>7.9670131</c:v>
                </c:pt>
                <c:pt idx="102282">
                  <c:v>7.9668903999999996</c:v>
                </c:pt>
                <c:pt idx="102283">
                  <c:v>7.9667678000000004</c:v>
                </c:pt>
                <c:pt idx="102284">
                  <c:v>7.9666451</c:v>
                </c:pt>
                <c:pt idx="102285">
                  <c:v>7.9665223999999997</c:v>
                </c:pt>
                <c:pt idx="102286">
                  <c:v>7.9663997000000002</c:v>
                </c:pt>
                <c:pt idx="102287">
                  <c:v>7.9662769999999998</c:v>
                </c:pt>
                <c:pt idx="102288">
                  <c:v>7.9661543000000004</c:v>
                </c:pt>
                <c:pt idx="102289">
                  <c:v>7.9660316</c:v>
                </c:pt>
                <c:pt idx="102290">
                  <c:v>7.9659088999999996</c:v>
                </c:pt>
                <c:pt idx="102291">
                  <c:v>7.9657862000000002</c:v>
                </c:pt>
                <c:pt idx="102292">
                  <c:v>7.9656634999999998</c:v>
                </c:pt>
                <c:pt idx="102293">
                  <c:v>7.9655407</c:v>
                </c:pt>
                <c:pt idx="102294">
                  <c:v>7.9654179999999997</c:v>
                </c:pt>
                <c:pt idx="102295">
                  <c:v>7.9652953000000002</c:v>
                </c:pt>
                <c:pt idx="102296">
                  <c:v>7.9651725999999998</c:v>
                </c:pt>
                <c:pt idx="102297">
                  <c:v>7.9650498000000001</c:v>
                </c:pt>
                <c:pt idx="102298">
                  <c:v>7.9649270999999997</c:v>
                </c:pt>
                <c:pt idx="102299">
                  <c:v>7.9648044000000002</c:v>
                </c:pt>
                <c:pt idx="102300">
                  <c:v>7.9646815999999996</c:v>
                </c:pt>
                <c:pt idx="102301">
                  <c:v>7.9645589000000001</c:v>
                </c:pt>
                <c:pt idx="102302">
                  <c:v>7.9644361000000004</c:v>
                </c:pt>
                <c:pt idx="102303">
                  <c:v>7.9643134</c:v>
                </c:pt>
                <c:pt idx="102304">
                  <c:v>7.9641906000000002</c:v>
                </c:pt>
                <c:pt idx="102305">
                  <c:v>7.9640677999999996</c:v>
                </c:pt>
                <c:pt idx="102306">
                  <c:v>7.9639451000000001</c:v>
                </c:pt>
                <c:pt idx="102307">
                  <c:v>7.9638223000000004</c:v>
                </c:pt>
                <c:pt idx="102308">
                  <c:v>7.9636994999999997</c:v>
                </c:pt>
                <c:pt idx="102309">
                  <c:v>7.9635768000000002</c:v>
                </c:pt>
                <c:pt idx="102310">
                  <c:v>7.9634539999999996</c:v>
                </c:pt>
                <c:pt idx="102311">
                  <c:v>7.9633311999999998</c:v>
                </c:pt>
                <c:pt idx="102312">
                  <c:v>7.9632084000000001</c:v>
                </c:pt>
                <c:pt idx="102313">
                  <c:v>7.9630856000000003</c:v>
                </c:pt>
                <c:pt idx="102314">
                  <c:v>7.9629627999999997</c:v>
                </c:pt>
                <c:pt idx="102315">
                  <c:v>7.9628399999999999</c:v>
                </c:pt>
                <c:pt idx="102316">
                  <c:v>7.9627172000000002</c:v>
                </c:pt>
                <c:pt idx="102317">
                  <c:v>7.9625944000000004</c:v>
                </c:pt>
                <c:pt idx="102318">
                  <c:v>7.9624715999999998</c:v>
                </c:pt>
                <c:pt idx="102319">
                  <c:v>7.9623488</c:v>
                </c:pt>
                <c:pt idx="102320">
                  <c:v>7.9622260000000002</c:v>
                </c:pt>
                <c:pt idx="102321">
                  <c:v>7.9621031999999996</c:v>
                </c:pt>
                <c:pt idx="102322">
                  <c:v>7.9619803999999998</c:v>
                </c:pt>
                <c:pt idx="102323">
                  <c:v>7.9618574999999998</c:v>
                </c:pt>
                <c:pt idx="102324">
                  <c:v>7.9617347000000001</c:v>
                </c:pt>
                <c:pt idx="102325">
                  <c:v>7.9616119000000003</c:v>
                </c:pt>
                <c:pt idx="102326">
                  <c:v>7.9614890000000003</c:v>
                </c:pt>
                <c:pt idx="102327">
                  <c:v>7.9613661999999996</c:v>
                </c:pt>
                <c:pt idx="102328">
                  <c:v>7.9612432999999996</c:v>
                </c:pt>
                <c:pt idx="102329">
                  <c:v>7.9611204999999998</c:v>
                </c:pt>
                <c:pt idx="102330">
                  <c:v>7.9609977000000001</c:v>
                </c:pt>
                <c:pt idx="102331">
                  <c:v>7.9608748</c:v>
                </c:pt>
                <c:pt idx="102332">
                  <c:v>7.9607519</c:v>
                </c:pt>
                <c:pt idx="102333">
                  <c:v>7.9606291000000002</c:v>
                </c:pt>
                <c:pt idx="102334">
                  <c:v>7.9605062000000002</c:v>
                </c:pt>
                <c:pt idx="102335">
                  <c:v>7.9603833000000002</c:v>
                </c:pt>
                <c:pt idx="102336">
                  <c:v>7.9602605000000004</c:v>
                </c:pt>
                <c:pt idx="102337">
                  <c:v>7.9601376000000004</c:v>
                </c:pt>
                <c:pt idx="102338">
                  <c:v>7.9600147000000003</c:v>
                </c:pt>
                <c:pt idx="102339">
                  <c:v>7.9598918000000003</c:v>
                </c:pt>
                <c:pt idx="102340">
                  <c:v>7.9597689000000003</c:v>
                </c:pt>
                <c:pt idx="102341">
                  <c:v>7.9596460999999996</c:v>
                </c:pt>
                <c:pt idx="102342">
                  <c:v>7.9595231999999996</c:v>
                </c:pt>
                <c:pt idx="102343">
                  <c:v>7.9594003000000004</c:v>
                </c:pt>
                <c:pt idx="102344">
                  <c:v>7.9592774000000004</c:v>
                </c:pt>
                <c:pt idx="102345">
                  <c:v>7.9591545000000004</c:v>
                </c:pt>
                <c:pt idx="102346">
                  <c:v>7.9590315</c:v>
                </c:pt>
                <c:pt idx="102347">
                  <c:v>7.9589086</c:v>
                </c:pt>
                <c:pt idx="102348">
                  <c:v>7.9587857</c:v>
                </c:pt>
                <c:pt idx="102349">
                  <c:v>7.9586627999999999</c:v>
                </c:pt>
                <c:pt idx="102350">
                  <c:v>7.9585398999999999</c:v>
                </c:pt>
                <c:pt idx="102351">
                  <c:v>7.9584169999999999</c:v>
                </c:pt>
                <c:pt idx="102352">
                  <c:v>7.9582940000000004</c:v>
                </c:pt>
                <c:pt idx="102353">
                  <c:v>7.9581711000000004</c:v>
                </c:pt>
                <c:pt idx="102354">
                  <c:v>7.9580482000000003</c:v>
                </c:pt>
                <c:pt idx="102355">
                  <c:v>7.9579252</c:v>
                </c:pt>
                <c:pt idx="102356">
                  <c:v>7.9578023</c:v>
                </c:pt>
                <c:pt idx="102357">
                  <c:v>7.9576792999999997</c:v>
                </c:pt>
                <c:pt idx="102358">
                  <c:v>7.9575563999999996</c:v>
                </c:pt>
                <c:pt idx="102359">
                  <c:v>7.9574334000000002</c:v>
                </c:pt>
                <c:pt idx="102360">
                  <c:v>7.9573105000000002</c:v>
                </c:pt>
                <c:pt idx="102361">
                  <c:v>7.9571874999999999</c:v>
                </c:pt>
                <c:pt idx="102362">
                  <c:v>7.9570645000000004</c:v>
                </c:pt>
                <c:pt idx="102363">
                  <c:v>7.9569416000000004</c:v>
                </c:pt>
                <c:pt idx="102364">
                  <c:v>7.9568186000000001</c:v>
                </c:pt>
                <c:pt idx="102365">
                  <c:v>7.9566955999999998</c:v>
                </c:pt>
                <c:pt idx="102366">
                  <c:v>7.9565726000000003</c:v>
                </c:pt>
                <c:pt idx="102367">
                  <c:v>7.9564496</c:v>
                </c:pt>
                <c:pt idx="102368">
                  <c:v>7.9563267</c:v>
                </c:pt>
                <c:pt idx="102369">
                  <c:v>7.9562036999999997</c:v>
                </c:pt>
                <c:pt idx="102370">
                  <c:v>7.9560807000000002</c:v>
                </c:pt>
                <c:pt idx="102371">
                  <c:v>7.9559576999999999</c:v>
                </c:pt>
                <c:pt idx="102372">
                  <c:v>7.9558346999999996</c:v>
                </c:pt>
                <c:pt idx="102373">
                  <c:v>7.9557117000000002</c:v>
                </c:pt>
                <c:pt idx="102374">
                  <c:v>7.9555885999999996</c:v>
                </c:pt>
                <c:pt idx="102375">
                  <c:v>7.9554656000000001</c:v>
                </c:pt>
                <c:pt idx="102376">
                  <c:v>7.9553425999999998</c:v>
                </c:pt>
                <c:pt idx="102377">
                  <c:v>7.9552196000000004</c:v>
                </c:pt>
                <c:pt idx="102378">
                  <c:v>7.9550966000000001</c:v>
                </c:pt>
                <c:pt idx="102379">
                  <c:v>7.9549735000000004</c:v>
                </c:pt>
                <c:pt idx="102380">
                  <c:v>7.9548505</c:v>
                </c:pt>
                <c:pt idx="102381">
                  <c:v>7.9547274999999997</c:v>
                </c:pt>
                <c:pt idx="102382">
                  <c:v>7.9546044</c:v>
                </c:pt>
                <c:pt idx="102383">
                  <c:v>7.9544813999999997</c:v>
                </c:pt>
                <c:pt idx="102384">
                  <c:v>7.9543584000000003</c:v>
                </c:pt>
                <c:pt idx="102385">
                  <c:v>7.9542352999999997</c:v>
                </c:pt>
                <c:pt idx="102386">
                  <c:v>7.9541123000000002</c:v>
                </c:pt>
                <c:pt idx="102387">
                  <c:v>7.9539891999999996</c:v>
                </c:pt>
                <c:pt idx="102388">
                  <c:v>7.9538660999999999</c:v>
                </c:pt>
                <c:pt idx="102389">
                  <c:v>7.9537430999999996</c:v>
                </c:pt>
                <c:pt idx="102390">
                  <c:v>7.9536199999999999</c:v>
                </c:pt>
                <c:pt idx="102391">
                  <c:v>7.9534969000000002</c:v>
                </c:pt>
                <c:pt idx="102392">
                  <c:v>7.9533738999999999</c:v>
                </c:pt>
                <c:pt idx="102393">
                  <c:v>7.9532508000000002</c:v>
                </c:pt>
                <c:pt idx="102394">
                  <c:v>7.9531276999999996</c:v>
                </c:pt>
                <c:pt idx="102395">
                  <c:v>7.9530045999999999</c:v>
                </c:pt>
                <c:pt idx="102396">
                  <c:v>7.9528815000000002</c:v>
                </c:pt>
                <c:pt idx="102397">
                  <c:v>7.9527583999999996</c:v>
                </c:pt>
                <c:pt idx="102398">
                  <c:v>7.9526352999999999</c:v>
                </c:pt>
                <c:pt idx="102399">
                  <c:v>7.9525122000000001</c:v>
                </c:pt>
                <c:pt idx="102400">
                  <c:v>7.9523891000000004</c:v>
                </c:pt>
                <c:pt idx="102401">
                  <c:v>7.9522659999999998</c:v>
                </c:pt>
                <c:pt idx="102402">
                  <c:v>7.9521429000000001</c:v>
                </c:pt>
                <c:pt idx="102403">
                  <c:v>7.9520198000000004</c:v>
                </c:pt>
                <c:pt idx="102404">
                  <c:v>7.9518966999999998</c:v>
                </c:pt>
                <c:pt idx="102405">
                  <c:v>7.9517736000000001</c:v>
                </c:pt>
                <c:pt idx="102406">
                  <c:v>7.9516504000000001</c:v>
                </c:pt>
                <c:pt idx="102407">
                  <c:v>7.9515273000000004</c:v>
                </c:pt>
                <c:pt idx="102408">
                  <c:v>7.9514041999999998</c:v>
                </c:pt>
                <c:pt idx="102409">
                  <c:v>7.9512811000000001</c:v>
                </c:pt>
                <c:pt idx="102410">
                  <c:v>7.9511579000000001</c:v>
                </c:pt>
                <c:pt idx="102411">
                  <c:v>7.9510348000000004</c:v>
                </c:pt>
                <c:pt idx="102412">
                  <c:v>7.9509116000000004</c:v>
                </c:pt>
                <c:pt idx="102413">
                  <c:v>7.9507884999999998</c:v>
                </c:pt>
                <c:pt idx="102414">
                  <c:v>7.9506652999999998</c:v>
                </c:pt>
                <c:pt idx="102415">
                  <c:v>7.9505422000000001</c:v>
                </c:pt>
                <c:pt idx="102416">
                  <c:v>7.9504190000000001</c:v>
                </c:pt>
                <c:pt idx="102417">
                  <c:v>7.9502958000000001</c:v>
                </c:pt>
                <c:pt idx="102418">
                  <c:v>7.9501727000000004</c:v>
                </c:pt>
                <c:pt idx="102419">
                  <c:v>7.9500495000000004</c:v>
                </c:pt>
                <c:pt idx="102420">
                  <c:v>7.9499262999999996</c:v>
                </c:pt>
                <c:pt idx="102421">
                  <c:v>7.9498030999999996</c:v>
                </c:pt>
                <c:pt idx="102422">
                  <c:v>7.9496799999999999</c:v>
                </c:pt>
                <c:pt idx="102423">
                  <c:v>7.9495567999999999</c:v>
                </c:pt>
                <c:pt idx="102424">
                  <c:v>7.9494335999999999</c:v>
                </c:pt>
                <c:pt idx="102425">
                  <c:v>7.9493103999999999</c:v>
                </c:pt>
                <c:pt idx="102426">
                  <c:v>7.9491871999999999</c:v>
                </c:pt>
                <c:pt idx="102427">
                  <c:v>7.9490639999999999</c:v>
                </c:pt>
                <c:pt idx="102428">
                  <c:v>7.9489407999999999</c:v>
                </c:pt>
                <c:pt idx="102429">
                  <c:v>7.9488175999999999</c:v>
                </c:pt>
                <c:pt idx="102430">
                  <c:v>7.9486943999999999</c:v>
                </c:pt>
                <c:pt idx="102431">
                  <c:v>7.9485711999999999</c:v>
                </c:pt>
                <c:pt idx="102432">
                  <c:v>7.9484478999999997</c:v>
                </c:pt>
                <c:pt idx="102433">
                  <c:v>7.9483246999999997</c:v>
                </c:pt>
                <c:pt idx="102434">
                  <c:v>7.9482014999999997</c:v>
                </c:pt>
                <c:pt idx="102435">
                  <c:v>7.9480782999999997</c:v>
                </c:pt>
                <c:pt idx="102436">
                  <c:v>7.9479550000000003</c:v>
                </c:pt>
                <c:pt idx="102437">
                  <c:v>7.9478318000000003</c:v>
                </c:pt>
                <c:pt idx="102438">
                  <c:v>7.9477085000000001</c:v>
                </c:pt>
                <c:pt idx="102439">
                  <c:v>7.9475853000000001</c:v>
                </c:pt>
                <c:pt idx="102440">
                  <c:v>7.9474619999999998</c:v>
                </c:pt>
                <c:pt idx="102441">
                  <c:v>7.9473387999999998</c:v>
                </c:pt>
                <c:pt idx="102442">
                  <c:v>7.9472155000000004</c:v>
                </c:pt>
                <c:pt idx="102443">
                  <c:v>7.9470923000000004</c:v>
                </c:pt>
                <c:pt idx="102444">
                  <c:v>7.9469690000000002</c:v>
                </c:pt>
                <c:pt idx="102445">
                  <c:v>7.9468458000000002</c:v>
                </c:pt>
                <c:pt idx="102446">
                  <c:v>7.9467224999999999</c:v>
                </c:pt>
                <c:pt idx="102447">
                  <c:v>7.9465991999999996</c:v>
                </c:pt>
                <c:pt idx="102448">
                  <c:v>7.9464759000000003</c:v>
                </c:pt>
                <c:pt idx="102449">
                  <c:v>7.9463527000000003</c:v>
                </c:pt>
                <c:pt idx="102450">
                  <c:v>7.9462294</c:v>
                </c:pt>
                <c:pt idx="102451">
                  <c:v>7.9461060999999997</c:v>
                </c:pt>
                <c:pt idx="102452">
                  <c:v>7.9459828000000003</c:v>
                </c:pt>
                <c:pt idx="102453">
                  <c:v>7.9458595000000001</c:v>
                </c:pt>
                <c:pt idx="102454">
                  <c:v>7.9457361999999998</c:v>
                </c:pt>
                <c:pt idx="102455">
                  <c:v>7.9456129000000004</c:v>
                </c:pt>
                <c:pt idx="102456">
                  <c:v>7.9454896000000002</c:v>
                </c:pt>
                <c:pt idx="102457">
                  <c:v>7.9453662999999999</c:v>
                </c:pt>
                <c:pt idx="102458">
                  <c:v>7.9452429999999996</c:v>
                </c:pt>
                <c:pt idx="102459">
                  <c:v>7.9451195999999999</c:v>
                </c:pt>
                <c:pt idx="102460">
                  <c:v>7.9449962999999997</c:v>
                </c:pt>
                <c:pt idx="102461">
                  <c:v>7.9448730000000003</c:v>
                </c:pt>
                <c:pt idx="102462">
                  <c:v>7.9447497</c:v>
                </c:pt>
                <c:pt idx="102463">
                  <c:v>7.9446263000000004</c:v>
                </c:pt>
                <c:pt idx="102464">
                  <c:v>7.9445030000000001</c:v>
                </c:pt>
                <c:pt idx="102465">
                  <c:v>7.9443796999999998</c:v>
                </c:pt>
                <c:pt idx="102466">
                  <c:v>7.9442563000000002</c:v>
                </c:pt>
                <c:pt idx="102467">
                  <c:v>7.9441329999999999</c:v>
                </c:pt>
                <c:pt idx="102468">
                  <c:v>7.9440096000000002</c:v>
                </c:pt>
                <c:pt idx="102469">
                  <c:v>7.9438863</c:v>
                </c:pt>
                <c:pt idx="102470">
                  <c:v>7.9437629000000003</c:v>
                </c:pt>
                <c:pt idx="102471">
                  <c:v>7.9436396</c:v>
                </c:pt>
                <c:pt idx="102472">
                  <c:v>7.9435162000000004</c:v>
                </c:pt>
                <c:pt idx="102473">
                  <c:v>7.9433927999999998</c:v>
                </c:pt>
                <c:pt idx="102474">
                  <c:v>7.9432695000000004</c:v>
                </c:pt>
                <c:pt idx="102475">
                  <c:v>7.9431460999999999</c:v>
                </c:pt>
                <c:pt idx="102476">
                  <c:v>7.9430227000000002</c:v>
                </c:pt>
                <c:pt idx="102477">
                  <c:v>7.9428992999999997</c:v>
                </c:pt>
                <c:pt idx="102478">
                  <c:v>7.9427759</c:v>
                </c:pt>
                <c:pt idx="102479">
                  <c:v>7.9426525000000003</c:v>
                </c:pt>
                <c:pt idx="102480">
                  <c:v>7.9425292000000001</c:v>
                </c:pt>
                <c:pt idx="102481">
                  <c:v>7.9424058000000004</c:v>
                </c:pt>
                <c:pt idx="102482">
                  <c:v>7.9422823999999999</c:v>
                </c:pt>
                <c:pt idx="102483">
                  <c:v>7.9421590000000002</c:v>
                </c:pt>
                <c:pt idx="102484">
                  <c:v>7.9420355000000002</c:v>
                </c:pt>
                <c:pt idx="102485">
                  <c:v>7.9419120999999997</c:v>
                </c:pt>
                <c:pt idx="102486">
                  <c:v>7.9417887</c:v>
                </c:pt>
                <c:pt idx="102487">
                  <c:v>7.9416653000000004</c:v>
                </c:pt>
                <c:pt idx="102488">
                  <c:v>7.9415418999999998</c:v>
                </c:pt>
                <c:pt idx="102489">
                  <c:v>7.9414183999999999</c:v>
                </c:pt>
                <c:pt idx="102490">
                  <c:v>7.9412950000000002</c:v>
                </c:pt>
                <c:pt idx="102491">
                  <c:v>7.9411715999999997</c:v>
                </c:pt>
                <c:pt idx="102492">
                  <c:v>7.9410480999999997</c:v>
                </c:pt>
                <c:pt idx="102493">
                  <c:v>7.9409247000000001</c:v>
                </c:pt>
                <c:pt idx="102494">
                  <c:v>7.9408013000000004</c:v>
                </c:pt>
                <c:pt idx="102495">
                  <c:v>7.9406777999999996</c:v>
                </c:pt>
                <c:pt idx="102496">
                  <c:v>7.9405543999999999</c:v>
                </c:pt>
                <c:pt idx="102497">
                  <c:v>7.9404309</c:v>
                </c:pt>
                <c:pt idx="102498">
                  <c:v>7.9403075000000003</c:v>
                </c:pt>
                <c:pt idx="102499">
                  <c:v>7.9401840000000004</c:v>
                </c:pt>
                <c:pt idx="102500">
                  <c:v>7.9400605000000004</c:v>
                </c:pt>
                <c:pt idx="102501">
                  <c:v>7.9399370999999999</c:v>
                </c:pt>
                <c:pt idx="102502">
                  <c:v>7.9398135999999999</c:v>
                </c:pt>
                <c:pt idx="102503">
                  <c:v>7.9396901</c:v>
                </c:pt>
                <c:pt idx="102504">
                  <c:v>7.9395666</c:v>
                </c:pt>
                <c:pt idx="102505">
                  <c:v>7.9394431000000001</c:v>
                </c:pt>
                <c:pt idx="102506">
                  <c:v>7.9393196000000001</c:v>
                </c:pt>
                <c:pt idx="102507">
                  <c:v>7.9391961999999996</c:v>
                </c:pt>
                <c:pt idx="102508">
                  <c:v>7.9390726999999996</c:v>
                </c:pt>
                <c:pt idx="102509">
                  <c:v>7.9389491999999997</c:v>
                </c:pt>
                <c:pt idx="102510">
                  <c:v>7.9388256999999998</c:v>
                </c:pt>
                <c:pt idx="102511">
                  <c:v>7.9387021999999998</c:v>
                </c:pt>
                <c:pt idx="102512">
                  <c:v>7.9385785999999996</c:v>
                </c:pt>
                <c:pt idx="102513">
                  <c:v>7.9384550999999997</c:v>
                </c:pt>
                <c:pt idx="102514">
                  <c:v>7.9383315999999997</c:v>
                </c:pt>
                <c:pt idx="102515">
                  <c:v>7.9382080999999998</c:v>
                </c:pt>
                <c:pt idx="102516">
                  <c:v>7.9380845999999998</c:v>
                </c:pt>
                <c:pt idx="102517">
                  <c:v>7.9379609999999996</c:v>
                </c:pt>
                <c:pt idx="102518">
                  <c:v>7.9378374999999997</c:v>
                </c:pt>
                <c:pt idx="102519">
                  <c:v>7.9377139999999997</c:v>
                </c:pt>
                <c:pt idx="102520">
                  <c:v>7.9375904000000004</c:v>
                </c:pt>
                <c:pt idx="102521">
                  <c:v>7.9374669000000004</c:v>
                </c:pt>
                <c:pt idx="102522">
                  <c:v>7.9373433000000002</c:v>
                </c:pt>
                <c:pt idx="102523">
                  <c:v>7.9372198000000003</c:v>
                </c:pt>
                <c:pt idx="102524">
                  <c:v>7.9370962</c:v>
                </c:pt>
                <c:pt idx="102525">
                  <c:v>7.9369727000000001</c:v>
                </c:pt>
                <c:pt idx="102526">
                  <c:v>7.9368490999999999</c:v>
                </c:pt>
                <c:pt idx="102527">
                  <c:v>7.9367255999999999</c:v>
                </c:pt>
                <c:pt idx="102528">
                  <c:v>7.9366019999999997</c:v>
                </c:pt>
                <c:pt idx="102529">
                  <c:v>7.9364784000000004</c:v>
                </c:pt>
                <c:pt idx="102530">
                  <c:v>7.9363548000000002</c:v>
                </c:pt>
                <c:pt idx="102531">
                  <c:v>7.9362313000000002</c:v>
                </c:pt>
                <c:pt idx="102532">
                  <c:v>7.9361077</c:v>
                </c:pt>
                <c:pt idx="102533">
                  <c:v>7.9359840999999998</c:v>
                </c:pt>
                <c:pt idx="102534">
                  <c:v>7.9358605000000004</c:v>
                </c:pt>
                <c:pt idx="102535">
                  <c:v>7.9357369000000002</c:v>
                </c:pt>
                <c:pt idx="102536">
                  <c:v>7.9356133</c:v>
                </c:pt>
                <c:pt idx="102537">
                  <c:v>7.9354896999999998</c:v>
                </c:pt>
                <c:pt idx="102538">
                  <c:v>7.9353661000000004</c:v>
                </c:pt>
                <c:pt idx="102539">
                  <c:v>7.9352425000000002</c:v>
                </c:pt>
                <c:pt idx="102540">
                  <c:v>7.9351189</c:v>
                </c:pt>
                <c:pt idx="102541">
                  <c:v>7.9349952999999998</c:v>
                </c:pt>
                <c:pt idx="102542">
                  <c:v>7.9348716000000001</c:v>
                </c:pt>
                <c:pt idx="102543">
                  <c:v>7.9347479999999999</c:v>
                </c:pt>
                <c:pt idx="102544">
                  <c:v>7.9346243999999997</c:v>
                </c:pt>
                <c:pt idx="102545">
                  <c:v>7.9345008000000004</c:v>
                </c:pt>
                <c:pt idx="102546">
                  <c:v>7.9343770999999998</c:v>
                </c:pt>
                <c:pt idx="102547">
                  <c:v>7.9342534999999996</c:v>
                </c:pt>
                <c:pt idx="102548">
                  <c:v>7.9341299000000003</c:v>
                </c:pt>
                <c:pt idx="102549">
                  <c:v>7.9340061999999998</c:v>
                </c:pt>
                <c:pt idx="102550">
                  <c:v>7.9338825999999996</c:v>
                </c:pt>
                <c:pt idx="102551">
                  <c:v>7.9337588999999999</c:v>
                </c:pt>
                <c:pt idx="102552">
                  <c:v>7.9336352999999997</c:v>
                </c:pt>
                <c:pt idx="102553">
                  <c:v>7.9335116000000001</c:v>
                </c:pt>
                <c:pt idx="102554">
                  <c:v>7.9333878999999996</c:v>
                </c:pt>
                <c:pt idx="102555">
                  <c:v>7.9332643000000003</c:v>
                </c:pt>
                <c:pt idx="102556">
                  <c:v>7.9331405999999998</c:v>
                </c:pt>
                <c:pt idx="102557">
                  <c:v>7.9330169000000001</c:v>
                </c:pt>
                <c:pt idx="102558">
                  <c:v>7.9328931999999996</c:v>
                </c:pt>
                <c:pt idx="102559">
                  <c:v>7.9327696000000003</c:v>
                </c:pt>
                <c:pt idx="102560">
                  <c:v>7.9326458999999998</c:v>
                </c:pt>
                <c:pt idx="102561">
                  <c:v>7.9325222000000002</c:v>
                </c:pt>
                <c:pt idx="102562">
                  <c:v>7.9323984999999997</c:v>
                </c:pt>
                <c:pt idx="102563">
                  <c:v>7.9322748000000001</c:v>
                </c:pt>
                <c:pt idx="102564">
                  <c:v>7.9321510999999996</c:v>
                </c:pt>
                <c:pt idx="102565">
                  <c:v>7.9320274</c:v>
                </c:pt>
                <c:pt idx="102566">
                  <c:v>7.9319037000000003</c:v>
                </c:pt>
                <c:pt idx="102567">
                  <c:v>7.9317799999999998</c:v>
                </c:pt>
                <c:pt idx="102568">
                  <c:v>7.9316563000000002</c:v>
                </c:pt>
                <c:pt idx="102569">
                  <c:v>7.9315325000000003</c:v>
                </c:pt>
                <c:pt idx="102570">
                  <c:v>7.9314087999999998</c:v>
                </c:pt>
                <c:pt idx="102571">
                  <c:v>7.9312851000000002</c:v>
                </c:pt>
                <c:pt idx="102572">
                  <c:v>7.9311613999999997</c:v>
                </c:pt>
                <c:pt idx="102573">
                  <c:v>7.9310375999999998</c:v>
                </c:pt>
                <c:pt idx="102574">
                  <c:v>7.9309139000000002</c:v>
                </c:pt>
                <c:pt idx="102575">
                  <c:v>7.9307901000000003</c:v>
                </c:pt>
                <c:pt idx="102576">
                  <c:v>7.9306663999999998</c:v>
                </c:pt>
                <c:pt idx="102577">
                  <c:v>7.9305427000000002</c:v>
                </c:pt>
                <c:pt idx="102578">
                  <c:v>7.9304189000000003</c:v>
                </c:pt>
                <c:pt idx="102579">
                  <c:v>7.9302951999999998</c:v>
                </c:pt>
                <c:pt idx="102580">
                  <c:v>7.9301713999999999</c:v>
                </c:pt>
                <c:pt idx="102581">
                  <c:v>7.9300476</c:v>
                </c:pt>
                <c:pt idx="102582">
                  <c:v>7.9299239000000004</c:v>
                </c:pt>
                <c:pt idx="102583">
                  <c:v>7.9298000999999996</c:v>
                </c:pt>
                <c:pt idx="102584">
                  <c:v>7.9296762999999997</c:v>
                </c:pt>
                <c:pt idx="102585">
                  <c:v>7.9295524999999998</c:v>
                </c:pt>
                <c:pt idx="102586">
                  <c:v>7.9294288000000002</c:v>
                </c:pt>
                <c:pt idx="102587">
                  <c:v>7.9293050000000003</c:v>
                </c:pt>
                <c:pt idx="102588">
                  <c:v>7.9291812000000004</c:v>
                </c:pt>
                <c:pt idx="102589">
                  <c:v>7.9290573999999996</c:v>
                </c:pt>
                <c:pt idx="102590">
                  <c:v>7.9289335999999997</c:v>
                </c:pt>
                <c:pt idx="102591">
                  <c:v>7.9288097999999998</c:v>
                </c:pt>
                <c:pt idx="102592">
                  <c:v>7.9286859999999999</c:v>
                </c:pt>
                <c:pt idx="102593">
                  <c:v>7.9285622</c:v>
                </c:pt>
                <c:pt idx="102594">
                  <c:v>7.9284384000000001</c:v>
                </c:pt>
                <c:pt idx="102595">
                  <c:v>7.9283146000000002</c:v>
                </c:pt>
                <c:pt idx="102596">
                  <c:v>7.9281908000000003</c:v>
                </c:pt>
                <c:pt idx="102597">
                  <c:v>7.9280669000000001</c:v>
                </c:pt>
                <c:pt idx="102598">
                  <c:v>7.9279431000000002</c:v>
                </c:pt>
                <c:pt idx="102599">
                  <c:v>7.9278193000000003</c:v>
                </c:pt>
                <c:pt idx="102600">
                  <c:v>7.9276954000000002</c:v>
                </c:pt>
                <c:pt idx="102601">
                  <c:v>7.9275716000000003</c:v>
                </c:pt>
                <c:pt idx="102602">
                  <c:v>7.9274478000000004</c:v>
                </c:pt>
                <c:pt idx="102603">
                  <c:v>7.9273239000000002</c:v>
                </c:pt>
                <c:pt idx="102604">
                  <c:v>7.9272001000000003</c:v>
                </c:pt>
                <c:pt idx="102605">
                  <c:v>7.9270762000000001</c:v>
                </c:pt>
                <c:pt idx="102606">
                  <c:v>7.9269524000000002</c:v>
                </c:pt>
                <c:pt idx="102607">
                  <c:v>7.9268285000000001</c:v>
                </c:pt>
                <c:pt idx="102608">
                  <c:v>7.9267047000000002</c:v>
                </c:pt>
                <c:pt idx="102609">
                  <c:v>7.9265808</c:v>
                </c:pt>
                <c:pt idx="102610">
                  <c:v>7.9264568999999998</c:v>
                </c:pt>
                <c:pt idx="102611">
                  <c:v>7.9263329999999996</c:v>
                </c:pt>
                <c:pt idx="102612">
                  <c:v>7.9262091999999997</c:v>
                </c:pt>
                <c:pt idx="102613">
                  <c:v>7.9260852999999996</c:v>
                </c:pt>
                <c:pt idx="102614">
                  <c:v>7.9259614000000003</c:v>
                </c:pt>
                <c:pt idx="102615">
                  <c:v>7.9258375000000001</c:v>
                </c:pt>
                <c:pt idx="102616">
                  <c:v>7.9257135999999999</c:v>
                </c:pt>
                <c:pt idx="102617">
                  <c:v>7.9255896999999997</c:v>
                </c:pt>
                <c:pt idx="102618">
                  <c:v>7.9254657999999996</c:v>
                </c:pt>
                <c:pt idx="102619">
                  <c:v>7.9253419000000003</c:v>
                </c:pt>
                <c:pt idx="102620">
                  <c:v>7.9252180000000001</c:v>
                </c:pt>
                <c:pt idx="102621">
                  <c:v>7.9250940999999999</c:v>
                </c:pt>
                <c:pt idx="102622">
                  <c:v>7.9249701999999997</c:v>
                </c:pt>
                <c:pt idx="102623">
                  <c:v>7.9248462999999996</c:v>
                </c:pt>
                <c:pt idx="102624">
                  <c:v>7.9247224000000003</c:v>
                </c:pt>
                <c:pt idx="102625">
                  <c:v>7.9245983999999998</c:v>
                </c:pt>
                <c:pt idx="102626">
                  <c:v>7.9244744999999996</c:v>
                </c:pt>
                <c:pt idx="102627">
                  <c:v>7.9243506000000004</c:v>
                </c:pt>
                <c:pt idx="102628">
                  <c:v>7.9242265999999999</c:v>
                </c:pt>
                <c:pt idx="102629">
                  <c:v>7.9241026999999997</c:v>
                </c:pt>
                <c:pt idx="102630">
                  <c:v>7.9239788000000004</c:v>
                </c:pt>
                <c:pt idx="102631">
                  <c:v>7.9238548</c:v>
                </c:pt>
                <c:pt idx="102632">
                  <c:v>7.9237308999999998</c:v>
                </c:pt>
                <c:pt idx="102633">
                  <c:v>7.9236069000000002</c:v>
                </c:pt>
                <c:pt idx="102634">
                  <c:v>7.9234830000000001</c:v>
                </c:pt>
                <c:pt idx="102635">
                  <c:v>7.9233589999999996</c:v>
                </c:pt>
                <c:pt idx="102636">
                  <c:v>7.923235</c:v>
                </c:pt>
                <c:pt idx="102637">
                  <c:v>7.9231110999999999</c:v>
                </c:pt>
                <c:pt idx="102638">
                  <c:v>7.9229871000000003</c:v>
                </c:pt>
                <c:pt idx="102639">
                  <c:v>7.9228630999999998</c:v>
                </c:pt>
                <c:pt idx="102640">
                  <c:v>7.9227391000000003</c:v>
                </c:pt>
                <c:pt idx="102641">
                  <c:v>7.9226152000000001</c:v>
                </c:pt>
                <c:pt idx="102642">
                  <c:v>7.9224911999999996</c:v>
                </c:pt>
                <c:pt idx="102643">
                  <c:v>7.9223672000000001</c:v>
                </c:pt>
                <c:pt idx="102644">
                  <c:v>7.9222431999999996</c:v>
                </c:pt>
                <c:pt idx="102645">
                  <c:v>7.9221192</c:v>
                </c:pt>
                <c:pt idx="102646">
                  <c:v>7.9219951999999996</c:v>
                </c:pt>
                <c:pt idx="102647">
                  <c:v>7.9218712</c:v>
                </c:pt>
                <c:pt idx="102648">
                  <c:v>7.9217472000000004</c:v>
                </c:pt>
                <c:pt idx="102649">
                  <c:v>7.9216232</c:v>
                </c:pt>
                <c:pt idx="102650">
                  <c:v>7.9214991000000001</c:v>
                </c:pt>
                <c:pt idx="102651">
                  <c:v>7.9213750999999997</c:v>
                </c:pt>
                <c:pt idx="102652">
                  <c:v>7.9212511000000001</c:v>
                </c:pt>
                <c:pt idx="102653">
                  <c:v>7.9211270999999996</c:v>
                </c:pt>
                <c:pt idx="102654">
                  <c:v>7.9210029999999998</c:v>
                </c:pt>
                <c:pt idx="102655">
                  <c:v>7.9208790000000002</c:v>
                </c:pt>
                <c:pt idx="102656">
                  <c:v>7.9207549999999998</c:v>
                </c:pt>
                <c:pt idx="102657">
                  <c:v>7.9206308999999999</c:v>
                </c:pt>
                <c:pt idx="102658">
                  <c:v>7.9205069000000003</c:v>
                </c:pt>
                <c:pt idx="102659">
                  <c:v>7.9203827999999996</c:v>
                </c:pt>
                <c:pt idx="102660">
                  <c:v>7.9202588</c:v>
                </c:pt>
                <c:pt idx="102661">
                  <c:v>7.9201347000000002</c:v>
                </c:pt>
                <c:pt idx="102662">
                  <c:v>7.9200106000000003</c:v>
                </c:pt>
                <c:pt idx="102663">
                  <c:v>7.9198865999999999</c:v>
                </c:pt>
                <c:pt idx="102664">
                  <c:v>7.9197625</c:v>
                </c:pt>
                <c:pt idx="102665">
                  <c:v>7.9196384000000002</c:v>
                </c:pt>
                <c:pt idx="102666">
                  <c:v>7.9195143999999997</c:v>
                </c:pt>
                <c:pt idx="102667">
                  <c:v>7.9193902999999999</c:v>
                </c:pt>
                <c:pt idx="102668">
                  <c:v>7.9192662</c:v>
                </c:pt>
                <c:pt idx="102669">
                  <c:v>7.9191421000000002</c:v>
                </c:pt>
                <c:pt idx="102670">
                  <c:v>7.9190180000000003</c:v>
                </c:pt>
                <c:pt idx="102671">
                  <c:v>7.9188938999999996</c:v>
                </c:pt>
                <c:pt idx="102672">
                  <c:v>7.9187697999999997</c:v>
                </c:pt>
                <c:pt idx="102673">
                  <c:v>7.9186456999999999</c:v>
                </c:pt>
                <c:pt idx="102674">
                  <c:v>7.9185216</c:v>
                </c:pt>
                <c:pt idx="102675">
                  <c:v>7.9183975000000002</c:v>
                </c:pt>
                <c:pt idx="102676">
                  <c:v>7.9182734000000004</c:v>
                </c:pt>
                <c:pt idx="102677">
                  <c:v>7.9181492999999996</c:v>
                </c:pt>
                <c:pt idx="102678">
                  <c:v>7.9180251999999998</c:v>
                </c:pt>
                <c:pt idx="102679">
                  <c:v>7.9179009999999996</c:v>
                </c:pt>
                <c:pt idx="102680">
                  <c:v>7.9177768999999998</c:v>
                </c:pt>
                <c:pt idx="102681">
                  <c:v>7.9176527999999999</c:v>
                </c:pt>
                <c:pt idx="102682">
                  <c:v>7.9175287000000001</c:v>
                </c:pt>
                <c:pt idx="102683">
                  <c:v>7.9174045</c:v>
                </c:pt>
                <c:pt idx="102684">
                  <c:v>7.9172804000000001</c:v>
                </c:pt>
                <c:pt idx="102685">
                  <c:v>7.9171562</c:v>
                </c:pt>
                <c:pt idx="102686">
                  <c:v>7.9170321000000001</c:v>
                </c:pt>
                <c:pt idx="102687">
                  <c:v>7.9169079</c:v>
                </c:pt>
                <c:pt idx="102688">
                  <c:v>7.9167838000000001</c:v>
                </c:pt>
                <c:pt idx="102689">
                  <c:v>7.9166596</c:v>
                </c:pt>
                <c:pt idx="102690">
                  <c:v>7.9165353999999999</c:v>
                </c:pt>
                <c:pt idx="102691">
                  <c:v>7.9164113</c:v>
                </c:pt>
                <c:pt idx="102692">
                  <c:v>7.9162870999999999</c:v>
                </c:pt>
                <c:pt idx="102693">
                  <c:v>7.9161628999999998</c:v>
                </c:pt>
                <c:pt idx="102694">
                  <c:v>7.9160386999999997</c:v>
                </c:pt>
                <c:pt idx="102695">
                  <c:v>7.9159145999999998</c:v>
                </c:pt>
                <c:pt idx="102696">
                  <c:v>7.9157903999999997</c:v>
                </c:pt>
                <c:pt idx="102697">
                  <c:v>7.9156662000000004</c:v>
                </c:pt>
                <c:pt idx="102698">
                  <c:v>7.9155420000000003</c:v>
                </c:pt>
                <c:pt idx="102699">
                  <c:v>7.9154178000000002</c:v>
                </c:pt>
                <c:pt idx="102700">
                  <c:v>7.9152936</c:v>
                </c:pt>
                <c:pt idx="102701">
                  <c:v>7.9151693999999999</c:v>
                </c:pt>
                <c:pt idx="102702">
                  <c:v>7.9150451999999998</c:v>
                </c:pt>
                <c:pt idx="102703">
                  <c:v>7.9149209999999997</c:v>
                </c:pt>
                <c:pt idx="102704">
                  <c:v>7.9147967000000001</c:v>
                </c:pt>
                <c:pt idx="102705">
                  <c:v>7.9146725</c:v>
                </c:pt>
                <c:pt idx="102706">
                  <c:v>7.9145482999999999</c:v>
                </c:pt>
                <c:pt idx="102707">
                  <c:v>7.9144240999999997</c:v>
                </c:pt>
                <c:pt idx="102708">
                  <c:v>7.9142998000000002</c:v>
                </c:pt>
                <c:pt idx="102709">
                  <c:v>7.9141756000000001</c:v>
                </c:pt>
                <c:pt idx="102710">
                  <c:v>7.9140514</c:v>
                </c:pt>
                <c:pt idx="102711">
                  <c:v>7.9139271000000004</c:v>
                </c:pt>
                <c:pt idx="102712">
                  <c:v>7.9138029000000003</c:v>
                </c:pt>
                <c:pt idx="102713">
                  <c:v>7.9136785999999999</c:v>
                </c:pt>
                <c:pt idx="102714">
                  <c:v>7.9135543999999998</c:v>
                </c:pt>
                <c:pt idx="102715">
                  <c:v>7.9134301000000002</c:v>
                </c:pt>
                <c:pt idx="102716">
                  <c:v>7.9133059000000001</c:v>
                </c:pt>
                <c:pt idx="102717">
                  <c:v>7.9131815999999997</c:v>
                </c:pt>
                <c:pt idx="102718">
                  <c:v>7.9130573000000002</c:v>
                </c:pt>
                <c:pt idx="102719">
                  <c:v>7.9129331000000001</c:v>
                </c:pt>
                <c:pt idx="102720">
                  <c:v>7.9128087999999996</c:v>
                </c:pt>
                <c:pt idx="102721">
                  <c:v>7.9126845000000001</c:v>
                </c:pt>
                <c:pt idx="102722">
                  <c:v>7.9125601999999997</c:v>
                </c:pt>
                <c:pt idx="102723">
                  <c:v>7.9124359000000002</c:v>
                </c:pt>
                <c:pt idx="102724">
                  <c:v>7.9123115999999998</c:v>
                </c:pt>
                <c:pt idx="102725">
                  <c:v>7.9121873000000003</c:v>
                </c:pt>
                <c:pt idx="102726">
                  <c:v>7.9120629999999998</c:v>
                </c:pt>
                <c:pt idx="102727">
                  <c:v>7.9119387000000003</c:v>
                </c:pt>
                <c:pt idx="102728">
                  <c:v>7.9118143999999999</c:v>
                </c:pt>
                <c:pt idx="102729">
                  <c:v>7.9116901000000004</c:v>
                </c:pt>
                <c:pt idx="102730">
                  <c:v>7.9115658</c:v>
                </c:pt>
                <c:pt idx="102731">
                  <c:v>7.9114414999999996</c:v>
                </c:pt>
                <c:pt idx="102732">
                  <c:v>7.9113172</c:v>
                </c:pt>
                <c:pt idx="102733">
                  <c:v>7.9111928999999996</c:v>
                </c:pt>
                <c:pt idx="102734">
                  <c:v>7.9110684999999998</c:v>
                </c:pt>
                <c:pt idx="102735">
                  <c:v>7.9109442000000003</c:v>
                </c:pt>
                <c:pt idx="102736">
                  <c:v>7.9108198999999999</c:v>
                </c:pt>
                <c:pt idx="102737">
                  <c:v>7.9106955000000001</c:v>
                </c:pt>
                <c:pt idx="102738">
                  <c:v>7.9105711999999997</c:v>
                </c:pt>
                <c:pt idx="102739">
                  <c:v>7.9104467999999999</c:v>
                </c:pt>
                <c:pt idx="102740">
                  <c:v>7.9103225000000004</c:v>
                </c:pt>
                <c:pt idx="102741">
                  <c:v>7.9101980999999997</c:v>
                </c:pt>
                <c:pt idx="102742">
                  <c:v>7.9100738000000002</c:v>
                </c:pt>
                <c:pt idx="102743">
                  <c:v>7.9099494000000004</c:v>
                </c:pt>
                <c:pt idx="102744">
                  <c:v>7.9098249999999997</c:v>
                </c:pt>
                <c:pt idx="102745">
                  <c:v>7.9097007000000001</c:v>
                </c:pt>
                <c:pt idx="102746">
                  <c:v>7.9095763000000003</c:v>
                </c:pt>
                <c:pt idx="102747">
                  <c:v>7.9094518999999996</c:v>
                </c:pt>
                <c:pt idx="102748">
                  <c:v>7.9093274999999998</c:v>
                </c:pt>
                <c:pt idx="102749">
                  <c:v>7.9092032000000003</c:v>
                </c:pt>
                <c:pt idx="102750">
                  <c:v>7.9090787999999996</c:v>
                </c:pt>
                <c:pt idx="102751">
                  <c:v>7.9089543999999998</c:v>
                </c:pt>
                <c:pt idx="102752">
                  <c:v>7.90883</c:v>
                </c:pt>
                <c:pt idx="102753">
                  <c:v>7.9087056000000002</c:v>
                </c:pt>
                <c:pt idx="102754">
                  <c:v>7.9085812000000004</c:v>
                </c:pt>
                <c:pt idx="102755">
                  <c:v>7.9084567999999997</c:v>
                </c:pt>
                <c:pt idx="102756">
                  <c:v>7.9083323999999999</c:v>
                </c:pt>
                <c:pt idx="102757">
                  <c:v>7.9082080000000001</c:v>
                </c:pt>
                <c:pt idx="102758">
                  <c:v>7.9080835</c:v>
                </c:pt>
                <c:pt idx="102759">
                  <c:v>7.9079591000000002</c:v>
                </c:pt>
                <c:pt idx="102760">
                  <c:v>7.9078347000000004</c:v>
                </c:pt>
                <c:pt idx="102761">
                  <c:v>7.9077102999999997</c:v>
                </c:pt>
                <c:pt idx="102762">
                  <c:v>7.9075857999999997</c:v>
                </c:pt>
                <c:pt idx="102763">
                  <c:v>7.9074613999999999</c:v>
                </c:pt>
                <c:pt idx="102764">
                  <c:v>7.9073370000000001</c:v>
                </c:pt>
                <c:pt idx="102765">
                  <c:v>7.9072125</c:v>
                </c:pt>
                <c:pt idx="102766">
                  <c:v>7.9070881000000002</c:v>
                </c:pt>
                <c:pt idx="102767">
                  <c:v>7.9069636000000001</c:v>
                </c:pt>
                <c:pt idx="102768">
                  <c:v>7.9068392000000003</c:v>
                </c:pt>
                <c:pt idx="102769">
                  <c:v>7.9067147000000002</c:v>
                </c:pt>
                <c:pt idx="102770">
                  <c:v>7.9065902000000001</c:v>
                </c:pt>
                <c:pt idx="102771">
                  <c:v>7.9064658000000003</c:v>
                </c:pt>
                <c:pt idx="102772">
                  <c:v>7.9063413000000002</c:v>
                </c:pt>
                <c:pt idx="102773">
                  <c:v>7.9062168000000002</c:v>
                </c:pt>
                <c:pt idx="102774">
                  <c:v>7.9060924000000004</c:v>
                </c:pt>
                <c:pt idx="102775">
                  <c:v>7.9059679000000003</c:v>
                </c:pt>
                <c:pt idx="102776">
                  <c:v>7.9058434000000002</c:v>
                </c:pt>
                <c:pt idx="102777">
                  <c:v>7.9057189000000001</c:v>
                </c:pt>
                <c:pt idx="102778">
                  <c:v>7.9055944</c:v>
                </c:pt>
                <c:pt idx="102779">
                  <c:v>7.9054698999999999</c:v>
                </c:pt>
                <c:pt idx="102780">
                  <c:v>7.9053453999999999</c:v>
                </c:pt>
                <c:pt idx="102781">
                  <c:v>7.9052208999999998</c:v>
                </c:pt>
                <c:pt idx="102782">
                  <c:v>7.9050963999999997</c:v>
                </c:pt>
                <c:pt idx="102783">
                  <c:v>7.9049718999999996</c:v>
                </c:pt>
                <c:pt idx="102784">
                  <c:v>7.9048474000000004</c:v>
                </c:pt>
                <c:pt idx="102785">
                  <c:v>7.9047229000000003</c:v>
                </c:pt>
                <c:pt idx="102786">
                  <c:v>7.9045983</c:v>
                </c:pt>
                <c:pt idx="102787">
                  <c:v>7.9044737999999999</c:v>
                </c:pt>
                <c:pt idx="102788">
                  <c:v>7.9043492999999998</c:v>
                </c:pt>
                <c:pt idx="102789">
                  <c:v>7.9042247999999997</c:v>
                </c:pt>
                <c:pt idx="102790">
                  <c:v>7.9041002000000002</c:v>
                </c:pt>
                <c:pt idx="102791">
                  <c:v>7.9039757000000002</c:v>
                </c:pt>
                <c:pt idx="102792">
                  <c:v>7.9038510999999998</c:v>
                </c:pt>
                <c:pt idx="102793">
                  <c:v>7.9037265999999997</c:v>
                </c:pt>
                <c:pt idx="102794">
                  <c:v>7.9036020000000002</c:v>
                </c:pt>
                <c:pt idx="102795">
                  <c:v>7.9034775000000002</c:v>
                </c:pt>
                <c:pt idx="102796">
                  <c:v>7.9033528999999998</c:v>
                </c:pt>
                <c:pt idx="102797">
                  <c:v>7.9032283999999997</c:v>
                </c:pt>
                <c:pt idx="102798">
                  <c:v>7.9031038000000002</c:v>
                </c:pt>
                <c:pt idx="102799">
                  <c:v>7.9029791999999999</c:v>
                </c:pt>
                <c:pt idx="102800">
                  <c:v>7.9028546000000004</c:v>
                </c:pt>
                <c:pt idx="102801">
                  <c:v>7.9027301000000003</c:v>
                </c:pt>
                <c:pt idx="102802">
                  <c:v>7.9026054999999999</c:v>
                </c:pt>
                <c:pt idx="102803">
                  <c:v>7.9024808999999996</c:v>
                </c:pt>
                <c:pt idx="102804">
                  <c:v>7.9023563000000001</c:v>
                </c:pt>
                <c:pt idx="102805">
                  <c:v>7.9022316999999997</c:v>
                </c:pt>
                <c:pt idx="102806">
                  <c:v>7.9021071000000003</c:v>
                </c:pt>
                <c:pt idx="102807">
                  <c:v>7.9019824999999999</c:v>
                </c:pt>
                <c:pt idx="102808">
                  <c:v>7.9018579000000004</c:v>
                </c:pt>
                <c:pt idx="102809">
                  <c:v>7.9017333000000001</c:v>
                </c:pt>
                <c:pt idx="102810">
                  <c:v>7.9016086999999997</c:v>
                </c:pt>
                <c:pt idx="102811">
                  <c:v>7.9014841000000002</c:v>
                </c:pt>
                <c:pt idx="102812">
                  <c:v>7.9013594999999999</c:v>
                </c:pt>
                <c:pt idx="102813">
                  <c:v>7.9012348000000001</c:v>
                </c:pt>
                <c:pt idx="102814">
                  <c:v>7.9011101999999998</c:v>
                </c:pt>
                <c:pt idx="102815">
                  <c:v>7.9009856000000003</c:v>
                </c:pt>
                <c:pt idx="102816">
                  <c:v>7.9008609999999999</c:v>
                </c:pt>
                <c:pt idx="102817">
                  <c:v>7.9007363000000002</c:v>
                </c:pt>
                <c:pt idx="102818">
                  <c:v>7.9006116999999998</c:v>
                </c:pt>
                <c:pt idx="102819">
                  <c:v>7.900487</c:v>
                </c:pt>
                <c:pt idx="102820">
                  <c:v>7.9003623999999997</c:v>
                </c:pt>
                <c:pt idx="102821">
                  <c:v>7.9002376999999999</c:v>
                </c:pt>
                <c:pt idx="102822">
                  <c:v>7.9001131000000004</c:v>
                </c:pt>
                <c:pt idx="102823">
                  <c:v>7.8999883999999998</c:v>
                </c:pt>
                <c:pt idx="102824">
                  <c:v>7.8998637</c:v>
                </c:pt>
                <c:pt idx="102825">
                  <c:v>7.8997390999999997</c:v>
                </c:pt>
                <c:pt idx="102826">
                  <c:v>7.8996143999999999</c:v>
                </c:pt>
                <c:pt idx="102827">
                  <c:v>7.8994897000000002</c:v>
                </c:pt>
                <c:pt idx="102828">
                  <c:v>7.8993650999999998</c:v>
                </c:pt>
                <c:pt idx="102829">
                  <c:v>7.8992404000000001</c:v>
                </c:pt>
                <c:pt idx="102830">
                  <c:v>7.8991157000000003</c:v>
                </c:pt>
                <c:pt idx="102831">
                  <c:v>7.8989909999999997</c:v>
                </c:pt>
                <c:pt idx="102832">
                  <c:v>7.8988662999999999</c:v>
                </c:pt>
                <c:pt idx="102833">
                  <c:v>7.8987416000000001</c:v>
                </c:pt>
                <c:pt idx="102834">
                  <c:v>7.8986169000000004</c:v>
                </c:pt>
                <c:pt idx="102835">
                  <c:v>7.8984921999999997</c:v>
                </c:pt>
                <c:pt idx="102836">
                  <c:v>7.8983675</c:v>
                </c:pt>
                <c:pt idx="102837">
                  <c:v>7.8982428000000002</c:v>
                </c:pt>
                <c:pt idx="102838">
                  <c:v>7.8981180999999996</c:v>
                </c:pt>
                <c:pt idx="102839">
                  <c:v>7.8979933000000004</c:v>
                </c:pt>
                <c:pt idx="102840">
                  <c:v>7.8978685999999998</c:v>
                </c:pt>
                <c:pt idx="102841">
                  <c:v>7.8977439</c:v>
                </c:pt>
                <c:pt idx="102842">
                  <c:v>7.8976192000000003</c:v>
                </c:pt>
                <c:pt idx="102843">
                  <c:v>7.8974944000000002</c:v>
                </c:pt>
                <c:pt idx="102844">
                  <c:v>7.8973696999999996</c:v>
                </c:pt>
                <c:pt idx="102845">
                  <c:v>7.8972448999999996</c:v>
                </c:pt>
                <c:pt idx="102846">
                  <c:v>7.8971201999999998</c:v>
                </c:pt>
                <c:pt idx="102847">
                  <c:v>7.8969953999999998</c:v>
                </c:pt>
                <c:pt idx="102848">
                  <c:v>7.8968707</c:v>
                </c:pt>
                <c:pt idx="102849">
                  <c:v>7.8967459</c:v>
                </c:pt>
                <c:pt idx="102850">
                  <c:v>7.8966212000000002</c:v>
                </c:pt>
                <c:pt idx="102851">
                  <c:v>7.8964964000000002</c:v>
                </c:pt>
                <c:pt idx="102852">
                  <c:v>7.8963716000000002</c:v>
                </c:pt>
                <c:pt idx="102853">
                  <c:v>7.8962469000000004</c:v>
                </c:pt>
                <c:pt idx="102854">
                  <c:v>7.8961221000000004</c:v>
                </c:pt>
                <c:pt idx="102855">
                  <c:v>7.8959973000000003</c:v>
                </c:pt>
                <c:pt idx="102856">
                  <c:v>7.8958725000000003</c:v>
                </c:pt>
                <c:pt idx="102857">
                  <c:v>7.8957477000000003</c:v>
                </c:pt>
                <c:pt idx="102858">
                  <c:v>7.8956229000000002</c:v>
                </c:pt>
                <c:pt idx="102859">
                  <c:v>7.8954981000000002</c:v>
                </c:pt>
                <c:pt idx="102860">
                  <c:v>7.8953733000000001</c:v>
                </c:pt>
                <c:pt idx="102861">
                  <c:v>7.8952485000000001</c:v>
                </c:pt>
                <c:pt idx="102862">
                  <c:v>7.8951237000000001</c:v>
                </c:pt>
                <c:pt idx="102863">
                  <c:v>7.8949989</c:v>
                </c:pt>
                <c:pt idx="102864">
                  <c:v>7.8948741</c:v>
                </c:pt>
                <c:pt idx="102865">
                  <c:v>7.8947493</c:v>
                </c:pt>
                <c:pt idx="102866">
                  <c:v>7.8946244999999999</c:v>
                </c:pt>
                <c:pt idx="102867">
                  <c:v>7.8944996999999999</c:v>
                </c:pt>
                <c:pt idx="102868">
                  <c:v>7.8943747999999996</c:v>
                </c:pt>
                <c:pt idx="102869">
                  <c:v>7.8942500000000004</c:v>
                </c:pt>
                <c:pt idx="102870">
                  <c:v>7.8941252000000004</c:v>
                </c:pt>
                <c:pt idx="102871">
                  <c:v>7.8940003000000001</c:v>
                </c:pt>
                <c:pt idx="102872">
                  <c:v>7.8938755</c:v>
                </c:pt>
                <c:pt idx="102873">
                  <c:v>7.8937505999999997</c:v>
                </c:pt>
                <c:pt idx="102874">
                  <c:v>7.8936257999999997</c:v>
                </c:pt>
                <c:pt idx="102875">
                  <c:v>7.8935009000000003</c:v>
                </c:pt>
                <c:pt idx="102876">
                  <c:v>7.8933761000000002</c:v>
                </c:pt>
                <c:pt idx="102877">
                  <c:v>7.8932511999999999</c:v>
                </c:pt>
                <c:pt idx="102878">
                  <c:v>7.8931262999999996</c:v>
                </c:pt>
                <c:pt idx="102879">
                  <c:v>7.8930014999999996</c:v>
                </c:pt>
                <c:pt idx="102880">
                  <c:v>7.8928766000000001</c:v>
                </c:pt>
                <c:pt idx="102881">
                  <c:v>7.8927516999999998</c:v>
                </c:pt>
                <c:pt idx="102882">
                  <c:v>7.8926268000000004</c:v>
                </c:pt>
                <c:pt idx="102883">
                  <c:v>7.8925019000000001</c:v>
                </c:pt>
                <c:pt idx="102884">
                  <c:v>7.8923769999999998</c:v>
                </c:pt>
                <c:pt idx="102885">
                  <c:v>7.8922521999999997</c:v>
                </c:pt>
                <c:pt idx="102886">
                  <c:v>7.8921273000000003</c:v>
                </c:pt>
                <c:pt idx="102887">
                  <c:v>7.8920024</c:v>
                </c:pt>
                <c:pt idx="102888">
                  <c:v>7.8918774000000003</c:v>
                </c:pt>
                <c:pt idx="102889">
                  <c:v>7.8917524999999999</c:v>
                </c:pt>
                <c:pt idx="102890">
                  <c:v>7.8916275999999996</c:v>
                </c:pt>
                <c:pt idx="102891">
                  <c:v>7.8915027000000002</c:v>
                </c:pt>
                <c:pt idx="102892">
                  <c:v>7.8913777999999999</c:v>
                </c:pt>
                <c:pt idx="102893">
                  <c:v>7.8912528999999996</c:v>
                </c:pt>
                <c:pt idx="102894">
                  <c:v>7.8911278999999999</c:v>
                </c:pt>
                <c:pt idx="102895">
                  <c:v>7.8910030000000004</c:v>
                </c:pt>
                <c:pt idx="102896">
                  <c:v>7.8908781000000001</c:v>
                </c:pt>
                <c:pt idx="102897">
                  <c:v>7.8907531000000004</c:v>
                </c:pt>
                <c:pt idx="102898">
                  <c:v>7.8906282000000001</c:v>
                </c:pt>
                <c:pt idx="102899">
                  <c:v>7.8905032999999998</c:v>
                </c:pt>
                <c:pt idx="102900">
                  <c:v>7.8903783000000001</c:v>
                </c:pt>
                <c:pt idx="102901">
                  <c:v>7.8902533000000004</c:v>
                </c:pt>
                <c:pt idx="102902">
                  <c:v>7.8901284</c:v>
                </c:pt>
                <c:pt idx="102903">
                  <c:v>7.8900034000000003</c:v>
                </c:pt>
                <c:pt idx="102904">
                  <c:v>7.8898785</c:v>
                </c:pt>
                <c:pt idx="102905">
                  <c:v>7.8897535000000003</c:v>
                </c:pt>
                <c:pt idx="102906">
                  <c:v>7.8896284999999997</c:v>
                </c:pt>
                <c:pt idx="102907">
                  <c:v>7.8895035</c:v>
                </c:pt>
                <c:pt idx="102908">
                  <c:v>7.8893785999999997</c:v>
                </c:pt>
                <c:pt idx="102909">
                  <c:v>7.8892536</c:v>
                </c:pt>
                <c:pt idx="102910">
                  <c:v>7.8891286000000003</c:v>
                </c:pt>
                <c:pt idx="102911">
                  <c:v>7.8890035999999997</c:v>
                </c:pt>
                <c:pt idx="102912">
                  <c:v>7.8888786</c:v>
                </c:pt>
                <c:pt idx="102913">
                  <c:v>7.8887536000000003</c:v>
                </c:pt>
                <c:pt idx="102914">
                  <c:v>7.8886285999999997</c:v>
                </c:pt>
                <c:pt idx="102915">
                  <c:v>7.8885035999999999</c:v>
                </c:pt>
                <c:pt idx="102916">
                  <c:v>7.8883786000000002</c:v>
                </c:pt>
                <c:pt idx="102917">
                  <c:v>7.8882535999999996</c:v>
                </c:pt>
                <c:pt idx="102918">
                  <c:v>7.8881285999999999</c:v>
                </c:pt>
                <c:pt idx="102919">
                  <c:v>7.8880034999999999</c:v>
                </c:pt>
                <c:pt idx="102920">
                  <c:v>7.8878785000000002</c:v>
                </c:pt>
                <c:pt idx="102921">
                  <c:v>7.8877534999999996</c:v>
                </c:pt>
                <c:pt idx="102922">
                  <c:v>7.8876284999999999</c:v>
                </c:pt>
                <c:pt idx="102923">
                  <c:v>7.8875033999999999</c:v>
                </c:pt>
                <c:pt idx="102924">
                  <c:v>7.8873784000000002</c:v>
                </c:pt>
                <c:pt idx="102925">
                  <c:v>7.8872533000000002</c:v>
                </c:pt>
                <c:pt idx="102926">
                  <c:v>7.8871282999999996</c:v>
                </c:pt>
                <c:pt idx="102927">
                  <c:v>7.8870031999999997</c:v>
                </c:pt>
                <c:pt idx="102928">
                  <c:v>7.8868781999999999</c:v>
                </c:pt>
                <c:pt idx="102929">
                  <c:v>7.8867531</c:v>
                </c:pt>
                <c:pt idx="102930">
                  <c:v>7.8866281000000003</c:v>
                </c:pt>
                <c:pt idx="102931">
                  <c:v>7.8865030000000003</c:v>
                </c:pt>
                <c:pt idx="102932">
                  <c:v>7.8863779000000003</c:v>
                </c:pt>
                <c:pt idx="102933">
                  <c:v>7.8862528000000003</c:v>
                </c:pt>
                <c:pt idx="102934">
                  <c:v>7.8861277999999997</c:v>
                </c:pt>
                <c:pt idx="102935">
                  <c:v>7.8860026999999997</c:v>
                </c:pt>
                <c:pt idx="102936">
                  <c:v>7.8858775999999997</c:v>
                </c:pt>
                <c:pt idx="102937">
                  <c:v>7.8857524999999997</c:v>
                </c:pt>
                <c:pt idx="102938">
                  <c:v>7.8856273999999997</c:v>
                </c:pt>
                <c:pt idx="102939">
                  <c:v>7.8855022999999997</c:v>
                </c:pt>
                <c:pt idx="102940">
                  <c:v>7.8853771999999998</c:v>
                </c:pt>
                <c:pt idx="102941">
                  <c:v>7.8852520999999998</c:v>
                </c:pt>
                <c:pt idx="102942">
                  <c:v>7.8851269999999998</c:v>
                </c:pt>
                <c:pt idx="102943">
                  <c:v>7.8850018999999998</c:v>
                </c:pt>
                <c:pt idx="102944">
                  <c:v>7.8848767999999998</c:v>
                </c:pt>
                <c:pt idx="102945">
                  <c:v>7.8847516999999998</c:v>
                </c:pt>
                <c:pt idx="102946">
                  <c:v>7.8846265000000004</c:v>
                </c:pt>
                <c:pt idx="102947">
                  <c:v>7.8845014000000004</c:v>
                </c:pt>
                <c:pt idx="102948">
                  <c:v>7.8843762999999996</c:v>
                </c:pt>
                <c:pt idx="102949">
                  <c:v>7.8842511000000002</c:v>
                </c:pt>
                <c:pt idx="102950">
                  <c:v>7.8841260000000002</c:v>
                </c:pt>
                <c:pt idx="102951">
                  <c:v>7.8840009000000002</c:v>
                </c:pt>
                <c:pt idx="102952">
                  <c:v>7.8838756999999999</c:v>
                </c:pt>
                <c:pt idx="102953">
                  <c:v>7.8837505999999999</c:v>
                </c:pt>
                <c:pt idx="102954">
                  <c:v>7.8836253999999997</c:v>
                </c:pt>
                <c:pt idx="102955">
                  <c:v>7.8835002999999997</c:v>
                </c:pt>
                <c:pt idx="102956">
                  <c:v>7.8833751000000003</c:v>
                </c:pt>
                <c:pt idx="102957">
                  <c:v>7.8832499</c:v>
                </c:pt>
                <c:pt idx="102958">
                  <c:v>7.8831248</c:v>
                </c:pt>
                <c:pt idx="102959">
                  <c:v>7.8829995999999998</c:v>
                </c:pt>
                <c:pt idx="102960">
                  <c:v>7.8828744000000004</c:v>
                </c:pt>
                <c:pt idx="102961">
                  <c:v>7.8827492000000001</c:v>
                </c:pt>
                <c:pt idx="102962">
                  <c:v>7.8826239999999999</c:v>
                </c:pt>
                <c:pt idx="102963">
                  <c:v>7.8824988999999999</c:v>
                </c:pt>
                <c:pt idx="102964">
                  <c:v>7.8823736999999996</c:v>
                </c:pt>
                <c:pt idx="102965">
                  <c:v>7.8822485000000002</c:v>
                </c:pt>
                <c:pt idx="102966">
                  <c:v>7.8821232999999999</c:v>
                </c:pt>
                <c:pt idx="102967">
                  <c:v>7.8819980999999997</c:v>
                </c:pt>
                <c:pt idx="102968">
                  <c:v>7.8818729000000003</c:v>
                </c:pt>
                <c:pt idx="102969">
                  <c:v>7.8817477</c:v>
                </c:pt>
                <c:pt idx="102970">
                  <c:v>7.8816224000000004</c:v>
                </c:pt>
                <c:pt idx="102971">
                  <c:v>7.8814972000000001</c:v>
                </c:pt>
                <c:pt idx="102972">
                  <c:v>7.8813719999999998</c:v>
                </c:pt>
                <c:pt idx="102973">
                  <c:v>7.8812468000000004</c:v>
                </c:pt>
                <c:pt idx="102974">
                  <c:v>7.8811214999999999</c:v>
                </c:pt>
                <c:pt idx="102975">
                  <c:v>7.8809962999999996</c:v>
                </c:pt>
                <c:pt idx="102976">
                  <c:v>7.8808711000000002</c:v>
                </c:pt>
                <c:pt idx="102977">
                  <c:v>7.8807457999999997</c:v>
                </c:pt>
                <c:pt idx="102978">
                  <c:v>7.8806206000000003</c:v>
                </c:pt>
                <c:pt idx="102979">
                  <c:v>7.8804952999999998</c:v>
                </c:pt>
                <c:pt idx="102980">
                  <c:v>7.8803701000000004</c:v>
                </c:pt>
                <c:pt idx="102981">
                  <c:v>7.8802447999999998</c:v>
                </c:pt>
                <c:pt idx="102982">
                  <c:v>7.8801195999999996</c:v>
                </c:pt>
                <c:pt idx="102983">
                  <c:v>7.8799942999999999</c:v>
                </c:pt>
                <c:pt idx="102984">
                  <c:v>7.8798690000000002</c:v>
                </c:pt>
                <c:pt idx="102985">
                  <c:v>7.8797438</c:v>
                </c:pt>
                <c:pt idx="102986">
                  <c:v>7.8796185000000003</c:v>
                </c:pt>
                <c:pt idx="102987">
                  <c:v>7.8794931999999998</c:v>
                </c:pt>
                <c:pt idx="102988">
                  <c:v>7.8793679000000001</c:v>
                </c:pt>
                <c:pt idx="102989">
                  <c:v>7.8792426000000004</c:v>
                </c:pt>
                <c:pt idx="102990">
                  <c:v>7.8791174000000002</c:v>
                </c:pt>
                <c:pt idx="102991">
                  <c:v>7.8789920999999996</c:v>
                </c:pt>
                <c:pt idx="102992">
                  <c:v>7.8788667999999999</c:v>
                </c:pt>
                <c:pt idx="102993">
                  <c:v>7.8787415000000003</c:v>
                </c:pt>
                <c:pt idx="102994">
                  <c:v>7.8786161999999997</c:v>
                </c:pt>
                <c:pt idx="102995">
                  <c:v>7.8784907999999998</c:v>
                </c:pt>
                <c:pt idx="102996">
                  <c:v>7.8783655000000001</c:v>
                </c:pt>
                <c:pt idx="102997">
                  <c:v>7.8782401999999996</c:v>
                </c:pt>
                <c:pt idx="102998">
                  <c:v>7.8781148999999999</c:v>
                </c:pt>
                <c:pt idx="102999">
                  <c:v>7.8779896000000003</c:v>
                </c:pt>
                <c:pt idx="103000">
                  <c:v>7.8778642000000003</c:v>
                </c:pt>
                <c:pt idx="103001">
                  <c:v>7.8777388999999998</c:v>
                </c:pt>
                <c:pt idx="103002">
                  <c:v>7.8776136000000001</c:v>
                </c:pt>
                <c:pt idx="103003">
                  <c:v>7.8774882000000002</c:v>
                </c:pt>
                <c:pt idx="103004">
                  <c:v>7.8773628999999996</c:v>
                </c:pt>
                <c:pt idx="103005">
                  <c:v>7.8772374999999997</c:v>
                </c:pt>
                <c:pt idx="103006">
                  <c:v>7.8771122</c:v>
                </c:pt>
                <c:pt idx="103007">
                  <c:v>7.8769868000000001</c:v>
                </c:pt>
                <c:pt idx="103008">
                  <c:v>7.8768615000000004</c:v>
                </c:pt>
                <c:pt idx="103009">
                  <c:v>7.8767360999999996</c:v>
                </c:pt>
                <c:pt idx="103010">
                  <c:v>7.8766106999999996</c:v>
                </c:pt>
                <c:pt idx="103011">
                  <c:v>7.8764854</c:v>
                </c:pt>
                <c:pt idx="103012">
                  <c:v>7.87636</c:v>
                </c:pt>
                <c:pt idx="103013">
                  <c:v>7.8762346000000001</c:v>
                </c:pt>
                <c:pt idx="103014">
                  <c:v>7.8761092000000001</c:v>
                </c:pt>
                <c:pt idx="103015">
                  <c:v>7.8759838999999996</c:v>
                </c:pt>
                <c:pt idx="103016">
                  <c:v>7.8758584999999997</c:v>
                </c:pt>
                <c:pt idx="103017">
                  <c:v>7.8757330999999997</c:v>
                </c:pt>
                <c:pt idx="103018">
                  <c:v>7.8756076999999998</c:v>
                </c:pt>
                <c:pt idx="103019">
                  <c:v>7.8754822999999998</c:v>
                </c:pt>
                <c:pt idx="103020">
                  <c:v>7.8753568999999999</c:v>
                </c:pt>
                <c:pt idx="103021">
                  <c:v>7.8752314999999999</c:v>
                </c:pt>
                <c:pt idx="103022">
                  <c:v>7.8751061</c:v>
                </c:pt>
                <c:pt idx="103023">
                  <c:v>7.8749805999999998</c:v>
                </c:pt>
                <c:pt idx="103024">
                  <c:v>7.8748551999999998</c:v>
                </c:pt>
                <c:pt idx="103025">
                  <c:v>7.8747297999999999</c:v>
                </c:pt>
                <c:pt idx="103026">
                  <c:v>7.8746043999999999</c:v>
                </c:pt>
                <c:pt idx="103027">
                  <c:v>7.8744788999999997</c:v>
                </c:pt>
                <c:pt idx="103028">
                  <c:v>7.8743534999999998</c:v>
                </c:pt>
                <c:pt idx="103029">
                  <c:v>7.8742280999999998</c:v>
                </c:pt>
                <c:pt idx="103030">
                  <c:v>7.8741025999999996</c:v>
                </c:pt>
                <c:pt idx="103031">
                  <c:v>7.8739771999999997</c:v>
                </c:pt>
                <c:pt idx="103032">
                  <c:v>7.8738517000000003</c:v>
                </c:pt>
                <c:pt idx="103033">
                  <c:v>7.8737263000000004</c:v>
                </c:pt>
                <c:pt idx="103034">
                  <c:v>7.8736008000000002</c:v>
                </c:pt>
                <c:pt idx="103035">
                  <c:v>7.8734754000000002</c:v>
                </c:pt>
                <c:pt idx="103036">
                  <c:v>7.8733499</c:v>
                </c:pt>
                <c:pt idx="103037">
                  <c:v>7.8732243999999998</c:v>
                </c:pt>
                <c:pt idx="103038">
                  <c:v>7.8730988999999996</c:v>
                </c:pt>
                <c:pt idx="103039">
                  <c:v>7.8729734999999996</c:v>
                </c:pt>
                <c:pt idx="103040">
                  <c:v>7.8728480000000003</c:v>
                </c:pt>
                <c:pt idx="103041">
                  <c:v>7.8727225000000001</c:v>
                </c:pt>
                <c:pt idx="103042">
                  <c:v>7.8725969999999998</c:v>
                </c:pt>
                <c:pt idx="103043">
                  <c:v>7.8724714999999996</c:v>
                </c:pt>
                <c:pt idx="103044">
                  <c:v>7.8723460000000003</c:v>
                </c:pt>
                <c:pt idx="103045">
                  <c:v>7.8722205000000001</c:v>
                </c:pt>
                <c:pt idx="103046">
                  <c:v>7.8720949999999998</c:v>
                </c:pt>
                <c:pt idx="103047">
                  <c:v>7.8719694999999996</c:v>
                </c:pt>
                <c:pt idx="103048">
                  <c:v>7.8718440000000003</c:v>
                </c:pt>
                <c:pt idx="103049">
                  <c:v>7.8717185000000001</c:v>
                </c:pt>
                <c:pt idx="103050">
                  <c:v>7.8715929999999998</c:v>
                </c:pt>
                <c:pt idx="103051">
                  <c:v>7.8714674999999996</c:v>
                </c:pt>
                <c:pt idx="103052">
                  <c:v>7.8713419</c:v>
                </c:pt>
                <c:pt idx="103053">
                  <c:v>7.8712163999999998</c:v>
                </c:pt>
                <c:pt idx="103054">
                  <c:v>7.8710908999999996</c:v>
                </c:pt>
                <c:pt idx="103055">
                  <c:v>7.8709652999999999</c:v>
                </c:pt>
                <c:pt idx="103056">
                  <c:v>7.8708397999999997</c:v>
                </c:pt>
                <c:pt idx="103057">
                  <c:v>7.8707142000000001</c:v>
                </c:pt>
                <c:pt idx="103058">
                  <c:v>7.8705886999999999</c:v>
                </c:pt>
                <c:pt idx="103059">
                  <c:v>7.8704631000000003</c:v>
                </c:pt>
                <c:pt idx="103060">
                  <c:v>7.8703376</c:v>
                </c:pt>
                <c:pt idx="103061">
                  <c:v>7.8702120000000004</c:v>
                </c:pt>
                <c:pt idx="103062">
                  <c:v>7.8700863999999999</c:v>
                </c:pt>
                <c:pt idx="103063">
                  <c:v>7.8699608999999997</c:v>
                </c:pt>
                <c:pt idx="103064">
                  <c:v>7.8698353000000001</c:v>
                </c:pt>
                <c:pt idx="103065">
                  <c:v>7.8697096999999996</c:v>
                </c:pt>
                <c:pt idx="103066">
                  <c:v>7.8695842000000003</c:v>
                </c:pt>
                <c:pt idx="103067">
                  <c:v>7.8694585999999997</c:v>
                </c:pt>
                <c:pt idx="103068">
                  <c:v>7.8693330000000001</c:v>
                </c:pt>
                <c:pt idx="103069">
                  <c:v>7.8692073999999996</c:v>
                </c:pt>
                <c:pt idx="103070">
                  <c:v>7.8690818</c:v>
                </c:pt>
                <c:pt idx="103071">
                  <c:v>7.8689562000000004</c:v>
                </c:pt>
                <c:pt idx="103072">
                  <c:v>7.8688305999999999</c:v>
                </c:pt>
                <c:pt idx="103073">
                  <c:v>7.8687050000000003</c:v>
                </c:pt>
                <c:pt idx="103074">
                  <c:v>7.8685793999999998</c:v>
                </c:pt>
                <c:pt idx="103075">
                  <c:v>7.8684538000000002</c:v>
                </c:pt>
                <c:pt idx="103076">
                  <c:v>7.8683281000000003</c:v>
                </c:pt>
                <c:pt idx="103077">
                  <c:v>7.8682024999999998</c:v>
                </c:pt>
                <c:pt idx="103078">
                  <c:v>7.8680769000000002</c:v>
                </c:pt>
                <c:pt idx="103079">
                  <c:v>7.8679512999999996</c:v>
                </c:pt>
                <c:pt idx="103080">
                  <c:v>7.8678255999999998</c:v>
                </c:pt>
                <c:pt idx="103081">
                  <c:v>7.8677000000000001</c:v>
                </c:pt>
                <c:pt idx="103082">
                  <c:v>7.8675743999999996</c:v>
                </c:pt>
                <c:pt idx="103083">
                  <c:v>7.8674486999999997</c:v>
                </c:pt>
                <c:pt idx="103084">
                  <c:v>7.8673231000000001</c:v>
                </c:pt>
                <c:pt idx="103085">
                  <c:v>7.8671974000000002</c:v>
                </c:pt>
                <c:pt idx="103086">
                  <c:v>7.8670717999999997</c:v>
                </c:pt>
                <c:pt idx="103087">
                  <c:v>7.8669460999999998</c:v>
                </c:pt>
                <c:pt idx="103088">
                  <c:v>7.8668203999999999</c:v>
                </c:pt>
                <c:pt idx="103089">
                  <c:v>7.8666948000000003</c:v>
                </c:pt>
                <c:pt idx="103090">
                  <c:v>7.8665691000000004</c:v>
                </c:pt>
                <c:pt idx="103091">
                  <c:v>7.8664433999999996</c:v>
                </c:pt>
                <c:pt idx="103092">
                  <c:v>7.8663176999999997</c:v>
                </c:pt>
                <c:pt idx="103093">
                  <c:v>7.8661921000000001</c:v>
                </c:pt>
                <c:pt idx="103094">
                  <c:v>7.8660664000000002</c:v>
                </c:pt>
                <c:pt idx="103095">
                  <c:v>7.8659407000000003</c:v>
                </c:pt>
                <c:pt idx="103096">
                  <c:v>7.8658149999999996</c:v>
                </c:pt>
                <c:pt idx="103097">
                  <c:v>7.8656892999999997</c:v>
                </c:pt>
                <c:pt idx="103098">
                  <c:v>7.8655635999999998</c:v>
                </c:pt>
                <c:pt idx="103099">
                  <c:v>7.8654378999999999</c:v>
                </c:pt>
                <c:pt idx="103100">
                  <c:v>7.8653122</c:v>
                </c:pt>
                <c:pt idx="103101">
                  <c:v>7.8651863999999998</c:v>
                </c:pt>
                <c:pt idx="103102">
                  <c:v>7.8650606999999999</c:v>
                </c:pt>
                <c:pt idx="103103">
                  <c:v>7.864935</c:v>
                </c:pt>
                <c:pt idx="103104">
                  <c:v>7.8648093000000001</c:v>
                </c:pt>
                <c:pt idx="103105">
                  <c:v>7.8646836000000002</c:v>
                </c:pt>
                <c:pt idx="103106">
                  <c:v>7.8645578</c:v>
                </c:pt>
                <c:pt idx="103107">
                  <c:v>7.8644321000000001</c:v>
                </c:pt>
                <c:pt idx="103108">
                  <c:v>7.8643063</c:v>
                </c:pt>
                <c:pt idx="103109">
                  <c:v>7.8641806000000001</c:v>
                </c:pt>
                <c:pt idx="103110">
                  <c:v>7.8640549000000002</c:v>
                </c:pt>
                <c:pt idx="103111">
                  <c:v>7.8639291</c:v>
                </c:pt>
                <c:pt idx="103112">
                  <c:v>7.8638032999999998</c:v>
                </c:pt>
                <c:pt idx="103113">
                  <c:v>7.8636775999999999</c:v>
                </c:pt>
                <c:pt idx="103114">
                  <c:v>7.8635517999999998</c:v>
                </c:pt>
                <c:pt idx="103115">
                  <c:v>7.8634260999999999</c:v>
                </c:pt>
                <c:pt idx="103116">
                  <c:v>7.8633002999999997</c:v>
                </c:pt>
                <c:pt idx="103117">
                  <c:v>7.8631745000000004</c:v>
                </c:pt>
                <c:pt idx="103118">
                  <c:v>7.8630487000000002</c:v>
                </c:pt>
                <c:pt idx="103119">
                  <c:v>7.8629229</c:v>
                </c:pt>
                <c:pt idx="103120">
                  <c:v>7.8627972000000002</c:v>
                </c:pt>
                <c:pt idx="103121">
                  <c:v>7.8626714</c:v>
                </c:pt>
                <c:pt idx="103122">
                  <c:v>7.8625455999999998</c:v>
                </c:pt>
                <c:pt idx="103123">
                  <c:v>7.8624197999999996</c:v>
                </c:pt>
                <c:pt idx="103124">
                  <c:v>7.8622940000000003</c:v>
                </c:pt>
                <c:pt idx="103125">
                  <c:v>7.8621682000000002</c:v>
                </c:pt>
                <c:pt idx="103126">
                  <c:v>7.8620424</c:v>
                </c:pt>
                <c:pt idx="103127">
                  <c:v>7.8619165000000004</c:v>
                </c:pt>
                <c:pt idx="103128">
                  <c:v>7.8617907000000002</c:v>
                </c:pt>
                <c:pt idx="103129">
                  <c:v>7.8616649000000001</c:v>
                </c:pt>
                <c:pt idx="103130">
                  <c:v>7.8615390999999999</c:v>
                </c:pt>
                <c:pt idx="103131">
                  <c:v>7.8614132999999997</c:v>
                </c:pt>
                <c:pt idx="103132">
                  <c:v>7.8612874000000001</c:v>
                </c:pt>
                <c:pt idx="103133">
                  <c:v>7.8611616</c:v>
                </c:pt>
                <c:pt idx="103134">
                  <c:v>7.8610357000000004</c:v>
                </c:pt>
                <c:pt idx="103135">
                  <c:v>7.8609099000000002</c:v>
                </c:pt>
                <c:pt idx="103136">
                  <c:v>7.8607839999999998</c:v>
                </c:pt>
                <c:pt idx="103137">
                  <c:v>7.8606581999999996</c:v>
                </c:pt>
                <c:pt idx="103138">
                  <c:v>7.8605323</c:v>
                </c:pt>
                <c:pt idx="103139">
                  <c:v>7.8604064999999999</c:v>
                </c:pt>
                <c:pt idx="103140">
                  <c:v>7.8602806000000003</c:v>
                </c:pt>
                <c:pt idx="103141">
                  <c:v>7.8601548000000001</c:v>
                </c:pt>
                <c:pt idx="103142">
                  <c:v>7.8600288999999997</c:v>
                </c:pt>
                <c:pt idx="103143">
                  <c:v>7.8599030000000001</c:v>
                </c:pt>
                <c:pt idx="103144">
                  <c:v>7.8597770999999996</c:v>
                </c:pt>
                <c:pt idx="103145">
                  <c:v>7.8596512000000001</c:v>
                </c:pt>
                <c:pt idx="103146">
                  <c:v>7.8595253999999999</c:v>
                </c:pt>
                <c:pt idx="103147">
                  <c:v>7.8593995000000003</c:v>
                </c:pt>
                <c:pt idx="103148">
                  <c:v>7.8592735999999999</c:v>
                </c:pt>
                <c:pt idx="103149">
                  <c:v>7.8591477000000003</c:v>
                </c:pt>
                <c:pt idx="103150">
                  <c:v>7.8590217999999998</c:v>
                </c:pt>
                <c:pt idx="103151">
                  <c:v>7.8588959000000003</c:v>
                </c:pt>
                <c:pt idx="103152">
                  <c:v>7.8587699999999998</c:v>
                </c:pt>
                <c:pt idx="103153">
                  <c:v>7.858644</c:v>
                </c:pt>
                <c:pt idx="103154">
                  <c:v>7.8585181000000004</c:v>
                </c:pt>
                <c:pt idx="103155">
                  <c:v>7.8583921999999999</c:v>
                </c:pt>
                <c:pt idx="103156">
                  <c:v>7.8582663000000004</c:v>
                </c:pt>
                <c:pt idx="103157">
                  <c:v>7.8581403999999999</c:v>
                </c:pt>
                <c:pt idx="103158">
                  <c:v>7.8580144000000001</c:v>
                </c:pt>
                <c:pt idx="103159">
                  <c:v>7.8578884999999996</c:v>
                </c:pt>
                <c:pt idx="103160">
                  <c:v>7.8577624999999998</c:v>
                </c:pt>
                <c:pt idx="103161">
                  <c:v>7.8576366000000002</c:v>
                </c:pt>
                <c:pt idx="103162">
                  <c:v>7.8575106000000003</c:v>
                </c:pt>
                <c:pt idx="103163">
                  <c:v>7.8573846999999999</c:v>
                </c:pt>
                <c:pt idx="103164">
                  <c:v>7.8572587</c:v>
                </c:pt>
                <c:pt idx="103165">
                  <c:v>7.8571327999999996</c:v>
                </c:pt>
                <c:pt idx="103166">
                  <c:v>7.8570067999999997</c:v>
                </c:pt>
                <c:pt idx="103167">
                  <c:v>7.8568807999999999</c:v>
                </c:pt>
                <c:pt idx="103168">
                  <c:v>7.8567549000000003</c:v>
                </c:pt>
                <c:pt idx="103169">
                  <c:v>7.8566288999999996</c:v>
                </c:pt>
                <c:pt idx="103170">
                  <c:v>7.8565028999999997</c:v>
                </c:pt>
                <c:pt idx="103171">
                  <c:v>7.8563768999999999</c:v>
                </c:pt>
                <c:pt idx="103172">
                  <c:v>7.8562510000000003</c:v>
                </c:pt>
                <c:pt idx="103173">
                  <c:v>7.8561249999999996</c:v>
                </c:pt>
                <c:pt idx="103174">
                  <c:v>7.8559989999999997</c:v>
                </c:pt>
                <c:pt idx="103175">
                  <c:v>7.8558729999999999</c:v>
                </c:pt>
                <c:pt idx="103176">
                  <c:v>7.855747</c:v>
                </c:pt>
                <c:pt idx="103177">
                  <c:v>7.8556210000000002</c:v>
                </c:pt>
                <c:pt idx="103178">
                  <c:v>7.8554950000000003</c:v>
                </c:pt>
                <c:pt idx="103179">
                  <c:v>7.8553689000000002</c:v>
                </c:pt>
                <c:pt idx="103180">
                  <c:v>7.8552429000000004</c:v>
                </c:pt>
                <c:pt idx="103181">
                  <c:v>7.8551168999999996</c:v>
                </c:pt>
                <c:pt idx="103182">
                  <c:v>7.8549908999999998</c:v>
                </c:pt>
                <c:pt idx="103183">
                  <c:v>7.8548647999999996</c:v>
                </c:pt>
                <c:pt idx="103184">
                  <c:v>7.8547387999999998</c:v>
                </c:pt>
                <c:pt idx="103185">
                  <c:v>7.8546128</c:v>
                </c:pt>
                <c:pt idx="103186">
                  <c:v>7.8544866999999998</c:v>
                </c:pt>
                <c:pt idx="103187">
                  <c:v>7.8543607</c:v>
                </c:pt>
                <c:pt idx="103188">
                  <c:v>7.8542345999999998</c:v>
                </c:pt>
                <c:pt idx="103189">
                  <c:v>7.8541086</c:v>
                </c:pt>
                <c:pt idx="103190">
                  <c:v>7.8539824999999999</c:v>
                </c:pt>
                <c:pt idx="103191">
                  <c:v>7.8538565</c:v>
                </c:pt>
                <c:pt idx="103192">
                  <c:v>7.8537303999999999</c:v>
                </c:pt>
                <c:pt idx="103193">
                  <c:v>7.8536042999999998</c:v>
                </c:pt>
                <c:pt idx="103194">
                  <c:v>7.8534782999999999</c:v>
                </c:pt>
                <c:pt idx="103195">
                  <c:v>7.8533521999999998</c:v>
                </c:pt>
                <c:pt idx="103196">
                  <c:v>7.8532260999999997</c:v>
                </c:pt>
                <c:pt idx="103197">
                  <c:v>7.8531000000000004</c:v>
                </c:pt>
                <c:pt idx="103198">
                  <c:v>7.8529739000000003</c:v>
                </c:pt>
                <c:pt idx="103199">
                  <c:v>7.8528479000000004</c:v>
                </c:pt>
                <c:pt idx="103200">
                  <c:v>7.8527218000000003</c:v>
                </c:pt>
                <c:pt idx="103201">
                  <c:v>7.8525957000000002</c:v>
                </c:pt>
                <c:pt idx="103202">
                  <c:v>7.8524696</c:v>
                </c:pt>
                <c:pt idx="103203">
                  <c:v>7.8523434999999999</c:v>
                </c:pt>
                <c:pt idx="103204">
                  <c:v>7.8522173000000004</c:v>
                </c:pt>
                <c:pt idx="103205">
                  <c:v>7.8520912000000003</c:v>
                </c:pt>
                <c:pt idx="103206">
                  <c:v>7.8519651000000001</c:v>
                </c:pt>
                <c:pt idx="103207">
                  <c:v>7.851839</c:v>
                </c:pt>
                <c:pt idx="103208">
                  <c:v>7.8517128999999999</c:v>
                </c:pt>
                <c:pt idx="103209">
                  <c:v>7.8515867000000004</c:v>
                </c:pt>
                <c:pt idx="103210">
                  <c:v>7.8514606000000002</c:v>
                </c:pt>
                <c:pt idx="103211">
                  <c:v>7.8513345000000001</c:v>
                </c:pt>
                <c:pt idx="103212">
                  <c:v>7.8512082999999997</c:v>
                </c:pt>
                <c:pt idx="103213">
                  <c:v>7.8510821999999996</c:v>
                </c:pt>
                <c:pt idx="103214">
                  <c:v>7.850956</c:v>
                </c:pt>
                <c:pt idx="103215">
                  <c:v>7.8508298999999999</c:v>
                </c:pt>
                <c:pt idx="103216">
                  <c:v>7.8507037000000004</c:v>
                </c:pt>
                <c:pt idx="103217">
                  <c:v>7.8505776000000003</c:v>
                </c:pt>
                <c:pt idx="103218">
                  <c:v>7.8504513999999999</c:v>
                </c:pt>
                <c:pt idx="103219">
                  <c:v>7.8503252000000003</c:v>
                </c:pt>
                <c:pt idx="103220">
                  <c:v>7.8501991000000002</c:v>
                </c:pt>
                <c:pt idx="103221">
                  <c:v>7.8500728999999998</c:v>
                </c:pt>
                <c:pt idx="103222">
                  <c:v>7.8499467000000003</c:v>
                </c:pt>
                <c:pt idx="103223">
                  <c:v>7.8498204999999999</c:v>
                </c:pt>
                <c:pt idx="103224">
                  <c:v>7.8496943000000003</c:v>
                </c:pt>
                <c:pt idx="103225">
                  <c:v>7.8495680999999999</c:v>
                </c:pt>
                <c:pt idx="103226">
                  <c:v>7.8494419000000004</c:v>
                </c:pt>
                <c:pt idx="103227">
                  <c:v>7.8493157</c:v>
                </c:pt>
                <c:pt idx="103228">
                  <c:v>7.8491894999999996</c:v>
                </c:pt>
                <c:pt idx="103229">
                  <c:v>7.8490633000000001</c:v>
                </c:pt>
                <c:pt idx="103230">
                  <c:v>7.8489370999999997</c:v>
                </c:pt>
                <c:pt idx="103231">
                  <c:v>7.8488109000000001</c:v>
                </c:pt>
                <c:pt idx="103232">
                  <c:v>7.8486846999999997</c:v>
                </c:pt>
                <c:pt idx="103233">
                  <c:v>7.8485585000000002</c:v>
                </c:pt>
                <c:pt idx="103234">
                  <c:v>7.8484322000000004</c:v>
                </c:pt>
                <c:pt idx="103235">
                  <c:v>7.848306</c:v>
                </c:pt>
                <c:pt idx="103236">
                  <c:v>7.8481797999999996</c:v>
                </c:pt>
                <c:pt idx="103237">
                  <c:v>7.8480534999999998</c:v>
                </c:pt>
                <c:pt idx="103238">
                  <c:v>7.8479273000000003</c:v>
                </c:pt>
                <c:pt idx="103239">
                  <c:v>7.8478010999999999</c:v>
                </c:pt>
                <c:pt idx="103240">
                  <c:v>7.8476748000000001</c:v>
                </c:pt>
                <c:pt idx="103241">
                  <c:v>7.8475485999999997</c:v>
                </c:pt>
                <c:pt idx="103242">
                  <c:v>7.8474222999999999</c:v>
                </c:pt>
                <c:pt idx="103243">
                  <c:v>7.847296</c:v>
                </c:pt>
                <c:pt idx="103244">
                  <c:v>7.8471697999999996</c:v>
                </c:pt>
                <c:pt idx="103245">
                  <c:v>7.8470434999999998</c:v>
                </c:pt>
                <c:pt idx="103246">
                  <c:v>7.8469172</c:v>
                </c:pt>
                <c:pt idx="103247">
                  <c:v>7.8467909999999996</c:v>
                </c:pt>
                <c:pt idx="103248">
                  <c:v>7.8466646999999998</c:v>
                </c:pt>
                <c:pt idx="103249">
                  <c:v>7.8465384</c:v>
                </c:pt>
                <c:pt idx="103250">
                  <c:v>7.8464121000000002</c:v>
                </c:pt>
                <c:pt idx="103251">
                  <c:v>7.8462858000000004</c:v>
                </c:pt>
                <c:pt idx="103252">
                  <c:v>7.8461594999999997</c:v>
                </c:pt>
                <c:pt idx="103253">
                  <c:v>7.8460331999999999</c:v>
                </c:pt>
                <c:pt idx="103254">
                  <c:v>7.8459069000000001</c:v>
                </c:pt>
                <c:pt idx="103255">
                  <c:v>7.8457806000000003</c:v>
                </c:pt>
                <c:pt idx="103256">
                  <c:v>7.8456542999999996</c:v>
                </c:pt>
                <c:pt idx="103257">
                  <c:v>7.8455279999999998</c:v>
                </c:pt>
                <c:pt idx="103258">
                  <c:v>7.8454017</c:v>
                </c:pt>
                <c:pt idx="103259">
                  <c:v>7.8452753</c:v>
                </c:pt>
                <c:pt idx="103260">
                  <c:v>7.8451490000000002</c:v>
                </c:pt>
                <c:pt idx="103261">
                  <c:v>7.8450227000000003</c:v>
                </c:pt>
                <c:pt idx="103262">
                  <c:v>7.8448963000000003</c:v>
                </c:pt>
                <c:pt idx="103263">
                  <c:v>7.8447699999999996</c:v>
                </c:pt>
                <c:pt idx="103264">
                  <c:v>7.8446436999999998</c:v>
                </c:pt>
                <c:pt idx="103265">
                  <c:v>7.8445172999999997</c:v>
                </c:pt>
                <c:pt idx="103266">
                  <c:v>7.8443909999999999</c:v>
                </c:pt>
                <c:pt idx="103267">
                  <c:v>7.8442645999999998</c:v>
                </c:pt>
                <c:pt idx="103268">
                  <c:v>7.8441383</c:v>
                </c:pt>
                <c:pt idx="103269">
                  <c:v>7.8440118999999999</c:v>
                </c:pt>
                <c:pt idx="103270">
                  <c:v>7.8438854999999998</c:v>
                </c:pt>
                <c:pt idx="103271">
                  <c:v>7.8437592</c:v>
                </c:pt>
                <c:pt idx="103272">
                  <c:v>7.8436328</c:v>
                </c:pt>
                <c:pt idx="103273">
                  <c:v>7.8435063999999999</c:v>
                </c:pt>
                <c:pt idx="103274">
                  <c:v>7.8433799999999998</c:v>
                </c:pt>
                <c:pt idx="103275">
                  <c:v>7.8432535999999997</c:v>
                </c:pt>
                <c:pt idx="103276">
                  <c:v>7.8431272999999999</c:v>
                </c:pt>
                <c:pt idx="103277">
                  <c:v>7.8430008999999998</c:v>
                </c:pt>
                <c:pt idx="103278">
                  <c:v>7.8428744999999997</c:v>
                </c:pt>
                <c:pt idx="103279">
                  <c:v>7.8427480999999997</c:v>
                </c:pt>
                <c:pt idx="103280">
                  <c:v>7.8426216999999996</c:v>
                </c:pt>
                <c:pt idx="103281">
                  <c:v>7.8424953000000004</c:v>
                </c:pt>
                <c:pt idx="103282">
                  <c:v>7.8423688</c:v>
                </c:pt>
                <c:pt idx="103283">
                  <c:v>7.8422423999999999</c:v>
                </c:pt>
                <c:pt idx="103284">
                  <c:v>7.8421159999999999</c:v>
                </c:pt>
                <c:pt idx="103285">
                  <c:v>7.8419895999999998</c:v>
                </c:pt>
                <c:pt idx="103286">
                  <c:v>7.8418631999999997</c:v>
                </c:pt>
                <c:pt idx="103287">
                  <c:v>7.8417367000000002</c:v>
                </c:pt>
                <c:pt idx="103288">
                  <c:v>7.8416103000000001</c:v>
                </c:pt>
                <c:pt idx="103289">
                  <c:v>7.8414837999999998</c:v>
                </c:pt>
                <c:pt idx="103290">
                  <c:v>7.8413573999999997</c:v>
                </c:pt>
                <c:pt idx="103291">
                  <c:v>7.8412309999999996</c:v>
                </c:pt>
                <c:pt idx="103292">
                  <c:v>7.8411045000000001</c:v>
                </c:pt>
                <c:pt idx="103293">
                  <c:v>7.8409781000000001</c:v>
                </c:pt>
                <c:pt idx="103294">
                  <c:v>7.8408515999999997</c:v>
                </c:pt>
                <c:pt idx="103295">
                  <c:v>7.8407251000000002</c:v>
                </c:pt>
                <c:pt idx="103296">
                  <c:v>7.8405987000000001</c:v>
                </c:pt>
                <c:pt idx="103297">
                  <c:v>7.8404721999999998</c:v>
                </c:pt>
                <c:pt idx="103298">
                  <c:v>7.8403457000000003</c:v>
                </c:pt>
                <c:pt idx="103299">
                  <c:v>7.8402191999999999</c:v>
                </c:pt>
                <c:pt idx="103300">
                  <c:v>7.8400927999999999</c:v>
                </c:pt>
                <c:pt idx="103301">
                  <c:v>7.8399663000000004</c:v>
                </c:pt>
                <c:pt idx="103302">
                  <c:v>7.8398398</c:v>
                </c:pt>
                <c:pt idx="103303">
                  <c:v>7.8397132999999997</c:v>
                </c:pt>
                <c:pt idx="103304">
                  <c:v>7.8395868000000002</c:v>
                </c:pt>
                <c:pt idx="103305">
                  <c:v>7.8394602999999998</c:v>
                </c:pt>
                <c:pt idx="103306">
                  <c:v>7.8393338000000004</c:v>
                </c:pt>
                <c:pt idx="103307">
                  <c:v>7.8392073</c:v>
                </c:pt>
                <c:pt idx="103308">
                  <c:v>7.8390807999999996</c:v>
                </c:pt>
                <c:pt idx="103309">
                  <c:v>7.8389541999999999</c:v>
                </c:pt>
                <c:pt idx="103310">
                  <c:v>7.8388277000000004</c:v>
                </c:pt>
                <c:pt idx="103311">
                  <c:v>7.8387012</c:v>
                </c:pt>
                <c:pt idx="103312">
                  <c:v>7.8385746999999997</c:v>
                </c:pt>
                <c:pt idx="103313">
                  <c:v>7.8384480999999999</c:v>
                </c:pt>
                <c:pt idx="103314">
                  <c:v>7.8383215999999996</c:v>
                </c:pt>
                <c:pt idx="103315">
                  <c:v>7.8381951000000001</c:v>
                </c:pt>
                <c:pt idx="103316">
                  <c:v>7.8380685000000003</c:v>
                </c:pt>
                <c:pt idx="103317">
                  <c:v>7.837942</c:v>
                </c:pt>
                <c:pt idx="103318">
                  <c:v>7.8378154000000002</c:v>
                </c:pt>
                <c:pt idx="103319">
                  <c:v>7.8376888999999998</c:v>
                </c:pt>
                <c:pt idx="103320">
                  <c:v>7.8375623000000001</c:v>
                </c:pt>
                <c:pt idx="103321">
                  <c:v>7.8374357000000003</c:v>
                </c:pt>
                <c:pt idx="103322">
                  <c:v>7.8373092</c:v>
                </c:pt>
                <c:pt idx="103323">
                  <c:v>7.8371826000000002</c:v>
                </c:pt>
                <c:pt idx="103324">
                  <c:v>7.8370559999999996</c:v>
                </c:pt>
                <c:pt idx="103325">
                  <c:v>7.8369293999999998</c:v>
                </c:pt>
                <c:pt idx="103326">
                  <c:v>7.8368029000000003</c:v>
                </c:pt>
                <c:pt idx="103327">
                  <c:v>7.8366762999999997</c:v>
                </c:pt>
                <c:pt idx="103328">
                  <c:v>7.8365497</c:v>
                </c:pt>
                <c:pt idx="103329">
                  <c:v>7.8364231000000002</c:v>
                </c:pt>
                <c:pt idx="103330">
                  <c:v>7.8362965000000004</c:v>
                </c:pt>
                <c:pt idx="103331">
                  <c:v>7.8361698999999998</c:v>
                </c:pt>
                <c:pt idx="103332">
                  <c:v>7.8360433</c:v>
                </c:pt>
                <c:pt idx="103333">
                  <c:v>7.8359167000000003</c:v>
                </c:pt>
                <c:pt idx="103334">
                  <c:v>7.8357900999999996</c:v>
                </c:pt>
                <c:pt idx="103335">
                  <c:v>7.8356633999999996</c:v>
                </c:pt>
                <c:pt idx="103336">
                  <c:v>7.8355367999999999</c:v>
                </c:pt>
                <c:pt idx="103337">
                  <c:v>7.8354102000000001</c:v>
                </c:pt>
                <c:pt idx="103338">
                  <c:v>7.8352836000000003</c:v>
                </c:pt>
                <c:pt idx="103339">
                  <c:v>7.8351569000000003</c:v>
                </c:pt>
                <c:pt idx="103340">
                  <c:v>7.8350302999999997</c:v>
                </c:pt>
                <c:pt idx="103341">
                  <c:v>7.8349035999999996</c:v>
                </c:pt>
                <c:pt idx="103342">
                  <c:v>7.8347769999999999</c:v>
                </c:pt>
                <c:pt idx="103343">
                  <c:v>7.8346502999999998</c:v>
                </c:pt>
                <c:pt idx="103344">
                  <c:v>7.8345237000000001</c:v>
                </c:pt>
                <c:pt idx="103345">
                  <c:v>7.8343970000000001</c:v>
                </c:pt>
                <c:pt idx="103346">
                  <c:v>7.8342704000000003</c:v>
                </c:pt>
                <c:pt idx="103347">
                  <c:v>7.8341437000000003</c:v>
                </c:pt>
                <c:pt idx="103348">
                  <c:v>7.8340170000000002</c:v>
                </c:pt>
                <c:pt idx="103349">
                  <c:v>7.8338903999999996</c:v>
                </c:pt>
                <c:pt idx="103350">
                  <c:v>7.8337637000000004</c:v>
                </c:pt>
                <c:pt idx="103351">
                  <c:v>7.8336370000000004</c:v>
                </c:pt>
                <c:pt idx="103352">
                  <c:v>7.8335103000000004</c:v>
                </c:pt>
                <c:pt idx="103353">
                  <c:v>7.8333836000000003</c:v>
                </c:pt>
                <c:pt idx="103354">
                  <c:v>7.8332569000000003</c:v>
                </c:pt>
                <c:pt idx="103355">
                  <c:v>7.8331302000000003</c:v>
                </c:pt>
                <c:pt idx="103356">
                  <c:v>7.8330035000000002</c:v>
                </c:pt>
                <c:pt idx="103357">
                  <c:v>7.8328768000000002</c:v>
                </c:pt>
                <c:pt idx="103358">
                  <c:v>7.8327501000000002</c:v>
                </c:pt>
                <c:pt idx="103359">
                  <c:v>7.8326234000000001</c:v>
                </c:pt>
                <c:pt idx="103360">
                  <c:v>7.8324967000000001</c:v>
                </c:pt>
                <c:pt idx="103361">
                  <c:v>7.8323700000000001</c:v>
                </c:pt>
                <c:pt idx="103362">
                  <c:v>7.8322433</c:v>
                </c:pt>
                <c:pt idx="103363">
                  <c:v>7.8321164999999997</c:v>
                </c:pt>
                <c:pt idx="103364">
                  <c:v>7.8319897999999997</c:v>
                </c:pt>
                <c:pt idx="103365">
                  <c:v>7.8318630999999996</c:v>
                </c:pt>
                <c:pt idx="103366">
                  <c:v>7.8317363000000002</c:v>
                </c:pt>
                <c:pt idx="103367">
                  <c:v>7.8316096000000002</c:v>
                </c:pt>
                <c:pt idx="103368">
                  <c:v>7.8314827999999999</c:v>
                </c:pt>
                <c:pt idx="103369">
                  <c:v>7.8313560999999998</c:v>
                </c:pt>
                <c:pt idx="103370">
                  <c:v>7.8312293000000004</c:v>
                </c:pt>
                <c:pt idx="103371">
                  <c:v>7.8311026000000004</c:v>
                </c:pt>
                <c:pt idx="103372">
                  <c:v>7.8309758</c:v>
                </c:pt>
                <c:pt idx="103373">
                  <c:v>7.8308489999999997</c:v>
                </c:pt>
                <c:pt idx="103374">
                  <c:v>7.8307222999999997</c:v>
                </c:pt>
                <c:pt idx="103375">
                  <c:v>7.8305955000000003</c:v>
                </c:pt>
                <c:pt idx="103376">
                  <c:v>7.8304686999999999</c:v>
                </c:pt>
                <c:pt idx="103377">
                  <c:v>7.8303418999999996</c:v>
                </c:pt>
                <c:pt idx="103378">
                  <c:v>7.8302151000000002</c:v>
                </c:pt>
                <c:pt idx="103379">
                  <c:v>7.8300884000000002</c:v>
                </c:pt>
                <c:pt idx="103380">
                  <c:v>7.8299615999999999</c:v>
                </c:pt>
                <c:pt idx="103381">
                  <c:v>7.8298348000000004</c:v>
                </c:pt>
                <c:pt idx="103382">
                  <c:v>7.8297080000000001</c:v>
                </c:pt>
                <c:pt idx="103383">
                  <c:v>7.8295811999999998</c:v>
                </c:pt>
                <c:pt idx="103384">
                  <c:v>7.8294544000000004</c:v>
                </c:pt>
                <c:pt idx="103385">
                  <c:v>7.8293274999999998</c:v>
                </c:pt>
                <c:pt idx="103386">
                  <c:v>7.8292007000000003</c:v>
                </c:pt>
                <c:pt idx="103387">
                  <c:v>7.8290739</c:v>
                </c:pt>
                <c:pt idx="103388">
                  <c:v>7.8289470999999997</c:v>
                </c:pt>
                <c:pt idx="103389">
                  <c:v>7.8288202</c:v>
                </c:pt>
                <c:pt idx="103390">
                  <c:v>7.8286933999999997</c:v>
                </c:pt>
                <c:pt idx="103391">
                  <c:v>7.8285666000000003</c:v>
                </c:pt>
                <c:pt idx="103392">
                  <c:v>7.8284396999999997</c:v>
                </c:pt>
                <c:pt idx="103393">
                  <c:v>7.8283129000000002</c:v>
                </c:pt>
                <c:pt idx="103394">
                  <c:v>7.8281859999999996</c:v>
                </c:pt>
                <c:pt idx="103395">
                  <c:v>7.8280592000000002</c:v>
                </c:pt>
                <c:pt idx="103396">
                  <c:v>7.8279322999999996</c:v>
                </c:pt>
                <c:pt idx="103397">
                  <c:v>7.8278055000000002</c:v>
                </c:pt>
                <c:pt idx="103398">
                  <c:v>7.8276785999999996</c:v>
                </c:pt>
                <c:pt idx="103399">
                  <c:v>7.8275516999999999</c:v>
                </c:pt>
                <c:pt idx="103400">
                  <c:v>7.8274248999999996</c:v>
                </c:pt>
                <c:pt idx="103401">
                  <c:v>7.8272979999999999</c:v>
                </c:pt>
                <c:pt idx="103402">
                  <c:v>7.8271711000000002</c:v>
                </c:pt>
                <c:pt idx="103403">
                  <c:v>7.8270441999999996</c:v>
                </c:pt>
                <c:pt idx="103404">
                  <c:v>7.8269172999999999</c:v>
                </c:pt>
                <c:pt idx="103405">
                  <c:v>7.8267904000000001</c:v>
                </c:pt>
                <c:pt idx="103406">
                  <c:v>7.8266635000000004</c:v>
                </c:pt>
                <c:pt idx="103407">
                  <c:v>7.8265365999999998</c:v>
                </c:pt>
                <c:pt idx="103408">
                  <c:v>7.8264097000000001</c:v>
                </c:pt>
                <c:pt idx="103409">
                  <c:v>7.8262828000000004</c:v>
                </c:pt>
                <c:pt idx="103410">
                  <c:v>7.8261558999999998</c:v>
                </c:pt>
                <c:pt idx="103411">
                  <c:v>7.8260290000000001</c:v>
                </c:pt>
                <c:pt idx="103412">
                  <c:v>7.8259021000000004</c:v>
                </c:pt>
                <c:pt idx="103413">
                  <c:v>7.8257751999999998</c:v>
                </c:pt>
                <c:pt idx="103414">
                  <c:v>7.8256481999999998</c:v>
                </c:pt>
                <c:pt idx="103415">
                  <c:v>7.8255213000000001</c:v>
                </c:pt>
                <c:pt idx="103416">
                  <c:v>7.8253944000000004</c:v>
                </c:pt>
                <c:pt idx="103417">
                  <c:v>7.8252674000000004</c:v>
                </c:pt>
                <c:pt idx="103418">
                  <c:v>7.8251404999999998</c:v>
                </c:pt>
                <c:pt idx="103419">
                  <c:v>7.8250134999999998</c:v>
                </c:pt>
                <c:pt idx="103420">
                  <c:v>7.8248866000000001</c:v>
                </c:pt>
                <c:pt idx="103421">
                  <c:v>7.8247596000000001</c:v>
                </c:pt>
                <c:pt idx="103422">
                  <c:v>7.8246327000000004</c:v>
                </c:pt>
                <c:pt idx="103423">
                  <c:v>7.8245056999999996</c:v>
                </c:pt>
                <c:pt idx="103424">
                  <c:v>7.8243786999999996</c:v>
                </c:pt>
                <c:pt idx="103425">
                  <c:v>7.8242517999999999</c:v>
                </c:pt>
                <c:pt idx="103426">
                  <c:v>7.8241247999999999</c:v>
                </c:pt>
                <c:pt idx="103427">
                  <c:v>7.8239977999999999</c:v>
                </c:pt>
                <c:pt idx="103428">
                  <c:v>7.8238707999999999</c:v>
                </c:pt>
                <c:pt idx="103429">
                  <c:v>7.8237439000000002</c:v>
                </c:pt>
                <c:pt idx="103430">
                  <c:v>7.8236169000000002</c:v>
                </c:pt>
                <c:pt idx="103431">
                  <c:v>7.8234899000000002</c:v>
                </c:pt>
                <c:pt idx="103432">
                  <c:v>7.8233629000000002</c:v>
                </c:pt>
                <c:pt idx="103433">
                  <c:v>7.8232359000000002</c:v>
                </c:pt>
                <c:pt idx="103434">
                  <c:v>7.8231089000000003</c:v>
                </c:pt>
                <c:pt idx="103435">
                  <c:v>7.8229819000000003</c:v>
                </c:pt>
                <c:pt idx="103436">
                  <c:v>7.8228548</c:v>
                </c:pt>
                <c:pt idx="103437">
                  <c:v>7.8227278</c:v>
                </c:pt>
                <c:pt idx="103438">
                  <c:v>7.8226008</c:v>
                </c:pt>
                <c:pt idx="103439">
                  <c:v>7.8224738</c:v>
                </c:pt>
                <c:pt idx="103440">
                  <c:v>7.8223468</c:v>
                </c:pt>
                <c:pt idx="103441">
                  <c:v>7.8222196999999998</c:v>
                </c:pt>
                <c:pt idx="103442">
                  <c:v>7.8220926999999998</c:v>
                </c:pt>
                <c:pt idx="103443">
                  <c:v>7.8219656000000004</c:v>
                </c:pt>
                <c:pt idx="103444">
                  <c:v>7.8218386000000004</c:v>
                </c:pt>
                <c:pt idx="103445">
                  <c:v>7.8217115000000002</c:v>
                </c:pt>
                <c:pt idx="103446">
                  <c:v>7.8215845000000002</c:v>
                </c:pt>
                <c:pt idx="103447">
                  <c:v>7.8214573999999999</c:v>
                </c:pt>
                <c:pt idx="103448">
                  <c:v>7.8213303999999999</c:v>
                </c:pt>
                <c:pt idx="103449">
                  <c:v>7.8212032999999996</c:v>
                </c:pt>
                <c:pt idx="103450">
                  <c:v>7.8210762000000003</c:v>
                </c:pt>
                <c:pt idx="103451">
                  <c:v>7.8209492000000003</c:v>
                </c:pt>
                <c:pt idx="103452">
                  <c:v>7.8208221</c:v>
                </c:pt>
                <c:pt idx="103453">
                  <c:v>7.8206949999999997</c:v>
                </c:pt>
                <c:pt idx="103454">
                  <c:v>7.8205679000000003</c:v>
                </c:pt>
                <c:pt idx="103455">
                  <c:v>7.8204408000000001</c:v>
                </c:pt>
                <c:pt idx="103456">
                  <c:v>7.8203138000000001</c:v>
                </c:pt>
                <c:pt idx="103457">
                  <c:v>7.8201866999999998</c:v>
                </c:pt>
                <c:pt idx="103458">
                  <c:v>7.8200596000000004</c:v>
                </c:pt>
                <c:pt idx="103459">
                  <c:v>7.8199325000000002</c:v>
                </c:pt>
                <c:pt idx="103460">
                  <c:v>7.8198052999999996</c:v>
                </c:pt>
                <c:pt idx="103461">
                  <c:v>7.8196782000000002</c:v>
                </c:pt>
                <c:pt idx="103462">
                  <c:v>7.8195511</c:v>
                </c:pt>
                <c:pt idx="103463">
                  <c:v>7.8194239999999997</c:v>
                </c:pt>
                <c:pt idx="103464">
                  <c:v>7.8192969000000003</c:v>
                </c:pt>
                <c:pt idx="103465">
                  <c:v>7.8191696999999998</c:v>
                </c:pt>
                <c:pt idx="103466">
                  <c:v>7.8190426000000004</c:v>
                </c:pt>
                <c:pt idx="103467">
                  <c:v>7.8189155000000001</c:v>
                </c:pt>
                <c:pt idx="103468">
                  <c:v>7.8187882999999996</c:v>
                </c:pt>
                <c:pt idx="103469">
                  <c:v>7.8186612000000002</c:v>
                </c:pt>
                <c:pt idx="103470">
                  <c:v>7.8185340999999999</c:v>
                </c:pt>
                <c:pt idx="103471">
                  <c:v>7.8184069000000003</c:v>
                </c:pt>
                <c:pt idx="103472">
                  <c:v>7.8182796999999997</c:v>
                </c:pt>
                <c:pt idx="103473">
                  <c:v>7.8181526000000003</c:v>
                </c:pt>
                <c:pt idx="103474">
                  <c:v>7.8180253999999998</c:v>
                </c:pt>
                <c:pt idx="103475">
                  <c:v>7.8178983000000004</c:v>
                </c:pt>
                <c:pt idx="103476">
                  <c:v>7.8177710999999999</c:v>
                </c:pt>
                <c:pt idx="103477">
                  <c:v>7.8176439000000002</c:v>
                </c:pt>
                <c:pt idx="103478">
                  <c:v>7.8175166999999997</c:v>
                </c:pt>
                <c:pt idx="103479">
                  <c:v>7.8173895</c:v>
                </c:pt>
                <c:pt idx="103480">
                  <c:v>7.8172623999999997</c:v>
                </c:pt>
                <c:pt idx="103481">
                  <c:v>7.8171352000000001</c:v>
                </c:pt>
                <c:pt idx="103482">
                  <c:v>7.8170080000000004</c:v>
                </c:pt>
                <c:pt idx="103483">
                  <c:v>7.8168807999999999</c:v>
                </c:pt>
                <c:pt idx="103484">
                  <c:v>7.8167536000000002</c:v>
                </c:pt>
                <c:pt idx="103485">
                  <c:v>7.8166263999999996</c:v>
                </c:pt>
                <c:pt idx="103486">
                  <c:v>7.8164992</c:v>
                </c:pt>
                <c:pt idx="103487">
                  <c:v>7.8163719</c:v>
                </c:pt>
                <c:pt idx="103488">
                  <c:v>7.8162447000000004</c:v>
                </c:pt>
                <c:pt idx="103489">
                  <c:v>7.8161174999999998</c:v>
                </c:pt>
                <c:pt idx="103490">
                  <c:v>7.8159903000000002</c:v>
                </c:pt>
                <c:pt idx="103491">
                  <c:v>7.8158630999999996</c:v>
                </c:pt>
                <c:pt idx="103492">
                  <c:v>7.8157357999999997</c:v>
                </c:pt>
                <c:pt idx="103493">
                  <c:v>7.8156086</c:v>
                </c:pt>
                <c:pt idx="103494">
                  <c:v>7.8154813000000001</c:v>
                </c:pt>
                <c:pt idx="103495">
                  <c:v>7.8153541000000004</c:v>
                </c:pt>
                <c:pt idx="103496">
                  <c:v>7.8152267999999996</c:v>
                </c:pt>
                <c:pt idx="103497">
                  <c:v>7.8150995999999999</c:v>
                </c:pt>
                <c:pt idx="103498">
                  <c:v>7.8149723</c:v>
                </c:pt>
                <c:pt idx="103499">
                  <c:v>7.8148451000000003</c:v>
                </c:pt>
                <c:pt idx="103500">
                  <c:v>7.8147178000000004</c:v>
                </c:pt>
                <c:pt idx="103501">
                  <c:v>7.8145905000000004</c:v>
                </c:pt>
                <c:pt idx="103502">
                  <c:v>7.8144632999999999</c:v>
                </c:pt>
                <c:pt idx="103503">
                  <c:v>7.8143359999999999</c:v>
                </c:pt>
                <c:pt idx="103504">
                  <c:v>7.8142087</c:v>
                </c:pt>
                <c:pt idx="103505">
                  <c:v>7.8140814000000001</c:v>
                </c:pt>
                <c:pt idx="103506">
                  <c:v>7.8139541000000001</c:v>
                </c:pt>
                <c:pt idx="103507">
                  <c:v>7.8138268000000002</c:v>
                </c:pt>
                <c:pt idx="103508">
                  <c:v>7.8136995000000002</c:v>
                </c:pt>
                <c:pt idx="103509">
                  <c:v>7.8135722000000003</c:v>
                </c:pt>
                <c:pt idx="103510">
                  <c:v>7.8134449000000004</c:v>
                </c:pt>
                <c:pt idx="103511">
                  <c:v>7.8133176000000004</c:v>
                </c:pt>
                <c:pt idx="103512">
                  <c:v>7.8131902999999996</c:v>
                </c:pt>
                <c:pt idx="103513">
                  <c:v>7.8130629999999996</c:v>
                </c:pt>
                <c:pt idx="103514">
                  <c:v>7.8129356999999997</c:v>
                </c:pt>
                <c:pt idx="103515">
                  <c:v>7.8128083999999998</c:v>
                </c:pt>
                <c:pt idx="103516">
                  <c:v>7.8126810000000004</c:v>
                </c:pt>
                <c:pt idx="103517">
                  <c:v>7.8125536999999996</c:v>
                </c:pt>
                <c:pt idx="103518">
                  <c:v>7.8124263999999997</c:v>
                </c:pt>
                <c:pt idx="103519">
                  <c:v>7.8122990000000003</c:v>
                </c:pt>
                <c:pt idx="103520">
                  <c:v>7.8121717000000004</c:v>
                </c:pt>
                <c:pt idx="103521">
                  <c:v>7.8120443000000002</c:v>
                </c:pt>
                <c:pt idx="103522">
                  <c:v>7.8119170000000002</c:v>
                </c:pt>
                <c:pt idx="103523">
                  <c:v>7.8117896</c:v>
                </c:pt>
                <c:pt idx="103524">
                  <c:v>7.8116623000000001</c:v>
                </c:pt>
                <c:pt idx="103525">
                  <c:v>7.8115348999999998</c:v>
                </c:pt>
                <c:pt idx="103526">
                  <c:v>7.8114074999999996</c:v>
                </c:pt>
                <c:pt idx="103527">
                  <c:v>7.8112801999999997</c:v>
                </c:pt>
                <c:pt idx="103528">
                  <c:v>7.8111528000000003</c:v>
                </c:pt>
                <c:pt idx="103529">
                  <c:v>7.8110254000000001</c:v>
                </c:pt>
                <c:pt idx="103530">
                  <c:v>7.8108979999999999</c:v>
                </c:pt>
                <c:pt idx="103531">
                  <c:v>7.8107705999999997</c:v>
                </c:pt>
                <c:pt idx="103532">
                  <c:v>7.8106432000000003</c:v>
                </c:pt>
                <c:pt idx="103533">
                  <c:v>7.8105158000000001</c:v>
                </c:pt>
                <c:pt idx="103534">
                  <c:v>7.8103883999999999</c:v>
                </c:pt>
                <c:pt idx="103535">
                  <c:v>7.8102609999999997</c:v>
                </c:pt>
                <c:pt idx="103536">
                  <c:v>7.8101336000000003</c:v>
                </c:pt>
                <c:pt idx="103537">
                  <c:v>7.8100062000000001</c:v>
                </c:pt>
                <c:pt idx="103538">
                  <c:v>7.8098787999999999</c:v>
                </c:pt>
                <c:pt idx="103539">
                  <c:v>7.8097513999999997</c:v>
                </c:pt>
                <c:pt idx="103540">
                  <c:v>7.8096240000000003</c:v>
                </c:pt>
                <c:pt idx="103541">
                  <c:v>7.8094964999999998</c:v>
                </c:pt>
                <c:pt idx="103542">
                  <c:v>7.8093690999999996</c:v>
                </c:pt>
                <c:pt idx="103543">
                  <c:v>7.8092417000000003</c:v>
                </c:pt>
                <c:pt idx="103544">
                  <c:v>7.8091141999999998</c:v>
                </c:pt>
                <c:pt idx="103545">
                  <c:v>7.8089867999999996</c:v>
                </c:pt>
                <c:pt idx="103546">
                  <c:v>7.8088592999999999</c:v>
                </c:pt>
                <c:pt idx="103547">
                  <c:v>7.8087318999999997</c:v>
                </c:pt>
                <c:pt idx="103548">
                  <c:v>7.8086044000000001</c:v>
                </c:pt>
                <c:pt idx="103549">
                  <c:v>7.8084769999999999</c:v>
                </c:pt>
                <c:pt idx="103550">
                  <c:v>7.8083495000000003</c:v>
                </c:pt>
                <c:pt idx="103551">
                  <c:v>7.8082219999999998</c:v>
                </c:pt>
                <c:pt idx="103552">
                  <c:v>7.8080946000000004</c:v>
                </c:pt>
                <c:pt idx="103553">
                  <c:v>7.8079670999999999</c:v>
                </c:pt>
                <c:pt idx="103554">
                  <c:v>7.8078396000000003</c:v>
                </c:pt>
                <c:pt idx="103555">
                  <c:v>7.8077120999999998</c:v>
                </c:pt>
                <c:pt idx="103556">
                  <c:v>7.8075846999999996</c:v>
                </c:pt>
                <c:pt idx="103557">
                  <c:v>7.8074572</c:v>
                </c:pt>
                <c:pt idx="103558">
                  <c:v>7.8073297000000004</c:v>
                </c:pt>
                <c:pt idx="103559">
                  <c:v>7.8072021999999999</c:v>
                </c:pt>
                <c:pt idx="103560">
                  <c:v>7.8070747000000003</c:v>
                </c:pt>
                <c:pt idx="103561">
                  <c:v>7.8069471999999998</c:v>
                </c:pt>
                <c:pt idx="103562">
                  <c:v>7.8068197000000001</c:v>
                </c:pt>
                <c:pt idx="103563">
                  <c:v>7.8066921000000002</c:v>
                </c:pt>
                <c:pt idx="103564">
                  <c:v>7.8065645999999997</c:v>
                </c:pt>
                <c:pt idx="103565">
                  <c:v>7.8064371000000001</c:v>
                </c:pt>
                <c:pt idx="103566">
                  <c:v>7.8063095999999996</c:v>
                </c:pt>
                <c:pt idx="103567">
                  <c:v>7.8061819999999997</c:v>
                </c:pt>
                <c:pt idx="103568">
                  <c:v>7.8060545000000001</c:v>
                </c:pt>
                <c:pt idx="103569">
                  <c:v>7.8059269999999996</c:v>
                </c:pt>
                <c:pt idx="103570">
                  <c:v>7.8057993999999997</c:v>
                </c:pt>
                <c:pt idx="103571">
                  <c:v>7.8056719000000001</c:v>
                </c:pt>
                <c:pt idx="103572">
                  <c:v>7.8055443000000002</c:v>
                </c:pt>
                <c:pt idx="103573">
                  <c:v>7.8054167999999997</c:v>
                </c:pt>
                <c:pt idx="103574">
                  <c:v>7.8052891999999998</c:v>
                </c:pt>
                <c:pt idx="103575">
                  <c:v>7.8051617000000002</c:v>
                </c:pt>
                <c:pt idx="103576">
                  <c:v>7.8050341000000003</c:v>
                </c:pt>
                <c:pt idx="103577">
                  <c:v>7.8049065000000004</c:v>
                </c:pt>
                <c:pt idx="103578">
                  <c:v>7.8047789999999999</c:v>
                </c:pt>
                <c:pt idx="103579">
                  <c:v>7.8046514</c:v>
                </c:pt>
                <c:pt idx="103580">
                  <c:v>7.8045238000000001</c:v>
                </c:pt>
                <c:pt idx="103581">
                  <c:v>7.8043962000000002</c:v>
                </c:pt>
                <c:pt idx="103582">
                  <c:v>7.8042686000000003</c:v>
                </c:pt>
                <c:pt idx="103583">
                  <c:v>7.8041410000000004</c:v>
                </c:pt>
                <c:pt idx="103584">
                  <c:v>7.8040133999999997</c:v>
                </c:pt>
                <c:pt idx="103585">
                  <c:v>7.8038857999999998</c:v>
                </c:pt>
                <c:pt idx="103586">
                  <c:v>7.8037581999999999</c:v>
                </c:pt>
                <c:pt idx="103587">
                  <c:v>7.8036306</c:v>
                </c:pt>
                <c:pt idx="103588">
                  <c:v>7.8035030000000001</c:v>
                </c:pt>
                <c:pt idx="103589">
                  <c:v>7.8033754000000002</c:v>
                </c:pt>
                <c:pt idx="103590">
                  <c:v>7.8032478000000003</c:v>
                </c:pt>
                <c:pt idx="103591">
                  <c:v>7.8031201000000001</c:v>
                </c:pt>
                <c:pt idx="103592">
                  <c:v>7.8029925000000002</c:v>
                </c:pt>
                <c:pt idx="103593">
                  <c:v>7.8028649000000003</c:v>
                </c:pt>
                <c:pt idx="103594">
                  <c:v>7.8027372000000002</c:v>
                </c:pt>
                <c:pt idx="103595">
                  <c:v>7.8026096000000003</c:v>
                </c:pt>
                <c:pt idx="103596">
                  <c:v>7.8024820000000004</c:v>
                </c:pt>
                <c:pt idx="103597">
                  <c:v>7.8023543000000002</c:v>
                </c:pt>
                <c:pt idx="103598">
                  <c:v>7.8022266</c:v>
                </c:pt>
                <c:pt idx="103599">
                  <c:v>7.8020990000000001</c:v>
                </c:pt>
                <c:pt idx="103600">
                  <c:v>7.8019712999999999</c:v>
                </c:pt>
                <c:pt idx="103601">
                  <c:v>7.8018437</c:v>
                </c:pt>
                <c:pt idx="103602">
                  <c:v>7.8017159999999999</c:v>
                </c:pt>
                <c:pt idx="103603">
                  <c:v>7.8015882999999997</c:v>
                </c:pt>
                <c:pt idx="103604">
                  <c:v>7.8014606000000004</c:v>
                </c:pt>
                <c:pt idx="103605">
                  <c:v>7.8013329999999996</c:v>
                </c:pt>
                <c:pt idx="103606">
                  <c:v>7.8012053000000003</c:v>
                </c:pt>
                <c:pt idx="103607">
                  <c:v>7.8010776000000002</c:v>
                </c:pt>
                <c:pt idx="103608">
                  <c:v>7.8009499</c:v>
                </c:pt>
                <c:pt idx="103609">
                  <c:v>7.8008221999999998</c:v>
                </c:pt>
                <c:pt idx="103610">
                  <c:v>7.8006944999999996</c:v>
                </c:pt>
                <c:pt idx="103611">
                  <c:v>7.8005668000000004</c:v>
                </c:pt>
                <c:pt idx="103612">
                  <c:v>7.8004391000000002</c:v>
                </c:pt>
                <c:pt idx="103613">
                  <c:v>7.8003114</c:v>
                </c:pt>
                <c:pt idx="103614">
                  <c:v>7.8001836999999998</c:v>
                </c:pt>
                <c:pt idx="103615">
                  <c:v>7.8000559000000003</c:v>
                </c:pt>
                <c:pt idx="103616">
                  <c:v>7.7999282000000001</c:v>
                </c:pt>
                <c:pt idx="103617">
                  <c:v>7.7998004999999999</c:v>
                </c:pt>
                <c:pt idx="103618">
                  <c:v>7.7996727999999997</c:v>
                </c:pt>
                <c:pt idx="103619">
                  <c:v>7.7995450000000002</c:v>
                </c:pt>
                <c:pt idx="103620">
                  <c:v>7.7994173</c:v>
                </c:pt>
                <c:pt idx="103621">
                  <c:v>7.7992895000000004</c:v>
                </c:pt>
                <c:pt idx="103622">
                  <c:v>7.7991618000000003</c:v>
                </c:pt>
                <c:pt idx="103623">
                  <c:v>7.7990339999999998</c:v>
                </c:pt>
                <c:pt idx="103624">
                  <c:v>7.7989062999999996</c:v>
                </c:pt>
                <c:pt idx="103625">
                  <c:v>7.7987785000000001</c:v>
                </c:pt>
                <c:pt idx="103626">
                  <c:v>7.7986507999999999</c:v>
                </c:pt>
                <c:pt idx="103627">
                  <c:v>7.7985230000000003</c:v>
                </c:pt>
                <c:pt idx="103628">
                  <c:v>7.7983951999999999</c:v>
                </c:pt>
                <c:pt idx="103629">
                  <c:v>7.7982674000000003</c:v>
                </c:pt>
                <c:pt idx="103630">
                  <c:v>7.7981397000000001</c:v>
                </c:pt>
                <c:pt idx="103631">
                  <c:v>7.7980118999999997</c:v>
                </c:pt>
                <c:pt idx="103632">
                  <c:v>7.7978841000000001</c:v>
                </c:pt>
                <c:pt idx="103633">
                  <c:v>7.7977562999999996</c:v>
                </c:pt>
                <c:pt idx="103634">
                  <c:v>7.7976285000000001</c:v>
                </c:pt>
                <c:pt idx="103635">
                  <c:v>7.7975006999999996</c:v>
                </c:pt>
                <c:pt idx="103636">
                  <c:v>7.7973729000000001</c:v>
                </c:pt>
                <c:pt idx="103637">
                  <c:v>7.7972450999999996</c:v>
                </c:pt>
                <c:pt idx="103638">
                  <c:v>7.7971173</c:v>
                </c:pt>
                <c:pt idx="103639">
                  <c:v>7.7969894999999996</c:v>
                </c:pt>
                <c:pt idx="103640">
                  <c:v>7.7968615999999997</c:v>
                </c:pt>
                <c:pt idx="103641">
                  <c:v>7.7967338000000002</c:v>
                </c:pt>
                <c:pt idx="103642">
                  <c:v>7.7966059999999997</c:v>
                </c:pt>
                <c:pt idx="103643">
                  <c:v>7.7964782000000001</c:v>
                </c:pt>
                <c:pt idx="103644">
                  <c:v>7.7963503000000003</c:v>
                </c:pt>
                <c:pt idx="103645">
                  <c:v>7.7962224999999998</c:v>
                </c:pt>
                <c:pt idx="103646">
                  <c:v>7.7960946</c:v>
                </c:pt>
                <c:pt idx="103647">
                  <c:v>7.7959668000000004</c:v>
                </c:pt>
                <c:pt idx="103648">
                  <c:v>7.795839</c:v>
                </c:pt>
                <c:pt idx="103649">
                  <c:v>7.7957111000000001</c:v>
                </c:pt>
                <c:pt idx="103650">
                  <c:v>7.7955832000000003</c:v>
                </c:pt>
                <c:pt idx="103651">
                  <c:v>7.7954553999999998</c:v>
                </c:pt>
                <c:pt idx="103652">
                  <c:v>7.7953275</c:v>
                </c:pt>
                <c:pt idx="103653">
                  <c:v>7.7951996000000001</c:v>
                </c:pt>
                <c:pt idx="103654">
                  <c:v>7.7950717999999997</c:v>
                </c:pt>
                <c:pt idx="103655">
                  <c:v>7.7949438999999998</c:v>
                </c:pt>
                <c:pt idx="103656">
                  <c:v>7.794816</c:v>
                </c:pt>
                <c:pt idx="103657">
                  <c:v>7.7946881000000001</c:v>
                </c:pt>
                <c:pt idx="103658">
                  <c:v>7.7945602000000003</c:v>
                </c:pt>
                <c:pt idx="103659">
                  <c:v>7.7944323000000004</c:v>
                </c:pt>
                <c:pt idx="103660">
                  <c:v>7.7943043999999997</c:v>
                </c:pt>
                <c:pt idx="103661">
                  <c:v>7.7941764999999998</c:v>
                </c:pt>
                <c:pt idx="103662">
                  <c:v>7.7940486</c:v>
                </c:pt>
                <c:pt idx="103663">
                  <c:v>7.7939207000000001</c:v>
                </c:pt>
                <c:pt idx="103664">
                  <c:v>7.7937928000000003</c:v>
                </c:pt>
                <c:pt idx="103665">
                  <c:v>7.7936648999999996</c:v>
                </c:pt>
                <c:pt idx="103666">
                  <c:v>7.7935369000000003</c:v>
                </c:pt>
                <c:pt idx="103667">
                  <c:v>7.7934089999999996</c:v>
                </c:pt>
                <c:pt idx="103668">
                  <c:v>7.7932810999999997</c:v>
                </c:pt>
                <c:pt idx="103669">
                  <c:v>7.7931531999999999</c:v>
                </c:pt>
                <c:pt idx="103670">
                  <c:v>7.7930251999999998</c:v>
                </c:pt>
                <c:pt idx="103671">
                  <c:v>7.7928972999999999</c:v>
                </c:pt>
                <c:pt idx="103672">
                  <c:v>7.7927692999999998</c:v>
                </c:pt>
                <c:pt idx="103673">
                  <c:v>7.7926413999999999</c:v>
                </c:pt>
                <c:pt idx="103674">
                  <c:v>7.7925133999999998</c:v>
                </c:pt>
                <c:pt idx="103675">
                  <c:v>7.7923855</c:v>
                </c:pt>
                <c:pt idx="103676">
                  <c:v>7.7922574999999998</c:v>
                </c:pt>
                <c:pt idx="103677">
                  <c:v>7.7921294999999997</c:v>
                </c:pt>
                <c:pt idx="103678">
                  <c:v>7.7920015999999999</c:v>
                </c:pt>
                <c:pt idx="103679">
                  <c:v>7.7918735999999997</c:v>
                </c:pt>
                <c:pt idx="103680">
                  <c:v>7.7917455999999996</c:v>
                </c:pt>
                <c:pt idx="103681">
                  <c:v>7.7916176000000004</c:v>
                </c:pt>
                <c:pt idx="103682">
                  <c:v>7.7914896000000002</c:v>
                </c:pt>
                <c:pt idx="103683">
                  <c:v>7.7913616000000001</c:v>
                </c:pt>
                <c:pt idx="103684">
                  <c:v>7.7912337000000003</c:v>
                </c:pt>
                <c:pt idx="103685">
                  <c:v>7.7911057000000001</c:v>
                </c:pt>
                <c:pt idx="103686">
                  <c:v>7.7909777</c:v>
                </c:pt>
                <c:pt idx="103687">
                  <c:v>7.7908495999999996</c:v>
                </c:pt>
                <c:pt idx="103688">
                  <c:v>7.7907216000000004</c:v>
                </c:pt>
                <c:pt idx="103689">
                  <c:v>7.7905936000000002</c:v>
                </c:pt>
                <c:pt idx="103690">
                  <c:v>7.7904656000000001</c:v>
                </c:pt>
                <c:pt idx="103691">
                  <c:v>7.7903376</c:v>
                </c:pt>
                <c:pt idx="103692">
                  <c:v>7.7902095999999998</c:v>
                </c:pt>
                <c:pt idx="103693">
                  <c:v>7.7900815000000003</c:v>
                </c:pt>
                <c:pt idx="103694">
                  <c:v>7.7899535000000002</c:v>
                </c:pt>
                <c:pt idx="103695">
                  <c:v>7.7898253999999998</c:v>
                </c:pt>
                <c:pt idx="103696">
                  <c:v>7.7896973999999997</c:v>
                </c:pt>
                <c:pt idx="103697">
                  <c:v>7.7895694000000004</c:v>
                </c:pt>
                <c:pt idx="103698">
                  <c:v>7.7894413</c:v>
                </c:pt>
                <c:pt idx="103699">
                  <c:v>7.7893132999999999</c:v>
                </c:pt>
                <c:pt idx="103700">
                  <c:v>7.7891852000000004</c:v>
                </c:pt>
                <c:pt idx="103701">
                  <c:v>7.7890571</c:v>
                </c:pt>
                <c:pt idx="103702">
                  <c:v>7.7889290999999998</c:v>
                </c:pt>
                <c:pt idx="103703">
                  <c:v>7.7888010000000003</c:v>
                </c:pt>
                <c:pt idx="103704">
                  <c:v>7.7886728999999999</c:v>
                </c:pt>
                <c:pt idx="103705">
                  <c:v>7.7885448000000004</c:v>
                </c:pt>
                <c:pt idx="103706">
                  <c:v>7.7884168000000003</c:v>
                </c:pt>
                <c:pt idx="103707">
                  <c:v>7.7882886999999998</c:v>
                </c:pt>
                <c:pt idx="103708">
                  <c:v>7.7881606000000003</c:v>
                </c:pt>
                <c:pt idx="103709">
                  <c:v>7.7880324999999999</c:v>
                </c:pt>
                <c:pt idx="103710">
                  <c:v>7.7879044000000004</c:v>
                </c:pt>
                <c:pt idx="103711">
                  <c:v>7.7877763</c:v>
                </c:pt>
                <c:pt idx="103712">
                  <c:v>7.7876481999999996</c:v>
                </c:pt>
                <c:pt idx="103713">
                  <c:v>7.7875201000000001</c:v>
                </c:pt>
                <c:pt idx="103714">
                  <c:v>7.7873919999999996</c:v>
                </c:pt>
                <c:pt idx="103715">
                  <c:v>7.7872637999999998</c:v>
                </c:pt>
                <c:pt idx="103716">
                  <c:v>7.7871357000000003</c:v>
                </c:pt>
                <c:pt idx="103717">
                  <c:v>7.7870075999999999</c:v>
                </c:pt>
                <c:pt idx="103718">
                  <c:v>7.7868795000000004</c:v>
                </c:pt>
                <c:pt idx="103719">
                  <c:v>7.7867512999999997</c:v>
                </c:pt>
                <c:pt idx="103720">
                  <c:v>7.7866232000000002</c:v>
                </c:pt>
                <c:pt idx="103721">
                  <c:v>7.7864950000000004</c:v>
                </c:pt>
                <c:pt idx="103722">
                  <c:v>7.7863669</c:v>
                </c:pt>
                <c:pt idx="103723">
                  <c:v>7.7862387000000002</c:v>
                </c:pt>
                <c:pt idx="103724">
                  <c:v>7.7861105999999998</c:v>
                </c:pt>
                <c:pt idx="103725">
                  <c:v>7.7859824</c:v>
                </c:pt>
                <c:pt idx="103726">
                  <c:v>7.7858542999999996</c:v>
                </c:pt>
                <c:pt idx="103727">
                  <c:v>7.7857260999999998</c:v>
                </c:pt>
                <c:pt idx="103728">
                  <c:v>7.7855979</c:v>
                </c:pt>
                <c:pt idx="103729">
                  <c:v>7.7854698000000004</c:v>
                </c:pt>
                <c:pt idx="103730">
                  <c:v>7.7853415999999998</c:v>
                </c:pt>
                <c:pt idx="103731">
                  <c:v>7.7852134</c:v>
                </c:pt>
                <c:pt idx="103732">
                  <c:v>7.7850852000000001</c:v>
                </c:pt>
                <c:pt idx="103733">
                  <c:v>7.7849570000000003</c:v>
                </c:pt>
                <c:pt idx="103734">
                  <c:v>7.7848287999999997</c:v>
                </c:pt>
                <c:pt idx="103735">
                  <c:v>7.7847005999999999</c:v>
                </c:pt>
                <c:pt idx="103736">
                  <c:v>7.7845724000000001</c:v>
                </c:pt>
                <c:pt idx="103737">
                  <c:v>7.7844442000000003</c:v>
                </c:pt>
                <c:pt idx="103738">
                  <c:v>7.7843159999999996</c:v>
                </c:pt>
                <c:pt idx="103739">
                  <c:v>7.7841877999999998</c:v>
                </c:pt>
                <c:pt idx="103740">
                  <c:v>7.7840596</c:v>
                </c:pt>
                <c:pt idx="103741">
                  <c:v>7.7839314000000002</c:v>
                </c:pt>
                <c:pt idx="103742">
                  <c:v>7.7838031000000001</c:v>
                </c:pt>
                <c:pt idx="103743">
                  <c:v>7.7836749000000003</c:v>
                </c:pt>
                <c:pt idx="103744">
                  <c:v>7.7835466999999996</c:v>
                </c:pt>
                <c:pt idx="103745">
                  <c:v>7.7834184000000004</c:v>
                </c:pt>
                <c:pt idx="103746">
                  <c:v>7.7832901999999997</c:v>
                </c:pt>
                <c:pt idx="103747">
                  <c:v>7.7831618999999996</c:v>
                </c:pt>
                <c:pt idx="103748">
                  <c:v>7.7830336999999998</c:v>
                </c:pt>
                <c:pt idx="103749">
                  <c:v>7.7829053999999998</c:v>
                </c:pt>
                <c:pt idx="103750">
                  <c:v>7.7827772</c:v>
                </c:pt>
                <c:pt idx="103751">
                  <c:v>7.7826488999999999</c:v>
                </c:pt>
                <c:pt idx="103752">
                  <c:v>7.7825207000000001</c:v>
                </c:pt>
                <c:pt idx="103753">
                  <c:v>7.7823924</c:v>
                </c:pt>
                <c:pt idx="103754">
                  <c:v>7.7822640999999999</c:v>
                </c:pt>
                <c:pt idx="103755">
                  <c:v>7.7821357999999998</c:v>
                </c:pt>
                <c:pt idx="103756">
                  <c:v>7.7820074999999997</c:v>
                </c:pt>
                <c:pt idx="103757">
                  <c:v>7.7818792999999999</c:v>
                </c:pt>
                <c:pt idx="103758">
                  <c:v>7.7817509999999999</c:v>
                </c:pt>
                <c:pt idx="103759">
                  <c:v>7.7816226999999998</c:v>
                </c:pt>
                <c:pt idx="103760">
                  <c:v>7.7814943999999997</c:v>
                </c:pt>
                <c:pt idx="103761">
                  <c:v>7.7813660999999996</c:v>
                </c:pt>
                <c:pt idx="103762">
                  <c:v>7.7812378000000004</c:v>
                </c:pt>
                <c:pt idx="103763">
                  <c:v>7.7811095000000003</c:v>
                </c:pt>
                <c:pt idx="103764">
                  <c:v>7.7809811</c:v>
                </c:pt>
                <c:pt idx="103765">
                  <c:v>7.7808527999999999</c:v>
                </c:pt>
                <c:pt idx="103766">
                  <c:v>7.7807244999999998</c:v>
                </c:pt>
                <c:pt idx="103767">
                  <c:v>7.7805961999999997</c:v>
                </c:pt>
                <c:pt idx="103768">
                  <c:v>7.7804678999999997</c:v>
                </c:pt>
                <c:pt idx="103769">
                  <c:v>7.7803395000000002</c:v>
                </c:pt>
                <c:pt idx="103770">
                  <c:v>7.7802112000000001</c:v>
                </c:pt>
                <c:pt idx="103771">
                  <c:v>7.7800827999999997</c:v>
                </c:pt>
                <c:pt idx="103772">
                  <c:v>7.7799544999999997</c:v>
                </c:pt>
                <c:pt idx="103773">
                  <c:v>7.7798261000000002</c:v>
                </c:pt>
                <c:pt idx="103774">
                  <c:v>7.7796978000000001</c:v>
                </c:pt>
                <c:pt idx="103775">
                  <c:v>7.7795693999999997</c:v>
                </c:pt>
                <c:pt idx="103776">
                  <c:v>7.7794410999999997</c:v>
                </c:pt>
                <c:pt idx="103777">
                  <c:v>7.7793127000000002</c:v>
                </c:pt>
                <c:pt idx="103778">
                  <c:v>7.7791842999999998</c:v>
                </c:pt>
                <c:pt idx="103779">
                  <c:v>7.7790559999999997</c:v>
                </c:pt>
                <c:pt idx="103780">
                  <c:v>7.7789276000000003</c:v>
                </c:pt>
                <c:pt idx="103781">
                  <c:v>7.7787991999999999</c:v>
                </c:pt>
                <c:pt idx="103782">
                  <c:v>7.7786708000000004</c:v>
                </c:pt>
                <c:pt idx="103783">
                  <c:v>7.7785424000000001</c:v>
                </c:pt>
                <c:pt idx="103784">
                  <c:v>7.7784139999999997</c:v>
                </c:pt>
                <c:pt idx="103785">
                  <c:v>7.7782856000000002</c:v>
                </c:pt>
                <c:pt idx="103786">
                  <c:v>7.7781571999999999</c:v>
                </c:pt>
                <c:pt idx="103787">
                  <c:v>7.7780288000000004</c:v>
                </c:pt>
                <c:pt idx="103788">
                  <c:v>7.7779004</c:v>
                </c:pt>
                <c:pt idx="103789">
                  <c:v>7.7777719999999997</c:v>
                </c:pt>
                <c:pt idx="103790">
                  <c:v>7.7776436000000002</c:v>
                </c:pt>
                <c:pt idx="103791">
                  <c:v>7.7775151999999999</c:v>
                </c:pt>
                <c:pt idx="103792">
                  <c:v>7.7773867000000001</c:v>
                </c:pt>
                <c:pt idx="103793">
                  <c:v>7.7772582999999997</c:v>
                </c:pt>
                <c:pt idx="103794">
                  <c:v>7.7771299000000003</c:v>
                </c:pt>
                <c:pt idx="103795">
                  <c:v>7.7770013999999996</c:v>
                </c:pt>
                <c:pt idx="103796">
                  <c:v>7.7768730000000001</c:v>
                </c:pt>
                <c:pt idx="103797">
                  <c:v>7.7767445000000004</c:v>
                </c:pt>
                <c:pt idx="103798">
                  <c:v>7.7766161</c:v>
                </c:pt>
                <c:pt idx="103799">
                  <c:v>7.7764876000000003</c:v>
                </c:pt>
                <c:pt idx="103800">
                  <c:v>7.7763591999999999</c:v>
                </c:pt>
                <c:pt idx="103801">
                  <c:v>7.7762307000000002</c:v>
                </c:pt>
                <c:pt idx="103802">
                  <c:v>7.7761022000000004</c:v>
                </c:pt>
                <c:pt idx="103803">
                  <c:v>7.7759738</c:v>
                </c:pt>
                <c:pt idx="103804">
                  <c:v>7.7758453000000003</c:v>
                </c:pt>
                <c:pt idx="103805">
                  <c:v>7.7757167999999997</c:v>
                </c:pt>
                <c:pt idx="103806">
                  <c:v>7.7755882999999999</c:v>
                </c:pt>
                <c:pt idx="103807">
                  <c:v>7.7754598000000001</c:v>
                </c:pt>
                <c:pt idx="103808">
                  <c:v>7.7753313999999998</c:v>
                </c:pt>
                <c:pt idx="103809">
                  <c:v>7.7752029</c:v>
                </c:pt>
                <c:pt idx="103810">
                  <c:v>7.7750744000000003</c:v>
                </c:pt>
                <c:pt idx="103811">
                  <c:v>7.7749458999999996</c:v>
                </c:pt>
                <c:pt idx="103812">
                  <c:v>7.7748173999999999</c:v>
                </c:pt>
                <c:pt idx="103813">
                  <c:v>7.7746887999999998</c:v>
                </c:pt>
                <c:pt idx="103814">
                  <c:v>7.7745603000000001</c:v>
                </c:pt>
                <c:pt idx="103815">
                  <c:v>7.7744318000000003</c:v>
                </c:pt>
                <c:pt idx="103816">
                  <c:v>7.7743032999999997</c:v>
                </c:pt>
                <c:pt idx="103817">
                  <c:v>7.7741747999999999</c:v>
                </c:pt>
                <c:pt idx="103818">
                  <c:v>7.7740461999999999</c:v>
                </c:pt>
                <c:pt idx="103819">
                  <c:v>7.7739177000000002</c:v>
                </c:pt>
                <c:pt idx="103820">
                  <c:v>7.7737892000000004</c:v>
                </c:pt>
                <c:pt idx="103821">
                  <c:v>7.7736606000000004</c:v>
                </c:pt>
                <c:pt idx="103822">
                  <c:v>7.7735320999999997</c:v>
                </c:pt>
                <c:pt idx="103823">
                  <c:v>7.7734034999999997</c:v>
                </c:pt>
                <c:pt idx="103824">
                  <c:v>7.7732749999999999</c:v>
                </c:pt>
                <c:pt idx="103825">
                  <c:v>7.7731463999999999</c:v>
                </c:pt>
                <c:pt idx="103826">
                  <c:v>7.7730177999999999</c:v>
                </c:pt>
                <c:pt idx="103827">
                  <c:v>7.7728893000000001</c:v>
                </c:pt>
                <c:pt idx="103828">
                  <c:v>7.7727607000000001</c:v>
                </c:pt>
                <c:pt idx="103829">
                  <c:v>7.7726321</c:v>
                </c:pt>
                <c:pt idx="103830">
                  <c:v>7.7725035</c:v>
                </c:pt>
                <c:pt idx="103831">
                  <c:v>7.7723750000000003</c:v>
                </c:pt>
                <c:pt idx="103832">
                  <c:v>7.7722464000000002</c:v>
                </c:pt>
                <c:pt idx="103833">
                  <c:v>7.7721178000000002</c:v>
                </c:pt>
                <c:pt idx="103834">
                  <c:v>7.7719892000000002</c:v>
                </c:pt>
                <c:pt idx="103835">
                  <c:v>7.7718606000000001</c:v>
                </c:pt>
                <c:pt idx="103836">
                  <c:v>7.7717320000000001</c:v>
                </c:pt>
                <c:pt idx="103837">
                  <c:v>7.7716034000000001</c:v>
                </c:pt>
                <c:pt idx="103838">
                  <c:v>7.7714748</c:v>
                </c:pt>
                <c:pt idx="103839">
                  <c:v>7.7713462</c:v>
                </c:pt>
                <c:pt idx="103840">
                  <c:v>7.7712174999999997</c:v>
                </c:pt>
                <c:pt idx="103841">
                  <c:v>7.7710888999999996</c:v>
                </c:pt>
                <c:pt idx="103842">
                  <c:v>7.7709602999999996</c:v>
                </c:pt>
                <c:pt idx="103843">
                  <c:v>7.7708316999999996</c:v>
                </c:pt>
                <c:pt idx="103844">
                  <c:v>7.7707030000000001</c:v>
                </c:pt>
                <c:pt idx="103845">
                  <c:v>7.7705744000000001</c:v>
                </c:pt>
                <c:pt idx="103846">
                  <c:v>7.7704456999999998</c:v>
                </c:pt>
                <c:pt idx="103847">
                  <c:v>7.7703170999999998</c:v>
                </c:pt>
                <c:pt idx="103848">
                  <c:v>7.7701884000000003</c:v>
                </c:pt>
                <c:pt idx="103849">
                  <c:v>7.7700598000000003</c:v>
                </c:pt>
                <c:pt idx="103850">
                  <c:v>7.7699311</c:v>
                </c:pt>
                <c:pt idx="103851">
                  <c:v>7.7698024999999999</c:v>
                </c:pt>
                <c:pt idx="103852">
                  <c:v>7.7696737999999996</c:v>
                </c:pt>
                <c:pt idx="103853">
                  <c:v>7.7695451000000002</c:v>
                </c:pt>
                <c:pt idx="103854">
                  <c:v>7.7694165000000002</c:v>
                </c:pt>
                <c:pt idx="103855">
                  <c:v>7.7692877999999999</c:v>
                </c:pt>
                <c:pt idx="103856">
                  <c:v>7.7691591000000004</c:v>
                </c:pt>
                <c:pt idx="103857">
                  <c:v>7.7690304000000001</c:v>
                </c:pt>
                <c:pt idx="103858">
                  <c:v>7.7689016999999998</c:v>
                </c:pt>
                <c:pt idx="103859">
                  <c:v>7.7687730000000004</c:v>
                </c:pt>
                <c:pt idx="103860">
                  <c:v>7.7686443000000001</c:v>
                </c:pt>
                <c:pt idx="103861">
                  <c:v>7.7685155999999997</c:v>
                </c:pt>
                <c:pt idx="103862">
                  <c:v>7.7683869000000003</c:v>
                </c:pt>
                <c:pt idx="103863">
                  <c:v>7.7682582</c:v>
                </c:pt>
                <c:pt idx="103864">
                  <c:v>7.7681294999999997</c:v>
                </c:pt>
                <c:pt idx="103865">
                  <c:v>7.7680008000000003</c:v>
                </c:pt>
                <c:pt idx="103866">
                  <c:v>7.7678719999999997</c:v>
                </c:pt>
                <c:pt idx="103867">
                  <c:v>7.7677433000000002</c:v>
                </c:pt>
                <c:pt idx="103868">
                  <c:v>7.7676145999999999</c:v>
                </c:pt>
                <c:pt idx="103869">
                  <c:v>7.7674858000000002</c:v>
                </c:pt>
                <c:pt idx="103870">
                  <c:v>7.7673570999999999</c:v>
                </c:pt>
                <c:pt idx="103871">
                  <c:v>7.7672283999999996</c:v>
                </c:pt>
                <c:pt idx="103872">
                  <c:v>7.7670995999999999</c:v>
                </c:pt>
                <c:pt idx="103873">
                  <c:v>7.7669708999999996</c:v>
                </c:pt>
                <c:pt idx="103874">
                  <c:v>7.7668420999999999</c:v>
                </c:pt>
                <c:pt idx="103875">
                  <c:v>7.7667133000000002</c:v>
                </c:pt>
                <c:pt idx="103876">
                  <c:v>7.7665845999999998</c:v>
                </c:pt>
                <c:pt idx="103877">
                  <c:v>7.7664558000000001</c:v>
                </c:pt>
                <c:pt idx="103878">
                  <c:v>7.7663270000000004</c:v>
                </c:pt>
                <c:pt idx="103879">
                  <c:v>7.7661983000000001</c:v>
                </c:pt>
                <c:pt idx="103880">
                  <c:v>7.7660695000000004</c:v>
                </c:pt>
                <c:pt idx="103881">
                  <c:v>7.7659406999999998</c:v>
                </c:pt>
                <c:pt idx="103882">
                  <c:v>7.7658119000000001</c:v>
                </c:pt>
                <c:pt idx="103883">
                  <c:v>7.7656831000000004</c:v>
                </c:pt>
                <c:pt idx="103884">
                  <c:v>7.7655542999999998</c:v>
                </c:pt>
                <c:pt idx="103885">
                  <c:v>7.7654255000000001</c:v>
                </c:pt>
                <c:pt idx="103886">
                  <c:v>7.7652967000000004</c:v>
                </c:pt>
                <c:pt idx="103887">
                  <c:v>7.7651678999999998</c:v>
                </c:pt>
                <c:pt idx="103888">
                  <c:v>7.7650391000000001</c:v>
                </c:pt>
                <c:pt idx="103889">
                  <c:v>7.7649103000000004</c:v>
                </c:pt>
                <c:pt idx="103890">
                  <c:v>7.7647814999999998</c:v>
                </c:pt>
                <c:pt idx="103891">
                  <c:v>7.7646525999999998</c:v>
                </c:pt>
                <c:pt idx="103892">
                  <c:v>7.7645238000000001</c:v>
                </c:pt>
                <c:pt idx="103893">
                  <c:v>7.7643950000000004</c:v>
                </c:pt>
                <c:pt idx="103894">
                  <c:v>7.7642661000000004</c:v>
                </c:pt>
                <c:pt idx="103895">
                  <c:v>7.7641372999999998</c:v>
                </c:pt>
                <c:pt idx="103896">
                  <c:v>7.7640085000000001</c:v>
                </c:pt>
                <c:pt idx="103897">
                  <c:v>7.7638796000000001</c:v>
                </c:pt>
                <c:pt idx="103898">
                  <c:v>7.7637508000000004</c:v>
                </c:pt>
                <c:pt idx="103899">
                  <c:v>7.7636219000000004</c:v>
                </c:pt>
                <c:pt idx="103900">
                  <c:v>7.7634930000000004</c:v>
                </c:pt>
                <c:pt idx="103901">
                  <c:v>7.7633641999999998</c:v>
                </c:pt>
                <c:pt idx="103902">
                  <c:v>7.7632352999999998</c:v>
                </c:pt>
                <c:pt idx="103903">
                  <c:v>7.7631063999999999</c:v>
                </c:pt>
                <c:pt idx="103904">
                  <c:v>7.7629776000000001</c:v>
                </c:pt>
                <c:pt idx="103905">
                  <c:v>7.7628487000000002</c:v>
                </c:pt>
                <c:pt idx="103906">
                  <c:v>7.7627198000000002</c:v>
                </c:pt>
                <c:pt idx="103907">
                  <c:v>7.7625909000000002</c:v>
                </c:pt>
                <c:pt idx="103908">
                  <c:v>7.7624620000000002</c:v>
                </c:pt>
                <c:pt idx="103909">
                  <c:v>7.7623331000000002</c:v>
                </c:pt>
                <c:pt idx="103910">
                  <c:v>7.7622042000000002</c:v>
                </c:pt>
                <c:pt idx="103911">
                  <c:v>7.7620753000000002</c:v>
                </c:pt>
                <c:pt idx="103912">
                  <c:v>7.7619464000000002</c:v>
                </c:pt>
                <c:pt idx="103913">
                  <c:v>7.7618175000000003</c:v>
                </c:pt>
                <c:pt idx="103914">
                  <c:v>7.7616886000000003</c:v>
                </c:pt>
                <c:pt idx="103915">
                  <c:v>7.7615596</c:v>
                </c:pt>
                <c:pt idx="103916">
                  <c:v>7.7614307</c:v>
                </c:pt>
                <c:pt idx="103917">
                  <c:v>7.7613018</c:v>
                </c:pt>
                <c:pt idx="103918">
                  <c:v>7.7611729</c:v>
                </c:pt>
                <c:pt idx="103919">
                  <c:v>7.7610438999999998</c:v>
                </c:pt>
                <c:pt idx="103920">
                  <c:v>7.7609149999999998</c:v>
                </c:pt>
                <c:pt idx="103921">
                  <c:v>7.7607860000000004</c:v>
                </c:pt>
                <c:pt idx="103922">
                  <c:v>7.7606571000000004</c:v>
                </c:pt>
                <c:pt idx="103923">
                  <c:v>7.7605281000000002</c:v>
                </c:pt>
                <c:pt idx="103924">
                  <c:v>7.7603992000000002</c:v>
                </c:pt>
                <c:pt idx="103925">
                  <c:v>7.7602701999999999</c:v>
                </c:pt>
                <c:pt idx="103926">
                  <c:v>7.7601412999999999</c:v>
                </c:pt>
                <c:pt idx="103927">
                  <c:v>7.7600122999999996</c:v>
                </c:pt>
                <c:pt idx="103928">
                  <c:v>7.7598833000000003</c:v>
                </c:pt>
                <c:pt idx="103929">
                  <c:v>7.7597543</c:v>
                </c:pt>
                <c:pt idx="103930">
                  <c:v>7.7596254</c:v>
                </c:pt>
                <c:pt idx="103931">
                  <c:v>7.7594963999999997</c:v>
                </c:pt>
                <c:pt idx="103932">
                  <c:v>7.7593674000000004</c:v>
                </c:pt>
                <c:pt idx="103933">
                  <c:v>7.7592384000000001</c:v>
                </c:pt>
                <c:pt idx="103934">
                  <c:v>7.7591093999999998</c:v>
                </c:pt>
                <c:pt idx="103935">
                  <c:v>7.7589804000000004</c:v>
                </c:pt>
                <c:pt idx="103936">
                  <c:v>7.7588514000000002</c:v>
                </c:pt>
                <c:pt idx="103937">
                  <c:v>7.7587223999999999</c:v>
                </c:pt>
                <c:pt idx="103938">
                  <c:v>7.7585933999999996</c:v>
                </c:pt>
                <c:pt idx="103939">
                  <c:v>7.7584643</c:v>
                </c:pt>
                <c:pt idx="103940">
                  <c:v>7.7583352999999997</c:v>
                </c:pt>
                <c:pt idx="103941">
                  <c:v>7.7582063000000003</c:v>
                </c:pt>
                <c:pt idx="103942">
                  <c:v>7.7580773000000001</c:v>
                </c:pt>
                <c:pt idx="103943">
                  <c:v>7.7579482000000004</c:v>
                </c:pt>
                <c:pt idx="103944">
                  <c:v>7.7578192000000001</c:v>
                </c:pt>
                <c:pt idx="103945">
                  <c:v>7.7576900999999996</c:v>
                </c:pt>
                <c:pt idx="103946">
                  <c:v>7.7575611000000002</c:v>
                </c:pt>
                <c:pt idx="103947">
                  <c:v>7.7574320999999999</c:v>
                </c:pt>
                <c:pt idx="103948">
                  <c:v>7.7573030000000003</c:v>
                </c:pt>
                <c:pt idx="103949">
                  <c:v>7.7571738999999997</c:v>
                </c:pt>
                <c:pt idx="103950">
                  <c:v>7.7570449000000004</c:v>
                </c:pt>
                <c:pt idx="103951">
                  <c:v>7.7569157999999998</c:v>
                </c:pt>
                <c:pt idx="103952">
                  <c:v>7.7567867000000001</c:v>
                </c:pt>
                <c:pt idx="103953">
                  <c:v>7.7566576999999999</c:v>
                </c:pt>
                <c:pt idx="103954">
                  <c:v>7.7565286000000002</c:v>
                </c:pt>
                <c:pt idx="103955">
                  <c:v>7.7563994999999997</c:v>
                </c:pt>
                <c:pt idx="103956">
                  <c:v>7.7562704</c:v>
                </c:pt>
                <c:pt idx="103957">
                  <c:v>7.7561413000000003</c:v>
                </c:pt>
                <c:pt idx="103958">
                  <c:v>7.7560121999999998</c:v>
                </c:pt>
                <c:pt idx="103959">
                  <c:v>7.7558831000000001</c:v>
                </c:pt>
                <c:pt idx="103960">
                  <c:v>7.7557539999999996</c:v>
                </c:pt>
                <c:pt idx="103961">
                  <c:v>7.7556248999999999</c:v>
                </c:pt>
                <c:pt idx="103962">
                  <c:v>7.7554958000000003</c:v>
                </c:pt>
                <c:pt idx="103963">
                  <c:v>7.7553666999999997</c:v>
                </c:pt>
                <c:pt idx="103964">
                  <c:v>7.7552376000000001</c:v>
                </c:pt>
                <c:pt idx="103965">
                  <c:v>7.7551085000000004</c:v>
                </c:pt>
                <c:pt idx="103966">
                  <c:v>7.7549792999999996</c:v>
                </c:pt>
                <c:pt idx="103967">
                  <c:v>7.7548501999999999</c:v>
                </c:pt>
                <c:pt idx="103968">
                  <c:v>7.7547211000000003</c:v>
                </c:pt>
                <c:pt idx="103969">
                  <c:v>7.7545919000000003</c:v>
                </c:pt>
                <c:pt idx="103970">
                  <c:v>7.7544627999999998</c:v>
                </c:pt>
                <c:pt idx="103971">
                  <c:v>7.7543335999999998</c:v>
                </c:pt>
                <c:pt idx="103972">
                  <c:v>7.7542045000000002</c:v>
                </c:pt>
                <c:pt idx="103973">
                  <c:v>7.7540753000000002</c:v>
                </c:pt>
                <c:pt idx="103974">
                  <c:v>7.7539461999999997</c:v>
                </c:pt>
                <c:pt idx="103975">
                  <c:v>7.7538169999999997</c:v>
                </c:pt>
                <c:pt idx="103976">
                  <c:v>7.7536877999999998</c:v>
                </c:pt>
                <c:pt idx="103977">
                  <c:v>7.7535587000000001</c:v>
                </c:pt>
                <c:pt idx="103978">
                  <c:v>7.7534295000000002</c:v>
                </c:pt>
                <c:pt idx="103979">
                  <c:v>7.7533003000000003</c:v>
                </c:pt>
                <c:pt idx="103980">
                  <c:v>7.7531711000000003</c:v>
                </c:pt>
                <c:pt idx="103981">
                  <c:v>7.7530419000000004</c:v>
                </c:pt>
                <c:pt idx="103982">
                  <c:v>7.7529127999999998</c:v>
                </c:pt>
                <c:pt idx="103983">
                  <c:v>7.7527835999999999</c:v>
                </c:pt>
                <c:pt idx="103984">
                  <c:v>7.7526543999999999</c:v>
                </c:pt>
                <c:pt idx="103985">
                  <c:v>7.7525252</c:v>
                </c:pt>
                <c:pt idx="103986">
                  <c:v>7.7523958999999998</c:v>
                </c:pt>
                <c:pt idx="103987">
                  <c:v>7.7522666999999998</c:v>
                </c:pt>
                <c:pt idx="103988">
                  <c:v>7.7521374999999999</c:v>
                </c:pt>
                <c:pt idx="103989">
                  <c:v>7.7520083</c:v>
                </c:pt>
                <c:pt idx="103990">
                  <c:v>7.7518791</c:v>
                </c:pt>
                <c:pt idx="103991">
                  <c:v>7.7517497999999998</c:v>
                </c:pt>
                <c:pt idx="103992">
                  <c:v>7.7516205999999999</c:v>
                </c:pt>
                <c:pt idx="103993">
                  <c:v>7.7514913999999999</c:v>
                </c:pt>
                <c:pt idx="103994">
                  <c:v>7.7513620999999997</c:v>
                </c:pt>
                <c:pt idx="103995">
                  <c:v>7.7512328999999998</c:v>
                </c:pt>
                <c:pt idx="103996">
                  <c:v>7.7511036000000004</c:v>
                </c:pt>
                <c:pt idx="103997">
                  <c:v>7.7509743999999996</c:v>
                </c:pt>
                <c:pt idx="103998">
                  <c:v>7.7508451000000003</c:v>
                </c:pt>
                <c:pt idx="103999">
                  <c:v>7.7507159000000003</c:v>
                </c:pt>
                <c:pt idx="104000">
                  <c:v>7.7505866000000001</c:v>
                </c:pt>
                <c:pt idx="104001">
                  <c:v>7.7504572999999999</c:v>
                </c:pt>
                <c:pt idx="104002">
                  <c:v>7.7503280999999999</c:v>
                </c:pt>
                <c:pt idx="104003">
                  <c:v>7.7501987999999997</c:v>
                </c:pt>
                <c:pt idx="104004">
                  <c:v>7.7500695000000004</c:v>
                </c:pt>
                <c:pt idx="104005">
                  <c:v>7.7499402000000002</c:v>
                </c:pt>
                <c:pt idx="104006">
                  <c:v>7.7498108999999999</c:v>
                </c:pt>
                <c:pt idx="104007">
                  <c:v>7.7496817</c:v>
                </c:pt>
                <c:pt idx="104008">
                  <c:v>7.7495523999999998</c:v>
                </c:pt>
                <c:pt idx="104009">
                  <c:v>7.7494230999999996</c:v>
                </c:pt>
                <c:pt idx="104010">
                  <c:v>7.7492938000000002</c:v>
                </c:pt>
                <c:pt idx="104011">
                  <c:v>7.7491643999999997</c:v>
                </c:pt>
                <c:pt idx="104012">
                  <c:v>7.7490351000000004</c:v>
                </c:pt>
                <c:pt idx="104013">
                  <c:v>7.7489058000000002</c:v>
                </c:pt>
                <c:pt idx="104014">
                  <c:v>7.7487765</c:v>
                </c:pt>
                <c:pt idx="104015">
                  <c:v>7.7486471999999997</c:v>
                </c:pt>
                <c:pt idx="104016">
                  <c:v>7.7485178000000001</c:v>
                </c:pt>
                <c:pt idx="104017">
                  <c:v>7.7483884999999999</c:v>
                </c:pt>
                <c:pt idx="104018">
                  <c:v>7.7482591999999997</c:v>
                </c:pt>
                <c:pt idx="104019">
                  <c:v>7.7481298000000001</c:v>
                </c:pt>
                <c:pt idx="104020">
                  <c:v>7.7480004999999998</c:v>
                </c:pt>
                <c:pt idx="104021">
                  <c:v>7.7478711000000002</c:v>
                </c:pt>
                <c:pt idx="104022">
                  <c:v>7.7477418</c:v>
                </c:pt>
                <c:pt idx="104023">
                  <c:v>7.7476124000000004</c:v>
                </c:pt>
                <c:pt idx="104024">
                  <c:v>7.7474831000000002</c:v>
                </c:pt>
                <c:pt idx="104025">
                  <c:v>7.7473536999999997</c:v>
                </c:pt>
                <c:pt idx="104026">
                  <c:v>7.7472243000000001</c:v>
                </c:pt>
                <c:pt idx="104027">
                  <c:v>7.7470948999999996</c:v>
                </c:pt>
                <c:pt idx="104028">
                  <c:v>7.7469656000000002</c:v>
                </c:pt>
                <c:pt idx="104029">
                  <c:v>7.7468361999999997</c:v>
                </c:pt>
                <c:pt idx="104030">
                  <c:v>7.7467068000000001</c:v>
                </c:pt>
                <c:pt idx="104031">
                  <c:v>7.7465773999999996</c:v>
                </c:pt>
                <c:pt idx="104032">
                  <c:v>7.746448</c:v>
                </c:pt>
                <c:pt idx="104033">
                  <c:v>7.7463186000000004</c:v>
                </c:pt>
                <c:pt idx="104034">
                  <c:v>7.7461891999999999</c:v>
                </c:pt>
                <c:pt idx="104035">
                  <c:v>7.7460598000000003</c:v>
                </c:pt>
                <c:pt idx="104036">
                  <c:v>7.7459303999999998</c:v>
                </c:pt>
                <c:pt idx="104037">
                  <c:v>7.7458010000000002</c:v>
                </c:pt>
                <c:pt idx="104038">
                  <c:v>7.7456715999999997</c:v>
                </c:pt>
                <c:pt idx="104039">
                  <c:v>7.7455420999999998</c:v>
                </c:pt>
                <c:pt idx="104040">
                  <c:v>7.7454127000000002</c:v>
                </c:pt>
                <c:pt idx="104041">
                  <c:v>7.7452832999999996</c:v>
                </c:pt>
                <c:pt idx="104042">
                  <c:v>7.7451539</c:v>
                </c:pt>
                <c:pt idx="104043">
                  <c:v>7.7450244000000001</c:v>
                </c:pt>
                <c:pt idx="104044">
                  <c:v>7.7448949999999996</c:v>
                </c:pt>
                <c:pt idx="104045">
                  <c:v>7.7447654999999997</c:v>
                </c:pt>
                <c:pt idx="104046">
                  <c:v>7.7446361000000001</c:v>
                </c:pt>
                <c:pt idx="104047">
                  <c:v>7.7445066000000002</c:v>
                </c:pt>
                <c:pt idx="104048">
                  <c:v>7.7443771999999997</c:v>
                </c:pt>
                <c:pt idx="104049">
                  <c:v>7.7442476999999998</c:v>
                </c:pt>
                <c:pt idx="104050">
                  <c:v>7.7441182</c:v>
                </c:pt>
                <c:pt idx="104051">
                  <c:v>7.7439888000000003</c:v>
                </c:pt>
                <c:pt idx="104052">
                  <c:v>7.7438592999999996</c:v>
                </c:pt>
                <c:pt idx="104053">
                  <c:v>7.7437297999999997</c:v>
                </c:pt>
                <c:pt idx="104054">
                  <c:v>7.7436002999999998</c:v>
                </c:pt>
                <c:pt idx="104055">
                  <c:v>7.7434707999999999</c:v>
                </c:pt>
                <c:pt idx="104056">
                  <c:v>7.7433414000000003</c:v>
                </c:pt>
                <c:pt idx="104057">
                  <c:v>7.7432119000000004</c:v>
                </c:pt>
                <c:pt idx="104058">
                  <c:v>7.7430823999999996</c:v>
                </c:pt>
                <c:pt idx="104059">
                  <c:v>7.7429528999999997</c:v>
                </c:pt>
                <c:pt idx="104060">
                  <c:v>7.7428233000000004</c:v>
                </c:pt>
                <c:pt idx="104061">
                  <c:v>7.7426937999999996</c:v>
                </c:pt>
                <c:pt idx="104062">
                  <c:v>7.7425642999999997</c:v>
                </c:pt>
                <c:pt idx="104063">
                  <c:v>7.7424347999999998</c:v>
                </c:pt>
                <c:pt idx="104064">
                  <c:v>7.7423052999999999</c:v>
                </c:pt>
                <c:pt idx="104065">
                  <c:v>7.7421756999999998</c:v>
                </c:pt>
                <c:pt idx="104066">
                  <c:v>7.7420461999999999</c:v>
                </c:pt>
                <c:pt idx="104067">
                  <c:v>7.7419167</c:v>
                </c:pt>
                <c:pt idx="104068">
                  <c:v>7.7417870999999998</c:v>
                </c:pt>
                <c:pt idx="104069">
                  <c:v>7.7416575999999999</c:v>
                </c:pt>
                <c:pt idx="104070">
                  <c:v>7.7415279999999997</c:v>
                </c:pt>
                <c:pt idx="104071">
                  <c:v>7.7413984999999998</c:v>
                </c:pt>
                <c:pt idx="104072">
                  <c:v>7.7412688999999997</c:v>
                </c:pt>
                <c:pt idx="104073">
                  <c:v>7.7411393999999998</c:v>
                </c:pt>
                <c:pt idx="104074">
                  <c:v>7.7410097999999996</c:v>
                </c:pt>
                <c:pt idx="104075">
                  <c:v>7.7408802000000003</c:v>
                </c:pt>
                <c:pt idx="104076">
                  <c:v>7.7407507000000004</c:v>
                </c:pt>
                <c:pt idx="104077">
                  <c:v>7.7406211000000003</c:v>
                </c:pt>
                <c:pt idx="104078">
                  <c:v>7.7404915000000001</c:v>
                </c:pt>
                <c:pt idx="104079">
                  <c:v>7.7403618999999999</c:v>
                </c:pt>
                <c:pt idx="104080">
                  <c:v>7.7402322999999997</c:v>
                </c:pt>
                <c:pt idx="104081">
                  <c:v>7.7401027999999998</c:v>
                </c:pt>
                <c:pt idx="104082">
                  <c:v>7.7399731999999997</c:v>
                </c:pt>
                <c:pt idx="104083">
                  <c:v>7.7398436000000004</c:v>
                </c:pt>
                <c:pt idx="104084">
                  <c:v>7.7397140000000002</c:v>
                </c:pt>
                <c:pt idx="104085">
                  <c:v>7.7395842999999998</c:v>
                </c:pt>
                <c:pt idx="104086">
                  <c:v>7.7394546999999996</c:v>
                </c:pt>
                <c:pt idx="104087">
                  <c:v>7.7393251000000003</c:v>
                </c:pt>
                <c:pt idx="104088">
                  <c:v>7.7391955000000001</c:v>
                </c:pt>
                <c:pt idx="104089">
                  <c:v>7.7390658999999999</c:v>
                </c:pt>
                <c:pt idx="104090">
                  <c:v>7.7389362000000004</c:v>
                </c:pt>
                <c:pt idx="104091">
                  <c:v>7.7388066000000002</c:v>
                </c:pt>
                <c:pt idx="104092">
                  <c:v>7.738677</c:v>
                </c:pt>
                <c:pt idx="104093">
                  <c:v>7.7385472999999996</c:v>
                </c:pt>
                <c:pt idx="104094">
                  <c:v>7.7384177000000003</c:v>
                </c:pt>
                <c:pt idx="104095">
                  <c:v>7.7382879999999998</c:v>
                </c:pt>
                <c:pt idx="104096">
                  <c:v>7.7381583999999997</c:v>
                </c:pt>
                <c:pt idx="104097">
                  <c:v>7.7380287000000001</c:v>
                </c:pt>
                <c:pt idx="104098">
                  <c:v>7.7378990999999999</c:v>
                </c:pt>
                <c:pt idx="104099">
                  <c:v>7.7377694000000004</c:v>
                </c:pt>
                <c:pt idx="104100">
                  <c:v>7.7376396999999999</c:v>
                </c:pt>
                <c:pt idx="104101">
                  <c:v>7.7375100000000003</c:v>
                </c:pt>
                <c:pt idx="104102">
                  <c:v>7.7373804000000002</c:v>
                </c:pt>
                <c:pt idx="104103">
                  <c:v>7.7372506999999997</c:v>
                </c:pt>
                <c:pt idx="104104">
                  <c:v>7.7371210000000001</c:v>
                </c:pt>
                <c:pt idx="104105">
                  <c:v>7.7369912999999997</c:v>
                </c:pt>
                <c:pt idx="104106">
                  <c:v>7.7368616000000001</c:v>
                </c:pt>
                <c:pt idx="104107">
                  <c:v>7.7367318999999997</c:v>
                </c:pt>
                <c:pt idx="104108">
                  <c:v>7.7366022000000001</c:v>
                </c:pt>
                <c:pt idx="104109">
                  <c:v>7.7364724999999996</c:v>
                </c:pt>
                <c:pt idx="104110">
                  <c:v>7.7363428000000001</c:v>
                </c:pt>
                <c:pt idx="104111">
                  <c:v>7.7362130999999996</c:v>
                </c:pt>
                <c:pt idx="104112">
                  <c:v>7.7360834000000001</c:v>
                </c:pt>
                <c:pt idx="104113">
                  <c:v>7.7359536000000002</c:v>
                </c:pt>
                <c:pt idx="104114">
                  <c:v>7.7358238999999998</c:v>
                </c:pt>
                <c:pt idx="104115">
                  <c:v>7.7356942000000002</c:v>
                </c:pt>
                <c:pt idx="104116">
                  <c:v>7.7355644999999997</c:v>
                </c:pt>
                <c:pt idx="104117">
                  <c:v>7.7354346999999999</c:v>
                </c:pt>
                <c:pt idx="104118">
                  <c:v>7.7353050000000003</c:v>
                </c:pt>
                <c:pt idx="104119">
                  <c:v>7.7351751999999996</c:v>
                </c:pt>
                <c:pt idx="104120">
                  <c:v>7.7350455</c:v>
                </c:pt>
                <c:pt idx="104121">
                  <c:v>7.7349157000000002</c:v>
                </c:pt>
                <c:pt idx="104122">
                  <c:v>7.7347859999999997</c:v>
                </c:pt>
                <c:pt idx="104123">
                  <c:v>7.7346561999999999</c:v>
                </c:pt>
                <c:pt idx="104124">
                  <c:v>7.7345264</c:v>
                </c:pt>
                <c:pt idx="104125">
                  <c:v>7.7343966999999996</c:v>
                </c:pt>
                <c:pt idx="104126">
                  <c:v>7.7342668999999997</c:v>
                </c:pt>
                <c:pt idx="104127">
                  <c:v>7.7341370999999999</c:v>
                </c:pt>
                <c:pt idx="104128">
                  <c:v>7.7340073</c:v>
                </c:pt>
                <c:pt idx="104129">
                  <c:v>7.7338775000000002</c:v>
                </c:pt>
                <c:pt idx="104130">
                  <c:v>7.7337477000000003</c:v>
                </c:pt>
                <c:pt idx="104131">
                  <c:v>7.7336178999999996</c:v>
                </c:pt>
                <c:pt idx="104132">
                  <c:v>7.7334880999999998</c:v>
                </c:pt>
                <c:pt idx="104133">
                  <c:v>7.7333582999999999</c:v>
                </c:pt>
                <c:pt idx="104134">
                  <c:v>7.7332285000000001</c:v>
                </c:pt>
                <c:pt idx="104135">
                  <c:v>7.7330987000000002</c:v>
                </c:pt>
                <c:pt idx="104136">
                  <c:v>7.7329689000000004</c:v>
                </c:pt>
                <c:pt idx="104137">
                  <c:v>7.7328390999999996</c:v>
                </c:pt>
                <c:pt idx="104138">
                  <c:v>7.7327092999999998</c:v>
                </c:pt>
                <c:pt idx="104139">
                  <c:v>7.7325793999999997</c:v>
                </c:pt>
                <c:pt idx="104140">
                  <c:v>7.7324495999999998</c:v>
                </c:pt>
                <c:pt idx="104141">
                  <c:v>7.7323198</c:v>
                </c:pt>
                <c:pt idx="104142">
                  <c:v>7.7321898999999998</c:v>
                </c:pt>
                <c:pt idx="104143">
                  <c:v>7.7320601</c:v>
                </c:pt>
                <c:pt idx="104144">
                  <c:v>7.7319301999999999</c:v>
                </c:pt>
                <c:pt idx="104145">
                  <c:v>7.7318004</c:v>
                </c:pt>
                <c:pt idx="104146">
                  <c:v>7.7316704999999999</c:v>
                </c:pt>
                <c:pt idx="104147">
                  <c:v>7.7315407</c:v>
                </c:pt>
                <c:pt idx="104148">
                  <c:v>7.7314107999999999</c:v>
                </c:pt>
                <c:pt idx="104149">
                  <c:v>7.7312808999999998</c:v>
                </c:pt>
                <c:pt idx="104150">
                  <c:v>7.7311509999999997</c:v>
                </c:pt>
                <c:pt idx="104151">
                  <c:v>7.7310211999999998</c:v>
                </c:pt>
                <c:pt idx="104152">
                  <c:v>7.7308912999999997</c:v>
                </c:pt>
                <c:pt idx="104153">
                  <c:v>7.7307613999999996</c:v>
                </c:pt>
                <c:pt idx="104154">
                  <c:v>7.7306315000000003</c:v>
                </c:pt>
                <c:pt idx="104155">
                  <c:v>7.7305016000000002</c:v>
                </c:pt>
                <c:pt idx="104156">
                  <c:v>7.7303717000000001</c:v>
                </c:pt>
                <c:pt idx="104157">
                  <c:v>7.7302417999999999</c:v>
                </c:pt>
                <c:pt idx="104158">
                  <c:v>7.7301118999999998</c:v>
                </c:pt>
                <c:pt idx="104159">
                  <c:v>7.7299819999999997</c:v>
                </c:pt>
                <c:pt idx="104160">
                  <c:v>7.7298520999999996</c:v>
                </c:pt>
                <c:pt idx="104161">
                  <c:v>7.7297222000000003</c:v>
                </c:pt>
                <c:pt idx="104162">
                  <c:v>7.7295923000000002</c:v>
                </c:pt>
                <c:pt idx="104163">
                  <c:v>7.7294622999999998</c:v>
                </c:pt>
                <c:pt idx="104164">
                  <c:v>7.7293323999999997</c:v>
                </c:pt>
                <c:pt idx="104165">
                  <c:v>7.7292025000000004</c:v>
                </c:pt>
                <c:pt idx="104166">
                  <c:v>7.7290725</c:v>
                </c:pt>
                <c:pt idx="104167">
                  <c:v>7.7289425999999999</c:v>
                </c:pt>
                <c:pt idx="104168">
                  <c:v>7.7288126000000004</c:v>
                </c:pt>
                <c:pt idx="104169">
                  <c:v>7.7286827000000002</c:v>
                </c:pt>
                <c:pt idx="104170">
                  <c:v>7.7285526999999998</c:v>
                </c:pt>
                <c:pt idx="104171">
                  <c:v>7.7284227999999997</c:v>
                </c:pt>
                <c:pt idx="104172">
                  <c:v>7.7282928000000002</c:v>
                </c:pt>
                <c:pt idx="104173">
                  <c:v>7.7281627999999998</c:v>
                </c:pt>
                <c:pt idx="104174">
                  <c:v>7.7280328999999996</c:v>
                </c:pt>
                <c:pt idx="104175">
                  <c:v>7.7279029000000001</c:v>
                </c:pt>
                <c:pt idx="104176">
                  <c:v>7.7277728999999997</c:v>
                </c:pt>
                <c:pt idx="104177">
                  <c:v>7.7276429000000002</c:v>
                </c:pt>
                <c:pt idx="104178">
                  <c:v>7.7275128999999998</c:v>
                </c:pt>
                <c:pt idx="104179">
                  <c:v>7.7273829999999997</c:v>
                </c:pt>
                <c:pt idx="104180">
                  <c:v>7.7272530000000001</c:v>
                </c:pt>
                <c:pt idx="104181">
                  <c:v>7.7271229999999997</c:v>
                </c:pt>
                <c:pt idx="104182">
                  <c:v>7.7269930000000002</c:v>
                </c:pt>
                <c:pt idx="104183">
                  <c:v>7.7268629999999998</c:v>
                </c:pt>
                <c:pt idx="104184">
                  <c:v>7.7267329</c:v>
                </c:pt>
                <c:pt idx="104185">
                  <c:v>7.7266028999999996</c:v>
                </c:pt>
                <c:pt idx="104186">
                  <c:v>7.7264729000000001</c:v>
                </c:pt>
                <c:pt idx="104187">
                  <c:v>7.7263428999999997</c:v>
                </c:pt>
                <c:pt idx="104188">
                  <c:v>7.7262129000000002</c:v>
                </c:pt>
                <c:pt idx="104189">
                  <c:v>7.7260828000000004</c:v>
                </c:pt>
                <c:pt idx="104190">
                  <c:v>7.7259528</c:v>
                </c:pt>
                <c:pt idx="104191">
                  <c:v>7.7258227000000002</c:v>
                </c:pt>
                <c:pt idx="104192">
                  <c:v>7.7256926999999997</c:v>
                </c:pt>
                <c:pt idx="104193">
                  <c:v>7.7255627000000002</c:v>
                </c:pt>
                <c:pt idx="104194">
                  <c:v>7.7254326000000004</c:v>
                </c:pt>
                <c:pt idx="104195">
                  <c:v>7.7253024999999997</c:v>
                </c:pt>
                <c:pt idx="104196">
                  <c:v>7.7251725000000002</c:v>
                </c:pt>
                <c:pt idx="104197">
                  <c:v>7.7250424000000004</c:v>
                </c:pt>
                <c:pt idx="104198">
                  <c:v>7.7249122999999997</c:v>
                </c:pt>
                <c:pt idx="104199">
                  <c:v>7.7247823000000002</c:v>
                </c:pt>
                <c:pt idx="104200">
                  <c:v>7.7246522000000004</c:v>
                </c:pt>
                <c:pt idx="104201">
                  <c:v>7.7245220999999997</c:v>
                </c:pt>
                <c:pt idx="104202">
                  <c:v>7.7243919999999999</c:v>
                </c:pt>
                <c:pt idx="104203">
                  <c:v>7.7242619000000001</c:v>
                </c:pt>
                <c:pt idx="104204">
                  <c:v>7.7241318999999997</c:v>
                </c:pt>
                <c:pt idx="104205">
                  <c:v>7.7240017999999999</c:v>
                </c:pt>
                <c:pt idx="104206">
                  <c:v>7.7238717000000001</c:v>
                </c:pt>
                <c:pt idx="104207">
                  <c:v>7.7237415</c:v>
                </c:pt>
                <c:pt idx="104208">
                  <c:v>7.7236114000000002</c:v>
                </c:pt>
                <c:pt idx="104209">
                  <c:v>7.7234813000000004</c:v>
                </c:pt>
                <c:pt idx="104210">
                  <c:v>7.7233511999999997</c:v>
                </c:pt>
                <c:pt idx="104211">
                  <c:v>7.7232211</c:v>
                </c:pt>
                <c:pt idx="104212">
                  <c:v>7.7230910000000002</c:v>
                </c:pt>
                <c:pt idx="104213">
                  <c:v>7.7229608000000001</c:v>
                </c:pt>
                <c:pt idx="104214">
                  <c:v>7.7228307000000003</c:v>
                </c:pt>
                <c:pt idx="104215">
                  <c:v>7.7227005999999996</c:v>
                </c:pt>
                <c:pt idx="104216">
                  <c:v>7.7225704000000004</c:v>
                </c:pt>
                <c:pt idx="104217">
                  <c:v>7.7224402999999997</c:v>
                </c:pt>
                <c:pt idx="104218">
                  <c:v>7.7223100999999996</c:v>
                </c:pt>
                <c:pt idx="104219">
                  <c:v>7.7221799999999998</c:v>
                </c:pt>
                <c:pt idx="104220">
                  <c:v>7.7220497999999997</c:v>
                </c:pt>
                <c:pt idx="104221">
                  <c:v>7.7219195999999997</c:v>
                </c:pt>
                <c:pt idx="104222">
                  <c:v>7.7217894999999999</c:v>
                </c:pt>
                <c:pt idx="104223">
                  <c:v>7.7216592999999998</c:v>
                </c:pt>
                <c:pt idx="104224">
                  <c:v>7.7215290999999997</c:v>
                </c:pt>
                <c:pt idx="104225">
                  <c:v>7.7213989999999999</c:v>
                </c:pt>
                <c:pt idx="104226">
                  <c:v>7.7212687999999998</c:v>
                </c:pt>
                <c:pt idx="104227">
                  <c:v>7.7211385999999997</c:v>
                </c:pt>
                <c:pt idx="104228">
                  <c:v>7.7210083999999997</c:v>
                </c:pt>
                <c:pt idx="104229">
                  <c:v>7.7208781999999996</c:v>
                </c:pt>
                <c:pt idx="104230">
                  <c:v>7.7207480000000004</c:v>
                </c:pt>
                <c:pt idx="104231">
                  <c:v>7.7206178000000003</c:v>
                </c:pt>
                <c:pt idx="104232">
                  <c:v>7.7204876000000002</c:v>
                </c:pt>
                <c:pt idx="104233">
                  <c:v>7.7203574000000001</c:v>
                </c:pt>
                <c:pt idx="104234">
                  <c:v>7.7202272000000001</c:v>
                </c:pt>
                <c:pt idx="104235">
                  <c:v>7.7200968999999997</c:v>
                </c:pt>
                <c:pt idx="104236">
                  <c:v>7.7199666999999996</c:v>
                </c:pt>
                <c:pt idx="104237">
                  <c:v>7.7198365000000004</c:v>
                </c:pt>
                <c:pt idx="104238">
                  <c:v>7.7197063000000004</c:v>
                </c:pt>
                <c:pt idx="104239">
                  <c:v>7.719576</c:v>
                </c:pt>
                <c:pt idx="104240">
                  <c:v>7.7194457999999999</c:v>
                </c:pt>
                <c:pt idx="104241">
                  <c:v>7.7193155000000004</c:v>
                </c:pt>
                <c:pt idx="104242">
                  <c:v>7.7191853000000004</c:v>
                </c:pt>
                <c:pt idx="104243">
                  <c:v>7.719055</c:v>
                </c:pt>
                <c:pt idx="104244">
                  <c:v>7.7189247999999999</c:v>
                </c:pt>
                <c:pt idx="104245">
                  <c:v>7.7187944999999996</c:v>
                </c:pt>
                <c:pt idx="104246">
                  <c:v>7.7186643000000004</c:v>
                </c:pt>
                <c:pt idx="104247">
                  <c:v>7.718534</c:v>
                </c:pt>
                <c:pt idx="104248">
                  <c:v>7.7184036999999996</c:v>
                </c:pt>
                <c:pt idx="104249">
                  <c:v>7.7182734000000002</c:v>
                </c:pt>
                <c:pt idx="104250">
                  <c:v>7.7181432000000001</c:v>
                </c:pt>
                <c:pt idx="104251">
                  <c:v>7.7180128999999997</c:v>
                </c:pt>
                <c:pt idx="104252">
                  <c:v>7.7178826000000003</c:v>
                </c:pt>
                <c:pt idx="104253">
                  <c:v>7.7177522999999999</c:v>
                </c:pt>
                <c:pt idx="104254">
                  <c:v>7.7176220000000004</c:v>
                </c:pt>
                <c:pt idx="104255">
                  <c:v>7.7174917000000001</c:v>
                </c:pt>
                <c:pt idx="104256">
                  <c:v>7.7173613999999997</c:v>
                </c:pt>
                <c:pt idx="104257">
                  <c:v>7.7172311000000002</c:v>
                </c:pt>
                <c:pt idx="104258">
                  <c:v>7.7171007999999999</c:v>
                </c:pt>
                <c:pt idx="104259">
                  <c:v>7.7169705000000004</c:v>
                </c:pt>
                <c:pt idx="104260">
                  <c:v>7.7168400999999998</c:v>
                </c:pt>
                <c:pt idx="104261">
                  <c:v>7.7167098000000003</c:v>
                </c:pt>
                <c:pt idx="104262">
                  <c:v>7.7165794999999999</c:v>
                </c:pt>
                <c:pt idx="104263">
                  <c:v>7.7164491000000002</c:v>
                </c:pt>
                <c:pt idx="104264">
                  <c:v>7.7163187999999998</c:v>
                </c:pt>
                <c:pt idx="104265">
                  <c:v>7.7161885000000003</c:v>
                </c:pt>
                <c:pt idx="104266">
                  <c:v>7.7160580999999997</c:v>
                </c:pt>
                <c:pt idx="104267">
                  <c:v>7.7159278000000002</c:v>
                </c:pt>
                <c:pt idx="104268">
                  <c:v>7.7157973999999996</c:v>
                </c:pt>
                <c:pt idx="104269">
                  <c:v>7.7156671000000001</c:v>
                </c:pt>
                <c:pt idx="104270">
                  <c:v>7.7155367000000004</c:v>
                </c:pt>
                <c:pt idx="104271">
                  <c:v>7.7154062999999997</c:v>
                </c:pt>
                <c:pt idx="104272">
                  <c:v>7.7152760000000002</c:v>
                </c:pt>
                <c:pt idx="104273">
                  <c:v>7.7151455999999996</c:v>
                </c:pt>
                <c:pt idx="104274">
                  <c:v>7.7150151999999999</c:v>
                </c:pt>
                <c:pt idx="104275">
                  <c:v>7.7148848000000001</c:v>
                </c:pt>
                <c:pt idx="104276">
                  <c:v>7.7147544000000003</c:v>
                </c:pt>
                <c:pt idx="104277">
                  <c:v>7.7146239999999997</c:v>
                </c:pt>
                <c:pt idx="104278">
                  <c:v>7.7144936</c:v>
                </c:pt>
                <c:pt idx="104279">
                  <c:v>7.7143632000000002</c:v>
                </c:pt>
                <c:pt idx="104280">
                  <c:v>7.7142327999999996</c:v>
                </c:pt>
                <c:pt idx="104281">
                  <c:v>7.7141023999999998</c:v>
                </c:pt>
                <c:pt idx="104282">
                  <c:v>7.7139720000000001</c:v>
                </c:pt>
                <c:pt idx="104283">
                  <c:v>7.7138416000000003</c:v>
                </c:pt>
                <c:pt idx="104284">
                  <c:v>7.7137111999999997</c:v>
                </c:pt>
                <c:pt idx="104285">
                  <c:v>7.7135807999999999</c:v>
                </c:pt>
                <c:pt idx="104286">
                  <c:v>7.7134502999999999</c:v>
                </c:pt>
                <c:pt idx="104287">
                  <c:v>7.7133199000000001</c:v>
                </c:pt>
                <c:pt idx="104288">
                  <c:v>7.7131895000000004</c:v>
                </c:pt>
                <c:pt idx="104289">
                  <c:v>7.7130590000000003</c:v>
                </c:pt>
                <c:pt idx="104290">
                  <c:v>7.7129285999999997</c:v>
                </c:pt>
                <c:pt idx="104291">
                  <c:v>7.7127980999999997</c:v>
                </c:pt>
                <c:pt idx="104292">
                  <c:v>7.7126676999999999</c:v>
                </c:pt>
                <c:pt idx="104293">
                  <c:v>7.7125371999999999</c:v>
                </c:pt>
                <c:pt idx="104294">
                  <c:v>7.7124068000000001</c:v>
                </c:pt>
                <c:pt idx="104295">
                  <c:v>7.7122763000000001</c:v>
                </c:pt>
                <c:pt idx="104296">
                  <c:v>7.7121458000000001</c:v>
                </c:pt>
                <c:pt idx="104297">
                  <c:v>7.7120154000000003</c:v>
                </c:pt>
                <c:pt idx="104298">
                  <c:v>7.7118849000000003</c:v>
                </c:pt>
                <c:pt idx="104299">
                  <c:v>7.7117544000000002</c:v>
                </c:pt>
                <c:pt idx="104300">
                  <c:v>7.7116239000000002</c:v>
                </c:pt>
                <c:pt idx="104301">
                  <c:v>7.7114934000000002</c:v>
                </c:pt>
                <c:pt idx="104302">
                  <c:v>7.7113629000000001</c:v>
                </c:pt>
                <c:pt idx="104303">
                  <c:v>7.7112324000000001</c:v>
                </c:pt>
                <c:pt idx="104304">
                  <c:v>7.7111019000000001</c:v>
                </c:pt>
                <c:pt idx="104305">
                  <c:v>7.7109714</c:v>
                </c:pt>
                <c:pt idx="104306">
                  <c:v>7.7108409</c:v>
                </c:pt>
                <c:pt idx="104307">
                  <c:v>7.7107104</c:v>
                </c:pt>
                <c:pt idx="104308">
                  <c:v>7.7105798999999999</c:v>
                </c:pt>
                <c:pt idx="104309">
                  <c:v>7.7104493999999999</c:v>
                </c:pt>
                <c:pt idx="104310">
                  <c:v>7.7103187999999996</c:v>
                </c:pt>
                <c:pt idx="104311">
                  <c:v>7.7101883000000004</c:v>
                </c:pt>
                <c:pt idx="104312">
                  <c:v>7.7100578000000004</c:v>
                </c:pt>
                <c:pt idx="104313">
                  <c:v>7.7099272000000001</c:v>
                </c:pt>
                <c:pt idx="104314">
                  <c:v>7.7097967000000001</c:v>
                </c:pt>
                <c:pt idx="104315">
                  <c:v>7.7096662</c:v>
                </c:pt>
                <c:pt idx="104316">
                  <c:v>7.7095355999999997</c:v>
                </c:pt>
                <c:pt idx="104317">
                  <c:v>7.7094050999999997</c:v>
                </c:pt>
                <c:pt idx="104318">
                  <c:v>7.7092745000000003</c:v>
                </c:pt>
                <c:pt idx="104319">
                  <c:v>7.7091438999999999</c:v>
                </c:pt>
                <c:pt idx="104320">
                  <c:v>7.7090133999999999</c:v>
                </c:pt>
                <c:pt idx="104321">
                  <c:v>7.7088827999999996</c:v>
                </c:pt>
                <c:pt idx="104322">
                  <c:v>7.7087522000000002</c:v>
                </c:pt>
                <c:pt idx="104323">
                  <c:v>7.7086215999999999</c:v>
                </c:pt>
                <c:pt idx="104324">
                  <c:v>7.7084910999999998</c:v>
                </c:pt>
                <c:pt idx="104325">
                  <c:v>7.7083605000000004</c:v>
                </c:pt>
                <c:pt idx="104326">
                  <c:v>7.7082299000000001</c:v>
                </c:pt>
                <c:pt idx="104327">
                  <c:v>7.7080992999999998</c:v>
                </c:pt>
                <c:pt idx="104328">
                  <c:v>7.7079687000000003</c:v>
                </c:pt>
                <c:pt idx="104329">
                  <c:v>7.7078381</c:v>
                </c:pt>
                <c:pt idx="104330">
                  <c:v>7.7077074999999997</c:v>
                </c:pt>
                <c:pt idx="104331">
                  <c:v>7.7075769000000003</c:v>
                </c:pt>
                <c:pt idx="104332">
                  <c:v>7.7074461999999997</c:v>
                </c:pt>
                <c:pt idx="104333">
                  <c:v>7.7073156000000003</c:v>
                </c:pt>
                <c:pt idx="104334">
                  <c:v>7.707185</c:v>
                </c:pt>
                <c:pt idx="104335">
                  <c:v>7.7070543999999996</c:v>
                </c:pt>
                <c:pt idx="104336">
                  <c:v>7.7069236999999999</c:v>
                </c:pt>
                <c:pt idx="104337">
                  <c:v>7.7067930999999996</c:v>
                </c:pt>
                <c:pt idx="104338">
                  <c:v>7.7066625000000002</c:v>
                </c:pt>
                <c:pt idx="104339">
                  <c:v>7.7065317999999996</c:v>
                </c:pt>
                <c:pt idx="104340">
                  <c:v>7.7064012000000002</c:v>
                </c:pt>
                <c:pt idx="104341">
                  <c:v>7.7062704999999996</c:v>
                </c:pt>
                <c:pt idx="104342">
                  <c:v>7.7061399000000002</c:v>
                </c:pt>
                <c:pt idx="104343">
                  <c:v>7.7060091999999996</c:v>
                </c:pt>
                <c:pt idx="104344">
                  <c:v>7.7058784999999999</c:v>
                </c:pt>
                <c:pt idx="104345">
                  <c:v>7.7057479000000004</c:v>
                </c:pt>
                <c:pt idx="104346">
                  <c:v>7.7056171999999998</c:v>
                </c:pt>
                <c:pt idx="104347">
                  <c:v>7.7054865000000001</c:v>
                </c:pt>
                <c:pt idx="104348">
                  <c:v>7.7053558000000004</c:v>
                </c:pt>
                <c:pt idx="104349">
                  <c:v>7.7052252000000001</c:v>
                </c:pt>
                <c:pt idx="104350">
                  <c:v>7.7050945000000004</c:v>
                </c:pt>
                <c:pt idx="104351">
                  <c:v>7.7049637999999998</c:v>
                </c:pt>
                <c:pt idx="104352">
                  <c:v>7.7048331000000001</c:v>
                </c:pt>
                <c:pt idx="104353">
                  <c:v>7.7047024000000004</c:v>
                </c:pt>
                <c:pt idx="104354">
                  <c:v>7.7045716999999998</c:v>
                </c:pt>
                <c:pt idx="104355">
                  <c:v>7.7044410000000001</c:v>
                </c:pt>
                <c:pt idx="104356">
                  <c:v>7.7043102000000001</c:v>
                </c:pt>
                <c:pt idx="104357">
                  <c:v>7.7041795000000004</c:v>
                </c:pt>
                <c:pt idx="104358">
                  <c:v>7.7040487999999998</c:v>
                </c:pt>
                <c:pt idx="104359">
                  <c:v>7.7039181000000001</c:v>
                </c:pt>
                <c:pt idx="104360">
                  <c:v>7.7037873000000001</c:v>
                </c:pt>
                <c:pt idx="104361">
                  <c:v>7.7036566000000004</c:v>
                </c:pt>
                <c:pt idx="104362">
                  <c:v>7.7035258999999998</c:v>
                </c:pt>
                <c:pt idx="104363">
                  <c:v>7.7033950999999998</c:v>
                </c:pt>
                <c:pt idx="104364">
                  <c:v>7.7032644000000001</c:v>
                </c:pt>
                <c:pt idx="104365">
                  <c:v>7.7031336000000001</c:v>
                </c:pt>
                <c:pt idx="104366">
                  <c:v>7.7030029000000004</c:v>
                </c:pt>
                <c:pt idx="104367">
                  <c:v>7.7028721000000004</c:v>
                </c:pt>
                <c:pt idx="104368">
                  <c:v>7.7027413999999998</c:v>
                </c:pt>
                <c:pt idx="104369">
                  <c:v>7.7026105999999999</c:v>
                </c:pt>
                <c:pt idx="104370">
                  <c:v>7.7024797999999999</c:v>
                </c:pt>
                <c:pt idx="104371">
                  <c:v>7.7023489999999999</c:v>
                </c:pt>
                <c:pt idx="104372">
                  <c:v>7.7022183000000002</c:v>
                </c:pt>
                <c:pt idx="104373">
                  <c:v>7.7020875000000002</c:v>
                </c:pt>
                <c:pt idx="104374">
                  <c:v>7.7019567000000002</c:v>
                </c:pt>
                <c:pt idx="104375">
                  <c:v>7.7018259000000002</c:v>
                </c:pt>
                <c:pt idx="104376">
                  <c:v>7.7016951000000002</c:v>
                </c:pt>
                <c:pt idx="104377">
                  <c:v>7.7015643000000003</c:v>
                </c:pt>
                <c:pt idx="104378">
                  <c:v>7.7014335000000003</c:v>
                </c:pt>
                <c:pt idx="104379">
                  <c:v>7.7013027000000003</c:v>
                </c:pt>
                <c:pt idx="104380">
                  <c:v>7.7011719000000003</c:v>
                </c:pt>
                <c:pt idx="104381">
                  <c:v>7.7010411000000003</c:v>
                </c:pt>
                <c:pt idx="104382">
                  <c:v>7.7009102</c:v>
                </c:pt>
                <c:pt idx="104383">
                  <c:v>7.7007794000000001</c:v>
                </c:pt>
                <c:pt idx="104384">
                  <c:v>7.7006486000000001</c:v>
                </c:pt>
                <c:pt idx="104385">
                  <c:v>7.7005178000000001</c:v>
                </c:pt>
                <c:pt idx="104386">
                  <c:v>7.7003868999999998</c:v>
                </c:pt>
                <c:pt idx="104387">
                  <c:v>7.7002560999999998</c:v>
                </c:pt>
                <c:pt idx="104388">
                  <c:v>7.7001251999999996</c:v>
                </c:pt>
                <c:pt idx="104389">
                  <c:v>7.6999943999999996</c:v>
                </c:pt>
                <c:pt idx="104390">
                  <c:v>7.6998635000000002</c:v>
                </c:pt>
                <c:pt idx="104391">
                  <c:v>7.6997327000000002</c:v>
                </c:pt>
                <c:pt idx="104392">
                  <c:v>7.6996017999999999</c:v>
                </c:pt>
                <c:pt idx="104393">
                  <c:v>7.6994708999999997</c:v>
                </c:pt>
                <c:pt idx="104394">
                  <c:v>7.6993400999999997</c:v>
                </c:pt>
                <c:pt idx="104395">
                  <c:v>7.6992092000000003</c:v>
                </c:pt>
                <c:pt idx="104396">
                  <c:v>7.6990783</c:v>
                </c:pt>
                <c:pt idx="104397">
                  <c:v>7.6989473999999998</c:v>
                </c:pt>
                <c:pt idx="104398">
                  <c:v>7.6988165999999998</c:v>
                </c:pt>
                <c:pt idx="104399">
                  <c:v>7.6986857000000004</c:v>
                </c:pt>
                <c:pt idx="104400">
                  <c:v>7.6985548000000001</c:v>
                </c:pt>
                <c:pt idx="104401">
                  <c:v>7.6984238999999999</c:v>
                </c:pt>
                <c:pt idx="104402">
                  <c:v>7.6982929999999996</c:v>
                </c:pt>
                <c:pt idx="104403">
                  <c:v>7.6981621000000002</c:v>
                </c:pt>
                <c:pt idx="104404">
                  <c:v>7.6980312</c:v>
                </c:pt>
                <c:pt idx="104405">
                  <c:v>7.6979002000000003</c:v>
                </c:pt>
                <c:pt idx="104406">
                  <c:v>7.6977693</c:v>
                </c:pt>
                <c:pt idx="104407">
                  <c:v>7.6976383999999998</c:v>
                </c:pt>
                <c:pt idx="104408">
                  <c:v>7.6975075000000004</c:v>
                </c:pt>
                <c:pt idx="104409">
                  <c:v>7.6973764999999998</c:v>
                </c:pt>
                <c:pt idx="104410">
                  <c:v>7.6972455999999996</c:v>
                </c:pt>
                <c:pt idx="104411">
                  <c:v>7.6971147000000002</c:v>
                </c:pt>
                <c:pt idx="104412">
                  <c:v>7.6969836999999997</c:v>
                </c:pt>
                <c:pt idx="104413">
                  <c:v>7.6968528000000003</c:v>
                </c:pt>
                <c:pt idx="104414">
                  <c:v>7.6967217999999997</c:v>
                </c:pt>
                <c:pt idx="104415">
                  <c:v>7.6965909000000003</c:v>
                </c:pt>
                <c:pt idx="104416">
                  <c:v>7.6964598999999998</c:v>
                </c:pt>
                <c:pt idx="104417">
                  <c:v>7.6963289000000001</c:v>
                </c:pt>
                <c:pt idx="104418">
                  <c:v>7.6961979999999999</c:v>
                </c:pt>
                <c:pt idx="104419">
                  <c:v>7.6960670000000002</c:v>
                </c:pt>
                <c:pt idx="104420">
                  <c:v>7.6959359999999997</c:v>
                </c:pt>
                <c:pt idx="104421">
                  <c:v>7.6958051000000003</c:v>
                </c:pt>
                <c:pt idx="104422">
                  <c:v>7.6956740999999997</c:v>
                </c:pt>
                <c:pt idx="104423">
                  <c:v>7.6955431000000001</c:v>
                </c:pt>
                <c:pt idx="104424">
                  <c:v>7.6954121000000004</c:v>
                </c:pt>
                <c:pt idx="104425">
                  <c:v>7.6952810999999999</c:v>
                </c:pt>
                <c:pt idx="104426">
                  <c:v>7.6951501000000002</c:v>
                </c:pt>
                <c:pt idx="104427">
                  <c:v>7.6950190999999997</c:v>
                </c:pt>
                <c:pt idx="104428">
                  <c:v>7.6948881</c:v>
                </c:pt>
                <c:pt idx="104429">
                  <c:v>7.6947571000000003</c:v>
                </c:pt>
                <c:pt idx="104430">
                  <c:v>7.6946260000000004</c:v>
                </c:pt>
                <c:pt idx="104431">
                  <c:v>7.6944949999999999</c:v>
                </c:pt>
                <c:pt idx="104432">
                  <c:v>7.6943640000000002</c:v>
                </c:pt>
                <c:pt idx="104433">
                  <c:v>7.6942329999999997</c:v>
                </c:pt>
                <c:pt idx="104434">
                  <c:v>7.6941018999999997</c:v>
                </c:pt>
                <c:pt idx="104435">
                  <c:v>7.6939709000000001</c:v>
                </c:pt>
                <c:pt idx="104436">
                  <c:v>7.6938399000000004</c:v>
                </c:pt>
                <c:pt idx="104437">
                  <c:v>7.6937087999999996</c:v>
                </c:pt>
                <c:pt idx="104438">
                  <c:v>7.6935777999999999</c:v>
                </c:pt>
                <c:pt idx="104439">
                  <c:v>7.6934467</c:v>
                </c:pt>
                <c:pt idx="104440">
                  <c:v>7.6933156</c:v>
                </c:pt>
                <c:pt idx="104441">
                  <c:v>7.6931846000000004</c:v>
                </c:pt>
                <c:pt idx="104442">
                  <c:v>7.6930535000000004</c:v>
                </c:pt>
                <c:pt idx="104443">
                  <c:v>7.6929224999999999</c:v>
                </c:pt>
                <c:pt idx="104444">
                  <c:v>7.6927913999999999</c:v>
                </c:pt>
                <c:pt idx="104445">
                  <c:v>7.6926603</c:v>
                </c:pt>
                <c:pt idx="104446">
                  <c:v>7.6925292000000001</c:v>
                </c:pt>
                <c:pt idx="104447">
                  <c:v>7.6923981000000001</c:v>
                </c:pt>
                <c:pt idx="104448">
                  <c:v>7.6922670000000002</c:v>
                </c:pt>
                <c:pt idx="104449">
                  <c:v>7.6921359000000002</c:v>
                </c:pt>
                <c:pt idx="104450">
                  <c:v>7.6920048000000003</c:v>
                </c:pt>
                <c:pt idx="104451">
                  <c:v>7.6918737000000004</c:v>
                </c:pt>
                <c:pt idx="104452">
                  <c:v>7.6917426000000004</c:v>
                </c:pt>
                <c:pt idx="104453">
                  <c:v>7.6916114999999996</c:v>
                </c:pt>
                <c:pt idx="104454">
                  <c:v>7.6914803999999997</c:v>
                </c:pt>
                <c:pt idx="104455">
                  <c:v>7.6913492999999997</c:v>
                </c:pt>
                <c:pt idx="104456">
                  <c:v>7.6912181999999998</c:v>
                </c:pt>
                <c:pt idx="104457">
                  <c:v>7.6910869999999996</c:v>
                </c:pt>
                <c:pt idx="104458">
                  <c:v>7.6909558999999996</c:v>
                </c:pt>
                <c:pt idx="104459">
                  <c:v>7.6908247999999997</c:v>
                </c:pt>
                <c:pt idx="104460">
                  <c:v>7.6906936000000004</c:v>
                </c:pt>
                <c:pt idx="104461">
                  <c:v>7.6905625000000004</c:v>
                </c:pt>
                <c:pt idx="104462">
                  <c:v>7.6904313000000002</c:v>
                </c:pt>
                <c:pt idx="104463">
                  <c:v>7.6903002000000003</c:v>
                </c:pt>
                <c:pt idx="104464">
                  <c:v>7.690169</c:v>
                </c:pt>
                <c:pt idx="104465">
                  <c:v>7.6900379000000001</c:v>
                </c:pt>
                <c:pt idx="104466">
                  <c:v>7.6899066999999999</c:v>
                </c:pt>
                <c:pt idx="104467">
                  <c:v>7.6897754999999997</c:v>
                </c:pt>
                <c:pt idx="104468">
                  <c:v>7.6896443999999997</c:v>
                </c:pt>
                <c:pt idx="104469">
                  <c:v>7.6895132000000004</c:v>
                </c:pt>
                <c:pt idx="104470">
                  <c:v>7.6893820000000002</c:v>
                </c:pt>
                <c:pt idx="104471">
                  <c:v>7.6892507999999999</c:v>
                </c:pt>
                <c:pt idx="104472">
                  <c:v>7.6891195999999997</c:v>
                </c:pt>
                <c:pt idx="104473">
                  <c:v>7.6889884000000004</c:v>
                </c:pt>
                <c:pt idx="104474">
                  <c:v>7.6888572000000002</c:v>
                </c:pt>
                <c:pt idx="104475">
                  <c:v>7.6887259999999999</c:v>
                </c:pt>
                <c:pt idx="104476">
                  <c:v>7.6885947999999997</c:v>
                </c:pt>
                <c:pt idx="104477">
                  <c:v>7.6884636000000004</c:v>
                </c:pt>
                <c:pt idx="104478">
                  <c:v>7.6883324000000002</c:v>
                </c:pt>
                <c:pt idx="104479">
                  <c:v>7.6882012</c:v>
                </c:pt>
                <c:pt idx="104480">
                  <c:v>7.6880699999999997</c:v>
                </c:pt>
                <c:pt idx="104481">
                  <c:v>7.6879387000000001</c:v>
                </c:pt>
                <c:pt idx="104482">
                  <c:v>7.6878074999999999</c:v>
                </c:pt>
                <c:pt idx="104483">
                  <c:v>7.6876762999999997</c:v>
                </c:pt>
                <c:pt idx="104484">
                  <c:v>7.6875450000000001</c:v>
                </c:pt>
                <c:pt idx="104485">
                  <c:v>7.6874137999999999</c:v>
                </c:pt>
                <c:pt idx="104486">
                  <c:v>7.6872825000000002</c:v>
                </c:pt>
                <c:pt idx="104487">
                  <c:v>7.6871513</c:v>
                </c:pt>
                <c:pt idx="104488">
                  <c:v>7.6870200000000004</c:v>
                </c:pt>
                <c:pt idx="104489">
                  <c:v>7.6868888000000002</c:v>
                </c:pt>
                <c:pt idx="104490">
                  <c:v>7.6867574999999997</c:v>
                </c:pt>
                <c:pt idx="104491">
                  <c:v>7.6866263000000004</c:v>
                </c:pt>
                <c:pt idx="104492">
                  <c:v>7.6864949999999999</c:v>
                </c:pt>
                <c:pt idx="104493">
                  <c:v>7.6863637000000002</c:v>
                </c:pt>
                <c:pt idx="104494">
                  <c:v>7.6862323999999997</c:v>
                </c:pt>
                <c:pt idx="104495">
                  <c:v>7.6861011000000001</c:v>
                </c:pt>
                <c:pt idx="104496">
                  <c:v>7.6859698999999999</c:v>
                </c:pt>
                <c:pt idx="104497">
                  <c:v>7.6858386000000003</c:v>
                </c:pt>
                <c:pt idx="104498">
                  <c:v>7.6857072999999998</c:v>
                </c:pt>
                <c:pt idx="104499">
                  <c:v>7.6855760000000002</c:v>
                </c:pt>
                <c:pt idx="104500">
                  <c:v>7.6854446999999997</c:v>
                </c:pt>
                <c:pt idx="104501">
                  <c:v>7.6853134000000001</c:v>
                </c:pt>
                <c:pt idx="104502">
                  <c:v>7.6851820000000002</c:v>
                </c:pt>
                <c:pt idx="104503">
                  <c:v>7.6850506999999997</c:v>
                </c:pt>
                <c:pt idx="104504">
                  <c:v>7.6849194000000001</c:v>
                </c:pt>
                <c:pt idx="104505">
                  <c:v>7.6847880999999996</c:v>
                </c:pt>
                <c:pt idx="104506">
                  <c:v>7.6846568</c:v>
                </c:pt>
                <c:pt idx="104507">
                  <c:v>7.6845254000000001</c:v>
                </c:pt>
                <c:pt idx="104508">
                  <c:v>7.6843940999999996</c:v>
                </c:pt>
                <c:pt idx="104509">
                  <c:v>7.6842626999999997</c:v>
                </c:pt>
                <c:pt idx="104510">
                  <c:v>7.6841314000000001</c:v>
                </c:pt>
                <c:pt idx="104511">
                  <c:v>7.6840001000000004</c:v>
                </c:pt>
                <c:pt idx="104512">
                  <c:v>7.6838686999999997</c:v>
                </c:pt>
                <c:pt idx="104513">
                  <c:v>7.6837372999999998</c:v>
                </c:pt>
                <c:pt idx="104514">
                  <c:v>7.6836060000000002</c:v>
                </c:pt>
                <c:pt idx="104515">
                  <c:v>7.6834746000000003</c:v>
                </c:pt>
                <c:pt idx="104516">
                  <c:v>7.6833432000000004</c:v>
                </c:pt>
                <c:pt idx="104517">
                  <c:v>7.6832118999999999</c:v>
                </c:pt>
                <c:pt idx="104518">
                  <c:v>7.6830805</c:v>
                </c:pt>
                <c:pt idx="104519">
                  <c:v>7.6829491000000001</c:v>
                </c:pt>
                <c:pt idx="104520">
                  <c:v>7.6828177000000002</c:v>
                </c:pt>
                <c:pt idx="104521">
                  <c:v>7.6826863000000003</c:v>
                </c:pt>
                <c:pt idx="104522">
                  <c:v>7.6825549000000004</c:v>
                </c:pt>
                <c:pt idx="104523">
                  <c:v>7.6824234999999996</c:v>
                </c:pt>
                <c:pt idx="104524">
                  <c:v>7.6822920999999997</c:v>
                </c:pt>
                <c:pt idx="104525">
                  <c:v>7.6821606999999998</c:v>
                </c:pt>
                <c:pt idx="104526">
                  <c:v>7.6820292999999999</c:v>
                </c:pt>
                <c:pt idx="104527">
                  <c:v>7.6818979000000001</c:v>
                </c:pt>
                <c:pt idx="104528">
                  <c:v>7.6817665000000002</c:v>
                </c:pt>
                <c:pt idx="104529">
                  <c:v>7.6816351000000003</c:v>
                </c:pt>
                <c:pt idx="104530">
                  <c:v>7.6815036000000001</c:v>
                </c:pt>
                <c:pt idx="104531">
                  <c:v>7.6813722000000002</c:v>
                </c:pt>
                <c:pt idx="104532">
                  <c:v>7.6812408000000003</c:v>
                </c:pt>
                <c:pt idx="104533">
                  <c:v>7.6811093000000001</c:v>
                </c:pt>
                <c:pt idx="104534">
                  <c:v>7.6809779000000002</c:v>
                </c:pt>
                <c:pt idx="104535">
                  <c:v>7.6808464000000001</c:v>
                </c:pt>
                <c:pt idx="104536">
                  <c:v>7.6807150000000002</c:v>
                </c:pt>
                <c:pt idx="104537">
                  <c:v>7.6805835</c:v>
                </c:pt>
                <c:pt idx="104538">
                  <c:v>7.6804521000000001</c:v>
                </c:pt>
                <c:pt idx="104539">
                  <c:v>7.6803205999999999</c:v>
                </c:pt>
                <c:pt idx="104540">
                  <c:v>7.6801890999999998</c:v>
                </c:pt>
                <c:pt idx="104541">
                  <c:v>7.6800576999999999</c:v>
                </c:pt>
                <c:pt idx="104542">
                  <c:v>7.6799261999999997</c:v>
                </c:pt>
                <c:pt idx="104543">
                  <c:v>7.6797947000000004</c:v>
                </c:pt>
                <c:pt idx="104544">
                  <c:v>7.6796632000000002</c:v>
                </c:pt>
                <c:pt idx="104545">
                  <c:v>7.6795317000000001</c:v>
                </c:pt>
                <c:pt idx="104546">
                  <c:v>7.6794001999999999</c:v>
                </c:pt>
                <c:pt idx="104547">
                  <c:v>7.6792686999999997</c:v>
                </c:pt>
                <c:pt idx="104548">
                  <c:v>7.6791372000000004</c:v>
                </c:pt>
                <c:pt idx="104549">
                  <c:v>7.6790057000000003</c:v>
                </c:pt>
                <c:pt idx="104550">
                  <c:v>7.6788742000000001</c:v>
                </c:pt>
                <c:pt idx="104551">
                  <c:v>7.6787426999999999</c:v>
                </c:pt>
                <c:pt idx="104552">
                  <c:v>7.6786111999999997</c:v>
                </c:pt>
                <c:pt idx="104553">
                  <c:v>7.6784796999999996</c:v>
                </c:pt>
                <c:pt idx="104554">
                  <c:v>7.6783482000000003</c:v>
                </c:pt>
                <c:pt idx="104555">
                  <c:v>7.6782165999999998</c:v>
                </c:pt>
                <c:pt idx="104556">
                  <c:v>7.6780850999999997</c:v>
                </c:pt>
                <c:pt idx="104557">
                  <c:v>7.6779536000000004</c:v>
                </c:pt>
                <c:pt idx="104558">
                  <c:v>7.6778219999999999</c:v>
                </c:pt>
                <c:pt idx="104559">
                  <c:v>7.6776904999999998</c:v>
                </c:pt>
                <c:pt idx="104560">
                  <c:v>7.6775589000000002</c:v>
                </c:pt>
                <c:pt idx="104561">
                  <c:v>7.6774274</c:v>
                </c:pt>
                <c:pt idx="104562">
                  <c:v>7.6772957999999996</c:v>
                </c:pt>
                <c:pt idx="104563">
                  <c:v>7.6771642</c:v>
                </c:pt>
                <c:pt idx="104564">
                  <c:v>7.6770326999999998</c:v>
                </c:pt>
                <c:pt idx="104565">
                  <c:v>7.6769011000000003</c:v>
                </c:pt>
                <c:pt idx="104566">
                  <c:v>7.6767694999999998</c:v>
                </c:pt>
                <c:pt idx="104567">
                  <c:v>7.6766379000000002</c:v>
                </c:pt>
                <c:pt idx="104568">
                  <c:v>7.6765064000000001</c:v>
                </c:pt>
                <c:pt idx="104569">
                  <c:v>7.6763747999999996</c:v>
                </c:pt>
                <c:pt idx="104570">
                  <c:v>7.6762432</c:v>
                </c:pt>
                <c:pt idx="104571">
                  <c:v>7.6761115999999996</c:v>
                </c:pt>
                <c:pt idx="104572">
                  <c:v>7.67598</c:v>
                </c:pt>
                <c:pt idx="104573">
                  <c:v>7.6758483999999996</c:v>
                </c:pt>
                <c:pt idx="104574">
                  <c:v>7.6757168</c:v>
                </c:pt>
                <c:pt idx="104575">
                  <c:v>7.6755852000000004</c:v>
                </c:pt>
                <c:pt idx="104576">
                  <c:v>7.6754536</c:v>
                </c:pt>
                <c:pt idx="104577">
                  <c:v>7.6753219000000001</c:v>
                </c:pt>
                <c:pt idx="104578">
                  <c:v>7.6751902999999997</c:v>
                </c:pt>
                <c:pt idx="104579">
                  <c:v>7.6750587000000001</c:v>
                </c:pt>
                <c:pt idx="104580">
                  <c:v>7.6749270000000003</c:v>
                </c:pt>
                <c:pt idx="104581">
                  <c:v>7.6747953999999998</c:v>
                </c:pt>
                <c:pt idx="104582">
                  <c:v>7.6746638000000003</c:v>
                </c:pt>
                <c:pt idx="104583">
                  <c:v>7.6745321000000004</c:v>
                </c:pt>
                <c:pt idx="104584">
                  <c:v>7.6744005</c:v>
                </c:pt>
                <c:pt idx="104585">
                  <c:v>7.6742688000000001</c:v>
                </c:pt>
                <c:pt idx="104586">
                  <c:v>7.6741371999999997</c:v>
                </c:pt>
                <c:pt idx="104587">
                  <c:v>7.6740054999999998</c:v>
                </c:pt>
                <c:pt idx="104588">
                  <c:v>7.6738738</c:v>
                </c:pt>
                <c:pt idx="104589">
                  <c:v>7.6737422000000004</c:v>
                </c:pt>
                <c:pt idx="104590">
                  <c:v>7.6736104999999997</c:v>
                </c:pt>
                <c:pt idx="104591">
                  <c:v>7.6734787999999998</c:v>
                </c:pt>
                <c:pt idx="104592">
                  <c:v>7.6733471</c:v>
                </c:pt>
                <c:pt idx="104593">
                  <c:v>7.6732155000000004</c:v>
                </c:pt>
                <c:pt idx="104594">
                  <c:v>7.6730837999999997</c:v>
                </c:pt>
                <c:pt idx="104595">
                  <c:v>7.6729520999999998</c:v>
                </c:pt>
                <c:pt idx="104596">
                  <c:v>7.6728204</c:v>
                </c:pt>
                <c:pt idx="104597">
                  <c:v>7.6726887000000001</c:v>
                </c:pt>
                <c:pt idx="104598">
                  <c:v>7.6725570000000003</c:v>
                </c:pt>
                <c:pt idx="104599">
                  <c:v>7.6724252999999996</c:v>
                </c:pt>
                <c:pt idx="104600">
                  <c:v>7.6722935000000003</c:v>
                </c:pt>
                <c:pt idx="104601">
                  <c:v>7.6721617999999996</c:v>
                </c:pt>
                <c:pt idx="104602">
                  <c:v>7.6720300999999997</c:v>
                </c:pt>
                <c:pt idx="104603">
                  <c:v>7.6718983999999999</c:v>
                </c:pt>
                <c:pt idx="104604">
                  <c:v>7.6717665999999998</c:v>
                </c:pt>
                <c:pt idx="104605">
                  <c:v>7.6716348999999999</c:v>
                </c:pt>
                <c:pt idx="104606">
                  <c:v>7.6715032000000001</c:v>
                </c:pt>
                <c:pt idx="104607">
                  <c:v>7.6713714</c:v>
                </c:pt>
                <c:pt idx="104608">
                  <c:v>7.6712397000000001</c:v>
                </c:pt>
                <c:pt idx="104609">
                  <c:v>7.6711079</c:v>
                </c:pt>
                <c:pt idx="104610">
                  <c:v>7.6709762000000001</c:v>
                </c:pt>
                <c:pt idx="104611">
                  <c:v>7.6708444</c:v>
                </c:pt>
                <c:pt idx="104612">
                  <c:v>7.6707125999999999</c:v>
                </c:pt>
                <c:pt idx="104613">
                  <c:v>7.6705809</c:v>
                </c:pt>
                <c:pt idx="104614">
                  <c:v>7.6704490999999999</c:v>
                </c:pt>
                <c:pt idx="104615">
                  <c:v>7.6703172999999998</c:v>
                </c:pt>
                <c:pt idx="104616">
                  <c:v>7.6701854999999997</c:v>
                </c:pt>
                <c:pt idx="104617">
                  <c:v>7.6700537999999998</c:v>
                </c:pt>
                <c:pt idx="104618">
                  <c:v>7.6699219999999997</c:v>
                </c:pt>
                <c:pt idx="104619">
                  <c:v>7.6697901999999996</c:v>
                </c:pt>
                <c:pt idx="104620">
                  <c:v>7.6696584000000003</c:v>
                </c:pt>
                <c:pt idx="104621">
                  <c:v>7.6695266000000002</c:v>
                </c:pt>
                <c:pt idx="104622">
                  <c:v>7.6693948000000001</c:v>
                </c:pt>
                <c:pt idx="104623">
                  <c:v>7.6692629999999999</c:v>
                </c:pt>
                <c:pt idx="104624">
                  <c:v>7.6691311999999998</c:v>
                </c:pt>
                <c:pt idx="104625">
                  <c:v>7.6689993000000003</c:v>
                </c:pt>
                <c:pt idx="104626">
                  <c:v>7.6688675000000002</c:v>
                </c:pt>
                <c:pt idx="104627">
                  <c:v>7.6687357</c:v>
                </c:pt>
                <c:pt idx="104628">
                  <c:v>7.6686038999999999</c:v>
                </c:pt>
                <c:pt idx="104629">
                  <c:v>7.6684720000000004</c:v>
                </c:pt>
                <c:pt idx="104630">
                  <c:v>7.6683402000000003</c:v>
                </c:pt>
                <c:pt idx="104631">
                  <c:v>7.6682082999999999</c:v>
                </c:pt>
                <c:pt idx="104632">
                  <c:v>7.6680764999999997</c:v>
                </c:pt>
                <c:pt idx="104633">
                  <c:v>7.6679446999999996</c:v>
                </c:pt>
                <c:pt idx="104634">
                  <c:v>7.6678128000000001</c:v>
                </c:pt>
                <c:pt idx="104635">
                  <c:v>7.6676808999999997</c:v>
                </c:pt>
                <c:pt idx="104636">
                  <c:v>7.6675490999999996</c:v>
                </c:pt>
                <c:pt idx="104637">
                  <c:v>7.6674172</c:v>
                </c:pt>
                <c:pt idx="104638">
                  <c:v>7.6672852999999996</c:v>
                </c:pt>
                <c:pt idx="104639">
                  <c:v>7.6671535000000004</c:v>
                </c:pt>
                <c:pt idx="104640">
                  <c:v>7.6670216</c:v>
                </c:pt>
                <c:pt idx="104641">
                  <c:v>7.6668896999999996</c:v>
                </c:pt>
                <c:pt idx="104642">
                  <c:v>7.6667578000000001</c:v>
                </c:pt>
                <c:pt idx="104643">
                  <c:v>7.6666258999999997</c:v>
                </c:pt>
                <c:pt idx="104644">
                  <c:v>7.6664940000000001</c:v>
                </c:pt>
                <c:pt idx="104645">
                  <c:v>7.6663620999999997</c:v>
                </c:pt>
                <c:pt idx="104646">
                  <c:v>7.6662302000000002</c:v>
                </c:pt>
                <c:pt idx="104647">
                  <c:v>7.6660982999999998</c:v>
                </c:pt>
                <c:pt idx="104648">
                  <c:v>7.6659664000000003</c:v>
                </c:pt>
                <c:pt idx="104649">
                  <c:v>7.6658344999999999</c:v>
                </c:pt>
                <c:pt idx="104650">
                  <c:v>7.6657026000000004</c:v>
                </c:pt>
                <c:pt idx="104651">
                  <c:v>7.6655707</c:v>
                </c:pt>
                <c:pt idx="104652">
                  <c:v>7.6654387000000002</c:v>
                </c:pt>
                <c:pt idx="104653">
                  <c:v>7.6653067999999998</c:v>
                </c:pt>
                <c:pt idx="104654">
                  <c:v>7.6651749000000002</c:v>
                </c:pt>
                <c:pt idx="104655">
                  <c:v>7.6650429000000004</c:v>
                </c:pt>
                <c:pt idx="104656">
                  <c:v>7.664911</c:v>
                </c:pt>
                <c:pt idx="104657">
                  <c:v>7.6647790000000002</c:v>
                </c:pt>
                <c:pt idx="104658">
                  <c:v>7.6646470999999998</c:v>
                </c:pt>
                <c:pt idx="104659">
                  <c:v>7.6645151</c:v>
                </c:pt>
                <c:pt idx="104660">
                  <c:v>7.6643831999999996</c:v>
                </c:pt>
                <c:pt idx="104661">
                  <c:v>7.6642511999999998</c:v>
                </c:pt>
                <c:pt idx="104662">
                  <c:v>7.6641192</c:v>
                </c:pt>
                <c:pt idx="104663">
                  <c:v>7.6639872000000002</c:v>
                </c:pt>
                <c:pt idx="104664">
                  <c:v>7.6638552999999998</c:v>
                </c:pt>
                <c:pt idx="104665">
                  <c:v>7.6637233</c:v>
                </c:pt>
                <c:pt idx="104666">
                  <c:v>7.6635913000000002</c:v>
                </c:pt>
                <c:pt idx="104667">
                  <c:v>7.6634593000000004</c:v>
                </c:pt>
                <c:pt idx="104668">
                  <c:v>7.6633272999999997</c:v>
                </c:pt>
                <c:pt idx="104669">
                  <c:v>7.6631952999999999</c:v>
                </c:pt>
                <c:pt idx="104670">
                  <c:v>7.6630633000000001</c:v>
                </c:pt>
                <c:pt idx="104671">
                  <c:v>7.6629313000000003</c:v>
                </c:pt>
                <c:pt idx="104672">
                  <c:v>7.6627992999999996</c:v>
                </c:pt>
                <c:pt idx="104673">
                  <c:v>7.6626672999999998</c:v>
                </c:pt>
                <c:pt idx="104674">
                  <c:v>7.6625353</c:v>
                </c:pt>
                <c:pt idx="104675">
                  <c:v>7.6624032</c:v>
                </c:pt>
                <c:pt idx="104676">
                  <c:v>7.6622712000000002</c:v>
                </c:pt>
                <c:pt idx="104677">
                  <c:v>7.6621392000000004</c:v>
                </c:pt>
                <c:pt idx="104678">
                  <c:v>7.6620071999999997</c:v>
                </c:pt>
                <c:pt idx="104679">
                  <c:v>7.6618750999999996</c:v>
                </c:pt>
                <c:pt idx="104680">
                  <c:v>7.6617430999999998</c:v>
                </c:pt>
                <c:pt idx="104681">
                  <c:v>7.6616109999999997</c:v>
                </c:pt>
                <c:pt idx="104682">
                  <c:v>7.6614789999999999</c:v>
                </c:pt>
                <c:pt idx="104683">
                  <c:v>7.6613468999999998</c:v>
                </c:pt>
                <c:pt idx="104684">
                  <c:v>7.6612149</c:v>
                </c:pt>
                <c:pt idx="104685">
                  <c:v>7.6610828</c:v>
                </c:pt>
                <c:pt idx="104686">
                  <c:v>7.6609506999999999</c:v>
                </c:pt>
                <c:pt idx="104687">
                  <c:v>7.6608187000000001</c:v>
                </c:pt>
                <c:pt idx="104688">
                  <c:v>7.6606866</c:v>
                </c:pt>
                <c:pt idx="104689">
                  <c:v>7.6605544999999999</c:v>
                </c:pt>
                <c:pt idx="104690">
                  <c:v>7.6604223999999999</c:v>
                </c:pt>
                <c:pt idx="104691">
                  <c:v>7.6602902999999998</c:v>
                </c:pt>
                <c:pt idx="104692">
                  <c:v>7.6601581999999997</c:v>
                </c:pt>
                <c:pt idx="104693">
                  <c:v>7.6600260999999996</c:v>
                </c:pt>
                <c:pt idx="104694">
                  <c:v>7.6598940000000004</c:v>
                </c:pt>
                <c:pt idx="104695">
                  <c:v>7.6597619000000003</c:v>
                </c:pt>
                <c:pt idx="104696">
                  <c:v>7.6596298000000003</c:v>
                </c:pt>
                <c:pt idx="104697">
                  <c:v>7.6594977000000002</c:v>
                </c:pt>
                <c:pt idx="104698">
                  <c:v>7.6593656000000001</c:v>
                </c:pt>
                <c:pt idx="104699">
                  <c:v>7.6592335</c:v>
                </c:pt>
                <c:pt idx="104700">
                  <c:v>7.6591012999999997</c:v>
                </c:pt>
                <c:pt idx="104701">
                  <c:v>7.6589691999999996</c:v>
                </c:pt>
                <c:pt idx="104702">
                  <c:v>7.6588371000000004</c:v>
                </c:pt>
                <c:pt idx="104703">
                  <c:v>7.6587049</c:v>
                </c:pt>
                <c:pt idx="104704">
                  <c:v>7.6585728</c:v>
                </c:pt>
                <c:pt idx="104705">
                  <c:v>7.6584406999999999</c:v>
                </c:pt>
                <c:pt idx="104706">
                  <c:v>7.6583085000000004</c:v>
                </c:pt>
                <c:pt idx="104707">
                  <c:v>7.6581764000000003</c:v>
                </c:pt>
                <c:pt idx="104708">
                  <c:v>7.6580442</c:v>
                </c:pt>
                <c:pt idx="104709">
                  <c:v>7.6579119999999996</c:v>
                </c:pt>
                <c:pt idx="104710">
                  <c:v>7.6577799000000004</c:v>
                </c:pt>
                <c:pt idx="104711">
                  <c:v>7.6576477000000001</c:v>
                </c:pt>
                <c:pt idx="104712">
                  <c:v>7.6575154999999997</c:v>
                </c:pt>
                <c:pt idx="104713">
                  <c:v>7.6573833000000002</c:v>
                </c:pt>
                <c:pt idx="104714">
                  <c:v>7.6572512000000001</c:v>
                </c:pt>
                <c:pt idx="104715">
                  <c:v>7.6571189999999998</c:v>
                </c:pt>
                <c:pt idx="104716">
                  <c:v>7.6569868000000003</c:v>
                </c:pt>
                <c:pt idx="104717">
                  <c:v>7.6568546</c:v>
                </c:pt>
                <c:pt idx="104718">
                  <c:v>7.6567223999999996</c:v>
                </c:pt>
                <c:pt idx="104719">
                  <c:v>7.6565902000000001</c:v>
                </c:pt>
                <c:pt idx="104720">
                  <c:v>7.6564579999999998</c:v>
                </c:pt>
                <c:pt idx="104721">
                  <c:v>7.6563258000000003</c:v>
                </c:pt>
                <c:pt idx="104722">
                  <c:v>7.6561934999999997</c:v>
                </c:pt>
                <c:pt idx="104723">
                  <c:v>7.6560613000000002</c:v>
                </c:pt>
                <c:pt idx="104724">
                  <c:v>7.6559290999999998</c:v>
                </c:pt>
                <c:pt idx="104725">
                  <c:v>7.6557969000000003</c:v>
                </c:pt>
                <c:pt idx="104726">
                  <c:v>7.6556645999999997</c:v>
                </c:pt>
                <c:pt idx="104727">
                  <c:v>7.6555324000000002</c:v>
                </c:pt>
                <c:pt idx="104728">
                  <c:v>7.6554001999999999</c:v>
                </c:pt>
                <c:pt idx="104729">
                  <c:v>7.6552679000000001</c:v>
                </c:pt>
                <c:pt idx="104730">
                  <c:v>7.6551356999999998</c:v>
                </c:pt>
                <c:pt idx="104731">
                  <c:v>7.6550034</c:v>
                </c:pt>
                <c:pt idx="104732">
                  <c:v>7.6548711999999997</c:v>
                </c:pt>
                <c:pt idx="104733">
                  <c:v>7.6547388999999999</c:v>
                </c:pt>
                <c:pt idx="104734">
                  <c:v>7.6546066000000001</c:v>
                </c:pt>
                <c:pt idx="104735">
                  <c:v>7.6544743999999998</c:v>
                </c:pt>
                <c:pt idx="104736">
                  <c:v>7.6543421</c:v>
                </c:pt>
                <c:pt idx="104737">
                  <c:v>7.6542098000000003</c:v>
                </c:pt>
                <c:pt idx="104738">
                  <c:v>7.6540774999999996</c:v>
                </c:pt>
                <c:pt idx="104739">
                  <c:v>7.6539453000000002</c:v>
                </c:pt>
                <c:pt idx="104740">
                  <c:v>7.6538130000000004</c:v>
                </c:pt>
                <c:pt idx="104741">
                  <c:v>7.6536806999999998</c:v>
                </c:pt>
                <c:pt idx="104742">
                  <c:v>7.6535484</c:v>
                </c:pt>
                <c:pt idx="104743">
                  <c:v>7.6534161000000003</c:v>
                </c:pt>
                <c:pt idx="104744">
                  <c:v>7.6532837999999996</c:v>
                </c:pt>
                <c:pt idx="104745">
                  <c:v>7.6531514999999999</c:v>
                </c:pt>
                <c:pt idx="104746">
                  <c:v>7.6530190999999999</c:v>
                </c:pt>
                <c:pt idx="104747">
                  <c:v>7.6528868000000001</c:v>
                </c:pt>
                <c:pt idx="104748">
                  <c:v>7.6527545000000003</c:v>
                </c:pt>
                <c:pt idx="104749">
                  <c:v>7.6526221999999997</c:v>
                </c:pt>
                <c:pt idx="104750">
                  <c:v>7.6524897999999997</c:v>
                </c:pt>
                <c:pt idx="104751">
                  <c:v>7.6523574999999999</c:v>
                </c:pt>
                <c:pt idx="104752">
                  <c:v>7.6522252000000002</c:v>
                </c:pt>
                <c:pt idx="104753">
                  <c:v>7.6520928000000001</c:v>
                </c:pt>
                <c:pt idx="104754">
                  <c:v>7.6519605000000004</c:v>
                </c:pt>
                <c:pt idx="104755">
                  <c:v>7.6518281000000004</c:v>
                </c:pt>
                <c:pt idx="104756">
                  <c:v>7.6516957999999997</c:v>
                </c:pt>
                <c:pt idx="104757">
                  <c:v>7.6515633999999997</c:v>
                </c:pt>
                <c:pt idx="104758">
                  <c:v>7.6514309999999996</c:v>
                </c:pt>
                <c:pt idx="104759">
                  <c:v>7.6512986999999999</c:v>
                </c:pt>
                <c:pt idx="104760">
                  <c:v>7.6511662999999999</c:v>
                </c:pt>
                <c:pt idx="104761">
                  <c:v>7.6510338999999998</c:v>
                </c:pt>
                <c:pt idx="104762">
                  <c:v>7.6509016000000001</c:v>
                </c:pt>
                <c:pt idx="104763">
                  <c:v>7.6507692</c:v>
                </c:pt>
                <c:pt idx="104764">
                  <c:v>7.6506368</c:v>
                </c:pt>
                <c:pt idx="104765">
                  <c:v>7.6505044</c:v>
                </c:pt>
                <c:pt idx="104766">
                  <c:v>7.650372</c:v>
                </c:pt>
                <c:pt idx="104767">
                  <c:v>7.6502395999999999</c:v>
                </c:pt>
                <c:pt idx="104768">
                  <c:v>7.6501071999999999</c:v>
                </c:pt>
                <c:pt idx="104769">
                  <c:v>7.6499747999999999</c:v>
                </c:pt>
                <c:pt idx="104770">
                  <c:v>7.6498423999999998</c:v>
                </c:pt>
                <c:pt idx="104771">
                  <c:v>7.6497099999999998</c:v>
                </c:pt>
                <c:pt idx="104772">
                  <c:v>7.6495775000000004</c:v>
                </c:pt>
                <c:pt idx="104773">
                  <c:v>7.6494451000000003</c:v>
                </c:pt>
                <c:pt idx="104774">
                  <c:v>7.6493127000000003</c:v>
                </c:pt>
                <c:pt idx="104775">
                  <c:v>7.6491802</c:v>
                </c:pt>
                <c:pt idx="104776">
                  <c:v>7.6490478</c:v>
                </c:pt>
                <c:pt idx="104777">
                  <c:v>7.6489153999999999</c:v>
                </c:pt>
                <c:pt idx="104778">
                  <c:v>7.6487828999999996</c:v>
                </c:pt>
                <c:pt idx="104779">
                  <c:v>7.6486504999999996</c:v>
                </c:pt>
                <c:pt idx="104780">
                  <c:v>7.6485180000000001</c:v>
                </c:pt>
                <c:pt idx="104781">
                  <c:v>7.6483856000000001</c:v>
                </c:pt>
                <c:pt idx="104782">
                  <c:v>7.6482530999999998</c:v>
                </c:pt>
                <c:pt idx="104783">
                  <c:v>7.6481206000000004</c:v>
                </c:pt>
                <c:pt idx="104784">
                  <c:v>7.6479882000000003</c:v>
                </c:pt>
                <c:pt idx="104785">
                  <c:v>7.6478557</c:v>
                </c:pt>
                <c:pt idx="104786">
                  <c:v>7.6477231999999997</c:v>
                </c:pt>
                <c:pt idx="104787">
                  <c:v>7.6475907000000003</c:v>
                </c:pt>
                <c:pt idx="104788">
                  <c:v>7.6474582</c:v>
                </c:pt>
                <c:pt idx="104789">
                  <c:v>7.6473256999999997</c:v>
                </c:pt>
                <c:pt idx="104790">
                  <c:v>7.6471932000000002</c:v>
                </c:pt>
                <c:pt idx="104791">
                  <c:v>7.6470606999999999</c:v>
                </c:pt>
                <c:pt idx="104792">
                  <c:v>7.6469281999999996</c:v>
                </c:pt>
                <c:pt idx="104793">
                  <c:v>7.6467957000000002</c:v>
                </c:pt>
                <c:pt idx="104794">
                  <c:v>7.6466631999999999</c:v>
                </c:pt>
                <c:pt idx="104795">
                  <c:v>7.6465306999999996</c:v>
                </c:pt>
                <c:pt idx="104796">
                  <c:v>7.6463982000000001</c:v>
                </c:pt>
                <c:pt idx="104797">
                  <c:v>7.6462656999999998</c:v>
                </c:pt>
                <c:pt idx="104798">
                  <c:v>7.6461331000000001</c:v>
                </c:pt>
                <c:pt idx="104799">
                  <c:v>7.6460005999999998</c:v>
                </c:pt>
                <c:pt idx="104800">
                  <c:v>7.6458681000000004</c:v>
                </c:pt>
                <c:pt idx="104801">
                  <c:v>7.6457354999999998</c:v>
                </c:pt>
                <c:pt idx="104802">
                  <c:v>7.6456030000000004</c:v>
                </c:pt>
                <c:pt idx="104803">
                  <c:v>7.6454703999999998</c:v>
                </c:pt>
                <c:pt idx="104804">
                  <c:v>7.6453379000000004</c:v>
                </c:pt>
                <c:pt idx="104805">
                  <c:v>7.6452052999999998</c:v>
                </c:pt>
                <c:pt idx="104806">
                  <c:v>7.6450728000000003</c:v>
                </c:pt>
                <c:pt idx="104807">
                  <c:v>7.6449401999999997</c:v>
                </c:pt>
                <c:pt idx="104808">
                  <c:v>7.6448076</c:v>
                </c:pt>
                <c:pt idx="104809">
                  <c:v>7.6446750999999997</c:v>
                </c:pt>
                <c:pt idx="104810">
                  <c:v>7.6445425</c:v>
                </c:pt>
                <c:pt idx="104811">
                  <c:v>7.6444099000000003</c:v>
                </c:pt>
                <c:pt idx="104812">
                  <c:v>7.6442772999999997</c:v>
                </c:pt>
                <c:pt idx="104813">
                  <c:v>7.6441447</c:v>
                </c:pt>
                <c:pt idx="104814">
                  <c:v>7.6440121000000003</c:v>
                </c:pt>
                <c:pt idx="104815">
                  <c:v>7.6438794999999997</c:v>
                </c:pt>
                <c:pt idx="104816">
                  <c:v>7.6437469</c:v>
                </c:pt>
                <c:pt idx="104817">
                  <c:v>7.6436143000000003</c:v>
                </c:pt>
                <c:pt idx="104818">
                  <c:v>7.6434816999999997</c:v>
                </c:pt>
                <c:pt idx="104819">
                  <c:v>7.6433491</c:v>
                </c:pt>
                <c:pt idx="104820">
                  <c:v>7.6432165000000003</c:v>
                </c:pt>
                <c:pt idx="104821">
                  <c:v>7.6430838999999997</c:v>
                </c:pt>
                <c:pt idx="104822">
                  <c:v>7.6429511999999997</c:v>
                </c:pt>
                <c:pt idx="104823">
                  <c:v>7.6428186</c:v>
                </c:pt>
                <c:pt idx="104824">
                  <c:v>7.6426860000000003</c:v>
                </c:pt>
                <c:pt idx="104825">
                  <c:v>7.6425533000000003</c:v>
                </c:pt>
                <c:pt idx="104826">
                  <c:v>7.6424206999999997</c:v>
                </c:pt>
                <c:pt idx="104827">
                  <c:v>7.6422879999999997</c:v>
                </c:pt>
                <c:pt idx="104828">
                  <c:v>7.6421554</c:v>
                </c:pt>
                <c:pt idx="104829">
                  <c:v>7.6420227000000001</c:v>
                </c:pt>
                <c:pt idx="104830">
                  <c:v>7.6418901000000004</c:v>
                </c:pt>
                <c:pt idx="104831">
                  <c:v>7.6417574000000004</c:v>
                </c:pt>
                <c:pt idx="104832">
                  <c:v>7.6416247999999998</c:v>
                </c:pt>
                <c:pt idx="104833">
                  <c:v>7.6414920999999998</c:v>
                </c:pt>
                <c:pt idx="104834">
                  <c:v>7.6413593999999998</c:v>
                </c:pt>
                <c:pt idx="104835">
                  <c:v>7.6412266999999998</c:v>
                </c:pt>
                <c:pt idx="104836">
                  <c:v>7.6410939999999998</c:v>
                </c:pt>
                <c:pt idx="104837">
                  <c:v>7.6409614000000001</c:v>
                </c:pt>
                <c:pt idx="104838">
                  <c:v>7.6408287000000001</c:v>
                </c:pt>
                <c:pt idx="104839">
                  <c:v>7.6406960000000002</c:v>
                </c:pt>
                <c:pt idx="104840">
                  <c:v>7.6405633000000002</c:v>
                </c:pt>
                <c:pt idx="104841">
                  <c:v>7.6404306000000002</c:v>
                </c:pt>
                <c:pt idx="104842">
                  <c:v>7.6402977999999999</c:v>
                </c:pt>
                <c:pt idx="104843">
                  <c:v>7.6401650999999999</c:v>
                </c:pt>
                <c:pt idx="104844">
                  <c:v>7.6400323999999999</c:v>
                </c:pt>
                <c:pt idx="104845">
                  <c:v>7.6398997</c:v>
                </c:pt>
                <c:pt idx="104846">
                  <c:v>7.639767</c:v>
                </c:pt>
                <c:pt idx="104847">
                  <c:v>7.6396341999999997</c:v>
                </c:pt>
                <c:pt idx="104848">
                  <c:v>7.6395014999999997</c:v>
                </c:pt>
                <c:pt idx="104849">
                  <c:v>7.6393687999999997</c:v>
                </c:pt>
                <c:pt idx="104850">
                  <c:v>7.6392360000000004</c:v>
                </c:pt>
                <c:pt idx="104851">
                  <c:v>7.6391033000000004</c:v>
                </c:pt>
                <c:pt idx="104852">
                  <c:v>7.6389705000000001</c:v>
                </c:pt>
                <c:pt idx="104853">
                  <c:v>7.6388378000000001</c:v>
                </c:pt>
                <c:pt idx="104854">
                  <c:v>7.6387049999999999</c:v>
                </c:pt>
                <c:pt idx="104855">
                  <c:v>7.6385722999999999</c:v>
                </c:pt>
                <c:pt idx="104856">
                  <c:v>7.6384394999999996</c:v>
                </c:pt>
                <c:pt idx="104857">
                  <c:v>7.6383067000000002</c:v>
                </c:pt>
                <c:pt idx="104858">
                  <c:v>7.6381740000000002</c:v>
                </c:pt>
                <c:pt idx="104859">
                  <c:v>7.6380412</c:v>
                </c:pt>
                <c:pt idx="104860">
                  <c:v>7.6379083999999997</c:v>
                </c:pt>
                <c:pt idx="104861">
                  <c:v>7.6377756000000003</c:v>
                </c:pt>
                <c:pt idx="104862">
                  <c:v>7.6376428000000001</c:v>
                </c:pt>
                <c:pt idx="104863">
                  <c:v>7.6375099999999998</c:v>
                </c:pt>
                <c:pt idx="104864">
                  <c:v>7.6373772000000004</c:v>
                </c:pt>
                <c:pt idx="104865">
                  <c:v>7.6372444000000002</c:v>
                </c:pt>
                <c:pt idx="104866">
                  <c:v>7.6371115999999999</c:v>
                </c:pt>
                <c:pt idx="104867">
                  <c:v>7.6369787999999996</c:v>
                </c:pt>
                <c:pt idx="104868">
                  <c:v>7.6368460000000002</c:v>
                </c:pt>
                <c:pt idx="104869">
                  <c:v>7.6367132</c:v>
                </c:pt>
                <c:pt idx="104870">
                  <c:v>7.6365803000000003</c:v>
                </c:pt>
                <c:pt idx="104871">
                  <c:v>7.6364475000000001</c:v>
                </c:pt>
                <c:pt idx="104872">
                  <c:v>7.6363146999999998</c:v>
                </c:pt>
                <c:pt idx="104873">
                  <c:v>7.6361818000000001</c:v>
                </c:pt>
                <c:pt idx="104874">
                  <c:v>7.6360489999999999</c:v>
                </c:pt>
                <c:pt idx="104875">
                  <c:v>7.6359161999999996</c:v>
                </c:pt>
                <c:pt idx="104876">
                  <c:v>7.6357832999999999</c:v>
                </c:pt>
                <c:pt idx="104877">
                  <c:v>7.6356504999999997</c:v>
                </c:pt>
                <c:pt idx="104878">
                  <c:v>7.6355176</c:v>
                </c:pt>
                <c:pt idx="104879">
                  <c:v>7.6353847000000004</c:v>
                </c:pt>
                <c:pt idx="104880">
                  <c:v>7.6352519000000001</c:v>
                </c:pt>
                <c:pt idx="104881">
                  <c:v>7.6351190000000004</c:v>
                </c:pt>
                <c:pt idx="104882">
                  <c:v>7.6349860999999999</c:v>
                </c:pt>
                <c:pt idx="104883">
                  <c:v>7.6348532999999996</c:v>
                </c:pt>
                <c:pt idx="104884">
                  <c:v>7.6347204</c:v>
                </c:pt>
                <c:pt idx="104885">
                  <c:v>7.6345875000000003</c:v>
                </c:pt>
                <c:pt idx="104886">
                  <c:v>7.6344545999999998</c:v>
                </c:pt>
                <c:pt idx="104887">
                  <c:v>7.6343217000000001</c:v>
                </c:pt>
                <c:pt idx="104888">
                  <c:v>7.6341888000000004</c:v>
                </c:pt>
                <c:pt idx="104889">
                  <c:v>7.6340558999999999</c:v>
                </c:pt>
                <c:pt idx="104890">
                  <c:v>7.6339230000000002</c:v>
                </c:pt>
                <c:pt idx="104891">
                  <c:v>7.6337900999999997</c:v>
                </c:pt>
                <c:pt idx="104892">
                  <c:v>7.6336572</c:v>
                </c:pt>
                <c:pt idx="104893">
                  <c:v>7.6335243000000004</c:v>
                </c:pt>
                <c:pt idx="104894">
                  <c:v>7.6333913000000004</c:v>
                </c:pt>
                <c:pt idx="104895">
                  <c:v>7.6332583999999999</c:v>
                </c:pt>
                <c:pt idx="104896">
                  <c:v>7.6331255000000002</c:v>
                </c:pt>
                <c:pt idx="104897">
                  <c:v>7.6329925999999997</c:v>
                </c:pt>
                <c:pt idx="104898">
                  <c:v>7.6328595999999997</c:v>
                </c:pt>
                <c:pt idx="104899">
                  <c:v>7.6327267000000001</c:v>
                </c:pt>
                <c:pt idx="104900">
                  <c:v>7.6325937000000001</c:v>
                </c:pt>
                <c:pt idx="104901">
                  <c:v>7.6324607999999996</c:v>
                </c:pt>
                <c:pt idx="104902">
                  <c:v>7.6323277999999997</c:v>
                </c:pt>
                <c:pt idx="104903">
                  <c:v>7.6321949</c:v>
                </c:pt>
                <c:pt idx="104904">
                  <c:v>7.6320619000000001</c:v>
                </c:pt>
                <c:pt idx="104905">
                  <c:v>7.6319289000000001</c:v>
                </c:pt>
                <c:pt idx="104906">
                  <c:v>7.6317959999999996</c:v>
                </c:pt>
                <c:pt idx="104907">
                  <c:v>7.6316629999999996</c:v>
                </c:pt>
                <c:pt idx="104908">
                  <c:v>7.6315299999999997</c:v>
                </c:pt>
                <c:pt idx="104909">
                  <c:v>7.6313969999999998</c:v>
                </c:pt>
                <c:pt idx="104910">
                  <c:v>7.6312639999999998</c:v>
                </c:pt>
                <c:pt idx="104911">
                  <c:v>7.6311309999999999</c:v>
                </c:pt>
                <c:pt idx="104912">
                  <c:v>7.6309981000000002</c:v>
                </c:pt>
                <c:pt idx="104913">
                  <c:v>7.6308651000000003</c:v>
                </c:pt>
                <c:pt idx="104914">
                  <c:v>7.6307320000000001</c:v>
                </c:pt>
                <c:pt idx="104915">
                  <c:v>7.6305990000000001</c:v>
                </c:pt>
                <c:pt idx="104916">
                  <c:v>7.6304660000000002</c:v>
                </c:pt>
                <c:pt idx="104917">
                  <c:v>7.6303330000000003</c:v>
                </c:pt>
                <c:pt idx="104918">
                  <c:v>7.6302000000000003</c:v>
                </c:pt>
                <c:pt idx="104919">
                  <c:v>7.6300670000000004</c:v>
                </c:pt>
                <c:pt idx="104920">
                  <c:v>7.6299339000000002</c:v>
                </c:pt>
                <c:pt idx="104921">
                  <c:v>7.6298009000000002</c:v>
                </c:pt>
                <c:pt idx="104922">
                  <c:v>7.6296679000000003</c:v>
                </c:pt>
                <c:pt idx="104923">
                  <c:v>7.6295348000000001</c:v>
                </c:pt>
                <c:pt idx="104924">
                  <c:v>7.6294018000000001</c:v>
                </c:pt>
                <c:pt idx="104925">
                  <c:v>7.6292686999999999</c:v>
                </c:pt>
                <c:pt idx="104926">
                  <c:v>7.6291357</c:v>
                </c:pt>
                <c:pt idx="104927">
                  <c:v>7.6290025999999997</c:v>
                </c:pt>
                <c:pt idx="104928">
                  <c:v>7.6288695999999998</c:v>
                </c:pt>
                <c:pt idx="104929">
                  <c:v>7.6287364999999996</c:v>
                </c:pt>
                <c:pt idx="104930">
                  <c:v>7.6286034000000003</c:v>
                </c:pt>
                <c:pt idx="104931">
                  <c:v>7.6284703</c:v>
                </c:pt>
                <c:pt idx="104932">
                  <c:v>7.6283373000000001</c:v>
                </c:pt>
                <c:pt idx="104933">
                  <c:v>7.6282041999999999</c:v>
                </c:pt>
                <c:pt idx="104934">
                  <c:v>7.6280710999999997</c:v>
                </c:pt>
                <c:pt idx="104935">
                  <c:v>7.6279380000000003</c:v>
                </c:pt>
                <c:pt idx="104936">
                  <c:v>7.6278049000000001</c:v>
                </c:pt>
                <c:pt idx="104937">
                  <c:v>7.6276717999999999</c:v>
                </c:pt>
                <c:pt idx="104938">
                  <c:v>7.6275386999999997</c:v>
                </c:pt>
                <c:pt idx="104939">
                  <c:v>7.6274056000000003</c:v>
                </c:pt>
                <c:pt idx="104940">
                  <c:v>7.6272725000000001</c:v>
                </c:pt>
                <c:pt idx="104941">
                  <c:v>7.6271393999999999</c:v>
                </c:pt>
                <c:pt idx="104942">
                  <c:v>7.6270062999999997</c:v>
                </c:pt>
                <c:pt idx="104943">
                  <c:v>7.6268731000000001</c:v>
                </c:pt>
                <c:pt idx="104944">
                  <c:v>7.6267399999999999</c:v>
                </c:pt>
                <c:pt idx="104945">
                  <c:v>7.6266068999999996</c:v>
                </c:pt>
                <c:pt idx="104946">
                  <c:v>7.6264737</c:v>
                </c:pt>
                <c:pt idx="104947">
                  <c:v>7.6263405999999998</c:v>
                </c:pt>
                <c:pt idx="104948">
                  <c:v>7.6262074999999996</c:v>
                </c:pt>
                <c:pt idx="104949">
                  <c:v>7.6260743</c:v>
                </c:pt>
                <c:pt idx="104950">
                  <c:v>7.6259411999999998</c:v>
                </c:pt>
                <c:pt idx="104951">
                  <c:v>7.6258080000000001</c:v>
                </c:pt>
                <c:pt idx="104952">
                  <c:v>7.6256748999999999</c:v>
                </c:pt>
                <c:pt idx="104953">
                  <c:v>7.6255417000000003</c:v>
                </c:pt>
                <c:pt idx="104954">
                  <c:v>7.6254084999999998</c:v>
                </c:pt>
                <c:pt idx="104955">
                  <c:v>7.6252753000000002</c:v>
                </c:pt>
                <c:pt idx="104956">
                  <c:v>7.6251422</c:v>
                </c:pt>
                <c:pt idx="104957">
                  <c:v>7.6250090000000004</c:v>
                </c:pt>
                <c:pt idx="104958">
                  <c:v>7.6248757999999999</c:v>
                </c:pt>
                <c:pt idx="104959">
                  <c:v>7.6247426000000003</c:v>
                </c:pt>
                <c:pt idx="104960">
                  <c:v>7.6246093999999998</c:v>
                </c:pt>
                <c:pt idx="104961">
                  <c:v>7.6244762000000001</c:v>
                </c:pt>
                <c:pt idx="104962">
                  <c:v>7.6243429999999996</c:v>
                </c:pt>
                <c:pt idx="104963">
                  <c:v>7.6242098</c:v>
                </c:pt>
                <c:pt idx="104964">
                  <c:v>7.6240766000000004</c:v>
                </c:pt>
                <c:pt idx="104965">
                  <c:v>7.6239433999999999</c:v>
                </c:pt>
                <c:pt idx="104966">
                  <c:v>7.6238102000000003</c:v>
                </c:pt>
                <c:pt idx="104967">
                  <c:v>7.6236769999999998</c:v>
                </c:pt>
                <c:pt idx="104968">
                  <c:v>7.6235436999999999</c:v>
                </c:pt>
                <c:pt idx="104969">
                  <c:v>7.6234105000000003</c:v>
                </c:pt>
                <c:pt idx="104970">
                  <c:v>7.6232772999999998</c:v>
                </c:pt>
                <c:pt idx="104971">
                  <c:v>7.6231439999999999</c:v>
                </c:pt>
                <c:pt idx="104972">
                  <c:v>7.6230108000000003</c:v>
                </c:pt>
                <c:pt idx="104973">
                  <c:v>7.6228775000000004</c:v>
                </c:pt>
                <c:pt idx="104974">
                  <c:v>7.6227442999999999</c:v>
                </c:pt>
                <c:pt idx="104975">
                  <c:v>7.622611</c:v>
                </c:pt>
                <c:pt idx="104976">
                  <c:v>7.6224778000000004</c:v>
                </c:pt>
                <c:pt idx="104977">
                  <c:v>7.6223444999999996</c:v>
                </c:pt>
                <c:pt idx="104978">
                  <c:v>7.6222113</c:v>
                </c:pt>
                <c:pt idx="104979">
                  <c:v>7.6220780000000001</c:v>
                </c:pt>
                <c:pt idx="104980">
                  <c:v>7.6219447000000002</c:v>
                </c:pt>
                <c:pt idx="104981">
                  <c:v>7.6218114000000003</c:v>
                </c:pt>
                <c:pt idx="104982">
                  <c:v>7.6216780999999996</c:v>
                </c:pt>
                <c:pt idx="104983">
                  <c:v>7.6215449</c:v>
                </c:pt>
                <c:pt idx="104984">
                  <c:v>7.6214116000000001</c:v>
                </c:pt>
                <c:pt idx="104985">
                  <c:v>7.6212783000000002</c:v>
                </c:pt>
                <c:pt idx="104986">
                  <c:v>7.6211450000000003</c:v>
                </c:pt>
                <c:pt idx="104987">
                  <c:v>7.6210117000000004</c:v>
                </c:pt>
                <c:pt idx="104988">
                  <c:v>7.6208783999999996</c:v>
                </c:pt>
                <c:pt idx="104989">
                  <c:v>7.6207450999999997</c:v>
                </c:pt>
                <c:pt idx="104990">
                  <c:v>7.6206117000000004</c:v>
                </c:pt>
                <c:pt idx="104991">
                  <c:v>7.6204783999999997</c:v>
                </c:pt>
                <c:pt idx="104992">
                  <c:v>7.6203450999999998</c:v>
                </c:pt>
                <c:pt idx="104993">
                  <c:v>7.6202117999999999</c:v>
                </c:pt>
                <c:pt idx="104994">
                  <c:v>7.6200783999999997</c:v>
                </c:pt>
                <c:pt idx="104995">
                  <c:v>7.6199450999999998</c:v>
                </c:pt>
                <c:pt idx="104996">
                  <c:v>7.6198117999999999</c:v>
                </c:pt>
                <c:pt idx="104997">
                  <c:v>7.6196783999999997</c:v>
                </c:pt>
                <c:pt idx="104998">
                  <c:v>7.6195450999999998</c:v>
                </c:pt>
                <c:pt idx="104999">
                  <c:v>7.6194116999999997</c:v>
                </c:pt>
                <c:pt idx="105000">
                  <c:v>7.6192783999999998</c:v>
                </c:pt>
                <c:pt idx="105001">
                  <c:v>7.6191449999999996</c:v>
                </c:pt>
                <c:pt idx="105002">
                  <c:v>7.6190116000000003</c:v>
                </c:pt>
                <c:pt idx="105003">
                  <c:v>7.6188783000000004</c:v>
                </c:pt>
                <c:pt idx="105004">
                  <c:v>7.6187449000000003</c:v>
                </c:pt>
                <c:pt idx="105005">
                  <c:v>7.6186115000000001</c:v>
                </c:pt>
                <c:pt idx="105006">
                  <c:v>7.6184780999999999</c:v>
                </c:pt>
                <c:pt idx="105007">
                  <c:v>7.6183446999999997</c:v>
                </c:pt>
                <c:pt idx="105008">
                  <c:v>7.6182113999999999</c:v>
                </c:pt>
                <c:pt idx="105009">
                  <c:v>7.6180779999999997</c:v>
                </c:pt>
                <c:pt idx="105010">
                  <c:v>7.6179446000000004</c:v>
                </c:pt>
                <c:pt idx="105011">
                  <c:v>7.6178112000000002</c:v>
                </c:pt>
                <c:pt idx="105012">
                  <c:v>7.6176778000000001</c:v>
                </c:pt>
                <c:pt idx="105013">
                  <c:v>7.6175442999999996</c:v>
                </c:pt>
                <c:pt idx="105014">
                  <c:v>7.6174109000000003</c:v>
                </c:pt>
                <c:pt idx="105015">
                  <c:v>7.6172775000000001</c:v>
                </c:pt>
                <c:pt idx="105016">
                  <c:v>7.6171441</c:v>
                </c:pt>
                <c:pt idx="105017">
                  <c:v>7.6170106999999998</c:v>
                </c:pt>
                <c:pt idx="105018">
                  <c:v>7.6168772000000002</c:v>
                </c:pt>
                <c:pt idx="105019">
                  <c:v>7.6167438000000001</c:v>
                </c:pt>
                <c:pt idx="105020">
                  <c:v>7.6166103999999999</c:v>
                </c:pt>
                <c:pt idx="105021">
                  <c:v>7.6164769000000003</c:v>
                </c:pt>
                <c:pt idx="105022">
                  <c:v>7.6163435000000002</c:v>
                </c:pt>
                <c:pt idx="105023">
                  <c:v>7.6162099999999997</c:v>
                </c:pt>
                <c:pt idx="105024">
                  <c:v>7.6160766000000004</c:v>
                </c:pt>
                <c:pt idx="105025">
                  <c:v>7.6159431</c:v>
                </c:pt>
                <c:pt idx="105026">
                  <c:v>7.6158096000000004</c:v>
                </c:pt>
                <c:pt idx="105027">
                  <c:v>7.6156762000000002</c:v>
                </c:pt>
                <c:pt idx="105028">
                  <c:v>7.6155426999999998</c:v>
                </c:pt>
                <c:pt idx="105029">
                  <c:v>7.6154092000000002</c:v>
                </c:pt>
                <c:pt idx="105030">
                  <c:v>7.6152756999999998</c:v>
                </c:pt>
                <c:pt idx="105031">
                  <c:v>7.6151422999999996</c:v>
                </c:pt>
                <c:pt idx="105032">
                  <c:v>7.6150088</c:v>
                </c:pt>
                <c:pt idx="105033">
                  <c:v>7.6148752999999996</c:v>
                </c:pt>
                <c:pt idx="105034">
                  <c:v>7.6147418</c:v>
                </c:pt>
                <c:pt idx="105035">
                  <c:v>7.6146083000000004</c:v>
                </c:pt>
                <c:pt idx="105036">
                  <c:v>7.6144748</c:v>
                </c:pt>
                <c:pt idx="105037">
                  <c:v>7.6143413000000004</c:v>
                </c:pt>
                <c:pt idx="105038">
                  <c:v>7.6142078</c:v>
                </c:pt>
                <c:pt idx="105039">
                  <c:v>7.6140742000000001</c:v>
                </c:pt>
                <c:pt idx="105040">
                  <c:v>7.6139406999999997</c:v>
                </c:pt>
                <c:pt idx="105041">
                  <c:v>7.6138072000000001</c:v>
                </c:pt>
                <c:pt idx="105042">
                  <c:v>7.6136736999999997</c:v>
                </c:pt>
                <c:pt idx="105043">
                  <c:v>7.6135400999999998</c:v>
                </c:pt>
                <c:pt idx="105044">
                  <c:v>7.6134066000000002</c:v>
                </c:pt>
                <c:pt idx="105045">
                  <c:v>7.6132730999999998</c:v>
                </c:pt>
                <c:pt idx="105046">
                  <c:v>7.6131394999999999</c:v>
                </c:pt>
                <c:pt idx="105047">
                  <c:v>7.6130060000000004</c:v>
                </c:pt>
                <c:pt idx="105048">
                  <c:v>7.6128723999999997</c:v>
                </c:pt>
                <c:pt idx="105049">
                  <c:v>7.6127389000000001</c:v>
                </c:pt>
                <c:pt idx="105050">
                  <c:v>7.6126053000000002</c:v>
                </c:pt>
                <c:pt idx="105051">
                  <c:v>7.6124717000000004</c:v>
                </c:pt>
                <c:pt idx="105052">
                  <c:v>7.6123381999999999</c:v>
                </c:pt>
                <c:pt idx="105053">
                  <c:v>7.6122046000000001</c:v>
                </c:pt>
                <c:pt idx="105054">
                  <c:v>7.6120710000000003</c:v>
                </c:pt>
                <c:pt idx="105055">
                  <c:v>7.6119374000000004</c:v>
                </c:pt>
                <c:pt idx="105056">
                  <c:v>7.6118037999999997</c:v>
                </c:pt>
                <c:pt idx="105057">
                  <c:v>7.6116701999999998</c:v>
                </c:pt>
                <c:pt idx="105058">
                  <c:v>7.6115367000000003</c:v>
                </c:pt>
                <c:pt idx="105059">
                  <c:v>7.6114031000000004</c:v>
                </c:pt>
                <c:pt idx="105060">
                  <c:v>7.6112694999999997</c:v>
                </c:pt>
                <c:pt idx="105061">
                  <c:v>7.6111357999999996</c:v>
                </c:pt>
                <c:pt idx="105062">
                  <c:v>7.6110021999999997</c:v>
                </c:pt>
                <c:pt idx="105063">
                  <c:v>7.6108685999999999</c:v>
                </c:pt>
                <c:pt idx="105064">
                  <c:v>7.610735</c:v>
                </c:pt>
                <c:pt idx="105065">
                  <c:v>7.6106014000000002</c:v>
                </c:pt>
                <c:pt idx="105066">
                  <c:v>7.6104678000000003</c:v>
                </c:pt>
                <c:pt idx="105067">
                  <c:v>7.6103341000000002</c:v>
                </c:pt>
                <c:pt idx="105068">
                  <c:v>7.6102005000000004</c:v>
                </c:pt>
                <c:pt idx="105069">
                  <c:v>7.6100668000000002</c:v>
                </c:pt>
                <c:pt idx="105070">
                  <c:v>7.6099332000000004</c:v>
                </c:pt>
                <c:pt idx="105071">
                  <c:v>7.6097995999999997</c:v>
                </c:pt>
                <c:pt idx="105072">
                  <c:v>7.6096659000000004</c:v>
                </c:pt>
                <c:pt idx="105073">
                  <c:v>7.6095322000000003</c:v>
                </c:pt>
                <c:pt idx="105074">
                  <c:v>7.6093985999999996</c:v>
                </c:pt>
                <c:pt idx="105075">
                  <c:v>7.6092649000000003</c:v>
                </c:pt>
                <c:pt idx="105076">
                  <c:v>7.6091312999999996</c:v>
                </c:pt>
                <c:pt idx="105077">
                  <c:v>7.6089976000000004</c:v>
                </c:pt>
                <c:pt idx="105078">
                  <c:v>7.6088639000000002</c:v>
                </c:pt>
                <c:pt idx="105079">
                  <c:v>7.6087302000000001</c:v>
                </c:pt>
                <c:pt idx="105080">
                  <c:v>7.6085965</c:v>
                </c:pt>
                <c:pt idx="105081">
                  <c:v>7.6084629000000001</c:v>
                </c:pt>
                <c:pt idx="105082">
                  <c:v>7.6083292</c:v>
                </c:pt>
                <c:pt idx="105083">
                  <c:v>7.6081954999999999</c:v>
                </c:pt>
                <c:pt idx="105084">
                  <c:v>7.6080617999999998</c:v>
                </c:pt>
                <c:pt idx="105085">
                  <c:v>7.6079280999999996</c:v>
                </c:pt>
                <c:pt idx="105086">
                  <c:v>7.6077944000000004</c:v>
                </c:pt>
                <c:pt idx="105087">
                  <c:v>7.6076606</c:v>
                </c:pt>
                <c:pt idx="105088">
                  <c:v>7.6075268999999999</c:v>
                </c:pt>
                <c:pt idx="105089">
                  <c:v>7.6073931999999997</c:v>
                </c:pt>
                <c:pt idx="105090">
                  <c:v>7.6072594999999996</c:v>
                </c:pt>
                <c:pt idx="105091">
                  <c:v>7.6071257000000001</c:v>
                </c:pt>
                <c:pt idx="105092">
                  <c:v>7.606992</c:v>
                </c:pt>
                <c:pt idx="105093">
                  <c:v>7.6068582999999999</c:v>
                </c:pt>
                <c:pt idx="105094">
                  <c:v>7.6067245000000003</c:v>
                </c:pt>
                <c:pt idx="105095">
                  <c:v>7.6065908000000002</c:v>
                </c:pt>
                <c:pt idx="105096">
                  <c:v>7.6064569999999998</c:v>
                </c:pt>
                <c:pt idx="105097">
                  <c:v>7.6063232999999997</c:v>
                </c:pt>
                <c:pt idx="105098">
                  <c:v>7.6061895000000002</c:v>
                </c:pt>
                <c:pt idx="105099">
                  <c:v>7.6060558</c:v>
                </c:pt>
                <c:pt idx="105100">
                  <c:v>7.6059219999999996</c:v>
                </c:pt>
                <c:pt idx="105101">
                  <c:v>7.6057882000000001</c:v>
                </c:pt>
                <c:pt idx="105102">
                  <c:v>7.6056545</c:v>
                </c:pt>
                <c:pt idx="105103">
                  <c:v>7.6055206999999996</c:v>
                </c:pt>
                <c:pt idx="105104">
                  <c:v>7.6053869000000001</c:v>
                </c:pt>
                <c:pt idx="105105">
                  <c:v>7.6052530999999997</c:v>
                </c:pt>
                <c:pt idx="105106">
                  <c:v>7.6051193000000001</c:v>
                </c:pt>
                <c:pt idx="105107">
                  <c:v>7.6049854999999997</c:v>
                </c:pt>
                <c:pt idx="105108">
                  <c:v>7.6048517000000002</c:v>
                </c:pt>
                <c:pt idx="105109">
                  <c:v>7.6047178999999998</c:v>
                </c:pt>
                <c:pt idx="105110">
                  <c:v>7.6045841000000003</c:v>
                </c:pt>
                <c:pt idx="105111">
                  <c:v>7.6044502999999999</c:v>
                </c:pt>
                <c:pt idx="105112">
                  <c:v>7.6043165000000004</c:v>
                </c:pt>
                <c:pt idx="105113">
                  <c:v>7.6041827</c:v>
                </c:pt>
                <c:pt idx="105114">
                  <c:v>7.6040488000000002</c:v>
                </c:pt>
                <c:pt idx="105115">
                  <c:v>7.6039149999999998</c:v>
                </c:pt>
                <c:pt idx="105116">
                  <c:v>7.6037812000000002</c:v>
                </c:pt>
                <c:pt idx="105117">
                  <c:v>7.6036473000000004</c:v>
                </c:pt>
                <c:pt idx="105118">
                  <c:v>7.6035135</c:v>
                </c:pt>
                <c:pt idx="105119">
                  <c:v>7.6033796999999996</c:v>
                </c:pt>
                <c:pt idx="105120">
                  <c:v>7.6032457999999998</c:v>
                </c:pt>
                <c:pt idx="105121">
                  <c:v>7.6031120000000003</c:v>
                </c:pt>
                <c:pt idx="105122">
                  <c:v>7.6029780999999996</c:v>
                </c:pt>
                <c:pt idx="105123">
                  <c:v>7.6028441999999998</c:v>
                </c:pt>
                <c:pt idx="105124">
                  <c:v>7.6027104000000003</c:v>
                </c:pt>
                <c:pt idx="105125">
                  <c:v>7.6025764999999996</c:v>
                </c:pt>
                <c:pt idx="105126">
                  <c:v>7.6024425999999998</c:v>
                </c:pt>
                <c:pt idx="105127">
                  <c:v>7.6023088000000003</c:v>
                </c:pt>
                <c:pt idx="105128">
                  <c:v>7.6021748999999996</c:v>
                </c:pt>
                <c:pt idx="105129">
                  <c:v>7.6020409999999998</c:v>
                </c:pt>
                <c:pt idx="105130">
                  <c:v>7.6019071</c:v>
                </c:pt>
                <c:pt idx="105131">
                  <c:v>7.6017732000000002</c:v>
                </c:pt>
                <c:pt idx="105132">
                  <c:v>7.6016393000000004</c:v>
                </c:pt>
                <c:pt idx="105133">
                  <c:v>7.6015053999999997</c:v>
                </c:pt>
                <c:pt idx="105134">
                  <c:v>7.6013714999999999</c:v>
                </c:pt>
                <c:pt idx="105135">
                  <c:v>7.6012376000000001</c:v>
                </c:pt>
                <c:pt idx="105136">
                  <c:v>7.6011037000000004</c:v>
                </c:pt>
                <c:pt idx="105137">
                  <c:v>7.6009697999999997</c:v>
                </c:pt>
                <c:pt idx="105138">
                  <c:v>7.6008358999999999</c:v>
                </c:pt>
                <c:pt idx="105139">
                  <c:v>7.6007018999999998</c:v>
                </c:pt>
                <c:pt idx="105140">
                  <c:v>7.600568</c:v>
                </c:pt>
                <c:pt idx="105141">
                  <c:v>7.6004341000000002</c:v>
                </c:pt>
                <c:pt idx="105142">
                  <c:v>7.6003001000000001</c:v>
                </c:pt>
                <c:pt idx="105143">
                  <c:v>7.6001662000000003</c:v>
                </c:pt>
                <c:pt idx="105144">
                  <c:v>7.6000322000000002</c:v>
                </c:pt>
                <c:pt idx="105145">
                  <c:v>7.5998983000000004</c:v>
                </c:pt>
                <c:pt idx="105146">
                  <c:v>7.5997643000000004</c:v>
                </c:pt>
                <c:pt idx="105147">
                  <c:v>7.5996303999999997</c:v>
                </c:pt>
                <c:pt idx="105148">
                  <c:v>7.5994963999999996</c:v>
                </c:pt>
                <c:pt idx="105149">
                  <c:v>7.5993624999999998</c:v>
                </c:pt>
                <c:pt idx="105150">
                  <c:v>7.5992284999999997</c:v>
                </c:pt>
                <c:pt idx="105151">
                  <c:v>7.5990944999999996</c:v>
                </c:pt>
                <c:pt idx="105152">
                  <c:v>7.5989604999999996</c:v>
                </c:pt>
                <c:pt idx="105153">
                  <c:v>7.5988265000000004</c:v>
                </c:pt>
                <c:pt idx="105154">
                  <c:v>7.5986925999999997</c:v>
                </c:pt>
                <c:pt idx="105155">
                  <c:v>7.5985585999999996</c:v>
                </c:pt>
                <c:pt idx="105156">
                  <c:v>7.5984246000000004</c:v>
                </c:pt>
                <c:pt idx="105157">
                  <c:v>7.5982906000000003</c:v>
                </c:pt>
                <c:pt idx="105158">
                  <c:v>7.5981566000000003</c:v>
                </c:pt>
                <c:pt idx="105159">
                  <c:v>7.5980226000000002</c:v>
                </c:pt>
                <c:pt idx="105160">
                  <c:v>7.5978886000000001</c:v>
                </c:pt>
                <c:pt idx="105161">
                  <c:v>7.5977544999999997</c:v>
                </c:pt>
                <c:pt idx="105162">
                  <c:v>7.5976204999999997</c:v>
                </c:pt>
                <c:pt idx="105163">
                  <c:v>7.5974864999999996</c:v>
                </c:pt>
                <c:pt idx="105164">
                  <c:v>7.5973525000000004</c:v>
                </c:pt>
                <c:pt idx="105165">
                  <c:v>7.5972184</c:v>
                </c:pt>
                <c:pt idx="105166">
                  <c:v>7.5970844</c:v>
                </c:pt>
                <c:pt idx="105167">
                  <c:v>7.5969503999999999</c:v>
                </c:pt>
                <c:pt idx="105168">
                  <c:v>7.5968163000000004</c:v>
                </c:pt>
                <c:pt idx="105169">
                  <c:v>7.5966823000000003</c:v>
                </c:pt>
                <c:pt idx="105170">
                  <c:v>7.5965482</c:v>
                </c:pt>
                <c:pt idx="105171">
                  <c:v>7.5964141999999999</c:v>
                </c:pt>
                <c:pt idx="105172">
                  <c:v>7.5962801000000004</c:v>
                </c:pt>
                <c:pt idx="105173">
                  <c:v>7.5961460000000001</c:v>
                </c:pt>
                <c:pt idx="105174">
                  <c:v>7.596012</c:v>
                </c:pt>
                <c:pt idx="105175">
                  <c:v>7.5958778999999996</c:v>
                </c:pt>
                <c:pt idx="105176">
                  <c:v>7.5957438000000002</c:v>
                </c:pt>
                <c:pt idx="105177">
                  <c:v>7.5956096999999998</c:v>
                </c:pt>
                <c:pt idx="105178">
                  <c:v>7.5954756000000003</c:v>
                </c:pt>
                <c:pt idx="105179">
                  <c:v>7.5953416000000002</c:v>
                </c:pt>
                <c:pt idx="105180">
                  <c:v>7.5952074999999999</c:v>
                </c:pt>
                <c:pt idx="105181">
                  <c:v>7.5950734000000004</c:v>
                </c:pt>
                <c:pt idx="105182">
                  <c:v>7.5949393000000001</c:v>
                </c:pt>
                <c:pt idx="105183">
                  <c:v>7.5948051999999997</c:v>
                </c:pt>
                <c:pt idx="105184">
                  <c:v>7.5946711000000002</c:v>
                </c:pt>
                <c:pt idx="105185">
                  <c:v>7.5945368999999996</c:v>
                </c:pt>
                <c:pt idx="105186">
                  <c:v>7.5944028000000001</c:v>
                </c:pt>
                <c:pt idx="105187">
                  <c:v>7.5942686999999998</c:v>
                </c:pt>
                <c:pt idx="105188">
                  <c:v>7.5941346000000003</c:v>
                </c:pt>
                <c:pt idx="105189">
                  <c:v>7.5940003999999997</c:v>
                </c:pt>
                <c:pt idx="105190">
                  <c:v>7.5938663000000002</c:v>
                </c:pt>
                <c:pt idx="105191">
                  <c:v>7.5937321999999998</c:v>
                </c:pt>
                <c:pt idx="105192">
                  <c:v>7.5935980000000001</c:v>
                </c:pt>
                <c:pt idx="105193">
                  <c:v>7.5934638999999997</c:v>
                </c:pt>
                <c:pt idx="105194">
                  <c:v>7.5933297</c:v>
                </c:pt>
                <c:pt idx="105195">
                  <c:v>7.5931955999999996</c:v>
                </c:pt>
                <c:pt idx="105196">
                  <c:v>7.5930613999999998</c:v>
                </c:pt>
                <c:pt idx="105197">
                  <c:v>7.5929273000000004</c:v>
                </c:pt>
                <c:pt idx="105198">
                  <c:v>7.5927930999999997</c:v>
                </c:pt>
                <c:pt idx="105199">
                  <c:v>7.5926589</c:v>
                </c:pt>
                <c:pt idx="105200">
                  <c:v>7.5925247999999996</c:v>
                </c:pt>
                <c:pt idx="105201">
                  <c:v>7.5923905999999999</c:v>
                </c:pt>
                <c:pt idx="105202">
                  <c:v>7.5922564000000001</c:v>
                </c:pt>
                <c:pt idx="105203">
                  <c:v>7.5921222000000004</c:v>
                </c:pt>
                <c:pt idx="105204">
                  <c:v>7.5919879999999997</c:v>
                </c:pt>
                <c:pt idx="105205">
                  <c:v>7.5918538</c:v>
                </c:pt>
                <c:pt idx="105206">
                  <c:v>7.5917196000000002</c:v>
                </c:pt>
                <c:pt idx="105207">
                  <c:v>7.5915853999999996</c:v>
                </c:pt>
                <c:pt idx="105208">
                  <c:v>7.5914511999999998</c:v>
                </c:pt>
                <c:pt idx="105209">
                  <c:v>7.5913170000000001</c:v>
                </c:pt>
                <c:pt idx="105210">
                  <c:v>7.5911828000000003</c:v>
                </c:pt>
                <c:pt idx="105211">
                  <c:v>7.5910485999999997</c:v>
                </c:pt>
                <c:pt idx="105212">
                  <c:v>7.5909142999999997</c:v>
                </c:pt>
                <c:pt idx="105213">
                  <c:v>7.5907800999999999</c:v>
                </c:pt>
                <c:pt idx="105214">
                  <c:v>7.5906459000000002</c:v>
                </c:pt>
                <c:pt idx="105215">
                  <c:v>7.5905116000000001</c:v>
                </c:pt>
                <c:pt idx="105216">
                  <c:v>7.5903774000000004</c:v>
                </c:pt>
                <c:pt idx="105217">
                  <c:v>7.5902431999999997</c:v>
                </c:pt>
                <c:pt idx="105218">
                  <c:v>7.5901088999999997</c:v>
                </c:pt>
                <c:pt idx="105219">
                  <c:v>7.5899747</c:v>
                </c:pt>
                <c:pt idx="105220">
                  <c:v>7.5898403999999999</c:v>
                </c:pt>
                <c:pt idx="105221">
                  <c:v>7.5897060999999999</c:v>
                </c:pt>
                <c:pt idx="105222">
                  <c:v>7.5895719000000001</c:v>
                </c:pt>
                <c:pt idx="105223">
                  <c:v>7.5894376000000001</c:v>
                </c:pt>
                <c:pt idx="105224">
                  <c:v>7.5893033000000001</c:v>
                </c:pt>
                <c:pt idx="105225">
                  <c:v>7.5891691000000003</c:v>
                </c:pt>
                <c:pt idx="105226">
                  <c:v>7.5890348000000003</c:v>
                </c:pt>
                <c:pt idx="105227">
                  <c:v>7.5889005000000003</c:v>
                </c:pt>
                <c:pt idx="105228">
                  <c:v>7.5887662000000002</c:v>
                </c:pt>
                <c:pt idx="105229">
                  <c:v>7.5886319000000002</c:v>
                </c:pt>
                <c:pt idx="105230">
                  <c:v>7.5884976000000002</c:v>
                </c:pt>
                <c:pt idx="105231">
                  <c:v>7.5883633000000001</c:v>
                </c:pt>
                <c:pt idx="105232">
                  <c:v>7.5882290000000001</c:v>
                </c:pt>
                <c:pt idx="105233">
                  <c:v>7.5880947000000001</c:v>
                </c:pt>
                <c:pt idx="105234">
                  <c:v>7.5879604</c:v>
                </c:pt>
                <c:pt idx="105235">
                  <c:v>7.5878261</c:v>
                </c:pt>
                <c:pt idx="105236">
                  <c:v>7.5876918</c:v>
                </c:pt>
                <c:pt idx="105237">
                  <c:v>7.5875573999999997</c:v>
                </c:pt>
                <c:pt idx="105238">
                  <c:v>7.5874230999999996</c:v>
                </c:pt>
                <c:pt idx="105239">
                  <c:v>7.5872887999999996</c:v>
                </c:pt>
                <c:pt idx="105240">
                  <c:v>7.5871544000000002</c:v>
                </c:pt>
                <c:pt idx="105241">
                  <c:v>7.5870201000000002</c:v>
                </c:pt>
                <c:pt idx="105242">
                  <c:v>7.5868856999999998</c:v>
                </c:pt>
                <c:pt idx="105243">
                  <c:v>7.5867513999999998</c:v>
                </c:pt>
                <c:pt idx="105244">
                  <c:v>7.5866170000000004</c:v>
                </c:pt>
                <c:pt idx="105245">
                  <c:v>7.5864827000000004</c:v>
                </c:pt>
                <c:pt idx="105246">
                  <c:v>7.5863483</c:v>
                </c:pt>
                <c:pt idx="105247">
                  <c:v>7.5862138999999997</c:v>
                </c:pt>
                <c:pt idx="105248">
                  <c:v>7.5860795999999997</c:v>
                </c:pt>
                <c:pt idx="105249">
                  <c:v>7.5859452000000003</c:v>
                </c:pt>
                <c:pt idx="105250">
                  <c:v>7.5858108</c:v>
                </c:pt>
                <c:pt idx="105251">
                  <c:v>7.5856763999999997</c:v>
                </c:pt>
                <c:pt idx="105252">
                  <c:v>7.5855420999999996</c:v>
                </c:pt>
                <c:pt idx="105253">
                  <c:v>7.5854077000000002</c:v>
                </c:pt>
                <c:pt idx="105254">
                  <c:v>7.5852732999999999</c:v>
                </c:pt>
                <c:pt idx="105255">
                  <c:v>7.5851388999999996</c:v>
                </c:pt>
                <c:pt idx="105256">
                  <c:v>7.5850045000000001</c:v>
                </c:pt>
                <c:pt idx="105257">
                  <c:v>7.5848700999999998</c:v>
                </c:pt>
                <c:pt idx="105258">
                  <c:v>7.5847357000000004</c:v>
                </c:pt>
                <c:pt idx="105259">
                  <c:v>7.5846011999999998</c:v>
                </c:pt>
                <c:pt idx="105260">
                  <c:v>7.5844668000000004</c:v>
                </c:pt>
                <c:pt idx="105261">
                  <c:v>7.5843324000000001</c:v>
                </c:pt>
                <c:pt idx="105262">
                  <c:v>7.5841979999999998</c:v>
                </c:pt>
                <c:pt idx="105263">
                  <c:v>7.5840635000000001</c:v>
                </c:pt>
                <c:pt idx="105264">
                  <c:v>7.5839290999999998</c:v>
                </c:pt>
                <c:pt idx="105265">
                  <c:v>7.5837947000000003</c:v>
                </c:pt>
                <c:pt idx="105266">
                  <c:v>7.5836601999999997</c:v>
                </c:pt>
                <c:pt idx="105267">
                  <c:v>7.5835258000000003</c:v>
                </c:pt>
                <c:pt idx="105268">
                  <c:v>7.5833912999999997</c:v>
                </c:pt>
                <c:pt idx="105269">
                  <c:v>7.5832569000000003</c:v>
                </c:pt>
                <c:pt idx="105270">
                  <c:v>7.5831223999999997</c:v>
                </c:pt>
                <c:pt idx="105271">
                  <c:v>7.5829879</c:v>
                </c:pt>
                <c:pt idx="105272">
                  <c:v>7.5828534999999997</c:v>
                </c:pt>
                <c:pt idx="105273">
                  <c:v>7.582719</c:v>
                </c:pt>
                <c:pt idx="105274">
                  <c:v>7.5825845000000003</c:v>
                </c:pt>
                <c:pt idx="105275">
                  <c:v>7.5824499999999997</c:v>
                </c:pt>
                <c:pt idx="105276">
                  <c:v>7.5823156000000003</c:v>
                </c:pt>
                <c:pt idx="105277">
                  <c:v>7.5821810999999997</c:v>
                </c:pt>
                <c:pt idx="105278">
                  <c:v>7.5820466</c:v>
                </c:pt>
                <c:pt idx="105279">
                  <c:v>7.5819121000000003</c:v>
                </c:pt>
                <c:pt idx="105280">
                  <c:v>7.5817775999999997</c:v>
                </c:pt>
                <c:pt idx="105281">
                  <c:v>7.5816431</c:v>
                </c:pt>
                <c:pt idx="105282">
                  <c:v>7.5815086000000003</c:v>
                </c:pt>
                <c:pt idx="105283">
                  <c:v>7.5813740999999997</c:v>
                </c:pt>
                <c:pt idx="105284">
                  <c:v>7.5812394999999997</c:v>
                </c:pt>
                <c:pt idx="105285">
                  <c:v>7.581105</c:v>
                </c:pt>
                <c:pt idx="105286">
                  <c:v>7.5809705000000003</c:v>
                </c:pt>
                <c:pt idx="105287">
                  <c:v>7.5808359999999997</c:v>
                </c:pt>
                <c:pt idx="105288">
                  <c:v>7.5807013999999997</c:v>
                </c:pt>
                <c:pt idx="105289">
                  <c:v>7.5805669</c:v>
                </c:pt>
                <c:pt idx="105290">
                  <c:v>7.5804324000000003</c:v>
                </c:pt>
                <c:pt idx="105291">
                  <c:v>7.5802978000000003</c:v>
                </c:pt>
                <c:pt idx="105292">
                  <c:v>7.5801632999999997</c:v>
                </c:pt>
                <c:pt idx="105293">
                  <c:v>7.5800286999999997</c:v>
                </c:pt>
                <c:pt idx="105294">
                  <c:v>7.5798942</c:v>
                </c:pt>
                <c:pt idx="105295">
                  <c:v>7.5797596</c:v>
                </c:pt>
                <c:pt idx="105296">
                  <c:v>7.5796250000000001</c:v>
                </c:pt>
                <c:pt idx="105297">
                  <c:v>7.5794905000000004</c:v>
                </c:pt>
                <c:pt idx="105298">
                  <c:v>7.5793559000000004</c:v>
                </c:pt>
                <c:pt idx="105299">
                  <c:v>7.5792213000000004</c:v>
                </c:pt>
                <c:pt idx="105300">
                  <c:v>7.5790867000000004</c:v>
                </c:pt>
                <c:pt idx="105301">
                  <c:v>7.5789521000000004</c:v>
                </c:pt>
                <c:pt idx="105302">
                  <c:v>7.5788175000000004</c:v>
                </c:pt>
                <c:pt idx="105303">
                  <c:v>7.5786829999999998</c:v>
                </c:pt>
                <c:pt idx="105304">
                  <c:v>7.5785483999999999</c:v>
                </c:pt>
                <c:pt idx="105305">
                  <c:v>7.5784137999999999</c:v>
                </c:pt>
                <c:pt idx="105306">
                  <c:v>7.5782790999999996</c:v>
                </c:pt>
                <c:pt idx="105307">
                  <c:v>7.5781444999999996</c:v>
                </c:pt>
                <c:pt idx="105308">
                  <c:v>7.5780098999999996</c:v>
                </c:pt>
                <c:pt idx="105309">
                  <c:v>7.5778752999999996</c:v>
                </c:pt>
                <c:pt idx="105310">
                  <c:v>7.5777406999999997</c:v>
                </c:pt>
                <c:pt idx="105311">
                  <c:v>7.5776060999999997</c:v>
                </c:pt>
                <c:pt idx="105312">
                  <c:v>7.5774714000000003</c:v>
                </c:pt>
                <c:pt idx="105313">
                  <c:v>7.5773368000000003</c:v>
                </c:pt>
                <c:pt idx="105314">
                  <c:v>7.5772022000000003</c:v>
                </c:pt>
                <c:pt idx="105315">
                  <c:v>7.5770675000000001</c:v>
                </c:pt>
                <c:pt idx="105316">
                  <c:v>7.5769329000000001</c:v>
                </c:pt>
                <c:pt idx="105317">
                  <c:v>7.5767981999999998</c:v>
                </c:pt>
                <c:pt idx="105318">
                  <c:v>7.5766635999999998</c:v>
                </c:pt>
                <c:pt idx="105319">
                  <c:v>7.5765288999999996</c:v>
                </c:pt>
                <c:pt idx="105320">
                  <c:v>7.5763942000000002</c:v>
                </c:pt>
                <c:pt idx="105321">
                  <c:v>7.5762596000000002</c:v>
                </c:pt>
                <c:pt idx="105322">
                  <c:v>7.5761248999999999</c:v>
                </c:pt>
                <c:pt idx="105323">
                  <c:v>7.5759901999999997</c:v>
                </c:pt>
                <c:pt idx="105324">
                  <c:v>7.5758555000000003</c:v>
                </c:pt>
                <c:pt idx="105325">
                  <c:v>7.5757209000000003</c:v>
                </c:pt>
                <c:pt idx="105326">
                  <c:v>7.5755862</c:v>
                </c:pt>
                <c:pt idx="105327">
                  <c:v>7.5754514999999998</c:v>
                </c:pt>
                <c:pt idx="105328">
                  <c:v>7.5753168000000004</c:v>
                </c:pt>
                <c:pt idx="105329">
                  <c:v>7.5751821000000001</c:v>
                </c:pt>
                <c:pt idx="105330">
                  <c:v>7.5750473999999999</c:v>
                </c:pt>
                <c:pt idx="105331">
                  <c:v>7.5749126999999996</c:v>
                </c:pt>
                <c:pt idx="105332">
                  <c:v>7.5747780000000002</c:v>
                </c:pt>
                <c:pt idx="105333">
                  <c:v>7.5746431999999997</c:v>
                </c:pt>
                <c:pt idx="105334">
                  <c:v>7.5745085000000003</c:v>
                </c:pt>
                <c:pt idx="105335">
                  <c:v>7.5743738</c:v>
                </c:pt>
                <c:pt idx="105336">
                  <c:v>7.5742390999999998</c:v>
                </c:pt>
                <c:pt idx="105337">
                  <c:v>7.5741043000000001</c:v>
                </c:pt>
                <c:pt idx="105338">
                  <c:v>7.5739695999999999</c:v>
                </c:pt>
                <c:pt idx="105339">
                  <c:v>7.5738348999999996</c:v>
                </c:pt>
                <c:pt idx="105340">
                  <c:v>7.5737000999999999</c:v>
                </c:pt>
                <c:pt idx="105341">
                  <c:v>7.5735653999999997</c:v>
                </c:pt>
                <c:pt idx="105342">
                  <c:v>7.5734306</c:v>
                </c:pt>
                <c:pt idx="105343">
                  <c:v>7.5732958999999997</c:v>
                </c:pt>
                <c:pt idx="105344">
                  <c:v>7.5731611000000001</c:v>
                </c:pt>
                <c:pt idx="105345">
                  <c:v>7.5730263000000004</c:v>
                </c:pt>
                <c:pt idx="105346">
                  <c:v>7.5728916000000002</c:v>
                </c:pt>
                <c:pt idx="105347">
                  <c:v>7.5727567999999996</c:v>
                </c:pt>
                <c:pt idx="105348">
                  <c:v>7.572622</c:v>
                </c:pt>
                <c:pt idx="105349">
                  <c:v>7.5724872000000003</c:v>
                </c:pt>
                <c:pt idx="105350">
                  <c:v>7.5723525</c:v>
                </c:pt>
                <c:pt idx="105351">
                  <c:v>7.5722177000000004</c:v>
                </c:pt>
                <c:pt idx="105352">
                  <c:v>7.5720828999999998</c:v>
                </c:pt>
                <c:pt idx="105353">
                  <c:v>7.5719481000000002</c:v>
                </c:pt>
                <c:pt idx="105354">
                  <c:v>7.5718132999999996</c:v>
                </c:pt>
                <c:pt idx="105355">
                  <c:v>7.5716785</c:v>
                </c:pt>
                <c:pt idx="105356">
                  <c:v>7.5715437000000003</c:v>
                </c:pt>
                <c:pt idx="105357">
                  <c:v>7.5714088000000004</c:v>
                </c:pt>
                <c:pt idx="105358">
                  <c:v>7.5712739999999998</c:v>
                </c:pt>
                <c:pt idx="105359">
                  <c:v>7.5711392000000002</c:v>
                </c:pt>
                <c:pt idx="105360">
                  <c:v>7.5710043999999996</c:v>
                </c:pt>
                <c:pt idx="105361">
                  <c:v>7.5708696</c:v>
                </c:pt>
                <c:pt idx="105362">
                  <c:v>7.5707347</c:v>
                </c:pt>
                <c:pt idx="105363">
                  <c:v>7.5705999000000004</c:v>
                </c:pt>
                <c:pt idx="105364">
                  <c:v>7.5704650000000004</c:v>
                </c:pt>
                <c:pt idx="105365">
                  <c:v>7.5703301999999999</c:v>
                </c:pt>
                <c:pt idx="105366">
                  <c:v>7.5701953</c:v>
                </c:pt>
                <c:pt idx="105367">
                  <c:v>7.5700605000000003</c:v>
                </c:pt>
                <c:pt idx="105368">
                  <c:v>7.5699256000000004</c:v>
                </c:pt>
                <c:pt idx="105369">
                  <c:v>7.5697907999999998</c:v>
                </c:pt>
                <c:pt idx="105370">
                  <c:v>7.5696558999999999</c:v>
                </c:pt>
                <c:pt idx="105371">
                  <c:v>7.5695209999999999</c:v>
                </c:pt>
                <c:pt idx="105372">
                  <c:v>7.5693862000000003</c:v>
                </c:pt>
                <c:pt idx="105373">
                  <c:v>7.5692513000000003</c:v>
                </c:pt>
                <c:pt idx="105374">
                  <c:v>7.5691164000000004</c:v>
                </c:pt>
                <c:pt idx="105375">
                  <c:v>7.5689814999999996</c:v>
                </c:pt>
                <c:pt idx="105376">
                  <c:v>7.5688465999999996</c:v>
                </c:pt>
                <c:pt idx="105377">
                  <c:v>7.5687116999999997</c:v>
                </c:pt>
                <c:pt idx="105378">
                  <c:v>7.5685767999999998</c:v>
                </c:pt>
                <c:pt idx="105379">
                  <c:v>7.5684418999999998</c:v>
                </c:pt>
                <c:pt idx="105380">
                  <c:v>7.5683069999999999</c:v>
                </c:pt>
                <c:pt idx="105381">
                  <c:v>7.5681721</c:v>
                </c:pt>
                <c:pt idx="105382">
                  <c:v>7.5680372</c:v>
                </c:pt>
                <c:pt idx="105383">
                  <c:v>7.5679023000000001</c:v>
                </c:pt>
                <c:pt idx="105384">
                  <c:v>7.5677674000000001</c:v>
                </c:pt>
                <c:pt idx="105385">
                  <c:v>7.5676323999999999</c:v>
                </c:pt>
                <c:pt idx="105386">
                  <c:v>7.5674975</c:v>
                </c:pt>
                <c:pt idx="105387">
                  <c:v>7.5673626000000001</c:v>
                </c:pt>
                <c:pt idx="105388">
                  <c:v>7.5672275999999998</c:v>
                </c:pt>
                <c:pt idx="105389">
                  <c:v>7.5670926999999999</c:v>
                </c:pt>
                <c:pt idx="105390">
                  <c:v>7.5669576999999997</c:v>
                </c:pt>
                <c:pt idx="105391">
                  <c:v>7.5668227999999997</c:v>
                </c:pt>
                <c:pt idx="105392">
                  <c:v>7.5666878000000004</c:v>
                </c:pt>
                <c:pt idx="105393">
                  <c:v>7.5665528999999996</c:v>
                </c:pt>
                <c:pt idx="105394">
                  <c:v>7.5664179000000003</c:v>
                </c:pt>
                <c:pt idx="105395">
                  <c:v>7.5662829</c:v>
                </c:pt>
                <c:pt idx="105396">
                  <c:v>7.5661480000000001</c:v>
                </c:pt>
                <c:pt idx="105397">
                  <c:v>7.5660129999999999</c:v>
                </c:pt>
                <c:pt idx="105398">
                  <c:v>7.5658779999999997</c:v>
                </c:pt>
                <c:pt idx="105399">
                  <c:v>7.5657430000000003</c:v>
                </c:pt>
                <c:pt idx="105400">
                  <c:v>7.5656080000000001</c:v>
                </c:pt>
                <c:pt idx="105401">
                  <c:v>7.5654731000000002</c:v>
                </c:pt>
                <c:pt idx="105402">
                  <c:v>7.5653381</c:v>
                </c:pt>
                <c:pt idx="105403">
                  <c:v>7.5652030999999997</c:v>
                </c:pt>
                <c:pt idx="105404">
                  <c:v>7.5650681000000004</c:v>
                </c:pt>
                <c:pt idx="105405">
                  <c:v>7.5649329999999999</c:v>
                </c:pt>
                <c:pt idx="105406">
                  <c:v>7.5647979999999997</c:v>
                </c:pt>
                <c:pt idx="105407">
                  <c:v>7.5646630000000004</c:v>
                </c:pt>
                <c:pt idx="105408">
                  <c:v>7.5645280000000001</c:v>
                </c:pt>
                <c:pt idx="105409">
                  <c:v>7.5643929999999999</c:v>
                </c:pt>
                <c:pt idx="105410">
                  <c:v>7.5642579000000003</c:v>
                </c:pt>
                <c:pt idx="105411">
                  <c:v>7.5641229000000001</c:v>
                </c:pt>
                <c:pt idx="105412">
                  <c:v>7.5639878999999999</c:v>
                </c:pt>
                <c:pt idx="105413">
                  <c:v>7.5638528000000003</c:v>
                </c:pt>
                <c:pt idx="105414">
                  <c:v>7.5637178</c:v>
                </c:pt>
                <c:pt idx="105415">
                  <c:v>7.5635827000000004</c:v>
                </c:pt>
                <c:pt idx="105416">
                  <c:v>7.5634477000000002</c:v>
                </c:pt>
                <c:pt idx="105417">
                  <c:v>7.5633125999999997</c:v>
                </c:pt>
                <c:pt idx="105418">
                  <c:v>7.5631776000000004</c:v>
                </c:pt>
                <c:pt idx="105419">
                  <c:v>7.5630424999999999</c:v>
                </c:pt>
                <c:pt idx="105420">
                  <c:v>7.5629074000000003</c:v>
                </c:pt>
                <c:pt idx="105421">
                  <c:v>7.5627724000000001</c:v>
                </c:pt>
                <c:pt idx="105422">
                  <c:v>7.5626372999999996</c:v>
                </c:pt>
                <c:pt idx="105423">
                  <c:v>7.5625022</c:v>
                </c:pt>
                <c:pt idx="105424">
                  <c:v>7.5623671000000003</c:v>
                </c:pt>
                <c:pt idx="105425">
                  <c:v>7.5622319999999998</c:v>
                </c:pt>
                <c:pt idx="105426">
                  <c:v>7.5620969000000002</c:v>
                </c:pt>
                <c:pt idx="105427">
                  <c:v>7.5619619</c:v>
                </c:pt>
                <c:pt idx="105428">
                  <c:v>7.5618268000000004</c:v>
                </c:pt>
                <c:pt idx="105429">
                  <c:v>7.5616915999999996</c:v>
                </c:pt>
                <c:pt idx="105430">
                  <c:v>7.5615565</c:v>
                </c:pt>
                <c:pt idx="105431">
                  <c:v>7.5614214000000004</c:v>
                </c:pt>
                <c:pt idx="105432">
                  <c:v>7.5612862999999999</c:v>
                </c:pt>
                <c:pt idx="105433">
                  <c:v>7.5611512000000003</c:v>
                </c:pt>
                <c:pt idx="105434">
                  <c:v>7.5610160999999998</c:v>
                </c:pt>
                <c:pt idx="105435">
                  <c:v>7.5608808999999999</c:v>
                </c:pt>
                <c:pt idx="105436">
                  <c:v>7.5607458000000003</c:v>
                </c:pt>
                <c:pt idx="105437">
                  <c:v>7.5606106999999998</c:v>
                </c:pt>
                <c:pt idx="105438">
                  <c:v>7.5604754999999999</c:v>
                </c:pt>
                <c:pt idx="105439">
                  <c:v>7.5603404000000003</c:v>
                </c:pt>
                <c:pt idx="105440">
                  <c:v>7.5602052000000004</c:v>
                </c:pt>
                <c:pt idx="105441">
                  <c:v>7.5600700999999999</c:v>
                </c:pt>
                <c:pt idx="105442">
                  <c:v>7.5599349</c:v>
                </c:pt>
                <c:pt idx="105443">
                  <c:v>7.5597998000000004</c:v>
                </c:pt>
                <c:pt idx="105444">
                  <c:v>7.5596645999999996</c:v>
                </c:pt>
                <c:pt idx="105445">
                  <c:v>7.5595293999999997</c:v>
                </c:pt>
                <c:pt idx="105446">
                  <c:v>7.5593941999999998</c:v>
                </c:pt>
                <c:pt idx="105447">
                  <c:v>7.5592591000000002</c:v>
                </c:pt>
                <c:pt idx="105448">
                  <c:v>7.5591239000000003</c:v>
                </c:pt>
                <c:pt idx="105449">
                  <c:v>7.5589886999999996</c:v>
                </c:pt>
                <c:pt idx="105450">
                  <c:v>7.5588534999999997</c:v>
                </c:pt>
                <c:pt idx="105451">
                  <c:v>7.5587182999999998</c:v>
                </c:pt>
                <c:pt idx="105452">
                  <c:v>7.5585830999999999</c:v>
                </c:pt>
                <c:pt idx="105453">
                  <c:v>7.5584479</c:v>
                </c:pt>
                <c:pt idx="105454">
                  <c:v>7.5583127000000001</c:v>
                </c:pt>
                <c:pt idx="105455">
                  <c:v>7.5581775000000002</c:v>
                </c:pt>
                <c:pt idx="105456">
                  <c:v>7.5580423000000003</c:v>
                </c:pt>
                <c:pt idx="105457">
                  <c:v>7.5579071000000004</c:v>
                </c:pt>
                <c:pt idx="105458">
                  <c:v>7.5577718000000003</c:v>
                </c:pt>
                <c:pt idx="105459">
                  <c:v>7.5576366000000004</c:v>
                </c:pt>
                <c:pt idx="105460">
                  <c:v>7.5575013999999996</c:v>
                </c:pt>
                <c:pt idx="105461">
                  <c:v>7.5573661999999997</c:v>
                </c:pt>
                <c:pt idx="105462">
                  <c:v>7.5572309000000004</c:v>
                </c:pt>
                <c:pt idx="105463">
                  <c:v>7.5570956999999996</c:v>
                </c:pt>
                <c:pt idx="105464">
                  <c:v>7.5569604000000004</c:v>
                </c:pt>
                <c:pt idx="105465">
                  <c:v>7.5568251999999996</c:v>
                </c:pt>
                <c:pt idx="105466">
                  <c:v>7.5566899000000003</c:v>
                </c:pt>
                <c:pt idx="105467">
                  <c:v>7.5565547000000004</c:v>
                </c:pt>
                <c:pt idx="105468">
                  <c:v>7.5564194000000002</c:v>
                </c:pt>
                <c:pt idx="105469">
                  <c:v>7.5562841000000001</c:v>
                </c:pt>
                <c:pt idx="105470">
                  <c:v>7.5561489000000002</c:v>
                </c:pt>
                <c:pt idx="105471">
                  <c:v>7.5560136</c:v>
                </c:pt>
                <c:pt idx="105472">
                  <c:v>7.5558782999999998</c:v>
                </c:pt>
                <c:pt idx="105473">
                  <c:v>7.5557429999999997</c:v>
                </c:pt>
                <c:pt idx="105474">
                  <c:v>7.5556077000000004</c:v>
                </c:pt>
                <c:pt idx="105475">
                  <c:v>7.5554724999999996</c:v>
                </c:pt>
                <c:pt idx="105476">
                  <c:v>7.5553372000000003</c:v>
                </c:pt>
                <c:pt idx="105477">
                  <c:v>7.5552019000000001</c:v>
                </c:pt>
                <c:pt idx="105478">
                  <c:v>7.5550666</c:v>
                </c:pt>
                <c:pt idx="105479">
                  <c:v>7.5549312999999998</c:v>
                </c:pt>
                <c:pt idx="105480">
                  <c:v>7.5547959000000002</c:v>
                </c:pt>
                <c:pt idx="105481">
                  <c:v>7.5546606000000001</c:v>
                </c:pt>
                <c:pt idx="105482">
                  <c:v>7.5545252999999999</c:v>
                </c:pt>
                <c:pt idx="105483">
                  <c:v>7.5543899999999997</c:v>
                </c:pt>
                <c:pt idx="105484">
                  <c:v>7.5542547000000004</c:v>
                </c:pt>
                <c:pt idx="105485">
                  <c:v>7.5541193</c:v>
                </c:pt>
                <c:pt idx="105486">
                  <c:v>7.5539839999999998</c:v>
                </c:pt>
                <c:pt idx="105487">
                  <c:v>7.5538486999999996</c:v>
                </c:pt>
                <c:pt idx="105488">
                  <c:v>7.5537133000000001</c:v>
                </c:pt>
                <c:pt idx="105489">
                  <c:v>7.5535779999999999</c:v>
                </c:pt>
                <c:pt idx="105490">
                  <c:v>7.5534426000000003</c:v>
                </c:pt>
                <c:pt idx="105491">
                  <c:v>7.5533073000000002</c:v>
                </c:pt>
                <c:pt idx="105492">
                  <c:v>7.5531718999999997</c:v>
                </c:pt>
                <c:pt idx="105493">
                  <c:v>7.5530365000000002</c:v>
                </c:pt>
                <c:pt idx="105494">
                  <c:v>7.5529012</c:v>
                </c:pt>
                <c:pt idx="105495">
                  <c:v>7.5527658000000004</c:v>
                </c:pt>
                <c:pt idx="105496">
                  <c:v>7.5526304</c:v>
                </c:pt>
                <c:pt idx="105497">
                  <c:v>7.5524950000000004</c:v>
                </c:pt>
                <c:pt idx="105498">
                  <c:v>7.5523597000000002</c:v>
                </c:pt>
                <c:pt idx="105499">
                  <c:v>7.5522242999999998</c:v>
                </c:pt>
                <c:pt idx="105500">
                  <c:v>7.5520889000000002</c:v>
                </c:pt>
                <c:pt idx="105501">
                  <c:v>7.5519534999999998</c:v>
                </c:pt>
                <c:pt idx="105502">
                  <c:v>7.5518181000000002</c:v>
                </c:pt>
                <c:pt idx="105503">
                  <c:v>7.5516826999999997</c:v>
                </c:pt>
                <c:pt idx="105504">
                  <c:v>7.5515473000000002</c:v>
                </c:pt>
                <c:pt idx="105505">
                  <c:v>7.5514118999999997</c:v>
                </c:pt>
                <c:pt idx="105506">
                  <c:v>7.5512763999999999</c:v>
                </c:pt>
                <c:pt idx="105507">
                  <c:v>7.5511410000000003</c:v>
                </c:pt>
                <c:pt idx="105508">
                  <c:v>7.5510055999999999</c:v>
                </c:pt>
                <c:pt idx="105509">
                  <c:v>7.5508702000000003</c:v>
                </c:pt>
                <c:pt idx="105510">
                  <c:v>7.5507346999999996</c:v>
                </c:pt>
                <c:pt idx="105511">
                  <c:v>7.5505993</c:v>
                </c:pt>
                <c:pt idx="105512">
                  <c:v>7.5504638999999996</c:v>
                </c:pt>
                <c:pt idx="105513">
                  <c:v>7.5503283999999997</c:v>
                </c:pt>
                <c:pt idx="105514">
                  <c:v>7.5501930000000002</c:v>
                </c:pt>
                <c:pt idx="105515">
                  <c:v>7.5500575000000003</c:v>
                </c:pt>
                <c:pt idx="105516">
                  <c:v>7.5499220999999999</c:v>
                </c:pt>
                <c:pt idx="105517">
                  <c:v>7.5497866</c:v>
                </c:pt>
                <c:pt idx="105518">
                  <c:v>7.5496511000000002</c:v>
                </c:pt>
                <c:pt idx="105519">
                  <c:v>7.5495156999999997</c:v>
                </c:pt>
                <c:pt idx="105520">
                  <c:v>7.5493801999999999</c:v>
                </c:pt>
                <c:pt idx="105521">
                  <c:v>7.5492447</c:v>
                </c:pt>
                <c:pt idx="105522">
                  <c:v>7.5491092000000002</c:v>
                </c:pt>
                <c:pt idx="105523">
                  <c:v>7.5489737999999997</c:v>
                </c:pt>
                <c:pt idx="105524">
                  <c:v>7.5488382999999999</c:v>
                </c:pt>
                <c:pt idx="105525">
                  <c:v>7.5487028</c:v>
                </c:pt>
                <c:pt idx="105526">
                  <c:v>7.5485673000000002</c:v>
                </c:pt>
                <c:pt idx="105527">
                  <c:v>7.5484318000000004</c:v>
                </c:pt>
                <c:pt idx="105528">
                  <c:v>7.5482962999999996</c:v>
                </c:pt>
                <c:pt idx="105529">
                  <c:v>7.5481607999999998</c:v>
                </c:pt>
                <c:pt idx="105530">
                  <c:v>7.5480252999999999</c:v>
                </c:pt>
                <c:pt idx="105531">
                  <c:v>7.5478896999999998</c:v>
                </c:pt>
                <c:pt idx="105532">
                  <c:v>7.5477542</c:v>
                </c:pt>
                <c:pt idx="105533">
                  <c:v>7.5476187000000001</c:v>
                </c:pt>
                <c:pt idx="105534">
                  <c:v>7.5474832000000003</c:v>
                </c:pt>
                <c:pt idx="105535">
                  <c:v>7.5473476000000002</c:v>
                </c:pt>
                <c:pt idx="105536">
                  <c:v>7.5472121000000003</c:v>
                </c:pt>
                <c:pt idx="105537">
                  <c:v>7.5470765999999996</c:v>
                </c:pt>
                <c:pt idx="105538">
                  <c:v>7.5469410000000003</c:v>
                </c:pt>
                <c:pt idx="105539">
                  <c:v>7.5468054999999996</c:v>
                </c:pt>
                <c:pt idx="105540">
                  <c:v>7.5466699000000004</c:v>
                </c:pt>
                <c:pt idx="105541">
                  <c:v>7.5465343999999996</c:v>
                </c:pt>
                <c:pt idx="105542">
                  <c:v>7.5463988000000004</c:v>
                </c:pt>
                <c:pt idx="105543">
                  <c:v>7.5462632000000003</c:v>
                </c:pt>
                <c:pt idx="105544">
                  <c:v>7.5461277000000004</c:v>
                </c:pt>
                <c:pt idx="105545">
                  <c:v>7.5459921000000003</c:v>
                </c:pt>
                <c:pt idx="105546">
                  <c:v>7.5458565000000002</c:v>
                </c:pt>
                <c:pt idx="105547">
                  <c:v>7.5457209000000001</c:v>
                </c:pt>
                <c:pt idx="105548">
                  <c:v>7.5455852999999999</c:v>
                </c:pt>
                <c:pt idx="105549">
                  <c:v>7.5454498000000001</c:v>
                </c:pt>
                <c:pt idx="105550">
                  <c:v>7.5453142</c:v>
                </c:pt>
                <c:pt idx="105551">
                  <c:v>7.5451785999999998</c:v>
                </c:pt>
                <c:pt idx="105552">
                  <c:v>7.5450429999999997</c:v>
                </c:pt>
                <c:pt idx="105553">
                  <c:v>7.5449073999999996</c:v>
                </c:pt>
                <c:pt idx="105554">
                  <c:v>7.5447718000000004</c:v>
                </c:pt>
                <c:pt idx="105555">
                  <c:v>7.5446361</c:v>
                </c:pt>
                <c:pt idx="105556">
                  <c:v>7.5445004999999998</c:v>
                </c:pt>
                <c:pt idx="105557">
                  <c:v>7.5443648999999997</c:v>
                </c:pt>
                <c:pt idx="105558">
                  <c:v>7.5442292999999996</c:v>
                </c:pt>
                <c:pt idx="105559">
                  <c:v>7.5440936000000001</c:v>
                </c:pt>
                <c:pt idx="105560">
                  <c:v>7.5439579999999999</c:v>
                </c:pt>
                <c:pt idx="105561">
                  <c:v>7.5438223999999998</c:v>
                </c:pt>
                <c:pt idx="105562">
                  <c:v>7.5436867000000003</c:v>
                </c:pt>
                <c:pt idx="105563">
                  <c:v>7.5435511000000002</c:v>
                </c:pt>
                <c:pt idx="105564">
                  <c:v>7.5434153999999998</c:v>
                </c:pt>
                <c:pt idx="105565">
                  <c:v>7.5432797999999996</c:v>
                </c:pt>
                <c:pt idx="105566">
                  <c:v>7.5431441000000001</c:v>
                </c:pt>
                <c:pt idx="105567">
                  <c:v>7.5430085</c:v>
                </c:pt>
                <c:pt idx="105568">
                  <c:v>7.5428727999999996</c:v>
                </c:pt>
                <c:pt idx="105569">
                  <c:v>7.5427371000000001</c:v>
                </c:pt>
                <c:pt idx="105570">
                  <c:v>7.5426015</c:v>
                </c:pt>
                <c:pt idx="105571">
                  <c:v>7.5424658000000004</c:v>
                </c:pt>
                <c:pt idx="105572">
                  <c:v>7.5423301</c:v>
                </c:pt>
                <c:pt idx="105573">
                  <c:v>7.5421943999999996</c:v>
                </c:pt>
                <c:pt idx="105574">
                  <c:v>7.5420587000000001</c:v>
                </c:pt>
                <c:pt idx="105575">
                  <c:v>7.5419229999999997</c:v>
                </c:pt>
                <c:pt idx="105576">
                  <c:v>7.5417873000000002</c:v>
                </c:pt>
                <c:pt idx="105577">
                  <c:v>7.5416515999999998</c:v>
                </c:pt>
                <c:pt idx="105578">
                  <c:v>7.5415159000000003</c:v>
                </c:pt>
                <c:pt idx="105579">
                  <c:v>7.5413801999999999</c:v>
                </c:pt>
                <c:pt idx="105580">
                  <c:v>7.5412445000000004</c:v>
                </c:pt>
                <c:pt idx="105581">
                  <c:v>7.5411087999999999</c:v>
                </c:pt>
                <c:pt idx="105582">
                  <c:v>7.5409731000000004</c:v>
                </c:pt>
                <c:pt idx="105583">
                  <c:v>7.5408372999999997</c:v>
                </c:pt>
                <c:pt idx="105584">
                  <c:v>7.5407016000000002</c:v>
                </c:pt>
                <c:pt idx="105585">
                  <c:v>7.5405658999999998</c:v>
                </c:pt>
                <c:pt idx="105586">
                  <c:v>7.5404301</c:v>
                </c:pt>
                <c:pt idx="105587">
                  <c:v>7.5402943999999996</c:v>
                </c:pt>
                <c:pt idx="105588">
                  <c:v>7.5401587000000001</c:v>
                </c:pt>
                <c:pt idx="105589">
                  <c:v>7.5400229000000003</c:v>
                </c:pt>
                <c:pt idx="105590">
                  <c:v>7.5398871999999999</c:v>
                </c:pt>
                <c:pt idx="105591">
                  <c:v>7.5397514000000001</c:v>
                </c:pt>
                <c:pt idx="105592">
                  <c:v>7.5396156000000003</c:v>
                </c:pt>
                <c:pt idx="105593">
                  <c:v>7.5394798999999999</c:v>
                </c:pt>
                <c:pt idx="105594">
                  <c:v>7.5393441000000001</c:v>
                </c:pt>
                <c:pt idx="105595">
                  <c:v>7.5392083000000003</c:v>
                </c:pt>
                <c:pt idx="105596">
                  <c:v>7.5390724999999996</c:v>
                </c:pt>
                <c:pt idx="105597">
                  <c:v>7.5389368000000001</c:v>
                </c:pt>
                <c:pt idx="105598">
                  <c:v>7.5388010000000003</c:v>
                </c:pt>
                <c:pt idx="105599">
                  <c:v>7.5386651999999996</c:v>
                </c:pt>
                <c:pt idx="105600">
                  <c:v>7.5385293999999998</c:v>
                </c:pt>
                <c:pt idx="105601">
                  <c:v>7.5383936</c:v>
                </c:pt>
                <c:pt idx="105602">
                  <c:v>7.5382578000000002</c:v>
                </c:pt>
                <c:pt idx="105603">
                  <c:v>7.5381220000000004</c:v>
                </c:pt>
                <c:pt idx="105604">
                  <c:v>7.5379861999999997</c:v>
                </c:pt>
                <c:pt idx="105605">
                  <c:v>7.5378504</c:v>
                </c:pt>
                <c:pt idx="105606">
                  <c:v>7.5377146000000002</c:v>
                </c:pt>
                <c:pt idx="105607">
                  <c:v>7.5375787000000001</c:v>
                </c:pt>
                <c:pt idx="105608">
                  <c:v>7.5374429000000003</c:v>
                </c:pt>
                <c:pt idx="105609">
                  <c:v>7.5373070999999996</c:v>
                </c:pt>
                <c:pt idx="105610">
                  <c:v>7.5371712000000004</c:v>
                </c:pt>
                <c:pt idx="105611">
                  <c:v>7.5370353999999997</c:v>
                </c:pt>
                <c:pt idx="105612">
                  <c:v>7.5368995999999999</c:v>
                </c:pt>
                <c:pt idx="105613">
                  <c:v>7.5367636999999998</c:v>
                </c:pt>
                <c:pt idx="105614">
                  <c:v>7.5366279</c:v>
                </c:pt>
                <c:pt idx="105615">
                  <c:v>7.536492</c:v>
                </c:pt>
                <c:pt idx="105616">
                  <c:v>7.5363562000000002</c:v>
                </c:pt>
                <c:pt idx="105617">
                  <c:v>7.5362203000000001</c:v>
                </c:pt>
                <c:pt idx="105618">
                  <c:v>7.5360844</c:v>
                </c:pt>
                <c:pt idx="105619">
                  <c:v>7.5359486000000002</c:v>
                </c:pt>
                <c:pt idx="105620">
                  <c:v>7.5358127000000001</c:v>
                </c:pt>
                <c:pt idx="105621">
                  <c:v>7.5356768000000001</c:v>
                </c:pt>
                <c:pt idx="105622">
                  <c:v>7.5355409</c:v>
                </c:pt>
                <c:pt idx="105623">
                  <c:v>7.5354049999999999</c:v>
                </c:pt>
                <c:pt idx="105624">
                  <c:v>7.5352690999999998</c:v>
                </c:pt>
                <c:pt idx="105625">
                  <c:v>7.5351333</c:v>
                </c:pt>
                <c:pt idx="105626">
                  <c:v>7.5349974</c:v>
                </c:pt>
                <c:pt idx="105627">
                  <c:v>7.5348614999999999</c:v>
                </c:pt>
                <c:pt idx="105628">
                  <c:v>7.5347255000000004</c:v>
                </c:pt>
                <c:pt idx="105629">
                  <c:v>7.5345896000000003</c:v>
                </c:pt>
                <c:pt idx="105630">
                  <c:v>7.5344537000000003</c:v>
                </c:pt>
                <c:pt idx="105631">
                  <c:v>7.5343178000000002</c:v>
                </c:pt>
                <c:pt idx="105632">
                  <c:v>7.5341819000000001</c:v>
                </c:pt>
                <c:pt idx="105633">
                  <c:v>7.534046</c:v>
                </c:pt>
                <c:pt idx="105634">
                  <c:v>7.5339099999999997</c:v>
                </c:pt>
                <c:pt idx="105635">
                  <c:v>7.5337740999999996</c:v>
                </c:pt>
                <c:pt idx="105636">
                  <c:v>7.5336382000000004</c:v>
                </c:pt>
                <c:pt idx="105637">
                  <c:v>7.5335022</c:v>
                </c:pt>
                <c:pt idx="105638">
                  <c:v>7.5333663</c:v>
                </c:pt>
                <c:pt idx="105639">
                  <c:v>7.5332302999999996</c:v>
                </c:pt>
                <c:pt idx="105640">
                  <c:v>7.5330944000000004</c:v>
                </c:pt>
                <c:pt idx="105641">
                  <c:v>7.5329584000000001</c:v>
                </c:pt>
                <c:pt idx="105642">
                  <c:v>7.5328223999999997</c:v>
                </c:pt>
                <c:pt idx="105643">
                  <c:v>7.5326864999999996</c:v>
                </c:pt>
                <c:pt idx="105644">
                  <c:v>7.5325505000000001</c:v>
                </c:pt>
                <c:pt idx="105645">
                  <c:v>7.5324144999999998</c:v>
                </c:pt>
                <c:pt idx="105646">
                  <c:v>7.5322785999999997</c:v>
                </c:pt>
                <c:pt idx="105647">
                  <c:v>7.5321426000000002</c:v>
                </c:pt>
                <c:pt idx="105648">
                  <c:v>7.5320065999999999</c:v>
                </c:pt>
                <c:pt idx="105649">
                  <c:v>7.5318706000000004</c:v>
                </c:pt>
                <c:pt idx="105650">
                  <c:v>7.5317346000000001</c:v>
                </c:pt>
                <c:pt idx="105651">
                  <c:v>7.5315985999999997</c:v>
                </c:pt>
                <c:pt idx="105652">
                  <c:v>7.5314626000000002</c:v>
                </c:pt>
                <c:pt idx="105653">
                  <c:v>7.5313265999999999</c:v>
                </c:pt>
                <c:pt idx="105654">
                  <c:v>7.5311906000000004</c:v>
                </c:pt>
                <c:pt idx="105655">
                  <c:v>7.5310546</c:v>
                </c:pt>
                <c:pt idx="105656">
                  <c:v>7.5309185999999997</c:v>
                </c:pt>
                <c:pt idx="105657">
                  <c:v>7.5307824999999999</c:v>
                </c:pt>
                <c:pt idx="105658">
                  <c:v>7.5306464999999996</c:v>
                </c:pt>
                <c:pt idx="105659">
                  <c:v>7.5305105000000001</c:v>
                </c:pt>
                <c:pt idx="105660">
                  <c:v>7.5303744000000004</c:v>
                </c:pt>
                <c:pt idx="105661">
                  <c:v>7.5302384</c:v>
                </c:pt>
                <c:pt idx="105662">
                  <c:v>7.5301023999999996</c:v>
                </c:pt>
                <c:pt idx="105663">
                  <c:v>7.5299662999999999</c:v>
                </c:pt>
                <c:pt idx="105664">
                  <c:v>7.5298303000000004</c:v>
                </c:pt>
                <c:pt idx="105665">
                  <c:v>7.5296941999999998</c:v>
                </c:pt>
                <c:pt idx="105666">
                  <c:v>7.5295582000000003</c:v>
                </c:pt>
                <c:pt idx="105667">
                  <c:v>7.5294220999999997</c:v>
                </c:pt>
                <c:pt idx="105668">
                  <c:v>7.5292859999999999</c:v>
                </c:pt>
                <c:pt idx="105669">
                  <c:v>7.5291499999999996</c:v>
                </c:pt>
                <c:pt idx="105670">
                  <c:v>7.5290138999999998</c:v>
                </c:pt>
                <c:pt idx="105671">
                  <c:v>7.5288778000000001</c:v>
                </c:pt>
                <c:pt idx="105672">
                  <c:v>7.5287417000000003</c:v>
                </c:pt>
                <c:pt idx="105673">
                  <c:v>7.5286055999999997</c:v>
                </c:pt>
                <c:pt idx="105674">
                  <c:v>7.5284696000000002</c:v>
                </c:pt>
                <c:pt idx="105675">
                  <c:v>7.5283334999999996</c:v>
                </c:pt>
                <c:pt idx="105676">
                  <c:v>7.5281973999999998</c:v>
                </c:pt>
                <c:pt idx="105677">
                  <c:v>7.5280613000000001</c:v>
                </c:pt>
                <c:pt idx="105678">
                  <c:v>7.5279252000000003</c:v>
                </c:pt>
                <c:pt idx="105679">
                  <c:v>7.5277890000000003</c:v>
                </c:pt>
                <c:pt idx="105680">
                  <c:v>7.5276528999999996</c:v>
                </c:pt>
                <c:pt idx="105681">
                  <c:v>7.5275167999999999</c:v>
                </c:pt>
                <c:pt idx="105682">
                  <c:v>7.5273807000000001</c:v>
                </c:pt>
                <c:pt idx="105683">
                  <c:v>7.5272446000000004</c:v>
                </c:pt>
                <c:pt idx="105684">
                  <c:v>7.5271084000000004</c:v>
                </c:pt>
                <c:pt idx="105685">
                  <c:v>7.5269722999999997</c:v>
                </c:pt>
                <c:pt idx="105686">
                  <c:v>7.5268362</c:v>
                </c:pt>
                <c:pt idx="105687">
                  <c:v>7.5266999999999999</c:v>
                </c:pt>
                <c:pt idx="105688">
                  <c:v>7.5265639000000002</c:v>
                </c:pt>
                <c:pt idx="105689">
                  <c:v>7.5264277000000002</c:v>
                </c:pt>
                <c:pt idx="105690">
                  <c:v>7.5262916000000004</c:v>
                </c:pt>
                <c:pt idx="105691">
                  <c:v>7.5261554000000004</c:v>
                </c:pt>
                <c:pt idx="105692">
                  <c:v>7.5260192999999997</c:v>
                </c:pt>
                <c:pt idx="105693">
                  <c:v>7.5258830999999997</c:v>
                </c:pt>
                <c:pt idx="105694">
                  <c:v>7.5257468999999997</c:v>
                </c:pt>
                <c:pt idx="105695">
                  <c:v>7.5256106999999997</c:v>
                </c:pt>
                <c:pt idx="105696">
                  <c:v>7.5254745999999999</c:v>
                </c:pt>
                <c:pt idx="105697">
                  <c:v>7.5253383999999999</c:v>
                </c:pt>
                <c:pt idx="105698">
                  <c:v>7.5252021999999998</c:v>
                </c:pt>
                <c:pt idx="105699">
                  <c:v>7.5250659999999998</c:v>
                </c:pt>
                <c:pt idx="105700">
                  <c:v>7.5249297999999998</c:v>
                </c:pt>
                <c:pt idx="105701">
                  <c:v>7.5247935999999997</c:v>
                </c:pt>
                <c:pt idx="105702">
                  <c:v>7.5246573999999997</c:v>
                </c:pt>
                <c:pt idx="105703">
                  <c:v>7.5245211999999997</c:v>
                </c:pt>
                <c:pt idx="105704">
                  <c:v>7.5243849999999997</c:v>
                </c:pt>
                <c:pt idx="105705">
                  <c:v>7.5242487999999996</c:v>
                </c:pt>
                <c:pt idx="105706">
                  <c:v>7.5241125999999996</c:v>
                </c:pt>
                <c:pt idx="105707">
                  <c:v>7.5239763999999996</c:v>
                </c:pt>
                <c:pt idx="105708">
                  <c:v>7.5238401000000001</c:v>
                </c:pt>
                <c:pt idx="105709">
                  <c:v>7.5237039000000001</c:v>
                </c:pt>
                <c:pt idx="105710">
                  <c:v>7.5235677000000001</c:v>
                </c:pt>
                <c:pt idx="105711">
                  <c:v>7.5234313999999998</c:v>
                </c:pt>
                <c:pt idx="105712">
                  <c:v>7.5232951999999997</c:v>
                </c:pt>
                <c:pt idx="105713">
                  <c:v>7.5231589000000003</c:v>
                </c:pt>
                <c:pt idx="105714">
                  <c:v>7.5230227000000003</c:v>
                </c:pt>
                <c:pt idx="105715">
                  <c:v>7.5228864</c:v>
                </c:pt>
                <c:pt idx="105716">
                  <c:v>7.5227501999999999</c:v>
                </c:pt>
                <c:pt idx="105717">
                  <c:v>7.5226138999999996</c:v>
                </c:pt>
                <c:pt idx="105718">
                  <c:v>7.5224776999999996</c:v>
                </c:pt>
                <c:pt idx="105719">
                  <c:v>7.5223414000000002</c:v>
                </c:pt>
                <c:pt idx="105720">
                  <c:v>7.5222050999999999</c:v>
                </c:pt>
                <c:pt idx="105721">
                  <c:v>7.5220688000000004</c:v>
                </c:pt>
                <c:pt idx="105722">
                  <c:v>7.5219326000000004</c:v>
                </c:pt>
                <c:pt idx="105723">
                  <c:v>7.5217963000000001</c:v>
                </c:pt>
                <c:pt idx="105724">
                  <c:v>7.5216599999999998</c:v>
                </c:pt>
                <c:pt idx="105725">
                  <c:v>7.5215237000000004</c:v>
                </c:pt>
                <c:pt idx="105726">
                  <c:v>7.5213874000000001</c:v>
                </c:pt>
                <c:pt idx="105727">
                  <c:v>7.5212510999999997</c:v>
                </c:pt>
                <c:pt idx="105728">
                  <c:v>7.5211148000000003</c:v>
                </c:pt>
                <c:pt idx="105729">
                  <c:v>7.5209785</c:v>
                </c:pt>
                <c:pt idx="105730">
                  <c:v>7.5208421999999997</c:v>
                </c:pt>
                <c:pt idx="105731">
                  <c:v>7.5207058</c:v>
                </c:pt>
                <c:pt idx="105732">
                  <c:v>7.5205694999999997</c:v>
                </c:pt>
                <c:pt idx="105733">
                  <c:v>7.5204332000000003</c:v>
                </c:pt>
                <c:pt idx="105734">
                  <c:v>7.5202969</c:v>
                </c:pt>
                <c:pt idx="105735">
                  <c:v>7.5201605000000002</c:v>
                </c:pt>
                <c:pt idx="105736">
                  <c:v>7.5200241999999999</c:v>
                </c:pt>
                <c:pt idx="105737">
                  <c:v>7.5198878999999996</c:v>
                </c:pt>
                <c:pt idx="105738">
                  <c:v>7.5197514999999999</c:v>
                </c:pt>
                <c:pt idx="105739">
                  <c:v>7.5196151999999996</c:v>
                </c:pt>
                <c:pt idx="105740">
                  <c:v>7.5194787999999999</c:v>
                </c:pt>
                <c:pt idx="105741">
                  <c:v>7.5193424999999996</c:v>
                </c:pt>
                <c:pt idx="105742">
                  <c:v>7.5192060999999999</c:v>
                </c:pt>
                <c:pt idx="105743">
                  <c:v>7.5190697000000002</c:v>
                </c:pt>
                <c:pt idx="105744">
                  <c:v>7.5189333999999999</c:v>
                </c:pt>
                <c:pt idx="105745">
                  <c:v>7.5187970000000002</c:v>
                </c:pt>
                <c:pt idx="105746">
                  <c:v>7.5186605999999996</c:v>
                </c:pt>
                <c:pt idx="105747">
                  <c:v>7.5185241999999999</c:v>
                </c:pt>
                <c:pt idx="105748">
                  <c:v>7.5183878000000002</c:v>
                </c:pt>
                <c:pt idx="105749">
                  <c:v>7.5182514999999999</c:v>
                </c:pt>
                <c:pt idx="105750">
                  <c:v>7.5181151000000002</c:v>
                </c:pt>
                <c:pt idx="105751">
                  <c:v>7.5179786999999996</c:v>
                </c:pt>
                <c:pt idx="105752">
                  <c:v>7.5178422999999999</c:v>
                </c:pt>
                <c:pt idx="105753">
                  <c:v>7.5177059000000002</c:v>
                </c:pt>
                <c:pt idx="105754">
                  <c:v>7.5175694000000002</c:v>
                </c:pt>
                <c:pt idx="105755">
                  <c:v>7.5174329999999996</c:v>
                </c:pt>
                <c:pt idx="105756">
                  <c:v>7.5172965999999999</c:v>
                </c:pt>
                <c:pt idx="105757">
                  <c:v>7.5171602000000002</c:v>
                </c:pt>
                <c:pt idx="105758">
                  <c:v>7.5170237999999996</c:v>
                </c:pt>
                <c:pt idx="105759">
                  <c:v>7.5168872999999996</c:v>
                </c:pt>
                <c:pt idx="105760">
                  <c:v>7.5167508999999999</c:v>
                </c:pt>
                <c:pt idx="105761">
                  <c:v>7.5166145000000002</c:v>
                </c:pt>
                <c:pt idx="105762">
                  <c:v>7.5164780000000002</c:v>
                </c:pt>
                <c:pt idx="105763">
                  <c:v>7.5163415999999996</c:v>
                </c:pt>
                <c:pt idx="105764">
                  <c:v>7.5162050999999996</c:v>
                </c:pt>
                <c:pt idx="105765">
                  <c:v>7.5160686999999999</c:v>
                </c:pt>
                <c:pt idx="105766">
                  <c:v>7.5159322</c:v>
                </c:pt>
                <c:pt idx="105767">
                  <c:v>7.5157958000000002</c:v>
                </c:pt>
                <c:pt idx="105768">
                  <c:v>7.5156593000000003</c:v>
                </c:pt>
                <c:pt idx="105769">
                  <c:v>7.5155228000000003</c:v>
                </c:pt>
                <c:pt idx="105770">
                  <c:v>7.5153863999999997</c:v>
                </c:pt>
                <c:pt idx="105771">
                  <c:v>7.5152498999999997</c:v>
                </c:pt>
                <c:pt idx="105772">
                  <c:v>7.5151133999999997</c:v>
                </c:pt>
                <c:pt idx="105773">
                  <c:v>7.5149768999999997</c:v>
                </c:pt>
                <c:pt idx="105774">
                  <c:v>7.5148403999999998</c:v>
                </c:pt>
                <c:pt idx="105775">
                  <c:v>7.5147040000000001</c:v>
                </c:pt>
                <c:pt idx="105776">
                  <c:v>7.5145675000000001</c:v>
                </c:pt>
                <c:pt idx="105777">
                  <c:v>7.5144310000000001</c:v>
                </c:pt>
                <c:pt idx="105778">
                  <c:v>7.5142945000000001</c:v>
                </c:pt>
                <c:pt idx="105779">
                  <c:v>7.5141578999999998</c:v>
                </c:pt>
                <c:pt idx="105780">
                  <c:v>7.5140213999999999</c:v>
                </c:pt>
                <c:pt idx="105781">
                  <c:v>7.5138848999999999</c:v>
                </c:pt>
                <c:pt idx="105782">
                  <c:v>7.5137483999999999</c:v>
                </c:pt>
                <c:pt idx="105783">
                  <c:v>7.5136118999999999</c:v>
                </c:pt>
                <c:pt idx="105784">
                  <c:v>7.5134752999999996</c:v>
                </c:pt>
                <c:pt idx="105785">
                  <c:v>7.5133387999999997</c:v>
                </c:pt>
                <c:pt idx="105786">
                  <c:v>7.5132022999999997</c:v>
                </c:pt>
                <c:pt idx="105787">
                  <c:v>7.5130657000000003</c:v>
                </c:pt>
                <c:pt idx="105788">
                  <c:v>7.5129292000000003</c:v>
                </c:pt>
                <c:pt idx="105789">
                  <c:v>7.5127926</c:v>
                </c:pt>
                <c:pt idx="105790">
                  <c:v>7.5126561000000001</c:v>
                </c:pt>
                <c:pt idx="105791">
                  <c:v>7.5125194999999998</c:v>
                </c:pt>
                <c:pt idx="105792">
                  <c:v>7.5123829999999998</c:v>
                </c:pt>
                <c:pt idx="105793">
                  <c:v>7.5122464000000004</c:v>
                </c:pt>
                <c:pt idx="105794">
                  <c:v>7.5121098000000002</c:v>
                </c:pt>
                <c:pt idx="105795">
                  <c:v>7.5119733000000002</c:v>
                </c:pt>
                <c:pt idx="105796">
                  <c:v>7.5118366999999999</c:v>
                </c:pt>
                <c:pt idx="105797">
                  <c:v>7.5117000999999997</c:v>
                </c:pt>
                <c:pt idx="105798">
                  <c:v>7.5115635000000003</c:v>
                </c:pt>
                <c:pt idx="105799">
                  <c:v>7.5114270000000003</c:v>
                </c:pt>
                <c:pt idx="105800">
                  <c:v>7.5112904</c:v>
                </c:pt>
                <c:pt idx="105801">
                  <c:v>7.5111537999999998</c:v>
                </c:pt>
                <c:pt idx="105802">
                  <c:v>7.5110172000000004</c:v>
                </c:pt>
                <c:pt idx="105803">
                  <c:v>7.5108806000000001</c:v>
                </c:pt>
                <c:pt idx="105804">
                  <c:v>7.5107439999999999</c:v>
                </c:pt>
                <c:pt idx="105805">
                  <c:v>7.5106073000000002</c:v>
                </c:pt>
                <c:pt idx="105806">
                  <c:v>7.5104706999999999</c:v>
                </c:pt>
                <c:pt idx="105807">
                  <c:v>7.5103340999999997</c:v>
                </c:pt>
                <c:pt idx="105808">
                  <c:v>7.5101975000000003</c:v>
                </c:pt>
                <c:pt idx="105809">
                  <c:v>7.5100609</c:v>
                </c:pt>
                <c:pt idx="105810">
                  <c:v>7.5099242000000004</c:v>
                </c:pt>
                <c:pt idx="105811">
                  <c:v>7.5097876000000001</c:v>
                </c:pt>
                <c:pt idx="105812">
                  <c:v>7.5096509999999999</c:v>
                </c:pt>
                <c:pt idx="105813">
                  <c:v>7.5095143000000002</c:v>
                </c:pt>
                <c:pt idx="105814">
                  <c:v>7.5093776999999999</c:v>
                </c:pt>
                <c:pt idx="105815">
                  <c:v>7.5092410000000003</c:v>
                </c:pt>
                <c:pt idx="105816">
                  <c:v>7.5091044</c:v>
                </c:pt>
                <c:pt idx="105817">
                  <c:v>7.5089677000000004</c:v>
                </c:pt>
                <c:pt idx="105818">
                  <c:v>7.5088309999999998</c:v>
                </c:pt>
                <c:pt idx="105819">
                  <c:v>7.5086944000000004</c:v>
                </c:pt>
                <c:pt idx="105820">
                  <c:v>7.5085576999999999</c:v>
                </c:pt>
                <c:pt idx="105821">
                  <c:v>7.5084210000000002</c:v>
                </c:pt>
                <c:pt idx="105822">
                  <c:v>7.5082844</c:v>
                </c:pt>
                <c:pt idx="105823">
                  <c:v>7.5081477000000003</c:v>
                </c:pt>
                <c:pt idx="105824">
                  <c:v>7.5080109999999998</c:v>
                </c:pt>
                <c:pt idx="105825">
                  <c:v>7.5078743000000001</c:v>
                </c:pt>
                <c:pt idx="105826">
                  <c:v>7.5077375999999996</c:v>
                </c:pt>
                <c:pt idx="105827">
                  <c:v>7.5076008999999999</c:v>
                </c:pt>
                <c:pt idx="105828">
                  <c:v>7.5074642000000003</c:v>
                </c:pt>
                <c:pt idx="105829">
                  <c:v>7.5073274999999997</c:v>
                </c:pt>
                <c:pt idx="105830">
                  <c:v>7.5071908000000001</c:v>
                </c:pt>
                <c:pt idx="105831">
                  <c:v>7.5070541000000004</c:v>
                </c:pt>
                <c:pt idx="105832">
                  <c:v>7.5069173999999999</c:v>
                </c:pt>
                <c:pt idx="105833">
                  <c:v>7.5067805999999999</c:v>
                </c:pt>
                <c:pt idx="105834">
                  <c:v>7.5066439000000003</c:v>
                </c:pt>
                <c:pt idx="105835">
                  <c:v>7.5065071999999997</c:v>
                </c:pt>
                <c:pt idx="105836">
                  <c:v>7.5063703999999998</c:v>
                </c:pt>
                <c:pt idx="105837">
                  <c:v>7.5062337000000001</c:v>
                </c:pt>
                <c:pt idx="105838">
                  <c:v>7.5060969999999996</c:v>
                </c:pt>
                <c:pt idx="105839">
                  <c:v>7.5059601999999996</c:v>
                </c:pt>
                <c:pt idx="105840">
                  <c:v>7.5058235</c:v>
                </c:pt>
                <c:pt idx="105841">
                  <c:v>7.5056867</c:v>
                </c:pt>
                <c:pt idx="105842">
                  <c:v>7.5055500000000004</c:v>
                </c:pt>
                <c:pt idx="105843">
                  <c:v>7.5054131999999996</c:v>
                </c:pt>
                <c:pt idx="105844">
                  <c:v>7.5052763999999996</c:v>
                </c:pt>
                <c:pt idx="105845">
                  <c:v>7.5051397</c:v>
                </c:pt>
                <c:pt idx="105846">
                  <c:v>7.5050029</c:v>
                </c:pt>
                <c:pt idx="105847">
                  <c:v>7.5048661000000001</c:v>
                </c:pt>
                <c:pt idx="105848">
                  <c:v>7.5047293000000002</c:v>
                </c:pt>
                <c:pt idx="105849">
                  <c:v>7.5045925000000002</c:v>
                </c:pt>
                <c:pt idx="105850">
                  <c:v>7.5044557999999997</c:v>
                </c:pt>
                <c:pt idx="105851">
                  <c:v>7.5043189999999997</c:v>
                </c:pt>
                <c:pt idx="105852">
                  <c:v>7.5041821999999998</c:v>
                </c:pt>
                <c:pt idx="105853">
                  <c:v>7.5040453999999999</c:v>
                </c:pt>
                <c:pt idx="105854">
                  <c:v>7.5039085999999999</c:v>
                </c:pt>
                <c:pt idx="105855">
                  <c:v>7.5037718</c:v>
                </c:pt>
                <c:pt idx="105856">
                  <c:v>7.5036348999999998</c:v>
                </c:pt>
                <c:pt idx="105857">
                  <c:v>7.5034980999999998</c:v>
                </c:pt>
                <c:pt idx="105858">
                  <c:v>7.5033612999999999</c:v>
                </c:pt>
                <c:pt idx="105859">
                  <c:v>7.5032245</c:v>
                </c:pt>
                <c:pt idx="105860">
                  <c:v>7.5030875999999997</c:v>
                </c:pt>
                <c:pt idx="105861">
                  <c:v>7.5029507999999998</c:v>
                </c:pt>
                <c:pt idx="105862">
                  <c:v>7.5028139999999999</c:v>
                </c:pt>
                <c:pt idx="105863">
                  <c:v>7.5026770999999997</c:v>
                </c:pt>
                <c:pt idx="105864">
                  <c:v>7.5025402999999997</c:v>
                </c:pt>
                <c:pt idx="105865">
                  <c:v>7.5024034000000004</c:v>
                </c:pt>
                <c:pt idx="105866">
                  <c:v>7.5022665999999996</c:v>
                </c:pt>
                <c:pt idx="105867">
                  <c:v>7.5021297000000002</c:v>
                </c:pt>
                <c:pt idx="105868">
                  <c:v>7.5019929000000003</c:v>
                </c:pt>
                <c:pt idx="105869">
                  <c:v>7.5018560000000001</c:v>
                </c:pt>
                <c:pt idx="105870">
                  <c:v>7.5017190999999999</c:v>
                </c:pt>
                <c:pt idx="105871">
                  <c:v>7.5015822999999999</c:v>
                </c:pt>
                <c:pt idx="105872">
                  <c:v>7.5014453999999997</c:v>
                </c:pt>
                <c:pt idx="105873">
                  <c:v>7.5013085000000004</c:v>
                </c:pt>
                <c:pt idx="105874">
                  <c:v>7.5011716000000002</c:v>
                </c:pt>
                <c:pt idx="105875">
                  <c:v>7.5010346999999999</c:v>
                </c:pt>
                <c:pt idx="105876">
                  <c:v>7.5008979</c:v>
                </c:pt>
                <c:pt idx="105877">
                  <c:v>7.5007609999999998</c:v>
                </c:pt>
                <c:pt idx="105878">
                  <c:v>7.5006240999999996</c:v>
                </c:pt>
                <c:pt idx="105879">
                  <c:v>7.5004872000000002</c:v>
                </c:pt>
                <c:pt idx="105880">
                  <c:v>7.5003501999999997</c:v>
                </c:pt>
                <c:pt idx="105881">
                  <c:v>7.5002133000000004</c:v>
                </c:pt>
                <c:pt idx="105882">
                  <c:v>7.5000764000000002</c:v>
                </c:pt>
                <c:pt idx="105883">
                  <c:v>7.4999395</c:v>
                </c:pt>
                <c:pt idx="105884">
                  <c:v>7.4998025999999998</c:v>
                </c:pt>
                <c:pt idx="105885">
                  <c:v>7.4996657000000004</c:v>
                </c:pt>
                <c:pt idx="105886">
                  <c:v>7.4995286999999999</c:v>
                </c:pt>
                <c:pt idx="105887">
                  <c:v>7.4993917999999997</c:v>
                </c:pt>
                <c:pt idx="105888">
                  <c:v>7.4992548000000001</c:v>
                </c:pt>
                <c:pt idx="105889">
                  <c:v>7.4991178999999999</c:v>
                </c:pt>
                <c:pt idx="105890">
                  <c:v>7.4989809999999997</c:v>
                </c:pt>
                <c:pt idx="105891">
                  <c:v>7.4988440000000001</c:v>
                </c:pt>
                <c:pt idx="105892">
                  <c:v>7.4987070999999998</c:v>
                </c:pt>
                <c:pt idx="105893">
                  <c:v>7.4985701000000002</c:v>
                </c:pt>
                <c:pt idx="105894">
                  <c:v>7.4984330999999997</c:v>
                </c:pt>
                <c:pt idx="105895">
                  <c:v>7.4982962000000004</c:v>
                </c:pt>
                <c:pt idx="105896">
                  <c:v>7.4981591999999999</c:v>
                </c:pt>
                <c:pt idx="105897">
                  <c:v>7.4980222000000003</c:v>
                </c:pt>
                <c:pt idx="105898">
                  <c:v>7.4978851999999998</c:v>
                </c:pt>
                <c:pt idx="105899">
                  <c:v>7.4977482999999996</c:v>
                </c:pt>
                <c:pt idx="105900">
                  <c:v>7.4976113</c:v>
                </c:pt>
                <c:pt idx="105901">
                  <c:v>7.4974743000000004</c:v>
                </c:pt>
                <c:pt idx="105902">
                  <c:v>7.4973372999999999</c:v>
                </c:pt>
                <c:pt idx="105903">
                  <c:v>7.4972003000000003</c:v>
                </c:pt>
                <c:pt idx="105904">
                  <c:v>7.4970632999999998</c:v>
                </c:pt>
                <c:pt idx="105905">
                  <c:v>7.4969263000000002</c:v>
                </c:pt>
                <c:pt idx="105906">
                  <c:v>7.4967892999999997</c:v>
                </c:pt>
                <c:pt idx="105907">
                  <c:v>7.4966523</c:v>
                </c:pt>
                <c:pt idx="105908">
                  <c:v>7.4965152000000002</c:v>
                </c:pt>
                <c:pt idx="105909">
                  <c:v>7.4963781999999997</c:v>
                </c:pt>
                <c:pt idx="105910">
                  <c:v>7.4962412</c:v>
                </c:pt>
                <c:pt idx="105911">
                  <c:v>7.4961042000000004</c:v>
                </c:pt>
                <c:pt idx="105912">
                  <c:v>7.4959670999999997</c:v>
                </c:pt>
                <c:pt idx="105913">
                  <c:v>7.4958301000000001</c:v>
                </c:pt>
                <c:pt idx="105914">
                  <c:v>7.4956931000000004</c:v>
                </c:pt>
                <c:pt idx="105915">
                  <c:v>7.4955559999999997</c:v>
                </c:pt>
                <c:pt idx="105916">
                  <c:v>7.4954190000000001</c:v>
                </c:pt>
                <c:pt idx="105917">
                  <c:v>7.4952819000000002</c:v>
                </c:pt>
                <c:pt idx="105918">
                  <c:v>7.4951448999999997</c:v>
                </c:pt>
                <c:pt idx="105919">
                  <c:v>7.4950077999999998</c:v>
                </c:pt>
                <c:pt idx="105920">
                  <c:v>7.4948706999999999</c:v>
                </c:pt>
                <c:pt idx="105921">
                  <c:v>7.4947337000000003</c:v>
                </c:pt>
                <c:pt idx="105922">
                  <c:v>7.4945966000000004</c:v>
                </c:pt>
                <c:pt idx="105923">
                  <c:v>7.4944594999999996</c:v>
                </c:pt>
                <c:pt idx="105924">
                  <c:v>7.4943223999999997</c:v>
                </c:pt>
                <c:pt idx="105925">
                  <c:v>7.4941852999999998</c:v>
                </c:pt>
                <c:pt idx="105926">
                  <c:v>7.4940483000000002</c:v>
                </c:pt>
                <c:pt idx="105927">
                  <c:v>7.4939112000000003</c:v>
                </c:pt>
                <c:pt idx="105928">
                  <c:v>7.4937741000000004</c:v>
                </c:pt>
                <c:pt idx="105929">
                  <c:v>7.4936369999999997</c:v>
                </c:pt>
                <c:pt idx="105930">
                  <c:v>7.4934998999999998</c:v>
                </c:pt>
                <c:pt idx="105931">
                  <c:v>7.4933627999999999</c:v>
                </c:pt>
                <c:pt idx="105932">
                  <c:v>7.4932255999999997</c:v>
                </c:pt>
                <c:pt idx="105933">
                  <c:v>7.4930884999999998</c:v>
                </c:pt>
                <c:pt idx="105934">
                  <c:v>7.4929513999999999</c:v>
                </c:pt>
                <c:pt idx="105935">
                  <c:v>7.4928143</c:v>
                </c:pt>
                <c:pt idx="105936">
                  <c:v>7.4926772000000001</c:v>
                </c:pt>
                <c:pt idx="105937">
                  <c:v>7.49254</c:v>
                </c:pt>
                <c:pt idx="105938">
                  <c:v>7.4924029000000001</c:v>
                </c:pt>
                <c:pt idx="105939">
                  <c:v>7.4922656999999999</c:v>
                </c:pt>
                <c:pt idx="105940">
                  <c:v>7.4921286</c:v>
                </c:pt>
                <c:pt idx="105941">
                  <c:v>7.4919915000000001</c:v>
                </c:pt>
                <c:pt idx="105942">
                  <c:v>7.4918543</c:v>
                </c:pt>
                <c:pt idx="105943">
                  <c:v>7.4917170999999998</c:v>
                </c:pt>
                <c:pt idx="105944">
                  <c:v>7.4915799999999999</c:v>
                </c:pt>
                <c:pt idx="105945">
                  <c:v>7.4914427999999997</c:v>
                </c:pt>
                <c:pt idx="105946">
                  <c:v>7.4913056999999998</c:v>
                </c:pt>
                <c:pt idx="105947">
                  <c:v>7.4911684999999997</c:v>
                </c:pt>
                <c:pt idx="105948">
                  <c:v>7.4910313000000004</c:v>
                </c:pt>
                <c:pt idx="105949">
                  <c:v>7.4908941000000002</c:v>
                </c:pt>
                <c:pt idx="105950">
                  <c:v>7.4907570000000003</c:v>
                </c:pt>
                <c:pt idx="105951">
                  <c:v>7.4906198000000002</c:v>
                </c:pt>
                <c:pt idx="105952">
                  <c:v>7.4904826</c:v>
                </c:pt>
                <c:pt idx="105953">
                  <c:v>7.4903453999999998</c:v>
                </c:pt>
                <c:pt idx="105954">
                  <c:v>7.4902081999999996</c:v>
                </c:pt>
                <c:pt idx="105955">
                  <c:v>7.4900710000000004</c:v>
                </c:pt>
                <c:pt idx="105956">
                  <c:v>7.4899338000000002</c:v>
                </c:pt>
                <c:pt idx="105957">
                  <c:v>7.4897966</c:v>
                </c:pt>
                <c:pt idx="105958">
                  <c:v>7.4896593999999999</c:v>
                </c:pt>
                <c:pt idx="105959">
                  <c:v>7.4895221000000003</c:v>
                </c:pt>
                <c:pt idx="105960">
                  <c:v>7.4893849000000001</c:v>
                </c:pt>
                <c:pt idx="105961">
                  <c:v>7.4892477</c:v>
                </c:pt>
                <c:pt idx="105962">
                  <c:v>7.4891104999999998</c:v>
                </c:pt>
                <c:pt idx="105963">
                  <c:v>7.4889732000000002</c:v>
                </c:pt>
                <c:pt idx="105964">
                  <c:v>7.488836</c:v>
                </c:pt>
                <c:pt idx="105965">
                  <c:v>7.4886986999999996</c:v>
                </c:pt>
                <c:pt idx="105966">
                  <c:v>7.4885615000000003</c:v>
                </c:pt>
                <c:pt idx="105967">
                  <c:v>7.4884241999999999</c:v>
                </c:pt>
                <c:pt idx="105968">
                  <c:v>7.4882869999999997</c:v>
                </c:pt>
                <c:pt idx="105969">
                  <c:v>7.4881497000000001</c:v>
                </c:pt>
                <c:pt idx="105970">
                  <c:v>7.4880125</c:v>
                </c:pt>
                <c:pt idx="105971">
                  <c:v>7.4878752000000004</c:v>
                </c:pt>
                <c:pt idx="105972">
                  <c:v>7.4877378999999999</c:v>
                </c:pt>
                <c:pt idx="105973">
                  <c:v>7.4876006999999998</c:v>
                </c:pt>
                <c:pt idx="105974">
                  <c:v>7.4874634000000002</c:v>
                </c:pt>
                <c:pt idx="105975">
                  <c:v>7.4873260999999998</c:v>
                </c:pt>
                <c:pt idx="105976">
                  <c:v>7.4871888000000002</c:v>
                </c:pt>
                <c:pt idx="105977">
                  <c:v>7.4870514999999997</c:v>
                </c:pt>
                <c:pt idx="105978">
                  <c:v>7.4869142000000002</c:v>
                </c:pt>
                <c:pt idx="105979">
                  <c:v>7.486777</c:v>
                </c:pt>
                <c:pt idx="105980">
                  <c:v>7.4866396999999996</c:v>
                </c:pt>
                <c:pt idx="105981">
                  <c:v>7.4865022999999997</c:v>
                </c:pt>
                <c:pt idx="105982">
                  <c:v>7.4863650000000002</c:v>
                </c:pt>
                <c:pt idx="105983">
                  <c:v>7.4862276999999997</c:v>
                </c:pt>
                <c:pt idx="105984">
                  <c:v>7.4860904000000001</c:v>
                </c:pt>
                <c:pt idx="105985">
                  <c:v>7.4859530999999997</c:v>
                </c:pt>
                <c:pt idx="105986">
                  <c:v>7.4858158000000001</c:v>
                </c:pt>
                <c:pt idx="105987">
                  <c:v>7.4856784000000003</c:v>
                </c:pt>
                <c:pt idx="105988">
                  <c:v>7.4855410999999998</c:v>
                </c:pt>
                <c:pt idx="105989">
                  <c:v>7.4854038000000003</c:v>
                </c:pt>
                <c:pt idx="105990">
                  <c:v>7.4852664000000004</c:v>
                </c:pt>
                <c:pt idx="105991">
                  <c:v>7.4851291</c:v>
                </c:pt>
                <c:pt idx="105992">
                  <c:v>7.4849917000000001</c:v>
                </c:pt>
                <c:pt idx="105993">
                  <c:v>7.4848543999999997</c:v>
                </c:pt>
                <c:pt idx="105994">
                  <c:v>7.4847169999999998</c:v>
                </c:pt>
                <c:pt idx="105995">
                  <c:v>7.4845797000000003</c:v>
                </c:pt>
                <c:pt idx="105996">
                  <c:v>7.4844423000000004</c:v>
                </c:pt>
                <c:pt idx="105997">
                  <c:v>7.4843048999999997</c:v>
                </c:pt>
                <c:pt idx="105998">
                  <c:v>7.4841676000000001</c:v>
                </c:pt>
                <c:pt idx="105999">
                  <c:v>7.4840302000000003</c:v>
                </c:pt>
                <c:pt idx="106000">
                  <c:v>7.4838927999999996</c:v>
                </c:pt>
                <c:pt idx="106001">
                  <c:v>7.4837553999999997</c:v>
                </c:pt>
                <c:pt idx="106002">
                  <c:v>7.4836181000000002</c:v>
                </c:pt>
                <c:pt idx="106003">
                  <c:v>7.4834807000000003</c:v>
                </c:pt>
                <c:pt idx="106004">
                  <c:v>7.4833432999999996</c:v>
                </c:pt>
                <c:pt idx="106005">
                  <c:v>7.4832058999999997</c:v>
                </c:pt>
                <c:pt idx="106006">
                  <c:v>7.4830684999999999</c:v>
                </c:pt>
                <c:pt idx="106007">
                  <c:v>7.4829311000000001</c:v>
                </c:pt>
                <c:pt idx="106008">
                  <c:v>7.4827937000000002</c:v>
                </c:pt>
                <c:pt idx="106009">
                  <c:v>7.4826562000000001</c:v>
                </c:pt>
                <c:pt idx="106010">
                  <c:v>7.4825188000000002</c:v>
                </c:pt>
                <c:pt idx="106011">
                  <c:v>7.4823814000000004</c:v>
                </c:pt>
                <c:pt idx="106012">
                  <c:v>7.4822439999999997</c:v>
                </c:pt>
                <c:pt idx="106013">
                  <c:v>7.4821065999999998</c:v>
                </c:pt>
                <c:pt idx="106014">
                  <c:v>7.4819690999999997</c:v>
                </c:pt>
                <c:pt idx="106015">
                  <c:v>7.4818316999999999</c:v>
                </c:pt>
                <c:pt idx="106016">
                  <c:v>7.4816941999999997</c:v>
                </c:pt>
                <c:pt idx="106017">
                  <c:v>7.4815567999999999</c:v>
                </c:pt>
                <c:pt idx="106018">
                  <c:v>7.4814192999999998</c:v>
                </c:pt>
                <c:pt idx="106019">
                  <c:v>7.4812818999999999</c:v>
                </c:pt>
                <c:pt idx="106020">
                  <c:v>7.4811443999999998</c:v>
                </c:pt>
                <c:pt idx="106021">
                  <c:v>7.481007</c:v>
                </c:pt>
                <c:pt idx="106022">
                  <c:v>7.4808694999999998</c:v>
                </c:pt>
                <c:pt idx="106023">
                  <c:v>7.4807319999999997</c:v>
                </c:pt>
                <c:pt idx="106024">
                  <c:v>7.4805945999999999</c:v>
                </c:pt>
                <c:pt idx="106025">
                  <c:v>7.4804570999999997</c:v>
                </c:pt>
                <c:pt idx="106026">
                  <c:v>7.4803195999999996</c:v>
                </c:pt>
                <c:pt idx="106027">
                  <c:v>7.4801821000000004</c:v>
                </c:pt>
                <c:pt idx="106028">
                  <c:v>7.4800446000000003</c:v>
                </c:pt>
                <c:pt idx="106029">
                  <c:v>7.4799072000000004</c:v>
                </c:pt>
                <c:pt idx="106030">
                  <c:v>7.4797697000000003</c:v>
                </c:pt>
                <c:pt idx="106031">
                  <c:v>7.4796322000000002</c:v>
                </c:pt>
                <c:pt idx="106032">
                  <c:v>7.4794947000000001</c:v>
                </c:pt>
                <c:pt idx="106033">
                  <c:v>7.4793570999999996</c:v>
                </c:pt>
                <c:pt idx="106034">
                  <c:v>7.4792196000000004</c:v>
                </c:pt>
                <c:pt idx="106035">
                  <c:v>7.4790821000000003</c:v>
                </c:pt>
                <c:pt idx="106036">
                  <c:v>7.4789446000000002</c:v>
                </c:pt>
                <c:pt idx="106037">
                  <c:v>7.4788071</c:v>
                </c:pt>
                <c:pt idx="106038">
                  <c:v>7.4786695999999999</c:v>
                </c:pt>
                <c:pt idx="106039">
                  <c:v>7.4785320000000004</c:v>
                </c:pt>
                <c:pt idx="106040">
                  <c:v>7.4783945000000003</c:v>
                </c:pt>
                <c:pt idx="106041">
                  <c:v>7.4782570000000002</c:v>
                </c:pt>
                <c:pt idx="106042">
                  <c:v>7.4781193999999998</c:v>
                </c:pt>
                <c:pt idx="106043">
                  <c:v>7.4779818999999996</c:v>
                </c:pt>
                <c:pt idx="106044">
                  <c:v>7.4778443000000001</c:v>
                </c:pt>
                <c:pt idx="106045">
                  <c:v>7.4777068</c:v>
                </c:pt>
                <c:pt idx="106046">
                  <c:v>7.4775691999999996</c:v>
                </c:pt>
                <c:pt idx="106047">
                  <c:v>7.4774316000000001</c:v>
                </c:pt>
                <c:pt idx="106048">
                  <c:v>7.4772940999999999</c:v>
                </c:pt>
                <c:pt idx="106049">
                  <c:v>7.4771565000000004</c:v>
                </c:pt>
                <c:pt idx="106050">
                  <c:v>7.4770189</c:v>
                </c:pt>
                <c:pt idx="106051">
                  <c:v>7.4768813999999999</c:v>
                </c:pt>
                <c:pt idx="106052">
                  <c:v>7.4767438000000004</c:v>
                </c:pt>
                <c:pt idx="106053">
                  <c:v>7.4766062</c:v>
                </c:pt>
                <c:pt idx="106054">
                  <c:v>7.4764685999999996</c:v>
                </c:pt>
                <c:pt idx="106055">
                  <c:v>7.4763310000000001</c:v>
                </c:pt>
                <c:pt idx="106056">
                  <c:v>7.4761933999999997</c:v>
                </c:pt>
                <c:pt idx="106057">
                  <c:v>7.4760558000000001</c:v>
                </c:pt>
                <c:pt idx="106058">
                  <c:v>7.4759181999999997</c:v>
                </c:pt>
                <c:pt idx="106059">
                  <c:v>7.4757806000000002</c:v>
                </c:pt>
                <c:pt idx="106060">
                  <c:v>7.4756429999999998</c:v>
                </c:pt>
                <c:pt idx="106061">
                  <c:v>7.4755054000000003</c:v>
                </c:pt>
                <c:pt idx="106062">
                  <c:v>7.4753676999999996</c:v>
                </c:pt>
                <c:pt idx="106063">
                  <c:v>7.4752301000000001</c:v>
                </c:pt>
                <c:pt idx="106064">
                  <c:v>7.4750924999999997</c:v>
                </c:pt>
                <c:pt idx="106065">
                  <c:v>7.4749549000000002</c:v>
                </c:pt>
                <c:pt idx="106066">
                  <c:v>7.4748172000000004</c:v>
                </c:pt>
                <c:pt idx="106067">
                  <c:v>7.4746796</c:v>
                </c:pt>
                <c:pt idx="106068">
                  <c:v>7.4745419000000002</c:v>
                </c:pt>
                <c:pt idx="106069">
                  <c:v>7.4744042999999998</c:v>
                </c:pt>
                <c:pt idx="106070">
                  <c:v>7.4742666</c:v>
                </c:pt>
                <c:pt idx="106071">
                  <c:v>7.4741289999999996</c:v>
                </c:pt>
                <c:pt idx="106072">
                  <c:v>7.4739912999999998</c:v>
                </c:pt>
                <c:pt idx="106073">
                  <c:v>7.4738537000000003</c:v>
                </c:pt>
                <c:pt idx="106074">
                  <c:v>7.4737159999999996</c:v>
                </c:pt>
                <c:pt idx="106075">
                  <c:v>7.4735782999999998</c:v>
                </c:pt>
                <c:pt idx="106076">
                  <c:v>7.4734407000000003</c:v>
                </c:pt>
                <c:pt idx="106077">
                  <c:v>7.4733029999999996</c:v>
                </c:pt>
                <c:pt idx="106078">
                  <c:v>7.4731652999999998</c:v>
                </c:pt>
                <c:pt idx="106079">
                  <c:v>7.4730276</c:v>
                </c:pt>
                <c:pt idx="106080">
                  <c:v>7.4728899000000002</c:v>
                </c:pt>
                <c:pt idx="106081">
                  <c:v>7.4727522000000004</c:v>
                </c:pt>
                <c:pt idx="106082">
                  <c:v>7.4726144999999997</c:v>
                </c:pt>
                <c:pt idx="106083">
                  <c:v>7.4724767999999999</c:v>
                </c:pt>
                <c:pt idx="106084">
                  <c:v>7.4723391000000001</c:v>
                </c:pt>
                <c:pt idx="106085">
                  <c:v>7.4722014000000003</c:v>
                </c:pt>
                <c:pt idx="106086">
                  <c:v>7.4720636999999996</c:v>
                </c:pt>
                <c:pt idx="106087">
                  <c:v>7.4719259999999998</c:v>
                </c:pt>
                <c:pt idx="106088">
                  <c:v>7.4717883</c:v>
                </c:pt>
                <c:pt idx="106089">
                  <c:v>7.4716505</c:v>
                </c:pt>
                <c:pt idx="106090">
                  <c:v>7.4715128000000002</c:v>
                </c:pt>
                <c:pt idx="106091">
                  <c:v>7.4713751000000004</c:v>
                </c:pt>
                <c:pt idx="106092">
                  <c:v>7.4712373000000003</c:v>
                </c:pt>
                <c:pt idx="106093">
                  <c:v>7.4710995999999996</c:v>
                </c:pt>
                <c:pt idx="106094">
                  <c:v>7.4709618999999998</c:v>
                </c:pt>
                <c:pt idx="106095">
                  <c:v>7.4708240999999997</c:v>
                </c:pt>
                <c:pt idx="106096">
                  <c:v>7.4706863999999999</c:v>
                </c:pt>
                <c:pt idx="106097">
                  <c:v>7.4705485999999999</c:v>
                </c:pt>
                <c:pt idx="106098">
                  <c:v>7.4704107999999998</c:v>
                </c:pt>
                <c:pt idx="106099">
                  <c:v>7.4702731</c:v>
                </c:pt>
                <c:pt idx="106100">
                  <c:v>7.4701352999999999</c:v>
                </c:pt>
                <c:pt idx="106101">
                  <c:v>7.4699974999999998</c:v>
                </c:pt>
                <c:pt idx="106102">
                  <c:v>7.4698598</c:v>
                </c:pt>
                <c:pt idx="106103">
                  <c:v>7.469722</c:v>
                </c:pt>
                <c:pt idx="106104">
                  <c:v>7.4695841999999999</c:v>
                </c:pt>
                <c:pt idx="106105">
                  <c:v>7.4694463999999998</c:v>
                </c:pt>
                <c:pt idx="106106">
                  <c:v>7.4693085999999997</c:v>
                </c:pt>
                <c:pt idx="106107">
                  <c:v>7.4691707999999997</c:v>
                </c:pt>
                <c:pt idx="106108">
                  <c:v>7.4690329999999996</c:v>
                </c:pt>
                <c:pt idx="106109">
                  <c:v>7.4688952000000004</c:v>
                </c:pt>
                <c:pt idx="106110">
                  <c:v>7.4687574000000003</c:v>
                </c:pt>
                <c:pt idx="106111">
                  <c:v>7.4686196000000002</c:v>
                </c:pt>
                <c:pt idx="106112">
                  <c:v>7.4684818000000002</c:v>
                </c:pt>
                <c:pt idx="106113">
                  <c:v>7.4683440000000001</c:v>
                </c:pt>
                <c:pt idx="106114">
                  <c:v>7.4682062</c:v>
                </c:pt>
                <c:pt idx="106115">
                  <c:v>7.4680682999999997</c:v>
                </c:pt>
                <c:pt idx="106116">
                  <c:v>7.4679304999999996</c:v>
                </c:pt>
                <c:pt idx="106117">
                  <c:v>7.4677927000000004</c:v>
                </c:pt>
                <c:pt idx="106118">
                  <c:v>7.4676548</c:v>
                </c:pt>
                <c:pt idx="106119">
                  <c:v>7.467517</c:v>
                </c:pt>
                <c:pt idx="106120">
                  <c:v>7.4673790999999996</c:v>
                </c:pt>
                <c:pt idx="106121">
                  <c:v>7.4672413000000004</c:v>
                </c:pt>
                <c:pt idx="106122">
                  <c:v>7.4671034000000001</c:v>
                </c:pt>
                <c:pt idx="106123">
                  <c:v>7.4669656</c:v>
                </c:pt>
                <c:pt idx="106124">
                  <c:v>7.4668276999999996</c:v>
                </c:pt>
                <c:pt idx="106125">
                  <c:v>7.4666899000000004</c:v>
                </c:pt>
                <c:pt idx="106126">
                  <c:v>7.4665520000000001</c:v>
                </c:pt>
                <c:pt idx="106127">
                  <c:v>7.4664140999999997</c:v>
                </c:pt>
                <c:pt idx="106128">
                  <c:v>7.4662762000000003</c:v>
                </c:pt>
                <c:pt idx="106129">
                  <c:v>7.4661384000000002</c:v>
                </c:pt>
                <c:pt idx="106130">
                  <c:v>7.4660004999999998</c:v>
                </c:pt>
                <c:pt idx="106131">
                  <c:v>7.4658626000000003</c:v>
                </c:pt>
                <c:pt idx="106132">
                  <c:v>7.4657247</c:v>
                </c:pt>
                <c:pt idx="106133">
                  <c:v>7.4655867999999996</c:v>
                </c:pt>
                <c:pt idx="106134">
                  <c:v>7.4654489000000002</c:v>
                </c:pt>
                <c:pt idx="106135">
                  <c:v>7.4653109999999998</c:v>
                </c:pt>
                <c:pt idx="106136">
                  <c:v>7.4651731000000003</c:v>
                </c:pt>
                <c:pt idx="106137">
                  <c:v>7.4650352</c:v>
                </c:pt>
                <c:pt idx="106138">
                  <c:v>7.4648972999999996</c:v>
                </c:pt>
                <c:pt idx="106139">
                  <c:v>7.4647592999999999</c:v>
                </c:pt>
                <c:pt idx="106140">
                  <c:v>7.4646214000000004</c:v>
                </c:pt>
                <c:pt idx="106141">
                  <c:v>7.4644835</c:v>
                </c:pt>
                <c:pt idx="106142">
                  <c:v>7.4643455999999997</c:v>
                </c:pt>
                <c:pt idx="106143">
                  <c:v>7.4642075999999999</c:v>
                </c:pt>
                <c:pt idx="106144">
                  <c:v>7.4640696999999996</c:v>
                </c:pt>
                <c:pt idx="106145">
                  <c:v>7.4639318000000001</c:v>
                </c:pt>
                <c:pt idx="106146">
                  <c:v>7.4637938000000004</c:v>
                </c:pt>
                <c:pt idx="106147">
                  <c:v>7.4636559</c:v>
                </c:pt>
                <c:pt idx="106148">
                  <c:v>7.4635179000000003</c:v>
                </c:pt>
                <c:pt idx="106149">
                  <c:v>7.4633798999999996</c:v>
                </c:pt>
                <c:pt idx="106150">
                  <c:v>7.4632420000000002</c:v>
                </c:pt>
                <c:pt idx="106151">
                  <c:v>7.4631040000000004</c:v>
                </c:pt>
                <c:pt idx="106152">
                  <c:v>7.4629661</c:v>
                </c:pt>
                <c:pt idx="106153">
                  <c:v>7.4628281000000003</c:v>
                </c:pt>
                <c:pt idx="106154">
                  <c:v>7.4626900999999997</c:v>
                </c:pt>
                <c:pt idx="106155">
                  <c:v>7.4625520999999999</c:v>
                </c:pt>
                <c:pt idx="106156">
                  <c:v>7.4624141000000002</c:v>
                </c:pt>
                <c:pt idx="106157">
                  <c:v>7.4622761000000004</c:v>
                </c:pt>
                <c:pt idx="106158">
                  <c:v>7.4621382000000001</c:v>
                </c:pt>
                <c:pt idx="106159">
                  <c:v>7.4620002000000003</c:v>
                </c:pt>
                <c:pt idx="106160">
                  <c:v>7.4618621999999997</c:v>
                </c:pt>
                <c:pt idx="106161">
                  <c:v>7.4617241999999999</c:v>
                </c:pt>
                <c:pt idx="106162">
                  <c:v>7.4615862000000002</c:v>
                </c:pt>
                <c:pt idx="106163">
                  <c:v>7.4614481000000001</c:v>
                </c:pt>
                <c:pt idx="106164">
                  <c:v>7.4613101000000004</c:v>
                </c:pt>
                <c:pt idx="106165">
                  <c:v>7.4611720999999998</c:v>
                </c:pt>
                <c:pt idx="106166">
                  <c:v>7.4610341</c:v>
                </c:pt>
                <c:pt idx="106167">
                  <c:v>7.4608961000000003</c:v>
                </c:pt>
                <c:pt idx="106168">
                  <c:v>7.4607580000000002</c:v>
                </c:pt>
                <c:pt idx="106169">
                  <c:v>7.4606199999999996</c:v>
                </c:pt>
                <c:pt idx="106170">
                  <c:v>7.4604819999999998</c:v>
                </c:pt>
                <c:pt idx="106171">
                  <c:v>7.4603438999999998</c:v>
                </c:pt>
                <c:pt idx="106172">
                  <c:v>7.4602059000000001</c:v>
                </c:pt>
                <c:pt idx="106173">
                  <c:v>7.4600678</c:v>
                </c:pt>
                <c:pt idx="106174">
                  <c:v>7.4599298000000003</c:v>
                </c:pt>
                <c:pt idx="106175">
                  <c:v>7.4597917000000002</c:v>
                </c:pt>
                <c:pt idx="106176">
                  <c:v>7.4596536000000002</c:v>
                </c:pt>
                <c:pt idx="106177">
                  <c:v>7.4595155999999996</c:v>
                </c:pt>
                <c:pt idx="106178">
                  <c:v>7.4593775000000004</c:v>
                </c:pt>
                <c:pt idx="106179">
                  <c:v>7.4592394000000004</c:v>
                </c:pt>
                <c:pt idx="106180">
                  <c:v>7.4591013999999998</c:v>
                </c:pt>
                <c:pt idx="106181">
                  <c:v>7.4589632999999997</c:v>
                </c:pt>
                <c:pt idx="106182">
                  <c:v>7.4588251999999997</c:v>
                </c:pt>
                <c:pt idx="106183">
                  <c:v>7.4586870999999997</c:v>
                </c:pt>
                <c:pt idx="106184">
                  <c:v>7.4585489999999997</c:v>
                </c:pt>
                <c:pt idx="106185">
                  <c:v>7.4584108999999996</c:v>
                </c:pt>
                <c:pt idx="106186">
                  <c:v>7.4582727999999996</c:v>
                </c:pt>
                <c:pt idx="106187">
                  <c:v>7.4581346999999996</c:v>
                </c:pt>
                <c:pt idx="106188">
                  <c:v>7.4579966000000004</c:v>
                </c:pt>
                <c:pt idx="106189">
                  <c:v>7.4578585000000004</c:v>
                </c:pt>
                <c:pt idx="106190">
                  <c:v>7.4577204000000004</c:v>
                </c:pt>
                <c:pt idx="106191">
                  <c:v>7.4575823000000003</c:v>
                </c:pt>
                <c:pt idx="106192">
                  <c:v>7.4574441</c:v>
                </c:pt>
                <c:pt idx="106193">
                  <c:v>7.457306</c:v>
                </c:pt>
                <c:pt idx="106194">
                  <c:v>7.4571679</c:v>
                </c:pt>
                <c:pt idx="106195">
                  <c:v>7.4570296999999997</c:v>
                </c:pt>
                <c:pt idx="106196">
                  <c:v>7.4568915999999996</c:v>
                </c:pt>
                <c:pt idx="106197">
                  <c:v>7.4567534999999996</c:v>
                </c:pt>
                <c:pt idx="106198">
                  <c:v>7.4566153000000002</c:v>
                </c:pt>
                <c:pt idx="106199">
                  <c:v>7.4564772000000001</c:v>
                </c:pt>
                <c:pt idx="106200">
                  <c:v>7.4563389999999998</c:v>
                </c:pt>
                <c:pt idx="106201">
                  <c:v>7.4562008999999998</c:v>
                </c:pt>
                <c:pt idx="106202">
                  <c:v>7.4560627000000004</c:v>
                </c:pt>
                <c:pt idx="106203">
                  <c:v>7.4559245000000001</c:v>
                </c:pt>
                <c:pt idx="106204">
                  <c:v>7.4557864</c:v>
                </c:pt>
                <c:pt idx="106205">
                  <c:v>7.4556481999999997</c:v>
                </c:pt>
                <c:pt idx="106206">
                  <c:v>7.4555100000000003</c:v>
                </c:pt>
                <c:pt idx="106207">
                  <c:v>7.4553718</c:v>
                </c:pt>
                <c:pt idx="106208">
                  <c:v>7.4552335999999997</c:v>
                </c:pt>
                <c:pt idx="106209">
                  <c:v>7.4550954999999997</c:v>
                </c:pt>
                <c:pt idx="106210">
                  <c:v>7.4549573000000002</c:v>
                </c:pt>
                <c:pt idx="106211">
                  <c:v>7.4548190999999999</c:v>
                </c:pt>
                <c:pt idx="106212">
                  <c:v>7.4546808999999996</c:v>
                </c:pt>
                <c:pt idx="106213">
                  <c:v>7.4545427000000002</c:v>
                </c:pt>
                <c:pt idx="106214">
                  <c:v>7.4544044999999999</c:v>
                </c:pt>
                <c:pt idx="106215">
                  <c:v>7.4542662000000002</c:v>
                </c:pt>
                <c:pt idx="106216">
                  <c:v>7.4541279999999999</c:v>
                </c:pt>
                <c:pt idx="106217">
                  <c:v>7.4539898000000004</c:v>
                </c:pt>
                <c:pt idx="106218">
                  <c:v>7.4538516000000001</c:v>
                </c:pt>
                <c:pt idx="106219">
                  <c:v>7.4537133999999998</c:v>
                </c:pt>
                <c:pt idx="106220">
                  <c:v>7.4535751000000001</c:v>
                </c:pt>
                <c:pt idx="106221">
                  <c:v>7.4534368999999998</c:v>
                </c:pt>
                <c:pt idx="106222">
                  <c:v>7.4532987000000004</c:v>
                </c:pt>
                <c:pt idx="106223">
                  <c:v>7.4531603999999998</c:v>
                </c:pt>
                <c:pt idx="106224">
                  <c:v>7.4530222000000004</c:v>
                </c:pt>
                <c:pt idx="106225">
                  <c:v>7.4528838999999998</c:v>
                </c:pt>
                <c:pt idx="106226">
                  <c:v>7.4527457000000004</c:v>
                </c:pt>
                <c:pt idx="106227">
                  <c:v>7.4526073999999998</c:v>
                </c:pt>
                <c:pt idx="106228">
                  <c:v>7.4524691000000001</c:v>
                </c:pt>
                <c:pt idx="106229">
                  <c:v>7.4523308999999998</c:v>
                </c:pt>
                <c:pt idx="106230">
                  <c:v>7.4521926000000001</c:v>
                </c:pt>
                <c:pt idx="106231">
                  <c:v>7.4520543000000004</c:v>
                </c:pt>
                <c:pt idx="106232">
                  <c:v>7.4519161</c:v>
                </c:pt>
                <c:pt idx="106233">
                  <c:v>7.4517778000000003</c:v>
                </c:pt>
                <c:pt idx="106234">
                  <c:v>7.4516394999999997</c:v>
                </c:pt>
                <c:pt idx="106235">
                  <c:v>7.4515012</c:v>
                </c:pt>
                <c:pt idx="106236">
                  <c:v>7.4513629000000003</c:v>
                </c:pt>
                <c:pt idx="106237">
                  <c:v>7.4512245999999998</c:v>
                </c:pt>
                <c:pt idx="106238">
                  <c:v>7.4510863000000001</c:v>
                </c:pt>
                <c:pt idx="106239">
                  <c:v>7.4509480000000003</c:v>
                </c:pt>
                <c:pt idx="106240">
                  <c:v>7.4508096999999998</c:v>
                </c:pt>
                <c:pt idx="106241">
                  <c:v>7.4506714000000001</c:v>
                </c:pt>
                <c:pt idx="106242">
                  <c:v>7.4505331000000004</c:v>
                </c:pt>
                <c:pt idx="106243">
                  <c:v>7.4503947999999998</c:v>
                </c:pt>
                <c:pt idx="106244">
                  <c:v>7.4502563999999998</c:v>
                </c:pt>
                <c:pt idx="106245">
                  <c:v>7.4501181000000001</c:v>
                </c:pt>
                <c:pt idx="106246">
                  <c:v>7.4499798000000004</c:v>
                </c:pt>
                <c:pt idx="106247">
                  <c:v>7.4498414999999998</c:v>
                </c:pt>
                <c:pt idx="106248">
                  <c:v>7.4497030999999998</c:v>
                </c:pt>
                <c:pt idx="106249">
                  <c:v>7.4495648000000001</c:v>
                </c:pt>
                <c:pt idx="106250">
                  <c:v>7.4494264000000001</c:v>
                </c:pt>
                <c:pt idx="106251">
                  <c:v>7.4492881000000004</c:v>
                </c:pt>
                <c:pt idx="106252">
                  <c:v>7.4491497000000004</c:v>
                </c:pt>
                <c:pt idx="106253">
                  <c:v>7.4490113999999998</c:v>
                </c:pt>
                <c:pt idx="106254">
                  <c:v>7.4488729999999999</c:v>
                </c:pt>
                <c:pt idx="106255">
                  <c:v>7.4487345999999999</c:v>
                </c:pt>
                <c:pt idx="106256">
                  <c:v>7.4485963000000002</c:v>
                </c:pt>
                <c:pt idx="106257">
                  <c:v>7.4484579000000002</c:v>
                </c:pt>
                <c:pt idx="106258">
                  <c:v>7.4483195000000002</c:v>
                </c:pt>
                <c:pt idx="106259">
                  <c:v>7.4481811000000002</c:v>
                </c:pt>
                <c:pt idx="106260">
                  <c:v>7.4480427999999996</c:v>
                </c:pt>
                <c:pt idx="106261">
                  <c:v>7.4479043999999996</c:v>
                </c:pt>
                <c:pt idx="106262">
                  <c:v>7.4477659999999997</c:v>
                </c:pt>
                <c:pt idx="106263">
                  <c:v>7.4476275999999997</c:v>
                </c:pt>
                <c:pt idx="106264">
                  <c:v>7.4474891999999997</c:v>
                </c:pt>
                <c:pt idx="106265">
                  <c:v>7.4473507999999997</c:v>
                </c:pt>
                <c:pt idx="106266">
                  <c:v>7.4472123999999997</c:v>
                </c:pt>
                <c:pt idx="106267">
                  <c:v>7.4470739999999997</c:v>
                </c:pt>
                <c:pt idx="106268">
                  <c:v>7.4469355999999998</c:v>
                </c:pt>
                <c:pt idx="106269">
                  <c:v>7.4467971000000004</c:v>
                </c:pt>
                <c:pt idx="106270">
                  <c:v>7.4466587000000004</c:v>
                </c:pt>
                <c:pt idx="106271">
                  <c:v>7.4465203000000004</c:v>
                </c:pt>
                <c:pt idx="106272">
                  <c:v>7.4463819000000004</c:v>
                </c:pt>
                <c:pt idx="106273">
                  <c:v>7.4462434000000002</c:v>
                </c:pt>
                <c:pt idx="106274">
                  <c:v>7.4461050000000002</c:v>
                </c:pt>
                <c:pt idx="106275">
                  <c:v>7.4459664999999999</c:v>
                </c:pt>
                <c:pt idx="106276">
                  <c:v>7.4458280999999999</c:v>
                </c:pt>
                <c:pt idx="106277">
                  <c:v>7.4456897</c:v>
                </c:pt>
                <c:pt idx="106278">
                  <c:v>7.4455511999999997</c:v>
                </c:pt>
                <c:pt idx="106279">
                  <c:v>7.4454127000000003</c:v>
                </c:pt>
                <c:pt idx="106280">
                  <c:v>7.4452743000000003</c:v>
                </c:pt>
                <c:pt idx="106281">
                  <c:v>7.4451358000000001</c:v>
                </c:pt>
                <c:pt idx="106282">
                  <c:v>7.4449974000000001</c:v>
                </c:pt>
                <c:pt idx="106283">
                  <c:v>7.4448588999999998</c:v>
                </c:pt>
                <c:pt idx="106284">
                  <c:v>7.4447203999999996</c:v>
                </c:pt>
                <c:pt idx="106285">
                  <c:v>7.4445819000000002</c:v>
                </c:pt>
                <c:pt idx="106286">
                  <c:v>7.4444433999999999</c:v>
                </c:pt>
                <c:pt idx="106287">
                  <c:v>7.4443049999999999</c:v>
                </c:pt>
                <c:pt idx="106288">
                  <c:v>7.4441664999999997</c:v>
                </c:pt>
                <c:pt idx="106289">
                  <c:v>7.4440280000000003</c:v>
                </c:pt>
                <c:pt idx="106290">
                  <c:v>7.4438895</c:v>
                </c:pt>
                <c:pt idx="106291">
                  <c:v>7.4437509999999998</c:v>
                </c:pt>
                <c:pt idx="106292">
                  <c:v>7.4436125000000004</c:v>
                </c:pt>
                <c:pt idx="106293">
                  <c:v>7.4434740000000001</c:v>
                </c:pt>
                <c:pt idx="106294">
                  <c:v>7.4433353999999996</c:v>
                </c:pt>
                <c:pt idx="106295">
                  <c:v>7.4431969000000002</c:v>
                </c:pt>
                <c:pt idx="106296">
                  <c:v>7.4430584</c:v>
                </c:pt>
                <c:pt idx="106297">
                  <c:v>7.4429198999999997</c:v>
                </c:pt>
                <c:pt idx="106298">
                  <c:v>7.4427813</c:v>
                </c:pt>
                <c:pt idx="106299">
                  <c:v>7.4426427999999998</c:v>
                </c:pt>
                <c:pt idx="106300">
                  <c:v>7.4425043000000004</c:v>
                </c:pt>
                <c:pt idx="106301">
                  <c:v>7.4423656999999999</c:v>
                </c:pt>
                <c:pt idx="106302">
                  <c:v>7.4422271999999996</c:v>
                </c:pt>
                <c:pt idx="106303">
                  <c:v>7.4420885999999999</c:v>
                </c:pt>
                <c:pt idx="106304">
                  <c:v>7.4419500999999997</c:v>
                </c:pt>
                <c:pt idx="106305">
                  <c:v>7.4418115</c:v>
                </c:pt>
                <c:pt idx="106306">
                  <c:v>7.4416729999999998</c:v>
                </c:pt>
                <c:pt idx="106307">
                  <c:v>7.4415344000000001</c:v>
                </c:pt>
                <c:pt idx="106308">
                  <c:v>7.4413957999999996</c:v>
                </c:pt>
                <c:pt idx="106309">
                  <c:v>7.4412573000000002</c:v>
                </c:pt>
                <c:pt idx="106310">
                  <c:v>7.4411186999999996</c:v>
                </c:pt>
                <c:pt idx="106311">
                  <c:v>7.4409801</c:v>
                </c:pt>
                <c:pt idx="106312">
                  <c:v>7.4408415000000003</c:v>
                </c:pt>
                <c:pt idx="106313">
                  <c:v>7.4407030000000001</c:v>
                </c:pt>
                <c:pt idx="106314">
                  <c:v>7.4405644000000004</c:v>
                </c:pt>
                <c:pt idx="106315">
                  <c:v>7.4404257999999999</c:v>
                </c:pt>
                <c:pt idx="106316">
                  <c:v>7.4402872000000002</c:v>
                </c:pt>
                <c:pt idx="106317">
                  <c:v>7.4401485999999997</c:v>
                </c:pt>
                <c:pt idx="106318">
                  <c:v>7.44001</c:v>
                </c:pt>
                <c:pt idx="106319">
                  <c:v>7.4398714000000004</c:v>
                </c:pt>
                <c:pt idx="106320">
                  <c:v>7.4397327000000004</c:v>
                </c:pt>
                <c:pt idx="106321">
                  <c:v>7.4395940999999999</c:v>
                </c:pt>
                <c:pt idx="106322">
                  <c:v>7.4394555000000002</c:v>
                </c:pt>
                <c:pt idx="106323">
                  <c:v>7.4393168999999997</c:v>
                </c:pt>
                <c:pt idx="106324">
                  <c:v>7.4391783</c:v>
                </c:pt>
                <c:pt idx="106325">
                  <c:v>7.4390396000000001</c:v>
                </c:pt>
                <c:pt idx="106326">
                  <c:v>7.4389010000000004</c:v>
                </c:pt>
                <c:pt idx="106327">
                  <c:v>7.4387623999999999</c:v>
                </c:pt>
                <c:pt idx="106328">
                  <c:v>7.4386236999999999</c:v>
                </c:pt>
                <c:pt idx="106329">
                  <c:v>7.4384851000000003</c:v>
                </c:pt>
                <c:pt idx="106330">
                  <c:v>7.4383464000000004</c:v>
                </c:pt>
                <c:pt idx="106331">
                  <c:v>7.4382077999999998</c:v>
                </c:pt>
                <c:pt idx="106332">
                  <c:v>7.4380690999999999</c:v>
                </c:pt>
                <c:pt idx="106333">
                  <c:v>7.4379303999999999</c:v>
                </c:pt>
                <c:pt idx="106334">
                  <c:v>7.4377918000000003</c:v>
                </c:pt>
                <c:pt idx="106335">
                  <c:v>7.4376531000000004</c:v>
                </c:pt>
                <c:pt idx="106336">
                  <c:v>7.4375144000000004</c:v>
                </c:pt>
                <c:pt idx="106337">
                  <c:v>7.4373756999999996</c:v>
                </c:pt>
                <c:pt idx="106338">
                  <c:v>7.4372370999999999</c:v>
                </c:pt>
                <c:pt idx="106339">
                  <c:v>7.4370984</c:v>
                </c:pt>
                <c:pt idx="106340">
                  <c:v>7.4369597000000001</c:v>
                </c:pt>
                <c:pt idx="106341">
                  <c:v>7.4368210000000001</c:v>
                </c:pt>
                <c:pt idx="106342">
                  <c:v>7.4366823000000002</c:v>
                </c:pt>
                <c:pt idx="106343">
                  <c:v>7.4365436000000003</c:v>
                </c:pt>
                <c:pt idx="106344">
                  <c:v>7.4364049000000003</c:v>
                </c:pt>
                <c:pt idx="106345">
                  <c:v>7.4362662000000004</c:v>
                </c:pt>
                <c:pt idx="106346">
                  <c:v>7.4361274999999996</c:v>
                </c:pt>
                <c:pt idx="106347">
                  <c:v>7.4359887999999996</c:v>
                </c:pt>
                <c:pt idx="106348">
                  <c:v>7.4358500000000003</c:v>
                </c:pt>
                <c:pt idx="106349">
                  <c:v>7.4357113000000004</c:v>
                </c:pt>
                <c:pt idx="106350">
                  <c:v>7.4355726000000004</c:v>
                </c:pt>
                <c:pt idx="106351">
                  <c:v>7.4354338999999996</c:v>
                </c:pt>
                <c:pt idx="106352">
                  <c:v>7.4352951000000003</c:v>
                </c:pt>
                <c:pt idx="106353">
                  <c:v>7.4351564000000003</c:v>
                </c:pt>
                <c:pt idx="106354">
                  <c:v>7.4350177000000004</c:v>
                </c:pt>
                <c:pt idx="106355">
                  <c:v>7.4348789000000002</c:v>
                </c:pt>
                <c:pt idx="106356">
                  <c:v>7.4347402000000002</c:v>
                </c:pt>
                <c:pt idx="106357">
                  <c:v>7.4346014</c:v>
                </c:pt>
                <c:pt idx="106358">
                  <c:v>7.4344625999999998</c:v>
                </c:pt>
                <c:pt idx="106359">
                  <c:v>7.4343238999999999</c:v>
                </c:pt>
                <c:pt idx="106360">
                  <c:v>7.4341850999999997</c:v>
                </c:pt>
                <c:pt idx="106361">
                  <c:v>7.4340463999999997</c:v>
                </c:pt>
                <c:pt idx="106362">
                  <c:v>7.4339076000000004</c:v>
                </c:pt>
                <c:pt idx="106363">
                  <c:v>7.4337688000000002</c:v>
                </c:pt>
                <c:pt idx="106364">
                  <c:v>7.43363</c:v>
                </c:pt>
                <c:pt idx="106365">
                  <c:v>7.4334911999999997</c:v>
                </c:pt>
                <c:pt idx="106366">
                  <c:v>7.4333524999999998</c:v>
                </c:pt>
                <c:pt idx="106367">
                  <c:v>7.4332136999999996</c:v>
                </c:pt>
                <c:pt idx="106368">
                  <c:v>7.4330749000000003</c:v>
                </c:pt>
                <c:pt idx="106369">
                  <c:v>7.4329361</c:v>
                </c:pt>
                <c:pt idx="106370">
                  <c:v>7.4327972999999998</c:v>
                </c:pt>
                <c:pt idx="106371">
                  <c:v>7.4326584999999996</c:v>
                </c:pt>
                <c:pt idx="106372">
                  <c:v>7.4325196</c:v>
                </c:pt>
                <c:pt idx="106373">
                  <c:v>7.4323807999999998</c:v>
                </c:pt>
                <c:pt idx="106374">
                  <c:v>7.4322419999999996</c:v>
                </c:pt>
                <c:pt idx="106375">
                  <c:v>7.4321032000000002</c:v>
                </c:pt>
                <c:pt idx="106376">
                  <c:v>7.4319644</c:v>
                </c:pt>
                <c:pt idx="106377">
                  <c:v>7.4318255000000004</c:v>
                </c:pt>
                <c:pt idx="106378">
                  <c:v>7.4316867000000002</c:v>
                </c:pt>
                <c:pt idx="106379">
                  <c:v>7.4315479</c:v>
                </c:pt>
                <c:pt idx="106380">
                  <c:v>7.4314090000000004</c:v>
                </c:pt>
                <c:pt idx="106381">
                  <c:v>7.4312702000000002</c:v>
                </c:pt>
                <c:pt idx="106382">
                  <c:v>7.4311312999999997</c:v>
                </c:pt>
                <c:pt idx="106383">
                  <c:v>7.4309925000000003</c:v>
                </c:pt>
                <c:pt idx="106384">
                  <c:v>7.4308535999999998</c:v>
                </c:pt>
                <c:pt idx="106385">
                  <c:v>7.4307147999999996</c:v>
                </c:pt>
                <c:pt idx="106386">
                  <c:v>7.4305759</c:v>
                </c:pt>
                <c:pt idx="106387">
                  <c:v>7.4304370000000004</c:v>
                </c:pt>
                <c:pt idx="106388">
                  <c:v>7.4302982000000002</c:v>
                </c:pt>
                <c:pt idx="106389">
                  <c:v>7.4301592999999997</c:v>
                </c:pt>
                <c:pt idx="106390">
                  <c:v>7.4300204000000001</c:v>
                </c:pt>
                <c:pt idx="106391">
                  <c:v>7.4298814999999996</c:v>
                </c:pt>
                <c:pt idx="106392">
                  <c:v>7.4297427000000003</c:v>
                </c:pt>
                <c:pt idx="106393">
                  <c:v>7.4296037999999998</c:v>
                </c:pt>
                <c:pt idx="106394">
                  <c:v>7.4294649000000001</c:v>
                </c:pt>
                <c:pt idx="106395">
                  <c:v>7.4293259999999997</c:v>
                </c:pt>
                <c:pt idx="106396">
                  <c:v>7.4291871</c:v>
                </c:pt>
                <c:pt idx="106397">
                  <c:v>7.4290482000000004</c:v>
                </c:pt>
                <c:pt idx="106398">
                  <c:v>7.4289092999999999</c:v>
                </c:pt>
                <c:pt idx="106399">
                  <c:v>7.4287703</c:v>
                </c:pt>
                <c:pt idx="106400">
                  <c:v>7.4286314000000004</c:v>
                </c:pt>
                <c:pt idx="106401">
                  <c:v>7.4284924999999999</c:v>
                </c:pt>
                <c:pt idx="106402">
                  <c:v>7.4283536000000003</c:v>
                </c:pt>
                <c:pt idx="106403">
                  <c:v>7.4282146999999998</c:v>
                </c:pt>
                <c:pt idx="106404">
                  <c:v>7.4280756999999999</c:v>
                </c:pt>
                <c:pt idx="106405">
                  <c:v>7.4279368000000003</c:v>
                </c:pt>
                <c:pt idx="106406">
                  <c:v>7.4277978999999998</c:v>
                </c:pt>
                <c:pt idx="106407">
                  <c:v>7.4276589</c:v>
                </c:pt>
                <c:pt idx="106408">
                  <c:v>7.4275200000000003</c:v>
                </c:pt>
                <c:pt idx="106409">
                  <c:v>7.4273809999999996</c:v>
                </c:pt>
                <c:pt idx="106410">
                  <c:v>7.4272421</c:v>
                </c:pt>
                <c:pt idx="106411">
                  <c:v>7.4271031000000001</c:v>
                </c:pt>
                <c:pt idx="106412">
                  <c:v>7.4269641000000002</c:v>
                </c:pt>
                <c:pt idx="106413">
                  <c:v>7.4268251999999997</c:v>
                </c:pt>
                <c:pt idx="106414">
                  <c:v>7.4266861999999998</c:v>
                </c:pt>
                <c:pt idx="106415">
                  <c:v>7.4265471999999999</c:v>
                </c:pt>
                <c:pt idx="106416">
                  <c:v>7.4264083000000003</c:v>
                </c:pt>
                <c:pt idx="106417">
                  <c:v>7.4262693000000004</c:v>
                </c:pt>
                <c:pt idx="106418">
                  <c:v>7.4261302999999996</c:v>
                </c:pt>
                <c:pt idx="106419">
                  <c:v>7.4259912999999997</c:v>
                </c:pt>
                <c:pt idx="106420">
                  <c:v>7.4258522999999999</c:v>
                </c:pt>
                <c:pt idx="106421">
                  <c:v>7.4257133</c:v>
                </c:pt>
                <c:pt idx="106422">
                  <c:v>7.4255743000000001</c:v>
                </c:pt>
                <c:pt idx="106423">
                  <c:v>7.4254353000000002</c:v>
                </c:pt>
                <c:pt idx="106424">
                  <c:v>7.4252963000000003</c:v>
                </c:pt>
                <c:pt idx="106425">
                  <c:v>7.4251573000000004</c:v>
                </c:pt>
                <c:pt idx="106426">
                  <c:v>7.4250182999999996</c:v>
                </c:pt>
                <c:pt idx="106427">
                  <c:v>7.4248792999999997</c:v>
                </c:pt>
                <c:pt idx="106428">
                  <c:v>7.4247402999999998</c:v>
                </c:pt>
                <c:pt idx="106429">
                  <c:v>7.4246011999999997</c:v>
                </c:pt>
                <c:pt idx="106430">
                  <c:v>7.4244621999999998</c:v>
                </c:pt>
                <c:pt idx="106431">
                  <c:v>7.4243231999999999</c:v>
                </c:pt>
                <c:pt idx="106432">
                  <c:v>7.4241840999999997</c:v>
                </c:pt>
                <c:pt idx="106433">
                  <c:v>7.4240450999999998</c:v>
                </c:pt>
                <c:pt idx="106434">
                  <c:v>7.4239059999999997</c:v>
                </c:pt>
                <c:pt idx="106435">
                  <c:v>7.4237669999999998</c:v>
                </c:pt>
                <c:pt idx="106436">
                  <c:v>7.4236278999999996</c:v>
                </c:pt>
                <c:pt idx="106437">
                  <c:v>7.4234888999999997</c:v>
                </c:pt>
                <c:pt idx="106438">
                  <c:v>7.4233498000000004</c:v>
                </c:pt>
                <c:pt idx="106439">
                  <c:v>7.4232107999999997</c:v>
                </c:pt>
                <c:pt idx="106440">
                  <c:v>7.4230717000000004</c:v>
                </c:pt>
                <c:pt idx="106441">
                  <c:v>7.4229326000000002</c:v>
                </c:pt>
                <c:pt idx="106442">
                  <c:v>7.4227936000000003</c:v>
                </c:pt>
                <c:pt idx="106443">
                  <c:v>7.4226545000000002</c:v>
                </c:pt>
                <c:pt idx="106444">
                  <c:v>7.4225154</c:v>
                </c:pt>
                <c:pt idx="106445">
                  <c:v>7.4223762999999998</c:v>
                </c:pt>
                <c:pt idx="106446">
                  <c:v>7.4222371999999996</c:v>
                </c:pt>
                <c:pt idx="106447">
                  <c:v>7.4220981000000004</c:v>
                </c:pt>
                <c:pt idx="106448">
                  <c:v>7.4219590000000002</c:v>
                </c:pt>
                <c:pt idx="106449">
                  <c:v>7.4218199</c:v>
                </c:pt>
                <c:pt idx="106450">
                  <c:v>7.4216807999999999</c:v>
                </c:pt>
                <c:pt idx="106451">
                  <c:v>7.4215416999999997</c:v>
                </c:pt>
                <c:pt idx="106452">
                  <c:v>7.4214026000000004</c:v>
                </c:pt>
                <c:pt idx="106453">
                  <c:v>7.4212635000000002</c:v>
                </c:pt>
                <c:pt idx="106454">
                  <c:v>7.4211244000000001</c:v>
                </c:pt>
                <c:pt idx="106455">
                  <c:v>7.4209851999999996</c:v>
                </c:pt>
                <c:pt idx="106456">
                  <c:v>7.4208461000000003</c:v>
                </c:pt>
                <c:pt idx="106457">
                  <c:v>7.4207070000000002</c:v>
                </c:pt>
                <c:pt idx="106458">
                  <c:v>7.4205679</c:v>
                </c:pt>
                <c:pt idx="106459">
                  <c:v>7.4204287000000004</c:v>
                </c:pt>
                <c:pt idx="106460">
                  <c:v>7.4202896000000003</c:v>
                </c:pt>
                <c:pt idx="106461">
                  <c:v>7.4201503999999998</c:v>
                </c:pt>
                <c:pt idx="106462">
                  <c:v>7.4200112999999996</c:v>
                </c:pt>
                <c:pt idx="106463">
                  <c:v>7.4198721000000001</c:v>
                </c:pt>
                <c:pt idx="106464">
                  <c:v>7.4197329999999999</c:v>
                </c:pt>
                <c:pt idx="106465">
                  <c:v>7.4195938000000003</c:v>
                </c:pt>
                <c:pt idx="106466">
                  <c:v>7.4194545999999999</c:v>
                </c:pt>
                <c:pt idx="106467">
                  <c:v>7.4193154999999997</c:v>
                </c:pt>
                <c:pt idx="106468">
                  <c:v>7.4191763000000002</c:v>
                </c:pt>
                <c:pt idx="106469">
                  <c:v>7.4190370999999997</c:v>
                </c:pt>
                <c:pt idx="106470">
                  <c:v>7.4188980000000004</c:v>
                </c:pt>
                <c:pt idx="106471">
                  <c:v>7.4187588</c:v>
                </c:pt>
                <c:pt idx="106472">
                  <c:v>7.4186196000000004</c:v>
                </c:pt>
                <c:pt idx="106473">
                  <c:v>7.4184804</c:v>
                </c:pt>
                <c:pt idx="106474">
                  <c:v>7.4183412000000004</c:v>
                </c:pt>
                <c:pt idx="106475">
                  <c:v>7.418202</c:v>
                </c:pt>
                <c:pt idx="106476">
                  <c:v>7.4180628000000004</c:v>
                </c:pt>
                <c:pt idx="106477">
                  <c:v>7.4179236</c:v>
                </c:pt>
                <c:pt idx="106478">
                  <c:v>7.4177844000000004</c:v>
                </c:pt>
                <c:pt idx="106479">
                  <c:v>7.4176451999999999</c:v>
                </c:pt>
                <c:pt idx="106480">
                  <c:v>7.4175060000000004</c:v>
                </c:pt>
                <c:pt idx="106481">
                  <c:v>7.4173666999999996</c:v>
                </c:pt>
                <c:pt idx="106482">
                  <c:v>7.4172275000000001</c:v>
                </c:pt>
                <c:pt idx="106483">
                  <c:v>7.4170882999999996</c:v>
                </c:pt>
                <c:pt idx="106484">
                  <c:v>7.4169489999999998</c:v>
                </c:pt>
                <c:pt idx="106485">
                  <c:v>7.4168098000000002</c:v>
                </c:pt>
                <c:pt idx="106486">
                  <c:v>7.4166705999999998</c:v>
                </c:pt>
                <c:pt idx="106487">
                  <c:v>7.4165312999999999</c:v>
                </c:pt>
                <c:pt idx="106488">
                  <c:v>7.4163921000000004</c:v>
                </c:pt>
                <c:pt idx="106489">
                  <c:v>7.4162527999999996</c:v>
                </c:pt>
                <c:pt idx="106490">
                  <c:v>7.4161136000000001</c:v>
                </c:pt>
                <c:pt idx="106491">
                  <c:v>7.4159743000000002</c:v>
                </c:pt>
                <c:pt idx="106492">
                  <c:v>7.4158350999999998</c:v>
                </c:pt>
                <c:pt idx="106493">
                  <c:v>7.4156957999999999</c:v>
                </c:pt>
                <c:pt idx="106494">
                  <c:v>7.4155565000000001</c:v>
                </c:pt>
                <c:pt idx="106495">
                  <c:v>7.4154172000000003</c:v>
                </c:pt>
                <c:pt idx="106496">
                  <c:v>7.4152779999999998</c:v>
                </c:pt>
                <c:pt idx="106497">
                  <c:v>7.4151387</c:v>
                </c:pt>
                <c:pt idx="106498">
                  <c:v>7.4149994000000001</c:v>
                </c:pt>
                <c:pt idx="106499">
                  <c:v>7.4148601000000003</c:v>
                </c:pt>
                <c:pt idx="106500">
                  <c:v>7.4147207999999996</c:v>
                </c:pt>
                <c:pt idx="106501">
                  <c:v>7.4145814999999997</c:v>
                </c:pt>
                <c:pt idx="106502">
                  <c:v>7.4144421999999999</c:v>
                </c:pt>
                <c:pt idx="106503">
                  <c:v>7.4143029</c:v>
                </c:pt>
                <c:pt idx="106504">
                  <c:v>7.4141636000000002</c:v>
                </c:pt>
                <c:pt idx="106505">
                  <c:v>7.4140243000000003</c:v>
                </c:pt>
                <c:pt idx="106506">
                  <c:v>7.4138849999999996</c:v>
                </c:pt>
                <c:pt idx="106507">
                  <c:v>7.4137456999999998</c:v>
                </c:pt>
                <c:pt idx="106508">
                  <c:v>7.4136063999999999</c:v>
                </c:pt>
                <c:pt idx="106509">
                  <c:v>7.4134669999999998</c:v>
                </c:pt>
                <c:pt idx="106510">
                  <c:v>7.4133277</c:v>
                </c:pt>
                <c:pt idx="106511">
                  <c:v>7.4131884000000001</c:v>
                </c:pt>
                <c:pt idx="106512">
                  <c:v>7.413049</c:v>
                </c:pt>
                <c:pt idx="106513">
                  <c:v>7.4129097000000002</c:v>
                </c:pt>
                <c:pt idx="106514">
                  <c:v>7.4127703</c:v>
                </c:pt>
                <c:pt idx="106515">
                  <c:v>7.4126310000000002</c:v>
                </c:pt>
                <c:pt idx="106516">
                  <c:v>7.4124916000000001</c:v>
                </c:pt>
                <c:pt idx="106517">
                  <c:v>7.4123523000000002</c:v>
                </c:pt>
                <c:pt idx="106518">
                  <c:v>7.4122129000000001</c:v>
                </c:pt>
                <c:pt idx="106519">
                  <c:v>7.4120736000000003</c:v>
                </c:pt>
                <c:pt idx="106520">
                  <c:v>7.4119342000000001</c:v>
                </c:pt>
                <c:pt idx="106521">
                  <c:v>7.4117948</c:v>
                </c:pt>
                <c:pt idx="106522">
                  <c:v>7.4116555000000002</c:v>
                </c:pt>
                <c:pt idx="106523">
                  <c:v>7.4115161000000001</c:v>
                </c:pt>
                <c:pt idx="106524">
                  <c:v>7.4113766999999999</c:v>
                </c:pt>
                <c:pt idx="106525">
                  <c:v>7.4112372999999998</c:v>
                </c:pt>
                <c:pt idx="106526">
                  <c:v>7.4110978999999997</c:v>
                </c:pt>
                <c:pt idx="106527">
                  <c:v>7.4109584999999996</c:v>
                </c:pt>
                <c:pt idx="106528">
                  <c:v>7.4108191000000003</c:v>
                </c:pt>
                <c:pt idx="106529">
                  <c:v>7.4106797000000002</c:v>
                </c:pt>
                <c:pt idx="106530">
                  <c:v>7.4105403000000001</c:v>
                </c:pt>
                <c:pt idx="106531">
                  <c:v>7.4104009</c:v>
                </c:pt>
                <c:pt idx="106532">
                  <c:v>7.4102614999999998</c:v>
                </c:pt>
                <c:pt idx="106533">
                  <c:v>7.4101220999999997</c:v>
                </c:pt>
                <c:pt idx="106534">
                  <c:v>7.4099826999999996</c:v>
                </c:pt>
                <c:pt idx="106535">
                  <c:v>7.4098433000000004</c:v>
                </c:pt>
                <c:pt idx="106536">
                  <c:v>7.4097038</c:v>
                </c:pt>
                <c:pt idx="106537">
                  <c:v>7.4095643999999998</c:v>
                </c:pt>
                <c:pt idx="106538">
                  <c:v>7.4094249999999997</c:v>
                </c:pt>
                <c:pt idx="106539">
                  <c:v>7.4092855000000002</c:v>
                </c:pt>
                <c:pt idx="106540">
                  <c:v>7.4091461000000001</c:v>
                </c:pt>
                <c:pt idx="106541">
                  <c:v>7.4090065999999997</c:v>
                </c:pt>
                <c:pt idx="106542">
                  <c:v>7.4088672000000004</c:v>
                </c:pt>
                <c:pt idx="106543">
                  <c:v>7.4087277</c:v>
                </c:pt>
                <c:pt idx="106544">
                  <c:v>7.4085882999999999</c:v>
                </c:pt>
                <c:pt idx="106545">
                  <c:v>7.4084488000000004</c:v>
                </c:pt>
                <c:pt idx="106546">
                  <c:v>7.4083094000000003</c:v>
                </c:pt>
                <c:pt idx="106547">
                  <c:v>7.4081698999999999</c:v>
                </c:pt>
                <c:pt idx="106548">
                  <c:v>7.4080304000000003</c:v>
                </c:pt>
                <c:pt idx="106549">
                  <c:v>7.4078910000000002</c:v>
                </c:pt>
                <c:pt idx="106550">
                  <c:v>7.4077514999999998</c:v>
                </c:pt>
                <c:pt idx="106551">
                  <c:v>7.4076120000000003</c:v>
                </c:pt>
                <c:pt idx="106552">
                  <c:v>7.4074724999999999</c:v>
                </c:pt>
                <c:pt idx="106553">
                  <c:v>7.4073330000000004</c:v>
                </c:pt>
                <c:pt idx="106554">
                  <c:v>7.4071935</c:v>
                </c:pt>
                <c:pt idx="106555">
                  <c:v>7.4070539999999996</c:v>
                </c:pt>
                <c:pt idx="106556">
                  <c:v>7.4069145000000001</c:v>
                </c:pt>
                <c:pt idx="106557">
                  <c:v>7.4067749999999997</c:v>
                </c:pt>
                <c:pt idx="106558">
                  <c:v>7.4066355000000001</c:v>
                </c:pt>
                <c:pt idx="106559">
                  <c:v>7.4064959999999997</c:v>
                </c:pt>
                <c:pt idx="106560">
                  <c:v>7.4063565000000002</c:v>
                </c:pt>
                <c:pt idx="106561">
                  <c:v>7.4062169999999998</c:v>
                </c:pt>
                <c:pt idx="106562">
                  <c:v>7.4060774</c:v>
                </c:pt>
                <c:pt idx="106563">
                  <c:v>7.4059378999999996</c:v>
                </c:pt>
                <c:pt idx="106564">
                  <c:v>7.4057984000000001</c:v>
                </c:pt>
                <c:pt idx="106565">
                  <c:v>7.4056588999999997</c:v>
                </c:pt>
                <c:pt idx="106566">
                  <c:v>7.4055192999999999</c:v>
                </c:pt>
                <c:pt idx="106567">
                  <c:v>7.4053798000000004</c:v>
                </c:pt>
                <c:pt idx="106568">
                  <c:v>7.4052401999999997</c:v>
                </c:pt>
                <c:pt idx="106569">
                  <c:v>7.4051007000000002</c:v>
                </c:pt>
                <c:pt idx="106570">
                  <c:v>7.4049611000000004</c:v>
                </c:pt>
                <c:pt idx="106571">
                  <c:v>7.4048216</c:v>
                </c:pt>
                <c:pt idx="106572">
                  <c:v>7.4046820000000002</c:v>
                </c:pt>
                <c:pt idx="106573">
                  <c:v>7.4045424999999998</c:v>
                </c:pt>
                <c:pt idx="106574">
                  <c:v>7.4044029</c:v>
                </c:pt>
                <c:pt idx="106575">
                  <c:v>7.4042633000000002</c:v>
                </c:pt>
                <c:pt idx="106576">
                  <c:v>7.4041237000000004</c:v>
                </c:pt>
                <c:pt idx="106577">
                  <c:v>7.4039842</c:v>
                </c:pt>
                <c:pt idx="106578">
                  <c:v>7.4038446000000002</c:v>
                </c:pt>
                <c:pt idx="106579">
                  <c:v>7.4037050000000004</c:v>
                </c:pt>
                <c:pt idx="106580">
                  <c:v>7.4035653999999997</c:v>
                </c:pt>
                <c:pt idx="106581">
                  <c:v>7.4034257999999999</c:v>
                </c:pt>
                <c:pt idx="106582">
                  <c:v>7.4032862000000002</c:v>
                </c:pt>
                <c:pt idx="106583">
                  <c:v>7.4031466000000004</c:v>
                </c:pt>
                <c:pt idx="106584">
                  <c:v>7.4030069999999997</c:v>
                </c:pt>
                <c:pt idx="106585">
                  <c:v>7.4028673999999999</c:v>
                </c:pt>
                <c:pt idx="106586">
                  <c:v>7.4027278000000001</c:v>
                </c:pt>
                <c:pt idx="106587">
                  <c:v>7.4025882000000003</c:v>
                </c:pt>
                <c:pt idx="106588">
                  <c:v>7.4024485000000002</c:v>
                </c:pt>
                <c:pt idx="106589">
                  <c:v>7.4023089000000004</c:v>
                </c:pt>
                <c:pt idx="106590">
                  <c:v>7.4021692999999997</c:v>
                </c:pt>
                <c:pt idx="106591">
                  <c:v>7.4020296999999999</c:v>
                </c:pt>
                <c:pt idx="106592">
                  <c:v>7.4018899999999999</c:v>
                </c:pt>
                <c:pt idx="106593">
                  <c:v>7.4017504000000001</c:v>
                </c:pt>
                <c:pt idx="106594">
                  <c:v>7.4016108000000003</c:v>
                </c:pt>
                <c:pt idx="106595">
                  <c:v>7.4014711000000002</c:v>
                </c:pt>
                <c:pt idx="106596">
                  <c:v>7.4013315000000004</c:v>
                </c:pt>
                <c:pt idx="106597">
                  <c:v>7.4011918000000003</c:v>
                </c:pt>
                <c:pt idx="106598">
                  <c:v>7.4010521999999996</c:v>
                </c:pt>
                <c:pt idx="106599">
                  <c:v>7.4009124999999996</c:v>
                </c:pt>
                <c:pt idx="106600">
                  <c:v>7.4007728000000004</c:v>
                </c:pt>
                <c:pt idx="106601">
                  <c:v>7.4006331999999997</c:v>
                </c:pt>
                <c:pt idx="106602">
                  <c:v>7.4004934999999996</c:v>
                </c:pt>
                <c:pt idx="106603">
                  <c:v>7.4003538000000004</c:v>
                </c:pt>
                <c:pt idx="106604">
                  <c:v>7.4002141000000004</c:v>
                </c:pt>
                <c:pt idx="106605">
                  <c:v>7.4000744999999997</c:v>
                </c:pt>
                <c:pt idx="106606">
                  <c:v>7.3999347999999996</c:v>
                </c:pt>
                <c:pt idx="106607">
                  <c:v>7.3997951000000004</c:v>
                </c:pt>
                <c:pt idx="106608">
                  <c:v>7.3996554000000003</c:v>
                </c:pt>
                <c:pt idx="106609">
                  <c:v>7.3995157000000003</c:v>
                </c:pt>
                <c:pt idx="106610">
                  <c:v>7.3993760000000002</c:v>
                </c:pt>
                <c:pt idx="106611">
                  <c:v>7.3992363000000001</c:v>
                </c:pt>
                <c:pt idx="106612">
                  <c:v>7.3990966</c:v>
                </c:pt>
                <c:pt idx="106613">
                  <c:v>7.3989568999999999</c:v>
                </c:pt>
                <c:pt idx="106614">
                  <c:v>7.3988170999999996</c:v>
                </c:pt>
                <c:pt idx="106615">
                  <c:v>7.3986774000000004</c:v>
                </c:pt>
                <c:pt idx="106616">
                  <c:v>7.3985377000000003</c:v>
                </c:pt>
                <c:pt idx="106617">
                  <c:v>7.3983980000000003</c:v>
                </c:pt>
                <c:pt idx="106618">
                  <c:v>7.3982581999999999</c:v>
                </c:pt>
                <c:pt idx="106619">
                  <c:v>7.3981184999999998</c:v>
                </c:pt>
                <c:pt idx="106620">
                  <c:v>7.3979787999999997</c:v>
                </c:pt>
                <c:pt idx="106621">
                  <c:v>7.3978390000000003</c:v>
                </c:pt>
                <c:pt idx="106622">
                  <c:v>7.3976993000000002</c:v>
                </c:pt>
                <c:pt idx="106623">
                  <c:v>7.3975594999999998</c:v>
                </c:pt>
                <c:pt idx="106624">
                  <c:v>7.3974197999999998</c:v>
                </c:pt>
                <c:pt idx="106625">
                  <c:v>7.3972800000000003</c:v>
                </c:pt>
                <c:pt idx="106626">
                  <c:v>7.3971403000000002</c:v>
                </c:pt>
                <c:pt idx="106627">
                  <c:v>7.3970004999999999</c:v>
                </c:pt>
                <c:pt idx="106628">
                  <c:v>7.3968607000000004</c:v>
                </c:pt>
                <c:pt idx="106629">
                  <c:v>7.3967210000000003</c:v>
                </c:pt>
                <c:pt idx="106630">
                  <c:v>7.3965812</c:v>
                </c:pt>
                <c:pt idx="106631">
                  <c:v>7.3964413999999996</c:v>
                </c:pt>
                <c:pt idx="106632">
                  <c:v>7.3963016000000001</c:v>
                </c:pt>
                <c:pt idx="106633">
                  <c:v>7.3961617999999998</c:v>
                </c:pt>
                <c:pt idx="106634">
                  <c:v>7.3960220999999997</c:v>
                </c:pt>
                <c:pt idx="106635">
                  <c:v>7.3958823000000002</c:v>
                </c:pt>
                <c:pt idx="106636">
                  <c:v>7.3957424999999999</c:v>
                </c:pt>
                <c:pt idx="106637">
                  <c:v>7.3956027000000004</c:v>
                </c:pt>
                <c:pt idx="106638">
                  <c:v>7.3954629000000001</c:v>
                </c:pt>
                <c:pt idx="106639">
                  <c:v>7.3953230999999997</c:v>
                </c:pt>
                <c:pt idx="106640">
                  <c:v>7.3951832</c:v>
                </c:pt>
                <c:pt idx="106641">
                  <c:v>7.3950433999999996</c:v>
                </c:pt>
                <c:pt idx="106642">
                  <c:v>7.3949036000000001</c:v>
                </c:pt>
                <c:pt idx="106643">
                  <c:v>7.3947637999999998</c:v>
                </c:pt>
                <c:pt idx="106644">
                  <c:v>7.3946240000000003</c:v>
                </c:pt>
                <c:pt idx="106645">
                  <c:v>7.3944840999999997</c:v>
                </c:pt>
                <c:pt idx="106646">
                  <c:v>7.3943443000000002</c:v>
                </c:pt>
                <c:pt idx="106647">
                  <c:v>7.3942044999999998</c:v>
                </c:pt>
                <c:pt idx="106648">
                  <c:v>7.3940646000000001</c:v>
                </c:pt>
                <c:pt idx="106649">
                  <c:v>7.3939247999999997</c:v>
                </c:pt>
                <c:pt idx="106650">
                  <c:v>7.3937849</c:v>
                </c:pt>
                <c:pt idx="106651">
                  <c:v>7.3936450999999996</c:v>
                </c:pt>
                <c:pt idx="106652">
                  <c:v>7.3935051999999999</c:v>
                </c:pt>
                <c:pt idx="106653">
                  <c:v>7.3933654000000004</c:v>
                </c:pt>
                <c:pt idx="106654">
                  <c:v>7.3932254999999998</c:v>
                </c:pt>
                <c:pt idx="106655">
                  <c:v>7.3930856</c:v>
                </c:pt>
                <c:pt idx="106656">
                  <c:v>7.3929457999999997</c:v>
                </c:pt>
                <c:pt idx="106657">
                  <c:v>7.3928058999999999</c:v>
                </c:pt>
                <c:pt idx="106658">
                  <c:v>7.3926660000000002</c:v>
                </c:pt>
                <c:pt idx="106659">
                  <c:v>7.3925261000000004</c:v>
                </c:pt>
                <c:pt idx="106660">
                  <c:v>7.3923861999999998</c:v>
                </c:pt>
                <c:pt idx="106661">
                  <c:v>7.3922463</c:v>
                </c:pt>
                <c:pt idx="106662">
                  <c:v>7.3921064999999997</c:v>
                </c:pt>
                <c:pt idx="106663">
                  <c:v>7.3919665999999999</c:v>
                </c:pt>
                <c:pt idx="106664">
                  <c:v>7.3918267000000002</c:v>
                </c:pt>
                <c:pt idx="106665">
                  <c:v>7.3916867999999996</c:v>
                </c:pt>
                <c:pt idx="106666">
                  <c:v>7.3915468000000004</c:v>
                </c:pt>
                <c:pt idx="106667">
                  <c:v>7.3914068999999998</c:v>
                </c:pt>
                <c:pt idx="106668">
                  <c:v>7.391267</c:v>
                </c:pt>
                <c:pt idx="106669">
                  <c:v>7.3911271000000003</c:v>
                </c:pt>
                <c:pt idx="106670">
                  <c:v>7.3909871999999996</c:v>
                </c:pt>
                <c:pt idx="106671">
                  <c:v>7.3908472999999999</c:v>
                </c:pt>
                <c:pt idx="106672">
                  <c:v>7.3907072999999999</c:v>
                </c:pt>
                <c:pt idx="106673">
                  <c:v>7.3905674000000001</c:v>
                </c:pt>
                <c:pt idx="106674">
                  <c:v>7.3904275000000004</c:v>
                </c:pt>
                <c:pt idx="106675">
                  <c:v>7.3902875000000003</c:v>
                </c:pt>
                <c:pt idx="106676">
                  <c:v>7.3901475999999997</c:v>
                </c:pt>
                <c:pt idx="106677">
                  <c:v>7.3900075999999997</c:v>
                </c:pt>
                <c:pt idx="106678">
                  <c:v>7.3898676999999999</c:v>
                </c:pt>
                <c:pt idx="106679">
                  <c:v>7.3897276999999999</c:v>
                </c:pt>
                <c:pt idx="106680">
                  <c:v>7.3895878000000002</c:v>
                </c:pt>
                <c:pt idx="106681">
                  <c:v>7.3894478000000001</c:v>
                </c:pt>
                <c:pt idx="106682">
                  <c:v>7.3893078000000001</c:v>
                </c:pt>
                <c:pt idx="106683">
                  <c:v>7.3891679000000003</c:v>
                </c:pt>
                <c:pt idx="106684">
                  <c:v>7.3890279000000003</c:v>
                </c:pt>
                <c:pt idx="106685">
                  <c:v>7.3888879000000003</c:v>
                </c:pt>
                <c:pt idx="106686">
                  <c:v>7.3887479000000003</c:v>
                </c:pt>
                <c:pt idx="106687">
                  <c:v>7.3886079000000002</c:v>
                </c:pt>
                <c:pt idx="106688">
                  <c:v>7.3884679999999996</c:v>
                </c:pt>
                <c:pt idx="106689">
                  <c:v>7.3883279999999996</c:v>
                </c:pt>
                <c:pt idx="106690">
                  <c:v>7.3881880000000004</c:v>
                </c:pt>
                <c:pt idx="106691">
                  <c:v>7.3880480000000004</c:v>
                </c:pt>
                <c:pt idx="106692">
                  <c:v>7.3879080000000004</c:v>
                </c:pt>
                <c:pt idx="106693">
                  <c:v>7.3877680000000003</c:v>
                </c:pt>
                <c:pt idx="106694">
                  <c:v>7.3876279</c:v>
                </c:pt>
                <c:pt idx="106695">
                  <c:v>7.3874879</c:v>
                </c:pt>
                <c:pt idx="106696">
                  <c:v>7.3873479</c:v>
                </c:pt>
                <c:pt idx="106697">
                  <c:v>7.3872078999999999</c:v>
                </c:pt>
                <c:pt idx="106698">
                  <c:v>7.3870678999999999</c:v>
                </c:pt>
                <c:pt idx="106699">
                  <c:v>7.3869277999999996</c:v>
                </c:pt>
                <c:pt idx="106700">
                  <c:v>7.3867877999999996</c:v>
                </c:pt>
                <c:pt idx="106701">
                  <c:v>7.3866478000000004</c:v>
                </c:pt>
                <c:pt idx="106702">
                  <c:v>7.3865077000000001</c:v>
                </c:pt>
                <c:pt idx="106703">
                  <c:v>7.3863677000000001</c:v>
                </c:pt>
                <c:pt idx="106704">
                  <c:v>7.3862275999999998</c:v>
                </c:pt>
                <c:pt idx="106705">
                  <c:v>7.3860875999999998</c:v>
                </c:pt>
                <c:pt idx="106706">
                  <c:v>7.3859475000000003</c:v>
                </c:pt>
                <c:pt idx="106707">
                  <c:v>7.3858075000000003</c:v>
                </c:pt>
                <c:pt idx="106708">
                  <c:v>7.3856674</c:v>
                </c:pt>
                <c:pt idx="106709">
                  <c:v>7.3855274</c:v>
                </c:pt>
                <c:pt idx="106710">
                  <c:v>7.3853872999999997</c:v>
                </c:pt>
                <c:pt idx="106711">
                  <c:v>7.3852472000000002</c:v>
                </c:pt>
                <c:pt idx="106712">
                  <c:v>7.3851070999999999</c:v>
                </c:pt>
                <c:pt idx="106713">
                  <c:v>7.3849670999999999</c:v>
                </c:pt>
                <c:pt idx="106714">
                  <c:v>7.3848269999999996</c:v>
                </c:pt>
                <c:pt idx="106715">
                  <c:v>7.3846869000000002</c:v>
                </c:pt>
                <c:pt idx="106716">
                  <c:v>7.3845467999999999</c:v>
                </c:pt>
                <c:pt idx="106717">
                  <c:v>7.3844067000000004</c:v>
                </c:pt>
                <c:pt idx="106718">
                  <c:v>7.3842666000000001</c:v>
                </c:pt>
                <c:pt idx="106719">
                  <c:v>7.3841264999999998</c:v>
                </c:pt>
                <c:pt idx="106720">
                  <c:v>7.3839864000000004</c:v>
                </c:pt>
                <c:pt idx="106721">
                  <c:v>7.3838463000000001</c:v>
                </c:pt>
                <c:pt idx="106722">
                  <c:v>7.3837061999999998</c:v>
                </c:pt>
                <c:pt idx="106723">
                  <c:v>7.3835661000000004</c:v>
                </c:pt>
                <c:pt idx="106724">
                  <c:v>7.3834258999999998</c:v>
                </c:pt>
                <c:pt idx="106725">
                  <c:v>7.3832858000000003</c:v>
                </c:pt>
                <c:pt idx="106726">
                  <c:v>7.3831457</c:v>
                </c:pt>
                <c:pt idx="106727">
                  <c:v>7.3830055999999997</c:v>
                </c:pt>
                <c:pt idx="106728">
                  <c:v>7.3828654</c:v>
                </c:pt>
                <c:pt idx="106729">
                  <c:v>7.3827252999999997</c:v>
                </c:pt>
                <c:pt idx="106730">
                  <c:v>7.3825851</c:v>
                </c:pt>
                <c:pt idx="106731">
                  <c:v>7.3824449999999997</c:v>
                </c:pt>
                <c:pt idx="106732">
                  <c:v>7.3823048</c:v>
                </c:pt>
                <c:pt idx="106733">
                  <c:v>7.3821646999999997</c:v>
                </c:pt>
                <c:pt idx="106734">
                  <c:v>7.3820245</c:v>
                </c:pt>
                <c:pt idx="106735">
                  <c:v>7.3818843999999997</c:v>
                </c:pt>
                <c:pt idx="106736">
                  <c:v>7.3817442</c:v>
                </c:pt>
                <c:pt idx="106737">
                  <c:v>7.3816040000000003</c:v>
                </c:pt>
                <c:pt idx="106738">
                  <c:v>7.3814639</c:v>
                </c:pt>
                <c:pt idx="106739">
                  <c:v>7.3813237000000003</c:v>
                </c:pt>
                <c:pt idx="106740">
                  <c:v>7.3811834999999997</c:v>
                </c:pt>
                <c:pt idx="106741">
                  <c:v>7.3810433</c:v>
                </c:pt>
                <c:pt idx="106742">
                  <c:v>7.3809031999999997</c:v>
                </c:pt>
                <c:pt idx="106743">
                  <c:v>7.380763</c:v>
                </c:pt>
                <c:pt idx="106744">
                  <c:v>7.3806228000000003</c:v>
                </c:pt>
                <c:pt idx="106745">
                  <c:v>7.3804825999999997</c:v>
                </c:pt>
                <c:pt idx="106746">
                  <c:v>7.3803424</c:v>
                </c:pt>
                <c:pt idx="106747">
                  <c:v>7.3802022000000003</c:v>
                </c:pt>
                <c:pt idx="106748">
                  <c:v>7.3800619999999997</c:v>
                </c:pt>
                <c:pt idx="106749">
                  <c:v>7.3799218</c:v>
                </c:pt>
                <c:pt idx="106750">
                  <c:v>7.3797815</c:v>
                </c:pt>
                <c:pt idx="106751">
                  <c:v>7.3796413000000003</c:v>
                </c:pt>
                <c:pt idx="106752">
                  <c:v>7.3795010999999997</c:v>
                </c:pt>
                <c:pt idx="106753">
                  <c:v>7.3793609</c:v>
                </c:pt>
                <c:pt idx="106754">
                  <c:v>7.3792206</c:v>
                </c:pt>
                <c:pt idx="106755">
                  <c:v>7.3790804000000003</c:v>
                </c:pt>
                <c:pt idx="106756">
                  <c:v>7.3789401999999997</c:v>
                </c:pt>
                <c:pt idx="106757">
                  <c:v>7.3787998999999997</c:v>
                </c:pt>
                <c:pt idx="106758">
                  <c:v>7.3786597</c:v>
                </c:pt>
                <c:pt idx="106759">
                  <c:v>7.3785194000000001</c:v>
                </c:pt>
                <c:pt idx="106760">
                  <c:v>7.3783792000000004</c:v>
                </c:pt>
                <c:pt idx="106761">
                  <c:v>7.3782389000000004</c:v>
                </c:pt>
                <c:pt idx="106762">
                  <c:v>7.3780986999999998</c:v>
                </c:pt>
                <c:pt idx="106763">
                  <c:v>7.3779583999999998</c:v>
                </c:pt>
                <c:pt idx="106764">
                  <c:v>7.3778180999999998</c:v>
                </c:pt>
                <c:pt idx="106765">
                  <c:v>7.3776779000000001</c:v>
                </c:pt>
                <c:pt idx="106766">
                  <c:v>7.3775376000000001</c:v>
                </c:pt>
                <c:pt idx="106767">
                  <c:v>7.3773973000000002</c:v>
                </c:pt>
                <c:pt idx="106768">
                  <c:v>7.3772570000000002</c:v>
                </c:pt>
                <c:pt idx="106769">
                  <c:v>7.3771167999999996</c:v>
                </c:pt>
                <c:pt idx="106770">
                  <c:v>7.3769764999999996</c:v>
                </c:pt>
                <c:pt idx="106771">
                  <c:v>7.3768361999999996</c:v>
                </c:pt>
                <c:pt idx="106772">
                  <c:v>7.3766958999999996</c:v>
                </c:pt>
                <c:pt idx="106773">
                  <c:v>7.3765555999999997</c:v>
                </c:pt>
                <c:pt idx="106774">
                  <c:v>7.3764152999999997</c:v>
                </c:pt>
                <c:pt idx="106775">
                  <c:v>7.3762749999999997</c:v>
                </c:pt>
                <c:pt idx="106776">
                  <c:v>7.3761346999999997</c:v>
                </c:pt>
                <c:pt idx="106777">
                  <c:v>7.3759943999999997</c:v>
                </c:pt>
                <c:pt idx="106778">
                  <c:v>7.3758540000000004</c:v>
                </c:pt>
                <c:pt idx="106779">
                  <c:v>7.3757137000000004</c:v>
                </c:pt>
                <c:pt idx="106780">
                  <c:v>7.3755734000000004</c:v>
                </c:pt>
                <c:pt idx="106781">
                  <c:v>7.3754331000000004</c:v>
                </c:pt>
                <c:pt idx="106782">
                  <c:v>7.3752927000000001</c:v>
                </c:pt>
                <c:pt idx="106783">
                  <c:v>7.3751524000000002</c:v>
                </c:pt>
                <c:pt idx="106784">
                  <c:v>7.3750121000000002</c:v>
                </c:pt>
                <c:pt idx="106785">
                  <c:v>7.3748716999999999</c:v>
                </c:pt>
                <c:pt idx="106786">
                  <c:v>7.3747313999999999</c:v>
                </c:pt>
                <c:pt idx="106787">
                  <c:v>7.3745909999999997</c:v>
                </c:pt>
                <c:pt idx="106788">
                  <c:v>7.3744506999999997</c:v>
                </c:pt>
                <c:pt idx="106789">
                  <c:v>7.3743103000000003</c:v>
                </c:pt>
                <c:pt idx="106790">
                  <c:v>7.3741700000000003</c:v>
                </c:pt>
                <c:pt idx="106791">
                  <c:v>7.3740296000000001</c:v>
                </c:pt>
                <c:pt idx="106792">
                  <c:v>7.3738891999999998</c:v>
                </c:pt>
                <c:pt idx="106793">
                  <c:v>7.3737488999999998</c:v>
                </c:pt>
                <c:pt idx="106794">
                  <c:v>7.3736084999999996</c:v>
                </c:pt>
                <c:pt idx="106795">
                  <c:v>7.3734681000000002</c:v>
                </c:pt>
                <c:pt idx="106796">
                  <c:v>7.3733276999999999</c:v>
                </c:pt>
                <c:pt idx="106797">
                  <c:v>7.3731872999999997</c:v>
                </c:pt>
                <c:pt idx="106798">
                  <c:v>7.3730469000000003</c:v>
                </c:pt>
                <c:pt idx="106799">
                  <c:v>7.3729066000000003</c:v>
                </c:pt>
                <c:pt idx="106800">
                  <c:v>7.3727662</c:v>
                </c:pt>
                <c:pt idx="106801">
                  <c:v>7.3726257999999998</c:v>
                </c:pt>
                <c:pt idx="106802">
                  <c:v>7.3724853000000001</c:v>
                </c:pt>
                <c:pt idx="106803">
                  <c:v>7.3723448999999999</c:v>
                </c:pt>
                <c:pt idx="106804">
                  <c:v>7.3722044999999996</c:v>
                </c:pt>
                <c:pt idx="106805">
                  <c:v>7.3720641000000002</c:v>
                </c:pt>
                <c:pt idx="106806">
                  <c:v>7.3719237</c:v>
                </c:pt>
                <c:pt idx="106807">
                  <c:v>7.3717832999999997</c:v>
                </c:pt>
                <c:pt idx="106808">
                  <c:v>7.3716429000000003</c:v>
                </c:pt>
                <c:pt idx="106809">
                  <c:v>7.3715023999999998</c:v>
                </c:pt>
                <c:pt idx="106810">
                  <c:v>7.3713620000000004</c:v>
                </c:pt>
                <c:pt idx="106811">
                  <c:v>7.3712216000000002</c:v>
                </c:pt>
                <c:pt idx="106812">
                  <c:v>7.3710810999999996</c:v>
                </c:pt>
                <c:pt idx="106813">
                  <c:v>7.3709407000000002</c:v>
                </c:pt>
                <c:pt idx="106814">
                  <c:v>7.3708001999999997</c:v>
                </c:pt>
                <c:pt idx="106815">
                  <c:v>7.3706598000000003</c:v>
                </c:pt>
                <c:pt idx="106816">
                  <c:v>7.3705192999999998</c:v>
                </c:pt>
                <c:pt idx="106817">
                  <c:v>7.3703789000000004</c:v>
                </c:pt>
                <c:pt idx="106818">
                  <c:v>7.3702383999999999</c:v>
                </c:pt>
                <c:pt idx="106819">
                  <c:v>7.3700979000000002</c:v>
                </c:pt>
                <c:pt idx="106820">
                  <c:v>7.3699574999999999</c:v>
                </c:pt>
                <c:pt idx="106821">
                  <c:v>7.3698170000000003</c:v>
                </c:pt>
                <c:pt idx="106822">
                  <c:v>7.3696764999999997</c:v>
                </c:pt>
                <c:pt idx="106823">
                  <c:v>7.3695360000000001</c:v>
                </c:pt>
                <c:pt idx="106824">
                  <c:v>7.3693955000000004</c:v>
                </c:pt>
                <c:pt idx="106825">
                  <c:v>7.3692551000000002</c:v>
                </c:pt>
                <c:pt idx="106826">
                  <c:v>7.3691145999999996</c:v>
                </c:pt>
                <c:pt idx="106827">
                  <c:v>7.3689741</c:v>
                </c:pt>
                <c:pt idx="106828">
                  <c:v>7.3688336000000003</c:v>
                </c:pt>
                <c:pt idx="106829">
                  <c:v>7.3686930999999998</c:v>
                </c:pt>
                <c:pt idx="106830">
                  <c:v>7.3685526000000001</c:v>
                </c:pt>
                <c:pt idx="106831">
                  <c:v>7.3684120999999996</c:v>
                </c:pt>
                <c:pt idx="106832">
                  <c:v>7.3682715999999999</c:v>
                </c:pt>
                <c:pt idx="106833">
                  <c:v>7.368131</c:v>
                </c:pt>
                <c:pt idx="106834">
                  <c:v>7.3679905000000003</c:v>
                </c:pt>
                <c:pt idx="106835">
                  <c:v>7.3678499999999998</c:v>
                </c:pt>
                <c:pt idx="106836">
                  <c:v>7.3677095000000001</c:v>
                </c:pt>
                <c:pt idx="106837">
                  <c:v>7.3675689000000002</c:v>
                </c:pt>
                <c:pt idx="106838">
                  <c:v>7.3674283999999997</c:v>
                </c:pt>
                <c:pt idx="106839">
                  <c:v>7.3672879</c:v>
                </c:pt>
                <c:pt idx="106840">
                  <c:v>7.3671473000000001</c:v>
                </c:pt>
                <c:pt idx="106841">
                  <c:v>7.3670068000000004</c:v>
                </c:pt>
                <c:pt idx="106842">
                  <c:v>7.3668661999999996</c:v>
                </c:pt>
                <c:pt idx="106843">
                  <c:v>7.3667256999999999</c:v>
                </c:pt>
                <c:pt idx="106844">
                  <c:v>7.3665851</c:v>
                </c:pt>
                <c:pt idx="106845">
                  <c:v>7.3664446000000003</c:v>
                </c:pt>
                <c:pt idx="106846">
                  <c:v>7.3663040000000004</c:v>
                </c:pt>
                <c:pt idx="106847">
                  <c:v>7.3661633999999996</c:v>
                </c:pt>
                <c:pt idx="106848">
                  <c:v>7.3660228999999999</c:v>
                </c:pt>
                <c:pt idx="106849">
                  <c:v>7.3658823</c:v>
                </c:pt>
                <c:pt idx="106850">
                  <c:v>7.3657417000000001</c:v>
                </c:pt>
                <c:pt idx="106851">
                  <c:v>7.3656011000000001</c:v>
                </c:pt>
                <c:pt idx="106852">
                  <c:v>7.3654605000000002</c:v>
                </c:pt>
                <c:pt idx="106853">
                  <c:v>7.3653199999999996</c:v>
                </c:pt>
                <c:pt idx="106854">
                  <c:v>7.3651793999999997</c:v>
                </c:pt>
                <c:pt idx="106855">
                  <c:v>7.3650387999999998</c:v>
                </c:pt>
                <c:pt idx="106856">
                  <c:v>7.3648981999999998</c:v>
                </c:pt>
                <c:pt idx="106857">
                  <c:v>7.3647575999999999</c:v>
                </c:pt>
                <c:pt idx="106858">
                  <c:v>7.364617</c:v>
                </c:pt>
                <c:pt idx="106859">
                  <c:v>7.3644764</c:v>
                </c:pt>
                <c:pt idx="106860">
                  <c:v>7.3643356999999998</c:v>
                </c:pt>
                <c:pt idx="106861">
                  <c:v>7.3641950999999999</c:v>
                </c:pt>
                <c:pt idx="106862">
                  <c:v>7.3640544999999999</c:v>
                </c:pt>
                <c:pt idx="106863">
                  <c:v>7.3639139</c:v>
                </c:pt>
                <c:pt idx="106864">
                  <c:v>7.3637731999999998</c:v>
                </c:pt>
                <c:pt idx="106865">
                  <c:v>7.3636325999999999</c:v>
                </c:pt>
                <c:pt idx="106866">
                  <c:v>7.3634919999999999</c:v>
                </c:pt>
                <c:pt idx="106867">
                  <c:v>7.3633512999999997</c:v>
                </c:pt>
                <c:pt idx="106868">
                  <c:v>7.3632106999999998</c:v>
                </c:pt>
                <c:pt idx="106869">
                  <c:v>7.3630700999999998</c:v>
                </c:pt>
                <c:pt idx="106870">
                  <c:v>7.3629293999999996</c:v>
                </c:pt>
                <c:pt idx="106871">
                  <c:v>7.3627887999999997</c:v>
                </c:pt>
                <c:pt idx="106872">
                  <c:v>7.3626481000000004</c:v>
                </c:pt>
                <c:pt idx="106873">
                  <c:v>7.3625074000000001</c:v>
                </c:pt>
                <c:pt idx="106874">
                  <c:v>7.3623668000000002</c:v>
                </c:pt>
                <c:pt idx="106875">
                  <c:v>7.3622261</c:v>
                </c:pt>
                <c:pt idx="106876">
                  <c:v>7.3620853999999998</c:v>
                </c:pt>
                <c:pt idx="106877">
                  <c:v>7.3619447999999998</c:v>
                </c:pt>
                <c:pt idx="106878">
                  <c:v>7.3618040999999996</c:v>
                </c:pt>
                <c:pt idx="106879">
                  <c:v>7.3616634000000003</c:v>
                </c:pt>
                <c:pt idx="106880">
                  <c:v>7.3615227000000001</c:v>
                </c:pt>
                <c:pt idx="106881">
                  <c:v>7.3613819999999999</c:v>
                </c:pt>
                <c:pt idx="106882">
                  <c:v>7.3612412999999997</c:v>
                </c:pt>
                <c:pt idx="106883">
                  <c:v>7.3611006000000003</c:v>
                </c:pt>
                <c:pt idx="106884">
                  <c:v>7.3609599000000001</c:v>
                </c:pt>
                <c:pt idx="106885">
                  <c:v>7.3608191999999999</c:v>
                </c:pt>
                <c:pt idx="106886">
                  <c:v>7.3606784999999997</c:v>
                </c:pt>
                <c:pt idx="106887">
                  <c:v>7.3605378000000004</c:v>
                </c:pt>
                <c:pt idx="106888">
                  <c:v>7.3603971000000001</c:v>
                </c:pt>
                <c:pt idx="106889">
                  <c:v>7.3602563999999999</c:v>
                </c:pt>
                <c:pt idx="106890">
                  <c:v>7.3601156999999997</c:v>
                </c:pt>
                <c:pt idx="106891">
                  <c:v>7.3599749000000001</c:v>
                </c:pt>
                <c:pt idx="106892">
                  <c:v>7.3598341999999999</c:v>
                </c:pt>
                <c:pt idx="106893">
                  <c:v>7.3596934999999997</c:v>
                </c:pt>
                <c:pt idx="106894">
                  <c:v>7.3595527000000001</c:v>
                </c:pt>
                <c:pt idx="106895">
                  <c:v>7.3594119999999998</c:v>
                </c:pt>
                <c:pt idx="106896">
                  <c:v>7.3592712999999996</c:v>
                </c:pt>
                <c:pt idx="106897">
                  <c:v>7.3591305</c:v>
                </c:pt>
                <c:pt idx="106898">
                  <c:v>7.3589897999999998</c:v>
                </c:pt>
                <c:pt idx="106899">
                  <c:v>7.3588490000000002</c:v>
                </c:pt>
                <c:pt idx="106900">
                  <c:v>7.3587083</c:v>
                </c:pt>
                <c:pt idx="106901">
                  <c:v>7.3585675000000004</c:v>
                </c:pt>
                <c:pt idx="106902">
                  <c:v>7.3584266999999999</c:v>
                </c:pt>
                <c:pt idx="106903">
                  <c:v>7.3582859999999997</c:v>
                </c:pt>
                <c:pt idx="106904">
                  <c:v>7.3581452000000001</c:v>
                </c:pt>
                <c:pt idx="106905">
                  <c:v>7.3580043999999996</c:v>
                </c:pt>
                <c:pt idx="106906">
                  <c:v>7.3578635999999999</c:v>
                </c:pt>
                <c:pt idx="106907">
                  <c:v>7.3577228999999997</c:v>
                </c:pt>
                <c:pt idx="106908">
                  <c:v>7.3575821000000001</c:v>
                </c:pt>
                <c:pt idx="106909">
                  <c:v>7.3574412999999996</c:v>
                </c:pt>
                <c:pt idx="106910">
                  <c:v>7.3573005</c:v>
                </c:pt>
                <c:pt idx="106911">
                  <c:v>7.3571597000000004</c:v>
                </c:pt>
                <c:pt idx="106912">
                  <c:v>7.3570188999999999</c:v>
                </c:pt>
                <c:pt idx="106913">
                  <c:v>7.3568781000000003</c:v>
                </c:pt>
                <c:pt idx="106914">
                  <c:v>7.3567372999999998</c:v>
                </c:pt>
                <c:pt idx="106915">
                  <c:v>7.3565965000000002</c:v>
                </c:pt>
                <c:pt idx="106916">
                  <c:v>7.3564556999999997</c:v>
                </c:pt>
                <c:pt idx="106917">
                  <c:v>7.3563147999999998</c:v>
                </c:pt>
                <c:pt idx="106918">
                  <c:v>7.3561740000000002</c:v>
                </c:pt>
                <c:pt idx="106919">
                  <c:v>7.3560331999999997</c:v>
                </c:pt>
                <c:pt idx="106920">
                  <c:v>7.3558924000000001</c:v>
                </c:pt>
                <c:pt idx="106921">
                  <c:v>7.3557515000000002</c:v>
                </c:pt>
                <c:pt idx="106922">
                  <c:v>7.3556106999999997</c:v>
                </c:pt>
                <c:pt idx="106923">
                  <c:v>7.3554699000000001</c:v>
                </c:pt>
                <c:pt idx="106924">
                  <c:v>7.3553290000000002</c:v>
                </c:pt>
                <c:pt idx="106925">
                  <c:v>7.3551881999999997</c:v>
                </c:pt>
                <c:pt idx="106926">
                  <c:v>7.3550472999999998</c:v>
                </c:pt>
                <c:pt idx="106927">
                  <c:v>7.3549065000000002</c:v>
                </c:pt>
                <c:pt idx="106928">
                  <c:v>7.3547656000000003</c:v>
                </c:pt>
                <c:pt idx="106929">
                  <c:v>7.3546246999999996</c:v>
                </c:pt>
                <c:pt idx="106930">
                  <c:v>7.3544839</c:v>
                </c:pt>
                <c:pt idx="106931">
                  <c:v>7.3543430000000001</c:v>
                </c:pt>
                <c:pt idx="106932">
                  <c:v>7.3542021000000002</c:v>
                </c:pt>
                <c:pt idx="106933">
                  <c:v>7.3540612999999997</c:v>
                </c:pt>
                <c:pt idx="106934">
                  <c:v>7.3539203999999998</c:v>
                </c:pt>
                <c:pt idx="106935">
                  <c:v>7.3537794999999999</c:v>
                </c:pt>
                <c:pt idx="106936">
                  <c:v>7.3536386</c:v>
                </c:pt>
                <c:pt idx="106937">
                  <c:v>7.3534977000000001</c:v>
                </c:pt>
                <c:pt idx="106938">
                  <c:v>7.3533568000000002</c:v>
                </c:pt>
                <c:pt idx="106939">
                  <c:v>7.3532159000000004</c:v>
                </c:pt>
                <c:pt idx="106940">
                  <c:v>7.3530749999999996</c:v>
                </c:pt>
                <c:pt idx="106941">
                  <c:v>7.3529340999999997</c:v>
                </c:pt>
                <c:pt idx="106942">
                  <c:v>7.3527931999999998</c:v>
                </c:pt>
                <c:pt idx="106943">
                  <c:v>7.3526522999999999</c:v>
                </c:pt>
                <c:pt idx="106944">
                  <c:v>7.3525114</c:v>
                </c:pt>
                <c:pt idx="106945">
                  <c:v>7.3523705000000001</c:v>
                </c:pt>
                <c:pt idx="106946">
                  <c:v>7.3522296000000003</c:v>
                </c:pt>
                <c:pt idx="106947">
                  <c:v>7.3520886000000001</c:v>
                </c:pt>
                <c:pt idx="106948">
                  <c:v>7.3519477000000002</c:v>
                </c:pt>
                <c:pt idx="106949">
                  <c:v>7.3518068000000003</c:v>
                </c:pt>
                <c:pt idx="106950">
                  <c:v>7.3516658000000001</c:v>
                </c:pt>
                <c:pt idx="106951">
                  <c:v>7.3515249000000003</c:v>
                </c:pt>
                <c:pt idx="106952">
                  <c:v>7.3513840000000004</c:v>
                </c:pt>
                <c:pt idx="106953">
                  <c:v>7.3512430000000002</c:v>
                </c:pt>
                <c:pt idx="106954">
                  <c:v>7.3511021000000003</c:v>
                </c:pt>
                <c:pt idx="106955">
                  <c:v>7.3509611000000001</c:v>
                </c:pt>
                <c:pt idx="106956">
                  <c:v>7.3508202000000002</c:v>
                </c:pt>
                <c:pt idx="106957">
                  <c:v>7.3506792000000001</c:v>
                </c:pt>
                <c:pt idx="106958">
                  <c:v>7.3505381999999999</c:v>
                </c:pt>
                <c:pt idx="106959">
                  <c:v>7.3503973</c:v>
                </c:pt>
                <c:pt idx="106960">
                  <c:v>7.3502562999999999</c:v>
                </c:pt>
                <c:pt idx="106961">
                  <c:v>7.3501152999999997</c:v>
                </c:pt>
                <c:pt idx="106962">
                  <c:v>7.3499743000000004</c:v>
                </c:pt>
                <c:pt idx="106963">
                  <c:v>7.3498333999999996</c:v>
                </c:pt>
                <c:pt idx="106964">
                  <c:v>7.3496924000000003</c:v>
                </c:pt>
                <c:pt idx="106965">
                  <c:v>7.3495514000000002</c:v>
                </c:pt>
                <c:pt idx="106966">
                  <c:v>7.3494104</c:v>
                </c:pt>
                <c:pt idx="106967">
                  <c:v>7.3492693999999998</c:v>
                </c:pt>
                <c:pt idx="106968">
                  <c:v>7.3491283999999997</c:v>
                </c:pt>
                <c:pt idx="106969">
                  <c:v>7.3489874000000004</c:v>
                </c:pt>
                <c:pt idx="106970">
                  <c:v>7.3488464000000002</c:v>
                </c:pt>
                <c:pt idx="106971">
                  <c:v>7.3487054000000001</c:v>
                </c:pt>
                <c:pt idx="106972">
                  <c:v>7.3485643999999999</c:v>
                </c:pt>
                <c:pt idx="106973">
                  <c:v>7.3484233000000003</c:v>
                </c:pt>
                <c:pt idx="106974">
                  <c:v>7.3482823000000002</c:v>
                </c:pt>
                <c:pt idx="106975">
                  <c:v>7.3481413</c:v>
                </c:pt>
                <c:pt idx="106976">
                  <c:v>7.3480002999999998</c:v>
                </c:pt>
                <c:pt idx="106977">
                  <c:v>7.3478592000000003</c:v>
                </c:pt>
                <c:pt idx="106978">
                  <c:v>7.3477182000000001</c:v>
                </c:pt>
                <c:pt idx="106979">
                  <c:v>7.3475771999999999</c:v>
                </c:pt>
                <c:pt idx="106980">
                  <c:v>7.3474361000000004</c:v>
                </c:pt>
                <c:pt idx="106981">
                  <c:v>7.3472951000000002</c:v>
                </c:pt>
                <c:pt idx="106982">
                  <c:v>7.3471539999999997</c:v>
                </c:pt>
                <c:pt idx="106983">
                  <c:v>7.3470129999999996</c:v>
                </c:pt>
                <c:pt idx="106984">
                  <c:v>7.3468719</c:v>
                </c:pt>
                <c:pt idx="106985">
                  <c:v>7.3467307999999996</c:v>
                </c:pt>
                <c:pt idx="106986">
                  <c:v>7.3465898000000003</c:v>
                </c:pt>
                <c:pt idx="106987">
                  <c:v>7.3464486999999998</c:v>
                </c:pt>
                <c:pt idx="106988">
                  <c:v>7.3463076000000003</c:v>
                </c:pt>
                <c:pt idx="106989">
                  <c:v>7.3461666000000001</c:v>
                </c:pt>
                <c:pt idx="106990">
                  <c:v>7.3460254999999997</c:v>
                </c:pt>
                <c:pt idx="106991">
                  <c:v>7.3458844000000001</c:v>
                </c:pt>
                <c:pt idx="106992">
                  <c:v>7.3457432999999996</c:v>
                </c:pt>
                <c:pt idx="106993">
                  <c:v>7.3456022000000001</c:v>
                </c:pt>
                <c:pt idx="106994">
                  <c:v>7.3454610999999996</c:v>
                </c:pt>
                <c:pt idx="106995">
                  <c:v>7.3453200000000001</c:v>
                </c:pt>
                <c:pt idx="106996">
                  <c:v>7.3451788999999996</c:v>
                </c:pt>
                <c:pt idx="106997">
                  <c:v>7.3450378000000001</c:v>
                </c:pt>
                <c:pt idx="106998">
                  <c:v>7.3448966999999996</c:v>
                </c:pt>
                <c:pt idx="106999">
                  <c:v>7.3447556000000001</c:v>
                </c:pt>
                <c:pt idx="107000">
                  <c:v>7.3446144999999996</c:v>
                </c:pt>
                <c:pt idx="107001">
                  <c:v>7.3444734</c:v>
                </c:pt>
                <c:pt idx="107002">
                  <c:v>7.3443322999999996</c:v>
                </c:pt>
                <c:pt idx="107003">
                  <c:v>7.3441912</c:v>
                </c:pt>
                <c:pt idx="107004">
                  <c:v>7.3440500000000002</c:v>
                </c:pt>
                <c:pt idx="107005">
                  <c:v>7.3439088999999997</c:v>
                </c:pt>
                <c:pt idx="107006">
                  <c:v>7.3437678000000002</c:v>
                </c:pt>
                <c:pt idx="107007">
                  <c:v>7.3436266000000003</c:v>
                </c:pt>
                <c:pt idx="107008">
                  <c:v>7.3434854999999999</c:v>
                </c:pt>
                <c:pt idx="107009">
                  <c:v>7.3433443</c:v>
                </c:pt>
                <c:pt idx="107010">
                  <c:v>7.3432031999999996</c:v>
                </c:pt>
                <c:pt idx="107011">
                  <c:v>7.3430619999999998</c:v>
                </c:pt>
                <c:pt idx="107012">
                  <c:v>7.3429209000000002</c:v>
                </c:pt>
                <c:pt idx="107013">
                  <c:v>7.3427797000000004</c:v>
                </c:pt>
                <c:pt idx="107014">
                  <c:v>7.3426385999999999</c:v>
                </c:pt>
                <c:pt idx="107015">
                  <c:v>7.3424974000000001</c:v>
                </c:pt>
                <c:pt idx="107016">
                  <c:v>7.3423562000000002</c:v>
                </c:pt>
                <c:pt idx="107017">
                  <c:v>7.3422150000000004</c:v>
                </c:pt>
                <c:pt idx="107018">
                  <c:v>7.3420738999999999</c:v>
                </c:pt>
                <c:pt idx="107019">
                  <c:v>7.3419327000000001</c:v>
                </c:pt>
                <c:pt idx="107020">
                  <c:v>7.3417915000000002</c:v>
                </c:pt>
                <c:pt idx="107021">
                  <c:v>7.3416503000000004</c:v>
                </c:pt>
                <c:pt idx="107022">
                  <c:v>7.3415090999999997</c:v>
                </c:pt>
                <c:pt idx="107023">
                  <c:v>7.3413678999999998</c:v>
                </c:pt>
                <c:pt idx="107024">
                  <c:v>7.3412267</c:v>
                </c:pt>
                <c:pt idx="107025">
                  <c:v>7.3410855000000002</c:v>
                </c:pt>
                <c:pt idx="107026">
                  <c:v>7.3409443000000003</c:v>
                </c:pt>
                <c:pt idx="107027">
                  <c:v>7.3408030999999996</c:v>
                </c:pt>
                <c:pt idx="107028">
                  <c:v>7.3406618999999997</c:v>
                </c:pt>
                <c:pt idx="107029">
                  <c:v>7.3405206999999999</c:v>
                </c:pt>
                <c:pt idx="107030">
                  <c:v>7.3403795000000001</c:v>
                </c:pt>
                <c:pt idx="107031">
                  <c:v>7.3402381999999999</c:v>
                </c:pt>
                <c:pt idx="107032">
                  <c:v>7.3400970000000001</c:v>
                </c:pt>
                <c:pt idx="107033">
                  <c:v>7.3399558000000003</c:v>
                </c:pt>
                <c:pt idx="107034">
                  <c:v>7.3398146000000004</c:v>
                </c:pt>
                <c:pt idx="107035">
                  <c:v>7.3396733000000003</c:v>
                </c:pt>
                <c:pt idx="107036">
                  <c:v>7.3395320999999996</c:v>
                </c:pt>
                <c:pt idx="107037">
                  <c:v>7.3393908000000003</c:v>
                </c:pt>
                <c:pt idx="107038">
                  <c:v>7.3392495999999996</c:v>
                </c:pt>
                <c:pt idx="107039">
                  <c:v>7.3391083000000004</c:v>
                </c:pt>
                <c:pt idx="107040">
                  <c:v>7.3389670999999996</c:v>
                </c:pt>
                <c:pt idx="107041">
                  <c:v>7.3388258000000004</c:v>
                </c:pt>
                <c:pt idx="107042">
                  <c:v>7.3386845999999997</c:v>
                </c:pt>
                <c:pt idx="107043">
                  <c:v>7.3385433000000004</c:v>
                </c:pt>
                <c:pt idx="107044">
                  <c:v>7.3384020000000003</c:v>
                </c:pt>
                <c:pt idx="107045">
                  <c:v>7.3382607000000002</c:v>
                </c:pt>
                <c:pt idx="107046">
                  <c:v>7.3381195000000004</c:v>
                </c:pt>
                <c:pt idx="107047">
                  <c:v>7.3379782000000002</c:v>
                </c:pt>
                <c:pt idx="107048">
                  <c:v>7.3378369000000001</c:v>
                </c:pt>
                <c:pt idx="107049">
                  <c:v>7.3376956</c:v>
                </c:pt>
                <c:pt idx="107050">
                  <c:v>7.3375542999999999</c:v>
                </c:pt>
                <c:pt idx="107051">
                  <c:v>7.3374129999999997</c:v>
                </c:pt>
                <c:pt idx="107052">
                  <c:v>7.3372716999999996</c:v>
                </c:pt>
                <c:pt idx="107053">
                  <c:v>7.3371304000000004</c:v>
                </c:pt>
                <c:pt idx="107054">
                  <c:v>7.3369891000000003</c:v>
                </c:pt>
                <c:pt idx="107055">
                  <c:v>7.3368478000000001</c:v>
                </c:pt>
                <c:pt idx="107056">
                  <c:v>7.3367065</c:v>
                </c:pt>
                <c:pt idx="107057">
                  <c:v>7.3365651999999999</c:v>
                </c:pt>
                <c:pt idx="107058">
                  <c:v>7.3364238999999998</c:v>
                </c:pt>
                <c:pt idx="107059">
                  <c:v>7.3362825999999997</c:v>
                </c:pt>
                <c:pt idx="107060">
                  <c:v>7.3361412000000001</c:v>
                </c:pt>
                <c:pt idx="107061">
                  <c:v>7.3359999</c:v>
                </c:pt>
                <c:pt idx="107062">
                  <c:v>7.3358585999999999</c:v>
                </c:pt>
                <c:pt idx="107063">
                  <c:v>7.3357172000000004</c:v>
                </c:pt>
                <c:pt idx="107064">
                  <c:v>7.3355759000000003</c:v>
                </c:pt>
                <c:pt idx="107065">
                  <c:v>7.3354346000000001</c:v>
                </c:pt>
                <c:pt idx="107066">
                  <c:v>7.3352931999999997</c:v>
                </c:pt>
                <c:pt idx="107067">
                  <c:v>7.3351518999999996</c:v>
                </c:pt>
                <c:pt idx="107068">
                  <c:v>7.3350105000000001</c:v>
                </c:pt>
                <c:pt idx="107069">
                  <c:v>7.3348690999999997</c:v>
                </c:pt>
                <c:pt idx="107070">
                  <c:v>7.3347277999999996</c:v>
                </c:pt>
                <c:pt idx="107071">
                  <c:v>7.3345864000000001</c:v>
                </c:pt>
                <c:pt idx="107072">
                  <c:v>7.3344450999999999</c:v>
                </c:pt>
                <c:pt idx="107073">
                  <c:v>7.3343037000000004</c:v>
                </c:pt>
                <c:pt idx="107074">
                  <c:v>7.3341623</c:v>
                </c:pt>
                <c:pt idx="107075">
                  <c:v>7.3340208999999996</c:v>
                </c:pt>
                <c:pt idx="107076">
                  <c:v>7.3338796000000004</c:v>
                </c:pt>
                <c:pt idx="107077">
                  <c:v>7.3337382</c:v>
                </c:pt>
                <c:pt idx="107078">
                  <c:v>7.3335967999999996</c:v>
                </c:pt>
                <c:pt idx="107079">
                  <c:v>7.3334554000000001</c:v>
                </c:pt>
                <c:pt idx="107080">
                  <c:v>7.3333139999999997</c:v>
                </c:pt>
                <c:pt idx="107081">
                  <c:v>7.3331726000000002</c:v>
                </c:pt>
                <c:pt idx="107082">
                  <c:v>7.3330311999999997</c:v>
                </c:pt>
                <c:pt idx="107083">
                  <c:v>7.3328898000000002</c:v>
                </c:pt>
                <c:pt idx="107084">
                  <c:v>7.3327483999999998</c:v>
                </c:pt>
                <c:pt idx="107085">
                  <c:v>7.3326070000000003</c:v>
                </c:pt>
                <c:pt idx="107086">
                  <c:v>7.3324654999999996</c:v>
                </c:pt>
                <c:pt idx="107087">
                  <c:v>7.3323241000000001</c:v>
                </c:pt>
                <c:pt idx="107088">
                  <c:v>7.3321826999999997</c:v>
                </c:pt>
                <c:pt idx="107089">
                  <c:v>7.3320413000000002</c:v>
                </c:pt>
                <c:pt idx="107090">
                  <c:v>7.3318998000000004</c:v>
                </c:pt>
                <c:pt idx="107091">
                  <c:v>7.3317584</c:v>
                </c:pt>
                <c:pt idx="107092">
                  <c:v>7.3316169999999996</c:v>
                </c:pt>
                <c:pt idx="107093">
                  <c:v>7.3314754999999998</c:v>
                </c:pt>
                <c:pt idx="107094">
                  <c:v>7.3313341000000003</c:v>
                </c:pt>
                <c:pt idx="107095">
                  <c:v>7.3311925999999996</c:v>
                </c:pt>
                <c:pt idx="107096">
                  <c:v>7.3310512000000001</c:v>
                </c:pt>
                <c:pt idx="107097">
                  <c:v>7.3309097000000003</c:v>
                </c:pt>
                <c:pt idx="107098">
                  <c:v>7.3307682999999999</c:v>
                </c:pt>
                <c:pt idx="107099">
                  <c:v>7.3306268000000001</c:v>
                </c:pt>
                <c:pt idx="107100">
                  <c:v>7.3304853000000003</c:v>
                </c:pt>
                <c:pt idx="107101">
                  <c:v>7.3303438999999999</c:v>
                </c:pt>
                <c:pt idx="107102">
                  <c:v>7.3302024000000001</c:v>
                </c:pt>
                <c:pt idx="107103">
                  <c:v>7.3300609000000003</c:v>
                </c:pt>
                <c:pt idx="107104">
                  <c:v>7.3299193999999996</c:v>
                </c:pt>
                <c:pt idx="107105">
                  <c:v>7.3297780000000001</c:v>
                </c:pt>
                <c:pt idx="107106">
                  <c:v>7.3296365000000003</c:v>
                </c:pt>
                <c:pt idx="107107">
                  <c:v>7.3294949999999996</c:v>
                </c:pt>
                <c:pt idx="107108">
                  <c:v>7.3293534999999999</c:v>
                </c:pt>
                <c:pt idx="107109">
                  <c:v>7.3292120000000001</c:v>
                </c:pt>
                <c:pt idx="107110">
                  <c:v>7.3290705000000003</c:v>
                </c:pt>
                <c:pt idx="107111">
                  <c:v>7.3289289999999996</c:v>
                </c:pt>
                <c:pt idx="107112">
                  <c:v>7.3287874999999998</c:v>
                </c:pt>
                <c:pt idx="107113">
                  <c:v>7.328646</c:v>
                </c:pt>
                <c:pt idx="107114">
                  <c:v>7.3285043999999999</c:v>
                </c:pt>
                <c:pt idx="107115">
                  <c:v>7.3283629000000001</c:v>
                </c:pt>
                <c:pt idx="107116">
                  <c:v>7.3282214000000003</c:v>
                </c:pt>
                <c:pt idx="107117">
                  <c:v>7.3280798999999996</c:v>
                </c:pt>
                <c:pt idx="107118">
                  <c:v>7.3279383999999999</c:v>
                </c:pt>
                <c:pt idx="107119">
                  <c:v>7.3277967999999998</c:v>
                </c:pt>
                <c:pt idx="107120">
                  <c:v>7.3276553</c:v>
                </c:pt>
                <c:pt idx="107121">
                  <c:v>7.3275136999999999</c:v>
                </c:pt>
                <c:pt idx="107122">
                  <c:v>7.3273722000000001</c:v>
                </c:pt>
                <c:pt idx="107123">
                  <c:v>7.3272307000000003</c:v>
                </c:pt>
                <c:pt idx="107124">
                  <c:v>7.3270891000000002</c:v>
                </c:pt>
                <c:pt idx="107125">
                  <c:v>7.3269475999999996</c:v>
                </c:pt>
                <c:pt idx="107126">
                  <c:v>7.3268060000000004</c:v>
                </c:pt>
                <c:pt idx="107127">
                  <c:v>7.3266644000000003</c:v>
                </c:pt>
                <c:pt idx="107128">
                  <c:v>7.3265228999999996</c:v>
                </c:pt>
                <c:pt idx="107129">
                  <c:v>7.3263813000000004</c:v>
                </c:pt>
                <c:pt idx="107130">
                  <c:v>7.3262397000000004</c:v>
                </c:pt>
                <c:pt idx="107131">
                  <c:v>7.3260981999999997</c:v>
                </c:pt>
                <c:pt idx="107132">
                  <c:v>7.3259565999999996</c:v>
                </c:pt>
                <c:pt idx="107133">
                  <c:v>7.3258150000000004</c:v>
                </c:pt>
                <c:pt idx="107134">
                  <c:v>7.3256734000000003</c:v>
                </c:pt>
                <c:pt idx="107135">
                  <c:v>7.3255318000000003</c:v>
                </c:pt>
                <c:pt idx="107136">
                  <c:v>7.3253902000000002</c:v>
                </c:pt>
                <c:pt idx="107137">
                  <c:v>7.3252486000000001</c:v>
                </c:pt>
                <c:pt idx="107138">
                  <c:v>7.325107</c:v>
                </c:pt>
                <c:pt idx="107139">
                  <c:v>7.3249654</c:v>
                </c:pt>
                <c:pt idx="107140">
                  <c:v>7.3248237999999999</c:v>
                </c:pt>
                <c:pt idx="107141">
                  <c:v>7.3246821999999998</c:v>
                </c:pt>
                <c:pt idx="107142">
                  <c:v>7.3245405999999997</c:v>
                </c:pt>
                <c:pt idx="107143">
                  <c:v>7.3243989999999997</c:v>
                </c:pt>
                <c:pt idx="107144">
                  <c:v>7.3242573999999996</c:v>
                </c:pt>
                <c:pt idx="107145">
                  <c:v>7.3241158000000004</c:v>
                </c:pt>
                <c:pt idx="107146">
                  <c:v>7.3239741</c:v>
                </c:pt>
                <c:pt idx="107147">
                  <c:v>7.3238325</c:v>
                </c:pt>
                <c:pt idx="107148">
                  <c:v>7.3236908999999999</c:v>
                </c:pt>
                <c:pt idx="107149">
                  <c:v>7.3235492000000004</c:v>
                </c:pt>
                <c:pt idx="107150">
                  <c:v>7.3234076000000004</c:v>
                </c:pt>
                <c:pt idx="107151">
                  <c:v>7.3232659</c:v>
                </c:pt>
                <c:pt idx="107152">
                  <c:v>7.3231242999999999</c:v>
                </c:pt>
                <c:pt idx="107153">
                  <c:v>7.3229825999999996</c:v>
                </c:pt>
                <c:pt idx="107154">
                  <c:v>7.3228410000000004</c:v>
                </c:pt>
                <c:pt idx="107155">
                  <c:v>7.3226993</c:v>
                </c:pt>
                <c:pt idx="107156">
                  <c:v>7.3225576999999999</c:v>
                </c:pt>
                <c:pt idx="107157">
                  <c:v>7.3224159999999996</c:v>
                </c:pt>
                <c:pt idx="107158">
                  <c:v>7.3222743000000001</c:v>
                </c:pt>
                <c:pt idx="107159">
                  <c:v>7.3221327</c:v>
                </c:pt>
                <c:pt idx="107160">
                  <c:v>7.3219909999999997</c:v>
                </c:pt>
                <c:pt idx="107161">
                  <c:v>7.3218493000000002</c:v>
                </c:pt>
                <c:pt idx="107162">
                  <c:v>7.3217075999999999</c:v>
                </c:pt>
                <c:pt idx="107163">
                  <c:v>7.3215659000000004</c:v>
                </c:pt>
                <c:pt idx="107164">
                  <c:v>7.3214243000000003</c:v>
                </c:pt>
                <c:pt idx="107165">
                  <c:v>7.3212826</c:v>
                </c:pt>
                <c:pt idx="107166">
                  <c:v>7.3211408999999996</c:v>
                </c:pt>
                <c:pt idx="107167">
                  <c:v>7.3209992000000002</c:v>
                </c:pt>
                <c:pt idx="107168">
                  <c:v>7.3208574999999998</c:v>
                </c:pt>
                <c:pt idx="107169">
                  <c:v>7.3207158000000003</c:v>
                </c:pt>
                <c:pt idx="107170">
                  <c:v>7.3205739999999997</c:v>
                </c:pt>
                <c:pt idx="107171">
                  <c:v>7.3204323000000002</c:v>
                </c:pt>
                <c:pt idx="107172">
                  <c:v>7.3202905999999999</c:v>
                </c:pt>
                <c:pt idx="107173">
                  <c:v>7.3201489000000004</c:v>
                </c:pt>
                <c:pt idx="107174">
                  <c:v>7.3200072</c:v>
                </c:pt>
                <c:pt idx="107175">
                  <c:v>7.3198654000000003</c:v>
                </c:pt>
                <c:pt idx="107176">
                  <c:v>7.3197236999999999</c:v>
                </c:pt>
                <c:pt idx="107177">
                  <c:v>7.3195819999999996</c:v>
                </c:pt>
                <c:pt idx="107178">
                  <c:v>7.3194401999999998</c:v>
                </c:pt>
                <c:pt idx="107179">
                  <c:v>7.3192985000000004</c:v>
                </c:pt>
                <c:pt idx="107180">
                  <c:v>7.3191568</c:v>
                </c:pt>
                <c:pt idx="107181">
                  <c:v>7.3190150000000003</c:v>
                </c:pt>
                <c:pt idx="107182">
                  <c:v>7.3188732999999999</c:v>
                </c:pt>
                <c:pt idx="107183">
                  <c:v>7.3187315000000002</c:v>
                </c:pt>
                <c:pt idx="107184">
                  <c:v>7.3185897000000004</c:v>
                </c:pt>
                <c:pt idx="107185">
                  <c:v>7.3184480000000001</c:v>
                </c:pt>
                <c:pt idx="107186">
                  <c:v>7.3183062000000003</c:v>
                </c:pt>
                <c:pt idx="107187">
                  <c:v>7.3181643999999997</c:v>
                </c:pt>
                <c:pt idx="107188">
                  <c:v>7.3180227000000002</c:v>
                </c:pt>
                <c:pt idx="107189">
                  <c:v>7.3178808999999996</c:v>
                </c:pt>
                <c:pt idx="107190">
                  <c:v>7.3177390999999998</c:v>
                </c:pt>
                <c:pt idx="107191">
                  <c:v>7.3175973000000001</c:v>
                </c:pt>
                <c:pt idx="107192">
                  <c:v>7.3174555000000003</c:v>
                </c:pt>
                <c:pt idx="107193">
                  <c:v>7.3173138</c:v>
                </c:pt>
                <c:pt idx="107194">
                  <c:v>7.3171720000000002</c:v>
                </c:pt>
                <c:pt idx="107195">
                  <c:v>7.3170301999999996</c:v>
                </c:pt>
                <c:pt idx="107196">
                  <c:v>7.3168883999999998</c:v>
                </c:pt>
                <c:pt idx="107197">
                  <c:v>7.3167466000000001</c:v>
                </c:pt>
                <c:pt idx="107198">
                  <c:v>7.3166048000000004</c:v>
                </c:pt>
                <c:pt idx="107199">
                  <c:v>7.3164629000000003</c:v>
                </c:pt>
                <c:pt idx="107200">
                  <c:v>7.3163210999999997</c:v>
                </c:pt>
                <c:pt idx="107201">
                  <c:v>7.3161792999999999</c:v>
                </c:pt>
                <c:pt idx="107202">
                  <c:v>7.3160375000000002</c:v>
                </c:pt>
                <c:pt idx="107203">
                  <c:v>7.3158956999999996</c:v>
                </c:pt>
                <c:pt idx="107204">
                  <c:v>7.3157538000000004</c:v>
                </c:pt>
                <c:pt idx="107205">
                  <c:v>7.3156119999999998</c:v>
                </c:pt>
                <c:pt idx="107206">
                  <c:v>7.3154702</c:v>
                </c:pt>
                <c:pt idx="107207">
                  <c:v>7.3153283</c:v>
                </c:pt>
                <c:pt idx="107208">
                  <c:v>7.3151865000000003</c:v>
                </c:pt>
                <c:pt idx="107209">
                  <c:v>7.3150446000000002</c:v>
                </c:pt>
                <c:pt idx="107210">
                  <c:v>7.3149027999999996</c:v>
                </c:pt>
                <c:pt idx="107211">
                  <c:v>7.3147608999999996</c:v>
                </c:pt>
                <c:pt idx="107212">
                  <c:v>7.3146190999999998</c:v>
                </c:pt>
                <c:pt idx="107213">
                  <c:v>7.3144771999999998</c:v>
                </c:pt>
                <c:pt idx="107214">
                  <c:v>7.3143354</c:v>
                </c:pt>
                <c:pt idx="107215">
                  <c:v>7.3141935</c:v>
                </c:pt>
                <c:pt idx="107216">
                  <c:v>7.3140516</c:v>
                </c:pt>
                <c:pt idx="107217">
                  <c:v>7.3139098000000002</c:v>
                </c:pt>
                <c:pt idx="107218">
                  <c:v>7.3137679000000002</c:v>
                </c:pt>
                <c:pt idx="107219">
                  <c:v>7.3136260000000002</c:v>
                </c:pt>
                <c:pt idx="107220">
                  <c:v>7.3134841000000002</c:v>
                </c:pt>
                <c:pt idx="107221">
                  <c:v>7.3133422000000001</c:v>
                </c:pt>
                <c:pt idx="107222">
                  <c:v>7.3132003000000001</c:v>
                </c:pt>
                <c:pt idx="107223">
                  <c:v>7.3130584000000001</c:v>
                </c:pt>
                <c:pt idx="107224">
                  <c:v>7.3129165</c:v>
                </c:pt>
                <c:pt idx="107225">
                  <c:v>7.3127746</c:v>
                </c:pt>
                <c:pt idx="107226">
                  <c:v>7.3126327</c:v>
                </c:pt>
                <c:pt idx="107227">
                  <c:v>7.3124908</c:v>
                </c:pt>
                <c:pt idx="107228">
                  <c:v>7.3123488999999999</c:v>
                </c:pt>
                <c:pt idx="107229">
                  <c:v>7.3122069999999999</c:v>
                </c:pt>
                <c:pt idx="107230">
                  <c:v>7.3120650999999999</c:v>
                </c:pt>
                <c:pt idx="107231">
                  <c:v>7.3119231999999998</c:v>
                </c:pt>
                <c:pt idx="107232">
                  <c:v>7.3117812000000004</c:v>
                </c:pt>
                <c:pt idx="107233">
                  <c:v>7.3116393000000004</c:v>
                </c:pt>
                <c:pt idx="107234">
                  <c:v>7.3114974000000004</c:v>
                </c:pt>
                <c:pt idx="107235">
                  <c:v>7.3113555000000003</c:v>
                </c:pt>
                <c:pt idx="107236">
                  <c:v>7.3112135</c:v>
                </c:pt>
                <c:pt idx="107237">
                  <c:v>7.3110716</c:v>
                </c:pt>
                <c:pt idx="107238">
                  <c:v>7.3109295999999997</c:v>
                </c:pt>
                <c:pt idx="107239">
                  <c:v>7.3107876999999997</c:v>
                </c:pt>
                <c:pt idx="107240">
                  <c:v>7.3106457000000002</c:v>
                </c:pt>
                <c:pt idx="107241">
                  <c:v>7.3105038000000002</c:v>
                </c:pt>
                <c:pt idx="107242">
                  <c:v>7.3103617999999999</c:v>
                </c:pt>
                <c:pt idx="107243">
                  <c:v>7.3102197999999996</c:v>
                </c:pt>
                <c:pt idx="107244">
                  <c:v>7.3100778999999996</c:v>
                </c:pt>
                <c:pt idx="107245">
                  <c:v>7.3099359000000002</c:v>
                </c:pt>
                <c:pt idx="107246">
                  <c:v>7.3097938999999998</c:v>
                </c:pt>
                <c:pt idx="107247">
                  <c:v>7.3096519999999998</c:v>
                </c:pt>
                <c:pt idx="107248">
                  <c:v>7.3095100000000004</c:v>
                </c:pt>
                <c:pt idx="107249">
                  <c:v>7.3093680000000001</c:v>
                </c:pt>
                <c:pt idx="107250">
                  <c:v>7.3092259999999998</c:v>
                </c:pt>
                <c:pt idx="107251">
                  <c:v>7.3090840000000004</c:v>
                </c:pt>
                <c:pt idx="107252">
                  <c:v>7.308942</c:v>
                </c:pt>
                <c:pt idx="107253">
                  <c:v>7.3087999999999997</c:v>
                </c:pt>
                <c:pt idx="107254">
                  <c:v>7.3086580000000003</c:v>
                </c:pt>
                <c:pt idx="107255">
                  <c:v>7.308516</c:v>
                </c:pt>
                <c:pt idx="107256">
                  <c:v>7.3083739999999997</c:v>
                </c:pt>
                <c:pt idx="107257">
                  <c:v>7.3082320000000003</c:v>
                </c:pt>
                <c:pt idx="107258">
                  <c:v>7.30809</c:v>
                </c:pt>
                <c:pt idx="107259">
                  <c:v>7.3079479999999997</c:v>
                </c:pt>
                <c:pt idx="107260">
                  <c:v>7.3078060000000002</c:v>
                </c:pt>
                <c:pt idx="107261">
                  <c:v>7.3076638999999997</c:v>
                </c:pt>
                <c:pt idx="107262">
                  <c:v>7.3075219000000002</c:v>
                </c:pt>
                <c:pt idx="107263">
                  <c:v>7.3073798999999999</c:v>
                </c:pt>
                <c:pt idx="107264">
                  <c:v>7.3072378000000002</c:v>
                </c:pt>
                <c:pt idx="107265">
                  <c:v>7.3070957999999999</c:v>
                </c:pt>
                <c:pt idx="107266">
                  <c:v>7.3069537999999996</c:v>
                </c:pt>
                <c:pt idx="107267">
                  <c:v>7.3068116999999999</c:v>
                </c:pt>
                <c:pt idx="107268">
                  <c:v>7.3066696999999996</c:v>
                </c:pt>
                <c:pt idx="107269">
                  <c:v>7.3065275999999999</c:v>
                </c:pt>
                <c:pt idx="107270">
                  <c:v>7.3063855999999996</c:v>
                </c:pt>
                <c:pt idx="107271">
                  <c:v>7.3062434999999999</c:v>
                </c:pt>
                <c:pt idx="107272">
                  <c:v>7.3061014000000002</c:v>
                </c:pt>
                <c:pt idx="107273">
                  <c:v>7.3059593999999999</c:v>
                </c:pt>
                <c:pt idx="107274">
                  <c:v>7.3058173000000002</c:v>
                </c:pt>
                <c:pt idx="107275">
                  <c:v>7.3056751999999996</c:v>
                </c:pt>
                <c:pt idx="107276">
                  <c:v>7.3055332000000002</c:v>
                </c:pt>
                <c:pt idx="107277">
                  <c:v>7.3053910999999996</c:v>
                </c:pt>
                <c:pt idx="107278">
                  <c:v>7.3052489999999999</c:v>
                </c:pt>
                <c:pt idx="107279">
                  <c:v>7.3051069000000002</c:v>
                </c:pt>
                <c:pt idx="107280">
                  <c:v>7.3049647999999996</c:v>
                </c:pt>
                <c:pt idx="107281">
                  <c:v>7.3048226999999999</c:v>
                </c:pt>
                <c:pt idx="107282">
                  <c:v>7.3046806000000002</c:v>
                </c:pt>
                <c:pt idx="107283">
                  <c:v>7.3045384999999996</c:v>
                </c:pt>
                <c:pt idx="107284">
                  <c:v>7.3043963999999999</c:v>
                </c:pt>
                <c:pt idx="107285">
                  <c:v>7.3042543000000002</c:v>
                </c:pt>
                <c:pt idx="107286">
                  <c:v>7.3041121999999996</c:v>
                </c:pt>
                <c:pt idx="107287">
                  <c:v>7.3039700999999999</c:v>
                </c:pt>
                <c:pt idx="107288">
                  <c:v>7.3038280000000002</c:v>
                </c:pt>
                <c:pt idx="107289">
                  <c:v>7.3036858000000002</c:v>
                </c:pt>
                <c:pt idx="107290">
                  <c:v>7.3035436999999996</c:v>
                </c:pt>
                <c:pt idx="107291">
                  <c:v>7.3034015999999999</c:v>
                </c:pt>
                <c:pt idx="107292">
                  <c:v>7.3032595000000002</c:v>
                </c:pt>
                <c:pt idx="107293">
                  <c:v>7.3031173000000003</c:v>
                </c:pt>
                <c:pt idx="107294">
                  <c:v>7.3029751999999997</c:v>
                </c:pt>
                <c:pt idx="107295">
                  <c:v>7.3028331</c:v>
                </c:pt>
                <c:pt idx="107296">
                  <c:v>7.3026909</c:v>
                </c:pt>
                <c:pt idx="107297">
                  <c:v>7.3025488000000003</c:v>
                </c:pt>
                <c:pt idx="107298">
                  <c:v>7.3024066000000003</c:v>
                </c:pt>
                <c:pt idx="107299">
                  <c:v>7.3022644999999997</c:v>
                </c:pt>
                <c:pt idx="107300">
                  <c:v>7.3021222999999997</c:v>
                </c:pt>
                <c:pt idx="107301">
                  <c:v>7.3019800999999998</c:v>
                </c:pt>
                <c:pt idx="107302">
                  <c:v>7.3018380000000001</c:v>
                </c:pt>
                <c:pt idx="107303">
                  <c:v>7.3016958000000001</c:v>
                </c:pt>
                <c:pt idx="107304">
                  <c:v>7.3015536000000001</c:v>
                </c:pt>
                <c:pt idx="107305">
                  <c:v>7.3014115000000004</c:v>
                </c:pt>
                <c:pt idx="107306">
                  <c:v>7.3012693000000004</c:v>
                </c:pt>
                <c:pt idx="107307">
                  <c:v>7.3011271000000004</c:v>
                </c:pt>
                <c:pt idx="107308">
                  <c:v>7.3009849000000004</c:v>
                </c:pt>
                <c:pt idx="107309">
                  <c:v>7.3008426999999996</c:v>
                </c:pt>
                <c:pt idx="107310">
                  <c:v>7.3007004999999996</c:v>
                </c:pt>
                <c:pt idx="107311">
                  <c:v>7.3005582999999996</c:v>
                </c:pt>
                <c:pt idx="107312">
                  <c:v>7.3004160999999996</c:v>
                </c:pt>
                <c:pt idx="107313">
                  <c:v>7.3002738999999996</c:v>
                </c:pt>
                <c:pt idx="107314">
                  <c:v>7.3001316999999997</c:v>
                </c:pt>
                <c:pt idx="107315">
                  <c:v>7.2999894999999997</c:v>
                </c:pt>
                <c:pt idx="107316">
                  <c:v>7.2998472999999997</c:v>
                </c:pt>
                <c:pt idx="107317">
                  <c:v>7.2997050999999997</c:v>
                </c:pt>
                <c:pt idx="107318">
                  <c:v>7.2995628999999997</c:v>
                </c:pt>
                <c:pt idx="107319">
                  <c:v>7.2994206000000004</c:v>
                </c:pt>
                <c:pt idx="107320">
                  <c:v>7.2992784000000004</c:v>
                </c:pt>
                <c:pt idx="107321">
                  <c:v>7.2991362000000004</c:v>
                </c:pt>
                <c:pt idx="107322">
                  <c:v>7.2989939000000001</c:v>
                </c:pt>
                <c:pt idx="107323">
                  <c:v>7.2988517000000002</c:v>
                </c:pt>
                <c:pt idx="107324">
                  <c:v>7.2987095000000002</c:v>
                </c:pt>
                <c:pt idx="107325">
                  <c:v>7.2985671999999999</c:v>
                </c:pt>
                <c:pt idx="107326">
                  <c:v>7.2984249999999999</c:v>
                </c:pt>
                <c:pt idx="107327">
                  <c:v>7.2982826999999997</c:v>
                </c:pt>
                <c:pt idx="107328">
                  <c:v>7.2981404999999997</c:v>
                </c:pt>
                <c:pt idx="107329">
                  <c:v>7.2979982000000003</c:v>
                </c:pt>
                <c:pt idx="107330">
                  <c:v>7.2978560000000003</c:v>
                </c:pt>
                <c:pt idx="107331">
                  <c:v>7.2977137000000001</c:v>
                </c:pt>
                <c:pt idx="107332">
                  <c:v>7.2975713999999998</c:v>
                </c:pt>
                <c:pt idx="107333">
                  <c:v>7.2974291999999998</c:v>
                </c:pt>
                <c:pt idx="107334">
                  <c:v>7.2972868999999996</c:v>
                </c:pt>
                <c:pt idx="107335">
                  <c:v>7.2971446000000002</c:v>
                </c:pt>
                <c:pt idx="107336">
                  <c:v>7.2970022999999999</c:v>
                </c:pt>
                <c:pt idx="107337">
                  <c:v>7.2968599999999997</c:v>
                </c:pt>
                <c:pt idx="107338">
                  <c:v>7.2967177000000003</c:v>
                </c:pt>
                <c:pt idx="107339">
                  <c:v>7.2965755000000003</c:v>
                </c:pt>
                <c:pt idx="107340">
                  <c:v>7.2964332000000001</c:v>
                </c:pt>
                <c:pt idx="107341">
                  <c:v>7.2962908999999998</c:v>
                </c:pt>
                <c:pt idx="107342">
                  <c:v>7.2961486000000004</c:v>
                </c:pt>
                <c:pt idx="107343">
                  <c:v>7.2960063000000002</c:v>
                </c:pt>
                <c:pt idx="107344">
                  <c:v>7.2958638999999996</c:v>
                </c:pt>
                <c:pt idx="107345">
                  <c:v>7.2957216000000003</c:v>
                </c:pt>
                <c:pt idx="107346">
                  <c:v>7.2955793</c:v>
                </c:pt>
                <c:pt idx="107347">
                  <c:v>7.2954369999999997</c:v>
                </c:pt>
                <c:pt idx="107348">
                  <c:v>7.2952947000000004</c:v>
                </c:pt>
                <c:pt idx="107349">
                  <c:v>7.2951524000000001</c:v>
                </c:pt>
                <c:pt idx="107350">
                  <c:v>7.2950100000000004</c:v>
                </c:pt>
                <c:pt idx="107351">
                  <c:v>7.2948677000000002</c:v>
                </c:pt>
                <c:pt idx="107352">
                  <c:v>7.2947253999999999</c:v>
                </c:pt>
                <c:pt idx="107353">
                  <c:v>7.2945830000000003</c:v>
                </c:pt>
                <c:pt idx="107354">
                  <c:v>7.2944407</c:v>
                </c:pt>
                <c:pt idx="107355">
                  <c:v>7.2942983000000003</c:v>
                </c:pt>
                <c:pt idx="107356">
                  <c:v>7.2941560000000001</c:v>
                </c:pt>
                <c:pt idx="107357">
                  <c:v>7.2940136000000004</c:v>
                </c:pt>
                <c:pt idx="107358">
                  <c:v>7.2938713000000002</c:v>
                </c:pt>
                <c:pt idx="107359">
                  <c:v>7.2937288999999996</c:v>
                </c:pt>
                <c:pt idx="107360">
                  <c:v>7.2935865</c:v>
                </c:pt>
                <c:pt idx="107361">
                  <c:v>7.2934441999999997</c:v>
                </c:pt>
                <c:pt idx="107362">
                  <c:v>7.2933018000000001</c:v>
                </c:pt>
                <c:pt idx="107363">
                  <c:v>7.2931594000000004</c:v>
                </c:pt>
                <c:pt idx="107364">
                  <c:v>7.2930171000000001</c:v>
                </c:pt>
                <c:pt idx="107365">
                  <c:v>7.2928746999999996</c:v>
                </c:pt>
                <c:pt idx="107366">
                  <c:v>7.2927322999999999</c:v>
                </c:pt>
                <c:pt idx="107367">
                  <c:v>7.2925899000000003</c:v>
                </c:pt>
                <c:pt idx="107368">
                  <c:v>7.2924474999999997</c:v>
                </c:pt>
                <c:pt idx="107369">
                  <c:v>7.2923051000000001</c:v>
                </c:pt>
                <c:pt idx="107370">
                  <c:v>7.2921627000000004</c:v>
                </c:pt>
                <c:pt idx="107371">
                  <c:v>7.2920202999999999</c:v>
                </c:pt>
                <c:pt idx="107372">
                  <c:v>7.2918779000000002</c:v>
                </c:pt>
                <c:pt idx="107373">
                  <c:v>7.2917354999999997</c:v>
                </c:pt>
                <c:pt idx="107374">
                  <c:v>7.2915931</c:v>
                </c:pt>
                <c:pt idx="107375">
                  <c:v>7.2914507000000004</c:v>
                </c:pt>
                <c:pt idx="107376">
                  <c:v>7.2913082999999999</c:v>
                </c:pt>
                <c:pt idx="107377">
                  <c:v>7.2911659000000002</c:v>
                </c:pt>
                <c:pt idx="107378">
                  <c:v>7.2910234000000003</c:v>
                </c:pt>
                <c:pt idx="107379">
                  <c:v>7.2908809999999997</c:v>
                </c:pt>
                <c:pt idx="107380">
                  <c:v>7.2907386000000001</c:v>
                </c:pt>
                <c:pt idx="107381">
                  <c:v>7.2905961000000001</c:v>
                </c:pt>
                <c:pt idx="107382">
                  <c:v>7.2904536999999996</c:v>
                </c:pt>
                <c:pt idx="107383">
                  <c:v>7.2903112999999999</c:v>
                </c:pt>
                <c:pt idx="107384">
                  <c:v>7.2901688</c:v>
                </c:pt>
                <c:pt idx="107385">
                  <c:v>7.2900264000000004</c:v>
                </c:pt>
                <c:pt idx="107386">
                  <c:v>7.2898839000000004</c:v>
                </c:pt>
                <c:pt idx="107387">
                  <c:v>7.2897414999999999</c:v>
                </c:pt>
                <c:pt idx="107388">
                  <c:v>7.2895989999999999</c:v>
                </c:pt>
                <c:pt idx="107389">
                  <c:v>7.2894566000000003</c:v>
                </c:pt>
                <c:pt idx="107390">
                  <c:v>7.2893141000000004</c:v>
                </c:pt>
                <c:pt idx="107391">
                  <c:v>7.2891716000000004</c:v>
                </c:pt>
                <c:pt idx="107392">
                  <c:v>7.2890290999999996</c:v>
                </c:pt>
                <c:pt idx="107393">
                  <c:v>7.2888866999999999</c:v>
                </c:pt>
                <c:pt idx="107394">
                  <c:v>7.2887442</c:v>
                </c:pt>
                <c:pt idx="107395">
                  <c:v>7.2886017000000001</c:v>
                </c:pt>
                <c:pt idx="107396">
                  <c:v>7.2884592000000001</c:v>
                </c:pt>
                <c:pt idx="107397">
                  <c:v>7.2883167000000002</c:v>
                </c:pt>
                <c:pt idx="107398">
                  <c:v>7.2881742000000003</c:v>
                </c:pt>
                <c:pt idx="107399">
                  <c:v>7.2880317999999997</c:v>
                </c:pt>
                <c:pt idx="107400">
                  <c:v>7.2878892999999998</c:v>
                </c:pt>
                <c:pt idx="107401">
                  <c:v>7.2877467999999999</c:v>
                </c:pt>
                <c:pt idx="107402">
                  <c:v>7.2876041999999996</c:v>
                </c:pt>
                <c:pt idx="107403">
                  <c:v>7.2874616999999997</c:v>
                </c:pt>
                <c:pt idx="107404">
                  <c:v>7.2873191999999998</c:v>
                </c:pt>
                <c:pt idx="107405">
                  <c:v>7.2871766999999998</c:v>
                </c:pt>
                <c:pt idx="107406">
                  <c:v>7.2870341999999999</c:v>
                </c:pt>
                <c:pt idx="107407">
                  <c:v>7.2868917</c:v>
                </c:pt>
                <c:pt idx="107408">
                  <c:v>7.2867490999999998</c:v>
                </c:pt>
                <c:pt idx="107409">
                  <c:v>7.2866065999999998</c:v>
                </c:pt>
                <c:pt idx="107410">
                  <c:v>7.2864640999999999</c:v>
                </c:pt>
                <c:pt idx="107411">
                  <c:v>7.2863214999999997</c:v>
                </c:pt>
                <c:pt idx="107412">
                  <c:v>7.2861789999999997</c:v>
                </c:pt>
                <c:pt idx="107413">
                  <c:v>7.2860364999999998</c:v>
                </c:pt>
                <c:pt idx="107414">
                  <c:v>7.2858938999999996</c:v>
                </c:pt>
                <c:pt idx="107415">
                  <c:v>7.2857513999999997</c:v>
                </c:pt>
                <c:pt idx="107416">
                  <c:v>7.2856088000000003</c:v>
                </c:pt>
                <c:pt idx="107417">
                  <c:v>7.2854663000000004</c:v>
                </c:pt>
                <c:pt idx="107418">
                  <c:v>7.2853237000000002</c:v>
                </c:pt>
                <c:pt idx="107419">
                  <c:v>7.2851811</c:v>
                </c:pt>
                <c:pt idx="107420">
                  <c:v>7.2850386</c:v>
                </c:pt>
                <c:pt idx="107421">
                  <c:v>7.2848959999999998</c:v>
                </c:pt>
                <c:pt idx="107422">
                  <c:v>7.2847533999999996</c:v>
                </c:pt>
                <c:pt idx="107423">
                  <c:v>7.2846108999999997</c:v>
                </c:pt>
                <c:pt idx="107424">
                  <c:v>7.2844683000000003</c:v>
                </c:pt>
                <c:pt idx="107425">
                  <c:v>7.2843257000000001</c:v>
                </c:pt>
                <c:pt idx="107426">
                  <c:v>7.2841830999999999</c:v>
                </c:pt>
                <c:pt idx="107427">
                  <c:v>7.2840404999999997</c:v>
                </c:pt>
                <c:pt idx="107428">
                  <c:v>7.2838979000000004</c:v>
                </c:pt>
                <c:pt idx="107429">
                  <c:v>7.2837553000000002</c:v>
                </c:pt>
                <c:pt idx="107430">
                  <c:v>7.2836126999999999</c:v>
                </c:pt>
                <c:pt idx="107431">
                  <c:v>7.2834700999999997</c:v>
                </c:pt>
                <c:pt idx="107432">
                  <c:v>7.2833275000000004</c:v>
                </c:pt>
                <c:pt idx="107433">
                  <c:v>7.2831849000000002</c:v>
                </c:pt>
                <c:pt idx="107434">
                  <c:v>7.2830423</c:v>
                </c:pt>
                <c:pt idx="107435">
                  <c:v>7.2828996999999998</c:v>
                </c:pt>
                <c:pt idx="107436">
                  <c:v>7.2827571000000004</c:v>
                </c:pt>
                <c:pt idx="107437">
                  <c:v>7.2826143999999999</c:v>
                </c:pt>
                <c:pt idx="107438">
                  <c:v>7.2824717999999997</c:v>
                </c:pt>
                <c:pt idx="107439">
                  <c:v>7.2823292000000004</c:v>
                </c:pt>
                <c:pt idx="107440">
                  <c:v>7.2821866000000002</c:v>
                </c:pt>
                <c:pt idx="107441">
                  <c:v>7.2820438999999997</c:v>
                </c:pt>
                <c:pt idx="107442">
                  <c:v>7.2819013000000004</c:v>
                </c:pt>
                <c:pt idx="107443">
                  <c:v>7.2817585999999999</c:v>
                </c:pt>
                <c:pt idx="107444">
                  <c:v>7.2816159999999996</c:v>
                </c:pt>
                <c:pt idx="107445">
                  <c:v>7.2814733</c:v>
                </c:pt>
                <c:pt idx="107446">
                  <c:v>7.2813306999999998</c:v>
                </c:pt>
                <c:pt idx="107447">
                  <c:v>7.2811880000000002</c:v>
                </c:pt>
                <c:pt idx="107448">
                  <c:v>7.2810454</c:v>
                </c:pt>
                <c:pt idx="107449">
                  <c:v>7.2809027000000004</c:v>
                </c:pt>
                <c:pt idx="107450">
                  <c:v>7.2807599999999999</c:v>
                </c:pt>
                <c:pt idx="107451">
                  <c:v>7.2806173999999997</c:v>
                </c:pt>
                <c:pt idx="107452">
                  <c:v>7.2804747000000001</c:v>
                </c:pt>
                <c:pt idx="107453">
                  <c:v>7.2803319999999996</c:v>
                </c:pt>
                <c:pt idx="107454">
                  <c:v>7.2801893</c:v>
                </c:pt>
                <c:pt idx="107455">
                  <c:v>7.2800466000000004</c:v>
                </c:pt>
                <c:pt idx="107456">
                  <c:v>7.2799040000000002</c:v>
                </c:pt>
                <c:pt idx="107457">
                  <c:v>7.2797612999999997</c:v>
                </c:pt>
                <c:pt idx="107458">
                  <c:v>7.2796186000000001</c:v>
                </c:pt>
                <c:pt idx="107459">
                  <c:v>7.2794759000000004</c:v>
                </c:pt>
                <c:pt idx="107460">
                  <c:v>7.2793331999999999</c:v>
                </c:pt>
                <c:pt idx="107461">
                  <c:v>7.2791905000000003</c:v>
                </c:pt>
                <c:pt idx="107462">
                  <c:v>7.2790477999999998</c:v>
                </c:pt>
                <c:pt idx="107463">
                  <c:v>7.2789051000000002</c:v>
                </c:pt>
                <c:pt idx="107464">
                  <c:v>7.2787623000000004</c:v>
                </c:pt>
                <c:pt idx="107465">
                  <c:v>7.2786195999999999</c:v>
                </c:pt>
                <c:pt idx="107466">
                  <c:v>7.2784769000000002</c:v>
                </c:pt>
                <c:pt idx="107467">
                  <c:v>7.2783341999999998</c:v>
                </c:pt>
                <c:pt idx="107468">
                  <c:v>7.2781915000000001</c:v>
                </c:pt>
                <c:pt idx="107469">
                  <c:v>7.2780487000000003</c:v>
                </c:pt>
                <c:pt idx="107470">
                  <c:v>7.2779059999999998</c:v>
                </c:pt>
                <c:pt idx="107471">
                  <c:v>7.2777633000000002</c:v>
                </c:pt>
                <c:pt idx="107472">
                  <c:v>7.2776205000000003</c:v>
                </c:pt>
                <c:pt idx="107473">
                  <c:v>7.2774777999999998</c:v>
                </c:pt>
                <c:pt idx="107474">
                  <c:v>7.2773349999999999</c:v>
                </c:pt>
                <c:pt idx="107475">
                  <c:v>7.2771923000000003</c:v>
                </c:pt>
                <c:pt idx="107476">
                  <c:v>7.2770495000000004</c:v>
                </c:pt>
                <c:pt idx="107477">
                  <c:v>7.2769067999999999</c:v>
                </c:pt>
                <c:pt idx="107478">
                  <c:v>7.276764</c:v>
                </c:pt>
                <c:pt idx="107479">
                  <c:v>7.2766212000000001</c:v>
                </c:pt>
                <c:pt idx="107480">
                  <c:v>7.2764784999999996</c:v>
                </c:pt>
                <c:pt idx="107481">
                  <c:v>7.2763356999999997</c:v>
                </c:pt>
                <c:pt idx="107482">
                  <c:v>7.2761928999999999</c:v>
                </c:pt>
                <c:pt idx="107483">
                  <c:v>7.2760501</c:v>
                </c:pt>
                <c:pt idx="107484">
                  <c:v>7.2759074000000004</c:v>
                </c:pt>
                <c:pt idx="107485">
                  <c:v>7.2757645999999996</c:v>
                </c:pt>
                <c:pt idx="107486">
                  <c:v>7.2756217999999997</c:v>
                </c:pt>
                <c:pt idx="107487">
                  <c:v>7.2754789999999998</c:v>
                </c:pt>
                <c:pt idx="107488">
                  <c:v>7.2753361999999999</c:v>
                </c:pt>
                <c:pt idx="107489">
                  <c:v>7.2751934</c:v>
                </c:pt>
                <c:pt idx="107490">
                  <c:v>7.2750506000000001</c:v>
                </c:pt>
                <c:pt idx="107491">
                  <c:v>7.2749078000000003</c:v>
                </c:pt>
                <c:pt idx="107492">
                  <c:v>7.2747650000000004</c:v>
                </c:pt>
                <c:pt idx="107493">
                  <c:v>7.2746221999999996</c:v>
                </c:pt>
                <c:pt idx="107494">
                  <c:v>7.2744793999999997</c:v>
                </c:pt>
                <c:pt idx="107495">
                  <c:v>7.2743365999999998</c:v>
                </c:pt>
                <c:pt idx="107496">
                  <c:v>7.2741936999999997</c:v>
                </c:pt>
                <c:pt idx="107497">
                  <c:v>7.2740508999999998</c:v>
                </c:pt>
                <c:pt idx="107498">
                  <c:v>7.2739080999999999</c:v>
                </c:pt>
                <c:pt idx="107499">
                  <c:v>7.2737651999999997</c:v>
                </c:pt>
                <c:pt idx="107500">
                  <c:v>7.2736223999999998</c:v>
                </c:pt>
                <c:pt idx="107501">
                  <c:v>7.2734795999999999</c:v>
                </c:pt>
                <c:pt idx="107502">
                  <c:v>7.2733366999999998</c:v>
                </c:pt>
                <c:pt idx="107503">
                  <c:v>7.2731938999999999</c:v>
                </c:pt>
                <c:pt idx="107504">
                  <c:v>7.2730509999999997</c:v>
                </c:pt>
                <c:pt idx="107505">
                  <c:v>7.2729081999999998</c:v>
                </c:pt>
                <c:pt idx="107506">
                  <c:v>7.2727652999999997</c:v>
                </c:pt>
                <c:pt idx="107507">
                  <c:v>7.2726224999999998</c:v>
                </c:pt>
                <c:pt idx="107508">
                  <c:v>7.2724795999999996</c:v>
                </c:pt>
                <c:pt idx="107509">
                  <c:v>7.2723367999999997</c:v>
                </c:pt>
                <c:pt idx="107510">
                  <c:v>7.2721939000000004</c:v>
                </c:pt>
                <c:pt idx="107511">
                  <c:v>7.2720510000000003</c:v>
                </c:pt>
                <c:pt idx="107512">
                  <c:v>7.2719081000000001</c:v>
                </c:pt>
                <c:pt idx="107513">
                  <c:v>7.2717653000000002</c:v>
                </c:pt>
                <c:pt idx="107514">
                  <c:v>7.2716224</c:v>
                </c:pt>
                <c:pt idx="107515">
                  <c:v>7.2714794999999999</c:v>
                </c:pt>
                <c:pt idx="107516">
                  <c:v>7.2713365999999997</c:v>
                </c:pt>
                <c:pt idx="107517">
                  <c:v>7.2711937000000004</c:v>
                </c:pt>
                <c:pt idx="107518">
                  <c:v>7.2710508000000003</c:v>
                </c:pt>
                <c:pt idx="107519">
                  <c:v>7.2709079000000001</c:v>
                </c:pt>
                <c:pt idx="107520">
                  <c:v>7.2707649999999999</c:v>
                </c:pt>
                <c:pt idx="107521">
                  <c:v>7.2706220999999998</c:v>
                </c:pt>
                <c:pt idx="107522">
                  <c:v>7.2704791999999996</c:v>
                </c:pt>
                <c:pt idx="107523">
                  <c:v>7.2703363000000003</c:v>
                </c:pt>
                <c:pt idx="107524">
                  <c:v>7.2701934000000001</c:v>
                </c:pt>
                <c:pt idx="107525">
                  <c:v>7.2700505</c:v>
                </c:pt>
                <c:pt idx="107526">
                  <c:v>7.2699075000000004</c:v>
                </c:pt>
                <c:pt idx="107527">
                  <c:v>7.2697646000000002</c:v>
                </c:pt>
                <c:pt idx="107528">
                  <c:v>7.2696217000000001</c:v>
                </c:pt>
                <c:pt idx="107529">
                  <c:v>7.2694787999999999</c:v>
                </c:pt>
                <c:pt idx="107530">
                  <c:v>7.2693358000000003</c:v>
                </c:pt>
                <c:pt idx="107531">
                  <c:v>7.2691929000000002</c:v>
                </c:pt>
                <c:pt idx="107532">
                  <c:v>7.26905</c:v>
                </c:pt>
                <c:pt idx="107533">
                  <c:v>7.2689069999999996</c:v>
                </c:pt>
                <c:pt idx="107534">
                  <c:v>7.2687641000000003</c:v>
                </c:pt>
                <c:pt idx="107535">
                  <c:v>7.2686210999999998</c:v>
                </c:pt>
                <c:pt idx="107536">
                  <c:v>7.2684781999999997</c:v>
                </c:pt>
                <c:pt idx="107537">
                  <c:v>7.2683352000000001</c:v>
                </c:pt>
                <c:pt idx="107538">
                  <c:v>7.2681921999999997</c:v>
                </c:pt>
                <c:pt idx="107539">
                  <c:v>7.2680493000000004</c:v>
                </c:pt>
                <c:pt idx="107540">
                  <c:v>7.2679062999999999</c:v>
                </c:pt>
                <c:pt idx="107541">
                  <c:v>7.2677633000000004</c:v>
                </c:pt>
                <c:pt idx="107542">
                  <c:v>7.2676204000000002</c:v>
                </c:pt>
                <c:pt idx="107543">
                  <c:v>7.2674773999999998</c:v>
                </c:pt>
                <c:pt idx="107544">
                  <c:v>7.2673344000000002</c:v>
                </c:pt>
                <c:pt idx="107545">
                  <c:v>7.2671913999999997</c:v>
                </c:pt>
                <c:pt idx="107546">
                  <c:v>7.2670484000000002</c:v>
                </c:pt>
                <c:pt idx="107547">
                  <c:v>7.2669053999999997</c:v>
                </c:pt>
                <c:pt idx="107548">
                  <c:v>7.2667624000000002</c:v>
                </c:pt>
                <c:pt idx="107549">
                  <c:v>7.2666193999999997</c:v>
                </c:pt>
                <c:pt idx="107550">
                  <c:v>7.2664764000000002</c:v>
                </c:pt>
                <c:pt idx="107551">
                  <c:v>7.2663333999999997</c:v>
                </c:pt>
                <c:pt idx="107552">
                  <c:v>7.2661904000000002</c:v>
                </c:pt>
                <c:pt idx="107553">
                  <c:v>7.2660473999999997</c:v>
                </c:pt>
                <c:pt idx="107554">
                  <c:v>7.2659044000000002</c:v>
                </c:pt>
                <c:pt idx="107555">
                  <c:v>7.2657613999999997</c:v>
                </c:pt>
                <c:pt idx="107556">
                  <c:v>7.2656184000000001</c:v>
                </c:pt>
                <c:pt idx="107557">
                  <c:v>7.2654753000000003</c:v>
                </c:pt>
                <c:pt idx="107558">
                  <c:v>7.2653322999999999</c:v>
                </c:pt>
                <c:pt idx="107559">
                  <c:v>7.2651893000000003</c:v>
                </c:pt>
                <c:pt idx="107560">
                  <c:v>7.2650462999999998</c:v>
                </c:pt>
                <c:pt idx="107561">
                  <c:v>7.2649032</c:v>
                </c:pt>
                <c:pt idx="107562">
                  <c:v>7.2647601999999996</c:v>
                </c:pt>
                <c:pt idx="107563">
                  <c:v>7.2646170999999997</c:v>
                </c:pt>
                <c:pt idx="107564">
                  <c:v>7.2644741000000002</c:v>
                </c:pt>
                <c:pt idx="107565">
                  <c:v>7.2643310000000003</c:v>
                </c:pt>
                <c:pt idx="107566">
                  <c:v>7.2641879999999999</c:v>
                </c:pt>
                <c:pt idx="107567">
                  <c:v>7.2640449</c:v>
                </c:pt>
                <c:pt idx="107568">
                  <c:v>7.2639018999999996</c:v>
                </c:pt>
                <c:pt idx="107569">
                  <c:v>7.2637587999999997</c:v>
                </c:pt>
                <c:pt idx="107570">
                  <c:v>7.2636156999999999</c:v>
                </c:pt>
                <c:pt idx="107571">
                  <c:v>7.2634727000000003</c:v>
                </c:pt>
                <c:pt idx="107572">
                  <c:v>7.2633295999999996</c:v>
                </c:pt>
                <c:pt idx="107573">
                  <c:v>7.2631864999999998</c:v>
                </c:pt>
                <c:pt idx="107574">
                  <c:v>7.2630433999999999</c:v>
                </c:pt>
                <c:pt idx="107575">
                  <c:v>7.2629003000000001</c:v>
                </c:pt>
                <c:pt idx="107576">
                  <c:v>7.2627572999999996</c:v>
                </c:pt>
                <c:pt idx="107577">
                  <c:v>7.2626141999999998</c:v>
                </c:pt>
                <c:pt idx="107578">
                  <c:v>7.2624711</c:v>
                </c:pt>
                <c:pt idx="107579">
                  <c:v>7.2623280000000001</c:v>
                </c:pt>
                <c:pt idx="107580">
                  <c:v>7.2621849000000003</c:v>
                </c:pt>
                <c:pt idx="107581">
                  <c:v>7.2620418000000004</c:v>
                </c:pt>
                <c:pt idx="107582">
                  <c:v>7.2618986999999997</c:v>
                </c:pt>
                <c:pt idx="107583">
                  <c:v>7.2617555999999999</c:v>
                </c:pt>
                <c:pt idx="107584">
                  <c:v>7.2616123999999997</c:v>
                </c:pt>
                <c:pt idx="107585">
                  <c:v>7.2614692999999999</c:v>
                </c:pt>
                <c:pt idx="107586">
                  <c:v>7.2613262000000001</c:v>
                </c:pt>
                <c:pt idx="107587">
                  <c:v>7.2611831000000002</c:v>
                </c:pt>
                <c:pt idx="107588">
                  <c:v>7.2610400000000004</c:v>
                </c:pt>
                <c:pt idx="107589">
                  <c:v>7.2608968000000003</c:v>
                </c:pt>
                <c:pt idx="107590">
                  <c:v>7.2607537000000004</c:v>
                </c:pt>
                <c:pt idx="107591">
                  <c:v>7.2606105999999997</c:v>
                </c:pt>
                <c:pt idx="107592">
                  <c:v>7.2604673999999996</c:v>
                </c:pt>
                <c:pt idx="107593">
                  <c:v>7.2603242999999997</c:v>
                </c:pt>
                <c:pt idx="107594">
                  <c:v>7.2601810999999996</c:v>
                </c:pt>
                <c:pt idx="107595">
                  <c:v>7.2600379999999998</c:v>
                </c:pt>
                <c:pt idx="107596">
                  <c:v>7.2598947999999996</c:v>
                </c:pt>
                <c:pt idx="107597">
                  <c:v>7.2597516999999998</c:v>
                </c:pt>
                <c:pt idx="107598">
                  <c:v>7.2596084999999997</c:v>
                </c:pt>
                <c:pt idx="107599">
                  <c:v>7.2594652999999996</c:v>
                </c:pt>
                <c:pt idx="107600">
                  <c:v>7.2593221999999997</c:v>
                </c:pt>
                <c:pt idx="107601">
                  <c:v>7.2591789999999996</c:v>
                </c:pt>
                <c:pt idx="107602">
                  <c:v>7.2590358000000004</c:v>
                </c:pt>
                <c:pt idx="107603">
                  <c:v>7.2588926999999996</c:v>
                </c:pt>
                <c:pt idx="107604">
                  <c:v>7.2587495000000004</c:v>
                </c:pt>
                <c:pt idx="107605">
                  <c:v>7.2586063000000003</c:v>
                </c:pt>
                <c:pt idx="107606">
                  <c:v>7.2584631000000002</c:v>
                </c:pt>
                <c:pt idx="107607">
                  <c:v>7.2583199</c:v>
                </c:pt>
                <c:pt idx="107608">
                  <c:v>7.2581766999999999</c:v>
                </c:pt>
                <c:pt idx="107609">
                  <c:v>7.2580334999999998</c:v>
                </c:pt>
                <c:pt idx="107610">
                  <c:v>7.2578902999999997</c:v>
                </c:pt>
                <c:pt idx="107611">
                  <c:v>7.2577470999999996</c:v>
                </c:pt>
                <c:pt idx="107612">
                  <c:v>7.2576039000000003</c:v>
                </c:pt>
                <c:pt idx="107613">
                  <c:v>7.2574607000000002</c:v>
                </c:pt>
                <c:pt idx="107614">
                  <c:v>7.2573175000000001</c:v>
                </c:pt>
                <c:pt idx="107615">
                  <c:v>7.2571743</c:v>
                </c:pt>
                <c:pt idx="107616">
                  <c:v>7.2570310999999998</c:v>
                </c:pt>
                <c:pt idx="107617">
                  <c:v>7.2568878000000003</c:v>
                </c:pt>
                <c:pt idx="107618">
                  <c:v>7.2567446000000002</c:v>
                </c:pt>
                <c:pt idx="107619">
                  <c:v>7.2566014000000001</c:v>
                </c:pt>
                <c:pt idx="107620">
                  <c:v>7.2564582</c:v>
                </c:pt>
                <c:pt idx="107621">
                  <c:v>7.2563148999999996</c:v>
                </c:pt>
                <c:pt idx="107622">
                  <c:v>7.2561717000000003</c:v>
                </c:pt>
                <c:pt idx="107623">
                  <c:v>7.2560283999999999</c:v>
                </c:pt>
                <c:pt idx="107624">
                  <c:v>7.2558851999999998</c:v>
                </c:pt>
                <c:pt idx="107625">
                  <c:v>7.2557419999999997</c:v>
                </c:pt>
                <c:pt idx="107626">
                  <c:v>7.2555987000000002</c:v>
                </c:pt>
                <c:pt idx="107627">
                  <c:v>7.2554553999999998</c:v>
                </c:pt>
                <c:pt idx="107628">
                  <c:v>7.2553121999999997</c:v>
                </c:pt>
                <c:pt idx="107629">
                  <c:v>7.2551689000000001</c:v>
                </c:pt>
                <c:pt idx="107630">
                  <c:v>7.2550257</c:v>
                </c:pt>
                <c:pt idx="107631">
                  <c:v>7.2548823999999996</c:v>
                </c:pt>
                <c:pt idx="107632">
                  <c:v>7.2547391000000001</c:v>
                </c:pt>
                <c:pt idx="107633">
                  <c:v>7.2545957999999997</c:v>
                </c:pt>
                <c:pt idx="107634">
                  <c:v>7.2544525999999996</c:v>
                </c:pt>
                <c:pt idx="107635">
                  <c:v>7.2543093000000001</c:v>
                </c:pt>
                <c:pt idx="107636">
                  <c:v>7.2541659999999997</c:v>
                </c:pt>
                <c:pt idx="107637">
                  <c:v>7.2540227000000002</c:v>
                </c:pt>
                <c:pt idx="107638">
                  <c:v>7.2538793999999998</c:v>
                </c:pt>
                <c:pt idx="107639">
                  <c:v>7.2537361000000002</c:v>
                </c:pt>
                <c:pt idx="107640">
                  <c:v>7.2535927999999998</c:v>
                </c:pt>
                <c:pt idx="107641">
                  <c:v>7.2534495000000003</c:v>
                </c:pt>
                <c:pt idx="107642">
                  <c:v>7.2533061999999999</c:v>
                </c:pt>
                <c:pt idx="107643">
                  <c:v>7.2531629000000004</c:v>
                </c:pt>
                <c:pt idx="107644">
                  <c:v>7.2530196</c:v>
                </c:pt>
                <c:pt idx="107645">
                  <c:v>7.2528762999999996</c:v>
                </c:pt>
                <c:pt idx="107646">
                  <c:v>7.2527330000000001</c:v>
                </c:pt>
                <c:pt idx="107647">
                  <c:v>7.2525896000000003</c:v>
                </c:pt>
                <c:pt idx="107648">
                  <c:v>7.2524462999999999</c:v>
                </c:pt>
                <c:pt idx="107649">
                  <c:v>7.2523030000000004</c:v>
                </c:pt>
                <c:pt idx="107650">
                  <c:v>7.2521597</c:v>
                </c:pt>
                <c:pt idx="107651">
                  <c:v>7.2520163000000002</c:v>
                </c:pt>
                <c:pt idx="107652">
                  <c:v>7.2518729999999998</c:v>
                </c:pt>
                <c:pt idx="107653">
                  <c:v>7.2517297000000003</c:v>
                </c:pt>
                <c:pt idx="107654">
                  <c:v>7.2515862999999996</c:v>
                </c:pt>
                <c:pt idx="107655">
                  <c:v>7.2514430000000001</c:v>
                </c:pt>
                <c:pt idx="107656">
                  <c:v>7.2512996000000003</c:v>
                </c:pt>
                <c:pt idx="107657">
                  <c:v>7.2511562999999999</c:v>
                </c:pt>
                <c:pt idx="107658">
                  <c:v>7.2510129000000001</c:v>
                </c:pt>
                <c:pt idx="107659">
                  <c:v>7.2508695000000003</c:v>
                </c:pt>
                <c:pt idx="107660">
                  <c:v>7.2507261999999999</c:v>
                </c:pt>
                <c:pt idx="107661">
                  <c:v>7.2505828000000001</c:v>
                </c:pt>
                <c:pt idx="107662">
                  <c:v>7.2504394000000003</c:v>
                </c:pt>
                <c:pt idx="107663">
                  <c:v>7.2502960999999999</c:v>
                </c:pt>
                <c:pt idx="107664">
                  <c:v>7.2501527000000001</c:v>
                </c:pt>
                <c:pt idx="107665">
                  <c:v>7.2500093000000003</c:v>
                </c:pt>
                <c:pt idx="107666">
                  <c:v>7.2498658999999996</c:v>
                </c:pt>
                <c:pt idx="107667">
                  <c:v>7.2497224999999998</c:v>
                </c:pt>
                <c:pt idx="107668">
                  <c:v>7.2495792000000003</c:v>
                </c:pt>
                <c:pt idx="107669">
                  <c:v>7.2494357999999997</c:v>
                </c:pt>
                <c:pt idx="107670">
                  <c:v>7.2492923999999999</c:v>
                </c:pt>
                <c:pt idx="107671">
                  <c:v>7.2491490000000001</c:v>
                </c:pt>
                <c:pt idx="107672">
                  <c:v>7.2490056000000003</c:v>
                </c:pt>
                <c:pt idx="107673">
                  <c:v>7.2488621999999996</c:v>
                </c:pt>
                <c:pt idx="107674">
                  <c:v>7.2487187000000004</c:v>
                </c:pt>
                <c:pt idx="107675">
                  <c:v>7.2485752999999997</c:v>
                </c:pt>
                <c:pt idx="107676">
                  <c:v>7.2484318999999999</c:v>
                </c:pt>
                <c:pt idx="107677">
                  <c:v>7.2482885000000001</c:v>
                </c:pt>
                <c:pt idx="107678">
                  <c:v>7.2481451000000003</c:v>
                </c:pt>
                <c:pt idx="107679">
                  <c:v>7.2480016999999997</c:v>
                </c:pt>
                <c:pt idx="107680">
                  <c:v>7.2478581999999996</c:v>
                </c:pt>
                <c:pt idx="107681">
                  <c:v>7.2477147999999998</c:v>
                </c:pt>
                <c:pt idx="107682">
                  <c:v>7.2475714</c:v>
                </c:pt>
                <c:pt idx="107683">
                  <c:v>7.2474278999999999</c:v>
                </c:pt>
                <c:pt idx="107684">
                  <c:v>7.2472845000000001</c:v>
                </c:pt>
                <c:pt idx="107685">
                  <c:v>7.2471410000000001</c:v>
                </c:pt>
                <c:pt idx="107686">
                  <c:v>7.2469976000000003</c:v>
                </c:pt>
                <c:pt idx="107687">
                  <c:v>7.2468541000000002</c:v>
                </c:pt>
                <c:pt idx="107688">
                  <c:v>7.2467107000000004</c:v>
                </c:pt>
                <c:pt idx="107689">
                  <c:v>7.2465672000000003</c:v>
                </c:pt>
                <c:pt idx="107690">
                  <c:v>7.2464237999999996</c:v>
                </c:pt>
                <c:pt idx="107691">
                  <c:v>7.2462802999999996</c:v>
                </c:pt>
                <c:pt idx="107692">
                  <c:v>7.2461368000000004</c:v>
                </c:pt>
                <c:pt idx="107693">
                  <c:v>7.2459933000000003</c:v>
                </c:pt>
                <c:pt idx="107694">
                  <c:v>7.2458498999999996</c:v>
                </c:pt>
                <c:pt idx="107695">
                  <c:v>7.2457064000000004</c:v>
                </c:pt>
                <c:pt idx="107696">
                  <c:v>7.2455629000000004</c:v>
                </c:pt>
                <c:pt idx="107697">
                  <c:v>7.2454194000000003</c:v>
                </c:pt>
                <c:pt idx="107698">
                  <c:v>7.2452759000000002</c:v>
                </c:pt>
                <c:pt idx="107699">
                  <c:v>7.2451325000000004</c:v>
                </c:pt>
                <c:pt idx="107700">
                  <c:v>7.2449890000000003</c:v>
                </c:pt>
                <c:pt idx="107701">
                  <c:v>7.2448455000000003</c:v>
                </c:pt>
                <c:pt idx="107702">
                  <c:v>7.2447020000000002</c:v>
                </c:pt>
                <c:pt idx="107703">
                  <c:v>7.2445585000000001</c:v>
                </c:pt>
                <c:pt idx="107704">
                  <c:v>7.2444148999999998</c:v>
                </c:pt>
                <c:pt idx="107705">
                  <c:v>7.2442713999999997</c:v>
                </c:pt>
                <c:pt idx="107706">
                  <c:v>7.2441278999999996</c:v>
                </c:pt>
                <c:pt idx="107707">
                  <c:v>7.2439844000000004</c:v>
                </c:pt>
                <c:pt idx="107708">
                  <c:v>7.2438409000000004</c:v>
                </c:pt>
                <c:pt idx="107709">
                  <c:v>7.2436974000000003</c:v>
                </c:pt>
                <c:pt idx="107710">
                  <c:v>7.2435537999999999</c:v>
                </c:pt>
                <c:pt idx="107711">
                  <c:v>7.2434102999999999</c:v>
                </c:pt>
                <c:pt idx="107712">
                  <c:v>7.2432667999999998</c:v>
                </c:pt>
                <c:pt idx="107713">
                  <c:v>7.2431232000000003</c:v>
                </c:pt>
                <c:pt idx="107714">
                  <c:v>7.2429797000000002</c:v>
                </c:pt>
                <c:pt idx="107715">
                  <c:v>7.2428362000000002</c:v>
                </c:pt>
                <c:pt idx="107716">
                  <c:v>7.2426925999999998</c:v>
                </c:pt>
                <c:pt idx="107717">
                  <c:v>7.2425490999999997</c:v>
                </c:pt>
                <c:pt idx="107718">
                  <c:v>7.2424055000000003</c:v>
                </c:pt>
                <c:pt idx="107719">
                  <c:v>7.2422618999999999</c:v>
                </c:pt>
                <c:pt idx="107720">
                  <c:v>7.2421183999999998</c:v>
                </c:pt>
                <c:pt idx="107721">
                  <c:v>7.2419748000000004</c:v>
                </c:pt>
                <c:pt idx="107722">
                  <c:v>7.2418313000000003</c:v>
                </c:pt>
                <c:pt idx="107723">
                  <c:v>7.2416876999999999</c:v>
                </c:pt>
                <c:pt idx="107724">
                  <c:v>7.2415440999999996</c:v>
                </c:pt>
                <c:pt idx="107725">
                  <c:v>7.2414005000000001</c:v>
                </c:pt>
                <c:pt idx="107726">
                  <c:v>7.2412570000000001</c:v>
                </c:pt>
                <c:pt idx="107727">
                  <c:v>7.2411133999999997</c:v>
                </c:pt>
                <c:pt idx="107728">
                  <c:v>7.2409698000000002</c:v>
                </c:pt>
                <c:pt idx="107729">
                  <c:v>7.2408261999999999</c:v>
                </c:pt>
                <c:pt idx="107730">
                  <c:v>7.2406826000000004</c:v>
                </c:pt>
                <c:pt idx="107731">
                  <c:v>7.2405390000000001</c:v>
                </c:pt>
                <c:pt idx="107732">
                  <c:v>7.2403953999999997</c:v>
                </c:pt>
                <c:pt idx="107733">
                  <c:v>7.2402518000000002</c:v>
                </c:pt>
                <c:pt idx="107734">
                  <c:v>7.2401081999999999</c:v>
                </c:pt>
                <c:pt idx="107735">
                  <c:v>7.2399646000000004</c:v>
                </c:pt>
                <c:pt idx="107736">
                  <c:v>7.2398210000000001</c:v>
                </c:pt>
                <c:pt idx="107737">
                  <c:v>7.2396773999999997</c:v>
                </c:pt>
                <c:pt idx="107738">
                  <c:v>7.2395338000000002</c:v>
                </c:pt>
                <c:pt idx="107739">
                  <c:v>7.2393900999999996</c:v>
                </c:pt>
                <c:pt idx="107740">
                  <c:v>7.2392465000000001</c:v>
                </c:pt>
                <c:pt idx="107741">
                  <c:v>7.2391028999999998</c:v>
                </c:pt>
                <c:pt idx="107742">
                  <c:v>7.2389593000000003</c:v>
                </c:pt>
                <c:pt idx="107743">
                  <c:v>7.2388155999999997</c:v>
                </c:pt>
                <c:pt idx="107744">
                  <c:v>7.2386720000000002</c:v>
                </c:pt>
                <c:pt idx="107745">
                  <c:v>7.2385283999999999</c:v>
                </c:pt>
                <c:pt idx="107746">
                  <c:v>7.2383847000000001</c:v>
                </c:pt>
                <c:pt idx="107747">
                  <c:v>7.2382410999999998</c:v>
                </c:pt>
                <c:pt idx="107748">
                  <c:v>7.2380974</c:v>
                </c:pt>
                <c:pt idx="107749">
                  <c:v>7.2379537999999997</c:v>
                </c:pt>
                <c:pt idx="107750">
                  <c:v>7.2378100999999999</c:v>
                </c:pt>
                <c:pt idx="107751">
                  <c:v>7.2376664000000002</c:v>
                </c:pt>
                <c:pt idx="107752">
                  <c:v>7.2375227999999998</c:v>
                </c:pt>
                <c:pt idx="107753">
                  <c:v>7.2373791000000001</c:v>
                </c:pt>
                <c:pt idx="107754">
                  <c:v>7.2372354000000003</c:v>
                </c:pt>
                <c:pt idx="107755">
                  <c:v>7.2370918</c:v>
                </c:pt>
                <c:pt idx="107756">
                  <c:v>7.2369481000000002</c:v>
                </c:pt>
                <c:pt idx="107757">
                  <c:v>7.2368043999999996</c:v>
                </c:pt>
                <c:pt idx="107758">
                  <c:v>7.2366606999999998</c:v>
                </c:pt>
                <c:pt idx="107759">
                  <c:v>7.2365170000000001</c:v>
                </c:pt>
                <c:pt idx="107760">
                  <c:v>7.2363733999999997</c:v>
                </c:pt>
                <c:pt idx="107761">
                  <c:v>7.2362297</c:v>
                </c:pt>
                <c:pt idx="107762">
                  <c:v>7.2360860000000002</c:v>
                </c:pt>
                <c:pt idx="107763">
                  <c:v>7.2359422999999996</c:v>
                </c:pt>
                <c:pt idx="107764">
                  <c:v>7.2357985999999999</c:v>
                </c:pt>
                <c:pt idx="107765">
                  <c:v>7.2356549000000001</c:v>
                </c:pt>
                <c:pt idx="107766">
                  <c:v>7.2355112000000004</c:v>
                </c:pt>
                <c:pt idx="107767">
                  <c:v>7.2353674000000003</c:v>
                </c:pt>
                <c:pt idx="107768">
                  <c:v>7.2352236999999997</c:v>
                </c:pt>
                <c:pt idx="107769">
                  <c:v>7.23508</c:v>
                </c:pt>
                <c:pt idx="107770">
                  <c:v>7.2349363000000002</c:v>
                </c:pt>
                <c:pt idx="107771">
                  <c:v>7.2347925999999996</c:v>
                </c:pt>
                <c:pt idx="107772">
                  <c:v>7.2346488000000004</c:v>
                </c:pt>
                <c:pt idx="107773">
                  <c:v>7.2345050999999998</c:v>
                </c:pt>
                <c:pt idx="107774">
                  <c:v>7.2343614000000001</c:v>
                </c:pt>
                <c:pt idx="107775">
                  <c:v>7.2342176</c:v>
                </c:pt>
                <c:pt idx="107776">
                  <c:v>7.2340739000000003</c:v>
                </c:pt>
                <c:pt idx="107777">
                  <c:v>7.2339301000000003</c:v>
                </c:pt>
                <c:pt idx="107778">
                  <c:v>7.2337863999999996</c:v>
                </c:pt>
                <c:pt idx="107779">
                  <c:v>7.2336426999999999</c:v>
                </c:pt>
                <c:pt idx="107780">
                  <c:v>7.2334988999999998</c:v>
                </c:pt>
                <c:pt idx="107781">
                  <c:v>7.2333550999999998</c:v>
                </c:pt>
                <c:pt idx="107782">
                  <c:v>7.2332114000000001</c:v>
                </c:pt>
                <c:pt idx="107783">
                  <c:v>7.2330676</c:v>
                </c:pt>
                <c:pt idx="107784">
                  <c:v>7.2329238</c:v>
                </c:pt>
                <c:pt idx="107785">
                  <c:v>7.2327801000000003</c:v>
                </c:pt>
                <c:pt idx="107786">
                  <c:v>7.2326363000000002</c:v>
                </c:pt>
                <c:pt idx="107787">
                  <c:v>7.2324925000000002</c:v>
                </c:pt>
                <c:pt idx="107788">
                  <c:v>7.2323487999999996</c:v>
                </c:pt>
                <c:pt idx="107789">
                  <c:v>7.2322050000000004</c:v>
                </c:pt>
                <c:pt idx="107790">
                  <c:v>7.2320612000000004</c:v>
                </c:pt>
                <c:pt idx="107791">
                  <c:v>7.2319174000000004</c:v>
                </c:pt>
                <c:pt idx="107792">
                  <c:v>7.2317736000000004</c:v>
                </c:pt>
                <c:pt idx="107793">
                  <c:v>7.2316298000000003</c:v>
                </c:pt>
                <c:pt idx="107794">
                  <c:v>7.2314860000000003</c:v>
                </c:pt>
                <c:pt idx="107795">
                  <c:v>7.2313422000000003</c:v>
                </c:pt>
                <c:pt idx="107796">
                  <c:v>7.2311984000000002</c:v>
                </c:pt>
                <c:pt idx="107797">
                  <c:v>7.2310546000000002</c:v>
                </c:pt>
                <c:pt idx="107798">
                  <c:v>7.2309108000000002</c:v>
                </c:pt>
                <c:pt idx="107799">
                  <c:v>7.2307670000000002</c:v>
                </c:pt>
                <c:pt idx="107800">
                  <c:v>7.2306230999999999</c:v>
                </c:pt>
                <c:pt idx="107801">
                  <c:v>7.2304792999999998</c:v>
                </c:pt>
                <c:pt idx="107802">
                  <c:v>7.2303354999999998</c:v>
                </c:pt>
                <c:pt idx="107803">
                  <c:v>7.2301916999999998</c:v>
                </c:pt>
                <c:pt idx="107804">
                  <c:v>7.2300478000000004</c:v>
                </c:pt>
                <c:pt idx="107805">
                  <c:v>7.2299040000000003</c:v>
                </c:pt>
                <c:pt idx="107806">
                  <c:v>7.2297602000000003</c:v>
                </c:pt>
                <c:pt idx="107807">
                  <c:v>7.2296163</c:v>
                </c:pt>
                <c:pt idx="107808">
                  <c:v>7.2294725</c:v>
                </c:pt>
                <c:pt idx="107809">
                  <c:v>7.2293285999999997</c:v>
                </c:pt>
                <c:pt idx="107810">
                  <c:v>7.2291847999999996</c:v>
                </c:pt>
                <c:pt idx="107811">
                  <c:v>7.2290409000000002</c:v>
                </c:pt>
                <c:pt idx="107812">
                  <c:v>7.2288971000000002</c:v>
                </c:pt>
                <c:pt idx="107813">
                  <c:v>7.2287531999999999</c:v>
                </c:pt>
                <c:pt idx="107814">
                  <c:v>7.2286093999999999</c:v>
                </c:pt>
                <c:pt idx="107815">
                  <c:v>7.2284655000000004</c:v>
                </c:pt>
                <c:pt idx="107816">
                  <c:v>7.2283216000000001</c:v>
                </c:pt>
                <c:pt idx="107817">
                  <c:v>7.2281776999999998</c:v>
                </c:pt>
                <c:pt idx="107818">
                  <c:v>7.2280338999999998</c:v>
                </c:pt>
                <c:pt idx="107819">
                  <c:v>7.2278900000000004</c:v>
                </c:pt>
                <c:pt idx="107820">
                  <c:v>7.2277461000000001</c:v>
                </c:pt>
                <c:pt idx="107821">
                  <c:v>7.2276021999999998</c:v>
                </c:pt>
                <c:pt idx="107822">
                  <c:v>7.2274583000000003</c:v>
                </c:pt>
                <c:pt idx="107823">
                  <c:v>7.2273144</c:v>
                </c:pt>
                <c:pt idx="107824">
                  <c:v>7.2271704999999997</c:v>
                </c:pt>
                <c:pt idx="107825">
                  <c:v>7.2270266000000003</c:v>
                </c:pt>
                <c:pt idx="107826">
                  <c:v>7.2268827</c:v>
                </c:pt>
                <c:pt idx="107827">
                  <c:v>7.2267387999999997</c:v>
                </c:pt>
                <c:pt idx="107828">
                  <c:v>7.2265949000000003</c:v>
                </c:pt>
                <c:pt idx="107829">
                  <c:v>7.226451</c:v>
                </c:pt>
                <c:pt idx="107830">
                  <c:v>7.2263070999999997</c:v>
                </c:pt>
                <c:pt idx="107831">
                  <c:v>7.2261632000000002</c:v>
                </c:pt>
                <c:pt idx="107832">
                  <c:v>7.2260192999999999</c:v>
                </c:pt>
                <c:pt idx="107833">
                  <c:v>7.2258753000000002</c:v>
                </c:pt>
                <c:pt idx="107834">
                  <c:v>7.2257313999999999</c:v>
                </c:pt>
                <c:pt idx="107835">
                  <c:v>7.2255874999999996</c:v>
                </c:pt>
                <c:pt idx="107836">
                  <c:v>7.2254436000000002</c:v>
                </c:pt>
                <c:pt idx="107837">
                  <c:v>7.2252995999999996</c:v>
                </c:pt>
                <c:pt idx="107838">
                  <c:v>7.2251557000000002</c:v>
                </c:pt>
                <c:pt idx="107839">
                  <c:v>7.2250116999999996</c:v>
                </c:pt>
                <c:pt idx="107840">
                  <c:v>7.2248678000000002</c:v>
                </c:pt>
                <c:pt idx="107841">
                  <c:v>7.2247237999999996</c:v>
                </c:pt>
                <c:pt idx="107842">
                  <c:v>7.2245799000000002</c:v>
                </c:pt>
                <c:pt idx="107843">
                  <c:v>7.2244358999999996</c:v>
                </c:pt>
                <c:pt idx="107844">
                  <c:v>7.2242920000000002</c:v>
                </c:pt>
                <c:pt idx="107845">
                  <c:v>7.2241479999999996</c:v>
                </c:pt>
                <c:pt idx="107846">
                  <c:v>7.2240039999999999</c:v>
                </c:pt>
                <c:pt idx="107847">
                  <c:v>7.2238600999999996</c:v>
                </c:pt>
                <c:pt idx="107848">
                  <c:v>7.2237160999999999</c:v>
                </c:pt>
                <c:pt idx="107849">
                  <c:v>7.2235721000000002</c:v>
                </c:pt>
                <c:pt idx="107850">
                  <c:v>7.2234280999999996</c:v>
                </c:pt>
                <c:pt idx="107851">
                  <c:v>7.2232842000000002</c:v>
                </c:pt>
                <c:pt idx="107852">
                  <c:v>7.2231401999999996</c:v>
                </c:pt>
                <c:pt idx="107853">
                  <c:v>7.2229961999999999</c:v>
                </c:pt>
                <c:pt idx="107854">
                  <c:v>7.2228522000000002</c:v>
                </c:pt>
                <c:pt idx="107855">
                  <c:v>7.2227081999999996</c:v>
                </c:pt>
                <c:pt idx="107856">
                  <c:v>7.2225641999999999</c:v>
                </c:pt>
                <c:pt idx="107857">
                  <c:v>7.2224202000000002</c:v>
                </c:pt>
                <c:pt idx="107858">
                  <c:v>7.2222761999999996</c:v>
                </c:pt>
                <c:pt idx="107859">
                  <c:v>7.2221321999999999</c:v>
                </c:pt>
                <c:pt idx="107860">
                  <c:v>7.2219882000000002</c:v>
                </c:pt>
                <c:pt idx="107861">
                  <c:v>7.2218441999999996</c:v>
                </c:pt>
                <c:pt idx="107862">
                  <c:v>7.2217001999999999</c:v>
                </c:pt>
                <c:pt idx="107863">
                  <c:v>7.2215560999999999</c:v>
                </c:pt>
                <c:pt idx="107864">
                  <c:v>7.2214121000000002</c:v>
                </c:pt>
                <c:pt idx="107865">
                  <c:v>7.2212680999999996</c:v>
                </c:pt>
                <c:pt idx="107866">
                  <c:v>7.2211240999999999</c:v>
                </c:pt>
                <c:pt idx="107867">
                  <c:v>7.22098</c:v>
                </c:pt>
                <c:pt idx="107868">
                  <c:v>7.2208360000000003</c:v>
                </c:pt>
                <c:pt idx="107869">
                  <c:v>7.2206919000000003</c:v>
                </c:pt>
                <c:pt idx="107870">
                  <c:v>7.2205478999999997</c:v>
                </c:pt>
                <c:pt idx="107871">
                  <c:v>7.2204039</c:v>
                </c:pt>
                <c:pt idx="107872">
                  <c:v>7.2202598</c:v>
                </c:pt>
                <c:pt idx="107873">
                  <c:v>7.2201158000000003</c:v>
                </c:pt>
                <c:pt idx="107874">
                  <c:v>7.2199717000000003</c:v>
                </c:pt>
                <c:pt idx="107875">
                  <c:v>7.2198276000000003</c:v>
                </c:pt>
                <c:pt idx="107876">
                  <c:v>7.2196835999999998</c:v>
                </c:pt>
                <c:pt idx="107877">
                  <c:v>7.2195394999999998</c:v>
                </c:pt>
                <c:pt idx="107878">
                  <c:v>7.2193953999999998</c:v>
                </c:pt>
                <c:pt idx="107879">
                  <c:v>7.2192514000000001</c:v>
                </c:pt>
                <c:pt idx="107880">
                  <c:v>7.2191073000000001</c:v>
                </c:pt>
                <c:pt idx="107881">
                  <c:v>7.2189632000000001</c:v>
                </c:pt>
                <c:pt idx="107882">
                  <c:v>7.2188191000000002</c:v>
                </c:pt>
                <c:pt idx="107883">
                  <c:v>7.2186750999999996</c:v>
                </c:pt>
                <c:pt idx="107884">
                  <c:v>7.2185309999999996</c:v>
                </c:pt>
                <c:pt idx="107885">
                  <c:v>7.2183868999999996</c:v>
                </c:pt>
                <c:pt idx="107886">
                  <c:v>7.2182427999999996</c:v>
                </c:pt>
                <c:pt idx="107887">
                  <c:v>7.2180986999999996</c:v>
                </c:pt>
                <c:pt idx="107888">
                  <c:v>7.2179545999999997</c:v>
                </c:pt>
                <c:pt idx="107889">
                  <c:v>7.2178104999999997</c:v>
                </c:pt>
                <c:pt idx="107890">
                  <c:v>7.2176663999999997</c:v>
                </c:pt>
                <c:pt idx="107891">
                  <c:v>7.2175222999999997</c:v>
                </c:pt>
                <c:pt idx="107892">
                  <c:v>7.2173781999999997</c:v>
                </c:pt>
                <c:pt idx="107893">
                  <c:v>7.2172340000000004</c:v>
                </c:pt>
                <c:pt idx="107894">
                  <c:v>7.2170899000000004</c:v>
                </c:pt>
                <c:pt idx="107895">
                  <c:v>7.2169458000000004</c:v>
                </c:pt>
                <c:pt idx="107896">
                  <c:v>7.2168017000000004</c:v>
                </c:pt>
                <c:pt idx="107897">
                  <c:v>7.2166575000000002</c:v>
                </c:pt>
                <c:pt idx="107898">
                  <c:v>7.2165134000000002</c:v>
                </c:pt>
                <c:pt idx="107899">
                  <c:v>7.2163693000000002</c:v>
                </c:pt>
                <c:pt idx="107900">
                  <c:v>7.2162250999999999</c:v>
                </c:pt>
                <c:pt idx="107901">
                  <c:v>7.216081</c:v>
                </c:pt>
                <c:pt idx="107902">
                  <c:v>7.2159369</c:v>
                </c:pt>
                <c:pt idx="107903">
                  <c:v>7.2157926999999997</c:v>
                </c:pt>
                <c:pt idx="107904">
                  <c:v>7.2156485999999997</c:v>
                </c:pt>
                <c:pt idx="107905">
                  <c:v>7.2155044000000004</c:v>
                </c:pt>
                <c:pt idx="107906">
                  <c:v>7.2153602000000001</c:v>
                </c:pt>
                <c:pt idx="107907">
                  <c:v>7.2152161000000001</c:v>
                </c:pt>
                <c:pt idx="107908">
                  <c:v>7.2150718999999999</c:v>
                </c:pt>
                <c:pt idx="107909">
                  <c:v>7.2149277999999999</c:v>
                </c:pt>
                <c:pt idx="107910">
                  <c:v>7.2147835999999996</c:v>
                </c:pt>
                <c:pt idx="107911">
                  <c:v>7.2146394000000003</c:v>
                </c:pt>
                <c:pt idx="107912">
                  <c:v>7.2144952</c:v>
                </c:pt>
                <c:pt idx="107913">
                  <c:v>7.2143511</c:v>
                </c:pt>
                <c:pt idx="107914">
                  <c:v>7.2142068999999998</c:v>
                </c:pt>
                <c:pt idx="107915">
                  <c:v>7.2140627000000004</c:v>
                </c:pt>
                <c:pt idx="107916">
                  <c:v>7.2139185000000001</c:v>
                </c:pt>
                <c:pt idx="107917">
                  <c:v>7.2137742999999999</c:v>
                </c:pt>
                <c:pt idx="107918">
                  <c:v>7.2136300999999996</c:v>
                </c:pt>
                <c:pt idx="107919">
                  <c:v>7.2134859000000002</c:v>
                </c:pt>
                <c:pt idx="107920">
                  <c:v>7.2133417</c:v>
                </c:pt>
                <c:pt idx="107921">
                  <c:v>7.2131974999999997</c:v>
                </c:pt>
                <c:pt idx="107922">
                  <c:v>7.2130533000000003</c:v>
                </c:pt>
                <c:pt idx="107923">
                  <c:v>7.2129091000000001</c:v>
                </c:pt>
                <c:pt idx="107924">
                  <c:v>7.2127648999999998</c:v>
                </c:pt>
                <c:pt idx="107925">
                  <c:v>7.2126207000000004</c:v>
                </c:pt>
                <c:pt idx="107926">
                  <c:v>7.2124763999999999</c:v>
                </c:pt>
                <c:pt idx="107927">
                  <c:v>7.2123321999999996</c:v>
                </c:pt>
                <c:pt idx="107928">
                  <c:v>7.2121880000000003</c:v>
                </c:pt>
                <c:pt idx="107929">
                  <c:v>7.2120438</c:v>
                </c:pt>
                <c:pt idx="107930">
                  <c:v>7.2118995000000004</c:v>
                </c:pt>
                <c:pt idx="107931">
                  <c:v>7.2117553000000001</c:v>
                </c:pt>
                <c:pt idx="107932">
                  <c:v>7.2116110000000004</c:v>
                </c:pt>
                <c:pt idx="107933">
                  <c:v>7.2114668000000002</c:v>
                </c:pt>
                <c:pt idx="107934">
                  <c:v>7.2113225999999999</c:v>
                </c:pt>
                <c:pt idx="107935">
                  <c:v>7.2111783000000003</c:v>
                </c:pt>
                <c:pt idx="107936">
                  <c:v>7.2110341</c:v>
                </c:pt>
                <c:pt idx="107937">
                  <c:v>7.2108898000000003</c:v>
                </c:pt>
                <c:pt idx="107938">
                  <c:v>7.2107454999999998</c:v>
                </c:pt>
                <c:pt idx="107939">
                  <c:v>7.2106013000000004</c:v>
                </c:pt>
                <c:pt idx="107940">
                  <c:v>7.2104569999999999</c:v>
                </c:pt>
                <c:pt idx="107941">
                  <c:v>7.2103127000000002</c:v>
                </c:pt>
                <c:pt idx="107942">
                  <c:v>7.2101685</c:v>
                </c:pt>
                <c:pt idx="107943">
                  <c:v>7.2100242000000003</c:v>
                </c:pt>
                <c:pt idx="107944">
                  <c:v>7.2098798999999998</c:v>
                </c:pt>
                <c:pt idx="107945">
                  <c:v>7.2097356000000001</c:v>
                </c:pt>
                <c:pt idx="107946">
                  <c:v>7.2095913999999999</c:v>
                </c:pt>
                <c:pt idx="107947">
                  <c:v>7.2094471000000002</c:v>
                </c:pt>
                <c:pt idx="107948">
                  <c:v>7.2093027999999997</c:v>
                </c:pt>
                <c:pt idx="107949">
                  <c:v>7.2091585</c:v>
                </c:pt>
                <c:pt idx="107950">
                  <c:v>7.2090142000000004</c:v>
                </c:pt>
                <c:pt idx="107951">
                  <c:v>7.2088698999999998</c:v>
                </c:pt>
                <c:pt idx="107952">
                  <c:v>7.2087256000000002</c:v>
                </c:pt>
                <c:pt idx="107953">
                  <c:v>7.2085812999999996</c:v>
                </c:pt>
                <c:pt idx="107954">
                  <c:v>7.208437</c:v>
                </c:pt>
                <c:pt idx="107955">
                  <c:v>7.2082927000000003</c:v>
                </c:pt>
                <c:pt idx="107956">
                  <c:v>7.2081483000000004</c:v>
                </c:pt>
                <c:pt idx="107957">
                  <c:v>7.2080039999999999</c:v>
                </c:pt>
                <c:pt idx="107958">
                  <c:v>7.2078597000000002</c:v>
                </c:pt>
                <c:pt idx="107959">
                  <c:v>7.2077153999999997</c:v>
                </c:pt>
                <c:pt idx="107960">
                  <c:v>7.2075709999999997</c:v>
                </c:pt>
                <c:pt idx="107961">
                  <c:v>7.2074267000000001</c:v>
                </c:pt>
                <c:pt idx="107962">
                  <c:v>7.2072824000000004</c:v>
                </c:pt>
                <c:pt idx="107963">
                  <c:v>7.2071379999999996</c:v>
                </c:pt>
                <c:pt idx="107964">
                  <c:v>7.2069936999999999</c:v>
                </c:pt>
                <c:pt idx="107965">
                  <c:v>7.2068494000000003</c:v>
                </c:pt>
                <c:pt idx="107966">
                  <c:v>7.2067050000000004</c:v>
                </c:pt>
                <c:pt idx="107967">
                  <c:v>7.2065606999999998</c:v>
                </c:pt>
                <c:pt idx="107968">
                  <c:v>7.2064162999999999</c:v>
                </c:pt>
                <c:pt idx="107969">
                  <c:v>7.2062719</c:v>
                </c:pt>
                <c:pt idx="107970">
                  <c:v>7.2061276000000003</c:v>
                </c:pt>
                <c:pt idx="107971">
                  <c:v>7.2059832000000004</c:v>
                </c:pt>
                <c:pt idx="107972">
                  <c:v>7.2058388999999998</c:v>
                </c:pt>
                <c:pt idx="107973">
                  <c:v>7.2056944999999999</c:v>
                </c:pt>
                <c:pt idx="107974">
                  <c:v>7.2055501</c:v>
                </c:pt>
                <c:pt idx="107975">
                  <c:v>7.2054057</c:v>
                </c:pt>
                <c:pt idx="107976">
                  <c:v>7.2052614000000004</c:v>
                </c:pt>
                <c:pt idx="107977">
                  <c:v>7.2051170000000004</c:v>
                </c:pt>
                <c:pt idx="107978">
                  <c:v>7.2049725999999996</c:v>
                </c:pt>
                <c:pt idx="107979">
                  <c:v>7.2048281999999997</c:v>
                </c:pt>
                <c:pt idx="107980">
                  <c:v>7.2046837999999997</c:v>
                </c:pt>
                <c:pt idx="107981">
                  <c:v>7.2045393999999998</c:v>
                </c:pt>
                <c:pt idx="107982">
                  <c:v>7.2043949999999999</c:v>
                </c:pt>
                <c:pt idx="107983">
                  <c:v>7.2042505999999999</c:v>
                </c:pt>
                <c:pt idx="107984">
                  <c:v>7.2041062</c:v>
                </c:pt>
                <c:pt idx="107985">
                  <c:v>7.2039618000000001</c:v>
                </c:pt>
                <c:pt idx="107986">
                  <c:v>7.2038174000000001</c:v>
                </c:pt>
                <c:pt idx="107987">
                  <c:v>7.2036730000000002</c:v>
                </c:pt>
                <c:pt idx="107988">
                  <c:v>7.2035286000000003</c:v>
                </c:pt>
                <c:pt idx="107989">
                  <c:v>7.2033842000000003</c:v>
                </c:pt>
                <c:pt idx="107990">
                  <c:v>7.2032397000000001</c:v>
                </c:pt>
                <c:pt idx="107991">
                  <c:v>7.2030953000000002</c:v>
                </c:pt>
                <c:pt idx="107992">
                  <c:v>7.2029509000000003</c:v>
                </c:pt>
                <c:pt idx="107993">
                  <c:v>7.2028064000000001</c:v>
                </c:pt>
                <c:pt idx="107994">
                  <c:v>7.2026620000000001</c:v>
                </c:pt>
                <c:pt idx="107995">
                  <c:v>7.2025176000000002</c:v>
                </c:pt>
                <c:pt idx="107996">
                  <c:v>7.2023731</c:v>
                </c:pt>
                <c:pt idx="107997">
                  <c:v>7.2022287</c:v>
                </c:pt>
                <c:pt idx="107998">
                  <c:v>7.2020841999999998</c:v>
                </c:pt>
                <c:pt idx="107999">
                  <c:v>7.2019397999999999</c:v>
                </c:pt>
                <c:pt idx="108000">
                  <c:v>7.2017952999999997</c:v>
                </c:pt>
                <c:pt idx="108001">
                  <c:v>7.2016508999999997</c:v>
                </c:pt>
                <c:pt idx="108002">
                  <c:v>7.2015064000000004</c:v>
                </c:pt>
                <c:pt idx="108003">
                  <c:v>7.2013619000000002</c:v>
                </c:pt>
                <c:pt idx="108004">
                  <c:v>7.2012175000000003</c:v>
                </c:pt>
                <c:pt idx="108005">
                  <c:v>7.2010730000000001</c:v>
                </c:pt>
                <c:pt idx="108006">
                  <c:v>7.2009284999999998</c:v>
                </c:pt>
                <c:pt idx="108007">
                  <c:v>7.2007840999999999</c:v>
                </c:pt>
                <c:pt idx="108008">
                  <c:v>7.2006395999999997</c:v>
                </c:pt>
                <c:pt idx="108009">
                  <c:v>7.2004951000000004</c:v>
                </c:pt>
                <c:pt idx="108010">
                  <c:v>7.2003506000000002</c:v>
                </c:pt>
                <c:pt idx="108011">
                  <c:v>7.2002060999999999</c:v>
                </c:pt>
                <c:pt idx="108012">
                  <c:v>7.2000615999999997</c:v>
                </c:pt>
                <c:pt idx="108013">
                  <c:v>7.1999171000000004</c:v>
                </c:pt>
                <c:pt idx="108014">
                  <c:v>7.1997726000000002</c:v>
                </c:pt>
                <c:pt idx="108015">
                  <c:v>7.1996281</c:v>
                </c:pt>
                <c:pt idx="108016">
                  <c:v>7.1994835999999998</c:v>
                </c:pt>
                <c:pt idx="108017">
                  <c:v>7.1993391000000004</c:v>
                </c:pt>
                <c:pt idx="108018">
                  <c:v>7.1991946000000002</c:v>
                </c:pt>
                <c:pt idx="108019">
                  <c:v>7.1990501</c:v>
                </c:pt>
                <c:pt idx="108020">
                  <c:v>7.1989055999999998</c:v>
                </c:pt>
                <c:pt idx="108021">
                  <c:v>7.1987610999999996</c:v>
                </c:pt>
                <c:pt idx="108022">
                  <c:v>7.1986165</c:v>
                </c:pt>
                <c:pt idx="108023">
                  <c:v>7.1984719999999998</c:v>
                </c:pt>
                <c:pt idx="108024">
                  <c:v>7.1983275000000004</c:v>
                </c:pt>
                <c:pt idx="108025">
                  <c:v>7.1981828999999999</c:v>
                </c:pt>
                <c:pt idx="108026">
                  <c:v>7.1980383999999997</c:v>
                </c:pt>
                <c:pt idx="108027">
                  <c:v>7.1978939000000004</c:v>
                </c:pt>
                <c:pt idx="108028">
                  <c:v>7.1977492999999999</c:v>
                </c:pt>
                <c:pt idx="108029">
                  <c:v>7.1976047999999997</c:v>
                </c:pt>
                <c:pt idx="108030">
                  <c:v>7.1974602000000001</c:v>
                </c:pt>
                <c:pt idx="108031">
                  <c:v>7.1973156999999999</c:v>
                </c:pt>
                <c:pt idx="108032">
                  <c:v>7.1971711000000003</c:v>
                </c:pt>
                <c:pt idx="108033">
                  <c:v>7.1970266000000001</c:v>
                </c:pt>
                <c:pt idx="108034">
                  <c:v>7.1968819999999996</c:v>
                </c:pt>
                <c:pt idx="108035">
                  <c:v>7.1967374</c:v>
                </c:pt>
                <c:pt idx="108036">
                  <c:v>7.1965928999999997</c:v>
                </c:pt>
                <c:pt idx="108037">
                  <c:v>7.1964483000000001</c:v>
                </c:pt>
                <c:pt idx="108038">
                  <c:v>7.1963036999999996</c:v>
                </c:pt>
                <c:pt idx="108039">
                  <c:v>7.1961592000000003</c:v>
                </c:pt>
                <c:pt idx="108040">
                  <c:v>7.1960145999999998</c:v>
                </c:pt>
                <c:pt idx="108041">
                  <c:v>7.1958700000000002</c:v>
                </c:pt>
                <c:pt idx="108042">
                  <c:v>7.1957253999999997</c:v>
                </c:pt>
                <c:pt idx="108043">
                  <c:v>7.1955808000000001</c:v>
                </c:pt>
                <c:pt idx="108044">
                  <c:v>7.1954361999999996</c:v>
                </c:pt>
                <c:pt idx="108045">
                  <c:v>7.1952916</c:v>
                </c:pt>
                <c:pt idx="108046">
                  <c:v>7.1951470000000004</c:v>
                </c:pt>
                <c:pt idx="108047">
                  <c:v>7.1950023999999999</c:v>
                </c:pt>
                <c:pt idx="108048">
                  <c:v>7.1948578000000003</c:v>
                </c:pt>
                <c:pt idx="108049">
                  <c:v>7.1947131999999998</c:v>
                </c:pt>
                <c:pt idx="108050">
                  <c:v>7.1945686000000002</c:v>
                </c:pt>
                <c:pt idx="108051">
                  <c:v>7.1944239999999997</c:v>
                </c:pt>
                <c:pt idx="108052">
                  <c:v>7.1942794000000001</c:v>
                </c:pt>
                <c:pt idx="108053">
                  <c:v>7.1941347999999996</c:v>
                </c:pt>
                <c:pt idx="108054">
                  <c:v>7.1939900999999997</c:v>
                </c:pt>
                <c:pt idx="108055">
                  <c:v>7.1938455000000001</c:v>
                </c:pt>
                <c:pt idx="108056">
                  <c:v>7.1937008999999996</c:v>
                </c:pt>
                <c:pt idx="108057">
                  <c:v>7.1935561999999997</c:v>
                </c:pt>
                <c:pt idx="108058">
                  <c:v>7.1934116000000001</c:v>
                </c:pt>
                <c:pt idx="108059">
                  <c:v>7.1932669999999996</c:v>
                </c:pt>
                <c:pt idx="108060">
                  <c:v>7.1931222999999997</c:v>
                </c:pt>
                <c:pt idx="108061">
                  <c:v>7.1929777000000001</c:v>
                </c:pt>
                <c:pt idx="108062">
                  <c:v>7.1928330000000003</c:v>
                </c:pt>
                <c:pt idx="108063">
                  <c:v>7.1926883999999998</c:v>
                </c:pt>
                <c:pt idx="108064">
                  <c:v>7.1925436999999999</c:v>
                </c:pt>
                <c:pt idx="108065">
                  <c:v>7.1923991000000003</c:v>
                </c:pt>
                <c:pt idx="108066">
                  <c:v>7.1922544000000004</c:v>
                </c:pt>
                <c:pt idx="108067">
                  <c:v>7.1921096999999996</c:v>
                </c:pt>
                <c:pt idx="108068">
                  <c:v>7.1919651</c:v>
                </c:pt>
                <c:pt idx="108069">
                  <c:v>7.1918204000000001</c:v>
                </c:pt>
                <c:pt idx="108070">
                  <c:v>7.1916757000000002</c:v>
                </c:pt>
                <c:pt idx="108071">
                  <c:v>7.1915310999999997</c:v>
                </c:pt>
                <c:pt idx="108072">
                  <c:v>7.1913863999999998</c:v>
                </c:pt>
                <c:pt idx="108073">
                  <c:v>7.1912417</c:v>
                </c:pt>
                <c:pt idx="108074">
                  <c:v>7.1910970000000001</c:v>
                </c:pt>
                <c:pt idx="108075">
                  <c:v>7.1909523000000002</c:v>
                </c:pt>
                <c:pt idx="108076">
                  <c:v>7.1908076000000003</c:v>
                </c:pt>
                <c:pt idx="108077">
                  <c:v>7.1906629000000004</c:v>
                </c:pt>
                <c:pt idx="108078">
                  <c:v>7.1905181999999996</c:v>
                </c:pt>
                <c:pt idx="108079">
                  <c:v>7.1903734999999998</c:v>
                </c:pt>
                <c:pt idx="108080">
                  <c:v>7.1902287999999999</c:v>
                </c:pt>
                <c:pt idx="108081">
                  <c:v>7.1900841</c:v>
                </c:pt>
                <c:pt idx="108082">
                  <c:v>7.1899394000000001</c:v>
                </c:pt>
                <c:pt idx="108083">
                  <c:v>7.1897947000000002</c:v>
                </c:pt>
                <c:pt idx="108084">
                  <c:v>7.1896500000000003</c:v>
                </c:pt>
                <c:pt idx="108085">
                  <c:v>7.1895053000000004</c:v>
                </c:pt>
                <c:pt idx="108086">
                  <c:v>7.1893605000000003</c:v>
                </c:pt>
                <c:pt idx="108087">
                  <c:v>7.1892158000000004</c:v>
                </c:pt>
                <c:pt idx="108088">
                  <c:v>7.1890710999999996</c:v>
                </c:pt>
                <c:pt idx="108089">
                  <c:v>7.1889263000000003</c:v>
                </c:pt>
                <c:pt idx="108090">
                  <c:v>7.1887816000000004</c:v>
                </c:pt>
                <c:pt idx="108091">
                  <c:v>7.1886368999999997</c:v>
                </c:pt>
                <c:pt idx="108092">
                  <c:v>7.1884921000000004</c:v>
                </c:pt>
                <c:pt idx="108093">
                  <c:v>7.1883473999999996</c:v>
                </c:pt>
                <c:pt idx="108094">
                  <c:v>7.1882026000000003</c:v>
                </c:pt>
                <c:pt idx="108095">
                  <c:v>7.1880579000000004</c:v>
                </c:pt>
                <c:pt idx="108096">
                  <c:v>7.1879131000000003</c:v>
                </c:pt>
                <c:pt idx="108097">
                  <c:v>7.1877684000000004</c:v>
                </c:pt>
                <c:pt idx="108098">
                  <c:v>7.1876236000000002</c:v>
                </c:pt>
                <c:pt idx="108099">
                  <c:v>7.1874788000000001</c:v>
                </c:pt>
                <c:pt idx="108100">
                  <c:v>7.1873341000000002</c:v>
                </c:pt>
                <c:pt idx="108101">
                  <c:v>7.1871893</c:v>
                </c:pt>
                <c:pt idx="108102">
                  <c:v>7.1870444999999998</c:v>
                </c:pt>
                <c:pt idx="108103">
                  <c:v>7.1868997999999999</c:v>
                </c:pt>
                <c:pt idx="108104">
                  <c:v>7.1867549999999998</c:v>
                </c:pt>
                <c:pt idx="108105">
                  <c:v>7.1866101999999996</c:v>
                </c:pt>
                <c:pt idx="108106">
                  <c:v>7.1864654000000003</c:v>
                </c:pt>
                <c:pt idx="108107">
                  <c:v>7.1863206000000002</c:v>
                </c:pt>
                <c:pt idx="108108">
                  <c:v>7.1861758</c:v>
                </c:pt>
                <c:pt idx="108109">
                  <c:v>7.1860309999999998</c:v>
                </c:pt>
                <c:pt idx="108110">
                  <c:v>7.1858861999999997</c:v>
                </c:pt>
                <c:pt idx="108111">
                  <c:v>7.1857414000000004</c:v>
                </c:pt>
                <c:pt idx="108112">
                  <c:v>7.1855966000000002</c:v>
                </c:pt>
                <c:pt idx="108113">
                  <c:v>7.1854518000000001</c:v>
                </c:pt>
                <c:pt idx="108114">
                  <c:v>7.1853069999999999</c:v>
                </c:pt>
                <c:pt idx="108115">
                  <c:v>7.1851621999999997</c:v>
                </c:pt>
                <c:pt idx="108116">
                  <c:v>7.1850174000000004</c:v>
                </c:pt>
                <c:pt idx="108117">
                  <c:v>7.1848726000000003</c:v>
                </c:pt>
                <c:pt idx="108118">
                  <c:v>7.1847276999999998</c:v>
                </c:pt>
                <c:pt idx="108119">
                  <c:v>7.1845828999999997</c:v>
                </c:pt>
                <c:pt idx="108120">
                  <c:v>7.1844381000000004</c:v>
                </c:pt>
                <c:pt idx="108121">
                  <c:v>7.1842933000000002</c:v>
                </c:pt>
                <c:pt idx="108122">
                  <c:v>7.1841483999999998</c:v>
                </c:pt>
                <c:pt idx="108123">
                  <c:v>7.1840035999999996</c:v>
                </c:pt>
                <c:pt idx="108124">
                  <c:v>7.1838587</c:v>
                </c:pt>
                <c:pt idx="108125">
                  <c:v>7.1837138999999999</c:v>
                </c:pt>
                <c:pt idx="108126">
                  <c:v>7.1835690999999997</c:v>
                </c:pt>
                <c:pt idx="108127">
                  <c:v>7.1834242000000001</c:v>
                </c:pt>
                <c:pt idx="108128">
                  <c:v>7.1832794</c:v>
                </c:pt>
                <c:pt idx="108129">
                  <c:v>7.1831345000000004</c:v>
                </c:pt>
                <c:pt idx="108130">
                  <c:v>7.1829896</c:v>
                </c:pt>
                <c:pt idx="108131">
                  <c:v>7.1828447999999998</c:v>
                </c:pt>
                <c:pt idx="108132">
                  <c:v>7.1826999000000002</c:v>
                </c:pt>
                <c:pt idx="108133">
                  <c:v>7.1825549999999998</c:v>
                </c:pt>
                <c:pt idx="108134">
                  <c:v>7.1824101999999996</c:v>
                </c:pt>
                <c:pt idx="108135">
                  <c:v>7.1822653000000001</c:v>
                </c:pt>
                <c:pt idx="108136">
                  <c:v>7.1821203999999996</c:v>
                </c:pt>
                <c:pt idx="108137">
                  <c:v>7.1819755000000001</c:v>
                </c:pt>
                <c:pt idx="108138">
                  <c:v>7.1818305999999996</c:v>
                </c:pt>
                <c:pt idx="108139">
                  <c:v>7.1816858000000003</c:v>
                </c:pt>
                <c:pt idx="108140">
                  <c:v>7.1815408999999999</c:v>
                </c:pt>
                <c:pt idx="108141">
                  <c:v>7.1813960000000003</c:v>
                </c:pt>
                <c:pt idx="108142">
                  <c:v>7.1812510999999999</c:v>
                </c:pt>
                <c:pt idx="108143">
                  <c:v>7.1811062000000003</c:v>
                </c:pt>
                <c:pt idx="108144">
                  <c:v>7.1809612999999999</c:v>
                </c:pt>
                <c:pt idx="108145">
                  <c:v>7.1808164000000003</c:v>
                </c:pt>
                <c:pt idx="108146">
                  <c:v>7.1806714999999999</c:v>
                </c:pt>
                <c:pt idx="108147">
                  <c:v>7.1805265</c:v>
                </c:pt>
                <c:pt idx="108148">
                  <c:v>7.1803815999999996</c:v>
                </c:pt>
                <c:pt idx="108149">
                  <c:v>7.1802367</c:v>
                </c:pt>
                <c:pt idx="108150">
                  <c:v>7.1800917999999996</c:v>
                </c:pt>
                <c:pt idx="108151">
                  <c:v>7.1799469</c:v>
                </c:pt>
                <c:pt idx="108152">
                  <c:v>7.1798019000000002</c:v>
                </c:pt>
                <c:pt idx="108153">
                  <c:v>7.1796569999999997</c:v>
                </c:pt>
                <c:pt idx="108154">
                  <c:v>7.1795121000000002</c:v>
                </c:pt>
                <c:pt idx="108155">
                  <c:v>7.1793671000000003</c:v>
                </c:pt>
                <c:pt idx="108156">
                  <c:v>7.1792221999999999</c:v>
                </c:pt>
                <c:pt idx="108157">
                  <c:v>7.1790772</c:v>
                </c:pt>
                <c:pt idx="108158">
                  <c:v>7.1789322999999996</c:v>
                </c:pt>
                <c:pt idx="108159">
                  <c:v>7.1787874</c:v>
                </c:pt>
                <c:pt idx="108160">
                  <c:v>7.1786424000000002</c:v>
                </c:pt>
                <c:pt idx="108161">
                  <c:v>7.1784974000000004</c:v>
                </c:pt>
                <c:pt idx="108162">
                  <c:v>7.1783524999999999</c:v>
                </c:pt>
                <c:pt idx="108163">
                  <c:v>7.1782075000000001</c:v>
                </c:pt>
                <c:pt idx="108164">
                  <c:v>7.1780625999999996</c:v>
                </c:pt>
                <c:pt idx="108165">
                  <c:v>7.1779175999999998</c:v>
                </c:pt>
                <c:pt idx="108166">
                  <c:v>7.1777725999999999</c:v>
                </c:pt>
                <c:pt idx="108167">
                  <c:v>7.1776276000000001</c:v>
                </c:pt>
                <c:pt idx="108168">
                  <c:v>7.1774826999999997</c:v>
                </c:pt>
                <c:pt idx="108169">
                  <c:v>7.1773376999999998</c:v>
                </c:pt>
                <c:pt idx="108170">
                  <c:v>7.1771927</c:v>
                </c:pt>
                <c:pt idx="108171">
                  <c:v>7.1770477000000001</c:v>
                </c:pt>
                <c:pt idx="108172">
                  <c:v>7.1769027000000003</c:v>
                </c:pt>
                <c:pt idx="108173">
                  <c:v>7.1767576999999996</c:v>
                </c:pt>
                <c:pt idx="108174">
                  <c:v>7.1766126999999997</c:v>
                </c:pt>
                <c:pt idx="108175">
                  <c:v>7.1764676999999999</c:v>
                </c:pt>
                <c:pt idx="108176">
                  <c:v>7.1763227000000001</c:v>
                </c:pt>
                <c:pt idx="108177">
                  <c:v>7.1761777000000002</c:v>
                </c:pt>
                <c:pt idx="108178">
                  <c:v>7.1760327000000004</c:v>
                </c:pt>
                <c:pt idx="108179">
                  <c:v>7.1758876999999996</c:v>
                </c:pt>
                <c:pt idx="108180">
                  <c:v>7.1757426999999998</c:v>
                </c:pt>
                <c:pt idx="108181">
                  <c:v>7.1755977</c:v>
                </c:pt>
                <c:pt idx="108182">
                  <c:v>7.1754527000000001</c:v>
                </c:pt>
                <c:pt idx="108183">
                  <c:v>7.1753076</c:v>
                </c:pt>
                <c:pt idx="108184">
                  <c:v>7.1751626000000002</c:v>
                </c:pt>
                <c:pt idx="108185">
                  <c:v>7.1750176000000003</c:v>
                </c:pt>
                <c:pt idx="108186">
                  <c:v>7.1748725999999996</c:v>
                </c:pt>
                <c:pt idx="108187">
                  <c:v>7.1747275000000004</c:v>
                </c:pt>
                <c:pt idx="108188">
                  <c:v>7.1745824999999996</c:v>
                </c:pt>
                <c:pt idx="108189">
                  <c:v>7.1744374000000004</c:v>
                </c:pt>
                <c:pt idx="108190">
                  <c:v>7.1742923999999997</c:v>
                </c:pt>
                <c:pt idx="108191">
                  <c:v>7.1741472999999996</c:v>
                </c:pt>
                <c:pt idx="108192">
                  <c:v>7.1740022999999997</c:v>
                </c:pt>
                <c:pt idx="108193">
                  <c:v>7.1738571999999996</c:v>
                </c:pt>
                <c:pt idx="108194">
                  <c:v>7.1737121999999998</c:v>
                </c:pt>
                <c:pt idx="108195">
                  <c:v>7.1735670999999996</c:v>
                </c:pt>
                <c:pt idx="108196">
                  <c:v>7.1734220999999998</c:v>
                </c:pt>
                <c:pt idx="108197">
                  <c:v>7.1732769999999997</c:v>
                </c:pt>
                <c:pt idx="108198">
                  <c:v>7.1731318999999996</c:v>
                </c:pt>
                <c:pt idx="108199">
                  <c:v>7.1729868000000003</c:v>
                </c:pt>
                <c:pt idx="108200">
                  <c:v>7.1728417999999996</c:v>
                </c:pt>
                <c:pt idx="108201">
                  <c:v>7.1726967000000004</c:v>
                </c:pt>
                <c:pt idx="108202">
                  <c:v>7.1725516000000002</c:v>
                </c:pt>
                <c:pt idx="108203">
                  <c:v>7.1724065000000001</c:v>
                </c:pt>
                <c:pt idx="108204">
                  <c:v>7.1722614</c:v>
                </c:pt>
                <c:pt idx="108205">
                  <c:v>7.1721162999999999</c:v>
                </c:pt>
                <c:pt idx="108206">
                  <c:v>7.1719713</c:v>
                </c:pt>
                <c:pt idx="108207">
                  <c:v>7.1718261999999999</c:v>
                </c:pt>
                <c:pt idx="108208">
                  <c:v>7.1716810999999998</c:v>
                </c:pt>
                <c:pt idx="108209">
                  <c:v>7.1715359999999997</c:v>
                </c:pt>
                <c:pt idx="108210">
                  <c:v>7.1713908000000002</c:v>
                </c:pt>
                <c:pt idx="108211">
                  <c:v>7.1712457000000001</c:v>
                </c:pt>
                <c:pt idx="108212">
                  <c:v>7.1711005999999999</c:v>
                </c:pt>
                <c:pt idx="108213">
                  <c:v>7.1709554999999998</c:v>
                </c:pt>
                <c:pt idx="108214">
                  <c:v>7.1708103999999997</c:v>
                </c:pt>
                <c:pt idx="108215">
                  <c:v>7.1706652999999996</c:v>
                </c:pt>
                <c:pt idx="108216">
                  <c:v>7.1705201000000001</c:v>
                </c:pt>
                <c:pt idx="108217">
                  <c:v>7.1703749999999999</c:v>
                </c:pt>
                <c:pt idx="108218">
                  <c:v>7.1702298999999998</c:v>
                </c:pt>
                <c:pt idx="108219">
                  <c:v>7.1700847999999997</c:v>
                </c:pt>
                <c:pt idx="108220">
                  <c:v>7.1699396000000002</c:v>
                </c:pt>
                <c:pt idx="108221">
                  <c:v>7.1697945000000001</c:v>
                </c:pt>
                <c:pt idx="108222">
                  <c:v>7.1696492999999997</c:v>
                </c:pt>
                <c:pt idx="108223">
                  <c:v>7.1695042000000004</c:v>
                </c:pt>
                <c:pt idx="108224">
                  <c:v>7.169359</c:v>
                </c:pt>
                <c:pt idx="108225">
                  <c:v>7.1692138999999999</c:v>
                </c:pt>
                <c:pt idx="108226">
                  <c:v>7.1690687000000004</c:v>
                </c:pt>
                <c:pt idx="108227">
                  <c:v>7.1689236000000003</c:v>
                </c:pt>
                <c:pt idx="108228">
                  <c:v>7.1687783999999999</c:v>
                </c:pt>
                <c:pt idx="108229">
                  <c:v>7.1686332000000004</c:v>
                </c:pt>
                <c:pt idx="108230">
                  <c:v>7.1684881000000003</c:v>
                </c:pt>
                <c:pt idx="108231">
                  <c:v>7.1683428999999999</c:v>
                </c:pt>
                <c:pt idx="108232">
                  <c:v>7.1681977000000003</c:v>
                </c:pt>
                <c:pt idx="108233">
                  <c:v>7.1680526000000002</c:v>
                </c:pt>
                <c:pt idx="108234">
                  <c:v>7.1679073999999998</c:v>
                </c:pt>
                <c:pt idx="108235">
                  <c:v>7.1677622000000003</c:v>
                </c:pt>
                <c:pt idx="108236">
                  <c:v>7.1676169999999999</c:v>
                </c:pt>
                <c:pt idx="108237">
                  <c:v>7.1674718000000004</c:v>
                </c:pt>
                <c:pt idx="108238">
                  <c:v>7.1673266</c:v>
                </c:pt>
                <c:pt idx="108239">
                  <c:v>7.1671813999999996</c:v>
                </c:pt>
                <c:pt idx="108240">
                  <c:v>7.1670362000000001</c:v>
                </c:pt>
                <c:pt idx="108241">
                  <c:v>7.1668909999999997</c:v>
                </c:pt>
                <c:pt idx="108242">
                  <c:v>7.1667458000000002</c:v>
                </c:pt>
                <c:pt idx="108243">
                  <c:v>7.1666005999999998</c:v>
                </c:pt>
                <c:pt idx="108244">
                  <c:v>7.1664554000000003</c:v>
                </c:pt>
                <c:pt idx="108245">
                  <c:v>7.1663101999999999</c:v>
                </c:pt>
                <c:pt idx="108246">
                  <c:v>7.1661650000000003</c:v>
                </c:pt>
                <c:pt idx="108247">
                  <c:v>7.1660197999999999</c:v>
                </c:pt>
                <c:pt idx="108248">
                  <c:v>7.1658745000000001</c:v>
                </c:pt>
                <c:pt idx="108249">
                  <c:v>7.1657292999999997</c:v>
                </c:pt>
                <c:pt idx="108250">
                  <c:v>7.1655841000000002</c:v>
                </c:pt>
                <c:pt idx="108251">
                  <c:v>7.1654388999999998</c:v>
                </c:pt>
                <c:pt idx="108252">
                  <c:v>7.1652936</c:v>
                </c:pt>
                <c:pt idx="108253">
                  <c:v>7.1651483999999996</c:v>
                </c:pt>
                <c:pt idx="108254">
                  <c:v>7.1650030999999998</c:v>
                </c:pt>
                <c:pt idx="108255">
                  <c:v>7.1648579000000003</c:v>
                </c:pt>
                <c:pt idx="108256">
                  <c:v>7.1647125999999997</c:v>
                </c:pt>
                <c:pt idx="108257">
                  <c:v>7.1645674000000001</c:v>
                </c:pt>
                <c:pt idx="108258">
                  <c:v>7.1644221000000003</c:v>
                </c:pt>
                <c:pt idx="108259">
                  <c:v>7.1642768999999999</c:v>
                </c:pt>
                <c:pt idx="108260">
                  <c:v>7.1641316000000002</c:v>
                </c:pt>
                <c:pt idx="108261">
                  <c:v>7.1639863999999998</c:v>
                </c:pt>
                <c:pt idx="108262">
                  <c:v>7.1638411</c:v>
                </c:pt>
                <c:pt idx="108263">
                  <c:v>7.1636958000000002</c:v>
                </c:pt>
                <c:pt idx="108264">
                  <c:v>7.1635505999999998</c:v>
                </c:pt>
                <c:pt idx="108265">
                  <c:v>7.1634053</c:v>
                </c:pt>
                <c:pt idx="108266">
                  <c:v>7.1632600000000002</c:v>
                </c:pt>
                <c:pt idx="108267">
                  <c:v>7.1631147000000004</c:v>
                </c:pt>
                <c:pt idx="108268">
                  <c:v>7.1629693999999997</c:v>
                </c:pt>
                <c:pt idx="108269">
                  <c:v>7.1628242000000002</c:v>
                </c:pt>
                <c:pt idx="108270">
                  <c:v>7.1626789000000004</c:v>
                </c:pt>
                <c:pt idx="108271">
                  <c:v>7.1625335999999997</c:v>
                </c:pt>
                <c:pt idx="108272">
                  <c:v>7.1623882999999999</c:v>
                </c:pt>
                <c:pt idx="108273">
                  <c:v>7.1622430000000001</c:v>
                </c:pt>
                <c:pt idx="108274">
                  <c:v>7.1620977000000003</c:v>
                </c:pt>
                <c:pt idx="108275">
                  <c:v>7.1619523999999997</c:v>
                </c:pt>
                <c:pt idx="108276">
                  <c:v>7.1618070999999999</c:v>
                </c:pt>
                <c:pt idx="108277">
                  <c:v>7.1616618000000001</c:v>
                </c:pt>
                <c:pt idx="108278">
                  <c:v>7.1615164</c:v>
                </c:pt>
                <c:pt idx="108279">
                  <c:v>7.1613711000000002</c:v>
                </c:pt>
                <c:pt idx="108280">
                  <c:v>7.1612258000000004</c:v>
                </c:pt>
                <c:pt idx="108281">
                  <c:v>7.1610804999999997</c:v>
                </c:pt>
                <c:pt idx="108282">
                  <c:v>7.1609351999999999</c:v>
                </c:pt>
                <c:pt idx="108283">
                  <c:v>7.1607897999999999</c:v>
                </c:pt>
                <c:pt idx="108284">
                  <c:v>7.1606445000000001</c:v>
                </c:pt>
                <c:pt idx="108285">
                  <c:v>7.1604992000000003</c:v>
                </c:pt>
                <c:pt idx="108286">
                  <c:v>7.1603538000000002</c:v>
                </c:pt>
                <c:pt idx="108287">
                  <c:v>7.1602085000000004</c:v>
                </c:pt>
                <c:pt idx="108288">
                  <c:v>7.1600631000000003</c:v>
                </c:pt>
                <c:pt idx="108289">
                  <c:v>7.1599177999999997</c:v>
                </c:pt>
                <c:pt idx="108290">
                  <c:v>7.1597723999999996</c:v>
                </c:pt>
                <c:pt idx="108291">
                  <c:v>7.1596270999999998</c:v>
                </c:pt>
                <c:pt idx="108292">
                  <c:v>7.1594816999999997</c:v>
                </c:pt>
                <c:pt idx="108293">
                  <c:v>7.1593363999999999</c:v>
                </c:pt>
                <c:pt idx="108294">
                  <c:v>7.1591909999999999</c:v>
                </c:pt>
                <c:pt idx="108295">
                  <c:v>7.1590455999999998</c:v>
                </c:pt>
                <c:pt idx="108296">
                  <c:v>7.1589003</c:v>
                </c:pt>
                <c:pt idx="108297">
                  <c:v>7.1587548999999999</c:v>
                </c:pt>
                <c:pt idx="108298">
                  <c:v>7.1586094999999998</c:v>
                </c:pt>
                <c:pt idx="108299">
                  <c:v>7.1584640999999998</c:v>
                </c:pt>
                <c:pt idx="108300">
                  <c:v>7.1583188</c:v>
                </c:pt>
                <c:pt idx="108301">
                  <c:v>7.1581733999999999</c:v>
                </c:pt>
                <c:pt idx="108302">
                  <c:v>7.1580279999999998</c:v>
                </c:pt>
                <c:pt idx="108303">
                  <c:v>7.1578825999999998</c:v>
                </c:pt>
                <c:pt idx="108304">
                  <c:v>7.1577371999999997</c:v>
                </c:pt>
                <c:pt idx="108305">
                  <c:v>7.1575917999999996</c:v>
                </c:pt>
                <c:pt idx="108306">
                  <c:v>7.1574464000000004</c:v>
                </c:pt>
                <c:pt idx="108307">
                  <c:v>7.1573010000000004</c:v>
                </c:pt>
                <c:pt idx="108308">
                  <c:v>7.1571556000000003</c:v>
                </c:pt>
                <c:pt idx="108309">
                  <c:v>7.1570102000000002</c:v>
                </c:pt>
                <c:pt idx="108310">
                  <c:v>7.1568648000000001</c:v>
                </c:pt>
                <c:pt idx="108311">
                  <c:v>7.1567194000000001</c:v>
                </c:pt>
                <c:pt idx="108312">
                  <c:v>7.156574</c:v>
                </c:pt>
                <c:pt idx="108313">
                  <c:v>7.1564284999999996</c:v>
                </c:pt>
                <c:pt idx="108314">
                  <c:v>7.1562830999999996</c:v>
                </c:pt>
                <c:pt idx="108315">
                  <c:v>7.1561377000000004</c:v>
                </c:pt>
                <c:pt idx="108316">
                  <c:v>7.1559923000000003</c:v>
                </c:pt>
                <c:pt idx="108317">
                  <c:v>7.1558468</c:v>
                </c:pt>
                <c:pt idx="108318">
                  <c:v>7.1557013999999999</c:v>
                </c:pt>
                <c:pt idx="108319">
                  <c:v>7.1555559000000004</c:v>
                </c:pt>
                <c:pt idx="108320">
                  <c:v>7.1554105000000003</c:v>
                </c:pt>
                <c:pt idx="108321">
                  <c:v>7.1552651000000003</c:v>
                </c:pt>
                <c:pt idx="108322">
                  <c:v>7.1551195999999999</c:v>
                </c:pt>
                <c:pt idx="108323">
                  <c:v>7.1549741999999998</c:v>
                </c:pt>
                <c:pt idx="108324">
                  <c:v>7.1548287000000004</c:v>
                </c:pt>
                <c:pt idx="108325">
                  <c:v>7.1546832</c:v>
                </c:pt>
                <c:pt idx="108326">
                  <c:v>7.1545377999999999</c:v>
                </c:pt>
                <c:pt idx="108327">
                  <c:v>7.1543922999999996</c:v>
                </c:pt>
                <c:pt idx="108328">
                  <c:v>7.1542469000000004</c:v>
                </c:pt>
                <c:pt idx="108329">
                  <c:v>7.1541014000000001</c:v>
                </c:pt>
                <c:pt idx="108330">
                  <c:v>7.1539558999999997</c:v>
                </c:pt>
                <c:pt idx="108331">
                  <c:v>7.1538104000000002</c:v>
                </c:pt>
                <c:pt idx="108332">
                  <c:v>7.1536650000000002</c:v>
                </c:pt>
                <c:pt idx="108333">
                  <c:v>7.1535194999999998</c:v>
                </c:pt>
                <c:pt idx="108334">
                  <c:v>7.1533740000000003</c:v>
                </c:pt>
                <c:pt idx="108335">
                  <c:v>7.1532285</c:v>
                </c:pt>
                <c:pt idx="108336">
                  <c:v>7.1530829999999996</c:v>
                </c:pt>
                <c:pt idx="108337">
                  <c:v>7.1529375000000002</c:v>
                </c:pt>
                <c:pt idx="108338">
                  <c:v>7.1527919999999998</c:v>
                </c:pt>
                <c:pt idx="108339">
                  <c:v>7.1526465000000004</c:v>
                </c:pt>
                <c:pt idx="108340">
                  <c:v>7.152501</c:v>
                </c:pt>
                <c:pt idx="108341">
                  <c:v>7.1523554999999996</c:v>
                </c:pt>
                <c:pt idx="108342">
                  <c:v>7.1522100000000002</c:v>
                </c:pt>
                <c:pt idx="108343">
                  <c:v>7.1520644999999998</c:v>
                </c:pt>
                <c:pt idx="108344">
                  <c:v>7.1519190000000004</c:v>
                </c:pt>
                <c:pt idx="108345">
                  <c:v>7.1517735</c:v>
                </c:pt>
                <c:pt idx="108346">
                  <c:v>7.1516279999999997</c:v>
                </c:pt>
                <c:pt idx="108347">
                  <c:v>7.1514823999999999</c:v>
                </c:pt>
                <c:pt idx="108348">
                  <c:v>7.1513369000000004</c:v>
                </c:pt>
                <c:pt idx="108349">
                  <c:v>7.1511914000000001</c:v>
                </c:pt>
                <c:pt idx="108350">
                  <c:v>7.1510458000000003</c:v>
                </c:pt>
                <c:pt idx="108351">
                  <c:v>7.1509003</c:v>
                </c:pt>
                <c:pt idx="108352">
                  <c:v>7.1507547999999996</c:v>
                </c:pt>
                <c:pt idx="108353">
                  <c:v>7.1506091999999999</c:v>
                </c:pt>
                <c:pt idx="108354">
                  <c:v>7.1504637000000004</c:v>
                </c:pt>
                <c:pt idx="108355">
                  <c:v>7.1503180999999998</c:v>
                </c:pt>
                <c:pt idx="108356">
                  <c:v>7.1501726000000003</c:v>
                </c:pt>
                <c:pt idx="108357">
                  <c:v>7.1500269999999997</c:v>
                </c:pt>
                <c:pt idx="108358">
                  <c:v>7.1498815000000002</c:v>
                </c:pt>
                <c:pt idx="108359">
                  <c:v>7.1497358999999996</c:v>
                </c:pt>
                <c:pt idx="108360">
                  <c:v>7.1495904000000001</c:v>
                </c:pt>
                <c:pt idx="108361">
                  <c:v>7.1494448000000004</c:v>
                </c:pt>
                <c:pt idx="108362">
                  <c:v>7.1492991999999997</c:v>
                </c:pt>
                <c:pt idx="108363">
                  <c:v>7.1491537000000003</c:v>
                </c:pt>
                <c:pt idx="108364">
                  <c:v>7.1490080999999996</c:v>
                </c:pt>
                <c:pt idx="108365">
                  <c:v>7.1488624999999999</c:v>
                </c:pt>
                <c:pt idx="108366">
                  <c:v>7.1487169000000002</c:v>
                </c:pt>
                <c:pt idx="108367">
                  <c:v>7.1485713000000004</c:v>
                </c:pt>
                <c:pt idx="108368">
                  <c:v>7.1484256999999998</c:v>
                </c:pt>
                <c:pt idx="108369">
                  <c:v>7.1482802000000003</c:v>
                </c:pt>
                <c:pt idx="108370">
                  <c:v>7.1481345999999997</c:v>
                </c:pt>
                <c:pt idx="108371">
                  <c:v>7.1479889999999999</c:v>
                </c:pt>
                <c:pt idx="108372">
                  <c:v>7.1478434000000002</c:v>
                </c:pt>
                <c:pt idx="108373">
                  <c:v>7.1476978000000004</c:v>
                </c:pt>
                <c:pt idx="108374">
                  <c:v>7.1475521999999998</c:v>
                </c:pt>
                <c:pt idx="108375">
                  <c:v>7.1474066000000001</c:v>
                </c:pt>
                <c:pt idx="108376">
                  <c:v>7.1472609</c:v>
                </c:pt>
                <c:pt idx="108377">
                  <c:v>7.1471153000000003</c:v>
                </c:pt>
                <c:pt idx="108378">
                  <c:v>7.1469696999999996</c:v>
                </c:pt>
                <c:pt idx="108379">
                  <c:v>7.1468240999999999</c:v>
                </c:pt>
                <c:pt idx="108380">
                  <c:v>7.1466785000000002</c:v>
                </c:pt>
                <c:pt idx="108381">
                  <c:v>7.1465328000000001</c:v>
                </c:pt>
                <c:pt idx="108382">
                  <c:v>7.1463872000000004</c:v>
                </c:pt>
                <c:pt idx="108383">
                  <c:v>7.1462415999999997</c:v>
                </c:pt>
                <c:pt idx="108384">
                  <c:v>7.146096</c:v>
                </c:pt>
                <c:pt idx="108385">
                  <c:v>7.1459503</c:v>
                </c:pt>
                <c:pt idx="108386">
                  <c:v>7.1458047000000002</c:v>
                </c:pt>
                <c:pt idx="108387">
                  <c:v>7.1456590000000002</c:v>
                </c:pt>
                <c:pt idx="108388">
                  <c:v>7.1455133999999996</c:v>
                </c:pt>
                <c:pt idx="108389">
                  <c:v>7.1453677000000004</c:v>
                </c:pt>
                <c:pt idx="108390">
                  <c:v>7.1452220999999998</c:v>
                </c:pt>
                <c:pt idx="108391">
                  <c:v>7.1450763999999998</c:v>
                </c:pt>
                <c:pt idx="108392">
                  <c:v>7.1449308</c:v>
                </c:pt>
                <c:pt idx="108393">
                  <c:v>7.1447851</c:v>
                </c:pt>
                <c:pt idx="108394">
                  <c:v>7.1446394</c:v>
                </c:pt>
                <c:pt idx="108395">
                  <c:v>7.1444938000000002</c:v>
                </c:pt>
                <c:pt idx="108396">
                  <c:v>7.1443481000000002</c:v>
                </c:pt>
                <c:pt idx="108397">
                  <c:v>7.1442024000000002</c:v>
                </c:pt>
                <c:pt idx="108398">
                  <c:v>7.1440568000000004</c:v>
                </c:pt>
                <c:pt idx="108399">
                  <c:v>7.1439111000000004</c:v>
                </c:pt>
                <c:pt idx="108400">
                  <c:v>7.1437654000000004</c:v>
                </c:pt>
                <c:pt idx="108401">
                  <c:v>7.1436197000000003</c:v>
                </c:pt>
                <c:pt idx="108402">
                  <c:v>7.1434740000000003</c:v>
                </c:pt>
                <c:pt idx="108403">
                  <c:v>7.1433283000000003</c:v>
                </c:pt>
                <c:pt idx="108404">
                  <c:v>7.1431826000000003</c:v>
                </c:pt>
                <c:pt idx="108405">
                  <c:v>7.1430369000000002</c:v>
                </c:pt>
                <c:pt idx="108406">
                  <c:v>7.1428912000000002</c:v>
                </c:pt>
                <c:pt idx="108407">
                  <c:v>7.1427455000000002</c:v>
                </c:pt>
                <c:pt idx="108408">
                  <c:v>7.1425998000000002</c:v>
                </c:pt>
                <c:pt idx="108409">
                  <c:v>7.1424541000000001</c:v>
                </c:pt>
                <c:pt idx="108410">
                  <c:v>7.1423084000000001</c:v>
                </c:pt>
                <c:pt idx="108411">
                  <c:v>7.1421627000000001</c:v>
                </c:pt>
                <c:pt idx="108412">
                  <c:v>7.1420170000000001</c:v>
                </c:pt>
                <c:pt idx="108413">
                  <c:v>7.1418711999999998</c:v>
                </c:pt>
                <c:pt idx="108414">
                  <c:v>7.1417254999999997</c:v>
                </c:pt>
                <c:pt idx="108415">
                  <c:v>7.1415797999999997</c:v>
                </c:pt>
                <c:pt idx="108416">
                  <c:v>7.1414340999999997</c:v>
                </c:pt>
                <c:pt idx="108417">
                  <c:v>7.1412883000000003</c:v>
                </c:pt>
                <c:pt idx="108418">
                  <c:v>7.1411426000000002</c:v>
                </c:pt>
                <c:pt idx="108419">
                  <c:v>7.1409967999999999</c:v>
                </c:pt>
                <c:pt idx="108420">
                  <c:v>7.1408510999999999</c:v>
                </c:pt>
                <c:pt idx="108421">
                  <c:v>7.1407053999999999</c:v>
                </c:pt>
                <c:pt idx="108422">
                  <c:v>7.1405595999999996</c:v>
                </c:pt>
                <c:pt idx="108423">
                  <c:v>7.1404139000000004</c:v>
                </c:pt>
                <c:pt idx="108424">
                  <c:v>7.1402681000000001</c:v>
                </c:pt>
                <c:pt idx="108425">
                  <c:v>7.1401222999999998</c:v>
                </c:pt>
                <c:pt idx="108426">
                  <c:v>7.1399765999999998</c:v>
                </c:pt>
                <c:pt idx="108427">
                  <c:v>7.1398308000000004</c:v>
                </c:pt>
                <c:pt idx="108428">
                  <c:v>7.1396850000000001</c:v>
                </c:pt>
                <c:pt idx="108429">
                  <c:v>7.1395393</c:v>
                </c:pt>
                <c:pt idx="108430">
                  <c:v>7.1393934999999997</c:v>
                </c:pt>
                <c:pt idx="108431">
                  <c:v>7.1392477000000003</c:v>
                </c:pt>
                <c:pt idx="108432">
                  <c:v>7.1391020000000003</c:v>
                </c:pt>
                <c:pt idx="108433">
                  <c:v>7.1389562</c:v>
                </c:pt>
                <c:pt idx="108434">
                  <c:v>7.1388103999999997</c:v>
                </c:pt>
                <c:pt idx="108435">
                  <c:v>7.1386646000000002</c:v>
                </c:pt>
                <c:pt idx="108436">
                  <c:v>7.1385187999999999</c:v>
                </c:pt>
                <c:pt idx="108437">
                  <c:v>7.1383729999999996</c:v>
                </c:pt>
                <c:pt idx="108438">
                  <c:v>7.1382272000000002</c:v>
                </c:pt>
                <c:pt idx="108439">
                  <c:v>7.1380813999999999</c:v>
                </c:pt>
                <c:pt idx="108440">
                  <c:v>7.1379355999999996</c:v>
                </c:pt>
                <c:pt idx="108441">
                  <c:v>7.1377898000000002</c:v>
                </c:pt>
                <c:pt idx="108442">
                  <c:v>7.1376439999999999</c:v>
                </c:pt>
                <c:pt idx="108443">
                  <c:v>7.1374981999999996</c:v>
                </c:pt>
                <c:pt idx="108444">
                  <c:v>7.1373524000000002</c:v>
                </c:pt>
                <c:pt idx="108445">
                  <c:v>7.1372065999999998</c:v>
                </c:pt>
                <c:pt idx="108446">
                  <c:v>7.1370607000000001</c:v>
                </c:pt>
                <c:pt idx="108447">
                  <c:v>7.1369148999999998</c:v>
                </c:pt>
                <c:pt idx="108448">
                  <c:v>7.1367691000000004</c:v>
                </c:pt>
                <c:pt idx="108449">
                  <c:v>7.1366233000000001</c:v>
                </c:pt>
                <c:pt idx="108450">
                  <c:v>7.1364774000000004</c:v>
                </c:pt>
                <c:pt idx="108451">
                  <c:v>7.1363316000000001</c:v>
                </c:pt>
                <c:pt idx="108452">
                  <c:v>7.1361857000000004</c:v>
                </c:pt>
                <c:pt idx="108453">
                  <c:v>7.1360399000000001</c:v>
                </c:pt>
                <c:pt idx="108454">
                  <c:v>7.1358940999999998</c:v>
                </c:pt>
                <c:pt idx="108455">
                  <c:v>7.1357482000000001</c:v>
                </c:pt>
                <c:pt idx="108456">
                  <c:v>7.1356023999999998</c:v>
                </c:pt>
                <c:pt idx="108457">
                  <c:v>7.1354565000000001</c:v>
                </c:pt>
                <c:pt idx="108458">
                  <c:v>7.1353106999999998</c:v>
                </c:pt>
                <c:pt idx="108459">
                  <c:v>7.1351648000000001</c:v>
                </c:pt>
                <c:pt idx="108460">
                  <c:v>7.1350189000000004</c:v>
                </c:pt>
                <c:pt idx="108461">
                  <c:v>7.1348731000000001</c:v>
                </c:pt>
                <c:pt idx="108462">
                  <c:v>7.1347272000000004</c:v>
                </c:pt>
                <c:pt idx="108463">
                  <c:v>7.1345812999999998</c:v>
                </c:pt>
                <c:pt idx="108464">
                  <c:v>7.1344355000000004</c:v>
                </c:pt>
                <c:pt idx="108465">
                  <c:v>7.1342895999999998</c:v>
                </c:pt>
                <c:pt idx="108466">
                  <c:v>7.1341437000000001</c:v>
                </c:pt>
                <c:pt idx="108467">
                  <c:v>7.1339978000000004</c:v>
                </c:pt>
                <c:pt idx="108468">
                  <c:v>7.1338518999999998</c:v>
                </c:pt>
                <c:pt idx="108469">
                  <c:v>7.1337060000000001</c:v>
                </c:pt>
                <c:pt idx="108470">
                  <c:v>7.1335601000000004</c:v>
                </c:pt>
                <c:pt idx="108471">
                  <c:v>7.1334141999999998</c:v>
                </c:pt>
                <c:pt idx="108472">
                  <c:v>7.1332683000000001</c:v>
                </c:pt>
                <c:pt idx="108473">
                  <c:v>7.1331224000000004</c:v>
                </c:pt>
                <c:pt idx="108474">
                  <c:v>7.1329764999999998</c:v>
                </c:pt>
                <c:pt idx="108475">
                  <c:v>7.1328306000000001</c:v>
                </c:pt>
                <c:pt idx="108476">
                  <c:v>7.1326847000000004</c:v>
                </c:pt>
                <c:pt idx="108477">
                  <c:v>7.1325387999999998</c:v>
                </c:pt>
                <c:pt idx="108478">
                  <c:v>7.1323929000000001</c:v>
                </c:pt>
                <c:pt idx="108479">
                  <c:v>7.1322469999999996</c:v>
                </c:pt>
                <c:pt idx="108480">
                  <c:v>7.1321010999999999</c:v>
                </c:pt>
                <c:pt idx="108481">
                  <c:v>7.1319550999999999</c:v>
                </c:pt>
                <c:pt idx="108482">
                  <c:v>7.1318092000000002</c:v>
                </c:pt>
                <c:pt idx="108483">
                  <c:v>7.1316632999999996</c:v>
                </c:pt>
                <c:pt idx="108484">
                  <c:v>7.1315172999999996</c:v>
                </c:pt>
                <c:pt idx="108485">
                  <c:v>7.1313713999999999</c:v>
                </c:pt>
                <c:pt idx="108486">
                  <c:v>7.1312255000000002</c:v>
                </c:pt>
                <c:pt idx="108487">
                  <c:v>7.1310795000000002</c:v>
                </c:pt>
                <c:pt idx="108488">
                  <c:v>7.1309335999999997</c:v>
                </c:pt>
                <c:pt idx="108489">
                  <c:v>7.1307875999999997</c:v>
                </c:pt>
                <c:pt idx="108490">
                  <c:v>7.1306417</c:v>
                </c:pt>
                <c:pt idx="108491">
                  <c:v>7.1304957</c:v>
                </c:pt>
                <c:pt idx="108492">
                  <c:v>7.1303498000000003</c:v>
                </c:pt>
                <c:pt idx="108493">
                  <c:v>7.1302038000000003</c:v>
                </c:pt>
                <c:pt idx="108494">
                  <c:v>7.1300578000000003</c:v>
                </c:pt>
                <c:pt idx="108495">
                  <c:v>7.1299118999999997</c:v>
                </c:pt>
                <c:pt idx="108496">
                  <c:v>7.1297658999999998</c:v>
                </c:pt>
                <c:pt idx="108497">
                  <c:v>7.1296198999999998</c:v>
                </c:pt>
                <c:pt idx="108498">
                  <c:v>7.1294740000000001</c:v>
                </c:pt>
                <c:pt idx="108499">
                  <c:v>7.1293280000000001</c:v>
                </c:pt>
                <c:pt idx="108500">
                  <c:v>7.1291820000000001</c:v>
                </c:pt>
                <c:pt idx="108501">
                  <c:v>7.1290360000000002</c:v>
                </c:pt>
                <c:pt idx="108502">
                  <c:v>7.1288900000000002</c:v>
                </c:pt>
                <c:pt idx="108503">
                  <c:v>7.1287440000000002</c:v>
                </c:pt>
                <c:pt idx="108504">
                  <c:v>7.1285980000000002</c:v>
                </c:pt>
                <c:pt idx="108505">
                  <c:v>7.1284520000000002</c:v>
                </c:pt>
                <c:pt idx="108506">
                  <c:v>7.1283060000000003</c:v>
                </c:pt>
                <c:pt idx="108507">
                  <c:v>7.1281600000000003</c:v>
                </c:pt>
                <c:pt idx="108508">
                  <c:v>7.1280140000000003</c:v>
                </c:pt>
                <c:pt idx="108509">
                  <c:v>7.1278680000000003</c:v>
                </c:pt>
                <c:pt idx="108510">
                  <c:v>7.1277220000000003</c:v>
                </c:pt>
                <c:pt idx="108511">
                  <c:v>7.1275760000000004</c:v>
                </c:pt>
                <c:pt idx="108512">
                  <c:v>7.1274300000000004</c:v>
                </c:pt>
                <c:pt idx="108513">
                  <c:v>7.1272840000000004</c:v>
                </c:pt>
                <c:pt idx="108514">
                  <c:v>7.1271379000000001</c:v>
                </c:pt>
                <c:pt idx="108515">
                  <c:v>7.1269919000000002</c:v>
                </c:pt>
                <c:pt idx="108516">
                  <c:v>7.1268459000000002</c:v>
                </c:pt>
                <c:pt idx="108517">
                  <c:v>7.1266999000000002</c:v>
                </c:pt>
                <c:pt idx="108518">
                  <c:v>7.1265537999999999</c:v>
                </c:pt>
                <c:pt idx="108519">
                  <c:v>7.1264078</c:v>
                </c:pt>
                <c:pt idx="108520">
                  <c:v>7.1262616999999997</c:v>
                </c:pt>
                <c:pt idx="108521">
                  <c:v>7.1261156999999997</c:v>
                </c:pt>
                <c:pt idx="108522">
                  <c:v>7.1259696000000003</c:v>
                </c:pt>
                <c:pt idx="108523">
                  <c:v>7.1258236000000004</c:v>
                </c:pt>
                <c:pt idx="108524">
                  <c:v>7.1256775000000001</c:v>
                </c:pt>
                <c:pt idx="108525">
                  <c:v>7.1255315000000001</c:v>
                </c:pt>
                <c:pt idx="108526">
                  <c:v>7.1253853999999999</c:v>
                </c:pt>
                <c:pt idx="108527">
                  <c:v>7.1252393999999999</c:v>
                </c:pt>
                <c:pt idx="108528">
                  <c:v>7.1250932999999996</c:v>
                </c:pt>
                <c:pt idx="108529">
                  <c:v>7.1249472000000003</c:v>
                </c:pt>
                <c:pt idx="108530">
                  <c:v>7.1248012000000003</c:v>
                </c:pt>
                <c:pt idx="108531">
                  <c:v>7.1246551</c:v>
                </c:pt>
                <c:pt idx="108532">
                  <c:v>7.1245089999999998</c:v>
                </c:pt>
                <c:pt idx="108533">
                  <c:v>7.1243629000000004</c:v>
                </c:pt>
                <c:pt idx="108534">
                  <c:v>7.1242169000000004</c:v>
                </c:pt>
                <c:pt idx="108535">
                  <c:v>7.1240708000000001</c:v>
                </c:pt>
                <c:pt idx="108536">
                  <c:v>7.1239246999999999</c:v>
                </c:pt>
                <c:pt idx="108537">
                  <c:v>7.1237785999999996</c:v>
                </c:pt>
                <c:pt idx="108538">
                  <c:v>7.1236325000000003</c:v>
                </c:pt>
                <c:pt idx="108539">
                  <c:v>7.1234864</c:v>
                </c:pt>
                <c:pt idx="108540">
                  <c:v>7.1233402999999997</c:v>
                </c:pt>
                <c:pt idx="108541">
                  <c:v>7.1231942000000004</c:v>
                </c:pt>
                <c:pt idx="108542">
                  <c:v>7.1230481000000001</c:v>
                </c:pt>
                <c:pt idx="108543">
                  <c:v>7.1229019999999998</c:v>
                </c:pt>
                <c:pt idx="108544">
                  <c:v>7.1227558999999996</c:v>
                </c:pt>
                <c:pt idx="108545">
                  <c:v>7.1226098000000002</c:v>
                </c:pt>
                <c:pt idx="108546">
                  <c:v>7.1224635999999997</c:v>
                </c:pt>
                <c:pt idx="108547">
                  <c:v>7.1223175000000003</c:v>
                </c:pt>
                <c:pt idx="108548">
                  <c:v>7.1221714</c:v>
                </c:pt>
                <c:pt idx="108549">
                  <c:v>7.1220252999999998</c:v>
                </c:pt>
                <c:pt idx="108550">
                  <c:v>7.1218791000000001</c:v>
                </c:pt>
                <c:pt idx="108551">
                  <c:v>7.1217329999999999</c:v>
                </c:pt>
                <c:pt idx="108552">
                  <c:v>7.1215868999999996</c:v>
                </c:pt>
                <c:pt idx="108553">
                  <c:v>7.1214407</c:v>
                </c:pt>
                <c:pt idx="108554">
                  <c:v>7.1212945999999997</c:v>
                </c:pt>
                <c:pt idx="108555">
                  <c:v>7.1211484</c:v>
                </c:pt>
                <c:pt idx="108556">
                  <c:v>7.1210022999999998</c:v>
                </c:pt>
                <c:pt idx="108557">
                  <c:v>7.1208561000000001</c:v>
                </c:pt>
                <c:pt idx="108558">
                  <c:v>7.1207099999999999</c:v>
                </c:pt>
                <c:pt idx="108559">
                  <c:v>7.1205638000000002</c:v>
                </c:pt>
                <c:pt idx="108560">
                  <c:v>7.1204177</c:v>
                </c:pt>
                <c:pt idx="108561">
                  <c:v>7.1202715000000003</c:v>
                </c:pt>
                <c:pt idx="108562">
                  <c:v>7.1201252999999998</c:v>
                </c:pt>
                <c:pt idx="108563">
                  <c:v>7.1199792000000004</c:v>
                </c:pt>
                <c:pt idx="108564">
                  <c:v>7.1198329999999999</c:v>
                </c:pt>
                <c:pt idx="108565">
                  <c:v>7.1196868000000002</c:v>
                </c:pt>
                <c:pt idx="108566">
                  <c:v>7.1195406999999999</c:v>
                </c:pt>
                <c:pt idx="108567">
                  <c:v>7.1193945000000003</c:v>
                </c:pt>
                <c:pt idx="108568">
                  <c:v>7.1192482999999998</c:v>
                </c:pt>
                <c:pt idx="108569">
                  <c:v>7.1191021000000001</c:v>
                </c:pt>
                <c:pt idx="108570">
                  <c:v>7.1189558999999996</c:v>
                </c:pt>
                <c:pt idx="108571">
                  <c:v>7.1188096999999999</c:v>
                </c:pt>
                <c:pt idx="108572">
                  <c:v>7.1186635000000003</c:v>
                </c:pt>
                <c:pt idx="108573">
                  <c:v>7.1185172999999997</c:v>
                </c:pt>
                <c:pt idx="108574">
                  <c:v>7.1183711000000001</c:v>
                </c:pt>
                <c:pt idx="108575">
                  <c:v>7.1182249000000004</c:v>
                </c:pt>
                <c:pt idx="108576">
                  <c:v>7.1180786999999999</c:v>
                </c:pt>
                <c:pt idx="108577">
                  <c:v>7.1179325000000002</c:v>
                </c:pt>
                <c:pt idx="108578">
                  <c:v>7.1177862999999997</c:v>
                </c:pt>
                <c:pt idx="108579">
                  <c:v>7.1176401</c:v>
                </c:pt>
                <c:pt idx="108580">
                  <c:v>7.1174939000000004</c:v>
                </c:pt>
                <c:pt idx="108581">
                  <c:v>7.1173476999999998</c:v>
                </c:pt>
                <c:pt idx="108582">
                  <c:v>7.1172013999999999</c:v>
                </c:pt>
                <c:pt idx="108583">
                  <c:v>7.1170552000000002</c:v>
                </c:pt>
                <c:pt idx="108584">
                  <c:v>7.1169089999999997</c:v>
                </c:pt>
                <c:pt idx="108585">
                  <c:v>7.1167626999999998</c:v>
                </c:pt>
                <c:pt idx="108586">
                  <c:v>7.1166165000000001</c:v>
                </c:pt>
                <c:pt idx="108587">
                  <c:v>7.1164702999999996</c:v>
                </c:pt>
                <c:pt idx="108588">
                  <c:v>7.1163239999999996</c:v>
                </c:pt>
                <c:pt idx="108589">
                  <c:v>7.1161778</c:v>
                </c:pt>
                <c:pt idx="108590">
                  <c:v>7.1160315000000001</c:v>
                </c:pt>
                <c:pt idx="108591">
                  <c:v>7.1158853000000004</c:v>
                </c:pt>
                <c:pt idx="108592">
                  <c:v>7.1157389999999996</c:v>
                </c:pt>
                <c:pt idx="108593">
                  <c:v>7.1155927999999999</c:v>
                </c:pt>
                <c:pt idx="108594">
                  <c:v>7.1154465</c:v>
                </c:pt>
                <c:pt idx="108595">
                  <c:v>7.1153002000000001</c:v>
                </c:pt>
                <c:pt idx="108596">
                  <c:v>7.1151540000000004</c:v>
                </c:pt>
                <c:pt idx="108597">
                  <c:v>7.1150076999999996</c:v>
                </c:pt>
                <c:pt idx="108598">
                  <c:v>7.1148613999999997</c:v>
                </c:pt>
                <c:pt idx="108599">
                  <c:v>7.1147152</c:v>
                </c:pt>
                <c:pt idx="108600">
                  <c:v>7.1145689000000001</c:v>
                </c:pt>
                <c:pt idx="108601">
                  <c:v>7.1144226000000002</c:v>
                </c:pt>
                <c:pt idx="108602">
                  <c:v>7.1142763000000002</c:v>
                </c:pt>
                <c:pt idx="108603">
                  <c:v>7.1141300000000003</c:v>
                </c:pt>
                <c:pt idx="108604">
                  <c:v>7.1139837999999997</c:v>
                </c:pt>
                <c:pt idx="108605">
                  <c:v>7.1138374999999998</c:v>
                </c:pt>
                <c:pt idx="108606">
                  <c:v>7.1136911999999999</c:v>
                </c:pt>
                <c:pt idx="108607">
                  <c:v>7.1135448999999999</c:v>
                </c:pt>
                <c:pt idx="108608">
                  <c:v>7.1133986</c:v>
                </c:pt>
                <c:pt idx="108609">
                  <c:v>7.1132523000000001</c:v>
                </c:pt>
                <c:pt idx="108610">
                  <c:v>7.1131060000000002</c:v>
                </c:pt>
                <c:pt idx="108611">
                  <c:v>7.1129595999999999</c:v>
                </c:pt>
                <c:pt idx="108612">
                  <c:v>7.1128133</c:v>
                </c:pt>
                <c:pt idx="108613">
                  <c:v>7.1126670000000001</c:v>
                </c:pt>
                <c:pt idx="108614">
                  <c:v>7.1125207000000001</c:v>
                </c:pt>
                <c:pt idx="108615">
                  <c:v>7.1123744000000002</c:v>
                </c:pt>
                <c:pt idx="108616">
                  <c:v>7.1122281000000003</c:v>
                </c:pt>
                <c:pt idx="108617">
                  <c:v>7.1120817000000001</c:v>
                </c:pt>
                <c:pt idx="108618">
                  <c:v>7.1119354000000001</c:v>
                </c:pt>
                <c:pt idx="108619">
                  <c:v>7.1117891000000002</c:v>
                </c:pt>
                <c:pt idx="108620">
                  <c:v>7.1116427</c:v>
                </c:pt>
                <c:pt idx="108621">
                  <c:v>7.1114964000000001</c:v>
                </c:pt>
                <c:pt idx="108622">
                  <c:v>7.1113501000000001</c:v>
                </c:pt>
                <c:pt idx="108623">
                  <c:v>7.1112036999999999</c:v>
                </c:pt>
                <c:pt idx="108624">
                  <c:v>7.1110574</c:v>
                </c:pt>
                <c:pt idx="108625">
                  <c:v>7.1109109999999998</c:v>
                </c:pt>
                <c:pt idx="108626">
                  <c:v>7.1107646999999998</c:v>
                </c:pt>
                <c:pt idx="108627">
                  <c:v>7.1106182999999996</c:v>
                </c:pt>
                <c:pt idx="108628">
                  <c:v>7.1104719000000003</c:v>
                </c:pt>
                <c:pt idx="108629">
                  <c:v>7.1103256000000004</c:v>
                </c:pt>
                <c:pt idx="108630">
                  <c:v>7.1101792000000001</c:v>
                </c:pt>
                <c:pt idx="108631">
                  <c:v>7.1100327999999999</c:v>
                </c:pt>
                <c:pt idx="108632">
                  <c:v>7.1098865</c:v>
                </c:pt>
                <c:pt idx="108633">
                  <c:v>7.1097400999999998</c:v>
                </c:pt>
                <c:pt idx="108634">
                  <c:v>7.1095936999999996</c:v>
                </c:pt>
                <c:pt idx="108635">
                  <c:v>7.1094473000000002</c:v>
                </c:pt>
                <c:pt idx="108636">
                  <c:v>7.1093010000000003</c:v>
                </c:pt>
                <c:pt idx="108637">
                  <c:v>7.1091546000000001</c:v>
                </c:pt>
                <c:pt idx="108638">
                  <c:v>7.1090081999999999</c:v>
                </c:pt>
                <c:pt idx="108639">
                  <c:v>7.1088617999999997</c:v>
                </c:pt>
                <c:pt idx="108640">
                  <c:v>7.1087154000000004</c:v>
                </c:pt>
                <c:pt idx="108641">
                  <c:v>7.1085690000000001</c:v>
                </c:pt>
                <c:pt idx="108642">
                  <c:v>7.1084225999999999</c:v>
                </c:pt>
                <c:pt idx="108643">
                  <c:v>7.1082761999999997</c:v>
                </c:pt>
                <c:pt idx="108644">
                  <c:v>7.1081298000000004</c:v>
                </c:pt>
                <c:pt idx="108645">
                  <c:v>7.1079834000000002</c:v>
                </c:pt>
                <c:pt idx="108646">
                  <c:v>7.107837</c:v>
                </c:pt>
                <c:pt idx="108647">
                  <c:v>7.1076905999999997</c:v>
                </c:pt>
                <c:pt idx="108648">
                  <c:v>7.1075441000000001</c:v>
                </c:pt>
                <c:pt idx="108649">
                  <c:v>7.1073976999999999</c:v>
                </c:pt>
                <c:pt idx="108650">
                  <c:v>7.1072512999999997</c:v>
                </c:pt>
                <c:pt idx="108651">
                  <c:v>7.1071049000000004</c:v>
                </c:pt>
                <c:pt idx="108652">
                  <c:v>7.1069583999999999</c:v>
                </c:pt>
                <c:pt idx="108653">
                  <c:v>7.1068119999999997</c:v>
                </c:pt>
                <c:pt idx="108654">
                  <c:v>7.1066656000000004</c:v>
                </c:pt>
                <c:pt idx="108655">
                  <c:v>7.1065190999999999</c:v>
                </c:pt>
                <c:pt idx="108656">
                  <c:v>7.1063726999999997</c:v>
                </c:pt>
                <c:pt idx="108657">
                  <c:v>7.1062263000000003</c:v>
                </c:pt>
                <c:pt idx="108658">
                  <c:v>7.1060797999999998</c:v>
                </c:pt>
                <c:pt idx="108659">
                  <c:v>7.1059333999999996</c:v>
                </c:pt>
                <c:pt idx="108660">
                  <c:v>7.1057869</c:v>
                </c:pt>
                <c:pt idx="108661">
                  <c:v>7.1056404000000004</c:v>
                </c:pt>
                <c:pt idx="108662">
                  <c:v>7.1054940000000002</c:v>
                </c:pt>
                <c:pt idx="108663">
                  <c:v>7.1053474999999997</c:v>
                </c:pt>
                <c:pt idx="108664">
                  <c:v>7.1052011000000004</c:v>
                </c:pt>
                <c:pt idx="108665">
                  <c:v>7.1050545999999999</c:v>
                </c:pt>
                <c:pt idx="108666">
                  <c:v>7.1049081000000003</c:v>
                </c:pt>
                <c:pt idx="108667">
                  <c:v>7.1047615999999998</c:v>
                </c:pt>
                <c:pt idx="108668">
                  <c:v>7.1046151999999996</c:v>
                </c:pt>
                <c:pt idx="108669">
                  <c:v>7.1044687</c:v>
                </c:pt>
                <c:pt idx="108670">
                  <c:v>7.1043222000000004</c:v>
                </c:pt>
                <c:pt idx="108671">
                  <c:v>7.1041756999999999</c:v>
                </c:pt>
                <c:pt idx="108672">
                  <c:v>7.1040292000000003</c:v>
                </c:pt>
                <c:pt idx="108673">
                  <c:v>7.1038826999999998</c:v>
                </c:pt>
                <c:pt idx="108674">
                  <c:v>7.1037362999999996</c:v>
                </c:pt>
                <c:pt idx="108675">
                  <c:v>7.1035898</c:v>
                </c:pt>
                <c:pt idx="108676">
                  <c:v>7.1034433000000003</c:v>
                </c:pt>
                <c:pt idx="108677">
                  <c:v>7.1032967999999999</c:v>
                </c:pt>
                <c:pt idx="108678">
                  <c:v>7.1031502</c:v>
                </c:pt>
                <c:pt idx="108679">
                  <c:v>7.1030037000000004</c:v>
                </c:pt>
                <c:pt idx="108680">
                  <c:v>7.1028571999999999</c:v>
                </c:pt>
                <c:pt idx="108681">
                  <c:v>7.1027107000000003</c:v>
                </c:pt>
                <c:pt idx="108682">
                  <c:v>7.1025641999999998</c:v>
                </c:pt>
                <c:pt idx="108683">
                  <c:v>7.1024177000000002</c:v>
                </c:pt>
                <c:pt idx="108684">
                  <c:v>7.1022711999999997</c:v>
                </c:pt>
                <c:pt idx="108685">
                  <c:v>7.1021245999999998</c:v>
                </c:pt>
                <c:pt idx="108686">
                  <c:v>7.1019781000000002</c:v>
                </c:pt>
                <c:pt idx="108687">
                  <c:v>7.1018315999999997</c:v>
                </c:pt>
                <c:pt idx="108688">
                  <c:v>7.1016849999999998</c:v>
                </c:pt>
                <c:pt idx="108689">
                  <c:v>7.1015385000000002</c:v>
                </c:pt>
                <c:pt idx="108690">
                  <c:v>7.1013919999999997</c:v>
                </c:pt>
                <c:pt idx="108691">
                  <c:v>7.1012453999999998</c:v>
                </c:pt>
                <c:pt idx="108692">
                  <c:v>7.1010989000000002</c:v>
                </c:pt>
                <c:pt idx="108693">
                  <c:v>7.1009523000000003</c:v>
                </c:pt>
                <c:pt idx="108694">
                  <c:v>7.1008057999999998</c:v>
                </c:pt>
                <c:pt idx="108695">
                  <c:v>7.1006591999999999</c:v>
                </c:pt>
                <c:pt idx="108696">
                  <c:v>7.1005127000000003</c:v>
                </c:pt>
                <c:pt idx="108697">
                  <c:v>7.1003660999999996</c:v>
                </c:pt>
                <c:pt idx="108698">
                  <c:v>7.1002194999999997</c:v>
                </c:pt>
                <c:pt idx="108699">
                  <c:v>7.1000730000000001</c:v>
                </c:pt>
                <c:pt idx="108700">
                  <c:v>7.0999264000000002</c:v>
                </c:pt>
                <c:pt idx="108701">
                  <c:v>7.0997798000000003</c:v>
                </c:pt>
                <c:pt idx="108702">
                  <c:v>7.0996332000000004</c:v>
                </c:pt>
                <c:pt idx="108703">
                  <c:v>7.0994866999999999</c:v>
                </c:pt>
                <c:pt idx="108704">
                  <c:v>7.0993401</c:v>
                </c:pt>
                <c:pt idx="108705">
                  <c:v>7.0991935000000002</c:v>
                </c:pt>
                <c:pt idx="108706">
                  <c:v>7.0990469000000003</c:v>
                </c:pt>
                <c:pt idx="108707">
                  <c:v>7.0989003000000004</c:v>
                </c:pt>
                <c:pt idx="108708">
                  <c:v>7.0987536999999996</c:v>
                </c:pt>
                <c:pt idx="108709">
                  <c:v>7.0986070999999997</c:v>
                </c:pt>
                <c:pt idx="108710">
                  <c:v>7.0984604999999998</c:v>
                </c:pt>
                <c:pt idx="108711">
                  <c:v>7.0983139</c:v>
                </c:pt>
                <c:pt idx="108712">
                  <c:v>7.0981673000000001</c:v>
                </c:pt>
                <c:pt idx="108713">
                  <c:v>7.0980207000000002</c:v>
                </c:pt>
                <c:pt idx="108714">
                  <c:v>7.0978741000000003</c:v>
                </c:pt>
                <c:pt idx="108715">
                  <c:v>7.0977275000000004</c:v>
                </c:pt>
                <c:pt idx="108716">
                  <c:v>7.0975808999999996</c:v>
                </c:pt>
                <c:pt idx="108717">
                  <c:v>7.0974342999999998</c:v>
                </c:pt>
                <c:pt idx="108718">
                  <c:v>7.0972875999999996</c:v>
                </c:pt>
                <c:pt idx="108719">
                  <c:v>7.0971409999999997</c:v>
                </c:pt>
                <c:pt idx="108720">
                  <c:v>7.0969943999999998</c:v>
                </c:pt>
                <c:pt idx="108721">
                  <c:v>7.0968477999999999</c:v>
                </c:pt>
                <c:pt idx="108722">
                  <c:v>7.0967010999999998</c:v>
                </c:pt>
                <c:pt idx="108723">
                  <c:v>7.0965544999999999</c:v>
                </c:pt>
                <c:pt idx="108724">
                  <c:v>7.0964079</c:v>
                </c:pt>
                <c:pt idx="108725">
                  <c:v>7.0962611999999998</c:v>
                </c:pt>
                <c:pt idx="108726">
                  <c:v>7.0961145999999999</c:v>
                </c:pt>
                <c:pt idx="108727">
                  <c:v>7.0959678999999998</c:v>
                </c:pt>
                <c:pt idx="108728">
                  <c:v>7.0958212999999999</c:v>
                </c:pt>
                <c:pt idx="108729">
                  <c:v>7.0956745999999997</c:v>
                </c:pt>
                <c:pt idx="108730">
                  <c:v>7.0955279999999998</c:v>
                </c:pt>
                <c:pt idx="108731">
                  <c:v>7.0953812999999997</c:v>
                </c:pt>
                <c:pt idx="108732">
                  <c:v>7.0952346000000004</c:v>
                </c:pt>
                <c:pt idx="108733">
                  <c:v>7.0950879999999996</c:v>
                </c:pt>
                <c:pt idx="108734">
                  <c:v>7.0949413000000003</c:v>
                </c:pt>
                <c:pt idx="108735">
                  <c:v>7.0947946000000002</c:v>
                </c:pt>
                <c:pt idx="108736">
                  <c:v>7.0946480000000003</c:v>
                </c:pt>
                <c:pt idx="108737">
                  <c:v>7.0945013000000001</c:v>
                </c:pt>
                <c:pt idx="108738">
                  <c:v>7.0943546</c:v>
                </c:pt>
                <c:pt idx="108739">
                  <c:v>7.0942078999999998</c:v>
                </c:pt>
                <c:pt idx="108740">
                  <c:v>7.0940611999999996</c:v>
                </c:pt>
                <c:pt idx="108741">
                  <c:v>7.0939145000000003</c:v>
                </c:pt>
                <c:pt idx="108742">
                  <c:v>7.0937678000000002</c:v>
                </c:pt>
                <c:pt idx="108743">
                  <c:v>7.0936212000000003</c:v>
                </c:pt>
                <c:pt idx="108744">
                  <c:v>7.0934745000000001</c:v>
                </c:pt>
                <c:pt idx="108745">
                  <c:v>7.0933278</c:v>
                </c:pt>
                <c:pt idx="108746">
                  <c:v>7.0931810999999998</c:v>
                </c:pt>
                <c:pt idx="108747">
                  <c:v>7.0930343000000002</c:v>
                </c:pt>
                <c:pt idx="108748">
                  <c:v>7.0928876000000001</c:v>
                </c:pt>
                <c:pt idx="108749">
                  <c:v>7.0927408999999999</c:v>
                </c:pt>
                <c:pt idx="108750">
                  <c:v>7.0925941999999997</c:v>
                </c:pt>
                <c:pt idx="108751">
                  <c:v>7.0924474999999996</c:v>
                </c:pt>
                <c:pt idx="108752">
                  <c:v>7.0923008000000003</c:v>
                </c:pt>
                <c:pt idx="108753">
                  <c:v>7.0921541000000001</c:v>
                </c:pt>
                <c:pt idx="108754">
                  <c:v>7.0920072999999997</c:v>
                </c:pt>
                <c:pt idx="108755">
                  <c:v>7.0918606000000004</c:v>
                </c:pt>
                <c:pt idx="108756">
                  <c:v>7.0917139000000002</c:v>
                </c:pt>
                <c:pt idx="108757">
                  <c:v>7.0915670999999998</c:v>
                </c:pt>
                <c:pt idx="108758">
                  <c:v>7.0914203999999996</c:v>
                </c:pt>
                <c:pt idx="108759">
                  <c:v>7.0912736000000001</c:v>
                </c:pt>
                <c:pt idx="108760">
                  <c:v>7.0911268999999999</c:v>
                </c:pt>
                <c:pt idx="108761">
                  <c:v>7.0909801999999997</c:v>
                </c:pt>
                <c:pt idx="108762">
                  <c:v>7.0908334000000002</c:v>
                </c:pt>
                <c:pt idx="108763">
                  <c:v>7.0906867</c:v>
                </c:pt>
                <c:pt idx="108764">
                  <c:v>7.0905398999999996</c:v>
                </c:pt>
                <c:pt idx="108765">
                  <c:v>7.0903931</c:v>
                </c:pt>
                <c:pt idx="108766">
                  <c:v>7.0902463999999998</c:v>
                </c:pt>
                <c:pt idx="108767">
                  <c:v>7.0900996000000003</c:v>
                </c:pt>
                <c:pt idx="108768">
                  <c:v>7.0899529000000001</c:v>
                </c:pt>
                <c:pt idx="108769">
                  <c:v>7.0898060999999997</c:v>
                </c:pt>
                <c:pt idx="108770">
                  <c:v>7.0896593000000001</c:v>
                </c:pt>
                <c:pt idx="108771">
                  <c:v>7.0895124999999997</c:v>
                </c:pt>
                <c:pt idx="108772">
                  <c:v>7.0893658000000004</c:v>
                </c:pt>
                <c:pt idx="108773">
                  <c:v>7.0892189999999999</c:v>
                </c:pt>
                <c:pt idx="108774">
                  <c:v>7.0890722000000004</c:v>
                </c:pt>
                <c:pt idx="108775">
                  <c:v>7.0889253999999999</c:v>
                </c:pt>
                <c:pt idx="108776">
                  <c:v>7.0887786000000004</c:v>
                </c:pt>
                <c:pt idx="108777">
                  <c:v>7.0886317999999999</c:v>
                </c:pt>
                <c:pt idx="108778">
                  <c:v>7.0884850000000004</c:v>
                </c:pt>
                <c:pt idx="108779">
                  <c:v>7.0883381999999999</c:v>
                </c:pt>
                <c:pt idx="108780">
                  <c:v>7.0881914000000004</c:v>
                </c:pt>
                <c:pt idx="108781">
                  <c:v>7.0880445999999999</c:v>
                </c:pt>
                <c:pt idx="108782">
                  <c:v>7.0878978000000004</c:v>
                </c:pt>
                <c:pt idx="108783">
                  <c:v>7.0877509999999999</c:v>
                </c:pt>
                <c:pt idx="108784">
                  <c:v>7.0876042000000004</c:v>
                </c:pt>
                <c:pt idx="108785">
                  <c:v>7.0874573999999999</c:v>
                </c:pt>
                <c:pt idx="108786">
                  <c:v>7.0873106000000003</c:v>
                </c:pt>
                <c:pt idx="108787">
                  <c:v>7.0871636999999996</c:v>
                </c:pt>
                <c:pt idx="108788">
                  <c:v>7.0870169000000001</c:v>
                </c:pt>
                <c:pt idx="108789">
                  <c:v>7.0868700999999996</c:v>
                </c:pt>
                <c:pt idx="108790">
                  <c:v>7.0867233000000001</c:v>
                </c:pt>
                <c:pt idx="108791">
                  <c:v>7.0865764000000002</c:v>
                </c:pt>
                <c:pt idx="108792">
                  <c:v>7.0864295999999998</c:v>
                </c:pt>
                <c:pt idx="108793">
                  <c:v>7.0862826999999999</c:v>
                </c:pt>
                <c:pt idx="108794">
                  <c:v>7.0861359000000004</c:v>
                </c:pt>
                <c:pt idx="108795">
                  <c:v>7.0859890999999999</c:v>
                </c:pt>
                <c:pt idx="108796">
                  <c:v>7.0858422000000001</c:v>
                </c:pt>
                <c:pt idx="108797">
                  <c:v>7.0856953999999996</c:v>
                </c:pt>
                <c:pt idx="108798">
                  <c:v>7.0855484999999998</c:v>
                </c:pt>
                <c:pt idx="108799">
                  <c:v>7.0854016</c:v>
                </c:pt>
                <c:pt idx="108800">
                  <c:v>7.0852548000000004</c:v>
                </c:pt>
                <c:pt idx="108801">
                  <c:v>7.0851078999999997</c:v>
                </c:pt>
                <c:pt idx="108802">
                  <c:v>7.0849611000000001</c:v>
                </c:pt>
                <c:pt idx="108803">
                  <c:v>7.0848142000000003</c:v>
                </c:pt>
                <c:pt idx="108804">
                  <c:v>7.0846672999999996</c:v>
                </c:pt>
                <c:pt idx="108805">
                  <c:v>7.0845205</c:v>
                </c:pt>
                <c:pt idx="108806">
                  <c:v>7.0843736000000002</c:v>
                </c:pt>
                <c:pt idx="108807">
                  <c:v>7.0842267000000003</c:v>
                </c:pt>
                <c:pt idx="108808">
                  <c:v>7.0840797999999996</c:v>
                </c:pt>
                <c:pt idx="108809">
                  <c:v>7.0839328999999998</c:v>
                </c:pt>
                <c:pt idx="108810">
                  <c:v>7.0837859999999999</c:v>
                </c:pt>
                <c:pt idx="108811">
                  <c:v>7.0836391000000001</c:v>
                </c:pt>
                <c:pt idx="108812">
                  <c:v>7.0834922999999996</c:v>
                </c:pt>
                <c:pt idx="108813">
                  <c:v>7.0833453999999998</c:v>
                </c:pt>
                <c:pt idx="108814">
                  <c:v>7.0831985</c:v>
                </c:pt>
                <c:pt idx="108815">
                  <c:v>7.0830516000000001</c:v>
                </c:pt>
                <c:pt idx="108816">
                  <c:v>7.0829047000000003</c:v>
                </c:pt>
                <c:pt idx="108817">
                  <c:v>7.0827577000000002</c:v>
                </c:pt>
                <c:pt idx="108818">
                  <c:v>7.0826108000000003</c:v>
                </c:pt>
                <c:pt idx="108819">
                  <c:v>7.0824638999999996</c:v>
                </c:pt>
                <c:pt idx="108820">
                  <c:v>7.0823169999999998</c:v>
                </c:pt>
                <c:pt idx="108821">
                  <c:v>7.0821700999999999</c:v>
                </c:pt>
                <c:pt idx="108822">
                  <c:v>7.0820232000000001</c:v>
                </c:pt>
                <c:pt idx="108823">
                  <c:v>7.0818762</c:v>
                </c:pt>
                <c:pt idx="108824">
                  <c:v>7.0817293000000001</c:v>
                </c:pt>
                <c:pt idx="108825">
                  <c:v>7.0815824000000003</c:v>
                </c:pt>
                <c:pt idx="108826">
                  <c:v>7.0814354000000002</c:v>
                </c:pt>
                <c:pt idx="108827">
                  <c:v>7.0812885000000003</c:v>
                </c:pt>
                <c:pt idx="108828">
                  <c:v>7.0811415999999996</c:v>
                </c:pt>
                <c:pt idx="108829">
                  <c:v>7.0809946000000004</c:v>
                </c:pt>
                <c:pt idx="108830">
                  <c:v>7.0808476999999996</c:v>
                </c:pt>
                <c:pt idx="108831">
                  <c:v>7.0807007000000004</c:v>
                </c:pt>
                <c:pt idx="108832">
                  <c:v>7.0805537999999997</c:v>
                </c:pt>
                <c:pt idx="108833">
                  <c:v>7.0804067999999996</c:v>
                </c:pt>
                <c:pt idx="108834">
                  <c:v>7.0802598999999997</c:v>
                </c:pt>
                <c:pt idx="108835">
                  <c:v>7.0801128999999996</c:v>
                </c:pt>
                <c:pt idx="108836">
                  <c:v>7.0799659000000004</c:v>
                </c:pt>
                <c:pt idx="108837">
                  <c:v>7.0798189999999996</c:v>
                </c:pt>
                <c:pt idx="108838">
                  <c:v>7.0796720000000004</c:v>
                </c:pt>
                <c:pt idx="108839">
                  <c:v>7.0795250000000003</c:v>
                </c:pt>
                <c:pt idx="108840">
                  <c:v>7.0793780999999996</c:v>
                </c:pt>
                <c:pt idx="108841">
                  <c:v>7.0792311000000003</c:v>
                </c:pt>
                <c:pt idx="108842">
                  <c:v>7.0790841000000002</c:v>
                </c:pt>
                <c:pt idx="108843">
                  <c:v>7.0789371000000001</c:v>
                </c:pt>
                <c:pt idx="108844">
                  <c:v>7.0787901</c:v>
                </c:pt>
                <c:pt idx="108845">
                  <c:v>7.0786430999999999</c:v>
                </c:pt>
                <c:pt idx="108846">
                  <c:v>7.0784962</c:v>
                </c:pt>
                <c:pt idx="108847">
                  <c:v>7.0783491999999999</c:v>
                </c:pt>
                <c:pt idx="108848">
                  <c:v>7.0782021999999998</c:v>
                </c:pt>
                <c:pt idx="108849">
                  <c:v>7.0780551999999997</c:v>
                </c:pt>
                <c:pt idx="108850">
                  <c:v>7.0779082000000004</c:v>
                </c:pt>
                <c:pt idx="108851">
                  <c:v>7.0777612000000003</c:v>
                </c:pt>
                <c:pt idx="108852">
                  <c:v>7.0776140999999999</c:v>
                </c:pt>
                <c:pt idx="108853">
                  <c:v>7.0774670999999998</c:v>
                </c:pt>
                <c:pt idx="108854">
                  <c:v>7.0773200999999997</c:v>
                </c:pt>
                <c:pt idx="108855">
                  <c:v>7.0771731000000004</c:v>
                </c:pt>
                <c:pt idx="108856">
                  <c:v>7.0770261000000003</c:v>
                </c:pt>
                <c:pt idx="108857">
                  <c:v>7.0768791000000002</c:v>
                </c:pt>
                <c:pt idx="108858">
                  <c:v>7.0767319999999998</c:v>
                </c:pt>
                <c:pt idx="108859">
                  <c:v>7.0765849999999997</c:v>
                </c:pt>
                <c:pt idx="108860">
                  <c:v>7.0764379999999996</c:v>
                </c:pt>
                <c:pt idx="108861">
                  <c:v>7.0762909000000001</c:v>
                </c:pt>
                <c:pt idx="108862">
                  <c:v>7.0761438999999999</c:v>
                </c:pt>
                <c:pt idx="108863">
                  <c:v>7.0759968999999998</c:v>
                </c:pt>
                <c:pt idx="108864">
                  <c:v>7.0758498000000003</c:v>
                </c:pt>
                <c:pt idx="108865">
                  <c:v>7.0757028000000002</c:v>
                </c:pt>
                <c:pt idx="108866">
                  <c:v>7.0755556999999998</c:v>
                </c:pt>
                <c:pt idx="108867">
                  <c:v>7.0754086999999997</c:v>
                </c:pt>
                <c:pt idx="108868">
                  <c:v>7.0752616000000002</c:v>
                </c:pt>
                <c:pt idx="108869">
                  <c:v>7.0751146</c:v>
                </c:pt>
                <c:pt idx="108870">
                  <c:v>7.0749674999999996</c:v>
                </c:pt>
                <c:pt idx="108871">
                  <c:v>7.0748204000000001</c:v>
                </c:pt>
                <c:pt idx="108872">
                  <c:v>7.0746734</c:v>
                </c:pt>
                <c:pt idx="108873">
                  <c:v>7.0745262999999996</c:v>
                </c:pt>
                <c:pt idx="108874">
                  <c:v>7.0743792000000001</c:v>
                </c:pt>
                <c:pt idx="108875">
                  <c:v>7.0742322</c:v>
                </c:pt>
                <c:pt idx="108876">
                  <c:v>7.0740850999999996</c:v>
                </c:pt>
                <c:pt idx="108877">
                  <c:v>7.0739380000000001</c:v>
                </c:pt>
                <c:pt idx="108878">
                  <c:v>7.0737908999999997</c:v>
                </c:pt>
                <c:pt idx="108879">
                  <c:v>7.0736438000000001</c:v>
                </c:pt>
                <c:pt idx="108880">
                  <c:v>7.0734966999999997</c:v>
                </c:pt>
                <c:pt idx="108881">
                  <c:v>7.0733496000000002</c:v>
                </c:pt>
                <c:pt idx="108882">
                  <c:v>7.0732026000000001</c:v>
                </c:pt>
                <c:pt idx="108883">
                  <c:v>7.0730554999999997</c:v>
                </c:pt>
                <c:pt idx="108884">
                  <c:v>7.0729084000000002</c:v>
                </c:pt>
                <c:pt idx="108885">
                  <c:v>7.0727612999999998</c:v>
                </c:pt>
                <c:pt idx="108886">
                  <c:v>7.0726141</c:v>
                </c:pt>
                <c:pt idx="108887">
                  <c:v>7.0724669999999996</c:v>
                </c:pt>
                <c:pt idx="108888">
                  <c:v>7.0723199000000001</c:v>
                </c:pt>
                <c:pt idx="108889">
                  <c:v>7.0721727999999997</c:v>
                </c:pt>
                <c:pt idx="108890">
                  <c:v>7.0720257000000002</c:v>
                </c:pt>
                <c:pt idx="108891">
                  <c:v>7.0718785999999998</c:v>
                </c:pt>
                <c:pt idx="108892">
                  <c:v>7.0717314</c:v>
                </c:pt>
                <c:pt idx="108893">
                  <c:v>7.0715842999999996</c:v>
                </c:pt>
                <c:pt idx="108894">
                  <c:v>7.0714372000000001</c:v>
                </c:pt>
                <c:pt idx="108895">
                  <c:v>7.0712900999999997</c:v>
                </c:pt>
                <c:pt idx="108896">
                  <c:v>7.0711428999999999</c:v>
                </c:pt>
                <c:pt idx="108897">
                  <c:v>7.0709958000000004</c:v>
                </c:pt>
                <c:pt idx="108898">
                  <c:v>7.0708485999999997</c:v>
                </c:pt>
                <c:pt idx="108899">
                  <c:v>7.0707015000000002</c:v>
                </c:pt>
                <c:pt idx="108900">
                  <c:v>7.0705543999999998</c:v>
                </c:pt>
                <c:pt idx="108901">
                  <c:v>7.0704072</c:v>
                </c:pt>
                <c:pt idx="108902">
                  <c:v>7.0702600999999996</c:v>
                </c:pt>
                <c:pt idx="108903">
                  <c:v>7.0701128999999998</c:v>
                </c:pt>
                <c:pt idx="108904">
                  <c:v>7.0699657</c:v>
                </c:pt>
                <c:pt idx="108905">
                  <c:v>7.0698185999999996</c:v>
                </c:pt>
                <c:pt idx="108906">
                  <c:v>7.0696713999999998</c:v>
                </c:pt>
                <c:pt idx="108907">
                  <c:v>7.0695243000000003</c:v>
                </c:pt>
                <c:pt idx="108908">
                  <c:v>7.0693770999999996</c:v>
                </c:pt>
                <c:pt idx="108909">
                  <c:v>7.0692298999999998</c:v>
                </c:pt>
                <c:pt idx="108910">
                  <c:v>7.0690827000000001</c:v>
                </c:pt>
                <c:pt idx="108911">
                  <c:v>7.0689355999999997</c:v>
                </c:pt>
                <c:pt idx="108912">
                  <c:v>7.0687883999999999</c:v>
                </c:pt>
                <c:pt idx="108913">
                  <c:v>7.0686412000000001</c:v>
                </c:pt>
                <c:pt idx="108914">
                  <c:v>7.0684940000000003</c:v>
                </c:pt>
                <c:pt idx="108915">
                  <c:v>7.0683467999999996</c:v>
                </c:pt>
                <c:pt idx="108916">
                  <c:v>7.0681995999999998</c:v>
                </c:pt>
                <c:pt idx="108917">
                  <c:v>7.0680524</c:v>
                </c:pt>
                <c:pt idx="108918">
                  <c:v>7.0679052000000002</c:v>
                </c:pt>
                <c:pt idx="108919">
                  <c:v>7.0677580000000004</c:v>
                </c:pt>
                <c:pt idx="108920">
                  <c:v>7.0676107999999997</c:v>
                </c:pt>
                <c:pt idx="108921">
                  <c:v>7.0674636</c:v>
                </c:pt>
                <c:pt idx="108922">
                  <c:v>7.0673164000000002</c:v>
                </c:pt>
                <c:pt idx="108923">
                  <c:v>7.0671692000000004</c:v>
                </c:pt>
                <c:pt idx="108924">
                  <c:v>7.0670219999999997</c:v>
                </c:pt>
                <c:pt idx="108925">
                  <c:v>7.0668747999999999</c:v>
                </c:pt>
                <c:pt idx="108926">
                  <c:v>7.0667276000000001</c:v>
                </c:pt>
                <c:pt idx="108927">
                  <c:v>7.0665803</c:v>
                </c:pt>
                <c:pt idx="108928">
                  <c:v>7.0664331000000002</c:v>
                </c:pt>
                <c:pt idx="108929">
                  <c:v>7.0662858999999996</c:v>
                </c:pt>
                <c:pt idx="108930">
                  <c:v>7.0661386000000004</c:v>
                </c:pt>
                <c:pt idx="108931">
                  <c:v>7.0659913999999997</c:v>
                </c:pt>
                <c:pt idx="108932">
                  <c:v>7.0658441999999999</c:v>
                </c:pt>
                <c:pt idx="108933">
                  <c:v>7.0656968999999998</c:v>
                </c:pt>
                <c:pt idx="108934">
                  <c:v>7.0655497</c:v>
                </c:pt>
                <c:pt idx="108935">
                  <c:v>7.0654024</c:v>
                </c:pt>
                <c:pt idx="108936">
                  <c:v>7.0652552000000002</c:v>
                </c:pt>
                <c:pt idx="108937">
                  <c:v>7.0651079000000001</c:v>
                </c:pt>
                <c:pt idx="108938">
                  <c:v>7.0649607000000003</c:v>
                </c:pt>
                <c:pt idx="108939">
                  <c:v>7.0648134000000002</c:v>
                </c:pt>
                <c:pt idx="108940">
                  <c:v>7.0646661999999996</c:v>
                </c:pt>
                <c:pt idx="108941">
                  <c:v>7.0645189000000004</c:v>
                </c:pt>
                <c:pt idx="108942">
                  <c:v>7.0643716000000003</c:v>
                </c:pt>
                <c:pt idx="108943">
                  <c:v>7.0642243999999996</c:v>
                </c:pt>
                <c:pt idx="108944">
                  <c:v>7.0640771000000004</c:v>
                </c:pt>
                <c:pt idx="108945">
                  <c:v>7.0639298000000004</c:v>
                </c:pt>
                <c:pt idx="108946">
                  <c:v>7.0637825999999997</c:v>
                </c:pt>
                <c:pt idx="108947">
                  <c:v>7.0636352999999996</c:v>
                </c:pt>
                <c:pt idx="108948">
                  <c:v>7.0634880000000004</c:v>
                </c:pt>
                <c:pt idx="108949">
                  <c:v>7.0633407000000004</c:v>
                </c:pt>
                <c:pt idx="108950">
                  <c:v>7.0631934000000003</c:v>
                </c:pt>
                <c:pt idx="108951">
                  <c:v>7.0630461000000002</c:v>
                </c:pt>
                <c:pt idx="108952">
                  <c:v>7.0628988000000001</c:v>
                </c:pt>
                <c:pt idx="108953">
                  <c:v>7.0627515000000001</c:v>
                </c:pt>
                <c:pt idx="108954">
                  <c:v>7.0626042</c:v>
                </c:pt>
                <c:pt idx="108955">
                  <c:v>7.0624568999999999</c:v>
                </c:pt>
                <c:pt idx="108956">
                  <c:v>7.0623095999999999</c:v>
                </c:pt>
                <c:pt idx="108957">
                  <c:v>7.0621622999999998</c:v>
                </c:pt>
                <c:pt idx="108958">
                  <c:v>7.0620149999999997</c:v>
                </c:pt>
                <c:pt idx="108959">
                  <c:v>7.0618676999999996</c:v>
                </c:pt>
                <c:pt idx="108960">
                  <c:v>7.0617203999999996</c:v>
                </c:pt>
                <c:pt idx="108961">
                  <c:v>7.0615731000000004</c:v>
                </c:pt>
                <c:pt idx="108962">
                  <c:v>7.0614257</c:v>
                </c:pt>
                <c:pt idx="108963">
                  <c:v>7.0612784</c:v>
                </c:pt>
                <c:pt idx="108964">
                  <c:v>7.0611310999999999</c:v>
                </c:pt>
                <c:pt idx="108965">
                  <c:v>7.0609837000000004</c:v>
                </c:pt>
                <c:pt idx="108966">
                  <c:v>7.0608364000000003</c:v>
                </c:pt>
                <c:pt idx="108967">
                  <c:v>7.0606891000000003</c:v>
                </c:pt>
                <c:pt idx="108968">
                  <c:v>7.0605416999999999</c:v>
                </c:pt>
                <c:pt idx="108969">
                  <c:v>7.0603943999999998</c:v>
                </c:pt>
                <c:pt idx="108970">
                  <c:v>7.0602470000000004</c:v>
                </c:pt>
                <c:pt idx="108971">
                  <c:v>7.0600997000000003</c:v>
                </c:pt>
                <c:pt idx="108972">
                  <c:v>7.0599523</c:v>
                </c:pt>
                <c:pt idx="108973">
                  <c:v>7.0598049999999999</c:v>
                </c:pt>
                <c:pt idx="108974">
                  <c:v>7.0596576000000004</c:v>
                </c:pt>
                <c:pt idx="108975">
                  <c:v>7.0595103000000003</c:v>
                </c:pt>
                <c:pt idx="108976">
                  <c:v>7.0593629</c:v>
                </c:pt>
                <c:pt idx="108977">
                  <c:v>7.0592155999999999</c:v>
                </c:pt>
                <c:pt idx="108978">
                  <c:v>7.0590681999999996</c:v>
                </c:pt>
                <c:pt idx="108979">
                  <c:v>7.0589208000000001</c:v>
                </c:pt>
                <c:pt idx="108980">
                  <c:v>7.0587733999999998</c:v>
                </c:pt>
                <c:pt idx="108981">
                  <c:v>7.0586260999999997</c:v>
                </c:pt>
                <c:pt idx="108982">
                  <c:v>7.0584787000000002</c:v>
                </c:pt>
                <c:pt idx="108983">
                  <c:v>7.0583312999999999</c:v>
                </c:pt>
                <c:pt idx="108984">
                  <c:v>7.0581839000000004</c:v>
                </c:pt>
                <c:pt idx="108985">
                  <c:v>7.0580365</c:v>
                </c:pt>
                <c:pt idx="108986">
                  <c:v>7.0578890999999997</c:v>
                </c:pt>
                <c:pt idx="108987">
                  <c:v>7.0577417000000002</c:v>
                </c:pt>
                <c:pt idx="108988">
                  <c:v>7.0575942999999999</c:v>
                </c:pt>
                <c:pt idx="108989">
                  <c:v>7.0574469000000004</c:v>
                </c:pt>
                <c:pt idx="108990">
                  <c:v>7.0572995000000001</c:v>
                </c:pt>
                <c:pt idx="108991">
                  <c:v>7.0571520999999997</c:v>
                </c:pt>
                <c:pt idx="108992">
                  <c:v>7.0570047000000002</c:v>
                </c:pt>
                <c:pt idx="108993">
                  <c:v>7.0568572999999999</c:v>
                </c:pt>
                <c:pt idx="108994">
                  <c:v>7.0567099000000004</c:v>
                </c:pt>
                <c:pt idx="108995">
                  <c:v>7.0565625000000001</c:v>
                </c:pt>
                <c:pt idx="108996">
                  <c:v>7.0564150999999997</c:v>
                </c:pt>
                <c:pt idx="108997">
                  <c:v>7.0562676</c:v>
                </c:pt>
                <c:pt idx="108998">
                  <c:v>7.0561201999999996</c:v>
                </c:pt>
                <c:pt idx="108999">
                  <c:v>7.0559728000000002</c:v>
                </c:pt>
                <c:pt idx="109000">
                  <c:v>7.0558253999999998</c:v>
                </c:pt>
                <c:pt idx="109001">
                  <c:v>7.0556779000000001</c:v>
                </c:pt>
                <c:pt idx="109002">
                  <c:v>7.0555304999999997</c:v>
                </c:pt>
                <c:pt idx="109003">
                  <c:v>7.0553831000000002</c:v>
                </c:pt>
                <c:pt idx="109004">
                  <c:v>7.0552355999999996</c:v>
                </c:pt>
                <c:pt idx="109005">
                  <c:v>7.0550882000000001</c:v>
                </c:pt>
                <c:pt idx="109006">
                  <c:v>7.0549407000000004</c:v>
                </c:pt>
                <c:pt idx="109007">
                  <c:v>7.0547933</c:v>
                </c:pt>
                <c:pt idx="109008">
                  <c:v>7.0546458000000003</c:v>
                </c:pt>
                <c:pt idx="109009">
                  <c:v>7.0544983999999999</c:v>
                </c:pt>
                <c:pt idx="109010">
                  <c:v>7.0543509000000002</c:v>
                </c:pt>
                <c:pt idx="109011">
                  <c:v>7.0542033999999996</c:v>
                </c:pt>
                <c:pt idx="109012">
                  <c:v>7.0540560000000001</c:v>
                </c:pt>
                <c:pt idx="109013">
                  <c:v>7.0539085000000004</c:v>
                </c:pt>
                <c:pt idx="109014">
                  <c:v>7.0537609999999997</c:v>
                </c:pt>
                <c:pt idx="109015">
                  <c:v>7.0536136000000003</c:v>
                </c:pt>
                <c:pt idx="109016">
                  <c:v>7.0534660999999996</c:v>
                </c:pt>
                <c:pt idx="109017">
                  <c:v>7.0533185999999999</c:v>
                </c:pt>
                <c:pt idx="109018">
                  <c:v>7.0531711000000001</c:v>
                </c:pt>
                <c:pt idx="109019">
                  <c:v>7.0530236000000004</c:v>
                </c:pt>
                <c:pt idx="109020">
                  <c:v>7.0528762</c:v>
                </c:pt>
                <c:pt idx="109021">
                  <c:v>7.0527287000000003</c:v>
                </c:pt>
                <c:pt idx="109022">
                  <c:v>7.0525811999999997</c:v>
                </c:pt>
                <c:pt idx="109023">
                  <c:v>7.0524336999999999</c:v>
                </c:pt>
                <c:pt idx="109024">
                  <c:v>7.0522862000000002</c:v>
                </c:pt>
                <c:pt idx="109025">
                  <c:v>7.0521387000000004</c:v>
                </c:pt>
                <c:pt idx="109026">
                  <c:v>7.0519911999999998</c:v>
                </c:pt>
                <c:pt idx="109027">
                  <c:v>7.0518437</c:v>
                </c:pt>
                <c:pt idx="109028">
                  <c:v>7.0516962000000003</c:v>
                </c:pt>
                <c:pt idx="109029">
                  <c:v>7.0515486000000003</c:v>
                </c:pt>
                <c:pt idx="109030">
                  <c:v>7.0514010999999996</c:v>
                </c:pt>
                <c:pt idx="109031">
                  <c:v>7.0512535999999999</c:v>
                </c:pt>
                <c:pt idx="109032">
                  <c:v>7.0511061000000002</c:v>
                </c:pt>
                <c:pt idx="109033">
                  <c:v>7.0509586000000004</c:v>
                </c:pt>
                <c:pt idx="109034">
                  <c:v>7.0508110000000004</c:v>
                </c:pt>
                <c:pt idx="109035">
                  <c:v>7.0506634999999998</c:v>
                </c:pt>
                <c:pt idx="109036">
                  <c:v>7.050516</c:v>
                </c:pt>
                <c:pt idx="109037">
                  <c:v>7.0503684</c:v>
                </c:pt>
                <c:pt idx="109038">
                  <c:v>7.0502209000000002</c:v>
                </c:pt>
                <c:pt idx="109039">
                  <c:v>7.0500733999999996</c:v>
                </c:pt>
                <c:pt idx="109040">
                  <c:v>7.0499257999999996</c:v>
                </c:pt>
                <c:pt idx="109041">
                  <c:v>7.0497782999999998</c:v>
                </c:pt>
                <c:pt idx="109042">
                  <c:v>7.0496306999999998</c:v>
                </c:pt>
                <c:pt idx="109043">
                  <c:v>7.0494832000000001</c:v>
                </c:pt>
                <c:pt idx="109044">
                  <c:v>7.0493356</c:v>
                </c:pt>
                <c:pt idx="109045">
                  <c:v>7.0491881000000003</c:v>
                </c:pt>
                <c:pt idx="109046">
                  <c:v>7.0490405000000003</c:v>
                </c:pt>
                <c:pt idx="109047">
                  <c:v>7.0488929000000002</c:v>
                </c:pt>
                <c:pt idx="109048">
                  <c:v>7.0487453999999996</c:v>
                </c:pt>
                <c:pt idx="109049">
                  <c:v>7.0485977999999996</c:v>
                </c:pt>
                <c:pt idx="109050">
                  <c:v>7.0484502000000004</c:v>
                </c:pt>
                <c:pt idx="109051">
                  <c:v>7.0483026999999998</c:v>
                </c:pt>
                <c:pt idx="109052">
                  <c:v>7.0481550999999998</c:v>
                </c:pt>
                <c:pt idx="109053">
                  <c:v>7.0480074999999998</c:v>
                </c:pt>
                <c:pt idx="109054">
                  <c:v>7.0478598999999997</c:v>
                </c:pt>
                <c:pt idx="109055">
                  <c:v>7.0477122999999997</c:v>
                </c:pt>
                <c:pt idx="109056">
                  <c:v>7.0475646999999997</c:v>
                </c:pt>
                <c:pt idx="109057">
                  <c:v>7.0474170999999997</c:v>
                </c:pt>
                <c:pt idx="109058">
                  <c:v>7.0472695999999999</c:v>
                </c:pt>
                <c:pt idx="109059">
                  <c:v>7.0471219999999999</c:v>
                </c:pt>
                <c:pt idx="109060">
                  <c:v>7.0469743999999999</c:v>
                </c:pt>
                <c:pt idx="109061">
                  <c:v>7.0468267999999998</c:v>
                </c:pt>
                <c:pt idx="109062">
                  <c:v>7.0466791000000004</c:v>
                </c:pt>
                <c:pt idx="109063">
                  <c:v>7.0465315000000004</c:v>
                </c:pt>
                <c:pt idx="109064">
                  <c:v>7.0463839000000004</c:v>
                </c:pt>
                <c:pt idx="109065">
                  <c:v>7.0462363000000003</c:v>
                </c:pt>
                <c:pt idx="109066">
                  <c:v>7.0460887000000003</c:v>
                </c:pt>
                <c:pt idx="109067">
                  <c:v>7.0459411000000003</c:v>
                </c:pt>
                <c:pt idx="109068">
                  <c:v>7.0457935000000003</c:v>
                </c:pt>
                <c:pt idx="109069">
                  <c:v>7.0456458</c:v>
                </c:pt>
                <c:pt idx="109070">
                  <c:v>7.0454981999999999</c:v>
                </c:pt>
                <c:pt idx="109071">
                  <c:v>7.0453505999999999</c:v>
                </c:pt>
                <c:pt idx="109072">
                  <c:v>7.0452028999999996</c:v>
                </c:pt>
                <c:pt idx="109073">
                  <c:v>7.0450552999999996</c:v>
                </c:pt>
                <c:pt idx="109074">
                  <c:v>7.0449077000000004</c:v>
                </c:pt>
                <c:pt idx="109075">
                  <c:v>7.0447600000000001</c:v>
                </c:pt>
                <c:pt idx="109076">
                  <c:v>7.0446124000000001</c:v>
                </c:pt>
                <c:pt idx="109077">
                  <c:v>7.0444646999999998</c:v>
                </c:pt>
                <c:pt idx="109078">
                  <c:v>7.0443170999999998</c:v>
                </c:pt>
                <c:pt idx="109079">
                  <c:v>7.0441694000000004</c:v>
                </c:pt>
                <c:pt idx="109080">
                  <c:v>7.0440218000000003</c:v>
                </c:pt>
                <c:pt idx="109081">
                  <c:v>7.0438741</c:v>
                </c:pt>
                <c:pt idx="109082">
                  <c:v>7.0437263999999997</c:v>
                </c:pt>
                <c:pt idx="109083">
                  <c:v>7.0435787999999997</c:v>
                </c:pt>
                <c:pt idx="109084">
                  <c:v>7.0434311000000003</c:v>
                </c:pt>
                <c:pt idx="109085">
                  <c:v>7.0432834</c:v>
                </c:pt>
                <c:pt idx="109086">
                  <c:v>7.0431357999999999</c:v>
                </c:pt>
                <c:pt idx="109087">
                  <c:v>7.0429880999999996</c:v>
                </c:pt>
                <c:pt idx="109088">
                  <c:v>7.0428404000000002</c:v>
                </c:pt>
                <c:pt idx="109089">
                  <c:v>7.0426926999999999</c:v>
                </c:pt>
                <c:pt idx="109090">
                  <c:v>7.0425449999999996</c:v>
                </c:pt>
                <c:pt idx="109091">
                  <c:v>7.0423973999999996</c:v>
                </c:pt>
                <c:pt idx="109092">
                  <c:v>7.0422497000000002</c:v>
                </c:pt>
                <c:pt idx="109093">
                  <c:v>7.0421019999999999</c:v>
                </c:pt>
                <c:pt idx="109094">
                  <c:v>7.0419543000000004</c:v>
                </c:pt>
                <c:pt idx="109095">
                  <c:v>7.0418066000000001</c:v>
                </c:pt>
                <c:pt idx="109096">
                  <c:v>7.0416588999999998</c:v>
                </c:pt>
                <c:pt idx="109097">
                  <c:v>7.0415112000000004</c:v>
                </c:pt>
                <c:pt idx="109098">
                  <c:v>7.0413635000000001</c:v>
                </c:pt>
                <c:pt idx="109099">
                  <c:v>7.0412157999999998</c:v>
                </c:pt>
                <c:pt idx="109100">
                  <c:v>7.0410680000000001</c:v>
                </c:pt>
                <c:pt idx="109101">
                  <c:v>7.0409202999999998</c:v>
                </c:pt>
                <c:pt idx="109102">
                  <c:v>7.0407726000000004</c:v>
                </c:pt>
                <c:pt idx="109103">
                  <c:v>7.0406249000000001</c:v>
                </c:pt>
                <c:pt idx="109104">
                  <c:v>7.0404771999999998</c:v>
                </c:pt>
                <c:pt idx="109105">
                  <c:v>7.0403294000000001</c:v>
                </c:pt>
                <c:pt idx="109106">
                  <c:v>7.0401816999999998</c:v>
                </c:pt>
                <c:pt idx="109107">
                  <c:v>7.0400340000000003</c:v>
                </c:pt>
                <c:pt idx="109108">
                  <c:v>7.0398861999999998</c:v>
                </c:pt>
                <c:pt idx="109109">
                  <c:v>7.0397385000000003</c:v>
                </c:pt>
                <c:pt idx="109110">
                  <c:v>7.0395908</c:v>
                </c:pt>
                <c:pt idx="109111">
                  <c:v>7.0394430000000003</c:v>
                </c:pt>
                <c:pt idx="109112">
                  <c:v>7.0392953</c:v>
                </c:pt>
                <c:pt idx="109113">
                  <c:v>7.0391475000000003</c:v>
                </c:pt>
                <c:pt idx="109114">
                  <c:v>7.0389998</c:v>
                </c:pt>
                <c:pt idx="109115">
                  <c:v>7.0388520000000003</c:v>
                </c:pt>
                <c:pt idx="109116">
                  <c:v>7.0387043</c:v>
                </c:pt>
                <c:pt idx="109117">
                  <c:v>7.0385565000000003</c:v>
                </c:pt>
                <c:pt idx="109118">
                  <c:v>7.0384086999999997</c:v>
                </c:pt>
                <c:pt idx="109119">
                  <c:v>7.0382610000000003</c:v>
                </c:pt>
                <c:pt idx="109120">
                  <c:v>7.0381131999999997</c:v>
                </c:pt>
                <c:pt idx="109121">
                  <c:v>7.0379654</c:v>
                </c:pt>
                <c:pt idx="109122">
                  <c:v>7.0378176999999997</c:v>
                </c:pt>
                <c:pt idx="109123">
                  <c:v>7.0376699</c:v>
                </c:pt>
                <c:pt idx="109124">
                  <c:v>7.0375221000000003</c:v>
                </c:pt>
                <c:pt idx="109125">
                  <c:v>7.0373742999999997</c:v>
                </c:pt>
                <c:pt idx="109126">
                  <c:v>7.0372265000000001</c:v>
                </c:pt>
                <c:pt idx="109127">
                  <c:v>7.0370787000000004</c:v>
                </c:pt>
                <c:pt idx="109128">
                  <c:v>7.036931</c:v>
                </c:pt>
                <c:pt idx="109129">
                  <c:v>7.0367832000000003</c:v>
                </c:pt>
                <c:pt idx="109130">
                  <c:v>7.0366353999999998</c:v>
                </c:pt>
                <c:pt idx="109131">
                  <c:v>7.0364876000000001</c:v>
                </c:pt>
                <c:pt idx="109132">
                  <c:v>7.0363398000000004</c:v>
                </c:pt>
                <c:pt idx="109133">
                  <c:v>7.0361919999999998</c:v>
                </c:pt>
                <c:pt idx="109134">
                  <c:v>7.0360440999999998</c:v>
                </c:pt>
                <c:pt idx="109135">
                  <c:v>7.0358963000000001</c:v>
                </c:pt>
                <c:pt idx="109136">
                  <c:v>7.0357485000000004</c:v>
                </c:pt>
                <c:pt idx="109137">
                  <c:v>7.0356006999999998</c:v>
                </c:pt>
                <c:pt idx="109138">
                  <c:v>7.0354529000000001</c:v>
                </c:pt>
                <c:pt idx="109139">
                  <c:v>7.0353051000000004</c:v>
                </c:pt>
                <c:pt idx="109140">
                  <c:v>7.0351572000000004</c:v>
                </c:pt>
                <c:pt idx="109141">
                  <c:v>7.0350093999999999</c:v>
                </c:pt>
                <c:pt idx="109142">
                  <c:v>7.0348616000000002</c:v>
                </c:pt>
                <c:pt idx="109143">
                  <c:v>7.0347137999999996</c:v>
                </c:pt>
                <c:pt idx="109144">
                  <c:v>7.0345658999999996</c:v>
                </c:pt>
                <c:pt idx="109145">
                  <c:v>7.0344180999999999</c:v>
                </c:pt>
                <c:pt idx="109146">
                  <c:v>7.0342701999999999</c:v>
                </c:pt>
                <c:pt idx="109147">
                  <c:v>7.0341224000000002</c:v>
                </c:pt>
                <c:pt idx="109148">
                  <c:v>7.0339745000000002</c:v>
                </c:pt>
                <c:pt idx="109149">
                  <c:v>7.0338266999999997</c:v>
                </c:pt>
                <c:pt idx="109150">
                  <c:v>7.0336787999999997</c:v>
                </c:pt>
                <c:pt idx="109151">
                  <c:v>7.033531</c:v>
                </c:pt>
                <c:pt idx="109152">
                  <c:v>7.0333831</c:v>
                </c:pt>
                <c:pt idx="109153">
                  <c:v>7.0332353000000003</c:v>
                </c:pt>
                <c:pt idx="109154">
                  <c:v>7.0330874000000003</c:v>
                </c:pt>
                <c:pt idx="109155">
                  <c:v>7.0329395000000003</c:v>
                </c:pt>
                <c:pt idx="109156">
                  <c:v>7.0327916999999998</c:v>
                </c:pt>
                <c:pt idx="109157">
                  <c:v>7.0326437999999998</c:v>
                </c:pt>
                <c:pt idx="109158">
                  <c:v>7.0324958999999998</c:v>
                </c:pt>
                <c:pt idx="109159">
                  <c:v>7.0323479999999998</c:v>
                </c:pt>
                <c:pt idx="109160">
                  <c:v>7.0322002000000001</c:v>
                </c:pt>
                <c:pt idx="109161">
                  <c:v>7.0320523000000001</c:v>
                </c:pt>
                <c:pt idx="109162">
                  <c:v>7.0319044000000002</c:v>
                </c:pt>
                <c:pt idx="109163">
                  <c:v>7.0317565000000002</c:v>
                </c:pt>
                <c:pt idx="109164">
                  <c:v>7.0316086000000002</c:v>
                </c:pt>
                <c:pt idx="109165">
                  <c:v>7.0314607000000002</c:v>
                </c:pt>
                <c:pt idx="109166">
                  <c:v>7.0313128000000003</c:v>
                </c:pt>
                <c:pt idx="109167">
                  <c:v>7.0311649000000003</c:v>
                </c:pt>
                <c:pt idx="109168">
                  <c:v>7.0310170000000003</c:v>
                </c:pt>
                <c:pt idx="109169">
                  <c:v>7.0308691000000003</c:v>
                </c:pt>
                <c:pt idx="109170">
                  <c:v>7.0307212000000003</c:v>
                </c:pt>
                <c:pt idx="109171">
                  <c:v>7.0305733000000004</c:v>
                </c:pt>
                <c:pt idx="109172">
                  <c:v>7.0304254000000004</c:v>
                </c:pt>
                <c:pt idx="109173">
                  <c:v>7.0302775000000004</c:v>
                </c:pt>
                <c:pt idx="109174">
                  <c:v>7.0301295000000001</c:v>
                </c:pt>
                <c:pt idx="109175">
                  <c:v>7.0299816000000002</c:v>
                </c:pt>
                <c:pt idx="109176">
                  <c:v>7.0298337000000002</c:v>
                </c:pt>
                <c:pt idx="109177">
                  <c:v>7.0296858000000002</c:v>
                </c:pt>
                <c:pt idx="109178">
                  <c:v>7.0295377999999999</c:v>
                </c:pt>
                <c:pt idx="109179">
                  <c:v>7.0293899</c:v>
                </c:pt>
                <c:pt idx="109180">
                  <c:v>7.029242</c:v>
                </c:pt>
                <c:pt idx="109181">
                  <c:v>7.0290939999999997</c:v>
                </c:pt>
                <c:pt idx="109182">
                  <c:v>7.0289460999999998</c:v>
                </c:pt>
                <c:pt idx="109183">
                  <c:v>7.0287981000000004</c:v>
                </c:pt>
                <c:pt idx="109184">
                  <c:v>7.0286502000000004</c:v>
                </c:pt>
                <c:pt idx="109185">
                  <c:v>7.0285022000000001</c:v>
                </c:pt>
                <c:pt idx="109186">
                  <c:v>7.0283543000000002</c:v>
                </c:pt>
                <c:pt idx="109187">
                  <c:v>7.0282062999999999</c:v>
                </c:pt>
                <c:pt idx="109188">
                  <c:v>7.0280583999999999</c:v>
                </c:pt>
                <c:pt idx="109189">
                  <c:v>7.0279103999999997</c:v>
                </c:pt>
                <c:pt idx="109190">
                  <c:v>7.0277624000000003</c:v>
                </c:pt>
                <c:pt idx="109191">
                  <c:v>7.0276145000000003</c:v>
                </c:pt>
                <c:pt idx="109192">
                  <c:v>7.0274665000000001</c:v>
                </c:pt>
                <c:pt idx="109193">
                  <c:v>7.0273184999999998</c:v>
                </c:pt>
                <c:pt idx="109194">
                  <c:v>7.0271705000000004</c:v>
                </c:pt>
                <c:pt idx="109195">
                  <c:v>7.0270225999999996</c:v>
                </c:pt>
                <c:pt idx="109196">
                  <c:v>7.0268746000000002</c:v>
                </c:pt>
                <c:pt idx="109197">
                  <c:v>7.0267265999999999</c:v>
                </c:pt>
                <c:pt idx="109198">
                  <c:v>7.0265785999999997</c:v>
                </c:pt>
                <c:pt idx="109199">
                  <c:v>7.0264306000000003</c:v>
                </c:pt>
                <c:pt idx="109200">
                  <c:v>7.0262826</c:v>
                </c:pt>
                <c:pt idx="109201">
                  <c:v>7.0261345999999998</c:v>
                </c:pt>
                <c:pt idx="109202">
                  <c:v>7.0259866000000004</c:v>
                </c:pt>
                <c:pt idx="109203">
                  <c:v>7.0258386000000002</c:v>
                </c:pt>
                <c:pt idx="109204">
                  <c:v>7.0256905999999999</c:v>
                </c:pt>
                <c:pt idx="109205">
                  <c:v>7.0255425999999996</c:v>
                </c:pt>
                <c:pt idx="109206">
                  <c:v>7.0253946000000003</c:v>
                </c:pt>
                <c:pt idx="109207">
                  <c:v>7.0252466</c:v>
                </c:pt>
                <c:pt idx="109208">
                  <c:v>7.0250985999999997</c:v>
                </c:pt>
                <c:pt idx="109209">
                  <c:v>7.0249506000000004</c:v>
                </c:pt>
                <c:pt idx="109210">
                  <c:v>7.0248026000000001</c:v>
                </c:pt>
                <c:pt idx="109211">
                  <c:v>7.0246544999999996</c:v>
                </c:pt>
                <c:pt idx="109212">
                  <c:v>7.0245065000000002</c:v>
                </c:pt>
                <c:pt idx="109213">
                  <c:v>7.0243584999999999</c:v>
                </c:pt>
                <c:pt idx="109214">
                  <c:v>7.0242104000000003</c:v>
                </c:pt>
                <c:pt idx="109215">
                  <c:v>7.0240624</c:v>
                </c:pt>
                <c:pt idx="109216">
                  <c:v>7.0239143999999998</c:v>
                </c:pt>
                <c:pt idx="109217">
                  <c:v>7.0237663000000001</c:v>
                </c:pt>
                <c:pt idx="109218">
                  <c:v>7.0236182999999999</c:v>
                </c:pt>
                <c:pt idx="109219">
                  <c:v>7.0234702999999996</c:v>
                </c:pt>
                <c:pt idx="109220">
                  <c:v>7.0233222</c:v>
                </c:pt>
                <c:pt idx="109221">
                  <c:v>7.0231741999999997</c:v>
                </c:pt>
                <c:pt idx="109222">
                  <c:v>7.0230261</c:v>
                </c:pt>
                <c:pt idx="109223">
                  <c:v>7.0228780000000004</c:v>
                </c:pt>
                <c:pt idx="109224">
                  <c:v>7.0227300000000001</c:v>
                </c:pt>
                <c:pt idx="109225">
                  <c:v>7.0225818999999996</c:v>
                </c:pt>
                <c:pt idx="109226">
                  <c:v>7.0224339000000002</c:v>
                </c:pt>
                <c:pt idx="109227">
                  <c:v>7.0222857999999997</c:v>
                </c:pt>
                <c:pt idx="109228">
                  <c:v>7.0221377</c:v>
                </c:pt>
                <c:pt idx="109229">
                  <c:v>7.0219896000000004</c:v>
                </c:pt>
                <c:pt idx="109230">
                  <c:v>7.0218416000000001</c:v>
                </c:pt>
                <c:pt idx="109231">
                  <c:v>7.0216934999999996</c:v>
                </c:pt>
                <c:pt idx="109232">
                  <c:v>7.0215453999999999</c:v>
                </c:pt>
                <c:pt idx="109233">
                  <c:v>7.0213973000000003</c:v>
                </c:pt>
                <c:pt idx="109234">
                  <c:v>7.0212491999999997</c:v>
                </c:pt>
                <c:pt idx="109235">
                  <c:v>7.0211011000000001</c:v>
                </c:pt>
                <c:pt idx="109236">
                  <c:v>7.0209530999999998</c:v>
                </c:pt>
                <c:pt idx="109237">
                  <c:v>7.0208050000000002</c:v>
                </c:pt>
                <c:pt idx="109238">
                  <c:v>7.0206568999999996</c:v>
                </c:pt>
                <c:pt idx="109239">
                  <c:v>7.0205088</c:v>
                </c:pt>
                <c:pt idx="109240">
                  <c:v>7.0203607000000003</c:v>
                </c:pt>
                <c:pt idx="109241">
                  <c:v>7.0202125000000004</c:v>
                </c:pt>
                <c:pt idx="109242">
                  <c:v>7.0200643999999999</c:v>
                </c:pt>
                <c:pt idx="109243">
                  <c:v>7.0199163000000002</c:v>
                </c:pt>
                <c:pt idx="109244">
                  <c:v>7.0197681999999997</c:v>
                </c:pt>
                <c:pt idx="109245">
                  <c:v>7.0196201</c:v>
                </c:pt>
                <c:pt idx="109246">
                  <c:v>7.0194720000000004</c:v>
                </c:pt>
                <c:pt idx="109247">
                  <c:v>7.0193237999999996</c:v>
                </c:pt>
                <c:pt idx="109248">
                  <c:v>7.0191756999999999</c:v>
                </c:pt>
                <c:pt idx="109249">
                  <c:v>7.0190276000000003</c:v>
                </c:pt>
                <c:pt idx="109250">
                  <c:v>7.0188794999999997</c:v>
                </c:pt>
                <c:pt idx="109251">
                  <c:v>7.0187312999999998</c:v>
                </c:pt>
                <c:pt idx="109252">
                  <c:v>7.0185832000000001</c:v>
                </c:pt>
                <c:pt idx="109253">
                  <c:v>7.0184350999999996</c:v>
                </c:pt>
                <c:pt idx="109254">
                  <c:v>7.0182868999999997</c:v>
                </c:pt>
                <c:pt idx="109255">
                  <c:v>7.0181388</c:v>
                </c:pt>
                <c:pt idx="109256">
                  <c:v>7.0179906000000001</c:v>
                </c:pt>
                <c:pt idx="109257">
                  <c:v>7.0178425000000004</c:v>
                </c:pt>
                <c:pt idx="109258">
                  <c:v>7.0176942999999996</c:v>
                </c:pt>
                <c:pt idx="109259">
                  <c:v>7.0175462</c:v>
                </c:pt>
                <c:pt idx="109260">
                  <c:v>7.017398</c:v>
                </c:pt>
                <c:pt idx="109261">
                  <c:v>7.0172498000000001</c:v>
                </c:pt>
                <c:pt idx="109262">
                  <c:v>7.0171017000000004</c:v>
                </c:pt>
                <c:pt idx="109263">
                  <c:v>7.0169534999999996</c:v>
                </c:pt>
                <c:pt idx="109264">
                  <c:v>7.0168052999999997</c:v>
                </c:pt>
                <c:pt idx="109265">
                  <c:v>7.0166572</c:v>
                </c:pt>
                <c:pt idx="109266">
                  <c:v>7.0165090000000001</c:v>
                </c:pt>
                <c:pt idx="109267">
                  <c:v>7.0163608000000002</c:v>
                </c:pt>
                <c:pt idx="109268">
                  <c:v>7.0162126000000002</c:v>
                </c:pt>
                <c:pt idx="109269">
                  <c:v>7.0160644000000003</c:v>
                </c:pt>
                <c:pt idx="109270">
                  <c:v>7.0159162000000004</c:v>
                </c:pt>
                <c:pt idx="109271">
                  <c:v>7.0157680999999998</c:v>
                </c:pt>
                <c:pt idx="109272">
                  <c:v>7.0156198999999999</c:v>
                </c:pt>
                <c:pt idx="109273">
                  <c:v>7.0154717</c:v>
                </c:pt>
                <c:pt idx="109274">
                  <c:v>7.0153235</c:v>
                </c:pt>
                <c:pt idx="109275">
                  <c:v>7.0151753000000001</c:v>
                </c:pt>
                <c:pt idx="109276">
                  <c:v>7.0150271000000002</c:v>
                </c:pt>
                <c:pt idx="109277">
                  <c:v>7.0148789000000003</c:v>
                </c:pt>
                <c:pt idx="109278">
                  <c:v>7.0147307000000003</c:v>
                </c:pt>
                <c:pt idx="109279">
                  <c:v>7.0145824000000001</c:v>
                </c:pt>
                <c:pt idx="109280">
                  <c:v>7.0144342000000002</c:v>
                </c:pt>
                <c:pt idx="109281">
                  <c:v>7.0142860000000002</c:v>
                </c:pt>
                <c:pt idx="109282">
                  <c:v>7.0141378000000003</c:v>
                </c:pt>
                <c:pt idx="109283">
                  <c:v>7.0139896000000004</c:v>
                </c:pt>
                <c:pt idx="109284">
                  <c:v>7.0138413000000002</c:v>
                </c:pt>
                <c:pt idx="109285">
                  <c:v>7.0136931000000002</c:v>
                </c:pt>
                <c:pt idx="109286">
                  <c:v>7.0135449000000003</c:v>
                </c:pt>
                <c:pt idx="109287">
                  <c:v>7.0133966000000001</c:v>
                </c:pt>
                <c:pt idx="109288">
                  <c:v>7.0132484000000002</c:v>
                </c:pt>
                <c:pt idx="109289">
                  <c:v>7.0131002000000002</c:v>
                </c:pt>
                <c:pt idx="109290">
                  <c:v>7.0129519</c:v>
                </c:pt>
                <c:pt idx="109291">
                  <c:v>7.0128037000000001</c:v>
                </c:pt>
                <c:pt idx="109292">
                  <c:v>7.0126553999999999</c:v>
                </c:pt>
                <c:pt idx="109293">
                  <c:v>7.0125071999999999</c:v>
                </c:pt>
                <c:pt idx="109294">
                  <c:v>7.0123588999999997</c:v>
                </c:pt>
                <c:pt idx="109295">
                  <c:v>7.0122106999999998</c:v>
                </c:pt>
                <c:pt idx="109296">
                  <c:v>7.0120623999999996</c:v>
                </c:pt>
                <c:pt idx="109297">
                  <c:v>7.0119141000000003</c:v>
                </c:pt>
                <c:pt idx="109298">
                  <c:v>7.0117659000000003</c:v>
                </c:pt>
                <c:pt idx="109299">
                  <c:v>7.0116176000000001</c:v>
                </c:pt>
                <c:pt idx="109300">
                  <c:v>7.0114692999999999</c:v>
                </c:pt>
                <c:pt idx="109301">
                  <c:v>7.0113211</c:v>
                </c:pt>
                <c:pt idx="109302">
                  <c:v>7.0111727999999998</c:v>
                </c:pt>
                <c:pt idx="109303">
                  <c:v>7.0110245000000004</c:v>
                </c:pt>
                <c:pt idx="109304">
                  <c:v>7.0108762000000002</c:v>
                </c:pt>
                <c:pt idx="109305">
                  <c:v>7.0107280000000003</c:v>
                </c:pt>
                <c:pt idx="109306">
                  <c:v>7.0105797000000001</c:v>
                </c:pt>
                <c:pt idx="109307">
                  <c:v>7.0104313999999999</c:v>
                </c:pt>
                <c:pt idx="109308">
                  <c:v>7.0102830999999997</c:v>
                </c:pt>
                <c:pt idx="109309">
                  <c:v>7.0101348000000003</c:v>
                </c:pt>
                <c:pt idx="109310">
                  <c:v>7.0099865000000001</c:v>
                </c:pt>
                <c:pt idx="109311">
                  <c:v>7.0098381999999999</c:v>
                </c:pt>
                <c:pt idx="109312">
                  <c:v>7.0096898999999997</c:v>
                </c:pt>
                <c:pt idx="109313">
                  <c:v>7.0095416000000004</c:v>
                </c:pt>
                <c:pt idx="109314">
                  <c:v>7.0093933000000002</c:v>
                </c:pt>
                <c:pt idx="109315">
                  <c:v>7.0092449999999999</c:v>
                </c:pt>
                <c:pt idx="109316">
                  <c:v>7.0090966000000003</c:v>
                </c:pt>
                <c:pt idx="109317">
                  <c:v>7.0089483000000001</c:v>
                </c:pt>
                <c:pt idx="109318">
                  <c:v>7.0087999999999999</c:v>
                </c:pt>
                <c:pt idx="109319">
                  <c:v>7.0086516999999997</c:v>
                </c:pt>
                <c:pt idx="109320">
                  <c:v>7.0085034000000004</c:v>
                </c:pt>
                <c:pt idx="109321">
                  <c:v>7.0083549999999999</c:v>
                </c:pt>
                <c:pt idx="109322">
                  <c:v>7.0082066999999997</c:v>
                </c:pt>
                <c:pt idx="109323">
                  <c:v>7.0080584000000004</c:v>
                </c:pt>
                <c:pt idx="109324">
                  <c:v>7.0079099999999999</c:v>
                </c:pt>
                <c:pt idx="109325">
                  <c:v>7.0077616999999996</c:v>
                </c:pt>
                <c:pt idx="109326">
                  <c:v>7.0076133</c:v>
                </c:pt>
                <c:pt idx="109327">
                  <c:v>7.0074649999999998</c:v>
                </c:pt>
                <c:pt idx="109328">
                  <c:v>7.0073166999999996</c:v>
                </c:pt>
                <c:pt idx="109329">
                  <c:v>7.0071683</c:v>
                </c:pt>
                <c:pt idx="109330">
                  <c:v>7.0070199000000004</c:v>
                </c:pt>
                <c:pt idx="109331">
                  <c:v>7.0068716000000002</c:v>
                </c:pt>
                <c:pt idx="109332">
                  <c:v>7.0067231999999997</c:v>
                </c:pt>
                <c:pt idx="109333">
                  <c:v>7.0065749000000004</c:v>
                </c:pt>
                <c:pt idx="109334">
                  <c:v>7.0064264999999999</c:v>
                </c:pt>
                <c:pt idx="109335">
                  <c:v>7.0062781000000003</c:v>
                </c:pt>
                <c:pt idx="109336">
                  <c:v>7.0061298000000001</c:v>
                </c:pt>
                <c:pt idx="109337">
                  <c:v>7.0059813999999996</c:v>
                </c:pt>
                <c:pt idx="109338">
                  <c:v>7.005833</c:v>
                </c:pt>
                <c:pt idx="109339">
                  <c:v>7.0056846000000004</c:v>
                </c:pt>
                <c:pt idx="109340">
                  <c:v>7.0055363000000002</c:v>
                </c:pt>
                <c:pt idx="109341">
                  <c:v>7.0053878999999997</c:v>
                </c:pt>
                <c:pt idx="109342">
                  <c:v>7.0052395000000001</c:v>
                </c:pt>
                <c:pt idx="109343">
                  <c:v>7.0050910999999996</c:v>
                </c:pt>
                <c:pt idx="109344">
                  <c:v>7.0049427</c:v>
                </c:pt>
                <c:pt idx="109345">
                  <c:v>7.0047943000000004</c:v>
                </c:pt>
                <c:pt idx="109346">
                  <c:v>7.0046458999999999</c:v>
                </c:pt>
                <c:pt idx="109347">
                  <c:v>7.0044975000000003</c:v>
                </c:pt>
                <c:pt idx="109348">
                  <c:v>7.0043490999999998</c:v>
                </c:pt>
                <c:pt idx="109349">
                  <c:v>7.0042007000000002</c:v>
                </c:pt>
                <c:pt idx="109350">
                  <c:v>7.0040522999999997</c:v>
                </c:pt>
                <c:pt idx="109351">
                  <c:v>7.0039039000000001</c:v>
                </c:pt>
                <c:pt idx="109352">
                  <c:v>7.0037554999999996</c:v>
                </c:pt>
                <c:pt idx="109353">
                  <c:v>7.0036071</c:v>
                </c:pt>
                <c:pt idx="109354">
                  <c:v>7.0034586000000001</c:v>
                </c:pt>
                <c:pt idx="109355">
                  <c:v>7.0033101999999996</c:v>
                </c:pt>
                <c:pt idx="109356">
                  <c:v>7.0031618</c:v>
                </c:pt>
                <c:pt idx="109357">
                  <c:v>7.0030134000000004</c:v>
                </c:pt>
                <c:pt idx="109358">
                  <c:v>7.0028648999999996</c:v>
                </c:pt>
                <c:pt idx="109359">
                  <c:v>7.0027165</c:v>
                </c:pt>
                <c:pt idx="109360">
                  <c:v>7.0025681000000004</c:v>
                </c:pt>
                <c:pt idx="109361">
                  <c:v>7.0024195999999996</c:v>
                </c:pt>
                <c:pt idx="109362">
                  <c:v>7.0022712</c:v>
                </c:pt>
                <c:pt idx="109363">
                  <c:v>7.0021227000000001</c:v>
                </c:pt>
                <c:pt idx="109364">
                  <c:v>7.0019742999999997</c:v>
                </c:pt>
                <c:pt idx="109365">
                  <c:v>7.0018257999999998</c:v>
                </c:pt>
                <c:pt idx="109366">
                  <c:v>7.0016774000000002</c:v>
                </c:pt>
                <c:pt idx="109367">
                  <c:v>7.0015289000000003</c:v>
                </c:pt>
                <c:pt idx="109368">
                  <c:v>7.0013804999999998</c:v>
                </c:pt>
                <c:pt idx="109369">
                  <c:v>7.0012319999999999</c:v>
                </c:pt>
                <c:pt idx="109370">
                  <c:v>7.0010836000000003</c:v>
                </c:pt>
                <c:pt idx="109371">
                  <c:v>7.0009351000000004</c:v>
                </c:pt>
                <c:pt idx="109372">
                  <c:v>7.0007865999999996</c:v>
                </c:pt>
                <c:pt idx="109373">
                  <c:v>7.0006380999999998</c:v>
                </c:pt>
                <c:pt idx="109374">
                  <c:v>7.0004897000000001</c:v>
                </c:pt>
                <c:pt idx="109375">
                  <c:v>7.0003412000000003</c:v>
                </c:pt>
                <c:pt idx="109376">
                  <c:v>7.0001927000000004</c:v>
                </c:pt>
                <c:pt idx="109377">
                  <c:v>7.0000441999999996</c:v>
                </c:pt>
                <c:pt idx="109378">
                  <c:v>6.9998956999999997</c:v>
                </c:pt>
                <c:pt idx="109379">
                  <c:v>6.9997473000000001</c:v>
                </c:pt>
                <c:pt idx="109380">
                  <c:v>6.9995988000000002</c:v>
                </c:pt>
                <c:pt idx="109381">
                  <c:v>6.9994503000000003</c:v>
                </c:pt>
                <c:pt idx="109382">
                  <c:v>6.9993017999999996</c:v>
                </c:pt>
                <c:pt idx="109383">
                  <c:v>6.9991532999999997</c:v>
                </c:pt>
                <c:pt idx="109384">
                  <c:v>6.9990047999999998</c:v>
                </c:pt>
                <c:pt idx="109385">
                  <c:v>6.9988562999999999</c:v>
                </c:pt>
                <c:pt idx="109386">
                  <c:v>6.9987078</c:v>
                </c:pt>
                <c:pt idx="109387">
                  <c:v>6.9985593000000001</c:v>
                </c:pt>
                <c:pt idx="109388">
                  <c:v>6.9984107</c:v>
                </c:pt>
                <c:pt idx="109389">
                  <c:v>6.9982622000000001</c:v>
                </c:pt>
                <c:pt idx="109390">
                  <c:v>6.9981137000000002</c:v>
                </c:pt>
                <c:pt idx="109391">
                  <c:v>6.9979652000000003</c:v>
                </c:pt>
                <c:pt idx="109392">
                  <c:v>6.9978166999999996</c:v>
                </c:pt>
                <c:pt idx="109393">
                  <c:v>6.9976681000000003</c:v>
                </c:pt>
                <c:pt idx="109394">
                  <c:v>6.9975196000000004</c:v>
                </c:pt>
                <c:pt idx="109395">
                  <c:v>6.9973710999999996</c:v>
                </c:pt>
                <c:pt idx="109396">
                  <c:v>6.9972225000000003</c:v>
                </c:pt>
                <c:pt idx="109397">
                  <c:v>6.9970739999999996</c:v>
                </c:pt>
                <c:pt idx="109398">
                  <c:v>6.9969254999999997</c:v>
                </c:pt>
                <c:pt idx="109399">
                  <c:v>6.9967769000000004</c:v>
                </c:pt>
                <c:pt idx="109400">
                  <c:v>6.9966283999999996</c:v>
                </c:pt>
                <c:pt idx="109401">
                  <c:v>6.9964798000000004</c:v>
                </c:pt>
                <c:pt idx="109402">
                  <c:v>6.9963312999999996</c:v>
                </c:pt>
                <c:pt idx="109403">
                  <c:v>6.9961827000000003</c:v>
                </c:pt>
                <c:pt idx="109404">
                  <c:v>6.9960342000000004</c:v>
                </c:pt>
                <c:pt idx="109405">
                  <c:v>6.9958856000000003</c:v>
                </c:pt>
                <c:pt idx="109406">
                  <c:v>6.9957370000000001</c:v>
                </c:pt>
                <c:pt idx="109407">
                  <c:v>6.9955885000000002</c:v>
                </c:pt>
                <c:pt idx="109408">
                  <c:v>6.9954399</c:v>
                </c:pt>
                <c:pt idx="109409">
                  <c:v>6.9952912999999999</c:v>
                </c:pt>
                <c:pt idx="109410">
                  <c:v>6.9951426999999997</c:v>
                </c:pt>
                <c:pt idx="109411">
                  <c:v>6.9949941999999998</c:v>
                </c:pt>
                <c:pt idx="109412">
                  <c:v>6.9948455999999997</c:v>
                </c:pt>
                <c:pt idx="109413">
                  <c:v>6.9946970000000004</c:v>
                </c:pt>
                <c:pt idx="109414">
                  <c:v>6.9945484000000002</c:v>
                </c:pt>
                <c:pt idx="109415">
                  <c:v>6.9943998000000001</c:v>
                </c:pt>
                <c:pt idx="109416">
                  <c:v>6.9942511999999999</c:v>
                </c:pt>
                <c:pt idx="109417">
                  <c:v>6.9941027</c:v>
                </c:pt>
                <c:pt idx="109418">
                  <c:v>6.9939540999999998</c:v>
                </c:pt>
                <c:pt idx="109419">
                  <c:v>6.9938054999999997</c:v>
                </c:pt>
                <c:pt idx="109420">
                  <c:v>6.9936569000000004</c:v>
                </c:pt>
                <c:pt idx="109421">
                  <c:v>6.9935083000000002</c:v>
                </c:pt>
                <c:pt idx="109422">
                  <c:v>6.9933595999999998</c:v>
                </c:pt>
                <c:pt idx="109423">
                  <c:v>6.9932109999999996</c:v>
                </c:pt>
                <c:pt idx="109424">
                  <c:v>6.9930624000000003</c:v>
                </c:pt>
                <c:pt idx="109425">
                  <c:v>6.9929138000000002</c:v>
                </c:pt>
                <c:pt idx="109426">
                  <c:v>6.9927652</c:v>
                </c:pt>
                <c:pt idx="109427">
                  <c:v>6.9926165999999998</c:v>
                </c:pt>
                <c:pt idx="109428">
                  <c:v>6.9924679999999997</c:v>
                </c:pt>
                <c:pt idx="109429">
                  <c:v>6.9923193000000001</c:v>
                </c:pt>
                <c:pt idx="109430">
                  <c:v>6.9921707</c:v>
                </c:pt>
                <c:pt idx="109431">
                  <c:v>6.9920220999999998</c:v>
                </c:pt>
                <c:pt idx="109432">
                  <c:v>6.9918734000000002</c:v>
                </c:pt>
                <c:pt idx="109433">
                  <c:v>6.9917248000000001</c:v>
                </c:pt>
                <c:pt idx="109434">
                  <c:v>6.9915761999999999</c:v>
                </c:pt>
                <c:pt idx="109435">
                  <c:v>6.9914275000000004</c:v>
                </c:pt>
                <c:pt idx="109436">
                  <c:v>6.9912789000000002</c:v>
                </c:pt>
                <c:pt idx="109437">
                  <c:v>6.9911301999999997</c:v>
                </c:pt>
                <c:pt idx="109438">
                  <c:v>6.9909815999999996</c:v>
                </c:pt>
                <c:pt idx="109439">
                  <c:v>6.9908329</c:v>
                </c:pt>
                <c:pt idx="109440">
                  <c:v>6.9906842999999999</c:v>
                </c:pt>
                <c:pt idx="109441">
                  <c:v>6.9905356000000003</c:v>
                </c:pt>
                <c:pt idx="109442">
                  <c:v>6.9903868999999998</c:v>
                </c:pt>
                <c:pt idx="109443">
                  <c:v>6.9902382999999997</c:v>
                </c:pt>
                <c:pt idx="109444">
                  <c:v>6.9900896000000001</c:v>
                </c:pt>
                <c:pt idx="109445">
                  <c:v>6.9899408999999997</c:v>
                </c:pt>
                <c:pt idx="109446">
                  <c:v>6.9897923000000004</c:v>
                </c:pt>
                <c:pt idx="109447">
                  <c:v>6.9896436</c:v>
                </c:pt>
                <c:pt idx="109448">
                  <c:v>6.9894949000000004</c:v>
                </c:pt>
                <c:pt idx="109449">
                  <c:v>6.9893462</c:v>
                </c:pt>
                <c:pt idx="109450">
                  <c:v>6.9891975000000004</c:v>
                </c:pt>
                <c:pt idx="109451">
                  <c:v>6.9890489000000002</c:v>
                </c:pt>
                <c:pt idx="109452">
                  <c:v>6.9889001999999998</c:v>
                </c:pt>
                <c:pt idx="109453">
                  <c:v>6.9887515000000002</c:v>
                </c:pt>
                <c:pt idx="109454">
                  <c:v>6.9886027999999998</c:v>
                </c:pt>
                <c:pt idx="109455">
                  <c:v>6.9884541000000002</c:v>
                </c:pt>
                <c:pt idx="109456">
                  <c:v>6.9883053999999998</c:v>
                </c:pt>
                <c:pt idx="109457">
                  <c:v>6.9881567000000002</c:v>
                </c:pt>
                <c:pt idx="109458">
                  <c:v>6.9880079999999998</c:v>
                </c:pt>
                <c:pt idx="109459">
                  <c:v>6.9878593000000002</c:v>
                </c:pt>
                <c:pt idx="109460">
                  <c:v>6.9877105999999998</c:v>
                </c:pt>
                <c:pt idx="109461">
                  <c:v>6.9875617999999999</c:v>
                </c:pt>
                <c:pt idx="109462">
                  <c:v>6.9874131000000004</c:v>
                </c:pt>
                <c:pt idx="109463">
                  <c:v>6.9872643999999999</c:v>
                </c:pt>
                <c:pt idx="109464">
                  <c:v>6.9871157000000004</c:v>
                </c:pt>
                <c:pt idx="109465">
                  <c:v>6.9869669999999999</c:v>
                </c:pt>
                <c:pt idx="109466">
                  <c:v>6.9868182000000001</c:v>
                </c:pt>
                <c:pt idx="109467">
                  <c:v>6.9866694999999996</c:v>
                </c:pt>
                <c:pt idx="109468">
                  <c:v>6.9865208000000001</c:v>
                </c:pt>
                <c:pt idx="109469">
                  <c:v>6.9863720000000002</c:v>
                </c:pt>
                <c:pt idx="109470">
                  <c:v>6.9862232999999998</c:v>
                </c:pt>
                <c:pt idx="109471">
                  <c:v>6.9860746000000002</c:v>
                </c:pt>
                <c:pt idx="109472">
                  <c:v>6.9859258000000004</c:v>
                </c:pt>
                <c:pt idx="109473">
                  <c:v>6.9857771</c:v>
                </c:pt>
                <c:pt idx="109474">
                  <c:v>6.9856283000000001</c:v>
                </c:pt>
                <c:pt idx="109475">
                  <c:v>6.9854795999999997</c:v>
                </c:pt>
                <c:pt idx="109476">
                  <c:v>6.9853307999999998</c:v>
                </c:pt>
                <c:pt idx="109477">
                  <c:v>6.9851821000000003</c:v>
                </c:pt>
                <c:pt idx="109478">
                  <c:v>6.9850332999999996</c:v>
                </c:pt>
                <c:pt idx="109479">
                  <c:v>6.9848844999999997</c:v>
                </c:pt>
                <c:pt idx="109480">
                  <c:v>6.9847358000000002</c:v>
                </c:pt>
                <c:pt idx="109481">
                  <c:v>6.9845870000000003</c:v>
                </c:pt>
                <c:pt idx="109482">
                  <c:v>6.9844381999999996</c:v>
                </c:pt>
                <c:pt idx="109483">
                  <c:v>6.9842893999999998</c:v>
                </c:pt>
                <c:pt idx="109484">
                  <c:v>6.9841407000000002</c:v>
                </c:pt>
                <c:pt idx="109485">
                  <c:v>6.9839919000000004</c:v>
                </c:pt>
                <c:pt idx="109486">
                  <c:v>6.9838430999999996</c:v>
                </c:pt>
                <c:pt idx="109487">
                  <c:v>6.9836942999999998</c:v>
                </c:pt>
                <c:pt idx="109488">
                  <c:v>6.9835455</c:v>
                </c:pt>
                <c:pt idx="109489">
                  <c:v>6.9833967000000001</c:v>
                </c:pt>
                <c:pt idx="109490">
                  <c:v>6.9832479999999997</c:v>
                </c:pt>
                <c:pt idx="109491">
                  <c:v>6.9830991999999998</c:v>
                </c:pt>
                <c:pt idx="109492">
                  <c:v>6.9829504</c:v>
                </c:pt>
                <c:pt idx="109493">
                  <c:v>6.9828016000000002</c:v>
                </c:pt>
                <c:pt idx="109494">
                  <c:v>6.9826528000000003</c:v>
                </c:pt>
                <c:pt idx="109495">
                  <c:v>6.9825039000000002</c:v>
                </c:pt>
                <c:pt idx="109496">
                  <c:v>6.9823551000000004</c:v>
                </c:pt>
                <c:pt idx="109497">
                  <c:v>6.9822062999999996</c:v>
                </c:pt>
                <c:pt idx="109498">
                  <c:v>6.9820574999999998</c:v>
                </c:pt>
                <c:pt idx="109499">
                  <c:v>6.9819087</c:v>
                </c:pt>
                <c:pt idx="109500">
                  <c:v>6.9817599000000001</c:v>
                </c:pt>
                <c:pt idx="109501">
                  <c:v>6.981611</c:v>
                </c:pt>
                <c:pt idx="109502">
                  <c:v>6.9814622000000002</c:v>
                </c:pt>
                <c:pt idx="109503">
                  <c:v>6.9813134000000003</c:v>
                </c:pt>
                <c:pt idx="109504">
                  <c:v>6.9811645999999996</c:v>
                </c:pt>
                <c:pt idx="109505">
                  <c:v>6.9810157000000004</c:v>
                </c:pt>
                <c:pt idx="109506">
                  <c:v>6.9808668999999997</c:v>
                </c:pt>
                <c:pt idx="109507">
                  <c:v>6.9807180000000004</c:v>
                </c:pt>
                <c:pt idx="109508">
                  <c:v>6.9805691999999997</c:v>
                </c:pt>
                <c:pt idx="109509">
                  <c:v>6.9804203999999999</c:v>
                </c:pt>
                <c:pt idx="109510">
                  <c:v>6.9802714999999997</c:v>
                </c:pt>
                <c:pt idx="109511">
                  <c:v>6.9801226999999999</c:v>
                </c:pt>
                <c:pt idx="109512">
                  <c:v>6.9799737999999998</c:v>
                </c:pt>
                <c:pt idx="109513">
                  <c:v>6.9798249999999999</c:v>
                </c:pt>
                <c:pt idx="109514">
                  <c:v>6.9796760999999998</c:v>
                </c:pt>
                <c:pt idx="109515">
                  <c:v>6.9795271999999997</c:v>
                </c:pt>
                <c:pt idx="109516">
                  <c:v>6.9793783999999999</c:v>
                </c:pt>
                <c:pt idx="109517">
                  <c:v>6.9792294999999998</c:v>
                </c:pt>
                <c:pt idx="109518">
                  <c:v>6.9790805999999996</c:v>
                </c:pt>
                <c:pt idx="109519">
                  <c:v>6.9789317999999998</c:v>
                </c:pt>
                <c:pt idx="109520">
                  <c:v>6.9787828999999997</c:v>
                </c:pt>
                <c:pt idx="109521">
                  <c:v>6.9786339999999996</c:v>
                </c:pt>
                <c:pt idx="109522">
                  <c:v>6.9784851000000003</c:v>
                </c:pt>
                <c:pt idx="109523">
                  <c:v>6.9783362000000002</c:v>
                </c:pt>
                <c:pt idx="109524">
                  <c:v>6.9781874000000004</c:v>
                </c:pt>
                <c:pt idx="109525">
                  <c:v>6.9780385000000003</c:v>
                </c:pt>
                <c:pt idx="109526">
                  <c:v>6.9778896000000001</c:v>
                </c:pt>
                <c:pt idx="109527">
                  <c:v>6.9777407</c:v>
                </c:pt>
                <c:pt idx="109528">
                  <c:v>6.9775917999999999</c:v>
                </c:pt>
                <c:pt idx="109529">
                  <c:v>6.9774428999999998</c:v>
                </c:pt>
                <c:pt idx="109530">
                  <c:v>6.9772939999999997</c:v>
                </c:pt>
                <c:pt idx="109531">
                  <c:v>6.9771451000000004</c:v>
                </c:pt>
                <c:pt idx="109532">
                  <c:v>6.9769962000000003</c:v>
                </c:pt>
                <c:pt idx="109533">
                  <c:v>6.9768473000000002</c:v>
                </c:pt>
                <c:pt idx="109534">
                  <c:v>6.9766982999999998</c:v>
                </c:pt>
                <c:pt idx="109535">
                  <c:v>6.9765493999999997</c:v>
                </c:pt>
                <c:pt idx="109536">
                  <c:v>6.9764004999999996</c:v>
                </c:pt>
                <c:pt idx="109537">
                  <c:v>6.9762516000000003</c:v>
                </c:pt>
                <c:pt idx="109538">
                  <c:v>6.9761027000000002</c:v>
                </c:pt>
                <c:pt idx="109539">
                  <c:v>6.9759536999999998</c:v>
                </c:pt>
                <c:pt idx="109540">
                  <c:v>6.9758047999999997</c:v>
                </c:pt>
                <c:pt idx="109541">
                  <c:v>6.9756558999999996</c:v>
                </c:pt>
                <c:pt idx="109542">
                  <c:v>6.9755069000000001</c:v>
                </c:pt>
                <c:pt idx="109543">
                  <c:v>6.9753579999999999</c:v>
                </c:pt>
                <c:pt idx="109544">
                  <c:v>6.9752090999999998</c:v>
                </c:pt>
                <c:pt idx="109545">
                  <c:v>6.9750601000000003</c:v>
                </c:pt>
                <c:pt idx="109546">
                  <c:v>6.9749112000000002</c:v>
                </c:pt>
                <c:pt idx="109547">
                  <c:v>6.9747621999999998</c:v>
                </c:pt>
                <c:pt idx="109548">
                  <c:v>6.9746132999999997</c:v>
                </c:pt>
                <c:pt idx="109549">
                  <c:v>6.9744643000000002</c:v>
                </c:pt>
                <c:pt idx="109550">
                  <c:v>6.9743154000000001</c:v>
                </c:pt>
                <c:pt idx="109551">
                  <c:v>6.9741663999999997</c:v>
                </c:pt>
                <c:pt idx="109552">
                  <c:v>6.9740174000000001</c:v>
                </c:pt>
                <c:pt idx="109553">
                  <c:v>6.9738685</c:v>
                </c:pt>
                <c:pt idx="109554">
                  <c:v>6.9737194999999996</c:v>
                </c:pt>
                <c:pt idx="109555">
                  <c:v>6.9735705000000001</c:v>
                </c:pt>
                <c:pt idx="109556">
                  <c:v>6.9734216</c:v>
                </c:pt>
                <c:pt idx="109557">
                  <c:v>6.9732725999999996</c:v>
                </c:pt>
                <c:pt idx="109558">
                  <c:v>6.9731236000000001</c:v>
                </c:pt>
                <c:pt idx="109559">
                  <c:v>6.9729745999999997</c:v>
                </c:pt>
                <c:pt idx="109560">
                  <c:v>6.9728256000000002</c:v>
                </c:pt>
                <c:pt idx="109561">
                  <c:v>6.9726765999999998</c:v>
                </c:pt>
                <c:pt idx="109562">
                  <c:v>6.9725276999999997</c:v>
                </c:pt>
                <c:pt idx="109563">
                  <c:v>6.9723787000000002</c:v>
                </c:pt>
                <c:pt idx="109564">
                  <c:v>6.9722296999999998</c:v>
                </c:pt>
                <c:pt idx="109565">
                  <c:v>6.9720807000000002</c:v>
                </c:pt>
                <c:pt idx="109566">
                  <c:v>6.9719316999999998</c:v>
                </c:pt>
                <c:pt idx="109567">
                  <c:v>6.9717827000000003</c:v>
                </c:pt>
                <c:pt idx="109568">
                  <c:v>6.9716336999999999</c:v>
                </c:pt>
                <c:pt idx="109569">
                  <c:v>6.9714847000000004</c:v>
                </c:pt>
                <c:pt idx="109570">
                  <c:v>6.9713355999999997</c:v>
                </c:pt>
                <c:pt idx="109571">
                  <c:v>6.9711866000000002</c:v>
                </c:pt>
                <c:pt idx="109572">
                  <c:v>6.9710375999999998</c:v>
                </c:pt>
                <c:pt idx="109573">
                  <c:v>6.9708886000000003</c:v>
                </c:pt>
                <c:pt idx="109574">
                  <c:v>6.9707395999999999</c:v>
                </c:pt>
                <c:pt idx="109575">
                  <c:v>6.9705905000000001</c:v>
                </c:pt>
                <c:pt idx="109576">
                  <c:v>6.9704414999999997</c:v>
                </c:pt>
                <c:pt idx="109577">
                  <c:v>6.9702925000000002</c:v>
                </c:pt>
                <c:pt idx="109578">
                  <c:v>6.9701434000000004</c:v>
                </c:pt>
                <c:pt idx="109579">
                  <c:v>6.9699944</c:v>
                </c:pt>
                <c:pt idx="109580">
                  <c:v>6.9698453999999996</c:v>
                </c:pt>
                <c:pt idx="109581">
                  <c:v>6.9696962999999998</c:v>
                </c:pt>
                <c:pt idx="109582">
                  <c:v>6.9695473000000003</c:v>
                </c:pt>
                <c:pt idx="109583">
                  <c:v>6.9693981999999997</c:v>
                </c:pt>
                <c:pt idx="109584">
                  <c:v>6.9692492000000001</c:v>
                </c:pt>
                <c:pt idx="109585">
                  <c:v>6.9691001000000004</c:v>
                </c:pt>
                <c:pt idx="109586">
                  <c:v>6.9689511</c:v>
                </c:pt>
                <c:pt idx="109587">
                  <c:v>6.9688020000000002</c:v>
                </c:pt>
                <c:pt idx="109588">
                  <c:v>6.9686529999999998</c:v>
                </c:pt>
                <c:pt idx="109589">
                  <c:v>6.9685039</c:v>
                </c:pt>
                <c:pt idx="109590">
                  <c:v>6.9683548000000002</c:v>
                </c:pt>
                <c:pt idx="109591">
                  <c:v>6.9682057999999998</c:v>
                </c:pt>
                <c:pt idx="109592">
                  <c:v>6.9680567</c:v>
                </c:pt>
                <c:pt idx="109593">
                  <c:v>6.9679076000000002</c:v>
                </c:pt>
                <c:pt idx="109594">
                  <c:v>6.9677585000000004</c:v>
                </c:pt>
                <c:pt idx="109595">
                  <c:v>6.9676095</c:v>
                </c:pt>
                <c:pt idx="109596">
                  <c:v>6.9674604000000002</c:v>
                </c:pt>
                <c:pt idx="109597">
                  <c:v>6.9673113000000004</c:v>
                </c:pt>
                <c:pt idx="109598">
                  <c:v>6.9671621999999997</c:v>
                </c:pt>
                <c:pt idx="109599">
                  <c:v>6.9670131</c:v>
                </c:pt>
                <c:pt idx="109600">
                  <c:v>6.9668640000000002</c:v>
                </c:pt>
                <c:pt idx="109601">
                  <c:v>6.9667149000000004</c:v>
                </c:pt>
                <c:pt idx="109602">
                  <c:v>6.9665657999999997</c:v>
                </c:pt>
                <c:pt idx="109603">
                  <c:v>6.9664166999999999</c:v>
                </c:pt>
                <c:pt idx="109604">
                  <c:v>6.9662676000000001</c:v>
                </c:pt>
                <c:pt idx="109605">
                  <c:v>6.9661185000000003</c:v>
                </c:pt>
                <c:pt idx="109606">
                  <c:v>6.9659693999999996</c:v>
                </c:pt>
                <c:pt idx="109607">
                  <c:v>6.9658202999999999</c:v>
                </c:pt>
                <c:pt idx="109608">
                  <c:v>6.9656712000000001</c:v>
                </c:pt>
                <c:pt idx="109609">
                  <c:v>6.9655221000000003</c:v>
                </c:pt>
                <c:pt idx="109610">
                  <c:v>6.9653729000000002</c:v>
                </c:pt>
                <c:pt idx="109611">
                  <c:v>6.9652238000000004</c:v>
                </c:pt>
                <c:pt idx="109612">
                  <c:v>6.9650746999999997</c:v>
                </c:pt>
                <c:pt idx="109613">
                  <c:v>6.9649255999999999</c:v>
                </c:pt>
                <c:pt idx="109614">
                  <c:v>6.9647763999999999</c:v>
                </c:pt>
                <c:pt idx="109615">
                  <c:v>6.9646273000000001</c:v>
                </c:pt>
                <c:pt idx="109616">
                  <c:v>6.9644782000000003</c:v>
                </c:pt>
                <c:pt idx="109617">
                  <c:v>6.9643290000000002</c:v>
                </c:pt>
                <c:pt idx="109618">
                  <c:v>6.9641799000000004</c:v>
                </c:pt>
                <c:pt idx="109619">
                  <c:v>6.9640307000000004</c:v>
                </c:pt>
                <c:pt idx="109620">
                  <c:v>6.9638815999999997</c:v>
                </c:pt>
                <c:pt idx="109621">
                  <c:v>6.9637323999999996</c:v>
                </c:pt>
                <c:pt idx="109622">
                  <c:v>6.9635832999999998</c:v>
                </c:pt>
                <c:pt idx="109623">
                  <c:v>6.9634340999999997</c:v>
                </c:pt>
                <c:pt idx="109624">
                  <c:v>6.9632849999999999</c:v>
                </c:pt>
                <c:pt idx="109625">
                  <c:v>6.9631357999999999</c:v>
                </c:pt>
                <c:pt idx="109626">
                  <c:v>6.9629865999999998</c:v>
                </c:pt>
                <c:pt idx="109627">
                  <c:v>6.9628375</c:v>
                </c:pt>
                <c:pt idx="109628">
                  <c:v>6.9626882999999999</c:v>
                </c:pt>
                <c:pt idx="109629">
                  <c:v>6.9625390999999999</c:v>
                </c:pt>
                <c:pt idx="109630">
                  <c:v>6.9623900000000001</c:v>
                </c:pt>
                <c:pt idx="109631">
                  <c:v>6.9622408</c:v>
                </c:pt>
                <c:pt idx="109632">
                  <c:v>6.9620915999999999</c:v>
                </c:pt>
                <c:pt idx="109633">
                  <c:v>6.9619423999999999</c:v>
                </c:pt>
                <c:pt idx="109634">
                  <c:v>6.9617931999999998</c:v>
                </c:pt>
                <c:pt idx="109635">
                  <c:v>6.9616439999999997</c:v>
                </c:pt>
                <c:pt idx="109636">
                  <c:v>6.9614947999999996</c:v>
                </c:pt>
                <c:pt idx="109637">
                  <c:v>6.9613456999999999</c:v>
                </c:pt>
                <c:pt idx="109638">
                  <c:v>6.9611964999999998</c:v>
                </c:pt>
                <c:pt idx="109639">
                  <c:v>6.9610472999999997</c:v>
                </c:pt>
                <c:pt idx="109640">
                  <c:v>6.9608980999999996</c:v>
                </c:pt>
                <c:pt idx="109641">
                  <c:v>6.9607488999999996</c:v>
                </c:pt>
                <c:pt idx="109642">
                  <c:v>6.9605996000000001</c:v>
                </c:pt>
                <c:pt idx="109643">
                  <c:v>6.9604504</c:v>
                </c:pt>
                <c:pt idx="109644">
                  <c:v>6.9603012</c:v>
                </c:pt>
                <c:pt idx="109645">
                  <c:v>6.9601519999999999</c:v>
                </c:pt>
                <c:pt idx="109646">
                  <c:v>6.9600027999999998</c:v>
                </c:pt>
                <c:pt idx="109647">
                  <c:v>6.9598535999999998</c:v>
                </c:pt>
                <c:pt idx="109648">
                  <c:v>6.9597043000000003</c:v>
                </c:pt>
                <c:pt idx="109649">
                  <c:v>6.9595551000000002</c:v>
                </c:pt>
                <c:pt idx="109650">
                  <c:v>6.9594059000000001</c:v>
                </c:pt>
                <c:pt idx="109651">
                  <c:v>6.9592567000000001</c:v>
                </c:pt>
                <c:pt idx="109652">
                  <c:v>6.9591073999999997</c:v>
                </c:pt>
                <c:pt idx="109653">
                  <c:v>6.9589581999999996</c:v>
                </c:pt>
                <c:pt idx="109654">
                  <c:v>6.9588089000000002</c:v>
                </c:pt>
                <c:pt idx="109655">
                  <c:v>6.9586597000000001</c:v>
                </c:pt>
                <c:pt idx="109656">
                  <c:v>6.9585105</c:v>
                </c:pt>
                <c:pt idx="109657">
                  <c:v>6.9583611999999997</c:v>
                </c:pt>
                <c:pt idx="109658">
                  <c:v>6.9582119999999996</c:v>
                </c:pt>
                <c:pt idx="109659">
                  <c:v>6.9580627000000002</c:v>
                </c:pt>
                <c:pt idx="109660">
                  <c:v>6.9579133999999998</c:v>
                </c:pt>
                <c:pt idx="109661">
                  <c:v>6.9577641999999997</c:v>
                </c:pt>
                <c:pt idx="109662">
                  <c:v>6.9576149000000003</c:v>
                </c:pt>
                <c:pt idx="109663">
                  <c:v>6.9574657000000002</c:v>
                </c:pt>
                <c:pt idx="109664">
                  <c:v>6.9573163999999998</c:v>
                </c:pt>
                <c:pt idx="109665">
                  <c:v>6.9571671000000004</c:v>
                </c:pt>
                <c:pt idx="109666">
                  <c:v>6.9570178</c:v>
                </c:pt>
                <c:pt idx="109667">
                  <c:v>6.9568686</c:v>
                </c:pt>
                <c:pt idx="109668">
                  <c:v>6.9567192999999996</c:v>
                </c:pt>
                <c:pt idx="109669">
                  <c:v>6.9565700000000001</c:v>
                </c:pt>
                <c:pt idx="109670">
                  <c:v>6.9564206999999998</c:v>
                </c:pt>
                <c:pt idx="109671">
                  <c:v>6.9562714000000003</c:v>
                </c:pt>
                <c:pt idx="109672">
                  <c:v>6.9561222000000003</c:v>
                </c:pt>
                <c:pt idx="109673">
                  <c:v>6.9559728999999999</c:v>
                </c:pt>
                <c:pt idx="109674">
                  <c:v>6.9558236000000004</c:v>
                </c:pt>
                <c:pt idx="109675">
                  <c:v>6.9556743000000001</c:v>
                </c:pt>
                <c:pt idx="109676">
                  <c:v>6.9555249999999997</c:v>
                </c:pt>
                <c:pt idx="109677">
                  <c:v>6.9553757000000003</c:v>
                </c:pt>
                <c:pt idx="109678">
                  <c:v>6.9552263999999999</c:v>
                </c:pt>
                <c:pt idx="109679">
                  <c:v>6.9550770999999996</c:v>
                </c:pt>
                <c:pt idx="109680">
                  <c:v>6.9549276999999998</c:v>
                </c:pt>
                <c:pt idx="109681">
                  <c:v>6.9547784000000004</c:v>
                </c:pt>
                <c:pt idx="109682">
                  <c:v>6.9546291</c:v>
                </c:pt>
                <c:pt idx="109683">
                  <c:v>6.9544797999999997</c:v>
                </c:pt>
                <c:pt idx="109684">
                  <c:v>6.9543305000000002</c:v>
                </c:pt>
                <c:pt idx="109685">
                  <c:v>6.9541811999999998</c:v>
                </c:pt>
                <c:pt idx="109686">
                  <c:v>6.9540318000000001</c:v>
                </c:pt>
                <c:pt idx="109687">
                  <c:v>6.9538824999999997</c:v>
                </c:pt>
                <c:pt idx="109688">
                  <c:v>6.9537332000000003</c:v>
                </c:pt>
                <c:pt idx="109689">
                  <c:v>6.9535837999999996</c:v>
                </c:pt>
                <c:pt idx="109690">
                  <c:v>6.9534345000000002</c:v>
                </c:pt>
                <c:pt idx="109691">
                  <c:v>6.9532851000000004</c:v>
                </c:pt>
                <c:pt idx="109692">
                  <c:v>6.9531358000000001</c:v>
                </c:pt>
                <c:pt idx="109693">
                  <c:v>6.9529864999999997</c:v>
                </c:pt>
                <c:pt idx="109694">
                  <c:v>6.9528371</c:v>
                </c:pt>
                <c:pt idx="109695">
                  <c:v>6.9526877999999996</c:v>
                </c:pt>
                <c:pt idx="109696">
                  <c:v>6.9525383999999999</c:v>
                </c:pt>
                <c:pt idx="109697">
                  <c:v>6.9523890000000002</c:v>
                </c:pt>
                <c:pt idx="109698">
                  <c:v>6.9522396999999998</c:v>
                </c:pt>
                <c:pt idx="109699">
                  <c:v>6.9520903000000001</c:v>
                </c:pt>
                <c:pt idx="109700">
                  <c:v>6.9519409999999997</c:v>
                </c:pt>
                <c:pt idx="109701">
                  <c:v>6.9517916</c:v>
                </c:pt>
                <c:pt idx="109702">
                  <c:v>6.9516422000000002</c:v>
                </c:pt>
                <c:pt idx="109703">
                  <c:v>6.9514928999999999</c:v>
                </c:pt>
                <c:pt idx="109704">
                  <c:v>6.9513435000000001</c:v>
                </c:pt>
                <c:pt idx="109705">
                  <c:v>6.9511941000000004</c:v>
                </c:pt>
                <c:pt idx="109706">
                  <c:v>6.9510446999999997</c:v>
                </c:pt>
                <c:pt idx="109707">
                  <c:v>6.9508953</c:v>
                </c:pt>
                <c:pt idx="109708">
                  <c:v>6.9507459000000003</c:v>
                </c:pt>
                <c:pt idx="109709">
                  <c:v>6.9505965999999999</c:v>
                </c:pt>
                <c:pt idx="109710">
                  <c:v>6.9504472000000002</c:v>
                </c:pt>
                <c:pt idx="109711">
                  <c:v>6.9502978000000004</c:v>
                </c:pt>
                <c:pt idx="109712">
                  <c:v>6.9501483999999998</c:v>
                </c:pt>
                <c:pt idx="109713">
                  <c:v>6.949999</c:v>
                </c:pt>
                <c:pt idx="109714">
                  <c:v>6.9498496000000003</c:v>
                </c:pt>
                <c:pt idx="109715">
                  <c:v>6.9497001999999997</c:v>
                </c:pt>
                <c:pt idx="109716">
                  <c:v>6.9495507999999999</c:v>
                </c:pt>
                <c:pt idx="109717">
                  <c:v>6.9494012999999999</c:v>
                </c:pt>
                <c:pt idx="109718">
                  <c:v>6.9492519000000001</c:v>
                </c:pt>
                <c:pt idx="109719">
                  <c:v>6.9491025000000004</c:v>
                </c:pt>
                <c:pt idx="109720">
                  <c:v>6.9489530999999998</c:v>
                </c:pt>
                <c:pt idx="109721">
                  <c:v>6.9488037</c:v>
                </c:pt>
                <c:pt idx="109722">
                  <c:v>6.9486542</c:v>
                </c:pt>
                <c:pt idx="109723">
                  <c:v>6.9485048000000003</c:v>
                </c:pt>
                <c:pt idx="109724">
                  <c:v>6.9483553999999996</c:v>
                </c:pt>
                <c:pt idx="109725">
                  <c:v>6.9482059999999999</c:v>
                </c:pt>
                <c:pt idx="109726">
                  <c:v>6.9480564999999999</c:v>
                </c:pt>
                <c:pt idx="109727">
                  <c:v>6.9479071000000001</c:v>
                </c:pt>
                <c:pt idx="109728">
                  <c:v>6.9477576000000001</c:v>
                </c:pt>
                <c:pt idx="109729">
                  <c:v>6.9476082000000003</c:v>
                </c:pt>
                <c:pt idx="109730">
                  <c:v>6.9474587999999997</c:v>
                </c:pt>
                <c:pt idx="109731">
                  <c:v>6.9473092999999997</c:v>
                </c:pt>
                <c:pt idx="109732">
                  <c:v>6.9471598999999999</c:v>
                </c:pt>
                <c:pt idx="109733">
                  <c:v>6.9470103999999999</c:v>
                </c:pt>
                <c:pt idx="109734">
                  <c:v>6.9468608999999999</c:v>
                </c:pt>
                <c:pt idx="109735">
                  <c:v>6.9467115000000002</c:v>
                </c:pt>
                <c:pt idx="109736">
                  <c:v>6.9465620000000001</c:v>
                </c:pt>
                <c:pt idx="109737">
                  <c:v>6.9464126000000004</c:v>
                </c:pt>
                <c:pt idx="109738">
                  <c:v>6.9462631000000004</c:v>
                </c:pt>
                <c:pt idx="109739">
                  <c:v>6.9461136000000003</c:v>
                </c:pt>
                <c:pt idx="109740">
                  <c:v>6.9459641000000003</c:v>
                </c:pt>
                <c:pt idx="109741">
                  <c:v>6.9458146999999997</c:v>
                </c:pt>
                <c:pt idx="109742">
                  <c:v>6.9456651999999997</c:v>
                </c:pt>
                <c:pt idx="109743">
                  <c:v>6.9455156999999996</c:v>
                </c:pt>
                <c:pt idx="109744">
                  <c:v>6.9453661999999996</c:v>
                </c:pt>
                <c:pt idx="109745">
                  <c:v>6.9452166999999996</c:v>
                </c:pt>
                <c:pt idx="109746">
                  <c:v>6.9450672000000004</c:v>
                </c:pt>
                <c:pt idx="109747">
                  <c:v>6.9449177999999998</c:v>
                </c:pt>
                <c:pt idx="109748">
                  <c:v>6.9447682999999998</c:v>
                </c:pt>
                <c:pt idx="109749">
                  <c:v>6.9446187999999998</c:v>
                </c:pt>
                <c:pt idx="109750">
                  <c:v>6.9444692999999997</c:v>
                </c:pt>
                <c:pt idx="109751">
                  <c:v>6.9443197999999997</c:v>
                </c:pt>
                <c:pt idx="109752">
                  <c:v>6.9441702999999997</c:v>
                </c:pt>
                <c:pt idx="109753">
                  <c:v>6.9440207000000003</c:v>
                </c:pt>
                <c:pt idx="109754">
                  <c:v>6.9438712000000002</c:v>
                </c:pt>
                <c:pt idx="109755">
                  <c:v>6.9437217000000002</c:v>
                </c:pt>
                <c:pt idx="109756">
                  <c:v>6.9435722000000002</c:v>
                </c:pt>
                <c:pt idx="109757">
                  <c:v>6.9434227000000002</c:v>
                </c:pt>
                <c:pt idx="109758">
                  <c:v>6.9432732000000001</c:v>
                </c:pt>
                <c:pt idx="109759">
                  <c:v>6.9431235999999998</c:v>
                </c:pt>
                <c:pt idx="109760">
                  <c:v>6.9429740999999998</c:v>
                </c:pt>
                <c:pt idx="109761">
                  <c:v>6.9428245999999998</c:v>
                </c:pt>
                <c:pt idx="109762">
                  <c:v>6.9426750999999998</c:v>
                </c:pt>
                <c:pt idx="109763">
                  <c:v>6.9425255000000003</c:v>
                </c:pt>
                <c:pt idx="109764">
                  <c:v>6.9423760000000003</c:v>
                </c:pt>
                <c:pt idx="109765">
                  <c:v>6.9422264</c:v>
                </c:pt>
                <c:pt idx="109766">
                  <c:v>6.9420769</c:v>
                </c:pt>
                <c:pt idx="109767">
                  <c:v>6.9419272999999997</c:v>
                </c:pt>
                <c:pt idx="109768">
                  <c:v>6.9417777999999997</c:v>
                </c:pt>
                <c:pt idx="109769">
                  <c:v>6.9416282000000002</c:v>
                </c:pt>
                <c:pt idx="109770">
                  <c:v>6.9414787000000002</c:v>
                </c:pt>
                <c:pt idx="109771">
                  <c:v>6.9413290999999999</c:v>
                </c:pt>
                <c:pt idx="109772">
                  <c:v>6.9411795999999999</c:v>
                </c:pt>
                <c:pt idx="109773">
                  <c:v>6.9410299999999996</c:v>
                </c:pt>
                <c:pt idx="109774">
                  <c:v>6.9408804000000002</c:v>
                </c:pt>
                <c:pt idx="109775">
                  <c:v>6.9407309000000001</c:v>
                </c:pt>
                <c:pt idx="109776">
                  <c:v>6.9405812999999998</c:v>
                </c:pt>
                <c:pt idx="109777">
                  <c:v>6.9404317000000004</c:v>
                </c:pt>
                <c:pt idx="109778">
                  <c:v>6.9402822000000004</c:v>
                </c:pt>
                <c:pt idx="109779">
                  <c:v>6.9401326000000001</c:v>
                </c:pt>
                <c:pt idx="109780">
                  <c:v>6.9399829999999998</c:v>
                </c:pt>
                <c:pt idx="109781">
                  <c:v>6.9398334000000004</c:v>
                </c:pt>
                <c:pt idx="109782">
                  <c:v>6.9396838000000001</c:v>
                </c:pt>
                <c:pt idx="109783">
                  <c:v>6.9395341999999998</c:v>
                </c:pt>
                <c:pt idx="109784">
                  <c:v>6.9393846000000003</c:v>
                </c:pt>
                <c:pt idx="109785">
                  <c:v>6.9392351000000003</c:v>
                </c:pt>
                <c:pt idx="109786">
                  <c:v>6.9390855</c:v>
                </c:pt>
                <c:pt idx="109787">
                  <c:v>6.9389358999999997</c:v>
                </c:pt>
                <c:pt idx="109788">
                  <c:v>6.9387863000000003</c:v>
                </c:pt>
                <c:pt idx="109789">
                  <c:v>6.9386365999999997</c:v>
                </c:pt>
                <c:pt idx="109790">
                  <c:v>6.9384870000000003</c:v>
                </c:pt>
                <c:pt idx="109791">
                  <c:v>6.9383374</c:v>
                </c:pt>
                <c:pt idx="109792">
                  <c:v>6.9381877999999997</c:v>
                </c:pt>
                <c:pt idx="109793">
                  <c:v>6.9380382000000003</c:v>
                </c:pt>
                <c:pt idx="109794">
                  <c:v>6.9378886</c:v>
                </c:pt>
                <c:pt idx="109795">
                  <c:v>6.9377389999999997</c:v>
                </c:pt>
                <c:pt idx="109796">
                  <c:v>6.9375893</c:v>
                </c:pt>
                <c:pt idx="109797">
                  <c:v>6.9374396999999997</c:v>
                </c:pt>
                <c:pt idx="109798">
                  <c:v>6.9372901000000002</c:v>
                </c:pt>
                <c:pt idx="109799">
                  <c:v>6.9371403999999997</c:v>
                </c:pt>
                <c:pt idx="109800">
                  <c:v>6.9369908000000002</c:v>
                </c:pt>
                <c:pt idx="109801">
                  <c:v>6.9368411999999999</c:v>
                </c:pt>
                <c:pt idx="109802">
                  <c:v>6.9366915000000002</c:v>
                </c:pt>
                <c:pt idx="109803">
                  <c:v>6.9365418999999999</c:v>
                </c:pt>
                <c:pt idx="109804">
                  <c:v>6.9363922000000002</c:v>
                </c:pt>
                <c:pt idx="109805">
                  <c:v>6.9362425999999999</c:v>
                </c:pt>
                <c:pt idx="109806">
                  <c:v>6.9360929000000002</c:v>
                </c:pt>
                <c:pt idx="109807">
                  <c:v>6.9359432999999999</c:v>
                </c:pt>
                <c:pt idx="109808">
                  <c:v>6.9357936000000002</c:v>
                </c:pt>
                <c:pt idx="109809">
                  <c:v>6.9356439999999999</c:v>
                </c:pt>
                <c:pt idx="109810">
                  <c:v>6.9354943000000002</c:v>
                </c:pt>
                <c:pt idx="109811">
                  <c:v>6.9353445999999996</c:v>
                </c:pt>
                <c:pt idx="109812">
                  <c:v>6.9351950000000002</c:v>
                </c:pt>
                <c:pt idx="109813">
                  <c:v>6.9350452999999996</c:v>
                </c:pt>
                <c:pt idx="109814">
                  <c:v>6.9348955999999999</c:v>
                </c:pt>
                <c:pt idx="109815">
                  <c:v>6.9347459999999996</c:v>
                </c:pt>
                <c:pt idx="109816">
                  <c:v>6.9345962999999999</c:v>
                </c:pt>
                <c:pt idx="109817">
                  <c:v>6.9344466000000002</c:v>
                </c:pt>
                <c:pt idx="109818">
                  <c:v>6.9342968999999997</c:v>
                </c:pt>
                <c:pt idx="109819">
                  <c:v>6.9341472</c:v>
                </c:pt>
                <c:pt idx="109820">
                  <c:v>6.9339975000000003</c:v>
                </c:pt>
                <c:pt idx="109821">
                  <c:v>6.9338477999999997</c:v>
                </c:pt>
                <c:pt idx="109822">
                  <c:v>6.9336981</c:v>
                </c:pt>
                <c:pt idx="109823">
                  <c:v>6.9335484999999997</c:v>
                </c:pt>
                <c:pt idx="109824">
                  <c:v>6.9333988</c:v>
                </c:pt>
                <c:pt idx="109825">
                  <c:v>6.933249</c:v>
                </c:pt>
                <c:pt idx="109826">
                  <c:v>6.9330993000000003</c:v>
                </c:pt>
                <c:pt idx="109827">
                  <c:v>6.9329495999999997</c:v>
                </c:pt>
                <c:pt idx="109828">
                  <c:v>6.9327999</c:v>
                </c:pt>
                <c:pt idx="109829">
                  <c:v>6.9326502000000003</c:v>
                </c:pt>
                <c:pt idx="109830">
                  <c:v>6.9325004999999997</c:v>
                </c:pt>
                <c:pt idx="109831">
                  <c:v>6.9323508</c:v>
                </c:pt>
                <c:pt idx="109832">
                  <c:v>6.9322011000000003</c:v>
                </c:pt>
                <c:pt idx="109833">
                  <c:v>6.9320513000000004</c:v>
                </c:pt>
                <c:pt idx="109834">
                  <c:v>6.9319015999999998</c:v>
                </c:pt>
                <c:pt idx="109835">
                  <c:v>6.9317519000000001</c:v>
                </c:pt>
                <c:pt idx="109836">
                  <c:v>6.9316021000000001</c:v>
                </c:pt>
                <c:pt idx="109837">
                  <c:v>6.9314524000000004</c:v>
                </c:pt>
                <c:pt idx="109838">
                  <c:v>6.9313026999999998</c:v>
                </c:pt>
                <c:pt idx="109839">
                  <c:v>6.9311528999999998</c:v>
                </c:pt>
                <c:pt idx="109840">
                  <c:v>6.9310032000000001</c:v>
                </c:pt>
                <c:pt idx="109841">
                  <c:v>6.9308534000000002</c:v>
                </c:pt>
                <c:pt idx="109842">
                  <c:v>6.9307036999999996</c:v>
                </c:pt>
                <c:pt idx="109843">
                  <c:v>6.9305538999999996</c:v>
                </c:pt>
                <c:pt idx="109844">
                  <c:v>6.9304041999999999</c:v>
                </c:pt>
                <c:pt idx="109845">
                  <c:v>6.9302543999999999</c:v>
                </c:pt>
                <c:pt idx="109846">
                  <c:v>6.9301047000000002</c:v>
                </c:pt>
                <c:pt idx="109847">
                  <c:v>6.9299549000000003</c:v>
                </c:pt>
                <c:pt idx="109848">
                  <c:v>6.9298051000000003</c:v>
                </c:pt>
                <c:pt idx="109849">
                  <c:v>6.9296553999999997</c:v>
                </c:pt>
                <c:pt idx="109850">
                  <c:v>6.9295055999999997</c:v>
                </c:pt>
                <c:pt idx="109851">
                  <c:v>6.9293557999999997</c:v>
                </c:pt>
                <c:pt idx="109852">
                  <c:v>6.9292061</c:v>
                </c:pt>
                <c:pt idx="109853">
                  <c:v>6.9290563000000001</c:v>
                </c:pt>
                <c:pt idx="109854">
                  <c:v>6.9289065000000001</c:v>
                </c:pt>
                <c:pt idx="109855">
                  <c:v>6.9287567000000001</c:v>
                </c:pt>
                <c:pt idx="109856">
                  <c:v>6.9286069000000001</c:v>
                </c:pt>
                <c:pt idx="109857">
                  <c:v>6.9284571000000001</c:v>
                </c:pt>
                <c:pt idx="109858">
                  <c:v>6.9283073000000002</c:v>
                </c:pt>
                <c:pt idx="109859">
                  <c:v>6.9281575999999996</c:v>
                </c:pt>
                <c:pt idx="109860">
                  <c:v>6.9280077999999996</c:v>
                </c:pt>
                <c:pt idx="109861">
                  <c:v>6.9278579999999996</c:v>
                </c:pt>
                <c:pt idx="109862">
                  <c:v>6.9277081999999996</c:v>
                </c:pt>
                <c:pt idx="109863">
                  <c:v>6.9275583000000003</c:v>
                </c:pt>
                <c:pt idx="109864">
                  <c:v>6.9274085000000003</c:v>
                </c:pt>
                <c:pt idx="109865">
                  <c:v>6.9272587000000003</c:v>
                </c:pt>
                <c:pt idx="109866">
                  <c:v>6.9271089000000003</c:v>
                </c:pt>
                <c:pt idx="109867">
                  <c:v>6.9269591000000004</c:v>
                </c:pt>
                <c:pt idx="109868">
                  <c:v>6.9268093000000004</c:v>
                </c:pt>
                <c:pt idx="109869">
                  <c:v>6.9266595000000004</c:v>
                </c:pt>
                <c:pt idx="109870">
                  <c:v>6.9265096000000002</c:v>
                </c:pt>
                <c:pt idx="109871">
                  <c:v>6.9263598000000002</c:v>
                </c:pt>
                <c:pt idx="109872">
                  <c:v>6.9262100000000002</c:v>
                </c:pt>
                <c:pt idx="109873">
                  <c:v>6.9260600999999999</c:v>
                </c:pt>
                <c:pt idx="109874">
                  <c:v>6.9259103</c:v>
                </c:pt>
                <c:pt idx="109875">
                  <c:v>6.9257605</c:v>
                </c:pt>
                <c:pt idx="109876">
                  <c:v>6.9256105999999997</c:v>
                </c:pt>
                <c:pt idx="109877">
                  <c:v>6.9254607999999998</c:v>
                </c:pt>
                <c:pt idx="109878">
                  <c:v>6.9253109000000004</c:v>
                </c:pt>
                <c:pt idx="109879">
                  <c:v>6.9251611000000004</c:v>
                </c:pt>
                <c:pt idx="109880">
                  <c:v>6.9250112000000001</c:v>
                </c:pt>
                <c:pt idx="109881">
                  <c:v>6.9248614000000002</c:v>
                </c:pt>
                <c:pt idx="109882">
                  <c:v>6.9247114999999999</c:v>
                </c:pt>
                <c:pt idx="109883">
                  <c:v>6.9245616999999999</c:v>
                </c:pt>
                <c:pt idx="109884">
                  <c:v>6.9244117999999997</c:v>
                </c:pt>
                <c:pt idx="109885">
                  <c:v>6.9242619999999997</c:v>
                </c:pt>
                <c:pt idx="109886">
                  <c:v>6.9241121000000003</c:v>
                </c:pt>
                <c:pt idx="109887">
                  <c:v>6.9239622000000001</c:v>
                </c:pt>
                <c:pt idx="109888">
                  <c:v>6.9238122999999998</c:v>
                </c:pt>
                <c:pt idx="109889">
                  <c:v>6.9236624999999998</c:v>
                </c:pt>
                <c:pt idx="109890">
                  <c:v>6.9235125999999996</c:v>
                </c:pt>
                <c:pt idx="109891">
                  <c:v>6.9233627000000002</c:v>
                </c:pt>
                <c:pt idx="109892">
                  <c:v>6.9232127999999999</c:v>
                </c:pt>
                <c:pt idx="109893">
                  <c:v>6.9230628999999997</c:v>
                </c:pt>
                <c:pt idx="109894">
                  <c:v>6.9229130999999997</c:v>
                </c:pt>
                <c:pt idx="109895">
                  <c:v>6.9227632000000003</c:v>
                </c:pt>
                <c:pt idx="109896">
                  <c:v>6.9226133000000001</c:v>
                </c:pt>
                <c:pt idx="109897">
                  <c:v>6.9224633999999998</c:v>
                </c:pt>
                <c:pt idx="109898">
                  <c:v>6.9223134999999996</c:v>
                </c:pt>
                <c:pt idx="109899">
                  <c:v>6.9221636000000002</c:v>
                </c:pt>
                <c:pt idx="109900">
                  <c:v>6.9220136999999999</c:v>
                </c:pt>
                <c:pt idx="109901">
                  <c:v>6.9218637999999997</c:v>
                </c:pt>
                <c:pt idx="109902">
                  <c:v>6.9217138</c:v>
                </c:pt>
                <c:pt idx="109903">
                  <c:v>6.9215638999999998</c:v>
                </c:pt>
                <c:pt idx="109904">
                  <c:v>6.9214140000000004</c:v>
                </c:pt>
                <c:pt idx="109905">
                  <c:v>6.9212641000000001</c:v>
                </c:pt>
                <c:pt idx="109906">
                  <c:v>6.9211141999999999</c:v>
                </c:pt>
                <c:pt idx="109907">
                  <c:v>6.9209642999999996</c:v>
                </c:pt>
                <c:pt idx="109908">
                  <c:v>6.9208143</c:v>
                </c:pt>
                <c:pt idx="109909">
                  <c:v>6.9206643999999997</c:v>
                </c:pt>
                <c:pt idx="109910">
                  <c:v>6.9205145000000003</c:v>
                </c:pt>
                <c:pt idx="109911">
                  <c:v>6.9203644999999998</c:v>
                </c:pt>
                <c:pt idx="109912">
                  <c:v>6.9202146000000004</c:v>
                </c:pt>
                <c:pt idx="109913">
                  <c:v>6.9200647000000002</c:v>
                </c:pt>
                <c:pt idx="109914">
                  <c:v>6.9199146999999996</c:v>
                </c:pt>
                <c:pt idx="109915">
                  <c:v>6.9197648000000003</c:v>
                </c:pt>
                <c:pt idx="109916">
                  <c:v>6.9196147999999997</c:v>
                </c:pt>
                <c:pt idx="109917">
                  <c:v>6.9194649000000004</c:v>
                </c:pt>
                <c:pt idx="109918">
                  <c:v>6.9193148999999998</c:v>
                </c:pt>
                <c:pt idx="109919">
                  <c:v>6.9191649999999996</c:v>
                </c:pt>
                <c:pt idx="109920">
                  <c:v>6.9190149999999999</c:v>
                </c:pt>
                <c:pt idx="109921">
                  <c:v>6.9188650000000003</c:v>
                </c:pt>
                <c:pt idx="109922">
                  <c:v>6.9187151</c:v>
                </c:pt>
                <c:pt idx="109923">
                  <c:v>6.9185651000000004</c:v>
                </c:pt>
                <c:pt idx="109924">
                  <c:v>6.9184150999999998</c:v>
                </c:pt>
                <c:pt idx="109925">
                  <c:v>6.9182651999999996</c:v>
                </c:pt>
                <c:pt idx="109926">
                  <c:v>6.9181151999999999</c:v>
                </c:pt>
                <c:pt idx="109927">
                  <c:v>6.9179652000000003</c:v>
                </c:pt>
                <c:pt idx="109928">
                  <c:v>6.9178151999999997</c:v>
                </c:pt>
                <c:pt idx="109929">
                  <c:v>6.9176653000000004</c:v>
                </c:pt>
                <c:pt idx="109930">
                  <c:v>6.9175152999999998</c:v>
                </c:pt>
                <c:pt idx="109931">
                  <c:v>6.9173653000000002</c:v>
                </c:pt>
                <c:pt idx="109932">
                  <c:v>6.9172152999999996</c:v>
                </c:pt>
                <c:pt idx="109933">
                  <c:v>6.9170653</c:v>
                </c:pt>
                <c:pt idx="109934">
                  <c:v>6.9169153000000003</c:v>
                </c:pt>
                <c:pt idx="109935">
                  <c:v>6.9167652999999998</c:v>
                </c:pt>
                <c:pt idx="109936">
                  <c:v>6.9166153000000001</c:v>
                </c:pt>
                <c:pt idx="109937">
                  <c:v>6.9164652999999996</c:v>
                </c:pt>
                <c:pt idx="109938">
                  <c:v>6.9163152999999999</c:v>
                </c:pt>
                <c:pt idx="109939">
                  <c:v>6.9161653000000003</c:v>
                </c:pt>
                <c:pt idx="109940">
                  <c:v>6.9160152999999998</c:v>
                </c:pt>
                <c:pt idx="109941">
                  <c:v>6.9158653000000001</c:v>
                </c:pt>
                <c:pt idx="109942">
                  <c:v>6.9157152000000002</c:v>
                </c:pt>
                <c:pt idx="109943">
                  <c:v>6.9155651999999996</c:v>
                </c:pt>
                <c:pt idx="109944">
                  <c:v>6.9154152</c:v>
                </c:pt>
                <c:pt idx="109945">
                  <c:v>6.9152652000000003</c:v>
                </c:pt>
                <c:pt idx="109946">
                  <c:v>6.9151151000000004</c:v>
                </c:pt>
                <c:pt idx="109947">
                  <c:v>6.9149650999999999</c:v>
                </c:pt>
                <c:pt idx="109948">
                  <c:v>6.9148151000000002</c:v>
                </c:pt>
                <c:pt idx="109949">
                  <c:v>6.9146650000000003</c:v>
                </c:pt>
                <c:pt idx="109950">
                  <c:v>6.9145149999999997</c:v>
                </c:pt>
                <c:pt idx="109951">
                  <c:v>6.9143650000000001</c:v>
                </c:pt>
                <c:pt idx="109952">
                  <c:v>6.9142149000000002</c:v>
                </c:pt>
                <c:pt idx="109953">
                  <c:v>6.9140648999999996</c:v>
                </c:pt>
                <c:pt idx="109954">
                  <c:v>6.9139147999999997</c:v>
                </c:pt>
                <c:pt idx="109955">
                  <c:v>6.9137648</c:v>
                </c:pt>
                <c:pt idx="109956">
                  <c:v>6.9136147000000001</c:v>
                </c:pt>
                <c:pt idx="109957">
                  <c:v>6.9134646999999996</c:v>
                </c:pt>
                <c:pt idx="109958">
                  <c:v>6.9133145999999996</c:v>
                </c:pt>
                <c:pt idx="109959">
                  <c:v>6.9131644999999997</c:v>
                </c:pt>
                <c:pt idx="109960">
                  <c:v>6.9130145000000001</c:v>
                </c:pt>
                <c:pt idx="109961">
                  <c:v>6.9128644000000001</c:v>
                </c:pt>
                <c:pt idx="109962">
                  <c:v>6.9127143000000002</c:v>
                </c:pt>
                <c:pt idx="109963">
                  <c:v>6.9125642000000003</c:v>
                </c:pt>
                <c:pt idx="109964">
                  <c:v>6.9124141999999997</c:v>
                </c:pt>
                <c:pt idx="109965">
                  <c:v>6.9122640999999998</c:v>
                </c:pt>
                <c:pt idx="109966">
                  <c:v>6.9121139999999999</c:v>
                </c:pt>
                <c:pt idx="109967">
                  <c:v>6.9119638999999999</c:v>
                </c:pt>
                <c:pt idx="109968">
                  <c:v>6.9118138</c:v>
                </c:pt>
                <c:pt idx="109969">
                  <c:v>6.9116637000000001</c:v>
                </c:pt>
                <c:pt idx="109970">
                  <c:v>6.9115137000000004</c:v>
                </c:pt>
                <c:pt idx="109971">
                  <c:v>6.9113635999999996</c:v>
                </c:pt>
                <c:pt idx="109972">
                  <c:v>6.9112134999999997</c:v>
                </c:pt>
                <c:pt idx="109973">
                  <c:v>6.9110633999999997</c:v>
                </c:pt>
                <c:pt idx="109974">
                  <c:v>6.9109132999999998</c:v>
                </c:pt>
                <c:pt idx="109975">
                  <c:v>6.9107631999999999</c:v>
                </c:pt>
                <c:pt idx="109976">
                  <c:v>6.9106129999999997</c:v>
                </c:pt>
                <c:pt idx="109977">
                  <c:v>6.9104628999999997</c:v>
                </c:pt>
                <c:pt idx="109978">
                  <c:v>6.9103127999999998</c:v>
                </c:pt>
                <c:pt idx="109979">
                  <c:v>6.9101626999999999</c:v>
                </c:pt>
                <c:pt idx="109980">
                  <c:v>6.9100125999999999</c:v>
                </c:pt>
                <c:pt idx="109981">
                  <c:v>6.9098625</c:v>
                </c:pt>
                <c:pt idx="109982">
                  <c:v>6.9097122999999998</c:v>
                </c:pt>
                <c:pt idx="109983">
                  <c:v>6.9095621999999999</c:v>
                </c:pt>
                <c:pt idx="109984">
                  <c:v>6.9094120999999999</c:v>
                </c:pt>
                <c:pt idx="109985">
                  <c:v>6.9092618999999997</c:v>
                </c:pt>
                <c:pt idx="109986">
                  <c:v>6.9091117999999998</c:v>
                </c:pt>
                <c:pt idx="109987">
                  <c:v>6.9089616999999999</c:v>
                </c:pt>
                <c:pt idx="109988">
                  <c:v>6.9088114999999997</c:v>
                </c:pt>
                <c:pt idx="109989">
                  <c:v>6.9086613999999997</c:v>
                </c:pt>
                <c:pt idx="109990">
                  <c:v>6.9085112000000004</c:v>
                </c:pt>
                <c:pt idx="109991">
                  <c:v>6.9083610999999996</c:v>
                </c:pt>
                <c:pt idx="109992">
                  <c:v>6.9082109000000003</c:v>
                </c:pt>
                <c:pt idx="109993">
                  <c:v>6.9080608000000003</c:v>
                </c:pt>
                <c:pt idx="109994">
                  <c:v>6.9079106000000001</c:v>
                </c:pt>
                <c:pt idx="109995">
                  <c:v>6.9077605000000002</c:v>
                </c:pt>
                <c:pt idx="109996">
                  <c:v>6.9076103</c:v>
                </c:pt>
                <c:pt idx="109997">
                  <c:v>6.9074600999999998</c:v>
                </c:pt>
                <c:pt idx="109998">
                  <c:v>6.9073099999999998</c:v>
                </c:pt>
                <c:pt idx="109999">
                  <c:v>6.9071597999999996</c:v>
                </c:pt>
                <c:pt idx="110000">
                  <c:v>6.9070096000000003</c:v>
                </c:pt>
                <c:pt idx="110001">
                  <c:v>6.9068594000000001</c:v>
                </c:pt>
                <c:pt idx="110002">
                  <c:v>6.9067093000000002</c:v>
                </c:pt>
                <c:pt idx="110003">
                  <c:v>6.9065591</c:v>
                </c:pt>
                <c:pt idx="110004">
                  <c:v>6.9064088999999997</c:v>
                </c:pt>
                <c:pt idx="110005">
                  <c:v>6.9062587000000004</c:v>
                </c:pt>
                <c:pt idx="110006">
                  <c:v>6.9061085000000002</c:v>
                </c:pt>
                <c:pt idx="110007">
                  <c:v>6.9059583</c:v>
                </c:pt>
                <c:pt idx="110008">
                  <c:v>6.9058080999999998</c:v>
                </c:pt>
                <c:pt idx="110009">
                  <c:v>6.9056578999999996</c:v>
                </c:pt>
                <c:pt idx="110010">
                  <c:v>6.9055077000000002</c:v>
                </c:pt>
                <c:pt idx="110011">
                  <c:v>6.9053575</c:v>
                </c:pt>
                <c:pt idx="110012">
                  <c:v>6.9052072999999998</c:v>
                </c:pt>
                <c:pt idx="110013">
                  <c:v>6.9050570999999996</c:v>
                </c:pt>
                <c:pt idx="110014">
                  <c:v>6.9049069000000003</c:v>
                </c:pt>
                <c:pt idx="110015">
                  <c:v>6.9047567000000001</c:v>
                </c:pt>
                <c:pt idx="110016">
                  <c:v>6.9046064999999999</c:v>
                </c:pt>
                <c:pt idx="110017">
                  <c:v>6.9044562999999997</c:v>
                </c:pt>
                <c:pt idx="110018">
                  <c:v>6.9043060000000001</c:v>
                </c:pt>
                <c:pt idx="110019">
                  <c:v>6.9041557999999998</c:v>
                </c:pt>
                <c:pt idx="110020">
                  <c:v>6.9040055999999996</c:v>
                </c:pt>
                <c:pt idx="110021">
                  <c:v>6.9038554000000003</c:v>
                </c:pt>
                <c:pt idx="110022">
                  <c:v>6.9037050999999998</c:v>
                </c:pt>
                <c:pt idx="110023">
                  <c:v>6.9035548999999996</c:v>
                </c:pt>
                <c:pt idx="110024">
                  <c:v>6.9034047000000003</c:v>
                </c:pt>
                <c:pt idx="110025">
                  <c:v>6.9032543999999998</c:v>
                </c:pt>
                <c:pt idx="110026">
                  <c:v>6.9031041999999996</c:v>
                </c:pt>
                <c:pt idx="110027">
                  <c:v>6.9029539</c:v>
                </c:pt>
                <c:pt idx="110028">
                  <c:v>6.9028036999999998</c:v>
                </c:pt>
                <c:pt idx="110029">
                  <c:v>6.9026534000000002</c:v>
                </c:pt>
                <c:pt idx="110030">
                  <c:v>6.9025031999999999</c:v>
                </c:pt>
                <c:pt idx="110031">
                  <c:v>6.9023529000000003</c:v>
                </c:pt>
                <c:pt idx="110032">
                  <c:v>6.9022027000000001</c:v>
                </c:pt>
                <c:pt idx="110033">
                  <c:v>6.9020523999999996</c:v>
                </c:pt>
                <c:pt idx="110034">
                  <c:v>6.9019021</c:v>
                </c:pt>
                <c:pt idx="110035">
                  <c:v>6.9017518999999998</c:v>
                </c:pt>
                <c:pt idx="110036">
                  <c:v>6.9016016000000002</c:v>
                </c:pt>
                <c:pt idx="110037">
                  <c:v>6.9014512999999997</c:v>
                </c:pt>
                <c:pt idx="110038">
                  <c:v>6.9013010000000001</c:v>
                </c:pt>
                <c:pt idx="110039">
                  <c:v>6.9011507999999999</c:v>
                </c:pt>
                <c:pt idx="110040">
                  <c:v>6.9010005000000003</c:v>
                </c:pt>
                <c:pt idx="110041">
                  <c:v>6.9008501999999998</c:v>
                </c:pt>
                <c:pt idx="110042">
                  <c:v>6.9006999000000002</c:v>
                </c:pt>
                <c:pt idx="110043">
                  <c:v>6.9005495999999997</c:v>
                </c:pt>
                <c:pt idx="110044">
                  <c:v>6.9003993000000001</c:v>
                </c:pt>
                <c:pt idx="110045">
                  <c:v>6.9002489999999996</c:v>
                </c:pt>
                <c:pt idx="110046">
                  <c:v>6.9000987</c:v>
                </c:pt>
                <c:pt idx="110047">
                  <c:v>6.8999484000000004</c:v>
                </c:pt>
                <c:pt idx="110048">
                  <c:v>6.8997980999999999</c:v>
                </c:pt>
                <c:pt idx="110049">
                  <c:v>6.8996478000000003</c:v>
                </c:pt>
                <c:pt idx="110050">
                  <c:v>6.8994974999999998</c:v>
                </c:pt>
                <c:pt idx="110051">
                  <c:v>6.8993472000000002</c:v>
                </c:pt>
                <c:pt idx="110052">
                  <c:v>6.8991968999999997</c:v>
                </c:pt>
                <c:pt idx="110053">
                  <c:v>6.8990466000000001</c:v>
                </c:pt>
                <c:pt idx="110054">
                  <c:v>6.8988962999999996</c:v>
                </c:pt>
                <c:pt idx="110055">
                  <c:v>6.898746</c:v>
                </c:pt>
                <c:pt idx="110056">
                  <c:v>6.8985956000000002</c:v>
                </c:pt>
                <c:pt idx="110057">
                  <c:v>6.8984452999999997</c:v>
                </c:pt>
                <c:pt idx="110058">
                  <c:v>6.8982950000000001</c:v>
                </c:pt>
                <c:pt idx="110059">
                  <c:v>6.8981446000000002</c:v>
                </c:pt>
                <c:pt idx="110060">
                  <c:v>6.8979942999999997</c:v>
                </c:pt>
                <c:pt idx="110061">
                  <c:v>6.8978440000000001</c:v>
                </c:pt>
                <c:pt idx="110062">
                  <c:v>6.8976936000000002</c:v>
                </c:pt>
                <c:pt idx="110063">
                  <c:v>6.8975432999999997</c:v>
                </c:pt>
                <c:pt idx="110064">
                  <c:v>6.8973928999999998</c:v>
                </c:pt>
                <c:pt idx="110065">
                  <c:v>6.8972426000000002</c:v>
                </c:pt>
                <c:pt idx="110066">
                  <c:v>6.8970922000000003</c:v>
                </c:pt>
                <c:pt idx="110067">
                  <c:v>6.8969418999999998</c:v>
                </c:pt>
                <c:pt idx="110068">
                  <c:v>6.8967915</c:v>
                </c:pt>
                <c:pt idx="110069">
                  <c:v>6.8966412000000004</c:v>
                </c:pt>
                <c:pt idx="110070">
                  <c:v>6.8964907999999996</c:v>
                </c:pt>
                <c:pt idx="110071">
                  <c:v>6.8963405</c:v>
                </c:pt>
                <c:pt idx="110072">
                  <c:v>6.8961901000000001</c:v>
                </c:pt>
                <c:pt idx="110073">
                  <c:v>6.8960397000000002</c:v>
                </c:pt>
                <c:pt idx="110074">
                  <c:v>6.8958893000000003</c:v>
                </c:pt>
                <c:pt idx="110075">
                  <c:v>6.8957389999999998</c:v>
                </c:pt>
                <c:pt idx="110076">
                  <c:v>6.8955886</c:v>
                </c:pt>
                <c:pt idx="110077">
                  <c:v>6.8954382000000001</c:v>
                </c:pt>
                <c:pt idx="110078">
                  <c:v>6.8952878000000002</c:v>
                </c:pt>
                <c:pt idx="110079">
                  <c:v>6.8951374000000003</c:v>
                </c:pt>
                <c:pt idx="110080">
                  <c:v>6.8949870999999998</c:v>
                </c:pt>
                <c:pt idx="110081">
                  <c:v>6.8948366999999999</c:v>
                </c:pt>
                <c:pt idx="110082">
                  <c:v>6.8946863</c:v>
                </c:pt>
                <c:pt idx="110083">
                  <c:v>6.8945359000000002</c:v>
                </c:pt>
                <c:pt idx="110084">
                  <c:v>6.8943855000000003</c:v>
                </c:pt>
                <c:pt idx="110085">
                  <c:v>6.8942351000000004</c:v>
                </c:pt>
                <c:pt idx="110086">
                  <c:v>6.8940846999999996</c:v>
                </c:pt>
                <c:pt idx="110087">
                  <c:v>6.8939342999999997</c:v>
                </c:pt>
                <c:pt idx="110088">
                  <c:v>6.8937838999999999</c:v>
                </c:pt>
                <c:pt idx="110089">
                  <c:v>6.8936333999999997</c:v>
                </c:pt>
                <c:pt idx="110090">
                  <c:v>6.8934829999999998</c:v>
                </c:pt>
                <c:pt idx="110091">
                  <c:v>6.8933325999999999</c:v>
                </c:pt>
                <c:pt idx="110092">
                  <c:v>6.8931822</c:v>
                </c:pt>
                <c:pt idx="110093">
                  <c:v>6.8930318000000002</c:v>
                </c:pt>
                <c:pt idx="110094">
                  <c:v>6.8928813</c:v>
                </c:pt>
                <c:pt idx="110095">
                  <c:v>6.8927309000000001</c:v>
                </c:pt>
                <c:pt idx="110096">
                  <c:v>6.8925805000000002</c:v>
                </c:pt>
                <c:pt idx="110097">
                  <c:v>6.8924301000000003</c:v>
                </c:pt>
                <c:pt idx="110098">
                  <c:v>6.8922796000000002</c:v>
                </c:pt>
                <c:pt idx="110099">
                  <c:v>6.8921292000000003</c:v>
                </c:pt>
                <c:pt idx="110100">
                  <c:v>6.8919787000000001</c:v>
                </c:pt>
                <c:pt idx="110101">
                  <c:v>6.8918283000000002</c:v>
                </c:pt>
                <c:pt idx="110102">
                  <c:v>6.8916778000000001</c:v>
                </c:pt>
                <c:pt idx="110103">
                  <c:v>6.8915274000000002</c:v>
                </c:pt>
                <c:pt idx="110104">
                  <c:v>6.8913769</c:v>
                </c:pt>
                <c:pt idx="110105">
                  <c:v>6.8912265000000001</c:v>
                </c:pt>
                <c:pt idx="110106">
                  <c:v>6.891076</c:v>
                </c:pt>
                <c:pt idx="110107">
                  <c:v>6.8909256000000001</c:v>
                </c:pt>
                <c:pt idx="110108">
                  <c:v>6.8907750999999999</c:v>
                </c:pt>
                <c:pt idx="110109">
                  <c:v>6.8906245999999998</c:v>
                </c:pt>
                <c:pt idx="110110">
                  <c:v>6.8904741999999999</c:v>
                </c:pt>
                <c:pt idx="110111">
                  <c:v>6.8903236999999997</c:v>
                </c:pt>
                <c:pt idx="110112">
                  <c:v>6.8901732000000004</c:v>
                </c:pt>
                <c:pt idx="110113">
                  <c:v>6.8900227999999997</c:v>
                </c:pt>
                <c:pt idx="110114">
                  <c:v>6.8898723000000004</c:v>
                </c:pt>
                <c:pt idx="110115">
                  <c:v>6.8897218000000002</c:v>
                </c:pt>
                <c:pt idx="110116">
                  <c:v>6.8895713000000001</c:v>
                </c:pt>
                <c:pt idx="110117">
                  <c:v>6.8894207999999999</c:v>
                </c:pt>
                <c:pt idx="110118">
                  <c:v>6.8892702999999997</c:v>
                </c:pt>
                <c:pt idx="110119">
                  <c:v>6.8891197999999996</c:v>
                </c:pt>
                <c:pt idx="110120">
                  <c:v>6.8889693000000003</c:v>
                </c:pt>
                <c:pt idx="110121">
                  <c:v>6.8888188000000001</c:v>
                </c:pt>
                <c:pt idx="110122">
                  <c:v>6.8886683</c:v>
                </c:pt>
                <c:pt idx="110123">
                  <c:v>6.8885177999999998</c:v>
                </c:pt>
                <c:pt idx="110124">
                  <c:v>6.8883672999999996</c:v>
                </c:pt>
                <c:pt idx="110125">
                  <c:v>6.8882168000000004</c:v>
                </c:pt>
                <c:pt idx="110126">
                  <c:v>6.8880663000000002</c:v>
                </c:pt>
                <c:pt idx="110127">
                  <c:v>6.8879158</c:v>
                </c:pt>
                <c:pt idx="110128">
                  <c:v>6.8877652999999999</c:v>
                </c:pt>
                <c:pt idx="110129">
                  <c:v>6.8876147999999997</c:v>
                </c:pt>
                <c:pt idx="110130">
                  <c:v>6.8874642000000001</c:v>
                </c:pt>
                <c:pt idx="110131">
                  <c:v>6.8873137</c:v>
                </c:pt>
                <c:pt idx="110132">
                  <c:v>6.8871631999999998</c:v>
                </c:pt>
                <c:pt idx="110133">
                  <c:v>6.8870126999999997</c:v>
                </c:pt>
                <c:pt idx="110134">
                  <c:v>6.8868621000000001</c:v>
                </c:pt>
                <c:pt idx="110135">
                  <c:v>6.8867115999999999</c:v>
                </c:pt>
                <c:pt idx="110136">
                  <c:v>6.8865610999999998</c:v>
                </c:pt>
                <c:pt idx="110137">
                  <c:v>6.8864105000000002</c:v>
                </c:pt>
                <c:pt idx="110138">
                  <c:v>6.88626</c:v>
                </c:pt>
                <c:pt idx="110139">
                  <c:v>6.8861093999999996</c:v>
                </c:pt>
                <c:pt idx="110140">
                  <c:v>6.8859589000000003</c:v>
                </c:pt>
                <c:pt idx="110141">
                  <c:v>6.8858082999999999</c:v>
                </c:pt>
                <c:pt idx="110142">
                  <c:v>6.8856577999999997</c:v>
                </c:pt>
                <c:pt idx="110143">
                  <c:v>6.8855072000000002</c:v>
                </c:pt>
                <c:pt idx="110144">
                  <c:v>6.8853567</c:v>
                </c:pt>
                <c:pt idx="110145">
                  <c:v>6.8852061000000004</c:v>
                </c:pt>
                <c:pt idx="110146">
                  <c:v>6.8850555</c:v>
                </c:pt>
                <c:pt idx="110147">
                  <c:v>6.8849049999999998</c:v>
                </c:pt>
                <c:pt idx="110148">
                  <c:v>6.8847544000000003</c:v>
                </c:pt>
                <c:pt idx="110149">
                  <c:v>6.8846037999999998</c:v>
                </c:pt>
                <c:pt idx="110150">
                  <c:v>6.8844532999999997</c:v>
                </c:pt>
                <c:pt idx="110151">
                  <c:v>6.8843027000000001</c:v>
                </c:pt>
                <c:pt idx="110152">
                  <c:v>6.8841520999999997</c:v>
                </c:pt>
                <c:pt idx="110153">
                  <c:v>6.8840015000000001</c:v>
                </c:pt>
                <c:pt idx="110154">
                  <c:v>6.8838508999999997</c:v>
                </c:pt>
                <c:pt idx="110155">
                  <c:v>6.8837003000000001</c:v>
                </c:pt>
                <c:pt idx="110156">
                  <c:v>6.8835496999999997</c:v>
                </c:pt>
                <c:pt idx="110157">
                  <c:v>6.8833991000000001</c:v>
                </c:pt>
                <c:pt idx="110158">
                  <c:v>6.8832485999999999</c:v>
                </c:pt>
                <c:pt idx="110159">
                  <c:v>6.8830980000000004</c:v>
                </c:pt>
                <c:pt idx="110160">
                  <c:v>6.8829473999999999</c:v>
                </c:pt>
                <c:pt idx="110161">
                  <c:v>6.8827967000000001</c:v>
                </c:pt>
                <c:pt idx="110162">
                  <c:v>6.8826460999999997</c:v>
                </c:pt>
                <c:pt idx="110163">
                  <c:v>6.8824955000000001</c:v>
                </c:pt>
                <c:pt idx="110164">
                  <c:v>6.8823448999999997</c:v>
                </c:pt>
                <c:pt idx="110165">
                  <c:v>6.8821943000000001</c:v>
                </c:pt>
                <c:pt idx="110166">
                  <c:v>6.8820436999999997</c:v>
                </c:pt>
                <c:pt idx="110167">
                  <c:v>6.8818931000000001</c:v>
                </c:pt>
                <c:pt idx="110168">
                  <c:v>6.8817424000000003</c:v>
                </c:pt>
                <c:pt idx="110169">
                  <c:v>6.8815917999999998</c:v>
                </c:pt>
                <c:pt idx="110170">
                  <c:v>6.8814412000000003</c:v>
                </c:pt>
                <c:pt idx="110171">
                  <c:v>6.8812905999999998</c:v>
                </c:pt>
                <c:pt idx="110172">
                  <c:v>6.8811399</c:v>
                </c:pt>
                <c:pt idx="110173">
                  <c:v>6.8809893000000004</c:v>
                </c:pt>
                <c:pt idx="110174">
                  <c:v>6.8808385999999997</c:v>
                </c:pt>
                <c:pt idx="110175">
                  <c:v>6.8806880000000001</c:v>
                </c:pt>
                <c:pt idx="110176">
                  <c:v>6.8805373999999997</c:v>
                </c:pt>
                <c:pt idx="110177">
                  <c:v>6.8803866999999999</c:v>
                </c:pt>
                <c:pt idx="110178">
                  <c:v>6.8802361000000003</c:v>
                </c:pt>
                <c:pt idx="110179">
                  <c:v>6.8800853999999996</c:v>
                </c:pt>
                <c:pt idx="110180">
                  <c:v>6.8799346999999997</c:v>
                </c:pt>
                <c:pt idx="110181">
                  <c:v>6.8797841000000002</c:v>
                </c:pt>
                <c:pt idx="110182">
                  <c:v>6.8796334000000003</c:v>
                </c:pt>
                <c:pt idx="110183">
                  <c:v>6.8794827999999999</c:v>
                </c:pt>
                <c:pt idx="110184">
                  <c:v>6.8793321000000001</c:v>
                </c:pt>
                <c:pt idx="110185">
                  <c:v>6.8791814000000002</c:v>
                </c:pt>
                <c:pt idx="110186">
                  <c:v>6.8790307999999998</c:v>
                </c:pt>
                <c:pt idx="110187">
                  <c:v>6.8788800999999999</c:v>
                </c:pt>
                <c:pt idx="110188">
                  <c:v>6.8787294000000001</c:v>
                </c:pt>
                <c:pt idx="110189">
                  <c:v>6.8785787000000003</c:v>
                </c:pt>
                <c:pt idx="110190">
                  <c:v>6.8784280000000004</c:v>
                </c:pt>
                <c:pt idx="110191">
                  <c:v>6.8782774</c:v>
                </c:pt>
                <c:pt idx="110192">
                  <c:v>6.8781267000000001</c:v>
                </c:pt>
                <c:pt idx="110193">
                  <c:v>6.8779760000000003</c:v>
                </c:pt>
                <c:pt idx="110194">
                  <c:v>6.8778252999999996</c:v>
                </c:pt>
                <c:pt idx="110195">
                  <c:v>6.8776745999999997</c:v>
                </c:pt>
                <c:pt idx="110196">
                  <c:v>6.8775238999999999</c:v>
                </c:pt>
                <c:pt idx="110197">
                  <c:v>6.8773732000000001</c:v>
                </c:pt>
                <c:pt idx="110198">
                  <c:v>6.8772225000000002</c:v>
                </c:pt>
                <c:pt idx="110199">
                  <c:v>6.8770718000000004</c:v>
                </c:pt>
                <c:pt idx="110200">
                  <c:v>6.8769210999999997</c:v>
                </c:pt>
                <c:pt idx="110201">
                  <c:v>6.8767703999999998</c:v>
                </c:pt>
                <c:pt idx="110202">
                  <c:v>6.8766195999999997</c:v>
                </c:pt>
                <c:pt idx="110203">
                  <c:v>6.8764688999999999</c:v>
                </c:pt>
                <c:pt idx="110204">
                  <c:v>6.8763182</c:v>
                </c:pt>
                <c:pt idx="110205">
                  <c:v>6.8761675000000002</c:v>
                </c:pt>
                <c:pt idx="110206">
                  <c:v>6.8760168000000004</c:v>
                </c:pt>
                <c:pt idx="110207">
                  <c:v>6.8758660000000003</c:v>
                </c:pt>
                <c:pt idx="110208">
                  <c:v>6.8757153000000004</c:v>
                </c:pt>
                <c:pt idx="110209">
                  <c:v>6.8755645999999997</c:v>
                </c:pt>
                <c:pt idx="110210">
                  <c:v>6.8754137999999996</c:v>
                </c:pt>
                <c:pt idx="110211">
                  <c:v>6.8752630999999997</c:v>
                </c:pt>
                <c:pt idx="110212">
                  <c:v>6.8751123999999999</c:v>
                </c:pt>
                <c:pt idx="110213">
                  <c:v>6.8749615999999998</c:v>
                </c:pt>
                <c:pt idx="110214">
                  <c:v>6.8748108999999999</c:v>
                </c:pt>
                <c:pt idx="110215">
                  <c:v>6.8746600999999998</c:v>
                </c:pt>
                <c:pt idx="110216">
                  <c:v>6.8745094</c:v>
                </c:pt>
                <c:pt idx="110217">
                  <c:v>6.8743585999999999</c:v>
                </c:pt>
                <c:pt idx="110218">
                  <c:v>6.8742077999999998</c:v>
                </c:pt>
                <c:pt idx="110219">
                  <c:v>6.8740570999999999</c:v>
                </c:pt>
                <c:pt idx="110220">
                  <c:v>6.8739062999999998</c:v>
                </c:pt>
                <c:pt idx="110221">
                  <c:v>6.8737556</c:v>
                </c:pt>
                <c:pt idx="110222">
                  <c:v>6.8736047999999998</c:v>
                </c:pt>
                <c:pt idx="110223">
                  <c:v>6.8734539999999997</c:v>
                </c:pt>
                <c:pt idx="110224">
                  <c:v>6.8733031999999996</c:v>
                </c:pt>
                <c:pt idx="110225">
                  <c:v>6.8731524999999998</c:v>
                </c:pt>
                <c:pt idx="110226">
                  <c:v>6.8730016999999997</c:v>
                </c:pt>
                <c:pt idx="110227">
                  <c:v>6.8728509000000004</c:v>
                </c:pt>
                <c:pt idx="110228">
                  <c:v>6.8727001000000003</c:v>
                </c:pt>
                <c:pt idx="110229">
                  <c:v>6.8725493000000002</c:v>
                </c:pt>
                <c:pt idx="110230">
                  <c:v>6.8723986000000004</c:v>
                </c:pt>
                <c:pt idx="110231">
                  <c:v>6.8722478000000002</c:v>
                </c:pt>
                <c:pt idx="110232">
                  <c:v>6.8720970000000001</c:v>
                </c:pt>
                <c:pt idx="110233">
                  <c:v>6.8719462</c:v>
                </c:pt>
                <c:pt idx="110234">
                  <c:v>6.8717953999999999</c:v>
                </c:pt>
                <c:pt idx="110235">
                  <c:v>6.8716445999999998</c:v>
                </c:pt>
                <c:pt idx="110236">
                  <c:v>6.8714937999999997</c:v>
                </c:pt>
                <c:pt idx="110237">
                  <c:v>6.8713430000000004</c:v>
                </c:pt>
                <c:pt idx="110238">
                  <c:v>6.8711921</c:v>
                </c:pt>
                <c:pt idx="110239">
                  <c:v>6.8710412999999999</c:v>
                </c:pt>
                <c:pt idx="110240">
                  <c:v>6.8708904999999998</c:v>
                </c:pt>
                <c:pt idx="110241">
                  <c:v>6.8707396999999997</c:v>
                </c:pt>
                <c:pt idx="110242">
                  <c:v>6.8705889000000004</c:v>
                </c:pt>
                <c:pt idx="110243">
                  <c:v>6.870438</c:v>
                </c:pt>
                <c:pt idx="110244">
                  <c:v>6.8702871999999999</c:v>
                </c:pt>
                <c:pt idx="110245">
                  <c:v>6.8701363999999998</c:v>
                </c:pt>
                <c:pt idx="110246">
                  <c:v>6.8699855999999997</c:v>
                </c:pt>
                <c:pt idx="110247">
                  <c:v>6.8698347000000002</c:v>
                </c:pt>
                <c:pt idx="110248">
                  <c:v>6.8696839000000001</c:v>
                </c:pt>
                <c:pt idx="110249">
                  <c:v>6.8695329999999997</c:v>
                </c:pt>
                <c:pt idx="110250">
                  <c:v>6.8693822000000004</c:v>
                </c:pt>
                <c:pt idx="110251">
                  <c:v>6.8692314000000003</c:v>
                </c:pt>
                <c:pt idx="110252">
                  <c:v>6.8690804999999999</c:v>
                </c:pt>
                <c:pt idx="110253">
                  <c:v>6.8689296999999998</c:v>
                </c:pt>
                <c:pt idx="110254">
                  <c:v>6.8687788000000003</c:v>
                </c:pt>
                <c:pt idx="110255">
                  <c:v>6.8686278999999999</c:v>
                </c:pt>
                <c:pt idx="110256">
                  <c:v>6.8684770999999998</c:v>
                </c:pt>
                <c:pt idx="110257">
                  <c:v>6.8683262000000003</c:v>
                </c:pt>
                <c:pt idx="110258">
                  <c:v>6.8681754000000002</c:v>
                </c:pt>
                <c:pt idx="110259">
                  <c:v>6.8680244999999998</c:v>
                </c:pt>
                <c:pt idx="110260">
                  <c:v>6.8678736000000002</c:v>
                </c:pt>
                <c:pt idx="110261">
                  <c:v>6.8677228000000001</c:v>
                </c:pt>
                <c:pt idx="110262">
                  <c:v>6.8675718999999997</c:v>
                </c:pt>
                <c:pt idx="110263">
                  <c:v>6.8674210000000002</c:v>
                </c:pt>
                <c:pt idx="110264">
                  <c:v>6.8672700999999998</c:v>
                </c:pt>
                <c:pt idx="110265">
                  <c:v>6.8671192000000003</c:v>
                </c:pt>
                <c:pt idx="110266">
                  <c:v>6.8669684000000002</c:v>
                </c:pt>
                <c:pt idx="110267">
                  <c:v>6.8668174999999998</c:v>
                </c:pt>
                <c:pt idx="110268">
                  <c:v>6.8666666000000003</c:v>
                </c:pt>
                <c:pt idx="110269">
                  <c:v>6.8665156999999999</c:v>
                </c:pt>
                <c:pt idx="110270">
                  <c:v>6.8663648000000004</c:v>
                </c:pt>
                <c:pt idx="110271">
                  <c:v>6.8662139</c:v>
                </c:pt>
                <c:pt idx="110272">
                  <c:v>6.8660629999999996</c:v>
                </c:pt>
                <c:pt idx="110273">
                  <c:v>6.8659121000000001</c:v>
                </c:pt>
                <c:pt idx="110274">
                  <c:v>6.8657611999999997</c:v>
                </c:pt>
                <c:pt idx="110275">
                  <c:v>6.8656103000000002</c:v>
                </c:pt>
                <c:pt idx="110276">
                  <c:v>6.8654593000000004</c:v>
                </c:pt>
                <c:pt idx="110277">
                  <c:v>6.8653084</c:v>
                </c:pt>
                <c:pt idx="110278">
                  <c:v>6.8651574999999996</c:v>
                </c:pt>
                <c:pt idx="110279">
                  <c:v>6.8650066000000001</c:v>
                </c:pt>
                <c:pt idx="110280">
                  <c:v>6.8648556999999997</c:v>
                </c:pt>
                <c:pt idx="110281">
                  <c:v>6.8647046999999999</c:v>
                </c:pt>
                <c:pt idx="110282">
                  <c:v>6.8645538000000004</c:v>
                </c:pt>
                <c:pt idx="110283">
                  <c:v>6.8644029</c:v>
                </c:pt>
                <c:pt idx="110284">
                  <c:v>6.8642519999999996</c:v>
                </c:pt>
                <c:pt idx="110285">
                  <c:v>6.8641009999999998</c:v>
                </c:pt>
                <c:pt idx="110286">
                  <c:v>6.8639501000000003</c:v>
                </c:pt>
                <c:pt idx="110287">
                  <c:v>6.8637990999999996</c:v>
                </c:pt>
                <c:pt idx="110288">
                  <c:v>6.8636482000000001</c:v>
                </c:pt>
                <c:pt idx="110289">
                  <c:v>6.8634972000000003</c:v>
                </c:pt>
                <c:pt idx="110290">
                  <c:v>6.8633462999999999</c:v>
                </c:pt>
                <c:pt idx="110291">
                  <c:v>6.8631953000000001</c:v>
                </c:pt>
                <c:pt idx="110292">
                  <c:v>6.8630443999999997</c:v>
                </c:pt>
                <c:pt idx="110293">
                  <c:v>6.8628933999999999</c:v>
                </c:pt>
                <c:pt idx="110294">
                  <c:v>6.8627425000000004</c:v>
                </c:pt>
                <c:pt idx="110295">
                  <c:v>6.8625914999999997</c:v>
                </c:pt>
                <c:pt idx="110296">
                  <c:v>6.8624404999999999</c:v>
                </c:pt>
                <c:pt idx="110297">
                  <c:v>6.8622896000000004</c:v>
                </c:pt>
                <c:pt idx="110298">
                  <c:v>6.8621385999999998</c:v>
                </c:pt>
                <c:pt idx="110299">
                  <c:v>6.8619876</c:v>
                </c:pt>
                <c:pt idx="110300">
                  <c:v>6.8618366000000002</c:v>
                </c:pt>
                <c:pt idx="110301">
                  <c:v>6.8616856999999998</c:v>
                </c:pt>
                <c:pt idx="110302">
                  <c:v>6.8615347</c:v>
                </c:pt>
                <c:pt idx="110303">
                  <c:v>6.8613837000000002</c:v>
                </c:pt>
                <c:pt idx="110304">
                  <c:v>6.8612327000000004</c:v>
                </c:pt>
                <c:pt idx="110305">
                  <c:v>6.8610816999999997</c:v>
                </c:pt>
                <c:pt idx="110306">
                  <c:v>6.8609306999999999</c:v>
                </c:pt>
                <c:pt idx="110307">
                  <c:v>6.8607797000000001</c:v>
                </c:pt>
                <c:pt idx="110308">
                  <c:v>6.8606287000000004</c:v>
                </c:pt>
                <c:pt idx="110309">
                  <c:v>6.8604776999999997</c:v>
                </c:pt>
                <c:pt idx="110310">
                  <c:v>6.8603266999999999</c:v>
                </c:pt>
                <c:pt idx="110311">
                  <c:v>6.8601757000000001</c:v>
                </c:pt>
                <c:pt idx="110312">
                  <c:v>6.8600247000000003</c:v>
                </c:pt>
                <c:pt idx="110313">
                  <c:v>6.8598736999999996</c:v>
                </c:pt>
                <c:pt idx="110314">
                  <c:v>6.8597226999999998</c:v>
                </c:pt>
                <c:pt idx="110315">
                  <c:v>6.8595717</c:v>
                </c:pt>
                <c:pt idx="110316">
                  <c:v>6.8594207000000003</c:v>
                </c:pt>
                <c:pt idx="110317">
                  <c:v>6.8592696000000002</c:v>
                </c:pt>
                <c:pt idx="110318">
                  <c:v>6.8591186000000004</c:v>
                </c:pt>
                <c:pt idx="110319">
                  <c:v>6.8589675999999997</c:v>
                </c:pt>
                <c:pt idx="110320">
                  <c:v>6.8588165999999999</c:v>
                </c:pt>
                <c:pt idx="110321">
                  <c:v>6.8586654999999999</c:v>
                </c:pt>
                <c:pt idx="110322">
                  <c:v>6.8585145000000001</c:v>
                </c:pt>
                <c:pt idx="110323">
                  <c:v>6.8583634</c:v>
                </c:pt>
                <c:pt idx="110324">
                  <c:v>6.8582124000000002</c:v>
                </c:pt>
                <c:pt idx="110325">
                  <c:v>6.8580614000000004</c:v>
                </c:pt>
                <c:pt idx="110326">
                  <c:v>6.8579103000000003</c:v>
                </c:pt>
                <c:pt idx="110327">
                  <c:v>6.8577592999999997</c:v>
                </c:pt>
                <c:pt idx="110328">
                  <c:v>6.8576081999999996</c:v>
                </c:pt>
                <c:pt idx="110329">
                  <c:v>6.8574571999999998</c:v>
                </c:pt>
                <c:pt idx="110330">
                  <c:v>6.8573060999999997</c:v>
                </c:pt>
                <c:pt idx="110331">
                  <c:v>6.8571549999999997</c:v>
                </c:pt>
                <c:pt idx="110332">
                  <c:v>6.8570039999999999</c:v>
                </c:pt>
                <c:pt idx="110333">
                  <c:v>6.8568528999999998</c:v>
                </c:pt>
                <c:pt idx="110334">
                  <c:v>6.8567019</c:v>
                </c:pt>
                <c:pt idx="110335">
                  <c:v>6.8565507999999999</c:v>
                </c:pt>
                <c:pt idx="110336">
                  <c:v>6.8563996999999999</c:v>
                </c:pt>
                <c:pt idx="110337">
                  <c:v>6.8562485999999998</c:v>
                </c:pt>
                <c:pt idx="110338">
                  <c:v>6.8560976</c:v>
                </c:pt>
                <c:pt idx="110339">
                  <c:v>6.8559464999999999</c:v>
                </c:pt>
                <c:pt idx="110340">
                  <c:v>6.8557953999999999</c:v>
                </c:pt>
                <c:pt idx="110341">
                  <c:v>6.8556442999999998</c:v>
                </c:pt>
                <c:pt idx="110342">
                  <c:v>6.8554931999999997</c:v>
                </c:pt>
                <c:pt idx="110343">
                  <c:v>6.8553420999999997</c:v>
                </c:pt>
                <c:pt idx="110344">
                  <c:v>6.8551909999999996</c:v>
                </c:pt>
                <c:pt idx="110345">
                  <c:v>6.8550399000000004</c:v>
                </c:pt>
                <c:pt idx="110346">
                  <c:v>6.8548888000000003</c:v>
                </c:pt>
                <c:pt idx="110347">
                  <c:v>6.8547377000000003</c:v>
                </c:pt>
                <c:pt idx="110348">
                  <c:v>6.8545866000000002</c:v>
                </c:pt>
                <c:pt idx="110349">
                  <c:v>6.8544355000000001</c:v>
                </c:pt>
                <c:pt idx="110350">
                  <c:v>6.8542844000000001</c:v>
                </c:pt>
                <c:pt idx="110351">
                  <c:v>6.8541333</c:v>
                </c:pt>
                <c:pt idx="110352">
                  <c:v>6.8539821999999999</c:v>
                </c:pt>
                <c:pt idx="110353">
                  <c:v>6.8538310999999998</c:v>
                </c:pt>
                <c:pt idx="110354">
                  <c:v>6.8536799000000004</c:v>
                </c:pt>
                <c:pt idx="110355">
                  <c:v>6.8535288000000003</c:v>
                </c:pt>
                <c:pt idx="110356">
                  <c:v>6.8533777000000002</c:v>
                </c:pt>
                <c:pt idx="110357">
                  <c:v>6.8532266000000002</c:v>
                </c:pt>
                <c:pt idx="110358">
                  <c:v>6.8530753999999998</c:v>
                </c:pt>
                <c:pt idx="110359">
                  <c:v>6.8529242999999997</c:v>
                </c:pt>
                <c:pt idx="110360">
                  <c:v>6.8527731999999997</c:v>
                </c:pt>
                <c:pt idx="110361">
                  <c:v>6.8526220000000002</c:v>
                </c:pt>
                <c:pt idx="110362">
                  <c:v>6.8524709000000001</c:v>
                </c:pt>
                <c:pt idx="110363">
                  <c:v>6.8523196999999998</c:v>
                </c:pt>
                <c:pt idx="110364">
                  <c:v>6.8521685999999997</c:v>
                </c:pt>
                <c:pt idx="110365">
                  <c:v>6.8520174000000003</c:v>
                </c:pt>
                <c:pt idx="110366">
                  <c:v>6.8518663000000002</c:v>
                </c:pt>
                <c:pt idx="110367">
                  <c:v>6.8517150999999998</c:v>
                </c:pt>
                <c:pt idx="110368">
                  <c:v>6.8515639999999998</c:v>
                </c:pt>
                <c:pt idx="110369">
                  <c:v>6.8514128000000003</c:v>
                </c:pt>
                <c:pt idx="110370">
                  <c:v>6.8512616</c:v>
                </c:pt>
                <c:pt idx="110371">
                  <c:v>6.8511104999999999</c:v>
                </c:pt>
                <c:pt idx="110372">
                  <c:v>6.8509593000000004</c:v>
                </c:pt>
                <c:pt idx="110373">
                  <c:v>6.8508081000000001</c:v>
                </c:pt>
                <c:pt idx="110374">
                  <c:v>6.850657</c:v>
                </c:pt>
                <c:pt idx="110375">
                  <c:v>6.8505057999999996</c:v>
                </c:pt>
                <c:pt idx="110376">
                  <c:v>6.8503546000000002</c:v>
                </c:pt>
                <c:pt idx="110377">
                  <c:v>6.8502033999999998</c:v>
                </c:pt>
                <c:pt idx="110378">
                  <c:v>6.8500522000000004</c:v>
                </c:pt>
                <c:pt idx="110379">
                  <c:v>6.849901</c:v>
                </c:pt>
                <c:pt idx="110380">
                  <c:v>6.8497498999999999</c:v>
                </c:pt>
                <c:pt idx="110381">
                  <c:v>6.8495986999999996</c:v>
                </c:pt>
                <c:pt idx="110382">
                  <c:v>6.8494475000000001</c:v>
                </c:pt>
                <c:pt idx="110383">
                  <c:v>6.8492962999999998</c:v>
                </c:pt>
                <c:pt idx="110384">
                  <c:v>6.8491451000000003</c:v>
                </c:pt>
                <c:pt idx="110385">
                  <c:v>6.8489939</c:v>
                </c:pt>
                <c:pt idx="110386">
                  <c:v>6.8488426999999996</c:v>
                </c:pt>
                <c:pt idx="110387">
                  <c:v>6.8486913999999999</c:v>
                </c:pt>
                <c:pt idx="110388">
                  <c:v>6.8485402000000004</c:v>
                </c:pt>
                <c:pt idx="110389">
                  <c:v>6.8483890000000001</c:v>
                </c:pt>
                <c:pt idx="110390">
                  <c:v>6.8482377999999997</c:v>
                </c:pt>
                <c:pt idx="110391">
                  <c:v>6.8480866000000002</c:v>
                </c:pt>
                <c:pt idx="110392">
                  <c:v>6.8479353999999999</c:v>
                </c:pt>
                <c:pt idx="110393">
                  <c:v>6.8477841000000002</c:v>
                </c:pt>
                <c:pt idx="110394">
                  <c:v>6.8476328999999998</c:v>
                </c:pt>
                <c:pt idx="110395">
                  <c:v>6.8474817000000003</c:v>
                </c:pt>
                <c:pt idx="110396">
                  <c:v>6.8473303999999997</c:v>
                </c:pt>
                <c:pt idx="110397">
                  <c:v>6.8471792000000002</c:v>
                </c:pt>
                <c:pt idx="110398">
                  <c:v>6.8470279999999999</c:v>
                </c:pt>
                <c:pt idx="110399">
                  <c:v>6.8468767000000001</c:v>
                </c:pt>
                <c:pt idx="110400">
                  <c:v>6.8467254999999998</c:v>
                </c:pt>
                <c:pt idx="110401">
                  <c:v>6.8465742000000001</c:v>
                </c:pt>
                <c:pt idx="110402">
                  <c:v>6.8464229999999997</c:v>
                </c:pt>
                <c:pt idx="110403">
                  <c:v>6.8462717</c:v>
                </c:pt>
                <c:pt idx="110404">
                  <c:v>6.8461204999999996</c:v>
                </c:pt>
                <c:pt idx="110405">
                  <c:v>6.8459691999999999</c:v>
                </c:pt>
                <c:pt idx="110406">
                  <c:v>6.8458180000000004</c:v>
                </c:pt>
                <c:pt idx="110407">
                  <c:v>6.8456666999999998</c:v>
                </c:pt>
                <c:pt idx="110408">
                  <c:v>6.8455154</c:v>
                </c:pt>
                <c:pt idx="110409">
                  <c:v>6.8453641999999997</c:v>
                </c:pt>
                <c:pt idx="110410">
                  <c:v>6.8452128999999999</c:v>
                </c:pt>
                <c:pt idx="110411">
                  <c:v>6.8450616000000002</c:v>
                </c:pt>
                <c:pt idx="110412">
                  <c:v>6.8449102999999996</c:v>
                </c:pt>
                <c:pt idx="110413">
                  <c:v>6.8447591000000001</c:v>
                </c:pt>
                <c:pt idx="110414">
                  <c:v>6.8446078000000004</c:v>
                </c:pt>
                <c:pt idx="110415">
                  <c:v>6.8444564999999997</c:v>
                </c:pt>
                <c:pt idx="110416">
                  <c:v>6.8443052</c:v>
                </c:pt>
                <c:pt idx="110417">
                  <c:v>6.8441539000000002</c:v>
                </c:pt>
                <c:pt idx="110418">
                  <c:v>6.8440025999999996</c:v>
                </c:pt>
                <c:pt idx="110419">
                  <c:v>6.8438512999999999</c:v>
                </c:pt>
                <c:pt idx="110420">
                  <c:v>6.8437000000000001</c:v>
                </c:pt>
                <c:pt idx="110421">
                  <c:v>6.8435487000000004</c:v>
                </c:pt>
                <c:pt idx="110422">
                  <c:v>6.8433973999999997</c:v>
                </c:pt>
                <c:pt idx="110423">
                  <c:v>6.8432461</c:v>
                </c:pt>
                <c:pt idx="110424">
                  <c:v>6.8430948000000003</c:v>
                </c:pt>
                <c:pt idx="110425">
                  <c:v>6.8429434999999996</c:v>
                </c:pt>
                <c:pt idx="110426">
                  <c:v>6.8427921999999999</c:v>
                </c:pt>
                <c:pt idx="110427">
                  <c:v>6.8426409000000001</c:v>
                </c:pt>
                <c:pt idx="110428">
                  <c:v>6.8424896000000004</c:v>
                </c:pt>
                <c:pt idx="110429">
                  <c:v>6.8423382000000004</c:v>
                </c:pt>
                <c:pt idx="110430">
                  <c:v>6.8421868999999997</c:v>
                </c:pt>
                <c:pt idx="110431">
                  <c:v>6.8420356</c:v>
                </c:pt>
                <c:pt idx="110432">
                  <c:v>6.8418843000000003</c:v>
                </c:pt>
                <c:pt idx="110433">
                  <c:v>6.8417329000000002</c:v>
                </c:pt>
                <c:pt idx="110434">
                  <c:v>6.8415815999999996</c:v>
                </c:pt>
                <c:pt idx="110435">
                  <c:v>6.8414302999999999</c:v>
                </c:pt>
                <c:pt idx="110436">
                  <c:v>6.8412788999999998</c:v>
                </c:pt>
                <c:pt idx="110437">
                  <c:v>6.8411276000000001</c:v>
                </c:pt>
                <c:pt idx="110438">
                  <c:v>6.8409762000000001</c:v>
                </c:pt>
                <c:pt idx="110439">
                  <c:v>6.8408249000000003</c:v>
                </c:pt>
                <c:pt idx="110440">
                  <c:v>6.8406735000000003</c:v>
                </c:pt>
                <c:pt idx="110441">
                  <c:v>6.8405221999999997</c:v>
                </c:pt>
                <c:pt idx="110442">
                  <c:v>6.8403707999999996</c:v>
                </c:pt>
                <c:pt idx="110443">
                  <c:v>6.8402194999999999</c:v>
                </c:pt>
                <c:pt idx="110444">
                  <c:v>6.8400680999999999</c:v>
                </c:pt>
                <c:pt idx="110445">
                  <c:v>6.8399166999999998</c:v>
                </c:pt>
                <c:pt idx="110446">
                  <c:v>6.8397654000000001</c:v>
                </c:pt>
                <c:pt idx="110447">
                  <c:v>6.8396140000000001</c:v>
                </c:pt>
                <c:pt idx="110448">
                  <c:v>6.8394626000000001</c:v>
                </c:pt>
                <c:pt idx="110449">
                  <c:v>6.8393112</c:v>
                </c:pt>
                <c:pt idx="110450">
                  <c:v>6.8391599000000003</c:v>
                </c:pt>
                <c:pt idx="110451">
                  <c:v>6.8390085000000003</c:v>
                </c:pt>
                <c:pt idx="110452">
                  <c:v>6.8388571000000002</c:v>
                </c:pt>
                <c:pt idx="110453">
                  <c:v>6.8387057000000002</c:v>
                </c:pt>
                <c:pt idx="110454">
                  <c:v>6.8385543000000002</c:v>
                </c:pt>
                <c:pt idx="110455">
                  <c:v>6.8384029000000002</c:v>
                </c:pt>
                <c:pt idx="110456">
                  <c:v>6.8382515000000001</c:v>
                </c:pt>
                <c:pt idx="110457">
                  <c:v>6.8381001000000001</c:v>
                </c:pt>
                <c:pt idx="110458">
                  <c:v>6.8379488000000004</c:v>
                </c:pt>
                <c:pt idx="110459">
                  <c:v>6.8377973000000001</c:v>
                </c:pt>
                <c:pt idx="110460">
                  <c:v>6.8376459000000001</c:v>
                </c:pt>
                <c:pt idx="110461">
                  <c:v>6.8374945</c:v>
                </c:pt>
                <c:pt idx="110462">
                  <c:v>6.8373431</c:v>
                </c:pt>
                <c:pt idx="110463">
                  <c:v>6.8371917</c:v>
                </c:pt>
                <c:pt idx="110464">
                  <c:v>6.8370403</c:v>
                </c:pt>
                <c:pt idx="110465">
                  <c:v>6.8368888999999999</c:v>
                </c:pt>
                <c:pt idx="110466">
                  <c:v>6.8367374999999999</c:v>
                </c:pt>
                <c:pt idx="110467">
                  <c:v>6.8365859999999996</c:v>
                </c:pt>
                <c:pt idx="110468">
                  <c:v>6.8364345999999996</c:v>
                </c:pt>
                <c:pt idx="110469">
                  <c:v>6.8362831999999996</c:v>
                </c:pt>
                <c:pt idx="110470">
                  <c:v>6.8361318000000004</c:v>
                </c:pt>
                <c:pt idx="110471">
                  <c:v>6.8359803000000001</c:v>
                </c:pt>
                <c:pt idx="110472">
                  <c:v>6.8358289000000001</c:v>
                </c:pt>
                <c:pt idx="110473">
                  <c:v>6.8356773999999998</c:v>
                </c:pt>
                <c:pt idx="110474">
                  <c:v>6.8355259999999998</c:v>
                </c:pt>
                <c:pt idx="110475">
                  <c:v>6.8353745999999997</c:v>
                </c:pt>
                <c:pt idx="110476">
                  <c:v>6.8352231000000003</c:v>
                </c:pt>
                <c:pt idx="110477">
                  <c:v>6.8350717000000003</c:v>
                </c:pt>
                <c:pt idx="110478">
                  <c:v>6.8349202</c:v>
                </c:pt>
                <c:pt idx="110479">
                  <c:v>6.8347686999999997</c:v>
                </c:pt>
                <c:pt idx="110480">
                  <c:v>6.8346172999999997</c:v>
                </c:pt>
                <c:pt idx="110481">
                  <c:v>6.8344658000000003</c:v>
                </c:pt>
                <c:pt idx="110482">
                  <c:v>6.8343144000000002</c:v>
                </c:pt>
                <c:pt idx="110483">
                  <c:v>6.8341628999999999</c:v>
                </c:pt>
                <c:pt idx="110484">
                  <c:v>6.8340113999999996</c:v>
                </c:pt>
                <c:pt idx="110485">
                  <c:v>6.8338599999999996</c:v>
                </c:pt>
                <c:pt idx="110486">
                  <c:v>6.8337085000000002</c:v>
                </c:pt>
                <c:pt idx="110487">
                  <c:v>6.8335569999999999</c:v>
                </c:pt>
                <c:pt idx="110488">
                  <c:v>6.8334054999999996</c:v>
                </c:pt>
                <c:pt idx="110489">
                  <c:v>6.8332540000000002</c:v>
                </c:pt>
                <c:pt idx="110490">
                  <c:v>6.8331026000000001</c:v>
                </c:pt>
                <c:pt idx="110491">
                  <c:v>6.8329510999999998</c:v>
                </c:pt>
                <c:pt idx="110492">
                  <c:v>6.8327996000000004</c:v>
                </c:pt>
                <c:pt idx="110493">
                  <c:v>6.8326481000000001</c:v>
                </c:pt>
                <c:pt idx="110494">
                  <c:v>6.8324965999999998</c:v>
                </c:pt>
                <c:pt idx="110495">
                  <c:v>6.8323451000000004</c:v>
                </c:pt>
                <c:pt idx="110496">
                  <c:v>6.8321936000000001</c:v>
                </c:pt>
                <c:pt idx="110497">
                  <c:v>6.8320420999999998</c:v>
                </c:pt>
                <c:pt idx="110498">
                  <c:v>6.8318906000000004</c:v>
                </c:pt>
                <c:pt idx="110499">
                  <c:v>6.8317391000000001</c:v>
                </c:pt>
                <c:pt idx="110500">
                  <c:v>6.8315875999999998</c:v>
                </c:pt>
                <c:pt idx="110501">
                  <c:v>6.8314361000000003</c:v>
                </c:pt>
                <c:pt idx="110502">
                  <c:v>6.8312844999999998</c:v>
                </c:pt>
                <c:pt idx="110503">
                  <c:v>6.8311330000000003</c:v>
                </c:pt>
                <c:pt idx="110504">
                  <c:v>6.8309815</c:v>
                </c:pt>
                <c:pt idx="110505">
                  <c:v>6.8308299999999997</c:v>
                </c:pt>
                <c:pt idx="110506">
                  <c:v>6.8306784</c:v>
                </c:pt>
                <c:pt idx="110507">
                  <c:v>6.8305268999999997</c:v>
                </c:pt>
                <c:pt idx="110508">
                  <c:v>6.8303754000000003</c:v>
                </c:pt>
                <c:pt idx="110509">
                  <c:v>6.8302237999999997</c:v>
                </c:pt>
                <c:pt idx="110510">
                  <c:v>6.8300723000000003</c:v>
                </c:pt>
                <c:pt idx="110511">
                  <c:v>6.8299208</c:v>
                </c:pt>
                <c:pt idx="110512">
                  <c:v>6.8297692000000003</c:v>
                </c:pt>
                <c:pt idx="110513">
                  <c:v>6.8296177</c:v>
                </c:pt>
                <c:pt idx="110514">
                  <c:v>6.8294661000000003</c:v>
                </c:pt>
                <c:pt idx="110515">
                  <c:v>6.8293146</c:v>
                </c:pt>
                <c:pt idx="110516">
                  <c:v>6.8291630000000003</c:v>
                </c:pt>
                <c:pt idx="110517">
                  <c:v>6.8290115</c:v>
                </c:pt>
                <c:pt idx="110518">
                  <c:v>6.8288599000000003</c:v>
                </c:pt>
                <c:pt idx="110519">
                  <c:v>6.8287082999999997</c:v>
                </c:pt>
                <c:pt idx="110520">
                  <c:v>6.8285568000000003</c:v>
                </c:pt>
                <c:pt idx="110521">
                  <c:v>6.8284051999999997</c:v>
                </c:pt>
                <c:pt idx="110522">
                  <c:v>6.8282536</c:v>
                </c:pt>
                <c:pt idx="110523">
                  <c:v>6.8281020999999997</c:v>
                </c:pt>
                <c:pt idx="110524">
                  <c:v>6.8279505</c:v>
                </c:pt>
                <c:pt idx="110525">
                  <c:v>6.8277989000000003</c:v>
                </c:pt>
                <c:pt idx="110526">
                  <c:v>6.8276472999999998</c:v>
                </c:pt>
                <c:pt idx="110527">
                  <c:v>6.8274957000000001</c:v>
                </c:pt>
                <c:pt idx="110528">
                  <c:v>6.8273441999999998</c:v>
                </c:pt>
                <c:pt idx="110529">
                  <c:v>6.8271926000000001</c:v>
                </c:pt>
                <c:pt idx="110530">
                  <c:v>6.8270410000000004</c:v>
                </c:pt>
                <c:pt idx="110531">
                  <c:v>6.8268893999999998</c:v>
                </c:pt>
                <c:pt idx="110532">
                  <c:v>6.8267378000000001</c:v>
                </c:pt>
                <c:pt idx="110533">
                  <c:v>6.8265862000000004</c:v>
                </c:pt>
                <c:pt idx="110534">
                  <c:v>6.8264345999999998</c:v>
                </c:pt>
                <c:pt idx="110535">
                  <c:v>6.8262830000000001</c:v>
                </c:pt>
                <c:pt idx="110536">
                  <c:v>6.8261314000000004</c:v>
                </c:pt>
                <c:pt idx="110537">
                  <c:v>6.8259797999999998</c:v>
                </c:pt>
                <c:pt idx="110538">
                  <c:v>6.8258280999999998</c:v>
                </c:pt>
                <c:pt idx="110539">
                  <c:v>6.8256765000000001</c:v>
                </c:pt>
                <c:pt idx="110540">
                  <c:v>6.8255248999999996</c:v>
                </c:pt>
                <c:pt idx="110541">
                  <c:v>6.8253732999999999</c:v>
                </c:pt>
                <c:pt idx="110542">
                  <c:v>6.8252217000000002</c:v>
                </c:pt>
                <c:pt idx="110543">
                  <c:v>6.8250700000000002</c:v>
                </c:pt>
                <c:pt idx="110544">
                  <c:v>6.8249183999999996</c:v>
                </c:pt>
                <c:pt idx="110545">
                  <c:v>6.8247667999999999</c:v>
                </c:pt>
                <c:pt idx="110546">
                  <c:v>6.8246150999999999</c:v>
                </c:pt>
                <c:pt idx="110547">
                  <c:v>6.8244635000000002</c:v>
                </c:pt>
                <c:pt idx="110548">
                  <c:v>6.8243118999999997</c:v>
                </c:pt>
                <c:pt idx="110549">
                  <c:v>6.8241601999999997</c:v>
                </c:pt>
                <c:pt idx="110550">
                  <c:v>6.8240086</c:v>
                </c:pt>
                <c:pt idx="110551">
                  <c:v>6.8238569</c:v>
                </c:pt>
                <c:pt idx="110552">
                  <c:v>6.8237053000000003</c:v>
                </c:pt>
                <c:pt idx="110553">
                  <c:v>6.8235536000000003</c:v>
                </c:pt>
                <c:pt idx="110554">
                  <c:v>6.8234019999999997</c:v>
                </c:pt>
                <c:pt idx="110555">
                  <c:v>6.8232502999999998</c:v>
                </c:pt>
                <c:pt idx="110556">
                  <c:v>6.8230985999999998</c:v>
                </c:pt>
                <c:pt idx="110557">
                  <c:v>6.8229470000000001</c:v>
                </c:pt>
                <c:pt idx="110558">
                  <c:v>6.8227953000000001</c:v>
                </c:pt>
                <c:pt idx="110559">
                  <c:v>6.8226436000000001</c:v>
                </c:pt>
                <c:pt idx="110560">
                  <c:v>6.8224919999999996</c:v>
                </c:pt>
                <c:pt idx="110561">
                  <c:v>6.8223402999999996</c:v>
                </c:pt>
                <c:pt idx="110562">
                  <c:v>6.8221885999999996</c:v>
                </c:pt>
                <c:pt idx="110563">
                  <c:v>6.8220368999999996</c:v>
                </c:pt>
                <c:pt idx="110564">
                  <c:v>6.8218852999999999</c:v>
                </c:pt>
                <c:pt idx="110565">
                  <c:v>6.8217336</c:v>
                </c:pt>
                <c:pt idx="110566">
                  <c:v>6.8215819</c:v>
                </c:pt>
                <c:pt idx="110567">
                  <c:v>6.8214302</c:v>
                </c:pt>
                <c:pt idx="110568">
                  <c:v>6.8212785</c:v>
                </c:pt>
                <c:pt idx="110569">
                  <c:v>6.8211268</c:v>
                </c:pt>
                <c:pt idx="110570">
                  <c:v>6.8209751000000001</c:v>
                </c:pt>
                <c:pt idx="110571">
                  <c:v>6.8208234000000001</c:v>
                </c:pt>
                <c:pt idx="110572">
                  <c:v>6.8206717000000001</c:v>
                </c:pt>
                <c:pt idx="110573">
                  <c:v>6.8205200000000001</c:v>
                </c:pt>
                <c:pt idx="110574">
                  <c:v>6.8203683000000002</c:v>
                </c:pt>
                <c:pt idx="110575">
                  <c:v>6.8202166000000002</c:v>
                </c:pt>
                <c:pt idx="110576">
                  <c:v>6.8200649000000002</c:v>
                </c:pt>
                <c:pt idx="110577">
                  <c:v>6.8199131</c:v>
                </c:pt>
                <c:pt idx="110578">
                  <c:v>6.8197614</c:v>
                </c:pt>
                <c:pt idx="110579">
                  <c:v>6.8196097</c:v>
                </c:pt>
                <c:pt idx="110580">
                  <c:v>6.819458</c:v>
                </c:pt>
                <c:pt idx="110581">
                  <c:v>6.8193061999999998</c:v>
                </c:pt>
                <c:pt idx="110582">
                  <c:v>6.8191544999999998</c:v>
                </c:pt>
                <c:pt idx="110583">
                  <c:v>6.8190027999999998</c:v>
                </c:pt>
                <c:pt idx="110584">
                  <c:v>6.8188510000000004</c:v>
                </c:pt>
                <c:pt idx="110585">
                  <c:v>6.8186992999999996</c:v>
                </c:pt>
                <c:pt idx="110586">
                  <c:v>6.8185475999999996</c:v>
                </c:pt>
                <c:pt idx="110587">
                  <c:v>6.8183958000000002</c:v>
                </c:pt>
                <c:pt idx="110588">
                  <c:v>6.8182441000000003</c:v>
                </c:pt>
                <c:pt idx="110589">
                  <c:v>6.8180923</c:v>
                </c:pt>
                <c:pt idx="110590">
                  <c:v>6.8179406</c:v>
                </c:pt>
                <c:pt idx="110591">
                  <c:v>6.8177887999999998</c:v>
                </c:pt>
                <c:pt idx="110592">
                  <c:v>6.8176370000000004</c:v>
                </c:pt>
                <c:pt idx="110593">
                  <c:v>6.8174853000000004</c:v>
                </c:pt>
                <c:pt idx="110594">
                  <c:v>6.8173335000000002</c:v>
                </c:pt>
                <c:pt idx="110595">
                  <c:v>6.8171818000000002</c:v>
                </c:pt>
                <c:pt idx="110596">
                  <c:v>6.8170299999999999</c:v>
                </c:pt>
                <c:pt idx="110597">
                  <c:v>6.8168781999999997</c:v>
                </c:pt>
                <c:pt idx="110598">
                  <c:v>6.8167264000000003</c:v>
                </c:pt>
                <c:pt idx="110599">
                  <c:v>6.8165747000000003</c:v>
                </c:pt>
                <c:pt idx="110600">
                  <c:v>6.8164229000000001</c:v>
                </c:pt>
                <c:pt idx="110601">
                  <c:v>6.8162710999999998</c:v>
                </c:pt>
                <c:pt idx="110602">
                  <c:v>6.8161193000000004</c:v>
                </c:pt>
                <c:pt idx="110603">
                  <c:v>6.8159675000000002</c:v>
                </c:pt>
                <c:pt idx="110604">
                  <c:v>6.8158156999999999</c:v>
                </c:pt>
                <c:pt idx="110605">
                  <c:v>6.8156639999999999</c:v>
                </c:pt>
                <c:pt idx="110606">
                  <c:v>6.8155121999999997</c:v>
                </c:pt>
                <c:pt idx="110607">
                  <c:v>6.8153604000000003</c:v>
                </c:pt>
                <c:pt idx="110608">
                  <c:v>6.8152086000000001</c:v>
                </c:pt>
                <c:pt idx="110609">
                  <c:v>6.8150567999999998</c:v>
                </c:pt>
                <c:pt idx="110610">
                  <c:v>6.8149049000000002</c:v>
                </c:pt>
                <c:pt idx="110611">
                  <c:v>6.8147530999999999</c:v>
                </c:pt>
                <c:pt idx="110612">
                  <c:v>6.8146012999999996</c:v>
                </c:pt>
                <c:pt idx="110613">
                  <c:v>6.8144495000000003</c:v>
                </c:pt>
                <c:pt idx="110614">
                  <c:v>6.8142977</c:v>
                </c:pt>
                <c:pt idx="110615">
                  <c:v>6.8141458999999998</c:v>
                </c:pt>
                <c:pt idx="110616">
                  <c:v>6.8139941000000004</c:v>
                </c:pt>
                <c:pt idx="110617">
                  <c:v>6.8138421999999998</c:v>
                </c:pt>
                <c:pt idx="110618">
                  <c:v>6.8136903999999996</c:v>
                </c:pt>
                <c:pt idx="110619">
                  <c:v>6.8135386000000002</c:v>
                </c:pt>
                <c:pt idx="110620">
                  <c:v>6.8133866999999997</c:v>
                </c:pt>
                <c:pt idx="110621">
                  <c:v>6.8132349000000003</c:v>
                </c:pt>
                <c:pt idx="110622">
                  <c:v>6.8130831000000001</c:v>
                </c:pt>
                <c:pt idx="110623">
                  <c:v>6.8129312000000004</c:v>
                </c:pt>
                <c:pt idx="110624">
                  <c:v>6.8127794000000002</c:v>
                </c:pt>
                <c:pt idx="110625">
                  <c:v>6.8126274999999996</c:v>
                </c:pt>
                <c:pt idx="110626">
                  <c:v>6.8124757000000002</c:v>
                </c:pt>
                <c:pt idx="110627">
                  <c:v>6.8123237999999997</c:v>
                </c:pt>
                <c:pt idx="110628">
                  <c:v>6.8121720000000003</c:v>
                </c:pt>
                <c:pt idx="110629">
                  <c:v>6.8120200999999998</c:v>
                </c:pt>
                <c:pt idx="110630">
                  <c:v>6.8118683000000004</c:v>
                </c:pt>
                <c:pt idx="110631">
                  <c:v>6.8117163999999999</c:v>
                </c:pt>
                <c:pt idx="110632">
                  <c:v>6.8115645000000002</c:v>
                </c:pt>
                <c:pt idx="110633">
                  <c:v>6.8114127</c:v>
                </c:pt>
                <c:pt idx="110634">
                  <c:v>6.8112608000000003</c:v>
                </c:pt>
                <c:pt idx="110635">
                  <c:v>6.8111088999999998</c:v>
                </c:pt>
                <c:pt idx="110636">
                  <c:v>6.8109570000000001</c:v>
                </c:pt>
                <c:pt idx="110637">
                  <c:v>6.8108051999999999</c:v>
                </c:pt>
                <c:pt idx="110638">
                  <c:v>6.8106533000000002</c:v>
                </c:pt>
                <c:pt idx="110639">
                  <c:v>6.8105013999999997</c:v>
                </c:pt>
                <c:pt idx="110640">
                  <c:v>6.8103495000000001</c:v>
                </c:pt>
                <c:pt idx="110641">
                  <c:v>6.8101976000000004</c:v>
                </c:pt>
                <c:pt idx="110642">
                  <c:v>6.8100456999999999</c:v>
                </c:pt>
                <c:pt idx="110643">
                  <c:v>6.8098938000000002</c:v>
                </c:pt>
                <c:pt idx="110644">
                  <c:v>6.8097418999999997</c:v>
                </c:pt>
                <c:pt idx="110645">
                  <c:v>6.80959</c:v>
                </c:pt>
                <c:pt idx="110646">
                  <c:v>6.8094381000000004</c:v>
                </c:pt>
                <c:pt idx="110647">
                  <c:v>6.8092861999999998</c:v>
                </c:pt>
                <c:pt idx="110648">
                  <c:v>6.8091343000000002</c:v>
                </c:pt>
                <c:pt idx="110649">
                  <c:v>6.8089823999999997</c:v>
                </c:pt>
                <c:pt idx="110650">
                  <c:v>6.8088305</c:v>
                </c:pt>
                <c:pt idx="110651">
                  <c:v>6.8086786000000004</c:v>
                </c:pt>
                <c:pt idx="110652">
                  <c:v>6.8085266999999998</c:v>
                </c:pt>
                <c:pt idx="110653">
                  <c:v>6.8083746999999999</c:v>
                </c:pt>
                <c:pt idx="110654">
                  <c:v>6.8082228000000002</c:v>
                </c:pt>
                <c:pt idx="110655">
                  <c:v>6.8080708999999997</c:v>
                </c:pt>
                <c:pt idx="110656">
                  <c:v>6.8079190000000001</c:v>
                </c:pt>
                <c:pt idx="110657">
                  <c:v>6.8077670000000001</c:v>
                </c:pt>
                <c:pt idx="110658">
                  <c:v>6.8076150999999996</c:v>
                </c:pt>
                <c:pt idx="110659">
                  <c:v>6.8074631999999999</c:v>
                </c:pt>
                <c:pt idx="110660">
                  <c:v>6.8073112</c:v>
                </c:pt>
                <c:pt idx="110661">
                  <c:v>6.8071593000000004</c:v>
                </c:pt>
                <c:pt idx="110662">
                  <c:v>6.8070073000000004</c:v>
                </c:pt>
                <c:pt idx="110663">
                  <c:v>6.8068553999999999</c:v>
                </c:pt>
                <c:pt idx="110664">
                  <c:v>6.8067034</c:v>
                </c:pt>
                <c:pt idx="110665">
                  <c:v>6.8065515000000003</c:v>
                </c:pt>
                <c:pt idx="110666">
                  <c:v>6.8063995000000004</c:v>
                </c:pt>
                <c:pt idx="110667">
                  <c:v>6.8062475999999998</c:v>
                </c:pt>
                <c:pt idx="110668">
                  <c:v>6.8060955999999999</c:v>
                </c:pt>
                <c:pt idx="110669">
                  <c:v>6.8059436</c:v>
                </c:pt>
                <c:pt idx="110670">
                  <c:v>6.8057917000000003</c:v>
                </c:pt>
                <c:pt idx="110671">
                  <c:v>6.8056397000000004</c:v>
                </c:pt>
                <c:pt idx="110672">
                  <c:v>6.8054876999999996</c:v>
                </c:pt>
                <c:pt idx="110673">
                  <c:v>6.8053356999999997</c:v>
                </c:pt>
                <c:pt idx="110674">
                  <c:v>6.8051838</c:v>
                </c:pt>
                <c:pt idx="110675">
                  <c:v>6.8050318000000001</c:v>
                </c:pt>
                <c:pt idx="110676">
                  <c:v>6.8048798000000001</c:v>
                </c:pt>
                <c:pt idx="110677">
                  <c:v>6.8047278000000002</c:v>
                </c:pt>
                <c:pt idx="110678">
                  <c:v>6.8045758000000003</c:v>
                </c:pt>
                <c:pt idx="110679">
                  <c:v>6.8044238000000004</c:v>
                </c:pt>
                <c:pt idx="110680">
                  <c:v>6.8042718000000004</c:v>
                </c:pt>
                <c:pt idx="110681">
                  <c:v>6.8041197999999996</c:v>
                </c:pt>
                <c:pt idx="110682">
                  <c:v>6.8039679</c:v>
                </c:pt>
                <c:pt idx="110683">
                  <c:v>6.8038157999999997</c:v>
                </c:pt>
                <c:pt idx="110684">
                  <c:v>6.8036637999999998</c:v>
                </c:pt>
                <c:pt idx="110685">
                  <c:v>6.8035117999999999</c:v>
                </c:pt>
                <c:pt idx="110686">
                  <c:v>6.8033598</c:v>
                </c:pt>
                <c:pt idx="110687">
                  <c:v>6.8032078</c:v>
                </c:pt>
                <c:pt idx="110688">
                  <c:v>6.8030558000000001</c:v>
                </c:pt>
                <c:pt idx="110689">
                  <c:v>6.8029038000000002</c:v>
                </c:pt>
                <c:pt idx="110690">
                  <c:v>6.8027518000000002</c:v>
                </c:pt>
                <c:pt idx="110691">
                  <c:v>6.8025997</c:v>
                </c:pt>
                <c:pt idx="110692">
                  <c:v>6.8024477000000001</c:v>
                </c:pt>
                <c:pt idx="110693">
                  <c:v>6.8022957000000002</c:v>
                </c:pt>
                <c:pt idx="110694">
                  <c:v>6.8021436</c:v>
                </c:pt>
                <c:pt idx="110695">
                  <c:v>6.8019916</c:v>
                </c:pt>
                <c:pt idx="110696">
                  <c:v>6.8018396000000001</c:v>
                </c:pt>
                <c:pt idx="110697">
                  <c:v>6.8016874999999999</c:v>
                </c:pt>
                <c:pt idx="110698">
                  <c:v>6.8015355</c:v>
                </c:pt>
                <c:pt idx="110699">
                  <c:v>6.8013835</c:v>
                </c:pt>
                <c:pt idx="110700">
                  <c:v>6.8012313999999998</c:v>
                </c:pt>
                <c:pt idx="110701">
                  <c:v>6.8010793999999999</c:v>
                </c:pt>
                <c:pt idx="110702">
                  <c:v>6.8009272999999997</c:v>
                </c:pt>
                <c:pt idx="110703">
                  <c:v>6.8007752000000004</c:v>
                </c:pt>
                <c:pt idx="110704">
                  <c:v>6.8006232000000004</c:v>
                </c:pt>
                <c:pt idx="110705">
                  <c:v>6.8004711000000002</c:v>
                </c:pt>
                <c:pt idx="110706">
                  <c:v>6.8003191000000003</c:v>
                </c:pt>
                <c:pt idx="110707">
                  <c:v>6.8001670000000001</c:v>
                </c:pt>
                <c:pt idx="110708">
                  <c:v>6.8000148999999999</c:v>
                </c:pt>
                <c:pt idx="110709">
                  <c:v>6.7998628999999999</c:v>
                </c:pt>
                <c:pt idx="110710">
                  <c:v>6.7997107999999997</c:v>
                </c:pt>
                <c:pt idx="110711">
                  <c:v>6.7995587000000004</c:v>
                </c:pt>
                <c:pt idx="110712">
                  <c:v>6.7994066000000002</c:v>
                </c:pt>
                <c:pt idx="110713">
                  <c:v>6.7992545</c:v>
                </c:pt>
                <c:pt idx="110714">
                  <c:v>6.7991025</c:v>
                </c:pt>
                <c:pt idx="110715">
                  <c:v>6.7989503999999998</c:v>
                </c:pt>
                <c:pt idx="110716">
                  <c:v>6.7987982999999996</c:v>
                </c:pt>
                <c:pt idx="110717">
                  <c:v>6.7986462000000003</c:v>
                </c:pt>
                <c:pt idx="110718">
                  <c:v>6.7984941000000001</c:v>
                </c:pt>
                <c:pt idx="110719">
                  <c:v>6.7983419999999999</c:v>
                </c:pt>
                <c:pt idx="110720">
                  <c:v>6.7981898999999997</c:v>
                </c:pt>
                <c:pt idx="110721">
                  <c:v>6.7980378000000004</c:v>
                </c:pt>
                <c:pt idx="110722">
                  <c:v>6.7978857000000001</c:v>
                </c:pt>
                <c:pt idx="110723">
                  <c:v>6.7977335999999999</c:v>
                </c:pt>
                <c:pt idx="110724">
                  <c:v>6.7975814999999997</c:v>
                </c:pt>
                <c:pt idx="110725">
                  <c:v>6.7974293000000001</c:v>
                </c:pt>
                <c:pt idx="110726">
                  <c:v>6.7972771999999999</c:v>
                </c:pt>
                <c:pt idx="110727">
                  <c:v>6.7971250999999997</c:v>
                </c:pt>
                <c:pt idx="110728">
                  <c:v>6.7969730000000004</c:v>
                </c:pt>
                <c:pt idx="110729">
                  <c:v>6.7968209000000002</c:v>
                </c:pt>
                <c:pt idx="110730">
                  <c:v>6.7966686999999997</c:v>
                </c:pt>
                <c:pt idx="110731">
                  <c:v>6.7965166000000004</c:v>
                </c:pt>
                <c:pt idx="110732">
                  <c:v>6.7963645000000001</c:v>
                </c:pt>
                <c:pt idx="110733">
                  <c:v>6.7962122999999997</c:v>
                </c:pt>
                <c:pt idx="110734">
                  <c:v>6.7960602000000003</c:v>
                </c:pt>
                <c:pt idx="110735">
                  <c:v>6.7959079999999998</c:v>
                </c:pt>
                <c:pt idx="110736">
                  <c:v>6.7957558999999996</c:v>
                </c:pt>
                <c:pt idx="110737">
                  <c:v>6.7956037</c:v>
                </c:pt>
                <c:pt idx="110738">
                  <c:v>6.7954515999999998</c:v>
                </c:pt>
                <c:pt idx="110739">
                  <c:v>6.7952994000000002</c:v>
                </c:pt>
                <c:pt idx="110740">
                  <c:v>6.7951473</c:v>
                </c:pt>
                <c:pt idx="110741">
                  <c:v>6.7949951000000004</c:v>
                </c:pt>
                <c:pt idx="110742">
                  <c:v>6.7948430000000002</c:v>
                </c:pt>
                <c:pt idx="110743">
                  <c:v>6.7946907999999997</c:v>
                </c:pt>
                <c:pt idx="110744">
                  <c:v>6.7945386000000001</c:v>
                </c:pt>
                <c:pt idx="110745">
                  <c:v>6.7943864999999999</c:v>
                </c:pt>
                <c:pt idx="110746">
                  <c:v>6.7942343000000003</c:v>
                </c:pt>
                <c:pt idx="110747">
                  <c:v>6.7940820999999998</c:v>
                </c:pt>
                <c:pt idx="110748">
                  <c:v>6.7939299999999996</c:v>
                </c:pt>
                <c:pt idx="110749">
                  <c:v>6.7937778</c:v>
                </c:pt>
                <c:pt idx="110750">
                  <c:v>6.7936256000000004</c:v>
                </c:pt>
                <c:pt idx="110751">
                  <c:v>6.7934733999999999</c:v>
                </c:pt>
                <c:pt idx="110752">
                  <c:v>6.7933212000000003</c:v>
                </c:pt>
                <c:pt idx="110753">
                  <c:v>6.7931689999999998</c:v>
                </c:pt>
                <c:pt idx="110754">
                  <c:v>6.7930168000000002</c:v>
                </c:pt>
                <c:pt idx="110755">
                  <c:v>6.7928645999999997</c:v>
                </c:pt>
                <c:pt idx="110756">
                  <c:v>6.7927124000000001</c:v>
                </c:pt>
                <c:pt idx="110757">
                  <c:v>6.7925601999999996</c:v>
                </c:pt>
                <c:pt idx="110758">
                  <c:v>6.792408</c:v>
                </c:pt>
                <c:pt idx="110759">
                  <c:v>6.7922558000000004</c:v>
                </c:pt>
                <c:pt idx="110760">
                  <c:v>6.7921035999999999</c:v>
                </c:pt>
                <c:pt idx="110761">
                  <c:v>6.7919514000000003</c:v>
                </c:pt>
                <c:pt idx="110762">
                  <c:v>6.7917991999999998</c:v>
                </c:pt>
                <c:pt idx="110763">
                  <c:v>6.7916470000000002</c:v>
                </c:pt>
                <c:pt idx="110764">
                  <c:v>6.7914947999999997</c:v>
                </c:pt>
                <c:pt idx="110765">
                  <c:v>6.7913424999999998</c:v>
                </c:pt>
                <c:pt idx="110766">
                  <c:v>6.7911903000000002</c:v>
                </c:pt>
                <c:pt idx="110767">
                  <c:v>6.7910380999999997</c:v>
                </c:pt>
                <c:pt idx="110768">
                  <c:v>6.7908859000000001</c:v>
                </c:pt>
                <c:pt idx="110769">
                  <c:v>6.7907336000000003</c:v>
                </c:pt>
                <c:pt idx="110770">
                  <c:v>6.7905813999999998</c:v>
                </c:pt>
                <c:pt idx="110771">
                  <c:v>6.7904290999999999</c:v>
                </c:pt>
                <c:pt idx="110772">
                  <c:v>6.7902769000000003</c:v>
                </c:pt>
                <c:pt idx="110773">
                  <c:v>6.7901246999999998</c:v>
                </c:pt>
                <c:pt idx="110774">
                  <c:v>6.7899723999999999</c:v>
                </c:pt>
                <c:pt idx="110775">
                  <c:v>6.7898202000000003</c:v>
                </c:pt>
                <c:pt idx="110776">
                  <c:v>6.7896679000000004</c:v>
                </c:pt>
                <c:pt idx="110777">
                  <c:v>6.7895156999999999</c:v>
                </c:pt>
                <c:pt idx="110778">
                  <c:v>6.7893634</c:v>
                </c:pt>
                <c:pt idx="110779">
                  <c:v>6.7892111000000002</c:v>
                </c:pt>
                <c:pt idx="110780">
                  <c:v>6.7890588999999997</c:v>
                </c:pt>
                <c:pt idx="110781">
                  <c:v>6.7889065999999998</c:v>
                </c:pt>
                <c:pt idx="110782">
                  <c:v>6.7887542999999999</c:v>
                </c:pt>
                <c:pt idx="110783">
                  <c:v>6.7886021000000003</c:v>
                </c:pt>
                <c:pt idx="110784">
                  <c:v>6.7884498000000004</c:v>
                </c:pt>
                <c:pt idx="110785">
                  <c:v>6.7882974999999997</c:v>
                </c:pt>
                <c:pt idx="110786">
                  <c:v>6.7881451999999998</c:v>
                </c:pt>
                <c:pt idx="110787">
                  <c:v>6.7879930000000002</c:v>
                </c:pt>
                <c:pt idx="110788">
                  <c:v>6.7878407000000003</c:v>
                </c:pt>
                <c:pt idx="110789">
                  <c:v>6.7876884000000004</c:v>
                </c:pt>
                <c:pt idx="110790">
                  <c:v>6.7875360999999996</c:v>
                </c:pt>
                <c:pt idx="110791">
                  <c:v>6.7873837999999997</c:v>
                </c:pt>
                <c:pt idx="110792">
                  <c:v>6.7872314999999999</c:v>
                </c:pt>
                <c:pt idx="110793">
                  <c:v>6.7870792</c:v>
                </c:pt>
                <c:pt idx="110794">
                  <c:v>6.7869269000000001</c:v>
                </c:pt>
                <c:pt idx="110795">
                  <c:v>6.7867746000000002</c:v>
                </c:pt>
                <c:pt idx="110796">
                  <c:v>6.7866223000000003</c:v>
                </c:pt>
                <c:pt idx="110797">
                  <c:v>6.7864699999999996</c:v>
                </c:pt>
                <c:pt idx="110798">
                  <c:v>6.7863176999999997</c:v>
                </c:pt>
                <c:pt idx="110799">
                  <c:v>6.7861653999999998</c:v>
                </c:pt>
                <c:pt idx="110800">
                  <c:v>6.7860130999999999</c:v>
                </c:pt>
                <c:pt idx="110801">
                  <c:v>6.7858606999999997</c:v>
                </c:pt>
                <c:pt idx="110802">
                  <c:v>6.7857083999999999</c:v>
                </c:pt>
                <c:pt idx="110803">
                  <c:v>6.7855561</c:v>
                </c:pt>
                <c:pt idx="110804">
                  <c:v>6.7854038000000001</c:v>
                </c:pt>
                <c:pt idx="110805">
                  <c:v>6.7852513999999999</c:v>
                </c:pt>
                <c:pt idx="110806">
                  <c:v>6.7850991</c:v>
                </c:pt>
                <c:pt idx="110807">
                  <c:v>6.7849468000000002</c:v>
                </c:pt>
                <c:pt idx="110808">
                  <c:v>6.7847944</c:v>
                </c:pt>
                <c:pt idx="110809">
                  <c:v>6.7846421000000001</c:v>
                </c:pt>
                <c:pt idx="110810">
                  <c:v>6.7844897</c:v>
                </c:pt>
                <c:pt idx="110811">
                  <c:v>6.7843374000000001</c:v>
                </c:pt>
                <c:pt idx="110812">
                  <c:v>6.7841849999999999</c:v>
                </c:pt>
                <c:pt idx="110813">
                  <c:v>6.7840327</c:v>
                </c:pt>
                <c:pt idx="110814">
                  <c:v>6.7838802999999999</c:v>
                </c:pt>
                <c:pt idx="110815">
                  <c:v>6.783728</c:v>
                </c:pt>
                <c:pt idx="110816">
                  <c:v>6.7835755999999998</c:v>
                </c:pt>
                <c:pt idx="110817">
                  <c:v>6.7834232999999999</c:v>
                </c:pt>
                <c:pt idx="110818">
                  <c:v>6.7832708999999998</c:v>
                </c:pt>
                <c:pt idx="110819">
                  <c:v>6.7831184999999996</c:v>
                </c:pt>
                <c:pt idx="110820">
                  <c:v>6.7829661999999997</c:v>
                </c:pt>
                <c:pt idx="110821">
                  <c:v>6.7828137999999996</c:v>
                </c:pt>
                <c:pt idx="110822">
                  <c:v>6.7826614000000003</c:v>
                </c:pt>
                <c:pt idx="110823">
                  <c:v>6.7825090000000001</c:v>
                </c:pt>
                <c:pt idx="110824">
                  <c:v>6.7823566</c:v>
                </c:pt>
                <c:pt idx="110825">
                  <c:v>6.7822043000000001</c:v>
                </c:pt>
                <c:pt idx="110826">
                  <c:v>6.7820518999999999</c:v>
                </c:pt>
                <c:pt idx="110827">
                  <c:v>6.7818994999999997</c:v>
                </c:pt>
                <c:pt idx="110828">
                  <c:v>6.7817470999999996</c:v>
                </c:pt>
                <c:pt idx="110829">
                  <c:v>6.7815947000000003</c:v>
                </c:pt>
                <c:pt idx="110830">
                  <c:v>6.7814423000000001</c:v>
                </c:pt>
                <c:pt idx="110831">
                  <c:v>6.7812899</c:v>
                </c:pt>
                <c:pt idx="110832">
                  <c:v>6.7811374999999998</c:v>
                </c:pt>
                <c:pt idx="110833">
                  <c:v>6.7809850999999997</c:v>
                </c:pt>
                <c:pt idx="110834">
                  <c:v>6.7808327000000004</c:v>
                </c:pt>
                <c:pt idx="110835">
                  <c:v>6.7806803000000002</c:v>
                </c:pt>
                <c:pt idx="110836">
                  <c:v>6.7805279000000001</c:v>
                </c:pt>
                <c:pt idx="110837">
                  <c:v>6.7803753999999996</c:v>
                </c:pt>
                <c:pt idx="110838">
                  <c:v>6.7802230000000003</c:v>
                </c:pt>
                <c:pt idx="110839">
                  <c:v>6.7800706000000002</c:v>
                </c:pt>
                <c:pt idx="110840">
                  <c:v>6.7799182</c:v>
                </c:pt>
                <c:pt idx="110841">
                  <c:v>6.7797657999999998</c:v>
                </c:pt>
                <c:pt idx="110842">
                  <c:v>6.7796133000000003</c:v>
                </c:pt>
                <c:pt idx="110843">
                  <c:v>6.7794609000000001</c:v>
                </c:pt>
                <c:pt idx="110844">
                  <c:v>6.7793085</c:v>
                </c:pt>
                <c:pt idx="110845">
                  <c:v>6.7791560000000004</c:v>
                </c:pt>
                <c:pt idx="110846">
                  <c:v>6.7790036000000002</c:v>
                </c:pt>
                <c:pt idx="110847">
                  <c:v>6.7788510999999998</c:v>
                </c:pt>
                <c:pt idx="110848">
                  <c:v>6.7786986999999996</c:v>
                </c:pt>
                <c:pt idx="110849">
                  <c:v>6.7785462000000001</c:v>
                </c:pt>
                <c:pt idx="110850">
                  <c:v>6.7783937999999999</c:v>
                </c:pt>
                <c:pt idx="110851">
                  <c:v>6.7782413000000004</c:v>
                </c:pt>
                <c:pt idx="110852">
                  <c:v>6.7780889000000002</c:v>
                </c:pt>
                <c:pt idx="110853">
                  <c:v>6.7779363999999998</c:v>
                </c:pt>
                <c:pt idx="110854">
                  <c:v>6.7777839999999996</c:v>
                </c:pt>
                <c:pt idx="110855">
                  <c:v>6.7776315</c:v>
                </c:pt>
                <c:pt idx="110856">
                  <c:v>6.7774789999999996</c:v>
                </c:pt>
                <c:pt idx="110857">
                  <c:v>6.7773266000000003</c:v>
                </c:pt>
                <c:pt idx="110858">
                  <c:v>6.7771740999999999</c:v>
                </c:pt>
                <c:pt idx="110859">
                  <c:v>6.7770216000000003</c:v>
                </c:pt>
                <c:pt idx="110860">
                  <c:v>6.7768690999999999</c:v>
                </c:pt>
                <c:pt idx="110861">
                  <c:v>6.7767166000000003</c:v>
                </c:pt>
                <c:pt idx="110862">
                  <c:v>6.7765642000000001</c:v>
                </c:pt>
                <c:pt idx="110863">
                  <c:v>6.7764116999999997</c:v>
                </c:pt>
                <c:pt idx="110864">
                  <c:v>6.7762592000000001</c:v>
                </c:pt>
                <c:pt idx="110865">
                  <c:v>6.7761066999999997</c:v>
                </c:pt>
                <c:pt idx="110866">
                  <c:v>6.7759542000000001</c:v>
                </c:pt>
                <c:pt idx="110867">
                  <c:v>6.7758016999999997</c:v>
                </c:pt>
                <c:pt idx="110868">
                  <c:v>6.7756492000000001</c:v>
                </c:pt>
                <c:pt idx="110869">
                  <c:v>6.7754966999999997</c:v>
                </c:pt>
                <c:pt idx="110870">
                  <c:v>6.7753442000000001</c:v>
                </c:pt>
                <c:pt idx="110871">
                  <c:v>6.7751916999999997</c:v>
                </c:pt>
                <c:pt idx="110872">
                  <c:v>6.7750392000000002</c:v>
                </c:pt>
                <c:pt idx="110873">
                  <c:v>6.7748866999999997</c:v>
                </c:pt>
                <c:pt idx="110874">
                  <c:v>6.7747340999999999</c:v>
                </c:pt>
                <c:pt idx="110875">
                  <c:v>6.7745816000000003</c:v>
                </c:pt>
                <c:pt idx="110876">
                  <c:v>6.7744290999999999</c:v>
                </c:pt>
                <c:pt idx="110877">
                  <c:v>6.7742766000000003</c:v>
                </c:pt>
                <c:pt idx="110878">
                  <c:v>6.7741240999999999</c:v>
                </c:pt>
                <c:pt idx="110879">
                  <c:v>6.7739715</c:v>
                </c:pt>
                <c:pt idx="110880">
                  <c:v>6.7738189999999996</c:v>
                </c:pt>
                <c:pt idx="110881">
                  <c:v>6.7736665</c:v>
                </c:pt>
                <c:pt idx="110882">
                  <c:v>6.7735139000000002</c:v>
                </c:pt>
                <c:pt idx="110883">
                  <c:v>6.7733613999999998</c:v>
                </c:pt>
                <c:pt idx="110884">
                  <c:v>6.7732087999999999</c:v>
                </c:pt>
                <c:pt idx="110885">
                  <c:v>6.7730563000000004</c:v>
                </c:pt>
                <c:pt idx="110886">
                  <c:v>6.7729036999999996</c:v>
                </c:pt>
                <c:pt idx="110887">
                  <c:v>6.7727512000000001</c:v>
                </c:pt>
                <c:pt idx="110888">
                  <c:v>6.7725986000000002</c:v>
                </c:pt>
                <c:pt idx="110889">
                  <c:v>6.7724460999999998</c:v>
                </c:pt>
                <c:pt idx="110890">
                  <c:v>6.7722935</c:v>
                </c:pt>
                <c:pt idx="110891">
                  <c:v>6.7721410000000004</c:v>
                </c:pt>
                <c:pt idx="110892">
                  <c:v>6.7719883999999997</c:v>
                </c:pt>
                <c:pt idx="110893">
                  <c:v>6.7718357999999998</c:v>
                </c:pt>
                <c:pt idx="110894">
                  <c:v>6.7716833000000003</c:v>
                </c:pt>
                <c:pt idx="110895">
                  <c:v>6.7715306999999996</c:v>
                </c:pt>
                <c:pt idx="110896">
                  <c:v>6.7713780999999997</c:v>
                </c:pt>
                <c:pt idx="110897">
                  <c:v>6.7712254999999999</c:v>
                </c:pt>
                <c:pt idx="110898">
                  <c:v>6.7710729000000001</c:v>
                </c:pt>
                <c:pt idx="110899">
                  <c:v>6.7709203999999996</c:v>
                </c:pt>
                <c:pt idx="110900">
                  <c:v>6.7707677999999998</c:v>
                </c:pt>
                <c:pt idx="110901">
                  <c:v>6.7706151999999999</c:v>
                </c:pt>
                <c:pt idx="110902">
                  <c:v>6.7704626000000001</c:v>
                </c:pt>
                <c:pt idx="110903">
                  <c:v>6.7703100000000003</c:v>
                </c:pt>
                <c:pt idx="110904">
                  <c:v>6.7701574000000004</c:v>
                </c:pt>
                <c:pt idx="110905">
                  <c:v>6.7700047999999997</c:v>
                </c:pt>
                <c:pt idx="110906">
                  <c:v>6.7698521999999999</c:v>
                </c:pt>
                <c:pt idx="110907">
                  <c:v>6.7696996</c:v>
                </c:pt>
                <c:pt idx="110908">
                  <c:v>6.7695470000000002</c:v>
                </c:pt>
                <c:pt idx="110909">
                  <c:v>6.7693944000000004</c:v>
                </c:pt>
                <c:pt idx="110910">
                  <c:v>6.7692417999999996</c:v>
                </c:pt>
                <c:pt idx="110911">
                  <c:v>6.7690891999999998</c:v>
                </c:pt>
                <c:pt idx="110912">
                  <c:v>6.7689364999999997</c:v>
                </c:pt>
                <c:pt idx="110913">
                  <c:v>6.7687838999999999</c:v>
                </c:pt>
                <c:pt idx="110914">
                  <c:v>6.7686313</c:v>
                </c:pt>
                <c:pt idx="110915">
                  <c:v>6.7684787000000002</c:v>
                </c:pt>
                <c:pt idx="110916">
                  <c:v>6.7683260000000001</c:v>
                </c:pt>
                <c:pt idx="110917">
                  <c:v>6.7681734000000002</c:v>
                </c:pt>
                <c:pt idx="110918">
                  <c:v>6.7680208000000004</c:v>
                </c:pt>
                <c:pt idx="110919">
                  <c:v>6.7678681000000003</c:v>
                </c:pt>
                <c:pt idx="110920">
                  <c:v>6.7677155000000004</c:v>
                </c:pt>
                <c:pt idx="110921">
                  <c:v>6.7675628000000003</c:v>
                </c:pt>
                <c:pt idx="110922">
                  <c:v>6.7674101999999996</c:v>
                </c:pt>
                <c:pt idx="110923">
                  <c:v>6.7672575000000004</c:v>
                </c:pt>
                <c:pt idx="110924">
                  <c:v>6.7671048999999996</c:v>
                </c:pt>
                <c:pt idx="110925">
                  <c:v>6.7669522000000004</c:v>
                </c:pt>
                <c:pt idx="110926">
                  <c:v>6.7667995999999997</c:v>
                </c:pt>
                <c:pt idx="110927">
                  <c:v>6.7666468999999996</c:v>
                </c:pt>
                <c:pt idx="110928">
                  <c:v>6.7664942999999997</c:v>
                </c:pt>
                <c:pt idx="110929">
                  <c:v>6.7663415999999996</c:v>
                </c:pt>
                <c:pt idx="110930">
                  <c:v>6.7661889000000004</c:v>
                </c:pt>
                <c:pt idx="110931">
                  <c:v>6.7660362999999997</c:v>
                </c:pt>
                <c:pt idx="110932">
                  <c:v>6.7658836000000004</c:v>
                </c:pt>
                <c:pt idx="110933">
                  <c:v>6.7657309000000003</c:v>
                </c:pt>
                <c:pt idx="110934">
                  <c:v>6.7655782000000002</c:v>
                </c:pt>
                <c:pt idx="110935">
                  <c:v>6.7654256000000004</c:v>
                </c:pt>
                <c:pt idx="110936">
                  <c:v>6.7652729000000003</c:v>
                </c:pt>
                <c:pt idx="110937">
                  <c:v>6.7651202000000001</c:v>
                </c:pt>
                <c:pt idx="110938">
                  <c:v>6.7649675</c:v>
                </c:pt>
                <c:pt idx="110939">
                  <c:v>6.7648147999999999</c:v>
                </c:pt>
                <c:pt idx="110940">
                  <c:v>6.7646620999999998</c:v>
                </c:pt>
                <c:pt idx="110941">
                  <c:v>6.7645093999999997</c:v>
                </c:pt>
                <c:pt idx="110942">
                  <c:v>6.7643567000000004</c:v>
                </c:pt>
                <c:pt idx="110943">
                  <c:v>6.7642040000000003</c:v>
                </c:pt>
                <c:pt idx="110944">
                  <c:v>6.7640513000000002</c:v>
                </c:pt>
                <c:pt idx="110945">
                  <c:v>6.7638986000000001</c:v>
                </c:pt>
                <c:pt idx="110946">
                  <c:v>6.7637459</c:v>
                </c:pt>
                <c:pt idx="110947">
                  <c:v>6.7635931999999999</c:v>
                </c:pt>
                <c:pt idx="110948">
                  <c:v>6.7634404999999997</c:v>
                </c:pt>
                <c:pt idx="110949">
                  <c:v>6.7632877000000002</c:v>
                </c:pt>
                <c:pt idx="110950">
                  <c:v>6.7631350000000001</c:v>
                </c:pt>
                <c:pt idx="110951">
                  <c:v>6.7629823</c:v>
                </c:pt>
                <c:pt idx="110952">
                  <c:v>6.7628295999999999</c:v>
                </c:pt>
                <c:pt idx="110953">
                  <c:v>6.7626768000000004</c:v>
                </c:pt>
                <c:pt idx="110954">
                  <c:v>6.7625241000000003</c:v>
                </c:pt>
                <c:pt idx="110955">
                  <c:v>6.7623714000000001</c:v>
                </c:pt>
                <c:pt idx="110956">
                  <c:v>6.7622185999999997</c:v>
                </c:pt>
                <c:pt idx="110957">
                  <c:v>6.7620658999999996</c:v>
                </c:pt>
                <c:pt idx="110958">
                  <c:v>6.7619131000000001</c:v>
                </c:pt>
                <c:pt idx="110959">
                  <c:v>6.7617604</c:v>
                </c:pt>
                <c:pt idx="110960">
                  <c:v>6.7616076999999999</c:v>
                </c:pt>
                <c:pt idx="110961">
                  <c:v>6.7614549000000004</c:v>
                </c:pt>
                <c:pt idx="110962">
                  <c:v>6.7613021</c:v>
                </c:pt>
                <c:pt idx="110963">
                  <c:v>6.7611493999999999</c:v>
                </c:pt>
                <c:pt idx="110964">
                  <c:v>6.7609966000000004</c:v>
                </c:pt>
                <c:pt idx="110965">
                  <c:v>6.7608439000000002</c:v>
                </c:pt>
                <c:pt idx="110966">
                  <c:v>6.7606910999999998</c:v>
                </c:pt>
                <c:pt idx="110967">
                  <c:v>6.7605383000000003</c:v>
                </c:pt>
                <c:pt idx="110968">
                  <c:v>6.7603856000000002</c:v>
                </c:pt>
                <c:pt idx="110969">
                  <c:v>6.7602327999999998</c:v>
                </c:pt>
                <c:pt idx="110970">
                  <c:v>6.7600800000000003</c:v>
                </c:pt>
                <c:pt idx="110971">
                  <c:v>6.7599271999999999</c:v>
                </c:pt>
                <c:pt idx="110972">
                  <c:v>6.7597744999999998</c:v>
                </c:pt>
                <c:pt idx="110973">
                  <c:v>6.7596217000000003</c:v>
                </c:pt>
                <c:pt idx="110974">
                  <c:v>6.7594688999999999</c:v>
                </c:pt>
                <c:pt idx="110975">
                  <c:v>6.7593161000000004</c:v>
                </c:pt>
                <c:pt idx="110976">
                  <c:v>6.7591633</c:v>
                </c:pt>
                <c:pt idx="110977">
                  <c:v>6.7590104999999996</c:v>
                </c:pt>
                <c:pt idx="110978">
                  <c:v>6.7588577000000001</c:v>
                </c:pt>
                <c:pt idx="110979">
                  <c:v>6.7587048999999997</c:v>
                </c:pt>
                <c:pt idx="110980">
                  <c:v>6.7585521000000002</c:v>
                </c:pt>
                <c:pt idx="110981">
                  <c:v>6.7583992999999998</c:v>
                </c:pt>
                <c:pt idx="110982">
                  <c:v>6.7582465000000003</c:v>
                </c:pt>
                <c:pt idx="110983">
                  <c:v>6.7580936999999999</c:v>
                </c:pt>
                <c:pt idx="110984">
                  <c:v>6.7579409000000004</c:v>
                </c:pt>
                <c:pt idx="110985">
                  <c:v>6.7577881</c:v>
                </c:pt>
                <c:pt idx="110986">
                  <c:v>6.7576352000000002</c:v>
                </c:pt>
                <c:pt idx="110987">
                  <c:v>6.7574823999999998</c:v>
                </c:pt>
                <c:pt idx="110988">
                  <c:v>6.7573296000000003</c:v>
                </c:pt>
                <c:pt idx="110989">
                  <c:v>6.7571767999999999</c:v>
                </c:pt>
                <c:pt idx="110990">
                  <c:v>6.7570239000000001</c:v>
                </c:pt>
                <c:pt idx="110991">
                  <c:v>6.7568710999999997</c:v>
                </c:pt>
                <c:pt idx="110992">
                  <c:v>6.7567183000000002</c:v>
                </c:pt>
                <c:pt idx="110993">
                  <c:v>6.7565654000000004</c:v>
                </c:pt>
                <c:pt idx="110994">
                  <c:v>6.7564126</c:v>
                </c:pt>
                <c:pt idx="110995">
                  <c:v>6.7562597000000002</c:v>
                </c:pt>
                <c:pt idx="110996">
                  <c:v>6.7561068999999998</c:v>
                </c:pt>
                <c:pt idx="110997">
                  <c:v>6.755954</c:v>
                </c:pt>
                <c:pt idx="110998">
                  <c:v>6.7558011999999996</c:v>
                </c:pt>
                <c:pt idx="110999">
                  <c:v>6.7556482999999998</c:v>
                </c:pt>
                <c:pt idx="111000">
                  <c:v>6.7554955000000003</c:v>
                </c:pt>
                <c:pt idx="111001">
                  <c:v>6.7553425999999996</c:v>
                </c:pt>
                <c:pt idx="111002">
                  <c:v>6.7551898000000001</c:v>
                </c:pt>
                <c:pt idx="111003">
                  <c:v>6.7550369000000003</c:v>
                </c:pt>
                <c:pt idx="111004">
                  <c:v>6.7548839999999997</c:v>
                </c:pt>
                <c:pt idx="111005">
                  <c:v>6.7547312000000002</c:v>
                </c:pt>
                <c:pt idx="111006">
                  <c:v>6.7545783000000004</c:v>
                </c:pt>
                <c:pt idx="111007">
                  <c:v>6.7544253999999997</c:v>
                </c:pt>
                <c:pt idx="111008">
                  <c:v>6.7542724999999999</c:v>
                </c:pt>
                <c:pt idx="111009">
                  <c:v>6.7541196000000001</c:v>
                </c:pt>
                <c:pt idx="111010">
                  <c:v>6.7539667999999997</c:v>
                </c:pt>
                <c:pt idx="111011">
                  <c:v>6.7538138999999999</c:v>
                </c:pt>
                <c:pt idx="111012">
                  <c:v>6.7536610000000001</c:v>
                </c:pt>
                <c:pt idx="111013">
                  <c:v>6.7535081000000003</c:v>
                </c:pt>
                <c:pt idx="111014">
                  <c:v>6.7533551999999997</c:v>
                </c:pt>
                <c:pt idx="111015">
                  <c:v>6.7532022999999999</c:v>
                </c:pt>
                <c:pt idx="111016">
                  <c:v>6.7530494000000001</c:v>
                </c:pt>
                <c:pt idx="111017">
                  <c:v>6.7528965000000003</c:v>
                </c:pt>
                <c:pt idx="111018">
                  <c:v>6.7527435999999996</c:v>
                </c:pt>
                <c:pt idx="111019">
                  <c:v>6.7525906999999998</c:v>
                </c:pt>
                <c:pt idx="111020">
                  <c:v>6.7524378</c:v>
                </c:pt>
                <c:pt idx="111021">
                  <c:v>6.7522849000000003</c:v>
                </c:pt>
                <c:pt idx="111022">
                  <c:v>6.7521319000000002</c:v>
                </c:pt>
                <c:pt idx="111023">
                  <c:v>6.7519790000000004</c:v>
                </c:pt>
                <c:pt idx="111024">
                  <c:v>6.7518260999999997</c:v>
                </c:pt>
                <c:pt idx="111025">
                  <c:v>6.7516731999999999</c:v>
                </c:pt>
                <c:pt idx="111026">
                  <c:v>6.7515203000000001</c:v>
                </c:pt>
                <c:pt idx="111027">
                  <c:v>6.7513673000000001</c:v>
                </c:pt>
                <c:pt idx="111028">
                  <c:v>6.7512144000000003</c:v>
                </c:pt>
                <c:pt idx="111029">
                  <c:v>6.7510614999999996</c:v>
                </c:pt>
                <c:pt idx="111030">
                  <c:v>6.7509085000000004</c:v>
                </c:pt>
                <c:pt idx="111031">
                  <c:v>6.7507555999999997</c:v>
                </c:pt>
                <c:pt idx="111032">
                  <c:v>6.7506025999999997</c:v>
                </c:pt>
                <c:pt idx="111033">
                  <c:v>6.7504496999999999</c:v>
                </c:pt>
                <c:pt idx="111034">
                  <c:v>6.7502966999999998</c:v>
                </c:pt>
                <c:pt idx="111035">
                  <c:v>6.7501438</c:v>
                </c:pt>
                <c:pt idx="111036">
                  <c:v>6.7499908</c:v>
                </c:pt>
                <c:pt idx="111037">
                  <c:v>6.7498379000000002</c:v>
                </c:pt>
                <c:pt idx="111038">
                  <c:v>6.7496849000000001</c:v>
                </c:pt>
                <c:pt idx="111039">
                  <c:v>6.7495319</c:v>
                </c:pt>
                <c:pt idx="111040">
                  <c:v>6.7493790000000002</c:v>
                </c:pt>
                <c:pt idx="111041">
                  <c:v>6.7492260000000002</c:v>
                </c:pt>
                <c:pt idx="111042">
                  <c:v>6.7490730000000001</c:v>
                </c:pt>
                <c:pt idx="111043">
                  <c:v>6.7489201000000003</c:v>
                </c:pt>
                <c:pt idx="111044">
                  <c:v>6.7487671000000002</c:v>
                </c:pt>
                <c:pt idx="111045">
                  <c:v>6.7486141000000002</c:v>
                </c:pt>
                <c:pt idx="111046">
                  <c:v>6.7484611000000001</c:v>
                </c:pt>
                <c:pt idx="111047">
                  <c:v>6.7483081</c:v>
                </c:pt>
                <c:pt idx="111048">
                  <c:v>6.7481552000000002</c:v>
                </c:pt>
                <c:pt idx="111049">
                  <c:v>6.7480022000000002</c:v>
                </c:pt>
                <c:pt idx="111050">
                  <c:v>6.7478492000000001</c:v>
                </c:pt>
                <c:pt idx="111051">
                  <c:v>6.7476962</c:v>
                </c:pt>
                <c:pt idx="111052">
                  <c:v>6.7475432</c:v>
                </c:pt>
                <c:pt idx="111053">
                  <c:v>6.7473901999999999</c:v>
                </c:pt>
                <c:pt idx="111054">
                  <c:v>6.7472371999999998</c:v>
                </c:pt>
                <c:pt idx="111055">
                  <c:v>6.7470841999999998</c:v>
                </c:pt>
                <c:pt idx="111056">
                  <c:v>6.7469311999999997</c:v>
                </c:pt>
                <c:pt idx="111057">
                  <c:v>6.7467781000000002</c:v>
                </c:pt>
                <c:pt idx="111058">
                  <c:v>6.7466251000000002</c:v>
                </c:pt>
                <c:pt idx="111059">
                  <c:v>6.7464721000000001</c:v>
                </c:pt>
                <c:pt idx="111060">
                  <c:v>6.7463191</c:v>
                </c:pt>
                <c:pt idx="111061">
                  <c:v>6.7461660999999999</c:v>
                </c:pt>
                <c:pt idx="111062">
                  <c:v>6.7460129999999996</c:v>
                </c:pt>
                <c:pt idx="111063">
                  <c:v>6.7458600000000004</c:v>
                </c:pt>
                <c:pt idx="111064">
                  <c:v>6.7457070000000003</c:v>
                </c:pt>
                <c:pt idx="111065">
                  <c:v>6.7455540000000003</c:v>
                </c:pt>
                <c:pt idx="111066">
                  <c:v>6.7454008999999999</c:v>
                </c:pt>
                <c:pt idx="111067">
                  <c:v>6.7452478999999999</c:v>
                </c:pt>
                <c:pt idx="111068">
                  <c:v>6.7450948000000004</c:v>
                </c:pt>
                <c:pt idx="111069">
                  <c:v>6.7449418000000003</c:v>
                </c:pt>
                <c:pt idx="111070">
                  <c:v>6.7447887</c:v>
                </c:pt>
                <c:pt idx="111071">
                  <c:v>6.7446356999999999</c:v>
                </c:pt>
                <c:pt idx="111072">
                  <c:v>6.7444826000000004</c:v>
                </c:pt>
                <c:pt idx="111073">
                  <c:v>6.7443296000000004</c:v>
                </c:pt>
                <c:pt idx="111074">
                  <c:v>6.7441765</c:v>
                </c:pt>
                <c:pt idx="111075">
                  <c:v>6.7440234999999999</c:v>
                </c:pt>
                <c:pt idx="111076">
                  <c:v>6.7438703999999996</c:v>
                </c:pt>
                <c:pt idx="111077">
                  <c:v>6.7437173000000001</c:v>
                </c:pt>
                <c:pt idx="111078">
                  <c:v>6.7435643000000001</c:v>
                </c:pt>
                <c:pt idx="111079">
                  <c:v>6.7434111999999997</c:v>
                </c:pt>
                <c:pt idx="111080">
                  <c:v>6.7432581000000003</c:v>
                </c:pt>
                <c:pt idx="111081">
                  <c:v>6.7431051000000002</c:v>
                </c:pt>
                <c:pt idx="111082">
                  <c:v>6.7429519999999998</c:v>
                </c:pt>
                <c:pt idx="111083">
                  <c:v>6.7427989000000004</c:v>
                </c:pt>
                <c:pt idx="111084">
                  <c:v>6.7426458</c:v>
                </c:pt>
                <c:pt idx="111085">
                  <c:v>6.7424926999999997</c:v>
                </c:pt>
                <c:pt idx="111086">
                  <c:v>6.7423396000000002</c:v>
                </c:pt>
                <c:pt idx="111087">
                  <c:v>6.7421864999999999</c:v>
                </c:pt>
                <c:pt idx="111088">
                  <c:v>6.7420334000000004</c:v>
                </c:pt>
                <c:pt idx="111089">
                  <c:v>6.7418803</c:v>
                </c:pt>
                <c:pt idx="111090">
                  <c:v>6.7417271999999997</c:v>
                </c:pt>
                <c:pt idx="111091">
                  <c:v>6.7415741000000002</c:v>
                </c:pt>
                <c:pt idx="111092">
                  <c:v>6.7414209999999999</c:v>
                </c:pt>
                <c:pt idx="111093">
                  <c:v>6.7412679000000004</c:v>
                </c:pt>
                <c:pt idx="111094">
                  <c:v>6.7411148000000001</c:v>
                </c:pt>
                <c:pt idx="111095">
                  <c:v>6.7409616999999997</c:v>
                </c:pt>
                <c:pt idx="111096">
                  <c:v>6.7408086000000003</c:v>
                </c:pt>
                <c:pt idx="111097">
                  <c:v>6.7406553999999996</c:v>
                </c:pt>
                <c:pt idx="111098">
                  <c:v>6.7405023000000002</c:v>
                </c:pt>
                <c:pt idx="111099">
                  <c:v>6.7403491999999998</c:v>
                </c:pt>
                <c:pt idx="111100">
                  <c:v>6.7401961000000004</c:v>
                </c:pt>
                <c:pt idx="111101">
                  <c:v>6.7400428999999997</c:v>
                </c:pt>
                <c:pt idx="111102">
                  <c:v>6.7398898000000003</c:v>
                </c:pt>
                <c:pt idx="111103">
                  <c:v>6.7397366999999999</c:v>
                </c:pt>
                <c:pt idx="111104">
                  <c:v>6.7395835000000002</c:v>
                </c:pt>
                <c:pt idx="111105">
                  <c:v>6.7394303999999998</c:v>
                </c:pt>
                <c:pt idx="111106">
                  <c:v>6.7392772000000001</c:v>
                </c:pt>
                <c:pt idx="111107">
                  <c:v>6.7391240999999997</c:v>
                </c:pt>
                <c:pt idx="111108">
                  <c:v>6.7389709</c:v>
                </c:pt>
                <c:pt idx="111109">
                  <c:v>6.7388177999999996</c:v>
                </c:pt>
                <c:pt idx="111110">
                  <c:v>6.7386645999999999</c:v>
                </c:pt>
                <c:pt idx="111111">
                  <c:v>6.7385115000000004</c:v>
                </c:pt>
                <c:pt idx="111112">
                  <c:v>6.7383582999999998</c:v>
                </c:pt>
                <c:pt idx="111113">
                  <c:v>6.7382051000000001</c:v>
                </c:pt>
                <c:pt idx="111114">
                  <c:v>6.7380519999999997</c:v>
                </c:pt>
                <c:pt idx="111115">
                  <c:v>6.7378988</c:v>
                </c:pt>
                <c:pt idx="111116">
                  <c:v>6.7377456000000002</c:v>
                </c:pt>
                <c:pt idx="111117">
                  <c:v>6.7375924999999999</c:v>
                </c:pt>
                <c:pt idx="111118">
                  <c:v>6.7374393000000001</c:v>
                </c:pt>
                <c:pt idx="111119">
                  <c:v>6.7372861000000004</c:v>
                </c:pt>
                <c:pt idx="111120">
                  <c:v>6.7371328999999998</c:v>
                </c:pt>
                <c:pt idx="111121">
                  <c:v>6.7369797</c:v>
                </c:pt>
                <c:pt idx="111122">
                  <c:v>6.7368265000000003</c:v>
                </c:pt>
                <c:pt idx="111123">
                  <c:v>6.7366733999999999</c:v>
                </c:pt>
                <c:pt idx="111124">
                  <c:v>6.7365202000000002</c:v>
                </c:pt>
                <c:pt idx="111125">
                  <c:v>6.7363670000000004</c:v>
                </c:pt>
                <c:pt idx="111126">
                  <c:v>6.7362137999999998</c:v>
                </c:pt>
                <c:pt idx="111127">
                  <c:v>6.7360606000000001</c:v>
                </c:pt>
                <c:pt idx="111128">
                  <c:v>6.7359074000000003</c:v>
                </c:pt>
                <c:pt idx="111129">
                  <c:v>6.7357541999999997</c:v>
                </c:pt>
                <c:pt idx="111130">
                  <c:v>6.7356008999999997</c:v>
                </c:pt>
                <c:pt idx="111131">
                  <c:v>6.7354476999999999</c:v>
                </c:pt>
                <c:pt idx="111132">
                  <c:v>6.7352945000000002</c:v>
                </c:pt>
                <c:pt idx="111133">
                  <c:v>6.7351413000000004</c:v>
                </c:pt>
                <c:pt idx="111134">
                  <c:v>6.7349880999999998</c:v>
                </c:pt>
                <c:pt idx="111135">
                  <c:v>6.7348347999999998</c:v>
                </c:pt>
                <c:pt idx="111136">
                  <c:v>6.7346816</c:v>
                </c:pt>
                <c:pt idx="111137">
                  <c:v>6.7345284000000003</c:v>
                </c:pt>
                <c:pt idx="111138">
                  <c:v>6.7343751999999997</c:v>
                </c:pt>
                <c:pt idx="111139">
                  <c:v>6.7342218999999996</c:v>
                </c:pt>
                <c:pt idx="111140">
                  <c:v>6.7340686999999999</c:v>
                </c:pt>
                <c:pt idx="111141">
                  <c:v>6.7339153999999999</c:v>
                </c:pt>
                <c:pt idx="111142">
                  <c:v>6.7337622000000001</c:v>
                </c:pt>
                <c:pt idx="111143">
                  <c:v>6.7336090000000004</c:v>
                </c:pt>
                <c:pt idx="111144">
                  <c:v>6.7334557000000004</c:v>
                </c:pt>
                <c:pt idx="111145">
                  <c:v>6.7333024999999997</c:v>
                </c:pt>
                <c:pt idx="111146">
                  <c:v>6.7331491999999997</c:v>
                </c:pt>
                <c:pt idx="111147">
                  <c:v>6.7329958999999997</c:v>
                </c:pt>
                <c:pt idx="111148">
                  <c:v>6.7328427</c:v>
                </c:pt>
                <c:pt idx="111149">
                  <c:v>6.7326893999999999</c:v>
                </c:pt>
                <c:pt idx="111150">
                  <c:v>6.7325362000000002</c:v>
                </c:pt>
                <c:pt idx="111151">
                  <c:v>6.7323829000000002</c:v>
                </c:pt>
                <c:pt idx="111152">
                  <c:v>6.7322296000000001</c:v>
                </c:pt>
                <c:pt idx="111153">
                  <c:v>6.7320763000000001</c:v>
                </c:pt>
                <c:pt idx="111154">
                  <c:v>6.7319231000000004</c:v>
                </c:pt>
                <c:pt idx="111155">
                  <c:v>6.7317698000000004</c:v>
                </c:pt>
                <c:pt idx="111156">
                  <c:v>6.7316165000000003</c:v>
                </c:pt>
                <c:pt idx="111157">
                  <c:v>6.7314632000000003</c:v>
                </c:pt>
                <c:pt idx="111158">
                  <c:v>6.7313099000000003</c:v>
                </c:pt>
                <c:pt idx="111159">
                  <c:v>6.7311566999999997</c:v>
                </c:pt>
                <c:pt idx="111160">
                  <c:v>6.7310033999999996</c:v>
                </c:pt>
                <c:pt idx="111161">
                  <c:v>6.7308500999999996</c:v>
                </c:pt>
                <c:pt idx="111162">
                  <c:v>6.7306967999999996</c:v>
                </c:pt>
                <c:pt idx="111163">
                  <c:v>6.7305434999999996</c:v>
                </c:pt>
                <c:pt idx="111164">
                  <c:v>6.7303902000000004</c:v>
                </c:pt>
                <c:pt idx="111165">
                  <c:v>6.7302369000000004</c:v>
                </c:pt>
                <c:pt idx="111166">
                  <c:v>6.7300835000000001</c:v>
                </c:pt>
                <c:pt idx="111167">
                  <c:v>6.7299302000000001</c:v>
                </c:pt>
                <c:pt idx="111168">
                  <c:v>6.7297769000000001</c:v>
                </c:pt>
                <c:pt idx="111169">
                  <c:v>6.7296236</c:v>
                </c:pt>
                <c:pt idx="111170">
                  <c:v>6.7294703</c:v>
                </c:pt>
                <c:pt idx="111171">
                  <c:v>6.729317</c:v>
                </c:pt>
                <c:pt idx="111172">
                  <c:v>6.7291635999999997</c:v>
                </c:pt>
                <c:pt idx="111173">
                  <c:v>6.7290102999999997</c:v>
                </c:pt>
                <c:pt idx="111174">
                  <c:v>6.7288569999999996</c:v>
                </c:pt>
                <c:pt idx="111175">
                  <c:v>6.7287036000000002</c:v>
                </c:pt>
                <c:pt idx="111176">
                  <c:v>6.7285503000000002</c:v>
                </c:pt>
                <c:pt idx="111177">
                  <c:v>6.7283970000000002</c:v>
                </c:pt>
                <c:pt idx="111178">
                  <c:v>6.7282435999999999</c:v>
                </c:pt>
                <c:pt idx="111179">
                  <c:v>6.7280902999999999</c:v>
                </c:pt>
                <c:pt idx="111180">
                  <c:v>6.7279369000000004</c:v>
                </c:pt>
                <c:pt idx="111181">
                  <c:v>6.7277836000000004</c:v>
                </c:pt>
                <c:pt idx="111182">
                  <c:v>6.7276302000000001</c:v>
                </c:pt>
                <c:pt idx="111183">
                  <c:v>6.7274769000000001</c:v>
                </c:pt>
                <c:pt idx="111184">
                  <c:v>6.7273234999999998</c:v>
                </c:pt>
                <c:pt idx="111185">
                  <c:v>6.7271701999999998</c:v>
                </c:pt>
                <c:pt idx="111186">
                  <c:v>6.7270168000000004</c:v>
                </c:pt>
                <c:pt idx="111187">
                  <c:v>6.7268634</c:v>
                </c:pt>
                <c:pt idx="111188">
                  <c:v>6.7267101</c:v>
                </c:pt>
                <c:pt idx="111189">
                  <c:v>6.7265566999999997</c:v>
                </c:pt>
                <c:pt idx="111190">
                  <c:v>6.7264033000000003</c:v>
                </c:pt>
                <c:pt idx="111191">
                  <c:v>6.7262499</c:v>
                </c:pt>
                <c:pt idx="111192">
                  <c:v>6.7260966</c:v>
                </c:pt>
                <c:pt idx="111193">
                  <c:v>6.7259431999999997</c:v>
                </c:pt>
                <c:pt idx="111194">
                  <c:v>6.7257898000000003</c:v>
                </c:pt>
                <c:pt idx="111195">
                  <c:v>6.7256364</c:v>
                </c:pt>
                <c:pt idx="111196">
                  <c:v>6.7254829999999997</c:v>
                </c:pt>
                <c:pt idx="111197">
                  <c:v>6.7253296000000002</c:v>
                </c:pt>
                <c:pt idx="111198">
                  <c:v>6.7251761999999999</c:v>
                </c:pt>
                <c:pt idx="111199">
                  <c:v>6.7250227999999996</c:v>
                </c:pt>
                <c:pt idx="111200">
                  <c:v>6.7248694000000002</c:v>
                </c:pt>
                <c:pt idx="111201">
                  <c:v>6.7247159999999999</c:v>
                </c:pt>
                <c:pt idx="111202">
                  <c:v>6.7245625999999996</c:v>
                </c:pt>
                <c:pt idx="111203">
                  <c:v>6.7244092000000002</c:v>
                </c:pt>
                <c:pt idx="111204">
                  <c:v>6.7242557999999999</c:v>
                </c:pt>
                <c:pt idx="111205">
                  <c:v>6.7241023999999996</c:v>
                </c:pt>
                <c:pt idx="111206">
                  <c:v>6.7239490000000002</c:v>
                </c:pt>
                <c:pt idx="111207">
                  <c:v>6.7237954999999996</c:v>
                </c:pt>
                <c:pt idx="111208">
                  <c:v>6.7236421000000002</c:v>
                </c:pt>
                <c:pt idx="111209">
                  <c:v>6.7234886999999999</c:v>
                </c:pt>
                <c:pt idx="111210">
                  <c:v>6.7233352999999996</c:v>
                </c:pt>
                <c:pt idx="111211">
                  <c:v>6.7231817999999999</c:v>
                </c:pt>
                <c:pt idx="111212">
                  <c:v>6.7230283999999996</c:v>
                </c:pt>
                <c:pt idx="111213">
                  <c:v>6.7228750000000002</c:v>
                </c:pt>
                <c:pt idx="111214">
                  <c:v>6.7227214999999996</c:v>
                </c:pt>
                <c:pt idx="111215">
                  <c:v>6.7225681000000002</c:v>
                </c:pt>
                <c:pt idx="111216">
                  <c:v>6.7224145999999996</c:v>
                </c:pt>
                <c:pt idx="111217">
                  <c:v>6.7222612000000002</c:v>
                </c:pt>
                <c:pt idx="111218">
                  <c:v>6.7221076999999996</c:v>
                </c:pt>
                <c:pt idx="111219">
                  <c:v>6.7219543000000002</c:v>
                </c:pt>
                <c:pt idx="111220">
                  <c:v>6.7218007999999996</c:v>
                </c:pt>
                <c:pt idx="111221">
                  <c:v>6.7216474000000002</c:v>
                </c:pt>
                <c:pt idx="111222">
                  <c:v>6.7214938999999996</c:v>
                </c:pt>
                <c:pt idx="111223">
                  <c:v>6.7213403999999999</c:v>
                </c:pt>
                <c:pt idx="111224">
                  <c:v>6.7211869999999996</c:v>
                </c:pt>
                <c:pt idx="111225">
                  <c:v>6.7210334999999999</c:v>
                </c:pt>
                <c:pt idx="111226">
                  <c:v>6.7208800000000002</c:v>
                </c:pt>
                <c:pt idx="111227">
                  <c:v>6.7207264999999996</c:v>
                </c:pt>
                <c:pt idx="111228">
                  <c:v>6.7205731000000002</c:v>
                </c:pt>
                <c:pt idx="111229">
                  <c:v>6.7204195999999996</c:v>
                </c:pt>
                <c:pt idx="111230">
                  <c:v>6.7202660999999999</c:v>
                </c:pt>
                <c:pt idx="111231">
                  <c:v>6.7201126000000002</c:v>
                </c:pt>
                <c:pt idx="111232">
                  <c:v>6.7199590999999996</c:v>
                </c:pt>
                <c:pt idx="111233">
                  <c:v>6.7198055999999999</c:v>
                </c:pt>
                <c:pt idx="111234">
                  <c:v>6.7196521000000002</c:v>
                </c:pt>
                <c:pt idx="111235">
                  <c:v>6.7194985999999997</c:v>
                </c:pt>
                <c:pt idx="111236">
                  <c:v>6.7193451</c:v>
                </c:pt>
                <c:pt idx="111237">
                  <c:v>6.7191916000000003</c:v>
                </c:pt>
                <c:pt idx="111238">
                  <c:v>6.7190380999999997</c:v>
                </c:pt>
                <c:pt idx="111239">
                  <c:v>6.7188846</c:v>
                </c:pt>
                <c:pt idx="111240">
                  <c:v>6.7187311000000003</c:v>
                </c:pt>
                <c:pt idx="111241">
                  <c:v>6.7185775999999997</c:v>
                </c:pt>
                <c:pt idx="111242">
                  <c:v>6.7184241</c:v>
                </c:pt>
                <c:pt idx="111243">
                  <c:v>6.7182706000000003</c:v>
                </c:pt>
                <c:pt idx="111244">
                  <c:v>6.7181170000000003</c:v>
                </c:pt>
                <c:pt idx="111245">
                  <c:v>6.7179634999999998</c:v>
                </c:pt>
                <c:pt idx="111246">
                  <c:v>6.7178100000000001</c:v>
                </c:pt>
                <c:pt idx="111247">
                  <c:v>6.7176565000000004</c:v>
                </c:pt>
                <c:pt idx="111248">
                  <c:v>6.7175029000000004</c:v>
                </c:pt>
                <c:pt idx="111249">
                  <c:v>6.7173493999999998</c:v>
                </c:pt>
                <c:pt idx="111250">
                  <c:v>6.7171957999999998</c:v>
                </c:pt>
                <c:pt idx="111251">
                  <c:v>6.7170423000000001</c:v>
                </c:pt>
                <c:pt idx="111252">
                  <c:v>6.7168888000000004</c:v>
                </c:pt>
                <c:pt idx="111253">
                  <c:v>6.7167351999999996</c:v>
                </c:pt>
                <c:pt idx="111254">
                  <c:v>6.7165816999999999</c:v>
                </c:pt>
                <c:pt idx="111255">
                  <c:v>6.7164280999999999</c:v>
                </c:pt>
                <c:pt idx="111256">
                  <c:v>6.7162746000000002</c:v>
                </c:pt>
                <c:pt idx="111257">
                  <c:v>6.7161210000000002</c:v>
                </c:pt>
                <c:pt idx="111258">
                  <c:v>6.7159674000000003</c:v>
                </c:pt>
                <c:pt idx="111259">
                  <c:v>6.7158138999999997</c:v>
                </c:pt>
                <c:pt idx="111260">
                  <c:v>6.7156602999999997</c:v>
                </c:pt>
                <c:pt idx="111261">
                  <c:v>6.7155066999999997</c:v>
                </c:pt>
                <c:pt idx="111262">
                  <c:v>6.7153532</c:v>
                </c:pt>
                <c:pt idx="111263">
                  <c:v>6.7151996</c:v>
                </c:pt>
                <c:pt idx="111264">
                  <c:v>6.7150460000000001</c:v>
                </c:pt>
                <c:pt idx="111265">
                  <c:v>6.7148924000000001</c:v>
                </c:pt>
                <c:pt idx="111266">
                  <c:v>6.7147389000000004</c:v>
                </c:pt>
                <c:pt idx="111267">
                  <c:v>6.7145853000000004</c:v>
                </c:pt>
                <c:pt idx="111268">
                  <c:v>6.7144316999999996</c:v>
                </c:pt>
                <c:pt idx="111269">
                  <c:v>6.7142780999999996</c:v>
                </c:pt>
                <c:pt idx="111270">
                  <c:v>6.7141244999999996</c:v>
                </c:pt>
                <c:pt idx="111271">
                  <c:v>6.7139708999999996</c:v>
                </c:pt>
                <c:pt idx="111272">
                  <c:v>6.7138172999999997</c:v>
                </c:pt>
                <c:pt idx="111273">
                  <c:v>6.7136636999999997</c:v>
                </c:pt>
                <c:pt idx="111274">
                  <c:v>6.7135100999999997</c:v>
                </c:pt>
                <c:pt idx="111275">
                  <c:v>6.7133564999999997</c:v>
                </c:pt>
                <c:pt idx="111276">
                  <c:v>6.7132028999999998</c:v>
                </c:pt>
                <c:pt idx="111277">
                  <c:v>6.7130492999999998</c:v>
                </c:pt>
                <c:pt idx="111278">
                  <c:v>6.7128956000000004</c:v>
                </c:pt>
                <c:pt idx="111279">
                  <c:v>6.7127420000000004</c:v>
                </c:pt>
                <c:pt idx="111280">
                  <c:v>6.7125883999999996</c:v>
                </c:pt>
                <c:pt idx="111281">
                  <c:v>6.7124347999999996</c:v>
                </c:pt>
                <c:pt idx="111282">
                  <c:v>6.7122811999999996</c:v>
                </c:pt>
                <c:pt idx="111283">
                  <c:v>6.7121275000000002</c:v>
                </c:pt>
                <c:pt idx="111284">
                  <c:v>6.7119739000000003</c:v>
                </c:pt>
                <c:pt idx="111285">
                  <c:v>6.7118203000000003</c:v>
                </c:pt>
                <c:pt idx="111286">
                  <c:v>6.7116666</c:v>
                </c:pt>
                <c:pt idx="111287">
                  <c:v>6.7115130000000001</c:v>
                </c:pt>
                <c:pt idx="111288">
                  <c:v>6.7113592999999998</c:v>
                </c:pt>
                <c:pt idx="111289">
                  <c:v>6.7112056999999998</c:v>
                </c:pt>
                <c:pt idx="111290">
                  <c:v>6.7110519999999996</c:v>
                </c:pt>
                <c:pt idx="111291">
                  <c:v>6.7108983999999996</c:v>
                </c:pt>
                <c:pt idx="111292">
                  <c:v>6.7107447000000002</c:v>
                </c:pt>
                <c:pt idx="111293">
                  <c:v>6.7105911000000003</c:v>
                </c:pt>
                <c:pt idx="111294">
                  <c:v>6.7104374</c:v>
                </c:pt>
                <c:pt idx="111295">
                  <c:v>6.7102838</c:v>
                </c:pt>
                <c:pt idx="111296">
                  <c:v>6.7101300999999998</c:v>
                </c:pt>
                <c:pt idx="111297">
                  <c:v>6.7099764000000004</c:v>
                </c:pt>
                <c:pt idx="111298">
                  <c:v>6.7098228000000004</c:v>
                </c:pt>
                <c:pt idx="111299">
                  <c:v>6.7096691000000002</c:v>
                </c:pt>
                <c:pt idx="111300">
                  <c:v>6.7095153999999999</c:v>
                </c:pt>
                <c:pt idx="111301">
                  <c:v>6.7093616999999997</c:v>
                </c:pt>
                <c:pt idx="111302">
                  <c:v>6.7092080000000003</c:v>
                </c:pt>
                <c:pt idx="111303">
                  <c:v>6.7090544000000003</c:v>
                </c:pt>
                <c:pt idx="111304">
                  <c:v>6.7089007000000001</c:v>
                </c:pt>
                <c:pt idx="111305">
                  <c:v>6.7087469999999998</c:v>
                </c:pt>
                <c:pt idx="111306">
                  <c:v>6.7085933000000004</c:v>
                </c:pt>
                <c:pt idx="111307">
                  <c:v>6.7084396000000002</c:v>
                </c:pt>
                <c:pt idx="111308">
                  <c:v>6.7082858999999999</c:v>
                </c:pt>
                <c:pt idx="111309">
                  <c:v>6.7081321999999997</c:v>
                </c:pt>
                <c:pt idx="111310">
                  <c:v>6.7079785000000003</c:v>
                </c:pt>
                <c:pt idx="111311">
                  <c:v>6.7078248</c:v>
                </c:pt>
                <c:pt idx="111312">
                  <c:v>6.7076710999999998</c:v>
                </c:pt>
                <c:pt idx="111313">
                  <c:v>6.7075174000000004</c:v>
                </c:pt>
                <c:pt idx="111314">
                  <c:v>6.7073637000000002</c:v>
                </c:pt>
                <c:pt idx="111315">
                  <c:v>6.7072098999999996</c:v>
                </c:pt>
                <c:pt idx="111316">
                  <c:v>6.7070562000000002</c:v>
                </c:pt>
                <c:pt idx="111317">
                  <c:v>6.7069025</c:v>
                </c:pt>
                <c:pt idx="111318">
                  <c:v>6.7067487999999997</c:v>
                </c:pt>
                <c:pt idx="111319">
                  <c:v>6.7065950000000001</c:v>
                </c:pt>
                <c:pt idx="111320">
                  <c:v>6.7064412999999998</c:v>
                </c:pt>
                <c:pt idx="111321">
                  <c:v>6.7062875999999996</c:v>
                </c:pt>
                <c:pt idx="111322">
                  <c:v>6.7061337999999999</c:v>
                </c:pt>
                <c:pt idx="111323">
                  <c:v>6.7059800999999997</c:v>
                </c:pt>
                <c:pt idx="111324">
                  <c:v>6.7058264000000003</c:v>
                </c:pt>
                <c:pt idx="111325">
                  <c:v>6.7056725999999998</c:v>
                </c:pt>
                <c:pt idx="111326">
                  <c:v>6.7055189000000004</c:v>
                </c:pt>
                <c:pt idx="111327">
                  <c:v>6.7053650999999999</c:v>
                </c:pt>
                <c:pt idx="111328">
                  <c:v>6.7052113999999996</c:v>
                </c:pt>
                <c:pt idx="111329">
                  <c:v>6.7050576</c:v>
                </c:pt>
                <c:pt idx="111330">
                  <c:v>6.7049038000000003</c:v>
                </c:pt>
                <c:pt idx="111331">
                  <c:v>6.7047501</c:v>
                </c:pt>
                <c:pt idx="111332">
                  <c:v>6.7045963000000004</c:v>
                </c:pt>
                <c:pt idx="111333">
                  <c:v>6.7044426000000001</c:v>
                </c:pt>
                <c:pt idx="111334">
                  <c:v>6.7042887999999996</c:v>
                </c:pt>
                <c:pt idx="111335">
                  <c:v>6.704135</c:v>
                </c:pt>
                <c:pt idx="111336">
                  <c:v>6.7039812000000003</c:v>
                </c:pt>
                <c:pt idx="111337">
                  <c:v>6.7038275000000001</c:v>
                </c:pt>
                <c:pt idx="111338">
                  <c:v>6.7036737000000004</c:v>
                </c:pt>
                <c:pt idx="111339">
                  <c:v>6.7035198999999999</c:v>
                </c:pt>
                <c:pt idx="111340">
                  <c:v>6.7033661000000002</c:v>
                </c:pt>
                <c:pt idx="111341">
                  <c:v>6.7032122999999997</c:v>
                </c:pt>
                <c:pt idx="111342">
                  <c:v>6.7030585</c:v>
                </c:pt>
                <c:pt idx="111343">
                  <c:v>6.7029047000000004</c:v>
                </c:pt>
                <c:pt idx="111344">
                  <c:v>6.7027508999999998</c:v>
                </c:pt>
                <c:pt idx="111345">
                  <c:v>6.7025971000000002</c:v>
                </c:pt>
                <c:pt idx="111346">
                  <c:v>6.7024432999999997</c:v>
                </c:pt>
                <c:pt idx="111347">
                  <c:v>6.7022895</c:v>
                </c:pt>
                <c:pt idx="111348">
                  <c:v>6.7021357000000004</c:v>
                </c:pt>
                <c:pt idx="111349">
                  <c:v>6.7019818999999998</c:v>
                </c:pt>
                <c:pt idx="111350">
                  <c:v>6.7018281000000002</c:v>
                </c:pt>
                <c:pt idx="111351">
                  <c:v>6.7016742999999996</c:v>
                </c:pt>
                <c:pt idx="111352">
                  <c:v>6.7015205</c:v>
                </c:pt>
                <c:pt idx="111353">
                  <c:v>6.7013666000000001</c:v>
                </c:pt>
                <c:pt idx="111354">
                  <c:v>6.7012128000000004</c:v>
                </c:pt>
                <c:pt idx="111355">
                  <c:v>6.7010589999999999</c:v>
                </c:pt>
                <c:pt idx="111356">
                  <c:v>6.7009052000000002</c:v>
                </c:pt>
                <c:pt idx="111357">
                  <c:v>6.7007513000000003</c:v>
                </c:pt>
                <c:pt idx="111358">
                  <c:v>6.7005974999999998</c:v>
                </c:pt>
                <c:pt idx="111359">
                  <c:v>6.7004435999999998</c:v>
                </c:pt>
                <c:pt idx="111360">
                  <c:v>6.7002898000000002</c:v>
                </c:pt>
                <c:pt idx="111361">
                  <c:v>6.7001359999999996</c:v>
                </c:pt>
                <c:pt idx="111362">
                  <c:v>6.6999820999999997</c:v>
                </c:pt>
                <c:pt idx="111363">
                  <c:v>6.6998283000000001</c:v>
                </c:pt>
                <c:pt idx="111364">
                  <c:v>6.6996744000000001</c:v>
                </c:pt>
                <c:pt idx="111365">
                  <c:v>6.6995205999999996</c:v>
                </c:pt>
                <c:pt idx="111366">
                  <c:v>6.6993666999999997</c:v>
                </c:pt>
                <c:pt idx="111367">
                  <c:v>6.6992127999999997</c:v>
                </c:pt>
                <c:pt idx="111368">
                  <c:v>6.6990590000000001</c:v>
                </c:pt>
                <c:pt idx="111369">
                  <c:v>6.6989051000000002</c:v>
                </c:pt>
                <c:pt idx="111370">
                  <c:v>6.6987512000000002</c:v>
                </c:pt>
                <c:pt idx="111371">
                  <c:v>6.6985973999999997</c:v>
                </c:pt>
                <c:pt idx="111372">
                  <c:v>6.6984434999999998</c:v>
                </c:pt>
                <c:pt idx="111373">
                  <c:v>6.6982895999999998</c:v>
                </c:pt>
                <c:pt idx="111374">
                  <c:v>6.6981356999999999</c:v>
                </c:pt>
                <c:pt idx="111375">
                  <c:v>6.6979819000000003</c:v>
                </c:pt>
                <c:pt idx="111376">
                  <c:v>6.6978280000000003</c:v>
                </c:pt>
                <c:pt idx="111377">
                  <c:v>6.6976741000000004</c:v>
                </c:pt>
                <c:pt idx="111378">
                  <c:v>6.6975201999999996</c:v>
                </c:pt>
                <c:pt idx="111379">
                  <c:v>6.6973662999999997</c:v>
                </c:pt>
                <c:pt idx="111380">
                  <c:v>6.6972123999999997</c:v>
                </c:pt>
                <c:pt idx="111381">
                  <c:v>6.6970584999999998</c:v>
                </c:pt>
                <c:pt idx="111382">
                  <c:v>6.6969045999999999</c:v>
                </c:pt>
                <c:pt idx="111383">
                  <c:v>6.6967506999999999</c:v>
                </c:pt>
                <c:pt idx="111384">
                  <c:v>6.6965968</c:v>
                </c:pt>
                <c:pt idx="111385">
                  <c:v>6.6964429000000001</c:v>
                </c:pt>
                <c:pt idx="111386">
                  <c:v>6.6962890000000002</c:v>
                </c:pt>
                <c:pt idx="111387">
                  <c:v>6.6961349999999999</c:v>
                </c:pt>
                <c:pt idx="111388">
                  <c:v>6.6959811</c:v>
                </c:pt>
                <c:pt idx="111389">
                  <c:v>6.6958272000000001</c:v>
                </c:pt>
                <c:pt idx="111390">
                  <c:v>6.6956733000000002</c:v>
                </c:pt>
                <c:pt idx="111391">
                  <c:v>6.6955194000000002</c:v>
                </c:pt>
                <c:pt idx="111392">
                  <c:v>6.6953654</c:v>
                </c:pt>
                <c:pt idx="111393">
                  <c:v>6.6952115000000001</c:v>
                </c:pt>
                <c:pt idx="111394">
                  <c:v>6.6950576000000002</c:v>
                </c:pt>
                <c:pt idx="111395">
                  <c:v>6.6949036</c:v>
                </c:pt>
                <c:pt idx="111396">
                  <c:v>6.6947497</c:v>
                </c:pt>
                <c:pt idx="111397">
                  <c:v>6.6945956999999998</c:v>
                </c:pt>
                <c:pt idx="111398">
                  <c:v>6.6944417999999999</c:v>
                </c:pt>
                <c:pt idx="111399">
                  <c:v>6.6942877999999997</c:v>
                </c:pt>
                <c:pt idx="111400">
                  <c:v>6.6941338999999997</c:v>
                </c:pt>
                <c:pt idx="111401">
                  <c:v>6.6939799000000004</c:v>
                </c:pt>
                <c:pt idx="111402">
                  <c:v>6.6938259999999996</c:v>
                </c:pt>
                <c:pt idx="111403">
                  <c:v>6.6936720000000003</c:v>
                </c:pt>
                <c:pt idx="111404">
                  <c:v>6.6935180000000001</c:v>
                </c:pt>
                <c:pt idx="111405">
                  <c:v>6.6933641000000001</c:v>
                </c:pt>
                <c:pt idx="111406">
                  <c:v>6.6932100999999999</c:v>
                </c:pt>
                <c:pt idx="111407">
                  <c:v>6.6930560999999997</c:v>
                </c:pt>
                <c:pt idx="111408">
                  <c:v>6.6929021999999998</c:v>
                </c:pt>
                <c:pt idx="111409">
                  <c:v>6.6927481999999996</c:v>
                </c:pt>
                <c:pt idx="111410">
                  <c:v>6.6925942000000003</c:v>
                </c:pt>
                <c:pt idx="111411">
                  <c:v>6.6924402000000001</c:v>
                </c:pt>
                <c:pt idx="111412">
                  <c:v>6.6922861999999999</c:v>
                </c:pt>
                <c:pt idx="111413">
                  <c:v>6.6921322999999999</c:v>
                </c:pt>
                <c:pt idx="111414">
                  <c:v>6.6919782999999997</c:v>
                </c:pt>
                <c:pt idx="111415">
                  <c:v>6.6918243000000004</c:v>
                </c:pt>
                <c:pt idx="111416">
                  <c:v>6.6916703000000002</c:v>
                </c:pt>
                <c:pt idx="111417">
                  <c:v>6.6915163</c:v>
                </c:pt>
                <c:pt idx="111418">
                  <c:v>6.6913622999999998</c:v>
                </c:pt>
                <c:pt idx="111419">
                  <c:v>6.6912083000000004</c:v>
                </c:pt>
                <c:pt idx="111420">
                  <c:v>6.6910543000000002</c:v>
                </c:pt>
                <c:pt idx="111421">
                  <c:v>6.6909003</c:v>
                </c:pt>
                <c:pt idx="111422">
                  <c:v>6.6907462000000004</c:v>
                </c:pt>
                <c:pt idx="111423">
                  <c:v>6.6905922000000002</c:v>
                </c:pt>
                <c:pt idx="111424">
                  <c:v>6.6904382</c:v>
                </c:pt>
                <c:pt idx="111425">
                  <c:v>6.6902841999999998</c:v>
                </c:pt>
                <c:pt idx="111426">
                  <c:v>6.6901301999999996</c:v>
                </c:pt>
                <c:pt idx="111427">
                  <c:v>6.6899761</c:v>
                </c:pt>
                <c:pt idx="111428">
                  <c:v>6.6898220999999998</c:v>
                </c:pt>
                <c:pt idx="111429">
                  <c:v>6.6896680999999996</c:v>
                </c:pt>
                <c:pt idx="111430">
                  <c:v>6.689514</c:v>
                </c:pt>
                <c:pt idx="111431">
                  <c:v>6.6893599999999998</c:v>
                </c:pt>
                <c:pt idx="111432">
                  <c:v>6.6892060000000004</c:v>
                </c:pt>
                <c:pt idx="111433">
                  <c:v>6.6890518999999999</c:v>
                </c:pt>
                <c:pt idx="111434">
                  <c:v>6.6888978999999997</c:v>
                </c:pt>
                <c:pt idx="111435">
                  <c:v>6.6887438000000001</c:v>
                </c:pt>
                <c:pt idx="111436">
                  <c:v>6.6885897999999999</c:v>
                </c:pt>
                <c:pt idx="111437">
                  <c:v>6.6884357000000003</c:v>
                </c:pt>
                <c:pt idx="111438">
                  <c:v>6.6882817000000001</c:v>
                </c:pt>
                <c:pt idx="111439">
                  <c:v>6.6881275999999996</c:v>
                </c:pt>
                <c:pt idx="111440">
                  <c:v>6.6879735</c:v>
                </c:pt>
                <c:pt idx="111441">
                  <c:v>6.6878194999999998</c:v>
                </c:pt>
                <c:pt idx="111442">
                  <c:v>6.6876654000000002</c:v>
                </c:pt>
                <c:pt idx="111443">
                  <c:v>6.6875112999999997</c:v>
                </c:pt>
                <c:pt idx="111444">
                  <c:v>6.6873573000000004</c:v>
                </c:pt>
                <c:pt idx="111445">
                  <c:v>6.6872031999999999</c:v>
                </c:pt>
                <c:pt idx="111446">
                  <c:v>6.6870491000000003</c:v>
                </c:pt>
                <c:pt idx="111447">
                  <c:v>6.6868949999999998</c:v>
                </c:pt>
                <c:pt idx="111448">
                  <c:v>6.6867409000000002</c:v>
                </c:pt>
                <c:pt idx="111449">
                  <c:v>6.6865869</c:v>
                </c:pt>
                <c:pt idx="111450">
                  <c:v>6.6864328000000004</c:v>
                </c:pt>
                <c:pt idx="111451">
                  <c:v>6.6862786999999999</c:v>
                </c:pt>
                <c:pt idx="111452">
                  <c:v>6.6861246000000003</c:v>
                </c:pt>
                <c:pt idx="111453">
                  <c:v>6.6859704999999998</c:v>
                </c:pt>
                <c:pt idx="111454">
                  <c:v>6.6858164000000002</c:v>
                </c:pt>
                <c:pt idx="111455">
                  <c:v>6.6856622999999997</c:v>
                </c:pt>
                <c:pt idx="111456">
                  <c:v>6.6855082000000001</c:v>
                </c:pt>
                <c:pt idx="111457">
                  <c:v>6.6853540000000002</c:v>
                </c:pt>
                <c:pt idx="111458">
                  <c:v>6.6851998999999998</c:v>
                </c:pt>
                <c:pt idx="111459">
                  <c:v>6.6850458000000001</c:v>
                </c:pt>
                <c:pt idx="111460">
                  <c:v>6.6848916999999997</c:v>
                </c:pt>
                <c:pt idx="111461">
                  <c:v>6.6847376000000001</c:v>
                </c:pt>
                <c:pt idx="111462">
                  <c:v>6.6845834999999996</c:v>
                </c:pt>
                <c:pt idx="111463">
                  <c:v>6.6844292999999997</c:v>
                </c:pt>
                <c:pt idx="111464">
                  <c:v>6.6842752000000001</c:v>
                </c:pt>
                <c:pt idx="111465">
                  <c:v>6.6841210999999996</c:v>
                </c:pt>
                <c:pt idx="111466">
                  <c:v>6.6839668999999997</c:v>
                </c:pt>
                <c:pt idx="111467">
                  <c:v>6.6838128000000001</c:v>
                </c:pt>
                <c:pt idx="111468">
                  <c:v>6.6836586999999996</c:v>
                </c:pt>
                <c:pt idx="111469">
                  <c:v>6.6835044999999997</c:v>
                </c:pt>
                <c:pt idx="111470">
                  <c:v>6.6833504000000001</c:v>
                </c:pt>
                <c:pt idx="111471">
                  <c:v>6.6831962000000003</c:v>
                </c:pt>
                <c:pt idx="111472">
                  <c:v>6.6830420999999998</c:v>
                </c:pt>
                <c:pt idx="111473">
                  <c:v>6.6828878999999999</c:v>
                </c:pt>
                <c:pt idx="111474">
                  <c:v>6.6827338000000003</c:v>
                </c:pt>
                <c:pt idx="111475">
                  <c:v>6.6825796000000004</c:v>
                </c:pt>
                <c:pt idx="111476">
                  <c:v>6.6824253999999996</c:v>
                </c:pt>
                <c:pt idx="111477">
                  <c:v>6.6822713</c:v>
                </c:pt>
                <c:pt idx="111478">
                  <c:v>6.6821171000000001</c:v>
                </c:pt>
                <c:pt idx="111479">
                  <c:v>6.6819629000000003</c:v>
                </c:pt>
                <c:pt idx="111480">
                  <c:v>6.6818087999999998</c:v>
                </c:pt>
                <c:pt idx="111481">
                  <c:v>6.6816545999999999</c:v>
                </c:pt>
                <c:pt idx="111482">
                  <c:v>6.6815004</c:v>
                </c:pt>
                <c:pt idx="111483">
                  <c:v>6.6813462000000001</c:v>
                </c:pt>
                <c:pt idx="111484">
                  <c:v>6.6811920000000002</c:v>
                </c:pt>
                <c:pt idx="111485">
                  <c:v>6.6810378000000004</c:v>
                </c:pt>
                <c:pt idx="111486">
                  <c:v>6.6808836999999999</c:v>
                </c:pt>
                <c:pt idx="111487">
                  <c:v>6.6807295</c:v>
                </c:pt>
                <c:pt idx="111488">
                  <c:v>6.6805753000000001</c:v>
                </c:pt>
                <c:pt idx="111489">
                  <c:v>6.6804211000000002</c:v>
                </c:pt>
                <c:pt idx="111490">
                  <c:v>6.6802669000000003</c:v>
                </c:pt>
                <c:pt idx="111491">
                  <c:v>6.6801126999999996</c:v>
                </c:pt>
                <c:pt idx="111492">
                  <c:v>6.6799584999999997</c:v>
                </c:pt>
                <c:pt idx="111493">
                  <c:v>6.6798042000000004</c:v>
                </c:pt>
                <c:pt idx="111494">
                  <c:v>6.6796499999999996</c:v>
                </c:pt>
                <c:pt idx="111495">
                  <c:v>6.6794957999999998</c:v>
                </c:pt>
                <c:pt idx="111496">
                  <c:v>6.6793415999999999</c:v>
                </c:pt>
                <c:pt idx="111497">
                  <c:v>6.6791874</c:v>
                </c:pt>
                <c:pt idx="111498">
                  <c:v>6.6790332000000001</c:v>
                </c:pt>
                <c:pt idx="111499">
                  <c:v>6.6788789</c:v>
                </c:pt>
                <c:pt idx="111500">
                  <c:v>6.6787247000000001</c:v>
                </c:pt>
                <c:pt idx="111501">
                  <c:v>6.6785705000000002</c:v>
                </c:pt>
                <c:pt idx="111502">
                  <c:v>6.6784162</c:v>
                </c:pt>
                <c:pt idx="111503">
                  <c:v>6.6782620000000001</c:v>
                </c:pt>
                <c:pt idx="111504">
                  <c:v>6.6781078000000003</c:v>
                </c:pt>
                <c:pt idx="111505">
                  <c:v>6.6779535000000001</c:v>
                </c:pt>
                <c:pt idx="111506">
                  <c:v>6.6777993000000002</c:v>
                </c:pt>
                <c:pt idx="111507">
                  <c:v>6.6776450000000001</c:v>
                </c:pt>
                <c:pt idx="111508">
                  <c:v>6.6774908000000002</c:v>
                </c:pt>
                <c:pt idx="111509">
                  <c:v>6.6773365</c:v>
                </c:pt>
                <c:pt idx="111510">
                  <c:v>6.6771823000000001</c:v>
                </c:pt>
                <c:pt idx="111511">
                  <c:v>6.677028</c:v>
                </c:pt>
                <c:pt idx="111512">
                  <c:v>6.6768736999999998</c:v>
                </c:pt>
                <c:pt idx="111513">
                  <c:v>6.6767194999999999</c:v>
                </c:pt>
                <c:pt idx="111514">
                  <c:v>6.6765651999999998</c:v>
                </c:pt>
                <c:pt idx="111515">
                  <c:v>6.6764108999999996</c:v>
                </c:pt>
                <c:pt idx="111516">
                  <c:v>6.6762566999999997</c:v>
                </c:pt>
                <c:pt idx="111517">
                  <c:v>6.6761024000000004</c:v>
                </c:pt>
                <c:pt idx="111518">
                  <c:v>6.6759481000000003</c:v>
                </c:pt>
                <c:pt idx="111519">
                  <c:v>6.6757938000000001</c:v>
                </c:pt>
                <c:pt idx="111520">
                  <c:v>6.6756394999999999</c:v>
                </c:pt>
                <c:pt idx="111521">
                  <c:v>6.6754851999999998</c:v>
                </c:pt>
                <c:pt idx="111522">
                  <c:v>6.6753308999999996</c:v>
                </c:pt>
                <c:pt idx="111523">
                  <c:v>6.6751766999999997</c:v>
                </c:pt>
                <c:pt idx="111524">
                  <c:v>6.6750223999999996</c:v>
                </c:pt>
                <c:pt idx="111525">
                  <c:v>6.6748681000000003</c:v>
                </c:pt>
                <c:pt idx="111526">
                  <c:v>6.6747138000000001</c:v>
                </c:pt>
                <c:pt idx="111527">
                  <c:v>6.6745595</c:v>
                </c:pt>
                <c:pt idx="111528">
                  <c:v>6.6744051000000004</c:v>
                </c:pt>
                <c:pt idx="111529">
                  <c:v>6.6742508000000003</c:v>
                </c:pt>
                <c:pt idx="111530">
                  <c:v>6.6740965000000001</c:v>
                </c:pt>
                <c:pt idx="111531">
                  <c:v>6.6739421999999999</c:v>
                </c:pt>
                <c:pt idx="111532">
                  <c:v>6.6737878999999998</c:v>
                </c:pt>
                <c:pt idx="111533">
                  <c:v>6.6736335999999996</c:v>
                </c:pt>
                <c:pt idx="111534">
                  <c:v>6.6734792000000001</c:v>
                </c:pt>
                <c:pt idx="111535">
                  <c:v>6.6733248999999999</c:v>
                </c:pt>
                <c:pt idx="111536">
                  <c:v>6.6731705999999997</c:v>
                </c:pt>
                <c:pt idx="111537">
                  <c:v>6.6730162999999996</c:v>
                </c:pt>
                <c:pt idx="111538">
                  <c:v>6.6728619</c:v>
                </c:pt>
                <c:pt idx="111539">
                  <c:v>6.6727075999999999</c:v>
                </c:pt>
                <c:pt idx="111540">
                  <c:v>6.6725532000000003</c:v>
                </c:pt>
                <c:pt idx="111541">
                  <c:v>6.6723989000000001</c:v>
                </c:pt>
                <c:pt idx="111542">
                  <c:v>6.6722446</c:v>
                </c:pt>
                <c:pt idx="111543">
                  <c:v>6.6720902000000004</c:v>
                </c:pt>
                <c:pt idx="111544">
                  <c:v>6.6719358</c:v>
                </c:pt>
                <c:pt idx="111545">
                  <c:v>6.6717814999999998</c:v>
                </c:pt>
                <c:pt idx="111546">
                  <c:v>6.6716271000000003</c:v>
                </c:pt>
                <c:pt idx="111547">
                  <c:v>6.6714728000000001</c:v>
                </c:pt>
                <c:pt idx="111548">
                  <c:v>6.6713183999999996</c:v>
                </c:pt>
                <c:pt idx="111549">
                  <c:v>6.6711640000000001</c:v>
                </c:pt>
                <c:pt idx="111550">
                  <c:v>6.6710096999999999</c:v>
                </c:pt>
                <c:pt idx="111551">
                  <c:v>6.6708553000000004</c:v>
                </c:pt>
                <c:pt idx="111552">
                  <c:v>6.6707008999999999</c:v>
                </c:pt>
                <c:pt idx="111553">
                  <c:v>6.6705465999999998</c:v>
                </c:pt>
                <c:pt idx="111554">
                  <c:v>6.6703922000000002</c:v>
                </c:pt>
                <c:pt idx="111555">
                  <c:v>6.6702377999999998</c:v>
                </c:pt>
                <c:pt idx="111556">
                  <c:v>6.6700834000000002</c:v>
                </c:pt>
                <c:pt idx="111557">
                  <c:v>6.6699289999999998</c:v>
                </c:pt>
                <c:pt idx="111558">
                  <c:v>6.6697746000000002</c:v>
                </c:pt>
                <c:pt idx="111559">
                  <c:v>6.6696201999999998</c:v>
                </c:pt>
                <c:pt idx="111560">
                  <c:v>6.6694658000000002</c:v>
                </c:pt>
                <c:pt idx="111561">
                  <c:v>6.6693113999999998</c:v>
                </c:pt>
                <c:pt idx="111562">
                  <c:v>6.6691570000000002</c:v>
                </c:pt>
                <c:pt idx="111563">
                  <c:v>6.6690025999999998</c:v>
                </c:pt>
                <c:pt idx="111564">
                  <c:v>6.6688482000000002</c:v>
                </c:pt>
                <c:pt idx="111565">
                  <c:v>6.6686937999999998</c:v>
                </c:pt>
                <c:pt idx="111566">
                  <c:v>6.6685394000000002</c:v>
                </c:pt>
                <c:pt idx="111567">
                  <c:v>6.6683849999999998</c:v>
                </c:pt>
                <c:pt idx="111568">
                  <c:v>6.6682306000000002</c:v>
                </c:pt>
                <c:pt idx="111569">
                  <c:v>6.6680761000000004</c:v>
                </c:pt>
                <c:pt idx="111570">
                  <c:v>6.6679217</c:v>
                </c:pt>
                <c:pt idx="111571">
                  <c:v>6.6677673000000004</c:v>
                </c:pt>
                <c:pt idx="111572">
                  <c:v>6.6676129</c:v>
                </c:pt>
                <c:pt idx="111573">
                  <c:v>6.6674584000000001</c:v>
                </c:pt>
                <c:pt idx="111574">
                  <c:v>6.6673039999999997</c:v>
                </c:pt>
                <c:pt idx="111575">
                  <c:v>6.6671496000000001</c:v>
                </c:pt>
                <c:pt idx="111576">
                  <c:v>6.6669951000000003</c:v>
                </c:pt>
                <c:pt idx="111577">
                  <c:v>6.6668406999999998</c:v>
                </c:pt>
                <c:pt idx="111578">
                  <c:v>6.6666862</c:v>
                </c:pt>
                <c:pt idx="111579">
                  <c:v>6.6665317999999996</c:v>
                </c:pt>
                <c:pt idx="111580">
                  <c:v>6.6663772999999997</c:v>
                </c:pt>
                <c:pt idx="111581">
                  <c:v>6.6662229000000002</c:v>
                </c:pt>
                <c:pt idx="111582">
                  <c:v>6.6660684000000003</c:v>
                </c:pt>
                <c:pt idx="111583">
                  <c:v>6.6659138999999996</c:v>
                </c:pt>
                <c:pt idx="111584">
                  <c:v>6.6657595000000001</c:v>
                </c:pt>
                <c:pt idx="111585">
                  <c:v>6.6656050000000002</c:v>
                </c:pt>
                <c:pt idx="111586">
                  <c:v>6.6654505000000004</c:v>
                </c:pt>
                <c:pt idx="111587">
                  <c:v>6.6652960999999999</c:v>
                </c:pt>
                <c:pt idx="111588">
                  <c:v>6.6651416000000001</c:v>
                </c:pt>
                <c:pt idx="111589">
                  <c:v>6.6649871000000003</c:v>
                </c:pt>
                <c:pt idx="111590">
                  <c:v>6.6648326000000004</c:v>
                </c:pt>
                <c:pt idx="111591">
                  <c:v>6.6646782</c:v>
                </c:pt>
                <c:pt idx="111592">
                  <c:v>6.6645237000000002</c:v>
                </c:pt>
                <c:pt idx="111593">
                  <c:v>6.6643692000000003</c:v>
                </c:pt>
                <c:pt idx="111594">
                  <c:v>6.6642146999999996</c:v>
                </c:pt>
                <c:pt idx="111595">
                  <c:v>6.6640601999999998</c:v>
                </c:pt>
                <c:pt idx="111596">
                  <c:v>6.6639056999999999</c:v>
                </c:pt>
                <c:pt idx="111597">
                  <c:v>6.6637512000000001</c:v>
                </c:pt>
                <c:pt idx="111598">
                  <c:v>6.6635967000000003</c:v>
                </c:pt>
                <c:pt idx="111599">
                  <c:v>6.6634422000000004</c:v>
                </c:pt>
                <c:pt idx="111600">
                  <c:v>6.6632876999999997</c:v>
                </c:pt>
                <c:pt idx="111601">
                  <c:v>6.6631331999999999</c:v>
                </c:pt>
                <c:pt idx="111602">
                  <c:v>6.6629787</c:v>
                </c:pt>
                <c:pt idx="111603">
                  <c:v>6.6628240999999999</c:v>
                </c:pt>
                <c:pt idx="111604">
                  <c:v>6.6626696000000001</c:v>
                </c:pt>
                <c:pt idx="111605">
                  <c:v>6.6625151000000002</c:v>
                </c:pt>
                <c:pt idx="111606">
                  <c:v>6.6623606000000004</c:v>
                </c:pt>
                <c:pt idx="111607">
                  <c:v>6.6622060000000003</c:v>
                </c:pt>
                <c:pt idx="111608">
                  <c:v>6.6620514999999996</c:v>
                </c:pt>
                <c:pt idx="111609">
                  <c:v>6.6618969999999997</c:v>
                </c:pt>
                <c:pt idx="111610">
                  <c:v>6.6617423999999996</c:v>
                </c:pt>
                <c:pt idx="111611">
                  <c:v>6.6615878999999998</c:v>
                </c:pt>
                <c:pt idx="111612">
                  <c:v>6.6614333999999999</c:v>
                </c:pt>
                <c:pt idx="111613">
                  <c:v>6.6612787999999998</c:v>
                </c:pt>
                <c:pt idx="111614">
                  <c:v>6.6611243</c:v>
                </c:pt>
                <c:pt idx="111615">
                  <c:v>6.6609696999999999</c:v>
                </c:pt>
                <c:pt idx="111616">
                  <c:v>6.6608152</c:v>
                </c:pt>
                <c:pt idx="111617">
                  <c:v>6.6606605999999999</c:v>
                </c:pt>
                <c:pt idx="111618">
                  <c:v>6.6605059999999998</c:v>
                </c:pt>
                <c:pt idx="111619">
                  <c:v>6.6603515</c:v>
                </c:pt>
                <c:pt idx="111620">
                  <c:v>6.6601968999999999</c:v>
                </c:pt>
                <c:pt idx="111621">
                  <c:v>6.6600424</c:v>
                </c:pt>
                <c:pt idx="111622">
                  <c:v>6.6598877999999999</c:v>
                </c:pt>
                <c:pt idx="111623">
                  <c:v>6.6597331999999998</c:v>
                </c:pt>
                <c:pt idx="111624">
                  <c:v>6.6595785999999997</c:v>
                </c:pt>
                <c:pt idx="111625">
                  <c:v>6.6594240999999998</c:v>
                </c:pt>
                <c:pt idx="111626">
                  <c:v>6.6592694999999997</c:v>
                </c:pt>
                <c:pt idx="111627">
                  <c:v>6.6591148999999996</c:v>
                </c:pt>
                <c:pt idx="111628">
                  <c:v>6.6589603000000004</c:v>
                </c:pt>
                <c:pt idx="111629">
                  <c:v>6.6588057000000003</c:v>
                </c:pt>
                <c:pt idx="111630">
                  <c:v>6.6586511000000002</c:v>
                </c:pt>
                <c:pt idx="111631">
                  <c:v>6.6584965</c:v>
                </c:pt>
                <c:pt idx="111632">
                  <c:v>6.6583418999999999</c:v>
                </c:pt>
                <c:pt idx="111633">
                  <c:v>6.6581872999999998</c:v>
                </c:pt>
                <c:pt idx="111634">
                  <c:v>6.6580326999999997</c:v>
                </c:pt>
                <c:pt idx="111635">
                  <c:v>6.6578780999999996</c:v>
                </c:pt>
                <c:pt idx="111636">
                  <c:v>6.6577235000000003</c:v>
                </c:pt>
                <c:pt idx="111637">
                  <c:v>6.6575689000000002</c:v>
                </c:pt>
                <c:pt idx="111638">
                  <c:v>6.6574143000000001</c:v>
                </c:pt>
                <c:pt idx="111639">
                  <c:v>6.6572597</c:v>
                </c:pt>
                <c:pt idx="111640">
                  <c:v>6.6571049999999996</c:v>
                </c:pt>
                <c:pt idx="111641">
                  <c:v>6.6569504000000004</c:v>
                </c:pt>
                <c:pt idx="111642">
                  <c:v>6.6567958000000003</c:v>
                </c:pt>
                <c:pt idx="111643">
                  <c:v>6.6566412000000001</c:v>
                </c:pt>
                <c:pt idx="111644">
                  <c:v>6.6564864999999998</c:v>
                </c:pt>
                <c:pt idx="111645">
                  <c:v>6.6563318999999996</c:v>
                </c:pt>
                <c:pt idx="111646">
                  <c:v>6.6561773000000004</c:v>
                </c:pt>
                <c:pt idx="111647">
                  <c:v>6.6560226</c:v>
                </c:pt>
                <c:pt idx="111648">
                  <c:v>6.6558679999999999</c:v>
                </c:pt>
                <c:pt idx="111649">
                  <c:v>6.6557133000000004</c:v>
                </c:pt>
                <c:pt idx="111650">
                  <c:v>6.6555587000000003</c:v>
                </c:pt>
                <c:pt idx="111651">
                  <c:v>6.6554039999999999</c:v>
                </c:pt>
                <c:pt idx="111652">
                  <c:v>6.6552493999999998</c:v>
                </c:pt>
                <c:pt idx="111653">
                  <c:v>6.6550947000000003</c:v>
                </c:pt>
                <c:pt idx="111654">
                  <c:v>6.6549401000000001</c:v>
                </c:pt>
                <c:pt idx="111655">
                  <c:v>6.6547853999999997</c:v>
                </c:pt>
                <c:pt idx="111656">
                  <c:v>6.6546307000000002</c:v>
                </c:pt>
                <c:pt idx="111657">
                  <c:v>6.6544761000000001</c:v>
                </c:pt>
                <c:pt idx="111658">
                  <c:v>6.6543213999999997</c:v>
                </c:pt>
                <c:pt idx="111659">
                  <c:v>6.6541667000000002</c:v>
                </c:pt>
                <c:pt idx="111660">
                  <c:v>6.6540119999999998</c:v>
                </c:pt>
                <c:pt idx="111661">
                  <c:v>6.6538573999999997</c:v>
                </c:pt>
                <c:pt idx="111662">
                  <c:v>6.6537027000000002</c:v>
                </c:pt>
                <c:pt idx="111663">
                  <c:v>6.6535479999999998</c:v>
                </c:pt>
                <c:pt idx="111664">
                  <c:v>6.6533933000000003</c:v>
                </c:pt>
                <c:pt idx="111665">
                  <c:v>6.6532385999999999</c:v>
                </c:pt>
                <c:pt idx="111666">
                  <c:v>6.6530839000000004</c:v>
                </c:pt>
                <c:pt idx="111667">
                  <c:v>6.6529292</c:v>
                </c:pt>
                <c:pt idx="111668">
                  <c:v>6.6527744999999996</c:v>
                </c:pt>
                <c:pt idx="111669">
                  <c:v>6.6526198000000001</c:v>
                </c:pt>
                <c:pt idx="111670">
                  <c:v>6.6524650999999997</c:v>
                </c:pt>
                <c:pt idx="111671">
                  <c:v>6.6523104000000002</c:v>
                </c:pt>
                <c:pt idx="111672">
                  <c:v>6.6521556999999998</c:v>
                </c:pt>
                <c:pt idx="111673">
                  <c:v>6.6520010000000003</c:v>
                </c:pt>
                <c:pt idx="111674">
                  <c:v>6.6518462999999999</c:v>
                </c:pt>
                <c:pt idx="111675">
                  <c:v>6.6516915000000001</c:v>
                </c:pt>
                <c:pt idx="111676">
                  <c:v>6.6515367999999997</c:v>
                </c:pt>
                <c:pt idx="111677">
                  <c:v>6.6513821000000002</c:v>
                </c:pt>
                <c:pt idx="111678">
                  <c:v>6.6512273999999998</c:v>
                </c:pt>
                <c:pt idx="111679">
                  <c:v>6.6510726</c:v>
                </c:pt>
                <c:pt idx="111680">
                  <c:v>6.6509178999999996</c:v>
                </c:pt>
                <c:pt idx="111681">
                  <c:v>6.6507632000000001</c:v>
                </c:pt>
                <c:pt idx="111682">
                  <c:v>6.6506084000000003</c:v>
                </c:pt>
                <c:pt idx="111683">
                  <c:v>6.6504536999999999</c:v>
                </c:pt>
                <c:pt idx="111684">
                  <c:v>6.6502989000000001</c:v>
                </c:pt>
                <c:pt idx="111685">
                  <c:v>6.6501441999999997</c:v>
                </c:pt>
                <c:pt idx="111686">
                  <c:v>6.6499893999999999</c:v>
                </c:pt>
                <c:pt idx="111687">
                  <c:v>6.6498347000000004</c:v>
                </c:pt>
                <c:pt idx="111688">
                  <c:v>6.6496798999999998</c:v>
                </c:pt>
                <c:pt idx="111689">
                  <c:v>6.6495252000000002</c:v>
                </c:pt>
                <c:pt idx="111690">
                  <c:v>6.6493703999999996</c:v>
                </c:pt>
                <c:pt idx="111691">
                  <c:v>6.6492157000000001</c:v>
                </c:pt>
                <c:pt idx="111692">
                  <c:v>6.6490609000000003</c:v>
                </c:pt>
                <c:pt idx="111693">
                  <c:v>6.6489060999999996</c:v>
                </c:pt>
                <c:pt idx="111694">
                  <c:v>6.6487512999999998</c:v>
                </c:pt>
                <c:pt idx="111695">
                  <c:v>6.6485966000000003</c:v>
                </c:pt>
                <c:pt idx="111696">
                  <c:v>6.6484417999999996</c:v>
                </c:pt>
                <c:pt idx="111697">
                  <c:v>6.6482869999999998</c:v>
                </c:pt>
                <c:pt idx="111698">
                  <c:v>6.6481322</c:v>
                </c:pt>
                <c:pt idx="111699">
                  <c:v>6.6479774000000003</c:v>
                </c:pt>
                <c:pt idx="111700">
                  <c:v>6.6478226999999999</c:v>
                </c:pt>
                <c:pt idx="111701">
                  <c:v>6.6476679000000001</c:v>
                </c:pt>
                <c:pt idx="111702">
                  <c:v>6.6475131000000003</c:v>
                </c:pt>
                <c:pt idx="111703">
                  <c:v>6.6473582999999996</c:v>
                </c:pt>
                <c:pt idx="111704">
                  <c:v>6.6472034999999998</c:v>
                </c:pt>
                <c:pt idx="111705">
                  <c:v>6.6470487</c:v>
                </c:pt>
                <c:pt idx="111706">
                  <c:v>6.6468939000000002</c:v>
                </c:pt>
                <c:pt idx="111707">
                  <c:v>6.6467390000000002</c:v>
                </c:pt>
                <c:pt idx="111708">
                  <c:v>6.6465842000000004</c:v>
                </c:pt>
                <c:pt idx="111709">
                  <c:v>6.6464293999999997</c:v>
                </c:pt>
                <c:pt idx="111710">
                  <c:v>6.6462745999999999</c:v>
                </c:pt>
                <c:pt idx="111711">
                  <c:v>6.6461198000000001</c:v>
                </c:pt>
                <c:pt idx="111712">
                  <c:v>6.6459650000000003</c:v>
                </c:pt>
                <c:pt idx="111713">
                  <c:v>6.6458101000000003</c:v>
                </c:pt>
                <c:pt idx="111714">
                  <c:v>6.6456552999999996</c:v>
                </c:pt>
                <c:pt idx="111715">
                  <c:v>6.6455004999999998</c:v>
                </c:pt>
                <c:pt idx="111716">
                  <c:v>6.6453455999999997</c:v>
                </c:pt>
                <c:pt idx="111717">
                  <c:v>6.6451908</c:v>
                </c:pt>
                <c:pt idx="111718">
                  <c:v>6.6450360000000002</c:v>
                </c:pt>
                <c:pt idx="111719">
                  <c:v>6.6448811000000001</c:v>
                </c:pt>
                <c:pt idx="111720">
                  <c:v>6.6447263000000003</c:v>
                </c:pt>
                <c:pt idx="111721">
                  <c:v>6.6445714000000002</c:v>
                </c:pt>
                <c:pt idx="111722">
                  <c:v>6.6444165999999996</c:v>
                </c:pt>
                <c:pt idx="111723">
                  <c:v>6.6442617000000004</c:v>
                </c:pt>
                <c:pt idx="111724">
                  <c:v>6.6441068999999997</c:v>
                </c:pt>
                <c:pt idx="111725">
                  <c:v>6.6439519999999996</c:v>
                </c:pt>
                <c:pt idx="111726">
                  <c:v>6.6437970999999996</c:v>
                </c:pt>
                <c:pt idx="111727">
                  <c:v>6.6436422999999998</c:v>
                </c:pt>
                <c:pt idx="111728">
                  <c:v>6.6434873999999997</c:v>
                </c:pt>
                <c:pt idx="111729">
                  <c:v>6.6433324999999996</c:v>
                </c:pt>
                <c:pt idx="111730">
                  <c:v>6.6431776999999999</c:v>
                </c:pt>
                <c:pt idx="111731">
                  <c:v>6.6430227999999998</c:v>
                </c:pt>
                <c:pt idx="111732">
                  <c:v>6.6428678999999997</c:v>
                </c:pt>
                <c:pt idx="111733">
                  <c:v>6.6427129999999996</c:v>
                </c:pt>
                <c:pt idx="111734">
                  <c:v>6.6425580999999996</c:v>
                </c:pt>
                <c:pt idx="111735">
                  <c:v>6.6424032000000004</c:v>
                </c:pt>
                <c:pt idx="111736">
                  <c:v>6.6422483000000003</c:v>
                </c:pt>
                <c:pt idx="111737">
                  <c:v>6.6420934999999997</c:v>
                </c:pt>
                <c:pt idx="111738">
                  <c:v>6.6419385999999996</c:v>
                </c:pt>
                <c:pt idx="111739">
                  <c:v>6.6417837000000004</c:v>
                </c:pt>
                <c:pt idx="111740">
                  <c:v>6.6416288000000003</c:v>
                </c:pt>
                <c:pt idx="111741">
                  <c:v>6.6414739000000003</c:v>
                </c:pt>
                <c:pt idx="111742">
                  <c:v>6.6413188999999999</c:v>
                </c:pt>
                <c:pt idx="111743">
                  <c:v>6.6411639999999998</c:v>
                </c:pt>
                <c:pt idx="111744">
                  <c:v>6.6410090999999998</c:v>
                </c:pt>
                <c:pt idx="111745">
                  <c:v>6.6408541999999997</c:v>
                </c:pt>
                <c:pt idx="111746">
                  <c:v>6.6406992999999996</c:v>
                </c:pt>
                <c:pt idx="111747">
                  <c:v>6.6405443999999996</c:v>
                </c:pt>
                <c:pt idx="111748">
                  <c:v>6.6403894000000001</c:v>
                </c:pt>
                <c:pt idx="111749">
                  <c:v>6.6402345</c:v>
                </c:pt>
                <c:pt idx="111750">
                  <c:v>6.6400796</c:v>
                </c:pt>
                <c:pt idx="111751">
                  <c:v>6.6399245999999996</c:v>
                </c:pt>
                <c:pt idx="111752">
                  <c:v>6.6397697000000004</c:v>
                </c:pt>
                <c:pt idx="111753">
                  <c:v>6.6396148000000004</c:v>
                </c:pt>
                <c:pt idx="111754">
                  <c:v>6.6394598</c:v>
                </c:pt>
                <c:pt idx="111755">
                  <c:v>6.6393049</c:v>
                </c:pt>
                <c:pt idx="111756">
                  <c:v>6.6391498999999996</c:v>
                </c:pt>
                <c:pt idx="111757">
                  <c:v>6.6389950000000004</c:v>
                </c:pt>
                <c:pt idx="111758">
                  <c:v>6.6388400000000001</c:v>
                </c:pt>
                <c:pt idx="111759">
                  <c:v>6.6386851</c:v>
                </c:pt>
                <c:pt idx="111760">
                  <c:v>6.6385300999999997</c:v>
                </c:pt>
                <c:pt idx="111761">
                  <c:v>6.6383751999999996</c:v>
                </c:pt>
                <c:pt idx="111762">
                  <c:v>6.6382202000000001</c:v>
                </c:pt>
                <c:pt idx="111763">
                  <c:v>6.6380651999999998</c:v>
                </c:pt>
                <c:pt idx="111764">
                  <c:v>6.6379102000000003</c:v>
                </c:pt>
                <c:pt idx="111765">
                  <c:v>6.6377553000000002</c:v>
                </c:pt>
                <c:pt idx="111766">
                  <c:v>6.6376002999999999</c:v>
                </c:pt>
                <c:pt idx="111767">
                  <c:v>6.6374453000000004</c:v>
                </c:pt>
                <c:pt idx="111768">
                  <c:v>6.6372903000000001</c:v>
                </c:pt>
                <c:pt idx="111769">
                  <c:v>6.6371354</c:v>
                </c:pt>
                <c:pt idx="111770">
                  <c:v>6.6369803999999997</c:v>
                </c:pt>
                <c:pt idx="111771">
                  <c:v>6.6368254000000002</c:v>
                </c:pt>
                <c:pt idx="111772">
                  <c:v>6.6366703999999999</c:v>
                </c:pt>
                <c:pt idx="111773">
                  <c:v>6.6365154000000004</c:v>
                </c:pt>
                <c:pt idx="111774">
                  <c:v>6.6363604</c:v>
                </c:pt>
                <c:pt idx="111775">
                  <c:v>6.6362053999999997</c:v>
                </c:pt>
                <c:pt idx="111776">
                  <c:v>6.6360504000000002</c:v>
                </c:pt>
                <c:pt idx="111777">
                  <c:v>6.6358953999999999</c:v>
                </c:pt>
                <c:pt idx="111778">
                  <c:v>6.6357404000000004</c:v>
                </c:pt>
                <c:pt idx="111779">
                  <c:v>6.6355854000000001</c:v>
                </c:pt>
                <c:pt idx="111780">
                  <c:v>6.6354303000000003</c:v>
                </c:pt>
                <c:pt idx="111781">
                  <c:v>6.6352753</c:v>
                </c:pt>
                <c:pt idx="111782">
                  <c:v>6.6351202999999996</c:v>
                </c:pt>
                <c:pt idx="111783">
                  <c:v>6.6349653000000002</c:v>
                </c:pt>
                <c:pt idx="111784">
                  <c:v>6.6348102000000004</c:v>
                </c:pt>
                <c:pt idx="111785">
                  <c:v>6.6346552000000001</c:v>
                </c:pt>
                <c:pt idx="111786">
                  <c:v>6.6345001999999997</c:v>
                </c:pt>
                <c:pt idx="111787">
                  <c:v>6.6343451</c:v>
                </c:pt>
                <c:pt idx="111788">
                  <c:v>6.6341900999999996</c:v>
                </c:pt>
                <c:pt idx="111789">
                  <c:v>6.6340351000000002</c:v>
                </c:pt>
                <c:pt idx="111790">
                  <c:v>6.6338800000000004</c:v>
                </c:pt>
                <c:pt idx="111791">
                  <c:v>6.6337250000000001</c:v>
                </c:pt>
                <c:pt idx="111792">
                  <c:v>6.6335699000000004</c:v>
                </c:pt>
                <c:pt idx="111793">
                  <c:v>6.6334149</c:v>
                </c:pt>
                <c:pt idx="111794">
                  <c:v>6.6332598000000003</c:v>
                </c:pt>
                <c:pt idx="111795">
                  <c:v>6.6331047999999999</c:v>
                </c:pt>
                <c:pt idx="111796">
                  <c:v>6.6329497000000002</c:v>
                </c:pt>
                <c:pt idx="111797">
                  <c:v>6.6327946000000004</c:v>
                </c:pt>
                <c:pt idx="111798">
                  <c:v>6.6326396000000001</c:v>
                </c:pt>
                <c:pt idx="111799">
                  <c:v>6.6324845000000003</c:v>
                </c:pt>
                <c:pt idx="111800">
                  <c:v>6.6323293999999997</c:v>
                </c:pt>
                <c:pt idx="111801">
                  <c:v>6.6321743</c:v>
                </c:pt>
                <c:pt idx="111802">
                  <c:v>6.6320192999999996</c:v>
                </c:pt>
                <c:pt idx="111803">
                  <c:v>6.6318641999999999</c:v>
                </c:pt>
                <c:pt idx="111804">
                  <c:v>6.6317091000000001</c:v>
                </c:pt>
                <c:pt idx="111805">
                  <c:v>6.6315540000000004</c:v>
                </c:pt>
                <c:pt idx="111806">
                  <c:v>6.6313988999999998</c:v>
                </c:pt>
                <c:pt idx="111807">
                  <c:v>6.6312438</c:v>
                </c:pt>
                <c:pt idx="111808">
                  <c:v>6.6310887000000003</c:v>
                </c:pt>
                <c:pt idx="111809">
                  <c:v>6.6309335999999997</c:v>
                </c:pt>
                <c:pt idx="111810">
                  <c:v>6.6307784999999999</c:v>
                </c:pt>
                <c:pt idx="111811">
                  <c:v>6.6306234000000002</c:v>
                </c:pt>
                <c:pt idx="111812">
                  <c:v>6.6304683000000004</c:v>
                </c:pt>
                <c:pt idx="111813">
                  <c:v>6.6303131999999998</c:v>
                </c:pt>
                <c:pt idx="111814">
                  <c:v>6.6301581000000001</c:v>
                </c:pt>
                <c:pt idx="111815">
                  <c:v>6.6300030000000003</c:v>
                </c:pt>
                <c:pt idx="111816">
                  <c:v>6.6298478999999997</c:v>
                </c:pt>
                <c:pt idx="111817">
                  <c:v>6.6296927999999999</c:v>
                </c:pt>
                <c:pt idx="111818">
                  <c:v>6.6295375999999999</c:v>
                </c:pt>
                <c:pt idx="111819">
                  <c:v>6.6293825000000002</c:v>
                </c:pt>
                <c:pt idx="111820">
                  <c:v>6.6292274000000004</c:v>
                </c:pt>
                <c:pt idx="111821">
                  <c:v>6.6290722000000004</c:v>
                </c:pt>
                <c:pt idx="111822">
                  <c:v>6.6289170999999998</c:v>
                </c:pt>
                <c:pt idx="111823">
                  <c:v>6.628762</c:v>
                </c:pt>
                <c:pt idx="111824">
                  <c:v>6.6286068</c:v>
                </c:pt>
                <c:pt idx="111825">
                  <c:v>6.6284517000000003</c:v>
                </c:pt>
                <c:pt idx="111826">
                  <c:v>6.6282965000000003</c:v>
                </c:pt>
                <c:pt idx="111827">
                  <c:v>6.6281413999999996</c:v>
                </c:pt>
                <c:pt idx="111828">
                  <c:v>6.6279861999999996</c:v>
                </c:pt>
                <c:pt idx="111829">
                  <c:v>6.6278310999999999</c:v>
                </c:pt>
                <c:pt idx="111830">
                  <c:v>6.6276758999999998</c:v>
                </c:pt>
                <c:pt idx="111831">
                  <c:v>6.6275208000000001</c:v>
                </c:pt>
                <c:pt idx="111832">
                  <c:v>6.6273656000000001</c:v>
                </c:pt>
                <c:pt idx="111833">
                  <c:v>6.6272104000000001</c:v>
                </c:pt>
                <c:pt idx="111834">
                  <c:v>6.6270553000000003</c:v>
                </c:pt>
                <c:pt idx="111835">
                  <c:v>6.6269001000000003</c:v>
                </c:pt>
                <c:pt idx="111836">
                  <c:v>6.6267449000000003</c:v>
                </c:pt>
                <c:pt idx="111837">
                  <c:v>6.6265897000000002</c:v>
                </c:pt>
                <c:pt idx="111838">
                  <c:v>6.6264345999999996</c:v>
                </c:pt>
                <c:pt idx="111839">
                  <c:v>6.6262793999999996</c:v>
                </c:pt>
                <c:pt idx="111840">
                  <c:v>6.6261241999999996</c:v>
                </c:pt>
                <c:pt idx="111841">
                  <c:v>6.6259690000000004</c:v>
                </c:pt>
                <c:pt idx="111842">
                  <c:v>6.6258138000000004</c:v>
                </c:pt>
                <c:pt idx="111843">
                  <c:v>6.6256586000000004</c:v>
                </c:pt>
                <c:pt idx="111844">
                  <c:v>6.6255034000000004</c:v>
                </c:pt>
                <c:pt idx="111845">
                  <c:v>6.6253482000000004</c:v>
                </c:pt>
                <c:pt idx="111846">
                  <c:v>6.6251930000000003</c:v>
                </c:pt>
                <c:pt idx="111847">
                  <c:v>6.6250378000000003</c:v>
                </c:pt>
                <c:pt idx="111848">
                  <c:v>6.6248826000000003</c:v>
                </c:pt>
                <c:pt idx="111849">
                  <c:v>6.6247274000000003</c:v>
                </c:pt>
                <c:pt idx="111850">
                  <c:v>6.6245722000000002</c:v>
                </c:pt>
                <c:pt idx="111851">
                  <c:v>6.6244170000000002</c:v>
                </c:pt>
                <c:pt idx="111852">
                  <c:v>6.6242616999999999</c:v>
                </c:pt>
                <c:pt idx="111853">
                  <c:v>6.6241064999999999</c:v>
                </c:pt>
                <c:pt idx="111854">
                  <c:v>6.6239512999999999</c:v>
                </c:pt>
                <c:pt idx="111855">
                  <c:v>6.6237960999999999</c:v>
                </c:pt>
                <c:pt idx="111856">
                  <c:v>6.6236408000000004</c:v>
                </c:pt>
                <c:pt idx="111857">
                  <c:v>6.6234856000000004</c:v>
                </c:pt>
                <c:pt idx="111858">
                  <c:v>6.6233304000000004</c:v>
                </c:pt>
                <c:pt idx="111859">
                  <c:v>6.6231751000000001</c:v>
                </c:pt>
                <c:pt idx="111860">
                  <c:v>6.6230199000000001</c:v>
                </c:pt>
                <c:pt idx="111861">
                  <c:v>6.6228645999999998</c:v>
                </c:pt>
                <c:pt idx="111862">
                  <c:v>6.6227093999999997</c:v>
                </c:pt>
                <c:pt idx="111863">
                  <c:v>6.6225541000000003</c:v>
                </c:pt>
                <c:pt idx="111864">
                  <c:v>6.6223989000000003</c:v>
                </c:pt>
                <c:pt idx="111865">
                  <c:v>6.6222436</c:v>
                </c:pt>
                <c:pt idx="111866">
                  <c:v>6.6220884</c:v>
                </c:pt>
                <c:pt idx="111867">
                  <c:v>6.6219330999999997</c:v>
                </c:pt>
                <c:pt idx="111868">
                  <c:v>6.6217778000000003</c:v>
                </c:pt>
                <c:pt idx="111869">
                  <c:v>6.6216226000000002</c:v>
                </c:pt>
                <c:pt idx="111870">
                  <c:v>6.6214672999999999</c:v>
                </c:pt>
                <c:pt idx="111871">
                  <c:v>6.6213119999999996</c:v>
                </c:pt>
                <c:pt idx="111872">
                  <c:v>6.6211567000000002</c:v>
                </c:pt>
                <c:pt idx="111873">
                  <c:v>6.6210013999999999</c:v>
                </c:pt>
                <c:pt idx="111874">
                  <c:v>6.6208461999999999</c:v>
                </c:pt>
                <c:pt idx="111875">
                  <c:v>6.6206908999999996</c:v>
                </c:pt>
                <c:pt idx="111876">
                  <c:v>6.6205356000000002</c:v>
                </c:pt>
                <c:pt idx="111877">
                  <c:v>6.6203802999999999</c:v>
                </c:pt>
                <c:pt idx="111878">
                  <c:v>6.6202249999999996</c:v>
                </c:pt>
                <c:pt idx="111879">
                  <c:v>6.6200697000000002</c:v>
                </c:pt>
                <c:pt idx="111880">
                  <c:v>6.6199143999999999</c:v>
                </c:pt>
                <c:pt idx="111881">
                  <c:v>6.6197590999999996</c:v>
                </c:pt>
                <c:pt idx="111882">
                  <c:v>6.6196038000000001</c:v>
                </c:pt>
                <c:pt idx="111883">
                  <c:v>6.6194484999999998</c:v>
                </c:pt>
                <c:pt idx="111884">
                  <c:v>6.6192932000000004</c:v>
                </c:pt>
                <c:pt idx="111885">
                  <c:v>6.6191379000000001</c:v>
                </c:pt>
                <c:pt idx="111886">
                  <c:v>6.6189825000000004</c:v>
                </c:pt>
                <c:pt idx="111887">
                  <c:v>6.6188272000000001</c:v>
                </c:pt>
                <c:pt idx="111888">
                  <c:v>6.6186718999999998</c:v>
                </c:pt>
                <c:pt idx="111889">
                  <c:v>6.6185166000000004</c:v>
                </c:pt>
                <c:pt idx="111890">
                  <c:v>6.6183611999999998</c:v>
                </c:pt>
                <c:pt idx="111891">
                  <c:v>6.6182059000000004</c:v>
                </c:pt>
                <c:pt idx="111892">
                  <c:v>6.6180506000000001</c:v>
                </c:pt>
                <c:pt idx="111893">
                  <c:v>6.6178952000000004</c:v>
                </c:pt>
                <c:pt idx="111894">
                  <c:v>6.6177399000000001</c:v>
                </c:pt>
                <c:pt idx="111895">
                  <c:v>6.6175845999999998</c:v>
                </c:pt>
                <c:pt idx="111896">
                  <c:v>6.6174292000000001</c:v>
                </c:pt>
                <c:pt idx="111897">
                  <c:v>6.6172738999999998</c:v>
                </c:pt>
                <c:pt idx="111898">
                  <c:v>6.6171185000000001</c:v>
                </c:pt>
                <c:pt idx="111899">
                  <c:v>6.6169631999999998</c:v>
                </c:pt>
                <c:pt idx="111900">
                  <c:v>6.6168078000000001</c:v>
                </c:pt>
                <c:pt idx="111901">
                  <c:v>6.6166524000000004</c:v>
                </c:pt>
                <c:pt idx="111902">
                  <c:v>6.6164971000000001</c:v>
                </c:pt>
                <c:pt idx="111903">
                  <c:v>6.6163417000000004</c:v>
                </c:pt>
                <c:pt idx="111904">
                  <c:v>6.6161862999999999</c:v>
                </c:pt>
                <c:pt idx="111905">
                  <c:v>6.6160310000000004</c:v>
                </c:pt>
                <c:pt idx="111906">
                  <c:v>6.6158755999999999</c:v>
                </c:pt>
                <c:pt idx="111907">
                  <c:v>6.6157202000000002</c:v>
                </c:pt>
                <c:pt idx="111908">
                  <c:v>6.6155647999999996</c:v>
                </c:pt>
                <c:pt idx="111909">
                  <c:v>6.6154095000000002</c:v>
                </c:pt>
                <c:pt idx="111910">
                  <c:v>6.6152540999999996</c:v>
                </c:pt>
                <c:pt idx="111911">
                  <c:v>6.6150986999999999</c:v>
                </c:pt>
                <c:pt idx="111912">
                  <c:v>6.6149433000000002</c:v>
                </c:pt>
                <c:pt idx="111913">
                  <c:v>6.6147878999999996</c:v>
                </c:pt>
                <c:pt idx="111914">
                  <c:v>6.6146324999999999</c:v>
                </c:pt>
                <c:pt idx="111915">
                  <c:v>6.6144771000000002</c:v>
                </c:pt>
                <c:pt idx="111916">
                  <c:v>6.6143216999999996</c:v>
                </c:pt>
                <c:pt idx="111917">
                  <c:v>6.6141662999999999</c:v>
                </c:pt>
                <c:pt idx="111918">
                  <c:v>6.6140109000000002</c:v>
                </c:pt>
                <c:pt idx="111919">
                  <c:v>6.6138554999999997</c:v>
                </c:pt>
                <c:pt idx="111920">
                  <c:v>6.6137001</c:v>
                </c:pt>
                <c:pt idx="111921">
                  <c:v>6.6135446</c:v>
                </c:pt>
                <c:pt idx="111922">
                  <c:v>6.6133892000000003</c:v>
                </c:pt>
                <c:pt idx="111923">
                  <c:v>6.6132337999999997</c:v>
                </c:pt>
                <c:pt idx="111924">
                  <c:v>6.6130784</c:v>
                </c:pt>
                <c:pt idx="111925">
                  <c:v>6.6129229</c:v>
                </c:pt>
                <c:pt idx="111926">
                  <c:v>6.6127675000000004</c:v>
                </c:pt>
                <c:pt idx="111927">
                  <c:v>6.6126120999999998</c:v>
                </c:pt>
                <c:pt idx="111928">
                  <c:v>6.6124565999999998</c:v>
                </c:pt>
                <c:pt idx="111929">
                  <c:v>6.6123012000000001</c:v>
                </c:pt>
                <c:pt idx="111930">
                  <c:v>6.6121457000000001</c:v>
                </c:pt>
                <c:pt idx="111931">
                  <c:v>6.6119903000000004</c:v>
                </c:pt>
                <c:pt idx="111932">
                  <c:v>6.6118348999999998</c:v>
                </c:pt>
                <c:pt idx="111933">
                  <c:v>6.6116793999999999</c:v>
                </c:pt>
                <c:pt idx="111934">
                  <c:v>6.6115238999999999</c:v>
                </c:pt>
                <c:pt idx="111935">
                  <c:v>6.6113685000000002</c:v>
                </c:pt>
                <c:pt idx="111936">
                  <c:v>6.6112130000000002</c:v>
                </c:pt>
                <c:pt idx="111937">
                  <c:v>6.6110575999999996</c:v>
                </c:pt>
                <c:pt idx="111938">
                  <c:v>6.6109020999999997</c:v>
                </c:pt>
                <c:pt idx="111939">
                  <c:v>6.6107465999999997</c:v>
                </c:pt>
                <c:pt idx="111940">
                  <c:v>6.6105912</c:v>
                </c:pt>
                <c:pt idx="111941">
                  <c:v>6.6104357</c:v>
                </c:pt>
                <c:pt idx="111942">
                  <c:v>6.6102802000000001</c:v>
                </c:pt>
                <c:pt idx="111943">
                  <c:v>6.6101247000000001</c:v>
                </c:pt>
                <c:pt idx="111944">
                  <c:v>6.6099692000000001</c:v>
                </c:pt>
                <c:pt idx="111945">
                  <c:v>6.6098138000000004</c:v>
                </c:pt>
                <c:pt idx="111946">
                  <c:v>6.6096583000000004</c:v>
                </c:pt>
                <c:pt idx="111947">
                  <c:v>6.6095027999999996</c:v>
                </c:pt>
                <c:pt idx="111948">
                  <c:v>6.6093472999999996</c:v>
                </c:pt>
                <c:pt idx="111949">
                  <c:v>6.6091917999999996</c:v>
                </c:pt>
                <c:pt idx="111950">
                  <c:v>6.6090362999999996</c:v>
                </c:pt>
                <c:pt idx="111951">
                  <c:v>6.6088807999999997</c:v>
                </c:pt>
                <c:pt idx="111952">
                  <c:v>6.6087252999999997</c:v>
                </c:pt>
                <c:pt idx="111953">
                  <c:v>6.6085697999999997</c:v>
                </c:pt>
                <c:pt idx="111954">
                  <c:v>6.6084142000000003</c:v>
                </c:pt>
                <c:pt idx="111955">
                  <c:v>6.6082587000000004</c:v>
                </c:pt>
                <c:pt idx="111956">
                  <c:v>6.6081032000000004</c:v>
                </c:pt>
                <c:pt idx="111957">
                  <c:v>6.6079477000000004</c:v>
                </c:pt>
                <c:pt idx="111958">
                  <c:v>6.6077921999999996</c:v>
                </c:pt>
                <c:pt idx="111959">
                  <c:v>6.6076366000000002</c:v>
                </c:pt>
                <c:pt idx="111960">
                  <c:v>6.6074811000000002</c:v>
                </c:pt>
                <c:pt idx="111961">
                  <c:v>6.6073256000000002</c:v>
                </c:pt>
                <c:pt idx="111962">
                  <c:v>6.60717</c:v>
                </c:pt>
                <c:pt idx="111963">
                  <c:v>6.6070145</c:v>
                </c:pt>
                <c:pt idx="111964">
                  <c:v>6.606859</c:v>
                </c:pt>
                <c:pt idx="111965">
                  <c:v>6.6067033999999998</c:v>
                </c:pt>
                <c:pt idx="111966">
                  <c:v>6.6065478999999998</c:v>
                </c:pt>
                <c:pt idx="111967">
                  <c:v>6.6063923000000004</c:v>
                </c:pt>
                <c:pt idx="111968">
                  <c:v>6.6062367999999996</c:v>
                </c:pt>
                <c:pt idx="111969">
                  <c:v>6.6060812000000002</c:v>
                </c:pt>
                <c:pt idx="111970">
                  <c:v>6.6059257000000002</c:v>
                </c:pt>
                <c:pt idx="111971">
                  <c:v>6.6057701</c:v>
                </c:pt>
                <c:pt idx="111972">
                  <c:v>6.6056144999999997</c:v>
                </c:pt>
                <c:pt idx="111973">
                  <c:v>6.6054589999999997</c:v>
                </c:pt>
                <c:pt idx="111974">
                  <c:v>6.6053034000000004</c:v>
                </c:pt>
                <c:pt idx="111975">
                  <c:v>6.6051478000000001</c:v>
                </c:pt>
                <c:pt idx="111976">
                  <c:v>6.6049921999999999</c:v>
                </c:pt>
                <c:pt idx="111977">
                  <c:v>6.6048366999999999</c:v>
                </c:pt>
                <c:pt idx="111978">
                  <c:v>6.6046810999999996</c:v>
                </c:pt>
                <c:pt idx="111979">
                  <c:v>6.6045255000000003</c:v>
                </c:pt>
                <c:pt idx="111980">
                  <c:v>6.6043699</c:v>
                </c:pt>
                <c:pt idx="111981">
                  <c:v>6.6042142999999998</c:v>
                </c:pt>
                <c:pt idx="111982">
                  <c:v>6.6040587000000004</c:v>
                </c:pt>
                <c:pt idx="111983">
                  <c:v>6.6039031000000001</c:v>
                </c:pt>
                <c:pt idx="111984">
                  <c:v>6.6037474999999999</c:v>
                </c:pt>
                <c:pt idx="111985">
                  <c:v>6.6035918999999996</c:v>
                </c:pt>
                <c:pt idx="111986">
                  <c:v>6.6034363000000003</c:v>
                </c:pt>
                <c:pt idx="111987">
                  <c:v>6.6032807</c:v>
                </c:pt>
                <c:pt idx="111988">
                  <c:v>6.6031250999999997</c:v>
                </c:pt>
                <c:pt idx="111989">
                  <c:v>6.6029695000000004</c:v>
                </c:pt>
                <c:pt idx="111990">
                  <c:v>6.6028139000000001</c:v>
                </c:pt>
                <c:pt idx="111991">
                  <c:v>6.6026582999999999</c:v>
                </c:pt>
                <c:pt idx="111992">
                  <c:v>6.6025026999999996</c:v>
                </c:pt>
                <c:pt idx="111993">
                  <c:v>6.602347</c:v>
                </c:pt>
                <c:pt idx="111994">
                  <c:v>6.6021913999999997</c:v>
                </c:pt>
                <c:pt idx="111995">
                  <c:v>6.6020358000000003</c:v>
                </c:pt>
                <c:pt idx="111996">
                  <c:v>6.6018800999999998</c:v>
                </c:pt>
                <c:pt idx="111997">
                  <c:v>6.6017245000000004</c:v>
                </c:pt>
                <c:pt idx="111998">
                  <c:v>6.6015689000000002</c:v>
                </c:pt>
                <c:pt idx="111999">
                  <c:v>6.6014131999999996</c:v>
                </c:pt>
                <c:pt idx="112000">
                  <c:v>6.6012576000000003</c:v>
                </c:pt>
                <c:pt idx="112001">
                  <c:v>6.6011018999999997</c:v>
                </c:pt>
                <c:pt idx="112002">
                  <c:v>6.6009463000000004</c:v>
                </c:pt>
                <c:pt idx="112003">
                  <c:v>6.6007905999999998</c:v>
                </c:pt>
                <c:pt idx="112004">
                  <c:v>6.6006349999999996</c:v>
                </c:pt>
                <c:pt idx="112005">
                  <c:v>6.6004792999999999</c:v>
                </c:pt>
                <c:pt idx="112006">
                  <c:v>6.6003236000000003</c:v>
                </c:pt>
                <c:pt idx="112007">
                  <c:v>6.600168</c:v>
                </c:pt>
                <c:pt idx="112008">
                  <c:v>6.6000123000000004</c:v>
                </c:pt>
                <c:pt idx="112009">
                  <c:v>6.5998565999999999</c:v>
                </c:pt>
                <c:pt idx="112010">
                  <c:v>6.5997009999999996</c:v>
                </c:pt>
                <c:pt idx="112011">
                  <c:v>6.5995452999999999</c:v>
                </c:pt>
                <c:pt idx="112012">
                  <c:v>6.5993896000000003</c:v>
                </c:pt>
                <c:pt idx="112013">
                  <c:v>6.5992338999999998</c:v>
                </c:pt>
                <c:pt idx="112014">
                  <c:v>6.5990782000000001</c:v>
                </c:pt>
                <c:pt idx="112015">
                  <c:v>6.5989225999999999</c:v>
                </c:pt>
                <c:pt idx="112016">
                  <c:v>6.5987669000000002</c:v>
                </c:pt>
                <c:pt idx="112017">
                  <c:v>6.5986111999999997</c:v>
                </c:pt>
                <c:pt idx="112018">
                  <c:v>6.5984555</c:v>
                </c:pt>
                <c:pt idx="112019">
                  <c:v>6.5982998000000004</c:v>
                </c:pt>
                <c:pt idx="112020">
                  <c:v>6.5981440999999998</c:v>
                </c:pt>
                <c:pt idx="112021">
                  <c:v>6.5979884000000002</c:v>
                </c:pt>
                <c:pt idx="112022">
                  <c:v>6.5978326999999997</c:v>
                </c:pt>
                <c:pt idx="112023">
                  <c:v>6.597677</c:v>
                </c:pt>
                <c:pt idx="112024">
                  <c:v>6.5975212000000001</c:v>
                </c:pt>
                <c:pt idx="112025">
                  <c:v>6.5973655000000004</c:v>
                </c:pt>
                <c:pt idx="112026">
                  <c:v>6.5972097999999999</c:v>
                </c:pt>
                <c:pt idx="112027">
                  <c:v>6.5970541000000003</c:v>
                </c:pt>
                <c:pt idx="112028">
                  <c:v>6.5968983999999997</c:v>
                </c:pt>
                <c:pt idx="112029">
                  <c:v>6.5967425999999998</c:v>
                </c:pt>
                <c:pt idx="112030">
                  <c:v>6.5965869000000001</c:v>
                </c:pt>
                <c:pt idx="112031">
                  <c:v>6.5964311999999996</c:v>
                </c:pt>
                <c:pt idx="112032">
                  <c:v>6.5962753999999997</c:v>
                </c:pt>
                <c:pt idx="112033">
                  <c:v>6.5961197</c:v>
                </c:pt>
                <c:pt idx="112034">
                  <c:v>6.5959639000000001</c:v>
                </c:pt>
                <c:pt idx="112035">
                  <c:v>6.5958081999999996</c:v>
                </c:pt>
                <c:pt idx="112036">
                  <c:v>6.5956524999999999</c:v>
                </c:pt>
                <c:pt idx="112037">
                  <c:v>6.5954967</c:v>
                </c:pt>
                <c:pt idx="112038">
                  <c:v>6.5953409000000001</c:v>
                </c:pt>
                <c:pt idx="112039">
                  <c:v>6.5951852000000004</c:v>
                </c:pt>
                <c:pt idx="112040">
                  <c:v>6.5950293999999996</c:v>
                </c:pt>
                <c:pt idx="112041">
                  <c:v>6.5948736999999999</c:v>
                </c:pt>
                <c:pt idx="112042">
                  <c:v>6.5947179</c:v>
                </c:pt>
                <c:pt idx="112043">
                  <c:v>6.5945621000000001</c:v>
                </c:pt>
                <c:pt idx="112044">
                  <c:v>6.5944063999999996</c:v>
                </c:pt>
                <c:pt idx="112045">
                  <c:v>6.5942505999999996</c:v>
                </c:pt>
                <c:pt idx="112046">
                  <c:v>6.5940947999999997</c:v>
                </c:pt>
                <c:pt idx="112047">
                  <c:v>6.5939389999999998</c:v>
                </c:pt>
                <c:pt idx="112048">
                  <c:v>6.5937831999999998</c:v>
                </c:pt>
                <c:pt idx="112049">
                  <c:v>6.5936275000000002</c:v>
                </c:pt>
                <c:pt idx="112050">
                  <c:v>6.5934717000000003</c:v>
                </c:pt>
                <c:pt idx="112051">
                  <c:v>6.5933159000000003</c:v>
                </c:pt>
                <c:pt idx="112052">
                  <c:v>6.5931601000000004</c:v>
                </c:pt>
                <c:pt idx="112053">
                  <c:v>6.5930042999999996</c:v>
                </c:pt>
                <c:pt idx="112054">
                  <c:v>6.5928484999999997</c:v>
                </c:pt>
                <c:pt idx="112055">
                  <c:v>6.5926926999999997</c:v>
                </c:pt>
                <c:pt idx="112056">
                  <c:v>6.5925368999999998</c:v>
                </c:pt>
                <c:pt idx="112057">
                  <c:v>6.5923810999999999</c:v>
                </c:pt>
                <c:pt idx="112058">
                  <c:v>6.5922253</c:v>
                </c:pt>
                <c:pt idx="112059">
                  <c:v>6.5920693999999997</c:v>
                </c:pt>
                <c:pt idx="112060">
                  <c:v>6.5919135999999998</c:v>
                </c:pt>
                <c:pt idx="112061">
                  <c:v>6.5917577999999999</c:v>
                </c:pt>
                <c:pt idx="112062">
                  <c:v>6.591602</c:v>
                </c:pt>
                <c:pt idx="112063">
                  <c:v>6.5914462</c:v>
                </c:pt>
                <c:pt idx="112064">
                  <c:v>6.5912902999999998</c:v>
                </c:pt>
                <c:pt idx="112065">
                  <c:v>6.5911344999999999</c:v>
                </c:pt>
                <c:pt idx="112066">
                  <c:v>6.5909787</c:v>
                </c:pt>
                <c:pt idx="112067">
                  <c:v>6.5908227999999998</c:v>
                </c:pt>
                <c:pt idx="112068">
                  <c:v>6.5906669999999998</c:v>
                </c:pt>
                <c:pt idx="112069">
                  <c:v>6.5905110999999996</c:v>
                </c:pt>
                <c:pt idx="112070">
                  <c:v>6.5903552999999997</c:v>
                </c:pt>
                <c:pt idx="112071">
                  <c:v>6.5901994000000004</c:v>
                </c:pt>
                <c:pt idx="112072">
                  <c:v>6.5900435999999996</c:v>
                </c:pt>
                <c:pt idx="112073">
                  <c:v>6.5898877000000002</c:v>
                </c:pt>
                <c:pt idx="112074">
                  <c:v>6.5897319000000003</c:v>
                </c:pt>
                <c:pt idx="112075">
                  <c:v>6.5895760000000001</c:v>
                </c:pt>
                <c:pt idx="112076">
                  <c:v>6.5894200999999999</c:v>
                </c:pt>
                <c:pt idx="112077">
                  <c:v>6.5892643</c:v>
                </c:pt>
                <c:pt idx="112078">
                  <c:v>6.5891083999999998</c:v>
                </c:pt>
                <c:pt idx="112079">
                  <c:v>6.5889525000000004</c:v>
                </c:pt>
                <c:pt idx="112080">
                  <c:v>6.5887966999999996</c:v>
                </c:pt>
                <c:pt idx="112081">
                  <c:v>6.5886408000000003</c:v>
                </c:pt>
                <c:pt idx="112082">
                  <c:v>6.5884849000000001</c:v>
                </c:pt>
                <c:pt idx="112083">
                  <c:v>6.5883289999999999</c:v>
                </c:pt>
                <c:pt idx="112084">
                  <c:v>6.5881730999999997</c:v>
                </c:pt>
                <c:pt idx="112085">
                  <c:v>6.5880172000000004</c:v>
                </c:pt>
                <c:pt idx="112086">
                  <c:v>6.5878613000000001</c:v>
                </c:pt>
                <c:pt idx="112087">
                  <c:v>6.5877053999999999</c:v>
                </c:pt>
                <c:pt idx="112088">
                  <c:v>6.5875494999999997</c:v>
                </c:pt>
                <c:pt idx="112089">
                  <c:v>6.5873936000000004</c:v>
                </c:pt>
                <c:pt idx="112090">
                  <c:v>6.5872377000000002</c:v>
                </c:pt>
                <c:pt idx="112091">
                  <c:v>6.5870818</c:v>
                </c:pt>
                <c:pt idx="112092">
                  <c:v>6.5869258999999998</c:v>
                </c:pt>
                <c:pt idx="112093">
                  <c:v>6.5867699999999996</c:v>
                </c:pt>
                <c:pt idx="112094">
                  <c:v>6.5866141000000002</c:v>
                </c:pt>
                <c:pt idx="112095">
                  <c:v>6.5864582</c:v>
                </c:pt>
                <c:pt idx="112096">
                  <c:v>6.5863022999999998</c:v>
                </c:pt>
                <c:pt idx="112097">
                  <c:v>6.5861463000000002</c:v>
                </c:pt>
                <c:pt idx="112098">
                  <c:v>6.5859904</c:v>
                </c:pt>
                <c:pt idx="112099">
                  <c:v>6.5858344999999998</c:v>
                </c:pt>
                <c:pt idx="112100">
                  <c:v>6.5856785000000002</c:v>
                </c:pt>
                <c:pt idx="112101">
                  <c:v>6.5855226</c:v>
                </c:pt>
                <c:pt idx="112102">
                  <c:v>6.5853666999999998</c:v>
                </c:pt>
                <c:pt idx="112103">
                  <c:v>6.5852107000000002</c:v>
                </c:pt>
                <c:pt idx="112104">
                  <c:v>6.5850548</c:v>
                </c:pt>
                <c:pt idx="112105">
                  <c:v>6.5848988000000004</c:v>
                </c:pt>
                <c:pt idx="112106">
                  <c:v>6.5847429000000002</c:v>
                </c:pt>
                <c:pt idx="112107">
                  <c:v>6.5845868999999997</c:v>
                </c:pt>
                <c:pt idx="112108">
                  <c:v>6.5844310000000004</c:v>
                </c:pt>
                <c:pt idx="112109">
                  <c:v>6.5842749999999999</c:v>
                </c:pt>
                <c:pt idx="112110">
                  <c:v>6.5841190000000003</c:v>
                </c:pt>
                <c:pt idx="112111">
                  <c:v>6.5839631000000001</c:v>
                </c:pt>
                <c:pt idx="112112">
                  <c:v>6.5838070999999996</c:v>
                </c:pt>
                <c:pt idx="112113">
                  <c:v>6.5836511</c:v>
                </c:pt>
                <c:pt idx="112114">
                  <c:v>6.5834951999999998</c:v>
                </c:pt>
                <c:pt idx="112115">
                  <c:v>6.5833392000000002</c:v>
                </c:pt>
                <c:pt idx="112116">
                  <c:v>6.5831831999999997</c:v>
                </c:pt>
                <c:pt idx="112117">
                  <c:v>6.5830272000000001</c:v>
                </c:pt>
                <c:pt idx="112118">
                  <c:v>6.5828711999999996</c:v>
                </c:pt>
                <c:pt idx="112119">
                  <c:v>6.5827152</c:v>
                </c:pt>
                <c:pt idx="112120">
                  <c:v>6.5825592000000004</c:v>
                </c:pt>
                <c:pt idx="112121">
                  <c:v>6.5824033000000002</c:v>
                </c:pt>
                <c:pt idx="112122">
                  <c:v>6.5822472999999997</c:v>
                </c:pt>
                <c:pt idx="112123">
                  <c:v>6.5820913000000001</c:v>
                </c:pt>
                <c:pt idx="112124">
                  <c:v>6.5819352999999996</c:v>
                </c:pt>
                <c:pt idx="112125">
                  <c:v>6.5817791999999997</c:v>
                </c:pt>
                <c:pt idx="112126">
                  <c:v>6.5816232000000001</c:v>
                </c:pt>
                <c:pt idx="112127">
                  <c:v>6.5814671999999996</c:v>
                </c:pt>
                <c:pt idx="112128">
                  <c:v>6.5813112</c:v>
                </c:pt>
                <c:pt idx="112129">
                  <c:v>6.5811552000000004</c:v>
                </c:pt>
                <c:pt idx="112130">
                  <c:v>6.5809991999999999</c:v>
                </c:pt>
                <c:pt idx="112131">
                  <c:v>6.5808431000000001</c:v>
                </c:pt>
                <c:pt idx="112132">
                  <c:v>6.5806870999999996</c:v>
                </c:pt>
                <c:pt idx="112133">
                  <c:v>6.5805311</c:v>
                </c:pt>
                <c:pt idx="112134">
                  <c:v>6.5803751000000004</c:v>
                </c:pt>
                <c:pt idx="112135">
                  <c:v>6.5802189999999996</c:v>
                </c:pt>
                <c:pt idx="112136">
                  <c:v>6.580063</c:v>
                </c:pt>
                <c:pt idx="112137">
                  <c:v>6.5799069000000001</c:v>
                </c:pt>
                <c:pt idx="112138">
                  <c:v>6.5797508999999996</c:v>
                </c:pt>
                <c:pt idx="112139">
                  <c:v>6.5795949</c:v>
                </c:pt>
                <c:pt idx="112140">
                  <c:v>6.5794388000000001</c:v>
                </c:pt>
                <c:pt idx="112141">
                  <c:v>6.5792827000000003</c:v>
                </c:pt>
                <c:pt idx="112142">
                  <c:v>6.5791266999999998</c:v>
                </c:pt>
                <c:pt idx="112143">
                  <c:v>6.5789705999999999</c:v>
                </c:pt>
                <c:pt idx="112144">
                  <c:v>6.5788146000000003</c:v>
                </c:pt>
                <c:pt idx="112145">
                  <c:v>6.5786585000000004</c:v>
                </c:pt>
                <c:pt idx="112146">
                  <c:v>6.5785023999999996</c:v>
                </c:pt>
                <c:pt idx="112147">
                  <c:v>6.5783464</c:v>
                </c:pt>
                <c:pt idx="112148">
                  <c:v>6.5781903000000002</c:v>
                </c:pt>
                <c:pt idx="112149">
                  <c:v>6.5780342000000003</c:v>
                </c:pt>
                <c:pt idx="112150">
                  <c:v>6.5778781000000004</c:v>
                </c:pt>
                <c:pt idx="112151">
                  <c:v>6.5777220999999999</c:v>
                </c:pt>
                <c:pt idx="112152">
                  <c:v>6.577566</c:v>
                </c:pt>
                <c:pt idx="112153">
                  <c:v>6.5774099000000001</c:v>
                </c:pt>
                <c:pt idx="112154">
                  <c:v>6.5772538000000003</c:v>
                </c:pt>
                <c:pt idx="112155">
                  <c:v>6.5770977000000004</c:v>
                </c:pt>
                <c:pt idx="112156">
                  <c:v>6.5769415999999996</c:v>
                </c:pt>
                <c:pt idx="112157">
                  <c:v>6.5767854999999997</c:v>
                </c:pt>
                <c:pt idx="112158">
                  <c:v>6.5766293999999998</c:v>
                </c:pt>
                <c:pt idx="112159">
                  <c:v>6.5764733</c:v>
                </c:pt>
                <c:pt idx="112160">
                  <c:v>6.5763172000000001</c:v>
                </c:pt>
                <c:pt idx="112161">
                  <c:v>6.5761611000000002</c:v>
                </c:pt>
                <c:pt idx="112162">
                  <c:v>6.5760050000000003</c:v>
                </c:pt>
                <c:pt idx="112163">
                  <c:v>6.5758488000000002</c:v>
                </c:pt>
                <c:pt idx="112164">
                  <c:v>6.5756927000000003</c:v>
                </c:pt>
                <c:pt idx="112165">
                  <c:v>6.5755366000000004</c:v>
                </c:pt>
                <c:pt idx="112166">
                  <c:v>6.5753804999999996</c:v>
                </c:pt>
                <c:pt idx="112167">
                  <c:v>6.5752243000000004</c:v>
                </c:pt>
                <c:pt idx="112168">
                  <c:v>6.5750681999999996</c:v>
                </c:pt>
                <c:pt idx="112169">
                  <c:v>6.5749120999999997</c:v>
                </c:pt>
                <c:pt idx="112170">
                  <c:v>6.5747559000000004</c:v>
                </c:pt>
                <c:pt idx="112171">
                  <c:v>6.5745997999999997</c:v>
                </c:pt>
                <c:pt idx="112172">
                  <c:v>6.5744436999999998</c:v>
                </c:pt>
                <c:pt idx="112173">
                  <c:v>6.5742874999999996</c:v>
                </c:pt>
                <c:pt idx="112174">
                  <c:v>6.5741313999999997</c:v>
                </c:pt>
                <c:pt idx="112175">
                  <c:v>6.5739751999999996</c:v>
                </c:pt>
                <c:pt idx="112176">
                  <c:v>6.5738190999999997</c:v>
                </c:pt>
                <c:pt idx="112177">
                  <c:v>6.5736629000000004</c:v>
                </c:pt>
                <c:pt idx="112178">
                  <c:v>6.5735067000000003</c:v>
                </c:pt>
                <c:pt idx="112179">
                  <c:v>6.5733506000000004</c:v>
                </c:pt>
                <c:pt idx="112180">
                  <c:v>6.5731944000000002</c:v>
                </c:pt>
                <c:pt idx="112181">
                  <c:v>6.5730382000000001</c:v>
                </c:pt>
                <c:pt idx="112182">
                  <c:v>6.5728821000000002</c:v>
                </c:pt>
                <c:pt idx="112183">
                  <c:v>6.5727259</c:v>
                </c:pt>
                <c:pt idx="112184">
                  <c:v>6.5725696999999998</c:v>
                </c:pt>
                <c:pt idx="112185">
                  <c:v>6.5724134999999997</c:v>
                </c:pt>
                <c:pt idx="112186">
                  <c:v>6.5722573000000004</c:v>
                </c:pt>
                <c:pt idx="112187">
                  <c:v>6.5721011999999996</c:v>
                </c:pt>
                <c:pt idx="112188">
                  <c:v>6.5719450000000004</c:v>
                </c:pt>
                <c:pt idx="112189">
                  <c:v>6.5717888000000002</c:v>
                </c:pt>
                <c:pt idx="112190">
                  <c:v>6.5716326</c:v>
                </c:pt>
                <c:pt idx="112191">
                  <c:v>6.5714763999999999</c:v>
                </c:pt>
                <c:pt idx="112192">
                  <c:v>6.5713201999999997</c:v>
                </c:pt>
                <c:pt idx="112193">
                  <c:v>6.5711639999999996</c:v>
                </c:pt>
                <c:pt idx="112194">
                  <c:v>6.5710078000000003</c:v>
                </c:pt>
                <c:pt idx="112195">
                  <c:v>6.5708516000000001</c:v>
                </c:pt>
                <c:pt idx="112196">
                  <c:v>6.5706952999999997</c:v>
                </c:pt>
                <c:pt idx="112197">
                  <c:v>6.5705391000000004</c:v>
                </c:pt>
                <c:pt idx="112198">
                  <c:v>6.5703829000000002</c:v>
                </c:pt>
                <c:pt idx="112199">
                  <c:v>6.5702267000000001</c:v>
                </c:pt>
                <c:pt idx="112200">
                  <c:v>6.5700704999999999</c:v>
                </c:pt>
                <c:pt idx="112201">
                  <c:v>6.5699142000000004</c:v>
                </c:pt>
                <c:pt idx="112202">
                  <c:v>6.5697580000000002</c:v>
                </c:pt>
                <c:pt idx="112203">
                  <c:v>6.5696018</c:v>
                </c:pt>
                <c:pt idx="112204">
                  <c:v>6.5694454999999996</c:v>
                </c:pt>
                <c:pt idx="112205">
                  <c:v>6.5692893000000003</c:v>
                </c:pt>
                <c:pt idx="112206">
                  <c:v>6.5691329999999999</c:v>
                </c:pt>
                <c:pt idx="112207">
                  <c:v>6.5689767999999997</c:v>
                </c:pt>
                <c:pt idx="112208">
                  <c:v>6.5688205999999996</c:v>
                </c:pt>
                <c:pt idx="112209">
                  <c:v>6.5686643</c:v>
                </c:pt>
                <c:pt idx="112210">
                  <c:v>6.5685079999999996</c:v>
                </c:pt>
                <c:pt idx="112211">
                  <c:v>6.5683518000000003</c:v>
                </c:pt>
                <c:pt idx="112212">
                  <c:v>6.5681954999999999</c:v>
                </c:pt>
                <c:pt idx="112213">
                  <c:v>6.5680392999999997</c:v>
                </c:pt>
                <c:pt idx="112214">
                  <c:v>6.5678830000000001</c:v>
                </c:pt>
                <c:pt idx="112215">
                  <c:v>6.5677266999999997</c:v>
                </c:pt>
                <c:pt idx="112216">
                  <c:v>6.5675705000000004</c:v>
                </c:pt>
                <c:pt idx="112217">
                  <c:v>6.5674142</c:v>
                </c:pt>
                <c:pt idx="112218">
                  <c:v>6.5672579000000004</c:v>
                </c:pt>
                <c:pt idx="112219">
                  <c:v>6.5671016</c:v>
                </c:pt>
                <c:pt idx="112220">
                  <c:v>6.5669453000000004</c:v>
                </c:pt>
                <c:pt idx="112221">
                  <c:v>6.5667891000000003</c:v>
                </c:pt>
                <c:pt idx="112222">
                  <c:v>6.5666327999999998</c:v>
                </c:pt>
                <c:pt idx="112223">
                  <c:v>6.5664765000000003</c:v>
                </c:pt>
                <c:pt idx="112224">
                  <c:v>6.5663201999999998</c:v>
                </c:pt>
                <c:pt idx="112225">
                  <c:v>6.5661639000000003</c:v>
                </c:pt>
                <c:pt idx="112226">
                  <c:v>6.5660075999999998</c:v>
                </c:pt>
                <c:pt idx="112227">
                  <c:v>6.5658513000000003</c:v>
                </c:pt>
                <c:pt idx="112228">
                  <c:v>6.5656949999999998</c:v>
                </c:pt>
                <c:pt idx="112229">
                  <c:v>6.5655387000000003</c:v>
                </c:pt>
                <c:pt idx="112230">
                  <c:v>6.5653822999999996</c:v>
                </c:pt>
                <c:pt idx="112231">
                  <c:v>6.565226</c:v>
                </c:pt>
                <c:pt idx="112232">
                  <c:v>6.5650696999999996</c:v>
                </c:pt>
                <c:pt idx="112233">
                  <c:v>6.5649134</c:v>
                </c:pt>
                <c:pt idx="112234">
                  <c:v>6.5647570999999996</c:v>
                </c:pt>
                <c:pt idx="112235">
                  <c:v>6.5646006999999997</c:v>
                </c:pt>
                <c:pt idx="112236">
                  <c:v>6.5644444000000002</c:v>
                </c:pt>
                <c:pt idx="112237">
                  <c:v>6.5642880999999997</c:v>
                </c:pt>
                <c:pt idx="112238">
                  <c:v>6.5641316999999999</c:v>
                </c:pt>
                <c:pt idx="112239">
                  <c:v>6.5639754000000003</c:v>
                </c:pt>
                <c:pt idx="112240">
                  <c:v>6.5638189999999996</c:v>
                </c:pt>
                <c:pt idx="112241">
                  <c:v>6.5636627000000001</c:v>
                </c:pt>
                <c:pt idx="112242">
                  <c:v>6.5635063999999996</c:v>
                </c:pt>
                <c:pt idx="112243">
                  <c:v>6.5633499999999998</c:v>
                </c:pt>
                <c:pt idx="112244">
                  <c:v>6.5631936</c:v>
                </c:pt>
                <c:pt idx="112245">
                  <c:v>6.5630373000000004</c:v>
                </c:pt>
                <c:pt idx="112246">
                  <c:v>6.5628808999999997</c:v>
                </c:pt>
                <c:pt idx="112247">
                  <c:v>6.5627246000000001</c:v>
                </c:pt>
                <c:pt idx="112248">
                  <c:v>6.5625682000000003</c:v>
                </c:pt>
                <c:pt idx="112249">
                  <c:v>6.5624117999999996</c:v>
                </c:pt>
                <c:pt idx="112250">
                  <c:v>6.5622555</c:v>
                </c:pt>
                <c:pt idx="112251">
                  <c:v>6.5620991000000002</c:v>
                </c:pt>
                <c:pt idx="112252">
                  <c:v>6.5619427000000004</c:v>
                </c:pt>
                <c:pt idx="112253">
                  <c:v>6.5617862999999996</c:v>
                </c:pt>
                <c:pt idx="112254">
                  <c:v>6.5616298999999998</c:v>
                </c:pt>
                <c:pt idx="112255">
                  <c:v>6.5614736000000002</c:v>
                </c:pt>
                <c:pt idx="112256">
                  <c:v>6.5613172000000004</c:v>
                </c:pt>
                <c:pt idx="112257">
                  <c:v>6.5611607999999997</c:v>
                </c:pt>
                <c:pt idx="112258">
                  <c:v>6.5610043999999998</c:v>
                </c:pt>
                <c:pt idx="112259">
                  <c:v>6.560848</c:v>
                </c:pt>
                <c:pt idx="112260">
                  <c:v>6.5606916000000002</c:v>
                </c:pt>
                <c:pt idx="112261">
                  <c:v>6.5605352000000003</c:v>
                </c:pt>
                <c:pt idx="112262">
                  <c:v>6.5603787999999996</c:v>
                </c:pt>
                <c:pt idx="112263">
                  <c:v>6.5602223999999998</c:v>
                </c:pt>
                <c:pt idx="112264">
                  <c:v>6.5600658999999997</c:v>
                </c:pt>
                <c:pt idx="112265">
                  <c:v>6.5599094999999998</c:v>
                </c:pt>
                <c:pt idx="112266">
                  <c:v>6.5597531</c:v>
                </c:pt>
                <c:pt idx="112267">
                  <c:v>6.5595967000000002</c:v>
                </c:pt>
                <c:pt idx="112268">
                  <c:v>6.5594403000000003</c:v>
                </c:pt>
                <c:pt idx="112269">
                  <c:v>6.5592838000000002</c:v>
                </c:pt>
                <c:pt idx="112270">
                  <c:v>6.5591274000000004</c:v>
                </c:pt>
                <c:pt idx="112271">
                  <c:v>6.5589709999999997</c:v>
                </c:pt>
                <c:pt idx="112272">
                  <c:v>6.5588145000000004</c:v>
                </c:pt>
                <c:pt idx="112273">
                  <c:v>6.5586580999999997</c:v>
                </c:pt>
                <c:pt idx="112274">
                  <c:v>6.5585016999999999</c:v>
                </c:pt>
                <c:pt idx="112275">
                  <c:v>6.5583451999999998</c:v>
                </c:pt>
                <c:pt idx="112276">
                  <c:v>6.5581887999999999</c:v>
                </c:pt>
                <c:pt idx="112277">
                  <c:v>6.5580322999999998</c:v>
                </c:pt>
                <c:pt idx="112278">
                  <c:v>6.5578759</c:v>
                </c:pt>
                <c:pt idx="112279">
                  <c:v>6.5577193999999999</c:v>
                </c:pt>
                <c:pt idx="112280">
                  <c:v>6.5575628999999998</c:v>
                </c:pt>
                <c:pt idx="112281">
                  <c:v>6.5574064999999999</c:v>
                </c:pt>
                <c:pt idx="112282">
                  <c:v>6.5572499999999998</c:v>
                </c:pt>
                <c:pt idx="112283">
                  <c:v>6.5570934999999997</c:v>
                </c:pt>
                <c:pt idx="112284">
                  <c:v>6.5569370999999999</c:v>
                </c:pt>
                <c:pt idx="112285">
                  <c:v>6.5567805999999997</c:v>
                </c:pt>
                <c:pt idx="112286">
                  <c:v>6.5566240999999996</c:v>
                </c:pt>
                <c:pt idx="112287">
                  <c:v>6.5564676000000004</c:v>
                </c:pt>
                <c:pt idx="112288">
                  <c:v>6.5563111999999997</c:v>
                </c:pt>
                <c:pt idx="112289">
                  <c:v>6.5561546999999996</c:v>
                </c:pt>
                <c:pt idx="112290">
                  <c:v>6.5559982000000003</c:v>
                </c:pt>
                <c:pt idx="112291">
                  <c:v>6.5558417000000002</c:v>
                </c:pt>
                <c:pt idx="112292">
                  <c:v>6.5556852000000001</c:v>
                </c:pt>
                <c:pt idx="112293">
                  <c:v>6.5555287</c:v>
                </c:pt>
                <c:pt idx="112294">
                  <c:v>6.5553721999999999</c:v>
                </c:pt>
                <c:pt idx="112295">
                  <c:v>6.5552156999999998</c:v>
                </c:pt>
                <c:pt idx="112296">
                  <c:v>6.5550591999999996</c:v>
                </c:pt>
                <c:pt idx="112297">
                  <c:v>6.5549027000000004</c:v>
                </c:pt>
                <c:pt idx="112298">
                  <c:v>6.5547462000000003</c:v>
                </c:pt>
                <c:pt idx="112299">
                  <c:v>6.5545895999999999</c:v>
                </c:pt>
                <c:pt idx="112300">
                  <c:v>6.5544330999999998</c:v>
                </c:pt>
                <c:pt idx="112301">
                  <c:v>6.5542765999999997</c:v>
                </c:pt>
                <c:pt idx="112302">
                  <c:v>6.5541200999999996</c:v>
                </c:pt>
                <c:pt idx="112303">
                  <c:v>6.5539635000000001</c:v>
                </c:pt>
                <c:pt idx="112304">
                  <c:v>6.5538069999999999</c:v>
                </c:pt>
                <c:pt idx="112305">
                  <c:v>6.5536504999999998</c:v>
                </c:pt>
                <c:pt idx="112306">
                  <c:v>6.5534939000000003</c:v>
                </c:pt>
                <c:pt idx="112307">
                  <c:v>6.5533374000000002</c:v>
                </c:pt>
                <c:pt idx="112308">
                  <c:v>6.5531809000000001</c:v>
                </c:pt>
                <c:pt idx="112309">
                  <c:v>6.5530242999999997</c:v>
                </c:pt>
                <c:pt idx="112310">
                  <c:v>6.5528677999999996</c:v>
                </c:pt>
                <c:pt idx="112311">
                  <c:v>6.5527112000000001</c:v>
                </c:pt>
                <c:pt idx="112312">
                  <c:v>6.5525547</c:v>
                </c:pt>
                <c:pt idx="112313">
                  <c:v>6.5523980999999996</c:v>
                </c:pt>
                <c:pt idx="112314">
                  <c:v>6.5522415000000001</c:v>
                </c:pt>
                <c:pt idx="112315">
                  <c:v>6.5520849999999999</c:v>
                </c:pt>
                <c:pt idx="112316">
                  <c:v>6.5519284000000004</c:v>
                </c:pt>
                <c:pt idx="112317">
                  <c:v>6.5517718</c:v>
                </c:pt>
                <c:pt idx="112318">
                  <c:v>6.5516152999999999</c:v>
                </c:pt>
                <c:pt idx="112319">
                  <c:v>6.5514587000000004</c:v>
                </c:pt>
                <c:pt idx="112320">
                  <c:v>6.5513021</c:v>
                </c:pt>
                <c:pt idx="112321">
                  <c:v>6.5511454999999996</c:v>
                </c:pt>
                <c:pt idx="112322">
                  <c:v>6.5509890000000004</c:v>
                </c:pt>
                <c:pt idx="112323">
                  <c:v>6.5508324</c:v>
                </c:pt>
                <c:pt idx="112324">
                  <c:v>6.5506757999999996</c:v>
                </c:pt>
                <c:pt idx="112325">
                  <c:v>6.5505192000000001</c:v>
                </c:pt>
                <c:pt idx="112326">
                  <c:v>6.5503625999999997</c:v>
                </c:pt>
                <c:pt idx="112327">
                  <c:v>6.5502060000000002</c:v>
                </c:pt>
                <c:pt idx="112328">
                  <c:v>6.5500493999999998</c:v>
                </c:pt>
                <c:pt idx="112329">
                  <c:v>6.5498928000000003</c:v>
                </c:pt>
                <c:pt idx="112330">
                  <c:v>6.5497361999999999</c:v>
                </c:pt>
                <c:pt idx="112331">
                  <c:v>6.5495796000000004</c:v>
                </c:pt>
                <c:pt idx="112332">
                  <c:v>6.549423</c:v>
                </c:pt>
                <c:pt idx="112333">
                  <c:v>6.5492663000000002</c:v>
                </c:pt>
                <c:pt idx="112334">
                  <c:v>6.5491096999999998</c:v>
                </c:pt>
                <c:pt idx="112335">
                  <c:v>6.5489531000000003</c:v>
                </c:pt>
                <c:pt idx="112336">
                  <c:v>6.5487964999999999</c:v>
                </c:pt>
                <c:pt idx="112337">
                  <c:v>6.5486398000000001</c:v>
                </c:pt>
                <c:pt idx="112338">
                  <c:v>6.5484831999999997</c:v>
                </c:pt>
                <c:pt idx="112339">
                  <c:v>6.5483266000000002</c:v>
                </c:pt>
                <c:pt idx="112340">
                  <c:v>6.5481699000000004</c:v>
                </c:pt>
                <c:pt idx="112341">
                  <c:v>6.5480133</c:v>
                </c:pt>
                <c:pt idx="112342">
                  <c:v>6.5478566999999996</c:v>
                </c:pt>
                <c:pt idx="112343">
                  <c:v>6.5476999999999999</c:v>
                </c:pt>
                <c:pt idx="112344">
                  <c:v>6.5475434000000003</c:v>
                </c:pt>
                <c:pt idx="112345">
                  <c:v>6.5473866999999997</c:v>
                </c:pt>
                <c:pt idx="112346">
                  <c:v>6.5472301000000002</c:v>
                </c:pt>
                <c:pt idx="112347">
                  <c:v>6.5470734000000004</c:v>
                </c:pt>
                <c:pt idx="112348">
                  <c:v>6.5469166999999997</c:v>
                </c:pt>
                <c:pt idx="112349">
                  <c:v>6.5467601000000002</c:v>
                </c:pt>
                <c:pt idx="112350">
                  <c:v>6.5466034000000004</c:v>
                </c:pt>
                <c:pt idx="112351">
                  <c:v>6.5464466999999997</c:v>
                </c:pt>
                <c:pt idx="112352">
                  <c:v>6.5462901000000002</c:v>
                </c:pt>
                <c:pt idx="112353">
                  <c:v>6.5461334000000004</c:v>
                </c:pt>
                <c:pt idx="112354">
                  <c:v>6.5459766999999998</c:v>
                </c:pt>
                <c:pt idx="112355">
                  <c:v>6.54582</c:v>
                </c:pt>
                <c:pt idx="112356">
                  <c:v>6.5456633000000002</c:v>
                </c:pt>
                <c:pt idx="112357">
                  <c:v>6.5455066999999998</c:v>
                </c:pt>
                <c:pt idx="112358">
                  <c:v>6.54535</c:v>
                </c:pt>
                <c:pt idx="112359">
                  <c:v>6.5451933000000002</c:v>
                </c:pt>
                <c:pt idx="112360">
                  <c:v>6.5450366000000004</c:v>
                </c:pt>
                <c:pt idx="112361">
                  <c:v>6.5448798999999998</c:v>
                </c:pt>
                <c:pt idx="112362">
                  <c:v>6.5447232</c:v>
                </c:pt>
                <c:pt idx="112363">
                  <c:v>6.5445665000000002</c:v>
                </c:pt>
                <c:pt idx="112364">
                  <c:v>6.5444098000000004</c:v>
                </c:pt>
                <c:pt idx="112365">
                  <c:v>6.5442530999999997</c:v>
                </c:pt>
                <c:pt idx="112366">
                  <c:v>6.5440962999999996</c:v>
                </c:pt>
                <c:pt idx="112367">
                  <c:v>6.5439395999999999</c:v>
                </c:pt>
                <c:pt idx="112368">
                  <c:v>6.5437829000000001</c:v>
                </c:pt>
                <c:pt idx="112369">
                  <c:v>6.5436262000000003</c:v>
                </c:pt>
                <c:pt idx="112370">
                  <c:v>6.5434694999999996</c:v>
                </c:pt>
                <c:pt idx="112371">
                  <c:v>6.5433127000000004</c:v>
                </c:pt>
                <c:pt idx="112372">
                  <c:v>6.5431559999999998</c:v>
                </c:pt>
                <c:pt idx="112373">
                  <c:v>6.5429993</c:v>
                </c:pt>
                <c:pt idx="112374">
                  <c:v>6.5428424999999999</c:v>
                </c:pt>
                <c:pt idx="112375">
                  <c:v>6.5426858000000001</c:v>
                </c:pt>
                <c:pt idx="112376">
                  <c:v>6.542529</c:v>
                </c:pt>
                <c:pt idx="112377">
                  <c:v>6.5423723000000003</c:v>
                </c:pt>
                <c:pt idx="112378">
                  <c:v>6.5422155000000002</c:v>
                </c:pt>
                <c:pt idx="112379">
                  <c:v>6.5420588000000004</c:v>
                </c:pt>
                <c:pt idx="112380">
                  <c:v>6.5419020000000003</c:v>
                </c:pt>
                <c:pt idx="112381">
                  <c:v>6.5417452999999997</c:v>
                </c:pt>
                <c:pt idx="112382">
                  <c:v>6.5415884999999996</c:v>
                </c:pt>
                <c:pt idx="112383">
                  <c:v>6.5414317000000004</c:v>
                </c:pt>
                <c:pt idx="112384">
                  <c:v>6.5412749999999997</c:v>
                </c:pt>
                <c:pt idx="112385">
                  <c:v>6.5411181999999997</c:v>
                </c:pt>
                <c:pt idx="112386">
                  <c:v>6.5409613999999996</c:v>
                </c:pt>
                <c:pt idx="112387">
                  <c:v>6.5408046999999998</c:v>
                </c:pt>
                <c:pt idx="112388">
                  <c:v>6.5406478999999997</c:v>
                </c:pt>
                <c:pt idx="112389">
                  <c:v>6.5404910999999997</c:v>
                </c:pt>
                <c:pt idx="112390">
                  <c:v>6.5403342999999996</c:v>
                </c:pt>
                <c:pt idx="112391">
                  <c:v>6.5401775000000004</c:v>
                </c:pt>
                <c:pt idx="112392">
                  <c:v>6.5400207000000004</c:v>
                </c:pt>
                <c:pt idx="112393">
                  <c:v>6.5398639000000003</c:v>
                </c:pt>
                <c:pt idx="112394">
                  <c:v>6.5397071000000002</c:v>
                </c:pt>
                <c:pt idx="112395">
                  <c:v>6.5395503000000001</c:v>
                </c:pt>
                <c:pt idx="112396">
                  <c:v>6.5393935000000001</c:v>
                </c:pt>
                <c:pt idx="112397">
                  <c:v>6.5392367</c:v>
                </c:pt>
                <c:pt idx="112398">
                  <c:v>6.5390798999999999</c:v>
                </c:pt>
                <c:pt idx="112399">
                  <c:v>6.5389230999999999</c:v>
                </c:pt>
                <c:pt idx="112400">
                  <c:v>6.5387662999999998</c:v>
                </c:pt>
                <c:pt idx="112401">
                  <c:v>6.5386094999999997</c:v>
                </c:pt>
                <c:pt idx="112402">
                  <c:v>6.5384526999999997</c:v>
                </c:pt>
                <c:pt idx="112403">
                  <c:v>6.5382958000000002</c:v>
                </c:pt>
                <c:pt idx="112404">
                  <c:v>6.5381390000000001</c:v>
                </c:pt>
                <c:pt idx="112405">
                  <c:v>6.5379822000000001</c:v>
                </c:pt>
                <c:pt idx="112406">
                  <c:v>6.5378252999999997</c:v>
                </c:pt>
                <c:pt idx="112407">
                  <c:v>6.5376684999999997</c:v>
                </c:pt>
                <c:pt idx="112408">
                  <c:v>6.5375116999999996</c:v>
                </c:pt>
                <c:pt idx="112409">
                  <c:v>6.5373548000000001</c:v>
                </c:pt>
                <c:pt idx="112410">
                  <c:v>6.5371980000000001</c:v>
                </c:pt>
                <c:pt idx="112411">
                  <c:v>6.5370410999999997</c:v>
                </c:pt>
                <c:pt idx="112412">
                  <c:v>6.5368842999999996</c:v>
                </c:pt>
                <c:pt idx="112413">
                  <c:v>6.5367274000000002</c:v>
                </c:pt>
                <c:pt idx="112414">
                  <c:v>6.5365706000000001</c:v>
                </c:pt>
                <c:pt idx="112415">
                  <c:v>6.5364136999999998</c:v>
                </c:pt>
                <c:pt idx="112416">
                  <c:v>6.5362568999999997</c:v>
                </c:pt>
                <c:pt idx="112417">
                  <c:v>6.5361000000000002</c:v>
                </c:pt>
                <c:pt idx="112418">
                  <c:v>6.5359430999999999</c:v>
                </c:pt>
                <c:pt idx="112419">
                  <c:v>6.5357862000000004</c:v>
                </c:pt>
                <c:pt idx="112420">
                  <c:v>6.5356294000000004</c:v>
                </c:pt>
                <c:pt idx="112421">
                  <c:v>6.5354725</c:v>
                </c:pt>
                <c:pt idx="112422">
                  <c:v>6.5353155999999997</c:v>
                </c:pt>
                <c:pt idx="112423">
                  <c:v>6.5351587000000002</c:v>
                </c:pt>
                <c:pt idx="112424">
                  <c:v>6.5350017999999999</c:v>
                </c:pt>
                <c:pt idx="112425">
                  <c:v>6.5348449999999998</c:v>
                </c:pt>
                <c:pt idx="112426">
                  <c:v>6.5346881000000003</c:v>
                </c:pt>
                <c:pt idx="112427">
                  <c:v>6.5345312</c:v>
                </c:pt>
                <c:pt idx="112428">
                  <c:v>6.5343742999999996</c:v>
                </c:pt>
                <c:pt idx="112429">
                  <c:v>6.5342174000000002</c:v>
                </c:pt>
                <c:pt idx="112430">
                  <c:v>6.5340604999999998</c:v>
                </c:pt>
                <c:pt idx="112431">
                  <c:v>6.5339036000000004</c:v>
                </c:pt>
                <c:pt idx="112432">
                  <c:v>6.5337465999999997</c:v>
                </c:pt>
                <c:pt idx="112433">
                  <c:v>6.5335897000000003</c:v>
                </c:pt>
                <c:pt idx="112434">
                  <c:v>6.5334327999999999</c:v>
                </c:pt>
                <c:pt idx="112435">
                  <c:v>6.5332758999999996</c:v>
                </c:pt>
                <c:pt idx="112436">
                  <c:v>6.5331190000000001</c:v>
                </c:pt>
                <c:pt idx="112437">
                  <c:v>6.5329620999999998</c:v>
                </c:pt>
                <c:pt idx="112438">
                  <c:v>6.5328051</c:v>
                </c:pt>
                <c:pt idx="112439">
                  <c:v>6.5326481999999997</c:v>
                </c:pt>
                <c:pt idx="112440">
                  <c:v>6.5324913000000002</c:v>
                </c:pt>
                <c:pt idx="112441">
                  <c:v>6.5323342999999996</c:v>
                </c:pt>
                <c:pt idx="112442">
                  <c:v>6.5321774000000001</c:v>
                </c:pt>
                <c:pt idx="112443">
                  <c:v>6.5320204000000004</c:v>
                </c:pt>
                <c:pt idx="112444">
                  <c:v>6.5318635</c:v>
                </c:pt>
                <c:pt idx="112445">
                  <c:v>6.5317065000000003</c:v>
                </c:pt>
                <c:pt idx="112446">
                  <c:v>6.5315496</c:v>
                </c:pt>
                <c:pt idx="112447">
                  <c:v>6.5313926000000002</c:v>
                </c:pt>
                <c:pt idx="112448">
                  <c:v>6.5312356999999999</c:v>
                </c:pt>
                <c:pt idx="112449">
                  <c:v>6.5310787000000001</c:v>
                </c:pt>
                <c:pt idx="112450">
                  <c:v>6.5309217999999998</c:v>
                </c:pt>
                <c:pt idx="112451">
                  <c:v>6.5307648</c:v>
                </c:pt>
                <c:pt idx="112452">
                  <c:v>6.5306078000000003</c:v>
                </c:pt>
                <c:pt idx="112453">
                  <c:v>6.5304507999999997</c:v>
                </c:pt>
                <c:pt idx="112454">
                  <c:v>6.5302939000000002</c:v>
                </c:pt>
                <c:pt idx="112455">
                  <c:v>6.5301368999999996</c:v>
                </c:pt>
                <c:pt idx="112456">
                  <c:v>6.5299798999999998</c:v>
                </c:pt>
                <c:pt idx="112457">
                  <c:v>6.5298229000000001</c:v>
                </c:pt>
                <c:pt idx="112458">
                  <c:v>6.5296659000000004</c:v>
                </c:pt>
                <c:pt idx="112459">
                  <c:v>6.5295088999999997</c:v>
                </c:pt>
                <c:pt idx="112460">
                  <c:v>6.5293520000000003</c:v>
                </c:pt>
                <c:pt idx="112461">
                  <c:v>6.5291949999999996</c:v>
                </c:pt>
                <c:pt idx="112462">
                  <c:v>6.5290379999999999</c:v>
                </c:pt>
                <c:pt idx="112463">
                  <c:v>6.5288810000000002</c:v>
                </c:pt>
                <c:pt idx="112464">
                  <c:v>6.5287239000000001</c:v>
                </c:pt>
                <c:pt idx="112465">
                  <c:v>6.5285669000000004</c:v>
                </c:pt>
                <c:pt idx="112466">
                  <c:v>6.5284098999999998</c:v>
                </c:pt>
                <c:pt idx="112467">
                  <c:v>6.5282529</c:v>
                </c:pt>
                <c:pt idx="112468">
                  <c:v>6.5280959000000003</c:v>
                </c:pt>
                <c:pt idx="112469">
                  <c:v>6.5279388999999997</c:v>
                </c:pt>
                <c:pt idx="112470">
                  <c:v>6.5277818999999999</c:v>
                </c:pt>
                <c:pt idx="112471">
                  <c:v>6.5276247999999999</c:v>
                </c:pt>
                <c:pt idx="112472">
                  <c:v>6.5274678000000002</c:v>
                </c:pt>
                <c:pt idx="112473">
                  <c:v>6.5273108000000004</c:v>
                </c:pt>
                <c:pt idx="112474">
                  <c:v>6.5271537000000004</c:v>
                </c:pt>
                <c:pt idx="112475">
                  <c:v>6.5269966999999998</c:v>
                </c:pt>
                <c:pt idx="112476">
                  <c:v>6.5268395999999997</c:v>
                </c:pt>
                <c:pt idx="112477">
                  <c:v>6.5266826</c:v>
                </c:pt>
                <c:pt idx="112478">
                  <c:v>6.5265256000000003</c:v>
                </c:pt>
                <c:pt idx="112479">
                  <c:v>6.5263685000000002</c:v>
                </c:pt>
                <c:pt idx="112480">
                  <c:v>6.5262114999999996</c:v>
                </c:pt>
                <c:pt idx="112481">
                  <c:v>6.5260543999999996</c:v>
                </c:pt>
                <c:pt idx="112482">
                  <c:v>6.5258972999999996</c:v>
                </c:pt>
                <c:pt idx="112483">
                  <c:v>6.5257402999999998</c:v>
                </c:pt>
                <c:pt idx="112484">
                  <c:v>6.5255831999999998</c:v>
                </c:pt>
                <c:pt idx="112485">
                  <c:v>6.5254260999999998</c:v>
                </c:pt>
                <c:pt idx="112486">
                  <c:v>6.5252691</c:v>
                </c:pt>
                <c:pt idx="112487">
                  <c:v>6.525112</c:v>
                </c:pt>
                <c:pt idx="112488">
                  <c:v>6.5249549</c:v>
                </c:pt>
                <c:pt idx="112489">
                  <c:v>6.5247978</c:v>
                </c:pt>
                <c:pt idx="112490">
                  <c:v>6.5246408000000002</c:v>
                </c:pt>
                <c:pt idx="112491">
                  <c:v>6.5244837000000002</c:v>
                </c:pt>
                <c:pt idx="112492">
                  <c:v>6.5243266000000002</c:v>
                </c:pt>
                <c:pt idx="112493">
                  <c:v>6.5241695000000002</c:v>
                </c:pt>
                <c:pt idx="112494">
                  <c:v>6.5240124000000002</c:v>
                </c:pt>
                <c:pt idx="112495">
                  <c:v>6.5238553000000001</c:v>
                </c:pt>
                <c:pt idx="112496">
                  <c:v>6.5236982000000001</c:v>
                </c:pt>
                <c:pt idx="112497">
                  <c:v>6.5235411000000001</c:v>
                </c:pt>
                <c:pt idx="112498">
                  <c:v>6.5233840000000001</c:v>
                </c:pt>
                <c:pt idx="112499">
                  <c:v>6.5232269000000001</c:v>
                </c:pt>
                <c:pt idx="112500">
                  <c:v>6.5230698</c:v>
                </c:pt>
                <c:pt idx="112501">
                  <c:v>6.5229125999999997</c:v>
                </c:pt>
                <c:pt idx="112502">
                  <c:v>6.5227554999999997</c:v>
                </c:pt>
                <c:pt idx="112503">
                  <c:v>6.5225983999999997</c:v>
                </c:pt>
                <c:pt idx="112504">
                  <c:v>6.5224412999999997</c:v>
                </c:pt>
                <c:pt idx="112505">
                  <c:v>6.5222841000000003</c:v>
                </c:pt>
                <c:pt idx="112506">
                  <c:v>6.5221270000000002</c:v>
                </c:pt>
                <c:pt idx="112507">
                  <c:v>6.5219699000000002</c:v>
                </c:pt>
                <c:pt idx="112508">
                  <c:v>6.5218126999999999</c:v>
                </c:pt>
                <c:pt idx="112509">
                  <c:v>6.5216555999999999</c:v>
                </c:pt>
                <c:pt idx="112510">
                  <c:v>6.5214984999999999</c:v>
                </c:pt>
                <c:pt idx="112511">
                  <c:v>6.5213412999999996</c:v>
                </c:pt>
                <c:pt idx="112512">
                  <c:v>6.5211842000000004</c:v>
                </c:pt>
                <c:pt idx="112513">
                  <c:v>6.5210270000000001</c:v>
                </c:pt>
                <c:pt idx="112514">
                  <c:v>6.5208699000000001</c:v>
                </c:pt>
                <c:pt idx="112515">
                  <c:v>6.5207126999999998</c:v>
                </c:pt>
                <c:pt idx="112516">
                  <c:v>6.5205555000000004</c:v>
                </c:pt>
                <c:pt idx="112517">
                  <c:v>6.5203984000000004</c:v>
                </c:pt>
                <c:pt idx="112518">
                  <c:v>6.5202412000000001</c:v>
                </c:pt>
                <c:pt idx="112519">
                  <c:v>6.5200839999999998</c:v>
                </c:pt>
                <c:pt idx="112520">
                  <c:v>6.5199268999999997</c:v>
                </c:pt>
                <c:pt idx="112521">
                  <c:v>6.5197697000000003</c:v>
                </c:pt>
                <c:pt idx="112522">
                  <c:v>6.5196125</c:v>
                </c:pt>
                <c:pt idx="112523">
                  <c:v>6.5194552999999997</c:v>
                </c:pt>
                <c:pt idx="112524">
                  <c:v>6.5192981000000003</c:v>
                </c:pt>
                <c:pt idx="112525">
                  <c:v>6.5191409</c:v>
                </c:pt>
                <c:pt idx="112526">
                  <c:v>6.5189838</c:v>
                </c:pt>
                <c:pt idx="112527">
                  <c:v>6.5188265999999997</c:v>
                </c:pt>
                <c:pt idx="112528">
                  <c:v>6.5186694000000003</c:v>
                </c:pt>
                <c:pt idx="112529">
                  <c:v>6.5185122</c:v>
                </c:pt>
                <c:pt idx="112530">
                  <c:v>6.5183549999999997</c:v>
                </c:pt>
                <c:pt idx="112531">
                  <c:v>6.5181978000000003</c:v>
                </c:pt>
                <c:pt idx="112532">
                  <c:v>6.5180404999999997</c:v>
                </c:pt>
                <c:pt idx="112533">
                  <c:v>6.5178833000000003</c:v>
                </c:pt>
                <c:pt idx="112534">
                  <c:v>6.5177261</c:v>
                </c:pt>
                <c:pt idx="112535">
                  <c:v>6.5175688999999997</c:v>
                </c:pt>
                <c:pt idx="112536">
                  <c:v>6.5174117000000003</c:v>
                </c:pt>
                <c:pt idx="112537">
                  <c:v>6.5172545</c:v>
                </c:pt>
                <c:pt idx="112538">
                  <c:v>6.5170972000000003</c:v>
                </c:pt>
                <c:pt idx="112539">
                  <c:v>6.51694</c:v>
                </c:pt>
                <c:pt idx="112540">
                  <c:v>6.5167827999999997</c:v>
                </c:pt>
                <c:pt idx="112541">
                  <c:v>6.5166255</c:v>
                </c:pt>
                <c:pt idx="112542">
                  <c:v>6.5164682999999997</c:v>
                </c:pt>
                <c:pt idx="112543">
                  <c:v>6.516311</c:v>
                </c:pt>
                <c:pt idx="112544">
                  <c:v>6.5161537999999997</c:v>
                </c:pt>
                <c:pt idx="112545">
                  <c:v>6.5159966000000002</c:v>
                </c:pt>
                <c:pt idx="112546">
                  <c:v>6.5158392999999997</c:v>
                </c:pt>
                <c:pt idx="112547">
                  <c:v>6.515682</c:v>
                </c:pt>
                <c:pt idx="112548">
                  <c:v>6.5155247999999997</c:v>
                </c:pt>
                <c:pt idx="112549">
                  <c:v>6.5153675</c:v>
                </c:pt>
                <c:pt idx="112550">
                  <c:v>6.5152102999999997</c:v>
                </c:pt>
                <c:pt idx="112551">
                  <c:v>6.515053</c:v>
                </c:pt>
                <c:pt idx="112552">
                  <c:v>6.5148957000000003</c:v>
                </c:pt>
                <c:pt idx="112553">
                  <c:v>6.5147385</c:v>
                </c:pt>
                <c:pt idx="112554">
                  <c:v>6.5145812000000003</c:v>
                </c:pt>
                <c:pt idx="112555">
                  <c:v>6.5144238999999997</c:v>
                </c:pt>
                <c:pt idx="112556">
                  <c:v>6.5142666</c:v>
                </c:pt>
                <c:pt idx="112557">
                  <c:v>6.5141093000000003</c:v>
                </c:pt>
                <c:pt idx="112558">
                  <c:v>6.5139519999999997</c:v>
                </c:pt>
                <c:pt idx="112559">
                  <c:v>6.5137948000000003</c:v>
                </c:pt>
                <c:pt idx="112560">
                  <c:v>6.5136374999999997</c:v>
                </c:pt>
                <c:pt idx="112561">
                  <c:v>6.5134802000000001</c:v>
                </c:pt>
                <c:pt idx="112562">
                  <c:v>6.5133229000000004</c:v>
                </c:pt>
                <c:pt idx="112563">
                  <c:v>6.5131655999999998</c:v>
                </c:pt>
                <c:pt idx="112564">
                  <c:v>6.5130083000000001</c:v>
                </c:pt>
                <c:pt idx="112565">
                  <c:v>6.5128510000000004</c:v>
                </c:pt>
                <c:pt idx="112566">
                  <c:v>6.5126936000000004</c:v>
                </c:pt>
                <c:pt idx="112567">
                  <c:v>6.5125362999999998</c:v>
                </c:pt>
                <c:pt idx="112568">
                  <c:v>6.5123790000000001</c:v>
                </c:pt>
                <c:pt idx="112569">
                  <c:v>6.5122216999999996</c:v>
                </c:pt>
                <c:pt idx="112570">
                  <c:v>6.5120643999999999</c:v>
                </c:pt>
                <c:pt idx="112571">
                  <c:v>6.5119069999999999</c:v>
                </c:pt>
                <c:pt idx="112572">
                  <c:v>6.5117497000000002</c:v>
                </c:pt>
                <c:pt idx="112573">
                  <c:v>6.5115923999999996</c:v>
                </c:pt>
                <c:pt idx="112574">
                  <c:v>6.5114349999999996</c:v>
                </c:pt>
                <c:pt idx="112575">
                  <c:v>6.5112776999999999</c:v>
                </c:pt>
                <c:pt idx="112576">
                  <c:v>6.5111204000000003</c:v>
                </c:pt>
                <c:pt idx="112577">
                  <c:v>6.5109630000000003</c:v>
                </c:pt>
                <c:pt idx="112578">
                  <c:v>6.5108056999999997</c:v>
                </c:pt>
                <c:pt idx="112579">
                  <c:v>6.5106482999999997</c:v>
                </c:pt>
                <c:pt idx="112580">
                  <c:v>6.510491</c:v>
                </c:pt>
                <c:pt idx="112581">
                  <c:v>6.5103336000000001</c:v>
                </c:pt>
                <c:pt idx="112582">
                  <c:v>6.5101762000000001</c:v>
                </c:pt>
                <c:pt idx="112583">
                  <c:v>6.5100189000000004</c:v>
                </c:pt>
                <c:pt idx="112584">
                  <c:v>6.5098615000000004</c:v>
                </c:pt>
                <c:pt idx="112585">
                  <c:v>6.5097041999999998</c:v>
                </c:pt>
                <c:pt idx="112586">
                  <c:v>6.5095467999999999</c:v>
                </c:pt>
                <c:pt idx="112587">
                  <c:v>6.5093893999999999</c:v>
                </c:pt>
                <c:pt idx="112588">
                  <c:v>6.5092319999999999</c:v>
                </c:pt>
                <c:pt idx="112589">
                  <c:v>6.5090745999999999</c:v>
                </c:pt>
                <c:pt idx="112590">
                  <c:v>6.5089173000000002</c:v>
                </c:pt>
                <c:pt idx="112591">
                  <c:v>6.5087599000000003</c:v>
                </c:pt>
                <c:pt idx="112592">
                  <c:v>6.5086025000000003</c:v>
                </c:pt>
                <c:pt idx="112593">
                  <c:v>6.5084451000000003</c:v>
                </c:pt>
                <c:pt idx="112594">
                  <c:v>6.5082877000000003</c:v>
                </c:pt>
                <c:pt idx="112595">
                  <c:v>6.5081303000000004</c:v>
                </c:pt>
                <c:pt idx="112596">
                  <c:v>6.5079729000000004</c:v>
                </c:pt>
                <c:pt idx="112597">
                  <c:v>6.5078155000000004</c:v>
                </c:pt>
                <c:pt idx="112598">
                  <c:v>6.5076580999999996</c:v>
                </c:pt>
                <c:pt idx="112599">
                  <c:v>6.5075006999999996</c:v>
                </c:pt>
                <c:pt idx="112600">
                  <c:v>6.5073432999999996</c:v>
                </c:pt>
                <c:pt idx="112601">
                  <c:v>6.5071858000000002</c:v>
                </c:pt>
                <c:pt idx="112602">
                  <c:v>6.5070284000000003</c:v>
                </c:pt>
                <c:pt idx="112603">
                  <c:v>6.5068710000000003</c:v>
                </c:pt>
                <c:pt idx="112604">
                  <c:v>6.5067136000000003</c:v>
                </c:pt>
                <c:pt idx="112605">
                  <c:v>6.5065561000000001</c:v>
                </c:pt>
                <c:pt idx="112606">
                  <c:v>6.5063987000000001</c:v>
                </c:pt>
                <c:pt idx="112607">
                  <c:v>6.5062413000000001</c:v>
                </c:pt>
                <c:pt idx="112608">
                  <c:v>6.5060837999999999</c:v>
                </c:pt>
                <c:pt idx="112609">
                  <c:v>6.5059263999999999</c:v>
                </c:pt>
                <c:pt idx="112610">
                  <c:v>6.5057689999999999</c:v>
                </c:pt>
                <c:pt idx="112611">
                  <c:v>6.5056114999999997</c:v>
                </c:pt>
                <c:pt idx="112612">
                  <c:v>6.5054540999999997</c:v>
                </c:pt>
                <c:pt idx="112613">
                  <c:v>6.5052966000000003</c:v>
                </c:pt>
                <c:pt idx="112614">
                  <c:v>6.5051391000000001</c:v>
                </c:pt>
                <c:pt idx="112615">
                  <c:v>6.5049817000000001</c:v>
                </c:pt>
                <c:pt idx="112616">
                  <c:v>6.5048241999999998</c:v>
                </c:pt>
                <c:pt idx="112617">
                  <c:v>6.5046667999999999</c:v>
                </c:pt>
                <c:pt idx="112618">
                  <c:v>6.5045092999999996</c:v>
                </c:pt>
                <c:pt idx="112619">
                  <c:v>6.5043518000000002</c:v>
                </c:pt>
                <c:pt idx="112620">
                  <c:v>6.5041943</c:v>
                </c:pt>
                <c:pt idx="112621">
                  <c:v>6.5040369</c:v>
                </c:pt>
                <c:pt idx="112622">
                  <c:v>6.5038793999999998</c:v>
                </c:pt>
                <c:pt idx="112623">
                  <c:v>6.5037219000000004</c:v>
                </c:pt>
                <c:pt idx="112624">
                  <c:v>6.5035644000000001</c:v>
                </c:pt>
                <c:pt idx="112625">
                  <c:v>6.5034068999999999</c:v>
                </c:pt>
                <c:pt idx="112626">
                  <c:v>6.5032493999999996</c:v>
                </c:pt>
                <c:pt idx="112627">
                  <c:v>6.5030919000000003</c:v>
                </c:pt>
                <c:pt idx="112628">
                  <c:v>6.5029344</c:v>
                </c:pt>
                <c:pt idx="112629">
                  <c:v>6.5027768999999997</c:v>
                </c:pt>
                <c:pt idx="112630">
                  <c:v>6.5026194000000004</c:v>
                </c:pt>
                <c:pt idx="112631">
                  <c:v>6.5024619000000001</c:v>
                </c:pt>
                <c:pt idx="112632">
                  <c:v>6.5023043999999999</c:v>
                </c:pt>
                <c:pt idx="112633">
                  <c:v>6.5021468999999996</c:v>
                </c:pt>
                <c:pt idx="112634">
                  <c:v>6.5019894000000003</c:v>
                </c:pt>
                <c:pt idx="112635">
                  <c:v>6.5018319</c:v>
                </c:pt>
                <c:pt idx="112636">
                  <c:v>6.5016743000000004</c:v>
                </c:pt>
                <c:pt idx="112637">
                  <c:v>6.5015168000000001</c:v>
                </c:pt>
                <c:pt idx="112638">
                  <c:v>6.5013592999999998</c:v>
                </c:pt>
                <c:pt idx="112639">
                  <c:v>6.5012017999999996</c:v>
                </c:pt>
                <c:pt idx="112640">
                  <c:v>6.5010441999999999</c:v>
                </c:pt>
                <c:pt idx="112641">
                  <c:v>6.5008866999999997</c:v>
                </c:pt>
                <c:pt idx="112642">
                  <c:v>6.5007291</c:v>
                </c:pt>
                <c:pt idx="112643">
                  <c:v>6.5005715999999998</c:v>
                </c:pt>
                <c:pt idx="112644">
                  <c:v>6.5004141000000004</c:v>
                </c:pt>
                <c:pt idx="112645">
                  <c:v>6.5002564999999999</c:v>
                </c:pt>
                <c:pt idx="112646">
                  <c:v>6.5000989000000002</c:v>
                </c:pt>
                <c:pt idx="112647">
                  <c:v>6.4999414</c:v>
                </c:pt>
                <c:pt idx="112648">
                  <c:v>6.4997838000000003</c:v>
                </c:pt>
                <c:pt idx="112649">
                  <c:v>6.4996263000000001</c:v>
                </c:pt>
                <c:pt idx="112650">
                  <c:v>6.4994687000000004</c:v>
                </c:pt>
                <c:pt idx="112651">
                  <c:v>6.4993110999999999</c:v>
                </c:pt>
                <c:pt idx="112652">
                  <c:v>6.4991535999999996</c:v>
                </c:pt>
                <c:pt idx="112653">
                  <c:v>6.498996</c:v>
                </c:pt>
                <c:pt idx="112654">
                  <c:v>6.4988384000000003</c:v>
                </c:pt>
                <c:pt idx="112655">
                  <c:v>6.4986807999999998</c:v>
                </c:pt>
                <c:pt idx="112656">
                  <c:v>6.4985232000000002</c:v>
                </c:pt>
                <c:pt idx="112657">
                  <c:v>6.4983656999999999</c:v>
                </c:pt>
                <c:pt idx="112658">
                  <c:v>6.4982081000000003</c:v>
                </c:pt>
                <c:pt idx="112659">
                  <c:v>6.4980504999999997</c:v>
                </c:pt>
                <c:pt idx="112660">
                  <c:v>6.4978929000000001</c:v>
                </c:pt>
                <c:pt idx="112661">
                  <c:v>6.4977353000000004</c:v>
                </c:pt>
                <c:pt idx="112662">
                  <c:v>6.4975776999999999</c:v>
                </c:pt>
                <c:pt idx="112663">
                  <c:v>6.4974201000000003</c:v>
                </c:pt>
                <c:pt idx="112664">
                  <c:v>6.4972624999999997</c:v>
                </c:pt>
                <c:pt idx="112665">
                  <c:v>6.4971049000000001</c:v>
                </c:pt>
                <c:pt idx="112666">
                  <c:v>6.4969472000000001</c:v>
                </c:pt>
                <c:pt idx="112667">
                  <c:v>6.4967895999999996</c:v>
                </c:pt>
                <c:pt idx="112668">
                  <c:v>6.496632</c:v>
                </c:pt>
                <c:pt idx="112669">
                  <c:v>6.4964744000000003</c:v>
                </c:pt>
                <c:pt idx="112670">
                  <c:v>6.4963167999999998</c:v>
                </c:pt>
                <c:pt idx="112671">
                  <c:v>6.4961590999999999</c:v>
                </c:pt>
                <c:pt idx="112672">
                  <c:v>6.4960015000000002</c:v>
                </c:pt>
                <c:pt idx="112673">
                  <c:v>6.4958438999999997</c:v>
                </c:pt>
                <c:pt idx="112674">
                  <c:v>6.4956861999999997</c:v>
                </c:pt>
                <c:pt idx="112675">
                  <c:v>6.4955286000000001</c:v>
                </c:pt>
                <c:pt idx="112676">
                  <c:v>6.4953709000000002</c:v>
                </c:pt>
                <c:pt idx="112677">
                  <c:v>6.4952132999999996</c:v>
                </c:pt>
                <c:pt idx="112678">
                  <c:v>6.4950555999999997</c:v>
                </c:pt>
                <c:pt idx="112679">
                  <c:v>6.4948980000000001</c:v>
                </c:pt>
                <c:pt idx="112680">
                  <c:v>6.4947403000000001</c:v>
                </c:pt>
                <c:pt idx="112681">
                  <c:v>6.4945826999999996</c:v>
                </c:pt>
                <c:pt idx="112682">
                  <c:v>6.4944249999999997</c:v>
                </c:pt>
                <c:pt idx="112683">
                  <c:v>6.4942674</c:v>
                </c:pt>
                <c:pt idx="112684">
                  <c:v>6.4941097000000001</c:v>
                </c:pt>
                <c:pt idx="112685">
                  <c:v>6.4939520000000002</c:v>
                </c:pt>
                <c:pt idx="112686">
                  <c:v>6.4937943000000002</c:v>
                </c:pt>
                <c:pt idx="112687">
                  <c:v>6.4936366999999997</c:v>
                </c:pt>
                <c:pt idx="112688">
                  <c:v>6.4934789999999998</c:v>
                </c:pt>
                <c:pt idx="112689">
                  <c:v>6.4933212999999999</c:v>
                </c:pt>
                <c:pt idx="112690">
                  <c:v>6.4931635999999999</c:v>
                </c:pt>
                <c:pt idx="112691">
                  <c:v>6.4930059</c:v>
                </c:pt>
                <c:pt idx="112692">
                  <c:v>6.4928482000000001</c:v>
                </c:pt>
                <c:pt idx="112693">
                  <c:v>6.4926905000000001</c:v>
                </c:pt>
                <c:pt idx="112694">
                  <c:v>6.4925328000000002</c:v>
                </c:pt>
                <c:pt idx="112695">
                  <c:v>6.4923751000000003</c:v>
                </c:pt>
                <c:pt idx="112696">
                  <c:v>6.4922174000000004</c:v>
                </c:pt>
                <c:pt idx="112697">
                  <c:v>6.4920597000000004</c:v>
                </c:pt>
                <c:pt idx="112698">
                  <c:v>6.4919019999999996</c:v>
                </c:pt>
                <c:pt idx="112699">
                  <c:v>6.4917442999999997</c:v>
                </c:pt>
                <c:pt idx="112700">
                  <c:v>6.4915865999999998</c:v>
                </c:pt>
                <c:pt idx="112701">
                  <c:v>6.4914288999999998</c:v>
                </c:pt>
                <c:pt idx="112702">
                  <c:v>6.4912710999999996</c:v>
                </c:pt>
                <c:pt idx="112703">
                  <c:v>6.4911133999999997</c:v>
                </c:pt>
                <c:pt idx="112704">
                  <c:v>6.4909556999999998</c:v>
                </c:pt>
                <c:pt idx="112705">
                  <c:v>6.4907978999999996</c:v>
                </c:pt>
                <c:pt idx="112706">
                  <c:v>6.4906401999999996</c:v>
                </c:pt>
                <c:pt idx="112707">
                  <c:v>6.4904824999999997</c:v>
                </c:pt>
                <c:pt idx="112708">
                  <c:v>6.4903247000000004</c:v>
                </c:pt>
                <c:pt idx="112709">
                  <c:v>6.4901669999999996</c:v>
                </c:pt>
                <c:pt idx="112710">
                  <c:v>6.4900092000000003</c:v>
                </c:pt>
                <c:pt idx="112711">
                  <c:v>6.4898515000000003</c:v>
                </c:pt>
                <c:pt idx="112712">
                  <c:v>6.4896937000000001</c:v>
                </c:pt>
                <c:pt idx="112713">
                  <c:v>6.4895360000000002</c:v>
                </c:pt>
                <c:pt idx="112714">
                  <c:v>6.4893782</c:v>
                </c:pt>
                <c:pt idx="112715">
                  <c:v>6.4892205000000001</c:v>
                </c:pt>
                <c:pt idx="112716">
                  <c:v>6.4890626999999999</c:v>
                </c:pt>
                <c:pt idx="112717">
                  <c:v>6.4889048999999996</c:v>
                </c:pt>
                <c:pt idx="112718">
                  <c:v>6.4887471000000003</c:v>
                </c:pt>
                <c:pt idx="112719">
                  <c:v>6.4885894000000004</c:v>
                </c:pt>
                <c:pt idx="112720">
                  <c:v>6.4884316000000002</c:v>
                </c:pt>
                <c:pt idx="112721">
                  <c:v>6.4882738</c:v>
                </c:pt>
                <c:pt idx="112722">
                  <c:v>6.4881159999999998</c:v>
                </c:pt>
                <c:pt idx="112723">
                  <c:v>6.4879581999999996</c:v>
                </c:pt>
                <c:pt idx="112724">
                  <c:v>6.4878004999999996</c:v>
                </c:pt>
                <c:pt idx="112725">
                  <c:v>6.4876427000000003</c:v>
                </c:pt>
                <c:pt idx="112726">
                  <c:v>6.4874849000000001</c:v>
                </c:pt>
                <c:pt idx="112727">
                  <c:v>6.4873270999999999</c:v>
                </c:pt>
                <c:pt idx="112728">
                  <c:v>6.4871692999999997</c:v>
                </c:pt>
                <c:pt idx="112729">
                  <c:v>6.4870115000000004</c:v>
                </c:pt>
                <c:pt idx="112730">
                  <c:v>6.4868535999999999</c:v>
                </c:pt>
                <c:pt idx="112731">
                  <c:v>6.4866957999999997</c:v>
                </c:pt>
                <c:pt idx="112732">
                  <c:v>6.4865380000000004</c:v>
                </c:pt>
                <c:pt idx="112733">
                  <c:v>6.4863802000000002</c:v>
                </c:pt>
                <c:pt idx="112734">
                  <c:v>6.4862223999999999</c:v>
                </c:pt>
                <c:pt idx="112735">
                  <c:v>6.4860645999999997</c:v>
                </c:pt>
                <c:pt idx="112736">
                  <c:v>6.4859067000000001</c:v>
                </c:pt>
                <c:pt idx="112737">
                  <c:v>6.4857488999999999</c:v>
                </c:pt>
                <c:pt idx="112738">
                  <c:v>6.4855910999999997</c:v>
                </c:pt>
                <c:pt idx="112739">
                  <c:v>6.4854332000000001</c:v>
                </c:pt>
                <c:pt idx="112740">
                  <c:v>6.4852753999999999</c:v>
                </c:pt>
                <c:pt idx="112741">
                  <c:v>6.4851175999999997</c:v>
                </c:pt>
                <c:pt idx="112742">
                  <c:v>6.4849597000000001</c:v>
                </c:pt>
                <c:pt idx="112743">
                  <c:v>6.4848018999999999</c:v>
                </c:pt>
                <c:pt idx="112744">
                  <c:v>6.4846440000000003</c:v>
                </c:pt>
                <c:pt idx="112745">
                  <c:v>6.4844862000000001</c:v>
                </c:pt>
                <c:pt idx="112746">
                  <c:v>6.4843282999999996</c:v>
                </c:pt>
                <c:pt idx="112747">
                  <c:v>6.4841704</c:v>
                </c:pt>
                <c:pt idx="112748">
                  <c:v>6.4840125999999998</c:v>
                </c:pt>
                <c:pt idx="112749">
                  <c:v>6.4838547000000002</c:v>
                </c:pt>
                <c:pt idx="112750">
                  <c:v>6.4836967999999997</c:v>
                </c:pt>
                <c:pt idx="112751">
                  <c:v>6.4835390000000004</c:v>
                </c:pt>
                <c:pt idx="112752">
                  <c:v>6.4833810999999999</c:v>
                </c:pt>
                <c:pt idx="112753">
                  <c:v>6.4832232000000003</c:v>
                </c:pt>
                <c:pt idx="112754">
                  <c:v>6.4830652999999998</c:v>
                </c:pt>
                <c:pt idx="112755">
                  <c:v>6.4829074000000002</c:v>
                </c:pt>
                <c:pt idx="112756">
                  <c:v>6.4827496</c:v>
                </c:pt>
                <c:pt idx="112757">
                  <c:v>6.4825917000000004</c:v>
                </c:pt>
                <c:pt idx="112758">
                  <c:v>6.4824337999999999</c:v>
                </c:pt>
                <c:pt idx="112759">
                  <c:v>6.4822759000000003</c:v>
                </c:pt>
                <c:pt idx="112760">
                  <c:v>6.4821179999999998</c:v>
                </c:pt>
                <c:pt idx="112761">
                  <c:v>6.4819601000000002</c:v>
                </c:pt>
                <c:pt idx="112762">
                  <c:v>6.4818021999999997</c:v>
                </c:pt>
                <c:pt idx="112763">
                  <c:v>6.4816443000000001</c:v>
                </c:pt>
                <c:pt idx="112764">
                  <c:v>6.4814863000000003</c:v>
                </c:pt>
                <c:pt idx="112765">
                  <c:v>6.4813283999999998</c:v>
                </c:pt>
                <c:pt idx="112766">
                  <c:v>6.4811705000000002</c:v>
                </c:pt>
                <c:pt idx="112767">
                  <c:v>6.4810125999999997</c:v>
                </c:pt>
                <c:pt idx="112768">
                  <c:v>6.4808547000000001</c:v>
                </c:pt>
                <c:pt idx="112769">
                  <c:v>6.4806967000000002</c:v>
                </c:pt>
                <c:pt idx="112770">
                  <c:v>6.4805387999999997</c:v>
                </c:pt>
                <c:pt idx="112771">
                  <c:v>6.4803809000000001</c:v>
                </c:pt>
                <c:pt idx="112772">
                  <c:v>6.4802229000000002</c:v>
                </c:pt>
                <c:pt idx="112773">
                  <c:v>6.4800649999999997</c:v>
                </c:pt>
                <c:pt idx="112774">
                  <c:v>6.4799071000000001</c:v>
                </c:pt>
                <c:pt idx="112775">
                  <c:v>6.4797491000000003</c:v>
                </c:pt>
                <c:pt idx="112776">
                  <c:v>6.4795911999999998</c:v>
                </c:pt>
                <c:pt idx="112777">
                  <c:v>6.4794331999999999</c:v>
                </c:pt>
                <c:pt idx="112778">
                  <c:v>6.4792753000000003</c:v>
                </c:pt>
                <c:pt idx="112779">
                  <c:v>6.4791173000000004</c:v>
                </c:pt>
                <c:pt idx="112780">
                  <c:v>6.4789592999999996</c:v>
                </c:pt>
                <c:pt idx="112781">
                  <c:v>6.4788014</c:v>
                </c:pt>
                <c:pt idx="112782">
                  <c:v>6.4786434000000002</c:v>
                </c:pt>
                <c:pt idx="112783">
                  <c:v>6.4784854000000003</c:v>
                </c:pt>
                <c:pt idx="112784">
                  <c:v>6.4783274999999998</c:v>
                </c:pt>
                <c:pt idx="112785">
                  <c:v>6.4781694999999999</c:v>
                </c:pt>
                <c:pt idx="112786">
                  <c:v>6.4780115</c:v>
                </c:pt>
                <c:pt idx="112787">
                  <c:v>6.4778535000000002</c:v>
                </c:pt>
                <c:pt idx="112788">
                  <c:v>6.4776955000000003</c:v>
                </c:pt>
                <c:pt idx="112789">
                  <c:v>6.4775375999999998</c:v>
                </c:pt>
                <c:pt idx="112790">
                  <c:v>6.4773795999999999</c:v>
                </c:pt>
                <c:pt idx="112791">
                  <c:v>6.4772216</c:v>
                </c:pt>
                <c:pt idx="112792">
                  <c:v>6.4770636000000001</c:v>
                </c:pt>
                <c:pt idx="112793">
                  <c:v>6.4769056000000003</c:v>
                </c:pt>
                <c:pt idx="112794">
                  <c:v>6.4767476000000004</c:v>
                </c:pt>
                <c:pt idx="112795">
                  <c:v>6.4765895999999996</c:v>
                </c:pt>
                <c:pt idx="112796">
                  <c:v>6.4764315000000003</c:v>
                </c:pt>
                <c:pt idx="112797">
                  <c:v>6.4762734999999996</c:v>
                </c:pt>
                <c:pt idx="112798">
                  <c:v>6.4761154999999997</c:v>
                </c:pt>
                <c:pt idx="112799">
                  <c:v>6.4759574999999998</c:v>
                </c:pt>
                <c:pt idx="112800">
                  <c:v>6.4757994999999999</c:v>
                </c:pt>
                <c:pt idx="112801">
                  <c:v>6.4756413999999998</c:v>
                </c:pt>
                <c:pt idx="112802">
                  <c:v>6.4754833999999999</c:v>
                </c:pt>
                <c:pt idx="112803">
                  <c:v>6.4753254</c:v>
                </c:pt>
                <c:pt idx="112804">
                  <c:v>6.4751674000000001</c:v>
                </c:pt>
                <c:pt idx="112805">
                  <c:v>6.4750093</c:v>
                </c:pt>
                <c:pt idx="112806">
                  <c:v>6.4748513000000001</c:v>
                </c:pt>
                <c:pt idx="112807">
                  <c:v>6.4746931999999999</c:v>
                </c:pt>
                <c:pt idx="112808">
                  <c:v>6.4745352</c:v>
                </c:pt>
                <c:pt idx="112809">
                  <c:v>6.4743770999999999</c:v>
                </c:pt>
                <c:pt idx="112810">
                  <c:v>6.4742191</c:v>
                </c:pt>
                <c:pt idx="112811">
                  <c:v>6.4740609999999998</c:v>
                </c:pt>
                <c:pt idx="112812">
                  <c:v>6.473903</c:v>
                </c:pt>
                <c:pt idx="112813">
                  <c:v>6.4737448999999998</c:v>
                </c:pt>
                <c:pt idx="112814">
                  <c:v>6.4735867999999996</c:v>
                </c:pt>
                <c:pt idx="112815">
                  <c:v>6.4734287999999998</c:v>
                </c:pt>
                <c:pt idx="112816">
                  <c:v>6.4732706999999996</c:v>
                </c:pt>
                <c:pt idx="112817">
                  <c:v>6.4731126000000003</c:v>
                </c:pt>
                <c:pt idx="112818">
                  <c:v>6.4729545000000002</c:v>
                </c:pt>
                <c:pt idx="112819">
                  <c:v>6.4727965000000003</c:v>
                </c:pt>
                <c:pt idx="112820">
                  <c:v>6.4726384000000001</c:v>
                </c:pt>
                <c:pt idx="112821">
                  <c:v>6.4724803</c:v>
                </c:pt>
                <c:pt idx="112822">
                  <c:v>6.4723221999999998</c:v>
                </c:pt>
                <c:pt idx="112823">
                  <c:v>6.4721640999999996</c:v>
                </c:pt>
                <c:pt idx="112824">
                  <c:v>6.4720060000000004</c:v>
                </c:pt>
                <c:pt idx="112825">
                  <c:v>6.4718479000000002</c:v>
                </c:pt>
                <c:pt idx="112826">
                  <c:v>6.4716898</c:v>
                </c:pt>
                <c:pt idx="112827">
                  <c:v>6.4715316999999999</c:v>
                </c:pt>
                <c:pt idx="112828">
                  <c:v>6.4713735999999997</c:v>
                </c:pt>
                <c:pt idx="112829">
                  <c:v>6.4712154999999996</c:v>
                </c:pt>
                <c:pt idx="112830">
                  <c:v>6.4710574000000003</c:v>
                </c:pt>
                <c:pt idx="112831">
                  <c:v>6.4708993000000001</c:v>
                </c:pt>
                <c:pt idx="112832">
                  <c:v>6.4707410999999997</c:v>
                </c:pt>
                <c:pt idx="112833">
                  <c:v>6.4705830000000004</c:v>
                </c:pt>
                <c:pt idx="112834">
                  <c:v>6.4704249000000003</c:v>
                </c:pt>
                <c:pt idx="112835">
                  <c:v>6.4702668000000001</c:v>
                </c:pt>
                <c:pt idx="112836">
                  <c:v>6.4701085999999997</c:v>
                </c:pt>
                <c:pt idx="112837">
                  <c:v>6.4699505000000004</c:v>
                </c:pt>
                <c:pt idx="112838">
                  <c:v>6.4697924000000002</c:v>
                </c:pt>
                <c:pt idx="112839">
                  <c:v>6.4696341999999998</c:v>
                </c:pt>
                <c:pt idx="112840">
                  <c:v>6.4694760999999996</c:v>
                </c:pt>
                <c:pt idx="112841">
                  <c:v>6.4693179000000001</c:v>
                </c:pt>
                <c:pt idx="112842">
                  <c:v>6.4691597999999999</c:v>
                </c:pt>
                <c:pt idx="112843">
                  <c:v>6.4690016000000004</c:v>
                </c:pt>
                <c:pt idx="112844">
                  <c:v>6.4688435000000002</c:v>
                </c:pt>
                <c:pt idx="112845">
                  <c:v>6.4686852999999997</c:v>
                </c:pt>
                <c:pt idx="112846">
                  <c:v>6.4685271000000002</c:v>
                </c:pt>
                <c:pt idx="112847">
                  <c:v>6.468369</c:v>
                </c:pt>
                <c:pt idx="112848">
                  <c:v>6.4682107999999996</c:v>
                </c:pt>
                <c:pt idx="112849">
                  <c:v>6.4680526</c:v>
                </c:pt>
                <c:pt idx="112850">
                  <c:v>6.4678943999999996</c:v>
                </c:pt>
                <c:pt idx="112851">
                  <c:v>6.4677363000000003</c:v>
                </c:pt>
                <c:pt idx="112852">
                  <c:v>6.4675780999999999</c:v>
                </c:pt>
                <c:pt idx="112853">
                  <c:v>6.4674199000000003</c:v>
                </c:pt>
                <c:pt idx="112854">
                  <c:v>6.4672616999999999</c:v>
                </c:pt>
                <c:pt idx="112855">
                  <c:v>6.4671035000000003</c:v>
                </c:pt>
                <c:pt idx="112856">
                  <c:v>6.4669452999999999</c:v>
                </c:pt>
                <c:pt idx="112857">
                  <c:v>6.4667871000000003</c:v>
                </c:pt>
                <c:pt idx="112858">
                  <c:v>6.4666288999999999</c:v>
                </c:pt>
                <c:pt idx="112859">
                  <c:v>6.4664707000000003</c:v>
                </c:pt>
                <c:pt idx="112860">
                  <c:v>6.4663124999999999</c:v>
                </c:pt>
                <c:pt idx="112861">
                  <c:v>6.4661543000000004</c:v>
                </c:pt>
                <c:pt idx="112862">
                  <c:v>6.4659960999999999</c:v>
                </c:pt>
                <c:pt idx="112863">
                  <c:v>6.4658379000000004</c:v>
                </c:pt>
                <c:pt idx="112864">
                  <c:v>6.4656796999999999</c:v>
                </c:pt>
                <c:pt idx="112865">
                  <c:v>6.4655214000000001</c:v>
                </c:pt>
                <c:pt idx="112866">
                  <c:v>6.4653631999999996</c:v>
                </c:pt>
                <c:pt idx="112867">
                  <c:v>6.4652050000000001</c:v>
                </c:pt>
                <c:pt idx="112868">
                  <c:v>6.4650467999999996</c:v>
                </c:pt>
                <c:pt idx="112869">
                  <c:v>6.4648884999999998</c:v>
                </c:pt>
                <c:pt idx="112870">
                  <c:v>6.4647303000000003</c:v>
                </c:pt>
                <c:pt idx="112871">
                  <c:v>6.4645720000000004</c:v>
                </c:pt>
                <c:pt idx="112872">
                  <c:v>6.4644138</c:v>
                </c:pt>
                <c:pt idx="112873">
                  <c:v>6.4642556000000004</c:v>
                </c:pt>
                <c:pt idx="112874">
                  <c:v>6.4640972999999997</c:v>
                </c:pt>
                <c:pt idx="112875">
                  <c:v>6.4639389999999999</c:v>
                </c:pt>
                <c:pt idx="112876">
                  <c:v>6.4637808000000003</c:v>
                </c:pt>
                <c:pt idx="112877">
                  <c:v>6.4636224999999996</c:v>
                </c:pt>
                <c:pt idx="112878">
                  <c:v>6.4634643000000001</c:v>
                </c:pt>
                <c:pt idx="112879">
                  <c:v>6.4633060000000002</c:v>
                </c:pt>
                <c:pt idx="112880">
                  <c:v>6.4631477000000004</c:v>
                </c:pt>
                <c:pt idx="112881">
                  <c:v>6.4629894999999999</c:v>
                </c:pt>
                <c:pt idx="112882">
                  <c:v>6.4628312000000001</c:v>
                </c:pt>
                <c:pt idx="112883">
                  <c:v>6.4626729000000003</c:v>
                </c:pt>
                <c:pt idx="112884">
                  <c:v>6.4625146000000004</c:v>
                </c:pt>
                <c:pt idx="112885">
                  <c:v>6.4623562999999997</c:v>
                </c:pt>
                <c:pt idx="112886">
                  <c:v>6.4621981000000002</c:v>
                </c:pt>
                <c:pt idx="112887">
                  <c:v>6.4620398000000003</c:v>
                </c:pt>
                <c:pt idx="112888">
                  <c:v>6.4618814999999996</c:v>
                </c:pt>
                <c:pt idx="112889">
                  <c:v>6.4617231999999998</c:v>
                </c:pt>
                <c:pt idx="112890">
                  <c:v>6.4615648999999999</c:v>
                </c:pt>
                <c:pt idx="112891">
                  <c:v>6.4614066000000001</c:v>
                </c:pt>
                <c:pt idx="112892">
                  <c:v>6.4612483000000003</c:v>
                </c:pt>
                <c:pt idx="112893">
                  <c:v>6.4610900000000004</c:v>
                </c:pt>
                <c:pt idx="112894">
                  <c:v>6.4609316999999997</c:v>
                </c:pt>
                <c:pt idx="112895">
                  <c:v>6.4607732999999996</c:v>
                </c:pt>
                <c:pt idx="112896">
                  <c:v>6.4606149999999998</c:v>
                </c:pt>
                <c:pt idx="112897">
                  <c:v>6.4604566999999999</c:v>
                </c:pt>
                <c:pt idx="112898">
                  <c:v>6.4602984000000001</c:v>
                </c:pt>
                <c:pt idx="112899">
                  <c:v>6.4601401000000003</c:v>
                </c:pt>
                <c:pt idx="112900">
                  <c:v>6.4599817000000002</c:v>
                </c:pt>
                <c:pt idx="112901">
                  <c:v>6.4598234000000003</c:v>
                </c:pt>
                <c:pt idx="112902">
                  <c:v>6.4596650999999996</c:v>
                </c:pt>
                <c:pt idx="112903">
                  <c:v>6.4595067000000004</c:v>
                </c:pt>
                <c:pt idx="112904">
                  <c:v>6.4593483999999997</c:v>
                </c:pt>
                <c:pt idx="112905">
                  <c:v>6.4591900000000004</c:v>
                </c:pt>
                <c:pt idx="112906">
                  <c:v>6.4590316999999997</c:v>
                </c:pt>
                <c:pt idx="112907">
                  <c:v>6.4588732999999996</c:v>
                </c:pt>
                <c:pt idx="112908">
                  <c:v>6.4587149999999998</c:v>
                </c:pt>
                <c:pt idx="112909">
                  <c:v>6.4585565999999996</c:v>
                </c:pt>
                <c:pt idx="112910">
                  <c:v>6.4583982999999998</c:v>
                </c:pt>
                <c:pt idx="112911">
                  <c:v>6.4582398999999997</c:v>
                </c:pt>
                <c:pt idx="112912">
                  <c:v>6.4580814999999996</c:v>
                </c:pt>
                <c:pt idx="112913">
                  <c:v>6.4579231999999998</c:v>
                </c:pt>
                <c:pt idx="112914">
                  <c:v>6.4577647999999996</c:v>
                </c:pt>
                <c:pt idx="112915">
                  <c:v>6.4576064000000004</c:v>
                </c:pt>
                <c:pt idx="112916">
                  <c:v>6.4574480000000003</c:v>
                </c:pt>
                <c:pt idx="112917">
                  <c:v>6.4572896000000002</c:v>
                </c:pt>
                <c:pt idx="112918">
                  <c:v>6.4571313000000004</c:v>
                </c:pt>
                <c:pt idx="112919">
                  <c:v>6.4569729000000002</c:v>
                </c:pt>
                <c:pt idx="112920">
                  <c:v>6.4568145000000001</c:v>
                </c:pt>
                <c:pt idx="112921">
                  <c:v>6.4566561</c:v>
                </c:pt>
                <c:pt idx="112922">
                  <c:v>6.4564976999999999</c:v>
                </c:pt>
                <c:pt idx="112923">
                  <c:v>6.4563392999999998</c:v>
                </c:pt>
                <c:pt idx="112924">
                  <c:v>6.4561808999999997</c:v>
                </c:pt>
                <c:pt idx="112925">
                  <c:v>6.4560225000000004</c:v>
                </c:pt>
                <c:pt idx="112926">
                  <c:v>6.4558641000000003</c:v>
                </c:pt>
                <c:pt idx="112927">
                  <c:v>6.4557055999999999</c:v>
                </c:pt>
                <c:pt idx="112928">
                  <c:v>6.4555471999999998</c:v>
                </c:pt>
                <c:pt idx="112929">
                  <c:v>6.4553887999999997</c:v>
                </c:pt>
                <c:pt idx="112930">
                  <c:v>6.4552303999999996</c:v>
                </c:pt>
                <c:pt idx="112931">
                  <c:v>6.4550720000000004</c:v>
                </c:pt>
                <c:pt idx="112932">
                  <c:v>6.4549135</c:v>
                </c:pt>
                <c:pt idx="112933">
                  <c:v>6.4547550999999999</c:v>
                </c:pt>
                <c:pt idx="112934">
                  <c:v>6.4545966999999997</c:v>
                </c:pt>
                <c:pt idx="112935">
                  <c:v>6.4544382000000002</c:v>
                </c:pt>
                <c:pt idx="112936">
                  <c:v>6.4542798000000001</c:v>
                </c:pt>
                <c:pt idx="112937">
                  <c:v>6.4541212999999997</c:v>
                </c:pt>
                <c:pt idx="112938">
                  <c:v>6.4539628999999996</c:v>
                </c:pt>
                <c:pt idx="112939">
                  <c:v>6.4538044000000001</c:v>
                </c:pt>
                <c:pt idx="112940">
                  <c:v>6.453646</c:v>
                </c:pt>
                <c:pt idx="112941">
                  <c:v>6.4534874999999996</c:v>
                </c:pt>
                <c:pt idx="112942">
                  <c:v>6.4533291000000004</c:v>
                </c:pt>
                <c:pt idx="112943">
                  <c:v>6.4531706</c:v>
                </c:pt>
                <c:pt idx="112944">
                  <c:v>6.4530120999999996</c:v>
                </c:pt>
                <c:pt idx="112945">
                  <c:v>6.4528537000000004</c:v>
                </c:pt>
                <c:pt idx="112946">
                  <c:v>6.4526952</c:v>
                </c:pt>
                <c:pt idx="112947">
                  <c:v>6.4525366999999996</c:v>
                </c:pt>
                <c:pt idx="112948">
                  <c:v>6.4523783000000003</c:v>
                </c:pt>
                <c:pt idx="112949">
                  <c:v>6.4522197999999999</c:v>
                </c:pt>
                <c:pt idx="112950">
                  <c:v>6.4520613000000004</c:v>
                </c:pt>
                <c:pt idx="112951">
                  <c:v>6.4519028</c:v>
                </c:pt>
                <c:pt idx="112952">
                  <c:v>6.4517442999999997</c:v>
                </c:pt>
                <c:pt idx="112953">
                  <c:v>6.4515858000000001</c:v>
                </c:pt>
                <c:pt idx="112954">
                  <c:v>6.4514272999999998</c:v>
                </c:pt>
                <c:pt idx="112955">
                  <c:v>6.4512688000000002</c:v>
                </c:pt>
                <c:pt idx="112956">
                  <c:v>6.4511102999999999</c:v>
                </c:pt>
                <c:pt idx="112957">
                  <c:v>6.4509518000000003</c:v>
                </c:pt>
                <c:pt idx="112958">
                  <c:v>6.4507933</c:v>
                </c:pt>
                <c:pt idx="112959">
                  <c:v>6.4506347999999996</c:v>
                </c:pt>
                <c:pt idx="112960">
                  <c:v>6.4504763000000001</c:v>
                </c:pt>
                <c:pt idx="112961">
                  <c:v>6.4503177000000003</c:v>
                </c:pt>
                <c:pt idx="112962">
                  <c:v>6.4501591999999999</c:v>
                </c:pt>
                <c:pt idx="112963">
                  <c:v>6.4500007000000004</c:v>
                </c:pt>
                <c:pt idx="112964">
                  <c:v>6.4498422</c:v>
                </c:pt>
                <c:pt idx="112965">
                  <c:v>6.4496836000000002</c:v>
                </c:pt>
                <c:pt idx="112966">
                  <c:v>6.4495250999999998</c:v>
                </c:pt>
                <c:pt idx="112967">
                  <c:v>6.4493666000000003</c:v>
                </c:pt>
                <c:pt idx="112968">
                  <c:v>6.4492079999999996</c:v>
                </c:pt>
                <c:pt idx="112969">
                  <c:v>6.4490495000000001</c:v>
                </c:pt>
                <c:pt idx="112970">
                  <c:v>6.4488909000000003</c:v>
                </c:pt>
                <c:pt idx="112971">
                  <c:v>6.4487323999999999</c:v>
                </c:pt>
                <c:pt idx="112972">
                  <c:v>6.4485738000000001</c:v>
                </c:pt>
                <c:pt idx="112973">
                  <c:v>6.4484152999999997</c:v>
                </c:pt>
                <c:pt idx="112974">
                  <c:v>6.4482567</c:v>
                </c:pt>
                <c:pt idx="112975">
                  <c:v>6.4480981999999996</c:v>
                </c:pt>
                <c:pt idx="112976">
                  <c:v>6.4479395999999998</c:v>
                </c:pt>
                <c:pt idx="112977">
                  <c:v>6.447781</c:v>
                </c:pt>
                <c:pt idx="112978">
                  <c:v>6.4476224999999996</c:v>
                </c:pt>
                <c:pt idx="112979">
                  <c:v>6.4474638999999998</c:v>
                </c:pt>
                <c:pt idx="112980">
                  <c:v>6.4473053</c:v>
                </c:pt>
                <c:pt idx="112981">
                  <c:v>6.4471467000000002</c:v>
                </c:pt>
                <c:pt idx="112982">
                  <c:v>6.4469881000000004</c:v>
                </c:pt>
                <c:pt idx="112983">
                  <c:v>6.4468296</c:v>
                </c:pt>
                <c:pt idx="112984">
                  <c:v>6.4466710000000003</c:v>
                </c:pt>
                <c:pt idx="112985">
                  <c:v>6.4465123999999996</c:v>
                </c:pt>
                <c:pt idx="112986">
                  <c:v>6.4463537999999998</c:v>
                </c:pt>
                <c:pt idx="112987">
                  <c:v>6.4461952</c:v>
                </c:pt>
                <c:pt idx="112988">
                  <c:v>6.4460366000000002</c:v>
                </c:pt>
                <c:pt idx="112989">
                  <c:v>6.4458780000000004</c:v>
                </c:pt>
                <c:pt idx="112990">
                  <c:v>6.4457193999999998</c:v>
                </c:pt>
                <c:pt idx="112991">
                  <c:v>6.4455606999999997</c:v>
                </c:pt>
                <c:pt idx="112992">
                  <c:v>6.4454020999999999</c:v>
                </c:pt>
                <c:pt idx="112993">
                  <c:v>6.4452435000000001</c:v>
                </c:pt>
                <c:pt idx="112994">
                  <c:v>6.4450849000000003</c:v>
                </c:pt>
                <c:pt idx="112995">
                  <c:v>6.4449262999999997</c:v>
                </c:pt>
                <c:pt idx="112996">
                  <c:v>6.4447675999999996</c:v>
                </c:pt>
                <c:pt idx="112997">
                  <c:v>6.4446089999999998</c:v>
                </c:pt>
                <c:pt idx="112998">
                  <c:v>6.4444504</c:v>
                </c:pt>
                <c:pt idx="112999">
                  <c:v>6.4442917</c:v>
                </c:pt>
                <c:pt idx="113000">
                  <c:v>6.4441331000000002</c:v>
                </c:pt>
                <c:pt idx="113001">
                  <c:v>6.4439745000000004</c:v>
                </c:pt>
                <c:pt idx="113002">
                  <c:v>6.4438158000000003</c:v>
                </c:pt>
                <c:pt idx="113003">
                  <c:v>6.4436571999999996</c:v>
                </c:pt>
                <c:pt idx="113004">
                  <c:v>6.4434984999999996</c:v>
                </c:pt>
                <c:pt idx="113005">
                  <c:v>6.4433398999999998</c:v>
                </c:pt>
                <c:pt idx="113006">
                  <c:v>6.4431811999999997</c:v>
                </c:pt>
                <c:pt idx="113007">
                  <c:v>6.4430224999999997</c:v>
                </c:pt>
                <c:pt idx="113008">
                  <c:v>6.4428638999999999</c:v>
                </c:pt>
                <c:pt idx="113009">
                  <c:v>6.4427051999999998</c:v>
                </c:pt>
                <c:pt idx="113010">
                  <c:v>6.4425464999999997</c:v>
                </c:pt>
                <c:pt idx="113011">
                  <c:v>6.4423878999999999</c:v>
                </c:pt>
                <c:pt idx="113012">
                  <c:v>6.4422291999999999</c:v>
                </c:pt>
                <c:pt idx="113013">
                  <c:v>6.4420704999999998</c:v>
                </c:pt>
                <c:pt idx="113014">
                  <c:v>6.4419117999999997</c:v>
                </c:pt>
                <c:pt idx="113015">
                  <c:v>6.4417530999999997</c:v>
                </c:pt>
                <c:pt idx="113016">
                  <c:v>6.4415943999999996</c:v>
                </c:pt>
                <c:pt idx="113017">
                  <c:v>6.4414357000000004</c:v>
                </c:pt>
                <c:pt idx="113018">
                  <c:v>6.4412770000000004</c:v>
                </c:pt>
                <c:pt idx="113019">
                  <c:v>6.4411183000000003</c:v>
                </c:pt>
                <c:pt idx="113020">
                  <c:v>6.4409596000000002</c:v>
                </c:pt>
                <c:pt idx="113021">
                  <c:v>6.4408009000000002</c:v>
                </c:pt>
                <c:pt idx="113022">
                  <c:v>6.4406422000000001</c:v>
                </c:pt>
                <c:pt idx="113023">
                  <c:v>6.4404835</c:v>
                </c:pt>
                <c:pt idx="113024">
                  <c:v>6.4403248</c:v>
                </c:pt>
                <c:pt idx="113025">
                  <c:v>6.4401660999999999</c:v>
                </c:pt>
                <c:pt idx="113026">
                  <c:v>6.4400073999999998</c:v>
                </c:pt>
                <c:pt idx="113027">
                  <c:v>6.4398486000000004</c:v>
                </c:pt>
                <c:pt idx="113028">
                  <c:v>6.4396899000000003</c:v>
                </c:pt>
                <c:pt idx="113029">
                  <c:v>6.4395312000000002</c:v>
                </c:pt>
                <c:pt idx="113030">
                  <c:v>6.4393725000000002</c:v>
                </c:pt>
                <c:pt idx="113031">
                  <c:v>6.4392136999999998</c:v>
                </c:pt>
                <c:pt idx="113032">
                  <c:v>6.4390549999999998</c:v>
                </c:pt>
                <c:pt idx="113033">
                  <c:v>6.4388962000000003</c:v>
                </c:pt>
                <c:pt idx="113034">
                  <c:v>6.4387375000000002</c:v>
                </c:pt>
                <c:pt idx="113035">
                  <c:v>6.4385786999999999</c:v>
                </c:pt>
                <c:pt idx="113036">
                  <c:v>6.4384199999999998</c:v>
                </c:pt>
                <c:pt idx="113037">
                  <c:v>6.4382612000000004</c:v>
                </c:pt>
                <c:pt idx="113038">
                  <c:v>6.4381025000000003</c:v>
                </c:pt>
                <c:pt idx="113039">
                  <c:v>6.4379436999999999</c:v>
                </c:pt>
                <c:pt idx="113040">
                  <c:v>6.4377849999999999</c:v>
                </c:pt>
                <c:pt idx="113041">
                  <c:v>6.4376262000000004</c:v>
                </c:pt>
                <c:pt idx="113042">
                  <c:v>6.4374674000000001</c:v>
                </c:pt>
                <c:pt idx="113043">
                  <c:v>6.4373085999999997</c:v>
                </c:pt>
                <c:pt idx="113044">
                  <c:v>6.4371498999999996</c:v>
                </c:pt>
                <c:pt idx="113045">
                  <c:v>6.4369911000000002</c:v>
                </c:pt>
                <c:pt idx="113046">
                  <c:v>6.4368322999999998</c:v>
                </c:pt>
                <c:pt idx="113047">
                  <c:v>6.4366735000000004</c:v>
                </c:pt>
                <c:pt idx="113048">
                  <c:v>6.4365147</c:v>
                </c:pt>
                <c:pt idx="113049">
                  <c:v>6.4363558999999997</c:v>
                </c:pt>
                <c:pt idx="113050">
                  <c:v>6.4361971000000002</c:v>
                </c:pt>
                <c:pt idx="113051">
                  <c:v>6.4360382999999999</c:v>
                </c:pt>
                <c:pt idx="113052">
                  <c:v>6.4358795000000004</c:v>
                </c:pt>
                <c:pt idx="113053">
                  <c:v>6.4357207000000001</c:v>
                </c:pt>
                <c:pt idx="113054">
                  <c:v>6.4355618999999997</c:v>
                </c:pt>
                <c:pt idx="113055">
                  <c:v>6.4354031000000003</c:v>
                </c:pt>
                <c:pt idx="113056">
                  <c:v>6.4352442999999999</c:v>
                </c:pt>
                <c:pt idx="113057">
                  <c:v>6.4350854999999996</c:v>
                </c:pt>
                <c:pt idx="113058">
                  <c:v>6.4349267000000001</c:v>
                </c:pt>
                <c:pt idx="113059">
                  <c:v>6.4347678000000004</c:v>
                </c:pt>
                <c:pt idx="113060">
                  <c:v>6.434609</c:v>
                </c:pt>
                <c:pt idx="113061">
                  <c:v>6.4344501999999997</c:v>
                </c:pt>
                <c:pt idx="113062">
                  <c:v>6.4342912999999999</c:v>
                </c:pt>
                <c:pt idx="113063">
                  <c:v>6.4341324999999996</c:v>
                </c:pt>
                <c:pt idx="113064">
                  <c:v>6.4339737000000001</c:v>
                </c:pt>
                <c:pt idx="113065">
                  <c:v>6.4338148000000004</c:v>
                </c:pt>
                <c:pt idx="113066">
                  <c:v>6.433656</c:v>
                </c:pt>
                <c:pt idx="113067">
                  <c:v>6.4334971000000003</c:v>
                </c:pt>
                <c:pt idx="113068">
                  <c:v>6.4333383</c:v>
                </c:pt>
                <c:pt idx="113069">
                  <c:v>6.4331794000000002</c:v>
                </c:pt>
                <c:pt idx="113070">
                  <c:v>6.4330205999999999</c:v>
                </c:pt>
                <c:pt idx="113071">
                  <c:v>6.4328617000000001</c:v>
                </c:pt>
                <c:pt idx="113072">
                  <c:v>6.4327028000000004</c:v>
                </c:pt>
                <c:pt idx="113073">
                  <c:v>6.432544</c:v>
                </c:pt>
                <c:pt idx="113074">
                  <c:v>6.4323851000000003</c:v>
                </c:pt>
                <c:pt idx="113075">
                  <c:v>6.4322261999999997</c:v>
                </c:pt>
                <c:pt idx="113076">
                  <c:v>6.4320674000000002</c:v>
                </c:pt>
                <c:pt idx="113077">
                  <c:v>6.4319084999999996</c:v>
                </c:pt>
                <c:pt idx="113078">
                  <c:v>6.4317495999999998</c:v>
                </c:pt>
                <c:pt idx="113079">
                  <c:v>6.4315907000000001</c:v>
                </c:pt>
                <c:pt idx="113080">
                  <c:v>6.4314318000000004</c:v>
                </c:pt>
                <c:pt idx="113081">
                  <c:v>6.4312728999999997</c:v>
                </c:pt>
                <c:pt idx="113082">
                  <c:v>6.431114</c:v>
                </c:pt>
                <c:pt idx="113083">
                  <c:v>6.4309551000000003</c:v>
                </c:pt>
                <c:pt idx="113084">
                  <c:v>6.4307961999999996</c:v>
                </c:pt>
                <c:pt idx="113085">
                  <c:v>6.4306372999999999</c:v>
                </c:pt>
                <c:pt idx="113086">
                  <c:v>6.4304784000000001</c:v>
                </c:pt>
                <c:pt idx="113087">
                  <c:v>6.4303195000000004</c:v>
                </c:pt>
                <c:pt idx="113088">
                  <c:v>6.4301605999999998</c:v>
                </c:pt>
                <c:pt idx="113089">
                  <c:v>6.4300017</c:v>
                </c:pt>
                <c:pt idx="113090">
                  <c:v>6.4298427</c:v>
                </c:pt>
                <c:pt idx="113091">
                  <c:v>6.4296838000000003</c:v>
                </c:pt>
                <c:pt idx="113092">
                  <c:v>6.4295248999999997</c:v>
                </c:pt>
                <c:pt idx="113093">
                  <c:v>6.4293659999999999</c:v>
                </c:pt>
                <c:pt idx="113094">
                  <c:v>6.4292069999999999</c:v>
                </c:pt>
                <c:pt idx="113095">
                  <c:v>6.4290481000000002</c:v>
                </c:pt>
                <c:pt idx="113096">
                  <c:v>6.4288892000000004</c:v>
                </c:pt>
                <c:pt idx="113097">
                  <c:v>6.4287302000000004</c:v>
                </c:pt>
                <c:pt idx="113098">
                  <c:v>6.4285712999999998</c:v>
                </c:pt>
                <c:pt idx="113099">
                  <c:v>6.4284122999999997</c:v>
                </c:pt>
                <c:pt idx="113100">
                  <c:v>6.4282534</c:v>
                </c:pt>
                <c:pt idx="113101">
                  <c:v>6.4280944</c:v>
                </c:pt>
                <c:pt idx="113102">
                  <c:v>6.4279355000000002</c:v>
                </c:pt>
                <c:pt idx="113103">
                  <c:v>6.4277765000000002</c:v>
                </c:pt>
                <c:pt idx="113104">
                  <c:v>6.4276175000000002</c:v>
                </c:pt>
                <c:pt idx="113105">
                  <c:v>6.4274585999999996</c:v>
                </c:pt>
                <c:pt idx="113106">
                  <c:v>6.4272995999999996</c:v>
                </c:pt>
                <c:pt idx="113107">
                  <c:v>6.4271406000000004</c:v>
                </c:pt>
                <c:pt idx="113108">
                  <c:v>6.4269816000000004</c:v>
                </c:pt>
                <c:pt idx="113109">
                  <c:v>6.4268226999999998</c:v>
                </c:pt>
                <c:pt idx="113110">
                  <c:v>6.4266636999999998</c:v>
                </c:pt>
                <c:pt idx="113111">
                  <c:v>6.4265046999999997</c:v>
                </c:pt>
                <c:pt idx="113112">
                  <c:v>6.4263456999999997</c:v>
                </c:pt>
                <c:pt idx="113113">
                  <c:v>6.4261866999999997</c:v>
                </c:pt>
                <c:pt idx="113114">
                  <c:v>6.4260276999999997</c:v>
                </c:pt>
                <c:pt idx="113115">
                  <c:v>6.4258686999999997</c:v>
                </c:pt>
                <c:pt idx="113116">
                  <c:v>6.4257096999999996</c:v>
                </c:pt>
                <c:pt idx="113117">
                  <c:v>6.4255506999999996</c:v>
                </c:pt>
                <c:pt idx="113118">
                  <c:v>6.4253916999999996</c:v>
                </c:pt>
                <c:pt idx="113119">
                  <c:v>6.4252326999999996</c:v>
                </c:pt>
                <c:pt idx="113120">
                  <c:v>6.4250737000000004</c:v>
                </c:pt>
                <c:pt idx="113121">
                  <c:v>6.4249147000000004</c:v>
                </c:pt>
                <c:pt idx="113122">
                  <c:v>6.4247556000000001</c:v>
                </c:pt>
                <c:pt idx="113123">
                  <c:v>6.4245966000000001</c:v>
                </c:pt>
                <c:pt idx="113124">
                  <c:v>6.4244376000000001</c:v>
                </c:pt>
                <c:pt idx="113125">
                  <c:v>6.4242786000000001</c:v>
                </c:pt>
                <c:pt idx="113126">
                  <c:v>6.4241194999999998</c:v>
                </c:pt>
                <c:pt idx="113127">
                  <c:v>6.4239604999999997</c:v>
                </c:pt>
                <c:pt idx="113128">
                  <c:v>6.4238014000000003</c:v>
                </c:pt>
                <c:pt idx="113129">
                  <c:v>6.4236424000000003</c:v>
                </c:pt>
                <c:pt idx="113130">
                  <c:v>6.4234834000000003</c:v>
                </c:pt>
                <c:pt idx="113131">
                  <c:v>6.4233243</c:v>
                </c:pt>
                <c:pt idx="113132">
                  <c:v>6.4231653</c:v>
                </c:pt>
                <c:pt idx="113133">
                  <c:v>6.4230061999999997</c:v>
                </c:pt>
                <c:pt idx="113134">
                  <c:v>6.4228471000000003</c:v>
                </c:pt>
                <c:pt idx="113135">
                  <c:v>6.4226881000000002</c:v>
                </c:pt>
                <c:pt idx="113136">
                  <c:v>6.4225289999999999</c:v>
                </c:pt>
                <c:pt idx="113137">
                  <c:v>6.4223698999999996</c:v>
                </c:pt>
                <c:pt idx="113138">
                  <c:v>6.4222108999999996</c:v>
                </c:pt>
                <c:pt idx="113139">
                  <c:v>6.4220518000000002</c:v>
                </c:pt>
                <c:pt idx="113140">
                  <c:v>6.4218926999999999</c:v>
                </c:pt>
                <c:pt idx="113141">
                  <c:v>6.4217335999999996</c:v>
                </c:pt>
                <c:pt idx="113142">
                  <c:v>6.4215745999999996</c:v>
                </c:pt>
                <c:pt idx="113143">
                  <c:v>6.4214155000000002</c:v>
                </c:pt>
                <c:pt idx="113144">
                  <c:v>6.4212563999999999</c:v>
                </c:pt>
                <c:pt idx="113145">
                  <c:v>6.4210972999999996</c:v>
                </c:pt>
                <c:pt idx="113146">
                  <c:v>6.4209382000000002</c:v>
                </c:pt>
                <c:pt idx="113147">
                  <c:v>6.4207790999999999</c:v>
                </c:pt>
                <c:pt idx="113148">
                  <c:v>6.4206200000000004</c:v>
                </c:pt>
                <c:pt idx="113149">
                  <c:v>6.4204609000000001</c:v>
                </c:pt>
                <c:pt idx="113150">
                  <c:v>6.4203017999999998</c:v>
                </c:pt>
                <c:pt idx="113151">
                  <c:v>6.4201427000000004</c:v>
                </c:pt>
                <c:pt idx="113152">
                  <c:v>6.4199834999999998</c:v>
                </c:pt>
                <c:pt idx="113153">
                  <c:v>6.4198244000000004</c:v>
                </c:pt>
                <c:pt idx="113154">
                  <c:v>6.4196653000000001</c:v>
                </c:pt>
                <c:pt idx="113155">
                  <c:v>6.4195061999999998</c:v>
                </c:pt>
                <c:pt idx="113156">
                  <c:v>6.4193471000000004</c:v>
                </c:pt>
                <c:pt idx="113157">
                  <c:v>6.4191878999999998</c:v>
                </c:pt>
                <c:pt idx="113158">
                  <c:v>6.4190288000000004</c:v>
                </c:pt>
                <c:pt idx="113159">
                  <c:v>6.4188697000000001</c:v>
                </c:pt>
                <c:pt idx="113160">
                  <c:v>6.4187105000000004</c:v>
                </c:pt>
                <c:pt idx="113161">
                  <c:v>6.4185514000000001</c:v>
                </c:pt>
                <c:pt idx="113162">
                  <c:v>6.4183922000000004</c:v>
                </c:pt>
                <c:pt idx="113163">
                  <c:v>6.4182331000000001</c:v>
                </c:pt>
                <c:pt idx="113164">
                  <c:v>6.4180739000000004</c:v>
                </c:pt>
                <c:pt idx="113165">
                  <c:v>6.4179148000000001</c:v>
                </c:pt>
                <c:pt idx="113166">
                  <c:v>6.4177555999999996</c:v>
                </c:pt>
                <c:pt idx="113167">
                  <c:v>6.4175963999999999</c:v>
                </c:pt>
                <c:pt idx="113168">
                  <c:v>6.4174372999999996</c:v>
                </c:pt>
                <c:pt idx="113169">
                  <c:v>6.4172780999999999</c:v>
                </c:pt>
                <c:pt idx="113170">
                  <c:v>6.4171189000000002</c:v>
                </c:pt>
                <c:pt idx="113171">
                  <c:v>6.4169597999999999</c:v>
                </c:pt>
                <c:pt idx="113172">
                  <c:v>6.4168006000000002</c:v>
                </c:pt>
                <c:pt idx="113173">
                  <c:v>6.4166413999999996</c:v>
                </c:pt>
                <c:pt idx="113174">
                  <c:v>6.4164821999999999</c:v>
                </c:pt>
                <c:pt idx="113175">
                  <c:v>6.4163230000000002</c:v>
                </c:pt>
                <c:pt idx="113176">
                  <c:v>6.4161637999999996</c:v>
                </c:pt>
                <c:pt idx="113177">
                  <c:v>6.4160047000000002</c:v>
                </c:pt>
                <c:pt idx="113178">
                  <c:v>6.4158454999999996</c:v>
                </c:pt>
                <c:pt idx="113179">
                  <c:v>6.4156863</c:v>
                </c:pt>
                <c:pt idx="113180">
                  <c:v>6.4155271000000003</c:v>
                </c:pt>
                <c:pt idx="113181">
                  <c:v>6.4153678000000003</c:v>
                </c:pt>
                <c:pt idx="113182">
                  <c:v>6.4152085999999997</c:v>
                </c:pt>
                <c:pt idx="113183">
                  <c:v>6.4150494</c:v>
                </c:pt>
                <c:pt idx="113184">
                  <c:v>6.4148902000000003</c:v>
                </c:pt>
                <c:pt idx="113185">
                  <c:v>6.4147309999999997</c:v>
                </c:pt>
                <c:pt idx="113186">
                  <c:v>6.4145718</c:v>
                </c:pt>
                <c:pt idx="113187">
                  <c:v>6.4144125000000001</c:v>
                </c:pt>
                <c:pt idx="113188">
                  <c:v>6.4142533000000004</c:v>
                </c:pt>
                <c:pt idx="113189">
                  <c:v>6.4140940999999998</c:v>
                </c:pt>
                <c:pt idx="113190">
                  <c:v>6.4139347999999998</c:v>
                </c:pt>
                <c:pt idx="113191">
                  <c:v>6.4137756000000001</c:v>
                </c:pt>
                <c:pt idx="113192">
                  <c:v>6.4136164000000004</c:v>
                </c:pt>
                <c:pt idx="113193">
                  <c:v>6.4134570999999996</c:v>
                </c:pt>
                <c:pt idx="113194">
                  <c:v>6.4132978999999999</c:v>
                </c:pt>
                <c:pt idx="113195">
                  <c:v>6.4131385999999999</c:v>
                </c:pt>
                <c:pt idx="113196">
                  <c:v>6.4129794000000002</c:v>
                </c:pt>
                <c:pt idx="113197">
                  <c:v>6.4128201000000002</c:v>
                </c:pt>
                <c:pt idx="113198">
                  <c:v>6.4126608999999997</c:v>
                </c:pt>
                <c:pt idx="113199">
                  <c:v>6.4125015999999997</c:v>
                </c:pt>
                <c:pt idx="113200">
                  <c:v>6.4123422999999997</c:v>
                </c:pt>
                <c:pt idx="113201">
                  <c:v>6.4121831</c:v>
                </c:pt>
                <c:pt idx="113202">
                  <c:v>6.4120238000000001</c:v>
                </c:pt>
                <c:pt idx="113203">
                  <c:v>6.4118645000000001</c:v>
                </c:pt>
                <c:pt idx="113204">
                  <c:v>6.4117052000000001</c:v>
                </c:pt>
                <c:pt idx="113205">
                  <c:v>6.4115459000000001</c:v>
                </c:pt>
                <c:pt idx="113206">
                  <c:v>6.4113867000000004</c:v>
                </c:pt>
                <c:pt idx="113207">
                  <c:v>6.4112273999999996</c:v>
                </c:pt>
                <c:pt idx="113208">
                  <c:v>6.4110680999999996</c:v>
                </c:pt>
                <c:pt idx="113209">
                  <c:v>6.4109087999999996</c:v>
                </c:pt>
                <c:pt idx="113210">
                  <c:v>6.4107494999999997</c:v>
                </c:pt>
                <c:pt idx="113211">
                  <c:v>6.4105901999999997</c:v>
                </c:pt>
                <c:pt idx="113212">
                  <c:v>6.4104308999999997</c:v>
                </c:pt>
                <c:pt idx="113213">
                  <c:v>6.4102715999999997</c:v>
                </c:pt>
                <c:pt idx="113214">
                  <c:v>6.4101122999999998</c:v>
                </c:pt>
                <c:pt idx="113215">
                  <c:v>6.4099529999999998</c:v>
                </c:pt>
                <c:pt idx="113216">
                  <c:v>6.4097936000000004</c:v>
                </c:pt>
                <c:pt idx="113217">
                  <c:v>6.4096342999999996</c:v>
                </c:pt>
                <c:pt idx="113218">
                  <c:v>6.4094749999999996</c:v>
                </c:pt>
                <c:pt idx="113219">
                  <c:v>6.4093156999999996</c:v>
                </c:pt>
                <c:pt idx="113220">
                  <c:v>6.4091563000000003</c:v>
                </c:pt>
                <c:pt idx="113221">
                  <c:v>6.4089970000000003</c:v>
                </c:pt>
                <c:pt idx="113222">
                  <c:v>6.4088377000000003</c:v>
                </c:pt>
                <c:pt idx="113223">
                  <c:v>6.4086783</c:v>
                </c:pt>
                <c:pt idx="113224">
                  <c:v>6.4085190000000001</c:v>
                </c:pt>
                <c:pt idx="113225">
                  <c:v>6.4083595999999998</c:v>
                </c:pt>
                <c:pt idx="113226">
                  <c:v>6.4082002999999998</c:v>
                </c:pt>
                <c:pt idx="113227">
                  <c:v>6.4080408999999996</c:v>
                </c:pt>
                <c:pt idx="113228">
                  <c:v>6.4078815999999996</c:v>
                </c:pt>
                <c:pt idx="113229">
                  <c:v>6.4077222000000003</c:v>
                </c:pt>
                <c:pt idx="113230">
                  <c:v>6.4075629000000003</c:v>
                </c:pt>
                <c:pt idx="113231">
                  <c:v>6.4074035</c:v>
                </c:pt>
                <c:pt idx="113232">
                  <c:v>6.4072440999999998</c:v>
                </c:pt>
                <c:pt idx="113233">
                  <c:v>6.4070847999999998</c:v>
                </c:pt>
                <c:pt idx="113234">
                  <c:v>6.4069254000000004</c:v>
                </c:pt>
                <c:pt idx="113235">
                  <c:v>6.4067660000000002</c:v>
                </c:pt>
                <c:pt idx="113236">
                  <c:v>6.4066065999999999</c:v>
                </c:pt>
                <c:pt idx="113237">
                  <c:v>6.4064473</c:v>
                </c:pt>
                <c:pt idx="113238">
                  <c:v>6.4062878999999997</c:v>
                </c:pt>
                <c:pt idx="113239">
                  <c:v>6.4061285000000003</c:v>
                </c:pt>
                <c:pt idx="113240">
                  <c:v>6.4059691000000001</c:v>
                </c:pt>
                <c:pt idx="113241">
                  <c:v>6.4058096999999998</c:v>
                </c:pt>
                <c:pt idx="113242">
                  <c:v>6.4056502999999996</c:v>
                </c:pt>
                <c:pt idx="113243">
                  <c:v>6.4054909000000002</c:v>
                </c:pt>
                <c:pt idx="113244">
                  <c:v>6.4053315</c:v>
                </c:pt>
                <c:pt idx="113245">
                  <c:v>6.4051720999999997</c:v>
                </c:pt>
                <c:pt idx="113246">
                  <c:v>6.4050127000000003</c:v>
                </c:pt>
                <c:pt idx="113247">
                  <c:v>6.4048533000000001</c:v>
                </c:pt>
                <c:pt idx="113248">
                  <c:v>6.4046938000000004</c:v>
                </c:pt>
                <c:pt idx="113249">
                  <c:v>6.4045344000000002</c:v>
                </c:pt>
                <c:pt idx="113250">
                  <c:v>6.4043749999999999</c:v>
                </c:pt>
                <c:pt idx="113251">
                  <c:v>6.4042155999999997</c:v>
                </c:pt>
                <c:pt idx="113252">
                  <c:v>6.4040561</c:v>
                </c:pt>
                <c:pt idx="113253">
                  <c:v>6.4038966999999998</c:v>
                </c:pt>
                <c:pt idx="113254">
                  <c:v>6.4037373000000004</c:v>
                </c:pt>
                <c:pt idx="113255">
                  <c:v>6.4035777999999999</c:v>
                </c:pt>
                <c:pt idx="113256">
                  <c:v>6.4034183999999996</c:v>
                </c:pt>
                <c:pt idx="113257">
                  <c:v>6.4032589</c:v>
                </c:pt>
                <c:pt idx="113258">
                  <c:v>6.4030994999999997</c:v>
                </c:pt>
                <c:pt idx="113259">
                  <c:v>6.4029400000000001</c:v>
                </c:pt>
                <c:pt idx="113260">
                  <c:v>6.4027805999999998</c:v>
                </c:pt>
                <c:pt idx="113261">
                  <c:v>6.4026211000000002</c:v>
                </c:pt>
                <c:pt idx="113262">
                  <c:v>6.4024616999999999</c:v>
                </c:pt>
                <c:pt idx="113263">
                  <c:v>6.4023022000000003</c:v>
                </c:pt>
                <c:pt idx="113264">
                  <c:v>6.4021426999999997</c:v>
                </c:pt>
                <c:pt idx="113265">
                  <c:v>6.4019833000000004</c:v>
                </c:pt>
                <c:pt idx="113266">
                  <c:v>6.4018237999999998</c:v>
                </c:pt>
                <c:pt idx="113267">
                  <c:v>6.4016643000000002</c:v>
                </c:pt>
                <c:pt idx="113268">
                  <c:v>6.4015047999999997</c:v>
                </c:pt>
                <c:pt idx="113269">
                  <c:v>6.4013453</c:v>
                </c:pt>
                <c:pt idx="113270">
                  <c:v>6.4011858000000004</c:v>
                </c:pt>
                <c:pt idx="113271">
                  <c:v>6.4010264000000001</c:v>
                </c:pt>
                <c:pt idx="113272">
                  <c:v>6.4008668999999996</c:v>
                </c:pt>
                <c:pt idx="113273">
                  <c:v>6.4007073999999999</c:v>
                </c:pt>
                <c:pt idx="113274">
                  <c:v>6.4005479000000003</c:v>
                </c:pt>
                <c:pt idx="113275">
                  <c:v>6.4003883999999998</c:v>
                </c:pt>
                <c:pt idx="113276">
                  <c:v>6.4002289000000001</c:v>
                </c:pt>
                <c:pt idx="113277">
                  <c:v>6.4000693000000002</c:v>
                </c:pt>
                <c:pt idx="113278">
                  <c:v>6.3999097999999996</c:v>
                </c:pt>
                <c:pt idx="113279">
                  <c:v>6.3997503</c:v>
                </c:pt>
                <c:pt idx="113280">
                  <c:v>6.3995908000000004</c:v>
                </c:pt>
                <c:pt idx="113281">
                  <c:v>6.3994312999999998</c:v>
                </c:pt>
                <c:pt idx="113282">
                  <c:v>6.3992718000000002</c:v>
                </c:pt>
                <c:pt idx="113283">
                  <c:v>6.3991122000000003</c:v>
                </c:pt>
                <c:pt idx="113284">
                  <c:v>6.3989526999999997</c:v>
                </c:pt>
                <c:pt idx="113285">
                  <c:v>6.3987932000000001</c:v>
                </c:pt>
                <c:pt idx="113286">
                  <c:v>6.3986336000000001</c:v>
                </c:pt>
                <c:pt idx="113287">
                  <c:v>6.3984740999999996</c:v>
                </c:pt>
                <c:pt idx="113288">
                  <c:v>6.3983144999999997</c:v>
                </c:pt>
                <c:pt idx="113289">
                  <c:v>6.398155</c:v>
                </c:pt>
                <c:pt idx="113290">
                  <c:v>6.3979954000000001</c:v>
                </c:pt>
                <c:pt idx="113291">
                  <c:v>6.3978358999999996</c:v>
                </c:pt>
                <c:pt idx="113292">
                  <c:v>6.3976762999999996</c:v>
                </c:pt>
                <c:pt idx="113293">
                  <c:v>6.3975168</c:v>
                </c:pt>
                <c:pt idx="113294">
                  <c:v>6.3973572000000001</c:v>
                </c:pt>
                <c:pt idx="113295">
                  <c:v>6.3971976000000002</c:v>
                </c:pt>
                <c:pt idx="113296">
                  <c:v>6.3970380999999996</c:v>
                </c:pt>
                <c:pt idx="113297">
                  <c:v>6.3968784999999997</c:v>
                </c:pt>
                <c:pt idx="113298">
                  <c:v>6.3967188999999998</c:v>
                </c:pt>
                <c:pt idx="113299">
                  <c:v>6.3965592999999998</c:v>
                </c:pt>
                <c:pt idx="113300">
                  <c:v>6.3963998000000002</c:v>
                </c:pt>
                <c:pt idx="113301">
                  <c:v>6.3962402000000003</c:v>
                </c:pt>
                <c:pt idx="113302">
                  <c:v>6.3960806000000003</c:v>
                </c:pt>
                <c:pt idx="113303">
                  <c:v>6.3959210000000004</c:v>
                </c:pt>
                <c:pt idx="113304">
                  <c:v>6.3957613999999996</c:v>
                </c:pt>
                <c:pt idx="113305">
                  <c:v>6.3956017999999997</c:v>
                </c:pt>
                <c:pt idx="113306">
                  <c:v>6.3954421999999997</c:v>
                </c:pt>
                <c:pt idx="113307">
                  <c:v>6.3952825999999998</c:v>
                </c:pt>
                <c:pt idx="113308">
                  <c:v>6.3951229999999999</c:v>
                </c:pt>
                <c:pt idx="113309">
                  <c:v>6.3949634</c:v>
                </c:pt>
                <c:pt idx="113310">
                  <c:v>6.3948038</c:v>
                </c:pt>
                <c:pt idx="113311">
                  <c:v>6.3946440999999998</c:v>
                </c:pt>
                <c:pt idx="113312">
                  <c:v>6.3944844999999999</c:v>
                </c:pt>
                <c:pt idx="113313">
                  <c:v>6.3943249</c:v>
                </c:pt>
                <c:pt idx="113314">
                  <c:v>6.3941653000000001</c:v>
                </c:pt>
                <c:pt idx="113315">
                  <c:v>6.3940055999999998</c:v>
                </c:pt>
                <c:pt idx="113316">
                  <c:v>6.3938459999999999</c:v>
                </c:pt>
                <c:pt idx="113317">
                  <c:v>6.3936864</c:v>
                </c:pt>
                <c:pt idx="113318">
                  <c:v>6.3935266999999998</c:v>
                </c:pt>
                <c:pt idx="113319">
                  <c:v>6.3933670999999999</c:v>
                </c:pt>
                <c:pt idx="113320">
                  <c:v>6.3932073999999997</c:v>
                </c:pt>
                <c:pt idx="113321">
                  <c:v>6.3930477999999997</c:v>
                </c:pt>
                <c:pt idx="113322">
                  <c:v>6.3928881000000004</c:v>
                </c:pt>
                <c:pt idx="113323">
                  <c:v>6.3927284999999996</c:v>
                </c:pt>
                <c:pt idx="113324">
                  <c:v>6.3925688000000003</c:v>
                </c:pt>
                <c:pt idx="113325">
                  <c:v>6.3924092000000003</c:v>
                </c:pt>
                <c:pt idx="113326">
                  <c:v>6.3922495000000001</c:v>
                </c:pt>
                <c:pt idx="113327">
                  <c:v>6.3920897999999999</c:v>
                </c:pt>
                <c:pt idx="113328">
                  <c:v>6.3919302</c:v>
                </c:pt>
                <c:pt idx="113329">
                  <c:v>6.3917704999999998</c:v>
                </c:pt>
                <c:pt idx="113330">
                  <c:v>6.3916107999999996</c:v>
                </c:pt>
                <c:pt idx="113331">
                  <c:v>6.3914511000000003</c:v>
                </c:pt>
                <c:pt idx="113332">
                  <c:v>6.3912914000000001</c:v>
                </c:pt>
                <c:pt idx="113333">
                  <c:v>6.3911318000000001</c:v>
                </c:pt>
                <c:pt idx="113334">
                  <c:v>6.3909720999999999</c:v>
                </c:pt>
                <c:pt idx="113335">
                  <c:v>6.3908123999999997</c:v>
                </c:pt>
                <c:pt idx="113336">
                  <c:v>6.3906527000000004</c:v>
                </c:pt>
                <c:pt idx="113337">
                  <c:v>6.3904930000000002</c:v>
                </c:pt>
                <c:pt idx="113338">
                  <c:v>6.3903333</c:v>
                </c:pt>
                <c:pt idx="113339">
                  <c:v>6.3901735999999998</c:v>
                </c:pt>
                <c:pt idx="113340">
                  <c:v>6.3900138999999996</c:v>
                </c:pt>
                <c:pt idx="113341">
                  <c:v>6.3898541</c:v>
                </c:pt>
                <c:pt idx="113342">
                  <c:v>6.3896943999999998</c:v>
                </c:pt>
                <c:pt idx="113343">
                  <c:v>6.3895346999999996</c:v>
                </c:pt>
                <c:pt idx="113344">
                  <c:v>6.3893750000000002</c:v>
                </c:pt>
                <c:pt idx="113345">
                  <c:v>6.3892153</c:v>
                </c:pt>
                <c:pt idx="113346">
                  <c:v>6.3890555000000004</c:v>
                </c:pt>
                <c:pt idx="113347">
                  <c:v>6.3888958000000002</c:v>
                </c:pt>
                <c:pt idx="113348">
                  <c:v>6.3887361</c:v>
                </c:pt>
                <c:pt idx="113349">
                  <c:v>6.3885763000000004</c:v>
                </c:pt>
                <c:pt idx="113350">
                  <c:v>6.3884166000000002</c:v>
                </c:pt>
                <c:pt idx="113351">
                  <c:v>6.3882567999999997</c:v>
                </c:pt>
                <c:pt idx="113352">
                  <c:v>6.3880971000000004</c:v>
                </c:pt>
                <c:pt idx="113353">
                  <c:v>6.3879372999999999</c:v>
                </c:pt>
                <c:pt idx="113354">
                  <c:v>6.3877775999999997</c:v>
                </c:pt>
                <c:pt idx="113355">
                  <c:v>6.3876178000000001</c:v>
                </c:pt>
                <c:pt idx="113356">
                  <c:v>6.3874580999999999</c:v>
                </c:pt>
                <c:pt idx="113357">
                  <c:v>6.3872983000000003</c:v>
                </c:pt>
                <c:pt idx="113358">
                  <c:v>6.3871384999999998</c:v>
                </c:pt>
                <c:pt idx="113359">
                  <c:v>6.3869787999999996</c:v>
                </c:pt>
                <c:pt idx="113360">
                  <c:v>6.386819</c:v>
                </c:pt>
                <c:pt idx="113361">
                  <c:v>6.3866592000000004</c:v>
                </c:pt>
                <c:pt idx="113362">
                  <c:v>6.3864993999999999</c:v>
                </c:pt>
                <c:pt idx="113363">
                  <c:v>6.3863396999999997</c:v>
                </c:pt>
                <c:pt idx="113364">
                  <c:v>6.3861799000000001</c:v>
                </c:pt>
                <c:pt idx="113365">
                  <c:v>6.3860200999999996</c:v>
                </c:pt>
                <c:pt idx="113366">
                  <c:v>6.3858603</c:v>
                </c:pt>
                <c:pt idx="113367">
                  <c:v>6.3857004999999996</c:v>
                </c:pt>
                <c:pt idx="113368">
                  <c:v>6.3855407</c:v>
                </c:pt>
                <c:pt idx="113369">
                  <c:v>6.3853809000000004</c:v>
                </c:pt>
                <c:pt idx="113370">
                  <c:v>6.3852210999999999</c:v>
                </c:pt>
                <c:pt idx="113371">
                  <c:v>6.3850613000000003</c:v>
                </c:pt>
                <c:pt idx="113372">
                  <c:v>6.3849014999999998</c:v>
                </c:pt>
                <c:pt idx="113373">
                  <c:v>6.3847417000000002</c:v>
                </c:pt>
                <c:pt idx="113374">
                  <c:v>6.3845818000000003</c:v>
                </c:pt>
                <c:pt idx="113375">
                  <c:v>6.3844219999999998</c:v>
                </c:pt>
                <c:pt idx="113376">
                  <c:v>6.3842622000000002</c:v>
                </c:pt>
                <c:pt idx="113377">
                  <c:v>6.3841023999999997</c:v>
                </c:pt>
                <c:pt idx="113378">
                  <c:v>6.3839424999999999</c:v>
                </c:pt>
                <c:pt idx="113379">
                  <c:v>6.3837827000000003</c:v>
                </c:pt>
                <c:pt idx="113380">
                  <c:v>6.3836228999999998</c:v>
                </c:pt>
                <c:pt idx="113381">
                  <c:v>6.3834629999999999</c:v>
                </c:pt>
                <c:pt idx="113382">
                  <c:v>6.3833032000000003</c:v>
                </c:pt>
                <c:pt idx="113383">
                  <c:v>6.3831433000000004</c:v>
                </c:pt>
                <c:pt idx="113384">
                  <c:v>6.3829834999999999</c:v>
                </c:pt>
                <c:pt idx="113385">
                  <c:v>6.3828236</c:v>
                </c:pt>
                <c:pt idx="113386">
                  <c:v>6.3826638000000004</c:v>
                </c:pt>
                <c:pt idx="113387">
                  <c:v>6.3825038999999997</c:v>
                </c:pt>
                <c:pt idx="113388">
                  <c:v>6.3823441000000001</c:v>
                </c:pt>
                <c:pt idx="113389">
                  <c:v>6.3821842000000002</c:v>
                </c:pt>
                <c:pt idx="113390">
                  <c:v>6.3820243000000003</c:v>
                </c:pt>
                <c:pt idx="113391">
                  <c:v>6.3818644000000004</c:v>
                </c:pt>
                <c:pt idx="113392">
                  <c:v>6.3817045999999999</c:v>
                </c:pt>
                <c:pt idx="113393">
                  <c:v>6.3815447000000001</c:v>
                </c:pt>
                <c:pt idx="113394">
                  <c:v>6.3813848000000002</c:v>
                </c:pt>
                <c:pt idx="113395">
                  <c:v>6.3812249000000003</c:v>
                </c:pt>
                <c:pt idx="113396">
                  <c:v>6.3810650000000004</c:v>
                </c:pt>
                <c:pt idx="113397">
                  <c:v>6.3809050999999997</c:v>
                </c:pt>
                <c:pt idx="113398">
                  <c:v>6.3807453000000001</c:v>
                </c:pt>
                <c:pt idx="113399">
                  <c:v>6.3805854000000002</c:v>
                </c:pt>
                <c:pt idx="113400">
                  <c:v>6.3804255000000003</c:v>
                </c:pt>
                <c:pt idx="113401">
                  <c:v>6.3802656000000004</c:v>
                </c:pt>
                <c:pt idx="113402">
                  <c:v>6.3801056000000003</c:v>
                </c:pt>
                <c:pt idx="113403">
                  <c:v>6.3799457000000004</c:v>
                </c:pt>
                <c:pt idx="113404">
                  <c:v>6.3797857999999996</c:v>
                </c:pt>
                <c:pt idx="113405">
                  <c:v>6.3796258999999997</c:v>
                </c:pt>
                <c:pt idx="113406">
                  <c:v>6.3794659999999999</c:v>
                </c:pt>
                <c:pt idx="113407">
                  <c:v>6.3793061</c:v>
                </c:pt>
                <c:pt idx="113408">
                  <c:v>6.3791460999999998</c:v>
                </c:pt>
                <c:pt idx="113409">
                  <c:v>6.3789861999999999</c:v>
                </c:pt>
                <c:pt idx="113410">
                  <c:v>6.3788263000000001</c:v>
                </c:pt>
                <c:pt idx="113411">
                  <c:v>6.3786662999999999</c:v>
                </c:pt>
                <c:pt idx="113412">
                  <c:v>6.3785064</c:v>
                </c:pt>
                <c:pt idx="113413">
                  <c:v>6.3783465000000001</c:v>
                </c:pt>
                <c:pt idx="113414">
                  <c:v>6.3781865</c:v>
                </c:pt>
                <c:pt idx="113415">
                  <c:v>6.3780266000000001</c:v>
                </c:pt>
                <c:pt idx="113416">
                  <c:v>6.3778665999999999</c:v>
                </c:pt>
                <c:pt idx="113417">
                  <c:v>6.3777067000000001</c:v>
                </c:pt>
                <c:pt idx="113418">
                  <c:v>6.3775466999999999</c:v>
                </c:pt>
                <c:pt idx="113419">
                  <c:v>6.3773866999999997</c:v>
                </c:pt>
                <c:pt idx="113420">
                  <c:v>6.3772267999999999</c:v>
                </c:pt>
                <c:pt idx="113421">
                  <c:v>6.3770667999999997</c:v>
                </c:pt>
                <c:pt idx="113422">
                  <c:v>6.3769068000000004</c:v>
                </c:pt>
                <c:pt idx="113423">
                  <c:v>6.3767468999999997</c:v>
                </c:pt>
                <c:pt idx="113424">
                  <c:v>6.3765869000000004</c:v>
                </c:pt>
                <c:pt idx="113425">
                  <c:v>6.3764269000000002</c:v>
                </c:pt>
                <c:pt idx="113426">
                  <c:v>6.3762669000000001</c:v>
                </c:pt>
                <c:pt idx="113427">
                  <c:v>6.3761068999999999</c:v>
                </c:pt>
                <c:pt idx="113428">
                  <c:v>6.3759468999999998</c:v>
                </c:pt>
                <c:pt idx="113429">
                  <c:v>6.3757868999999996</c:v>
                </c:pt>
                <c:pt idx="113430">
                  <c:v>6.3756269000000003</c:v>
                </c:pt>
                <c:pt idx="113431">
                  <c:v>6.3754670000000004</c:v>
                </c:pt>
                <c:pt idx="113432">
                  <c:v>6.3753069</c:v>
                </c:pt>
                <c:pt idx="113433">
                  <c:v>6.3751468999999998</c:v>
                </c:pt>
                <c:pt idx="113434">
                  <c:v>6.3749868999999997</c:v>
                </c:pt>
                <c:pt idx="113435">
                  <c:v>6.3748269000000004</c:v>
                </c:pt>
                <c:pt idx="113436">
                  <c:v>6.3746669000000002</c:v>
                </c:pt>
                <c:pt idx="113437">
                  <c:v>6.3745069000000001</c:v>
                </c:pt>
                <c:pt idx="113438">
                  <c:v>6.3743468999999999</c:v>
                </c:pt>
                <c:pt idx="113439">
                  <c:v>6.3741868000000004</c:v>
                </c:pt>
                <c:pt idx="113440">
                  <c:v>6.3740268000000002</c:v>
                </c:pt>
                <c:pt idx="113441">
                  <c:v>6.3738668000000001</c:v>
                </c:pt>
                <c:pt idx="113442">
                  <c:v>6.3737066999999996</c:v>
                </c:pt>
                <c:pt idx="113443">
                  <c:v>6.3735467000000003</c:v>
                </c:pt>
                <c:pt idx="113444">
                  <c:v>6.3733867000000002</c:v>
                </c:pt>
                <c:pt idx="113445">
                  <c:v>6.3732265999999997</c:v>
                </c:pt>
                <c:pt idx="113446">
                  <c:v>6.3730665999999996</c:v>
                </c:pt>
                <c:pt idx="113447">
                  <c:v>6.3729065</c:v>
                </c:pt>
                <c:pt idx="113448">
                  <c:v>6.3727464999999999</c:v>
                </c:pt>
                <c:pt idx="113449">
                  <c:v>6.3725864000000003</c:v>
                </c:pt>
                <c:pt idx="113450">
                  <c:v>6.3724262999999999</c:v>
                </c:pt>
                <c:pt idx="113451">
                  <c:v>6.3722662999999997</c:v>
                </c:pt>
                <c:pt idx="113452">
                  <c:v>6.3721062000000002</c:v>
                </c:pt>
                <c:pt idx="113453">
                  <c:v>6.3719460999999997</c:v>
                </c:pt>
                <c:pt idx="113454">
                  <c:v>6.3717860999999996</c:v>
                </c:pt>
                <c:pt idx="113455">
                  <c:v>6.371626</c:v>
                </c:pt>
                <c:pt idx="113456">
                  <c:v>6.3714658999999996</c:v>
                </c:pt>
                <c:pt idx="113457">
                  <c:v>6.3713058</c:v>
                </c:pt>
                <c:pt idx="113458">
                  <c:v>6.3711456999999996</c:v>
                </c:pt>
                <c:pt idx="113459">
                  <c:v>6.3709857000000003</c:v>
                </c:pt>
                <c:pt idx="113460">
                  <c:v>6.3708255999999999</c:v>
                </c:pt>
                <c:pt idx="113461">
                  <c:v>6.3706655000000003</c:v>
                </c:pt>
                <c:pt idx="113462">
                  <c:v>6.3705053999999999</c:v>
                </c:pt>
                <c:pt idx="113463">
                  <c:v>6.3703453000000003</c:v>
                </c:pt>
                <c:pt idx="113464">
                  <c:v>6.3701851999999999</c:v>
                </c:pt>
                <c:pt idx="113465">
                  <c:v>6.3700251000000003</c:v>
                </c:pt>
                <c:pt idx="113466">
                  <c:v>6.3698648999999996</c:v>
                </c:pt>
                <c:pt idx="113467">
                  <c:v>6.3697048000000001</c:v>
                </c:pt>
                <c:pt idx="113468">
                  <c:v>6.3695446999999996</c:v>
                </c:pt>
                <c:pt idx="113469">
                  <c:v>6.3693846000000001</c:v>
                </c:pt>
                <c:pt idx="113470">
                  <c:v>6.3692244999999996</c:v>
                </c:pt>
                <c:pt idx="113471">
                  <c:v>6.3690642999999998</c:v>
                </c:pt>
                <c:pt idx="113472">
                  <c:v>6.3689042000000002</c:v>
                </c:pt>
                <c:pt idx="113473">
                  <c:v>6.3687440999999998</c:v>
                </c:pt>
                <c:pt idx="113474">
                  <c:v>6.3685839</c:v>
                </c:pt>
                <c:pt idx="113475">
                  <c:v>6.3684238000000004</c:v>
                </c:pt>
                <c:pt idx="113476">
                  <c:v>6.3682635999999997</c:v>
                </c:pt>
                <c:pt idx="113477">
                  <c:v>6.3681035000000001</c:v>
                </c:pt>
                <c:pt idx="113478">
                  <c:v>6.3679433999999997</c:v>
                </c:pt>
                <c:pt idx="113479">
                  <c:v>6.3677831999999999</c:v>
                </c:pt>
                <c:pt idx="113480">
                  <c:v>6.367623</c:v>
                </c:pt>
                <c:pt idx="113481">
                  <c:v>6.3674628999999996</c:v>
                </c:pt>
                <c:pt idx="113482">
                  <c:v>6.3673026999999998</c:v>
                </c:pt>
                <c:pt idx="113483">
                  <c:v>6.3671426000000002</c:v>
                </c:pt>
                <c:pt idx="113484">
                  <c:v>6.3669824000000004</c:v>
                </c:pt>
                <c:pt idx="113485">
                  <c:v>6.3668221999999997</c:v>
                </c:pt>
                <c:pt idx="113486">
                  <c:v>6.3666619999999998</c:v>
                </c:pt>
                <c:pt idx="113487">
                  <c:v>6.3665019000000003</c:v>
                </c:pt>
                <c:pt idx="113488">
                  <c:v>6.3663417000000004</c:v>
                </c:pt>
                <c:pt idx="113489">
                  <c:v>6.3661814999999997</c:v>
                </c:pt>
                <c:pt idx="113490">
                  <c:v>6.3660212999999999</c:v>
                </c:pt>
                <c:pt idx="113491">
                  <c:v>6.3658611000000001</c:v>
                </c:pt>
                <c:pt idx="113492">
                  <c:v>6.3657009000000002</c:v>
                </c:pt>
                <c:pt idx="113493">
                  <c:v>6.3655407000000004</c:v>
                </c:pt>
                <c:pt idx="113494">
                  <c:v>6.3653804999999997</c:v>
                </c:pt>
                <c:pt idx="113495">
                  <c:v>6.3652202999999998</c:v>
                </c:pt>
                <c:pt idx="113496">
                  <c:v>6.3650601</c:v>
                </c:pt>
                <c:pt idx="113497">
                  <c:v>6.3648999000000002</c:v>
                </c:pt>
                <c:pt idx="113498">
                  <c:v>6.3647397000000003</c:v>
                </c:pt>
                <c:pt idx="113499">
                  <c:v>6.3645794999999996</c:v>
                </c:pt>
                <c:pt idx="113500">
                  <c:v>6.3644192000000004</c:v>
                </c:pt>
                <c:pt idx="113501">
                  <c:v>6.3642589999999997</c:v>
                </c:pt>
                <c:pt idx="113502">
                  <c:v>6.3640987999999998</c:v>
                </c:pt>
                <c:pt idx="113503">
                  <c:v>6.3639386</c:v>
                </c:pt>
                <c:pt idx="113504">
                  <c:v>6.3637782999999999</c:v>
                </c:pt>
                <c:pt idx="113505">
                  <c:v>6.3636181000000001</c:v>
                </c:pt>
                <c:pt idx="113506">
                  <c:v>6.3634577999999999</c:v>
                </c:pt>
                <c:pt idx="113507">
                  <c:v>6.3632976000000001</c:v>
                </c:pt>
                <c:pt idx="113508">
                  <c:v>6.3631374000000003</c:v>
                </c:pt>
                <c:pt idx="113509">
                  <c:v>6.3629771000000002</c:v>
                </c:pt>
                <c:pt idx="113510">
                  <c:v>6.3628169000000003</c:v>
                </c:pt>
                <c:pt idx="113511">
                  <c:v>6.3626566000000002</c:v>
                </c:pt>
                <c:pt idx="113512">
                  <c:v>6.3624963000000001</c:v>
                </c:pt>
                <c:pt idx="113513">
                  <c:v>6.3623361000000003</c:v>
                </c:pt>
                <c:pt idx="113514">
                  <c:v>6.3621758000000002</c:v>
                </c:pt>
                <c:pt idx="113515">
                  <c:v>6.3620155</c:v>
                </c:pt>
                <c:pt idx="113516">
                  <c:v>6.3618553000000002</c:v>
                </c:pt>
                <c:pt idx="113517">
                  <c:v>6.3616950000000001</c:v>
                </c:pt>
                <c:pt idx="113518">
                  <c:v>6.3615347</c:v>
                </c:pt>
                <c:pt idx="113519">
                  <c:v>6.3613743999999999</c:v>
                </c:pt>
                <c:pt idx="113520">
                  <c:v>6.3612140999999998</c:v>
                </c:pt>
                <c:pt idx="113521">
                  <c:v>6.3610538999999999</c:v>
                </c:pt>
                <c:pt idx="113522">
                  <c:v>6.3608935999999998</c:v>
                </c:pt>
                <c:pt idx="113523">
                  <c:v>6.3607332999999997</c:v>
                </c:pt>
                <c:pt idx="113524">
                  <c:v>6.3605729999999996</c:v>
                </c:pt>
                <c:pt idx="113525">
                  <c:v>6.3604127000000004</c:v>
                </c:pt>
                <c:pt idx="113526">
                  <c:v>6.3602524000000003</c:v>
                </c:pt>
                <c:pt idx="113527">
                  <c:v>6.3600921000000001</c:v>
                </c:pt>
                <c:pt idx="113528">
                  <c:v>6.3599316999999997</c:v>
                </c:pt>
                <c:pt idx="113529">
                  <c:v>6.3597713999999996</c:v>
                </c:pt>
                <c:pt idx="113530">
                  <c:v>6.3596111000000004</c:v>
                </c:pt>
                <c:pt idx="113531">
                  <c:v>6.3594508000000003</c:v>
                </c:pt>
                <c:pt idx="113532">
                  <c:v>6.3592905000000002</c:v>
                </c:pt>
                <c:pt idx="113533">
                  <c:v>6.3591300999999998</c:v>
                </c:pt>
                <c:pt idx="113534">
                  <c:v>6.3589697999999997</c:v>
                </c:pt>
                <c:pt idx="113535">
                  <c:v>6.3588094999999996</c:v>
                </c:pt>
                <c:pt idx="113536">
                  <c:v>6.3586491000000001</c:v>
                </c:pt>
                <c:pt idx="113537">
                  <c:v>6.3584887999999999</c:v>
                </c:pt>
                <c:pt idx="113538">
                  <c:v>6.3583284999999998</c:v>
                </c:pt>
                <c:pt idx="113539">
                  <c:v>6.3581681000000003</c:v>
                </c:pt>
                <c:pt idx="113540">
                  <c:v>6.3580078000000002</c:v>
                </c:pt>
                <c:pt idx="113541">
                  <c:v>6.3578473999999998</c:v>
                </c:pt>
                <c:pt idx="113542">
                  <c:v>6.3576870999999997</c:v>
                </c:pt>
                <c:pt idx="113543">
                  <c:v>6.3575267000000002</c:v>
                </c:pt>
                <c:pt idx="113544">
                  <c:v>6.3573662999999998</c:v>
                </c:pt>
                <c:pt idx="113545">
                  <c:v>6.3572059999999997</c:v>
                </c:pt>
                <c:pt idx="113546">
                  <c:v>6.3570456000000002</c:v>
                </c:pt>
                <c:pt idx="113547">
                  <c:v>6.3568851999999998</c:v>
                </c:pt>
                <c:pt idx="113548">
                  <c:v>6.3567248999999997</c:v>
                </c:pt>
                <c:pt idx="113549">
                  <c:v>6.3565645000000002</c:v>
                </c:pt>
                <c:pt idx="113550">
                  <c:v>6.3564040999999998</c:v>
                </c:pt>
                <c:pt idx="113551">
                  <c:v>6.3562437000000003</c:v>
                </c:pt>
                <c:pt idx="113552">
                  <c:v>6.3560832999999999</c:v>
                </c:pt>
                <c:pt idx="113553">
                  <c:v>6.3559229000000004</c:v>
                </c:pt>
                <c:pt idx="113554">
                  <c:v>6.3557625</c:v>
                </c:pt>
                <c:pt idx="113555">
                  <c:v>6.3556020999999996</c:v>
                </c:pt>
                <c:pt idx="113556">
                  <c:v>6.3554417000000001</c:v>
                </c:pt>
                <c:pt idx="113557">
                  <c:v>6.3552812999999997</c:v>
                </c:pt>
                <c:pt idx="113558">
                  <c:v>6.3551209000000002</c:v>
                </c:pt>
                <c:pt idx="113559">
                  <c:v>6.3549604999999998</c:v>
                </c:pt>
                <c:pt idx="113560">
                  <c:v>6.3548001000000003</c:v>
                </c:pt>
                <c:pt idx="113561">
                  <c:v>6.3546396999999999</c:v>
                </c:pt>
                <c:pt idx="113562">
                  <c:v>6.3544793000000004</c:v>
                </c:pt>
                <c:pt idx="113563">
                  <c:v>6.3543187999999997</c:v>
                </c:pt>
                <c:pt idx="113564">
                  <c:v>6.3541584000000002</c:v>
                </c:pt>
                <c:pt idx="113565">
                  <c:v>6.3539979999999998</c:v>
                </c:pt>
                <c:pt idx="113566">
                  <c:v>6.3538376000000003</c:v>
                </c:pt>
                <c:pt idx="113567">
                  <c:v>6.3536770999999996</c:v>
                </c:pt>
                <c:pt idx="113568">
                  <c:v>6.3535167000000001</c:v>
                </c:pt>
                <c:pt idx="113569">
                  <c:v>6.3533562000000003</c:v>
                </c:pt>
                <c:pt idx="113570">
                  <c:v>6.3531957999999999</c:v>
                </c:pt>
                <c:pt idx="113571">
                  <c:v>6.3530353000000002</c:v>
                </c:pt>
                <c:pt idx="113572">
                  <c:v>6.3528748999999998</c:v>
                </c:pt>
                <c:pt idx="113573">
                  <c:v>6.3527144</c:v>
                </c:pt>
                <c:pt idx="113574">
                  <c:v>6.3525539999999996</c:v>
                </c:pt>
                <c:pt idx="113575">
                  <c:v>6.3523934999999998</c:v>
                </c:pt>
                <c:pt idx="113576">
                  <c:v>6.352233</c:v>
                </c:pt>
                <c:pt idx="113577">
                  <c:v>6.3520725999999996</c:v>
                </c:pt>
                <c:pt idx="113578">
                  <c:v>6.3519120999999998</c:v>
                </c:pt>
                <c:pt idx="113579">
                  <c:v>6.3517516000000001</c:v>
                </c:pt>
                <c:pt idx="113580">
                  <c:v>6.3515911999999997</c:v>
                </c:pt>
                <c:pt idx="113581">
                  <c:v>6.3514306999999999</c:v>
                </c:pt>
                <c:pt idx="113582">
                  <c:v>6.3512702000000001</c:v>
                </c:pt>
                <c:pt idx="113583">
                  <c:v>6.3511097000000003</c:v>
                </c:pt>
                <c:pt idx="113584">
                  <c:v>6.3509491999999996</c:v>
                </c:pt>
                <c:pt idx="113585">
                  <c:v>6.3507886999999998</c:v>
                </c:pt>
                <c:pt idx="113586">
                  <c:v>6.3506282000000001</c:v>
                </c:pt>
                <c:pt idx="113587">
                  <c:v>6.3504677000000003</c:v>
                </c:pt>
                <c:pt idx="113588">
                  <c:v>6.3503071999999996</c:v>
                </c:pt>
                <c:pt idx="113589">
                  <c:v>6.3501466999999998</c:v>
                </c:pt>
                <c:pt idx="113590">
                  <c:v>6.3499862</c:v>
                </c:pt>
                <c:pt idx="113591">
                  <c:v>6.3498257000000002</c:v>
                </c:pt>
                <c:pt idx="113592">
                  <c:v>6.3496651999999996</c:v>
                </c:pt>
                <c:pt idx="113593">
                  <c:v>6.3495046000000004</c:v>
                </c:pt>
                <c:pt idx="113594">
                  <c:v>6.3493440999999997</c:v>
                </c:pt>
                <c:pt idx="113595">
                  <c:v>6.3491835999999999</c:v>
                </c:pt>
                <c:pt idx="113596">
                  <c:v>6.3490231000000001</c:v>
                </c:pt>
                <c:pt idx="113597">
                  <c:v>6.3488625000000001</c:v>
                </c:pt>
                <c:pt idx="113598">
                  <c:v>6.3487020000000003</c:v>
                </c:pt>
                <c:pt idx="113599">
                  <c:v>6.3485414999999996</c:v>
                </c:pt>
                <c:pt idx="113600">
                  <c:v>6.3483809000000004</c:v>
                </c:pt>
                <c:pt idx="113601">
                  <c:v>6.3482203999999998</c:v>
                </c:pt>
                <c:pt idx="113602">
                  <c:v>6.3480597999999997</c:v>
                </c:pt>
                <c:pt idx="113603">
                  <c:v>6.3478992999999999</c:v>
                </c:pt>
                <c:pt idx="113604">
                  <c:v>6.3477386999999998</c:v>
                </c:pt>
                <c:pt idx="113605">
                  <c:v>6.3475782000000001</c:v>
                </c:pt>
                <c:pt idx="113606">
                  <c:v>6.3474176</c:v>
                </c:pt>
                <c:pt idx="113607">
                  <c:v>6.3472569999999999</c:v>
                </c:pt>
                <c:pt idx="113608">
                  <c:v>6.3470965000000001</c:v>
                </c:pt>
                <c:pt idx="113609">
                  <c:v>6.3469359000000001</c:v>
                </c:pt>
                <c:pt idx="113610">
                  <c:v>6.3467753</c:v>
                </c:pt>
                <c:pt idx="113611">
                  <c:v>6.3466146999999999</c:v>
                </c:pt>
                <c:pt idx="113612">
                  <c:v>6.3464540999999999</c:v>
                </c:pt>
                <c:pt idx="113613">
                  <c:v>6.3462936000000001</c:v>
                </c:pt>
                <c:pt idx="113614">
                  <c:v>6.346133</c:v>
                </c:pt>
                <c:pt idx="113615">
                  <c:v>6.3459724</c:v>
                </c:pt>
                <c:pt idx="113616">
                  <c:v>6.3458117999999999</c:v>
                </c:pt>
                <c:pt idx="113617">
                  <c:v>6.3456511999999998</c:v>
                </c:pt>
                <c:pt idx="113618">
                  <c:v>6.3454905999999998</c:v>
                </c:pt>
                <c:pt idx="113619">
                  <c:v>6.3453299999999997</c:v>
                </c:pt>
                <c:pt idx="113620">
                  <c:v>6.3451693999999996</c:v>
                </c:pt>
                <c:pt idx="113621">
                  <c:v>6.3450087999999996</c:v>
                </c:pt>
                <c:pt idx="113622">
                  <c:v>6.3448482000000004</c:v>
                </c:pt>
                <c:pt idx="113623">
                  <c:v>6.3446875</c:v>
                </c:pt>
                <c:pt idx="113624">
                  <c:v>6.3445269</c:v>
                </c:pt>
                <c:pt idx="113625">
                  <c:v>6.3443662999999999</c:v>
                </c:pt>
                <c:pt idx="113626">
                  <c:v>6.3442056999999998</c:v>
                </c:pt>
                <c:pt idx="113627">
                  <c:v>6.3440450000000004</c:v>
                </c:pt>
                <c:pt idx="113628">
                  <c:v>6.3438844000000003</c:v>
                </c:pt>
                <c:pt idx="113629">
                  <c:v>6.3437238000000002</c:v>
                </c:pt>
                <c:pt idx="113630">
                  <c:v>6.3435630999999999</c:v>
                </c:pt>
                <c:pt idx="113631">
                  <c:v>6.3434024999999998</c:v>
                </c:pt>
                <c:pt idx="113632">
                  <c:v>6.3432418000000004</c:v>
                </c:pt>
                <c:pt idx="113633">
                  <c:v>6.3430812000000003</c:v>
                </c:pt>
                <c:pt idx="113634">
                  <c:v>6.3429205</c:v>
                </c:pt>
                <c:pt idx="113635">
                  <c:v>6.3427598999999999</c:v>
                </c:pt>
                <c:pt idx="113636">
                  <c:v>6.3425992000000004</c:v>
                </c:pt>
                <c:pt idx="113637">
                  <c:v>6.3424386000000004</c:v>
                </c:pt>
                <c:pt idx="113638">
                  <c:v>6.3422779</c:v>
                </c:pt>
                <c:pt idx="113639">
                  <c:v>6.3421171999999997</c:v>
                </c:pt>
                <c:pt idx="113640">
                  <c:v>6.3419565999999996</c:v>
                </c:pt>
                <c:pt idx="113641">
                  <c:v>6.3417959000000002</c:v>
                </c:pt>
                <c:pt idx="113642">
                  <c:v>6.3416351999999998</c:v>
                </c:pt>
                <c:pt idx="113643">
                  <c:v>6.3414745000000003</c:v>
                </c:pt>
                <c:pt idx="113644">
                  <c:v>6.3413138</c:v>
                </c:pt>
                <c:pt idx="113645">
                  <c:v>6.3411530999999997</c:v>
                </c:pt>
                <c:pt idx="113646">
                  <c:v>6.3409924999999996</c:v>
                </c:pt>
                <c:pt idx="113647">
                  <c:v>6.3408318000000001</c:v>
                </c:pt>
                <c:pt idx="113648">
                  <c:v>6.3406710999999998</c:v>
                </c:pt>
                <c:pt idx="113649">
                  <c:v>6.3405104000000003</c:v>
                </c:pt>
                <c:pt idx="113650">
                  <c:v>6.3403497</c:v>
                </c:pt>
                <c:pt idx="113651">
                  <c:v>6.3401889999999996</c:v>
                </c:pt>
                <c:pt idx="113652">
                  <c:v>6.3400281999999999</c:v>
                </c:pt>
                <c:pt idx="113653">
                  <c:v>6.3398675000000004</c:v>
                </c:pt>
                <c:pt idx="113654">
                  <c:v>6.3397068000000001</c:v>
                </c:pt>
                <c:pt idx="113655">
                  <c:v>6.3395460999999997</c:v>
                </c:pt>
                <c:pt idx="113656">
                  <c:v>6.3393854000000003</c:v>
                </c:pt>
                <c:pt idx="113657">
                  <c:v>6.3392245999999997</c:v>
                </c:pt>
                <c:pt idx="113658">
                  <c:v>6.3390639000000002</c:v>
                </c:pt>
                <c:pt idx="113659">
                  <c:v>6.3389031999999998</c:v>
                </c:pt>
                <c:pt idx="113660">
                  <c:v>6.3387424000000001</c:v>
                </c:pt>
                <c:pt idx="113661">
                  <c:v>6.3385816999999998</c:v>
                </c:pt>
                <c:pt idx="113662">
                  <c:v>6.3384210000000003</c:v>
                </c:pt>
                <c:pt idx="113663">
                  <c:v>6.3382601999999997</c:v>
                </c:pt>
                <c:pt idx="113664">
                  <c:v>6.3380995000000002</c:v>
                </c:pt>
                <c:pt idx="113665">
                  <c:v>6.3379386999999996</c:v>
                </c:pt>
                <c:pt idx="113666">
                  <c:v>6.3377780000000001</c:v>
                </c:pt>
                <c:pt idx="113667">
                  <c:v>6.3376172000000004</c:v>
                </c:pt>
                <c:pt idx="113668">
                  <c:v>6.3374563999999998</c:v>
                </c:pt>
                <c:pt idx="113669">
                  <c:v>6.3372957000000003</c:v>
                </c:pt>
                <c:pt idx="113670">
                  <c:v>6.3371348999999997</c:v>
                </c:pt>
                <c:pt idx="113671">
                  <c:v>6.3369740999999999</c:v>
                </c:pt>
                <c:pt idx="113672">
                  <c:v>6.3368133000000002</c:v>
                </c:pt>
                <c:pt idx="113673">
                  <c:v>6.3366525999999999</c:v>
                </c:pt>
                <c:pt idx="113674">
                  <c:v>6.3364918000000001</c:v>
                </c:pt>
                <c:pt idx="113675">
                  <c:v>6.3363310000000004</c:v>
                </c:pt>
                <c:pt idx="113676">
                  <c:v>6.3361701999999998</c:v>
                </c:pt>
                <c:pt idx="113677">
                  <c:v>6.3360094</c:v>
                </c:pt>
                <c:pt idx="113678">
                  <c:v>6.3358486000000003</c:v>
                </c:pt>
                <c:pt idx="113679">
                  <c:v>6.3356877999999996</c:v>
                </c:pt>
                <c:pt idx="113680">
                  <c:v>6.3355269999999999</c:v>
                </c:pt>
                <c:pt idx="113681">
                  <c:v>6.3353662000000002</c:v>
                </c:pt>
                <c:pt idx="113682">
                  <c:v>6.3352054000000004</c:v>
                </c:pt>
                <c:pt idx="113683">
                  <c:v>6.3350445999999998</c:v>
                </c:pt>
                <c:pt idx="113684">
                  <c:v>6.3348838000000001</c:v>
                </c:pt>
                <c:pt idx="113685">
                  <c:v>6.3347230000000003</c:v>
                </c:pt>
                <c:pt idx="113686">
                  <c:v>6.3345621000000003</c:v>
                </c:pt>
                <c:pt idx="113687">
                  <c:v>6.3344012999999997</c:v>
                </c:pt>
                <c:pt idx="113688">
                  <c:v>6.3342404999999999</c:v>
                </c:pt>
                <c:pt idx="113689">
                  <c:v>6.3340797000000002</c:v>
                </c:pt>
                <c:pt idx="113690">
                  <c:v>6.3339188000000002</c:v>
                </c:pt>
                <c:pt idx="113691">
                  <c:v>6.3337580000000004</c:v>
                </c:pt>
                <c:pt idx="113692">
                  <c:v>6.3335971999999998</c:v>
                </c:pt>
                <c:pt idx="113693">
                  <c:v>6.3334362999999998</c:v>
                </c:pt>
                <c:pt idx="113694">
                  <c:v>6.3332755000000001</c:v>
                </c:pt>
                <c:pt idx="113695">
                  <c:v>6.3331146</c:v>
                </c:pt>
                <c:pt idx="113696">
                  <c:v>6.3329538000000003</c:v>
                </c:pt>
                <c:pt idx="113697">
                  <c:v>6.3327929000000003</c:v>
                </c:pt>
                <c:pt idx="113698">
                  <c:v>6.3326320000000003</c:v>
                </c:pt>
                <c:pt idx="113699">
                  <c:v>6.3324711999999996</c:v>
                </c:pt>
                <c:pt idx="113700">
                  <c:v>6.3323102999999996</c:v>
                </c:pt>
                <c:pt idx="113701">
                  <c:v>6.3321493999999996</c:v>
                </c:pt>
                <c:pt idx="113702">
                  <c:v>6.3319885999999999</c:v>
                </c:pt>
                <c:pt idx="113703">
                  <c:v>6.3318276999999998</c:v>
                </c:pt>
                <c:pt idx="113704">
                  <c:v>6.3316667999999998</c:v>
                </c:pt>
                <c:pt idx="113705">
                  <c:v>6.3315058999999998</c:v>
                </c:pt>
                <c:pt idx="113706">
                  <c:v>6.3313451000000001</c:v>
                </c:pt>
                <c:pt idx="113707">
                  <c:v>6.3311842</c:v>
                </c:pt>
                <c:pt idx="113708">
                  <c:v>6.3310233</c:v>
                </c:pt>
                <c:pt idx="113709">
                  <c:v>6.3308624</c:v>
                </c:pt>
                <c:pt idx="113710">
                  <c:v>6.3307015</c:v>
                </c:pt>
                <c:pt idx="113711">
                  <c:v>6.3305406</c:v>
                </c:pt>
                <c:pt idx="113712">
                  <c:v>6.3303796999999999</c:v>
                </c:pt>
                <c:pt idx="113713">
                  <c:v>6.3302187999999999</c:v>
                </c:pt>
                <c:pt idx="113714">
                  <c:v>6.3300577999999996</c:v>
                </c:pt>
                <c:pt idx="113715">
                  <c:v>6.3298968999999996</c:v>
                </c:pt>
                <c:pt idx="113716">
                  <c:v>6.3297359999999996</c:v>
                </c:pt>
                <c:pt idx="113717">
                  <c:v>6.3295750999999996</c:v>
                </c:pt>
                <c:pt idx="113718">
                  <c:v>6.3294142000000004</c:v>
                </c:pt>
                <c:pt idx="113719">
                  <c:v>6.3292532000000001</c:v>
                </c:pt>
                <c:pt idx="113720">
                  <c:v>6.3290923000000001</c:v>
                </c:pt>
                <c:pt idx="113721">
                  <c:v>6.3289314000000001</c:v>
                </c:pt>
                <c:pt idx="113722">
                  <c:v>6.3287703999999998</c:v>
                </c:pt>
                <c:pt idx="113723">
                  <c:v>6.3286094999999998</c:v>
                </c:pt>
                <c:pt idx="113724">
                  <c:v>6.3284485999999998</c:v>
                </c:pt>
                <c:pt idx="113725">
                  <c:v>6.3282876000000003</c:v>
                </c:pt>
                <c:pt idx="113726">
                  <c:v>6.3281267000000003</c:v>
                </c:pt>
                <c:pt idx="113727">
                  <c:v>6.3279657</c:v>
                </c:pt>
                <c:pt idx="113728">
                  <c:v>6.3278046999999997</c:v>
                </c:pt>
                <c:pt idx="113729">
                  <c:v>6.3276437999999997</c:v>
                </c:pt>
                <c:pt idx="113730">
                  <c:v>6.3274828000000003</c:v>
                </c:pt>
                <c:pt idx="113731">
                  <c:v>6.3273219000000003</c:v>
                </c:pt>
                <c:pt idx="113732">
                  <c:v>6.3271609</c:v>
                </c:pt>
                <c:pt idx="113733">
                  <c:v>6.3269998999999997</c:v>
                </c:pt>
                <c:pt idx="113734">
                  <c:v>6.3268389000000003</c:v>
                </c:pt>
                <c:pt idx="113735">
                  <c:v>6.3266780000000002</c:v>
                </c:pt>
                <c:pt idx="113736">
                  <c:v>6.3265169999999999</c:v>
                </c:pt>
                <c:pt idx="113737">
                  <c:v>6.3263559999999996</c:v>
                </c:pt>
                <c:pt idx="113738">
                  <c:v>6.3261950000000002</c:v>
                </c:pt>
                <c:pt idx="113739">
                  <c:v>6.3260339999999999</c:v>
                </c:pt>
                <c:pt idx="113740">
                  <c:v>6.3258729999999996</c:v>
                </c:pt>
                <c:pt idx="113741">
                  <c:v>6.3257120000000002</c:v>
                </c:pt>
                <c:pt idx="113742">
                  <c:v>6.3255509999999999</c:v>
                </c:pt>
                <c:pt idx="113743">
                  <c:v>6.3253899999999996</c:v>
                </c:pt>
                <c:pt idx="113744">
                  <c:v>6.3252290000000002</c:v>
                </c:pt>
                <c:pt idx="113745">
                  <c:v>6.3250679999999999</c:v>
                </c:pt>
                <c:pt idx="113746">
                  <c:v>6.3249069999999996</c:v>
                </c:pt>
                <c:pt idx="113747">
                  <c:v>6.3247458999999999</c:v>
                </c:pt>
                <c:pt idx="113748">
                  <c:v>6.3245848999999996</c:v>
                </c:pt>
                <c:pt idx="113749">
                  <c:v>6.3244239000000002</c:v>
                </c:pt>
                <c:pt idx="113750">
                  <c:v>6.3242628999999999</c:v>
                </c:pt>
                <c:pt idx="113751">
                  <c:v>6.3241018000000002</c:v>
                </c:pt>
                <c:pt idx="113752">
                  <c:v>6.3239407999999999</c:v>
                </c:pt>
                <c:pt idx="113753">
                  <c:v>6.3237797999999996</c:v>
                </c:pt>
                <c:pt idx="113754">
                  <c:v>6.3236186999999999</c:v>
                </c:pt>
                <c:pt idx="113755">
                  <c:v>6.3234576999999996</c:v>
                </c:pt>
                <c:pt idx="113756">
                  <c:v>6.3232965999999999</c:v>
                </c:pt>
                <c:pt idx="113757">
                  <c:v>6.3231355999999996</c:v>
                </c:pt>
                <c:pt idx="113758">
                  <c:v>6.3229744999999999</c:v>
                </c:pt>
                <c:pt idx="113759">
                  <c:v>6.3228134999999996</c:v>
                </c:pt>
                <c:pt idx="113760">
                  <c:v>6.3226524</c:v>
                </c:pt>
                <c:pt idx="113761">
                  <c:v>6.3224913000000003</c:v>
                </c:pt>
                <c:pt idx="113762">
                  <c:v>6.3223303</c:v>
                </c:pt>
                <c:pt idx="113763">
                  <c:v>6.3221692000000003</c:v>
                </c:pt>
                <c:pt idx="113764">
                  <c:v>6.3220080999999997</c:v>
                </c:pt>
                <c:pt idx="113765">
                  <c:v>6.321847</c:v>
                </c:pt>
                <c:pt idx="113766">
                  <c:v>6.3216859999999997</c:v>
                </c:pt>
                <c:pt idx="113767">
                  <c:v>6.3215249</c:v>
                </c:pt>
                <c:pt idx="113768">
                  <c:v>6.3213638000000003</c:v>
                </c:pt>
                <c:pt idx="113769">
                  <c:v>6.3212026999999997</c:v>
                </c:pt>
                <c:pt idx="113770">
                  <c:v>6.3210416</c:v>
                </c:pt>
                <c:pt idx="113771">
                  <c:v>6.3208805000000003</c:v>
                </c:pt>
                <c:pt idx="113772">
                  <c:v>6.3207193999999998</c:v>
                </c:pt>
                <c:pt idx="113773">
                  <c:v>6.3205583000000001</c:v>
                </c:pt>
                <c:pt idx="113774">
                  <c:v>6.3203972000000004</c:v>
                </c:pt>
                <c:pt idx="113775">
                  <c:v>6.3202360999999998</c:v>
                </c:pt>
                <c:pt idx="113776">
                  <c:v>6.3200750000000001</c:v>
                </c:pt>
                <c:pt idx="113777">
                  <c:v>6.3199139000000004</c:v>
                </c:pt>
                <c:pt idx="113778">
                  <c:v>6.3197526999999996</c:v>
                </c:pt>
                <c:pt idx="113779">
                  <c:v>6.3195915999999999</c:v>
                </c:pt>
                <c:pt idx="113780">
                  <c:v>6.3194305000000002</c:v>
                </c:pt>
                <c:pt idx="113781">
                  <c:v>6.3192693999999996</c:v>
                </c:pt>
                <c:pt idx="113782">
                  <c:v>6.3191081999999996</c:v>
                </c:pt>
                <c:pt idx="113783">
                  <c:v>6.3189470999999999</c:v>
                </c:pt>
                <c:pt idx="113784">
                  <c:v>6.3187860000000002</c:v>
                </c:pt>
                <c:pt idx="113785">
                  <c:v>6.3186248000000003</c:v>
                </c:pt>
                <c:pt idx="113786">
                  <c:v>6.3184636999999997</c:v>
                </c:pt>
                <c:pt idx="113787">
                  <c:v>6.3183024999999997</c:v>
                </c:pt>
                <c:pt idx="113788">
                  <c:v>6.3181414</c:v>
                </c:pt>
                <c:pt idx="113789">
                  <c:v>6.3179802</c:v>
                </c:pt>
                <c:pt idx="113790">
                  <c:v>6.3178191000000004</c:v>
                </c:pt>
                <c:pt idx="113791">
                  <c:v>6.3176579000000004</c:v>
                </c:pt>
                <c:pt idx="113792">
                  <c:v>6.3174967000000004</c:v>
                </c:pt>
                <c:pt idx="113793">
                  <c:v>6.3173355999999998</c:v>
                </c:pt>
                <c:pt idx="113794">
                  <c:v>6.3171743999999999</c:v>
                </c:pt>
                <c:pt idx="113795">
                  <c:v>6.3170131999999999</c:v>
                </c:pt>
                <c:pt idx="113796">
                  <c:v>6.3168519999999999</c:v>
                </c:pt>
                <c:pt idx="113797">
                  <c:v>6.3166909000000002</c:v>
                </c:pt>
                <c:pt idx="113798">
                  <c:v>6.3165297000000002</c:v>
                </c:pt>
                <c:pt idx="113799">
                  <c:v>6.3163685000000003</c:v>
                </c:pt>
                <c:pt idx="113800">
                  <c:v>6.3162073000000003</c:v>
                </c:pt>
                <c:pt idx="113801">
                  <c:v>6.3160461000000003</c:v>
                </c:pt>
                <c:pt idx="113802">
                  <c:v>6.3158849000000004</c:v>
                </c:pt>
                <c:pt idx="113803">
                  <c:v>6.3157237000000004</c:v>
                </c:pt>
                <c:pt idx="113804">
                  <c:v>6.3155625000000004</c:v>
                </c:pt>
                <c:pt idx="113805">
                  <c:v>6.3154013000000004</c:v>
                </c:pt>
                <c:pt idx="113806">
                  <c:v>6.3152400999999996</c:v>
                </c:pt>
                <c:pt idx="113807">
                  <c:v>6.3150788999999996</c:v>
                </c:pt>
                <c:pt idx="113808">
                  <c:v>6.3149176000000002</c:v>
                </c:pt>
                <c:pt idx="113809">
                  <c:v>6.3147564000000003</c:v>
                </c:pt>
                <c:pt idx="113810">
                  <c:v>6.3145952000000003</c:v>
                </c:pt>
                <c:pt idx="113811">
                  <c:v>6.3144340000000003</c:v>
                </c:pt>
                <c:pt idx="113812">
                  <c:v>6.3142727000000001</c:v>
                </c:pt>
                <c:pt idx="113813">
                  <c:v>6.3141115000000001</c:v>
                </c:pt>
                <c:pt idx="113814">
                  <c:v>6.3139503000000001</c:v>
                </c:pt>
                <c:pt idx="113815">
                  <c:v>6.3137889999999999</c:v>
                </c:pt>
                <c:pt idx="113816">
                  <c:v>6.3136277999999999</c:v>
                </c:pt>
                <c:pt idx="113817">
                  <c:v>6.3134664999999996</c:v>
                </c:pt>
                <c:pt idx="113818">
                  <c:v>6.3133052999999997</c:v>
                </c:pt>
                <c:pt idx="113819">
                  <c:v>6.3131440000000003</c:v>
                </c:pt>
                <c:pt idx="113820">
                  <c:v>6.3129828000000003</c:v>
                </c:pt>
                <c:pt idx="113821">
                  <c:v>6.3128215000000001</c:v>
                </c:pt>
                <c:pt idx="113822">
                  <c:v>6.3126603000000001</c:v>
                </c:pt>
                <c:pt idx="113823">
                  <c:v>6.3124989999999999</c:v>
                </c:pt>
                <c:pt idx="113824">
                  <c:v>6.3123376999999996</c:v>
                </c:pt>
                <c:pt idx="113825">
                  <c:v>6.3121764999999996</c:v>
                </c:pt>
                <c:pt idx="113826">
                  <c:v>6.3120152000000003</c:v>
                </c:pt>
                <c:pt idx="113827">
                  <c:v>6.3118539</c:v>
                </c:pt>
                <c:pt idx="113828">
                  <c:v>6.3116925999999998</c:v>
                </c:pt>
                <c:pt idx="113829">
                  <c:v>6.3115313000000004</c:v>
                </c:pt>
                <c:pt idx="113830">
                  <c:v>6.3113700000000001</c:v>
                </c:pt>
                <c:pt idx="113831">
                  <c:v>6.3112086999999999</c:v>
                </c:pt>
                <c:pt idx="113832">
                  <c:v>6.3110474999999999</c:v>
                </c:pt>
                <c:pt idx="113833">
                  <c:v>6.3108861999999997</c:v>
                </c:pt>
                <c:pt idx="113834">
                  <c:v>6.3107249000000003</c:v>
                </c:pt>
                <c:pt idx="113835">
                  <c:v>6.3105634999999998</c:v>
                </c:pt>
                <c:pt idx="113836">
                  <c:v>6.3104022000000004</c:v>
                </c:pt>
                <c:pt idx="113837">
                  <c:v>6.3102409000000002</c:v>
                </c:pt>
                <c:pt idx="113838">
                  <c:v>6.3100795999999999</c:v>
                </c:pt>
                <c:pt idx="113839">
                  <c:v>6.3099182999999996</c:v>
                </c:pt>
                <c:pt idx="113840">
                  <c:v>6.3097570000000003</c:v>
                </c:pt>
                <c:pt idx="113841">
                  <c:v>6.3095955999999997</c:v>
                </c:pt>
                <c:pt idx="113842">
                  <c:v>6.3094343000000004</c:v>
                </c:pt>
                <c:pt idx="113843">
                  <c:v>6.3092730000000001</c:v>
                </c:pt>
                <c:pt idx="113844">
                  <c:v>6.3091116999999999</c:v>
                </c:pt>
                <c:pt idx="113845">
                  <c:v>6.3089503000000002</c:v>
                </c:pt>
                <c:pt idx="113846">
                  <c:v>6.308789</c:v>
                </c:pt>
                <c:pt idx="113847">
                  <c:v>6.3086276000000003</c:v>
                </c:pt>
                <c:pt idx="113848">
                  <c:v>6.3084663000000001</c:v>
                </c:pt>
                <c:pt idx="113849">
                  <c:v>6.3083049000000004</c:v>
                </c:pt>
                <c:pt idx="113850">
                  <c:v>6.3081436000000002</c:v>
                </c:pt>
                <c:pt idx="113851">
                  <c:v>6.3079821999999997</c:v>
                </c:pt>
                <c:pt idx="113852">
                  <c:v>6.3078209000000003</c:v>
                </c:pt>
                <c:pt idx="113853">
                  <c:v>6.3076594999999998</c:v>
                </c:pt>
                <c:pt idx="113854">
                  <c:v>6.3074981000000001</c:v>
                </c:pt>
                <c:pt idx="113855">
                  <c:v>6.3073367999999999</c:v>
                </c:pt>
                <c:pt idx="113856">
                  <c:v>6.3071754000000002</c:v>
                </c:pt>
                <c:pt idx="113857">
                  <c:v>6.3070139999999997</c:v>
                </c:pt>
                <c:pt idx="113858">
                  <c:v>6.3068526</c:v>
                </c:pt>
                <c:pt idx="113859">
                  <c:v>6.3066912000000004</c:v>
                </c:pt>
                <c:pt idx="113860">
                  <c:v>6.3065299000000001</c:v>
                </c:pt>
                <c:pt idx="113861">
                  <c:v>6.3063684999999996</c:v>
                </c:pt>
                <c:pt idx="113862">
                  <c:v>6.3062071</c:v>
                </c:pt>
                <c:pt idx="113863">
                  <c:v>6.3060457000000003</c:v>
                </c:pt>
                <c:pt idx="113864">
                  <c:v>6.3058842999999998</c:v>
                </c:pt>
                <c:pt idx="113865">
                  <c:v>6.3057229000000001</c:v>
                </c:pt>
                <c:pt idx="113866">
                  <c:v>6.3055614999999996</c:v>
                </c:pt>
                <c:pt idx="113867">
                  <c:v>6.3054001</c:v>
                </c:pt>
                <c:pt idx="113868">
                  <c:v>6.3052386</c:v>
                </c:pt>
                <c:pt idx="113869">
                  <c:v>6.3050772000000004</c:v>
                </c:pt>
                <c:pt idx="113870">
                  <c:v>6.3049157999999998</c:v>
                </c:pt>
                <c:pt idx="113871">
                  <c:v>6.3047544000000002</c:v>
                </c:pt>
                <c:pt idx="113872">
                  <c:v>6.3045929999999997</c:v>
                </c:pt>
                <c:pt idx="113873">
                  <c:v>6.3044314999999997</c:v>
                </c:pt>
                <c:pt idx="113874">
                  <c:v>6.3042701000000001</c:v>
                </c:pt>
                <c:pt idx="113875">
                  <c:v>6.3041086999999996</c:v>
                </c:pt>
                <c:pt idx="113876">
                  <c:v>6.3039471999999996</c:v>
                </c:pt>
                <c:pt idx="113877">
                  <c:v>6.3037858</c:v>
                </c:pt>
                <c:pt idx="113878">
                  <c:v>6.3036243000000001</c:v>
                </c:pt>
                <c:pt idx="113879">
                  <c:v>6.3034629000000004</c:v>
                </c:pt>
                <c:pt idx="113880">
                  <c:v>6.3033013999999996</c:v>
                </c:pt>
                <c:pt idx="113881">
                  <c:v>6.30314</c:v>
                </c:pt>
                <c:pt idx="113882">
                  <c:v>6.3029785</c:v>
                </c:pt>
                <c:pt idx="113883">
                  <c:v>6.3028171000000004</c:v>
                </c:pt>
                <c:pt idx="113884">
                  <c:v>6.3026555999999996</c:v>
                </c:pt>
                <c:pt idx="113885">
                  <c:v>6.3024940999999997</c:v>
                </c:pt>
                <c:pt idx="113886">
                  <c:v>6.3023325999999997</c:v>
                </c:pt>
                <c:pt idx="113887">
                  <c:v>6.3021712000000001</c:v>
                </c:pt>
                <c:pt idx="113888">
                  <c:v>6.3020097000000002</c:v>
                </c:pt>
                <c:pt idx="113889">
                  <c:v>6.3018482000000002</c:v>
                </c:pt>
                <c:pt idx="113890">
                  <c:v>6.3016867000000003</c:v>
                </c:pt>
                <c:pt idx="113891">
                  <c:v>6.3015252000000004</c:v>
                </c:pt>
                <c:pt idx="113892">
                  <c:v>6.3013636999999996</c:v>
                </c:pt>
                <c:pt idx="113893">
                  <c:v>6.3012022999999999</c:v>
                </c:pt>
                <c:pt idx="113894">
                  <c:v>6.3010408</c:v>
                </c:pt>
                <c:pt idx="113895">
                  <c:v>6.3008793000000001</c:v>
                </c:pt>
                <c:pt idx="113896">
                  <c:v>6.3007176999999999</c:v>
                </c:pt>
                <c:pt idx="113897">
                  <c:v>6.3005561999999999</c:v>
                </c:pt>
                <c:pt idx="113898">
                  <c:v>6.3003947</c:v>
                </c:pt>
                <c:pt idx="113899">
                  <c:v>6.3002332000000001</c:v>
                </c:pt>
                <c:pt idx="113900">
                  <c:v>6.3000717000000002</c:v>
                </c:pt>
                <c:pt idx="113901">
                  <c:v>6.2999102000000002</c:v>
                </c:pt>
                <c:pt idx="113902">
                  <c:v>6.2997487000000003</c:v>
                </c:pt>
                <c:pt idx="113903">
                  <c:v>6.2995871000000001</c:v>
                </c:pt>
                <c:pt idx="113904">
                  <c:v>6.2994256000000002</c:v>
                </c:pt>
                <c:pt idx="113905">
                  <c:v>6.2992641000000003</c:v>
                </c:pt>
                <c:pt idx="113906">
                  <c:v>6.2991025</c:v>
                </c:pt>
                <c:pt idx="113907">
                  <c:v>6.2989410000000001</c:v>
                </c:pt>
                <c:pt idx="113908">
                  <c:v>6.2987793999999999</c:v>
                </c:pt>
                <c:pt idx="113909">
                  <c:v>6.2986179</c:v>
                </c:pt>
                <c:pt idx="113910">
                  <c:v>6.2984562999999998</c:v>
                </c:pt>
                <c:pt idx="113911">
                  <c:v>6.2982947999999999</c:v>
                </c:pt>
                <c:pt idx="113912">
                  <c:v>6.2981331999999997</c:v>
                </c:pt>
                <c:pt idx="113913">
                  <c:v>6.2979716999999997</c:v>
                </c:pt>
                <c:pt idx="113914">
                  <c:v>6.2978101000000004</c:v>
                </c:pt>
                <c:pt idx="113915">
                  <c:v>6.2976485000000002</c:v>
                </c:pt>
                <c:pt idx="113916">
                  <c:v>6.2974870000000003</c:v>
                </c:pt>
                <c:pt idx="113917">
                  <c:v>6.2973254000000001</c:v>
                </c:pt>
                <c:pt idx="113918">
                  <c:v>6.2971637999999999</c:v>
                </c:pt>
                <c:pt idx="113919">
                  <c:v>6.2970021999999997</c:v>
                </c:pt>
                <c:pt idx="113920">
                  <c:v>6.2968406999999997</c:v>
                </c:pt>
                <c:pt idx="113921">
                  <c:v>6.2966791000000004</c:v>
                </c:pt>
                <c:pt idx="113922">
                  <c:v>6.2965175000000002</c:v>
                </c:pt>
                <c:pt idx="113923">
                  <c:v>6.2963559</c:v>
                </c:pt>
                <c:pt idx="113924">
                  <c:v>6.2961942999999998</c:v>
                </c:pt>
                <c:pt idx="113925">
                  <c:v>6.2960326999999996</c:v>
                </c:pt>
                <c:pt idx="113926">
                  <c:v>6.2958711000000003</c:v>
                </c:pt>
                <c:pt idx="113927">
                  <c:v>6.2957095000000001</c:v>
                </c:pt>
                <c:pt idx="113928">
                  <c:v>6.2955478999999999</c:v>
                </c:pt>
                <c:pt idx="113929">
                  <c:v>6.2953862999999997</c:v>
                </c:pt>
                <c:pt idx="113930">
                  <c:v>6.2952246000000001</c:v>
                </c:pt>
                <c:pt idx="113931">
                  <c:v>6.2950629999999999</c:v>
                </c:pt>
                <c:pt idx="113932">
                  <c:v>6.2949013999999996</c:v>
                </c:pt>
                <c:pt idx="113933">
                  <c:v>6.2947398000000003</c:v>
                </c:pt>
                <c:pt idx="113934">
                  <c:v>6.2945782000000001</c:v>
                </c:pt>
                <c:pt idx="113935">
                  <c:v>6.2944164999999996</c:v>
                </c:pt>
                <c:pt idx="113936">
                  <c:v>6.2942549000000003</c:v>
                </c:pt>
                <c:pt idx="113937">
                  <c:v>6.2940931999999998</c:v>
                </c:pt>
                <c:pt idx="113938">
                  <c:v>6.2939315999999996</c:v>
                </c:pt>
                <c:pt idx="113939">
                  <c:v>6.2937700000000003</c:v>
                </c:pt>
                <c:pt idx="113940">
                  <c:v>6.2936082999999998</c:v>
                </c:pt>
                <c:pt idx="113941">
                  <c:v>6.2934466999999996</c:v>
                </c:pt>
                <c:pt idx="113942">
                  <c:v>6.293285</c:v>
                </c:pt>
                <c:pt idx="113943">
                  <c:v>6.2931233000000004</c:v>
                </c:pt>
                <c:pt idx="113944">
                  <c:v>6.2929617000000002</c:v>
                </c:pt>
                <c:pt idx="113945">
                  <c:v>6.2927999999999997</c:v>
                </c:pt>
                <c:pt idx="113946">
                  <c:v>6.2926383000000001</c:v>
                </c:pt>
                <c:pt idx="113947">
                  <c:v>6.2924766999999999</c:v>
                </c:pt>
                <c:pt idx="113948">
                  <c:v>6.2923150000000003</c:v>
                </c:pt>
                <c:pt idx="113949">
                  <c:v>6.2921532999999998</c:v>
                </c:pt>
                <c:pt idx="113950">
                  <c:v>6.2919916000000002</c:v>
                </c:pt>
                <c:pt idx="113951">
                  <c:v>6.29183</c:v>
                </c:pt>
                <c:pt idx="113952">
                  <c:v>6.2916683000000004</c:v>
                </c:pt>
                <c:pt idx="113953">
                  <c:v>6.2915065999999999</c:v>
                </c:pt>
                <c:pt idx="113954">
                  <c:v>6.2913449000000004</c:v>
                </c:pt>
                <c:pt idx="113955">
                  <c:v>6.2911831999999999</c:v>
                </c:pt>
                <c:pt idx="113956">
                  <c:v>6.2910215000000003</c:v>
                </c:pt>
                <c:pt idx="113957">
                  <c:v>6.2908597999999998</c:v>
                </c:pt>
                <c:pt idx="113958">
                  <c:v>6.2906981000000002</c:v>
                </c:pt>
                <c:pt idx="113959">
                  <c:v>6.2905363999999997</c:v>
                </c:pt>
                <c:pt idx="113960">
                  <c:v>6.2903745999999998</c:v>
                </c:pt>
                <c:pt idx="113961">
                  <c:v>6.2902129000000002</c:v>
                </c:pt>
                <c:pt idx="113962">
                  <c:v>6.2900511999999997</c:v>
                </c:pt>
                <c:pt idx="113963">
                  <c:v>6.2898895000000001</c:v>
                </c:pt>
                <c:pt idx="113964">
                  <c:v>6.2897277999999996</c:v>
                </c:pt>
                <c:pt idx="113965">
                  <c:v>6.2895659999999998</c:v>
                </c:pt>
                <c:pt idx="113966">
                  <c:v>6.2894043000000002</c:v>
                </c:pt>
                <c:pt idx="113967">
                  <c:v>6.2892425999999997</c:v>
                </c:pt>
                <c:pt idx="113968">
                  <c:v>6.2890807999999998</c:v>
                </c:pt>
                <c:pt idx="113969">
                  <c:v>6.2889191000000002</c:v>
                </c:pt>
                <c:pt idx="113970">
                  <c:v>6.2887573000000003</c:v>
                </c:pt>
                <c:pt idx="113971">
                  <c:v>6.2885955999999998</c:v>
                </c:pt>
                <c:pt idx="113972">
                  <c:v>6.2884338</c:v>
                </c:pt>
                <c:pt idx="113973">
                  <c:v>6.2882721000000004</c:v>
                </c:pt>
                <c:pt idx="113974">
                  <c:v>6.2881102999999996</c:v>
                </c:pt>
                <c:pt idx="113975">
                  <c:v>6.2879484999999997</c:v>
                </c:pt>
                <c:pt idx="113976">
                  <c:v>6.2877868000000001</c:v>
                </c:pt>
                <c:pt idx="113977">
                  <c:v>6.2876250000000002</c:v>
                </c:pt>
                <c:pt idx="113978">
                  <c:v>6.2874632000000004</c:v>
                </c:pt>
                <c:pt idx="113979">
                  <c:v>6.2873014999999999</c:v>
                </c:pt>
                <c:pt idx="113980">
                  <c:v>6.2871397</c:v>
                </c:pt>
                <c:pt idx="113981">
                  <c:v>6.2869779000000001</c:v>
                </c:pt>
                <c:pt idx="113982">
                  <c:v>6.2868161000000002</c:v>
                </c:pt>
                <c:pt idx="113983">
                  <c:v>6.2866543000000004</c:v>
                </c:pt>
                <c:pt idx="113984">
                  <c:v>6.2864924999999996</c:v>
                </c:pt>
                <c:pt idx="113985">
                  <c:v>6.2863306999999997</c:v>
                </c:pt>
                <c:pt idx="113986">
                  <c:v>6.2861688999999998</c:v>
                </c:pt>
                <c:pt idx="113987">
                  <c:v>6.2860071</c:v>
                </c:pt>
                <c:pt idx="113988">
                  <c:v>6.2858453000000001</c:v>
                </c:pt>
                <c:pt idx="113989">
                  <c:v>6.2856835000000002</c:v>
                </c:pt>
                <c:pt idx="113990">
                  <c:v>6.2855217000000003</c:v>
                </c:pt>
                <c:pt idx="113991">
                  <c:v>6.2853599000000004</c:v>
                </c:pt>
                <c:pt idx="113992">
                  <c:v>6.2851980999999997</c:v>
                </c:pt>
                <c:pt idx="113993">
                  <c:v>6.2850362000000004</c:v>
                </c:pt>
                <c:pt idx="113994">
                  <c:v>6.2848743999999996</c:v>
                </c:pt>
                <c:pt idx="113995">
                  <c:v>6.2847125999999998</c:v>
                </c:pt>
                <c:pt idx="113996">
                  <c:v>6.2845507999999999</c:v>
                </c:pt>
                <c:pt idx="113997">
                  <c:v>6.2843888999999997</c:v>
                </c:pt>
                <c:pt idx="113998">
                  <c:v>6.2842270999999998</c:v>
                </c:pt>
                <c:pt idx="113999">
                  <c:v>6.2840651999999997</c:v>
                </c:pt>
                <c:pt idx="114000">
                  <c:v>6.2839033999999998</c:v>
                </c:pt>
                <c:pt idx="114001">
                  <c:v>6.2837415999999999</c:v>
                </c:pt>
                <c:pt idx="114002">
                  <c:v>6.2835796999999998</c:v>
                </c:pt>
                <c:pt idx="114003">
                  <c:v>6.2834177999999996</c:v>
                </c:pt>
                <c:pt idx="114004">
                  <c:v>6.2832559999999997</c:v>
                </c:pt>
                <c:pt idx="114005">
                  <c:v>6.2830940999999996</c:v>
                </c:pt>
                <c:pt idx="114006">
                  <c:v>6.2829322999999997</c:v>
                </c:pt>
                <c:pt idx="114007">
                  <c:v>6.2827704000000004</c:v>
                </c:pt>
                <c:pt idx="114008">
                  <c:v>6.2826085000000003</c:v>
                </c:pt>
                <c:pt idx="114009">
                  <c:v>6.2824466000000001</c:v>
                </c:pt>
                <c:pt idx="114010">
                  <c:v>6.2822848000000002</c:v>
                </c:pt>
                <c:pt idx="114011">
                  <c:v>6.2821229000000001</c:v>
                </c:pt>
                <c:pt idx="114012">
                  <c:v>6.2819609999999999</c:v>
                </c:pt>
                <c:pt idx="114013">
                  <c:v>6.2817990999999997</c:v>
                </c:pt>
                <c:pt idx="114014">
                  <c:v>6.2816371999999996</c:v>
                </c:pt>
                <c:pt idx="114015">
                  <c:v>6.2814753000000003</c:v>
                </c:pt>
                <c:pt idx="114016">
                  <c:v>6.2813134000000002</c:v>
                </c:pt>
                <c:pt idx="114017">
                  <c:v>6.2811515</c:v>
                </c:pt>
                <c:pt idx="114018">
                  <c:v>6.2809895999999998</c:v>
                </c:pt>
                <c:pt idx="114019">
                  <c:v>6.2808276999999997</c:v>
                </c:pt>
                <c:pt idx="114020">
                  <c:v>6.2806658000000004</c:v>
                </c:pt>
                <c:pt idx="114021">
                  <c:v>6.2805039000000003</c:v>
                </c:pt>
                <c:pt idx="114022">
                  <c:v>6.2803420000000001</c:v>
                </c:pt>
                <c:pt idx="114023">
                  <c:v>6.2801800999999999</c:v>
                </c:pt>
                <c:pt idx="114024">
                  <c:v>6.2800181000000004</c:v>
                </c:pt>
                <c:pt idx="114025">
                  <c:v>6.2798562000000002</c:v>
                </c:pt>
                <c:pt idx="114026">
                  <c:v>6.2796943000000001</c:v>
                </c:pt>
                <c:pt idx="114027">
                  <c:v>6.2795322999999996</c:v>
                </c:pt>
                <c:pt idx="114028">
                  <c:v>6.2793704000000004</c:v>
                </c:pt>
                <c:pt idx="114029">
                  <c:v>6.2792085000000002</c:v>
                </c:pt>
                <c:pt idx="114030">
                  <c:v>6.2790464999999998</c:v>
                </c:pt>
                <c:pt idx="114031">
                  <c:v>6.2788845999999996</c:v>
                </c:pt>
                <c:pt idx="114032">
                  <c:v>6.2787226</c:v>
                </c:pt>
                <c:pt idx="114033">
                  <c:v>6.2785606999999999</c:v>
                </c:pt>
                <c:pt idx="114034">
                  <c:v>6.2783987000000003</c:v>
                </c:pt>
                <c:pt idx="114035">
                  <c:v>6.2782366999999999</c:v>
                </c:pt>
                <c:pt idx="114036">
                  <c:v>6.2780747999999997</c:v>
                </c:pt>
                <c:pt idx="114037">
                  <c:v>6.2779128000000002</c:v>
                </c:pt>
                <c:pt idx="114038">
                  <c:v>6.2777507999999997</c:v>
                </c:pt>
                <c:pt idx="114039">
                  <c:v>6.2775888999999996</c:v>
                </c:pt>
                <c:pt idx="114040">
                  <c:v>6.2774269</c:v>
                </c:pt>
                <c:pt idx="114041">
                  <c:v>6.2772648999999996</c:v>
                </c:pt>
                <c:pt idx="114042">
                  <c:v>6.2771029</c:v>
                </c:pt>
                <c:pt idx="114043">
                  <c:v>6.2769408999999996</c:v>
                </c:pt>
                <c:pt idx="114044">
                  <c:v>6.2767790000000003</c:v>
                </c:pt>
                <c:pt idx="114045">
                  <c:v>6.2766169999999999</c:v>
                </c:pt>
                <c:pt idx="114046">
                  <c:v>6.2764550000000003</c:v>
                </c:pt>
                <c:pt idx="114047">
                  <c:v>6.2762929999999999</c:v>
                </c:pt>
                <c:pt idx="114048">
                  <c:v>6.2761310000000003</c:v>
                </c:pt>
                <c:pt idx="114049">
                  <c:v>6.2759689999999999</c:v>
                </c:pt>
                <c:pt idx="114050">
                  <c:v>6.2758070000000004</c:v>
                </c:pt>
                <c:pt idx="114051">
                  <c:v>6.2756448999999996</c:v>
                </c:pt>
                <c:pt idx="114052">
                  <c:v>6.2754829000000001</c:v>
                </c:pt>
                <c:pt idx="114053">
                  <c:v>6.2753208999999996</c:v>
                </c:pt>
                <c:pt idx="114054">
                  <c:v>6.2751589000000001</c:v>
                </c:pt>
                <c:pt idx="114055">
                  <c:v>6.2749968999999997</c:v>
                </c:pt>
                <c:pt idx="114056">
                  <c:v>6.2748347999999998</c:v>
                </c:pt>
                <c:pt idx="114057">
                  <c:v>6.2746728000000003</c:v>
                </c:pt>
                <c:pt idx="114058">
                  <c:v>6.2745107999999998</c:v>
                </c:pt>
                <c:pt idx="114059">
                  <c:v>6.2743487</c:v>
                </c:pt>
                <c:pt idx="114060">
                  <c:v>6.2741866999999996</c:v>
                </c:pt>
                <c:pt idx="114061">
                  <c:v>6.2740245999999997</c:v>
                </c:pt>
                <c:pt idx="114062">
                  <c:v>6.2738626000000002</c:v>
                </c:pt>
                <c:pt idx="114063">
                  <c:v>6.2737005000000003</c:v>
                </c:pt>
                <c:pt idx="114064">
                  <c:v>6.2735384999999999</c:v>
                </c:pt>
                <c:pt idx="114065">
                  <c:v>6.2733764000000001</c:v>
                </c:pt>
                <c:pt idx="114066">
                  <c:v>6.2732143999999996</c:v>
                </c:pt>
                <c:pt idx="114067">
                  <c:v>6.2730522999999998</c:v>
                </c:pt>
                <c:pt idx="114068">
                  <c:v>6.2728902</c:v>
                </c:pt>
                <c:pt idx="114069">
                  <c:v>6.2727281000000001</c:v>
                </c:pt>
                <c:pt idx="114070">
                  <c:v>6.2725660999999997</c:v>
                </c:pt>
                <c:pt idx="114071">
                  <c:v>6.2724039999999999</c:v>
                </c:pt>
                <c:pt idx="114072">
                  <c:v>6.2722419</c:v>
                </c:pt>
                <c:pt idx="114073">
                  <c:v>6.2720798000000002</c:v>
                </c:pt>
                <c:pt idx="114074">
                  <c:v>6.2719177000000004</c:v>
                </c:pt>
                <c:pt idx="114075">
                  <c:v>6.2717555999999997</c:v>
                </c:pt>
                <c:pt idx="114076">
                  <c:v>6.2715936000000001</c:v>
                </c:pt>
                <c:pt idx="114077">
                  <c:v>6.2714315000000003</c:v>
                </c:pt>
                <c:pt idx="114078">
                  <c:v>6.2712694000000004</c:v>
                </c:pt>
                <c:pt idx="114079">
                  <c:v>6.2711072999999997</c:v>
                </c:pt>
                <c:pt idx="114080">
                  <c:v>6.2709450999999996</c:v>
                </c:pt>
                <c:pt idx="114081">
                  <c:v>6.2707829999999998</c:v>
                </c:pt>
                <c:pt idx="114082">
                  <c:v>6.2706208999999999</c:v>
                </c:pt>
                <c:pt idx="114083">
                  <c:v>6.2704588000000001</c:v>
                </c:pt>
                <c:pt idx="114084">
                  <c:v>6.2702967000000003</c:v>
                </c:pt>
                <c:pt idx="114085">
                  <c:v>6.2701345999999996</c:v>
                </c:pt>
                <c:pt idx="114086">
                  <c:v>6.2699724000000003</c:v>
                </c:pt>
                <c:pt idx="114087">
                  <c:v>6.2698102999999996</c:v>
                </c:pt>
                <c:pt idx="114088">
                  <c:v>6.2696481999999998</c:v>
                </c:pt>
                <c:pt idx="114089">
                  <c:v>6.2694859999999997</c:v>
                </c:pt>
                <c:pt idx="114090">
                  <c:v>6.2693238999999998</c:v>
                </c:pt>
                <c:pt idx="114091">
                  <c:v>6.2691616999999997</c:v>
                </c:pt>
                <c:pt idx="114092">
                  <c:v>6.2689995999999999</c:v>
                </c:pt>
                <c:pt idx="114093">
                  <c:v>6.2688373999999998</c:v>
                </c:pt>
                <c:pt idx="114094">
                  <c:v>6.2686753</c:v>
                </c:pt>
                <c:pt idx="114095">
                  <c:v>6.2685130999999998</c:v>
                </c:pt>
                <c:pt idx="114096">
                  <c:v>6.268351</c:v>
                </c:pt>
                <c:pt idx="114097">
                  <c:v>6.2681887999999999</c:v>
                </c:pt>
                <c:pt idx="114098">
                  <c:v>6.2680265999999998</c:v>
                </c:pt>
                <c:pt idx="114099">
                  <c:v>6.2678644999999999</c:v>
                </c:pt>
                <c:pt idx="114100">
                  <c:v>6.2677022999999998</c:v>
                </c:pt>
                <c:pt idx="114101">
                  <c:v>6.2675400999999997</c:v>
                </c:pt>
                <c:pt idx="114102">
                  <c:v>6.2673778999999996</c:v>
                </c:pt>
                <c:pt idx="114103">
                  <c:v>6.2672157000000004</c:v>
                </c:pt>
                <c:pt idx="114104">
                  <c:v>6.2670535999999997</c:v>
                </c:pt>
                <c:pt idx="114105">
                  <c:v>6.2668913999999996</c:v>
                </c:pt>
                <c:pt idx="114106">
                  <c:v>6.2667292000000003</c:v>
                </c:pt>
                <c:pt idx="114107">
                  <c:v>6.2665670000000002</c:v>
                </c:pt>
                <c:pt idx="114108">
                  <c:v>6.2664048000000001</c:v>
                </c:pt>
                <c:pt idx="114109">
                  <c:v>6.2662426</c:v>
                </c:pt>
                <c:pt idx="114110">
                  <c:v>6.2660803999999999</c:v>
                </c:pt>
                <c:pt idx="114111">
                  <c:v>6.2659181999999998</c:v>
                </c:pt>
                <c:pt idx="114112">
                  <c:v>6.2657559000000003</c:v>
                </c:pt>
                <c:pt idx="114113">
                  <c:v>6.2655937000000002</c:v>
                </c:pt>
                <c:pt idx="114114">
                  <c:v>6.2654315</c:v>
                </c:pt>
                <c:pt idx="114115">
                  <c:v>6.2652692999999999</c:v>
                </c:pt>
                <c:pt idx="114116">
                  <c:v>6.2651070999999998</c:v>
                </c:pt>
                <c:pt idx="114117">
                  <c:v>6.2649448000000003</c:v>
                </c:pt>
                <c:pt idx="114118">
                  <c:v>6.2647826000000002</c:v>
                </c:pt>
                <c:pt idx="114119">
                  <c:v>6.2646204000000001</c:v>
                </c:pt>
                <c:pt idx="114120">
                  <c:v>6.2644580999999997</c:v>
                </c:pt>
                <c:pt idx="114121">
                  <c:v>6.2642958999999996</c:v>
                </c:pt>
                <c:pt idx="114122">
                  <c:v>6.2641336000000001</c:v>
                </c:pt>
                <c:pt idx="114123">
                  <c:v>6.2639714</c:v>
                </c:pt>
                <c:pt idx="114124">
                  <c:v>6.2638090999999996</c:v>
                </c:pt>
                <c:pt idx="114125">
                  <c:v>6.2636469000000004</c:v>
                </c:pt>
                <c:pt idx="114126">
                  <c:v>6.2634846</c:v>
                </c:pt>
                <c:pt idx="114127">
                  <c:v>6.2633223999999998</c:v>
                </c:pt>
                <c:pt idx="114128">
                  <c:v>6.2631601000000003</c:v>
                </c:pt>
                <c:pt idx="114129">
                  <c:v>6.2629977999999999</c:v>
                </c:pt>
                <c:pt idx="114130">
                  <c:v>6.2628354999999996</c:v>
                </c:pt>
                <c:pt idx="114131">
                  <c:v>6.2626733000000003</c:v>
                </c:pt>
                <c:pt idx="114132">
                  <c:v>6.2625109999999999</c:v>
                </c:pt>
                <c:pt idx="114133">
                  <c:v>6.2623487000000004</c:v>
                </c:pt>
                <c:pt idx="114134">
                  <c:v>6.2621864</c:v>
                </c:pt>
                <c:pt idx="114135">
                  <c:v>6.2620240999999996</c:v>
                </c:pt>
                <c:pt idx="114136">
                  <c:v>6.2618618000000001</c:v>
                </c:pt>
                <c:pt idx="114137">
                  <c:v>6.2616994999999998</c:v>
                </c:pt>
                <c:pt idx="114138">
                  <c:v>6.2615372000000002</c:v>
                </c:pt>
                <c:pt idx="114139">
                  <c:v>6.2613748999999999</c:v>
                </c:pt>
                <c:pt idx="114140">
                  <c:v>6.2612126000000004</c:v>
                </c:pt>
                <c:pt idx="114141">
                  <c:v>6.2610503</c:v>
                </c:pt>
                <c:pt idx="114142">
                  <c:v>6.2608879999999996</c:v>
                </c:pt>
                <c:pt idx="114143">
                  <c:v>6.2607257000000001</c:v>
                </c:pt>
                <c:pt idx="114144">
                  <c:v>6.2605633999999997</c:v>
                </c:pt>
                <c:pt idx="114145">
                  <c:v>6.2604011000000002</c:v>
                </c:pt>
                <c:pt idx="114146">
                  <c:v>6.2602387000000004</c:v>
                </c:pt>
                <c:pt idx="114147">
                  <c:v>6.2600764</c:v>
                </c:pt>
                <c:pt idx="114148">
                  <c:v>6.2599140999999996</c:v>
                </c:pt>
                <c:pt idx="114149">
                  <c:v>6.2597516999999998</c:v>
                </c:pt>
                <c:pt idx="114150">
                  <c:v>6.2595894000000003</c:v>
                </c:pt>
                <c:pt idx="114151">
                  <c:v>6.2594270999999999</c:v>
                </c:pt>
                <c:pt idx="114152">
                  <c:v>6.2592647000000001</c:v>
                </c:pt>
                <c:pt idx="114153">
                  <c:v>6.2591023999999997</c:v>
                </c:pt>
                <c:pt idx="114154">
                  <c:v>6.2589399999999999</c:v>
                </c:pt>
                <c:pt idx="114155">
                  <c:v>6.2587777000000004</c:v>
                </c:pt>
                <c:pt idx="114156">
                  <c:v>6.2586152999999998</c:v>
                </c:pt>
                <c:pt idx="114157">
                  <c:v>6.2584529</c:v>
                </c:pt>
                <c:pt idx="114158">
                  <c:v>6.2582905999999996</c:v>
                </c:pt>
                <c:pt idx="114159">
                  <c:v>6.2581281999999998</c:v>
                </c:pt>
                <c:pt idx="114160">
                  <c:v>6.2579658</c:v>
                </c:pt>
                <c:pt idx="114161">
                  <c:v>6.2578034999999996</c:v>
                </c:pt>
                <c:pt idx="114162">
                  <c:v>6.2576410999999998</c:v>
                </c:pt>
                <c:pt idx="114163">
                  <c:v>6.2574787000000001</c:v>
                </c:pt>
                <c:pt idx="114164">
                  <c:v>6.2573163000000003</c:v>
                </c:pt>
                <c:pt idx="114165">
                  <c:v>6.2571538999999996</c:v>
                </c:pt>
                <c:pt idx="114166">
                  <c:v>6.2569914999999998</c:v>
                </c:pt>
                <c:pt idx="114167">
                  <c:v>6.2568291</c:v>
                </c:pt>
                <c:pt idx="114168">
                  <c:v>6.2566667000000002</c:v>
                </c:pt>
                <c:pt idx="114169">
                  <c:v>6.2565042999999996</c:v>
                </c:pt>
                <c:pt idx="114170">
                  <c:v>6.2563418999999998</c:v>
                </c:pt>
                <c:pt idx="114171">
                  <c:v>6.2561795</c:v>
                </c:pt>
                <c:pt idx="114172">
                  <c:v>6.2560171000000002</c:v>
                </c:pt>
                <c:pt idx="114173">
                  <c:v>6.2558547000000004</c:v>
                </c:pt>
                <c:pt idx="114174">
                  <c:v>6.2556922999999998</c:v>
                </c:pt>
                <c:pt idx="114175">
                  <c:v>6.2555299</c:v>
                </c:pt>
                <c:pt idx="114176">
                  <c:v>6.2553673999999999</c:v>
                </c:pt>
                <c:pt idx="114177">
                  <c:v>6.2552050000000001</c:v>
                </c:pt>
                <c:pt idx="114178">
                  <c:v>6.2550426000000003</c:v>
                </c:pt>
                <c:pt idx="114179">
                  <c:v>6.2548801999999997</c:v>
                </c:pt>
                <c:pt idx="114180">
                  <c:v>6.2547176999999996</c:v>
                </c:pt>
                <c:pt idx="114181">
                  <c:v>6.2545552999999998</c:v>
                </c:pt>
                <c:pt idx="114182">
                  <c:v>6.2543927999999998</c:v>
                </c:pt>
                <c:pt idx="114183">
                  <c:v>6.2542304</c:v>
                </c:pt>
                <c:pt idx="114184">
                  <c:v>6.2540678999999999</c:v>
                </c:pt>
                <c:pt idx="114185">
                  <c:v>6.2539055000000001</c:v>
                </c:pt>
                <c:pt idx="114186">
                  <c:v>6.2537430000000001</c:v>
                </c:pt>
                <c:pt idx="114187">
                  <c:v>6.2535806000000003</c:v>
                </c:pt>
                <c:pt idx="114188">
                  <c:v>6.2534181000000002</c:v>
                </c:pt>
                <c:pt idx="114189">
                  <c:v>6.2532556000000001</c:v>
                </c:pt>
                <c:pt idx="114190">
                  <c:v>6.2530932000000004</c:v>
                </c:pt>
                <c:pt idx="114191">
                  <c:v>6.2529307000000003</c:v>
                </c:pt>
                <c:pt idx="114192">
                  <c:v>6.2527682000000002</c:v>
                </c:pt>
                <c:pt idx="114193">
                  <c:v>6.2526057000000002</c:v>
                </c:pt>
                <c:pt idx="114194">
                  <c:v>6.2524432000000001</c:v>
                </c:pt>
                <c:pt idx="114195">
                  <c:v>6.2522808000000003</c:v>
                </c:pt>
                <c:pt idx="114196">
                  <c:v>6.2521183000000002</c:v>
                </c:pt>
                <c:pt idx="114197">
                  <c:v>6.2519558000000002</c:v>
                </c:pt>
                <c:pt idx="114198">
                  <c:v>6.2517933000000001</c:v>
                </c:pt>
                <c:pt idx="114199">
                  <c:v>6.2516308</c:v>
                </c:pt>
                <c:pt idx="114200">
                  <c:v>6.2514683</c:v>
                </c:pt>
                <c:pt idx="114201">
                  <c:v>6.2513057999999999</c:v>
                </c:pt>
                <c:pt idx="114202">
                  <c:v>6.2511432999999998</c:v>
                </c:pt>
                <c:pt idx="114203">
                  <c:v>6.2509807000000004</c:v>
                </c:pt>
                <c:pt idx="114204">
                  <c:v>6.2508182000000003</c:v>
                </c:pt>
                <c:pt idx="114205">
                  <c:v>6.2506557000000003</c:v>
                </c:pt>
                <c:pt idx="114206">
                  <c:v>6.2504932000000002</c:v>
                </c:pt>
                <c:pt idx="114207">
                  <c:v>6.2503307000000001</c:v>
                </c:pt>
                <c:pt idx="114208">
                  <c:v>6.2501680999999998</c:v>
                </c:pt>
                <c:pt idx="114209">
                  <c:v>6.2500055999999997</c:v>
                </c:pt>
                <c:pt idx="114210">
                  <c:v>6.2498430999999997</c:v>
                </c:pt>
                <c:pt idx="114211">
                  <c:v>6.2496805000000002</c:v>
                </c:pt>
                <c:pt idx="114212">
                  <c:v>6.2495180000000001</c:v>
                </c:pt>
                <c:pt idx="114213">
                  <c:v>6.2493553999999998</c:v>
                </c:pt>
                <c:pt idx="114214">
                  <c:v>6.2491928999999997</c:v>
                </c:pt>
                <c:pt idx="114215">
                  <c:v>6.2490303000000003</c:v>
                </c:pt>
                <c:pt idx="114216">
                  <c:v>6.2488678000000002</c:v>
                </c:pt>
                <c:pt idx="114217">
                  <c:v>6.2487051999999998</c:v>
                </c:pt>
                <c:pt idx="114218">
                  <c:v>6.2485426999999998</c:v>
                </c:pt>
                <c:pt idx="114219">
                  <c:v>6.2483801000000003</c:v>
                </c:pt>
                <c:pt idx="114220">
                  <c:v>6.2482175</c:v>
                </c:pt>
                <c:pt idx="114221">
                  <c:v>6.2480548999999996</c:v>
                </c:pt>
                <c:pt idx="114222">
                  <c:v>6.2478923999999996</c:v>
                </c:pt>
                <c:pt idx="114223">
                  <c:v>6.2477298000000001</c:v>
                </c:pt>
                <c:pt idx="114224">
                  <c:v>6.2475671999999998</c:v>
                </c:pt>
                <c:pt idx="114225">
                  <c:v>6.2474046000000003</c:v>
                </c:pt>
                <c:pt idx="114226">
                  <c:v>6.247242</c:v>
                </c:pt>
                <c:pt idx="114227">
                  <c:v>6.2470793999999996</c:v>
                </c:pt>
                <c:pt idx="114228">
                  <c:v>6.2469168000000002</c:v>
                </c:pt>
                <c:pt idx="114229">
                  <c:v>6.2467541999999998</c:v>
                </c:pt>
                <c:pt idx="114230">
                  <c:v>6.2465916000000004</c:v>
                </c:pt>
                <c:pt idx="114231">
                  <c:v>6.246429</c:v>
                </c:pt>
                <c:pt idx="114232">
                  <c:v>6.2462663999999997</c:v>
                </c:pt>
                <c:pt idx="114233">
                  <c:v>6.2461038000000002</c:v>
                </c:pt>
                <c:pt idx="114234">
                  <c:v>6.2459411999999999</c:v>
                </c:pt>
                <c:pt idx="114235">
                  <c:v>6.2457786000000004</c:v>
                </c:pt>
                <c:pt idx="114236">
                  <c:v>6.2456160000000001</c:v>
                </c:pt>
                <c:pt idx="114237">
                  <c:v>6.2454533000000003</c:v>
                </c:pt>
                <c:pt idx="114238">
                  <c:v>6.2452907</c:v>
                </c:pt>
                <c:pt idx="114239">
                  <c:v>6.2451280999999996</c:v>
                </c:pt>
                <c:pt idx="114240">
                  <c:v>6.2449653999999999</c:v>
                </c:pt>
                <c:pt idx="114241">
                  <c:v>6.2448028000000004</c:v>
                </c:pt>
                <c:pt idx="114242">
                  <c:v>6.2446402000000001</c:v>
                </c:pt>
                <c:pt idx="114243">
                  <c:v>6.2444775000000003</c:v>
                </c:pt>
                <c:pt idx="114244">
                  <c:v>6.2443149</c:v>
                </c:pt>
                <c:pt idx="114245">
                  <c:v>6.2441522000000003</c:v>
                </c:pt>
                <c:pt idx="114246">
                  <c:v>6.2439895999999999</c:v>
                </c:pt>
                <c:pt idx="114247">
                  <c:v>6.2438269000000002</c:v>
                </c:pt>
                <c:pt idx="114248">
                  <c:v>6.2436642000000004</c:v>
                </c:pt>
                <c:pt idx="114249">
                  <c:v>6.2435016000000001</c:v>
                </c:pt>
                <c:pt idx="114250">
                  <c:v>6.2433389000000004</c:v>
                </c:pt>
                <c:pt idx="114251">
                  <c:v>6.2431761999999997</c:v>
                </c:pt>
                <c:pt idx="114252">
                  <c:v>6.2430136000000003</c:v>
                </c:pt>
                <c:pt idx="114253">
                  <c:v>6.2428508999999996</c:v>
                </c:pt>
                <c:pt idx="114254">
                  <c:v>6.2426881999999999</c:v>
                </c:pt>
                <c:pt idx="114255">
                  <c:v>6.2425255000000002</c:v>
                </c:pt>
                <c:pt idx="114256">
                  <c:v>6.2423628000000004</c:v>
                </c:pt>
                <c:pt idx="114257">
                  <c:v>6.2422000999999998</c:v>
                </c:pt>
                <c:pt idx="114258">
                  <c:v>6.2420374000000001</c:v>
                </c:pt>
                <c:pt idx="114259">
                  <c:v>6.2418747000000003</c:v>
                </c:pt>
                <c:pt idx="114260">
                  <c:v>6.2417119999999997</c:v>
                </c:pt>
                <c:pt idx="114261">
                  <c:v>6.2415493</c:v>
                </c:pt>
                <c:pt idx="114262">
                  <c:v>6.2413866000000002</c:v>
                </c:pt>
                <c:pt idx="114263">
                  <c:v>6.2412238999999996</c:v>
                </c:pt>
                <c:pt idx="114264">
                  <c:v>6.2410611999999999</c:v>
                </c:pt>
                <c:pt idx="114265">
                  <c:v>6.2408985000000001</c:v>
                </c:pt>
                <c:pt idx="114266">
                  <c:v>6.2407358000000004</c:v>
                </c:pt>
                <c:pt idx="114267">
                  <c:v>6.2405730000000004</c:v>
                </c:pt>
                <c:pt idx="114268">
                  <c:v>6.2404102999999997</c:v>
                </c:pt>
                <c:pt idx="114269">
                  <c:v>6.2402476</c:v>
                </c:pt>
                <c:pt idx="114270">
                  <c:v>6.2400848</c:v>
                </c:pt>
                <c:pt idx="114271">
                  <c:v>6.2399221000000002</c:v>
                </c:pt>
                <c:pt idx="114272">
                  <c:v>6.2397593999999996</c:v>
                </c:pt>
                <c:pt idx="114273">
                  <c:v>6.2395965999999996</c:v>
                </c:pt>
                <c:pt idx="114274">
                  <c:v>6.2394338999999999</c:v>
                </c:pt>
                <c:pt idx="114275">
                  <c:v>6.2392710999999998</c:v>
                </c:pt>
                <c:pt idx="114276">
                  <c:v>6.2391084000000001</c:v>
                </c:pt>
                <c:pt idx="114277">
                  <c:v>6.2389456000000001</c:v>
                </c:pt>
                <c:pt idx="114278">
                  <c:v>6.2387828000000001</c:v>
                </c:pt>
                <c:pt idx="114279">
                  <c:v>6.2386201000000003</c:v>
                </c:pt>
                <c:pt idx="114280">
                  <c:v>6.2384573000000003</c:v>
                </c:pt>
                <c:pt idx="114281">
                  <c:v>6.2382945000000003</c:v>
                </c:pt>
                <c:pt idx="114282">
                  <c:v>6.2381317999999997</c:v>
                </c:pt>
                <c:pt idx="114283">
                  <c:v>6.2379689999999997</c:v>
                </c:pt>
                <c:pt idx="114284">
                  <c:v>6.2378061999999996</c:v>
                </c:pt>
                <c:pt idx="114285">
                  <c:v>6.2376433999999996</c:v>
                </c:pt>
                <c:pt idx="114286">
                  <c:v>6.2374805999999996</c:v>
                </c:pt>
                <c:pt idx="114287">
                  <c:v>6.2373178999999999</c:v>
                </c:pt>
                <c:pt idx="114288">
                  <c:v>6.2371550999999998</c:v>
                </c:pt>
                <c:pt idx="114289">
                  <c:v>6.2369922999999998</c:v>
                </c:pt>
                <c:pt idx="114290">
                  <c:v>6.2368294999999998</c:v>
                </c:pt>
                <c:pt idx="114291">
                  <c:v>6.2366666999999998</c:v>
                </c:pt>
                <c:pt idx="114292">
                  <c:v>6.2365038000000004</c:v>
                </c:pt>
                <c:pt idx="114293">
                  <c:v>6.2363410000000004</c:v>
                </c:pt>
                <c:pt idx="114294">
                  <c:v>6.2361782000000003</c:v>
                </c:pt>
                <c:pt idx="114295">
                  <c:v>6.2360154000000003</c:v>
                </c:pt>
                <c:pt idx="114296">
                  <c:v>6.2358526000000003</c:v>
                </c:pt>
                <c:pt idx="114297">
                  <c:v>6.2356898000000003</c:v>
                </c:pt>
                <c:pt idx="114298">
                  <c:v>6.2355269</c:v>
                </c:pt>
                <c:pt idx="114299">
                  <c:v>6.2353641</c:v>
                </c:pt>
                <c:pt idx="114300">
                  <c:v>6.2352012999999999</c:v>
                </c:pt>
                <c:pt idx="114301">
                  <c:v>6.2350383999999996</c:v>
                </c:pt>
                <c:pt idx="114302">
                  <c:v>6.2348755999999996</c:v>
                </c:pt>
                <c:pt idx="114303">
                  <c:v>6.2347127999999996</c:v>
                </c:pt>
                <c:pt idx="114304">
                  <c:v>6.2345499000000002</c:v>
                </c:pt>
                <c:pt idx="114305">
                  <c:v>6.2343871000000002</c:v>
                </c:pt>
                <c:pt idx="114306">
                  <c:v>6.2342241999999999</c:v>
                </c:pt>
                <c:pt idx="114307">
                  <c:v>6.2340612999999996</c:v>
                </c:pt>
                <c:pt idx="114308">
                  <c:v>6.2338984999999996</c:v>
                </c:pt>
                <c:pt idx="114309">
                  <c:v>6.2337356000000002</c:v>
                </c:pt>
                <c:pt idx="114310">
                  <c:v>6.2335728000000001</c:v>
                </c:pt>
                <c:pt idx="114311">
                  <c:v>6.2334098999999998</c:v>
                </c:pt>
                <c:pt idx="114312">
                  <c:v>6.2332470000000004</c:v>
                </c:pt>
                <c:pt idx="114313">
                  <c:v>6.2330841000000001</c:v>
                </c:pt>
                <c:pt idx="114314">
                  <c:v>6.2329213000000001</c:v>
                </c:pt>
                <c:pt idx="114315">
                  <c:v>6.2327583999999998</c:v>
                </c:pt>
                <c:pt idx="114316">
                  <c:v>6.2325955000000004</c:v>
                </c:pt>
                <c:pt idx="114317">
                  <c:v>6.2324326000000001</c:v>
                </c:pt>
                <c:pt idx="114318">
                  <c:v>6.2322696999999998</c:v>
                </c:pt>
                <c:pt idx="114319">
                  <c:v>6.2321068000000004</c:v>
                </c:pt>
                <c:pt idx="114320">
                  <c:v>6.2319439000000001</c:v>
                </c:pt>
                <c:pt idx="114321">
                  <c:v>6.2317809999999998</c:v>
                </c:pt>
                <c:pt idx="114322">
                  <c:v>6.2316181000000004</c:v>
                </c:pt>
                <c:pt idx="114323">
                  <c:v>6.2314552000000001</c:v>
                </c:pt>
                <c:pt idx="114324">
                  <c:v>6.2312922999999998</c:v>
                </c:pt>
                <c:pt idx="114325">
                  <c:v>6.2311294000000004</c:v>
                </c:pt>
                <c:pt idx="114326">
                  <c:v>6.2309663999999998</c:v>
                </c:pt>
                <c:pt idx="114327">
                  <c:v>6.2308035000000004</c:v>
                </c:pt>
                <c:pt idx="114328">
                  <c:v>6.2306406000000001</c:v>
                </c:pt>
                <c:pt idx="114329">
                  <c:v>6.2304776999999998</c:v>
                </c:pt>
                <c:pt idx="114330">
                  <c:v>6.2303147000000001</c:v>
                </c:pt>
                <c:pt idx="114331">
                  <c:v>6.2301517999999998</c:v>
                </c:pt>
                <c:pt idx="114332">
                  <c:v>6.2299889000000004</c:v>
                </c:pt>
                <c:pt idx="114333">
                  <c:v>6.2298258999999998</c:v>
                </c:pt>
                <c:pt idx="114334">
                  <c:v>6.2296630000000004</c:v>
                </c:pt>
                <c:pt idx="114335">
                  <c:v>6.2294999999999998</c:v>
                </c:pt>
                <c:pt idx="114336">
                  <c:v>6.2293371000000004</c:v>
                </c:pt>
                <c:pt idx="114337">
                  <c:v>6.2291740999999998</c:v>
                </c:pt>
                <c:pt idx="114338">
                  <c:v>6.2290111000000001</c:v>
                </c:pt>
                <c:pt idx="114339">
                  <c:v>6.2288481999999998</c:v>
                </c:pt>
                <c:pt idx="114340">
                  <c:v>6.2286852000000001</c:v>
                </c:pt>
                <c:pt idx="114341">
                  <c:v>6.2285222999999998</c:v>
                </c:pt>
                <c:pt idx="114342">
                  <c:v>6.2283593000000002</c:v>
                </c:pt>
                <c:pt idx="114343">
                  <c:v>6.2281962999999996</c:v>
                </c:pt>
                <c:pt idx="114344">
                  <c:v>6.2280332999999999</c:v>
                </c:pt>
                <c:pt idx="114345">
                  <c:v>6.2278703000000002</c:v>
                </c:pt>
                <c:pt idx="114346">
                  <c:v>6.2277073999999999</c:v>
                </c:pt>
                <c:pt idx="114347">
                  <c:v>6.2275444000000002</c:v>
                </c:pt>
                <c:pt idx="114348">
                  <c:v>6.2273813999999996</c:v>
                </c:pt>
                <c:pt idx="114349">
                  <c:v>6.2272183999999999</c:v>
                </c:pt>
                <c:pt idx="114350">
                  <c:v>6.2270554000000002</c:v>
                </c:pt>
                <c:pt idx="114351">
                  <c:v>6.2268923999999997</c:v>
                </c:pt>
                <c:pt idx="114352">
                  <c:v>6.2267294</c:v>
                </c:pt>
                <c:pt idx="114353">
                  <c:v>6.2265664000000003</c:v>
                </c:pt>
                <c:pt idx="114354">
                  <c:v>6.2264033999999997</c:v>
                </c:pt>
                <c:pt idx="114355">
                  <c:v>6.2262402999999997</c:v>
                </c:pt>
                <c:pt idx="114356">
                  <c:v>6.2260773</c:v>
                </c:pt>
                <c:pt idx="114357">
                  <c:v>6.2259143000000003</c:v>
                </c:pt>
                <c:pt idx="114358">
                  <c:v>6.2257512999999998</c:v>
                </c:pt>
                <c:pt idx="114359">
                  <c:v>6.2255881999999998</c:v>
                </c:pt>
                <c:pt idx="114360">
                  <c:v>6.2254252000000001</c:v>
                </c:pt>
                <c:pt idx="114361">
                  <c:v>6.2252622000000004</c:v>
                </c:pt>
                <c:pt idx="114362">
                  <c:v>6.2250991000000004</c:v>
                </c:pt>
                <c:pt idx="114363">
                  <c:v>6.2249360999999999</c:v>
                </c:pt>
                <c:pt idx="114364">
                  <c:v>6.2247731000000002</c:v>
                </c:pt>
                <c:pt idx="114365">
                  <c:v>6.2246100000000002</c:v>
                </c:pt>
                <c:pt idx="114366">
                  <c:v>6.2244469999999996</c:v>
                </c:pt>
                <c:pt idx="114367">
                  <c:v>6.2242838999999996</c:v>
                </c:pt>
                <c:pt idx="114368">
                  <c:v>6.2241207999999997</c:v>
                </c:pt>
                <c:pt idx="114369">
                  <c:v>6.2239578</c:v>
                </c:pt>
                <c:pt idx="114370">
                  <c:v>6.2237947</c:v>
                </c:pt>
                <c:pt idx="114371">
                  <c:v>6.2236316</c:v>
                </c:pt>
                <c:pt idx="114372">
                  <c:v>6.2234686000000004</c:v>
                </c:pt>
                <c:pt idx="114373">
                  <c:v>6.2233055000000004</c:v>
                </c:pt>
                <c:pt idx="114374">
                  <c:v>6.2231424000000004</c:v>
                </c:pt>
                <c:pt idx="114375">
                  <c:v>6.2229793000000004</c:v>
                </c:pt>
                <c:pt idx="114376">
                  <c:v>6.2228162999999999</c:v>
                </c:pt>
                <c:pt idx="114377">
                  <c:v>6.2226531999999999</c:v>
                </c:pt>
                <c:pt idx="114378">
                  <c:v>6.2224900999999999</c:v>
                </c:pt>
                <c:pt idx="114379">
                  <c:v>6.2223269999999999</c:v>
                </c:pt>
                <c:pt idx="114380">
                  <c:v>6.2221639</c:v>
                </c:pt>
                <c:pt idx="114381">
                  <c:v>6.2220008</c:v>
                </c:pt>
                <c:pt idx="114382">
                  <c:v>6.2218377</c:v>
                </c:pt>
                <c:pt idx="114383">
                  <c:v>6.2216746000000001</c:v>
                </c:pt>
                <c:pt idx="114384">
                  <c:v>6.2215115000000001</c:v>
                </c:pt>
                <c:pt idx="114385">
                  <c:v>6.2213482999999998</c:v>
                </c:pt>
                <c:pt idx="114386">
                  <c:v>6.2211851999999999</c:v>
                </c:pt>
                <c:pt idx="114387">
                  <c:v>6.2210220999999999</c:v>
                </c:pt>
                <c:pt idx="114388">
                  <c:v>6.2208589999999999</c:v>
                </c:pt>
                <c:pt idx="114389">
                  <c:v>6.2206957999999997</c:v>
                </c:pt>
                <c:pt idx="114390">
                  <c:v>6.2205326999999997</c:v>
                </c:pt>
                <c:pt idx="114391">
                  <c:v>6.2203695999999997</c:v>
                </c:pt>
                <c:pt idx="114392">
                  <c:v>6.2202064000000004</c:v>
                </c:pt>
                <c:pt idx="114393">
                  <c:v>6.2200433000000004</c:v>
                </c:pt>
                <c:pt idx="114394">
                  <c:v>6.2198802000000004</c:v>
                </c:pt>
                <c:pt idx="114395">
                  <c:v>6.2197170000000002</c:v>
                </c:pt>
                <c:pt idx="114396">
                  <c:v>6.2195539000000002</c:v>
                </c:pt>
                <c:pt idx="114397">
                  <c:v>6.2193906999999999</c:v>
                </c:pt>
                <c:pt idx="114398">
                  <c:v>6.2192276</c:v>
                </c:pt>
                <c:pt idx="114399">
                  <c:v>6.2190643999999997</c:v>
                </c:pt>
                <c:pt idx="114400">
                  <c:v>6.2189012000000004</c:v>
                </c:pt>
                <c:pt idx="114401">
                  <c:v>6.2187381000000004</c:v>
                </c:pt>
                <c:pt idx="114402">
                  <c:v>6.2185749000000001</c:v>
                </c:pt>
                <c:pt idx="114403">
                  <c:v>6.2184116999999999</c:v>
                </c:pt>
                <c:pt idx="114404">
                  <c:v>6.2182484999999996</c:v>
                </c:pt>
                <c:pt idx="114405">
                  <c:v>6.2180853999999997</c:v>
                </c:pt>
                <c:pt idx="114406">
                  <c:v>6.2179222000000003</c:v>
                </c:pt>
                <c:pt idx="114407">
                  <c:v>6.217759</c:v>
                </c:pt>
                <c:pt idx="114408">
                  <c:v>6.2175957999999998</c:v>
                </c:pt>
                <c:pt idx="114409">
                  <c:v>6.2174326000000004</c:v>
                </c:pt>
                <c:pt idx="114410">
                  <c:v>6.2172694000000002</c:v>
                </c:pt>
                <c:pt idx="114411">
                  <c:v>6.2171061999999999</c:v>
                </c:pt>
                <c:pt idx="114412">
                  <c:v>6.2169429999999997</c:v>
                </c:pt>
                <c:pt idx="114413">
                  <c:v>6.2167798000000003</c:v>
                </c:pt>
                <c:pt idx="114414">
                  <c:v>6.2166166</c:v>
                </c:pt>
                <c:pt idx="114415">
                  <c:v>6.2164533999999998</c:v>
                </c:pt>
                <c:pt idx="114416">
                  <c:v>6.2162901000000002</c:v>
                </c:pt>
                <c:pt idx="114417">
                  <c:v>6.2161268999999999</c:v>
                </c:pt>
                <c:pt idx="114418">
                  <c:v>6.2159636999999996</c:v>
                </c:pt>
                <c:pt idx="114419">
                  <c:v>6.2158005000000003</c:v>
                </c:pt>
                <c:pt idx="114420">
                  <c:v>6.2156371999999998</c:v>
                </c:pt>
                <c:pt idx="114421">
                  <c:v>6.2154740000000004</c:v>
                </c:pt>
                <c:pt idx="114422">
                  <c:v>6.2153108000000001</c:v>
                </c:pt>
                <c:pt idx="114423">
                  <c:v>6.2151474999999996</c:v>
                </c:pt>
                <c:pt idx="114424">
                  <c:v>6.2149843000000002</c:v>
                </c:pt>
                <c:pt idx="114425">
                  <c:v>6.2148209999999997</c:v>
                </c:pt>
                <c:pt idx="114426">
                  <c:v>6.2146578000000003</c:v>
                </c:pt>
                <c:pt idx="114427">
                  <c:v>6.2144944999999998</c:v>
                </c:pt>
                <c:pt idx="114428">
                  <c:v>6.2143312999999996</c:v>
                </c:pt>
                <c:pt idx="114429">
                  <c:v>6.2141679999999999</c:v>
                </c:pt>
                <c:pt idx="114430">
                  <c:v>6.2140047999999997</c:v>
                </c:pt>
                <c:pt idx="114431">
                  <c:v>6.2138415</c:v>
                </c:pt>
                <c:pt idx="114432">
                  <c:v>6.2136782000000004</c:v>
                </c:pt>
                <c:pt idx="114433">
                  <c:v>6.2135150000000001</c:v>
                </c:pt>
                <c:pt idx="114434">
                  <c:v>6.2133516999999996</c:v>
                </c:pt>
                <c:pt idx="114435">
                  <c:v>6.2131883999999999</c:v>
                </c:pt>
                <c:pt idx="114436">
                  <c:v>6.2130251000000003</c:v>
                </c:pt>
                <c:pt idx="114437">
                  <c:v>6.2128617999999998</c:v>
                </c:pt>
                <c:pt idx="114438">
                  <c:v>6.2126985000000001</c:v>
                </c:pt>
                <c:pt idx="114439">
                  <c:v>6.2125351999999996</c:v>
                </c:pt>
                <c:pt idx="114440">
                  <c:v>6.2123718999999999</c:v>
                </c:pt>
                <c:pt idx="114441">
                  <c:v>6.2122086000000003</c:v>
                </c:pt>
                <c:pt idx="114442">
                  <c:v>6.2120452999999998</c:v>
                </c:pt>
                <c:pt idx="114443">
                  <c:v>6.2118820000000001</c:v>
                </c:pt>
                <c:pt idx="114444">
                  <c:v>6.2117186999999996</c:v>
                </c:pt>
                <c:pt idx="114445">
                  <c:v>6.2115553999999999</c:v>
                </c:pt>
                <c:pt idx="114446">
                  <c:v>6.2113921000000003</c:v>
                </c:pt>
                <c:pt idx="114447">
                  <c:v>6.2112287999999998</c:v>
                </c:pt>
                <c:pt idx="114448">
                  <c:v>6.2110655000000001</c:v>
                </c:pt>
                <c:pt idx="114449">
                  <c:v>6.2109021000000002</c:v>
                </c:pt>
                <c:pt idx="114450">
                  <c:v>6.2107387999999997</c:v>
                </c:pt>
                <c:pt idx="114451">
                  <c:v>6.2105755</c:v>
                </c:pt>
                <c:pt idx="114452">
                  <c:v>6.2104121000000001</c:v>
                </c:pt>
                <c:pt idx="114453">
                  <c:v>6.2102487999999996</c:v>
                </c:pt>
                <c:pt idx="114454">
                  <c:v>6.2100853999999996</c:v>
                </c:pt>
                <c:pt idx="114455">
                  <c:v>6.2099221</c:v>
                </c:pt>
                <c:pt idx="114456">
                  <c:v>6.2097587000000001</c:v>
                </c:pt>
                <c:pt idx="114457">
                  <c:v>6.2095954000000004</c:v>
                </c:pt>
                <c:pt idx="114458">
                  <c:v>6.2094319999999996</c:v>
                </c:pt>
                <c:pt idx="114459">
                  <c:v>6.2092687</c:v>
                </c:pt>
                <c:pt idx="114460">
                  <c:v>6.2091053</c:v>
                </c:pt>
                <c:pt idx="114461">
                  <c:v>6.2089420000000004</c:v>
                </c:pt>
                <c:pt idx="114462">
                  <c:v>6.2087785999999996</c:v>
                </c:pt>
                <c:pt idx="114463">
                  <c:v>6.2086151999999997</c:v>
                </c:pt>
                <c:pt idx="114464">
                  <c:v>6.2084517999999997</c:v>
                </c:pt>
                <c:pt idx="114465">
                  <c:v>6.2082885000000001</c:v>
                </c:pt>
                <c:pt idx="114466">
                  <c:v>6.2081251000000002</c:v>
                </c:pt>
                <c:pt idx="114467">
                  <c:v>6.2079617000000002</c:v>
                </c:pt>
                <c:pt idx="114468">
                  <c:v>6.2077983000000003</c:v>
                </c:pt>
                <c:pt idx="114469">
                  <c:v>6.2076349000000004</c:v>
                </c:pt>
                <c:pt idx="114470">
                  <c:v>6.2074714999999996</c:v>
                </c:pt>
                <c:pt idx="114471">
                  <c:v>6.2073080999999997</c:v>
                </c:pt>
                <c:pt idx="114472">
                  <c:v>6.2071446999999997</c:v>
                </c:pt>
                <c:pt idx="114473">
                  <c:v>6.2069812999999998</c:v>
                </c:pt>
                <c:pt idx="114474">
                  <c:v>6.2068178999999999</c:v>
                </c:pt>
                <c:pt idx="114475">
                  <c:v>6.2066545</c:v>
                </c:pt>
                <c:pt idx="114476">
                  <c:v>6.2064911</c:v>
                </c:pt>
                <c:pt idx="114477">
                  <c:v>6.2063275999999998</c:v>
                </c:pt>
                <c:pt idx="114478">
                  <c:v>6.2061641999999999</c:v>
                </c:pt>
                <c:pt idx="114479">
                  <c:v>6.2060008</c:v>
                </c:pt>
                <c:pt idx="114480">
                  <c:v>6.2058374000000001</c:v>
                </c:pt>
                <c:pt idx="114481">
                  <c:v>6.2056738999999999</c:v>
                </c:pt>
                <c:pt idx="114482">
                  <c:v>6.2055104999999999</c:v>
                </c:pt>
                <c:pt idx="114483">
                  <c:v>6.2053471</c:v>
                </c:pt>
                <c:pt idx="114484">
                  <c:v>6.2051835999999998</c:v>
                </c:pt>
                <c:pt idx="114485">
                  <c:v>6.2050201999999999</c:v>
                </c:pt>
                <c:pt idx="114486">
                  <c:v>6.2048566999999997</c:v>
                </c:pt>
                <c:pt idx="114487">
                  <c:v>6.2046932999999997</c:v>
                </c:pt>
                <c:pt idx="114488">
                  <c:v>6.2045298000000004</c:v>
                </c:pt>
                <c:pt idx="114489">
                  <c:v>6.2043663999999996</c:v>
                </c:pt>
                <c:pt idx="114490">
                  <c:v>6.2042029000000003</c:v>
                </c:pt>
                <c:pt idx="114491">
                  <c:v>6.2040394000000001</c:v>
                </c:pt>
                <c:pt idx="114492">
                  <c:v>6.2038760000000002</c:v>
                </c:pt>
                <c:pt idx="114493">
                  <c:v>6.2037125</c:v>
                </c:pt>
                <c:pt idx="114494">
                  <c:v>6.2035489999999998</c:v>
                </c:pt>
                <c:pt idx="114495">
                  <c:v>6.2033855000000004</c:v>
                </c:pt>
                <c:pt idx="114496">
                  <c:v>6.2032220999999996</c:v>
                </c:pt>
                <c:pt idx="114497">
                  <c:v>6.2030586000000003</c:v>
                </c:pt>
                <c:pt idx="114498">
                  <c:v>6.2028951000000001</c:v>
                </c:pt>
                <c:pt idx="114499">
                  <c:v>6.2027315999999999</c:v>
                </c:pt>
                <c:pt idx="114500">
                  <c:v>6.2025680999999997</c:v>
                </c:pt>
                <c:pt idx="114501">
                  <c:v>6.2024046000000004</c:v>
                </c:pt>
                <c:pt idx="114502">
                  <c:v>6.2022411000000002</c:v>
                </c:pt>
                <c:pt idx="114503">
                  <c:v>6.2020776</c:v>
                </c:pt>
                <c:pt idx="114504">
                  <c:v>6.2019140999999998</c:v>
                </c:pt>
                <c:pt idx="114505">
                  <c:v>6.2017505999999996</c:v>
                </c:pt>
                <c:pt idx="114506">
                  <c:v>6.2015871000000002</c:v>
                </c:pt>
                <c:pt idx="114507">
                  <c:v>6.2014234999999998</c:v>
                </c:pt>
                <c:pt idx="114508">
                  <c:v>6.2012600000000004</c:v>
                </c:pt>
                <c:pt idx="114509">
                  <c:v>6.2010965000000002</c:v>
                </c:pt>
                <c:pt idx="114510">
                  <c:v>6.200933</c:v>
                </c:pt>
                <c:pt idx="114511">
                  <c:v>6.2007694000000004</c:v>
                </c:pt>
                <c:pt idx="114512">
                  <c:v>6.2006059000000002</c:v>
                </c:pt>
                <c:pt idx="114513">
                  <c:v>6.2004424</c:v>
                </c:pt>
                <c:pt idx="114514">
                  <c:v>6.2002788000000004</c:v>
                </c:pt>
                <c:pt idx="114515">
                  <c:v>6.2001153000000002</c:v>
                </c:pt>
                <c:pt idx="114516">
                  <c:v>6.1999516999999997</c:v>
                </c:pt>
                <c:pt idx="114517">
                  <c:v>6.1997882000000004</c:v>
                </c:pt>
                <c:pt idx="114518">
                  <c:v>6.1996245999999999</c:v>
                </c:pt>
                <c:pt idx="114519">
                  <c:v>6.1994610999999997</c:v>
                </c:pt>
                <c:pt idx="114520">
                  <c:v>6.1992975000000001</c:v>
                </c:pt>
                <c:pt idx="114521">
                  <c:v>6.1991338999999996</c:v>
                </c:pt>
                <c:pt idx="114522">
                  <c:v>6.1989704000000003</c:v>
                </c:pt>
                <c:pt idx="114523">
                  <c:v>6.1988067999999998</c:v>
                </c:pt>
                <c:pt idx="114524">
                  <c:v>6.1986432000000002</c:v>
                </c:pt>
                <c:pt idx="114525">
                  <c:v>6.1984795999999998</c:v>
                </c:pt>
                <c:pt idx="114526">
                  <c:v>6.1983161000000004</c:v>
                </c:pt>
                <c:pt idx="114527">
                  <c:v>6.1981525</c:v>
                </c:pt>
                <c:pt idx="114528">
                  <c:v>6.1979889000000004</c:v>
                </c:pt>
                <c:pt idx="114529">
                  <c:v>6.1978252999999999</c:v>
                </c:pt>
                <c:pt idx="114530">
                  <c:v>6.1976617000000003</c:v>
                </c:pt>
                <c:pt idx="114531">
                  <c:v>6.1974980999999998</c:v>
                </c:pt>
                <c:pt idx="114532">
                  <c:v>6.1973345000000002</c:v>
                </c:pt>
                <c:pt idx="114533">
                  <c:v>6.1971708999999997</c:v>
                </c:pt>
                <c:pt idx="114534">
                  <c:v>6.1970073000000001</c:v>
                </c:pt>
                <c:pt idx="114535">
                  <c:v>6.1968436999999996</c:v>
                </c:pt>
                <c:pt idx="114536">
                  <c:v>6.1966801</c:v>
                </c:pt>
                <c:pt idx="114537">
                  <c:v>6.1965164000000001</c:v>
                </c:pt>
                <c:pt idx="114538">
                  <c:v>6.1963527999999997</c:v>
                </c:pt>
                <c:pt idx="114539">
                  <c:v>6.1961892000000001</c:v>
                </c:pt>
                <c:pt idx="114540">
                  <c:v>6.1960255999999996</c:v>
                </c:pt>
                <c:pt idx="114541">
                  <c:v>6.1958618999999997</c:v>
                </c:pt>
                <c:pt idx="114542">
                  <c:v>6.1956983000000001</c:v>
                </c:pt>
                <c:pt idx="114543">
                  <c:v>6.1955346999999996</c:v>
                </c:pt>
                <c:pt idx="114544">
                  <c:v>6.1953709999999997</c:v>
                </c:pt>
                <c:pt idx="114545">
                  <c:v>6.1952074000000001</c:v>
                </c:pt>
                <c:pt idx="114546">
                  <c:v>6.1950437000000003</c:v>
                </c:pt>
                <c:pt idx="114547">
                  <c:v>6.1948800999999998</c:v>
                </c:pt>
                <c:pt idx="114548">
                  <c:v>6.1947163999999999</c:v>
                </c:pt>
                <c:pt idx="114549">
                  <c:v>6.1945528000000003</c:v>
                </c:pt>
                <c:pt idx="114550">
                  <c:v>6.1943891000000004</c:v>
                </c:pt>
                <c:pt idx="114551">
                  <c:v>6.1942253999999997</c:v>
                </c:pt>
                <c:pt idx="114552">
                  <c:v>6.1940618000000001</c:v>
                </c:pt>
                <c:pt idx="114553">
                  <c:v>6.1938981000000002</c:v>
                </c:pt>
                <c:pt idx="114554">
                  <c:v>6.1937344000000003</c:v>
                </c:pt>
                <c:pt idx="114555">
                  <c:v>6.1935707999999998</c:v>
                </c:pt>
                <c:pt idx="114556">
                  <c:v>6.1934070999999999</c:v>
                </c:pt>
                <c:pt idx="114557">
                  <c:v>6.1932434000000001</c:v>
                </c:pt>
                <c:pt idx="114558">
                  <c:v>6.1930797000000002</c:v>
                </c:pt>
                <c:pt idx="114559">
                  <c:v>6.1929160000000003</c:v>
                </c:pt>
                <c:pt idx="114560">
                  <c:v>6.1927523000000004</c:v>
                </c:pt>
                <c:pt idx="114561">
                  <c:v>6.1925885999999997</c:v>
                </c:pt>
                <c:pt idx="114562">
                  <c:v>6.1924248999999998</c:v>
                </c:pt>
                <c:pt idx="114563">
                  <c:v>6.1922611999999999</c:v>
                </c:pt>
                <c:pt idx="114564">
                  <c:v>6.1920975</c:v>
                </c:pt>
                <c:pt idx="114565">
                  <c:v>6.1919338000000002</c:v>
                </c:pt>
                <c:pt idx="114566">
                  <c:v>6.1917701000000003</c:v>
                </c:pt>
                <c:pt idx="114567">
                  <c:v>6.1916064000000004</c:v>
                </c:pt>
                <c:pt idx="114568">
                  <c:v>6.1914426999999996</c:v>
                </c:pt>
                <c:pt idx="114569">
                  <c:v>6.1912789000000004</c:v>
                </c:pt>
                <c:pt idx="114570">
                  <c:v>6.1911151999999996</c:v>
                </c:pt>
                <c:pt idx="114571">
                  <c:v>6.1909514999999997</c:v>
                </c:pt>
                <c:pt idx="114572">
                  <c:v>6.1907876999999996</c:v>
                </c:pt>
                <c:pt idx="114573">
                  <c:v>6.1906239999999997</c:v>
                </c:pt>
                <c:pt idx="114574">
                  <c:v>6.1904602999999998</c:v>
                </c:pt>
                <c:pt idx="114575">
                  <c:v>6.1902964999999996</c:v>
                </c:pt>
                <c:pt idx="114576">
                  <c:v>6.1901327999999998</c:v>
                </c:pt>
                <c:pt idx="114577">
                  <c:v>6.1899689999999996</c:v>
                </c:pt>
                <c:pt idx="114578">
                  <c:v>6.1898052999999997</c:v>
                </c:pt>
                <c:pt idx="114579">
                  <c:v>6.1896414999999996</c:v>
                </c:pt>
                <c:pt idx="114580">
                  <c:v>6.1894777000000003</c:v>
                </c:pt>
                <c:pt idx="114581">
                  <c:v>6.1893140000000004</c:v>
                </c:pt>
                <c:pt idx="114582">
                  <c:v>6.1891502000000003</c:v>
                </c:pt>
                <c:pt idx="114583">
                  <c:v>6.1889864000000001</c:v>
                </c:pt>
                <c:pt idx="114584">
                  <c:v>6.1888227000000002</c:v>
                </c:pt>
                <c:pt idx="114585">
                  <c:v>6.1886589000000001</c:v>
                </c:pt>
                <c:pt idx="114586">
                  <c:v>6.1884950999999999</c:v>
                </c:pt>
                <c:pt idx="114587">
                  <c:v>6.1883312999999998</c:v>
                </c:pt>
                <c:pt idx="114588">
                  <c:v>6.1881674999999996</c:v>
                </c:pt>
                <c:pt idx="114589">
                  <c:v>6.1880037999999997</c:v>
                </c:pt>
                <c:pt idx="114590">
                  <c:v>6.1878399999999996</c:v>
                </c:pt>
                <c:pt idx="114591">
                  <c:v>6.1876762000000003</c:v>
                </c:pt>
                <c:pt idx="114592">
                  <c:v>6.1875124000000001</c:v>
                </c:pt>
                <c:pt idx="114593">
                  <c:v>6.1873486</c:v>
                </c:pt>
                <c:pt idx="114594">
                  <c:v>6.1871847999999998</c:v>
                </c:pt>
                <c:pt idx="114595">
                  <c:v>6.1870209999999997</c:v>
                </c:pt>
                <c:pt idx="114596">
                  <c:v>6.1868571000000001</c:v>
                </c:pt>
                <c:pt idx="114597">
                  <c:v>6.1866933</c:v>
                </c:pt>
                <c:pt idx="114598">
                  <c:v>6.1865294999999998</c:v>
                </c:pt>
                <c:pt idx="114599">
                  <c:v>6.1863656999999996</c:v>
                </c:pt>
                <c:pt idx="114600">
                  <c:v>6.1862019000000004</c:v>
                </c:pt>
                <c:pt idx="114601">
                  <c:v>6.1860379999999999</c:v>
                </c:pt>
                <c:pt idx="114602">
                  <c:v>6.1858741999999998</c:v>
                </c:pt>
                <c:pt idx="114603">
                  <c:v>6.1857103999999996</c:v>
                </c:pt>
                <c:pt idx="114604">
                  <c:v>6.1855465000000001</c:v>
                </c:pt>
                <c:pt idx="114605">
                  <c:v>6.1853826999999999</c:v>
                </c:pt>
                <c:pt idx="114606">
                  <c:v>6.1852188000000003</c:v>
                </c:pt>
                <c:pt idx="114607">
                  <c:v>6.1850550000000002</c:v>
                </c:pt>
                <c:pt idx="114608">
                  <c:v>6.1848910999999998</c:v>
                </c:pt>
                <c:pt idx="114609">
                  <c:v>6.1847272999999996</c:v>
                </c:pt>
                <c:pt idx="114610">
                  <c:v>6.1845634</c:v>
                </c:pt>
                <c:pt idx="114611">
                  <c:v>6.1843994999999996</c:v>
                </c:pt>
                <c:pt idx="114612">
                  <c:v>6.1842357000000003</c:v>
                </c:pt>
                <c:pt idx="114613">
                  <c:v>6.1840717999999999</c:v>
                </c:pt>
                <c:pt idx="114614">
                  <c:v>6.1839079000000003</c:v>
                </c:pt>
                <c:pt idx="114615">
                  <c:v>6.1837441000000002</c:v>
                </c:pt>
                <c:pt idx="114616">
                  <c:v>6.1835801999999997</c:v>
                </c:pt>
                <c:pt idx="114617">
                  <c:v>6.1834163000000002</c:v>
                </c:pt>
                <c:pt idx="114618">
                  <c:v>6.1832523999999998</c:v>
                </c:pt>
                <c:pt idx="114619">
                  <c:v>6.1830885000000002</c:v>
                </c:pt>
                <c:pt idx="114620">
                  <c:v>6.1829245999999998</c:v>
                </c:pt>
                <c:pt idx="114621">
                  <c:v>6.1827607000000002</c:v>
                </c:pt>
                <c:pt idx="114622">
                  <c:v>6.1825967999999998</c:v>
                </c:pt>
                <c:pt idx="114623">
                  <c:v>6.1824329000000002</c:v>
                </c:pt>
                <c:pt idx="114624">
                  <c:v>6.1822689999999998</c:v>
                </c:pt>
                <c:pt idx="114625">
                  <c:v>6.1821051000000002</c:v>
                </c:pt>
                <c:pt idx="114626">
                  <c:v>6.1819411999999998</c:v>
                </c:pt>
                <c:pt idx="114627">
                  <c:v>6.1817773000000003</c:v>
                </c:pt>
                <c:pt idx="114628">
                  <c:v>6.1816133999999998</c:v>
                </c:pt>
                <c:pt idx="114629">
                  <c:v>6.1814494</c:v>
                </c:pt>
                <c:pt idx="114630">
                  <c:v>6.1812855000000004</c:v>
                </c:pt>
                <c:pt idx="114631">
                  <c:v>6.1811216</c:v>
                </c:pt>
                <c:pt idx="114632">
                  <c:v>6.1809577000000004</c:v>
                </c:pt>
                <c:pt idx="114633">
                  <c:v>6.1807936999999997</c:v>
                </c:pt>
                <c:pt idx="114634">
                  <c:v>6.1806298000000002</c:v>
                </c:pt>
                <c:pt idx="114635">
                  <c:v>6.1804658000000003</c:v>
                </c:pt>
                <c:pt idx="114636">
                  <c:v>6.1803018999999999</c:v>
                </c:pt>
                <c:pt idx="114637">
                  <c:v>6.1801380000000004</c:v>
                </c:pt>
                <c:pt idx="114638">
                  <c:v>6.1799739999999996</c:v>
                </c:pt>
                <c:pt idx="114639">
                  <c:v>6.1798099999999998</c:v>
                </c:pt>
                <c:pt idx="114640">
                  <c:v>6.1796461000000003</c:v>
                </c:pt>
                <c:pt idx="114641">
                  <c:v>6.1794821000000004</c:v>
                </c:pt>
                <c:pt idx="114642">
                  <c:v>6.1793182</c:v>
                </c:pt>
                <c:pt idx="114643">
                  <c:v>6.1791542000000002</c:v>
                </c:pt>
                <c:pt idx="114644">
                  <c:v>6.1789902000000003</c:v>
                </c:pt>
                <c:pt idx="114645">
                  <c:v>6.1788261999999996</c:v>
                </c:pt>
                <c:pt idx="114646">
                  <c:v>6.1786623000000001</c:v>
                </c:pt>
                <c:pt idx="114647">
                  <c:v>6.1784983000000002</c:v>
                </c:pt>
                <c:pt idx="114648">
                  <c:v>6.1783343000000004</c:v>
                </c:pt>
                <c:pt idx="114649">
                  <c:v>6.1781702999999997</c:v>
                </c:pt>
                <c:pt idx="114650">
                  <c:v>6.1780062999999998</c:v>
                </c:pt>
                <c:pt idx="114651">
                  <c:v>6.1778423</c:v>
                </c:pt>
                <c:pt idx="114652">
                  <c:v>6.1776783000000002</c:v>
                </c:pt>
                <c:pt idx="114653">
                  <c:v>6.1775143000000003</c:v>
                </c:pt>
                <c:pt idx="114654">
                  <c:v>6.1773502999999996</c:v>
                </c:pt>
                <c:pt idx="114655">
                  <c:v>6.1771862999999998</c:v>
                </c:pt>
                <c:pt idx="114656">
                  <c:v>6.1770223</c:v>
                </c:pt>
                <c:pt idx="114657">
                  <c:v>6.1768583000000001</c:v>
                </c:pt>
                <c:pt idx="114658">
                  <c:v>6.1766943000000003</c:v>
                </c:pt>
                <c:pt idx="114659">
                  <c:v>6.1765302000000002</c:v>
                </c:pt>
                <c:pt idx="114660">
                  <c:v>6.1763662000000004</c:v>
                </c:pt>
                <c:pt idx="114661">
                  <c:v>6.1762021999999996</c:v>
                </c:pt>
                <c:pt idx="114662">
                  <c:v>6.1760381999999998</c:v>
                </c:pt>
                <c:pt idx="114663">
                  <c:v>6.1758740999999997</c:v>
                </c:pt>
                <c:pt idx="114664">
                  <c:v>6.1757100999999999</c:v>
                </c:pt>
                <c:pt idx="114665">
                  <c:v>6.1755459999999998</c:v>
                </c:pt>
                <c:pt idx="114666">
                  <c:v>6.1753819999999999</c:v>
                </c:pt>
                <c:pt idx="114667">
                  <c:v>6.1752178999999998</c:v>
                </c:pt>
                <c:pt idx="114668">
                  <c:v>6.1750539</c:v>
                </c:pt>
                <c:pt idx="114669">
                  <c:v>6.1748897999999999</c:v>
                </c:pt>
                <c:pt idx="114670">
                  <c:v>6.1747258</c:v>
                </c:pt>
                <c:pt idx="114671">
                  <c:v>6.1745616999999999</c:v>
                </c:pt>
                <c:pt idx="114672">
                  <c:v>6.1743977000000001</c:v>
                </c:pt>
                <c:pt idx="114673">
                  <c:v>6.1742336</c:v>
                </c:pt>
                <c:pt idx="114674">
                  <c:v>6.1740694999999999</c:v>
                </c:pt>
                <c:pt idx="114675">
                  <c:v>6.1739053999999998</c:v>
                </c:pt>
                <c:pt idx="114676">
                  <c:v>6.1737413999999999</c:v>
                </c:pt>
                <c:pt idx="114677">
                  <c:v>6.1735772999999998</c:v>
                </c:pt>
                <c:pt idx="114678">
                  <c:v>6.1734131999999997</c:v>
                </c:pt>
                <c:pt idx="114679">
                  <c:v>6.1732490999999996</c:v>
                </c:pt>
                <c:pt idx="114680">
                  <c:v>6.1730850000000004</c:v>
                </c:pt>
                <c:pt idx="114681">
                  <c:v>6.1729209000000003</c:v>
                </c:pt>
                <c:pt idx="114682">
                  <c:v>6.1727568000000002</c:v>
                </c:pt>
                <c:pt idx="114683">
                  <c:v>6.1725927</c:v>
                </c:pt>
                <c:pt idx="114684">
                  <c:v>6.1724285999999999</c:v>
                </c:pt>
                <c:pt idx="114685">
                  <c:v>6.1722644999999998</c:v>
                </c:pt>
                <c:pt idx="114686">
                  <c:v>6.1721003999999997</c:v>
                </c:pt>
                <c:pt idx="114687">
                  <c:v>6.1719362999999996</c:v>
                </c:pt>
                <c:pt idx="114688">
                  <c:v>6.1717722000000004</c:v>
                </c:pt>
                <c:pt idx="114689">
                  <c:v>6.1716081000000003</c:v>
                </c:pt>
                <c:pt idx="114690">
                  <c:v>6.1714438999999999</c:v>
                </c:pt>
                <c:pt idx="114691">
                  <c:v>6.1712797999999998</c:v>
                </c:pt>
                <c:pt idx="114692">
                  <c:v>6.1711156999999996</c:v>
                </c:pt>
                <c:pt idx="114693">
                  <c:v>6.1709515000000001</c:v>
                </c:pt>
                <c:pt idx="114694">
                  <c:v>6.1707874</c:v>
                </c:pt>
                <c:pt idx="114695">
                  <c:v>6.1706232999999999</c:v>
                </c:pt>
                <c:pt idx="114696">
                  <c:v>6.1704591000000004</c:v>
                </c:pt>
                <c:pt idx="114697">
                  <c:v>6.1702950000000003</c:v>
                </c:pt>
                <c:pt idx="114698">
                  <c:v>6.1701307999999999</c:v>
                </c:pt>
                <c:pt idx="114699">
                  <c:v>6.1699666999999998</c:v>
                </c:pt>
                <c:pt idx="114700">
                  <c:v>6.1698025000000003</c:v>
                </c:pt>
                <c:pt idx="114701">
                  <c:v>6.1696382999999999</c:v>
                </c:pt>
                <c:pt idx="114702">
                  <c:v>6.1694741999999998</c:v>
                </c:pt>
                <c:pt idx="114703">
                  <c:v>6.1693100000000003</c:v>
                </c:pt>
                <c:pt idx="114704">
                  <c:v>6.1691457999999999</c:v>
                </c:pt>
                <c:pt idx="114705">
                  <c:v>6.1689816999999998</c:v>
                </c:pt>
                <c:pt idx="114706">
                  <c:v>6.1688175000000003</c:v>
                </c:pt>
                <c:pt idx="114707">
                  <c:v>6.1686532999999999</c:v>
                </c:pt>
                <c:pt idx="114708">
                  <c:v>6.1684891000000004</c:v>
                </c:pt>
                <c:pt idx="114709">
                  <c:v>6.1683249</c:v>
                </c:pt>
                <c:pt idx="114710">
                  <c:v>6.1681606999999996</c:v>
                </c:pt>
                <c:pt idx="114711">
                  <c:v>6.1679966000000004</c:v>
                </c:pt>
                <c:pt idx="114712">
                  <c:v>6.1678324</c:v>
                </c:pt>
                <c:pt idx="114713">
                  <c:v>6.1676681999999996</c:v>
                </c:pt>
                <c:pt idx="114714">
                  <c:v>6.1675040000000001</c:v>
                </c:pt>
                <c:pt idx="114715">
                  <c:v>6.1673397000000003</c:v>
                </c:pt>
                <c:pt idx="114716">
                  <c:v>6.1671754999999999</c:v>
                </c:pt>
                <c:pt idx="114717">
                  <c:v>6.1670113000000004</c:v>
                </c:pt>
                <c:pt idx="114718">
                  <c:v>6.1668471</c:v>
                </c:pt>
                <c:pt idx="114719">
                  <c:v>6.1666828999999996</c:v>
                </c:pt>
                <c:pt idx="114720">
                  <c:v>6.1665187000000001</c:v>
                </c:pt>
                <c:pt idx="114721">
                  <c:v>6.1663544000000003</c:v>
                </c:pt>
                <c:pt idx="114722">
                  <c:v>6.1661902</c:v>
                </c:pt>
                <c:pt idx="114723">
                  <c:v>6.1660259999999996</c:v>
                </c:pt>
                <c:pt idx="114724">
                  <c:v>6.1658616999999998</c:v>
                </c:pt>
                <c:pt idx="114725">
                  <c:v>6.1656975000000003</c:v>
                </c:pt>
                <c:pt idx="114726">
                  <c:v>6.1655332999999999</c:v>
                </c:pt>
                <c:pt idx="114727">
                  <c:v>6.1653690000000001</c:v>
                </c:pt>
                <c:pt idx="114728">
                  <c:v>6.1652047999999997</c:v>
                </c:pt>
                <c:pt idx="114729">
                  <c:v>6.1650404999999999</c:v>
                </c:pt>
                <c:pt idx="114730">
                  <c:v>6.1648762000000001</c:v>
                </c:pt>
                <c:pt idx="114731">
                  <c:v>6.1647119999999997</c:v>
                </c:pt>
                <c:pt idx="114732">
                  <c:v>6.1645477</c:v>
                </c:pt>
                <c:pt idx="114733">
                  <c:v>6.1643834999999996</c:v>
                </c:pt>
                <c:pt idx="114734">
                  <c:v>6.1642191999999998</c:v>
                </c:pt>
                <c:pt idx="114735">
                  <c:v>6.1640549</c:v>
                </c:pt>
                <c:pt idx="114736">
                  <c:v>6.1638906000000002</c:v>
                </c:pt>
                <c:pt idx="114737">
                  <c:v>6.1637263999999998</c:v>
                </c:pt>
                <c:pt idx="114738">
                  <c:v>6.1635621</c:v>
                </c:pt>
                <c:pt idx="114739">
                  <c:v>6.1633978000000003</c:v>
                </c:pt>
                <c:pt idx="114740">
                  <c:v>6.1632334999999996</c:v>
                </c:pt>
                <c:pt idx="114741">
                  <c:v>6.1630691999999998</c:v>
                </c:pt>
                <c:pt idx="114742">
                  <c:v>6.1629049</c:v>
                </c:pt>
                <c:pt idx="114743">
                  <c:v>6.1627406000000002</c:v>
                </c:pt>
                <c:pt idx="114744">
                  <c:v>6.1625762999999996</c:v>
                </c:pt>
                <c:pt idx="114745">
                  <c:v>6.1624119999999998</c:v>
                </c:pt>
                <c:pt idx="114746">
                  <c:v>6.1622477</c:v>
                </c:pt>
                <c:pt idx="114747">
                  <c:v>6.1620834000000002</c:v>
                </c:pt>
                <c:pt idx="114748">
                  <c:v>6.1619191000000004</c:v>
                </c:pt>
                <c:pt idx="114749">
                  <c:v>6.1617547000000004</c:v>
                </c:pt>
                <c:pt idx="114750">
                  <c:v>6.1615903999999997</c:v>
                </c:pt>
                <c:pt idx="114751">
                  <c:v>6.1614260999999999</c:v>
                </c:pt>
                <c:pt idx="114752">
                  <c:v>6.1612618000000001</c:v>
                </c:pt>
                <c:pt idx="114753">
                  <c:v>6.1610974000000001</c:v>
                </c:pt>
                <c:pt idx="114754">
                  <c:v>6.1609331000000003</c:v>
                </c:pt>
                <c:pt idx="114755">
                  <c:v>6.1607687999999996</c:v>
                </c:pt>
                <c:pt idx="114756">
                  <c:v>6.1606044000000004</c:v>
                </c:pt>
                <c:pt idx="114757">
                  <c:v>6.1604400999999998</c:v>
                </c:pt>
                <c:pt idx="114758">
                  <c:v>6.1602756999999997</c:v>
                </c:pt>
                <c:pt idx="114759">
                  <c:v>6.1601113999999999</c:v>
                </c:pt>
                <c:pt idx="114760">
                  <c:v>6.1599469999999998</c:v>
                </c:pt>
                <c:pt idx="114761">
                  <c:v>6.1597825999999998</c:v>
                </c:pt>
                <c:pt idx="114762">
                  <c:v>6.1596183</c:v>
                </c:pt>
                <c:pt idx="114763">
                  <c:v>6.1594538999999999</c:v>
                </c:pt>
                <c:pt idx="114764">
                  <c:v>6.1592896000000001</c:v>
                </c:pt>
                <c:pt idx="114765">
                  <c:v>6.1591252000000001</c:v>
                </c:pt>
                <c:pt idx="114766">
                  <c:v>6.1589608</c:v>
                </c:pt>
                <c:pt idx="114767">
                  <c:v>6.1587963999999999</c:v>
                </c:pt>
                <c:pt idx="114768">
                  <c:v>6.1586319999999999</c:v>
                </c:pt>
                <c:pt idx="114769">
                  <c:v>6.1584677000000001</c:v>
                </c:pt>
                <c:pt idx="114770">
                  <c:v>6.1583033</c:v>
                </c:pt>
                <c:pt idx="114771">
                  <c:v>6.1581389</c:v>
                </c:pt>
                <c:pt idx="114772">
                  <c:v>6.1579744999999999</c:v>
                </c:pt>
                <c:pt idx="114773">
                  <c:v>6.1578100999999998</c:v>
                </c:pt>
                <c:pt idx="114774">
                  <c:v>6.1576456999999998</c:v>
                </c:pt>
                <c:pt idx="114775">
                  <c:v>6.1574812999999997</c:v>
                </c:pt>
                <c:pt idx="114776">
                  <c:v>6.1573168999999996</c:v>
                </c:pt>
                <c:pt idx="114777">
                  <c:v>6.1571524999999996</c:v>
                </c:pt>
                <c:pt idx="114778">
                  <c:v>6.1569880000000001</c:v>
                </c:pt>
                <c:pt idx="114779">
                  <c:v>6.1568236000000001</c:v>
                </c:pt>
                <c:pt idx="114780">
                  <c:v>6.1566592</c:v>
                </c:pt>
                <c:pt idx="114781">
                  <c:v>6.1564947999999999</c:v>
                </c:pt>
                <c:pt idx="114782">
                  <c:v>6.1563302999999996</c:v>
                </c:pt>
                <c:pt idx="114783">
                  <c:v>6.1561659000000004</c:v>
                </c:pt>
                <c:pt idx="114784">
                  <c:v>6.1560015000000003</c:v>
                </c:pt>
                <c:pt idx="114785">
                  <c:v>6.155837</c:v>
                </c:pt>
                <c:pt idx="114786">
                  <c:v>6.1556725999999999</c:v>
                </c:pt>
                <c:pt idx="114787">
                  <c:v>6.1555080999999996</c:v>
                </c:pt>
                <c:pt idx="114788">
                  <c:v>6.1553437000000004</c:v>
                </c:pt>
                <c:pt idx="114789">
                  <c:v>6.1551792000000001</c:v>
                </c:pt>
                <c:pt idx="114790">
                  <c:v>6.1550148</c:v>
                </c:pt>
                <c:pt idx="114791">
                  <c:v>6.1548502999999997</c:v>
                </c:pt>
                <c:pt idx="114792">
                  <c:v>6.1546858999999996</c:v>
                </c:pt>
                <c:pt idx="114793">
                  <c:v>6.1545214000000001</c:v>
                </c:pt>
                <c:pt idx="114794">
                  <c:v>6.1543568999999998</c:v>
                </c:pt>
                <c:pt idx="114795">
                  <c:v>6.1541924999999997</c:v>
                </c:pt>
                <c:pt idx="114796">
                  <c:v>6.1540280000000003</c:v>
                </c:pt>
                <c:pt idx="114797">
                  <c:v>6.1538634999999999</c:v>
                </c:pt>
                <c:pt idx="114798">
                  <c:v>6.1536989999999996</c:v>
                </c:pt>
                <c:pt idx="114799">
                  <c:v>6.1535345000000001</c:v>
                </c:pt>
                <c:pt idx="114800">
                  <c:v>6.1533701000000001</c:v>
                </c:pt>
                <c:pt idx="114801">
                  <c:v>6.1532055999999997</c:v>
                </c:pt>
                <c:pt idx="114802">
                  <c:v>6.1530411000000003</c:v>
                </c:pt>
                <c:pt idx="114803">
                  <c:v>6.1528765999999999</c:v>
                </c:pt>
                <c:pt idx="114804">
                  <c:v>6.1527120999999996</c:v>
                </c:pt>
                <c:pt idx="114805">
                  <c:v>6.1525476000000001</c:v>
                </c:pt>
                <c:pt idx="114806">
                  <c:v>6.1523830999999998</c:v>
                </c:pt>
                <c:pt idx="114807">
                  <c:v>6.1522186000000003</c:v>
                </c:pt>
                <c:pt idx="114808">
                  <c:v>6.1520539999999997</c:v>
                </c:pt>
                <c:pt idx="114809">
                  <c:v>6.1518895000000002</c:v>
                </c:pt>
                <c:pt idx="114810">
                  <c:v>6.1517249999999999</c:v>
                </c:pt>
                <c:pt idx="114811">
                  <c:v>6.1515605000000004</c:v>
                </c:pt>
                <c:pt idx="114812">
                  <c:v>6.1513958999999998</c:v>
                </c:pt>
                <c:pt idx="114813">
                  <c:v>6.1512314000000003</c:v>
                </c:pt>
                <c:pt idx="114814">
                  <c:v>6.1510669</c:v>
                </c:pt>
                <c:pt idx="114815">
                  <c:v>6.1509023000000003</c:v>
                </c:pt>
                <c:pt idx="114816">
                  <c:v>6.1507377999999999</c:v>
                </c:pt>
                <c:pt idx="114817">
                  <c:v>6.1505732999999996</c:v>
                </c:pt>
                <c:pt idx="114818">
                  <c:v>6.1504086999999998</c:v>
                </c:pt>
                <c:pt idx="114819">
                  <c:v>6.1502442000000004</c:v>
                </c:pt>
                <c:pt idx="114820">
                  <c:v>6.1500795999999998</c:v>
                </c:pt>
                <c:pt idx="114821">
                  <c:v>6.149915</c:v>
                </c:pt>
                <c:pt idx="114822">
                  <c:v>6.1497504999999997</c:v>
                </c:pt>
                <c:pt idx="114823">
                  <c:v>6.1495858999999999</c:v>
                </c:pt>
                <c:pt idx="114824">
                  <c:v>6.1494213999999996</c:v>
                </c:pt>
                <c:pt idx="114825">
                  <c:v>6.1492567999999999</c:v>
                </c:pt>
                <c:pt idx="114826">
                  <c:v>6.1490922000000001</c:v>
                </c:pt>
                <c:pt idx="114827">
                  <c:v>6.1489276000000004</c:v>
                </c:pt>
                <c:pt idx="114828">
                  <c:v>6.1487631</c:v>
                </c:pt>
                <c:pt idx="114829">
                  <c:v>6.1485985000000003</c:v>
                </c:pt>
                <c:pt idx="114830">
                  <c:v>6.1484338999999997</c:v>
                </c:pt>
                <c:pt idx="114831">
                  <c:v>6.1482692999999999</c:v>
                </c:pt>
                <c:pt idx="114832">
                  <c:v>6.1481047000000002</c:v>
                </c:pt>
                <c:pt idx="114833">
                  <c:v>6.1479400999999996</c:v>
                </c:pt>
                <c:pt idx="114834">
                  <c:v>6.1477754999999998</c:v>
                </c:pt>
                <c:pt idx="114835">
                  <c:v>6.1476109000000001</c:v>
                </c:pt>
                <c:pt idx="114836">
                  <c:v>6.1474463000000004</c:v>
                </c:pt>
                <c:pt idx="114837">
                  <c:v>6.1472816999999997</c:v>
                </c:pt>
                <c:pt idx="114838">
                  <c:v>6.1471171</c:v>
                </c:pt>
                <c:pt idx="114839">
                  <c:v>6.1469524</c:v>
                </c:pt>
                <c:pt idx="114840">
                  <c:v>6.1467878000000002</c:v>
                </c:pt>
                <c:pt idx="114841">
                  <c:v>6.1466231999999996</c:v>
                </c:pt>
                <c:pt idx="114842">
                  <c:v>6.1464585999999999</c:v>
                </c:pt>
                <c:pt idx="114843">
                  <c:v>6.1462938999999999</c:v>
                </c:pt>
                <c:pt idx="114844">
                  <c:v>6.1461293000000001</c:v>
                </c:pt>
                <c:pt idx="114845">
                  <c:v>6.1459647000000004</c:v>
                </c:pt>
                <c:pt idx="114846">
                  <c:v>6.1458000000000004</c:v>
                </c:pt>
                <c:pt idx="114847">
                  <c:v>6.1456353999999997</c:v>
                </c:pt>
                <c:pt idx="114848">
                  <c:v>6.1454706999999997</c:v>
                </c:pt>
                <c:pt idx="114849">
                  <c:v>6.1453061</c:v>
                </c:pt>
                <c:pt idx="114850">
                  <c:v>6.1451414</c:v>
                </c:pt>
                <c:pt idx="114851">
                  <c:v>6.1449768000000002</c:v>
                </c:pt>
                <c:pt idx="114852">
                  <c:v>6.1448121000000002</c:v>
                </c:pt>
                <c:pt idx="114853">
                  <c:v>6.1446474999999996</c:v>
                </c:pt>
                <c:pt idx="114854">
                  <c:v>6.1444827999999996</c:v>
                </c:pt>
                <c:pt idx="114855">
                  <c:v>6.1443180999999996</c:v>
                </c:pt>
                <c:pt idx="114856">
                  <c:v>6.1441534999999998</c:v>
                </c:pt>
                <c:pt idx="114857">
                  <c:v>6.1439887999999998</c:v>
                </c:pt>
                <c:pt idx="114858">
                  <c:v>6.1438240999999998</c:v>
                </c:pt>
                <c:pt idx="114859">
                  <c:v>6.1436593999999998</c:v>
                </c:pt>
                <c:pt idx="114860">
                  <c:v>6.1434946999999998</c:v>
                </c:pt>
                <c:pt idx="114861">
                  <c:v>6.1433299999999997</c:v>
                </c:pt>
                <c:pt idx="114862">
                  <c:v>6.1431652999999997</c:v>
                </c:pt>
                <c:pt idx="114863">
                  <c:v>6.1430005999999997</c:v>
                </c:pt>
                <c:pt idx="114864">
                  <c:v>6.1428358999999997</c:v>
                </c:pt>
                <c:pt idx="114865">
                  <c:v>6.1426711999999997</c:v>
                </c:pt>
                <c:pt idx="114866">
                  <c:v>6.1425064999999996</c:v>
                </c:pt>
                <c:pt idx="114867">
                  <c:v>6.1423417999999996</c:v>
                </c:pt>
                <c:pt idx="114868">
                  <c:v>6.1421770999999996</c:v>
                </c:pt>
                <c:pt idx="114869">
                  <c:v>6.1420123999999996</c:v>
                </c:pt>
                <c:pt idx="114870">
                  <c:v>6.1418476999999996</c:v>
                </c:pt>
                <c:pt idx="114871">
                  <c:v>6.1416829999999996</c:v>
                </c:pt>
                <c:pt idx="114872">
                  <c:v>6.1415182000000001</c:v>
                </c:pt>
                <c:pt idx="114873">
                  <c:v>6.1413535000000001</c:v>
                </c:pt>
                <c:pt idx="114874">
                  <c:v>6.1411888000000001</c:v>
                </c:pt>
                <c:pt idx="114875">
                  <c:v>6.1410239999999998</c:v>
                </c:pt>
                <c:pt idx="114876">
                  <c:v>6.1408592999999998</c:v>
                </c:pt>
                <c:pt idx="114877">
                  <c:v>6.1406945999999998</c:v>
                </c:pt>
                <c:pt idx="114878">
                  <c:v>6.1405298000000004</c:v>
                </c:pt>
                <c:pt idx="114879">
                  <c:v>6.1403651000000004</c:v>
                </c:pt>
                <c:pt idx="114880">
                  <c:v>6.1402003000000001</c:v>
                </c:pt>
                <c:pt idx="114881">
                  <c:v>6.1400356</c:v>
                </c:pt>
                <c:pt idx="114882">
                  <c:v>6.1398707999999997</c:v>
                </c:pt>
                <c:pt idx="114883">
                  <c:v>6.1397060000000003</c:v>
                </c:pt>
                <c:pt idx="114884">
                  <c:v>6.1395413000000003</c:v>
                </c:pt>
                <c:pt idx="114885">
                  <c:v>6.1393765</c:v>
                </c:pt>
                <c:pt idx="114886">
                  <c:v>6.1392116999999997</c:v>
                </c:pt>
                <c:pt idx="114887">
                  <c:v>6.1390469000000003</c:v>
                </c:pt>
                <c:pt idx="114888">
                  <c:v>6.1388822000000003</c:v>
                </c:pt>
                <c:pt idx="114889">
                  <c:v>6.1387174</c:v>
                </c:pt>
                <c:pt idx="114890">
                  <c:v>6.1385525999999997</c:v>
                </c:pt>
                <c:pt idx="114891">
                  <c:v>6.1383878000000003</c:v>
                </c:pt>
                <c:pt idx="114892">
                  <c:v>6.138223</c:v>
                </c:pt>
                <c:pt idx="114893">
                  <c:v>6.1380581999999997</c:v>
                </c:pt>
                <c:pt idx="114894">
                  <c:v>6.1378934000000003</c:v>
                </c:pt>
                <c:pt idx="114895">
                  <c:v>6.1377286</c:v>
                </c:pt>
                <c:pt idx="114896">
                  <c:v>6.1375637999999997</c:v>
                </c:pt>
                <c:pt idx="114897">
                  <c:v>6.1373990000000003</c:v>
                </c:pt>
                <c:pt idx="114898">
                  <c:v>6.1372342</c:v>
                </c:pt>
                <c:pt idx="114899">
                  <c:v>6.1370693999999997</c:v>
                </c:pt>
                <c:pt idx="114900">
                  <c:v>6.1369046000000003</c:v>
                </c:pt>
                <c:pt idx="114901">
                  <c:v>6.1367396999999997</c:v>
                </c:pt>
                <c:pt idx="114902">
                  <c:v>6.1365749000000003</c:v>
                </c:pt>
                <c:pt idx="114903">
                  <c:v>6.1364101</c:v>
                </c:pt>
                <c:pt idx="114904">
                  <c:v>6.1362452999999997</c:v>
                </c:pt>
                <c:pt idx="114905">
                  <c:v>6.1360804</c:v>
                </c:pt>
                <c:pt idx="114906">
                  <c:v>6.1359155999999997</c:v>
                </c:pt>
                <c:pt idx="114907">
                  <c:v>6.1357507</c:v>
                </c:pt>
                <c:pt idx="114908">
                  <c:v>6.1355858999999997</c:v>
                </c:pt>
                <c:pt idx="114909">
                  <c:v>6.1354211000000003</c:v>
                </c:pt>
                <c:pt idx="114910">
                  <c:v>6.1352561999999997</c:v>
                </c:pt>
                <c:pt idx="114911">
                  <c:v>6.1350913</c:v>
                </c:pt>
                <c:pt idx="114912">
                  <c:v>6.1349264999999997</c:v>
                </c:pt>
                <c:pt idx="114913">
                  <c:v>6.1347616</c:v>
                </c:pt>
                <c:pt idx="114914">
                  <c:v>6.1345967999999997</c:v>
                </c:pt>
                <c:pt idx="114915">
                  <c:v>6.1344319</c:v>
                </c:pt>
                <c:pt idx="114916">
                  <c:v>6.1342670000000004</c:v>
                </c:pt>
                <c:pt idx="114917">
                  <c:v>6.1341020999999998</c:v>
                </c:pt>
                <c:pt idx="114918">
                  <c:v>6.1339373000000004</c:v>
                </c:pt>
                <c:pt idx="114919">
                  <c:v>6.1337723999999998</c:v>
                </c:pt>
                <c:pt idx="114920">
                  <c:v>6.1336075000000001</c:v>
                </c:pt>
                <c:pt idx="114921">
                  <c:v>6.1334426000000004</c:v>
                </c:pt>
                <c:pt idx="114922">
                  <c:v>6.1332776999999998</c:v>
                </c:pt>
                <c:pt idx="114923">
                  <c:v>6.1331128000000001</c:v>
                </c:pt>
                <c:pt idx="114924">
                  <c:v>6.1329478999999996</c:v>
                </c:pt>
                <c:pt idx="114925">
                  <c:v>6.1327829999999999</c:v>
                </c:pt>
                <c:pt idx="114926">
                  <c:v>6.1326181000000002</c:v>
                </c:pt>
                <c:pt idx="114927">
                  <c:v>6.1324531999999996</c:v>
                </c:pt>
                <c:pt idx="114928">
                  <c:v>6.1322882999999999</c:v>
                </c:pt>
                <c:pt idx="114929">
                  <c:v>6.1321234000000002</c:v>
                </c:pt>
                <c:pt idx="114930">
                  <c:v>6.1319584999999996</c:v>
                </c:pt>
                <c:pt idx="114931">
                  <c:v>6.1317936</c:v>
                </c:pt>
                <c:pt idx="114932">
                  <c:v>6.1316286</c:v>
                </c:pt>
                <c:pt idx="114933">
                  <c:v>6.1314637000000003</c:v>
                </c:pt>
                <c:pt idx="114934">
                  <c:v>6.1312987999999997</c:v>
                </c:pt>
                <c:pt idx="114935">
                  <c:v>6.1311337999999997</c:v>
                </c:pt>
                <c:pt idx="114936">
                  <c:v>6.1309689000000001</c:v>
                </c:pt>
                <c:pt idx="114937">
                  <c:v>6.1308040000000004</c:v>
                </c:pt>
                <c:pt idx="114938">
                  <c:v>6.1306390000000004</c:v>
                </c:pt>
                <c:pt idx="114939">
                  <c:v>6.1304740999999998</c:v>
                </c:pt>
                <c:pt idx="114940">
                  <c:v>6.1303090999999998</c:v>
                </c:pt>
                <c:pt idx="114941">
                  <c:v>6.1301442000000002</c:v>
                </c:pt>
                <c:pt idx="114942">
                  <c:v>6.1299792000000002</c:v>
                </c:pt>
                <c:pt idx="114943">
                  <c:v>6.1298142999999996</c:v>
                </c:pt>
                <c:pt idx="114944">
                  <c:v>6.1296492999999996</c:v>
                </c:pt>
                <c:pt idx="114945">
                  <c:v>6.1294842999999997</c:v>
                </c:pt>
                <c:pt idx="114946">
                  <c:v>6.1293194</c:v>
                </c:pt>
                <c:pt idx="114947">
                  <c:v>6.1291544</c:v>
                </c:pt>
                <c:pt idx="114948">
                  <c:v>6.1289894</c:v>
                </c:pt>
                <c:pt idx="114949">
                  <c:v>6.1288244000000001</c:v>
                </c:pt>
                <c:pt idx="114950">
                  <c:v>6.1286594000000001</c:v>
                </c:pt>
                <c:pt idx="114951">
                  <c:v>6.1284945000000004</c:v>
                </c:pt>
                <c:pt idx="114952">
                  <c:v>6.1283295000000004</c:v>
                </c:pt>
                <c:pt idx="114953">
                  <c:v>6.1281644999999996</c:v>
                </c:pt>
                <c:pt idx="114954">
                  <c:v>6.1279994999999996</c:v>
                </c:pt>
                <c:pt idx="114955">
                  <c:v>6.1278344999999996</c:v>
                </c:pt>
                <c:pt idx="114956">
                  <c:v>6.1276694999999997</c:v>
                </c:pt>
                <c:pt idx="114957">
                  <c:v>6.1275044999999997</c:v>
                </c:pt>
                <c:pt idx="114958">
                  <c:v>6.1273394999999997</c:v>
                </c:pt>
                <c:pt idx="114959">
                  <c:v>6.1271744000000004</c:v>
                </c:pt>
                <c:pt idx="114960">
                  <c:v>6.1270094000000004</c:v>
                </c:pt>
                <c:pt idx="114961">
                  <c:v>6.1268444000000004</c:v>
                </c:pt>
                <c:pt idx="114962">
                  <c:v>6.1266794000000004</c:v>
                </c:pt>
                <c:pt idx="114963">
                  <c:v>6.1265143999999996</c:v>
                </c:pt>
                <c:pt idx="114964">
                  <c:v>6.1263493000000002</c:v>
                </c:pt>
                <c:pt idx="114965">
                  <c:v>6.1261843000000002</c:v>
                </c:pt>
                <c:pt idx="114966">
                  <c:v>6.1260193000000003</c:v>
                </c:pt>
                <c:pt idx="114967">
                  <c:v>6.1258542</c:v>
                </c:pt>
                <c:pt idx="114968">
                  <c:v>6.1256892000000001</c:v>
                </c:pt>
                <c:pt idx="114969">
                  <c:v>6.1255240999999998</c:v>
                </c:pt>
                <c:pt idx="114970">
                  <c:v>6.1253590999999998</c:v>
                </c:pt>
                <c:pt idx="114971">
                  <c:v>6.1251939999999996</c:v>
                </c:pt>
                <c:pt idx="114972">
                  <c:v>6.1250289999999996</c:v>
                </c:pt>
                <c:pt idx="114973">
                  <c:v>6.1248639000000002</c:v>
                </c:pt>
                <c:pt idx="114974">
                  <c:v>6.1246989000000003</c:v>
                </c:pt>
                <c:pt idx="114975">
                  <c:v>6.1245338</c:v>
                </c:pt>
                <c:pt idx="114976">
                  <c:v>6.1243686999999998</c:v>
                </c:pt>
                <c:pt idx="114977">
                  <c:v>6.1242036000000004</c:v>
                </c:pt>
                <c:pt idx="114978">
                  <c:v>6.1240386000000004</c:v>
                </c:pt>
                <c:pt idx="114979">
                  <c:v>6.1238735000000002</c:v>
                </c:pt>
                <c:pt idx="114980">
                  <c:v>6.1237083999999999</c:v>
                </c:pt>
                <c:pt idx="114981">
                  <c:v>6.1235432999999997</c:v>
                </c:pt>
                <c:pt idx="114982">
                  <c:v>6.1233782000000003</c:v>
                </c:pt>
                <c:pt idx="114983">
                  <c:v>6.1232131000000001</c:v>
                </c:pt>
                <c:pt idx="114984">
                  <c:v>6.1230481000000001</c:v>
                </c:pt>
                <c:pt idx="114985">
                  <c:v>6.1228829999999999</c:v>
                </c:pt>
                <c:pt idx="114986">
                  <c:v>6.1227178999999996</c:v>
                </c:pt>
                <c:pt idx="114987">
                  <c:v>6.1225527</c:v>
                </c:pt>
                <c:pt idx="114988">
                  <c:v>6.1223875999999997</c:v>
                </c:pt>
                <c:pt idx="114989">
                  <c:v>6.1222225000000003</c:v>
                </c:pt>
                <c:pt idx="114990">
                  <c:v>6.1220574000000001</c:v>
                </c:pt>
                <c:pt idx="114991">
                  <c:v>6.1218922999999998</c:v>
                </c:pt>
                <c:pt idx="114992">
                  <c:v>6.1217271999999996</c:v>
                </c:pt>
                <c:pt idx="114993">
                  <c:v>6.1215619999999999</c:v>
                </c:pt>
                <c:pt idx="114994">
                  <c:v>6.1213968999999997</c:v>
                </c:pt>
                <c:pt idx="114995">
                  <c:v>6.1212318000000003</c:v>
                </c:pt>
                <c:pt idx="114996">
                  <c:v>6.1210667000000001</c:v>
                </c:pt>
                <c:pt idx="114997">
                  <c:v>6.1209015000000004</c:v>
                </c:pt>
                <c:pt idx="114998">
                  <c:v>6.1207364000000002</c:v>
                </c:pt>
                <c:pt idx="114999">
                  <c:v>6.1205711999999997</c:v>
                </c:pt>
                <c:pt idx="115000">
                  <c:v>6.1204061000000003</c:v>
                </c:pt>
                <c:pt idx="115001">
                  <c:v>6.1202408999999998</c:v>
                </c:pt>
                <c:pt idx="115002">
                  <c:v>6.1200758000000004</c:v>
                </c:pt>
                <c:pt idx="115003">
                  <c:v>6.1199105999999999</c:v>
                </c:pt>
                <c:pt idx="115004">
                  <c:v>6.1197454999999996</c:v>
                </c:pt>
                <c:pt idx="115005">
                  <c:v>6.1195803</c:v>
                </c:pt>
                <c:pt idx="115006">
                  <c:v>6.1194151000000003</c:v>
                </c:pt>
                <c:pt idx="115007">
                  <c:v>6.1192500000000001</c:v>
                </c:pt>
                <c:pt idx="115008">
                  <c:v>6.1190848000000004</c:v>
                </c:pt>
                <c:pt idx="115009">
                  <c:v>6.1189195999999999</c:v>
                </c:pt>
                <c:pt idx="115010">
                  <c:v>6.1187544000000003</c:v>
                </c:pt>
                <c:pt idx="115011">
                  <c:v>6.1185891999999997</c:v>
                </c:pt>
                <c:pt idx="115012">
                  <c:v>6.1184240000000001</c:v>
                </c:pt>
                <c:pt idx="115013">
                  <c:v>6.1182588999999998</c:v>
                </c:pt>
                <c:pt idx="115014">
                  <c:v>6.1180937000000002</c:v>
                </c:pt>
                <c:pt idx="115015">
                  <c:v>6.1179284999999997</c:v>
                </c:pt>
                <c:pt idx="115016">
                  <c:v>6.1177633</c:v>
                </c:pt>
                <c:pt idx="115017">
                  <c:v>6.1175981000000004</c:v>
                </c:pt>
                <c:pt idx="115018">
                  <c:v>6.1174328999999998</c:v>
                </c:pt>
                <c:pt idx="115019">
                  <c:v>6.1172675999999999</c:v>
                </c:pt>
                <c:pt idx="115020">
                  <c:v>6.1171024000000003</c:v>
                </c:pt>
                <c:pt idx="115021">
                  <c:v>6.1169371999999997</c:v>
                </c:pt>
                <c:pt idx="115022">
                  <c:v>6.1167720000000001</c:v>
                </c:pt>
                <c:pt idx="115023">
                  <c:v>6.1166067999999996</c:v>
                </c:pt>
                <c:pt idx="115024">
                  <c:v>6.1164414999999996</c:v>
                </c:pt>
                <c:pt idx="115025">
                  <c:v>6.1162763</c:v>
                </c:pt>
                <c:pt idx="115026">
                  <c:v>6.1161111000000004</c:v>
                </c:pt>
                <c:pt idx="115027">
                  <c:v>6.1159458000000004</c:v>
                </c:pt>
                <c:pt idx="115028">
                  <c:v>6.1157805999999999</c:v>
                </c:pt>
                <c:pt idx="115029">
                  <c:v>6.1156154000000003</c:v>
                </c:pt>
                <c:pt idx="115030">
                  <c:v>6.1154501000000003</c:v>
                </c:pt>
                <c:pt idx="115031">
                  <c:v>6.1152848999999998</c:v>
                </c:pt>
                <c:pt idx="115032">
                  <c:v>6.1151195999999999</c:v>
                </c:pt>
                <c:pt idx="115033">
                  <c:v>6.1149543</c:v>
                </c:pt>
                <c:pt idx="115034">
                  <c:v>6.1147891000000003</c:v>
                </c:pt>
                <c:pt idx="115035">
                  <c:v>6.1146238000000004</c:v>
                </c:pt>
                <c:pt idx="115036">
                  <c:v>6.1144585999999999</c:v>
                </c:pt>
                <c:pt idx="115037">
                  <c:v>6.1142932999999999</c:v>
                </c:pt>
                <c:pt idx="115038">
                  <c:v>6.114128</c:v>
                </c:pt>
                <c:pt idx="115039">
                  <c:v>6.1139627000000001</c:v>
                </c:pt>
                <c:pt idx="115040">
                  <c:v>6.1137975000000004</c:v>
                </c:pt>
                <c:pt idx="115041">
                  <c:v>6.1136321999999996</c:v>
                </c:pt>
                <c:pt idx="115042">
                  <c:v>6.1134668999999997</c:v>
                </c:pt>
                <c:pt idx="115043">
                  <c:v>6.1133015999999998</c:v>
                </c:pt>
                <c:pt idx="115044">
                  <c:v>6.1131362999999999</c:v>
                </c:pt>
                <c:pt idx="115045">
                  <c:v>6.1129709999999999</c:v>
                </c:pt>
                <c:pt idx="115046">
                  <c:v>6.1128057</c:v>
                </c:pt>
                <c:pt idx="115047">
                  <c:v>6.1126404000000001</c:v>
                </c:pt>
                <c:pt idx="115048">
                  <c:v>6.1124751000000002</c:v>
                </c:pt>
                <c:pt idx="115049">
                  <c:v>6.1123098000000002</c:v>
                </c:pt>
                <c:pt idx="115050">
                  <c:v>6.1121445000000003</c:v>
                </c:pt>
                <c:pt idx="115051">
                  <c:v>6.1119792000000004</c:v>
                </c:pt>
                <c:pt idx="115052">
                  <c:v>6.1118138999999996</c:v>
                </c:pt>
                <c:pt idx="115053">
                  <c:v>6.1116485000000003</c:v>
                </c:pt>
                <c:pt idx="115054">
                  <c:v>6.1114832000000003</c:v>
                </c:pt>
                <c:pt idx="115055">
                  <c:v>6.1113179000000004</c:v>
                </c:pt>
                <c:pt idx="115056">
                  <c:v>6.1111525000000002</c:v>
                </c:pt>
                <c:pt idx="115057">
                  <c:v>6.1109872000000003</c:v>
                </c:pt>
                <c:pt idx="115058">
                  <c:v>6.1108219000000004</c:v>
                </c:pt>
                <c:pt idx="115059">
                  <c:v>6.1106565000000002</c:v>
                </c:pt>
                <c:pt idx="115060">
                  <c:v>6.1104912000000002</c:v>
                </c:pt>
                <c:pt idx="115061">
                  <c:v>6.1103258</c:v>
                </c:pt>
                <c:pt idx="115062">
                  <c:v>6.1101605000000001</c:v>
                </c:pt>
                <c:pt idx="115063">
                  <c:v>6.1099950999999999</c:v>
                </c:pt>
                <c:pt idx="115064">
                  <c:v>6.1098298</c:v>
                </c:pt>
                <c:pt idx="115065">
                  <c:v>6.1096643999999998</c:v>
                </c:pt>
                <c:pt idx="115066">
                  <c:v>6.1094989999999996</c:v>
                </c:pt>
                <c:pt idx="115067">
                  <c:v>6.1093336999999996</c:v>
                </c:pt>
                <c:pt idx="115068">
                  <c:v>6.1091683000000003</c:v>
                </c:pt>
                <c:pt idx="115069">
                  <c:v>6.1090029000000001</c:v>
                </c:pt>
                <c:pt idx="115070">
                  <c:v>6.1088374999999999</c:v>
                </c:pt>
                <c:pt idx="115071">
                  <c:v>6.1086722</c:v>
                </c:pt>
                <c:pt idx="115072">
                  <c:v>6.1085067999999998</c:v>
                </c:pt>
                <c:pt idx="115073">
                  <c:v>6.1083413999999996</c:v>
                </c:pt>
                <c:pt idx="115074">
                  <c:v>6.1081760000000003</c:v>
                </c:pt>
                <c:pt idx="115075">
                  <c:v>6.1080106000000001</c:v>
                </c:pt>
                <c:pt idx="115076">
                  <c:v>6.1078451999999999</c:v>
                </c:pt>
                <c:pt idx="115077">
                  <c:v>6.1076797999999997</c:v>
                </c:pt>
                <c:pt idx="115078">
                  <c:v>6.1075144000000003</c:v>
                </c:pt>
                <c:pt idx="115079">
                  <c:v>6.1073490000000001</c:v>
                </c:pt>
                <c:pt idx="115080">
                  <c:v>6.1071835999999999</c:v>
                </c:pt>
                <c:pt idx="115081">
                  <c:v>6.1070181999999997</c:v>
                </c:pt>
                <c:pt idx="115082">
                  <c:v>6.1068528000000004</c:v>
                </c:pt>
                <c:pt idx="115083">
                  <c:v>6.1066872999999999</c:v>
                </c:pt>
                <c:pt idx="115084">
                  <c:v>6.1065218999999997</c:v>
                </c:pt>
                <c:pt idx="115085">
                  <c:v>6.1063565000000004</c:v>
                </c:pt>
                <c:pt idx="115086">
                  <c:v>6.1061909999999999</c:v>
                </c:pt>
                <c:pt idx="115087">
                  <c:v>6.1060255999999997</c:v>
                </c:pt>
                <c:pt idx="115088">
                  <c:v>6.1058602000000004</c:v>
                </c:pt>
                <c:pt idx="115089">
                  <c:v>6.1056946999999999</c:v>
                </c:pt>
                <c:pt idx="115090">
                  <c:v>6.1055292999999997</c:v>
                </c:pt>
                <c:pt idx="115091">
                  <c:v>6.1053638000000001</c:v>
                </c:pt>
                <c:pt idx="115092">
                  <c:v>6.1051983999999999</c:v>
                </c:pt>
                <c:pt idx="115093">
                  <c:v>6.1050329000000003</c:v>
                </c:pt>
                <c:pt idx="115094">
                  <c:v>6.1048675000000001</c:v>
                </c:pt>
                <c:pt idx="115095">
                  <c:v>6.1047019999999996</c:v>
                </c:pt>
                <c:pt idx="115096">
                  <c:v>6.1045366000000003</c:v>
                </c:pt>
                <c:pt idx="115097">
                  <c:v>6.1043710999999998</c:v>
                </c:pt>
                <c:pt idx="115098">
                  <c:v>6.1042056000000002</c:v>
                </c:pt>
                <c:pt idx="115099">
                  <c:v>6.1040402</c:v>
                </c:pt>
                <c:pt idx="115100">
                  <c:v>6.1038747000000004</c:v>
                </c:pt>
                <c:pt idx="115101">
                  <c:v>6.1037091999999999</c:v>
                </c:pt>
                <c:pt idx="115102">
                  <c:v>6.1035437000000003</c:v>
                </c:pt>
                <c:pt idx="115103">
                  <c:v>6.1033781999999999</c:v>
                </c:pt>
                <c:pt idx="115104">
                  <c:v>6.1032127000000003</c:v>
                </c:pt>
                <c:pt idx="115105">
                  <c:v>6.1030471999999998</c:v>
                </c:pt>
                <c:pt idx="115106">
                  <c:v>6.1028817000000002</c:v>
                </c:pt>
                <c:pt idx="115107">
                  <c:v>6.1027161999999997</c:v>
                </c:pt>
                <c:pt idx="115108">
                  <c:v>6.1025507000000001</c:v>
                </c:pt>
                <c:pt idx="115109">
                  <c:v>6.1023851999999996</c:v>
                </c:pt>
                <c:pt idx="115110">
                  <c:v>6.1022197</c:v>
                </c:pt>
                <c:pt idx="115111">
                  <c:v>6.1020542000000004</c:v>
                </c:pt>
                <c:pt idx="115112">
                  <c:v>6.1018886999999999</c:v>
                </c:pt>
                <c:pt idx="115113">
                  <c:v>6.1017232000000003</c:v>
                </c:pt>
                <c:pt idx="115114">
                  <c:v>6.1015576999999999</c:v>
                </c:pt>
                <c:pt idx="115115">
                  <c:v>6.1013921</c:v>
                </c:pt>
                <c:pt idx="115116">
                  <c:v>6.1012266000000004</c:v>
                </c:pt>
                <c:pt idx="115117">
                  <c:v>6.1010610999999999</c:v>
                </c:pt>
                <c:pt idx="115118">
                  <c:v>6.1008955</c:v>
                </c:pt>
                <c:pt idx="115119">
                  <c:v>6.1007300000000004</c:v>
                </c:pt>
                <c:pt idx="115120">
                  <c:v>6.1005644999999999</c:v>
                </c:pt>
                <c:pt idx="115121">
                  <c:v>6.1003989000000001</c:v>
                </c:pt>
                <c:pt idx="115122">
                  <c:v>6.1002333999999996</c:v>
                </c:pt>
                <c:pt idx="115123">
                  <c:v>6.1000677999999997</c:v>
                </c:pt>
                <c:pt idx="115124">
                  <c:v>6.0999021999999998</c:v>
                </c:pt>
                <c:pt idx="115125">
                  <c:v>6.0997367000000002</c:v>
                </c:pt>
                <c:pt idx="115126">
                  <c:v>6.0995711000000004</c:v>
                </c:pt>
                <c:pt idx="115127">
                  <c:v>6.0994055999999999</c:v>
                </c:pt>
                <c:pt idx="115128">
                  <c:v>6.09924</c:v>
                </c:pt>
                <c:pt idx="115129">
                  <c:v>6.0990744000000001</c:v>
                </c:pt>
                <c:pt idx="115130">
                  <c:v>6.0989088000000002</c:v>
                </c:pt>
                <c:pt idx="115131">
                  <c:v>6.0987432999999998</c:v>
                </c:pt>
                <c:pt idx="115132">
                  <c:v>6.0985776999999999</c:v>
                </c:pt>
                <c:pt idx="115133">
                  <c:v>6.0984121</c:v>
                </c:pt>
                <c:pt idx="115134">
                  <c:v>6.0982465000000001</c:v>
                </c:pt>
                <c:pt idx="115135">
                  <c:v>6.0980809000000002</c:v>
                </c:pt>
                <c:pt idx="115136">
                  <c:v>6.0979153000000004</c:v>
                </c:pt>
                <c:pt idx="115137">
                  <c:v>6.0977496999999996</c:v>
                </c:pt>
                <c:pt idx="115138">
                  <c:v>6.0975840999999997</c:v>
                </c:pt>
                <c:pt idx="115139">
                  <c:v>6.0974184999999999</c:v>
                </c:pt>
                <c:pt idx="115140">
                  <c:v>6.0972529</c:v>
                </c:pt>
                <c:pt idx="115141">
                  <c:v>6.0970873000000001</c:v>
                </c:pt>
                <c:pt idx="115142">
                  <c:v>6.0969217000000002</c:v>
                </c:pt>
                <c:pt idx="115143">
                  <c:v>6.0967561000000003</c:v>
                </c:pt>
                <c:pt idx="115144">
                  <c:v>6.0965904999999996</c:v>
                </c:pt>
                <c:pt idx="115145">
                  <c:v>6.0964248000000003</c:v>
                </c:pt>
                <c:pt idx="115146">
                  <c:v>6.0962592000000004</c:v>
                </c:pt>
                <c:pt idx="115147">
                  <c:v>6.0960935999999997</c:v>
                </c:pt>
                <c:pt idx="115148">
                  <c:v>6.0959279000000004</c:v>
                </c:pt>
                <c:pt idx="115149">
                  <c:v>6.0957622999999996</c:v>
                </c:pt>
                <c:pt idx="115150">
                  <c:v>6.0955966999999998</c:v>
                </c:pt>
                <c:pt idx="115151">
                  <c:v>6.0954309999999996</c:v>
                </c:pt>
                <c:pt idx="115152">
                  <c:v>6.0952653999999997</c:v>
                </c:pt>
                <c:pt idx="115153">
                  <c:v>6.0950996999999996</c:v>
                </c:pt>
                <c:pt idx="115154">
                  <c:v>6.0949340999999997</c:v>
                </c:pt>
                <c:pt idx="115155">
                  <c:v>6.0947684000000004</c:v>
                </c:pt>
                <c:pt idx="115156">
                  <c:v>6.0946027000000003</c:v>
                </c:pt>
                <c:pt idx="115157">
                  <c:v>6.0944371000000004</c:v>
                </c:pt>
                <c:pt idx="115158">
                  <c:v>6.0942714000000002</c:v>
                </c:pt>
                <c:pt idx="115159">
                  <c:v>6.0941057000000001</c:v>
                </c:pt>
                <c:pt idx="115160">
                  <c:v>6.0939401000000002</c:v>
                </c:pt>
                <c:pt idx="115161">
                  <c:v>6.0937744</c:v>
                </c:pt>
                <c:pt idx="115162">
                  <c:v>6.0936086999999999</c:v>
                </c:pt>
                <c:pt idx="115163">
                  <c:v>6.0934429999999997</c:v>
                </c:pt>
                <c:pt idx="115164">
                  <c:v>6.0932772999999996</c:v>
                </c:pt>
                <c:pt idx="115165">
                  <c:v>6.0931116999999997</c:v>
                </c:pt>
                <c:pt idx="115166">
                  <c:v>6.0929460000000004</c:v>
                </c:pt>
                <c:pt idx="115167">
                  <c:v>6.0927803000000003</c:v>
                </c:pt>
                <c:pt idx="115168">
                  <c:v>6.0926146000000001</c:v>
                </c:pt>
                <c:pt idx="115169">
                  <c:v>6.0924488999999999</c:v>
                </c:pt>
                <c:pt idx="115170">
                  <c:v>6.0922831999999998</c:v>
                </c:pt>
                <c:pt idx="115171">
                  <c:v>6.0921174000000002</c:v>
                </c:pt>
                <c:pt idx="115172">
                  <c:v>6.0919517000000001</c:v>
                </c:pt>
                <c:pt idx="115173">
                  <c:v>6.0917859999999999</c:v>
                </c:pt>
                <c:pt idx="115174">
                  <c:v>6.0916202999999998</c:v>
                </c:pt>
                <c:pt idx="115175">
                  <c:v>6.0914545999999996</c:v>
                </c:pt>
                <c:pt idx="115176">
                  <c:v>6.0912889000000003</c:v>
                </c:pt>
                <c:pt idx="115177">
                  <c:v>6.0911230999999999</c:v>
                </c:pt>
                <c:pt idx="115178">
                  <c:v>6.0909573999999997</c:v>
                </c:pt>
                <c:pt idx="115179">
                  <c:v>6.0907916999999996</c:v>
                </c:pt>
                <c:pt idx="115180">
                  <c:v>6.0906259</c:v>
                </c:pt>
                <c:pt idx="115181">
                  <c:v>6.0904601999999999</c:v>
                </c:pt>
                <c:pt idx="115182">
                  <c:v>6.0902944000000003</c:v>
                </c:pt>
                <c:pt idx="115183">
                  <c:v>6.0901287000000002</c:v>
                </c:pt>
                <c:pt idx="115184">
                  <c:v>6.0899628999999997</c:v>
                </c:pt>
                <c:pt idx="115185">
                  <c:v>6.0897971999999996</c:v>
                </c:pt>
                <c:pt idx="115186">
                  <c:v>6.0896314</c:v>
                </c:pt>
                <c:pt idx="115187">
                  <c:v>6.0894656999999999</c:v>
                </c:pt>
                <c:pt idx="115188">
                  <c:v>6.0892999000000003</c:v>
                </c:pt>
                <c:pt idx="115189">
                  <c:v>6.0891340999999999</c:v>
                </c:pt>
                <c:pt idx="115190">
                  <c:v>6.0889683000000003</c:v>
                </c:pt>
                <c:pt idx="115191">
                  <c:v>6.0888026000000002</c:v>
                </c:pt>
                <c:pt idx="115192">
                  <c:v>6.0886367999999997</c:v>
                </c:pt>
                <c:pt idx="115193">
                  <c:v>6.0884710000000002</c:v>
                </c:pt>
                <c:pt idx="115194">
                  <c:v>6.0883051999999998</c:v>
                </c:pt>
                <c:pt idx="115195">
                  <c:v>6.0881394000000002</c:v>
                </c:pt>
                <c:pt idx="115196">
                  <c:v>6.0879737</c:v>
                </c:pt>
                <c:pt idx="115197">
                  <c:v>6.0878078999999996</c:v>
                </c:pt>
                <c:pt idx="115198">
                  <c:v>6.0876421000000001</c:v>
                </c:pt>
                <c:pt idx="115199">
                  <c:v>6.0874762999999996</c:v>
                </c:pt>
                <c:pt idx="115200">
                  <c:v>6.0873105000000001</c:v>
                </c:pt>
                <c:pt idx="115201">
                  <c:v>6.0871446000000002</c:v>
                </c:pt>
                <c:pt idx="115202">
                  <c:v>6.0869787999999998</c:v>
                </c:pt>
                <c:pt idx="115203">
                  <c:v>6.0868130000000003</c:v>
                </c:pt>
                <c:pt idx="115204">
                  <c:v>6.0866471999999998</c:v>
                </c:pt>
                <c:pt idx="115205">
                  <c:v>6.0864814000000003</c:v>
                </c:pt>
                <c:pt idx="115206">
                  <c:v>6.0863155999999998</c:v>
                </c:pt>
                <c:pt idx="115207">
                  <c:v>6.0861497</c:v>
                </c:pt>
                <c:pt idx="115208">
                  <c:v>6.0859838999999996</c:v>
                </c:pt>
                <c:pt idx="115209">
                  <c:v>6.0858181</c:v>
                </c:pt>
                <c:pt idx="115210">
                  <c:v>6.0856522000000002</c:v>
                </c:pt>
                <c:pt idx="115211">
                  <c:v>6.0854863999999997</c:v>
                </c:pt>
                <c:pt idx="115212">
                  <c:v>6.0853204999999999</c:v>
                </c:pt>
                <c:pt idx="115213">
                  <c:v>6.0851547000000004</c:v>
                </c:pt>
                <c:pt idx="115214">
                  <c:v>6.0849887999999996</c:v>
                </c:pt>
                <c:pt idx="115215">
                  <c:v>6.0848230000000001</c:v>
                </c:pt>
                <c:pt idx="115216">
                  <c:v>6.0846571000000003</c:v>
                </c:pt>
                <c:pt idx="115217">
                  <c:v>6.0844912999999998</c:v>
                </c:pt>
                <c:pt idx="115218">
                  <c:v>6.0843254</c:v>
                </c:pt>
                <c:pt idx="115219">
                  <c:v>6.0841595999999996</c:v>
                </c:pt>
                <c:pt idx="115220">
                  <c:v>6.0839936999999997</c:v>
                </c:pt>
                <c:pt idx="115221">
                  <c:v>6.0838277999999999</c:v>
                </c:pt>
                <c:pt idx="115222">
                  <c:v>6.0836619000000001</c:v>
                </c:pt>
                <c:pt idx="115223">
                  <c:v>6.0834960999999996</c:v>
                </c:pt>
                <c:pt idx="115224">
                  <c:v>6.0833301999999998</c:v>
                </c:pt>
                <c:pt idx="115225">
                  <c:v>6.0831643</c:v>
                </c:pt>
                <c:pt idx="115226">
                  <c:v>6.0829984000000001</c:v>
                </c:pt>
                <c:pt idx="115227">
                  <c:v>6.0828325000000003</c:v>
                </c:pt>
                <c:pt idx="115228">
                  <c:v>6.0826665999999996</c:v>
                </c:pt>
                <c:pt idx="115229">
                  <c:v>6.0825006999999998</c:v>
                </c:pt>
                <c:pt idx="115230">
                  <c:v>6.0823347999999999</c:v>
                </c:pt>
                <c:pt idx="115231">
                  <c:v>6.0821689000000001</c:v>
                </c:pt>
                <c:pt idx="115232">
                  <c:v>6.0820030000000003</c:v>
                </c:pt>
                <c:pt idx="115233">
                  <c:v>6.0818371000000004</c:v>
                </c:pt>
                <c:pt idx="115234">
                  <c:v>6.0816711999999997</c:v>
                </c:pt>
                <c:pt idx="115235">
                  <c:v>6.0815051999999996</c:v>
                </c:pt>
                <c:pt idx="115236">
                  <c:v>6.0813392999999998</c:v>
                </c:pt>
                <c:pt idx="115237">
                  <c:v>6.0811734</c:v>
                </c:pt>
                <c:pt idx="115238">
                  <c:v>6.0810075000000001</c:v>
                </c:pt>
                <c:pt idx="115239">
                  <c:v>6.0808415</c:v>
                </c:pt>
                <c:pt idx="115240">
                  <c:v>6.0806756000000002</c:v>
                </c:pt>
                <c:pt idx="115241">
                  <c:v>6.0805097000000004</c:v>
                </c:pt>
                <c:pt idx="115242">
                  <c:v>6.0803437000000002</c:v>
                </c:pt>
                <c:pt idx="115243">
                  <c:v>6.0801778000000004</c:v>
                </c:pt>
                <c:pt idx="115244">
                  <c:v>6.0800118000000003</c:v>
                </c:pt>
                <c:pt idx="115245">
                  <c:v>6.0798458999999996</c:v>
                </c:pt>
                <c:pt idx="115246">
                  <c:v>6.0796799000000004</c:v>
                </c:pt>
                <c:pt idx="115247">
                  <c:v>6.0795139999999996</c:v>
                </c:pt>
                <c:pt idx="115248">
                  <c:v>6.0793480000000004</c:v>
                </c:pt>
                <c:pt idx="115249">
                  <c:v>6.0791820000000003</c:v>
                </c:pt>
                <c:pt idx="115250">
                  <c:v>6.0790160999999996</c:v>
                </c:pt>
                <c:pt idx="115251">
                  <c:v>6.0788501000000004</c:v>
                </c:pt>
                <c:pt idx="115252">
                  <c:v>6.0786841000000003</c:v>
                </c:pt>
                <c:pt idx="115253">
                  <c:v>6.0785182000000004</c:v>
                </c:pt>
                <c:pt idx="115254">
                  <c:v>6.0783522000000003</c:v>
                </c:pt>
                <c:pt idx="115255">
                  <c:v>6.0781862000000002</c:v>
                </c:pt>
                <c:pt idx="115256">
                  <c:v>6.0780202000000001</c:v>
                </c:pt>
                <c:pt idx="115257">
                  <c:v>6.0778542</c:v>
                </c:pt>
                <c:pt idx="115258">
                  <c:v>6.0776881999999999</c:v>
                </c:pt>
                <c:pt idx="115259">
                  <c:v>6.0775221999999998</c:v>
                </c:pt>
                <c:pt idx="115260">
                  <c:v>6.0773561999999997</c:v>
                </c:pt>
                <c:pt idx="115261">
                  <c:v>6.0771902000000004</c:v>
                </c:pt>
                <c:pt idx="115262">
                  <c:v>6.0770242000000003</c:v>
                </c:pt>
                <c:pt idx="115263">
                  <c:v>6.0768582000000002</c:v>
                </c:pt>
                <c:pt idx="115264">
                  <c:v>6.0766922000000001</c:v>
                </c:pt>
                <c:pt idx="115265">
                  <c:v>6.0765262</c:v>
                </c:pt>
                <c:pt idx="115266">
                  <c:v>6.0763600999999996</c:v>
                </c:pt>
                <c:pt idx="115267">
                  <c:v>6.0761941000000004</c:v>
                </c:pt>
                <c:pt idx="115268">
                  <c:v>6.0760281000000003</c:v>
                </c:pt>
                <c:pt idx="115269">
                  <c:v>6.0758621000000002</c:v>
                </c:pt>
                <c:pt idx="115270">
                  <c:v>6.0756959999999998</c:v>
                </c:pt>
                <c:pt idx="115271">
                  <c:v>6.0755299999999997</c:v>
                </c:pt>
                <c:pt idx="115272">
                  <c:v>6.0753640000000004</c:v>
                </c:pt>
                <c:pt idx="115273">
                  <c:v>6.0751979</c:v>
                </c:pt>
                <c:pt idx="115274">
                  <c:v>6.0750318999999999</c:v>
                </c:pt>
                <c:pt idx="115275">
                  <c:v>6.0748658000000004</c:v>
                </c:pt>
                <c:pt idx="115276">
                  <c:v>6.0746998000000003</c:v>
                </c:pt>
                <c:pt idx="115277">
                  <c:v>6.0745336999999999</c:v>
                </c:pt>
                <c:pt idx="115278">
                  <c:v>6.0743676999999998</c:v>
                </c:pt>
                <c:pt idx="115279">
                  <c:v>6.0742016000000003</c:v>
                </c:pt>
                <c:pt idx="115280">
                  <c:v>6.0740354999999999</c:v>
                </c:pt>
                <c:pt idx="115281">
                  <c:v>6.0738694999999998</c:v>
                </c:pt>
                <c:pt idx="115282">
                  <c:v>6.0737034000000003</c:v>
                </c:pt>
                <c:pt idx="115283">
                  <c:v>6.0735372999999999</c:v>
                </c:pt>
                <c:pt idx="115284">
                  <c:v>6.0733712000000004</c:v>
                </c:pt>
                <c:pt idx="115285">
                  <c:v>6.0732052000000003</c:v>
                </c:pt>
                <c:pt idx="115286">
                  <c:v>6.0730390999999999</c:v>
                </c:pt>
                <c:pt idx="115287">
                  <c:v>6.0728730000000004</c:v>
                </c:pt>
                <c:pt idx="115288">
                  <c:v>6.0727069</c:v>
                </c:pt>
                <c:pt idx="115289">
                  <c:v>6.0725407999999996</c:v>
                </c:pt>
                <c:pt idx="115290">
                  <c:v>6.0723747000000001</c:v>
                </c:pt>
                <c:pt idx="115291">
                  <c:v>6.0722085999999997</c:v>
                </c:pt>
                <c:pt idx="115292">
                  <c:v>6.0720425000000002</c:v>
                </c:pt>
                <c:pt idx="115293">
                  <c:v>6.0718763999999998</c:v>
                </c:pt>
                <c:pt idx="115294">
                  <c:v>6.0717103000000003</c:v>
                </c:pt>
                <c:pt idx="115295">
                  <c:v>6.0715441999999999</c:v>
                </c:pt>
                <c:pt idx="115296">
                  <c:v>6.0713780000000002</c:v>
                </c:pt>
                <c:pt idx="115297">
                  <c:v>6.0712118999999998</c:v>
                </c:pt>
                <c:pt idx="115298">
                  <c:v>6.0710458000000003</c:v>
                </c:pt>
                <c:pt idx="115299">
                  <c:v>6.0708796999999999</c:v>
                </c:pt>
                <c:pt idx="115300">
                  <c:v>6.0707135000000001</c:v>
                </c:pt>
                <c:pt idx="115301">
                  <c:v>6.0705473999999997</c:v>
                </c:pt>
                <c:pt idx="115302">
                  <c:v>6.0703813000000002</c:v>
                </c:pt>
                <c:pt idx="115303">
                  <c:v>6.0702151000000004</c:v>
                </c:pt>
                <c:pt idx="115304">
                  <c:v>6.070049</c:v>
                </c:pt>
                <c:pt idx="115305">
                  <c:v>6.0698828000000002</c:v>
                </c:pt>
                <c:pt idx="115306">
                  <c:v>6.0697166999999999</c:v>
                </c:pt>
                <c:pt idx="115307">
                  <c:v>6.0695505000000001</c:v>
                </c:pt>
                <c:pt idx="115308">
                  <c:v>6.0693843999999997</c:v>
                </c:pt>
                <c:pt idx="115309">
                  <c:v>6.0692181999999999</c:v>
                </c:pt>
                <c:pt idx="115310">
                  <c:v>6.0690520000000001</c:v>
                </c:pt>
                <c:pt idx="115311">
                  <c:v>6.0688858999999997</c:v>
                </c:pt>
                <c:pt idx="115312">
                  <c:v>6.0687196999999999</c:v>
                </c:pt>
                <c:pt idx="115313">
                  <c:v>6.0685535000000002</c:v>
                </c:pt>
                <c:pt idx="115314">
                  <c:v>6.0683873999999998</c:v>
                </c:pt>
                <c:pt idx="115315">
                  <c:v>6.0682212</c:v>
                </c:pt>
                <c:pt idx="115316">
                  <c:v>6.0680550000000002</c:v>
                </c:pt>
                <c:pt idx="115317">
                  <c:v>6.0678888000000004</c:v>
                </c:pt>
                <c:pt idx="115318">
                  <c:v>6.0677225999999997</c:v>
                </c:pt>
                <c:pt idx="115319">
                  <c:v>6.0675564</c:v>
                </c:pt>
                <c:pt idx="115320">
                  <c:v>6.0673902000000002</c:v>
                </c:pt>
                <c:pt idx="115321">
                  <c:v>6.0672240000000004</c:v>
                </c:pt>
                <c:pt idx="115322">
                  <c:v>6.0670577999999997</c:v>
                </c:pt>
                <c:pt idx="115323">
                  <c:v>6.0668915999999999</c:v>
                </c:pt>
                <c:pt idx="115324">
                  <c:v>6.0667254000000002</c:v>
                </c:pt>
                <c:pt idx="115325">
                  <c:v>6.0665592000000004</c:v>
                </c:pt>
                <c:pt idx="115326">
                  <c:v>6.0663929999999997</c:v>
                </c:pt>
                <c:pt idx="115327">
                  <c:v>6.0662267999999999</c:v>
                </c:pt>
                <c:pt idx="115328">
                  <c:v>6.0660606000000001</c:v>
                </c:pt>
                <c:pt idx="115329">
                  <c:v>6.0658943000000001</c:v>
                </c:pt>
                <c:pt idx="115330">
                  <c:v>6.0657281000000003</c:v>
                </c:pt>
                <c:pt idx="115331">
                  <c:v>6.0655618999999996</c:v>
                </c:pt>
                <c:pt idx="115332">
                  <c:v>6.0653956000000004</c:v>
                </c:pt>
                <c:pt idx="115333">
                  <c:v>6.0652293999999998</c:v>
                </c:pt>
                <c:pt idx="115334">
                  <c:v>6.0650632</c:v>
                </c:pt>
                <c:pt idx="115335">
                  <c:v>6.0648968999999999</c:v>
                </c:pt>
                <c:pt idx="115336">
                  <c:v>6.0647307000000001</c:v>
                </c:pt>
                <c:pt idx="115337">
                  <c:v>6.0645644000000001</c:v>
                </c:pt>
                <c:pt idx="115338">
                  <c:v>6.0643982000000003</c:v>
                </c:pt>
                <c:pt idx="115339">
                  <c:v>6.0642319000000002</c:v>
                </c:pt>
                <c:pt idx="115340">
                  <c:v>6.0640656000000002</c:v>
                </c:pt>
                <c:pt idx="115341">
                  <c:v>6.0638994000000004</c:v>
                </c:pt>
                <c:pt idx="115342">
                  <c:v>6.0637331000000003</c:v>
                </c:pt>
                <c:pt idx="115343">
                  <c:v>6.0635668000000003</c:v>
                </c:pt>
                <c:pt idx="115344">
                  <c:v>6.0634005999999996</c:v>
                </c:pt>
                <c:pt idx="115345">
                  <c:v>6.0632343000000004</c:v>
                </c:pt>
                <c:pt idx="115346">
                  <c:v>6.0630680000000003</c:v>
                </c:pt>
                <c:pt idx="115347">
                  <c:v>6.0629017000000003</c:v>
                </c:pt>
                <c:pt idx="115348">
                  <c:v>6.0627354000000002</c:v>
                </c:pt>
                <c:pt idx="115349">
                  <c:v>6.0625691000000002</c:v>
                </c:pt>
                <c:pt idx="115350">
                  <c:v>6.0624029000000004</c:v>
                </c:pt>
                <c:pt idx="115351">
                  <c:v>6.0622366000000003</c:v>
                </c:pt>
                <c:pt idx="115352">
                  <c:v>6.0620703000000002</c:v>
                </c:pt>
                <c:pt idx="115353">
                  <c:v>6.0619040000000002</c:v>
                </c:pt>
                <c:pt idx="115354">
                  <c:v>6.0617377000000001</c:v>
                </c:pt>
                <c:pt idx="115355">
                  <c:v>6.0615712999999998</c:v>
                </c:pt>
                <c:pt idx="115356">
                  <c:v>6.0614049999999997</c:v>
                </c:pt>
                <c:pt idx="115357">
                  <c:v>6.0612386999999996</c:v>
                </c:pt>
                <c:pt idx="115358">
                  <c:v>6.0610723999999996</c:v>
                </c:pt>
                <c:pt idx="115359">
                  <c:v>6.0609061000000004</c:v>
                </c:pt>
                <c:pt idx="115360">
                  <c:v>6.0607397000000001</c:v>
                </c:pt>
                <c:pt idx="115361">
                  <c:v>6.0605734</c:v>
                </c:pt>
                <c:pt idx="115362">
                  <c:v>6.0604070999999999</c:v>
                </c:pt>
                <c:pt idx="115363">
                  <c:v>6.0602406999999996</c:v>
                </c:pt>
                <c:pt idx="115364">
                  <c:v>6.0600744000000004</c:v>
                </c:pt>
                <c:pt idx="115365">
                  <c:v>6.0599081000000004</c:v>
                </c:pt>
                <c:pt idx="115366">
                  <c:v>6.0597417</c:v>
                </c:pt>
                <c:pt idx="115367">
                  <c:v>6.0595753999999999</c:v>
                </c:pt>
                <c:pt idx="115368">
                  <c:v>6.0594089999999996</c:v>
                </c:pt>
                <c:pt idx="115369">
                  <c:v>6.0592427000000004</c:v>
                </c:pt>
                <c:pt idx="115370">
                  <c:v>6.0590763000000001</c:v>
                </c:pt>
                <c:pt idx="115371">
                  <c:v>6.0589098999999997</c:v>
                </c:pt>
                <c:pt idx="115372">
                  <c:v>6.0587435999999997</c:v>
                </c:pt>
                <c:pt idx="115373">
                  <c:v>6.0585772000000002</c:v>
                </c:pt>
                <c:pt idx="115374">
                  <c:v>6.0584107999999999</c:v>
                </c:pt>
                <c:pt idx="115375">
                  <c:v>6.0582444999999998</c:v>
                </c:pt>
                <c:pt idx="115376">
                  <c:v>6.0580781000000004</c:v>
                </c:pt>
                <c:pt idx="115377">
                  <c:v>6.0579117</c:v>
                </c:pt>
                <c:pt idx="115378">
                  <c:v>6.0577452999999997</c:v>
                </c:pt>
                <c:pt idx="115379">
                  <c:v>6.0575789000000002</c:v>
                </c:pt>
                <c:pt idx="115380">
                  <c:v>6.0574126000000001</c:v>
                </c:pt>
                <c:pt idx="115381">
                  <c:v>6.0572461999999998</c:v>
                </c:pt>
                <c:pt idx="115382">
                  <c:v>6.0570798000000003</c:v>
                </c:pt>
                <c:pt idx="115383">
                  <c:v>6.0569134</c:v>
                </c:pt>
                <c:pt idx="115384">
                  <c:v>6.0567469999999997</c:v>
                </c:pt>
                <c:pt idx="115385">
                  <c:v>6.0565804999999999</c:v>
                </c:pt>
                <c:pt idx="115386">
                  <c:v>6.0564140999999996</c:v>
                </c:pt>
                <c:pt idx="115387">
                  <c:v>6.0562477000000001</c:v>
                </c:pt>
                <c:pt idx="115388">
                  <c:v>6.0560812999999998</c:v>
                </c:pt>
                <c:pt idx="115389">
                  <c:v>6.0559149000000003</c:v>
                </c:pt>
                <c:pt idx="115390">
                  <c:v>6.0557485</c:v>
                </c:pt>
                <c:pt idx="115391">
                  <c:v>6.0555820000000002</c:v>
                </c:pt>
                <c:pt idx="115392">
                  <c:v>6.0554155999999999</c:v>
                </c:pt>
                <c:pt idx="115393">
                  <c:v>6.0552492000000004</c:v>
                </c:pt>
                <c:pt idx="115394">
                  <c:v>6.0550826999999998</c:v>
                </c:pt>
                <c:pt idx="115395">
                  <c:v>6.0549163000000004</c:v>
                </c:pt>
                <c:pt idx="115396">
                  <c:v>6.0547499</c:v>
                </c:pt>
                <c:pt idx="115397">
                  <c:v>6.0545834000000003</c:v>
                </c:pt>
                <c:pt idx="115398">
                  <c:v>6.0544169999999999</c:v>
                </c:pt>
                <c:pt idx="115399">
                  <c:v>6.0542505000000002</c:v>
                </c:pt>
                <c:pt idx="115400">
                  <c:v>6.0540840999999999</c:v>
                </c:pt>
                <c:pt idx="115401">
                  <c:v>6.0539176000000001</c:v>
                </c:pt>
                <c:pt idx="115402">
                  <c:v>6.0537511000000004</c:v>
                </c:pt>
                <c:pt idx="115403">
                  <c:v>6.0535847</c:v>
                </c:pt>
                <c:pt idx="115404">
                  <c:v>6.0534182000000003</c:v>
                </c:pt>
                <c:pt idx="115405">
                  <c:v>6.0532516999999997</c:v>
                </c:pt>
                <c:pt idx="115406">
                  <c:v>6.0530853000000002</c:v>
                </c:pt>
                <c:pt idx="115407">
                  <c:v>6.0529187999999996</c:v>
                </c:pt>
                <c:pt idx="115408">
                  <c:v>6.0527522999999999</c:v>
                </c:pt>
                <c:pt idx="115409">
                  <c:v>6.0525858000000001</c:v>
                </c:pt>
                <c:pt idx="115410">
                  <c:v>6.0524193000000004</c:v>
                </c:pt>
                <c:pt idx="115411">
                  <c:v>6.0522527999999998</c:v>
                </c:pt>
                <c:pt idx="115412">
                  <c:v>6.0520863</c:v>
                </c:pt>
                <c:pt idx="115413">
                  <c:v>6.0519198000000003</c:v>
                </c:pt>
                <c:pt idx="115414">
                  <c:v>6.0517532999999997</c:v>
                </c:pt>
                <c:pt idx="115415">
                  <c:v>6.0515867999999999</c:v>
                </c:pt>
                <c:pt idx="115416">
                  <c:v>6.0514203000000002</c:v>
                </c:pt>
                <c:pt idx="115417">
                  <c:v>6.0512537999999996</c:v>
                </c:pt>
                <c:pt idx="115418">
                  <c:v>6.0510872999999998</c:v>
                </c:pt>
                <c:pt idx="115419">
                  <c:v>6.0509208000000001</c:v>
                </c:pt>
                <c:pt idx="115420">
                  <c:v>6.0507543000000004</c:v>
                </c:pt>
                <c:pt idx="115421">
                  <c:v>6.0505877000000003</c:v>
                </c:pt>
                <c:pt idx="115422">
                  <c:v>6.0504211999999997</c:v>
                </c:pt>
                <c:pt idx="115423">
                  <c:v>6.0502547</c:v>
                </c:pt>
                <c:pt idx="115424">
                  <c:v>6.0500882000000002</c:v>
                </c:pt>
                <c:pt idx="115425">
                  <c:v>6.0499216000000002</c:v>
                </c:pt>
                <c:pt idx="115426">
                  <c:v>6.0497550999999996</c:v>
                </c:pt>
                <c:pt idx="115427">
                  <c:v>6.0495884999999996</c:v>
                </c:pt>
                <c:pt idx="115428">
                  <c:v>6.0494219999999999</c:v>
                </c:pt>
                <c:pt idx="115429">
                  <c:v>6.0492553999999998</c:v>
                </c:pt>
                <c:pt idx="115430">
                  <c:v>6.0490889000000001</c:v>
                </c:pt>
                <c:pt idx="115431">
                  <c:v>6.0489223000000001</c:v>
                </c:pt>
                <c:pt idx="115432">
                  <c:v>6.0487558000000003</c:v>
                </c:pt>
                <c:pt idx="115433">
                  <c:v>6.0485892000000003</c:v>
                </c:pt>
                <c:pt idx="115434">
                  <c:v>6.0484226000000003</c:v>
                </c:pt>
                <c:pt idx="115435">
                  <c:v>6.0482560999999997</c:v>
                </c:pt>
                <c:pt idx="115436">
                  <c:v>6.0480894999999997</c:v>
                </c:pt>
                <c:pt idx="115437">
                  <c:v>6.0479228999999997</c:v>
                </c:pt>
                <c:pt idx="115438">
                  <c:v>6.0477563999999999</c:v>
                </c:pt>
                <c:pt idx="115439">
                  <c:v>6.0475897999999999</c:v>
                </c:pt>
                <c:pt idx="115440">
                  <c:v>6.0474231999999999</c:v>
                </c:pt>
                <c:pt idx="115441">
                  <c:v>6.0472565999999999</c:v>
                </c:pt>
                <c:pt idx="115442">
                  <c:v>6.0470899999999999</c:v>
                </c:pt>
                <c:pt idx="115443">
                  <c:v>6.0469233999999998</c:v>
                </c:pt>
                <c:pt idx="115444">
                  <c:v>6.0467567999999998</c:v>
                </c:pt>
                <c:pt idx="115445">
                  <c:v>6.0465901999999998</c:v>
                </c:pt>
                <c:pt idx="115446">
                  <c:v>6.0464235999999998</c:v>
                </c:pt>
                <c:pt idx="115447">
                  <c:v>6.0462569999999998</c:v>
                </c:pt>
                <c:pt idx="115448">
                  <c:v>6.0460903999999998</c:v>
                </c:pt>
                <c:pt idx="115449">
                  <c:v>6.0459237999999997</c:v>
                </c:pt>
                <c:pt idx="115450">
                  <c:v>6.0457571999999997</c:v>
                </c:pt>
                <c:pt idx="115451">
                  <c:v>6.0455905000000003</c:v>
                </c:pt>
                <c:pt idx="115452">
                  <c:v>6.0454239000000003</c:v>
                </c:pt>
                <c:pt idx="115453">
                  <c:v>6.0452573000000003</c:v>
                </c:pt>
                <c:pt idx="115454">
                  <c:v>6.0450907000000003</c:v>
                </c:pt>
                <c:pt idx="115455">
                  <c:v>6.044924</c:v>
                </c:pt>
                <c:pt idx="115456">
                  <c:v>6.0447573999999999</c:v>
                </c:pt>
                <c:pt idx="115457">
                  <c:v>6.0445906999999997</c:v>
                </c:pt>
                <c:pt idx="115458">
                  <c:v>6.0444240999999996</c:v>
                </c:pt>
                <c:pt idx="115459">
                  <c:v>6.0442574999999996</c:v>
                </c:pt>
                <c:pt idx="115460">
                  <c:v>6.0440908000000002</c:v>
                </c:pt>
                <c:pt idx="115461">
                  <c:v>6.0439242000000002</c:v>
                </c:pt>
                <c:pt idx="115462">
                  <c:v>6.0437574999999999</c:v>
                </c:pt>
                <c:pt idx="115463">
                  <c:v>6.0435907999999996</c:v>
                </c:pt>
                <c:pt idx="115464">
                  <c:v>6.0434241999999996</c:v>
                </c:pt>
                <c:pt idx="115465">
                  <c:v>6.0432575000000002</c:v>
                </c:pt>
                <c:pt idx="115466">
                  <c:v>6.0430907999999999</c:v>
                </c:pt>
                <c:pt idx="115467">
                  <c:v>6.0429241999999999</c:v>
                </c:pt>
                <c:pt idx="115468">
                  <c:v>6.0427574999999996</c:v>
                </c:pt>
                <c:pt idx="115469">
                  <c:v>6.0425908000000002</c:v>
                </c:pt>
                <c:pt idx="115470">
                  <c:v>6.0424240999999999</c:v>
                </c:pt>
                <c:pt idx="115471">
                  <c:v>6.0422573999999996</c:v>
                </c:pt>
                <c:pt idx="115472">
                  <c:v>6.0420908000000004</c:v>
                </c:pt>
                <c:pt idx="115473">
                  <c:v>6.0419241000000001</c:v>
                </c:pt>
                <c:pt idx="115474">
                  <c:v>6.0417573999999998</c:v>
                </c:pt>
                <c:pt idx="115475">
                  <c:v>6.0415907000000004</c:v>
                </c:pt>
                <c:pt idx="115476">
                  <c:v>6.0414240000000001</c:v>
                </c:pt>
                <c:pt idx="115477">
                  <c:v>6.0412572999999998</c:v>
                </c:pt>
                <c:pt idx="115478">
                  <c:v>6.0410906000000004</c:v>
                </c:pt>
                <c:pt idx="115479">
                  <c:v>6.0409239000000001</c:v>
                </c:pt>
                <c:pt idx="115480">
                  <c:v>6.0407571000000004</c:v>
                </c:pt>
                <c:pt idx="115481">
                  <c:v>6.0405904000000001</c:v>
                </c:pt>
                <c:pt idx="115482">
                  <c:v>6.0404236999999998</c:v>
                </c:pt>
                <c:pt idx="115483">
                  <c:v>6.0402570000000004</c:v>
                </c:pt>
                <c:pt idx="115484">
                  <c:v>6.0400901999999999</c:v>
                </c:pt>
                <c:pt idx="115485">
                  <c:v>6.0399234999999996</c:v>
                </c:pt>
                <c:pt idx="115486">
                  <c:v>6.0397568000000001</c:v>
                </c:pt>
                <c:pt idx="115487">
                  <c:v>6.0395899999999996</c:v>
                </c:pt>
                <c:pt idx="115488">
                  <c:v>6.0394233000000002</c:v>
                </c:pt>
                <c:pt idx="115489">
                  <c:v>6.0392565999999999</c:v>
                </c:pt>
                <c:pt idx="115490">
                  <c:v>6.0390898000000002</c:v>
                </c:pt>
                <c:pt idx="115491">
                  <c:v>6.0389230999999999</c:v>
                </c:pt>
                <c:pt idx="115492">
                  <c:v>6.0387563000000002</c:v>
                </c:pt>
                <c:pt idx="115493">
                  <c:v>6.0385895999999999</c:v>
                </c:pt>
                <c:pt idx="115494">
                  <c:v>6.0384228000000002</c:v>
                </c:pt>
                <c:pt idx="115495">
                  <c:v>6.0382559999999996</c:v>
                </c:pt>
                <c:pt idx="115496">
                  <c:v>6.0380893000000002</c:v>
                </c:pt>
                <c:pt idx="115497">
                  <c:v>6.0379224999999996</c:v>
                </c:pt>
                <c:pt idx="115498">
                  <c:v>6.0377556999999999</c:v>
                </c:pt>
                <c:pt idx="115499">
                  <c:v>6.0375889999999997</c:v>
                </c:pt>
                <c:pt idx="115500">
                  <c:v>6.0374222</c:v>
                </c:pt>
                <c:pt idx="115501">
                  <c:v>6.0372554000000003</c:v>
                </c:pt>
                <c:pt idx="115502">
                  <c:v>6.0370885999999997</c:v>
                </c:pt>
                <c:pt idx="115503">
                  <c:v>6.0369218</c:v>
                </c:pt>
                <c:pt idx="115504">
                  <c:v>6.0367550000000003</c:v>
                </c:pt>
                <c:pt idx="115505">
                  <c:v>6.0365881999999997</c:v>
                </c:pt>
                <c:pt idx="115506">
                  <c:v>6.0364214</c:v>
                </c:pt>
                <c:pt idx="115507">
                  <c:v>6.0362546000000004</c:v>
                </c:pt>
                <c:pt idx="115508">
                  <c:v>6.0360877999999998</c:v>
                </c:pt>
                <c:pt idx="115509">
                  <c:v>6.0359210000000001</c:v>
                </c:pt>
                <c:pt idx="115510">
                  <c:v>6.0357542000000004</c:v>
                </c:pt>
                <c:pt idx="115511">
                  <c:v>6.0355873999999998</c:v>
                </c:pt>
                <c:pt idx="115512">
                  <c:v>6.0354206000000001</c:v>
                </c:pt>
                <c:pt idx="115513">
                  <c:v>6.0352537999999996</c:v>
                </c:pt>
                <c:pt idx="115514">
                  <c:v>6.0350868999999996</c:v>
                </c:pt>
                <c:pt idx="115515">
                  <c:v>6.0349200999999999</c:v>
                </c:pt>
                <c:pt idx="115516">
                  <c:v>6.0347533000000002</c:v>
                </c:pt>
                <c:pt idx="115517">
                  <c:v>6.0345864999999996</c:v>
                </c:pt>
                <c:pt idx="115518">
                  <c:v>6.0344195999999997</c:v>
                </c:pt>
                <c:pt idx="115519">
                  <c:v>6.0342528</c:v>
                </c:pt>
                <c:pt idx="115520">
                  <c:v>6.0340859</c:v>
                </c:pt>
                <c:pt idx="115521">
                  <c:v>6.0339191000000003</c:v>
                </c:pt>
                <c:pt idx="115522">
                  <c:v>6.0337522000000003</c:v>
                </c:pt>
                <c:pt idx="115523">
                  <c:v>6.0335853999999998</c:v>
                </c:pt>
                <c:pt idx="115524">
                  <c:v>6.0334184999999998</c:v>
                </c:pt>
                <c:pt idx="115525">
                  <c:v>6.0332517000000001</c:v>
                </c:pt>
                <c:pt idx="115526">
                  <c:v>6.0330848000000001</c:v>
                </c:pt>
                <c:pt idx="115527">
                  <c:v>6.0329179000000002</c:v>
                </c:pt>
                <c:pt idx="115528">
                  <c:v>6.0327510999999996</c:v>
                </c:pt>
                <c:pt idx="115529">
                  <c:v>6.0325841999999996</c:v>
                </c:pt>
                <c:pt idx="115530">
                  <c:v>6.0324172999999996</c:v>
                </c:pt>
                <c:pt idx="115531">
                  <c:v>6.0322503999999997</c:v>
                </c:pt>
                <c:pt idx="115532">
                  <c:v>6.0320836</c:v>
                </c:pt>
                <c:pt idx="115533">
                  <c:v>6.0319167</c:v>
                </c:pt>
                <c:pt idx="115534">
                  <c:v>6.0317498000000001</c:v>
                </c:pt>
                <c:pt idx="115535">
                  <c:v>6.0315829000000001</c:v>
                </c:pt>
                <c:pt idx="115536">
                  <c:v>6.0314160000000001</c:v>
                </c:pt>
                <c:pt idx="115537">
                  <c:v>6.0312491000000001</c:v>
                </c:pt>
                <c:pt idx="115538">
                  <c:v>6.0310822000000002</c:v>
                </c:pt>
                <c:pt idx="115539">
                  <c:v>6.0309153000000002</c:v>
                </c:pt>
                <c:pt idx="115540">
                  <c:v>6.0307484000000002</c:v>
                </c:pt>
                <c:pt idx="115541">
                  <c:v>6.0305815000000003</c:v>
                </c:pt>
                <c:pt idx="115542">
                  <c:v>6.0304146000000003</c:v>
                </c:pt>
                <c:pt idx="115543">
                  <c:v>6.0302477000000003</c:v>
                </c:pt>
                <c:pt idx="115544">
                  <c:v>6.0300807000000001</c:v>
                </c:pt>
                <c:pt idx="115545">
                  <c:v>6.0299138000000001</c:v>
                </c:pt>
                <c:pt idx="115546">
                  <c:v>6.0297469000000001</c:v>
                </c:pt>
                <c:pt idx="115547">
                  <c:v>6.0295800000000002</c:v>
                </c:pt>
                <c:pt idx="115548">
                  <c:v>6.0294129999999999</c:v>
                </c:pt>
                <c:pt idx="115549">
                  <c:v>6.0292460999999999</c:v>
                </c:pt>
                <c:pt idx="115550">
                  <c:v>6.0290790999999997</c:v>
                </c:pt>
                <c:pt idx="115551">
                  <c:v>6.0289121999999997</c:v>
                </c:pt>
                <c:pt idx="115552">
                  <c:v>6.0287452999999998</c:v>
                </c:pt>
                <c:pt idx="115553">
                  <c:v>6.0285783000000004</c:v>
                </c:pt>
                <c:pt idx="115554">
                  <c:v>6.0284114000000004</c:v>
                </c:pt>
                <c:pt idx="115555">
                  <c:v>6.0282444000000002</c:v>
                </c:pt>
                <c:pt idx="115556">
                  <c:v>6.0280773999999999</c:v>
                </c:pt>
                <c:pt idx="115557">
                  <c:v>6.0279104999999999</c:v>
                </c:pt>
                <c:pt idx="115558">
                  <c:v>6.0277434999999997</c:v>
                </c:pt>
                <c:pt idx="115559">
                  <c:v>6.0275765000000003</c:v>
                </c:pt>
                <c:pt idx="115560">
                  <c:v>6.0274096000000004</c:v>
                </c:pt>
                <c:pt idx="115561">
                  <c:v>6.0272426000000001</c:v>
                </c:pt>
                <c:pt idx="115562">
                  <c:v>6.0270755999999999</c:v>
                </c:pt>
                <c:pt idx="115563">
                  <c:v>6.0269085999999996</c:v>
                </c:pt>
                <c:pt idx="115564">
                  <c:v>6.0267416999999996</c:v>
                </c:pt>
                <c:pt idx="115565">
                  <c:v>6.0265747000000003</c:v>
                </c:pt>
                <c:pt idx="115566">
                  <c:v>6.0264077</c:v>
                </c:pt>
                <c:pt idx="115567">
                  <c:v>6.0262406999999998</c:v>
                </c:pt>
                <c:pt idx="115568">
                  <c:v>6.0260737000000004</c:v>
                </c:pt>
                <c:pt idx="115569">
                  <c:v>6.0259067000000002</c:v>
                </c:pt>
                <c:pt idx="115570">
                  <c:v>6.0257396999999999</c:v>
                </c:pt>
                <c:pt idx="115571">
                  <c:v>6.0255726999999997</c:v>
                </c:pt>
                <c:pt idx="115572">
                  <c:v>6.0254057000000003</c:v>
                </c:pt>
                <c:pt idx="115573">
                  <c:v>6.0252385999999998</c:v>
                </c:pt>
                <c:pt idx="115574">
                  <c:v>6.0250716000000004</c:v>
                </c:pt>
                <c:pt idx="115575">
                  <c:v>6.0249046000000002</c:v>
                </c:pt>
                <c:pt idx="115576">
                  <c:v>6.0247375999999999</c:v>
                </c:pt>
                <c:pt idx="115577">
                  <c:v>6.0245705999999997</c:v>
                </c:pt>
                <c:pt idx="115578">
                  <c:v>6.0244035</c:v>
                </c:pt>
                <c:pt idx="115579">
                  <c:v>6.0242364999999998</c:v>
                </c:pt>
                <c:pt idx="115580">
                  <c:v>6.0240695000000004</c:v>
                </c:pt>
                <c:pt idx="115581">
                  <c:v>6.0239023999999999</c:v>
                </c:pt>
                <c:pt idx="115582">
                  <c:v>6.0237353999999996</c:v>
                </c:pt>
                <c:pt idx="115583">
                  <c:v>6.0235683</c:v>
                </c:pt>
                <c:pt idx="115584">
                  <c:v>6.0234012999999997</c:v>
                </c:pt>
                <c:pt idx="115585">
                  <c:v>6.0232342000000001</c:v>
                </c:pt>
                <c:pt idx="115586">
                  <c:v>6.0230671999999998</c:v>
                </c:pt>
                <c:pt idx="115587">
                  <c:v>6.0229001000000002</c:v>
                </c:pt>
                <c:pt idx="115588">
                  <c:v>6.0227331</c:v>
                </c:pt>
                <c:pt idx="115589">
                  <c:v>6.0225660000000003</c:v>
                </c:pt>
                <c:pt idx="115590">
                  <c:v>6.0223988999999998</c:v>
                </c:pt>
                <c:pt idx="115591">
                  <c:v>6.0222319000000004</c:v>
                </c:pt>
                <c:pt idx="115592">
                  <c:v>6.0220647999999999</c:v>
                </c:pt>
                <c:pt idx="115593">
                  <c:v>6.0218977000000002</c:v>
                </c:pt>
                <c:pt idx="115594">
                  <c:v>6.0217305999999997</c:v>
                </c:pt>
                <c:pt idx="115595">
                  <c:v>6.0215635000000001</c:v>
                </c:pt>
                <c:pt idx="115596">
                  <c:v>6.0213964999999998</c:v>
                </c:pt>
                <c:pt idx="115597">
                  <c:v>6.0212294000000002</c:v>
                </c:pt>
                <c:pt idx="115598">
                  <c:v>6.0210622999999996</c:v>
                </c:pt>
                <c:pt idx="115599">
                  <c:v>6.0208952</c:v>
                </c:pt>
                <c:pt idx="115600">
                  <c:v>6.0207281000000004</c:v>
                </c:pt>
                <c:pt idx="115601">
                  <c:v>6.0205609999999998</c:v>
                </c:pt>
                <c:pt idx="115602">
                  <c:v>6.0203939000000002</c:v>
                </c:pt>
                <c:pt idx="115603">
                  <c:v>6.0202267999999997</c:v>
                </c:pt>
                <c:pt idx="115604">
                  <c:v>6.0200595999999997</c:v>
                </c:pt>
                <c:pt idx="115605">
                  <c:v>6.0198925000000001</c:v>
                </c:pt>
                <c:pt idx="115606">
                  <c:v>6.0197253999999996</c:v>
                </c:pt>
                <c:pt idx="115607">
                  <c:v>6.0195582999999999</c:v>
                </c:pt>
                <c:pt idx="115608">
                  <c:v>6.0193912000000003</c:v>
                </c:pt>
                <c:pt idx="115609">
                  <c:v>6.0192240000000004</c:v>
                </c:pt>
                <c:pt idx="115610">
                  <c:v>6.0190568999999998</c:v>
                </c:pt>
                <c:pt idx="115611">
                  <c:v>6.0188898000000002</c:v>
                </c:pt>
                <c:pt idx="115612">
                  <c:v>6.0187226000000003</c:v>
                </c:pt>
                <c:pt idx="115613">
                  <c:v>6.0185554999999997</c:v>
                </c:pt>
                <c:pt idx="115614">
                  <c:v>6.0183882999999998</c:v>
                </c:pt>
                <c:pt idx="115615">
                  <c:v>6.0182212000000002</c:v>
                </c:pt>
                <c:pt idx="115616">
                  <c:v>6.0180540000000002</c:v>
                </c:pt>
                <c:pt idx="115617">
                  <c:v>6.0178868999999997</c:v>
                </c:pt>
                <c:pt idx="115618">
                  <c:v>6.0177196999999998</c:v>
                </c:pt>
                <c:pt idx="115619">
                  <c:v>6.0175526000000001</c:v>
                </c:pt>
                <c:pt idx="115620">
                  <c:v>6.0173854000000002</c:v>
                </c:pt>
                <c:pt idx="115621">
                  <c:v>6.0172182000000003</c:v>
                </c:pt>
                <c:pt idx="115622">
                  <c:v>6.0170510999999998</c:v>
                </c:pt>
                <c:pt idx="115623">
                  <c:v>6.0168838999999998</c:v>
                </c:pt>
                <c:pt idx="115624">
                  <c:v>6.0167166999999999</c:v>
                </c:pt>
                <c:pt idx="115625">
                  <c:v>6.0165495</c:v>
                </c:pt>
                <c:pt idx="115626">
                  <c:v>6.0163824000000004</c:v>
                </c:pt>
                <c:pt idx="115627">
                  <c:v>6.0162152000000004</c:v>
                </c:pt>
                <c:pt idx="115628">
                  <c:v>6.0160479999999996</c:v>
                </c:pt>
                <c:pt idx="115629">
                  <c:v>6.0158807999999997</c:v>
                </c:pt>
                <c:pt idx="115630">
                  <c:v>6.0157135999999998</c:v>
                </c:pt>
                <c:pt idx="115631">
                  <c:v>6.0155463999999998</c:v>
                </c:pt>
                <c:pt idx="115632">
                  <c:v>6.0153791999999999</c:v>
                </c:pt>
                <c:pt idx="115633">
                  <c:v>6.015212</c:v>
                </c:pt>
                <c:pt idx="115634">
                  <c:v>6.0150448000000001</c:v>
                </c:pt>
                <c:pt idx="115635">
                  <c:v>6.0148776000000002</c:v>
                </c:pt>
                <c:pt idx="115636">
                  <c:v>6.0147103</c:v>
                </c:pt>
                <c:pt idx="115637">
                  <c:v>6.0145431</c:v>
                </c:pt>
                <c:pt idx="115638">
                  <c:v>6.0143759000000001</c:v>
                </c:pt>
                <c:pt idx="115639">
                  <c:v>6.0142087000000002</c:v>
                </c:pt>
                <c:pt idx="115640">
                  <c:v>6.0140415000000003</c:v>
                </c:pt>
                <c:pt idx="115641">
                  <c:v>6.0138742000000001</c:v>
                </c:pt>
                <c:pt idx="115642">
                  <c:v>6.0137070000000001</c:v>
                </c:pt>
                <c:pt idx="115643">
                  <c:v>6.0135398000000002</c:v>
                </c:pt>
                <c:pt idx="115644">
                  <c:v>6.0133725</c:v>
                </c:pt>
                <c:pt idx="115645">
                  <c:v>6.0132053000000001</c:v>
                </c:pt>
                <c:pt idx="115646">
                  <c:v>6.0130379999999999</c:v>
                </c:pt>
                <c:pt idx="115647">
                  <c:v>6.0128708</c:v>
                </c:pt>
                <c:pt idx="115648">
                  <c:v>6.0127034999999998</c:v>
                </c:pt>
                <c:pt idx="115649">
                  <c:v>6.0125362999999998</c:v>
                </c:pt>
                <c:pt idx="115650">
                  <c:v>6.0123689999999996</c:v>
                </c:pt>
                <c:pt idx="115651">
                  <c:v>6.0122017000000003</c:v>
                </c:pt>
                <c:pt idx="115652">
                  <c:v>6.0120345000000004</c:v>
                </c:pt>
                <c:pt idx="115653">
                  <c:v>6.0118672000000002</c:v>
                </c:pt>
                <c:pt idx="115654">
                  <c:v>6.0116999</c:v>
                </c:pt>
                <c:pt idx="115655">
                  <c:v>6.0115327000000001</c:v>
                </c:pt>
                <c:pt idx="115656">
                  <c:v>6.0113653999999999</c:v>
                </c:pt>
                <c:pt idx="115657">
                  <c:v>6.0111980999999997</c:v>
                </c:pt>
                <c:pt idx="115658">
                  <c:v>6.0110308000000003</c:v>
                </c:pt>
                <c:pt idx="115659">
                  <c:v>6.0108635000000001</c:v>
                </c:pt>
                <c:pt idx="115660">
                  <c:v>6.0106961999999999</c:v>
                </c:pt>
                <c:pt idx="115661">
                  <c:v>6.0105288999999997</c:v>
                </c:pt>
                <c:pt idx="115662">
                  <c:v>6.0103616000000004</c:v>
                </c:pt>
                <c:pt idx="115663">
                  <c:v>6.0101943000000002</c:v>
                </c:pt>
                <c:pt idx="115664">
                  <c:v>6.010027</c:v>
                </c:pt>
                <c:pt idx="115665">
                  <c:v>6.0098596999999998</c:v>
                </c:pt>
                <c:pt idx="115666">
                  <c:v>6.0096923999999996</c:v>
                </c:pt>
                <c:pt idx="115667">
                  <c:v>6.0095251000000003</c:v>
                </c:pt>
                <c:pt idx="115668">
                  <c:v>6.0093578000000001</c:v>
                </c:pt>
                <c:pt idx="115669">
                  <c:v>6.0091904999999999</c:v>
                </c:pt>
                <c:pt idx="115670">
                  <c:v>6.0090231000000003</c:v>
                </c:pt>
                <c:pt idx="115671">
                  <c:v>6.0088558000000001</c:v>
                </c:pt>
                <c:pt idx="115672">
                  <c:v>6.0086884999999999</c:v>
                </c:pt>
                <c:pt idx="115673">
                  <c:v>6.0085211000000003</c:v>
                </c:pt>
                <c:pt idx="115674">
                  <c:v>6.0083538000000001</c:v>
                </c:pt>
                <c:pt idx="115675">
                  <c:v>6.0081864999999999</c:v>
                </c:pt>
                <c:pt idx="115676">
                  <c:v>6.0080191000000003</c:v>
                </c:pt>
                <c:pt idx="115677">
                  <c:v>6.0078518000000001</c:v>
                </c:pt>
                <c:pt idx="115678">
                  <c:v>6.0076843999999996</c:v>
                </c:pt>
                <c:pt idx="115679">
                  <c:v>6.0075171000000003</c:v>
                </c:pt>
                <c:pt idx="115680">
                  <c:v>6.0073496999999998</c:v>
                </c:pt>
                <c:pt idx="115681">
                  <c:v>6.0071823999999996</c:v>
                </c:pt>
                <c:pt idx="115682">
                  <c:v>6.007015</c:v>
                </c:pt>
                <c:pt idx="115683">
                  <c:v>6.0068476000000004</c:v>
                </c:pt>
                <c:pt idx="115684">
                  <c:v>6.0066803000000002</c:v>
                </c:pt>
                <c:pt idx="115685">
                  <c:v>6.0065128999999997</c:v>
                </c:pt>
                <c:pt idx="115686">
                  <c:v>6.0063455000000001</c:v>
                </c:pt>
                <c:pt idx="115687">
                  <c:v>6.0061780999999996</c:v>
                </c:pt>
                <c:pt idx="115688">
                  <c:v>6.0060108000000003</c:v>
                </c:pt>
                <c:pt idx="115689">
                  <c:v>6.0058433999999998</c:v>
                </c:pt>
                <c:pt idx="115690">
                  <c:v>6.0056760000000002</c:v>
                </c:pt>
                <c:pt idx="115691">
                  <c:v>6.0055085999999998</c:v>
                </c:pt>
                <c:pt idx="115692">
                  <c:v>6.0053412000000002</c:v>
                </c:pt>
                <c:pt idx="115693">
                  <c:v>6.0051737999999997</c:v>
                </c:pt>
                <c:pt idx="115694">
                  <c:v>6.0050064000000001</c:v>
                </c:pt>
                <c:pt idx="115695">
                  <c:v>6.0048389999999996</c:v>
                </c:pt>
                <c:pt idx="115696">
                  <c:v>6.0046716</c:v>
                </c:pt>
                <c:pt idx="115697">
                  <c:v>6.0045042000000004</c:v>
                </c:pt>
                <c:pt idx="115698">
                  <c:v>6.0043367999999999</c:v>
                </c:pt>
                <c:pt idx="115699">
                  <c:v>6.0041694000000003</c:v>
                </c:pt>
                <c:pt idx="115700">
                  <c:v>6.0040018999999996</c:v>
                </c:pt>
                <c:pt idx="115701">
                  <c:v>6.0038345</c:v>
                </c:pt>
                <c:pt idx="115702">
                  <c:v>6.0036671000000004</c:v>
                </c:pt>
                <c:pt idx="115703">
                  <c:v>6.0034996999999999</c:v>
                </c:pt>
                <c:pt idx="115704">
                  <c:v>6.0033322</c:v>
                </c:pt>
                <c:pt idx="115705">
                  <c:v>6.0031648000000004</c:v>
                </c:pt>
                <c:pt idx="115706">
                  <c:v>6.0029973999999999</c:v>
                </c:pt>
                <c:pt idx="115707">
                  <c:v>6.0028299000000001</c:v>
                </c:pt>
                <c:pt idx="115708">
                  <c:v>6.0026624999999996</c:v>
                </c:pt>
                <c:pt idx="115709">
                  <c:v>6.0024949999999997</c:v>
                </c:pt>
                <c:pt idx="115710">
                  <c:v>6.0023276000000001</c:v>
                </c:pt>
                <c:pt idx="115711">
                  <c:v>6.0021601000000002</c:v>
                </c:pt>
                <c:pt idx="115712">
                  <c:v>6.0019926999999997</c:v>
                </c:pt>
                <c:pt idx="115713">
                  <c:v>6.0018251999999999</c:v>
                </c:pt>
                <c:pt idx="115714">
                  <c:v>6.0016577</c:v>
                </c:pt>
                <c:pt idx="115715">
                  <c:v>6.0014903000000004</c:v>
                </c:pt>
                <c:pt idx="115716">
                  <c:v>6.0013227999999996</c:v>
                </c:pt>
                <c:pt idx="115717">
                  <c:v>6.0011552999999997</c:v>
                </c:pt>
                <c:pt idx="115718">
                  <c:v>6.0009879000000002</c:v>
                </c:pt>
                <c:pt idx="115719">
                  <c:v>6.0008204000000003</c:v>
                </c:pt>
                <c:pt idx="115720">
                  <c:v>6.0006529000000004</c:v>
                </c:pt>
                <c:pt idx="115721">
                  <c:v>6.0004853999999996</c:v>
                </c:pt>
                <c:pt idx="115722">
                  <c:v>6.0003178999999998</c:v>
                </c:pt>
                <c:pt idx="115723">
                  <c:v>6.0001503999999999</c:v>
                </c:pt>
                <c:pt idx="115724">
                  <c:v>5.9999829</c:v>
                </c:pt>
                <c:pt idx="115725">
                  <c:v>5.9998154000000001</c:v>
                </c:pt>
                <c:pt idx="115726">
                  <c:v>5.9996479000000003</c:v>
                </c:pt>
                <c:pt idx="115727">
                  <c:v>5.9994804000000004</c:v>
                </c:pt>
                <c:pt idx="115728">
                  <c:v>5.9993128999999996</c:v>
                </c:pt>
                <c:pt idx="115729">
                  <c:v>5.9991453999999997</c:v>
                </c:pt>
                <c:pt idx="115730">
                  <c:v>5.9989778999999999</c:v>
                </c:pt>
                <c:pt idx="115731">
                  <c:v>5.9988104</c:v>
                </c:pt>
                <c:pt idx="115732">
                  <c:v>5.9986429000000001</c:v>
                </c:pt>
                <c:pt idx="115733">
                  <c:v>5.9984753</c:v>
                </c:pt>
                <c:pt idx="115734">
                  <c:v>5.9983078000000001</c:v>
                </c:pt>
                <c:pt idx="115735">
                  <c:v>5.9981403000000002</c:v>
                </c:pt>
                <c:pt idx="115736">
                  <c:v>5.9979727</c:v>
                </c:pt>
                <c:pt idx="115737">
                  <c:v>5.9978052000000002</c:v>
                </c:pt>
                <c:pt idx="115738">
                  <c:v>5.9976377000000003</c:v>
                </c:pt>
                <c:pt idx="115739">
                  <c:v>5.9974701000000001</c:v>
                </c:pt>
                <c:pt idx="115740">
                  <c:v>5.9973026000000003</c:v>
                </c:pt>
                <c:pt idx="115741">
                  <c:v>5.9971350000000001</c:v>
                </c:pt>
                <c:pt idx="115742">
                  <c:v>5.9969675000000002</c:v>
                </c:pt>
                <c:pt idx="115743">
                  <c:v>5.9967999000000001</c:v>
                </c:pt>
                <c:pt idx="115744">
                  <c:v>5.9966324000000002</c:v>
                </c:pt>
                <c:pt idx="115745">
                  <c:v>5.9964648</c:v>
                </c:pt>
                <c:pt idx="115746">
                  <c:v>5.9962971999999999</c:v>
                </c:pt>
                <c:pt idx="115747">
                  <c:v>5.9961297</c:v>
                </c:pt>
                <c:pt idx="115748">
                  <c:v>5.9959620999999999</c:v>
                </c:pt>
                <c:pt idx="115749">
                  <c:v>5.9957944999999997</c:v>
                </c:pt>
                <c:pt idx="115750">
                  <c:v>5.9956269000000004</c:v>
                </c:pt>
                <c:pt idx="115751">
                  <c:v>5.9954593999999997</c:v>
                </c:pt>
                <c:pt idx="115752">
                  <c:v>5.9952918000000004</c:v>
                </c:pt>
                <c:pt idx="115753">
                  <c:v>5.9951242000000002</c:v>
                </c:pt>
                <c:pt idx="115754">
                  <c:v>5.9949566000000001</c:v>
                </c:pt>
                <c:pt idx="115755">
                  <c:v>5.9947889999999999</c:v>
                </c:pt>
                <c:pt idx="115756">
                  <c:v>5.9946213999999998</c:v>
                </c:pt>
                <c:pt idx="115757">
                  <c:v>5.9944537999999996</c:v>
                </c:pt>
                <c:pt idx="115758">
                  <c:v>5.9942862000000003</c:v>
                </c:pt>
                <c:pt idx="115759">
                  <c:v>5.9941186000000002</c:v>
                </c:pt>
                <c:pt idx="115760">
                  <c:v>5.993951</c:v>
                </c:pt>
                <c:pt idx="115761">
                  <c:v>5.9937833999999999</c:v>
                </c:pt>
                <c:pt idx="115762">
                  <c:v>5.9936157999999997</c:v>
                </c:pt>
                <c:pt idx="115763">
                  <c:v>5.9934481000000002</c:v>
                </c:pt>
                <c:pt idx="115764">
                  <c:v>5.9932805</c:v>
                </c:pt>
                <c:pt idx="115765">
                  <c:v>5.9931128999999999</c:v>
                </c:pt>
                <c:pt idx="115766">
                  <c:v>5.9929452999999997</c:v>
                </c:pt>
                <c:pt idx="115767">
                  <c:v>5.9927776000000001</c:v>
                </c:pt>
                <c:pt idx="115768">
                  <c:v>5.99261</c:v>
                </c:pt>
                <c:pt idx="115769">
                  <c:v>5.9924423000000004</c:v>
                </c:pt>
                <c:pt idx="115770">
                  <c:v>5.9922747000000003</c:v>
                </c:pt>
                <c:pt idx="115771">
                  <c:v>5.9921071000000001</c:v>
                </c:pt>
                <c:pt idx="115772">
                  <c:v>5.9919393999999997</c:v>
                </c:pt>
                <c:pt idx="115773">
                  <c:v>5.9917718000000004</c:v>
                </c:pt>
                <c:pt idx="115774">
                  <c:v>5.9916041</c:v>
                </c:pt>
                <c:pt idx="115775">
                  <c:v>5.9914364999999998</c:v>
                </c:pt>
                <c:pt idx="115776">
                  <c:v>5.9912688000000003</c:v>
                </c:pt>
                <c:pt idx="115777">
                  <c:v>5.9911010999999998</c:v>
                </c:pt>
                <c:pt idx="115778">
                  <c:v>5.9909334999999997</c:v>
                </c:pt>
                <c:pt idx="115779">
                  <c:v>5.9907658000000001</c:v>
                </c:pt>
                <c:pt idx="115780">
                  <c:v>5.9905980999999997</c:v>
                </c:pt>
                <c:pt idx="115781">
                  <c:v>5.9904304000000002</c:v>
                </c:pt>
                <c:pt idx="115782">
                  <c:v>5.9902628</c:v>
                </c:pt>
                <c:pt idx="115783">
                  <c:v>5.9900950999999996</c:v>
                </c:pt>
                <c:pt idx="115784">
                  <c:v>5.9899274</c:v>
                </c:pt>
                <c:pt idx="115785">
                  <c:v>5.9897596999999996</c:v>
                </c:pt>
                <c:pt idx="115786">
                  <c:v>5.989592</c:v>
                </c:pt>
                <c:pt idx="115787">
                  <c:v>5.9894242999999996</c:v>
                </c:pt>
                <c:pt idx="115788">
                  <c:v>5.9892566</c:v>
                </c:pt>
                <c:pt idx="115789">
                  <c:v>5.9890888999999996</c:v>
                </c:pt>
                <c:pt idx="115790">
                  <c:v>5.9889212000000001</c:v>
                </c:pt>
                <c:pt idx="115791">
                  <c:v>5.9887534999999996</c:v>
                </c:pt>
                <c:pt idx="115792">
                  <c:v>5.9885858000000001</c:v>
                </c:pt>
                <c:pt idx="115793">
                  <c:v>5.9884180999999996</c:v>
                </c:pt>
                <c:pt idx="115794">
                  <c:v>5.9882504000000001</c:v>
                </c:pt>
                <c:pt idx="115795">
                  <c:v>5.9880826000000003</c:v>
                </c:pt>
                <c:pt idx="115796">
                  <c:v>5.9879148999999998</c:v>
                </c:pt>
                <c:pt idx="115797">
                  <c:v>5.9877472000000003</c:v>
                </c:pt>
                <c:pt idx="115798">
                  <c:v>5.9875794999999998</c:v>
                </c:pt>
                <c:pt idx="115799">
                  <c:v>5.9874117</c:v>
                </c:pt>
                <c:pt idx="115800">
                  <c:v>5.9872439999999996</c:v>
                </c:pt>
                <c:pt idx="115801">
                  <c:v>5.9870763</c:v>
                </c:pt>
                <c:pt idx="115802">
                  <c:v>5.9869085000000002</c:v>
                </c:pt>
                <c:pt idx="115803">
                  <c:v>5.9867407999999998</c:v>
                </c:pt>
                <c:pt idx="115804">
                  <c:v>5.9865729999999999</c:v>
                </c:pt>
                <c:pt idx="115805">
                  <c:v>5.9864053000000004</c:v>
                </c:pt>
                <c:pt idx="115806">
                  <c:v>5.9862374999999997</c:v>
                </c:pt>
                <c:pt idx="115807">
                  <c:v>5.9860698000000001</c:v>
                </c:pt>
                <c:pt idx="115808">
                  <c:v>5.9859020000000003</c:v>
                </c:pt>
                <c:pt idx="115809">
                  <c:v>5.9857341999999996</c:v>
                </c:pt>
                <c:pt idx="115810">
                  <c:v>5.9855665</c:v>
                </c:pt>
                <c:pt idx="115811">
                  <c:v>5.9853987000000002</c:v>
                </c:pt>
                <c:pt idx="115812">
                  <c:v>5.9852309000000004</c:v>
                </c:pt>
                <c:pt idx="115813">
                  <c:v>5.9850630999999996</c:v>
                </c:pt>
                <c:pt idx="115814">
                  <c:v>5.9848954000000001</c:v>
                </c:pt>
                <c:pt idx="115815">
                  <c:v>5.9847276000000003</c:v>
                </c:pt>
                <c:pt idx="115816">
                  <c:v>5.9845598000000004</c:v>
                </c:pt>
                <c:pt idx="115817">
                  <c:v>5.9843919999999997</c:v>
                </c:pt>
                <c:pt idx="115818">
                  <c:v>5.9842241999999999</c:v>
                </c:pt>
                <c:pt idx="115819">
                  <c:v>5.9840564000000001</c:v>
                </c:pt>
                <c:pt idx="115820">
                  <c:v>5.9838886000000002</c:v>
                </c:pt>
                <c:pt idx="115821">
                  <c:v>5.9837208000000004</c:v>
                </c:pt>
                <c:pt idx="115822">
                  <c:v>5.9835529999999997</c:v>
                </c:pt>
                <c:pt idx="115823">
                  <c:v>5.9833851999999998</c:v>
                </c:pt>
                <c:pt idx="115824">
                  <c:v>5.9832174</c:v>
                </c:pt>
                <c:pt idx="115825">
                  <c:v>5.9830496000000002</c:v>
                </c:pt>
                <c:pt idx="115826">
                  <c:v>5.9828817000000001</c:v>
                </c:pt>
                <c:pt idx="115827">
                  <c:v>5.9827139000000003</c:v>
                </c:pt>
                <c:pt idx="115828">
                  <c:v>5.9825461000000004</c:v>
                </c:pt>
                <c:pt idx="115829">
                  <c:v>5.9823782999999997</c:v>
                </c:pt>
                <c:pt idx="115830">
                  <c:v>5.9822103999999996</c:v>
                </c:pt>
                <c:pt idx="115831">
                  <c:v>5.9820425999999998</c:v>
                </c:pt>
                <c:pt idx="115832">
                  <c:v>5.9818747999999999</c:v>
                </c:pt>
                <c:pt idx="115833">
                  <c:v>5.9817068999999998</c:v>
                </c:pt>
                <c:pt idx="115834">
                  <c:v>5.9815391</c:v>
                </c:pt>
                <c:pt idx="115835">
                  <c:v>5.9813711999999999</c:v>
                </c:pt>
                <c:pt idx="115836">
                  <c:v>5.9812034000000001</c:v>
                </c:pt>
                <c:pt idx="115837">
                  <c:v>5.9810354999999999</c:v>
                </c:pt>
                <c:pt idx="115838">
                  <c:v>5.9808677000000001</c:v>
                </c:pt>
                <c:pt idx="115839">
                  <c:v>5.9806998</c:v>
                </c:pt>
                <c:pt idx="115840">
                  <c:v>5.9805320000000002</c:v>
                </c:pt>
                <c:pt idx="115841">
                  <c:v>5.9803641000000001</c:v>
                </c:pt>
                <c:pt idx="115842">
                  <c:v>5.9801962</c:v>
                </c:pt>
                <c:pt idx="115843">
                  <c:v>5.9800284000000001</c:v>
                </c:pt>
                <c:pt idx="115844">
                  <c:v>5.9798605</c:v>
                </c:pt>
                <c:pt idx="115845">
                  <c:v>5.9796925999999999</c:v>
                </c:pt>
                <c:pt idx="115846">
                  <c:v>5.9795246999999998</c:v>
                </c:pt>
                <c:pt idx="115847">
                  <c:v>5.9793567999999997</c:v>
                </c:pt>
                <c:pt idx="115848">
                  <c:v>5.9791888999999996</c:v>
                </c:pt>
                <c:pt idx="115849">
                  <c:v>5.9790210999999998</c:v>
                </c:pt>
                <c:pt idx="115850">
                  <c:v>5.9788531999999996</c:v>
                </c:pt>
                <c:pt idx="115851">
                  <c:v>5.9786853000000004</c:v>
                </c:pt>
                <c:pt idx="115852">
                  <c:v>5.9785174000000003</c:v>
                </c:pt>
                <c:pt idx="115853">
                  <c:v>5.9783495000000002</c:v>
                </c:pt>
                <c:pt idx="115854">
                  <c:v>5.9781816000000001</c:v>
                </c:pt>
                <c:pt idx="115855">
                  <c:v>5.9780135999999997</c:v>
                </c:pt>
                <c:pt idx="115856">
                  <c:v>5.9778456999999996</c:v>
                </c:pt>
                <c:pt idx="115857">
                  <c:v>5.9776778000000004</c:v>
                </c:pt>
                <c:pt idx="115858">
                  <c:v>5.9775099000000003</c:v>
                </c:pt>
                <c:pt idx="115859">
                  <c:v>5.9773420000000002</c:v>
                </c:pt>
                <c:pt idx="115860">
                  <c:v>5.9771739999999998</c:v>
                </c:pt>
                <c:pt idx="115861">
                  <c:v>5.9770060999999997</c:v>
                </c:pt>
                <c:pt idx="115862">
                  <c:v>5.9768382000000004</c:v>
                </c:pt>
                <c:pt idx="115863">
                  <c:v>5.9766703000000003</c:v>
                </c:pt>
                <c:pt idx="115864">
                  <c:v>5.9765022999999999</c:v>
                </c:pt>
                <c:pt idx="115865">
                  <c:v>5.9763343999999998</c:v>
                </c:pt>
                <c:pt idx="115866">
                  <c:v>5.9761664000000003</c:v>
                </c:pt>
                <c:pt idx="115867">
                  <c:v>5.9759985000000002</c:v>
                </c:pt>
                <c:pt idx="115868">
                  <c:v>5.9758304999999998</c:v>
                </c:pt>
                <c:pt idx="115869">
                  <c:v>5.9756625999999997</c:v>
                </c:pt>
                <c:pt idx="115870">
                  <c:v>5.9754946000000002</c:v>
                </c:pt>
                <c:pt idx="115871">
                  <c:v>5.9753267000000001</c:v>
                </c:pt>
                <c:pt idx="115872">
                  <c:v>5.9751586999999997</c:v>
                </c:pt>
                <c:pt idx="115873">
                  <c:v>5.9749907000000002</c:v>
                </c:pt>
                <c:pt idx="115874">
                  <c:v>5.9748228000000001</c:v>
                </c:pt>
                <c:pt idx="115875">
                  <c:v>5.9746547999999997</c:v>
                </c:pt>
                <c:pt idx="115876">
                  <c:v>5.9744868000000002</c:v>
                </c:pt>
                <c:pt idx="115877">
                  <c:v>5.9743187999999998</c:v>
                </c:pt>
                <c:pt idx="115878">
                  <c:v>5.9741508999999997</c:v>
                </c:pt>
                <c:pt idx="115879">
                  <c:v>5.9739829000000002</c:v>
                </c:pt>
                <c:pt idx="115880">
                  <c:v>5.9738148999999998</c:v>
                </c:pt>
                <c:pt idx="115881">
                  <c:v>5.9736469000000003</c:v>
                </c:pt>
                <c:pt idx="115882">
                  <c:v>5.9734788999999999</c:v>
                </c:pt>
                <c:pt idx="115883">
                  <c:v>5.9733109000000004</c:v>
                </c:pt>
                <c:pt idx="115884">
                  <c:v>5.9731429</c:v>
                </c:pt>
                <c:pt idx="115885">
                  <c:v>5.9729748999999996</c:v>
                </c:pt>
                <c:pt idx="115886">
                  <c:v>5.9728069000000001</c:v>
                </c:pt>
                <c:pt idx="115887">
                  <c:v>5.9726388999999998</c:v>
                </c:pt>
                <c:pt idx="115888">
                  <c:v>5.9724709000000002</c:v>
                </c:pt>
                <c:pt idx="115889">
                  <c:v>5.9723027999999996</c:v>
                </c:pt>
                <c:pt idx="115890">
                  <c:v>5.9721348000000001</c:v>
                </c:pt>
                <c:pt idx="115891">
                  <c:v>5.9719667999999997</c:v>
                </c:pt>
                <c:pt idx="115892">
                  <c:v>5.9717988000000002</c:v>
                </c:pt>
                <c:pt idx="115893">
                  <c:v>5.9716307000000004</c:v>
                </c:pt>
                <c:pt idx="115894">
                  <c:v>5.9714627</c:v>
                </c:pt>
                <c:pt idx="115895">
                  <c:v>5.9712946999999996</c:v>
                </c:pt>
                <c:pt idx="115896">
                  <c:v>5.9711265999999998</c:v>
                </c:pt>
                <c:pt idx="115897">
                  <c:v>5.9709586000000003</c:v>
                </c:pt>
                <c:pt idx="115898">
                  <c:v>5.9707905999999999</c:v>
                </c:pt>
                <c:pt idx="115899">
                  <c:v>5.9706225000000002</c:v>
                </c:pt>
                <c:pt idx="115900">
                  <c:v>5.9704544999999998</c:v>
                </c:pt>
                <c:pt idx="115901">
                  <c:v>5.9702864</c:v>
                </c:pt>
                <c:pt idx="115902">
                  <c:v>5.9701183000000002</c:v>
                </c:pt>
                <c:pt idx="115903">
                  <c:v>5.9699502999999998</c:v>
                </c:pt>
                <c:pt idx="115904">
                  <c:v>5.9697822</c:v>
                </c:pt>
                <c:pt idx="115905">
                  <c:v>5.9696141999999996</c:v>
                </c:pt>
                <c:pt idx="115906">
                  <c:v>5.9694460999999999</c:v>
                </c:pt>
                <c:pt idx="115907">
                  <c:v>5.9692780000000001</c:v>
                </c:pt>
                <c:pt idx="115908">
                  <c:v>5.9691099000000003</c:v>
                </c:pt>
                <c:pt idx="115909">
                  <c:v>5.9689418999999999</c:v>
                </c:pt>
                <c:pt idx="115910">
                  <c:v>5.9687738000000001</c:v>
                </c:pt>
                <c:pt idx="115911">
                  <c:v>5.9686057000000003</c:v>
                </c:pt>
                <c:pt idx="115912">
                  <c:v>5.9684375999999997</c:v>
                </c:pt>
                <c:pt idx="115913">
                  <c:v>5.9682694999999999</c:v>
                </c:pt>
                <c:pt idx="115914">
                  <c:v>5.9681014000000001</c:v>
                </c:pt>
                <c:pt idx="115915">
                  <c:v>5.9679333000000003</c:v>
                </c:pt>
                <c:pt idx="115916">
                  <c:v>5.9677651999999997</c:v>
                </c:pt>
                <c:pt idx="115917">
                  <c:v>5.9675970999999999</c:v>
                </c:pt>
                <c:pt idx="115918">
                  <c:v>5.9674290000000001</c:v>
                </c:pt>
                <c:pt idx="115919">
                  <c:v>5.9672609000000003</c:v>
                </c:pt>
                <c:pt idx="115920">
                  <c:v>5.9670927999999996</c:v>
                </c:pt>
                <c:pt idx="115921">
                  <c:v>5.9669246999999999</c:v>
                </c:pt>
                <c:pt idx="115922">
                  <c:v>5.9667564999999998</c:v>
                </c:pt>
                <c:pt idx="115923">
                  <c:v>5.9665884</c:v>
                </c:pt>
                <c:pt idx="115924">
                  <c:v>5.9664203000000002</c:v>
                </c:pt>
                <c:pt idx="115925">
                  <c:v>5.9662521999999996</c:v>
                </c:pt>
                <c:pt idx="115926">
                  <c:v>5.9660840000000004</c:v>
                </c:pt>
                <c:pt idx="115927">
                  <c:v>5.9659158999999997</c:v>
                </c:pt>
                <c:pt idx="115928">
                  <c:v>5.9657477999999999</c:v>
                </c:pt>
                <c:pt idx="115929">
                  <c:v>5.9655795999999999</c:v>
                </c:pt>
                <c:pt idx="115930">
                  <c:v>5.9654115000000001</c:v>
                </c:pt>
                <c:pt idx="115931">
                  <c:v>5.9652433</c:v>
                </c:pt>
                <c:pt idx="115932">
                  <c:v>5.9650752000000002</c:v>
                </c:pt>
                <c:pt idx="115933">
                  <c:v>5.9649070000000002</c:v>
                </c:pt>
                <c:pt idx="115934">
                  <c:v>5.9647389000000004</c:v>
                </c:pt>
                <c:pt idx="115935">
                  <c:v>5.9645707000000003</c:v>
                </c:pt>
                <c:pt idx="115936">
                  <c:v>5.9644025000000003</c:v>
                </c:pt>
                <c:pt idx="115937">
                  <c:v>5.9642343999999996</c:v>
                </c:pt>
                <c:pt idx="115938">
                  <c:v>5.9640662000000004</c:v>
                </c:pt>
                <c:pt idx="115939">
                  <c:v>5.9638980000000004</c:v>
                </c:pt>
                <c:pt idx="115940">
                  <c:v>5.9637298999999997</c:v>
                </c:pt>
                <c:pt idx="115941">
                  <c:v>5.9635616999999996</c:v>
                </c:pt>
                <c:pt idx="115942">
                  <c:v>5.9633934999999996</c:v>
                </c:pt>
                <c:pt idx="115943">
                  <c:v>5.9632253000000004</c:v>
                </c:pt>
                <c:pt idx="115944">
                  <c:v>5.9630571000000003</c:v>
                </c:pt>
                <c:pt idx="115945">
                  <c:v>5.9628889000000003</c:v>
                </c:pt>
                <c:pt idx="115946">
                  <c:v>5.9627207000000002</c:v>
                </c:pt>
                <c:pt idx="115947">
                  <c:v>5.9625525000000001</c:v>
                </c:pt>
                <c:pt idx="115948">
                  <c:v>5.9623843000000001</c:v>
                </c:pt>
                <c:pt idx="115949">
                  <c:v>5.9622161</c:v>
                </c:pt>
                <c:pt idx="115950">
                  <c:v>5.9620479</c:v>
                </c:pt>
                <c:pt idx="115951">
                  <c:v>5.9618796999999999</c:v>
                </c:pt>
                <c:pt idx="115952">
                  <c:v>5.9617114999999998</c:v>
                </c:pt>
                <c:pt idx="115953">
                  <c:v>5.9615432999999998</c:v>
                </c:pt>
                <c:pt idx="115954">
                  <c:v>5.9613750999999997</c:v>
                </c:pt>
                <c:pt idx="115955">
                  <c:v>5.9612068000000002</c:v>
                </c:pt>
                <c:pt idx="115956">
                  <c:v>5.9610386000000002</c:v>
                </c:pt>
                <c:pt idx="115957">
                  <c:v>5.9608704000000001</c:v>
                </c:pt>
                <c:pt idx="115958">
                  <c:v>5.9607020999999998</c:v>
                </c:pt>
                <c:pt idx="115959">
                  <c:v>5.9605338999999997</c:v>
                </c:pt>
                <c:pt idx="115960">
                  <c:v>5.9603656999999997</c:v>
                </c:pt>
                <c:pt idx="115961">
                  <c:v>5.9601974000000002</c:v>
                </c:pt>
                <c:pt idx="115962">
                  <c:v>5.9600292000000001</c:v>
                </c:pt>
                <c:pt idx="115963">
                  <c:v>5.9598608999999998</c:v>
                </c:pt>
                <c:pt idx="115964">
                  <c:v>5.9596926999999997</c:v>
                </c:pt>
                <c:pt idx="115965">
                  <c:v>5.9595244000000003</c:v>
                </c:pt>
                <c:pt idx="115966">
                  <c:v>5.9593562000000002</c:v>
                </c:pt>
                <c:pt idx="115967">
                  <c:v>5.9591878999999999</c:v>
                </c:pt>
                <c:pt idx="115968">
                  <c:v>5.9590196999999998</c:v>
                </c:pt>
                <c:pt idx="115969">
                  <c:v>5.9588514000000004</c:v>
                </c:pt>
                <c:pt idx="115970">
                  <c:v>5.9586831</c:v>
                </c:pt>
                <c:pt idx="115971">
                  <c:v>5.9585147999999997</c:v>
                </c:pt>
                <c:pt idx="115972">
                  <c:v>5.9583465999999996</c:v>
                </c:pt>
                <c:pt idx="115973">
                  <c:v>5.9581783000000001</c:v>
                </c:pt>
                <c:pt idx="115974">
                  <c:v>5.9580099999999998</c:v>
                </c:pt>
                <c:pt idx="115975">
                  <c:v>5.9578417000000004</c:v>
                </c:pt>
                <c:pt idx="115976">
                  <c:v>5.9576734</c:v>
                </c:pt>
                <c:pt idx="115977">
                  <c:v>5.9575050999999997</c:v>
                </c:pt>
                <c:pt idx="115978">
                  <c:v>5.9573368000000002</c:v>
                </c:pt>
                <c:pt idx="115979">
                  <c:v>5.9571684999999999</c:v>
                </c:pt>
                <c:pt idx="115980">
                  <c:v>5.9570002000000004</c:v>
                </c:pt>
                <c:pt idx="115981">
                  <c:v>5.9568319000000001</c:v>
                </c:pt>
                <c:pt idx="115982">
                  <c:v>5.9566635999999997</c:v>
                </c:pt>
                <c:pt idx="115983">
                  <c:v>5.9564953000000003</c:v>
                </c:pt>
                <c:pt idx="115984">
                  <c:v>5.9563269999999999</c:v>
                </c:pt>
                <c:pt idx="115985">
                  <c:v>5.9561586999999996</c:v>
                </c:pt>
                <c:pt idx="115986">
                  <c:v>5.9559904000000001</c:v>
                </c:pt>
                <c:pt idx="115987">
                  <c:v>5.9558220999999998</c:v>
                </c:pt>
                <c:pt idx="115988">
                  <c:v>5.9556537000000001</c:v>
                </c:pt>
                <c:pt idx="115989">
                  <c:v>5.9554853999999997</c:v>
                </c:pt>
                <c:pt idx="115990">
                  <c:v>5.9553171000000003</c:v>
                </c:pt>
                <c:pt idx="115991">
                  <c:v>5.9551486999999996</c:v>
                </c:pt>
                <c:pt idx="115992">
                  <c:v>5.9549804000000002</c:v>
                </c:pt>
                <c:pt idx="115993">
                  <c:v>5.9548120999999998</c:v>
                </c:pt>
                <c:pt idx="115994">
                  <c:v>5.9546437000000001</c:v>
                </c:pt>
                <c:pt idx="115995">
                  <c:v>5.9544753999999998</c:v>
                </c:pt>
                <c:pt idx="115996">
                  <c:v>5.954307</c:v>
                </c:pt>
                <c:pt idx="115997">
                  <c:v>5.9541386999999997</c:v>
                </c:pt>
                <c:pt idx="115998">
                  <c:v>5.9539702999999999</c:v>
                </c:pt>
                <c:pt idx="115999">
                  <c:v>5.9538019000000002</c:v>
                </c:pt>
                <c:pt idx="116000">
                  <c:v>5.9536335999999999</c:v>
                </c:pt>
                <c:pt idx="116001">
                  <c:v>5.9534652000000001</c:v>
                </c:pt>
                <c:pt idx="116002">
                  <c:v>5.9532968000000004</c:v>
                </c:pt>
                <c:pt idx="116003">
                  <c:v>5.9531285</c:v>
                </c:pt>
                <c:pt idx="116004">
                  <c:v>5.9529601000000003</c:v>
                </c:pt>
                <c:pt idx="116005">
                  <c:v>5.9527916999999997</c:v>
                </c:pt>
                <c:pt idx="116006">
                  <c:v>5.9526233</c:v>
                </c:pt>
                <c:pt idx="116007">
                  <c:v>5.9524549000000002</c:v>
                </c:pt>
                <c:pt idx="116008">
                  <c:v>5.9522865999999999</c:v>
                </c:pt>
                <c:pt idx="116009">
                  <c:v>5.9521182000000001</c:v>
                </c:pt>
                <c:pt idx="116010">
                  <c:v>5.9519498000000004</c:v>
                </c:pt>
                <c:pt idx="116011">
                  <c:v>5.9517813999999998</c:v>
                </c:pt>
                <c:pt idx="116012">
                  <c:v>5.951613</c:v>
                </c:pt>
                <c:pt idx="116013">
                  <c:v>5.9514446000000003</c:v>
                </c:pt>
                <c:pt idx="116014">
                  <c:v>5.9512761999999997</c:v>
                </c:pt>
                <c:pt idx="116015">
                  <c:v>5.9511077999999999</c:v>
                </c:pt>
                <c:pt idx="116016">
                  <c:v>5.9509392999999999</c:v>
                </c:pt>
                <c:pt idx="116017">
                  <c:v>5.9507709000000002</c:v>
                </c:pt>
                <c:pt idx="116018">
                  <c:v>5.9506024999999996</c:v>
                </c:pt>
                <c:pt idx="116019">
                  <c:v>5.9504340999999998</c:v>
                </c:pt>
                <c:pt idx="116020">
                  <c:v>5.9502657000000001</c:v>
                </c:pt>
                <c:pt idx="116021">
                  <c:v>5.9500972000000001</c:v>
                </c:pt>
                <c:pt idx="116022">
                  <c:v>5.9499288000000004</c:v>
                </c:pt>
                <c:pt idx="116023">
                  <c:v>5.9497603999999997</c:v>
                </c:pt>
                <c:pt idx="116024">
                  <c:v>5.9495918999999997</c:v>
                </c:pt>
                <c:pt idx="116025">
                  <c:v>5.9494235</c:v>
                </c:pt>
                <c:pt idx="116026">
                  <c:v>5.949255</c:v>
                </c:pt>
                <c:pt idx="116027">
                  <c:v>5.9490866000000002</c:v>
                </c:pt>
                <c:pt idx="116028">
                  <c:v>5.9489181000000002</c:v>
                </c:pt>
                <c:pt idx="116029">
                  <c:v>5.9487496999999996</c:v>
                </c:pt>
                <c:pt idx="116030">
                  <c:v>5.9485811999999996</c:v>
                </c:pt>
                <c:pt idx="116031">
                  <c:v>5.9484127999999998</c:v>
                </c:pt>
                <c:pt idx="116032">
                  <c:v>5.9482442999999998</c:v>
                </c:pt>
                <c:pt idx="116033">
                  <c:v>5.9480759000000001</c:v>
                </c:pt>
                <c:pt idx="116034">
                  <c:v>5.9479074000000001</c:v>
                </c:pt>
                <c:pt idx="116035">
                  <c:v>5.9477389000000001</c:v>
                </c:pt>
                <c:pt idx="116036">
                  <c:v>5.9475704</c:v>
                </c:pt>
                <c:pt idx="116037">
                  <c:v>5.9474020000000003</c:v>
                </c:pt>
                <c:pt idx="116038">
                  <c:v>5.9472335000000003</c:v>
                </c:pt>
                <c:pt idx="116039">
                  <c:v>5.9470650000000003</c:v>
                </c:pt>
                <c:pt idx="116040">
                  <c:v>5.9468965000000003</c:v>
                </c:pt>
                <c:pt idx="116041">
                  <c:v>5.9467280000000002</c:v>
                </c:pt>
                <c:pt idx="116042">
                  <c:v>5.9465595000000002</c:v>
                </c:pt>
                <c:pt idx="116043">
                  <c:v>5.9463910000000002</c:v>
                </c:pt>
                <c:pt idx="116044">
                  <c:v>5.9462225000000002</c:v>
                </c:pt>
                <c:pt idx="116045">
                  <c:v>5.9460540000000002</c:v>
                </c:pt>
                <c:pt idx="116046">
                  <c:v>5.9458855000000002</c:v>
                </c:pt>
                <c:pt idx="116047">
                  <c:v>5.9457170000000001</c:v>
                </c:pt>
                <c:pt idx="116048">
                  <c:v>5.9455485000000001</c:v>
                </c:pt>
                <c:pt idx="116049">
                  <c:v>5.9453800000000001</c:v>
                </c:pt>
                <c:pt idx="116050">
                  <c:v>5.9452115000000001</c:v>
                </c:pt>
                <c:pt idx="116051">
                  <c:v>5.9450428999999998</c:v>
                </c:pt>
                <c:pt idx="116052">
                  <c:v>5.9448743999999998</c:v>
                </c:pt>
                <c:pt idx="116053">
                  <c:v>5.9447058999999998</c:v>
                </c:pt>
                <c:pt idx="116054">
                  <c:v>5.9445373999999997</c:v>
                </c:pt>
                <c:pt idx="116055">
                  <c:v>5.9443688000000003</c:v>
                </c:pt>
                <c:pt idx="116056">
                  <c:v>5.9442003000000003</c:v>
                </c:pt>
                <c:pt idx="116057">
                  <c:v>5.9440317</c:v>
                </c:pt>
                <c:pt idx="116058">
                  <c:v>5.9438632</c:v>
                </c:pt>
                <c:pt idx="116059">
                  <c:v>5.9436947</c:v>
                </c:pt>
                <c:pt idx="116060">
                  <c:v>5.9435260999999997</c:v>
                </c:pt>
                <c:pt idx="116061">
                  <c:v>5.9433575999999997</c:v>
                </c:pt>
                <c:pt idx="116062">
                  <c:v>5.9431890000000003</c:v>
                </c:pt>
                <c:pt idx="116063">
                  <c:v>5.9430204</c:v>
                </c:pt>
                <c:pt idx="116064">
                  <c:v>5.9428519</c:v>
                </c:pt>
                <c:pt idx="116065">
                  <c:v>5.9426832999999997</c:v>
                </c:pt>
                <c:pt idx="116066">
                  <c:v>5.9425147999999997</c:v>
                </c:pt>
                <c:pt idx="116067">
                  <c:v>5.9423462000000002</c:v>
                </c:pt>
                <c:pt idx="116068">
                  <c:v>5.9421775999999999</c:v>
                </c:pt>
                <c:pt idx="116069">
                  <c:v>5.9420089999999997</c:v>
                </c:pt>
                <c:pt idx="116070">
                  <c:v>5.9418404000000002</c:v>
                </c:pt>
                <c:pt idx="116071">
                  <c:v>5.9416719000000002</c:v>
                </c:pt>
                <c:pt idx="116072">
                  <c:v>5.9415032999999999</c:v>
                </c:pt>
                <c:pt idx="116073">
                  <c:v>5.9413346999999996</c:v>
                </c:pt>
                <c:pt idx="116074">
                  <c:v>5.9411661000000002</c:v>
                </c:pt>
                <c:pt idx="116075">
                  <c:v>5.9409974999999999</c:v>
                </c:pt>
                <c:pt idx="116076">
                  <c:v>5.9408288999999996</c:v>
                </c:pt>
                <c:pt idx="116077">
                  <c:v>5.9406603000000002</c:v>
                </c:pt>
                <c:pt idx="116078">
                  <c:v>5.9404916999999999</c:v>
                </c:pt>
                <c:pt idx="116079">
                  <c:v>5.9403230999999996</c:v>
                </c:pt>
                <c:pt idx="116080">
                  <c:v>5.9401545000000002</c:v>
                </c:pt>
                <c:pt idx="116081">
                  <c:v>5.9399858999999999</c:v>
                </c:pt>
                <c:pt idx="116082">
                  <c:v>5.9398172000000002</c:v>
                </c:pt>
                <c:pt idx="116083">
                  <c:v>5.9396485999999999</c:v>
                </c:pt>
                <c:pt idx="116084">
                  <c:v>5.9394799999999996</c:v>
                </c:pt>
                <c:pt idx="116085">
                  <c:v>5.9393114000000002</c:v>
                </c:pt>
                <c:pt idx="116086">
                  <c:v>5.9391426999999997</c:v>
                </c:pt>
                <c:pt idx="116087">
                  <c:v>5.9389741000000003</c:v>
                </c:pt>
                <c:pt idx="116088">
                  <c:v>5.9388055</c:v>
                </c:pt>
                <c:pt idx="116089">
                  <c:v>5.9386368000000003</c:v>
                </c:pt>
                <c:pt idx="116090">
                  <c:v>5.9384682</c:v>
                </c:pt>
                <c:pt idx="116091">
                  <c:v>5.9382995999999997</c:v>
                </c:pt>
                <c:pt idx="116092">
                  <c:v>5.9381309</c:v>
                </c:pt>
                <c:pt idx="116093">
                  <c:v>5.9379622999999997</c:v>
                </c:pt>
                <c:pt idx="116094">
                  <c:v>5.9377936</c:v>
                </c:pt>
                <c:pt idx="116095">
                  <c:v>5.9376249000000003</c:v>
                </c:pt>
                <c:pt idx="116096">
                  <c:v>5.9374563</c:v>
                </c:pt>
                <c:pt idx="116097">
                  <c:v>5.9372876000000003</c:v>
                </c:pt>
                <c:pt idx="116098">
                  <c:v>5.937119</c:v>
                </c:pt>
                <c:pt idx="116099">
                  <c:v>5.9369503000000003</c:v>
                </c:pt>
                <c:pt idx="116100">
                  <c:v>5.9367815999999998</c:v>
                </c:pt>
                <c:pt idx="116101">
                  <c:v>5.9366129000000001</c:v>
                </c:pt>
                <c:pt idx="116102">
                  <c:v>5.9364442999999998</c:v>
                </c:pt>
                <c:pt idx="116103">
                  <c:v>5.9362756000000001</c:v>
                </c:pt>
                <c:pt idx="116104">
                  <c:v>5.9361069000000004</c:v>
                </c:pt>
                <c:pt idx="116105">
                  <c:v>5.9359381999999998</c:v>
                </c:pt>
                <c:pt idx="116106">
                  <c:v>5.9357695000000001</c:v>
                </c:pt>
                <c:pt idx="116107">
                  <c:v>5.9356007999999996</c:v>
                </c:pt>
                <c:pt idx="116108">
                  <c:v>5.9354320999999999</c:v>
                </c:pt>
                <c:pt idx="116109">
                  <c:v>5.9352634000000002</c:v>
                </c:pt>
                <c:pt idx="116110">
                  <c:v>5.9350946999999996</c:v>
                </c:pt>
                <c:pt idx="116111">
                  <c:v>5.9349259999999999</c:v>
                </c:pt>
                <c:pt idx="116112">
                  <c:v>5.9347573000000002</c:v>
                </c:pt>
                <c:pt idx="116113">
                  <c:v>5.9345885999999997</c:v>
                </c:pt>
                <c:pt idx="116114">
                  <c:v>5.9344199</c:v>
                </c:pt>
                <c:pt idx="116115">
                  <c:v>5.9342512000000003</c:v>
                </c:pt>
                <c:pt idx="116116">
                  <c:v>5.9340824000000003</c:v>
                </c:pt>
                <c:pt idx="116117">
                  <c:v>5.9339136999999997</c:v>
                </c:pt>
                <c:pt idx="116118">
                  <c:v>5.933745</c:v>
                </c:pt>
                <c:pt idx="116119">
                  <c:v>5.9335762000000001</c:v>
                </c:pt>
                <c:pt idx="116120">
                  <c:v>5.9334075000000004</c:v>
                </c:pt>
                <c:pt idx="116121">
                  <c:v>5.9332387999999998</c:v>
                </c:pt>
                <c:pt idx="116122">
                  <c:v>5.9330699999999998</c:v>
                </c:pt>
                <c:pt idx="116123">
                  <c:v>5.9329013000000002</c:v>
                </c:pt>
                <c:pt idx="116124">
                  <c:v>5.9327325000000002</c:v>
                </c:pt>
                <c:pt idx="116125">
                  <c:v>5.9325637999999996</c:v>
                </c:pt>
                <c:pt idx="116126">
                  <c:v>5.9323949999999996</c:v>
                </c:pt>
                <c:pt idx="116127">
                  <c:v>5.9322263</c:v>
                </c:pt>
                <c:pt idx="116128">
                  <c:v>5.9320575</c:v>
                </c:pt>
                <c:pt idx="116129">
                  <c:v>5.9318888000000003</c:v>
                </c:pt>
                <c:pt idx="116130">
                  <c:v>5.9317200000000003</c:v>
                </c:pt>
                <c:pt idx="116131">
                  <c:v>5.9315512000000004</c:v>
                </c:pt>
                <c:pt idx="116132">
                  <c:v>5.9313824999999998</c:v>
                </c:pt>
                <c:pt idx="116133">
                  <c:v>5.9312136999999998</c:v>
                </c:pt>
                <c:pt idx="116134">
                  <c:v>5.9310448999999998</c:v>
                </c:pt>
                <c:pt idx="116135">
                  <c:v>5.9308760999999999</c:v>
                </c:pt>
                <c:pt idx="116136">
                  <c:v>5.9307072999999999</c:v>
                </c:pt>
                <c:pt idx="116137">
                  <c:v>5.9305386000000002</c:v>
                </c:pt>
                <c:pt idx="116138">
                  <c:v>5.9303698000000002</c:v>
                </c:pt>
                <c:pt idx="116139">
                  <c:v>5.9302010000000003</c:v>
                </c:pt>
                <c:pt idx="116140">
                  <c:v>5.9300322000000003</c:v>
                </c:pt>
                <c:pt idx="116141">
                  <c:v>5.9298634000000003</c:v>
                </c:pt>
                <c:pt idx="116142">
                  <c:v>5.9296946000000004</c:v>
                </c:pt>
                <c:pt idx="116143">
                  <c:v>5.9295258000000004</c:v>
                </c:pt>
                <c:pt idx="116144">
                  <c:v>5.9293570000000004</c:v>
                </c:pt>
                <c:pt idx="116145">
                  <c:v>5.9291881999999996</c:v>
                </c:pt>
                <c:pt idx="116146">
                  <c:v>5.9290193000000002</c:v>
                </c:pt>
                <c:pt idx="116147">
                  <c:v>5.9288505000000002</c:v>
                </c:pt>
                <c:pt idx="116148">
                  <c:v>5.9286817000000003</c:v>
                </c:pt>
                <c:pt idx="116149">
                  <c:v>5.9285129000000003</c:v>
                </c:pt>
                <c:pt idx="116150">
                  <c:v>5.9283441000000003</c:v>
                </c:pt>
                <c:pt idx="116151">
                  <c:v>5.9281752000000001</c:v>
                </c:pt>
                <c:pt idx="116152">
                  <c:v>5.9280064000000001</c:v>
                </c:pt>
                <c:pt idx="116153">
                  <c:v>5.9278376000000002</c:v>
                </c:pt>
                <c:pt idx="116154">
                  <c:v>5.9276686999999999</c:v>
                </c:pt>
                <c:pt idx="116155">
                  <c:v>5.9274998999999999</c:v>
                </c:pt>
                <c:pt idx="116156">
                  <c:v>5.9273309999999997</c:v>
                </c:pt>
                <c:pt idx="116157">
                  <c:v>5.9271621999999997</c:v>
                </c:pt>
                <c:pt idx="116158">
                  <c:v>5.9269933000000004</c:v>
                </c:pt>
                <c:pt idx="116159">
                  <c:v>5.9268245000000004</c:v>
                </c:pt>
                <c:pt idx="116160">
                  <c:v>5.9266556000000001</c:v>
                </c:pt>
                <c:pt idx="116161">
                  <c:v>5.9264868000000002</c:v>
                </c:pt>
                <c:pt idx="116162">
                  <c:v>5.9263178999999999</c:v>
                </c:pt>
                <c:pt idx="116163">
                  <c:v>5.9261489999999997</c:v>
                </c:pt>
                <c:pt idx="116164">
                  <c:v>5.9259801999999997</c:v>
                </c:pt>
                <c:pt idx="116165">
                  <c:v>5.9258113000000003</c:v>
                </c:pt>
                <c:pt idx="116166">
                  <c:v>5.9256424000000001</c:v>
                </c:pt>
                <c:pt idx="116167">
                  <c:v>5.9254734999999998</c:v>
                </c:pt>
                <c:pt idx="116168">
                  <c:v>5.9253046999999999</c:v>
                </c:pt>
                <c:pt idx="116169">
                  <c:v>5.9251357999999996</c:v>
                </c:pt>
                <c:pt idx="116170">
                  <c:v>5.9249669000000003</c:v>
                </c:pt>
                <c:pt idx="116171">
                  <c:v>5.924798</c:v>
                </c:pt>
                <c:pt idx="116172">
                  <c:v>5.9246290999999998</c:v>
                </c:pt>
                <c:pt idx="116173">
                  <c:v>5.9244602000000004</c:v>
                </c:pt>
                <c:pt idx="116174">
                  <c:v>5.9242913000000001</c:v>
                </c:pt>
                <c:pt idx="116175">
                  <c:v>5.9241223999999999</c:v>
                </c:pt>
                <c:pt idx="116176">
                  <c:v>5.9239534999999997</c:v>
                </c:pt>
                <c:pt idx="116177">
                  <c:v>5.9237846000000003</c:v>
                </c:pt>
                <c:pt idx="116178">
                  <c:v>5.9236157</c:v>
                </c:pt>
                <c:pt idx="116179">
                  <c:v>5.9234467999999998</c:v>
                </c:pt>
                <c:pt idx="116180">
                  <c:v>5.9232778000000001</c:v>
                </c:pt>
                <c:pt idx="116181">
                  <c:v>5.9231088999999999</c:v>
                </c:pt>
                <c:pt idx="116182">
                  <c:v>5.9229399999999996</c:v>
                </c:pt>
                <c:pt idx="116183">
                  <c:v>5.9227711000000003</c:v>
                </c:pt>
                <c:pt idx="116184">
                  <c:v>5.9226020999999998</c:v>
                </c:pt>
                <c:pt idx="116185">
                  <c:v>5.9224332000000004</c:v>
                </c:pt>
                <c:pt idx="116186">
                  <c:v>5.9222643000000001</c:v>
                </c:pt>
                <c:pt idx="116187">
                  <c:v>5.9220952999999996</c:v>
                </c:pt>
                <c:pt idx="116188">
                  <c:v>5.9219264000000003</c:v>
                </c:pt>
                <c:pt idx="116189">
                  <c:v>5.9217573999999997</c:v>
                </c:pt>
                <c:pt idx="116190">
                  <c:v>5.9215885000000004</c:v>
                </c:pt>
                <c:pt idx="116191">
                  <c:v>5.9214194999999998</c:v>
                </c:pt>
                <c:pt idx="116192">
                  <c:v>5.9212505999999996</c:v>
                </c:pt>
                <c:pt idx="116193">
                  <c:v>5.9210815999999999</c:v>
                </c:pt>
                <c:pt idx="116194">
                  <c:v>5.9209126999999997</c:v>
                </c:pt>
                <c:pt idx="116195">
                  <c:v>5.9207437000000001</c:v>
                </c:pt>
                <c:pt idx="116196">
                  <c:v>5.9205747000000004</c:v>
                </c:pt>
                <c:pt idx="116197">
                  <c:v>5.9204058000000002</c:v>
                </c:pt>
                <c:pt idx="116198">
                  <c:v>5.9202367999999996</c:v>
                </c:pt>
                <c:pt idx="116199">
                  <c:v>5.9200678</c:v>
                </c:pt>
                <c:pt idx="116200">
                  <c:v>5.9198988000000003</c:v>
                </c:pt>
                <c:pt idx="116201">
                  <c:v>5.9197299000000001</c:v>
                </c:pt>
                <c:pt idx="116202">
                  <c:v>5.9195608999999996</c:v>
                </c:pt>
                <c:pt idx="116203">
                  <c:v>5.9193918999999999</c:v>
                </c:pt>
                <c:pt idx="116204">
                  <c:v>5.9192229000000003</c:v>
                </c:pt>
                <c:pt idx="116205">
                  <c:v>5.9190538999999998</c:v>
                </c:pt>
                <c:pt idx="116206">
                  <c:v>5.9188849000000001</c:v>
                </c:pt>
                <c:pt idx="116207">
                  <c:v>5.9187158999999996</c:v>
                </c:pt>
                <c:pt idx="116208">
                  <c:v>5.9185468999999999</c:v>
                </c:pt>
                <c:pt idx="116209">
                  <c:v>5.9183779000000003</c:v>
                </c:pt>
                <c:pt idx="116210">
                  <c:v>5.9182088999999998</c:v>
                </c:pt>
                <c:pt idx="116211">
                  <c:v>5.9180399000000001</c:v>
                </c:pt>
                <c:pt idx="116212">
                  <c:v>5.9178708000000002</c:v>
                </c:pt>
                <c:pt idx="116213">
                  <c:v>5.9177017999999997</c:v>
                </c:pt>
                <c:pt idx="116214">
                  <c:v>5.9175328</c:v>
                </c:pt>
                <c:pt idx="116215">
                  <c:v>5.9173638000000004</c:v>
                </c:pt>
                <c:pt idx="116216">
                  <c:v>5.9171947999999999</c:v>
                </c:pt>
                <c:pt idx="116217">
                  <c:v>5.9170256999999999</c:v>
                </c:pt>
                <c:pt idx="116218">
                  <c:v>5.9168567000000003</c:v>
                </c:pt>
                <c:pt idx="116219">
                  <c:v>5.9166876000000004</c:v>
                </c:pt>
                <c:pt idx="116220">
                  <c:v>5.9165185999999999</c:v>
                </c:pt>
                <c:pt idx="116221">
                  <c:v>5.9163496000000002</c:v>
                </c:pt>
                <c:pt idx="116222">
                  <c:v>5.9161805000000003</c:v>
                </c:pt>
                <c:pt idx="116223">
                  <c:v>5.9160114999999998</c:v>
                </c:pt>
                <c:pt idx="116224">
                  <c:v>5.9158423999999998</c:v>
                </c:pt>
                <c:pt idx="116225">
                  <c:v>5.9156734000000002</c:v>
                </c:pt>
                <c:pt idx="116226">
                  <c:v>5.9155043000000003</c:v>
                </c:pt>
                <c:pt idx="116227">
                  <c:v>5.9153352000000003</c:v>
                </c:pt>
                <c:pt idx="116228">
                  <c:v>5.9151661999999998</c:v>
                </c:pt>
                <c:pt idx="116229">
                  <c:v>5.9149970999999999</c:v>
                </c:pt>
                <c:pt idx="116230">
                  <c:v>5.914828</c:v>
                </c:pt>
                <c:pt idx="116231">
                  <c:v>5.9146590000000003</c:v>
                </c:pt>
                <c:pt idx="116232">
                  <c:v>5.9144899000000004</c:v>
                </c:pt>
                <c:pt idx="116233">
                  <c:v>5.9143207999999996</c:v>
                </c:pt>
                <c:pt idx="116234">
                  <c:v>5.9141516999999997</c:v>
                </c:pt>
                <c:pt idx="116235">
                  <c:v>5.9139825999999998</c:v>
                </c:pt>
                <c:pt idx="116236">
                  <c:v>5.9138134999999998</c:v>
                </c:pt>
                <c:pt idx="116237">
                  <c:v>5.9136445000000002</c:v>
                </c:pt>
                <c:pt idx="116238">
                  <c:v>5.9134754000000003</c:v>
                </c:pt>
                <c:pt idx="116239">
                  <c:v>5.9133063000000003</c:v>
                </c:pt>
                <c:pt idx="116240">
                  <c:v>5.9131372000000004</c:v>
                </c:pt>
                <c:pt idx="116241">
                  <c:v>5.9129680999999996</c:v>
                </c:pt>
                <c:pt idx="116242">
                  <c:v>5.9127989999999997</c:v>
                </c:pt>
                <c:pt idx="116243">
                  <c:v>5.9126298000000004</c:v>
                </c:pt>
                <c:pt idx="116244">
                  <c:v>5.9124606999999996</c:v>
                </c:pt>
                <c:pt idx="116245">
                  <c:v>5.9122915999999996</c:v>
                </c:pt>
                <c:pt idx="116246">
                  <c:v>5.9121224999999997</c:v>
                </c:pt>
                <c:pt idx="116247">
                  <c:v>5.9119533999999998</c:v>
                </c:pt>
                <c:pt idx="116248">
                  <c:v>5.9117841999999996</c:v>
                </c:pt>
                <c:pt idx="116249">
                  <c:v>5.9116150999999997</c:v>
                </c:pt>
                <c:pt idx="116250">
                  <c:v>5.9114459999999998</c:v>
                </c:pt>
                <c:pt idx="116251">
                  <c:v>5.9112768000000004</c:v>
                </c:pt>
                <c:pt idx="116252">
                  <c:v>5.9111076999999996</c:v>
                </c:pt>
                <c:pt idx="116253">
                  <c:v>5.9109385999999997</c:v>
                </c:pt>
                <c:pt idx="116254">
                  <c:v>5.9107694000000004</c:v>
                </c:pt>
                <c:pt idx="116255">
                  <c:v>5.9106002999999996</c:v>
                </c:pt>
                <c:pt idx="116256">
                  <c:v>5.9104311000000003</c:v>
                </c:pt>
                <c:pt idx="116257">
                  <c:v>5.9102620000000003</c:v>
                </c:pt>
                <c:pt idx="116258">
                  <c:v>5.9100928000000001</c:v>
                </c:pt>
                <c:pt idx="116259">
                  <c:v>5.9099237000000002</c:v>
                </c:pt>
                <c:pt idx="116260">
                  <c:v>5.9097545</c:v>
                </c:pt>
                <c:pt idx="116261">
                  <c:v>5.9095852999999998</c:v>
                </c:pt>
                <c:pt idx="116262">
                  <c:v>5.9094161999999999</c:v>
                </c:pt>
                <c:pt idx="116263">
                  <c:v>5.9092469999999997</c:v>
                </c:pt>
                <c:pt idx="116264">
                  <c:v>5.9090778000000004</c:v>
                </c:pt>
                <c:pt idx="116265">
                  <c:v>5.9089086000000002</c:v>
                </c:pt>
                <c:pt idx="116266">
                  <c:v>5.9087395000000003</c:v>
                </c:pt>
                <c:pt idx="116267">
                  <c:v>5.9085703000000001</c:v>
                </c:pt>
                <c:pt idx="116268">
                  <c:v>5.9084010999999999</c:v>
                </c:pt>
                <c:pt idx="116269">
                  <c:v>5.9082318999999996</c:v>
                </c:pt>
                <c:pt idx="116270">
                  <c:v>5.9080627000000003</c:v>
                </c:pt>
                <c:pt idx="116271">
                  <c:v>5.9078935000000001</c:v>
                </c:pt>
                <c:pt idx="116272">
                  <c:v>5.9077242999999999</c:v>
                </c:pt>
                <c:pt idx="116273">
                  <c:v>5.9075550999999997</c:v>
                </c:pt>
                <c:pt idx="116274">
                  <c:v>5.9073859000000004</c:v>
                </c:pt>
                <c:pt idx="116275">
                  <c:v>5.9072167000000002</c:v>
                </c:pt>
                <c:pt idx="116276">
                  <c:v>5.9070475</c:v>
                </c:pt>
                <c:pt idx="116277">
                  <c:v>5.9068782999999998</c:v>
                </c:pt>
                <c:pt idx="116278">
                  <c:v>5.9067090999999996</c:v>
                </c:pt>
                <c:pt idx="116279">
                  <c:v>5.9065398</c:v>
                </c:pt>
                <c:pt idx="116280">
                  <c:v>5.9063705999999998</c:v>
                </c:pt>
                <c:pt idx="116281">
                  <c:v>5.9062013999999996</c:v>
                </c:pt>
                <c:pt idx="116282">
                  <c:v>5.9060322000000003</c:v>
                </c:pt>
                <c:pt idx="116283">
                  <c:v>5.9058628999999998</c:v>
                </c:pt>
                <c:pt idx="116284">
                  <c:v>5.9056936999999996</c:v>
                </c:pt>
                <c:pt idx="116285">
                  <c:v>5.9055245000000003</c:v>
                </c:pt>
                <c:pt idx="116286">
                  <c:v>5.9053551999999998</c:v>
                </c:pt>
                <c:pt idx="116287">
                  <c:v>5.9051859999999996</c:v>
                </c:pt>
                <c:pt idx="116288">
                  <c:v>5.9050167</c:v>
                </c:pt>
                <c:pt idx="116289">
                  <c:v>5.9048474999999998</c:v>
                </c:pt>
                <c:pt idx="116290">
                  <c:v>5.9046782000000002</c:v>
                </c:pt>
                <c:pt idx="116291">
                  <c:v>5.904509</c:v>
                </c:pt>
                <c:pt idx="116292">
                  <c:v>5.9043397000000004</c:v>
                </c:pt>
                <c:pt idx="116293">
                  <c:v>5.9041705000000002</c:v>
                </c:pt>
                <c:pt idx="116294">
                  <c:v>5.9040011999999997</c:v>
                </c:pt>
                <c:pt idx="116295">
                  <c:v>5.9038319000000001</c:v>
                </c:pt>
                <c:pt idx="116296">
                  <c:v>5.9036625999999996</c:v>
                </c:pt>
                <c:pt idx="116297">
                  <c:v>5.9034934000000003</c:v>
                </c:pt>
                <c:pt idx="116298">
                  <c:v>5.9033240999999999</c:v>
                </c:pt>
                <c:pt idx="116299">
                  <c:v>5.9031548000000003</c:v>
                </c:pt>
                <c:pt idx="116300">
                  <c:v>5.9029854999999998</c:v>
                </c:pt>
                <c:pt idx="116301">
                  <c:v>5.9028162000000002</c:v>
                </c:pt>
                <c:pt idx="116302">
                  <c:v>5.902647</c:v>
                </c:pt>
                <c:pt idx="116303">
                  <c:v>5.9024777000000004</c:v>
                </c:pt>
                <c:pt idx="116304">
                  <c:v>5.9023083999999999</c:v>
                </c:pt>
                <c:pt idx="116305">
                  <c:v>5.9021391000000003</c:v>
                </c:pt>
                <c:pt idx="116306">
                  <c:v>5.9019697999999998</c:v>
                </c:pt>
                <c:pt idx="116307">
                  <c:v>5.9018005000000002</c:v>
                </c:pt>
                <c:pt idx="116308">
                  <c:v>5.9016311999999997</c:v>
                </c:pt>
                <c:pt idx="116309">
                  <c:v>5.9014619000000001</c:v>
                </c:pt>
                <c:pt idx="116310">
                  <c:v>5.9012925000000003</c:v>
                </c:pt>
                <c:pt idx="116311">
                  <c:v>5.9011231999999998</c:v>
                </c:pt>
                <c:pt idx="116312">
                  <c:v>5.9009539000000002</c:v>
                </c:pt>
                <c:pt idx="116313">
                  <c:v>5.9007845999999997</c:v>
                </c:pt>
                <c:pt idx="116314">
                  <c:v>5.9006153000000001</c:v>
                </c:pt>
                <c:pt idx="116315">
                  <c:v>5.9004459000000002</c:v>
                </c:pt>
                <c:pt idx="116316">
                  <c:v>5.9002765999999998</c:v>
                </c:pt>
                <c:pt idx="116317">
                  <c:v>5.9001073000000002</c:v>
                </c:pt>
                <c:pt idx="116318">
                  <c:v>5.8999379000000003</c:v>
                </c:pt>
                <c:pt idx="116319">
                  <c:v>5.8997685999999998</c:v>
                </c:pt>
                <c:pt idx="116320">
                  <c:v>5.8995991999999999</c:v>
                </c:pt>
                <c:pt idx="116321">
                  <c:v>5.8994299000000003</c:v>
                </c:pt>
                <c:pt idx="116322">
                  <c:v>5.8992604999999996</c:v>
                </c:pt>
                <c:pt idx="116323">
                  <c:v>5.8990912</c:v>
                </c:pt>
                <c:pt idx="116324">
                  <c:v>5.8989218000000001</c:v>
                </c:pt>
                <c:pt idx="116325">
                  <c:v>5.8987524999999996</c:v>
                </c:pt>
                <c:pt idx="116326">
                  <c:v>5.8985830999999997</c:v>
                </c:pt>
                <c:pt idx="116327">
                  <c:v>5.8984136999999999</c:v>
                </c:pt>
                <c:pt idx="116328">
                  <c:v>5.8982444000000003</c:v>
                </c:pt>
                <c:pt idx="116329">
                  <c:v>5.8980750000000004</c:v>
                </c:pt>
                <c:pt idx="116330">
                  <c:v>5.8979055999999996</c:v>
                </c:pt>
                <c:pt idx="116331">
                  <c:v>5.8977363</c:v>
                </c:pt>
                <c:pt idx="116332">
                  <c:v>5.8975669000000002</c:v>
                </c:pt>
                <c:pt idx="116333">
                  <c:v>5.8973975000000003</c:v>
                </c:pt>
                <c:pt idx="116334">
                  <c:v>5.8972281000000004</c:v>
                </c:pt>
                <c:pt idx="116335">
                  <c:v>5.8970586999999997</c:v>
                </c:pt>
                <c:pt idx="116336">
                  <c:v>5.8968892999999998</c:v>
                </c:pt>
                <c:pt idx="116337">
                  <c:v>5.8967198999999999</c:v>
                </c:pt>
                <c:pt idx="116338">
                  <c:v>5.8965505</c:v>
                </c:pt>
                <c:pt idx="116339">
                  <c:v>5.8963811000000002</c:v>
                </c:pt>
                <c:pt idx="116340">
                  <c:v>5.8962117000000003</c:v>
                </c:pt>
                <c:pt idx="116341">
                  <c:v>5.8960423000000004</c:v>
                </c:pt>
                <c:pt idx="116342">
                  <c:v>5.8958728999999996</c:v>
                </c:pt>
                <c:pt idx="116343">
                  <c:v>5.8957034999999998</c:v>
                </c:pt>
                <c:pt idx="116344">
                  <c:v>5.8955340999999999</c:v>
                </c:pt>
                <c:pt idx="116345">
                  <c:v>5.8953647</c:v>
                </c:pt>
                <c:pt idx="116346">
                  <c:v>5.8951951999999999</c:v>
                </c:pt>
                <c:pt idx="116347">
                  <c:v>5.8950258</c:v>
                </c:pt>
                <c:pt idx="116348">
                  <c:v>5.8948564000000001</c:v>
                </c:pt>
                <c:pt idx="116349">
                  <c:v>5.8946870000000002</c:v>
                </c:pt>
                <c:pt idx="116350">
                  <c:v>5.8945175000000001</c:v>
                </c:pt>
                <c:pt idx="116351">
                  <c:v>5.8943481000000002</c:v>
                </c:pt>
                <c:pt idx="116352">
                  <c:v>5.8941787000000003</c:v>
                </c:pt>
                <c:pt idx="116353">
                  <c:v>5.8940092000000002</c:v>
                </c:pt>
                <c:pt idx="116354">
                  <c:v>5.8938398000000003</c:v>
                </c:pt>
                <c:pt idx="116355">
                  <c:v>5.8936703000000001</c:v>
                </c:pt>
                <c:pt idx="116356">
                  <c:v>5.8935009000000003</c:v>
                </c:pt>
                <c:pt idx="116357">
                  <c:v>5.8933314000000001</c:v>
                </c:pt>
                <c:pt idx="116358">
                  <c:v>5.8931620000000002</c:v>
                </c:pt>
                <c:pt idx="116359">
                  <c:v>5.8929925000000001</c:v>
                </c:pt>
                <c:pt idx="116360">
                  <c:v>5.8928229999999999</c:v>
                </c:pt>
                <c:pt idx="116361">
                  <c:v>5.8926536</c:v>
                </c:pt>
                <c:pt idx="116362">
                  <c:v>5.8924840999999999</c:v>
                </c:pt>
                <c:pt idx="116363">
                  <c:v>5.8923145999999997</c:v>
                </c:pt>
                <c:pt idx="116364">
                  <c:v>5.8921450999999996</c:v>
                </c:pt>
                <c:pt idx="116365">
                  <c:v>5.8919756999999997</c:v>
                </c:pt>
                <c:pt idx="116366">
                  <c:v>5.8918062000000004</c:v>
                </c:pt>
                <c:pt idx="116367">
                  <c:v>5.8916367000000003</c:v>
                </c:pt>
                <c:pt idx="116368">
                  <c:v>5.8914672000000001</c:v>
                </c:pt>
                <c:pt idx="116369">
                  <c:v>5.8912977</c:v>
                </c:pt>
                <c:pt idx="116370">
                  <c:v>5.8911281999999998</c:v>
                </c:pt>
                <c:pt idx="116371">
                  <c:v>5.8909586999999997</c:v>
                </c:pt>
                <c:pt idx="116372">
                  <c:v>5.8907892000000004</c:v>
                </c:pt>
                <c:pt idx="116373">
                  <c:v>5.8906197000000002</c:v>
                </c:pt>
                <c:pt idx="116374">
                  <c:v>5.8904502000000001</c:v>
                </c:pt>
                <c:pt idx="116375">
                  <c:v>5.8902806999999999</c:v>
                </c:pt>
                <c:pt idx="116376">
                  <c:v>5.8901111999999998</c:v>
                </c:pt>
                <c:pt idx="116377">
                  <c:v>5.8899416999999996</c:v>
                </c:pt>
                <c:pt idx="116378">
                  <c:v>5.8897722000000003</c:v>
                </c:pt>
                <c:pt idx="116379">
                  <c:v>5.8896025999999999</c:v>
                </c:pt>
                <c:pt idx="116380">
                  <c:v>5.8894330999999998</c:v>
                </c:pt>
                <c:pt idx="116381">
                  <c:v>5.8892635999999996</c:v>
                </c:pt>
                <c:pt idx="116382">
                  <c:v>5.8890941000000003</c:v>
                </c:pt>
                <c:pt idx="116383">
                  <c:v>5.8889244999999999</c:v>
                </c:pt>
                <c:pt idx="116384">
                  <c:v>5.8887549999999997</c:v>
                </c:pt>
                <c:pt idx="116385">
                  <c:v>5.8885854999999996</c:v>
                </c:pt>
                <c:pt idx="116386">
                  <c:v>5.8884159</c:v>
                </c:pt>
                <c:pt idx="116387">
                  <c:v>5.8882463999999999</c:v>
                </c:pt>
                <c:pt idx="116388">
                  <c:v>5.8880768000000003</c:v>
                </c:pt>
                <c:pt idx="116389">
                  <c:v>5.8879073000000002</c:v>
                </c:pt>
                <c:pt idx="116390">
                  <c:v>5.8877376999999997</c:v>
                </c:pt>
                <c:pt idx="116391">
                  <c:v>5.8875681999999996</c:v>
                </c:pt>
                <c:pt idx="116392">
                  <c:v>5.8873986</c:v>
                </c:pt>
                <c:pt idx="116393">
                  <c:v>5.8872289999999996</c:v>
                </c:pt>
                <c:pt idx="116394">
                  <c:v>5.8870595000000003</c:v>
                </c:pt>
                <c:pt idx="116395">
                  <c:v>5.8868898999999999</c:v>
                </c:pt>
                <c:pt idx="116396">
                  <c:v>5.8867203000000003</c:v>
                </c:pt>
                <c:pt idx="116397">
                  <c:v>5.8865508000000002</c:v>
                </c:pt>
                <c:pt idx="116398">
                  <c:v>5.8863811999999998</c:v>
                </c:pt>
                <c:pt idx="116399">
                  <c:v>5.8862116000000002</c:v>
                </c:pt>
                <c:pt idx="116400">
                  <c:v>5.8860419999999998</c:v>
                </c:pt>
                <c:pt idx="116401">
                  <c:v>5.8858724000000002</c:v>
                </c:pt>
                <c:pt idx="116402">
                  <c:v>5.8857027999999998</c:v>
                </c:pt>
                <c:pt idx="116403">
                  <c:v>5.8855332000000002</c:v>
                </c:pt>
                <c:pt idx="116404">
                  <c:v>5.8853635999999998</c:v>
                </c:pt>
                <c:pt idx="116405">
                  <c:v>5.8851940000000003</c:v>
                </c:pt>
                <c:pt idx="116406">
                  <c:v>5.8850243999999998</c:v>
                </c:pt>
                <c:pt idx="116407">
                  <c:v>5.8848548000000003</c:v>
                </c:pt>
                <c:pt idx="116408">
                  <c:v>5.8846851999999998</c:v>
                </c:pt>
                <c:pt idx="116409">
                  <c:v>5.8845156000000003</c:v>
                </c:pt>
                <c:pt idx="116410">
                  <c:v>5.8843459999999999</c:v>
                </c:pt>
                <c:pt idx="116411">
                  <c:v>5.8841764000000003</c:v>
                </c:pt>
                <c:pt idx="116412">
                  <c:v>5.8840067999999999</c:v>
                </c:pt>
                <c:pt idx="116413">
                  <c:v>5.8838371</c:v>
                </c:pt>
                <c:pt idx="116414">
                  <c:v>5.8836674999999996</c:v>
                </c:pt>
                <c:pt idx="116415">
                  <c:v>5.8834979000000001</c:v>
                </c:pt>
                <c:pt idx="116416">
                  <c:v>5.8833282999999996</c:v>
                </c:pt>
                <c:pt idx="116417">
                  <c:v>5.8831585999999998</c:v>
                </c:pt>
                <c:pt idx="116418">
                  <c:v>5.8829890000000002</c:v>
                </c:pt>
                <c:pt idx="116419">
                  <c:v>5.8828193000000004</c:v>
                </c:pt>
                <c:pt idx="116420">
                  <c:v>5.8826497</c:v>
                </c:pt>
                <c:pt idx="116421">
                  <c:v>5.8824801000000004</c:v>
                </c:pt>
                <c:pt idx="116422">
                  <c:v>5.8823103999999997</c:v>
                </c:pt>
                <c:pt idx="116423">
                  <c:v>5.8821408000000002</c:v>
                </c:pt>
                <c:pt idx="116424">
                  <c:v>5.8819711000000003</c:v>
                </c:pt>
                <c:pt idx="116425">
                  <c:v>5.8818013999999996</c:v>
                </c:pt>
                <c:pt idx="116426">
                  <c:v>5.8816318000000001</c:v>
                </c:pt>
                <c:pt idx="116427">
                  <c:v>5.8814621000000002</c:v>
                </c:pt>
                <c:pt idx="116428">
                  <c:v>5.8812924000000004</c:v>
                </c:pt>
                <c:pt idx="116429">
                  <c:v>5.8811228</c:v>
                </c:pt>
                <c:pt idx="116430">
                  <c:v>5.8809531000000002</c:v>
                </c:pt>
                <c:pt idx="116431">
                  <c:v>5.8807834000000003</c:v>
                </c:pt>
                <c:pt idx="116432">
                  <c:v>5.8806136999999996</c:v>
                </c:pt>
                <c:pt idx="116433">
                  <c:v>5.8804441000000001</c:v>
                </c:pt>
                <c:pt idx="116434">
                  <c:v>5.8802744000000002</c:v>
                </c:pt>
                <c:pt idx="116435">
                  <c:v>5.8801047000000004</c:v>
                </c:pt>
                <c:pt idx="116436">
                  <c:v>5.8799349999999997</c:v>
                </c:pt>
                <c:pt idx="116437">
                  <c:v>5.8797652999999999</c:v>
                </c:pt>
                <c:pt idx="116438">
                  <c:v>5.8795956</c:v>
                </c:pt>
                <c:pt idx="116439">
                  <c:v>5.8794259000000002</c:v>
                </c:pt>
                <c:pt idx="116440">
                  <c:v>5.8792562000000004</c:v>
                </c:pt>
                <c:pt idx="116441">
                  <c:v>5.8790864999999997</c:v>
                </c:pt>
                <c:pt idx="116442">
                  <c:v>5.8789167999999998</c:v>
                </c:pt>
                <c:pt idx="116443">
                  <c:v>5.8787471</c:v>
                </c:pt>
                <c:pt idx="116444">
                  <c:v>5.8785774000000002</c:v>
                </c:pt>
                <c:pt idx="116445">
                  <c:v>5.8784076000000001</c:v>
                </c:pt>
                <c:pt idx="116446">
                  <c:v>5.8782379000000002</c:v>
                </c:pt>
                <c:pt idx="116447">
                  <c:v>5.8780682000000004</c:v>
                </c:pt>
                <c:pt idx="116448">
                  <c:v>5.8778984999999997</c:v>
                </c:pt>
                <c:pt idx="116449">
                  <c:v>5.8777286999999996</c:v>
                </c:pt>
                <c:pt idx="116450">
                  <c:v>5.8775589999999998</c:v>
                </c:pt>
                <c:pt idx="116451">
                  <c:v>5.8773892999999999</c:v>
                </c:pt>
                <c:pt idx="116452">
                  <c:v>5.8772194999999998</c:v>
                </c:pt>
                <c:pt idx="116453">
                  <c:v>5.8770498</c:v>
                </c:pt>
                <c:pt idx="116454">
                  <c:v>5.8768799999999999</c:v>
                </c:pt>
                <c:pt idx="116455">
                  <c:v>5.8767103000000001</c:v>
                </c:pt>
                <c:pt idx="116456">
                  <c:v>5.8765404999999999</c:v>
                </c:pt>
                <c:pt idx="116457">
                  <c:v>5.8763708000000001</c:v>
                </c:pt>
                <c:pt idx="116458">
                  <c:v>5.876201</c:v>
                </c:pt>
                <c:pt idx="116459">
                  <c:v>5.8760313000000002</c:v>
                </c:pt>
                <c:pt idx="116460">
                  <c:v>5.8758615000000001</c:v>
                </c:pt>
                <c:pt idx="116461">
                  <c:v>5.8756917</c:v>
                </c:pt>
                <c:pt idx="116462">
                  <c:v>5.8755220000000001</c:v>
                </c:pt>
                <c:pt idx="116463">
                  <c:v>5.8753522</c:v>
                </c:pt>
                <c:pt idx="116464">
                  <c:v>5.8751823999999999</c:v>
                </c:pt>
                <c:pt idx="116465">
                  <c:v>5.8750127000000001</c:v>
                </c:pt>
                <c:pt idx="116466">
                  <c:v>5.8748429</c:v>
                </c:pt>
                <c:pt idx="116467">
                  <c:v>5.8746730999999999</c:v>
                </c:pt>
                <c:pt idx="116468">
                  <c:v>5.8745032999999998</c:v>
                </c:pt>
                <c:pt idx="116469">
                  <c:v>5.8743334999999997</c:v>
                </c:pt>
                <c:pt idx="116470">
                  <c:v>5.8741637000000004</c:v>
                </c:pt>
                <c:pt idx="116471">
                  <c:v>5.8739939000000003</c:v>
                </c:pt>
                <c:pt idx="116472">
                  <c:v>5.8738241000000002</c:v>
                </c:pt>
                <c:pt idx="116473">
                  <c:v>5.8736543000000001</c:v>
                </c:pt>
                <c:pt idx="116474">
                  <c:v>5.8734845</c:v>
                </c:pt>
                <c:pt idx="116475">
                  <c:v>5.8733146999999999</c:v>
                </c:pt>
                <c:pt idx="116476">
                  <c:v>5.8731448999999998</c:v>
                </c:pt>
                <c:pt idx="116477">
                  <c:v>5.8729750999999997</c:v>
                </c:pt>
                <c:pt idx="116478">
                  <c:v>5.8728052999999996</c:v>
                </c:pt>
                <c:pt idx="116479">
                  <c:v>5.8726355000000003</c:v>
                </c:pt>
                <c:pt idx="116480">
                  <c:v>5.8724656</c:v>
                </c:pt>
                <c:pt idx="116481">
                  <c:v>5.8722957999999998</c:v>
                </c:pt>
                <c:pt idx="116482">
                  <c:v>5.8721259999999997</c:v>
                </c:pt>
                <c:pt idx="116483">
                  <c:v>5.8719561000000002</c:v>
                </c:pt>
                <c:pt idx="116484">
                  <c:v>5.8717863000000001</c:v>
                </c:pt>
                <c:pt idx="116485">
                  <c:v>5.8716165</c:v>
                </c:pt>
                <c:pt idx="116486">
                  <c:v>5.8714465999999996</c:v>
                </c:pt>
                <c:pt idx="116487">
                  <c:v>5.8712768000000004</c:v>
                </c:pt>
                <c:pt idx="116488">
                  <c:v>5.8711069</c:v>
                </c:pt>
                <c:pt idx="116489">
                  <c:v>5.8709370999999999</c:v>
                </c:pt>
                <c:pt idx="116490">
                  <c:v>5.8707672000000004</c:v>
                </c:pt>
                <c:pt idx="116491">
                  <c:v>5.8705974000000003</c:v>
                </c:pt>
                <c:pt idx="116492">
                  <c:v>5.8704274999999999</c:v>
                </c:pt>
                <c:pt idx="116493">
                  <c:v>5.8702576999999998</c:v>
                </c:pt>
                <c:pt idx="116494">
                  <c:v>5.8700878000000003</c:v>
                </c:pt>
                <c:pt idx="116495">
                  <c:v>5.8699178999999999</c:v>
                </c:pt>
                <c:pt idx="116496">
                  <c:v>5.8697480999999998</c:v>
                </c:pt>
                <c:pt idx="116497">
                  <c:v>5.8695782000000003</c:v>
                </c:pt>
                <c:pt idx="116498">
                  <c:v>5.8694082999999999</c:v>
                </c:pt>
                <c:pt idx="116499">
                  <c:v>5.8692384000000004</c:v>
                </c:pt>
                <c:pt idx="116500">
                  <c:v>5.8690686000000003</c:v>
                </c:pt>
                <c:pt idx="116501">
                  <c:v>5.8688986999999999</c:v>
                </c:pt>
                <c:pt idx="116502">
                  <c:v>5.8687288000000004</c:v>
                </c:pt>
                <c:pt idx="116503">
                  <c:v>5.8685589</c:v>
                </c:pt>
                <c:pt idx="116504">
                  <c:v>5.8683889999999996</c:v>
                </c:pt>
                <c:pt idx="116505">
                  <c:v>5.8682191000000001</c:v>
                </c:pt>
                <c:pt idx="116506">
                  <c:v>5.8680491999999997</c:v>
                </c:pt>
                <c:pt idx="116507">
                  <c:v>5.8678793000000002</c:v>
                </c:pt>
                <c:pt idx="116508">
                  <c:v>5.8677093999999999</c:v>
                </c:pt>
                <c:pt idx="116509">
                  <c:v>5.8675395000000004</c:v>
                </c:pt>
                <c:pt idx="116510">
                  <c:v>5.8673696</c:v>
                </c:pt>
                <c:pt idx="116511">
                  <c:v>5.8671996999999996</c:v>
                </c:pt>
                <c:pt idx="116512">
                  <c:v>5.8670298000000001</c:v>
                </c:pt>
                <c:pt idx="116513">
                  <c:v>5.8668598000000003</c:v>
                </c:pt>
                <c:pt idx="116514">
                  <c:v>5.8666898999999999</c:v>
                </c:pt>
                <c:pt idx="116515">
                  <c:v>5.8665200000000004</c:v>
                </c:pt>
                <c:pt idx="116516">
                  <c:v>5.8663501</c:v>
                </c:pt>
                <c:pt idx="116517">
                  <c:v>5.8661801000000002</c:v>
                </c:pt>
                <c:pt idx="116518">
                  <c:v>5.8660101999999998</c:v>
                </c:pt>
                <c:pt idx="116519">
                  <c:v>5.8658403000000003</c:v>
                </c:pt>
                <c:pt idx="116520">
                  <c:v>5.8656702999999997</c:v>
                </c:pt>
                <c:pt idx="116521">
                  <c:v>5.8655004000000002</c:v>
                </c:pt>
                <c:pt idx="116522">
                  <c:v>5.8653304000000004</c:v>
                </c:pt>
                <c:pt idx="116523">
                  <c:v>5.8651605</c:v>
                </c:pt>
                <c:pt idx="116524">
                  <c:v>5.8649905000000002</c:v>
                </c:pt>
                <c:pt idx="116525">
                  <c:v>5.8648205999999998</c:v>
                </c:pt>
                <c:pt idx="116526">
                  <c:v>5.8646506</c:v>
                </c:pt>
                <c:pt idx="116527">
                  <c:v>5.8644806000000003</c:v>
                </c:pt>
                <c:pt idx="116528">
                  <c:v>5.8643106999999999</c:v>
                </c:pt>
                <c:pt idx="116529">
                  <c:v>5.8641407000000001</c:v>
                </c:pt>
                <c:pt idx="116530">
                  <c:v>5.8639707000000003</c:v>
                </c:pt>
                <c:pt idx="116531">
                  <c:v>5.8638007999999999</c:v>
                </c:pt>
                <c:pt idx="116532">
                  <c:v>5.8636308000000001</c:v>
                </c:pt>
                <c:pt idx="116533">
                  <c:v>5.8634608000000004</c:v>
                </c:pt>
                <c:pt idx="116534">
                  <c:v>5.8632907999999997</c:v>
                </c:pt>
                <c:pt idx="116535">
                  <c:v>5.8631207999999999</c:v>
                </c:pt>
                <c:pt idx="116536">
                  <c:v>5.8629509000000004</c:v>
                </c:pt>
                <c:pt idx="116537">
                  <c:v>5.8627808999999997</c:v>
                </c:pt>
                <c:pt idx="116538">
                  <c:v>5.8626109</c:v>
                </c:pt>
                <c:pt idx="116539">
                  <c:v>5.8624409000000002</c:v>
                </c:pt>
                <c:pt idx="116540">
                  <c:v>5.8622709000000004</c:v>
                </c:pt>
                <c:pt idx="116541">
                  <c:v>5.8621008999999997</c:v>
                </c:pt>
                <c:pt idx="116542">
                  <c:v>5.8619308999999999</c:v>
                </c:pt>
                <c:pt idx="116543">
                  <c:v>5.8617609000000002</c:v>
                </c:pt>
                <c:pt idx="116544">
                  <c:v>5.8615909000000004</c:v>
                </c:pt>
                <c:pt idx="116545">
                  <c:v>5.8614208000000003</c:v>
                </c:pt>
                <c:pt idx="116546">
                  <c:v>5.8612507999999996</c:v>
                </c:pt>
                <c:pt idx="116547">
                  <c:v>5.8610807999999999</c:v>
                </c:pt>
                <c:pt idx="116548">
                  <c:v>5.8609108000000001</c:v>
                </c:pt>
                <c:pt idx="116549">
                  <c:v>5.8607408000000003</c:v>
                </c:pt>
                <c:pt idx="116550">
                  <c:v>5.8605707000000002</c:v>
                </c:pt>
                <c:pt idx="116551">
                  <c:v>5.8604006999999996</c:v>
                </c:pt>
                <c:pt idx="116552">
                  <c:v>5.8602306999999998</c:v>
                </c:pt>
                <c:pt idx="116553">
                  <c:v>5.8600605999999997</c:v>
                </c:pt>
                <c:pt idx="116554">
                  <c:v>5.8598905999999999</c:v>
                </c:pt>
                <c:pt idx="116555">
                  <c:v>5.8597204999999999</c:v>
                </c:pt>
                <c:pt idx="116556">
                  <c:v>5.8595505000000001</c:v>
                </c:pt>
                <c:pt idx="116557">
                  <c:v>5.8593804</c:v>
                </c:pt>
                <c:pt idx="116558">
                  <c:v>5.8592104000000003</c:v>
                </c:pt>
                <c:pt idx="116559">
                  <c:v>5.8590403000000002</c:v>
                </c:pt>
                <c:pt idx="116560">
                  <c:v>5.8588703000000004</c:v>
                </c:pt>
                <c:pt idx="116561">
                  <c:v>5.8587002000000004</c:v>
                </c:pt>
                <c:pt idx="116562">
                  <c:v>5.8585301000000003</c:v>
                </c:pt>
                <c:pt idx="116563">
                  <c:v>5.8583600999999996</c:v>
                </c:pt>
                <c:pt idx="116564">
                  <c:v>5.8581899999999996</c:v>
                </c:pt>
                <c:pt idx="116565">
                  <c:v>5.8580199000000004</c:v>
                </c:pt>
                <c:pt idx="116566">
                  <c:v>5.8578498999999997</c:v>
                </c:pt>
                <c:pt idx="116567">
                  <c:v>5.8576797999999997</c:v>
                </c:pt>
                <c:pt idx="116568">
                  <c:v>5.8575096999999996</c:v>
                </c:pt>
                <c:pt idx="116569">
                  <c:v>5.8573396000000004</c:v>
                </c:pt>
                <c:pt idx="116570">
                  <c:v>5.8571695000000004</c:v>
                </c:pt>
                <c:pt idx="116571">
                  <c:v>5.8569994000000003</c:v>
                </c:pt>
                <c:pt idx="116572">
                  <c:v>5.8568293000000002</c:v>
                </c:pt>
                <c:pt idx="116573">
                  <c:v>5.8566592000000002</c:v>
                </c:pt>
                <c:pt idx="116574">
                  <c:v>5.8564891000000001</c:v>
                </c:pt>
                <c:pt idx="116575">
                  <c:v>5.8563190000000001</c:v>
                </c:pt>
                <c:pt idx="116576">
                  <c:v>5.8561489</c:v>
                </c:pt>
                <c:pt idx="116577">
                  <c:v>5.8559787999999999</c:v>
                </c:pt>
                <c:pt idx="116578">
                  <c:v>5.8558086999999999</c:v>
                </c:pt>
                <c:pt idx="116579">
                  <c:v>5.8556385999999998</c:v>
                </c:pt>
                <c:pt idx="116580">
                  <c:v>5.8554684999999997</c:v>
                </c:pt>
                <c:pt idx="116581">
                  <c:v>5.8552983999999997</c:v>
                </c:pt>
                <c:pt idx="116582">
                  <c:v>5.8551282000000002</c:v>
                </c:pt>
                <c:pt idx="116583">
                  <c:v>5.8549581000000002</c:v>
                </c:pt>
                <c:pt idx="116584">
                  <c:v>5.8547880000000001</c:v>
                </c:pt>
                <c:pt idx="116585">
                  <c:v>5.8546179</c:v>
                </c:pt>
                <c:pt idx="116586">
                  <c:v>5.8544476999999997</c:v>
                </c:pt>
                <c:pt idx="116587">
                  <c:v>5.8542775999999996</c:v>
                </c:pt>
                <c:pt idx="116588">
                  <c:v>5.8541074000000002</c:v>
                </c:pt>
                <c:pt idx="116589">
                  <c:v>5.8539373000000001</c:v>
                </c:pt>
                <c:pt idx="116590">
                  <c:v>5.8537670999999998</c:v>
                </c:pt>
                <c:pt idx="116591">
                  <c:v>5.8535969999999997</c:v>
                </c:pt>
                <c:pt idx="116592">
                  <c:v>5.8534268000000003</c:v>
                </c:pt>
                <c:pt idx="116593">
                  <c:v>5.8532567000000002</c:v>
                </c:pt>
                <c:pt idx="116594">
                  <c:v>5.8530864999999999</c:v>
                </c:pt>
                <c:pt idx="116595">
                  <c:v>5.8529163999999998</c:v>
                </c:pt>
                <c:pt idx="116596">
                  <c:v>5.8527462000000003</c:v>
                </c:pt>
                <c:pt idx="116597">
                  <c:v>5.852576</c:v>
                </c:pt>
                <c:pt idx="116598">
                  <c:v>5.8524058999999999</c:v>
                </c:pt>
                <c:pt idx="116599">
                  <c:v>5.8522356999999996</c:v>
                </c:pt>
                <c:pt idx="116600">
                  <c:v>5.8520655000000001</c:v>
                </c:pt>
                <c:pt idx="116601">
                  <c:v>5.8518952999999998</c:v>
                </c:pt>
                <c:pt idx="116602">
                  <c:v>5.8517251999999997</c:v>
                </c:pt>
                <c:pt idx="116603">
                  <c:v>5.8515550000000003</c:v>
                </c:pt>
                <c:pt idx="116604">
                  <c:v>5.8513847999999999</c:v>
                </c:pt>
                <c:pt idx="116605">
                  <c:v>5.8512145999999996</c:v>
                </c:pt>
                <c:pt idx="116606">
                  <c:v>5.8510444000000001</c:v>
                </c:pt>
                <c:pt idx="116607">
                  <c:v>5.8508741999999998</c:v>
                </c:pt>
                <c:pt idx="116608">
                  <c:v>5.8507040000000003</c:v>
                </c:pt>
                <c:pt idx="116609">
                  <c:v>5.8505338</c:v>
                </c:pt>
                <c:pt idx="116610">
                  <c:v>5.8503635999999997</c:v>
                </c:pt>
                <c:pt idx="116611">
                  <c:v>5.8501934000000002</c:v>
                </c:pt>
                <c:pt idx="116612">
                  <c:v>5.8500231999999999</c:v>
                </c:pt>
                <c:pt idx="116613">
                  <c:v>5.8498530000000004</c:v>
                </c:pt>
                <c:pt idx="116614">
                  <c:v>5.8496828000000001</c:v>
                </c:pt>
                <c:pt idx="116615">
                  <c:v>5.8495125000000003</c:v>
                </c:pt>
                <c:pt idx="116616">
                  <c:v>5.8493423</c:v>
                </c:pt>
                <c:pt idx="116617">
                  <c:v>5.8491720999999997</c:v>
                </c:pt>
                <c:pt idx="116618">
                  <c:v>5.8490019000000002</c:v>
                </c:pt>
                <c:pt idx="116619">
                  <c:v>5.8488315999999996</c:v>
                </c:pt>
                <c:pt idx="116620">
                  <c:v>5.8486614000000001</c:v>
                </c:pt>
                <c:pt idx="116621">
                  <c:v>5.8484911999999998</c:v>
                </c:pt>
                <c:pt idx="116622">
                  <c:v>5.8483209</c:v>
                </c:pt>
                <c:pt idx="116623">
                  <c:v>5.8481506999999997</c:v>
                </c:pt>
                <c:pt idx="116624">
                  <c:v>5.8479804</c:v>
                </c:pt>
                <c:pt idx="116625">
                  <c:v>5.8478101999999996</c:v>
                </c:pt>
                <c:pt idx="116626">
                  <c:v>5.8476398999999999</c:v>
                </c:pt>
                <c:pt idx="116627">
                  <c:v>5.8474697000000004</c:v>
                </c:pt>
                <c:pt idx="116628">
                  <c:v>5.8472993999999998</c:v>
                </c:pt>
                <c:pt idx="116629">
                  <c:v>5.8471291000000001</c:v>
                </c:pt>
                <c:pt idx="116630">
                  <c:v>5.8469588999999997</c:v>
                </c:pt>
                <c:pt idx="116631">
                  <c:v>5.8467886</c:v>
                </c:pt>
                <c:pt idx="116632">
                  <c:v>5.8466183000000003</c:v>
                </c:pt>
                <c:pt idx="116633">
                  <c:v>5.8464480999999999</c:v>
                </c:pt>
                <c:pt idx="116634">
                  <c:v>5.8462778000000002</c:v>
                </c:pt>
                <c:pt idx="116635">
                  <c:v>5.8461074999999996</c:v>
                </c:pt>
                <c:pt idx="116636">
                  <c:v>5.8459371999999998</c:v>
                </c:pt>
                <c:pt idx="116637">
                  <c:v>5.8457670000000004</c:v>
                </c:pt>
                <c:pt idx="116638">
                  <c:v>5.8455966999999998</c:v>
                </c:pt>
                <c:pt idx="116639">
                  <c:v>5.8454264</c:v>
                </c:pt>
                <c:pt idx="116640">
                  <c:v>5.8452561000000003</c:v>
                </c:pt>
                <c:pt idx="116641">
                  <c:v>5.8450857999999997</c:v>
                </c:pt>
                <c:pt idx="116642">
                  <c:v>5.8449154999999999</c:v>
                </c:pt>
                <c:pt idx="116643">
                  <c:v>5.8447452000000002</c:v>
                </c:pt>
                <c:pt idx="116644">
                  <c:v>5.8445748999999996</c:v>
                </c:pt>
                <c:pt idx="116645">
                  <c:v>5.8444045999999998</c:v>
                </c:pt>
                <c:pt idx="116646">
                  <c:v>5.8442343000000001</c:v>
                </c:pt>
                <c:pt idx="116647">
                  <c:v>5.8440640000000004</c:v>
                </c:pt>
                <c:pt idx="116648">
                  <c:v>5.8438936000000004</c:v>
                </c:pt>
                <c:pt idx="116649">
                  <c:v>5.8437232999999997</c:v>
                </c:pt>
                <c:pt idx="116650">
                  <c:v>5.843553</c:v>
                </c:pt>
                <c:pt idx="116651">
                  <c:v>5.8433827000000003</c:v>
                </c:pt>
                <c:pt idx="116652">
                  <c:v>5.8432123000000002</c:v>
                </c:pt>
                <c:pt idx="116653">
                  <c:v>5.8430419999999996</c:v>
                </c:pt>
                <c:pt idx="116654">
                  <c:v>5.8428716999999999</c:v>
                </c:pt>
                <c:pt idx="116655">
                  <c:v>5.8427012999999999</c:v>
                </c:pt>
                <c:pt idx="116656">
                  <c:v>5.8425310000000001</c:v>
                </c:pt>
                <c:pt idx="116657">
                  <c:v>5.8423607000000004</c:v>
                </c:pt>
                <c:pt idx="116658">
                  <c:v>5.8421903000000004</c:v>
                </c:pt>
                <c:pt idx="116659">
                  <c:v>5.8420199999999998</c:v>
                </c:pt>
                <c:pt idx="116660">
                  <c:v>5.8418495999999998</c:v>
                </c:pt>
                <c:pt idx="116661">
                  <c:v>5.8416793</c:v>
                </c:pt>
                <c:pt idx="116662">
                  <c:v>5.8415089</c:v>
                </c:pt>
                <c:pt idx="116663">
                  <c:v>5.8413386000000003</c:v>
                </c:pt>
                <c:pt idx="116664">
                  <c:v>5.8411682000000003</c:v>
                </c:pt>
                <c:pt idx="116665">
                  <c:v>5.8409978000000002</c:v>
                </c:pt>
                <c:pt idx="116666">
                  <c:v>5.8408274999999996</c:v>
                </c:pt>
                <c:pt idx="116667">
                  <c:v>5.8406570999999996</c:v>
                </c:pt>
                <c:pt idx="116668">
                  <c:v>5.8404866999999996</c:v>
                </c:pt>
                <c:pt idx="116669">
                  <c:v>5.8403162999999996</c:v>
                </c:pt>
                <c:pt idx="116670">
                  <c:v>5.8401459999999998</c:v>
                </c:pt>
                <c:pt idx="116671">
                  <c:v>5.8399755999999998</c:v>
                </c:pt>
                <c:pt idx="116672">
                  <c:v>5.8398051999999998</c:v>
                </c:pt>
                <c:pt idx="116673">
                  <c:v>5.8396347999999998</c:v>
                </c:pt>
                <c:pt idx="116674">
                  <c:v>5.8394643999999998</c:v>
                </c:pt>
                <c:pt idx="116675">
                  <c:v>5.8392939999999998</c:v>
                </c:pt>
                <c:pt idx="116676">
                  <c:v>5.8391235999999997</c:v>
                </c:pt>
                <c:pt idx="116677">
                  <c:v>5.8389531999999997</c:v>
                </c:pt>
                <c:pt idx="116678">
                  <c:v>5.8387827999999997</c:v>
                </c:pt>
                <c:pt idx="116679">
                  <c:v>5.8386123999999997</c:v>
                </c:pt>
                <c:pt idx="116680">
                  <c:v>5.8384419999999997</c:v>
                </c:pt>
                <c:pt idx="116681">
                  <c:v>5.8382715999999997</c:v>
                </c:pt>
                <c:pt idx="116682">
                  <c:v>5.8381011999999997</c:v>
                </c:pt>
                <c:pt idx="116683">
                  <c:v>5.8379307000000003</c:v>
                </c:pt>
                <c:pt idx="116684">
                  <c:v>5.8377603000000002</c:v>
                </c:pt>
                <c:pt idx="116685">
                  <c:v>5.8375899000000002</c:v>
                </c:pt>
                <c:pt idx="116686">
                  <c:v>5.8374195000000002</c:v>
                </c:pt>
                <c:pt idx="116687">
                  <c:v>5.8372489999999999</c:v>
                </c:pt>
                <c:pt idx="116688">
                  <c:v>5.8370785999999999</c:v>
                </c:pt>
                <c:pt idx="116689">
                  <c:v>5.8369081999999999</c:v>
                </c:pt>
                <c:pt idx="116690">
                  <c:v>5.8367376999999996</c:v>
                </c:pt>
                <c:pt idx="116691">
                  <c:v>5.8365672999999996</c:v>
                </c:pt>
                <c:pt idx="116692">
                  <c:v>5.8363969000000004</c:v>
                </c:pt>
                <c:pt idx="116693">
                  <c:v>5.8362264000000001</c:v>
                </c:pt>
                <c:pt idx="116694">
                  <c:v>5.8360560000000001</c:v>
                </c:pt>
                <c:pt idx="116695">
                  <c:v>5.8358854999999998</c:v>
                </c:pt>
                <c:pt idx="116696">
                  <c:v>5.8357150999999998</c:v>
                </c:pt>
                <c:pt idx="116697">
                  <c:v>5.8355446000000004</c:v>
                </c:pt>
                <c:pt idx="116698">
                  <c:v>5.8353741000000001</c:v>
                </c:pt>
                <c:pt idx="116699">
                  <c:v>5.8352037000000001</c:v>
                </c:pt>
                <c:pt idx="116700">
                  <c:v>5.8350331999999998</c:v>
                </c:pt>
                <c:pt idx="116701">
                  <c:v>5.8348627000000004</c:v>
                </c:pt>
                <c:pt idx="116702">
                  <c:v>5.8346923000000004</c:v>
                </c:pt>
                <c:pt idx="116703">
                  <c:v>5.8345218000000001</c:v>
                </c:pt>
                <c:pt idx="116704">
                  <c:v>5.8343512999999998</c:v>
                </c:pt>
                <c:pt idx="116705">
                  <c:v>5.8341808000000004</c:v>
                </c:pt>
                <c:pt idx="116706">
                  <c:v>5.8340103000000001</c:v>
                </c:pt>
                <c:pt idx="116707">
                  <c:v>5.8338399000000001</c:v>
                </c:pt>
                <c:pt idx="116708">
                  <c:v>5.8336693999999998</c:v>
                </c:pt>
                <c:pt idx="116709">
                  <c:v>5.8334989000000004</c:v>
                </c:pt>
                <c:pt idx="116710">
                  <c:v>5.8333284000000001</c:v>
                </c:pt>
                <c:pt idx="116711">
                  <c:v>5.8331578999999998</c:v>
                </c:pt>
                <c:pt idx="116712">
                  <c:v>5.8329874000000004</c:v>
                </c:pt>
                <c:pt idx="116713">
                  <c:v>5.8328169000000001</c:v>
                </c:pt>
                <c:pt idx="116714">
                  <c:v>5.8326463999999998</c:v>
                </c:pt>
                <c:pt idx="116715">
                  <c:v>5.8324759000000004</c:v>
                </c:pt>
                <c:pt idx="116716">
                  <c:v>5.8323052999999998</c:v>
                </c:pt>
                <c:pt idx="116717">
                  <c:v>5.8321348000000004</c:v>
                </c:pt>
                <c:pt idx="116718">
                  <c:v>5.8319643000000001</c:v>
                </c:pt>
                <c:pt idx="116719">
                  <c:v>5.8317937999999998</c:v>
                </c:pt>
                <c:pt idx="116720">
                  <c:v>5.8316233000000004</c:v>
                </c:pt>
                <c:pt idx="116721">
                  <c:v>5.8314526999999998</c:v>
                </c:pt>
                <c:pt idx="116722">
                  <c:v>5.8312822000000004</c:v>
                </c:pt>
                <c:pt idx="116723">
                  <c:v>5.8311117000000001</c:v>
                </c:pt>
                <c:pt idx="116724">
                  <c:v>5.8309411000000004</c:v>
                </c:pt>
                <c:pt idx="116725">
                  <c:v>5.8307706000000001</c:v>
                </c:pt>
                <c:pt idx="116726">
                  <c:v>5.8305999999999996</c:v>
                </c:pt>
                <c:pt idx="116727">
                  <c:v>5.8304295000000002</c:v>
                </c:pt>
                <c:pt idx="116728">
                  <c:v>5.8302589999999999</c:v>
                </c:pt>
                <c:pt idx="116729">
                  <c:v>5.8300884000000002</c:v>
                </c:pt>
                <c:pt idx="116730">
                  <c:v>5.8299177999999996</c:v>
                </c:pt>
                <c:pt idx="116731">
                  <c:v>5.8297473000000002</c:v>
                </c:pt>
                <c:pt idx="116732">
                  <c:v>5.8295766999999996</c:v>
                </c:pt>
                <c:pt idx="116733">
                  <c:v>5.8294062000000002</c:v>
                </c:pt>
                <c:pt idx="116734">
                  <c:v>5.8292355999999996</c:v>
                </c:pt>
                <c:pt idx="116735">
                  <c:v>5.8290649999999999</c:v>
                </c:pt>
                <c:pt idx="116736">
                  <c:v>5.8288944999999996</c:v>
                </c:pt>
                <c:pt idx="116737">
                  <c:v>5.8287239</c:v>
                </c:pt>
                <c:pt idx="116738">
                  <c:v>5.8285533000000003</c:v>
                </c:pt>
                <c:pt idx="116739">
                  <c:v>5.8283826999999997</c:v>
                </c:pt>
                <c:pt idx="116740">
                  <c:v>5.8282122000000003</c:v>
                </c:pt>
                <c:pt idx="116741">
                  <c:v>5.8280415999999997</c:v>
                </c:pt>
                <c:pt idx="116742">
                  <c:v>5.827871</c:v>
                </c:pt>
                <c:pt idx="116743">
                  <c:v>5.8277004000000003</c:v>
                </c:pt>
                <c:pt idx="116744">
                  <c:v>5.8275297999999998</c:v>
                </c:pt>
                <c:pt idx="116745">
                  <c:v>5.8273592000000001</c:v>
                </c:pt>
                <c:pt idx="116746">
                  <c:v>5.8271886000000004</c:v>
                </c:pt>
                <c:pt idx="116747">
                  <c:v>5.8270179999999998</c:v>
                </c:pt>
                <c:pt idx="116748">
                  <c:v>5.8268474000000001</c:v>
                </c:pt>
                <c:pt idx="116749">
                  <c:v>5.8266768000000004</c:v>
                </c:pt>
                <c:pt idx="116750">
                  <c:v>5.8265061999999999</c:v>
                </c:pt>
                <c:pt idx="116751">
                  <c:v>5.8263356000000002</c:v>
                </c:pt>
                <c:pt idx="116752">
                  <c:v>5.8261649000000002</c:v>
                </c:pt>
                <c:pt idx="116753">
                  <c:v>5.8259942999999996</c:v>
                </c:pt>
                <c:pt idx="116754">
                  <c:v>5.8258236999999999</c:v>
                </c:pt>
                <c:pt idx="116755">
                  <c:v>5.8256531000000003</c:v>
                </c:pt>
                <c:pt idx="116756">
                  <c:v>5.8254824000000003</c:v>
                </c:pt>
                <c:pt idx="116757">
                  <c:v>5.8253117999999997</c:v>
                </c:pt>
                <c:pt idx="116758">
                  <c:v>5.8251412</c:v>
                </c:pt>
                <c:pt idx="116759">
                  <c:v>5.8249705000000001</c:v>
                </c:pt>
                <c:pt idx="116760">
                  <c:v>5.8247999000000004</c:v>
                </c:pt>
                <c:pt idx="116761">
                  <c:v>5.8246292999999998</c:v>
                </c:pt>
                <c:pt idx="116762">
                  <c:v>5.8244585999999998</c:v>
                </c:pt>
                <c:pt idx="116763">
                  <c:v>5.8242880000000001</c:v>
                </c:pt>
                <c:pt idx="116764">
                  <c:v>5.8241173000000002</c:v>
                </c:pt>
                <c:pt idx="116765">
                  <c:v>5.8239466999999996</c:v>
                </c:pt>
                <c:pt idx="116766">
                  <c:v>5.8237759999999996</c:v>
                </c:pt>
                <c:pt idx="116767">
                  <c:v>5.8236052999999997</c:v>
                </c:pt>
                <c:pt idx="116768">
                  <c:v>5.8234347</c:v>
                </c:pt>
                <c:pt idx="116769">
                  <c:v>5.823264</c:v>
                </c:pt>
                <c:pt idx="116770">
                  <c:v>5.8230933</c:v>
                </c:pt>
                <c:pt idx="116771">
                  <c:v>5.8229227000000003</c:v>
                </c:pt>
                <c:pt idx="116772">
                  <c:v>5.8227520000000004</c:v>
                </c:pt>
                <c:pt idx="116773">
                  <c:v>5.8225813000000004</c:v>
                </c:pt>
                <c:pt idx="116774">
                  <c:v>5.8224106000000004</c:v>
                </c:pt>
                <c:pt idx="116775">
                  <c:v>5.8222399999999999</c:v>
                </c:pt>
                <c:pt idx="116776">
                  <c:v>5.8220692999999999</c:v>
                </c:pt>
                <c:pt idx="116777">
                  <c:v>5.8218985999999999</c:v>
                </c:pt>
                <c:pt idx="116778">
                  <c:v>5.8217279</c:v>
                </c:pt>
                <c:pt idx="116779">
                  <c:v>5.8215572</c:v>
                </c:pt>
                <c:pt idx="116780">
                  <c:v>5.8213865</c:v>
                </c:pt>
                <c:pt idx="116781">
                  <c:v>5.8212158000000001</c:v>
                </c:pt>
                <c:pt idx="116782">
                  <c:v>5.8210451000000001</c:v>
                </c:pt>
                <c:pt idx="116783">
                  <c:v>5.8208744000000001</c:v>
                </c:pt>
                <c:pt idx="116784">
                  <c:v>5.8207037000000001</c:v>
                </c:pt>
                <c:pt idx="116785">
                  <c:v>5.8205330000000002</c:v>
                </c:pt>
                <c:pt idx="116786">
                  <c:v>5.8203623000000002</c:v>
                </c:pt>
                <c:pt idx="116787">
                  <c:v>5.8201915</c:v>
                </c:pt>
                <c:pt idx="116788">
                  <c:v>5.8200208</c:v>
                </c:pt>
                <c:pt idx="116789">
                  <c:v>5.8198501</c:v>
                </c:pt>
                <c:pt idx="116790">
                  <c:v>5.8196794000000001</c:v>
                </c:pt>
                <c:pt idx="116791">
                  <c:v>5.8195085999999998</c:v>
                </c:pt>
                <c:pt idx="116792">
                  <c:v>5.8193378999999998</c:v>
                </c:pt>
                <c:pt idx="116793">
                  <c:v>5.8191671999999999</c:v>
                </c:pt>
                <c:pt idx="116794">
                  <c:v>5.8189963999999996</c:v>
                </c:pt>
                <c:pt idx="116795">
                  <c:v>5.8188256999999997</c:v>
                </c:pt>
                <c:pt idx="116796">
                  <c:v>5.8186549000000003</c:v>
                </c:pt>
                <c:pt idx="116797">
                  <c:v>5.8184842000000003</c:v>
                </c:pt>
                <c:pt idx="116798">
                  <c:v>5.8183135000000004</c:v>
                </c:pt>
                <c:pt idx="116799">
                  <c:v>5.8181427000000001</c:v>
                </c:pt>
                <c:pt idx="116800">
                  <c:v>5.8179718999999999</c:v>
                </c:pt>
                <c:pt idx="116801">
                  <c:v>5.8178011999999999</c:v>
                </c:pt>
                <c:pt idx="116802">
                  <c:v>5.8176303999999996</c:v>
                </c:pt>
                <c:pt idx="116803">
                  <c:v>5.8174596999999997</c:v>
                </c:pt>
                <c:pt idx="116804">
                  <c:v>5.8172889000000003</c:v>
                </c:pt>
                <c:pt idx="116805">
                  <c:v>5.8171181000000001</c:v>
                </c:pt>
                <c:pt idx="116806">
                  <c:v>5.8169474000000001</c:v>
                </c:pt>
                <c:pt idx="116807">
                  <c:v>5.8167765999999999</c:v>
                </c:pt>
                <c:pt idx="116808">
                  <c:v>5.8166057999999996</c:v>
                </c:pt>
                <c:pt idx="116809">
                  <c:v>5.8164350000000002</c:v>
                </c:pt>
                <c:pt idx="116810">
                  <c:v>5.8162642</c:v>
                </c:pt>
                <c:pt idx="116811">
                  <c:v>5.8160935</c:v>
                </c:pt>
                <c:pt idx="116812">
                  <c:v>5.8159226999999998</c:v>
                </c:pt>
                <c:pt idx="116813">
                  <c:v>5.8157519000000004</c:v>
                </c:pt>
                <c:pt idx="116814">
                  <c:v>5.8155811000000002</c:v>
                </c:pt>
                <c:pt idx="116815">
                  <c:v>5.8154102999999999</c:v>
                </c:pt>
                <c:pt idx="116816">
                  <c:v>5.8152394999999997</c:v>
                </c:pt>
                <c:pt idx="116817">
                  <c:v>5.8150687000000003</c:v>
                </c:pt>
                <c:pt idx="116818">
                  <c:v>5.8148979000000001</c:v>
                </c:pt>
                <c:pt idx="116819">
                  <c:v>5.8147270999999998</c:v>
                </c:pt>
                <c:pt idx="116820">
                  <c:v>5.8145562999999996</c:v>
                </c:pt>
                <c:pt idx="116821">
                  <c:v>5.8143853999999999</c:v>
                </c:pt>
                <c:pt idx="116822">
                  <c:v>5.8142145999999997</c:v>
                </c:pt>
                <c:pt idx="116823">
                  <c:v>5.8140438000000003</c:v>
                </c:pt>
                <c:pt idx="116824">
                  <c:v>5.8138730000000001</c:v>
                </c:pt>
                <c:pt idx="116825">
                  <c:v>5.8137021999999998</c:v>
                </c:pt>
                <c:pt idx="116826">
                  <c:v>5.8135313000000002</c:v>
                </c:pt>
                <c:pt idx="116827">
                  <c:v>5.8133604999999999</c:v>
                </c:pt>
                <c:pt idx="116828">
                  <c:v>5.8131896999999997</c:v>
                </c:pt>
                <c:pt idx="116829">
                  <c:v>5.8130188</c:v>
                </c:pt>
                <c:pt idx="116830">
                  <c:v>5.8128479999999998</c:v>
                </c:pt>
                <c:pt idx="116831">
                  <c:v>5.8126771000000002</c:v>
                </c:pt>
                <c:pt idx="116832">
                  <c:v>5.8125062999999999</c:v>
                </c:pt>
                <c:pt idx="116833">
                  <c:v>5.8123354000000003</c:v>
                </c:pt>
                <c:pt idx="116834">
                  <c:v>5.8121646</c:v>
                </c:pt>
                <c:pt idx="116835">
                  <c:v>5.8119937000000004</c:v>
                </c:pt>
                <c:pt idx="116836">
                  <c:v>5.8118229000000001</c:v>
                </c:pt>
                <c:pt idx="116837">
                  <c:v>5.8116519999999996</c:v>
                </c:pt>
                <c:pt idx="116838">
                  <c:v>5.8114812000000002</c:v>
                </c:pt>
                <c:pt idx="116839">
                  <c:v>5.8113102999999997</c:v>
                </c:pt>
                <c:pt idx="116840">
                  <c:v>5.8111394000000001</c:v>
                </c:pt>
                <c:pt idx="116841">
                  <c:v>5.8109685000000004</c:v>
                </c:pt>
                <c:pt idx="116842">
                  <c:v>5.8107977000000002</c:v>
                </c:pt>
                <c:pt idx="116843">
                  <c:v>5.8106267999999996</c:v>
                </c:pt>
                <c:pt idx="116844">
                  <c:v>5.8104559</c:v>
                </c:pt>
                <c:pt idx="116845">
                  <c:v>5.8102850000000004</c:v>
                </c:pt>
                <c:pt idx="116846">
                  <c:v>5.8101140999999998</c:v>
                </c:pt>
                <c:pt idx="116847">
                  <c:v>5.8099432999999996</c:v>
                </c:pt>
                <c:pt idx="116848">
                  <c:v>5.8097723999999999</c:v>
                </c:pt>
                <c:pt idx="116849">
                  <c:v>5.8096015000000003</c:v>
                </c:pt>
                <c:pt idx="116850">
                  <c:v>5.8094305999999998</c:v>
                </c:pt>
                <c:pt idx="116851">
                  <c:v>5.8092597000000001</c:v>
                </c:pt>
                <c:pt idx="116852">
                  <c:v>5.8090887999999996</c:v>
                </c:pt>
                <c:pt idx="116853">
                  <c:v>5.8089179</c:v>
                </c:pt>
                <c:pt idx="116854">
                  <c:v>5.8087470000000003</c:v>
                </c:pt>
                <c:pt idx="116855">
                  <c:v>5.8085760000000004</c:v>
                </c:pt>
                <c:pt idx="116856">
                  <c:v>5.8084050999999999</c:v>
                </c:pt>
                <c:pt idx="116857">
                  <c:v>5.8082342000000002</c:v>
                </c:pt>
                <c:pt idx="116858">
                  <c:v>5.8080632999999997</c:v>
                </c:pt>
                <c:pt idx="116859">
                  <c:v>5.8078924000000001</c:v>
                </c:pt>
                <c:pt idx="116860">
                  <c:v>5.8077214000000001</c:v>
                </c:pt>
                <c:pt idx="116861">
                  <c:v>5.8075504999999996</c:v>
                </c:pt>
                <c:pt idx="116862">
                  <c:v>5.8073796</c:v>
                </c:pt>
                <c:pt idx="116863">
                  <c:v>5.8072086000000001</c:v>
                </c:pt>
                <c:pt idx="116864">
                  <c:v>5.8070377000000004</c:v>
                </c:pt>
                <c:pt idx="116865">
                  <c:v>5.8068667999999999</c:v>
                </c:pt>
                <c:pt idx="116866">
                  <c:v>5.8066958</c:v>
                </c:pt>
                <c:pt idx="116867">
                  <c:v>5.8065249000000003</c:v>
                </c:pt>
                <c:pt idx="116868">
                  <c:v>5.8063539000000004</c:v>
                </c:pt>
                <c:pt idx="116869">
                  <c:v>5.8061829999999999</c:v>
                </c:pt>
                <c:pt idx="116870">
                  <c:v>5.806012</c:v>
                </c:pt>
                <c:pt idx="116871">
                  <c:v>5.8058411000000003</c:v>
                </c:pt>
                <c:pt idx="116872">
                  <c:v>5.8056701000000004</c:v>
                </c:pt>
                <c:pt idx="116873">
                  <c:v>5.8054991999999999</c:v>
                </c:pt>
                <c:pt idx="116874">
                  <c:v>5.8053281999999999</c:v>
                </c:pt>
                <c:pt idx="116875">
                  <c:v>5.8051572</c:v>
                </c:pt>
                <c:pt idx="116876">
                  <c:v>5.8049862000000001</c:v>
                </c:pt>
                <c:pt idx="116877">
                  <c:v>5.8048152999999996</c:v>
                </c:pt>
                <c:pt idx="116878">
                  <c:v>5.8046442999999996</c:v>
                </c:pt>
                <c:pt idx="116879">
                  <c:v>5.8044732999999997</c:v>
                </c:pt>
                <c:pt idx="116880">
                  <c:v>5.8043022999999998</c:v>
                </c:pt>
                <c:pt idx="116881">
                  <c:v>5.8041312999999999</c:v>
                </c:pt>
                <c:pt idx="116882">
                  <c:v>5.8039604000000002</c:v>
                </c:pt>
                <c:pt idx="116883">
                  <c:v>5.8037894000000003</c:v>
                </c:pt>
                <c:pt idx="116884">
                  <c:v>5.8036184000000004</c:v>
                </c:pt>
                <c:pt idx="116885">
                  <c:v>5.8034473999999996</c:v>
                </c:pt>
                <c:pt idx="116886">
                  <c:v>5.8032763999999997</c:v>
                </c:pt>
                <c:pt idx="116887">
                  <c:v>5.8031053999999997</c:v>
                </c:pt>
                <c:pt idx="116888">
                  <c:v>5.8029343999999998</c:v>
                </c:pt>
                <c:pt idx="116889">
                  <c:v>5.8027633999999999</c:v>
                </c:pt>
                <c:pt idx="116890">
                  <c:v>5.8025924</c:v>
                </c:pt>
                <c:pt idx="116891">
                  <c:v>5.8024212999999998</c:v>
                </c:pt>
                <c:pt idx="116892">
                  <c:v>5.8022502999999999</c:v>
                </c:pt>
                <c:pt idx="116893">
                  <c:v>5.8020792999999999</c:v>
                </c:pt>
                <c:pt idx="116894">
                  <c:v>5.8019083</c:v>
                </c:pt>
                <c:pt idx="116895">
                  <c:v>5.8017373000000001</c:v>
                </c:pt>
                <c:pt idx="116896">
                  <c:v>5.8015661999999999</c:v>
                </c:pt>
                <c:pt idx="116897">
                  <c:v>5.8013952</c:v>
                </c:pt>
                <c:pt idx="116898">
                  <c:v>5.8012242000000001</c:v>
                </c:pt>
                <c:pt idx="116899">
                  <c:v>5.8010530999999999</c:v>
                </c:pt>
                <c:pt idx="116900">
                  <c:v>5.8008820999999999</c:v>
                </c:pt>
                <c:pt idx="116901">
                  <c:v>5.8007109999999997</c:v>
                </c:pt>
                <c:pt idx="116902">
                  <c:v>5.8005399999999998</c:v>
                </c:pt>
                <c:pt idx="116903">
                  <c:v>5.8003689999999999</c:v>
                </c:pt>
                <c:pt idx="116904">
                  <c:v>5.8001978999999997</c:v>
                </c:pt>
                <c:pt idx="116905">
                  <c:v>5.8000268999999998</c:v>
                </c:pt>
                <c:pt idx="116906">
                  <c:v>5.7998557999999996</c:v>
                </c:pt>
                <c:pt idx="116907">
                  <c:v>5.7996847000000002</c:v>
                </c:pt>
                <c:pt idx="116908">
                  <c:v>5.7995137000000003</c:v>
                </c:pt>
                <c:pt idx="116909">
                  <c:v>5.7993426000000001</c:v>
                </c:pt>
                <c:pt idx="116910">
                  <c:v>5.7991714999999999</c:v>
                </c:pt>
                <c:pt idx="116911">
                  <c:v>5.7990005</c:v>
                </c:pt>
                <c:pt idx="116912">
                  <c:v>5.7988293999999998</c:v>
                </c:pt>
                <c:pt idx="116913">
                  <c:v>5.7986582999999996</c:v>
                </c:pt>
                <c:pt idx="116914">
                  <c:v>5.7984872000000003</c:v>
                </c:pt>
                <c:pt idx="116915">
                  <c:v>5.7983162000000004</c:v>
                </c:pt>
                <c:pt idx="116916">
                  <c:v>5.7981451000000002</c:v>
                </c:pt>
                <c:pt idx="116917">
                  <c:v>5.797974</c:v>
                </c:pt>
                <c:pt idx="116918">
                  <c:v>5.7978028999999998</c:v>
                </c:pt>
                <c:pt idx="116919">
                  <c:v>5.7976317999999996</c:v>
                </c:pt>
                <c:pt idx="116920">
                  <c:v>5.7974607000000002</c:v>
                </c:pt>
                <c:pt idx="116921">
                  <c:v>5.7972896</c:v>
                </c:pt>
                <c:pt idx="116922">
                  <c:v>5.7971184999999998</c:v>
                </c:pt>
                <c:pt idx="116923">
                  <c:v>5.7969473999999996</c:v>
                </c:pt>
                <c:pt idx="116924">
                  <c:v>5.7967763000000003</c:v>
                </c:pt>
                <c:pt idx="116925">
                  <c:v>5.7966052000000001</c:v>
                </c:pt>
                <c:pt idx="116926">
                  <c:v>5.7964340999999999</c:v>
                </c:pt>
                <c:pt idx="116927">
                  <c:v>5.7962629999999997</c:v>
                </c:pt>
                <c:pt idx="116928">
                  <c:v>5.7960919000000004</c:v>
                </c:pt>
                <c:pt idx="116929">
                  <c:v>5.7959206999999999</c:v>
                </c:pt>
                <c:pt idx="116930">
                  <c:v>5.7957495999999997</c:v>
                </c:pt>
                <c:pt idx="116931">
                  <c:v>5.7955785000000004</c:v>
                </c:pt>
                <c:pt idx="116932">
                  <c:v>5.7954074000000002</c:v>
                </c:pt>
                <c:pt idx="116933">
                  <c:v>5.7952361999999997</c:v>
                </c:pt>
                <c:pt idx="116934">
                  <c:v>5.7950651000000004</c:v>
                </c:pt>
                <c:pt idx="116935">
                  <c:v>5.7948938999999999</c:v>
                </c:pt>
                <c:pt idx="116936">
                  <c:v>5.7947227999999997</c:v>
                </c:pt>
                <c:pt idx="116937">
                  <c:v>5.7945517000000004</c:v>
                </c:pt>
                <c:pt idx="116938">
                  <c:v>5.7943804999999999</c:v>
                </c:pt>
                <c:pt idx="116939">
                  <c:v>5.7942093999999997</c:v>
                </c:pt>
                <c:pt idx="116940">
                  <c:v>5.7940382000000001</c:v>
                </c:pt>
                <c:pt idx="116941">
                  <c:v>5.7938670999999999</c:v>
                </c:pt>
                <c:pt idx="116942">
                  <c:v>5.7936959000000003</c:v>
                </c:pt>
                <c:pt idx="116943">
                  <c:v>5.7935246999999999</c:v>
                </c:pt>
                <c:pt idx="116944">
                  <c:v>5.7933535999999997</c:v>
                </c:pt>
                <c:pt idx="116945">
                  <c:v>5.7931824000000001</c:v>
                </c:pt>
                <c:pt idx="116946">
                  <c:v>5.7930111999999996</c:v>
                </c:pt>
                <c:pt idx="116947">
                  <c:v>5.7928401000000003</c:v>
                </c:pt>
                <c:pt idx="116948">
                  <c:v>5.7926688999999998</c:v>
                </c:pt>
                <c:pt idx="116949">
                  <c:v>5.7924977000000002</c:v>
                </c:pt>
                <c:pt idx="116950">
                  <c:v>5.7923264999999997</c:v>
                </c:pt>
                <c:pt idx="116951">
                  <c:v>5.7921554000000004</c:v>
                </c:pt>
                <c:pt idx="116952">
                  <c:v>5.7919841999999999</c:v>
                </c:pt>
                <c:pt idx="116953">
                  <c:v>5.7918130000000003</c:v>
                </c:pt>
                <c:pt idx="116954">
                  <c:v>5.7916417999999998</c:v>
                </c:pt>
                <c:pt idx="116955">
                  <c:v>5.7914706000000002</c:v>
                </c:pt>
                <c:pt idx="116956">
                  <c:v>5.7912993999999998</c:v>
                </c:pt>
                <c:pt idx="116957">
                  <c:v>5.7911282000000002</c:v>
                </c:pt>
                <c:pt idx="116958">
                  <c:v>5.7909569999999997</c:v>
                </c:pt>
                <c:pt idx="116959">
                  <c:v>5.7907858000000001</c:v>
                </c:pt>
                <c:pt idx="116960">
                  <c:v>5.7906145999999996</c:v>
                </c:pt>
                <c:pt idx="116961">
                  <c:v>5.7904434</c:v>
                </c:pt>
                <c:pt idx="116962">
                  <c:v>5.7902722000000004</c:v>
                </c:pt>
                <c:pt idx="116963">
                  <c:v>5.7901009999999999</c:v>
                </c:pt>
                <c:pt idx="116964">
                  <c:v>5.7899297000000001</c:v>
                </c:pt>
                <c:pt idx="116965">
                  <c:v>5.7897584999999996</c:v>
                </c:pt>
                <c:pt idx="116966">
                  <c:v>5.7895873</c:v>
                </c:pt>
                <c:pt idx="116967">
                  <c:v>5.7894161000000004</c:v>
                </c:pt>
                <c:pt idx="116968">
                  <c:v>5.7892447999999996</c:v>
                </c:pt>
                <c:pt idx="116969">
                  <c:v>5.7890736</c:v>
                </c:pt>
                <c:pt idx="116970">
                  <c:v>5.7889023999999996</c:v>
                </c:pt>
                <c:pt idx="116971">
                  <c:v>5.7887310999999997</c:v>
                </c:pt>
                <c:pt idx="116972">
                  <c:v>5.7885599000000001</c:v>
                </c:pt>
                <c:pt idx="116973">
                  <c:v>5.7883886000000002</c:v>
                </c:pt>
                <c:pt idx="116974">
                  <c:v>5.7882173999999997</c:v>
                </c:pt>
                <c:pt idx="116975">
                  <c:v>5.7880460999999999</c:v>
                </c:pt>
                <c:pt idx="116976">
                  <c:v>5.7878749000000003</c:v>
                </c:pt>
                <c:pt idx="116977">
                  <c:v>5.7877036000000004</c:v>
                </c:pt>
                <c:pt idx="116978">
                  <c:v>5.7875323999999999</c:v>
                </c:pt>
                <c:pt idx="116979">
                  <c:v>5.7873611</c:v>
                </c:pt>
                <c:pt idx="116980">
                  <c:v>5.7871898000000002</c:v>
                </c:pt>
                <c:pt idx="116981">
                  <c:v>5.7870185999999997</c:v>
                </c:pt>
                <c:pt idx="116982">
                  <c:v>5.7868472999999998</c:v>
                </c:pt>
                <c:pt idx="116983">
                  <c:v>5.7866759999999999</c:v>
                </c:pt>
                <c:pt idx="116984">
                  <c:v>5.7865048000000003</c:v>
                </c:pt>
                <c:pt idx="116985">
                  <c:v>5.7863334999999996</c:v>
                </c:pt>
                <c:pt idx="116986">
                  <c:v>5.7861621999999997</c:v>
                </c:pt>
                <c:pt idx="116987">
                  <c:v>5.7859908999999998</c:v>
                </c:pt>
                <c:pt idx="116988">
                  <c:v>5.7858196</c:v>
                </c:pt>
                <c:pt idx="116989">
                  <c:v>5.7856483000000001</c:v>
                </c:pt>
                <c:pt idx="116990">
                  <c:v>5.7854770999999996</c:v>
                </c:pt>
                <c:pt idx="116991">
                  <c:v>5.7853057999999997</c:v>
                </c:pt>
                <c:pt idx="116992">
                  <c:v>5.7851344999999998</c:v>
                </c:pt>
                <c:pt idx="116993">
                  <c:v>5.7849632</c:v>
                </c:pt>
                <c:pt idx="116994">
                  <c:v>5.7847919000000001</c:v>
                </c:pt>
                <c:pt idx="116995">
                  <c:v>5.7846206000000002</c:v>
                </c:pt>
                <c:pt idx="116996">
                  <c:v>5.7844492000000001</c:v>
                </c:pt>
                <c:pt idx="116997">
                  <c:v>5.7842779000000002</c:v>
                </c:pt>
                <c:pt idx="116998">
                  <c:v>5.7841066000000003</c:v>
                </c:pt>
                <c:pt idx="116999">
                  <c:v>5.7839352999999996</c:v>
                </c:pt>
                <c:pt idx="117000">
                  <c:v>5.7837639999999997</c:v>
                </c:pt>
                <c:pt idx="117001">
                  <c:v>5.7835926999999998</c:v>
                </c:pt>
                <c:pt idx="117002">
                  <c:v>5.7834212999999997</c:v>
                </c:pt>
                <c:pt idx="117003">
                  <c:v>5.7832499999999998</c:v>
                </c:pt>
                <c:pt idx="117004">
                  <c:v>5.7830786999999999</c:v>
                </c:pt>
                <c:pt idx="117005">
                  <c:v>5.7829072999999998</c:v>
                </c:pt>
                <c:pt idx="117006">
                  <c:v>5.7827359999999999</c:v>
                </c:pt>
                <c:pt idx="117007">
                  <c:v>5.7825647</c:v>
                </c:pt>
                <c:pt idx="117008">
                  <c:v>5.7823932999999998</c:v>
                </c:pt>
                <c:pt idx="117009">
                  <c:v>5.782222</c:v>
                </c:pt>
                <c:pt idx="117010">
                  <c:v>5.7820505999999998</c:v>
                </c:pt>
                <c:pt idx="117011">
                  <c:v>5.7818792999999999</c:v>
                </c:pt>
                <c:pt idx="117012">
                  <c:v>5.7817078999999998</c:v>
                </c:pt>
                <c:pt idx="117013">
                  <c:v>5.7815365999999999</c:v>
                </c:pt>
                <c:pt idx="117014">
                  <c:v>5.7813651999999998</c:v>
                </c:pt>
                <c:pt idx="117015">
                  <c:v>5.7811937999999996</c:v>
                </c:pt>
                <c:pt idx="117016">
                  <c:v>5.7810224999999997</c:v>
                </c:pt>
                <c:pt idx="117017">
                  <c:v>5.7808510999999996</c:v>
                </c:pt>
                <c:pt idx="117018">
                  <c:v>5.7806797000000003</c:v>
                </c:pt>
                <c:pt idx="117019">
                  <c:v>5.7805084000000004</c:v>
                </c:pt>
                <c:pt idx="117020">
                  <c:v>5.7803370000000003</c:v>
                </c:pt>
                <c:pt idx="117021">
                  <c:v>5.7801656000000001</c:v>
                </c:pt>
                <c:pt idx="117022">
                  <c:v>5.7799942</c:v>
                </c:pt>
                <c:pt idx="117023">
                  <c:v>5.7798229000000001</c:v>
                </c:pt>
                <c:pt idx="117024">
                  <c:v>5.7796514999999999</c:v>
                </c:pt>
                <c:pt idx="117025">
                  <c:v>5.7794800999999998</c:v>
                </c:pt>
                <c:pt idx="117026">
                  <c:v>5.7793086999999996</c:v>
                </c:pt>
                <c:pt idx="117027">
                  <c:v>5.7791373000000004</c:v>
                </c:pt>
                <c:pt idx="117028">
                  <c:v>5.7789659000000002</c:v>
                </c:pt>
                <c:pt idx="117029">
                  <c:v>5.7787945000000001</c:v>
                </c:pt>
                <c:pt idx="117030">
                  <c:v>5.7786230999999999</c:v>
                </c:pt>
                <c:pt idx="117031">
                  <c:v>5.7784516999999997</c:v>
                </c:pt>
                <c:pt idx="117032">
                  <c:v>5.7782802999999996</c:v>
                </c:pt>
                <c:pt idx="117033">
                  <c:v>5.7781089000000003</c:v>
                </c:pt>
                <c:pt idx="117034">
                  <c:v>5.7779373999999999</c:v>
                </c:pt>
                <c:pt idx="117035">
                  <c:v>5.7777659999999997</c:v>
                </c:pt>
                <c:pt idx="117036">
                  <c:v>5.7775945999999996</c:v>
                </c:pt>
                <c:pt idx="117037">
                  <c:v>5.7774232000000003</c:v>
                </c:pt>
                <c:pt idx="117038">
                  <c:v>5.7772518000000002</c:v>
                </c:pt>
                <c:pt idx="117039">
                  <c:v>5.7770802999999997</c:v>
                </c:pt>
                <c:pt idx="117040">
                  <c:v>5.7769088999999996</c:v>
                </c:pt>
                <c:pt idx="117041">
                  <c:v>5.7767375000000003</c:v>
                </c:pt>
                <c:pt idx="117042">
                  <c:v>5.7765659999999999</c:v>
                </c:pt>
                <c:pt idx="117043">
                  <c:v>5.7763945999999997</c:v>
                </c:pt>
                <c:pt idx="117044">
                  <c:v>5.7762231000000002</c:v>
                </c:pt>
                <c:pt idx="117045">
                  <c:v>5.7760517</c:v>
                </c:pt>
                <c:pt idx="117046">
                  <c:v>5.7758802999999999</c:v>
                </c:pt>
                <c:pt idx="117047">
                  <c:v>5.7757088000000003</c:v>
                </c:pt>
                <c:pt idx="117048">
                  <c:v>5.7755374000000002</c:v>
                </c:pt>
                <c:pt idx="117049">
                  <c:v>5.7753658999999997</c:v>
                </c:pt>
                <c:pt idx="117050">
                  <c:v>5.7751944000000002</c:v>
                </c:pt>
                <c:pt idx="117051">
                  <c:v>5.775023</c:v>
                </c:pt>
                <c:pt idx="117052">
                  <c:v>5.7748514999999996</c:v>
                </c:pt>
                <c:pt idx="117053">
                  <c:v>5.77468</c:v>
                </c:pt>
                <c:pt idx="117054">
                  <c:v>5.7745085999999999</c:v>
                </c:pt>
                <c:pt idx="117055">
                  <c:v>5.7743371000000003</c:v>
                </c:pt>
                <c:pt idx="117056">
                  <c:v>5.7741655999999999</c:v>
                </c:pt>
                <c:pt idx="117057">
                  <c:v>5.7739941000000004</c:v>
                </c:pt>
                <c:pt idx="117058">
                  <c:v>5.7738227000000002</c:v>
                </c:pt>
                <c:pt idx="117059">
                  <c:v>5.7736511999999998</c:v>
                </c:pt>
                <c:pt idx="117060">
                  <c:v>5.7734797000000002</c:v>
                </c:pt>
                <c:pt idx="117061">
                  <c:v>5.7733081999999998</c:v>
                </c:pt>
                <c:pt idx="117062">
                  <c:v>5.7731367000000002</c:v>
                </c:pt>
                <c:pt idx="117063">
                  <c:v>5.7729651999999998</c:v>
                </c:pt>
                <c:pt idx="117064">
                  <c:v>5.7727937000000002</c:v>
                </c:pt>
                <c:pt idx="117065">
                  <c:v>5.7726221999999998</c:v>
                </c:pt>
                <c:pt idx="117066">
                  <c:v>5.7724507000000003</c:v>
                </c:pt>
                <c:pt idx="117067">
                  <c:v>5.7722791999999998</c:v>
                </c:pt>
                <c:pt idx="117068">
                  <c:v>5.7721077000000003</c:v>
                </c:pt>
                <c:pt idx="117069">
                  <c:v>5.7719361999999999</c:v>
                </c:pt>
                <c:pt idx="117070">
                  <c:v>5.7717647000000003</c:v>
                </c:pt>
                <c:pt idx="117071">
                  <c:v>5.7715931999999999</c:v>
                </c:pt>
                <c:pt idx="117072">
                  <c:v>5.7714216</c:v>
                </c:pt>
                <c:pt idx="117073">
                  <c:v>5.7712500999999996</c:v>
                </c:pt>
                <c:pt idx="117074">
                  <c:v>5.7710786000000001</c:v>
                </c:pt>
                <c:pt idx="117075">
                  <c:v>5.7709070999999996</c:v>
                </c:pt>
                <c:pt idx="117076">
                  <c:v>5.7707354999999998</c:v>
                </c:pt>
                <c:pt idx="117077">
                  <c:v>5.7705640000000002</c:v>
                </c:pt>
                <c:pt idx="117078">
                  <c:v>5.7703924999999998</c:v>
                </c:pt>
                <c:pt idx="117079">
                  <c:v>5.7702209</c:v>
                </c:pt>
                <c:pt idx="117080">
                  <c:v>5.7700494000000004</c:v>
                </c:pt>
                <c:pt idx="117081">
                  <c:v>5.7698777999999997</c:v>
                </c:pt>
                <c:pt idx="117082">
                  <c:v>5.7697063000000002</c:v>
                </c:pt>
                <c:pt idx="117083">
                  <c:v>5.7695347000000003</c:v>
                </c:pt>
                <c:pt idx="117084">
                  <c:v>5.7693631999999999</c:v>
                </c:pt>
                <c:pt idx="117085">
                  <c:v>5.7691916000000001</c:v>
                </c:pt>
                <c:pt idx="117086">
                  <c:v>5.7690200999999997</c:v>
                </c:pt>
                <c:pt idx="117087">
                  <c:v>5.7688484999999998</c:v>
                </c:pt>
                <c:pt idx="117088">
                  <c:v>5.7686769</c:v>
                </c:pt>
                <c:pt idx="117089">
                  <c:v>5.7685053999999996</c:v>
                </c:pt>
                <c:pt idx="117090">
                  <c:v>5.7683337999999997</c:v>
                </c:pt>
                <c:pt idx="117091">
                  <c:v>5.7681621999999999</c:v>
                </c:pt>
                <c:pt idx="117092">
                  <c:v>5.7679907000000004</c:v>
                </c:pt>
                <c:pt idx="117093">
                  <c:v>5.7678190999999996</c:v>
                </c:pt>
                <c:pt idx="117094">
                  <c:v>5.7676474999999998</c:v>
                </c:pt>
                <c:pt idx="117095">
                  <c:v>5.7674759</c:v>
                </c:pt>
                <c:pt idx="117096">
                  <c:v>5.7673043000000002</c:v>
                </c:pt>
                <c:pt idx="117097">
                  <c:v>5.7671327000000003</c:v>
                </c:pt>
                <c:pt idx="117098">
                  <c:v>5.7669611999999999</c:v>
                </c:pt>
                <c:pt idx="117099">
                  <c:v>5.7667896000000001</c:v>
                </c:pt>
                <c:pt idx="117100">
                  <c:v>5.7666180000000002</c:v>
                </c:pt>
                <c:pt idx="117101">
                  <c:v>5.7664464000000004</c:v>
                </c:pt>
                <c:pt idx="117102">
                  <c:v>5.7662747999999997</c:v>
                </c:pt>
                <c:pt idx="117103">
                  <c:v>5.7661031999999999</c:v>
                </c:pt>
                <c:pt idx="117104">
                  <c:v>5.7659314999999998</c:v>
                </c:pt>
                <c:pt idx="117105">
                  <c:v>5.7657598999999999</c:v>
                </c:pt>
                <c:pt idx="117106">
                  <c:v>5.7655883000000001</c:v>
                </c:pt>
                <c:pt idx="117107">
                  <c:v>5.7654167000000003</c:v>
                </c:pt>
                <c:pt idx="117108">
                  <c:v>5.7652450999999996</c:v>
                </c:pt>
                <c:pt idx="117109">
                  <c:v>5.7650734999999997</c:v>
                </c:pt>
                <c:pt idx="117110">
                  <c:v>5.7649017999999996</c:v>
                </c:pt>
                <c:pt idx="117111">
                  <c:v>5.7647301999999998</c:v>
                </c:pt>
                <c:pt idx="117112">
                  <c:v>5.7645586</c:v>
                </c:pt>
                <c:pt idx="117113">
                  <c:v>5.7643868999999999</c:v>
                </c:pt>
                <c:pt idx="117114">
                  <c:v>5.7642153</c:v>
                </c:pt>
                <c:pt idx="117115">
                  <c:v>5.7640437000000002</c:v>
                </c:pt>
                <c:pt idx="117116">
                  <c:v>5.7638720000000001</c:v>
                </c:pt>
                <c:pt idx="117117">
                  <c:v>5.7637004000000003</c:v>
                </c:pt>
                <c:pt idx="117118">
                  <c:v>5.7635287000000002</c:v>
                </c:pt>
                <c:pt idx="117119">
                  <c:v>5.7633571000000003</c:v>
                </c:pt>
                <c:pt idx="117120">
                  <c:v>5.7631854000000002</c:v>
                </c:pt>
                <c:pt idx="117121">
                  <c:v>5.7630138000000004</c:v>
                </c:pt>
                <c:pt idx="117122">
                  <c:v>5.7628421000000003</c:v>
                </c:pt>
                <c:pt idx="117123">
                  <c:v>5.7626704999999996</c:v>
                </c:pt>
                <c:pt idx="117124">
                  <c:v>5.7624988000000004</c:v>
                </c:pt>
                <c:pt idx="117125">
                  <c:v>5.7623271000000003</c:v>
                </c:pt>
                <c:pt idx="117126">
                  <c:v>5.7621555000000004</c:v>
                </c:pt>
                <c:pt idx="117127">
                  <c:v>5.7619838000000003</c:v>
                </c:pt>
                <c:pt idx="117128">
                  <c:v>5.7618121000000002</c:v>
                </c:pt>
                <c:pt idx="117129">
                  <c:v>5.7616404000000001</c:v>
                </c:pt>
                <c:pt idx="117130">
                  <c:v>5.7614688000000003</c:v>
                </c:pt>
                <c:pt idx="117131">
                  <c:v>5.7612971000000002</c:v>
                </c:pt>
                <c:pt idx="117132">
                  <c:v>5.7611254000000001</c:v>
                </c:pt>
                <c:pt idx="117133">
                  <c:v>5.7609537</c:v>
                </c:pt>
                <c:pt idx="117134">
                  <c:v>5.7607819999999998</c:v>
                </c:pt>
                <c:pt idx="117135">
                  <c:v>5.7606102999999997</c:v>
                </c:pt>
                <c:pt idx="117136">
                  <c:v>5.7604385999999996</c:v>
                </c:pt>
                <c:pt idx="117137">
                  <c:v>5.7602669000000004</c:v>
                </c:pt>
                <c:pt idx="117138">
                  <c:v>5.7600952000000003</c:v>
                </c:pt>
                <c:pt idx="117139">
                  <c:v>5.7599235000000002</c:v>
                </c:pt>
                <c:pt idx="117140">
                  <c:v>5.7597518000000001</c:v>
                </c:pt>
                <c:pt idx="117141">
                  <c:v>5.7595801</c:v>
                </c:pt>
                <c:pt idx="117142">
                  <c:v>5.7594083999999999</c:v>
                </c:pt>
                <c:pt idx="117143">
                  <c:v>5.7592366999999998</c:v>
                </c:pt>
                <c:pt idx="117144">
                  <c:v>5.7590649999999997</c:v>
                </c:pt>
                <c:pt idx="117145">
                  <c:v>5.7588932000000002</c:v>
                </c:pt>
                <c:pt idx="117146">
                  <c:v>5.7587215</c:v>
                </c:pt>
                <c:pt idx="117147">
                  <c:v>5.7585497999999999</c:v>
                </c:pt>
                <c:pt idx="117148">
                  <c:v>5.7583780999999998</c:v>
                </c:pt>
                <c:pt idx="117149">
                  <c:v>5.7582063000000003</c:v>
                </c:pt>
                <c:pt idx="117150">
                  <c:v>5.7580346000000002</c:v>
                </c:pt>
                <c:pt idx="117151">
                  <c:v>5.7578629000000001</c:v>
                </c:pt>
                <c:pt idx="117152">
                  <c:v>5.7576910999999997</c:v>
                </c:pt>
                <c:pt idx="117153">
                  <c:v>5.7575193999999996</c:v>
                </c:pt>
                <c:pt idx="117154">
                  <c:v>5.7573476000000001</c:v>
                </c:pt>
                <c:pt idx="117155">
                  <c:v>5.7571759</c:v>
                </c:pt>
                <c:pt idx="117156">
                  <c:v>5.7570040999999996</c:v>
                </c:pt>
                <c:pt idx="117157">
                  <c:v>5.7568324000000004</c:v>
                </c:pt>
                <c:pt idx="117158">
                  <c:v>5.7566606</c:v>
                </c:pt>
                <c:pt idx="117159">
                  <c:v>5.7564888999999999</c:v>
                </c:pt>
                <c:pt idx="117160">
                  <c:v>5.7563171000000004</c:v>
                </c:pt>
                <c:pt idx="117161">
                  <c:v>5.7561453</c:v>
                </c:pt>
                <c:pt idx="117162">
                  <c:v>5.7559735999999999</c:v>
                </c:pt>
                <c:pt idx="117163">
                  <c:v>5.7558018000000004</c:v>
                </c:pt>
                <c:pt idx="117164">
                  <c:v>5.75563</c:v>
                </c:pt>
                <c:pt idx="117165">
                  <c:v>5.7554581999999996</c:v>
                </c:pt>
                <c:pt idx="117166">
                  <c:v>5.7552865000000004</c:v>
                </c:pt>
                <c:pt idx="117167">
                  <c:v>5.7551147</c:v>
                </c:pt>
                <c:pt idx="117168">
                  <c:v>5.7549428999999996</c:v>
                </c:pt>
                <c:pt idx="117169">
                  <c:v>5.7547711000000001</c:v>
                </c:pt>
                <c:pt idx="117170">
                  <c:v>5.7545992999999998</c:v>
                </c:pt>
                <c:pt idx="117171">
                  <c:v>5.7544275000000003</c:v>
                </c:pt>
                <c:pt idx="117172">
                  <c:v>5.7542556999999999</c:v>
                </c:pt>
                <c:pt idx="117173">
                  <c:v>5.7540839000000004</c:v>
                </c:pt>
                <c:pt idx="117174">
                  <c:v>5.7539121</c:v>
                </c:pt>
                <c:pt idx="117175">
                  <c:v>5.7537402999999996</c:v>
                </c:pt>
                <c:pt idx="117176">
                  <c:v>5.7535685000000001</c:v>
                </c:pt>
                <c:pt idx="117177">
                  <c:v>5.7533966999999997</c:v>
                </c:pt>
                <c:pt idx="117178">
                  <c:v>5.7532249000000002</c:v>
                </c:pt>
                <c:pt idx="117179">
                  <c:v>5.7530530999999998</c:v>
                </c:pt>
                <c:pt idx="117180">
                  <c:v>5.7528813000000003</c:v>
                </c:pt>
                <c:pt idx="117181">
                  <c:v>5.7527094999999999</c:v>
                </c:pt>
                <c:pt idx="117182">
                  <c:v>5.7525376000000001</c:v>
                </c:pt>
                <c:pt idx="117183">
                  <c:v>5.7523657999999998</c:v>
                </c:pt>
                <c:pt idx="117184">
                  <c:v>5.7521940000000003</c:v>
                </c:pt>
                <c:pt idx="117185">
                  <c:v>5.7520221999999999</c:v>
                </c:pt>
                <c:pt idx="117186">
                  <c:v>5.7518503000000001</c:v>
                </c:pt>
                <c:pt idx="117187">
                  <c:v>5.7516784999999997</c:v>
                </c:pt>
                <c:pt idx="117188">
                  <c:v>5.7515067000000002</c:v>
                </c:pt>
                <c:pt idx="117189">
                  <c:v>5.7513348000000004</c:v>
                </c:pt>
                <c:pt idx="117190">
                  <c:v>5.751163</c:v>
                </c:pt>
                <c:pt idx="117191">
                  <c:v>5.7509911000000002</c:v>
                </c:pt>
                <c:pt idx="117192">
                  <c:v>5.7508192999999999</c:v>
                </c:pt>
                <c:pt idx="117193">
                  <c:v>5.7506474000000001</c:v>
                </c:pt>
                <c:pt idx="117194">
                  <c:v>5.7504755999999997</c:v>
                </c:pt>
                <c:pt idx="117195">
                  <c:v>5.7503036999999999</c:v>
                </c:pt>
                <c:pt idx="117196">
                  <c:v>5.7501319000000004</c:v>
                </c:pt>
                <c:pt idx="117197">
                  <c:v>5.7499599999999997</c:v>
                </c:pt>
                <c:pt idx="117198">
                  <c:v>5.7497881</c:v>
                </c:pt>
                <c:pt idx="117199">
                  <c:v>5.7496162999999996</c:v>
                </c:pt>
                <c:pt idx="117200">
                  <c:v>5.7494443999999998</c:v>
                </c:pt>
                <c:pt idx="117201">
                  <c:v>5.7492725</c:v>
                </c:pt>
                <c:pt idx="117202">
                  <c:v>5.7491006000000002</c:v>
                </c:pt>
                <c:pt idx="117203">
                  <c:v>5.7489287999999998</c:v>
                </c:pt>
                <c:pt idx="117204">
                  <c:v>5.7487569000000001</c:v>
                </c:pt>
                <c:pt idx="117205">
                  <c:v>5.7485850000000003</c:v>
                </c:pt>
                <c:pt idx="117206">
                  <c:v>5.7484130999999996</c:v>
                </c:pt>
                <c:pt idx="117207">
                  <c:v>5.7482411999999998</c:v>
                </c:pt>
                <c:pt idx="117208">
                  <c:v>5.7480693</c:v>
                </c:pt>
                <c:pt idx="117209">
                  <c:v>5.7478974000000003</c:v>
                </c:pt>
                <c:pt idx="117210">
                  <c:v>5.7477254999999996</c:v>
                </c:pt>
                <c:pt idx="117211">
                  <c:v>5.7475535999999998</c:v>
                </c:pt>
                <c:pt idx="117212">
                  <c:v>5.7473817</c:v>
                </c:pt>
                <c:pt idx="117213">
                  <c:v>5.7472098000000003</c:v>
                </c:pt>
                <c:pt idx="117214">
                  <c:v>5.7470378999999996</c:v>
                </c:pt>
                <c:pt idx="117215">
                  <c:v>5.7468659999999998</c:v>
                </c:pt>
                <c:pt idx="117216">
                  <c:v>5.7466941</c:v>
                </c:pt>
                <c:pt idx="117217">
                  <c:v>5.7465222000000002</c:v>
                </c:pt>
                <c:pt idx="117218">
                  <c:v>5.7463502000000002</c:v>
                </c:pt>
                <c:pt idx="117219">
                  <c:v>5.7461783000000004</c:v>
                </c:pt>
                <c:pt idx="117220">
                  <c:v>5.7460063999999997</c:v>
                </c:pt>
                <c:pt idx="117221">
                  <c:v>5.7458345</c:v>
                </c:pt>
                <c:pt idx="117222">
                  <c:v>5.7456624999999999</c:v>
                </c:pt>
                <c:pt idx="117223">
                  <c:v>5.7454906000000001</c:v>
                </c:pt>
                <c:pt idx="117224">
                  <c:v>5.7453187000000003</c:v>
                </c:pt>
                <c:pt idx="117225">
                  <c:v>5.7451467000000003</c:v>
                </c:pt>
                <c:pt idx="117226">
                  <c:v>5.7449747999999996</c:v>
                </c:pt>
                <c:pt idx="117227">
                  <c:v>5.7448028000000004</c:v>
                </c:pt>
                <c:pt idx="117228">
                  <c:v>5.7446308999999998</c:v>
                </c:pt>
                <c:pt idx="117229">
                  <c:v>5.7444588999999997</c:v>
                </c:pt>
                <c:pt idx="117230">
                  <c:v>5.7442869999999999</c:v>
                </c:pt>
                <c:pt idx="117231">
                  <c:v>5.7441149999999999</c:v>
                </c:pt>
                <c:pt idx="117232">
                  <c:v>5.7439431000000001</c:v>
                </c:pt>
                <c:pt idx="117233">
                  <c:v>5.7437711</c:v>
                </c:pt>
                <c:pt idx="117234">
                  <c:v>5.7435992000000002</c:v>
                </c:pt>
                <c:pt idx="117235">
                  <c:v>5.7434272000000002</c:v>
                </c:pt>
                <c:pt idx="117236">
                  <c:v>5.7432552000000001</c:v>
                </c:pt>
                <c:pt idx="117237">
                  <c:v>5.7430832000000001</c:v>
                </c:pt>
                <c:pt idx="117238">
                  <c:v>5.7429113000000003</c:v>
                </c:pt>
                <c:pt idx="117239">
                  <c:v>5.7427393000000002</c:v>
                </c:pt>
                <c:pt idx="117240">
                  <c:v>5.7425673000000002</c:v>
                </c:pt>
                <c:pt idx="117241">
                  <c:v>5.7423953000000001</c:v>
                </c:pt>
                <c:pt idx="117242">
                  <c:v>5.7422233</c:v>
                </c:pt>
                <c:pt idx="117243">
                  <c:v>5.7420514000000002</c:v>
                </c:pt>
                <c:pt idx="117244">
                  <c:v>5.7418794000000002</c:v>
                </c:pt>
                <c:pt idx="117245">
                  <c:v>5.7417074000000001</c:v>
                </c:pt>
                <c:pt idx="117246">
                  <c:v>5.7415354000000001</c:v>
                </c:pt>
                <c:pt idx="117247">
                  <c:v>5.7413634</c:v>
                </c:pt>
                <c:pt idx="117248">
                  <c:v>5.7411913999999999</c:v>
                </c:pt>
                <c:pt idx="117249">
                  <c:v>5.7410193999999999</c:v>
                </c:pt>
                <c:pt idx="117250">
                  <c:v>5.7408473999999998</c:v>
                </c:pt>
                <c:pt idx="117251">
                  <c:v>5.7406753999999998</c:v>
                </c:pt>
                <c:pt idx="117252">
                  <c:v>5.7405033000000003</c:v>
                </c:pt>
                <c:pt idx="117253">
                  <c:v>5.7403313000000002</c:v>
                </c:pt>
                <c:pt idx="117254">
                  <c:v>5.7401593000000002</c:v>
                </c:pt>
                <c:pt idx="117255">
                  <c:v>5.7399873000000001</c:v>
                </c:pt>
                <c:pt idx="117256">
                  <c:v>5.7398153000000001</c:v>
                </c:pt>
                <c:pt idx="117257">
                  <c:v>5.7396431999999997</c:v>
                </c:pt>
                <c:pt idx="117258">
                  <c:v>5.7394711999999997</c:v>
                </c:pt>
                <c:pt idx="117259">
                  <c:v>5.7392991999999996</c:v>
                </c:pt>
                <c:pt idx="117260">
                  <c:v>5.7391272000000004</c:v>
                </c:pt>
                <c:pt idx="117261">
                  <c:v>5.7389551000000001</c:v>
                </c:pt>
                <c:pt idx="117262">
                  <c:v>5.7387831</c:v>
                </c:pt>
                <c:pt idx="117263">
                  <c:v>5.7386109999999997</c:v>
                </c:pt>
                <c:pt idx="117264">
                  <c:v>5.7384389999999996</c:v>
                </c:pt>
                <c:pt idx="117265">
                  <c:v>5.7382669000000002</c:v>
                </c:pt>
                <c:pt idx="117266">
                  <c:v>5.7380949000000001</c:v>
                </c:pt>
                <c:pt idx="117267">
                  <c:v>5.7379227999999998</c:v>
                </c:pt>
                <c:pt idx="117268">
                  <c:v>5.7377507999999997</c:v>
                </c:pt>
                <c:pt idx="117269">
                  <c:v>5.7375787000000003</c:v>
                </c:pt>
                <c:pt idx="117270">
                  <c:v>5.7374067000000002</c:v>
                </c:pt>
                <c:pt idx="117271">
                  <c:v>5.7372345999999999</c:v>
                </c:pt>
                <c:pt idx="117272">
                  <c:v>5.7370625000000004</c:v>
                </c:pt>
                <c:pt idx="117273">
                  <c:v>5.7368905000000003</c:v>
                </c:pt>
                <c:pt idx="117274">
                  <c:v>5.7367184</c:v>
                </c:pt>
                <c:pt idx="117275">
                  <c:v>5.7365462999999997</c:v>
                </c:pt>
                <c:pt idx="117276">
                  <c:v>5.7363742999999996</c:v>
                </c:pt>
                <c:pt idx="117277">
                  <c:v>5.7362022000000001</c:v>
                </c:pt>
                <c:pt idx="117278">
                  <c:v>5.7360300999999998</c:v>
                </c:pt>
                <c:pt idx="117279">
                  <c:v>5.7358580000000003</c:v>
                </c:pt>
                <c:pt idx="117280">
                  <c:v>5.7356859</c:v>
                </c:pt>
                <c:pt idx="117281">
                  <c:v>5.7355137999999997</c:v>
                </c:pt>
                <c:pt idx="117282">
                  <c:v>5.7353417000000002</c:v>
                </c:pt>
                <c:pt idx="117283">
                  <c:v>5.7351695999999999</c:v>
                </c:pt>
                <c:pt idx="117284">
                  <c:v>5.7349975000000004</c:v>
                </c:pt>
                <c:pt idx="117285">
                  <c:v>5.7348254000000001</c:v>
                </c:pt>
                <c:pt idx="117286">
                  <c:v>5.7346532999999997</c:v>
                </c:pt>
                <c:pt idx="117287">
                  <c:v>5.7344812000000003</c:v>
                </c:pt>
                <c:pt idx="117288">
                  <c:v>5.7343090999999999</c:v>
                </c:pt>
                <c:pt idx="117289">
                  <c:v>5.7341369999999996</c:v>
                </c:pt>
                <c:pt idx="117290">
                  <c:v>5.7339649000000001</c:v>
                </c:pt>
                <c:pt idx="117291">
                  <c:v>5.7337927999999998</c:v>
                </c:pt>
                <c:pt idx="117292">
                  <c:v>5.7336207000000003</c:v>
                </c:pt>
                <c:pt idx="117293">
                  <c:v>5.7334484999999997</c:v>
                </c:pt>
                <c:pt idx="117294">
                  <c:v>5.7332764000000003</c:v>
                </c:pt>
                <c:pt idx="117295">
                  <c:v>5.7331042999999999</c:v>
                </c:pt>
                <c:pt idx="117296">
                  <c:v>5.7329321000000002</c:v>
                </c:pt>
                <c:pt idx="117297">
                  <c:v>5.7327599999999999</c:v>
                </c:pt>
                <c:pt idx="117298">
                  <c:v>5.7325879000000004</c:v>
                </c:pt>
                <c:pt idx="117299">
                  <c:v>5.7324156999999998</c:v>
                </c:pt>
                <c:pt idx="117300">
                  <c:v>5.7322436000000003</c:v>
                </c:pt>
                <c:pt idx="117301">
                  <c:v>5.7320715</c:v>
                </c:pt>
                <c:pt idx="117302">
                  <c:v>5.7318993000000003</c:v>
                </c:pt>
                <c:pt idx="117303">
                  <c:v>5.7317271999999999</c:v>
                </c:pt>
                <c:pt idx="117304">
                  <c:v>5.7315550000000002</c:v>
                </c:pt>
                <c:pt idx="117305">
                  <c:v>5.7313828999999998</c:v>
                </c:pt>
                <c:pt idx="117306">
                  <c:v>5.7312107000000001</c:v>
                </c:pt>
                <c:pt idx="117307">
                  <c:v>5.7310385000000004</c:v>
                </c:pt>
                <c:pt idx="117308">
                  <c:v>5.7308664</c:v>
                </c:pt>
                <c:pt idx="117309">
                  <c:v>5.7306942000000003</c:v>
                </c:pt>
                <c:pt idx="117310">
                  <c:v>5.7305219999999997</c:v>
                </c:pt>
                <c:pt idx="117311">
                  <c:v>5.7303499000000002</c:v>
                </c:pt>
                <c:pt idx="117312">
                  <c:v>5.7301776999999996</c:v>
                </c:pt>
                <c:pt idx="117313">
                  <c:v>5.7300054999999999</c:v>
                </c:pt>
                <c:pt idx="117314">
                  <c:v>5.7298333000000001</c:v>
                </c:pt>
                <c:pt idx="117315">
                  <c:v>5.7296611999999998</c:v>
                </c:pt>
                <c:pt idx="117316">
                  <c:v>5.7294890000000001</c:v>
                </c:pt>
                <c:pt idx="117317">
                  <c:v>5.7293168000000003</c:v>
                </c:pt>
                <c:pt idx="117318">
                  <c:v>5.7291445999999997</c:v>
                </c:pt>
                <c:pt idx="117319">
                  <c:v>5.7289724</c:v>
                </c:pt>
                <c:pt idx="117320">
                  <c:v>5.7288002000000002</c:v>
                </c:pt>
                <c:pt idx="117321">
                  <c:v>5.7286279999999996</c:v>
                </c:pt>
                <c:pt idx="117322">
                  <c:v>5.7284557999999999</c:v>
                </c:pt>
                <c:pt idx="117323">
                  <c:v>5.7282836000000001</c:v>
                </c:pt>
                <c:pt idx="117324">
                  <c:v>5.7281114000000004</c:v>
                </c:pt>
                <c:pt idx="117325">
                  <c:v>5.7279391999999998</c:v>
                </c:pt>
                <c:pt idx="117326">
                  <c:v>5.7277670000000001</c:v>
                </c:pt>
                <c:pt idx="117327">
                  <c:v>5.7275948000000003</c:v>
                </c:pt>
                <c:pt idx="117328">
                  <c:v>5.7274225999999997</c:v>
                </c:pt>
                <c:pt idx="117329">
                  <c:v>5.7272502999999997</c:v>
                </c:pt>
                <c:pt idx="117330">
                  <c:v>5.7270780999999999</c:v>
                </c:pt>
                <c:pt idx="117331">
                  <c:v>5.7269059000000002</c:v>
                </c:pt>
                <c:pt idx="117332">
                  <c:v>5.7267336999999996</c:v>
                </c:pt>
                <c:pt idx="117333">
                  <c:v>5.7265613999999996</c:v>
                </c:pt>
                <c:pt idx="117334">
                  <c:v>5.7263891999999998</c:v>
                </c:pt>
                <c:pt idx="117335">
                  <c:v>5.7262170000000001</c:v>
                </c:pt>
                <c:pt idx="117336">
                  <c:v>5.7260447000000001</c:v>
                </c:pt>
                <c:pt idx="117337">
                  <c:v>5.7258725000000004</c:v>
                </c:pt>
                <c:pt idx="117338">
                  <c:v>5.7257002000000004</c:v>
                </c:pt>
                <c:pt idx="117339">
                  <c:v>5.7255279999999997</c:v>
                </c:pt>
                <c:pt idx="117340">
                  <c:v>5.7253556999999997</c:v>
                </c:pt>
                <c:pt idx="117341">
                  <c:v>5.7251835</c:v>
                </c:pt>
                <c:pt idx="117342">
                  <c:v>5.7250112</c:v>
                </c:pt>
                <c:pt idx="117343">
                  <c:v>5.7248390000000002</c:v>
                </c:pt>
                <c:pt idx="117344">
                  <c:v>5.7246667000000002</c:v>
                </c:pt>
                <c:pt idx="117345">
                  <c:v>5.7244944999999996</c:v>
                </c:pt>
                <c:pt idx="117346">
                  <c:v>5.7243221999999996</c:v>
                </c:pt>
                <c:pt idx="117347">
                  <c:v>5.7241498999999996</c:v>
                </c:pt>
                <c:pt idx="117348">
                  <c:v>5.7239776999999998</c:v>
                </c:pt>
                <c:pt idx="117349">
                  <c:v>5.7238053999999998</c:v>
                </c:pt>
                <c:pt idx="117350">
                  <c:v>5.7236330999999998</c:v>
                </c:pt>
                <c:pt idx="117351">
                  <c:v>5.7234607999999998</c:v>
                </c:pt>
                <c:pt idx="117352">
                  <c:v>5.7232886000000001</c:v>
                </c:pt>
                <c:pt idx="117353">
                  <c:v>5.7231163</c:v>
                </c:pt>
                <c:pt idx="117354">
                  <c:v>5.722944</c:v>
                </c:pt>
                <c:pt idx="117355">
                  <c:v>5.7227717</c:v>
                </c:pt>
                <c:pt idx="117356">
                  <c:v>5.7225994</c:v>
                </c:pt>
                <c:pt idx="117357">
                  <c:v>5.7224271</c:v>
                </c:pt>
                <c:pt idx="117358">
                  <c:v>5.7222548</c:v>
                </c:pt>
                <c:pt idx="117359">
                  <c:v>5.7220825</c:v>
                </c:pt>
                <c:pt idx="117360">
                  <c:v>5.7219101999999999</c:v>
                </c:pt>
                <c:pt idx="117361">
                  <c:v>5.7217378999999999</c:v>
                </c:pt>
                <c:pt idx="117362">
                  <c:v>5.7215655999999999</c:v>
                </c:pt>
                <c:pt idx="117363">
                  <c:v>5.7213932999999999</c:v>
                </c:pt>
                <c:pt idx="117364">
                  <c:v>5.7212209999999999</c:v>
                </c:pt>
                <c:pt idx="117365">
                  <c:v>5.7210486999999999</c:v>
                </c:pt>
                <c:pt idx="117366">
                  <c:v>5.7208762999999996</c:v>
                </c:pt>
                <c:pt idx="117367">
                  <c:v>5.7207039999999996</c:v>
                </c:pt>
                <c:pt idx="117368">
                  <c:v>5.7205317000000004</c:v>
                </c:pt>
                <c:pt idx="117369">
                  <c:v>5.7203594000000004</c:v>
                </c:pt>
                <c:pt idx="117370">
                  <c:v>5.7201871000000004</c:v>
                </c:pt>
                <c:pt idx="117371">
                  <c:v>5.7200147000000001</c:v>
                </c:pt>
                <c:pt idx="117372">
                  <c:v>5.7198424000000001</c:v>
                </c:pt>
                <c:pt idx="117373">
                  <c:v>5.7196701000000001</c:v>
                </c:pt>
                <c:pt idx="117374">
                  <c:v>5.7194976999999998</c:v>
                </c:pt>
                <c:pt idx="117375">
                  <c:v>5.7193253999999998</c:v>
                </c:pt>
                <c:pt idx="117376">
                  <c:v>5.7191530000000004</c:v>
                </c:pt>
                <c:pt idx="117377">
                  <c:v>5.7189807000000004</c:v>
                </c:pt>
                <c:pt idx="117378">
                  <c:v>5.7188083000000001</c:v>
                </c:pt>
                <c:pt idx="117379">
                  <c:v>5.7186360000000001</c:v>
                </c:pt>
                <c:pt idx="117380">
                  <c:v>5.7184635999999998</c:v>
                </c:pt>
                <c:pt idx="117381">
                  <c:v>5.7182912999999997</c:v>
                </c:pt>
                <c:pt idx="117382">
                  <c:v>5.7181189000000003</c:v>
                </c:pt>
                <c:pt idx="117383">
                  <c:v>5.7179465</c:v>
                </c:pt>
                <c:pt idx="117384">
                  <c:v>5.7177742</c:v>
                </c:pt>
                <c:pt idx="117385">
                  <c:v>5.7176017999999997</c:v>
                </c:pt>
                <c:pt idx="117386">
                  <c:v>5.7174294000000003</c:v>
                </c:pt>
                <c:pt idx="117387">
                  <c:v>5.7172571000000003</c:v>
                </c:pt>
                <c:pt idx="117388">
                  <c:v>5.7170847</c:v>
                </c:pt>
                <c:pt idx="117389">
                  <c:v>5.7169122999999997</c:v>
                </c:pt>
                <c:pt idx="117390">
                  <c:v>5.7167399000000003</c:v>
                </c:pt>
                <c:pt idx="117391">
                  <c:v>5.7165675</c:v>
                </c:pt>
                <c:pt idx="117392">
                  <c:v>5.7163952</c:v>
                </c:pt>
                <c:pt idx="117393">
                  <c:v>5.7162227999999997</c:v>
                </c:pt>
                <c:pt idx="117394">
                  <c:v>5.7160504000000003</c:v>
                </c:pt>
                <c:pt idx="117395">
                  <c:v>5.715878</c:v>
                </c:pt>
                <c:pt idx="117396">
                  <c:v>5.7157055999999997</c:v>
                </c:pt>
                <c:pt idx="117397">
                  <c:v>5.7155332000000003</c:v>
                </c:pt>
                <c:pt idx="117398">
                  <c:v>5.7153608</c:v>
                </c:pt>
                <c:pt idx="117399">
                  <c:v>5.7151883999999997</c:v>
                </c:pt>
                <c:pt idx="117400">
                  <c:v>5.7150160000000003</c:v>
                </c:pt>
                <c:pt idx="117401">
                  <c:v>5.7148436</c:v>
                </c:pt>
                <c:pt idx="117402">
                  <c:v>5.7146711000000003</c:v>
                </c:pt>
                <c:pt idx="117403">
                  <c:v>5.7144987</c:v>
                </c:pt>
                <c:pt idx="117404">
                  <c:v>5.7143262999999997</c:v>
                </c:pt>
                <c:pt idx="117405">
                  <c:v>5.7141539000000003</c:v>
                </c:pt>
                <c:pt idx="117406">
                  <c:v>5.7139815</c:v>
                </c:pt>
                <c:pt idx="117407">
                  <c:v>5.7138090000000004</c:v>
                </c:pt>
                <c:pt idx="117408">
                  <c:v>5.7136366000000001</c:v>
                </c:pt>
                <c:pt idx="117409">
                  <c:v>5.7134641999999998</c:v>
                </c:pt>
                <c:pt idx="117410">
                  <c:v>5.7132917000000001</c:v>
                </c:pt>
                <c:pt idx="117411">
                  <c:v>5.7131192999999998</c:v>
                </c:pt>
                <c:pt idx="117412">
                  <c:v>5.7129469000000004</c:v>
                </c:pt>
                <c:pt idx="117413">
                  <c:v>5.7127743999999998</c:v>
                </c:pt>
                <c:pt idx="117414">
                  <c:v>5.7126020000000004</c:v>
                </c:pt>
                <c:pt idx="117415">
                  <c:v>5.7124294999999998</c:v>
                </c:pt>
                <c:pt idx="117416">
                  <c:v>5.7122571000000004</c:v>
                </c:pt>
                <c:pt idx="117417">
                  <c:v>5.7120845999999998</c:v>
                </c:pt>
                <c:pt idx="117418">
                  <c:v>5.7119122000000004</c:v>
                </c:pt>
                <c:pt idx="117419">
                  <c:v>5.7117396999999999</c:v>
                </c:pt>
                <c:pt idx="117420">
                  <c:v>5.7115672000000002</c:v>
                </c:pt>
                <c:pt idx="117421">
                  <c:v>5.7113947999999999</c:v>
                </c:pt>
                <c:pt idx="117422">
                  <c:v>5.7112223000000002</c:v>
                </c:pt>
                <c:pt idx="117423">
                  <c:v>5.7110497999999996</c:v>
                </c:pt>
                <c:pt idx="117424">
                  <c:v>5.7108774000000002</c:v>
                </c:pt>
                <c:pt idx="117425">
                  <c:v>5.7107048999999996</c:v>
                </c:pt>
                <c:pt idx="117426">
                  <c:v>5.7105324</c:v>
                </c:pt>
                <c:pt idx="117427">
                  <c:v>5.7103599000000003</c:v>
                </c:pt>
                <c:pt idx="117428">
                  <c:v>5.7101875</c:v>
                </c:pt>
                <c:pt idx="117429">
                  <c:v>5.7100150000000003</c:v>
                </c:pt>
                <c:pt idx="117430">
                  <c:v>5.7098424999999997</c:v>
                </c:pt>
                <c:pt idx="117431">
                  <c:v>5.70967</c:v>
                </c:pt>
                <c:pt idx="117432">
                  <c:v>5.7094975000000003</c:v>
                </c:pt>
                <c:pt idx="117433">
                  <c:v>5.7093249999999998</c:v>
                </c:pt>
                <c:pt idx="117434">
                  <c:v>5.7091525000000001</c:v>
                </c:pt>
                <c:pt idx="117435">
                  <c:v>5.7089800000000004</c:v>
                </c:pt>
                <c:pt idx="117436">
                  <c:v>5.7088074999999998</c:v>
                </c:pt>
                <c:pt idx="117437">
                  <c:v>5.7086350000000001</c:v>
                </c:pt>
                <c:pt idx="117438">
                  <c:v>5.7084625000000004</c:v>
                </c:pt>
                <c:pt idx="117439">
                  <c:v>5.7082899999999999</c:v>
                </c:pt>
                <c:pt idx="117440">
                  <c:v>5.7081175000000002</c:v>
                </c:pt>
                <c:pt idx="117441">
                  <c:v>5.7079449000000002</c:v>
                </c:pt>
                <c:pt idx="117442">
                  <c:v>5.7077723999999996</c:v>
                </c:pt>
                <c:pt idx="117443">
                  <c:v>5.7075998999999999</c:v>
                </c:pt>
                <c:pt idx="117444">
                  <c:v>5.7074274000000003</c:v>
                </c:pt>
                <c:pt idx="117445">
                  <c:v>5.7072548999999997</c:v>
                </c:pt>
                <c:pt idx="117446">
                  <c:v>5.7070822999999997</c:v>
                </c:pt>
                <c:pt idx="117447">
                  <c:v>5.7069098</c:v>
                </c:pt>
                <c:pt idx="117448">
                  <c:v>5.7067373000000003</c:v>
                </c:pt>
                <c:pt idx="117449">
                  <c:v>5.7065647000000004</c:v>
                </c:pt>
                <c:pt idx="117450">
                  <c:v>5.7063921999999998</c:v>
                </c:pt>
                <c:pt idx="117451">
                  <c:v>5.7062195999999998</c:v>
                </c:pt>
                <c:pt idx="117452">
                  <c:v>5.7060471000000001</c:v>
                </c:pt>
                <c:pt idx="117453">
                  <c:v>5.7058745000000002</c:v>
                </c:pt>
                <c:pt idx="117454">
                  <c:v>5.7057019999999996</c:v>
                </c:pt>
                <c:pt idx="117455">
                  <c:v>5.7055293999999996</c:v>
                </c:pt>
                <c:pt idx="117456">
                  <c:v>5.7053569</c:v>
                </c:pt>
                <c:pt idx="117457">
                  <c:v>5.7051843</c:v>
                </c:pt>
                <c:pt idx="117458">
                  <c:v>5.7050118000000003</c:v>
                </c:pt>
                <c:pt idx="117459">
                  <c:v>5.7048392000000003</c:v>
                </c:pt>
                <c:pt idx="117460">
                  <c:v>5.7046666000000004</c:v>
                </c:pt>
                <c:pt idx="117461">
                  <c:v>5.7044940999999998</c:v>
                </c:pt>
                <c:pt idx="117462">
                  <c:v>5.7043214999999998</c:v>
                </c:pt>
                <c:pt idx="117463">
                  <c:v>5.7041488999999999</c:v>
                </c:pt>
                <c:pt idx="117464">
                  <c:v>5.7039762999999999</c:v>
                </c:pt>
                <c:pt idx="117465">
                  <c:v>5.7038038000000002</c:v>
                </c:pt>
                <c:pt idx="117466">
                  <c:v>5.7036312000000002</c:v>
                </c:pt>
                <c:pt idx="117467">
                  <c:v>5.7034586000000003</c:v>
                </c:pt>
                <c:pt idx="117468">
                  <c:v>5.7032860000000003</c:v>
                </c:pt>
                <c:pt idx="117469">
                  <c:v>5.7031134000000003</c:v>
                </c:pt>
                <c:pt idx="117470">
                  <c:v>5.7029408000000004</c:v>
                </c:pt>
                <c:pt idx="117471">
                  <c:v>5.7027682000000004</c:v>
                </c:pt>
                <c:pt idx="117472">
                  <c:v>5.7025956000000004</c:v>
                </c:pt>
                <c:pt idx="117473">
                  <c:v>5.7024229999999996</c:v>
                </c:pt>
                <c:pt idx="117474">
                  <c:v>5.7022503999999996</c:v>
                </c:pt>
                <c:pt idx="117475">
                  <c:v>5.7020777999999996</c:v>
                </c:pt>
                <c:pt idx="117476">
                  <c:v>5.7019051999999997</c:v>
                </c:pt>
                <c:pt idx="117477">
                  <c:v>5.7017325999999997</c:v>
                </c:pt>
                <c:pt idx="117478">
                  <c:v>5.7015599999999997</c:v>
                </c:pt>
                <c:pt idx="117479">
                  <c:v>5.7013873999999998</c:v>
                </c:pt>
                <c:pt idx="117480">
                  <c:v>5.7012147000000004</c:v>
                </c:pt>
                <c:pt idx="117481">
                  <c:v>5.7010420999999996</c:v>
                </c:pt>
                <c:pt idx="117482">
                  <c:v>5.7008694999999996</c:v>
                </c:pt>
                <c:pt idx="117483">
                  <c:v>5.7006968999999996</c:v>
                </c:pt>
                <c:pt idx="117484">
                  <c:v>5.7005242000000003</c:v>
                </c:pt>
                <c:pt idx="117485">
                  <c:v>5.7003516000000003</c:v>
                </c:pt>
                <c:pt idx="117486">
                  <c:v>5.7001790000000003</c:v>
                </c:pt>
                <c:pt idx="117487">
                  <c:v>5.7000063000000001</c:v>
                </c:pt>
                <c:pt idx="117488">
                  <c:v>5.6998337000000001</c:v>
                </c:pt>
                <c:pt idx="117489">
                  <c:v>5.6996611000000001</c:v>
                </c:pt>
                <c:pt idx="117490">
                  <c:v>5.6994883999999999</c:v>
                </c:pt>
                <c:pt idx="117491">
                  <c:v>5.6993157999999999</c:v>
                </c:pt>
                <c:pt idx="117492">
                  <c:v>5.6991430999999997</c:v>
                </c:pt>
                <c:pt idx="117493">
                  <c:v>5.6989704999999997</c:v>
                </c:pt>
                <c:pt idx="117494">
                  <c:v>5.6987978000000004</c:v>
                </c:pt>
                <c:pt idx="117495">
                  <c:v>5.6986251000000001</c:v>
                </c:pt>
                <c:pt idx="117496">
                  <c:v>5.6984525000000001</c:v>
                </c:pt>
                <c:pt idx="117497">
                  <c:v>5.6982797999999999</c:v>
                </c:pt>
                <c:pt idx="117498">
                  <c:v>5.6981071999999999</c:v>
                </c:pt>
                <c:pt idx="117499">
                  <c:v>5.6979344999999997</c:v>
                </c:pt>
                <c:pt idx="117500">
                  <c:v>5.6977618000000003</c:v>
                </c:pt>
                <c:pt idx="117501">
                  <c:v>5.6975891000000001</c:v>
                </c:pt>
                <c:pt idx="117502">
                  <c:v>5.6974165000000001</c:v>
                </c:pt>
                <c:pt idx="117503">
                  <c:v>5.6972437999999999</c:v>
                </c:pt>
                <c:pt idx="117504">
                  <c:v>5.6970710999999996</c:v>
                </c:pt>
                <c:pt idx="117505">
                  <c:v>5.6968984000000003</c:v>
                </c:pt>
                <c:pt idx="117506">
                  <c:v>5.6967257</c:v>
                </c:pt>
                <c:pt idx="117507">
                  <c:v>5.6965529999999998</c:v>
                </c:pt>
                <c:pt idx="117508">
                  <c:v>5.6963803999999998</c:v>
                </c:pt>
                <c:pt idx="117509">
                  <c:v>5.6962077000000004</c:v>
                </c:pt>
                <c:pt idx="117510">
                  <c:v>5.6960350000000002</c:v>
                </c:pt>
                <c:pt idx="117511">
                  <c:v>5.6958622999999999</c:v>
                </c:pt>
                <c:pt idx="117512">
                  <c:v>5.6956895999999997</c:v>
                </c:pt>
                <c:pt idx="117513">
                  <c:v>5.6955168</c:v>
                </c:pt>
                <c:pt idx="117514">
                  <c:v>5.6953440999999998</c:v>
                </c:pt>
                <c:pt idx="117515">
                  <c:v>5.6951714000000004</c:v>
                </c:pt>
                <c:pt idx="117516">
                  <c:v>5.6949987000000002</c:v>
                </c:pt>
                <c:pt idx="117517">
                  <c:v>5.6948259999999999</c:v>
                </c:pt>
                <c:pt idx="117518">
                  <c:v>5.6946532999999997</c:v>
                </c:pt>
                <c:pt idx="117519">
                  <c:v>5.6944806000000003</c:v>
                </c:pt>
                <c:pt idx="117520">
                  <c:v>5.6943077999999998</c:v>
                </c:pt>
                <c:pt idx="117521">
                  <c:v>5.6941350999999996</c:v>
                </c:pt>
                <c:pt idx="117522">
                  <c:v>5.6939624000000002</c:v>
                </c:pt>
                <c:pt idx="117523">
                  <c:v>5.6937897</c:v>
                </c:pt>
                <c:pt idx="117524">
                  <c:v>5.6936169000000003</c:v>
                </c:pt>
                <c:pt idx="117525">
                  <c:v>5.6934442000000001</c:v>
                </c:pt>
                <c:pt idx="117526">
                  <c:v>5.6932714000000004</c:v>
                </c:pt>
                <c:pt idx="117527">
                  <c:v>5.6930987000000002</c:v>
                </c:pt>
                <c:pt idx="117528">
                  <c:v>5.6929259999999999</c:v>
                </c:pt>
                <c:pt idx="117529">
                  <c:v>5.6927532000000003</c:v>
                </c:pt>
                <c:pt idx="117530">
                  <c:v>5.6925805</c:v>
                </c:pt>
                <c:pt idx="117531">
                  <c:v>5.6924077000000004</c:v>
                </c:pt>
                <c:pt idx="117532">
                  <c:v>5.6922348999999999</c:v>
                </c:pt>
                <c:pt idx="117533">
                  <c:v>5.6920621999999996</c:v>
                </c:pt>
                <c:pt idx="117534">
                  <c:v>5.6918894</c:v>
                </c:pt>
                <c:pt idx="117535">
                  <c:v>5.6917166999999997</c:v>
                </c:pt>
                <c:pt idx="117536">
                  <c:v>5.6915439000000001</c:v>
                </c:pt>
                <c:pt idx="117537">
                  <c:v>5.6913710999999996</c:v>
                </c:pt>
                <c:pt idx="117538">
                  <c:v>5.6911984000000002</c:v>
                </c:pt>
                <c:pt idx="117539">
                  <c:v>5.6910255999999997</c:v>
                </c:pt>
                <c:pt idx="117540">
                  <c:v>5.6908528</c:v>
                </c:pt>
                <c:pt idx="117541">
                  <c:v>5.6906800000000004</c:v>
                </c:pt>
                <c:pt idx="117542">
                  <c:v>5.6905073000000002</c:v>
                </c:pt>
                <c:pt idx="117543">
                  <c:v>5.6903344999999996</c:v>
                </c:pt>
                <c:pt idx="117544">
                  <c:v>5.6901617</c:v>
                </c:pt>
                <c:pt idx="117545">
                  <c:v>5.6899889000000003</c:v>
                </c:pt>
                <c:pt idx="117546">
                  <c:v>5.6898160999999998</c:v>
                </c:pt>
                <c:pt idx="117547">
                  <c:v>5.6896433000000002</c:v>
                </c:pt>
                <c:pt idx="117548">
                  <c:v>5.6894704999999997</c:v>
                </c:pt>
                <c:pt idx="117549">
                  <c:v>5.6892977</c:v>
                </c:pt>
                <c:pt idx="117550">
                  <c:v>5.6891249000000004</c:v>
                </c:pt>
                <c:pt idx="117551">
                  <c:v>5.6889520999999998</c:v>
                </c:pt>
                <c:pt idx="117552">
                  <c:v>5.6887793000000002</c:v>
                </c:pt>
                <c:pt idx="117553">
                  <c:v>5.6886064999999997</c:v>
                </c:pt>
                <c:pt idx="117554">
                  <c:v>5.6884337</c:v>
                </c:pt>
                <c:pt idx="117555">
                  <c:v>5.6882609000000004</c:v>
                </c:pt>
                <c:pt idx="117556">
                  <c:v>5.6880879999999996</c:v>
                </c:pt>
                <c:pt idx="117557">
                  <c:v>5.6879151999999999</c:v>
                </c:pt>
                <c:pt idx="117558">
                  <c:v>5.6877424000000003</c:v>
                </c:pt>
                <c:pt idx="117559">
                  <c:v>5.6875695999999998</c:v>
                </c:pt>
                <c:pt idx="117560">
                  <c:v>5.6873968000000001</c:v>
                </c:pt>
                <c:pt idx="117561">
                  <c:v>5.6872239000000002</c:v>
                </c:pt>
                <c:pt idx="117562">
                  <c:v>5.6870510999999997</c:v>
                </c:pt>
                <c:pt idx="117563">
                  <c:v>5.6868783000000001</c:v>
                </c:pt>
                <c:pt idx="117564">
                  <c:v>5.6867054000000001</c:v>
                </c:pt>
                <c:pt idx="117565">
                  <c:v>5.6865325999999996</c:v>
                </c:pt>
                <c:pt idx="117566">
                  <c:v>5.6863596999999997</c:v>
                </c:pt>
                <c:pt idx="117567">
                  <c:v>5.6861869</c:v>
                </c:pt>
                <c:pt idx="117568">
                  <c:v>5.6860140000000001</c:v>
                </c:pt>
                <c:pt idx="117569">
                  <c:v>5.6858411999999996</c:v>
                </c:pt>
                <c:pt idx="117570">
                  <c:v>5.6856682999999997</c:v>
                </c:pt>
                <c:pt idx="117571">
                  <c:v>5.6854955</c:v>
                </c:pt>
                <c:pt idx="117572">
                  <c:v>5.6853226000000001</c:v>
                </c:pt>
                <c:pt idx="117573">
                  <c:v>5.6851497999999996</c:v>
                </c:pt>
                <c:pt idx="117574">
                  <c:v>5.6849768999999997</c:v>
                </c:pt>
                <c:pt idx="117575">
                  <c:v>5.6848039999999997</c:v>
                </c:pt>
                <c:pt idx="117576">
                  <c:v>5.6846312000000001</c:v>
                </c:pt>
                <c:pt idx="117577">
                  <c:v>5.6844583000000002</c:v>
                </c:pt>
                <c:pt idx="117578">
                  <c:v>5.6842854000000003</c:v>
                </c:pt>
                <c:pt idx="117579">
                  <c:v>5.6841125000000003</c:v>
                </c:pt>
                <c:pt idx="117580">
                  <c:v>5.6839396999999998</c:v>
                </c:pt>
                <c:pt idx="117581">
                  <c:v>5.6837667999999999</c:v>
                </c:pt>
                <c:pt idx="117582">
                  <c:v>5.6835939</c:v>
                </c:pt>
                <c:pt idx="117583">
                  <c:v>5.6834210000000001</c:v>
                </c:pt>
                <c:pt idx="117584">
                  <c:v>5.6832481000000001</c:v>
                </c:pt>
                <c:pt idx="117585">
                  <c:v>5.6830752000000002</c:v>
                </c:pt>
                <c:pt idx="117586">
                  <c:v>5.6829023000000003</c:v>
                </c:pt>
                <c:pt idx="117587">
                  <c:v>5.6827294000000004</c:v>
                </c:pt>
                <c:pt idx="117588">
                  <c:v>5.6825564999999996</c:v>
                </c:pt>
                <c:pt idx="117589">
                  <c:v>5.6823835999999996</c:v>
                </c:pt>
                <c:pt idx="117590">
                  <c:v>5.6822106999999997</c:v>
                </c:pt>
                <c:pt idx="117591">
                  <c:v>5.6820377999999998</c:v>
                </c:pt>
                <c:pt idx="117592">
                  <c:v>5.6818648999999999</c:v>
                </c:pt>
                <c:pt idx="117593">
                  <c:v>5.681692</c:v>
                </c:pt>
                <c:pt idx="117594">
                  <c:v>5.6815191</c:v>
                </c:pt>
                <c:pt idx="117595">
                  <c:v>5.6813460999999998</c:v>
                </c:pt>
                <c:pt idx="117596">
                  <c:v>5.6811731999999999</c:v>
                </c:pt>
                <c:pt idx="117597">
                  <c:v>5.6810003</c:v>
                </c:pt>
                <c:pt idx="117598">
                  <c:v>5.6808274000000001</c:v>
                </c:pt>
                <c:pt idx="117599">
                  <c:v>5.6806543999999999</c:v>
                </c:pt>
                <c:pt idx="117600">
                  <c:v>5.6804815</c:v>
                </c:pt>
                <c:pt idx="117601">
                  <c:v>5.6803086</c:v>
                </c:pt>
                <c:pt idx="117602">
                  <c:v>5.6801355999999998</c:v>
                </c:pt>
                <c:pt idx="117603">
                  <c:v>5.6799626999999999</c:v>
                </c:pt>
                <c:pt idx="117604">
                  <c:v>5.6797898</c:v>
                </c:pt>
                <c:pt idx="117605">
                  <c:v>5.6796167999999998</c:v>
                </c:pt>
                <c:pt idx="117606">
                  <c:v>5.6794438999999999</c:v>
                </c:pt>
                <c:pt idx="117607">
                  <c:v>5.6792708999999997</c:v>
                </c:pt>
                <c:pt idx="117608">
                  <c:v>5.6790979999999998</c:v>
                </c:pt>
                <c:pt idx="117609">
                  <c:v>5.6789249999999996</c:v>
                </c:pt>
                <c:pt idx="117610">
                  <c:v>5.6787520999999996</c:v>
                </c:pt>
                <c:pt idx="117611">
                  <c:v>5.6785791000000003</c:v>
                </c:pt>
                <c:pt idx="117612">
                  <c:v>5.6784061000000001</c:v>
                </c:pt>
                <c:pt idx="117613">
                  <c:v>5.6782332000000002</c:v>
                </c:pt>
                <c:pt idx="117614">
                  <c:v>5.6780602</c:v>
                </c:pt>
                <c:pt idx="117615">
                  <c:v>5.6778871999999998</c:v>
                </c:pt>
                <c:pt idx="117616">
                  <c:v>5.6777142999999999</c:v>
                </c:pt>
                <c:pt idx="117617">
                  <c:v>5.6775412999999997</c:v>
                </c:pt>
                <c:pt idx="117618">
                  <c:v>5.6773683000000004</c:v>
                </c:pt>
                <c:pt idx="117619">
                  <c:v>5.6771953000000002</c:v>
                </c:pt>
                <c:pt idx="117620">
                  <c:v>5.6770223</c:v>
                </c:pt>
                <c:pt idx="117621">
                  <c:v>5.6768494</c:v>
                </c:pt>
                <c:pt idx="117622">
                  <c:v>5.6766763999999998</c:v>
                </c:pt>
                <c:pt idx="117623">
                  <c:v>5.6765033999999996</c:v>
                </c:pt>
                <c:pt idx="117624">
                  <c:v>5.6763304000000003</c:v>
                </c:pt>
                <c:pt idx="117625">
                  <c:v>5.6761574000000001</c:v>
                </c:pt>
                <c:pt idx="117626">
                  <c:v>5.6759843999999999</c:v>
                </c:pt>
                <c:pt idx="117627">
                  <c:v>5.6758113999999997</c:v>
                </c:pt>
                <c:pt idx="117628">
                  <c:v>5.6756384000000004</c:v>
                </c:pt>
                <c:pt idx="117629">
                  <c:v>5.6754654000000002</c:v>
                </c:pt>
                <c:pt idx="117630">
                  <c:v>5.6752924</c:v>
                </c:pt>
                <c:pt idx="117631">
                  <c:v>5.6751193999999998</c:v>
                </c:pt>
                <c:pt idx="117632">
                  <c:v>5.6749463999999996</c:v>
                </c:pt>
                <c:pt idx="117633">
                  <c:v>5.6747733</c:v>
                </c:pt>
                <c:pt idx="117634">
                  <c:v>5.6746002999999998</c:v>
                </c:pt>
                <c:pt idx="117635">
                  <c:v>5.6744272999999996</c:v>
                </c:pt>
                <c:pt idx="117636">
                  <c:v>5.6742543000000003</c:v>
                </c:pt>
                <c:pt idx="117637">
                  <c:v>5.6740811999999998</c:v>
                </c:pt>
                <c:pt idx="117638">
                  <c:v>5.6739081999999996</c:v>
                </c:pt>
                <c:pt idx="117639">
                  <c:v>5.6737352000000003</c:v>
                </c:pt>
                <c:pt idx="117640">
                  <c:v>5.6735620999999998</c:v>
                </c:pt>
                <c:pt idx="117641">
                  <c:v>5.6733890999999996</c:v>
                </c:pt>
                <c:pt idx="117642">
                  <c:v>5.6732161000000003</c:v>
                </c:pt>
                <c:pt idx="117643">
                  <c:v>5.6730429999999998</c:v>
                </c:pt>
                <c:pt idx="117644">
                  <c:v>5.6728699999999996</c:v>
                </c:pt>
                <c:pt idx="117645">
                  <c:v>5.6726969</c:v>
                </c:pt>
                <c:pt idx="117646">
                  <c:v>5.6725238999999998</c:v>
                </c:pt>
                <c:pt idx="117647">
                  <c:v>5.6723508000000002</c:v>
                </c:pt>
                <c:pt idx="117648">
                  <c:v>5.6721778</c:v>
                </c:pt>
                <c:pt idx="117649">
                  <c:v>5.6720046999999996</c:v>
                </c:pt>
                <c:pt idx="117650">
                  <c:v>5.6718317000000003</c:v>
                </c:pt>
                <c:pt idx="117651">
                  <c:v>5.6716585999999998</c:v>
                </c:pt>
                <c:pt idx="117652">
                  <c:v>5.6714855000000002</c:v>
                </c:pt>
                <c:pt idx="117653">
                  <c:v>5.6713125</c:v>
                </c:pt>
                <c:pt idx="117654">
                  <c:v>5.6711394000000004</c:v>
                </c:pt>
                <c:pt idx="117655">
                  <c:v>5.6709662999999999</c:v>
                </c:pt>
                <c:pt idx="117656">
                  <c:v>5.6707932000000003</c:v>
                </c:pt>
                <c:pt idx="117657">
                  <c:v>5.6706202000000001</c:v>
                </c:pt>
                <c:pt idx="117658">
                  <c:v>5.6704470999999996</c:v>
                </c:pt>
                <c:pt idx="117659">
                  <c:v>5.670274</c:v>
                </c:pt>
                <c:pt idx="117660">
                  <c:v>5.6701009000000004</c:v>
                </c:pt>
                <c:pt idx="117661">
                  <c:v>5.6699278</c:v>
                </c:pt>
                <c:pt idx="117662">
                  <c:v>5.6697547000000004</c:v>
                </c:pt>
                <c:pt idx="117663">
                  <c:v>5.6695815999999999</c:v>
                </c:pt>
                <c:pt idx="117664">
                  <c:v>5.6694085999999997</c:v>
                </c:pt>
                <c:pt idx="117665">
                  <c:v>5.6692355000000001</c:v>
                </c:pt>
                <c:pt idx="117666">
                  <c:v>5.6690623999999996</c:v>
                </c:pt>
                <c:pt idx="117667">
                  <c:v>5.6688893</c:v>
                </c:pt>
                <c:pt idx="117668">
                  <c:v>5.6687161000000001</c:v>
                </c:pt>
                <c:pt idx="117669">
                  <c:v>5.6685429999999997</c:v>
                </c:pt>
                <c:pt idx="117670">
                  <c:v>5.6683699000000001</c:v>
                </c:pt>
                <c:pt idx="117671">
                  <c:v>5.6681967999999996</c:v>
                </c:pt>
                <c:pt idx="117672">
                  <c:v>5.6680237</c:v>
                </c:pt>
                <c:pt idx="117673">
                  <c:v>5.6678506000000004</c:v>
                </c:pt>
                <c:pt idx="117674">
                  <c:v>5.6676774999999999</c:v>
                </c:pt>
                <c:pt idx="117675">
                  <c:v>5.6675043000000001</c:v>
                </c:pt>
                <c:pt idx="117676">
                  <c:v>5.6673311999999996</c:v>
                </c:pt>
                <c:pt idx="117677">
                  <c:v>5.6671581</c:v>
                </c:pt>
                <c:pt idx="117678">
                  <c:v>5.6669849000000001</c:v>
                </c:pt>
                <c:pt idx="117679">
                  <c:v>5.6668117999999996</c:v>
                </c:pt>
                <c:pt idx="117680">
                  <c:v>5.6666387</c:v>
                </c:pt>
                <c:pt idx="117681">
                  <c:v>5.6664655000000002</c:v>
                </c:pt>
                <c:pt idx="117682">
                  <c:v>5.6662923999999997</c:v>
                </c:pt>
                <c:pt idx="117683">
                  <c:v>5.6661191999999998</c:v>
                </c:pt>
                <c:pt idx="117684">
                  <c:v>5.6659461000000002</c:v>
                </c:pt>
                <c:pt idx="117685">
                  <c:v>5.6657729000000003</c:v>
                </c:pt>
                <c:pt idx="117686">
                  <c:v>5.6655997999999999</c:v>
                </c:pt>
                <c:pt idx="117687">
                  <c:v>5.6654266</c:v>
                </c:pt>
                <c:pt idx="117688">
                  <c:v>5.6652535000000004</c:v>
                </c:pt>
                <c:pt idx="117689">
                  <c:v>5.6650802999999996</c:v>
                </c:pt>
                <c:pt idx="117690">
                  <c:v>5.6649072</c:v>
                </c:pt>
                <c:pt idx="117691">
                  <c:v>5.6647340000000002</c:v>
                </c:pt>
                <c:pt idx="117692">
                  <c:v>5.6645608000000003</c:v>
                </c:pt>
                <c:pt idx="117693">
                  <c:v>5.6643876999999998</c:v>
                </c:pt>
                <c:pt idx="117694">
                  <c:v>5.6642144999999999</c:v>
                </c:pt>
                <c:pt idx="117695">
                  <c:v>5.6640413000000001</c:v>
                </c:pt>
                <c:pt idx="117696">
                  <c:v>5.6638681000000002</c:v>
                </c:pt>
                <c:pt idx="117697">
                  <c:v>5.6636949999999997</c:v>
                </c:pt>
                <c:pt idx="117698">
                  <c:v>5.6635217999999998</c:v>
                </c:pt>
                <c:pt idx="117699">
                  <c:v>5.6633486</c:v>
                </c:pt>
                <c:pt idx="117700">
                  <c:v>5.6631754000000001</c:v>
                </c:pt>
                <c:pt idx="117701">
                  <c:v>5.6630022000000002</c:v>
                </c:pt>
                <c:pt idx="117702">
                  <c:v>5.6628290000000003</c:v>
                </c:pt>
                <c:pt idx="117703">
                  <c:v>5.6626557999999996</c:v>
                </c:pt>
                <c:pt idx="117704">
                  <c:v>5.6624825999999997</c:v>
                </c:pt>
                <c:pt idx="117705">
                  <c:v>5.6623093999999998</c:v>
                </c:pt>
                <c:pt idx="117706">
                  <c:v>5.6621362</c:v>
                </c:pt>
                <c:pt idx="117707">
                  <c:v>5.6619630000000001</c:v>
                </c:pt>
                <c:pt idx="117708">
                  <c:v>5.6617898000000002</c:v>
                </c:pt>
                <c:pt idx="117709">
                  <c:v>5.6616166000000003</c:v>
                </c:pt>
                <c:pt idx="117710">
                  <c:v>5.6614433999999996</c:v>
                </c:pt>
                <c:pt idx="117711">
                  <c:v>5.6612701999999997</c:v>
                </c:pt>
                <c:pt idx="117712">
                  <c:v>5.6610969000000004</c:v>
                </c:pt>
                <c:pt idx="117713">
                  <c:v>5.6609236999999997</c:v>
                </c:pt>
                <c:pt idx="117714">
                  <c:v>5.6607504999999998</c:v>
                </c:pt>
                <c:pt idx="117715">
                  <c:v>5.6605772999999999</c:v>
                </c:pt>
                <c:pt idx="117716">
                  <c:v>5.6604039999999998</c:v>
                </c:pt>
                <c:pt idx="117717">
                  <c:v>5.6602307999999999</c:v>
                </c:pt>
                <c:pt idx="117718">
                  <c:v>5.6600576</c:v>
                </c:pt>
                <c:pt idx="117719">
                  <c:v>5.6598842999999999</c:v>
                </c:pt>
                <c:pt idx="117720">
                  <c:v>5.6597111</c:v>
                </c:pt>
                <c:pt idx="117721">
                  <c:v>5.6595379000000001</c:v>
                </c:pt>
                <c:pt idx="117722">
                  <c:v>5.6593646</c:v>
                </c:pt>
                <c:pt idx="117723">
                  <c:v>5.6591914000000001</c:v>
                </c:pt>
                <c:pt idx="117724">
                  <c:v>5.6590180999999999</c:v>
                </c:pt>
                <c:pt idx="117725">
                  <c:v>5.6588449000000001</c:v>
                </c:pt>
                <c:pt idx="117726">
                  <c:v>5.6586715999999999</c:v>
                </c:pt>
                <c:pt idx="117727">
                  <c:v>5.6584984</c:v>
                </c:pt>
                <c:pt idx="117728">
                  <c:v>5.6583250999999999</c:v>
                </c:pt>
                <c:pt idx="117729">
                  <c:v>5.6581517999999997</c:v>
                </c:pt>
                <c:pt idx="117730">
                  <c:v>5.6579785999999999</c:v>
                </c:pt>
                <c:pt idx="117731">
                  <c:v>5.6578052999999997</c:v>
                </c:pt>
                <c:pt idx="117732">
                  <c:v>5.6576320000000004</c:v>
                </c:pt>
                <c:pt idx="117733">
                  <c:v>5.6574587999999997</c:v>
                </c:pt>
                <c:pt idx="117734">
                  <c:v>5.6572855000000004</c:v>
                </c:pt>
                <c:pt idx="117735">
                  <c:v>5.6571122000000003</c:v>
                </c:pt>
                <c:pt idx="117736">
                  <c:v>5.6569389000000001</c:v>
                </c:pt>
                <c:pt idx="117737">
                  <c:v>5.6567657000000002</c:v>
                </c:pt>
                <c:pt idx="117738">
                  <c:v>5.6565924000000001</c:v>
                </c:pt>
                <c:pt idx="117739">
                  <c:v>5.6564190999999999</c:v>
                </c:pt>
                <c:pt idx="117740">
                  <c:v>5.6562457999999998</c:v>
                </c:pt>
                <c:pt idx="117741">
                  <c:v>5.6560724999999996</c:v>
                </c:pt>
                <c:pt idx="117742">
                  <c:v>5.6558992000000003</c:v>
                </c:pt>
                <c:pt idx="117743">
                  <c:v>5.6557259000000002</c:v>
                </c:pt>
                <c:pt idx="117744">
                  <c:v>5.6555526</c:v>
                </c:pt>
                <c:pt idx="117745">
                  <c:v>5.6553792999999999</c:v>
                </c:pt>
                <c:pt idx="117746">
                  <c:v>5.6552059999999997</c:v>
                </c:pt>
                <c:pt idx="117747">
                  <c:v>5.6550326999999996</c:v>
                </c:pt>
                <c:pt idx="117748">
                  <c:v>5.6548594000000003</c:v>
                </c:pt>
                <c:pt idx="117749">
                  <c:v>5.6546861000000002</c:v>
                </c:pt>
                <c:pt idx="117750">
                  <c:v>5.6545128</c:v>
                </c:pt>
                <c:pt idx="117751">
                  <c:v>5.6543394999999999</c:v>
                </c:pt>
                <c:pt idx="117752">
                  <c:v>5.6541661000000003</c:v>
                </c:pt>
                <c:pt idx="117753">
                  <c:v>5.6539928000000002</c:v>
                </c:pt>
                <c:pt idx="117754">
                  <c:v>5.6538195</c:v>
                </c:pt>
                <c:pt idx="117755">
                  <c:v>5.6536461999999998</c:v>
                </c:pt>
                <c:pt idx="117756">
                  <c:v>5.6534728000000003</c:v>
                </c:pt>
                <c:pt idx="117757">
                  <c:v>5.6532995000000001</c:v>
                </c:pt>
                <c:pt idx="117758">
                  <c:v>5.6531262</c:v>
                </c:pt>
                <c:pt idx="117759">
                  <c:v>5.6529527999999996</c:v>
                </c:pt>
                <c:pt idx="117760">
                  <c:v>5.6527795000000003</c:v>
                </c:pt>
                <c:pt idx="117761">
                  <c:v>5.6526060999999999</c:v>
                </c:pt>
                <c:pt idx="117762">
                  <c:v>5.6524327999999997</c:v>
                </c:pt>
                <c:pt idx="117763">
                  <c:v>5.6522594000000002</c:v>
                </c:pt>
                <c:pt idx="117764">
                  <c:v>5.6520861</c:v>
                </c:pt>
                <c:pt idx="117765">
                  <c:v>5.6519126999999996</c:v>
                </c:pt>
                <c:pt idx="117766">
                  <c:v>5.6517394000000003</c:v>
                </c:pt>
                <c:pt idx="117767">
                  <c:v>5.6515659999999999</c:v>
                </c:pt>
                <c:pt idx="117768">
                  <c:v>5.6513926999999997</c:v>
                </c:pt>
                <c:pt idx="117769">
                  <c:v>5.6512193000000002</c:v>
                </c:pt>
                <c:pt idx="117770">
                  <c:v>5.6510458999999997</c:v>
                </c:pt>
                <c:pt idx="117771">
                  <c:v>5.6508725999999996</c:v>
                </c:pt>
                <c:pt idx="117772">
                  <c:v>5.6506992</c:v>
                </c:pt>
                <c:pt idx="117773">
                  <c:v>5.6505257999999996</c:v>
                </c:pt>
                <c:pt idx="117774">
                  <c:v>5.6503525000000003</c:v>
                </c:pt>
                <c:pt idx="117775">
                  <c:v>5.6501790999999999</c:v>
                </c:pt>
                <c:pt idx="117776">
                  <c:v>5.6500057000000004</c:v>
                </c:pt>
                <c:pt idx="117777">
                  <c:v>5.6498322999999999</c:v>
                </c:pt>
                <c:pt idx="117778">
                  <c:v>5.6496589000000004</c:v>
                </c:pt>
                <c:pt idx="117779">
                  <c:v>5.6494854999999999</c:v>
                </c:pt>
                <c:pt idx="117780">
                  <c:v>5.6493121999999998</c:v>
                </c:pt>
                <c:pt idx="117781">
                  <c:v>5.6491388000000002</c:v>
                </c:pt>
                <c:pt idx="117782">
                  <c:v>5.6489653999999998</c:v>
                </c:pt>
                <c:pt idx="117783">
                  <c:v>5.6487920000000003</c:v>
                </c:pt>
                <c:pt idx="117784">
                  <c:v>5.6486185999999998</c:v>
                </c:pt>
                <c:pt idx="117785">
                  <c:v>5.6484452000000003</c:v>
                </c:pt>
                <c:pt idx="117786">
                  <c:v>5.6482717999999998</c:v>
                </c:pt>
                <c:pt idx="117787">
                  <c:v>5.6480983</c:v>
                </c:pt>
                <c:pt idx="117788">
                  <c:v>5.6479248999999996</c:v>
                </c:pt>
                <c:pt idx="117789">
                  <c:v>5.6477515</c:v>
                </c:pt>
                <c:pt idx="117790">
                  <c:v>5.6475780999999996</c:v>
                </c:pt>
                <c:pt idx="117791">
                  <c:v>5.6474047000000001</c:v>
                </c:pt>
                <c:pt idx="117792">
                  <c:v>5.6472312999999996</c:v>
                </c:pt>
                <c:pt idx="117793">
                  <c:v>5.6470577999999998</c:v>
                </c:pt>
                <c:pt idx="117794">
                  <c:v>5.6468844000000002</c:v>
                </c:pt>
                <c:pt idx="117795">
                  <c:v>5.6467109999999998</c:v>
                </c:pt>
                <c:pt idx="117796">
                  <c:v>5.6465376000000003</c:v>
                </c:pt>
                <c:pt idx="117797">
                  <c:v>5.6463641000000004</c:v>
                </c:pt>
                <c:pt idx="117798">
                  <c:v>5.6461907</c:v>
                </c:pt>
                <c:pt idx="117799">
                  <c:v>5.6460172999999996</c:v>
                </c:pt>
                <c:pt idx="117800">
                  <c:v>5.6458437999999997</c:v>
                </c:pt>
                <c:pt idx="117801">
                  <c:v>5.6456704000000002</c:v>
                </c:pt>
                <c:pt idx="117802">
                  <c:v>5.6454969000000004</c:v>
                </c:pt>
                <c:pt idx="117803">
                  <c:v>5.6453234999999999</c:v>
                </c:pt>
                <c:pt idx="117804">
                  <c:v>5.6451500000000001</c:v>
                </c:pt>
                <c:pt idx="117805">
                  <c:v>5.6449765999999997</c:v>
                </c:pt>
                <c:pt idx="117806">
                  <c:v>5.6448030999999999</c:v>
                </c:pt>
                <c:pt idx="117807">
                  <c:v>5.6446297000000003</c:v>
                </c:pt>
                <c:pt idx="117808">
                  <c:v>5.6444561999999996</c:v>
                </c:pt>
                <c:pt idx="117809">
                  <c:v>5.6442826999999998</c:v>
                </c:pt>
                <c:pt idx="117810">
                  <c:v>5.6441093000000002</c:v>
                </c:pt>
                <c:pt idx="117811">
                  <c:v>5.6439358000000004</c:v>
                </c:pt>
                <c:pt idx="117812">
                  <c:v>5.6437622999999997</c:v>
                </c:pt>
                <c:pt idx="117813">
                  <c:v>5.6435889000000001</c:v>
                </c:pt>
                <c:pt idx="117814">
                  <c:v>5.6434154000000003</c:v>
                </c:pt>
                <c:pt idx="117815">
                  <c:v>5.6432418999999996</c:v>
                </c:pt>
                <c:pt idx="117816">
                  <c:v>5.6430683999999998</c:v>
                </c:pt>
                <c:pt idx="117817">
                  <c:v>5.6428948999999999</c:v>
                </c:pt>
                <c:pt idx="117818">
                  <c:v>5.6427214000000001</c:v>
                </c:pt>
                <c:pt idx="117819">
                  <c:v>5.6425479999999997</c:v>
                </c:pt>
                <c:pt idx="117820">
                  <c:v>5.6423744999999998</c:v>
                </c:pt>
                <c:pt idx="117821">
                  <c:v>5.642201</c:v>
                </c:pt>
                <c:pt idx="117822">
                  <c:v>5.6420275000000002</c:v>
                </c:pt>
                <c:pt idx="117823">
                  <c:v>5.6418540000000004</c:v>
                </c:pt>
                <c:pt idx="117824">
                  <c:v>5.6416804999999997</c:v>
                </c:pt>
                <c:pt idx="117825">
                  <c:v>5.6415069999999998</c:v>
                </c:pt>
                <c:pt idx="117826">
                  <c:v>5.6413335</c:v>
                </c:pt>
                <c:pt idx="117827">
                  <c:v>5.6411600000000002</c:v>
                </c:pt>
                <c:pt idx="117828">
                  <c:v>5.6409864000000001</c:v>
                </c:pt>
                <c:pt idx="117829">
                  <c:v>5.6408129000000002</c:v>
                </c:pt>
                <c:pt idx="117830">
                  <c:v>5.6406394000000004</c:v>
                </c:pt>
                <c:pt idx="117831">
                  <c:v>5.6404658999999997</c:v>
                </c:pt>
                <c:pt idx="117832">
                  <c:v>5.6402923999999999</c:v>
                </c:pt>
                <c:pt idx="117833">
                  <c:v>5.6401189</c:v>
                </c:pt>
                <c:pt idx="117834">
                  <c:v>5.6399452999999999</c:v>
                </c:pt>
                <c:pt idx="117835">
                  <c:v>5.6397718000000001</c:v>
                </c:pt>
                <c:pt idx="117836">
                  <c:v>5.6395983000000003</c:v>
                </c:pt>
                <c:pt idx="117837">
                  <c:v>5.6394247000000002</c:v>
                </c:pt>
                <c:pt idx="117838">
                  <c:v>5.6392512000000004</c:v>
                </c:pt>
                <c:pt idx="117839">
                  <c:v>5.6390776999999996</c:v>
                </c:pt>
                <c:pt idx="117840">
                  <c:v>5.6389041000000004</c:v>
                </c:pt>
                <c:pt idx="117841">
                  <c:v>5.6387305999999997</c:v>
                </c:pt>
                <c:pt idx="117842">
                  <c:v>5.6385569999999996</c:v>
                </c:pt>
                <c:pt idx="117843">
                  <c:v>5.6383834999999998</c:v>
                </c:pt>
                <c:pt idx="117844">
                  <c:v>5.6382098999999997</c:v>
                </c:pt>
                <c:pt idx="117845">
                  <c:v>5.6380363999999998</c:v>
                </c:pt>
                <c:pt idx="117846">
                  <c:v>5.6378627999999997</c:v>
                </c:pt>
                <c:pt idx="117847">
                  <c:v>5.6376892999999999</c:v>
                </c:pt>
                <c:pt idx="117848">
                  <c:v>5.6375156999999998</c:v>
                </c:pt>
                <c:pt idx="117849">
                  <c:v>5.6373420999999997</c:v>
                </c:pt>
                <c:pt idx="117850">
                  <c:v>5.6371685999999999</c:v>
                </c:pt>
                <c:pt idx="117851">
                  <c:v>5.6369949999999998</c:v>
                </c:pt>
                <c:pt idx="117852">
                  <c:v>5.6368213999999996</c:v>
                </c:pt>
                <c:pt idx="117853">
                  <c:v>5.6366478999999998</c:v>
                </c:pt>
                <c:pt idx="117854">
                  <c:v>5.6364742999999997</c:v>
                </c:pt>
                <c:pt idx="117855">
                  <c:v>5.6363006999999996</c:v>
                </c:pt>
                <c:pt idx="117856">
                  <c:v>5.6361271000000004</c:v>
                </c:pt>
                <c:pt idx="117857">
                  <c:v>5.6359535000000003</c:v>
                </c:pt>
                <c:pt idx="117858">
                  <c:v>5.6357799000000002</c:v>
                </c:pt>
                <c:pt idx="117859">
                  <c:v>5.6356064000000003</c:v>
                </c:pt>
                <c:pt idx="117860">
                  <c:v>5.6354328000000002</c:v>
                </c:pt>
                <c:pt idx="117861">
                  <c:v>5.6352592000000001</c:v>
                </c:pt>
                <c:pt idx="117862">
                  <c:v>5.6350856</c:v>
                </c:pt>
                <c:pt idx="117863">
                  <c:v>5.6349119999999999</c:v>
                </c:pt>
                <c:pt idx="117864">
                  <c:v>5.6347383999999998</c:v>
                </c:pt>
                <c:pt idx="117865">
                  <c:v>5.6345647999999997</c:v>
                </c:pt>
                <c:pt idx="117866">
                  <c:v>5.6343911999999996</c:v>
                </c:pt>
                <c:pt idx="117867">
                  <c:v>5.6342176000000004</c:v>
                </c:pt>
                <c:pt idx="117868">
                  <c:v>5.6340440000000003</c:v>
                </c:pt>
                <c:pt idx="117869">
                  <c:v>5.6338702999999999</c:v>
                </c:pt>
                <c:pt idx="117870">
                  <c:v>5.6336966999999998</c:v>
                </c:pt>
                <c:pt idx="117871">
                  <c:v>5.6335230999999997</c:v>
                </c:pt>
                <c:pt idx="117872">
                  <c:v>5.6333494999999996</c:v>
                </c:pt>
                <c:pt idx="117873">
                  <c:v>5.6331759000000003</c:v>
                </c:pt>
                <c:pt idx="117874">
                  <c:v>5.6330022</c:v>
                </c:pt>
                <c:pt idx="117875">
                  <c:v>5.6328285999999999</c:v>
                </c:pt>
                <c:pt idx="117876">
                  <c:v>5.6326549999999997</c:v>
                </c:pt>
                <c:pt idx="117877">
                  <c:v>5.6324813000000002</c:v>
                </c:pt>
                <c:pt idx="117878">
                  <c:v>5.6323077000000001</c:v>
                </c:pt>
                <c:pt idx="117879">
                  <c:v>5.6321341</c:v>
                </c:pt>
                <c:pt idx="117880">
                  <c:v>5.6319603999999996</c:v>
                </c:pt>
                <c:pt idx="117881">
                  <c:v>5.6317868000000004</c:v>
                </c:pt>
                <c:pt idx="117882">
                  <c:v>5.6316131</c:v>
                </c:pt>
                <c:pt idx="117883">
                  <c:v>5.6314394999999999</c:v>
                </c:pt>
                <c:pt idx="117884">
                  <c:v>5.6312658000000004</c:v>
                </c:pt>
                <c:pt idx="117885">
                  <c:v>5.6310922000000003</c:v>
                </c:pt>
                <c:pt idx="117886">
                  <c:v>5.6309184999999999</c:v>
                </c:pt>
                <c:pt idx="117887">
                  <c:v>5.6307448999999998</c:v>
                </c:pt>
                <c:pt idx="117888">
                  <c:v>5.6305712000000003</c:v>
                </c:pt>
                <c:pt idx="117889">
                  <c:v>5.6303974999999999</c:v>
                </c:pt>
                <c:pt idx="117890">
                  <c:v>5.6302238999999998</c:v>
                </c:pt>
                <c:pt idx="117891">
                  <c:v>5.6300502000000003</c:v>
                </c:pt>
                <c:pt idx="117892">
                  <c:v>5.6298765</c:v>
                </c:pt>
                <c:pt idx="117893">
                  <c:v>5.6297028999999998</c:v>
                </c:pt>
                <c:pt idx="117894">
                  <c:v>5.6295292000000003</c:v>
                </c:pt>
                <c:pt idx="117895">
                  <c:v>5.6293555</c:v>
                </c:pt>
                <c:pt idx="117896">
                  <c:v>5.6291817999999996</c:v>
                </c:pt>
                <c:pt idx="117897">
                  <c:v>5.6290081000000001</c:v>
                </c:pt>
                <c:pt idx="117898">
                  <c:v>5.6288345</c:v>
                </c:pt>
                <c:pt idx="117899">
                  <c:v>5.6286607999999996</c:v>
                </c:pt>
                <c:pt idx="117900">
                  <c:v>5.6284871000000001</c:v>
                </c:pt>
                <c:pt idx="117901">
                  <c:v>5.6283133999999997</c:v>
                </c:pt>
                <c:pt idx="117902">
                  <c:v>5.6281397000000002</c:v>
                </c:pt>
                <c:pt idx="117903">
                  <c:v>5.6279659999999998</c:v>
                </c:pt>
                <c:pt idx="117904">
                  <c:v>5.6277923000000003</c:v>
                </c:pt>
                <c:pt idx="117905">
                  <c:v>5.6276185999999999</c:v>
                </c:pt>
                <c:pt idx="117906">
                  <c:v>5.6274449000000004</c:v>
                </c:pt>
                <c:pt idx="117907">
                  <c:v>5.6272712</c:v>
                </c:pt>
                <c:pt idx="117908">
                  <c:v>5.6270974999999996</c:v>
                </c:pt>
                <c:pt idx="117909">
                  <c:v>5.6269238000000001</c:v>
                </c:pt>
                <c:pt idx="117910">
                  <c:v>5.6267500000000004</c:v>
                </c:pt>
                <c:pt idx="117911">
                  <c:v>5.6265763</c:v>
                </c:pt>
                <c:pt idx="117912">
                  <c:v>5.6264025999999996</c:v>
                </c:pt>
                <c:pt idx="117913">
                  <c:v>5.6262289000000001</c:v>
                </c:pt>
                <c:pt idx="117914">
                  <c:v>5.6260551999999997</c:v>
                </c:pt>
                <c:pt idx="117915">
                  <c:v>5.6258813999999999</c:v>
                </c:pt>
                <c:pt idx="117916">
                  <c:v>5.6257077000000004</c:v>
                </c:pt>
                <c:pt idx="117917">
                  <c:v>5.625534</c:v>
                </c:pt>
                <c:pt idx="117918">
                  <c:v>5.6253602000000003</c:v>
                </c:pt>
                <c:pt idx="117919">
                  <c:v>5.6251864999999999</c:v>
                </c:pt>
                <c:pt idx="117920">
                  <c:v>5.6250128000000004</c:v>
                </c:pt>
                <c:pt idx="117921">
                  <c:v>5.6248389999999997</c:v>
                </c:pt>
                <c:pt idx="117922">
                  <c:v>5.6246653000000002</c:v>
                </c:pt>
                <c:pt idx="117923">
                  <c:v>5.6244915000000004</c:v>
                </c:pt>
                <c:pt idx="117924">
                  <c:v>5.6243178</c:v>
                </c:pt>
                <c:pt idx="117925">
                  <c:v>5.6241440000000003</c:v>
                </c:pt>
                <c:pt idx="117926">
                  <c:v>5.6239702999999999</c:v>
                </c:pt>
                <c:pt idx="117927">
                  <c:v>5.6237965000000001</c:v>
                </c:pt>
                <c:pt idx="117928">
                  <c:v>5.6236227000000003</c:v>
                </c:pt>
                <c:pt idx="117929">
                  <c:v>5.6234489999999999</c:v>
                </c:pt>
                <c:pt idx="117930">
                  <c:v>5.6232752000000001</c:v>
                </c:pt>
                <c:pt idx="117931">
                  <c:v>5.6231014000000004</c:v>
                </c:pt>
                <c:pt idx="117932">
                  <c:v>5.6229277</c:v>
                </c:pt>
                <c:pt idx="117933">
                  <c:v>5.6227539000000002</c:v>
                </c:pt>
                <c:pt idx="117934">
                  <c:v>5.6225801000000004</c:v>
                </c:pt>
                <c:pt idx="117935">
                  <c:v>5.6224064</c:v>
                </c:pt>
                <c:pt idx="117936">
                  <c:v>5.6222326000000002</c:v>
                </c:pt>
                <c:pt idx="117937">
                  <c:v>5.6220587999999996</c:v>
                </c:pt>
                <c:pt idx="117938">
                  <c:v>5.6218849999999998</c:v>
                </c:pt>
                <c:pt idx="117939">
                  <c:v>5.6217112</c:v>
                </c:pt>
                <c:pt idx="117940">
                  <c:v>5.6215374000000002</c:v>
                </c:pt>
                <c:pt idx="117941">
                  <c:v>5.6213635999999996</c:v>
                </c:pt>
                <c:pt idx="117942">
                  <c:v>5.6211897999999998</c:v>
                </c:pt>
                <c:pt idx="117943">
                  <c:v>5.621016</c:v>
                </c:pt>
                <c:pt idx="117944">
                  <c:v>5.6208422000000002</c:v>
                </c:pt>
                <c:pt idx="117945">
                  <c:v>5.6206683999999996</c:v>
                </c:pt>
                <c:pt idx="117946">
                  <c:v>5.6204945999999998</c:v>
                </c:pt>
                <c:pt idx="117947">
                  <c:v>5.6203208</c:v>
                </c:pt>
                <c:pt idx="117948">
                  <c:v>5.6201470000000002</c:v>
                </c:pt>
                <c:pt idx="117949">
                  <c:v>5.6199731999999996</c:v>
                </c:pt>
                <c:pt idx="117950">
                  <c:v>5.6197993999999998</c:v>
                </c:pt>
                <c:pt idx="117951">
                  <c:v>5.6196256</c:v>
                </c:pt>
                <c:pt idx="117952">
                  <c:v>5.6194518000000002</c:v>
                </c:pt>
                <c:pt idx="117953">
                  <c:v>5.6192779000000002</c:v>
                </c:pt>
                <c:pt idx="117954">
                  <c:v>5.6191041000000004</c:v>
                </c:pt>
                <c:pt idx="117955">
                  <c:v>5.6189302999999997</c:v>
                </c:pt>
                <c:pt idx="117956">
                  <c:v>5.6187564999999999</c:v>
                </c:pt>
                <c:pt idx="117957">
                  <c:v>5.6185825999999999</c:v>
                </c:pt>
                <c:pt idx="117958">
                  <c:v>5.6184088000000001</c:v>
                </c:pt>
                <c:pt idx="117959">
                  <c:v>5.6182350000000003</c:v>
                </c:pt>
                <c:pt idx="117960">
                  <c:v>5.6180611000000003</c:v>
                </c:pt>
                <c:pt idx="117961">
                  <c:v>5.6178872999999996</c:v>
                </c:pt>
                <c:pt idx="117962">
                  <c:v>5.6177134000000004</c:v>
                </c:pt>
                <c:pt idx="117963">
                  <c:v>5.6175395999999997</c:v>
                </c:pt>
                <c:pt idx="117964">
                  <c:v>5.6173656999999997</c:v>
                </c:pt>
                <c:pt idx="117965">
                  <c:v>5.6171918999999999</c:v>
                </c:pt>
                <c:pt idx="117966">
                  <c:v>5.6170179999999998</c:v>
                </c:pt>
                <c:pt idx="117967">
                  <c:v>5.6168442000000001</c:v>
                </c:pt>
                <c:pt idx="117968">
                  <c:v>5.6166703</c:v>
                </c:pt>
                <c:pt idx="117969">
                  <c:v>5.6164965000000002</c:v>
                </c:pt>
                <c:pt idx="117970">
                  <c:v>5.6163226000000002</c:v>
                </c:pt>
                <c:pt idx="117971">
                  <c:v>5.6161487000000001</c:v>
                </c:pt>
                <c:pt idx="117972">
                  <c:v>5.6159749000000003</c:v>
                </c:pt>
                <c:pt idx="117973">
                  <c:v>5.6158010000000003</c:v>
                </c:pt>
                <c:pt idx="117974">
                  <c:v>5.6156271000000002</c:v>
                </c:pt>
                <c:pt idx="117975">
                  <c:v>5.6154532000000001</c:v>
                </c:pt>
                <c:pt idx="117976">
                  <c:v>5.6152794000000004</c:v>
                </c:pt>
                <c:pt idx="117977">
                  <c:v>5.6151055000000003</c:v>
                </c:pt>
                <c:pt idx="117978">
                  <c:v>5.6149316000000002</c:v>
                </c:pt>
                <c:pt idx="117979">
                  <c:v>5.6147577000000002</c:v>
                </c:pt>
                <c:pt idx="117980">
                  <c:v>5.6145838000000001</c:v>
                </c:pt>
                <c:pt idx="117981">
                  <c:v>5.6144099000000001</c:v>
                </c:pt>
                <c:pt idx="117982">
                  <c:v>5.614236</c:v>
                </c:pt>
                <c:pt idx="117983">
                  <c:v>5.6140620999999999</c:v>
                </c:pt>
                <c:pt idx="117984">
                  <c:v>5.6138881999999999</c:v>
                </c:pt>
                <c:pt idx="117985">
                  <c:v>5.6137142999999998</c:v>
                </c:pt>
                <c:pt idx="117986">
                  <c:v>5.6135403999999998</c:v>
                </c:pt>
                <c:pt idx="117987">
                  <c:v>5.6133664999999997</c:v>
                </c:pt>
                <c:pt idx="117988">
                  <c:v>5.6131925999999996</c:v>
                </c:pt>
                <c:pt idx="117989">
                  <c:v>5.6130186999999996</c:v>
                </c:pt>
                <c:pt idx="117990">
                  <c:v>5.6128448000000004</c:v>
                </c:pt>
                <c:pt idx="117991">
                  <c:v>5.6126709000000004</c:v>
                </c:pt>
                <c:pt idx="117992">
                  <c:v>5.6124970000000003</c:v>
                </c:pt>
                <c:pt idx="117993">
                  <c:v>5.6123231000000002</c:v>
                </c:pt>
                <c:pt idx="117994">
                  <c:v>5.6121490999999999</c:v>
                </c:pt>
                <c:pt idx="117995">
                  <c:v>5.6119751999999998</c:v>
                </c:pt>
                <c:pt idx="117996">
                  <c:v>5.6118012999999998</c:v>
                </c:pt>
                <c:pt idx="117997">
                  <c:v>5.6116273000000003</c:v>
                </c:pt>
                <c:pt idx="117998">
                  <c:v>5.6114534000000003</c:v>
                </c:pt>
                <c:pt idx="117999">
                  <c:v>5.6112795000000002</c:v>
                </c:pt>
                <c:pt idx="118000">
                  <c:v>5.6111054999999999</c:v>
                </c:pt>
                <c:pt idx="118001">
                  <c:v>5.6109315999999998</c:v>
                </c:pt>
                <c:pt idx="118002">
                  <c:v>5.6107576999999997</c:v>
                </c:pt>
                <c:pt idx="118003">
                  <c:v>5.6105837000000003</c:v>
                </c:pt>
                <c:pt idx="118004">
                  <c:v>5.6104098000000002</c:v>
                </c:pt>
                <c:pt idx="118005">
                  <c:v>5.6102357999999999</c:v>
                </c:pt>
                <c:pt idx="118006">
                  <c:v>5.6100618999999998</c:v>
                </c:pt>
                <c:pt idx="118007">
                  <c:v>5.6098879000000004</c:v>
                </c:pt>
                <c:pt idx="118008">
                  <c:v>5.6097140000000003</c:v>
                </c:pt>
                <c:pt idx="118009">
                  <c:v>5.60954</c:v>
                </c:pt>
                <c:pt idx="118010">
                  <c:v>5.6093659999999996</c:v>
                </c:pt>
                <c:pt idx="118011">
                  <c:v>5.6091920999999996</c:v>
                </c:pt>
                <c:pt idx="118012">
                  <c:v>5.6090181000000001</c:v>
                </c:pt>
                <c:pt idx="118013">
                  <c:v>5.6088440999999998</c:v>
                </c:pt>
                <c:pt idx="118014">
                  <c:v>5.6086701999999997</c:v>
                </c:pt>
                <c:pt idx="118015">
                  <c:v>5.6084962000000003</c:v>
                </c:pt>
                <c:pt idx="118016">
                  <c:v>5.6083221999999999</c:v>
                </c:pt>
                <c:pt idx="118017">
                  <c:v>5.6081481999999996</c:v>
                </c:pt>
                <c:pt idx="118018">
                  <c:v>5.6079743000000004</c:v>
                </c:pt>
                <c:pt idx="118019">
                  <c:v>5.6078003000000001</c:v>
                </c:pt>
                <c:pt idx="118020">
                  <c:v>5.6076262999999997</c:v>
                </c:pt>
                <c:pt idx="118021">
                  <c:v>5.6074523000000003</c:v>
                </c:pt>
                <c:pt idx="118022">
                  <c:v>5.6072782999999999</c:v>
                </c:pt>
                <c:pt idx="118023">
                  <c:v>5.6071042999999996</c:v>
                </c:pt>
                <c:pt idx="118024">
                  <c:v>5.6069303000000001</c:v>
                </c:pt>
                <c:pt idx="118025">
                  <c:v>5.6067562999999998</c:v>
                </c:pt>
                <c:pt idx="118026">
                  <c:v>5.6065823000000004</c:v>
                </c:pt>
                <c:pt idx="118027">
                  <c:v>5.6064083</c:v>
                </c:pt>
                <c:pt idx="118028">
                  <c:v>5.6062342999999997</c:v>
                </c:pt>
                <c:pt idx="118029">
                  <c:v>5.6060603000000002</c:v>
                </c:pt>
                <c:pt idx="118030">
                  <c:v>5.6058862999999999</c:v>
                </c:pt>
                <c:pt idx="118031">
                  <c:v>5.6057123000000004</c:v>
                </c:pt>
                <c:pt idx="118032">
                  <c:v>5.6055383000000001</c:v>
                </c:pt>
                <c:pt idx="118033">
                  <c:v>5.6053642000000004</c:v>
                </c:pt>
                <c:pt idx="118034">
                  <c:v>5.6051902</c:v>
                </c:pt>
                <c:pt idx="118035">
                  <c:v>5.6050161999999997</c:v>
                </c:pt>
                <c:pt idx="118036">
                  <c:v>5.6048422000000002</c:v>
                </c:pt>
                <c:pt idx="118037">
                  <c:v>5.6046681999999999</c:v>
                </c:pt>
                <c:pt idx="118038">
                  <c:v>5.6044941000000001</c:v>
                </c:pt>
                <c:pt idx="118039">
                  <c:v>5.6043200999999998</c:v>
                </c:pt>
                <c:pt idx="118040">
                  <c:v>5.6041461000000004</c:v>
                </c:pt>
                <c:pt idx="118041">
                  <c:v>5.6039719999999997</c:v>
                </c:pt>
                <c:pt idx="118042">
                  <c:v>5.6037980000000003</c:v>
                </c:pt>
                <c:pt idx="118043">
                  <c:v>5.6036238999999997</c:v>
                </c:pt>
                <c:pt idx="118044">
                  <c:v>5.6034499000000002</c:v>
                </c:pt>
                <c:pt idx="118045">
                  <c:v>5.6032757999999996</c:v>
                </c:pt>
                <c:pt idx="118046">
                  <c:v>5.6031018000000001</c:v>
                </c:pt>
                <c:pt idx="118047">
                  <c:v>5.6029277000000004</c:v>
                </c:pt>
                <c:pt idx="118048">
                  <c:v>5.6027537000000001</c:v>
                </c:pt>
                <c:pt idx="118049">
                  <c:v>5.6025796000000003</c:v>
                </c:pt>
                <c:pt idx="118050">
                  <c:v>5.6024056</c:v>
                </c:pt>
                <c:pt idx="118051">
                  <c:v>5.6022315000000003</c:v>
                </c:pt>
                <c:pt idx="118052">
                  <c:v>5.6020573999999996</c:v>
                </c:pt>
                <c:pt idx="118053">
                  <c:v>5.6018834000000002</c:v>
                </c:pt>
                <c:pt idx="118054">
                  <c:v>5.6017092999999996</c:v>
                </c:pt>
                <c:pt idx="118055">
                  <c:v>5.6015351999999998</c:v>
                </c:pt>
                <c:pt idx="118056">
                  <c:v>5.6013612000000004</c:v>
                </c:pt>
                <c:pt idx="118057">
                  <c:v>5.6011870999999998</c:v>
                </c:pt>
                <c:pt idx="118058">
                  <c:v>5.601013</c:v>
                </c:pt>
                <c:pt idx="118059">
                  <c:v>5.6008389000000003</c:v>
                </c:pt>
                <c:pt idx="118060">
                  <c:v>5.6006647999999997</c:v>
                </c:pt>
                <c:pt idx="118061">
                  <c:v>5.6004908000000002</c:v>
                </c:pt>
                <c:pt idx="118062">
                  <c:v>5.6003166999999996</c:v>
                </c:pt>
                <c:pt idx="118063">
                  <c:v>5.6001425999999999</c:v>
                </c:pt>
                <c:pt idx="118064">
                  <c:v>5.5999685000000001</c:v>
                </c:pt>
                <c:pt idx="118065">
                  <c:v>5.5997944000000004</c:v>
                </c:pt>
                <c:pt idx="118066">
                  <c:v>5.5996202999999998</c:v>
                </c:pt>
                <c:pt idx="118067">
                  <c:v>5.5994462</c:v>
                </c:pt>
                <c:pt idx="118068">
                  <c:v>5.5992721000000003</c:v>
                </c:pt>
                <c:pt idx="118069">
                  <c:v>5.5990979999999997</c:v>
                </c:pt>
                <c:pt idx="118070">
                  <c:v>5.5989239</c:v>
                </c:pt>
                <c:pt idx="118071">
                  <c:v>5.5987498000000002</c:v>
                </c:pt>
                <c:pt idx="118072">
                  <c:v>5.5985756999999996</c:v>
                </c:pt>
                <c:pt idx="118073">
                  <c:v>5.5984014999999996</c:v>
                </c:pt>
                <c:pt idx="118074">
                  <c:v>5.5982273999999999</c:v>
                </c:pt>
                <c:pt idx="118075">
                  <c:v>5.5980533000000001</c:v>
                </c:pt>
                <c:pt idx="118076">
                  <c:v>5.5978792000000004</c:v>
                </c:pt>
                <c:pt idx="118077">
                  <c:v>5.5977050999999998</c:v>
                </c:pt>
                <c:pt idx="118078">
                  <c:v>5.5975308999999998</c:v>
                </c:pt>
                <c:pt idx="118079">
                  <c:v>5.5973568</c:v>
                </c:pt>
                <c:pt idx="118080">
                  <c:v>5.5971827000000003</c:v>
                </c:pt>
                <c:pt idx="118081">
                  <c:v>5.5970085000000003</c:v>
                </c:pt>
                <c:pt idx="118082">
                  <c:v>5.5968343999999997</c:v>
                </c:pt>
                <c:pt idx="118083">
                  <c:v>5.5966602999999999</c:v>
                </c:pt>
                <c:pt idx="118084">
                  <c:v>5.5964860999999999</c:v>
                </c:pt>
                <c:pt idx="118085">
                  <c:v>5.5963120000000002</c:v>
                </c:pt>
                <c:pt idx="118086">
                  <c:v>5.5961378000000002</c:v>
                </c:pt>
                <c:pt idx="118087">
                  <c:v>5.5959637000000004</c:v>
                </c:pt>
                <c:pt idx="118088">
                  <c:v>5.5957895000000004</c:v>
                </c:pt>
                <c:pt idx="118089">
                  <c:v>5.5956153999999998</c:v>
                </c:pt>
                <c:pt idx="118090">
                  <c:v>5.5954411999999998</c:v>
                </c:pt>
                <c:pt idx="118091">
                  <c:v>5.5952671</c:v>
                </c:pt>
                <c:pt idx="118092">
                  <c:v>5.5950929</c:v>
                </c:pt>
                <c:pt idx="118093">
                  <c:v>5.5949187</c:v>
                </c:pt>
                <c:pt idx="118094">
                  <c:v>5.5947446000000003</c:v>
                </c:pt>
                <c:pt idx="118095">
                  <c:v>5.5945704000000003</c:v>
                </c:pt>
                <c:pt idx="118096">
                  <c:v>5.5943962000000003</c:v>
                </c:pt>
                <c:pt idx="118097">
                  <c:v>5.5942220999999996</c:v>
                </c:pt>
                <c:pt idx="118098">
                  <c:v>5.5940478999999996</c:v>
                </c:pt>
                <c:pt idx="118099">
                  <c:v>5.5938736999999996</c:v>
                </c:pt>
                <c:pt idx="118100">
                  <c:v>5.5936994999999996</c:v>
                </c:pt>
                <c:pt idx="118101">
                  <c:v>5.5935252999999996</c:v>
                </c:pt>
                <c:pt idx="118102">
                  <c:v>5.5933511999999999</c:v>
                </c:pt>
                <c:pt idx="118103">
                  <c:v>5.5931769999999998</c:v>
                </c:pt>
                <c:pt idx="118104">
                  <c:v>5.5930027999999998</c:v>
                </c:pt>
                <c:pt idx="118105">
                  <c:v>5.5928285999999998</c:v>
                </c:pt>
                <c:pt idx="118106">
                  <c:v>5.5926543999999998</c:v>
                </c:pt>
                <c:pt idx="118107">
                  <c:v>5.5924801999999998</c:v>
                </c:pt>
                <c:pt idx="118108">
                  <c:v>5.5923059999999998</c:v>
                </c:pt>
                <c:pt idx="118109">
                  <c:v>5.5921317999999998</c:v>
                </c:pt>
                <c:pt idx="118110">
                  <c:v>5.5919575999999998</c:v>
                </c:pt>
                <c:pt idx="118111">
                  <c:v>5.5917833999999997</c:v>
                </c:pt>
                <c:pt idx="118112">
                  <c:v>5.5916091999999997</c:v>
                </c:pt>
                <c:pt idx="118113">
                  <c:v>5.5914349999999997</c:v>
                </c:pt>
                <c:pt idx="118114">
                  <c:v>5.5912607000000003</c:v>
                </c:pt>
                <c:pt idx="118115">
                  <c:v>5.5910865000000003</c:v>
                </c:pt>
                <c:pt idx="118116">
                  <c:v>5.5909123000000003</c:v>
                </c:pt>
                <c:pt idx="118117">
                  <c:v>5.5907381000000003</c:v>
                </c:pt>
                <c:pt idx="118118">
                  <c:v>5.5905639000000003</c:v>
                </c:pt>
                <c:pt idx="118119">
                  <c:v>5.5903896</c:v>
                </c:pt>
                <c:pt idx="118120">
                  <c:v>5.5902153999999999</c:v>
                </c:pt>
                <c:pt idx="118121">
                  <c:v>5.5900411999999999</c:v>
                </c:pt>
                <c:pt idx="118122">
                  <c:v>5.5898668999999996</c:v>
                </c:pt>
                <c:pt idx="118123">
                  <c:v>5.5896926999999996</c:v>
                </c:pt>
                <c:pt idx="118124">
                  <c:v>5.5895184999999996</c:v>
                </c:pt>
                <c:pt idx="118125">
                  <c:v>5.5893442000000002</c:v>
                </c:pt>
                <c:pt idx="118126">
                  <c:v>5.5891700000000002</c:v>
                </c:pt>
                <c:pt idx="118127">
                  <c:v>5.5889956999999999</c:v>
                </c:pt>
                <c:pt idx="118128">
                  <c:v>5.5888214999999999</c:v>
                </c:pt>
                <c:pt idx="118129">
                  <c:v>5.5886471999999996</c:v>
                </c:pt>
                <c:pt idx="118130">
                  <c:v>5.5884729999999996</c:v>
                </c:pt>
                <c:pt idx="118131">
                  <c:v>5.5882987000000002</c:v>
                </c:pt>
                <c:pt idx="118132">
                  <c:v>5.5881245000000002</c:v>
                </c:pt>
                <c:pt idx="118133">
                  <c:v>5.5879501999999999</c:v>
                </c:pt>
                <c:pt idx="118134">
                  <c:v>5.5877758999999996</c:v>
                </c:pt>
                <c:pt idx="118135">
                  <c:v>5.5876016999999996</c:v>
                </c:pt>
                <c:pt idx="118136">
                  <c:v>5.5874274000000002</c:v>
                </c:pt>
                <c:pt idx="118137">
                  <c:v>5.5872530999999999</c:v>
                </c:pt>
                <c:pt idx="118138">
                  <c:v>5.5870788999999998</c:v>
                </c:pt>
                <c:pt idx="118139">
                  <c:v>5.5869046000000004</c:v>
                </c:pt>
                <c:pt idx="118140">
                  <c:v>5.5867303000000001</c:v>
                </c:pt>
                <c:pt idx="118141">
                  <c:v>5.5865559999999999</c:v>
                </c:pt>
                <c:pt idx="118142">
                  <c:v>5.5863817999999998</c:v>
                </c:pt>
                <c:pt idx="118143">
                  <c:v>5.5862075000000004</c:v>
                </c:pt>
                <c:pt idx="118144">
                  <c:v>5.5860332000000001</c:v>
                </c:pt>
                <c:pt idx="118145">
                  <c:v>5.5858588999999998</c:v>
                </c:pt>
                <c:pt idx="118146">
                  <c:v>5.5856846000000004</c:v>
                </c:pt>
                <c:pt idx="118147">
                  <c:v>5.5855103000000002</c:v>
                </c:pt>
                <c:pt idx="118148">
                  <c:v>5.5853359999999999</c:v>
                </c:pt>
                <c:pt idx="118149">
                  <c:v>5.5851616999999996</c:v>
                </c:pt>
                <c:pt idx="118150">
                  <c:v>5.5849874000000002</c:v>
                </c:pt>
                <c:pt idx="118151">
                  <c:v>5.5848130999999999</c:v>
                </c:pt>
                <c:pt idx="118152">
                  <c:v>5.5846387999999996</c:v>
                </c:pt>
                <c:pt idx="118153">
                  <c:v>5.5844645000000002</c:v>
                </c:pt>
                <c:pt idx="118154">
                  <c:v>5.5842901999999999</c:v>
                </c:pt>
                <c:pt idx="118155">
                  <c:v>5.5841158999999996</c:v>
                </c:pt>
                <c:pt idx="118156">
                  <c:v>5.5839416000000002</c:v>
                </c:pt>
                <c:pt idx="118157">
                  <c:v>5.5837671999999996</c:v>
                </c:pt>
                <c:pt idx="118158">
                  <c:v>5.5835929000000002</c:v>
                </c:pt>
                <c:pt idx="118159">
                  <c:v>5.5834185999999999</c:v>
                </c:pt>
                <c:pt idx="118160">
                  <c:v>5.5832442999999996</c:v>
                </c:pt>
                <c:pt idx="118161">
                  <c:v>5.5830700000000002</c:v>
                </c:pt>
                <c:pt idx="118162">
                  <c:v>5.5828955999999996</c:v>
                </c:pt>
                <c:pt idx="118163">
                  <c:v>5.5827213000000002</c:v>
                </c:pt>
                <c:pt idx="118164">
                  <c:v>5.5825469999999999</c:v>
                </c:pt>
                <c:pt idx="118165">
                  <c:v>5.5823726000000002</c:v>
                </c:pt>
                <c:pt idx="118166">
                  <c:v>5.5821982999999999</c:v>
                </c:pt>
                <c:pt idx="118167">
                  <c:v>5.5820239000000003</c:v>
                </c:pt>
                <c:pt idx="118168">
                  <c:v>5.5818496</c:v>
                </c:pt>
                <c:pt idx="118169">
                  <c:v>5.5816752000000003</c:v>
                </c:pt>
                <c:pt idx="118170">
                  <c:v>5.5815009</c:v>
                </c:pt>
                <c:pt idx="118171">
                  <c:v>5.5813265000000003</c:v>
                </c:pt>
                <c:pt idx="118172">
                  <c:v>5.5811522</c:v>
                </c:pt>
                <c:pt idx="118173">
                  <c:v>5.5809778000000003</c:v>
                </c:pt>
                <c:pt idx="118174">
                  <c:v>5.5808035</c:v>
                </c:pt>
                <c:pt idx="118175">
                  <c:v>5.5806291000000003</c:v>
                </c:pt>
                <c:pt idx="118176">
                  <c:v>5.5804548</c:v>
                </c:pt>
                <c:pt idx="118177">
                  <c:v>5.5802804000000004</c:v>
                </c:pt>
                <c:pt idx="118178">
                  <c:v>5.5801059999999998</c:v>
                </c:pt>
                <c:pt idx="118179">
                  <c:v>5.5799316000000001</c:v>
                </c:pt>
                <c:pt idx="118180">
                  <c:v>5.5797572999999998</c:v>
                </c:pt>
                <c:pt idx="118181">
                  <c:v>5.5795829000000001</c:v>
                </c:pt>
                <c:pt idx="118182">
                  <c:v>5.5794085000000004</c:v>
                </c:pt>
                <c:pt idx="118183">
                  <c:v>5.5792340999999999</c:v>
                </c:pt>
                <c:pt idx="118184">
                  <c:v>5.5790597999999996</c:v>
                </c:pt>
                <c:pt idx="118185">
                  <c:v>5.5788853999999999</c:v>
                </c:pt>
                <c:pt idx="118186">
                  <c:v>5.5787110000000002</c:v>
                </c:pt>
                <c:pt idx="118187">
                  <c:v>5.5785365999999996</c:v>
                </c:pt>
                <c:pt idx="118188">
                  <c:v>5.5783621999999999</c:v>
                </c:pt>
                <c:pt idx="118189">
                  <c:v>5.5781878000000003</c:v>
                </c:pt>
                <c:pt idx="118190">
                  <c:v>5.5780133999999997</c:v>
                </c:pt>
                <c:pt idx="118191">
                  <c:v>5.577839</c:v>
                </c:pt>
                <c:pt idx="118192">
                  <c:v>5.5776646000000003</c:v>
                </c:pt>
                <c:pt idx="118193">
                  <c:v>5.5774901999999997</c:v>
                </c:pt>
                <c:pt idx="118194">
                  <c:v>5.5773158</c:v>
                </c:pt>
                <c:pt idx="118195">
                  <c:v>5.5771414000000004</c:v>
                </c:pt>
                <c:pt idx="118196">
                  <c:v>5.5769669999999998</c:v>
                </c:pt>
                <c:pt idx="118197">
                  <c:v>5.5767926000000001</c:v>
                </c:pt>
                <c:pt idx="118198">
                  <c:v>5.5766182000000004</c:v>
                </c:pt>
                <c:pt idx="118199">
                  <c:v>5.5764436999999996</c:v>
                </c:pt>
                <c:pt idx="118200">
                  <c:v>5.5762692999999999</c:v>
                </c:pt>
                <c:pt idx="118201">
                  <c:v>5.5760949000000002</c:v>
                </c:pt>
                <c:pt idx="118202">
                  <c:v>5.5759204999999996</c:v>
                </c:pt>
                <c:pt idx="118203">
                  <c:v>5.5757459999999996</c:v>
                </c:pt>
                <c:pt idx="118204">
                  <c:v>5.5755716</c:v>
                </c:pt>
                <c:pt idx="118205">
                  <c:v>5.5753972000000003</c:v>
                </c:pt>
                <c:pt idx="118206">
                  <c:v>5.5752227000000003</c:v>
                </c:pt>
                <c:pt idx="118207">
                  <c:v>5.5750482999999997</c:v>
                </c:pt>
                <c:pt idx="118208">
                  <c:v>5.5748739</c:v>
                </c:pt>
                <c:pt idx="118209">
                  <c:v>5.5746994000000001</c:v>
                </c:pt>
                <c:pt idx="118210">
                  <c:v>5.5745250000000004</c:v>
                </c:pt>
                <c:pt idx="118211">
                  <c:v>5.5743505000000004</c:v>
                </c:pt>
                <c:pt idx="118212">
                  <c:v>5.5741760999999999</c:v>
                </c:pt>
                <c:pt idx="118213">
                  <c:v>5.5740015999999999</c:v>
                </c:pt>
                <c:pt idx="118214">
                  <c:v>5.5738272000000002</c:v>
                </c:pt>
                <c:pt idx="118215">
                  <c:v>5.5736527000000002</c:v>
                </c:pt>
                <c:pt idx="118216">
                  <c:v>5.5734782999999997</c:v>
                </c:pt>
                <c:pt idx="118217">
                  <c:v>5.5733037999999997</c:v>
                </c:pt>
                <c:pt idx="118218">
                  <c:v>5.5731292999999997</c:v>
                </c:pt>
                <c:pt idx="118219">
                  <c:v>5.5729549</c:v>
                </c:pt>
                <c:pt idx="118220">
                  <c:v>5.5727804000000001</c:v>
                </c:pt>
                <c:pt idx="118221">
                  <c:v>5.5726059000000001</c:v>
                </c:pt>
                <c:pt idx="118222">
                  <c:v>5.5724315000000004</c:v>
                </c:pt>
                <c:pt idx="118223">
                  <c:v>5.5722569999999996</c:v>
                </c:pt>
                <c:pt idx="118224">
                  <c:v>5.5720824999999996</c:v>
                </c:pt>
                <c:pt idx="118225">
                  <c:v>5.5719079999999996</c:v>
                </c:pt>
                <c:pt idx="118226">
                  <c:v>5.5717334999999997</c:v>
                </c:pt>
                <c:pt idx="118227">
                  <c:v>5.5715591</c:v>
                </c:pt>
                <c:pt idx="118228">
                  <c:v>5.5713846</c:v>
                </c:pt>
                <c:pt idx="118229">
                  <c:v>5.5712101000000001</c:v>
                </c:pt>
                <c:pt idx="118230">
                  <c:v>5.5710356000000001</c:v>
                </c:pt>
                <c:pt idx="118231">
                  <c:v>5.5708611000000001</c:v>
                </c:pt>
                <c:pt idx="118232">
                  <c:v>5.5706866000000002</c:v>
                </c:pt>
                <c:pt idx="118233">
                  <c:v>5.5705121000000002</c:v>
                </c:pt>
                <c:pt idx="118234">
                  <c:v>5.5703376000000002</c:v>
                </c:pt>
                <c:pt idx="118235">
                  <c:v>5.5701631000000003</c:v>
                </c:pt>
                <c:pt idx="118236">
                  <c:v>5.5699886000000003</c:v>
                </c:pt>
                <c:pt idx="118237">
                  <c:v>5.5698141000000003</c:v>
                </c:pt>
                <c:pt idx="118238">
                  <c:v>5.5696396000000004</c:v>
                </c:pt>
                <c:pt idx="118239">
                  <c:v>5.5694651000000004</c:v>
                </c:pt>
                <c:pt idx="118240">
                  <c:v>5.5692905000000001</c:v>
                </c:pt>
                <c:pt idx="118241">
                  <c:v>5.5691160000000002</c:v>
                </c:pt>
                <c:pt idx="118242">
                  <c:v>5.5689415000000002</c:v>
                </c:pt>
                <c:pt idx="118243">
                  <c:v>5.5687670000000002</c:v>
                </c:pt>
                <c:pt idx="118244">
                  <c:v>5.5685924</c:v>
                </c:pt>
                <c:pt idx="118245">
                  <c:v>5.5684179</c:v>
                </c:pt>
                <c:pt idx="118246">
                  <c:v>5.5682434000000001</c:v>
                </c:pt>
                <c:pt idx="118247">
                  <c:v>5.5680689000000001</c:v>
                </c:pt>
                <c:pt idx="118248">
                  <c:v>5.5678942999999999</c:v>
                </c:pt>
                <c:pt idx="118249">
                  <c:v>5.5677197999999999</c:v>
                </c:pt>
                <c:pt idx="118250">
                  <c:v>5.5675451999999996</c:v>
                </c:pt>
                <c:pt idx="118251">
                  <c:v>5.5673706999999997</c:v>
                </c:pt>
                <c:pt idx="118252">
                  <c:v>5.5671961999999997</c:v>
                </c:pt>
                <c:pt idx="118253">
                  <c:v>5.5670216000000003</c:v>
                </c:pt>
                <c:pt idx="118254">
                  <c:v>5.5668471000000004</c:v>
                </c:pt>
                <c:pt idx="118255">
                  <c:v>5.5666725000000001</c:v>
                </c:pt>
                <c:pt idx="118256">
                  <c:v>5.5664980000000002</c:v>
                </c:pt>
                <c:pt idx="118257">
                  <c:v>5.5663233999999999</c:v>
                </c:pt>
                <c:pt idx="118258">
                  <c:v>5.5661487999999997</c:v>
                </c:pt>
                <c:pt idx="118259">
                  <c:v>5.5659742999999997</c:v>
                </c:pt>
                <c:pt idx="118260">
                  <c:v>5.5657997000000003</c:v>
                </c:pt>
                <c:pt idx="118261">
                  <c:v>5.5656252000000004</c:v>
                </c:pt>
                <c:pt idx="118262">
                  <c:v>5.5654506000000001</c:v>
                </c:pt>
                <c:pt idx="118263">
                  <c:v>5.5652759999999999</c:v>
                </c:pt>
                <c:pt idx="118264">
                  <c:v>5.5651013999999996</c:v>
                </c:pt>
                <c:pt idx="118265">
                  <c:v>5.5649268999999997</c:v>
                </c:pt>
                <c:pt idx="118266">
                  <c:v>5.5647523000000003</c:v>
                </c:pt>
                <c:pt idx="118267">
                  <c:v>5.5645777000000001</c:v>
                </c:pt>
                <c:pt idx="118268">
                  <c:v>5.5644030999999998</c:v>
                </c:pt>
                <c:pt idx="118269">
                  <c:v>5.5642284999999996</c:v>
                </c:pt>
                <c:pt idx="118270">
                  <c:v>5.5640539999999996</c:v>
                </c:pt>
                <c:pt idx="118271">
                  <c:v>5.5638794000000003</c:v>
                </c:pt>
                <c:pt idx="118272">
                  <c:v>5.5637048</c:v>
                </c:pt>
                <c:pt idx="118273">
                  <c:v>5.5635301999999998</c:v>
                </c:pt>
                <c:pt idx="118274">
                  <c:v>5.5633556000000004</c:v>
                </c:pt>
                <c:pt idx="118275">
                  <c:v>5.5631810000000002</c:v>
                </c:pt>
                <c:pt idx="118276">
                  <c:v>5.5630063999999999</c:v>
                </c:pt>
                <c:pt idx="118277">
                  <c:v>5.5628317999999997</c:v>
                </c:pt>
                <c:pt idx="118278">
                  <c:v>5.5626572000000003</c:v>
                </c:pt>
                <c:pt idx="118279">
                  <c:v>5.5624826000000001</c:v>
                </c:pt>
                <c:pt idx="118280">
                  <c:v>5.5623079999999998</c:v>
                </c:pt>
                <c:pt idx="118281">
                  <c:v>5.5621333000000002</c:v>
                </c:pt>
                <c:pt idx="118282">
                  <c:v>5.5619586999999999</c:v>
                </c:pt>
                <c:pt idx="118283">
                  <c:v>5.5617840999999997</c:v>
                </c:pt>
                <c:pt idx="118284">
                  <c:v>5.5616095000000003</c:v>
                </c:pt>
                <c:pt idx="118285">
                  <c:v>5.5614349000000001</c:v>
                </c:pt>
                <c:pt idx="118286">
                  <c:v>5.5612602000000004</c:v>
                </c:pt>
                <c:pt idx="118287">
                  <c:v>5.5610856000000002</c:v>
                </c:pt>
                <c:pt idx="118288">
                  <c:v>5.5609109999999999</c:v>
                </c:pt>
                <c:pt idx="118289">
                  <c:v>5.5607363999999997</c:v>
                </c:pt>
                <c:pt idx="118290">
                  <c:v>5.5605617000000001</c:v>
                </c:pt>
                <c:pt idx="118291">
                  <c:v>5.5603870999999998</c:v>
                </c:pt>
                <c:pt idx="118292">
                  <c:v>5.5602124000000002</c:v>
                </c:pt>
                <c:pt idx="118293">
                  <c:v>5.5600377999999999</c:v>
                </c:pt>
                <c:pt idx="118294">
                  <c:v>5.5598631999999997</c:v>
                </c:pt>
                <c:pt idx="118295">
                  <c:v>5.5596885</c:v>
                </c:pt>
                <c:pt idx="118296">
                  <c:v>5.5595138999999998</c:v>
                </c:pt>
                <c:pt idx="118297">
                  <c:v>5.5593392000000001</c:v>
                </c:pt>
                <c:pt idx="118298">
                  <c:v>5.5591645999999999</c:v>
                </c:pt>
                <c:pt idx="118299">
                  <c:v>5.5589899000000003</c:v>
                </c:pt>
                <c:pt idx="118300">
                  <c:v>5.5588151999999997</c:v>
                </c:pt>
                <c:pt idx="118301">
                  <c:v>5.5586406000000004</c:v>
                </c:pt>
                <c:pt idx="118302">
                  <c:v>5.5584658999999998</c:v>
                </c:pt>
                <c:pt idx="118303">
                  <c:v>5.5582912999999996</c:v>
                </c:pt>
                <c:pt idx="118304">
                  <c:v>5.5581166</c:v>
                </c:pt>
                <c:pt idx="118305">
                  <c:v>5.5579419000000003</c:v>
                </c:pt>
                <c:pt idx="118306">
                  <c:v>5.5577671999999998</c:v>
                </c:pt>
                <c:pt idx="118307">
                  <c:v>5.5575926000000004</c:v>
                </c:pt>
                <c:pt idx="118308">
                  <c:v>5.5574178999999999</c:v>
                </c:pt>
                <c:pt idx="118309">
                  <c:v>5.5572432000000003</c:v>
                </c:pt>
                <c:pt idx="118310">
                  <c:v>5.5570684999999997</c:v>
                </c:pt>
                <c:pt idx="118311">
                  <c:v>5.5568939000000004</c:v>
                </c:pt>
                <c:pt idx="118312">
                  <c:v>5.5567191999999999</c:v>
                </c:pt>
                <c:pt idx="118313">
                  <c:v>5.5565445000000002</c:v>
                </c:pt>
                <c:pt idx="118314">
                  <c:v>5.5563697999999997</c:v>
                </c:pt>
                <c:pt idx="118315">
                  <c:v>5.5561951000000001</c:v>
                </c:pt>
                <c:pt idx="118316">
                  <c:v>5.5560204000000004</c:v>
                </c:pt>
                <c:pt idx="118317">
                  <c:v>5.5558456999999999</c:v>
                </c:pt>
                <c:pt idx="118318">
                  <c:v>5.5556710000000002</c:v>
                </c:pt>
                <c:pt idx="118319">
                  <c:v>5.5554962999999997</c:v>
                </c:pt>
                <c:pt idx="118320">
                  <c:v>5.5553216000000001</c:v>
                </c:pt>
                <c:pt idx="118321">
                  <c:v>5.5551469000000004</c:v>
                </c:pt>
                <c:pt idx="118322">
                  <c:v>5.5549721999999999</c:v>
                </c:pt>
                <c:pt idx="118323">
                  <c:v>5.5547975000000003</c:v>
                </c:pt>
                <c:pt idx="118324">
                  <c:v>5.5546227000000004</c:v>
                </c:pt>
                <c:pt idx="118325">
                  <c:v>5.5544479999999998</c:v>
                </c:pt>
                <c:pt idx="118326">
                  <c:v>5.5542733000000002</c:v>
                </c:pt>
                <c:pt idx="118327">
                  <c:v>5.5540985999999997</c:v>
                </c:pt>
                <c:pt idx="118328">
                  <c:v>5.5539239</c:v>
                </c:pt>
                <c:pt idx="118329">
                  <c:v>5.5537491000000001</c:v>
                </c:pt>
                <c:pt idx="118330">
                  <c:v>5.5535743999999996</c:v>
                </c:pt>
                <c:pt idx="118331">
                  <c:v>5.5533996999999999</c:v>
                </c:pt>
                <c:pt idx="118332">
                  <c:v>5.5532249</c:v>
                </c:pt>
                <c:pt idx="118333">
                  <c:v>5.5530502000000004</c:v>
                </c:pt>
                <c:pt idx="118334">
                  <c:v>5.5528754999999999</c:v>
                </c:pt>
                <c:pt idx="118335">
                  <c:v>5.5527006999999999</c:v>
                </c:pt>
                <c:pt idx="118336">
                  <c:v>5.5525260000000003</c:v>
                </c:pt>
                <c:pt idx="118337">
                  <c:v>5.5523512000000004</c:v>
                </c:pt>
                <c:pt idx="118338">
                  <c:v>5.5521764999999998</c:v>
                </c:pt>
                <c:pt idx="118339">
                  <c:v>5.5520018000000002</c:v>
                </c:pt>
                <c:pt idx="118340">
                  <c:v>5.5518270000000003</c:v>
                </c:pt>
                <c:pt idx="118341">
                  <c:v>5.5516522000000004</c:v>
                </c:pt>
                <c:pt idx="118342">
                  <c:v>5.5514774999999998</c:v>
                </c:pt>
                <c:pt idx="118343">
                  <c:v>5.5513026999999999</c:v>
                </c:pt>
                <c:pt idx="118344">
                  <c:v>5.5511280000000003</c:v>
                </c:pt>
                <c:pt idx="118345">
                  <c:v>5.5509532000000004</c:v>
                </c:pt>
                <c:pt idx="118346">
                  <c:v>5.5507783999999996</c:v>
                </c:pt>
                <c:pt idx="118347">
                  <c:v>5.5506036999999999</c:v>
                </c:pt>
                <c:pt idx="118348">
                  <c:v>5.5504289</c:v>
                </c:pt>
                <c:pt idx="118349">
                  <c:v>5.5502541000000001</c:v>
                </c:pt>
                <c:pt idx="118350">
                  <c:v>5.5500793000000002</c:v>
                </c:pt>
                <c:pt idx="118351">
                  <c:v>5.5499045999999996</c:v>
                </c:pt>
                <c:pt idx="118352">
                  <c:v>5.5497297999999997</c:v>
                </c:pt>
                <c:pt idx="118353">
                  <c:v>5.5495549999999998</c:v>
                </c:pt>
                <c:pt idx="118354">
                  <c:v>5.5493801999999999</c:v>
                </c:pt>
                <c:pt idx="118355">
                  <c:v>5.5492054</c:v>
                </c:pt>
                <c:pt idx="118356">
                  <c:v>5.5490306</c:v>
                </c:pt>
                <c:pt idx="118357">
                  <c:v>5.5488559000000004</c:v>
                </c:pt>
                <c:pt idx="118358">
                  <c:v>5.5486810999999996</c:v>
                </c:pt>
                <c:pt idx="118359">
                  <c:v>5.5485062999999997</c:v>
                </c:pt>
                <c:pt idx="118360">
                  <c:v>5.5483314999999997</c:v>
                </c:pt>
                <c:pt idx="118361">
                  <c:v>5.5481566999999998</c:v>
                </c:pt>
                <c:pt idx="118362">
                  <c:v>5.5479818999999999</c:v>
                </c:pt>
                <c:pt idx="118363">
                  <c:v>5.5478071</c:v>
                </c:pt>
                <c:pt idx="118364">
                  <c:v>5.5476321999999998</c:v>
                </c:pt>
                <c:pt idx="118365">
                  <c:v>5.5474573999999999</c:v>
                </c:pt>
                <c:pt idx="118366">
                  <c:v>5.5472826</c:v>
                </c:pt>
                <c:pt idx="118367">
                  <c:v>5.5471078</c:v>
                </c:pt>
                <c:pt idx="118368">
                  <c:v>5.5469330000000001</c:v>
                </c:pt>
                <c:pt idx="118369">
                  <c:v>5.5467582000000002</c:v>
                </c:pt>
                <c:pt idx="118370">
                  <c:v>5.5465833</c:v>
                </c:pt>
                <c:pt idx="118371">
                  <c:v>5.5464085000000001</c:v>
                </c:pt>
                <c:pt idx="118372">
                  <c:v>5.5462337000000002</c:v>
                </c:pt>
                <c:pt idx="118373">
                  <c:v>5.5460589000000002</c:v>
                </c:pt>
                <c:pt idx="118374">
                  <c:v>5.545884</c:v>
                </c:pt>
                <c:pt idx="118375">
                  <c:v>5.5457092000000001</c:v>
                </c:pt>
                <c:pt idx="118376">
                  <c:v>5.5455344000000002</c:v>
                </c:pt>
                <c:pt idx="118377">
                  <c:v>5.5453595</c:v>
                </c:pt>
                <c:pt idx="118378">
                  <c:v>5.5451847000000001</c:v>
                </c:pt>
                <c:pt idx="118379">
                  <c:v>5.5450097999999999</c:v>
                </c:pt>
                <c:pt idx="118380">
                  <c:v>5.544835</c:v>
                </c:pt>
                <c:pt idx="118381">
                  <c:v>5.5446602</c:v>
                </c:pt>
                <c:pt idx="118382">
                  <c:v>5.5444852999999998</c:v>
                </c:pt>
                <c:pt idx="118383">
                  <c:v>5.5443103999999996</c:v>
                </c:pt>
                <c:pt idx="118384">
                  <c:v>5.5441355999999997</c:v>
                </c:pt>
                <c:pt idx="118385">
                  <c:v>5.5439607000000004</c:v>
                </c:pt>
                <c:pt idx="118386">
                  <c:v>5.5437858999999996</c:v>
                </c:pt>
                <c:pt idx="118387">
                  <c:v>5.5436110000000003</c:v>
                </c:pt>
                <c:pt idx="118388">
                  <c:v>5.5434361000000001</c:v>
                </c:pt>
                <c:pt idx="118389">
                  <c:v>5.5432613000000002</c:v>
                </c:pt>
                <c:pt idx="118390">
                  <c:v>5.5430864</c:v>
                </c:pt>
                <c:pt idx="118391">
                  <c:v>5.5429114999999998</c:v>
                </c:pt>
                <c:pt idx="118392">
                  <c:v>5.5427366999999998</c:v>
                </c:pt>
                <c:pt idx="118393">
                  <c:v>5.5425617999999996</c:v>
                </c:pt>
                <c:pt idx="118394">
                  <c:v>5.5423869000000003</c:v>
                </c:pt>
                <c:pt idx="118395">
                  <c:v>5.5422120000000001</c:v>
                </c:pt>
                <c:pt idx="118396">
                  <c:v>5.5420372000000002</c:v>
                </c:pt>
                <c:pt idx="118397">
                  <c:v>5.5418623</c:v>
                </c:pt>
                <c:pt idx="118398">
                  <c:v>5.5416873999999998</c:v>
                </c:pt>
                <c:pt idx="118399">
                  <c:v>5.5415124999999996</c:v>
                </c:pt>
                <c:pt idx="118400">
                  <c:v>5.5413376000000003</c:v>
                </c:pt>
                <c:pt idx="118401">
                  <c:v>5.5411627000000001</c:v>
                </c:pt>
                <c:pt idx="118402">
                  <c:v>5.5409877999999999</c:v>
                </c:pt>
                <c:pt idx="118403">
                  <c:v>5.5408128999999997</c:v>
                </c:pt>
                <c:pt idx="118404">
                  <c:v>5.5406380000000004</c:v>
                </c:pt>
                <c:pt idx="118405">
                  <c:v>5.5404631000000002</c:v>
                </c:pt>
                <c:pt idx="118406">
                  <c:v>5.5402882</c:v>
                </c:pt>
                <c:pt idx="118407">
                  <c:v>5.5401132999999998</c:v>
                </c:pt>
                <c:pt idx="118408">
                  <c:v>5.5399383999999996</c:v>
                </c:pt>
                <c:pt idx="118409">
                  <c:v>5.5397635000000003</c:v>
                </c:pt>
                <c:pt idx="118410">
                  <c:v>5.5395884999999998</c:v>
                </c:pt>
                <c:pt idx="118411">
                  <c:v>5.5394135999999996</c:v>
                </c:pt>
                <c:pt idx="118412">
                  <c:v>5.5392387000000003</c:v>
                </c:pt>
                <c:pt idx="118413">
                  <c:v>5.5390638000000001</c:v>
                </c:pt>
                <c:pt idx="118414">
                  <c:v>5.5388888999999999</c:v>
                </c:pt>
                <c:pt idx="118415">
                  <c:v>5.5387139000000003</c:v>
                </c:pt>
                <c:pt idx="118416">
                  <c:v>5.5385390000000001</c:v>
                </c:pt>
                <c:pt idx="118417">
                  <c:v>5.5383640999999999</c:v>
                </c:pt>
                <c:pt idx="118418">
                  <c:v>5.5381891000000003</c:v>
                </c:pt>
                <c:pt idx="118419">
                  <c:v>5.5380142000000001</c:v>
                </c:pt>
                <c:pt idx="118420">
                  <c:v>5.5378392999999999</c:v>
                </c:pt>
                <c:pt idx="118421">
                  <c:v>5.5376643000000003</c:v>
                </c:pt>
                <c:pt idx="118422">
                  <c:v>5.5374894000000001</c:v>
                </c:pt>
                <c:pt idx="118423">
                  <c:v>5.5373143999999996</c:v>
                </c:pt>
                <c:pt idx="118424">
                  <c:v>5.5371395000000003</c:v>
                </c:pt>
                <c:pt idx="118425">
                  <c:v>5.5369644999999998</c:v>
                </c:pt>
                <c:pt idx="118426">
                  <c:v>5.5367895999999996</c:v>
                </c:pt>
                <c:pt idx="118427">
                  <c:v>5.5366146000000001</c:v>
                </c:pt>
                <c:pt idx="118428">
                  <c:v>5.5364396999999999</c:v>
                </c:pt>
                <c:pt idx="118429">
                  <c:v>5.5362647000000003</c:v>
                </c:pt>
                <c:pt idx="118430">
                  <c:v>5.5360896999999998</c:v>
                </c:pt>
                <c:pt idx="118431">
                  <c:v>5.5359147999999996</c:v>
                </c:pt>
                <c:pt idx="118432">
                  <c:v>5.5357398</c:v>
                </c:pt>
                <c:pt idx="118433">
                  <c:v>5.5355648000000004</c:v>
                </c:pt>
                <c:pt idx="118434">
                  <c:v>5.5353899000000002</c:v>
                </c:pt>
                <c:pt idx="118435">
                  <c:v>5.5352148999999997</c:v>
                </c:pt>
                <c:pt idx="118436">
                  <c:v>5.5350399000000001</c:v>
                </c:pt>
                <c:pt idx="118437">
                  <c:v>5.5348648999999996</c:v>
                </c:pt>
                <c:pt idx="118438">
                  <c:v>5.5346900000000003</c:v>
                </c:pt>
                <c:pt idx="118439">
                  <c:v>5.5345149999999999</c:v>
                </c:pt>
                <c:pt idx="118440">
                  <c:v>5.5343400000000003</c:v>
                </c:pt>
                <c:pt idx="118441">
                  <c:v>5.5341649999999998</c:v>
                </c:pt>
                <c:pt idx="118442">
                  <c:v>5.5339900000000002</c:v>
                </c:pt>
                <c:pt idx="118443">
                  <c:v>5.5338149999999997</c:v>
                </c:pt>
                <c:pt idx="118444">
                  <c:v>5.5336400000000001</c:v>
                </c:pt>
                <c:pt idx="118445">
                  <c:v>5.5334649999999996</c:v>
                </c:pt>
                <c:pt idx="118446">
                  <c:v>5.53329</c:v>
                </c:pt>
                <c:pt idx="118447">
                  <c:v>5.5331149999999996</c:v>
                </c:pt>
                <c:pt idx="118448">
                  <c:v>5.53294</c:v>
                </c:pt>
                <c:pt idx="118449">
                  <c:v>5.5327650000000004</c:v>
                </c:pt>
                <c:pt idx="118450">
                  <c:v>5.5325899999999999</c:v>
                </c:pt>
                <c:pt idx="118451">
                  <c:v>5.5324150000000003</c:v>
                </c:pt>
                <c:pt idx="118452">
                  <c:v>5.5322399999999998</c:v>
                </c:pt>
                <c:pt idx="118453">
                  <c:v>5.5320650000000002</c:v>
                </c:pt>
                <c:pt idx="118454">
                  <c:v>5.5318899999999998</c:v>
                </c:pt>
                <c:pt idx="118455">
                  <c:v>5.5317148999999999</c:v>
                </c:pt>
                <c:pt idx="118456">
                  <c:v>5.5315399000000003</c:v>
                </c:pt>
                <c:pt idx="118457">
                  <c:v>5.5313648999999998</c:v>
                </c:pt>
                <c:pt idx="118458">
                  <c:v>5.5311899000000002</c:v>
                </c:pt>
                <c:pt idx="118459">
                  <c:v>5.5310148000000003</c:v>
                </c:pt>
                <c:pt idx="118460">
                  <c:v>5.5308397999999999</c:v>
                </c:pt>
                <c:pt idx="118461">
                  <c:v>5.5306648000000003</c:v>
                </c:pt>
                <c:pt idx="118462">
                  <c:v>5.5304897000000004</c:v>
                </c:pt>
                <c:pt idx="118463">
                  <c:v>5.5303146999999999</c:v>
                </c:pt>
                <c:pt idx="118464">
                  <c:v>5.5301397000000003</c:v>
                </c:pt>
                <c:pt idx="118465">
                  <c:v>5.5299645999999996</c:v>
                </c:pt>
                <c:pt idx="118466">
                  <c:v>5.5297896</c:v>
                </c:pt>
                <c:pt idx="118467">
                  <c:v>5.5296145000000001</c:v>
                </c:pt>
                <c:pt idx="118468">
                  <c:v>5.5294394999999996</c:v>
                </c:pt>
                <c:pt idx="118469">
                  <c:v>5.5292643999999997</c:v>
                </c:pt>
                <c:pt idx="118470">
                  <c:v>5.5290894000000002</c:v>
                </c:pt>
                <c:pt idx="118471">
                  <c:v>5.5289143000000003</c:v>
                </c:pt>
                <c:pt idx="118472">
                  <c:v>5.5287392999999998</c:v>
                </c:pt>
                <c:pt idx="118473">
                  <c:v>5.5285641999999999</c:v>
                </c:pt>
                <c:pt idx="118474">
                  <c:v>5.5283891000000001</c:v>
                </c:pt>
                <c:pt idx="118475">
                  <c:v>5.5282140999999996</c:v>
                </c:pt>
                <c:pt idx="118476">
                  <c:v>5.5280389999999997</c:v>
                </c:pt>
                <c:pt idx="118477">
                  <c:v>5.5278638999999998</c:v>
                </c:pt>
                <c:pt idx="118478">
                  <c:v>5.5276888</c:v>
                </c:pt>
                <c:pt idx="118479">
                  <c:v>5.5275138000000004</c:v>
                </c:pt>
                <c:pt idx="118480">
                  <c:v>5.5273386999999996</c:v>
                </c:pt>
                <c:pt idx="118481">
                  <c:v>5.5271635999999997</c:v>
                </c:pt>
                <c:pt idx="118482">
                  <c:v>5.5269884999999999</c:v>
                </c:pt>
                <c:pt idx="118483">
                  <c:v>5.5268134</c:v>
                </c:pt>
                <c:pt idx="118484">
                  <c:v>5.5266384000000004</c:v>
                </c:pt>
                <c:pt idx="118485">
                  <c:v>5.5264632999999996</c:v>
                </c:pt>
                <c:pt idx="118486">
                  <c:v>5.5262881999999998</c:v>
                </c:pt>
                <c:pt idx="118487">
                  <c:v>5.5261130999999999</c:v>
                </c:pt>
                <c:pt idx="118488">
                  <c:v>5.525938</c:v>
                </c:pt>
                <c:pt idx="118489">
                  <c:v>5.5257629000000001</c:v>
                </c:pt>
                <c:pt idx="118490">
                  <c:v>5.5255878000000003</c:v>
                </c:pt>
                <c:pt idx="118491">
                  <c:v>5.5254127000000004</c:v>
                </c:pt>
                <c:pt idx="118492">
                  <c:v>5.5252375999999996</c:v>
                </c:pt>
                <c:pt idx="118493">
                  <c:v>5.5250624999999998</c:v>
                </c:pt>
                <c:pt idx="118494">
                  <c:v>5.5248873999999999</c:v>
                </c:pt>
                <c:pt idx="118495">
                  <c:v>5.5247123</c:v>
                </c:pt>
                <c:pt idx="118496">
                  <c:v>5.5245370999999999</c:v>
                </c:pt>
                <c:pt idx="118497">
                  <c:v>5.524362</c:v>
                </c:pt>
                <c:pt idx="118498">
                  <c:v>5.5241869000000001</c:v>
                </c:pt>
                <c:pt idx="118499">
                  <c:v>5.5240118000000002</c:v>
                </c:pt>
                <c:pt idx="118500">
                  <c:v>5.5238367000000004</c:v>
                </c:pt>
                <c:pt idx="118501">
                  <c:v>5.5236615000000002</c:v>
                </c:pt>
                <c:pt idx="118502">
                  <c:v>5.5234864000000004</c:v>
                </c:pt>
                <c:pt idx="118503">
                  <c:v>5.5233112999999996</c:v>
                </c:pt>
                <c:pt idx="118504">
                  <c:v>5.5231361000000003</c:v>
                </c:pt>
                <c:pt idx="118505">
                  <c:v>5.5229609999999996</c:v>
                </c:pt>
                <c:pt idx="118506">
                  <c:v>5.5227858999999997</c:v>
                </c:pt>
                <c:pt idx="118507">
                  <c:v>5.5226107000000004</c:v>
                </c:pt>
                <c:pt idx="118508">
                  <c:v>5.5224355999999997</c:v>
                </c:pt>
                <c:pt idx="118509">
                  <c:v>5.5222604000000004</c:v>
                </c:pt>
                <c:pt idx="118510">
                  <c:v>5.5220852999999996</c:v>
                </c:pt>
                <c:pt idx="118511">
                  <c:v>5.5219101000000004</c:v>
                </c:pt>
                <c:pt idx="118512">
                  <c:v>5.5217349999999996</c:v>
                </c:pt>
                <c:pt idx="118513">
                  <c:v>5.5215598000000004</c:v>
                </c:pt>
                <c:pt idx="118514">
                  <c:v>5.5213846999999996</c:v>
                </c:pt>
                <c:pt idx="118515">
                  <c:v>5.5212095000000003</c:v>
                </c:pt>
                <c:pt idx="118516">
                  <c:v>5.5210343999999996</c:v>
                </c:pt>
                <c:pt idx="118517">
                  <c:v>5.5208592000000003</c:v>
                </c:pt>
                <c:pt idx="118518">
                  <c:v>5.5206840000000001</c:v>
                </c:pt>
                <c:pt idx="118519">
                  <c:v>5.5205089000000003</c:v>
                </c:pt>
                <c:pt idx="118520">
                  <c:v>5.5203337000000001</c:v>
                </c:pt>
                <c:pt idx="118521">
                  <c:v>5.5201585</c:v>
                </c:pt>
                <c:pt idx="118522">
                  <c:v>5.5199834000000001</c:v>
                </c:pt>
                <c:pt idx="118523">
                  <c:v>5.5198081999999999</c:v>
                </c:pt>
                <c:pt idx="118524">
                  <c:v>5.5196329999999998</c:v>
                </c:pt>
                <c:pt idx="118525">
                  <c:v>5.5194577999999996</c:v>
                </c:pt>
                <c:pt idx="118526">
                  <c:v>5.5192826000000004</c:v>
                </c:pt>
                <c:pt idx="118527">
                  <c:v>5.5191074000000002</c:v>
                </c:pt>
                <c:pt idx="118528">
                  <c:v>5.5189323000000003</c:v>
                </c:pt>
                <c:pt idx="118529">
                  <c:v>5.5187571000000002</c:v>
                </c:pt>
                <c:pt idx="118530">
                  <c:v>5.5185819</c:v>
                </c:pt>
                <c:pt idx="118531">
                  <c:v>5.5184066999999999</c:v>
                </c:pt>
                <c:pt idx="118532">
                  <c:v>5.5182314999999997</c:v>
                </c:pt>
                <c:pt idx="118533">
                  <c:v>5.5180562999999996</c:v>
                </c:pt>
                <c:pt idx="118534">
                  <c:v>5.5178811000000003</c:v>
                </c:pt>
                <c:pt idx="118535">
                  <c:v>5.5177059000000002</c:v>
                </c:pt>
                <c:pt idx="118536">
                  <c:v>5.5175307</c:v>
                </c:pt>
                <c:pt idx="118537">
                  <c:v>5.5173554999999999</c:v>
                </c:pt>
                <c:pt idx="118538">
                  <c:v>5.5171802999999997</c:v>
                </c:pt>
                <c:pt idx="118539">
                  <c:v>5.5170050000000002</c:v>
                </c:pt>
                <c:pt idx="118540">
                  <c:v>5.5168298</c:v>
                </c:pt>
                <c:pt idx="118541">
                  <c:v>5.5166545999999999</c:v>
                </c:pt>
                <c:pt idx="118542">
                  <c:v>5.5164793999999997</c:v>
                </c:pt>
                <c:pt idx="118543">
                  <c:v>5.5163042000000004</c:v>
                </c:pt>
                <c:pt idx="118544">
                  <c:v>5.5161289</c:v>
                </c:pt>
                <c:pt idx="118545">
                  <c:v>5.5159536999999998</c:v>
                </c:pt>
                <c:pt idx="118546">
                  <c:v>5.5157784999999997</c:v>
                </c:pt>
                <c:pt idx="118547">
                  <c:v>5.5156033000000004</c:v>
                </c:pt>
                <c:pt idx="118548">
                  <c:v>5.515428</c:v>
                </c:pt>
                <c:pt idx="118549">
                  <c:v>5.5152527999999998</c:v>
                </c:pt>
                <c:pt idx="118550">
                  <c:v>5.5150775000000003</c:v>
                </c:pt>
                <c:pt idx="118551">
                  <c:v>5.5149023000000001</c:v>
                </c:pt>
                <c:pt idx="118552">
                  <c:v>5.5147271</c:v>
                </c:pt>
                <c:pt idx="118553">
                  <c:v>5.5145517999999996</c:v>
                </c:pt>
                <c:pt idx="118554">
                  <c:v>5.5143766000000003</c:v>
                </c:pt>
                <c:pt idx="118555">
                  <c:v>5.5142012999999999</c:v>
                </c:pt>
                <c:pt idx="118556">
                  <c:v>5.5140260999999997</c:v>
                </c:pt>
                <c:pt idx="118557">
                  <c:v>5.5138508000000002</c:v>
                </c:pt>
                <c:pt idx="118558">
                  <c:v>5.5136756</c:v>
                </c:pt>
                <c:pt idx="118559">
                  <c:v>5.5135002999999996</c:v>
                </c:pt>
                <c:pt idx="118560">
                  <c:v>5.513325</c:v>
                </c:pt>
                <c:pt idx="118561">
                  <c:v>5.5131497999999999</c:v>
                </c:pt>
                <c:pt idx="118562">
                  <c:v>5.5129745000000003</c:v>
                </c:pt>
                <c:pt idx="118563">
                  <c:v>5.5127991999999999</c:v>
                </c:pt>
                <c:pt idx="118564">
                  <c:v>5.5126239999999997</c:v>
                </c:pt>
                <c:pt idx="118565">
                  <c:v>5.5124487000000002</c:v>
                </c:pt>
                <c:pt idx="118566">
                  <c:v>5.5122733999999998</c:v>
                </c:pt>
                <c:pt idx="118567">
                  <c:v>5.5120981000000002</c:v>
                </c:pt>
                <c:pt idx="118568">
                  <c:v>5.5119229000000001</c:v>
                </c:pt>
                <c:pt idx="118569">
                  <c:v>5.5117475999999996</c:v>
                </c:pt>
                <c:pt idx="118570">
                  <c:v>5.5115723000000001</c:v>
                </c:pt>
                <c:pt idx="118571">
                  <c:v>5.5113969999999997</c:v>
                </c:pt>
                <c:pt idx="118572">
                  <c:v>5.5112217000000001</c:v>
                </c:pt>
                <c:pt idx="118573">
                  <c:v>5.5110463999999997</c:v>
                </c:pt>
                <c:pt idx="118574">
                  <c:v>5.5108711000000001</c:v>
                </c:pt>
                <c:pt idx="118575">
                  <c:v>5.5106957999999997</c:v>
                </c:pt>
                <c:pt idx="118576">
                  <c:v>5.5105205000000002</c:v>
                </c:pt>
                <c:pt idx="118577">
                  <c:v>5.5103451999999997</c:v>
                </c:pt>
                <c:pt idx="118578">
                  <c:v>5.5101699000000002</c:v>
                </c:pt>
                <c:pt idx="118579">
                  <c:v>5.5099945999999997</c:v>
                </c:pt>
                <c:pt idx="118580">
                  <c:v>5.5098193000000002</c:v>
                </c:pt>
                <c:pt idx="118581">
                  <c:v>5.5096439999999998</c:v>
                </c:pt>
                <c:pt idx="118582">
                  <c:v>5.5094687000000002</c:v>
                </c:pt>
                <c:pt idx="118583">
                  <c:v>5.5092933999999998</c:v>
                </c:pt>
                <c:pt idx="118584">
                  <c:v>5.5091181000000002</c:v>
                </c:pt>
                <c:pt idx="118585">
                  <c:v>5.5089427999999998</c:v>
                </c:pt>
                <c:pt idx="118586">
                  <c:v>5.5087674</c:v>
                </c:pt>
                <c:pt idx="118587">
                  <c:v>5.5085921000000004</c:v>
                </c:pt>
                <c:pt idx="118588">
                  <c:v>5.5084168</c:v>
                </c:pt>
                <c:pt idx="118589">
                  <c:v>5.5082414999999996</c:v>
                </c:pt>
                <c:pt idx="118590">
                  <c:v>5.5080660999999997</c:v>
                </c:pt>
                <c:pt idx="118591">
                  <c:v>5.5078908000000002</c:v>
                </c:pt>
                <c:pt idx="118592">
                  <c:v>5.5077154999999998</c:v>
                </c:pt>
                <c:pt idx="118593">
                  <c:v>5.5075400999999999</c:v>
                </c:pt>
                <c:pt idx="118594">
                  <c:v>5.5073648000000004</c:v>
                </c:pt>
                <c:pt idx="118595">
                  <c:v>5.5071893999999997</c:v>
                </c:pt>
                <c:pt idx="118596">
                  <c:v>5.5070141000000001</c:v>
                </c:pt>
                <c:pt idx="118597">
                  <c:v>5.5068387999999997</c:v>
                </c:pt>
                <c:pt idx="118598">
                  <c:v>5.5066633999999999</c:v>
                </c:pt>
                <c:pt idx="118599">
                  <c:v>5.5064881000000003</c:v>
                </c:pt>
                <c:pt idx="118600">
                  <c:v>5.5063126999999996</c:v>
                </c:pt>
                <c:pt idx="118601">
                  <c:v>5.5061374000000001</c:v>
                </c:pt>
                <c:pt idx="118602">
                  <c:v>5.5059620000000002</c:v>
                </c:pt>
                <c:pt idx="118603">
                  <c:v>5.5057866000000004</c:v>
                </c:pt>
                <c:pt idx="118604">
                  <c:v>5.5056113</c:v>
                </c:pt>
                <c:pt idx="118605">
                  <c:v>5.5054359000000002</c:v>
                </c:pt>
                <c:pt idx="118606">
                  <c:v>5.5052605000000003</c:v>
                </c:pt>
                <c:pt idx="118607">
                  <c:v>5.5050851999999999</c:v>
                </c:pt>
                <c:pt idx="118608">
                  <c:v>5.5049098000000001</c:v>
                </c:pt>
                <c:pt idx="118609">
                  <c:v>5.5047344000000002</c:v>
                </c:pt>
                <c:pt idx="118610">
                  <c:v>5.5045590999999998</c:v>
                </c:pt>
                <c:pt idx="118611">
                  <c:v>5.5043837</c:v>
                </c:pt>
                <c:pt idx="118612">
                  <c:v>5.5042083000000002</c:v>
                </c:pt>
                <c:pt idx="118613">
                  <c:v>5.5040329000000003</c:v>
                </c:pt>
                <c:pt idx="118614">
                  <c:v>5.5038574999999996</c:v>
                </c:pt>
                <c:pt idx="118615">
                  <c:v>5.5036820999999998</c:v>
                </c:pt>
                <c:pt idx="118616">
                  <c:v>5.5035068000000003</c:v>
                </c:pt>
                <c:pt idx="118617">
                  <c:v>5.5033314000000004</c:v>
                </c:pt>
                <c:pt idx="118618">
                  <c:v>5.5031559999999997</c:v>
                </c:pt>
                <c:pt idx="118619">
                  <c:v>5.5029805999999999</c:v>
                </c:pt>
                <c:pt idx="118620">
                  <c:v>5.5028052000000001</c:v>
                </c:pt>
                <c:pt idx="118621">
                  <c:v>5.5026298000000002</c:v>
                </c:pt>
                <c:pt idx="118622">
                  <c:v>5.5024544000000004</c:v>
                </c:pt>
                <c:pt idx="118623">
                  <c:v>5.5022789999999997</c:v>
                </c:pt>
                <c:pt idx="118624">
                  <c:v>5.5021035999999999</c:v>
                </c:pt>
                <c:pt idx="118625">
                  <c:v>5.5019282</c:v>
                </c:pt>
                <c:pt idx="118626">
                  <c:v>5.5017526999999999</c:v>
                </c:pt>
                <c:pt idx="118627">
                  <c:v>5.5015773000000001</c:v>
                </c:pt>
                <c:pt idx="118628">
                  <c:v>5.5014019000000003</c:v>
                </c:pt>
                <c:pt idx="118629">
                  <c:v>5.5012264999999996</c:v>
                </c:pt>
                <c:pt idx="118630">
                  <c:v>5.5010510999999997</c:v>
                </c:pt>
                <c:pt idx="118631">
                  <c:v>5.5008755999999996</c:v>
                </c:pt>
                <c:pt idx="118632">
                  <c:v>5.5007001999999998</c:v>
                </c:pt>
                <c:pt idx="118633">
                  <c:v>5.5005248</c:v>
                </c:pt>
                <c:pt idx="118634">
                  <c:v>5.5003494000000002</c:v>
                </c:pt>
                <c:pt idx="118635">
                  <c:v>5.5001739000000001</c:v>
                </c:pt>
                <c:pt idx="118636">
                  <c:v>5.4999985000000002</c:v>
                </c:pt>
                <c:pt idx="118637">
                  <c:v>5.4998231000000004</c:v>
                </c:pt>
                <c:pt idx="118638">
                  <c:v>5.4996476000000003</c:v>
                </c:pt>
                <c:pt idx="118639">
                  <c:v>5.4994721999999996</c:v>
                </c:pt>
                <c:pt idx="118640">
                  <c:v>5.4992967000000004</c:v>
                </c:pt>
                <c:pt idx="118641">
                  <c:v>5.4991212999999997</c:v>
                </c:pt>
                <c:pt idx="118642">
                  <c:v>5.4989458000000004</c:v>
                </c:pt>
                <c:pt idx="118643">
                  <c:v>5.4987703999999997</c:v>
                </c:pt>
                <c:pt idx="118644">
                  <c:v>5.4985948999999996</c:v>
                </c:pt>
                <c:pt idx="118645">
                  <c:v>5.4984194999999998</c:v>
                </c:pt>
                <c:pt idx="118646">
                  <c:v>5.4982439999999997</c:v>
                </c:pt>
                <c:pt idx="118647">
                  <c:v>5.4980685999999999</c:v>
                </c:pt>
                <c:pt idx="118648">
                  <c:v>5.4978930999999998</c:v>
                </c:pt>
                <c:pt idx="118649">
                  <c:v>5.4977175999999996</c:v>
                </c:pt>
                <c:pt idx="118650">
                  <c:v>5.4975421999999998</c:v>
                </c:pt>
                <c:pt idx="118651">
                  <c:v>5.4973666999999997</c:v>
                </c:pt>
                <c:pt idx="118652">
                  <c:v>5.4971911999999996</c:v>
                </c:pt>
                <c:pt idx="118653">
                  <c:v>5.4970157999999998</c:v>
                </c:pt>
                <c:pt idx="118654">
                  <c:v>5.4968402999999997</c:v>
                </c:pt>
                <c:pt idx="118655">
                  <c:v>5.4966647999999996</c:v>
                </c:pt>
                <c:pt idx="118656">
                  <c:v>5.4964893000000004</c:v>
                </c:pt>
                <c:pt idx="118657">
                  <c:v>5.4963138999999996</c:v>
                </c:pt>
                <c:pt idx="118658">
                  <c:v>5.4961384000000004</c:v>
                </c:pt>
                <c:pt idx="118659">
                  <c:v>5.4959629000000003</c:v>
                </c:pt>
                <c:pt idx="118660">
                  <c:v>5.4957874000000002</c:v>
                </c:pt>
                <c:pt idx="118661">
                  <c:v>5.4956119000000001</c:v>
                </c:pt>
                <c:pt idx="118662">
                  <c:v>5.4954364</c:v>
                </c:pt>
                <c:pt idx="118663">
                  <c:v>5.4952608999999999</c:v>
                </c:pt>
                <c:pt idx="118664">
                  <c:v>5.4950853999999998</c:v>
                </c:pt>
                <c:pt idx="118665">
                  <c:v>5.4949098999999997</c:v>
                </c:pt>
                <c:pt idx="118666">
                  <c:v>5.4947343999999996</c:v>
                </c:pt>
                <c:pt idx="118667">
                  <c:v>5.4945589000000004</c:v>
                </c:pt>
                <c:pt idx="118668">
                  <c:v>5.4943834000000003</c:v>
                </c:pt>
                <c:pt idx="118669">
                  <c:v>5.4942079000000001</c:v>
                </c:pt>
                <c:pt idx="118670">
                  <c:v>5.4940324</c:v>
                </c:pt>
                <c:pt idx="118671">
                  <c:v>5.4938568999999999</c:v>
                </c:pt>
                <c:pt idx="118672">
                  <c:v>5.4936813999999998</c:v>
                </c:pt>
                <c:pt idx="118673">
                  <c:v>5.4935058000000003</c:v>
                </c:pt>
                <c:pt idx="118674">
                  <c:v>5.4933303000000002</c:v>
                </c:pt>
                <c:pt idx="118675">
                  <c:v>5.4931548000000001</c:v>
                </c:pt>
                <c:pt idx="118676">
                  <c:v>5.4929793</c:v>
                </c:pt>
                <c:pt idx="118677">
                  <c:v>5.4928036999999996</c:v>
                </c:pt>
                <c:pt idx="118678">
                  <c:v>5.4926282000000004</c:v>
                </c:pt>
                <c:pt idx="118679">
                  <c:v>5.4924527000000003</c:v>
                </c:pt>
                <c:pt idx="118680">
                  <c:v>5.4922772000000002</c:v>
                </c:pt>
                <c:pt idx="118681">
                  <c:v>5.4921015999999998</c:v>
                </c:pt>
                <c:pt idx="118682">
                  <c:v>5.4919260999999997</c:v>
                </c:pt>
                <c:pt idx="118683">
                  <c:v>5.4917505000000002</c:v>
                </c:pt>
                <c:pt idx="118684">
                  <c:v>5.4915750000000001</c:v>
                </c:pt>
                <c:pt idx="118685">
                  <c:v>5.4913993999999997</c:v>
                </c:pt>
                <c:pt idx="118686">
                  <c:v>5.4912238999999996</c:v>
                </c:pt>
                <c:pt idx="118687">
                  <c:v>5.4910484000000004</c:v>
                </c:pt>
                <c:pt idx="118688">
                  <c:v>5.4908728</c:v>
                </c:pt>
                <c:pt idx="118689">
                  <c:v>5.4906971999999996</c:v>
                </c:pt>
                <c:pt idx="118690">
                  <c:v>5.4905217000000004</c:v>
                </c:pt>
                <c:pt idx="118691">
                  <c:v>5.4903461</c:v>
                </c:pt>
                <c:pt idx="118692">
                  <c:v>5.4901705999999999</c:v>
                </c:pt>
                <c:pt idx="118693">
                  <c:v>5.4899950000000004</c:v>
                </c:pt>
                <c:pt idx="118694">
                  <c:v>5.4898194</c:v>
                </c:pt>
                <c:pt idx="118695">
                  <c:v>5.4896438999999999</c:v>
                </c:pt>
                <c:pt idx="118696">
                  <c:v>5.4894683000000004</c:v>
                </c:pt>
                <c:pt idx="118697">
                  <c:v>5.4892927</c:v>
                </c:pt>
                <c:pt idx="118698">
                  <c:v>5.4891171999999999</c:v>
                </c:pt>
                <c:pt idx="118699">
                  <c:v>5.4889416000000004</c:v>
                </c:pt>
                <c:pt idx="118700">
                  <c:v>5.488766</c:v>
                </c:pt>
                <c:pt idx="118701">
                  <c:v>5.4885903999999996</c:v>
                </c:pt>
                <c:pt idx="118702">
                  <c:v>5.4884148000000001</c:v>
                </c:pt>
                <c:pt idx="118703">
                  <c:v>5.4882393</c:v>
                </c:pt>
                <c:pt idx="118704">
                  <c:v>5.4880636999999997</c:v>
                </c:pt>
                <c:pt idx="118705">
                  <c:v>5.4878881000000002</c:v>
                </c:pt>
                <c:pt idx="118706">
                  <c:v>5.4877124999999998</c:v>
                </c:pt>
                <c:pt idx="118707">
                  <c:v>5.4875369000000003</c:v>
                </c:pt>
                <c:pt idx="118708">
                  <c:v>5.4873612999999999</c:v>
                </c:pt>
                <c:pt idx="118709">
                  <c:v>5.4871857000000004</c:v>
                </c:pt>
                <c:pt idx="118710">
                  <c:v>5.4870101</c:v>
                </c:pt>
                <c:pt idx="118711">
                  <c:v>5.4868344999999996</c:v>
                </c:pt>
                <c:pt idx="118712">
                  <c:v>5.4866589000000001</c:v>
                </c:pt>
                <c:pt idx="118713">
                  <c:v>5.4864832999999997</c:v>
                </c:pt>
                <c:pt idx="118714">
                  <c:v>5.4863077000000002</c:v>
                </c:pt>
                <c:pt idx="118715">
                  <c:v>5.4861319999999996</c:v>
                </c:pt>
                <c:pt idx="118716">
                  <c:v>5.4859564000000001</c:v>
                </c:pt>
                <c:pt idx="118717">
                  <c:v>5.4857807999999997</c:v>
                </c:pt>
                <c:pt idx="118718">
                  <c:v>5.4856052000000002</c:v>
                </c:pt>
                <c:pt idx="118719">
                  <c:v>5.4854295999999998</c:v>
                </c:pt>
                <c:pt idx="118720">
                  <c:v>5.4852540000000003</c:v>
                </c:pt>
                <c:pt idx="118721">
                  <c:v>5.4850782999999996</c:v>
                </c:pt>
                <c:pt idx="118722">
                  <c:v>5.4849027000000001</c:v>
                </c:pt>
                <c:pt idx="118723">
                  <c:v>5.4847270999999997</c:v>
                </c:pt>
                <c:pt idx="118724">
                  <c:v>5.4845514</c:v>
                </c:pt>
                <c:pt idx="118725">
                  <c:v>5.4843757999999996</c:v>
                </c:pt>
                <c:pt idx="118726">
                  <c:v>5.4842002000000001</c:v>
                </c:pt>
                <c:pt idx="118727">
                  <c:v>5.4840245000000003</c:v>
                </c:pt>
                <c:pt idx="118728">
                  <c:v>5.4838488999999999</c:v>
                </c:pt>
                <c:pt idx="118729">
                  <c:v>5.4836732000000001</c:v>
                </c:pt>
                <c:pt idx="118730">
                  <c:v>5.4834975999999997</c:v>
                </c:pt>
                <c:pt idx="118731">
                  <c:v>5.4833219</c:v>
                </c:pt>
                <c:pt idx="118732">
                  <c:v>5.4831462999999996</c:v>
                </c:pt>
                <c:pt idx="118733">
                  <c:v>5.4829705999999998</c:v>
                </c:pt>
                <c:pt idx="118734">
                  <c:v>5.4827950000000003</c:v>
                </c:pt>
                <c:pt idx="118735">
                  <c:v>5.4826192999999996</c:v>
                </c:pt>
                <c:pt idx="118736">
                  <c:v>5.4824437000000001</c:v>
                </c:pt>
                <c:pt idx="118737">
                  <c:v>5.4822680000000004</c:v>
                </c:pt>
                <c:pt idx="118738">
                  <c:v>5.4820922999999997</c:v>
                </c:pt>
                <c:pt idx="118739">
                  <c:v>5.4819167000000002</c:v>
                </c:pt>
                <c:pt idx="118740">
                  <c:v>5.4817410000000004</c:v>
                </c:pt>
                <c:pt idx="118741">
                  <c:v>5.4815652999999998</c:v>
                </c:pt>
                <c:pt idx="118742">
                  <c:v>5.4813897000000003</c:v>
                </c:pt>
                <c:pt idx="118743">
                  <c:v>5.4812139999999996</c:v>
                </c:pt>
                <c:pt idx="118744">
                  <c:v>5.4810382999999998</c:v>
                </c:pt>
                <c:pt idx="118745">
                  <c:v>5.4808626</c:v>
                </c:pt>
                <c:pt idx="118746">
                  <c:v>5.4806869000000003</c:v>
                </c:pt>
                <c:pt idx="118747">
                  <c:v>5.4805112999999999</c:v>
                </c:pt>
                <c:pt idx="118748">
                  <c:v>5.4803356000000001</c:v>
                </c:pt>
                <c:pt idx="118749">
                  <c:v>5.4801599000000003</c:v>
                </c:pt>
                <c:pt idx="118750">
                  <c:v>5.4799841999999996</c:v>
                </c:pt>
                <c:pt idx="118751">
                  <c:v>5.4798084999999999</c:v>
                </c:pt>
                <c:pt idx="118752">
                  <c:v>5.4796328000000001</c:v>
                </c:pt>
                <c:pt idx="118753">
                  <c:v>5.4794571000000003</c:v>
                </c:pt>
                <c:pt idx="118754">
                  <c:v>5.4792813999999996</c:v>
                </c:pt>
                <c:pt idx="118755">
                  <c:v>5.4791056999999999</c:v>
                </c:pt>
                <c:pt idx="118756">
                  <c:v>5.4789300000000001</c:v>
                </c:pt>
                <c:pt idx="118757">
                  <c:v>5.4787543000000003</c:v>
                </c:pt>
                <c:pt idx="118758">
                  <c:v>5.4785785999999996</c:v>
                </c:pt>
                <c:pt idx="118759">
                  <c:v>5.4784028999999999</c:v>
                </c:pt>
                <c:pt idx="118760">
                  <c:v>5.4782272000000001</c:v>
                </c:pt>
                <c:pt idx="118761">
                  <c:v>5.4780514</c:v>
                </c:pt>
                <c:pt idx="118762">
                  <c:v>5.4778757000000002</c:v>
                </c:pt>
                <c:pt idx="118763">
                  <c:v>5.4776999999999996</c:v>
                </c:pt>
                <c:pt idx="118764">
                  <c:v>5.4775242999999998</c:v>
                </c:pt>
                <c:pt idx="118765">
                  <c:v>5.4773486</c:v>
                </c:pt>
                <c:pt idx="118766">
                  <c:v>5.4771728</c:v>
                </c:pt>
                <c:pt idx="118767">
                  <c:v>5.4769971000000002</c:v>
                </c:pt>
                <c:pt idx="118768">
                  <c:v>5.4768214000000004</c:v>
                </c:pt>
                <c:pt idx="118769">
                  <c:v>5.4766456000000003</c:v>
                </c:pt>
                <c:pt idx="118770">
                  <c:v>5.4764698999999997</c:v>
                </c:pt>
                <c:pt idx="118771">
                  <c:v>5.4762941999999999</c:v>
                </c:pt>
                <c:pt idx="118772">
                  <c:v>5.4761183999999998</c:v>
                </c:pt>
                <c:pt idx="118773">
                  <c:v>5.4759427000000001</c:v>
                </c:pt>
                <c:pt idx="118774">
                  <c:v>5.4757669</c:v>
                </c:pt>
                <c:pt idx="118775">
                  <c:v>5.4755912000000002</c:v>
                </c:pt>
                <c:pt idx="118776">
                  <c:v>5.4754154000000002</c:v>
                </c:pt>
                <c:pt idx="118777">
                  <c:v>5.4752397000000004</c:v>
                </c:pt>
                <c:pt idx="118778">
                  <c:v>5.4750639000000003</c:v>
                </c:pt>
                <c:pt idx="118779">
                  <c:v>5.4748881999999996</c:v>
                </c:pt>
                <c:pt idx="118780">
                  <c:v>5.4747123999999996</c:v>
                </c:pt>
                <c:pt idx="118781">
                  <c:v>5.4745366999999998</c:v>
                </c:pt>
                <c:pt idx="118782">
                  <c:v>5.4743608999999998</c:v>
                </c:pt>
                <c:pt idx="118783">
                  <c:v>5.4741850999999997</c:v>
                </c:pt>
                <c:pt idx="118784">
                  <c:v>5.4740093999999999</c:v>
                </c:pt>
                <c:pt idx="118785">
                  <c:v>5.4738335999999999</c:v>
                </c:pt>
                <c:pt idx="118786">
                  <c:v>5.4736577999999998</c:v>
                </c:pt>
                <c:pt idx="118787">
                  <c:v>5.4734821</c:v>
                </c:pt>
                <c:pt idx="118788">
                  <c:v>5.4733063</c:v>
                </c:pt>
                <c:pt idx="118789">
                  <c:v>5.4731304999999999</c:v>
                </c:pt>
                <c:pt idx="118790">
                  <c:v>5.4729546999999998</c:v>
                </c:pt>
                <c:pt idx="118791">
                  <c:v>5.4727788999999998</c:v>
                </c:pt>
                <c:pt idx="118792">
                  <c:v>5.4726032</c:v>
                </c:pt>
                <c:pt idx="118793">
                  <c:v>5.4724273999999999</c:v>
                </c:pt>
                <c:pt idx="118794">
                  <c:v>5.4722515999999999</c:v>
                </c:pt>
                <c:pt idx="118795">
                  <c:v>5.4720757999999998</c:v>
                </c:pt>
                <c:pt idx="118796">
                  <c:v>5.4718999999999998</c:v>
                </c:pt>
                <c:pt idx="118797">
                  <c:v>5.4717241999999997</c:v>
                </c:pt>
                <c:pt idx="118798">
                  <c:v>5.4715483999999996</c:v>
                </c:pt>
                <c:pt idx="118799">
                  <c:v>5.4713725999999996</c:v>
                </c:pt>
                <c:pt idx="118800">
                  <c:v>5.4711968000000004</c:v>
                </c:pt>
                <c:pt idx="118801">
                  <c:v>5.4710210000000004</c:v>
                </c:pt>
                <c:pt idx="118802">
                  <c:v>5.4708452000000003</c:v>
                </c:pt>
                <c:pt idx="118803">
                  <c:v>5.4706694000000002</c:v>
                </c:pt>
                <c:pt idx="118804">
                  <c:v>5.4704936000000002</c:v>
                </c:pt>
                <c:pt idx="118805">
                  <c:v>5.4703178000000001</c:v>
                </c:pt>
                <c:pt idx="118806">
                  <c:v>5.4701418999999998</c:v>
                </c:pt>
                <c:pt idx="118807">
                  <c:v>5.4699660999999997</c:v>
                </c:pt>
                <c:pt idx="118808">
                  <c:v>5.4697902999999997</c:v>
                </c:pt>
                <c:pt idx="118809">
                  <c:v>5.4696144999999996</c:v>
                </c:pt>
                <c:pt idx="118810">
                  <c:v>5.4694386000000002</c:v>
                </c:pt>
                <c:pt idx="118811">
                  <c:v>5.4692628000000001</c:v>
                </c:pt>
                <c:pt idx="118812">
                  <c:v>5.469087</c:v>
                </c:pt>
                <c:pt idx="118813">
                  <c:v>5.4689112</c:v>
                </c:pt>
                <c:pt idx="118814">
                  <c:v>5.4687352999999996</c:v>
                </c:pt>
                <c:pt idx="118815">
                  <c:v>5.4685594999999996</c:v>
                </c:pt>
                <c:pt idx="118816">
                  <c:v>5.4683837000000004</c:v>
                </c:pt>
                <c:pt idx="118817">
                  <c:v>5.4682078000000001</c:v>
                </c:pt>
                <c:pt idx="118818">
                  <c:v>5.468032</c:v>
                </c:pt>
                <c:pt idx="118819">
                  <c:v>5.4678560999999997</c:v>
                </c:pt>
                <c:pt idx="118820">
                  <c:v>5.4676802999999996</c:v>
                </c:pt>
                <c:pt idx="118821">
                  <c:v>5.4675044000000002</c:v>
                </c:pt>
                <c:pt idx="118822">
                  <c:v>5.4673286000000001</c:v>
                </c:pt>
                <c:pt idx="118823">
                  <c:v>5.4671526999999998</c:v>
                </c:pt>
                <c:pt idx="118824">
                  <c:v>5.4669768999999997</c:v>
                </c:pt>
                <c:pt idx="118825">
                  <c:v>5.4668010000000002</c:v>
                </c:pt>
                <c:pt idx="118826">
                  <c:v>5.4666250999999999</c:v>
                </c:pt>
                <c:pt idx="118827">
                  <c:v>5.4664492999999998</c:v>
                </c:pt>
                <c:pt idx="118828">
                  <c:v>5.4662734000000004</c:v>
                </c:pt>
                <c:pt idx="118829">
                  <c:v>5.4660976000000003</c:v>
                </c:pt>
                <c:pt idx="118830">
                  <c:v>5.4659217</c:v>
                </c:pt>
                <c:pt idx="118831">
                  <c:v>5.4657457999999997</c:v>
                </c:pt>
                <c:pt idx="118832">
                  <c:v>5.4655699000000002</c:v>
                </c:pt>
                <c:pt idx="118833">
                  <c:v>5.4653941000000001</c:v>
                </c:pt>
                <c:pt idx="118834">
                  <c:v>5.4652181999999998</c:v>
                </c:pt>
                <c:pt idx="118835">
                  <c:v>5.4650423000000004</c:v>
                </c:pt>
                <c:pt idx="118836">
                  <c:v>5.4648664</c:v>
                </c:pt>
                <c:pt idx="118837">
                  <c:v>5.4646904999999997</c:v>
                </c:pt>
                <c:pt idx="118838">
                  <c:v>5.4645146999999996</c:v>
                </c:pt>
                <c:pt idx="118839">
                  <c:v>5.4643388000000002</c:v>
                </c:pt>
                <c:pt idx="118840">
                  <c:v>5.4641628999999998</c:v>
                </c:pt>
                <c:pt idx="118841">
                  <c:v>5.4639870000000004</c:v>
                </c:pt>
                <c:pt idx="118842">
                  <c:v>5.4638111</c:v>
                </c:pt>
                <c:pt idx="118843">
                  <c:v>5.4636351999999997</c:v>
                </c:pt>
                <c:pt idx="118844">
                  <c:v>5.4634593000000002</c:v>
                </c:pt>
                <c:pt idx="118845">
                  <c:v>5.4632833999999999</c:v>
                </c:pt>
                <c:pt idx="118846">
                  <c:v>5.4631074999999996</c:v>
                </c:pt>
                <c:pt idx="118847">
                  <c:v>5.4629316000000001</c:v>
                </c:pt>
                <c:pt idx="118848">
                  <c:v>5.4627556999999998</c:v>
                </c:pt>
                <c:pt idx="118849">
                  <c:v>5.4625797</c:v>
                </c:pt>
                <c:pt idx="118850">
                  <c:v>5.4624037999999997</c:v>
                </c:pt>
                <c:pt idx="118851">
                  <c:v>5.4622279000000002</c:v>
                </c:pt>
                <c:pt idx="118852">
                  <c:v>5.4620519999999999</c:v>
                </c:pt>
                <c:pt idx="118853">
                  <c:v>5.4618760999999996</c:v>
                </c:pt>
                <c:pt idx="118854">
                  <c:v>5.4617002000000001</c:v>
                </c:pt>
                <c:pt idx="118855">
                  <c:v>5.4615242000000004</c:v>
                </c:pt>
                <c:pt idx="118856">
                  <c:v>5.4613483</c:v>
                </c:pt>
                <c:pt idx="118857">
                  <c:v>5.4611723999999997</c:v>
                </c:pt>
                <c:pt idx="118858">
                  <c:v>5.4609964</c:v>
                </c:pt>
                <c:pt idx="118859">
                  <c:v>5.4608204999999996</c:v>
                </c:pt>
                <c:pt idx="118860">
                  <c:v>5.4606446000000002</c:v>
                </c:pt>
                <c:pt idx="118861">
                  <c:v>5.4604685999999996</c:v>
                </c:pt>
                <c:pt idx="118862">
                  <c:v>5.4602927000000001</c:v>
                </c:pt>
                <c:pt idx="118863">
                  <c:v>5.4601167999999998</c:v>
                </c:pt>
                <c:pt idx="118864">
                  <c:v>5.4599408</c:v>
                </c:pt>
                <c:pt idx="118865">
                  <c:v>5.4597648999999997</c:v>
                </c:pt>
                <c:pt idx="118866">
                  <c:v>5.4595889</c:v>
                </c:pt>
                <c:pt idx="118867">
                  <c:v>5.4594129999999996</c:v>
                </c:pt>
                <c:pt idx="118868">
                  <c:v>5.4592369999999999</c:v>
                </c:pt>
                <c:pt idx="118869">
                  <c:v>5.4590610999999996</c:v>
                </c:pt>
                <c:pt idx="118870">
                  <c:v>5.4588850999999998</c:v>
                </c:pt>
                <c:pt idx="118871">
                  <c:v>5.4587091000000001</c:v>
                </c:pt>
                <c:pt idx="118872">
                  <c:v>5.4585331999999998</c:v>
                </c:pt>
                <c:pt idx="118873">
                  <c:v>5.4583572</c:v>
                </c:pt>
                <c:pt idx="118874">
                  <c:v>5.4581812000000003</c:v>
                </c:pt>
                <c:pt idx="118875">
                  <c:v>5.4580052999999999</c:v>
                </c:pt>
                <c:pt idx="118876">
                  <c:v>5.4578293000000002</c:v>
                </c:pt>
                <c:pt idx="118877">
                  <c:v>5.4576532999999996</c:v>
                </c:pt>
                <c:pt idx="118878">
                  <c:v>5.4574774000000001</c:v>
                </c:pt>
                <c:pt idx="118879">
                  <c:v>5.4573014000000004</c:v>
                </c:pt>
                <c:pt idx="118880">
                  <c:v>5.4571253999999998</c:v>
                </c:pt>
                <c:pt idx="118881">
                  <c:v>5.4569494000000001</c:v>
                </c:pt>
                <c:pt idx="118882">
                  <c:v>5.4567734000000003</c:v>
                </c:pt>
                <c:pt idx="118883">
                  <c:v>5.4565973999999997</c:v>
                </c:pt>
                <c:pt idx="118884">
                  <c:v>5.4564215000000003</c:v>
                </c:pt>
                <c:pt idx="118885">
                  <c:v>5.4562454999999996</c:v>
                </c:pt>
                <c:pt idx="118886">
                  <c:v>5.4560694999999999</c:v>
                </c:pt>
                <c:pt idx="118887">
                  <c:v>5.4558935000000002</c:v>
                </c:pt>
                <c:pt idx="118888">
                  <c:v>5.4557175000000004</c:v>
                </c:pt>
                <c:pt idx="118889">
                  <c:v>5.4555414999999998</c:v>
                </c:pt>
                <c:pt idx="118890">
                  <c:v>5.4553655000000001</c:v>
                </c:pt>
                <c:pt idx="118891">
                  <c:v>5.4551895000000004</c:v>
                </c:pt>
                <c:pt idx="118892">
                  <c:v>5.4550134999999997</c:v>
                </c:pt>
                <c:pt idx="118893">
                  <c:v>5.4548375</c:v>
                </c:pt>
                <c:pt idx="118894">
                  <c:v>5.4546614</c:v>
                </c:pt>
                <c:pt idx="118895">
                  <c:v>5.4544854000000003</c:v>
                </c:pt>
                <c:pt idx="118896">
                  <c:v>5.4543093999999996</c:v>
                </c:pt>
                <c:pt idx="118897">
                  <c:v>5.4541333999999999</c:v>
                </c:pt>
                <c:pt idx="118898">
                  <c:v>5.4539574000000002</c:v>
                </c:pt>
                <c:pt idx="118899">
                  <c:v>5.4537813999999996</c:v>
                </c:pt>
                <c:pt idx="118900">
                  <c:v>5.4536053000000004</c:v>
                </c:pt>
                <c:pt idx="118901">
                  <c:v>5.4534292999999998</c:v>
                </c:pt>
                <c:pt idx="118902">
                  <c:v>5.4532533000000001</c:v>
                </c:pt>
                <c:pt idx="118903">
                  <c:v>5.4530772000000001</c:v>
                </c:pt>
                <c:pt idx="118904">
                  <c:v>5.4529012000000003</c:v>
                </c:pt>
                <c:pt idx="118905">
                  <c:v>5.4527251999999997</c:v>
                </c:pt>
                <c:pt idx="118906">
                  <c:v>5.4525490999999997</c:v>
                </c:pt>
                <c:pt idx="118907">
                  <c:v>5.4523731</c:v>
                </c:pt>
                <c:pt idx="118908">
                  <c:v>5.4521971000000002</c:v>
                </c:pt>
                <c:pt idx="118909">
                  <c:v>5.4520210000000002</c:v>
                </c:pt>
                <c:pt idx="118910">
                  <c:v>5.4518449999999996</c:v>
                </c:pt>
                <c:pt idx="118911">
                  <c:v>5.4516688999999996</c:v>
                </c:pt>
                <c:pt idx="118912">
                  <c:v>5.4514928999999999</c:v>
                </c:pt>
                <c:pt idx="118913">
                  <c:v>5.4513167999999999</c:v>
                </c:pt>
                <c:pt idx="118914">
                  <c:v>5.4511408000000001</c:v>
                </c:pt>
                <c:pt idx="118915">
                  <c:v>5.4509647000000001</c:v>
                </c:pt>
                <c:pt idx="118916">
                  <c:v>5.4507886000000001</c:v>
                </c:pt>
                <c:pt idx="118917">
                  <c:v>5.4506126000000004</c:v>
                </c:pt>
                <c:pt idx="118918">
                  <c:v>5.4504365000000004</c:v>
                </c:pt>
                <c:pt idx="118919">
                  <c:v>5.4502604999999997</c:v>
                </c:pt>
                <c:pt idx="118920">
                  <c:v>5.4500843999999997</c:v>
                </c:pt>
                <c:pt idx="118921">
                  <c:v>5.4499082999999997</c:v>
                </c:pt>
                <c:pt idx="118922">
                  <c:v>5.4497321999999997</c:v>
                </c:pt>
                <c:pt idx="118923">
                  <c:v>5.4495562</c:v>
                </c:pt>
                <c:pt idx="118924">
                  <c:v>5.4493800999999999</c:v>
                </c:pt>
                <c:pt idx="118925">
                  <c:v>5.4492039999999999</c:v>
                </c:pt>
                <c:pt idx="118926">
                  <c:v>5.4490278999999999</c:v>
                </c:pt>
                <c:pt idx="118927">
                  <c:v>5.4488519000000002</c:v>
                </c:pt>
                <c:pt idx="118928">
                  <c:v>5.4486758000000002</c:v>
                </c:pt>
                <c:pt idx="118929">
                  <c:v>5.4484997000000002</c:v>
                </c:pt>
                <c:pt idx="118930">
                  <c:v>5.4483236000000002</c:v>
                </c:pt>
                <c:pt idx="118931">
                  <c:v>5.4481475000000001</c:v>
                </c:pt>
                <c:pt idx="118932">
                  <c:v>5.4479714000000001</c:v>
                </c:pt>
                <c:pt idx="118933">
                  <c:v>5.4477953000000001</c:v>
                </c:pt>
                <c:pt idx="118934">
                  <c:v>5.4476192000000001</c:v>
                </c:pt>
                <c:pt idx="118935">
                  <c:v>5.4474431000000001</c:v>
                </c:pt>
                <c:pt idx="118936">
                  <c:v>5.4472670000000001</c:v>
                </c:pt>
                <c:pt idx="118937">
                  <c:v>5.4470909000000001</c:v>
                </c:pt>
                <c:pt idx="118938">
                  <c:v>5.4469148000000001</c:v>
                </c:pt>
                <c:pt idx="118939">
                  <c:v>5.4467387</c:v>
                </c:pt>
                <c:pt idx="118940">
                  <c:v>5.4465626</c:v>
                </c:pt>
                <c:pt idx="118941">
                  <c:v>5.4463865</c:v>
                </c:pt>
                <c:pt idx="118942">
                  <c:v>5.4462102999999997</c:v>
                </c:pt>
                <c:pt idx="118943">
                  <c:v>5.4460341999999997</c:v>
                </c:pt>
                <c:pt idx="118944">
                  <c:v>5.4458580999999997</c:v>
                </c:pt>
                <c:pt idx="118945">
                  <c:v>5.4456819999999997</c:v>
                </c:pt>
                <c:pt idx="118946">
                  <c:v>5.4455058000000003</c:v>
                </c:pt>
                <c:pt idx="118947">
                  <c:v>5.4453297000000003</c:v>
                </c:pt>
                <c:pt idx="118948">
                  <c:v>5.4451536000000003</c:v>
                </c:pt>
                <c:pt idx="118949">
                  <c:v>5.4449775000000002</c:v>
                </c:pt>
                <c:pt idx="118950">
                  <c:v>5.4448013</c:v>
                </c:pt>
                <c:pt idx="118951">
                  <c:v>5.4446251999999999</c:v>
                </c:pt>
                <c:pt idx="118952">
                  <c:v>5.4444489999999996</c:v>
                </c:pt>
                <c:pt idx="118953">
                  <c:v>5.4442728999999996</c:v>
                </c:pt>
                <c:pt idx="118954">
                  <c:v>5.4440967999999996</c:v>
                </c:pt>
                <c:pt idx="118955">
                  <c:v>5.4439206000000002</c:v>
                </c:pt>
                <c:pt idx="118956">
                  <c:v>5.4437445000000002</c:v>
                </c:pt>
                <c:pt idx="118957">
                  <c:v>5.4435682999999999</c:v>
                </c:pt>
                <c:pt idx="118958">
                  <c:v>5.4433921999999999</c:v>
                </c:pt>
                <c:pt idx="118959">
                  <c:v>5.4432159999999996</c:v>
                </c:pt>
                <c:pt idx="118960">
                  <c:v>5.4430398999999996</c:v>
                </c:pt>
                <c:pt idx="118961">
                  <c:v>5.4428637000000002</c:v>
                </c:pt>
                <c:pt idx="118962">
                  <c:v>5.4426874999999999</c:v>
                </c:pt>
                <c:pt idx="118963">
                  <c:v>5.4425113999999999</c:v>
                </c:pt>
                <c:pt idx="118964">
                  <c:v>5.4423351999999996</c:v>
                </c:pt>
                <c:pt idx="118965">
                  <c:v>5.4421590999999996</c:v>
                </c:pt>
                <c:pt idx="118966">
                  <c:v>5.4419829000000002</c:v>
                </c:pt>
                <c:pt idx="118967">
                  <c:v>5.4418066999999999</c:v>
                </c:pt>
                <c:pt idx="118968">
                  <c:v>5.4416304999999996</c:v>
                </c:pt>
                <c:pt idx="118969">
                  <c:v>5.4414543999999996</c:v>
                </c:pt>
                <c:pt idx="118970">
                  <c:v>5.4412782000000002</c:v>
                </c:pt>
                <c:pt idx="118971">
                  <c:v>5.4411019999999999</c:v>
                </c:pt>
                <c:pt idx="118972">
                  <c:v>5.4409257999999996</c:v>
                </c:pt>
                <c:pt idx="118973">
                  <c:v>5.4407496000000002</c:v>
                </c:pt>
                <c:pt idx="118974">
                  <c:v>5.4405735000000002</c:v>
                </c:pt>
                <c:pt idx="118975">
                  <c:v>5.4403972999999999</c:v>
                </c:pt>
                <c:pt idx="118976">
                  <c:v>5.4402210999999996</c:v>
                </c:pt>
                <c:pt idx="118977">
                  <c:v>5.4400449000000002</c:v>
                </c:pt>
                <c:pt idx="118978">
                  <c:v>5.4398686999999999</c:v>
                </c:pt>
                <c:pt idx="118979">
                  <c:v>5.4396924999999996</c:v>
                </c:pt>
                <c:pt idx="118980">
                  <c:v>5.4395163000000002</c:v>
                </c:pt>
                <c:pt idx="118981">
                  <c:v>5.4393400999999999</c:v>
                </c:pt>
                <c:pt idx="118982">
                  <c:v>5.4391638999999996</c:v>
                </c:pt>
                <c:pt idx="118983">
                  <c:v>5.4389877000000002</c:v>
                </c:pt>
                <c:pt idx="118984">
                  <c:v>5.4388114999999999</c:v>
                </c:pt>
                <c:pt idx="118985">
                  <c:v>5.4386352999999996</c:v>
                </c:pt>
                <c:pt idx="118986">
                  <c:v>5.4384589999999999</c:v>
                </c:pt>
                <c:pt idx="118987">
                  <c:v>5.4382827999999996</c:v>
                </c:pt>
                <c:pt idx="118988">
                  <c:v>5.4381066000000002</c:v>
                </c:pt>
                <c:pt idx="118989">
                  <c:v>5.4379303999999999</c:v>
                </c:pt>
                <c:pt idx="118990">
                  <c:v>5.4377541999999996</c:v>
                </c:pt>
                <c:pt idx="118991">
                  <c:v>5.4375779</c:v>
                </c:pt>
                <c:pt idx="118992">
                  <c:v>5.4374016999999997</c:v>
                </c:pt>
                <c:pt idx="118993">
                  <c:v>5.4372255000000003</c:v>
                </c:pt>
                <c:pt idx="118994">
                  <c:v>5.4370493</c:v>
                </c:pt>
                <c:pt idx="118995">
                  <c:v>5.4368730000000003</c:v>
                </c:pt>
                <c:pt idx="118996">
                  <c:v>5.4366968</c:v>
                </c:pt>
                <c:pt idx="118997">
                  <c:v>5.4365205999999997</c:v>
                </c:pt>
                <c:pt idx="118998">
                  <c:v>5.4363443</c:v>
                </c:pt>
                <c:pt idx="118999">
                  <c:v>5.4361680999999997</c:v>
                </c:pt>
                <c:pt idx="119000">
                  <c:v>5.4359918</c:v>
                </c:pt>
                <c:pt idx="119001">
                  <c:v>5.4358155999999997</c:v>
                </c:pt>
                <c:pt idx="119002">
                  <c:v>5.4356393000000001</c:v>
                </c:pt>
                <c:pt idx="119003">
                  <c:v>5.4354630999999998</c:v>
                </c:pt>
                <c:pt idx="119004">
                  <c:v>5.4352868000000001</c:v>
                </c:pt>
                <c:pt idx="119005">
                  <c:v>5.4351105999999998</c:v>
                </c:pt>
                <c:pt idx="119006">
                  <c:v>5.4349343000000001</c:v>
                </c:pt>
                <c:pt idx="119007">
                  <c:v>5.4347580999999998</c:v>
                </c:pt>
                <c:pt idx="119008">
                  <c:v>5.4345818000000001</c:v>
                </c:pt>
                <c:pt idx="119009">
                  <c:v>5.4344055000000004</c:v>
                </c:pt>
                <c:pt idx="119010">
                  <c:v>5.4342293000000002</c:v>
                </c:pt>
                <c:pt idx="119011">
                  <c:v>5.4340529999999996</c:v>
                </c:pt>
                <c:pt idx="119012">
                  <c:v>5.4338766999999999</c:v>
                </c:pt>
                <c:pt idx="119013">
                  <c:v>5.4337004999999996</c:v>
                </c:pt>
                <c:pt idx="119014">
                  <c:v>5.4335241999999999</c:v>
                </c:pt>
                <c:pt idx="119015">
                  <c:v>5.4333479000000002</c:v>
                </c:pt>
                <c:pt idx="119016">
                  <c:v>5.4331715999999997</c:v>
                </c:pt>
                <c:pt idx="119017">
                  <c:v>5.4329954000000003</c:v>
                </c:pt>
                <c:pt idx="119018">
                  <c:v>5.4328190999999997</c:v>
                </c:pt>
                <c:pt idx="119019">
                  <c:v>5.4326428</c:v>
                </c:pt>
                <c:pt idx="119020">
                  <c:v>5.4324665000000003</c:v>
                </c:pt>
                <c:pt idx="119021">
                  <c:v>5.4322901999999997</c:v>
                </c:pt>
                <c:pt idx="119022">
                  <c:v>5.4321139000000001</c:v>
                </c:pt>
                <c:pt idx="119023">
                  <c:v>5.4319376000000004</c:v>
                </c:pt>
                <c:pt idx="119024">
                  <c:v>5.4317612999999998</c:v>
                </c:pt>
                <c:pt idx="119025">
                  <c:v>5.4315850000000001</c:v>
                </c:pt>
                <c:pt idx="119026">
                  <c:v>5.4314087000000004</c:v>
                </c:pt>
                <c:pt idx="119027">
                  <c:v>5.4312323999999998</c:v>
                </c:pt>
                <c:pt idx="119028">
                  <c:v>5.4310561000000002</c:v>
                </c:pt>
                <c:pt idx="119029">
                  <c:v>5.4308797999999996</c:v>
                </c:pt>
                <c:pt idx="119030">
                  <c:v>5.4307034999999999</c:v>
                </c:pt>
                <c:pt idx="119031">
                  <c:v>5.4305272000000002</c:v>
                </c:pt>
                <c:pt idx="119032">
                  <c:v>5.4303508999999996</c:v>
                </c:pt>
                <c:pt idx="119033">
                  <c:v>5.4301746</c:v>
                </c:pt>
                <c:pt idx="119034">
                  <c:v>5.4299983000000003</c:v>
                </c:pt>
                <c:pt idx="119035">
                  <c:v>5.4298219000000003</c:v>
                </c:pt>
                <c:pt idx="119036">
                  <c:v>5.4296455999999997</c:v>
                </c:pt>
                <c:pt idx="119037">
                  <c:v>5.4294693000000001</c:v>
                </c:pt>
                <c:pt idx="119038">
                  <c:v>5.4292930000000004</c:v>
                </c:pt>
                <c:pt idx="119039">
                  <c:v>5.4291166000000004</c:v>
                </c:pt>
                <c:pt idx="119040">
                  <c:v>5.4289402999999998</c:v>
                </c:pt>
                <c:pt idx="119041">
                  <c:v>5.4287640000000001</c:v>
                </c:pt>
                <c:pt idx="119042">
                  <c:v>5.4285876000000002</c:v>
                </c:pt>
                <c:pt idx="119043">
                  <c:v>5.4284112999999996</c:v>
                </c:pt>
                <c:pt idx="119044">
                  <c:v>5.4282349999999999</c:v>
                </c:pt>
                <c:pt idx="119045">
                  <c:v>5.4280586</c:v>
                </c:pt>
                <c:pt idx="119046">
                  <c:v>5.4278823000000003</c:v>
                </c:pt>
                <c:pt idx="119047">
                  <c:v>5.4277059000000003</c:v>
                </c:pt>
                <c:pt idx="119048">
                  <c:v>5.4275295999999997</c:v>
                </c:pt>
                <c:pt idx="119049">
                  <c:v>5.4273531999999998</c:v>
                </c:pt>
                <c:pt idx="119050">
                  <c:v>5.4271769000000001</c:v>
                </c:pt>
                <c:pt idx="119051">
                  <c:v>5.4270005000000001</c:v>
                </c:pt>
                <c:pt idx="119052">
                  <c:v>5.4268242000000004</c:v>
                </c:pt>
                <c:pt idx="119053">
                  <c:v>5.4266477999999996</c:v>
                </c:pt>
                <c:pt idx="119054">
                  <c:v>5.4264714999999999</c:v>
                </c:pt>
                <c:pt idx="119055">
                  <c:v>5.4262950999999999</c:v>
                </c:pt>
                <c:pt idx="119056">
                  <c:v>5.4261187</c:v>
                </c:pt>
                <c:pt idx="119057">
                  <c:v>5.4259424000000003</c:v>
                </c:pt>
                <c:pt idx="119058">
                  <c:v>5.4257660000000003</c:v>
                </c:pt>
                <c:pt idx="119059">
                  <c:v>5.4255896000000003</c:v>
                </c:pt>
                <c:pt idx="119060">
                  <c:v>5.4254132000000004</c:v>
                </c:pt>
                <c:pt idx="119061">
                  <c:v>5.4252368999999998</c:v>
                </c:pt>
                <c:pt idx="119062">
                  <c:v>5.4250604999999998</c:v>
                </c:pt>
                <c:pt idx="119063">
                  <c:v>5.4248840999999999</c:v>
                </c:pt>
                <c:pt idx="119064">
                  <c:v>5.4247076999999999</c:v>
                </c:pt>
                <c:pt idx="119065">
                  <c:v>5.4245312999999999</c:v>
                </c:pt>
                <c:pt idx="119066">
                  <c:v>5.4243550000000003</c:v>
                </c:pt>
                <c:pt idx="119067">
                  <c:v>5.4241786000000003</c:v>
                </c:pt>
                <c:pt idx="119068">
                  <c:v>5.4240022000000003</c:v>
                </c:pt>
                <c:pt idx="119069">
                  <c:v>5.4238258000000004</c:v>
                </c:pt>
                <c:pt idx="119070">
                  <c:v>5.4236494000000004</c:v>
                </c:pt>
                <c:pt idx="119071">
                  <c:v>5.4234730000000004</c:v>
                </c:pt>
                <c:pt idx="119072">
                  <c:v>5.4232965999999996</c:v>
                </c:pt>
                <c:pt idx="119073">
                  <c:v>5.4231201999999996</c:v>
                </c:pt>
                <c:pt idx="119074">
                  <c:v>5.4229437999999996</c:v>
                </c:pt>
                <c:pt idx="119075">
                  <c:v>5.4227673999999997</c:v>
                </c:pt>
                <c:pt idx="119076">
                  <c:v>5.4225909999999997</c:v>
                </c:pt>
                <c:pt idx="119077">
                  <c:v>5.4224145999999998</c:v>
                </c:pt>
                <c:pt idx="119078">
                  <c:v>5.4222381000000004</c:v>
                </c:pt>
                <c:pt idx="119079">
                  <c:v>5.4220617000000004</c:v>
                </c:pt>
                <c:pt idx="119080">
                  <c:v>5.4218852999999996</c:v>
                </c:pt>
                <c:pt idx="119081">
                  <c:v>5.4217088999999996</c:v>
                </c:pt>
                <c:pt idx="119082">
                  <c:v>5.4215324999999996</c:v>
                </c:pt>
                <c:pt idx="119083">
                  <c:v>5.4213560999999997</c:v>
                </c:pt>
                <c:pt idx="119084">
                  <c:v>5.4211796000000003</c:v>
                </c:pt>
                <c:pt idx="119085">
                  <c:v>5.4210032000000004</c:v>
                </c:pt>
                <c:pt idx="119086">
                  <c:v>5.4208268000000004</c:v>
                </c:pt>
                <c:pt idx="119087">
                  <c:v>5.4206503000000001</c:v>
                </c:pt>
                <c:pt idx="119088">
                  <c:v>5.4204739000000002</c:v>
                </c:pt>
                <c:pt idx="119089">
                  <c:v>5.4202975000000002</c:v>
                </c:pt>
                <c:pt idx="119090">
                  <c:v>5.420121</c:v>
                </c:pt>
                <c:pt idx="119091">
                  <c:v>5.4199446</c:v>
                </c:pt>
                <c:pt idx="119092">
                  <c:v>5.4197680999999998</c:v>
                </c:pt>
                <c:pt idx="119093">
                  <c:v>5.4195916999999998</c:v>
                </c:pt>
                <c:pt idx="119094">
                  <c:v>5.4194152000000004</c:v>
                </c:pt>
                <c:pt idx="119095">
                  <c:v>5.4192387999999996</c:v>
                </c:pt>
                <c:pt idx="119096">
                  <c:v>5.4190623000000002</c:v>
                </c:pt>
                <c:pt idx="119097">
                  <c:v>5.4188859000000003</c:v>
                </c:pt>
                <c:pt idx="119098">
                  <c:v>5.4187094</c:v>
                </c:pt>
                <c:pt idx="119099">
                  <c:v>5.418533</c:v>
                </c:pt>
                <c:pt idx="119100">
                  <c:v>5.4183564999999998</c:v>
                </c:pt>
                <c:pt idx="119101">
                  <c:v>5.4181800999999998</c:v>
                </c:pt>
                <c:pt idx="119102">
                  <c:v>5.4180035999999996</c:v>
                </c:pt>
                <c:pt idx="119103">
                  <c:v>5.4178271000000002</c:v>
                </c:pt>
                <c:pt idx="119104">
                  <c:v>5.4176507000000003</c:v>
                </c:pt>
                <c:pt idx="119105">
                  <c:v>5.4174742</c:v>
                </c:pt>
                <c:pt idx="119106">
                  <c:v>5.4172976999999998</c:v>
                </c:pt>
                <c:pt idx="119107">
                  <c:v>5.4171212000000004</c:v>
                </c:pt>
                <c:pt idx="119108">
                  <c:v>5.4169447999999996</c:v>
                </c:pt>
                <c:pt idx="119109">
                  <c:v>5.4167683000000002</c:v>
                </c:pt>
                <c:pt idx="119110">
                  <c:v>5.4165918</c:v>
                </c:pt>
                <c:pt idx="119111">
                  <c:v>5.4164152999999997</c:v>
                </c:pt>
                <c:pt idx="119112">
                  <c:v>5.4162388000000004</c:v>
                </c:pt>
                <c:pt idx="119113">
                  <c:v>5.4160623000000001</c:v>
                </c:pt>
                <c:pt idx="119114">
                  <c:v>5.4158857999999999</c:v>
                </c:pt>
                <c:pt idx="119115">
                  <c:v>5.4157092999999996</c:v>
                </c:pt>
                <c:pt idx="119116">
                  <c:v>5.4155328999999996</c:v>
                </c:pt>
                <c:pt idx="119117">
                  <c:v>5.4153564000000003</c:v>
                </c:pt>
                <c:pt idx="119118">
                  <c:v>5.4151799</c:v>
                </c:pt>
                <c:pt idx="119119">
                  <c:v>5.4150033999999998</c:v>
                </c:pt>
                <c:pt idx="119120">
                  <c:v>5.4148269000000004</c:v>
                </c:pt>
                <c:pt idx="119121">
                  <c:v>5.4146502999999999</c:v>
                </c:pt>
                <c:pt idx="119122">
                  <c:v>5.4144737999999997</c:v>
                </c:pt>
                <c:pt idx="119123">
                  <c:v>5.4142973000000003</c:v>
                </c:pt>
                <c:pt idx="119124">
                  <c:v>5.4141208000000001</c:v>
                </c:pt>
                <c:pt idx="119125">
                  <c:v>5.4139442999999998</c:v>
                </c:pt>
                <c:pt idx="119126">
                  <c:v>5.4137677999999996</c:v>
                </c:pt>
                <c:pt idx="119127">
                  <c:v>5.4135913000000002</c:v>
                </c:pt>
                <c:pt idx="119128">
                  <c:v>5.4134146999999997</c:v>
                </c:pt>
                <c:pt idx="119129">
                  <c:v>5.4132382000000003</c:v>
                </c:pt>
                <c:pt idx="119130">
                  <c:v>5.4130617000000001</c:v>
                </c:pt>
                <c:pt idx="119131">
                  <c:v>5.4128851999999998</c:v>
                </c:pt>
                <c:pt idx="119132">
                  <c:v>5.4127086000000002</c:v>
                </c:pt>
                <c:pt idx="119133">
                  <c:v>5.4125321</c:v>
                </c:pt>
                <c:pt idx="119134">
                  <c:v>5.4123555999999997</c:v>
                </c:pt>
                <c:pt idx="119135">
                  <c:v>5.4121790000000001</c:v>
                </c:pt>
                <c:pt idx="119136">
                  <c:v>5.4120024999999998</c:v>
                </c:pt>
                <c:pt idx="119137">
                  <c:v>5.4118259999999996</c:v>
                </c:pt>
                <c:pt idx="119138">
                  <c:v>5.4116493999999999</c:v>
                </c:pt>
                <c:pt idx="119139">
                  <c:v>5.4114728999999997</c:v>
                </c:pt>
                <c:pt idx="119140">
                  <c:v>5.4112963000000001</c:v>
                </c:pt>
                <c:pt idx="119141">
                  <c:v>5.4111197999999998</c:v>
                </c:pt>
                <c:pt idx="119142">
                  <c:v>5.4109432000000002</c:v>
                </c:pt>
                <c:pt idx="119143">
                  <c:v>5.4107666999999999</c:v>
                </c:pt>
                <c:pt idx="119144">
                  <c:v>5.4105901000000003</c:v>
                </c:pt>
                <c:pt idx="119145">
                  <c:v>5.4104136</c:v>
                </c:pt>
                <c:pt idx="119146">
                  <c:v>5.4102370000000004</c:v>
                </c:pt>
                <c:pt idx="119147">
                  <c:v>5.4100603999999999</c:v>
                </c:pt>
                <c:pt idx="119148">
                  <c:v>5.4098838999999996</c:v>
                </c:pt>
                <c:pt idx="119149">
                  <c:v>5.4097073</c:v>
                </c:pt>
                <c:pt idx="119150">
                  <c:v>5.4095307000000004</c:v>
                </c:pt>
                <c:pt idx="119151">
                  <c:v>5.4093542000000001</c:v>
                </c:pt>
                <c:pt idx="119152">
                  <c:v>5.4091775999999996</c:v>
                </c:pt>
                <c:pt idx="119153">
                  <c:v>5.4090009999999999</c:v>
                </c:pt>
                <c:pt idx="119154">
                  <c:v>5.4088244000000003</c:v>
                </c:pt>
                <c:pt idx="119155">
                  <c:v>5.4086479000000001</c:v>
                </c:pt>
                <c:pt idx="119156">
                  <c:v>5.4084713000000004</c:v>
                </c:pt>
                <c:pt idx="119157">
                  <c:v>5.4082946999999999</c:v>
                </c:pt>
                <c:pt idx="119158">
                  <c:v>5.4081181000000003</c:v>
                </c:pt>
                <c:pt idx="119159">
                  <c:v>5.4079414999999997</c:v>
                </c:pt>
                <c:pt idx="119160">
                  <c:v>5.4077649000000001</c:v>
                </c:pt>
                <c:pt idx="119161">
                  <c:v>5.4075882999999996</c:v>
                </c:pt>
                <c:pt idx="119162">
                  <c:v>5.4074116999999999</c:v>
                </c:pt>
                <c:pt idx="119163">
                  <c:v>5.4072351999999997</c:v>
                </c:pt>
                <c:pt idx="119164">
                  <c:v>5.4070586</c:v>
                </c:pt>
                <c:pt idx="119165">
                  <c:v>5.4068820000000004</c:v>
                </c:pt>
                <c:pt idx="119166">
                  <c:v>5.4067053999999999</c:v>
                </c:pt>
                <c:pt idx="119167">
                  <c:v>5.4065287</c:v>
                </c:pt>
                <c:pt idx="119168">
                  <c:v>5.4063521000000003</c:v>
                </c:pt>
                <c:pt idx="119169">
                  <c:v>5.4061754999999998</c:v>
                </c:pt>
                <c:pt idx="119170">
                  <c:v>5.4059989000000002</c:v>
                </c:pt>
                <c:pt idx="119171">
                  <c:v>5.4058222999999996</c:v>
                </c:pt>
                <c:pt idx="119172">
                  <c:v>5.4056457</c:v>
                </c:pt>
                <c:pt idx="119173">
                  <c:v>5.4054691000000004</c:v>
                </c:pt>
                <c:pt idx="119174">
                  <c:v>5.4052924999999998</c:v>
                </c:pt>
                <c:pt idx="119175">
                  <c:v>5.4051157999999999</c:v>
                </c:pt>
                <c:pt idx="119176">
                  <c:v>5.4049392000000003</c:v>
                </c:pt>
                <c:pt idx="119177">
                  <c:v>5.4047625999999998</c:v>
                </c:pt>
                <c:pt idx="119178">
                  <c:v>5.4045858999999998</c:v>
                </c:pt>
                <c:pt idx="119179">
                  <c:v>5.4044093000000002</c:v>
                </c:pt>
                <c:pt idx="119180">
                  <c:v>5.4042326999999997</c:v>
                </c:pt>
                <c:pt idx="119181">
                  <c:v>5.4040561</c:v>
                </c:pt>
                <c:pt idx="119182">
                  <c:v>5.4038794000000001</c:v>
                </c:pt>
                <c:pt idx="119183">
                  <c:v>5.4037027999999996</c:v>
                </c:pt>
                <c:pt idx="119184">
                  <c:v>5.4035260999999997</c:v>
                </c:pt>
                <c:pt idx="119185">
                  <c:v>5.4033495</c:v>
                </c:pt>
                <c:pt idx="119186">
                  <c:v>5.4031728000000001</c:v>
                </c:pt>
                <c:pt idx="119187">
                  <c:v>5.4029961999999996</c:v>
                </c:pt>
                <c:pt idx="119188">
                  <c:v>5.4028194999999997</c:v>
                </c:pt>
                <c:pt idx="119189">
                  <c:v>5.4026429</c:v>
                </c:pt>
                <c:pt idx="119190">
                  <c:v>5.4024662000000001</c:v>
                </c:pt>
                <c:pt idx="119191">
                  <c:v>5.4022895999999996</c:v>
                </c:pt>
                <c:pt idx="119192">
                  <c:v>5.4021128999999997</c:v>
                </c:pt>
                <c:pt idx="119193">
                  <c:v>5.4019363</c:v>
                </c:pt>
                <c:pt idx="119194">
                  <c:v>5.4017596000000001</c:v>
                </c:pt>
                <c:pt idx="119195">
                  <c:v>5.4015829000000002</c:v>
                </c:pt>
                <c:pt idx="119196">
                  <c:v>5.4014062999999997</c:v>
                </c:pt>
                <c:pt idx="119197">
                  <c:v>5.4012295999999997</c:v>
                </c:pt>
                <c:pt idx="119198">
                  <c:v>5.4010528999999998</c:v>
                </c:pt>
                <c:pt idx="119199">
                  <c:v>5.4008763000000002</c:v>
                </c:pt>
                <c:pt idx="119200">
                  <c:v>5.4006996000000003</c:v>
                </c:pt>
                <c:pt idx="119201">
                  <c:v>5.4005229000000003</c:v>
                </c:pt>
                <c:pt idx="119202">
                  <c:v>5.4003462000000004</c:v>
                </c:pt>
                <c:pt idx="119203">
                  <c:v>5.4001694999999996</c:v>
                </c:pt>
                <c:pt idx="119204">
                  <c:v>5.3999929</c:v>
                </c:pt>
                <c:pt idx="119205">
                  <c:v>5.3998162000000001</c:v>
                </c:pt>
                <c:pt idx="119206">
                  <c:v>5.3996395000000001</c:v>
                </c:pt>
                <c:pt idx="119207">
                  <c:v>5.3994628000000002</c:v>
                </c:pt>
                <c:pt idx="119208">
                  <c:v>5.3992861000000003</c:v>
                </c:pt>
                <c:pt idx="119209">
                  <c:v>5.3991094000000004</c:v>
                </c:pt>
                <c:pt idx="119210">
                  <c:v>5.3989326999999996</c:v>
                </c:pt>
                <c:pt idx="119211">
                  <c:v>5.3987559999999997</c:v>
                </c:pt>
                <c:pt idx="119212">
                  <c:v>5.3985792999999997</c:v>
                </c:pt>
                <c:pt idx="119213">
                  <c:v>5.3984025999999998</c:v>
                </c:pt>
                <c:pt idx="119214">
                  <c:v>5.3982258999999999</c:v>
                </c:pt>
                <c:pt idx="119215">
                  <c:v>5.3980492</c:v>
                </c:pt>
                <c:pt idx="119216">
                  <c:v>5.3978725000000001</c:v>
                </c:pt>
                <c:pt idx="119217">
                  <c:v>5.3976958000000002</c:v>
                </c:pt>
                <c:pt idx="119218">
                  <c:v>5.397519</c:v>
                </c:pt>
                <c:pt idx="119219">
                  <c:v>5.3973423</c:v>
                </c:pt>
                <c:pt idx="119220">
                  <c:v>5.3971656000000001</c:v>
                </c:pt>
                <c:pt idx="119221">
                  <c:v>5.3969889000000002</c:v>
                </c:pt>
                <c:pt idx="119222">
                  <c:v>5.3968122000000003</c:v>
                </c:pt>
                <c:pt idx="119223">
                  <c:v>5.3966354000000001</c:v>
                </c:pt>
                <c:pt idx="119224">
                  <c:v>5.3964587000000002</c:v>
                </c:pt>
                <c:pt idx="119225">
                  <c:v>5.3962820000000002</c:v>
                </c:pt>
                <c:pt idx="119226">
                  <c:v>5.3961053000000003</c:v>
                </c:pt>
                <c:pt idx="119227">
                  <c:v>5.3959285000000001</c:v>
                </c:pt>
                <c:pt idx="119228">
                  <c:v>5.3957518000000002</c:v>
                </c:pt>
                <c:pt idx="119229">
                  <c:v>5.3955751000000003</c:v>
                </c:pt>
                <c:pt idx="119230">
                  <c:v>5.3953983000000001</c:v>
                </c:pt>
                <c:pt idx="119231">
                  <c:v>5.3952216000000002</c:v>
                </c:pt>
                <c:pt idx="119232">
                  <c:v>5.3950448</c:v>
                </c:pt>
                <c:pt idx="119233">
                  <c:v>5.3948681000000001</c:v>
                </c:pt>
                <c:pt idx="119234">
                  <c:v>5.3946912999999999</c:v>
                </c:pt>
                <c:pt idx="119235">
                  <c:v>5.3945145999999999</c:v>
                </c:pt>
                <c:pt idx="119236">
                  <c:v>5.3943377999999997</c:v>
                </c:pt>
                <c:pt idx="119237">
                  <c:v>5.3941610999999998</c:v>
                </c:pt>
                <c:pt idx="119238">
                  <c:v>5.3939842999999996</c:v>
                </c:pt>
                <c:pt idx="119239">
                  <c:v>5.3938075999999997</c:v>
                </c:pt>
                <c:pt idx="119240">
                  <c:v>5.3936308000000004</c:v>
                </c:pt>
                <c:pt idx="119241">
                  <c:v>5.3934540000000002</c:v>
                </c:pt>
                <c:pt idx="119242">
                  <c:v>5.3932773000000003</c:v>
                </c:pt>
                <c:pt idx="119243">
                  <c:v>5.3931005000000001</c:v>
                </c:pt>
                <c:pt idx="119244">
                  <c:v>5.3929236999999999</c:v>
                </c:pt>
                <c:pt idx="119245">
                  <c:v>5.392747</c:v>
                </c:pt>
                <c:pt idx="119246">
                  <c:v>5.3925701999999998</c:v>
                </c:pt>
                <c:pt idx="119247">
                  <c:v>5.3923933999999996</c:v>
                </c:pt>
                <c:pt idx="119248">
                  <c:v>5.3922166000000002</c:v>
                </c:pt>
                <c:pt idx="119249">
                  <c:v>5.3920398</c:v>
                </c:pt>
                <c:pt idx="119250">
                  <c:v>5.3918631000000001</c:v>
                </c:pt>
                <c:pt idx="119251">
                  <c:v>5.3916862999999999</c:v>
                </c:pt>
                <c:pt idx="119252">
                  <c:v>5.3915094999999997</c:v>
                </c:pt>
                <c:pt idx="119253">
                  <c:v>5.3913327000000004</c:v>
                </c:pt>
                <c:pt idx="119254">
                  <c:v>5.3911559000000002</c:v>
                </c:pt>
                <c:pt idx="119255">
                  <c:v>5.3909791</c:v>
                </c:pt>
                <c:pt idx="119256">
                  <c:v>5.3908022999999998</c:v>
                </c:pt>
                <c:pt idx="119257">
                  <c:v>5.3906254999999996</c:v>
                </c:pt>
                <c:pt idx="119258">
                  <c:v>5.3904487000000003</c:v>
                </c:pt>
                <c:pt idx="119259">
                  <c:v>5.3902719000000001</c:v>
                </c:pt>
                <c:pt idx="119260">
                  <c:v>5.3900950999999999</c:v>
                </c:pt>
                <c:pt idx="119261">
                  <c:v>5.3899182999999997</c:v>
                </c:pt>
                <c:pt idx="119262">
                  <c:v>5.3897415000000004</c:v>
                </c:pt>
                <c:pt idx="119263">
                  <c:v>5.3895647000000002</c:v>
                </c:pt>
                <c:pt idx="119264">
                  <c:v>5.3893879</c:v>
                </c:pt>
                <c:pt idx="119265">
                  <c:v>5.3892110999999998</c:v>
                </c:pt>
                <c:pt idx="119266">
                  <c:v>5.3890342000000002</c:v>
                </c:pt>
                <c:pt idx="119267">
                  <c:v>5.3888574</c:v>
                </c:pt>
                <c:pt idx="119268">
                  <c:v>5.3886805999999998</c:v>
                </c:pt>
                <c:pt idx="119269">
                  <c:v>5.3885037999999996</c:v>
                </c:pt>
                <c:pt idx="119270">
                  <c:v>5.3883270000000003</c:v>
                </c:pt>
                <c:pt idx="119271">
                  <c:v>5.3881500999999998</c:v>
                </c:pt>
                <c:pt idx="119272">
                  <c:v>5.3879732999999996</c:v>
                </c:pt>
                <c:pt idx="119273">
                  <c:v>5.3877965000000003</c:v>
                </c:pt>
                <c:pt idx="119274">
                  <c:v>5.3876195999999998</c:v>
                </c:pt>
                <c:pt idx="119275">
                  <c:v>5.3874427999999996</c:v>
                </c:pt>
                <c:pt idx="119276">
                  <c:v>5.3872660000000003</c:v>
                </c:pt>
                <c:pt idx="119277">
                  <c:v>5.3870890999999999</c:v>
                </c:pt>
                <c:pt idx="119278">
                  <c:v>5.3869122999999997</c:v>
                </c:pt>
                <c:pt idx="119279">
                  <c:v>5.3867354000000001</c:v>
                </c:pt>
                <c:pt idx="119280">
                  <c:v>5.3865585999999999</c:v>
                </c:pt>
                <c:pt idx="119281">
                  <c:v>5.3863817000000003</c:v>
                </c:pt>
                <c:pt idx="119282">
                  <c:v>5.3862049000000001</c:v>
                </c:pt>
                <c:pt idx="119283">
                  <c:v>5.3860279999999996</c:v>
                </c:pt>
                <c:pt idx="119284">
                  <c:v>5.3858512000000003</c:v>
                </c:pt>
                <c:pt idx="119285">
                  <c:v>5.3856742999999998</c:v>
                </c:pt>
                <c:pt idx="119286">
                  <c:v>5.3854974999999996</c:v>
                </c:pt>
                <c:pt idx="119287">
                  <c:v>5.3853206</c:v>
                </c:pt>
                <c:pt idx="119288">
                  <c:v>5.3851437000000004</c:v>
                </c:pt>
                <c:pt idx="119289">
                  <c:v>5.3849669000000002</c:v>
                </c:pt>
                <c:pt idx="119290">
                  <c:v>5.3847899999999997</c:v>
                </c:pt>
                <c:pt idx="119291">
                  <c:v>5.3846131000000002</c:v>
                </c:pt>
                <c:pt idx="119292">
                  <c:v>5.3844363</c:v>
                </c:pt>
                <c:pt idx="119293">
                  <c:v>5.3842594000000004</c:v>
                </c:pt>
                <c:pt idx="119294">
                  <c:v>5.3840824999999999</c:v>
                </c:pt>
                <c:pt idx="119295">
                  <c:v>5.3839056000000003</c:v>
                </c:pt>
                <c:pt idx="119296">
                  <c:v>5.3837288000000001</c:v>
                </c:pt>
                <c:pt idx="119297">
                  <c:v>5.3835518999999996</c:v>
                </c:pt>
                <c:pt idx="119298">
                  <c:v>5.383375</c:v>
                </c:pt>
                <c:pt idx="119299">
                  <c:v>5.3831981000000004</c:v>
                </c:pt>
                <c:pt idx="119300">
                  <c:v>5.3830212</c:v>
                </c:pt>
                <c:pt idx="119301">
                  <c:v>5.3828443000000004</c:v>
                </c:pt>
                <c:pt idx="119302">
                  <c:v>5.3826673999999999</c:v>
                </c:pt>
                <c:pt idx="119303">
                  <c:v>5.3824905000000003</c:v>
                </c:pt>
                <c:pt idx="119304">
                  <c:v>5.3823135999999998</c:v>
                </c:pt>
                <c:pt idx="119305">
                  <c:v>5.3821367000000002</c:v>
                </c:pt>
                <c:pt idx="119306">
                  <c:v>5.3819597999999997</c:v>
                </c:pt>
                <c:pt idx="119307">
                  <c:v>5.3817829000000001</c:v>
                </c:pt>
                <c:pt idx="119308">
                  <c:v>5.3816059999999997</c:v>
                </c:pt>
                <c:pt idx="119309">
                  <c:v>5.3814291000000001</c:v>
                </c:pt>
                <c:pt idx="119310">
                  <c:v>5.3812521999999996</c:v>
                </c:pt>
                <c:pt idx="119311">
                  <c:v>5.3810753</c:v>
                </c:pt>
                <c:pt idx="119312">
                  <c:v>5.3808984000000004</c:v>
                </c:pt>
                <c:pt idx="119313">
                  <c:v>5.3807214999999999</c:v>
                </c:pt>
                <c:pt idx="119314">
                  <c:v>5.3805445000000001</c:v>
                </c:pt>
                <c:pt idx="119315">
                  <c:v>5.3803675999999996</c:v>
                </c:pt>
                <c:pt idx="119316">
                  <c:v>5.3801907</c:v>
                </c:pt>
                <c:pt idx="119317">
                  <c:v>5.3800138000000004</c:v>
                </c:pt>
                <c:pt idx="119318">
                  <c:v>5.3798367999999996</c:v>
                </c:pt>
                <c:pt idx="119319">
                  <c:v>5.3796599000000001</c:v>
                </c:pt>
                <c:pt idx="119320">
                  <c:v>5.3794829999999996</c:v>
                </c:pt>
                <c:pt idx="119321">
                  <c:v>5.3793059999999997</c:v>
                </c:pt>
                <c:pt idx="119322">
                  <c:v>5.3791291000000001</c:v>
                </c:pt>
                <c:pt idx="119323">
                  <c:v>5.3789521999999996</c:v>
                </c:pt>
                <c:pt idx="119324">
                  <c:v>5.3787751999999998</c:v>
                </c:pt>
                <c:pt idx="119325">
                  <c:v>5.3785983000000002</c:v>
                </c:pt>
                <c:pt idx="119326">
                  <c:v>5.3784213000000003</c:v>
                </c:pt>
                <c:pt idx="119327">
                  <c:v>5.3782443999999998</c:v>
                </c:pt>
                <c:pt idx="119328">
                  <c:v>5.3780675000000002</c:v>
                </c:pt>
                <c:pt idx="119329">
                  <c:v>5.3778905000000004</c:v>
                </c:pt>
                <c:pt idx="119330">
                  <c:v>5.3777134999999996</c:v>
                </c:pt>
                <c:pt idx="119331">
                  <c:v>5.3775366</c:v>
                </c:pt>
                <c:pt idx="119332">
                  <c:v>5.3773596000000001</c:v>
                </c:pt>
                <c:pt idx="119333">
                  <c:v>5.3771826999999996</c:v>
                </c:pt>
                <c:pt idx="119334">
                  <c:v>5.3770056999999998</c:v>
                </c:pt>
                <c:pt idx="119335">
                  <c:v>5.3768288000000002</c:v>
                </c:pt>
                <c:pt idx="119336">
                  <c:v>5.3766518000000003</c:v>
                </c:pt>
                <c:pt idx="119337">
                  <c:v>5.3764748000000004</c:v>
                </c:pt>
                <c:pt idx="119338">
                  <c:v>5.3762977999999997</c:v>
                </c:pt>
                <c:pt idx="119339">
                  <c:v>5.3761209000000001</c:v>
                </c:pt>
                <c:pt idx="119340">
                  <c:v>5.3759439000000002</c:v>
                </c:pt>
                <c:pt idx="119341">
                  <c:v>5.3757669000000003</c:v>
                </c:pt>
                <c:pt idx="119342">
                  <c:v>5.3755898999999996</c:v>
                </c:pt>
                <c:pt idx="119343">
                  <c:v>5.375413</c:v>
                </c:pt>
                <c:pt idx="119344">
                  <c:v>5.3752360000000001</c:v>
                </c:pt>
                <c:pt idx="119345">
                  <c:v>5.3750590000000003</c:v>
                </c:pt>
                <c:pt idx="119346">
                  <c:v>5.3748820000000004</c:v>
                </c:pt>
                <c:pt idx="119347">
                  <c:v>5.3747049999999996</c:v>
                </c:pt>
                <c:pt idx="119348">
                  <c:v>5.3745279999999998</c:v>
                </c:pt>
                <c:pt idx="119349">
                  <c:v>5.3743509999999999</c:v>
                </c:pt>
                <c:pt idx="119350">
                  <c:v>5.374174</c:v>
                </c:pt>
                <c:pt idx="119351">
                  <c:v>5.3739970000000001</c:v>
                </c:pt>
                <c:pt idx="119352">
                  <c:v>5.3738200000000003</c:v>
                </c:pt>
                <c:pt idx="119353">
                  <c:v>5.3736430000000004</c:v>
                </c:pt>
                <c:pt idx="119354">
                  <c:v>5.3734659999999996</c:v>
                </c:pt>
                <c:pt idx="119355">
                  <c:v>5.3732889999999998</c:v>
                </c:pt>
                <c:pt idx="119356">
                  <c:v>5.3731119999999999</c:v>
                </c:pt>
                <c:pt idx="119357">
                  <c:v>5.372935</c:v>
                </c:pt>
                <c:pt idx="119358">
                  <c:v>5.3727580000000001</c:v>
                </c:pt>
                <c:pt idx="119359">
                  <c:v>5.3725810000000003</c:v>
                </c:pt>
                <c:pt idx="119360">
                  <c:v>5.3724040000000004</c:v>
                </c:pt>
                <c:pt idx="119361">
                  <c:v>5.3722269999999996</c:v>
                </c:pt>
                <c:pt idx="119362">
                  <c:v>5.3720499000000004</c:v>
                </c:pt>
                <c:pt idx="119363">
                  <c:v>5.3718728999999996</c:v>
                </c:pt>
                <c:pt idx="119364">
                  <c:v>5.3716958999999997</c:v>
                </c:pt>
                <c:pt idx="119365">
                  <c:v>5.3715188999999999</c:v>
                </c:pt>
                <c:pt idx="119366">
                  <c:v>5.3713417999999997</c:v>
                </c:pt>
                <c:pt idx="119367">
                  <c:v>5.3711647999999999</c:v>
                </c:pt>
                <c:pt idx="119368">
                  <c:v>5.3709878</c:v>
                </c:pt>
                <c:pt idx="119369">
                  <c:v>5.3708106999999998</c:v>
                </c:pt>
                <c:pt idx="119370">
                  <c:v>5.3706337</c:v>
                </c:pt>
                <c:pt idx="119371">
                  <c:v>5.3704567000000001</c:v>
                </c:pt>
                <c:pt idx="119372">
                  <c:v>5.3702795999999999</c:v>
                </c:pt>
                <c:pt idx="119373">
                  <c:v>5.3701026000000001</c:v>
                </c:pt>
                <c:pt idx="119374">
                  <c:v>5.3699254999999999</c:v>
                </c:pt>
                <c:pt idx="119375">
                  <c:v>5.3697485</c:v>
                </c:pt>
                <c:pt idx="119376">
                  <c:v>5.3695713999999999</c:v>
                </c:pt>
                <c:pt idx="119377">
                  <c:v>5.3693944</c:v>
                </c:pt>
                <c:pt idx="119378">
                  <c:v>5.3692172999999999</c:v>
                </c:pt>
                <c:pt idx="119379">
                  <c:v>5.3690403</c:v>
                </c:pt>
                <c:pt idx="119380">
                  <c:v>5.3688631999999998</c:v>
                </c:pt>
                <c:pt idx="119381">
                  <c:v>5.3686860999999997</c:v>
                </c:pt>
                <c:pt idx="119382">
                  <c:v>5.3685090999999998</c:v>
                </c:pt>
                <c:pt idx="119383">
                  <c:v>5.3683319999999997</c:v>
                </c:pt>
                <c:pt idx="119384">
                  <c:v>5.3681549000000004</c:v>
                </c:pt>
                <c:pt idx="119385">
                  <c:v>5.3679778999999996</c:v>
                </c:pt>
                <c:pt idx="119386">
                  <c:v>5.3678008000000004</c:v>
                </c:pt>
                <c:pt idx="119387">
                  <c:v>5.3676237000000002</c:v>
                </c:pt>
                <c:pt idx="119388">
                  <c:v>5.3674467000000003</c:v>
                </c:pt>
                <c:pt idx="119389">
                  <c:v>5.3672696000000002</c:v>
                </c:pt>
                <c:pt idx="119390">
                  <c:v>5.3670925</c:v>
                </c:pt>
                <c:pt idx="119391">
                  <c:v>5.3669153999999999</c:v>
                </c:pt>
                <c:pt idx="119392">
                  <c:v>5.3667382999999997</c:v>
                </c:pt>
                <c:pt idx="119393">
                  <c:v>5.3665611999999996</c:v>
                </c:pt>
                <c:pt idx="119394">
                  <c:v>5.3663841999999997</c:v>
                </c:pt>
                <c:pt idx="119395">
                  <c:v>5.3662070999999996</c:v>
                </c:pt>
                <c:pt idx="119396">
                  <c:v>5.3660300000000003</c:v>
                </c:pt>
                <c:pt idx="119397">
                  <c:v>5.3658529000000001</c:v>
                </c:pt>
                <c:pt idx="119398">
                  <c:v>5.3656758</c:v>
                </c:pt>
                <c:pt idx="119399">
                  <c:v>5.3654986999999998</c:v>
                </c:pt>
                <c:pt idx="119400">
                  <c:v>5.3653215999999997</c:v>
                </c:pt>
                <c:pt idx="119401">
                  <c:v>5.3651445000000004</c:v>
                </c:pt>
                <c:pt idx="119402">
                  <c:v>5.3649674000000003</c:v>
                </c:pt>
                <c:pt idx="119403">
                  <c:v>5.3647903000000001</c:v>
                </c:pt>
                <c:pt idx="119404">
                  <c:v>5.3646132</c:v>
                </c:pt>
                <c:pt idx="119405">
                  <c:v>5.3644360000000004</c:v>
                </c:pt>
                <c:pt idx="119406">
                  <c:v>5.3642589000000003</c:v>
                </c:pt>
                <c:pt idx="119407">
                  <c:v>5.3640818000000001</c:v>
                </c:pt>
                <c:pt idx="119408">
                  <c:v>5.3639047</c:v>
                </c:pt>
                <c:pt idx="119409">
                  <c:v>5.3637275999999998</c:v>
                </c:pt>
                <c:pt idx="119410">
                  <c:v>5.3635504999999997</c:v>
                </c:pt>
                <c:pt idx="119411">
                  <c:v>5.3633733000000001</c:v>
                </c:pt>
                <c:pt idx="119412">
                  <c:v>5.3631962</c:v>
                </c:pt>
                <c:pt idx="119413">
                  <c:v>5.3630190999999998</c:v>
                </c:pt>
                <c:pt idx="119414">
                  <c:v>5.3628419000000003</c:v>
                </c:pt>
                <c:pt idx="119415">
                  <c:v>5.3626648000000001</c:v>
                </c:pt>
                <c:pt idx="119416">
                  <c:v>5.3624877</c:v>
                </c:pt>
                <c:pt idx="119417">
                  <c:v>5.3623105000000004</c:v>
                </c:pt>
                <c:pt idx="119418">
                  <c:v>5.3621334000000003</c:v>
                </c:pt>
                <c:pt idx="119419">
                  <c:v>5.3619563000000001</c:v>
                </c:pt>
                <c:pt idx="119420">
                  <c:v>5.3617790999999997</c:v>
                </c:pt>
                <c:pt idx="119421">
                  <c:v>5.3616020000000004</c:v>
                </c:pt>
                <c:pt idx="119422">
                  <c:v>5.3614248</c:v>
                </c:pt>
                <c:pt idx="119423">
                  <c:v>5.3612476999999998</c:v>
                </c:pt>
                <c:pt idx="119424">
                  <c:v>5.3610705000000003</c:v>
                </c:pt>
                <c:pt idx="119425">
                  <c:v>5.3608934000000001</c:v>
                </c:pt>
                <c:pt idx="119426">
                  <c:v>5.3607161999999997</c:v>
                </c:pt>
                <c:pt idx="119427">
                  <c:v>5.3605390999999996</c:v>
                </c:pt>
                <c:pt idx="119428">
                  <c:v>5.3603619</c:v>
                </c:pt>
                <c:pt idx="119429">
                  <c:v>5.3601846999999996</c:v>
                </c:pt>
                <c:pt idx="119430">
                  <c:v>5.3600076000000003</c:v>
                </c:pt>
                <c:pt idx="119431">
                  <c:v>5.3598303999999999</c:v>
                </c:pt>
                <c:pt idx="119432">
                  <c:v>5.3596532000000003</c:v>
                </c:pt>
                <c:pt idx="119433">
                  <c:v>5.3594761000000002</c:v>
                </c:pt>
                <c:pt idx="119434">
                  <c:v>5.3592988999999998</c:v>
                </c:pt>
                <c:pt idx="119435">
                  <c:v>5.3591217000000002</c:v>
                </c:pt>
                <c:pt idx="119436">
                  <c:v>5.3589444999999998</c:v>
                </c:pt>
                <c:pt idx="119437">
                  <c:v>5.3587673999999996</c:v>
                </c:pt>
                <c:pt idx="119438">
                  <c:v>5.3585902000000001</c:v>
                </c:pt>
                <c:pt idx="119439">
                  <c:v>5.3584129999999996</c:v>
                </c:pt>
                <c:pt idx="119440">
                  <c:v>5.3582358000000001</c:v>
                </c:pt>
                <c:pt idx="119441">
                  <c:v>5.3580585999999997</c:v>
                </c:pt>
                <c:pt idx="119442">
                  <c:v>5.3578814000000001</c:v>
                </c:pt>
                <c:pt idx="119443">
                  <c:v>5.3577043</c:v>
                </c:pt>
                <c:pt idx="119444">
                  <c:v>5.3575271000000004</c:v>
                </c:pt>
                <c:pt idx="119445">
                  <c:v>5.3573499</c:v>
                </c:pt>
                <c:pt idx="119446">
                  <c:v>5.3571726999999996</c:v>
                </c:pt>
                <c:pt idx="119447">
                  <c:v>5.3569955</c:v>
                </c:pt>
                <c:pt idx="119448">
                  <c:v>5.3568182999999996</c:v>
                </c:pt>
                <c:pt idx="119449">
                  <c:v>5.3566411</c:v>
                </c:pt>
                <c:pt idx="119450">
                  <c:v>5.3564638999999996</c:v>
                </c:pt>
                <c:pt idx="119451">
                  <c:v>5.3562865999999998</c:v>
                </c:pt>
                <c:pt idx="119452">
                  <c:v>5.3561094000000002</c:v>
                </c:pt>
                <c:pt idx="119453">
                  <c:v>5.3559321999999998</c:v>
                </c:pt>
                <c:pt idx="119454">
                  <c:v>5.3557550000000003</c:v>
                </c:pt>
                <c:pt idx="119455">
                  <c:v>5.3555777999999998</c:v>
                </c:pt>
                <c:pt idx="119456">
                  <c:v>5.3554006000000003</c:v>
                </c:pt>
                <c:pt idx="119457">
                  <c:v>5.3552232999999996</c:v>
                </c:pt>
                <c:pt idx="119458">
                  <c:v>5.3550461</c:v>
                </c:pt>
                <c:pt idx="119459">
                  <c:v>5.3548688999999996</c:v>
                </c:pt>
                <c:pt idx="119460">
                  <c:v>5.3546917000000001</c:v>
                </c:pt>
                <c:pt idx="119461">
                  <c:v>5.3545144000000002</c:v>
                </c:pt>
                <c:pt idx="119462">
                  <c:v>5.3543371999999998</c:v>
                </c:pt>
                <c:pt idx="119463">
                  <c:v>5.3541600000000003</c:v>
                </c:pt>
                <c:pt idx="119464">
                  <c:v>5.3539827000000004</c:v>
                </c:pt>
                <c:pt idx="119465">
                  <c:v>5.3538055</c:v>
                </c:pt>
                <c:pt idx="119466">
                  <c:v>5.3536282999999996</c:v>
                </c:pt>
                <c:pt idx="119467">
                  <c:v>5.3534509999999997</c:v>
                </c:pt>
                <c:pt idx="119468">
                  <c:v>5.3532738000000002</c:v>
                </c:pt>
                <c:pt idx="119469">
                  <c:v>5.3530965000000004</c:v>
                </c:pt>
                <c:pt idx="119470">
                  <c:v>5.3529192999999999</c:v>
                </c:pt>
                <c:pt idx="119471">
                  <c:v>5.3527420000000001</c:v>
                </c:pt>
                <c:pt idx="119472">
                  <c:v>5.3525647999999997</c:v>
                </c:pt>
                <c:pt idx="119473">
                  <c:v>5.3523874999999999</c:v>
                </c:pt>
                <c:pt idx="119474">
                  <c:v>5.3522103000000003</c:v>
                </c:pt>
                <c:pt idx="119475">
                  <c:v>5.3520329999999996</c:v>
                </c:pt>
                <c:pt idx="119476">
                  <c:v>5.3518558000000001</c:v>
                </c:pt>
                <c:pt idx="119477">
                  <c:v>5.3516785000000002</c:v>
                </c:pt>
                <c:pt idx="119478">
                  <c:v>5.3515012000000004</c:v>
                </c:pt>
                <c:pt idx="119479">
                  <c:v>5.351324</c:v>
                </c:pt>
                <c:pt idx="119480">
                  <c:v>5.3511467000000001</c:v>
                </c:pt>
                <c:pt idx="119481">
                  <c:v>5.3509694000000003</c:v>
                </c:pt>
                <c:pt idx="119482">
                  <c:v>5.3507920999999996</c:v>
                </c:pt>
                <c:pt idx="119483">
                  <c:v>5.3506149000000001</c:v>
                </c:pt>
                <c:pt idx="119484">
                  <c:v>5.3504376000000002</c:v>
                </c:pt>
                <c:pt idx="119485">
                  <c:v>5.3502603000000004</c:v>
                </c:pt>
                <c:pt idx="119486">
                  <c:v>5.3500829999999997</c:v>
                </c:pt>
                <c:pt idx="119487">
                  <c:v>5.3499056999999999</c:v>
                </c:pt>
                <c:pt idx="119488">
                  <c:v>5.3497285000000003</c:v>
                </c:pt>
                <c:pt idx="119489">
                  <c:v>5.3495511999999996</c:v>
                </c:pt>
                <c:pt idx="119490">
                  <c:v>5.3493738999999998</c:v>
                </c:pt>
                <c:pt idx="119491">
                  <c:v>5.3491966</c:v>
                </c:pt>
                <c:pt idx="119492">
                  <c:v>5.3490193000000001</c:v>
                </c:pt>
                <c:pt idx="119493">
                  <c:v>5.3488420000000003</c:v>
                </c:pt>
                <c:pt idx="119494">
                  <c:v>5.3486646999999996</c:v>
                </c:pt>
                <c:pt idx="119495">
                  <c:v>5.3484873999999998</c:v>
                </c:pt>
                <c:pt idx="119496">
                  <c:v>5.3483101</c:v>
                </c:pt>
                <c:pt idx="119497">
                  <c:v>5.3481328000000001</c:v>
                </c:pt>
                <c:pt idx="119498">
                  <c:v>5.3479555000000003</c:v>
                </c:pt>
                <c:pt idx="119499">
                  <c:v>5.3477781999999996</c:v>
                </c:pt>
                <c:pt idx="119500">
                  <c:v>5.3476008999999998</c:v>
                </c:pt>
                <c:pt idx="119501">
                  <c:v>5.3474234999999997</c:v>
                </c:pt>
                <c:pt idx="119502">
                  <c:v>5.3472461999999998</c:v>
                </c:pt>
                <c:pt idx="119503">
                  <c:v>5.3470689</c:v>
                </c:pt>
                <c:pt idx="119504">
                  <c:v>5.3468916000000002</c:v>
                </c:pt>
                <c:pt idx="119505">
                  <c:v>5.3467143000000004</c:v>
                </c:pt>
                <c:pt idx="119506">
                  <c:v>5.3465369999999997</c:v>
                </c:pt>
                <c:pt idx="119507">
                  <c:v>5.3463596000000004</c:v>
                </c:pt>
                <c:pt idx="119508">
                  <c:v>5.3461822999999997</c:v>
                </c:pt>
                <c:pt idx="119509">
                  <c:v>5.3460049999999999</c:v>
                </c:pt>
                <c:pt idx="119510">
                  <c:v>5.3458275999999998</c:v>
                </c:pt>
                <c:pt idx="119511">
                  <c:v>5.3456503</c:v>
                </c:pt>
                <c:pt idx="119512">
                  <c:v>5.3454730000000001</c:v>
                </c:pt>
                <c:pt idx="119513">
                  <c:v>5.3452956</c:v>
                </c:pt>
                <c:pt idx="119514">
                  <c:v>5.3451183000000002</c:v>
                </c:pt>
                <c:pt idx="119515">
                  <c:v>5.3449409000000001</c:v>
                </c:pt>
                <c:pt idx="119516">
                  <c:v>5.3447636000000003</c:v>
                </c:pt>
                <c:pt idx="119517">
                  <c:v>5.3445862999999996</c:v>
                </c:pt>
                <c:pt idx="119518">
                  <c:v>5.3444089000000004</c:v>
                </c:pt>
                <c:pt idx="119519">
                  <c:v>5.3442315999999996</c:v>
                </c:pt>
                <c:pt idx="119520">
                  <c:v>5.3440542000000004</c:v>
                </c:pt>
                <c:pt idx="119521">
                  <c:v>5.3438768000000003</c:v>
                </c:pt>
                <c:pt idx="119522">
                  <c:v>5.3436994999999996</c:v>
                </c:pt>
                <c:pt idx="119523">
                  <c:v>5.3435221000000004</c:v>
                </c:pt>
                <c:pt idx="119524">
                  <c:v>5.3433447999999997</c:v>
                </c:pt>
                <c:pt idx="119525">
                  <c:v>5.3431673999999996</c:v>
                </c:pt>
                <c:pt idx="119526">
                  <c:v>5.3429900000000004</c:v>
                </c:pt>
                <c:pt idx="119527">
                  <c:v>5.3428126999999996</c:v>
                </c:pt>
                <c:pt idx="119528">
                  <c:v>5.3426353000000004</c:v>
                </c:pt>
                <c:pt idx="119529">
                  <c:v>5.3424579000000003</c:v>
                </c:pt>
                <c:pt idx="119530">
                  <c:v>5.3422805999999996</c:v>
                </c:pt>
                <c:pt idx="119531">
                  <c:v>5.3421032000000004</c:v>
                </c:pt>
                <c:pt idx="119532">
                  <c:v>5.3419258000000003</c:v>
                </c:pt>
                <c:pt idx="119533">
                  <c:v>5.3417484000000002</c:v>
                </c:pt>
                <c:pt idx="119534">
                  <c:v>5.3415710000000001</c:v>
                </c:pt>
                <c:pt idx="119535">
                  <c:v>5.3413937000000002</c:v>
                </c:pt>
                <c:pt idx="119536">
                  <c:v>5.3412163000000001</c:v>
                </c:pt>
                <c:pt idx="119537">
                  <c:v>5.3410389</c:v>
                </c:pt>
                <c:pt idx="119538">
                  <c:v>5.3408614999999999</c:v>
                </c:pt>
                <c:pt idx="119539">
                  <c:v>5.3406840999999998</c:v>
                </c:pt>
                <c:pt idx="119540">
                  <c:v>5.3405066999999997</c:v>
                </c:pt>
                <c:pt idx="119541">
                  <c:v>5.3403292999999996</c:v>
                </c:pt>
                <c:pt idx="119542">
                  <c:v>5.3401519000000004</c:v>
                </c:pt>
                <c:pt idx="119543">
                  <c:v>5.3399745000000003</c:v>
                </c:pt>
                <c:pt idx="119544">
                  <c:v>5.3397971000000002</c:v>
                </c:pt>
                <c:pt idx="119545">
                  <c:v>5.3396197000000001</c:v>
                </c:pt>
                <c:pt idx="119546">
                  <c:v>5.3394423</c:v>
                </c:pt>
                <c:pt idx="119547">
                  <c:v>5.3392648999999999</c:v>
                </c:pt>
                <c:pt idx="119548">
                  <c:v>5.3390874999999998</c:v>
                </c:pt>
                <c:pt idx="119549">
                  <c:v>5.3389100000000003</c:v>
                </c:pt>
                <c:pt idx="119550">
                  <c:v>5.3387326000000002</c:v>
                </c:pt>
                <c:pt idx="119551">
                  <c:v>5.3385552000000001</c:v>
                </c:pt>
                <c:pt idx="119552">
                  <c:v>5.3383778</c:v>
                </c:pt>
                <c:pt idx="119553">
                  <c:v>5.3382003999999998</c:v>
                </c:pt>
                <c:pt idx="119554">
                  <c:v>5.3380229999999997</c:v>
                </c:pt>
                <c:pt idx="119555">
                  <c:v>5.3378455000000002</c:v>
                </c:pt>
                <c:pt idx="119556">
                  <c:v>5.3376681000000001</c:v>
                </c:pt>
                <c:pt idx="119557">
                  <c:v>5.3374907</c:v>
                </c:pt>
                <c:pt idx="119558">
                  <c:v>5.3373131999999996</c:v>
                </c:pt>
                <c:pt idx="119559">
                  <c:v>5.3371358000000004</c:v>
                </c:pt>
                <c:pt idx="119560">
                  <c:v>5.3369584000000003</c:v>
                </c:pt>
                <c:pt idx="119561">
                  <c:v>5.3367808999999999</c:v>
                </c:pt>
                <c:pt idx="119562">
                  <c:v>5.3366034999999998</c:v>
                </c:pt>
                <c:pt idx="119563">
                  <c:v>5.3364260000000003</c:v>
                </c:pt>
                <c:pt idx="119564">
                  <c:v>5.3362486000000002</c:v>
                </c:pt>
                <c:pt idx="119565">
                  <c:v>5.3360710999999998</c:v>
                </c:pt>
                <c:pt idx="119566">
                  <c:v>5.3358936999999997</c:v>
                </c:pt>
                <c:pt idx="119567">
                  <c:v>5.3357162000000002</c:v>
                </c:pt>
                <c:pt idx="119568">
                  <c:v>5.3355388000000001</c:v>
                </c:pt>
                <c:pt idx="119569">
                  <c:v>5.3353612999999998</c:v>
                </c:pt>
                <c:pt idx="119570">
                  <c:v>5.3351838999999996</c:v>
                </c:pt>
                <c:pt idx="119571">
                  <c:v>5.3350064000000001</c:v>
                </c:pt>
                <c:pt idx="119572">
                  <c:v>5.334829</c:v>
                </c:pt>
                <c:pt idx="119573">
                  <c:v>5.3346514999999997</c:v>
                </c:pt>
                <c:pt idx="119574">
                  <c:v>5.3344740000000002</c:v>
                </c:pt>
                <c:pt idx="119575">
                  <c:v>5.3342966000000001</c:v>
                </c:pt>
                <c:pt idx="119576">
                  <c:v>5.3341190999999997</c:v>
                </c:pt>
                <c:pt idx="119577">
                  <c:v>5.3339416000000002</c:v>
                </c:pt>
                <c:pt idx="119578">
                  <c:v>5.3337640999999998</c:v>
                </c:pt>
                <c:pt idx="119579">
                  <c:v>5.3335866999999997</c:v>
                </c:pt>
                <c:pt idx="119580">
                  <c:v>5.3334092000000002</c:v>
                </c:pt>
                <c:pt idx="119581">
                  <c:v>5.3332316999999998</c:v>
                </c:pt>
                <c:pt idx="119582">
                  <c:v>5.3330542000000003</c:v>
                </c:pt>
                <c:pt idx="119583">
                  <c:v>5.3328766999999999</c:v>
                </c:pt>
                <c:pt idx="119584">
                  <c:v>5.3326992999999998</c:v>
                </c:pt>
                <c:pt idx="119585">
                  <c:v>5.3325218000000003</c:v>
                </c:pt>
                <c:pt idx="119586">
                  <c:v>5.3323442999999999</c:v>
                </c:pt>
                <c:pt idx="119587">
                  <c:v>5.3321668000000004</c:v>
                </c:pt>
                <c:pt idx="119588">
                  <c:v>5.3319893</c:v>
                </c:pt>
                <c:pt idx="119589">
                  <c:v>5.3318117999999997</c:v>
                </c:pt>
                <c:pt idx="119590">
                  <c:v>5.3316343000000002</c:v>
                </c:pt>
                <c:pt idx="119591">
                  <c:v>5.3314567999999998</c:v>
                </c:pt>
                <c:pt idx="119592">
                  <c:v>5.3312793000000003</c:v>
                </c:pt>
                <c:pt idx="119593">
                  <c:v>5.3311017999999999</c:v>
                </c:pt>
                <c:pt idx="119594">
                  <c:v>5.3309243000000004</c:v>
                </c:pt>
                <c:pt idx="119595">
                  <c:v>5.3307468</c:v>
                </c:pt>
                <c:pt idx="119596">
                  <c:v>5.3305692999999996</c:v>
                </c:pt>
                <c:pt idx="119597">
                  <c:v>5.3303916999999998</c:v>
                </c:pt>
                <c:pt idx="119598">
                  <c:v>5.3302142000000003</c:v>
                </c:pt>
                <c:pt idx="119599">
                  <c:v>5.3300367</c:v>
                </c:pt>
                <c:pt idx="119600">
                  <c:v>5.3298591999999996</c:v>
                </c:pt>
                <c:pt idx="119601">
                  <c:v>5.3296817000000001</c:v>
                </c:pt>
                <c:pt idx="119602">
                  <c:v>5.3295041000000003</c:v>
                </c:pt>
                <c:pt idx="119603">
                  <c:v>5.3293265999999999</c:v>
                </c:pt>
                <c:pt idx="119604">
                  <c:v>5.3291491000000004</c:v>
                </c:pt>
                <c:pt idx="119605">
                  <c:v>5.3289716</c:v>
                </c:pt>
                <c:pt idx="119606">
                  <c:v>5.3287940000000003</c:v>
                </c:pt>
                <c:pt idx="119607">
                  <c:v>5.3286164999999999</c:v>
                </c:pt>
                <c:pt idx="119608">
                  <c:v>5.3284390000000004</c:v>
                </c:pt>
                <c:pt idx="119609">
                  <c:v>5.3282613999999997</c:v>
                </c:pt>
                <c:pt idx="119610">
                  <c:v>5.3280839000000002</c:v>
                </c:pt>
                <c:pt idx="119611">
                  <c:v>5.3279063000000004</c:v>
                </c:pt>
                <c:pt idx="119612">
                  <c:v>5.3277288</c:v>
                </c:pt>
                <c:pt idx="119613">
                  <c:v>5.3275512000000003</c:v>
                </c:pt>
                <c:pt idx="119614">
                  <c:v>5.3273736999999999</c:v>
                </c:pt>
                <c:pt idx="119615">
                  <c:v>5.3271961000000001</c:v>
                </c:pt>
                <c:pt idx="119616">
                  <c:v>5.3270185999999997</c:v>
                </c:pt>
                <c:pt idx="119617">
                  <c:v>5.3268409999999999</c:v>
                </c:pt>
                <c:pt idx="119618">
                  <c:v>5.3266635000000004</c:v>
                </c:pt>
                <c:pt idx="119619">
                  <c:v>5.3264858999999998</c:v>
                </c:pt>
                <c:pt idx="119620">
                  <c:v>5.3263083</c:v>
                </c:pt>
                <c:pt idx="119621">
                  <c:v>5.3261307999999996</c:v>
                </c:pt>
                <c:pt idx="119622">
                  <c:v>5.3259531999999998</c:v>
                </c:pt>
                <c:pt idx="119623">
                  <c:v>5.3257757000000003</c:v>
                </c:pt>
                <c:pt idx="119624">
                  <c:v>5.3255980999999997</c:v>
                </c:pt>
                <c:pt idx="119625">
                  <c:v>5.3254204999999999</c:v>
                </c:pt>
                <c:pt idx="119626">
                  <c:v>5.3252429000000001</c:v>
                </c:pt>
                <c:pt idx="119627">
                  <c:v>5.3250653999999997</c:v>
                </c:pt>
                <c:pt idx="119628">
                  <c:v>5.3248877999999999</c:v>
                </c:pt>
                <c:pt idx="119629">
                  <c:v>5.3247102000000002</c:v>
                </c:pt>
                <c:pt idx="119630">
                  <c:v>5.3245326000000004</c:v>
                </c:pt>
                <c:pt idx="119631">
                  <c:v>5.3243549999999997</c:v>
                </c:pt>
                <c:pt idx="119632">
                  <c:v>5.3241773999999999</c:v>
                </c:pt>
                <c:pt idx="119633">
                  <c:v>5.3239998999999996</c:v>
                </c:pt>
                <c:pt idx="119634">
                  <c:v>5.3238222999999998</c:v>
                </c:pt>
                <c:pt idx="119635">
                  <c:v>5.3236447</c:v>
                </c:pt>
                <c:pt idx="119636">
                  <c:v>5.3234671000000002</c:v>
                </c:pt>
                <c:pt idx="119637">
                  <c:v>5.3232894999999996</c:v>
                </c:pt>
                <c:pt idx="119638">
                  <c:v>5.3231118999999998</c:v>
                </c:pt>
                <c:pt idx="119639">
                  <c:v>5.3229343</c:v>
                </c:pt>
                <c:pt idx="119640">
                  <c:v>5.3227567000000002</c:v>
                </c:pt>
                <c:pt idx="119641">
                  <c:v>5.3225790999999996</c:v>
                </c:pt>
                <c:pt idx="119642">
                  <c:v>5.3224014999999998</c:v>
                </c:pt>
                <c:pt idx="119643">
                  <c:v>5.3222239</c:v>
                </c:pt>
                <c:pt idx="119644">
                  <c:v>5.3220461999999999</c:v>
                </c:pt>
                <c:pt idx="119645">
                  <c:v>5.3218686000000002</c:v>
                </c:pt>
                <c:pt idx="119646">
                  <c:v>5.3216910000000004</c:v>
                </c:pt>
                <c:pt idx="119647">
                  <c:v>5.3215133999999997</c:v>
                </c:pt>
                <c:pt idx="119648">
                  <c:v>5.3213357999999999</c:v>
                </c:pt>
                <c:pt idx="119649">
                  <c:v>5.3211582000000002</c:v>
                </c:pt>
                <c:pt idx="119650">
                  <c:v>5.3209805000000001</c:v>
                </c:pt>
                <c:pt idx="119651">
                  <c:v>5.3208029000000003</c:v>
                </c:pt>
                <c:pt idx="119652">
                  <c:v>5.3206252999999997</c:v>
                </c:pt>
                <c:pt idx="119653">
                  <c:v>5.3204475999999996</c:v>
                </c:pt>
                <c:pt idx="119654">
                  <c:v>5.3202699999999998</c:v>
                </c:pt>
                <c:pt idx="119655">
                  <c:v>5.3200924000000001</c:v>
                </c:pt>
                <c:pt idx="119656">
                  <c:v>5.3199147</c:v>
                </c:pt>
                <c:pt idx="119657">
                  <c:v>5.3197371000000002</c:v>
                </c:pt>
                <c:pt idx="119658">
                  <c:v>5.3195595000000004</c:v>
                </c:pt>
                <c:pt idx="119659">
                  <c:v>5.3193818000000004</c:v>
                </c:pt>
                <c:pt idx="119660">
                  <c:v>5.3192041999999997</c:v>
                </c:pt>
                <c:pt idx="119661">
                  <c:v>5.3190264999999997</c:v>
                </c:pt>
                <c:pt idx="119662">
                  <c:v>5.3188488999999999</c:v>
                </c:pt>
                <c:pt idx="119663">
                  <c:v>5.3186711999999998</c:v>
                </c:pt>
                <c:pt idx="119664">
                  <c:v>5.3184936</c:v>
                </c:pt>
                <c:pt idx="119665">
                  <c:v>5.3183159</c:v>
                </c:pt>
                <c:pt idx="119666">
                  <c:v>5.3181383000000002</c:v>
                </c:pt>
                <c:pt idx="119667">
                  <c:v>5.3179606000000001</c:v>
                </c:pt>
                <c:pt idx="119668">
                  <c:v>5.3177829000000001</c:v>
                </c:pt>
                <c:pt idx="119669">
                  <c:v>5.3176053000000003</c:v>
                </c:pt>
                <c:pt idx="119670">
                  <c:v>5.3174276000000003</c:v>
                </c:pt>
                <c:pt idx="119671">
                  <c:v>5.3172499999999996</c:v>
                </c:pt>
                <c:pt idx="119672">
                  <c:v>5.3170723000000004</c:v>
                </c:pt>
                <c:pt idx="119673">
                  <c:v>5.3168946000000004</c:v>
                </c:pt>
                <c:pt idx="119674">
                  <c:v>5.3167169000000003</c:v>
                </c:pt>
                <c:pt idx="119675">
                  <c:v>5.3165392999999996</c:v>
                </c:pt>
                <c:pt idx="119676">
                  <c:v>5.3163615999999996</c:v>
                </c:pt>
                <c:pt idx="119677">
                  <c:v>5.3161839000000004</c:v>
                </c:pt>
                <c:pt idx="119678">
                  <c:v>5.3160062000000003</c:v>
                </c:pt>
                <c:pt idx="119679">
                  <c:v>5.3158285000000003</c:v>
                </c:pt>
                <c:pt idx="119680">
                  <c:v>5.3156508999999996</c:v>
                </c:pt>
                <c:pt idx="119681">
                  <c:v>5.3154731999999996</c:v>
                </c:pt>
                <c:pt idx="119682">
                  <c:v>5.3152955000000004</c:v>
                </c:pt>
                <c:pt idx="119683">
                  <c:v>5.3151178000000003</c:v>
                </c:pt>
                <c:pt idx="119684">
                  <c:v>5.3149401000000003</c:v>
                </c:pt>
                <c:pt idx="119685">
                  <c:v>5.3147624000000002</c:v>
                </c:pt>
                <c:pt idx="119686">
                  <c:v>5.3145847000000002</c:v>
                </c:pt>
                <c:pt idx="119687">
                  <c:v>5.3144070000000001</c:v>
                </c:pt>
                <c:pt idx="119688">
                  <c:v>5.3142293</c:v>
                </c:pt>
                <c:pt idx="119689">
                  <c:v>5.3140516</c:v>
                </c:pt>
                <c:pt idx="119690">
                  <c:v>5.3138738999999999</c:v>
                </c:pt>
                <c:pt idx="119691">
                  <c:v>5.3136961999999999</c:v>
                </c:pt>
                <c:pt idx="119692">
                  <c:v>5.3135184999999998</c:v>
                </c:pt>
                <c:pt idx="119693">
                  <c:v>5.3133407000000004</c:v>
                </c:pt>
                <c:pt idx="119694">
                  <c:v>5.3131630000000003</c:v>
                </c:pt>
                <c:pt idx="119695">
                  <c:v>5.3129853000000002</c:v>
                </c:pt>
                <c:pt idx="119696">
                  <c:v>5.3128076000000002</c:v>
                </c:pt>
                <c:pt idx="119697">
                  <c:v>5.3126299000000001</c:v>
                </c:pt>
                <c:pt idx="119698">
                  <c:v>5.3124520999999998</c:v>
                </c:pt>
                <c:pt idx="119699">
                  <c:v>5.3122743999999997</c:v>
                </c:pt>
                <c:pt idx="119700">
                  <c:v>5.3120966999999997</c:v>
                </c:pt>
                <c:pt idx="119701">
                  <c:v>5.3119189999999996</c:v>
                </c:pt>
                <c:pt idx="119702">
                  <c:v>5.3117412000000002</c:v>
                </c:pt>
                <c:pt idx="119703">
                  <c:v>5.3115635000000001</c:v>
                </c:pt>
                <c:pt idx="119704">
                  <c:v>5.3113858</c:v>
                </c:pt>
                <c:pt idx="119705">
                  <c:v>5.3112079999999997</c:v>
                </c:pt>
                <c:pt idx="119706">
                  <c:v>5.3110302999999996</c:v>
                </c:pt>
                <c:pt idx="119707">
                  <c:v>5.3108525000000002</c:v>
                </c:pt>
                <c:pt idx="119708">
                  <c:v>5.3106748000000001</c:v>
                </c:pt>
                <c:pt idx="119709">
                  <c:v>5.3104971000000001</c:v>
                </c:pt>
                <c:pt idx="119710">
                  <c:v>5.3103192999999997</c:v>
                </c:pt>
                <c:pt idx="119711">
                  <c:v>5.3101415999999997</c:v>
                </c:pt>
                <c:pt idx="119712">
                  <c:v>5.3099638000000002</c:v>
                </c:pt>
                <c:pt idx="119713">
                  <c:v>5.3097859999999999</c:v>
                </c:pt>
                <c:pt idx="119714">
                  <c:v>5.3096082999999998</c:v>
                </c:pt>
                <c:pt idx="119715">
                  <c:v>5.3094305000000004</c:v>
                </c:pt>
                <c:pt idx="119716">
                  <c:v>5.3092528000000003</c:v>
                </c:pt>
                <c:pt idx="119717">
                  <c:v>5.309075</c:v>
                </c:pt>
                <c:pt idx="119718">
                  <c:v>5.3088971999999996</c:v>
                </c:pt>
                <c:pt idx="119719">
                  <c:v>5.3087194999999996</c:v>
                </c:pt>
                <c:pt idx="119720">
                  <c:v>5.3085417000000001</c:v>
                </c:pt>
                <c:pt idx="119721">
                  <c:v>5.3083638999999998</c:v>
                </c:pt>
                <c:pt idx="119722">
                  <c:v>5.3081861999999997</c:v>
                </c:pt>
                <c:pt idx="119723">
                  <c:v>5.3080084000000003</c:v>
                </c:pt>
                <c:pt idx="119724">
                  <c:v>5.3078306</c:v>
                </c:pt>
                <c:pt idx="119725">
                  <c:v>5.3076527999999996</c:v>
                </c:pt>
                <c:pt idx="119726">
                  <c:v>5.3074750000000002</c:v>
                </c:pt>
                <c:pt idx="119727">
                  <c:v>5.3072973000000001</c:v>
                </c:pt>
                <c:pt idx="119728">
                  <c:v>5.3071194999999998</c:v>
                </c:pt>
                <c:pt idx="119729">
                  <c:v>5.3069417000000003</c:v>
                </c:pt>
                <c:pt idx="119730">
                  <c:v>5.3067639</c:v>
                </c:pt>
                <c:pt idx="119731">
                  <c:v>5.3065860999999996</c:v>
                </c:pt>
                <c:pt idx="119732">
                  <c:v>5.3064083000000002</c:v>
                </c:pt>
                <c:pt idx="119733">
                  <c:v>5.3062304999999999</c:v>
                </c:pt>
                <c:pt idx="119734">
                  <c:v>5.3060527000000004</c:v>
                </c:pt>
                <c:pt idx="119735">
                  <c:v>5.3058749000000001</c:v>
                </c:pt>
                <c:pt idx="119736">
                  <c:v>5.3056970999999997</c:v>
                </c:pt>
                <c:pt idx="119737">
                  <c:v>5.3055193000000003</c:v>
                </c:pt>
                <c:pt idx="119738">
                  <c:v>5.3053414999999999</c:v>
                </c:pt>
                <c:pt idx="119739">
                  <c:v>5.3051636999999996</c:v>
                </c:pt>
                <c:pt idx="119740">
                  <c:v>5.3049859000000001</c:v>
                </c:pt>
                <c:pt idx="119741">
                  <c:v>5.3048080999999998</c:v>
                </c:pt>
                <c:pt idx="119742">
                  <c:v>5.3046303000000004</c:v>
                </c:pt>
                <c:pt idx="119743">
                  <c:v>5.3044523999999997</c:v>
                </c:pt>
                <c:pt idx="119744">
                  <c:v>5.3042746000000003</c:v>
                </c:pt>
                <c:pt idx="119745">
                  <c:v>5.3040967999999999</c:v>
                </c:pt>
                <c:pt idx="119746">
                  <c:v>5.3039189999999996</c:v>
                </c:pt>
                <c:pt idx="119747">
                  <c:v>5.3037412000000002</c:v>
                </c:pt>
                <c:pt idx="119748">
                  <c:v>5.3035633000000004</c:v>
                </c:pt>
                <c:pt idx="119749">
                  <c:v>5.3033855000000001</c:v>
                </c:pt>
                <c:pt idx="119750">
                  <c:v>5.3032076999999997</c:v>
                </c:pt>
                <c:pt idx="119751">
                  <c:v>5.3030298</c:v>
                </c:pt>
                <c:pt idx="119752">
                  <c:v>5.3028519999999997</c:v>
                </c:pt>
                <c:pt idx="119753">
                  <c:v>5.3026742000000002</c:v>
                </c:pt>
                <c:pt idx="119754">
                  <c:v>5.3024962999999996</c:v>
                </c:pt>
                <c:pt idx="119755">
                  <c:v>5.3023185000000002</c:v>
                </c:pt>
                <c:pt idx="119756">
                  <c:v>5.3021406000000004</c:v>
                </c:pt>
                <c:pt idx="119757">
                  <c:v>5.3019628000000001</c:v>
                </c:pt>
                <c:pt idx="119758">
                  <c:v>5.3017849999999997</c:v>
                </c:pt>
                <c:pt idx="119759">
                  <c:v>5.3016071</c:v>
                </c:pt>
                <c:pt idx="119760">
                  <c:v>5.3014292999999997</c:v>
                </c:pt>
                <c:pt idx="119761">
                  <c:v>5.3012513999999999</c:v>
                </c:pt>
                <c:pt idx="119762">
                  <c:v>5.3010735000000002</c:v>
                </c:pt>
                <c:pt idx="119763">
                  <c:v>5.3008956999999999</c:v>
                </c:pt>
                <c:pt idx="119764">
                  <c:v>5.3007178000000001</c:v>
                </c:pt>
                <c:pt idx="119765">
                  <c:v>5.3005399999999998</c:v>
                </c:pt>
                <c:pt idx="119766">
                  <c:v>5.3003621000000001</c:v>
                </c:pt>
                <c:pt idx="119767">
                  <c:v>5.3001842000000003</c:v>
                </c:pt>
                <c:pt idx="119768">
                  <c:v>5.3000064</c:v>
                </c:pt>
                <c:pt idx="119769">
                  <c:v>5.2998285000000003</c:v>
                </c:pt>
                <c:pt idx="119770">
                  <c:v>5.2996505999999997</c:v>
                </c:pt>
                <c:pt idx="119771">
                  <c:v>5.2994726999999999</c:v>
                </c:pt>
                <c:pt idx="119772">
                  <c:v>5.2992948999999996</c:v>
                </c:pt>
                <c:pt idx="119773">
                  <c:v>5.2991169999999999</c:v>
                </c:pt>
                <c:pt idx="119774">
                  <c:v>5.2989391000000001</c:v>
                </c:pt>
                <c:pt idx="119775">
                  <c:v>5.2987612000000004</c:v>
                </c:pt>
                <c:pt idx="119776">
                  <c:v>5.2985832999999998</c:v>
                </c:pt>
                <c:pt idx="119777">
                  <c:v>5.2984055000000003</c:v>
                </c:pt>
                <c:pt idx="119778">
                  <c:v>5.2982275999999997</c:v>
                </c:pt>
                <c:pt idx="119779">
                  <c:v>5.2980497</c:v>
                </c:pt>
                <c:pt idx="119780">
                  <c:v>5.2978718000000002</c:v>
                </c:pt>
                <c:pt idx="119781">
                  <c:v>5.2976938999999996</c:v>
                </c:pt>
                <c:pt idx="119782">
                  <c:v>5.2975159999999999</c:v>
                </c:pt>
                <c:pt idx="119783">
                  <c:v>5.2973381000000002</c:v>
                </c:pt>
                <c:pt idx="119784">
                  <c:v>5.2971602000000004</c:v>
                </c:pt>
                <c:pt idx="119785">
                  <c:v>5.2969822999999998</c:v>
                </c:pt>
                <c:pt idx="119786">
                  <c:v>5.2968044000000001</c:v>
                </c:pt>
                <c:pt idx="119787">
                  <c:v>5.2966265000000003</c:v>
                </c:pt>
                <c:pt idx="119788">
                  <c:v>5.2964485999999997</c:v>
                </c:pt>
                <c:pt idx="119789">
                  <c:v>5.2962707</c:v>
                </c:pt>
                <c:pt idx="119790">
                  <c:v>5.2960927</c:v>
                </c:pt>
                <c:pt idx="119791">
                  <c:v>5.2959148000000003</c:v>
                </c:pt>
                <c:pt idx="119792">
                  <c:v>5.2957368999999996</c:v>
                </c:pt>
                <c:pt idx="119793">
                  <c:v>5.2955589999999999</c:v>
                </c:pt>
                <c:pt idx="119794">
                  <c:v>5.2953811000000002</c:v>
                </c:pt>
                <c:pt idx="119795">
                  <c:v>5.2952031000000002</c:v>
                </c:pt>
                <c:pt idx="119796">
                  <c:v>5.2950252000000004</c:v>
                </c:pt>
                <c:pt idx="119797">
                  <c:v>5.2948472999999998</c:v>
                </c:pt>
                <c:pt idx="119798">
                  <c:v>5.2946694000000001</c:v>
                </c:pt>
                <c:pt idx="119799">
                  <c:v>5.2944914000000001</c:v>
                </c:pt>
                <c:pt idx="119800">
                  <c:v>5.2943135000000003</c:v>
                </c:pt>
                <c:pt idx="119801">
                  <c:v>5.2941355999999997</c:v>
                </c:pt>
                <c:pt idx="119802">
                  <c:v>5.2939575999999997</c:v>
                </c:pt>
                <c:pt idx="119803">
                  <c:v>5.2937797</c:v>
                </c:pt>
                <c:pt idx="119804">
                  <c:v>5.2936017</c:v>
                </c:pt>
                <c:pt idx="119805">
                  <c:v>5.2934238000000002</c:v>
                </c:pt>
                <c:pt idx="119806">
                  <c:v>5.2932458000000002</c:v>
                </c:pt>
                <c:pt idx="119807">
                  <c:v>5.2930678999999996</c:v>
                </c:pt>
                <c:pt idx="119808">
                  <c:v>5.2928898999999996</c:v>
                </c:pt>
                <c:pt idx="119809">
                  <c:v>5.2927119999999999</c:v>
                </c:pt>
                <c:pt idx="119810">
                  <c:v>5.2925339999999998</c:v>
                </c:pt>
                <c:pt idx="119811">
                  <c:v>5.2923561000000001</c:v>
                </c:pt>
                <c:pt idx="119812">
                  <c:v>5.2921781000000001</c:v>
                </c:pt>
                <c:pt idx="119813">
                  <c:v>5.2920002000000004</c:v>
                </c:pt>
                <c:pt idx="119814">
                  <c:v>5.2918222000000004</c:v>
                </c:pt>
                <c:pt idx="119815">
                  <c:v>5.2916442000000004</c:v>
                </c:pt>
                <c:pt idx="119816">
                  <c:v>5.2914662999999997</c:v>
                </c:pt>
                <c:pt idx="119817">
                  <c:v>5.2912882999999997</c:v>
                </c:pt>
                <c:pt idx="119818">
                  <c:v>5.2911102999999997</c:v>
                </c:pt>
                <c:pt idx="119819">
                  <c:v>5.2909324</c:v>
                </c:pt>
                <c:pt idx="119820">
                  <c:v>5.2907544</c:v>
                </c:pt>
                <c:pt idx="119821">
                  <c:v>5.2905764</c:v>
                </c:pt>
                <c:pt idx="119822">
                  <c:v>5.2903983999999999</c:v>
                </c:pt>
                <c:pt idx="119823">
                  <c:v>5.2902203999999999</c:v>
                </c:pt>
                <c:pt idx="119824">
                  <c:v>5.2900425000000002</c:v>
                </c:pt>
                <c:pt idx="119825">
                  <c:v>5.2898645000000002</c:v>
                </c:pt>
                <c:pt idx="119826">
                  <c:v>5.2896865000000002</c:v>
                </c:pt>
                <c:pt idx="119827">
                  <c:v>5.2895085000000002</c:v>
                </c:pt>
                <c:pt idx="119828">
                  <c:v>5.2893305000000002</c:v>
                </c:pt>
                <c:pt idx="119829">
                  <c:v>5.2891525000000001</c:v>
                </c:pt>
                <c:pt idx="119830">
                  <c:v>5.2889745000000001</c:v>
                </c:pt>
                <c:pt idx="119831">
                  <c:v>5.2887965000000001</c:v>
                </c:pt>
                <c:pt idx="119832">
                  <c:v>5.2886185000000001</c:v>
                </c:pt>
                <c:pt idx="119833">
                  <c:v>5.2884405000000001</c:v>
                </c:pt>
                <c:pt idx="119834">
                  <c:v>5.2882625000000001</c:v>
                </c:pt>
                <c:pt idx="119835">
                  <c:v>5.2880845000000001</c:v>
                </c:pt>
                <c:pt idx="119836">
                  <c:v>5.2879065000000001</c:v>
                </c:pt>
                <c:pt idx="119837">
                  <c:v>5.2877285000000001</c:v>
                </c:pt>
                <c:pt idx="119838">
                  <c:v>5.2875505</c:v>
                </c:pt>
                <c:pt idx="119839">
                  <c:v>5.2873725</c:v>
                </c:pt>
                <c:pt idx="119840">
                  <c:v>5.2871943999999997</c:v>
                </c:pt>
                <c:pt idx="119841">
                  <c:v>5.2870163999999997</c:v>
                </c:pt>
                <c:pt idx="119842">
                  <c:v>5.2868383999999997</c:v>
                </c:pt>
                <c:pt idx="119843">
                  <c:v>5.2866603999999997</c:v>
                </c:pt>
                <c:pt idx="119844">
                  <c:v>5.2864823999999997</c:v>
                </c:pt>
                <c:pt idx="119845">
                  <c:v>5.2863043000000003</c:v>
                </c:pt>
                <c:pt idx="119846">
                  <c:v>5.2861263000000003</c:v>
                </c:pt>
                <c:pt idx="119847">
                  <c:v>5.2859483000000003</c:v>
                </c:pt>
                <c:pt idx="119848">
                  <c:v>5.2857702</c:v>
                </c:pt>
                <c:pt idx="119849">
                  <c:v>5.2855922</c:v>
                </c:pt>
                <c:pt idx="119850">
                  <c:v>5.2854142</c:v>
                </c:pt>
                <c:pt idx="119851">
                  <c:v>5.2852360999999997</c:v>
                </c:pt>
                <c:pt idx="119852">
                  <c:v>5.2850580999999996</c:v>
                </c:pt>
                <c:pt idx="119853">
                  <c:v>5.2848800000000002</c:v>
                </c:pt>
                <c:pt idx="119854">
                  <c:v>5.2847020000000002</c:v>
                </c:pt>
                <c:pt idx="119855">
                  <c:v>5.2845240000000002</c:v>
                </c:pt>
                <c:pt idx="119856">
                  <c:v>5.2843458999999999</c:v>
                </c:pt>
                <c:pt idx="119857">
                  <c:v>5.2841678999999999</c:v>
                </c:pt>
                <c:pt idx="119858">
                  <c:v>5.2839897999999996</c:v>
                </c:pt>
                <c:pt idx="119859">
                  <c:v>5.2838117000000002</c:v>
                </c:pt>
                <c:pt idx="119860">
                  <c:v>5.2836337000000002</c:v>
                </c:pt>
                <c:pt idx="119861">
                  <c:v>5.2834555999999999</c:v>
                </c:pt>
                <c:pt idx="119862">
                  <c:v>5.2832775999999999</c:v>
                </c:pt>
                <c:pt idx="119863">
                  <c:v>5.2830994999999996</c:v>
                </c:pt>
                <c:pt idx="119864">
                  <c:v>5.2829214000000002</c:v>
                </c:pt>
                <c:pt idx="119865">
                  <c:v>5.2827434000000002</c:v>
                </c:pt>
                <c:pt idx="119866">
                  <c:v>5.2825652999999999</c:v>
                </c:pt>
                <c:pt idx="119867">
                  <c:v>5.2823871999999996</c:v>
                </c:pt>
                <c:pt idx="119868">
                  <c:v>5.2822091999999996</c:v>
                </c:pt>
                <c:pt idx="119869">
                  <c:v>5.2820311000000002</c:v>
                </c:pt>
                <c:pt idx="119870">
                  <c:v>5.2818529999999999</c:v>
                </c:pt>
                <c:pt idx="119871">
                  <c:v>5.2816748999999996</c:v>
                </c:pt>
                <c:pt idx="119872">
                  <c:v>5.2814968000000002</c:v>
                </c:pt>
                <c:pt idx="119873">
                  <c:v>5.2813188000000002</c:v>
                </c:pt>
                <c:pt idx="119874">
                  <c:v>5.2811406999999999</c:v>
                </c:pt>
                <c:pt idx="119875">
                  <c:v>5.2809625999999996</c:v>
                </c:pt>
                <c:pt idx="119876">
                  <c:v>5.2807845000000002</c:v>
                </c:pt>
                <c:pt idx="119877">
                  <c:v>5.2806063999999999</c:v>
                </c:pt>
                <c:pt idx="119878">
                  <c:v>5.2804282999999996</c:v>
                </c:pt>
                <c:pt idx="119879">
                  <c:v>5.2802502000000002</c:v>
                </c:pt>
                <c:pt idx="119880">
                  <c:v>5.2800720999999999</c:v>
                </c:pt>
                <c:pt idx="119881">
                  <c:v>5.2798939999999996</c:v>
                </c:pt>
                <c:pt idx="119882">
                  <c:v>5.2797159000000002</c:v>
                </c:pt>
                <c:pt idx="119883">
                  <c:v>5.2795377999999999</c:v>
                </c:pt>
                <c:pt idx="119884">
                  <c:v>5.2793596999999997</c:v>
                </c:pt>
                <c:pt idx="119885">
                  <c:v>5.2791816000000003</c:v>
                </c:pt>
                <c:pt idx="119886">
                  <c:v>5.2790035</c:v>
                </c:pt>
                <c:pt idx="119887">
                  <c:v>5.2788253999999997</c:v>
                </c:pt>
                <c:pt idx="119888">
                  <c:v>5.2786472</c:v>
                </c:pt>
                <c:pt idx="119889">
                  <c:v>5.2784690999999997</c:v>
                </c:pt>
                <c:pt idx="119890">
                  <c:v>5.2782910000000003</c:v>
                </c:pt>
                <c:pt idx="119891">
                  <c:v>5.2781129</c:v>
                </c:pt>
                <c:pt idx="119892">
                  <c:v>5.2779347999999997</c:v>
                </c:pt>
                <c:pt idx="119893">
                  <c:v>5.2777566</c:v>
                </c:pt>
                <c:pt idx="119894">
                  <c:v>5.2775784999999997</c:v>
                </c:pt>
                <c:pt idx="119895">
                  <c:v>5.2774004000000003</c:v>
                </c:pt>
                <c:pt idx="119896">
                  <c:v>5.2772221999999998</c:v>
                </c:pt>
                <c:pt idx="119897">
                  <c:v>5.2770441000000003</c:v>
                </c:pt>
                <c:pt idx="119898">
                  <c:v>5.2768660000000001</c:v>
                </c:pt>
                <c:pt idx="119899">
                  <c:v>5.2766878000000004</c:v>
                </c:pt>
                <c:pt idx="119900">
                  <c:v>5.2765097000000001</c:v>
                </c:pt>
                <c:pt idx="119901">
                  <c:v>5.2763315999999998</c:v>
                </c:pt>
                <c:pt idx="119902">
                  <c:v>5.2761534000000001</c:v>
                </c:pt>
                <c:pt idx="119903">
                  <c:v>5.2759752999999998</c:v>
                </c:pt>
                <c:pt idx="119904">
                  <c:v>5.2757971000000001</c:v>
                </c:pt>
                <c:pt idx="119905">
                  <c:v>5.2756189999999998</c:v>
                </c:pt>
                <c:pt idx="119906">
                  <c:v>5.2754408000000002</c:v>
                </c:pt>
                <c:pt idx="119907">
                  <c:v>5.2752626999999999</c:v>
                </c:pt>
                <c:pt idx="119908">
                  <c:v>5.2750845000000002</c:v>
                </c:pt>
                <c:pt idx="119909">
                  <c:v>5.2749063999999999</c:v>
                </c:pt>
                <c:pt idx="119910">
                  <c:v>5.2747282000000002</c:v>
                </c:pt>
                <c:pt idx="119911">
                  <c:v>5.2745499999999996</c:v>
                </c:pt>
                <c:pt idx="119912">
                  <c:v>5.2743719000000002</c:v>
                </c:pt>
                <c:pt idx="119913">
                  <c:v>5.2741936999999997</c:v>
                </c:pt>
                <c:pt idx="119914">
                  <c:v>5.2740155</c:v>
                </c:pt>
                <c:pt idx="119915">
                  <c:v>5.2738373999999997</c:v>
                </c:pt>
                <c:pt idx="119916">
                  <c:v>5.2736592</c:v>
                </c:pt>
                <c:pt idx="119917">
                  <c:v>5.2734810000000003</c:v>
                </c:pt>
                <c:pt idx="119918">
                  <c:v>5.2733027999999997</c:v>
                </c:pt>
                <c:pt idx="119919">
                  <c:v>5.2731247000000003</c:v>
                </c:pt>
                <c:pt idx="119920">
                  <c:v>5.2729464999999998</c:v>
                </c:pt>
                <c:pt idx="119921">
                  <c:v>5.2727683000000001</c:v>
                </c:pt>
                <c:pt idx="119922">
                  <c:v>5.2725901000000004</c:v>
                </c:pt>
                <c:pt idx="119923">
                  <c:v>5.2724118999999998</c:v>
                </c:pt>
                <c:pt idx="119924">
                  <c:v>5.2722337000000001</c:v>
                </c:pt>
                <c:pt idx="119925">
                  <c:v>5.2720554999999996</c:v>
                </c:pt>
                <c:pt idx="119926">
                  <c:v>5.2718774000000002</c:v>
                </c:pt>
                <c:pt idx="119927">
                  <c:v>5.2716991999999996</c:v>
                </c:pt>
                <c:pt idx="119928">
                  <c:v>5.2715209999999999</c:v>
                </c:pt>
                <c:pt idx="119929">
                  <c:v>5.2713428000000002</c:v>
                </c:pt>
                <c:pt idx="119930">
                  <c:v>5.2711645999999996</c:v>
                </c:pt>
                <c:pt idx="119931">
                  <c:v>5.2709864</c:v>
                </c:pt>
                <c:pt idx="119932">
                  <c:v>5.2708082000000003</c:v>
                </c:pt>
                <c:pt idx="119933">
                  <c:v>5.2706299000000003</c:v>
                </c:pt>
                <c:pt idx="119934">
                  <c:v>5.2704516999999997</c:v>
                </c:pt>
                <c:pt idx="119935">
                  <c:v>5.2702735000000001</c:v>
                </c:pt>
                <c:pt idx="119936">
                  <c:v>5.2700953000000004</c:v>
                </c:pt>
                <c:pt idx="119937">
                  <c:v>5.2699170999999998</c:v>
                </c:pt>
                <c:pt idx="119938">
                  <c:v>5.2697389000000001</c:v>
                </c:pt>
                <c:pt idx="119939">
                  <c:v>5.2695607000000004</c:v>
                </c:pt>
                <c:pt idx="119940">
                  <c:v>5.2693823999999996</c:v>
                </c:pt>
                <c:pt idx="119941">
                  <c:v>5.2692041999999999</c:v>
                </c:pt>
                <c:pt idx="119942">
                  <c:v>5.2690260000000002</c:v>
                </c:pt>
                <c:pt idx="119943">
                  <c:v>5.2688477999999996</c:v>
                </c:pt>
                <c:pt idx="119944">
                  <c:v>5.2686694999999997</c:v>
                </c:pt>
                <c:pt idx="119945">
                  <c:v>5.2684913</c:v>
                </c:pt>
                <c:pt idx="119946">
                  <c:v>5.2683131000000003</c:v>
                </c:pt>
                <c:pt idx="119947">
                  <c:v>5.2681348000000003</c:v>
                </c:pt>
                <c:pt idx="119948">
                  <c:v>5.2679565999999998</c:v>
                </c:pt>
                <c:pt idx="119949">
                  <c:v>5.2677784000000001</c:v>
                </c:pt>
                <c:pt idx="119950">
                  <c:v>5.2676001000000001</c:v>
                </c:pt>
                <c:pt idx="119951">
                  <c:v>5.2674219000000004</c:v>
                </c:pt>
                <c:pt idx="119952">
                  <c:v>5.2672435999999996</c:v>
                </c:pt>
                <c:pt idx="119953">
                  <c:v>5.2670653999999999</c:v>
                </c:pt>
                <c:pt idx="119954">
                  <c:v>5.2668870999999999</c:v>
                </c:pt>
                <c:pt idx="119955">
                  <c:v>5.2667089000000002</c:v>
                </c:pt>
                <c:pt idx="119956">
                  <c:v>5.2665306000000003</c:v>
                </c:pt>
                <c:pt idx="119957">
                  <c:v>5.2663523999999997</c:v>
                </c:pt>
                <c:pt idx="119958">
                  <c:v>5.2661740999999997</c:v>
                </c:pt>
                <c:pt idx="119959">
                  <c:v>5.2659957999999998</c:v>
                </c:pt>
                <c:pt idx="119960">
                  <c:v>5.2658176000000001</c:v>
                </c:pt>
                <c:pt idx="119961">
                  <c:v>5.2656393000000001</c:v>
                </c:pt>
                <c:pt idx="119962">
                  <c:v>5.2654610000000002</c:v>
                </c:pt>
                <c:pt idx="119963">
                  <c:v>5.2652827999999996</c:v>
                </c:pt>
                <c:pt idx="119964">
                  <c:v>5.2651044999999996</c:v>
                </c:pt>
                <c:pt idx="119965">
                  <c:v>5.2649261999999997</c:v>
                </c:pt>
                <c:pt idx="119966">
                  <c:v>5.264748</c:v>
                </c:pt>
                <c:pt idx="119967">
                  <c:v>5.2645697</c:v>
                </c:pt>
                <c:pt idx="119968">
                  <c:v>5.2643914000000001</c:v>
                </c:pt>
                <c:pt idx="119969">
                  <c:v>5.2642131000000001</c:v>
                </c:pt>
                <c:pt idx="119970">
                  <c:v>5.2640348000000001</c:v>
                </c:pt>
                <c:pt idx="119971">
                  <c:v>5.2638566000000004</c:v>
                </c:pt>
                <c:pt idx="119972">
                  <c:v>5.2636782999999996</c:v>
                </c:pt>
                <c:pt idx="119973">
                  <c:v>5.2634999999999996</c:v>
                </c:pt>
                <c:pt idx="119974">
                  <c:v>5.2633216999999997</c:v>
                </c:pt>
                <c:pt idx="119975">
                  <c:v>5.2631433999999997</c:v>
                </c:pt>
                <c:pt idx="119976">
                  <c:v>5.2629650999999997</c:v>
                </c:pt>
                <c:pt idx="119977">
                  <c:v>5.2627867999999998</c:v>
                </c:pt>
                <c:pt idx="119978">
                  <c:v>5.2626084999999998</c:v>
                </c:pt>
                <c:pt idx="119979">
                  <c:v>5.2624301999999998</c:v>
                </c:pt>
                <c:pt idx="119980">
                  <c:v>5.2622518999999999</c:v>
                </c:pt>
                <c:pt idx="119981">
                  <c:v>5.2620735999999999</c:v>
                </c:pt>
                <c:pt idx="119982">
                  <c:v>5.2618952999999999</c:v>
                </c:pt>
                <c:pt idx="119983">
                  <c:v>5.261717</c:v>
                </c:pt>
                <c:pt idx="119984">
                  <c:v>5.2615387</c:v>
                </c:pt>
                <c:pt idx="119985">
                  <c:v>5.2613602999999998</c:v>
                </c:pt>
                <c:pt idx="119986">
                  <c:v>5.2611819999999998</c:v>
                </c:pt>
                <c:pt idx="119987">
                  <c:v>5.2610036999999998</c:v>
                </c:pt>
                <c:pt idx="119988">
                  <c:v>5.2608253999999999</c:v>
                </c:pt>
                <c:pt idx="119989">
                  <c:v>5.2606470999999999</c:v>
                </c:pt>
                <c:pt idx="119990">
                  <c:v>5.2604687999999999</c:v>
                </c:pt>
                <c:pt idx="119991">
                  <c:v>5.2602903999999997</c:v>
                </c:pt>
                <c:pt idx="119992">
                  <c:v>5.2601120999999997</c:v>
                </c:pt>
                <c:pt idx="119993">
                  <c:v>5.2599337999999998</c:v>
                </c:pt>
                <c:pt idx="119994">
                  <c:v>5.2597554000000004</c:v>
                </c:pt>
                <c:pt idx="119995">
                  <c:v>5.2595770999999996</c:v>
                </c:pt>
                <c:pt idx="119996">
                  <c:v>5.2593987999999996</c:v>
                </c:pt>
                <c:pt idx="119997">
                  <c:v>5.2592204000000002</c:v>
                </c:pt>
                <c:pt idx="119998">
                  <c:v>5.2590421000000003</c:v>
                </c:pt>
                <c:pt idx="119999">
                  <c:v>5.2588637</c:v>
                </c:pt>
                <c:pt idx="120000">
                  <c:v>5.2586854000000001</c:v>
                </c:pt>
                <c:pt idx="120001">
                  <c:v>5.2585071000000001</c:v>
                </c:pt>
                <c:pt idx="120002">
                  <c:v>5.2583286999999999</c:v>
                </c:pt>
                <c:pt idx="120003">
                  <c:v>5.2581503999999999</c:v>
                </c:pt>
                <c:pt idx="120004">
                  <c:v>5.2579719999999996</c:v>
                </c:pt>
                <c:pt idx="120005">
                  <c:v>5.2577936000000003</c:v>
                </c:pt>
                <c:pt idx="120006">
                  <c:v>5.2576153000000003</c:v>
                </c:pt>
                <c:pt idx="120007">
                  <c:v>5.2574369000000001</c:v>
                </c:pt>
                <c:pt idx="120008">
                  <c:v>5.2572586000000001</c:v>
                </c:pt>
                <c:pt idx="120009">
                  <c:v>5.2570801999999999</c:v>
                </c:pt>
                <c:pt idx="120010">
                  <c:v>5.2569017999999996</c:v>
                </c:pt>
                <c:pt idx="120011">
                  <c:v>5.2567234999999997</c:v>
                </c:pt>
                <c:pt idx="120012">
                  <c:v>5.2565451000000003</c:v>
                </c:pt>
                <c:pt idx="120013">
                  <c:v>5.2563667000000001</c:v>
                </c:pt>
                <c:pt idx="120014">
                  <c:v>5.2561884000000001</c:v>
                </c:pt>
                <c:pt idx="120015">
                  <c:v>5.2560099999999998</c:v>
                </c:pt>
                <c:pt idx="120016">
                  <c:v>5.2558315999999996</c:v>
                </c:pt>
                <c:pt idx="120017">
                  <c:v>5.2556532000000002</c:v>
                </c:pt>
                <c:pt idx="120018">
                  <c:v>5.2554749000000003</c:v>
                </c:pt>
                <c:pt idx="120019">
                  <c:v>5.2552965</c:v>
                </c:pt>
                <c:pt idx="120020">
                  <c:v>5.2551180999999998</c:v>
                </c:pt>
                <c:pt idx="120021">
                  <c:v>5.2549397000000004</c:v>
                </c:pt>
                <c:pt idx="120022">
                  <c:v>5.2547613000000002</c:v>
                </c:pt>
                <c:pt idx="120023">
                  <c:v>5.2545828999999999</c:v>
                </c:pt>
                <c:pt idx="120024">
                  <c:v>5.2544044999999997</c:v>
                </c:pt>
                <c:pt idx="120025">
                  <c:v>5.2542261000000003</c:v>
                </c:pt>
                <c:pt idx="120026">
                  <c:v>5.2540477000000001</c:v>
                </c:pt>
                <c:pt idx="120027">
                  <c:v>5.2538692999999999</c:v>
                </c:pt>
                <c:pt idx="120028">
                  <c:v>5.2536908999999996</c:v>
                </c:pt>
                <c:pt idx="120029">
                  <c:v>5.2535125000000003</c:v>
                </c:pt>
                <c:pt idx="120030">
                  <c:v>5.2533341</c:v>
                </c:pt>
                <c:pt idx="120031">
                  <c:v>5.2531556999999998</c:v>
                </c:pt>
                <c:pt idx="120032">
                  <c:v>5.2529773000000004</c:v>
                </c:pt>
                <c:pt idx="120033">
                  <c:v>5.2527989000000002</c:v>
                </c:pt>
                <c:pt idx="120034">
                  <c:v>5.2526204999999999</c:v>
                </c:pt>
                <c:pt idx="120035">
                  <c:v>5.2524420999999997</c:v>
                </c:pt>
                <c:pt idx="120036">
                  <c:v>5.2522636</c:v>
                </c:pt>
                <c:pt idx="120037">
                  <c:v>5.2520851999999998</c:v>
                </c:pt>
                <c:pt idx="120038">
                  <c:v>5.2519068000000004</c:v>
                </c:pt>
                <c:pt idx="120039">
                  <c:v>5.2517284000000002</c:v>
                </c:pt>
                <c:pt idx="120040">
                  <c:v>5.2515499999999999</c:v>
                </c:pt>
                <c:pt idx="120041">
                  <c:v>5.2513715000000003</c:v>
                </c:pt>
                <c:pt idx="120042">
                  <c:v>5.2511931000000001</c:v>
                </c:pt>
                <c:pt idx="120043">
                  <c:v>5.2510146999999998</c:v>
                </c:pt>
                <c:pt idx="120044">
                  <c:v>5.2508362000000002</c:v>
                </c:pt>
                <c:pt idx="120045">
                  <c:v>5.2506577999999999</c:v>
                </c:pt>
                <c:pt idx="120046">
                  <c:v>5.2504793999999997</c:v>
                </c:pt>
                <c:pt idx="120047">
                  <c:v>5.2503009</c:v>
                </c:pt>
                <c:pt idx="120048">
                  <c:v>5.2501224999999998</c:v>
                </c:pt>
                <c:pt idx="120049">
                  <c:v>5.2499440000000002</c:v>
                </c:pt>
                <c:pt idx="120050">
                  <c:v>5.2497655999999999</c:v>
                </c:pt>
                <c:pt idx="120051">
                  <c:v>5.2495871000000003</c:v>
                </c:pt>
                <c:pt idx="120052">
                  <c:v>5.2494087</c:v>
                </c:pt>
                <c:pt idx="120053">
                  <c:v>5.2492302000000004</c:v>
                </c:pt>
                <c:pt idx="120054">
                  <c:v>5.2490518000000002</c:v>
                </c:pt>
                <c:pt idx="120055">
                  <c:v>5.2488732999999996</c:v>
                </c:pt>
                <c:pt idx="120056">
                  <c:v>5.2486949000000003</c:v>
                </c:pt>
                <c:pt idx="120057">
                  <c:v>5.2485163999999997</c:v>
                </c:pt>
                <c:pt idx="120058">
                  <c:v>5.2483379000000001</c:v>
                </c:pt>
                <c:pt idx="120059">
                  <c:v>5.2481594999999999</c:v>
                </c:pt>
                <c:pt idx="120060">
                  <c:v>5.2479810000000002</c:v>
                </c:pt>
                <c:pt idx="120061">
                  <c:v>5.2478024999999997</c:v>
                </c:pt>
                <c:pt idx="120062">
                  <c:v>5.2476241000000003</c:v>
                </c:pt>
                <c:pt idx="120063">
                  <c:v>5.2474455999999998</c:v>
                </c:pt>
                <c:pt idx="120064">
                  <c:v>5.2472671000000002</c:v>
                </c:pt>
                <c:pt idx="120065">
                  <c:v>5.2470885999999997</c:v>
                </c:pt>
                <c:pt idx="120066">
                  <c:v>5.2469102000000003</c:v>
                </c:pt>
                <c:pt idx="120067">
                  <c:v>5.2467316999999998</c:v>
                </c:pt>
                <c:pt idx="120068">
                  <c:v>5.2465532000000001</c:v>
                </c:pt>
                <c:pt idx="120069">
                  <c:v>5.2463746999999996</c:v>
                </c:pt>
                <c:pt idx="120070">
                  <c:v>5.2461962</c:v>
                </c:pt>
                <c:pt idx="120071">
                  <c:v>5.2460177000000003</c:v>
                </c:pt>
                <c:pt idx="120072">
                  <c:v>5.2458391999999998</c:v>
                </c:pt>
                <c:pt idx="120073">
                  <c:v>5.2456607999999996</c:v>
                </c:pt>
                <c:pt idx="120074">
                  <c:v>5.2454822999999999</c:v>
                </c:pt>
                <c:pt idx="120075">
                  <c:v>5.2453038000000003</c:v>
                </c:pt>
                <c:pt idx="120076">
                  <c:v>5.2451252999999998</c:v>
                </c:pt>
                <c:pt idx="120077">
                  <c:v>5.2449468000000001</c:v>
                </c:pt>
                <c:pt idx="120078">
                  <c:v>5.2447682999999996</c:v>
                </c:pt>
                <c:pt idx="120079">
                  <c:v>5.2445898</c:v>
                </c:pt>
                <c:pt idx="120080">
                  <c:v>5.2444112000000001</c:v>
                </c:pt>
                <c:pt idx="120081">
                  <c:v>5.2442327000000004</c:v>
                </c:pt>
                <c:pt idx="120082">
                  <c:v>5.2440541999999999</c:v>
                </c:pt>
                <c:pt idx="120083">
                  <c:v>5.2438757000000003</c:v>
                </c:pt>
                <c:pt idx="120084">
                  <c:v>5.2436971999999997</c:v>
                </c:pt>
                <c:pt idx="120085">
                  <c:v>5.2435187000000001</c:v>
                </c:pt>
                <c:pt idx="120086">
                  <c:v>5.2433401999999996</c:v>
                </c:pt>
                <c:pt idx="120087">
                  <c:v>5.2431615999999996</c:v>
                </c:pt>
                <c:pt idx="120088">
                  <c:v>5.2429831</c:v>
                </c:pt>
                <c:pt idx="120089">
                  <c:v>5.2428046000000004</c:v>
                </c:pt>
                <c:pt idx="120090">
                  <c:v>5.2426260999999998</c:v>
                </c:pt>
                <c:pt idx="120091">
                  <c:v>5.2424474999999999</c:v>
                </c:pt>
                <c:pt idx="120092">
                  <c:v>5.2422690000000003</c:v>
                </c:pt>
                <c:pt idx="120093">
                  <c:v>5.2420904999999998</c:v>
                </c:pt>
                <c:pt idx="120094">
                  <c:v>5.2419118999999998</c:v>
                </c:pt>
                <c:pt idx="120095">
                  <c:v>5.2417334000000002</c:v>
                </c:pt>
                <c:pt idx="120096">
                  <c:v>5.2415548000000003</c:v>
                </c:pt>
                <c:pt idx="120097">
                  <c:v>5.2413762999999998</c:v>
                </c:pt>
                <c:pt idx="120098">
                  <c:v>5.2411978000000001</c:v>
                </c:pt>
                <c:pt idx="120099">
                  <c:v>5.2410192000000002</c:v>
                </c:pt>
                <c:pt idx="120100">
                  <c:v>5.2408406999999997</c:v>
                </c:pt>
                <c:pt idx="120101">
                  <c:v>5.2406620999999998</c:v>
                </c:pt>
                <c:pt idx="120102">
                  <c:v>5.2404836000000001</c:v>
                </c:pt>
                <c:pt idx="120103">
                  <c:v>5.2403050000000002</c:v>
                </c:pt>
                <c:pt idx="120104">
                  <c:v>5.2401264999999997</c:v>
                </c:pt>
                <c:pt idx="120105">
                  <c:v>5.2399478999999998</c:v>
                </c:pt>
                <c:pt idx="120106">
                  <c:v>5.2397692999999999</c:v>
                </c:pt>
                <c:pt idx="120107">
                  <c:v>5.2395908000000002</c:v>
                </c:pt>
                <c:pt idx="120108">
                  <c:v>5.2394122000000003</c:v>
                </c:pt>
                <c:pt idx="120109">
                  <c:v>5.2392336000000004</c:v>
                </c:pt>
                <c:pt idx="120110">
                  <c:v>5.2390550999999999</c:v>
                </c:pt>
                <c:pt idx="120111">
                  <c:v>5.2388764999999999</c:v>
                </c:pt>
                <c:pt idx="120112">
                  <c:v>5.2386979</c:v>
                </c:pt>
                <c:pt idx="120113">
                  <c:v>5.2385194000000004</c:v>
                </c:pt>
                <c:pt idx="120114">
                  <c:v>5.2383407999999996</c:v>
                </c:pt>
                <c:pt idx="120115">
                  <c:v>5.2381621999999997</c:v>
                </c:pt>
                <c:pt idx="120116">
                  <c:v>5.2379835999999997</c:v>
                </c:pt>
                <c:pt idx="120117">
                  <c:v>5.2378049999999998</c:v>
                </c:pt>
                <c:pt idx="120118">
                  <c:v>5.2376263999999999</c:v>
                </c:pt>
                <c:pt idx="120119">
                  <c:v>5.2374479000000003</c:v>
                </c:pt>
                <c:pt idx="120120">
                  <c:v>5.2372693000000003</c:v>
                </c:pt>
                <c:pt idx="120121">
                  <c:v>5.2370907000000004</c:v>
                </c:pt>
                <c:pt idx="120122">
                  <c:v>5.2369120999999996</c:v>
                </c:pt>
                <c:pt idx="120123">
                  <c:v>5.2367334999999997</c:v>
                </c:pt>
                <c:pt idx="120124">
                  <c:v>5.2365548999999998</c:v>
                </c:pt>
                <c:pt idx="120125">
                  <c:v>5.2363762999999999</c:v>
                </c:pt>
                <c:pt idx="120126">
                  <c:v>5.2361977</c:v>
                </c:pt>
                <c:pt idx="120127">
                  <c:v>5.2360191</c:v>
                </c:pt>
                <c:pt idx="120128">
                  <c:v>5.2358405000000001</c:v>
                </c:pt>
                <c:pt idx="120129">
                  <c:v>5.2356619000000002</c:v>
                </c:pt>
                <c:pt idx="120130">
                  <c:v>5.2354833000000003</c:v>
                </c:pt>
                <c:pt idx="120131">
                  <c:v>5.2353047000000004</c:v>
                </c:pt>
                <c:pt idx="120132">
                  <c:v>5.2351260000000002</c:v>
                </c:pt>
                <c:pt idx="120133">
                  <c:v>5.2349474000000003</c:v>
                </c:pt>
                <c:pt idx="120134">
                  <c:v>5.2347688000000003</c:v>
                </c:pt>
                <c:pt idx="120135">
                  <c:v>5.2345902000000004</c:v>
                </c:pt>
                <c:pt idx="120136">
                  <c:v>5.2344115999999996</c:v>
                </c:pt>
                <c:pt idx="120137">
                  <c:v>5.2342329000000003</c:v>
                </c:pt>
                <c:pt idx="120138">
                  <c:v>5.2340543000000004</c:v>
                </c:pt>
                <c:pt idx="120139">
                  <c:v>5.2338756999999996</c:v>
                </c:pt>
                <c:pt idx="120140">
                  <c:v>5.2336970999999997</c:v>
                </c:pt>
                <c:pt idx="120141">
                  <c:v>5.2335184000000003</c:v>
                </c:pt>
                <c:pt idx="120142">
                  <c:v>5.2333398000000004</c:v>
                </c:pt>
                <c:pt idx="120143">
                  <c:v>5.2331611999999996</c:v>
                </c:pt>
                <c:pt idx="120144">
                  <c:v>5.2329825000000003</c:v>
                </c:pt>
                <c:pt idx="120145">
                  <c:v>5.2328039000000004</c:v>
                </c:pt>
                <c:pt idx="120146">
                  <c:v>5.2326252000000002</c:v>
                </c:pt>
                <c:pt idx="120147">
                  <c:v>5.2324466000000003</c:v>
                </c:pt>
                <c:pt idx="120148">
                  <c:v>5.2322680000000004</c:v>
                </c:pt>
                <c:pt idx="120149">
                  <c:v>5.2320893000000002</c:v>
                </c:pt>
                <c:pt idx="120150">
                  <c:v>5.2319107000000002</c:v>
                </c:pt>
                <c:pt idx="120151">
                  <c:v>5.231732</c:v>
                </c:pt>
                <c:pt idx="120152">
                  <c:v>5.2315534000000001</c:v>
                </c:pt>
                <c:pt idx="120153">
                  <c:v>5.2313746999999999</c:v>
                </c:pt>
                <c:pt idx="120154">
                  <c:v>5.2311959999999997</c:v>
                </c:pt>
                <c:pt idx="120155">
                  <c:v>5.2310173999999998</c:v>
                </c:pt>
                <c:pt idx="120156">
                  <c:v>5.2308386999999996</c:v>
                </c:pt>
                <c:pt idx="120157">
                  <c:v>5.2306600999999997</c:v>
                </c:pt>
                <c:pt idx="120158">
                  <c:v>5.2304814000000004</c:v>
                </c:pt>
                <c:pt idx="120159">
                  <c:v>5.2303027000000002</c:v>
                </c:pt>
                <c:pt idx="120160">
                  <c:v>5.230124</c:v>
                </c:pt>
                <c:pt idx="120161">
                  <c:v>5.2299454000000001</c:v>
                </c:pt>
                <c:pt idx="120162">
                  <c:v>5.2297666999999999</c:v>
                </c:pt>
                <c:pt idx="120163">
                  <c:v>5.2295879999999997</c:v>
                </c:pt>
                <c:pt idx="120164">
                  <c:v>5.2294093000000004</c:v>
                </c:pt>
                <c:pt idx="120165">
                  <c:v>5.2292306999999996</c:v>
                </c:pt>
                <c:pt idx="120166">
                  <c:v>5.2290520000000003</c:v>
                </c:pt>
                <c:pt idx="120167">
                  <c:v>5.2288733000000001</c:v>
                </c:pt>
                <c:pt idx="120168">
                  <c:v>5.2286945999999999</c:v>
                </c:pt>
                <c:pt idx="120169">
                  <c:v>5.2285158999999997</c:v>
                </c:pt>
                <c:pt idx="120170">
                  <c:v>5.2283372000000004</c:v>
                </c:pt>
                <c:pt idx="120171">
                  <c:v>5.2281585000000002</c:v>
                </c:pt>
                <c:pt idx="120172">
                  <c:v>5.2279798</c:v>
                </c:pt>
                <c:pt idx="120173">
                  <c:v>5.2278010999999998</c:v>
                </c:pt>
                <c:pt idx="120174">
                  <c:v>5.2276223999999996</c:v>
                </c:pt>
                <c:pt idx="120175">
                  <c:v>5.2274437000000002</c:v>
                </c:pt>
                <c:pt idx="120176">
                  <c:v>5.2272650000000001</c:v>
                </c:pt>
                <c:pt idx="120177">
                  <c:v>5.2270862999999999</c:v>
                </c:pt>
                <c:pt idx="120178">
                  <c:v>5.2269075999999997</c:v>
                </c:pt>
                <c:pt idx="120179">
                  <c:v>5.2267289000000003</c:v>
                </c:pt>
                <c:pt idx="120180">
                  <c:v>5.2265502000000001</c:v>
                </c:pt>
                <c:pt idx="120181">
                  <c:v>5.2263714999999999</c:v>
                </c:pt>
                <c:pt idx="120182">
                  <c:v>5.2261927999999997</c:v>
                </c:pt>
                <c:pt idx="120183">
                  <c:v>5.2260141000000004</c:v>
                </c:pt>
                <c:pt idx="120184">
                  <c:v>5.2258353</c:v>
                </c:pt>
                <c:pt idx="120185">
                  <c:v>5.2256565999999998</c:v>
                </c:pt>
                <c:pt idx="120186">
                  <c:v>5.2254778999999996</c:v>
                </c:pt>
                <c:pt idx="120187">
                  <c:v>5.2252992000000003</c:v>
                </c:pt>
                <c:pt idx="120188">
                  <c:v>5.2251203999999998</c:v>
                </c:pt>
                <c:pt idx="120189">
                  <c:v>5.2249416999999996</c:v>
                </c:pt>
                <c:pt idx="120190">
                  <c:v>5.2247630000000003</c:v>
                </c:pt>
                <c:pt idx="120191">
                  <c:v>5.2245843000000001</c:v>
                </c:pt>
                <c:pt idx="120192">
                  <c:v>5.2244054999999996</c:v>
                </c:pt>
                <c:pt idx="120193">
                  <c:v>5.2242268000000003</c:v>
                </c:pt>
                <c:pt idx="120194">
                  <c:v>5.2240479999999998</c:v>
                </c:pt>
                <c:pt idx="120195">
                  <c:v>5.2238692999999996</c:v>
                </c:pt>
                <c:pt idx="120196">
                  <c:v>5.2236906000000003</c:v>
                </c:pt>
                <c:pt idx="120197">
                  <c:v>5.2235117999999998</c:v>
                </c:pt>
                <c:pt idx="120198">
                  <c:v>5.2233330999999996</c:v>
                </c:pt>
                <c:pt idx="120199">
                  <c:v>5.2231543</c:v>
                </c:pt>
                <c:pt idx="120200">
                  <c:v>5.2229755999999998</c:v>
                </c:pt>
                <c:pt idx="120201">
                  <c:v>5.2227968000000002</c:v>
                </c:pt>
                <c:pt idx="120202">
                  <c:v>5.2226181</c:v>
                </c:pt>
                <c:pt idx="120203">
                  <c:v>5.2224392999999996</c:v>
                </c:pt>
                <c:pt idx="120204">
                  <c:v>5.2222605</c:v>
                </c:pt>
                <c:pt idx="120205">
                  <c:v>5.2220817999999998</c:v>
                </c:pt>
                <c:pt idx="120206">
                  <c:v>5.2219030000000002</c:v>
                </c:pt>
                <c:pt idx="120207">
                  <c:v>5.2217241999999997</c:v>
                </c:pt>
                <c:pt idx="120208">
                  <c:v>5.2215455000000004</c:v>
                </c:pt>
                <c:pt idx="120209">
                  <c:v>5.2213666999999999</c:v>
                </c:pt>
                <c:pt idx="120210">
                  <c:v>5.2211879000000003</c:v>
                </c:pt>
                <c:pt idx="120211">
                  <c:v>5.2210092000000001</c:v>
                </c:pt>
                <c:pt idx="120212">
                  <c:v>5.2208303999999996</c:v>
                </c:pt>
                <c:pt idx="120213">
                  <c:v>5.2206516000000001</c:v>
                </c:pt>
                <c:pt idx="120214">
                  <c:v>5.2204727999999996</c:v>
                </c:pt>
                <c:pt idx="120215">
                  <c:v>5.220294</c:v>
                </c:pt>
                <c:pt idx="120216">
                  <c:v>5.2201152999999998</c:v>
                </c:pt>
                <c:pt idx="120217">
                  <c:v>5.2199365000000002</c:v>
                </c:pt>
                <c:pt idx="120218">
                  <c:v>5.2197576999999997</c:v>
                </c:pt>
                <c:pt idx="120219">
                  <c:v>5.2195789000000001</c:v>
                </c:pt>
                <c:pt idx="120220">
                  <c:v>5.2194000999999997</c:v>
                </c:pt>
                <c:pt idx="120221">
                  <c:v>5.2192213000000001</c:v>
                </c:pt>
                <c:pt idx="120222">
                  <c:v>5.2190424999999996</c:v>
                </c:pt>
                <c:pt idx="120223">
                  <c:v>5.2188637</c:v>
                </c:pt>
                <c:pt idx="120224">
                  <c:v>5.2186849000000004</c:v>
                </c:pt>
                <c:pt idx="120225">
                  <c:v>5.2185060999999999</c:v>
                </c:pt>
                <c:pt idx="120226">
                  <c:v>5.2183273000000003</c:v>
                </c:pt>
                <c:pt idx="120227">
                  <c:v>5.2181484999999999</c:v>
                </c:pt>
                <c:pt idx="120228">
                  <c:v>5.2179697000000003</c:v>
                </c:pt>
                <c:pt idx="120229">
                  <c:v>5.2177908999999998</c:v>
                </c:pt>
                <c:pt idx="120230">
                  <c:v>5.2176121000000002</c:v>
                </c:pt>
                <c:pt idx="120231">
                  <c:v>5.2174332999999997</c:v>
                </c:pt>
                <c:pt idx="120232">
                  <c:v>5.2172543999999998</c:v>
                </c:pt>
                <c:pt idx="120233">
                  <c:v>5.2170756000000003</c:v>
                </c:pt>
                <c:pt idx="120234">
                  <c:v>5.2168967999999998</c:v>
                </c:pt>
                <c:pt idx="120235">
                  <c:v>5.2167180000000002</c:v>
                </c:pt>
                <c:pt idx="120236">
                  <c:v>5.2165391000000003</c:v>
                </c:pt>
                <c:pt idx="120237">
                  <c:v>5.2163602999999998</c:v>
                </c:pt>
                <c:pt idx="120238">
                  <c:v>5.2161815000000002</c:v>
                </c:pt>
                <c:pt idx="120239">
                  <c:v>5.2160026999999998</c:v>
                </c:pt>
                <c:pt idx="120240">
                  <c:v>5.2158237999999999</c:v>
                </c:pt>
                <c:pt idx="120241">
                  <c:v>5.2156450000000003</c:v>
                </c:pt>
                <c:pt idx="120242">
                  <c:v>5.2154661999999998</c:v>
                </c:pt>
                <c:pt idx="120243">
                  <c:v>5.2152873</c:v>
                </c:pt>
                <c:pt idx="120244">
                  <c:v>5.2151085000000004</c:v>
                </c:pt>
                <c:pt idx="120245">
                  <c:v>5.2149295999999996</c:v>
                </c:pt>
                <c:pt idx="120246">
                  <c:v>5.2147508</c:v>
                </c:pt>
                <c:pt idx="120247">
                  <c:v>5.2145719000000001</c:v>
                </c:pt>
                <c:pt idx="120248">
                  <c:v>5.2143930999999997</c:v>
                </c:pt>
                <c:pt idx="120249">
                  <c:v>5.2142141999999998</c:v>
                </c:pt>
                <c:pt idx="120250">
                  <c:v>5.2140354000000002</c:v>
                </c:pt>
                <c:pt idx="120251">
                  <c:v>5.2138565000000003</c:v>
                </c:pt>
                <c:pt idx="120252">
                  <c:v>5.2136776999999999</c:v>
                </c:pt>
                <c:pt idx="120253">
                  <c:v>5.2134988</c:v>
                </c:pt>
                <c:pt idx="120254">
                  <c:v>5.2133200000000004</c:v>
                </c:pt>
                <c:pt idx="120255">
                  <c:v>5.2131410999999996</c:v>
                </c:pt>
                <c:pt idx="120256">
                  <c:v>5.2129621999999998</c:v>
                </c:pt>
                <c:pt idx="120257">
                  <c:v>5.2127834000000002</c:v>
                </c:pt>
                <c:pt idx="120258">
                  <c:v>5.2126045000000003</c:v>
                </c:pt>
                <c:pt idx="120259">
                  <c:v>5.2124256000000004</c:v>
                </c:pt>
                <c:pt idx="120260">
                  <c:v>5.2122466999999997</c:v>
                </c:pt>
                <c:pt idx="120261">
                  <c:v>5.2120679000000001</c:v>
                </c:pt>
                <c:pt idx="120262">
                  <c:v>5.2118890000000002</c:v>
                </c:pt>
                <c:pt idx="120263">
                  <c:v>5.2117101000000003</c:v>
                </c:pt>
                <c:pt idx="120264">
                  <c:v>5.2115311999999996</c:v>
                </c:pt>
                <c:pt idx="120265">
                  <c:v>5.2113522999999997</c:v>
                </c:pt>
                <c:pt idx="120266">
                  <c:v>5.2111735000000001</c:v>
                </c:pt>
                <c:pt idx="120267">
                  <c:v>5.2109946000000003</c:v>
                </c:pt>
                <c:pt idx="120268">
                  <c:v>5.2108157000000004</c:v>
                </c:pt>
                <c:pt idx="120269">
                  <c:v>5.2106367999999996</c:v>
                </c:pt>
                <c:pt idx="120270">
                  <c:v>5.2104578999999998</c:v>
                </c:pt>
                <c:pt idx="120271">
                  <c:v>5.2102789999999999</c:v>
                </c:pt>
                <c:pt idx="120272">
                  <c:v>5.2101001</c:v>
                </c:pt>
                <c:pt idx="120273">
                  <c:v>5.2099212000000001</c:v>
                </c:pt>
                <c:pt idx="120274">
                  <c:v>5.2097423000000003</c:v>
                </c:pt>
                <c:pt idx="120275">
                  <c:v>5.2095634000000004</c:v>
                </c:pt>
                <c:pt idx="120276">
                  <c:v>5.2093844999999996</c:v>
                </c:pt>
                <c:pt idx="120277">
                  <c:v>5.2092055999999998</c:v>
                </c:pt>
                <c:pt idx="120278">
                  <c:v>5.2090266999999999</c:v>
                </c:pt>
                <c:pt idx="120279">
                  <c:v>5.2088478</c:v>
                </c:pt>
                <c:pt idx="120280">
                  <c:v>5.2086687999999999</c:v>
                </c:pt>
                <c:pt idx="120281">
                  <c:v>5.2084899</c:v>
                </c:pt>
                <c:pt idx="120282">
                  <c:v>5.2083110000000001</c:v>
                </c:pt>
                <c:pt idx="120283">
                  <c:v>5.2081321000000003</c:v>
                </c:pt>
                <c:pt idx="120284">
                  <c:v>5.2079532000000004</c:v>
                </c:pt>
                <c:pt idx="120285">
                  <c:v>5.2077742000000002</c:v>
                </c:pt>
                <c:pt idx="120286">
                  <c:v>5.2075953000000004</c:v>
                </c:pt>
                <c:pt idx="120287">
                  <c:v>5.2074163999999996</c:v>
                </c:pt>
                <c:pt idx="120288">
                  <c:v>5.2072374999999997</c:v>
                </c:pt>
                <c:pt idx="120289">
                  <c:v>5.2070584999999996</c:v>
                </c:pt>
                <c:pt idx="120290">
                  <c:v>5.2068795999999997</c:v>
                </c:pt>
                <c:pt idx="120291">
                  <c:v>5.2067006999999998</c:v>
                </c:pt>
                <c:pt idx="120292">
                  <c:v>5.2065216999999997</c:v>
                </c:pt>
                <c:pt idx="120293">
                  <c:v>5.2063427999999998</c:v>
                </c:pt>
                <c:pt idx="120294">
                  <c:v>5.2061637999999997</c:v>
                </c:pt>
                <c:pt idx="120295">
                  <c:v>5.2059848999999998</c:v>
                </c:pt>
                <c:pt idx="120296">
                  <c:v>5.2058058999999997</c:v>
                </c:pt>
                <c:pt idx="120297">
                  <c:v>5.2056269999999998</c:v>
                </c:pt>
                <c:pt idx="120298">
                  <c:v>5.2054479999999996</c:v>
                </c:pt>
                <c:pt idx="120299">
                  <c:v>5.2052690999999998</c:v>
                </c:pt>
                <c:pt idx="120300">
                  <c:v>5.2050900999999996</c:v>
                </c:pt>
                <c:pt idx="120301">
                  <c:v>5.2049111999999997</c:v>
                </c:pt>
                <c:pt idx="120302">
                  <c:v>5.2047321999999996</c:v>
                </c:pt>
                <c:pt idx="120303">
                  <c:v>5.2045532999999997</c:v>
                </c:pt>
                <c:pt idx="120304">
                  <c:v>5.2043742999999996</c:v>
                </c:pt>
                <c:pt idx="120305">
                  <c:v>5.2041953000000003</c:v>
                </c:pt>
                <c:pt idx="120306">
                  <c:v>5.2040164000000004</c:v>
                </c:pt>
                <c:pt idx="120307">
                  <c:v>5.2038374000000003</c:v>
                </c:pt>
                <c:pt idx="120308">
                  <c:v>5.2036584000000001</c:v>
                </c:pt>
                <c:pt idx="120309">
                  <c:v>5.2034795000000003</c:v>
                </c:pt>
                <c:pt idx="120310">
                  <c:v>5.2033005000000001</c:v>
                </c:pt>
                <c:pt idx="120311">
                  <c:v>5.2031215</c:v>
                </c:pt>
                <c:pt idx="120312">
                  <c:v>5.2029424999999998</c:v>
                </c:pt>
                <c:pt idx="120313">
                  <c:v>5.2027634999999997</c:v>
                </c:pt>
                <c:pt idx="120314">
                  <c:v>5.2025845999999998</c:v>
                </c:pt>
                <c:pt idx="120315">
                  <c:v>5.2024055999999996</c:v>
                </c:pt>
                <c:pt idx="120316">
                  <c:v>5.2022266000000004</c:v>
                </c:pt>
                <c:pt idx="120317">
                  <c:v>5.2020476000000002</c:v>
                </c:pt>
                <c:pt idx="120318">
                  <c:v>5.2018686000000001</c:v>
                </c:pt>
                <c:pt idx="120319">
                  <c:v>5.2016895999999999</c:v>
                </c:pt>
                <c:pt idx="120320">
                  <c:v>5.2015105999999998</c:v>
                </c:pt>
                <c:pt idx="120321">
                  <c:v>5.2013315999999996</c:v>
                </c:pt>
                <c:pt idx="120322">
                  <c:v>5.2011526000000003</c:v>
                </c:pt>
                <c:pt idx="120323">
                  <c:v>5.2009736000000002</c:v>
                </c:pt>
                <c:pt idx="120324">
                  <c:v>5.2007946</c:v>
                </c:pt>
                <c:pt idx="120325">
                  <c:v>5.2006155999999999</c:v>
                </c:pt>
                <c:pt idx="120326">
                  <c:v>5.2004365999999997</c:v>
                </c:pt>
                <c:pt idx="120327">
                  <c:v>5.2002575999999996</c:v>
                </c:pt>
                <c:pt idx="120328">
                  <c:v>5.2000786000000003</c:v>
                </c:pt>
                <c:pt idx="120329">
                  <c:v>5.1998996000000002</c:v>
                </c:pt>
                <c:pt idx="120330">
                  <c:v>5.1997206</c:v>
                </c:pt>
                <c:pt idx="120331">
                  <c:v>5.1995414999999996</c:v>
                </c:pt>
                <c:pt idx="120332">
                  <c:v>5.1993625000000003</c:v>
                </c:pt>
                <c:pt idx="120333">
                  <c:v>5.1991835000000002</c:v>
                </c:pt>
                <c:pt idx="120334">
                  <c:v>5.1990045</c:v>
                </c:pt>
                <c:pt idx="120335">
                  <c:v>5.1988253999999996</c:v>
                </c:pt>
                <c:pt idx="120336">
                  <c:v>5.1986464000000003</c:v>
                </c:pt>
                <c:pt idx="120337">
                  <c:v>5.1984674000000002</c:v>
                </c:pt>
                <c:pt idx="120338">
                  <c:v>5.1982884</c:v>
                </c:pt>
                <c:pt idx="120339">
                  <c:v>5.1981092999999996</c:v>
                </c:pt>
                <c:pt idx="120340">
                  <c:v>5.1979303000000003</c:v>
                </c:pt>
                <c:pt idx="120341">
                  <c:v>5.1977513000000002</c:v>
                </c:pt>
                <c:pt idx="120342">
                  <c:v>5.1975721999999998</c:v>
                </c:pt>
                <c:pt idx="120343">
                  <c:v>5.1973931999999996</c:v>
                </c:pt>
                <c:pt idx="120344">
                  <c:v>5.1972141000000001</c:v>
                </c:pt>
                <c:pt idx="120345">
                  <c:v>5.1970350999999999</c:v>
                </c:pt>
                <c:pt idx="120346">
                  <c:v>5.1968560000000004</c:v>
                </c:pt>
                <c:pt idx="120347">
                  <c:v>5.1966770000000002</c:v>
                </c:pt>
                <c:pt idx="120348">
                  <c:v>5.1964978999999998</c:v>
                </c:pt>
                <c:pt idx="120349">
                  <c:v>5.1963188999999996</c:v>
                </c:pt>
                <c:pt idx="120350">
                  <c:v>5.1961398000000001</c:v>
                </c:pt>
                <c:pt idx="120351">
                  <c:v>5.1959607999999999</c:v>
                </c:pt>
                <c:pt idx="120352">
                  <c:v>5.1957817000000004</c:v>
                </c:pt>
                <c:pt idx="120353">
                  <c:v>5.1956026</c:v>
                </c:pt>
                <c:pt idx="120354">
                  <c:v>5.1954235999999998</c:v>
                </c:pt>
                <c:pt idx="120355">
                  <c:v>5.1952445000000003</c:v>
                </c:pt>
                <c:pt idx="120356">
                  <c:v>5.1950653999999998</c:v>
                </c:pt>
                <c:pt idx="120357">
                  <c:v>5.1948863999999997</c:v>
                </c:pt>
                <c:pt idx="120358">
                  <c:v>5.1947073000000001</c:v>
                </c:pt>
                <c:pt idx="120359">
                  <c:v>5.1945281999999997</c:v>
                </c:pt>
                <c:pt idx="120360">
                  <c:v>5.1943491000000002</c:v>
                </c:pt>
                <c:pt idx="120361">
                  <c:v>5.1941701</c:v>
                </c:pt>
                <c:pt idx="120362">
                  <c:v>5.1939909999999996</c:v>
                </c:pt>
                <c:pt idx="120363">
                  <c:v>5.1938119</c:v>
                </c:pt>
                <c:pt idx="120364">
                  <c:v>5.1936327999999996</c:v>
                </c:pt>
                <c:pt idx="120365">
                  <c:v>5.1934537000000001</c:v>
                </c:pt>
                <c:pt idx="120366">
                  <c:v>5.1932745999999996</c:v>
                </c:pt>
                <c:pt idx="120367">
                  <c:v>5.1930956000000004</c:v>
                </c:pt>
                <c:pt idx="120368">
                  <c:v>5.1929164999999999</c:v>
                </c:pt>
                <c:pt idx="120369">
                  <c:v>5.1927374000000004</c:v>
                </c:pt>
                <c:pt idx="120370">
                  <c:v>5.1925583</c:v>
                </c:pt>
                <c:pt idx="120371">
                  <c:v>5.1923792000000004</c:v>
                </c:pt>
                <c:pt idx="120372">
                  <c:v>5.1922001</c:v>
                </c:pt>
                <c:pt idx="120373">
                  <c:v>5.1920210000000004</c:v>
                </c:pt>
                <c:pt idx="120374">
                  <c:v>5.1918419</c:v>
                </c:pt>
                <c:pt idx="120375">
                  <c:v>5.1916627999999996</c:v>
                </c:pt>
                <c:pt idx="120376">
                  <c:v>5.1914835999999998</c:v>
                </c:pt>
                <c:pt idx="120377">
                  <c:v>5.1913045000000002</c:v>
                </c:pt>
                <c:pt idx="120378">
                  <c:v>5.1911253999999998</c:v>
                </c:pt>
                <c:pt idx="120379">
                  <c:v>5.1909463000000002</c:v>
                </c:pt>
                <c:pt idx="120380">
                  <c:v>5.1907671999999998</c:v>
                </c:pt>
                <c:pt idx="120381">
                  <c:v>5.1905881000000003</c:v>
                </c:pt>
                <c:pt idx="120382">
                  <c:v>5.1904089999999998</c:v>
                </c:pt>
                <c:pt idx="120383">
                  <c:v>5.1902298</c:v>
                </c:pt>
                <c:pt idx="120384">
                  <c:v>5.1900506999999996</c:v>
                </c:pt>
                <c:pt idx="120385">
                  <c:v>5.1898716</c:v>
                </c:pt>
                <c:pt idx="120386">
                  <c:v>5.1896924000000002</c:v>
                </c:pt>
                <c:pt idx="120387">
                  <c:v>5.1895132999999998</c:v>
                </c:pt>
                <c:pt idx="120388">
                  <c:v>5.1893342000000002</c:v>
                </c:pt>
                <c:pt idx="120389">
                  <c:v>5.1891550999999998</c:v>
                </c:pt>
                <c:pt idx="120390">
                  <c:v>5.1889759</c:v>
                </c:pt>
                <c:pt idx="120391">
                  <c:v>5.1887968000000004</c:v>
                </c:pt>
                <c:pt idx="120392">
                  <c:v>5.1886175999999997</c:v>
                </c:pt>
                <c:pt idx="120393">
                  <c:v>5.1884385000000002</c:v>
                </c:pt>
                <c:pt idx="120394">
                  <c:v>5.1882593000000004</c:v>
                </c:pt>
                <c:pt idx="120395">
                  <c:v>5.1880801999999999</c:v>
                </c:pt>
                <c:pt idx="120396">
                  <c:v>5.1879010000000001</c:v>
                </c:pt>
                <c:pt idx="120397">
                  <c:v>5.1877218999999997</c:v>
                </c:pt>
                <c:pt idx="120398">
                  <c:v>5.1875426999999998</c:v>
                </c:pt>
                <c:pt idx="120399">
                  <c:v>5.1873636000000003</c:v>
                </c:pt>
                <c:pt idx="120400">
                  <c:v>5.1871843999999996</c:v>
                </c:pt>
                <c:pt idx="120401">
                  <c:v>5.1870053</c:v>
                </c:pt>
                <c:pt idx="120402">
                  <c:v>5.1868261000000002</c:v>
                </c:pt>
                <c:pt idx="120403">
                  <c:v>5.1866469000000004</c:v>
                </c:pt>
                <c:pt idx="120404">
                  <c:v>5.1864678</c:v>
                </c:pt>
                <c:pt idx="120405">
                  <c:v>5.1862886000000001</c:v>
                </c:pt>
                <c:pt idx="120406">
                  <c:v>5.1861094000000003</c:v>
                </c:pt>
                <c:pt idx="120407">
                  <c:v>5.1859302999999999</c:v>
                </c:pt>
                <c:pt idx="120408">
                  <c:v>5.1857511000000001</c:v>
                </c:pt>
                <c:pt idx="120409">
                  <c:v>5.1855719000000002</c:v>
                </c:pt>
                <c:pt idx="120410">
                  <c:v>5.1853927000000004</c:v>
                </c:pt>
                <c:pt idx="120411">
                  <c:v>5.1852136</c:v>
                </c:pt>
                <c:pt idx="120412">
                  <c:v>5.1850344000000002</c:v>
                </c:pt>
                <c:pt idx="120413">
                  <c:v>5.1848552000000003</c:v>
                </c:pt>
                <c:pt idx="120414">
                  <c:v>5.1846759999999996</c:v>
                </c:pt>
                <c:pt idx="120415">
                  <c:v>5.1844967999999998</c:v>
                </c:pt>
                <c:pt idx="120416">
                  <c:v>5.1843176</c:v>
                </c:pt>
                <c:pt idx="120417">
                  <c:v>5.1841384000000001</c:v>
                </c:pt>
                <c:pt idx="120418">
                  <c:v>5.1839592000000003</c:v>
                </c:pt>
                <c:pt idx="120419">
                  <c:v>5.1837800999999999</c:v>
                </c:pt>
                <c:pt idx="120420">
                  <c:v>5.1836009000000001</c:v>
                </c:pt>
                <c:pt idx="120421">
                  <c:v>5.1834217000000002</c:v>
                </c:pt>
                <c:pt idx="120422">
                  <c:v>5.1832425000000004</c:v>
                </c:pt>
                <c:pt idx="120423">
                  <c:v>5.1830632999999997</c:v>
                </c:pt>
                <c:pt idx="120424">
                  <c:v>5.1828839999999996</c:v>
                </c:pt>
                <c:pt idx="120425">
                  <c:v>5.1827047999999998</c:v>
                </c:pt>
                <c:pt idx="120426">
                  <c:v>5.1825256</c:v>
                </c:pt>
                <c:pt idx="120427">
                  <c:v>5.1823464000000001</c:v>
                </c:pt>
                <c:pt idx="120428">
                  <c:v>5.1821672000000003</c:v>
                </c:pt>
                <c:pt idx="120429">
                  <c:v>5.1819879999999996</c:v>
                </c:pt>
                <c:pt idx="120430">
                  <c:v>5.1818087999999998</c:v>
                </c:pt>
                <c:pt idx="120431">
                  <c:v>5.1816294999999997</c:v>
                </c:pt>
                <c:pt idx="120432">
                  <c:v>5.1814502999999998</c:v>
                </c:pt>
                <c:pt idx="120433">
                  <c:v>5.1812711</c:v>
                </c:pt>
                <c:pt idx="120434">
                  <c:v>5.1810919000000002</c:v>
                </c:pt>
                <c:pt idx="120435">
                  <c:v>5.1809126000000001</c:v>
                </c:pt>
                <c:pt idx="120436">
                  <c:v>5.1807334000000003</c:v>
                </c:pt>
                <c:pt idx="120437">
                  <c:v>5.1805542000000004</c:v>
                </c:pt>
                <c:pt idx="120438">
                  <c:v>5.1803749000000003</c:v>
                </c:pt>
                <c:pt idx="120439">
                  <c:v>5.1801956999999996</c:v>
                </c:pt>
                <c:pt idx="120440">
                  <c:v>5.1800164999999998</c:v>
                </c:pt>
                <c:pt idx="120441">
                  <c:v>5.1798371999999997</c:v>
                </c:pt>
                <c:pt idx="120442">
                  <c:v>5.1796579999999999</c:v>
                </c:pt>
                <c:pt idx="120443">
                  <c:v>5.1794786999999998</c:v>
                </c:pt>
                <c:pt idx="120444">
                  <c:v>5.1792994999999999</c:v>
                </c:pt>
                <c:pt idx="120445">
                  <c:v>5.1791201999999998</c:v>
                </c:pt>
                <c:pt idx="120446">
                  <c:v>5.178941</c:v>
                </c:pt>
                <c:pt idx="120447">
                  <c:v>5.1787616999999999</c:v>
                </c:pt>
                <c:pt idx="120448">
                  <c:v>5.1785825000000001</c:v>
                </c:pt>
                <c:pt idx="120449">
                  <c:v>5.1784032</c:v>
                </c:pt>
                <c:pt idx="120450">
                  <c:v>5.1782240000000002</c:v>
                </c:pt>
                <c:pt idx="120451">
                  <c:v>5.1780447000000001</c:v>
                </c:pt>
                <c:pt idx="120452">
                  <c:v>5.1778655000000002</c:v>
                </c:pt>
                <c:pt idx="120453">
                  <c:v>5.1776862000000001</c:v>
                </c:pt>
                <c:pt idx="120454">
                  <c:v>5.1775069</c:v>
                </c:pt>
                <c:pt idx="120455">
                  <c:v>5.1773277000000002</c:v>
                </c:pt>
                <c:pt idx="120456">
                  <c:v>5.1771484000000001</c:v>
                </c:pt>
                <c:pt idx="120457">
                  <c:v>5.1769691</c:v>
                </c:pt>
                <c:pt idx="120458">
                  <c:v>5.1767897999999999</c:v>
                </c:pt>
                <c:pt idx="120459">
                  <c:v>5.1766106000000001</c:v>
                </c:pt>
                <c:pt idx="120460">
                  <c:v>5.1764313</c:v>
                </c:pt>
                <c:pt idx="120461">
                  <c:v>5.1762519999999999</c:v>
                </c:pt>
                <c:pt idx="120462">
                  <c:v>5.1760726999999997</c:v>
                </c:pt>
                <c:pt idx="120463">
                  <c:v>5.1758933999999996</c:v>
                </c:pt>
                <c:pt idx="120464">
                  <c:v>5.1757141000000004</c:v>
                </c:pt>
                <c:pt idx="120465">
                  <c:v>5.1755348999999997</c:v>
                </c:pt>
                <c:pt idx="120466">
                  <c:v>5.1753555999999996</c:v>
                </c:pt>
                <c:pt idx="120467">
                  <c:v>5.1751763000000004</c:v>
                </c:pt>
                <c:pt idx="120468">
                  <c:v>5.1749970000000003</c:v>
                </c:pt>
                <c:pt idx="120469">
                  <c:v>5.1748177000000002</c:v>
                </c:pt>
                <c:pt idx="120470">
                  <c:v>5.1746384000000001</c:v>
                </c:pt>
                <c:pt idx="120471">
                  <c:v>5.1744591</c:v>
                </c:pt>
                <c:pt idx="120472">
                  <c:v>5.1742797999999999</c:v>
                </c:pt>
                <c:pt idx="120473">
                  <c:v>5.1741004999999998</c:v>
                </c:pt>
                <c:pt idx="120474">
                  <c:v>5.1739211999999997</c:v>
                </c:pt>
                <c:pt idx="120475">
                  <c:v>5.1737418000000002</c:v>
                </c:pt>
                <c:pt idx="120476">
                  <c:v>5.1735625000000001</c:v>
                </c:pt>
                <c:pt idx="120477">
                  <c:v>5.1733832</c:v>
                </c:pt>
                <c:pt idx="120478">
                  <c:v>5.1732038999999999</c:v>
                </c:pt>
                <c:pt idx="120479">
                  <c:v>5.1730245999999998</c:v>
                </c:pt>
                <c:pt idx="120480">
                  <c:v>5.1728452999999996</c:v>
                </c:pt>
                <c:pt idx="120481">
                  <c:v>5.1726660000000004</c:v>
                </c:pt>
                <c:pt idx="120482">
                  <c:v>5.1724866</c:v>
                </c:pt>
                <c:pt idx="120483">
                  <c:v>5.1723072999999999</c:v>
                </c:pt>
                <c:pt idx="120484">
                  <c:v>5.1721279999999998</c:v>
                </c:pt>
                <c:pt idx="120485">
                  <c:v>5.1719486000000003</c:v>
                </c:pt>
                <c:pt idx="120486">
                  <c:v>5.1717693000000002</c:v>
                </c:pt>
                <c:pt idx="120487">
                  <c:v>5.1715900000000001</c:v>
                </c:pt>
                <c:pt idx="120488">
                  <c:v>5.1714105999999997</c:v>
                </c:pt>
                <c:pt idx="120489">
                  <c:v>5.1712312999999996</c:v>
                </c:pt>
                <c:pt idx="120490">
                  <c:v>5.1710520000000004</c:v>
                </c:pt>
                <c:pt idx="120491">
                  <c:v>5.1708726</c:v>
                </c:pt>
                <c:pt idx="120492">
                  <c:v>5.1706932999999999</c:v>
                </c:pt>
                <c:pt idx="120493">
                  <c:v>5.1705139000000004</c:v>
                </c:pt>
                <c:pt idx="120494">
                  <c:v>5.1703346000000003</c:v>
                </c:pt>
                <c:pt idx="120495">
                  <c:v>5.1701552</c:v>
                </c:pt>
                <c:pt idx="120496">
                  <c:v>5.1699758999999998</c:v>
                </c:pt>
                <c:pt idx="120497">
                  <c:v>5.1697965000000003</c:v>
                </c:pt>
                <c:pt idx="120498">
                  <c:v>5.1696172000000002</c:v>
                </c:pt>
                <c:pt idx="120499">
                  <c:v>5.1694377999999999</c:v>
                </c:pt>
                <c:pt idx="120500">
                  <c:v>5.1692584999999998</c:v>
                </c:pt>
                <c:pt idx="120501">
                  <c:v>5.1690791000000003</c:v>
                </c:pt>
                <c:pt idx="120502">
                  <c:v>5.1688996999999999</c:v>
                </c:pt>
                <c:pt idx="120503">
                  <c:v>5.1687203999999998</c:v>
                </c:pt>
                <c:pt idx="120504">
                  <c:v>5.1685410000000003</c:v>
                </c:pt>
                <c:pt idx="120505">
                  <c:v>5.1683615999999999</c:v>
                </c:pt>
                <c:pt idx="120506">
                  <c:v>5.1681822999999998</c:v>
                </c:pt>
                <c:pt idx="120507">
                  <c:v>5.1680029000000003</c:v>
                </c:pt>
                <c:pt idx="120508">
                  <c:v>5.1678234999999999</c:v>
                </c:pt>
                <c:pt idx="120509">
                  <c:v>5.1676441000000004</c:v>
                </c:pt>
                <c:pt idx="120510">
                  <c:v>5.1674647</c:v>
                </c:pt>
                <c:pt idx="120511">
                  <c:v>5.1672853999999999</c:v>
                </c:pt>
                <c:pt idx="120512">
                  <c:v>5.1671060000000004</c:v>
                </c:pt>
                <c:pt idx="120513">
                  <c:v>5.1669266</c:v>
                </c:pt>
                <c:pt idx="120514">
                  <c:v>5.1667471999999997</c:v>
                </c:pt>
                <c:pt idx="120515">
                  <c:v>5.1665678000000002</c:v>
                </c:pt>
                <c:pt idx="120516">
                  <c:v>5.1663883999999998</c:v>
                </c:pt>
                <c:pt idx="120517">
                  <c:v>5.1662090000000003</c:v>
                </c:pt>
                <c:pt idx="120518">
                  <c:v>5.1660295999999999</c:v>
                </c:pt>
                <c:pt idx="120519">
                  <c:v>5.1658502000000004</c:v>
                </c:pt>
                <c:pt idx="120520">
                  <c:v>5.1656708</c:v>
                </c:pt>
                <c:pt idx="120521">
                  <c:v>5.1654913999999996</c:v>
                </c:pt>
                <c:pt idx="120522">
                  <c:v>5.1653120000000001</c:v>
                </c:pt>
                <c:pt idx="120523">
                  <c:v>5.1651325999999997</c:v>
                </c:pt>
                <c:pt idx="120524">
                  <c:v>5.1649532000000002</c:v>
                </c:pt>
                <c:pt idx="120525">
                  <c:v>5.1647737999999999</c:v>
                </c:pt>
                <c:pt idx="120526">
                  <c:v>5.1645944000000004</c:v>
                </c:pt>
                <c:pt idx="120527">
                  <c:v>5.164415</c:v>
                </c:pt>
                <c:pt idx="120528">
                  <c:v>5.1642355999999996</c:v>
                </c:pt>
                <c:pt idx="120529">
                  <c:v>5.1640560999999998</c:v>
                </c:pt>
                <c:pt idx="120530">
                  <c:v>5.1638767000000003</c:v>
                </c:pt>
                <c:pt idx="120531">
                  <c:v>5.1636972999999999</c:v>
                </c:pt>
                <c:pt idx="120532">
                  <c:v>5.1635179000000004</c:v>
                </c:pt>
                <c:pt idx="120533">
                  <c:v>5.1633383999999998</c:v>
                </c:pt>
                <c:pt idx="120534">
                  <c:v>5.1631590000000003</c:v>
                </c:pt>
                <c:pt idx="120535">
                  <c:v>5.1629795999999999</c:v>
                </c:pt>
                <c:pt idx="120536">
                  <c:v>5.1628001000000001</c:v>
                </c:pt>
                <c:pt idx="120537">
                  <c:v>5.1626206999999997</c:v>
                </c:pt>
                <c:pt idx="120538">
                  <c:v>5.1624413000000002</c:v>
                </c:pt>
                <c:pt idx="120539">
                  <c:v>5.1622617999999996</c:v>
                </c:pt>
                <c:pt idx="120540">
                  <c:v>5.1620824000000001</c:v>
                </c:pt>
                <c:pt idx="120541">
                  <c:v>5.1619029999999997</c:v>
                </c:pt>
                <c:pt idx="120542">
                  <c:v>5.1617234999999999</c:v>
                </c:pt>
                <c:pt idx="120543">
                  <c:v>5.1615441000000004</c:v>
                </c:pt>
                <c:pt idx="120544">
                  <c:v>5.1613645999999997</c:v>
                </c:pt>
                <c:pt idx="120545">
                  <c:v>5.1611852000000003</c:v>
                </c:pt>
                <c:pt idx="120546">
                  <c:v>5.1610056999999996</c:v>
                </c:pt>
                <c:pt idx="120547">
                  <c:v>5.1608263000000001</c:v>
                </c:pt>
                <c:pt idx="120548">
                  <c:v>5.1606468000000003</c:v>
                </c:pt>
                <c:pt idx="120549">
                  <c:v>5.1604672999999996</c:v>
                </c:pt>
                <c:pt idx="120550">
                  <c:v>5.1602879000000001</c:v>
                </c:pt>
                <c:pt idx="120551">
                  <c:v>5.1601084000000004</c:v>
                </c:pt>
                <c:pt idx="120552">
                  <c:v>5.1599288999999997</c:v>
                </c:pt>
                <c:pt idx="120553">
                  <c:v>5.1597495000000002</c:v>
                </c:pt>
                <c:pt idx="120554">
                  <c:v>5.1595700000000004</c:v>
                </c:pt>
                <c:pt idx="120555">
                  <c:v>5.1593904999999998</c:v>
                </c:pt>
                <c:pt idx="120556">
                  <c:v>5.1592111000000003</c:v>
                </c:pt>
                <c:pt idx="120557">
                  <c:v>5.1590315999999996</c:v>
                </c:pt>
                <c:pt idx="120558">
                  <c:v>5.1588520999999998</c:v>
                </c:pt>
                <c:pt idx="120559">
                  <c:v>5.1586726000000001</c:v>
                </c:pt>
                <c:pt idx="120560">
                  <c:v>5.1584931999999997</c:v>
                </c:pt>
                <c:pt idx="120561">
                  <c:v>5.1583136999999999</c:v>
                </c:pt>
                <c:pt idx="120562">
                  <c:v>5.1581342000000001</c:v>
                </c:pt>
                <c:pt idx="120563">
                  <c:v>5.1579547000000003</c:v>
                </c:pt>
                <c:pt idx="120564">
                  <c:v>5.1577751999999997</c:v>
                </c:pt>
                <c:pt idx="120565">
                  <c:v>5.1575956999999999</c:v>
                </c:pt>
                <c:pt idx="120566">
                  <c:v>5.1574162000000001</c:v>
                </c:pt>
                <c:pt idx="120567">
                  <c:v>5.1572367000000003</c:v>
                </c:pt>
                <c:pt idx="120568">
                  <c:v>5.1570571999999997</c:v>
                </c:pt>
                <c:pt idx="120569">
                  <c:v>5.1568776999999999</c:v>
                </c:pt>
                <c:pt idx="120570">
                  <c:v>5.1566982000000001</c:v>
                </c:pt>
                <c:pt idx="120571">
                  <c:v>5.1565187000000003</c:v>
                </c:pt>
                <c:pt idx="120572">
                  <c:v>5.1563391999999997</c:v>
                </c:pt>
                <c:pt idx="120573">
                  <c:v>5.1561596999999999</c:v>
                </c:pt>
                <c:pt idx="120574">
                  <c:v>5.1559802000000001</c:v>
                </c:pt>
                <c:pt idx="120575">
                  <c:v>5.1558007000000003</c:v>
                </c:pt>
                <c:pt idx="120576">
                  <c:v>5.1556211999999997</c:v>
                </c:pt>
                <c:pt idx="120577">
                  <c:v>5.1554416999999999</c:v>
                </c:pt>
                <c:pt idx="120578">
                  <c:v>5.1552620999999998</c:v>
                </c:pt>
                <c:pt idx="120579">
                  <c:v>5.1550826000000001</c:v>
                </c:pt>
                <c:pt idx="120580">
                  <c:v>5.1549031000000003</c:v>
                </c:pt>
                <c:pt idx="120581">
                  <c:v>5.1547235999999996</c:v>
                </c:pt>
                <c:pt idx="120582">
                  <c:v>5.1545439999999996</c:v>
                </c:pt>
                <c:pt idx="120583">
                  <c:v>5.1543644999999998</c:v>
                </c:pt>
                <c:pt idx="120584">
                  <c:v>5.154185</c:v>
                </c:pt>
                <c:pt idx="120585">
                  <c:v>5.1540055000000002</c:v>
                </c:pt>
                <c:pt idx="120586">
                  <c:v>5.1538259000000002</c:v>
                </c:pt>
                <c:pt idx="120587">
                  <c:v>5.1536464000000004</c:v>
                </c:pt>
                <c:pt idx="120588">
                  <c:v>5.1534668000000003</c:v>
                </c:pt>
                <c:pt idx="120589">
                  <c:v>5.1532872999999997</c:v>
                </c:pt>
                <c:pt idx="120590">
                  <c:v>5.1531077999999999</c:v>
                </c:pt>
                <c:pt idx="120591">
                  <c:v>5.1529281999999998</c:v>
                </c:pt>
                <c:pt idx="120592">
                  <c:v>5.1527487000000001</c:v>
                </c:pt>
                <c:pt idx="120593">
                  <c:v>5.1525691</c:v>
                </c:pt>
                <c:pt idx="120594">
                  <c:v>5.1523896000000002</c:v>
                </c:pt>
                <c:pt idx="120595">
                  <c:v>5.1522100000000002</c:v>
                </c:pt>
                <c:pt idx="120596">
                  <c:v>5.1520305000000004</c:v>
                </c:pt>
                <c:pt idx="120597">
                  <c:v>5.1518509000000003</c:v>
                </c:pt>
                <c:pt idx="120598">
                  <c:v>5.1516713999999997</c:v>
                </c:pt>
                <c:pt idx="120599">
                  <c:v>5.1514917999999996</c:v>
                </c:pt>
                <c:pt idx="120600">
                  <c:v>5.1513121999999996</c:v>
                </c:pt>
                <c:pt idx="120601">
                  <c:v>5.1511326999999998</c:v>
                </c:pt>
                <c:pt idx="120602">
                  <c:v>5.1509530999999997</c:v>
                </c:pt>
                <c:pt idx="120603">
                  <c:v>5.1507734999999997</c:v>
                </c:pt>
                <c:pt idx="120604">
                  <c:v>5.1505939999999999</c:v>
                </c:pt>
                <c:pt idx="120605">
                  <c:v>5.1504143999999998</c:v>
                </c:pt>
                <c:pt idx="120606">
                  <c:v>5.1502347999999998</c:v>
                </c:pt>
                <c:pt idx="120607">
                  <c:v>5.1500551999999997</c:v>
                </c:pt>
                <c:pt idx="120608">
                  <c:v>5.1498756999999999</c:v>
                </c:pt>
                <c:pt idx="120609">
                  <c:v>5.1496960999999999</c:v>
                </c:pt>
                <c:pt idx="120610">
                  <c:v>5.1495164999999998</c:v>
                </c:pt>
                <c:pt idx="120611">
                  <c:v>5.1493368999999998</c:v>
                </c:pt>
                <c:pt idx="120612">
                  <c:v>5.1491572999999997</c:v>
                </c:pt>
                <c:pt idx="120613">
                  <c:v>5.1489776999999997</c:v>
                </c:pt>
                <c:pt idx="120614">
                  <c:v>5.1487980999999996</c:v>
                </c:pt>
                <c:pt idx="120615">
                  <c:v>5.1486185000000004</c:v>
                </c:pt>
                <c:pt idx="120616">
                  <c:v>5.1484389999999998</c:v>
                </c:pt>
                <c:pt idx="120617">
                  <c:v>5.1482593999999997</c:v>
                </c:pt>
                <c:pt idx="120618">
                  <c:v>5.1480797999999997</c:v>
                </c:pt>
                <c:pt idx="120619">
                  <c:v>5.1479001999999996</c:v>
                </c:pt>
                <c:pt idx="120620">
                  <c:v>5.1477206000000004</c:v>
                </c:pt>
                <c:pt idx="120621">
                  <c:v>5.1475409000000001</c:v>
                </c:pt>
                <c:pt idx="120622">
                  <c:v>5.1473613</c:v>
                </c:pt>
                <c:pt idx="120623">
                  <c:v>5.1471817</c:v>
                </c:pt>
                <c:pt idx="120624">
                  <c:v>5.1470020999999999</c:v>
                </c:pt>
                <c:pt idx="120625">
                  <c:v>5.1468224999999999</c:v>
                </c:pt>
                <c:pt idx="120626">
                  <c:v>5.1466428999999998</c:v>
                </c:pt>
                <c:pt idx="120627">
                  <c:v>5.1464632999999997</c:v>
                </c:pt>
                <c:pt idx="120628">
                  <c:v>5.1462836999999997</c:v>
                </c:pt>
                <c:pt idx="120629">
                  <c:v>5.1461040000000002</c:v>
                </c:pt>
                <c:pt idx="120630">
                  <c:v>5.1459244000000002</c:v>
                </c:pt>
                <c:pt idx="120631">
                  <c:v>5.1457448000000001</c:v>
                </c:pt>
                <c:pt idx="120632">
                  <c:v>5.1455652000000001</c:v>
                </c:pt>
                <c:pt idx="120633">
                  <c:v>5.1453854999999997</c:v>
                </c:pt>
                <c:pt idx="120634">
                  <c:v>5.1452058999999997</c:v>
                </c:pt>
                <c:pt idx="120635">
                  <c:v>5.1450262999999996</c:v>
                </c:pt>
                <c:pt idx="120636">
                  <c:v>5.1448466000000002</c:v>
                </c:pt>
                <c:pt idx="120637">
                  <c:v>5.1446670000000001</c:v>
                </c:pt>
                <c:pt idx="120638">
                  <c:v>5.1444874</c:v>
                </c:pt>
                <c:pt idx="120639">
                  <c:v>5.1443076999999997</c:v>
                </c:pt>
                <c:pt idx="120640">
                  <c:v>5.1441280999999996</c:v>
                </c:pt>
                <c:pt idx="120641">
                  <c:v>5.1439484000000002</c:v>
                </c:pt>
                <c:pt idx="120642">
                  <c:v>5.1437688000000001</c:v>
                </c:pt>
                <c:pt idx="120643">
                  <c:v>5.1435890999999998</c:v>
                </c:pt>
                <c:pt idx="120644">
                  <c:v>5.1434094999999997</c:v>
                </c:pt>
                <c:pt idx="120645">
                  <c:v>5.1432298000000003</c:v>
                </c:pt>
                <c:pt idx="120646">
                  <c:v>5.1430502000000002</c:v>
                </c:pt>
                <c:pt idx="120647">
                  <c:v>5.1428704999999999</c:v>
                </c:pt>
                <c:pt idx="120648">
                  <c:v>5.1426907999999996</c:v>
                </c:pt>
                <c:pt idx="120649">
                  <c:v>5.1425112000000004</c:v>
                </c:pt>
                <c:pt idx="120650">
                  <c:v>5.1423315000000001</c:v>
                </c:pt>
                <c:pt idx="120651">
                  <c:v>5.1421519</c:v>
                </c:pt>
                <c:pt idx="120652">
                  <c:v>5.1419721999999997</c:v>
                </c:pt>
                <c:pt idx="120653">
                  <c:v>5.1417925000000002</c:v>
                </c:pt>
                <c:pt idx="120654">
                  <c:v>5.1416127999999999</c:v>
                </c:pt>
                <c:pt idx="120655">
                  <c:v>5.1414331999999998</c:v>
                </c:pt>
                <c:pt idx="120656">
                  <c:v>5.1412535000000004</c:v>
                </c:pt>
                <c:pt idx="120657">
                  <c:v>5.1410738</c:v>
                </c:pt>
                <c:pt idx="120658">
                  <c:v>5.1408940999999997</c:v>
                </c:pt>
                <c:pt idx="120659">
                  <c:v>5.1407144999999996</c:v>
                </c:pt>
                <c:pt idx="120660">
                  <c:v>5.1405348000000002</c:v>
                </c:pt>
                <c:pt idx="120661">
                  <c:v>5.1403550999999998</c:v>
                </c:pt>
                <c:pt idx="120662">
                  <c:v>5.1401754000000004</c:v>
                </c:pt>
                <c:pt idx="120663">
                  <c:v>5.1399957000000001</c:v>
                </c:pt>
                <c:pt idx="120664">
                  <c:v>5.1398159999999997</c:v>
                </c:pt>
                <c:pt idx="120665">
                  <c:v>5.1396363000000003</c:v>
                </c:pt>
                <c:pt idx="120666">
                  <c:v>5.1394565999999999</c:v>
                </c:pt>
                <c:pt idx="120667">
                  <c:v>5.1392768999999996</c:v>
                </c:pt>
                <c:pt idx="120668">
                  <c:v>5.1390972000000001</c:v>
                </c:pt>
                <c:pt idx="120669">
                  <c:v>5.1389174999999998</c:v>
                </c:pt>
                <c:pt idx="120670">
                  <c:v>5.1387378000000004</c:v>
                </c:pt>
                <c:pt idx="120671">
                  <c:v>5.1385581</c:v>
                </c:pt>
                <c:pt idx="120672">
                  <c:v>5.1383783999999997</c:v>
                </c:pt>
                <c:pt idx="120673">
                  <c:v>5.1381987000000002</c:v>
                </c:pt>
                <c:pt idx="120674">
                  <c:v>5.1380189999999999</c:v>
                </c:pt>
                <c:pt idx="120675">
                  <c:v>5.1378393000000004</c:v>
                </c:pt>
                <c:pt idx="120676">
                  <c:v>5.1376596000000001</c:v>
                </c:pt>
                <c:pt idx="120677">
                  <c:v>5.1374798000000004</c:v>
                </c:pt>
                <c:pt idx="120678">
                  <c:v>5.1373001</c:v>
                </c:pt>
                <c:pt idx="120679">
                  <c:v>5.1371203999999997</c:v>
                </c:pt>
                <c:pt idx="120680">
                  <c:v>5.1369407000000002</c:v>
                </c:pt>
                <c:pt idx="120681">
                  <c:v>5.1367608999999996</c:v>
                </c:pt>
                <c:pt idx="120682">
                  <c:v>5.1365812000000002</c:v>
                </c:pt>
                <c:pt idx="120683">
                  <c:v>5.1364014999999998</c:v>
                </c:pt>
                <c:pt idx="120684">
                  <c:v>5.1362217000000001</c:v>
                </c:pt>
                <c:pt idx="120685">
                  <c:v>5.1360419999999998</c:v>
                </c:pt>
                <c:pt idx="120686">
                  <c:v>5.1358623000000003</c:v>
                </c:pt>
                <c:pt idx="120687">
                  <c:v>5.1356824999999997</c:v>
                </c:pt>
                <c:pt idx="120688">
                  <c:v>5.1355028000000003</c:v>
                </c:pt>
                <c:pt idx="120689">
                  <c:v>5.1353230999999999</c:v>
                </c:pt>
                <c:pt idx="120690">
                  <c:v>5.1351433000000002</c:v>
                </c:pt>
                <c:pt idx="120691">
                  <c:v>5.1349635999999999</c:v>
                </c:pt>
                <c:pt idx="120692">
                  <c:v>5.1347838000000001</c:v>
                </c:pt>
                <c:pt idx="120693">
                  <c:v>5.1346040999999998</c:v>
                </c:pt>
                <c:pt idx="120694">
                  <c:v>5.1344243000000001</c:v>
                </c:pt>
                <c:pt idx="120695">
                  <c:v>5.1342445999999997</c:v>
                </c:pt>
                <c:pt idx="120696">
                  <c:v>5.1340648</c:v>
                </c:pt>
                <c:pt idx="120697">
                  <c:v>5.1338850000000003</c:v>
                </c:pt>
                <c:pt idx="120698">
                  <c:v>5.1337052999999999</c:v>
                </c:pt>
                <c:pt idx="120699">
                  <c:v>5.1335255000000002</c:v>
                </c:pt>
                <c:pt idx="120700">
                  <c:v>5.1333456999999996</c:v>
                </c:pt>
                <c:pt idx="120701">
                  <c:v>5.1331660000000001</c:v>
                </c:pt>
                <c:pt idx="120702">
                  <c:v>5.1329862000000004</c:v>
                </c:pt>
                <c:pt idx="120703">
                  <c:v>5.1328063999999998</c:v>
                </c:pt>
                <c:pt idx="120704">
                  <c:v>5.1326267000000003</c:v>
                </c:pt>
                <c:pt idx="120705">
                  <c:v>5.1324468999999997</c:v>
                </c:pt>
                <c:pt idx="120706">
                  <c:v>5.1322671</c:v>
                </c:pt>
                <c:pt idx="120707">
                  <c:v>5.1320873000000002</c:v>
                </c:pt>
                <c:pt idx="120708">
                  <c:v>5.1319075999999999</c:v>
                </c:pt>
                <c:pt idx="120709">
                  <c:v>5.1317278000000002</c:v>
                </c:pt>
                <c:pt idx="120710">
                  <c:v>5.1315480000000004</c:v>
                </c:pt>
                <c:pt idx="120711">
                  <c:v>5.1313681999999998</c:v>
                </c:pt>
                <c:pt idx="120712">
                  <c:v>5.1311884000000001</c:v>
                </c:pt>
                <c:pt idx="120713">
                  <c:v>5.1310086000000004</c:v>
                </c:pt>
                <c:pt idx="120714">
                  <c:v>5.1308287999999997</c:v>
                </c:pt>
                <c:pt idx="120715">
                  <c:v>5.130649</c:v>
                </c:pt>
                <c:pt idx="120716">
                  <c:v>5.1304692000000003</c:v>
                </c:pt>
                <c:pt idx="120717">
                  <c:v>5.1302893999999997</c:v>
                </c:pt>
                <c:pt idx="120718">
                  <c:v>5.1301095999999999</c:v>
                </c:pt>
                <c:pt idx="120719">
                  <c:v>5.1299298000000002</c:v>
                </c:pt>
                <c:pt idx="120720">
                  <c:v>5.1297499999999996</c:v>
                </c:pt>
                <c:pt idx="120721">
                  <c:v>5.1295701999999999</c:v>
                </c:pt>
                <c:pt idx="120722">
                  <c:v>5.1293904000000001</c:v>
                </c:pt>
                <c:pt idx="120723">
                  <c:v>5.1292106000000004</c:v>
                </c:pt>
                <c:pt idx="120724">
                  <c:v>5.1290307999999998</c:v>
                </c:pt>
                <c:pt idx="120725">
                  <c:v>5.128851</c:v>
                </c:pt>
                <c:pt idx="120726">
                  <c:v>5.1286711</c:v>
                </c:pt>
                <c:pt idx="120727">
                  <c:v>5.1284913000000003</c:v>
                </c:pt>
                <c:pt idx="120728">
                  <c:v>5.1283114999999997</c:v>
                </c:pt>
                <c:pt idx="120729">
                  <c:v>5.1281317</c:v>
                </c:pt>
                <c:pt idx="120730">
                  <c:v>5.1279517999999999</c:v>
                </c:pt>
                <c:pt idx="120731">
                  <c:v>5.1277720000000002</c:v>
                </c:pt>
                <c:pt idx="120732">
                  <c:v>5.1275921999999996</c:v>
                </c:pt>
                <c:pt idx="120733">
                  <c:v>5.1274123999999999</c:v>
                </c:pt>
                <c:pt idx="120734">
                  <c:v>5.1272324999999999</c:v>
                </c:pt>
                <c:pt idx="120735">
                  <c:v>5.1270527000000001</c:v>
                </c:pt>
                <c:pt idx="120736">
                  <c:v>5.1268729000000004</c:v>
                </c:pt>
                <c:pt idx="120737">
                  <c:v>5.1266930000000004</c:v>
                </c:pt>
                <c:pt idx="120738">
                  <c:v>5.1265131999999998</c:v>
                </c:pt>
                <c:pt idx="120739">
                  <c:v>5.1263332999999998</c:v>
                </c:pt>
                <c:pt idx="120740">
                  <c:v>5.1261535</c:v>
                </c:pt>
                <c:pt idx="120741">
                  <c:v>5.1259736</c:v>
                </c:pt>
                <c:pt idx="120742">
                  <c:v>5.1257938000000003</c:v>
                </c:pt>
                <c:pt idx="120743">
                  <c:v>5.1256139000000003</c:v>
                </c:pt>
                <c:pt idx="120744">
                  <c:v>5.1254340999999997</c:v>
                </c:pt>
                <c:pt idx="120745">
                  <c:v>5.1252541999999996</c:v>
                </c:pt>
                <c:pt idx="120746">
                  <c:v>5.1250743999999999</c:v>
                </c:pt>
                <c:pt idx="120747">
                  <c:v>5.1248944999999999</c:v>
                </c:pt>
                <c:pt idx="120748">
                  <c:v>5.1247145999999999</c:v>
                </c:pt>
                <c:pt idx="120749">
                  <c:v>5.1245348000000002</c:v>
                </c:pt>
                <c:pt idx="120750">
                  <c:v>5.1243549000000002</c:v>
                </c:pt>
                <c:pt idx="120751">
                  <c:v>5.1241750000000001</c:v>
                </c:pt>
                <c:pt idx="120752">
                  <c:v>5.1239952000000004</c:v>
                </c:pt>
                <c:pt idx="120753">
                  <c:v>5.1238153000000004</c:v>
                </c:pt>
                <c:pt idx="120754">
                  <c:v>5.1236354000000004</c:v>
                </c:pt>
                <c:pt idx="120755">
                  <c:v>5.1234555000000004</c:v>
                </c:pt>
                <c:pt idx="120756">
                  <c:v>5.1232756999999998</c:v>
                </c:pt>
                <c:pt idx="120757">
                  <c:v>5.1230957999999998</c:v>
                </c:pt>
                <c:pt idx="120758">
                  <c:v>5.1229158999999997</c:v>
                </c:pt>
                <c:pt idx="120759">
                  <c:v>5.1227359999999997</c:v>
                </c:pt>
                <c:pt idx="120760">
                  <c:v>5.1225560999999997</c:v>
                </c:pt>
                <c:pt idx="120761">
                  <c:v>5.1223761999999997</c:v>
                </c:pt>
                <c:pt idx="120762">
                  <c:v>5.1221962999999997</c:v>
                </c:pt>
                <c:pt idx="120763">
                  <c:v>5.1220165</c:v>
                </c:pt>
                <c:pt idx="120764">
                  <c:v>5.1218366</c:v>
                </c:pt>
                <c:pt idx="120765">
                  <c:v>5.1216567</c:v>
                </c:pt>
                <c:pt idx="120766">
                  <c:v>5.1214767999999999</c:v>
                </c:pt>
                <c:pt idx="120767">
                  <c:v>5.1212968999999999</c:v>
                </c:pt>
                <c:pt idx="120768">
                  <c:v>5.1211169999999999</c:v>
                </c:pt>
                <c:pt idx="120769">
                  <c:v>5.1209370999999999</c:v>
                </c:pt>
                <c:pt idx="120770">
                  <c:v>5.1207570999999996</c:v>
                </c:pt>
                <c:pt idx="120771">
                  <c:v>5.1205771999999996</c:v>
                </c:pt>
                <c:pt idx="120772">
                  <c:v>5.1203972999999996</c:v>
                </c:pt>
                <c:pt idx="120773">
                  <c:v>5.1202173999999996</c:v>
                </c:pt>
                <c:pt idx="120774">
                  <c:v>5.1200374999999996</c:v>
                </c:pt>
                <c:pt idx="120775">
                  <c:v>5.1198575999999996</c:v>
                </c:pt>
                <c:pt idx="120776">
                  <c:v>5.1196777000000004</c:v>
                </c:pt>
                <c:pt idx="120777">
                  <c:v>5.1194977000000002</c:v>
                </c:pt>
                <c:pt idx="120778">
                  <c:v>5.1193178000000001</c:v>
                </c:pt>
                <c:pt idx="120779">
                  <c:v>5.1191379000000001</c:v>
                </c:pt>
                <c:pt idx="120780">
                  <c:v>5.1189580000000001</c:v>
                </c:pt>
                <c:pt idx="120781">
                  <c:v>5.1187779999999998</c:v>
                </c:pt>
                <c:pt idx="120782">
                  <c:v>5.1185980999999998</c:v>
                </c:pt>
                <c:pt idx="120783">
                  <c:v>5.1184181999999998</c:v>
                </c:pt>
                <c:pt idx="120784">
                  <c:v>5.1182382000000004</c:v>
                </c:pt>
                <c:pt idx="120785">
                  <c:v>5.1180583000000004</c:v>
                </c:pt>
                <c:pt idx="120786">
                  <c:v>5.1178784000000004</c:v>
                </c:pt>
                <c:pt idx="120787">
                  <c:v>5.1176984000000001</c:v>
                </c:pt>
                <c:pt idx="120788">
                  <c:v>5.1175185000000001</c:v>
                </c:pt>
                <c:pt idx="120789">
                  <c:v>5.1173384999999998</c:v>
                </c:pt>
                <c:pt idx="120790">
                  <c:v>5.1171585999999998</c:v>
                </c:pt>
                <c:pt idx="120791">
                  <c:v>5.1169786000000004</c:v>
                </c:pt>
                <c:pt idx="120792">
                  <c:v>5.1167987000000004</c:v>
                </c:pt>
                <c:pt idx="120793">
                  <c:v>5.1166187000000001</c:v>
                </c:pt>
                <c:pt idx="120794">
                  <c:v>5.1164388000000001</c:v>
                </c:pt>
                <c:pt idx="120795">
                  <c:v>5.1162587999999998</c:v>
                </c:pt>
                <c:pt idx="120796">
                  <c:v>5.1160788000000004</c:v>
                </c:pt>
                <c:pt idx="120797">
                  <c:v>5.1158989000000004</c:v>
                </c:pt>
                <c:pt idx="120798">
                  <c:v>5.1157189000000001</c:v>
                </c:pt>
                <c:pt idx="120799">
                  <c:v>5.1155390000000001</c:v>
                </c:pt>
                <c:pt idx="120800">
                  <c:v>5.1153589999999998</c:v>
                </c:pt>
                <c:pt idx="120801">
                  <c:v>5.1151790000000004</c:v>
                </c:pt>
                <c:pt idx="120802">
                  <c:v>5.1149990000000001</c:v>
                </c:pt>
                <c:pt idx="120803">
                  <c:v>5.1148191000000001</c:v>
                </c:pt>
                <c:pt idx="120804">
                  <c:v>5.1146390999999998</c:v>
                </c:pt>
                <c:pt idx="120805">
                  <c:v>5.1144591000000004</c:v>
                </c:pt>
                <c:pt idx="120806">
                  <c:v>5.1142791000000001</c:v>
                </c:pt>
                <c:pt idx="120807">
                  <c:v>5.1140992000000001</c:v>
                </c:pt>
                <c:pt idx="120808">
                  <c:v>5.1139191999999998</c:v>
                </c:pt>
                <c:pt idx="120809">
                  <c:v>5.1137392000000004</c:v>
                </c:pt>
                <c:pt idx="120810">
                  <c:v>5.1135592000000001</c:v>
                </c:pt>
                <c:pt idx="120811">
                  <c:v>5.1133791999999998</c:v>
                </c:pt>
                <c:pt idx="120812">
                  <c:v>5.1131992000000004</c:v>
                </c:pt>
                <c:pt idx="120813">
                  <c:v>5.1130192000000001</c:v>
                </c:pt>
                <c:pt idx="120814">
                  <c:v>5.1128391999999998</c:v>
                </c:pt>
                <c:pt idx="120815">
                  <c:v>5.1126592000000004</c:v>
                </c:pt>
                <c:pt idx="120816">
                  <c:v>5.1124792000000001</c:v>
                </c:pt>
                <c:pt idx="120817">
                  <c:v>5.1122991999999998</c:v>
                </c:pt>
                <c:pt idx="120818">
                  <c:v>5.1121192000000004</c:v>
                </c:pt>
                <c:pt idx="120819">
                  <c:v>5.1119392000000001</c:v>
                </c:pt>
                <c:pt idx="120820">
                  <c:v>5.1117591999999998</c:v>
                </c:pt>
                <c:pt idx="120821">
                  <c:v>5.1115792000000004</c:v>
                </c:pt>
                <c:pt idx="120822">
                  <c:v>5.1113992000000001</c:v>
                </c:pt>
                <c:pt idx="120823">
                  <c:v>5.1112191999999999</c:v>
                </c:pt>
                <c:pt idx="120824">
                  <c:v>5.1110391000000002</c:v>
                </c:pt>
                <c:pt idx="120825">
                  <c:v>5.1108590999999999</c:v>
                </c:pt>
                <c:pt idx="120826">
                  <c:v>5.1106790999999996</c:v>
                </c:pt>
                <c:pt idx="120827">
                  <c:v>5.1104991000000002</c:v>
                </c:pt>
                <c:pt idx="120828">
                  <c:v>5.1103190999999999</c:v>
                </c:pt>
                <c:pt idx="120829">
                  <c:v>5.1101390000000002</c:v>
                </c:pt>
                <c:pt idx="120830">
                  <c:v>5.1099589999999999</c:v>
                </c:pt>
                <c:pt idx="120831">
                  <c:v>5.1097789999999996</c:v>
                </c:pt>
                <c:pt idx="120832">
                  <c:v>5.1095988999999999</c:v>
                </c:pt>
                <c:pt idx="120833">
                  <c:v>5.1094188999999997</c:v>
                </c:pt>
                <c:pt idx="120834">
                  <c:v>5.1092389000000002</c:v>
                </c:pt>
                <c:pt idx="120835">
                  <c:v>5.1090587999999997</c:v>
                </c:pt>
                <c:pt idx="120836">
                  <c:v>5.1088788000000003</c:v>
                </c:pt>
                <c:pt idx="120837">
                  <c:v>5.1086986999999997</c:v>
                </c:pt>
                <c:pt idx="120838">
                  <c:v>5.1085187000000003</c:v>
                </c:pt>
                <c:pt idx="120839">
                  <c:v>5.1083387</c:v>
                </c:pt>
                <c:pt idx="120840">
                  <c:v>5.1081586000000003</c:v>
                </c:pt>
                <c:pt idx="120841">
                  <c:v>5.1079786</c:v>
                </c:pt>
                <c:pt idx="120842">
                  <c:v>5.1077985000000004</c:v>
                </c:pt>
                <c:pt idx="120843">
                  <c:v>5.1076183999999998</c:v>
                </c:pt>
                <c:pt idx="120844">
                  <c:v>5.1074384000000004</c:v>
                </c:pt>
                <c:pt idx="120845">
                  <c:v>5.1072582999999998</c:v>
                </c:pt>
                <c:pt idx="120846">
                  <c:v>5.1070783000000004</c:v>
                </c:pt>
                <c:pt idx="120847">
                  <c:v>5.1068981999999998</c:v>
                </c:pt>
                <c:pt idx="120848">
                  <c:v>5.1067181000000001</c:v>
                </c:pt>
                <c:pt idx="120849">
                  <c:v>5.1065380999999999</c:v>
                </c:pt>
                <c:pt idx="120850">
                  <c:v>5.1063580000000002</c:v>
                </c:pt>
                <c:pt idx="120851">
                  <c:v>5.1061778999999996</c:v>
                </c:pt>
                <c:pt idx="120852">
                  <c:v>5.1059979000000002</c:v>
                </c:pt>
                <c:pt idx="120853">
                  <c:v>5.1058177999999996</c:v>
                </c:pt>
                <c:pt idx="120854">
                  <c:v>5.1056376999999999</c:v>
                </c:pt>
                <c:pt idx="120855">
                  <c:v>5.1054576000000003</c:v>
                </c:pt>
                <c:pt idx="120856">
                  <c:v>5.1052774999999997</c:v>
                </c:pt>
                <c:pt idx="120857">
                  <c:v>5.1050975000000003</c:v>
                </c:pt>
                <c:pt idx="120858">
                  <c:v>5.1049173999999997</c:v>
                </c:pt>
                <c:pt idx="120859">
                  <c:v>5.1047373</c:v>
                </c:pt>
                <c:pt idx="120860">
                  <c:v>5.1045572000000003</c:v>
                </c:pt>
                <c:pt idx="120861">
                  <c:v>5.1043770999999998</c:v>
                </c:pt>
                <c:pt idx="120862">
                  <c:v>5.1041970000000001</c:v>
                </c:pt>
                <c:pt idx="120863">
                  <c:v>5.1040169000000004</c:v>
                </c:pt>
                <c:pt idx="120864">
                  <c:v>5.1038367999999998</c:v>
                </c:pt>
                <c:pt idx="120865">
                  <c:v>5.1036567000000002</c:v>
                </c:pt>
                <c:pt idx="120866">
                  <c:v>5.1034765999999996</c:v>
                </c:pt>
                <c:pt idx="120867">
                  <c:v>5.1032964999999999</c:v>
                </c:pt>
                <c:pt idx="120868">
                  <c:v>5.1031164000000002</c:v>
                </c:pt>
                <c:pt idx="120869">
                  <c:v>5.1029362999999996</c:v>
                </c:pt>
                <c:pt idx="120870">
                  <c:v>5.1027562</c:v>
                </c:pt>
                <c:pt idx="120871">
                  <c:v>5.1025761000000003</c:v>
                </c:pt>
                <c:pt idx="120872">
                  <c:v>5.1023959999999997</c:v>
                </c:pt>
                <c:pt idx="120873">
                  <c:v>5.1022157999999997</c:v>
                </c:pt>
                <c:pt idx="120874">
                  <c:v>5.1020357000000001</c:v>
                </c:pt>
                <c:pt idx="120875">
                  <c:v>5.1018556000000004</c:v>
                </c:pt>
                <c:pt idx="120876">
                  <c:v>5.1016754999999998</c:v>
                </c:pt>
                <c:pt idx="120877">
                  <c:v>5.1014954000000001</c:v>
                </c:pt>
                <c:pt idx="120878">
                  <c:v>5.1013152000000002</c:v>
                </c:pt>
                <c:pt idx="120879">
                  <c:v>5.1011350999999996</c:v>
                </c:pt>
                <c:pt idx="120880">
                  <c:v>5.1009549999999999</c:v>
                </c:pt>
                <c:pt idx="120881">
                  <c:v>5.1007747999999999</c:v>
                </c:pt>
                <c:pt idx="120882">
                  <c:v>5.1005947000000003</c:v>
                </c:pt>
                <c:pt idx="120883">
                  <c:v>5.1004145999999997</c:v>
                </c:pt>
                <c:pt idx="120884">
                  <c:v>5.1002343999999997</c:v>
                </c:pt>
                <c:pt idx="120885">
                  <c:v>5.1000543</c:v>
                </c:pt>
                <c:pt idx="120886">
                  <c:v>5.0998741000000001</c:v>
                </c:pt>
                <c:pt idx="120887">
                  <c:v>5.0996940000000004</c:v>
                </c:pt>
                <c:pt idx="120888">
                  <c:v>5.0995138999999998</c:v>
                </c:pt>
                <c:pt idx="120889">
                  <c:v>5.0993336999999999</c:v>
                </c:pt>
                <c:pt idx="120890">
                  <c:v>5.0991536000000002</c:v>
                </c:pt>
                <c:pt idx="120891">
                  <c:v>5.0989734000000002</c:v>
                </c:pt>
                <c:pt idx="120892">
                  <c:v>5.0987932000000002</c:v>
                </c:pt>
                <c:pt idx="120893">
                  <c:v>5.0986130999999997</c:v>
                </c:pt>
                <c:pt idx="120894">
                  <c:v>5.0984328999999997</c:v>
                </c:pt>
                <c:pt idx="120895">
                  <c:v>5.0982528</c:v>
                </c:pt>
                <c:pt idx="120896">
                  <c:v>5.0980726000000001</c:v>
                </c:pt>
                <c:pt idx="120897">
                  <c:v>5.0978924000000001</c:v>
                </c:pt>
                <c:pt idx="120898">
                  <c:v>5.0977123000000004</c:v>
                </c:pt>
                <c:pt idx="120899">
                  <c:v>5.0975320999999996</c:v>
                </c:pt>
                <c:pt idx="120900">
                  <c:v>5.0973518999999996</c:v>
                </c:pt>
                <c:pt idx="120901">
                  <c:v>5.0971717999999999</c:v>
                </c:pt>
                <c:pt idx="120902">
                  <c:v>5.0969916</c:v>
                </c:pt>
                <c:pt idx="120903">
                  <c:v>5.0968114</c:v>
                </c:pt>
                <c:pt idx="120904">
                  <c:v>5.0966312</c:v>
                </c:pt>
                <c:pt idx="120905">
                  <c:v>5.0964510000000001</c:v>
                </c:pt>
                <c:pt idx="120906">
                  <c:v>5.0962709000000004</c:v>
                </c:pt>
                <c:pt idx="120907">
                  <c:v>5.0960907000000004</c:v>
                </c:pt>
                <c:pt idx="120908">
                  <c:v>5.0959104999999996</c:v>
                </c:pt>
                <c:pt idx="120909">
                  <c:v>5.0957302999999996</c:v>
                </c:pt>
                <c:pt idx="120910">
                  <c:v>5.0955500999999996</c:v>
                </c:pt>
                <c:pt idx="120911">
                  <c:v>5.0953698999999997</c:v>
                </c:pt>
                <c:pt idx="120912">
                  <c:v>5.0951896999999997</c:v>
                </c:pt>
                <c:pt idx="120913">
                  <c:v>5.0950094999999997</c:v>
                </c:pt>
                <c:pt idx="120914">
                  <c:v>5.0948292999999998</c:v>
                </c:pt>
                <c:pt idx="120915">
                  <c:v>5.0946490999999998</c:v>
                </c:pt>
                <c:pt idx="120916">
                  <c:v>5.0944688999999999</c:v>
                </c:pt>
                <c:pt idx="120917">
                  <c:v>5.0942886999999999</c:v>
                </c:pt>
                <c:pt idx="120918">
                  <c:v>5.0941084999999999</c:v>
                </c:pt>
                <c:pt idx="120919">
                  <c:v>5.0939283</c:v>
                </c:pt>
                <c:pt idx="120920">
                  <c:v>5.0937481</c:v>
                </c:pt>
                <c:pt idx="120921">
                  <c:v>5.0935679</c:v>
                </c:pt>
                <c:pt idx="120922">
                  <c:v>5.0933875999999998</c:v>
                </c:pt>
                <c:pt idx="120923">
                  <c:v>5.0932073999999998</c:v>
                </c:pt>
                <c:pt idx="120924">
                  <c:v>5.0930271999999999</c:v>
                </c:pt>
                <c:pt idx="120925">
                  <c:v>5.0928469999999999</c:v>
                </c:pt>
                <c:pt idx="120926">
                  <c:v>5.0926667999999999</c:v>
                </c:pt>
                <c:pt idx="120927">
                  <c:v>5.0924864999999997</c:v>
                </c:pt>
                <c:pt idx="120928">
                  <c:v>5.0923062999999997</c:v>
                </c:pt>
                <c:pt idx="120929">
                  <c:v>5.0921260999999998</c:v>
                </c:pt>
                <c:pt idx="120930">
                  <c:v>5.0919458000000004</c:v>
                </c:pt>
                <c:pt idx="120931">
                  <c:v>5.0917655999999996</c:v>
                </c:pt>
                <c:pt idx="120932">
                  <c:v>5.0915853999999996</c:v>
                </c:pt>
                <c:pt idx="120933">
                  <c:v>5.0914051000000002</c:v>
                </c:pt>
                <c:pt idx="120934">
                  <c:v>5.0912249000000003</c:v>
                </c:pt>
                <c:pt idx="120935">
                  <c:v>5.0910447000000003</c:v>
                </c:pt>
                <c:pt idx="120936">
                  <c:v>5.0908644000000001</c:v>
                </c:pt>
                <c:pt idx="120937">
                  <c:v>5.0906842000000001</c:v>
                </c:pt>
                <c:pt idx="120938">
                  <c:v>5.0905038999999999</c:v>
                </c:pt>
                <c:pt idx="120939">
                  <c:v>5.0903236999999999</c:v>
                </c:pt>
                <c:pt idx="120940">
                  <c:v>5.0901433999999997</c:v>
                </c:pt>
                <c:pt idx="120941">
                  <c:v>5.0899631999999997</c:v>
                </c:pt>
                <c:pt idx="120942">
                  <c:v>5.0897829000000003</c:v>
                </c:pt>
                <c:pt idx="120943">
                  <c:v>5.0896026000000001</c:v>
                </c:pt>
                <c:pt idx="120944">
                  <c:v>5.0894224000000001</c:v>
                </c:pt>
                <c:pt idx="120945">
                  <c:v>5.0892420999999999</c:v>
                </c:pt>
                <c:pt idx="120946">
                  <c:v>5.0890618999999999</c:v>
                </c:pt>
                <c:pt idx="120947">
                  <c:v>5.0888815999999997</c:v>
                </c:pt>
                <c:pt idx="120948">
                  <c:v>5.0887013000000003</c:v>
                </c:pt>
                <c:pt idx="120949">
                  <c:v>5.0885210000000001</c:v>
                </c:pt>
                <c:pt idx="120950">
                  <c:v>5.0883408000000001</c:v>
                </c:pt>
                <c:pt idx="120951">
                  <c:v>5.0881604999999999</c:v>
                </c:pt>
                <c:pt idx="120952">
                  <c:v>5.0879801999999996</c:v>
                </c:pt>
                <c:pt idx="120953">
                  <c:v>5.0877999000000003</c:v>
                </c:pt>
                <c:pt idx="120954">
                  <c:v>5.0876197000000003</c:v>
                </c:pt>
                <c:pt idx="120955">
                  <c:v>5.0874394000000001</c:v>
                </c:pt>
                <c:pt idx="120956">
                  <c:v>5.0872590999999998</c:v>
                </c:pt>
                <c:pt idx="120957">
                  <c:v>5.0870787999999996</c:v>
                </c:pt>
                <c:pt idx="120958">
                  <c:v>5.0868985000000002</c:v>
                </c:pt>
                <c:pt idx="120959">
                  <c:v>5.0867182</c:v>
                </c:pt>
                <c:pt idx="120960">
                  <c:v>5.0865378999999997</c:v>
                </c:pt>
                <c:pt idx="120961">
                  <c:v>5.0863576000000004</c:v>
                </c:pt>
                <c:pt idx="120962">
                  <c:v>5.0861773000000001</c:v>
                </c:pt>
                <c:pt idx="120963">
                  <c:v>5.0859969999999999</c:v>
                </c:pt>
                <c:pt idx="120964">
                  <c:v>5.0858166999999996</c:v>
                </c:pt>
                <c:pt idx="120965">
                  <c:v>5.0856364000000003</c:v>
                </c:pt>
                <c:pt idx="120966">
                  <c:v>5.0854561</c:v>
                </c:pt>
                <c:pt idx="120967">
                  <c:v>5.0852757999999998</c:v>
                </c:pt>
                <c:pt idx="120968">
                  <c:v>5.0850955000000004</c:v>
                </c:pt>
                <c:pt idx="120969">
                  <c:v>5.0849152000000002</c:v>
                </c:pt>
                <c:pt idx="120970">
                  <c:v>5.0847348999999999</c:v>
                </c:pt>
                <c:pt idx="120971">
                  <c:v>5.0845545999999997</c:v>
                </c:pt>
                <c:pt idx="120972">
                  <c:v>5.0843743000000003</c:v>
                </c:pt>
                <c:pt idx="120973">
                  <c:v>5.0841938999999998</c:v>
                </c:pt>
                <c:pt idx="120974">
                  <c:v>5.0840135999999996</c:v>
                </c:pt>
                <c:pt idx="120975">
                  <c:v>5.0838333000000002</c:v>
                </c:pt>
                <c:pt idx="120976">
                  <c:v>5.083653</c:v>
                </c:pt>
                <c:pt idx="120977">
                  <c:v>5.0834726000000003</c:v>
                </c:pt>
                <c:pt idx="120978">
                  <c:v>5.0832923000000001</c:v>
                </c:pt>
                <c:pt idx="120979">
                  <c:v>5.0831119999999999</c:v>
                </c:pt>
                <c:pt idx="120980">
                  <c:v>5.0829316000000002</c:v>
                </c:pt>
                <c:pt idx="120981">
                  <c:v>5.0827513</c:v>
                </c:pt>
                <c:pt idx="120982">
                  <c:v>5.0825709999999997</c:v>
                </c:pt>
                <c:pt idx="120983">
                  <c:v>5.0823906000000001</c:v>
                </c:pt>
                <c:pt idx="120984">
                  <c:v>5.0822102999999998</c:v>
                </c:pt>
                <c:pt idx="120985">
                  <c:v>5.0820299000000002</c:v>
                </c:pt>
                <c:pt idx="120986">
                  <c:v>5.0818496</c:v>
                </c:pt>
                <c:pt idx="120987">
                  <c:v>5.0816692000000003</c:v>
                </c:pt>
                <c:pt idx="120988">
                  <c:v>5.0814889000000001</c:v>
                </c:pt>
                <c:pt idx="120989">
                  <c:v>5.0813084999999996</c:v>
                </c:pt>
                <c:pt idx="120990">
                  <c:v>5.0811282000000002</c:v>
                </c:pt>
                <c:pt idx="120991">
                  <c:v>5.0809477999999997</c:v>
                </c:pt>
                <c:pt idx="120992">
                  <c:v>5.0807675000000003</c:v>
                </c:pt>
                <c:pt idx="120993">
                  <c:v>5.0805870999999998</c:v>
                </c:pt>
                <c:pt idx="120994">
                  <c:v>5.0804067999999996</c:v>
                </c:pt>
                <c:pt idx="120995">
                  <c:v>5.0802263999999999</c:v>
                </c:pt>
                <c:pt idx="120996">
                  <c:v>5.0800460000000003</c:v>
                </c:pt>
                <c:pt idx="120997">
                  <c:v>5.0798657</c:v>
                </c:pt>
                <c:pt idx="120998">
                  <c:v>5.0796853000000004</c:v>
                </c:pt>
                <c:pt idx="120999">
                  <c:v>5.0795048999999999</c:v>
                </c:pt>
                <c:pt idx="121000">
                  <c:v>5.0793245000000002</c:v>
                </c:pt>
                <c:pt idx="121001">
                  <c:v>5.0791442</c:v>
                </c:pt>
                <c:pt idx="121002">
                  <c:v>5.0789638000000004</c:v>
                </c:pt>
                <c:pt idx="121003">
                  <c:v>5.0787833999999998</c:v>
                </c:pt>
                <c:pt idx="121004">
                  <c:v>5.0786030000000002</c:v>
                </c:pt>
                <c:pt idx="121005">
                  <c:v>5.0784225999999997</c:v>
                </c:pt>
                <c:pt idx="121006">
                  <c:v>5.0782422</c:v>
                </c:pt>
                <c:pt idx="121007">
                  <c:v>5.0780618999999998</c:v>
                </c:pt>
                <c:pt idx="121008">
                  <c:v>5.0778815000000002</c:v>
                </c:pt>
                <c:pt idx="121009">
                  <c:v>5.0777010999999996</c:v>
                </c:pt>
                <c:pt idx="121010">
                  <c:v>5.0775207</c:v>
                </c:pt>
                <c:pt idx="121011">
                  <c:v>5.0773403000000004</c:v>
                </c:pt>
                <c:pt idx="121012">
                  <c:v>5.0771598999999998</c:v>
                </c:pt>
                <c:pt idx="121013">
                  <c:v>5.0769795000000002</c:v>
                </c:pt>
                <c:pt idx="121014">
                  <c:v>5.0767990999999997</c:v>
                </c:pt>
                <c:pt idx="121015">
                  <c:v>5.0766187</c:v>
                </c:pt>
                <c:pt idx="121016">
                  <c:v>5.0764383000000004</c:v>
                </c:pt>
                <c:pt idx="121017">
                  <c:v>5.0762577999999996</c:v>
                </c:pt>
                <c:pt idx="121018">
                  <c:v>5.0760774</c:v>
                </c:pt>
                <c:pt idx="121019">
                  <c:v>5.0758970000000003</c:v>
                </c:pt>
                <c:pt idx="121020">
                  <c:v>5.0757165999999998</c:v>
                </c:pt>
                <c:pt idx="121021">
                  <c:v>5.0755362000000002</c:v>
                </c:pt>
                <c:pt idx="121022">
                  <c:v>5.0753557999999996</c:v>
                </c:pt>
                <c:pt idx="121023">
                  <c:v>5.0751752999999997</c:v>
                </c:pt>
                <c:pt idx="121024">
                  <c:v>5.0749949000000001</c:v>
                </c:pt>
                <c:pt idx="121025">
                  <c:v>5.0748144999999996</c:v>
                </c:pt>
                <c:pt idx="121026">
                  <c:v>5.0746340999999999</c:v>
                </c:pt>
                <c:pt idx="121027">
                  <c:v>5.0744536</c:v>
                </c:pt>
                <c:pt idx="121028">
                  <c:v>5.0742732000000004</c:v>
                </c:pt>
                <c:pt idx="121029">
                  <c:v>5.0740927999999998</c:v>
                </c:pt>
                <c:pt idx="121030">
                  <c:v>5.0739122999999999</c:v>
                </c:pt>
                <c:pt idx="121031">
                  <c:v>5.0737319000000003</c:v>
                </c:pt>
                <c:pt idx="121032">
                  <c:v>5.0735514999999998</c:v>
                </c:pt>
                <c:pt idx="121033">
                  <c:v>5.0733709999999999</c:v>
                </c:pt>
                <c:pt idx="121034">
                  <c:v>5.0731906000000002</c:v>
                </c:pt>
                <c:pt idx="121035">
                  <c:v>5.0730101000000003</c:v>
                </c:pt>
                <c:pt idx="121036">
                  <c:v>5.0728296999999998</c:v>
                </c:pt>
                <c:pt idx="121037">
                  <c:v>5.0726491999999999</c:v>
                </c:pt>
                <c:pt idx="121038">
                  <c:v>5.0724688000000002</c:v>
                </c:pt>
                <c:pt idx="121039">
                  <c:v>5.0722883000000003</c:v>
                </c:pt>
                <c:pt idx="121040">
                  <c:v>5.0721078999999998</c:v>
                </c:pt>
                <c:pt idx="121041">
                  <c:v>5.0719273999999999</c:v>
                </c:pt>
                <c:pt idx="121042">
                  <c:v>5.0717468999999999</c:v>
                </c:pt>
                <c:pt idx="121043">
                  <c:v>5.0715665000000003</c:v>
                </c:pt>
                <c:pt idx="121044">
                  <c:v>5.0713860000000004</c:v>
                </c:pt>
                <c:pt idx="121045">
                  <c:v>5.0712055999999999</c:v>
                </c:pt>
                <c:pt idx="121046">
                  <c:v>5.0710251</c:v>
                </c:pt>
                <c:pt idx="121047">
                  <c:v>5.0708446</c:v>
                </c:pt>
                <c:pt idx="121048">
                  <c:v>5.0706641000000001</c:v>
                </c:pt>
                <c:pt idx="121049">
                  <c:v>5.0704836999999996</c:v>
                </c:pt>
                <c:pt idx="121050">
                  <c:v>5.0703031999999997</c:v>
                </c:pt>
                <c:pt idx="121051">
                  <c:v>5.0701226999999998</c:v>
                </c:pt>
                <c:pt idx="121052">
                  <c:v>5.0699421999999998</c:v>
                </c:pt>
                <c:pt idx="121053">
                  <c:v>5.0697616999999999</c:v>
                </c:pt>
                <c:pt idx="121054">
                  <c:v>5.0695813000000003</c:v>
                </c:pt>
                <c:pt idx="121055">
                  <c:v>5.0694008000000004</c:v>
                </c:pt>
                <c:pt idx="121056">
                  <c:v>5.0692202999999996</c:v>
                </c:pt>
                <c:pt idx="121057">
                  <c:v>5.0690397999999997</c:v>
                </c:pt>
                <c:pt idx="121058">
                  <c:v>5.0688592999999997</c:v>
                </c:pt>
                <c:pt idx="121059">
                  <c:v>5.0686787999999998</c:v>
                </c:pt>
                <c:pt idx="121060">
                  <c:v>5.0684982999999999</c:v>
                </c:pt>
                <c:pt idx="121061">
                  <c:v>5.0683178</c:v>
                </c:pt>
                <c:pt idx="121062">
                  <c:v>5.0681373000000001</c:v>
                </c:pt>
                <c:pt idx="121063">
                  <c:v>5.0679568000000002</c:v>
                </c:pt>
                <c:pt idx="121064">
                  <c:v>5.0677763000000002</c:v>
                </c:pt>
                <c:pt idx="121065">
                  <c:v>5.0675958000000003</c:v>
                </c:pt>
                <c:pt idx="121066">
                  <c:v>5.0674153000000004</c:v>
                </c:pt>
                <c:pt idx="121067">
                  <c:v>5.0672347999999996</c:v>
                </c:pt>
                <c:pt idx="121068">
                  <c:v>5.0670542999999997</c:v>
                </c:pt>
                <c:pt idx="121069">
                  <c:v>5.0668737000000004</c:v>
                </c:pt>
                <c:pt idx="121070">
                  <c:v>5.0666931999999996</c:v>
                </c:pt>
                <c:pt idx="121071">
                  <c:v>5.0665126999999996</c:v>
                </c:pt>
                <c:pt idx="121072">
                  <c:v>5.0663321999999997</c:v>
                </c:pt>
                <c:pt idx="121073">
                  <c:v>5.0661516999999998</c:v>
                </c:pt>
                <c:pt idx="121074">
                  <c:v>5.0659710999999996</c:v>
                </c:pt>
                <c:pt idx="121075">
                  <c:v>5.0657905999999997</c:v>
                </c:pt>
                <c:pt idx="121076">
                  <c:v>5.0656100999999998</c:v>
                </c:pt>
                <c:pt idx="121077">
                  <c:v>5.0654294999999996</c:v>
                </c:pt>
                <c:pt idx="121078">
                  <c:v>5.0652489999999997</c:v>
                </c:pt>
                <c:pt idx="121079">
                  <c:v>5.0650684999999998</c:v>
                </c:pt>
                <c:pt idx="121080">
                  <c:v>5.0648879000000004</c:v>
                </c:pt>
                <c:pt idx="121081">
                  <c:v>5.0647073999999996</c:v>
                </c:pt>
                <c:pt idx="121082">
                  <c:v>5.0645268999999997</c:v>
                </c:pt>
                <c:pt idx="121083">
                  <c:v>5.0643463000000004</c:v>
                </c:pt>
                <c:pt idx="121084">
                  <c:v>5.0641657999999996</c:v>
                </c:pt>
                <c:pt idx="121085">
                  <c:v>5.0639852000000003</c:v>
                </c:pt>
                <c:pt idx="121086">
                  <c:v>5.0638047000000004</c:v>
                </c:pt>
                <c:pt idx="121087">
                  <c:v>5.0636241000000002</c:v>
                </c:pt>
                <c:pt idx="121088">
                  <c:v>5.0634436000000003</c:v>
                </c:pt>
                <c:pt idx="121089">
                  <c:v>5.0632630000000001</c:v>
                </c:pt>
                <c:pt idx="121090">
                  <c:v>5.0630823999999999</c:v>
                </c:pt>
                <c:pt idx="121091">
                  <c:v>5.0629019</c:v>
                </c:pt>
                <c:pt idx="121092">
                  <c:v>5.0627212999999998</c:v>
                </c:pt>
                <c:pt idx="121093">
                  <c:v>5.0625407999999998</c:v>
                </c:pt>
                <c:pt idx="121094">
                  <c:v>5.0623601999999996</c:v>
                </c:pt>
                <c:pt idx="121095">
                  <c:v>5.0621796000000003</c:v>
                </c:pt>
                <c:pt idx="121096">
                  <c:v>5.0619990000000001</c:v>
                </c:pt>
                <c:pt idx="121097">
                  <c:v>5.0618185000000002</c:v>
                </c:pt>
                <c:pt idx="121098">
                  <c:v>5.0616379</c:v>
                </c:pt>
                <c:pt idx="121099">
                  <c:v>5.0614572999999998</c:v>
                </c:pt>
                <c:pt idx="121100">
                  <c:v>5.0612766999999996</c:v>
                </c:pt>
                <c:pt idx="121101">
                  <c:v>5.0610961999999997</c:v>
                </c:pt>
                <c:pt idx="121102">
                  <c:v>5.0609156000000004</c:v>
                </c:pt>
                <c:pt idx="121103">
                  <c:v>5.0607350000000002</c:v>
                </c:pt>
                <c:pt idx="121104">
                  <c:v>5.0605544</c:v>
                </c:pt>
                <c:pt idx="121105">
                  <c:v>5.0603737999999998</c:v>
                </c:pt>
                <c:pt idx="121106">
                  <c:v>5.0601931999999996</c:v>
                </c:pt>
                <c:pt idx="121107">
                  <c:v>5.0600126000000003</c:v>
                </c:pt>
                <c:pt idx="121108">
                  <c:v>5.0598320000000001</c:v>
                </c:pt>
                <c:pt idx="121109">
                  <c:v>5.0596513999999999</c:v>
                </c:pt>
                <c:pt idx="121110">
                  <c:v>5.0594707999999997</c:v>
                </c:pt>
                <c:pt idx="121111">
                  <c:v>5.0592902000000004</c:v>
                </c:pt>
                <c:pt idx="121112">
                  <c:v>5.0591096000000002</c:v>
                </c:pt>
                <c:pt idx="121113">
                  <c:v>5.058929</c:v>
                </c:pt>
                <c:pt idx="121114">
                  <c:v>5.0587483999999998</c:v>
                </c:pt>
                <c:pt idx="121115">
                  <c:v>5.0585677999999996</c:v>
                </c:pt>
                <c:pt idx="121116">
                  <c:v>5.0583872000000003</c:v>
                </c:pt>
                <c:pt idx="121117">
                  <c:v>5.0582066000000001</c:v>
                </c:pt>
                <c:pt idx="121118">
                  <c:v>5.0580259999999999</c:v>
                </c:pt>
                <c:pt idx="121119">
                  <c:v>5.0578453999999997</c:v>
                </c:pt>
                <c:pt idx="121120">
                  <c:v>5.0576647000000001</c:v>
                </c:pt>
                <c:pt idx="121121">
                  <c:v>5.0574840999999999</c:v>
                </c:pt>
                <c:pt idx="121122">
                  <c:v>5.0573034999999997</c:v>
                </c:pt>
                <c:pt idx="121123">
                  <c:v>5.0571229000000004</c:v>
                </c:pt>
                <c:pt idx="121124">
                  <c:v>5.0569421999999999</c:v>
                </c:pt>
                <c:pt idx="121125">
                  <c:v>5.0567615999999997</c:v>
                </c:pt>
                <c:pt idx="121126">
                  <c:v>5.0565810000000004</c:v>
                </c:pt>
                <c:pt idx="121127">
                  <c:v>5.0564003</c:v>
                </c:pt>
                <c:pt idx="121128">
                  <c:v>5.0562196999999998</c:v>
                </c:pt>
                <c:pt idx="121129">
                  <c:v>5.0560390999999996</c:v>
                </c:pt>
                <c:pt idx="121130">
                  <c:v>5.0558584</c:v>
                </c:pt>
                <c:pt idx="121131">
                  <c:v>5.0556777999999998</c:v>
                </c:pt>
                <c:pt idx="121132">
                  <c:v>5.0554971000000002</c:v>
                </c:pt>
                <c:pt idx="121133">
                  <c:v>5.0553165</c:v>
                </c:pt>
                <c:pt idx="121134">
                  <c:v>5.0551358000000004</c:v>
                </c:pt>
                <c:pt idx="121135">
                  <c:v>5.0549552000000002</c:v>
                </c:pt>
                <c:pt idx="121136">
                  <c:v>5.0547744999999997</c:v>
                </c:pt>
                <c:pt idx="121137">
                  <c:v>5.0545939000000004</c:v>
                </c:pt>
                <c:pt idx="121138">
                  <c:v>5.0544131999999999</c:v>
                </c:pt>
                <c:pt idx="121139">
                  <c:v>5.0542325999999997</c:v>
                </c:pt>
                <c:pt idx="121140">
                  <c:v>5.0540519000000002</c:v>
                </c:pt>
                <c:pt idx="121141">
                  <c:v>5.0538711999999997</c:v>
                </c:pt>
                <c:pt idx="121142">
                  <c:v>5.0536906000000004</c:v>
                </c:pt>
                <c:pt idx="121143">
                  <c:v>5.0535098999999999</c:v>
                </c:pt>
                <c:pt idx="121144">
                  <c:v>5.0533292000000003</c:v>
                </c:pt>
                <c:pt idx="121145">
                  <c:v>5.0531486000000001</c:v>
                </c:pt>
                <c:pt idx="121146">
                  <c:v>5.0529678999999996</c:v>
                </c:pt>
                <c:pt idx="121147">
                  <c:v>5.0527872</c:v>
                </c:pt>
                <c:pt idx="121148">
                  <c:v>5.0526064999999996</c:v>
                </c:pt>
                <c:pt idx="121149">
                  <c:v>5.0524259000000002</c:v>
                </c:pt>
                <c:pt idx="121150">
                  <c:v>5.0522451999999998</c:v>
                </c:pt>
                <c:pt idx="121151">
                  <c:v>5.0520645000000002</c:v>
                </c:pt>
                <c:pt idx="121152">
                  <c:v>5.0518837999999997</c:v>
                </c:pt>
                <c:pt idx="121153">
                  <c:v>5.0517031000000001</c:v>
                </c:pt>
                <c:pt idx="121154">
                  <c:v>5.0515223999999996</c:v>
                </c:pt>
                <c:pt idx="121155">
                  <c:v>5.0513417</c:v>
                </c:pt>
                <c:pt idx="121156">
                  <c:v>5.0511610999999998</c:v>
                </c:pt>
                <c:pt idx="121157">
                  <c:v>5.0509804000000003</c:v>
                </c:pt>
                <c:pt idx="121158">
                  <c:v>5.0507996999999998</c:v>
                </c:pt>
                <c:pt idx="121159">
                  <c:v>5.0506190000000002</c:v>
                </c:pt>
                <c:pt idx="121160">
                  <c:v>5.0504382999999997</c:v>
                </c:pt>
                <c:pt idx="121161">
                  <c:v>5.0502576000000001</c:v>
                </c:pt>
                <c:pt idx="121162">
                  <c:v>5.0500768000000003</c:v>
                </c:pt>
                <c:pt idx="121163">
                  <c:v>5.0498960999999998</c:v>
                </c:pt>
                <c:pt idx="121164">
                  <c:v>5.0497154000000002</c:v>
                </c:pt>
                <c:pt idx="121165">
                  <c:v>5.0495346999999997</c:v>
                </c:pt>
                <c:pt idx="121166">
                  <c:v>5.0493540000000001</c:v>
                </c:pt>
                <c:pt idx="121167">
                  <c:v>5.0491732999999996</c:v>
                </c:pt>
                <c:pt idx="121168">
                  <c:v>5.0489926000000001</c:v>
                </c:pt>
                <c:pt idx="121169">
                  <c:v>5.0488118000000002</c:v>
                </c:pt>
                <c:pt idx="121170">
                  <c:v>5.0486310999999997</c:v>
                </c:pt>
                <c:pt idx="121171">
                  <c:v>5.0484504000000001</c:v>
                </c:pt>
                <c:pt idx="121172">
                  <c:v>5.0482696999999996</c:v>
                </c:pt>
                <c:pt idx="121173">
                  <c:v>5.0480888999999998</c:v>
                </c:pt>
                <c:pt idx="121174">
                  <c:v>5.0479082000000002</c:v>
                </c:pt>
                <c:pt idx="121175">
                  <c:v>5.0477274999999997</c:v>
                </c:pt>
                <c:pt idx="121176">
                  <c:v>5.0475466999999998</c:v>
                </c:pt>
                <c:pt idx="121177">
                  <c:v>5.0473660000000002</c:v>
                </c:pt>
                <c:pt idx="121178">
                  <c:v>5.0471852999999998</c:v>
                </c:pt>
                <c:pt idx="121179">
                  <c:v>5.0470044999999999</c:v>
                </c:pt>
                <c:pt idx="121180">
                  <c:v>5.0468238000000003</c:v>
                </c:pt>
                <c:pt idx="121181">
                  <c:v>5.0466430000000004</c:v>
                </c:pt>
                <c:pt idx="121182">
                  <c:v>5.0464623</c:v>
                </c:pt>
                <c:pt idx="121183">
                  <c:v>5.0462815000000001</c:v>
                </c:pt>
                <c:pt idx="121184">
                  <c:v>5.0461007999999996</c:v>
                </c:pt>
                <c:pt idx="121185">
                  <c:v>5.0459199999999997</c:v>
                </c:pt>
                <c:pt idx="121186">
                  <c:v>5.0457393000000001</c:v>
                </c:pt>
                <c:pt idx="121187">
                  <c:v>5.0455585000000003</c:v>
                </c:pt>
                <c:pt idx="121188">
                  <c:v>5.0453777999999998</c:v>
                </c:pt>
                <c:pt idx="121189">
                  <c:v>5.0451969999999999</c:v>
                </c:pt>
                <c:pt idx="121190">
                  <c:v>5.0450162000000001</c:v>
                </c:pt>
                <c:pt idx="121191">
                  <c:v>5.0448354999999996</c:v>
                </c:pt>
                <c:pt idx="121192">
                  <c:v>5.0446546999999997</c:v>
                </c:pt>
                <c:pt idx="121193">
                  <c:v>5.0444738999999998</c:v>
                </c:pt>
                <c:pt idx="121194">
                  <c:v>5.0442932000000003</c:v>
                </c:pt>
                <c:pt idx="121195">
                  <c:v>5.0441124000000004</c:v>
                </c:pt>
                <c:pt idx="121196">
                  <c:v>5.0439315999999996</c:v>
                </c:pt>
                <c:pt idx="121197">
                  <c:v>5.0437507999999998</c:v>
                </c:pt>
                <c:pt idx="121198">
                  <c:v>5.0435701000000002</c:v>
                </c:pt>
                <c:pt idx="121199">
                  <c:v>5.0433893000000003</c:v>
                </c:pt>
                <c:pt idx="121200">
                  <c:v>5.0432085000000004</c:v>
                </c:pt>
                <c:pt idx="121201">
                  <c:v>5.0430276999999997</c:v>
                </c:pt>
                <c:pt idx="121202">
                  <c:v>5.0428468999999998</c:v>
                </c:pt>
                <c:pt idx="121203">
                  <c:v>5.0426660999999999</c:v>
                </c:pt>
                <c:pt idx="121204">
                  <c:v>5.0424853000000001</c:v>
                </c:pt>
                <c:pt idx="121205">
                  <c:v>5.0423045999999996</c:v>
                </c:pt>
                <c:pt idx="121206">
                  <c:v>5.0421237999999997</c:v>
                </c:pt>
                <c:pt idx="121207">
                  <c:v>5.0419429999999998</c:v>
                </c:pt>
                <c:pt idx="121208">
                  <c:v>5.0417622</c:v>
                </c:pt>
                <c:pt idx="121209">
                  <c:v>5.0415814000000001</c:v>
                </c:pt>
                <c:pt idx="121210">
                  <c:v>5.0414006000000002</c:v>
                </c:pt>
                <c:pt idx="121211">
                  <c:v>5.0412197000000001</c:v>
                </c:pt>
                <c:pt idx="121212">
                  <c:v>5.0410389000000002</c:v>
                </c:pt>
                <c:pt idx="121213">
                  <c:v>5.0408581000000003</c:v>
                </c:pt>
                <c:pt idx="121214">
                  <c:v>5.0406772999999996</c:v>
                </c:pt>
                <c:pt idx="121215">
                  <c:v>5.0404964999999997</c:v>
                </c:pt>
                <c:pt idx="121216">
                  <c:v>5.0403156999999998</c:v>
                </c:pt>
                <c:pt idx="121217">
                  <c:v>5.0401349</c:v>
                </c:pt>
                <c:pt idx="121218">
                  <c:v>5.0399539999999998</c:v>
                </c:pt>
                <c:pt idx="121219">
                  <c:v>5.0397732</c:v>
                </c:pt>
                <c:pt idx="121220">
                  <c:v>5.0395924000000001</c:v>
                </c:pt>
                <c:pt idx="121221">
                  <c:v>5.0394116000000002</c:v>
                </c:pt>
                <c:pt idx="121222">
                  <c:v>5.0392307000000001</c:v>
                </c:pt>
                <c:pt idx="121223">
                  <c:v>5.0390499000000002</c:v>
                </c:pt>
                <c:pt idx="121224">
                  <c:v>5.0388691000000003</c:v>
                </c:pt>
                <c:pt idx="121225">
                  <c:v>5.0386882000000002</c:v>
                </c:pt>
                <c:pt idx="121226">
                  <c:v>5.0385074000000003</c:v>
                </c:pt>
                <c:pt idx="121227">
                  <c:v>5.0383266000000004</c:v>
                </c:pt>
                <c:pt idx="121228">
                  <c:v>5.0381457000000003</c:v>
                </c:pt>
                <c:pt idx="121229">
                  <c:v>5.0379649000000004</c:v>
                </c:pt>
                <c:pt idx="121230">
                  <c:v>5.0377840000000003</c:v>
                </c:pt>
                <c:pt idx="121231">
                  <c:v>5.0376032000000004</c:v>
                </c:pt>
                <c:pt idx="121232">
                  <c:v>5.0374223000000002</c:v>
                </c:pt>
                <c:pt idx="121233">
                  <c:v>5.0372415000000004</c:v>
                </c:pt>
                <c:pt idx="121234">
                  <c:v>5.0370606000000002</c:v>
                </c:pt>
                <c:pt idx="121235">
                  <c:v>5.0368798000000004</c:v>
                </c:pt>
                <c:pt idx="121236">
                  <c:v>5.0366989000000002</c:v>
                </c:pt>
                <c:pt idx="121237">
                  <c:v>5.0365181000000003</c:v>
                </c:pt>
                <c:pt idx="121238">
                  <c:v>5.0363372000000002</c:v>
                </c:pt>
                <c:pt idx="121239">
                  <c:v>5.0361563</c:v>
                </c:pt>
                <c:pt idx="121240">
                  <c:v>5.0359755000000002</c:v>
                </c:pt>
                <c:pt idx="121241">
                  <c:v>5.0357946</c:v>
                </c:pt>
                <c:pt idx="121242">
                  <c:v>5.0356136999999999</c:v>
                </c:pt>
                <c:pt idx="121243">
                  <c:v>5.0354329</c:v>
                </c:pt>
                <c:pt idx="121244">
                  <c:v>5.0352519999999998</c:v>
                </c:pt>
                <c:pt idx="121245">
                  <c:v>5.0350710999999997</c:v>
                </c:pt>
                <c:pt idx="121246">
                  <c:v>5.0348902000000004</c:v>
                </c:pt>
                <c:pt idx="121247">
                  <c:v>5.0347093000000003</c:v>
                </c:pt>
                <c:pt idx="121248">
                  <c:v>5.0345285000000004</c:v>
                </c:pt>
                <c:pt idx="121249">
                  <c:v>5.0343476000000003</c:v>
                </c:pt>
                <c:pt idx="121250">
                  <c:v>5.0341667000000001</c:v>
                </c:pt>
                <c:pt idx="121251">
                  <c:v>5.0339858</c:v>
                </c:pt>
                <c:pt idx="121252">
                  <c:v>5.0338048999999998</c:v>
                </c:pt>
                <c:pt idx="121253">
                  <c:v>5.0336239999999997</c:v>
                </c:pt>
                <c:pt idx="121254">
                  <c:v>5.0334431000000004</c:v>
                </c:pt>
                <c:pt idx="121255">
                  <c:v>5.0332622000000002</c:v>
                </c:pt>
                <c:pt idx="121256">
                  <c:v>5.0330813000000001</c:v>
                </c:pt>
                <c:pt idx="121257">
                  <c:v>5.0329003999999999</c:v>
                </c:pt>
                <c:pt idx="121258">
                  <c:v>5.0327194999999998</c:v>
                </c:pt>
                <c:pt idx="121259">
                  <c:v>5.0325385999999996</c:v>
                </c:pt>
                <c:pt idx="121260">
                  <c:v>5.0323577000000004</c:v>
                </c:pt>
                <c:pt idx="121261">
                  <c:v>5.0321768000000002</c:v>
                </c:pt>
                <c:pt idx="121262">
                  <c:v>5.0319959000000001</c:v>
                </c:pt>
                <c:pt idx="121263">
                  <c:v>5.0318149999999999</c:v>
                </c:pt>
                <c:pt idx="121264">
                  <c:v>5.0316340999999998</c:v>
                </c:pt>
                <c:pt idx="121265">
                  <c:v>5.0314531000000002</c:v>
                </c:pt>
                <c:pt idx="121266">
                  <c:v>5.0312722000000001</c:v>
                </c:pt>
                <c:pt idx="121267">
                  <c:v>5.0310912999999999</c:v>
                </c:pt>
                <c:pt idx="121268">
                  <c:v>5.0309103999999998</c:v>
                </c:pt>
                <c:pt idx="121269">
                  <c:v>5.0307294999999996</c:v>
                </c:pt>
                <c:pt idx="121270">
                  <c:v>5.0305485000000001</c:v>
                </c:pt>
                <c:pt idx="121271">
                  <c:v>5.0303675999999999</c:v>
                </c:pt>
                <c:pt idx="121272">
                  <c:v>5.0301866999999998</c:v>
                </c:pt>
                <c:pt idx="121273">
                  <c:v>5.0300057000000002</c:v>
                </c:pt>
                <c:pt idx="121274">
                  <c:v>5.0298248000000001</c:v>
                </c:pt>
                <c:pt idx="121275">
                  <c:v>5.0296438999999999</c:v>
                </c:pt>
                <c:pt idx="121276">
                  <c:v>5.0294629000000004</c:v>
                </c:pt>
                <c:pt idx="121277">
                  <c:v>5.0292820000000003</c:v>
                </c:pt>
                <c:pt idx="121278">
                  <c:v>5.0291009999999998</c:v>
                </c:pt>
                <c:pt idx="121279">
                  <c:v>5.0289200999999997</c:v>
                </c:pt>
                <c:pt idx="121280">
                  <c:v>5.0287391000000001</c:v>
                </c:pt>
                <c:pt idx="121281">
                  <c:v>5.0285582</c:v>
                </c:pt>
                <c:pt idx="121282">
                  <c:v>5.0283772000000004</c:v>
                </c:pt>
                <c:pt idx="121283">
                  <c:v>5.0281963000000003</c:v>
                </c:pt>
                <c:pt idx="121284">
                  <c:v>5.0280152999999999</c:v>
                </c:pt>
                <c:pt idx="121285">
                  <c:v>5.0278343999999997</c:v>
                </c:pt>
                <c:pt idx="121286">
                  <c:v>5.0276534000000002</c:v>
                </c:pt>
                <c:pt idx="121287">
                  <c:v>5.0274723999999997</c:v>
                </c:pt>
                <c:pt idx="121288">
                  <c:v>5.0272914999999996</c:v>
                </c:pt>
                <c:pt idx="121289">
                  <c:v>5.0271105</c:v>
                </c:pt>
                <c:pt idx="121290">
                  <c:v>5.0269294999999996</c:v>
                </c:pt>
                <c:pt idx="121291">
                  <c:v>5.0267486000000003</c:v>
                </c:pt>
                <c:pt idx="121292">
                  <c:v>5.0265675999999999</c:v>
                </c:pt>
                <c:pt idx="121293">
                  <c:v>5.0263866000000004</c:v>
                </c:pt>
                <c:pt idx="121294">
                  <c:v>5.0262055999999999</c:v>
                </c:pt>
                <c:pt idx="121295">
                  <c:v>5.0260246999999998</c:v>
                </c:pt>
                <c:pt idx="121296">
                  <c:v>5.0258437000000002</c:v>
                </c:pt>
                <c:pt idx="121297">
                  <c:v>5.0256626999999998</c:v>
                </c:pt>
                <c:pt idx="121298">
                  <c:v>5.0254817000000003</c:v>
                </c:pt>
                <c:pt idx="121299">
                  <c:v>5.0253006999999998</c:v>
                </c:pt>
                <c:pt idx="121300">
                  <c:v>5.0251197000000003</c:v>
                </c:pt>
                <c:pt idx="121301">
                  <c:v>5.0249386999999999</c:v>
                </c:pt>
                <c:pt idx="121302">
                  <c:v>5.0247577999999997</c:v>
                </c:pt>
                <c:pt idx="121303">
                  <c:v>5.0245768000000002</c:v>
                </c:pt>
                <c:pt idx="121304">
                  <c:v>5.0243957999999997</c:v>
                </c:pt>
                <c:pt idx="121305">
                  <c:v>5.0242148000000002</c:v>
                </c:pt>
                <c:pt idx="121306">
                  <c:v>5.0240337999999998</c:v>
                </c:pt>
                <c:pt idx="121307">
                  <c:v>5.0238528000000002</c:v>
                </c:pt>
                <c:pt idx="121308">
                  <c:v>5.0236717999999998</c:v>
                </c:pt>
                <c:pt idx="121309">
                  <c:v>5.0234907</c:v>
                </c:pt>
                <c:pt idx="121310">
                  <c:v>5.0233097000000004</c:v>
                </c:pt>
                <c:pt idx="121311">
                  <c:v>5.0231287</c:v>
                </c:pt>
                <c:pt idx="121312">
                  <c:v>5.0229476999999996</c:v>
                </c:pt>
                <c:pt idx="121313">
                  <c:v>5.0227667</c:v>
                </c:pt>
                <c:pt idx="121314">
                  <c:v>5.0225856999999996</c:v>
                </c:pt>
                <c:pt idx="121315">
                  <c:v>5.0224047000000001</c:v>
                </c:pt>
                <c:pt idx="121316">
                  <c:v>5.0222236000000002</c:v>
                </c:pt>
                <c:pt idx="121317">
                  <c:v>5.0220425999999998</c:v>
                </c:pt>
                <c:pt idx="121318">
                  <c:v>5.0218616000000003</c:v>
                </c:pt>
                <c:pt idx="121319">
                  <c:v>5.0216805000000004</c:v>
                </c:pt>
                <c:pt idx="121320">
                  <c:v>5.0214995</c:v>
                </c:pt>
                <c:pt idx="121321">
                  <c:v>5.0213184999999996</c:v>
                </c:pt>
                <c:pt idx="121322">
                  <c:v>5.0211375</c:v>
                </c:pt>
                <c:pt idx="121323">
                  <c:v>5.0209564000000002</c:v>
                </c:pt>
                <c:pt idx="121324">
                  <c:v>5.0207753999999998</c:v>
                </c:pt>
                <c:pt idx="121325">
                  <c:v>5.0205943</c:v>
                </c:pt>
                <c:pt idx="121326">
                  <c:v>5.0204133000000004</c:v>
                </c:pt>
                <c:pt idx="121327">
                  <c:v>5.0202321999999997</c:v>
                </c:pt>
                <c:pt idx="121328">
                  <c:v>5.0200512000000002</c:v>
                </c:pt>
                <c:pt idx="121329">
                  <c:v>5.0198701000000003</c:v>
                </c:pt>
                <c:pt idx="121330">
                  <c:v>5.0196890999999999</c:v>
                </c:pt>
                <c:pt idx="121331">
                  <c:v>5.0195080000000001</c:v>
                </c:pt>
                <c:pt idx="121332">
                  <c:v>5.0193269999999997</c:v>
                </c:pt>
                <c:pt idx="121333">
                  <c:v>5.0191458999999998</c:v>
                </c:pt>
                <c:pt idx="121334">
                  <c:v>5.0189649000000003</c:v>
                </c:pt>
                <c:pt idx="121335">
                  <c:v>5.0187837999999996</c:v>
                </c:pt>
                <c:pt idx="121336">
                  <c:v>5.0186026999999997</c:v>
                </c:pt>
                <c:pt idx="121337">
                  <c:v>5.0184217000000002</c:v>
                </c:pt>
                <c:pt idx="121338">
                  <c:v>5.0182406000000004</c:v>
                </c:pt>
                <c:pt idx="121339">
                  <c:v>5.0180594999999997</c:v>
                </c:pt>
                <c:pt idx="121340">
                  <c:v>5.0178785000000001</c:v>
                </c:pt>
                <c:pt idx="121341">
                  <c:v>5.0176974000000003</c:v>
                </c:pt>
                <c:pt idx="121342">
                  <c:v>5.0175162999999996</c:v>
                </c:pt>
                <c:pt idx="121343">
                  <c:v>5.0173351999999998</c:v>
                </c:pt>
                <c:pt idx="121344">
                  <c:v>5.0171542000000002</c:v>
                </c:pt>
                <c:pt idx="121345">
                  <c:v>5.0169731000000004</c:v>
                </c:pt>
                <c:pt idx="121346">
                  <c:v>5.0167919999999997</c:v>
                </c:pt>
                <c:pt idx="121347">
                  <c:v>5.0166108999999999</c:v>
                </c:pt>
                <c:pt idx="121348">
                  <c:v>5.0164298</c:v>
                </c:pt>
                <c:pt idx="121349">
                  <c:v>5.0162487000000002</c:v>
                </c:pt>
                <c:pt idx="121350">
                  <c:v>5.0160676000000004</c:v>
                </c:pt>
                <c:pt idx="121351">
                  <c:v>5.0158864999999997</c:v>
                </c:pt>
                <c:pt idx="121352">
                  <c:v>5.0157053999999999</c:v>
                </c:pt>
                <c:pt idx="121353">
                  <c:v>5.0155243</c:v>
                </c:pt>
                <c:pt idx="121354">
                  <c:v>5.0153432000000002</c:v>
                </c:pt>
                <c:pt idx="121355">
                  <c:v>5.0151621000000004</c:v>
                </c:pt>
                <c:pt idx="121356">
                  <c:v>5.0149809999999997</c:v>
                </c:pt>
                <c:pt idx="121357">
                  <c:v>5.0147998999999999</c:v>
                </c:pt>
                <c:pt idx="121358">
                  <c:v>5.0146188</c:v>
                </c:pt>
                <c:pt idx="121359">
                  <c:v>5.0144377000000002</c:v>
                </c:pt>
                <c:pt idx="121360">
                  <c:v>5.0142566000000004</c:v>
                </c:pt>
                <c:pt idx="121361">
                  <c:v>5.0140754999999997</c:v>
                </c:pt>
                <c:pt idx="121362">
                  <c:v>5.0138943999999999</c:v>
                </c:pt>
                <c:pt idx="121363">
                  <c:v>5.0137131999999998</c:v>
                </c:pt>
                <c:pt idx="121364">
                  <c:v>5.0135320999999999</c:v>
                </c:pt>
                <c:pt idx="121365">
                  <c:v>5.0133510000000001</c:v>
                </c:pt>
                <c:pt idx="121366">
                  <c:v>5.0131699000000003</c:v>
                </c:pt>
                <c:pt idx="121367">
                  <c:v>5.0129887000000002</c:v>
                </c:pt>
                <c:pt idx="121368">
                  <c:v>5.0128076000000004</c:v>
                </c:pt>
                <c:pt idx="121369">
                  <c:v>5.0126264999999997</c:v>
                </c:pt>
                <c:pt idx="121370">
                  <c:v>5.0124453999999998</c:v>
                </c:pt>
                <c:pt idx="121371">
                  <c:v>5.0122641999999997</c:v>
                </c:pt>
                <c:pt idx="121372">
                  <c:v>5.0120830999999999</c:v>
                </c:pt>
                <c:pt idx="121373">
                  <c:v>5.0119018999999998</c:v>
                </c:pt>
                <c:pt idx="121374">
                  <c:v>5.0117208</c:v>
                </c:pt>
                <c:pt idx="121375">
                  <c:v>5.0115397000000002</c:v>
                </c:pt>
                <c:pt idx="121376">
                  <c:v>5.0113585</c:v>
                </c:pt>
                <c:pt idx="121377">
                  <c:v>5.0111774000000002</c:v>
                </c:pt>
                <c:pt idx="121378">
                  <c:v>5.0109962000000001</c:v>
                </c:pt>
                <c:pt idx="121379">
                  <c:v>5.0108151000000003</c:v>
                </c:pt>
                <c:pt idx="121380">
                  <c:v>5.0106339000000002</c:v>
                </c:pt>
                <c:pt idx="121381">
                  <c:v>5.0104527000000001</c:v>
                </c:pt>
                <c:pt idx="121382">
                  <c:v>5.0102716000000003</c:v>
                </c:pt>
                <c:pt idx="121383">
                  <c:v>5.0100904000000002</c:v>
                </c:pt>
                <c:pt idx="121384">
                  <c:v>5.0099093000000003</c:v>
                </c:pt>
                <c:pt idx="121385">
                  <c:v>5.0097281000000002</c:v>
                </c:pt>
                <c:pt idx="121386">
                  <c:v>5.0095469000000001</c:v>
                </c:pt>
                <c:pt idx="121387">
                  <c:v>5.0093658000000003</c:v>
                </c:pt>
                <c:pt idx="121388">
                  <c:v>5.0091846000000002</c:v>
                </c:pt>
                <c:pt idx="121389">
                  <c:v>5.0090034000000001</c:v>
                </c:pt>
                <c:pt idx="121390">
                  <c:v>5.0088222</c:v>
                </c:pt>
                <c:pt idx="121391">
                  <c:v>5.0086411000000002</c:v>
                </c:pt>
                <c:pt idx="121392">
                  <c:v>5.0084599000000001</c:v>
                </c:pt>
                <c:pt idx="121393">
                  <c:v>5.0082787</c:v>
                </c:pt>
                <c:pt idx="121394">
                  <c:v>5.0080974999999999</c:v>
                </c:pt>
                <c:pt idx="121395">
                  <c:v>5.0079162999999998</c:v>
                </c:pt>
                <c:pt idx="121396">
                  <c:v>5.0077350999999997</c:v>
                </c:pt>
                <c:pt idx="121397">
                  <c:v>5.0075539999999998</c:v>
                </c:pt>
                <c:pt idx="121398">
                  <c:v>5.0073727999999997</c:v>
                </c:pt>
                <c:pt idx="121399">
                  <c:v>5.0071915999999996</c:v>
                </c:pt>
                <c:pt idx="121400">
                  <c:v>5.0070104000000004</c:v>
                </c:pt>
                <c:pt idx="121401">
                  <c:v>5.0068292000000003</c:v>
                </c:pt>
                <c:pt idx="121402">
                  <c:v>5.0066480000000002</c:v>
                </c:pt>
                <c:pt idx="121403">
                  <c:v>5.0064668000000001</c:v>
                </c:pt>
                <c:pt idx="121404">
                  <c:v>5.0062856</c:v>
                </c:pt>
                <c:pt idx="121405">
                  <c:v>5.0061043999999999</c:v>
                </c:pt>
                <c:pt idx="121406">
                  <c:v>5.0059231999999998</c:v>
                </c:pt>
                <c:pt idx="121407">
                  <c:v>5.0057419000000003</c:v>
                </c:pt>
                <c:pt idx="121408">
                  <c:v>5.0055607000000002</c:v>
                </c:pt>
                <c:pt idx="121409">
                  <c:v>5.0053795000000001</c:v>
                </c:pt>
                <c:pt idx="121410">
                  <c:v>5.0051983</c:v>
                </c:pt>
                <c:pt idx="121411">
                  <c:v>5.0050170999999999</c:v>
                </c:pt>
                <c:pt idx="121412">
                  <c:v>5.0048358999999998</c:v>
                </c:pt>
                <c:pt idx="121413">
                  <c:v>5.0046546000000003</c:v>
                </c:pt>
                <c:pt idx="121414">
                  <c:v>5.0044734000000002</c:v>
                </c:pt>
                <c:pt idx="121415">
                  <c:v>5.0042922000000001</c:v>
                </c:pt>
                <c:pt idx="121416">
                  <c:v>5.004111</c:v>
                </c:pt>
                <c:pt idx="121417">
                  <c:v>5.0039296999999996</c:v>
                </c:pt>
                <c:pt idx="121418">
                  <c:v>5.0037485000000004</c:v>
                </c:pt>
                <c:pt idx="121419">
                  <c:v>5.0035673000000003</c:v>
                </c:pt>
                <c:pt idx="121420">
                  <c:v>5.0033859999999999</c:v>
                </c:pt>
                <c:pt idx="121421">
                  <c:v>5.0032047999999998</c:v>
                </c:pt>
                <c:pt idx="121422">
                  <c:v>5.0030235000000003</c:v>
                </c:pt>
                <c:pt idx="121423">
                  <c:v>5.0028423000000002</c:v>
                </c:pt>
                <c:pt idx="121424">
                  <c:v>5.0026611000000001</c:v>
                </c:pt>
                <c:pt idx="121425">
                  <c:v>5.0024797999999997</c:v>
                </c:pt>
                <c:pt idx="121426">
                  <c:v>5.0022985999999996</c:v>
                </c:pt>
                <c:pt idx="121427">
                  <c:v>5.0021173000000001</c:v>
                </c:pt>
                <c:pt idx="121428">
                  <c:v>5.0019361</c:v>
                </c:pt>
                <c:pt idx="121429">
                  <c:v>5.0017547999999996</c:v>
                </c:pt>
                <c:pt idx="121430">
                  <c:v>5.0015735000000001</c:v>
                </c:pt>
                <c:pt idx="121431">
                  <c:v>5.0013923</c:v>
                </c:pt>
                <c:pt idx="121432">
                  <c:v>5.0012109999999996</c:v>
                </c:pt>
                <c:pt idx="121433">
                  <c:v>5.0010297000000001</c:v>
                </c:pt>
                <c:pt idx="121434">
                  <c:v>5.0008485</c:v>
                </c:pt>
                <c:pt idx="121435">
                  <c:v>5.0006671999999996</c:v>
                </c:pt>
                <c:pt idx="121436">
                  <c:v>5.0004859000000002</c:v>
                </c:pt>
                <c:pt idx="121437">
                  <c:v>5.0003047</c:v>
                </c:pt>
                <c:pt idx="121438">
                  <c:v>5.0001233999999997</c:v>
                </c:pt>
                <c:pt idx="121439">
                  <c:v>4.9999421000000002</c:v>
                </c:pt>
                <c:pt idx="121440">
                  <c:v>4.9997607999999998</c:v>
                </c:pt>
                <c:pt idx="121441">
                  <c:v>4.9995795999999997</c:v>
                </c:pt>
                <c:pt idx="121442">
                  <c:v>4.9993983000000002</c:v>
                </c:pt>
                <c:pt idx="121443">
                  <c:v>4.9992169999999998</c:v>
                </c:pt>
                <c:pt idx="121444">
                  <c:v>4.9990357000000003</c:v>
                </c:pt>
                <c:pt idx="121445">
                  <c:v>4.9988543999999999</c:v>
                </c:pt>
                <c:pt idx="121446">
                  <c:v>4.9986731000000004</c:v>
                </c:pt>
                <c:pt idx="121447">
                  <c:v>4.9984918</c:v>
                </c:pt>
                <c:pt idx="121448">
                  <c:v>4.9983104999999997</c:v>
                </c:pt>
                <c:pt idx="121449">
                  <c:v>4.9981292000000002</c:v>
                </c:pt>
                <c:pt idx="121450">
                  <c:v>4.9979478999999998</c:v>
                </c:pt>
                <c:pt idx="121451">
                  <c:v>4.9977666000000003</c:v>
                </c:pt>
                <c:pt idx="121452">
                  <c:v>4.9975852999999999</c:v>
                </c:pt>
                <c:pt idx="121453">
                  <c:v>4.9974040000000004</c:v>
                </c:pt>
                <c:pt idx="121454">
                  <c:v>4.9972227</c:v>
                </c:pt>
                <c:pt idx="121455">
                  <c:v>4.9970413999999996</c:v>
                </c:pt>
                <c:pt idx="121456">
                  <c:v>4.9968601000000001</c:v>
                </c:pt>
                <c:pt idx="121457">
                  <c:v>4.9966787999999998</c:v>
                </c:pt>
                <c:pt idx="121458">
                  <c:v>4.9964975000000003</c:v>
                </c:pt>
                <c:pt idx="121459">
                  <c:v>4.9963161999999999</c:v>
                </c:pt>
                <c:pt idx="121460">
                  <c:v>4.9961348000000001</c:v>
                </c:pt>
                <c:pt idx="121461">
                  <c:v>4.9959534999999997</c:v>
                </c:pt>
                <c:pt idx="121462">
                  <c:v>4.9957722000000002</c:v>
                </c:pt>
                <c:pt idx="121463">
                  <c:v>4.9955908999999998</c:v>
                </c:pt>
                <c:pt idx="121464">
                  <c:v>4.9954095000000001</c:v>
                </c:pt>
                <c:pt idx="121465">
                  <c:v>4.9952281999999997</c:v>
                </c:pt>
                <c:pt idx="121466">
                  <c:v>4.9950469000000002</c:v>
                </c:pt>
                <c:pt idx="121467">
                  <c:v>4.9948655000000004</c:v>
                </c:pt>
                <c:pt idx="121468">
                  <c:v>4.9946842</c:v>
                </c:pt>
                <c:pt idx="121469">
                  <c:v>4.9945028999999996</c:v>
                </c:pt>
                <c:pt idx="121470">
                  <c:v>4.9943214999999999</c:v>
                </c:pt>
                <c:pt idx="121471">
                  <c:v>4.9941402000000004</c:v>
                </c:pt>
                <c:pt idx="121472">
                  <c:v>4.9939587999999997</c:v>
                </c:pt>
                <c:pt idx="121473">
                  <c:v>4.9937775000000002</c:v>
                </c:pt>
                <c:pt idx="121474">
                  <c:v>4.9935961000000004</c:v>
                </c:pt>
                <c:pt idx="121475">
                  <c:v>4.9934148</c:v>
                </c:pt>
                <c:pt idx="121476">
                  <c:v>4.9932334000000003</c:v>
                </c:pt>
                <c:pt idx="121477">
                  <c:v>4.9930520999999999</c:v>
                </c:pt>
                <c:pt idx="121478">
                  <c:v>4.9928707000000001</c:v>
                </c:pt>
                <c:pt idx="121479">
                  <c:v>4.9926893999999997</c:v>
                </c:pt>
                <c:pt idx="121480">
                  <c:v>4.9925079999999999</c:v>
                </c:pt>
                <c:pt idx="121481">
                  <c:v>4.9923266000000002</c:v>
                </c:pt>
                <c:pt idx="121482">
                  <c:v>4.9921452999999998</c:v>
                </c:pt>
                <c:pt idx="121483">
                  <c:v>4.9919639</c:v>
                </c:pt>
                <c:pt idx="121484">
                  <c:v>4.9917825000000002</c:v>
                </c:pt>
                <c:pt idx="121485">
                  <c:v>4.9916011999999998</c:v>
                </c:pt>
                <c:pt idx="121486">
                  <c:v>4.9914198000000001</c:v>
                </c:pt>
                <c:pt idx="121487">
                  <c:v>4.9912384000000003</c:v>
                </c:pt>
                <c:pt idx="121488">
                  <c:v>4.9910569999999996</c:v>
                </c:pt>
                <c:pt idx="121489">
                  <c:v>4.9908755999999999</c:v>
                </c:pt>
                <c:pt idx="121490">
                  <c:v>4.9906943000000004</c:v>
                </c:pt>
                <c:pt idx="121491">
                  <c:v>4.9905128999999997</c:v>
                </c:pt>
                <c:pt idx="121492">
                  <c:v>4.9903314999999999</c:v>
                </c:pt>
                <c:pt idx="121493">
                  <c:v>4.9901501000000001</c:v>
                </c:pt>
                <c:pt idx="121494">
                  <c:v>4.9899687000000004</c:v>
                </c:pt>
                <c:pt idx="121495">
                  <c:v>4.9897872999999997</c:v>
                </c:pt>
                <c:pt idx="121496">
                  <c:v>4.9896058999999999</c:v>
                </c:pt>
                <c:pt idx="121497">
                  <c:v>4.9894245000000002</c:v>
                </c:pt>
                <c:pt idx="121498">
                  <c:v>4.9892431000000004</c:v>
                </c:pt>
                <c:pt idx="121499">
                  <c:v>4.9890616999999997</c:v>
                </c:pt>
                <c:pt idx="121500">
                  <c:v>4.9888802999999999</c:v>
                </c:pt>
                <c:pt idx="121501">
                  <c:v>4.9886989000000002</c:v>
                </c:pt>
                <c:pt idx="121502">
                  <c:v>4.9885175000000004</c:v>
                </c:pt>
                <c:pt idx="121503">
                  <c:v>4.9883360999999997</c:v>
                </c:pt>
                <c:pt idx="121504">
                  <c:v>4.9881546999999999</c:v>
                </c:pt>
                <c:pt idx="121505">
                  <c:v>4.9879733000000002</c:v>
                </c:pt>
                <c:pt idx="121506">
                  <c:v>4.9877919000000004</c:v>
                </c:pt>
                <c:pt idx="121507">
                  <c:v>4.9876104000000003</c:v>
                </c:pt>
                <c:pt idx="121508">
                  <c:v>4.9874289999999997</c:v>
                </c:pt>
                <c:pt idx="121509">
                  <c:v>4.9872475999999999</c:v>
                </c:pt>
                <c:pt idx="121510">
                  <c:v>4.9870662000000001</c:v>
                </c:pt>
                <c:pt idx="121511">
                  <c:v>4.9868847000000001</c:v>
                </c:pt>
                <c:pt idx="121512">
                  <c:v>4.9867033000000003</c:v>
                </c:pt>
                <c:pt idx="121513">
                  <c:v>4.9865218999999996</c:v>
                </c:pt>
                <c:pt idx="121514">
                  <c:v>4.9863404999999998</c:v>
                </c:pt>
                <c:pt idx="121515">
                  <c:v>4.9861589999999998</c:v>
                </c:pt>
                <c:pt idx="121516">
                  <c:v>4.9859776</c:v>
                </c:pt>
                <c:pt idx="121517">
                  <c:v>4.9857961</c:v>
                </c:pt>
                <c:pt idx="121518">
                  <c:v>4.9856147000000002</c:v>
                </c:pt>
                <c:pt idx="121519">
                  <c:v>4.9854333000000004</c:v>
                </c:pt>
                <c:pt idx="121520">
                  <c:v>4.9852518000000003</c:v>
                </c:pt>
                <c:pt idx="121521">
                  <c:v>4.9850703999999997</c:v>
                </c:pt>
                <c:pt idx="121522">
                  <c:v>4.9848888999999996</c:v>
                </c:pt>
                <c:pt idx="121523">
                  <c:v>4.9847074999999998</c:v>
                </c:pt>
                <c:pt idx="121524">
                  <c:v>4.9845259999999998</c:v>
                </c:pt>
                <c:pt idx="121525">
                  <c:v>4.9843446</c:v>
                </c:pt>
                <c:pt idx="121526">
                  <c:v>4.9841631</c:v>
                </c:pt>
                <c:pt idx="121527">
                  <c:v>4.9839815999999999</c:v>
                </c:pt>
                <c:pt idx="121528">
                  <c:v>4.9838002000000001</c:v>
                </c:pt>
                <c:pt idx="121529">
                  <c:v>4.9836187000000001</c:v>
                </c:pt>
                <c:pt idx="121530">
                  <c:v>4.9834373000000003</c:v>
                </c:pt>
                <c:pt idx="121531">
                  <c:v>4.9832558000000002</c:v>
                </c:pt>
                <c:pt idx="121532">
                  <c:v>4.9830743000000002</c:v>
                </c:pt>
                <c:pt idx="121533">
                  <c:v>4.9828928000000001</c:v>
                </c:pt>
                <c:pt idx="121534">
                  <c:v>4.9827114000000003</c:v>
                </c:pt>
                <c:pt idx="121535">
                  <c:v>4.9825299000000003</c:v>
                </c:pt>
                <c:pt idx="121536">
                  <c:v>4.9823484000000002</c:v>
                </c:pt>
                <c:pt idx="121537">
                  <c:v>4.9821669000000002</c:v>
                </c:pt>
                <c:pt idx="121538">
                  <c:v>4.9819855000000004</c:v>
                </c:pt>
                <c:pt idx="121539">
                  <c:v>4.9818040000000003</c:v>
                </c:pt>
                <c:pt idx="121540">
                  <c:v>4.9816225000000003</c:v>
                </c:pt>
                <c:pt idx="121541">
                  <c:v>4.9814410000000002</c:v>
                </c:pt>
                <c:pt idx="121542">
                  <c:v>4.9812595000000002</c:v>
                </c:pt>
                <c:pt idx="121543">
                  <c:v>4.9810780000000001</c:v>
                </c:pt>
                <c:pt idx="121544">
                  <c:v>4.9808965000000001</c:v>
                </c:pt>
                <c:pt idx="121545">
                  <c:v>4.980715</c:v>
                </c:pt>
                <c:pt idx="121546">
                  <c:v>4.9805334999999999</c:v>
                </c:pt>
                <c:pt idx="121547">
                  <c:v>4.9803519999999999</c:v>
                </c:pt>
                <c:pt idx="121548">
                  <c:v>4.9801704999999998</c:v>
                </c:pt>
                <c:pt idx="121549">
                  <c:v>4.9799889999999998</c:v>
                </c:pt>
                <c:pt idx="121550">
                  <c:v>4.9798074999999997</c:v>
                </c:pt>
                <c:pt idx="121551">
                  <c:v>4.9796259999999997</c:v>
                </c:pt>
                <c:pt idx="121552">
                  <c:v>4.9794444999999996</c:v>
                </c:pt>
                <c:pt idx="121553">
                  <c:v>4.9792630000000004</c:v>
                </c:pt>
                <c:pt idx="121554">
                  <c:v>4.9790815000000004</c:v>
                </c:pt>
                <c:pt idx="121555">
                  <c:v>4.9788999</c:v>
                </c:pt>
                <c:pt idx="121556">
                  <c:v>4.9787184</c:v>
                </c:pt>
                <c:pt idx="121557">
                  <c:v>4.9785368999999999</c:v>
                </c:pt>
                <c:pt idx="121558">
                  <c:v>4.9783553999999999</c:v>
                </c:pt>
                <c:pt idx="121559">
                  <c:v>4.9781738000000004</c:v>
                </c:pt>
                <c:pt idx="121560">
                  <c:v>4.9779923000000004</c:v>
                </c:pt>
                <c:pt idx="121561">
                  <c:v>4.9778108000000003</c:v>
                </c:pt>
                <c:pt idx="121562">
                  <c:v>4.9776293000000003</c:v>
                </c:pt>
                <c:pt idx="121563">
                  <c:v>4.9774476999999999</c:v>
                </c:pt>
                <c:pt idx="121564">
                  <c:v>4.9772661999999999</c:v>
                </c:pt>
                <c:pt idx="121565">
                  <c:v>4.9770846000000004</c:v>
                </c:pt>
                <c:pt idx="121566">
                  <c:v>4.9769031000000004</c:v>
                </c:pt>
                <c:pt idx="121567">
                  <c:v>4.9767216000000003</c:v>
                </c:pt>
                <c:pt idx="121568">
                  <c:v>4.97654</c:v>
                </c:pt>
                <c:pt idx="121569">
                  <c:v>4.9763584999999999</c:v>
                </c:pt>
                <c:pt idx="121570">
                  <c:v>4.9761768999999996</c:v>
                </c:pt>
                <c:pt idx="121571">
                  <c:v>4.9759954000000004</c:v>
                </c:pt>
                <c:pt idx="121572">
                  <c:v>4.9758138000000001</c:v>
                </c:pt>
                <c:pt idx="121573">
                  <c:v>4.9756323</c:v>
                </c:pt>
                <c:pt idx="121574">
                  <c:v>4.9754506999999997</c:v>
                </c:pt>
                <c:pt idx="121575">
                  <c:v>4.9752691000000002</c:v>
                </c:pt>
                <c:pt idx="121576">
                  <c:v>4.9750876000000002</c:v>
                </c:pt>
                <c:pt idx="121577">
                  <c:v>4.9749059999999998</c:v>
                </c:pt>
                <c:pt idx="121578">
                  <c:v>4.9747244000000004</c:v>
                </c:pt>
                <c:pt idx="121579">
                  <c:v>4.9745429000000003</c:v>
                </c:pt>
                <c:pt idx="121580">
                  <c:v>4.9743613</c:v>
                </c:pt>
                <c:pt idx="121581">
                  <c:v>4.9741796999999996</c:v>
                </c:pt>
                <c:pt idx="121582">
                  <c:v>4.9739981999999996</c:v>
                </c:pt>
                <c:pt idx="121583">
                  <c:v>4.9738166000000001</c:v>
                </c:pt>
                <c:pt idx="121584">
                  <c:v>4.9736349999999998</c:v>
                </c:pt>
                <c:pt idx="121585">
                  <c:v>4.9734534000000004</c:v>
                </c:pt>
                <c:pt idx="121586">
                  <c:v>4.9732718</c:v>
                </c:pt>
                <c:pt idx="121587">
                  <c:v>4.9730903</c:v>
                </c:pt>
                <c:pt idx="121588">
                  <c:v>4.9729086999999996</c:v>
                </c:pt>
                <c:pt idx="121589">
                  <c:v>4.9727271000000002</c:v>
                </c:pt>
                <c:pt idx="121590">
                  <c:v>4.9725454999999998</c:v>
                </c:pt>
                <c:pt idx="121591">
                  <c:v>4.9723639000000004</c:v>
                </c:pt>
                <c:pt idx="121592">
                  <c:v>4.9721823000000001</c:v>
                </c:pt>
                <c:pt idx="121593">
                  <c:v>4.9720006999999997</c:v>
                </c:pt>
                <c:pt idx="121594">
                  <c:v>4.9718191000000003</c:v>
                </c:pt>
                <c:pt idx="121595">
                  <c:v>4.9716374999999999</c:v>
                </c:pt>
                <c:pt idx="121596">
                  <c:v>4.9714558999999996</c:v>
                </c:pt>
                <c:pt idx="121597">
                  <c:v>4.9712743000000001</c:v>
                </c:pt>
                <c:pt idx="121598">
                  <c:v>4.9710926999999998</c:v>
                </c:pt>
                <c:pt idx="121599">
                  <c:v>4.9709111000000004</c:v>
                </c:pt>
                <c:pt idx="121600">
                  <c:v>4.9707295</c:v>
                </c:pt>
                <c:pt idx="121601">
                  <c:v>4.9705478999999997</c:v>
                </c:pt>
                <c:pt idx="121602">
                  <c:v>4.9703662</c:v>
                </c:pt>
                <c:pt idx="121603">
                  <c:v>4.9701845999999996</c:v>
                </c:pt>
                <c:pt idx="121604">
                  <c:v>4.9700030000000002</c:v>
                </c:pt>
                <c:pt idx="121605">
                  <c:v>4.9698213999999998</c:v>
                </c:pt>
                <c:pt idx="121606">
                  <c:v>4.9696398000000004</c:v>
                </c:pt>
                <c:pt idx="121607">
                  <c:v>4.9694580999999998</c:v>
                </c:pt>
                <c:pt idx="121608">
                  <c:v>4.9692765000000003</c:v>
                </c:pt>
                <c:pt idx="121609">
                  <c:v>4.9690949</c:v>
                </c:pt>
                <c:pt idx="121610">
                  <c:v>4.9689132000000003</c:v>
                </c:pt>
                <c:pt idx="121611">
                  <c:v>4.9687315999999999</c:v>
                </c:pt>
                <c:pt idx="121612">
                  <c:v>4.9685499999999996</c:v>
                </c:pt>
                <c:pt idx="121613">
                  <c:v>4.9683682999999998</c:v>
                </c:pt>
                <c:pt idx="121614">
                  <c:v>4.9681867000000004</c:v>
                </c:pt>
                <c:pt idx="121615">
                  <c:v>4.9680049999999998</c:v>
                </c:pt>
                <c:pt idx="121616">
                  <c:v>4.9678234000000003</c:v>
                </c:pt>
                <c:pt idx="121617">
                  <c:v>4.9676418</c:v>
                </c:pt>
                <c:pt idx="121618">
                  <c:v>4.9674601000000003</c:v>
                </c:pt>
                <c:pt idx="121619">
                  <c:v>4.9672784999999999</c:v>
                </c:pt>
                <c:pt idx="121620">
                  <c:v>4.9670968000000002</c:v>
                </c:pt>
                <c:pt idx="121621">
                  <c:v>4.9669150999999996</c:v>
                </c:pt>
                <c:pt idx="121622">
                  <c:v>4.9667335000000001</c:v>
                </c:pt>
                <c:pt idx="121623">
                  <c:v>4.9665518000000004</c:v>
                </c:pt>
                <c:pt idx="121624">
                  <c:v>4.9663702000000001</c:v>
                </c:pt>
                <c:pt idx="121625">
                  <c:v>4.9661885000000003</c:v>
                </c:pt>
                <c:pt idx="121626">
                  <c:v>4.9660067999999997</c:v>
                </c:pt>
                <c:pt idx="121627">
                  <c:v>4.9658252000000003</c:v>
                </c:pt>
                <c:pt idx="121628">
                  <c:v>4.9656434999999997</c:v>
                </c:pt>
                <c:pt idx="121629">
                  <c:v>4.9654617999999999</c:v>
                </c:pt>
                <c:pt idx="121630">
                  <c:v>4.9652801999999996</c:v>
                </c:pt>
                <c:pt idx="121631">
                  <c:v>4.9650984999999999</c:v>
                </c:pt>
                <c:pt idx="121632">
                  <c:v>4.9649168000000001</c:v>
                </c:pt>
                <c:pt idx="121633">
                  <c:v>4.9647351000000004</c:v>
                </c:pt>
                <c:pt idx="121634">
                  <c:v>4.9645533999999998</c:v>
                </c:pt>
                <c:pt idx="121635">
                  <c:v>4.9643717000000001</c:v>
                </c:pt>
                <c:pt idx="121636">
                  <c:v>4.9641900999999997</c:v>
                </c:pt>
                <c:pt idx="121637">
                  <c:v>4.9640084</c:v>
                </c:pt>
                <c:pt idx="121638">
                  <c:v>4.9638267000000003</c:v>
                </c:pt>
                <c:pt idx="121639">
                  <c:v>4.9636449999999996</c:v>
                </c:pt>
                <c:pt idx="121640">
                  <c:v>4.9634632999999999</c:v>
                </c:pt>
                <c:pt idx="121641">
                  <c:v>4.9632816000000002</c:v>
                </c:pt>
                <c:pt idx="121642">
                  <c:v>4.9630998999999996</c:v>
                </c:pt>
                <c:pt idx="121643">
                  <c:v>4.9629181999999998</c:v>
                </c:pt>
                <c:pt idx="121644">
                  <c:v>4.9627365000000001</c:v>
                </c:pt>
                <c:pt idx="121645">
                  <c:v>4.9625548000000004</c:v>
                </c:pt>
                <c:pt idx="121646">
                  <c:v>4.9623730999999998</c:v>
                </c:pt>
                <c:pt idx="121647">
                  <c:v>4.9621914</c:v>
                </c:pt>
                <c:pt idx="121648">
                  <c:v>4.9620097000000003</c:v>
                </c:pt>
                <c:pt idx="121649">
                  <c:v>4.9618279000000003</c:v>
                </c:pt>
                <c:pt idx="121650">
                  <c:v>4.9616461999999997</c:v>
                </c:pt>
                <c:pt idx="121651">
                  <c:v>4.9614644999999999</c:v>
                </c:pt>
                <c:pt idx="121652">
                  <c:v>4.9612828000000002</c:v>
                </c:pt>
                <c:pt idx="121653">
                  <c:v>4.9611010999999996</c:v>
                </c:pt>
                <c:pt idx="121654">
                  <c:v>4.9609192999999996</c:v>
                </c:pt>
                <c:pt idx="121655">
                  <c:v>4.9607375999999999</c:v>
                </c:pt>
                <c:pt idx="121656">
                  <c:v>4.9605559000000001</c:v>
                </c:pt>
                <c:pt idx="121657">
                  <c:v>4.9603741000000001</c:v>
                </c:pt>
                <c:pt idx="121658">
                  <c:v>4.9601924000000004</c:v>
                </c:pt>
                <c:pt idx="121659">
                  <c:v>4.9600106999999998</c:v>
                </c:pt>
                <c:pt idx="121660">
                  <c:v>4.9598288999999998</c:v>
                </c:pt>
                <c:pt idx="121661">
                  <c:v>4.9596472</c:v>
                </c:pt>
                <c:pt idx="121662">
                  <c:v>4.9594655000000003</c:v>
                </c:pt>
                <c:pt idx="121663">
                  <c:v>4.9592837000000003</c:v>
                </c:pt>
                <c:pt idx="121664">
                  <c:v>4.9591019999999997</c:v>
                </c:pt>
                <c:pt idx="121665">
                  <c:v>4.9589201999999997</c:v>
                </c:pt>
                <c:pt idx="121666">
                  <c:v>4.9587384999999999</c:v>
                </c:pt>
                <c:pt idx="121667">
                  <c:v>4.9585566999999999</c:v>
                </c:pt>
                <c:pt idx="121668">
                  <c:v>4.9583750000000002</c:v>
                </c:pt>
                <c:pt idx="121669">
                  <c:v>4.9581932000000002</c:v>
                </c:pt>
                <c:pt idx="121670">
                  <c:v>4.9580114999999996</c:v>
                </c:pt>
                <c:pt idx="121671">
                  <c:v>4.9578296999999996</c:v>
                </c:pt>
                <c:pt idx="121672">
                  <c:v>4.9576479000000004</c:v>
                </c:pt>
                <c:pt idx="121673">
                  <c:v>4.9574661999999998</c:v>
                </c:pt>
                <c:pt idx="121674">
                  <c:v>4.9572843999999998</c:v>
                </c:pt>
                <c:pt idx="121675">
                  <c:v>4.9571025999999998</c:v>
                </c:pt>
                <c:pt idx="121676">
                  <c:v>4.9569209000000001</c:v>
                </c:pt>
                <c:pt idx="121677">
                  <c:v>4.9567391000000001</c:v>
                </c:pt>
                <c:pt idx="121678">
                  <c:v>4.9565573000000001</c:v>
                </c:pt>
                <c:pt idx="121679">
                  <c:v>4.9563755</c:v>
                </c:pt>
                <c:pt idx="121680">
                  <c:v>4.9561938000000003</c:v>
                </c:pt>
                <c:pt idx="121681">
                  <c:v>4.9560120000000003</c:v>
                </c:pt>
                <c:pt idx="121682">
                  <c:v>4.9558302000000003</c:v>
                </c:pt>
                <c:pt idx="121683">
                  <c:v>4.9556484000000003</c:v>
                </c:pt>
                <c:pt idx="121684">
                  <c:v>4.9554666000000003</c:v>
                </c:pt>
                <c:pt idx="121685">
                  <c:v>4.9552848000000003</c:v>
                </c:pt>
                <c:pt idx="121686">
                  <c:v>4.9551030000000003</c:v>
                </c:pt>
                <c:pt idx="121687">
                  <c:v>4.9549212000000002</c:v>
                </c:pt>
                <c:pt idx="121688">
                  <c:v>4.9547394000000002</c:v>
                </c:pt>
                <c:pt idx="121689">
                  <c:v>4.9545576999999996</c:v>
                </c:pt>
                <c:pt idx="121690">
                  <c:v>4.9543758999999996</c:v>
                </c:pt>
                <c:pt idx="121691">
                  <c:v>4.9541940000000002</c:v>
                </c:pt>
                <c:pt idx="121692">
                  <c:v>4.9540122000000002</c:v>
                </c:pt>
                <c:pt idx="121693">
                  <c:v>4.9538304000000002</c:v>
                </c:pt>
                <c:pt idx="121694">
                  <c:v>4.9536486000000002</c:v>
                </c:pt>
                <c:pt idx="121695">
                  <c:v>4.9534668000000002</c:v>
                </c:pt>
                <c:pt idx="121696">
                  <c:v>4.9532850000000002</c:v>
                </c:pt>
                <c:pt idx="121697">
                  <c:v>4.9531032000000002</c:v>
                </c:pt>
                <c:pt idx="121698">
                  <c:v>4.9529214000000001</c:v>
                </c:pt>
                <c:pt idx="121699">
                  <c:v>4.9527396000000001</c:v>
                </c:pt>
                <c:pt idx="121700">
                  <c:v>4.9525576999999998</c:v>
                </c:pt>
                <c:pt idx="121701">
                  <c:v>4.9523758999999998</c:v>
                </c:pt>
                <c:pt idx="121702">
                  <c:v>4.9521940999999998</c:v>
                </c:pt>
                <c:pt idx="121703">
                  <c:v>4.9520122999999998</c:v>
                </c:pt>
                <c:pt idx="121704">
                  <c:v>4.9518304000000004</c:v>
                </c:pt>
                <c:pt idx="121705">
                  <c:v>4.9516486000000004</c:v>
                </c:pt>
                <c:pt idx="121706">
                  <c:v>4.9514668000000004</c:v>
                </c:pt>
                <c:pt idx="121707">
                  <c:v>4.9512849000000001</c:v>
                </c:pt>
                <c:pt idx="121708">
                  <c:v>4.9511031000000001</c:v>
                </c:pt>
                <c:pt idx="121709">
                  <c:v>4.9509211999999998</c:v>
                </c:pt>
                <c:pt idx="121710">
                  <c:v>4.9507393999999998</c:v>
                </c:pt>
                <c:pt idx="121711">
                  <c:v>4.9505575999999998</c:v>
                </c:pt>
                <c:pt idx="121712">
                  <c:v>4.9503757000000004</c:v>
                </c:pt>
                <c:pt idx="121713">
                  <c:v>4.9501939000000004</c:v>
                </c:pt>
                <c:pt idx="121714">
                  <c:v>4.9500120000000001</c:v>
                </c:pt>
                <c:pt idx="121715">
                  <c:v>4.9498302000000001</c:v>
                </c:pt>
                <c:pt idx="121716">
                  <c:v>4.9496482999999998</c:v>
                </c:pt>
                <c:pt idx="121717">
                  <c:v>4.9494664999999998</c:v>
                </c:pt>
                <c:pt idx="121718">
                  <c:v>4.9492846000000004</c:v>
                </c:pt>
                <c:pt idx="121719">
                  <c:v>4.9491027000000001</c:v>
                </c:pt>
                <c:pt idx="121720">
                  <c:v>4.9489209000000001</c:v>
                </c:pt>
                <c:pt idx="121721">
                  <c:v>4.9487389999999998</c:v>
                </c:pt>
                <c:pt idx="121722">
                  <c:v>4.9485571000000004</c:v>
                </c:pt>
                <c:pt idx="121723">
                  <c:v>4.9483753000000004</c:v>
                </c:pt>
                <c:pt idx="121724">
                  <c:v>4.9481934000000001</c:v>
                </c:pt>
                <c:pt idx="121725">
                  <c:v>4.9480114999999998</c:v>
                </c:pt>
                <c:pt idx="121726">
                  <c:v>4.9478296000000004</c:v>
                </c:pt>
                <c:pt idx="121727">
                  <c:v>4.9476478000000004</c:v>
                </c:pt>
                <c:pt idx="121728">
                  <c:v>4.9474659000000001</c:v>
                </c:pt>
                <c:pt idx="121729">
                  <c:v>4.9472839999999998</c:v>
                </c:pt>
                <c:pt idx="121730">
                  <c:v>4.9471021000000004</c:v>
                </c:pt>
                <c:pt idx="121731">
                  <c:v>4.9469202000000001</c:v>
                </c:pt>
                <c:pt idx="121732">
                  <c:v>4.9467382999999998</c:v>
                </c:pt>
                <c:pt idx="121733">
                  <c:v>4.9465564999999998</c:v>
                </c:pt>
                <c:pt idx="121734">
                  <c:v>4.9463746000000004</c:v>
                </c:pt>
                <c:pt idx="121735">
                  <c:v>4.9461927000000001</c:v>
                </c:pt>
                <c:pt idx="121736">
                  <c:v>4.9460107999999998</c:v>
                </c:pt>
                <c:pt idx="121737">
                  <c:v>4.9458289000000004</c:v>
                </c:pt>
                <c:pt idx="121738">
                  <c:v>4.9456470000000001</c:v>
                </c:pt>
                <c:pt idx="121739">
                  <c:v>4.9454650999999998</c:v>
                </c:pt>
                <c:pt idx="121740">
                  <c:v>4.9452832000000004</c:v>
                </c:pt>
                <c:pt idx="121741">
                  <c:v>4.9451013000000001</c:v>
                </c:pt>
                <c:pt idx="121742">
                  <c:v>4.9449192999999996</c:v>
                </c:pt>
                <c:pt idx="121743">
                  <c:v>4.9447374000000002</c:v>
                </c:pt>
                <c:pt idx="121744">
                  <c:v>4.9445554999999999</c:v>
                </c:pt>
                <c:pt idx="121745">
                  <c:v>4.9443735999999996</c:v>
                </c:pt>
                <c:pt idx="121746">
                  <c:v>4.9441917000000002</c:v>
                </c:pt>
                <c:pt idx="121747">
                  <c:v>4.9440097999999999</c:v>
                </c:pt>
                <c:pt idx="121748">
                  <c:v>4.9438278000000002</c:v>
                </c:pt>
                <c:pt idx="121749">
                  <c:v>4.9436458999999999</c:v>
                </c:pt>
                <c:pt idx="121750">
                  <c:v>4.9434639999999996</c:v>
                </c:pt>
                <c:pt idx="121751">
                  <c:v>4.9432821000000002</c:v>
                </c:pt>
                <c:pt idx="121752">
                  <c:v>4.9431000999999997</c:v>
                </c:pt>
                <c:pt idx="121753">
                  <c:v>4.9429182000000003</c:v>
                </c:pt>
                <c:pt idx="121754">
                  <c:v>4.9427363</c:v>
                </c:pt>
                <c:pt idx="121755">
                  <c:v>4.9425543000000003</c:v>
                </c:pt>
                <c:pt idx="121756">
                  <c:v>4.9423724</c:v>
                </c:pt>
                <c:pt idx="121757">
                  <c:v>4.9421904000000003</c:v>
                </c:pt>
                <c:pt idx="121758">
                  <c:v>4.9420085</c:v>
                </c:pt>
                <c:pt idx="121759">
                  <c:v>4.9418265999999997</c:v>
                </c:pt>
                <c:pt idx="121760">
                  <c:v>4.9416446000000001</c:v>
                </c:pt>
                <c:pt idx="121761">
                  <c:v>4.9414626999999998</c:v>
                </c:pt>
                <c:pt idx="121762">
                  <c:v>4.9412807000000001</c:v>
                </c:pt>
                <c:pt idx="121763">
                  <c:v>4.9410987999999998</c:v>
                </c:pt>
                <c:pt idx="121764">
                  <c:v>4.9409168000000001</c:v>
                </c:pt>
                <c:pt idx="121765">
                  <c:v>4.9407348000000004</c:v>
                </c:pt>
                <c:pt idx="121766">
                  <c:v>4.9405529000000001</c:v>
                </c:pt>
                <c:pt idx="121767">
                  <c:v>4.9403708999999996</c:v>
                </c:pt>
                <c:pt idx="121768">
                  <c:v>4.9401890000000002</c:v>
                </c:pt>
                <c:pt idx="121769">
                  <c:v>4.9400069999999996</c:v>
                </c:pt>
                <c:pt idx="121770">
                  <c:v>4.9398249999999999</c:v>
                </c:pt>
                <c:pt idx="121771">
                  <c:v>4.9396430999999996</c:v>
                </c:pt>
                <c:pt idx="121772">
                  <c:v>4.9394610999999999</c:v>
                </c:pt>
                <c:pt idx="121773">
                  <c:v>4.9392791000000003</c:v>
                </c:pt>
                <c:pt idx="121774">
                  <c:v>4.9390970999999997</c:v>
                </c:pt>
                <c:pt idx="121775">
                  <c:v>4.9389151</c:v>
                </c:pt>
                <c:pt idx="121776">
                  <c:v>4.9387331999999997</c:v>
                </c:pt>
                <c:pt idx="121777">
                  <c:v>4.9385512</c:v>
                </c:pt>
                <c:pt idx="121778">
                  <c:v>4.9383692000000003</c:v>
                </c:pt>
                <c:pt idx="121779">
                  <c:v>4.9381871999999998</c:v>
                </c:pt>
                <c:pt idx="121780">
                  <c:v>4.9380052000000001</c:v>
                </c:pt>
                <c:pt idx="121781">
                  <c:v>4.9378232000000004</c:v>
                </c:pt>
                <c:pt idx="121782">
                  <c:v>4.9376411999999998</c:v>
                </c:pt>
                <c:pt idx="121783">
                  <c:v>4.9374592000000002</c:v>
                </c:pt>
                <c:pt idx="121784">
                  <c:v>4.9372771999999996</c:v>
                </c:pt>
                <c:pt idx="121785">
                  <c:v>4.9370951999999999</c:v>
                </c:pt>
                <c:pt idx="121786">
                  <c:v>4.9369132000000002</c:v>
                </c:pt>
                <c:pt idx="121787">
                  <c:v>4.9367311999999997</c:v>
                </c:pt>
                <c:pt idx="121788">
                  <c:v>4.9365492</c:v>
                </c:pt>
                <c:pt idx="121789">
                  <c:v>4.9363672000000003</c:v>
                </c:pt>
                <c:pt idx="121790">
                  <c:v>4.9361851999999997</c:v>
                </c:pt>
                <c:pt idx="121791">
                  <c:v>4.9360032</c:v>
                </c:pt>
                <c:pt idx="121792">
                  <c:v>4.9358212000000004</c:v>
                </c:pt>
                <c:pt idx="121793">
                  <c:v>4.9356391999999998</c:v>
                </c:pt>
                <c:pt idx="121794">
                  <c:v>4.9354570999999998</c:v>
                </c:pt>
                <c:pt idx="121795">
                  <c:v>4.9352751000000001</c:v>
                </c:pt>
                <c:pt idx="121796">
                  <c:v>4.9350930999999996</c:v>
                </c:pt>
                <c:pt idx="121797">
                  <c:v>4.9349110999999999</c:v>
                </c:pt>
                <c:pt idx="121798">
                  <c:v>4.9347289999999999</c:v>
                </c:pt>
                <c:pt idx="121799">
                  <c:v>4.9345470000000002</c:v>
                </c:pt>
                <c:pt idx="121800">
                  <c:v>4.9343649999999997</c:v>
                </c:pt>
                <c:pt idx="121801">
                  <c:v>4.9341828999999997</c:v>
                </c:pt>
                <c:pt idx="121802">
                  <c:v>4.9340009</c:v>
                </c:pt>
                <c:pt idx="121803">
                  <c:v>4.9338189000000003</c:v>
                </c:pt>
                <c:pt idx="121804">
                  <c:v>4.9336368000000004</c:v>
                </c:pt>
                <c:pt idx="121805">
                  <c:v>4.9334547999999998</c:v>
                </c:pt>
                <c:pt idx="121806">
                  <c:v>4.9332726999999998</c:v>
                </c:pt>
                <c:pt idx="121807">
                  <c:v>4.9330907000000002</c:v>
                </c:pt>
                <c:pt idx="121808">
                  <c:v>4.9329086999999996</c:v>
                </c:pt>
                <c:pt idx="121809">
                  <c:v>4.9327265999999996</c:v>
                </c:pt>
                <c:pt idx="121810">
                  <c:v>4.9325444999999997</c:v>
                </c:pt>
                <c:pt idx="121811">
                  <c:v>4.9323625</c:v>
                </c:pt>
                <c:pt idx="121812">
                  <c:v>4.9321804</c:v>
                </c:pt>
                <c:pt idx="121813">
                  <c:v>4.9319984000000003</c:v>
                </c:pt>
                <c:pt idx="121814">
                  <c:v>4.9318163000000004</c:v>
                </c:pt>
                <c:pt idx="121815">
                  <c:v>4.9316342999999998</c:v>
                </c:pt>
                <c:pt idx="121816">
                  <c:v>4.9314521999999998</c:v>
                </c:pt>
                <c:pt idx="121817">
                  <c:v>4.9312700999999999</c:v>
                </c:pt>
                <c:pt idx="121818">
                  <c:v>4.9310879999999999</c:v>
                </c:pt>
                <c:pt idx="121819">
                  <c:v>4.9309060000000002</c:v>
                </c:pt>
                <c:pt idx="121820">
                  <c:v>4.9307239000000003</c:v>
                </c:pt>
                <c:pt idx="121821">
                  <c:v>4.9305418000000003</c:v>
                </c:pt>
                <c:pt idx="121822">
                  <c:v>4.9303597000000003</c:v>
                </c:pt>
                <c:pt idx="121823">
                  <c:v>4.9301776999999998</c:v>
                </c:pt>
                <c:pt idx="121824">
                  <c:v>4.9299955999999998</c:v>
                </c:pt>
                <c:pt idx="121825">
                  <c:v>4.9298134999999998</c:v>
                </c:pt>
                <c:pt idx="121826">
                  <c:v>4.9296313999999999</c:v>
                </c:pt>
                <c:pt idx="121827">
                  <c:v>4.9294492999999999</c:v>
                </c:pt>
                <c:pt idx="121828">
                  <c:v>4.9292672</c:v>
                </c:pt>
                <c:pt idx="121829">
                  <c:v>4.9290851</c:v>
                </c:pt>
                <c:pt idx="121830">
                  <c:v>4.928903</c:v>
                </c:pt>
                <c:pt idx="121831">
                  <c:v>4.9287209000000001</c:v>
                </c:pt>
                <c:pt idx="121832">
                  <c:v>4.9285388000000001</c:v>
                </c:pt>
                <c:pt idx="121833">
                  <c:v>4.9283567000000001</c:v>
                </c:pt>
                <c:pt idx="121834">
                  <c:v>4.9281746000000002</c:v>
                </c:pt>
                <c:pt idx="121835">
                  <c:v>4.9279925000000002</c:v>
                </c:pt>
                <c:pt idx="121836">
                  <c:v>4.9278104000000003</c:v>
                </c:pt>
                <c:pt idx="121837">
                  <c:v>4.9276283000000003</c:v>
                </c:pt>
                <c:pt idx="121838">
                  <c:v>4.9274462000000003</c:v>
                </c:pt>
                <c:pt idx="121839">
                  <c:v>4.9272641000000004</c:v>
                </c:pt>
                <c:pt idx="121840">
                  <c:v>4.9270820000000004</c:v>
                </c:pt>
                <c:pt idx="121841">
                  <c:v>4.9268999000000004</c:v>
                </c:pt>
                <c:pt idx="121842">
                  <c:v>4.9267177000000002</c:v>
                </c:pt>
                <c:pt idx="121843">
                  <c:v>4.9265356000000002</c:v>
                </c:pt>
                <c:pt idx="121844">
                  <c:v>4.9263535000000003</c:v>
                </c:pt>
                <c:pt idx="121845">
                  <c:v>4.9261714000000003</c:v>
                </c:pt>
                <c:pt idx="121846">
                  <c:v>4.9259892000000001</c:v>
                </c:pt>
                <c:pt idx="121847">
                  <c:v>4.9258071000000001</c:v>
                </c:pt>
                <c:pt idx="121848">
                  <c:v>4.9256250000000001</c:v>
                </c:pt>
                <c:pt idx="121849">
                  <c:v>4.9254427999999999</c:v>
                </c:pt>
                <c:pt idx="121850">
                  <c:v>4.9252606999999999</c:v>
                </c:pt>
                <c:pt idx="121851">
                  <c:v>4.9250786</c:v>
                </c:pt>
                <c:pt idx="121852">
                  <c:v>4.9248963999999997</c:v>
                </c:pt>
                <c:pt idx="121853">
                  <c:v>4.9247142999999998</c:v>
                </c:pt>
                <c:pt idx="121854">
                  <c:v>4.9245321000000004</c:v>
                </c:pt>
                <c:pt idx="121855">
                  <c:v>4.9243499999999996</c:v>
                </c:pt>
                <c:pt idx="121856">
                  <c:v>4.9241678000000002</c:v>
                </c:pt>
                <c:pt idx="121857">
                  <c:v>4.9239857000000002</c:v>
                </c:pt>
                <c:pt idx="121858">
                  <c:v>4.9238035</c:v>
                </c:pt>
                <c:pt idx="121859">
                  <c:v>4.9236214</c:v>
                </c:pt>
                <c:pt idx="121860">
                  <c:v>4.9234391999999998</c:v>
                </c:pt>
                <c:pt idx="121861">
                  <c:v>4.9232570000000004</c:v>
                </c:pt>
                <c:pt idx="121862">
                  <c:v>4.9230748999999996</c:v>
                </c:pt>
                <c:pt idx="121863">
                  <c:v>4.9228927000000002</c:v>
                </c:pt>
                <c:pt idx="121864">
                  <c:v>4.9227105</c:v>
                </c:pt>
                <c:pt idx="121865">
                  <c:v>4.9225284</c:v>
                </c:pt>
                <c:pt idx="121866">
                  <c:v>4.9223461999999998</c:v>
                </c:pt>
                <c:pt idx="121867">
                  <c:v>4.9221640000000004</c:v>
                </c:pt>
                <c:pt idx="121868">
                  <c:v>4.9219818999999996</c:v>
                </c:pt>
                <c:pt idx="121869">
                  <c:v>4.9217997000000002</c:v>
                </c:pt>
                <c:pt idx="121870">
                  <c:v>4.9216175</c:v>
                </c:pt>
                <c:pt idx="121871">
                  <c:v>4.9214352999999997</c:v>
                </c:pt>
                <c:pt idx="121872">
                  <c:v>4.9212531000000004</c:v>
                </c:pt>
                <c:pt idx="121873">
                  <c:v>4.9210709000000001</c:v>
                </c:pt>
                <c:pt idx="121874">
                  <c:v>4.9208888000000002</c:v>
                </c:pt>
                <c:pt idx="121875">
                  <c:v>4.9207065999999999</c:v>
                </c:pt>
                <c:pt idx="121876">
                  <c:v>4.9205243999999997</c:v>
                </c:pt>
                <c:pt idx="121877">
                  <c:v>4.9203422000000003</c:v>
                </c:pt>
                <c:pt idx="121878">
                  <c:v>4.9201600000000001</c:v>
                </c:pt>
                <c:pt idx="121879">
                  <c:v>4.9199777999999998</c:v>
                </c:pt>
                <c:pt idx="121880">
                  <c:v>4.9197955999999996</c:v>
                </c:pt>
                <c:pt idx="121881">
                  <c:v>4.9196134000000002</c:v>
                </c:pt>
                <c:pt idx="121882">
                  <c:v>4.9194312</c:v>
                </c:pt>
                <c:pt idx="121883">
                  <c:v>4.9192489999999998</c:v>
                </c:pt>
                <c:pt idx="121884">
                  <c:v>4.9190668000000004</c:v>
                </c:pt>
                <c:pt idx="121885">
                  <c:v>4.9188844999999999</c:v>
                </c:pt>
                <c:pt idx="121886">
                  <c:v>4.9187022999999996</c:v>
                </c:pt>
                <c:pt idx="121887">
                  <c:v>4.9185201000000003</c:v>
                </c:pt>
                <c:pt idx="121888">
                  <c:v>4.9183379</c:v>
                </c:pt>
                <c:pt idx="121889">
                  <c:v>4.9181556999999998</c:v>
                </c:pt>
                <c:pt idx="121890">
                  <c:v>4.9179735000000004</c:v>
                </c:pt>
                <c:pt idx="121891">
                  <c:v>4.9177911999999999</c:v>
                </c:pt>
                <c:pt idx="121892">
                  <c:v>4.9176089999999997</c:v>
                </c:pt>
                <c:pt idx="121893">
                  <c:v>4.9174268000000003</c:v>
                </c:pt>
                <c:pt idx="121894">
                  <c:v>4.9172444999999998</c:v>
                </c:pt>
                <c:pt idx="121895">
                  <c:v>4.9170623000000004</c:v>
                </c:pt>
                <c:pt idx="121896">
                  <c:v>4.9168801000000002</c:v>
                </c:pt>
                <c:pt idx="121897">
                  <c:v>4.9166977999999997</c:v>
                </c:pt>
                <c:pt idx="121898">
                  <c:v>4.9165156000000003</c:v>
                </c:pt>
                <c:pt idx="121899">
                  <c:v>4.9163334000000001</c:v>
                </c:pt>
                <c:pt idx="121900">
                  <c:v>4.9161511000000004</c:v>
                </c:pt>
                <c:pt idx="121901">
                  <c:v>4.9159689000000002</c:v>
                </c:pt>
                <c:pt idx="121902">
                  <c:v>4.9157865999999997</c:v>
                </c:pt>
                <c:pt idx="121903">
                  <c:v>4.9156044000000003</c:v>
                </c:pt>
                <c:pt idx="121904">
                  <c:v>4.9154220999999998</c:v>
                </c:pt>
                <c:pt idx="121905">
                  <c:v>4.9152399000000004</c:v>
                </c:pt>
                <c:pt idx="121906">
                  <c:v>4.9150575999999999</c:v>
                </c:pt>
                <c:pt idx="121907">
                  <c:v>4.9148753000000003</c:v>
                </c:pt>
                <c:pt idx="121908">
                  <c:v>4.9146931</c:v>
                </c:pt>
                <c:pt idx="121909">
                  <c:v>4.9145108000000004</c:v>
                </c:pt>
                <c:pt idx="121910">
                  <c:v>4.9143286000000002</c:v>
                </c:pt>
                <c:pt idx="121911">
                  <c:v>4.9141462999999996</c:v>
                </c:pt>
                <c:pt idx="121912">
                  <c:v>4.913964</c:v>
                </c:pt>
                <c:pt idx="121913">
                  <c:v>4.9137817000000004</c:v>
                </c:pt>
                <c:pt idx="121914">
                  <c:v>4.9135995000000001</c:v>
                </c:pt>
                <c:pt idx="121915">
                  <c:v>4.9134171999999996</c:v>
                </c:pt>
                <c:pt idx="121916">
                  <c:v>4.9132349</c:v>
                </c:pt>
                <c:pt idx="121917">
                  <c:v>4.9130526000000003</c:v>
                </c:pt>
                <c:pt idx="121918">
                  <c:v>4.9128704000000001</c:v>
                </c:pt>
                <c:pt idx="121919">
                  <c:v>4.9126880999999996</c:v>
                </c:pt>
                <c:pt idx="121920">
                  <c:v>4.9125057999999999</c:v>
                </c:pt>
                <c:pt idx="121921">
                  <c:v>4.9123235000000003</c:v>
                </c:pt>
                <c:pt idx="121922">
                  <c:v>4.9121411999999998</c:v>
                </c:pt>
                <c:pt idx="121923">
                  <c:v>4.9119589000000001</c:v>
                </c:pt>
                <c:pt idx="121924">
                  <c:v>4.9117765999999996</c:v>
                </c:pt>
                <c:pt idx="121925">
                  <c:v>4.9115943</c:v>
                </c:pt>
                <c:pt idx="121926">
                  <c:v>4.9114120000000003</c:v>
                </c:pt>
                <c:pt idx="121927">
                  <c:v>4.9112296999999998</c:v>
                </c:pt>
                <c:pt idx="121928">
                  <c:v>4.9110474000000002</c:v>
                </c:pt>
                <c:pt idx="121929">
                  <c:v>4.9108650999999997</c:v>
                </c:pt>
                <c:pt idx="121930">
                  <c:v>4.9106828</c:v>
                </c:pt>
                <c:pt idx="121931">
                  <c:v>4.9105005000000004</c:v>
                </c:pt>
                <c:pt idx="121932">
                  <c:v>4.9103181999999999</c:v>
                </c:pt>
                <c:pt idx="121933">
                  <c:v>4.9101359000000002</c:v>
                </c:pt>
                <c:pt idx="121934">
                  <c:v>4.9099535999999997</c:v>
                </c:pt>
                <c:pt idx="121935">
                  <c:v>4.9097711999999998</c:v>
                </c:pt>
                <c:pt idx="121936">
                  <c:v>4.9095889000000001</c:v>
                </c:pt>
                <c:pt idx="121937">
                  <c:v>4.9094065999999996</c:v>
                </c:pt>
                <c:pt idx="121938">
                  <c:v>4.9092243</c:v>
                </c:pt>
                <c:pt idx="121939">
                  <c:v>4.9090419000000001</c:v>
                </c:pt>
                <c:pt idx="121940">
                  <c:v>4.9088596000000004</c:v>
                </c:pt>
                <c:pt idx="121941">
                  <c:v>4.9086772999999999</c:v>
                </c:pt>
                <c:pt idx="121942">
                  <c:v>4.9084950000000003</c:v>
                </c:pt>
                <c:pt idx="121943">
                  <c:v>4.9083126000000004</c:v>
                </c:pt>
                <c:pt idx="121944">
                  <c:v>4.9081302999999998</c:v>
                </c:pt>
                <c:pt idx="121945">
                  <c:v>4.9079478999999999</c:v>
                </c:pt>
                <c:pt idx="121946">
                  <c:v>4.9077656000000003</c:v>
                </c:pt>
                <c:pt idx="121947">
                  <c:v>4.9075832999999998</c:v>
                </c:pt>
                <c:pt idx="121948">
                  <c:v>4.9074008999999998</c:v>
                </c:pt>
                <c:pt idx="121949">
                  <c:v>4.9072186000000002</c:v>
                </c:pt>
                <c:pt idx="121950">
                  <c:v>4.9070362000000003</c:v>
                </c:pt>
                <c:pt idx="121951">
                  <c:v>4.9068538999999998</c:v>
                </c:pt>
                <c:pt idx="121952">
                  <c:v>4.9066714999999999</c:v>
                </c:pt>
                <c:pt idx="121953">
                  <c:v>4.9064890999999999</c:v>
                </c:pt>
                <c:pt idx="121954">
                  <c:v>4.9063068000000003</c:v>
                </c:pt>
                <c:pt idx="121955">
                  <c:v>4.9061244000000004</c:v>
                </c:pt>
                <c:pt idx="121956">
                  <c:v>4.9059420999999999</c:v>
                </c:pt>
                <c:pt idx="121957">
                  <c:v>4.9057596999999999</c:v>
                </c:pt>
                <c:pt idx="121958">
                  <c:v>4.9055773</c:v>
                </c:pt>
                <c:pt idx="121959">
                  <c:v>4.9053950000000004</c:v>
                </c:pt>
                <c:pt idx="121960">
                  <c:v>4.9052125999999996</c:v>
                </c:pt>
                <c:pt idx="121961">
                  <c:v>4.9050301999999997</c:v>
                </c:pt>
                <c:pt idx="121962">
                  <c:v>4.9048477999999998</c:v>
                </c:pt>
                <c:pt idx="121963">
                  <c:v>4.9046655000000001</c:v>
                </c:pt>
                <c:pt idx="121964">
                  <c:v>4.9044831000000002</c:v>
                </c:pt>
                <c:pt idx="121965">
                  <c:v>4.9043007000000003</c:v>
                </c:pt>
                <c:pt idx="121966">
                  <c:v>4.9041183000000004</c:v>
                </c:pt>
                <c:pt idx="121967">
                  <c:v>4.9039358999999996</c:v>
                </c:pt>
                <c:pt idx="121968">
                  <c:v>4.9037534999999997</c:v>
                </c:pt>
                <c:pt idx="121969">
                  <c:v>4.9035712</c:v>
                </c:pt>
                <c:pt idx="121970">
                  <c:v>4.9033888000000001</c:v>
                </c:pt>
                <c:pt idx="121971">
                  <c:v>4.9032064000000002</c:v>
                </c:pt>
                <c:pt idx="121972">
                  <c:v>4.9030240000000003</c:v>
                </c:pt>
                <c:pt idx="121973">
                  <c:v>4.9028416000000004</c:v>
                </c:pt>
                <c:pt idx="121974">
                  <c:v>4.9026592000000004</c:v>
                </c:pt>
                <c:pt idx="121975">
                  <c:v>4.9024767999999996</c:v>
                </c:pt>
                <c:pt idx="121976">
                  <c:v>4.9022943999999997</c:v>
                </c:pt>
                <c:pt idx="121977">
                  <c:v>4.9021119000000004</c:v>
                </c:pt>
                <c:pt idx="121978">
                  <c:v>4.9019294999999996</c:v>
                </c:pt>
                <c:pt idx="121979">
                  <c:v>4.9017470999999997</c:v>
                </c:pt>
                <c:pt idx="121980">
                  <c:v>4.9015646999999998</c:v>
                </c:pt>
                <c:pt idx="121981">
                  <c:v>4.9013822999999999</c:v>
                </c:pt>
                <c:pt idx="121982">
                  <c:v>4.9011998999999999</c:v>
                </c:pt>
                <c:pt idx="121983">
                  <c:v>4.9010175</c:v>
                </c:pt>
                <c:pt idx="121984">
                  <c:v>4.9008349999999998</c:v>
                </c:pt>
                <c:pt idx="121985">
                  <c:v>4.9006525999999999</c:v>
                </c:pt>
                <c:pt idx="121986">
                  <c:v>4.9004702</c:v>
                </c:pt>
                <c:pt idx="121987">
                  <c:v>4.9002878000000001</c:v>
                </c:pt>
                <c:pt idx="121988">
                  <c:v>4.9001052999999999</c:v>
                </c:pt>
                <c:pt idx="121989">
                  <c:v>4.8999229</c:v>
                </c:pt>
                <c:pt idx="121990">
                  <c:v>4.8997405000000001</c:v>
                </c:pt>
                <c:pt idx="121991">
                  <c:v>4.8995579999999999</c:v>
                </c:pt>
                <c:pt idx="121992">
                  <c:v>4.8993755999999999</c:v>
                </c:pt>
                <c:pt idx="121993">
                  <c:v>4.8991930999999997</c:v>
                </c:pt>
                <c:pt idx="121994">
                  <c:v>4.8990106999999998</c:v>
                </c:pt>
                <c:pt idx="121995">
                  <c:v>4.8988281999999996</c:v>
                </c:pt>
                <c:pt idx="121996">
                  <c:v>4.8986457999999997</c:v>
                </c:pt>
                <c:pt idx="121997">
                  <c:v>4.8984633000000004</c:v>
                </c:pt>
                <c:pt idx="121998">
                  <c:v>4.8982808999999996</c:v>
                </c:pt>
                <c:pt idx="121999">
                  <c:v>4.8980984000000003</c:v>
                </c:pt>
                <c:pt idx="122000">
                  <c:v>4.8979160000000004</c:v>
                </c:pt>
                <c:pt idx="122001">
                  <c:v>4.8977335000000002</c:v>
                </c:pt>
                <c:pt idx="122002">
                  <c:v>4.8975511000000003</c:v>
                </c:pt>
                <c:pt idx="122003">
                  <c:v>4.8973686000000001</c:v>
                </c:pt>
                <c:pt idx="122004">
                  <c:v>4.8971860999999999</c:v>
                </c:pt>
                <c:pt idx="122005">
                  <c:v>4.8970037</c:v>
                </c:pt>
                <c:pt idx="122006">
                  <c:v>4.8968211999999998</c:v>
                </c:pt>
                <c:pt idx="122007">
                  <c:v>4.8966386999999996</c:v>
                </c:pt>
                <c:pt idx="122008">
                  <c:v>4.8964562999999997</c:v>
                </c:pt>
                <c:pt idx="122009">
                  <c:v>4.8962738000000003</c:v>
                </c:pt>
                <c:pt idx="122010">
                  <c:v>4.8960913000000001</c:v>
                </c:pt>
                <c:pt idx="122011">
                  <c:v>4.8959087999999999</c:v>
                </c:pt>
                <c:pt idx="122012">
                  <c:v>4.8957262999999998</c:v>
                </c:pt>
                <c:pt idx="122013">
                  <c:v>4.8955437999999996</c:v>
                </c:pt>
                <c:pt idx="122014">
                  <c:v>4.8953613999999996</c:v>
                </c:pt>
                <c:pt idx="122015">
                  <c:v>4.8951789000000003</c:v>
                </c:pt>
                <c:pt idx="122016">
                  <c:v>4.8949964000000001</c:v>
                </c:pt>
                <c:pt idx="122017">
                  <c:v>4.8948138999999999</c:v>
                </c:pt>
                <c:pt idx="122018">
                  <c:v>4.8946313999999997</c:v>
                </c:pt>
                <c:pt idx="122019">
                  <c:v>4.8944489000000004</c:v>
                </c:pt>
                <c:pt idx="122020">
                  <c:v>4.8942664000000002</c:v>
                </c:pt>
                <c:pt idx="122021">
                  <c:v>4.8940839</c:v>
                </c:pt>
                <c:pt idx="122022">
                  <c:v>4.8939013999999998</c:v>
                </c:pt>
                <c:pt idx="122023">
                  <c:v>4.8937188999999996</c:v>
                </c:pt>
                <c:pt idx="122024">
                  <c:v>4.8935364000000003</c:v>
                </c:pt>
                <c:pt idx="122025">
                  <c:v>4.8933539000000001</c:v>
                </c:pt>
                <c:pt idx="122026">
                  <c:v>4.8931713999999999</c:v>
                </c:pt>
                <c:pt idx="122027">
                  <c:v>4.8929888000000004</c:v>
                </c:pt>
                <c:pt idx="122028">
                  <c:v>4.8928063000000002</c:v>
                </c:pt>
                <c:pt idx="122029">
                  <c:v>4.8926238</c:v>
                </c:pt>
                <c:pt idx="122030">
                  <c:v>4.8924412999999998</c:v>
                </c:pt>
                <c:pt idx="122031">
                  <c:v>4.8922587999999996</c:v>
                </c:pt>
                <c:pt idx="122032">
                  <c:v>4.8920762</c:v>
                </c:pt>
                <c:pt idx="122033">
                  <c:v>4.8918936999999998</c:v>
                </c:pt>
                <c:pt idx="122034">
                  <c:v>4.8917111999999996</c:v>
                </c:pt>
                <c:pt idx="122035">
                  <c:v>4.8915286</c:v>
                </c:pt>
                <c:pt idx="122036">
                  <c:v>4.8913460999999998</c:v>
                </c:pt>
                <c:pt idx="122037">
                  <c:v>4.8911635999999996</c:v>
                </c:pt>
                <c:pt idx="122038">
                  <c:v>4.890981</c:v>
                </c:pt>
                <c:pt idx="122039">
                  <c:v>4.8907984999999998</c:v>
                </c:pt>
                <c:pt idx="122040">
                  <c:v>4.8906159999999996</c:v>
                </c:pt>
                <c:pt idx="122041">
                  <c:v>4.8904334</c:v>
                </c:pt>
                <c:pt idx="122042">
                  <c:v>4.8902508999999998</c:v>
                </c:pt>
                <c:pt idx="122043">
                  <c:v>4.8900683000000003</c:v>
                </c:pt>
                <c:pt idx="122044">
                  <c:v>4.8898858000000001</c:v>
                </c:pt>
                <c:pt idx="122045">
                  <c:v>4.8897031999999996</c:v>
                </c:pt>
                <c:pt idx="122046">
                  <c:v>4.8895207000000003</c:v>
                </c:pt>
                <c:pt idx="122047">
                  <c:v>4.8893380999999998</c:v>
                </c:pt>
                <c:pt idx="122048">
                  <c:v>4.8891555000000002</c:v>
                </c:pt>
                <c:pt idx="122049">
                  <c:v>4.888973</c:v>
                </c:pt>
                <c:pt idx="122050">
                  <c:v>4.8887904000000004</c:v>
                </c:pt>
                <c:pt idx="122051">
                  <c:v>4.8886077999999999</c:v>
                </c:pt>
                <c:pt idx="122052">
                  <c:v>4.8884252999999998</c:v>
                </c:pt>
                <c:pt idx="122053">
                  <c:v>4.8882427000000002</c:v>
                </c:pt>
                <c:pt idx="122054">
                  <c:v>4.8880600999999997</c:v>
                </c:pt>
                <c:pt idx="122055">
                  <c:v>4.8878776000000004</c:v>
                </c:pt>
                <c:pt idx="122056">
                  <c:v>4.8876949999999999</c:v>
                </c:pt>
                <c:pt idx="122057">
                  <c:v>4.8875124000000003</c:v>
                </c:pt>
                <c:pt idx="122058">
                  <c:v>4.8873297999999998</c:v>
                </c:pt>
                <c:pt idx="122059">
                  <c:v>4.8871472000000002</c:v>
                </c:pt>
                <c:pt idx="122060">
                  <c:v>4.8869647000000001</c:v>
                </c:pt>
                <c:pt idx="122061">
                  <c:v>4.8867820999999996</c:v>
                </c:pt>
                <c:pt idx="122062">
                  <c:v>4.8865995</c:v>
                </c:pt>
                <c:pt idx="122063">
                  <c:v>4.8864169000000004</c:v>
                </c:pt>
                <c:pt idx="122064">
                  <c:v>4.8862342999999999</c:v>
                </c:pt>
                <c:pt idx="122065">
                  <c:v>4.8860517000000003</c:v>
                </c:pt>
                <c:pt idx="122066">
                  <c:v>4.8858690999999999</c:v>
                </c:pt>
                <c:pt idx="122067">
                  <c:v>4.8856865000000003</c:v>
                </c:pt>
                <c:pt idx="122068">
                  <c:v>4.8855038999999998</c:v>
                </c:pt>
                <c:pt idx="122069">
                  <c:v>4.8853213000000002</c:v>
                </c:pt>
                <c:pt idx="122070">
                  <c:v>4.8851386999999997</c:v>
                </c:pt>
                <c:pt idx="122071">
                  <c:v>4.8849561000000001</c:v>
                </c:pt>
                <c:pt idx="122072">
                  <c:v>4.8847734999999997</c:v>
                </c:pt>
                <c:pt idx="122073">
                  <c:v>4.8845907999999998</c:v>
                </c:pt>
                <c:pt idx="122074">
                  <c:v>4.8844082000000002</c:v>
                </c:pt>
                <c:pt idx="122075">
                  <c:v>4.8842255999999997</c:v>
                </c:pt>
                <c:pt idx="122076">
                  <c:v>4.8840430000000001</c:v>
                </c:pt>
                <c:pt idx="122077">
                  <c:v>4.8838603999999997</c:v>
                </c:pt>
                <c:pt idx="122078">
                  <c:v>4.8836776999999998</c:v>
                </c:pt>
                <c:pt idx="122079">
                  <c:v>4.8834951000000002</c:v>
                </c:pt>
                <c:pt idx="122080">
                  <c:v>4.8833124999999997</c:v>
                </c:pt>
                <c:pt idx="122081">
                  <c:v>4.8831299000000001</c:v>
                </c:pt>
                <c:pt idx="122082">
                  <c:v>4.8829472000000003</c:v>
                </c:pt>
                <c:pt idx="122083">
                  <c:v>4.8827645999999998</c:v>
                </c:pt>
                <c:pt idx="122084">
                  <c:v>4.8825820000000002</c:v>
                </c:pt>
                <c:pt idx="122085">
                  <c:v>4.8823993000000003</c:v>
                </c:pt>
                <c:pt idx="122086">
                  <c:v>4.8822166999999999</c:v>
                </c:pt>
                <c:pt idx="122087">
                  <c:v>4.882034</c:v>
                </c:pt>
                <c:pt idx="122088">
                  <c:v>4.8818514000000004</c:v>
                </c:pt>
                <c:pt idx="122089">
                  <c:v>4.8816686999999996</c:v>
                </c:pt>
                <c:pt idx="122090">
                  <c:v>4.8814861000000001</c:v>
                </c:pt>
                <c:pt idx="122091">
                  <c:v>4.8813034000000002</c:v>
                </c:pt>
                <c:pt idx="122092">
                  <c:v>4.8811207999999997</c:v>
                </c:pt>
                <c:pt idx="122093">
                  <c:v>4.8809380999999998</c:v>
                </c:pt>
                <c:pt idx="122094">
                  <c:v>4.8807555000000002</c:v>
                </c:pt>
                <c:pt idx="122095">
                  <c:v>4.8805728000000004</c:v>
                </c:pt>
                <c:pt idx="122096">
                  <c:v>4.8803900999999996</c:v>
                </c:pt>
                <c:pt idx="122097">
                  <c:v>4.8802075</c:v>
                </c:pt>
                <c:pt idx="122098">
                  <c:v>4.8800248000000002</c:v>
                </c:pt>
                <c:pt idx="122099">
                  <c:v>4.8798421000000003</c:v>
                </c:pt>
                <c:pt idx="122100">
                  <c:v>4.8796594999999998</c:v>
                </c:pt>
                <c:pt idx="122101">
                  <c:v>4.8794767999999999</c:v>
                </c:pt>
                <c:pt idx="122102">
                  <c:v>4.8792941000000001</c:v>
                </c:pt>
                <c:pt idx="122103">
                  <c:v>4.8791114000000002</c:v>
                </c:pt>
                <c:pt idx="122104">
                  <c:v>4.8789287999999997</c:v>
                </c:pt>
                <c:pt idx="122105">
                  <c:v>4.8787460999999999</c:v>
                </c:pt>
                <c:pt idx="122106">
                  <c:v>4.8785634</c:v>
                </c:pt>
                <c:pt idx="122107">
                  <c:v>4.8783807000000001</c:v>
                </c:pt>
                <c:pt idx="122108">
                  <c:v>4.8781980000000003</c:v>
                </c:pt>
                <c:pt idx="122109">
                  <c:v>4.8780153000000004</c:v>
                </c:pt>
                <c:pt idx="122110">
                  <c:v>4.8778325999999996</c:v>
                </c:pt>
                <c:pt idx="122111">
                  <c:v>4.8776498999999998</c:v>
                </c:pt>
                <c:pt idx="122112">
                  <c:v>4.8774673000000002</c:v>
                </c:pt>
                <c:pt idx="122113">
                  <c:v>4.8772846000000003</c:v>
                </c:pt>
                <c:pt idx="122114">
                  <c:v>4.8771019000000004</c:v>
                </c:pt>
                <c:pt idx="122115">
                  <c:v>4.8769191000000003</c:v>
                </c:pt>
                <c:pt idx="122116">
                  <c:v>4.8767364000000004</c:v>
                </c:pt>
                <c:pt idx="122117">
                  <c:v>4.8765536999999997</c:v>
                </c:pt>
                <c:pt idx="122118">
                  <c:v>4.8763709999999998</c:v>
                </c:pt>
                <c:pt idx="122119">
                  <c:v>4.8761882999999999</c:v>
                </c:pt>
                <c:pt idx="122120">
                  <c:v>4.8760056000000001</c:v>
                </c:pt>
                <c:pt idx="122121">
                  <c:v>4.8758229000000002</c:v>
                </c:pt>
                <c:pt idx="122122">
                  <c:v>4.8756402000000003</c:v>
                </c:pt>
                <c:pt idx="122123">
                  <c:v>4.8754574000000002</c:v>
                </c:pt>
                <c:pt idx="122124">
                  <c:v>4.8752747000000003</c:v>
                </c:pt>
                <c:pt idx="122125">
                  <c:v>4.8750920000000004</c:v>
                </c:pt>
                <c:pt idx="122126">
                  <c:v>4.8749092999999997</c:v>
                </c:pt>
                <c:pt idx="122127">
                  <c:v>4.8747265000000004</c:v>
                </c:pt>
                <c:pt idx="122128">
                  <c:v>4.8745437999999996</c:v>
                </c:pt>
                <c:pt idx="122129">
                  <c:v>4.8743610999999998</c:v>
                </c:pt>
                <c:pt idx="122130">
                  <c:v>4.8741782999999996</c:v>
                </c:pt>
                <c:pt idx="122131">
                  <c:v>4.8739955999999998</c:v>
                </c:pt>
                <c:pt idx="122132">
                  <c:v>4.8738128999999999</c:v>
                </c:pt>
                <c:pt idx="122133">
                  <c:v>4.8736300999999997</c:v>
                </c:pt>
                <c:pt idx="122134">
                  <c:v>4.8734473999999999</c:v>
                </c:pt>
                <c:pt idx="122135">
                  <c:v>4.8732645999999997</c:v>
                </c:pt>
                <c:pt idx="122136">
                  <c:v>4.8730818999999999</c:v>
                </c:pt>
                <c:pt idx="122137">
                  <c:v>4.8728990999999997</c:v>
                </c:pt>
                <c:pt idx="122138">
                  <c:v>4.8727163999999998</c:v>
                </c:pt>
                <c:pt idx="122139">
                  <c:v>4.8725335999999997</c:v>
                </c:pt>
                <c:pt idx="122140">
                  <c:v>4.8723508999999998</c:v>
                </c:pt>
                <c:pt idx="122141">
                  <c:v>4.8721680999999997</c:v>
                </c:pt>
                <c:pt idx="122142">
                  <c:v>4.8719853000000004</c:v>
                </c:pt>
                <c:pt idx="122143">
                  <c:v>4.8718025999999997</c:v>
                </c:pt>
                <c:pt idx="122144">
                  <c:v>4.8716198000000004</c:v>
                </c:pt>
                <c:pt idx="122145">
                  <c:v>4.8714370000000002</c:v>
                </c:pt>
                <c:pt idx="122146">
                  <c:v>4.8712543000000004</c:v>
                </c:pt>
                <c:pt idx="122147">
                  <c:v>4.8710715000000002</c:v>
                </c:pt>
                <c:pt idx="122148">
                  <c:v>4.8708887000000001</c:v>
                </c:pt>
                <c:pt idx="122149">
                  <c:v>4.8707058999999999</c:v>
                </c:pt>
                <c:pt idx="122150">
                  <c:v>4.8705232000000001</c:v>
                </c:pt>
                <c:pt idx="122151">
                  <c:v>4.8703403999999999</c:v>
                </c:pt>
                <c:pt idx="122152">
                  <c:v>4.8701575999999998</c:v>
                </c:pt>
                <c:pt idx="122153">
                  <c:v>4.8699747999999996</c:v>
                </c:pt>
                <c:pt idx="122154">
                  <c:v>4.8697920000000003</c:v>
                </c:pt>
                <c:pt idx="122155">
                  <c:v>4.8696092000000002</c:v>
                </c:pt>
                <c:pt idx="122156">
                  <c:v>4.8694264</c:v>
                </c:pt>
                <c:pt idx="122157">
                  <c:v>4.8692435999999999</c:v>
                </c:pt>
                <c:pt idx="122158">
                  <c:v>4.8690609</c:v>
                </c:pt>
                <c:pt idx="122159">
                  <c:v>4.8688780999999999</c:v>
                </c:pt>
                <c:pt idx="122160">
                  <c:v>4.8686952999999997</c:v>
                </c:pt>
                <c:pt idx="122161">
                  <c:v>4.8685124999999996</c:v>
                </c:pt>
                <c:pt idx="122162">
                  <c:v>4.8683296</c:v>
                </c:pt>
                <c:pt idx="122163">
                  <c:v>4.8681467999999999</c:v>
                </c:pt>
                <c:pt idx="122164">
                  <c:v>4.8679639999999997</c:v>
                </c:pt>
                <c:pt idx="122165">
                  <c:v>4.8677811999999996</c:v>
                </c:pt>
                <c:pt idx="122166">
                  <c:v>4.8675984000000003</c:v>
                </c:pt>
                <c:pt idx="122167">
                  <c:v>4.8674156000000002</c:v>
                </c:pt>
                <c:pt idx="122168">
                  <c:v>4.8672328</c:v>
                </c:pt>
                <c:pt idx="122169">
                  <c:v>4.8670499999999999</c:v>
                </c:pt>
                <c:pt idx="122170">
                  <c:v>4.8668671000000003</c:v>
                </c:pt>
                <c:pt idx="122171">
                  <c:v>4.8666843000000002</c:v>
                </c:pt>
                <c:pt idx="122172">
                  <c:v>4.8665015</c:v>
                </c:pt>
                <c:pt idx="122173">
                  <c:v>4.8663185999999996</c:v>
                </c:pt>
                <c:pt idx="122174">
                  <c:v>4.8661358000000003</c:v>
                </c:pt>
                <c:pt idx="122175">
                  <c:v>4.8659530000000002</c:v>
                </c:pt>
                <c:pt idx="122176">
                  <c:v>4.8657700999999998</c:v>
                </c:pt>
                <c:pt idx="122177">
                  <c:v>4.8655872999999996</c:v>
                </c:pt>
                <c:pt idx="122178">
                  <c:v>4.8654045000000004</c:v>
                </c:pt>
                <c:pt idx="122179">
                  <c:v>4.8652215999999999</c:v>
                </c:pt>
                <c:pt idx="122180">
                  <c:v>4.8650387999999998</c:v>
                </c:pt>
                <c:pt idx="122181">
                  <c:v>4.8648559000000002</c:v>
                </c:pt>
                <c:pt idx="122182">
                  <c:v>4.8646731000000001</c:v>
                </c:pt>
                <c:pt idx="122183">
                  <c:v>4.8644901999999997</c:v>
                </c:pt>
                <c:pt idx="122184">
                  <c:v>4.8643074000000004</c:v>
                </c:pt>
                <c:pt idx="122185">
                  <c:v>4.8641245</c:v>
                </c:pt>
                <c:pt idx="122186">
                  <c:v>4.8639416999999998</c:v>
                </c:pt>
                <c:pt idx="122187">
                  <c:v>4.8637588000000003</c:v>
                </c:pt>
                <c:pt idx="122188">
                  <c:v>4.8635760000000001</c:v>
                </c:pt>
                <c:pt idx="122189">
                  <c:v>4.8633930999999997</c:v>
                </c:pt>
                <c:pt idx="122190">
                  <c:v>4.8632102000000001</c:v>
                </c:pt>
                <c:pt idx="122191">
                  <c:v>4.8630274</c:v>
                </c:pt>
                <c:pt idx="122192">
                  <c:v>4.8628444999999996</c:v>
                </c:pt>
                <c:pt idx="122193">
                  <c:v>4.8626616</c:v>
                </c:pt>
                <c:pt idx="122194">
                  <c:v>4.8624786999999996</c:v>
                </c:pt>
                <c:pt idx="122195">
                  <c:v>4.8622959000000003</c:v>
                </c:pt>
                <c:pt idx="122196">
                  <c:v>4.8621129999999999</c:v>
                </c:pt>
                <c:pt idx="122197">
                  <c:v>4.8619301000000004</c:v>
                </c:pt>
                <c:pt idx="122198">
                  <c:v>4.8617471999999999</c:v>
                </c:pt>
                <c:pt idx="122199">
                  <c:v>4.8615643000000004</c:v>
                </c:pt>
                <c:pt idx="122200">
                  <c:v>4.8613815000000002</c:v>
                </c:pt>
                <c:pt idx="122201">
                  <c:v>4.8611985999999998</c:v>
                </c:pt>
                <c:pt idx="122202">
                  <c:v>4.8610157000000003</c:v>
                </c:pt>
                <c:pt idx="122203">
                  <c:v>4.8608327999999998</c:v>
                </c:pt>
                <c:pt idx="122204">
                  <c:v>4.8606499000000003</c:v>
                </c:pt>
                <c:pt idx="122205">
                  <c:v>4.8604669999999999</c:v>
                </c:pt>
                <c:pt idx="122206">
                  <c:v>4.8602841000000003</c:v>
                </c:pt>
                <c:pt idx="122207">
                  <c:v>4.8601011999999999</c:v>
                </c:pt>
                <c:pt idx="122208">
                  <c:v>4.8599183000000004</c:v>
                </c:pt>
                <c:pt idx="122209">
                  <c:v>4.8597353999999999</c:v>
                </c:pt>
                <c:pt idx="122210">
                  <c:v>4.8595525000000004</c:v>
                </c:pt>
                <c:pt idx="122211">
                  <c:v>4.8593696</c:v>
                </c:pt>
                <c:pt idx="122212">
                  <c:v>4.8591866000000001</c:v>
                </c:pt>
                <c:pt idx="122213">
                  <c:v>4.8590036999999997</c:v>
                </c:pt>
                <c:pt idx="122214">
                  <c:v>4.8588208000000002</c:v>
                </c:pt>
                <c:pt idx="122215">
                  <c:v>4.8586378999999997</c:v>
                </c:pt>
                <c:pt idx="122216">
                  <c:v>4.8584550000000002</c:v>
                </c:pt>
                <c:pt idx="122217">
                  <c:v>4.8582720000000004</c:v>
                </c:pt>
                <c:pt idx="122218">
                  <c:v>4.8580890999999999</c:v>
                </c:pt>
                <c:pt idx="122219">
                  <c:v>4.8579062000000004</c:v>
                </c:pt>
                <c:pt idx="122220">
                  <c:v>4.8577233</c:v>
                </c:pt>
                <c:pt idx="122221">
                  <c:v>4.8575403000000001</c:v>
                </c:pt>
                <c:pt idx="122222">
                  <c:v>4.8573573999999997</c:v>
                </c:pt>
                <c:pt idx="122223">
                  <c:v>4.8571745000000002</c:v>
                </c:pt>
                <c:pt idx="122224">
                  <c:v>4.8569915000000004</c:v>
                </c:pt>
                <c:pt idx="122225">
                  <c:v>4.8568085999999999</c:v>
                </c:pt>
                <c:pt idx="122226">
                  <c:v>4.8566256000000001</c:v>
                </c:pt>
                <c:pt idx="122227">
                  <c:v>4.8564426999999997</c:v>
                </c:pt>
                <c:pt idx="122228">
                  <c:v>4.8562596999999998</c:v>
                </c:pt>
                <c:pt idx="122229">
                  <c:v>4.8560768000000003</c:v>
                </c:pt>
                <c:pt idx="122230">
                  <c:v>4.8558937999999996</c:v>
                </c:pt>
                <c:pt idx="122231">
                  <c:v>4.8557109000000001</c:v>
                </c:pt>
                <c:pt idx="122232">
                  <c:v>4.8555279000000002</c:v>
                </c:pt>
                <c:pt idx="122233">
                  <c:v>4.8553449999999998</c:v>
                </c:pt>
                <c:pt idx="122234">
                  <c:v>4.855162</c:v>
                </c:pt>
                <c:pt idx="122235">
                  <c:v>4.8549790000000002</c:v>
                </c:pt>
                <c:pt idx="122236">
                  <c:v>4.8547960999999997</c:v>
                </c:pt>
                <c:pt idx="122237">
                  <c:v>4.8546130999999999</c:v>
                </c:pt>
                <c:pt idx="122238">
                  <c:v>4.8544301000000001</c:v>
                </c:pt>
                <c:pt idx="122239">
                  <c:v>4.8542471999999997</c:v>
                </c:pt>
                <c:pt idx="122240">
                  <c:v>4.8540641999999998</c:v>
                </c:pt>
                <c:pt idx="122241">
                  <c:v>4.8538812</c:v>
                </c:pt>
                <c:pt idx="122242">
                  <c:v>4.8536982000000002</c:v>
                </c:pt>
                <c:pt idx="122243">
                  <c:v>4.8535152999999998</c:v>
                </c:pt>
                <c:pt idx="122244">
                  <c:v>4.8533322999999999</c:v>
                </c:pt>
                <c:pt idx="122245">
                  <c:v>4.8531493000000001</c:v>
                </c:pt>
                <c:pt idx="122246">
                  <c:v>4.8529663000000003</c:v>
                </c:pt>
                <c:pt idx="122247">
                  <c:v>4.8527832999999996</c:v>
                </c:pt>
                <c:pt idx="122248">
                  <c:v>4.8526002999999998</c:v>
                </c:pt>
                <c:pt idx="122249">
                  <c:v>4.8524172999999999</c:v>
                </c:pt>
                <c:pt idx="122250">
                  <c:v>4.8522343000000001</c:v>
                </c:pt>
                <c:pt idx="122251">
                  <c:v>4.8520513000000003</c:v>
                </c:pt>
                <c:pt idx="122252">
                  <c:v>4.8518682999999996</c:v>
                </c:pt>
                <c:pt idx="122253">
                  <c:v>4.8516852999999998</c:v>
                </c:pt>
                <c:pt idx="122254">
                  <c:v>4.8515022999999999</c:v>
                </c:pt>
                <c:pt idx="122255">
                  <c:v>4.8513193000000001</c:v>
                </c:pt>
                <c:pt idx="122256">
                  <c:v>4.8511363000000003</c:v>
                </c:pt>
                <c:pt idx="122257">
                  <c:v>4.8509532999999996</c:v>
                </c:pt>
                <c:pt idx="122258">
                  <c:v>4.8507702999999998</c:v>
                </c:pt>
                <c:pt idx="122259">
                  <c:v>4.8505872999999999</c:v>
                </c:pt>
                <c:pt idx="122260">
                  <c:v>4.8504043000000001</c:v>
                </c:pt>
                <c:pt idx="122261">
                  <c:v>4.8502212</c:v>
                </c:pt>
                <c:pt idx="122262">
                  <c:v>4.8500382000000002</c:v>
                </c:pt>
                <c:pt idx="122263">
                  <c:v>4.8498552000000004</c:v>
                </c:pt>
                <c:pt idx="122264">
                  <c:v>4.8496721999999997</c:v>
                </c:pt>
                <c:pt idx="122265">
                  <c:v>4.8494891000000004</c:v>
                </c:pt>
                <c:pt idx="122266">
                  <c:v>4.8493060999999997</c:v>
                </c:pt>
                <c:pt idx="122267">
                  <c:v>4.8491230999999999</c:v>
                </c:pt>
                <c:pt idx="122268">
                  <c:v>4.8489399999999998</c:v>
                </c:pt>
                <c:pt idx="122269">
                  <c:v>4.848757</c:v>
                </c:pt>
                <c:pt idx="122270">
                  <c:v>4.8485740000000002</c:v>
                </c:pt>
                <c:pt idx="122271">
                  <c:v>4.8483909000000001</c:v>
                </c:pt>
                <c:pt idx="122272">
                  <c:v>4.8482079000000002</c:v>
                </c:pt>
                <c:pt idx="122273">
                  <c:v>4.8480248000000001</c:v>
                </c:pt>
                <c:pt idx="122274">
                  <c:v>4.8478418000000003</c:v>
                </c:pt>
                <c:pt idx="122275">
                  <c:v>4.8476587000000002</c:v>
                </c:pt>
                <c:pt idx="122276">
                  <c:v>4.8474757000000004</c:v>
                </c:pt>
                <c:pt idx="122277">
                  <c:v>4.8472926000000003</c:v>
                </c:pt>
                <c:pt idx="122278">
                  <c:v>4.8471095999999996</c:v>
                </c:pt>
                <c:pt idx="122279">
                  <c:v>4.8469265000000004</c:v>
                </c:pt>
                <c:pt idx="122280">
                  <c:v>4.8467434999999996</c:v>
                </c:pt>
                <c:pt idx="122281">
                  <c:v>4.8465604000000004</c:v>
                </c:pt>
                <c:pt idx="122282">
                  <c:v>4.8463773000000003</c:v>
                </c:pt>
                <c:pt idx="122283">
                  <c:v>4.8461942999999996</c:v>
                </c:pt>
                <c:pt idx="122284">
                  <c:v>4.8460112000000004</c:v>
                </c:pt>
                <c:pt idx="122285">
                  <c:v>4.8458281000000003</c:v>
                </c:pt>
                <c:pt idx="122286">
                  <c:v>4.8456450000000002</c:v>
                </c:pt>
                <c:pt idx="122287">
                  <c:v>4.8454620000000004</c:v>
                </c:pt>
                <c:pt idx="122288">
                  <c:v>4.8452789000000003</c:v>
                </c:pt>
                <c:pt idx="122289">
                  <c:v>4.8450958000000002</c:v>
                </c:pt>
                <c:pt idx="122290">
                  <c:v>4.8449127000000001</c:v>
                </c:pt>
                <c:pt idx="122291">
                  <c:v>4.8447296</c:v>
                </c:pt>
                <c:pt idx="122292">
                  <c:v>4.8445466000000001</c:v>
                </c:pt>
                <c:pt idx="122293">
                  <c:v>4.8443635</c:v>
                </c:pt>
                <c:pt idx="122294">
                  <c:v>4.8441803999999999</c:v>
                </c:pt>
                <c:pt idx="122295">
                  <c:v>4.8439972999999998</c:v>
                </c:pt>
                <c:pt idx="122296">
                  <c:v>4.8438141999999997</c:v>
                </c:pt>
                <c:pt idx="122297">
                  <c:v>4.8436310999999996</c:v>
                </c:pt>
                <c:pt idx="122298">
                  <c:v>4.8434480000000004</c:v>
                </c:pt>
                <c:pt idx="122299">
                  <c:v>4.8432649000000003</c:v>
                </c:pt>
                <c:pt idx="122300">
                  <c:v>4.8430818000000002</c:v>
                </c:pt>
                <c:pt idx="122301">
                  <c:v>4.8428987000000001</c:v>
                </c:pt>
                <c:pt idx="122302">
                  <c:v>4.8427156</c:v>
                </c:pt>
                <c:pt idx="122303">
                  <c:v>4.8425324999999999</c:v>
                </c:pt>
                <c:pt idx="122304">
                  <c:v>4.8423493000000004</c:v>
                </c:pt>
                <c:pt idx="122305">
                  <c:v>4.8421662000000003</c:v>
                </c:pt>
                <c:pt idx="122306">
                  <c:v>4.8419831000000002</c:v>
                </c:pt>
                <c:pt idx="122307">
                  <c:v>4.8418000000000001</c:v>
                </c:pt>
                <c:pt idx="122308">
                  <c:v>4.8416169</c:v>
                </c:pt>
                <c:pt idx="122309">
                  <c:v>4.8414336999999996</c:v>
                </c:pt>
                <c:pt idx="122310">
                  <c:v>4.8412506000000004</c:v>
                </c:pt>
                <c:pt idx="122311">
                  <c:v>4.8410675000000003</c:v>
                </c:pt>
                <c:pt idx="122312">
                  <c:v>4.8408844000000002</c:v>
                </c:pt>
                <c:pt idx="122313">
                  <c:v>4.8407011999999998</c:v>
                </c:pt>
                <c:pt idx="122314">
                  <c:v>4.8405180999999997</c:v>
                </c:pt>
                <c:pt idx="122315">
                  <c:v>4.8403349999999996</c:v>
                </c:pt>
                <c:pt idx="122316">
                  <c:v>4.8401518000000001</c:v>
                </c:pt>
                <c:pt idx="122317">
                  <c:v>4.8399687</c:v>
                </c:pt>
                <c:pt idx="122318">
                  <c:v>4.8397854999999996</c:v>
                </c:pt>
                <c:pt idx="122319">
                  <c:v>4.8396024000000004</c:v>
                </c:pt>
                <c:pt idx="122320">
                  <c:v>4.8394192</c:v>
                </c:pt>
                <c:pt idx="122321">
                  <c:v>4.8392360999999999</c:v>
                </c:pt>
                <c:pt idx="122322">
                  <c:v>4.8390529000000004</c:v>
                </c:pt>
                <c:pt idx="122323">
                  <c:v>4.8388698000000003</c:v>
                </c:pt>
                <c:pt idx="122324">
                  <c:v>4.8386865999999999</c:v>
                </c:pt>
                <c:pt idx="122325">
                  <c:v>4.8385034999999998</c:v>
                </c:pt>
                <c:pt idx="122326">
                  <c:v>4.8383203000000004</c:v>
                </c:pt>
                <c:pt idx="122327">
                  <c:v>4.8381371</c:v>
                </c:pt>
                <c:pt idx="122328">
                  <c:v>4.8379539999999999</c:v>
                </c:pt>
                <c:pt idx="122329">
                  <c:v>4.8377708000000004</c:v>
                </c:pt>
                <c:pt idx="122330">
                  <c:v>4.8375876</c:v>
                </c:pt>
                <c:pt idx="122331">
                  <c:v>4.8374044999999999</c:v>
                </c:pt>
                <c:pt idx="122332">
                  <c:v>4.8372213000000004</c:v>
                </c:pt>
                <c:pt idx="122333">
                  <c:v>4.8370381</c:v>
                </c:pt>
                <c:pt idx="122334">
                  <c:v>4.8368548999999996</c:v>
                </c:pt>
                <c:pt idx="122335">
                  <c:v>4.8366718000000004</c:v>
                </c:pt>
                <c:pt idx="122336">
                  <c:v>4.8364886</c:v>
                </c:pt>
                <c:pt idx="122337">
                  <c:v>4.8363053999999996</c:v>
                </c:pt>
                <c:pt idx="122338">
                  <c:v>4.8361222000000001</c:v>
                </c:pt>
                <c:pt idx="122339">
                  <c:v>4.8359389999999998</c:v>
                </c:pt>
                <c:pt idx="122340">
                  <c:v>4.8357558000000003</c:v>
                </c:pt>
                <c:pt idx="122341">
                  <c:v>4.8355725999999999</c:v>
                </c:pt>
                <c:pt idx="122342">
                  <c:v>4.8353894000000004</c:v>
                </c:pt>
                <c:pt idx="122343">
                  <c:v>4.8352062</c:v>
                </c:pt>
                <c:pt idx="122344">
                  <c:v>4.8350229999999996</c:v>
                </c:pt>
                <c:pt idx="122345">
                  <c:v>4.8348398000000001</c:v>
                </c:pt>
                <c:pt idx="122346">
                  <c:v>4.8346565999999997</c:v>
                </c:pt>
                <c:pt idx="122347">
                  <c:v>4.8344734000000003</c:v>
                </c:pt>
                <c:pt idx="122348">
                  <c:v>4.8342901999999999</c:v>
                </c:pt>
                <c:pt idx="122349">
                  <c:v>4.8341070000000004</c:v>
                </c:pt>
                <c:pt idx="122350">
                  <c:v>4.8339238</c:v>
                </c:pt>
                <c:pt idx="122351">
                  <c:v>4.8337405999999996</c:v>
                </c:pt>
                <c:pt idx="122352">
                  <c:v>4.8335574000000001</c:v>
                </c:pt>
                <c:pt idx="122353">
                  <c:v>4.8333741000000003</c:v>
                </c:pt>
                <c:pt idx="122354">
                  <c:v>4.8331909</c:v>
                </c:pt>
                <c:pt idx="122355">
                  <c:v>4.8330076999999996</c:v>
                </c:pt>
                <c:pt idx="122356">
                  <c:v>4.8328245000000001</c:v>
                </c:pt>
                <c:pt idx="122357">
                  <c:v>4.8326412000000003</c:v>
                </c:pt>
                <c:pt idx="122358">
                  <c:v>4.8324579999999999</c:v>
                </c:pt>
                <c:pt idx="122359">
                  <c:v>4.8322748000000004</c:v>
                </c:pt>
                <c:pt idx="122360">
                  <c:v>4.8320914999999998</c:v>
                </c:pt>
                <c:pt idx="122361">
                  <c:v>4.8319083000000003</c:v>
                </c:pt>
                <c:pt idx="122362">
                  <c:v>4.8317250999999999</c:v>
                </c:pt>
                <c:pt idx="122363">
                  <c:v>4.8315418000000001</c:v>
                </c:pt>
                <c:pt idx="122364">
                  <c:v>4.8313585999999997</c:v>
                </c:pt>
                <c:pt idx="122365">
                  <c:v>4.8311753</c:v>
                </c:pt>
                <c:pt idx="122366">
                  <c:v>4.8309920999999996</c:v>
                </c:pt>
                <c:pt idx="122367">
                  <c:v>4.8308087999999998</c:v>
                </c:pt>
                <c:pt idx="122368">
                  <c:v>4.8306256000000003</c:v>
                </c:pt>
                <c:pt idx="122369">
                  <c:v>4.8304422999999996</c:v>
                </c:pt>
                <c:pt idx="122370">
                  <c:v>4.8302591000000001</c:v>
                </c:pt>
                <c:pt idx="122371">
                  <c:v>4.8300758000000004</c:v>
                </c:pt>
                <c:pt idx="122372">
                  <c:v>4.8298924999999997</c:v>
                </c:pt>
                <c:pt idx="122373">
                  <c:v>4.8297093000000002</c:v>
                </c:pt>
                <c:pt idx="122374">
                  <c:v>4.8295260000000004</c:v>
                </c:pt>
                <c:pt idx="122375">
                  <c:v>4.8293426999999998</c:v>
                </c:pt>
                <c:pt idx="122376">
                  <c:v>4.8291595000000003</c:v>
                </c:pt>
                <c:pt idx="122377">
                  <c:v>4.8289761999999996</c:v>
                </c:pt>
                <c:pt idx="122378">
                  <c:v>4.8287928999999998</c:v>
                </c:pt>
                <c:pt idx="122379">
                  <c:v>4.8286096000000001</c:v>
                </c:pt>
                <c:pt idx="122380">
                  <c:v>4.8284263999999997</c:v>
                </c:pt>
                <c:pt idx="122381">
                  <c:v>4.8282430999999999</c:v>
                </c:pt>
                <c:pt idx="122382">
                  <c:v>4.8280598000000001</c:v>
                </c:pt>
                <c:pt idx="122383">
                  <c:v>4.8278765000000003</c:v>
                </c:pt>
                <c:pt idx="122384">
                  <c:v>4.8276931999999997</c:v>
                </c:pt>
                <c:pt idx="122385">
                  <c:v>4.8275098999999999</c:v>
                </c:pt>
                <c:pt idx="122386">
                  <c:v>4.8273266000000001</c:v>
                </c:pt>
                <c:pt idx="122387">
                  <c:v>4.8271433999999998</c:v>
                </c:pt>
                <c:pt idx="122388">
                  <c:v>4.8269601</c:v>
                </c:pt>
                <c:pt idx="122389">
                  <c:v>4.8267768000000002</c:v>
                </c:pt>
                <c:pt idx="122390">
                  <c:v>4.8265935000000004</c:v>
                </c:pt>
                <c:pt idx="122391">
                  <c:v>4.8264101999999998</c:v>
                </c:pt>
                <c:pt idx="122392">
                  <c:v>4.8262267999999997</c:v>
                </c:pt>
                <c:pt idx="122393">
                  <c:v>4.8260434999999999</c:v>
                </c:pt>
                <c:pt idx="122394">
                  <c:v>4.8258602000000002</c:v>
                </c:pt>
                <c:pt idx="122395">
                  <c:v>4.8256769000000004</c:v>
                </c:pt>
                <c:pt idx="122396">
                  <c:v>4.8254935999999997</c:v>
                </c:pt>
                <c:pt idx="122397">
                  <c:v>4.8253102999999999</c:v>
                </c:pt>
                <c:pt idx="122398">
                  <c:v>4.8251270000000002</c:v>
                </c:pt>
                <c:pt idx="122399">
                  <c:v>4.8249436000000001</c:v>
                </c:pt>
                <c:pt idx="122400">
                  <c:v>4.8247603000000003</c:v>
                </c:pt>
                <c:pt idx="122401">
                  <c:v>4.8245769999999997</c:v>
                </c:pt>
                <c:pt idx="122402">
                  <c:v>4.8243936999999999</c:v>
                </c:pt>
                <c:pt idx="122403">
                  <c:v>4.8242102999999998</c:v>
                </c:pt>
                <c:pt idx="122404">
                  <c:v>4.8240270000000001</c:v>
                </c:pt>
                <c:pt idx="122405">
                  <c:v>4.8238437000000003</c:v>
                </c:pt>
                <c:pt idx="122406">
                  <c:v>4.8236603000000002</c:v>
                </c:pt>
                <c:pt idx="122407">
                  <c:v>4.8234769999999996</c:v>
                </c:pt>
                <c:pt idx="122408">
                  <c:v>4.8232936999999998</c:v>
                </c:pt>
                <c:pt idx="122409">
                  <c:v>4.8231102999999997</c:v>
                </c:pt>
                <c:pt idx="122410">
                  <c:v>4.822927</c:v>
                </c:pt>
                <c:pt idx="122411">
                  <c:v>4.8227435999999999</c:v>
                </c:pt>
                <c:pt idx="122412">
                  <c:v>4.8225603000000001</c:v>
                </c:pt>
                <c:pt idx="122413">
                  <c:v>4.8223769000000001</c:v>
                </c:pt>
                <c:pt idx="122414">
                  <c:v>4.8221936000000003</c:v>
                </c:pt>
                <c:pt idx="122415">
                  <c:v>4.8220102000000002</c:v>
                </c:pt>
                <c:pt idx="122416">
                  <c:v>4.8218268999999996</c:v>
                </c:pt>
                <c:pt idx="122417">
                  <c:v>4.8216435000000004</c:v>
                </c:pt>
                <c:pt idx="122418">
                  <c:v>4.8214601000000004</c:v>
                </c:pt>
                <c:pt idx="122419">
                  <c:v>4.8212767999999997</c:v>
                </c:pt>
                <c:pt idx="122420">
                  <c:v>4.8210933999999996</c:v>
                </c:pt>
                <c:pt idx="122421">
                  <c:v>4.8209099999999996</c:v>
                </c:pt>
                <c:pt idx="122422">
                  <c:v>4.8207266999999998</c:v>
                </c:pt>
                <c:pt idx="122423">
                  <c:v>4.8205432999999998</c:v>
                </c:pt>
                <c:pt idx="122424">
                  <c:v>4.8203598999999997</c:v>
                </c:pt>
                <c:pt idx="122425">
                  <c:v>4.8201764999999996</c:v>
                </c:pt>
                <c:pt idx="122426">
                  <c:v>4.8199931999999999</c:v>
                </c:pt>
                <c:pt idx="122427">
                  <c:v>4.8198097999999998</c:v>
                </c:pt>
                <c:pt idx="122428">
                  <c:v>4.8196263999999998</c:v>
                </c:pt>
                <c:pt idx="122429">
                  <c:v>4.8194429999999997</c:v>
                </c:pt>
                <c:pt idx="122430">
                  <c:v>4.8192595999999996</c:v>
                </c:pt>
                <c:pt idx="122431">
                  <c:v>4.8190761999999996</c:v>
                </c:pt>
                <c:pt idx="122432">
                  <c:v>4.8188928000000004</c:v>
                </c:pt>
                <c:pt idx="122433">
                  <c:v>4.8187094000000004</c:v>
                </c:pt>
                <c:pt idx="122434">
                  <c:v>4.8185260000000003</c:v>
                </c:pt>
                <c:pt idx="122435">
                  <c:v>4.8183426000000003</c:v>
                </c:pt>
                <c:pt idx="122436">
                  <c:v>4.8181592000000002</c:v>
                </c:pt>
                <c:pt idx="122437">
                  <c:v>4.8179758000000001</c:v>
                </c:pt>
                <c:pt idx="122438">
                  <c:v>4.8177924000000001</c:v>
                </c:pt>
                <c:pt idx="122439">
                  <c:v>4.817609</c:v>
                </c:pt>
                <c:pt idx="122440">
                  <c:v>4.8174256</c:v>
                </c:pt>
                <c:pt idx="122441">
                  <c:v>4.8172421999999999</c:v>
                </c:pt>
                <c:pt idx="122442">
                  <c:v>4.8170587999999999</c:v>
                </c:pt>
                <c:pt idx="122443">
                  <c:v>4.8168753999999998</c:v>
                </c:pt>
                <c:pt idx="122444">
                  <c:v>4.8166919000000004</c:v>
                </c:pt>
                <c:pt idx="122445">
                  <c:v>4.8165085000000003</c:v>
                </c:pt>
                <c:pt idx="122446">
                  <c:v>4.8163251000000002</c:v>
                </c:pt>
                <c:pt idx="122447">
                  <c:v>4.8161417000000002</c:v>
                </c:pt>
                <c:pt idx="122448">
                  <c:v>4.8159581999999999</c:v>
                </c:pt>
                <c:pt idx="122449">
                  <c:v>4.8157747999999998</c:v>
                </c:pt>
                <c:pt idx="122450">
                  <c:v>4.8155913999999997</c:v>
                </c:pt>
                <c:pt idx="122451">
                  <c:v>4.8154079000000003</c:v>
                </c:pt>
                <c:pt idx="122452">
                  <c:v>4.8152245000000002</c:v>
                </c:pt>
                <c:pt idx="122453">
                  <c:v>4.8150411000000002</c:v>
                </c:pt>
                <c:pt idx="122454">
                  <c:v>4.8148575999999998</c:v>
                </c:pt>
                <c:pt idx="122455">
                  <c:v>4.8146741999999998</c:v>
                </c:pt>
                <c:pt idx="122456">
                  <c:v>4.8144907000000003</c:v>
                </c:pt>
                <c:pt idx="122457">
                  <c:v>4.8143073000000003</c:v>
                </c:pt>
                <c:pt idx="122458">
                  <c:v>4.8141238</c:v>
                </c:pt>
                <c:pt idx="122459">
                  <c:v>4.8139403999999999</c:v>
                </c:pt>
                <c:pt idx="122460">
                  <c:v>4.8137568999999996</c:v>
                </c:pt>
                <c:pt idx="122461">
                  <c:v>4.8135735000000004</c:v>
                </c:pt>
                <c:pt idx="122462">
                  <c:v>4.8133900000000001</c:v>
                </c:pt>
                <c:pt idx="122463">
                  <c:v>4.8132066</c:v>
                </c:pt>
                <c:pt idx="122464">
                  <c:v>4.8130230999999997</c:v>
                </c:pt>
                <c:pt idx="122465">
                  <c:v>4.8128396000000002</c:v>
                </c:pt>
                <c:pt idx="122466">
                  <c:v>4.8126562000000002</c:v>
                </c:pt>
                <c:pt idx="122467">
                  <c:v>4.8124726999999998</c:v>
                </c:pt>
                <c:pt idx="122468">
                  <c:v>4.8122892000000004</c:v>
                </c:pt>
                <c:pt idx="122469">
                  <c:v>4.8121057</c:v>
                </c:pt>
                <c:pt idx="122470">
                  <c:v>4.8119223</c:v>
                </c:pt>
                <c:pt idx="122471">
                  <c:v>4.8117387999999996</c:v>
                </c:pt>
                <c:pt idx="122472">
                  <c:v>4.8115553000000002</c:v>
                </c:pt>
                <c:pt idx="122473">
                  <c:v>4.8113717999999999</c:v>
                </c:pt>
                <c:pt idx="122474">
                  <c:v>4.8111883000000004</c:v>
                </c:pt>
                <c:pt idx="122475">
                  <c:v>4.8110048000000001</c:v>
                </c:pt>
                <c:pt idx="122476">
                  <c:v>4.8108214</c:v>
                </c:pt>
                <c:pt idx="122477">
                  <c:v>4.8106378999999997</c:v>
                </c:pt>
                <c:pt idx="122478">
                  <c:v>4.8104544000000002</c:v>
                </c:pt>
                <c:pt idx="122479">
                  <c:v>4.8102708999999999</c:v>
                </c:pt>
                <c:pt idx="122480">
                  <c:v>4.8100873999999996</c:v>
                </c:pt>
                <c:pt idx="122481">
                  <c:v>4.8099039000000001</c:v>
                </c:pt>
                <c:pt idx="122482">
                  <c:v>4.8097203999999998</c:v>
                </c:pt>
                <c:pt idx="122483">
                  <c:v>4.8095369000000003</c:v>
                </c:pt>
                <c:pt idx="122484">
                  <c:v>4.8093534</c:v>
                </c:pt>
                <c:pt idx="122485">
                  <c:v>4.8091698999999997</c:v>
                </c:pt>
                <c:pt idx="122486">
                  <c:v>4.8089862999999999</c:v>
                </c:pt>
                <c:pt idx="122487">
                  <c:v>4.8088027999999996</c:v>
                </c:pt>
                <c:pt idx="122488">
                  <c:v>4.8086193000000002</c:v>
                </c:pt>
                <c:pt idx="122489">
                  <c:v>4.8084357999999998</c:v>
                </c:pt>
                <c:pt idx="122490">
                  <c:v>4.8082523000000004</c:v>
                </c:pt>
                <c:pt idx="122491">
                  <c:v>4.8080686999999998</c:v>
                </c:pt>
                <c:pt idx="122492">
                  <c:v>4.8078852000000003</c:v>
                </c:pt>
                <c:pt idx="122493">
                  <c:v>4.8077017</c:v>
                </c:pt>
                <c:pt idx="122494">
                  <c:v>4.8075181999999996</c:v>
                </c:pt>
                <c:pt idx="122495">
                  <c:v>4.8073345999999999</c:v>
                </c:pt>
                <c:pt idx="122496">
                  <c:v>4.8071510999999996</c:v>
                </c:pt>
                <c:pt idx="122497">
                  <c:v>4.8069676000000001</c:v>
                </c:pt>
                <c:pt idx="122498">
                  <c:v>4.8067840000000004</c:v>
                </c:pt>
                <c:pt idx="122499">
                  <c:v>4.8066005000000001</c:v>
                </c:pt>
                <c:pt idx="122500">
                  <c:v>4.8064169000000003</c:v>
                </c:pt>
                <c:pt idx="122501">
                  <c:v>4.8062334</c:v>
                </c:pt>
                <c:pt idx="122502">
                  <c:v>4.8060498000000003</c:v>
                </c:pt>
                <c:pt idx="122503">
                  <c:v>4.8058662999999999</c:v>
                </c:pt>
                <c:pt idx="122504">
                  <c:v>4.8056827000000002</c:v>
                </c:pt>
                <c:pt idx="122505">
                  <c:v>4.8054991999999999</c:v>
                </c:pt>
                <c:pt idx="122506">
                  <c:v>4.8053156000000001</c:v>
                </c:pt>
                <c:pt idx="122507">
                  <c:v>4.8051320999999998</c:v>
                </c:pt>
                <c:pt idx="122508">
                  <c:v>4.8049485000000001</c:v>
                </c:pt>
                <c:pt idx="122509">
                  <c:v>4.8047649999999997</c:v>
                </c:pt>
                <c:pt idx="122510">
                  <c:v>4.8045814</c:v>
                </c:pt>
                <c:pt idx="122511">
                  <c:v>4.8043978000000003</c:v>
                </c:pt>
                <c:pt idx="122512">
                  <c:v>4.8042142999999999</c:v>
                </c:pt>
                <c:pt idx="122513">
                  <c:v>4.8040307000000002</c:v>
                </c:pt>
                <c:pt idx="122514">
                  <c:v>4.8038470999999996</c:v>
                </c:pt>
                <c:pt idx="122515">
                  <c:v>4.8036634999999999</c:v>
                </c:pt>
                <c:pt idx="122516">
                  <c:v>4.8034800000000004</c:v>
                </c:pt>
                <c:pt idx="122517">
                  <c:v>4.8032963999999998</c:v>
                </c:pt>
                <c:pt idx="122518">
                  <c:v>4.8031128000000001</c:v>
                </c:pt>
                <c:pt idx="122519">
                  <c:v>4.8029292000000003</c:v>
                </c:pt>
                <c:pt idx="122520">
                  <c:v>4.8027455999999997</c:v>
                </c:pt>
                <c:pt idx="122521">
                  <c:v>4.802562</c:v>
                </c:pt>
                <c:pt idx="122522">
                  <c:v>4.8023784000000003</c:v>
                </c:pt>
                <c:pt idx="122523">
                  <c:v>4.8021947999999997</c:v>
                </c:pt>
                <c:pt idx="122524">
                  <c:v>4.8020111999999999</c:v>
                </c:pt>
                <c:pt idx="122525">
                  <c:v>4.8018276000000002</c:v>
                </c:pt>
                <c:pt idx="122526">
                  <c:v>4.8016439999999996</c:v>
                </c:pt>
                <c:pt idx="122527">
                  <c:v>4.8014603999999999</c:v>
                </c:pt>
                <c:pt idx="122528">
                  <c:v>4.8012768000000001</c:v>
                </c:pt>
                <c:pt idx="122529">
                  <c:v>4.8010932000000004</c:v>
                </c:pt>
                <c:pt idx="122530">
                  <c:v>4.8009095999999998</c:v>
                </c:pt>
                <c:pt idx="122531">
                  <c:v>4.800726</c:v>
                </c:pt>
                <c:pt idx="122532">
                  <c:v>4.8005424000000003</c:v>
                </c:pt>
                <c:pt idx="122533">
                  <c:v>4.8003587999999997</c:v>
                </c:pt>
                <c:pt idx="122534">
                  <c:v>4.8001752</c:v>
                </c:pt>
                <c:pt idx="122535">
                  <c:v>4.7999915</c:v>
                </c:pt>
                <c:pt idx="122536">
                  <c:v>4.7998079000000002</c:v>
                </c:pt>
                <c:pt idx="122537">
                  <c:v>4.7996242999999996</c:v>
                </c:pt>
                <c:pt idx="122538">
                  <c:v>4.7994406999999999</c:v>
                </c:pt>
                <c:pt idx="122539">
                  <c:v>4.7992569999999999</c:v>
                </c:pt>
                <c:pt idx="122540">
                  <c:v>4.7990734000000002</c:v>
                </c:pt>
                <c:pt idx="122541">
                  <c:v>4.7988898000000004</c:v>
                </c:pt>
                <c:pt idx="122542">
                  <c:v>4.7987061000000004</c:v>
                </c:pt>
                <c:pt idx="122543">
                  <c:v>4.7985224999999998</c:v>
                </c:pt>
                <c:pt idx="122544">
                  <c:v>4.7983389000000001</c:v>
                </c:pt>
                <c:pt idx="122545">
                  <c:v>4.7981552000000001</c:v>
                </c:pt>
                <c:pt idx="122546">
                  <c:v>4.7979716000000003</c:v>
                </c:pt>
                <c:pt idx="122547">
                  <c:v>4.7977879000000003</c:v>
                </c:pt>
                <c:pt idx="122548">
                  <c:v>4.7976042999999997</c:v>
                </c:pt>
                <c:pt idx="122549">
                  <c:v>4.7974205999999997</c:v>
                </c:pt>
                <c:pt idx="122550">
                  <c:v>4.797237</c:v>
                </c:pt>
                <c:pt idx="122551">
                  <c:v>4.7970533</c:v>
                </c:pt>
                <c:pt idx="122552">
                  <c:v>4.7968697000000002</c:v>
                </c:pt>
                <c:pt idx="122553">
                  <c:v>4.7966860000000002</c:v>
                </c:pt>
                <c:pt idx="122554">
                  <c:v>4.7965023000000002</c:v>
                </c:pt>
                <c:pt idx="122555">
                  <c:v>4.7963186999999996</c:v>
                </c:pt>
                <c:pt idx="122556">
                  <c:v>4.7961349999999996</c:v>
                </c:pt>
                <c:pt idx="122557">
                  <c:v>4.7959512999999996</c:v>
                </c:pt>
                <c:pt idx="122558">
                  <c:v>4.7957676999999999</c:v>
                </c:pt>
                <c:pt idx="122559">
                  <c:v>4.7955839999999998</c:v>
                </c:pt>
                <c:pt idx="122560">
                  <c:v>4.7954002999999998</c:v>
                </c:pt>
                <c:pt idx="122561">
                  <c:v>4.7952165999999998</c:v>
                </c:pt>
                <c:pt idx="122562">
                  <c:v>4.7950330000000001</c:v>
                </c:pt>
                <c:pt idx="122563">
                  <c:v>4.7948493000000001</c:v>
                </c:pt>
                <c:pt idx="122564">
                  <c:v>4.7946656000000001</c:v>
                </c:pt>
                <c:pt idx="122565">
                  <c:v>4.7944819000000001</c:v>
                </c:pt>
                <c:pt idx="122566">
                  <c:v>4.7942982000000001</c:v>
                </c:pt>
                <c:pt idx="122567">
                  <c:v>4.7941145000000001</c:v>
                </c:pt>
                <c:pt idx="122568">
                  <c:v>4.7939308</c:v>
                </c:pt>
                <c:pt idx="122569">
                  <c:v>4.7937471</c:v>
                </c:pt>
                <c:pt idx="122570">
                  <c:v>4.7935634</c:v>
                </c:pt>
                <c:pt idx="122571">
                  <c:v>4.7933797</c:v>
                </c:pt>
                <c:pt idx="122572">
                  <c:v>4.793196</c:v>
                </c:pt>
                <c:pt idx="122573">
                  <c:v>4.7930123</c:v>
                </c:pt>
                <c:pt idx="122574">
                  <c:v>4.7928286</c:v>
                </c:pt>
                <c:pt idx="122575">
                  <c:v>4.7926449</c:v>
                </c:pt>
                <c:pt idx="122576">
                  <c:v>4.7924612</c:v>
                </c:pt>
                <c:pt idx="122577">
                  <c:v>4.7922775</c:v>
                </c:pt>
                <c:pt idx="122578">
                  <c:v>4.7920938</c:v>
                </c:pt>
                <c:pt idx="122579">
                  <c:v>4.7919101</c:v>
                </c:pt>
                <c:pt idx="122580">
                  <c:v>4.7917262999999997</c:v>
                </c:pt>
                <c:pt idx="122581">
                  <c:v>4.7915425999999997</c:v>
                </c:pt>
                <c:pt idx="122582">
                  <c:v>4.7913588999999996</c:v>
                </c:pt>
                <c:pt idx="122583">
                  <c:v>4.7911751999999996</c:v>
                </c:pt>
                <c:pt idx="122584">
                  <c:v>4.7909914000000002</c:v>
                </c:pt>
                <c:pt idx="122585">
                  <c:v>4.7908077000000002</c:v>
                </c:pt>
                <c:pt idx="122586">
                  <c:v>4.7906240000000002</c:v>
                </c:pt>
                <c:pt idx="122587">
                  <c:v>4.7904401999999999</c:v>
                </c:pt>
                <c:pt idx="122588">
                  <c:v>4.7902564999999999</c:v>
                </c:pt>
                <c:pt idx="122589">
                  <c:v>4.7900727999999999</c:v>
                </c:pt>
                <c:pt idx="122590">
                  <c:v>4.7898889999999996</c:v>
                </c:pt>
                <c:pt idx="122591">
                  <c:v>4.7897052999999996</c:v>
                </c:pt>
                <c:pt idx="122592">
                  <c:v>4.7895215000000002</c:v>
                </c:pt>
                <c:pt idx="122593">
                  <c:v>4.7893378000000002</c:v>
                </c:pt>
                <c:pt idx="122594">
                  <c:v>4.7891539999999999</c:v>
                </c:pt>
                <c:pt idx="122595">
                  <c:v>4.7889702999999999</c:v>
                </c:pt>
                <c:pt idx="122596">
                  <c:v>4.7887864999999996</c:v>
                </c:pt>
                <c:pt idx="122597">
                  <c:v>4.7886027999999996</c:v>
                </c:pt>
                <c:pt idx="122598">
                  <c:v>4.7884190000000002</c:v>
                </c:pt>
                <c:pt idx="122599">
                  <c:v>4.7882351999999999</c:v>
                </c:pt>
                <c:pt idx="122600">
                  <c:v>4.7880514999999999</c:v>
                </c:pt>
                <c:pt idx="122601">
                  <c:v>4.7878676999999996</c:v>
                </c:pt>
                <c:pt idx="122602">
                  <c:v>4.7876839000000002</c:v>
                </c:pt>
                <c:pt idx="122603">
                  <c:v>4.7875002000000002</c:v>
                </c:pt>
                <c:pt idx="122604">
                  <c:v>4.7873163999999999</c:v>
                </c:pt>
                <c:pt idx="122605">
                  <c:v>4.7871325999999996</c:v>
                </c:pt>
                <c:pt idx="122606">
                  <c:v>4.7869488000000002</c:v>
                </c:pt>
                <c:pt idx="122607">
                  <c:v>4.7867651000000002</c:v>
                </c:pt>
                <c:pt idx="122608">
                  <c:v>4.7865812999999999</c:v>
                </c:pt>
                <c:pt idx="122609">
                  <c:v>4.7863974999999996</c:v>
                </c:pt>
                <c:pt idx="122610">
                  <c:v>4.7862137000000002</c:v>
                </c:pt>
                <c:pt idx="122611">
                  <c:v>4.7860298999999999</c:v>
                </c:pt>
                <c:pt idx="122612">
                  <c:v>4.7858460999999997</c:v>
                </c:pt>
                <c:pt idx="122613">
                  <c:v>4.7856623000000003</c:v>
                </c:pt>
                <c:pt idx="122614">
                  <c:v>4.7854785</c:v>
                </c:pt>
                <c:pt idx="122615">
                  <c:v>4.7852948</c:v>
                </c:pt>
                <c:pt idx="122616">
                  <c:v>4.7851109999999997</c:v>
                </c:pt>
                <c:pt idx="122617">
                  <c:v>4.7849271</c:v>
                </c:pt>
                <c:pt idx="122618">
                  <c:v>4.7847432999999997</c:v>
                </c:pt>
                <c:pt idx="122619">
                  <c:v>4.7845595000000003</c:v>
                </c:pt>
                <c:pt idx="122620">
                  <c:v>4.7843757</c:v>
                </c:pt>
                <c:pt idx="122621">
                  <c:v>4.7841918999999997</c:v>
                </c:pt>
                <c:pt idx="122622">
                  <c:v>4.7840081000000003</c:v>
                </c:pt>
                <c:pt idx="122623">
                  <c:v>4.7838243</c:v>
                </c:pt>
                <c:pt idx="122624">
                  <c:v>4.7836404999999997</c:v>
                </c:pt>
                <c:pt idx="122625">
                  <c:v>4.7834567000000003</c:v>
                </c:pt>
                <c:pt idx="122626">
                  <c:v>4.7832727999999998</c:v>
                </c:pt>
                <c:pt idx="122627">
                  <c:v>4.7830890000000004</c:v>
                </c:pt>
                <c:pt idx="122628">
                  <c:v>4.7829052000000001</c:v>
                </c:pt>
                <c:pt idx="122629">
                  <c:v>4.7827213999999998</c:v>
                </c:pt>
                <c:pt idx="122630">
                  <c:v>4.7825375000000001</c:v>
                </c:pt>
                <c:pt idx="122631">
                  <c:v>4.7823536999999998</c:v>
                </c:pt>
                <c:pt idx="122632">
                  <c:v>4.7821699000000004</c:v>
                </c:pt>
                <c:pt idx="122633">
                  <c:v>4.7819859999999998</c:v>
                </c:pt>
                <c:pt idx="122634">
                  <c:v>4.7818021999999996</c:v>
                </c:pt>
                <c:pt idx="122635">
                  <c:v>4.7816182999999999</c:v>
                </c:pt>
                <c:pt idx="122636">
                  <c:v>4.7814344999999996</c:v>
                </c:pt>
                <c:pt idx="122637">
                  <c:v>4.7812505999999999</c:v>
                </c:pt>
                <c:pt idx="122638">
                  <c:v>4.7810667999999996</c:v>
                </c:pt>
                <c:pt idx="122639">
                  <c:v>4.7808828999999999</c:v>
                </c:pt>
                <c:pt idx="122640">
                  <c:v>4.7806990999999996</c:v>
                </c:pt>
                <c:pt idx="122641">
                  <c:v>4.7805152</c:v>
                </c:pt>
                <c:pt idx="122642">
                  <c:v>4.7803313999999997</c:v>
                </c:pt>
                <c:pt idx="122643">
                  <c:v>4.7801475</c:v>
                </c:pt>
                <c:pt idx="122644">
                  <c:v>4.7799636999999997</c:v>
                </c:pt>
                <c:pt idx="122645">
                  <c:v>4.7797798</c:v>
                </c:pt>
                <c:pt idx="122646">
                  <c:v>4.7795959000000003</c:v>
                </c:pt>
                <c:pt idx="122647">
                  <c:v>4.7794121000000001</c:v>
                </c:pt>
                <c:pt idx="122648">
                  <c:v>4.7792282000000004</c:v>
                </c:pt>
                <c:pt idx="122649">
                  <c:v>4.7790442999999998</c:v>
                </c:pt>
                <c:pt idx="122650">
                  <c:v>4.7788604000000001</c:v>
                </c:pt>
                <c:pt idx="122651">
                  <c:v>4.7786765999999998</c:v>
                </c:pt>
                <c:pt idx="122652">
                  <c:v>4.7784927000000001</c:v>
                </c:pt>
                <c:pt idx="122653">
                  <c:v>4.7783087999999996</c:v>
                </c:pt>
                <c:pt idx="122654">
                  <c:v>4.7781248999999999</c:v>
                </c:pt>
                <c:pt idx="122655">
                  <c:v>4.7779410000000002</c:v>
                </c:pt>
                <c:pt idx="122656">
                  <c:v>4.7777570999999996</c:v>
                </c:pt>
                <c:pt idx="122657">
                  <c:v>4.7775732</c:v>
                </c:pt>
                <c:pt idx="122658">
                  <c:v>4.7773893000000003</c:v>
                </c:pt>
                <c:pt idx="122659">
                  <c:v>4.7772055</c:v>
                </c:pt>
                <c:pt idx="122660">
                  <c:v>4.7770216000000003</c:v>
                </c:pt>
                <c:pt idx="122661">
                  <c:v>4.7768376999999997</c:v>
                </c:pt>
                <c:pt idx="122662">
                  <c:v>4.7766538000000001</c:v>
                </c:pt>
                <c:pt idx="122663">
                  <c:v>4.7764698000000001</c:v>
                </c:pt>
                <c:pt idx="122664">
                  <c:v>4.7762859000000004</c:v>
                </c:pt>
                <c:pt idx="122665">
                  <c:v>4.7761019999999998</c:v>
                </c:pt>
                <c:pt idx="122666">
                  <c:v>4.7759181000000002</c:v>
                </c:pt>
                <c:pt idx="122667">
                  <c:v>4.7757341999999996</c:v>
                </c:pt>
                <c:pt idx="122668">
                  <c:v>4.7755502999999999</c:v>
                </c:pt>
                <c:pt idx="122669">
                  <c:v>4.7753664000000002</c:v>
                </c:pt>
                <c:pt idx="122670">
                  <c:v>4.7751824999999997</c:v>
                </c:pt>
                <c:pt idx="122671">
                  <c:v>4.7749984999999997</c:v>
                </c:pt>
                <c:pt idx="122672">
                  <c:v>4.7748146</c:v>
                </c:pt>
                <c:pt idx="122673">
                  <c:v>4.7746307000000003</c:v>
                </c:pt>
                <c:pt idx="122674">
                  <c:v>4.7744467999999998</c:v>
                </c:pt>
                <c:pt idx="122675">
                  <c:v>4.7742627999999998</c:v>
                </c:pt>
                <c:pt idx="122676">
                  <c:v>4.7740789000000001</c:v>
                </c:pt>
                <c:pt idx="122677">
                  <c:v>4.7738950000000004</c:v>
                </c:pt>
                <c:pt idx="122678">
                  <c:v>4.7737109999999996</c:v>
                </c:pt>
                <c:pt idx="122679">
                  <c:v>4.7735270999999999</c:v>
                </c:pt>
                <c:pt idx="122680">
                  <c:v>4.7733431</c:v>
                </c:pt>
                <c:pt idx="122681">
                  <c:v>4.7731592000000003</c:v>
                </c:pt>
                <c:pt idx="122682">
                  <c:v>4.7729752000000003</c:v>
                </c:pt>
                <c:pt idx="122683">
                  <c:v>4.7727912999999997</c:v>
                </c:pt>
                <c:pt idx="122684">
                  <c:v>4.7726072999999998</c:v>
                </c:pt>
                <c:pt idx="122685">
                  <c:v>4.7724234000000001</c:v>
                </c:pt>
                <c:pt idx="122686">
                  <c:v>4.7722394000000001</c:v>
                </c:pt>
                <c:pt idx="122687">
                  <c:v>4.7720554999999996</c:v>
                </c:pt>
                <c:pt idx="122688">
                  <c:v>4.7718714999999996</c:v>
                </c:pt>
                <c:pt idx="122689">
                  <c:v>4.7716874999999996</c:v>
                </c:pt>
                <c:pt idx="122690">
                  <c:v>4.7715036</c:v>
                </c:pt>
                <c:pt idx="122691">
                  <c:v>4.7713196</c:v>
                </c:pt>
                <c:pt idx="122692">
                  <c:v>4.7711356</c:v>
                </c:pt>
                <c:pt idx="122693">
                  <c:v>4.7709517000000004</c:v>
                </c:pt>
                <c:pt idx="122694">
                  <c:v>4.7707677000000004</c:v>
                </c:pt>
                <c:pt idx="122695">
                  <c:v>4.7705837000000004</c:v>
                </c:pt>
                <c:pt idx="122696">
                  <c:v>4.7703996999999996</c:v>
                </c:pt>
                <c:pt idx="122697">
                  <c:v>4.7702157999999999</c:v>
                </c:pt>
                <c:pt idx="122698">
                  <c:v>4.7700317999999999</c:v>
                </c:pt>
                <c:pt idx="122699">
                  <c:v>4.7698478</c:v>
                </c:pt>
                <c:pt idx="122700">
                  <c:v>4.7696638</c:v>
                </c:pt>
                <c:pt idx="122701">
                  <c:v>4.7694798</c:v>
                </c:pt>
                <c:pt idx="122702">
                  <c:v>4.7692958000000001</c:v>
                </c:pt>
                <c:pt idx="122703">
                  <c:v>4.7691118000000001</c:v>
                </c:pt>
                <c:pt idx="122704">
                  <c:v>4.7689278000000002</c:v>
                </c:pt>
                <c:pt idx="122705">
                  <c:v>4.7687438000000002</c:v>
                </c:pt>
                <c:pt idx="122706">
                  <c:v>4.7685598000000002</c:v>
                </c:pt>
                <c:pt idx="122707">
                  <c:v>4.7683758000000003</c:v>
                </c:pt>
                <c:pt idx="122708">
                  <c:v>4.7681918000000003</c:v>
                </c:pt>
                <c:pt idx="122709">
                  <c:v>4.7680078000000004</c:v>
                </c:pt>
                <c:pt idx="122710">
                  <c:v>4.7678238000000004</c:v>
                </c:pt>
                <c:pt idx="122711">
                  <c:v>4.7676398000000004</c:v>
                </c:pt>
                <c:pt idx="122712">
                  <c:v>4.7674557999999996</c:v>
                </c:pt>
                <c:pt idx="122713">
                  <c:v>4.7672717999999996</c:v>
                </c:pt>
                <c:pt idx="122714">
                  <c:v>4.7670877999999997</c:v>
                </c:pt>
                <c:pt idx="122715">
                  <c:v>4.7669037000000003</c:v>
                </c:pt>
                <c:pt idx="122716">
                  <c:v>4.7667197000000003</c:v>
                </c:pt>
                <c:pt idx="122717">
                  <c:v>4.7665357000000004</c:v>
                </c:pt>
                <c:pt idx="122718">
                  <c:v>4.7663517000000004</c:v>
                </c:pt>
                <c:pt idx="122719">
                  <c:v>4.7661676000000002</c:v>
                </c:pt>
                <c:pt idx="122720">
                  <c:v>4.7659836000000002</c:v>
                </c:pt>
                <c:pt idx="122721">
                  <c:v>4.7657996000000002</c:v>
                </c:pt>
                <c:pt idx="122722">
                  <c:v>4.7656155</c:v>
                </c:pt>
                <c:pt idx="122723">
                  <c:v>4.7654315</c:v>
                </c:pt>
                <c:pt idx="122724">
                  <c:v>4.7652475000000001</c:v>
                </c:pt>
                <c:pt idx="122725">
                  <c:v>4.7650633999999998</c:v>
                </c:pt>
                <c:pt idx="122726">
                  <c:v>4.7648793999999999</c:v>
                </c:pt>
                <c:pt idx="122727">
                  <c:v>4.7646952999999996</c:v>
                </c:pt>
                <c:pt idx="122728">
                  <c:v>4.7645112999999997</c:v>
                </c:pt>
                <c:pt idx="122729">
                  <c:v>4.7643272000000003</c:v>
                </c:pt>
                <c:pt idx="122730">
                  <c:v>4.7641432000000004</c:v>
                </c:pt>
                <c:pt idx="122731">
                  <c:v>4.7639591000000001</c:v>
                </c:pt>
                <c:pt idx="122732">
                  <c:v>4.7637749999999999</c:v>
                </c:pt>
                <c:pt idx="122733">
                  <c:v>4.7635909999999999</c:v>
                </c:pt>
                <c:pt idx="122734">
                  <c:v>4.7634068999999997</c:v>
                </c:pt>
                <c:pt idx="122735">
                  <c:v>4.7632228999999997</c:v>
                </c:pt>
                <c:pt idx="122736">
                  <c:v>4.7630388000000004</c:v>
                </c:pt>
                <c:pt idx="122737">
                  <c:v>4.7628547000000001</c:v>
                </c:pt>
                <c:pt idx="122738">
                  <c:v>4.7626705999999999</c:v>
                </c:pt>
                <c:pt idx="122739">
                  <c:v>4.7624865999999999</c:v>
                </c:pt>
                <c:pt idx="122740">
                  <c:v>4.7623024999999997</c:v>
                </c:pt>
                <c:pt idx="122741">
                  <c:v>4.7621184000000003</c:v>
                </c:pt>
                <c:pt idx="122742">
                  <c:v>4.7619343000000001</c:v>
                </c:pt>
                <c:pt idx="122743">
                  <c:v>4.7617503000000001</c:v>
                </c:pt>
                <c:pt idx="122744">
                  <c:v>4.7615661999999999</c:v>
                </c:pt>
                <c:pt idx="122745">
                  <c:v>4.7613820999999996</c:v>
                </c:pt>
                <c:pt idx="122746">
                  <c:v>4.7611980000000003</c:v>
                </c:pt>
                <c:pt idx="122747">
                  <c:v>4.7610139</c:v>
                </c:pt>
                <c:pt idx="122748">
                  <c:v>4.7608297999999998</c:v>
                </c:pt>
                <c:pt idx="122749">
                  <c:v>4.7606457000000004</c:v>
                </c:pt>
                <c:pt idx="122750">
                  <c:v>4.7604616000000002</c:v>
                </c:pt>
                <c:pt idx="122751">
                  <c:v>4.7602774999999999</c:v>
                </c:pt>
                <c:pt idx="122752">
                  <c:v>4.7600933999999997</c:v>
                </c:pt>
                <c:pt idx="122753">
                  <c:v>4.7599093000000003</c:v>
                </c:pt>
                <c:pt idx="122754">
                  <c:v>4.7597252000000001</c:v>
                </c:pt>
                <c:pt idx="122755">
                  <c:v>4.7595410999999999</c:v>
                </c:pt>
                <c:pt idx="122756">
                  <c:v>4.7593569999999996</c:v>
                </c:pt>
                <c:pt idx="122757">
                  <c:v>4.7591729000000003</c:v>
                </c:pt>
                <c:pt idx="122758">
                  <c:v>4.7589886999999997</c:v>
                </c:pt>
                <c:pt idx="122759">
                  <c:v>4.7588046000000004</c:v>
                </c:pt>
                <c:pt idx="122760">
                  <c:v>4.7586205000000001</c:v>
                </c:pt>
                <c:pt idx="122761">
                  <c:v>4.7584363999999999</c:v>
                </c:pt>
                <c:pt idx="122762">
                  <c:v>4.7582522000000003</c:v>
                </c:pt>
                <c:pt idx="122763">
                  <c:v>4.7580681</c:v>
                </c:pt>
                <c:pt idx="122764">
                  <c:v>4.7578839999999998</c:v>
                </c:pt>
                <c:pt idx="122765">
                  <c:v>4.7576999000000004</c:v>
                </c:pt>
                <c:pt idx="122766">
                  <c:v>4.7575156999999999</c:v>
                </c:pt>
                <c:pt idx="122767">
                  <c:v>4.7573315999999997</c:v>
                </c:pt>
                <c:pt idx="122768">
                  <c:v>4.7571474</c:v>
                </c:pt>
                <c:pt idx="122769">
                  <c:v>4.7569632999999998</c:v>
                </c:pt>
                <c:pt idx="122770">
                  <c:v>4.7567792000000004</c:v>
                </c:pt>
                <c:pt idx="122771">
                  <c:v>4.7565949999999999</c:v>
                </c:pt>
                <c:pt idx="122772">
                  <c:v>4.7564108999999997</c:v>
                </c:pt>
                <c:pt idx="122773">
                  <c:v>4.7562267</c:v>
                </c:pt>
                <c:pt idx="122774">
                  <c:v>4.7560425999999998</c:v>
                </c:pt>
                <c:pt idx="122775">
                  <c:v>4.7558584000000002</c:v>
                </c:pt>
                <c:pt idx="122776">
                  <c:v>4.7556741999999996</c:v>
                </c:pt>
                <c:pt idx="122777">
                  <c:v>4.7554901000000003</c:v>
                </c:pt>
                <c:pt idx="122778">
                  <c:v>4.7553058999999998</c:v>
                </c:pt>
                <c:pt idx="122779">
                  <c:v>4.7551218000000004</c:v>
                </c:pt>
                <c:pt idx="122780">
                  <c:v>4.7549375999999999</c:v>
                </c:pt>
                <c:pt idx="122781">
                  <c:v>4.7547534000000002</c:v>
                </c:pt>
                <c:pt idx="122782">
                  <c:v>4.7545693</c:v>
                </c:pt>
                <c:pt idx="122783">
                  <c:v>4.7543851000000004</c:v>
                </c:pt>
                <c:pt idx="122784">
                  <c:v>4.7542008999999998</c:v>
                </c:pt>
                <c:pt idx="122785">
                  <c:v>4.7540167000000002</c:v>
                </c:pt>
                <c:pt idx="122786">
                  <c:v>4.7538324999999997</c:v>
                </c:pt>
                <c:pt idx="122787">
                  <c:v>4.7536484000000003</c:v>
                </c:pt>
                <c:pt idx="122788">
                  <c:v>4.7534641999999998</c:v>
                </c:pt>
                <c:pt idx="122789">
                  <c:v>4.7532800000000002</c:v>
                </c:pt>
                <c:pt idx="122790">
                  <c:v>4.7530957999999996</c:v>
                </c:pt>
                <c:pt idx="122791">
                  <c:v>4.7529116</c:v>
                </c:pt>
                <c:pt idx="122792">
                  <c:v>4.7527274000000004</c:v>
                </c:pt>
                <c:pt idx="122793">
                  <c:v>4.7525431999999999</c:v>
                </c:pt>
                <c:pt idx="122794">
                  <c:v>4.7523590000000002</c:v>
                </c:pt>
                <c:pt idx="122795">
                  <c:v>4.7521747999999997</c:v>
                </c:pt>
                <c:pt idx="122796">
                  <c:v>4.7519906000000001</c:v>
                </c:pt>
                <c:pt idx="122797">
                  <c:v>4.7518064000000004</c:v>
                </c:pt>
                <c:pt idx="122798">
                  <c:v>4.7516221999999999</c:v>
                </c:pt>
                <c:pt idx="122799">
                  <c:v>4.7514380000000003</c:v>
                </c:pt>
                <c:pt idx="122800">
                  <c:v>4.7512537999999997</c:v>
                </c:pt>
                <c:pt idx="122801">
                  <c:v>4.7510696000000001</c:v>
                </c:pt>
                <c:pt idx="122802">
                  <c:v>4.7508853999999996</c:v>
                </c:pt>
                <c:pt idx="122803">
                  <c:v>4.7507010999999997</c:v>
                </c:pt>
                <c:pt idx="122804">
                  <c:v>4.7505169</c:v>
                </c:pt>
                <c:pt idx="122805">
                  <c:v>4.7503327000000004</c:v>
                </c:pt>
                <c:pt idx="122806">
                  <c:v>4.7501484999999999</c:v>
                </c:pt>
                <c:pt idx="122807">
                  <c:v>4.7499643000000003</c:v>
                </c:pt>
                <c:pt idx="122808">
                  <c:v>4.7497800000000003</c:v>
                </c:pt>
                <c:pt idx="122809">
                  <c:v>4.7495957999999998</c:v>
                </c:pt>
                <c:pt idx="122810">
                  <c:v>4.7494116000000002</c:v>
                </c:pt>
                <c:pt idx="122811">
                  <c:v>4.7492273000000003</c:v>
                </c:pt>
                <c:pt idx="122812">
                  <c:v>4.7490430999999997</c:v>
                </c:pt>
                <c:pt idx="122813">
                  <c:v>4.7488587999999998</c:v>
                </c:pt>
                <c:pt idx="122814">
                  <c:v>4.7486746000000002</c:v>
                </c:pt>
                <c:pt idx="122815">
                  <c:v>4.7484903999999997</c:v>
                </c:pt>
                <c:pt idx="122816">
                  <c:v>4.7483060999999998</c:v>
                </c:pt>
                <c:pt idx="122817">
                  <c:v>4.7481219000000001</c:v>
                </c:pt>
                <c:pt idx="122818">
                  <c:v>4.7479376000000002</c:v>
                </c:pt>
                <c:pt idx="122819">
                  <c:v>4.7477533999999997</c:v>
                </c:pt>
                <c:pt idx="122820">
                  <c:v>4.7475690999999998</c:v>
                </c:pt>
                <c:pt idx="122821">
                  <c:v>4.7473847999999998</c:v>
                </c:pt>
                <c:pt idx="122822">
                  <c:v>4.7472006000000002</c:v>
                </c:pt>
                <c:pt idx="122823">
                  <c:v>4.7470163000000003</c:v>
                </c:pt>
                <c:pt idx="122824">
                  <c:v>4.7468320000000004</c:v>
                </c:pt>
                <c:pt idx="122825">
                  <c:v>4.7466477999999999</c:v>
                </c:pt>
                <c:pt idx="122826">
                  <c:v>4.7464634999999999</c:v>
                </c:pt>
                <c:pt idx="122827">
                  <c:v>4.7462792</c:v>
                </c:pt>
                <c:pt idx="122828">
                  <c:v>4.7460950000000004</c:v>
                </c:pt>
                <c:pt idx="122829">
                  <c:v>4.7459106999999996</c:v>
                </c:pt>
                <c:pt idx="122830">
                  <c:v>4.7457263999999997</c:v>
                </c:pt>
                <c:pt idx="122831">
                  <c:v>4.7455420999999998</c:v>
                </c:pt>
                <c:pt idx="122832">
                  <c:v>4.7453577999999998</c:v>
                </c:pt>
                <c:pt idx="122833">
                  <c:v>4.7451736000000002</c:v>
                </c:pt>
                <c:pt idx="122834">
                  <c:v>4.7449893000000003</c:v>
                </c:pt>
                <c:pt idx="122835">
                  <c:v>4.7448050000000004</c:v>
                </c:pt>
                <c:pt idx="122836">
                  <c:v>4.7446206999999996</c:v>
                </c:pt>
                <c:pt idx="122837">
                  <c:v>4.7444363999999997</c:v>
                </c:pt>
                <c:pt idx="122838">
                  <c:v>4.7442520999999997</c:v>
                </c:pt>
                <c:pt idx="122839">
                  <c:v>4.7440677999999998</c:v>
                </c:pt>
                <c:pt idx="122840">
                  <c:v>4.7438834999999999</c:v>
                </c:pt>
                <c:pt idx="122841">
                  <c:v>4.7436992</c:v>
                </c:pt>
                <c:pt idx="122842">
                  <c:v>4.7435149000000001</c:v>
                </c:pt>
                <c:pt idx="122843">
                  <c:v>4.7433306000000002</c:v>
                </c:pt>
                <c:pt idx="122844">
                  <c:v>4.7431463000000003</c:v>
                </c:pt>
                <c:pt idx="122845">
                  <c:v>4.7429620000000003</c:v>
                </c:pt>
                <c:pt idx="122846">
                  <c:v>4.7427776000000001</c:v>
                </c:pt>
                <c:pt idx="122847">
                  <c:v>4.7425933000000002</c:v>
                </c:pt>
                <c:pt idx="122848">
                  <c:v>4.7424090000000003</c:v>
                </c:pt>
                <c:pt idx="122849">
                  <c:v>4.7422247000000004</c:v>
                </c:pt>
                <c:pt idx="122850">
                  <c:v>4.7420403999999996</c:v>
                </c:pt>
                <c:pt idx="122851">
                  <c:v>4.7418560000000003</c:v>
                </c:pt>
                <c:pt idx="122852">
                  <c:v>4.7416717000000004</c:v>
                </c:pt>
                <c:pt idx="122853">
                  <c:v>4.7414873999999996</c:v>
                </c:pt>
                <c:pt idx="122854">
                  <c:v>4.7413030000000003</c:v>
                </c:pt>
                <c:pt idx="122855">
                  <c:v>4.7411187000000004</c:v>
                </c:pt>
                <c:pt idx="122856">
                  <c:v>4.7409344000000004</c:v>
                </c:pt>
                <c:pt idx="122857">
                  <c:v>4.7407500000000002</c:v>
                </c:pt>
                <c:pt idx="122858">
                  <c:v>4.7405657000000003</c:v>
                </c:pt>
                <c:pt idx="122859">
                  <c:v>4.7403813000000001</c:v>
                </c:pt>
                <c:pt idx="122860">
                  <c:v>4.7401970000000002</c:v>
                </c:pt>
                <c:pt idx="122861">
                  <c:v>4.7400127000000003</c:v>
                </c:pt>
                <c:pt idx="122862">
                  <c:v>4.7398283000000001</c:v>
                </c:pt>
                <c:pt idx="122863">
                  <c:v>4.7396438999999999</c:v>
                </c:pt>
                <c:pt idx="122864">
                  <c:v>4.7394596</c:v>
                </c:pt>
                <c:pt idx="122865">
                  <c:v>4.7392751999999998</c:v>
                </c:pt>
                <c:pt idx="122866">
                  <c:v>4.7390908999999999</c:v>
                </c:pt>
                <c:pt idx="122867">
                  <c:v>4.7389064999999997</c:v>
                </c:pt>
                <c:pt idx="122868">
                  <c:v>4.7387221000000004</c:v>
                </c:pt>
                <c:pt idx="122869">
                  <c:v>4.7385377999999996</c:v>
                </c:pt>
                <c:pt idx="122870">
                  <c:v>4.7383534000000003</c:v>
                </c:pt>
                <c:pt idx="122871">
                  <c:v>4.7381690000000001</c:v>
                </c:pt>
                <c:pt idx="122872">
                  <c:v>4.7379847000000002</c:v>
                </c:pt>
                <c:pt idx="122873">
                  <c:v>4.7378003</c:v>
                </c:pt>
                <c:pt idx="122874">
                  <c:v>4.7376158999999998</c:v>
                </c:pt>
                <c:pt idx="122875">
                  <c:v>4.7374314999999996</c:v>
                </c:pt>
                <c:pt idx="122876">
                  <c:v>4.7372471000000003</c:v>
                </c:pt>
                <c:pt idx="122877">
                  <c:v>4.7370628000000004</c:v>
                </c:pt>
                <c:pt idx="122878">
                  <c:v>4.7368784000000002</c:v>
                </c:pt>
                <c:pt idx="122879">
                  <c:v>4.736694</c:v>
                </c:pt>
                <c:pt idx="122880">
                  <c:v>4.7365095999999998</c:v>
                </c:pt>
                <c:pt idx="122881">
                  <c:v>4.7363251999999996</c:v>
                </c:pt>
                <c:pt idx="122882">
                  <c:v>4.7361408000000003</c:v>
                </c:pt>
                <c:pt idx="122883">
                  <c:v>4.7359564000000001</c:v>
                </c:pt>
                <c:pt idx="122884">
                  <c:v>4.7357719999999999</c:v>
                </c:pt>
                <c:pt idx="122885">
                  <c:v>4.7355875999999997</c:v>
                </c:pt>
                <c:pt idx="122886">
                  <c:v>4.7354032000000004</c:v>
                </c:pt>
                <c:pt idx="122887">
                  <c:v>4.7352188000000002</c:v>
                </c:pt>
                <c:pt idx="122888">
                  <c:v>4.7350344</c:v>
                </c:pt>
                <c:pt idx="122889">
                  <c:v>4.7348499999999998</c:v>
                </c:pt>
                <c:pt idx="122890">
                  <c:v>4.7346655999999996</c:v>
                </c:pt>
                <c:pt idx="122891">
                  <c:v>4.7344811</c:v>
                </c:pt>
                <c:pt idx="122892">
                  <c:v>4.7342966999999998</c:v>
                </c:pt>
                <c:pt idx="122893">
                  <c:v>4.7341122999999996</c:v>
                </c:pt>
                <c:pt idx="122894">
                  <c:v>4.7339279000000003</c:v>
                </c:pt>
                <c:pt idx="122895">
                  <c:v>4.7337435000000001</c:v>
                </c:pt>
                <c:pt idx="122896">
                  <c:v>4.7335589999999996</c:v>
                </c:pt>
                <c:pt idx="122897">
                  <c:v>4.7333746000000003</c:v>
                </c:pt>
                <c:pt idx="122898">
                  <c:v>4.7331902000000001</c:v>
                </c:pt>
                <c:pt idx="122899">
                  <c:v>4.7330056999999996</c:v>
                </c:pt>
                <c:pt idx="122900">
                  <c:v>4.7328213000000003</c:v>
                </c:pt>
                <c:pt idx="122901">
                  <c:v>4.7326369000000001</c:v>
                </c:pt>
                <c:pt idx="122902">
                  <c:v>4.7324523999999997</c:v>
                </c:pt>
                <c:pt idx="122903">
                  <c:v>4.7322680000000004</c:v>
                </c:pt>
                <c:pt idx="122904">
                  <c:v>4.7320834999999999</c:v>
                </c:pt>
                <c:pt idx="122905">
                  <c:v>4.7318990999999997</c:v>
                </c:pt>
                <c:pt idx="122906">
                  <c:v>4.7317146000000001</c:v>
                </c:pt>
                <c:pt idx="122907">
                  <c:v>4.7315301999999999</c:v>
                </c:pt>
                <c:pt idx="122908">
                  <c:v>4.7313457000000003</c:v>
                </c:pt>
                <c:pt idx="122909">
                  <c:v>4.7311613000000001</c:v>
                </c:pt>
                <c:pt idx="122910">
                  <c:v>4.7309767999999996</c:v>
                </c:pt>
                <c:pt idx="122911">
                  <c:v>4.7307923000000001</c:v>
                </c:pt>
                <c:pt idx="122912">
                  <c:v>4.7306078999999999</c:v>
                </c:pt>
                <c:pt idx="122913">
                  <c:v>4.7304234000000003</c:v>
                </c:pt>
                <c:pt idx="122914">
                  <c:v>4.7302388999999998</c:v>
                </c:pt>
                <c:pt idx="122915">
                  <c:v>4.7300544999999996</c:v>
                </c:pt>
                <c:pt idx="122916">
                  <c:v>4.72987</c:v>
                </c:pt>
                <c:pt idx="122917">
                  <c:v>4.7296855000000004</c:v>
                </c:pt>
                <c:pt idx="122918">
                  <c:v>4.729501</c:v>
                </c:pt>
                <c:pt idx="122919">
                  <c:v>4.7293165999999998</c:v>
                </c:pt>
                <c:pt idx="122920">
                  <c:v>4.7291321000000002</c:v>
                </c:pt>
                <c:pt idx="122921">
                  <c:v>4.7289475999999997</c:v>
                </c:pt>
                <c:pt idx="122922">
                  <c:v>4.7287631000000001</c:v>
                </c:pt>
                <c:pt idx="122923">
                  <c:v>4.7285785999999996</c:v>
                </c:pt>
                <c:pt idx="122924">
                  <c:v>4.7283941</c:v>
                </c:pt>
                <c:pt idx="122925">
                  <c:v>4.7282095999999996</c:v>
                </c:pt>
                <c:pt idx="122926">
                  <c:v>4.7280251</c:v>
                </c:pt>
                <c:pt idx="122927">
                  <c:v>4.7278406000000004</c:v>
                </c:pt>
                <c:pt idx="122928">
                  <c:v>4.7276560999999999</c:v>
                </c:pt>
                <c:pt idx="122929">
                  <c:v>4.7274716000000003</c:v>
                </c:pt>
                <c:pt idx="122930">
                  <c:v>4.7272870999999999</c:v>
                </c:pt>
                <c:pt idx="122931">
                  <c:v>4.7271026000000003</c:v>
                </c:pt>
                <c:pt idx="122932">
                  <c:v>4.7269180999999998</c:v>
                </c:pt>
                <c:pt idx="122933">
                  <c:v>4.7267336000000002</c:v>
                </c:pt>
                <c:pt idx="122934">
                  <c:v>4.7265490999999997</c:v>
                </c:pt>
                <c:pt idx="122935">
                  <c:v>4.7263646000000001</c:v>
                </c:pt>
                <c:pt idx="122936">
                  <c:v>4.7261800999999997</c:v>
                </c:pt>
                <c:pt idx="122937">
                  <c:v>4.7259954999999998</c:v>
                </c:pt>
                <c:pt idx="122938">
                  <c:v>4.7258110000000002</c:v>
                </c:pt>
                <c:pt idx="122939">
                  <c:v>4.7256264999999997</c:v>
                </c:pt>
                <c:pt idx="122940">
                  <c:v>4.7254420000000001</c:v>
                </c:pt>
                <c:pt idx="122941">
                  <c:v>4.7252574000000003</c:v>
                </c:pt>
                <c:pt idx="122942">
                  <c:v>4.7250728999999998</c:v>
                </c:pt>
                <c:pt idx="122943">
                  <c:v>4.7248884000000002</c:v>
                </c:pt>
                <c:pt idx="122944">
                  <c:v>4.7247038000000003</c:v>
                </c:pt>
                <c:pt idx="122945">
                  <c:v>4.7245192999999999</c:v>
                </c:pt>
                <c:pt idx="122946">
                  <c:v>4.7243347</c:v>
                </c:pt>
                <c:pt idx="122947">
                  <c:v>4.7241502000000004</c:v>
                </c:pt>
                <c:pt idx="122948">
                  <c:v>4.7239656999999999</c:v>
                </c:pt>
                <c:pt idx="122949">
                  <c:v>4.7237811000000001</c:v>
                </c:pt>
                <c:pt idx="122950">
                  <c:v>4.7235965999999996</c:v>
                </c:pt>
                <c:pt idx="122951">
                  <c:v>4.7234119999999997</c:v>
                </c:pt>
                <c:pt idx="122952">
                  <c:v>4.7232275000000001</c:v>
                </c:pt>
                <c:pt idx="122953">
                  <c:v>4.7230429000000003</c:v>
                </c:pt>
                <c:pt idx="122954">
                  <c:v>4.7228583000000004</c:v>
                </c:pt>
                <c:pt idx="122955">
                  <c:v>4.7226737999999999</c:v>
                </c:pt>
                <c:pt idx="122956">
                  <c:v>4.7224892000000001</c:v>
                </c:pt>
                <c:pt idx="122957">
                  <c:v>4.7223046000000002</c:v>
                </c:pt>
                <c:pt idx="122958">
                  <c:v>4.7221200999999997</c:v>
                </c:pt>
                <c:pt idx="122959">
                  <c:v>4.7219354999999998</c:v>
                </c:pt>
                <c:pt idx="122960">
                  <c:v>4.7217509</c:v>
                </c:pt>
                <c:pt idx="122961">
                  <c:v>4.7215664000000004</c:v>
                </c:pt>
                <c:pt idx="122962">
                  <c:v>4.7213817999999996</c:v>
                </c:pt>
                <c:pt idx="122963">
                  <c:v>4.7211971999999998</c:v>
                </c:pt>
                <c:pt idx="122964">
                  <c:v>4.7210125999999999</c:v>
                </c:pt>
                <c:pt idx="122965">
                  <c:v>4.720828</c:v>
                </c:pt>
                <c:pt idx="122966">
                  <c:v>4.7206435000000004</c:v>
                </c:pt>
                <c:pt idx="122967">
                  <c:v>4.7204588999999997</c:v>
                </c:pt>
                <c:pt idx="122968">
                  <c:v>4.7202742999999998</c:v>
                </c:pt>
                <c:pt idx="122969">
                  <c:v>4.7200896999999999</c:v>
                </c:pt>
                <c:pt idx="122970">
                  <c:v>4.7199051000000001</c:v>
                </c:pt>
                <c:pt idx="122971">
                  <c:v>4.7197205000000002</c:v>
                </c:pt>
                <c:pt idx="122972">
                  <c:v>4.7195359000000003</c:v>
                </c:pt>
                <c:pt idx="122973">
                  <c:v>4.7193512999999996</c:v>
                </c:pt>
                <c:pt idx="122974">
                  <c:v>4.7191666999999997</c:v>
                </c:pt>
                <c:pt idx="122975">
                  <c:v>4.7189820999999998</c:v>
                </c:pt>
                <c:pt idx="122976">
                  <c:v>4.7187975</c:v>
                </c:pt>
                <c:pt idx="122977">
                  <c:v>4.7186129000000001</c:v>
                </c:pt>
                <c:pt idx="122978">
                  <c:v>4.7184282</c:v>
                </c:pt>
                <c:pt idx="122979">
                  <c:v>4.7182436000000001</c:v>
                </c:pt>
                <c:pt idx="122980">
                  <c:v>4.7180590000000002</c:v>
                </c:pt>
                <c:pt idx="122981">
                  <c:v>4.7178744000000004</c:v>
                </c:pt>
                <c:pt idx="122982">
                  <c:v>4.7176897999999996</c:v>
                </c:pt>
                <c:pt idx="122983">
                  <c:v>4.7175051000000003</c:v>
                </c:pt>
                <c:pt idx="122984">
                  <c:v>4.7173204999999996</c:v>
                </c:pt>
                <c:pt idx="122985">
                  <c:v>4.7171358999999997</c:v>
                </c:pt>
                <c:pt idx="122986">
                  <c:v>4.7169511999999996</c:v>
                </c:pt>
                <c:pt idx="122987">
                  <c:v>4.7167665999999997</c:v>
                </c:pt>
                <c:pt idx="122988">
                  <c:v>4.7165819999999998</c:v>
                </c:pt>
                <c:pt idx="122989">
                  <c:v>4.7163972999999997</c:v>
                </c:pt>
                <c:pt idx="122990">
                  <c:v>4.7162126999999998</c:v>
                </c:pt>
                <c:pt idx="122991">
                  <c:v>4.7160280999999999</c:v>
                </c:pt>
                <c:pt idx="122992">
                  <c:v>4.7158433999999998</c:v>
                </c:pt>
                <c:pt idx="122993">
                  <c:v>4.7156587999999999</c:v>
                </c:pt>
                <c:pt idx="122994">
                  <c:v>4.7154740999999998</c:v>
                </c:pt>
                <c:pt idx="122995">
                  <c:v>4.7152894999999999</c:v>
                </c:pt>
                <c:pt idx="122996">
                  <c:v>4.7151047999999998</c:v>
                </c:pt>
                <c:pt idx="122997">
                  <c:v>4.7149200999999996</c:v>
                </c:pt>
                <c:pt idx="122998">
                  <c:v>4.7147354999999997</c:v>
                </c:pt>
                <c:pt idx="122999">
                  <c:v>4.7145507999999996</c:v>
                </c:pt>
                <c:pt idx="123000">
                  <c:v>4.7143661999999997</c:v>
                </c:pt>
                <c:pt idx="123001">
                  <c:v>4.7141814999999996</c:v>
                </c:pt>
                <c:pt idx="123002">
                  <c:v>4.7139968000000003</c:v>
                </c:pt>
                <c:pt idx="123003">
                  <c:v>4.7138121999999996</c:v>
                </c:pt>
                <c:pt idx="123004">
                  <c:v>4.7136275000000003</c:v>
                </c:pt>
                <c:pt idx="123005">
                  <c:v>4.7134428000000002</c:v>
                </c:pt>
                <c:pt idx="123006">
                  <c:v>4.7132581</c:v>
                </c:pt>
                <c:pt idx="123007">
                  <c:v>4.7130735000000001</c:v>
                </c:pt>
                <c:pt idx="123008">
                  <c:v>4.7128888</c:v>
                </c:pt>
                <c:pt idx="123009">
                  <c:v>4.7127040999999998</c:v>
                </c:pt>
                <c:pt idx="123010">
                  <c:v>4.7125193999999997</c:v>
                </c:pt>
                <c:pt idx="123011">
                  <c:v>4.7123347000000004</c:v>
                </c:pt>
                <c:pt idx="123012">
                  <c:v>4.7121500000000003</c:v>
                </c:pt>
                <c:pt idx="123013">
                  <c:v>4.7119653000000001</c:v>
                </c:pt>
                <c:pt idx="123014">
                  <c:v>4.7117806</c:v>
                </c:pt>
                <c:pt idx="123015">
                  <c:v>4.7115958999999998</c:v>
                </c:pt>
                <c:pt idx="123016">
                  <c:v>4.7114111999999997</c:v>
                </c:pt>
                <c:pt idx="123017">
                  <c:v>4.7112265000000004</c:v>
                </c:pt>
                <c:pt idx="123018">
                  <c:v>4.7110418000000003</c:v>
                </c:pt>
                <c:pt idx="123019">
                  <c:v>4.7108571000000001</c:v>
                </c:pt>
                <c:pt idx="123020">
                  <c:v>4.7106724</c:v>
                </c:pt>
                <c:pt idx="123021">
                  <c:v>4.7104876999999998</c:v>
                </c:pt>
                <c:pt idx="123022">
                  <c:v>4.7103029999999997</c:v>
                </c:pt>
                <c:pt idx="123023">
                  <c:v>4.7101183000000004</c:v>
                </c:pt>
                <c:pt idx="123024">
                  <c:v>4.7099336000000003</c:v>
                </c:pt>
                <c:pt idx="123025">
                  <c:v>4.7097487999999998</c:v>
                </c:pt>
                <c:pt idx="123026">
                  <c:v>4.7095640999999997</c:v>
                </c:pt>
                <c:pt idx="123027">
                  <c:v>4.7093794000000004</c:v>
                </c:pt>
                <c:pt idx="123028">
                  <c:v>4.7091947000000003</c:v>
                </c:pt>
                <c:pt idx="123029">
                  <c:v>4.7090098999999999</c:v>
                </c:pt>
                <c:pt idx="123030">
                  <c:v>4.7088251999999997</c:v>
                </c:pt>
                <c:pt idx="123031">
                  <c:v>4.7086404999999996</c:v>
                </c:pt>
                <c:pt idx="123032">
                  <c:v>4.7084557</c:v>
                </c:pt>
                <c:pt idx="123033">
                  <c:v>4.7082709999999999</c:v>
                </c:pt>
                <c:pt idx="123034">
                  <c:v>4.7080862000000003</c:v>
                </c:pt>
                <c:pt idx="123035">
                  <c:v>4.7079015000000002</c:v>
                </c:pt>
                <c:pt idx="123036">
                  <c:v>4.7077168</c:v>
                </c:pt>
                <c:pt idx="123037">
                  <c:v>4.7075319999999996</c:v>
                </c:pt>
                <c:pt idx="123038">
                  <c:v>4.7073473000000003</c:v>
                </c:pt>
                <c:pt idx="123039">
                  <c:v>4.7071624999999999</c:v>
                </c:pt>
                <c:pt idx="123040">
                  <c:v>4.7069777000000004</c:v>
                </c:pt>
                <c:pt idx="123041">
                  <c:v>4.7067930000000002</c:v>
                </c:pt>
                <c:pt idx="123042">
                  <c:v>4.7066081999999998</c:v>
                </c:pt>
                <c:pt idx="123043">
                  <c:v>4.7064234999999996</c:v>
                </c:pt>
                <c:pt idx="123044">
                  <c:v>4.7062387000000001</c:v>
                </c:pt>
                <c:pt idx="123045">
                  <c:v>4.7060538999999997</c:v>
                </c:pt>
                <c:pt idx="123046">
                  <c:v>4.7058692000000004</c:v>
                </c:pt>
                <c:pt idx="123047">
                  <c:v>4.7056844</c:v>
                </c:pt>
                <c:pt idx="123048">
                  <c:v>4.7054995999999996</c:v>
                </c:pt>
                <c:pt idx="123049">
                  <c:v>4.7053149000000003</c:v>
                </c:pt>
                <c:pt idx="123050">
                  <c:v>4.7051300999999999</c:v>
                </c:pt>
                <c:pt idx="123051">
                  <c:v>4.7049453000000003</c:v>
                </c:pt>
                <c:pt idx="123052">
                  <c:v>4.7047604999999999</c:v>
                </c:pt>
                <c:pt idx="123053">
                  <c:v>4.7045757000000004</c:v>
                </c:pt>
                <c:pt idx="123054">
                  <c:v>4.7043908999999999</c:v>
                </c:pt>
                <c:pt idx="123055">
                  <c:v>4.7042061999999998</c:v>
                </c:pt>
                <c:pt idx="123056">
                  <c:v>4.7040214000000002</c:v>
                </c:pt>
                <c:pt idx="123057">
                  <c:v>4.7038365999999998</c:v>
                </c:pt>
                <c:pt idx="123058">
                  <c:v>4.7036518000000003</c:v>
                </c:pt>
                <c:pt idx="123059">
                  <c:v>4.7034669999999998</c:v>
                </c:pt>
                <c:pt idx="123060">
                  <c:v>4.7032822000000003</c:v>
                </c:pt>
                <c:pt idx="123061">
                  <c:v>4.7030973999999999</c:v>
                </c:pt>
                <c:pt idx="123062">
                  <c:v>4.7029126000000003</c:v>
                </c:pt>
                <c:pt idx="123063">
                  <c:v>4.7027277999999999</c:v>
                </c:pt>
                <c:pt idx="123064">
                  <c:v>4.7025429000000001</c:v>
                </c:pt>
                <c:pt idx="123065">
                  <c:v>4.7023580999999997</c:v>
                </c:pt>
                <c:pt idx="123066">
                  <c:v>4.7021733000000001</c:v>
                </c:pt>
                <c:pt idx="123067">
                  <c:v>4.7019884999999997</c:v>
                </c:pt>
                <c:pt idx="123068">
                  <c:v>4.7018037000000001</c:v>
                </c:pt>
                <c:pt idx="123069">
                  <c:v>4.7016188999999997</c:v>
                </c:pt>
                <c:pt idx="123070">
                  <c:v>4.7014339999999999</c:v>
                </c:pt>
                <c:pt idx="123071">
                  <c:v>4.7012492000000004</c:v>
                </c:pt>
                <c:pt idx="123072">
                  <c:v>4.7010643999999999</c:v>
                </c:pt>
                <c:pt idx="123073">
                  <c:v>4.7008796000000004</c:v>
                </c:pt>
                <c:pt idx="123074">
                  <c:v>4.7006946999999997</c:v>
                </c:pt>
                <c:pt idx="123075">
                  <c:v>4.7005099000000001</c:v>
                </c:pt>
                <c:pt idx="123076">
                  <c:v>4.7003250999999997</c:v>
                </c:pt>
                <c:pt idx="123077">
                  <c:v>4.7001401999999999</c:v>
                </c:pt>
                <c:pt idx="123078">
                  <c:v>4.6999554000000003</c:v>
                </c:pt>
                <c:pt idx="123079">
                  <c:v>4.6997704999999996</c:v>
                </c:pt>
                <c:pt idx="123080">
                  <c:v>4.6995857000000001</c:v>
                </c:pt>
                <c:pt idx="123081">
                  <c:v>4.6994008000000003</c:v>
                </c:pt>
                <c:pt idx="123082">
                  <c:v>4.6992159999999998</c:v>
                </c:pt>
                <c:pt idx="123083">
                  <c:v>4.6990311</c:v>
                </c:pt>
                <c:pt idx="123084">
                  <c:v>4.6988462999999996</c:v>
                </c:pt>
                <c:pt idx="123085">
                  <c:v>4.6986613999999998</c:v>
                </c:pt>
                <c:pt idx="123086">
                  <c:v>4.6984766000000002</c:v>
                </c:pt>
                <c:pt idx="123087">
                  <c:v>4.6982917000000004</c:v>
                </c:pt>
                <c:pt idx="123088">
                  <c:v>4.6981067999999997</c:v>
                </c:pt>
                <c:pt idx="123089">
                  <c:v>4.6979220000000002</c:v>
                </c:pt>
                <c:pt idx="123090">
                  <c:v>4.6977371000000003</c:v>
                </c:pt>
                <c:pt idx="123091">
                  <c:v>4.6975521999999996</c:v>
                </c:pt>
                <c:pt idx="123092">
                  <c:v>4.6973674000000001</c:v>
                </c:pt>
                <c:pt idx="123093">
                  <c:v>4.6971825000000003</c:v>
                </c:pt>
                <c:pt idx="123094">
                  <c:v>4.6969976000000004</c:v>
                </c:pt>
                <c:pt idx="123095">
                  <c:v>4.6968126999999997</c:v>
                </c:pt>
                <c:pt idx="123096">
                  <c:v>4.6966277999999999</c:v>
                </c:pt>
                <c:pt idx="123097">
                  <c:v>4.6964430000000004</c:v>
                </c:pt>
                <c:pt idx="123098">
                  <c:v>4.6962580999999997</c:v>
                </c:pt>
                <c:pt idx="123099">
                  <c:v>4.6960731999999998</c:v>
                </c:pt>
                <c:pt idx="123100">
                  <c:v>4.6958883</c:v>
                </c:pt>
                <c:pt idx="123101">
                  <c:v>4.6957034000000002</c:v>
                </c:pt>
                <c:pt idx="123102">
                  <c:v>4.6955185000000004</c:v>
                </c:pt>
                <c:pt idx="123103">
                  <c:v>4.6953335999999997</c:v>
                </c:pt>
                <c:pt idx="123104">
                  <c:v>4.6951486999999998</c:v>
                </c:pt>
                <c:pt idx="123105">
                  <c:v>4.6949638</c:v>
                </c:pt>
                <c:pt idx="123106">
                  <c:v>4.6947789000000002</c:v>
                </c:pt>
                <c:pt idx="123107">
                  <c:v>4.6945940000000004</c:v>
                </c:pt>
                <c:pt idx="123108">
                  <c:v>4.6944090999999997</c:v>
                </c:pt>
                <c:pt idx="123109">
                  <c:v>4.6942241999999998</c:v>
                </c:pt>
                <c:pt idx="123110">
                  <c:v>4.6940391999999997</c:v>
                </c:pt>
                <c:pt idx="123111">
                  <c:v>4.6938542999999999</c:v>
                </c:pt>
                <c:pt idx="123112">
                  <c:v>4.6936694000000001</c:v>
                </c:pt>
                <c:pt idx="123113">
                  <c:v>4.6934845000000003</c:v>
                </c:pt>
                <c:pt idx="123114">
                  <c:v>4.6932995999999996</c:v>
                </c:pt>
                <c:pt idx="123115">
                  <c:v>4.6931146000000004</c:v>
                </c:pt>
                <c:pt idx="123116">
                  <c:v>4.6929296999999996</c:v>
                </c:pt>
                <c:pt idx="123117">
                  <c:v>4.6927447999999998</c:v>
                </c:pt>
                <c:pt idx="123118">
                  <c:v>4.6925597999999997</c:v>
                </c:pt>
                <c:pt idx="123119">
                  <c:v>4.6923748999999999</c:v>
                </c:pt>
                <c:pt idx="123120">
                  <c:v>4.6921900000000001</c:v>
                </c:pt>
                <c:pt idx="123121">
                  <c:v>4.692005</c:v>
                </c:pt>
                <c:pt idx="123122">
                  <c:v>4.6918201000000002</c:v>
                </c:pt>
                <c:pt idx="123123">
                  <c:v>4.6916351000000001</c:v>
                </c:pt>
                <c:pt idx="123124">
                  <c:v>4.6914502000000002</c:v>
                </c:pt>
                <c:pt idx="123125">
                  <c:v>4.6912652000000001</c:v>
                </c:pt>
                <c:pt idx="123126">
                  <c:v>4.6910803000000003</c:v>
                </c:pt>
                <c:pt idx="123127">
                  <c:v>4.6908953000000002</c:v>
                </c:pt>
                <c:pt idx="123128">
                  <c:v>4.6907104000000004</c:v>
                </c:pt>
                <c:pt idx="123129">
                  <c:v>4.6905254000000003</c:v>
                </c:pt>
                <c:pt idx="123130">
                  <c:v>4.6903404999999996</c:v>
                </c:pt>
                <c:pt idx="123131">
                  <c:v>4.6901555000000004</c:v>
                </c:pt>
                <c:pt idx="123132">
                  <c:v>4.6899705000000003</c:v>
                </c:pt>
                <c:pt idx="123133">
                  <c:v>4.6897856000000004</c:v>
                </c:pt>
                <c:pt idx="123134">
                  <c:v>4.6896006000000003</c:v>
                </c:pt>
                <c:pt idx="123135">
                  <c:v>4.6894156000000002</c:v>
                </c:pt>
                <c:pt idx="123136">
                  <c:v>4.6892307000000004</c:v>
                </c:pt>
                <c:pt idx="123137">
                  <c:v>4.6890457000000003</c:v>
                </c:pt>
                <c:pt idx="123138">
                  <c:v>4.6888607000000002</c:v>
                </c:pt>
                <c:pt idx="123139">
                  <c:v>4.6886757000000001</c:v>
                </c:pt>
                <c:pt idx="123140">
                  <c:v>4.6884907</c:v>
                </c:pt>
                <c:pt idx="123141">
                  <c:v>4.6883056999999999</c:v>
                </c:pt>
                <c:pt idx="123142">
                  <c:v>4.6881208000000001</c:v>
                </c:pt>
                <c:pt idx="123143">
                  <c:v>4.6879358</c:v>
                </c:pt>
                <c:pt idx="123144">
                  <c:v>4.6877507999999999</c:v>
                </c:pt>
                <c:pt idx="123145">
                  <c:v>4.6875657999999998</c:v>
                </c:pt>
                <c:pt idx="123146">
                  <c:v>4.6873807999999997</c:v>
                </c:pt>
                <c:pt idx="123147">
                  <c:v>4.6871957999999996</c:v>
                </c:pt>
                <c:pt idx="123148">
                  <c:v>4.6870108000000004</c:v>
                </c:pt>
                <c:pt idx="123149">
                  <c:v>4.6868258000000003</c:v>
                </c:pt>
                <c:pt idx="123150">
                  <c:v>4.6866408000000002</c:v>
                </c:pt>
                <c:pt idx="123151">
                  <c:v>4.6864558000000001</c:v>
                </c:pt>
                <c:pt idx="123152">
                  <c:v>4.6862708</c:v>
                </c:pt>
                <c:pt idx="123153">
                  <c:v>4.6860856999999996</c:v>
                </c:pt>
                <c:pt idx="123154">
                  <c:v>4.6859007000000004</c:v>
                </c:pt>
                <c:pt idx="123155">
                  <c:v>4.6857157000000003</c:v>
                </c:pt>
                <c:pt idx="123156">
                  <c:v>4.6855307000000002</c:v>
                </c:pt>
                <c:pt idx="123157">
                  <c:v>4.6853457000000001</c:v>
                </c:pt>
                <c:pt idx="123158">
                  <c:v>4.6851605999999997</c:v>
                </c:pt>
                <c:pt idx="123159">
                  <c:v>4.6849755999999996</c:v>
                </c:pt>
                <c:pt idx="123160">
                  <c:v>4.6847906000000004</c:v>
                </c:pt>
                <c:pt idx="123161">
                  <c:v>4.6846056000000003</c:v>
                </c:pt>
                <c:pt idx="123162">
                  <c:v>4.6844204999999999</c:v>
                </c:pt>
                <c:pt idx="123163">
                  <c:v>4.6842354999999998</c:v>
                </c:pt>
                <c:pt idx="123164">
                  <c:v>4.6840504000000003</c:v>
                </c:pt>
                <c:pt idx="123165">
                  <c:v>4.6838654000000002</c:v>
                </c:pt>
                <c:pt idx="123166">
                  <c:v>4.6836804000000001</c:v>
                </c:pt>
                <c:pt idx="123167">
                  <c:v>4.6834952999999997</c:v>
                </c:pt>
                <c:pt idx="123168">
                  <c:v>4.6833102999999996</c:v>
                </c:pt>
                <c:pt idx="123169">
                  <c:v>4.6831252000000001</c:v>
                </c:pt>
                <c:pt idx="123170">
                  <c:v>4.6829402</c:v>
                </c:pt>
                <c:pt idx="123171">
                  <c:v>4.6827550999999996</c:v>
                </c:pt>
                <c:pt idx="123172">
                  <c:v>4.6825701000000004</c:v>
                </c:pt>
                <c:pt idx="123173">
                  <c:v>4.682385</c:v>
                </c:pt>
                <c:pt idx="123174">
                  <c:v>4.6821998999999996</c:v>
                </c:pt>
                <c:pt idx="123175">
                  <c:v>4.6820149000000004</c:v>
                </c:pt>
                <c:pt idx="123176">
                  <c:v>4.6818298</c:v>
                </c:pt>
                <c:pt idx="123177">
                  <c:v>4.6816446999999997</c:v>
                </c:pt>
                <c:pt idx="123178">
                  <c:v>4.6814596999999996</c:v>
                </c:pt>
                <c:pt idx="123179">
                  <c:v>4.6812746000000001</c:v>
                </c:pt>
                <c:pt idx="123180">
                  <c:v>4.6810894999999997</c:v>
                </c:pt>
                <c:pt idx="123181">
                  <c:v>4.6809044000000002</c:v>
                </c:pt>
                <c:pt idx="123182">
                  <c:v>4.6807194000000001</c:v>
                </c:pt>
                <c:pt idx="123183">
                  <c:v>4.6805342999999997</c:v>
                </c:pt>
                <c:pt idx="123184">
                  <c:v>4.6803492000000002</c:v>
                </c:pt>
                <c:pt idx="123185">
                  <c:v>4.6801640999999998</c:v>
                </c:pt>
                <c:pt idx="123186">
                  <c:v>4.6799790000000003</c:v>
                </c:pt>
                <c:pt idx="123187">
                  <c:v>4.6797939</c:v>
                </c:pt>
                <c:pt idx="123188">
                  <c:v>4.6796087999999996</c:v>
                </c:pt>
                <c:pt idx="123189">
                  <c:v>4.6794237000000001</c:v>
                </c:pt>
                <c:pt idx="123190">
                  <c:v>4.6792385999999997</c:v>
                </c:pt>
                <c:pt idx="123191">
                  <c:v>4.6790535000000002</c:v>
                </c:pt>
                <c:pt idx="123192">
                  <c:v>4.6788683999999998</c:v>
                </c:pt>
                <c:pt idx="123193">
                  <c:v>4.6786833000000003</c:v>
                </c:pt>
                <c:pt idx="123194">
                  <c:v>4.6784981999999999</c:v>
                </c:pt>
                <c:pt idx="123195">
                  <c:v>4.6783130999999996</c:v>
                </c:pt>
                <c:pt idx="123196">
                  <c:v>4.6781280000000001</c:v>
                </c:pt>
                <c:pt idx="123197">
                  <c:v>4.6779428999999997</c:v>
                </c:pt>
                <c:pt idx="123198">
                  <c:v>4.6777578000000002</c:v>
                </c:pt>
                <c:pt idx="123199">
                  <c:v>4.6775726000000004</c:v>
                </c:pt>
                <c:pt idx="123200">
                  <c:v>4.6773875</c:v>
                </c:pt>
                <c:pt idx="123201">
                  <c:v>4.6772023999999996</c:v>
                </c:pt>
                <c:pt idx="123202">
                  <c:v>4.6770173000000002</c:v>
                </c:pt>
                <c:pt idx="123203">
                  <c:v>4.6768321999999998</c:v>
                </c:pt>
                <c:pt idx="123204">
                  <c:v>4.676647</c:v>
                </c:pt>
                <c:pt idx="123205">
                  <c:v>4.6764618999999996</c:v>
                </c:pt>
                <c:pt idx="123206">
                  <c:v>4.6762768000000001</c:v>
                </c:pt>
                <c:pt idx="123207">
                  <c:v>4.6760916000000003</c:v>
                </c:pt>
                <c:pt idx="123208">
                  <c:v>4.6759065</c:v>
                </c:pt>
                <c:pt idx="123209">
                  <c:v>4.6757213000000002</c:v>
                </c:pt>
                <c:pt idx="123210">
                  <c:v>4.6755361999999998</c:v>
                </c:pt>
                <c:pt idx="123211">
                  <c:v>4.675351</c:v>
                </c:pt>
                <c:pt idx="123212">
                  <c:v>4.6751658999999997</c:v>
                </c:pt>
                <c:pt idx="123213">
                  <c:v>4.6749806999999999</c:v>
                </c:pt>
                <c:pt idx="123214">
                  <c:v>4.6747956000000004</c:v>
                </c:pt>
                <c:pt idx="123215">
                  <c:v>4.6746103999999997</c:v>
                </c:pt>
                <c:pt idx="123216">
                  <c:v>4.6744253000000002</c:v>
                </c:pt>
                <c:pt idx="123217">
                  <c:v>4.6742400999999996</c:v>
                </c:pt>
                <c:pt idx="123218">
                  <c:v>4.6740550000000001</c:v>
                </c:pt>
                <c:pt idx="123219">
                  <c:v>4.6738698000000003</c:v>
                </c:pt>
                <c:pt idx="123220">
                  <c:v>4.6736845999999996</c:v>
                </c:pt>
                <c:pt idx="123221">
                  <c:v>4.6734995000000001</c:v>
                </c:pt>
                <c:pt idx="123222">
                  <c:v>4.6733143000000004</c:v>
                </c:pt>
                <c:pt idx="123223">
                  <c:v>4.6731290999999997</c:v>
                </c:pt>
                <c:pt idx="123224">
                  <c:v>4.6729438999999999</c:v>
                </c:pt>
                <c:pt idx="123225">
                  <c:v>4.6727587000000002</c:v>
                </c:pt>
                <c:pt idx="123226">
                  <c:v>4.6725735999999998</c:v>
                </c:pt>
                <c:pt idx="123227">
                  <c:v>4.6723884</c:v>
                </c:pt>
                <c:pt idx="123228">
                  <c:v>4.6722032000000002</c:v>
                </c:pt>
                <c:pt idx="123229">
                  <c:v>4.6720179999999996</c:v>
                </c:pt>
                <c:pt idx="123230">
                  <c:v>4.6718327999999998</c:v>
                </c:pt>
                <c:pt idx="123231">
                  <c:v>4.6716476</c:v>
                </c:pt>
                <c:pt idx="123232">
                  <c:v>4.6714624000000002</c:v>
                </c:pt>
                <c:pt idx="123233">
                  <c:v>4.6712771999999996</c:v>
                </c:pt>
                <c:pt idx="123234">
                  <c:v>4.6710919999999998</c:v>
                </c:pt>
                <c:pt idx="123235">
                  <c:v>4.6709068</c:v>
                </c:pt>
                <c:pt idx="123236">
                  <c:v>4.6707216000000003</c:v>
                </c:pt>
                <c:pt idx="123237">
                  <c:v>4.6705363999999996</c:v>
                </c:pt>
                <c:pt idx="123238">
                  <c:v>4.6703511999999998</c:v>
                </c:pt>
                <c:pt idx="123239">
                  <c:v>4.670166</c:v>
                </c:pt>
                <c:pt idx="123240">
                  <c:v>4.6699808000000003</c:v>
                </c:pt>
                <c:pt idx="123241">
                  <c:v>4.6697955999999996</c:v>
                </c:pt>
                <c:pt idx="123242">
                  <c:v>4.6696103999999998</c:v>
                </c:pt>
                <c:pt idx="123243">
                  <c:v>4.6694250999999998</c:v>
                </c:pt>
                <c:pt idx="123244">
                  <c:v>4.6692399</c:v>
                </c:pt>
                <c:pt idx="123245">
                  <c:v>4.6690547000000002</c:v>
                </c:pt>
                <c:pt idx="123246">
                  <c:v>4.6688694999999996</c:v>
                </c:pt>
                <c:pt idx="123247">
                  <c:v>4.6686842000000004</c:v>
                </c:pt>
                <c:pt idx="123248">
                  <c:v>4.6684989999999997</c:v>
                </c:pt>
                <c:pt idx="123249">
                  <c:v>4.6683138</c:v>
                </c:pt>
                <c:pt idx="123250">
                  <c:v>4.6681284999999999</c:v>
                </c:pt>
                <c:pt idx="123251">
                  <c:v>4.6679433000000001</c:v>
                </c:pt>
                <c:pt idx="123252">
                  <c:v>4.6677581000000004</c:v>
                </c:pt>
                <c:pt idx="123253">
                  <c:v>4.6675728000000003</c:v>
                </c:pt>
                <c:pt idx="123254">
                  <c:v>4.6673875999999996</c:v>
                </c:pt>
                <c:pt idx="123255">
                  <c:v>4.6672022999999996</c:v>
                </c:pt>
                <c:pt idx="123256">
                  <c:v>4.6670170999999998</c:v>
                </c:pt>
                <c:pt idx="123257">
                  <c:v>4.6668317999999998</c:v>
                </c:pt>
                <c:pt idx="123258">
                  <c:v>4.6666466</c:v>
                </c:pt>
                <c:pt idx="123259">
                  <c:v>4.6664612999999999</c:v>
                </c:pt>
                <c:pt idx="123260">
                  <c:v>4.6662759999999999</c:v>
                </c:pt>
                <c:pt idx="123261">
                  <c:v>4.6660908000000001</c:v>
                </c:pt>
                <c:pt idx="123262">
                  <c:v>4.6659055</c:v>
                </c:pt>
                <c:pt idx="123263">
                  <c:v>4.6657203000000003</c:v>
                </c:pt>
                <c:pt idx="123264">
                  <c:v>4.6655350000000002</c:v>
                </c:pt>
                <c:pt idx="123265">
                  <c:v>4.6653497000000002</c:v>
                </c:pt>
                <c:pt idx="123266">
                  <c:v>4.6651644000000001</c:v>
                </c:pt>
                <c:pt idx="123267">
                  <c:v>4.6649792000000003</c:v>
                </c:pt>
                <c:pt idx="123268">
                  <c:v>4.6647939000000003</c:v>
                </c:pt>
                <c:pt idx="123269">
                  <c:v>4.6646086000000002</c:v>
                </c:pt>
                <c:pt idx="123270">
                  <c:v>4.6644233000000002</c:v>
                </c:pt>
                <c:pt idx="123271">
                  <c:v>4.6642380000000001</c:v>
                </c:pt>
                <c:pt idx="123272">
                  <c:v>4.6640528000000003</c:v>
                </c:pt>
                <c:pt idx="123273">
                  <c:v>4.6638675000000003</c:v>
                </c:pt>
                <c:pt idx="123274">
                  <c:v>4.6636822000000002</c:v>
                </c:pt>
                <c:pt idx="123275">
                  <c:v>4.6634969000000002</c:v>
                </c:pt>
                <c:pt idx="123276">
                  <c:v>4.6633116000000001</c:v>
                </c:pt>
                <c:pt idx="123277">
                  <c:v>4.6631263000000001</c:v>
                </c:pt>
                <c:pt idx="123278">
                  <c:v>4.662941</c:v>
                </c:pt>
                <c:pt idx="123279">
                  <c:v>4.6627556999999999</c:v>
                </c:pt>
                <c:pt idx="123280">
                  <c:v>4.6625703999999999</c:v>
                </c:pt>
                <c:pt idx="123281">
                  <c:v>4.6623850999999998</c:v>
                </c:pt>
                <c:pt idx="123282">
                  <c:v>4.6621997999999998</c:v>
                </c:pt>
                <c:pt idx="123283">
                  <c:v>4.6620144000000003</c:v>
                </c:pt>
                <c:pt idx="123284">
                  <c:v>4.6618291000000003</c:v>
                </c:pt>
                <c:pt idx="123285">
                  <c:v>4.6616438000000002</c:v>
                </c:pt>
                <c:pt idx="123286">
                  <c:v>4.6614585000000002</c:v>
                </c:pt>
                <c:pt idx="123287">
                  <c:v>4.6612732000000001</c:v>
                </c:pt>
                <c:pt idx="123288">
                  <c:v>4.6610877999999998</c:v>
                </c:pt>
                <c:pt idx="123289">
                  <c:v>4.6609024999999997</c:v>
                </c:pt>
                <c:pt idx="123290">
                  <c:v>4.6607171999999997</c:v>
                </c:pt>
                <c:pt idx="123291">
                  <c:v>4.6605318999999996</c:v>
                </c:pt>
                <c:pt idx="123292">
                  <c:v>4.6603465000000002</c:v>
                </c:pt>
                <c:pt idx="123293">
                  <c:v>4.6601612000000001</c:v>
                </c:pt>
                <c:pt idx="123294">
                  <c:v>4.6599759000000001</c:v>
                </c:pt>
                <c:pt idx="123295">
                  <c:v>4.6597904999999997</c:v>
                </c:pt>
                <c:pt idx="123296">
                  <c:v>4.6596051999999997</c:v>
                </c:pt>
                <c:pt idx="123297">
                  <c:v>4.6594198000000002</c:v>
                </c:pt>
                <c:pt idx="123298">
                  <c:v>4.6592345000000002</c:v>
                </c:pt>
                <c:pt idx="123299">
                  <c:v>4.6590490999999998</c:v>
                </c:pt>
                <c:pt idx="123300">
                  <c:v>4.6588637999999998</c:v>
                </c:pt>
                <c:pt idx="123301">
                  <c:v>4.6586784000000003</c:v>
                </c:pt>
                <c:pt idx="123302">
                  <c:v>4.6584931000000003</c:v>
                </c:pt>
                <c:pt idx="123303">
                  <c:v>4.6583076999999999</c:v>
                </c:pt>
                <c:pt idx="123304">
                  <c:v>4.6581222999999996</c:v>
                </c:pt>
                <c:pt idx="123305">
                  <c:v>4.6579370000000004</c:v>
                </c:pt>
                <c:pt idx="123306">
                  <c:v>4.6577516000000001</c:v>
                </c:pt>
                <c:pt idx="123307">
                  <c:v>4.6575661999999998</c:v>
                </c:pt>
                <c:pt idx="123308">
                  <c:v>4.6573808999999997</c:v>
                </c:pt>
                <c:pt idx="123309">
                  <c:v>4.6571955000000003</c:v>
                </c:pt>
                <c:pt idx="123310">
                  <c:v>4.6570100999999999</c:v>
                </c:pt>
                <c:pt idx="123311">
                  <c:v>4.6568247999999999</c:v>
                </c:pt>
                <c:pt idx="123312">
                  <c:v>4.6566394000000004</c:v>
                </c:pt>
                <c:pt idx="123313">
                  <c:v>4.6564540000000001</c:v>
                </c:pt>
                <c:pt idx="123314">
                  <c:v>4.6562685999999998</c:v>
                </c:pt>
                <c:pt idx="123315">
                  <c:v>4.6560832000000003</c:v>
                </c:pt>
                <c:pt idx="123316">
                  <c:v>4.6558978</c:v>
                </c:pt>
                <c:pt idx="123317">
                  <c:v>4.6557123999999996</c:v>
                </c:pt>
                <c:pt idx="123318">
                  <c:v>4.6555270000000002</c:v>
                </c:pt>
                <c:pt idx="123319">
                  <c:v>4.6553417000000001</c:v>
                </c:pt>
                <c:pt idx="123320">
                  <c:v>4.6551562999999998</c:v>
                </c:pt>
                <c:pt idx="123321">
                  <c:v>4.6549709000000004</c:v>
                </c:pt>
                <c:pt idx="123322">
                  <c:v>4.6547855</c:v>
                </c:pt>
                <c:pt idx="123323">
                  <c:v>4.6546000000000003</c:v>
                </c:pt>
                <c:pt idx="123324">
                  <c:v>4.6544146</c:v>
                </c:pt>
                <c:pt idx="123325">
                  <c:v>4.6542291999999996</c:v>
                </c:pt>
                <c:pt idx="123326">
                  <c:v>4.6540438000000002</c:v>
                </c:pt>
                <c:pt idx="123327">
                  <c:v>4.6538583999999998</c:v>
                </c:pt>
                <c:pt idx="123328">
                  <c:v>4.6536730000000004</c:v>
                </c:pt>
                <c:pt idx="123329">
                  <c:v>4.6534876000000001</c:v>
                </c:pt>
                <c:pt idx="123330">
                  <c:v>4.6533021000000003</c:v>
                </c:pt>
                <c:pt idx="123331">
                  <c:v>4.6531167</c:v>
                </c:pt>
                <c:pt idx="123332">
                  <c:v>4.6529312999999997</c:v>
                </c:pt>
                <c:pt idx="123333">
                  <c:v>4.6527459000000002</c:v>
                </c:pt>
                <c:pt idx="123334">
                  <c:v>4.6525603999999996</c:v>
                </c:pt>
                <c:pt idx="123335">
                  <c:v>4.6523750000000001</c:v>
                </c:pt>
                <c:pt idx="123336">
                  <c:v>4.6521895999999998</c:v>
                </c:pt>
                <c:pt idx="123337">
                  <c:v>4.6520041000000001</c:v>
                </c:pt>
                <c:pt idx="123338">
                  <c:v>4.6518186999999998</c:v>
                </c:pt>
                <c:pt idx="123339">
                  <c:v>4.6516333000000003</c:v>
                </c:pt>
                <c:pt idx="123340">
                  <c:v>4.6514477999999997</c:v>
                </c:pt>
                <c:pt idx="123341">
                  <c:v>4.6512624000000002</c:v>
                </c:pt>
                <c:pt idx="123342">
                  <c:v>4.6510768999999996</c:v>
                </c:pt>
                <c:pt idx="123343">
                  <c:v>4.6508915000000002</c:v>
                </c:pt>
                <c:pt idx="123344">
                  <c:v>4.6507059999999996</c:v>
                </c:pt>
                <c:pt idx="123345">
                  <c:v>4.6505206000000001</c:v>
                </c:pt>
                <c:pt idx="123346">
                  <c:v>4.6503351000000004</c:v>
                </c:pt>
                <c:pt idx="123347">
                  <c:v>4.6501495999999998</c:v>
                </c:pt>
                <c:pt idx="123348">
                  <c:v>4.6499642000000003</c:v>
                </c:pt>
                <c:pt idx="123349">
                  <c:v>4.6497786999999997</c:v>
                </c:pt>
                <c:pt idx="123350">
                  <c:v>4.6495932</c:v>
                </c:pt>
                <c:pt idx="123351">
                  <c:v>4.6494077999999996</c:v>
                </c:pt>
                <c:pt idx="123352">
                  <c:v>4.6492222999999999</c:v>
                </c:pt>
                <c:pt idx="123353">
                  <c:v>4.6490368000000002</c:v>
                </c:pt>
                <c:pt idx="123354">
                  <c:v>4.6488512999999996</c:v>
                </c:pt>
                <c:pt idx="123355">
                  <c:v>4.6486659000000001</c:v>
                </c:pt>
                <c:pt idx="123356">
                  <c:v>4.6484804000000004</c:v>
                </c:pt>
                <c:pt idx="123357">
                  <c:v>4.6482948999999998</c:v>
                </c:pt>
                <c:pt idx="123358">
                  <c:v>4.6481094000000001</c:v>
                </c:pt>
                <c:pt idx="123359">
                  <c:v>4.6479239000000003</c:v>
                </c:pt>
                <c:pt idx="123360">
                  <c:v>4.6477383999999997</c:v>
                </c:pt>
                <c:pt idx="123361">
                  <c:v>4.6475529</c:v>
                </c:pt>
                <c:pt idx="123362">
                  <c:v>4.6473674000000003</c:v>
                </c:pt>
                <c:pt idx="123363">
                  <c:v>4.6471819999999999</c:v>
                </c:pt>
                <c:pt idx="123364">
                  <c:v>4.6469965000000002</c:v>
                </c:pt>
                <c:pt idx="123365">
                  <c:v>4.6468109000000002</c:v>
                </c:pt>
                <c:pt idx="123366">
                  <c:v>4.6466253999999996</c:v>
                </c:pt>
                <c:pt idx="123367">
                  <c:v>4.6464398999999998</c:v>
                </c:pt>
                <c:pt idx="123368">
                  <c:v>4.6462544000000001</c:v>
                </c:pt>
                <c:pt idx="123369">
                  <c:v>4.6460689000000004</c:v>
                </c:pt>
                <c:pt idx="123370">
                  <c:v>4.6458833999999998</c:v>
                </c:pt>
                <c:pt idx="123371">
                  <c:v>4.6456979</c:v>
                </c:pt>
                <c:pt idx="123372">
                  <c:v>4.6455124000000003</c:v>
                </c:pt>
                <c:pt idx="123373">
                  <c:v>4.6453268000000003</c:v>
                </c:pt>
                <c:pt idx="123374">
                  <c:v>4.6451412999999997</c:v>
                </c:pt>
                <c:pt idx="123375">
                  <c:v>4.6449558</c:v>
                </c:pt>
                <c:pt idx="123376">
                  <c:v>4.6447703000000002</c:v>
                </c:pt>
                <c:pt idx="123377">
                  <c:v>4.6445847000000002</c:v>
                </c:pt>
                <c:pt idx="123378">
                  <c:v>4.6443991999999996</c:v>
                </c:pt>
                <c:pt idx="123379">
                  <c:v>4.6442136999999999</c:v>
                </c:pt>
                <c:pt idx="123380">
                  <c:v>4.6440280999999999</c:v>
                </c:pt>
                <c:pt idx="123381">
                  <c:v>4.6438426000000002</c:v>
                </c:pt>
                <c:pt idx="123382">
                  <c:v>4.6436571000000004</c:v>
                </c:pt>
                <c:pt idx="123383">
                  <c:v>4.6434715000000004</c:v>
                </c:pt>
                <c:pt idx="123384">
                  <c:v>4.6432859999999998</c:v>
                </c:pt>
                <c:pt idx="123385">
                  <c:v>4.6431003999999998</c:v>
                </c:pt>
                <c:pt idx="123386">
                  <c:v>4.6429149000000001</c:v>
                </c:pt>
                <c:pt idx="123387">
                  <c:v>4.6427293000000001</c:v>
                </c:pt>
                <c:pt idx="123388">
                  <c:v>4.6425438000000003</c:v>
                </c:pt>
                <c:pt idx="123389">
                  <c:v>4.6423582000000003</c:v>
                </c:pt>
                <c:pt idx="123390">
                  <c:v>4.6421726000000003</c:v>
                </c:pt>
                <c:pt idx="123391">
                  <c:v>4.6419870999999997</c:v>
                </c:pt>
                <c:pt idx="123392">
                  <c:v>4.6418014999999997</c:v>
                </c:pt>
                <c:pt idx="123393">
                  <c:v>4.6416158999999997</c:v>
                </c:pt>
                <c:pt idx="123394">
                  <c:v>4.6414304</c:v>
                </c:pt>
                <c:pt idx="123395">
                  <c:v>4.6412447999999999</c:v>
                </c:pt>
                <c:pt idx="123396">
                  <c:v>4.6410591999999999</c:v>
                </c:pt>
                <c:pt idx="123397">
                  <c:v>4.6408737000000002</c:v>
                </c:pt>
                <c:pt idx="123398">
                  <c:v>4.6406881000000002</c:v>
                </c:pt>
                <c:pt idx="123399">
                  <c:v>4.6405025000000002</c:v>
                </c:pt>
                <c:pt idx="123400">
                  <c:v>4.6403169000000002</c:v>
                </c:pt>
                <c:pt idx="123401">
                  <c:v>4.6401313000000002</c:v>
                </c:pt>
                <c:pt idx="123402">
                  <c:v>4.6399457000000002</c:v>
                </c:pt>
                <c:pt idx="123403">
                  <c:v>4.6397601000000002</c:v>
                </c:pt>
                <c:pt idx="123404">
                  <c:v>4.6395746000000004</c:v>
                </c:pt>
                <c:pt idx="123405">
                  <c:v>4.6393890000000004</c:v>
                </c:pt>
                <c:pt idx="123406">
                  <c:v>4.6392034000000004</c:v>
                </c:pt>
                <c:pt idx="123407">
                  <c:v>4.6390178000000004</c:v>
                </c:pt>
                <c:pt idx="123408">
                  <c:v>4.6388322000000004</c:v>
                </c:pt>
                <c:pt idx="123409">
                  <c:v>4.6386466000000004</c:v>
                </c:pt>
                <c:pt idx="123410">
                  <c:v>4.6384610000000004</c:v>
                </c:pt>
                <c:pt idx="123411">
                  <c:v>4.6382753000000001</c:v>
                </c:pt>
                <c:pt idx="123412">
                  <c:v>4.6380897000000001</c:v>
                </c:pt>
                <c:pt idx="123413">
                  <c:v>4.6379041000000001</c:v>
                </c:pt>
                <c:pt idx="123414">
                  <c:v>4.6377185000000001</c:v>
                </c:pt>
                <c:pt idx="123415">
                  <c:v>4.6375329000000001</c:v>
                </c:pt>
                <c:pt idx="123416">
                  <c:v>4.6373473000000001</c:v>
                </c:pt>
                <c:pt idx="123417">
                  <c:v>4.6371615999999998</c:v>
                </c:pt>
                <c:pt idx="123418">
                  <c:v>4.6369759999999998</c:v>
                </c:pt>
                <c:pt idx="123419">
                  <c:v>4.6367903999999998</c:v>
                </c:pt>
                <c:pt idx="123420">
                  <c:v>4.6366047999999997</c:v>
                </c:pt>
                <c:pt idx="123421">
                  <c:v>4.6364191000000003</c:v>
                </c:pt>
                <c:pt idx="123422">
                  <c:v>4.6362335000000003</c:v>
                </c:pt>
                <c:pt idx="123423">
                  <c:v>4.6360479000000003</c:v>
                </c:pt>
                <c:pt idx="123424">
                  <c:v>4.6358622</c:v>
                </c:pt>
                <c:pt idx="123425">
                  <c:v>4.6356766</c:v>
                </c:pt>
                <c:pt idx="123426">
                  <c:v>4.6354908999999997</c:v>
                </c:pt>
                <c:pt idx="123427">
                  <c:v>4.6353052999999997</c:v>
                </c:pt>
                <c:pt idx="123428">
                  <c:v>4.6351196000000003</c:v>
                </c:pt>
                <c:pt idx="123429">
                  <c:v>4.6349340000000003</c:v>
                </c:pt>
                <c:pt idx="123430">
                  <c:v>4.6347483</c:v>
                </c:pt>
                <c:pt idx="123431">
                  <c:v>4.6345627</c:v>
                </c:pt>
                <c:pt idx="123432">
                  <c:v>4.6343769999999997</c:v>
                </c:pt>
                <c:pt idx="123433">
                  <c:v>4.6341913999999997</c:v>
                </c:pt>
                <c:pt idx="123434">
                  <c:v>4.6340057000000003</c:v>
                </c:pt>
                <c:pt idx="123435">
                  <c:v>4.6338200000000001</c:v>
                </c:pt>
                <c:pt idx="123436">
                  <c:v>4.6336344</c:v>
                </c:pt>
                <c:pt idx="123437">
                  <c:v>4.6334486999999998</c:v>
                </c:pt>
                <c:pt idx="123438">
                  <c:v>4.6332630000000004</c:v>
                </c:pt>
                <c:pt idx="123439">
                  <c:v>4.6330773000000001</c:v>
                </c:pt>
                <c:pt idx="123440">
                  <c:v>4.6328917000000001</c:v>
                </c:pt>
                <c:pt idx="123441">
                  <c:v>4.6327059999999998</c:v>
                </c:pt>
                <c:pt idx="123442">
                  <c:v>4.6325203000000004</c:v>
                </c:pt>
                <c:pt idx="123443">
                  <c:v>4.6323346000000001</c:v>
                </c:pt>
                <c:pt idx="123444">
                  <c:v>4.6321488999999998</c:v>
                </c:pt>
                <c:pt idx="123445">
                  <c:v>4.6319632999999998</c:v>
                </c:pt>
                <c:pt idx="123446">
                  <c:v>4.6317776000000004</c:v>
                </c:pt>
                <c:pt idx="123447">
                  <c:v>4.6315919000000001</c:v>
                </c:pt>
                <c:pt idx="123448">
                  <c:v>4.6314061999999998</c:v>
                </c:pt>
                <c:pt idx="123449">
                  <c:v>4.6312205000000004</c:v>
                </c:pt>
                <c:pt idx="123450">
                  <c:v>4.6310348000000001</c:v>
                </c:pt>
                <c:pt idx="123451">
                  <c:v>4.6308490999999998</c:v>
                </c:pt>
                <c:pt idx="123452">
                  <c:v>4.6306634000000004</c:v>
                </c:pt>
                <c:pt idx="123453">
                  <c:v>4.6304777000000001</c:v>
                </c:pt>
                <c:pt idx="123454">
                  <c:v>4.6302919999999999</c:v>
                </c:pt>
                <c:pt idx="123455">
                  <c:v>4.6301062000000002</c:v>
                </c:pt>
                <c:pt idx="123456">
                  <c:v>4.6299204999999999</c:v>
                </c:pt>
                <c:pt idx="123457">
                  <c:v>4.6297347999999996</c:v>
                </c:pt>
                <c:pt idx="123458">
                  <c:v>4.6295491000000002</c:v>
                </c:pt>
                <c:pt idx="123459">
                  <c:v>4.6293633999999999</c:v>
                </c:pt>
                <c:pt idx="123460">
                  <c:v>4.6291776999999996</c:v>
                </c:pt>
                <c:pt idx="123461">
                  <c:v>4.6289918999999999</c:v>
                </c:pt>
                <c:pt idx="123462">
                  <c:v>4.6288061999999996</c:v>
                </c:pt>
                <c:pt idx="123463">
                  <c:v>4.6286205000000002</c:v>
                </c:pt>
                <c:pt idx="123464">
                  <c:v>4.6284346999999997</c:v>
                </c:pt>
                <c:pt idx="123465">
                  <c:v>4.6282490000000003</c:v>
                </c:pt>
                <c:pt idx="123466">
                  <c:v>4.6280633</c:v>
                </c:pt>
                <c:pt idx="123467">
                  <c:v>4.6278775000000003</c:v>
                </c:pt>
                <c:pt idx="123468">
                  <c:v>4.6276918</c:v>
                </c:pt>
                <c:pt idx="123469">
                  <c:v>4.6275060000000003</c:v>
                </c:pt>
                <c:pt idx="123470">
                  <c:v>4.6273203000000001</c:v>
                </c:pt>
                <c:pt idx="123471">
                  <c:v>4.6271345999999998</c:v>
                </c:pt>
                <c:pt idx="123472">
                  <c:v>4.6269488000000001</c:v>
                </c:pt>
                <c:pt idx="123473">
                  <c:v>4.6267630000000004</c:v>
                </c:pt>
                <c:pt idx="123474">
                  <c:v>4.6265773000000001</c:v>
                </c:pt>
                <c:pt idx="123475">
                  <c:v>4.6263915000000004</c:v>
                </c:pt>
                <c:pt idx="123476">
                  <c:v>4.6262058000000001</c:v>
                </c:pt>
                <c:pt idx="123477">
                  <c:v>4.6260199999999996</c:v>
                </c:pt>
                <c:pt idx="123478">
                  <c:v>4.6258341999999999</c:v>
                </c:pt>
                <c:pt idx="123479">
                  <c:v>4.6256484999999996</c:v>
                </c:pt>
                <c:pt idx="123480">
                  <c:v>4.6254626999999999</c:v>
                </c:pt>
                <c:pt idx="123481">
                  <c:v>4.6252769000000002</c:v>
                </c:pt>
                <c:pt idx="123482">
                  <c:v>4.6250912</c:v>
                </c:pt>
                <c:pt idx="123483">
                  <c:v>4.6249054000000003</c:v>
                </c:pt>
                <c:pt idx="123484">
                  <c:v>4.6247195999999997</c:v>
                </c:pt>
                <c:pt idx="123485">
                  <c:v>4.6245338</c:v>
                </c:pt>
                <c:pt idx="123486">
                  <c:v>4.6243480000000003</c:v>
                </c:pt>
                <c:pt idx="123487">
                  <c:v>4.6241623000000001</c:v>
                </c:pt>
                <c:pt idx="123488">
                  <c:v>4.6239765000000004</c:v>
                </c:pt>
                <c:pt idx="123489">
                  <c:v>4.6237906999999998</c:v>
                </c:pt>
                <c:pt idx="123490">
                  <c:v>4.6236049000000001</c:v>
                </c:pt>
                <c:pt idx="123491">
                  <c:v>4.6234190999999996</c:v>
                </c:pt>
                <c:pt idx="123492">
                  <c:v>4.6232332999999999</c:v>
                </c:pt>
                <c:pt idx="123493">
                  <c:v>4.6230475000000002</c:v>
                </c:pt>
                <c:pt idx="123494">
                  <c:v>4.6228616999999996</c:v>
                </c:pt>
                <c:pt idx="123495">
                  <c:v>4.6226758999999999</c:v>
                </c:pt>
                <c:pt idx="123496">
                  <c:v>4.6224901000000003</c:v>
                </c:pt>
                <c:pt idx="123497">
                  <c:v>4.6223042999999997</c:v>
                </c:pt>
                <c:pt idx="123498">
                  <c:v>4.6221185</c:v>
                </c:pt>
                <c:pt idx="123499">
                  <c:v>4.6219327000000003</c:v>
                </c:pt>
                <c:pt idx="123500">
                  <c:v>4.6217468000000004</c:v>
                </c:pt>
                <c:pt idx="123501">
                  <c:v>4.6215609999999998</c:v>
                </c:pt>
                <c:pt idx="123502">
                  <c:v>4.6213752000000001</c:v>
                </c:pt>
                <c:pt idx="123503">
                  <c:v>4.6211893999999996</c:v>
                </c:pt>
                <c:pt idx="123504">
                  <c:v>4.6210034999999996</c:v>
                </c:pt>
                <c:pt idx="123505">
                  <c:v>4.6208176999999999</c:v>
                </c:pt>
                <c:pt idx="123506">
                  <c:v>4.6206319000000002</c:v>
                </c:pt>
                <c:pt idx="123507">
                  <c:v>4.6204460999999997</c:v>
                </c:pt>
                <c:pt idx="123508">
                  <c:v>4.6202601999999997</c:v>
                </c:pt>
                <c:pt idx="123509">
                  <c:v>4.6200744</c:v>
                </c:pt>
                <c:pt idx="123510">
                  <c:v>4.6198885000000001</c:v>
                </c:pt>
                <c:pt idx="123511">
                  <c:v>4.6197027000000004</c:v>
                </c:pt>
                <c:pt idx="123512">
                  <c:v>4.6195168999999998</c:v>
                </c:pt>
                <c:pt idx="123513">
                  <c:v>4.6193309999999999</c:v>
                </c:pt>
                <c:pt idx="123514">
                  <c:v>4.6191452000000002</c:v>
                </c:pt>
                <c:pt idx="123515">
                  <c:v>4.6189593000000002</c:v>
                </c:pt>
                <c:pt idx="123516">
                  <c:v>4.6187734999999996</c:v>
                </c:pt>
                <c:pt idx="123517">
                  <c:v>4.6185875999999997</c:v>
                </c:pt>
                <c:pt idx="123518">
                  <c:v>4.6184016999999997</c:v>
                </c:pt>
                <c:pt idx="123519">
                  <c:v>4.6182159</c:v>
                </c:pt>
                <c:pt idx="123520">
                  <c:v>4.6180300000000001</c:v>
                </c:pt>
                <c:pt idx="123521">
                  <c:v>4.6178442000000004</c:v>
                </c:pt>
                <c:pt idx="123522">
                  <c:v>4.6176583000000004</c:v>
                </c:pt>
                <c:pt idx="123523">
                  <c:v>4.6174723999999996</c:v>
                </c:pt>
                <c:pt idx="123524">
                  <c:v>4.6172865999999999</c:v>
                </c:pt>
                <c:pt idx="123525">
                  <c:v>4.6171006999999999</c:v>
                </c:pt>
                <c:pt idx="123526">
                  <c:v>4.6169148</c:v>
                </c:pt>
                <c:pt idx="123527">
                  <c:v>4.6167289</c:v>
                </c:pt>
                <c:pt idx="123528">
                  <c:v>4.6165430000000001</c:v>
                </c:pt>
                <c:pt idx="123529">
                  <c:v>4.6163572000000004</c:v>
                </c:pt>
                <c:pt idx="123530">
                  <c:v>4.6161713000000004</c:v>
                </c:pt>
                <c:pt idx="123531">
                  <c:v>4.6159853999999996</c:v>
                </c:pt>
                <c:pt idx="123532">
                  <c:v>4.6157994999999996</c:v>
                </c:pt>
                <c:pt idx="123533">
                  <c:v>4.6156135999999996</c:v>
                </c:pt>
                <c:pt idx="123534">
                  <c:v>4.6154276999999997</c:v>
                </c:pt>
                <c:pt idx="123535">
                  <c:v>4.6152417999999997</c:v>
                </c:pt>
                <c:pt idx="123536">
                  <c:v>4.6150558999999998</c:v>
                </c:pt>
                <c:pt idx="123537">
                  <c:v>4.6148699999999998</c:v>
                </c:pt>
                <c:pt idx="123538">
                  <c:v>4.6146840999999998</c:v>
                </c:pt>
                <c:pt idx="123539">
                  <c:v>4.6144981999999999</c:v>
                </c:pt>
                <c:pt idx="123540">
                  <c:v>4.6143122999999999</c:v>
                </c:pt>
                <c:pt idx="123541">
                  <c:v>4.6141264</c:v>
                </c:pt>
                <c:pt idx="123542">
                  <c:v>4.6139405</c:v>
                </c:pt>
                <c:pt idx="123543">
                  <c:v>4.6137544999999998</c:v>
                </c:pt>
                <c:pt idx="123544">
                  <c:v>4.6135685999999998</c:v>
                </c:pt>
                <c:pt idx="123545">
                  <c:v>4.6133826999999998</c:v>
                </c:pt>
                <c:pt idx="123546">
                  <c:v>4.6131967999999999</c:v>
                </c:pt>
                <c:pt idx="123547">
                  <c:v>4.6130108999999999</c:v>
                </c:pt>
                <c:pt idx="123548">
                  <c:v>4.6128248999999997</c:v>
                </c:pt>
                <c:pt idx="123549">
                  <c:v>4.6126389999999997</c:v>
                </c:pt>
                <c:pt idx="123550">
                  <c:v>4.6124530999999998</c:v>
                </c:pt>
                <c:pt idx="123551">
                  <c:v>4.6122671000000004</c:v>
                </c:pt>
                <c:pt idx="123552">
                  <c:v>4.6120812000000004</c:v>
                </c:pt>
                <c:pt idx="123553">
                  <c:v>4.6118952000000002</c:v>
                </c:pt>
                <c:pt idx="123554">
                  <c:v>4.6117093000000002</c:v>
                </c:pt>
                <c:pt idx="123555">
                  <c:v>4.6115234000000003</c:v>
                </c:pt>
                <c:pt idx="123556">
                  <c:v>4.6113374</c:v>
                </c:pt>
                <c:pt idx="123557">
                  <c:v>4.6111515000000001</c:v>
                </c:pt>
                <c:pt idx="123558">
                  <c:v>4.6109654999999998</c:v>
                </c:pt>
                <c:pt idx="123559">
                  <c:v>4.6107795999999999</c:v>
                </c:pt>
                <c:pt idx="123560">
                  <c:v>4.6105935999999996</c:v>
                </c:pt>
                <c:pt idx="123561">
                  <c:v>4.6104076000000003</c:v>
                </c:pt>
                <c:pt idx="123562">
                  <c:v>4.6102217000000003</c:v>
                </c:pt>
                <c:pt idx="123563">
                  <c:v>4.6100357000000001</c:v>
                </c:pt>
                <c:pt idx="123564">
                  <c:v>4.6098498000000001</c:v>
                </c:pt>
                <c:pt idx="123565">
                  <c:v>4.6096637999999999</c:v>
                </c:pt>
                <c:pt idx="123566">
                  <c:v>4.6094777999999996</c:v>
                </c:pt>
                <c:pt idx="123567">
                  <c:v>4.6092918000000003</c:v>
                </c:pt>
                <c:pt idx="123568">
                  <c:v>4.6091059000000003</c:v>
                </c:pt>
                <c:pt idx="123569">
                  <c:v>4.6089199000000001</c:v>
                </c:pt>
                <c:pt idx="123570">
                  <c:v>4.6087338999999998</c:v>
                </c:pt>
                <c:pt idx="123571">
                  <c:v>4.6085478999999996</c:v>
                </c:pt>
                <c:pt idx="123572">
                  <c:v>4.6083619000000002</c:v>
                </c:pt>
                <c:pt idx="123573">
                  <c:v>4.6081760000000003</c:v>
                </c:pt>
                <c:pt idx="123574">
                  <c:v>4.60799</c:v>
                </c:pt>
                <c:pt idx="123575">
                  <c:v>4.6078039999999998</c:v>
                </c:pt>
                <c:pt idx="123576">
                  <c:v>4.6076180000000004</c:v>
                </c:pt>
                <c:pt idx="123577">
                  <c:v>4.6074320000000002</c:v>
                </c:pt>
                <c:pt idx="123578">
                  <c:v>4.607246</c:v>
                </c:pt>
                <c:pt idx="123579">
                  <c:v>4.6070599999999997</c:v>
                </c:pt>
                <c:pt idx="123580">
                  <c:v>4.6068740000000004</c:v>
                </c:pt>
                <c:pt idx="123581">
                  <c:v>4.6066880000000001</c:v>
                </c:pt>
                <c:pt idx="123582">
                  <c:v>4.6065019999999999</c:v>
                </c:pt>
                <c:pt idx="123583">
                  <c:v>4.6063159999999996</c:v>
                </c:pt>
                <c:pt idx="123584">
                  <c:v>4.6061300000000003</c:v>
                </c:pt>
                <c:pt idx="123585">
                  <c:v>4.6059438999999998</c:v>
                </c:pt>
                <c:pt idx="123586">
                  <c:v>4.6057579000000004</c:v>
                </c:pt>
                <c:pt idx="123587">
                  <c:v>4.6055719000000002</c:v>
                </c:pt>
                <c:pt idx="123588">
                  <c:v>4.6053858999999999</c:v>
                </c:pt>
                <c:pt idx="123589">
                  <c:v>4.6051998999999997</c:v>
                </c:pt>
                <c:pt idx="123590">
                  <c:v>4.6050138</c:v>
                </c:pt>
                <c:pt idx="123591">
                  <c:v>4.6048277999999998</c:v>
                </c:pt>
                <c:pt idx="123592">
                  <c:v>4.6046417999999996</c:v>
                </c:pt>
                <c:pt idx="123593">
                  <c:v>4.6044556999999999</c:v>
                </c:pt>
                <c:pt idx="123594">
                  <c:v>4.6042696999999997</c:v>
                </c:pt>
                <c:pt idx="123595">
                  <c:v>4.6040837000000003</c:v>
                </c:pt>
                <c:pt idx="123596">
                  <c:v>4.6038975999999998</c:v>
                </c:pt>
                <c:pt idx="123597">
                  <c:v>4.6037115999999996</c:v>
                </c:pt>
                <c:pt idx="123598">
                  <c:v>4.6035254999999999</c:v>
                </c:pt>
                <c:pt idx="123599">
                  <c:v>4.6033394999999997</c:v>
                </c:pt>
                <c:pt idx="123600">
                  <c:v>4.6031534000000001</c:v>
                </c:pt>
                <c:pt idx="123601">
                  <c:v>4.6029673999999998</c:v>
                </c:pt>
                <c:pt idx="123602">
                  <c:v>4.6027813000000002</c:v>
                </c:pt>
                <c:pt idx="123603">
                  <c:v>4.6025952999999999</c:v>
                </c:pt>
                <c:pt idx="123604">
                  <c:v>4.6024092000000003</c:v>
                </c:pt>
                <c:pt idx="123605">
                  <c:v>4.6022232000000001</c:v>
                </c:pt>
                <c:pt idx="123606">
                  <c:v>4.6020371000000004</c:v>
                </c:pt>
                <c:pt idx="123607">
                  <c:v>4.6018509999999999</c:v>
                </c:pt>
                <c:pt idx="123608">
                  <c:v>4.6016649999999997</c:v>
                </c:pt>
                <c:pt idx="123609">
                  <c:v>4.6014789</c:v>
                </c:pt>
                <c:pt idx="123610">
                  <c:v>4.6012928000000004</c:v>
                </c:pt>
                <c:pt idx="123611">
                  <c:v>4.6011066999999999</c:v>
                </c:pt>
                <c:pt idx="123612">
                  <c:v>4.6009206999999996</c:v>
                </c:pt>
                <c:pt idx="123613">
                  <c:v>4.6007346</c:v>
                </c:pt>
                <c:pt idx="123614">
                  <c:v>4.6005485000000004</c:v>
                </c:pt>
                <c:pt idx="123615">
                  <c:v>4.6003623999999999</c:v>
                </c:pt>
                <c:pt idx="123616">
                  <c:v>4.6001763000000002</c:v>
                </c:pt>
                <c:pt idx="123617">
                  <c:v>4.5999901999999997</c:v>
                </c:pt>
                <c:pt idx="123618">
                  <c:v>4.5998042000000003</c:v>
                </c:pt>
                <c:pt idx="123619">
                  <c:v>4.5996180999999998</c:v>
                </c:pt>
                <c:pt idx="123620">
                  <c:v>4.5994320000000002</c:v>
                </c:pt>
                <c:pt idx="123621">
                  <c:v>4.5992458999999997</c:v>
                </c:pt>
                <c:pt idx="123622">
                  <c:v>4.5990598</c:v>
                </c:pt>
                <c:pt idx="123623">
                  <c:v>4.5988737000000004</c:v>
                </c:pt>
                <c:pt idx="123624">
                  <c:v>4.5986875999999999</c:v>
                </c:pt>
                <c:pt idx="123625">
                  <c:v>4.5985014</c:v>
                </c:pt>
                <c:pt idx="123626">
                  <c:v>4.5983153000000003</c:v>
                </c:pt>
                <c:pt idx="123627">
                  <c:v>4.5981291999999998</c:v>
                </c:pt>
                <c:pt idx="123628">
                  <c:v>4.5979431000000002</c:v>
                </c:pt>
                <c:pt idx="123629">
                  <c:v>4.5977569999999996</c:v>
                </c:pt>
                <c:pt idx="123630">
                  <c:v>4.5975709</c:v>
                </c:pt>
                <c:pt idx="123631">
                  <c:v>4.5973847000000001</c:v>
                </c:pt>
                <c:pt idx="123632">
                  <c:v>4.5971985999999996</c:v>
                </c:pt>
                <c:pt idx="123633">
                  <c:v>4.5970124999999999</c:v>
                </c:pt>
                <c:pt idx="123634">
                  <c:v>4.5968264000000003</c:v>
                </c:pt>
                <c:pt idx="123635">
                  <c:v>4.5966402000000004</c:v>
                </c:pt>
                <c:pt idx="123636">
                  <c:v>4.5964540999999999</c:v>
                </c:pt>
                <c:pt idx="123637">
                  <c:v>4.5962680000000002</c:v>
                </c:pt>
                <c:pt idx="123638">
                  <c:v>4.5960818000000003</c:v>
                </c:pt>
                <c:pt idx="123639">
                  <c:v>4.5958956999999998</c:v>
                </c:pt>
                <c:pt idx="123640">
                  <c:v>4.5957094999999999</c:v>
                </c:pt>
                <c:pt idx="123641">
                  <c:v>4.5955234000000003</c:v>
                </c:pt>
                <c:pt idx="123642">
                  <c:v>4.5953372000000003</c:v>
                </c:pt>
                <c:pt idx="123643">
                  <c:v>4.5951510999999998</c:v>
                </c:pt>
                <c:pt idx="123644">
                  <c:v>4.5949648999999999</c:v>
                </c:pt>
                <c:pt idx="123645">
                  <c:v>4.5947788000000003</c:v>
                </c:pt>
                <c:pt idx="123646">
                  <c:v>4.5945926000000004</c:v>
                </c:pt>
                <c:pt idx="123647">
                  <c:v>4.5944064999999998</c:v>
                </c:pt>
                <c:pt idx="123648">
                  <c:v>4.5942202999999999</c:v>
                </c:pt>
                <c:pt idx="123649">
                  <c:v>4.5940341</c:v>
                </c:pt>
                <c:pt idx="123650">
                  <c:v>4.5938480000000004</c:v>
                </c:pt>
                <c:pt idx="123651">
                  <c:v>4.5936617999999996</c:v>
                </c:pt>
                <c:pt idx="123652">
                  <c:v>4.5934755999999997</c:v>
                </c:pt>
                <c:pt idx="123653">
                  <c:v>4.5932895</c:v>
                </c:pt>
                <c:pt idx="123654">
                  <c:v>4.5931033000000001</c:v>
                </c:pt>
                <c:pt idx="123655">
                  <c:v>4.5929171000000002</c:v>
                </c:pt>
                <c:pt idx="123656">
                  <c:v>4.5927309000000003</c:v>
                </c:pt>
                <c:pt idx="123657">
                  <c:v>4.5925447000000004</c:v>
                </c:pt>
                <c:pt idx="123658">
                  <c:v>4.5923585999999998</c:v>
                </c:pt>
                <c:pt idx="123659">
                  <c:v>4.5921723999999999</c:v>
                </c:pt>
                <c:pt idx="123660">
                  <c:v>4.5919862</c:v>
                </c:pt>
                <c:pt idx="123661">
                  <c:v>4.5918000000000001</c:v>
                </c:pt>
                <c:pt idx="123662">
                  <c:v>4.5916138000000002</c:v>
                </c:pt>
                <c:pt idx="123663">
                  <c:v>4.5914276000000003</c:v>
                </c:pt>
                <c:pt idx="123664">
                  <c:v>4.5912414000000004</c:v>
                </c:pt>
                <c:pt idx="123665">
                  <c:v>4.5910551999999996</c:v>
                </c:pt>
                <c:pt idx="123666">
                  <c:v>4.5908689999999996</c:v>
                </c:pt>
                <c:pt idx="123667">
                  <c:v>4.5906827999999997</c:v>
                </c:pt>
                <c:pt idx="123668">
                  <c:v>4.5904965999999998</c:v>
                </c:pt>
                <c:pt idx="123669">
                  <c:v>4.5903103999999999</c:v>
                </c:pt>
                <c:pt idx="123670">
                  <c:v>4.5901242</c:v>
                </c:pt>
                <c:pt idx="123671">
                  <c:v>4.5899378999999998</c:v>
                </c:pt>
                <c:pt idx="123672">
                  <c:v>4.5897516999999999</c:v>
                </c:pt>
                <c:pt idx="123673">
                  <c:v>4.5895655</c:v>
                </c:pt>
                <c:pt idx="123674">
                  <c:v>4.5893793000000001</c:v>
                </c:pt>
                <c:pt idx="123675">
                  <c:v>4.5891931000000001</c:v>
                </c:pt>
                <c:pt idx="123676">
                  <c:v>4.5890067999999999</c:v>
                </c:pt>
                <c:pt idx="123677">
                  <c:v>4.5888206</c:v>
                </c:pt>
                <c:pt idx="123678">
                  <c:v>4.5886344000000001</c:v>
                </c:pt>
                <c:pt idx="123679">
                  <c:v>4.5884480999999999</c:v>
                </c:pt>
                <c:pt idx="123680">
                  <c:v>4.5882619</c:v>
                </c:pt>
                <c:pt idx="123681">
                  <c:v>4.5880755999999998</c:v>
                </c:pt>
                <c:pt idx="123682">
                  <c:v>4.5878893999999999</c:v>
                </c:pt>
                <c:pt idx="123683">
                  <c:v>4.5877032</c:v>
                </c:pt>
                <c:pt idx="123684">
                  <c:v>4.5875168999999998</c:v>
                </c:pt>
                <c:pt idx="123685">
                  <c:v>4.5873306999999999</c:v>
                </c:pt>
                <c:pt idx="123686">
                  <c:v>4.5871443999999997</c:v>
                </c:pt>
                <c:pt idx="123687">
                  <c:v>4.5869581999999998</c:v>
                </c:pt>
                <c:pt idx="123688">
                  <c:v>4.5867718999999996</c:v>
                </c:pt>
                <c:pt idx="123689">
                  <c:v>4.5865856000000003</c:v>
                </c:pt>
                <c:pt idx="123690">
                  <c:v>4.5863994000000003</c:v>
                </c:pt>
                <c:pt idx="123691">
                  <c:v>4.5862131000000002</c:v>
                </c:pt>
                <c:pt idx="123692">
                  <c:v>4.5860269000000002</c:v>
                </c:pt>
                <c:pt idx="123693">
                  <c:v>4.5858406</c:v>
                </c:pt>
                <c:pt idx="123694">
                  <c:v>4.5856542999999999</c:v>
                </c:pt>
                <c:pt idx="123695">
                  <c:v>4.5854680999999999</c:v>
                </c:pt>
                <c:pt idx="123696">
                  <c:v>4.5852817999999997</c:v>
                </c:pt>
                <c:pt idx="123697">
                  <c:v>4.5850955000000004</c:v>
                </c:pt>
                <c:pt idx="123698">
                  <c:v>4.5849092000000002</c:v>
                </c:pt>
                <c:pt idx="123699">
                  <c:v>4.5847229</c:v>
                </c:pt>
                <c:pt idx="123700">
                  <c:v>4.5845367000000001</c:v>
                </c:pt>
                <c:pt idx="123701">
                  <c:v>4.5843503999999999</c:v>
                </c:pt>
                <c:pt idx="123702">
                  <c:v>4.5841640999999997</c:v>
                </c:pt>
                <c:pt idx="123703">
                  <c:v>4.5839778000000004</c:v>
                </c:pt>
                <c:pt idx="123704">
                  <c:v>4.5837915000000002</c:v>
                </c:pt>
                <c:pt idx="123705">
                  <c:v>4.5836052</c:v>
                </c:pt>
                <c:pt idx="123706">
                  <c:v>4.5834188999999999</c:v>
                </c:pt>
                <c:pt idx="123707">
                  <c:v>4.5832325999999997</c:v>
                </c:pt>
                <c:pt idx="123708">
                  <c:v>4.5830463000000004</c:v>
                </c:pt>
                <c:pt idx="123709">
                  <c:v>4.5828600000000002</c:v>
                </c:pt>
                <c:pt idx="123710">
                  <c:v>4.5826737</c:v>
                </c:pt>
                <c:pt idx="123711">
                  <c:v>4.5824873999999998</c:v>
                </c:pt>
                <c:pt idx="123712">
                  <c:v>4.5823010999999996</c:v>
                </c:pt>
                <c:pt idx="123713">
                  <c:v>4.5821147</c:v>
                </c:pt>
                <c:pt idx="123714">
                  <c:v>4.5819283999999998</c:v>
                </c:pt>
                <c:pt idx="123715">
                  <c:v>4.5817420999999996</c:v>
                </c:pt>
                <c:pt idx="123716">
                  <c:v>4.5815558000000003</c:v>
                </c:pt>
                <c:pt idx="123717">
                  <c:v>4.5813695000000001</c:v>
                </c:pt>
                <c:pt idx="123718">
                  <c:v>4.5811830999999996</c:v>
                </c:pt>
                <c:pt idx="123719">
                  <c:v>4.5809968000000003</c:v>
                </c:pt>
                <c:pt idx="123720">
                  <c:v>4.5808105000000001</c:v>
                </c:pt>
                <c:pt idx="123721">
                  <c:v>4.5806240999999996</c:v>
                </c:pt>
                <c:pt idx="123722">
                  <c:v>4.5804378000000003</c:v>
                </c:pt>
                <c:pt idx="123723">
                  <c:v>4.5802515000000001</c:v>
                </c:pt>
                <c:pt idx="123724">
                  <c:v>4.5800650999999997</c:v>
                </c:pt>
                <c:pt idx="123725">
                  <c:v>4.5798788000000004</c:v>
                </c:pt>
                <c:pt idx="123726">
                  <c:v>4.5796923999999999</c:v>
                </c:pt>
                <c:pt idx="123727">
                  <c:v>4.5795060999999997</c:v>
                </c:pt>
                <c:pt idx="123728">
                  <c:v>4.5793197000000001</c:v>
                </c:pt>
                <c:pt idx="123729">
                  <c:v>4.5791333999999999</c:v>
                </c:pt>
                <c:pt idx="123730">
                  <c:v>4.5789470000000003</c:v>
                </c:pt>
                <c:pt idx="123731">
                  <c:v>4.5787607000000001</c:v>
                </c:pt>
                <c:pt idx="123732">
                  <c:v>4.5785742999999997</c:v>
                </c:pt>
                <c:pt idx="123733">
                  <c:v>4.5783880000000003</c:v>
                </c:pt>
                <c:pt idx="123734">
                  <c:v>4.5782015999999999</c:v>
                </c:pt>
                <c:pt idx="123735">
                  <c:v>4.5780152000000003</c:v>
                </c:pt>
                <c:pt idx="123736">
                  <c:v>4.5778289000000001</c:v>
                </c:pt>
                <c:pt idx="123737">
                  <c:v>4.5776424999999996</c:v>
                </c:pt>
                <c:pt idx="123738">
                  <c:v>4.5774561</c:v>
                </c:pt>
                <c:pt idx="123739">
                  <c:v>4.5772697000000004</c:v>
                </c:pt>
                <c:pt idx="123740">
                  <c:v>4.5770834000000002</c:v>
                </c:pt>
                <c:pt idx="123741">
                  <c:v>4.5768969999999998</c:v>
                </c:pt>
                <c:pt idx="123742">
                  <c:v>4.5767106000000002</c:v>
                </c:pt>
                <c:pt idx="123743">
                  <c:v>4.5765241999999997</c:v>
                </c:pt>
                <c:pt idx="123744">
                  <c:v>4.5763378000000001</c:v>
                </c:pt>
                <c:pt idx="123745">
                  <c:v>4.5761513999999996</c:v>
                </c:pt>
                <c:pt idx="123746">
                  <c:v>4.5759651000000003</c:v>
                </c:pt>
                <c:pt idx="123747">
                  <c:v>4.5757786999999999</c:v>
                </c:pt>
                <c:pt idx="123748">
                  <c:v>4.5755923000000003</c:v>
                </c:pt>
                <c:pt idx="123749">
                  <c:v>4.5754058999999998</c:v>
                </c:pt>
                <c:pt idx="123750">
                  <c:v>4.5752195000000002</c:v>
                </c:pt>
                <c:pt idx="123751">
                  <c:v>4.5750330999999997</c:v>
                </c:pt>
                <c:pt idx="123752">
                  <c:v>4.5748465999999999</c:v>
                </c:pt>
                <c:pt idx="123753">
                  <c:v>4.5746602000000003</c:v>
                </c:pt>
                <c:pt idx="123754">
                  <c:v>4.5744737999999998</c:v>
                </c:pt>
                <c:pt idx="123755">
                  <c:v>4.5742874000000002</c:v>
                </c:pt>
                <c:pt idx="123756">
                  <c:v>4.5741009999999998</c:v>
                </c:pt>
                <c:pt idx="123757">
                  <c:v>4.5739146000000002</c:v>
                </c:pt>
                <c:pt idx="123758">
                  <c:v>4.5737281999999997</c:v>
                </c:pt>
                <c:pt idx="123759">
                  <c:v>4.5735416999999998</c:v>
                </c:pt>
                <c:pt idx="123760">
                  <c:v>4.5733553000000002</c:v>
                </c:pt>
                <c:pt idx="123761">
                  <c:v>4.5731688999999998</c:v>
                </c:pt>
                <c:pt idx="123762">
                  <c:v>4.5729825000000002</c:v>
                </c:pt>
                <c:pt idx="123763">
                  <c:v>4.5727960000000003</c:v>
                </c:pt>
                <c:pt idx="123764">
                  <c:v>4.5726095999999998</c:v>
                </c:pt>
                <c:pt idx="123765">
                  <c:v>4.5724232000000002</c:v>
                </c:pt>
                <c:pt idx="123766">
                  <c:v>4.5722367000000004</c:v>
                </c:pt>
                <c:pt idx="123767">
                  <c:v>4.5720502999999999</c:v>
                </c:pt>
                <c:pt idx="123768">
                  <c:v>4.5718638</c:v>
                </c:pt>
                <c:pt idx="123769">
                  <c:v>4.5716773999999996</c:v>
                </c:pt>
                <c:pt idx="123770">
                  <c:v>4.5714908999999997</c:v>
                </c:pt>
                <c:pt idx="123771">
                  <c:v>4.5713045000000001</c:v>
                </c:pt>
                <c:pt idx="123772">
                  <c:v>4.5711180000000002</c:v>
                </c:pt>
                <c:pt idx="123773">
                  <c:v>4.5709315999999998</c:v>
                </c:pt>
                <c:pt idx="123774">
                  <c:v>4.5707450999999999</c:v>
                </c:pt>
                <c:pt idx="123775">
                  <c:v>4.5705587000000003</c:v>
                </c:pt>
                <c:pt idx="123776">
                  <c:v>4.5703722000000004</c:v>
                </c:pt>
                <c:pt idx="123777">
                  <c:v>4.5701856999999997</c:v>
                </c:pt>
                <c:pt idx="123778">
                  <c:v>4.5699993000000001</c:v>
                </c:pt>
                <c:pt idx="123779">
                  <c:v>4.5698128000000002</c:v>
                </c:pt>
                <c:pt idx="123780">
                  <c:v>4.5696263000000004</c:v>
                </c:pt>
                <c:pt idx="123781">
                  <c:v>4.5694397999999996</c:v>
                </c:pt>
                <c:pt idx="123782">
                  <c:v>4.5692534</c:v>
                </c:pt>
                <c:pt idx="123783">
                  <c:v>4.5690669000000002</c:v>
                </c:pt>
                <c:pt idx="123784">
                  <c:v>4.5688804000000003</c:v>
                </c:pt>
                <c:pt idx="123785">
                  <c:v>4.5686939000000004</c:v>
                </c:pt>
                <c:pt idx="123786">
                  <c:v>4.5685073999999997</c:v>
                </c:pt>
                <c:pt idx="123787">
                  <c:v>4.5683210000000001</c:v>
                </c:pt>
                <c:pt idx="123788">
                  <c:v>4.5681345000000002</c:v>
                </c:pt>
                <c:pt idx="123789">
                  <c:v>4.5679480000000003</c:v>
                </c:pt>
                <c:pt idx="123790">
                  <c:v>4.5677614999999996</c:v>
                </c:pt>
                <c:pt idx="123791">
                  <c:v>4.5675749999999997</c:v>
                </c:pt>
                <c:pt idx="123792">
                  <c:v>4.5673884999999999</c:v>
                </c:pt>
                <c:pt idx="123793">
                  <c:v>4.567202</c:v>
                </c:pt>
                <c:pt idx="123794">
                  <c:v>4.5670155000000001</c:v>
                </c:pt>
                <c:pt idx="123795">
                  <c:v>4.5668290000000002</c:v>
                </c:pt>
                <c:pt idx="123796">
                  <c:v>4.5666424000000001</c:v>
                </c:pt>
                <c:pt idx="123797">
                  <c:v>4.5664559000000002</c:v>
                </c:pt>
                <c:pt idx="123798">
                  <c:v>4.5662694000000004</c:v>
                </c:pt>
                <c:pt idx="123799">
                  <c:v>4.5660828999999996</c:v>
                </c:pt>
                <c:pt idx="123800">
                  <c:v>4.5658963999999997</c:v>
                </c:pt>
                <c:pt idx="123801">
                  <c:v>4.5657098999999999</c:v>
                </c:pt>
                <c:pt idx="123802">
                  <c:v>4.5655232999999997</c:v>
                </c:pt>
                <c:pt idx="123803">
                  <c:v>4.5653367999999999</c:v>
                </c:pt>
                <c:pt idx="123804">
                  <c:v>4.5651503</c:v>
                </c:pt>
                <c:pt idx="123805">
                  <c:v>4.5649638000000001</c:v>
                </c:pt>
                <c:pt idx="123806">
                  <c:v>4.5647772</c:v>
                </c:pt>
                <c:pt idx="123807">
                  <c:v>4.5645907000000001</c:v>
                </c:pt>
                <c:pt idx="123808">
                  <c:v>4.5644041</c:v>
                </c:pt>
                <c:pt idx="123809">
                  <c:v>4.5642176000000001</c:v>
                </c:pt>
                <c:pt idx="123810">
                  <c:v>4.5640311000000002</c:v>
                </c:pt>
                <c:pt idx="123811">
                  <c:v>4.5638445000000001</c:v>
                </c:pt>
                <c:pt idx="123812">
                  <c:v>4.5636580000000002</c:v>
                </c:pt>
                <c:pt idx="123813">
                  <c:v>4.5634714000000001</c:v>
                </c:pt>
                <c:pt idx="123814">
                  <c:v>4.5632849000000002</c:v>
                </c:pt>
                <c:pt idx="123815">
                  <c:v>4.5630983000000001</c:v>
                </c:pt>
                <c:pt idx="123816">
                  <c:v>4.5629118000000002</c:v>
                </c:pt>
                <c:pt idx="123817">
                  <c:v>4.5627252</c:v>
                </c:pt>
                <c:pt idx="123818">
                  <c:v>4.5625385999999999</c:v>
                </c:pt>
                <c:pt idx="123819">
                  <c:v>4.5623521</c:v>
                </c:pt>
                <c:pt idx="123820">
                  <c:v>4.5621654999999999</c:v>
                </c:pt>
                <c:pt idx="123821">
                  <c:v>4.5619788999999997</c:v>
                </c:pt>
                <c:pt idx="123822">
                  <c:v>4.5617923999999999</c:v>
                </c:pt>
                <c:pt idx="123823">
                  <c:v>4.5616057999999997</c:v>
                </c:pt>
                <c:pt idx="123824">
                  <c:v>4.5614191999999996</c:v>
                </c:pt>
                <c:pt idx="123825">
                  <c:v>4.5612326000000003</c:v>
                </c:pt>
                <c:pt idx="123826">
                  <c:v>4.5610461000000004</c:v>
                </c:pt>
                <c:pt idx="123827">
                  <c:v>4.5608595000000003</c:v>
                </c:pt>
                <c:pt idx="123828">
                  <c:v>4.5606729000000001</c:v>
                </c:pt>
                <c:pt idx="123829">
                  <c:v>4.5604863</c:v>
                </c:pt>
                <c:pt idx="123830">
                  <c:v>4.5602996999999998</c:v>
                </c:pt>
                <c:pt idx="123831">
                  <c:v>4.5601130999999997</c:v>
                </c:pt>
                <c:pt idx="123832">
                  <c:v>4.5599265000000004</c:v>
                </c:pt>
                <c:pt idx="123833">
                  <c:v>4.5597399000000003</c:v>
                </c:pt>
                <c:pt idx="123834">
                  <c:v>4.5595533000000001</c:v>
                </c:pt>
                <c:pt idx="123835">
                  <c:v>4.5593667</c:v>
                </c:pt>
                <c:pt idx="123836">
                  <c:v>4.5591800999999998</c:v>
                </c:pt>
                <c:pt idx="123837">
                  <c:v>4.5589934999999997</c:v>
                </c:pt>
                <c:pt idx="123838">
                  <c:v>4.5588069000000004</c:v>
                </c:pt>
                <c:pt idx="123839">
                  <c:v>4.5586203000000003</c:v>
                </c:pt>
                <c:pt idx="123840">
                  <c:v>4.5584337000000001</c:v>
                </c:pt>
                <c:pt idx="123841">
                  <c:v>4.5582471</c:v>
                </c:pt>
                <c:pt idx="123842">
                  <c:v>4.5580604999999998</c:v>
                </c:pt>
                <c:pt idx="123843">
                  <c:v>4.5578738000000003</c:v>
                </c:pt>
                <c:pt idx="123844">
                  <c:v>4.5576872000000002</c:v>
                </c:pt>
                <c:pt idx="123845">
                  <c:v>4.5575006</c:v>
                </c:pt>
                <c:pt idx="123846">
                  <c:v>4.5573139999999999</c:v>
                </c:pt>
                <c:pt idx="123847">
                  <c:v>4.5571273000000003</c:v>
                </c:pt>
                <c:pt idx="123848">
                  <c:v>4.5569407000000002</c:v>
                </c:pt>
                <c:pt idx="123849">
                  <c:v>4.5567541</c:v>
                </c:pt>
                <c:pt idx="123850">
                  <c:v>4.5565673999999996</c:v>
                </c:pt>
                <c:pt idx="123851">
                  <c:v>4.5563808000000003</c:v>
                </c:pt>
                <c:pt idx="123852">
                  <c:v>4.5561940999999999</c:v>
                </c:pt>
                <c:pt idx="123853">
                  <c:v>4.5560074999999998</c:v>
                </c:pt>
                <c:pt idx="123854">
                  <c:v>4.5558208999999996</c:v>
                </c:pt>
                <c:pt idx="123855">
                  <c:v>4.5556342000000001</c:v>
                </c:pt>
                <c:pt idx="123856">
                  <c:v>4.5554475999999999</c:v>
                </c:pt>
                <c:pt idx="123857">
                  <c:v>4.5552609000000004</c:v>
                </c:pt>
                <c:pt idx="123858">
                  <c:v>4.5550742</c:v>
                </c:pt>
                <c:pt idx="123859">
                  <c:v>4.5548875999999998</c:v>
                </c:pt>
                <c:pt idx="123860">
                  <c:v>4.5547009000000003</c:v>
                </c:pt>
                <c:pt idx="123861">
                  <c:v>4.5545143000000001</c:v>
                </c:pt>
                <c:pt idx="123862">
                  <c:v>4.5543275999999997</c:v>
                </c:pt>
                <c:pt idx="123863">
                  <c:v>4.5541409000000002</c:v>
                </c:pt>
                <c:pt idx="123864">
                  <c:v>4.5539543</c:v>
                </c:pt>
                <c:pt idx="123865">
                  <c:v>4.5537675999999996</c:v>
                </c:pt>
                <c:pt idx="123866">
                  <c:v>4.5535809</c:v>
                </c:pt>
                <c:pt idx="123867">
                  <c:v>4.5533941999999996</c:v>
                </c:pt>
                <c:pt idx="123868">
                  <c:v>4.5532076000000004</c:v>
                </c:pt>
                <c:pt idx="123869">
                  <c:v>4.5530208999999999</c:v>
                </c:pt>
                <c:pt idx="123870">
                  <c:v>4.5528342000000004</c:v>
                </c:pt>
                <c:pt idx="123871">
                  <c:v>4.5526475</c:v>
                </c:pt>
                <c:pt idx="123872">
                  <c:v>4.5524608000000004</c:v>
                </c:pt>
                <c:pt idx="123873">
                  <c:v>4.5522741</c:v>
                </c:pt>
                <c:pt idx="123874">
                  <c:v>4.5520873999999996</c:v>
                </c:pt>
                <c:pt idx="123875">
                  <c:v>4.5519007</c:v>
                </c:pt>
                <c:pt idx="123876">
                  <c:v>4.5517139999999996</c:v>
                </c:pt>
                <c:pt idx="123877">
                  <c:v>4.5515273000000001</c:v>
                </c:pt>
                <c:pt idx="123878">
                  <c:v>4.5513405999999996</c:v>
                </c:pt>
                <c:pt idx="123879">
                  <c:v>4.5511539000000001</c:v>
                </c:pt>
                <c:pt idx="123880">
                  <c:v>4.5509671999999997</c:v>
                </c:pt>
                <c:pt idx="123881">
                  <c:v>4.5507805000000001</c:v>
                </c:pt>
                <c:pt idx="123882">
                  <c:v>4.5505937999999997</c:v>
                </c:pt>
                <c:pt idx="123883">
                  <c:v>4.5504071000000001</c:v>
                </c:pt>
                <c:pt idx="123884">
                  <c:v>4.5502203999999997</c:v>
                </c:pt>
                <c:pt idx="123885">
                  <c:v>4.5500335999999999</c:v>
                </c:pt>
                <c:pt idx="123886">
                  <c:v>4.5498469000000004</c:v>
                </c:pt>
                <c:pt idx="123887">
                  <c:v>4.5496601999999999</c:v>
                </c:pt>
                <c:pt idx="123888">
                  <c:v>4.5494735000000004</c:v>
                </c:pt>
                <c:pt idx="123889">
                  <c:v>4.5492866999999997</c:v>
                </c:pt>
                <c:pt idx="123890">
                  <c:v>4.5491000000000001</c:v>
                </c:pt>
                <c:pt idx="123891">
                  <c:v>4.5489132999999997</c:v>
                </c:pt>
                <c:pt idx="123892">
                  <c:v>4.5487264999999999</c:v>
                </c:pt>
                <c:pt idx="123893">
                  <c:v>4.5485398000000004</c:v>
                </c:pt>
                <c:pt idx="123894">
                  <c:v>4.5483530999999999</c:v>
                </c:pt>
                <c:pt idx="123895">
                  <c:v>4.5481663000000001</c:v>
                </c:pt>
                <c:pt idx="123896">
                  <c:v>4.5479795999999997</c:v>
                </c:pt>
                <c:pt idx="123897">
                  <c:v>4.5477927999999999</c:v>
                </c:pt>
                <c:pt idx="123898">
                  <c:v>4.5476061000000003</c:v>
                </c:pt>
                <c:pt idx="123899">
                  <c:v>4.5474192999999996</c:v>
                </c:pt>
                <c:pt idx="123900">
                  <c:v>4.5472326000000001</c:v>
                </c:pt>
                <c:pt idx="123901">
                  <c:v>4.5470458000000002</c:v>
                </c:pt>
                <c:pt idx="123902">
                  <c:v>4.5468590999999998</c:v>
                </c:pt>
                <c:pt idx="123903">
                  <c:v>4.5466723</c:v>
                </c:pt>
                <c:pt idx="123904">
                  <c:v>4.5464855000000002</c:v>
                </c:pt>
                <c:pt idx="123905">
                  <c:v>4.5462987999999998</c:v>
                </c:pt>
                <c:pt idx="123906">
                  <c:v>4.5461119999999999</c:v>
                </c:pt>
                <c:pt idx="123907">
                  <c:v>4.5459252000000001</c:v>
                </c:pt>
                <c:pt idx="123908">
                  <c:v>4.5457384000000003</c:v>
                </c:pt>
                <c:pt idx="123909">
                  <c:v>4.5455516999999999</c:v>
                </c:pt>
                <c:pt idx="123910">
                  <c:v>4.5453649</c:v>
                </c:pt>
                <c:pt idx="123911">
                  <c:v>4.5451781000000002</c:v>
                </c:pt>
                <c:pt idx="123912">
                  <c:v>4.5449913000000004</c:v>
                </c:pt>
                <c:pt idx="123913">
                  <c:v>4.5448044999999997</c:v>
                </c:pt>
                <c:pt idx="123914">
                  <c:v>4.5446178000000002</c:v>
                </c:pt>
                <c:pt idx="123915">
                  <c:v>4.5444310000000003</c:v>
                </c:pt>
                <c:pt idx="123916">
                  <c:v>4.5442441999999996</c:v>
                </c:pt>
                <c:pt idx="123917">
                  <c:v>4.5440573999999998</c:v>
                </c:pt>
                <c:pt idx="123918">
                  <c:v>4.5438706</c:v>
                </c:pt>
                <c:pt idx="123919">
                  <c:v>4.5436838000000002</c:v>
                </c:pt>
                <c:pt idx="123920">
                  <c:v>4.5434970000000003</c:v>
                </c:pt>
                <c:pt idx="123921">
                  <c:v>4.5433101999999996</c:v>
                </c:pt>
                <c:pt idx="123922">
                  <c:v>4.5431233999999998</c:v>
                </c:pt>
                <c:pt idx="123923">
                  <c:v>4.5429366</c:v>
                </c:pt>
                <c:pt idx="123924">
                  <c:v>4.5427496999999999</c:v>
                </c:pt>
                <c:pt idx="123925">
                  <c:v>4.5425629000000001</c:v>
                </c:pt>
                <c:pt idx="123926">
                  <c:v>4.5423761000000002</c:v>
                </c:pt>
                <c:pt idx="123927">
                  <c:v>4.5421893000000004</c:v>
                </c:pt>
                <c:pt idx="123928">
                  <c:v>4.5420024999999997</c:v>
                </c:pt>
                <c:pt idx="123929">
                  <c:v>4.5418156999999999</c:v>
                </c:pt>
                <c:pt idx="123930">
                  <c:v>4.5416287999999998</c:v>
                </c:pt>
                <c:pt idx="123931">
                  <c:v>4.541442</c:v>
                </c:pt>
                <c:pt idx="123932">
                  <c:v>4.5412552000000002</c:v>
                </c:pt>
                <c:pt idx="123933">
                  <c:v>4.5410683000000001</c:v>
                </c:pt>
                <c:pt idx="123934">
                  <c:v>4.5408815000000002</c:v>
                </c:pt>
                <c:pt idx="123935">
                  <c:v>4.5406947000000004</c:v>
                </c:pt>
                <c:pt idx="123936">
                  <c:v>4.5405078000000003</c:v>
                </c:pt>
                <c:pt idx="123937">
                  <c:v>4.5403209999999996</c:v>
                </c:pt>
                <c:pt idx="123938">
                  <c:v>4.5401341000000004</c:v>
                </c:pt>
                <c:pt idx="123939">
                  <c:v>4.5399472999999997</c:v>
                </c:pt>
                <c:pt idx="123940">
                  <c:v>4.5397603999999996</c:v>
                </c:pt>
                <c:pt idx="123941">
                  <c:v>4.5395735999999998</c:v>
                </c:pt>
                <c:pt idx="123942">
                  <c:v>4.5393866999999997</c:v>
                </c:pt>
                <c:pt idx="123943">
                  <c:v>4.5391998999999998</c:v>
                </c:pt>
                <c:pt idx="123944">
                  <c:v>4.5390129999999997</c:v>
                </c:pt>
                <c:pt idx="123945">
                  <c:v>4.5388261999999999</c:v>
                </c:pt>
                <c:pt idx="123946">
                  <c:v>4.5386392999999998</c:v>
                </c:pt>
                <c:pt idx="123947">
                  <c:v>4.5384523999999997</c:v>
                </c:pt>
                <c:pt idx="123948">
                  <c:v>4.5382655999999999</c:v>
                </c:pt>
                <c:pt idx="123949">
                  <c:v>4.5380786999999998</c:v>
                </c:pt>
                <c:pt idx="123950">
                  <c:v>4.5378917999999997</c:v>
                </c:pt>
                <c:pt idx="123951">
                  <c:v>4.5377048999999996</c:v>
                </c:pt>
                <c:pt idx="123952">
                  <c:v>4.5375180999999998</c:v>
                </c:pt>
                <c:pt idx="123953">
                  <c:v>4.5373311999999997</c:v>
                </c:pt>
                <c:pt idx="123954">
                  <c:v>4.5371442999999996</c:v>
                </c:pt>
                <c:pt idx="123955">
                  <c:v>4.5369574000000004</c:v>
                </c:pt>
                <c:pt idx="123956">
                  <c:v>4.5367705000000003</c:v>
                </c:pt>
                <c:pt idx="123957">
                  <c:v>4.5365836000000002</c:v>
                </c:pt>
                <c:pt idx="123958">
                  <c:v>4.5363967000000001</c:v>
                </c:pt>
                <c:pt idx="123959">
                  <c:v>4.5362099000000002</c:v>
                </c:pt>
                <c:pt idx="123960">
                  <c:v>4.5360230000000001</c:v>
                </c:pt>
                <c:pt idx="123961">
                  <c:v>4.5358361</c:v>
                </c:pt>
                <c:pt idx="123962">
                  <c:v>4.5356491999999999</c:v>
                </c:pt>
                <c:pt idx="123963">
                  <c:v>4.5354622999999998</c:v>
                </c:pt>
                <c:pt idx="123964">
                  <c:v>4.5352753000000003</c:v>
                </c:pt>
                <c:pt idx="123965">
                  <c:v>4.5350884000000002</c:v>
                </c:pt>
                <c:pt idx="123966">
                  <c:v>4.5349015000000001</c:v>
                </c:pt>
                <c:pt idx="123967">
                  <c:v>4.5347146</c:v>
                </c:pt>
                <c:pt idx="123968">
                  <c:v>4.5345276999999999</c:v>
                </c:pt>
                <c:pt idx="123969">
                  <c:v>4.5343407999999998</c:v>
                </c:pt>
                <c:pt idx="123970">
                  <c:v>4.5341538999999997</c:v>
                </c:pt>
                <c:pt idx="123971">
                  <c:v>4.5339669000000002</c:v>
                </c:pt>
                <c:pt idx="123972">
                  <c:v>4.5337800000000001</c:v>
                </c:pt>
                <c:pt idx="123973">
                  <c:v>4.5335931</c:v>
                </c:pt>
                <c:pt idx="123974">
                  <c:v>4.5334061999999999</c:v>
                </c:pt>
                <c:pt idx="123975">
                  <c:v>4.5332191999999996</c:v>
                </c:pt>
                <c:pt idx="123976">
                  <c:v>4.5330323000000003</c:v>
                </c:pt>
                <c:pt idx="123977">
                  <c:v>4.5328454000000002</c:v>
                </c:pt>
                <c:pt idx="123978">
                  <c:v>4.5326583999999999</c:v>
                </c:pt>
                <c:pt idx="123979">
                  <c:v>4.5324714999999998</c:v>
                </c:pt>
                <c:pt idx="123980">
                  <c:v>4.5322845000000003</c:v>
                </c:pt>
                <c:pt idx="123981">
                  <c:v>4.5320976000000002</c:v>
                </c:pt>
                <c:pt idx="123982">
                  <c:v>4.5319105999999998</c:v>
                </c:pt>
                <c:pt idx="123983">
                  <c:v>4.5317236999999997</c:v>
                </c:pt>
                <c:pt idx="123984">
                  <c:v>4.5315367000000002</c:v>
                </c:pt>
                <c:pt idx="123985">
                  <c:v>4.5313498000000001</c:v>
                </c:pt>
                <c:pt idx="123986">
                  <c:v>4.5311627999999997</c:v>
                </c:pt>
                <c:pt idx="123987">
                  <c:v>4.5309758999999996</c:v>
                </c:pt>
                <c:pt idx="123988">
                  <c:v>4.5307889000000001</c:v>
                </c:pt>
                <c:pt idx="123989">
                  <c:v>4.5306018999999997</c:v>
                </c:pt>
                <c:pt idx="123990">
                  <c:v>4.5304149999999996</c:v>
                </c:pt>
                <c:pt idx="123991">
                  <c:v>4.5302280000000001</c:v>
                </c:pt>
                <c:pt idx="123992">
                  <c:v>4.5300409999999998</c:v>
                </c:pt>
                <c:pt idx="123993">
                  <c:v>4.5298540000000003</c:v>
                </c:pt>
                <c:pt idx="123994">
                  <c:v>4.5296671000000002</c:v>
                </c:pt>
                <c:pt idx="123995">
                  <c:v>4.5294800999999998</c:v>
                </c:pt>
                <c:pt idx="123996">
                  <c:v>4.5292931000000003</c:v>
                </c:pt>
                <c:pt idx="123997">
                  <c:v>4.5291060999999999</c:v>
                </c:pt>
                <c:pt idx="123998">
                  <c:v>4.5289191000000004</c:v>
                </c:pt>
                <c:pt idx="123999">
                  <c:v>4.5287321</c:v>
                </c:pt>
                <c:pt idx="124000">
                  <c:v>4.5285451999999999</c:v>
                </c:pt>
                <c:pt idx="124001">
                  <c:v>4.5283581999999996</c:v>
                </c:pt>
                <c:pt idx="124002">
                  <c:v>4.5281712000000001</c:v>
                </c:pt>
                <c:pt idx="124003">
                  <c:v>4.5279841999999997</c:v>
                </c:pt>
                <c:pt idx="124004">
                  <c:v>4.5277972000000002</c:v>
                </c:pt>
                <c:pt idx="124005">
                  <c:v>4.5276101999999998</c:v>
                </c:pt>
                <c:pt idx="124006">
                  <c:v>4.5274232000000003</c:v>
                </c:pt>
                <c:pt idx="124007">
                  <c:v>4.5272360999999997</c:v>
                </c:pt>
                <c:pt idx="124008">
                  <c:v>4.5270491000000002</c:v>
                </c:pt>
                <c:pt idx="124009">
                  <c:v>4.5268620999999998</c:v>
                </c:pt>
                <c:pt idx="124010">
                  <c:v>4.5266751000000003</c:v>
                </c:pt>
                <c:pt idx="124011">
                  <c:v>4.5264880999999999</c:v>
                </c:pt>
                <c:pt idx="124012">
                  <c:v>4.5263011000000004</c:v>
                </c:pt>
                <c:pt idx="124013">
                  <c:v>4.5261141</c:v>
                </c:pt>
                <c:pt idx="124014">
                  <c:v>4.5259270000000003</c:v>
                </c:pt>
                <c:pt idx="124015">
                  <c:v>4.5257399999999999</c:v>
                </c:pt>
                <c:pt idx="124016">
                  <c:v>4.5255530000000004</c:v>
                </c:pt>
                <c:pt idx="124017">
                  <c:v>4.5253658999999997</c:v>
                </c:pt>
                <c:pt idx="124018">
                  <c:v>4.5251789000000002</c:v>
                </c:pt>
                <c:pt idx="124019">
                  <c:v>4.5249918999999998</c:v>
                </c:pt>
                <c:pt idx="124020">
                  <c:v>4.5248048000000001</c:v>
                </c:pt>
                <c:pt idx="124021">
                  <c:v>4.5246177999999997</c:v>
                </c:pt>
                <c:pt idx="124022">
                  <c:v>4.5244308000000002</c:v>
                </c:pt>
                <c:pt idx="124023">
                  <c:v>4.5242437000000004</c:v>
                </c:pt>
                <c:pt idx="124024">
                  <c:v>4.5240567</c:v>
                </c:pt>
                <c:pt idx="124025">
                  <c:v>4.5238696000000003</c:v>
                </c:pt>
                <c:pt idx="124026">
                  <c:v>4.5236825999999999</c:v>
                </c:pt>
                <c:pt idx="124027">
                  <c:v>4.5234955000000001</c:v>
                </c:pt>
                <c:pt idx="124028">
                  <c:v>4.5233084000000003</c:v>
                </c:pt>
                <c:pt idx="124029">
                  <c:v>4.5231214</c:v>
                </c:pt>
                <c:pt idx="124030">
                  <c:v>4.5229343000000002</c:v>
                </c:pt>
                <c:pt idx="124031">
                  <c:v>4.5227472999999998</c:v>
                </c:pt>
                <c:pt idx="124032">
                  <c:v>4.5225602</c:v>
                </c:pt>
                <c:pt idx="124033">
                  <c:v>4.5223731000000003</c:v>
                </c:pt>
                <c:pt idx="124034">
                  <c:v>4.5221859999999996</c:v>
                </c:pt>
                <c:pt idx="124035">
                  <c:v>4.5219990000000001</c:v>
                </c:pt>
                <c:pt idx="124036">
                  <c:v>4.5218119000000003</c:v>
                </c:pt>
                <c:pt idx="124037">
                  <c:v>4.5216247999999997</c:v>
                </c:pt>
                <c:pt idx="124038">
                  <c:v>4.5214376999999999</c:v>
                </c:pt>
                <c:pt idx="124039">
                  <c:v>4.5212507000000004</c:v>
                </c:pt>
                <c:pt idx="124040">
                  <c:v>4.5210635999999997</c:v>
                </c:pt>
                <c:pt idx="124041">
                  <c:v>4.5208765</c:v>
                </c:pt>
                <c:pt idx="124042">
                  <c:v>4.5206894000000002</c:v>
                </c:pt>
                <c:pt idx="124043">
                  <c:v>4.5205023000000004</c:v>
                </c:pt>
                <c:pt idx="124044">
                  <c:v>4.5203151999999998</c:v>
                </c:pt>
                <c:pt idx="124045">
                  <c:v>4.5201281</c:v>
                </c:pt>
                <c:pt idx="124046">
                  <c:v>4.5199410000000002</c:v>
                </c:pt>
                <c:pt idx="124047">
                  <c:v>4.5197539000000004</c:v>
                </c:pt>
                <c:pt idx="124048">
                  <c:v>4.5195667999999998</c:v>
                </c:pt>
                <c:pt idx="124049">
                  <c:v>4.5193797</c:v>
                </c:pt>
                <c:pt idx="124050">
                  <c:v>4.5191926000000002</c:v>
                </c:pt>
                <c:pt idx="124051">
                  <c:v>4.5190054999999996</c:v>
                </c:pt>
                <c:pt idx="124052">
                  <c:v>4.5188183999999998</c:v>
                </c:pt>
                <c:pt idx="124053">
                  <c:v>4.5186311999999997</c:v>
                </c:pt>
                <c:pt idx="124054">
                  <c:v>4.5184441</c:v>
                </c:pt>
                <c:pt idx="124055">
                  <c:v>4.5182570000000002</c:v>
                </c:pt>
                <c:pt idx="124056">
                  <c:v>4.5180699000000004</c:v>
                </c:pt>
                <c:pt idx="124057">
                  <c:v>4.5178827000000004</c:v>
                </c:pt>
                <c:pt idx="124058">
                  <c:v>4.5176955999999997</c:v>
                </c:pt>
                <c:pt idx="124059">
                  <c:v>4.5175084999999999</c:v>
                </c:pt>
                <c:pt idx="124060">
                  <c:v>4.5173214000000002</c:v>
                </c:pt>
                <c:pt idx="124061">
                  <c:v>4.5171342000000001</c:v>
                </c:pt>
                <c:pt idx="124062">
                  <c:v>4.5169471000000003</c:v>
                </c:pt>
                <c:pt idx="124063">
                  <c:v>4.5167599000000003</c:v>
                </c:pt>
                <c:pt idx="124064">
                  <c:v>4.5165727999999996</c:v>
                </c:pt>
                <c:pt idx="124065">
                  <c:v>4.5163856999999998</c:v>
                </c:pt>
                <c:pt idx="124066">
                  <c:v>4.5161984999999998</c:v>
                </c:pt>
                <c:pt idx="124067">
                  <c:v>4.5160114</c:v>
                </c:pt>
                <c:pt idx="124068">
                  <c:v>4.5158242</c:v>
                </c:pt>
                <c:pt idx="124069">
                  <c:v>4.5156371000000002</c:v>
                </c:pt>
                <c:pt idx="124070">
                  <c:v>4.5154499000000001</c:v>
                </c:pt>
                <c:pt idx="124071">
                  <c:v>4.5152627000000001</c:v>
                </c:pt>
                <c:pt idx="124072">
                  <c:v>4.5150756000000003</c:v>
                </c:pt>
                <c:pt idx="124073">
                  <c:v>4.5148884000000002</c:v>
                </c:pt>
                <c:pt idx="124074">
                  <c:v>4.5147012000000002</c:v>
                </c:pt>
                <c:pt idx="124075">
                  <c:v>4.5145141000000004</c:v>
                </c:pt>
                <c:pt idx="124076">
                  <c:v>4.5143269000000004</c:v>
                </c:pt>
                <c:pt idx="124077">
                  <c:v>4.5141397000000003</c:v>
                </c:pt>
                <c:pt idx="124078">
                  <c:v>4.5139525999999996</c:v>
                </c:pt>
                <c:pt idx="124079">
                  <c:v>4.5137653999999996</c:v>
                </c:pt>
                <c:pt idx="124080">
                  <c:v>4.5135782000000004</c:v>
                </c:pt>
                <c:pt idx="124081">
                  <c:v>4.5133910000000004</c:v>
                </c:pt>
                <c:pt idx="124082">
                  <c:v>4.5132038000000003</c:v>
                </c:pt>
                <c:pt idx="124083">
                  <c:v>4.5130166000000003</c:v>
                </c:pt>
                <c:pt idx="124084">
                  <c:v>4.5128294999999996</c:v>
                </c:pt>
                <c:pt idx="124085">
                  <c:v>4.5126423000000004</c:v>
                </c:pt>
                <c:pt idx="124086">
                  <c:v>4.5124551000000004</c:v>
                </c:pt>
                <c:pt idx="124087">
                  <c:v>4.5122679000000003</c:v>
                </c:pt>
                <c:pt idx="124088">
                  <c:v>4.5120807000000003</c:v>
                </c:pt>
                <c:pt idx="124089">
                  <c:v>4.5118935000000002</c:v>
                </c:pt>
                <c:pt idx="124090">
                  <c:v>4.5117063000000002</c:v>
                </c:pt>
                <c:pt idx="124091">
                  <c:v>4.5115191000000001</c:v>
                </c:pt>
                <c:pt idx="124092">
                  <c:v>4.5113317999999998</c:v>
                </c:pt>
                <c:pt idx="124093">
                  <c:v>4.5111445999999997</c:v>
                </c:pt>
                <c:pt idx="124094">
                  <c:v>4.5109573999999997</c:v>
                </c:pt>
                <c:pt idx="124095">
                  <c:v>4.5107701999999996</c:v>
                </c:pt>
                <c:pt idx="124096">
                  <c:v>4.5105829999999996</c:v>
                </c:pt>
                <c:pt idx="124097">
                  <c:v>4.5103958000000004</c:v>
                </c:pt>
                <c:pt idx="124098">
                  <c:v>4.5102085000000001</c:v>
                </c:pt>
                <c:pt idx="124099">
                  <c:v>4.5100213</c:v>
                </c:pt>
                <c:pt idx="124100">
                  <c:v>4.5098341</c:v>
                </c:pt>
                <c:pt idx="124101">
                  <c:v>4.5096468999999999</c:v>
                </c:pt>
                <c:pt idx="124102">
                  <c:v>4.5094595999999996</c:v>
                </c:pt>
                <c:pt idx="124103">
                  <c:v>4.5092724000000004</c:v>
                </c:pt>
                <c:pt idx="124104">
                  <c:v>4.5090852000000003</c:v>
                </c:pt>
                <c:pt idx="124105">
                  <c:v>4.5088979</c:v>
                </c:pt>
                <c:pt idx="124106">
                  <c:v>4.5087107</c:v>
                </c:pt>
                <c:pt idx="124107">
                  <c:v>4.5085233999999996</c:v>
                </c:pt>
                <c:pt idx="124108">
                  <c:v>4.5083361999999996</c:v>
                </c:pt>
                <c:pt idx="124109">
                  <c:v>4.5081489000000001</c:v>
                </c:pt>
                <c:pt idx="124110">
                  <c:v>4.5079617000000001</c:v>
                </c:pt>
                <c:pt idx="124111">
                  <c:v>4.5077743999999997</c:v>
                </c:pt>
                <c:pt idx="124112">
                  <c:v>4.5075871999999997</c:v>
                </c:pt>
                <c:pt idx="124113">
                  <c:v>4.5073999000000002</c:v>
                </c:pt>
                <c:pt idx="124114">
                  <c:v>4.5072127000000002</c:v>
                </c:pt>
                <c:pt idx="124115">
                  <c:v>4.5070253999999998</c:v>
                </c:pt>
                <c:pt idx="124116">
                  <c:v>4.5068381000000004</c:v>
                </c:pt>
                <c:pt idx="124117">
                  <c:v>4.5066509000000003</c:v>
                </c:pt>
                <c:pt idx="124118">
                  <c:v>4.5064636</c:v>
                </c:pt>
                <c:pt idx="124119">
                  <c:v>4.5062762999999997</c:v>
                </c:pt>
                <c:pt idx="124120">
                  <c:v>4.5060890000000002</c:v>
                </c:pt>
                <c:pt idx="124121">
                  <c:v>4.5059018000000002</c:v>
                </c:pt>
                <c:pt idx="124122">
                  <c:v>4.5057144999999998</c:v>
                </c:pt>
                <c:pt idx="124123">
                  <c:v>4.5055272000000004</c:v>
                </c:pt>
                <c:pt idx="124124">
                  <c:v>4.5053399000000001</c:v>
                </c:pt>
                <c:pt idx="124125">
                  <c:v>4.5051525999999997</c:v>
                </c:pt>
                <c:pt idx="124126">
                  <c:v>4.5049653000000003</c:v>
                </c:pt>
                <c:pt idx="124127">
                  <c:v>4.5047779999999999</c:v>
                </c:pt>
                <c:pt idx="124128">
                  <c:v>4.5045907999999999</c:v>
                </c:pt>
                <c:pt idx="124129">
                  <c:v>4.5044034999999996</c:v>
                </c:pt>
                <c:pt idx="124130">
                  <c:v>4.5042162000000001</c:v>
                </c:pt>
                <c:pt idx="124131">
                  <c:v>4.5040288999999998</c:v>
                </c:pt>
                <c:pt idx="124132">
                  <c:v>4.5038416000000003</c:v>
                </c:pt>
                <c:pt idx="124133">
                  <c:v>4.5036541999999997</c:v>
                </c:pt>
                <c:pt idx="124134">
                  <c:v>4.5034669000000003</c:v>
                </c:pt>
                <c:pt idx="124135">
                  <c:v>4.5032795999999999</c:v>
                </c:pt>
                <c:pt idx="124136">
                  <c:v>4.5030922999999996</c:v>
                </c:pt>
                <c:pt idx="124137">
                  <c:v>4.5029050000000002</c:v>
                </c:pt>
                <c:pt idx="124138">
                  <c:v>4.5027176999999998</c:v>
                </c:pt>
                <c:pt idx="124139">
                  <c:v>4.5025304000000004</c:v>
                </c:pt>
                <c:pt idx="124140">
                  <c:v>4.5023429999999998</c:v>
                </c:pt>
                <c:pt idx="124141">
                  <c:v>4.5021557000000003</c:v>
                </c:pt>
                <c:pt idx="124142">
                  <c:v>4.5019684</c:v>
                </c:pt>
                <c:pt idx="124143">
                  <c:v>4.5017810999999996</c:v>
                </c:pt>
                <c:pt idx="124144">
                  <c:v>4.5015936999999999</c:v>
                </c:pt>
                <c:pt idx="124145">
                  <c:v>4.5014063999999996</c:v>
                </c:pt>
                <c:pt idx="124146">
                  <c:v>4.5012191000000001</c:v>
                </c:pt>
                <c:pt idx="124147">
                  <c:v>4.5010317000000004</c:v>
                </c:pt>
                <c:pt idx="124148">
                  <c:v>4.5008444000000001</c:v>
                </c:pt>
                <c:pt idx="124149">
                  <c:v>4.5006570000000004</c:v>
                </c:pt>
                <c:pt idx="124150">
                  <c:v>4.5004697</c:v>
                </c:pt>
                <c:pt idx="124151">
                  <c:v>4.5002823000000003</c:v>
                </c:pt>
                <c:pt idx="124152">
                  <c:v>4.500095</c:v>
                </c:pt>
                <c:pt idx="124153">
                  <c:v>4.4999076000000002</c:v>
                </c:pt>
                <c:pt idx="124154">
                  <c:v>4.4997202999999999</c:v>
                </c:pt>
                <c:pt idx="124155">
                  <c:v>4.4995329000000002</c:v>
                </c:pt>
                <c:pt idx="124156">
                  <c:v>4.4993455999999998</c:v>
                </c:pt>
                <c:pt idx="124157">
                  <c:v>4.4991582000000001</c:v>
                </c:pt>
                <c:pt idx="124158">
                  <c:v>4.4989708000000004</c:v>
                </c:pt>
                <c:pt idx="124159">
                  <c:v>4.4987835</c:v>
                </c:pt>
                <c:pt idx="124160">
                  <c:v>4.4985961000000003</c:v>
                </c:pt>
                <c:pt idx="124161">
                  <c:v>4.4984086999999997</c:v>
                </c:pt>
                <c:pt idx="124162">
                  <c:v>4.4982213</c:v>
                </c:pt>
                <c:pt idx="124163">
                  <c:v>4.4980339999999996</c:v>
                </c:pt>
                <c:pt idx="124164">
                  <c:v>4.4978465999999999</c:v>
                </c:pt>
                <c:pt idx="124165">
                  <c:v>4.4976592000000002</c:v>
                </c:pt>
                <c:pt idx="124166">
                  <c:v>4.4974717999999996</c:v>
                </c:pt>
                <c:pt idx="124167">
                  <c:v>4.4972843999999998</c:v>
                </c:pt>
                <c:pt idx="124168">
                  <c:v>4.4970970000000001</c:v>
                </c:pt>
                <c:pt idx="124169">
                  <c:v>4.4969096999999998</c:v>
                </c:pt>
                <c:pt idx="124170">
                  <c:v>4.4967223000000001</c:v>
                </c:pt>
                <c:pt idx="124171">
                  <c:v>4.4965349000000003</c:v>
                </c:pt>
                <c:pt idx="124172">
                  <c:v>4.4963474999999997</c:v>
                </c:pt>
                <c:pt idx="124173">
                  <c:v>4.4961601</c:v>
                </c:pt>
                <c:pt idx="124174">
                  <c:v>4.4959727000000003</c:v>
                </c:pt>
                <c:pt idx="124175">
                  <c:v>4.4957852999999997</c:v>
                </c:pt>
                <c:pt idx="124176">
                  <c:v>4.4955977999999996</c:v>
                </c:pt>
                <c:pt idx="124177">
                  <c:v>4.4954103999999999</c:v>
                </c:pt>
                <c:pt idx="124178">
                  <c:v>4.4952230000000002</c:v>
                </c:pt>
                <c:pt idx="124179">
                  <c:v>4.4950355999999996</c:v>
                </c:pt>
                <c:pt idx="124180">
                  <c:v>4.4948481999999998</c:v>
                </c:pt>
                <c:pt idx="124181">
                  <c:v>4.4946608000000001</c:v>
                </c:pt>
                <c:pt idx="124182">
                  <c:v>4.4944734000000004</c:v>
                </c:pt>
                <c:pt idx="124183">
                  <c:v>4.4942859000000004</c:v>
                </c:pt>
                <c:pt idx="124184">
                  <c:v>4.4940984999999998</c:v>
                </c:pt>
                <c:pt idx="124185">
                  <c:v>4.4939111</c:v>
                </c:pt>
                <c:pt idx="124186">
                  <c:v>4.4937236</c:v>
                </c:pt>
                <c:pt idx="124187">
                  <c:v>4.4935362000000003</c:v>
                </c:pt>
                <c:pt idx="124188">
                  <c:v>4.4933487999999997</c:v>
                </c:pt>
                <c:pt idx="124189">
                  <c:v>4.4931612999999997</c:v>
                </c:pt>
                <c:pt idx="124190">
                  <c:v>4.4929739</c:v>
                </c:pt>
                <c:pt idx="124191">
                  <c:v>4.4927864</c:v>
                </c:pt>
                <c:pt idx="124192">
                  <c:v>4.4925990000000002</c:v>
                </c:pt>
                <c:pt idx="124193">
                  <c:v>4.4924115999999996</c:v>
                </c:pt>
                <c:pt idx="124194">
                  <c:v>4.4922240999999996</c:v>
                </c:pt>
                <c:pt idx="124195">
                  <c:v>4.4920365999999996</c:v>
                </c:pt>
                <c:pt idx="124196">
                  <c:v>4.4918491999999999</c:v>
                </c:pt>
                <c:pt idx="124197">
                  <c:v>4.4916616999999999</c:v>
                </c:pt>
                <c:pt idx="124198">
                  <c:v>4.4914743000000001</c:v>
                </c:pt>
                <c:pt idx="124199">
                  <c:v>4.4912868000000001</c:v>
                </c:pt>
                <c:pt idx="124200">
                  <c:v>4.4910994000000004</c:v>
                </c:pt>
                <c:pt idx="124201">
                  <c:v>4.4909119000000004</c:v>
                </c:pt>
                <c:pt idx="124202">
                  <c:v>4.4907244000000004</c:v>
                </c:pt>
                <c:pt idx="124203">
                  <c:v>4.4905369000000004</c:v>
                </c:pt>
                <c:pt idx="124204">
                  <c:v>4.4903494999999998</c:v>
                </c:pt>
                <c:pt idx="124205">
                  <c:v>4.4901619999999998</c:v>
                </c:pt>
                <c:pt idx="124206">
                  <c:v>4.4899744999999998</c:v>
                </c:pt>
                <c:pt idx="124207">
                  <c:v>4.4897869999999998</c:v>
                </c:pt>
                <c:pt idx="124208">
                  <c:v>4.4895994999999997</c:v>
                </c:pt>
                <c:pt idx="124209">
                  <c:v>4.4894121</c:v>
                </c:pt>
                <c:pt idx="124210">
                  <c:v>4.4892246</c:v>
                </c:pt>
                <c:pt idx="124211">
                  <c:v>4.4890371</c:v>
                </c:pt>
                <c:pt idx="124212">
                  <c:v>4.4888496</c:v>
                </c:pt>
                <c:pt idx="124213">
                  <c:v>4.4886621</c:v>
                </c:pt>
                <c:pt idx="124214">
                  <c:v>4.4884746</c:v>
                </c:pt>
                <c:pt idx="124215">
                  <c:v>4.4882871</c:v>
                </c:pt>
                <c:pt idx="124216">
                  <c:v>4.4880996</c:v>
                </c:pt>
                <c:pt idx="124217">
                  <c:v>4.4879121</c:v>
                </c:pt>
                <c:pt idx="124218">
                  <c:v>4.4877246</c:v>
                </c:pt>
                <c:pt idx="124219">
                  <c:v>4.4875370999999999</c:v>
                </c:pt>
                <c:pt idx="124220">
                  <c:v>4.4873495999999999</c:v>
                </c:pt>
                <c:pt idx="124221">
                  <c:v>4.4871619999999997</c:v>
                </c:pt>
                <c:pt idx="124222">
                  <c:v>4.4869744999999996</c:v>
                </c:pt>
                <c:pt idx="124223">
                  <c:v>4.4867869999999996</c:v>
                </c:pt>
                <c:pt idx="124224">
                  <c:v>4.4865994999999996</c:v>
                </c:pt>
                <c:pt idx="124225">
                  <c:v>4.4864119999999996</c:v>
                </c:pt>
                <c:pt idx="124226">
                  <c:v>4.4862244000000002</c:v>
                </c:pt>
                <c:pt idx="124227">
                  <c:v>4.4860369000000002</c:v>
                </c:pt>
                <c:pt idx="124228">
                  <c:v>4.4858494000000002</c:v>
                </c:pt>
                <c:pt idx="124229">
                  <c:v>4.4856617999999999</c:v>
                </c:pt>
                <c:pt idx="124230">
                  <c:v>4.4854742999999999</c:v>
                </c:pt>
                <c:pt idx="124231">
                  <c:v>4.4852867999999999</c:v>
                </c:pt>
                <c:pt idx="124232">
                  <c:v>4.4850991999999996</c:v>
                </c:pt>
                <c:pt idx="124233">
                  <c:v>4.4849116999999996</c:v>
                </c:pt>
                <c:pt idx="124234">
                  <c:v>4.4847241000000002</c:v>
                </c:pt>
                <c:pt idx="124235">
                  <c:v>4.4845366000000002</c:v>
                </c:pt>
                <c:pt idx="124236">
                  <c:v>4.4843489999999999</c:v>
                </c:pt>
                <c:pt idx="124237">
                  <c:v>4.4841614999999999</c:v>
                </c:pt>
                <c:pt idx="124238">
                  <c:v>4.4839738999999996</c:v>
                </c:pt>
                <c:pt idx="124239">
                  <c:v>4.4837863999999996</c:v>
                </c:pt>
                <c:pt idx="124240">
                  <c:v>4.4835988000000002</c:v>
                </c:pt>
                <c:pt idx="124241">
                  <c:v>4.4834113000000002</c:v>
                </c:pt>
                <c:pt idx="124242">
                  <c:v>4.4832236999999999</c:v>
                </c:pt>
                <c:pt idx="124243">
                  <c:v>4.4830360999999996</c:v>
                </c:pt>
                <c:pt idx="124244">
                  <c:v>4.4828485999999996</c:v>
                </c:pt>
                <c:pt idx="124245">
                  <c:v>4.4826610000000002</c:v>
                </c:pt>
                <c:pt idx="124246">
                  <c:v>4.4824733999999999</c:v>
                </c:pt>
                <c:pt idx="124247">
                  <c:v>4.4822857999999997</c:v>
                </c:pt>
                <c:pt idx="124248">
                  <c:v>4.4820982999999996</c:v>
                </c:pt>
                <c:pt idx="124249">
                  <c:v>4.4819107000000002</c:v>
                </c:pt>
                <c:pt idx="124250">
                  <c:v>4.4817231</c:v>
                </c:pt>
                <c:pt idx="124251">
                  <c:v>4.4815354999999997</c:v>
                </c:pt>
                <c:pt idx="124252">
                  <c:v>4.4813479000000003</c:v>
                </c:pt>
                <c:pt idx="124253">
                  <c:v>4.4811603</c:v>
                </c:pt>
                <c:pt idx="124254">
                  <c:v>4.4809726999999997</c:v>
                </c:pt>
                <c:pt idx="124255">
                  <c:v>4.4807851000000003</c:v>
                </c:pt>
                <c:pt idx="124256">
                  <c:v>4.4805975</c:v>
                </c:pt>
                <c:pt idx="124257">
                  <c:v>4.4804098999999997</c:v>
                </c:pt>
                <c:pt idx="124258">
                  <c:v>4.4802223000000003</c:v>
                </c:pt>
                <c:pt idx="124259">
                  <c:v>4.4800347</c:v>
                </c:pt>
                <c:pt idx="124260">
                  <c:v>4.4798470999999997</c:v>
                </c:pt>
                <c:pt idx="124261">
                  <c:v>4.4796595000000003</c:v>
                </c:pt>
                <c:pt idx="124262">
                  <c:v>4.4794719000000001</c:v>
                </c:pt>
                <c:pt idx="124263">
                  <c:v>4.4792842999999998</c:v>
                </c:pt>
                <c:pt idx="124264">
                  <c:v>4.4790967000000004</c:v>
                </c:pt>
                <c:pt idx="124265">
                  <c:v>4.4789091000000001</c:v>
                </c:pt>
                <c:pt idx="124266">
                  <c:v>4.4787214000000004</c:v>
                </c:pt>
                <c:pt idx="124267">
                  <c:v>4.4785338000000001</c:v>
                </c:pt>
                <c:pt idx="124268">
                  <c:v>4.4783461999999998</c:v>
                </c:pt>
                <c:pt idx="124269">
                  <c:v>4.4781586000000004</c:v>
                </c:pt>
                <c:pt idx="124270">
                  <c:v>4.4779708999999999</c:v>
                </c:pt>
                <c:pt idx="124271">
                  <c:v>4.4777832999999996</c:v>
                </c:pt>
                <c:pt idx="124272">
                  <c:v>4.4775957000000002</c:v>
                </c:pt>
                <c:pt idx="124273">
                  <c:v>4.4774079999999996</c:v>
                </c:pt>
                <c:pt idx="124274">
                  <c:v>4.4772204000000002</c:v>
                </c:pt>
                <c:pt idx="124275">
                  <c:v>4.4770326999999996</c:v>
                </c:pt>
                <c:pt idx="124276">
                  <c:v>4.4768451000000002</c:v>
                </c:pt>
                <c:pt idx="124277">
                  <c:v>4.4766575</c:v>
                </c:pt>
                <c:pt idx="124278">
                  <c:v>4.4764698000000003</c:v>
                </c:pt>
                <c:pt idx="124279">
                  <c:v>4.4762822</c:v>
                </c:pt>
                <c:pt idx="124280">
                  <c:v>4.4760945000000003</c:v>
                </c:pt>
                <c:pt idx="124281">
                  <c:v>4.4759067999999997</c:v>
                </c:pt>
                <c:pt idx="124282">
                  <c:v>4.4757192000000003</c:v>
                </c:pt>
                <c:pt idx="124283">
                  <c:v>4.4755314999999998</c:v>
                </c:pt>
                <c:pt idx="124284">
                  <c:v>4.4753439000000004</c:v>
                </c:pt>
                <c:pt idx="124285">
                  <c:v>4.4751561999999998</c:v>
                </c:pt>
                <c:pt idx="124286">
                  <c:v>4.4749685000000001</c:v>
                </c:pt>
                <c:pt idx="124287">
                  <c:v>4.4747807999999996</c:v>
                </c:pt>
                <c:pt idx="124288">
                  <c:v>4.4745932000000002</c:v>
                </c:pt>
                <c:pt idx="124289">
                  <c:v>4.4744054999999996</c:v>
                </c:pt>
                <c:pt idx="124290">
                  <c:v>4.4742177999999999</c:v>
                </c:pt>
                <c:pt idx="124291">
                  <c:v>4.4740301000000002</c:v>
                </c:pt>
                <c:pt idx="124292">
                  <c:v>4.4738424999999999</c:v>
                </c:pt>
                <c:pt idx="124293">
                  <c:v>4.4736548000000003</c:v>
                </c:pt>
                <c:pt idx="124294">
                  <c:v>4.4734670999999997</c:v>
                </c:pt>
                <c:pt idx="124295">
                  <c:v>4.4732794</c:v>
                </c:pt>
                <c:pt idx="124296">
                  <c:v>4.4730917000000003</c:v>
                </c:pt>
                <c:pt idx="124297">
                  <c:v>4.4729039999999998</c:v>
                </c:pt>
                <c:pt idx="124298">
                  <c:v>4.4727163000000001</c:v>
                </c:pt>
                <c:pt idx="124299">
                  <c:v>4.4725286000000004</c:v>
                </c:pt>
                <c:pt idx="124300">
                  <c:v>4.4723408999999998</c:v>
                </c:pt>
                <c:pt idx="124301">
                  <c:v>4.4721532000000002</c:v>
                </c:pt>
                <c:pt idx="124302">
                  <c:v>4.4719654999999996</c:v>
                </c:pt>
                <c:pt idx="124303">
                  <c:v>4.4717777999999999</c:v>
                </c:pt>
                <c:pt idx="124304">
                  <c:v>4.4715901000000002</c:v>
                </c:pt>
                <c:pt idx="124305">
                  <c:v>4.4714023999999997</c:v>
                </c:pt>
                <c:pt idx="124306">
                  <c:v>4.4712147</c:v>
                </c:pt>
                <c:pt idx="124307">
                  <c:v>4.4710269</c:v>
                </c:pt>
                <c:pt idx="124308">
                  <c:v>4.4708392000000003</c:v>
                </c:pt>
                <c:pt idx="124309">
                  <c:v>4.4706514999999998</c:v>
                </c:pt>
                <c:pt idx="124310">
                  <c:v>4.4704638000000001</c:v>
                </c:pt>
                <c:pt idx="124311">
                  <c:v>4.4702760000000001</c:v>
                </c:pt>
                <c:pt idx="124312">
                  <c:v>4.4700882999999996</c:v>
                </c:pt>
                <c:pt idx="124313">
                  <c:v>4.4699005999999999</c:v>
                </c:pt>
                <c:pt idx="124314">
                  <c:v>4.4697127999999999</c:v>
                </c:pt>
                <c:pt idx="124315">
                  <c:v>4.4695251000000003</c:v>
                </c:pt>
                <c:pt idx="124316">
                  <c:v>4.4693373999999997</c:v>
                </c:pt>
                <c:pt idx="124317">
                  <c:v>4.4691495999999997</c:v>
                </c:pt>
                <c:pt idx="124318">
                  <c:v>4.4689619</c:v>
                </c:pt>
                <c:pt idx="124319">
                  <c:v>4.4687741000000001</c:v>
                </c:pt>
                <c:pt idx="124320">
                  <c:v>4.4685864000000004</c:v>
                </c:pt>
                <c:pt idx="124321">
                  <c:v>4.4683986000000004</c:v>
                </c:pt>
                <c:pt idx="124322">
                  <c:v>4.4682108999999999</c:v>
                </c:pt>
                <c:pt idx="124323">
                  <c:v>4.4680230999999999</c:v>
                </c:pt>
                <c:pt idx="124324">
                  <c:v>4.4678354000000002</c:v>
                </c:pt>
                <c:pt idx="124325">
                  <c:v>4.4676476000000003</c:v>
                </c:pt>
                <c:pt idx="124326">
                  <c:v>4.4674598000000003</c:v>
                </c:pt>
                <c:pt idx="124327">
                  <c:v>4.4672720999999997</c:v>
                </c:pt>
                <c:pt idx="124328">
                  <c:v>4.4670842999999998</c:v>
                </c:pt>
                <c:pt idx="124329">
                  <c:v>4.4668964999999998</c:v>
                </c:pt>
                <c:pt idx="124330">
                  <c:v>4.4667088000000001</c:v>
                </c:pt>
                <c:pt idx="124331">
                  <c:v>4.4665210000000002</c:v>
                </c:pt>
                <c:pt idx="124332">
                  <c:v>4.4663332000000002</c:v>
                </c:pt>
                <c:pt idx="124333">
                  <c:v>4.4661454000000003</c:v>
                </c:pt>
                <c:pt idx="124334">
                  <c:v>4.4659576000000003</c:v>
                </c:pt>
                <c:pt idx="124335">
                  <c:v>4.4657698999999997</c:v>
                </c:pt>
                <c:pt idx="124336">
                  <c:v>4.4655820999999998</c:v>
                </c:pt>
                <c:pt idx="124337">
                  <c:v>4.4653942999999998</c:v>
                </c:pt>
                <c:pt idx="124338">
                  <c:v>4.4652064999999999</c:v>
                </c:pt>
                <c:pt idx="124339">
                  <c:v>4.4650186999999999</c:v>
                </c:pt>
                <c:pt idx="124340">
                  <c:v>4.4648308999999999</c:v>
                </c:pt>
                <c:pt idx="124341">
                  <c:v>4.4646431</c:v>
                </c:pt>
                <c:pt idx="124342">
                  <c:v>4.4644553</c:v>
                </c:pt>
                <c:pt idx="124343">
                  <c:v>4.4642675000000001</c:v>
                </c:pt>
                <c:pt idx="124344">
                  <c:v>4.4640797000000001</c:v>
                </c:pt>
                <c:pt idx="124345">
                  <c:v>4.4638919000000001</c:v>
                </c:pt>
                <c:pt idx="124346">
                  <c:v>4.4637041000000002</c:v>
                </c:pt>
                <c:pt idx="124347">
                  <c:v>4.4635163000000002</c:v>
                </c:pt>
                <c:pt idx="124348">
                  <c:v>4.4633284</c:v>
                </c:pt>
                <c:pt idx="124349">
                  <c:v>4.4631406</c:v>
                </c:pt>
                <c:pt idx="124350">
                  <c:v>4.4629528000000001</c:v>
                </c:pt>
                <c:pt idx="124351">
                  <c:v>4.4627650000000001</c:v>
                </c:pt>
                <c:pt idx="124352">
                  <c:v>4.4625772000000001</c:v>
                </c:pt>
                <c:pt idx="124353">
                  <c:v>4.4623892999999999</c:v>
                </c:pt>
                <c:pt idx="124354">
                  <c:v>4.4622014999999999</c:v>
                </c:pt>
                <c:pt idx="124355">
                  <c:v>4.4620137</c:v>
                </c:pt>
                <c:pt idx="124356">
                  <c:v>4.4618257999999997</c:v>
                </c:pt>
                <c:pt idx="124357">
                  <c:v>4.4616379999999998</c:v>
                </c:pt>
                <c:pt idx="124358">
                  <c:v>4.4614501999999998</c:v>
                </c:pt>
                <c:pt idx="124359">
                  <c:v>4.4612622999999996</c:v>
                </c:pt>
                <c:pt idx="124360">
                  <c:v>4.4610744999999996</c:v>
                </c:pt>
                <c:pt idx="124361">
                  <c:v>4.4608866000000003</c:v>
                </c:pt>
                <c:pt idx="124362">
                  <c:v>4.4606988000000003</c:v>
                </c:pt>
                <c:pt idx="124363">
                  <c:v>4.4605109000000001</c:v>
                </c:pt>
                <c:pt idx="124364">
                  <c:v>4.4603231000000001</c:v>
                </c:pt>
                <c:pt idx="124365">
                  <c:v>4.4601351999999999</c:v>
                </c:pt>
                <c:pt idx="124366">
                  <c:v>4.4599473999999999</c:v>
                </c:pt>
                <c:pt idx="124367">
                  <c:v>4.4597594999999997</c:v>
                </c:pt>
                <c:pt idx="124368">
                  <c:v>4.4595716000000003</c:v>
                </c:pt>
                <c:pt idx="124369">
                  <c:v>4.4593838000000003</c:v>
                </c:pt>
                <c:pt idx="124370">
                  <c:v>4.4591959000000001</c:v>
                </c:pt>
                <c:pt idx="124371">
                  <c:v>4.4590079999999999</c:v>
                </c:pt>
                <c:pt idx="124372">
                  <c:v>4.4588201999999999</c:v>
                </c:pt>
                <c:pt idx="124373">
                  <c:v>4.4586322999999997</c:v>
                </c:pt>
                <c:pt idx="124374">
                  <c:v>4.4584444000000003</c:v>
                </c:pt>
                <c:pt idx="124375">
                  <c:v>4.4582565000000001</c:v>
                </c:pt>
                <c:pt idx="124376">
                  <c:v>4.4580685999999998</c:v>
                </c:pt>
                <c:pt idx="124377">
                  <c:v>4.4578807999999999</c:v>
                </c:pt>
                <c:pt idx="124378">
                  <c:v>4.4576928999999996</c:v>
                </c:pt>
                <c:pt idx="124379">
                  <c:v>4.4575050000000003</c:v>
                </c:pt>
                <c:pt idx="124380">
                  <c:v>4.4573171</c:v>
                </c:pt>
                <c:pt idx="124381">
                  <c:v>4.4571291999999998</c:v>
                </c:pt>
                <c:pt idx="124382">
                  <c:v>4.4569413000000004</c:v>
                </c:pt>
                <c:pt idx="124383">
                  <c:v>4.4567534000000002</c:v>
                </c:pt>
                <c:pt idx="124384">
                  <c:v>4.4565655</c:v>
                </c:pt>
                <c:pt idx="124385">
                  <c:v>4.4563775999999997</c:v>
                </c:pt>
                <c:pt idx="124386">
                  <c:v>4.4561897000000004</c:v>
                </c:pt>
                <c:pt idx="124387">
                  <c:v>4.4560018000000001</c:v>
                </c:pt>
                <c:pt idx="124388">
                  <c:v>4.4558138999999999</c:v>
                </c:pt>
                <c:pt idx="124389">
                  <c:v>4.4556259999999996</c:v>
                </c:pt>
                <c:pt idx="124390">
                  <c:v>4.4554381000000003</c:v>
                </c:pt>
                <c:pt idx="124391">
                  <c:v>4.4552500999999998</c:v>
                </c:pt>
                <c:pt idx="124392">
                  <c:v>4.4550622000000004</c:v>
                </c:pt>
                <c:pt idx="124393">
                  <c:v>4.4548743000000002</c:v>
                </c:pt>
                <c:pt idx="124394">
                  <c:v>4.4546863999999999</c:v>
                </c:pt>
                <c:pt idx="124395">
                  <c:v>4.4544984000000003</c:v>
                </c:pt>
                <c:pt idx="124396">
                  <c:v>4.4543105000000001</c:v>
                </c:pt>
                <c:pt idx="124397">
                  <c:v>4.4541225999999998</c:v>
                </c:pt>
                <c:pt idx="124398">
                  <c:v>4.4539346000000002</c:v>
                </c:pt>
                <c:pt idx="124399">
                  <c:v>4.4537466999999999</c:v>
                </c:pt>
                <c:pt idx="124400">
                  <c:v>4.4535587999999997</c:v>
                </c:pt>
                <c:pt idx="124401">
                  <c:v>4.4533708000000001</c:v>
                </c:pt>
                <c:pt idx="124402">
                  <c:v>4.4531828999999998</c:v>
                </c:pt>
                <c:pt idx="124403">
                  <c:v>4.4529949000000002</c:v>
                </c:pt>
                <c:pt idx="124404">
                  <c:v>4.452807</c:v>
                </c:pt>
                <c:pt idx="124405">
                  <c:v>4.4526190000000003</c:v>
                </c:pt>
                <c:pt idx="124406">
                  <c:v>4.4524311000000001</c:v>
                </c:pt>
                <c:pt idx="124407">
                  <c:v>4.4522430999999996</c:v>
                </c:pt>
                <c:pt idx="124408">
                  <c:v>4.4520552000000002</c:v>
                </c:pt>
                <c:pt idx="124409">
                  <c:v>4.4518671999999997</c:v>
                </c:pt>
                <c:pt idx="124410">
                  <c:v>4.4516793000000003</c:v>
                </c:pt>
                <c:pt idx="124411">
                  <c:v>4.4514912999999998</c:v>
                </c:pt>
                <c:pt idx="124412">
                  <c:v>4.4513033000000002</c:v>
                </c:pt>
                <c:pt idx="124413">
                  <c:v>4.4511153999999999</c:v>
                </c:pt>
                <c:pt idx="124414">
                  <c:v>4.4509274000000003</c:v>
                </c:pt>
                <c:pt idx="124415">
                  <c:v>4.4507393999999998</c:v>
                </c:pt>
                <c:pt idx="124416">
                  <c:v>4.4505514000000002</c:v>
                </c:pt>
                <c:pt idx="124417">
                  <c:v>4.4503634999999999</c:v>
                </c:pt>
                <c:pt idx="124418">
                  <c:v>4.4501755000000003</c:v>
                </c:pt>
                <c:pt idx="124419">
                  <c:v>4.4499874999999998</c:v>
                </c:pt>
                <c:pt idx="124420">
                  <c:v>4.4497995000000001</c:v>
                </c:pt>
                <c:pt idx="124421">
                  <c:v>4.4496114999999996</c:v>
                </c:pt>
                <c:pt idx="124422">
                  <c:v>4.4494235</c:v>
                </c:pt>
                <c:pt idx="124423">
                  <c:v>4.4492355000000003</c:v>
                </c:pt>
                <c:pt idx="124424">
                  <c:v>4.4490474999999998</c:v>
                </c:pt>
                <c:pt idx="124425">
                  <c:v>4.4488595000000002</c:v>
                </c:pt>
                <c:pt idx="124426">
                  <c:v>4.4486714999999997</c:v>
                </c:pt>
                <c:pt idx="124427">
                  <c:v>4.4484835</c:v>
                </c:pt>
                <c:pt idx="124428">
                  <c:v>4.4482955000000004</c:v>
                </c:pt>
                <c:pt idx="124429">
                  <c:v>4.4481074999999999</c:v>
                </c:pt>
                <c:pt idx="124430">
                  <c:v>4.4479195000000002</c:v>
                </c:pt>
                <c:pt idx="124431">
                  <c:v>4.4477314999999997</c:v>
                </c:pt>
                <c:pt idx="124432">
                  <c:v>4.4475435000000001</c:v>
                </c:pt>
                <c:pt idx="124433">
                  <c:v>4.4473554999999996</c:v>
                </c:pt>
                <c:pt idx="124434">
                  <c:v>4.4471673999999997</c:v>
                </c:pt>
                <c:pt idx="124435">
                  <c:v>4.4469794</c:v>
                </c:pt>
                <c:pt idx="124436">
                  <c:v>4.4467914000000004</c:v>
                </c:pt>
                <c:pt idx="124437">
                  <c:v>4.4466033999999999</c:v>
                </c:pt>
                <c:pt idx="124438">
                  <c:v>4.4464153</c:v>
                </c:pt>
                <c:pt idx="124439">
                  <c:v>4.4462273000000003</c:v>
                </c:pt>
                <c:pt idx="124440">
                  <c:v>4.4460392999999998</c:v>
                </c:pt>
                <c:pt idx="124441">
                  <c:v>4.4458511999999999</c:v>
                </c:pt>
                <c:pt idx="124442">
                  <c:v>4.4456632000000003</c:v>
                </c:pt>
                <c:pt idx="124443">
                  <c:v>4.4454751999999997</c:v>
                </c:pt>
                <c:pt idx="124444">
                  <c:v>4.4452870999999998</c:v>
                </c:pt>
                <c:pt idx="124445">
                  <c:v>4.4450991000000002</c:v>
                </c:pt>
                <c:pt idx="124446">
                  <c:v>4.4449110000000003</c:v>
                </c:pt>
                <c:pt idx="124447">
                  <c:v>4.4447229999999998</c:v>
                </c:pt>
                <c:pt idx="124448">
                  <c:v>4.4445348999999998</c:v>
                </c:pt>
                <c:pt idx="124449">
                  <c:v>4.4443469000000002</c:v>
                </c:pt>
                <c:pt idx="124450">
                  <c:v>4.4441588000000003</c:v>
                </c:pt>
                <c:pt idx="124451">
                  <c:v>4.4439707999999998</c:v>
                </c:pt>
                <c:pt idx="124452">
                  <c:v>4.4437826999999999</c:v>
                </c:pt>
                <c:pt idx="124453">
                  <c:v>4.4435946</c:v>
                </c:pt>
                <c:pt idx="124454">
                  <c:v>4.4434066000000003</c:v>
                </c:pt>
                <c:pt idx="124455">
                  <c:v>4.4432185000000004</c:v>
                </c:pt>
                <c:pt idx="124456">
                  <c:v>4.4430303999999996</c:v>
                </c:pt>
                <c:pt idx="124457">
                  <c:v>4.4428422999999997</c:v>
                </c:pt>
                <c:pt idx="124458">
                  <c:v>4.4426543000000001</c:v>
                </c:pt>
                <c:pt idx="124459">
                  <c:v>4.4424662000000001</c:v>
                </c:pt>
                <c:pt idx="124460">
                  <c:v>4.4422781000000002</c:v>
                </c:pt>
                <c:pt idx="124461">
                  <c:v>4.4420900000000003</c:v>
                </c:pt>
                <c:pt idx="124462">
                  <c:v>4.4419019000000004</c:v>
                </c:pt>
                <c:pt idx="124463">
                  <c:v>4.4417138999999999</c:v>
                </c:pt>
                <c:pt idx="124464">
                  <c:v>4.4415258</c:v>
                </c:pt>
                <c:pt idx="124465">
                  <c:v>4.4413377000000001</c:v>
                </c:pt>
                <c:pt idx="124466">
                  <c:v>4.4411496000000001</c:v>
                </c:pt>
                <c:pt idx="124467">
                  <c:v>4.4409615000000002</c:v>
                </c:pt>
                <c:pt idx="124468">
                  <c:v>4.4407734000000003</c:v>
                </c:pt>
                <c:pt idx="124469">
                  <c:v>4.4405853000000004</c:v>
                </c:pt>
                <c:pt idx="124470">
                  <c:v>4.4403971999999996</c:v>
                </c:pt>
                <c:pt idx="124471">
                  <c:v>4.4402090999999997</c:v>
                </c:pt>
                <c:pt idx="124472">
                  <c:v>4.4400209999999998</c:v>
                </c:pt>
                <c:pt idx="124473">
                  <c:v>4.4398327999999996</c:v>
                </c:pt>
                <c:pt idx="124474">
                  <c:v>4.4396446999999997</c:v>
                </c:pt>
                <c:pt idx="124475">
                  <c:v>4.4394565999999998</c:v>
                </c:pt>
                <c:pt idx="124476">
                  <c:v>4.4392684999999998</c:v>
                </c:pt>
                <c:pt idx="124477">
                  <c:v>4.4390803999999999</c:v>
                </c:pt>
                <c:pt idx="124478">
                  <c:v>4.4388923</c:v>
                </c:pt>
                <c:pt idx="124479">
                  <c:v>4.4387040999999998</c:v>
                </c:pt>
                <c:pt idx="124480">
                  <c:v>4.4385159999999999</c:v>
                </c:pt>
                <c:pt idx="124481">
                  <c:v>4.4383279</c:v>
                </c:pt>
                <c:pt idx="124482">
                  <c:v>4.4381396999999998</c:v>
                </c:pt>
                <c:pt idx="124483">
                  <c:v>4.4379515999999999</c:v>
                </c:pt>
                <c:pt idx="124484">
                  <c:v>4.4377635</c:v>
                </c:pt>
                <c:pt idx="124485">
                  <c:v>4.4375752999999998</c:v>
                </c:pt>
                <c:pt idx="124486">
                  <c:v>4.4373871999999999</c:v>
                </c:pt>
                <c:pt idx="124487">
                  <c:v>4.4371989999999997</c:v>
                </c:pt>
                <c:pt idx="124488">
                  <c:v>4.4370108999999998</c:v>
                </c:pt>
                <c:pt idx="124489">
                  <c:v>4.4368226999999996</c:v>
                </c:pt>
                <c:pt idx="124490">
                  <c:v>4.4366345999999997</c:v>
                </c:pt>
                <c:pt idx="124491">
                  <c:v>4.4364464000000003</c:v>
                </c:pt>
                <c:pt idx="124492">
                  <c:v>4.4362583000000004</c:v>
                </c:pt>
                <c:pt idx="124493">
                  <c:v>4.4360701000000002</c:v>
                </c:pt>
                <c:pt idx="124494">
                  <c:v>4.4358820000000003</c:v>
                </c:pt>
                <c:pt idx="124495">
                  <c:v>4.4356938000000001</c:v>
                </c:pt>
                <c:pt idx="124496">
                  <c:v>4.4355055999999999</c:v>
                </c:pt>
                <c:pt idx="124497">
                  <c:v>4.4353175</c:v>
                </c:pt>
                <c:pt idx="124498">
                  <c:v>4.4351292999999998</c:v>
                </c:pt>
                <c:pt idx="124499">
                  <c:v>4.4349410999999996</c:v>
                </c:pt>
                <c:pt idx="124500">
                  <c:v>4.4347529000000003</c:v>
                </c:pt>
                <c:pt idx="124501">
                  <c:v>4.4345648000000004</c:v>
                </c:pt>
                <c:pt idx="124502">
                  <c:v>4.4343766000000002</c:v>
                </c:pt>
                <c:pt idx="124503">
                  <c:v>4.4341884</c:v>
                </c:pt>
                <c:pt idx="124504">
                  <c:v>4.4340001999999998</c:v>
                </c:pt>
                <c:pt idx="124505">
                  <c:v>4.4338119999999996</c:v>
                </c:pt>
                <c:pt idx="124506">
                  <c:v>4.4336238000000003</c:v>
                </c:pt>
                <c:pt idx="124507">
                  <c:v>4.4334356000000001</c:v>
                </c:pt>
                <c:pt idx="124508">
                  <c:v>4.4332473999999999</c:v>
                </c:pt>
                <c:pt idx="124509">
                  <c:v>4.4330593</c:v>
                </c:pt>
                <c:pt idx="124510">
                  <c:v>4.4328710999999998</c:v>
                </c:pt>
                <c:pt idx="124511">
                  <c:v>4.4326828999999996</c:v>
                </c:pt>
                <c:pt idx="124512">
                  <c:v>4.4324946000000001</c:v>
                </c:pt>
                <c:pt idx="124513">
                  <c:v>4.4323063999999999</c:v>
                </c:pt>
                <c:pt idx="124514">
                  <c:v>4.4321181999999997</c:v>
                </c:pt>
                <c:pt idx="124515">
                  <c:v>4.4319300000000004</c:v>
                </c:pt>
                <c:pt idx="124516">
                  <c:v>4.4317418000000002</c:v>
                </c:pt>
                <c:pt idx="124517">
                  <c:v>4.4315536</c:v>
                </c:pt>
                <c:pt idx="124518">
                  <c:v>4.4313653999999998</c:v>
                </c:pt>
                <c:pt idx="124519">
                  <c:v>4.4311771999999996</c:v>
                </c:pt>
                <c:pt idx="124520">
                  <c:v>4.4309889</c:v>
                </c:pt>
                <c:pt idx="124521">
                  <c:v>4.4308006999999998</c:v>
                </c:pt>
                <c:pt idx="124522">
                  <c:v>4.4306124999999996</c:v>
                </c:pt>
                <c:pt idx="124523">
                  <c:v>4.4304242</c:v>
                </c:pt>
                <c:pt idx="124524">
                  <c:v>4.4302359999999998</c:v>
                </c:pt>
                <c:pt idx="124525">
                  <c:v>4.4300477999999996</c:v>
                </c:pt>
                <c:pt idx="124526">
                  <c:v>4.4298595000000001</c:v>
                </c:pt>
                <c:pt idx="124527">
                  <c:v>4.4296712999999999</c:v>
                </c:pt>
                <c:pt idx="124528">
                  <c:v>4.4294830999999997</c:v>
                </c:pt>
                <c:pt idx="124529">
                  <c:v>4.4292948000000001</c:v>
                </c:pt>
                <c:pt idx="124530">
                  <c:v>4.4291065999999999</c:v>
                </c:pt>
                <c:pt idx="124531">
                  <c:v>4.4289183000000003</c:v>
                </c:pt>
                <c:pt idx="124532">
                  <c:v>4.4287301000000001</c:v>
                </c:pt>
                <c:pt idx="124533">
                  <c:v>4.4285417999999996</c:v>
                </c:pt>
                <c:pt idx="124534">
                  <c:v>4.4283536000000003</c:v>
                </c:pt>
                <c:pt idx="124535">
                  <c:v>4.4281652999999999</c:v>
                </c:pt>
                <c:pt idx="124536">
                  <c:v>4.4279770000000003</c:v>
                </c:pt>
                <c:pt idx="124537">
                  <c:v>4.4277888000000001</c:v>
                </c:pt>
                <c:pt idx="124538">
                  <c:v>4.4276004999999996</c:v>
                </c:pt>
                <c:pt idx="124539">
                  <c:v>4.4274122</c:v>
                </c:pt>
                <c:pt idx="124540">
                  <c:v>4.4272239999999998</c:v>
                </c:pt>
                <c:pt idx="124541">
                  <c:v>4.4270357000000002</c:v>
                </c:pt>
                <c:pt idx="124542">
                  <c:v>4.4268473999999998</c:v>
                </c:pt>
                <c:pt idx="124543">
                  <c:v>4.4266591000000002</c:v>
                </c:pt>
                <c:pt idx="124544">
                  <c:v>4.4264709</c:v>
                </c:pt>
                <c:pt idx="124545">
                  <c:v>4.4262826000000004</c:v>
                </c:pt>
                <c:pt idx="124546">
                  <c:v>4.4260942999999999</c:v>
                </c:pt>
                <c:pt idx="124547">
                  <c:v>4.4259060000000003</c:v>
                </c:pt>
                <c:pt idx="124548">
                  <c:v>4.4257176999999999</c:v>
                </c:pt>
                <c:pt idx="124549">
                  <c:v>4.4255294000000003</c:v>
                </c:pt>
                <c:pt idx="124550">
                  <c:v>4.4253410999999998</c:v>
                </c:pt>
                <c:pt idx="124551">
                  <c:v>4.4251528000000002</c:v>
                </c:pt>
                <c:pt idx="124552">
                  <c:v>4.4249644999999997</c:v>
                </c:pt>
                <c:pt idx="124553">
                  <c:v>4.4247762000000002</c:v>
                </c:pt>
                <c:pt idx="124554">
                  <c:v>4.4245878999999997</c:v>
                </c:pt>
                <c:pt idx="124555">
                  <c:v>4.4243996000000001</c:v>
                </c:pt>
                <c:pt idx="124556">
                  <c:v>4.4242112999999996</c:v>
                </c:pt>
                <c:pt idx="124557">
                  <c:v>4.424023</c:v>
                </c:pt>
                <c:pt idx="124558">
                  <c:v>4.4238346999999996</c:v>
                </c:pt>
                <c:pt idx="124559">
                  <c:v>4.4236464</c:v>
                </c:pt>
                <c:pt idx="124560">
                  <c:v>4.4234581000000004</c:v>
                </c:pt>
                <c:pt idx="124561">
                  <c:v>4.4232697999999999</c:v>
                </c:pt>
                <c:pt idx="124562">
                  <c:v>4.4230814000000001</c:v>
                </c:pt>
                <c:pt idx="124563">
                  <c:v>4.4228930999999996</c:v>
                </c:pt>
                <c:pt idx="124564">
                  <c:v>4.4227048</c:v>
                </c:pt>
                <c:pt idx="124565">
                  <c:v>4.4225164000000001</c:v>
                </c:pt>
                <c:pt idx="124566">
                  <c:v>4.4223280999999997</c:v>
                </c:pt>
                <c:pt idx="124567">
                  <c:v>4.4221398000000001</c:v>
                </c:pt>
                <c:pt idx="124568">
                  <c:v>4.4219514000000002</c:v>
                </c:pt>
                <c:pt idx="124569">
                  <c:v>4.4217630999999997</c:v>
                </c:pt>
                <c:pt idx="124570">
                  <c:v>4.4215748000000001</c:v>
                </c:pt>
                <c:pt idx="124571">
                  <c:v>4.4213864000000003</c:v>
                </c:pt>
                <c:pt idx="124572">
                  <c:v>4.4211980999999998</c:v>
                </c:pt>
                <c:pt idx="124573">
                  <c:v>4.4210096999999999</c:v>
                </c:pt>
                <c:pt idx="124574">
                  <c:v>4.4208214000000003</c:v>
                </c:pt>
                <c:pt idx="124575">
                  <c:v>4.4206329999999996</c:v>
                </c:pt>
                <c:pt idx="124576">
                  <c:v>4.4204447</c:v>
                </c:pt>
                <c:pt idx="124577">
                  <c:v>4.4202563000000001</c:v>
                </c:pt>
                <c:pt idx="124578">
                  <c:v>4.4200679999999997</c:v>
                </c:pt>
                <c:pt idx="124579">
                  <c:v>4.4198795999999998</c:v>
                </c:pt>
                <c:pt idx="124580">
                  <c:v>4.4196911999999999</c:v>
                </c:pt>
                <c:pt idx="124581">
                  <c:v>4.4195029000000003</c:v>
                </c:pt>
                <c:pt idx="124582">
                  <c:v>4.4193144999999996</c:v>
                </c:pt>
                <c:pt idx="124583">
                  <c:v>4.4191260999999997</c:v>
                </c:pt>
                <c:pt idx="124584">
                  <c:v>4.4189376999999999</c:v>
                </c:pt>
                <c:pt idx="124585">
                  <c:v>4.4187494000000003</c:v>
                </c:pt>
                <c:pt idx="124586">
                  <c:v>4.4185610000000004</c:v>
                </c:pt>
                <c:pt idx="124587">
                  <c:v>4.4183725999999997</c:v>
                </c:pt>
                <c:pt idx="124588">
                  <c:v>4.4181841999999998</c:v>
                </c:pt>
                <c:pt idx="124589">
                  <c:v>4.4179957999999999</c:v>
                </c:pt>
                <c:pt idx="124590">
                  <c:v>4.4178074000000001</c:v>
                </c:pt>
                <c:pt idx="124591">
                  <c:v>4.4176190999999996</c:v>
                </c:pt>
                <c:pt idx="124592">
                  <c:v>4.4174306999999997</c:v>
                </c:pt>
                <c:pt idx="124593">
                  <c:v>4.4172422999999998</c:v>
                </c:pt>
                <c:pt idx="124594">
                  <c:v>4.4170539</c:v>
                </c:pt>
                <c:pt idx="124595">
                  <c:v>4.4168655000000001</c:v>
                </c:pt>
                <c:pt idx="124596">
                  <c:v>4.4166771000000002</c:v>
                </c:pt>
                <c:pt idx="124597">
                  <c:v>4.4164887000000004</c:v>
                </c:pt>
                <c:pt idx="124598">
                  <c:v>4.4163002999999996</c:v>
                </c:pt>
                <c:pt idx="124599">
                  <c:v>4.4161118000000004</c:v>
                </c:pt>
                <c:pt idx="124600">
                  <c:v>4.4159233999999996</c:v>
                </c:pt>
                <c:pt idx="124601">
                  <c:v>4.4157349999999997</c:v>
                </c:pt>
                <c:pt idx="124602">
                  <c:v>4.4155465999999999</c:v>
                </c:pt>
                <c:pt idx="124603">
                  <c:v>4.4153582</c:v>
                </c:pt>
                <c:pt idx="124604">
                  <c:v>4.4151698000000001</c:v>
                </c:pt>
                <c:pt idx="124605">
                  <c:v>4.4149813</c:v>
                </c:pt>
                <c:pt idx="124606">
                  <c:v>4.4147929000000001</c:v>
                </c:pt>
                <c:pt idx="124607">
                  <c:v>4.4146045000000003</c:v>
                </c:pt>
                <c:pt idx="124608">
                  <c:v>4.4144160000000001</c:v>
                </c:pt>
                <c:pt idx="124609">
                  <c:v>4.4142276000000003</c:v>
                </c:pt>
                <c:pt idx="124610">
                  <c:v>4.4140392000000004</c:v>
                </c:pt>
                <c:pt idx="124611">
                  <c:v>4.4138507000000002</c:v>
                </c:pt>
                <c:pt idx="124612">
                  <c:v>4.4136623000000004</c:v>
                </c:pt>
                <c:pt idx="124613">
                  <c:v>4.4134738999999996</c:v>
                </c:pt>
                <c:pt idx="124614">
                  <c:v>4.4132854000000004</c:v>
                </c:pt>
                <c:pt idx="124615">
                  <c:v>4.4130969999999996</c:v>
                </c:pt>
                <c:pt idx="124616">
                  <c:v>4.4129085000000003</c:v>
                </c:pt>
                <c:pt idx="124617">
                  <c:v>4.4127200999999996</c:v>
                </c:pt>
                <c:pt idx="124618">
                  <c:v>4.4125316000000003</c:v>
                </c:pt>
                <c:pt idx="124619">
                  <c:v>4.4123431999999996</c:v>
                </c:pt>
                <c:pt idx="124620">
                  <c:v>4.4121547000000003</c:v>
                </c:pt>
                <c:pt idx="124621">
                  <c:v>4.4119662000000002</c:v>
                </c:pt>
                <c:pt idx="124622">
                  <c:v>4.4117778000000003</c:v>
                </c:pt>
                <c:pt idx="124623">
                  <c:v>4.4115893000000002</c:v>
                </c:pt>
                <c:pt idx="124624">
                  <c:v>4.4114008</c:v>
                </c:pt>
                <c:pt idx="124625">
                  <c:v>4.4112124000000001</c:v>
                </c:pt>
                <c:pt idx="124626">
                  <c:v>4.4110239</c:v>
                </c:pt>
                <c:pt idx="124627">
                  <c:v>4.4108353999999999</c:v>
                </c:pt>
                <c:pt idx="124628">
                  <c:v>4.4106468999999997</c:v>
                </c:pt>
                <c:pt idx="124629">
                  <c:v>4.4104584999999998</c:v>
                </c:pt>
                <c:pt idx="124630">
                  <c:v>4.4102699999999997</c:v>
                </c:pt>
                <c:pt idx="124631">
                  <c:v>4.4100815000000004</c:v>
                </c:pt>
                <c:pt idx="124632">
                  <c:v>4.4098930000000003</c:v>
                </c:pt>
                <c:pt idx="124633">
                  <c:v>4.4097045000000001</c:v>
                </c:pt>
                <c:pt idx="124634">
                  <c:v>4.409516</c:v>
                </c:pt>
                <c:pt idx="124635">
                  <c:v>4.4093274999999998</c:v>
                </c:pt>
                <c:pt idx="124636">
                  <c:v>4.4091389999999997</c:v>
                </c:pt>
                <c:pt idx="124637">
                  <c:v>4.4089505000000004</c:v>
                </c:pt>
                <c:pt idx="124638">
                  <c:v>4.4087620000000003</c:v>
                </c:pt>
                <c:pt idx="124639">
                  <c:v>4.4085735000000001</c:v>
                </c:pt>
                <c:pt idx="124640">
                  <c:v>4.408385</c:v>
                </c:pt>
                <c:pt idx="124641">
                  <c:v>4.4081964999999999</c:v>
                </c:pt>
                <c:pt idx="124642">
                  <c:v>4.4080079999999997</c:v>
                </c:pt>
                <c:pt idx="124643">
                  <c:v>4.4078194999999996</c:v>
                </c:pt>
                <c:pt idx="124644">
                  <c:v>4.4076310000000003</c:v>
                </c:pt>
                <c:pt idx="124645">
                  <c:v>4.4074423999999999</c:v>
                </c:pt>
                <c:pt idx="124646">
                  <c:v>4.4072538999999997</c:v>
                </c:pt>
                <c:pt idx="124647">
                  <c:v>4.4070653999999996</c:v>
                </c:pt>
                <c:pt idx="124648">
                  <c:v>4.4068769000000003</c:v>
                </c:pt>
                <c:pt idx="124649">
                  <c:v>4.4066882999999999</c:v>
                </c:pt>
                <c:pt idx="124650">
                  <c:v>4.4064997999999997</c:v>
                </c:pt>
                <c:pt idx="124651">
                  <c:v>4.4063112999999996</c:v>
                </c:pt>
                <c:pt idx="124652">
                  <c:v>4.4061227000000001</c:v>
                </c:pt>
                <c:pt idx="124653">
                  <c:v>4.4059341999999999</c:v>
                </c:pt>
                <c:pt idx="124654">
                  <c:v>4.4057456999999998</c:v>
                </c:pt>
                <c:pt idx="124655">
                  <c:v>4.4055571000000002</c:v>
                </c:pt>
                <c:pt idx="124656">
                  <c:v>4.4053686000000001</c:v>
                </c:pt>
                <c:pt idx="124657">
                  <c:v>4.4051799999999997</c:v>
                </c:pt>
                <c:pt idx="124658">
                  <c:v>4.4049915000000004</c:v>
                </c:pt>
                <c:pt idx="124659">
                  <c:v>4.4048029</c:v>
                </c:pt>
                <c:pt idx="124660">
                  <c:v>4.4046143999999998</c:v>
                </c:pt>
                <c:pt idx="124661">
                  <c:v>4.4044258000000003</c:v>
                </c:pt>
                <c:pt idx="124662">
                  <c:v>4.4042373000000001</c:v>
                </c:pt>
                <c:pt idx="124663">
                  <c:v>4.4040486999999997</c:v>
                </c:pt>
                <c:pt idx="124664">
                  <c:v>4.4038601000000002</c:v>
                </c:pt>
                <c:pt idx="124665">
                  <c:v>4.4036716</c:v>
                </c:pt>
                <c:pt idx="124666">
                  <c:v>4.4034829999999996</c:v>
                </c:pt>
                <c:pt idx="124667">
                  <c:v>4.4032944000000001</c:v>
                </c:pt>
                <c:pt idx="124668">
                  <c:v>4.4031058999999999</c:v>
                </c:pt>
                <c:pt idx="124669">
                  <c:v>4.4029173000000004</c:v>
                </c:pt>
                <c:pt idx="124670">
                  <c:v>4.4027286999999999</c:v>
                </c:pt>
                <c:pt idx="124671">
                  <c:v>4.4025401000000004</c:v>
                </c:pt>
                <c:pt idx="124672">
                  <c:v>4.4023516000000003</c:v>
                </c:pt>
                <c:pt idx="124673">
                  <c:v>4.4021629999999998</c:v>
                </c:pt>
                <c:pt idx="124674">
                  <c:v>4.4019744000000003</c:v>
                </c:pt>
                <c:pt idx="124675">
                  <c:v>4.4017857999999999</c:v>
                </c:pt>
                <c:pt idx="124676">
                  <c:v>4.4015972000000003</c:v>
                </c:pt>
                <c:pt idx="124677">
                  <c:v>4.4014085999999999</c:v>
                </c:pt>
                <c:pt idx="124678">
                  <c:v>4.4012200000000004</c:v>
                </c:pt>
                <c:pt idx="124679">
                  <c:v>4.4010313999999999</c:v>
                </c:pt>
                <c:pt idx="124680">
                  <c:v>4.4008428000000004</c:v>
                </c:pt>
                <c:pt idx="124681">
                  <c:v>4.4006542</c:v>
                </c:pt>
                <c:pt idx="124682">
                  <c:v>4.4004656000000004</c:v>
                </c:pt>
                <c:pt idx="124683">
                  <c:v>4.400277</c:v>
                </c:pt>
                <c:pt idx="124684">
                  <c:v>4.4000883999999996</c:v>
                </c:pt>
                <c:pt idx="124685">
                  <c:v>4.3998998</c:v>
                </c:pt>
                <c:pt idx="124686">
                  <c:v>4.3997111999999996</c:v>
                </c:pt>
                <c:pt idx="124687">
                  <c:v>4.3995224999999998</c:v>
                </c:pt>
                <c:pt idx="124688">
                  <c:v>4.3993339000000002</c:v>
                </c:pt>
                <c:pt idx="124689">
                  <c:v>4.3991452999999998</c:v>
                </c:pt>
                <c:pt idx="124690">
                  <c:v>4.3989567000000003</c:v>
                </c:pt>
                <c:pt idx="124691">
                  <c:v>4.3987679999999996</c:v>
                </c:pt>
                <c:pt idx="124692">
                  <c:v>4.3985794</c:v>
                </c:pt>
                <c:pt idx="124693">
                  <c:v>4.3983907999999996</c:v>
                </c:pt>
                <c:pt idx="124694">
                  <c:v>4.3982020999999998</c:v>
                </c:pt>
                <c:pt idx="124695">
                  <c:v>4.3980135000000002</c:v>
                </c:pt>
                <c:pt idx="124696">
                  <c:v>4.3978248999999998</c:v>
                </c:pt>
                <c:pt idx="124697">
                  <c:v>4.3976362</c:v>
                </c:pt>
                <c:pt idx="124698">
                  <c:v>4.3974475999999996</c:v>
                </c:pt>
                <c:pt idx="124699">
                  <c:v>4.3972588999999997</c:v>
                </c:pt>
                <c:pt idx="124700">
                  <c:v>4.3970703000000002</c:v>
                </c:pt>
                <c:pt idx="124701">
                  <c:v>4.3968816000000004</c:v>
                </c:pt>
                <c:pt idx="124702">
                  <c:v>4.396693</c:v>
                </c:pt>
                <c:pt idx="124703">
                  <c:v>4.3965043000000001</c:v>
                </c:pt>
                <c:pt idx="124704">
                  <c:v>4.3963156999999997</c:v>
                </c:pt>
                <c:pt idx="124705">
                  <c:v>4.3961269999999999</c:v>
                </c:pt>
                <c:pt idx="124706">
                  <c:v>4.3959384000000004</c:v>
                </c:pt>
                <c:pt idx="124707">
                  <c:v>4.3957496999999996</c:v>
                </c:pt>
                <c:pt idx="124708">
                  <c:v>4.3955609999999998</c:v>
                </c:pt>
                <c:pt idx="124709">
                  <c:v>4.3953724000000003</c:v>
                </c:pt>
                <c:pt idx="124710">
                  <c:v>4.3951836999999996</c:v>
                </c:pt>
                <c:pt idx="124711">
                  <c:v>4.3949949999999998</c:v>
                </c:pt>
                <c:pt idx="124712">
                  <c:v>4.3948062999999999</c:v>
                </c:pt>
                <c:pt idx="124713">
                  <c:v>4.3946176000000001</c:v>
                </c:pt>
                <c:pt idx="124714">
                  <c:v>4.3944289999999997</c:v>
                </c:pt>
                <c:pt idx="124715">
                  <c:v>4.3942402999999999</c:v>
                </c:pt>
                <c:pt idx="124716">
                  <c:v>4.3940516000000001</c:v>
                </c:pt>
                <c:pt idx="124717">
                  <c:v>4.3938629000000002</c:v>
                </c:pt>
                <c:pt idx="124718">
                  <c:v>4.3936742000000004</c:v>
                </c:pt>
                <c:pt idx="124719">
                  <c:v>4.3934854999999997</c:v>
                </c:pt>
                <c:pt idx="124720">
                  <c:v>4.3932967999999999</c:v>
                </c:pt>
                <c:pt idx="124721">
                  <c:v>4.3931081000000001</c:v>
                </c:pt>
                <c:pt idx="124722">
                  <c:v>4.3929194000000003</c:v>
                </c:pt>
                <c:pt idx="124723">
                  <c:v>4.3927307000000004</c:v>
                </c:pt>
                <c:pt idx="124724">
                  <c:v>4.3925419999999997</c:v>
                </c:pt>
                <c:pt idx="124725">
                  <c:v>4.3923532999999999</c:v>
                </c:pt>
                <c:pt idx="124726">
                  <c:v>4.3921646000000001</c:v>
                </c:pt>
                <c:pt idx="124727">
                  <c:v>4.3919759000000003</c:v>
                </c:pt>
                <c:pt idx="124728">
                  <c:v>4.3917871999999996</c:v>
                </c:pt>
                <c:pt idx="124729">
                  <c:v>4.3915984999999997</c:v>
                </c:pt>
                <c:pt idx="124730">
                  <c:v>4.3914096999999996</c:v>
                </c:pt>
                <c:pt idx="124731">
                  <c:v>4.3912209999999998</c:v>
                </c:pt>
                <c:pt idx="124732">
                  <c:v>4.3910323</c:v>
                </c:pt>
                <c:pt idx="124733">
                  <c:v>4.3908436000000002</c:v>
                </c:pt>
                <c:pt idx="124734">
                  <c:v>4.3906548000000001</c:v>
                </c:pt>
                <c:pt idx="124735">
                  <c:v>4.3904661000000003</c:v>
                </c:pt>
                <c:pt idx="124736">
                  <c:v>4.3902774000000004</c:v>
                </c:pt>
                <c:pt idx="124737">
                  <c:v>4.3900886000000003</c:v>
                </c:pt>
                <c:pt idx="124738">
                  <c:v>4.3898998999999996</c:v>
                </c:pt>
                <c:pt idx="124739">
                  <c:v>4.3897111999999998</c:v>
                </c:pt>
                <c:pt idx="124740">
                  <c:v>4.3895223999999997</c:v>
                </c:pt>
                <c:pt idx="124741">
                  <c:v>4.3893336999999999</c:v>
                </c:pt>
                <c:pt idx="124742">
                  <c:v>4.3891448999999998</c:v>
                </c:pt>
                <c:pt idx="124743">
                  <c:v>4.3889562</c:v>
                </c:pt>
                <c:pt idx="124744">
                  <c:v>4.3887673999999999</c:v>
                </c:pt>
                <c:pt idx="124745">
                  <c:v>4.3885787000000001</c:v>
                </c:pt>
                <c:pt idx="124746">
                  <c:v>4.3883899</c:v>
                </c:pt>
                <c:pt idx="124747">
                  <c:v>4.3882012000000001</c:v>
                </c:pt>
                <c:pt idx="124748">
                  <c:v>4.3880124</c:v>
                </c:pt>
                <c:pt idx="124749">
                  <c:v>4.3878235999999999</c:v>
                </c:pt>
                <c:pt idx="124750">
                  <c:v>4.3876349000000001</c:v>
                </c:pt>
                <c:pt idx="124751">
                  <c:v>4.3874461</c:v>
                </c:pt>
                <c:pt idx="124752">
                  <c:v>4.3872572999999999</c:v>
                </c:pt>
                <c:pt idx="124753">
                  <c:v>4.3870686000000001</c:v>
                </c:pt>
                <c:pt idx="124754">
                  <c:v>4.3868798</c:v>
                </c:pt>
                <c:pt idx="124755">
                  <c:v>4.3866909999999999</c:v>
                </c:pt>
                <c:pt idx="124756">
                  <c:v>4.3865021999999998</c:v>
                </c:pt>
                <c:pt idx="124757">
                  <c:v>4.3863133999999997</c:v>
                </c:pt>
                <c:pt idx="124758">
                  <c:v>4.3861246999999999</c:v>
                </c:pt>
                <c:pt idx="124759">
                  <c:v>4.3859358999999998</c:v>
                </c:pt>
                <c:pt idx="124760">
                  <c:v>4.3857470999999997</c:v>
                </c:pt>
                <c:pt idx="124761">
                  <c:v>4.3855582999999996</c:v>
                </c:pt>
                <c:pt idx="124762">
                  <c:v>4.3853695000000004</c:v>
                </c:pt>
                <c:pt idx="124763">
                  <c:v>4.3851807000000003</c:v>
                </c:pt>
                <c:pt idx="124764">
                  <c:v>4.3849919000000002</c:v>
                </c:pt>
                <c:pt idx="124765">
                  <c:v>4.3848031000000001</c:v>
                </c:pt>
                <c:pt idx="124766">
                  <c:v>4.3846143</c:v>
                </c:pt>
                <c:pt idx="124767">
                  <c:v>4.3844254999999999</c:v>
                </c:pt>
                <c:pt idx="124768">
                  <c:v>4.3842366999999998</c:v>
                </c:pt>
                <c:pt idx="124769">
                  <c:v>4.3840478999999997</c:v>
                </c:pt>
                <c:pt idx="124770">
                  <c:v>4.3838590999999996</c:v>
                </c:pt>
                <c:pt idx="124771">
                  <c:v>4.3836702000000001</c:v>
                </c:pt>
                <c:pt idx="124772">
                  <c:v>4.3834814</c:v>
                </c:pt>
                <c:pt idx="124773">
                  <c:v>4.3832925999999999</c:v>
                </c:pt>
                <c:pt idx="124774">
                  <c:v>4.3831037999999998</c:v>
                </c:pt>
                <c:pt idx="124775">
                  <c:v>4.3829149999999997</c:v>
                </c:pt>
                <c:pt idx="124776">
                  <c:v>4.3827261000000002</c:v>
                </c:pt>
                <c:pt idx="124777">
                  <c:v>4.3825373000000001</c:v>
                </c:pt>
                <c:pt idx="124778">
                  <c:v>4.3823485</c:v>
                </c:pt>
                <c:pt idx="124779">
                  <c:v>4.3821595999999996</c:v>
                </c:pt>
                <c:pt idx="124780">
                  <c:v>4.3819708000000004</c:v>
                </c:pt>
                <c:pt idx="124781">
                  <c:v>4.3817820000000003</c:v>
                </c:pt>
                <c:pt idx="124782">
                  <c:v>4.3815930999999999</c:v>
                </c:pt>
                <c:pt idx="124783">
                  <c:v>4.3814042999999998</c:v>
                </c:pt>
                <c:pt idx="124784">
                  <c:v>4.3812154000000003</c:v>
                </c:pt>
                <c:pt idx="124785">
                  <c:v>4.3810266000000002</c:v>
                </c:pt>
                <c:pt idx="124786">
                  <c:v>4.3808376999999998</c:v>
                </c:pt>
                <c:pt idx="124787">
                  <c:v>4.3806488999999997</c:v>
                </c:pt>
                <c:pt idx="124788">
                  <c:v>4.3804600000000002</c:v>
                </c:pt>
                <c:pt idx="124789">
                  <c:v>4.3802712000000001</c:v>
                </c:pt>
                <c:pt idx="124790">
                  <c:v>4.3800822999999998</c:v>
                </c:pt>
                <c:pt idx="124791">
                  <c:v>4.3798934000000003</c:v>
                </c:pt>
                <c:pt idx="124792">
                  <c:v>4.3797046000000002</c:v>
                </c:pt>
                <c:pt idx="124793">
                  <c:v>4.3795156999999998</c:v>
                </c:pt>
                <c:pt idx="124794">
                  <c:v>4.3793268000000003</c:v>
                </c:pt>
                <c:pt idx="124795">
                  <c:v>4.3791380000000002</c:v>
                </c:pt>
                <c:pt idx="124796">
                  <c:v>4.3789490999999998</c:v>
                </c:pt>
                <c:pt idx="124797">
                  <c:v>4.3787602000000003</c:v>
                </c:pt>
                <c:pt idx="124798">
                  <c:v>4.3785712999999999</c:v>
                </c:pt>
                <c:pt idx="124799">
                  <c:v>4.3783824999999998</c:v>
                </c:pt>
                <c:pt idx="124800">
                  <c:v>4.3781936000000004</c:v>
                </c:pt>
                <c:pt idx="124801">
                  <c:v>4.3780047</c:v>
                </c:pt>
                <c:pt idx="124802">
                  <c:v>4.3778157999999996</c:v>
                </c:pt>
                <c:pt idx="124803">
                  <c:v>4.3776269000000001</c:v>
                </c:pt>
                <c:pt idx="124804">
                  <c:v>4.3774379999999997</c:v>
                </c:pt>
                <c:pt idx="124805">
                  <c:v>4.3772491000000002</c:v>
                </c:pt>
                <c:pt idx="124806">
                  <c:v>4.3770601999999998</c:v>
                </c:pt>
                <c:pt idx="124807">
                  <c:v>4.3768713000000004</c:v>
                </c:pt>
                <c:pt idx="124808">
                  <c:v>4.3766824</c:v>
                </c:pt>
                <c:pt idx="124809">
                  <c:v>4.3764934999999996</c:v>
                </c:pt>
                <c:pt idx="124810">
                  <c:v>4.3763046000000001</c:v>
                </c:pt>
                <c:pt idx="124811">
                  <c:v>4.3761156999999997</c:v>
                </c:pt>
                <c:pt idx="124812">
                  <c:v>4.3759268000000002</c:v>
                </c:pt>
                <c:pt idx="124813">
                  <c:v>4.3757378999999998</c:v>
                </c:pt>
                <c:pt idx="124814">
                  <c:v>4.3755489000000001</c:v>
                </c:pt>
                <c:pt idx="124815">
                  <c:v>4.3753599999999997</c:v>
                </c:pt>
                <c:pt idx="124816">
                  <c:v>4.3751711000000002</c:v>
                </c:pt>
                <c:pt idx="124817">
                  <c:v>4.3749821999999998</c:v>
                </c:pt>
                <c:pt idx="124818">
                  <c:v>4.3747933000000003</c:v>
                </c:pt>
                <c:pt idx="124819">
                  <c:v>4.3746042999999997</c:v>
                </c:pt>
                <c:pt idx="124820">
                  <c:v>4.3744154000000002</c:v>
                </c:pt>
                <c:pt idx="124821">
                  <c:v>4.3742264999999998</c:v>
                </c:pt>
                <c:pt idx="124822">
                  <c:v>4.3740375</c:v>
                </c:pt>
                <c:pt idx="124823">
                  <c:v>4.3738485999999996</c:v>
                </c:pt>
                <c:pt idx="124824">
                  <c:v>4.3736597000000002</c:v>
                </c:pt>
                <c:pt idx="124825">
                  <c:v>4.3734707000000004</c:v>
                </c:pt>
                <c:pt idx="124826">
                  <c:v>4.3732818</c:v>
                </c:pt>
                <c:pt idx="124827">
                  <c:v>4.3730928000000002</c:v>
                </c:pt>
                <c:pt idx="124828">
                  <c:v>4.3729038999999998</c:v>
                </c:pt>
                <c:pt idx="124829">
                  <c:v>4.3727149000000001</c:v>
                </c:pt>
                <c:pt idx="124830">
                  <c:v>4.3725259999999997</c:v>
                </c:pt>
                <c:pt idx="124831">
                  <c:v>4.3723369999999999</c:v>
                </c:pt>
                <c:pt idx="124832">
                  <c:v>4.3721480000000001</c:v>
                </c:pt>
                <c:pt idx="124833">
                  <c:v>4.3719590999999998</c:v>
                </c:pt>
                <c:pt idx="124834">
                  <c:v>4.3717701</c:v>
                </c:pt>
                <c:pt idx="124835">
                  <c:v>4.3715811999999996</c:v>
                </c:pt>
                <c:pt idx="124836">
                  <c:v>4.3713921999999998</c:v>
                </c:pt>
                <c:pt idx="124837">
                  <c:v>4.3712032000000001</c:v>
                </c:pt>
                <c:pt idx="124838">
                  <c:v>4.3710142000000003</c:v>
                </c:pt>
                <c:pt idx="124839">
                  <c:v>4.3708252999999999</c:v>
                </c:pt>
                <c:pt idx="124840">
                  <c:v>4.3706363000000001</c:v>
                </c:pt>
                <c:pt idx="124841">
                  <c:v>4.3704473000000004</c:v>
                </c:pt>
                <c:pt idx="124842">
                  <c:v>4.3702582999999997</c:v>
                </c:pt>
                <c:pt idx="124843">
                  <c:v>4.3700692999999999</c:v>
                </c:pt>
                <c:pt idx="124844">
                  <c:v>4.3698804000000004</c:v>
                </c:pt>
                <c:pt idx="124845">
                  <c:v>4.3696913999999998</c:v>
                </c:pt>
                <c:pt idx="124846">
                  <c:v>4.3695024</c:v>
                </c:pt>
                <c:pt idx="124847">
                  <c:v>4.3693134000000002</c:v>
                </c:pt>
                <c:pt idx="124848">
                  <c:v>4.3691243999999996</c:v>
                </c:pt>
                <c:pt idx="124849">
                  <c:v>4.3689353999999998</c:v>
                </c:pt>
                <c:pt idx="124850">
                  <c:v>4.3687464</c:v>
                </c:pt>
                <c:pt idx="124851">
                  <c:v>4.3685574000000003</c:v>
                </c:pt>
                <c:pt idx="124852">
                  <c:v>4.3683683999999996</c:v>
                </c:pt>
                <c:pt idx="124853">
                  <c:v>4.3681793999999998</c:v>
                </c:pt>
                <c:pt idx="124854">
                  <c:v>4.3679904000000001</c:v>
                </c:pt>
                <c:pt idx="124855">
                  <c:v>4.3678013</c:v>
                </c:pt>
                <c:pt idx="124856">
                  <c:v>4.3676123000000002</c:v>
                </c:pt>
                <c:pt idx="124857">
                  <c:v>4.3674232999999996</c:v>
                </c:pt>
                <c:pt idx="124858">
                  <c:v>4.3672342999999998</c:v>
                </c:pt>
                <c:pt idx="124859">
                  <c:v>4.3670453</c:v>
                </c:pt>
                <c:pt idx="124860">
                  <c:v>4.3668562</c:v>
                </c:pt>
                <c:pt idx="124861">
                  <c:v>4.3666672000000002</c:v>
                </c:pt>
                <c:pt idx="124862">
                  <c:v>4.3664782000000004</c:v>
                </c:pt>
                <c:pt idx="124863">
                  <c:v>4.3662891999999998</c:v>
                </c:pt>
                <c:pt idx="124864">
                  <c:v>4.3661000999999997</c:v>
                </c:pt>
                <c:pt idx="124865">
                  <c:v>4.3659110999999999</c:v>
                </c:pt>
                <c:pt idx="124866">
                  <c:v>4.3657219999999999</c:v>
                </c:pt>
                <c:pt idx="124867">
                  <c:v>4.3655330000000001</c:v>
                </c:pt>
                <c:pt idx="124868">
                  <c:v>4.3653440000000003</c:v>
                </c:pt>
                <c:pt idx="124869">
                  <c:v>4.3651549000000003</c:v>
                </c:pt>
                <c:pt idx="124870">
                  <c:v>4.3649658999999996</c:v>
                </c:pt>
                <c:pt idx="124871">
                  <c:v>4.3647767999999996</c:v>
                </c:pt>
                <c:pt idx="124872">
                  <c:v>4.3645877999999998</c:v>
                </c:pt>
                <c:pt idx="124873">
                  <c:v>4.3643986999999997</c:v>
                </c:pt>
                <c:pt idx="124874">
                  <c:v>4.3642095999999997</c:v>
                </c:pt>
                <c:pt idx="124875">
                  <c:v>4.3640205999999999</c:v>
                </c:pt>
                <c:pt idx="124876">
                  <c:v>4.3638314999999999</c:v>
                </c:pt>
                <c:pt idx="124877">
                  <c:v>4.3636425000000001</c:v>
                </c:pt>
                <c:pt idx="124878">
                  <c:v>4.3634534</c:v>
                </c:pt>
                <c:pt idx="124879">
                  <c:v>4.3632643</c:v>
                </c:pt>
                <c:pt idx="124880">
                  <c:v>4.3630753000000002</c:v>
                </c:pt>
                <c:pt idx="124881">
                  <c:v>4.3628862000000002</c:v>
                </c:pt>
                <c:pt idx="124882">
                  <c:v>4.3626971000000001</c:v>
                </c:pt>
                <c:pt idx="124883">
                  <c:v>4.3625080000000001</c:v>
                </c:pt>
                <c:pt idx="124884">
                  <c:v>4.3623189</c:v>
                </c:pt>
                <c:pt idx="124885">
                  <c:v>4.3621299000000002</c:v>
                </c:pt>
                <c:pt idx="124886">
                  <c:v>4.3619408000000002</c:v>
                </c:pt>
                <c:pt idx="124887">
                  <c:v>4.3617517000000001</c:v>
                </c:pt>
                <c:pt idx="124888">
                  <c:v>4.3615626000000001</c:v>
                </c:pt>
                <c:pt idx="124889">
                  <c:v>4.3613735</c:v>
                </c:pt>
                <c:pt idx="124890">
                  <c:v>4.3611844</c:v>
                </c:pt>
                <c:pt idx="124891">
                  <c:v>4.3609952999999999</c:v>
                </c:pt>
                <c:pt idx="124892">
                  <c:v>4.3608061999999999</c:v>
                </c:pt>
                <c:pt idx="124893">
                  <c:v>4.3606170999999998</c:v>
                </c:pt>
                <c:pt idx="124894">
                  <c:v>4.3604279999999997</c:v>
                </c:pt>
                <c:pt idx="124895">
                  <c:v>4.3602388999999997</c:v>
                </c:pt>
                <c:pt idx="124896">
                  <c:v>4.3600497999999996</c:v>
                </c:pt>
                <c:pt idx="124897">
                  <c:v>4.3598606999999996</c:v>
                </c:pt>
                <c:pt idx="124898">
                  <c:v>4.3596716000000004</c:v>
                </c:pt>
                <c:pt idx="124899">
                  <c:v>4.3594824000000001</c:v>
                </c:pt>
                <c:pt idx="124900">
                  <c:v>4.3592933</c:v>
                </c:pt>
                <c:pt idx="124901">
                  <c:v>4.3591042</c:v>
                </c:pt>
                <c:pt idx="124902">
                  <c:v>4.3589150999999999</c:v>
                </c:pt>
                <c:pt idx="124903">
                  <c:v>4.3587259999999999</c:v>
                </c:pt>
                <c:pt idx="124904">
                  <c:v>4.3585368000000004</c:v>
                </c:pt>
                <c:pt idx="124905">
                  <c:v>4.3583477000000004</c:v>
                </c:pt>
                <c:pt idx="124906">
                  <c:v>4.3581586000000003</c:v>
                </c:pt>
                <c:pt idx="124907">
                  <c:v>4.3579694</c:v>
                </c:pt>
                <c:pt idx="124908">
                  <c:v>4.3577802999999999</c:v>
                </c:pt>
                <c:pt idx="124909">
                  <c:v>4.3575911999999999</c:v>
                </c:pt>
                <c:pt idx="124910">
                  <c:v>4.3574020000000004</c:v>
                </c:pt>
                <c:pt idx="124911">
                  <c:v>4.3572129000000004</c:v>
                </c:pt>
                <c:pt idx="124912">
                  <c:v>4.3570237000000001</c:v>
                </c:pt>
                <c:pt idx="124913">
                  <c:v>4.3568346</c:v>
                </c:pt>
                <c:pt idx="124914">
                  <c:v>4.3566453999999997</c:v>
                </c:pt>
                <c:pt idx="124915">
                  <c:v>4.3564562999999996</c:v>
                </c:pt>
                <c:pt idx="124916">
                  <c:v>4.3562671000000002</c:v>
                </c:pt>
                <c:pt idx="124917">
                  <c:v>4.3560780000000001</c:v>
                </c:pt>
                <c:pt idx="124918">
                  <c:v>4.3558887999999998</c:v>
                </c:pt>
                <c:pt idx="124919">
                  <c:v>4.3556996000000003</c:v>
                </c:pt>
                <c:pt idx="124920">
                  <c:v>4.3555105000000003</c:v>
                </c:pt>
                <c:pt idx="124921">
                  <c:v>4.3553213</c:v>
                </c:pt>
                <c:pt idx="124922">
                  <c:v>4.3551320999999996</c:v>
                </c:pt>
                <c:pt idx="124923">
                  <c:v>4.3549429999999996</c:v>
                </c:pt>
                <c:pt idx="124924">
                  <c:v>4.3547538000000001</c:v>
                </c:pt>
                <c:pt idx="124925">
                  <c:v>4.3545645999999998</c:v>
                </c:pt>
                <c:pt idx="124926">
                  <c:v>4.3543754000000003</c:v>
                </c:pt>
                <c:pt idx="124927">
                  <c:v>4.3541862</c:v>
                </c:pt>
                <c:pt idx="124928">
                  <c:v>4.3539971</c:v>
                </c:pt>
                <c:pt idx="124929">
                  <c:v>4.3538078999999996</c:v>
                </c:pt>
                <c:pt idx="124930">
                  <c:v>4.3536187000000002</c:v>
                </c:pt>
                <c:pt idx="124931">
                  <c:v>4.3534294999999998</c:v>
                </c:pt>
                <c:pt idx="124932">
                  <c:v>4.3532403000000004</c:v>
                </c:pt>
                <c:pt idx="124933">
                  <c:v>4.3530511000000001</c:v>
                </c:pt>
                <c:pt idx="124934">
                  <c:v>4.3528618999999997</c:v>
                </c:pt>
                <c:pt idx="124935">
                  <c:v>4.3526727000000003</c:v>
                </c:pt>
                <c:pt idx="124936">
                  <c:v>4.3524834999999999</c:v>
                </c:pt>
                <c:pt idx="124937">
                  <c:v>4.3522942999999996</c:v>
                </c:pt>
                <c:pt idx="124938">
                  <c:v>4.3521051000000002</c:v>
                </c:pt>
                <c:pt idx="124939">
                  <c:v>4.3519158999999998</c:v>
                </c:pt>
                <c:pt idx="124940">
                  <c:v>4.3517267000000004</c:v>
                </c:pt>
                <c:pt idx="124941">
                  <c:v>4.3515373999999998</c:v>
                </c:pt>
                <c:pt idx="124942">
                  <c:v>4.3513482000000003</c:v>
                </c:pt>
                <c:pt idx="124943">
                  <c:v>4.351159</c:v>
                </c:pt>
                <c:pt idx="124944">
                  <c:v>4.3509697999999997</c:v>
                </c:pt>
                <c:pt idx="124945">
                  <c:v>4.3507806000000002</c:v>
                </c:pt>
                <c:pt idx="124946">
                  <c:v>4.3505912999999996</c:v>
                </c:pt>
                <c:pt idx="124947">
                  <c:v>4.3504021000000002</c:v>
                </c:pt>
                <c:pt idx="124948">
                  <c:v>4.3502128999999998</c:v>
                </c:pt>
                <c:pt idx="124949">
                  <c:v>4.3500236000000001</c:v>
                </c:pt>
                <c:pt idx="124950">
                  <c:v>4.3498343999999998</c:v>
                </c:pt>
                <c:pt idx="124951">
                  <c:v>4.3496452000000003</c:v>
                </c:pt>
                <c:pt idx="124952">
                  <c:v>4.3494558999999997</c:v>
                </c:pt>
                <c:pt idx="124953">
                  <c:v>4.3492667000000003</c:v>
                </c:pt>
                <c:pt idx="124954">
                  <c:v>4.3490773999999996</c:v>
                </c:pt>
                <c:pt idx="124955">
                  <c:v>4.3488882000000002</c:v>
                </c:pt>
                <c:pt idx="124956">
                  <c:v>4.3486988999999996</c:v>
                </c:pt>
                <c:pt idx="124957">
                  <c:v>4.3485097000000001</c:v>
                </c:pt>
                <c:pt idx="124958">
                  <c:v>4.3483204000000004</c:v>
                </c:pt>
                <c:pt idx="124959">
                  <c:v>4.3481312000000001</c:v>
                </c:pt>
                <c:pt idx="124960">
                  <c:v>4.3479419000000004</c:v>
                </c:pt>
                <c:pt idx="124961">
                  <c:v>4.3477527</c:v>
                </c:pt>
                <c:pt idx="124962">
                  <c:v>4.3475634000000003</c:v>
                </c:pt>
                <c:pt idx="124963">
                  <c:v>4.3473740999999997</c:v>
                </c:pt>
                <c:pt idx="124964">
                  <c:v>4.3471849000000002</c:v>
                </c:pt>
                <c:pt idx="124965">
                  <c:v>4.3469955999999996</c:v>
                </c:pt>
                <c:pt idx="124966">
                  <c:v>4.3468062999999999</c:v>
                </c:pt>
                <c:pt idx="124967">
                  <c:v>4.3466170000000002</c:v>
                </c:pt>
                <c:pt idx="124968">
                  <c:v>4.3464277999999998</c:v>
                </c:pt>
                <c:pt idx="124969">
                  <c:v>4.3462385000000001</c:v>
                </c:pt>
                <c:pt idx="124970">
                  <c:v>4.3460492000000004</c:v>
                </c:pt>
                <c:pt idx="124971">
                  <c:v>4.3458598999999998</c:v>
                </c:pt>
                <c:pt idx="124972">
                  <c:v>4.3456706000000001</c:v>
                </c:pt>
                <c:pt idx="124973">
                  <c:v>4.3454813000000003</c:v>
                </c:pt>
                <c:pt idx="124974">
                  <c:v>4.3452921</c:v>
                </c:pt>
                <c:pt idx="124975">
                  <c:v>4.3451028000000003</c:v>
                </c:pt>
                <c:pt idx="124976">
                  <c:v>4.3449134999999997</c:v>
                </c:pt>
                <c:pt idx="124977">
                  <c:v>4.3447241999999999</c:v>
                </c:pt>
                <c:pt idx="124978">
                  <c:v>4.3445349000000002</c:v>
                </c:pt>
                <c:pt idx="124979">
                  <c:v>4.3443455999999996</c:v>
                </c:pt>
                <c:pt idx="124980">
                  <c:v>4.3441562999999999</c:v>
                </c:pt>
                <c:pt idx="124981">
                  <c:v>4.3439668999999999</c:v>
                </c:pt>
                <c:pt idx="124982">
                  <c:v>4.3437776000000001</c:v>
                </c:pt>
                <c:pt idx="124983">
                  <c:v>4.3435883000000004</c:v>
                </c:pt>
                <c:pt idx="124984">
                  <c:v>4.3433989999999998</c:v>
                </c:pt>
                <c:pt idx="124985">
                  <c:v>4.3432097000000001</c:v>
                </c:pt>
                <c:pt idx="124986">
                  <c:v>4.3430204000000003</c:v>
                </c:pt>
                <c:pt idx="124987">
                  <c:v>4.3428310000000003</c:v>
                </c:pt>
                <c:pt idx="124988">
                  <c:v>4.3426416999999997</c:v>
                </c:pt>
                <c:pt idx="124989">
                  <c:v>4.3424524</c:v>
                </c:pt>
                <c:pt idx="124990">
                  <c:v>4.3422631000000003</c:v>
                </c:pt>
                <c:pt idx="124991">
                  <c:v>4.3420737000000003</c:v>
                </c:pt>
                <c:pt idx="124992">
                  <c:v>4.3418843999999996</c:v>
                </c:pt>
                <c:pt idx="124993">
                  <c:v>4.3416950999999999</c:v>
                </c:pt>
                <c:pt idx="124994">
                  <c:v>4.3415056999999999</c:v>
                </c:pt>
                <c:pt idx="124995">
                  <c:v>4.3413164000000002</c:v>
                </c:pt>
                <c:pt idx="124996">
                  <c:v>4.3411270000000002</c:v>
                </c:pt>
                <c:pt idx="124997">
                  <c:v>4.3409376999999996</c:v>
                </c:pt>
                <c:pt idx="124998">
                  <c:v>4.3407483999999998</c:v>
                </c:pt>
                <c:pt idx="124999">
                  <c:v>4.3405589999999998</c:v>
                </c:pt>
                <c:pt idx="125000">
                  <c:v>4.3403695999999998</c:v>
                </c:pt>
                <c:pt idx="125001">
                  <c:v>4.3401803000000001</c:v>
                </c:pt>
                <c:pt idx="125002">
                  <c:v>4.3399909000000001</c:v>
                </c:pt>
                <c:pt idx="125003">
                  <c:v>4.3398016000000004</c:v>
                </c:pt>
                <c:pt idx="125004">
                  <c:v>4.3396122000000004</c:v>
                </c:pt>
                <c:pt idx="125005">
                  <c:v>4.3394228000000004</c:v>
                </c:pt>
                <c:pt idx="125006">
                  <c:v>4.3392334999999997</c:v>
                </c:pt>
                <c:pt idx="125007">
                  <c:v>4.3390440999999997</c:v>
                </c:pt>
                <c:pt idx="125008">
                  <c:v>4.3388546999999997</c:v>
                </c:pt>
                <c:pt idx="125009">
                  <c:v>4.3386654</c:v>
                </c:pt>
                <c:pt idx="125010">
                  <c:v>4.338476</c:v>
                </c:pt>
                <c:pt idx="125011">
                  <c:v>4.3382866</c:v>
                </c:pt>
                <c:pt idx="125012">
                  <c:v>4.3380972</c:v>
                </c:pt>
                <c:pt idx="125013">
                  <c:v>4.3379079000000003</c:v>
                </c:pt>
                <c:pt idx="125014">
                  <c:v>4.3377185000000003</c:v>
                </c:pt>
                <c:pt idx="125015">
                  <c:v>4.3375291000000002</c:v>
                </c:pt>
                <c:pt idx="125016">
                  <c:v>4.3373397000000002</c:v>
                </c:pt>
                <c:pt idx="125017">
                  <c:v>4.3371503000000002</c:v>
                </c:pt>
                <c:pt idx="125018">
                  <c:v>4.3369609000000002</c:v>
                </c:pt>
                <c:pt idx="125019">
                  <c:v>4.3367715000000002</c:v>
                </c:pt>
                <c:pt idx="125020">
                  <c:v>4.3365821000000002</c:v>
                </c:pt>
                <c:pt idx="125021">
                  <c:v>4.3363927000000002</c:v>
                </c:pt>
                <c:pt idx="125022">
                  <c:v>4.3362033000000002</c:v>
                </c:pt>
                <c:pt idx="125023">
                  <c:v>4.3360139000000002</c:v>
                </c:pt>
                <c:pt idx="125024">
                  <c:v>4.3358245000000002</c:v>
                </c:pt>
                <c:pt idx="125025">
                  <c:v>4.3356351000000002</c:v>
                </c:pt>
                <c:pt idx="125026">
                  <c:v>4.3354457000000002</c:v>
                </c:pt>
                <c:pt idx="125027">
                  <c:v>4.3352561999999999</c:v>
                </c:pt>
                <c:pt idx="125028">
                  <c:v>4.3350667999999999</c:v>
                </c:pt>
                <c:pt idx="125029">
                  <c:v>4.3348773999999999</c:v>
                </c:pt>
                <c:pt idx="125030">
                  <c:v>4.3346879999999999</c:v>
                </c:pt>
                <c:pt idx="125031">
                  <c:v>4.3344985999999999</c:v>
                </c:pt>
                <c:pt idx="125032">
                  <c:v>4.3343090999999996</c:v>
                </c:pt>
                <c:pt idx="125033">
                  <c:v>4.3341196999999996</c:v>
                </c:pt>
                <c:pt idx="125034">
                  <c:v>4.3339302999999996</c:v>
                </c:pt>
                <c:pt idx="125035">
                  <c:v>4.3337408000000002</c:v>
                </c:pt>
                <c:pt idx="125036">
                  <c:v>4.3335514000000002</c:v>
                </c:pt>
                <c:pt idx="125037">
                  <c:v>4.3333620000000002</c:v>
                </c:pt>
                <c:pt idx="125038">
                  <c:v>4.3331724999999999</c:v>
                </c:pt>
                <c:pt idx="125039">
                  <c:v>4.3329830999999999</c:v>
                </c:pt>
                <c:pt idx="125040">
                  <c:v>4.3327935999999996</c:v>
                </c:pt>
                <c:pt idx="125041">
                  <c:v>4.3326041999999996</c:v>
                </c:pt>
                <c:pt idx="125042">
                  <c:v>4.3324147000000002</c:v>
                </c:pt>
                <c:pt idx="125043">
                  <c:v>4.3322253000000002</c:v>
                </c:pt>
                <c:pt idx="125044">
                  <c:v>4.3320357999999999</c:v>
                </c:pt>
                <c:pt idx="125045">
                  <c:v>4.3318463999999999</c:v>
                </c:pt>
                <c:pt idx="125046">
                  <c:v>4.3316568999999996</c:v>
                </c:pt>
                <c:pt idx="125047">
                  <c:v>4.3314674000000002</c:v>
                </c:pt>
                <c:pt idx="125048">
                  <c:v>4.3312780000000002</c:v>
                </c:pt>
                <c:pt idx="125049">
                  <c:v>4.3310884999999999</c:v>
                </c:pt>
                <c:pt idx="125050">
                  <c:v>4.3308989999999996</c:v>
                </c:pt>
                <c:pt idx="125051">
                  <c:v>4.3307095999999996</c:v>
                </c:pt>
                <c:pt idx="125052">
                  <c:v>4.3305201000000002</c:v>
                </c:pt>
                <c:pt idx="125053">
                  <c:v>4.3303305999999999</c:v>
                </c:pt>
                <c:pt idx="125054">
                  <c:v>4.3301410999999996</c:v>
                </c:pt>
                <c:pt idx="125055">
                  <c:v>4.3299516999999996</c:v>
                </c:pt>
                <c:pt idx="125056">
                  <c:v>4.3297622000000002</c:v>
                </c:pt>
                <c:pt idx="125057">
                  <c:v>4.3295726999999999</c:v>
                </c:pt>
                <c:pt idx="125058">
                  <c:v>4.3293831999999997</c:v>
                </c:pt>
                <c:pt idx="125059">
                  <c:v>4.3291937000000003</c:v>
                </c:pt>
                <c:pt idx="125060">
                  <c:v>4.3290042</c:v>
                </c:pt>
                <c:pt idx="125061">
                  <c:v>4.3288146999999997</c:v>
                </c:pt>
                <c:pt idx="125062">
                  <c:v>4.3286252000000003</c:v>
                </c:pt>
                <c:pt idx="125063">
                  <c:v>4.3284357</c:v>
                </c:pt>
                <c:pt idx="125064">
                  <c:v>4.3282461999999997</c:v>
                </c:pt>
                <c:pt idx="125065">
                  <c:v>4.3280567000000003</c:v>
                </c:pt>
                <c:pt idx="125066">
                  <c:v>4.3278672</c:v>
                </c:pt>
                <c:pt idx="125067">
                  <c:v>4.3276776999999997</c:v>
                </c:pt>
                <c:pt idx="125068">
                  <c:v>4.3274882000000003</c:v>
                </c:pt>
                <c:pt idx="125069">
                  <c:v>4.3272987000000001</c:v>
                </c:pt>
                <c:pt idx="125070">
                  <c:v>4.3271091999999998</c:v>
                </c:pt>
                <c:pt idx="125071">
                  <c:v>4.3269197000000004</c:v>
                </c:pt>
                <c:pt idx="125072">
                  <c:v>4.3267300999999998</c:v>
                </c:pt>
                <c:pt idx="125073">
                  <c:v>4.3265406000000004</c:v>
                </c:pt>
                <c:pt idx="125074">
                  <c:v>4.3263511000000001</c:v>
                </c:pt>
                <c:pt idx="125075">
                  <c:v>4.3261615999999998</c:v>
                </c:pt>
                <c:pt idx="125076">
                  <c:v>4.3259720000000002</c:v>
                </c:pt>
                <c:pt idx="125077">
                  <c:v>4.3257824999999999</c:v>
                </c:pt>
                <c:pt idx="125078">
                  <c:v>4.3255929999999996</c:v>
                </c:pt>
                <c:pt idx="125079">
                  <c:v>4.3254033999999999</c:v>
                </c:pt>
                <c:pt idx="125080">
                  <c:v>4.3252138999999996</c:v>
                </c:pt>
                <c:pt idx="125081">
                  <c:v>4.3250244000000002</c:v>
                </c:pt>
                <c:pt idx="125082">
                  <c:v>4.3248347999999996</c:v>
                </c:pt>
                <c:pt idx="125083">
                  <c:v>4.3246453000000002</c:v>
                </c:pt>
                <c:pt idx="125084">
                  <c:v>4.3244556999999997</c:v>
                </c:pt>
                <c:pt idx="125085">
                  <c:v>4.3242662000000003</c:v>
                </c:pt>
                <c:pt idx="125086">
                  <c:v>4.3240765999999997</c:v>
                </c:pt>
                <c:pt idx="125087">
                  <c:v>4.3238871000000003</c:v>
                </c:pt>
                <c:pt idx="125088">
                  <c:v>4.3236974999999997</c:v>
                </c:pt>
                <c:pt idx="125089">
                  <c:v>4.3235079000000001</c:v>
                </c:pt>
                <c:pt idx="125090">
                  <c:v>4.3233183999999998</c:v>
                </c:pt>
                <c:pt idx="125091">
                  <c:v>4.3231288000000001</c:v>
                </c:pt>
                <c:pt idx="125092">
                  <c:v>4.3229392000000004</c:v>
                </c:pt>
                <c:pt idx="125093">
                  <c:v>4.3227497000000001</c:v>
                </c:pt>
                <c:pt idx="125094">
                  <c:v>4.3225600999999996</c:v>
                </c:pt>
                <c:pt idx="125095">
                  <c:v>4.3223704999999999</c:v>
                </c:pt>
                <c:pt idx="125096">
                  <c:v>4.3221809999999996</c:v>
                </c:pt>
                <c:pt idx="125097">
                  <c:v>4.3219913999999999</c:v>
                </c:pt>
                <c:pt idx="125098">
                  <c:v>4.3218018000000002</c:v>
                </c:pt>
                <c:pt idx="125099">
                  <c:v>4.3216121999999997</c:v>
                </c:pt>
                <c:pt idx="125100">
                  <c:v>4.3214226</c:v>
                </c:pt>
                <c:pt idx="125101">
                  <c:v>4.3212330000000003</c:v>
                </c:pt>
                <c:pt idx="125102">
                  <c:v>4.3210433999999998</c:v>
                </c:pt>
                <c:pt idx="125103">
                  <c:v>4.3208539000000004</c:v>
                </c:pt>
                <c:pt idx="125104">
                  <c:v>4.3206642999999998</c:v>
                </c:pt>
                <c:pt idx="125105">
                  <c:v>4.3204747000000001</c:v>
                </c:pt>
                <c:pt idx="125106">
                  <c:v>4.3202851000000004</c:v>
                </c:pt>
                <c:pt idx="125107">
                  <c:v>4.3200954999999999</c:v>
                </c:pt>
                <c:pt idx="125108">
                  <c:v>4.3199059000000002</c:v>
                </c:pt>
                <c:pt idx="125109">
                  <c:v>4.3197162999999996</c:v>
                </c:pt>
                <c:pt idx="125110">
                  <c:v>4.3195265999999997</c:v>
                </c:pt>
                <c:pt idx="125111">
                  <c:v>4.319337</c:v>
                </c:pt>
                <c:pt idx="125112">
                  <c:v>4.3191474000000003</c:v>
                </c:pt>
                <c:pt idx="125113">
                  <c:v>4.3189577999999997</c:v>
                </c:pt>
                <c:pt idx="125114">
                  <c:v>4.3187682000000001</c:v>
                </c:pt>
                <c:pt idx="125115">
                  <c:v>4.3185786000000004</c:v>
                </c:pt>
                <c:pt idx="125116">
                  <c:v>4.3183889000000004</c:v>
                </c:pt>
                <c:pt idx="125117">
                  <c:v>4.3181992999999999</c:v>
                </c:pt>
                <c:pt idx="125118">
                  <c:v>4.3180097000000002</c:v>
                </c:pt>
                <c:pt idx="125119">
                  <c:v>4.3178200999999996</c:v>
                </c:pt>
                <c:pt idx="125120">
                  <c:v>4.3176303999999996</c:v>
                </c:pt>
                <c:pt idx="125121">
                  <c:v>4.3174408</c:v>
                </c:pt>
                <c:pt idx="125122">
                  <c:v>4.3172512000000003</c:v>
                </c:pt>
                <c:pt idx="125123">
                  <c:v>4.3170615000000003</c:v>
                </c:pt>
                <c:pt idx="125124">
                  <c:v>4.3168718999999998</c:v>
                </c:pt>
                <c:pt idx="125125">
                  <c:v>4.3166821999999998</c:v>
                </c:pt>
                <c:pt idx="125126">
                  <c:v>4.3164926000000001</c:v>
                </c:pt>
                <c:pt idx="125127">
                  <c:v>4.3163029000000002</c:v>
                </c:pt>
                <c:pt idx="125128">
                  <c:v>4.3161132999999996</c:v>
                </c:pt>
                <c:pt idx="125129">
                  <c:v>4.3159235999999996</c:v>
                </c:pt>
                <c:pt idx="125130">
                  <c:v>4.315734</c:v>
                </c:pt>
                <c:pt idx="125131">
                  <c:v>4.3155443</c:v>
                </c:pt>
                <c:pt idx="125132">
                  <c:v>4.3153547000000003</c:v>
                </c:pt>
                <c:pt idx="125133">
                  <c:v>4.3151650000000004</c:v>
                </c:pt>
                <c:pt idx="125134">
                  <c:v>4.3149753000000004</c:v>
                </c:pt>
                <c:pt idx="125135">
                  <c:v>4.3147856999999998</c:v>
                </c:pt>
                <c:pt idx="125136">
                  <c:v>4.3145959999999999</c:v>
                </c:pt>
                <c:pt idx="125137">
                  <c:v>4.3144062999999999</c:v>
                </c:pt>
                <c:pt idx="125138">
                  <c:v>4.3142167000000002</c:v>
                </c:pt>
                <c:pt idx="125139">
                  <c:v>4.3140270000000003</c:v>
                </c:pt>
                <c:pt idx="125140">
                  <c:v>4.3138373000000003</c:v>
                </c:pt>
                <c:pt idx="125141">
                  <c:v>4.3136476000000004</c:v>
                </c:pt>
                <c:pt idx="125142">
                  <c:v>4.3134579000000004</c:v>
                </c:pt>
                <c:pt idx="125143">
                  <c:v>4.3132682999999998</c:v>
                </c:pt>
                <c:pt idx="125144">
                  <c:v>4.3130785999999999</c:v>
                </c:pt>
                <c:pt idx="125145">
                  <c:v>4.3128888999999999</c:v>
                </c:pt>
                <c:pt idx="125146">
                  <c:v>4.3126992</c:v>
                </c:pt>
                <c:pt idx="125147">
                  <c:v>4.3125095</c:v>
                </c:pt>
                <c:pt idx="125148">
                  <c:v>4.3123198</c:v>
                </c:pt>
                <c:pt idx="125149">
                  <c:v>4.3121301000000001</c:v>
                </c:pt>
                <c:pt idx="125150">
                  <c:v>4.3119404000000001</c:v>
                </c:pt>
                <c:pt idx="125151">
                  <c:v>4.3117507000000002</c:v>
                </c:pt>
                <c:pt idx="125152">
                  <c:v>4.3115610000000002</c:v>
                </c:pt>
                <c:pt idx="125153">
                  <c:v>4.3113713000000002</c:v>
                </c:pt>
                <c:pt idx="125154">
                  <c:v>4.3111816000000003</c:v>
                </c:pt>
                <c:pt idx="125155">
                  <c:v>4.3109919000000003</c:v>
                </c:pt>
                <c:pt idx="125156">
                  <c:v>4.3108021000000001</c:v>
                </c:pt>
                <c:pt idx="125157">
                  <c:v>4.3106124000000001</c:v>
                </c:pt>
                <c:pt idx="125158">
                  <c:v>4.3104227000000002</c:v>
                </c:pt>
                <c:pt idx="125159">
                  <c:v>4.3102330000000002</c:v>
                </c:pt>
                <c:pt idx="125160">
                  <c:v>4.3100433000000002</c:v>
                </c:pt>
                <c:pt idx="125161">
                  <c:v>4.3098535</c:v>
                </c:pt>
                <c:pt idx="125162">
                  <c:v>4.3096638</c:v>
                </c:pt>
                <c:pt idx="125163">
                  <c:v>4.3094741000000001</c:v>
                </c:pt>
                <c:pt idx="125164">
                  <c:v>4.3092842999999998</c:v>
                </c:pt>
                <c:pt idx="125165">
                  <c:v>4.3090945999999999</c:v>
                </c:pt>
                <c:pt idx="125166">
                  <c:v>4.3089048999999999</c:v>
                </c:pt>
                <c:pt idx="125167">
                  <c:v>4.3087150999999997</c:v>
                </c:pt>
                <c:pt idx="125168">
                  <c:v>4.3085253999999997</c:v>
                </c:pt>
                <c:pt idx="125169">
                  <c:v>4.3083356000000004</c:v>
                </c:pt>
                <c:pt idx="125170">
                  <c:v>4.3081459000000004</c:v>
                </c:pt>
                <c:pt idx="125171">
                  <c:v>4.3079561000000002</c:v>
                </c:pt>
                <c:pt idx="125172">
                  <c:v>4.3077664000000002</c:v>
                </c:pt>
                <c:pt idx="125173">
                  <c:v>4.3075766</c:v>
                </c:pt>
                <c:pt idx="125174">
                  <c:v>4.3073869</c:v>
                </c:pt>
                <c:pt idx="125175">
                  <c:v>4.3071970999999998</c:v>
                </c:pt>
                <c:pt idx="125176">
                  <c:v>4.3070073000000004</c:v>
                </c:pt>
                <c:pt idx="125177">
                  <c:v>4.3068175999999996</c:v>
                </c:pt>
                <c:pt idx="125178">
                  <c:v>4.3066278000000002</c:v>
                </c:pt>
                <c:pt idx="125179">
                  <c:v>4.306438</c:v>
                </c:pt>
                <c:pt idx="125180">
                  <c:v>4.3062483</c:v>
                </c:pt>
                <c:pt idx="125181">
                  <c:v>4.3060584999999998</c:v>
                </c:pt>
                <c:pt idx="125182">
                  <c:v>4.3058687000000004</c:v>
                </c:pt>
                <c:pt idx="125183">
                  <c:v>4.3056789000000002</c:v>
                </c:pt>
                <c:pt idx="125184">
                  <c:v>4.3054892000000002</c:v>
                </c:pt>
                <c:pt idx="125185">
                  <c:v>4.3052994</c:v>
                </c:pt>
                <c:pt idx="125186">
                  <c:v>4.3051095999999998</c:v>
                </c:pt>
                <c:pt idx="125187">
                  <c:v>4.3049198000000004</c:v>
                </c:pt>
                <c:pt idx="125188">
                  <c:v>4.3047300000000002</c:v>
                </c:pt>
                <c:pt idx="125189">
                  <c:v>4.3045401999999999</c:v>
                </c:pt>
                <c:pt idx="125190">
                  <c:v>4.3043503999999997</c:v>
                </c:pt>
                <c:pt idx="125191">
                  <c:v>4.3041606000000003</c:v>
                </c:pt>
                <c:pt idx="125192">
                  <c:v>4.3039708000000001</c:v>
                </c:pt>
                <c:pt idx="125193">
                  <c:v>4.3037809999999999</c:v>
                </c:pt>
                <c:pt idx="125194">
                  <c:v>4.3035911999999996</c:v>
                </c:pt>
                <c:pt idx="125195">
                  <c:v>4.3034014000000003</c:v>
                </c:pt>
                <c:pt idx="125196">
                  <c:v>4.3032116</c:v>
                </c:pt>
                <c:pt idx="125197">
                  <c:v>4.3030217999999998</c:v>
                </c:pt>
                <c:pt idx="125198">
                  <c:v>4.3028320000000004</c:v>
                </c:pt>
                <c:pt idx="125199">
                  <c:v>4.3026422000000002</c:v>
                </c:pt>
                <c:pt idx="125200">
                  <c:v>4.3024524</c:v>
                </c:pt>
                <c:pt idx="125201">
                  <c:v>4.3022625999999997</c:v>
                </c:pt>
                <c:pt idx="125202">
                  <c:v>4.3020727000000001</c:v>
                </c:pt>
                <c:pt idx="125203">
                  <c:v>4.3018828999999998</c:v>
                </c:pt>
                <c:pt idx="125204">
                  <c:v>4.3016930999999996</c:v>
                </c:pt>
                <c:pt idx="125205">
                  <c:v>4.3015033000000003</c:v>
                </c:pt>
                <c:pt idx="125206">
                  <c:v>4.3013133999999997</c:v>
                </c:pt>
                <c:pt idx="125207">
                  <c:v>4.3011236000000004</c:v>
                </c:pt>
                <c:pt idx="125208">
                  <c:v>4.3009338000000001</c:v>
                </c:pt>
                <c:pt idx="125209">
                  <c:v>4.3007438999999996</c:v>
                </c:pt>
                <c:pt idx="125210">
                  <c:v>4.3005541000000003</c:v>
                </c:pt>
                <c:pt idx="125211">
                  <c:v>4.3003641999999997</c:v>
                </c:pt>
                <c:pt idx="125212">
                  <c:v>4.3001744000000004</c:v>
                </c:pt>
                <c:pt idx="125213">
                  <c:v>4.2999844999999999</c:v>
                </c:pt>
                <c:pt idx="125214">
                  <c:v>4.2997946999999996</c:v>
                </c:pt>
                <c:pt idx="125215">
                  <c:v>4.2996048</c:v>
                </c:pt>
                <c:pt idx="125216">
                  <c:v>4.2994149999999998</c:v>
                </c:pt>
                <c:pt idx="125217">
                  <c:v>4.2992251000000001</c:v>
                </c:pt>
                <c:pt idx="125218">
                  <c:v>4.2990352999999999</c:v>
                </c:pt>
                <c:pt idx="125219">
                  <c:v>4.2988454000000003</c:v>
                </c:pt>
                <c:pt idx="125220">
                  <c:v>4.2986554999999997</c:v>
                </c:pt>
                <c:pt idx="125221">
                  <c:v>4.2984657000000004</c:v>
                </c:pt>
                <c:pt idx="125222">
                  <c:v>4.2982757999999999</c:v>
                </c:pt>
                <c:pt idx="125223">
                  <c:v>4.2980859000000002</c:v>
                </c:pt>
                <c:pt idx="125224">
                  <c:v>4.2978961</c:v>
                </c:pt>
                <c:pt idx="125225">
                  <c:v>4.2977062000000004</c:v>
                </c:pt>
                <c:pt idx="125226">
                  <c:v>4.2975162999999998</c:v>
                </c:pt>
                <c:pt idx="125227">
                  <c:v>4.2973264000000002</c:v>
                </c:pt>
                <c:pt idx="125228">
                  <c:v>4.2971366</c:v>
                </c:pt>
                <c:pt idx="125229">
                  <c:v>4.2969467000000003</c:v>
                </c:pt>
                <c:pt idx="125230">
                  <c:v>4.2967567999999998</c:v>
                </c:pt>
                <c:pt idx="125231">
                  <c:v>4.2965669000000002</c:v>
                </c:pt>
                <c:pt idx="125232">
                  <c:v>4.2963769999999997</c:v>
                </c:pt>
                <c:pt idx="125233">
                  <c:v>4.2961871</c:v>
                </c:pt>
                <c:pt idx="125234">
                  <c:v>4.2959972000000004</c:v>
                </c:pt>
                <c:pt idx="125235">
                  <c:v>4.2958072999999999</c:v>
                </c:pt>
                <c:pt idx="125236">
                  <c:v>4.2956174000000003</c:v>
                </c:pt>
                <c:pt idx="125237">
                  <c:v>4.2954274999999997</c:v>
                </c:pt>
                <c:pt idx="125238">
                  <c:v>4.2952376000000001</c:v>
                </c:pt>
                <c:pt idx="125239">
                  <c:v>4.2950476999999996</c:v>
                </c:pt>
                <c:pt idx="125240">
                  <c:v>4.2948577999999999</c:v>
                </c:pt>
                <c:pt idx="125241">
                  <c:v>4.2946679000000003</c:v>
                </c:pt>
                <c:pt idx="125242">
                  <c:v>4.2944779999999998</c:v>
                </c:pt>
                <c:pt idx="125243">
                  <c:v>4.2942879999999999</c:v>
                </c:pt>
                <c:pt idx="125244">
                  <c:v>4.2940981000000003</c:v>
                </c:pt>
                <c:pt idx="125245">
                  <c:v>4.2939081999999997</c:v>
                </c:pt>
                <c:pt idx="125246">
                  <c:v>4.2937183000000001</c:v>
                </c:pt>
                <c:pt idx="125247">
                  <c:v>4.2935283999999996</c:v>
                </c:pt>
                <c:pt idx="125248">
                  <c:v>4.2933383999999997</c:v>
                </c:pt>
                <c:pt idx="125249">
                  <c:v>4.2931485</c:v>
                </c:pt>
                <c:pt idx="125250">
                  <c:v>4.2929586000000004</c:v>
                </c:pt>
                <c:pt idx="125251">
                  <c:v>4.2927685999999996</c:v>
                </c:pt>
                <c:pt idx="125252">
                  <c:v>4.2925787</c:v>
                </c:pt>
                <c:pt idx="125253">
                  <c:v>4.2923888000000003</c:v>
                </c:pt>
                <c:pt idx="125254">
                  <c:v>4.2921988000000004</c:v>
                </c:pt>
                <c:pt idx="125255">
                  <c:v>4.2920088999999999</c:v>
                </c:pt>
                <c:pt idx="125256">
                  <c:v>4.2918189</c:v>
                </c:pt>
                <c:pt idx="125257">
                  <c:v>4.2916290000000004</c:v>
                </c:pt>
                <c:pt idx="125258">
                  <c:v>4.2914389999999996</c:v>
                </c:pt>
                <c:pt idx="125259">
                  <c:v>4.2912490999999999</c:v>
                </c:pt>
                <c:pt idx="125260">
                  <c:v>4.2910591</c:v>
                </c:pt>
                <c:pt idx="125261">
                  <c:v>4.2908692000000004</c:v>
                </c:pt>
                <c:pt idx="125262">
                  <c:v>4.2906791999999996</c:v>
                </c:pt>
                <c:pt idx="125263">
                  <c:v>4.2904891999999997</c:v>
                </c:pt>
                <c:pt idx="125264">
                  <c:v>4.2902993</c:v>
                </c:pt>
                <c:pt idx="125265">
                  <c:v>4.2901093000000001</c:v>
                </c:pt>
                <c:pt idx="125266">
                  <c:v>4.2899193000000002</c:v>
                </c:pt>
                <c:pt idx="125267">
                  <c:v>4.2897293999999997</c:v>
                </c:pt>
                <c:pt idx="125268">
                  <c:v>4.2895393999999998</c:v>
                </c:pt>
                <c:pt idx="125269">
                  <c:v>4.2893493999999999</c:v>
                </c:pt>
                <c:pt idx="125270">
                  <c:v>4.2891594</c:v>
                </c:pt>
                <c:pt idx="125271">
                  <c:v>4.2889695000000003</c:v>
                </c:pt>
                <c:pt idx="125272">
                  <c:v>4.2887795000000004</c:v>
                </c:pt>
                <c:pt idx="125273">
                  <c:v>4.2885894999999996</c:v>
                </c:pt>
                <c:pt idx="125274">
                  <c:v>4.2883994999999997</c:v>
                </c:pt>
                <c:pt idx="125275">
                  <c:v>4.2882094999999998</c:v>
                </c:pt>
                <c:pt idx="125276">
                  <c:v>4.2880194999999999</c:v>
                </c:pt>
                <c:pt idx="125277">
                  <c:v>4.2878295</c:v>
                </c:pt>
                <c:pt idx="125278">
                  <c:v>4.2876395</c:v>
                </c:pt>
                <c:pt idx="125279">
                  <c:v>4.2874495000000001</c:v>
                </c:pt>
                <c:pt idx="125280">
                  <c:v>4.2872595000000002</c:v>
                </c:pt>
                <c:pt idx="125281">
                  <c:v>4.2870695000000003</c:v>
                </c:pt>
                <c:pt idx="125282">
                  <c:v>4.2868795000000004</c:v>
                </c:pt>
                <c:pt idx="125283">
                  <c:v>4.2866894999999996</c:v>
                </c:pt>
                <c:pt idx="125284">
                  <c:v>4.2864994999999997</c:v>
                </c:pt>
                <c:pt idx="125285">
                  <c:v>4.2863094999999998</c:v>
                </c:pt>
                <c:pt idx="125286">
                  <c:v>4.2861194999999999</c:v>
                </c:pt>
                <c:pt idx="125287">
                  <c:v>4.2859293999999997</c:v>
                </c:pt>
                <c:pt idx="125288">
                  <c:v>4.2857393999999998</c:v>
                </c:pt>
                <c:pt idx="125289">
                  <c:v>4.2855493999999998</c:v>
                </c:pt>
                <c:pt idx="125290">
                  <c:v>4.2853593999999999</c:v>
                </c:pt>
                <c:pt idx="125291">
                  <c:v>4.2851694</c:v>
                </c:pt>
                <c:pt idx="125292">
                  <c:v>4.2849792999999998</c:v>
                </c:pt>
                <c:pt idx="125293">
                  <c:v>4.2847892999999999</c:v>
                </c:pt>
                <c:pt idx="125294">
                  <c:v>4.2845993</c:v>
                </c:pt>
                <c:pt idx="125295">
                  <c:v>4.2844091999999998</c:v>
                </c:pt>
                <c:pt idx="125296">
                  <c:v>4.2842191999999999</c:v>
                </c:pt>
                <c:pt idx="125297">
                  <c:v>4.2840290999999997</c:v>
                </c:pt>
                <c:pt idx="125298">
                  <c:v>4.2838390999999998</c:v>
                </c:pt>
                <c:pt idx="125299">
                  <c:v>4.2836490999999999</c:v>
                </c:pt>
                <c:pt idx="125300">
                  <c:v>4.2834589999999997</c:v>
                </c:pt>
                <c:pt idx="125301">
                  <c:v>4.2832689999999998</c:v>
                </c:pt>
                <c:pt idx="125302">
                  <c:v>4.2830788999999996</c:v>
                </c:pt>
                <c:pt idx="125303">
                  <c:v>4.2828888000000003</c:v>
                </c:pt>
                <c:pt idx="125304">
                  <c:v>4.2826988000000004</c:v>
                </c:pt>
                <c:pt idx="125305">
                  <c:v>4.2825087000000002</c:v>
                </c:pt>
                <c:pt idx="125306">
                  <c:v>4.2823187000000003</c:v>
                </c:pt>
                <c:pt idx="125307">
                  <c:v>4.2821286000000001</c:v>
                </c:pt>
                <c:pt idx="125308">
                  <c:v>4.2819384999999999</c:v>
                </c:pt>
                <c:pt idx="125309">
                  <c:v>4.2817485</c:v>
                </c:pt>
                <c:pt idx="125310">
                  <c:v>4.2815583999999998</c:v>
                </c:pt>
                <c:pt idx="125311">
                  <c:v>4.2813682999999996</c:v>
                </c:pt>
                <c:pt idx="125312">
                  <c:v>4.2811782999999997</c:v>
                </c:pt>
                <c:pt idx="125313">
                  <c:v>4.2809882000000004</c:v>
                </c:pt>
                <c:pt idx="125314">
                  <c:v>4.2807981000000002</c:v>
                </c:pt>
                <c:pt idx="125315">
                  <c:v>4.280608</c:v>
                </c:pt>
                <c:pt idx="125316">
                  <c:v>4.2804178999999998</c:v>
                </c:pt>
                <c:pt idx="125317">
                  <c:v>4.2802277999999996</c:v>
                </c:pt>
                <c:pt idx="125318">
                  <c:v>4.2800377999999997</c:v>
                </c:pt>
                <c:pt idx="125319">
                  <c:v>4.2798477000000004</c:v>
                </c:pt>
                <c:pt idx="125320">
                  <c:v>4.2796576000000002</c:v>
                </c:pt>
                <c:pt idx="125321">
                  <c:v>4.2794675</c:v>
                </c:pt>
                <c:pt idx="125322">
                  <c:v>4.2792773999999998</c:v>
                </c:pt>
                <c:pt idx="125323">
                  <c:v>4.2790872999999996</c:v>
                </c:pt>
                <c:pt idx="125324">
                  <c:v>4.2788972000000003</c:v>
                </c:pt>
                <c:pt idx="125325">
                  <c:v>4.2787071000000001</c:v>
                </c:pt>
                <c:pt idx="125326">
                  <c:v>4.2785169999999999</c:v>
                </c:pt>
                <c:pt idx="125327">
                  <c:v>4.2783268999999997</c:v>
                </c:pt>
                <c:pt idx="125328">
                  <c:v>4.2781367000000001</c:v>
                </c:pt>
                <c:pt idx="125329">
                  <c:v>4.2779465999999999</c:v>
                </c:pt>
                <c:pt idx="125330">
                  <c:v>4.2777564999999997</c:v>
                </c:pt>
                <c:pt idx="125331">
                  <c:v>4.2775664000000004</c:v>
                </c:pt>
                <c:pt idx="125332">
                  <c:v>4.2773763000000002</c:v>
                </c:pt>
                <c:pt idx="125333">
                  <c:v>4.2771860999999998</c:v>
                </c:pt>
                <c:pt idx="125334">
                  <c:v>4.2769959999999996</c:v>
                </c:pt>
                <c:pt idx="125335">
                  <c:v>4.2768059000000003</c:v>
                </c:pt>
                <c:pt idx="125336">
                  <c:v>4.2766158000000001</c:v>
                </c:pt>
                <c:pt idx="125337">
                  <c:v>4.2764255999999996</c:v>
                </c:pt>
                <c:pt idx="125338">
                  <c:v>4.2762355000000003</c:v>
                </c:pt>
                <c:pt idx="125339">
                  <c:v>4.2760454000000001</c:v>
                </c:pt>
                <c:pt idx="125340">
                  <c:v>4.2758551999999996</c:v>
                </c:pt>
                <c:pt idx="125341">
                  <c:v>4.2756651000000003</c:v>
                </c:pt>
                <c:pt idx="125342">
                  <c:v>4.2754748999999999</c:v>
                </c:pt>
                <c:pt idx="125343">
                  <c:v>4.2752847999999997</c:v>
                </c:pt>
                <c:pt idx="125344">
                  <c:v>4.2750946000000001</c:v>
                </c:pt>
                <c:pt idx="125345">
                  <c:v>4.2749044999999999</c:v>
                </c:pt>
                <c:pt idx="125346">
                  <c:v>4.2747143000000003</c:v>
                </c:pt>
                <c:pt idx="125347">
                  <c:v>4.2745242000000001</c:v>
                </c:pt>
                <c:pt idx="125348">
                  <c:v>4.2743339999999996</c:v>
                </c:pt>
                <c:pt idx="125349">
                  <c:v>4.2741439000000003</c:v>
                </c:pt>
                <c:pt idx="125350">
                  <c:v>4.2739536999999999</c:v>
                </c:pt>
                <c:pt idx="125351">
                  <c:v>4.2737635000000003</c:v>
                </c:pt>
                <c:pt idx="125352">
                  <c:v>4.2735734000000001</c:v>
                </c:pt>
                <c:pt idx="125353">
                  <c:v>4.2733831999999996</c:v>
                </c:pt>
                <c:pt idx="125354">
                  <c:v>4.273193</c:v>
                </c:pt>
                <c:pt idx="125355">
                  <c:v>4.2730028999999998</c:v>
                </c:pt>
                <c:pt idx="125356">
                  <c:v>4.2728127000000002</c:v>
                </c:pt>
                <c:pt idx="125357">
                  <c:v>4.2726224999999998</c:v>
                </c:pt>
                <c:pt idx="125358">
                  <c:v>4.2724323000000002</c:v>
                </c:pt>
                <c:pt idx="125359">
                  <c:v>4.2722420999999997</c:v>
                </c:pt>
                <c:pt idx="125360">
                  <c:v>4.2720520000000004</c:v>
                </c:pt>
                <c:pt idx="125361">
                  <c:v>4.2718617999999999</c:v>
                </c:pt>
                <c:pt idx="125362">
                  <c:v>4.2716716000000003</c:v>
                </c:pt>
                <c:pt idx="125363">
                  <c:v>4.2714813999999999</c:v>
                </c:pt>
                <c:pt idx="125364">
                  <c:v>4.2712912000000003</c:v>
                </c:pt>
                <c:pt idx="125365">
                  <c:v>4.2711009999999998</c:v>
                </c:pt>
                <c:pt idx="125366">
                  <c:v>4.2709108000000002</c:v>
                </c:pt>
                <c:pt idx="125367">
                  <c:v>4.2707205999999998</c:v>
                </c:pt>
                <c:pt idx="125368">
                  <c:v>4.2705304000000002</c:v>
                </c:pt>
                <c:pt idx="125369">
                  <c:v>4.2703401999999997</c:v>
                </c:pt>
                <c:pt idx="125370">
                  <c:v>4.2701500000000001</c:v>
                </c:pt>
                <c:pt idx="125371">
                  <c:v>4.2699597999999996</c:v>
                </c:pt>
                <c:pt idx="125372">
                  <c:v>4.2697694999999998</c:v>
                </c:pt>
                <c:pt idx="125373">
                  <c:v>4.2695793000000002</c:v>
                </c:pt>
                <c:pt idx="125374">
                  <c:v>4.2693890999999997</c:v>
                </c:pt>
                <c:pt idx="125375">
                  <c:v>4.2691989000000001</c:v>
                </c:pt>
                <c:pt idx="125376">
                  <c:v>4.2690086999999997</c:v>
                </c:pt>
                <c:pt idx="125377">
                  <c:v>4.2688185000000001</c:v>
                </c:pt>
                <c:pt idx="125378">
                  <c:v>4.2686282000000002</c:v>
                </c:pt>
                <c:pt idx="125379">
                  <c:v>4.2684379999999997</c:v>
                </c:pt>
                <c:pt idx="125380">
                  <c:v>4.2682478000000001</c:v>
                </c:pt>
                <c:pt idx="125381">
                  <c:v>4.2680575000000003</c:v>
                </c:pt>
                <c:pt idx="125382">
                  <c:v>4.2678672999999998</c:v>
                </c:pt>
                <c:pt idx="125383">
                  <c:v>4.2676771000000002</c:v>
                </c:pt>
                <c:pt idx="125384">
                  <c:v>4.2674868000000004</c:v>
                </c:pt>
                <c:pt idx="125385">
                  <c:v>4.2672965999999999</c:v>
                </c:pt>
                <c:pt idx="125386">
                  <c:v>4.2671063</c:v>
                </c:pt>
                <c:pt idx="125387">
                  <c:v>4.2669161000000004</c:v>
                </c:pt>
                <c:pt idx="125388">
                  <c:v>4.2667257999999997</c:v>
                </c:pt>
                <c:pt idx="125389">
                  <c:v>4.2665356000000001</c:v>
                </c:pt>
                <c:pt idx="125390">
                  <c:v>4.2663453000000002</c:v>
                </c:pt>
                <c:pt idx="125391">
                  <c:v>4.2661550999999998</c:v>
                </c:pt>
                <c:pt idx="125392">
                  <c:v>4.2659647999999999</c:v>
                </c:pt>
                <c:pt idx="125393">
                  <c:v>4.2657746000000003</c:v>
                </c:pt>
                <c:pt idx="125394">
                  <c:v>4.2655843000000004</c:v>
                </c:pt>
                <c:pt idx="125395">
                  <c:v>4.2653939999999997</c:v>
                </c:pt>
                <c:pt idx="125396">
                  <c:v>4.2652038000000001</c:v>
                </c:pt>
                <c:pt idx="125397">
                  <c:v>4.2650135000000002</c:v>
                </c:pt>
                <c:pt idx="125398">
                  <c:v>4.2648232000000004</c:v>
                </c:pt>
                <c:pt idx="125399">
                  <c:v>4.2646328999999996</c:v>
                </c:pt>
                <c:pt idx="125400">
                  <c:v>4.2644427</c:v>
                </c:pt>
                <c:pt idx="125401">
                  <c:v>4.2642524000000002</c:v>
                </c:pt>
                <c:pt idx="125402">
                  <c:v>4.2640621000000003</c:v>
                </c:pt>
                <c:pt idx="125403">
                  <c:v>4.2638718000000004</c:v>
                </c:pt>
                <c:pt idx="125404">
                  <c:v>4.2636814999999997</c:v>
                </c:pt>
                <c:pt idx="125405">
                  <c:v>4.2634913000000001</c:v>
                </c:pt>
                <c:pt idx="125406">
                  <c:v>4.2633010000000002</c:v>
                </c:pt>
                <c:pt idx="125407">
                  <c:v>4.2631107000000004</c:v>
                </c:pt>
                <c:pt idx="125408">
                  <c:v>4.2629203999999996</c:v>
                </c:pt>
                <c:pt idx="125409">
                  <c:v>4.2627300999999997</c:v>
                </c:pt>
                <c:pt idx="125410">
                  <c:v>4.2625397999999999</c:v>
                </c:pt>
                <c:pt idx="125411">
                  <c:v>4.2623495</c:v>
                </c:pt>
                <c:pt idx="125412">
                  <c:v>4.2621592000000001</c:v>
                </c:pt>
                <c:pt idx="125413">
                  <c:v>4.2619689000000003</c:v>
                </c:pt>
                <c:pt idx="125414">
                  <c:v>4.2617786000000004</c:v>
                </c:pt>
                <c:pt idx="125415">
                  <c:v>4.2615882000000003</c:v>
                </c:pt>
                <c:pt idx="125416">
                  <c:v>4.2613979000000004</c:v>
                </c:pt>
                <c:pt idx="125417">
                  <c:v>4.2612075999999997</c:v>
                </c:pt>
                <c:pt idx="125418">
                  <c:v>4.2610172999999998</c:v>
                </c:pt>
                <c:pt idx="125419">
                  <c:v>4.2608269999999999</c:v>
                </c:pt>
                <c:pt idx="125420">
                  <c:v>4.2606367000000001</c:v>
                </c:pt>
                <c:pt idx="125421">
                  <c:v>4.2604462999999999</c:v>
                </c:pt>
                <c:pt idx="125422">
                  <c:v>4.260256</c:v>
                </c:pt>
                <c:pt idx="125423">
                  <c:v>4.2600657000000002</c:v>
                </c:pt>
                <c:pt idx="125424">
                  <c:v>4.2598753</c:v>
                </c:pt>
                <c:pt idx="125425">
                  <c:v>4.2596850000000002</c:v>
                </c:pt>
                <c:pt idx="125426">
                  <c:v>4.2594947000000003</c:v>
                </c:pt>
                <c:pt idx="125427">
                  <c:v>4.2593043000000002</c:v>
                </c:pt>
                <c:pt idx="125428">
                  <c:v>4.2591140000000003</c:v>
                </c:pt>
                <c:pt idx="125429">
                  <c:v>4.2589237000000004</c:v>
                </c:pt>
                <c:pt idx="125430">
                  <c:v>4.2587333000000003</c:v>
                </c:pt>
                <c:pt idx="125431">
                  <c:v>4.2585430000000004</c:v>
                </c:pt>
                <c:pt idx="125432">
                  <c:v>4.2583526000000003</c:v>
                </c:pt>
                <c:pt idx="125433">
                  <c:v>4.2581623000000004</c:v>
                </c:pt>
                <c:pt idx="125434">
                  <c:v>4.2579719000000003</c:v>
                </c:pt>
                <c:pt idx="125435">
                  <c:v>4.2577815000000001</c:v>
                </c:pt>
                <c:pt idx="125436">
                  <c:v>4.2575912000000002</c:v>
                </c:pt>
                <c:pt idx="125437">
                  <c:v>4.2574008000000001</c:v>
                </c:pt>
                <c:pt idx="125438">
                  <c:v>4.2572105000000002</c:v>
                </c:pt>
                <c:pt idx="125439">
                  <c:v>4.2570201000000001</c:v>
                </c:pt>
                <c:pt idx="125440">
                  <c:v>4.2568296999999999</c:v>
                </c:pt>
                <c:pt idx="125441">
                  <c:v>4.2566394000000001</c:v>
                </c:pt>
                <c:pt idx="125442">
                  <c:v>4.2564489999999999</c:v>
                </c:pt>
                <c:pt idx="125443">
                  <c:v>4.2562585999999998</c:v>
                </c:pt>
                <c:pt idx="125444">
                  <c:v>4.2560681999999996</c:v>
                </c:pt>
                <c:pt idx="125445">
                  <c:v>4.2558778999999998</c:v>
                </c:pt>
                <c:pt idx="125446">
                  <c:v>4.2556874999999996</c:v>
                </c:pt>
                <c:pt idx="125447">
                  <c:v>4.2554971000000004</c:v>
                </c:pt>
                <c:pt idx="125448">
                  <c:v>4.2553067000000002</c:v>
                </c:pt>
                <c:pt idx="125449">
                  <c:v>4.2551163000000001</c:v>
                </c:pt>
                <c:pt idx="125450">
                  <c:v>4.2549258999999999</c:v>
                </c:pt>
                <c:pt idx="125451">
                  <c:v>4.2547354999999998</c:v>
                </c:pt>
                <c:pt idx="125452">
                  <c:v>4.2545450999999996</c:v>
                </c:pt>
                <c:pt idx="125453">
                  <c:v>4.2543547000000004</c:v>
                </c:pt>
                <c:pt idx="125454">
                  <c:v>4.2541643000000002</c:v>
                </c:pt>
                <c:pt idx="125455">
                  <c:v>4.2539739000000001</c:v>
                </c:pt>
                <c:pt idx="125456">
                  <c:v>4.2537834999999999</c:v>
                </c:pt>
                <c:pt idx="125457">
                  <c:v>4.2535930999999998</c:v>
                </c:pt>
                <c:pt idx="125458">
                  <c:v>4.2534026999999996</c:v>
                </c:pt>
                <c:pt idx="125459">
                  <c:v>4.2532123000000004</c:v>
                </c:pt>
                <c:pt idx="125460">
                  <c:v>4.2530219000000002</c:v>
                </c:pt>
                <c:pt idx="125461">
                  <c:v>4.2528315000000001</c:v>
                </c:pt>
                <c:pt idx="125462">
                  <c:v>4.2526411</c:v>
                </c:pt>
                <c:pt idx="125463">
                  <c:v>4.2524506000000004</c:v>
                </c:pt>
                <c:pt idx="125464">
                  <c:v>4.2522602000000003</c:v>
                </c:pt>
                <c:pt idx="125465">
                  <c:v>4.2520698000000001</c:v>
                </c:pt>
                <c:pt idx="125466">
                  <c:v>4.2518794</c:v>
                </c:pt>
                <c:pt idx="125467">
                  <c:v>4.2516889000000004</c:v>
                </c:pt>
                <c:pt idx="125468">
                  <c:v>4.2514985000000003</c:v>
                </c:pt>
                <c:pt idx="125469">
                  <c:v>4.2513081000000001</c:v>
                </c:pt>
                <c:pt idx="125470">
                  <c:v>4.2511175999999997</c:v>
                </c:pt>
                <c:pt idx="125471">
                  <c:v>4.2509271999999996</c:v>
                </c:pt>
                <c:pt idx="125472">
                  <c:v>4.2507368000000003</c:v>
                </c:pt>
                <c:pt idx="125473">
                  <c:v>4.2505462999999999</c:v>
                </c:pt>
                <c:pt idx="125474">
                  <c:v>4.2503558999999997</c:v>
                </c:pt>
                <c:pt idx="125475">
                  <c:v>4.2501654000000002</c:v>
                </c:pt>
                <c:pt idx="125476">
                  <c:v>4.2499750000000001</c:v>
                </c:pt>
                <c:pt idx="125477">
                  <c:v>4.2497844999999996</c:v>
                </c:pt>
                <c:pt idx="125478">
                  <c:v>4.2495941000000004</c:v>
                </c:pt>
                <c:pt idx="125479">
                  <c:v>4.2494035999999999</c:v>
                </c:pt>
                <c:pt idx="125480">
                  <c:v>4.2492131999999998</c:v>
                </c:pt>
                <c:pt idx="125481">
                  <c:v>4.2490227000000003</c:v>
                </c:pt>
                <c:pt idx="125482">
                  <c:v>4.2488321999999998</c:v>
                </c:pt>
                <c:pt idx="125483">
                  <c:v>4.2486417999999997</c:v>
                </c:pt>
                <c:pt idx="125484">
                  <c:v>4.2484513000000002</c:v>
                </c:pt>
                <c:pt idx="125485">
                  <c:v>4.2482607999999997</c:v>
                </c:pt>
                <c:pt idx="125486">
                  <c:v>4.2480703999999996</c:v>
                </c:pt>
                <c:pt idx="125487">
                  <c:v>4.2478799</c:v>
                </c:pt>
                <c:pt idx="125488">
                  <c:v>4.2476893999999996</c:v>
                </c:pt>
                <c:pt idx="125489">
                  <c:v>4.2474989000000001</c:v>
                </c:pt>
                <c:pt idx="125490">
                  <c:v>4.2473083999999997</c:v>
                </c:pt>
                <c:pt idx="125491">
                  <c:v>4.2471180000000004</c:v>
                </c:pt>
                <c:pt idx="125492">
                  <c:v>4.2469275</c:v>
                </c:pt>
                <c:pt idx="125493">
                  <c:v>4.2467370000000004</c:v>
                </c:pt>
                <c:pt idx="125494">
                  <c:v>4.2465465</c:v>
                </c:pt>
                <c:pt idx="125495">
                  <c:v>4.2463559999999996</c:v>
                </c:pt>
                <c:pt idx="125496">
                  <c:v>4.2461655</c:v>
                </c:pt>
                <c:pt idx="125497">
                  <c:v>4.2459749999999996</c:v>
                </c:pt>
                <c:pt idx="125498">
                  <c:v>4.2457845000000001</c:v>
                </c:pt>
                <c:pt idx="125499">
                  <c:v>4.2455939999999996</c:v>
                </c:pt>
                <c:pt idx="125500">
                  <c:v>4.2454035000000001</c:v>
                </c:pt>
                <c:pt idx="125501">
                  <c:v>4.2452129999999997</c:v>
                </c:pt>
                <c:pt idx="125502">
                  <c:v>4.2450225000000001</c:v>
                </c:pt>
                <c:pt idx="125503">
                  <c:v>4.2448319999999997</c:v>
                </c:pt>
                <c:pt idx="125504">
                  <c:v>4.2446415000000002</c:v>
                </c:pt>
                <c:pt idx="125505">
                  <c:v>4.2444509999999998</c:v>
                </c:pt>
                <c:pt idx="125506">
                  <c:v>4.2442603999999999</c:v>
                </c:pt>
                <c:pt idx="125507">
                  <c:v>4.2440699000000004</c:v>
                </c:pt>
                <c:pt idx="125508">
                  <c:v>4.2438794</c:v>
                </c:pt>
                <c:pt idx="125509">
                  <c:v>4.2436889000000004</c:v>
                </c:pt>
                <c:pt idx="125510">
                  <c:v>4.2434982999999997</c:v>
                </c:pt>
                <c:pt idx="125511">
                  <c:v>4.2433078000000002</c:v>
                </c:pt>
                <c:pt idx="125512">
                  <c:v>4.2431172999999998</c:v>
                </c:pt>
                <c:pt idx="125513">
                  <c:v>4.2429266999999999</c:v>
                </c:pt>
                <c:pt idx="125514">
                  <c:v>4.2427362000000004</c:v>
                </c:pt>
                <c:pt idx="125515">
                  <c:v>4.2425457</c:v>
                </c:pt>
                <c:pt idx="125516">
                  <c:v>4.2423551000000002</c:v>
                </c:pt>
                <c:pt idx="125517">
                  <c:v>4.2421645999999997</c:v>
                </c:pt>
                <c:pt idx="125518">
                  <c:v>4.2419739999999999</c:v>
                </c:pt>
                <c:pt idx="125519">
                  <c:v>4.2417835000000004</c:v>
                </c:pt>
                <c:pt idx="125520">
                  <c:v>4.2415928999999997</c:v>
                </c:pt>
                <c:pt idx="125521">
                  <c:v>4.2414024000000001</c:v>
                </c:pt>
                <c:pt idx="125522">
                  <c:v>4.2412118000000003</c:v>
                </c:pt>
                <c:pt idx="125523">
                  <c:v>4.2410212999999999</c:v>
                </c:pt>
                <c:pt idx="125524">
                  <c:v>4.2408307000000001</c:v>
                </c:pt>
                <c:pt idx="125525">
                  <c:v>4.2406401999999996</c:v>
                </c:pt>
                <c:pt idx="125526">
                  <c:v>4.2404495999999998</c:v>
                </c:pt>
                <c:pt idx="125527">
                  <c:v>4.240259</c:v>
                </c:pt>
                <c:pt idx="125528">
                  <c:v>4.2400684999999996</c:v>
                </c:pt>
                <c:pt idx="125529">
                  <c:v>4.2398778999999998</c:v>
                </c:pt>
                <c:pt idx="125530">
                  <c:v>4.2396872999999999</c:v>
                </c:pt>
                <c:pt idx="125531">
                  <c:v>4.2394968000000004</c:v>
                </c:pt>
                <c:pt idx="125532">
                  <c:v>4.2393061999999997</c:v>
                </c:pt>
                <c:pt idx="125533">
                  <c:v>4.2391155999999999</c:v>
                </c:pt>
                <c:pt idx="125534">
                  <c:v>4.2389250000000001</c:v>
                </c:pt>
                <c:pt idx="125535">
                  <c:v>4.2387344000000002</c:v>
                </c:pt>
                <c:pt idx="125536">
                  <c:v>4.2385438999999998</c:v>
                </c:pt>
                <c:pt idx="125537">
                  <c:v>4.2383533</c:v>
                </c:pt>
                <c:pt idx="125538">
                  <c:v>4.2381627000000002</c:v>
                </c:pt>
                <c:pt idx="125539">
                  <c:v>4.2379721000000004</c:v>
                </c:pt>
                <c:pt idx="125540">
                  <c:v>4.2377814999999996</c:v>
                </c:pt>
                <c:pt idx="125541">
                  <c:v>4.2375908999999998</c:v>
                </c:pt>
                <c:pt idx="125542">
                  <c:v>4.2374003</c:v>
                </c:pt>
                <c:pt idx="125543">
                  <c:v>4.2372097000000002</c:v>
                </c:pt>
                <c:pt idx="125544">
                  <c:v>4.2370191000000004</c:v>
                </c:pt>
                <c:pt idx="125545">
                  <c:v>4.2368284999999997</c:v>
                </c:pt>
                <c:pt idx="125546">
                  <c:v>4.2366378999999998</c:v>
                </c:pt>
                <c:pt idx="125547">
                  <c:v>4.2364473</c:v>
                </c:pt>
                <c:pt idx="125548">
                  <c:v>4.2362567000000002</c:v>
                </c:pt>
                <c:pt idx="125549">
                  <c:v>4.2360660000000001</c:v>
                </c:pt>
                <c:pt idx="125550">
                  <c:v>4.2358754000000003</c:v>
                </c:pt>
                <c:pt idx="125551">
                  <c:v>4.2356847999999996</c:v>
                </c:pt>
                <c:pt idx="125552">
                  <c:v>4.2354941999999998</c:v>
                </c:pt>
                <c:pt idx="125553">
                  <c:v>4.2353035999999999</c:v>
                </c:pt>
                <c:pt idx="125554">
                  <c:v>4.2351128999999998</c:v>
                </c:pt>
                <c:pt idx="125555">
                  <c:v>4.2349223</c:v>
                </c:pt>
                <c:pt idx="125556">
                  <c:v>4.2347317000000002</c:v>
                </c:pt>
                <c:pt idx="125557">
                  <c:v>4.2345410000000001</c:v>
                </c:pt>
                <c:pt idx="125558">
                  <c:v>4.2343504000000003</c:v>
                </c:pt>
                <c:pt idx="125559">
                  <c:v>4.2341597999999996</c:v>
                </c:pt>
                <c:pt idx="125560">
                  <c:v>4.2339691000000004</c:v>
                </c:pt>
                <c:pt idx="125561">
                  <c:v>4.2337784999999997</c:v>
                </c:pt>
                <c:pt idx="125562">
                  <c:v>4.2335877999999996</c:v>
                </c:pt>
                <c:pt idx="125563">
                  <c:v>4.2333971999999997</c:v>
                </c:pt>
                <c:pt idx="125564">
                  <c:v>4.2332064999999997</c:v>
                </c:pt>
                <c:pt idx="125565">
                  <c:v>4.2330158999999998</c:v>
                </c:pt>
                <c:pt idx="125566">
                  <c:v>4.2328251999999997</c:v>
                </c:pt>
                <c:pt idx="125567">
                  <c:v>4.2326345999999999</c:v>
                </c:pt>
                <c:pt idx="125568">
                  <c:v>4.2324438999999998</c:v>
                </c:pt>
                <c:pt idx="125569">
                  <c:v>4.2322533</c:v>
                </c:pt>
                <c:pt idx="125570">
                  <c:v>4.2320625999999999</c:v>
                </c:pt>
                <c:pt idx="125571">
                  <c:v>4.2318718999999998</c:v>
                </c:pt>
                <c:pt idx="125572">
                  <c:v>4.2316813</c:v>
                </c:pt>
                <c:pt idx="125573">
                  <c:v>4.2314905999999999</c:v>
                </c:pt>
                <c:pt idx="125574">
                  <c:v>4.2312998999999998</c:v>
                </c:pt>
                <c:pt idx="125575">
                  <c:v>4.2311093</c:v>
                </c:pt>
                <c:pt idx="125576">
                  <c:v>4.2309185999999999</c:v>
                </c:pt>
                <c:pt idx="125577">
                  <c:v>4.2307278999999998</c:v>
                </c:pt>
                <c:pt idx="125578">
                  <c:v>4.2305371999999997</c:v>
                </c:pt>
                <c:pt idx="125579">
                  <c:v>4.2303464999999996</c:v>
                </c:pt>
                <c:pt idx="125580">
                  <c:v>4.2301558999999997</c:v>
                </c:pt>
                <c:pt idx="125581">
                  <c:v>4.2299651999999996</c:v>
                </c:pt>
                <c:pt idx="125582">
                  <c:v>4.2297745000000004</c:v>
                </c:pt>
                <c:pt idx="125583">
                  <c:v>4.2295838000000003</c:v>
                </c:pt>
                <c:pt idx="125584">
                  <c:v>4.2293931000000002</c:v>
                </c:pt>
                <c:pt idx="125585">
                  <c:v>4.2292024000000001</c:v>
                </c:pt>
                <c:pt idx="125586">
                  <c:v>4.2290117</c:v>
                </c:pt>
                <c:pt idx="125587">
                  <c:v>4.2288209999999999</c:v>
                </c:pt>
                <c:pt idx="125588">
                  <c:v>4.2286302999999998</c:v>
                </c:pt>
                <c:pt idx="125589">
                  <c:v>4.2284395999999997</c:v>
                </c:pt>
                <c:pt idx="125590">
                  <c:v>4.2282488999999996</c:v>
                </c:pt>
                <c:pt idx="125591">
                  <c:v>4.2280582000000004</c:v>
                </c:pt>
                <c:pt idx="125592">
                  <c:v>4.2278675000000003</c:v>
                </c:pt>
                <c:pt idx="125593">
                  <c:v>4.2276767</c:v>
                </c:pt>
                <c:pt idx="125594">
                  <c:v>4.2274859999999999</c:v>
                </c:pt>
                <c:pt idx="125595">
                  <c:v>4.2272952999999998</c:v>
                </c:pt>
                <c:pt idx="125596">
                  <c:v>4.2271045999999997</c:v>
                </c:pt>
                <c:pt idx="125597">
                  <c:v>4.2269138999999996</c:v>
                </c:pt>
                <c:pt idx="125598">
                  <c:v>4.2267231000000001</c:v>
                </c:pt>
                <c:pt idx="125599">
                  <c:v>4.2265324</c:v>
                </c:pt>
                <c:pt idx="125600">
                  <c:v>4.2263416999999999</c:v>
                </c:pt>
                <c:pt idx="125601">
                  <c:v>4.2261509999999998</c:v>
                </c:pt>
                <c:pt idx="125602">
                  <c:v>4.2259602000000003</c:v>
                </c:pt>
                <c:pt idx="125603">
                  <c:v>4.2257695000000002</c:v>
                </c:pt>
                <c:pt idx="125604">
                  <c:v>4.2255786999999998</c:v>
                </c:pt>
                <c:pt idx="125605">
                  <c:v>4.2253879999999997</c:v>
                </c:pt>
                <c:pt idx="125606">
                  <c:v>4.2251972999999996</c:v>
                </c:pt>
                <c:pt idx="125607">
                  <c:v>4.2250065000000001</c:v>
                </c:pt>
                <c:pt idx="125608">
                  <c:v>4.2248158</c:v>
                </c:pt>
                <c:pt idx="125609">
                  <c:v>4.2246249999999996</c:v>
                </c:pt>
                <c:pt idx="125610">
                  <c:v>4.2244343000000004</c:v>
                </c:pt>
                <c:pt idx="125611">
                  <c:v>4.2242435</c:v>
                </c:pt>
                <c:pt idx="125612">
                  <c:v>4.2240527999999999</c:v>
                </c:pt>
                <c:pt idx="125613">
                  <c:v>4.2238619999999996</c:v>
                </c:pt>
                <c:pt idx="125614">
                  <c:v>4.2236712000000001</c:v>
                </c:pt>
                <c:pt idx="125615">
                  <c:v>4.2234805</c:v>
                </c:pt>
                <c:pt idx="125616">
                  <c:v>4.2232896999999996</c:v>
                </c:pt>
                <c:pt idx="125617">
                  <c:v>4.2230989000000001</c:v>
                </c:pt>
                <c:pt idx="125618">
                  <c:v>4.2229082</c:v>
                </c:pt>
                <c:pt idx="125619">
                  <c:v>4.2227173999999996</c:v>
                </c:pt>
                <c:pt idx="125620">
                  <c:v>4.2225266000000001</c:v>
                </c:pt>
                <c:pt idx="125621">
                  <c:v>4.2223357999999998</c:v>
                </c:pt>
                <c:pt idx="125622">
                  <c:v>4.2221450999999997</c:v>
                </c:pt>
                <c:pt idx="125623">
                  <c:v>4.2219543000000002</c:v>
                </c:pt>
                <c:pt idx="125624">
                  <c:v>4.2217634999999998</c:v>
                </c:pt>
                <c:pt idx="125625">
                  <c:v>4.2215727000000003</c:v>
                </c:pt>
                <c:pt idx="125626">
                  <c:v>4.2213818999999999</c:v>
                </c:pt>
                <c:pt idx="125627">
                  <c:v>4.2211911000000004</c:v>
                </c:pt>
                <c:pt idx="125628">
                  <c:v>4.2210003</c:v>
                </c:pt>
                <c:pt idx="125629">
                  <c:v>4.2208094999999997</c:v>
                </c:pt>
                <c:pt idx="125630">
                  <c:v>4.2206187000000002</c:v>
                </c:pt>
                <c:pt idx="125631">
                  <c:v>4.2204278999999998</c:v>
                </c:pt>
                <c:pt idx="125632">
                  <c:v>4.2202371000000003</c:v>
                </c:pt>
                <c:pt idx="125633">
                  <c:v>4.2200462999999999</c:v>
                </c:pt>
                <c:pt idx="125634">
                  <c:v>4.2198555000000004</c:v>
                </c:pt>
                <c:pt idx="125635">
                  <c:v>4.2196647</c:v>
                </c:pt>
                <c:pt idx="125636">
                  <c:v>4.2194738999999997</c:v>
                </c:pt>
                <c:pt idx="125637">
                  <c:v>4.2192831000000002</c:v>
                </c:pt>
                <c:pt idx="125638">
                  <c:v>4.2190922999999998</c:v>
                </c:pt>
                <c:pt idx="125639">
                  <c:v>4.2189015000000003</c:v>
                </c:pt>
                <c:pt idx="125640">
                  <c:v>4.2187106999999999</c:v>
                </c:pt>
                <c:pt idx="125641">
                  <c:v>4.2185198000000002</c:v>
                </c:pt>
                <c:pt idx="125642">
                  <c:v>4.2183289999999998</c:v>
                </c:pt>
                <c:pt idx="125643">
                  <c:v>4.2181382000000003</c:v>
                </c:pt>
                <c:pt idx="125644">
                  <c:v>4.2179473999999999</c:v>
                </c:pt>
                <c:pt idx="125645">
                  <c:v>4.2177565000000001</c:v>
                </c:pt>
                <c:pt idx="125646">
                  <c:v>4.2175656999999998</c:v>
                </c:pt>
                <c:pt idx="125647">
                  <c:v>4.2173749000000003</c:v>
                </c:pt>
                <c:pt idx="125648">
                  <c:v>4.2171839999999996</c:v>
                </c:pt>
                <c:pt idx="125649">
                  <c:v>4.2169932000000001</c:v>
                </c:pt>
                <c:pt idx="125650">
                  <c:v>4.2168023000000003</c:v>
                </c:pt>
                <c:pt idx="125651">
                  <c:v>4.2166115</c:v>
                </c:pt>
                <c:pt idx="125652">
                  <c:v>4.2164206000000002</c:v>
                </c:pt>
                <c:pt idx="125653">
                  <c:v>4.2162297999999998</c:v>
                </c:pt>
                <c:pt idx="125654">
                  <c:v>4.2160389</c:v>
                </c:pt>
                <c:pt idx="125655">
                  <c:v>4.2158480999999997</c:v>
                </c:pt>
                <c:pt idx="125656">
                  <c:v>4.2156571999999999</c:v>
                </c:pt>
                <c:pt idx="125657">
                  <c:v>4.2154664000000004</c:v>
                </c:pt>
                <c:pt idx="125658">
                  <c:v>4.2152754999999997</c:v>
                </c:pt>
                <c:pt idx="125659">
                  <c:v>4.2150847000000002</c:v>
                </c:pt>
                <c:pt idx="125660">
                  <c:v>4.2148937999999996</c:v>
                </c:pt>
                <c:pt idx="125661">
                  <c:v>4.2147028999999998</c:v>
                </c:pt>
                <c:pt idx="125662">
                  <c:v>4.2145121000000003</c:v>
                </c:pt>
                <c:pt idx="125663">
                  <c:v>4.2143211999999997</c:v>
                </c:pt>
                <c:pt idx="125664">
                  <c:v>4.2141302999999999</c:v>
                </c:pt>
                <c:pt idx="125665">
                  <c:v>4.2139394000000001</c:v>
                </c:pt>
                <c:pt idx="125666">
                  <c:v>4.2137485999999997</c:v>
                </c:pt>
                <c:pt idx="125667">
                  <c:v>4.2135577</c:v>
                </c:pt>
                <c:pt idx="125668">
                  <c:v>4.2133668000000002</c:v>
                </c:pt>
                <c:pt idx="125669">
                  <c:v>4.2131759000000004</c:v>
                </c:pt>
                <c:pt idx="125670">
                  <c:v>4.2129849999999998</c:v>
                </c:pt>
                <c:pt idx="125671">
                  <c:v>4.2127941</c:v>
                </c:pt>
                <c:pt idx="125672">
                  <c:v>4.2126032000000002</c:v>
                </c:pt>
                <c:pt idx="125673">
                  <c:v>4.2124123000000004</c:v>
                </c:pt>
                <c:pt idx="125674">
                  <c:v>4.2122215000000001</c:v>
                </c:pt>
                <c:pt idx="125675">
                  <c:v>4.2120306000000003</c:v>
                </c:pt>
                <c:pt idx="125676">
                  <c:v>4.2118396999999996</c:v>
                </c:pt>
                <c:pt idx="125677">
                  <c:v>4.2116487999999999</c:v>
                </c:pt>
                <c:pt idx="125678">
                  <c:v>4.2114577999999998</c:v>
                </c:pt>
                <c:pt idx="125679">
                  <c:v>4.2112669</c:v>
                </c:pt>
                <c:pt idx="125680">
                  <c:v>4.2110760000000003</c:v>
                </c:pt>
                <c:pt idx="125681">
                  <c:v>4.2108850999999996</c:v>
                </c:pt>
                <c:pt idx="125682">
                  <c:v>4.2106941999999998</c:v>
                </c:pt>
                <c:pt idx="125683">
                  <c:v>4.2105033000000001</c:v>
                </c:pt>
                <c:pt idx="125684">
                  <c:v>4.2103124000000003</c:v>
                </c:pt>
                <c:pt idx="125685">
                  <c:v>4.2101214999999996</c:v>
                </c:pt>
                <c:pt idx="125686">
                  <c:v>4.2099304999999996</c:v>
                </c:pt>
                <c:pt idx="125687">
                  <c:v>4.2097395999999998</c:v>
                </c:pt>
                <c:pt idx="125688">
                  <c:v>4.2095487</c:v>
                </c:pt>
                <c:pt idx="125689">
                  <c:v>4.2093577</c:v>
                </c:pt>
                <c:pt idx="125690">
                  <c:v>4.2091668000000002</c:v>
                </c:pt>
                <c:pt idx="125691">
                  <c:v>4.2089759000000004</c:v>
                </c:pt>
                <c:pt idx="125692">
                  <c:v>4.2087849000000004</c:v>
                </c:pt>
                <c:pt idx="125693">
                  <c:v>4.2085939999999997</c:v>
                </c:pt>
                <c:pt idx="125694">
                  <c:v>4.2084031</c:v>
                </c:pt>
                <c:pt idx="125695">
                  <c:v>4.2082120999999999</c:v>
                </c:pt>
                <c:pt idx="125696">
                  <c:v>4.2080212000000001</c:v>
                </c:pt>
                <c:pt idx="125697">
                  <c:v>4.2078302000000001</c:v>
                </c:pt>
                <c:pt idx="125698">
                  <c:v>4.2076393000000003</c:v>
                </c:pt>
                <c:pt idx="125699">
                  <c:v>4.2074483000000003</c:v>
                </c:pt>
                <c:pt idx="125700">
                  <c:v>4.2072573999999996</c:v>
                </c:pt>
                <c:pt idx="125701">
                  <c:v>4.2070664000000004</c:v>
                </c:pt>
                <c:pt idx="125702">
                  <c:v>4.2068754999999998</c:v>
                </c:pt>
                <c:pt idx="125703">
                  <c:v>4.2066844999999997</c:v>
                </c:pt>
                <c:pt idx="125704">
                  <c:v>4.2064934999999997</c:v>
                </c:pt>
                <c:pt idx="125705">
                  <c:v>4.2063025999999999</c:v>
                </c:pt>
                <c:pt idx="125706">
                  <c:v>4.2061115999999998</c:v>
                </c:pt>
                <c:pt idx="125707">
                  <c:v>4.2059205999999998</c:v>
                </c:pt>
                <c:pt idx="125708">
                  <c:v>4.2057297</c:v>
                </c:pt>
                <c:pt idx="125709">
                  <c:v>4.2055387</c:v>
                </c:pt>
                <c:pt idx="125710">
                  <c:v>4.2053476999999999</c:v>
                </c:pt>
                <c:pt idx="125711">
                  <c:v>4.2051566999999999</c:v>
                </c:pt>
                <c:pt idx="125712">
                  <c:v>4.2049658000000001</c:v>
                </c:pt>
                <c:pt idx="125713">
                  <c:v>4.2047748</c:v>
                </c:pt>
                <c:pt idx="125714">
                  <c:v>4.2045838</c:v>
                </c:pt>
                <c:pt idx="125715">
                  <c:v>4.2043927999999999</c:v>
                </c:pt>
                <c:pt idx="125716">
                  <c:v>4.2042017999999999</c:v>
                </c:pt>
                <c:pt idx="125717">
                  <c:v>4.2040107999999998</c:v>
                </c:pt>
                <c:pt idx="125718">
                  <c:v>4.2038197999999998</c:v>
                </c:pt>
                <c:pt idx="125719">
                  <c:v>4.2036287999999997</c:v>
                </c:pt>
                <c:pt idx="125720">
                  <c:v>4.2034377999999997</c:v>
                </c:pt>
                <c:pt idx="125721">
                  <c:v>4.2032467999999996</c:v>
                </c:pt>
                <c:pt idx="125722">
                  <c:v>4.2030557999999996</c:v>
                </c:pt>
                <c:pt idx="125723">
                  <c:v>4.2028648000000004</c:v>
                </c:pt>
                <c:pt idx="125724">
                  <c:v>4.2026738000000003</c:v>
                </c:pt>
                <c:pt idx="125725">
                  <c:v>4.2024828000000003</c:v>
                </c:pt>
                <c:pt idx="125726">
                  <c:v>4.2022918000000002</c:v>
                </c:pt>
                <c:pt idx="125727">
                  <c:v>4.2021008000000002</c:v>
                </c:pt>
                <c:pt idx="125728">
                  <c:v>4.2019098000000001</c:v>
                </c:pt>
                <c:pt idx="125729">
                  <c:v>4.2017188000000001</c:v>
                </c:pt>
                <c:pt idx="125730">
                  <c:v>4.2015276999999998</c:v>
                </c:pt>
                <c:pt idx="125731">
                  <c:v>4.2013366999999997</c:v>
                </c:pt>
                <c:pt idx="125732">
                  <c:v>4.2011456999999996</c:v>
                </c:pt>
                <c:pt idx="125733">
                  <c:v>4.2009546999999996</c:v>
                </c:pt>
                <c:pt idx="125734">
                  <c:v>4.2007636000000002</c:v>
                </c:pt>
                <c:pt idx="125735">
                  <c:v>4.2005726000000001</c:v>
                </c:pt>
                <c:pt idx="125736">
                  <c:v>4.2003816</c:v>
                </c:pt>
                <c:pt idx="125737">
                  <c:v>4.2001904999999997</c:v>
                </c:pt>
                <c:pt idx="125738">
                  <c:v>4.1999994999999997</c:v>
                </c:pt>
                <c:pt idx="125739">
                  <c:v>4.1998084000000002</c:v>
                </c:pt>
                <c:pt idx="125740">
                  <c:v>4.1996174000000002</c:v>
                </c:pt>
                <c:pt idx="125741">
                  <c:v>4.1994264000000001</c:v>
                </c:pt>
                <c:pt idx="125742">
                  <c:v>4.1992352999999998</c:v>
                </c:pt>
                <c:pt idx="125743">
                  <c:v>4.1990442999999997</c:v>
                </c:pt>
                <c:pt idx="125744">
                  <c:v>4.1988532000000003</c:v>
                </c:pt>
                <c:pt idx="125745">
                  <c:v>4.1986622000000002</c:v>
                </c:pt>
                <c:pt idx="125746">
                  <c:v>4.1984710999999999</c:v>
                </c:pt>
                <c:pt idx="125747">
                  <c:v>4.1982799999999996</c:v>
                </c:pt>
                <c:pt idx="125748">
                  <c:v>4.1980890000000004</c:v>
                </c:pt>
                <c:pt idx="125749">
                  <c:v>4.1978979000000001</c:v>
                </c:pt>
                <c:pt idx="125750">
                  <c:v>4.1977069</c:v>
                </c:pt>
                <c:pt idx="125751">
                  <c:v>4.1975157999999997</c:v>
                </c:pt>
                <c:pt idx="125752">
                  <c:v>4.1973247000000002</c:v>
                </c:pt>
                <c:pt idx="125753">
                  <c:v>4.1971335999999999</c:v>
                </c:pt>
                <c:pt idx="125754">
                  <c:v>4.1969425999999999</c:v>
                </c:pt>
                <c:pt idx="125755">
                  <c:v>4.1967515000000004</c:v>
                </c:pt>
                <c:pt idx="125756">
                  <c:v>4.1965604000000001</c:v>
                </c:pt>
                <c:pt idx="125757">
                  <c:v>4.1963692999999997</c:v>
                </c:pt>
                <c:pt idx="125758">
                  <c:v>4.1961782999999997</c:v>
                </c:pt>
                <c:pt idx="125759">
                  <c:v>4.1959872000000003</c:v>
                </c:pt>
                <c:pt idx="125760">
                  <c:v>4.1957960999999999</c:v>
                </c:pt>
                <c:pt idx="125761">
                  <c:v>4.1956049999999996</c:v>
                </c:pt>
                <c:pt idx="125762">
                  <c:v>4.1954139000000001</c:v>
                </c:pt>
                <c:pt idx="125763">
                  <c:v>4.1952227999999998</c:v>
                </c:pt>
                <c:pt idx="125764">
                  <c:v>4.1950317000000004</c:v>
                </c:pt>
                <c:pt idx="125765">
                  <c:v>4.1948406</c:v>
                </c:pt>
                <c:pt idx="125766">
                  <c:v>4.1946494999999997</c:v>
                </c:pt>
                <c:pt idx="125767">
                  <c:v>4.1944584000000003</c:v>
                </c:pt>
                <c:pt idx="125768">
                  <c:v>4.1942672999999999</c:v>
                </c:pt>
                <c:pt idx="125769">
                  <c:v>4.1940761999999996</c:v>
                </c:pt>
                <c:pt idx="125770">
                  <c:v>4.1938851000000001</c:v>
                </c:pt>
                <c:pt idx="125771">
                  <c:v>4.1936939999999998</c:v>
                </c:pt>
                <c:pt idx="125772">
                  <c:v>4.1935029000000004</c:v>
                </c:pt>
                <c:pt idx="125773">
                  <c:v>4.1933116999999998</c:v>
                </c:pt>
                <c:pt idx="125774">
                  <c:v>4.1931206000000003</c:v>
                </c:pt>
                <c:pt idx="125775">
                  <c:v>4.1929295</c:v>
                </c:pt>
                <c:pt idx="125776">
                  <c:v>4.1927383999999996</c:v>
                </c:pt>
                <c:pt idx="125777">
                  <c:v>4.1925473000000002</c:v>
                </c:pt>
                <c:pt idx="125778">
                  <c:v>4.1923560999999996</c:v>
                </c:pt>
                <c:pt idx="125779">
                  <c:v>4.1921650000000001</c:v>
                </c:pt>
                <c:pt idx="125780">
                  <c:v>4.1919738999999998</c:v>
                </c:pt>
                <c:pt idx="125781">
                  <c:v>4.1917827000000001</c:v>
                </c:pt>
                <c:pt idx="125782">
                  <c:v>4.1915915999999998</c:v>
                </c:pt>
                <c:pt idx="125783">
                  <c:v>4.1914005000000003</c:v>
                </c:pt>
                <c:pt idx="125784">
                  <c:v>4.1912092999999997</c:v>
                </c:pt>
                <c:pt idx="125785">
                  <c:v>4.1910182000000002</c:v>
                </c:pt>
                <c:pt idx="125786">
                  <c:v>4.1908269999999996</c:v>
                </c:pt>
                <c:pt idx="125787">
                  <c:v>4.1906359000000002</c:v>
                </c:pt>
                <c:pt idx="125788">
                  <c:v>4.1904446999999996</c:v>
                </c:pt>
                <c:pt idx="125789">
                  <c:v>4.1902536000000001</c:v>
                </c:pt>
                <c:pt idx="125790">
                  <c:v>4.1900624000000004</c:v>
                </c:pt>
                <c:pt idx="125791">
                  <c:v>4.1898713000000001</c:v>
                </c:pt>
                <c:pt idx="125792">
                  <c:v>4.1896801000000004</c:v>
                </c:pt>
                <c:pt idx="125793">
                  <c:v>4.189489</c:v>
                </c:pt>
                <c:pt idx="125794">
                  <c:v>4.1892978000000003</c:v>
                </c:pt>
                <c:pt idx="125795">
                  <c:v>4.1891065999999997</c:v>
                </c:pt>
                <c:pt idx="125796">
                  <c:v>4.1889155000000002</c:v>
                </c:pt>
                <c:pt idx="125797">
                  <c:v>4.1887242999999996</c:v>
                </c:pt>
                <c:pt idx="125798">
                  <c:v>4.1885330999999999</c:v>
                </c:pt>
                <c:pt idx="125799">
                  <c:v>4.1883419999999996</c:v>
                </c:pt>
                <c:pt idx="125800">
                  <c:v>4.1881507999999998</c:v>
                </c:pt>
                <c:pt idx="125801">
                  <c:v>4.1879596000000001</c:v>
                </c:pt>
                <c:pt idx="125802">
                  <c:v>4.1877684000000004</c:v>
                </c:pt>
                <c:pt idx="125803">
                  <c:v>4.1875771999999998</c:v>
                </c:pt>
                <c:pt idx="125804">
                  <c:v>4.1873861000000003</c:v>
                </c:pt>
                <c:pt idx="125805">
                  <c:v>4.1871948999999997</c:v>
                </c:pt>
                <c:pt idx="125806">
                  <c:v>4.1870037</c:v>
                </c:pt>
                <c:pt idx="125807">
                  <c:v>4.1868125000000003</c:v>
                </c:pt>
                <c:pt idx="125808">
                  <c:v>4.1866212999999997</c:v>
                </c:pt>
                <c:pt idx="125809">
                  <c:v>4.1864300999999999</c:v>
                </c:pt>
                <c:pt idx="125810">
                  <c:v>4.1862389000000002</c:v>
                </c:pt>
                <c:pt idx="125811">
                  <c:v>4.1860476999999996</c:v>
                </c:pt>
                <c:pt idx="125812">
                  <c:v>4.1858564999999999</c:v>
                </c:pt>
                <c:pt idx="125813">
                  <c:v>4.1856653000000001</c:v>
                </c:pt>
                <c:pt idx="125814">
                  <c:v>4.1854741000000004</c:v>
                </c:pt>
                <c:pt idx="125815">
                  <c:v>4.1852828999999998</c:v>
                </c:pt>
                <c:pt idx="125816">
                  <c:v>4.1850917000000001</c:v>
                </c:pt>
                <c:pt idx="125817">
                  <c:v>4.1849005000000004</c:v>
                </c:pt>
                <c:pt idx="125818">
                  <c:v>4.1847092000000004</c:v>
                </c:pt>
                <c:pt idx="125819">
                  <c:v>4.1845179999999997</c:v>
                </c:pt>
                <c:pt idx="125820">
                  <c:v>4.1843268</c:v>
                </c:pt>
                <c:pt idx="125821">
                  <c:v>4.1841356000000003</c:v>
                </c:pt>
                <c:pt idx="125822">
                  <c:v>4.1839443999999997</c:v>
                </c:pt>
                <c:pt idx="125823">
                  <c:v>4.1837530999999997</c:v>
                </c:pt>
                <c:pt idx="125824">
                  <c:v>4.1835618999999999</c:v>
                </c:pt>
                <c:pt idx="125825">
                  <c:v>4.1833707000000002</c:v>
                </c:pt>
                <c:pt idx="125826">
                  <c:v>4.1831794000000002</c:v>
                </c:pt>
                <c:pt idx="125827">
                  <c:v>4.1829881999999996</c:v>
                </c:pt>
                <c:pt idx="125828">
                  <c:v>4.1827969999999999</c:v>
                </c:pt>
                <c:pt idx="125829">
                  <c:v>4.1826056999999999</c:v>
                </c:pt>
                <c:pt idx="125830">
                  <c:v>4.1824145000000001</c:v>
                </c:pt>
                <c:pt idx="125831">
                  <c:v>4.1822232000000001</c:v>
                </c:pt>
                <c:pt idx="125832">
                  <c:v>4.1820320000000004</c:v>
                </c:pt>
                <c:pt idx="125833">
                  <c:v>4.1818407000000004</c:v>
                </c:pt>
                <c:pt idx="125834">
                  <c:v>4.1816494999999998</c:v>
                </c:pt>
                <c:pt idx="125835">
                  <c:v>4.1814581999999998</c:v>
                </c:pt>
                <c:pt idx="125836">
                  <c:v>4.1812670000000001</c:v>
                </c:pt>
                <c:pt idx="125837">
                  <c:v>4.1810757000000001</c:v>
                </c:pt>
                <c:pt idx="125838">
                  <c:v>4.1808845000000003</c:v>
                </c:pt>
                <c:pt idx="125839">
                  <c:v>4.1806932000000003</c:v>
                </c:pt>
                <c:pt idx="125840">
                  <c:v>4.1805019000000003</c:v>
                </c:pt>
                <c:pt idx="125841">
                  <c:v>4.1803106999999997</c:v>
                </c:pt>
                <c:pt idx="125842">
                  <c:v>4.1801193999999997</c:v>
                </c:pt>
                <c:pt idx="125843">
                  <c:v>4.1799280999999997</c:v>
                </c:pt>
                <c:pt idx="125844">
                  <c:v>4.1797369</c:v>
                </c:pt>
                <c:pt idx="125845">
                  <c:v>4.1795456</c:v>
                </c:pt>
                <c:pt idx="125846">
                  <c:v>4.1793543</c:v>
                </c:pt>
                <c:pt idx="125847">
                  <c:v>4.179163</c:v>
                </c:pt>
                <c:pt idx="125848">
                  <c:v>4.1789718000000002</c:v>
                </c:pt>
                <c:pt idx="125849">
                  <c:v>4.1787805000000002</c:v>
                </c:pt>
                <c:pt idx="125850">
                  <c:v>4.1785892000000002</c:v>
                </c:pt>
                <c:pt idx="125851">
                  <c:v>4.1783979000000002</c:v>
                </c:pt>
                <c:pt idx="125852">
                  <c:v>4.1782066000000002</c:v>
                </c:pt>
                <c:pt idx="125853">
                  <c:v>4.1780153000000002</c:v>
                </c:pt>
                <c:pt idx="125854">
                  <c:v>4.1778240000000002</c:v>
                </c:pt>
                <c:pt idx="125855">
                  <c:v>4.1776327000000002</c:v>
                </c:pt>
                <c:pt idx="125856">
                  <c:v>4.1774414000000002</c:v>
                </c:pt>
                <c:pt idx="125857">
                  <c:v>4.1772501000000002</c:v>
                </c:pt>
                <c:pt idx="125858">
                  <c:v>4.1770588000000002</c:v>
                </c:pt>
                <c:pt idx="125859">
                  <c:v>4.1768675000000002</c:v>
                </c:pt>
                <c:pt idx="125860">
                  <c:v>4.1766762000000002</c:v>
                </c:pt>
                <c:pt idx="125861">
                  <c:v>4.1764849000000002</c:v>
                </c:pt>
                <c:pt idx="125862">
                  <c:v>4.1762936000000002</c:v>
                </c:pt>
                <c:pt idx="125863">
                  <c:v>4.1761023000000002</c:v>
                </c:pt>
                <c:pt idx="125864">
                  <c:v>4.1759108999999999</c:v>
                </c:pt>
                <c:pt idx="125865">
                  <c:v>4.1757195999999999</c:v>
                </c:pt>
                <c:pt idx="125866">
                  <c:v>4.1755282999999999</c:v>
                </c:pt>
                <c:pt idx="125867">
                  <c:v>4.1753369999999999</c:v>
                </c:pt>
                <c:pt idx="125868">
                  <c:v>4.1751456999999998</c:v>
                </c:pt>
                <c:pt idx="125869">
                  <c:v>4.1749542999999996</c:v>
                </c:pt>
                <c:pt idx="125870">
                  <c:v>4.1747629999999996</c:v>
                </c:pt>
                <c:pt idx="125871">
                  <c:v>4.1745717000000004</c:v>
                </c:pt>
                <c:pt idx="125872">
                  <c:v>4.1743803000000002</c:v>
                </c:pt>
                <c:pt idx="125873">
                  <c:v>4.1741890000000001</c:v>
                </c:pt>
                <c:pt idx="125874">
                  <c:v>4.1739977000000001</c:v>
                </c:pt>
                <c:pt idx="125875">
                  <c:v>4.1738062999999999</c:v>
                </c:pt>
                <c:pt idx="125876">
                  <c:v>4.1736149999999999</c:v>
                </c:pt>
                <c:pt idx="125877">
                  <c:v>4.1734235999999996</c:v>
                </c:pt>
                <c:pt idx="125878">
                  <c:v>4.1732322999999996</c:v>
                </c:pt>
                <c:pt idx="125879">
                  <c:v>4.1730409000000002</c:v>
                </c:pt>
                <c:pt idx="125880">
                  <c:v>4.1728496000000002</c:v>
                </c:pt>
                <c:pt idx="125881">
                  <c:v>4.1726581999999999</c:v>
                </c:pt>
                <c:pt idx="125882">
                  <c:v>4.1724668999999999</c:v>
                </c:pt>
                <c:pt idx="125883">
                  <c:v>4.1722754999999996</c:v>
                </c:pt>
                <c:pt idx="125884">
                  <c:v>4.1720841999999996</c:v>
                </c:pt>
                <c:pt idx="125885">
                  <c:v>4.1718928000000002</c:v>
                </c:pt>
                <c:pt idx="125886">
                  <c:v>4.1717013999999999</c:v>
                </c:pt>
                <c:pt idx="125887">
                  <c:v>4.1715100999999999</c:v>
                </c:pt>
                <c:pt idx="125888">
                  <c:v>4.1713186999999996</c:v>
                </c:pt>
                <c:pt idx="125889">
                  <c:v>4.1711273000000002</c:v>
                </c:pt>
                <c:pt idx="125890">
                  <c:v>4.1709358999999999</c:v>
                </c:pt>
                <c:pt idx="125891">
                  <c:v>4.1707445999999999</c:v>
                </c:pt>
                <c:pt idx="125892">
                  <c:v>4.1705531999999996</c:v>
                </c:pt>
                <c:pt idx="125893">
                  <c:v>4.1703618000000002</c:v>
                </c:pt>
                <c:pt idx="125894">
                  <c:v>4.1701703999999999</c:v>
                </c:pt>
                <c:pt idx="125895">
                  <c:v>4.1699789999999997</c:v>
                </c:pt>
                <c:pt idx="125896">
                  <c:v>4.1697876999999997</c:v>
                </c:pt>
                <c:pt idx="125897">
                  <c:v>4.1695963000000003</c:v>
                </c:pt>
                <c:pt idx="125898">
                  <c:v>4.1694049</c:v>
                </c:pt>
                <c:pt idx="125899">
                  <c:v>4.1692134999999997</c:v>
                </c:pt>
                <c:pt idx="125900">
                  <c:v>4.1690221000000003</c:v>
                </c:pt>
                <c:pt idx="125901">
                  <c:v>4.1688307</c:v>
                </c:pt>
                <c:pt idx="125902">
                  <c:v>4.1686392999999997</c:v>
                </c:pt>
                <c:pt idx="125903">
                  <c:v>4.1684479000000003</c:v>
                </c:pt>
                <c:pt idx="125904">
                  <c:v>4.1682565</c:v>
                </c:pt>
                <c:pt idx="125905">
                  <c:v>4.1680650999999997</c:v>
                </c:pt>
                <c:pt idx="125906">
                  <c:v>4.1678737000000003</c:v>
                </c:pt>
                <c:pt idx="125907">
                  <c:v>4.1676823000000001</c:v>
                </c:pt>
                <c:pt idx="125908">
                  <c:v>4.1674908000000004</c:v>
                </c:pt>
                <c:pt idx="125909">
                  <c:v>4.1672994000000001</c:v>
                </c:pt>
                <c:pt idx="125910">
                  <c:v>4.1671079999999998</c:v>
                </c:pt>
                <c:pt idx="125911">
                  <c:v>4.1669166000000004</c:v>
                </c:pt>
                <c:pt idx="125912">
                  <c:v>4.1667252000000001</c:v>
                </c:pt>
                <c:pt idx="125913">
                  <c:v>4.1665336999999996</c:v>
                </c:pt>
                <c:pt idx="125914">
                  <c:v>4.1663423000000002</c:v>
                </c:pt>
                <c:pt idx="125915">
                  <c:v>4.1661508999999999</c:v>
                </c:pt>
                <c:pt idx="125916">
                  <c:v>4.1659594999999996</c:v>
                </c:pt>
                <c:pt idx="125917">
                  <c:v>4.1657679999999999</c:v>
                </c:pt>
                <c:pt idx="125918">
                  <c:v>4.1655765999999996</c:v>
                </c:pt>
                <c:pt idx="125919">
                  <c:v>4.1653852000000002</c:v>
                </c:pt>
                <c:pt idx="125920">
                  <c:v>4.1651936999999997</c:v>
                </c:pt>
                <c:pt idx="125921">
                  <c:v>4.1650023000000003</c:v>
                </c:pt>
                <c:pt idx="125922">
                  <c:v>4.1648107999999997</c:v>
                </c:pt>
                <c:pt idx="125923">
                  <c:v>4.1646194000000003</c:v>
                </c:pt>
                <c:pt idx="125924">
                  <c:v>4.1644278999999997</c:v>
                </c:pt>
                <c:pt idx="125925">
                  <c:v>4.1642365000000003</c:v>
                </c:pt>
                <c:pt idx="125926">
                  <c:v>4.1640449999999998</c:v>
                </c:pt>
                <c:pt idx="125927">
                  <c:v>4.1638536000000004</c:v>
                </c:pt>
                <c:pt idx="125928">
                  <c:v>4.1636620999999998</c:v>
                </c:pt>
                <c:pt idx="125929">
                  <c:v>4.1634707000000004</c:v>
                </c:pt>
                <c:pt idx="125930">
                  <c:v>4.1632791999999998</c:v>
                </c:pt>
                <c:pt idx="125931">
                  <c:v>4.1630877000000002</c:v>
                </c:pt>
                <c:pt idx="125932">
                  <c:v>4.1628962999999999</c:v>
                </c:pt>
                <c:pt idx="125933">
                  <c:v>4.1627048000000002</c:v>
                </c:pt>
                <c:pt idx="125934">
                  <c:v>4.1625132999999996</c:v>
                </c:pt>
                <c:pt idx="125935">
                  <c:v>4.1623219000000002</c:v>
                </c:pt>
                <c:pt idx="125936">
                  <c:v>4.1621303999999997</c:v>
                </c:pt>
                <c:pt idx="125937">
                  <c:v>4.1619389</c:v>
                </c:pt>
                <c:pt idx="125938">
                  <c:v>4.1617474000000003</c:v>
                </c:pt>
                <c:pt idx="125939">
                  <c:v>4.1615558999999998</c:v>
                </c:pt>
                <c:pt idx="125940">
                  <c:v>4.1613645000000004</c:v>
                </c:pt>
                <c:pt idx="125941">
                  <c:v>4.1611729999999998</c:v>
                </c:pt>
                <c:pt idx="125942">
                  <c:v>4.1609815000000001</c:v>
                </c:pt>
                <c:pt idx="125943">
                  <c:v>4.1607900000000004</c:v>
                </c:pt>
                <c:pt idx="125944">
                  <c:v>4.1605984999999999</c:v>
                </c:pt>
                <c:pt idx="125945">
                  <c:v>4.1604070000000002</c:v>
                </c:pt>
                <c:pt idx="125946">
                  <c:v>4.1602154999999996</c:v>
                </c:pt>
                <c:pt idx="125947">
                  <c:v>4.1600239999999999</c:v>
                </c:pt>
                <c:pt idx="125948">
                  <c:v>4.1598325000000003</c:v>
                </c:pt>
                <c:pt idx="125949">
                  <c:v>4.1596409999999997</c:v>
                </c:pt>
                <c:pt idx="125950">
                  <c:v>4.1594495</c:v>
                </c:pt>
                <c:pt idx="125951">
                  <c:v>4.1592580000000003</c:v>
                </c:pt>
                <c:pt idx="125952">
                  <c:v>4.1590664999999998</c:v>
                </c:pt>
                <c:pt idx="125953">
                  <c:v>4.1588750000000001</c:v>
                </c:pt>
                <c:pt idx="125954">
                  <c:v>4.1586835000000004</c:v>
                </c:pt>
                <c:pt idx="125955">
                  <c:v>4.1584919999999999</c:v>
                </c:pt>
                <c:pt idx="125956">
                  <c:v>4.1583003999999999</c:v>
                </c:pt>
                <c:pt idx="125957">
                  <c:v>4.1581089000000002</c:v>
                </c:pt>
                <c:pt idx="125958">
                  <c:v>4.1579173999999997</c:v>
                </c:pt>
                <c:pt idx="125959">
                  <c:v>4.1577259</c:v>
                </c:pt>
                <c:pt idx="125960">
                  <c:v>4.1575343</c:v>
                </c:pt>
                <c:pt idx="125961">
                  <c:v>4.1573428000000003</c:v>
                </c:pt>
                <c:pt idx="125962">
                  <c:v>4.1571512999999998</c:v>
                </c:pt>
                <c:pt idx="125963">
                  <c:v>4.1569598000000001</c:v>
                </c:pt>
                <c:pt idx="125964">
                  <c:v>4.1567682000000001</c:v>
                </c:pt>
                <c:pt idx="125965">
                  <c:v>4.1565766999999996</c:v>
                </c:pt>
                <c:pt idx="125966">
                  <c:v>4.1563850999999996</c:v>
                </c:pt>
                <c:pt idx="125967">
                  <c:v>4.1561935999999999</c:v>
                </c:pt>
                <c:pt idx="125968">
                  <c:v>4.1560021000000003</c:v>
                </c:pt>
                <c:pt idx="125969">
                  <c:v>4.1558105000000003</c:v>
                </c:pt>
                <c:pt idx="125970">
                  <c:v>4.1556189999999997</c:v>
                </c:pt>
                <c:pt idx="125971">
                  <c:v>4.1554273999999998</c:v>
                </c:pt>
                <c:pt idx="125972">
                  <c:v>4.1552359000000001</c:v>
                </c:pt>
                <c:pt idx="125973">
                  <c:v>4.1550443000000001</c:v>
                </c:pt>
                <c:pt idx="125974">
                  <c:v>4.1548527000000002</c:v>
                </c:pt>
                <c:pt idx="125975">
                  <c:v>4.1546611999999996</c:v>
                </c:pt>
                <c:pt idx="125976">
                  <c:v>4.1544695999999997</c:v>
                </c:pt>
                <c:pt idx="125977">
                  <c:v>4.1542781</c:v>
                </c:pt>
                <c:pt idx="125978">
                  <c:v>4.1540865</c:v>
                </c:pt>
                <c:pt idx="125979">
                  <c:v>4.1538949000000001</c:v>
                </c:pt>
                <c:pt idx="125980">
                  <c:v>4.1537034000000004</c:v>
                </c:pt>
                <c:pt idx="125981">
                  <c:v>4.1535118000000004</c:v>
                </c:pt>
                <c:pt idx="125982">
                  <c:v>4.1533201999999996</c:v>
                </c:pt>
                <c:pt idx="125983">
                  <c:v>4.1531285999999996</c:v>
                </c:pt>
                <c:pt idx="125984">
                  <c:v>4.1529370999999999</c:v>
                </c:pt>
                <c:pt idx="125985">
                  <c:v>4.1527455</c:v>
                </c:pt>
                <c:pt idx="125986">
                  <c:v>4.1525539</c:v>
                </c:pt>
                <c:pt idx="125987">
                  <c:v>4.1523623000000001</c:v>
                </c:pt>
                <c:pt idx="125988">
                  <c:v>4.1521707000000001</c:v>
                </c:pt>
                <c:pt idx="125989">
                  <c:v>4.1519791000000001</c:v>
                </c:pt>
                <c:pt idx="125990">
                  <c:v>4.1517875000000002</c:v>
                </c:pt>
                <c:pt idx="125991">
                  <c:v>4.1515959000000002</c:v>
                </c:pt>
                <c:pt idx="125992">
                  <c:v>4.1514043000000003</c:v>
                </c:pt>
                <c:pt idx="125993">
                  <c:v>4.1512127999999997</c:v>
                </c:pt>
                <c:pt idx="125994">
                  <c:v>4.1510211999999997</c:v>
                </c:pt>
                <c:pt idx="125995">
                  <c:v>4.1508295000000004</c:v>
                </c:pt>
                <c:pt idx="125996">
                  <c:v>4.1506379000000004</c:v>
                </c:pt>
                <c:pt idx="125997">
                  <c:v>4.1504462999999996</c:v>
                </c:pt>
                <c:pt idx="125998">
                  <c:v>4.1502546999999996</c:v>
                </c:pt>
                <c:pt idx="125999">
                  <c:v>4.1500630999999997</c:v>
                </c:pt>
                <c:pt idx="126000">
                  <c:v>4.1498714999999997</c:v>
                </c:pt>
                <c:pt idx="126001">
                  <c:v>4.1496798999999998</c:v>
                </c:pt>
                <c:pt idx="126002">
                  <c:v>4.1494882999999998</c:v>
                </c:pt>
                <c:pt idx="126003">
                  <c:v>4.1492965999999996</c:v>
                </c:pt>
                <c:pt idx="126004">
                  <c:v>4.1491049999999996</c:v>
                </c:pt>
                <c:pt idx="126005">
                  <c:v>4.1489133999999996</c:v>
                </c:pt>
                <c:pt idx="126006">
                  <c:v>4.1487217999999997</c:v>
                </c:pt>
                <c:pt idx="126007">
                  <c:v>4.1485301000000003</c:v>
                </c:pt>
                <c:pt idx="126008">
                  <c:v>4.1483385000000004</c:v>
                </c:pt>
                <c:pt idx="126009">
                  <c:v>4.1481469000000004</c:v>
                </c:pt>
                <c:pt idx="126010">
                  <c:v>4.1479552000000002</c:v>
                </c:pt>
                <c:pt idx="126011">
                  <c:v>4.1477636000000002</c:v>
                </c:pt>
                <c:pt idx="126012">
                  <c:v>4.1475720000000003</c:v>
                </c:pt>
                <c:pt idx="126013">
                  <c:v>4.1473803</c:v>
                </c:pt>
                <c:pt idx="126014">
                  <c:v>4.1471887000000001</c:v>
                </c:pt>
                <c:pt idx="126015">
                  <c:v>4.1469969999999998</c:v>
                </c:pt>
                <c:pt idx="126016">
                  <c:v>4.1468053999999999</c:v>
                </c:pt>
                <c:pt idx="126017">
                  <c:v>4.1466136999999996</c:v>
                </c:pt>
                <c:pt idx="126018">
                  <c:v>4.1464220999999997</c:v>
                </c:pt>
                <c:pt idx="126019">
                  <c:v>4.1462304000000003</c:v>
                </c:pt>
                <c:pt idx="126020">
                  <c:v>4.1460388000000004</c:v>
                </c:pt>
                <c:pt idx="126021">
                  <c:v>4.1458471000000001</c:v>
                </c:pt>
                <c:pt idx="126022">
                  <c:v>4.1456555000000002</c:v>
                </c:pt>
                <c:pt idx="126023">
                  <c:v>4.1454637999999999</c:v>
                </c:pt>
                <c:pt idx="126024">
                  <c:v>4.1452720999999997</c:v>
                </c:pt>
                <c:pt idx="126025">
                  <c:v>4.1450804999999997</c:v>
                </c:pt>
                <c:pt idx="126026">
                  <c:v>4.1448888000000004</c:v>
                </c:pt>
                <c:pt idx="126027">
                  <c:v>4.1446971000000001</c:v>
                </c:pt>
                <c:pt idx="126028">
                  <c:v>4.1445053999999999</c:v>
                </c:pt>
                <c:pt idx="126029">
                  <c:v>4.1443137999999999</c:v>
                </c:pt>
                <c:pt idx="126030">
                  <c:v>4.1441220999999997</c:v>
                </c:pt>
                <c:pt idx="126031">
                  <c:v>4.1439304000000003</c:v>
                </c:pt>
                <c:pt idx="126032">
                  <c:v>4.1437387000000001</c:v>
                </c:pt>
                <c:pt idx="126033">
                  <c:v>4.1435469999999999</c:v>
                </c:pt>
                <c:pt idx="126034">
                  <c:v>4.1433553999999999</c:v>
                </c:pt>
                <c:pt idx="126035">
                  <c:v>4.1431636999999997</c:v>
                </c:pt>
                <c:pt idx="126036">
                  <c:v>4.1429720000000003</c:v>
                </c:pt>
                <c:pt idx="126037">
                  <c:v>4.1427803000000001</c:v>
                </c:pt>
                <c:pt idx="126038">
                  <c:v>4.1425885999999998</c:v>
                </c:pt>
                <c:pt idx="126039">
                  <c:v>4.1423968999999996</c:v>
                </c:pt>
                <c:pt idx="126040">
                  <c:v>4.1422052000000003</c:v>
                </c:pt>
                <c:pt idx="126041">
                  <c:v>4.1420135</c:v>
                </c:pt>
                <c:pt idx="126042">
                  <c:v>4.1418217999999998</c:v>
                </c:pt>
                <c:pt idx="126043">
                  <c:v>4.1416301000000004</c:v>
                </c:pt>
                <c:pt idx="126044">
                  <c:v>4.1414384000000002</c:v>
                </c:pt>
                <c:pt idx="126045">
                  <c:v>4.1412466999999999</c:v>
                </c:pt>
                <c:pt idx="126046">
                  <c:v>4.1410549000000003</c:v>
                </c:pt>
                <c:pt idx="126047">
                  <c:v>4.1408632000000001</c:v>
                </c:pt>
                <c:pt idx="126048">
                  <c:v>4.1406714999999998</c:v>
                </c:pt>
                <c:pt idx="126049">
                  <c:v>4.1404797999999996</c:v>
                </c:pt>
                <c:pt idx="126050">
                  <c:v>4.1402881000000002</c:v>
                </c:pt>
                <c:pt idx="126051">
                  <c:v>4.1400962999999997</c:v>
                </c:pt>
                <c:pt idx="126052">
                  <c:v>4.1399046000000004</c:v>
                </c:pt>
                <c:pt idx="126053">
                  <c:v>4.1397129000000001</c:v>
                </c:pt>
                <c:pt idx="126054">
                  <c:v>4.1395211999999999</c:v>
                </c:pt>
                <c:pt idx="126055">
                  <c:v>4.1393294000000003</c:v>
                </c:pt>
                <c:pt idx="126056">
                  <c:v>4.1391377</c:v>
                </c:pt>
                <c:pt idx="126057">
                  <c:v>4.1389459999999998</c:v>
                </c:pt>
                <c:pt idx="126058">
                  <c:v>4.1387542000000002</c:v>
                </c:pt>
                <c:pt idx="126059">
                  <c:v>4.1385624999999999</c:v>
                </c:pt>
                <c:pt idx="126060">
                  <c:v>4.1383707000000003</c:v>
                </c:pt>
                <c:pt idx="126061">
                  <c:v>4.1381790000000001</c:v>
                </c:pt>
                <c:pt idx="126062">
                  <c:v>4.1379872000000004</c:v>
                </c:pt>
                <c:pt idx="126063">
                  <c:v>4.1377955000000002</c:v>
                </c:pt>
                <c:pt idx="126064">
                  <c:v>4.1376036999999997</c:v>
                </c:pt>
                <c:pt idx="126065">
                  <c:v>4.1374120000000003</c:v>
                </c:pt>
                <c:pt idx="126066">
                  <c:v>4.1372201999999998</c:v>
                </c:pt>
                <c:pt idx="126067">
                  <c:v>4.1370285000000004</c:v>
                </c:pt>
                <c:pt idx="126068">
                  <c:v>4.1368366999999999</c:v>
                </c:pt>
                <c:pt idx="126069">
                  <c:v>4.1366449999999997</c:v>
                </c:pt>
                <c:pt idx="126070">
                  <c:v>4.1364532000000001</c:v>
                </c:pt>
                <c:pt idx="126071">
                  <c:v>4.1362614000000004</c:v>
                </c:pt>
                <c:pt idx="126072">
                  <c:v>4.1360697000000002</c:v>
                </c:pt>
                <c:pt idx="126073">
                  <c:v>4.1358778999999997</c:v>
                </c:pt>
                <c:pt idx="126074">
                  <c:v>4.1356861</c:v>
                </c:pt>
                <c:pt idx="126075">
                  <c:v>4.1354943000000004</c:v>
                </c:pt>
                <c:pt idx="126076">
                  <c:v>4.1353026000000002</c:v>
                </c:pt>
                <c:pt idx="126077">
                  <c:v>4.1351107999999996</c:v>
                </c:pt>
                <c:pt idx="126078">
                  <c:v>4.134919</c:v>
                </c:pt>
                <c:pt idx="126079">
                  <c:v>4.1347272000000004</c:v>
                </c:pt>
                <c:pt idx="126080">
                  <c:v>4.1345353999999999</c:v>
                </c:pt>
                <c:pt idx="126081">
                  <c:v>4.1343436000000002</c:v>
                </c:pt>
                <c:pt idx="126082">
                  <c:v>4.1341517999999997</c:v>
                </c:pt>
                <c:pt idx="126083">
                  <c:v>4.1339601000000004</c:v>
                </c:pt>
                <c:pt idx="126084">
                  <c:v>4.1337682999999998</c:v>
                </c:pt>
                <c:pt idx="126085">
                  <c:v>4.1335765000000002</c:v>
                </c:pt>
                <c:pt idx="126086">
                  <c:v>4.1333846999999997</c:v>
                </c:pt>
                <c:pt idx="126087">
                  <c:v>4.1331929000000001</c:v>
                </c:pt>
                <c:pt idx="126088">
                  <c:v>4.1330011000000004</c:v>
                </c:pt>
                <c:pt idx="126089">
                  <c:v>4.1328092999999999</c:v>
                </c:pt>
                <c:pt idx="126090">
                  <c:v>4.1326174</c:v>
                </c:pt>
                <c:pt idx="126091">
                  <c:v>4.1324256000000004</c:v>
                </c:pt>
                <c:pt idx="126092">
                  <c:v>4.1322337999999998</c:v>
                </c:pt>
                <c:pt idx="126093">
                  <c:v>4.1320420000000002</c:v>
                </c:pt>
                <c:pt idx="126094">
                  <c:v>4.1318501999999997</c:v>
                </c:pt>
                <c:pt idx="126095">
                  <c:v>4.1316584000000001</c:v>
                </c:pt>
                <c:pt idx="126096">
                  <c:v>4.1314666000000004</c:v>
                </c:pt>
                <c:pt idx="126097">
                  <c:v>4.1312746999999996</c:v>
                </c:pt>
                <c:pt idx="126098">
                  <c:v>4.1310829</c:v>
                </c:pt>
                <c:pt idx="126099">
                  <c:v>4.1308911000000004</c:v>
                </c:pt>
                <c:pt idx="126100">
                  <c:v>4.1306992999999999</c:v>
                </c:pt>
                <c:pt idx="126101">
                  <c:v>4.1305073999999999</c:v>
                </c:pt>
                <c:pt idx="126102">
                  <c:v>4.1303156000000003</c:v>
                </c:pt>
                <c:pt idx="126103">
                  <c:v>4.1301237999999998</c:v>
                </c:pt>
                <c:pt idx="126104">
                  <c:v>4.1299318999999999</c:v>
                </c:pt>
                <c:pt idx="126105">
                  <c:v>4.1297401000000002</c:v>
                </c:pt>
                <c:pt idx="126106">
                  <c:v>4.1295482000000003</c:v>
                </c:pt>
                <c:pt idx="126107">
                  <c:v>4.1293563999999998</c:v>
                </c:pt>
                <c:pt idx="126108">
                  <c:v>4.1291644999999999</c:v>
                </c:pt>
                <c:pt idx="126109">
                  <c:v>4.1289727000000003</c:v>
                </c:pt>
                <c:pt idx="126110">
                  <c:v>4.1287808000000004</c:v>
                </c:pt>
                <c:pt idx="126111">
                  <c:v>4.1285889999999998</c:v>
                </c:pt>
                <c:pt idx="126112">
                  <c:v>4.1283970999999999</c:v>
                </c:pt>
                <c:pt idx="126113">
                  <c:v>4.1282053000000003</c:v>
                </c:pt>
                <c:pt idx="126114">
                  <c:v>4.1280134000000004</c:v>
                </c:pt>
                <c:pt idx="126115">
                  <c:v>4.1278215999999999</c:v>
                </c:pt>
                <c:pt idx="126116">
                  <c:v>4.1276297</c:v>
                </c:pt>
                <c:pt idx="126117">
                  <c:v>4.1274378</c:v>
                </c:pt>
                <c:pt idx="126118">
                  <c:v>4.1272460000000004</c:v>
                </c:pt>
                <c:pt idx="126119">
                  <c:v>4.1270540999999996</c:v>
                </c:pt>
                <c:pt idx="126120">
                  <c:v>4.1268621999999997</c:v>
                </c:pt>
                <c:pt idx="126121">
                  <c:v>4.1266702999999998</c:v>
                </c:pt>
                <c:pt idx="126122">
                  <c:v>4.1264785000000002</c:v>
                </c:pt>
                <c:pt idx="126123">
                  <c:v>4.1262866000000002</c:v>
                </c:pt>
                <c:pt idx="126124">
                  <c:v>4.1260947000000003</c:v>
                </c:pt>
                <c:pt idx="126125">
                  <c:v>4.1259028000000004</c:v>
                </c:pt>
                <c:pt idx="126126">
                  <c:v>4.1257108999999996</c:v>
                </c:pt>
                <c:pt idx="126127">
                  <c:v>4.1255191</c:v>
                </c:pt>
                <c:pt idx="126128">
                  <c:v>4.1253272000000001</c:v>
                </c:pt>
                <c:pt idx="126129">
                  <c:v>4.1251353000000002</c:v>
                </c:pt>
                <c:pt idx="126130">
                  <c:v>4.1249434000000003</c:v>
                </c:pt>
                <c:pt idx="126131">
                  <c:v>4.1247515000000003</c:v>
                </c:pt>
                <c:pt idx="126132">
                  <c:v>4.1245596000000004</c:v>
                </c:pt>
                <c:pt idx="126133">
                  <c:v>4.1243676999999996</c:v>
                </c:pt>
                <c:pt idx="126134">
                  <c:v>4.1241757999999997</c:v>
                </c:pt>
                <c:pt idx="126135">
                  <c:v>4.1239838999999998</c:v>
                </c:pt>
                <c:pt idx="126136">
                  <c:v>4.1237919999999999</c:v>
                </c:pt>
                <c:pt idx="126137">
                  <c:v>4.1236001</c:v>
                </c:pt>
                <c:pt idx="126138">
                  <c:v>4.1234082000000001</c:v>
                </c:pt>
                <c:pt idx="126139">
                  <c:v>4.1232163000000002</c:v>
                </c:pt>
                <c:pt idx="126140">
                  <c:v>4.1230243</c:v>
                </c:pt>
                <c:pt idx="126141">
                  <c:v>4.1228324000000001</c:v>
                </c:pt>
                <c:pt idx="126142">
                  <c:v>4.1226405000000002</c:v>
                </c:pt>
                <c:pt idx="126143">
                  <c:v>4.1224486000000002</c:v>
                </c:pt>
                <c:pt idx="126144">
                  <c:v>4.1222567000000003</c:v>
                </c:pt>
                <c:pt idx="126145">
                  <c:v>4.1220647000000001</c:v>
                </c:pt>
                <c:pt idx="126146">
                  <c:v>4.1218728000000002</c:v>
                </c:pt>
                <c:pt idx="126147">
                  <c:v>4.1216809000000003</c:v>
                </c:pt>
                <c:pt idx="126148">
                  <c:v>4.1214889000000001</c:v>
                </c:pt>
                <c:pt idx="126149">
                  <c:v>4.1212970000000002</c:v>
                </c:pt>
                <c:pt idx="126150">
                  <c:v>4.1211051000000003</c:v>
                </c:pt>
                <c:pt idx="126151">
                  <c:v>4.1209131000000001</c:v>
                </c:pt>
                <c:pt idx="126152">
                  <c:v>4.1207212000000002</c:v>
                </c:pt>
                <c:pt idx="126153">
                  <c:v>4.1205293000000003</c:v>
                </c:pt>
                <c:pt idx="126154">
                  <c:v>4.1203373000000001</c:v>
                </c:pt>
                <c:pt idx="126155">
                  <c:v>4.1201454000000002</c:v>
                </c:pt>
                <c:pt idx="126156">
                  <c:v>4.1199534</c:v>
                </c:pt>
                <c:pt idx="126157">
                  <c:v>4.1197615000000001</c:v>
                </c:pt>
                <c:pt idx="126158">
                  <c:v>4.1195694999999999</c:v>
                </c:pt>
                <c:pt idx="126159">
                  <c:v>4.1193776</c:v>
                </c:pt>
                <c:pt idx="126160">
                  <c:v>4.1191855999999998</c:v>
                </c:pt>
                <c:pt idx="126161">
                  <c:v>4.1189935999999996</c:v>
                </c:pt>
                <c:pt idx="126162">
                  <c:v>4.1188016999999997</c:v>
                </c:pt>
                <c:pt idx="126163">
                  <c:v>4.1186097000000004</c:v>
                </c:pt>
                <c:pt idx="126164">
                  <c:v>4.1184177000000002</c:v>
                </c:pt>
                <c:pt idx="126165">
                  <c:v>4.1182258000000003</c:v>
                </c:pt>
                <c:pt idx="126166">
                  <c:v>4.1180338000000001</c:v>
                </c:pt>
                <c:pt idx="126167">
                  <c:v>4.1178417999999999</c:v>
                </c:pt>
                <c:pt idx="126168">
                  <c:v>4.1176499</c:v>
                </c:pt>
                <c:pt idx="126169">
                  <c:v>4.1174578999999998</c:v>
                </c:pt>
                <c:pt idx="126170">
                  <c:v>4.1172658999999996</c:v>
                </c:pt>
                <c:pt idx="126171">
                  <c:v>4.1170739000000003</c:v>
                </c:pt>
                <c:pt idx="126172">
                  <c:v>4.1168819000000001</c:v>
                </c:pt>
                <c:pt idx="126173">
                  <c:v>4.1166900000000002</c:v>
                </c:pt>
                <c:pt idx="126174">
                  <c:v>4.116498</c:v>
                </c:pt>
                <c:pt idx="126175">
                  <c:v>4.1163059999999998</c:v>
                </c:pt>
                <c:pt idx="126176">
                  <c:v>4.1161139999999996</c:v>
                </c:pt>
                <c:pt idx="126177">
                  <c:v>4.1159220000000003</c:v>
                </c:pt>
                <c:pt idx="126178">
                  <c:v>4.1157300000000001</c:v>
                </c:pt>
                <c:pt idx="126179">
                  <c:v>4.1155379999999999</c:v>
                </c:pt>
                <c:pt idx="126180">
                  <c:v>4.1153459999999997</c:v>
                </c:pt>
                <c:pt idx="126181">
                  <c:v>4.1151540000000004</c:v>
                </c:pt>
                <c:pt idx="126182">
                  <c:v>4.1149620000000002</c:v>
                </c:pt>
                <c:pt idx="126183">
                  <c:v>4.11477</c:v>
                </c:pt>
                <c:pt idx="126184">
                  <c:v>4.1145779999999998</c:v>
                </c:pt>
                <c:pt idx="126185">
                  <c:v>4.1143859999999997</c:v>
                </c:pt>
                <c:pt idx="126186">
                  <c:v>4.1141940000000004</c:v>
                </c:pt>
                <c:pt idx="126187">
                  <c:v>4.1140018999999999</c:v>
                </c:pt>
                <c:pt idx="126188">
                  <c:v>4.1138098999999997</c:v>
                </c:pt>
                <c:pt idx="126189">
                  <c:v>4.1136179000000004</c:v>
                </c:pt>
                <c:pt idx="126190">
                  <c:v>4.1134259000000002</c:v>
                </c:pt>
                <c:pt idx="126191">
                  <c:v>4.1132339</c:v>
                </c:pt>
                <c:pt idx="126192">
                  <c:v>4.1130418000000004</c:v>
                </c:pt>
                <c:pt idx="126193">
                  <c:v>4.1128498000000002</c:v>
                </c:pt>
                <c:pt idx="126194">
                  <c:v>4.1126578</c:v>
                </c:pt>
                <c:pt idx="126195">
                  <c:v>4.1124657999999998</c:v>
                </c:pt>
                <c:pt idx="126196">
                  <c:v>4.1122737000000003</c:v>
                </c:pt>
                <c:pt idx="126197">
                  <c:v>4.1120817000000001</c:v>
                </c:pt>
                <c:pt idx="126198">
                  <c:v>4.1118895999999996</c:v>
                </c:pt>
                <c:pt idx="126199">
                  <c:v>4.1116976000000003</c:v>
                </c:pt>
                <c:pt idx="126200">
                  <c:v>4.1115056000000001</c:v>
                </c:pt>
                <c:pt idx="126201">
                  <c:v>4.1113134999999996</c:v>
                </c:pt>
                <c:pt idx="126202">
                  <c:v>4.1111215000000003</c:v>
                </c:pt>
                <c:pt idx="126203">
                  <c:v>4.1109293999999998</c:v>
                </c:pt>
                <c:pt idx="126204">
                  <c:v>4.1107373999999997</c:v>
                </c:pt>
                <c:pt idx="126205">
                  <c:v>4.1105453000000001</c:v>
                </c:pt>
                <c:pt idx="126206">
                  <c:v>4.1103532999999999</c:v>
                </c:pt>
                <c:pt idx="126207">
                  <c:v>4.1101612000000003</c:v>
                </c:pt>
                <c:pt idx="126208">
                  <c:v>4.1099692000000001</c:v>
                </c:pt>
                <c:pt idx="126209">
                  <c:v>4.1097770999999996</c:v>
                </c:pt>
                <c:pt idx="126210">
                  <c:v>4.109585</c:v>
                </c:pt>
                <c:pt idx="126211">
                  <c:v>4.1093929999999999</c:v>
                </c:pt>
                <c:pt idx="126212">
                  <c:v>4.1092009000000003</c:v>
                </c:pt>
                <c:pt idx="126213">
                  <c:v>4.1090087999999998</c:v>
                </c:pt>
                <c:pt idx="126214">
                  <c:v>4.1088167999999996</c:v>
                </c:pt>
                <c:pt idx="126215">
                  <c:v>4.1086247</c:v>
                </c:pt>
                <c:pt idx="126216">
                  <c:v>4.1084326000000004</c:v>
                </c:pt>
                <c:pt idx="126217">
                  <c:v>4.1082405</c:v>
                </c:pt>
                <c:pt idx="126218">
                  <c:v>4.1080484000000004</c:v>
                </c:pt>
                <c:pt idx="126219">
                  <c:v>4.1078564000000002</c:v>
                </c:pt>
                <c:pt idx="126220">
                  <c:v>4.1076642999999997</c:v>
                </c:pt>
                <c:pt idx="126221">
                  <c:v>4.1074722000000001</c:v>
                </c:pt>
                <c:pt idx="126222">
                  <c:v>4.1072800999999997</c:v>
                </c:pt>
                <c:pt idx="126223">
                  <c:v>4.1070880000000001</c:v>
                </c:pt>
                <c:pt idx="126224">
                  <c:v>4.1068958999999996</c:v>
                </c:pt>
                <c:pt idx="126225">
                  <c:v>4.1067038</c:v>
                </c:pt>
                <c:pt idx="126226">
                  <c:v>4.1065117000000004</c:v>
                </c:pt>
                <c:pt idx="126227">
                  <c:v>4.1063196</c:v>
                </c:pt>
                <c:pt idx="126228">
                  <c:v>4.1061275000000004</c:v>
                </c:pt>
                <c:pt idx="126229">
                  <c:v>4.1059353999999999</c:v>
                </c:pt>
                <c:pt idx="126230">
                  <c:v>4.1057433000000003</c:v>
                </c:pt>
                <c:pt idx="126231">
                  <c:v>4.1055511999999998</c:v>
                </c:pt>
                <c:pt idx="126232">
                  <c:v>4.1053591000000003</c:v>
                </c:pt>
                <c:pt idx="126233">
                  <c:v>4.1051669999999998</c:v>
                </c:pt>
                <c:pt idx="126234">
                  <c:v>4.1049749000000002</c:v>
                </c:pt>
                <c:pt idx="126235">
                  <c:v>4.1047827999999997</c:v>
                </c:pt>
                <c:pt idx="126236">
                  <c:v>4.1045905999999999</c:v>
                </c:pt>
                <c:pt idx="126237">
                  <c:v>4.1043985000000003</c:v>
                </c:pt>
                <c:pt idx="126238">
                  <c:v>4.1042063999999998</c:v>
                </c:pt>
                <c:pt idx="126239">
                  <c:v>4.1040143000000002</c:v>
                </c:pt>
                <c:pt idx="126240">
                  <c:v>4.1038221000000004</c:v>
                </c:pt>
                <c:pt idx="126241">
                  <c:v>4.1036299999999999</c:v>
                </c:pt>
                <c:pt idx="126242">
                  <c:v>4.1034379000000003</c:v>
                </c:pt>
                <c:pt idx="126243">
                  <c:v>4.1032457000000004</c:v>
                </c:pt>
                <c:pt idx="126244">
                  <c:v>4.1030536</c:v>
                </c:pt>
                <c:pt idx="126245">
                  <c:v>4.1028615000000004</c:v>
                </c:pt>
                <c:pt idx="126246">
                  <c:v>4.1026692999999996</c:v>
                </c:pt>
                <c:pt idx="126247">
                  <c:v>4.1024772</c:v>
                </c:pt>
                <c:pt idx="126248">
                  <c:v>4.1022850000000002</c:v>
                </c:pt>
                <c:pt idx="126249">
                  <c:v>4.1020928999999997</c:v>
                </c:pt>
                <c:pt idx="126250">
                  <c:v>4.1019008000000001</c:v>
                </c:pt>
                <c:pt idx="126251">
                  <c:v>4.1017086000000003</c:v>
                </c:pt>
                <c:pt idx="126252">
                  <c:v>4.1015164999999998</c:v>
                </c:pt>
                <c:pt idx="126253">
                  <c:v>4.1013242999999999</c:v>
                </c:pt>
                <c:pt idx="126254">
                  <c:v>4.1011321000000001</c:v>
                </c:pt>
                <c:pt idx="126255">
                  <c:v>4.1009399999999996</c:v>
                </c:pt>
                <c:pt idx="126256">
                  <c:v>4.1007477999999997</c:v>
                </c:pt>
                <c:pt idx="126257">
                  <c:v>4.1005557000000001</c:v>
                </c:pt>
                <c:pt idx="126258">
                  <c:v>4.1003635000000003</c:v>
                </c:pt>
                <c:pt idx="126259">
                  <c:v>4.1001713000000004</c:v>
                </c:pt>
                <c:pt idx="126260">
                  <c:v>4.0999791999999999</c:v>
                </c:pt>
                <c:pt idx="126261">
                  <c:v>4.0997870000000001</c:v>
                </c:pt>
                <c:pt idx="126262">
                  <c:v>4.0995948000000002</c:v>
                </c:pt>
                <c:pt idx="126263">
                  <c:v>4.0994026000000003</c:v>
                </c:pt>
                <c:pt idx="126264">
                  <c:v>4.0992104999999999</c:v>
                </c:pt>
                <c:pt idx="126265">
                  <c:v>4.0990183</c:v>
                </c:pt>
                <c:pt idx="126266">
                  <c:v>4.0988261000000001</c:v>
                </c:pt>
                <c:pt idx="126267">
                  <c:v>4.0986339000000003</c:v>
                </c:pt>
                <c:pt idx="126268">
                  <c:v>4.0984417000000004</c:v>
                </c:pt>
                <c:pt idx="126269">
                  <c:v>4.0982494999999997</c:v>
                </c:pt>
                <c:pt idx="126270">
                  <c:v>4.0980574000000001</c:v>
                </c:pt>
                <c:pt idx="126271">
                  <c:v>4.0978652000000002</c:v>
                </c:pt>
                <c:pt idx="126272">
                  <c:v>4.0976730000000003</c:v>
                </c:pt>
                <c:pt idx="126273">
                  <c:v>4.0974807999999996</c:v>
                </c:pt>
                <c:pt idx="126274">
                  <c:v>4.0972885999999997</c:v>
                </c:pt>
                <c:pt idx="126275">
                  <c:v>4.0970963999999999</c:v>
                </c:pt>
                <c:pt idx="126276">
                  <c:v>4.0969042</c:v>
                </c:pt>
                <c:pt idx="126277">
                  <c:v>4.0967120000000001</c:v>
                </c:pt>
                <c:pt idx="126278">
                  <c:v>4.0965198000000003</c:v>
                </c:pt>
                <c:pt idx="126279">
                  <c:v>4.0963275000000001</c:v>
                </c:pt>
                <c:pt idx="126280">
                  <c:v>4.0961353000000003</c:v>
                </c:pt>
                <c:pt idx="126281">
                  <c:v>4.0959431000000004</c:v>
                </c:pt>
                <c:pt idx="126282">
                  <c:v>4.0957508999999996</c:v>
                </c:pt>
                <c:pt idx="126283">
                  <c:v>4.0955586999999998</c:v>
                </c:pt>
                <c:pt idx="126284">
                  <c:v>4.0953664999999999</c:v>
                </c:pt>
                <c:pt idx="126285">
                  <c:v>4.0951743</c:v>
                </c:pt>
                <c:pt idx="126286">
                  <c:v>4.0949819999999999</c:v>
                </c:pt>
                <c:pt idx="126287">
                  <c:v>4.0947898</c:v>
                </c:pt>
                <c:pt idx="126288">
                  <c:v>4.0945976000000002</c:v>
                </c:pt>
                <c:pt idx="126289">
                  <c:v>4.0944053</c:v>
                </c:pt>
                <c:pt idx="126290">
                  <c:v>4.0942131000000002</c:v>
                </c:pt>
                <c:pt idx="126291">
                  <c:v>4.0940209000000003</c:v>
                </c:pt>
                <c:pt idx="126292">
                  <c:v>4.0938286000000002</c:v>
                </c:pt>
                <c:pt idx="126293">
                  <c:v>4.0936364000000003</c:v>
                </c:pt>
                <c:pt idx="126294">
                  <c:v>4.0934442000000004</c:v>
                </c:pt>
                <c:pt idx="126295">
                  <c:v>4.0932519000000003</c:v>
                </c:pt>
                <c:pt idx="126296">
                  <c:v>4.0930597000000004</c:v>
                </c:pt>
                <c:pt idx="126297">
                  <c:v>4.0928674000000003</c:v>
                </c:pt>
                <c:pt idx="126298">
                  <c:v>4.0926752000000004</c:v>
                </c:pt>
                <c:pt idx="126299">
                  <c:v>4.0924829000000003</c:v>
                </c:pt>
                <c:pt idx="126300">
                  <c:v>4.0922907000000004</c:v>
                </c:pt>
                <c:pt idx="126301">
                  <c:v>4.0920984000000002</c:v>
                </c:pt>
                <c:pt idx="126302">
                  <c:v>4.0919062000000004</c:v>
                </c:pt>
                <c:pt idx="126303">
                  <c:v>4.0917139000000002</c:v>
                </c:pt>
                <c:pt idx="126304">
                  <c:v>4.0915216000000001</c:v>
                </c:pt>
                <c:pt idx="126305">
                  <c:v>4.0913294000000002</c:v>
                </c:pt>
                <c:pt idx="126306">
                  <c:v>4.0911371000000001</c:v>
                </c:pt>
                <c:pt idx="126307">
                  <c:v>4.0909447999999999</c:v>
                </c:pt>
                <c:pt idx="126308">
                  <c:v>4.0907526000000001</c:v>
                </c:pt>
                <c:pt idx="126309">
                  <c:v>4.0905602999999999</c:v>
                </c:pt>
                <c:pt idx="126310">
                  <c:v>4.0903679999999998</c:v>
                </c:pt>
                <c:pt idx="126311">
                  <c:v>4.0901757999999999</c:v>
                </c:pt>
                <c:pt idx="126312">
                  <c:v>4.0899834999999998</c:v>
                </c:pt>
                <c:pt idx="126313">
                  <c:v>4.0897911999999996</c:v>
                </c:pt>
                <c:pt idx="126314">
                  <c:v>4.0895989000000004</c:v>
                </c:pt>
                <c:pt idx="126315">
                  <c:v>4.0894066000000002</c:v>
                </c:pt>
                <c:pt idx="126316">
                  <c:v>4.0892143000000001</c:v>
                </c:pt>
                <c:pt idx="126317">
                  <c:v>4.0890221000000002</c:v>
                </c:pt>
                <c:pt idx="126318">
                  <c:v>4.0888298000000001</c:v>
                </c:pt>
                <c:pt idx="126319">
                  <c:v>4.0886374999999999</c:v>
                </c:pt>
                <c:pt idx="126320">
                  <c:v>4.0884451999999998</c:v>
                </c:pt>
                <c:pt idx="126321">
                  <c:v>4.0882528999999996</c:v>
                </c:pt>
                <c:pt idx="126322">
                  <c:v>4.0880606000000004</c:v>
                </c:pt>
                <c:pt idx="126323">
                  <c:v>4.0878683000000002</c:v>
                </c:pt>
                <c:pt idx="126324">
                  <c:v>4.0876760000000001</c:v>
                </c:pt>
                <c:pt idx="126325">
                  <c:v>4.0874836999999999</c:v>
                </c:pt>
                <c:pt idx="126326">
                  <c:v>4.0872913999999998</c:v>
                </c:pt>
                <c:pt idx="126327">
                  <c:v>4.0870990999999997</c:v>
                </c:pt>
                <c:pt idx="126328">
                  <c:v>4.0869067000000001</c:v>
                </c:pt>
                <c:pt idx="126329">
                  <c:v>4.0867144</c:v>
                </c:pt>
                <c:pt idx="126330">
                  <c:v>4.0865220999999998</c:v>
                </c:pt>
                <c:pt idx="126331">
                  <c:v>4.0863297999999997</c:v>
                </c:pt>
                <c:pt idx="126332">
                  <c:v>4.0861375000000004</c:v>
                </c:pt>
                <c:pt idx="126333">
                  <c:v>4.0859452000000003</c:v>
                </c:pt>
                <c:pt idx="126334">
                  <c:v>4.0857527999999999</c:v>
                </c:pt>
                <c:pt idx="126335">
                  <c:v>4.0855604999999997</c:v>
                </c:pt>
                <c:pt idx="126336">
                  <c:v>4.0853681999999996</c:v>
                </c:pt>
                <c:pt idx="126337">
                  <c:v>4.0851758</c:v>
                </c:pt>
                <c:pt idx="126338">
                  <c:v>4.0849834999999999</c:v>
                </c:pt>
                <c:pt idx="126339">
                  <c:v>4.0847911999999997</c:v>
                </c:pt>
                <c:pt idx="126340">
                  <c:v>4.0845988000000002</c:v>
                </c:pt>
                <c:pt idx="126341">
                  <c:v>4.0844065000000001</c:v>
                </c:pt>
                <c:pt idx="126342">
                  <c:v>4.0842141999999999</c:v>
                </c:pt>
                <c:pt idx="126343">
                  <c:v>4.0840218000000004</c:v>
                </c:pt>
                <c:pt idx="126344">
                  <c:v>4.0838295000000002</c:v>
                </c:pt>
                <c:pt idx="126345">
                  <c:v>4.0836370999999998</c:v>
                </c:pt>
                <c:pt idx="126346">
                  <c:v>4.0834447999999997</c:v>
                </c:pt>
                <c:pt idx="126347">
                  <c:v>4.0832524000000001</c:v>
                </c:pt>
                <c:pt idx="126348">
                  <c:v>4.0830601</c:v>
                </c:pt>
                <c:pt idx="126349">
                  <c:v>4.0828677000000004</c:v>
                </c:pt>
                <c:pt idx="126350">
                  <c:v>4.0826754000000003</c:v>
                </c:pt>
                <c:pt idx="126351">
                  <c:v>4.0824829999999999</c:v>
                </c:pt>
                <c:pt idx="126352">
                  <c:v>4.0822906000000003</c:v>
                </c:pt>
                <c:pt idx="126353">
                  <c:v>4.0820983000000002</c:v>
                </c:pt>
                <c:pt idx="126354">
                  <c:v>4.0819058999999998</c:v>
                </c:pt>
                <c:pt idx="126355">
                  <c:v>4.0817135000000002</c:v>
                </c:pt>
                <c:pt idx="126356">
                  <c:v>4.0815212000000001</c:v>
                </c:pt>
                <c:pt idx="126357">
                  <c:v>4.0813287999999996</c:v>
                </c:pt>
                <c:pt idx="126358">
                  <c:v>4.0811364000000001</c:v>
                </c:pt>
                <c:pt idx="126359">
                  <c:v>4.0809439999999997</c:v>
                </c:pt>
                <c:pt idx="126360">
                  <c:v>4.0807517000000004</c:v>
                </c:pt>
                <c:pt idx="126361">
                  <c:v>4.0805593</c:v>
                </c:pt>
                <c:pt idx="126362">
                  <c:v>4.0803668999999996</c:v>
                </c:pt>
                <c:pt idx="126363">
                  <c:v>4.0801745</c:v>
                </c:pt>
                <c:pt idx="126364">
                  <c:v>4.0799820999999996</c:v>
                </c:pt>
                <c:pt idx="126365">
                  <c:v>4.0797897000000001</c:v>
                </c:pt>
                <c:pt idx="126366">
                  <c:v>4.0795973999999999</c:v>
                </c:pt>
                <c:pt idx="126367">
                  <c:v>4.0794050000000004</c:v>
                </c:pt>
                <c:pt idx="126368">
                  <c:v>4.0792126</c:v>
                </c:pt>
                <c:pt idx="126369">
                  <c:v>4.0790202000000004</c:v>
                </c:pt>
                <c:pt idx="126370">
                  <c:v>4.0788278</c:v>
                </c:pt>
                <c:pt idx="126371">
                  <c:v>4.0786353999999996</c:v>
                </c:pt>
                <c:pt idx="126372">
                  <c:v>4.078443</c:v>
                </c:pt>
                <c:pt idx="126373">
                  <c:v>4.0782505999999996</c:v>
                </c:pt>
                <c:pt idx="126374">
                  <c:v>4.0780582000000001</c:v>
                </c:pt>
                <c:pt idx="126375">
                  <c:v>4.0778657000000003</c:v>
                </c:pt>
                <c:pt idx="126376">
                  <c:v>4.0776732999999998</c:v>
                </c:pt>
                <c:pt idx="126377">
                  <c:v>4.0774809000000003</c:v>
                </c:pt>
                <c:pt idx="126378">
                  <c:v>4.0772884999999999</c:v>
                </c:pt>
                <c:pt idx="126379">
                  <c:v>4.0770961000000003</c:v>
                </c:pt>
                <c:pt idx="126380">
                  <c:v>4.0769036999999999</c:v>
                </c:pt>
                <c:pt idx="126381">
                  <c:v>4.0767112000000001</c:v>
                </c:pt>
                <c:pt idx="126382">
                  <c:v>4.0765187999999997</c:v>
                </c:pt>
                <c:pt idx="126383">
                  <c:v>4.0763264000000001</c:v>
                </c:pt>
                <c:pt idx="126384">
                  <c:v>4.0761339999999997</c:v>
                </c:pt>
                <c:pt idx="126385">
                  <c:v>4.0759414999999999</c:v>
                </c:pt>
                <c:pt idx="126386">
                  <c:v>4.0757491000000003</c:v>
                </c:pt>
                <c:pt idx="126387">
                  <c:v>4.0755566999999999</c:v>
                </c:pt>
                <c:pt idx="126388">
                  <c:v>4.0753642000000001</c:v>
                </c:pt>
                <c:pt idx="126389">
                  <c:v>4.0751717999999997</c:v>
                </c:pt>
                <c:pt idx="126390">
                  <c:v>4.0749794000000001</c:v>
                </c:pt>
                <c:pt idx="126391">
                  <c:v>4.0747869000000003</c:v>
                </c:pt>
                <c:pt idx="126392">
                  <c:v>4.0745944999999999</c:v>
                </c:pt>
                <c:pt idx="126393">
                  <c:v>4.0744020000000001</c:v>
                </c:pt>
                <c:pt idx="126394">
                  <c:v>4.0742095999999997</c:v>
                </c:pt>
                <c:pt idx="126395">
                  <c:v>4.0740170999999998</c:v>
                </c:pt>
                <c:pt idx="126396">
                  <c:v>4.0738247000000003</c:v>
                </c:pt>
                <c:pt idx="126397">
                  <c:v>4.0736321999999996</c:v>
                </c:pt>
                <c:pt idx="126398">
                  <c:v>4.0734398000000001</c:v>
                </c:pt>
                <c:pt idx="126399">
                  <c:v>4.0732473000000002</c:v>
                </c:pt>
                <c:pt idx="126400">
                  <c:v>4.0730548000000004</c:v>
                </c:pt>
                <c:pt idx="126401">
                  <c:v>4.0728624</c:v>
                </c:pt>
                <c:pt idx="126402">
                  <c:v>4.0726699000000002</c:v>
                </c:pt>
                <c:pt idx="126403">
                  <c:v>4.0724774000000004</c:v>
                </c:pt>
                <c:pt idx="126404">
                  <c:v>4.0722849999999999</c:v>
                </c:pt>
                <c:pt idx="126405">
                  <c:v>4.0720925000000001</c:v>
                </c:pt>
                <c:pt idx="126406">
                  <c:v>4.0719000000000003</c:v>
                </c:pt>
                <c:pt idx="126407">
                  <c:v>4.0717074999999996</c:v>
                </c:pt>
                <c:pt idx="126408">
                  <c:v>4.0715151000000001</c:v>
                </c:pt>
                <c:pt idx="126409">
                  <c:v>4.0713226000000002</c:v>
                </c:pt>
                <c:pt idx="126410">
                  <c:v>4.0711301000000004</c:v>
                </c:pt>
                <c:pt idx="126411">
                  <c:v>4.0709375999999997</c:v>
                </c:pt>
                <c:pt idx="126412">
                  <c:v>4.0707450999999999</c:v>
                </c:pt>
                <c:pt idx="126413">
                  <c:v>4.0705526000000001</c:v>
                </c:pt>
                <c:pt idx="126414">
                  <c:v>4.0703601999999997</c:v>
                </c:pt>
                <c:pt idx="126415">
                  <c:v>4.0701676999999998</c:v>
                </c:pt>
                <c:pt idx="126416">
                  <c:v>4.0699752</c:v>
                </c:pt>
                <c:pt idx="126417">
                  <c:v>4.0697827000000002</c:v>
                </c:pt>
                <c:pt idx="126418">
                  <c:v>4.0695902000000004</c:v>
                </c:pt>
                <c:pt idx="126419">
                  <c:v>4.0693976999999997</c:v>
                </c:pt>
                <c:pt idx="126420">
                  <c:v>4.0692051999999999</c:v>
                </c:pt>
                <c:pt idx="126421">
                  <c:v>4.0690127</c:v>
                </c:pt>
                <c:pt idx="126422">
                  <c:v>4.0688202000000002</c:v>
                </c:pt>
                <c:pt idx="126423">
                  <c:v>4.0686277000000004</c:v>
                </c:pt>
                <c:pt idx="126424">
                  <c:v>4.0684351000000003</c:v>
                </c:pt>
                <c:pt idx="126425">
                  <c:v>4.0682425999999996</c:v>
                </c:pt>
                <c:pt idx="126426">
                  <c:v>4.0680500999999998</c:v>
                </c:pt>
                <c:pt idx="126427">
                  <c:v>4.0678576</c:v>
                </c:pt>
                <c:pt idx="126428">
                  <c:v>4.0676651000000001</c:v>
                </c:pt>
                <c:pt idx="126429">
                  <c:v>4.0674726000000003</c:v>
                </c:pt>
                <c:pt idx="126430">
                  <c:v>4.0672800000000002</c:v>
                </c:pt>
                <c:pt idx="126431">
                  <c:v>4.0670875000000004</c:v>
                </c:pt>
                <c:pt idx="126432">
                  <c:v>4.0668949999999997</c:v>
                </c:pt>
                <c:pt idx="126433">
                  <c:v>4.0667024999999999</c:v>
                </c:pt>
                <c:pt idx="126434">
                  <c:v>4.0665098999999998</c:v>
                </c:pt>
                <c:pt idx="126435">
                  <c:v>4.0663174</c:v>
                </c:pt>
                <c:pt idx="126436">
                  <c:v>4.0661249000000002</c:v>
                </c:pt>
                <c:pt idx="126437">
                  <c:v>4.0659323000000001</c:v>
                </c:pt>
                <c:pt idx="126438">
                  <c:v>4.0657398000000002</c:v>
                </c:pt>
                <c:pt idx="126439">
                  <c:v>4.0655472000000001</c:v>
                </c:pt>
                <c:pt idx="126440">
                  <c:v>4.0653547000000003</c:v>
                </c:pt>
                <c:pt idx="126441">
                  <c:v>4.0651621000000002</c:v>
                </c:pt>
                <c:pt idx="126442">
                  <c:v>4.0649696000000004</c:v>
                </c:pt>
                <c:pt idx="126443">
                  <c:v>4.0647770000000003</c:v>
                </c:pt>
                <c:pt idx="126444">
                  <c:v>4.0645844999999996</c:v>
                </c:pt>
                <c:pt idx="126445">
                  <c:v>4.0643919000000004</c:v>
                </c:pt>
                <c:pt idx="126446">
                  <c:v>4.0641993999999997</c:v>
                </c:pt>
                <c:pt idx="126447">
                  <c:v>4.0640067999999996</c:v>
                </c:pt>
                <c:pt idx="126448">
                  <c:v>4.0638142999999998</c:v>
                </c:pt>
                <c:pt idx="126449">
                  <c:v>4.0636216999999997</c:v>
                </c:pt>
                <c:pt idx="126450">
                  <c:v>4.0634290999999996</c:v>
                </c:pt>
                <c:pt idx="126451">
                  <c:v>4.0632365999999998</c:v>
                </c:pt>
                <c:pt idx="126452">
                  <c:v>4.0630439999999997</c:v>
                </c:pt>
                <c:pt idx="126453">
                  <c:v>4.0628513999999996</c:v>
                </c:pt>
                <c:pt idx="126454">
                  <c:v>4.0626588999999997</c:v>
                </c:pt>
                <c:pt idx="126455">
                  <c:v>4.0624662999999996</c:v>
                </c:pt>
                <c:pt idx="126456">
                  <c:v>4.0622737000000004</c:v>
                </c:pt>
                <c:pt idx="126457">
                  <c:v>4.0620811000000003</c:v>
                </c:pt>
                <c:pt idx="126458">
                  <c:v>4.0618885000000002</c:v>
                </c:pt>
                <c:pt idx="126459">
                  <c:v>4.0616960000000004</c:v>
                </c:pt>
                <c:pt idx="126460">
                  <c:v>4.0615034000000003</c:v>
                </c:pt>
                <c:pt idx="126461">
                  <c:v>4.0613108000000002</c:v>
                </c:pt>
                <c:pt idx="126462">
                  <c:v>4.0611182000000001</c:v>
                </c:pt>
                <c:pt idx="126463">
                  <c:v>4.0609256</c:v>
                </c:pt>
                <c:pt idx="126464">
                  <c:v>4.0607329999999999</c:v>
                </c:pt>
                <c:pt idx="126465">
                  <c:v>4.0605403999999998</c:v>
                </c:pt>
                <c:pt idx="126466">
                  <c:v>4.0603477999999997</c:v>
                </c:pt>
                <c:pt idx="126467">
                  <c:v>4.0601551999999996</c:v>
                </c:pt>
                <c:pt idx="126468">
                  <c:v>4.0599626000000004</c:v>
                </c:pt>
                <c:pt idx="126469">
                  <c:v>4.0597700000000003</c:v>
                </c:pt>
                <c:pt idx="126470">
                  <c:v>4.0595774000000002</c:v>
                </c:pt>
                <c:pt idx="126471">
                  <c:v>4.0593848000000001</c:v>
                </c:pt>
                <c:pt idx="126472">
                  <c:v>4.0591922</c:v>
                </c:pt>
                <c:pt idx="126473">
                  <c:v>4.0589995999999999</c:v>
                </c:pt>
                <c:pt idx="126474">
                  <c:v>4.0588069999999998</c:v>
                </c:pt>
                <c:pt idx="126475">
                  <c:v>4.0586143999999997</c:v>
                </c:pt>
                <c:pt idx="126476">
                  <c:v>4.0584217000000002</c:v>
                </c:pt>
                <c:pt idx="126477">
                  <c:v>4.0582291000000001</c:v>
                </c:pt>
                <c:pt idx="126478">
                  <c:v>4.0580365</c:v>
                </c:pt>
                <c:pt idx="126479">
                  <c:v>4.0578438999999999</c:v>
                </c:pt>
                <c:pt idx="126480">
                  <c:v>4.0576511999999996</c:v>
                </c:pt>
                <c:pt idx="126481">
                  <c:v>4.0574586000000004</c:v>
                </c:pt>
                <c:pt idx="126482">
                  <c:v>4.0572660000000003</c:v>
                </c:pt>
                <c:pt idx="126483">
                  <c:v>4.0570734000000002</c:v>
                </c:pt>
                <c:pt idx="126484">
                  <c:v>4.0568806999999998</c:v>
                </c:pt>
                <c:pt idx="126485">
                  <c:v>4.0566880999999997</c:v>
                </c:pt>
                <c:pt idx="126486">
                  <c:v>4.0564954000000002</c:v>
                </c:pt>
                <c:pt idx="126487">
                  <c:v>4.0563028000000001</c:v>
                </c:pt>
                <c:pt idx="126488">
                  <c:v>4.0561102</c:v>
                </c:pt>
                <c:pt idx="126489">
                  <c:v>4.0559174999999996</c:v>
                </c:pt>
                <c:pt idx="126490">
                  <c:v>4.0557249000000004</c:v>
                </c:pt>
                <c:pt idx="126491">
                  <c:v>4.0555322</c:v>
                </c:pt>
                <c:pt idx="126492">
                  <c:v>4.0553395999999999</c:v>
                </c:pt>
                <c:pt idx="126493">
                  <c:v>4.0551469000000004</c:v>
                </c:pt>
                <c:pt idx="126494">
                  <c:v>4.0549543000000003</c:v>
                </c:pt>
                <c:pt idx="126495">
                  <c:v>4.0547616</c:v>
                </c:pt>
                <c:pt idx="126496">
                  <c:v>4.0545688999999996</c:v>
                </c:pt>
                <c:pt idx="126497">
                  <c:v>4.0543763000000004</c:v>
                </c:pt>
                <c:pt idx="126498">
                  <c:v>4.0541836</c:v>
                </c:pt>
                <c:pt idx="126499">
                  <c:v>4.0539909999999999</c:v>
                </c:pt>
                <c:pt idx="126500">
                  <c:v>4.0537983000000004</c:v>
                </c:pt>
                <c:pt idx="126501">
                  <c:v>4.0536056</c:v>
                </c:pt>
                <c:pt idx="126502">
                  <c:v>4.0534128999999997</c:v>
                </c:pt>
                <c:pt idx="126503">
                  <c:v>4.0532203000000004</c:v>
                </c:pt>
                <c:pt idx="126504">
                  <c:v>4.0530276000000001</c:v>
                </c:pt>
                <c:pt idx="126505">
                  <c:v>4.0528348999999997</c:v>
                </c:pt>
                <c:pt idx="126506">
                  <c:v>4.0526422000000002</c:v>
                </c:pt>
                <c:pt idx="126507">
                  <c:v>4.0524496000000001</c:v>
                </c:pt>
                <c:pt idx="126508">
                  <c:v>4.0522568999999997</c:v>
                </c:pt>
                <c:pt idx="126509">
                  <c:v>4.0520642000000002</c:v>
                </c:pt>
                <c:pt idx="126510">
                  <c:v>4.0518714999999998</c:v>
                </c:pt>
                <c:pt idx="126511">
                  <c:v>4.0516788000000004</c:v>
                </c:pt>
                <c:pt idx="126512">
                  <c:v>4.0514861</c:v>
                </c:pt>
                <c:pt idx="126513">
                  <c:v>4.0512933999999996</c:v>
                </c:pt>
                <c:pt idx="126514">
                  <c:v>4.0511007000000001</c:v>
                </c:pt>
                <c:pt idx="126515">
                  <c:v>4.0509079999999997</c:v>
                </c:pt>
                <c:pt idx="126516">
                  <c:v>4.0507153000000002</c:v>
                </c:pt>
                <c:pt idx="126517">
                  <c:v>4.0505225999999999</c:v>
                </c:pt>
                <c:pt idx="126518">
                  <c:v>4.0503299000000004</c:v>
                </c:pt>
                <c:pt idx="126519">
                  <c:v>4.0501372</c:v>
                </c:pt>
                <c:pt idx="126520">
                  <c:v>4.0499444999999996</c:v>
                </c:pt>
                <c:pt idx="126521">
                  <c:v>4.0497518000000001</c:v>
                </c:pt>
                <c:pt idx="126522">
                  <c:v>4.0495590999999997</c:v>
                </c:pt>
                <c:pt idx="126523">
                  <c:v>4.0493664000000003</c:v>
                </c:pt>
                <c:pt idx="126524">
                  <c:v>4.0491736999999999</c:v>
                </c:pt>
                <c:pt idx="126525">
                  <c:v>4.0489809000000001</c:v>
                </c:pt>
                <c:pt idx="126526">
                  <c:v>4.0487881999999997</c:v>
                </c:pt>
                <c:pt idx="126527">
                  <c:v>4.0485955000000002</c:v>
                </c:pt>
                <c:pt idx="126528">
                  <c:v>4.0484027999999999</c:v>
                </c:pt>
                <c:pt idx="126529">
                  <c:v>4.0482101000000004</c:v>
                </c:pt>
                <c:pt idx="126530">
                  <c:v>4.0480172999999997</c:v>
                </c:pt>
                <c:pt idx="126531">
                  <c:v>4.0478246000000002</c:v>
                </c:pt>
                <c:pt idx="126532">
                  <c:v>4.0476318999999998</c:v>
                </c:pt>
                <c:pt idx="126533">
                  <c:v>4.0474391000000001</c:v>
                </c:pt>
                <c:pt idx="126534">
                  <c:v>4.0472463999999997</c:v>
                </c:pt>
                <c:pt idx="126535">
                  <c:v>4.0470537000000002</c:v>
                </c:pt>
                <c:pt idx="126536">
                  <c:v>4.0468609000000004</c:v>
                </c:pt>
                <c:pt idx="126537">
                  <c:v>4.0466682</c:v>
                </c:pt>
                <c:pt idx="126538">
                  <c:v>4.0464754000000003</c:v>
                </c:pt>
                <c:pt idx="126539">
                  <c:v>4.0462826999999999</c:v>
                </c:pt>
                <c:pt idx="126540">
                  <c:v>4.0460899000000001</c:v>
                </c:pt>
                <c:pt idx="126541">
                  <c:v>4.0458971999999997</c:v>
                </c:pt>
                <c:pt idx="126542">
                  <c:v>4.0457044</c:v>
                </c:pt>
                <c:pt idx="126543">
                  <c:v>4.0455116999999996</c:v>
                </c:pt>
                <c:pt idx="126544">
                  <c:v>4.0453188999999998</c:v>
                </c:pt>
                <c:pt idx="126545">
                  <c:v>4.0451262000000003</c:v>
                </c:pt>
                <c:pt idx="126546">
                  <c:v>4.0449333999999997</c:v>
                </c:pt>
                <c:pt idx="126547">
                  <c:v>4.0447405999999999</c:v>
                </c:pt>
                <c:pt idx="126548">
                  <c:v>4.0445479000000004</c:v>
                </c:pt>
                <c:pt idx="126549">
                  <c:v>4.0443550999999998</c:v>
                </c:pt>
                <c:pt idx="126550">
                  <c:v>4.0441623</c:v>
                </c:pt>
                <c:pt idx="126551">
                  <c:v>4.0439695999999996</c:v>
                </c:pt>
                <c:pt idx="126552">
                  <c:v>4.0437767999999998</c:v>
                </c:pt>
                <c:pt idx="126553">
                  <c:v>4.0435840000000001</c:v>
                </c:pt>
                <c:pt idx="126554">
                  <c:v>4.0433912000000003</c:v>
                </c:pt>
                <c:pt idx="126555">
                  <c:v>4.0431984999999999</c:v>
                </c:pt>
                <c:pt idx="126556">
                  <c:v>4.0430057000000001</c:v>
                </c:pt>
                <c:pt idx="126557">
                  <c:v>4.0428129000000004</c:v>
                </c:pt>
                <c:pt idx="126558">
                  <c:v>4.0426200999999997</c:v>
                </c:pt>
                <c:pt idx="126559">
                  <c:v>4.0424272999999999</c:v>
                </c:pt>
                <c:pt idx="126560">
                  <c:v>4.0422345000000002</c:v>
                </c:pt>
                <c:pt idx="126561">
                  <c:v>4.0420417000000004</c:v>
                </c:pt>
                <c:pt idx="126562">
                  <c:v>4.0418488999999997</c:v>
                </c:pt>
                <c:pt idx="126563">
                  <c:v>4.0416562000000003</c:v>
                </c:pt>
                <c:pt idx="126564">
                  <c:v>4.0414633999999996</c:v>
                </c:pt>
                <c:pt idx="126565">
                  <c:v>4.0412705999999998</c:v>
                </c:pt>
                <c:pt idx="126566">
                  <c:v>4.0410778000000001</c:v>
                </c:pt>
                <c:pt idx="126567">
                  <c:v>4.0408850000000003</c:v>
                </c:pt>
                <c:pt idx="126568">
                  <c:v>4.0406921000000002</c:v>
                </c:pt>
                <c:pt idx="126569">
                  <c:v>4.0404992999999996</c:v>
                </c:pt>
                <c:pt idx="126570">
                  <c:v>4.0403064999999998</c:v>
                </c:pt>
                <c:pt idx="126571">
                  <c:v>4.0401137</c:v>
                </c:pt>
                <c:pt idx="126572">
                  <c:v>4.0399209000000003</c:v>
                </c:pt>
                <c:pt idx="126573">
                  <c:v>4.0397280999999996</c:v>
                </c:pt>
                <c:pt idx="126574">
                  <c:v>4.0395352999999998</c:v>
                </c:pt>
                <c:pt idx="126575">
                  <c:v>4.0393425000000001</c:v>
                </c:pt>
                <c:pt idx="126576">
                  <c:v>4.0391496</c:v>
                </c:pt>
                <c:pt idx="126577">
                  <c:v>4.0389568000000002</c:v>
                </c:pt>
                <c:pt idx="126578">
                  <c:v>4.0387639999999996</c:v>
                </c:pt>
                <c:pt idx="126579">
                  <c:v>4.0385711999999998</c:v>
                </c:pt>
                <c:pt idx="126580">
                  <c:v>4.0383782999999998</c:v>
                </c:pt>
                <c:pt idx="126581">
                  <c:v>4.0381855</c:v>
                </c:pt>
                <c:pt idx="126582">
                  <c:v>4.0379927000000002</c:v>
                </c:pt>
                <c:pt idx="126583">
                  <c:v>4.0377998000000002</c:v>
                </c:pt>
                <c:pt idx="126584">
                  <c:v>4.0376070000000004</c:v>
                </c:pt>
                <c:pt idx="126585">
                  <c:v>4.0374141000000003</c:v>
                </c:pt>
                <c:pt idx="126586">
                  <c:v>4.0372212999999997</c:v>
                </c:pt>
                <c:pt idx="126587">
                  <c:v>4.0370284999999999</c:v>
                </c:pt>
                <c:pt idx="126588">
                  <c:v>4.0368355999999999</c:v>
                </c:pt>
                <c:pt idx="126589">
                  <c:v>4.0366428000000001</c:v>
                </c:pt>
                <c:pt idx="126590">
                  <c:v>4.0364499</c:v>
                </c:pt>
                <c:pt idx="126591">
                  <c:v>4.0362571000000003</c:v>
                </c:pt>
                <c:pt idx="126592">
                  <c:v>4.0360642000000002</c:v>
                </c:pt>
                <c:pt idx="126593">
                  <c:v>4.0358713000000002</c:v>
                </c:pt>
                <c:pt idx="126594">
                  <c:v>4.0356785000000004</c:v>
                </c:pt>
                <c:pt idx="126595">
                  <c:v>4.0354856000000003</c:v>
                </c:pt>
                <c:pt idx="126596">
                  <c:v>4.0352927999999997</c:v>
                </c:pt>
                <c:pt idx="126597">
                  <c:v>4.0350998999999996</c:v>
                </c:pt>
                <c:pt idx="126598">
                  <c:v>4.0349069999999996</c:v>
                </c:pt>
                <c:pt idx="126599">
                  <c:v>4.0347141999999998</c:v>
                </c:pt>
                <c:pt idx="126600">
                  <c:v>4.0345212999999998</c:v>
                </c:pt>
                <c:pt idx="126601">
                  <c:v>4.0343283999999997</c:v>
                </c:pt>
                <c:pt idx="126602">
                  <c:v>4.0341355999999999</c:v>
                </c:pt>
                <c:pt idx="126603">
                  <c:v>4.0339426999999999</c:v>
                </c:pt>
                <c:pt idx="126604">
                  <c:v>4.0337497999999998</c:v>
                </c:pt>
                <c:pt idx="126605">
                  <c:v>4.0335568999999998</c:v>
                </c:pt>
                <c:pt idx="126606">
                  <c:v>4.0333639999999997</c:v>
                </c:pt>
                <c:pt idx="126607">
                  <c:v>4.0331712</c:v>
                </c:pt>
                <c:pt idx="126608">
                  <c:v>4.0329782999999999</c:v>
                </c:pt>
                <c:pt idx="126609">
                  <c:v>4.0327853999999999</c:v>
                </c:pt>
                <c:pt idx="126610">
                  <c:v>4.0325924999999998</c:v>
                </c:pt>
                <c:pt idx="126611">
                  <c:v>4.0323995999999998</c:v>
                </c:pt>
                <c:pt idx="126612">
                  <c:v>4.0322066999999997</c:v>
                </c:pt>
                <c:pt idx="126613">
                  <c:v>4.0320137999999996</c:v>
                </c:pt>
                <c:pt idx="126614">
                  <c:v>4.0318208999999996</c:v>
                </c:pt>
                <c:pt idx="126615">
                  <c:v>4.0316280000000004</c:v>
                </c:pt>
                <c:pt idx="126616">
                  <c:v>4.0314351000000004</c:v>
                </c:pt>
                <c:pt idx="126617">
                  <c:v>4.0312422000000003</c:v>
                </c:pt>
                <c:pt idx="126618">
                  <c:v>4.0310493000000003</c:v>
                </c:pt>
                <c:pt idx="126619">
                  <c:v>4.0308564000000002</c:v>
                </c:pt>
                <c:pt idx="126620">
                  <c:v>4.0306635000000002</c:v>
                </c:pt>
                <c:pt idx="126621">
                  <c:v>4.0304706000000001</c:v>
                </c:pt>
                <c:pt idx="126622">
                  <c:v>4.0302775999999998</c:v>
                </c:pt>
                <c:pt idx="126623">
                  <c:v>4.0300846999999997</c:v>
                </c:pt>
                <c:pt idx="126624">
                  <c:v>4.0298917999999997</c:v>
                </c:pt>
                <c:pt idx="126625">
                  <c:v>4.0296988999999996</c:v>
                </c:pt>
                <c:pt idx="126626">
                  <c:v>4.0295059999999996</c:v>
                </c:pt>
                <c:pt idx="126627">
                  <c:v>4.0293130000000001</c:v>
                </c:pt>
                <c:pt idx="126628">
                  <c:v>4.0291201000000001</c:v>
                </c:pt>
                <c:pt idx="126629">
                  <c:v>4.0289272</c:v>
                </c:pt>
                <c:pt idx="126630">
                  <c:v>4.0287343</c:v>
                </c:pt>
                <c:pt idx="126631">
                  <c:v>4.0285412999999997</c:v>
                </c:pt>
                <c:pt idx="126632">
                  <c:v>4.0283483999999996</c:v>
                </c:pt>
                <c:pt idx="126633">
                  <c:v>4.0281555000000004</c:v>
                </c:pt>
                <c:pt idx="126634">
                  <c:v>4.0279625000000001</c:v>
                </c:pt>
                <c:pt idx="126635">
                  <c:v>4.0277696000000001</c:v>
                </c:pt>
                <c:pt idx="126636">
                  <c:v>4.0275765999999997</c:v>
                </c:pt>
                <c:pt idx="126637">
                  <c:v>4.0273836999999997</c:v>
                </c:pt>
                <c:pt idx="126638">
                  <c:v>4.0271907000000002</c:v>
                </c:pt>
                <c:pt idx="126639">
                  <c:v>4.0269978000000002</c:v>
                </c:pt>
                <c:pt idx="126640">
                  <c:v>4.0268047999999999</c:v>
                </c:pt>
                <c:pt idx="126641">
                  <c:v>4.0266118999999998</c:v>
                </c:pt>
                <c:pt idx="126642">
                  <c:v>4.0264189000000004</c:v>
                </c:pt>
                <c:pt idx="126643">
                  <c:v>4.0262260000000003</c:v>
                </c:pt>
                <c:pt idx="126644">
                  <c:v>4.026033</c:v>
                </c:pt>
                <c:pt idx="126645">
                  <c:v>4.0258400999999999</c:v>
                </c:pt>
                <c:pt idx="126646">
                  <c:v>4.0256470999999996</c:v>
                </c:pt>
                <c:pt idx="126647">
                  <c:v>4.0254541000000001</c:v>
                </c:pt>
                <c:pt idx="126648">
                  <c:v>4.0252612000000001</c:v>
                </c:pt>
                <c:pt idx="126649">
                  <c:v>4.0250681999999998</c:v>
                </c:pt>
                <c:pt idx="126650">
                  <c:v>4.0248752000000003</c:v>
                </c:pt>
                <c:pt idx="126651">
                  <c:v>4.0246822</c:v>
                </c:pt>
                <c:pt idx="126652">
                  <c:v>4.0244892999999999</c:v>
                </c:pt>
                <c:pt idx="126653">
                  <c:v>4.0242962999999996</c:v>
                </c:pt>
                <c:pt idx="126654">
                  <c:v>4.0241033000000002</c:v>
                </c:pt>
                <c:pt idx="126655">
                  <c:v>4.0239102999999998</c:v>
                </c:pt>
                <c:pt idx="126656">
                  <c:v>4.0237173999999998</c:v>
                </c:pt>
                <c:pt idx="126657">
                  <c:v>4.0235244000000003</c:v>
                </c:pt>
                <c:pt idx="126658">
                  <c:v>4.0233314</c:v>
                </c:pt>
                <c:pt idx="126659">
                  <c:v>4.0231383999999997</c:v>
                </c:pt>
                <c:pt idx="126660">
                  <c:v>4.0229454000000002</c:v>
                </c:pt>
                <c:pt idx="126661">
                  <c:v>4.0227523999999999</c:v>
                </c:pt>
                <c:pt idx="126662">
                  <c:v>4.0225593999999996</c:v>
                </c:pt>
                <c:pt idx="126663">
                  <c:v>4.0223664000000001</c:v>
                </c:pt>
                <c:pt idx="126664">
                  <c:v>4.0221733999999998</c:v>
                </c:pt>
                <c:pt idx="126665">
                  <c:v>4.0219804000000003</c:v>
                </c:pt>
                <c:pt idx="126666">
                  <c:v>4.0217874</c:v>
                </c:pt>
                <c:pt idx="126667">
                  <c:v>4.0215943999999997</c:v>
                </c:pt>
                <c:pt idx="126668">
                  <c:v>4.0214014000000002</c:v>
                </c:pt>
                <c:pt idx="126669">
                  <c:v>4.0212083999999999</c:v>
                </c:pt>
                <c:pt idx="126670">
                  <c:v>4.0210153999999996</c:v>
                </c:pt>
                <c:pt idx="126671">
                  <c:v>4.0208224000000001</c:v>
                </c:pt>
                <c:pt idx="126672">
                  <c:v>4.0206293999999998</c:v>
                </c:pt>
                <c:pt idx="126673">
                  <c:v>4.0204363000000001</c:v>
                </c:pt>
                <c:pt idx="126674">
                  <c:v>4.0202432999999997</c:v>
                </c:pt>
                <c:pt idx="126675">
                  <c:v>4.0200503000000003</c:v>
                </c:pt>
                <c:pt idx="126676">
                  <c:v>4.0198573</c:v>
                </c:pt>
                <c:pt idx="126677">
                  <c:v>4.0196642999999996</c:v>
                </c:pt>
                <c:pt idx="126678">
                  <c:v>4.0194711999999999</c:v>
                </c:pt>
                <c:pt idx="126679">
                  <c:v>4.0192781999999996</c:v>
                </c:pt>
                <c:pt idx="126680">
                  <c:v>4.0190852000000001</c:v>
                </c:pt>
                <c:pt idx="126681">
                  <c:v>4.0188921000000004</c:v>
                </c:pt>
                <c:pt idx="126682">
                  <c:v>4.0186991000000001</c:v>
                </c:pt>
                <c:pt idx="126683">
                  <c:v>4.0185060999999997</c:v>
                </c:pt>
                <c:pt idx="126684">
                  <c:v>4.018313</c:v>
                </c:pt>
                <c:pt idx="126685">
                  <c:v>4.0181199999999997</c:v>
                </c:pt>
                <c:pt idx="126686">
                  <c:v>4.0179269</c:v>
                </c:pt>
                <c:pt idx="126687">
                  <c:v>4.0177338999999996</c:v>
                </c:pt>
                <c:pt idx="126688">
                  <c:v>4.0175407999999999</c:v>
                </c:pt>
                <c:pt idx="126689">
                  <c:v>4.0173477999999996</c:v>
                </c:pt>
                <c:pt idx="126690">
                  <c:v>4.0171546999999999</c:v>
                </c:pt>
                <c:pt idx="126691">
                  <c:v>4.0169617000000004</c:v>
                </c:pt>
                <c:pt idx="126692">
                  <c:v>4.0167685999999998</c:v>
                </c:pt>
                <c:pt idx="126693">
                  <c:v>4.0165756000000004</c:v>
                </c:pt>
                <c:pt idx="126694">
                  <c:v>4.0163824999999997</c:v>
                </c:pt>
                <c:pt idx="126695">
                  <c:v>4.0161895000000003</c:v>
                </c:pt>
                <c:pt idx="126696">
                  <c:v>4.0159963999999997</c:v>
                </c:pt>
                <c:pt idx="126697">
                  <c:v>4.0158033</c:v>
                </c:pt>
                <c:pt idx="126698">
                  <c:v>4.0156102999999996</c:v>
                </c:pt>
                <c:pt idx="126699">
                  <c:v>4.0154171999999999</c:v>
                </c:pt>
                <c:pt idx="126700">
                  <c:v>4.0152241000000002</c:v>
                </c:pt>
                <c:pt idx="126701">
                  <c:v>4.0150310999999999</c:v>
                </c:pt>
                <c:pt idx="126702">
                  <c:v>4.0148380000000001</c:v>
                </c:pt>
                <c:pt idx="126703">
                  <c:v>4.0146449000000004</c:v>
                </c:pt>
                <c:pt idx="126704">
                  <c:v>4.0144517999999998</c:v>
                </c:pt>
                <c:pt idx="126705">
                  <c:v>4.0142587000000001</c:v>
                </c:pt>
                <c:pt idx="126706">
                  <c:v>4.0140656999999997</c:v>
                </c:pt>
                <c:pt idx="126707">
                  <c:v>4.0138726</c:v>
                </c:pt>
                <c:pt idx="126708">
                  <c:v>4.0136795000000003</c:v>
                </c:pt>
                <c:pt idx="126709">
                  <c:v>4.0134863999999997</c:v>
                </c:pt>
                <c:pt idx="126710">
                  <c:v>4.0132933</c:v>
                </c:pt>
                <c:pt idx="126711">
                  <c:v>4.0131002000000002</c:v>
                </c:pt>
                <c:pt idx="126712">
                  <c:v>4.0129070999999996</c:v>
                </c:pt>
                <c:pt idx="126713">
                  <c:v>4.0127139999999999</c:v>
                </c:pt>
                <c:pt idx="126714">
                  <c:v>4.0125209000000002</c:v>
                </c:pt>
                <c:pt idx="126715">
                  <c:v>4.0123277999999996</c:v>
                </c:pt>
                <c:pt idx="126716">
                  <c:v>4.0121346999999998</c:v>
                </c:pt>
                <c:pt idx="126717">
                  <c:v>4.0119416000000001</c:v>
                </c:pt>
                <c:pt idx="126718">
                  <c:v>4.0117485000000004</c:v>
                </c:pt>
                <c:pt idx="126719">
                  <c:v>4.0115553999999998</c:v>
                </c:pt>
                <c:pt idx="126720">
                  <c:v>4.0113623</c:v>
                </c:pt>
                <c:pt idx="126721">
                  <c:v>4.0111692000000003</c:v>
                </c:pt>
                <c:pt idx="126722">
                  <c:v>4.0109760999999997</c:v>
                </c:pt>
                <c:pt idx="126723">
                  <c:v>4.010783</c:v>
                </c:pt>
                <c:pt idx="126724">
                  <c:v>4.0105898</c:v>
                </c:pt>
                <c:pt idx="126725">
                  <c:v>4.0103967000000003</c:v>
                </c:pt>
                <c:pt idx="126726">
                  <c:v>4.0102035999999996</c:v>
                </c:pt>
                <c:pt idx="126727">
                  <c:v>4.0100104999999999</c:v>
                </c:pt>
                <c:pt idx="126728">
                  <c:v>4.0098172999999999</c:v>
                </c:pt>
                <c:pt idx="126729">
                  <c:v>4.0096242000000002</c:v>
                </c:pt>
                <c:pt idx="126730">
                  <c:v>4.0094310999999996</c:v>
                </c:pt>
                <c:pt idx="126731">
                  <c:v>4.0092379999999999</c:v>
                </c:pt>
                <c:pt idx="126732">
                  <c:v>4.0090447999999999</c:v>
                </c:pt>
                <c:pt idx="126733">
                  <c:v>4.0088517000000001</c:v>
                </c:pt>
                <c:pt idx="126734">
                  <c:v>4.0086585000000001</c:v>
                </c:pt>
                <c:pt idx="126735">
                  <c:v>4.0084654000000004</c:v>
                </c:pt>
                <c:pt idx="126736">
                  <c:v>4.0082722999999998</c:v>
                </c:pt>
                <c:pt idx="126737">
                  <c:v>4.0080790999999998</c:v>
                </c:pt>
                <c:pt idx="126738">
                  <c:v>4.0078860000000001</c:v>
                </c:pt>
                <c:pt idx="126739">
                  <c:v>4.0076928000000001</c:v>
                </c:pt>
                <c:pt idx="126740">
                  <c:v>4.0074997000000003</c:v>
                </c:pt>
                <c:pt idx="126741">
                  <c:v>4.0073065000000003</c:v>
                </c:pt>
                <c:pt idx="126742">
                  <c:v>4.0071133999999997</c:v>
                </c:pt>
                <c:pt idx="126743">
                  <c:v>4.0069201999999997</c:v>
                </c:pt>
                <c:pt idx="126744">
                  <c:v>4.0067271</c:v>
                </c:pt>
                <c:pt idx="126745">
                  <c:v>4.0065339</c:v>
                </c:pt>
                <c:pt idx="126746">
                  <c:v>4.0063407</c:v>
                </c:pt>
                <c:pt idx="126747">
                  <c:v>4.0061476000000003</c:v>
                </c:pt>
                <c:pt idx="126748">
                  <c:v>4.0059544000000002</c:v>
                </c:pt>
                <c:pt idx="126749">
                  <c:v>4.0057612000000002</c:v>
                </c:pt>
                <c:pt idx="126750">
                  <c:v>4.0055680999999996</c:v>
                </c:pt>
                <c:pt idx="126751">
                  <c:v>4.0053748999999996</c:v>
                </c:pt>
                <c:pt idx="126752">
                  <c:v>4.0051816999999996</c:v>
                </c:pt>
                <c:pt idx="126753">
                  <c:v>4.0049884999999996</c:v>
                </c:pt>
                <c:pt idx="126754">
                  <c:v>4.0047953999999999</c:v>
                </c:pt>
                <c:pt idx="126755">
                  <c:v>4.0046021999999999</c:v>
                </c:pt>
                <c:pt idx="126756">
                  <c:v>4.0044089999999999</c:v>
                </c:pt>
                <c:pt idx="126757">
                  <c:v>4.0042157999999999</c:v>
                </c:pt>
                <c:pt idx="126758">
                  <c:v>4.0040225999999999</c:v>
                </c:pt>
                <c:pt idx="126759">
                  <c:v>4.0038293999999999</c:v>
                </c:pt>
                <c:pt idx="126760">
                  <c:v>4.0036363000000001</c:v>
                </c:pt>
                <c:pt idx="126761">
                  <c:v>4.0034431000000001</c:v>
                </c:pt>
                <c:pt idx="126762">
                  <c:v>4.0032499000000001</c:v>
                </c:pt>
                <c:pt idx="126763">
                  <c:v>4.0030567000000001</c:v>
                </c:pt>
                <c:pt idx="126764">
                  <c:v>4.0028635000000001</c:v>
                </c:pt>
                <c:pt idx="126765">
                  <c:v>4.0026703000000001</c:v>
                </c:pt>
                <c:pt idx="126766">
                  <c:v>4.0024771000000001</c:v>
                </c:pt>
                <c:pt idx="126767">
                  <c:v>4.0022839000000001</c:v>
                </c:pt>
                <c:pt idx="126768">
                  <c:v>4.0020907000000001</c:v>
                </c:pt>
                <c:pt idx="126769">
                  <c:v>4.0018975000000001</c:v>
                </c:pt>
                <c:pt idx="126770">
                  <c:v>4.0017041999999998</c:v>
                </c:pt>
                <c:pt idx="126771">
                  <c:v>4.0015109999999998</c:v>
                </c:pt>
                <c:pt idx="126772">
                  <c:v>4.0013177999999998</c:v>
                </c:pt>
                <c:pt idx="126773">
                  <c:v>4.0011245999999998</c:v>
                </c:pt>
                <c:pt idx="126774">
                  <c:v>4.0009313999999998</c:v>
                </c:pt>
                <c:pt idx="126775">
                  <c:v>4.0007381999999998</c:v>
                </c:pt>
                <c:pt idx="126776">
                  <c:v>4.0005449000000004</c:v>
                </c:pt>
                <c:pt idx="126777">
                  <c:v>4.0003517000000004</c:v>
                </c:pt>
                <c:pt idx="126778">
                  <c:v>4.0001585000000004</c:v>
                </c:pt>
                <c:pt idx="126779">
                  <c:v>3.9999652999999999</c:v>
                </c:pt>
                <c:pt idx="126780">
                  <c:v>3.9997720000000001</c:v>
                </c:pt>
                <c:pt idx="126781">
                  <c:v>3.9995788000000001</c:v>
                </c:pt>
                <c:pt idx="126782">
                  <c:v>3.9993856000000001</c:v>
                </c:pt>
                <c:pt idx="126783">
                  <c:v>3.9991922999999998</c:v>
                </c:pt>
                <c:pt idx="126784">
                  <c:v>3.9989990999999998</c:v>
                </c:pt>
                <c:pt idx="126785">
                  <c:v>3.9988058999999998</c:v>
                </c:pt>
                <c:pt idx="126786">
                  <c:v>3.9986126</c:v>
                </c:pt>
                <c:pt idx="126787">
                  <c:v>3.9984194</c:v>
                </c:pt>
                <c:pt idx="126788">
                  <c:v>3.9982261000000001</c:v>
                </c:pt>
                <c:pt idx="126789">
                  <c:v>3.9980329000000001</c:v>
                </c:pt>
                <c:pt idx="126790">
                  <c:v>3.9978395999999998</c:v>
                </c:pt>
                <c:pt idx="126791">
                  <c:v>3.9976463999999998</c:v>
                </c:pt>
                <c:pt idx="126792">
                  <c:v>3.9974531</c:v>
                </c:pt>
                <c:pt idx="126793">
                  <c:v>3.9972599</c:v>
                </c:pt>
                <c:pt idx="126794">
                  <c:v>3.9970666000000001</c:v>
                </c:pt>
                <c:pt idx="126795">
                  <c:v>3.9968734000000001</c:v>
                </c:pt>
                <c:pt idx="126796">
                  <c:v>3.9966800999999998</c:v>
                </c:pt>
                <c:pt idx="126797">
                  <c:v>3.9964868</c:v>
                </c:pt>
                <c:pt idx="126798">
                  <c:v>3.9962936</c:v>
                </c:pt>
                <c:pt idx="126799">
                  <c:v>3.9961003000000002</c:v>
                </c:pt>
                <c:pt idx="126800">
                  <c:v>3.9959069999999999</c:v>
                </c:pt>
                <c:pt idx="126801">
                  <c:v>3.9957137999999999</c:v>
                </c:pt>
                <c:pt idx="126802">
                  <c:v>3.9955205</c:v>
                </c:pt>
                <c:pt idx="126803">
                  <c:v>3.9953272000000002</c:v>
                </c:pt>
                <c:pt idx="126804">
                  <c:v>3.9951340000000002</c:v>
                </c:pt>
                <c:pt idx="126805">
                  <c:v>3.9949406999999999</c:v>
                </c:pt>
                <c:pt idx="126806">
                  <c:v>3.9947474000000001</c:v>
                </c:pt>
                <c:pt idx="126807">
                  <c:v>3.9945541000000002</c:v>
                </c:pt>
                <c:pt idx="126808">
                  <c:v>3.9943607999999999</c:v>
                </c:pt>
                <c:pt idx="126809">
                  <c:v>3.9941675000000001</c:v>
                </c:pt>
                <c:pt idx="126810">
                  <c:v>3.9939743000000001</c:v>
                </c:pt>
                <c:pt idx="126811">
                  <c:v>3.9937809999999998</c:v>
                </c:pt>
                <c:pt idx="126812">
                  <c:v>3.9935877</c:v>
                </c:pt>
                <c:pt idx="126813">
                  <c:v>3.9933944000000001</c:v>
                </c:pt>
                <c:pt idx="126814">
                  <c:v>3.9932010999999998</c:v>
                </c:pt>
                <c:pt idx="126815">
                  <c:v>3.9930078</c:v>
                </c:pt>
                <c:pt idx="126816">
                  <c:v>3.9928145000000002</c:v>
                </c:pt>
                <c:pt idx="126817">
                  <c:v>3.9926211999999999</c:v>
                </c:pt>
                <c:pt idx="126818">
                  <c:v>3.9924279</c:v>
                </c:pt>
                <c:pt idx="126819">
                  <c:v>3.9922346000000002</c:v>
                </c:pt>
                <c:pt idx="126820">
                  <c:v>3.9920412999999999</c:v>
                </c:pt>
                <c:pt idx="126821">
                  <c:v>3.9918480000000001</c:v>
                </c:pt>
                <c:pt idx="126822">
                  <c:v>3.9916545999999999</c:v>
                </c:pt>
                <c:pt idx="126823">
                  <c:v>3.9914613000000001</c:v>
                </c:pt>
                <c:pt idx="126824">
                  <c:v>3.9912679999999998</c:v>
                </c:pt>
                <c:pt idx="126825">
                  <c:v>3.9910747</c:v>
                </c:pt>
                <c:pt idx="126826">
                  <c:v>3.9908814000000001</c:v>
                </c:pt>
                <c:pt idx="126827">
                  <c:v>3.9906880999999998</c:v>
                </c:pt>
                <c:pt idx="126828">
                  <c:v>3.9904947000000002</c:v>
                </c:pt>
                <c:pt idx="126829">
                  <c:v>3.9903013999999999</c:v>
                </c:pt>
                <c:pt idx="126830">
                  <c:v>3.9901081</c:v>
                </c:pt>
                <c:pt idx="126831">
                  <c:v>3.9899146999999999</c:v>
                </c:pt>
                <c:pt idx="126832">
                  <c:v>3.9897214000000001</c:v>
                </c:pt>
                <c:pt idx="126833">
                  <c:v>3.9895280999999998</c:v>
                </c:pt>
                <c:pt idx="126834">
                  <c:v>3.9893347000000001</c:v>
                </c:pt>
                <c:pt idx="126835">
                  <c:v>3.9891413999999998</c:v>
                </c:pt>
                <c:pt idx="126836">
                  <c:v>3.9889481</c:v>
                </c:pt>
                <c:pt idx="126837">
                  <c:v>3.9887546999999999</c:v>
                </c:pt>
                <c:pt idx="126838">
                  <c:v>3.9885614</c:v>
                </c:pt>
                <c:pt idx="126839">
                  <c:v>3.9883679999999999</c:v>
                </c:pt>
                <c:pt idx="126840">
                  <c:v>3.9881747000000001</c:v>
                </c:pt>
                <c:pt idx="126841">
                  <c:v>3.9879813</c:v>
                </c:pt>
                <c:pt idx="126842">
                  <c:v>3.9877880000000001</c:v>
                </c:pt>
                <c:pt idx="126843">
                  <c:v>3.9875946</c:v>
                </c:pt>
                <c:pt idx="126844">
                  <c:v>3.9874013000000001</c:v>
                </c:pt>
                <c:pt idx="126845">
                  <c:v>3.9872079</c:v>
                </c:pt>
                <c:pt idx="126846">
                  <c:v>3.9870146000000002</c:v>
                </c:pt>
                <c:pt idx="126847">
                  <c:v>3.9868212000000001</c:v>
                </c:pt>
                <c:pt idx="126848">
                  <c:v>3.9866278999999998</c:v>
                </c:pt>
                <c:pt idx="126849">
                  <c:v>3.9864345000000001</c:v>
                </c:pt>
                <c:pt idx="126850">
                  <c:v>3.9862411</c:v>
                </c:pt>
                <c:pt idx="126851">
                  <c:v>3.9860478000000001</c:v>
                </c:pt>
                <c:pt idx="126852">
                  <c:v>3.9858544</c:v>
                </c:pt>
                <c:pt idx="126853">
                  <c:v>3.9856609999999999</c:v>
                </c:pt>
                <c:pt idx="126854">
                  <c:v>3.9854676000000002</c:v>
                </c:pt>
                <c:pt idx="126855">
                  <c:v>3.9852742999999999</c:v>
                </c:pt>
                <c:pt idx="126856">
                  <c:v>3.9850808999999998</c:v>
                </c:pt>
                <c:pt idx="126857">
                  <c:v>3.9848875000000001</c:v>
                </c:pt>
                <c:pt idx="126858">
                  <c:v>3.9846941</c:v>
                </c:pt>
                <c:pt idx="126859">
                  <c:v>3.9845006999999999</c:v>
                </c:pt>
                <c:pt idx="126860">
                  <c:v>3.9843073000000002</c:v>
                </c:pt>
                <c:pt idx="126861">
                  <c:v>3.9841139999999999</c:v>
                </c:pt>
                <c:pt idx="126862">
                  <c:v>3.9839205999999998</c:v>
                </c:pt>
                <c:pt idx="126863">
                  <c:v>3.9837272000000001</c:v>
                </c:pt>
                <c:pt idx="126864">
                  <c:v>3.9835338</c:v>
                </c:pt>
                <c:pt idx="126865">
                  <c:v>3.9833403999999999</c:v>
                </c:pt>
                <c:pt idx="126866">
                  <c:v>3.9831470000000002</c:v>
                </c:pt>
                <c:pt idx="126867">
                  <c:v>3.9829536000000001</c:v>
                </c:pt>
                <c:pt idx="126868">
                  <c:v>3.9827602</c:v>
                </c:pt>
                <c:pt idx="126869">
                  <c:v>3.9825667999999999</c:v>
                </c:pt>
                <c:pt idx="126870">
                  <c:v>3.9823734000000002</c:v>
                </c:pt>
                <c:pt idx="126871">
                  <c:v>3.9821800000000001</c:v>
                </c:pt>
                <c:pt idx="126872">
                  <c:v>3.9819865999999999</c:v>
                </c:pt>
                <c:pt idx="126873">
                  <c:v>3.9817931999999998</c:v>
                </c:pt>
                <c:pt idx="126874">
                  <c:v>3.9815996999999999</c:v>
                </c:pt>
                <c:pt idx="126875">
                  <c:v>3.9814063000000002</c:v>
                </c:pt>
                <c:pt idx="126876">
                  <c:v>3.9812129000000001</c:v>
                </c:pt>
                <c:pt idx="126877">
                  <c:v>3.9810194999999999</c:v>
                </c:pt>
                <c:pt idx="126878">
                  <c:v>3.9808260999999998</c:v>
                </c:pt>
                <c:pt idx="126879">
                  <c:v>3.9806325999999999</c:v>
                </c:pt>
                <c:pt idx="126880">
                  <c:v>3.9804392000000002</c:v>
                </c:pt>
                <c:pt idx="126881">
                  <c:v>3.9802458000000001</c:v>
                </c:pt>
                <c:pt idx="126882">
                  <c:v>3.9800523999999999</c:v>
                </c:pt>
                <c:pt idx="126883">
                  <c:v>3.9798589</c:v>
                </c:pt>
                <c:pt idx="126884">
                  <c:v>3.9796654999999999</c:v>
                </c:pt>
                <c:pt idx="126885">
                  <c:v>3.9794721000000002</c:v>
                </c:pt>
                <c:pt idx="126886">
                  <c:v>3.9792786000000002</c:v>
                </c:pt>
                <c:pt idx="126887">
                  <c:v>3.9790852000000001</c:v>
                </c:pt>
                <c:pt idx="126888">
                  <c:v>3.9788918</c:v>
                </c:pt>
                <c:pt idx="126889">
                  <c:v>3.9786983</c:v>
                </c:pt>
                <c:pt idx="126890">
                  <c:v>3.9785048999999999</c:v>
                </c:pt>
                <c:pt idx="126891">
                  <c:v>3.9783113999999999</c:v>
                </c:pt>
                <c:pt idx="126892">
                  <c:v>3.9781179999999998</c:v>
                </c:pt>
                <c:pt idx="126893">
                  <c:v>3.9779244999999999</c:v>
                </c:pt>
                <c:pt idx="126894">
                  <c:v>3.9777311000000002</c:v>
                </c:pt>
                <c:pt idx="126895">
                  <c:v>3.9775375999999998</c:v>
                </c:pt>
                <c:pt idx="126896">
                  <c:v>3.9773442000000001</c:v>
                </c:pt>
                <c:pt idx="126897">
                  <c:v>3.9771507000000001</c:v>
                </c:pt>
                <c:pt idx="126898">
                  <c:v>3.9769572000000002</c:v>
                </c:pt>
                <c:pt idx="126899">
                  <c:v>3.9767638000000001</c:v>
                </c:pt>
                <c:pt idx="126900">
                  <c:v>3.9765703000000001</c:v>
                </c:pt>
                <c:pt idx="126901">
                  <c:v>3.9763769</c:v>
                </c:pt>
                <c:pt idx="126902">
                  <c:v>3.9761834</c:v>
                </c:pt>
                <c:pt idx="126903">
                  <c:v>3.9759899000000001</c:v>
                </c:pt>
                <c:pt idx="126904">
                  <c:v>3.9757964000000001</c:v>
                </c:pt>
                <c:pt idx="126905">
                  <c:v>3.975603</c:v>
                </c:pt>
                <c:pt idx="126906">
                  <c:v>3.9754095</c:v>
                </c:pt>
                <c:pt idx="126907">
                  <c:v>3.9752160000000001</c:v>
                </c:pt>
                <c:pt idx="126908">
                  <c:v>3.9750225000000001</c:v>
                </c:pt>
                <c:pt idx="126909">
                  <c:v>3.9748291</c:v>
                </c:pt>
                <c:pt idx="126910">
                  <c:v>3.9746356</c:v>
                </c:pt>
                <c:pt idx="126911">
                  <c:v>3.9744421000000001</c:v>
                </c:pt>
                <c:pt idx="126912">
                  <c:v>3.9742486000000001</c:v>
                </c:pt>
                <c:pt idx="126913">
                  <c:v>3.9740551000000002</c:v>
                </c:pt>
                <c:pt idx="126914">
                  <c:v>3.9738616000000002</c:v>
                </c:pt>
                <c:pt idx="126915">
                  <c:v>3.9736680999999998</c:v>
                </c:pt>
                <c:pt idx="126916">
                  <c:v>3.9734745999999999</c:v>
                </c:pt>
                <c:pt idx="126917">
                  <c:v>3.9732810999999999</c:v>
                </c:pt>
                <c:pt idx="126918">
                  <c:v>3.9730875999999999</c:v>
                </c:pt>
                <c:pt idx="126919">
                  <c:v>3.9728941</c:v>
                </c:pt>
                <c:pt idx="126920">
                  <c:v>3.9727006</c:v>
                </c:pt>
                <c:pt idx="126921">
                  <c:v>3.9725071000000001</c:v>
                </c:pt>
                <c:pt idx="126922">
                  <c:v>3.9723136000000001</c:v>
                </c:pt>
                <c:pt idx="126923">
                  <c:v>3.9721201000000002</c:v>
                </c:pt>
                <c:pt idx="126924">
                  <c:v>3.9719266000000002</c:v>
                </c:pt>
                <c:pt idx="126925">
                  <c:v>3.9717330999999998</c:v>
                </c:pt>
                <c:pt idx="126926">
                  <c:v>3.9715395999999998</c:v>
                </c:pt>
                <c:pt idx="126927">
                  <c:v>3.9713460999999999</c:v>
                </c:pt>
                <c:pt idx="126928">
                  <c:v>3.9711525999999999</c:v>
                </c:pt>
                <c:pt idx="126929">
                  <c:v>3.9709590000000001</c:v>
                </c:pt>
                <c:pt idx="126930">
                  <c:v>3.9707655000000002</c:v>
                </c:pt>
                <c:pt idx="126931">
                  <c:v>3.9705720000000002</c:v>
                </c:pt>
                <c:pt idx="126932">
                  <c:v>3.9703784999999998</c:v>
                </c:pt>
                <c:pt idx="126933">
                  <c:v>3.9701849</c:v>
                </c:pt>
                <c:pt idx="126934">
                  <c:v>3.9699914000000001</c:v>
                </c:pt>
                <c:pt idx="126935">
                  <c:v>3.9697979000000001</c:v>
                </c:pt>
                <c:pt idx="126936">
                  <c:v>3.9696042999999999</c:v>
                </c:pt>
                <c:pt idx="126937">
                  <c:v>3.9694107999999999</c:v>
                </c:pt>
                <c:pt idx="126938">
                  <c:v>3.9692172999999999</c:v>
                </c:pt>
                <c:pt idx="126939">
                  <c:v>3.9690237000000002</c:v>
                </c:pt>
                <c:pt idx="126940">
                  <c:v>3.9688302000000002</c:v>
                </c:pt>
                <c:pt idx="126941">
                  <c:v>3.9686366</c:v>
                </c:pt>
                <c:pt idx="126942">
                  <c:v>3.9684431</c:v>
                </c:pt>
                <c:pt idx="126943">
                  <c:v>3.9682496</c:v>
                </c:pt>
                <c:pt idx="126944">
                  <c:v>3.9680559999999998</c:v>
                </c:pt>
                <c:pt idx="126945">
                  <c:v>3.9678624999999998</c:v>
                </c:pt>
                <c:pt idx="126946">
                  <c:v>3.9676689000000001</c:v>
                </c:pt>
                <c:pt idx="126947">
                  <c:v>3.9674752999999998</c:v>
                </c:pt>
                <c:pt idx="126948">
                  <c:v>3.9672817999999999</c:v>
                </c:pt>
                <c:pt idx="126949">
                  <c:v>3.9670882000000001</c:v>
                </c:pt>
                <c:pt idx="126950">
                  <c:v>3.9668947000000001</c:v>
                </c:pt>
                <c:pt idx="126951">
                  <c:v>3.9667010999999999</c:v>
                </c:pt>
                <c:pt idx="126952">
                  <c:v>3.9665075000000001</c:v>
                </c:pt>
                <c:pt idx="126953">
                  <c:v>3.9663140000000001</c:v>
                </c:pt>
                <c:pt idx="126954">
                  <c:v>3.9661203999999999</c:v>
                </c:pt>
                <c:pt idx="126955">
                  <c:v>3.9659268000000001</c:v>
                </c:pt>
                <c:pt idx="126956">
                  <c:v>3.9657333000000001</c:v>
                </c:pt>
                <c:pt idx="126957">
                  <c:v>3.9655396999999999</c:v>
                </c:pt>
                <c:pt idx="126958">
                  <c:v>3.9653461000000001</c:v>
                </c:pt>
                <c:pt idx="126959">
                  <c:v>3.9651524999999999</c:v>
                </c:pt>
                <c:pt idx="126960">
                  <c:v>3.9649589999999999</c:v>
                </c:pt>
                <c:pt idx="126961">
                  <c:v>3.9647654000000001</c:v>
                </c:pt>
                <c:pt idx="126962">
                  <c:v>3.9645717999999999</c:v>
                </c:pt>
                <c:pt idx="126963">
                  <c:v>3.9643782000000001</c:v>
                </c:pt>
                <c:pt idx="126964">
                  <c:v>3.9641845999999998</c:v>
                </c:pt>
                <c:pt idx="126965">
                  <c:v>3.963991</c:v>
                </c:pt>
                <c:pt idx="126966">
                  <c:v>3.9637975000000001</c:v>
                </c:pt>
                <c:pt idx="126967">
                  <c:v>3.9636038999999998</c:v>
                </c:pt>
                <c:pt idx="126968">
                  <c:v>3.9634103000000001</c:v>
                </c:pt>
                <c:pt idx="126969">
                  <c:v>3.9632166999999998</c:v>
                </c:pt>
                <c:pt idx="126970">
                  <c:v>3.9630231</c:v>
                </c:pt>
                <c:pt idx="126971">
                  <c:v>3.9628294999999998</c:v>
                </c:pt>
                <c:pt idx="126972">
                  <c:v>3.9626359</c:v>
                </c:pt>
                <c:pt idx="126973">
                  <c:v>3.9624423000000002</c:v>
                </c:pt>
                <c:pt idx="126974">
                  <c:v>3.9622487</c:v>
                </c:pt>
                <c:pt idx="126975">
                  <c:v>3.9620549999999999</c:v>
                </c:pt>
                <c:pt idx="126976">
                  <c:v>3.9618614000000001</c:v>
                </c:pt>
                <c:pt idx="126977">
                  <c:v>3.9616677999999999</c:v>
                </c:pt>
                <c:pt idx="126978">
                  <c:v>3.9614742000000001</c:v>
                </c:pt>
                <c:pt idx="126979">
                  <c:v>3.9612805999999998</c:v>
                </c:pt>
                <c:pt idx="126980">
                  <c:v>3.961087</c:v>
                </c:pt>
                <c:pt idx="126981">
                  <c:v>3.9608933999999998</c:v>
                </c:pt>
                <c:pt idx="126982">
                  <c:v>3.9606997000000002</c:v>
                </c:pt>
                <c:pt idx="126983">
                  <c:v>3.9605060999999999</c:v>
                </c:pt>
                <c:pt idx="126984">
                  <c:v>3.9603125000000001</c:v>
                </c:pt>
                <c:pt idx="126985">
                  <c:v>3.9601188999999999</c:v>
                </c:pt>
                <c:pt idx="126986">
                  <c:v>3.9599251999999998</c:v>
                </c:pt>
                <c:pt idx="126987">
                  <c:v>3.9597316</c:v>
                </c:pt>
                <c:pt idx="126988">
                  <c:v>3.9595379999999998</c:v>
                </c:pt>
                <c:pt idx="126989">
                  <c:v>3.9593443000000001</c:v>
                </c:pt>
                <c:pt idx="126990">
                  <c:v>3.9591506999999999</c:v>
                </c:pt>
                <c:pt idx="126991">
                  <c:v>3.9589571000000001</c:v>
                </c:pt>
                <c:pt idx="126992">
                  <c:v>3.9587634</c:v>
                </c:pt>
                <c:pt idx="126993">
                  <c:v>3.9585697999999998</c:v>
                </c:pt>
                <c:pt idx="126994">
                  <c:v>3.9583761000000002</c:v>
                </c:pt>
                <c:pt idx="126995">
                  <c:v>3.9581824999999999</c:v>
                </c:pt>
                <c:pt idx="126996">
                  <c:v>3.9579887999999999</c:v>
                </c:pt>
                <c:pt idx="126997">
                  <c:v>3.9577952000000001</c:v>
                </c:pt>
                <c:pt idx="126998">
                  <c:v>3.9576015</c:v>
                </c:pt>
                <c:pt idx="126999">
                  <c:v>3.9574079000000002</c:v>
                </c:pt>
                <c:pt idx="127000">
                  <c:v>3.9572142000000001</c:v>
                </c:pt>
                <c:pt idx="127001">
                  <c:v>3.9570205999999999</c:v>
                </c:pt>
                <c:pt idx="127002">
                  <c:v>3.9568268999999998</c:v>
                </c:pt>
                <c:pt idx="127003">
                  <c:v>3.9566332000000002</c:v>
                </c:pt>
                <c:pt idx="127004">
                  <c:v>3.9564395999999999</c:v>
                </c:pt>
                <c:pt idx="127005">
                  <c:v>3.9562458999999999</c:v>
                </c:pt>
                <c:pt idx="127006">
                  <c:v>3.9560521999999998</c:v>
                </c:pt>
                <c:pt idx="127007">
                  <c:v>3.9558586</c:v>
                </c:pt>
                <c:pt idx="127008">
                  <c:v>3.9556648999999999</c:v>
                </c:pt>
                <c:pt idx="127009">
                  <c:v>3.9554711999999999</c:v>
                </c:pt>
                <c:pt idx="127010">
                  <c:v>3.9552776000000001</c:v>
                </c:pt>
                <c:pt idx="127011">
                  <c:v>3.9550839</c:v>
                </c:pt>
                <c:pt idx="127012">
                  <c:v>3.9548901999999999</c:v>
                </c:pt>
                <c:pt idx="127013">
                  <c:v>3.9546964999999998</c:v>
                </c:pt>
                <c:pt idx="127014">
                  <c:v>3.9545028000000002</c:v>
                </c:pt>
                <c:pt idx="127015">
                  <c:v>3.9543092</c:v>
                </c:pt>
                <c:pt idx="127016">
                  <c:v>3.9541154999999999</c:v>
                </c:pt>
                <c:pt idx="127017">
                  <c:v>3.9539217999999998</c:v>
                </c:pt>
                <c:pt idx="127018">
                  <c:v>3.9537281000000002</c:v>
                </c:pt>
                <c:pt idx="127019">
                  <c:v>3.9535344000000001</c:v>
                </c:pt>
                <c:pt idx="127020">
                  <c:v>3.9533407</c:v>
                </c:pt>
                <c:pt idx="127021">
                  <c:v>3.953147</c:v>
                </c:pt>
                <c:pt idx="127022">
                  <c:v>3.9529532999999999</c:v>
                </c:pt>
                <c:pt idx="127023">
                  <c:v>3.9527595999999998</c:v>
                </c:pt>
                <c:pt idx="127024">
                  <c:v>3.9525659000000002</c:v>
                </c:pt>
                <c:pt idx="127025">
                  <c:v>3.9523722000000001</c:v>
                </c:pt>
                <c:pt idx="127026">
                  <c:v>3.9521785</c:v>
                </c:pt>
                <c:pt idx="127027">
                  <c:v>3.9519848</c:v>
                </c:pt>
                <c:pt idx="127028">
                  <c:v>3.9517910999999999</c:v>
                </c:pt>
                <c:pt idx="127029">
                  <c:v>3.9515973999999998</c:v>
                </c:pt>
                <c:pt idx="127030">
                  <c:v>3.9514037000000002</c:v>
                </c:pt>
                <c:pt idx="127031">
                  <c:v>3.9512098999999998</c:v>
                </c:pt>
                <c:pt idx="127032">
                  <c:v>3.9510162000000002</c:v>
                </c:pt>
                <c:pt idx="127033">
                  <c:v>3.9508225000000001</c:v>
                </c:pt>
                <c:pt idx="127034">
                  <c:v>3.9506288000000001</c:v>
                </c:pt>
                <c:pt idx="127035">
                  <c:v>3.9504351</c:v>
                </c:pt>
                <c:pt idx="127036">
                  <c:v>3.9502413000000001</c:v>
                </c:pt>
                <c:pt idx="127037">
                  <c:v>3.9500476</c:v>
                </c:pt>
                <c:pt idx="127038">
                  <c:v>3.9498538999999999</c:v>
                </c:pt>
                <c:pt idx="127039">
                  <c:v>3.9496601999999998</c:v>
                </c:pt>
                <c:pt idx="127040">
                  <c:v>3.9494663999999999</c:v>
                </c:pt>
                <c:pt idx="127041">
                  <c:v>3.9492726999999999</c:v>
                </c:pt>
                <c:pt idx="127042">
                  <c:v>3.9490789999999998</c:v>
                </c:pt>
                <c:pt idx="127043">
                  <c:v>3.9488851999999999</c:v>
                </c:pt>
                <c:pt idx="127044">
                  <c:v>3.9486914999999998</c:v>
                </c:pt>
                <c:pt idx="127045">
                  <c:v>3.9484976999999999</c:v>
                </c:pt>
                <c:pt idx="127046">
                  <c:v>3.9483039999999998</c:v>
                </c:pt>
                <c:pt idx="127047">
                  <c:v>3.9481101999999999</c:v>
                </c:pt>
                <c:pt idx="127048">
                  <c:v>3.9479164999999998</c:v>
                </c:pt>
                <c:pt idx="127049">
                  <c:v>3.9477226999999999</c:v>
                </c:pt>
                <c:pt idx="127050">
                  <c:v>3.9475289999999998</c:v>
                </c:pt>
                <c:pt idx="127051">
                  <c:v>3.9473351999999999</c:v>
                </c:pt>
                <c:pt idx="127052">
                  <c:v>3.9471414999999999</c:v>
                </c:pt>
                <c:pt idx="127053">
                  <c:v>3.9469476999999999</c:v>
                </c:pt>
                <c:pt idx="127054">
                  <c:v>3.9467539999999999</c:v>
                </c:pt>
                <c:pt idx="127055">
                  <c:v>3.9465602</c:v>
                </c:pt>
                <c:pt idx="127056">
                  <c:v>3.9463664000000001</c:v>
                </c:pt>
                <c:pt idx="127057">
                  <c:v>3.9461727</c:v>
                </c:pt>
                <c:pt idx="127058">
                  <c:v>3.9459789000000001</c:v>
                </c:pt>
                <c:pt idx="127059">
                  <c:v>3.9457851000000002</c:v>
                </c:pt>
                <c:pt idx="127060">
                  <c:v>3.9455914000000001</c:v>
                </c:pt>
                <c:pt idx="127061">
                  <c:v>3.9453976000000002</c:v>
                </c:pt>
                <c:pt idx="127062">
                  <c:v>3.9452037999999998</c:v>
                </c:pt>
                <c:pt idx="127063">
                  <c:v>3.9450101000000002</c:v>
                </c:pt>
                <c:pt idx="127064">
                  <c:v>3.9448162999999998</c:v>
                </c:pt>
                <c:pt idx="127065">
                  <c:v>3.9446224999999999</c:v>
                </c:pt>
                <c:pt idx="127066">
                  <c:v>3.9444287</c:v>
                </c:pt>
                <c:pt idx="127067">
                  <c:v>3.9442349000000001</c:v>
                </c:pt>
                <c:pt idx="127068">
                  <c:v>3.9440412</c:v>
                </c:pt>
                <c:pt idx="127069">
                  <c:v>3.9438474000000001</c:v>
                </c:pt>
                <c:pt idx="127070">
                  <c:v>3.9436536000000002</c:v>
                </c:pt>
                <c:pt idx="127071">
                  <c:v>3.9434597999999998</c:v>
                </c:pt>
                <c:pt idx="127072">
                  <c:v>3.9432659999999999</c:v>
                </c:pt>
                <c:pt idx="127073">
                  <c:v>3.9430722</c:v>
                </c:pt>
                <c:pt idx="127074">
                  <c:v>3.9428784000000001</c:v>
                </c:pt>
                <c:pt idx="127075">
                  <c:v>3.9426846000000002</c:v>
                </c:pt>
                <c:pt idx="127076">
                  <c:v>3.9424907999999999</c:v>
                </c:pt>
                <c:pt idx="127077">
                  <c:v>3.9422969999999999</c:v>
                </c:pt>
                <c:pt idx="127078">
                  <c:v>3.9421032</c:v>
                </c:pt>
                <c:pt idx="127079">
                  <c:v>3.9419094000000001</c:v>
                </c:pt>
                <c:pt idx="127080">
                  <c:v>3.9417156000000002</c:v>
                </c:pt>
                <c:pt idx="127081">
                  <c:v>3.9415217999999999</c:v>
                </c:pt>
                <c:pt idx="127082">
                  <c:v>3.9413279999999999</c:v>
                </c:pt>
                <c:pt idx="127083">
                  <c:v>3.9411341000000002</c:v>
                </c:pt>
                <c:pt idx="127084">
                  <c:v>3.9409402999999998</c:v>
                </c:pt>
                <c:pt idx="127085">
                  <c:v>3.9407464999999999</c:v>
                </c:pt>
                <c:pt idx="127086">
                  <c:v>3.9405527</c:v>
                </c:pt>
                <c:pt idx="127087">
                  <c:v>3.9403589000000001</c:v>
                </c:pt>
                <c:pt idx="127088">
                  <c:v>3.9401651000000002</c:v>
                </c:pt>
                <c:pt idx="127089">
                  <c:v>3.9399712</c:v>
                </c:pt>
                <c:pt idx="127090">
                  <c:v>3.9397774000000001</c:v>
                </c:pt>
                <c:pt idx="127091">
                  <c:v>3.9395836000000002</c:v>
                </c:pt>
                <c:pt idx="127092">
                  <c:v>3.9393897</c:v>
                </c:pt>
                <c:pt idx="127093">
                  <c:v>3.9391959000000001</c:v>
                </c:pt>
                <c:pt idx="127094">
                  <c:v>3.9390021000000002</c:v>
                </c:pt>
                <c:pt idx="127095">
                  <c:v>3.9388082</c:v>
                </c:pt>
                <c:pt idx="127096">
                  <c:v>3.9386144000000001</c:v>
                </c:pt>
                <c:pt idx="127097">
                  <c:v>3.9384206000000002</c:v>
                </c:pt>
                <c:pt idx="127098">
                  <c:v>3.9382267</c:v>
                </c:pt>
                <c:pt idx="127099">
                  <c:v>3.9380329000000001</c:v>
                </c:pt>
                <c:pt idx="127100">
                  <c:v>3.9378389999999999</c:v>
                </c:pt>
                <c:pt idx="127101">
                  <c:v>3.9376452</c:v>
                </c:pt>
                <c:pt idx="127102">
                  <c:v>3.9374513000000002</c:v>
                </c:pt>
                <c:pt idx="127103">
                  <c:v>3.9372574999999999</c:v>
                </c:pt>
                <c:pt idx="127104">
                  <c:v>3.9370636000000001</c:v>
                </c:pt>
                <c:pt idx="127105">
                  <c:v>3.9368698000000002</c:v>
                </c:pt>
                <c:pt idx="127106">
                  <c:v>3.9366759</c:v>
                </c:pt>
                <c:pt idx="127107">
                  <c:v>3.9364821000000001</c:v>
                </c:pt>
                <c:pt idx="127108">
                  <c:v>3.9362881999999999</c:v>
                </c:pt>
                <c:pt idx="127109">
                  <c:v>3.9360943000000002</c:v>
                </c:pt>
                <c:pt idx="127110">
                  <c:v>3.9359004999999998</c:v>
                </c:pt>
                <c:pt idx="127111">
                  <c:v>3.9357066000000001</c:v>
                </c:pt>
                <c:pt idx="127112">
                  <c:v>3.9355126999999999</c:v>
                </c:pt>
                <c:pt idx="127113">
                  <c:v>3.9353189</c:v>
                </c:pt>
                <c:pt idx="127114">
                  <c:v>3.9351250000000002</c:v>
                </c:pt>
                <c:pt idx="127115">
                  <c:v>3.9349311</c:v>
                </c:pt>
                <c:pt idx="127116">
                  <c:v>3.9347371999999998</c:v>
                </c:pt>
                <c:pt idx="127117">
                  <c:v>3.9345433999999999</c:v>
                </c:pt>
                <c:pt idx="127118">
                  <c:v>3.9343495000000002</c:v>
                </c:pt>
                <c:pt idx="127119">
                  <c:v>3.9341556</c:v>
                </c:pt>
                <c:pt idx="127120">
                  <c:v>3.9339616999999998</c:v>
                </c:pt>
                <c:pt idx="127121">
                  <c:v>3.9337678</c:v>
                </c:pt>
                <c:pt idx="127122">
                  <c:v>3.9335740000000001</c:v>
                </c:pt>
                <c:pt idx="127123">
                  <c:v>3.9333800999999999</c:v>
                </c:pt>
                <c:pt idx="127124">
                  <c:v>3.9331862000000002</c:v>
                </c:pt>
                <c:pt idx="127125">
                  <c:v>3.9329923</c:v>
                </c:pt>
                <c:pt idx="127126">
                  <c:v>3.9327983999999998</c:v>
                </c:pt>
                <c:pt idx="127127">
                  <c:v>3.9326045000000001</c:v>
                </c:pt>
                <c:pt idx="127128">
                  <c:v>3.9324105999999999</c:v>
                </c:pt>
                <c:pt idx="127129">
                  <c:v>3.9322167000000001</c:v>
                </c:pt>
                <c:pt idx="127130">
                  <c:v>3.9320227999999999</c:v>
                </c:pt>
                <c:pt idx="127131">
                  <c:v>3.9318289000000002</c:v>
                </c:pt>
                <c:pt idx="127132">
                  <c:v>3.931635</c:v>
                </c:pt>
                <c:pt idx="127133">
                  <c:v>3.9314410999999998</c:v>
                </c:pt>
                <c:pt idx="127134">
                  <c:v>3.9312472000000001</c:v>
                </c:pt>
                <c:pt idx="127135">
                  <c:v>3.9310532999999999</c:v>
                </c:pt>
                <c:pt idx="127136">
                  <c:v>3.9308592999999998</c:v>
                </c:pt>
                <c:pt idx="127137">
                  <c:v>3.9306654000000001</c:v>
                </c:pt>
                <c:pt idx="127138">
                  <c:v>3.9304714999999999</c:v>
                </c:pt>
                <c:pt idx="127139">
                  <c:v>3.9302776000000001</c:v>
                </c:pt>
                <c:pt idx="127140">
                  <c:v>3.9300837</c:v>
                </c:pt>
                <c:pt idx="127141">
                  <c:v>3.9298896999999999</c:v>
                </c:pt>
                <c:pt idx="127142">
                  <c:v>3.9296958000000002</c:v>
                </c:pt>
                <c:pt idx="127143">
                  <c:v>3.9295019</c:v>
                </c:pt>
                <c:pt idx="127144">
                  <c:v>3.9293079999999998</c:v>
                </c:pt>
                <c:pt idx="127145">
                  <c:v>3.9291140000000002</c:v>
                </c:pt>
                <c:pt idx="127146">
                  <c:v>3.9289201</c:v>
                </c:pt>
                <c:pt idx="127147">
                  <c:v>3.9287261999999998</c:v>
                </c:pt>
                <c:pt idx="127148">
                  <c:v>3.9285321999999998</c:v>
                </c:pt>
                <c:pt idx="127149">
                  <c:v>3.9283383000000001</c:v>
                </c:pt>
                <c:pt idx="127150">
                  <c:v>3.9281443999999999</c:v>
                </c:pt>
                <c:pt idx="127151">
                  <c:v>3.9279503999999998</c:v>
                </c:pt>
                <c:pt idx="127152">
                  <c:v>3.9277565000000001</c:v>
                </c:pt>
                <c:pt idx="127153">
                  <c:v>3.9275625000000001</c:v>
                </c:pt>
                <c:pt idx="127154">
                  <c:v>3.9273685999999999</c:v>
                </c:pt>
                <c:pt idx="127155">
                  <c:v>3.9271745999999998</c:v>
                </c:pt>
                <c:pt idx="127156">
                  <c:v>3.9269807000000001</c:v>
                </c:pt>
                <c:pt idx="127157">
                  <c:v>3.9267867000000001</c:v>
                </c:pt>
                <c:pt idx="127158">
                  <c:v>3.9265927999999999</c:v>
                </c:pt>
                <c:pt idx="127159">
                  <c:v>3.9263987999999999</c:v>
                </c:pt>
                <c:pt idx="127160">
                  <c:v>3.9262049000000001</c:v>
                </c:pt>
                <c:pt idx="127161">
                  <c:v>3.9260109000000001</c:v>
                </c:pt>
                <c:pt idx="127162">
                  <c:v>3.9258169000000001</c:v>
                </c:pt>
                <c:pt idx="127163">
                  <c:v>3.9256229999999999</c:v>
                </c:pt>
                <c:pt idx="127164">
                  <c:v>3.9254289999999998</c:v>
                </c:pt>
                <c:pt idx="127165">
                  <c:v>3.9252349999999998</c:v>
                </c:pt>
                <c:pt idx="127166">
                  <c:v>3.9250411000000001</c:v>
                </c:pt>
                <c:pt idx="127167">
                  <c:v>3.9248471</c:v>
                </c:pt>
                <c:pt idx="127168">
                  <c:v>3.9246531</c:v>
                </c:pt>
                <c:pt idx="127169">
                  <c:v>3.9244591999999998</c:v>
                </c:pt>
                <c:pt idx="127170">
                  <c:v>3.9242651999999998</c:v>
                </c:pt>
                <c:pt idx="127171">
                  <c:v>3.9240712000000002</c:v>
                </c:pt>
                <c:pt idx="127172">
                  <c:v>3.9238772000000002</c:v>
                </c:pt>
                <c:pt idx="127173">
                  <c:v>3.9236832000000001</c:v>
                </c:pt>
                <c:pt idx="127174">
                  <c:v>3.9234893</c:v>
                </c:pt>
                <c:pt idx="127175">
                  <c:v>3.9232952999999999</c:v>
                </c:pt>
                <c:pt idx="127176">
                  <c:v>3.9231012999999999</c:v>
                </c:pt>
                <c:pt idx="127177">
                  <c:v>3.9229072999999999</c:v>
                </c:pt>
                <c:pt idx="127178">
                  <c:v>3.9227132999999998</c:v>
                </c:pt>
                <c:pt idx="127179">
                  <c:v>3.9225192999999998</c:v>
                </c:pt>
                <c:pt idx="127180">
                  <c:v>3.9223252999999998</c:v>
                </c:pt>
                <c:pt idx="127181">
                  <c:v>3.9221313000000002</c:v>
                </c:pt>
                <c:pt idx="127182">
                  <c:v>3.9219373000000002</c:v>
                </c:pt>
                <c:pt idx="127183">
                  <c:v>3.9217433000000002</c:v>
                </c:pt>
                <c:pt idx="127184">
                  <c:v>3.9215493000000001</c:v>
                </c:pt>
                <c:pt idx="127185">
                  <c:v>3.9213553000000001</c:v>
                </c:pt>
                <c:pt idx="127186">
                  <c:v>3.9211613000000001</c:v>
                </c:pt>
                <c:pt idx="127187">
                  <c:v>3.9209673</c:v>
                </c:pt>
                <c:pt idx="127188">
                  <c:v>3.9207733</c:v>
                </c:pt>
                <c:pt idx="127189">
                  <c:v>3.9205793</c:v>
                </c:pt>
                <c:pt idx="127190">
                  <c:v>3.9203853</c:v>
                </c:pt>
                <c:pt idx="127191">
                  <c:v>3.9201912000000001</c:v>
                </c:pt>
                <c:pt idx="127192">
                  <c:v>3.9199972000000001</c:v>
                </c:pt>
                <c:pt idx="127193">
                  <c:v>3.9198032</c:v>
                </c:pt>
                <c:pt idx="127194">
                  <c:v>3.9196092</c:v>
                </c:pt>
                <c:pt idx="127195">
                  <c:v>3.9194152</c:v>
                </c:pt>
                <c:pt idx="127196">
                  <c:v>3.9192211000000001</c:v>
                </c:pt>
                <c:pt idx="127197">
                  <c:v>3.9190271000000001</c:v>
                </c:pt>
                <c:pt idx="127198">
                  <c:v>3.9188331000000001</c:v>
                </c:pt>
                <c:pt idx="127199">
                  <c:v>3.9186391</c:v>
                </c:pt>
                <c:pt idx="127200">
                  <c:v>3.9184450000000002</c:v>
                </c:pt>
                <c:pt idx="127201">
                  <c:v>3.9182510000000002</c:v>
                </c:pt>
                <c:pt idx="127202">
                  <c:v>3.9180568999999998</c:v>
                </c:pt>
                <c:pt idx="127203">
                  <c:v>3.9178628999999998</c:v>
                </c:pt>
                <c:pt idx="127204">
                  <c:v>3.9176688999999998</c:v>
                </c:pt>
                <c:pt idx="127205">
                  <c:v>3.9174747999999999</c:v>
                </c:pt>
                <c:pt idx="127206">
                  <c:v>3.9172807999999999</c:v>
                </c:pt>
                <c:pt idx="127207">
                  <c:v>3.9170867</c:v>
                </c:pt>
                <c:pt idx="127208">
                  <c:v>3.9168927</c:v>
                </c:pt>
                <c:pt idx="127209">
                  <c:v>3.9166986000000001</c:v>
                </c:pt>
                <c:pt idx="127210">
                  <c:v>3.9165046000000001</c:v>
                </c:pt>
                <c:pt idx="127211">
                  <c:v>3.9163104999999998</c:v>
                </c:pt>
                <c:pt idx="127212">
                  <c:v>3.9161164999999998</c:v>
                </c:pt>
                <c:pt idx="127213">
                  <c:v>3.9159223999999999</c:v>
                </c:pt>
                <c:pt idx="127214">
                  <c:v>3.9157283999999999</c:v>
                </c:pt>
                <c:pt idx="127215">
                  <c:v>3.9155343</c:v>
                </c:pt>
                <c:pt idx="127216">
                  <c:v>3.9153403</c:v>
                </c:pt>
                <c:pt idx="127217">
                  <c:v>3.9151462000000001</c:v>
                </c:pt>
                <c:pt idx="127218">
                  <c:v>3.9149520999999998</c:v>
                </c:pt>
                <c:pt idx="127219">
                  <c:v>3.9147580999999998</c:v>
                </c:pt>
                <c:pt idx="127220">
                  <c:v>3.9145639999999999</c:v>
                </c:pt>
                <c:pt idx="127221">
                  <c:v>3.9143699000000001</c:v>
                </c:pt>
                <c:pt idx="127222">
                  <c:v>3.9141758000000002</c:v>
                </c:pt>
                <c:pt idx="127223">
                  <c:v>3.9139818000000002</c:v>
                </c:pt>
                <c:pt idx="127224">
                  <c:v>3.9137876999999999</c:v>
                </c:pt>
                <c:pt idx="127225">
                  <c:v>3.9135936</c:v>
                </c:pt>
                <c:pt idx="127226">
                  <c:v>3.9133995000000001</c:v>
                </c:pt>
                <c:pt idx="127227">
                  <c:v>3.9132053999999998</c:v>
                </c:pt>
                <c:pt idx="127228">
                  <c:v>3.9130113999999998</c:v>
                </c:pt>
                <c:pt idx="127229">
                  <c:v>3.9128172999999999</c:v>
                </c:pt>
                <c:pt idx="127230">
                  <c:v>3.9126232000000001</c:v>
                </c:pt>
                <c:pt idx="127231">
                  <c:v>3.9124291000000002</c:v>
                </c:pt>
                <c:pt idx="127232">
                  <c:v>3.9122349999999999</c:v>
                </c:pt>
                <c:pt idx="127233">
                  <c:v>3.9120409</c:v>
                </c:pt>
                <c:pt idx="127234">
                  <c:v>3.9118468000000002</c:v>
                </c:pt>
                <c:pt idx="127235">
                  <c:v>3.9116526999999999</c:v>
                </c:pt>
                <c:pt idx="127236">
                  <c:v>3.9114586</c:v>
                </c:pt>
                <c:pt idx="127237">
                  <c:v>3.9112645000000001</c:v>
                </c:pt>
                <c:pt idx="127238">
                  <c:v>3.9110703999999998</c:v>
                </c:pt>
                <c:pt idx="127239">
                  <c:v>3.9108763</c:v>
                </c:pt>
                <c:pt idx="127240">
                  <c:v>3.9106822000000001</c:v>
                </c:pt>
                <c:pt idx="127241">
                  <c:v>3.9104880999999998</c:v>
                </c:pt>
                <c:pt idx="127242">
                  <c:v>3.9102939999999999</c:v>
                </c:pt>
                <c:pt idx="127243">
                  <c:v>3.9100999000000001</c:v>
                </c:pt>
                <c:pt idx="127244">
                  <c:v>3.9099058000000002</c:v>
                </c:pt>
                <c:pt idx="127245">
                  <c:v>3.9097116000000001</c:v>
                </c:pt>
                <c:pt idx="127246">
                  <c:v>3.9095175000000002</c:v>
                </c:pt>
                <c:pt idx="127247">
                  <c:v>3.9093233999999999</c:v>
                </c:pt>
                <c:pt idx="127248">
                  <c:v>3.9091293</c:v>
                </c:pt>
                <c:pt idx="127249">
                  <c:v>3.9089352000000002</c:v>
                </c:pt>
                <c:pt idx="127250">
                  <c:v>3.908741</c:v>
                </c:pt>
                <c:pt idx="127251">
                  <c:v>3.9085469000000002</c:v>
                </c:pt>
                <c:pt idx="127252">
                  <c:v>3.9083527999999998</c:v>
                </c:pt>
                <c:pt idx="127253">
                  <c:v>3.9081587</c:v>
                </c:pt>
                <c:pt idx="127254">
                  <c:v>3.9079644999999998</c:v>
                </c:pt>
                <c:pt idx="127255">
                  <c:v>3.9077704</c:v>
                </c:pt>
                <c:pt idx="127256">
                  <c:v>3.9075763000000001</c:v>
                </c:pt>
                <c:pt idx="127257">
                  <c:v>3.9073821</c:v>
                </c:pt>
                <c:pt idx="127258">
                  <c:v>3.9071880000000001</c:v>
                </c:pt>
                <c:pt idx="127259">
                  <c:v>3.9069938</c:v>
                </c:pt>
                <c:pt idx="127260">
                  <c:v>3.9067997000000001</c:v>
                </c:pt>
                <c:pt idx="127261">
                  <c:v>3.9066055999999998</c:v>
                </c:pt>
                <c:pt idx="127262">
                  <c:v>3.9064114000000001</c:v>
                </c:pt>
                <c:pt idx="127263">
                  <c:v>3.9062172999999998</c:v>
                </c:pt>
                <c:pt idx="127264">
                  <c:v>3.9060231000000001</c:v>
                </c:pt>
                <c:pt idx="127265">
                  <c:v>3.9058290000000002</c:v>
                </c:pt>
                <c:pt idx="127266">
                  <c:v>3.9056348000000001</c:v>
                </c:pt>
                <c:pt idx="127267">
                  <c:v>3.9054405999999999</c:v>
                </c:pt>
                <c:pt idx="127268">
                  <c:v>3.9052465000000001</c:v>
                </c:pt>
                <c:pt idx="127269">
                  <c:v>3.9050522999999999</c:v>
                </c:pt>
                <c:pt idx="127270">
                  <c:v>3.9048582000000001</c:v>
                </c:pt>
                <c:pt idx="127271">
                  <c:v>3.9046639999999999</c:v>
                </c:pt>
                <c:pt idx="127272">
                  <c:v>3.9044698000000002</c:v>
                </c:pt>
                <c:pt idx="127273">
                  <c:v>3.9042756999999999</c:v>
                </c:pt>
                <c:pt idx="127274">
                  <c:v>3.9040815000000002</c:v>
                </c:pt>
                <c:pt idx="127275">
                  <c:v>3.9038873000000001</c:v>
                </c:pt>
                <c:pt idx="127276">
                  <c:v>3.9036932000000002</c:v>
                </c:pt>
                <c:pt idx="127277">
                  <c:v>3.9034990000000001</c:v>
                </c:pt>
                <c:pt idx="127278">
                  <c:v>3.9033047999999999</c:v>
                </c:pt>
                <c:pt idx="127279">
                  <c:v>3.9031106000000002</c:v>
                </c:pt>
                <c:pt idx="127280">
                  <c:v>3.9029164000000001</c:v>
                </c:pt>
                <c:pt idx="127281">
                  <c:v>3.9027223000000002</c:v>
                </c:pt>
                <c:pt idx="127282">
                  <c:v>3.9025281000000001</c:v>
                </c:pt>
                <c:pt idx="127283">
                  <c:v>3.9023338999999999</c:v>
                </c:pt>
                <c:pt idx="127284">
                  <c:v>3.9021397000000002</c:v>
                </c:pt>
                <c:pt idx="127285">
                  <c:v>3.9019455000000001</c:v>
                </c:pt>
                <c:pt idx="127286">
                  <c:v>3.9017512999999999</c:v>
                </c:pt>
                <c:pt idx="127287">
                  <c:v>3.9015570999999998</c:v>
                </c:pt>
                <c:pt idx="127288">
                  <c:v>3.9013629000000001</c:v>
                </c:pt>
                <c:pt idx="127289">
                  <c:v>3.9011686999999999</c:v>
                </c:pt>
                <c:pt idx="127290">
                  <c:v>3.9009746000000001</c:v>
                </c:pt>
                <c:pt idx="127291">
                  <c:v>3.9007803999999999</c:v>
                </c:pt>
                <c:pt idx="127292">
                  <c:v>3.9005860999999999</c:v>
                </c:pt>
                <c:pt idx="127293">
                  <c:v>3.9003918999999998</c:v>
                </c:pt>
                <c:pt idx="127294">
                  <c:v>3.9001977000000001</c:v>
                </c:pt>
                <c:pt idx="127295">
                  <c:v>3.9000035</c:v>
                </c:pt>
                <c:pt idx="127296">
                  <c:v>3.8998092999999998</c:v>
                </c:pt>
                <c:pt idx="127297">
                  <c:v>3.8996151000000001</c:v>
                </c:pt>
                <c:pt idx="127298">
                  <c:v>3.8994209</c:v>
                </c:pt>
                <c:pt idx="127299">
                  <c:v>3.8992266999999998</c:v>
                </c:pt>
                <c:pt idx="127300">
                  <c:v>3.8990325000000001</c:v>
                </c:pt>
                <c:pt idx="127301">
                  <c:v>3.8988383</c:v>
                </c:pt>
                <c:pt idx="127302">
                  <c:v>3.898644</c:v>
                </c:pt>
                <c:pt idx="127303">
                  <c:v>3.8984497999999999</c:v>
                </c:pt>
                <c:pt idx="127304">
                  <c:v>3.8982556000000002</c:v>
                </c:pt>
                <c:pt idx="127305">
                  <c:v>3.8980614</c:v>
                </c:pt>
                <c:pt idx="127306">
                  <c:v>3.8978671</c:v>
                </c:pt>
                <c:pt idx="127307">
                  <c:v>3.8976728999999999</c:v>
                </c:pt>
                <c:pt idx="127308">
                  <c:v>3.8974787000000002</c:v>
                </c:pt>
                <c:pt idx="127309">
                  <c:v>3.8972844000000002</c:v>
                </c:pt>
                <c:pt idx="127310">
                  <c:v>3.8970902000000001</c:v>
                </c:pt>
                <c:pt idx="127311">
                  <c:v>3.8968959999999999</c:v>
                </c:pt>
                <c:pt idx="127312">
                  <c:v>3.8967016999999999</c:v>
                </c:pt>
                <c:pt idx="127313">
                  <c:v>3.8965074999999998</c:v>
                </c:pt>
                <c:pt idx="127314">
                  <c:v>3.8963131999999998</c:v>
                </c:pt>
                <c:pt idx="127315">
                  <c:v>3.8961190000000001</c:v>
                </c:pt>
                <c:pt idx="127316">
                  <c:v>3.8959248</c:v>
                </c:pt>
                <c:pt idx="127317">
                  <c:v>3.8957305</c:v>
                </c:pt>
                <c:pt idx="127318">
                  <c:v>3.8955362999999998</c:v>
                </c:pt>
                <c:pt idx="127319">
                  <c:v>3.8953419999999999</c:v>
                </c:pt>
                <c:pt idx="127320">
                  <c:v>3.8951478000000002</c:v>
                </c:pt>
                <c:pt idx="127321">
                  <c:v>3.8949535000000002</c:v>
                </c:pt>
                <c:pt idx="127322">
                  <c:v>3.8947592000000002</c:v>
                </c:pt>
                <c:pt idx="127323">
                  <c:v>3.8945650000000001</c:v>
                </c:pt>
                <c:pt idx="127324">
                  <c:v>3.8943707000000001</c:v>
                </c:pt>
                <c:pt idx="127325">
                  <c:v>3.8941764999999999</c:v>
                </c:pt>
                <c:pt idx="127326">
                  <c:v>3.8939821999999999</c:v>
                </c:pt>
                <c:pt idx="127327">
                  <c:v>3.8937879</c:v>
                </c:pt>
                <c:pt idx="127328">
                  <c:v>3.8935936999999998</c:v>
                </c:pt>
                <c:pt idx="127329">
                  <c:v>3.8933993999999998</c:v>
                </c:pt>
                <c:pt idx="127330">
                  <c:v>3.8932050999999999</c:v>
                </c:pt>
                <c:pt idx="127331">
                  <c:v>3.8930109000000002</c:v>
                </c:pt>
                <c:pt idx="127332">
                  <c:v>3.8928166000000002</c:v>
                </c:pt>
                <c:pt idx="127333">
                  <c:v>3.8926223000000002</c:v>
                </c:pt>
                <c:pt idx="127334">
                  <c:v>3.8924280000000002</c:v>
                </c:pt>
                <c:pt idx="127335">
                  <c:v>3.8922336999999998</c:v>
                </c:pt>
                <c:pt idx="127336">
                  <c:v>3.8920395000000001</c:v>
                </c:pt>
                <c:pt idx="127337">
                  <c:v>3.8918452000000001</c:v>
                </c:pt>
                <c:pt idx="127338">
                  <c:v>3.8916509000000001</c:v>
                </c:pt>
                <c:pt idx="127339">
                  <c:v>3.8914566000000002</c:v>
                </c:pt>
                <c:pt idx="127340">
                  <c:v>3.8912623000000002</c:v>
                </c:pt>
                <c:pt idx="127341">
                  <c:v>3.8910680000000002</c:v>
                </c:pt>
                <c:pt idx="127342">
                  <c:v>3.8908737000000002</c:v>
                </c:pt>
                <c:pt idx="127343">
                  <c:v>3.8906793999999998</c:v>
                </c:pt>
                <c:pt idx="127344">
                  <c:v>3.8904850999999998</c:v>
                </c:pt>
                <c:pt idx="127345">
                  <c:v>3.8902907999999998</c:v>
                </c:pt>
                <c:pt idx="127346">
                  <c:v>3.8900964999999998</c:v>
                </c:pt>
                <c:pt idx="127347">
                  <c:v>3.8899021999999999</c:v>
                </c:pt>
                <c:pt idx="127348">
                  <c:v>3.8897078999999999</c:v>
                </c:pt>
                <c:pt idx="127349">
                  <c:v>3.8895135999999999</c:v>
                </c:pt>
                <c:pt idx="127350">
                  <c:v>3.8893192999999999</c:v>
                </c:pt>
                <c:pt idx="127351">
                  <c:v>3.8891249999999999</c:v>
                </c:pt>
                <c:pt idx="127352">
                  <c:v>3.8889307</c:v>
                </c:pt>
                <c:pt idx="127353">
                  <c:v>3.8887364</c:v>
                </c:pt>
                <c:pt idx="127354">
                  <c:v>3.8885421</c:v>
                </c:pt>
                <c:pt idx="127355">
                  <c:v>3.8883478</c:v>
                </c:pt>
                <c:pt idx="127356">
                  <c:v>3.8881534000000002</c:v>
                </c:pt>
                <c:pt idx="127357">
                  <c:v>3.8879590999999998</c:v>
                </c:pt>
                <c:pt idx="127358">
                  <c:v>3.8877647999999998</c:v>
                </c:pt>
                <c:pt idx="127359">
                  <c:v>3.8875704999999998</c:v>
                </c:pt>
                <c:pt idx="127360">
                  <c:v>3.8873761999999998</c:v>
                </c:pt>
                <c:pt idx="127361">
                  <c:v>3.8871818</c:v>
                </c:pt>
                <c:pt idx="127362">
                  <c:v>3.8869875</c:v>
                </c:pt>
                <c:pt idx="127363">
                  <c:v>3.8867932000000001</c:v>
                </c:pt>
                <c:pt idx="127364">
                  <c:v>3.8865987999999998</c:v>
                </c:pt>
                <c:pt idx="127365">
                  <c:v>3.8864044999999998</c:v>
                </c:pt>
                <c:pt idx="127366">
                  <c:v>3.8862101999999998</c:v>
                </c:pt>
                <c:pt idx="127367">
                  <c:v>3.8860158</c:v>
                </c:pt>
                <c:pt idx="127368">
                  <c:v>3.8858215</c:v>
                </c:pt>
                <c:pt idx="127369">
                  <c:v>3.8856270999999998</c:v>
                </c:pt>
                <c:pt idx="127370">
                  <c:v>3.8854327999999998</c:v>
                </c:pt>
                <c:pt idx="127371">
                  <c:v>3.8852384999999998</c:v>
                </c:pt>
                <c:pt idx="127372">
                  <c:v>3.8850441</c:v>
                </c:pt>
                <c:pt idx="127373">
                  <c:v>3.8848498</c:v>
                </c:pt>
                <c:pt idx="127374">
                  <c:v>3.8846554000000002</c:v>
                </c:pt>
                <c:pt idx="127375">
                  <c:v>3.8844610999999998</c:v>
                </c:pt>
                <c:pt idx="127376">
                  <c:v>3.8842667</c:v>
                </c:pt>
                <c:pt idx="127377">
                  <c:v>3.8840723000000001</c:v>
                </c:pt>
                <c:pt idx="127378">
                  <c:v>3.8838780000000002</c:v>
                </c:pt>
                <c:pt idx="127379">
                  <c:v>3.8836835999999999</c:v>
                </c:pt>
                <c:pt idx="127380">
                  <c:v>3.8834892999999999</c:v>
                </c:pt>
                <c:pt idx="127381">
                  <c:v>3.8832949000000001</c:v>
                </c:pt>
                <c:pt idx="127382">
                  <c:v>3.8831004999999998</c:v>
                </c:pt>
                <c:pt idx="127383">
                  <c:v>3.8829061999999999</c:v>
                </c:pt>
                <c:pt idx="127384">
                  <c:v>3.8827118</c:v>
                </c:pt>
                <c:pt idx="127385">
                  <c:v>3.8825173999999998</c:v>
                </c:pt>
                <c:pt idx="127386">
                  <c:v>3.8823230999999998</c:v>
                </c:pt>
                <c:pt idx="127387">
                  <c:v>3.8821287</c:v>
                </c:pt>
                <c:pt idx="127388">
                  <c:v>3.8819343000000002</c:v>
                </c:pt>
                <c:pt idx="127389">
                  <c:v>3.8817398999999999</c:v>
                </c:pt>
                <c:pt idx="127390">
                  <c:v>3.8815455000000001</c:v>
                </c:pt>
                <c:pt idx="127391">
                  <c:v>3.8813512000000001</c:v>
                </c:pt>
                <c:pt idx="127392">
                  <c:v>3.8811567999999999</c:v>
                </c:pt>
                <c:pt idx="127393">
                  <c:v>3.8809624</c:v>
                </c:pt>
                <c:pt idx="127394">
                  <c:v>3.8807680000000002</c:v>
                </c:pt>
                <c:pt idx="127395">
                  <c:v>3.8805736</c:v>
                </c:pt>
                <c:pt idx="127396">
                  <c:v>3.8803792000000001</c:v>
                </c:pt>
                <c:pt idx="127397">
                  <c:v>3.8801847999999999</c:v>
                </c:pt>
                <c:pt idx="127398">
                  <c:v>3.8799904000000001</c:v>
                </c:pt>
                <c:pt idx="127399">
                  <c:v>3.8797959999999998</c:v>
                </c:pt>
                <c:pt idx="127400">
                  <c:v>3.8796016</c:v>
                </c:pt>
                <c:pt idx="127401">
                  <c:v>3.8794073</c:v>
                </c:pt>
                <c:pt idx="127402">
                  <c:v>3.8792127999999999</c:v>
                </c:pt>
                <c:pt idx="127403">
                  <c:v>3.8790184000000001</c:v>
                </c:pt>
                <c:pt idx="127404">
                  <c:v>3.8788239999999998</c:v>
                </c:pt>
                <c:pt idx="127405">
                  <c:v>3.8786296</c:v>
                </c:pt>
                <c:pt idx="127406">
                  <c:v>3.8784352000000002</c:v>
                </c:pt>
                <c:pt idx="127407">
                  <c:v>3.8782407999999999</c:v>
                </c:pt>
                <c:pt idx="127408">
                  <c:v>3.8780464000000001</c:v>
                </c:pt>
                <c:pt idx="127409">
                  <c:v>3.8778519999999999</c:v>
                </c:pt>
                <c:pt idx="127410">
                  <c:v>3.8776576</c:v>
                </c:pt>
                <c:pt idx="127411">
                  <c:v>3.8774632000000002</c:v>
                </c:pt>
                <c:pt idx="127412">
                  <c:v>3.8772687000000001</c:v>
                </c:pt>
                <c:pt idx="127413">
                  <c:v>3.8770742999999999</c:v>
                </c:pt>
                <c:pt idx="127414">
                  <c:v>3.8768799</c:v>
                </c:pt>
                <c:pt idx="127415">
                  <c:v>3.8766854999999998</c:v>
                </c:pt>
                <c:pt idx="127416">
                  <c:v>3.8764910000000001</c:v>
                </c:pt>
                <c:pt idx="127417">
                  <c:v>3.8762965999999999</c:v>
                </c:pt>
                <c:pt idx="127418">
                  <c:v>3.8761022000000001</c:v>
                </c:pt>
                <c:pt idx="127419">
                  <c:v>3.8759077999999998</c:v>
                </c:pt>
                <c:pt idx="127420">
                  <c:v>3.8757133000000001</c:v>
                </c:pt>
                <c:pt idx="127421">
                  <c:v>3.8755188999999999</c:v>
                </c:pt>
                <c:pt idx="127422">
                  <c:v>3.8753243999999998</c:v>
                </c:pt>
                <c:pt idx="127423">
                  <c:v>3.87513</c:v>
                </c:pt>
                <c:pt idx="127424">
                  <c:v>3.8749356000000001</c:v>
                </c:pt>
                <c:pt idx="127425">
                  <c:v>3.8747411</c:v>
                </c:pt>
                <c:pt idx="127426">
                  <c:v>3.8745466999999998</c:v>
                </c:pt>
                <c:pt idx="127427">
                  <c:v>3.8743522000000001</c:v>
                </c:pt>
                <c:pt idx="127428">
                  <c:v>3.8741577999999999</c:v>
                </c:pt>
                <c:pt idx="127429">
                  <c:v>3.8739633000000002</c:v>
                </c:pt>
                <c:pt idx="127430">
                  <c:v>3.8737689</c:v>
                </c:pt>
                <c:pt idx="127431">
                  <c:v>3.8735743999999999</c:v>
                </c:pt>
                <c:pt idx="127432">
                  <c:v>3.87338</c:v>
                </c:pt>
                <c:pt idx="127433">
                  <c:v>3.8731854999999999</c:v>
                </c:pt>
                <c:pt idx="127434">
                  <c:v>3.8729911000000001</c:v>
                </c:pt>
                <c:pt idx="127435">
                  <c:v>3.8727966</c:v>
                </c:pt>
                <c:pt idx="127436">
                  <c:v>3.8726020999999999</c:v>
                </c:pt>
                <c:pt idx="127437">
                  <c:v>3.8724077000000001</c:v>
                </c:pt>
                <c:pt idx="127438">
                  <c:v>3.8722132</c:v>
                </c:pt>
                <c:pt idx="127439">
                  <c:v>3.8720186999999999</c:v>
                </c:pt>
                <c:pt idx="127440">
                  <c:v>3.8718243000000001</c:v>
                </c:pt>
                <c:pt idx="127441">
                  <c:v>3.8716298</c:v>
                </c:pt>
                <c:pt idx="127442">
                  <c:v>3.8714352999999999</c:v>
                </c:pt>
                <c:pt idx="127443">
                  <c:v>3.8712407999999998</c:v>
                </c:pt>
                <c:pt idx="127444">
                  <c:v>3.8710464</c:v>
                </c:pt>
                <c:pt idx="127445">
                  <c:v>3.8708518999999999</c:v>
                </c:pt>
                <c:pt idx="127446">
                  <c:v>3.8706573999999998</c:v>
                </c:pt>
                <c:pt idx="127447">
                  <c:v>3.8704629000000002</c:v>
                </c:pt>
                <c:pt idx="127448">
                  <c:v>3.8702684000000001</c:v>
                </c:pt>
                <c:pt idx="127449">
                  <c:v>3.8700739999999998</c:v>
                </c:pt>
                <c:pt idx="127450">
                  <c:v>3.8698795000000001</c:v>
                </c:pt>
                <c:pt idx="127451">
                  <c:v>3.869685</c:v>
                </c:pt>
                <c:pt idx="127452">
                  <c:v>3.8694904999999999</c:v>
                </c:pt>
                <c:pt idx="127453">
                  <c:v>3.8692959999999998</c:v>
                </c:pt>
                <c:pt idx="127454">
                  <c:v>3.8691015000000002</c:v>
                </c:pt>
                <c:pt idx="127455">
                  <c:v>3.8689070000000001</c:v>
                </c:pt>
                <c:pt idx="127456">
                  <c:v>3.8687125</c:v>
                </c:pt>
                <c:pt idx="127457">
                  <c:v>3.8685179999999999</c:v>
                </c:pt>
                <c:pt idx="127458">
                  <c:v>3.8683234999999998</c:v>
                </c:pt>
                <c:pt idx="127459">
                  <c:v>3.8681290000000002</c:v>
                </c:pt>
                <c:pt idx="127460">
                  <c:v>3.8679345000000001</c:v>
                </c:pt>
                <c:pt idx="127461">
                  <c:v>3.86774</c:v>
                </c:pt>
                <c:pt idx="127462">
                  <c:v>3.8675454999999999</c:v>
                </c:pt>
                <c:pt idx="127463">
                  <c:v>3.8673510000000002</c:v>
                </c:pt>
                <c:pt idx="127464">
                  <c:v>3.8671565000000001</c:v>
                </c:pt>
                <c:pt idx="127465">
                  <c:v>3.866962</c:v>
                </c:pt>
                <c:pt idx="127466">
                  <c:v>3.8667674000000001</c:v>
                </c:pt>
                <c:pt idx="127467">
                  <c:v>3.8665729</c:v>
                </c:pt>
                <c:pt idx="127468">
                  <c:v>3.8663783999999999</c:v>
                </c:pt>
                <c:pt idx="127469">
                  <c:v>3.8661838999999998</c:v>
                </c:pt>
                <c:pt idx="127470">
                  <c:v>3.8659894000000001</c:v>
                </c:pt>
                <c:pt idx="127471">
                  <c:v>3.8657948000000002</c:v>
                </c:pt>
                <c:pt idx="127472">
                  <c:v>3.8656003000000001</c:v>
                </c:pt>
                <c:pt idx="127473">
                  <c:v>3.8654058</c:v>
                </c:pt>
                <c:pt idx="127474">
                  <c:v>3.8652112000000001</c:v>
                </c:pt>
                <c:pt idx="127475">
                  <c:v>3.8650167</c:v>
                </c:pt>
                <c:pt idx="127476">
                  <c:v>3.8648221999999999</c:v>
                </c:pt>
                <c:pt idx="127477">
                  <c:v>3.8646275999999999</c:v>
                </c:pt>
                <c:pt idx="127478">
                  <c:v>3.8644330999999998</c:v>
                </c:pt>
                <c:pt idx="127479">
                  <c:v>3.8642386000000002</c:v>
                </c:pt>
                <c:pt idx="127480">
                  <c:v>3.8640439999999998</c:v>
                </c:pt>
                <c:pt idx="127481">
                  <c:v>3.8638495000000002</c:v>
                </c:pt>
                <c:pt idx="127482">
                  <c:v>3.8636548999999998</c:v>
                </c:pt>
                <c:pt idx="127483">
                  <c:v>3.8634604000000001</c:v>
                </c:pt>
                <c:pt idx="127484">
                  <c:v>3.8632658000000002</c:v>
                </c:pt>
                <c:pt idx="127485">
                  <c:v>3.8630713000000001</c:v>
                </c:pt>
                <c:pt idx="127486">
                  <c:v>3.8628767000000002</c:v>
                </c:pt>
                <c:pt idx="127487">
                  <c:v>3.8626822000000001</c:v>
                </c:pt>
                <c:pt idx="127488">
                  <c:v>3.8624876000000001</c:v>
                </c:pt>
                <c:pt idx="127489">
                  <c:v>3.8622931</c:v>
                </c:pt>
                <c:pt idx="127490">
                  <c:v>3.8620985000000001</c:v>
                </c:pt>
                <c:pt idx="127491">
                  <c:v>3.861904</c:v>
                </c:pt>
                <c:pt idx="127492">
                  <c:v>3.8617094000000001</c:v>
                </c:pt>
                <c:pt idx="127493">
                  <c:v>3.8615148000000001</c:v>
                </c:pt>
                <c:pt idx="127494">
                  <c:v>3.8613203</c:v>
                </c:pt>
                <c:pt idx="127495">
                  <c:v>3.8611257000000001</c:v>
                </c:pt>
                <c:pt idx="127496">
                  <c:v>3.8609311000000002</c:v>
                </c:pt>
                <c:pt idx="127497">
                  <c:v>3.8607366000000001</c:v>
                </c:pt>
                <c:pt idx="127498">
                  <c:v>3.8605420000000001</c:v>
                </c:pt>
                <c:pt idx="127499">
                  <c:v>3.8603474000000002</c:v>
                </c:pt>
                <c:pt idx="127500">
                  <c:v>3.8601527999999998</c:v>
                </c:pt>
                <c:pt idx="127501">
                  <c:v>3.8599583000000002</c:v>
                </c:pt>
                <c:pt idx="127502">
                  <c:v>3.8597636999999998</c:v>
                </c:pt>
                <c:pt idx="127503">
                  <c:v>3.8595690999999999</c:v>
                </c:pt>
                <c:pt idx="127504">
                  <c:v>3.8593744999999999</c:v>
                </c:pt>
                <c:pt idx="127505">
                  <c:v>3.8591799</c:v>
                </c:pt>
                <c:pt idx="127506">
                  <c:v>3.8589853000000001</c:v>
                </c:pt>
                <c:pt idx="127507">
                  <c:v>3.8587908</c:v>
                </c:pt>
                <c:pt idx="127508">
                  <c:v>3.8585962</c:v>
                </c:pt>
                <c:pt idx="127509">
                  <c:v>3.8584016000000001</c:v>
                </c:pt>
                <c:pt idx="127510">
                  <c:v>3.8582070000000002</c:v>
                </c:pt>
                <c:pt idx="127511">
                  <c:v>3.8580123999999998</c:v>
                </c:pt>
                <c:pt idx="127512">
                  <c:v>3.8578177999999999</c:v>
                </c:pt>
                <c:pt idx="127513">
                  <c:v>3.8576231999999999</c:v>
                </c:pt>
                <c:pt idx="127514">
                  <c:v>3.8574286</c:v>
                </c:pt>
                <c:pt idx="127515">
                  <c:v>3.8572340000000001</c:v>
                </c:pt>
                <c:pt idx="127516">
                  <c:v>3.8570394000000001</c:v>
                </c:pt>
                <c:pt idx="127517">
                  <c:v>3.8568448000000002</c:v>
                </c:pt>
                <c:pt idx="127518">
                  <c:v>3.8566501999999998</c:v>
                </c:pt>
                <c:pt idx="127519">
                  <c:v>3.8564555999999999</c:v>
                </c:pt>
                <c:pt idx="127520">
                  <c:v>3.8562609000000001</c:v>
                </c:pt>
                <c:pt idx="127521">
                  <c:v>3.8560663000000002</c:v>
                </c:pt>
                <c:pt idx="127522">
                  <c:v>3.8558716999999998</c:v>
                </c:pt>
                <c:pt idx="127523">
                  <c:v>3.8556770999999999</c:v>
                </c:pt>
                <c:pt idx="127524">
                  <c:v>3.8554824999999999</c:v>
                </c:pt>
                <c:pt idx="127525">
                  <c:v>3.8552879</c:v>
                </c:pt>
                <c:pt idx="127526">
                  <c:v>3.8550932000000002</c:v>
                </c:pt>
                <c:pt idx="127527">
                  <c:v>3.8548985999999998</c:v>
                </c:pt>
                <c:pt idx="127528">
                  <c:v>3.8547039999999999</c:v>
                </c:pt>
                <c:pt idx="127529">
                  <c:v>3.8545094</c:v>
                </c:pt>
                <c:pt idx="127530">
                  <c:v>3.8543147000000002</c:v>
                </c:pt>
                <c:pt idx="127531">
                  <c:v>3.8541200999999998</c:v>
                </c:pt>
                <c:pt idx="127532">
                  <c:v>3.8539254999999999</c:v>
                </c:pt>
                <c:pt idx="127533">
                  <c:v>3.8537308000000001</c:v>
                </c:pt>
                <c:pt idx="127534">
                  <c:v>3.8535362000000002</c:v>
                </c:pt>
                <c:pt idx="127535">
                  <c:v>3.8533415999999998</c:v>
                </c:pt>
                <c:pt idx="127536">
                  <c:v>3.8531469</c:v>
                </c:pt>
                <c:pt idx="127537">
                  <c:v>3.8529523000000001</c:v>
                </c:pt>
                <c:pt idx="127538">
                  <c:v>3.8527575999999999</c:v>
                </c:pt>
                <c:pt idx="127539">
                  <c:v>3.852563</c:v>
                </c:pt>
                <c:pt idx="127540">
                  <c:v>3.8523683000000002</c:v>
                </c:pt>
                <c:pt idx="127541">
                  <c:v>3.8521736999999998</c:v>
                </c:pt>
                <c:pt idx="127542">
                  <c:v>3.851979</c:v>
                </c:pt>
                <c:pt idx="127543">
                  <c:v>3.8517844000000001</c:v>
                </c:pt>
                <c:pt idx="127544">
                  <c:v>3.8515896999999999</c:v>
                </c:pt>
                <c:pt idx="127545">
                  <c:v>3.8513951</c:v>
                </c:pt>
                <c:pt idx="127546">
                  <c:v>3.8512004000000002</c:v>
                </c:pt>
                <c:pt idx="127547">
                  <c:v>3.8510057999999998</c:v>
                </c:pt>
                <c:pt idx="127548">
                  <c:v>3.8508111</c:v>
                </c:pt>
                <c:pt idx="127549">
                  <c:v>3.8506163999999998</c:v>
                </c:pt>
                <c:pt idx="127550">
                  <c:v>3.8504217999999999</c:v>
                </c:pt>
                <c:pt idx="127551">
                  <c:v>3.8502271000000001</c:v>
                </c:pt>
                <c:pt idx="127552">
                  <c:v>3.8500323999999999</c:v>
                </c:pt>
                <c:pt idx="127553">
                  <c:v>3.8498378</c:v>
                </c:pt>
                <c:pt idx="127554">
                  <c:v>3.8496431000000002</c:v>
                </c:pt>
                <c:pt idx="127555">
                  <c:v>3.8494484</c:v>
                </c:pt>
                <c:pt idx="127556">
                  <c:v>3.8492536999999998</c:v>
                </c:pt>
                <c:pt idx="127557">
                  <c:v>3.8490590999999998</c:v>
                </c:pt>
                <c:pt idx="127558">
                  <c:v>3.8488644000000001</c:v>
                </c:pt>
                <c:pt idx="127559">
                  <c:v>3.8486696999999999</c:v>
                </c:pt>
                <c:pt idx="127560">
                  <c:v>3.8484750000000001</c:v>
                </c:pt>
                <c:pt idx="127561">
                  <c:v>3.8482802999999999</c:v>
                </c:pt>
                <c:pt idx="127562">
                  <c:v>3.8480856999999999</c:v>
                </c:pt>
                <c:pt idx="127563">
                  <c:v>3.8478910000000002</c:v>
                </c:pt>
                <c:pt idx="127564">
                  <c:v>3.8476963</c:v>
                </c:pt>
                <c:pt idx="127565">
                  <c:v>3.8475016000000002</c:v>
                </c:pt>
                <c:pt idx="127566">
                  <c:v>3.8473069</c:v>
                </c:pt>
                <c:pt idx="127567">
                  <c:v>3.8471122000000002</c:v>
                </c:pt>
                <c:pt idx="127568">
                  <c:v>3.8469175</c:v>
                </c:pt>
                <c:pt idx="127569">
                  <c:v>3.8467228000000002</c:v>
                </c:pt>
                <c:pt idx="127570">
                  <c:v>3.8465281</c:v>
                </c:pt>
                <c:pt idx="127571">
                  <c:v>3.8463333999999998</c:v>
                </c:pt>
                <c:pt idx="127572">
                  <c:v>3.8461387</c:v>
                </c:pt>
                <c:pt idx="127573">
                  <c:v>3.8459439999999998</c:v>
                </c:pt>
                <c:pt idx="127574">
                  <c:v>3.8457493</c:v>
                </c:pt>
                <c:pt idx="127575">
                  <c:v>3.8455545999999998</c:v>
                </c:pt>
                <c:pt idx="127576">
                  <c:v>3.8453599000000001</c:v>
                </c:pt>
                <c:pt idx="127577">
                  <c:v>3.8451651999999998</c:v>
                </c:pt>
                <c:pt idx="127578">
                  <c:v>3.8449703999999998</c:v>
                </c:pt>
                <c:pt idx="127579">
                  <c:v>3.8447757</c:v>
                </c:pt>
                <c:pt idx="127580">
                  <c:v>3.8445809999999998</c:v>
                </c:pt>
                <c:pt idx="127581">
                  <c:v>3.8443863</c:v>
                </c:pt>
                <c:pt idx="127582">
                  <c:v>3.8441915999999998</c:v>
                </c:pt>
                <c:pt idx="127583">
                  <c:v>3.8439969</c:v>
                </c:pt>
                <c:pt idx="127584">
                  <c:v>3.8438021</c:v>
                </c:pt>
                <c:pt idx="127585">
                  <c:v>3.8436073999999998</c:v>
                </c:pt>
                <c:pt idx="127586">
                  <c:v>3.8434127</c:v>
                </c:pt>
                <c:pt idx="127587">
                  <c:v>3.8432179</c:v>
                </c:pt>
                <c:pt idx="127588">
                  <c:v>3.8430232000000002</c:v>
                </c:pt>
                <c:pt idx="127589">
                  <c:v>3.8428285</c:v>
                </c:pt>
                <c:pt idx="127590">
                  <c:v>3.8426336999999999</c:v>
                </c:pt>
                <c:pt idx="127591">
                  <c:v>3.8424390000000002</c:v>
                </c:pt>
                <c:pt idx="127592">
                  <c:v>3.8422442999999999</c:v>
                </c:pt>
                <c:pt idx="127593">
                  <c:v>3.8420494999999999</c:v>
                </c:pt>
                <c:pt idx="127594">
                  <c:v>3.8418548000000001</c:v>
                </c:pt>
                <c:pt idx="127595">
                  <c:v>3.8416600000000001</c:v>
                </c:pt>
                <c:pt idx="127596">
                  <c:v>3.8414652999999999</c:v>
                </c:pt>
                <c:pt idx="127597">
                  <c:v>3.8412706000000001</c:v>
                </c:pt>
                <c:pt idx="127598">
                  <c:v>3.8410758</c:v>
                </c:pt>
                <c:pt idx="127599">
                  <c:v>3.8408810999999998</c:v>
                </c:pt>
                <c:pt idx="127600">
                  <c:v>3.8406863000000002</c:v>
                </c:pt>
                <c:pt idx="127601">
                  <c:v>3.8404916</c:v>
                </c:pt>
                <c:pt idx="127602">
                  <c:v>3.8402968</c:v>
                </c:pt>
                <c:pt idx="127603">
                  <c:v>3.8401019999999999</c:v>
                </c:pt>
                <c:pt idx="127604">
                  <c:v>3.8399073000000001</c:v>
                </c:pt>
                <c:pt idx="127605">
                  <c:v>3.8397125000000001</c:v>
                </c:pt>
                <c:pt idx="127606">
                  <c:v>3.8395177999999999</c:v>
                </c:pt>
                <c:pt idx="127607">
                  <c:v>3.8393229999999998</c:v>
                </c:pt>
                <c:pt idx="127608">
                  <c:v>3.8391282000000002</c:v>
                </c:pt>
                <c:pt idx="127609">
                  <c:v>3.8389335</c:v>
                </c:pt>
                <c:pt idx="127610">
                  <c:v>3.8387386999999999</c:v>
                </c:pt>
                <c:pt idx="127611">
                  <c:v>3.8385438999999999</c:v>
                </c:pt>
                <c:pt idx="127612">
                  <c:v>3.8383490999999998</c:v>
                </c:pt>
                <c:pt idx="127613">
                  <c:v>3.8381544000000001</c:v>
                </c:pt>
                <c:pt idx="127614">
                  <c:v>3.8379596</c:v>
                </c:pt>
                <c:pt idx="127615">
                  <c:v>3.8377648</c:v>
                </c:pt>
                <c:pt idx="127616">
                  <c:v>3.8375699999999999</c:v>
                </c:pt>
                <c:pt idx="127617">
                  <c:v>3.8373753000000002</c:v>
                </c:pt>
                <c:pt idx="127618">
                  <c:v>3.8371805000000001</c:v>
                </c:pt>
                <c:pt idx="127619">
                  <c:v>3.8369857000000001</c:v>
                </c:pt>
                <c:pt idx="127620">
                  <c:v>3.8367909</c:v>
                </c:pt>
                <c:pt idx="127621">
                  <c:v>3.8365961</c:v>
                </c:pt>
                <c:pt idx="127622">
                  <c:v>3.8364012999999999</c:v>
                </c:pt>
                <c:pt idx="127623">
                  <c:v>3.8362064999999999</c:v>
                </c:pt>
                <c:pt idx="127624">
                  <c:v>3.8360116999999998</c:v>
                </c:pt>
                <c:pt idx="127625">
                  <c:v>3.8358169000000002</c:v>
                </c:pt>
                <c:pt idx="127626">
                  <c:v>3.8356221000000001</c:v>
                </c:pt>
                <c:pt idx="127627">
                  <c:v>3.8354273000000001</c:v>
                </c:pt>
                <c:pt idx="127628">
                  <c:v>3.8352325</c:v>
                </c:pt>
                <c:pt idx="127629">
                  <c:v>3.8350377</c:v>
                </c:pt>
                <c:pt idx="127630">
                  <c:v>3.8348428999999999</c:v>
                </c:pt>
                <c:pt idx="127631">
                  <c:v>3.8346480999999999</c:v>
                </c:pt>
                <c:pt idx="127632">
                  <c:v>3.8344532999999998</c:v>
                </c:pt>
                <c:pt idx="127633">
                  <c:v>3.8342584999999998</c:v>
                </c:pt>
                <c:pt idx="127634">
                  <c:v>3.8340637000000002</c:v>
                </c:pt>
                <c:pt idx="127635">
                  <c:v>3.8338689000000001</c:v>
                </c:pt>
                <c:pt idx="127636">
                  <c:v>3.8336741000000001</c:v>
                </c:pt>
                <c:pt idx="127637">
                  <c:v>3.8334792000000002</c:v>
                </c:pt>
                <c:pt idx="127638">
                  <c:v>3.8332844000000001</c:v>
                </c:pt>
                <c:pt idx="127639">
                  <c:v>3.8330896000000001</c:v>
                </c:pt>
                <c:pt idx="127640">
                  <c:v>3.8328948</c:v>
                </c:pt>
                <c:pt idx="127641">
                  <c:v>3.8327</c:v>
                </c:pt>
                <c:pt idx="127642">
                  <c:v>3.8325051000000001</c:v>
                </c:pt>
                <c:pt idx="127643">
                  <c:v>3.8323103000000001</c:v>
                </c:pt>
                <c:pt idx="127644">
                  <c:v>3.8321155</c:v>
                </c:pt>
                <c:pt idx="127645">
                  <c:v>3.8319207</c:v>
                </c:pt>
                <c:pt idx="127646">
                  <c:v>3.8317258000000001</c:v>
                </c:pt>
                <c:pt idx="127647">
                  <c:v>3.831531</c:v>
                </c:pt>
                <c:pt idx="127648">
                  <c:v>3.8313362</c:v>
                </c:pt>
                <c:pt idx="127649">
                  <c:v>3.8311413000000001</c:v>
                </c:pt>
                <c:pt idx="127650">
                  <c:v>3.8309465</c:v>
                </c:pt>
                <c:pt idx="127651">
                  <c:v>3.8307516000000001</c:v>
                </c:pt>
                <c:pt idx="127652">
                  <c:v>3.8305568000000001</c:v>
                </c:pt>
                <c:pt idx="127653">
                  <c:v>3.8303619000000002</c:v>
                </c:pt>
                <c:pt idx="127654">
                  <c:v>3.8301671000000002</c:v>
                </c:pt>
                <c:pt idx="127655">
                  <c:v>3.8299723000000001</c:v>
                </c:pt>
                <c:pt idx="127656">
                  <c:v>3.8297774000000002</c:v>
                </c:pt>
                <c:pt idx="127657">
                  <c:v>3.8295826000000002</c:v>
                </c:pt>
                <c:pt idx="127658">
                  <c:v>3.8293876999999998</c:v>
                </c:pt>
                <c:pt idx="127659">
                  <c:v>3.8291928</c:v>
                </c:pt>
                <c:pt idx="127660">
                  <c:v>3.8289979999999999</c:v>
                </c:pt>
                <c:pt idx="127661">
                  <c:v>3.8288031</c:v>
                </c:pt>
                <c:pt idx="127662">
                  <c:v>3.8286083</c:v>
                </c:pt>
                <c:pt idx="127663">
                  <c:v>3.8284134000000001</c:v>
                </c:pt>
                <c:pt idx="127664">
                  <c:v>3.8282185000000002</c:v>
                </c:pt>
                <c:pt idx="127665">
                  <c:v>3.8280237000000001</c:v>
                </c:pt>
                <c:pt idx="127666">
                  <c:v>3.8278287999999998</c:v>
                </c:pt>
                <c:pt idx="127667">
                  <c:v>3.8276338999999999</c:v>
                </c:pt>
                <c:pt idx="127668">
                  <c:v>3.8274390999999999</c:v>
                </c:pt>
                <c:pt idx="127669">
                  <c:v>3.8272442</c:v>
                </c:pt>
                <c:pt idx="127670">
                  <c:v>3.8270493000000001</c:v>
                </c:pt>
                <c:pt idx="127671">
                  <c:v>3.8268545</c:v>
                </c:pt>
                <c:pt idx="127672">
                  <c:v>3.8266596000000002</c:v>
                </c:pt>
                <c:pt idx="127673">
                  <c:v>3.8264646999999998</c:v>
                </c:pt>
                <c:pt idx="127674">
                  <c:v>3.8262697999999999</c:v>
                </c:pt>
                <c:pt idx="127675">
                  <c:v>3.8260749000000001</c:v>
                </c:pt>
                <c:pt idx="127676">
                  <c:v>3.8258801</c:v>
                </c:pt>
                <c:pt idx="127677">
                  <c:v>3.8256852000000001</c:v>
                </c:pt>
                <c:pt idx="127678">
                  <c:v>3.8254902999999998</c:v>
                </c:pt>
                <c:pt idx="127679">
                  <c:v>3.8252953999999999</c:v>
                </c:pt>
                <c:pt idx="127680">
                  <c:v>3.8251005</c:v>
                </c:pt>
                <c:pt idx="127681">
                  <c:v>3.8249056000000001</c:v>
                </c:pt>
                <c:pt idx="127682">
                  <c:v>3.8247106999999998</c:v>
                </c:pt>
                <c:pt idx="127683">
                  <c:v>3.8245157999999999</c:v>
                </c:pt>
                <c:pt idx="127684">
                  <c:v>3.8243209</c:v>
                </c:pt>
                <c:pt idx="127685">
                  <c:v>3.8241260000000001</c:v>
                </c:pt>
                <c:pt idx="127686">
                  <c:v>3.8239310999999998</c:v>
                </c:pt>
                <c:pt idx="127687">
                  <c:v>3.8237361999999999</c:v>
                </c:pt>
                <c:pt idx="127688">
                  <c:v>3.8235413</c:v>
                </c:pt>
                <c:pt idx="127689">
                  <c:v>3.8233464000000001</c:v>
                </c:pt>
                <c:pt idx="127690">
                  <c:v>3.8231514999999998</c:v>
                </c:pt>
                <c:pt idx="127691">
                  <c:v>3.8229565999999999</c:v>
                </c:pt>
                <c:pt idx="127692">
                  <c:v>3.8227617</c:v>
                </c:pt>
                <c:pt idx="127693">
                  <c:v>3.8225668000000002</c:v>
                </c:pt>
                <c:pt idx="127694">
                  <c:v>3.8223718</c:v>
                </c:pt>
                <c:pt idx="127695">
                  <c:v>3.8221769000000001</c:v>
                </c:pt>
                <c:pt idx="127696">
                  <c:v>3.8219820000000002</c:v>
                </c:pt>
                <c:pt idx="127697">
                  <c:v>3.8217870999999999</c:v>
                </c:pt>
                <c:pt idx="127698">
                  <c:v>3.8215922</c:v>
                </c:pt>
                <c:pt idx="127699">
                  <c:v>3.8213971999999998</c:v>
                </c:pt>
                <c:pt idx="127700">
                  <c:v>3.8212022999999999</c:v>
                </c:pt>
                <c:pt idx="127701">
                  <c:v>3.8210074000000001</c:v>
                </c:pt>
                <c:pt idx="127702">
                  <c:v>3.8208125000000002</c:v>
                </c:pt>
                <c:pt idx="127703">
                  <c:v>3.8206175</c:v>
                </c:pt>
                <c:pt idx="127704">
                  <c:v>3.8204226000000001</c:v>
                </c:pt>
                <c:pt idx="127705">
                  <c:v>3.8202276999999998</c:v>
                </c:pt>
                <c:pt idx="127706">
                  <c:v>3.8200327000000001</c:v>
                </c:pt>
                <c:pt idx="127707">
                  <c:v>3.8198378000000002</c:v>
                </c:pt>
                <c:pt idx="127708">
                  <c:v>3.8196428999999998</c:v>
                </c:pt>
                <c:pt idx="127709">
                  <c:v>3.8194479000000001</c:v>
                </c:pt>
                <c:pt idx="127710">
                  <c:v>3.8192529999999998</c:v>
                </c:pt>
                <c:pt idx="127711">
                  <c:v>3.8190580000000001</c:v>
                </c:pt>
                <c:pt idx="127712">
                  <c:v>3.8188631000000002</c:v>
                </c:pt>
                <c:pt idx="127713">
                  <c:v>3.8186681</c:v>
                </c:pt>
                <c:pt idx="127714">
                  <c:v>3.8184732000000001</c:v>
                </c:pt>
                <c:pt idx="127715">
                  <c:v>3.8182782</c:v>
                </c:pt>
                <c:pt idx="127716">
                  <c:v>3.8180833000000001</c:v>
                </c:pt>
                <c:pt idx="127717">
                  <c:v>3.8178882999999999</c:v>
                </c:pt>
                <c:pt idx="127718">
                  <c:v>3.8176934</c:v>
                </c:pt>
                <c:pt idx="127719">
                  <c:v>3.8174983999999998</c:v>
                </c:pt>
                <c:pt idx="127720">
                  <c:v>3.8173034000000001</c:v>
                </c:pt>
                <c:pt idx="127721">
                  <c:v>3.8171084999999998</c:v>
                </c:pt>
                <c:pt idx="127722">
                  <c:v>3.8169135000000001</c:v>
                </c:pt>
                <c:pt idx="127723">
                  <c:v>3.8167186000000002</c:v>
                </c:pt>
                <c:pt idx="127724">
                  <c:v>3.8165236</c:v>
                </c:pt>
                <c:pt idx="127725">
                  <c:v>3.8163285999999998</c:v>
                </c:pt>
                <c:pt idx="127726">
                  <c:v>3.8161337</c:v>
                </c:pt>
                <c:pt idx="127727">
                  <c:v>3.8159386999999998</c:v>
                </c:pt>
                <c:pt idx="127728">
                  <c:v>3.8157437000000001</c:v>
                </c:pt>
                <c:pt idx="127729">
                  <c:v>3.8155486999999999</c:v>
                </c:pt>
                <c:pt idx="127730">
                  <c:v>3.8153538</c:v>
                </c:pt>
                <c:pt idx="127731">
                  <c:v>3.8151587999999999</c:v>
                </c:pt>
                <c:pt idx="127732">
                  <c:v>3.8149638000000001</c:v>
                </c:pt>
                <c:pt idx="127733">
                  <c:v>3.8147688</c:v>
                </c:pt>
                <c:pt idx="127734">
                  <c:v>3.8145737999999998</c:v>
                </c:pt>
                <c:pt idx="127735">
                  <c:v>3.8143788000000001</c:v>
                </c:pt>
                <c:pt idx="127736">
                  <c:v>3.8141839000000002</c:v>
                </c:pt>
                <c:pt idx="127737">
                  <c:v>3.8139889</c:v>
                </c:pt>
                <c:pt idx="127738">
                  <c:v>3.8137938999999998</c:v>
                </c:pt>
                <c:pt idx="127739">
                  <c:v>3.8135989000000001</c:v>
                </c:pt>
                <c:pt idx="127740">
                  <c:v>3.8134039</c:v>
                </c:pt>
                <c:pt idx="127741">
                  <c:v>3.8132088999999998</c:v>
                </c:pt>
                <c:pt idx="127742">
                  <c:v>3.8130139000000001</c:v>
                </c:pt>
                <c:pt idx="127743">
                  <c:v>3.8128188999999999</c:v>
                </c:pt>
                <c:pt idx="127744">
                  <c:v>3.8126239000000002</c:v>
                </c:pt>
                <c:pt idx="127745">
                  <c:v>3.8124289</c:v>
                </c:pt>
                <c:pt idx="127746">
                  <c:v>3.8122338999999998</c:v>
                </c:pt>
                <c:pt idx="127747">
                  <c:v>3.8120389000000001</c:v>
                </c:pt>
                <c:pt idx="127748">
                  <c:v>3.8118439</c:v>
                </c:pt>
                <c:pt idx="127749">
                  <c:v>3.8116488999999998</c:v>
                </c:pt>
                <c:pt idx="127750">
                  <c:v>3.8114539000000001</c:v>
                </c:pt>
                <c:pt idx="127751">
                  <c:v>3.8112588000000001</c:v>
                </c:pt>
                <c:pt idx="127752">
                  <c:v>3.8110637999999999</c:v>
                </c:pt>
                <c:pt idx="127753">
                  <c:v>3.8108688000000002</c:v>
                </c:pt>
                <c:pt idx="127754">
                  <c:v>3.8106738</c:v>
                </c:pt>
                <c:pt idx="127755">
                  <c:v>3.8104787999999998</c:v>
                </c:pt>
                <c:pt idx="127756">
                  <c:v>3.8102838000000001</c:v>
                </c:pt>
                <c:pt idx="127757">
                  <c:v>3.8100887000000001</c:v>
                </c:pt>
                <c:pt idx="127758">
                  <c:v>3.8098936999999999</c:v>
                </c:pt>
                <c:pt idx="127759">
                  <c:v>3.8096987000000002</c:v>
                </c:pt>
                <c:pt idx="127760">
                  <c:v>3.8095037</c:v>
                </c:pt>
                <c:pt idx="127761">
                  <c:v>3.8093086</c:v>
                </c:pt>
                <c:pt idx="127762">
                  <c:v>3.8091135999999999</c:v>
                </c:pt>
                <c:pt idx="127763">
                  <c:v>3.8089186000000002</c:v>
                </c:pt>
                <c:pt idx="127764">
                  <c:v>3.8087235000000002</c:v>
                </c:pt>
                <c:pt idx="127765">
                  <c:v>3.8085285</c:v>
                </c:pt>
                <c:pt idx="127766">
                  <c:v>3.8083334999999998</c:v>
                </c:pt>
                <c:pt idx="127767">
                  <c:v>3.8081383999999998</c:v>
                </c:pt>
                <c:pt idx="127768">
                  <c:v>3.8079434000000001</c:v>
                </c:pt>
                <c:pt idx="127769">
                  <c:v>3.8077483000000001</c:v>
                </c:pt>
                <c:pt idx="127770">
                  <c:v>3.8075532999999999</c:v>
                </c:pt>
                <c:pt idx="127771">
                  <c:v>3.8073581999999999</c:v>
                </c:pt>
                <c:pt idx="127772">
                  <c:v>3.8071632000000002</c:v>
                </c:pt>
                <c:pt idx="127773">
                  <c:v>3.8069681000000002</c:v>
                </c:pt>
                <c:pt idx="127774">
                  <c:v>3.8067731</c:v>
                </c:pt>
                <c:pt idx="127775">
                  <c:v>3.806578</c:v>
                </c:pt>
                <c:pt idx="127776">
                  <c:v>3.8063829999999998</c:v>
                </c:pt>
                <c:pt idx="127777">
                  <c:v>3.8061878999999998</c:v>
                </c:pt>
                <c:pt idx="127778">
                  <c:v>3.8059929000000001</c:v>
                </c:pt>
                <c:pt idx="127779">
                  <c:v>3.8057978000000001</c:v>
                </c:pt>
                <c:pt idx="127780">
                  <c:v>3.8056027000000001</c:v>
                </c:pt>
                <c:pt idx="127781">
                  <c:v>3.8054076999999999</c:v>
                </c:pt>
                <c:pt idx="127782">
                  <c:v>3.8052125999999999</c:v>
                </c:pt>
                <c:pt idx="127783">
                  <c:v>3.8050174999999999</c:v>
                </c:pt>
                <c:pt idx="127784">
                  <c:v>3.8048225000000002</c:v>
                </c:pt>
                <c:pt idx="127785">
                  <c:v>3.8046274000000002</c:v>
                </c:pt>
                <c:pt idx="127786">
                  <c:v>3.8044323000000002</c:v>
                </c:pt>
                <c:pt idx="127787">
                  <c:v>3.8042373</c:v>
                </c:pt>
                <c:pt idx="127788">
                  <c:v>3.8040422</c:v>
                </c:pt>
                <c:pt idx="127789">
                  <c:v>3.8038471</c:v>
                </c:pt>
                <c:pt idx="127790">
                  <c:v>3.803652</c:v>
                </c:pt>
                <c:pt idx="127791">
                  <c:v>3.8034569</c:v>
                </c:pt>
                <c:pt idx="127792">
                  <c:v>3.8032618999999999</c:v>
                </c:pt>
                <c:pt idx="127793">
                  <c:v>3.8030667999999999</c:v>
                </c:pt>
                <c:pt idx="127794">
                  <c:v>3.8028716999999999</c:v>
                </c:pt>
                <c:pt idx="127795">
                  <c:v>3.8026765999999999</c:v>
                </c:pt>
                <c:pt idx="127796">
                  <c:v>3.8024814999999998</c:v>
                </c:pt>
                <c:pt idx="127797">
                  <c:v>3.8022863999999998</c:v>
                </c:pt>
                <c:pt idx="127798">
                  <c:v>3.8020912999999998</c:v>
                </c:pt>
                <c:pt idx="127799">
                  <c:v>3.8018961999999998</c:v>
                </c:pt>
                <c:pt idx="127800">
                  <c:v>3.8017010999999998</c:v>
                </c:pt>
                <c:pt idx="127801">
                  <c:v>3.8015059999999998</c:v>
                </c:pt>
                <c:pt idx="127802">
                  <c:v>3.8013108999999998</c:v>
                </c:pt>
                <c:pt idx="127803">
                  <c:v>3.8011157999999998</c:v>
                </c:pt>
                <c:pt idx="127804">
                  <c:v>3.8009206999999998</c:v>
                </c:pt>
                <c:pt idx="127805">
                  <c:v>3.8007255999999998</c:v>
                </c:pt>
                <c:pt idx="127806">
                  <c:v>3.8005304999999998</c:v>
                </c:pt>
                <c:pt idx="127807">
                  <c:v>3.8003353999999998</c:v>
                </c:pt>
                <c:pt idx="127808">
                  <c:v>3.8001402999999998</c:v>
                </c:pt>
                <c:pt idx="127809">
                  <c:v>3.7999451999999998</c:v>
                </c:pt>
                <c:pt idx="127810">
                  <c:v>3.7997500999999998</c:v>
                </c:pt>
                <c:pt idx="127811">
                  <c:v>3.7995549999999998</c:v>
                </c:pt>
                <c:pt idx="127812">
                  <c:v>3.7993598999999998</c:v>
                </c:pt>
                <c:pt idx="127813">
                  <c:v>3.7991647</c:v>
                </c:pt>
                <c:pt idx="127814">
                  <c:v>3.7989695999999999</c:v>
                </c:pt>
                <c:pt idx="127815">
                  <c:v>3.7987744999999999</c:v>
                </c:pt>
                <c:pt idx="127816">
                  <c:v>3.7985793999999999</c:v>
                </c:pt>
                <c:pt idx="127817">
                  <c:v>3.7983842999999999</c:v>
                </c:pt>
                <c:pt idx="127818">
                  <c:v>3.7981891000000001</c:v>
                </c:pt>
                <c:pt idx="127819">
                  <c:v>3.7979940000000001</c:v>
                </c:pt>
                <c:pt idx="127820">
                  <c:v>3.7977989000000001</c:v>
                </c:pt>
                <c:pt idx="127821">
                  <c:v>3.7976036999999998</c:v>
                </c:pt>
                <c:pt idx="127822">
                  <c:v>3.7974085999999998</c:v>
                </c:pt>
                <c:pt idx="127823">
                  <c:v>3.7972134999999998</c:v>
                </c:pt>
                <c:pt idx="127824">
                  <c:v>3.7970183</c:v>
                </c:pt>
                <c:pt idx="127825">
                  <c:v>3.7968232</c:v>
                </c:pt>
                <c:pt idx="127826">
                  <c:v>3.7966281</c:v>
                </c:pt>
                <c:pt idx="127827">
                  <c:v>3.7964329000000001</c:v>
                </c:pt>
                <c:pt idx="127828">
                  <c:v>3.7962378000000001</c:v>
                </c:pt>
                <c:pt idx="127829">
                  <c:v>3.7960425999999998</c:v>
                </c:pt>
                <c:pt idx="127830">
                  <c:v>3.7958474999999998</c:v>
                </c:pt>
                <c:pt idx="127831">
                  <c:v>3.7956523</c:v>
                </c:pt>
                <c:pt idx="127832">
                  <c:v>3.7954572</c:v>
                </c:pt>
                <c:pt idx="127833">
                  <c:v>3.7952620000000001</c:v>
                </c:pt>
                <c:pt idx="127834">
                  <c:v>3.7950669000000001</c:v>
                </c:pt>
                <c:pt idx="127835">
                  <c:v>3.7948716999999998</c:v>
                </c:pt>
                <c:pt idx="127836">
                  <c:v>3.7946765999999998</c:v>
                </c:pt>
                <c:pt idx="127837">
                  <c:v>3.7944814</c:v>
                </c:pt>
                <c:pt idx="127838">
                  <c:v>3.7942862000000002</c:v>
                </c:pt>
                <c:pt idx="127839">
                  <c:v>3.7940911000000002</c:v>
                </c:pt>
                <c:pt idx="127840">
                  <c:v>3.7938958999999999</c:v>
                </c:pt>
                <c:pt idx="127841">
                  <c:v>3.7937007999999999</c:v>
                </c:pt>
                <c:pt idx="127842">
                  <c:v>3.7935056</c:v>
                </c:pt>
                <c:pt idx="127843">
                  <c:v>3.7933104000000002</c:v>
                </c:pt>
                <c:pt idx="127844">
                  <c:v>3.7931151999999999</c:v>
                </c:pt>
                <c:pt idx="127845">
                  <c:v>3.7929200999999999</c:v>
                </c:pt>
                <c:pt idx="127846">
                  <c:v>3.7927249000000001</c:v>
                </c:pt>
                <c:pt idx="127847">
                  <c:v>3.7925296999999998</c:v>
                </c:pt>
                <c:pt idx="127848">
                  <c:v>3.7923346000000002</c:v>
                </c:pt>
                <c:pt idx="127849">
                  <c:v>3.7921393999999999</c:v>
                </c:pt>
                <c:pt idx="127850">
                  <c:v>3.7919442000000001</c:v>
                </c:pt>
                <c:pt idx="127851">
                  <c:v>3.7917489999999998</c:v>
                </c:pt>
                <c:pt idx="127852">
                  <c:v>3.7915538</c:v>
                </c:pt>
                <c:pt idx="127853">
                  <c:v>3.7913586000000001</c:v>
                </c:pt>
                <c:pt idx="127854">
                  <c:v>3.7911635000000001</c:v>
                </c:pt>
                <c:pt idx="127855">
                  <c:v>3.7909682999999998</c:v>
                </c:pt>
                <c:pt idx="127856">
                  <c:v>3.7907731</c:v>
                </c:pt>
                <c:pt idx="127857">
                  <c:v>3.7905779000000002</c:v>
                </c:pt>
                <c:pt idx="127858">
                  <c:v>3.7903826999999999</c:v>
                </c:pt>
                <c:pt idx="127859">
                  <c:v>3.7901875</c:v>
                </c:pt>
                <c:pt idx="127860">
                  <c:v>3.7899923000000002</c:v>
                </c:pt>
                <c:pt idx="127861">
                  <c:v>3.7897970999999999</c:v>
                </c:pt>
                <c:pt idx="127862">
                  <c:v>3.7896019000000001</c:v>
                </c:pt>
                <c:pt idx="127863">
                  <c:v>3.7894066999999998</c:v>
                </c:pt>
                <c:pt idx="127864">
                  <c:v>3.7892115</c:v>
                </c:pt>
                <c:pt idx="127865">
                  <c:v>3.7890163000000001</c:v>
                </c:pt>
                <c:pt idx="127866">
                  <c:v>3.7888210999999998</c:v>
                </c:pt>
                <c:pt idx="127867">
                  <c:v>3.7886259</c:v>
                </c:pt>
                <c:pt idx="127868">
                  <c:v>3.7884307000000002</c:v>
                </c:pt>
                <c:pt idx="127869">
                  <c:v>3.7882354</c:v>
                </c:pt>
                <c:pt idx="127870">
                  <c:v>3.7880402000000002</c:v>
                </c:pt>
                <c:pt idx="127871">
                  <c:v>3.7878449999999999</c:v>
                </c:pt>
                <c:pt idx="127872">
                  <c:v>3.7876498000000001</c:v>
                </c:pt>
                <c:pt idx="127873">
                  <c:v>3.7874545999999998</c:v>
                </c:pt>
                <c:pt idx="127874">
                  <c:v>3.7872593999999999</c:v>
                </c:pt>
                <c:pt idx="127875">
                  <c:v>3.7870640999999998</c:v>
                </c:pt>
                <c:pt idx="127876">
                  <c:v>3.7868689</c:v>
                </c:pt>
                <c:pt idx="127877">
                  <c:v>3.7866737000000001</c:v>
                </c:pt>
                <c:pt idx="127878">
                  <c:v>3.7864784999999999</c:v>
                </c:pt>
                <c:pt idx="127879">
                  <c:v>3.7862832000000002</c:v>
                </c:pt>
                <c:pt idx="127880">
                  <c:v>3.7860879999999999</c:v>
                </c:pt>
                <c:pt idx="127881">
                  <c:v>3.7858928000000001</c:v>
                </c:pt>
                <c:pt idx="127882">
                  <c:v>3.7856974999999999</c:v>
                </c:pt>
                <c:pt idx="127883">
                  <c:v>3.7855023000000001</c:v>
                </c:pt>
                <c:pt idx="127884">
                  <c:v>3.7853070999999998</c:v>
                </c:pt>
                <c:pt idx="127885">
                  <c:v>3.7851118000000001</c:v>
                </c:pt>
                <c:pt idx="127886">
                  <c:v>3.7849165999999999</c:v>
                </c:pt>
                <c:pt idx="127887">
                  <c:v>3.7847213000000002</c:v>
                </c:pt>
                <c:pt idx="127888">
                  <c:v>3.7845260999999999</c:v>
                </c:pt>
                <c:pt idx="127889">
                  <c:v>3.7843309000000001</c:v>
                </c:pt>
                <c:pt idx="127890">
                  <c:v>3.7841355999999999</c:v>
                </c:pt>
                <c:pt idx="127891">
                  <c:v>3.7839404000000001</c:v>
                </c:pt>
                <c:pt idx="127892">
                  <c:v>3.7837451</c:v>
                </c:pt>
                <c:pt idx="127893">
                  <c:v>3.7835499000000001</c:v>
                </c:pt>
                <c:pt idx="127894">
                  <c:v>3.7833546</c:v>
                </c:pt>
                <c:pt idx="127895">
                  <c:v>3.7831592999999999</c:v>
                </c:pt>
                <c:pt idx="127896">
                  <c:v>3.7829641000000001</c:v>
                </c:pt>
                <c:pt idx="127897">
                  <c:v>3.7827687999999999</c:v>
                </c:pt>
                <c:pt idx="127898">
                  <c:v>3.7825736000000001</c:v>
                </c:pt>
                <c:pt idx="127899">
                  <c:v>3.7823783</c:v>
                </c:pt>
                <c:pt idx="127900">
                  <c:v>3.7821829999999999</c:v>
                </c:pt>
                <c:pt idx="127901">
                  <c:v>3.7819878</c:v>
                </c:pt>
                <c:pt idx="127902">
                  <c:v>3.7817924999999999</c:v>
                </c:pt>
                <c:pt idx="127903">
                  <c:v>3.7815972000000002</c:v>
                </c:pt>
                <c:pt idx="127904">
                  <c:v>3.7814019999999999</c:v>
                </c:pt>
                <c:pt idx="127905">
                  <c:v>3.7812066999999998</c:v>
                </c:pt>
                <c:pt idx="127906">
                  <c:v>3.7810114000000001</c:v>
                </c:pt>
                <c:pt idx="127907">
                  <c:v>3.7808161</c:v>
                </c:pt>
                <c:pt idx="127908">
                  <c:v>3.7806209000000002</c:v>
                </c:pt>
                <c:pt idx="127909">
                  <c:v>3.7804256000000001</c:v>
                </c:pt>
                <c:pt idx="127910">
                  <c:v>3.7802302999999999</c:v>
                </c:pt>
                <c:pt idx="127911">
                  <c:v>3.7800349999999998</c:v>
                </c:pt>
                <c:pt idx="127912">
                  <c:v>3.7798397000000001</c:v>
                </c:pt>
                <c:pt idx="127913">
                  <c:v>3.7796444999999999</c:v>
                </c:pt>
                <c:pt idx="127914">
                  <c:v>3.7794492000000002</c:v>
                </c:pt>
                <c:pt idx="127915">
                  <c:v>3.7792539000000001</c:v>
                </c:pt>
                <c:pt idx="127916">
                  <c:v>3.7790585999999999</c:v>
                </c:pt>
                <c:pt idx="127917">
                  <c:v>3.7788632999999998</c:v>
                </c:pt>
                <c:pt idx="127918">
                  <c:v>3.7786680000000001</c:v>
                </c:pt>
                <c:pt idx="127919">
                  <c:v>3.7784727</c:v>
                </c:pt>
                <c:pt idx="127920">
                  <c:v>3.7782773999999999</c:v>
                </c:pt>
                <c:pt idx="127921">
                  <c:v>3.7780821000000002</c:v>
                </c:pt>
                <c:pt idx="127922">
                  <c:v>3.7778868000000001</c:v>
                </c:pt>
                <c:pt idx="127923">
                  <c:v>3.7776915</c:v>
                </c:pt>
                <c:pt idx="127924">
                  <c:v>3.7774961999999999</c:v>
                </c:pt>
                <c:pt idx="127925">
                  <c:v>3.7773009000000002</c:v>
                </c:pt>
                <c:pt idx="127926">
                  <c:v>3.7771056000000001</c:v>
                </c:pt>
                <c:pt idx="127927">
                  <c:v>3.7769102999999999</c:v>
                </c:pt>
                <c:pt idx="127928">
                  <c:v>3.7767149999999998</c:v>
                </c:pt>
                <c:pt idx="127929">
                  <c:v>3.7765197000000001</c:v>
                </c:pt>
                <c:pt idx="127930">
                  <c:v>3.7763243000000002</c:v>
                </c:pt>
                <c:pt idx="127931">
                  <c:v>3.7761290000000001</c:v>
                </c:pt>
                <c:pt idx="127932">
                  <c:v>3.7759336999999999</c:v>
                </c:pt>
                <c:pt idx="127933">
                  <c:v>3.7757383999999998</c:v>
                </c:pt>
                <c:pt idx="127934">
                  <c:v>3.7755431000000002</c:v>
                </c:pt>
                <c:pt idx="127935">
                  <c:v>3.7753478</c:v>
                </c:pt>
                <c:pt idx="127936">
                  <c:v>3.7751524000000001</c:v>
                </c:pt>
                <c:pt idx="127937">
                  <c:v>3.7749571</c:v>
                </c:pt>
                <c:pt idx="127938">
                  <c:v>3.7747617999999998</c:v>
                </c:pt>
                <c:pt idx="127939">
                  <c:v>3.7745663999999999</c:v>
                </c:pt>
                <c:pt idx="127940">
                  <c:v>3.7743711000000002</c:v>
                </c:pt>
                <c:pt idx="127941">
                  <c:v>3.7741758000000001</c:v>
                </c:pt>
                <c:pt idx="127942">
                  <c:v>3.7739805</c:v>
                </c:pt>
                <c:pt idx="127943">
                  <c:v>3.7737851</c:v>
                </c:pt>
                <c:pt idx="127944">
                  <c:v>3.7735897999999999</c:v>
                </c:pt>
                <c:pt idx="127945">
                  <c:v>3.7733943999999999</c:v>
                </c:pt>
                <c:pt idx="127946">
                  <c:v>3.7731990999999998</c:v>
                </c:pt>
                <c:pt idx="127947">
                  <c:v>3.7730038000000001</c:v>
                </c:pt>
                <c:pt idx="127948">
                  <c:v>3.7728084000000002</c:v>
                </c:pt>
                <c:pt idx="127949">
                  <c:v>3.7726131000000001</c:v>
                </c:pt>
                <c:pt idx="127950">
                  <c:v>3.7724177000000001</c:v>
                </c:pt>
                <c:pt idx="127951">
                  <c:v>3.7722224</c:v>
                </c:pt>
                <c:pt idx="127952">
                  <c:v>3.772027</c:v>
                </c:pt>
                <c:pt idx="127953">
                  <c:v>3.7718316999999999</c:v>
                </c:pt>
                <c:pt idx="127954">
                  <c:v>3.7716362999999999</c:v>
                </c:pt>
                <c:pt idx="127955">
                  <c:v>3.7714409999999998</c:v>
                </c:pt>
                <c:pt idx="127956">
                  <c:v>3.7712455999999999</c:v>
                </c:pt>
                <c:pt idx="127957">
                  <c:v>3.7710501999999999</c:v>
                </c:pt>
                <c:pt idx="127958">
                  <c:v>3.7708548999999998</c:v>
                </c:pt>
                <c:pt idx="127959">
                  <c:v>3.7706594999999998</c:v>
                </c:pt>
                <c:pt idx="127960">
                  <c:v>3.7704642000000002</c:v>
                </c:pt>
                <c:pt idx="127961">
                  <c:v>3.7702688000000002</c:v>
                </c:pt>
                <c:pt idx="127962">
                  <c:v>3.7700733999999998</c:v>
                </c:pt>
                <c:pt idx="127963">
                  <c:v>3.7698781000000001</c:v>
                </c:pt>
                <c:pt idx="127964">
                  <c:v>3.7696827000000002</c:v>
                </c:pt>
                <c:pt idx="127965">
                  <c:v>3.7694873000000002</c:v>
                </c:pt>
                <c:pt idx="127966">
                  <c:v>3.7692918999999998</c:v>
                </c:pt>
                <c:pt idx="127967">
                  <c:v>3.7690966000000001</c:v>
                </c:pt>
                <c:pt idx="127968">
                  <c:v>3.7689012000000002</c:v>
                </c:pt>
                <c:pt idx="127969">
                  <c:v>3.7687058000000002</c:v>
                </c:pt>
                <c:pt idx="127970">
                  <c:v>3.7685103999999998</c:v>
                </c:pt>
                <c:pt idx="127971">
                  <c:v>3.7683151000000001</c:v>
                </c:pt>
                <c:pt idx="127972">
                  <c:v>3.7681197000000002</c:v>
                </c:pt>
                <c:pt idx="127973">
                  <c:v>3.7679242999999998</c:v>
                </c:pt>
                <c:pt idx="127974">
                  <c:v>3.7677288999999998</c:v>
                </c:pt>
                <c:pt idx="127975">
                  <c:v>3.7675334999999999</c:v>
                </c:pt>
                <c:pt idx="127976">
                  <c:v>3.7673380999999999</c:v>
                </c:pt>
                <c:pt idx="127977">
                  <c:v>3.7671427</c:v>
                </c:pt>
                <c:pt idx="127978">
                  <c:v>3.7669473</c:v>
                </c:pt>
                <c:pt idx="127979">
                  <c:v>3.7667519</c:v>
                </c:pt>
                <c:pt idx="127980">
                  <c:v>3.7665565000000001</c:v>
                </c:pt>
                <c:pt idx="127981">
                  <c:v>3.7663611000000001</c:v>
                </c:pt>
                <c:pt idx="127982">
                  <c:v>3.7661657000000002</c:v>
                </c:pt>
                <c:pt idx="127983">
                  <c:v>3.7659703000000002</c:v>
                </c:pt>
                <c:pt idx="127984">
                  <c:v>3.7657748999999998</c:v>
                </c:pt>
                <c:pt idx="127985">
                  <c:v>3.7655794999999999</c:v>
                </c:pt>
                <c:pt idx="127986">
                  <c:v>3.7653840999999999</c:v>
                </c:pt>
                <c:pt idx="127987">
                  <c:v>3.7651886999999999</c:v>
                </c:pt>
                <c:pt idx="127988">
                  <c:v>3.7649933</c:v>
                </c:pt>
                <c:pt idx="127989">
                  <c:v>3.7647979</c:v>
                </c:pt>
                <c:pt idx="127990">
                  <c:v>3.7646025000000001</c:v>
                </c:pt>
                <c:pt idx="127991">
                  <c:v>3.7644071000000001</c:v>
                </c:pt>
                <c:pt idx="127992">
                  <c:v>3.7642117000000002</c:v>
                </c:pt>
                <c:pt idx="127993">
                  <c:v>3.7640161999999999</c:v>
                </c:pt>
                <c:pt idx="127994">
                  <c:v>3.7638208</c:v>
                </c:pt>
                <c:pt idx="127995">
                  <c:v>3.7636254</c:v>
                </c:pt>
                <c:pt idx="127996">
                  <c:v>3.7634300000000001</c:v>
                </c:pt>
                <c:pt idx="127997">
                  <c:v>3.7632346000000001</c:v>
                </c:pt>
                <c:pt idx="127998">
                  <c:v>3.7630390999999999</c:v>
                </c:pt>
                <c:pt idx="127999">
                  <c:v>3.7628436999999999</c:v>
                </c:pt>
                <c:pt idx="128000">
                  <c:v>3.7626482999999999</c:v>
                </c:pt>
                <c:pt idx="128001">
                  <c:v>3.7624528000000002</c:v>
                </c:pt>
                <c:pt idx="128002">
                  <c:v>3.7622574000000002</c:v>
                </c:pt>
                <c:pt idx="128003">
                  <c:v>3.7620619999999998</c:v>
                </c:pt>
                <c:pt idx="128004">
                  <c:v>3.7618665</c:v>
                </c:pt>
                <c:pt idx="128005">
                  <c:v>3.7616711</c:v>
                </c:pt>
                <c:pt idx="128006">
                  <c:v>3.7614757000000001</c:v>
                </c:pt>
                <c:pt idx="128007">
                  <c:v>3.7612801999999999</c:v>
                </c:pt>
                <c:pt idx="128008">
                  <c:v>3.7610847999999999</c:v>
                </c:pt>
                <c:pt idx="128009">
                  <c:v>3.7608893000000001</c:v>
                </c:pt>
                <c:pt idx="128010">
                  <c:v>3.7606939000000001</c:v>
                </c:pt>
                <c:pt idx="128011">
                  <c:v>3.7604983999999999</c:v>
                </c:pt>
                <c:pt idx="128012">
                  <c:v>3.760303</c:v>
                </c:pt>
                <c:pt idx="128013">
                  <c:v>3.7601075000000002</c:v>
                </c:pt>
                <c:pt idx="128014">
                  <c:v>3.7599121000000002</c:v>
                </c:pt>
                <c:pt idx="128015">
                  <c:v>3.7597166</c:v>
                </c:pt>
                <c:pt idx="128016">
                  <c:v>3.7595212</c:v>
                </c:pt>
                <c:pt idx="128017">
                  <c:v>3.7593257000000002</c:v>
                </c:pt>
                <c:pt idx="128018">
                  <c:v>3.7591302999999998</c:v>
                </c:pt>
                <c:pt idx="128019">
                  <c:v>3.7589348</c:v>
                </c:pt>
                <c:pt idx="128020">
                  <c:v>3.7587392999999998</c:v>
                </c:pt>
                <c:pt idx="128021">
                  <c:v>3.7585438999999998</c:v>
                </c:pt>
                <c:pt idx="128022">
                  <c:v>3.7583484</c:v>
                </c:pt>
                <c:pt idx="128023">
                  <c:v>3.7581528999999998</c:v>
                </c:pt>
                <c:pt idx="128024">
                  <c:v>3.7579574999999998</c:v>
                </c:pt>
                <c:pt idx="128025">
                  <c:v>3.757762</c:v>
                </c:pt>
                <c:pt idx="128026">
                  <c:v>3.7575664999999998</c:v>
                </c:pt>
                <c:pt idx="128027">
                  <c:v>3.7573710999999999</c:v>
                </c:pt>
                <c:pt idx="128028">
                  <c:v>3.7571756000000001</c:v>
                </c:pt>
                <c:pt idx="128029">
                  <c:v>3.7569800999999998</c:v>
                </c:pt>
                <c:pt idx="128030">
                  <c:v>3.7567846</c:v>
                </c:pt>
                <c:pt idx="128031">
                  <c:v>3.7565890999999998</c:v>
                </c:pt>
                <c:pt idx="128032">
                  <c:v>3.7563936999999998</c:v>
                </c:pt>
                <c:pt idx="128033">
                  <c:v>3.7561982</c:v>
                </c:pt>
                <c:pt idx="128034">
                  <c:v>3.7560026999999998</c:v>
                </c:pt>
                <c:pt idx="128035">
                  <c:v>3.7558072</c:v>
                </c:pt>
                <c:pt idx="128036">
                  <c:v>3.7556117000000002</c:v>
                </c:pt>
                <c:pt idx="128037">
                  <c:v>3.7554162</c:v>
                </c:pt>
                <c:pt idx="128038">
                  <c:v>3.7552207000000002</c:v>
                </c:pt>
                <c:pt idx="128039">
                  <c:v>3.7550252</c:v>
                </c:pt>
                <c:pt idx="128040">
                  <c:v>3.7548297000000002</c:v>
                </c:pt>
                <c:pt idx="128041">
                  <c:v>3.7546341999999999</c:v>
                </c:pt>
                <c:pt idx="128042">
                  <c:v>3.7544388</c:v>
                </c:pt>
                <c:pt idx="128043">
                  <c:v>3.7542433000000002</c:v>
                </c:pt>
                <c:pt idx="128044">
                  <c:v>3.7540477000000001</c:v>
                </c:pt>
                <c:pt idx="128045">
                  <c:v>3.7538521999999999</c:v>
                </c:pt>
                <c:pt idx="128046">
                  <c:v>3.7536567000000001</c:v>
                </c:pt>
                <c:pt idx="128047">
                  <c:v>3.7534611999999998</c:v>
                </c:pt>
                <c:pt idx="128048">
                  <c:v>3.7532657</c:v>
                </c:pt>
                <c:pt idx="128049">
                  <c:v>3.7530701999999998</c:v>
                </c:pt>
                <c:pt idx="128050">
                  <c:v>3.7528747</c:v>
                </c:pt>
                <c:pt idx="128051">
                  <c:v>3.7526792000000002</c:v>
                </c:pt>
                <c:pt idx="128052">
                  <c:v>3.7524837</c:v>
                </c:pt>
                <c:pt idx="128053">
                  <c:v>3.7522882000000002</c:v>
                </c:pt>
                <c:pt idx="128054">
                  <c:v>3.7520926000000001</c:v>
                </c:pt>
                <c:pt idx="128055">
                  <c:v>3.7518970999999999</c:v>
                </c:pt>
                <c:pt idx="128056">
                  <c:v>3.7517016000000001</c:v>
                </c:pt>
                <c:pt idx="128057">
                  <c:v>3.7515060999999998</c:v>
                </c:pt>
                <c:pt idx="128058">
                  <c:v>3.7513106000000001</c:v>
                </c:pt>
                <c:pt idx="128059">
                  <c:v>3.751115</c:v>
                </c:pt>
                <c:pt idx="128060">
                  <c:v>3.7509195000000002</c:v>
                </c:pt>
                <c:pt idx="128061">
                  <c:v>3.7507239999999999</c:v>
                </c:pt>
                <c:pt idx="128062">
                  <c:v>3.7505283999999999</c:v>
                </c:pt>
                <c:pt idx="128063">
                  <c:v>3.7503329000000001</c:v>
                </c:pt>
                <c:pt idx="128064">
                  <c:v>3.7501373999999998</c:v>
                </c:pt>
                <c:pt idx="128065">
                  <c:v>3.7499418000000002</c:v>
                </c:pt>
                <c:pt idx="128066">
                  <c:v>3.7497463</c:v>
                </c:pt>
                <c:pt idx="128067">
                  <c:v>3.7495508000000002</c:v>
                </c:pt>
                <c:pt idx="128068">
                  <c:v>3.7493552000000001</c:v>
                </c:pt>
                <c:pt idx="128069">
                  <c:v>3.7491596999999999</c:v>
                </c:pt>
                <c:pt idx="128070">
                  <c:v>3.7489640999999998</c:v>
                </c:pt>
                <c:pt idx="128071">
                  <c:v>3.7487686</c:v>
                </c:pt>
                <c:pt idx="128072">
                  <c:v>3.7485729999999999</c:v>
                </c:pt>
                <c:pt idx="128073">
                  <c:v>3.7483775000000001</c:v>
                </c:pt>
                <c:pt idx="128074">
                  <c:v>3.7481819000000001</c:v>
                </c:pt>
                <c:pt idx="128075">
                  <c:v>3.7479863999999998</c:v>
                </c:pt>
                <c:pt idx="128076">
                  <c:v>3.7477908000000002</c:v>
                </c:pt>
                <c:pt idx="128077">
                  <c:v>3.7475953</c:v>
                </c:pt>
                <c:pt idx="128078">
                  <c:v>3.7473996999999999</c:v>
                </c:pt>
                <c:pt idx="128079">
                  <c:v>3.7472042000000001</c:v>
                </c:pt>
                <c:pt idx="128080">
                  <c:v>3.7470086</c:v>
                </c:pt>
                <c:pt idx="128081">
                  <c:v>3.7468130999999998</c:v>
                </c:pt>
                <c:pt idx="128082">
                  <c:v>3.7466175000000002</c:v>
                </c:pt>
                <c:pt idx="128083">
                  <c:v>3.7464219000000001</c:v>
                </c:pt>
                <c:pt idx="128084">
                  <c:v>3.7462263999999998</c:v>
                </c:pt>
                <c:pt idx="128085">
                  <c:v>3.7460308000000002</c:v>
                </c:pt>
                <c:pt idx="128086">
                  <c:v>3.7458352000000001</c:v>
                </c:pt>
                <c:pt idx="128087">
                  <c:v>3.7456396000000001</c:v>
                </c:pt>
                <c:pt idx="128088">
                  <c:v>3.7454440999999998</c:v>
                </c:pt>
                <c:pt idx="128089">
                  <c:v>3.7452485000000002</c:v>
                </c:pt>
                <c:pt idx="128090">
                  <c:v>3.7450529000000001</c:v>
                </c:pt>
                <c:pt idx="128091">
                  <c:v>3.7448573000000001</c:v>
                </c:pt>
                <c:pt idx="128092">
                  <c:v>3.7446617999999998</c:v>
                </c:pt>
                <c:pt idx="128093">
                  <c:v>3.7444662000000002</c:v>
                </c:pt>
                <c:pt idx="128094">
                  <c:v>3.7442706000000001</c:v>
                </c:pt>
                <c:pt idx="128095">
                  <c:v>3.744075</c:v>
                </c:pt>
                <c:pt idx="128096">
                  <c:v>3.7438794</c:v>
                </c:pt>
                <c:pt idx="128097">
                  <c:v>3.7436837999999999</c:v>
                </c:pt>
                <c:pt idx="128098">
                  <c:v>3.7434883000000001</c:v>
                </c:pt>
                <c:pt idx="128099">
                  <c:v>3.7432927</c:v>
                </c:pt>
                <c:pt idx="128100">
                  <c:v>3.7430971</c:v>
                </c:pt>
                <c:pt idx="128101">
                  <c:v>3.7429014999999999</c:v>
                </c:pt>
                <c:pt idx="128102">
                  <c:v>3.7427058999999998</c:v>
                </c:pt>
                <c:pt idx="128103">
                  <c:v>3.7425103000000002</c:v>
                </c:pt>
                <c:pt idx="128104">
                  <c:v>3.7423147000000001</c:v>
                </c:pt>
                <c:pt idx="128105">
                  <c:v>3.7421191</c:v>
                </c:pt>
                <c:pt idx="128106">
                  <c:v>3.7419235</c:v>
                </c:pt>
                <c:pt idx="128107">
                  <c:v>3.7417278999999999</c:v>
                </c:pt>
                <c:pt idx="128108">
                  <c:v>3.7415322999999998</c:v>
                </c:pt>
                <c:pt idx="128109">
                  <c:v>3.7413367000000002</c:v>
                </c:pt>
                <c:pt idx="128110">
                  <c:v>3.7411411000000001</c:v>
                </c:pt>
                <c:pt idx="128111">
                  <c:v>3.7409454000000002</c:v>
                </c:pt>
                <c:pt idx="128112">
                  <c:v>3.7407498000000001</c:v>
                </c:pt>
                <c:pt idx="128113">
                  <c:v>3.7405542000000001</c:v>
                </c:pt>
                <c:pt idx="128114">
                  <c:v>3.7403586</c:v>
                </c:pt>
                <c:pt idx="128115">
                  <c:v>3.7401629999999999</c:v>
                </c:pt>
                <c:pt idx="128116">
                  <c:v>3.7399673999999998</c:v>
                </c:pt>
                <c:pt idx="128117">
                  <c:v>3.7397718000000002</c:v>
                </c:pt>
                <c:pt idx="128118">
                  <c:v>3.7395760999999998</c:v>
                </c:pt>
                <c:pt idx="128119">
                  <c:v>3.7393805000000002</c:v>
                </c:pt>
                <c:pt idx="128120">
                  <c:v>3.7391849000000001</c:v>
                </c:pt>
                <c:pt idx="128121">
                  <c:v>3.7389893000000001</c:v>
                </c:pt>
                <c:pt idx="128122">
                  <c:v>3.7387936000000002</c:v>
                </c:pt>
                <c:pt idx="128123">
                  <c:v>3.7385980000000001</c:v>
                </c:pt>
                <c:pt idx="128124">
                  <c:v>3.7384024</c:v>
                </c:pt>
                <c:pt idx="128125">
                  <c:v>3.7382067000000001</c:v>
                </c:pt>
                <c:pt idx="128126">
                  <c:v>3.7380111</c:v>
                </c:pt>
                <c:pt idx="128127">
                  <c:v>3.7378155</c:v>
                </c:pt>
                <c:pt idx="128128">
                  <c:v>3.7376198</c:v>
                </c:pt>
                <c:pt idx="128129">
                  <c:v>3.7374242</c:v>
                </c:pt>
                <c:pt idx="128130">
                  <c:v>3.7372285000000001</c:v>
                </c:pt>
                <c:pt idx="128131">
                  <c:v>3.7370329</c:v>
                </c:pt>
                <c:pt idx="128132">
                  <c:v>3.7368372999999999</c:v>
                </c:pt>
                <c:pt idx="128133">
                  <c:v>3.7366416</c:v>
                </c:pt>
                <c:pt idx="128134">
                  <c:v>3.7364459999999999</c:v>
                </c:pt>
                <c:pt idx="128135">
                  <c:v>3.7362503</c:v>
                </c:pt>
                <c:pt idx="128136">
                  <c:v>3.7360547</c:v>
                </c:pt>
                <c:pt idx="128137">
                  <c:v>3.735859</c:v>
                </c:pt>
                <c:pt idx="128138">
                  <c:v>3.7356634</c:v>
                </c:pt>
                <c:pt idx="128139">
                  <c:v>3.7354677000000001</c:v>
                </c:pt>
                <c:pt idx="128140">
                  <c:v>3.7352721</c:v>
                </c:pt>
                <c:pt idx="128141">
                  <c:v>3.7350764000000001</c:v>
                </c:pt>
                <c:pt idx="128142">
                  <c:v>3.7348807000000002</c:v>
                </c:pt>
                <c:pt idx="128143">
                  <c:v>3.7346851000000001</c:v>
                </c:pt>
                <c:pt idx="128144">
                  <c:v>3.7344894000000002</c:v>
                </c:pt>
                <c:pt idx="128145">
                  <c:v>3.7342936999999998</c:v>
                </c:pt>
                <c:pt idx="128146">
                  <c:v>3.7340981000000002</c:v>
                </c:pt>
                <c:pt idx="128147">
                  <c:v>3.7339023999999998</c:v>
                </c:pt>
                <c:pt idx="128148">
                  <c:v>3.7337066999999999</c:v>
                </c:pt>
                <c:pt idx="128149">
                  <c:v>3.7335110999999999</c:v>
                </c:pt>
                <c:pt idx="128150">
                  <c:v>3.7333154</c:v>
                </c:pt>
                <c:pt idx="128151">
                  <c:v>3.7331197</c:v>
                </c:pt>
                <c:pt idx="128152">
                  <c:v>3.7329240000000001</c:v>
                </c:pt>
                <c:pt idx="128153">
                  <c:v>3.7327284000000001</c:v>
                </c:pt>
                <c:pt idx="128154">
                  <c:v>3.7325327000000001</c:v>
                </c:pt>
                <c:pt idx="128155">
                  <c:v>3.7323369999999998</c:v>
                </c:pt>
                <c:pt idx="128156">
                  <c:v>3.7321412999999999</c:v>
                </c:pt>
                <c:pt idx="128157">
                  <c:v>3.7319456</c:v>
                </c:pt>
                <c:pt idx="128158">
                  <c:v>3.7317499999999999</c:v>
                </c:pt>
                <c:pt idx="128159">
                  <c:v>3.7315543</c:v>
                </c:pt>
                <c:pt idx="128160">
                  <c:v>3.7313586000000001</c:v>
                </c:pt>
                <c:pt idx="128161">
                  <c:v>3.7311629000000002</c:v>
                </c:pt>
                <c:pt idx="128162">
                  <c:v>3.7309671999999998</c:v>
                </c:pt>
                <c:pt idx="128163">
                  <c:v>3.7307714999999999</c:v>
                </c:pt>
                <c:pt idx="128164">
                  <c:v>3.7305758</c:v>
                </c:pt>
                <c:pt idx="128165">
                  <c:v>3.7303801000000001</c:v>
                </c:pt>
                <c:pt idx="128166">
                  <c:v>3.7301844000000002</c:v>
                </c:pt>
                <c:pt idx="128167">
                  <c:v>3.7299886999999998</c:v>
                </c:pt>
                <c:pt idx="128168">
                  <c:v>3.7297929999999999</c:v>
                </c:pt>
                <c:pt idx="128169">
                  <c:v>3.7295973</c:v>
                </c:pt>
                <c:pt idx="128170">
                  <c:v>3.7294016000000001</c:v>
                </c:pt>
                <c:pt idx="128171">
                  <c:v>3.7292059000000002</c:v>
                </c:pt>
                <c:pt idx="128172">
                  <c:v>3.7290101999999998</c:v>
                </c:pt>
                <c:pt idx="128173">
                  <c:v>3.7288144999999999</c:v>
                </c:pt>
                <c:pt idx="128174">
                  <c:v>3.7286188</c:v>
                </c:pt>
                <c:pt idx="128175">
                  <c:v>3.7284229999999998</c:v>
                </c:pt>
                <c:pt idx="128176">
                  <c:v>3.7282272999999999</c:v>
                </c:pt>
                <c:pt idx="128177">
                  <c:v>3.7280316</c:v>
                </c:pt>
                <c:pt idx="128178">
                  <c:v>3.7278359000000001</c:v>
                </c:pt>
                <c:pt idx="128179">
                  <c:v>3.7276402000000002</c:v>
                </c:pt>
                <c:pt idx="128180">
                  <c:v>3.7274444999999998</c:v>
                </c:pt>
                <c:pt idx="128181">
                  <c:v>3.7272487000000001</c:v>
                </c:pt>
                <c:pt idx="128182">
                  <c:v>3.7270530000000002</c:v>
                </c:pt>
                <c:pt idx="128183">
                  <c:v>3.7268572999999998</c:v>
                </c:pt>
                <c:pt idx="128184">
                  <c:v>3.7266615999999999</c:v>
                </c:pt>
                <c:pt idx="128185">
                  <c:v>3.7264658000000002</c:v>
                </c:pt>
                <c:pt idx="128186">
                  <c:v>3.7262700999999998</c:v>
                </c:pt>
                <c:pt idx="128187">
                  <c:v>3.7260743999999999</c:v>
                </c:pt>
                <c:pt idx="128188">
                  <c:v>3.7258786000000002</c:v>
                </c:pt>
                <c:pt idx="128189">
                  <c:v>3.7256828999999998</c:v>
                </c:pt>
                <c:pt idx="128190">
                  <c:v>3.7254871999999999</c:v>
                </c:pt>
                <c:pt idx="128191">
                  <c:v>3.7252914000000001</c:v>
                </c:pt>
                <c:pt idx="128192">
                  <c:v>3.7250956999999998</c:v>
                </c:pt>
                <c:pt idx="128193">
                  <c:v>3.7248999</c:v>
                </c:pt>
                <c:pt idx="128194">
                  <c:v>3.7247042000000001</c:v>
                </c:pt>
                <c:pt idx="128195">
                  <c:v>3.7245083999999999</c:v>
                </c:pt>
                <c:pt idx="128196">
                  <c:v>3.7243127</c:v>
                </c:pt>
                <c:pt idx="128197">
                  <c:v>3.7241170000000001</c:v>
                </c:pt>
                <c:pt idx="128198">
                  <c:v>3.7239211999999999</c:v>
                </c:pt>
                <c:pt idx="128199">
                  <c:v>3.7237255</c:v>
                </c:pt>
                <c:pt idx="128200">
                  <c:v>3.7235296999999998</c:v>
                </c:pt>
                <c:pt idx="128201">
                  <c:v>3.7233339000000001</c:v>
                </c:pt>
                <c:pt idx="128202">
                  <c:v>3.7231382000000002</c:v>
                </c:pt>
                <c:pt idx="128203">
                  <c:v>3.7229424</c:v>
                </c:pt>
                <c:pt idx="128204">
                  <c:v>3.7227467000000001</c:v>
                </c:pt>
                <c:pt idx="128205">
                  <c:v>3.7225508999999999</c:v>
                </c:pt>
                <c:pt idx="128206">
                  <c:v>3.7223551000000001</c:v>
                </c:pt>
                <c:pt idx="128207">
                  <c:v>3.7221593999999998</c:v>
                </c:pt>
                <c:pt idx="128208">
                  <c:v>3.7219636</c:v>
                </c:pt>
                <c:pt idx="128209">
                  <c:v>3.7217677999999998</c:v>
                </c:pt>
                <c:pt idx="128210">
                  <c:v>3.7215720999999999</c:v>
                </c:pt>
                <c:pt idx="128211">
                  <c:v>3.7213763000000002</c:v>
                </c:pt>
                <c:pt idx="128212">
                  <c:v>3.7211805</c:v>
                </c:pt>
                <c:pt idx="128213">
                  <c:v>3.7209848000000001</c:v>
                </c:pt>
                <c:pt idx="128214">
                  <c:v>3.7207889999999999</c:v>
                </c:pt>
                <c:pt idx="128215">
                  <c:v>3.7205932000000002</c:v>
                </c:pt>
                <c:pt idx="128216">
                  <c:v>3.7203974</c:v>
                </c:pt>
                <c:pt idx="128217">
                  <c:v>3.7202017000000001</c:v>
                </c:pt>
                <c:pt idx="128218">
                  <c:v>3.7200058999999999</c:v>
                </c:pt>
                <c:pt idx="128219">
                  <c:v>3.7198101000000001</c:v>
                </c:pt>
                <c:pt idx="128220">
                  <c:v>3.7196142999999999</c:v>
                </c:pt>
                <c:pt idx="128221">
                  <c:v>3.7194185000000002</c:v>
                </c:pt>
                <c:pt idx="128222">
                  <c:v>3.7192227</c:v>
                </c:pt>
                <c:pt idx="128223">
                  <c:v>3.7190268999999998</c:v>
                </c:pt>
                <c:pt idx="128224">
                  <c:v>3.7188311000000001</c:v>
                </c:pt>
                <c:pt idx="128225">
                  <c:v>3.7186354000000001</c:v>
                </c:pt>
                <c:pt idx="128226">
                  <c:v>3.7184396</c:v>
                </c:pt>
                <c:pt idx="128227">
                  <c:v>3.7182438000000002</c:v>
                </c:pt>
                <c:pt idx="128228">
                  <c:v>3.718048</c:v>
                </c:pt>
                <c:pt idx="128229">
                  <c:v>3.7178521999999998</c:v>
                </c:pt>
                <c:pt idx="128230">
                  <c:v>3.7176564000000001</c:v>
                </c:pt>
                <c:pt idx="128231">
                  <c:v>3.7174605999999999</c:v>
                </c:pt>
                <c:pt idx="128232">
                  <c:v>3.7172648000000001</c:v>
                </c:pt>
                <c:pt idx="128233">
                  <c:v>3.717069</c:v>
                </c:pt>
                <c:pt idx="128234">
                  <c:v>3.7168730999999999</c:v>
                </c:pt>
                <c:pt idx="128235">
                  <c:v>3.7166773000000002</c:v>
                </c:pt>
                <c:pt idx="128236">
                  <c:v>3.7164815</c:v>
                </c:pt>
                <c:pt idx="128237">
                  <c:v>3.7162856999999998</c:v>
                </c:pt>
                <c:pt idx="128238">
                  <c:v>3.7160899000000001</c:v>
                </c:pt>
                <c:pt idx="128239">
                  <c:v>3.7158940999999999</c:v>
                </c:pt>
                <c:pt idx="128240">
                  <c:v>3.7156983000000001</c:v>
                </c:pt>
                <c:pt idx="128241">
                  <c:v>3.7155024999999999</c:v>
                </c:pt>
                <c:pt idx="128242">
                  <c:v>3.7153065999999999</c:v>
                </c:pt>
                <c:pt idx="128243">
                  <c:v>3.7151108000000002</c:v>
                </c:pt>
                <c:pt idx="128244">
                  <c:v>3.714915</c:v>
                </c:pt>
                <c:pt idx="128245">
                  <c:v>3.7147192000000002</c:v>
                </c:pt>
                <c:pt idx="128246">
                  <c:v>3.7145233000000002</c:v>
                </c:pt>
                <c:pt idx="128247">
                  <c:v>3.7143275</c:v>
                </c:pt>
                <c:pt idx="128248">
                  <c:v>3.7141316999999998</c:v>
                </c:pt>
                <c:pt idx="128249">
                  <c:v>3.7139359000000001</c:v>
                </c:pt>
                <c:pt idx="128250">
                  <c:v>3.71374</c:v>
                </c:pt>
                <c:pt idx="128251">
                  <c:v>3.7135441999999999</c:v>
                </c:pt>
                <c:pt idx="128252">
                  <c:v>3.7133484000000001</c:v>
                </c:pt>
                <c:pt idx="128253">
                  <c:v>3.7131525000000001</c:v>
                </c:pt>
                <c:pt idx="128254">
                  <c:v>3.7129566999999999</c:v>
                </c:pt>
                <c:pt idx="128255">
                  <c:v>3.7127607999999999</c:v>
                </c:pt>
                <c:pt idx="128256">
                  <c:v>3.7125650000000001</c:v>
                </c:pt>
                <c:pt idx="128257">
                  <c:v>3.7123691000000001</c:v>
                </c:pt>
                <c:pt idx="128258">
                  <c:v>3.7121732999999999</c:v>
                </c:pt>
                <c:pt idx="128259">
                  <c:v>3.7119775000000002</c:v>
                </c:pt>
                <c:pt idx="128260">
                  <c:v>3.7117816000000001</c:v>
                </c:pt>
                <c:pt idx="128261">
                  <c:v>3.7115857999999999</c:v>
                </c:pt>
                <c:pt idx="128262">
                  <c:v>3.7113898999999999</c:v>
                </c:pt>
                <c:pt idx="128263">
                  <c:v>3.7111941000000002</c:v>
                </c:pt>
                <c:pt idx="128264">
                  <c:v>3.7109982000000001</c:v>
                </c:pt>
                <c:pt idx="128265">
                  <c:v>3.7108023000000001</c:v>
                </c:pt>
                <c:pt idx="128266">
                  <c:v>3.7106064999999999</c:v>
                </c:pt>
                <c:pt idx="128267">
                  <c:v>3.7104105999999999</c:v>
                </c:pt>
                <c:pt idx="128268">
                  <c:v>3.7102148000000001</c:v>
                </c:pt>
                <c:pt idx="128269">
                  <c:v>3.7100189000000001</c:v>
                </c:pt>
                <c:pt idx="128270">
                  <c:v>3.7098230000000001</c:v>
                </c:pt>
                <c:pt idx="128271">
                  <c:v>3.7096271999999999</c:v>
                </c:pt>
                <c:pt idx="128272">
                  <c:v>3.7094312999999999</c:v>
                </c:pt>
                <c:pt idx="128273">
                  <c:v>3.7092353999999998</c:v>
                </c:pt>
                <c:pt idx="128274">
                  <c:v>3.7090396000000001</c:v>
                </c:pt>
                <c:pt idx="128275">
                  <c:v>3.7088437000000001</c:v>
                </c:pt>
                <c:pt idx="128276">
                  <c:v>3.7086478</c:v>
                </c:pt>
                <c:pt idx="128277">
                  <c:v>3.7084519</c:v>
                </c:pt>
                <c:pt idx="128278">
                  <c:v>3.7082560999999998</c:v>
                </c:pt>
                <c:pt idx="128279">
                  <c:v>3.7080601999999998</c:v>
                </c:pt>
                <c:pt idx="128280">
                  <c:v>3.7078642999999998</c:v>
                </c:pt>
                <c:pt idx="128281">
                  <c:v>3.7076684000000002</c:v>
                </c:pt>
                <c:pt idx="128282">
                  <c:v>3.7074725000000002</c:v>
                </c:pt>
                <c:pt idx="128283">
                  <c:v>3.7072767</c:v>
                </c:pt>
                <c:pt idx="128284">
                  <c:v>3.7070808</c:v>
                </c:pt>
                <c:pt idx="128285">
                  <c:v>3.7068848999999999</c:v>
                </c:pt>
                <c:pt idx="128286">
                  <c:v>3.7066889999999999</c:v>
                </c:pt>
                <c:pt idx="128287">
                  <c:v>3.7064930999999999</c:v>
                </c:pt>
                <c:pt idx="128288">
                  <c:v>3.7062971999999998</c:v>
                </c:pt>
                <c:pt idx="128289">
                  <c:v>3.7061012999999998</c:v>
                </c:pt>
                <c:pt idx="128290">
                  <c:v>3.7059053999999998</c:v>
                </c:pt>
                <c:pt idx="128291">
                  <c:v>3.7057095000000002</c:v>
                </c:pt>
                <c:pt idx="128292">
                  <c:v>3.7055136000000002</c:v>
                </c:pt>
                <c:pt idx="128293">
                  <c:v>3.7053177000000002</c:v>
                </c:pt>
                <c:pt idx="128294">
                  <c:v>3.7051218000000001</c:v>
                </c:pt>
                <c:pt idx="128295">
                  <c:v>3.7049259000000001</c:v>
                </c:pt>
                <c:pt idx="128296">
                  <c:v>3.7047300000000001</c:v>
                </c:pt>
                <c:pt idx="128297">
                  <c:v>3.7045341000000001</c:v>
                </c:pt>
                <c:pt idx="128298">
                  <c:v>3.7043382</c:v>
                </c:pt>
                <c:pt idx="128299">
                  <c:v>3.7041423</c:v>
                </c:pt>
                <c:pt idx="128300">
                  <c:v>3.7039464</c:v>
                </c:pt>
                <c:pt idx="128301">
                  <c:v>3.7037504999999999</c:v>
                </c:pt>
                <c:pt idx="128302">
                  <c:v>3.7035545999999999</c:v>
                </c:pt>
                <c:pt idx="128303">
                  <c:v>3.7033586000000001</c:v>
                </c:pt>
                <c:pt idx="128304">
                  <c:v>3.7031627</c:v>
                </c:pt>
                <c:pt idx="128305">
                  <c:v>3.7029668</c:v>
                </c:pt>
                <c:pt idx="128306">
                  <c:v>3.7027709</c:v>
                </c:pt>
                <c:pt idx="128307">
                  <c:v>3.7025749999999999</c:v>
                </c:pt>
                <c:pt idx="128308">
                  <c:v>3.7023790000000001</c:v>
                </c:pt>
                <c:pt idx="128309">
                  <c:v>3.7021831000000001</c:v>
                </c:pt>
                <c:pt idx="128310">
                  <c:v>3.7019872</c:v>
                </c:pt>
                <c:pt idx="128311">
                  <c:v>3.7017913</c:v>
                </c:pt>
                <c:pt idx="128312">
                  <c:v>3.7015953000000001</c:v>
                </c:pt>
                <c:pt idx="128313">
                  <c:v>3.7013994000000001</c:v>
                </c:pt>
                <c:pt idx="128314">
                  <c:v>3.7012035000000001</c:v>
                </c:pt>
                <c:pt idx="128315">
                  <c:v>3.7010074999999998</c:v>
                </c:pt>
                <c:pt idx="128316">
                  <c:v>3.7008116000000002</c:v>
                </c:pt>
                <c:pt idx="128317">
                  <c:v>3.7006157000000002</c:v>
                </c:pt>
                <c:pt idx="128318">
                  <c:v>3.7004196999999999</c:v>
                </c:pt>
                <c:pt idx="128319">
                  <c:v>3.7002237999999998</c:v>
                </c:pt>
                <c:pt idx="128320">
                  <c:v>3.7000278</c:v>
                </c:pt>
                <c:pt idx="128321">
                  <c:v>3.6998319</c:v>
                </c:pt>
                <c:pt idx="128322">
                  <c:v>3.6996359000000001</c:v>
                </c:pt>
                <c:pt idx="128323">
                  <c:v>3.6994400000000001</c:v>
                </c:pt>
                <c:pt idx="128324">
                  <c:v>3.6992440000000002</c:v>
                </c:pt>
                <c:pt idx="128325">
                  <c:v>3.6990481000000002</c:v>
                </c:pt>
                <c:pt idx="128326">
                  <c:v>3.6988520999999999</c:v>
                </c:pt>
                <c:pt idx="128327">
                  <c:v>3.6986561999999998</c:v>
                </c:pt>
                <c:pt idx="128328">
                  <c:v>3.6984602</c:v>
                </c:pt>
                <c:pt idx="128329">
                  <c:v>3.6982642999999999</c:v>
                </c:pt>
                <c:pt idx="128330">
                  <c:v>3.6980683000000001</c:v>
                </c:pt>
                <c:pt idx="128331">
                  <c:v>3.6978724000000001</c:v>
                </c:pt>
                <c:pt idx="128332">
                  <c:v>3.6976764000000002</c:v>
                </c:pt>
                <c:pt idx="128333">
                  <c:v>3.6974803999999999</c:v>
                </c:pt>
                <c:pt idx="128334">
                  <c:v>3.6972844999999999</c:v>
                </c:pt>
                <c:pt idx="128335">
                  <c:v>3.6970885</c:v>
                </c:pt>
                <c:pt idx="128336">
                  <c:v>3.6968925000000001</c:v>
                </c:pt>
                <c:pt idx="128337">
                  <c:v>3.6966966000000001</c:v>
                </c:pt>
                <c:pt idx="128338">
                  <c:v>3.6965005999999998</c:v>
                </c:pt>
                <c:pt idx="128339">
                  <c:v>3.6963045999999999</c:v>
                </c:pt>
                <c:pt idx="128340">
                  <c:v>3.6961086999999999</c:v>
                </c:pt>
                <c:pt idx="128341">
                  <c:v>3.6959127000000001</c:v>
                </c:pt>
                <c:pt idx="128342">
                  <c:v>3.6957167000000002</c:v>
                </c:pt>
                <c:pt idx="128343">
                  <c:v>3.6955206999999999</c:v>
                </c:pt>
                <c:pt idx="128344">
                  <c:v>3.6953247</c:v>
                </c:pt>
                <c:pt idx="128345">
                  <c:v>3.6951288</c:v>
                </c:pt>
                <c:pt idx="128346">
                  <c:v>3.6949328000000001</c:v>
                </c:pt>
                <c:pt idx="128347">
                  <c:v>3.6947367999999998</c:v>
                </c:pt>
                <c:pt idx="128348">
                  <c:v>3.6945408</c:v>
                </c:pt>
                <c:pt idx="128349">
                  <c:v>3.6943448000000001</c:v>
                </c:pt>
                <c:pt idx="128350">
                  <c:v>3.6941487999999998</c:v>
                </c:pt>
                <c:pt idx="128351">
                  <c:v>3.6939527999999999</c:v>
                </c:pt>
                <c:pt idx="128352">
                  <c:v>3.6937568000000001</c:v>
                </c:pt>
                <c:pt idx="128353">
                  <c:v>3.6935608000000002</c:v>
                </c:pt>
                <c:pt idx="128354">
                  <c:v>3.6933649000000002</c:v>
                </c:pt>
                <c:pt idx="128355">
                  <c:v>3.6931688999999999</c:v>
                </c:pt>
                <c:pt idx="128356">
                  <c:v>3.6929729</c:v>
                </c:pt>
                <c:pt idx="128357">
                  <c:v>3.6927769000000001</c:v>
                </c:pt>
                <c:pt idx="128358">
                  <c:v>3.6925808999999998</c:v>
                </c:pt>
                <c:pt idx="128359">
                  <c:v>3.6923848000000001</c:v>
                </c:pt>
                <c:pt idx="128360">
                  <c:v>3.6921887999999998</c:v>
                </c:pt>
                <c:pt idx="128361">
                  <c:v>3.6919928</c:v>
                </c:pt>
                <c:pt idx="128362">
                  <c:v>3.6917968000000001</c:v>
                </c:pt>
                <c:pt idx="128363">
                  <c:v>3.6916007999999998</c:v>
                </c:pt>
                <c:pt idx="128364">
                  <c:v>3.6914047999999999</c:v>
                </c:pt>
                <c:pt idx="128365">
                  <c:v>3.6912088000000001</c:v>
                </c:pt>
                <c:pt idx="128366">
                  <c:v>3.6910128000000002</c:v>
                </c:pt>
                <c:pt idx="128367">
                  <c:v>3.6908167999999999</c:v>
                </c:pt>
                <c:pt idx="128368">
                  <c:v>3.6906207000000002</c:v>
                </c:pt>
                <c:pt idx="128369">
                  <c:v>3.6904246999999999</c:v>
                </c:pt>
                <c:pt idx="128370">
                  <c:v>3.6902287</c:v>
                </c:pt>
                <c:pt idx="128371">
                  <c:v>3.6900327000000002</c:v>
                </c:pt>
                <c:pt idx="128372">
                  <c:v>3.6898366999999999</c:v>
                </c:pt>
                <c:pt idx="128373">
                  <c:v>3.6896406000000002</c:v>
                </c:pt>
                <c:pt idx="128374">
                  <c:v>3.6894445999999999</c:v>
                </c:pt>
                <c:pt idx="128375">
                  <c:v>3.6892486</c:v>
                </c:pt>
                <c:pt idx="128376">
                  <c:v>3.6890526000000001</c:v>
                </c:pt>
                <c:pt idx="128377">
                  <c:v>3.6888565</c:v>
                </c:pt>
                <c:pt idx="128378">
                  <c:v>3.6886605000000001</c:v>
                </c:pt>
                <c:pt idx="128379">
                  <c:v>3.6884644999999998</c:v>
                </c:pt>
                <c:pt idx="128380">
                  <c:v>3.6882684000000001</c:v>
                </c:pt>
                <c:pt idx="128381">
                  <c:v>3.6880723999999998</c:v>
                </c:pt>
                <c:pt idx="128382">
                  <c:v>3.6878763000000001</c:v>
                </c:pt>
                <c:pt idx="128383">
                  <c:v>3.6876802999999998</c:v>
                </c:pt>
                <c:pt idx="128384">
                  <c:v>3.6874842999999999</c:v>
                </c:pt>
                <c:pt idx="128385">
                  <c:v>3.6872881999999998</c:v>
                </c:pt>
                <c:pt idx="128386">
                  <c:v>3.6870921999999999</c:v>
                </c:pt>
                <c:pt idx="128387">
                  <c:v>3.6868960999999998</c:v>
                </c:pt>
                <c:pt idx="128388">
                  <c:v>3.6867000999999999</c:v>
                </c:pt>
                <c:pt idx="128389">
                  <c:v>3.6865039999999998</c:v>
                </c:pt>
                <c:pt idx="128390">
                  <c:v>3.6863079999999999</c:v>
                </c:pt>
                <c:pt idx="128391">
                  <c:v>3.6861119000000002</c:v>
                </c:pt>
                <c:pt idx="128392">
                  <c:v>3.6859158999999999</c:v>
                </c:pt>
                <c:pt idx="128393">
                  <c:v>3.6857198000000002</c:v>
                </c:pt>
                <c:pt idx="128394">
                  <c:v>3.6855237000000001</c:v>
                </c:pt>
                <c:pt idx="128395">
                  <c:v>3.6853277000000002</c:v>
                </c:pt>
                <c:pt idx="128396">
                  <c:v>3.6851316000000001</c:v>
                </c:pt>
                <c:pt idx="128397">
                  <c:v>3.6849356000000002</c:v>
                </c:pt>
                <c:pt idx="128398">
                  <c:v>3.6847395000000001</c:v>
                </c:pt>
                <c:pt idx="128399">
                  <c:v>3.6845433999999999</c:v>
                </c:pt>
                <c:pt idx="128400">
                  <c:v>3.6843474000000001</c:v>
                </c:pt>
                <c:pt idx="128401">
                  <c:v>3.6841512999999999</c:v>
                </c:pt>
                <c:pt idx="128402">
                  <c:v>3.6839552000000002</c:v>
                </c:pt>
                <c:pt idx="128403">
                  <c:v>3.6837591999999999</c:v>
                </c:pt>
                <c:pt idx="128404">
                  <c:v>3.6835631000000002</c:v>
                </c:pt>
                <c:pt idx="128405">
                  <c:v>3.6833670000000001</c:v>
                </c:pt>
                <c:pt idx="128406">
                  <c:v>3.6831708999999999</c:v>
                </c:pt>
                <c:pt idx="128407">
                  <c:v>3.6829749000000001</c:v>
                </c:pt>
                <c:pt idx="128408">
                  <c:v>3.6827787999999999</c:v>
                </c:pt>
                <c:pt idx="128409">
                  <c:v>3.6825827000000002</c:v>
                </c:pt>
                <c:pt idx="128410">
                  <c:v>3.6823866000000001</c:v>
                </c:pt>
                <c:pt idx="128411">
                  <c:v>3.6821904999999999</c:v>
                </c:pt>
                <c:pt idx="128412">
                  <c:v>3.6819943999999998</c:v>
                </c:pt>
                <c:pt idx="128413">
                  <c:v>3.6817983999999999</c:v>
                </c:pt>
                <c:pt idx="128414">
                  <c:v>3.6816023000000002</c:v>
                </c:pt>
                <c:pt idx="128415">
                  <c:v>3.6814062000000001</c:v>
                </c:pt>
                <c:pt idx="128416">
                  <c:v>3.6812100999999999</c:v>
                </c:pt>
                <c:pt idx="128417">
                  <c:v>3.6810139999999998</c:v>
                </c:pt>
                <c:pt idx="128418">
                  <c:v>3.6808179000000001</c:v>
                </c:pt>
                <c:pt idx="128419">
                  <c:v>3.6806217999999999</c:v>
                </c:pt>
                <c:pt idx="128420">
                  <c:v>3.6804256999999998</c:v>
                </c:pt>
                <c:pt idx="128421">
                  <c:v>3.6802296000000001</c:v>
                </c:pt>
                <c:pt idx="128422">
                  <c:v>3.6800335</c:v>
                </c:pt>
                <c:pt idx="128423">
                  <c:v>3.6798373999999998</c:v>
                </c:pt>
                <c:pt idx="128424">
                  <c:v>3.6796413000000001</c:v>
                </c:pt>
                <c:pt idx="128425">
                  <c:v>3.6794452</c:v>
                </c:pt>
                <c:pt idx="128426">
                  <c:v>3.6792490999999998</c:v>
                </c:pt>
                <c:pt idx="128427">
                  <c:v>3.6790530000000001</c:v>
                </c:pt>
                <c:pt idx="128428">
                  <c:v>3.6788569</c:v>
                </c:pt>
                <c:pt idx="128429">
                  <c:v>3.6786607</c:v>
                </c:pt>
                <c:pt idx="128430">
                  <c:v>3.6784645999999999</c:v>
                </c:pt>
                <c:pt idx="128431">
                  <c:v>3.6782685000000002</c:v>
                </c:pt>
                <c:pt idx="128432">
                  <c:v>3.6780724</c:v>
                </c:pt>
                <c:pt idx="128433">
                  <c:v>3.6778762999999999</c:v>
                </c:pt>
                <c:pt idx="128434">
                  <c:v>3.6776802000000002</c:v>
                </c:pt>
                <c:pt idx="128435">
                  <c:v>3.6774840000000002</c:v>
                </c:pt>
                <c:pt idx="128436">
                  <c:v>3.6772879000000001</c:v>
                </c:pt>
                <c:pt idx="128437">
                  <c:v>3.6770917999999999</c:v>
                </c:pt>
                <c:pt idx="128438">
                  <c:v>3.6768957000000002</c:v>
                </c:pt>
                <c:pt idx="128439">
                  <c:v>3.6766994999999998</c:v>
                </c:pt>
                <c:pt idx="128440">
                  <c:v>3.6765034000000001</c:v>
                </c:pt>
                <c:pt idx="128441">
                  <c:v>3.6763072999999999</c:v>
                </c:pt>
                <c:pt idx="128442">
                  <c:v>3.6761111</c:v>
                </c:pt>
                <c:pt idx="128443">
                  <c:v>3.6759149999999998</c:v>
                </c:pt>
                <c:pt idx="128444">
                  <c:v>3.6757189000000001</c:v>
                </c:pt>
                <c:pt idx="128445">
                  <c:v>3.6755227000000001</c:v>
                </c:pt>
                <c:pt idx="128446">
                  <c:v>3.6753266</c:v>
                </c:pt>
                <c:pt idx="128447">
                  <c:v>3.6751304999999999</c:v>
                </c:pt>
                <c:pt idx="128448">
                  <c:v>3.6749342999999999</c:v>
                </c:pt>
                <c:pt idx="128449">
                  <c:v>3.6747382000000002</c:v>
                </c:pt>
                <c:pt idx="128450">
                  <c:v>3.6745420000000002</c:v>
                </c:pt>
                <c:pt idx="128451">
                  <c:v>3.6743459000000001</c:v>
                </c:pt>
                <c:pt idx="128452">
                  <c:v>3.6741497000000001</c:v>
                </c:pt>
                <c:pt idx="128453">
                  <c:v>3.6739535999999999</c:v>
                </c:pt>
                <c:pt idx="128454">
                  <c:v>3.6737574</c:v>
                </c:pt>
                <c:pt idx="128455">
                  <c:v>3.6735612999999998</c:v>
                </c:pt>
                <c:pt idx="128456">
                  <c:v>3.6733650999999998</c:v>
                </c:pt>
                <c:pt idx="128457">
                  <c:v>3.6731690000000001</c:v>
                </c:pt>
                <c:pt idx="128458">
                  <c:v>3.6729728000000001</c:v>
                </c:pt>
                <c:pt idx="128459">
                  <c:v>3.6727767</c:v>
                </c:pt>
                <c:pt idx="128460">
                  <c:v>3.6725805</c:v>
                </c:pt>
                <c:pt idx="128461">
                  <c:v>3.6723843</c:v>
                </c:pt>
                <c:pt idx="128462">
                  <c:v>3.6721881999999999</c:v>
                </c:pt>
                <c:pt idx="128463">
                  <c:v>3.6719919999999999</c:v>
                </c:pt>
                <c:pt idx="128464">
                  <c:v>3.6717958999999998</c:v>
                </c:pt>
                <c:pt idx="128465">
                  <c:v>3.6715996999999998</c:v>
                </c:pt>
                <c:pt idx="128466">
                  <c:v>3.6714034999999998</c:v>
                </c:pt>
                <c:pt idx="128467">
                  <c:v>3.6712072999999998</c:v>
                </c:pt>
                <c:pt idx="128468">
                  <c:v>3.6710112000000001</c:v>
                </c:pt>
                <c:pt idx="128469">
                  <c:v>3.6708150000000002</c:v>
                </c:pt>
                <c:pt idx="128470">
                  <c:v>3.6706188000000002</c:v>
                </c:pt>
                <c:pt idx="128471">
                  <c:v>3.6704226000000002</c:v>
                </c:pt>
                <c:pt idx="128472">
                  <c:v>3.6702265000000001</c:v>
                </c:pt>
                <c:pt idx="128473">
                  <c:v>3.6700303000000001</c:v>
                </c:pt>
                <c:pt idx="128474">
                  <c:v>3.6698341000000001</c:v>
                </c:pt>
                <c:pt idx="128475">
                  <c:v>3.6696379000000001</c:v>
                </c:pt>
                <c:pt idx="128476">
                  <c:v>3.6694417000000001</c:v>
                </c:pt>
                <c:pt idx="128477">
                  <c:v>3.6692456</c:v>
                </c:pt>
                <c:pt idx="128478">
                  <c:v>3.6690494</c:v>
                </c:pt>
                <c:pt idx="128479">
                  <c:v>3.6688532</c:v>
                </c:pt>
                <c:pt idx="128480">
                  <c:v>3.6686570000000001</c:v>
                </c:pt>
                <c:pt idx="128481">
                  <c:v>3.6684608000000001</c:v>
                </c:pt>
                <c:pt idx="128482">
                  <c:v>3.6682646000000001</c:v>
                </c:pt>
                <c:pt idx="128483">
                  <c:v>3.6680684000000001</c:v>
                </c:pt>
                <c:pt idx="128484">
                  <c:v>3.6678722000000001</c:v>
                </c:pt>
                <c:pt idx="128485">
                  <c:v>3.6676760000000002</c:v>
                </c:pt>
                <c:pt idx="128486">
                  <c:v>3.6674798000000002</c:v>
                </c:pt>
                <c:pt idx="128487">
                  <c:v>3.6672836000000002</c:v>
                </c:pt>
                <c:pt idx="128488">
                  <c:v>3.6670874000000002</c:v>
                </c:pt>
                <c:pt idx="128489">
                  <c:v>3.6668911999999998</c:v>
                </c:pt>
                <c:pt idx="128490">
                  <c:v>3.6666949999999998</c:v>
                </c:pt>
                <c:pt idx="128491">
                  <c:v>3.6664987999999998</c:v>
                </c:pt>
                <c:pt idx="128492">
                  <c:v>3.6663025999999999</c:v>
                </c:pt>
                <c:pt idx="128493">
                  <c:v>3.6661063999999999</c:v>
                </c:pt>
                <c:pt idx="128494">
                  <c:v>3.6659101999999999</c:v>
                </c:pt>
                <c:pt idx="128495">
                  <c:v>3.6657139000000001</c:v>
                </c:pt>
                <c:pt idx="128496">
                  <c:v>3.6655177000000001</c:v>
                </c:pt>
                <c:pt idx="128497">
                  <c:v>3.6653215000000001</c:v>
                </c:pt>
                <c:pt idx="128498">
                  <c:v>3.6651253000000001</c:v>
                </c:pt>
                <c:pt idx="128499">
                  <c:v>3.6649291000000002</c:v>
                </c:pt>
                <c:pt idx="128500">
                  <c:v>3.6647329000000002</c:v>
                </c:pt>
                <c:pt idx="128501">
                  <c:v>3.6645365999999999</c:v>
                </c:pt>
                <c:pt idx="128502">
                  <c:v>3.6643403999999999</c:v>
                </c:pt>
                <c:pt idx="128503">
                  <c:v>3.6641442</c:v>
                </c:pt>
                <c:pt idx="128504">
                  <c:v>3.663948</c:v>
                </c:pt>
                <c:pt idx="128505">
                  <c:v>3.6637517000000002</c:v>
                </c:pt>
                <c:pt idx="128506">
                  <c:v>3.6635555000000002</c:v>
                </c:pt>
                <c:pt idx="128507">
                  <c:v>3.6633593000000002</c:v>
                </c:pt>
                <c:pt idx="128508">
                  <c:v>3.6631629999999999</c:v>
                </c:pt>
                <c:pt idx="128509">
                  <c:v>3.6629668</c:v>
                </c:pt>
                <c:pt idx="128510">
                  <c:v>3.6627706</c:v>
                </c:pt>
                <c:pt idx="128511">
                  <c:v>3.6625743000000002</c:v>
                </c:pt>
                <c:pt idx="128512">
                  <c:v>3.6623781000000002</c:v>
                </c:pt>
                <c:pt idx="128513">
                  <c:v>3.6621817999999999</c:v>
                </c:pt>
                <c:pt idx="128514">
                  <c:v>3.6619856</c:v>
                </c:pt>
                <c:pt idx="128515">
                  <c:v>3.6617894</c:v>
                </c:pt>
                <c:pt idx="128516">
                  <c:v>3.6615931000000002</c:v>
                </c:pt>
                <c:pt idx="128517">
                  <c:v>3.6613969000000002</c:v>
                </c:pt>
                <c:pt idx="128518">
                  <c:v>3.6612005999999999</c:v>
                </c:pt>
                <c:pt idx="128519">
                  <c:v>3.6610043999999999</c:v>
                </c:pt>
                <c:pt idx="128520">
                  <c:v>3.6608081000000001</c:v>
                </c:pt>
                <c:pt idx="128521">
                  <c:v>3.6606119000000001</c:v>
                </c:pt>
                <c:pt idx="128522">
                  <c:v>3.6604155999999999</c:v>
                </c:pt>
                <c:pt idx="128523">
                  <c:v>3.6602193999999999</c:v>
                </c:pt>
                <c:pt idx="128524">
                  <c:v>3.6600231000000001</c:v>
                </c:pt>
                <c:pt idx="128525">
                  <c:v>3.6598267999999998</c:v>
                </c:pt>
                <c:pt idx="128526">
                  <c:v>3.6596305999999998</c:v>
                </c:pt>
                <c:pt idx="128527">
                  <c:v>3.6594343</c:v>
                </c:pt>
                <c:pt idx="128528">
                  <c:v>3.6592381</c:v>
                </c:pt>
                <c:pt idx="128529">
                  <c:v>3.6590417999999998</c:v>
                </c:pt>
                <c:pt idx="128530">
                  <c:v>3.6588455</c:v>
                </c:pt>
                <c:pt idx="128531">
                  <c:v>3.6586493</c:v>
                </c:pt>
                <c:pt idx="128532">
                  <c:v>3.6584530000000002</c:v>
                </c:pt>
                <c:pt idx="128533">
                  <c:v>3.6582566999999999</c:v>
                </c:pt>
                <c:pt idx="128534">
                  <c:v>3.6580604000000001</c:v>
                </c:pt>
                <c:pt idx="128535">
                  <c:v>3.6578642000000001</c:v>
                </c:pt>
                <c:pt idx="128536">
                  <c:v>3.6576678999999999</c:v>
                </c:pt>
                <c:pt idx="128537">
                  <c:v>3.6574716</c:v>
                </c:pt>
                <c:pt idx="128538">
                  <c:v>3.6572752999999998</c:v>
                </c:pt>
                <c:pt idx="128539">
                  <c:v>3.6570790999999998</c:v>
                </c:pt>
                <c:pt idx="128540">
                  <c:v>3.6568828</c:v>
                </c:pt>
                <c:pt idx="128541">
                  <c:v>3.6566865000000002</c:v>
                </c:pt>
                <c:pt idx="128542">
                  <c:v>3.6564901999999999</c:v>
                </c:pt>
                <c:pt idx="128543">
                  <c:v>3.6562939000000001</c:v>
                </c:pt>
                <c:pt idx="128544">
                  <c:v>3.6560975999999998</c:v>
                </c:pt>
                <c:pt idx="128545">
                  <c:v>3.6559013</c:v>
                </c:pt>
                <c:pt idx="128546">
                  <c:v>3.6557050000000002</c:v>
                </c:pt>
                <c:pt idx="128547">
                  <c:v>3.6555087999999998</c:v>
                </c:pt>
                <c:pt idx="128548">
                  <c:v>3.6553125</c:v>
                </c:pt>
                <c:pt idx="128549">
                  <c:v>3.6551162000000001</c:v>
                </c:pt>
                <c:pt idx="128550">
                  <c:v>3.6549198999999999</c:v>
                </c:pt>
                <c:pt idx="128551">
                  <c:v>3.6547236000000001</c:v>
                </c:pt>
                <c:pt idx="128552">
                  <c:v>3.6545272999999998</c:v>
                </c:pt>
                <c:pt idx="128553">
                  <c:v>3.654331</c:v>
                </c:pt>
                <c:pt idx="128554">
                  <c:v>3.6541347000000002</c:v>
                </c:pt>
                <c:pt idx="128555">
                  <c:v>3.6539383999999999</c:v>
                </c:pt>
                <c:pt idx="128556">
                  <c:v>3.6537421000000001</c:v>
                </c:pt>
                <c:pt idx="128557">
                  <c:v>3.6535457</c:v>
                </c:pt>
                <c:pt idx="128558">
                  <c:v>3.6533494000000002</c:v>
                </c:pt>
                <c:pt idx="128559">
                  <c:v>3.6531530999999999</c:v>
                </c:pt>
                <c:pt idx="128560">
                  <c:v>3.6529568000000001</c:v>
                </c:pt>
                <c:pt idx="128561">
                  <c:v>3.6527604999999999</c:v>
                </c:pt>
                <c:pt idx="128562">
                  <c:v>3.6525642</c:v>
                </c:pt>
                <c:pt idx="128563">
                  <c:v>3.6523678999999998</c:v>
                </c:pt>
                <c:pt idx="128564">
                  <c:v>3.6521715000000001</c:v>
                </c:pt>
                <c:pt idx="128565">
                  <c:v>3.6519751999999999</c:v>
                </c:pt>
                <c:pt idx="128566">
                  <c:v>3.6517789</c:v>
                </c:pt>
                <c:pt idx="128567">
                  <c:v>3.6515825999999998</c:v>
                </c:pt>
                <c:pt idx="128568">
                  <c:v>3.6513863</c:v>
                </c:pt>
                <c:pt idx="128569">
                  <c:v>3.6511898999999999</c:v>
                </c:pt>
                <c:pt idx="128570">
                  <c:v>3.6509936000000001</c:v>
                </c:pt>
                <c:pt idx="128571">
                  <c:v>3.6507972999999998</c:v>
                </c:pt>
                <c:pt idx="128572">
                  <c:v>3.6506009000000001</c:v>
                </c:pt>
                <c:pt idx="128573">
                  <c:v>3.6504045999999999</c:v>
                </c:pt>
                <c:pt idx="128574">
                  <c:v>3.6502083000000001</c:v>
                </c:pt>
                <c:pt idx="128575">
                  <c:v>3.6500119</c:v>
                </c:pt>
                <c:pt idx="128576">
                  <c:v>3.6498156000000002</c:v>
                </c:pt>
                <c:pt idx="128577">
                  <c:v>3.6496192999999999</c:v>
                </c:pt>
                <c:pt idx="128578">
                  <c:v>3.6494228999999998</c:v>
                </c:pt>
                <c:pt idx="128579">
                  <c:v>3.6492266</c:v>
                </c:pt>
                <c:pt idx="128580">
                  <c:v>3.6490303000000002</c:v>
                </c:pt>
                <c:pt idx="128581">
                  <c:v>3.6488339000000001</c:v>
                </c:pt>
                <c:pt idx="128582">
                  <c:v>3.6486375999999998</c:v>
                </c:pt>
                <c:pt idx="128583">
                  <c:v>3.6484412000000002</c:v>
                </c:pt>
                <c:pt idx="128584">
                  <c:v>3.6482448999999999</c:v>
                </c:pt>
                <c:pt idx="128585">
                  <c:v>3.6480484999999998</c:v>
                </c:pt>
                <c:pt idx="128586">
                  <c:v>3.6478522</c:v>
                </c:pt>
                <c:pt idx="128587">
                  <c:v>3.6476557999999999</c:v>
                </c:pt>
                <c:pt idx="128588">
                  <c:v>3.6474595000000001</c:v>
                </c:pt>
                <c:pt idx="128589">
                  <c:v>3.6472631</c:v>
                </c:pt>
                <c:pt idx="128590">
                  <c:v>3.6470666999999999</c:v>
                </c:pt>
                <c:pt idx="128591">
                  <c:v>3.6468704000000001</c:v>
                </c:pt>
                <c:pt idx="128592">
                  <c:v>3.646674</c:v>
                </c:pt>
                <c:pt idx="128593">
                  <c:v>3.6464777000000002</c:v>
                </c:pt>
                <c:pt idx="128594">
                  <c:v>3.6462813000000001</c:v>
                </c:pt>
                <c:pt idx="128595">
                  <c:v>3.6460849</c:v>
                </c:pt>
                <c:pt idx="128596">
                  <c:v>3.6458886000000001</c:v>
                </c:pt>
                <c:pt idx="128597">
                  <c:v>3.6456922</c:v>
                </c:pt>
                <c:pt idx="128598">
                  <c:v>3.6454958</c:v>
                </c:pt>
                <c:pt idx="128599">
                  <c:v>3.6452995000000001</c:v>
                </c:pt>
                <c:pt idx="128600">
                  <c:v>3.6451031</c:v>
                </c:pt>
                <c:pt idx="128601">
                  <c:v>3.6449066999999999</c:v>
                </c:pt>
                <c:pt idx="128602">
                  <c:v>3.6447102999999998</c:v>
                </c:pt>
                <c:pt idx="128603">
                  <c:v>3.644514</c:v>
                </c:pt>
                <c:pt idx="128604">
                  <c:v>3.6443175999999999</c:v>
                </c:pt>
                <c:pt idx="128605">
                  <c:v>3.6441211999999998</c:v>
                </c:pt>
                <c:pt idx="128606">
                  <c:v>3.6439248000000002</c:v>
                </c:pt>
                <c:pt idx="128607">
                  <c:v>3.6437284000000001</c:v>
                </c:pt>
                <c:pt idx="128608">
                  <c:v>3.643532</c:v>
                </c:pt>
                <c:pt idx="128609">
                  <c:v>3.6433357000000002</c:v>
                </c:pt>
                <c:pt idx="128610">
                  <c:v>3.6431393000000001</c:v>
                </c:pt>
                <c:pt idx="128611">
                  <c:v>3.6429429</c:v>
                </c:pt>
                <c:pt idx="128612">
                  <c:v>3.6427464999999999</c:v>
                </c:pt>
                <c:pt idx="128613">
                  <c:v>3.6425500999999998</c:v>
                </c:pt>
                <c:pt idx="128614">
                  <c:v>3.6423537000000001</c:v>
                </c:pt>
                <c:pt idx="128615">
                  <c:v>3.6421573</c:v>
                </c:pt>
                <c:pt idx="128616">
                  <c:v>3.6419608999999999</c:v>
                </c:pt>
                <c:pt idx="128617">
                  <c:v>3.6417644999999998</c:v>
                </c:pt>
                <c:pt idx="128618">
                  <c:v>3.6415681000000002</c:v>
                </c:pt>
                <c:pt idx="128619">
                  <c:v>3.6413717000000001</c:v>
                </c:pt>
                <c:pt idx="128620">
                  <c:v>3.6411753</c:v>
                </c:pt>
                <c:pt idx="128621">
                  <c:v>3.6409788999999999</c:v>
                </c:pt>
                <c:pt idx="128622">
                  <c:v>3.6407824999999998</c:v>
                </c:pt>
                <c:pt idx="128623">
                  <c:v>3.6405861000000002</c:v>
                </c:pt>
                <c:pt idx="128624">
                  <c:v>3.6403897000000001</c:v>
                </c:pt>
                <c:pt idx="128625">
                  <c:v>3.6401933</c:v>
                </c:pt>
                <c:pt idx="128626">
                  <c:v>3.6399968999999999</c:v>
                </c:pt>
                <c:pt idx="128627">
                  <c:v>3.6398005000000002</c:v>
                </c:pt>
                <c:pt idx="128628">
                  <c:v>3.6396039999999998</c:v>
                </c:pt>
                <c:pt idx="128629">
                  <c:v>3.6394076000000002</c:v>
                </c:pt>
                <c:pt idx="128630">
                  <c:v>3.6392112000000001</c:v>
                </c:pt>
                <c:pt idx="128631">
                  <c:v>3.6390148</c:v>
                </c:pt>
                <c:pt idx="128632">
                  <c:v>3.6388183999999999</c:v>
                </c:pt>
                <c:pt idx="128633">
                  <c:v>3.6386219</c:v>
                </c:pt>
                <c:pt idx="128634">
                  <c:v>3.6384254999999999</c:v>
                </c:pt>
                <c:pt idx="128635">
                  <c:v>3.6382291000000002</c:v>
                </c:pt>
                <c:pt idx="128636">
                  <c:v>3.6380327000000001</c:v>
                </c:pt>
                <c:pt idx="128637">
                  <c:v>3.6378362000000002</c:v>
                </c:pt>
                <c:pt idx="128638">
                  <c:v>3.6376398000000001</c:v>
                </c:pt>
                <c:pt idx="128639">
                  <c:v>3.6374434</c:v>
                </c:pt>
                <c:pt idx="128640">
                  <c:v>3.6372469000000001</c:v>
                </c:pt>
                <c:pt idx="128641">
                  <c:v>3.6370505</c:v>
                </c:pt>
                <c:pt idx="128642">
                  <c:v>3.6368540999999999</c:v>
                </c:pt>
                <c:pt idx="128643">
                  <c:v>3.6366575999999999</c:v>
                </c:pt>
                <c:pt idx="128644">
                  <c:v>3.6364611999999998</c:v>
                </c:pt>
                <c:pt idx="128645">
                  <c:v>3.6362648000000002</c:v>
                </c:pt>
                <c:pt idx="128646">
                  <c:v>3.6360682999999998</c:v>
                </c:pt>
                <c:pt idx="128647">
                  <c:v>3.6358719000000002</c:v>
                </c:pt>
                <c:pt idx="128648">
                  <c:v>3.6356753999999998</c:v>
                </c:pt>
                <c:pt idx="128649">
                  <c:v>3.6354790000000001</c:v>
                </c:pt>
                <c:pt idx="128650">
                  <c:v>3.6352825000000002</c:v>
                </c:pt>
                <c:pt idx="128651">
                  <c:v>3.6350861000000001</c:v>
                </c:pt>
                <c:pt idx="128652">
                  <c:v>3.6348896000000002</c:v>
                </c:pt>
                <c:pt idx="128653">
                  <c:v>3.6346932000000001</c:v>
                </c:pt>
                <c:pt idx="128654">
                  <c:v>3.6344967000000001</c:v>
                </c:pt>
                <c:pt idx="128655">
                  <c:v>3.6343003</c:v>
                </c:pt>
                <c:pt idx="128656">
                  <c:v>3.6341038000000001</c:v>
                </c:pt>
                <c:pt idx="128657">
                  <c:v>3.6339074</c:v>
                </c:pt>
                <c:pt idx="128658">
                  <c:v>3.6337109000000001</c:v>
                </c:pt>
                <c:pt idx="128659">
                  <c:v>3.6335144000000001</c:v>
                </c:pt>
                <c:pt idx="128660">
                  <c:v>3.633318</c:v>
                </c:pt>
                <c:pt idx="128661">
                  <c:v>3.6331215000000001</c:v>
                </c:pt>
                <c:pt idx="128662">
                  <c:v>3.6329250000000002</c:v>
                </c:pt>
                <c:pt idx="128663">
                  <c:v>3.6327286000000001</c:v>
                </c:pt>
                <c:pt idx="128664">
                  <c:v>3.6325321000000002</c:v>
                </c:pt>
                <c:pt idx="128665">
                  <c:v>3.6323356000000002</c:v>
                </c:pt>
                <c:pt idx="128666">
                  <c:v>3.6321392000000001</c:v>
                </c:pt>
                <c:pt idx="128667">
                  <c:v>3.6319427000000002</c:v>
                </c:pt>
                <c:pt idx="128668">
                  <c:v>3.6317461999999998</c:v>
                </c:pt>
                <c:pt idx="128669">
                  <c:v>3.6315496999999999</c:v>
                </c:pt>
                <c:pt idx="128670">
                  <c:v>3.6313532999999998</c:v>
                </c:pt>
                <c:pt idx="128671">
                  <c:v>3.6311567999999999</c:v>
                </c:pt>
                <c:pt idx="128672">
                  <c:v>3.6309602999999999</c:v>
                </c:pt>
                <c:pt idx="128673">
                  <c:v>3.6307638</c:v>
                </c:pt>
                <c:pt idx="128674">
                  <c:v>3.6305673000000001</c:v>
                </c:pt>
                <c:pt idx="128675">
                  <c:v>3.6303709</c:v>
                </c:pt>
                <c:pt idx="128676">
                  <c:v>3.6301744</c:v>
                </c:pt>
                <c:pt idx="128677">
                  <c:v>3.6299779000000001</c:v>
                </c:pt>
                <c:pt idx="128678">
                  <c:v>3.6297814000000002</c:v>
                </c:pt>
                <c:pt idx="128679">
                  <c:v>3.6295848999999998</c:v>
                </c:pt>
                <c:pt idx="128680">
                  <c:v>3.6293883999999998</c:v>
                </c:pt>
                <c:pt idx="128681">
                  <c:v>3.6291918999999999</c:v>
                </c:pt>
                <c:pt idx="128682">
                  <c:v>3.6289954</c:v>
                </c:pt>
                <c:pt idx="128683">
                  <c:v>3.6287989</c:v>
                </c:pt>
                <c:pt idx="128684">
                  <c:v>3.6286024000000001</c:v>
                </c:pt>
                <c:pt idx="128685">
                  <c:v>3.6284059000000002</c:v>
                </c:pt>
                <c:pt idx="128686">
                  <c:v>3.6282093999999998</c:v>
                </c:pt>
                <c:pt idx="128687">
                  <c:v>3.6280128999999999</c:v>
                </c:pt>
                <c:pt idx="128688">
                  <c:v>3.6278163999999999</c:v>
                </c:pt>
                <c:pt idx="128689">
                  <c:v>3.6276199</c:v>
                </c:pt>
                <c:pt idx="128690">
                  <c:v>3.6274234000000001</c:v>
                </c:pt>
                <c:pt idx="128691">
                  <c:v>3.6272269000000001</c:v>
                </c:pt>
                <c:pt idx="128692">
                  <c:v>3.6270304000000002</c:v>
                </c:pt>
                <c:pt idx="128693">
                  <c:v>3.6268338999999998</c:v>
                </c:pt>
                <c:pt idx="128694">
                  <c:v>3.6266373999999999</c:v>
                </c:pt>
                <c:pt idx="128695">
                  <c:v>3.6264408000000001</c:v>
                </c:pt>
                <c:pt idx="128696">
                  <c:v>3.6262443000000002</c:v>
                </c:pt>
                <c:pt idx="128697">
                  <c:v>3.6260477999999998</c:v>
                </c:pt>
                <c:pt idx="128698">
                  <c:v>3.6258512999999999</c:v>
                </c:pt>
                <c:pt idx="128699">
                  <c:v>3.6256548</c:v>
                </c:pt>
                <c:pt idx="128700">
                  <c:v>3.6254582000000002</c:v>
                </c:pt>
                <c:pt idx="128701">
                  <c:v>3.6252616999999998</c:v>
                </c:pt>
                <c:pt idx="128702">
                  <c:v>3.6250651999999999</c:v>
                </c:pt>
                <c:pt idx="128703">
                  <c:v>3.6248686999999999</c:v>
                </c:pt>
                <c:pt idx="128704">
                  <c:v>3.6246721000000002</c:v>
                </c:pt>
                <c:pt idx="128705">
                  <c:v>3.6244755999999998</c:v>
                </c:pt>
                <c:pt idx="128706">
                  <c:v>3.6242790999999999</c:v>
                </c:pt>
                <c:pt idx="128707">
                  <c:v>3.6240825000000001</c:v>
                </c:pt>
                <c:pt idx="128708">
                  <c:v>3.6238860000000002</c:v>
                </c:pt>
                <c:pt idx="128709">
                  <c:v>3.6236894999999998</c:v>
                </c:pt>
                <c:pt idx="128710">
                  <c:v>3.6234929</c:v>
                </c:pt>
                <c:pt idx="128711">
                  <c:v>3.6232964000000001</c:v>
                </c:pt>
                <c:pt idx="128712">
                  <c:v>3.6230999000000002</c:v>
                </c:pt>
                <c:pt idx="128713">
                  <c:v>3.6229032999999999</c:v>
                </c:pt>
                <c:pt idx="128714">
                  <c:v>3.6227068</c:v>
                </c:pt>
                <c:pt idx="128715">
                  <c:v>3.6225101999999998</c:v>
                </c:pt>
                <c:pt idx="128716">
                  <c:v>3.6223136999999999</c:v>
                </c:pt>
                <c:pt idx="128717">
                  <c:v>3.6221171000000001</c:v>
                </c:pt>
                <c:pt idx="128718">
                  <c:v>3.6219206000000002</c:v>
                </c:pt>
                <c:pt idx="128719">
                  <c:v>3.6217239999999999</c:v>
                </c:pt>
                <c:pt idx="128720">
                  <c:v>3.6215275</c:v>
                </c:pt>
                <c:pt idx="128721">
                  <c:v>3.6213308999999998</c:v>
                </c:pt>
                <c:pt idx="128722">
                  <c:v>3.6211343999999999</c:v>
                </c:pt>
                <c:pt idx="128723">
                  <c:v>3.6209378000000001</c:v>
                </c:pt>
                <c:pt idx="128724">
                  <c:v>3.6207413000000002</c:v>
                </c:pt>
                <c:pt idx="128725">
                  <c:v>3.6205446999999999</c:v>
                </c:pt>
                <c:pt idx="128726">
                  <c:v>3.6203481000000002</c:v>
                </c:pt>
                <c:pt idx="128727">
                  <c:v>3.6201515999999998</c:v>
                </c:pt>
                <c:pt idx="128728">
                  <c:v>3.619955</c:v>
                </c:pt>
                <c:pt idx="128729">
                  <c:v>3.6197585000000001</c:v>
                </c:pt>
                <c:pt idx="128730">
                  <c:v>3.6195618999999999</c:v>
                </c:pt>
                <c:pt idx="128731">
                  <c:v>3.6193653000000001</c:v>
                </c:pt>
                <c:pt idx="128732">
                  <c:v>3.6191688000000002</c:v>
                </c:pt>
                <c:pt idx="128733">
                  <c:v>3.6189722</c:v>
                </c:pt>
                <c:pt idx="128734">
                  <c:v>3.6187756000000002</c:v>
                </c:pt>
                <c:pt idx="128735">
                  <c:v>3.618579</c:v>
                </c:pt>
                <c:pt idx="128736">
                  <c:v>3.6183825000000001</c:v>
                </c:pt>
                <c:pt idx="128737">
                  <c:v>3.6181858999999998</c:v>
                </c:pt>
                <c:pt idx="128738">
                  <c:v>3.6179893000000001</c:v>
                </c:pt>
                <c:pt idx="128739">
                  <c:v>3.6177926999999999</c:v>
                </c:pt>
                <c:pt idx="128740">
                  <c:v>3.6175961000000001</c:v>
                </c:pt>
                <c:pt idx="128741">
                  <c:v>3.6173996000000002</c:v>
                </c:pt>
                <c:pt idx="128742">
                  <c:v>3.6172029999999999</c:v>
                </c:pt>
                <c:pt idx="128743">
                  <c:v>3.6170064000000002</c:v>
                </c:pt>
                <c:pt idx="128744">
                  <c:v>3.6168098</c:v>
                </c:pt>
                <c:pt idx="128745">
                  <c:v>3.6166132000000002</c:v>
                </c:pt>
                <c:pt idx="128746">
                  <c:v>3.6164166</c:v>
                </c:pt>
                <c:pt idx="128747">
                  <c:v>3.6162200000000002</c:v>
                </c:pt>
                <c:pt idx="128748">
                  <c:v>3.6160234</c:v>
                </c:pt>
                <c:pt idx="128749">
                  <c:v>3.6158267999999998</c:v>
                </c:pt>
                <c:pt idx="128750">
                  <c:v>3.6156302</c:v>
                </c:pt>
                <c:pt idx="128751">
                  <c:v>3.6154335999999998</c:v>
                </c:pt>
                <c:pt idx="128752">
                  <c:v>3.615237</c:v>
                </c:pt>
                <c:pt idx="128753">
                  <c:v>3.6150403999999998</c:v>
                </c:pt>
                <c:pt idx="128754">
                  <c:v>3.6148438000000001</c:v>
                </c:pt>
                <c:pt idx="128755">
                  <c:v>3.6146471999999998</c:v>
                </c:pt>
                <c:pt idx="128756">
                  <c:v>3.6144506000000001</c:v>
                </c:pt>
                <c:pt idx="128757">
                  <c:v>3.6142539999999999</c:v>
                </c:pt>
                <c:pt idx="128758">
                  <c:v>3.6140574000000001</c:v>
                </c:pt>
                <c:pt idx="128759">
                  <c:v>3.6138607999999999</c:v>
                </c:pt>
                <c:pt idx="128760">
                  <c:v>3.6136642000000001</c:v>
                </c:pt>
                <c:pt idx="128761">
                  <c:v>3.6134675999999999</c:v>
                </c:pt>
                <c:pt idx="128762">
                  <c:v>3.6132710000000001</c:v>
                </c:pt>
                <c:pt idx="128763">
                  <c:v>3.6130743999999999</c:v>
                </c:pt>
                <c:pt idx="128764">
                  <c:v>3.6128776999999999</c:v>
                </c:pt>
                <c:pt idx="128765">
                  <c:v>3.6126811000000001</c:v>
                </c:pt>
                <c:pt idx="128766">
                  <c:v>3.6124844999999999</c:v>
                </c:pt>
                <c:pt idx="128767">
                  <c:v>3.6122879000000001</c:v>
                </c:pt>
                <c:pt idx="128768">
                  <c:v>3.6120912999999999</c:v>
                </c:pt>
                <c:pt idx="128769">
                  <c:v>3.6118945999999998</c:v>
                </c:pt>
                <c:pt idx="128770">
                  <c:v>3.6116980000000001</c:v>
                </c:pt>
                <c:pt idx="128771">
                  <c:v>3.6115013999999999</c:v>
                </c:pt>
                <c:pt idx="128772">
                  <c:v>3.6113048000000001</c:v>
                </c:pt>
                <c:pt idx="128773">
                  <c:v>3.6111081</c:v>
                </c:pt>
                <c:pt idx="128774">
                  <c:v>3.6109114999999998</c:v>
                </c:pt>
                <c:pt idx="128775">
                  <c:v>3.6107149000000001</c:v>
                </c:pt>
                <c:pt idx="128776">
                  <c:v>3.6105182</c:v>
                </c:pt>
                <c:pt idx="128777">
                  <c:v>3.6103215999999998</c:v>
                </c:pt>
                <c:pt idx="128778">
                  <c:v>3.6101249000000002</c:v>
                </c:pt>
                <c:pt idx="128779">
                  <c:v>3.6099283</c:v>
                </c:pt>
                <c:pt idx="128780">
                  <c:v>3.6097317000000002</c:v>
                </c:pt>
                <c:pt idx="128781">
                  <c:v>3.6095350000000002</c:v>
                </c:pt>
                <c:pt idx="128782">
                  <c:v>3.6093383999999999</c:v>
                </c:pt>
                <c:pt idx="128783">
                  <c:v>3.6091416999999999</c:v>
                </c:pt>
                <c:pt idx="128784">
                  <c:v>3.6089451000000001</c:v>
                </c:pt>
                <c:pt idx="128785">
                  <c:v>3.6087484000000001</c:v>
                </c:pt>
                <c:pt idx="128786">
                  <c:v>3.6085517999999999</c:v>
                </c:pt>
                <c:pt idx="128787">
                  <c:v>3.6083550999999998</c:v>
                </c:pt>
                <c:pt idx="128788">
                  <c:v>3.6081585</c:v>
                </c:pt>
                <c:pt idx="128789">
                  <c:v>3.6079618</c:v>
                </c:pt>
                <c:pt idx="128790">
                  <c:v>3.6077651999999998</c:v>
                </c:pt>
                <c:pt idx="128791">
                  <c:v>3.6075685000000002</c:v>
                </c:pt>
                <c:pt idx="128792">
                  <c:v>3.6073719</c:v>
                </c:pt>
                <c:pt idx="128793">
                  <c:v>3.6071751999999999</c:v>
                </c:pt>
                <c:pt idx="128794">
                  <c:v>3.6069784999999999</c:v>
                </c:pt>
                <c:pt idx="128795">
                  <c:v>3.6067819000000001</c:v>
                </c:pt>
                <c:pt idx="128796">
                  <c:v>3.6065852</c:v>
                </c:pt>
                <c:pt idx="128797">
                  <c:v>3.6063885999999998</c:v>
                </c:pt>
                <c:pt idx="128798">
                  <c:v>3.6061918999999998</c:v>
                </c:pt>
                <c:pt idx="128799">
                  <c:v>3.6059952000000002</c:v>
                </c:pt>
                <c:pt idx="128800">
                  <c:v>3.6057985000000001</c:v>
                </c:pt>
                <c:pt idx="128801">
                  <c:v>3.6056018999999999</c:v>
                </c:pt>
                <c:pt idx="128802">
                  <c:v>3.6054051999999999</c:v>
                </c:pt>
                <c:pt idx="128803">
                  <c:v>3.6052084999999998</c:v>
                </c:pt>
                <c:pt idx="128804">
                  <c:v>3.6050119</c:v>
                </c:pt>
                <c:pt idx="128805">
                  <c:v>3.6048152</c:v>
                </c:pt>
                <c:pt idx="128806">
                  <c:v>3.6046184999999999</c:v>
                </c:pt>
                <c:pt idx="128807">
                  <c:v>3.6044217999999999</c:v>
                </c:pt>
                <c:pt idx="128808">
                  <c:v>3.6042250999999998</c:v>
                </c:pt>
                <c:pt idx="128809">
                  <c:v>3.6040285000000001</c:v>
                </c:pt>
                <c:pt idx="128810">
                  <c:v>3.6038318</c:v>
                </c:pt>
                <c:pt idx="128811">
                  <c:v>3.6036351</c:v>
                </c:pt>
                <c:pt idx="128812">
                  <c:v>3.6034383999999999</c:v>
                </c:pt>
                <c:pt idx="128813">
                  <c:v>3.6032416999999999</c:v>
                </c:pt>
                <c:pt idx="128814">
                  <c:v>3.6030449999999998</c:v>
                </c:pt>
                <c:pt idx="128815">
                  <c:v>3.6028482999999998</c:v>
                </c:pt>
                <c:pt idx="128816">
                  <c:v>3.6026516000000002</c:v>
                </c:pt>
                <c:pt idx="128817">
                  <c:v>3.6024549000000001</c:v>
                </c:pt>
                <c:pt idx="128818">
                  <c:v>3.6022582000000001</c:v>
                </c:pt>
                <c:pt idx="128819">
                  <c:v>3.6020615</c:v>
                </c:pt>
                <c:pt idx="128820">
                  <c:v>3.6018648</c:v>
                </c:pt>
                <c:pt idx="128821">
                  <c:v>3.6016680999999999</c:v>
                </c:pt>
                <c:pt idx="128822">
                  <c:v>3.6014713999999999</c:v>
                </c:pt>
                <c:pt idx="128823">
                  <c:v>3.6012746999999998</c:v>
                </c:pt>
                <c:pt idx="128824">
                  <c:v>3.6010779999999998</c:v>
                </c:pt>
                <c:pt idx="128825">
                  <c:v>3.6008813000000002</c:v>
                </c:pt>
                <c:pt idx="128826">
                  <c:v>3.6006846000000001</c:v>
                </c:pt>
                <c:pt idx="128827">
                  <c:v>3.6004879000000001</c:v>
                </c:pt>
                <c:pt idx="128828">
                  <c:v>3.6002912</c:v>
                </c:pt>
                <c:pt idx="128829">
                  <c:v>3.6000945</c:v>
                </c:pt>
                <c:pt idx="128830">
                  <c:v>3.5998977999999999</c:v>
                </c:pt>
                <c:pt idx="128831">
                  <c:v>3.5997010999999999</c:v>
                </c:pt>
                <c:pt idx="128832">
                  <c:v>3.5995043</c:v>
                </c:pt>
                <c:pt idx="128833">
                  <c:v>3.5993075999999999</c:v>
                </c:pt>
                <c:pt idx="128834">
                  <c:v>3.5991108999999999</c:v>
                </c:pt>
                <c:pt idx="128835">
                  <c:v>3.5989141999999998</c:v>
                </c:pt>
                <c:pt idx="128836">
                  <c:v>3.5987174999999998</c:v>
                </c:pt>
                <c:pt idx="128837">
                  <c:v>3.5985206999999999</c:v>
                </c:pt>
                <c:pt idx="128838">
                  <c:v>3.5983239999999999</c:v>
                </c:pt>
                <c:pt idx="128839">
                  <c:v>3.5981272999999998</c:v>
                </c:pt>
                <c:pt idx="128840">
                  <c:v>3.5979306000000002</c:v>
                </c:pt>
                <c:pt idx="128841">
                  <c:v>3.5977337999999999</c:v>
                </c:pt>
                <c:pt idx="128842">
                  <c:v>3.5975370999999998</c:v>
                </c:pt>
                <c:pt idx="128843">
                  <c:v>3.5973404000000002</c:v>
                </c:pt>
                <c:pt idx="128844">
                  <c:v>3.5971435999999999</c:v>
                </c:pt>
                <c:pt idx="128845">
                  <c:v>3.5969468999999998</c:v>
                </c:pt>
                <c:pt idx="128846">
                  <c:v>3.5967501</c:v>
                </c:pt>
                <c:pt idx="128847">
                  <c:v>3.5965533999999999</c:v>
                </c:pt>
                <c:pt idx="128848">
                  <c:v>3.5963566999999999</c:v>
                </c:pt>
                <c:pt idx="128849">
                  <c:v>3.5961599</c:v>
                </c:pt>
                <c:pt idx="128850">
                  <c:v>3.5959631999999999</c:v>
                </c:pt>
                <c:pt idx="128851">
                  <c:v>3.5957664</c:v>
                </c:pt>
                <c:pt idx="128852">
                  <c:v>3.5955697</c:v>
                </c:pt>
                <c:pt idx="128853">
                  <c:v>3.5953729000000001</c:v>
                </c:pt>
                <c:pt idx="128854">
                  <c:v>3.5951762</c:v>
                </c:pt>
                <c:pt idx="128855">
                  <c:v>3.5949794000000002</c:v>
                </c:pt>
                <c:pt idx="128856">
                  <c:v>3.5947827000000001</c:v>
                </c:pt>
                <c:pt idx="128857">
                  <c:v>3.5945858999999998</c:v>
                </c:pt>
                <c:pt idx="128858">
                  <c:v>3.5943892000000002</c:v>
                </c:pt>
                <c:pt idx="128859">
                  <c:v>3.5941923999999998</c:v>
                </c:pt>
                <c:pt idx="128860">
                  <c:v>3.5939956999999998</c:v>
                </c:pt>
                <c:pt idx="128861">
                  <c:v>3.5937988999999999</c:v>
                </c:pt>
                <c:pt idx="128862">
                  <c:v>3.5936021999999999</c:v>
                </c:pt>
                <c:pt idx="128863">
                  <c:v>3.5934054</c:v>
                </c:pt>
                <c:pt idx="128864">
                  <c:v>3.5932086000000001</c:v>
                </c:pt>
                <c:pt idx="128865">
                  <c:v>3.5930119</c:v>
                </c:pt>
                <c:pt idx="128866">
                  <c:v>3.5928151000000002</c:v>
                </c:pt>
                <c:pt idx="128867">
                  <c:v>3.5926182999999998</c:v>
                </c:pt>
                <c:pt idx="128868">
                  <c:v>3.5924216000000002</c:v>
                </c:pt>
                <c:pt idx="128869">
                  <c:v>3.5922247999999999</c:v>
                </c:pt>
                <c:pt idx="128870">
                  <c:v>3.592028</c:v>
                </c:pt>
                <c:pt idx="128871">
                  <c:v>3.5918312000000001</c:v>
                </c:pt>
                <c:pt idx="128872">
                  <c:v>3.5916345000000001</c:v>
                </c:pt>
                <c:pt idx="128873">
                  <c:v>3.5914377000000002</c:v>
                </c:pt>
                <c:pt idx="128874">
                  <c:v>3.5912408999999998</c:v>
                </c:pt>
                <c:pt idx="128875">
                  <c:v>3.5910441</c:v>
                </c:pt>
                <c:pt idx="128876">
                  <c:v>3.5908473999999999</c:v>
                </c:pt>
                <c:pt idx="128877">
                  <c:v>3.5906506</c:v>
                </c:pt>
                <c:pt idx="128878">
                  <c:v>3.5904538000000001</c:v>
                </c:pt>
                <c:pt idx="128879">
                  <c:v>3.5902569999999998</c:v>
                </c:pt>
                <c:pt idx="128880">
                  <c:v>3.5900601999999999</c:v>
                </c:pt>
                <c:pt idx="128881">
                  <c:v>3.5898634</c:v>
                </c:pt>
                <c:pt idx="128882">
                  <c:v>3.5896666000000002</c:v>
                </c:pt>
                <c:pt idx="128883">
                  <c:v>3.5894697999999998</c:v>
                </c:pt>
                <c:pt idx="128884">
                  <c:v>3.5892731000000002</c:v>
                </c:pt>
                <c:pt idx="128885">
                  <c:v>3.5890762999999999</c:v>
                </c:pt>
                <c:pt idx="128886">
                  <c:v>3.5888795</c:v>
                </c:pt>
                <c:pt idx="128887">
                  <c:v>3.5886827000000001</c:v>
                </c:pt>
                <c:pt idx="128888">
                  <c:v>3.5884858999999998</c:v>
                </c:pt>
                <c:pt idx="128889">
                  <c:v>3.5882890999999999</c:v>
                </c:pt>
                <c:pt idx="128890">
                  <c:v>3.5880923</c:v>
                </c:pt>
                <c:pt idx="128891">
                  <c:v>3.5878955000000001</c:v>
                </c:pt>
                <c:pt idx="128892">
                  <c:v>3.5876986999999998</c:v>
                </c:pt>
                <c:pt idx="128893">
                  <c:v>3.5875018999999999</c:v>
                </c:pt>
                <c:pt idx="128894">
                  <c:v>3.5873051</c:v>
                </c:pt>
                <c:pt idx="128895">
                  <c:v>3.5871081999999999</c:v>
                </c:pt>
                <c:pt idx="128896">
                  <c:v>3.5869114</c:v>
                </c:pt>
                <c:pt idx="128897">
                  <c:v>3.5867146000000001</c:v>
                </c:pt>
                <c:pt idx="128898">
                  <c:v>3.5865178000000002</c:v>
                </c:pt>
                <c:pt idx="128899">
                  <c:v>3.5863209999999999</c:v>
                </c:pt>
                <c:pt idx="128900">
                  <c:v>3.5861242</c:v>
                </c:pt>
                <c:pt idx="128901">
                  <c:v>3.5859274000000001</c:v>
                </c:pt>
                <c:pt idx="128902">
                  <c:v>3.5857304999999999</c:v>
                </c:pt>
                <c:pt idx="128903">
                  <c:v>3.5855337</c:v>
                </c:pt>
                <c:pt idx="128904">
                  <c:v>3.5853369000000002</c:v>
                </c:pt>
                <c:pt idx="128905">
                  <c:v>3.5851400999999998</c:v>
                </c:pt>
                <c:pt idx="128906">
                  <c:v>3.5849432999999999</c:v>
                </c:pt>
                <c:pt idx="128907">
                  <c:v>3.5847464000000002</c:v>
                </c:pt>
                <c:pt idx="128908">
                  <c:v>3.5845495999999999</c:v>
                </c:pt>
                <c:pt idx="128909">
                  <c:v>3.5843528</c:v>
                </c:pt>
                <c:pt idx="128910">
                  <c:v>3.5841558999999998</c:v>
                </c:pt>
                <c:pt idx="128911">
                  <c:v>3.5839591</c:v>
                </c:pt>
                <c:pt idx="128912">
                  <c:v>3.5837623000000001</c:v>
                </c:pt>
                <c:pt idx="128913">
                  <c:v>3.5835653999999999</c:v>
                </c:pt>
                <c:pt idx="128914">
                  <c:v>3.5833686</c:v>
                </c:pt>
                <c:pt idx="128915">
                  <c:v>3.5831718000000001</c:v>
                </c:pt>
                <c:pt idx="128916">
                  <c:v>3.5829749</c:v>
                </c:pt>
                <c:pt idx="128917">
                  <c:v>3.5827781000000001</c:v>
                </c:pt>
                <c:pt idx="128918">
                  <c:v>3.5825811999999999</c:v>
                </c:pt>
                <c:pt idx="128919">
                  <c:v>3.5823844</c:v>
                </c:pt>
                <c:pt idx="128920">
                  <c:v>3.5821876000000001</c:v>
                </c:pt>
                <c:pt idx="128921">
                  <c:v>3.5819907</c:v>
                </c:pt>
                <c:pt idx="128922">
                  <c:v>3.5817939000000001</c:v>
                </c:pt>
                <c:pt idx="128923">
                  <c:v>3.5815969999999999</c:v>
                </c:pt>
                <c:pt idx="128924">
                  <c:v>3.5814002</c:v>
                </c:pt>
                <c:pt idx="128925">
                  <c:v>3.5812032999999999</c:v>
                </c:pt>
                <c:pt idx="128926">
                  <c:v>3.5810065</c:v>
                </c:pt>
                <c:pt idx="128927">
                  <c:v>3.5808095999999998</c:v>
                </c:pt>
                <c:pt idx="128928">
                  <c:v>3.5806127999999999</c:v>
                </c:pt>
                <c:pt idx="128929">
                  <c:v>3.5804159000000002</c:v>
                </c:pt>
                <c:pt idx="128930">
                  <c:v>3.580219</c:v>
                </c:pt>
                <c:pt idx="128931">
                  <c:v>3.5800222000000002</c:v>
                </c:pt>
                <c:pt idx="128932">
                  <c:v>3.5798253</c:v>
                </c:pt>
                <c:pt idx="128933">
                  <c:v>3.5796283999999998</c:v>
                </c:pt>
                <c:pt idx="128934">
                  <c:v>3.5794315999999999</c:v>
                </c:pt>
                <c:pt idx="128935">
                  <c:v>3.5792347000000002</c:v>
                </c:pt>
                <c:pt idx="128936">
                  <c:v>3.5790378</c:v>
                </c:pt>
                <c:pt idx="128937">
                  <c:v>3.5788410000000002</c:v>
                </c:pt>
                <c:pt idx="128938">
                  <c:v>3.5786441</c:v>
                </c:pt>
                <c:pt idx="128939">
                  <c:v>3.5784471999999998</c:v>
                </c:pt>
                <c:pt idx="128940">
                  <c:v>3.5782503999999999</c:v>
                </c:pt>
                <c:pt idx="128941">
                  <c:v>3.5780535000000002</c:v>
                </c:pt>
                <c:pt idx="128942">
                  <c:v>3.5778566000000001</c:v>
                </c:pt>
                <c:pt idx="128943">
                  <c:v>3.5776596999999999</c:v>
                </c:pt>
                <c:pt idx="128944">
                  <c:v>3.5774629</c:v>
                </c:pt>
                <c:pt idx="128945">
                  <c:v>3.5772659999999998</c:v>
                </c:pt>
                <c:pt idx="128946">
                  <c:v>3.5770691000000001</c:v>
                </c:pt>
                <c:pt idx="128947">
                  <c:v>3.5768721999999999</c:v>
                </c:pt>
                <c:pt idx="128948">
                  <c:v>3.5766752999999998</c:v>
                </c:pt>
                <c:pt idx="128949">
                  <c:v>3.5764784000000001</c:v>
                </c:pt>
                <c:pt idx="128950">
                  <c:v>3.5762814999999999</c:v>
                </c:pt>
                <c:pt idx="128951">
                  <c:v>3.5760847</c:v>
                </c:pt>
                <c:pt idx="128952">
                  <c:v>3.5758877999999998</c:v>
                </c:pt>
                <c:pt idx="128953">
                  <c:v>3.5756909000000001</c:v>
                </c:pt>
                <c:pt idx="128954">
                  <c:v>3.575494</c:v>
                </c:pt>
                <c:pt idx="128955">
                  <c:v>3.5752970999999998</c:v>
                </c:pt>
                <c:pt idx="128956">
                  <c:v>3.5751002000000001</c:v>
                </c:pt>
                <c:pt idx="128957">
                  <c:v>3.5749032999999999</c:v>
                </c:pt>
                <c:pt idx="128958">
                  <c:v>3.5747064000000002</c:v>
                </c:pt>
                <c:pt idx="128959">
                  <c:v>3.5745095</c:v>
                </c:pt>
                <c:pt idx="128960">
                  <c:v>3.5743125999999998</c:v>
                </c:pt>
                <c:pt idx="128961">
                  <c:v>3.5741157000000001</c:v>
                </c:pt>
                <c:pt idx="128962">
                  <c:v>3.5739188</c:v>
                </c:pt>
                <c:pt idx="128963">
                  <c:v>3.5737218999999998</c:v>
                </c:pt>
                <c:pt idx="128964">
                  <c:v>3.5735250000000001</c:v>
                </c:pt>
                <c:pt idx="128965">
                  <c:v>3.5733280999999999</c:v>
                </c:pt>
                <c:pt idx="128966">
                  <c:v>3.5731310999999999</c:v>
                </c:pt>
                <c:pt idx="128967">
                  <c:v>3.5729342000000002</c:v>
                </c:pt>
                <c:pt idx="128968">
                  <c:v>3.5727373</c:v>
                </c:pt>
                <c:pt idx="128969">
                  <c:v>3.5725403999999998</c:v>
                </c:pt>
                <c:pt idx="128970">
                  <c:v>3.5723435000000001</c:v>
                </c:pt>
                <c:pt idx="128971">
                  <c:v>3.5721465999999999</c:v>
                </c:pt>
                <c:pt idx="128972">
                  <c:v>3.5719496999999998</c:v>
                </c:pt>
                <c:pt idx="128973">
                  <c:v>3.5717526999999998</c:v>
                </c:pt>
                <c:pt idx="128974">
                  <c:v>3.5715558000000001</c:v>
                </c:pt>
                <c:pt idx="128975">
                  <c:v>3.5713588999999999</c:v>
                </c:pt>
                <c:pt idx="128976">
                  <c:v>3.5711620000000002</c:v>
                </c:pt>
                <c:pt idx="128977">
                  <c:v>3.5709650000000002</c:v>
                </c:pt>
                <c:pt idx="128978">
                  <c:v>3.5707681</c:v>
                </c:pt>
                <c:pt idx="128979">
                  <c:v>3.5705711999999998</c:v>
                </c:pt>
                <c:pt idx="128980">
                  <c:v>3.5703741999999998</c:v>
                </c:pt>
                <c:pt idx="128981">
                  <c:v>3.5701773000000001</c:v>
                </c:pt>
                <c:pt idx="128982">
                  <c:v>3.5699803999999999</c:v>
                </c:pt>
                <c:pt idx="128983">
                  <c:v>3.5697833999999999</c:v>
                </c:pt>
                <c:pt idx="128984">
                  <c:v>3.5695865000000002</c:v>
                </c:pt>
                <c:pt idx="128985">
                  <c:v>3.5693896000000001</c:v>
                </c:pt>
                <c:pt idx="128986">
                  <c:v>3.5691926</c:v>
                </c:pt>
                <c:pt idx="128987">
                  <c:v>3.5689956999999999</c:v>
                </c:pt>
                <c:pt idx="128988">
                  <c:v>3.5687986999999999</c:v>
                </c:pt>
                <c:pt idx="128989">
                  <c:v>3.5686018000000002</c:v>
                </c:pt>
                <c:pt idx="128990">
                  <c:v>3.5684049</c:v>
                </c:pt>
                <c:pt idx="128991">
                  <c:v>3.5682079</c:v>
                </c:pt>
                <c:pt idx="128992">
                  <c:v>3.5680109999999998</c:v>
                </c:pt>
                <c:pt idx="128993">
                  <c:v>3.5678139999999998</c:v>
                </c:pt>
                <c:pt idx="128994">
                  <c:v>3.5676171000000001</c:v>
                </c:pt>
                <c:pt idx="128995">
                  <c:v>3.5674201000000001</c:v>
                </c:pt>
                <c:pt idx="128996">
                  <c:v>3.5672231999999999</c:v>
                </c:pt>
                <c:pt idx="128997">
                  <c:v>3.5670261999999999</c:v>
                </c:pt>
                <c:pt idx="128998">
                  <c:v>3.5668291999999999</c:v>
                </c:pt>
                <c:pt idx="128999">
                  <c:v>3.5666323000000002</c:v>
                </c:pt>
                <c:pt idx="129000">
                  <c:v>3.5664353000000002</c:v>
                </c:pt>
                <c:pt idx="129001">
                  <c:v>3.5662384</c:v>
                </c:pt>
                <c:pt idx="129002">
                  <c:v>3.5660414</c:v>
                </c:pt>
                <c:pt idx="129003">
                  <c:v>3.5658444</c:v>
                </c:pt>
                <c:pt idx="129004">
                  <c:v>3.5656474999999999</c:v>
                </c:pt>
                <c:pt idx="129005">
                  <c:v>3.5654504999999999</c:v>
                </c:pt>
                <c:pt idx="129006">
                  <c:v>3.5652534999999999</c:v>
                </c:pt>
                <c:pt idx="129007">
                  <c:v>3.5650566000000001</c:v>
                </c:pt>
                <c:pt idx="129008">
                  <c:v>3.5648596000000001</c:v>
                </c:pt>
                <c:pt idx="129009">
                  <c:v>3.5646626000000001</c:v>
                </c:pt>
                <c:pt idx="129010">
                  <c:v>3.5644656000000001</c:v>
                </c:pt>
                <c:pt idx="129011">
                  <c:v>3.5642687</c:v>
                </c:pt>
                <c:pt idx="129012">
                  <c:v>3.5640717</c:v>
                </c:pt>
                <c:pt idx="129013">
                  <c:v>3.5638747</c:v>
                </c:pt>
                <c:pt idx="129014">
                  <c:v>3.5636776999999999</c:v>
                </c:pt>
                <c:pt idx="129015">
                  <c:v>3.5634807999999998</c:v>
                </c:pt>
                <c:pt idx="129016">
                  <c:v>3.5632837999999998</c:v>
                </c:pt>
                <c:pt idx="129017">
                  <c:v>3.5630868000000002</c:v>
                </c:pt>
                <c:pt idx="129018">
                  <c:v>3.5628898000000002</c:v>
                </c:pt>
                <c:pt idx="129019">
                  <c:v>3.5626928000000002</c:v>
                </c:pt>
                <c:pt idx="129020">
                  <c:v>3.5624958000000002</c:v>
                </c:pt>
                <c:pt idx="129021">
                  <c:v>3.5622988000000002</c:v>
                </c:pt>
                <c:pt idx="129022">
                  <c:v>3.5621018000000002</c:v>
                </c:pt>
                <c:pt idx="129023">
                  <c:v>3.5619049</c:v>
                </c:pt>
                <c:pt idx="129024">
                  <c:v>3.5617079</c:v>
                </c:pt>
                <c:pt idx="129025">
                  <c:v>3.5615109</c:v>
                </c:pt>
                <c:pt idx="129026">
                  <c:v>3.5613139</c:v>
                </c:pt>
                <c:pt idx="129027">
                  <c:v>3.5611169</c:v>
                </c:pt>
                <c:pt idx="129028">
                  <c:v>3.5609199</c:v>
                </c:pt>
                <c:pt idx="129029">
                  <c:v>3.5607229</c:v>
                </c:pt>
                <c:pt idx="129030">
                  <c:v>3.5605259</c:v>
                </c:pt>
                <c:pt idx="129031">
                  <c:v>3.5603289</c:v>
                </c:pt>
                <c:pt idx="129032">
                  <c:v>3.5601319</c:v>
                </c:pt>
                <c:pt idx="129033">
                  <c:v>3.5599348000000002</c:v>
                </c:pt>
                <c:pt idx="129034">
                  <c:v>3.5597378000000002</c:v>
                </c:pt>
                <c:pt idx="129035">
                  <c:v>3.5595408000000002</c:v>
                </c:pt>
                <c:pt idx="129036">
                  <c:v>3.5593438000000002</c:v>
                </c:pt>
                <c:pt idx="129037">
                  <c:v>3.5591468000000002</c:v>
                </c:pt>
                <c:pt idx="129038">
                  <c:v>3.5589498000000002</c:v>
                </c:pt>
                <c:pt idx="129039">
                  <c:v>3.5587528000000002</c:v>
                </c:pt>
                <c:pt idx="129040">
                  <c:v>3.5585558000000002</c:v>
                </c:pt>
                <c:pt idx="129041">
                  <c:v>3.5583586999999999</c:v>
                </c:pt>
                <c:pt idx="129042">
                  <c:v>3.5581616999999999</c:v>
                </c:pt>
                <c:pt idx="129043">
                  <c:v>3.5579646999999999</c:v>
                </c:pt>
                <c:pt idx="129044">
                  <c:v>3.5577676999999999</c:v>
                </c:pt>
                <c:pt idx="129045">
                  <c:v>3.5575706999999999</c:v>
                </c:pt>
                <c:pt idx="129046">
                  <c:v>3.5573736</c:v>
                </c:pt>
                <c:pt idx="129047">
                  <c:v>3.5571766</c:v>
                </c:pt>
                <c:pt idx="129048">
                  <c:v>3.5569796</c:v>
                </c:pt>
                <c:pt idx="129049">
                  <c:v>3.5567825000000002</c:v>
                </c:pt>
                <c:pt idx="129050">
                  <c:v>3.5565855000000002</c:v>
                </c:pt>
                <c:pt idx="129051">
                  <c:v>3.5563885000000002</c:v>
                </c:pt>
                <c:pt idx="129052">
                  <c:v>3.5561913999999999</c:v>
                </c:pt>
                <c:pt idx="129053">
                  <c:v>3.5559943999999999</c:v>
                </c:pt>
                <c:pt idx="129054">
                  <c:v>3.5557973999999999</c:v>
                </c:pt>
                <c:pt idx="129055">
                  <c:v>3.5556003</c:v>
                </c:pt>
                <c:pt idx="129056">
                  <c:v>3.5554033</c:v>
                </c:pt>
                <c:pt idx="129057">
                  <c:v>3.5552063</c:v>
                </c:pt>
                <c:pt idx="129058">
                  <c:v>3.5550092000000002</c:v>
                </c:pt>
                <c:pt idx="129059">
                  <c:v>3.5548122000000002</c:v>
                </c:pt>
                <c:pt idx="129060">
                  <c:v>3.5546150999999999</c:v>
                </c:pt>
                <c:pt idx="129061">
                  <c:v>3.5544180999999999</c:v>
                </c:pt>
                <c:pt idx="129062">
                  <c:v>3.5542210000000001</c:v>
                </c:pt>
                <c:pt idx="129063">
                  <c:v>3.5540240000000001</c:v>
                </c:pt>
                <c:pt idx="129064">
                  <c:v>3.5538268999999998</c:v>
                </c:pt>
                <c:pt idx="129065">
                  <c:v>3.5536298999999998</c:v>
                </c:pt>
                <c:pt idx="129066">
                  <c:v>3.5534327999999999</c:v>
                </c:pt>
                <c:pt idx="129067">
                  <c:v>3.5532357999999999</c:v>
                </c:pt>
                <c:pt idx="129068">
                  <c:v>3.5530387000000001</c:v>
                </c:pt>
                <c:pt idx="129069">
                  <c:v>3.5528417000000001</c:v>
                </c:pt>
                <c:pt idx="129070">
                  <c:v>3.5526445999999998</c:v>
                </c:pt>
                <c:pt idx="129071">
                  <c:v>3.5524475</c:v>
                </c:pt>
                <c:pt idx="129072">
                  <c:v>3.5522505</c:v>
                </c:pt>
                <c:pt idx="129073">
                  <c:v>3.5520534000000001</c:v>
                </c:pt>
                <c:pt idx="129074">
                  <c:v>3.5518562999999999</c:v>
                </c:pt>
                <c:pt idx="129075">
                  <c:v>3.5516592999999999</c:v>
                </c:pt>
                <c:pt idx="129076">
                  <c:v>3.5514622</c:v>
                </c:pt>
                <c:pt idx="129077">
                  <c:v>3.5512651000000002</c:v>
                </c:pt>
                <c:pt idx="129078">
                  <c:v>3.5510681000000002</c:v>
                </c:pt>
                <c:pt idx="129079">
                  <c:v>3.5508709999999999</c:v>
                </c:pt>
                <c:pt idx="129080">
                  <c:v>3.5506739</c:v>
                </c:pt>
                <c:pt idx="129081">
                  <c:v>3.5504768000000002</c:v>
                </c:pt>
                <c:pt idx="129082">
                  <c:v>3.5502798000000002</c:v>
                </c:pt>
                <c:pt idx="129083">
                  <c:v>3.5500826999999999</c:v>
                </c:pt>
                <c:pt idx="129084">
                  <c:v>3.5498856000000001</c:v>
                </c:pt>
                <c:pt idx="129085">
                  <c:v>3.5496884999999998</c:v>
                </c:pt>
                <c:pt idx="129086">
                  <c:v>3.5494914</c:v>
                </c:pt>
                <c:pt idx="129087">
                  <c:v>3.5492944</c:v>
                </c:pt>
                <c:pt idx="129088">
                  <c:v>3.5490973000000001</c:v>
                </c:pt>
                <c:pt idx="129089">
                  <c:v>3.5489001999999998</c:v>
                </c:pt>
                <c:pt idx="129090">
                  <c:v>3.5487031</c:v>
                </c:pt>
                <c:pt idx="129091">
                  <c:v>3.5485060000000002</c:v>
                </c:pt>
                <c:pt idx="129092">
                  <c:v>3.5483088999999999</c:v>
                </c:pt>
                <c:pt idx="129093">
                  <c:v>3.5481118</c:v>
                </c:pt>
                <c:pt idx="129094">
                  <c:v>3.5479147000000002</c:v>
                </c:pt>
                <c:pt idx="129095">
                  <c:v>3.5477175999999999</c:v>
                </c:pt>
                <c:pt idx="129096">
                  <c:v>3.5475205000000001</c:v>
                </c:pt>
                <c:pt idx="129097">
                  <c:v>3.5473233999999998</c:v>
                </c:pt>
                <c:pt idx="129098">
                  <c:v>3.5471263</c:v>
                </c:pt>
                <c:pt idx="129099">
                  <c:v>3.5469292000000001</c:v>
                </c:pt>
                <c:pt idx="129100">
                  <c:v>3.5467320999999998</c:v>
                </c:pt>
                <c:pt idx="129101">
                  <c:v>3.546535</c:v>
                </c:pt>
                <c:pt idx="129102">
                  <c:v>3.5463379000000002</c:v>
                </c:pt>
                <c:pt idx="129103">
                  <c:v>3.5461407999999999</c:v>
                </c:pt>
                <c:pt idx="129104">
                  <c:v>3.5459437</c:v>
                </c:pt>
                <c:pt idx="129105">
                  <c:v>3.5457466000000002</c:v>
                </c:pt>
                <c:pt idx="129106">
                  <c:v>3.5455494999999999</c:v>
                </c:pt>
                <c:pt idx="129107">
                  <c:v>3.5453524000000001</c:v>
                </c:pt>
                <c:pt idx="129108">
                  <c:v>3.5451552999999998</c:v>
                </c:pt>
                <c:pt idx="129109">
                  <c:v>3.5449581999999999</c:v>
                </c:pt>
                <c:pt idx="129110">
                  <c:v>3.5447609999999998</c:v>
                </c:pt>
                <c:pt idx="129111">
                  <c:v>3.5445639</c:v>
                </c:pt>
                <c:pt idx="129112">
                  <c:v>3.5443668000000002</c:v>
                </c:pt>
                <c:pt idx="129113">
                  <c:v>3.5441696999999999</c:v>
                </c:pt>
                <c:pt idx="129114">
                  <c:v>3.5439726</c:v>
                </c:pt>
                <c:pt idx="129115">
                  <c:v>3.5437753999999999</c:v>
                </c:pt>
                <c:pt idx="129116">
                  <c:v>3.5435783000000001</c:v>
                </c:pt>
                <c:pt idx="129117">
                  <c:v>3.5433811999999998</c:v>
                </c:pt>
                <c:pt idx="129118">
                  <c:v>3.5431840999999999</c:v>
                </c:pt>
                <c:pt idx="129119">
                  <c:v>3.5429868999999998</c:v>
                </c:pt>
                <c:pt idx="129120">
                  <c:v>3.5427898</c:v>
                </c:pt>
                <c:pt idx="129121">
                  <c:v>3.5425927000000001</c:v>
                </c:pt>
                <c:pt idx="129122">
                  <c:v>3.5423955</c:v>
                </c:pt>
                <c:pt idx="129123">
                  <c:v>3.5421984000000002</c:v>
                </c:pt>
                <c:pt idx="129124">
                  <c:v>3.5420012999999999</c:v>
                </c:pt>
                <c:pt idx="129125">
                  <c:v>3.5418040999999998</c:v>
                </c:pt>
                <c:pt idx="129126">
                  <c:v>3.5416069999999999</c:v>
                </c:pt>
                <c:pt idx="129127">
                  <c:v>3.5414099000000001</c:v>
                </c:pt>
                <c:pt idx="129128">
                  <c:v>3.5412127</c:v>
                </c:pt>
                <c:pt idx="129129">
                  <c:v>3.5410156000000002</c:v>
                </c:pt>
                <c:pt idx="129130">
                  <c:v>3.5408184</c:v>
                </c:pt>
                <c:pt idx="129131">
                  <c:v>3.5406213000000002</c:v>
                </c:pt>
                <c:pt idx="129132">
                  <c:v>3.5404241000000001</c:v>
                </c:pt>
                <c:pt idx="129133">
                  <c:v>3.5402269999999998</c:v>
                </c:pt>
                <c:pt idx="129134">
                  <c:v>3.5400298000000001</c:v>
                </c:pt>
                <c:pt idx="129135">
                  <c:v>3.5398326999999998</c:v>
                </c:pt>
                <c:pt idx="129136">
                  <c:v>3.5396355000000002</c:v>
                </c:pt>
                <c:pt idx="129137">
                  <c:v>3.5394383999999999</c:v>
                </c:pt>
                <c:pt idx="129138">
                  <c:v>3.5392412000000002</c:v>
                </c:pt>
                <c:pt idx="129139">
                  <c:v>3.5390440999999999</c:v>
                </c:pt>
                <c:pt idx="129140">
                  <c:v>3.5388468999999998</c:v>
                </c:pt>
                <c:pt idx="129141">
                  <c:v>3.5386497000000001</c:v>
                </c:pt>
                <c:pt idx="129142">
                  <c:v>3.5384525999999998</c:v>
                </c:pt>
                <c:pt idx="129143">
                  <c:v>3.5382554000000002</c:v>
                </c:pt>
                <c:pt idx="129144">
                  <c:v>3.5380582999999999</c:v>
                </c:pt>
                <c:pt idx="129145">
                  <c:v>3.5378611000000002</c:v>
                </c:pt>
                <c:pt idx="129146">
                  <c:v>3.5376639000000001</c:v>
                </c:pt>
                <c:pt idx="129147">
                  <c:v>3.5374667999999998</c:v>
                </c:pt>
                <c:pt idx="129148">
                  <c:v>3.5372696000000001</c:v>
                </c:pt>
                <c:pt idx="129149">
                  <c:v>3.5370724</c:v>
                </c:pt>
                <c:pt idx="129150">
                  <c:v>3.5368751999999999</c:v>
                </c:pt>
                <c:pt idx="129151">
                  <c:v>3.5366781</c:v>
                </c:pt>
                <c:pt idx="129152">
                  <c:v>3.5364808999999999</c:v>
                </c:pt>
                <c:pt idx="129153">
                  <c:v>3.5362836999999998</c:v>
                </c:pt>
                <c:pt idx="129154">
                  <c:v>3.5360865000000001</c:v>
                </c:pt>
                <c:pt idx="129155">
                  <c:v>3.5358893999999998</c:v>
                </c:pt>
                <c:pt idx="129156">
                  <c:v>3.5356922000000002</c:v>
                </c:pt>
                <c:pt idx="129157">
                  <c:v>3.5354950000000001</c:v>
                </c:pt>
                <c:pt idx="129158">
                  <c:v>3.5352977999999999</c:v>
                </c:pt>
                <c:pt idx="129159">
                  <c:v>3.5351005999999998</c:v>
                </c:pt>
                <c:pt idx="129160">
                  <c:v>3.5349034000000001</c:v>
                </c:pt>
                <c:pt idx="129161">
                  <c:v>3.5347062999999999</c:v>
                </c:pt>
                <c:pt idx="129162">
                  <c:v>3.5345091000000002</c:v>
                </c:pt>
                <c:pt idx="129163">
                  <c:v>3.5343119000000001</c:v>
                </c:pt>
                <c:pt idx="129164">
                  <c:v>3.5341146999999999</c:v>
                </c:pt>
                <c:pt idx="129165">
                  <c:v>3.5339174999999998</c:v>
                </c:pt>
                <c:pt idx="129166">
                  <c:v>3.5337203000000001</c:v>
                </c:pt>
                <c:pt idx="129167">
                  <c:v>3.5335231</c:v>
                </c:pt>
                <c:pt idx="129168">
                  <c:v>3.5333258999999999</c:v>
                </c:pt>
                <c:pt idx="129169">
                  <c:v>3.5331286999999998</c:v>
                </c:pt>
                <c:pt idx="129170">
                  <c:v>3.5329315000000001</c:v>
                </c:pt>
                <c:pt idx="129171">
                  <c:v>3.5327343</c:v>
                </c:pt>
                <c:pt idx="129172">
                  <c:v>3.5325370999999999</c:v>
                </c:pt>
                <c:pt idx="129173">
                  <c:v>3.5323399000000002</c:v>
                </c:pt>
                <c:pt idx="129174">
                  <c:v>3.5321427000000001</c:v>
                </c:pt>
                <c:pt idx="129175">
                  <c:v>3.5319455</c:v>
                </c:pt>
                <c:pt idx="129176">
                  <c:v>3.5317482999999998</c:v>
                </c:pt>
                <c:pt idx="129177">
                  <c:v>3.5315511000000002</c:v>
                </c:pt>
                <c:pt idx="129178">
                  <c:v>3.5313538000000002</c:v>
                </c:pt>
                <c:pt idx="129179">
                  <c:v>3.5311566000000001</c:v>
                </c:pt>
                <c:pt idx="129180">
                  <c:v>3.5309594</c:v>
                </c:pt>
                <c:pt idx="129181">
                  <c:v>3.5307621999999999</c:v>
                </c:pt>
                <c:pt idx="129182">
                  <c:v>3.5305650000000002</c:v>
                </c:pt>
                <c:pt idx="129183">
                  <c:v>3.5303678000000001</c:v>
                </c:pt>
                <c:pt idx="129184">
                  <c:v>3.5301705000000001</c:v>
                </c:pt>
                <c:pt idx="129185">
                  <c:v>3.5299733</c:v>
                </c:pt>
                <c:pt idx="129186">
                  <c:v>3.5297760999999999</c:v>
                </c:pt>
                <c:pt idx="129187">
                  <c:v>3.5295789000000002</c:v>
                </c:pt>
                <c:pt idx="129188">
                  <c:v>3.5293815999999998</c:v>
                </c:pt>
                <c:pt idx="129189">
                  <c:v>3.5291844000000001</c:v>
                </c:pt>
                <c:pt idx="129190">
                  <c:v>3.5289872</c:v>
                </c:pt>
                <c:pt idx="129191">
                  <c:v>3.5287899999999999</c:v>
                </c:pt>
                <c:pt idx="129192">
                  <c:v>3.5285926999999999</c:v>
                </c:pt>
                <c:pt idx="129193">
                  <c:v>3.5283954999999998</c:v>
                </c:pt>
                <c:pt idx="129194">
                  <c:v>3.5281983000000001</c:v>
                </c:pt>
                <c:pt idx="129195">
                  <c:v>3.5280010000000002</c:v>
                </c:pt>
                <c:pt idx="129196">
                  <c:v>3.5278038</c:v>
                </c:pt>
                <c:pt idx="129197">
                  <c:v>3.5276065000000001</c:v>
                </c:pt>
                <c:pt idx="129198">
                  <c:v>3.5274093</c:v>
                </c:pt>
                <c:pt idx="129199">
                  <c:v>3.5272120999999999</c:v>
                </c:pt>
                <c:pt idx="129200">
                  <c:v>3.5270147999999999</c:v>
                </c:pt>
                <c:pt idx="129201">
                  <c:v>3.5268176000000002</c:v>
                </c:pt>
                <c:pt idx="129202">
                  <c:v>3.5266202999999998</c:v>
                </c:pt>
                <c:pt idx="129203">
                  <c:v>3.5264231000000001</c:v>
                </c:pt>
                <c:pt idx="129204">
                  <c:v>3.5262258000000002</c:v>
                </c:pt>
                <c:pt idx="129205">
                  <c:v>3.5260286000000001</c:v>
                </c:pt>
                <c:pt idx="129206">
                  <c:v>3.5258313000000001</c:v>
                </c:pt>
                <c:pt idx="129207">
                  <c:v>3.5256341</c:v>
                </c:pt>
                <c:pt idx="129208">
                  <c:v>3.5254368</c:v>
                </c:pt>
                <c:pt idx="129209">
                  <c:v>3.5252395999999999</c:v>
                </c:pt>
                <c:pt idx="129210">
                  <c:v>3.5250423</c:v>
                </c:pt>
                <c:pt idx="129211">
                  <c:v>3.5248450999999998</c:v>
                </c:pt>
                <c:pt idx="129212">
                  <c:v>3.5246477999999999</c:v>
                </c:pt>
                <c:pt idx="129213">
                  <c:v>3.5244504999999999</c:v>
                </c:pt>
                <c:pt idx="129214">
                  <c:v>3.5242532999999998</c:v>
                </c:pt>
                <c:pt idx="129215">
                  <c:v>3.5240559999999999</c:v>
                </c:pt>
                <c:pt idx="129216">
                  <c:v>3.5238586999999999</c:v>
                </c:pt>
                <c:pt idx="129217">
                  <c:v>3.5236614999999998</c:v>
                </c:pt>
                <c:pt idx="129218">
                  <c:v>3.5234641999999998</c:v>
                </c:pt>
                <c:pt idx="129219">
                  <c:v>3.5232668999999999</c:v>
                </c:pt>
                <c:pt idx="129220">
                  <c:v>3.5230697000000002</c:v>
                </c:pt>
                <c:pt idx="129221">
                  <c:v>3.5228723999999998</c:v>
                </c:pt>
                <c:pt idx="129222">
                  <c:v>3.5226750999999998</c:v>
                </c:pt>
                <c:pt idx="129223">
                  <c:v>3.5224779000000002</c:v>
                </c:pt>
                <c:pt idx="129224">
                  <c:v>3.5222806000000002</c:v>
                </c:pt>
                <c:pt idx="129225">
                  <c:v>3.5220832999999998</c:v>
                </c:pt>
                <c:pt idx="129226">
                  <c:v>3.5218859999999999</c:v>
                </c:pt>
                <c:pt idx="129227">
                  <c:v>3.5216886999999999</c:v>
                </c:pt>
                <c:pt idx="129228">
                  <c:v>3.5214915000000002</c:v>
                </c:pt>
                <c:pt idx="129229">
                  <c:v>3.5212941999999998</c:v>
                </c:pt>
                <c:pt idx="129230">
                  <c:v>3.5210968999999999</c:v>
                </c:pt>
                <c:pt idx="129231">
                  <c:v>3.5208995999999999</c:v>
                </c:pt>
                <c:pt idx="129232">
                  <c:v>3.5207023</c:v>
                </c:pt>
                <c:pt idx="129233">
                  <c:v>3.520505</c:v>
                </c:pt>
                <c:pt idx="129234">
                  <c:v>3.5203077</c:v>
                </c:pt>
                <c:pt idx="129235">
                  <c:v>3.5201104000000001</c:v>
                </c:pt>
                <c:pt idx="129236">
                  <c:v>3.5199132</c:v>
                </c:pt>
                <c:pt idx="129237">
                  <c:v>3.5197159</c:v>
                </c:pt>
                <c:pt idx="129238">
                  <c:v>3.5195186000000001</c:v>
                </c:pt>
                <c:pt idx="129239">
                  <c:v>3.5193213000000001</c:v>
                </c:pt>
                <c:pt idx="129240">
                  <c:v>3.5191240000000001</c:v>
                </c:pt>
                <c:pt idx="129241">
                  <c:v>3.5189267000000002</c:v>
                </c:pt>
                <c:pt idx="129242">
                  <c:v>3.5187293999999998</c:v>
                </c:pt>
                <c:pt idx="129243">
                  <c:v>3.5185320999999998</c:v>
                </c:pt>
                <c:pt idx="129244">
                  <c:v>3.5183347999999999</c:v>
                </c:pt>
                <c:pt idx="129245">
                  <c:v>3.5181374999999999</c:v>
                </c:pt>
                <c:pt idx="129246">
                  <c:v>3.5179401000000001</c:v>
                </c:pt>
                <c:pt idx="129247">
                  <c:v>3.5177428000000002</c:v>
                </c:pt>
                <c:pt idx="129248">
                  <c:v>3.5175455000000002</c:v>
                </c:pt>
                <c:pt idx="129249">
                  <c:v>3.5173481999999998</c:v>
                </c:pt>
                <c:pt idx="129250">
                  <c:v>3.5171508999999999</c:v>
                </c:pt>
                <c:pt idx="129251">
                  <c:v>3.5169535999999999</c:v>
                </c:pt>
                <c:pt idx="129252">
                  <c:v>3.5167562999999999</c:v>
                </c:pt>
                <c:pt idx="129253">
                  <c:v>3.516559</c:v>
                </c:pt>
                <c:pt idx="129254">
                  <c:v>3.5163616000000002</c:v>
                </c:pt>
                <c:pt idx="129255">
                  <c:v>3.5161642999999998</c:v>
                </c:pt>
                <c:pt idx="129256">
                  <c:v>3.5159669999999998</c:v>
                </c:pt>
                <c:pt idx="129257">
                  <c:v>3.5157696999999999</c:v>
                </c:pt>
                <c:pt idx="129258">
                  <c:v>3.5155723999999999</c:v>
                </c:pt>
                <c:pt idx="129259">
                  <c:v>3.5153750000000001</c:v>
                </c:pt>
                <c:pt idx="129260">
                  <c:v>3.5151777000000002</c:v>
                </c:pt>
                <c:pt idx="129261">
                  <c:v>3.5149803999999998</c:v>
                </c:pt>
                <c:pt idx="129262">
                  <c:v>3.514783</c:v>
                </c:pt>
                <c:pt idx="129263">
                  <c:v>3.5145857</c:v>
                </c:pt>
                <c:pt idx="129264">
                  <c:v>3.5143884000000001</c:v>
                </c:pt>
                <c:pt idx="129265">
                  <c:v>3.5141909999999998</c:v>
                </c:pt>
                <c:pt idx="129266">
                  <c:v>3.5139936999999999</c:v>
                </c:pt>
                <c:pt idx="129267">
                  <c:v>3.5137963999999999</c:v>
                </c:pt>
                <c:pt idx="129268">
                  <c:v>3.5135990000000001</c:v>
                </c:pt>
                <c:pt idx="129269">
                  <c:v>3.5134017000000002</c:v>
                </c:pt>
                <c:pt idx="129270">
                  <c:v>3.5132043999999998</c:v>
                </c:pt>
                <c:pt idx="129271">
                  <c:v>3.513007</c:v>
                </c:pt>
                <c:pt idx="129272">
                  <c:v>3.5128097</c:v>
                </c:pt>
                <c:pt idx="129273">
                  <c:v>3.5126122999999998</c:v>
                </c:pt>
                <c:pt idx="129274">
                  <c:v>3.5124149999999998</c:v>
                </c:pt>
                <c:pt idx="129275">
                  <c:v>3.5122176000000001</c:v>
                </c:pt>
                <c:pt idx="129276">
                  <c:v>3.5120203000000001</c:v>
                </c:pt>
                <c:pt idx="129277">
                  <c:v>3.5118228999999999</c:v>
                </c:pt>
                <c:pt idx="129278">
                  <c:v>3.5116255999999999</c:v>
                </c:pt>
                <c:pt idx="129279">
                  <c:v>3.5114282000000001</c:v>
                </c:pt>
                <c:pt idx="129280">
                  <c:v>3.5112309000000002</c:v>
                </c:pt>
                <c:pt idx="129281">
                  <c:v>3.5110334999999999</c:v>
                </c:pt>
                <c:pt idx="129282">
                  <c:v>3.5108362</c:v>
                </c:pt>
                <c:pt idx="129283">
                  <c:v>3.5106388000000002</c:v>
                </c:pt>
                <c:pt idx="129284">
                  <c:v>3.5104413999999999</c:v>
                </c:pt>
                <c:pt idx="129285">
                  <c:v>3.5102441</c:v>
                </c:pt>
                <c:pt idx="129286">
                  <c:v>3.5100467000000002</c:v>
                </c:pt>
                <c:pt idx="129287">
                  <c:v>3.5098493999999998</c:v>
                </c:pt>
                <c:pt idx="129288">
                  <c:v>3.509652</c:v>
                </c:pt>
                <c:pt idx="129289">
                  <c:v>3.5094546000000002</c:v>
                </c:pt>
                <c:pt idx="129290">
                  <c:v>3.5092572999999998</c:v>
                </c:pt>
                <c:pt idx="129291">
                  <c:v>3.5090599</c:v>
                </c:pt>
                <c:pt idx="129292">
                  <c:v>3.5088625000000002</c:v>
                </c:pt>
                <c:pt idx="129293">
                  <c:v>3.5086651</c:v>
                </c:pt>
                <c:pt idx="129294">
                  <c:v>3.5084678</c:v>
                </c:pt>
                <c:pt idx="129295">
                  <c:v>3.5082703999999998</c:v>
                </c:pt>
                <c:pt idx="129296">
                  <c:v>3.508073</c:v>
                </c:pt>
                <c:pt idx="129297">
                  <c:v>3.5078756000000002</c:v>
                </c:pt>
                <c:pt idx="129298">
                  <c:v>3.5076782999999998</c:v>
                </c:pt>
                <c:pt idx="129299">
                  <c:v>3.5074809</c:v>
                </c:pt>
                <c:pt idx="129300">
                  <c:v>3.5072835000000002</c:v>
                </c:pt>
                <c:pt idx="129301">
                  <c:v>3.5070861</c:v>
                </c:pt>
                <c:pt idx="129302">
                  <c:v>3.5068887000000002</c:v>
                </c:pt>
                <c:pt idx="129303">
                  <c:v>3.5066913</c:v>
                </c:pt>
                <c:pt idx="129304">
                  <c:v>3.506494</c:v>
                </c:pt>
                <c:pt idx="129305">
                  <c:v>3.5062966000000002</c:v>
                </c:pt>
                <c:pt idx="129306">
                  <c:v>3.5060992</c:v>
                </c:pt>
                <c:pt idx="129307">
                  <c:v>3.5059018000000002</c:v>
                </c:pt>
                <c:pt idx="129308">
                  <c:v>3.5057043999999999</c:v>
                </c:pt>
                <c:pt idx="129309">
                  <c:v>3.5055070000000002</c:v>
                </c:pt>
                <c:pt idx="129310">
                  <c:v>3.5053095999999999</c:v>
                </c:pt>
                <c:pt idx="129311">
                  <c:v>3.5051122000000001</c:v>
                </c:pt>
                <c:pt idx="129312">
                  <c:v>3.5049147999999999</c:v>
                </c:pt>
                <c:pt idx="129313">
                  <c:v>3.5047174000000001</c:v>
                </c:pt>
                <c:pt idx="129314">
                  <c:v>3.5045199999999999</c:v>
                </c:pt>
                <c:pt idx="129315">
                  <c:v>3.5043226000000001</c:v>
                </c:pt>
                <c:pt idx="129316">
                  <c:v>3.5041251999999998</c:v>
                </c:pt>
                <c:pt idx="129317">
                  <c:v>3.5039278</c:v>
                </c:pt>
                <c:pt idx="129318">
                  <c:v>3.5037303999999998</c:v>
                </c:pt>
                <c:pt idx="129319">
                  <c:v>3.503533</c:v>
                </c:pt>
                <c:pt idx="129320">
                  <c:v>3.5033356000000002</c:v>
                </c:pt>
                <c:pt idx="129321">
                  <c:v>3.5031382</c:v>
                </c:pt>
                <c:pt idx="129322">
                  <c:v>3.5029406999999999</c:v>
                </c:pt>
                <c:pt idx="129323">
                  <c:v>3.5027433000000001</c:v>
                </c:pt>
                <c:pt idx="129324">
                  <c:v>3.5025458999999999</c:v>
                </c:pt>
                <c:pt idx="129325">
                  <c:v>3.5023485000000001</c:v>
                </c:pt>
                <c:pt idx="129326">
                  <c:v>3.5021510999999999</c:v>
                </c:pt>
                <c:pt idx="129327">
                  <c:v>3.5019537000000001</c:v>
                </c:pt>
                <c:pt idx="129328">
                  <c:v>3.5017562</c:v>
                </c:pt>
                <c:pt idx="129329">
                  <c:v>3.5015588000000002</c:v>
                </c:pt>
                <c:pt idx="129330">
                  <c:v>3.5013614</c:v>
                </c:pt>
                <c:pt idx="129331">
                  <c:v>3.5011640000000002</c:v>
                </c:pt>
                <c:pt idx="129332">
                  <c:v>3.5009665000000001</c:v>
                </c:pt>
                <c:pt idx="129333">
                  <c:v>3.5007690999999999</c:v>
                </c:pt>
                <c:pt idx="129334">
                  <c:v>3.5005717000000001</c:v>
                </c:pt>
                <c:pt idx="129335">
                  <c:v>3.5003742999999998</c:v>
                </c:pt>
                <c:pt idx="129336">
                  <c:v>3.5001768000000002</c:v>
                </c:pt>
                <c:pt idx="129337">
                  <c:v>3.4999794</c:v>
                </c:pt>
                <c:pt idx="129338">
                  <c:v>3.4997820000000002</c:v>
                </c:pt>
                <c:pt idx="129339">
                  <c:v>3.4995845000000001</c:v>
                </c:pt>
                <c:pt idx="129340">
                  <c:v>3.4993870999999999</c:v>
                </c:pt>
                <c:pt idx="129341">
                  <c:v>3.4991895999999998</c:v>
                </c:pt>
                <c:pt idx="129342">
                  <c:v>3.4989922</c:v>
                </c:pt>
                <c:pt idx="129343">
                  <c:v>3.4987948000000002</c:v>
                </c:pt>
                <c:pt idx="129344">
                  <c:v>3.4985973000000001</c:v>
                </c:pt>
                <c:pt idx="129345">
                  <c:v>3.4983998999999999</c:v>
                </c:pt>
                <c:pt idx="129346">
                  <c:v>3.4982023999999998</c:v>
                </c:pt>
                <c:pt idx="129347">
                  <c:v>3.498005</c:v>
                </c:pt>
                <c:pt idx="129348">
                  <c:v>3.4978075</c:v>
                </c:pt>
                <c:pt idx="129349">
                  <c:v>3.4976101000000002</c:v>
                </c:pt>
                <c:pt idx="129350">
                  <c:v>3.4974126000000001</c:v>
                </c:pt>
                <c:pt idx="129351">
                  <c:v>3.4972151999999999</c:v>
                </c:pt>
                <c:pt idx="129352">
                  <c:v>3.4970176999999998</c:v>
                </c:pt>
                <c:pt idx="129353">
                  <c:v>3.4968203</c:v>
                </c:pt>
                <c:pt idx="129354">
                  <c:v>3.4966227999999999</c:v>
                </c:pt>
                <c:pt idx="129355">
                  <c:v>3.4964254000000001</c:v>
                </c:pt>
                <c:pt idx="129356">
                  <c:v>3.4962279000000001</c:v>
                </c:pt>
                <c:pt idx="129357">
                  <c:v>3.4960304</c:v>
                </c:pt>
                <c:pt idx="129358">
                  <c:v>3.4958330000000002</c:v>
                </c:pt>
                <c:pt idx="129359">
                  <c:v>3.4956355000000001</c:v>
                </c:pt>
                <c:pt idx="129360">
                  <c:v>3.4954380999999999</c:v>
                </c:pt>
                <c:pt idx="129361">
                  <c:v>3.4952405999999998</c:v>
                </c:pt>
                <c:pt idx="129362">
                  <c:v>3.4950431000000002</c:v>
                </c:pt>
                <c:pt idx="129363">
                  <c:v>3.4948456000000001</c:v>
                </c:pt>
                <c:pt idx="129364">
                  <c:v>3.4946481999999999</c:v>
                </c:pt>
                <c:pt idx="129365">
                  <c:v>3.4944506999999998</c:v>
                </c:pt>
                <c:pt idx="129366">
                  <c:v>3.4942532000000002</c:v>
                </c:pt>
                <c:pt idx="129367">
                  <c:v>3.4940557999999999</c:v>
                </c:pt>
                <c:pt idx="129368">
                  <c:v>3.4938582999999999</c:v>
                </c:pt>
                <c:pt idx="129369">
                  <c:v>3.4936607999999998</c:v>
                </c:pt>
                <c:pt idx="129370">
                  <c:v>3.4934633000000002</c:v>
                </c:pt>
                <c:pt idx="129371">
                  <c:v>3.4932658000000001</c:v>
                </c:pt>
                <c:pt idx="129372">
                  <c:v>3.4930683999999999</c:v>
                </c:pt>
                <c:pt idx="129373">
                  <c:v>3.4928708999999998</c:v>
                </c:pt>
                <c:pt idx="129374">
                  <c:v>3.4926734000000002</c:v>
                </c:pt>
                <c:pt idx="129375">
                  <c:v>3.4924759000000001</c:v>
                </c:pt>
                <c:pt idx="129376">
                  <c:v>3.4922784</c:v>
                </c:pt>
                <c:pt idx="129377">
                  <c:v>3.4920808999999999</c:v>
                </c:pt>
                <c:pt idx="129378">
                  <c:v>3.4918833999999999</c:v>
                </c:pt>
                <c:pt idx="129379">
                  <c:v>3.4916860000000001</c:v>
                </c:pt>
                <c:pt idx="129380">
                  <c:v>3.4914885</c:v>
                </c:pt>
                <c:pt idx="129381">
                  <c:v>3.4912909999999999</c:v>
                </c:pt>
                <c:pt idx="129382">
                  <c:v>3.4910934999999998</c:v>
                </c:pt>
                <c:pt idx="129383">
                  <c:v>3.4908960000000002</c:v>
                </c:pt>
                <c:pt idx="129384">
                  <c:v>3.4906985000000001</c:v>
                </c:pt>
                <c:pt idx="129385">
                  <c:v>3.4905010000000001</c:v>
                </c:pt>
                <c:pt idx="129386">
                  <c:v>3.4903035</c:v>
                </c:pt>
                <c:pt idx="129387">
                  <c:v>3.4901059999999999</c:v>
                </c:pt>
                <c:pt idx="129388">
                  <c:v>3.4899084999999999</c:v>
                </c:pt>
                <c:pt idx="129389">
                  <c:v>3.4897109999999998</c:v>
                </c:pt>
                <c:pt idx="129390">
                  <c:v>3.4895135000000002</c:v>
                </c:pt>
                <c:pt idx="129391">
                  <c:v>3.4893160000000001</c:v>
                </c:pt>
                <c:pt idx="129392">
                  <c:v>3.4891185</c:v>
                </c:pt>
                <c:pt idx="129393">
                  <c:v>3.4889209000000001</c:v>
                </c:pt>
                <c:pt idx="129394">
                  <c:v>3.4887234</c:v>
                </c:pt>
                <c:pt idx="129395">
                  <c:v>3.4885259</c:v>
                </c:pt>
                <c:pt idx="129396">
                  <c:v>3.4883283999999999</c:v>
                </c:pt>
                <c:pt idx="129397">
                  <c:v>3.4881308999999998</c:v>
                </c:pt>
                <c:pt idx="129398">
                  <c:v>3.4879334000000002</c:v>
                </c:pt>
                <c:pt idx="129399">
                  <c:v>3.4877359000000001</c:v>
                </c:pt>
                <c:pt idx="129400">
                  <c:v>3.4875383000000002</c:v>
                </c:pt>
                <c:pt idx="129401">
                  <c:v>3.4873408000000001</c:v>
                </c:pt>
                <c:pt idx="129402">
                  <c:v>3.4871433000000001</c:v>
                </c:pt>
                <c:pt idx="129403">
                  <c:v>3.4869458</c:v>
                </c:pt>
                <c:pt idx="129404">
                  <c:v>3.4867482000000001</c:v>
                </c:pt>
                <c:pt idx="129405">
                  <c:v>3.4865507</c:v>
                </c:pt>
                <c:pt idx="129406">
                  <c:v>3.4863531999999999</c:v>
                </c:pt>
                <c:pt idx="129407">
                  <c:v>3.4861556999999999</c:v>
                </c:pt>
                <c:pt idx="129408">
                  <c:v>3.4859580999999999</c:v>
                </c:pt>
                <c:pt idx="129409">
                  <c:v>3.4857605999999999</c:v>
                </c:pt>
                <c:pt idx="129410">
                  <c:v>3.4855630999999998</c:v>
                </c:pt>
                <c:pt idx="129411">
                  <c:v>3.4853654999999999</c:v>
                </c:pt>
                <c:pt idx="129412">
                  <c:v>3.4851679999999998</c:v>
                </c:pt>
                <c:pt idx="129413">
                  <c:v>3.4849703999999999</c:v>
                </c:pt>
                <c:pt idx="129414">
                  <c:v>3.4847728999999998</c:v>
                </c:pt>
                <c:pt idx="129415">
                  <c:v>3.4845754000000002</c:v>
                </c:pt>
                <c:pt idx="129416">
                  <c:v>3.4843777999999999</c:v>
                </c:pt>
                <c:pt idx="129417">
                  <c:v>3.4841802999999998</c:v>
                </c:pt>
                <c:pt idx="129418">
                  <c:v>3.4839826999999999</c:v>
                </c:pt>
                <c:pt idx="129419">
                  <c:v>3.4837851999999998</c:v>
                </c:pt>
                <c:pt idx="129420">
                  <c:v>3.4835875999999999</c:v>
                </c:pt>
                <c:pt idx="129421">
                  <c:v>3.4833900999999998</c:v>
                </c:pt>
                <c:pt idx="129422">
                  <c:v>3.4831924999999999</c:v>
                </c:pt>
                <c:pt idx="129423">
                  <c:v>3.4829949999999998</c:v>
                </c:pt>
                <c:pt idx="129424">
                  <c:v>3.4827973999999999</c:v>
                </c:pt>
                <c:pt idx="129425">
                  <c:v>3.4825998999999999</c:v>
                </c:pt>
                <c:pt idx="129426">
                  <c:v>3.4824023</c:v>
                </c:pt>
                <c:pt idx="129427">
                  <c:v>3.4822047999999999</c:v>
                </c:pt>
                <c:pt idx="129428">
                  <c:v>3.4820072</c:v>
                </c:pt>
                <c:pt idx="129429">
                  <c:v>3.4818096999999999</c:v>
                </c:pt>
                <c:pt idx="129430">
                  <c:v>3.4816121</c:v>
                </c:pt>
                <c:pt idx="129431">
                  <c:v>3.4814145000000001</c:v>
                </c:pt>
                <c:pt idx="129432">
                  <c:v>3.481217</c:v>
                </c:pt>
                <c:pt idx="129433">
                  <c:v>3.4810194000000001</c:v>
                </c:pt>
                <c:pt idx="129434">
                  <c:v>3.4808218000000002</c:v>
                </c:pt>
                <c:pt idx="129435">
                  <c:v>3.4806243000000001</c:v>
                </c:pt>
                <c:pt idx="129436">
                  <c:v>3.4804267000000002</c:v>
                </c:pt>
                <c:pt idx="129437">
                  <c:v>3.4802290999999999</c:v>
                </c:pt>
                <c:pt idx="129438">
                  <c:v>3.4800315999999998</c:v>
                </c:pt>
                <c:pt idx="129439">
                  <c:v>3.4798339999999999</c:v>
                </c:pt>
                <c:pt idx="129440">
                  <c:v>3.4796364</c:v>
                </c:pt>
                <c:pt idx="129441">
                  <c:v>3.4794388000000001</c:v>
                </c:pt>
                <c:pt idx="129442">
                  <c:v>3.4792413</c:v>
                </c:pt>
                <c:pt idx="129443">
                  <c:v>3.4790437000000001</c:v>
                </c:pt>
                <c:pt idx="129444">
                  <c:v>3.4788461000000002</c:v>
                </c:pt>
                <c:pt idx="129445">
                  <c:v>3.4786484999999998</c:v>
                </c:pt>
                <c:pt idx="129446">
                  <c:v>3.4784508999999999</c:v>
                </c:pt>
                <c:pt idx="129447">
                  <c:v>3.4782533999999998</c:v>
                </c:pt>
                <c:pt idx="129448">
                  <c:v>3.4780557999999999</c:v>
                </c:pt>
                <c:pt idx="129449">
                  <c:v>3.4778582</c:v>
                </c:pt>
                <c:pt idx="129450">
                  <c:v>3.4776606000000001</c:v>
                </c:pt>
                <c:pt idx="129451">
                  <c:v>3.4774630000000002</c:v>
                </c:pt>
                <c:pt idx="129452">
                  <c:v>3.4772653999999998</c:v>
                </c:pt>
                <c:pt idx="129453">
                  <c:v>3.4770677999999999</c:v>
                </c:pt>
                <c:pt idx="129454">
                  <c:v>3.4768702</c:v>
                </c:pt>
                <c:pt idx="129455">
                  <c:v>3.4766726000000001</c:v>
                </c:pt>
                <c:pt idx="129456">
                  <c:v>3.4764750000000002</c:v>
                </c:pt>
                <c:pt idx="129457">
                  <c:v>3.4762773999999999</c:v>
                </c:pt>
                <c:pt idx="129458">
                  <c:v>3.4760797999999999</c:v>
                </c:pt>
                <c:pt idx="129459">
                  <c:v>3.4758822</c:v>
                </c:pt>
                <c:pt idx="129460">
                  <c:v>3.4756846000000001</c:v>
                </c:pt>
                <c:pt idx="129461">
                  <c:v>3.4754870000000002</c:v>
                </c:pt>
                <c:pt idx="129462">
                  <c:v>3.4752893999999999</c:v>
                </c:pt>
                <c:pt idx="129463">
                  <c:v>3.4750918</c:v>
                </c:pt>
                <c:pt idx="129464">
                  <c:v>3.4748942</c:v>
                </c:pt>
                <c:pt idx="129465">
                  <c:v>3.4746966000000001</c:v>
                </c:pt>
                <c:pt idx="129466">
                  <c:v>3.4744989999999998</c:v>
                </c:pt>
                <c:pt idx="129467">
                  <c:v>3.4743013999999999</c:v>
                </c:pt>
                <c:pt idx="129468">
                  <c:v>3.4741038</c:v>
                </c:pt>
                <c:pt idx="129469">
                  <c:v>3.4739062000000001</c:v>
                </c:pt>
                <c:pt idx="129470">
                  <c:v>3.4737084999999999</c:v>
                </c:pt>
                <c:pt idx="129471">
                  <c:v>3.4735109</c:v>
                </c:pt>
                <c:pt idx="129472">
                  <c:v>3.4733133</c:v>
                </c:pt>
                <c:pt idx="129473">
                  <c:v>3.4731157000000001</c:v>
                </c:pt>
                <c:pt idx="129474">
                  <c:v>3.4729180999999998</c:v>
                </c:pt>
                <c:pt idx="129475">
                  <c:v>3.4727204</c:v>
                </c:pt>
                <c:pt idx="129476">
                  <c:v>3.4725228000000001</c:v>
                </c:pt>
                <c:pt idx="129477">
                  <c:v>3.4723251999999998</c:v>
                </c:pt>
                <c:pt idx="129478">
                  <c:v>3.4721275999999999</c:v>
                </c:pt>
                <c:pt idx="129479">
                  <c:v>3.4719299000000001</c:v>
                </c:pt>
                <c:pt idx="129480">
                  <c:v>3.4717323000000002</c:v>
                </c:pt>
                <c:pt idx="129481">
                  <c:v>3.4715346999999999</c:v>
                </c:pt>
                <c:pt idx="129482">
                  <c:v>3.4713371</c:v>
                </c:pt>
                <c:pt idx="129483">
                  <c:v>3.4711394000000002</c:v>
                </c:pt>
                <c:pt idx="129484">
                  <c:v>3.4709417999999999</c:v>
                </c:pt>
                <c:pt idx="129485">
                  <c:v>3.4707441000000001</c:v>
                </c:pt>
                <c:pt idx="129486">
                  <c:v>3.4705465000000002</c:v>
                </c:pt>
                <c:pt idx="129487">
                  <c:v>3.4703488999999998</c:v>
                </c:pt>
                <c:pt idx="129488">
                  <c:v>3.4701512000000001</c:v>
                </c:pt>
                <c:pt idx="129489">
                  <c:v>3.4699536000000002</c:v>
                </c:pt>
                <c:pt idx="129490">
                  <c:v>3.4697559</c:v>
                </c:pt>
                <c:pt idx="129491">
                  <c:v>3.4695583000000001</c:v>
                </c:pt>
                <c:pt idx="129492">
                  <c:v>3.4693607000000002</c:v>
                </c:pt>
                <c:pt idx="129493">
                  <c:v>3.469163</c:v>
                </c:pt>
                <c:pt idx="129494">
                  <c:v>3.4689654000000001</c:v>
                </c:pt>
                <c:pt idx="129495">
                  <c:v>3.4687676999999999</c:v>
                </c:pt>
                <c:pt idx="129496">
                  <c:v>3.4685701</c:v>
                </c:pt>
                <c:pt idx="129497">
                  <c:v>3.4683723999999998</c:v>
                </c:pt>
                <c:pt idx="129498">
                  <c:v>3.4681747999999999</c:v>
                </c:pt>
                <c:pt idx="129499">
                  <c:v>3.4679771000000001</c:v>
                </c:pt>
                <c:pt idx="129500">
                  <c:v>3.4677794</c:v>
                </c:pt>
                <c:pt idx="129501">
                  <c:v>3.4675818</c:v>
                </c:pt>
                <c:pt idx="129502">
                  <c:v>3.4673840999999999</c:v>
                </c:pt>
                <c:pt idx="129503">
                  <c:v>3.4671864999999999</c:v>
                </c:pt>
                <c:pt idx="129504">
                  <c:v>3.4669888000000002</c:v>
                </c:pt>
                <c:pt idx="129505">
                  <c:v>3.4667911</c:v>
                </c:pt>
                <c:pt idx="129506">
                  <c:v>3.4665935000000001</c:v>
                </c:pt>
                <c:pt idx="129507">
                  <c:v>3.4663957999999999</c:v>
                </c:pt>
                <c:pt idx="129508">
                  <c:v>3.4661981000000002</c:v>
                </c:pt>
                <c:pt idx="129509">
                  <c:v>3.4660004999999998</c:v>
                </c:pt>
                <c:pt idx="129510">
                  <c:v>3.4658028000000001</c:v>
                </c:pt>
                <c:pt idx="129511">
                  <c:v>3.4656050999999999</c:v>
                </c:pt>
                <c:pt idx="129512">
                  <c:v>3.4654075</c:v>
                </c:pt>
                <c:pt idx="129513">
                  <c:v>3.4652097999999998</c:v>
                </c:pt>
                <c:pt idx="129514">
                  <c:v>3.4650121</c:v>
                </c:pt>
                <c:pt idx="129515">
                  <c:v>3.4648143999999998</c:v>
                </c:pt>
                <c:pt idx="129516">
                  <c:v>3.4646167999999999</c:v>
                </c:pt>
                <c:pt idx="129517">
                  <c:v>3.4644191000000002</c:v>
                </c:pt>
                <c:pt idx="129518">
                  <c:v>3.4642214</c:v>
                </c:pt>
                <c:pt idx="129519">
                  <c:v>3.4640236999999998</c:v>
                </c:pt>
                <c:pt idx="129520">
                  <c:v>3.4638260000000001</c:v>
                </c:pt>
                <c:pt idx="129521">
                  <c:v>3.4636282999999999</c:v>
                </c:pt>
                <c:pt idx="129522">
                  <c:v>3.4634307</c:v>
                </c:pt>
                <c:pt idx="129523">
                  <c:v>3.4632329999999998</c:v>
                </c:pt>
                <c:pt idx="129524">
                  <c:v>3.4630353</c:v>
                </c:pt>
                <c:pt idx="129525">
                  <c:v>3.4628375999999998</c:v>
                </c:pt>
                <c:pt idx="129526">
                  <c:v>3.4626399000000001</c:v>
                </c:pt>
                <c:pt idx="129527">
                  <c:v>3.4624421999999999</c:v>
                </c:pt>
                <c:pt idx="129528">
                  <c:v>3.4622445000000002</c:v>
                </c:pt>
                <c:pt idx="129529">
                  <c:v>3.4620468</c:v>
                </c:pt>
                <c:pt idx="129530">
                  <c:v>3.4618490999999998</c:v>
                </c:pt>
                <c:pt idx="129531">
                  <c:v>3.4616514</c:v>
                </c:pt>
                <c:pt idx="129532">
                  <c:v>3.4614536999999999</c:v>
                </c:pt>
                <c:pt idx="129533">
                  <c:v>3.4612560000000001</c:v>
                </c:pt>
                <c:pt idx="129534">
                  <c:v>3.4610582999999999</c:v>
                </c:pt>
                <c:pt idx="129535">
                  <c:v>3.4608606000000002</c:v>
                </c:pt>
                <c:pt idx="129536">
                  <c:v>3.4606629</c:v>
                </c:pt>
                <c:pt idx="129537">
                  <c:v>3.4604651999999998</c:v>
                </c:pt>
                <c:pt idx="129538">
                  <c:v>3.4602675000000001</c:v>
                </c:pt>
                <c:pt idx="129539">
                  <c:v>3.4600697999999999</c:v>
                </c:pt>
                <c:pt idx="129540">
                  <c:v>3.4598721000000001</c:v>
                </c:pt>
                <c:pt idx="129541">
                  <c:v>3.4596743999999999</c:v>
                </c:pt>
                <c:pt idx="129542">
                  <c:v>3.4594767000000002</c:v>
                </c:pt>
                <c:pt idx="129543">
                  <c:v>3.4592789000000002</c:v>
                </c:pt>
                <c:pt idx="129544">
                  <c:v>3.4590812</c:v>
                </c:pt>
                <c:pt idx="129545">
                  <c:v>3.4588835000000002</c:v>
                </c:pt>
                <c:pt idx="129546">
                  <c:v>3.4586858</c:v>
                </c:pt>
                <c:pt idx="129547">
                  <c:v>3.4584880999999998</c:v>
                </c:pt>
                <c:pt idx="129548">
                  <c:v>3.4582902999999998</c:v>
                </c:pt>
                <c:pt idx="129549">
                  <c:v>3.4580926000000001</c:v>
                </c:pt>
                <c:pt idx="129550">
                  <c:v>3.4578948999999999</c:v>
                </c:pt>
                <c:pt idx="129551">
                  <c:v>3.4576972000000001</c:v>
                </c:pt>
                <c:pt idx="129552">
                  <c:v>3.4574994000000001</c:v>
                </c:pt>
                <c:pt idx="129553">
                  <c:v>3.4573016999999999</c:v>
                </c:pt>
                <c:pt idx="129554">
                  <c:v>3.4571040000000002</c:v>
                </c:pt>
                <c:pt idx="129555">
                  <c:v>3.4569063</c:v>
                </c:pt>
                <c:pt idx="129556">
                  <c:v>3.4567085</c:v>
                </c:pt>
                <c:pt idx="129557">
                  <c:v>3.4565108000000002</c:v>
                </c:pt>
                <c:pt idx="129558">
                  <c:v>3.4563131</c:v>
                </c:pt>
                <c:pt idx="129559">
                  <c:v>3.4561153</c:v>
                </c:pt>
                <c:pt idx="129560">
                  <c:v>3.4559175999999998</c:v>
                </c:pt>
                <c:pt idx="129561">
                  <c:v>3.4557197999999998</c:v>
                </c:pt>
                <c:pt idx="129562">
                  <c:v>3.4555221</c:v>
                </c:pt>
                <c:pt idx="129563">
                  <c:v>3.4553243999999999</c:v>
                </c:pt>
                <c:pt idx="129564">
                  <c:v>3.4551265999999998</c:v>
                </c:pt>
                <c:pt idx="129565">
                  <c:v>3.4549289000000001</c:v>
                </c:pt>
                <c:pt idx="129566">
                  <c:v>3.4547311000000001</c:v>
                </c:pt>
                <c:pt idx="129567">
                  <c:v>3.4545333999999999</c:v>
                </c:pt>
                <c:pt idx="129568">
                  <c:v>3.4543355999999998</c:v>
                </c:pt>
                <c:pt idx="129569">
                  <c:v>3.4541379000000001</c:v>
                </c:pt>
                <c:pt idx="129570">
                  <c:v>3.4539401000000001</c:v>
                </c:pt>
                <c:pt idx="129571">
                  <c:v>3.4537423999999999</c:v>
                </c:pt>
                <c:pt idx="129572">
                  <c:v>3.4535445999999999</c:v>
                </c:pt>
                <c:pt idx="129573">
                  <c:v>3.4533469000000001</c:v>
                </c:pt>
                <c:pt idx="129574">
                  <c:v>3.4531491000000001</c:v>
                </c:pt>
                <c:pt idx="129575">
                  <c:v>3.4529513999999999</c:v>
                </c:pt>
                <c:pt idx="129576">
                  <c:v>3.4527535999999999</c:v>
                </c:pt>
                <c:pt idx="129577">
                  <c:v>3.4525557999999998</c:v>
                </c:pt>
                <c:pt idx="129578">
                  <c:v>3.4523581000000001</c:v>
                </c:pt>
                <c:pt idx="129579">
                  <c:v>3.4521603000000001</c:v>
                </c:pt>
                <c:pt idx="129580">
                  <c:v>3.4519625</c:v>
                </c:pt>
                <c:pt idx="129581">
                  <c:v>3.4517647999999999</c:v>
                </c:pt>
                <c:pt idx="129582">
                  <c:v>3.4515669999999998</c:v>
                </c:pt>
                <c:pt idx="129583">
                  <c:v>3.4513691999999998</c:v>
                </c:pt>
                <c:pt idx="129584">
                  <c:v>3.4511715000000001</c:v>
                </c:pt>
                <c:pt idx="129585">
                  <c:v>3.4509737</c:v>
                </c:pt>
                <c:pt idx="129586">
                  <c:v>3.4507759</c:v>
                </c:pt>
                <c:pt idx="129587">
                  <c:v>3.4505781999999998</c:v>
                </c:pt>
                <c:pt idx="129588">
                  <c:v>3.4503803999999998</c:v>
                </c:pt>
                <c:pt idx="129589">
                  <c:v>3.4501826000000002</c:v>
                </c:pt>
                <c:pt idx="129590">
                  <c:v>3.4499848000000002</c:v>
                </c:pt>
                <c:pt idx="129591">
                  <c:v>3.4497870000000002</c:v>
                </c:pt>
                <c:pt idx="129592">
                  <c:v>3.4495893</c:v>
                </c:pt>
                <c:pt idx="129593">
                  <c:v>3.4493914999999999</c:v>
                </c:pt>
                <c:pt idx="129594">
                  <c:v>3.4491936999999999</c:v>
                </c:pt>
                <c:pt idx="129595">
                  <c:v>3.4489958999999999</c:v>
                </c:pt>
                <c:pt idx="129596">
                  <c:v>3.4487980999999999</c:v>
                </c:pt>
                <c:pt idx="129597">
                  <c:v>3.4486002999999998</c:v>
                </c:pt>
                <c:pt idx="129598">
                  <c:v>3.4484026000000001</c:v>
                </c:pt>
                <c:pt idx="129599">
                  <c:v>3.4482048000000001</c:v>
                </c:pt>
                <c:pt idx="129600">
                  <c:v>3.448007</c:v>
                </c:pt>
                <c:pt idx="129601">
                  <c:v>3.4478092</c:v>
                </c:pt>
                <c:pt idx="129602">
                  <c:v>3.4476114</c:v>
                </c:pt>
                <c:pt idx="129603">
                  <c:v>3.4474136</c:v>
                </c:pt>
                <c:pt idx="129604">
                  <c:v>3.4472157999999999</c:v>
                </c:pt>
                <c:pt idx="129605">
                  <c:v>3.4470179999999999</c:v>
                </c:pt>
                <c:pt idx="129606">
                  <c:v>3.4468201999999999</c:v>
                </c:pt>
                <c:pt idx="129607">
                  <c:v>3.4466223999999999</c:v>
                </c:pt>
                <c:pt idx="129608">
                  <c:v>3.4464245999999998</c:v>
                </c:pt>
                <c:pt idx="129609">
                  <c:v>3.4462267999999998</c:v>
                </c:pt>
                <c:pt idx="129610">
                  <c:v>3.4460289999999998</c:v>
                </c:pt>
                <c:pt idx="129611">
                  <c:v>3.4458312000000002</c:v>
                </c:pt>
                <c:pt idx="129612">
                  <c:v>3.4456334000000002</c:v>
                </c:pt>
                <c:pt idx="129613">
                  <c:v>3.4454356000000002</c:v>
                </c:pt>
                <c:pt idx="129614">
                  <c:v>3.4452378000000001</c:v>
                </c:pt>
                <c:pt idx="129615">
                  <c:v>3.4450398999999998</c:v>
                </c:pt>
                <c:pt idx="129616">
                  <c:v>3.4448420999999998</c:v>
                </c:pt>
                <c:pt idx="129617">
                  <c:v>3.4446443000000002</c:v>
                </c:pt>
                <c:pt idx="129618">
                  <c:v>3.4444465000000002</c:v>
                </c:pt>
                <c:pt idx="129619">
                  <c:v>3.4442487000000002</c:v>
                </c:pt>
                <c:pt idx="129620">
                  <c:v>3.4440509000000001</c:v>
                </c:pt>
                <c:pt idx="129621">
                  <c:v>3.4438529999999998</c:v>
                </c:pt>
                <c:pt idx="129622">
                  <c:v>3.4436551999999998</c:v>
                </c:pt>
                <c:pt idx="129623">
                  <c:v>3.4434573999999998</c:v>
                </c:pt>
                <c:pt idx="129624">
                  <c:v>3.4432596000000002</c:v>
                </c:pt>
                <c:pt idx="129625">
                  <c:v>3.4430616999999999</c:v>
                </c:pt>
                <c:pt idx="129626">
                  <c:v>3.4428638999999999</c:v>
                </c:pt>
                <c:pt idx="129627">
                  <c:v>3.4426660999999998</c:v>
                </c:pt>
                <c:pt idx="129628">
                  <c:v>3.4424682999999998</c:v>
                </c:pt>
                <c:pt idx="129629">
                  <c:v>3.4422704</c:v>
                </c:pt>
                <c:pt idx="129630">
                  <c:v>3.4420725999999999</c:v>
                </c:pt>
                <c:pt idx="129631">
                  <c:v>3.4418747999999999</c:v>
                </c:pt>
                <c:pt idx="129632">
                  <c:v>3.4416769</c:v>
                </c:pt>
                <c:pt idx="129633">
                  <c:v>3.4414791</c:v>
                </c:pt>
                <c:pt idx="129634">
                  <c:v>3.4412813</c:v>
                </c:pt>
                <c:pt idx="129635">
                  <c:v>3.4410834000000001</c:v>
                </c:pt>
                <c:pt idx="129636">
                  <c:v>3.4408856000000001</c:v>
                </c:pt>
                <c:pt idx="129637">
                  <c:v>3.4406876999999998</c:v>
                </c:pt>
                <c:pt idx="129638">
                  <c:v>3.4404899000000002</c:v>
                </c:pt>
                <c:pt idx="129639">
                  <c:v>3.4402921000000002</c:v>
                </c:pt>
                <c:pt idx="129640">
                  <c:v>3.4400941999999999</c:v>
                </c:pt>
                <c:pt idx="129641">
                  <c:v>3.4398963999999999</c:v>
                </c:pt>
                <c:pt idx="129642">
                  <c:v>3.4396985</c:v>
                </c:pt>
                <c:pt idx="129643">
                  <c:v>3.4395007</c:v>
                </c:pt>
                <c:pt idx="129644">
                  <c:v>3.4393028000000001</c:v>
                </c:pt>
                <c:pt idx="129645">
                  <c:v>3.4391050000000001</c:v>
                </c:pt>
                <c:pt idx="129646">
                  <c:v>3.4389071000000002</c:v>
                </c:pt>
                <c:pt idx="129647">
                  <c:v>3.4387093000000002</c:v>
                </c:pt>
                <c:pt idx="129648">
                  <c:v>3.4385113999999999</c:v>
                </c:pt>
                <c:pt idx="129649">
                  <c:v>3.4383135</c:v>
                </c:pt>
                <c:pt idx="129650">
                  <c:v>3.4381157</c:v>
                </c:pt>
                <c:pt idx="129651">
                  <c:v>3.4379178000000001</c:v>
                </c:pt>
                <c:pt idx="129652">
                  <c:v>3.4377200000000001</c:v>
                </c:pt>
                <c:pt idx="129653">
                  <c:v>3.4375220999999998</c:v>
                </c:pt>
                <c:pt idx="129654">
                  <c:v>3.4373241999999999</c:v>
                </c:pt>
                <c:pt idx="129655">
                  <c:v>3.4371263999999999</c:v>
                </c:pt>
                <c:pt idx="129656">
                  <c:v>3.4369285000000001</c:v>
                </c:pt>
                <c:pt idx="129657">
                  <c:v>3.4367306000000002</c:v>
                </c:pt>
                <c:pt idx="129658">
                  <c:v>3.4365328000000002</c:v>
                </c:pt>
                <c:pt idx="129659">
                  <c:v>3.4363348999999999</c:v>
                </c:pt>
                <c:pt idx="129660">
                  <c:v>3.436137</c:v>
                </c:pt>
                <c:pt idx="129661">
                  <c:v>3.4359391000000001</c:v>
                </c:pt>
                <c:pt idx="129662">
                  <c:v>3.4357413000000001</c:v>
                </c:pt>
                <c:pt idx="129663">
                  <c:v>3.4355433999999998</c:v>
                </c:pt>
                <c:pt idx="129664">
                  <c:v>3.4353454999999999</c:v>
                </c:pt>
                <c:pt idx="129665">
                  <c:v>3.4351476000000001</c:v>
                </c:pt>
                <c:pt idx="129666">
                  <c:v>3.4349498000000001</c:v>
                </c:pt>
                <c:pt idx="129667">
                  <c:v>3.4347519000000002</c:v>
                </c:pt>
                <c:pt idx="129668">
                  <c:v>3.4345539999999999</c:v>
                </c:pt>
                <c:pt idx="129669">
                  <c:v>3.4343561</c:v>
                </c:pt>
                <c:pt idx="129670">
                  <c:v>3.4341582000000002</c:v>
                </c:pt>
                <c:pt idx="129671">
                  <c:v>3.4339602999999999</c:v>
                </c:pt>
                <c:pt idx="129672">
                  <c:v>3.4337624</c:v>
                </c:pt>
                <c:pt idx="129673">
                  <c:v>3.4335646</c:v>
                </c:pt>
                <c:pt idx="129674">
                  <c:v>3.4333667000000001</c:v>
                </c:pt>
                <c:pt idx="129675">
                  <c:v>3.4331687999999998</c:v>
                </c:pt>
                <c:pt idx="129676">
                  <c:v>3.4329708999999999</c:v>
                </c:pt>
                <c:pt idx="129677">
                  <c:v>3.4327730000000001</c:v>
                </c:pt>
                <c:pt idx="129678">
                  <c:v>3.4325751000000002</c:v>
                </c:pt>
                <c:pt idx="129679">
                  <c:v>3.4323771999999999</c:v>
                </c:pt>
                <c:pt idx="129680">
                  <c:v>3.4321793</c:v>
                </c:pt>
                <c:pt idx="129681">
                  <c:v>3.4319814000000002</c:v>
                </c:pt>
                <c:pt idx="129682">
                  <c:v>3.4317834999999999</c:v>
                </c:pt>
                <c:pt idx="129683">
                  <c:v>3.4315856</c:v>
                </c:pt>
                <c:pt idx="129684">
                  <c:v>3.4313877000000002</c:v>
                </c:pt>
                <c:pt idx="129685">
                  <c:v>3.4311897999999998</c:v>
                </c:pt>
                <c:pt idx="129686">
                  <c:v>3.4309919</c:v>
                </c:pt>
                <c:pt idx="129687">
                  <c:v>3.4307940000000001</c:v>
                </c:pt>
                <c:pt idx="129688">
                  <c:v>3.4305960999999998</c:v>
                </c:pt>
                <c:pt idx="129689">
                  <c:v>3.4303981000000001</c:v>
                </c:pt>
                <c:pt idx="129690">
                  <c:v>3.4302001999999998</c:v>
                </c:pt>
                <c:pt idx="129691">
                  <c:v>3.4300022999999999</c:v>
                </c:pt>
                <c:pt idx="129692">
                  <c:v>3.4298044000000001</c:v>
                </c:pt>
                <c:pt idx="129693">
                  <c:v>3.4296064999999998</c:v>
                </c:pt>
                <c:pt idx="129694">
                  <c:v>3.4294085999999999</c:v>
                </c:pt>
                <c:pt idx="129695">
                  <c:v>3.4292106000000002</c:v>
                </c:pt>
                <c:pt idx="129696">
                  <c:v>3.4290126999999999</c:v>
                </c:pt>
                <c:pt idx="129697">
                  <c:v>3.4288148000000001</c:v>
                </c:pt>
                <c:pt idx="129698">
                  <c:v>3.4286169000000002</c:v>
                </c:pt>
                <c:pt idx="129699">
                  <c:v>3.4284189999999999</c:v>
                </c:pt>
                <c:pt idx="129700">
                  <c:v>3.4282210000000002</c:v>
                </c:pt>
                <c:pt idx="129701">
                  <c:v>3.4280230999999999</c:v>
                </c:pt>
                <c:pt idx="129702">
                  <c:v>3.4278252</c:v>
                </c:pt>
                <c:pt idx="129703">
                  <c:v>3.4276271999999999</c:v>
                </c:pt>
                <c:pt idx="129704">
                  <c:v>3.4274293</c:v>
                </c:pt>
                <c:pt idx="129705">
                  <c:v>3.4272314000000001</c:v>
                </c:pt>
                <c:pt idx="129706">
                  <c:v>3.4270334999999998</c:v>
                </c:pt>
                <c:pt idx="129707">
                  <c:v>3.4268355000000001</c:v>
                </c:pt>
                <c:pt idx="129708">
                  <c:v>3.4266375999999998</c:v>
                </c:pt>
                <c:pt idx="129709">
                  <c:v>3.4264396000000001</c:v>
                </c:pt>
                <c:pt idx="129710">
                  <c:v>3.4262416999999998</c:v>
                </c:pt>
                <c:pt idx="129711">
                  <c:v>3.4260438</c:v>
                </c:pt>
                <c:pt idx="129712">
                  <c:v>3.4258457999999998</c:v>
                </c:pt>
                <c:pt idx="129713">
                  <c:v>3.4256479</c:v>
                </c:pt>
                <c:pt idx="129714">
                  <c:v>3.4254498999999998</c:v>
                </c:pt>
                <c:pt idx="129715">
                  <c:v>3.425252</c:v>
                </c:pt>
                <c:pt idx="129716">
                  <c:v>3.4250539999999998</c:v>
                </c:pt>
                <c:pt idx="129717">
                  <c:v>3.4248561</c:v>
                </c:pt>
                <c:pt idx="129718">
                  <c:v>3.4246580999999998</c:v>
                </c:pt>
                <c:pt idx="129719">
                  <c:v>3.4244602</c:v>
                </c:pt>
                <c:pt idx="129720">
                  <c:v>3.4242621999999998</c:v>
                </c:pt>
                <c:pt idx="129721">
                  <c:v>3.4240642999999999</c:v>
                </c:pt>
                <c:pt idx="129722">
                  <c:v>3.4238662999999998</c:v>
                </c:pt>
                <c:pt idx="129723">
                  <c:v>3.4236683999999999</c:v>
                </c:pt>
                <c:pt idx="129724">
                  <c:v>3.4234703999999998</c:v>
                </c:pt>
                <c:pt idx="129725">
                  <c:v>3.4232724999999999</c:v>
                </c:pt>
                <c:pt idx="129726">
                  <c:v>3.4230744999999998</c:v>
                </c:pt>
                <c:pt idx="129727">
                  <c:v>3.4228765000000001</c:v>
                </c:pt>
                <c:pt idx="129728">
                  <c:v>3.4226785999999998</c:v>
                </c:pt>
                <c:pt idx="129729">
                  <c:v>3.4224806000000001</c:v>
                </c:pt>
                <c:pt idx="129730">
                  <c:v>3.4222826</c:v>
                </c:pt>
                <c:pt idx="129731">
                  <c:v>3.4220847000000001</c:v>
                </c:pt>
                <c:pt idx="129732">
                  <c:v>3.4218866999999999</c:v>
                </c:pt>
                <c:pt idx="129733">
                  <c:v>3.4216886999999998</c:v>
                </c:pt>
                <c:pt idx="129734">
                  <c:v>3.4214907999999999</c:v>
                </c:pt>
                <c:pt idx="129735">
                  <c:v>3.4212927999999998</c:v>
                </c:pt>
                <c:pt idx="129736">
                  <c:v>3.4210948000000001</c:v>
                </c:pt>
                <c:pt idx="129737">
                  <c:v>3.4208968</c:v>
                </c:pt>
                <c:pt idx="129738">
                  <c:v>3.4206989000000001</c:v>
                </c:pt>
                <c:pt idx="129739">
                  <c:v>3.4205009</c:v>
                </c:pt>
                <c:pt idx="129740">
                  <c:v>3.4203028999999998</c:v>
                </c:pt>
                <c:pt idx="129741">
                  <c:v>3.4201049000000001</c:v>
                </c:pt>
                <c:pt idx="129742">
                  <c:v>3.4199069</c:v>
                </c:pt>
                <c:pt idx="129743">
                  <c:v>3.4197090000000001</c:v>
                </c:pt>
                <c:pt idx="129744">
                  <c:v>3.419511</c:v>
                </c:pt>
                <c:pt idx="129745">
                  <c:v>3.4193129999999998</c:v>
                </c:pt>
                <c:pt idx="129746">
                  <c:v>3.4191150000000001</c:v>
                </c:pt>
                <c:pt idx="129747">
                  <c:v>3.418917</c:v>
                </c:pt>
                <c:pt idx="129748">
                  <c:v>3.4187189999999998</c:v>
                </c:pt>
                <c:pt idx="129749">
                  <c:v>3.4185210000000001</c:v>
                </c:pt>
                <c:pt idx="129750">
                  <c:v>3.418323</c:v>
                </c:pt>
                <c:pt idx="129751">
                  <c:v>3.4181251000000001</c:v>
                </c:pt>
                <c:pt idx="129752">
                  <c:v>3.4179271</c:v>
                </c:pt>
                <c:pt idx="129753">
                  <c:v>3.4177290999999999</c:v>
                </c:pt>
                <c:pt idx="129754">
                  <c:v>3.4175311000000002</c:v>
                </c:pt>
                <c:pt idx="129755">
                  <c:v>3.4173331</c:v>
                </c:pt>
                <c:pt idx="129756">
                  <c:v>3.4171350999999999</c:v>
                </c:pt>
                <c:pt idx="129757">
                  <c:v>3.4169371000000002</c:v>
                </c:pt>
                <c:pt idx="129758">
                  <c:v>3.4167391</c:v>
                </c:pt>
                <c:pt idx="129759">
                  <c:v>3.4165410999999999</c:v>
                </c:pt>
                <c:pt idx="129760">
                  <c:v>3.4163431000000002</c:v>
                </c:pt>
                <c:pt idx="129761">
                  <c:v>3.4161450000000002</c:v>
                </c:pt>
                <c:pt idx="129762">
                  <c:v>3.4159470000000001</c:v>
                </c:pt>
                <c:pt idx="129763">
                  <c:v>3.4157489999999999</c:v>
                </c:pt>
                <c:pt idx="129764">
                  <c:v>3.4155509999999998</c:v>
                </c:pt>
                <c:pt idx="129765">
                  <c:v>3.4153530000000001</c:v>
                </c:pt>
                <c:pt idx="129766">
                  <c:v>3.4151549999999999</c:v>
                </c:pt>
                <c:pt idx="129767">
                  <c:v>3.4149569999999998</c:v>
                </c:pt>
                <c:pt idx="129768">
                  <c:v>3.4147590000000001</c:v>
                </c:pt>
                <c:pt idx="129769">
                  <c:v>3.4145609000000001</c:v>
                </c:pt>
                <c:pt idx="129770">
                  <c:v>3.4143629</c:v>
                </c:pt>
                <c:pt idx="129771">
                  <c:v>3.4141648999999998</c:v>
                </c:pt>
                <c:pt idx="129772">
                  <c:v>3.4139669000000001</c:v>
                </c:pt>
                <c:pt idx="129773">
                  <c:v>3.4137689</c:v>
                </c:pt>
                <c:pt idx="129774">
                  <c:v>3.4135708</c:v>
                </c:pt>
                <c:pt idx="129775">
                  <c:v>3.4133727999999999</c:v>
                </c:pt>
                <c:pt idx="129776">
                  <c:v>3.4131748000000002</c:v>
                </c:pt>
                <c:pt idx="129777">
                  <c:v>3.4129768</c:v>
                </c:pt>
                <c:pt idx="129778">
                  <c:v>3.4127787000000001</c:v>
                </c:pt>
                <c:pt idx="129779">
                  <c:v>3.4125806999999999</c:v>
                </c:pt>
                <c:pt idx="129780">
                  <c:v>3.4123827000000002</c:v>
                </c:pt>
                <c:pt idx="129781">
                  <c:v>3.4121845999999998</c:v>
                </c:pt>
                <c:pt idx="129782">
                  <c:v>3.4119866000000001</c:v>
                </c:pt>
                <c:pt idx="129783">
                  <c:v>3.4117885999999999</c:v>
                </c:pt>
                <c:pt idx="129784">
                  <c:v>3.4115905</c:v>
                </c:pt>
                <c:pt idx="129785">
                  <c:v>3.4113924999999998</c:v>
                </c:pt>
                <c:pt idx="129786">
                  <c:v>3.4111943999999998</c:v>
                </c:pt>
                <c:pt idx="129787">
                  <c:v>3.4109964000000002</c:v>
                </c:pt>
                <c:pt idx="129788">
                  <c:v>3.4107984</c:v>
                </c:pt>
                <c:pt idx="129789">
                  <c:v>3.4106003</c:v>
                </c:pt>
                <c:pt idx="129790">
                  <c:v>3.4104022999999999</c:v>
                </c:pt>
                <c:pt idx="129791">
                  <c:v>3.4102041999999999</c:v>
                </c:pt>
                <c:pt idx="129792">
                  <c:v>3.4100062000000002</c:v>
                </c:pt>
                <c:pt idx="129793">
                  <c:v>3.4098080999999998</c:v>
                </c:pt>
                <c:pt idx="129794">
                  <c:v>3.4096101000000001</c:v>
                </c:pt>
                <c:pt idx="129795">
                  <c:v>3.4094120000000001</c:v>
                </c:pt>
                <c:pt idx="129796">
                  <c:v>3.409214</c:v>
                </c:pt>
                <c:pt idx="129797">
                  <c:v>3.4090159</c:v>
                </c:pt>
                <c:pt idx="129798">
                  <c:v>3.4088178</c:v>
                </c:pt>
                <c:pt idx="129799">
                  <c:v>3.4086197999999999</c:v>
                </c:pt>
                <c:pt idx="129800">
                  <c:v>3.4084216999999999</c:v>
                </c:pt>
                <c:pt idx="129801">
                  <c:v>3.4082237000000002</c:v>
                </c:pt>
                <c:pt idx="129802">
                  <c:v>3.4080256000000002</c:v>
                </c:pt>
                <c:pt idx="129803">
                  <c:v>3.4078274999999998</c:v>
                </c:pt>
                <c:pt idx="129804">
                  <c:v>3.4076295000000001</c:v>
                </c:pt>
                <c:pt idx="129805">
                  <c:v>3.4074314000000001</c:v>
                </c:pt>
                <c:pt idx="129806">
                  <c:v>3.4072334</c:v>
                </c:pt>
                <c:pt idx="129807">
                  <c:v>3.4070353</c:v>
                </c:pt>
                <c:pt idx="129808">
                  <c:v>3.4068372</c:v>
                </c:pt>
                <c:pt idx="129809">
                  <c:v>3.4066391</c:v>
                </c:pt>
                <c:pt idx="129810">
                  <c:v>3.4064410999999999</c:v>
                </c:pt>
                <c:pt idx="129811">
                  <c:v>3.4062429999999999</c:v>
                </c:pt>
                <c:pt idx="129812">
                  <c:v>3.4060448999999999</c:v>
                </c:pt>
                <c:pt idx="129813">
                  <c:v>3.4058468</c:v>
                </c:pt>
                <c:pt idx="129814">
                  <c:v>3.4056487999999998</c:v>
                </c:pt>
                <c:pt idx="129815">
                  <c:v>3.4054506999999998</c:v>
                </c:pt>
                <c:pt idx="129816">
                  <c:v>3.4052525999999999</c:v>
                </c:pt>
                <c:pt idx="129817">
                  <c:v>3.4050544999999999</c:v>
                </c:pt>
                <c:pt idx="129818">
                  <c:v>3.4048563999999999</c:v>
                </c:pt>
                <c:pt idx="129819">
                  <c:v>3.4046584000000002</c:v>
                </c:pt>
                <c:pt idx="129820">
                  <c:v>3.4044603000000002</c:v>
                </c:pt>
                <c:pt idx="129821">
                  <c:v>3.4042621999999998</c:v>
                </c:pt>
                <c:pt idx="129822">
                  <c:v>3.4040640999999998</c:v>
                </c:pt>
                <c:pt idx="129823">
                  <c:v>3.4038659999999998</c:v>
                </c:pt>
                <c:pt idx="129824">
                  <c:v>3.4036678999999999</c:v>
                </c:pt>
                <c:pt idx="129825">
                  <c:v>3.4034697999999999</c:v>
                </c:pt>
                <c:pt idx="129826">
                  <c:v>3.4032716999999999</c:v>
                </c:pt>
                <c:pt idx="129827">
                  <c:v>3.4030735999999999</c:v>
                </c:pt>
                <c:pt idx="129828">
                  <c:v>3.4028754999999999</c:v>
                </c:pt>
                <c:pt idx="129829">
                  <c:v>3.4026774999999998</c:v>
                </c:pt>
                <c:pt idx="129830">
                  <c:v>3.4024793999999998</c:v>
                </c:pt>
                <c:pt idx="129831">
                  <c:v>3.4022812999999998</c:v>
                </c:pt>
                <c:pt idx="129832">
                  <c:v>3.4020831999999999</c:v>
                </c:pt>
                <c:pt idx="129833">
                  <c:v>3.401885</c:v>
                </c:pt>
                <c:pt idx="129834">
                  <c:v>3.4016869000000001</c:v>
                </c:pt>
                <c:pt idx="129835">
                  <c:v>3.4014888000000001</c:v>
                </c:pt>
                <c:pt idx="129836">
                  <c:v>3.4012907000000001</c:v>
                </c:pt>
                <c:pt idx="129837">
                  <c:v>3.4010926000000001</c:v>
                </c:pt>
                <c:pt idx="129838">
                  <c:v>3.4008945000000002</c:v>
                </c:pt>
                <c:pt idx="129839">
                  <c:v>3.4006964000000002</c:v>
                </c:pt>
                <c:pt idx="129840">
                  <c:v>3.4004983000000002</c:v>
                </c:pt>
                <c:pt idx="129841">
                  <c:v>3.4003002000000002</c:v>
                </c:pt>
                <c:pt idx="129842">
                  <c:v>3.4001020999999998</c:v>
                </c:pt>
                <c:pt idx="129843">
                  <c:v>3.3999039999999998</c:v>
                </c:pt>
                <c:pt idx="129844">
                  <c:v>3.3997058</c:v>
                </c:pt>
                <c:pt idx="129845">
                  <c:v>3.3995077</c:v>
                </c:pt>
                <c:pt idx="129846">
                  <c:v>3.3993096</c:v>
                </c:pt>
                <c:pt idx="129847">
                  <c:v>3.3991115000000001</c:v>
                </c:pt>
                <c:pt idx="129848">
                  <c:v>3.3989134000000001</c:v>
                </c:pt>
                <c:pt idx="129849">
                  <c:v>3.3987151999999998</c:v>
                </c:pt>
                <c:pt idx="129850">
                  <c:v>3.3985170999999998</c:v>
                </c:pt>
                <c:pt idx="129851">
                  <c:v>3.3983189999999999</c:v>
                </c:pt>
                <c:pt idx="129852">
                  <c:v>3.3981208999999999</c:v>
                </c:pt>
                <c:pt idx="129853">
                  <c:v>3.3979227000000001</c:v>
                </c:pt>
                <c:pt idx="129854">
                  <c:v>3.3977246000000001</c:v>
                </c:pt>
                <c:pt idx="129855">
                  <c:v>3.3975265000000001</c:v>
                </c:pt>
                <c:pt idx="129856">
                  <c:v>3.3973282999999999</c:v>
                </c:pt>
                <c:pt idx="129857">
                  <c:v>3.3971301999999999</c:v>
                </c:pt>
                <c:pt idx="129858">
                  <c:v>3.3969320999999999</c:v>
                </c:pt>
                <c:pt idx="129859">
                  <c:v>3.3967339000000001</c:v>
                </c:pt>
                <c:pt idx="129860">
                  <c:v>3.3965358000000001</c:v>
                </c:pt>
                <c:pt idx="129861">
                  <c:v>3.3963375999999998</c:v>
                </c:pt>
                <c:pt idx="129862">
                  <c:v>3.3961394999999999</c:v>
                </c:pt>
                <c:pt idx="129863">
                  <c:v>3.3959413999999999</c:v>
                </c:pt>
                <c:pt idx="129864">
                  <c:v>3.3957432000000001</c:v>
                </c:pt>
                <c:pt idx="129865">
                  <c:v>3.3955451000000001</c:v>
                </c:pt>
                <c:pt idx="129866">
                  <c:v>3.3953468999999998</c:v>
                </c:pt>
                <c:pt idx="129867">
                  <c:v>3.3951487999999999</c:v>
                </c:pt>
                <c:pt idx="129868">
                  <c:v>3.3949506</c:v>
                </c:pt>
                <c:pt idx="129869">
                  <c:v>3.3947525000000001</c:v>
                </c:pt>
                <c:pt idx="129870">
                  <c:v>3.3945542999999998</c:v>
                </c:pt>
                <c:pt idx="129871">
                  <c:v>3.3943561999999998</c:v>
                </c:pt>
                <c:pt idx="129872">
                  <c:v>3.394158</c:v>
                </c:pt>
                <c:pt idx="129873">
                  <c:v>3.3939599</c:v>
                </c:pt>
                <c:pt idx="129874">
                  <c:v>3.3937617000000002</c:v>
                </c:pt>
                <c:pt idx="129875">
                  <c:v>3.3935635999999998</c:v>
                </c:pt>
                <c:pt idx="129876">
                  <c:v>3.3933654</c:v>
                </c:pt>
                <c:pt idx="129877">
                  <c:v>3.3931672000000002</c:v>
                </c:pt>
                <c:pt idx="129878">
                  <c:v>3.3929691000000002</c:v>
                </c:pt>
                <c:pt idx="129879">
                  <c:v>3.3927708999999999</c:v>
                </c:pt>
                <c:pt idx="129880">
                  <c:v>3.3925727000000001</c:v>
                </c:pt>
                <c:pt idx="129881">
                  <c:v>3.3923746000000001</c:v>
                </c:pt>
                <c:pt idx="129882">
                  <c:v>3.3921763999999999</c:v>
                </c:pt>
                <c:pt idx="129883">
                  <c:v>3.3919782000000001</c:v>
                </c:pt>
                <c:pt idx="129884">
                  <c:v>3.3917801000000001</c:v>
                </c:pt>
                <c:pt idx="129885">
                  <c:v>3.3915818999999998</c:v>
                </c:pt>
                <c:pt idx="129886">
                  <c:v>3.3913837</c:v>
                </c:pt>
                <c:pt idx="129887">
                  <c:v>3.3911856</c:v>
                </c:pt>
                <c:pt idx="129888">
                  <c:v>3.3909874000000002</c:v>
                </c:pt>
                <c:pt idx="129889">
                  <c:v>3.3907891999999999</c:v>
                </c:pt>
                <c:pt idx="129890">
                  <c:v>3.3905910000000001</c:v>
                </c:pt>
                <c:pt idx="129891">
                  <c:v>3.3903927999999999</c:v>
                </c:pt>
                <c:pt idx="129892">
                  <c:v>3.3901946999999999</c:v>
                </c:pt>
                <c:pt idx="129893">
                  <c:v>3.3899965000000001</c:v>
                </c:pt>
                <c:pt idx="129894">
                  <c:v>3.3897982999999998</c:v>
                </c:pt>
                <c:pt idx="129895">
                  <c:v>3.3896001</c:v>
                </c:pt>
                <c:pt idx="129896">
                  <c:v>3.3894019000000002</c:v>
                </c:pt>
                <c:pt idx="129897">
                  <c:v>3.3892036999999999</c:v>
                </c:pt>
                <c:pt idx="129898">
                  <c:v>3.3890056</c:v>
                </c:pt>
                <c:pt idx="129899">
                  <c:v>3.3888074000000001</c:v>
                </c:pt>
                <c:pt idx="129900">
                  <c:v>3.3886091999999999</c:v>
                </c:pt>
                <c:pt idx="129901">
                  <c:v>3.3884110000000001</c:v>
                </c:pt>
                <c:pt idx="129902">
                  <c:v>3.3882127999999998</c:v>
                </c:pt>
                <c:pt idx="129903">
                  <c:v>3.3880146</c:v>
                </c:pt>
                <c:pt idx="129904">
                  <c:v>3.3878164000000002</c:v>
                </c:pt>
                <c:pt idx="129905">
                  <c:v>3.3876181999999999</c:v>
                </c:pt>
                <c:pt idx="129906">
                  <c:v>3.3874200000000001</c:v>
                </c:pt>
                <c:pt idx="129907">
                  <c:v>3.3872217999999998</c:v>
                </c:pt>
                <c:pt idx="129908">
                  <c:v>3.3870236</c:v>
                </c:pt>
                <c:pt idx="129909">
                  <c:v>3.3868254000000002</c:v>
                </c:pt>
                <c:pt idx="129910">
                  <c:v>3.3866271999999999</c:v>
                </c:pt>
                <c:pt idx="129911">
                  <c:v>3.3864290000000001</c:v>
                </c:pt>
                <c:pt idx="129912">
                  <c:v>3.3862307999999999</c:v>
                </c:pt>
                <c:pt idx="129913">
                  <c:v>3.3860326000000001</c:v>
                </c:pt>
                <c:pt idx="129914">
                  <c:v>3.3858343999999998</c:v>
                </c:pt>
                <c:pt idx="129915">
                  <c:v>3.3856362</c:v>
                </c:pt>
                <c:pt idx="129916">
                  <c:v>3.3854378999999999</c:v>
                </c:pt>
                <c:pt idx="129917">
                  <c:v>3.3852397000000001</c:v>
                </c:pt>
                <c:pt idx="129918">
                  <c:v>3.3850414999999998</c:v>
                </c:pt>
                <c:pt idx="129919">
                  <c:v>3.3848433</c:v>
                </c:pt>
                <c:pt idx="129920">
                  <c:v>3.3846451000000002</c:v>
                </c:pt>
                <c:pt idx="129921">
                  <c:v>3.3844468999999999</c:v>
                </c:pt>
                <c:pt idx="129922">
                  <c:v>3.3842485999999998</c:v>
                </c:pt>
                <c:pt idx="129923">
                  <c:v>3.3840504</c:v>
                </c:pt>
                <c:pt idx="129924">
                  <c:v>3.3838522000000002</c:v>
                </c:pt>
                <c:pt idx="129925">
                  <c:v>3.3836539999999999</c:v>
                </c:pt>
                <c:pt idx="129926">
                  <c:v>3.3834556999999998</c:v>
                </c:pt>
                <c:pt idx="129927">
                  <c:v>3.3832575</c:v>
                </c:pt>
                <c:pt idx="129928">
                  <c:v>3.3830593000000002</c:v>
                </c:pt>
                <c:pt idx="129929">
                  <c:v>3.3828611</c:v>
                </c:pt>
                <c:pt idx="129930">
                  <c:v>3.3826627999999999</c:v>
                </c:pt>
                <c:pt idx="129931">
                  <c:v>3.3824646</c:v>
                </c:pt>
                <c:pt idx="129932">
                  <c:v>3.3822663999999998</c:v>
                </c:pt>
                <c:pt idx="129933">
                  <c:v>3.3820681000000001</c:v>
                </c:pt>
                <c:pt idx="129934">
                  <c:v>3.3818698999999999</c:v>
                </c:pt>
                <c:pt idx="129935">
                  <c:v>3.3816717000000001</c:v>
                </c:pt>
                <c:pt idx="129936">
                  <c:v>3.3814734</c:v>
                </c:pt>
                <c:pt idx="129937">
                  <c:v>3.3812752000000001</c:v>
                </c:pt>
                <c:pt idx="129938">
                  <c:v>3.3810769000000001</c:v>
                </c:pt>
                <c:pt idx="129939">
                  <c:v>3.3808786999999998</c:v>
                </c:pt>
                <c:pt idx="129940">
                  <c:v>3.3806805</c:v>
                </c:pt>
                <c:pt idx="129941">
                  <c:v>3.3804821999999999</c:v>
                </c:pt>
                <c:pt idx="129942">
                  <c:v>3.3802840000000001</c:v>
                </c:pt>
                <c:pt idx="129943">
                  <c:v>3.3800857</c:v>
                </c:pt>
                <c:pt idx="129944">
                  <c:v>3.3798875000000002</c:v>
                </c:pt>
                <c:pt idx="129945">
                  <c:v>3.3796892000000001</c:v>
                </c:pt>
                <c:pt idx="129946">
                  <c:v>3.3794909999999998</c:v>
                </c:pt>
                <c:pt idx="129947">
                  <c:v>3.3792927000000001</c:v>
                </c:pt>
                <c:pt idx="129948">
                  <c:v>3.3790944999999999</c:v>
                </c:pt>
                <c:pt idx="129949">
                  <c:v>3.3788961999999998</c:v>
                </c:pt>
                <c:pt idx="129950">
                  <c:v>3.3786979000000001</c:v>
                </c:pt>
                <c:pt idx="129951">
                  <c:v>3.3784996999999999</c:v>
                </c:pt>
                <c:pt idx="129952">
                  <c:v>3.3783013999999998</c:v>
                </c:pt>
                <c:pt idx="129953">
                  <c:v>3.3781032</c:v>
                </c:pt>
                <c:pt idx="129954">
                  <c:v>3.3779048999999999</c:v>
                </c:pt>
                <c:pt idx="129955">
                  <c:v>3.3777065999999998</c:v>
                </c:pt>
                <c:pt idx="129956">
                  <c:v>3.3775084</c:v>
                </c:pt>
                <c:pt idx="129957">
                  <c:v>3.3773100999999999</c:v>
                </c:pt>
                <c:pt idx="129958">
                  <c:v>3.3771118000000002</c:v>
                </c:pt>
                <c:pt idx="129959">
                  <c:v>3.3769136</c:v>
                </c:pt>
                <c:pt idx="129960">
                  <c:v>3.3767152999999999</c:v>
                </c:pt>
                <c:pt idx="129961">
                  <c:v>3.3765170000000002</c:v>
                </c:pt>
                <c:pt idx="129962">
                  <c:v>3.3763188</c:v>
                </c:pt>
                <c:pt idx="129963">
                  <c:v>3.3761204999999999</c:v>
                </c:pt>
                <c:pt idx="129964">
                  <c:v>3.3759222000000002</c:v>
                </c:pt>
                <c:pt idx="129965">
                  <c:v>3.3757239000000001</c:v>
                </c:pt>
                <c:pt idx="129966">
                  <c:v>3.3755256999999999</c:v>
                </c:pt>
                <c:pt idx="129967">
                  <c:v>3.3753274000000002</c:v>
                </c:pt>
                <c:pt idx="129968">
                  <c:v>3.3751291000000001</c:v>
                </c:pt>
                <c:pt idx="129969">
                  <c:v>3.3749308</c:v>
                </c:pt>
                <c:pt idx="129970">
                  <c:v>3.3747324999999999</c:v>
                </c:pt>
                <c:pt idx="129971">
                  <c:v>3.3745343000000001</c:v>
                </c:pt>
                <c:pt idx="129972">
                  <c:v>3.374336</c:v>
                </c:pt>
                <c:pt idx="129973">
                  <c:v>3.3741376999999999</c:v>
                </c:pt>
                <c:pt idx="129974">
                  <c:v>3.3739393999999998</c:v>
                </c:pt>
                <c:pt idx="129975">
                  <c:v>3.3737411000000002</c:v>
                </c:pt>
                <c:pt idx="129976">
                  <c:v>3.3735428000000001</c:v>
                </c:pt>
                <c:pt idx="129977">
                  <c:v>3.3733445</c:v>
                </c:pt>
                <c:pt idx="129978">
                  <c:v>3.3731461999999999</c:v>
                </c:pt>
                <c:pt idx="129979">
                  <c:v>3.3729479000000002</c:v>
                </c:pt>
                <c:pt idx="129980">
                  <c:v>3.3727496000000001</c:v>
                </c:pt>
                <c:pt idx="129981">
                  <c:v>3.3725513</c:v>
                </c:pt>
                <c:pt idx="129982">
                  <c:v>3.3723529999999999</c:v>
                </c:pt>
                <c:pt idx="129983">
                  <c:v>3.3721546999999998</c:v>
                </c:pt>
                <c:pt idx="129984">
                  <c:v>3.3719564000000002</c:v>
                </c:pt>
                <c:pt idx="129985">
                  <c:v>3.3717581000000001</c:v>
                </c:pt>
                <c:pt idx="129986">
                  <c:v>3.3715598</c:v>
                </c:pt>
                <c:pt idx="129987">
                  <c:v>3.3713614999999999</c:v>
                </c:pt>
                <c:pt idx="129988">
                  <c:v>3.3711631999999998</c:v>
                </c:pt>
                <c:pt idx="129989">
                  <c:v>3.3709649000000002</c:v>
                </c:pt>
                <c:pt idx="129990">
                  <c:v>3.3707666000000001</c:v>
                </c:pt>
                <c:pt idx="129991">
                  <c:v>3.3705683</c:v>
                </c:pt>
                <c:pt idx="129992">
                  <c:v>3.3703699999999999</c:v>
                </c:pt>
                <c:pt idx="129993">
                  <c:v>3.3701717000000002</c:v>
                </c:pt>
                <c:pt idx="129994">
                  <c:v>3.3699734000000001</c:v>
                </c:pt>
                <c:pt idx="129995">
                  <c:v>3.3697750000000002</c:v>
                </c:pt>
                <c:pt idx="129996">
                  <c:v>3.3695767000000001</c:v>
                </c:pt>
                <c:pt idx="129997">
                  <c:v>3.3693784</c:v>
                </c:pt>
                <c:pt idx="129998">
                  <c:v>3.3691800999999999</c:v>
                </c:pt>
                <c:pt idx="129999">
                  <c:v>3.3689817999999998</c:v>
                </c:pt>
                <c:pt idx="130000">
                  <c:v>3.3687833999999999</c:v>
                </c:pt>
                <c:pt idx="130001">
                  <c:v>3.3685851000000002</c:v>
                </c:pt>
                <c:pt idx="130002">
                  <c:v>3.3683868000000001</c:v>
                </c:pt>
                <c:pt idx="130003">
                  <c:v>3.3681885</c:v>
                </c:pt>
                <c:pt idx="130004">
                  <c:v>3.3679901000000001</c:v>
                </c:pt>
                <c:pt idx="130005">
                  <c:v>3.3677918</c:v>
                </c:pt>
                <c:pt idx="130006">
                  <c:v>3.3675934999999999</c:v>
                </c:pt>
                <c:pt idx="130007">
                  <c:v>3.3673951</c:v>
                </c:pt>
                <c:pt idx="130008">
                  <c:v>3.3671967999999999</c:v>
                </c:pt>
                <c:pt idx="130009">
                  <c:v>3.3669984999999998</c:v>
                </c:pt>
                <c:pt idx="130010">
                  <c:v>3.3668000999999999</c:v>
                </c:pt>
                <c:pt idx="130011">
                  <c:v>3.3666018000000002</c:v>
                </c:pt>
                <c:pt idx="130012">
                  <c:v>3.3664035000000001</c:v>
                </c:pt>
                <c:pt idx="130013">
                  <c:v>3.3662051000000002</c:v>
                </c:pt>
                <c:pt idx="130014">
                  <c:v>3.3660068000000001</c:v>
                </c:pt>
                <c:pt idx="130015">
                  <c:v>3.3658085</c:v>
                </c:pt>
                <c:pt idx="130016">
                  <c:v>3.3656101</c:v>
                </c:pt>
                <c:pt idx="130017">
                  <c:v>3.3654118</c:v>
                </c:pt>
                <c:pt idx="130018">
                  <c:v>3.3652134</c:v>
                </c:pt>
                <c:pt idx="130019">
                  <c:v>3.3650150999999999</c:v>
                </c:pt>
                <c:pt idx="130020">
                  <c:v>3.3648167</c:v>
                </c:pt>
                <c:pt idx="130021">
                  <c:v>3.3646183999999999</c:v>
                </c:pt>
                <c:pt idx="130022">
                  <c:v>3.36442</c:v>
                </c:pt>
                <c:pt idx="130023">
                  <c:v>3.3642216999999999</c:v>
                </c:pt>
                <c:pt idx="130024">
                  <c:v>3.3640232999999999</c:v>
                </c:pt>
                <c:pt idx="130025">
                  <c:v>3.3638249999999998</c:v>
                </c:pt>
                <c:pt idx="130026">
                  <c:v>3.3636265999999999</c:v>
                </c:pt>
                <c:pt idx="130027">
                  <c:v>3.3634282</c:v>
                </c:pt>
                <c:pt idx="130028">
                  <c:v>3.3632298999999999</c:v>
                </c:pt>
                <c:pt idx="130029">
                  <c:v>3.3630315</c:v>
                </c:pt>
                <c:pt idx="130030">
                  <c:v>3.3628331999999999</c:v>
                </c:pt>
                <c:pt idx="130031">
                  <c:v>3.3626347999999999</c:v>
                </c:pt>
                <c:pt idx="130032">
                  <c:v>3.3624364</c:v>
                </c:pt>
                <c:pt idx="130033">
                  <c:v>3.3622380999999999</c:v>
                </c:pt>
                <c:pt idx="130034">
                  <c:v>3.3620397</c:v>
                </c:pt>
                <c:pt idx="130035">
                  <c:v>3.3618413</c:v>
                </c:pt>
                <c:pt idx="130036">
                  <c:v>3.3616429999999999</c:v>
                </c:pt>
                <c:pt idx="130037">
                  <c:v>3.3614446</c:v>
                </c:pt>
                <c:pt idx="130038">
                  <c:v>3.3612462000000001</c:v>
                </c:pt>
                <c:pt idx="130039">
                  <c:v>3.3610479</c:v>
                </c:pt>
                <c:pt idx="130040">
                  <c:v>3.3608495</c:v>
                </c:pt>
                <c:pt idx="130041">
                  <c:v>3.3606511000000001</c:v>
                </c:pt>
                <c:pt idx="130042">
                  <c:v>3.3604527000000002</c:v>
                </c:pt>
                <c:pt idx="130043">
                  <c:v>3.3602542999999998</c:v>
                </c:pt>
                <c:pt idx="130044">
                  <c:v>3.3600560000000002</c:v>
                </c:pt>
                <c:pt idx="130045">
                  <c:v>3.3598576000000002</c:v>
                </c:pt>
                <c:pt idx="130046">
                  <c:v>3.3596591999999998</c:v>
                </c:pt>
                <c:pt idx="130047">
                  <c:v>3.3594607999999999</c:v>
                </c:pt>
                <c:pt idx="130048">
                  <c:v>3.3592624</c:v>
                </c:pt>
                <c:pt idx="130049">
                  <c:v>3.3590640999999999</c:v>
                </c:pt>
                <c:pt idx="130050">
                  <c:v>3.3588657</c:v>
                </c:pt>
                <c:pt idx="130051">
                  <c:v>3.3586673</c:v>
                </c:pt>
                <c:pt idx="130052">
                  <c:v>3.3584689000000001</c:v>
                </c:pt>
                <c:pt idx="130053">
                  <c:v>3.3582705000000002</c:v>
                </c:pt>
                <c:pt idx="130054">
                  <c:v>3.3580720999999998</c:v>
                </c:pt>
                <c:pt idx="130055">
                  <c:v>3.3578736999999999</c:v>
                </c:pt>
                <c:pt idx="130056">
                  <c:v>3.3576752999999999</c:v>
                </c:pt>
                <c:pt idx="130057">
                  <c:v>3.3574769</c:v>
                </c:pt>
                <c:pt idx="130058">
                  <c:v>3.3572785000000001</c:v>
                </c:pt>
                <c:pt idx="130059">
                  <c:v>3.3570801000000001</c:v>
                </c:pt>
                <c:pt idx="130060">
                  <c:v>3.3568817000000002</c:v>
                </c:pt>
                <c:pt idx="130061">
                  <c:v>3.3566832999999998</c:v>
                </c:pt>
                <c:pt idx="130062">
                  <c:v>3.3564848999999999</c:v>
                </c:pt>
                <c:pt idx="130063">
                  <c:v>3.3562865</c:v>
                </c:pt>
                <c:pt idx="130064">
                  <c:v>3.3560881</c:v>
                </c:pt>
                <c:pt idx="130065">
                  <c:v>3.3558897000000001</c:v>
                </c:pt>
                <c:pt idx="130066">
                  <c:v>3.3556913000000002</c:v>
                </c:pt>
                <c:pt idx="130067">
                  <c:v>3.3554928999999998</c:v>
                </c:pt>
                <c:pt idx="130068">
                  <c:v>3.3552944999999998</c:v>
                </c:pt>
                <c:pt idx="130069">
                  <c:v>3.3550960999999999</c:v>
                </c:pt>
                <c:pt idx="130070">
                  <c:v>3.3548976000000001</c:v>
                </c:pt>
                <c:pt idx="130071">
                  <c:v>3.3546992000000002</c:v>
                </c:pt>
                <c:pt idx="130072">
                  <c:v>3.3545007999999998</c:v>
                </c:pt>
                <c:pt idx="130073">
                  <c:v>3.3543023999999999</c:v>
                </c:pt>
                <c:pt idx="130074">
                  <c:v>3.354104</c:v>
                </c:pt>
                <c:pt idx="130075">
                  <c:v>3.3539055000000002</c:v>
                </c:pt>
                <c:pt idx="130076">
                  <c:v>3.3537070999999998</c:v>
                </c:pt>
                <c:pt idx="130077">
                  <c:v>3.3535086999999999</c:v>
                </c:pt>
                <c:pt idx="130078">
                  <c:v>3.3533103</c:v>
                </c:pt>
                <c:pt idx="130079">
                  <c:v>3.3531119</c:v>
                </c:pt>
                <c:pt idx="130080">
                  <c:v>3.3529133999999998</c:v>
                </c:pt>
                <c:pt idx="130081">
                  <c:v>3.3527149999999999</c:v>
                </c:pt>
                <c:pt idx="130082">
                  <c:v>3.3525166</c:v>
                </c:pt>
                <c:pt idx="130083">
                  <c:v>3.3523181000000002</c:v>
                </c:pt>
                <c:pt idx="130084">
                  <c:v>3.3521196999999998</c:v>
                </c:pt>
                <c:pt idx="130085">
                  <c:v>3.3519212999999999</c:v>
                </c:pt>
                <c:pt idx="130086">
                  <c:v>3.3517228000000001</c:v>
                </c:pt>
                <c:pt idx="130087">
                  <c:v>3.3515244000000002</c:v>
                </c:pt>
                <c:pt idx="130088">
                  <c:v>3.3513259999999998</c:v>
                </c:pt>
                <c:pt idx="130089">
                  <c:v>3.3511275</c:v>
                </c:pt>
                <c:pt idx="130090">
                  <c:v>3.3509291000000001</c:v>
                </c:pt>
                <c:pt idx="130091">
                  <c:v>3.3507305999999999</c:v>
                </c:pt>
                <c:pt idx="130092">
                  <c:v>3.3505322</c:v>
                </c:pt>
                <c:pt idx="130093">
                  <c:v>3.3503338</c:v>
                </c:pt>
                <c:pt idx="130094">
                  <c:v>3.3501352999999998</c:v>
                </c:pt>
                <c:pt idx="130095">
                  <c:v>3.3499368999999999</c:v>
                </c:pt>
                <c:pt idx="130096">
                  <c:v>3.3497384000000001</c:v>
                </c:pt>
                <c:pt idx="130097">
                  <c:v>3.3495400000000002</c:v>
                </c:pt>
                <c:pt idx="130098">
                  <c:v>3.3493415</c:v>
                </c:pt>
                <c:pt idx="130099">
                  <c:v>3.3491431</c:v>
                </c:pt>
                <c:pt idx="130100">
                  <c:v>3.3489445999999998</c:v>
                </c:pt>
                <c:pt idx="130101">
                  <c:v>3.3487461999999999</c:v>
                </c:pt>
                <c:pt idx="130102">
                  <c:v>3.3485477000000001</c:v>
                </c:pt>
                <c:pt idx="130103">
                  <c:v>3.3483493000000002</c:v>
                </c:pt>
                <c:pt idx="130104">
                  <c:v>3.3481508</c:v>
                </c:pt>
                <c:pt idx="130105">
                  <c:v>3.3479523000000002</c:v>
                </c:pt>
                <c:pt idx="130106">
                  <c:v>3.3477538999999998</c:v>
                </c:pt>
                <c:pt idx="130107">
                  <c:v>3.3475554000000001</c:v>
                </c:pt>
                <c:pt idx="130108">
                  <c:v>3.3473570000000001</c:v>
                </c:pt>
                <c:pt idx="130109">
                  <c:v>3.3471584999999999</c:v>
                </c:pt>
                <c:pt idx="130110">
                  <c:v>3.3469600000000002</c:v>
                </c:pt>
                <c:pt idx="130111">
                  <c:v>3.3467615999999998</c:v>
                </c:pt>
                <c:pt idx="130112">
                  <c:v>3.3465631</c:v>
                </c:pt>
                <c:pt idx="130113">
                  <c:v>3.3463645999999998</c:v>
                </c:pt>
                <c:pt idx="130114">
                  <c:v>3.3461661</c:v>
                </c:pt>
                <c:pt idx="130115">
                  <c:v>3.3459677000000001</c:v>
                </c:pt>
                <c:pt idx="130116">
                  <c:v>3.3457691999999999</c:v>
                </c:pt>
                <c:pt idx="130117">
                  <c:v>3.3455707000000001</c:v>
                </c:pt>
                <c:pt idx="130118">
                  <c:v>3.3453723000000002</c:v>
                </c:pt>
                <c:pt idx="130119">
                  <c:v>3.3451738</c:v>
                </c:pt>
                <c:pt idx="130120">
                  <c:v>3.3449753000000002</c:v>
                </c:pt>
                <c:pt idx="130121">
                  <c:v>3.3447768</c:v>
                </c:pt>
                <c:pt idx="130122">
                  <c:v>3.3445782999999998</c:v>
                </c:pt>
                <c:pt idx="130123">
                  <c:v>3.3443798</c:v>
                </c:pt>
                <c:pt idx="130124">
                  <c:v>3.3441814000000001</c:v>
                </c:pt>
                <c:pt idx="130125">
                  <c:v>3.3439828999999999</c:v>
                </c:pt>
                <c:pt idx="130126">
                  <c:v>3.3437844000000001</c:v>
                </c:pt>
                <c:pt idx="130127">
                  <c:v>3.3435858999999999</c:v>
                </c:pt>
                <c:pt idx="130128">
                  <c:v>3.3433874000000001</c:v>
                </c:pt>
                <c:pt idx="130129">
                  <c:v>3.3431888999999999</c:v>
                </c:pt>
                <c:pt idx="130130">
                  <c:v>3.3429904000000001</c:v>
                </c:pt>
                <c:pt idx="130131">
                  <c:v>3.3427918999999999</c:v>
                </c:pt>
                <c:pt idx="130132">
                  <c:v>3.3425934000000002</c:v>
                </c:pt>
                <c:pt idx="130133">
                  <c:v>3.3423949999999998</c:v>
                </c:pt>
                <c:pt idx="130134">
                  <c:v>3.3421965</c:v>
                </c:pt>
                <c:pt idx="130135">
                  <c:v>3.3419979999999998</c:v>
                </c:pt>
                <c:pt idx="130136">
                  <c:v>3.3417995</c:v>
                </c:pt>
                <c:pt idx="130137">
                  <c:v>3.3416009999999998</c:v>
                </c:pt>
                <c:pt idx="130138">
                  <c:v>3.3414025000000001</c:v>
                </c:pt>
                <c:pt idx="130139">
                  <c:v>3.3412039999999998</c:v>
                </c:pt>
                <c:pt idx="130140">
                  <c:v>3.3410053999999998</c:v>
                </c:pt>
                <c:pt idx="130141">
                  <c:v>3.3408069</c:v>
                </c:pt>
                <c:pt idx="130142">
                  <c:v>3.3406083999999998</c:v>
                </c:pt>
                <c:pt idx="130143">
                  <c:v>3.3404099</c:v>
                </c:pt>
                <c:pt idx="130144">
                  <c:v>3.3402113999999998</c:v>
                </c:pt>
                <c:pt idx="130145">
                  <c:v>3.3400129000000001</c:v>
                </c:pt>
                <c:pt idx="130146">
                  <c:v>3.3398143999999998</c:v>
                </c:pt>
                <c:pt idx="130147">
                  <c:v>3.3396159000000001</c:v>
                </c:pt>
                <c:pt idx="130148">
                  <c:v>3.3394173999999999</c:v>
                </c:pt>
                <c:pt idx="130149">
                  <c:v>3.3392187999999998</c:v>
                </c:pt>
                <c:pt idx="130150">
                  <c:v>3.3390203000000001</c:v>
                </c:pt>
                <c:pt idx="130151">
                  <c:v>3.3388217999999998</c:v>
                </c:pt>
                <c:pt idx="130152">
                  <c:v>3.3386233000000001</c:v>
                </c:pt>
                <c:pt idx="130153">
                  <c:v>3.3384247999999999</c:v>
                </c:pt>
                <c:pt idx="130154">
                  <c:v>3.3382261999999998</c:v>
                </c:pt>
                <c:pt idx="130155">
                  <c:v>3.3380277</c:v>
                </c:pt>
                <c:pt idx="130156">
                  <c:v>3.3378291999999998</c:v>
                </c:pt>
                <c:pt idx="130157">
                  <c:v>3.3376307000000001</c:v>
                </c:pt>
                <c:pt idx="130158">
                  <c:v>3.3374321</c:v>
                </c:pt>
                <c:pt idx="130159">
                  <c:v>3.3372335999999998</c:v>
                </c:pt>
                <c:pt idx="130160">
                  <c:v>3.3370351</c:v>
                </c:pt>
                <c:pt idx="130161">
                  <c:v>3.3368365</c:v>
                </c:pt>
                <c:pt idx="130162">
                  <c:v>3.3366380000000002</c:v>
                </c:pt>
                <c:pt idx="130163">
                  <c:v>3.3364395</c:v>
                </c:pt>
                <c:pt idx="130164">
                  <c:v>3.3362409</c:v>
                </c:pt>
                <c:pt idx="130165">
                  <c:v>3.3360424000000002</c:v>
                </c:pt>
                <c:pt idx="130166">
                  <c:v>3.3358439</c:v>
                </c:pt>
                <c:pt idx="130167">
                  <c:v>3.3356452999999999</c:v>
                </c:pt>
                <c:pt idx="130168">
                  <c:v>3.3354468000000002</c:v>
                </c:pt>
                <c:pt idx="130169">
                  <c:v>3.3352482000000001</c:v>
                </c:pt>
                <c:pt idx="130170">
                  <c:v>3.3350496999999999</c:v>
                </c:pt>
                <c:pt idx="130171">
                  <c:v>3.3348512000000001</c:v>
                </c:pt>
                <c:pt idx="130172">
                  <c:v>3.3346526000000001</c:v>
                </c:pt>
                <c:pt idx="130173">
                  <c:v>3.3344540999999999</c:v>
                </c:pt>
                <c:pt idx="130174">
                  <c:v>3.3342554999999998</c:v>
                </c:pt>
                <c:pt idx="130175">
                  <c:v>3.334057</c:v>
                </c:pt>
                <c:pt idx="130176">
                  <c:v>3.3338584</c:v>
                </c:pt>
                <c:pt idx="130177">
                  <c:v>3.3336598999999998</c:v>
                </c:pt>
                <c:pt idx="130178">
                  <c:v>3.3334613000000002</c:v>
                </c:pt>
                <c:pt idx="130179">
                  <c:v>3.3332627000000001</c:v>
                </c:pt>
                <c:pt idx="130180">
                  <c:v>3.3330641999999999</c:v>
                </c:pt>
                <c:pt idx="130181">
                  <c:v>3.3328655999999999</c:v>
                </c:pt>
                <c:pt idx="130182">
                  <c:v>3.3326671000000001</c:v>
                </c:pt>
                <c:pt idx="130183">
                  <c:v>3.3324685000000001</c:v>
                </c:pt>
                <c:pt idx="130184">
                  <c:v>3.3322699999999998</c:v>
                </c:pt>
                <c:pt idx="130185">
                  <c:v>3.3320713999999998</c:v>
                </c:pt>
                <c:pt idx="130186">
                  <c:v>3.3318728000000002</c:v>
                </c:pt>
                <c:pt idx="130187">
                  <c:v>3.3316743</c:v>
                </c:pt>
                <c:pt idx="130188">
                  <c:v>3.3314756999999999</c:v>
                </c:pt>
                <c:pt idx="130189">
                  <c:v>3.3312770999999999</c:v>
                </c:pt>
                <c:pt idx="130190">
                  <c:v>3.3310786000000001</c:v>
                </c:pt>
                <c:pt idx="130191">
                  <c:v>3.3308800000000001</c:v>
                </c:pt>
                <c:pt idx="130192">
                  <c:v>3.3306814</c:v>
                </c:pt>
                <c:pt idx="130193">
                  <c:v>3.3304828</c:v>
                </c:pt>
                <c:pt idx="130194">
                  <c:v>3.3302843000000002</c:v>
                </c:pt>
                <c:pt idx="130195">
                  <c:v>3.3300857000000001</c:v>
                </c:pt>
                <c:pt idx="130196">
                  <c:v>3.3298871000000001</c:v>
                </c:pt>
                <c:pt idx="130197">
                  <c:v>3.3296885000000001</c:v>
                </c:pt>
                <c:pt idx="130198">
                  <c:v>3.3294899</c:v>
                </c:pt>
                <c:pt idx="130199">
                  <c:v>3.3292913999999998</c:v>
                </c:pt>
                <c:pt idx="130200">
                  <c:v>3.3290928000000002</c:v>
                </c:pt>
                <c:pt idx="130201">
                  <c:v>3.3288942000000001</c:v>
                </c:pt>
                <c:pt idx="130202">
                  <c:v>3.3286956000000001</c:v>
                </c:pt>
                <c:pt idx="130203">
                  <c:v>3.328497</c:v>
                </c:pt>
                <c:pt idx="130204">
                  <c:v>3.3282984</c:v>
                </c:pt>
                <c:pt idx="130205">
                  <c:v>3.3280998999999998</c:v>
                </c:pt>
                <c:pt idx="130206">
                  <c:v>3.3279013000000002</c:v>
                </c:pt>
                <c:pt idx="130207">
                  <c:v>3.3277027000000001</c:v>
                </c:pt>
                <c:pt idx="130208">
                  <c:v>3.3275041000000001</c:v>
                </c:pt>
                <c:pt idx="130209">
                  <c:v>3.3273055</c:v>
                </c:pt>
                <c:pt idx="130210">
                  <c:v>3.3271069</c:v>
                </c:pt>
                <c:pt idx="130211">
                  <c:v>3.3269082999999999</c:v>
                </c:pt>
                <c:pt idx="130212">
                  <c:v>3.3267096999999999</c:v>
                </c:pt>
                <c:pt idx="130213">
                  <c:v>3.3265110999999998</c:v>
                </c:pt>
                <c:pt idx="130214">
                  <c:v>3.3263124999999998</c:v>
                </c:pt>
                <c:pt idx="130215">
                  <c:v>3.3261139000000002</c:v>
                </c:pt>
                <c:pt idx="130216">
                  <c:v>3.3259153000000001</c:v>
                </c:pt>
                <c:pt idx="130217">
                  <c:v>3.3257167000000001</c:v>
                </c:pt>
                <c:pt idx="130218">
                  <c:v>3.3255181</c:v>
                </c:pt>
                <c:pt idx="130219">
                  <c:v>3.3253195</c:v>
                </c:pt>
                <c:pt idx="130220">
                  <c:v>3.3251208999999999</c:v>
                </c:pt>
                <c:pt idx="130221">
                  <c:v>3.3249222999999999</c:v>
                </c:pt>
                <c:pt idx="130222">
                  <c:v>3.3247236</c:v>
                </c:pt>
                <c:pt idx="130223">
                  <c:v>3.324525</c:v>
                </c:pt>
                <c:pt idx="130224">
                  <c:v>3.3243263999999999</c:v>
                </c:pt>
                <c:pt idx="130225">
                  <c:v>3.3241277999999999</c:v>
                </c:pt>
                <c:pt idx="130226">
                  <c:v>3.3239291999999998</c:v>
                </c:pt>
                <c:pt idx="130227">
                  <c:v>3.3237306000000002</c:v>
                </c:pt>
                <c:pt idx="130228">
                  <c:v>3.3235318999999999</c:v>
                </c:pt>
                <c:pt idx="130229">
                  <c:v>3.3233332999999998</c:v>
                </c:pt>
                <c:pt idx="130230">
                  <c:v>3.3231347000000002</c:v>
                </c:pt>
                <c:pt idx="130231">
                  <c:v>3.3229361000000002</c:v>
                </c:pt>
                <c:pt idx="130232">
                  <c:v>3.3227375000000001</c:v>
                </c:pt>
                <c:pt idx="130233">
                  <c:v>3.3225387999999998</c:v>
                </c:pt>
                <c:pt idx="130234">
                  <c:v>3.3223402000000002</c:v>
                </c:pt>
                <c:pt idx="130235">
                  <c:v>3.3221416000000001</c:v>
                </c:pt>
                <c:pt idx="130236">
                  <c:v>3.3219430000000001</c:v>
                </c:pt>
                <c:pt idx="130237">
                  <c:v>3.3217443000000002</c:v>
                </c:pt>
                <c:pt idx="130238">
                  <c:v>3.3215457000000002</c:v>
                </c:pt>
                <c:pt idx="130239">
                  <c:v>3.3213471000000001</c:v>
                </c:pt>
                <c:pt idx="130240">
                  <c:v>3.3211483999999998</c:v>
                </c:pt>
                <c:pt idx="130241">
                  <c:v>3.3209498000000002</c:v>
                </c:pt>
                <c:pt idx="130242">
                  <c:v>3.3207510999999998</c:v>
                </c:pt>
                <c:pt idx="130243">
                  <c:v>3.3205524999999998</c:v>
                </c:pt>
                <c:pt idx="130244">
                  <c:v>3.3203539000000002</c:v>
                </c:pt>
                <c:pt idx="130245">
                  <c:v>3.3201551999999999</c:v>
                </c:pt>
                <c:pt idx="130246">
                  <c:v>3.3199565999999998</c:v>
                </c:pt>
                <c:pt idx="130247">
                  <c:v>3.3197578999999999</c:v>
                </c:pt>
                <c:pt idx="130248">
                  <c:v>3.3195592999999999</c:v>
                </c:pt>
                <c:pt idx="130249">
                  <c:v>3.3193606999999998</c:v>
                </c:pt>
                <c:pt idx="130250">
                  <c:v>3.3191619999999999</c:v>
                </c:pt>
                <c:pt idx="130251">
                  <c:v>3.3189633999999999</c:v>
                </c:pt>
                <c:pt idx="130252">
                  <c:v>3.3187647</c:v>
                </c:pt>
                <c:pt idx="130253">
                  <c:v>3.3185661</c:v>
                </c:pt>
                <c:pt idx="130254">
                  <c:v>3.3183674000000001</c:v>
                </c:pt>
                <c:pt idx="130255">
                  <c:v>3.3181688</c:v>
                </c:pt>
                <c:pt idx="130256">
                  <c:v>3.3179701000000001</c:v>
                </c:pt>
                <c:pt idx="130257">
                  <c:v>3.3177713999999998</c:v>
                </c:pt>
                <c:pt idx="130258">
                  <c:v>3.3175728000000002</c:v>
                </c:pt>
                <c:pt idx="130259">
                  <c:v>3.3173740999999999</c:v>
                </c:pt>
                <c:pt idx="130260">
                  <c:v>3.3171754999999998</c:v>
                </c:pt>
                <c:pt idx="130261">
                  <c:v>3.3169767999999999</c:v>
                </c:pt>
                <c:pt idx="130262">
                  <c:v>3.3167781000000001</c:v>
                </c:pt>
                <c:pt idx="130263">
                  <c:v>3.3165795</c:v>
                </c:pt>
                <c:pt idx="130264">
                  <c:v>3.3163808000000001</c:v>
                </c:pt>
                <c:pt idx="130265">
                  <c:v>3.3161820999999998</c:v>
                </c:pt>
                <c:pt idx="130266">
                  <c:v>3.3159835000000002</c:v>
                </c:pt>
                <c:pt idx="130267">
                  <c:v>3.3157847999999999</c:v>
                </c:pt>
                <c:pt idx="130268">
                  <c:v>3.3155861</c:v>
                </c:pt>
                <c:pt idx="130269">
                  <c:v>3.3153874999999999</c:v>
                </c:pt>
                <c:pt idx="130270">
                  <c:v>3.3151888</c:v>
                </c:pt>
                <c:pt idx="130271">
                  <c:v>3.3149901000000002</c:v>
                </c:pt>
                <c:pt idx="130272">
                  <c:v>3.3147913999999998</c:v>
                </c:pt>
                <c:pt idx="130273">
                  <c:v>3.3145927999999998</c:v>
                </c:pt>
                <c:pt idx="130274">
                  <c:v>3.3143940999999999</c:v>
                </c:pt>
                <c:pt idx="130275">
                  <c:v>3.3141954</c:v>
                </c:pt>
                <c:pt idx="130276">
                  <c:v>3.3139967000000001</c:v>
                </c:pt>
                <c:pt idx="130277">
                  <c:v>3.3137979999999998</c:v>
                </c:pt>
                <c:pt idx="130278">
                  <c:v>3.3135994000000002</c:v>
                </c:pt>
                <c:pt idx="130279">
                  <c:v>3.3134006999999999</c:v>
                </c:pt>
                <c:pt idx="130280">
                  <c:v>3.313202</c:v>
                </c:pt>
                <c:pt idx="130281">
                  <c:v>3.3130033000000001</c:v>
                </c:pt>
                <c:pt idx="130282">
                  <c:v>3.3128046000000002</c:v>
                </c:pt>
                <c:pt idx="130283">
                  <c:v>3.3126058999999999</c:v>
                </c:pt>
                <c:pt idx="130284">
                  <c:v>3.3124072</c:v>
                </c:pt>
                <c:pt idx="130285">
                  <c:v>3.3122085000000001</c:v>
                </c:pt>
                <c:pt idx="130286">
                  <c:v>3.3120097999999998</c:v>
                </c:pt>
                <c:pt idx="130287">
                  <c:v>3.3118112000000002</c:v>
                </c:pt>
                <c:pt idx="130288">
                  <c:v>3.3116124999999998</c:v>
                </c:pt>
                <c:pt idx="130289">
                  <c:v>3.3114138</c:v>
                </c:pt>
                <c:pt idx="130290">
                  <c:v>3.3112151000000001</c:v>
                </c:pt>
                <c:pt idx="130291">
                  <c:v>3.3110164000000002</c:v>
                </c:pt>
                <c:pt idx="130292">
                  <c:v>3.3108176999999999</c:v>
                </c:pt>
                <c:pt idx="130293">
                  <c:v>3.310619</c:v>
                </c:pt>
                <c:pt idx="130294">
                  <c:v>3.3104201999999998</c:v>
                </c:pt>
                <c:pt idx="130295">
                  <c:v>3.3102214999999999</c:v>
                </c:pt>
                <c:pt idx="130296">
                  <c:v>3.3100228</c:v>
                </c:pt>
                <c:pt idx="130297">
                  <c:v>3.3098241000000002</c:v>
                </c:pt>
                <c:pt idx="130298">
                  <c:v>3.3096253999999998</c:v>
                </c:pt>
                <c:pt idx="130299">
                  <c:v>3.3094266999999999</c:v>
                </c:pt>
                <c:pt idx="130300">
                  <c:v>3.3092280000000001</c:v>
                </c:pt>
                <c:pt idx="130301">
                  <c:v>3.3090293000000002</c:v>
                </c:pt>
                <c:pt idx="130302">
                  <c:v>3.3088305999999998</c:v>
                </c:pt>
                <c:pt idx="130303">
                  <c:v>3.3086319</c:v>
                </c:pt>
                <c:pt idx="130304">
                  <c:v>3.3084330999999998</c:v>
                </c:pt>
                <c:pt idx="130305">
                  <c:v>3.3082343999999999</c:v>
                </c:pt>
                <c:pt idx="130306">
                  <c:v>3.3080357</c:v>
                </c:pt>
                <c:pt idx="130307">
                  <c:v>3.3078370000000001</c:v>
                </c:pt>
                <c:pt idx="130308">
                  <c:v>3.3076382999999998</c:v>
                </c:pt>
                <c:pt idx="130309">
                  <c:v>3.3074395000000001</c:v>
                </c:pt>
                <c:pt idx="130310">
                  <c:v>3.3072408000000002</c:v>
                </c:pt>
                <c:pt idx="130311">
                  <c:v>3.3070420999999999</c:v>
                </c:pt>
                <c:pt idx="130312">
                  <c:v>3.3068434</c:v>
                </c:pt>
                <c:pt idx="130313">
                  <c:v>3.3066445999999998</c:v>
                </c:pt>
                <c:pt idx="130314">
                  <c:v>3.3064458999999999</c:v>
                </c:pt>
                <c:pt idx="130315">
                  <c:v>3.3062472000000001</c:v>
                </c:pt>
                <c:pt idx="130316">
                  <c:v>3.3060483999999999</c:v>
                </c:pt>
                <c:pt idx="130317">
                  <c:v>3.3058497</c:v>
                </c:pt>
                <c:pt idx="130318">
                  <c:v>3.3056510000000001</c:v>
                </c:pt>
                <c:pt idx="130319">
                  <c:v>3.3054522</c:v>
                </c:pt>
                <c:pt idx="130320">
                  <c:v>3.3052535000000001</c:v>
                </c:pt>
                <c:pt idx="130321">
                  <c:v>3.3050548000000002</c:v>
                </c:pt>
                <c:pt idx="130322">
                  <c:v>3.304856</c:v>
                </c:pt>
                <c:pt idx="130323">
                  <c:v>3.3046573000000001</c:v>
                </c:pt>
                <c:pt idx="130324">
                  <c:v>3.3044585</c:v>
                </c:pt>
                <c:pt idx="130325">
                  <c:v>3.3042598000000001</c:v>
                </c:pt>
                <c:pt idx="130326">
                  <c:v>3.3040609999999999</c:v>
                </c:pt>
                <c:pt idx="130327">
                  <c:v>3.3038623</c:v>
                </c:pt>
                <c:pt idx="130328">
                  <c:v>3.3036634999999999</c:v>
                </c:pt>
                <c:pt idx="130329">
                  <c:v>3.3034648</c:v>
                </c:pt>
                <c:pt idx="130330">
                  <c:v>3.3032659999999998</c:v>
                </c:pt>
                <c:pt idx="130331">
                  <c:v>3.3030672999999999</c:v>
                </c:pt>
                <c:pt idx="130332">
                  <c:v>3.3028685000000002</c:v>
                </c:pt>
                <c:pt idx="130333">
                  <c:v>3.3026697999999999</c:v>
                </c:pt>
                <c:pt idx="130334">
                  <c:v>3.3024710000000002</c:v>
                </c:pt>
                <c:pt idx="130335">
                  <c:v>3.3022722999999998</c:v>
                </c:pt>
                <c:pt idx="130336">
                  <c:v>3.3020735000000001</c:v>
                </c:pt>
                <c:pt idx="130337">
                  <c:v>3.3018748000000002</c:v>
                </c:pt>
                <c:pt idx="130338">
                  <c:v>3.3016760000000001</c:v>
                </c:pt>
                <c:pt idx="130339">
                  <c:v>3.3014771999999999</c:v>
                </c:pt>
                <c:pt idx="130340">
                  <c:v>3.3012785</c:v>
                </c:pt>
                <c:pt idx="130341">
                  <c:v>3.3010796999999998</c:v>
                </c:pt>
                <c:pt idx="130342">
                  <c:v>3.3008809000000001</c:v>
                </c:pt>
                <c:pt idx="130343">
                  <c:v>3.3006821999999998</c:v>
                </c:pt>
                <c:pt idx="130344">
                  <c:v>3.3004834000000001</c:v>
                </c:pt>
                <c:pt idx="130345">
                  <c:v>3.3002845999999999</c:v>
                </c:pt>
                <c:pt idx="130346">
                  <c:v>3.3000859</c:v>
                </c:pt>
                <c:pt idx="130347">
                  <c:v>3.2998870999999999</c:v>
                </c:pt>
                <c:pt idx="130348">
                  <c:v>3.2996883000000001</c:v>
                </c:pt>
                <c:pt idx="130349">
                  <c:v>3.2994895</c:v>
                </c:pt>
                <c:pt idx="130350">
                  <c:v>3.2992908000000001</c:v>
                </c:pt>
                <c:pt idx="130351">
                  <c:v>3.2990919999999999</c:v>
                </c:pt>
                <c:pt idx="130352">
                  <c:v>3.2988932000000002</c:v>
                </c:pt>
                <c:pt idx="130353">
                  <c:v>3.2986944</c:v>
                </c:pt>
                <c:pt idx="130354">
                  <c:v>3.2984955999999999</c:v>
                </c:pt>
                <c:pt idx="130355">
                  <c:v>3.2982969</c:v>
                </c:pt>
                <c:pt idx="130356">
                  <c:v>3.2980980999999998</c:v>
                </c:pt>
                <c:pt idx="130357">
                  <c:v>3.2978993000000001</c:v>
                </c:pt>
                <c:pt idx="130358">
                  <c:v>3.2977004999999999</c:v>
                </c:pt>
                <c:pt idx="130359">
                  <c:v>3.2975017000000002</c:v>
                </c:pt>
                <c:pt idx="130360">
                  <c:v>3.2973029</c:v>
                </c:pt>
                <c:pt idx="130361">
                  <c:v>3.2971040999999999</c:v>
                </c:pt>
                <c:pt idx="130362">
                  <c:v>3.2969053000000001</c:v>
                </c:pt>
                <c:pt idx="130363">
                  <c:v>3.2967065999999998</c:v>
                </c:pt>
                <c:pt idx="130364">
                  <c:v>3.2965078000000001</c:v>
                </c:pt>
                <c:pt idx="130365">
                  <c:v>3.2963089999999999</c:v>
                </c:pt>
                <c:pt idx="130366">
                  <c:v>3.2961102000000002</c:v>
                </c:pt>
                <c:pt idx="130367">
                  <c:v>3.2959114</c:v>
                </c:pt>
                <c:pt idx="130368">
                  <c:v>3.2957125999999999</c:v>
                </c:pt>
                <c:pt idx="130369">
                  <c:v>3.2955138000000002</c:v>
                </c:pt>
                <c:pt idx="130370">
                  <c:v>3.295315</c:v>
                </c:pt>
                <c:pt idx="130371">
                  <c:v>3.2951161999999998</c:v>
                </c:pt>
                <c:pt idx="130372">
                  <c:v>3.2949174000000001</c:v>
                </c:pt>
                <c:pt idx="130373">
                  <c:v>3.2947185999999999</c:v>
                </c:pt>
                <c:pt idx="130374">
                  <c:v>3.2945196999999999</c:v>
                </c:pt>
                <c:pt idx="130375">
                  <c:v>3.2943209000000002</c:v>
                </c:pt>
                <c:pt idx="130376">
                  <c:v>3.2941221000000001</c:v>
                </c:pt>
                <c:pt idx="130377">
                  <c:v>3.2939232999999999</c:v>
                </c:pt>
                <c:pt idx="130378">
                  <c:v>3.2937245000000002</c:v>
                </c:pt>
                <c:pt idx="130379">
                  <c:v>3.2935257</c:v>
                </c:pt>
                <c:pt idx="130380">
                  <c:v>3.2933268999999998</c:v>
                </c:pt>
                <c:pt idx="130381">
                  <c:v>3.2931281000000001</c:v>
                </c:pt>
                <c:pt idx="130382">
                  <c:v>3.2929292000000001</c:v>
                </c:pt>
                <c:pt idx="130383">
                  <c:v>3.2927303999999999</c:v>
                </c:pt>
                <c:pt idx="130384">
                  <c:v>3.2925315999999998</c:v>
                </c:pt>
                <c:pt idx="130385">
                  <c:v>3.2923328000000001</c:v>
                </c:pt>
                <c:pt idx="130386">
                  <c:v>3.2921339999999999</c:v>
                </c:pt>
                <c:pt idx="130387">
                  <c:v>3.2919350999999999</c:v>
                </c:pt>
                <c:pt idx="130388">
                  <c:v>3.2917363000000002</c:v>
                </c:pt>
                <c:pt idx="130389">
                  <c:v>3.2915375</c:v>
                </c:pt>
                <c:pt idx="130390">
                  <c:v>3.2913386999999998</c:v>
                </c:pt>
                <c:pt idx="130391">
                  <c:v>3.2911397999999998</c:v>
                </c:pt>
                <c:pt idx="130392">
                  <c:v>3.2909410000000001</c:v>
                </c:pt>
                <c:pt idx="130393">
                  <c:v>3.2907422</c:v>
                </c:pt>
                <c:pt idx="130394">
                  <c:v>3.2905432999999999</c:v>
                </c:pt>
                <c:pt idx="130395">
                  <c:v>3.2903444999999998</c:v>
                </c:pt>
                <c:pt idx="130396">
                  <c:v>3.2901457000000001</c:v>
                </c:pt>
                <c:pt idx="130397">
                  <c:v>3.2899468000000001</c:v>
                </c:pt>
                <c:pt idx="130398">
                  <c:v>3.2897479999999999</c:v>
                </c:pt>
                <c:pt idx="130399">
                  <c:v>3.2895492000000002</c:v>
                </c:pt>
                <c:pt idx="130400">
                  <c:v>3.2893503000000002</c:v>
                </c:pt>
                <c:pt idx="130401">
                  <c:v>3.2891515</c:v>
                </c:pt>
                <c:pt idx="130402">
                  <c:v>3.2889526</c:v>
                </c:pt>
                <c:pt idx="130403">
                  <c:v>3.2887537999999998</c:v>
                </c:pt>
                <c:pt idx="130404">
                  <c:v>3.2885548999999998</c:v>
                </c:pt>
                <c:pt idx="130405">
                  <c:v>3.2883561000000001</c:v>
                </c:pt>
                <c:pt idx="130406">
                  <c:v>3.2881572000000001</c:v>
                </c:pt>
                <c:pt idx="130407">
                  <c:v>3.2879583999999999</c:v>
                </c:pt>
                <c:pt idx="130408">
                  <c:v>3.2877594999999999</c:v>
                </c:pt>
                <c:pt idx="130409">
                  <c:v>3.2875606999999998</c:v>
                </c:pt>
                <c:pt idx="130410">
                  <c:v>3.2873617999999998</c:v>
                </c:pt>
                <c:pt idx="130411">
                  <c:v>3.2871630000000001</c:v>
                </c:pt>
                <c:pt idx="130412">
                  <c:v>3.2869641000000001</c:v>
                </c:pt>
                <c:pt idx="130413">
                  <c:v>3.2867652999999999</c:v>
                </c:pt>
                <c:pt idx="130414">
                  <c:v>3.2865663999999999</c:v>
                </c:pt>
                <c:pt idx="130415">
                  <c:v>3.2863676000000002</c:v>
                </c:pt>
                <c:pt idx="130416">
                  <c:v>3.2861687000000002</c:v>
                </c:pt>
                <c:pt idx="130417">
                  <c:v>3.2859698000000002</c:v>
                </c:pt>
                <c:pt idx="130418">
                  <c:v>3.285771</c:v>
                </c:pt>
                <c:pt idx="130419">
                  <c:v>3.2855721</c:v>
                </c:pt>
                <c:pt idx="130420">
                  <c:v>3.2853732</c:v>
                </c:pt>
                <c:pt idx="130421">
                  <c:v>3.2851743999999998</c:v>
                </c:pt>
                <c:pt idx="130422">
                  <c:v>3.2849754999999998</c:v>
                </c:pt>
                <c:pt idx="130423">
                  <c:v>3.2847765999999998</c:v>
                </c:pt>
                <c:pt idx="130424">
                  <c:v>3.2845778000000001</c:v>
                </c:pt>
                <c:pt idx="130425">
                  <c:v>3.2843789000000001</c:v>
                </c:pt>
                <c:pt idx="130426">
                  <c:v>3.2841800000000001</c:v>
                </c:pt>
                <c:pt idx="130427">
                  <c:v>3.2839811000000001</c:v>
                </c:pt>
                <c:pt idx="130428">
                  <c:v>3.2837822999999999</c:v>
                </c:pt>
                <c:pt idx="130429">
                  <c:v>3.2835833999999999</c:v>
                </c:pt>
                <c:pt idx="130430">
                  <c:v>3.2833844999999999</c:v>
                </c:pt>
                <c:pt idx="130431">
                  <c:v>3.2831855999999999</c:v>
                </c:pt>
                <c:pt idx="130432">
                  <c:v>3.2829866999999999</c:v>
                </c:pt>
                <c:pt idx="130433">
                  <c:v>3.2827879000000002</c:v>
                </c:pt>
                <c:pt idx="130434">
                  <c:v>3.2825890000000002</c:v>
                </c:pt>
                <c:pt idx="130435">
                  <c:v>3.2823901000000002</c:v>
                </c:pt>
                <c:pt idx="130436">
                  <c:v>3.2821912000000002</c:v>
                </c:pt>
                <c:pt idx="130437">
                  <c:v>3.2819923000000002</c:v>
                </c:pt>
                <c:pt idx="130438">
                  <c:v>3.2817934000000002</c:v>
                </c:pt>
                <c:pt idx="130439">
                  <c:v>3.2815945000000002</c:v>
                </c:pt>
                <c:pt idx="130440">
                  <c:v>3.2813956000000002</c:v>
                </c:pt>
                <c:pt idx="130441">
                  <c:v>3.2811967000000002</c:v>
                </c:pt>
                <c:pt idx="130442">
                  <c:v>3.2809979</c:v>
                </c:pt>
                <c:pt idx="130443">
                  <c:v>3.280799</c:v>
                </c:pt>
                <c:pt idx="130444">
                  <c:v>3.2806001</c:v>
                </c:pt>
                <c:pt idx="130445">
                  <c:v>3.2804012</c:v>
                </c:pt>
                <c:pt idx="130446">
                  <c:v>3.2802023</c:v>
                </c:pt>
                <c:pt idx="130447">
                  <c:v>3.2800034</c:v>
                </c:pt>
                <c:pt idx="130448">
                  <c:v>3.2798045</c:v>
                </c:pt>
                <c:pt idx="130449">
                  <c:v>3.2796056</c:v>
                </c:pt>
                <c:pt idx="130450">
                  <c:v>3.2794066000000002</c:v>
                </c:pt>
                <c:pt idx="130451">
                  <c:v>3.2792077000000002</c:v>
                </c:pt>
                <c:pt idx="130452">
                  <c:v>3.2790088000000002</c:v>
                </c:pt>
                <c:pt idx="130453">
                  <c:v>3.2788099000000002</c:v>
                </c:pt>
                <c:pt idx="130454">
                  <c:v>3.2786110000000002</c:v>
                </c:pt>
                <c:pt idx="130455">
                  <c:v>3.2784121000000002</c:v>
                </c:pt>
                <c:pt idx="130456">
                  <c:v>3.2782132000000002</c:v>
                </c:pt>
                <c:pt idx="130457">
                  <c:v>3.2780143000000002</c:v>
                </c:pt>
                <c:pt idx="130458">
                  <c:v>3.2778154000000002</c:v>
                </c:pt>
                <c:pt idx="130459">
                  <c:v>3.2776163999999999</c:v>
                </c:pt>
                <c:pt idx="130460">
                  <c:v>3.2774174999999999</c:v>
                </c:pt>
                <c:pt idx="130461">
                  <c:v>3.2772185999999999</c:v>
                </c:pt>
                <c:pt idx="130462">
                  <c:v>3.2770196999999999</c:v>
                </c:pt>
                <c:pt idx="130463">
                  <c:v>3.2768207999999999</c:v>
                </c:pt>
                <c:pt idx="130464">
                  <c:v>3.2766218</c:v>
                </c:pt>
                <c:pt idx="130465">
                  <c:v>3.2764229</c:v>
                </c:pt>
                <c:pt idx="130466">
                  <c:v>3.276224</c:v>
                </c:pt>
                <c:pt idx="130467">
                  <c:v>3.2760251</c:v>
                </c:pt>
                <c:pt idx="130468">
                  <c:v>3.2758261000000002</c:v>
                </c:pt>
                <c:pt idx="130469">
                  <c:v>3.2756272000000002</c:v>
                </c:pt>
                <c:pt idx="130470">
                  <c:v>3.2754283000000002</c:v>
                </c:pt>
                <c:pt idx="130471">
                  <c:v>3.2752294000000002</c:v>
                </c:pt>
                <c:pt idx="130472">
                  <c:v>3.2750303999999999</c:v>
                </c:pt>
                <c:pt idx="130473">
                  <c:v>3.2748314999999999</c:v>
                </c:pt>
                <c:pt idx="130474">
                  <c:v>3.2746325999999999</c:v>
                </c:pt>
                <c:pt idx="130475">
                  <c:v>3.2744336000000001</c:v>
                </c:pt>
                <c:pt idx="130476">
                  <c:v>3.2742347000000001</c:v>
                </c:pt>
                <c:pt idx="130477">
                  <c:v>3.2740357000000002</c:v>
                </c:pt>
                <c:pt idx="130478">
                  <c:v>3.2738368000000002</c:v>
                </c:pt>
                <c:pt idx="130479">
                  <c:v>3.2736379000000002</c:v>
                </c:pt>
                <c:pt idx="130480">
                  <c:v>3.2734388999999999</c:v>
                </c:pt>
                <c:pt idx="130481">
                  <c:v>3.2732399999999999</c:v>
                </c:pt>
                <c:pt idx="130482">
                  <c:v>3.2730410000000001</c:v>
                </c:pt>
                <c:pt idx="130483">
                  <c:v>3.2728421000000001</c:v>
                </c:pt>
                <c:pt idx="130484">
                  <c:v>3.2726430999999998</c:v>
                </c:pt>
                <c:pt idx="130485">
                  <c:v>3.2724441999999998</c:v>
                </c:pt>
                <c:pt idx="130486">
                  <c:v>3.2722452</c:v>
                </c:pt>
                <c:pt idx="130487">
                  <c:v>3.2720463</c:v>
                </c:pt>
                <c:pt idx="130488">
                  <c:v>3.2718473000000001</c:v>
                </c:pt>
                <c:pt idx="130489">
                  <c:v>3.2716484000000001</c:v>
                </c:pt>
                <c:pt idx="130490">
                  <c:v>3.2714493999999998</c:v>
                </c:pt>
                <c:pt idx="130491">
                  <c:v>3.2712504999999998</c:v>
                </c:pt>
                <c:pt idx="130492">
                  <c:v>3.2710515</c:v>
                </c:pt>
                <c:pt idx="130493">
                  <c:v>3.2708525000000002</c:v>
                </c:pt>
                <c:pt idx="130494">
                  <c:v>3.2706536000000002</c:v>
                </c:pt>
                <c:pt idx="130495">
                  <c:v>3.2704545999999999</c:v>
                </c:pt>
                <c:pt idx="130496">
                  <c:v>3.2702556</c:v>
                </c:pt>
                <c:pt idx="130497">
                  <c:v>3.2700567</c:v>
                </c:pt>
                <c:pt idx="130498">
                  <c:v>3.2698577000000002</c:v>
                </c:pt>
                <c:pt idx="130499">
                  <c:v>3.2696586999999999</c:v>
                </c:pt>
                <c:pt idx="130500">
                  <c:v>3.2694597999999999</c:v>
                </c:pt>
                <c:pt idx="130501">
                  <c:v>3.2692608000000001</c:v>
                </c:pt>
                <c:pt idx="130502">
                  <c:v>3.2690617999999998</c:v>
                </c:pt>
                <c:pt idx="130503">
                  <c:v>3.2688628999999998</c:v>
                </c:pt>
                <c:pt idx="130504">
                  <c:v>3.2686639</c:v>
                </c:pt>
                <c:pt idx="130505">
                  <c:v>3.2684649000000001</c:v>
                </c:pt>
                <c:pt idx="130506">
                  <c:v>3.2682658999999998</c:v>
                </c:pt>
                <c:pt idx="130507">
                  <c:v>3.2680669999999998</c:v>
                </c:pt>
                <c:pt idx="130508">
                  <c:v>3.267868</c:v>
                </c:pt>
                <c:pt idx="130509">
                  <c:v>3.2676690000000002</c:v>
                </c:pt>
                <c:pt idx="130510">
                  <c:v>3.2674699999999999</c:v>
                </c:pt>
                <c:pt idx="130511">
                  <c:v>3.267271</c:v>
                </c:pt>
                <c:pt idx="130512">
                  <c:v>3.2670721</c:v>
                </c:pt>
                <c:pt idx="130513">
                  <c:v>3.2668731000000002</c:v>
                </c:pt>
                <c:pt idx="130514">
                  <c:v>3.2666740999999999</c:v>
                </c:pt>
                <c:pt idx="130515">
                  <c:v>3.2664751000000001</c:v>
                </c:pt>
                <c:pt idx="130516">
                  <c:v>3.2662760999999998</c:v>
                </c:pt>
                <c:pt idx="130517">
                  <c:v>3.2660771</c:v>
                </c:pt>
                <c:pt idx="130518">
                  <c:v>3.2658781000000001</c:v>
                </c:pt>
                <c:pt idx="130519">
                  <c:v>3.2656790999999998</c:v>
                </c:pt>
                <c:pt idx="130520">
                  <c:v>3.2654801</c:v>
                </c:pt>
                <c:pt idx="130521">
                  <c:v>3.2652811000000002</c:v>
                </c:pt>
                <c:pt idx="130522">
                  <c:v>3.2650820999999999</c:v>
                </c:pt>
                <c:pt idx="130523">
                  <c:v>3.2648831</c:v>
                </c:pt>
                <c:pt idx="130524">
                  <c:v>3.2646841000000002</c:v>
                </c:pt>
                <c:pt idx="130525">
                  <c:v>3.2644850999999999</c:v>
                </c:pt>
                <c:pt idx="130526">
                  <c:v>3.2642861000000001</c:v>
                </c:pt>
                <c:pt idx="130527">
                  <c:v>3.2640870999999998</c:v>
                </c:pt>
                <c:pt idx="130528">
                  <c:v>3.2638881</c:v>
                </c:pt>
                <c:pt idx="130529">
                  <c:v>3.2636891000000001</c:v>
                </c:pt>
                <c:pt idx="130530">
                  <c:v>3.2634900999999998</c:v>
                </c:pt>
                <c:pt idx="130531">
                  <c:v>3.2632911</c:v>
                </c:pt>
                <c:pt idx="130532">
                  <c:v>3.2630921000000002</c:v>
                </c:pt>
                <c:pt idx="130533">
                  <c:v>3.2628930999999999</c:v>
                </c:pt>
                <c:pt idx="130534">
                  <c:v>3.2626941</c:v>
                </c:pt>
                <c:pt idx="130535">
                  <c:v>3.2624951000000002</c:v>
                </c:pt>
                <c:pt idx="130536">
                  <c:v>3.2622960000000001</c:v>
                </c:pt>
                <c:pt idx="130537">
                  <c:v>3.2620969999999998</c:v>
                </c:pt>
                <c:pt idx="130538">
                  <c:v>3.261898</c:v>
                </c:pt>
                <c:pt idx="130539">
                  <c:v>3.2616990000000001</c:v>
                </c:pt>
                <c:pt idx="130540">
                  <c:v>3.2614999999999998</c:v>
                </c:pt>
                <c:pt idx="130541">
                  <c:v>3.261301</c:v>
                </c:pt>
                <c:pt idx="130542">
                  <c:v>3.2611018999999999</c:v>
                </c:pt>
                <c:pt idx="130543">
                  <c:v>3.2609029</c:v>
                </c:pt>
                <c:pt idx="130544">
                  <c:v>3.2607039000000002</c:v>
                </c:pt>
                <c:pt idx="130545">
                  <c:v>3.2605048999999999</c:v>
                </c:pt>
                <c:pt idx="130546">
                  <c:v>3.2603057999999998</c:v>
                </c:pt>
                <c:pt idx="130547">
                  <c:v>3.2601068</c:v>
                </c:pt>
                <c:pt idx="130548">
                  <c:v>3.2599078000000001</c:v>
                </c:pt>
                <c:pt idx="130549">
                  <c:v>3.2597087</c:v>
                </c:pt>
                <c:pt idx="130550">
                  <c:v>3.2595097000000002</c:v>
                </c:pt>
                <c:pt idx="130551">
                  <c:v>3.2593106999999999</c:v>
                </c:pt>
                <c:pt idx="130552">
                  <c:v>3.2591116000000002</c:v>
                </c:pt>
                <c:pt idx="130553">
                  <c:v>3.2589125999999999</c:v>
                </c:pt>
                <c:pt idx="130554">
                  <c:v>3.2587136000000001</c:v>
                </c:pt>
                <c:pt idx="130555">
                  <c:v>3.2585145</c:v>
                </c:pt>
                <c:pt idx="130556">
                  <c:v>3.2583155000000001</c:v>
                </c:pt>
                <c:pt idx="130557">
                  <c:v>3.2581164</c:v>
                </c:pt>
                <c:pt idx="130558">
                  <c:v>3.2579174000000002</c:v>
                </c:pt>
                <c:pt idx="130559">
                  <c:v>3.2577183999999999</c:v>
                </c:pt>
                <c:pt idx="130560">
                  <c:v>3.2575192999999998</c:v>
                </c:pt>
                <c:pt idx="130561">
                  <c:v>3.2573202999999999</c:v>
                </c:pt>
                <c:pt idx="130562">
                  <c:v>3.2571211999999998</c:v>
                </c:pt>
                <c:pt idx="130563">
                  <c:v>3.2569222</c:v>
                </c:pt>
                <c:pt idx="130564">
                  <c:v>3.2567230999999999</c:v>
                </c:pt>
                <c:pt idx="130565">
                  <c:v>3.2565241</c:v>
                </c:pt>
                <c:pt idx="130566">
                  <c:v>3.2563249999999999</c:v>
                </c:pt>
                <c:pt idx="130567">
                  <c:v>3.2561260000000001</c:v>
                </c:pt>
                <c:pt idx="130568">
                  <c:v>3.2559269</c:v>
                </c:pt>
                <c:pt idx="130569">
                  <c:v>3.2557277999999998</c:v>
                </c:pt>
                <c:pt idx="130570">
                  <c:v>3.2555288</c:v>
                </c:pt>
                <c:pt idx="130571">
                  <c:v>3.2553296999999999</c:v>
                </c:pt>
                <c:pt idx="130572">
                  <c:v>3.2551307</c:v>
                </c:pt>
                <c:pt idx="130573">
                  <c:v>3.2549315999999999</c:v>
                </c:pt>
                <c:pt idx="130574">
                  <c:v>3.2547324999999998</c:v>
                </c:pt>
                <c:pt idx="130575">
                  <c:v>3.2545335</c:v>
                </c:pt>
                <c:pt idx="130576">
                  <c:v>3.2543343999999998</c:v>
                </c:pt>
                <c:pt idx="130577">
                  <c:v>3.2541353000000002</c:v>
                </c:pt>
                <c:pt idx="130578">
                  <c:v>3.2539362999999999</c:v>
                </c:pt>
                <c:pt idx="130579">
                  <c:v>3.2537372000000002</c:v>
                </c:pt>
                <c:pt idx="130580">
                  <c:v>3.2535381000000001</c:v>
                </c:pt>
                <c:pt idx="130581">
                  <c:v>3.2533390999999998</c:v>
                </c:pt>
                <c:pt idx="130582">
                  <c:v>3.2531400000000001</c:v>
                </c:pt>
                <c:pt idx="130583">
                  <c:v>3.2529409</c:v>
                </c:pt>
                <c:pt idx="130584">
                  <c:v>3.2527417999999999</c:v>
                </c:pt>
                <c:pt idx="130585">
                  <c:v>3.2525426999999998</c:v>
                </c:pt>
                <c:pt idx="130586">
                  <c:v>3.2523436999999999</c:v>
                </c:pt>
                <c:pt idx="130587">
                  <c:v>3.2521445999999998</c:v>
                </c:pt>
                <c:pt idx="130588">
                  <c:v>3.2519455000000002</c:v>
                </c:pt>
                <c:pt idx="130589">
                  <c:v>3.2517464</c:v>
                </c:pt>
                <c:pt idx="130590">
                  <c:v>3.2515472999999999</c:v>
                </c:pt>
                <c:pt idx="130591">
                  <c:v>3.2513483000000001</c:v>
                </c:pt>
                <c:pt idx="130592">
                  <c:v>3.2511492</c:v>
                </c:pt>
                <c:pt idx="130593">
                  <c:v>3.2509500999999998</c:v>
                </c:pt>
                <c:pt idx="130594">
                  <c:v>3.2507510000000002</c:v>
                </c:pt>
                <c:pt idx="130595">
                  <c:v>3.2505519</c:v>
                </c:pt>
                <c:pt idx="130596">
                  <c:v>3.2503527999999999</c:v>
                </c:pt>
                <c:pt idx="130597">
                  <c:v>3.2501536999999998</c:v>
                </c:pt>
                <c:pt idx="130598">
                  <c:v>3.2499546000000001</c:v>
                </c:pt>
                <c:pt idx="130599">
                  <c:v>3.2497555</c:v>
                </c:pt>
                <c:pt idx="130600">
                  <c:v>3.2495563999999999</c:v>
                </c:pt>
                <c:pt idx="130601">
                  <c:v>3.2493572999999998</c:v>
                </c:pt>
                <c:pt idx="130602">
                  <c:v>3.2491582000000001</c:v>
                </c:pt>
                <c:pt idx="130603">
                  <c:v>3.2489591</c:v>
                </c:pt>
                <c:pt idx="130604">
                  <c:v>3.2487599999999999</c:v>
                </c:pt>
                <c:pt idx="130605">
                  <c:v>3.2485609000000002</c:v>
                </c:pt>
                <c:pt idx="130606">
                  <c:v>3.2483618000000001</c:v>
                </c:pt>
                <c:pt idx="130607">
                  <c:v>3.2481627</c:v>
                </c:pt>
                <c:pt idx="130608">
                  <c:v>3.2479635999999998</c:v>
                </c:pt>
                <c:pt idx="130609">
                  <c:v>3.2477645000000002</c:v>
                </c:pt>
                <c:pt idx="130610">
                  <c:v>3.2475654</c:v>
                </c:pt>
                <c:pt idx="130611">
                  <c:v>3.2473662999999999</c:v>
                </c:pt>
                <c:pt idx="130612">
                  <c:v>3.2471671999999998</c:v>
                </c:pt>
                <c:pt idx="130613">
                  <c:v>3.2469681000000001</c:v>
                </c:pt>
                <c:pt idx="130614">
                  <c:v>3.2467689000000002</c:v>
                </c:pt>
                <c:pt idx="130615">
                  <c:v>3.2465698000000001</c:v>
                </c:pt>
                <c:pt idx="130616">
                  <c:v>3.2463706999999999</c:v>
                </c:pt>
                <c:pt idx="130617">
                  <c:v>3.2461715999999998</c:v>
                </c:pt>
                <c:pt idx="130618">
                  <c:v>3.2459725000000001</c:v>
                </c:pt>
                <c:pt idx="130619">
                  <c:v>3.2457734</c:v>
                </c:pt>
                <c:pt idx="130620">
                  <c:v>3.2455742000000001</c:v>
                </c:pt>
                <c:pt idx="130621">
                  <c:v>3.2453751</c:v>
                </c:pt>
                <c:pt idx="130622">
                  <c:v>3.2451759999999998</c:v>
                </c:pt>
                <c:pt idx="130623">
                  <c:v>3.2449769000000002</c:v>
                </c:pt>
                <c:pt idx="130624">
                  <c:v>3.2447777000000002</c:v>
                </c:pt>
                <c:pt idx="130625">
                  <c:v>3.2445786000000001</c:v>
                </c:pt>
                <c:pt idx="130626">
                  <c:v>3.2443795</c:v>
                </c:pt>
                <c:pt idx="130627">
                  <c:v>3.2441803</c:v>
                </c:pt>
                <c:pt idx="130628">
                  <c:v>3.2439811999999999</c:v>
                </c:pt>
                <c:pt idx="130629">
                  <c:v>3.2437820999999998</c:v>
                </c:pt>
                <c:pt idx="130630">
                  <c:v>3.2435828999999998</c:v>
                </c:pt>
                <c:pt idx="130631">
                  <c:v>3.2433838000000002</c:v>
                </c:pt>
                <c:pt idx="130632">
                  <c:v>3.2431847</c:v>
                </c:pt>
                <c:pt idx="130633">
                  <c:v>3.2429855000000001</c:v>
                </c:pt>
                <c:pt idx="130634">
                  <c:v>3.2427864</c:v>
                </c:pt>
                <c:pt idx="130635">
                  <c:v>3.2425872</c:v>
                </c:pt>
                <c:pt idx="130636">
                  <c:v>3.2423880999999999</c:v>
                </c:pt>
                <c:pt idx="130637">
                  <c:v>3.2421890000000002</c:v>
                </c:pt>
                <c:pt idx="130638">
                  <c:v>3.2419897999999998</c:v>
                </c:pt>
                <c:pt idx="130639">
                  <c:v>3.2417907000000001</c:v>
                </c:pt>
                <c:pt idx="130640">
                  <c:v>3.2415915000000002</c:v>
                </c:pt>
                <c:pt idx="130641">
                  <c:v>3.2413924000000001</c:v>
                </c:pt>
                <c:pt idx="130642">
                  <c:v>3.2411932000000001</c:v>
                </c:pt>
                <c:pt idx="130643">
                  <c:v>3.2409941</c:v>
                </c:pt>
                <c:pt idx="130644">
                  <c:v>3.2407949</c:v>
                </c:pt>
                <c:pt idx="130645">
                  <c:v>3.2405957999999999</c:v>
                </c:pt>
                <c:pt idx="130646">
                  <c:v>3.2403966</c:v>
                </c:pt>
                <c:pt idx="130647">
                  <c:v>3.2401974</c:v>
                </c:pt>
                <c:pt idx="130648">
                  <c:v>3.2399982999999999</c:v>
                </c:pt>
                <c:pt idx="130649">
                  <c:v>3.2397990999999999</c:v>
                </c:pt>
                <c:pt idx="130650">
                  <c:v>3.2395999999999998</c:v>
                </c:pt>
                <c:pt idx="130651">
                  <c:v>3.2394007999999999</c:v>
                </c:pt>
                <c:pt idx="130652">
                  <c:v>3.2392015999999999</c:v>
                </c:pt>
                <c:pt idx="130653">
                  <c:v>3.2390024999999998</c:v>
                </c:pt>
                <c:pt idx="130654">
                  <c:v>3.2388032999999998</c:v>
                </c:pt>
                <c:pt idx="130655">
                  <c:v>3.2386040999999999</c:v>
                </c:pt>
                <c:pt idx="130656">
                  <c:v>3.2384050000000002</c:v>
                </c:pt>
                <c:pt idx="130657">
                  <c:v>3.2382057999999998</c:v>
                </c:pt>
                <c:pt idx="130658">
                  <c:v>3.2380065999999998</c:v>
                </c:pt>
                <c:pt idx="130659">
                  <c:v>3.2378075000000002</c:v>
                </c:pt>
                <c:pt idx="130660">
                  <c:v>3.2376083000000002</c:v>
                </c:pt>
                <c:pt idx="130661">
                  <c:v>3.2374090999999998</c:v>
                </c:pt>
                <c:pt idx="130662">
                  <c:v>3.2372098999999999</c:v>
                </c:pt>
                <c:pt idx="130663">
                  <c:v>3.2370108000000002</c:v>
                </c:pt>
                <c:pt idx="130664">
                  <c:v>3.2368115999999998</c:v>
                </c:pt>
                <c:pt idx="130665">
                  <c:v>3.2366123999999998</c:v>
                </c:pt>
                <c:pt idx="130666">
                  <c:v>3.2364131999999999</c:v>
                </c:pt>
                <c:pt idx="130667">
                  <c:v>3.2362139999999999</c:v>
                </c:pt>
                <c:pt idx="130668">
                  <c:v>3.2360148999999998</c:v>
                </c:pt>
                <c:pt idx="130669">
                  <c:v>3.2358156999999999</c:v>
                </c:pt>
                <c:pt idx="130670">
                  <c:v>3.2356164999999999</c:v>
                </c:pt>
                <c:pt idx="130671">
                  <c:v>3.2354172999999999</c:v>
                </c:pt>
                <c:pt idx="130672">
                  <c:v>3.2352181</c:v>
                </c:pt>
                <c:pt idx="130673">
                  <c:v>3.2350189</c:v>
                </c:pt>
                <c:pt idx="130674">
                  <c:v>3.2348197000000001</c:v>
                </c:pt>
                <c:pt idx="130675">
                  <c:v>3.2346205000000001</c:v>
                </c:pt>
                <c:pt idx="130676">
                  <c:v>3.2344213000000002</c:v>
                </c:pt>
                <c:pt idx="130677">
                  <c:v>3.2342221000000002</c:v>
                </c:pt>
                <c:pt idx="130678">
                  <c:v>3.2340230000000001</c:v>
                </c:pt>
                <c:pt idx="130679">
                  <c:v>3.2338238000000001</c:v>
                </c:pt>
                <c:pt idx="130680">
                  <c:v>3.2336246000000002</c:v>
                </c:pt>
                <c:pt idx="130681">
                  <c:v>3.2334253999999998</c:v>
                </c:pt>
                <c:pt idx="130682">
                  <c:v>3.2332261999999998</c:v>
                </c:pt>
                <c:pt idx="130683">
                  <c:v>3.2330269</c:v>
                </c:pt>
                <c:pt idx="130684">
                  <c:v>3.2328277000000001</c:v>
                </c:pt>
                <c:pt idx="130685">
                  <c:v>3.2326285000000001</c:v>
                </c:pt>
                <c:pt idx="130686">
                  <c:v>3.2324293000000002</c:v>
                </c:pt>
                <c:pt idx="130687">
                  <c:v>3.2322301000000002</c:v>
                </c:pt>
                <c:pt idx="130688">
                  <c:v>3.2320308999999998</c:v>
                </c:pt>
                <c:pt idx="130689">
                  <c:v>3.2318316999999999</c:v>
                </c:pt>
                <c:pt idx="130690">
                  <c:v>3.2316324999999999</c:v>
                </c:pt>
                <c:pt idx="130691">
                  <c:v>3.2314333</c:v>
                </c:pt>
                <c:pt idx="130692">
                  <c:v>3.2312341</c:v>
                </c:pt>
                <c:pt idx="130693">
                  <c:v>3.2310349</c:v>
                </c:pt>
                <c:pt idx="130694">
                  <c:v>3.2308355999999998</c:v>
                </c:pt>
                <c:pt idx="130695">
                  <c:v>3.2306363999999999</c:v>
                </c:pt>
                <c:pt idx="130696">
                  <c:v>3.2304371999999999</c:v>
                </c:pt>
                <c:pt idx="130697">
                  <c:v>3.2302379999999999</c:v>
                </c:pt>
                <c:pt idx="130698">
                  <c:v>3.2300388</c:v>
                </c:pt>
                <c:pt idx="130699">
                  <c:v>3.2298395000000002</c:v>
                </c:pt>
                <c:pt idx="130700">
                  <c:v>3.2296402999999998</c:v>
                </c:pt>
                <c:pt idx="130701">
                  <c:v>3.2294410999999998</c:v>
                </c:pt>
                <c:pt idx="130702">
                  <c:v>3.2292418999999999</c:v>
                </c:pt>
                <c:pt idx="130703">
                  <c:v>3.2290426000000001</c:v>
                </c:pt>
                <c:pt idx="130704">
                  <c:v>3.2288434000000001</c:v>
                </c:pt>
                <c:pt idx="130705">
                  <c:v>3.2286442000000002</c:v>
                </c:pt>
                <c:pt idx="130706">
                  <c:v>3.2284449</c:v>
                </c:pt>
                <c:pt idx="130707">
                  <c:v>3.2282457</c:v>
                </c:pt>
                <c:pt idx="130708">
                  <c:v>3.2280465</c:v>
                </c:pt>
                <c:pt idx="130709">
                  <c:v>3.2278471999999998</c:v>
                </c:pt>
                <c:pt idx="130710">
                  <c:v>3.2276479999999999</c:v>
                </c:pt>
                <c:pt idx="130711">
                  <c:v>3.2274487999999999</c:v>
                </c:pt>
                <c:pt idx="130712">
                  <c:v>3.2272495000000001</c:v>
                </c:pt>
                <c:pt idx="130713">
                  <c:v>3.2270503000000001</c:v>
                </c:pt>
                <c:pt idx="130714">
                  <c:v>3.2268509999999999</c:v>
                </c:pt>
                <c:pt idx="130715">
                  <c:v>3.2266518</c:v>
                </c:pt>
                <c:pt idx="130716">
                  <c:v>3.2264525000000002</c:v>
                </c:pt>
                <c:pt idx="130717">
                  <c:v>3.2262533000000002</c:v>
                </c:pt>
                <c:pt idx="130718">
                  <c:v>3.2260540999999998</c:v>
                </c:pt>
                <c:pt idx="130719">
                  <c:v>3.2258548</c:v>
                </c:pt>
                <c:pt idx="130720">
                  <c:v>3.2256556000000001</c:v>
                </c:pt>
                <c:pt idx="130721">
                  <c:v>3.2254562999999998</c:v>
                </c:pt>
                <c:pt idx="130722">
                  <c:v>3.225257</c:v>
                </c:pt>
                <c:pt idx="130723">
                  <c:v>3.2250578000000001</c:v>
                </c:pt>
                <c:pt idx="130724">
                  <c:v>3.2248584999999999</c:v>
                </c:pt>
                <c:pt idx="130725">
                  <c:v>3.2246592999999999</c:v>
                </c:pt>
                <c:pt idx="130726">
                  <c:v>3.2244600000000001</c:v>
                </c:pt>
                <c:pt idx="130727">
                  <c:v>3.2242608000000001</c:v>
                </c:pt>
                <c:pt idx="130728">
                  <c:v>3.2240614999999999</c:v>
                </c:pt>
                <c:pt idx="130729">
                  <c:v>3.2238622000000001</c:v>
                </c:pt>
                <c:pt idx="130730">
                  <c:v>3.2236630000000002</c:v>
                </c:pt>
                <c:pt idx="130731">
                  <c:v>3.2234636999999999</c:v>
                </c:pt>
                <c:pt idx="130732">
                  <c:v>3.2232645</c:v>
                </c:pt>
                <c:pt idx="130733">
                  <c:v>3.2230652000000002</c:v>
                </c:pt>
                <c:pt idx="130734">
                  <c:v>3.2228659</c:v>
                </c:pt>
                <c:pt idx="130735">
                  <c:v>3.2226667</c:v>
                </c:pt>
                <c:pt idx="130736">
                  <c:v>3.2224674000000002</c:v>
                </c:pt>
                <c:pt idx="130737">
                  <c:v>3.2222681</c:v>
                </c:pt>
                <c:pt idx="130738">
                  <c:v>3.2220688000000002</c:v>
                </c:pt>
                <c:pt idx="130739">
                  <c:v>3.2218695999999998</c:v>
                </c:pt>
                <c:pt idx="130740">
                  <c:v>3.2216703</c:v>
                </c:pt>
                <c:pt idx="130741">
                  <c:v>3.2214710000000002</c:v>
                </c:pt>
                <c:pt idx="130742">
                  <c:v>3.2212717</c:v>
                </c:pt>
                <c:pt idx="130743">
                  <c:v>3.2210725</c:v>
                </c:pt>
                <c:pt idx="130744">
                  <c:v>3.2208732000000002</c:v>
                </c:pt>
                <c:pt idx="130745">
                  <c:v>3.2206739</c:v>
                </c:pt>
                <c:pt idx="130746">
                  <c:v>3.2204746000000002</c:v>
                </c:pt>
                <c:pt idx="130747">
                  <c:v>3.2202753</c:v>
                </c:pt>
                <c:pt idx="130748">
                  <c:v>3.2200760000000002</c:v>
                </c:pt>
                <c:pt idx="130749">
                  <c:v>3.2198766999999999</c:v>
                </c:pt>
                <c:pt idx="130750">
                  <c:v>3.2196775</c:v>
                </c:pt>
                <c:pt idx="130751">
                  <c:v>3.2194782000000002</c:v>
                </c:pt>
                <c:pt idx="130752">
                  <c:v>3.2192788999999999</c:v>
                </c:pt>
                <c:pt idx="130753">
                  <c:v>3.2190796000000002</c:v>
                </c:pt>
                <c:pt idx="130754">
                  <c:v>3.2188802999999999</c:v>
                </c:pt>
                <c:pt idx="130755">
                  <c:v>3.2186810000000001</c:v>
                </c:pt>
                <c:pt idx="130756">
                  <c:v>3.2184816999999999</c:v>
                </c:pt>
                <c:pt idx="130757">
                  <c:v>3.2182824000000001</c:v>
                </c:pt>
                <c:pt idx="130758">
                  <c:v>3.2180830999999999</c:v>
                </c:pt>
                <c:pt idx="130759">
                  <c:v>3.2178838000000001</c:v>
                </c:pt>
                <c:pt idx="130760">
                  <c:v>3.2176844999999998</c:v>
                </c:pt>
                <c:pt idx="130761">
                  <c:v>3.2174852</c:v>
                </c:pt>
                <c:pt idx="130762">
                  <c:v>3.2172858999999998</c:v>
                </c:pt>
                <c:pt idx="130763">
                  <c:v>3.2170866</c:v>
                </c:pt>
                <c:pt idx="130764">
                  <c:v>3.2168872999999998</c:v>
                </c:pt>
                <c:pt idx="130765">
                  <c:v>3.216688</c:v>
                </c:pt>
                <c:pt idx="130766">
                  <c:v>3.2164887000000002</c:v>
                </c:pt>
                <c:pt idx="130767">
                  <c:v>3.2162894</c:v>
                </c:pt>
                <c:pt idx="130768">
                  <c:v>3.2160901000000002</c:v>
                </c:pt>
                <c:pt idx="130769">
                  <c:v>3.2158907000000001</c:v>
                </c:pt>
                <c:pt idx="130770">
                  <c:v>3.2156913999999999</c:v>
                </c:pt>
                <c:pt idx="130771">
                  <c:v>3.2154921000000001</c:v>
                </c:pt>
                <c:pt idx="130772">
                  <c:v>3.2152927999999998</c:v>
                </c:pt>
                <c:pt idx="130773">
                  <c:v>3.2150935</c:v>
                </c:pt>
                <c:pt idx="130774">
                  <c:v>3.2148941999999998</c:v>
                </c:pt>
                <c:pt idx="130775">
                  <c:v>3.2146948000000002</c:v>
                </c:pt>
                <c:pt idx="130776">
                  <c:v>3.2144955</c:v>
                </c:pt>
                <c:pt idx="130777">
                  <c:v>3.2142962000000002</c:v>
                </c:pt>
                <c:pt idx="130778">
                  <c:v>3.2140968999999999</c:v>
                </c:pt>
                <c:pt idx="130779">
                  <c:v>3.2138976000000001</c:v>
                </c:pt>
                <c:pt idx="130780">
                  <c:v>3.2136982000000001</c:v>
                </c:pt>
                <c:pt idx="130781">
                  <c:v>3.2134988999999998</c:v>
                </c:pt>
                <c:pt idx="130782">
                  <c:v>3.2132996</c:v>
                </c:pt>
                <c:pt idx="130783">
                  <c:v>3.2131002</c:v>
                </c:pt>
                <c:pt idx="130784">
                  <c:v>3.2129009000000002</c:v>
                </c:pt>
                <c:pt idx="130785">
                  <c:v>3.2127015999999999</c:v>
                </c:pt>
                <c:pt idx="130786">
                  <c:v>3.2125021999999999</c:v>
                </c:pt>
                <c:pt idx="130787">
                  <c:v>3.2123029000000001</c:v>
                </c:pt>
                <c:pt idx="130788">
                  <c:v>3.2121035999999998</c:v>
                </c:pt>
                <c:pt idx="130789">
                  <c:v>3.2119042000000002</c:v>
                </c:pt>
                <c:pt idx="130790">
                  <c:v>3.2117049</c:v>
                </c:pt>
                <c:pt idx="130791">
                  <c:v>3.2115054999999999</c:v>
                </c:pt>
                <c:pt idx="130792">
                  <c:v>3.2113062000000001</c:v>
                </c:pt>
                <c:pt idx="130793">
                  <c:v>3.2111068999999999</c:v>
                </c:pt>
                <c:pt idx="130794">
                  <c:v>3.2109074999999998</c:v>
                </c:pt>
                <c:pt idx="130795">
                  <c:v>3.2107082</c:v>
                </c:pt>
                <c:pt idx="130796">
                  <c:v>3.2105087999999999</c:v>
                </c:pt>
                <c:pt idx="130797">
                  <c:v>3.2103095000000001</c:v>
                </c:pt>
                <c:pt idx="130798">
                  <c:v>3.2101101000000001</c:v>
                </c:pt>
                <c:pt idx="130799">
                  <c:v>3.2099107999999998</c:v>
                </c:pt>
                <c:pt idx="130800">
                  <c:v>3.2097114000000002</c:v>
                </c:pt>
                <c:pt idx="130801">
                  <c:v>3.2095121</c:v>
                </c:pt>
                <c:pt idx="130802">
                  <c:v>3.2093126999999999</c:v>
                </c:pt>
                <c:pt idx="130803">
                  <c:v>3.2091134000000001</c:v>
                </c:pt>
                <c:pt idx="130804">
                  <c:v>3.208914</c:v>
                </c:pt>
                <c:pt idx="130805">
                  <c:v>3.2087146999999998</c:v>
                </c:pt>
                <c:pt idx="130806">
                  <c:v>3.2085153000000002</c:v>
                </c:pt>
                <c:pt idx="130807">
                  <c:v>3.2083159000000001</c:v>
                </c:pt>
                <c:pt idx="130808">
                  <c:v>3.2081165999999999</c:v>
                </c:pt>
                <c:pt idx="130809">
                  <c:v>3.2079171999999998</c:v>
                </c:pt>
                <c:pt idx="130810">
                  <c:v>3.2077178000000002</c:v>
                </c:pt>
                <c:pt idx="130811">
                  <c:v>3.2075184999999999</c:v>
                </c:pt>
                <c:pt idx="130812">
                  <c:v>3.2073190999999999</c:v>
                </c:pt>
                <c:pt idx="130813">
                  <c:v>3.2071196999999998</c:v>
                </c:pt>
                <c:pt idx="130814">
                  <c:v>3.2069204</c:v>
                </c:pt>
                <c:pt idx="130815">
                  <c:v>3.2067209999999999</c:v>
                </c:pt>
                <c:pt idx="130816">
                  <c:v>3.2065215999999999</c:v>
                </c:pt>
                <c:pt idx="130817">
                  <c:v>3.2063223000000001</c:v>
                </c:pt>
                <c:pt idx="130818">
                  <c:v>3.2061229</c:v>
                </c:pt>
                <c:pt idx="130819">
                  <c:v>3.2059234999999999</c:v>
                </c:pt>
                <c:pt idx="130820">
                  <c:v>3.2057240999999999</c:v>
                </c:pt>
                <c:pt idx="130821">
                  <c:v>3.2055246999999998</c:v>
                </c:pt>
                <c:pt idx="130822">
                  <c:v>3.2053254</c:v>
                </c:pt>
                <c:pt idx="130823">
                  <c:v>3.2051259999999999</c:v>
                </c:pt>
                <c:pt idx="130824">
                  <c:v>3.2049265999999998</c:v>
                </c:pt>
                <c:pt idx="130825">
                  <c:v>3.2047272000000002</c:v>
                </c:pt>
                <c:pt idx="130826">
                  <c:v>3.2045278000000001</c:v>
                </c:pt>
                <c:pt idx="130827">
                  <c:v>3.2043284000000001</c:v>
                </c:pt>
                <c:pt idx="130828">
                  <c:v>3.2041290999999998</c:v>
                </c:pt>
                <c:pt idx="130829">
                  <c:v>3.2039297000000002</c:v>
                </c:pt>
                <c:pt idx="130830">
                  <c:v>3.2037303000000001</c:v>
                </c:pt>
                <c:pt idx="130831">
                  <c:v>3.2035309000000001</c:v>
                </c:pt>
                <c:pt idx="130832">
                  <c:v>3.2033315</c:v>
                </c:pt>
                <c:pt idx="130833">
                  <c:v>3.2031320999999999</c:v>
                </c:pt>
                <c:pt idx="130834">
                  <c:v>3.2029326999999999</c:v>
                </c:pt>
                <c:pt idx="130835">
                  <c:v>3.2027332999999998</c:v>
                </c:pt>
                <c:pt idx="130836">
                  <c:v>3.2025339000000002</c:v>
                </c:pt>
                <c:pt idx="130837">
                  <c:v>3.2023345000000001</c:v>
                </c:pt>
                <c:pt idx="130838">
                  <c:v>3.2021351</c:v>
                </c:pt>
                <c:pt idx="130839">
                  <c:v>3.2019356999999999</c:v>
                </c:pt>
                <c:pt idx="130840">
                  <c:v>3.2017362999999999</c:v>
                </c:pt>
                <c:pt idx="130841">
                  <c:v>3.2015368999999998</c:v>
                </c:pt>
                <c:pt idx="130842">
                  <c:v>3.2013375000000002</c:v>
                </c:pt>
                <c:pt idx="130843">
                  <c:v>3.2011381000000001</c:v>
                </c:pt>
                <c:pt idx="130844">
                  <c:v>3.2009387</c:v>
                </c:pt>
                <c:pt idx="130845">
                  <c:v>3.2007393</c:v>
                </c:pt>
                <c:pt idx="130846">
                  <c:v>3.2005398999999999</c:v>
                </c:pt>
                <c:pt idx="130847">
                  <c:v>3.2003404999999998</c:v>
                </c:pt>
                <c:pt idx="130848">
                  <c:v>3.2001409999999999</c:v>
                </c:pt>
                <c:pt idx="130849">
                  <c:v>3.1999415999999998</c:v>
                </c:pt>
                <c:pt idx="130850">
                  <c:v>3.1997422000000002</c:v>
                </c:pt>
                <c:pt idx="130851">
                  <c:v>3.1995428000000001</c:v>
                </c:pt>
                <c:pt idx="130852">
                  <c:v>3.1993434000000001</c:v>
                </c:pt>
                <c:pt idx="130853">
                  <c:v>3.199144</c:v>
                </c:pt>
                <c:pt idx="130854">
                  <c:v>3.1989445000000001</c:v>
                </c:pt>
                <c:pt idx="130855">
                  <c:v>3.1987451</c:v>
                </c:pt>
                <c:pt idx="130856">
                  <c:v>3.1985456999999999</c:v>
                </c:pt>
                <c:pt idx="130857">
                  <c:v>3.1983462999999999</c:v>
                </c:pt>
                <c:pt idx="130858">
                  <c:v>3.1981468</c:v>
                </c:pt>
                <c:pt idx="130859">
                  <c:v>3.1979473999999999</c:v>
                </c:pt>
                <c:pt idx="130860">
                  <c:v>3.1977479999999998</c:v>
                </c:pt>
                <c:pt idx="130861">
                  <c:v>3.1975486000000002</c:v>
                </c:pt>
                <c:pt idx="130862">
                  <c:v>3.1973490999999998</c:v>
                </c:pt>
                <c:pt idx="130863">
                  <c:v>3.1971497000000002</c:v>
                </c:pt>
                <c:pt idx="130864">
                  <c:v>3.1969503000000001</c:v>
                </c:pt>
                <c:pt idx="130865">
                  <c:v>3.1967507999999998</c:v>
                </c:pt>
                <c:pt idx="130866">
                  <c:v>3.1965514000000002</c:v>
                </c:pt>
                <c:pt idx="130867">
                  <c:v>3.1963520000000001</c:v>
                </c:pt>
                <c:pt idx="130868">
                  <c:v>3.1961525000000002</c:v>
                </c:pt>
                <c:pt idx="130869">
                  <c:v>3.1959531000000001</c:v>
                </c:pt>
                <c:pt idx="130870">
                  <c:v>3.1957536000000002</c:v>
                </c:pt>
                <c:pt idx="130871">
                  <c:v>3.1955542000000001</c:v>
                </c:pt>
                <c:pt idx="130872">
                  <c:v>3.1953547000000002</c:v>
                </c:pt>
                <c:pt idx="130873">
                  <c:v>3.1951553000000001</c:v>
                </c:pt>
                <c:pt idx="130874">
                  <c:v>3.1949559000000001</c:v>
                </c:pt>
                <c:pt idx="130875">
                  <c:v>3.1947564000000002</c:v>
                </c:pt>
                <c:pt idx="130876">
                  <c:v>3.1945570000000001</c:v>
                </c:pt>
                <c:pt idx="130877">
                  <c:v>3.1943575000000002</c:v>
                </c:pt>
                <c:pt idx="130878">
                  <c:v>3.1941581000000001</c:v>
                </c:pt>
                <c:pt idx="130879">
                  <c:v>3.1939586000000002</c:v>
                </c:pt>
                <c:pt idx="130880">
                  <c:v>3.1937592000000001</c:v>
                </c:pt>
                <c:pt idx="130881">
                  <c:v>3.1935596999999998</c:v>
                </c:pt>
                <c:pt idx="130882">
                  <c:v>3.1933601999999999</c:v>
                </c:pt>
                <c:pt idx="130883">
                  <c:v>3.1931607999999998</c:v>
                </c:pt>
                <c:pt idx="130884">
                  <c:v>3.1929612999999999</c:v>
                </c:pt>
                <c:pt idx="130885">
                  <c:v>3.1927618999999998</c:v>
                </c:pt>
                <c:pt idx="130886">
                  <c:v>3.1925623999999999</c:v>
                </c:pt>
                <c:pt idx="130887">
                  <c:v>3.1923629</c:v>
                </c:pt>
                <c:pt idx="130888">
                  <c:v>3.1921634999999999</c:v>
                </c:pt>
                <c:pt idx="130889">
                  <c:v>3.191964</c:v>
                </c:pt>
                <c:pt idx="130890">
                  <c:v>3.1917645000000001</c:v>
                </c:pt>
                <c:pt idx="130891">
                  <c:v>3.1915651</c:v>
                </c:pt>
                <c:pt idx="130892">
                  <c:v>3.1913656000000001</c:v>
                </c:pt>
                <c:pt idx="130893">
                  <c:v>3.1911660999999998</c:v>
                </c:pt>
                <c:pt idx="130894">
                  <c:v>3.1909667000000002</c:v>
                </c:pt>
                <c:pt idx="130895">
                  <c:v>3.1907671999999998</c:v>
                </c:pt>
                <c:pt idx="130896">
                  <c:v>3.1905676999999999</c:v>
                </c:pt>
                <c:pt idx="130897">
                  <c:v>3.1903682</c:v>
                </c:pt>
                <c:pt idx="130898">
                  <c:v>3.1901687999999999</c:v>
                </c:pt>
                <c:pt idx="130899">
                  <c:v>3.1899693</c:v>
                </c:pt>
                <c:pt idx="130900">
                  <c:v>3.1897698000000001</c:v>
                </c:pt>
                <c:pt idx="130901">
                  <c:v>3.1895703000000002</c:v>
                </c:pt>
                <c:pt idx="130902">
                  <c:v>3.1893707999999998</c:v>
                </c:pt>
                <c:pt idx="130903">
                  <c:v>3.1891714000000002</c:v>
                </c:pt>
                <c:pt idx="130904">
                  <c:v>3.1889718999999999</c:v>
                </c:pt>
                <c:pt idx="130905">
                  <c:v>3.1887724</c:v>
                </c:pt>
                <c:pt idx="130906">
                  <c:v>3.1885729</c:v>
                </c:pt>
                <c:pt idx="130907">
                  <c:v>3.1883734000000001</c:v>
                </c:pt>
                <c:pt idx="130908">
                  <c:v>3.1881738999999998</c:v>
                </c:pt>
                <c:pt idx="130909">
                  <c:v>3.1879743999999999</c:v>
                </c:pt>
                <c:pt idx="130910">
                  <c:v>3.1877749</c:v>
                </c:pt>
                <c:pt idx="130911">
                  <c:v>3.1875754999999999</c:v>
                </c:pt>
                <c:pt idx="130912">
                  <c:v>3.187376</c:v>
                </c:pt>
                <c:pt idx="130913">
                  <c:v>3.1871765000000001</c:v>
                </c:pt>
                <c:pt idx="130914">
                  <c:v>3.1869770000000002</c:v>
                </c:pt>
                <c:pt idx="130915">
                  <c:v>3.1867774999999998</c:v>
                </c:pt>
                <c:pt idx="130916">
                  <c:v>3.1865779999999999</c:v>
                </c:pt>
                <c:pt idx="130917">
                  <c:v>3.1863785</c:v>
                </c:pt>
                <c:pt idx="130918">
                  <c:v>3.1861790000000001</c:v>
                </c:pt>
                <c:pt idx="130919">
                  <c:v>3.1859795000000002</c:v>
                </c:pt>
                <c:pt idx="130920">
                  <c:v>3.1857799999999998</c:v>
                </c:pt>
                <c:pt idx="130921">
                  <c:v>3.1855804999999999</c:v>
                </c:pt>
                <c:pt idx="130922">
                  <c:v>3.1853809000000002</c:v>
                </c:pt>
                <c:pt idx="130923">
                  <c:v>3.1851813999999998</c:v>
                </c:pt>
                <c:pt idx="130924">
                  <c:v>3.1849818999999999</c:v>
                </c:pt>
                <c:pt idx="130925">
                  <c:v>3.1847824</c:v>
                </c:pt>
                <c:pt idx="130926">
                  <c:v>3.1845829000000001</c:v>
                </c:pt>
                <c:pt idx="130927">
                  <c:v>3.1843834000000002</c:v>
                </c:pt>
                <c:pt idx="130928">
                  <c:v>3.1841838999999998</c:v>
                </c:pt>
                <c:pt idx="130929">
                  <c:v>3.1839843999999999</c:v>
                </c:pt>
                <c:pt idx="130930">
                  <c:v>3.1837848000000002</c:v>
                </c:pt>
                <c:pt idx="130931">
                  <c:v>3.1835852999999998</c:v>
                </c:pt>
                <c:pt idx="130932">
                  <c:v>3.1833857999999999</c:v>
                </c:pt>
                <c:pt idx="130933">
                  <c:v>3.1831863</c:v>
                </c:pt>
                <c:pt idx="130934">
                  <c:v>3.1829868000000001</c:v>
                </c:pt>
                <c:pt idx="130935">
                  <c:v>3.1827871999999999</c:v>
                </c:pt>
                <c:pt idx="130936">
                  <c:v>3.1825877</c:v>
                </c:pt>
                <c:pt idx="130937">
                  <c:v>3.1823882000000001</c:v>
                </c:pt>
                <c:pt idx="130938">
                  <c:v>3.1821887000000002</c:v>
                </c:pt>
                <c:pt idx="130939">
                  <c:v>3.1819891</c:v>
                </c:pt>
                <c:pt idx="130940">
                  <c:v>3.1817896000000001</c:v>
                </c:pt>
                <c:pt idx="130941">
                  <c:v>3.1815901000000002</c:v>
                </c:pt>
                <c:pt idx="130942">
                  <c:v>3.1813905</c:v>
                </c:pt>
                <c:pt idx="130943">
                  <c:v>3.1811910000000001</c:v>
                </c:pt>
                <c:pt idx="130944">
                  <c:v>3.1809915000000002</c:v>
                </c:pt>
                <c:pt idx="130945">
                  <c:v>3.1807919</c:v>
                </c:pt>
                <c:pt idx="130946">
                  <c:v>3.1805924000000001</c:v>
                </c:pt>
                <c:pt idx="130947">
                  <c:v>3.1803929000000002</c:v>
                </c:pt>
                <c:pt idx="130948">
                  <c:v>3.1801933</c:v>
                </c:pt>
                <c:pt idx="130949">
                  <c:v>3.1799938000000001</c:v>
                </c:pt>
                <c:pt idx="130950">
                  <c:v>3.1797941999999999</c:v>
                </c:pt>
                <c:pt idx="130951">
                  <c:v>3.1795947</c:v>
                </c:pt>
                <c:pt idx="130952">
                  <c:v>3.1793950999999998</c:v>
                </c:pt>
                <c:pt idx="130953">
                  <c:v>3.1791955999999999</c:v>
                </c:pt>
                <c:pt idx="130954">
                  <c:v>3.1789960000000002</c:v>
                </c:pt>
                <c:pt idx="130955">
                  <c:v>3.1787964999999998</c:v>
                </c:pt>
                <c:pt idx="130956">
                  <c:v>3.1785969000000001</c:v>
                </c:pt>
                <c:pt idx="130957">
                  <c:v>3.1783974000000002</c:v>
                </c:pt>
                <c:pt idx="130958">
                  <c:v>3.1781978</c:v>
                </c:pt>
                <c:pt idx="130959">
                  <c:v>3.1779983000000001</c:v>
                </c:pt>
                <c:pt idx="130960">
                  <c:v>3.1777986999999999</c:v>
                </c:pt>
                <c:pt idx="130961">
                  <c:v>3.1775992</c:v>
                </c:pt>
                <c:pt idx="130962">
                  <c:v>3.1773996000000002</c:v>
                </c:pt>
                <c:pt idx="130963">
                  <c:v>3.1772000999999999</c:v>
                </c:pt>
                <c:pt idx="130964">
                  <c:v>3.1770005000000001</c:v>
                </c:pt>
                <c:pt idx="130965">
                  <c:v>3.1768008999999999</c:v>
                </c:pt>
                <c:pt idx="130966">
                  <c:v>3.1766014</c:v>
                </c:pt>
                <c:pt idx="130967">
                  <c:v>3.1764017999999998</c:v>
                </c:pt>
                <c:pt idx="130968">
                  <c:v>3.1762022000000001</c:v>
                </c:pt>
                <c:pt idx="130969">
                  <c:v>3.1760027000000002</c:v>
                </c:pt>
                <c:pt idx="130970">
                  <c:v>3.1758031</c:v>
                </c:pt>
                <c:pt idx="130971">
                  <c:v>3.1756034999999998</c:v>
                </c:pt>
                <c:pt idx="130972">
                  <c:v>3.1754039999999999</c:v>
                </c:pt>
                <c:pt idx="130973">
                  <c:v>3.1752044000000001</c:v>
                </c:pt>
                <c:pt idx="130974">
                  <c:v>3.1750048</c:v>
                </c:pt>
                <c:pt idx="130975">
                  <c:v>3.1748052000000002</c:v>
                </c:pt>
                <c:pt idx="130976">
                  <c:v>3.1746056999999999</c:v>
                </c:pt>
                <c:pt idx="130977">
                  <c:v>3.1744061000000001</c:v>
                </c:pt>
                <c:pt idx="130978">
                  <c:v>3.1742064999999999</c:v>
                </c:pt>
                <c:pt idx="130979">
                  <c:v>3.1740069000000002</c:v>
                </c:pt>
                <c:pt idx="130980">
                  <c:v>3.1738073999999998</c:v>
                </c:pt>
                <c:pt idx="130981">
                  <c:v>3.1736078000000001</c:v>
                </c:pt>
                <c:pt idx="130982">
                  <c:v>3.1734081999999999</c:v>
                </c:pt>
                <c:pt idx="130983">
                  <c:v>3.1732086000000002</c:v>
                </c:pt>
                <c:pt idx="130984">
                  <c:v>3.173009</c:v>
                </c:pt>
                <c:pt idx="130985">
                  <c:v>3.1728093999999998</c:v>
                </c:pt>
                <c:pt idx="130986">
                  <c:v>3.1726098</c:v>
                </c:pt>
                <c:pt idx="130987">
                  <c:v>3.1724103000000001</c:v>
                </c:pt>
                <c:pt idx="130988">
                  <c:v>3.1722106999999999</c:v>
                </c:pt>
                <c:pt idx="130989">
                  <c:v>3.1720111000000002</c:v>
                </c:pt>
                <c:pt idx="130990">
                  <c:v>3.1718115</c:v>
                </c:pt>
                <c:pt idx="130991">
                  <c:v>3.1716118999999998</c:v>
                </c:pt>
                <c:pt idx="130992">
                  <c:v>3.1714123000000001</c:v>
                </c:pt>
                <c:pt idx="130993">
                  <c:v>3.1712126999999999</c:v>
                </c:pt>
                <c:pt idx="130994">
                  <c:v>3.1710131000000001</c:v>
                </c:pt>
                <c:pt idx="130995">
                  <c:v>3.1708135</c:v>
                </c:pt>
                <c:pt idx="130996">
                  <c:v>3.1706139000000002</c:v>
                </c:pt>
                <c:pt idx="130997">
                  <c:v>3.1704143</c:v>
                </c:pt>
                <c:pt idx="130998">
                  <c:v>3.1702146999999998</c:v>
                </c:pt>
                <c:pt idx="130999">
                  <c:v>3.1700151000000001</c:v>
                </c:pt>
                <c:pt idx="131000">
                  <c:v>3.1698154999999999</c:v>
                </c:pt>
                <c:pt idx="131001">
                  <c:v>3.1696159000000002</c:v>
                </c:pt>
                <c:pt idx="131002">
                  <c:v>3.1694162000000001</c:v>
                </c:pt>
                <c:pt idx="131003">
                  <c:v>3.1692165999999999</c:v>
                </c:pt>
                <c:pt idx="131004">
                  <c:v>3.1690170000000002</c:v>
                </c:pt>
                <c:pt idx="131005">
                  <c:v>3.1688174</c:v>
                </c:pt>
                <c:pt idx="131006">
                  <c:v>3.1686177999999998</c:v>
                </c:pt>
                <c:pt idx="131007">
                  <c:v>3.1684182000000001</c:v>
                </c:pt>
                <c:pt idx="131008">
                  <c:v>3.1682185999999999</c:v>
                </c:pt>
                <c:pt idx="131009">
                  <c:v>3.1680190000000001</c:v>
                </c:pt>
                <c:pt idx="131010">
                  <c:v>3.1678193000000001</c:v>
                </c:pt>
                <c:pt idx="131011">
                  <c:v>3.1676196999999999</c:v>
                </c:pt>
                <c:pt idx="131012">
                  <c:v>3.1674201000000002</c:v>
                </c:pt>
                <c:pt idx="131013">
                  <c:v>3.1672205</c:v>
                </c:pt>
                <c:pt idx="131014">
                  <c:v>3.1670208</c:v>
                </c:pt>
                <c:pt idx="131015">
                  <c:v>3.1668211999999998</c:v>
                </c:pt>
                <c:pt idx="131016">
                  <c:v>3.1666216</c:v>
                </c:pt>
                <c:pt idx="131017">
                  <c:v>3.1664219999999998</c:v>
                </c:pt>
                <c:pt idx="131018">
                  <c:v>3.1662222999999998</c:v>
                </c:pt>
                <c:pt idx="131019">
                  <c:v>3.1660227000000001</c:v>
                </c:pt>
                <c:pt idx="131020">
                  <c:v>3.1658230999999999</c:v>
                </c:pt>
                <c:pt idx="131021">
                  <c:v>3.1656233999999999</c:v>
                </c:pt>
                <c:pt idx="131022">
                  <c:v>3.1654238000000001</c:v>
                </c:pt>
                <c:pt idx="131023">
                  <c:v>3.1652241999999999</c:v>
                </c:pt>
                <c:pt idx="131024">
                  <c:v>3.1650244999999999</c:v>
                </c:pt>
                <c:pt idx="131025">
                  <c:v>3.1648249000000002</c:v>
                </c:pt>
                <c:pt idx="131026">
                  <c:v>3.1646253</c:v>
                </c:pt>
                <c:pt idx="131027">
                  <c:v>3.1644255999999999</c:v>
                </c:pt>
                <c:pt idx="131028">
                  <c:v>3.1642260000000002</c:v>
                </c:pt>
                <c:pt idx="131029">
                  <c:v>3.1640263000000002</c:v>
                </c:pt>
                <c:pt idx="131030">
                  <c:v>3.1638267</c:v>
                </c:pt>
                <c:pt idx="131031">
                  <c:v>3.163627</c:v>
                </c:pt>
                <c:pt idx="131032">
                  <c:v>3.1634273999999998</c:v>
                </c:pt>
                <c:pt idx="131033">
                  <c:v>3.1632277000000002</c:v>
                </c:pt>
                <c:pt idx="131034">
                  <c:v>3.1630281</c:v>
                </c:pt>
                <c:pt idx="131035">
                  <c:v>3.1628284</c:v>
                </c:pt>
                <c:pt idx="131036">
                  <c:v>3.1626287999999998</c:v>
                </c:pt>
                <c:pt idx="131037">
                  <c:v>3.1624291000000002</c:v>
                </c:pt>
                <c:pt idx="131038">
                  <c:v>3.1622295</c:v>
                </c:pt>
                <c:pt idx="131039">
                  <c:v>3.1620298</c:v>
                </c:pt>
                <c:pt idx="131040">
                  <c:v>3.1618301999999998</c:v>
                </c:pt>
                <c:pt idx="131041">
                  <c:v>3.1616304999999998</c:v>
                </c:pt>
                <c:pt idx="131042">
                  <c:v>3.1614308000000002</c:v>
                </c:pt>
                <c:pt idx="131043">
                  <c:v>3.1612312</c:v>
                </c:pt>
                <c:pt idx="131044">
                  <c:v>3.1610315</c:v>
                </c:pt>
                <c:pt idx="131045">
                  <c:v>3.1608318999999998</c:v>
                </c:pt>
                <c:pt idx="131046">
                  <c:v>3.1606321999999998</c:v>
                </c:pt>
                <c:pt idx="131047">
                  <c:v>3.1604325000000002</c:v>
                </c:pt>
                <c:pt idx="131048">
                  <c:v>3.1602329</c:v>
                </c:pt>
                <c:pt idx="131049">
                  <c:v>3.1600332</c:v>
                </c:pt>
                <c:pt idx="131050">
                  <c:v>3.1598335</c:v>
                </c:pt>
                <c:pt idx="131051">
                  <c:v>3.1596339000000002</c:v>
                </c:pt>
                <c:pt idx="131052">
                  <c:v>3.1594342000000002</c:v>
                </c:pt>
                <c:pt idx="131053">
                  <c:v>3.1592345000000002</c:v>
                </c:pt>
                <c:pt idx="131054">
                  <c:v>3.1590348000000001</c:v>
                </c:pt>
                <c:pt idx="131055">
                  <c:v>3.1588352</c:v>
                </c:pt>
                <c:pt idx="131056">
                  <c:v>3.1586354999999999</c:v>
                </c:pt>
                <c:pt idx="131057">
                  <c:v>3.1584357999999999</c:v>
                </c:pt>
                <c:pt idx="131058">
                  <c:v>3.1582360999999999</c:v>
                </c:pt>
                <c:pt idx="131059">
                  <c:v>3.1580363999999999</c:v>
                </c:pt>
                <c:pt idx="131060">
                  <c:v>3.1578368000000001</c:v>
                </c:pt>
                <c:pt idx="131061">
                  <c:v>3.1576371000000001</c:v>
                </c:pt>
                <c:pt idx="131062">
                  <c:v>3.1574374000000001</c:v>
                </c:pt>
                <c:pt idx="131063">
                  <c:v>3.1572377</c:v>
                </c:pt>
                <c:pt idx="131064">
                  <c:v>3.157038</c:v>
                </c:pt>
                <c:pt idx="131065">
                  <c:v>3.1568383</c:v>
                </c:pt>
                <c:pt idx="131066">
                  <c:v>3.1566386</c:v>
                </c:pt>
                <c:pt idx="131067">
                  <c:v>3.1564388999999999</c:v>
                </c:pt>
                <c:pt idx="131068">
                  <c:v>3.1562391999999999</c:v>
                </c:pt>
                <c:pt idx="131069">
                  <c:v>3.1560394999999999</c:v>
                </c:pt>
                <c:pt idx="131070">
                  <c:v>3.1558399000000001</c:v>
                </c:pt>
                <c:pt idx="131071">
                  <c:v>3.1556402000000001</c:v>
                </c:pt>
                <c:pt idx="131072">
                  <c:v>3.1554405000000001</c:v>
                </c:pt>
                <c:pt idx="131073">
                  <c:v>3.1552408000000001</c:v>
                </c:pt>
                <c:pt idx="131074">
                  <c:v>3.1550411</c:v>
                </c:pt>
                <c:pt idx="131075">
                  <c:v>3.1548414</c:v>
                </c:pt>
                <c:pt idx="131076">
                  <c:v>3.1546417</c:v>
                </c:pt>
                <c:pt idx="131077">
                  <c:v>3.1544419000000001</c:v>
                </c:pt>
                <c:pt idx="131078">
                  <c:v>3.1542422000000001</c:v>
                </c:pt>
                <c:pt idx="131079">
                  <c:v>3.1540425000000001</c:v>
                </c:pt>
                <c:pt idx="131080">
                  <c:v>3.1538428000000001</c:v>
                </c:pt>
                <c:pt idx="131081">
                  <c:v>3.1536431</c:v>
                </c:pt>
                <c:pt idx="131082">
                  <c:v>3.1534434</c:v>
                </c:pt>
                <c:pt idx="131083">
                  <c:v>3.1532437</c:v>
                </c:pt>
                <c:pt idx="131084">
                  <c:v>3.153044</c:v>
                </c:pt>
                <c:pt idx="131085">
                  <c:v>3.1528442999999999</c:v>
                </c:pt>
                <c:pt idx="131086">
                  <c:v>3.1526445999999999</c:v>
                </c:pt>
                <c:pt idx="131087">
                  <c:v>3.1524448</c:v>
                </c:pt>
                <c:pt idx="131088">
                  <c:v>3.1522451</c:v>
                </c:pt>
                <c:pt idx="131089">
                  <c:v>3.1520454</c:v>
                </c:pt>
                <c:pt idx="131090">
                  <c:v>3.1518457</c:v>
                </c:pt>
                <c:pt idx="131091">
                  <c:v>3.1516459999999999</c:v>
                </c:pt>
                <c:pt idx="131092">
                  <c:v>3.1514462000000001</c:v>
                </c:pt>
                <c:pt idx="131093">
                  <c:v>3.1512465000000001</c:v>
                </c:pt>
                <c:pt idx="131094">
                  <c:v>3.1510468</c:v>
                </c:pt>
                <c:pt idx="131095">
                  <c:v>3.1508471</c:v>
                </c:pt>
                <c:pt idx="131096">
                  <c:v>3.1506473000000002</c:v>
                </c:pt>
                <c:pt idx="131097">
                  <c:v>3.1504476000000001</c:v>
                </c:pt>
                <c:pt idx="131098">
                  <c:v>3.1502479000000001</c:v>
                </c:pt>
                <c:pt idx="131099">
                  <c:v>3.1500480999999998</c:v>
                </c:pt>
                <c:pt idx="131100">
                  <c:v>3.1498484000000002</c:v>
                </c:pt>
                <c:pt idx="131101">
                  <c:v>3.1496487000000002</c:v>
                </c:pt>
                <c:pt idx="131102">
                  <c:v>3.1494488999999999</c:v>
                </c:pt>
                <c:pt idx="131103">
                  <c:v>3.1492491999999999</c:v>
                </c:pt>
                <c:pt idx="131104">
                  <c:v>3.1490494</c:v>
                </c:pt>
                <c:pt idx="131105">
                  <c:v>3.1488497</c:v>
                </c:pt>
                <c:pt idx="131106">
                  <c:v>3.1486499999999999</c:v>
                </c:pt>
                <c:pt idx="131107">
                  <c:v>3.1484502000000001</c:v>
                </c:pt>
                <c:pt idx="131108">
                  <c:v>3.1482505000000001</c:v>
                </c:pt>
                <c:pt idx="131109">
                  <c:v>3.1480507000000002</c:v>
                </c:pt>
                <c:pt idx="131110">
                  <c:v>3.1478510000000002</c:v>
                </c:pt>
                <c:pt idx="131111">
                  <c:v>3.1476511999999999</c:v>
                </c:pt>
                <c:pt idx="131112">
                  <c:v>3.1474514999999998</c:v>
                </c:pt>
                <c:pt idx="131113">
                  <c:v>3.1472517</c:v>
                </c:pt>
                <c:pt idx="131114">
                  <c:v>3.147052</c:v>
                </c:pt>
                <c:pt idx="131115">
                  <c:v>3.1468522000000001</c:v>
                </c:pt>
                <c:pt idx="131116">
                  <c:v>3.1466525000000001</c:v>
                </c:pt>
                <c:pt idx="131117">
                  <c:v>3.1464527000000002</c:v>
                </c:pt>
                <c:pt idx="131118">
                  <c:v>3.1462530000000002</c:v>
                </c:pt>
                <c:pt idx="131119">
                  <c:v>3.1460531999999999</c:v>
                </c:pt>
                <c:pt idx="131120">
                  <c:v>3.1458534999999999</c:v>
                </c:pt>
                <c:pt idx="131121">
                  <c:v>3.1456537</c:v>
                </c:pt>
                <c:pt idx="131122">
                  <c:v>3.1454539000000001</c:v>
                </c:pt>
                <c:pt idx="131123">
                  <c:v>3.1452542000000001</c:v>
                </c:pt>
                <c:pt idx="131124">
                  <c:v>3.1450543999999998</c:v>
                </c:pt>
                <c:pt idx="131125">
                  <c:v>3.1448545999999999</c:v>
                </c:pt>
                <c:pt idx="131126">
                  <c:v>3.1446548999999999</c:v>
                </c:pt>
                <c:pt idx="131127">
                  <c:v>3.1444551000000001</c:v>
                </c:pt>
                <c:pt idx="131128">
                  <c:v>3.1442553000000002</c:v>
                </c:pt>
                <c:pt idx="131129">
                  <c:v>3.1440556000000002</c:v>
                </c:pt>
                <c:pt idx="131130">
                  <c:v>3.1438557999999999</c:v>
                </c:pt>
                <c:pt idx="131131">
                  <c:v>3.143656</c:v>
                </c:pt>
                <c:pt idx="131132">
                  <c:v>3.1434562000000001</c:v>
                </c:pt>
                <c:pt idx="131133">
                  <c:v>3.1432565000000001</c:v>
                </c:pt>
                <c:pt idx="131134">
                  <c:v>3.1430566999999998</c:v>
                </c:pt>
                <c:pt idx="131135">
                  <c:v>3.1428569</c:v>
                </c:pt>
                <c:pt idx="131136">
                  <c:v>3.1426571000000001</c:v>
                </c:pt>
                <c:pt idx="131137">
                  <c:v>3.1424574000000001</c:v>
                </c:pt>
                <c:pt idx="131138">
                  <c:v>3.1422576000000002</c:v>
                </c:pt>
                <c:pt idx="131139">
                  <c:v>3.1420577999999999</c:v>
                </c:pt>
                <c:pt idx="131140">
                  <c:v>3.141858</c:v>
                </c:pt>
                <c:pt idx="131141">
                  <c:v>3.1416582000000002</c:v>
                </c:pt>
                <c:pt idx="131142">
                  <c:v>3.1414583999999999</c:v>
                </c:pt>
                <c:pt idx="131143">
                  <c:v>3.1412586</c:v>
                </c:pt>
                <c:pt idx="131144">
                  <c:v>3.1410589</c:v>
                </c:pt>
                <c:pt idx="131145">
                  <c:v>3.1408591000000001</c:v>
                </c:pt>
                <c:pt idx="131146">
                  <c:v>3.1406592999999998</c:v>
                </c:pt>
                <c:pt idx="131147">
                  <c:v>3.1404595</c:v>
                </c:pt>
                <c:pt idx="131148">
                  <c:v>3.1402597000000001</c:v>
                </c:pt>
                <c:pt idx="131149">
                  <c:v>3.1400598999999998</c:v>
                </c:pt>
                <c:pt idx="131150">
                  <c:v>3.1398600999999999</c:v>
                </c:pt>
                <c:pt idx="131151">
                  <c:v>3.1396603000000001</c:v>
                </c:pt>
                <c:pt idx="131152">
                  <c:v>3.1394605000000002</c:v>
                </c:pt>
                <c:pt idx="131153">
                  <c:v>3.1392606999999999</c:v>
                </c:pt>
                <c:pt idx="131154">
                  <c:v>3.1390609</c:v>
                </c:pt>
                <c:pt idx="131155">
                  <c:v>3.1388611000000002</c:v>
                </c:pt>
                <c:pt idx="131156">
                  <c:v>3.1386612999999999</c:v>
                </c:pt>
                <c:pt idx="131157">
                  <c:v>3.1384615</c:v>
                </c:pt>
                <c:pt idx="131158">
                  <c:v>3.1382617000000002</c:v>
                </c:pt>
                <c:pt idx="131159">
                  <c:v>3.1380618999999998</c:v>
                </c:pt>
                <c:pt idx="131160">
                  <c:v>3.1378620000000002</c:v>
                </c:pt>
                <c:pt idx="131161">
                  <c:v>3.1376621999999998</c:v>
                </c:pt>
                <c:pt idx="131162">
                  <c:v>3.1374624</c:v>
                </c:pt>
                <c:pt idx="131163">
                  <c:v>3.1372626000000001</c:v>
                </c:pt>
                <c:pt idx="131164">
                  <c:v>3.1370627999999998</c:v>
                </c:pt>
                <c:pt idx="131165">
                  <c:v>3.136863</c:v>
                </c:pt>
                <c:pt idx="131166">
                  <c:v>3.1366632000000001</c:v>
                </c:pt>
                <c:pt idx="131167">
                  <c:v>3.1364633</c:v>
                </c:pt>
                <c:pt idx="131168">
                  <c:v>3.1362635000000001</c:v>
                </c:pt>
                <c:pt idx="131169">
                  <c:v>3.1360636999999998</c:v>
                </c:pt>
                <c:pt idx="131170">
                  <c:v>3.1358638999999999</c:v>
                </c:pt>
                <c:pt idx="131171">
                  <c:v>3.1356641000000001</c:v>
                </c:pt>
                <c:pt idx="131172">
                  <c:v>3.1354641999999999</c:v>
                </c:pt>
                <c:pt idx="131173">
                  <c:v>3.1352644000000001</c:v>
                </c:pt>
                <c:pt idx="131174">
                  <c:v>3.1350646000000002</c:v>
                </c:pt>
                <c:pt idx="131175">
                  <c:v>3.1348647000000001</c:v>
                </c:pt>
                <c:pt idx="131176">
                  <c:v>3.1346649000000002</c:v>
                </c:pt>
                <c:pt idx="131177">
                  <c:v>3.1344650999999999</c:v>
                </c:pt>
                <c:pt idx="131178">
                  <c:v>3.1342652000000002</c:v>
                </c:pt>
                <c:pt idx="131179">
                  <c:v>3.1340653999999999</c:v>
                </c:pt>
                <c:pt idx="131180">
                  <c:v>3.1338656</c:v>
                </c:pt>
                <c:pt idx="131181">
                  <c:v>3.1336656999999999</c:v>
                </c:pt>
                <c:pt idx="131182">
                  <c:v>3.1334659</c:v>
                </c:pt>
                <c:pt idx="131183">
                  <c:v>3.1332661000000002</c:v>
                </c:pt>
                <c:pt idx="131184">
                  <c:v>3.1330662</c:v>
                </c:pt>
                <c:pt idx="131185">
                  <c:v>3.1328664000000002</c:v>
                </c:pt>
                <c:pt idx="131186">
                  <c:v>3.1326665</c:v>
                </c:pt>
                <c:pt idx="131187">
                  <c:v>3.1324667000000002</c:v>
                </c:pt>
                <c:pt idx="131188">
                  <c:v>3.1322668</c:v>
                </c:pt>
                <c:pt idx="131189">
                  <c:v>3.1320670000000002</c:v>
                </c:pt>
                <c:pt idx="131190">
                  <c:v>3.1318671999999999</c:v>
                </c:pt>
                <c:pt idx="131191">
                  <c:v>3.1316673000000002</c:v>
                </c:pt>
                <c:pt idx="131192">
                  <c:v>3.1314674999999998</c:v>
                </c:pt>
                <c:pt idx="131193">
                  <c:v>3.1312676000000002</c:v>
                </c:pt>
                <c:pt idx="131194">
                  <c:v>3.1310677</c:v>
                </c:pt>
                <c:pt idx="131195">
                  <c:v>3.1308679000000001</c:v>
                </c:pt>
                <c:pt idx="131196">
                  <c:v>3.130668</c:v>
                </c:pt>
                <c:pt idx="131197">
                  <c:v>3.1304682000000001</c:v>
                </c:pt>
                <c:pt idx="131198">
                  <c:v>3.1302683</c:v>
                </c:pt>
                <c:pt idx="131199">
                  <c:v>3.1300685000000001</c:v>
                </c:pt>
                <c:pt idx="131200">
                  <c:v>3.1298686</c:v>
                </c:pt>
                <c:pt idx="131201">
                  <c:v>3.1296686999999999</c:v>
                </c:pt>
                <c:pt idx="131202">
                  <c:v>3.1294689</c:v>
                </c:pt>
                <c:pt idx="131203">
                  <c:v>3.1292689999999999</c:v>
                </c:pt>
                <c:pt idx="131204">
                  <c:v>3.1290691000000002</c:v>
                </c:pt>
                <c:pt idx="131205">
                  <c:v>3.1288692999999999</c:v>
                </c:pt>
                <c:pt idx="131206">
                  <c:v>3.1286694000000002</c:v>
                </c:pt>
                <c:pt idx="131207">
                  <c:v>3.1284695</c:v>
                </c:pt>
                <c:pt idx="131208">
                  <c:v>3.1282697000000002</c:v>
                </c:pt>
                <c:pt idx="131209">
                  <c:v>3.1280698</c:v>
                </c:pt>
                <c:pt idx="131210">
                  <c:v>3.1278698999999999</c:v>
                </c:pt>
                <c:pt idx="131211">
                  <c:v>3.1276700000000002</c:v>
                </c:pt>
                <c:pt idx="131212">
                  <c:v>3.1274701999999999</c:v>
                </c:pt>
                <c:pt idx="131213">
                  <c:v>3.1272703000000002</c:v>
                </c:pt>
                <c:pt idx="131214">
                  <c:v>3.1270704</c:v>
                </c:pt>
                <c:pt idx="131215">
                  <c:v>3.1268704999999999</c:v>
                </c:pt>
                <c:pt idx="131216">
                  <c:v>3.1266706000000002</c:v>
                </c:pt>
                <c:pt idx="131217">
                  <c:v>3.1264707999999999</c:v>
                </c:pt>
                <c:pt idx="131218">
                  <c:v>3.1262709000000002</c:v>
                </c:pt>
                <c:pt idx="131219">
                  <c:v>3.126071</c:v>
                </c:pt>
                <c:pt idx="131220">
                  <c:v>3.1258710999999999</c:v>
                </c:pt>
                <c:pt idx="131221">
                  <c:v>3.1256712000000002</c:v>
                </c:pt>
                <c:pt idx="131222">
                  <c:v>3.1254713000000001</c:v>
                </c:pt>
                <c:pt idx="131223">
                  <c:v>3.1252713999999999</c:v>
                </c:pt>
                <c:pt idx="131224">
                  <c:v>3.1250716000000001</c:v>
                </c:pt>
                <c:pt idx="131225">
                  <c:v>3.1248716999999999</c:v>
                </c:pt>
                <c:pt idx="131226">
                  <c:v>3.1246718000000002</c:v>
                </c:pt>
                <c:pt idx="131227">
                  <c:v>3.1244719000000001</c:v>
                </c:pt>
                <c:pt idx="131228">
                  <c:v>3.1242719999999999</c:v>
                </c:pt>
                <c:pt idx="131229">
                  <c:v>3.1240720999999998</c:v>
                </c:pt>
                <c:pt idx="131230">
                  <c:v>3.1238722000000001</c:v>
                </c:pt>
                <c:pt idx="131231">
                  <c:v>3.1236723</c:v>
                </c:pt>
                <c:pt idx="131232">
                  <c:v>3.1234723999999998</c:v>
                </c:pt>
                <c:pt idx="131233">
                  <c:v>3.1232725000000001</c:v>
                </c:pt>
                <c:pt idx="131234">
                  <c:v>3.1230726</c:v>
                </c:pt>
                <c:pt idx="131235">
                  <c:v>3.1228726999999998</c:v>
                </c:pt>
                <c:pt idx="131236">
                  <c:v>3.1226728000000001</c:v>
                </c:pt>
                <c:pt idx="131237">
                  <c:v>3.1224728000000002</c:v>
                </c:pt>
                <c:pt idx="131238">
                  <c:v>3.1222729</c:v>
                </c:pt>
                <c:pt idx="131239">
                  <c:v>3.1220729999999999</c:v>
                </c:pt>
                <c:pt idx="131240">
                  <c:v>3.1218731000000002</c:v>
                </c:pt>
                <c:pt idx="131241">
                  <c:v>3.1216732</c:v>
                </c:pt>
                <c:pt idx="131242">
                  <c:v>3.1214732999999999</c:v>
                </c:pt>
                <c:pt idx="131243">
                  <c:v>3.1212734000000002</c:v>
                </c:pt>
                <c:pt idx="131244">
                  <c:v>3.1210735000000001</c:v>
                </c:pt>
                <c:pt idx="131245">
                  <c:v>3.1208735000000001</c:v>
                </c:pt>
                <c:pt idx="131246">
                  <c:v>3.1206735999999999</c:v>
                </c:pt>
                <c:pt idx="131247">
                  <c:v>3.1204736999999998</c:v>
                </c:pt>
                <c:pt idx="131248">
                  <c:v>3.1202738000000001</c:v>
                </c:pt>
                <c:pt idx="131249">
                  <c:v>3.1200738000000001</c:v>
                </c:pt>
                <c:pt idx="131250">
                  <c:v>3.1198739</c:v>
                </c:pt>
                <c:pt idx="131251">
                  <c:v>3.1196739999999998</c:v>
                </c:pt>
                <c:pt idx="131252">
                  <c:v>3.1194741000000001</c:v>
                </c:pt>
                <c:pt idx="131253">
                  <c:v>3.1192741000000002</c:v>
                </c:pt>
                <c:pt idx="131254">
                  <c:v>3.1190742</c:v>
                </c:pt>
                <c:pt idx="131255">
                  <c:v>3.1188742999999999</c:v>
                </c:pt>
                <c:pt idx="131256">
                  <c:v>3.1186742999999999</c:v>
                </c:pt>
                <c:pt idx="131257">
                  <c:v>3.1184744000000002</c:v>
                </c:pt>
                <c:pt idx="131258">
                  <c:v>3.1182745000000001</c:v>
                </c:pt>
                <c:pt idx="131259">
                  <c:v>3.1180745000000001</c:v>
                </c:pt>
                <c:pt idx="131260">
                  <c:v>3.1178745999999999</c:v>
                </c:pt>
                <c:pt idx="131261">
                  <c:v>3.1176746999999998</c:v>
                </c:pt>
                <c:pt idx="131262">
                  <c:v>3.1174746999999998</c:v>
                </c:pt>
                <c:pt idx="131263">
                  <c:v>3.1172748000000001</c:v>
                </c:pt>
                <c:pt idx="131264">
                  <c:v>3.1170748000000001</c:v>
                </c:pt>
                <c:pt idx="131265">
                  <c:v>3.1168749</c:v>
                </c:pt>
                <c:pt idx="131266">
                  <c:v>3.1166749999999999</c:v>
                </c:pt>
                <c:pt idx="131267">
                  <c:v>3.1164749999999999</c:v>
                </c:pt>
                <c:pt idx="131268">
                  <c:v>3.1162751000000002</c:v>
                </c:pt>
                <c:pt idx="131269">
                  <c:v>3.1160751000000002</c:v>
                </c:pt>
                <c:pt idx="131270">
                  <c:v>3.1158752000000001</c:v>
                </c:pt>
                <c:pt idx="131271">
                  <c:v>3.1156752000000001</c:v>
                </c:pt>
                <c:pt idx="131272">
                  <c:v>3.1154752999999999</c:v>
                </c:pt>
                <c:pt idx="131273">
                  <c:v>3.1152753</c:v>
                </c:pt>
                <c:pt idx="131274">
                  <c:v>3.1150753</c:v>
                </c:pt>
                <c:pt idx="131275">
                  <c:v>3.1148753999999998</c:v>
                </c:pt>
                <c:pt idx="131276">
                  <c:v>3.1146753999999999</c:v>
                </c:pt>
                <c:pt idx="131277">
                  <c:v>3.1144755000000002</c:v>
                </c:pt>
                <c:pt idx="131278">
                  <c:v>3.1142755000000002</c:v>
                </c:pt>
                <c:pt idx="131279">
                  <c:v>3.1140756000000001</c:v>
                </c:pt>
                <c:pt idx="131280">
                  <c:v>3.1138756000000001</c:v>
                </c:pt>
                <c:pt idx="131281">
                  <c:v>3.1136756000000001</c:v>
                </c:pt>
                <c:pt idx="131282">
                  <c:v>3.1134757</c:v>
                </c:pt>
                <c:pt idx="131283">
                  <c:v>3.1132757</c:v>
                </c:pt>
                <c:pt idx="131284">
                  <c:v>3.1130757</c:v>
                </c:pt>
                <c:pt idx="131285">
                  <c:v>3.1128757999999999</c:v>
                </c:pt>
                <c:pt idx="131286">
                  <c:v>3.1126757999999999</c:v>
                </c:pt>
                <c:pt idx="131287">
                  <c:v>3.1124757999999999</c:v>
                </c:pt>
                <c:pt idx="131288">
                  <c:v>3.1122757999999999</c:v>
                </c:pt>
                <c:pt idx="131289">
                  <c:v>3.1120758999999998</c:v>
                </c:pt>
                <c:pt idx="131290">
                  <c:v>3.1118758999999998</c:v>
                </c:pt>
                <c:pt idx="131291">
                  <c:v>3.1116758999999998</c:v>
                </c:pt>
                <c:pt idx="131292">
                  <c:v>3.1114758999999999</c:v>
                </c:pt>
                <c:pt idx="131293">
                  <c:v>3.1112760000000002</c:v>
                </c:pt>
                <c:pt idx="131294">
                  <c:v>3.1110760000000002</c:v>
                </c:pt>
                <c:pt idx="131295">
                  <c:v>3.1108760000000002</c:v>
                </c:pt>
                <c:pt idx="131296">
                  <c:v>3.1106760000000002</c:v>
                </c:pt>
                <c:pt idx="131297">
                  <c:v>3.1104759999999998</c:v>
                </c:pt>
                <c:pt idx="131298">
                  <c:v>3.1102759999999998</c:v>
                </c:pt>
                <c:pt idx="131299">
                  <c:v>3.1100761000000001</c:v>
                </c:pt>
                <c:pt idx="131300">
                  <c:v>3.1098761000000001</c:v>
                </c:pt>
                <c:pt idx="131301">
                  <c:v>3.1096761000000002</c:v>
                </c:pt>
                <c:pt idx="131302">
                  <c:v>3.1094761000000002</c:v>
                </c:pt>
                <c:pt idx="131303">
                  <c:v>3.1092761000000002</c:v>
                </c:pt>
                <c:pt idx="131304">
                  <c:v>3.1090760999999998</c:v>
                </c:pt>
                <c:pt idx="131305">
                  <c:v>3.1088760999999998</c:v>
                </c:pt>
                <c:pt idx="131306">
                  <c:v>3.1086760999999998</c:v>
                </c:pt>
                <c:pt idx="131307">
                  <c:v>3.1084760999999999</c:v>
                </c:pt>
                <c:pt idx="131308">
                  <c:v>3.1082760999999999</c:v>
                </c:pt>
                <c:pt idx="131309">
                  <c:v>3.1080760999999999</c:v>
                </c:pt>
                <c:pt idx="131310">
                  <c:v>3.1078760999999999</c:v>
                </c:pt>
                <c:pt idx="131311">
                  <c:v>3.1076760999999999</c:v>
                </c:pt>
                <c:pt idx="131312">
                  <c:v>3.1074761</c:v>
                </c:pt>
                <c:pt idx="131313">
                  <c:v>3.1072761</c:v>
                </c:pt>
                <c:pt idx="131314">
                  <c:v>3.1070761</c:v>
                </c:pt>
                <c:pt idx="131315">
                  <c:v>3.1068761</c:v>
                </c:pt>
                <c:pt idx="131316">
                  <c:v>3.1066761000000001</c:v>
                </c:pt>
                <c:pt idx="131317">
                  <c:v>3.1064761000000001</c:v>
                </c:pt>
                <c:pt idx="131318">
                  <c:v>3.1062761000000001</c:v>
                </c:pt>
                <c:pt idx="131319">
                  <c:v>3.1060759999999998</c:v>
                </c:pt>
                <c:pt idx="131320">
                  <c:v>3.1058759999999999</c:v>
                </c:pt>
                <c:pt idx="131321">
                  <c:v>3.1056759999999999</c:v>
                </c:pt>
                <c:pt idx="131322">
                  <c:v>3.1054759999999999</c:v>
                </c:pt>
                <c:pt idx="131323">
                  <c:v>3.1052759999999999</c:v>
                </c:pt>
                <c:pt idx="131324">
                  <c:v>3.1050759999999999</c:v>
                </c:pt>
                <c:pt idx="131325">
                  <c:v>3.1048759000000001</c:v>
                </c:pt>
                <c:pt idx="131326">
                  <c:v>3.1046759000000002</c:v>
                </c:pt>
                <c:pt idx="131327">
                  <c:v>3.1044759000000002</c:v>
                </c:pt>
                <c:pt idx="131328">
                  <c:v>3.1042759000000002</c:v>
                </c:pt>
                <c:pt idx="131329">
                  <c:v>3.1040757999999999</c:v>
                </c:pt>
                <c:pt idx="131330">
                  <c:v>3.1038758</c:v>
                </c:pt>
                <c:pt idx="131331">
                  <c:v>3.1036758</c:v>
                </c:pt>
                <c:pt idx="131332">
                  <c:v>3.1034758</c:v>
                </c:pt>
                <c:pt idx="131333">
                  <c:v>3.1032757000000002</c:v>
                </c:pt>
                <c:pt idx="131334">
                  <c:v>3.1030757000000002</c:v>
                </c:pt>
                <c:pt idx="131335">
                  <c:v>3.1028756999999998</c:v>
                </c:pt>
                <c:pt idx="131336">
                  <c:v>3.1026756</c:v>
                </c:pt>
                <c:pt idx="131337">
                  <c:v>3.1024756</c:v>
                </c:pt>
                <c:pt idx="131338">
                  <c:v>3.1022756</c:v>
                </c:pt>
                <c:pt idx="131339">
                  <c:v>3.1020755000000002</c:v>
                </c:pt>
                <c:pt idx="131340">
                  <c:v>3.1018754999999998</c:v>
                </c:pt>
                <c:pt idx="131341">
                  <c:v>3.1016754</c:v>
                </c:pt>
                <c:pt idx="131342">
                  <c:v>3.1014754</c:v>
                </c:pt>
                <c:pt idx="131343">
                  <c:v>3.1012754</c:v>
                </c:pt>
                <c:pt idx="131344">
                  <c:v>3.1010753000000002</c:v>
                </c:pt>
                <c:pt idx="131345">
                  <c:v>3.1008752999999998</c:v>
                </c:pt>
                <c:pt idx="131346">
                  <c:v>3.1006752</c:v>
                </c:pt>
                <c:pt idx="131347">
                  <c:v>3.1004752</c:v>
                </c:pt>
                <c:pt idx="131348">
                  <c:v>3.1002751000000002</c:v>
                </c:pt>
                <c:pt idx="131349">
                  <c:v>3.1000751000000002</c:v>
                </c:pt>
                <c:pt idx="131350">
                  <c:v>3.0998749999999999</c:v>
                </c:pt>
                <c:pt idx="131351">
                  <c:v>3.099675</c:v>
                </c:pt>
                <c:pt idx="131352">
                  <c:v>3.0994749000000001</c:v>
                </c:pt>
                <c:pt idx="131353">
                  <c:v>3.0992749000000002</c:v>
                </c:pt>
                <c:pt idx="131354">
                  <c:v>3.0990747999999999</c:v>
                </c:pt>
                <c:pt idx="131355">
                  <c:v>3.0988747000000001</c:v>
                </c:pt>
                <c:pt idx="131356">
                  <c:v>3.0986747000000001</c:v>
                </c:pt>
                <c:pt idx="131357">
                  <c:v>3.0984745999999999</c:v>
                </c:pt>
                <c:pt idx="131358">
                  <c:v>3.0982745999999999</c:v>
                </c:pt>
                <c:pt idx="131359">
                  <c:v>3.0980745000000001</c:v>
                </c:pt>
                <c:pt idx="131360">
                  <c:v>3.0978743999999998</c:v>
                </c:pt>
                <c:pt idx="131361">
                  <c:v>3.0976743999999998</c:v>
                </c:pt>
                <c:pt idx="131362">
                  <c:v>3.0974743</c:v>
                </c:pt>
                <c:pt idx="131363">
                  <c:v>3.0972742000000002</c:v>
                </c:pt>
                <c:pt idx="131364">
                  <c:v>3.0970742000000002</c:v>
                </c:pt>
                <c:pt idx="131365">
                  <c:v>3.0968741</c:v>
                </c:pt>
                <c:pt idx="131366">
                  <c:v>3.0966740000000001</c:v>
                </c:pt>
                <c:pt idx="131367">
                  <c:v>3.0964738999999999</c:v>
                </c:pt>
                <c:pt idx="131368">
                  <c:v>3.0962738999999999</c:v>
                </c:pt>
                <c:pt idx="131369">
                  <c:v>3.0960738000000001</c:v>
                </c:pt>
                <c:pt idx="131370">
                  <c:v>3.0958736999999998</c:v>
                </c:pt>
                <c:pt idx="131371">
                  <c:v>3.0956736</c:v>
                </c:pt>
                <c:pt idx="131372">
                  <c:v>3.0954735000000002</c:v>
                </c:pt>
                <c:pt idx="131373">
                  <c:v>3.0952734999999998</c:v>
                </c:pt>
                <c:pt idx="131374">
                  <c:v>3.0950734</c:v>
                </c:pt>
                <c:pt idx="131375">
                  <c:v>3.0948733000000002</c:v>
                </c:pt>
                <c:pt idx="131376">
                  <c:v>3.0946731999999999</c:v>
                </c:pt>
                <c:pt idx="131377">
                  <c:v>3.0944731000000001</c:v>
                </c:pt>
                <c:pt idx="131378">
                  <c:v>3.0942729999999998</c:v>
                </c:pt>
                <c:pt idx="131379">
                  <c:v>3.0940729</c:v>
                </c:pt>
                <c:pt idx="131380">
                  <c:v>3.0938729</c:v>
                </c:pt>
                <c:pt idx="131381">
                  <c:v>3.0936727999999998</c:v>
                </c:pt>
                <c:pt idx="131382">
                  <c:v>3.0934727</c:v>
                </c:pt>
                <c:pt idx="131383">
                  <c:v>3.0932726000000001</c:v>
                </c:pt>
                <c:pt idx="131384">
                  <c:v>3.0930724999999999</c:v>
                </c:pt>
                <c:pt idx="131385">
                  <c:v>3.0928724000000001</c:v>
                </c:pt>
                <c:pt idx="131386">
                  <c:v>3.0926722999999998</c:v>
                </c:pt>
                <c:pt idx="131387">
                  <c:v>3.0924722</c:v>
                </c:pt>
                <c:pt idx="131388">
                  <c:v>3.0922721000000002</c:v>
                </c:pt>
                <c:pt idx="131389">
                  <c:v>3.0920719999999999</c:v>
                </c:pt>
                <c:pt idx="131390">
                  <c:v>3.0918719000000001</c:v>
                </c:pt>
                <c:pt idx="131391">
                  <c:v>3.0916717999999999</c:v>
                </c:pt>
                <c:pt idx="131392">
                  <c:v>3.0914717</c:v>
                </c:pt>
                <c:pt idx="131393">
                  <c:v>3.0912715999999998</c:v>
                </c:pt>
                <c:pt idx="131394">
                  <c:v>3.0910715</c:v>
                </c:pt>
                <c:pt idx="131395">
                  <c:v>3.0908712999999999</c:v>
                </c:pt>
                <c:pt idx="131396">
                  <c:v>3.0906712000000001</c:v>
                </c:pt>
                <c:pt idx="131397">
                  <c:v>3.0904710999999998</c:v>
                </c:pt>
                <c:pt idx="131398">
                  <c:v>3.090271</c:v>
                </c:pt>
                <c:pt idx="131399">
                  <c:v>3.0900709000000002</c:v>
                </c:pt>
                <c:pt idx="131400">
                  <c:v>3.0898707999999999</c:v>
                </c:pt>
                <c:pt idx="131401">
                  <c:v>3.0896707000000001</c:v>
                </c:pt>
                <c:pt idx="131402">
                  <c:v>3.0894705</c:v>
                </c:pt>
                <c:pt idx="131403">
                  <c:v>3.0892704000000002</c:v>
                </c:pt>
                <c:pt idx="131404">
                  <c:v>3.0890702999999999</c:v>
                </c:pt>
                <c:pt idx="131405">
                  <c:v>3.0888702000000001</c:v>
                </c:pt>
                <c:pt idx="131406">
                  <c:v>3.0886700999999999</c:v>
                </c:pt>
                <c:pt idx="131407">
                  <c:v>3.0884699000000002</c:v>
                </c:pt>
                <c:pt idx="131408">
                  <c:v>3.0882698</c:v>
                </c:pt>
                <c:pt idx="131409">
                  <c:v>3.0880697000000001</c:v>
                </c:pt>
                <c:pt idx="131410">
                  <c:v>3.0878695999999999</c:v>
                </c:pt>
                <c:pt idx="131411">
                  <c:v>3.0876693999999998</c:v>
                </c:pt>
                <c:pt idx="131412">
                  <c:v>3.0874693</c:v>
                </c:pt>
                <c:pt idx="131413">
                  <c:v>3.0872692000000002</c:v>
                </c:pt>
                <c:pt idx="131414">
                  <c:v>3.0870690000000001</c:v>
                </c:pt>
                <c:pt idx="131415">
                  <c:v>3.0868688999999998</c:v>
                </c:pt>
                <c:pt idx="131416">
                  <c:v>3.0866688</c:v>
                </c:pt>
                <c:pt idx="131417">
                  <c:v>3.0864685999999999</c:v>
                </c:pt>
                <c:pt idx="131418">
                  <c:v>3.0862685000000001</c:v>
                </c:pt>
                <c:pt idx="131419">
                  <c:v>3.0860683</c:v>
                </c:pt>
                <c:pt idx="131420">
                  <c:v>3.0858682000000002</c:v>
                </c:pt>
                <c:pt idx="131421">
                  <c:v>3.0856680000000001</c:v>
                </c:pt>
                <c:pt idx="131422">
                  <c:v>3.0854678999999998</c:v>
                </c:pt>
                <c:pt idx="131423">
                  <c:v>3.0852678</c:v>
                </c:pt>
                <c:pt idx="131424">
                  <c:v>3.0850675999999999</c:v>
                </c:pt>
                <c:pt idx="131425">
                  <c:v>3.0848675000000001</c:v>
                </c:pt>
                <c:pt idx="131426">
                  <c:v>3.0846673</c:v>
                </c:pt>
                <c:pt idx="131427">
                  <c:v>3.0844672000000002</c:v>
                </c:pt>
                <c:pt idx="131428">
                  <c:v>3.0842670000000001</c:v>
                </c:pt>
                <c:pt idx="131429">
                  <c:v>3.0840668999999998</c:v>
                </c:pt>
                <c:pt idx="131430">
                  <c:v>3.0838667000000002</c:v>
                </c:pt>
                <c:pt idx="131431">
                  <c:v>3.0836665999999999</c:v>
                </c:pt>
                <c:pt idx="131432">
                  <c:v>3.0834663999999998</c:v>
                </c:pt>
                <c:pt idx="131433">
                  <c:v>3.0832662000000002</c:v>
                </c:pt>
                <c:pt idx="131434">
                  <c:v>3.0830660999999999</c:v>
                </c:pt>
                <c:pt idx="131435">
                  <c:v>3.0828658999999998</c:v>
                </c:pt>
                <c:pt idx="131436">
                  <c:v>3.0826658</c:v>
                </c:pt>
                <c:pt idx="131437">
                  <c:v>3.0824655999999999</c:v>
                </c:pt>
                <c:pt idx="131438">
                  <c:v>3.0822653999999998</c:v>
                </c:pt>
                <c:pt idx="131439">
                  <c:v>3.0820653</c:v>
                </c:pt>
                <c:pt idx="131440">
                  <c:v>3.0818650999999999</c:v>
                </c:pt>
                <c:pt idx="131441">
                  <c:v>3.0816648999999998</c:v>
                </c:pt>
                <c:pt idx="131442">
                  <c:v>3.0814648</c:v>
                </c:pt>
                <c:pt idx="131443">
                  <c:v>3.0812645999999999</c:v>
                </c:pt>
                <c:pt idx="131444">
                  <c:v>3.0810643999999998</c:v>
                </c:pt>
                <c:pt idx="131445">
                  <c:v>3.0808642000000002</c:v>
                </c:pt>
                <c:pt idx="131446">
                  <c:v>3.0806640999999999</c:v>
                </c:pt>
                <c:pt idx="131447">
                  <c:v>3.0804638999999998</c:v>
                </c:pt>
                <c:pt idx="131448">
                  <c:v>3.0802637000000002</c:v>
                </c:pt>
                <c:pt idx="131449">
                  <c:v>3.0800635000000001</c:v>
                </c:pt>
                <c:pt idx="131450">
                  <c:v>3.0798633999999998</c:v>
                </c:pt>
                <c:pt idx="131451">
                  <c:v>3.0796632000000002</c:v>
                </c:pt>
                <c:pt idx="131452">
                  <c:v>3.0794630000000001</c:v>
                </c:pt>
                <c:pt idx="131453">
                  <c:v>3.0792628</c:v>
                </c:pt>
                <c:pt idx="131454">
                  <c:v>3.0790625999999999</c:v>
                </c:pt>
                <c:pt idx="131455">
                  <c:v>3.0788624000000002</c:v>
                </c:pt>
                <c:pt idx="131456">
                  <c:v>3.0786622000000001</c:v>
                </c:pt>
                <c:pt idx="131457">
                  <c:v>3.0784620999999999</c:v>
                </c:pt>
                <c:pt idx="131458">
                  <c:v>3.0782619000000002</c:v>
                </c:pt>
                <c:pt idx="131459">
                  <c:v>3.0780617000000001</c:v>
                </c:pt>
                <c:pt idx="131460">
                  <c:v>3.0778615</c:v>
                </c:pt>
                <c:pt idx="131461">
                  <c:v>3.0776612999999999</c:v>
                </c:pt>
                <c:pt idx="131462">
                  <c:v>3.0774610999999998</c:v>
                </c:pt>
                <c:pt idx="131463">
                  <c:v>3.0772609000000002</c:v>
                </c:pt>
                <c:pt idx="131464">
                  <c:v>3.0770607000000001</c:v>
                </c:pt>
                <c:pt idx="131465">
                  <c:v>3.0768605</c:v>
                </c:pt>
                <c:pt idx="131466">
                  <c:v>3.0766602999999999</c:v>
                </c:pt>
                <c:pt idx="131467">
                  <c:v>3.0764600999999998</c:v>
                </c:pt>
                <c:pt idx="131468">
                  <c:v>3.0762599000000002</c:v>
                </c:pt>
                <c:pt idx="131469">
                  <c:v>3.0760597000000001</c:v>
                </c:pt>
                <c:pt idx="131470">
                  <c:v>3.0758595</c:v>
                </c:pt>
                <c:pt idx="131471">
                  <c:v>3.0756592999999999</c:v>
                </c:pt>
                <c:pt idx="131472">
                  <c:v>3.0754590999999998</c:v>
                </c:pt>
                <c:pt idx="131473">
                  <c:v>3.0752589000000001</c:v>
                </c:pt>
                <c:pt idx="131474">
                  <c:v>3.0750587</c:v>
                </c:pt>
                <c:pt idx="131475">
                  <c:v>3.0748584000000001</c:v>
                </c:pt>
                <c:pt idx="131476">
                  <c:v>3.0746582</c:v>
                </c:pt>
                <c:pt idx="131477">
                  <c:v>3.0744579999999999</c:v>
                </c:pt>
                <c:pt idx="131478">
                  <c:v>3.0742577999999998</c:v>
                </c:pt>
                <c:pt idx="131479">
                  <c:v>3.0740576000000002</c:v>
                </c:pt>
                <c:pt idx="131480">
                  <c:v>3.0738574000000001</c:v>
                </c:pt>
                <c:pt idx="131481">
                  <c:v>3.0736571000000001</c:v>
                </c:pt>
                <c:pt idx="131482">
                  <c:v>3.0734569</c:v>
                </c:pt>
                <c:pt idx="131483">
                  <c:v>3.0732567</c:v>
                </c:pt>
                <c:pt idx="131484">
                  <c:v>3.0730564999999999</c:v>
                </c:pt>
                <c:pt idx="131485">
                  <c:v>3.0728563000000002</c:v>
                </c:pt>
                <c:pt idx="131486">
                  <c:v>3.0726559999999998</c:v>
                </c:pt>
                <c:pt idx="131487">
                  <c:v>3.0724558000000002</c:v>
                </c:pt>
                <c:pt idx="131488">
                  <c:v>3.0722556000000001</c:v>
                </c:pt>
                <c:pt idx="131489">
                  <c:v>3.0720553000000002</c:v>
                </c:pt>
                <c:pt idx="131490">
                  <c:v>3.0718551000000001</c:v>
                </c:pt>
                <c:pt idx="131491">
                  <c:v>3.0716549</c:v>
                </c:pt>
                <c:pt idx="131492">
                  <c:v>3.0714546</c:v>
                </c:pt>
                <c:pt idx="131493">
                  <c:v>3.0712543999999999</c:v>
                </c:pt>
                <c:pt idx="131494">
                  <c:v>3.0710541999999998</c:v>
                </c:pt>
                <c:pt idx="131495">
                  <c:v>3.0708538999999999</c:v>
                </c:pt>
                <c:pt idx="131496">
                  <c:v>3.0706536999999998</c:v>
                </c:pt>
                <c:pt idx="131497">
                  <c:v>3.0704535000000002</c:v>
                </c:pt>
                <c:pt idx="131498">
                  <c:v>3.0702531999999998</c:v>
                </c:pt>
                <c:pt idx="131499">
                  <c:v>3.0700530000000001</c:v>
                </c:pt>
                <c:pt idx="131500">
                  <c:v>3.0698527000000002</c:v>
                </c:pt>
                <c:pt idx="131501">
                  <c:v>3.0696525000000001</c:v>
                </c:pt>
                <c:pt idx="131502">
                  <c:v>3.0694522000000002</c:v>
                </c:pt>
                <c:pt idx="131503">
                  <c:v>3.0692520000000001</c:v>
                </c:pt>
                <c:pt idx="131504">
                  <c:v>3.0690517000000002</c:v>
                </c:pt>
                <c:pt idx="131505">
                  <c:v>3.0688515000000001</c:v>
                </c:pt>
                <c:pt idx="131506">
                  <c:v>3.0686512000000001</c:v>
                </c:pt>
                <c:pt idx="131507">
                  <c:v>3.068451</c:v>
                </c:pt>
                <c:pt idx="131508">
                  <c:v>3.0682507000000001</c:v>
                </c:pt>
                <c:pt idx="131509">
                  <c:v>3.0680505</c:v>
                </c:pt>
                <c:pt idx="131510">
                  <c:v>3.0678502000000001</c:v>
                </c:pt>
                <c:pt idx="131511">
                  <c:v>3.06765</c:v>
                </c:pt>
                <c:pt idx="131512">
                  <c:v>3.0674497000000001</c:v>
                </c:pt>
                <c:pt idx="131513">
                  <c:v>3.0672494000000001</c:v>
                </c:pt>
                <c:pt idx="131514">
                  <c:v>3.0670492</c:v>
                </c:pt>
                <c:pt idx="131515">
                  <c:v>3.0668489000000001</c:v>
                </c:pt>
                <c:pt idx="131516">
                  <c:v>3.0666487</c:v>
                </c:pt>
                <c:pt idx="131517">
                  <c:v>3.0664484000000001</c:v>
                </c:pt>
                <c:pt idx="131518">
                  <c:v>3.0662481000000001</c:v>
                </c:pt>
                <c:pt idx="131519">
                  <c:v>3.0660479</c:v>
                </c:pt>
                <c:pt idx="131520">
                  <c:v>3.0658476000000001</c:v>
                </c:pt>
                <c:pt idx="131521">
                  <c:v>3.0656473000000002</c:v>
                </c:pt>
                <c:pt idx="131522">
                  <c:v>3.0654469999999998</c:v>
                </c:pt>
                <c:pt idx="131523">
                  <c:v>3.0652468000000002</c:v>
                </c:pt>
                <c:pt idx="131524">
                  <c:v>3.0650464999999998</c:v>
                </c:pt>
                <c:pt idx="131525">
                  <c:v>3.0648461999999999</c:v>
                </c:pt>
                <c:pt idx="131526">
                  <c:v>3.0646458999999999</c:v>
                </c:pt>
                <c:pt idx="131527">
                  <c:v>3.0644456999999998</c:v>
                </c:pt>
                <c:pt idx="131528">
                  <c:v>3.0642453999999999</c:v>
                </c:pt>
                <c:pt idx="131529">
                  <c:v>3.0640451</c:v>
                </c:pt>
                <c:pt idx="131530">
                  <c:v>3.0638448</c:v>
                </c:pt>
                <c:pt idx="131531">
                  <c:v>3.0636445000000001</c:v>
                </c:pt>
                <c:pt idx="131532">
                  <c:v>3.0634443</c:v>
                </c:pt>
                <c:pt idx="131533">
                  <c:v>3.0632440000000001</c:v>
                </c:pt>
                <c:pt idx="131534">
                  <c:v>3.0630437000000001</c:v>
                </c:pt>
                <c:pt idx="131535">
                  <c:v>3.0628434000000002</c:v>
                </c:pt>
                <c:pt idx="131536">
                  <c:v>3.0626430999999998</c:v>
                </c:pt>
                <c:pt idx="131537">
                  <c:v>3.0624427999999999</c:v>
                </c:pt>
                <c:pt idx="131538">
                  <c:v>3.0622425</c:v>
                </c:pt>
                <c:pt idx="131539">
                  <c:v>3.0620422</c:v>
                </c:pt>
                <c:pt idx="131540">
                  <c:v>3.0618419000000001</c:v>
                </c:pt>
                <c:pt idx="131541">
                  <c:v>3.0616416000000002</c:v>
                </c:pt>
                <c:pt idx="131542">
                  <c:v>3.0614412999999998</c:v>
                </c:pt>
                <c:pt idx="131543">
                  <c:v>3.0612409999999999</c:v>
                </c:pt>
                <c:pt idx="131544">
                  <c:v>3.0610406999999999</c:v>
                </c:pt>
                <c:pt idx="131545">
                  <c:v>3.0608404</c:v>
                </c:pt>
                <c:pt idx="131546">
                  <c:v>3.0606401000000001</c:v>
                </c:pt>
                <c:pt idx="131547">
                  <c:v>3.0604398000000002</c:v>
                </c:pt>
                <c:pt idx="131548">
                  <c:v>3.0602394999999998</c:v>
                </c:pt>
                <c:pt idx="131549">
                  <c:v>3.0600391999999998</c:v>
                </c:pt>
                <c:pt idx="131550">
                  <c:v>3.0598388999999999</c:v>
                </c:pt>
                <c:pt idx="131551">
                  <c:v>3.0596386</c:v>
                </c:pt>
                <c:pt idx="131552">
                  <c:v>3.0594383000000001</c:v>
                </c:pt>
                <c:pt idx="131553">
                  <c:v>3.0592380000000001</c:v>
                </c:pt>
                <c:pt idx="131554">
                  <c:v>3.0590377000000002</c:v>
                </c:pt>
                <c:pt idx="131555">
                  <c:v>3.0588373</c:v>
                </c:pt>
                <c:pt idx="131556">
                  <c:v>3.0586370000000001</c:v>
                </c:pt>
                <c:pt idx="131557">
                  <c:v>3.0584367000000001</c:v>
                </c:pt>
                <c:pt idx="131558">
                  <c:v>3.0582364000000002</c:v>
                </c:pt>
                <c:pt idx="131559">
                  <c:v>3.0580360999999998</c:v>
                </c:pt>
                <c:pt idx="131560">
                  <c:v>3.0578357999999999</c:v>
                </c:pt>
                <c:pt idx="131561">
                  <c:v>3.0576354000000001</c:v>
                </c:pt>
                <c:pt idx="131562">
                  <c:v>3.0574351000000002</c:v>
                </c:pt>
                <c:pt idx="131563">
                  <c:v>3.0572347999999998</c:v>
                </c:pt>
                <c:pt idx="131564">
                  <c:v>3.0570344999999999</c:v>
                </c:pt>
                <c:pt idx="131565">
                  <c:v>3.0568341000000001</c:v>
                </c:pt>
                <c:pt idx="131566">
                  <c:v>3.0566338000000002</c:v>
                </c:pt>
                <c:pt idx="131567">
                  <c:v>3.0564334999999998</c:v>
                </c:pt>
                <c:pt idx="131568">
                  <c:v>3.0562331</c:v>
                </c:pt>
                <c:pt idx="131569">
                  <c:v>3.0560328000000001</c:v>
                </c:pt>
                <c:pt idx="131570">
                  <c:v>3.0558325000000002</c:v>
                </c:pt>
                <c:pt idx="131571">
                  <c:v>3.0556321</c:v>
                </c:pt>
                <c:pt idx="131572">
                  <c:v>3.0554318</c:v>
                </c:pt>
                <c:pt idx="131573">
                  <c:v>3.0552315000000001</c:v>
                </c:pt>
                <c:pt idx="131574">
                  <c:v>3.0550310999999999</c:v>
                </c:pt>
                <c:pt idx="131575">
                  <c:v>3.0548308</c:v>
                </c:pt>
                <c:pt idx="131576">
                  <c:v>3.0546305</c:v>
                </c:pt>
                <c:pt idx="131577">
                  <c:v>3.0544300999999998</c:v>
                </c:pt>
                <c:pt idx="131578">
                  <c:v>3.0542297999999999</c:v>
                </c:pt>
                <c:pt idx="131579">
                  <c:v>3.0540294000000001</c:v>
                </c:pt>
                <c:pt idx="131580">
                  <c:v>3.0538291000000002</c:v>
                </c:pt>
                <c:pt idx="131581">
                  <c:v>3.0536287</c:v>
                </c:pt>
                <c:pt idx="131582">
                  <c:v>3.0534284</c:v>
                </c:pt>
                <c:pt idx="131583">
                  <c:v>3.0532279999999998</c:v>
                </c:pt>
                <c:pt idx="131584">
                  <c:v>3.0530276999999999</c:v>
                </c:pt>
                <c:pt idx="131585">
                  <c:v>3.0528273000000001</c:v>
                </c:pt>
                <c:pt idx="131586">
                  <c:v>3.0526270000000002</c:v>
                </c:pt>
                <c:pt idx="131587">
                  <c:v>3.0524266</c:v>
                </c:pt>
                <c:pt idx="131588">
                  <c:v>3.0522263000000001</c:v>
                </c:pt>
                <c:pt idx="131589">
                  <c:v>3.0520258999999998</c:v>
                </c:pt>
                <c:pt idx="131590">
                  <c:v>3.0518255000000001</c:v>
                </c:pt>
                <c:pt idx="131591">
                  <c:v>3.0516252000000001</c:v>
                </c:pt>
                <c:pt idx="131592">
                  <c:v>3.0514247999999999</c:v>
                </c:pt>
                <c:pt idx="131593">
                  <c:v>3.0512245</c:v>
                </c:pt>
                <c:pt idx="131594">
                  <c:v>3.0510240999999998</c:v>
                </c:pt>
                <c:pt idx="131595">
                  <c:v>3.0508237</c:v>
                </c:pt>
                <c:pt idx="131596">
                  <c:v>3.0506234000000001</c:v>
                </c:pt>
                <c:pt idx="131597">
                  <c:v>3.0504229999999999</c:v>
                </c:pt>
                <c:pt idx="131598">
                  <c:v>3.0502226000000001</c:v>
                </c:pt>
                <c:pt idx="131599">
                  <c:v>3.0500223000000002</c:v>
                </c:pt>
                <c:pt idx="131600">
                  <c:v>3.0498219</c:v>
                </c:pt>
                <c:pt idx="131601">
                  <c:v>3.0496215000000002</c:v>
                </c:pt>
                <c:pt idx="131602">
                  <c:v>3.0494211</c:v>
                </c:pt>
                <c:pt idx="131603">
                  <c:v>3.0492208000000001</c:v>
                </c:pt>
                <c:pt idx="131604">
                  <c:v>3.0490203999999999</c:v>
                </c:pt>
                <c:pt idx="131605">
                  <c:v>3.0488200000000001</c:v>
                </c:pt>
                <c:pt idx="131606">
                  <c:v>3.0486195999999999</c:v>
                </c:pt>
                <c:pt idx="131607">
                  <c:v>3.0484192000000001</c:v>
                </c:pt>
                <c:pt idx="131608">
                  <c:v>3.0482189000000002</c:v>
                </c:pt>
                <c:pt idx="131609">
                  <c:v>3.0480185</c:v>
                </c:pt>
                <c:pt idx="131610">
                  <c:v>3.0478181000000002</c:v>
                </c:pt>
                <c:pt idx="131611">
                  <c:v>3.0476177</c:v>
                </c:pt>
                <c:pt idx="131612">
                  <c:v>3.0474173000000002</c:v>
                </c:pt>
                <c:pt idx="131613">
                  <c:v>3.0472169</c:v>
                </c:pt>
                <c:pt idx="131614">
                  <c:v>3.0470164999999998</c:v>
                </c:pt>
                <c:pt idx="131615">
                  <c:v>3.0468161999999999</c:v>
                </c:pt>
                <c:pt idx="131616">
                  <c:v>3.0466158000000001</c:v>
                </c:pt>
                <c:pt idx="131617">
                  <c:v>3.0464153999999999</c:v>
                </c:pt>
                <c:pt idx="131618">
                  <c:v>3.0462150000000001</c:v>
                </c:pt>
                <c:pt idx="131619">
                  <c:v>3.0460145999999999</c:v>
                </c:pt>
                <c:pt idx="131620">
                  <c:v>3.0458142000000001</c:v>
                </c:pt>
                <c:pt idx="131621">
                  <c:v>3.0456137999999999</c:v>
                </c:pt>
                <c:pt idx="131622">
                  <c:v>3.0454134000000002</c:v>
                </c:pt>
                <c:pt idx="131623">
                  <c:v>3.0452129999999999</c:v>
                </c:pt>
                <c:pt idx="131624">
                  <c:v>3.0450126000000002</c:v>
                </c:pt>
                <c:pt idx="131625">
                  <c:v>3.0448122</c:v>
                </c:pt>
                <c:pt idx="131626">
                  <c:v>3.0446118000000002</c:v>
                </c:pt>
                <c:pt idx="131627">
                  <c:v>3.0444114</c:v>
                </c:pt>
                <c:pt idx="131628">
                  <c:v>3.0442108999999999</c:v>
                </c:pt>
                <c:pt idx="131629">
                  <c:v>3.0440105000000002</c:v>
                </c:pt>
                <c:pt idx="131630">
                  <c:v>3.0438101</c:v>
                </c:pt>
                <c:pt idx="131631">
                  <c:v>3.0436097000000002</c:v>
                </c:pt>
                <c:pt idx="131632">
                  <c:v>3.0434093</c:v>
                </c:pt>
                <c:pt idx="131633">
                  <c:v>3.0432089000000002</c:v>
                </c:pt>
                <c:pt idx="131634">
                  <c:v>3.0430085</c:v>
                </c:pt>
                <c:pt idx="131635">
                  <c:v>3.0428080999999998</c:v>
                </c:pt>
                <c:pt idx="131636">
                  <c:v>3.0426076000000002</c:v>
                </c:pt>
                <c:pt idx="131637">
                  <c:v>3.0424072</c:v>
                </c:pt>
                <c:pt idx="131638">
                  <c:v>3.0422068000000002</c:v>
                </c:pt>
                <c:pt idx="131639">
                  <c:v>3.0420064</c:v>
                </c:pt>
                <c:pt idx="131640">
                  <c:v>3.0418059999999998</c:v>
                </c:pt>
                <c:pt idx="131641">
                  <c:v>3.0416055000000002</c:v>
                </c:pt>
                <c:pt idx="131642">
                  <c:v>3.0414051</c:v>
                </c:pt>
                <c:pt idx="131643">
                  <c:v>3.0412047000000002</c:v>
                </c:pt>
                <c:pt idx="131644">
                  <c:v>3.0410043</c:v>
                </c:pt>
                <c:pt idx="131645">
                  <c:v>3.0408037999999999</c:v>
                </c:pt>
                <c:pt idx="131646">
                  <c:v>3.0406034000000002</c:v>
                </c:pt>
                <c:pt idx="131647">
                  <c:v>3.040403</c:v>
                </c:pt>
                <c:pt idx="131648">
                  <c:v>3.0402024999999999</c:v>
                </c:pt>
                <c:pt idx="131649">
                  <c:v>3.0400021000000002</c:v>
                </c:pt>
                <c:pt idx="131650">
                  <c:v>3.0398016999999999</c:v>
                </c:pt>
                <c:pt idx="131651">
                  <c:v>3.0396011999999999</c:v>
                </c:pt>
                <c:pt idx="131652">
                  <c:v>3.0394008000000001</c:v>
                </c:pt>
                <c:pt idx="131653">
                  <c:v>3.0392003000000001</c:v>
                </c:pt>
                <c:pt idx="131654">
                  <c:v>3.0389998999999999</c:v>
                </c:pt>
                <c:pt idx="131655">
                  <c:v>3.0387995000000001</c:v>
                </c:pt>
                <c:pt idx="131656">
                  <c:v>3.038599</c:v>
                </c:pt>
                <c:pt idx="131657">
                  <c:v>3.0383985999999998</c:v>
                </c:pt>
                <c:pt idx="131658">
                  <c:v>3.0381980999999998</c:v>
                </c:pt>
                <c:pt idx="131659">
                  <c:v>3.0379977</c:v>
                </c:pt>
                <c:pt idx="131660">
                  <c:v>3.0377972</c:v>
                </c:pt>
                <c:pt idx="131661">
                  <c:v>3.0375968000000002</c:v>
                </c:pt>
                <c:pt idx="131662">
                  <c:v>3.0373963000000002</c:v>
                </c:pt>
                <c:pt idx="131663">
                  <c:v>3.0371958999999999</c:v>
                </c:pt>
                <c:pt idx="131664">
                  <c:v>3.0369953999999999</c:v>
                </c:pt>
                <c:pt idx="131665">
                  <c:v>3.0367950000000001</c:v>
                </c:pt>
                <c:pt idx="131666">
                  <c:v>3.0365945000000001</c:v>
                </c:pt>
                <c:pt idx="131667">
                  <c:v>3.036394</c:v>
                </c:pt>
                <c:pt idx="131668">
                  <c:v>3.0361935999999998</c:v>
                </c:pt>
                <c:pt idx="131669">
                  <c:v>3.0359930999999998</c:v>
                </c:pt>
                <c:pt idx="131670">
                  <c:v>3.0357927</c:v>
                </c:pt>
                <c:pt idx="131671">
                  <c:v>3.0355922</c:v>
                </c:pt>
                <c:pt idx="131672">
                  <c:v>3.0353916999999999</c:v>
                </c:pt>
                <c:pt idx="131673">
                  <c:v>3.0351913000000001</c:v>
                </c:pt>
                <c:pt idx="131674">
                  <c:v>3.0349908000000001</c:v>
                </c:pt>
                <c:pt idx="131675">
                  <c:v>3.0347903000000001</c:v>
                </c:pt>
                <c:pt idx="131676">
                  <c:v>3.0345898999999998</c:v>
                </c:pt>
                <c:pt idx="131677">
                  <c:v>3.0343893999999998</c:v>
                </c:pt>
                <c:pt idx="131678">
                  <c:v>3.0341889000000002</c:v>
                </c:pt>
                <c:pt idx="131679">
                  <c:v>3.0339885</c:v>
                </c:pt>
                <c:pt idx="131680">
                  <c:v>3.0337879999999999</c:v>
                </c:pt>
                <c:pt idx="131681">
                  <c:v>3.0335874999999999</c:v>
                </c:pt>
                <c:pt idx="131682">
                  <c:v>3.0333869999999998</c:v>
                </c:pt>
                <c:pt idx="131683">
                  <c:v>3.0331864999999998</c:v>
                </c:pt>
                <c:pt idx="131684">
                  <c:v>3.0329861</c:v>
                </c:pt>
                <c:pt idx="131685">
                  <c:v>3.0327856</c:v>
                </c:pt>
                <c:pt idx="131686">
                  <c:v>3.0325850999999999</c:v>
                </c:pt>
                <c:pt idx="131687">
                  <c:v>3.0323845999999999</c:v>
                </c:pt>
                <c:pt idx="131688">
                  <c:v>3.0321840999999998</c:v>
                </c:pt>
                <c:pt idx="131689">
                  <c:v>3.0319835999999998</c:v>
                </c:pt>
                <c:pt idx="131690">
                  <c:v>3.0317832</c:v>
                </c:pt>
                <c:pt idx="131691">
                  <c:v>3.0315827</c:v>
                </c:pt>
                <c:pt idx="131692">
                  <c:v>3.0313821999999999</c:v>
                </c:pt>
                <c:pt idx="131693">
                  <c:v>3.0311816999999999</c:v>
                </c:pt>
                <c:pt idx="131694">
                  <c:v>3.0309811999999998</c:v>
                </c:pt>
                <c:pt idx="131695">
                  <c:v>3.0307807000000002</c:v>
                </c:pt>
                <c:pt idx="131696">
                  <c:v>3.0305802000000002</c:v>
                </c:pt>
                <c:pt idx="131697">
                  <c:v>3.0303797000000001</c:v>
                </c:pt>
                <c:pt idx="131698">
                  <c:v>3.0301792000000001</c:v>
                </c:pt>
                <c:pt idx="131699">
                  <c:v>3.0299787</c:v>
                </c:pt>
                <c:pt idx="131700">
                  <c:v>3.0297782</c:v>
                </c:pt>
                <c:pt idx="131701">
                  <c:v>3.0295776999999999</c:v>
                </c:pt>
                <c:pt idx="131702">
                  <c:v>3.0293771999999999</c:v>
                </c:pt>
                <c:pt idx="131703">
                  <c:v>3.0291766999999998</c:v>
                </c:pt>
                <c:pt idx="131704">
                  <c:v>3.0289761999999998</c:v>
                </c:pt>
                <c:pt idx="131705">
                  <c:v>3.0287757000000002</c:v>
                </c:pt>
                <c:pt idx="131706">
                  <c:v>3.0285752000000001</c:v>
                </c:pt>
                <c:pt idx="131707">
                  <c:v>3.0283747000000001</c:v>
                </c:pt>
                <c:pt idx="131708">
                  <c:v>3.0281742</c:v>
                </c:pt>
                <c:pt idx="131709">
                  <c:v>3.0279737</c:v>
                </c:pt>
                <c:pt idx="131710">
                  <c:v>3.0277731000000001</c:v>
                </c:pt>
                <c:pt idx="131711">
                  <c:v>3.0275726000000001</c:v>
                </c:pt>
                <c:pt idx="131712">
                  <c:v>3.0273721</c:v>
                </c:pt>
                <c:pt idx="131713">
                  <c:v>3.0271716</c:v>
                </c:pt>
                <c:pt idx="131714">
                  <c:v>3.0269710999999999</c:v>
                </c:pt>
                <c:pt idx="131715">
                  <c:v>3.0267705999999999</c:v>
                </c:pt>
                <c:pt idx="131716">
                  <c:v>3.02657</c:v>
                </c:pt>
                <c:pt idx="131717">
                  <c:v>3.0263694999999999</c:v>
                </c:pt>
                <c:pt idx="131718">
                  <c:v>3.0261689999999999</c:v>
                </c:pt>
                <c:pt idx="131719">
                  <c:v>3.0259684999999998</c:v>
                </c:pt>
                <c:pt idx="131720">
                  <c:v>3.0257679</c:v>
                </c:pt>
                <c:pt idx="131721">
                  <c:v>3.0255673999999999</c:v>
                </c:pt>
                <c:pt idx="131722">
                  <c:v>3.0253668999999999</c:v>
                </c:pt>
                <c:pt idx="131723">
                  <c:v>3.0251663999999998</c:v>
                </c:pt>
                <c:pt idx="131724">
                  <c:v>3.0249657999999999</c:v>
                </c:pt>
                <c:pt idx="131725">
                  <c:v>3.0247652999999999</c:v>
                </c:pt>
                <c:pt idx="131726">
                  <c:v>3.0245647999999998</c:v>
                </c:pt>
                <c:pt idx="131727">
                  <c:v>3.0243641999999999</c:v>
                </c:pt>
                <c:pt idx="131728">
                  <c:v>3.0241636999999999</c:v>
                </c:pt>
                <c:pt idx="131729">
                  <c:v>3.0239631999999999</c:v>
                </c:pt>
                <c:pt idx="131730">
                  <c:v>3.0237626</c:v>
                </c:pt>
                <c:pt idx="131731">
                  <c:v>3.0235620999999999</c:v>
                </c:pt>
                <c:pt idx="131732">
                  <c:v>3.0233615</c:v>
                </c:pt>
                <c:pt idx="131733">
                  <c:v>3.023161</c:v>
                </c:pt>
                <c:pt idx="131734">
                  <c:v>3.0229604000000001</c:v>
                </c:pt>
                <c:pt idx="131735">
                  <c:v>3.0227599000000001</c:v>
                </c:pt>
                <c:pt idx="131736">
                  <c:v>3.0225594</c:v>
                </c:pt>
                <c:pt idx="131737">
                  <c:v>3.0223588000000001</c:v>
                </c:pt>
                <c:pt idx="131738">
                  <c:v>3.0221583000000001</c:v>
                </c:pt>
                <c:pt idx="131739">
                  <c:v>3.0219577000000002</c:v>
                </c:pt>
                <c:pt idx="131740">
                  <c:v>3.0217572000000001</c:v>
                </c:pt>
                <c:pt idx="131741">
                  <c:v>3.0215565999999998</c:v>
                </c:pt>
                <c:pt idx="131742">
                  <c:v>3.0213559999999999</c:v>
                </c:pt>
                <c:pt idx="131743">
                  <c:v>3.0211554999999999</c:v>
                </c:pt>
                <c:pt idx="131744">
                  <c:v>3.0209549</c:v>
                </c:pt>
                <c:pt idx="131745">
                  <c:v>3.0207544</c:v>
                </c:pt>
                <c:pt idx="131746">
                  <c:v>3.0205538000000001</c:v>
                </c:pt>
                <c:pt idx="131747">
                  <c:v>3.0203533</c:v>
                </c:pt>
                <c:pt idx="131748">
                  <c:v>3.0201527000000001</c:v>
                </c:pt>
                <c:pt idx="131749">
                  <c:v>3.0199520999999998</c:v>
                </c:pt>
                <c:pt idx="131750">
                  <c:v>3.0197516000000002</c:v>
                </c:pt>
                <c:pt idx="131751">
                  <c:v>3.0195509999999999</c:v>
                </c:pt>
                <c:pt idx="131752">
                  <c:v>3.0193504</c:v>
                </c:pt>
                <c:pt idx="131753">
                  <c:v>3.0191498999999999</c:v>
                </c:pt>
                <c:pt idx="131754">
                  <c:v>3.0189493000000001</c:v>
                </c:pt>
                <c:pt idx="131755">
                  <c:v>3.0187487000000002</c:v>
                </c:pt>
                <c:pt idx="131756">
                  <c:v>3.0185482000000001</c:v>
                </c:pt>
                <c:pt idx="131757">
                  <c:v>3.0183475999999998</c:v>
                </c:pt>
                <c:pt idx="131758">
                  <c:v>3.0181469999999999</c:v>
                </c:pt>
                <c:pt idx="131759">
                  <c:v>3.0179464</c:v>
                </c:pt>
                <c:pt idx="131760">
                  <c:v>3.0177459</c:v>
                </c:pt>
                <c:pt idx="131761">
                  <c:v>3.0175453000000001</c:v>
                </c:pt>
                <c:pt idx="131762">
                  <c:v>3.0173447000000002</c:v>
                </c:pt>
                <c:pt idx="131763">
                  <c:v>3.0171440999999999</c:v>
                </c:pt>
                <c:pt idx="131764">
                  <c:v>3.0169435</c:v>
                </c:pt>
                <c:pt idx="131765">
                  <c:v>3.0167429000000001</c:v>
                </c:pt>
                <c:pt idx="131766">
                  <c:v>3.0165424000000001</c:v>
                </c:pt>
                <c:pt idx="131767">
                  <c:v>3.0163418000000002</c:v>
                </c:pt>
                <c:pt idx="131768">
                  <c:v>3.0161411999999999</c:v>
                </c:pt>
                <c:pt idx="131769">
                  <c:v>3.0159406</c:v>
                </c:pt>
                <c:pt idx="131770">
                  <c:v>3.0157400000000001</c:v>
                </c:pt>
                <c:pt idx="131771">
                  <c:v>3.0155394000000002</c:v>
                </c:pt>
                <c:pt idx="131772">
                  <c:v>3.0153387999999999</c:v>
                </c:pt>
                <c:pt idx="131773">
                  <c:v>3.0151382</c:v>
                </c:pt>
                <c:pt idx="131774">
                  <c:v>3.0149376000000001</c:v>
                </c:pt>
                <c:pt idx="131775">
                  <c:v>3.0147369999999998</c:v>
                </c:pt>
                <c:pt idx="131776">
                  <c:v>3.0145363999999999</c:v>
                </c:pt>
                <c:pt idx="131777">
                  <c:v>3.0143358</c:v>
                </c:pt>
                <c:pt idx="131778">
                  <c:v>3.0141352000000001</c:v>
                </c:pt>
                <c:pt idx="131779">
                  <c:v>3.0139345999999998</c:v>
                </c:pt>
                <c:pt idx="131780">
                  <c:v>3.0137339999999999</c:v>
                </c:pt>
                <c:pt idx="131781">
                  <c:v>3.0135334</c:v>
                </c:pt>
                <c:pt idx="131782">
                  <c:v>3.0133328000000001</c:v>
                </c:pt>
                <c:pt idx="131783">
                  <c:v>3.0131321999999998</c:v>
                </c:pt>
                <c:pt idx="131784">
                  <c:v>3.0129315999999999</c:v>
                </c:pt>
                <c:pt idx="131785">
                  <c:v>3.012731</c:v>
                </c:pt>
                <c:pt idx="131786">
                  <c:v>3.0125304000000002</c:v>
                </c:pt>
                <c:pt idx="131787">
                  <c:v>3.0123297999999998</c:v>
                </c:pt>
                <c:pt idx="131788">
                  <c:v>3.0121292</c:v>
                </c:pt>
                <c:pt idx="131789">
                  <c:v>3.0119284999999998</c:v>
                </c:pt>
                <c:pt idx="131790">
                  <c:v>3.0117278999999999</c:v>
                </c:pt>
                <c:pt idx="131791">
                  <c:v>3.0115273</c:v>
                </c:pt>
                <c:pt idx="131792">
                  <c:v>3.0113267000000001</c:v>
                </c:pt>
                <c:pt idx="131793">
                  <c:v>3.0111260999999998</c:v>
                </c:pt>
                <c:pt idx="131794">
                  <c:v>3.0109254999999999</c:v>
                </c:pt>
                <c:pt idx="131795">
                  <c:v>3.0107248000000002</c:v>
                </c:pt>
                <c:pt idx="131796">
                  <c:v>3.0105241999999999</c:v>
                </c:pt>
                <c:pt idx="131797">
                  <c:v>3.0103236</c:v>
                </c:pt>
                <c:pt idx="131798">
                  <c:v>3.0101230000000001</c:v>
                </c:pt>
                <c:pt idx="131799">
                  <c:v>3.0099222999999999</c:v>
                </c:pt>
                <c:pt idx="131800">
                  <c:v>3.0097217000000001</c:v>
                </c:pt>
                <c:pt idx="131801">
                  <c:v>3.0095211000000002</c:v>
                </c:pt>
                <c:pt idx="131802">
                  <c:v>3.0093204</c:v>
                </c:pt>
                <c:pt idx="131803">
                  <c:v>3.0091198000000001</c:v>
                </c:pt>
                <c:pt idx="131804">
                  <c:v>3.0089191999999998</c:v>
                </c:pt>
                <c:pt idx="131805">
                  <c:v>3.0087185000000001</c:v>
                </c:pt>
                <c:pt idx="131806">
                  <c:v>3.0085179000000002</c:v>
                </c:pt>
                <c:pt idx="131807">
                  <c:v>3.0083172999999999</c:v>
                </c:pt>
                <c:pt idx="131808">
                  <c:v>3.0081166000000001</c:v>
                </c:pt>
                <c:pt idx="131809">
                  <c:v>3.0079159999999998</c:v>
                </c:pt>
                <c:pt idx="131810">
                  <c:v>3.0077153000000001</c:v>
                </c:pt>
                <c:pt idx="131811">
                  <c:v>3.0075147000000002</c:v>
                </c:pt>
                <c:pt idx="131812">
                  <c:v>3.0073140999999999</c:v>
                </c:pt>
                <c:pt idx="131813">
                  <c:v>3.0071134000000002</c:v>
                </c:pt>
                <c:pt idx="131814">
                  <c:v>3.0069127999999998</c:v>
                </c:pt>
                <c:pt idx="131815">
                  <c:v>3.0067121000000001</c:v>
                </c:pt>
                <c:pt idx="131816">
                  <c:v>3.0065114999999998</c:v>
                </c:pt>
                <c:pt idx="131817">
                  <c:v>3.0063108000000001</c:v>
                </c:pt>
                <c:pt idx="131818">
                  <c:v>3.0061102000000002</c:v>
                </c:pt>
                <c:pt idx="131819">
                  <c:v>3.0059095</c:v>
                </c:pt>
                <c:pt idx="131820">
                  <c:v>3.0057089000000001</c:v>
                </c:pt>
                <c:pt idx="131821">
                  <c:v>3.0055082</c:v>
                </c:pt>
                <c:pt idx="131822">
                  <c:v>3.0053074999999998</c:v>
                </c:pt>
                <c:pt idx="131823">
                  <c:v>3.0051068999999999</c:v>
                </c:pt>
                <c:pt idx="131824">
                  <c:v>3.0049062000000002</c:v>
                </c:pt>
                <c:pt idx="131825">
                  <c:v>3.0047055999999999</c:v>
                </c:pt>
                <c:pt idx="131826">
                  <c:v>3.0045049000000001</c:v>
                </c:pt>
                <c:pt idx="131827">
                  <c:v>3.0043042</c:v>
                </c:pt>
                <c:pt idx="131828">
                  <c:v>3.0041036000000001</c:v>
                </c:pt>
                <c:pt idx="131829">
                  <c:v>3.0039028999999999</c:v>
                </c:pt>
                <c:pt idx="131830">
                  <c:v>3.0037022000000002</c:v>
                </c:pt>
                <c:pt idx="131831">
                  <c:v>3.0035015999999999</c:v>
                </c:pt>
                <c:pt idx="131832">
                  <c:v>3.0033009000000002</c:v>
                </c:pt>
                <c:pt idx="131833">
                  <c:v>3.0031002</c:v>
                </c:pt>
                <c:pt idx="131834">
                  <c:v>3.0028994999999998</c:v>
                </c:pt>
                <c:pt idx="131835">
                  <c:v>3.0026988999999999</c:v>
                </c:pt>
                <c:pt idx="131836">
                  <c:v>3.0024981999999998</c:v>
                </c:pt>
                <c:pt idx="131837">
                  <c:v>3.0022975000000001</c:v>
                </c:pt>
                <c:pt idx="131838">
                  <c:v>3.0020967999999999</c:v>
                </c:pt>
                <c:pt idx="131839">
                  <c:v>3.0018962</c:v>
                </c:pt>
                <c:pt idx="131840">
                  <c:v>3.0016954999999998</c:v>
                </c:pt>
                <c:pt idx="131841">
                  <c:v>3.0014948000000001</c:v>
                </c:pt>
                <c:pt idx="131842">
                  <c:v>3.0012941</c:v>
                </c:pt>
                <c:pt idx="131843">
                  <c:v>3.0010933999999998</c:v>
                </c:pt>
                <c:pt idx="131844">
                  <c:v>3.0008927999999999</c:v>
                </c:pt>
                <c:pt idx="131845">
                  <c:v>3.0006921000000002</c:v>
                </c:pt>
                <c:pt idx="131846">
                  <c:v>3.0004914</c:v>
                </c:pt>
                <c:pt idx="131847">
                  <c:v>3.0002906999999999</c:v>
                </c:pt>
                <c:pt idx="131848">
                  <c:v>3.0000900000000001</c:v>
                </c:pt>
                <c:pt idx="131849">
                  <c:v>2.9998893</c:v>
                </c:pt>
                <c:pt idx="131850">
                  <c:v>2.9996885999999998</c:v>
                </c:pt>
                <c:pt idx="131851">
                  <c:v>2.9994879000000001</c:v>
                </c:pt>
                <c:pt idx="131852">
                  <c:v>2.9992871999999999</c:v>
                </c:pt>
                <c:pt idx="131853">
                  <c:v>2.9990865000000002</c:v>
                </c:pt>
                <c:pt idx="131854">
                  <c:v>2.9988858</c:v>
                </c:pt>
                <c:pt idx="131855">
                  <c:v>2.9986850999999999</c:v>
                </c:pt>
                <c:pt idx="131856">
                  <c:v>2.9984844000000002</c:v>
                </c:pt>
                <c:pt idx="131857">
                  <c:v>2.9982837</c:v>
                </c:pt>
                <c:pt idx="131858">
                  <c:v>2.9980829999999998</c:v>
                </c:pt>
                <c:pt idx="131859">
                  <c:v>2.9978823000000001</c:v>
                </c:pt>
                <c:pt idx="131860">
                  <c:v>2.9976815999999999</c:v>
                </c:pt>
                <c:pt idx="131861">
                  <c:v>2.9974808999999998</c:v>
                </c:pt>
                <c:pt idx="131862">
                  <c:v>2.9972802000000001</c:v>
                </c:pt>
                <c:pt idx="131863">
                  <c:v>2.9970794999999999</c:v>
                </c:pt>
                <c:pt idx="131864">
                  <c:v>2.9968788000000002</c:v>
                </c:pt>
                <c:pt idx="131865">
                  <c:v>2.9966781</c:v>
                </c:pt>
                <c:pt idx="131866">
                  <c:v>2.9964773</c:v>
                </c:pt>
                <c:pt idx="131867">
                  <c:v>2.9962765999999998</c:v>
                </c:pt>
                <c:pt idx="131868">
                  <c:v>2.9960759000000001</c:v>
                </c:pt>
                <c:pt idx="131869">
                  <c:v>2.9958752</c:v>
                </c:pt>
                <c:pt idx="131870">
                  <c:v>2.9956744999999998</c:v>
                </c:pt>
                <c:pt idx="131871">
                  <c:v>2.9954738000000001</c:v>
                </c:pt>
                <c:pt idx="131872">
                  <c:v>2.9952730000000001</c:v>
                </c:pt>
                <c:pt idx="131873">
                  <c:v>2.9950722999999999</c:v>
                </c:pt>
                <c:pt idx="131874">
                  <c:v>2.9948716000000002</c:v>
                </c:pt>
                <c:pt idx="131875">
                  <c:v>2.9946709</c:v>
                </c:pt>
                <c:pt idx="131876">
                  <c:v>2.9944701</c:v>
                </c:pt>
                <c:pt idx="131877">
                  <c:v>2.9942693999999999</c:v>
                </c:pt>
                <c:pt idx="131878">
                  <c:v>2.9940687000000001</c:v>
                </c:pt>
                <c:pt idx="131879">
                  <c:v>2.9938679000000001</c:v>
                </c:pt>
                <c:pt idx="131880">
                  <c:v>2.9936672</c:v>
                </c:pt>
                <c:pt idx="131881">
                  <c:v>2.9934664999999998</c:v>
                </c:pt>
                <c:pt idx="131882">
                  <c:v>2.9932656999999998</c:v>
                </c:pt>
                <c:pt idx="131883">
                  <c:v>2.9930650000000001</c:v>
                </c:pt>
                <c:pt idx="131884">
                  <c:v>2.9928642999999999</c:v>
                </c:pt>
                <c:pt idx="131885">
                  <c:v>2.9926634999999999</c:v>
                </c:pt>
                <c:pt idx="131886">
                  <c:v>2.9924628000000002</c:v>
                </c:pt>
                <c:pt idx="131887">
                  <c:v>2.9922620000000002</c:v>
                </c:pt>
                <c:pt idx="131888">
                  <c:v>2.9920613</c:v>
                </c:pt>
                <c:pt idx="131889">
                  <c:v>2.9918605999999999</c:v>
                </c:pt>
                <c:pt idx="131890">
                  <c:v>2.9916597999999999</c:v>
                </c:pt>
                <c:pt idx="131891">
                  <c:v>2.9914591000000001</c:v>
                </c:pt>
                <c:pt idx="131892">
                  <c:v>2.9912583000000001</c:v>
                </c:pt>
                <c:pt idx="131893">
                  <c:v>2.9910576</c:v>
                </c:pt>
                <c:pt idx="131894">
                  <c:v>2.9908568</c:v>
                </c:pt>
                <c:pt idx="131895">
                  <c:v>2.9906560999999998</c:v>
                </c:pt>
                <c:pt idx="131896">
                  <c:v>2.9904552999999998</c:v>
                </c:pt>
                <c:pt idx="131897">
                  <c:v>2.9902546000000001</c:v>
                </c:pt>
                <c:pt idx="131898">
                  <c:v>2.9900538000000001</c:v>
                </c:pt>
                <c:pt idx="131899">
                  <c:v>2.9898530999999999</c:v>
                </c:pt>
                <c:pt idx="131900">
                  <c:v>2.9896522999999999</c:v>
                </c:pt>
                <c:pt idx="131901">
                  <c:v>2.9894514999999999</c:v>
                </c:pt>
                <c:pt idx="131902">
                  <c:v>2.9892508000000002</c:v>
                </c:pt>
                <c:pt idx="131903">
                  <c:v>2.9890500000000002</c:v>
                </c:pt>
                <c:pt idx="131904">
                  <c:v>2.9888493</c:v>
                </c:pt>
                <c:pt idx="131905">
                  <c:v>2.9886485</c:v>
                </c:pt>
                <c:pt idx="131906">
                  <c:v>2.9884477</c:v>
                </c:pt>
                <c:pt idx="131907">
                  <c:v>2.9882469999999999</c:v>
                </c:pt>
                <c:pt idx="131908">
                  <c:v>2.9880461999999999</c:v>
                </c:pt>
                <c:pt idx="131909">
                  <c:v>2.9878453999999999</c:v>
                </c:pt>
                <c:pt idx="131910">
                  <c:v>2.9876445999999999</c:v>
                </c:pt>
                <c:pt idx="131911">
                  <c:v>2.9874439000000002</c:v>
                </c:pt>
                <c:pt idx="131912">
                  <c:v>2.9872431000000002</c:v>
                </c:pt>
                <c:pt idx="131913">
                  <c:v>2.9870423000000002</c:v>
                </c:pt>
                <c:pt idx="131914">
                  <c:v>2.9868415000000001</c:v>
                </c:pt>
                <c:pt idx="131915">
                  <c:v>2.9866408</c:v>
                </c:pt>
                <c:pt idx="131916">
                  <c:v>2.98644</c:v>
                </c:pt>
                <c:pt idx="131917">
                  <c:v>2.9862392</c:v>
                </c:pt>
                <c:pt idx="131918">
                  <c:v>2.9860384</c:v>
                </c:pt>
                <c:pt idx="131919">
                  <c:v>2.9858376</c:v>
                </c:pt>
                <c:pt idx="131920">
                  <c:v>2.9856368999999998</c:v>
                </c:pt>
                <c:pt idx="131921">
                  <c:v>2.9854360999999998</c:v>
                </c:pt>
                <c:pt idx="131922">
                  <c:v>2.9852352999999998</c:v>
                </c:pt>
                <c:pt idx="131923">
                  <c:v>2.9850344999999998</c:v>
                </c:pt>
                <c:pt idx="131924">
                  <c:v>2.9848336999999998</c:v>
                </c:pt>
                <c:pt idx="131925">
                  <c:v>2.9846328999999998</c:v>
                </c:pt>
                <c:pt idx="131926">
                  <c:v>2.9844320999999998</c:v>
                </c:pt>
                <c:pt idx="131927">
                  <c:v>2.9842312999999998</c:v>
                </c:pt>
                <c:pt idx="131928">
                  <c:v>2.9840304999999998</c:v>
                </c:pt>
                <c:pt idx="131929">
                  <c:v>2.9838298000000001</c:v>
                </c:pt>
                <c:pt idx="131930">
                  <c:v>2.9836290000000001</c:v>
                </c:pt>
                <c:pt idx="131931">
                  <c:v>2.9834282000000001</c:v>
                </c:pt>
                <c:pt idx="131932">
                  <c:v>2.9832274000000001</c:v>
                </c:pt>
                <c:pt idx="131933">
                  <c:v>2.9830266000000001</c:v>
                </c:pt>
                <c:pt idx="131934">
                  <c:v>2.9828258000000001</c:v>
                </c:pt>
                <c:pt idx="131935">
                  <c:v>2.9826250000000001</c:v>
                </c:pt>
                <c:pt idx="131936">
                  <c:v>2.9824240999999998</c:v>
                </c:pt>
                <c:pt idx="131937">
                  <c:v>2.9822232999999998</c:v>
                </c:pt>
                <c:pt idx="131938">
                  <c:v>2.9820224999999998</c:v>
                </c:pt>
                <c:pt idx="131939">
                  <c:v>2.9818216999999998</c:v>
                </c:pt>
                <c:pt idx="131940">
                  <c:v>2.9816208999999998</c:v>
                </c:pt>
                <c:pt idx="131941">
                  <c:v>2.9814200999999998</c:v>
                </c:pt>
                <c:pt idx="131942">
                  <c:v>2.9812192999999998</c:v>
                </c:pt>
                <c:pt idx="131943">
                  <c:v>2.9810184999999998</c:v>
                </c:pt>
                <c:pt idx="131944">
                  <c:v>2.9808176999999998</c:v>
                </c:pt>
                <c:pt idx="131945">
                  <c:v>2.9806168</c:v>
                </c:pt>
                <c:pt idx="131946">
                  <c:v>2.980416</c:v>
                </c:pt>
                <c:pt idx="131947">
                  <c:v>2.9802152</c:v>
                </c:pt>
                <c:pt idx="131948">
                  <c:v>2.9800144</c:v>
                </c:pt>
                <c:pt idx="131949">
                  <c:v>2.9798136</c:v>
                </c:pt>
                <c:pt idx="131950">
                  <c:v>2.9796127000000001</c:v>
                </c:pt>
                <c:pt idx="131951">
                  <c:v>2.9794119000000001</c:v>
                </c:pt>
                <c:pt idx="131952">
                  <c:v>2.9792111000000001</c:v>
                </c:pt>
                <c:pt idx="131953">
                  <c:v>2.9790103000000001</c:v>
                </c:pt>
                <c:pt idx="131954">
                  <c:v>2.9788093999999998</c:v>
                </c:pt>
                <c:pt idx="131955">
                  <c:v>2.9786085999999998</c:v>
                </c:pt>
                <c:pt idx="131956">
                  <c:v>2.9784077999999998</c:v>
                </c:pt>
                <c:pt idx="131957">
                  <c:v>2.9782069999999998</c:v>
                </c:pt>
                <c:pt idx="131958">
                  <c:v>2.9780061</c:v>
                </c:pt>
                <c:pt idx="131959">
                  <c:v>2.9778053</c:v>
                </c:pt>
                <c:pt idx="131960">
                  <c:v>2.9776045</c:v>
                </c:pt>
                <c:pt idx="131961">
                  <c:v>2.9774036000000002</c:v>
                </c:pt>
                <c:pt idx="131962">
                  <c:v>2.9772028000000001</c:v>
                </c:pt>
                <c:pt idx="131963">
                  <c:v>2.9770018999999999</c:v>
                </c:pt>
                <c:pt idx="131964">
                  <c:v>2.9768010999999999</c:v>
                </c:pt>
                <c:pt idx="131965">
                  <c:v>2.9766002999999999</c:v>
                </c:pt>
                <c:pt idx="131966">
                  <c:v>2.9763994</c:v>
                </c:pt>
                <c:pt idx="131967">
                  <c:v>2.9761986</c:v>
                </c:pt>
                <c:pt idx="131968">
                  <c:v>2.9759977000000002</c:v>
                </c:pt>
                <c:pt idx="131969">
                  <c:v>2.9757969000000002</c:v>
                </c:pt>
                <c:pt idx="131970">
                  <c:v>2.9755959999999999</c:v>
                </c:pt>
                <c:pt idx="131971">
                  <c:v>2.9753951999999999</c:v>
                </c:pt>
                <c:pt idx="131972">
                  <c:v>2.9751943000000001</c:v>
                </c:pt>
                <c:pt idx="131973">
                  <c:v>2.9749935000000001</c:v>
                </c:pt>
                <c:pt idx="131974">
                  <c:v>2.9747925999999998</c:v>
                </c:pt>
                <c:pt idx="131975">
                  <c:v>2.9745917999999998</c:v>
                </c:pt>
                <c:pt idx="131976">
                  <c:v>2.9743908999999999</c:v>
                </c:pt>
                <c:pt idx="131977">
                  <c:v>2.9741900999999999</c:v>
                </c:pt>
                <c:pt idx="131978">
                  <c:v>2.9739892000000001</c:v>
                </c:pt>
                <c:pt idx="131979">
                  <c:v>2.9737882999999998</c:v>
                </c:pt>
                <c:pt idx="131980">
                  <c:v>2.9735874999999998</c:v>
                </c:pt>
                <c:pt idx="131981">
                  <c:v>2.9733866</c:v>
                </c:pt>
                <c:pt idx="131982">
                  <c:v>2.9731857000000002</c:v>
                </c:pt>
                <c:pt idx="131983">
                  <c:v>2.9729849000000002</c:v>
                </c:pt>
                <c:pt idx="131984">
                  <c:v>2.9727839999999999</c:v>
                </c:pt>
                <c:pt idx="131985">
                  <c:v>2.9725831</c:v>
                </c:pt>
                <c:pt idx="131986">
                  <c:v>2.9723823</c:v>
                </c:pt>
                <c:pt idx="131987">
                  <c:v>2.9721814000000002</c:v>
                </c:pt>
                <c:pt idx="131988">
                  <c:v>2.9719804999999999</c:v>
                </c:pt>
                <c:pt idx="131989">
                  <c:v>2.9717796999999999</c:v>
                </c:pt>
                <c:pt idx="131990">
                  <c:v>2.9715788000000001</c:v>
                </c:pt>
                <c:pt idx="131991">
                  <c:v>2.9713778999999998</c:v>
                </c:pt>
                <c:pt idx="131992">
                  <c:v>2.971177</c:v>
                </c:pt>
                <c:pt idx="131993">
                  <c:v>2.9709762</c:v>
                </c:pt>
                <c:pt idx="131994">
                  <c:v>2.9707753000000001</c:v>
                </c:pt>
                <c:pt idx="131995">
                  <c:v>2.9705743999999998</c:v>
                </c:pt>
                <c:pt idx="131996">
                  <c:v>2.9703735</c:v>
                </c:pt>
                <c:pt idx="131997">
                  <c:v>2.9701726000000002</c:v>
                </c:pt>
                <c:pt idx="131998">
                  <c:v>2.9699716999999999</c:v>
                </c:pt>
                <c:pt idx="131999">
                  <c:v>2.9697708999999999</c:v>
                </c:pt>
                <c:pt idx="132000">
                  <c:v>2.96957</c:v>
                </c:pt>
                <c:pt idx="132001">
                  <c:v>2.9693691000000002</c:v>
                </c:pt>
                <c:pt idx="132002">
                  <c:v>2.9691681999999999</c:v>
                </c:pt>
                <c:pt idx="132003">
                  <c:v>2.9689673000000001</c:v>
                </c:pt>
                <c:pt idx="132004">
                  <c:v>2.9687663999999998</c:v>
                </c:pt>
                <c:pt idx="132005">
                  <c:v>2.9685655</c:v>
                </c:pt>
                <c:pt idx="132006">
                  <c:v>2.9683646000000001</c:v>
                </c:pt>
                <c:pt idx="132007">
                  <c:v>2.9681636999999998</c:v>
                </c:pt>
                <c:pt idx="132008">
                  <c:v>2.9679628</c:v>
                </c:pt>
                <c:pt idx="132009">
                  <c:v>2.9677619000000002</c:v>
                </c:pt>
                <c:pt idx="132010">
                  <c:v>2.9675609999999999</c:v>
                </c:pt>
                <c:pt idx="132011">
                  <c:v>2.9673601000000001</c:v>
                </c:pt>
                <c:pt idx="132012">
                  <c:v>2.9671592000000002</c:v>
                </c:pt>
                <c:pt idx="132013">
                  <c:v>2.9669582999999999</c:v>
                </c:pt>
                <c:pt idx="132014">
                  <c:v>2.9667574000000001</c:v>
                </c:pt>
                <c:pt idx="132015">
                  <c:v>2.9665564999999998</c:v>
                </c:pt>
                <c:pt idx="132016">
                  <c:v>2.9663556</c:v>
                </c:pt>
                <c:pt idx="132017">
                  <c:v>2.9661547000000001</c:v>
                </c:pt>
                <c:pt idx="132018">
                  <c:v>2.9659537999999999</c:v>
                </c:pt>
                <c:pt idx="132019">
                  <c:v>2.9657529</c:v>
                </c:pt>
                <c:pt idx="132020">
                  <c:v>2.9655518999999999</c:v>
                </c:pt>
                <c:pt idx="132021">
                  <c:v>2.9653510000000001</c:v>
                </c:pt>
                <c:pt idx="132022">
                  <c:v>2.9651500999999998</c:v>
                </c:pt>
                <c:pt idx="132023">
                  <c:v>2.9649492</c:v>
                </c:pt>
                <c:pt idx="132024">
                  <c:v>2.9647483000000001</c:v>
                </c:pt>
                <c:pt idx="132025">
                  <c:v>2.9645473999999998</c:v>
                </c:pt>
                <c:pt idx="132026">
                  <c:v>2.9643464000000002</c:v>
                </c:pt>
                <c:pt idx="132027">
                  <c:v>2.9641454999999999</c:v>
                </c:pt>
                <c:pt idx="132028">
                  <c:v>2.9639446</c:v>
                </c:pt>
                <c:pt idx="132029">
                  <c:v>2.9637437000000002</c:v>
                </c:pt>
                <c:pt idx="132030">
                  <c:v>2.9635427000000001</c:v>
                </c:pt>
                <c:pt idx="132031">
                  <c:v>2.9633417999999998</c:v>
                </c:pt>
                <c:pt idx="132032">
                  <c:v>2.9631409</c:v>
                </c:pt>
                <c:pt idx="132033">
                  <c:v>2.9629400000000001</c:v>
                </c:pt>
                <c:pt idx="132034">
                  <c:v>2.962739</c:v>
                </c:pt>
                <c:pt idx="132035">
                  <c:v>2.9625381000000002</c:v>
                </c:pt>
                <c:pt idx="132036">
                  <c:v>2.9623371999999999</c:v>
                </c:pt>
                <c:pt idx="132037">
                  <c:v>2.9621362000000002</c:v>
                </c:pt>
                <c:pt idx="132038">
                  <c:v>2.9619352999999999</c:v>
                </c:pt>
                <c:pt idx="132039">
                  <c:v>2.9617342999999998</c:v>
                </c:pt>
                <c:pt idx="132040">
                  <c:v>2.9615334</c:v>
                </c:pt>
                <c:pt idx="132041">
                  <c:v>2.9613325000000001</c:v>
                </c:pt>
                <c:pt idx="132042">
                  <c:v>2.9611315</c:v>
                </c:pt>
                <c:pt idx="132043">
                  <c:v>2.9609306000000002</c:v>
                </c:pt>
                <c:pt idx="132044">
                  <c:v>2.9607296000000001</c:v>
                </c:pt>
                <c:pt idx="132045">
                  <c:v>2.9605286999999998</c:v>
                </c:pt>
                <c:pt idx="132046">
                  <c:v>2.9603277000000001</c:v>
                </c:pt>
                <c:pt idx="132047">
                  <c:v>2.9601267999999998</c:v>
                </c:pt>
                <c:pt idx="132048">
                  <c:v>2.9599258000000002</c:v>
                </c:pt>
                <c:pt idx="132049">
                  <c:v>2.9597248999999999</c:v>
                </c:pt>
                <c:pt idx="132050">
                  <c:v>2.9595239000000002</c:v>
                </c:pt>
                <c:pt idx="132051">
                  <c:v>2.9593229999999999</c:v>
                </c:pt>
                <c:pt idx="132052">
                  <c:v>2.9591219999999998</c:v>
                </c:pt>
                <c:pt idx="132053">
                  <c:v>2.9589211</c:v>
                </c:pt>
                <c:pt idx="132054">
                  <c:v>2.9587200999999999</c:v>
                </c:pt>
                <c:pt idx="132055">
                  <c:v>2.9585192</c:v>
                </c:pt>
                <c:pt idx="132056">
                  <c:v>2.9583181999999999</c:v>
                </c:pt>
                <c:pt idx="132057">
                  <c:v>2.9581171999999998</c:v>
                </c:pt>
                <c:pt idx="132058">
                  <c:v>2.9579162999999999</c:v>
                </c:pt>
                <c:pt idx="132059">
                  <c:v>2.9577152999999998</c:v>
                </c:pt>
                <c:pt idx="132060">
                  <c:v>2.9575144</c:v>
                </c:pt>
                <c:pt idx="132061">
                  <c:v>2.9573133999999999</c:v>
                </c:pt>
                <c:pt idx="132062">
                  <c:v>2.9571124000000002</c:v>
                </c:pt>
                <c:pt idx="132063">
                  <c:v>2.9569114000000001</c:v>
                </c:pt>
                <c:pt idx="132064">
                  <c:v>2.9567104999999998</c:v>
                </c:pt>
                <c:pt idx="132065">
                  <c:v>2.9565095000000001</c:v>
                </c:pt>
                <c:pt idx="132066">
                  <c:v>2.9563085</c:v>
                </c:pt>
                <c:pt idx="132067">
                  <c:v>2.9561076000000002</c:v>
                </c:pt>
                <c:pt idx="132068">
                  <c:v>2.9559066000000001</c:v>
                </c:pt>
                <c:pt idx="132069">
                  <c:v>2.9557055999999999</c:v>
                </c:pt>
                <c:pt idx="132070">
                  <c:v>2.9555045999999998</c:v>
                </c:pt>
                <c:pt idx="132071">
                  <c:v>2.9553036000000001</c:v>
                </c:pt>
                <c:pt idx="132072">
                  <c:v>2.9551026999999999</c:v>
                </c:pt>
                <c:pt idx="132073">
                  <c:v>2.9549017000000002</c:v>
                </c:pt>
                <c:pt idx="132074">
                  <c:v>2.9547007000000001</c:v>
                </c:pt>
                <c:pt idx="132075">
                  <c:v>2.9544997</c:v>
                </c:pt>
                <c:pt idx="132076">
                  <c:v>2.9542986999999998</c:v>
                </c:pt>
                <c:pt idx="132077">
                  <c:v>2.9540977000000002</c:v>
                </c:pt>
                <c:pt idx="132078">
                  <c:v>2.9538967999999999</c:v>
                </c:pt>
                <c:pt idx="132079">
                  <c:v>2.9536958000000002</c:v>
                </c:pt>
                <c:pt idx="132080">
                  <c:v>2.9534948000000001</c:v>
                </c:pt>
                <c:pt idx="132081">
                  <c:v>2.9532938</c:v>
                </c:pt>
                <c:pt idx="132082">
                  <c:v>2.9530927999999999</c:v>
                </c:pt>
                <c:pt idx="132083">
                  <c:v>2.9528918000000002</c:v>
                </c:pt>
                <c:pt idx="132084">
                  <c:v>2.9526908000000001</c:v>
                </c:pt>
                <c:pt idx="132085">
                  <c:v>2.9524897999999999</c:v>
                </c:pt>
                <c:pt idx="132086">
                  <c:v>2.9522887999999998</c:v>
                </c:pt>
                <c:pt idx="132087">
                  <c:v>2.9520878000000002</c:v>
                </c:pt>
                <c:pt idx="132088">
                  <c:v>2.9518868</c:v>
                </c:pt>
                <c:pt idx="132089">
                  <c:v>2.9516857999999999</c:v>
                </c:pt>
                <c:pt idx="132090">
                  <c:v>2.9514847999999998</c:v>
                </c:pt>
                <c:pt idx="132091">
                  <c:v>2.9512838000000001</c:v>
                </c:pt>
                <c:pt idx="132092">
                  <c:v>2.9510828</c:v>
                </c:pt>
                <c:pt idx="132093">
                  <c:v>2.9508817999999999</c:v>
                </c:pt>
                <c:pt idx="132094">
                  <c:v>2.9506808000000002</c:v>
                </c:pt>
                <c:pt idx="132095">
                  <c:v>2.9504798000000001</c:v>
                </c:pt>
                <c:pt idx="132096">
                  <c:v>2.9502787000000001</c:v>
                </c:pt>
                <c:pt idx="132097">
                  <c:v>2.9500777</c:v>
                </c:pt>
                <c:pt idx="132098">
                  <c:v>2.9498766999999999</c:v>
                </c:pt>
                <c:pt idx="132099">
                  <c:v>2.9496756999999998</c:v>
                </c:pt>
                <c:pt idx="132100">
                  <c:v>2.9494747000000001</c:v>
                </c:pt>
                <c:pt idx="132101">
                  <c:v>2.9492737</c:v>
                </c:pt>
                <c:pt idx="132102">
                  <c:v>2.9490726</c:v>
                </c:pt>
                <c:pt idx="132103">
                  <c:v>2.9488715999999999</c:v>
                </c:pt>
                <c:pt idx="132104">
                  <c:v>2.9486705999999998</c:v>
                </c:pt>
                <c:pt idx="132105">
                  <c:v>2.9484696000000001</c:v>
                </c:pt>
                <c:pt idx="132106">
                  <c:v>2.9482685000000002</c:v>
                </c:pt>
                <c:pt idx="132107">
                  <c:v>2.9480675000000001</c:v>
                </c:pt>
                <c:pt idx="132108">
                  <c:v>2.9478664999999999</c:v>
                </c:pt>
                <c:pt idx="132109">
                  <c:v>2.9476654999999998</c:v>
                </c:pt>
                <c:pt idx="132110">
                  <c:v>2.9474643999999999</c:v>
                </c:pt>
                <c:pt idx="132111">
                  <c:v>2.9472634000000002</c:v>
                </c:pt>
                <c:pt idx="132112">
                  <c:v>2.9470624000000001</c:v>
                </c:pt>
                <c:pt idx="132113">
                  <c:v>2.9468613000000001</c:v>
                </c:pt>
                <c:pt idx="132114">
                  <c:v>2.9466603</c:v>
                </c:pt>
                <c:pt idx="132115">
                  <c:v>2.9464592999999999</c:v>
                </c:pt>
                <c:pt idx="132116">
                  <c:v>2.9462581999999999</c:v>
                </c:pt>
                <c:pt idx="132117">
                  <c:v>2.9460571999999998</c:v>
                </c:pt>
                <c:pt idx="132118">
                  <c:v>2.9458560999999999</c:v>
                </c:pt>
                <c:pt idx="132119">
                  <c:v>2.9456551000000002</c:v>
                </c:pt>
                <c:pt idx="132120">
                  <c:v>2.9454541000000001</c:v>
                </c:pt>
                <c:pt idx="132121">
                  <c:v>2.9452530000000001</c:v>
                </c:pt>
                <c:pt idx="132122">
                  <c:v>2.945052</c:v>
                </c:pt>
                <c:pt idx="132123">
                  <c:v>2.9448509</c:v>
                </c:pt>
                <c:pt idx="132124">
                  <c:v>2.9446498999999999</c:v>
                </c:pt>
                <c:pt idx="132125">
                  <c:v>2.9444488</c:v>
                </c:pt>
                <c:pt idx="132126">
                  <c:v>2.9442477999999999</c:v>
                </c:pt>
                <c:pt idx="132127">
                  <c:v>2.9440466999999999</c:v>
                </c:pt>
                <c:pt idx="132128">
                  <c:v>2.9438456999999998</c:v>
                </c:pt>
                <c:pt idx="132129">
                  <c:v>2.9436445999999998</c:v>
                </c:pt>
                <c:pt idx="132130">
                  <c:v>2.9434436000000002</c:v>
                </c:pt>
                <c:pt idx="132131">
                  <c:v>2.9432425000000002</c:v>
                </c:pt>
                <c:pt idx="132132">
                  <c:v>2.9430413999999998</c:v>
                </c:pt>
                <c:pt idx="132133">
                  <c:v>2.9428404000000001</c:v>
                </c:pt>
                <c:pt idx="132134">
                  <c:v>2.9426393000000002</c:v>
                </c:pt>
                <c:pt idx="132135">
                  <c:v>2.9424383000000001</c:v>
                </c:pt>
                <c:pt idx="132136">
                  <c:v>2.9422372000000001</c:v>
                </c:pt>
                <c:pt idx="132137">
                  <c:v>2.9420361000000002</c:v>
                </c:pt>
                <c:pt idx="132138">
                  <c:v>2.9418351</c:v>
                </c:pt>
                <c:pt idx="132139">
                  <c:v>2.9416340000000001</c:v>
                </c:pt>
                <c:pt idx="132140">
                  <c:v>2.9414329000000001</c:v>
                </c:pt>
                <c:pt idx="132141">
                  <c:v>2.9412319</c:v>
                </c:pt>
                <c:pt idx="132142">
                  <c:v>2.9410308000000001</c:v>
                </c:pt>
                <c:pt idx="132143">
                  <c:v>2.9408297000000001</c:v>
                </c:pt>
                <c:pt idx="132144">
                  <c:v>2.9406286000000001</c:v>
                </c:pt>
                <c:pt idx="132145">
                  <c:v>2.9404276</c:v>
                </c:pt>
                <c:pt idx="132146">
                  <c:v>2.9402265000000001</c:v>
                </c:pt>
                <c:pt idx="132147">
                  <c:v>2.9400254000000001</c:v>
                </c:pt>
                <c:pt idx="132148">
                  <c:v>2.9398243000000002</c:v>
                </c:pt>
                <c:pt idx="132149">
                  <c:v>2.9396232000000002</c:v>
                </c:pt>
                <c:pt idx="132150">
                  <c:v>2.9394222000000001</c:v>
                </c:pt>
                <c:pt idx="132151">
                  <c:v>2.9392211000000001</c:v>
                </c:pt>
                <c:pt idx="132152">
                  <c:v>2.9390200000000002</c:v>
                </c:pt>
                <c:pt idx="132153">
                  <c:v>2.9388188999999998</c:v>
                </c:pt>
                <c:pt idx="132154">
                  <c:v>2.9386177999999998</c:v>
                </c:pt>
                <c:pt idx="132155">
                  <c:v>2.9384166999999999</c:v>
                </c:pt>
                <c:pt idx="132156">
                  <c:v>2.9382155999999999</c:v>
                </c:pt>
                <c:pt idx="132157">
                  <c:v>2.9380145</c:v>
                </c:pt>
                <c:pt idx="132158">
                  <c:v>2.9378134999999999</c:v>
                </c:pt>
                <c:pt idx="132159">
                  <c:v>2.9376123999999999</c:v>
                </c:pt>
                <c:pt idx="132160">
                  <c:v>2.9374112999999999</c:v>
                </c:pt>
                <c:pt idx="132161">
                  <c:v>2.9372102</c:v>
                </c:pt>
                <c:pt idx="132162">
                  <c:v>2.9370091</c:v>
                </c:pt>
                <c:pt idx="132163">
                  <c:v>2.9368080000000001</c:v>
                </c:pt>
                <c:pt idx="132164">
                  <c:v>2.9366069000000001</c:v>
                </c:pt>
                <c:pt idx="132165">
                  <c:v>2.9364058000000002</c:v>
                </c:pt>
                <c:pt idx="132166">
                  <c:v>2.9362046999999998</c:v>
                </c:pt>
                <c:pt idx="132167">
                  <c:v>2.9360035999999998</c:v>
                </c:pt>
                <c:pt idx="132168">
                  <c:v>2.9358024999999999</c:v>
                </c:pt>
                <c:pt idx="132169">
                  <c:v>2.9356013999999999</c:v>
                </c:pt>
                <c:pt idx="132170">
                  <c:v>2.9354002000000001</c:v>
                </c:pt>
                <c:pt idx="132171">
                  <c:v>2.9351991000000002</c:v>
                </c:pt>
                <c:pt idx="132172">
                  <c:v>2.9349980000000002</c:v>
                </c:pt>
                <c:pt idx="132173">
                  <c:v>2.9347968999999998</c:v>
                </c:pt>
                <c:pt idx="132174">
                  <c:v>2.9345957999999999</c:v>
                </c:pt>
                <c:pt idx="132175">
                  <c:v>2.9343946999999999</c:v>
                </c:pt>
                <c:pt idx="132176">
                  <c:v>2.9341936</c:v>
                </c:pt>
                <c:pt idx="132177">
                  <c:v>2.9339924000000002</c:v>
                </c:pt>
                <c:pt idx="132178">
                  <c:v>2.9337913000000002</c:v>
                </c:pt>
                <c:pt idx="132179">
                  <c:v>2.9335901999999998</c:v>
                </c:pt>
                <c:pt idx="132180">
                  <c:v>2.9333890999999999</c:v>
                </c:pt>
                <c:pt idx="132181">
                  <c:v>2.9331879999999999</c:v>
                </c:pt>
                <c:pt idx="132182">
                  <c:v>2.9329868000000001</c:v>
                </c:pt>
                <c:pt idx="132183">
                  <c:v>2.9327857000000002</c:v>
                </c:pt>
                <c:pt idx="132184">
                  <c:v>2.9325846000000002</c:v>
                </c:pt>
                <c:pt idx="132185">
                  <c:v>2.9323834999999998</c:v>
                </c:pt>
                <c:pt idx="132186">
                  <c:v>2.9321823</c:v>
                </c:pt>
                <c:pt idx="132187">
                  <c:v>2.9319812000000001</c:v>
                </c:pt>
                <c:pt idx="132188">
                  <c:v>2.9317801000000001</c:v>
                </c:pt>
                <c:pt idx="132189">
                  <c:v>2.9315788999999999</c:v>
                </c:pt>
                <c:pt idx="132190">
                  <c:v>2.9313777999999999</c:v>
                </c:pt>
                <c:pt idx="132191">
                  <c:v>2.9311767</c:v>
                </c:pt>
                <c:pt idx="132192">
                  <c:v>2.9309755000000002</c:v>
                </c:pt>
                <c:pt idx="132193">
                  <c:v>2.9307743999999998</c:v>
                </c:pt>
                <c:pt idx="132194">
                  <c:v>2.9305732999999998</c:v>
                </c:pt>
                <c:pt idx="132195">
                  <c:v>2.9303721</c:v>
                </c:pt>
                <c:pt idx="132196">
                  <c:v>2.9301710000000001</c:v>
                </c:pt>
                <c:pt idx="132197">
                  <c:v>2.9299697999999998</c:v>
                </c:pt>
                <c:pt idx="132198">
                  <c:v>2.9297686999999999</c:v>
                </c:pt>
                <c:pt idx="132199">
                  <c:v>2.9295675000000001</c:v>
                </c:pt>
                <c:pt idx="132200">
                  <c:v>2.9293664000000001</c:v>
                </c:pt>
                <c:pt idx="132201">
                  <c:v>2.9291651999999999</c:v>
                </c:pt>
                <c:pt idx="132202">
                  <c:v>2.9289641</c:v>
                </c:pt>
                <c:pt idx="132203">
                  <c:v>2.9287629000000002</c:v>
                </c:pt>
                <c:pt idx="132204">
                  <c:v>2.9285618000000002</c:v>
                </c:pt>
                <c:pt idx="132205">
                  <c:v>2.9283606</c:v>
                </c:pt>
                <c:pt idx="132206">
                  <c:v>2.9281595</c:v>
                </c:pt>
                <c:pt idx="132207">
                  <c:v>2.9279582999999998</c:v>
                </c:pt>
                <c:pt idx="132208">
                  <c:v>2.9277571999999998</c:v>
                </c:pt>
                <c:pt idx="132209">
                  <c:v>2.927556</c:v>
                </c:pt>
                <c:pt idx="132210">
                  <c:v>2.9273547999999998</c:v>
                </c:pt>
                <c:pt idx="132211">
                  <c:v>2.9271536999999999</c:v>
                </c:pt>
                <c:pt idx="132212">
                  <c:v>2.9269525000000001</c:v>
                </c:pt>
                <c:pt idx="132213">
                  <c:v>2.9267514000000001</c:v>
                </c:pt>
                <c:pt idx="132214">
                  <c:v>2.9265501999999999</c:v>
                </c:pt>
                <c:pt idx="132215">
                  <c:v>2.9263490000000001</c:v>
                </c:pt>
                <c:pt idx="132216">
                  <c:v>2.9261477999999999</c:v>
                </c:pt>
                <c:pt idx="132217">
                  <c:v>2.9259466999999999</c:v>
                </c:pt>
                <c:pt idx="132218">
                  <c:v>2.9257455000000001</c:v>
                </c:pt>
                <c:pt idx="132219">
                  <c:v>2.9255442999999999</c:v>
                </c:pt>
                <c:pt idx="132220">
                  <c:v>2.9253431999999999</c:v>
                </c:pt>
                <c:pt idx="132221">
                  <c:v>2.9251420000000001</c:v>
                </c:pt>
                <c:pt idx="132222">
                  <c:v>2.9249407999999999</c:v>
                </c:pt>
                <c:pt idx="132223">
                  <c:v>2.9247396000000001</c:v>
                </c:pt>
                <c:pt idx="132224">
                  <c:v>2.9245385000000002</c:v>
                </c:pt>
                <c:pt idx="132225">
                  <c:v>2.9243372999999999</c:v>
                </c:pt>
                <c:pt idx="132226">
                  <c:v>2.9241361000000001</c:v>
                </c:pt>
                <c:pt idx="132227">
                  <c:v>2.9239348999999999</c:v>
                </c:pt>
                <c:pt idx="132228">
                  <c:v>2.9237337000000001</c:v>
                </c:pt>
                <c:pt idx="132229">
                  <c:v>2.9235324999999999</c:v>
                </c:pt>
                <c:pt idx="132230">
                  <c:v>2.9233313999999999</c:v>
                </c:pt>
                <c:pt idx="132231">
                  <c:v>2.9231302000000001</c:v>
                </c:pt>
                <c:pt idx="132232">
                  <c:v>2.9229289999999999</c:v>
                </c:pt>
                <c:pt idx="132233">
                  <c:v>2.9227278000000001</c:v>
                </c:pt>
                <c:pt idx="132234">
                  <c:v>2.9225265999999999</c:v>
                </c:pt>
                <c:pt idx="132235">
                  <c:v>2.9223254000000001</c:v>
                </c:pt>
                <c:pt idx="132236">
                  <c:v>2.9221241999999998</c:v>
                </c:pt>
                <c:pt idx="132237">
                  <c:v>2.921923</c:v>
                </c:pt>
                <c:pt idx="132238">
                  <c:v>2.9217217999999998</c:v>
                </c:pt>
                <c:pt idx="132239">
                  <c:v>2.9215206</c:v>
                </c:pt>
                <c:pt idx="132240">
                  <c:v>2.9213193999999998</c:v>
                </c:pt>
                <c:pt idx="132241">
                  <c:v>2.9211182</c:v>
                </c:pt>
                <c:pt idx="132242">
                  <c:v>2.9209170000000002</c:v>
                </c:pt>
                <c:pt idx="132243">
                  <c:v>2.9207158</c:v>
                </c:pt>
                <c:pt idx="132244">
                  <c:v>2.9205146000000002</c:v>
                </c:pt>
                <c:pt idx="132245">
                  <c:v>2.9203133999999999</c:v>
                </c:pt>
                <c:pt idx="132246">
                  <c:v>2.9201122000000002</c:v>
                </c:pt>
                <c:pt idx="132247">
                  <c:v>2.9199109999999999</c:v>
                </c:pt>
                <c:pt idx="132248">
                  <c:v>2.9197098000000001</c:v>
                </c:pt>
                <c:pt idx="132249">
                  <c:v>2.9195085999999999</c:v>
                </c:pt>
                <c:pt idx="132250">
                  <c:v>2.9193074000000001</c:v>
                </c:pt>
                <c:pt idx="132251">
                  <c:v>2.9191061</c:v>
                </c:pt>
                <c:pt idx="132252">
                  <c:v>2.9189048999999998</c:v>
                </c:pt>
                <c:pt idx="132253">
                  <c:v>2.9187037</c:v>
                </c:pt>
                <c:pt idx="132254">
                  <c:v>2.9185025000000002</c:v>
                </c:pt>
                <c:pt idx="132255">
                  <c:v>2.9183013</c:v>
                </c:pt>
                <c:pt idx="132256">
                  <c:v>2.9180999999999999</c:v>
                </c:pt>
                <c:pt idx="132257">
                  <c:v>2.9178988000000001</c:v>
                </c:pt>
                <c:pt idx="132258">
                  <c:v>2.9176975999999999</c:v>
                </c:pt>
                <c:pt idx="132259">
                  <c:v>2.9174964000000001</c:v>
                </c:pt>
                <c:pt idx="132260">
                  <c:v>2.9172951999999999</c:v>
                </c:pt>
                <c:pt idx="132261">
                  <c:v>2.9170938999999998</c:v>
                </c:pt>
                <c:pt idx="132262">
                  <c:v>2.9168927</c:v>
                </c:pt>
                <c:pt idx="132263">
                  <c:v>2.9166915000000002</c:v>
                </c:pt>
                <c:pt idx="132264">
                  <c:v>2.9164902000000001</c:v>
                </c:pt>
                <c:pt idx="132265">
                  <c:v>2.9162889999999999</c:v>
                </c:pt>
                <c:pt idx="132266">
                  <c:v>2.9160878000000001</c:v>
                </c:pt>
                <c:pt idx="132267">
                  <c:v>2.9158865</c:v>
                </c:pt>
                <c:pt idx="132268">
                  <c:v>2.9156852999999998</c:v>
                </c:pt>
                <c:pt idx="132269">
                  <c:v>2.9154841</c:v>
                </c:pt>
                <c:pt idx="132270">
                  <c:v>2.9152828</c:v>
                </c:pt>
                <c:pt idx="132271">
                  <c:v>2.9150816000000002</c:v>
                </c:pt>
                <c:pt idx="132272">
                  <c:v>2.9148803000000001</c:v>
                </c:pt>
                <c:pt idx="132273">
                  <c:v>2.9146790999999999</c:v>
                </c:pt>
                <c:pt idx="132274">
                  <c:v>2.9144779000000001</c:v>
                </c:pt>
                <c:pt idx="132275">
                  <c:v>2.9142766</c:v>
                </c:pt>
                <c:pt idx="132276">
                  <c:v>2.9140754000000002</c:v>
                </c:pt>
                <c:pt idx="132277">
                  <c:v>2.9138741000000001</c:v>
                </c:pt>
                <c:pt idx="132278">
                  <c:v>2.9136728999999999</c:v>
                </c:pt>
                <c:pt idx="132279">
                  <c:v>2.9134715999999998</c:v>
                </c:pt>
                <c:pt idx="132280">
                  <c:v>2.9132704</c:v>
                </c:pt>
                <c:pt idx="132281">
                  <c:v>2.9130691</c:v>
                </c:pt>
                <c:pt idx="132282">
                  <c:v>2.9128679000000002</c:v>
                </c:pt>
                <c:pt idx="132283">
                  <c:v>2.9126666000000001</c:v>
                </c:pt>
                <c:pt idx="132284">
                  <c:v>2.9124653</c:v>
                </c:pt>
                <c:pt idx="132285">
                  <c:v>2.9122640999999998</c:v>
                </c:pt>
                <c:pt idx="132286">
                  <c:v>2.9120628000000002</c:v>
                </c:pt>
                <c:pt idx="132287">
                  <c:v>2.9118615999999999</c:v>
                </c:pt>
                <c:pt idx="132288">
                  <c:v>2.9116602999999999</c:v>
                </c:pt>
                <c:pt idx="132289">
                  <c:v>2.9114589999999998</c:v>
                </c:pt>
                <c:pt idx="132290">
                  <c:v>2.9112578</c:v>
                </c:pt>
                <c:pt idx="132291">
                  <c:v>2.9110564999999999</c:v>
                </c:pt>
                <c:pt idx="132292">
                  <c:v>2.9108551999999999</c:v>
                </c:pt>
                <c:pt idx="132293">
                  <c:v>2.9106540000000001</c:v>
                </c:pt>
                <c:pt idx="132294">
                  <c:v>2.9104527</c:v>
                </c:pt>
                <c:pt idx="132295">
                  <c:v>2.9102513999999999</c:v>
                </c:pt>
                <c:pt idx="132296">
                  <c:v>2.9100502000000001</c:v>
                </c:pt>
                <c:pt idx="132297">
                  <c:v>2.9098489000000001</c:v>
                </c:pt>
                <c:pt idx="132298">
                  <c:v>2.9096476</c:v>
                </c:pt>
                <c:pt idx="132299">
                  <c:v>2.9094462999999999</c:v>
                </c:pt>
                <c:pt idx="132300">
                  <c:v>2.9092449999999999</c:v>
                </c:pt>
                <c:pt idx="132301">
                  <c:v>2.9090438000000001</c:v>
                </c:pt>
                <c:pt idx="132302">
                  <c:v>2.9088425</c:v>
                </c:pt>
                <c:pt idx="132303">
                  <c:v>2.9086411999999999</c:v>
                </c:pt>
                <c:pt idx="132304">
                  <c:v>2.9084398999999999</c:v>
                </c:pt>
                <c:pt idx="132305">
                  <c:v>2.9082385999999998</c:v>
                </c:pt>
                <c:pt idx="132306">
                  <c:v>2.9080374</c:v>
                </c:pt>
                <c:pt idx="132307">
                  <c:v>2.9078360999999999</c:v>
                </c:pt>
                <c:pt idx="132308">
                  <c:v>2.9076347999999999</c:v>
                </c:pt>
                <c:pt idx="132309">
                  <c:v>2.9074334999999998</c:v>
                </c:pt>
                <c:pt idx="132310">
                  <c:v>2.9072322000000002</c:v>
                </c:pt>
                <c:pt idx="132311">
                  <c:v>2.9070309000000001</c:v>
                </c:pt>
                <c:pt idx="132312">
                  <c:v>2.9068296</c:v>
                </c:pt>
                <c:pt idx="132313">
                  <c:v>2.9066282999999999</c:v>
                </c:pt>
                <c:pt idx="132314">
                  <c:v>2.9064269999999999</c:v>
                </c:pt>
                <c:pt idx="132315">
                  <c:v>2.9062256999999998</c:v>
                </c:pt>
                <c:pt idx="132316">
                  <c:v>2.9060244000000002</c:v>
                </c:pt>
                <c:pt idx="132317">
                  <c:v>2.9058231000000001</c:v>
                </c:pt>
                <c:pt idx="132318">
                  <c:v>2.9056218</c:v>
                </c:pt>
                <c:pt idx="132319">
                  <c:v>2.9054205</c:v>
                </c:pt>
                <c:pt idx="132320">
                  <c:v>2.9052191999999999</c:v>
                </c:pt>
                <c:pt idx="132321">
                  <c:v>2.9050178999999998</c:v>
                </c:pt>
                <c:pt idx="132322">
                  <c:v>2.9048166000000002</c:v>
                </c:pt>
                <c:pt idx="132323">
                  <c:v>2.9046153000000001</c:v>
                </c:pt>
                <c:pt idx="132324">
                  <c:v>2.9044140000000001</c:v>
                </c:pt>
                <c:pt idx="132325">
                  <c:v>2.9042127</c:v>
                </c:pt>
                <c:pt idx="132326">
                  <c:v>2.9040113999999999</c:v>
                </c:pt>
                <c:pt idx="132327">
                  <c:v>2.90381</c:v>
                </c:pt>
                <c:pt idx="132328">
                  <c:v>2.9036086999999999</c:v>
                </c:pt>
                <c:pt idx="132329">
                  <c:v>2.9034073999999999</c:v>
                </c:pt>
                <c:pt idx="132330">
                  <c:v>2.9032060999999998</c:v>
                </c:pt>
                <c:pt idx="132331">
                  <c:v>2.9030048000000002</c:v>
                </c:pt>
                <c:pt idx="132332">
                  <c:v>2.9028035000000001</c:v>
                </c:pt>
                <c:pt idx="132333">
                  <c:v>2.9026021000000002</c:v>
                </c:pt>
                <c:pt idx="132334">
                  <c:v>2.9024008000000001</c:v>
                </c:pt>
                <c:pt idx="132335">
                  <c:v>2.9021995</c:v>
                </c:pt>
                <c:pt idx="132336">
                  <c:v>2.9019982</c:v>
                </c:pt>
                <c:pt idx="132337">
                  <c:v>2.9017968000000001</c:v>
                </c:pt>
                <c:pt idx="132338">
                  <c:v>2.9015955</c:v>
                </c:pt>
                <c:pt idx="132339">
                  <c:v>2.9013941999999999</c:v>
                </c:pt>
                <c:pt idx="132340">
                  <c:v>2.9011928</c:v>
                </c:pt>
                <c:pt idx="132341">
                  <c:v>2.9009914999999999</c:v>
                </c:pt>
                <c:pt idx="132342">
                  <c:v>2.9007901999999999</c:v>
                </c:pt>
                <c:pt idx="132343">
                  <c:v>2.9005888999999998</c:v>
                </c:pt>
                <c:pt idx="132344">
                  <c:v>2.9003874999999999</c:v>
                </c:pt>
                <c:pt idx="132345">
                  <c:v>2.9001861999999998</c:v>
                </c:pt>
                <c:pt idx="132346">
                  <c:v>2.8999847999999999</c:v>
                </c:pt>
                <c:pt idx="132347">
                  <c:v>2.8997834999999998</c:v>
                </c:pt>
                <c:pt idx="132348">
                  <c:v>2.8995822000000002</c:v>
                </c:pt>
                <c:pt idx="132349">
                  <c:v>2.8993807999999999</c:v>
                </c:pt>
                <c:pt idx="132350">
                  <c:v>2.8991794999999998</c:v>
                </c:pt>
                <c:pt idx="132351">
                  <c:v>2.8989780999999999</c:v>
                </c:pt>
                <c:pt idx="132352">
                  <c:v>2.8987767999999998</c:v>
                </c:pt>
                <c:pt idx="132353">
                  <c:v>2.8985753999999999</c:v>
                </c:pt>
                <c:pt idx="132354">
                  <c:v>2.8983740999999998</c:v>
                </c:pt>
                <c:pt idx="132355">
                  <c:v>2.8981726999999999</c:v>
                </c:pt>
                <c:pt idx="132356">
                  <c:v>2.8979713999999999</c:v>
                </c:pt>
                <c:pt idx="132357">
                  <c:v>2.89777</c:v>
                </c:pt>
                <c:pt idx="132358">
                  <c:v>2.8975686999999999</c:v>
                </c:pt>
                <c:pt idx="132359">
                  <c:v>2.8973673</c:v>
                </c:pt>
                <c:pt idx="132360">
                  <c:v>2.8971659999999999</c:v>
                </c:pt>
                <c:pt idx="132361">
                  <c:v>2.8969646</c:v>
                </c:pt>
                <c:pt idx="132362">
                  <c:v>2.8967632000000001</c:v>
                </c:pt>
                <c:pt idx="132363">
                  <c:v>2.8965619</c:v>
                </c:pt>
                <c:pt idx="132364">
                  <c:v>2.8963605000000001</c:v>
                </c:pt>
                <c:pt idx="132365">
                  <c:v>2.8961592</c:v>
                </c:pt>
                <c:pt idx="132366">
                  <c:v>2.8959578000000001</c:v>
                </c:pt>
                <c:pt idx="132367">
                  <c:v>2.8957563999999998</c:v>
                </c:pt>
                <c:pt idx="132368">
                  <c:v>2.8955551000000002</c:v>
                </c:pt>
                <c:pt idx="132369">
                  <c:v>2.8953536999999998</c:v>
                </c:pt>
                <c:pt idx="132370">
                  <c:v>2.8951522999999999</c:v>
                </c:pt>
                <c:pt idx="132371">
                  <c:v>2.8949509999999998</c:v>
                </c:pt>
                <c:pt idx="132372">
                  <c:v>2.8947495999999999</c:v>
                </c:pt>
                <c:pt idx="132373">
                  <c:v>2.8945482</c:v>
                </c:pt>
                <c:pt idx="132374">
                  <c:v>2.8943468000000001</c:v>
                </c:pt>
                <c:pt idx="132375">
                  <c:v>2.8941455</c:v>
                </c:pt>
                <c:pt idx="132376">
                  <c:v>2.8939441000000001</c:v>
                </c:pt>
                <c:pt idx="132377">
                  <c:v>2.8937426999999998</c:v>
                </c:pt>
                <c:pt idx="132378">
                  <c:v>2.8935412999999999</c:v>
                </c:pt>
                <c:pt idx="132379">
                  <c:v>2.8933399</c:v>
                </c:pt>
                <c:pt idx="132380">
                  <c:v>2.8931385999999999</c:v>
                </c:pt>
                <c:pt idx="132381">
                  <c:v>2.8929372</c:v>
                </c:pt>
                <c:pt idx="132382">
                  <c:v>2.8927358000000001</c:v>
                </c:pt>
                <c:pt idx="132383">
                  <c:v>2.8925344000000002</c:v>
                </c:pt>
                <c:pt idx="132384">
                  <c:v>2.8923329999999998</c:v>
                </c:pt>
                <c:pt idx="132385">
                  <c:v>2.8921315999999999</c:v>
                </c:pt>
                <c:pt idx="132386">
                  <c:v>2.8919302</c:v>
                </c:pt>
                <c:pt idx="132387">
                  <c:v>2.8917288000000001</c:v>
                </c:pt>
                <c:pt idx="132388">
                  <c:v>2.8915274000000002</c:v>
                </c:pt>
                <c:pt idx="132389">
                  <c:v>2.8913259999999998</c:v>
                </c:pt>
                <c:pt idx="132390">
                  <c:v>2.8911247000000002</c:v>
                </c:pt>
                <c:pt idx="132391">
                  <c:v>2.8909232999999999</c:v>
                </c:pt>
                <c:pt idx="132392">
                  <c:v>2.8907219</c:v>
                </c:pt>
                <c:pt idx="132393">
                  <c:v>2.8905205</c:v>
                </c:pt>
                <c:pt idx="132394">
                  <c:v>2.8903191000000001</c:v>
                </c:pt>
                <c:pt idx="132395">
                  <c:v>2.8901176999999998</c:v>
                </c:pt>
                <c:pt idx="132396">
                  <c:v>2.8899162</c:v>
                </c:pt>
                <c:pt idx="132397">
                  <c:v>2.8897148000000001</c:v>
                </c:pt>
                <c:pt idx="132398">
                  <c:v>2.8895133999999998</c:v>
                </c:pt>
                <c:pt idx="132399">
                  <c:v>2.8893119999999999</c:v>
                </c:pt>
                <c:pt idx="132400">
                  <c:v>2.8891106</c:v>
                </c:pt>
                <c:pt idx="132401">
                  <c:v>2.8889092000000001</c:v>
                </c:pt>
                <c:pt idx="132402">
                  <c:v>2.8887078000000002</c:v>
                </c:pt>
                <c:pt idx="132403">
                  <c:v>2.8885063999999998</c:v>
                </c:pt>
                <c:pt idx="132404">
                  <c:v>2.8883049999999999</c:v>
                </c:pt>
                <c:pt idx="132405">
                  <c:v>2.8881036</c:v>
                </c:pt>
                <c:pt idx="132406">
                  <c:v>2.8879020999999998</c:v>
                </c:pt>
                <c:pt idx="132407">
                  <c:v>2.8877006999999999</c:v>
                </c:pt>
                <c:pt idx="132408">
                  <c:v>2.8874993</c:v>
                </c:pt>
                <c:pt idx="132409">
                  <c:v>2.8872979000000001</c:v>
                </c:pt>
                <c:pt idx="132410">
                  <c:v>2.8870965000000002</c:v>
                </c:pt>
                <c:pt idx="132411">
                  <c:v>2.886895</c:v>
                </c:pt>
                <c:pt idx="132412">
                  <c:v>2.8866936000000001</c:v>
                </c:pt>
                <c:pt idx="132413">
                  <c:v>2.8864922000000002</c:v>
                </c:pt>
                <c:pt idx="132414">
                  <c:v>2.8862907999999998</c:v>
                </c:pt>
                <c:pt idx="132415">
                  <c:v>2.8860893000000001</c:v>
                </c:pt>
                <c:pt idx="132416">
                  <c:v>2.8858879000000002</c:v>
                </c:pt>
                <c:pt idx="132417">
                  <c:v>2.8856864999999998</c:v>
                </c:pt>
                <c:pt idx="132418">
                  <c:v>2.8854850000000001</c:v>
                </c:pt>
                <c:pt idx="132419">
                  <c:v>2.8852836000000002</c:v>
                </c:pt>
                <c:pt idx="132420">
                  <c:v>2.8850821999999998</c:v>
                </c:pt>
                <c:pt idx="132421">
                  <c:v>2.8848807000000001</c:v>
                </c:pt>
                <c:pt idx="132422">
                  <c:v>2.8846793000000002</c:v>
                </c:pt>
                <c:pt idx="132423">
                  <c:v>2.8844778</c:v>
                </c:pt>
                <c:pt idx="132424">
                  <c:v>2.8842764000000001</c:v>
                </c:pt>
                <c:pt idx="132425">
                  <c:v>2.8840750000000002</c:v>
                </c:pt>
                <c:pt idx="132426">
                  <c:v>2.8838735</c:v>
                </c:pt>
                <c:pt idx="132427">
                  <c:v>2.8836721000000001</c:v>
                </c:pt>
                <c:pt idx="132428">
                  <c:v>2.8834705999999999</c:v>
                </c:pt>
                <c:pt idx="132429">
                  <c:v>2.8832692</c:v>
                </c:pt>
                <c:pt idx="132430">
                  <c:v>2.8830676999999998</c:v>
                </c:pt>
                <c:pt idx="132431">
                  <c:v>2.8828662999999999</c:v>
                </c:pt>
                <c:pt idx="132432">
                  <c:v>2.8826648000000001</c:v>
                </c:pt>
                <c:pt idx="132433">
                  <c:v>2.8824633999999998</c:v>
                </c:pt>
                <c:pt idx="132434">
                  <c:v>2.8822619</c:v>
                </c:pt>
                <c:pt idx="132435">
                  <c:v>2.8820605000000001</c:v>
                </c:pt>
                <c:pt idx="132436">
                  <c:v>2.8818589999999999</c:v>
                </c:pt>
                <c:pt idx="132437">
                  <c:v>2.8816576</c:v>
                </c:pt>
                <c:pt idx="132438">
                  <c:v>2.8814560999999999</c:v>
                </c:pt>
                <c:pt idx="132439">
                  <c:v>2.8812546000000001</c:v>
                </c:pt>
                <c:pt idx="132440">
                  <c:v>2.8810532000000002</c:v>
                </c:pt>
                <c:pt idx="132441">
                  <c:v>2.8808517</c:v>
                </c:pt>
                <c:pt idx="132442">
                  <c:v>2.8806501999999998</c:v>
                </c:pt>
                <c:pt idx="132443">
                  <c:v>2.8804487999999999</c:v>
                </c:pt>
                <c:pt idx="132444">
                  <c:v>2.8802473000000002</c:v>
                </c:pt>
                <c:pt idx="132445">
                  <c:v>2.8800458</c:v>
                </c:pt>
                <c:pt idx="132446">
                  <c:v>2.8798444000000001</c:v>
                </c:pt>
                <c:pt idx="132447">
                  <c:v>2.8796428999999999</c:v>
                </c:pt>
                <c:pt idx="132448">
                  <c:v>2.8794414000000002</c:v>
                </c:pt>
                <c:pt idx="132449">
                  <c:v>2.8792399999999998</c:v>
                </c:pt>
                <c:pt idx="132450">
                  <c:v>2.8790385000000001</c:v>
                </c:pt>
                <c:pt idx="132451">
                  <c:v>2.8788369999999999</c:v>
                </c:pt>
                <c:pt idx="132452">
                  <c:v>2.8786355000000001</c:v>
                </c:pt>
                <c:pt idx="132453">
                  <c:v>2.8784341000000002</c:v>
                </c:pt>
                <c:pt idx="132454">
                  <c:v>2.8782326</c:v>
                </c:pt>
                <c:pt idx="132455">
                  <c:v>2.8780310999999998</c:v>
                </c:pt>
                <c:pt idx="132456">
                  <c:v>2.8778296000000001</c:v>
                </c:pt>
                <c:pt idx="132457">
                  <c:v>2.8776280999999999</c:v>
                </c:pt>
                <c:pt idx="132458">
                  <c:v>2.8774266000000002</c:v>
                </c:pt>
                <c:pt idx="132459">
                  <c:v>2.8772251999999998</c:v>
                </c:pt>
                <c:pt idx="132460">
                  <c:v>2.8770237000000001</c:v>
                </c:pt>
                <c:pt idx="132461">
                  <c:v>2.8768221999999999</c:v>
                </c:pt>
                <c:pt idx="132462">
                  <c:v>2.8766207000000001</c:v>
                </c:pt>
                <c:pt idx="132463">
                  <c:v>2.8764192</c:v>
                </c:pt>
                <c:pt idx="132464">
                  <c:v>2.8762177000000002</c:v>
                </c:pt>
                <c:pt idx="132465">
                  <c:v>2.8760162</c:v>
                </c:pt>
                <c:pt idx="132466">
                  <c:v>2.8758146999999998</c:v>
                </c:pt>
                <c:pt idx="132467">
                  <c:v>2.8756132000000001</c:v>
                </c:pt>
                <c:pt idx="132468">
                  <c:v>2.8754116999999999</c:v>
                </c:pt>
                <c:pt idx="132469">
                  <c:v>2.8752102000000002</c:v>
                </c:pt>
                <c:pt idx="132470">
                  <c:v>2.8750087</c:v>
                </c:pt>
                <c:pt idx="132471">
                  <c:v>2.8748071999999998</c:v>
                </c:pt>
                <c:pt idx="132472">
                  <c:v>2.8746057</c:v>
                </c:pt>
                <c:pt idx="132473">
                  <c:v>2.8744041999999999</c:v>
                </c:pt>
                <c:pt idx="132474">
                  <c:v>2.8742027000000001</c:v>
                </c:pt>
                <c:pt idx="132475">
                  <c:v>2.8740011999999999</c:v>
                </c:pt>
                <c:pt idx="132476">
                  <c:v>2.8737997000000002</c:v>
                </c:pt>
                <c:pt idx="132477">
                  <c:v>2.8735982</c:v>
                </c:pt>
                <c:pt idx="132478">
                  <c:v>2.8733966999999998</c:v>
                </c:pt>
                <c:pt idx="132479">
                  <c:v>2.8731950999999998</c:v>
                </c:pt>
                <c:pt idx="132480">
                  <c:v>2.8729936</c:v>
                </c:pt>
                <c:pt idx="132481">
                  <c:v>2.8727920999999998</c:v>
                </c:pt>
                <c:pt idx="132482">
                  <c:v>2.8725906000000001</c:v>
                </c:pt>
                <c:pt idx="132483">
                  <c:v>2.8723890999999999</c:v>
                </c:pt>
                <c:pt idx="132484">
                  <c:v>2.8721876000000002</c:v>
                </c:pt>
                <c:pt idx="132485">
                  <c:v>2.8719860000000001</c:v>
                </c:pt>
                <c:pt idx="132486">
                  <c:v>2.8717845</c:v>
                </c:pt>
                <c:pt idx="132487">
                  <c:v>2.8715830000000002</c:v>
                </c:pt>
                <c:pt idx="132488">
                  <c:v>2.8713815</c:v>
                </c:pt>
                <c:pt idx="132489">
                  <c:v>2.8711799</c:v>
                </c:pt>
                <c:pt idx="132490">
                  <c:v>2.8709783999999998</c:v>
                </c:pt>
                <c:pt idx="132491">
                  <c:v>2.8707769000000001</c:v>
                </c:pt>
                <c:pt idx="132492">
                  <c:v>2.8705753999999999</c:v>
                </c:pt>
                <c:pt idx="132493">
                  <c:v>2.8703737999999999</c:v>
                </c:pt>
                <c:pt idx="132494">
                  <c:v>2.8701723000000001</c:v>
                </c:pt>
                <c:pt idx="132495">
                  <c:v>2.8699707999999999</c:v>
                </c:pt>
                <c:pt idx="132496">
                  <c:v>2.8697691999999999</c:v>
                </c:pt>
                <c:pt idx="132497">
                  <c:v>2.8695677000000002</c:v>
                </c:pt>
                <c:pt idx="132498">
                  <c:v>2.8693661000000001</c:v>
                </c:pt>
                <c:pt idx="132499">
                  <c:v>2.8691646</c:v>
                </c:pt>
                <c:pt idx="132500">
                  <c:v>2.8689631000000002</c:v>
                </c:pt>
                <c:pt idx="132501">
                  <c:v>2.8687615000000002</c:v>
                </c:pt>
                <c:pt idx="132502">
                  <c:v>2.86856</c:v>
                </c:pt>
                <c:pt idx="132503">
                  <c:v>2.8683584</c:v>
                </c:pt>
                <c:pt idx="132504">
                  <c:v>2.8681568999999998</c:v>
                </c:pt>
                <c:pt idx="132505">
                  <c:v>2.8679553000000002</c:v>
                </c:pt>
                <c:pt idx="132506">
                  <c:v>2.8677538</c:v>
                </c:pt>
                <c:pt idx="132507">
                  <c:v>2.8675522</c:v>
                </c:pt>
                <c:pt idx="132508">
                  <c:v>2.8673506999999998</c:v>
                </c:pt>
                <c:pt idx="132509">
                  <c:v>2.8671490999999998</c:v>
                </c:pt>
                <c:pt idx="132510">
                  <c:v>2.8669476</c:v>
                </c:pt>
                <c:pt idx="132511">
                  <c:v>2.866746</c:v>
                </c:pt>
                <c:pt idx="132512">
                  <c:v>2.8665444999999998</c:v>
                </c:pt>
                <c:pt idx="132513">
                  <c:v>2.8663428999999998</c:v>
                </c:pt>
                <c:pt idx="132514">
                  <c:v>2.8661414000000001</c:v>
                </c:pt>
                <c:pt idx="132515">
                  <c:v>2.8659398</c:v>
                </c:pt>
                <c:pt idx="132516">
                  <c:v>2.8657382</c:v>
                </c:pt>
                <c:pt idx="132517">
                  <c:v>2.8655366999999998</c:v>
                </c:pt>
                <c:pt idx="132518">
                  <c:v>2.8653350999999998</c:v>
                </c:pt>
                <c:pt idx="132519">
                  <c:v>2.8651335000000002</c:v>
                </c:pt>
                <c:pt idx="132520">
                  <c:v>2.864932</c:v>
                </c:pt>
                <c:pt idx="132521">
                  <c:v>2.8647304</c:v>
                </c:pt>
                <c:pt idx="132522">
                  <c:v>2.8645288</c:v>
                </c:pt>
                <c:pt idx="132523">
                  <c:v>2.8643272999999998</c:v>
                </c:pt>
                <c:pt idx="132524">
                  <c:v>2.8641257000000002</c:v>
                </c:pt>
                <c:pt idx="132525">
                  <c:v>2.8639241000000002</c:v>
                </c:pt>
                <c:pt idx="132526">
                  <c:v>2.8637225000000002</c:v>
                </c:pt>
                <c:pt idx="132527">
                  <c:v>2.863521</c:v>
                </c:pt>
                <c:pt idx="132528">
                  <c:v>2.8633194</c:v>
                </c:pt>
                <c:pt idx="132529">
                  <c:v>2.8631177999999999</c:v>
                </c:pt>
                <c:pt idx="132530">
                  <c:v>2.8629161999999999</c:v>
                </c:pt>
                <c:pt idx="132531">
                  <c:v>2.8627145999999999</c:v>
                </c:pt>
                <c:pt idx="132532">
                  <c:v>2.8625131000000001</c:v>
                </c:pt>
                <c:pt idx="132533">
                  <c:v>2.8623115000000001</c:v>
                </c:pt>
                <c:pt idx="132534">
                  <c:v>2.8621099000000001</c:v>
                </c:pt>
                <c:pt idx="132535">
                  <c:v>2.8619083000000001</c:v>
                </c:pt>
                <c:pt idx="132536">
                  <c:v>2.8617067</c:v>
                </c:pt>
                <c:pt idx="132537">
                  <c:v>2.8615051</c:v>
                </c:pt>
                <c:pt idx="132538">
                  <c:v>2.8613035</c:v>
                </c:pt>
                <c:pt idx="132539">
                  <c:v>2.8611019</c:v>
                </c:pt>
                <c:pt idx="132540">
                  <c:v>2.8609003999999998</c:v>
                </c:pt>
                <c:pt idx="132541">
                  <c:v>2.8606988000000002</c:v>
                </c:pt>
                <c:pt idx="132542">
                  <c:v>2.8604972000000002</c:v>
                </c:pt>
                <c:pt idx="132543">
                  <c:v>2.8602956000000002</c:v>
                </c:pt>
                <c:pt idx="132544">
                  <c:v>2.8600940000000001</c:v>
                </c:pt>
                <c:pt idx="132545">
                  <c:v>2.8598924000000001</c:v>
                </c:pt>
                <c:pt idx="132546">
                  <c:v>2.8596908000000001</c:v>
                </c:pt>
                <c:pt idx="132547">
                  <c:v>2.8594892000000001</c:v>
                </c:pt>
                <c:pt idx="132548">
                  <c:v>2.8592876</c:v>
                </c:pt>
                <c:pt idx="132549">
                  <c:v>2.859086</c:v>
                </c:pt>
                <c:pt idx="132550">
                  <c:v>2.8588843000000002</c:v>
                </c:pt>
                <c:pt idx="132551">
                  <c:v>2.8586827000000001</c:v>
                </c:pt>
                <c:pt idx="132552">
                  <c:v>2.8584811000000001</c:v>
                </c:pt>
                <c:pt idx="132553">
                  <c:v>2.8582795000000001</c:v>
                </c:pt>
                <c:pt idx="132554">
                  <c:v>2.8580779000000001</c:v>
                </c:pt>
                <c:pt idx="132555">
                  <c:v>2.8578763</c:v>
                </c:pt>
                <c:pt idx="132556">
                  <c:v>2.8576747</c:v>
                </c:pt>
                <c:pt idx="132557">
                  <c:v>2.8574731</c:v>
                </c:pt>
                <c:pt idx="132558">
                  <c:v>2.8572714000000001</c:v>
                </c:pt>
                <c:pt idx="132559">
                  <c:v>2.8570698000000001</c:v>
                </c:pt>
                <c:pt idx="132560">
                  <c:v>2.8568682000000001</c:v>
                </c:pt>
                <c:pt idx="132561">
                  <c:v>2.8566666000000001</c:v>
                </c:pt>
                <c:pt idx="132562">
                  <c:v>2.856465</c:v>
                </c:pt>
                <c:pt idx="132563">
                  <c:v>2.8562633000000002</c:v>
                </c:pt>
                <c:pt idx="132564">
                  <c:v>2.8560617000000001</c:v>
                </c:pt>
                <c:pt idx="132565">
                  <c:v>2.8558601000000001</c:v>
                </c:pt>
                <c:pt idx="132566">
                  <c:v>2.8556585000000001</c:v>
                </c:pt>
                <c:pt idx="132567">
                  <c:v>2.8554567999999998</c:v>
                </c:pt>
                <c:pt idx="132568">
                  <c:v>2.8552552000000002</c:v>
                </c:pt>
                <c:pt idx="132569">
                  <c:v>2.8550536000000002</c:v>
                </c:pt>
                <c:pt idx="132570">
                  <c:v>2.8548518999999999</c:v>
                </c:pt>
                <c:pt idx="132571">
                  <c:v>2.8546502999999999</c:v>
                </c:pt>
                <c:pt idx="132572">
                  <c:v>2.8544486999999998</c:v>
                </c:pt>
                <c:pt idx="132573">
                  <c:v>2.854247</c:v>
                </c:pt>
                <c:pt idx="132574">
                  <c:v>2.8540454</c:v>
                </c:pt>
                <c:pt idx="132575">
                  <c:v>2.8538437000000001</c:v>
                </c:pt>
                <c:pt idx="132576">
                  <c:v>2.8536421000000001</c:v>
                </c:pt>
                <c:pt idx="132577">
                  <c:v>2.8534405</c:v>
                </c:pt>
                <c:pt idx="132578">
                  <c:v>2.8532388000000002</c:v>
                </c:pt>
                <c:pt idx="132579">
                  <c:v>2.8530372000000002</c:v>
                </c:pt>
                <c:pt idx="132580">
                  <c:v>2.8528354999999999</c:v>
                </c:pt>
                <c:pt idx="132581">
                  <c:v>2.8526338999999998</c:v>
                </c:pt>
                <c:pt idx="132582">
                  <c:v>2.8524322</c:v>
                </c:pt>
                <c:pt idx="132583">
                  <c:v>2.8522305999999999</c:v>
                </c:pt>
                <c:pt idx="132584">
                  <c:v>2.8520289000000001</c:v>
                </c:pt>
                <c:pt idx="132585">
                  <c:v>2.8518273000000001</c:v>
                </c:pt>
                <c:pt idx="132586">
                  <c:v>2.8516256000000002</c:v>
                </c:pt>
                <c:pt idx="132587">
                  <c:v>2.8514240000000002</c:v>
                </c:pt>
                <c:pt idx="132588">
                  <c:v>2.8512222999999999</c:v>
                </c:pt>
                <c:pt idx="132589">
                  <c:v>2.8510206999999999</c:v>
                </c:pt>
                <c:pt idx="132590">
                  <c:v>2.850819</c:v>
                </c:pt>
                <c:pt idx="132591">
                  <c:v>2.8506173000000001</c:v>
                </c:pt>
                <c:pt idx="132592">
                  <c:v>2.8504157000000001</c:v>
                </c:pt>
                <c:pt idx="132593">
                  <c:v>2.8502139999999998</c:v>
                </c:pt>
                <c:pt idx="132594">
                  <c:v>2.8500122999999999</c:v>
                </c:pt>
                <c:pt idx="132595">
                  <c:v>2.8498106999999999</c:v>
                </c:pt>
                <c:pt idx="132596">
                  <c:v>2.8496090000000001</c:v>
                </c:pt>
                <c:pt idx="132597">
                  <c:v>2.8494073000000002</c:v>
                </c:pt>
                <c:pt idx="132598">
                  <c:v>2.8492057000000002</c:v>
                </c:pt>
                <c:pt idx="132599">
                  <c:v>2.8490039999999999</c:v>
                </c:pt>
                <c:pt idx="132600">
                  <c:v>2.8488023</c:v>
                </c:pt>
                <c:pt idx="132601">
                  <c:v>2.8486007</c:v>
                </c:pt>
                <c:pt idx="132602">
                  <c:v>2.8483990000000001</c:v>
                </c:pt>
                <c:pt idx="132603">
                  <c:v>2.8481972999999998</c:v>
                </c:pt>
                <c:pt idx="132604">
                  <c:v>2.8479956</c:v>
                </c:pt>
                <c:pt idx="132605">
                  <c:v>2.8477939000000001</c:v>
                </c:pt>
                <c:pt idx="132606">
                  <c:v>2.8475923000000001</c:v>
                </c:pt>
                <c:pt idx="132607">
                  <c:v>2.8473906000000002</c:v>
                </c:pt>
                <c:pt idx="132608">
                  <c:v>2.8471888999999999</c:v>
                </c:pt>
                <c:pt idx="132609">
                  <c:v>2.8469872000000001</c:v>
                </c:pt>
                <c:pt idx="132610">
                  <c:v>2.8467855000000002</c:v>
                </c:pt>
                <c:pt idx="132611">
                  <c:v>2.8465837999999999</c:v>
                </c:pt>
                <c:pt idx="132612">
                  <c:v>2.8463821999999999</c:v>
                </c:pt>
                <c:pt idx="132613">
                  <c:v>2.8461805</c:v>
                </c:pt>
                <c:pt idx="132614">
                  <c:v>2.8459788000000001</c:v>
                </c:pt>
                <c:pt idx="132615">
                  <c:v>2.8457770999999998</c:v>
                </c:pt>
                <c:pt idx="132616">
                  <c:v>2.8455754</c:v>
                </c:pt>
                <c:pt idx="132617">
                  <c:v>2.8453737000000001</c:v>
                </c:pt>
                <c:pt idx="132618">
                  <c:v>2.8451719999999998</c:v>
                </c:pt>
                <c:pt idx="132619">
                  <c:v>2.8449703</c:v>
                </c:pt>
                <c:pt idx="132620">
                  <c:v>2.8447686000000001</c:v>
                </c:pt>
                <c:pt idx="132621">
                  <c:v>2.8445668999999998</c:v>
                </c:pt>
                <c:pt idx="132622">
                  <c:v>2.8443651999999999</c:v>
                </c:pt>
                <c:pt idx="132623">
                  <c:v>2.8441635000000001</c:v>
                </c:pt>
                <c:pt idx="132624">
                  <c:v>2.8439618000000002</c:v>
                </c:pt>
                <c:pt idx="132625">
                  <c:v>2.8437600999999999</c:v>
                </c:pt>
                <c:pt idx="132626">
                  <c:v>2.8435584</c:v>
                </c:pt>
                <c:pt idx="132627">
                  <c:v>2.8433567000000002</c:v>
                </c:pt>
                <c:pt idx="132628">
                  <c:v>2.8431549999999999</c:v>
                </c:pt>
                <c:pt idx="132629">
                  <c:v>2.8429532000000002</c:v>
                </c:pt>
                <c:pt idx="132630">
                  <c:v>2.8427514999999999</c:v>
                </c:pt>
                <c:pt idx="132631">
                  <c:v>2.8425498</c:v>
                </c:pt>
                <c:pt idx="132632">
                  <c:v>2.8423481000000002</c:v>
                </c:pt>
                <c:pt idx="132633">
                  <c:v>2.8421463999999999</c:v>
                </c:pt>
                <c:pt idx="132634">
                  <c:v>2.8419447</c:v>
                </c:pt>
                <c:pt idx="132635">
                  <c:v>2.8417430000000001</c:v>
                </c:pt>
                <c:pt idx="132636">
                  <c:v>2.8415412</c:v>
                </c:pt>
                <c:pt idx="132637">
                  <c:v>2.8413395000000001</c:v>
                </c:pt>
                <c:pt idx="132638">
                  <c:v>2.8411377999999998</c:v>
                </c:pt>
                <c:pt idx="132639">
                  <c:v>2.8409361</c:v>
                </c:pt>
                <c:pt idx="132640">
                  <c:v>2.8407342999999998</c:v>
                </c:pt>
                <c:pt idx="132641">
                  <c:v>2.8405326</c:v>
                </c:pt>
                <c:pt idx="132642">
                  <c:v>2.8403309000000001</c:v>
                </c:pt>
                <c:pt idx="132643">
                  <c:v>2.8401291999999998</c:v>
                </c:pt>
                <c:pt idx="132644">
                  <c:v>2.8399274000000001</c:v>
                </c:pt>
                <c:pt idx="132645">
                  <c:v>2.8397256999999998</c:v>
                </c:pt>
                <c:pt idx="132646">
                  <c:v>2.8395239999999999</c:v>
                </c:pt>
                <c:pt idx="132647">
                  <c:v>2.8393221999999998</c:v>
                </c:pt>
                <c:pt idx="132648">
                  <c:v>2.8391204999999999</c:v>
                </c:pt>
                <c:pt idx="132649">
                  <c:v>2.8389186999999998</c:v>
                </c:pt>
                <c:pt idx="132650">
                  <c:v>2.8387169999999999</c:v>
                </c:pt>
                <c:pt idx="132651">
                  <c:v>2.8385153000000001</c:v>
                </c:pt>
                <c:pt idx="132652">
                  <c:v>2.8383134999999999</c:v>
                </c:pt>
                <c:pt idx="132653">
                  <c:v>2.8381118000000001</c:v>
                </c:pt>
                <c:pt idx="132654">
                  <c:v>2.8379099999999999</c:v>
                </c:pt>
                <c:pt idx="132655">
                  <c:v>2.8377083000000001</c:v>
                </c:pt>
                <c:pt idx="132656">
                  <c:v>2.8375066000000002</c:v>
                </c:pt>
                <c:pt idx="132657">
                  <c:v>2.8373048000000001</c:v>
                </c:pt>
                <c:pt idx="132658">
                  <c:v>2.8371031000000002</c:v>
                </c:pt>
                <c:pt idx="132659">
                  <c:v>2.8369013000000001</c:v>
                </c:pt>
                <c:pt idx="132660">
                  <c:v>2.8366994999999999</c:v>
                </c:pt>
                <c:pt idx="132661">
                  <c:v>2.8364978000000001</c:v>
                </c:pt>
                <c:pt idx="132662">
                  <c:v>2.8362959999999999</c:v>
                </c:pt>
                <c:pt idx="132663">
                  <c:v>2.8360943000000001</c:v>
                </c:pt>
                <c:pt idx="132664">
                  <c:v>2.8358924999999999</c:v>
                </c:pt>
                <c:pt idx="132665">
                  <c:v>2.8356908000000001</c:v>
                </c:pt>
                <c:pt idx="132666">
                  <c:v>2.8354889999999999</c:v>
                </c:pt>
                <c:pt idx="132667">
                  <c:v>2.8352871999999998</c:v>
                </c:pt>
                <c:pt idx="132668">
                  <c:v>2.8350854999999999</c:v>
                </c:pt>
                <c:pt idx="132669">
                  <c:v>2.8348836999999998</c:v>
                </c:pt>
                <c:pt idx="132670">
                  <c:v>2.8346819999999999</c:v>
                </c:pt>
                <c:pt idx="132671">
                  <c:v>2.8344801999999998</c:v>
                </c:pt>
                <c:pt idx="132672">
                  <c:v>2.8342784000000001</c:v>
                </c:pt>
                <c:pt idx="132673">
                  <c:v>2.8340766999999998</c:v>
                </c:pt>
                <c:pt idx="132674">
                  <c:v>2.8338749000000001</c:v>
                </c:pt>
                <c:pt idx="132675">
                  <c:v>2.8336730999999999</c:v>
                </c:pt>
                <c:pt idx="132676">
                  <c:v>2.8334712999999998</c:v>
                </c:pt>
                <c:pt idx="132677">
                  <c:v>2.8332695999999999</c:v>
                </c:pt>
                <c:pt idx="132678">
                  <c:v>2.8330677999999998</c:v>
                </c:pt>
                <c:pt idx="132679">
                  <c:v>2.8328660000000001</c:v>
                </c:pt>
                <c:pt idx="132680">
                  <c:v>2.8326642</c:v>
                </c:pt>
                <c:pt idx="132681">
                  <c:v>2.8324625000000001</c:v>
                </c:pt>
                <c:pt idx="132682">
                  <c:v>2.8322607</c:v>
                </c:pt>
                <c:pt idx="132683">
                  <c:v>2.8320588999999998</c:v>
                </c:pt>
                <c:pt idx="132684">
                  <c:v>2.8318571000000001</c:v>
                </c:pt>
                <c:pt idx="132685">
                  <c:v>2.8316553</c:v>
                </c:pt>
                <c:pt idx="132686">
                  <c:v>2.8314534999999998</c:v>
                </c:pt>
                <c:pt idx="132687">
                  <c:v>2.8312517000000001</c:v>
                </c:pt>
                <c:pt idx="132688">
                  <c:v>2.8310499999999998</c:v>
                </c:pt>
                <c:pt idx="132689">
                  <c:v>2.8308482000000001</c:v>
                </c:pt>
                <c:pt idx="132690">
                  <c:v>2.8306464</c:v>
                </c:pt>
                <c:pt idx="132691">
                  <c:v>2.8304445999999999</c:v>
                </c:pt>
                <c:pt idx="132692">
                  <c:v>2.8302428000000002</c:v>
                </c:pt>
                <c:pt idx="132693">
                  <c:v>2.830041</c:v>
                </c:pt>
                <c:pt idx="132694">
                  <c:v>2.8298391999999999</c:v>
                </c:pt>
                <c:pt idx="132695">
                  <c:v>2.8296374000000002</c:v>
                </c:pt>
                <c:pt idx="132696">
                  <c:v>2.8294356000000001</c:v>
                </c:pt>
                <c:pt idx="132697">
                  <c:v>2.8292337999999999</c:v>
                </c:pt>
                <c:pt idx="132698">
                  <c:v>2.8290320000000002</c:v>
                </c:pt>
                <c:pt idx="132699">
                  <c:v>2.8288302000000001</c:v>
                </c:pt>
                <c:pt idx="132700">
                  <c:v>2.8286283999999999</c:v>
                </c:pt>
                <c:pt idx="132701">
                  <c:v>2.8284265999999998</c:v>
                </c:pt>
                <c:pt idx="132702">
                  <c:v>2.8282248000000001</c:v>
                </c:pt>
                <c:pt idx="132703">
                  <c:v>2.828023</c:v>
                </c:pt>
                <c:pt idx="132704">
                  <c:v>2.8278211</c:v>
                </c:pt>
                <c:pt idx="132705">
                  <c:v>2.8276192999999998</c:v>
                </c:pt>
                <c:pt idx="132706">
                  <c:v>2.8274175000000001</c:v>
                </c:pt>
                <c:pt idx="132707">
                  <c:v>2.8272157</c:v>
                </c:pt>
                <c:pt idx="132708">
                  <c:v>2.8270138999999999</c:v>
                </c:pt>
                <c:pt idx="132709">
                  <c:v>2.8268121000000002</c:v>
                </c:pt>
                <c:pt idx="132710">
                  <c:v>2.8266103</c:v>
                </c:pt>
                <c:pt idx="132711">
                  <c:v>2.8264084</c:v>
                </c:pt>
                <c:pt idx="132712">
                  <c:v>2.8262065999999999</c:v>
                </c:pt>
                <c:pt idx="132713">
                  <c:v>2.8260048000000002</c:v>
                </c:pt>
                <c:pt idx="132714">
                  <c:v>2.8258030000000001</c:v>
                </c:pt>
                <c:pt idx="132715">
                  <c:v>2.8256011000000001</c:v>
                </c:pt>
                <c:pt idx="132716">
                  <c:v>2.8253992999999999</c:v>
                </c:pt>
                <c:pt idx="132717">
                  <c:v>2.8251974999999998</c:v>
                </c:pt>
                <c:pt idx="132718">
                  <c:v>2.8249957000000001</c:v>
                </c:pt>
                <c:pt idx="132719">
                  <c:v>2.8247938000000001</c:v>
                </c:pt>
                <c:pt idx="132720">
                  <c:v>2.824592</c:v>
                </c:pt>
                <c:pt idx="132721">
                  <c:v>2.8243901999999999</c:v>
                </c:pt>
                <c:pt idx="132722">
                  <c:v>2.8241882999999999</c:v>
                </c:pt>
                <c:pt idx="132723">
                  <c:v>2.8239865000000002</c:v>
                </c:pt>
                <c:pt idx="132724">
                  <c:v>2.8237847</c:v>
                </c:pt>
                <c:pt idx="132725">
                  <c:v>2.8235828000000001</c:v>
                </c:pt>
                <c:pt idx="132726">
                  <c:v>2.8233809999999999</c:v>
                </c:pt>
                <c:pt idx="132727">
                  <c:v>2.8231790999999999</c:v>
                </c:pt>
                <c:pt idx="132728">
                  <c:v>2.8229772999999998</c:v>
                </c:pt>
                <c:pt idx="132729">
                  <c:v>2.8227755000000001</c:v>
                </c:pt>
                <c:pt idx="132730">
                  <c:v>2.8225736000000001</c:v>
                </c:pt>
                <c:pt idx="132731">
                  <c:v>2.8223718</c:v>
                </c:pt>
                <c:pt idx="132732">
                  <c:v>2.8221699</c:v>
                </c:pt>
                <c:pt idx="132733">
                  <c:v>2.8219680999999999</c:v>
                </c:pt>
                <c:pt idx="132734">
                  <c:v>2.8217661999999999</c:v>
                </c:pt>
                <c:pt idx="132735">
                  <c:v>2.8215644000000002</c:v>
                </c:pt>
                <c:pt idx="132736">
                  <c:v>2.8213625000000002</c:v>
                </c:pt>
                <c:pt idx="132737">
                  <c:v>2.8211607000000001</c:v>
                </c:pt>
                <c:pt idx="132738">
                  <c:v>2.8209588000000001</c:v>
                </c:pt>
                <c:pt idx="132739">
                  <c:v>2.820757</c:v>
                </c:pt>
                <c:pt idx="132740">
                  <c:v>2.8205551</c:v>
                </c:pt>
                <c:pt idx="132741">
                  <c:v>2.8203532</c:v>
                </c:pt>
                <c:pt idx="132742">
                  <c:v>2.8201513999999999</c:v>
                </c:pt>
                <c:pt idx="132743">
                  <c:v>2.8199494999999999</c:v>
                </c:pt>
                <c:pt idx="132744">
                  <c:v>2.8197475999999999</c:v>
                </c:pt>
                <c:pt idx="132745">
                  <c:v>2.8195458000000002</c:v>
                </c:pt>
                <c:pt idx="132746">
                  <c:v>2.8193438999999998</c:v>
                </c:pt>
                <c:pt idx="132747">
                  <c:v>2.8191421000000001</c:v>
                </c:pt>
                <c:pt idx="132748">
                  <c:v>2.8189402000000001</c:v>
                </c:pt>
                <c:pt idx="132749">
                  <c:v>2.8187383000000001</c:v>
                </c:pt>
                <c:pt idx="132750">
                  <c:v>2.8185364000000002</c:v>
                </c:pt>
                <c:pt idx="132751">
                  <c:v>2.8183346</c:v>
                </c:pt>
                <c:pt idx="132752">
                  <c:v>2.8181327</c:v>
                </c:pt>
                <c:pt idx="132753">
                  <c:v>2.8179308000000001</c:v>
                </c:pt>
                <c:pt idx="132754">
                  <c:v>2.8177289000000001</c:v>
                </c:pt>
                <c:pt idx="132755">
                  <c:v>2.8175271</c:v>
                </c:pt>
                <c:pt idx="132756">
                  <c:v>2.8173252</c:v>
                </c:pt>
                <c:pt idx="132757">
                  <c:v>2.8171233</c:v>
                </c:pt>
                <c:pt idx="132758">
                  <c:v>2.8169214</c:v>
                </c:pt>
                <c:pt idx="132759">
                  <c:v>2.8167195</c:v>
                </c:pt>
                <c:pt idx="132760">
                  <c:v>2.8165176999999999</c:v>
                </c:pt>
                <c:pt idx="132761">
                  <c:v>2.8163157999999999</c:v>
                </c:pt>
                <c:pt idx="132762">
                  <c:v>2.8161138999999999</c:v>
                </c:pt>
                <c:pt idx="132763">
                  <c:v>2.815912</c:v>
                </c:pt>
                <c:pt idx="132764">
                  <c:v>2.8157101</c:v>
                </c:pt>
                <c:pt idx="132765">
                  <c:v>2.8155082</c:v>
                </c:pt>
                <c:pt idx="132766">
                  <c:v>2.8153063</c:v>
                </c:pt>
                <c:pt idx="132767">
                  <c:v>2.8151044000000001</c:v>
                </c:pt>
                <c:pt idx="132768">
                  <c:v>2.8149025000000001</c:v>
                </c:pt>
                <c:pt idx="132769">
                  <c:v>2.8147006000000001</c:v>
                </c:pt>
                <c:pt idx="132770">
                  <c:v>2.8144987000000001</c:v>
                </c:pt>
                <c:pt idx="132771">
                  <c:v>2.8142968000000002</c:v>
                </c:pt>
                <c:pt idx="132772">
                  <c:v>2.8140949000000002</c:v>
                </c:pt>
                <c:pt idx="132773">
                  <c:v>2.8138930000000002</c:v>
                </c:pt>
                <c:pt idx="132774">
                  <c:v>2.8136910999999998</c:v>
                </c:pt>
                <c:pt idx="132775">
                  <c:v>2.8134891999999998</c:v>
                </c:pt>
                <c:pt idx="132776">
                  <c:v>2.8132872999999998</c:v>
                </c:pt>
                <c:pt idx="132777">
                  <c:v>2.8130853999999998</c:v>
                </c:pt>
                <c:pt idx="132778">
                  <c:v>2.8128834999999999</c:v>
                </c:pt>
                <c:pt idx="132779">
                  <c:v>2.8126815999999999</c:v>
                </c:pt>
                <c:pt idx="132780">
                  <c:v>2.8124796999999999</c:v>
                </c:pt>
                <c:pt idx="132781">
                  <c:v>2.8122777999999999</c:v>
                </c:pt>
                <c:pt idx="132782">
                  <c:v>2.8120759</c:v>
                </c:pt>
                <c:pt idx="132783">
                  <c:v>2.8118739000000001</c:v>
                </c:pt>
                <c:pt idx="132784">
                  <c:v>2.8116720000000002</c:v>
                </c:pt>
                <c:pt idx="132785">
                  <c:v>2.8114701000000002</c:v>
                </c:pt>
                <c:pt idx="132786">
                  <c:v>2.8112682000000002</c:v>
                </c:pt>
                <c:pt idx="132787">
                  <c:v>2.8110662999999998</c:v>
                </c:pt>
                <c:pt idx="132788">
                  <c:v>2.8108643</c:v>
                </c:pt>
                <c:pt idx="132789">
                  <c:v>2.8106624</c:v>
                </c:pt>
                <c:pt idx="132790">
                  <c:v>2.8104605</c:v>
                </c:pt>
                <c:pt idx="132791">
                  <c:v>2.8102586000000001</c:v>
                </c:pt>
                <c:pt idx="132792">
                  <c:v>2.8100565999999998</c:v>
                </c:pt>
                <c:pt idx="132793">
                  <c:v>2.8098546999999998</c:v>
                </c:pt>
                <c:pt idx="132794">
                  <c:v>2.8096527999999998</c:v>
                </c:pt>
                <c:pt idx="132795">
                  <c:v>2.8094508999999999</c:v>
                </c:pt>
                <c:pt idx="132796">
                  <c:v>2.8092489</c:v>
                </c:pt>
                <c:pt idx="132797">
                  <c:v>2.8090470000000001</c:v>
                </c:pt>
                <c:pt idx="132798">
                  <c:v>2.8088451000000001</c:v>
                </c:pt>
                <c:pt idx="132799">
                  <c:v>2.8086430999999998</c:v>
                </c:pt>
                <c:pt idx="132800">
                  <c:v>2.8084411999999999</c:v>
                </c:pt>
                <c:pt idx="132801">
                  <c:v>2.8082392</c:v>
                </c:pt>
                <c:pt idx="132802">
                  <c:v>2.8080373000000001</c:v>
                </c:pt>
                <c:pt idx="132803">
                  <c:v>2.8078354000000001</c:v>
                </c:pt>
                <c:pt idx="132804">
                  <c:v>2.8076333999999998</c:v>
                </c:pt>
                <c:pt idx="132805">
                  <c:v>2.8074314999999999</c:v>
                </c:pt>
                <c:pt idx="132806">
                  <c:v>2.8072295</c:v>
                </c:pt>
                <c:pt idx="132807">
                  <c:v>2.8070276000000001</c:v>
                </c:pt>
                <c:pt idx="132808">
                  <c:v>2.8068255999999998</c:v>
                </c:pt>
                <c:pt idx="132809">
                  <c:v>2.8066236999999998</c:v>
                </c:pt>
                <c:pt idx="132810">
                  <c:v>2.8064217</c:v>
                </c:pt>
                <c:pt idx="132811">
                  <c:v>2.8062198</c:v>
                </c:pt>
                <c:pt idx="132812">
                  <c:v>2.8060177999999998</c:v>
                </c:pt>
                <c:pt idx="132813">
                  <c:v>2.8058158999999998</c:v>
                </c:pt>
                <c:pt idx="132814">
                  <c:v>2.8056139</c:v>
                </c:pt>
                <c:pt idx="132815">
                  <c:v>2.805412</c:v>
                </c:pt>
                <c:pt idx="132816">
                  <c:v>2.8052100000000002</c:v>
                </c:pt>
                <c:pt idx="132817">
                  <c:v>2.8050079999999999</c:v>
                </c:pt>
                <c:pt idx="132818">
                  <c:v>2.8048061</c:v>
                </c:pt>
                <c:pt idx="132819">
                  <c:v>2.8046041000000002</c:v>
                </c:pt>
                <c:pt idx="132820">
                  <c:v>2.8044020999999999</c:v>
                </c:pt>
                <c:pt idx="132821">
                  <c:v>2.8042001999999999</c:v>
                </c:pt>
                <c:pt idx="132822">
                  <c:v>2.8039982000000001</c:v>
                </c:pt>
                <c:pt idx="132823">
                  <c:v>2.8037961999999998</c:v>
                </c:pt>
                <c:pt idx="132824">
                  <c:v>2.8035942999999999</c:v>
                </c:pt>
                <c:pt idx="132825">
                  <c:v>2.8033923000000001</c:v>
                </c:pt>
                <c:pt idx="132826">
                  <c:v>2.8031902999999998</c:v>
                </c:pt>
                <c:pt idx="132827">
                  <c:v>2.8029883999999998</c:v>
                </c:pt>
                <c:pt idx="132828">
                  <c:v>2.8027864</c:v>
                </c:pt>
                <c:pt idx="132829">
                  <c:v>2.8025844000000002</c:v>
                </c:pt>
                <c:pt idx="132830">
                  <c:v>2.8023823999999999</c:v>
                </c:pt>
                <c:pt idx="132831">
                  <c:v>2.8021805</c:v>
                </c:pt>
                <c:pt idx="132832">
                  <c:v>2.8019785000000001</c:v>
                </c:pt>
                <c:pt idx="132833">
                  <c:v>2.8017764999999999</c:v>
                </c:pt>
                <c:pt idx="132834">
                  <c:v>2.8015745000000001</c:v>
                </c:pt>
                <c:pt idx="132835">
                  <c:v>2.8013724999999998</c:v>
                </c:pt>
                <c:pt idx="132836">
                  <c:v>2.8011705</c:v>
                </c:pt>
                <c:pt idx="132837">
                  <c:v>2.8009685000000002</c:v>
                </c:pt>
                <c:pt idx="132838">
                  <c:v>2.8007666000000002</c:v>
                </c:pt>
                <c:pt idx="132839">
                  <c:v>2.8005646</c:v>
                </c:pt>
                <c:pt idx="132840">
                  <c:v>2.8003626000000001</c:v>
                </c:pt>
                <c:pt idx="132841">
                  <c:v>2.8001605999999999</c:v>
                </c:pt>
                <c:pt idx="132842">
                  <c:v>2.7999586000000001</c:v>
                </c:pt>
                <c:pt idx="132843">
                  <c:v>2.7997565999999998</c:v>
                </c:pt>
                <c:pt idx="132844">
                  <c:v>2.7995546</c:v>
                </c:pt>
                <c:pt idx="132845">
                  <c:v>2.7993526000000002</c:v>
                </c:pt>
                <c:pt idx="132846">
                  <c:v>2.7991505999999999</c:v>
                </c:pt>
                <c:pt idx="132847">
                  <c:v>2.7989486000000001</c:v>
                </c:pt>
                <c:pt idx="132848">
                  <c:v>2.7987465999999999</c:v>
                </c:pt>
                <c:pt idx="132849">
                  <c:v>2.7985446</c:v>
                </c:pt>
                <c:pt idx="132850">
                  <c:v>2.7983425999999998</c:v>
                </c:pt>
                <c:pt idx="132851">
                  <c:v>2.7981406</c:v>
                </c:pt>
                <c:pt idx="132852">
                  <c:v>2.7979386000000002</c:v>
                </c:pt>
                <c:pt idx="132853">
                  <c:v>2.7977365999999999</c:v>
                </c:pt>
                <c:pt idx="132854">
                  <c:v>2.7975346000000001</c:v>
                </c:pt>
                <c:pt idx="132855">
                  <c:v>2.7973325999999998</c:v>
                </c:pt>
                <c:pt idx="132856">
                  <c:v>2.7971305000000002</c:v>
                </c:pt>
                <c:pt idx="132857">
                  <c:v>2.7969284999999999</c:v>
                </c:pt>
                <c:pt idx="132858">
                  <c:v>2.7967265000000001</c:v>
                </c:pt>
                <c:pt idx="132859">
                  <c:v>2.7965244999999999</c:v>
                </c:pt>
                <c:pt idx="132860">
                  <c:v>2.7963225</c:v>
                </c:pt>
                <c:pt idx="132861">
                  <c:v>2.7961204999999998</c:v>
                </c:pt>
                <c:pt idx="132862">
                  <c:v>2.7959184000000001</c:v>
                </c:pt>
                <c:pt idx="132863">
                  <c:v>2.7957163999999999</c:v>
                </c:pt>
                <c:pt idx="132864">
                  <c:v>2.7955144000000001</c:v>
                </c:pt>
                <c:pt idx="132865">
                  <c:v>2.7953123999999998</c:v>
                </c:pt>
                <c:pt idx="132866">
                  <c:v>2.7951103000000002</c:v>
                </c:pt>
                <c:pt idx="132867">
                  <c:v>2.7949082999999999</c:v>
                </c:pt>
                <c:pt idx="132868">
                  <c:v>2.7947063000000001</c:v>
                </c:pt>
                <c:pt idx="132869">
                  <c:v>2.7945042999999998</c:v>
                </c:pt>
                <c:pt idx="132870">
                  <c:v>2.7943022000000002</c:v>
                </c:pt>
                <c:pt idx="132871">
                  <c:v>2.7941001999999999</c:v>
                </c:pt>
                <c:pt idx="132872">
                  <c:v>2.7938982000000001</c:v>
                </c:pt>
                <c:pt idx="132873">
                  <c:v>2.7936961</c:v>
                </c:pt>
                <c:pt idx="132874">
                  <c:v>2.7934941000000002</c:v>
                </c:pt>
                <c:pt idx="132875">
                  <c:v>2.7932920999999999</c:v>
                </c:pt>
                <c:pt idx="132876">
                  <c:v>2.7930899999999999</c:v>
                </c:pt>
                <c:pt idx="132877">
                  <c:v>2.792888</c:v>
                </c:pt>
                <c:pt idx="132878">
                  <c:v>2.7926858999999999</c:v>
                </c:pt>
                <c:pt idx="132879">
                  <c:v>2.7924839000000001</c:v>
                </c:pt>
                <c:pt idx="132880">
                  <c:v>2.7922818999999999</c:v>
                </c:pt>
                <c:pt idx="132881">
                  <c:v>2.7920797999999998</c:v>
                </c:pt>
                <c:pt idx="132882">
                  <c:v>2.7918778</c:v>
                </c:pt>
                <c:pt idx="132883">
                  <c:v>2.7916756999999999</c:v>
                </c:pt>
                <c:pt idx="132884">
                  <c:v>2.7914737000000001</c:v>
                </c:pt>
                <c:pt idx="132885">
                  <c:v>2.7912716</c:v>
                </c:pt>
                <c:pt idx="132886">
                  <c:v>2.7910696000000002</c:v>
                </c:pt>
                <c:pt idx="132887">
                  <c:v>2.7908675000000001</c:v>
                </c:pt>
                <c:pt idx="132888">
                  <c:v>2.7906654999999998</c:v>
                </c:pt>
                <c:pt idx="132889">
                  <c:v>2.7904634000000001</c:v>
                </c:pt>
                <c:pt idx="132890">
                  <c:v>2.7902613000000001</c:v>
                </c:pt>
                <c:pt idx="132891">
                  <c:v>2.7900592999999998</c:v>
                </c:pt>
                <c:pt idx="132892">
                  <c:v>2.7898572000000001</c:v>
                </c:pt>
                <c:pt idx="132893">
                  <c:v>2.7896551999999999</c:v>
                </c:pt>
                <c:pt idx="132894">
                  <c:v>2.7894530999999998</c:v>
                </c:pt>
                <c:pt idx="132895">
                  <c:v>2.7892510000000001</c:v>
                </c:pt>
                <c:pt idx="132896">
                  <c:v>2.7890489999999999</c:v>
                </c:pt>
                <c:pt idx="132897">
                  <c:v>2.7888468999999998</c:v>
                </c:pt>
                <c:pt idx="132898">
                  <c:v>2.7886448000000001</c:v>
                </c:pt>
                <c:pt idx="132899">
                  <c:v>2.7884427999999999</c:v>
                </c:pt>
                <c:pt idx="132900">
                  <c:v>2.7882406999999998</c:v>
                </c:pt>
                <c:pt idx="132901">
                  <c:v>2.7880386000000001</c:v>
                </c:pt>
                <c:pt idx="132902">
                  <c:v>2.7878365000000001</c:v>
                </c:pt>
                <c:pt idx="132903">
                  <c:v>2.7876344999999998</c:v>
                </c:pt>
                <c:pt idx="132904">
                  <c:v>2.7874324000000001</c:v>
                </c:pt>
                <c:pt idx="132905">
                  <c:v>2.7872303</c:v>
                </c:pt>
                <c:pt idx="132906">
                  <c:v>2.7870282</c:v>
                </c:pt>
                <c:pt idx="132907">
                  <c:v>2.7868262000000001</c:v>
                </c:pt>
                <c:pt idx="132908">
                  <c:v>2.7866241</c:v>
                </c:pt>
                <c:pt idx="132909">
                  <c:v>2.786422</c:v>
                </c:pt>
                <c:pt idx="132910">
                  <c:v>2.7862198999999999</c:v>
                </c:pt>
                <c:pt idx="132911">
                  <c:v>2.7860178000000002</c:v>
                </c:pt>
                <c:pt idx="132912">
                  <c:v>2.7858157000000001</c:v>
                </c:pt>
                <c:pt idx="132913">
                  <c:v>2.7856136</c:v>
                </c:pt>
                <c:pt idx="132914">
                  <c:v>2.7854116000000002</c:v>
                </c:pt>
                <c:pt idx="132915">
                  <c:v>2.7852095000000001</c:v>
                </c:pt>
                <c:pt idx="132916">
                  <c:v>2.7850074</c:v>
                </c:pt>
                <c:pt idx="132917">
                  <c:v>2.7848052999999999</c:v>
                </c:pt>
                <c:pt idx="132918">
                  <c:v>2.7846031999999998</c:v>
                </c:pt>
                <c:pt idx="132919">
                  <c:v>2.7844011000000002</c:v>
                </c:pt>
                <c:pt idx="132920">
                  <c:v>2.7841990000000001</c:v>
                </c:pt>
                <c:pt idx="132921">
                  <c:v>2.7839969</c:v>
                </c:pt>
                <c:pt idx="132922">
                  <c:v>2.7837947999999999</c:v>
                </c:pt>
                <c:pt idx="132923">
                  <c:v>2.7835926999999998</c:v>
                </c:pt>
                <c:pt idx="132924">
                  <c:v>2.7833906000000002</c:v>
                </c:pt>
                <c:pt idx="132925">
                  <c:v>2.7831885000000001</c:v>
                </c:pt>
                <c:pt idx="132926">
                  <c:v>2.7829864</c:v>
                </c:pt>
                <c:pt idx="132927">
                  <c:v>2.7827842999999999</c:v>
                </c:pt>
                <c:pt idx="132928">
                  <c:v>2.7825821999999998</c:v>
                </c:pt>
                <c:pt idx="132929">
                  <c:v>2.7823801000000001</c:v>
                </c:pt>
                <c:pt idx="132930">
                  <c:v>2.7821779000000002</c:v>
                </c:pt>
                <c:pt idx="132931">
                  <c:v>2.7819758000000001</c:v>
                </c:pt>
                <c:pt idx="132932">
                  <c:v>2.7817737</c:v>
                </c:pt>
                <c:pt idx="132933">
                  <c:v>2.7815715999999999</c:v>
                </c:pt>
                <c:pt idx="132934">
                  <c:v>2.7813694999999998</c:v>
                </c:pt>
                <c:pt idx="132935">
                  <c:v>2.7811674000000002</c:v>
                </c:pt>
                <c:pt idx="132936">
                  <c:v>2.7809651999999998</c:v>
                </c:pt>
                <c:pt idx="132937">
                  <c:v>2.7807631000000002</c:v>
                </c:pt>
                <c:pt idx="132938">
                  <c:v>2.7805610000000001</c:v>
                </c:pt>
                <c:pt idx="132939">
                  <c:v>2.7803589</c:v>
                </c:pt>
                <c:pt idx="132940">
                  <c:v>2.7801567999999999</c:v>
                </c:pt>
                <c:pt idx="132941">
                  <c:v>2.7799545999999999</c:v>
                </c:pt>
                <c:pt idx="132942">
                  <c:v>2.7797524999999998</c:v>
                </c:pt>
                <c:pt idx="132943">
                  <c:v>2.7795504000000002</c:v>
                </c:pt>
                <c:pt idx="132944">
                  <c:v>2.7793483000000001</c:v>
                </c:pt>
                <c:pt idx="132945">
                  <c:v>2.7791461000000002</c:v>
                </c:pt>
                <c:pt idx="132946">
                  <c:v>2.7789440000000001</c:v>
                </c:pt>
                <c:pt idx="132947">
                  <c:v>2.7787419</c:v>
                </c:pt>
                <c:pt idx="132948">
                  <c:v>2.7785397000000001</c:v>
                </c:pt>
                <c:pt idx="132949">
                  <c:v>2.7783376</c:v>
                </c:pt>
                <c:pt idx="132950">
                  <c:v>2.7781354</c:v>
                </c:pt>
                <c:pt idx="132951">
                  <c:v>2.7779332999999999</c:v>
                </c:pt>
                <c:pt idx="132952">
                  <c:v>2.7777311999999998</c:v>
                </c:pt>
                <c:pt idx="132953">
                  <c:v>2.7775289999999999</c:v>
                </c:pt>
                <c:pt idx="132954">
                  <c:v>2.7773268999999998</c:v>
                </c:pt>
                <c:pt idx="132955">
                  <c:v>2.7771246999999999</c:v>
                </c:pt>
                <c:pt idx="132956">
                  <c:v>2.7769225999999998</c:v>
                </c:pt>
                <c:pt idx="132957">
                  <c:v>2.7767203999999999</c:v>
                </c:pt>
                <c:pt idx="132958">
                  <c:v>2.7765183000000002</c:v>
                </c:pt>
                <c:pt idx="132959">
                  <c:v>2.7763160999999998</c:v>
                </c:pt>
                <c:pt idx="132960">
                  <c:v>2.7761140000000002</c:v>
                </c:pt>
                <c:pt idx="132961">
                  <c:v>2.7759117999999998</c:v>
                </c:pt>
                <c:pt idx="132962">
                  <c:v>2.7757097000000002</c:v>
                </c:pt>
                <c:pt idx="132963">
                  <c:v>2.7755074999999998</c:v>
                </c:pt>
                <c:pt idx="132964">
                  <c:v>2.7753054000000001</c:v>
                </c:pt>
                <c:pt idx="132965">
                  <c:v>2.7751032000000002</c:v>
                </c:pt>
                <c:pt idx="132966">
                  <c:v>2.7749011000000001</c:v>
                </c:pt>
                <c:pt idx="132967">
                  <c:v>2.7746989000000002</c:v>
                </c:pt>
                <c:pt idx="132968">
                  <c:v>2.7744966999999998</c:v>
                </c:pt>
                <c:pt idx="132969">
                  <c:v>2.7742946000000002</c:v>
                </c:pt>
                <c:pt idx="132970">
                  <c:v>2.7740923999999998</c:v>
                </c:pt>
                <c:pt idx="132971">
                  <c:v>2.7738901999999999</c:v>
                </c:pt>
                <c:pt idx="132972">
                  <c:v>2.7736881000000002</c:v>
                </c:pt>
                <c:pt idx="132973">
                  <c:v>2.7734858999999998</c:v>
                </c:pt>
                <c:pt idx="132974">
                  <c:v>2.7732836999999999</c:v>
                </c:pt>
                <c:pt idx="132975">
                  <c:v>2.7730815999999998</c:v>
                </c:pt>
                <c:pt idx="132976">
                  <c:v>2.7728793999999999</c:v>
                </c:pt>
                <c:pt idx="132977">
                  <c:v>2.7726772</c:v>
                </c:pt>
                <c:pt idx="132978">
                  <c:v>2.7724750999999999</c:v>
                </c:pt>
                <c:pt idx="132979">
                  <c:v>2.7722728999999999</c:v>
                </c:pt>
                <c:pt idx="132980">
                  <c:v>2.7720707</c:v>
                </c:pt>
                <c:pt idx="132981">
                  <c:v>2.7718685000000001</c:v>
                </c:pt>
                <c:pt idx="132982">
                  <c:v>2.7716663000000001</c:v>
                </c:pt>
                <c:pt idx="132983">
                  <c:v>2.7714642</c:v>
                </c:pt>
                <c:pt idx="132984">
                  <c:v>2.7712620000000001</c:v>
                </c:pt>
                <c:pt idx="132985">
                  <c:v>2.7710598000000002</c:v>
                </c:pt>
                <c:pt idx="132986">
                  <c:v>2.7708575999999998</c:v>
                </c:pt>
                <c:pt idx="132987">
                  <c:v>2.7706553999999999</c:v>
                </c:pt>
                <c:pt idx="132988">
                  <c:v>2.7704531999999999</c:v>
                </c:pt>
                <c:pt idx="132989">
                  <c:v>2.770251</c:v>
                </c:pt>
                <c:pt idx="132990">
                  <c:v>2.7700488999999999</c:v>
                </c:pt>
                <c:pt idx="132991">
                  <c:v>2.7698467</c:v>
                </c:pt>
                <c:pt idx="132992">
                  <c:v>2.7696445000000001</c:v>
                </c:pt>
                <c:pt idx="132993">
                  <c:v>2.7694423000000001</c:v>
                </c:pt>
                <c:pt idx="132994">
                  <c:v>2.7692401000000002</c:v>
                </c:pt>
                <c:pt idx="132995">
                  <c:v>2.7690378999999998</c:v>
                </c:pt>
                <c:pt idx="132996">
                  <c:v>2.7688356999999999</c:v>
                </c:pt>
                <c:pt idx="132997">
                  <c:v>2.7686335</c:v>
                </c:pt>
                <c:pt idx="132998">
                  <c:v>2.7684313</c:v>
                </c:pt>
                <c:pt idx="132999">
                  <c:v>2.7682291000000001</c:v>
                </c:pt>
                <c:pt idx="133000">
                  <c:v>2.7680269000000002</c:v>
                </c:pt>
                <c:pt idx="133001">
                  <c:v>2.7678246999999998</c:v>
                </c:pt>
                <c:pt idx="133002">
                  <c:v>2.7676224999999999</c:v>
                </c:pt>
                <c:pt idx="133003">
                  <c:v>2.7674202000000001</c:v>
                </c:pt>
                <c:pt idx="133004">
                  <c:v>2.7672180000000002</c:v>
                </c:pt>
                <c:pt idx="133005">
                  <c:v>2.7670157999999998</c:v>
                </c:pt>
                <c:pt idx="133006">
                  <c:v>2.7668135999999999</c:v>
                </c:pt>
                <c:pt idx="133007">
                  <c:v>2.7666113999999999</c:v>
                </c:pt>
                <c:pt idx="133008">
                  <c:v>2.7664092</c:v>
                </c:pt>
                <c:pt idx="133009">
                  <c:v>2.7662070000000001</c:v>
                </c:pt>
                <c:pt idx="133010">
                  <c:v>2.7660048000000002</c:v>
                </c:pt>
                <c:pt idx="133011">
                  <c:v>2.7658024999999999</c:v>
                </c:pt>
                <c:pt idx="133012">
                  <c:v>2.7656003</c:v>
                </c:pt>
                <c:pt idx="133013">
                  <c:v>2.7653981000000001</c:v>
                </c:pt>
                <c:pt idx="133014">
                  <c:v>2.7651959000000002</c:v>
                </c:pt>
                <c:pt idx="133015">
                  <c:v>2.7649935999999999</c:v>
                </c:pt>
                <c:pt idx="133016">
                  <c:v>2.7647914</c:v>
                </c:pt>
                <c:pt idx="133017">
                  <c:v>2.7645892000000001</c:v>
                </c:pt>
                <c:pt idx="133018">
                  <c:v>2.7643870000000001</c:v>
                </c:pt>
                <c:pt idx="133019">
                  <c:v>2.7641846999999999</c:v>
                </c:pt>
                <c:pt idx="133020">
                  <c:v>2.7639825</c:v>
                </c:pt>
                <c:pt idx="133021">
                  <c:v>2.7637803000000001</c:v>
                </c:pt>
                <c:pt idx="133022">
                  <c:v>2.7635779999999999</c:v>
                </c:pt>
                <c:pt idx="133023">
                  <c:v>2.7633757999999999</c:v>
                </c:pt>
                <c:pt idx="133024">
                  <c:v>2.7631736</c:v>
                </c:pt>
                <c:pt idx="133025">
                  <c:v>2.7629712999999998</c:v>
                </c:pt>
                <c:pt idx="133026">
                  <c:v>2.7627690999999999</c:v>
                </c:pt>
                <c:pt idx="133027">
                  <c:v>2.7625668000000001</c:v>
                </c:pt>
                <c:pt idx="133028">
                  <c:v>2.7623646000000002</c:v>
                </c:pt>
                <c:pt idx="133029">
                  <c:v>2.7621623999999998</c:v>
                </c:pt>
                <c:pt idx="133030">
                  <c:v>2.7619601</c:v>
                </c:pt>
                <c:pt idx="133031">
                  <c:v>2.7617579000000001</c:v>
                </c:pt>
                <c:pt idx="133032">
                  <c:v>2.7615555999999999</c:v>
                </c:pt>
                <c:pt idx="133033">
                  <c:v>2.7613534</c:v>
                </c:pt>
                <c:pt idx="133034">
                  <c:v>2.7611511000000002</c:v>
                </c:pt>
                <c:pt idx="133035">
                  <c:v>2.7609488999999998</c:v>
                </c:pt>
                <c:pt idx="133036">
                  <c:v>2.7607466000000001</c:v>
                </c:pt>
                <c:pt idx="133037">
                  <c:v>2.7605444000000001</c:v>
                </c:pt>
                <c:pt idx="133038">
                  <c:v>2.7603420999999999</c:v>
                </c:pt>
                <c:pt idx="133039">
                  <c:v>2.7601399</c:v>
                </c:pt>
                <c:pt idx="133040">
                  <c:v>2.7599376000000002</c:v>
                </c:pt>
                <c:pt idx="133041">
                  <c:v>2.7597353</c:v>
                </c:pt>
                <c:pt idx="133042">
                  <c:v>2.7595331000000001</c:v>
                </c:pt>
                <c:pt idx="133043">
                  <c:v>2.7593307999999999</c:v>
                </c:pt>
                <c:pt idx="133044">
                  <c:v>2.7591285999999999</c:v>
                </c:pt>
                <c:pt idx="133045">
                  <c:v>2.7589263000000002</c:v>
                </c:pt>
                <c:pt idx="133046">
                  <c:v>2.758724</c:v>
                </c:pt>
                <c:pt idx="133047">
                  <c:v>2.7585218</c:v>
                </c:pt>
                <c:pt idx="133048">
                  <c:v>2.7583194999999998</c:v>
                </c:pt>
                <c:pt idx="133049">
                  <c:v>2.7581172</c:v>
                </c:pt>
                <c:pt idx="133050">
                  <c:v>2.7579150000000001</c:v>
                </c:pt>
                <c:pt idx="133051">
                  <c:v>2.7577126999999999</c:v>
                </c:pt>
                <c:pt idx="133052">
                  <c:v>2.7575104000000001</c:v>
                </c:pt>
                <c:pt idx="133053">
                  <c:v>2.7573080999999999</c:v>
                </c:pt>
                <c:pt idx="133054">
                  <c:v>2.7571059</c:v>
                </c:pt>
                <c:pt idx="133055">
                  <c:v>2.7569035999999998</c:v>
                </c:pt>
                <c:pt idx="133056">
                  <c:v>2.7567013</c:v>
                </c:pt>
                <c:pt idx="133057">
                  <c:v>2.7564989999999998</c:v>
                </c:pt>
                <c:pt idx="133058">
                  <c:v>2.7562967</c:v>
                </c:pt>
                <c:pt idx="133059">
                  <c:v>2.7560943999999998</c:v>
                </c:pt>
                <c:pt idx="133060">
                  <c:v>2.7558921999999999</c:v>
                </c:pt>
                <c:pt idx="133061">
                  <c:v>2.7556899000000001</c:v>
                </c:pt>
                <c:pt idx="133062">
                  <c:v>2.7554875999999999</c:v>
                </c:pt>
                <c:pt idx="133063">
                  <c:v>2.7552853000000002</c:v>
                </c:pt>
                <c:pt idx="133064">
                  <c:v>2.7550829999999999</c:v>
                </c:pt>
                <c:pt idx="133065">
                  <c:v>2.7548807000000002</c:v>
                </c:pt>
                <c:pt idx="133066">
                  <c:v>2.7546784</c:v>
                </c:pt>
                <c:pt idx="133067">
                  <c:v>2.7544761000000002</c:v>
                </c:pt>
                <c:pt idx="133068">
                  <c:v>2.7542738</c:v>
                </c:pt>
                <c:pt idx="133069">
                  <c:v>2.7540714999999998</c:v>
                </c:pt>
                <c:pt idx="133070">
                  <c:v>2.7538692</c:v>
                </c:pt>
                <c:pt idx="133071">
                  <c:v>2.7536668999999998</c:v>
                </c:pt>
                <c:pt idx="133072">
                  <c:v>2.7534646</c:v>
                </c:pt>
                <c:pt idx="133073">
                  <c:v>2.7532622999999998</c:v>
                </c:pt>
                <c:pt idx="133074">
                  <c:v>2.7530600000000001</c:v>
                </c:pt>
                <c:pt idx="133075">
                  <c:v>2.7528576999999999</c:v>
                </c:pt>
                <c:pt idx="133076">
                  <c:v>2.7526554000000001</c:v>
                </c:pt>
                <c:pt idx="133077">
                  <c:v>2.7524530999999999</c:v>
                </c:pt>
                <c:pt idx="133078">
                  <c:v>2.7522508000000001</c:v>
                </c:pt>
                <c:pt idx="133079">
                  <c:v>2.7520484999999999</c:v>
                </c:pt>
                <c:pt idx="133080">
                  <c:v>2.7518462000000001</c:v>
                </c:pt>
                <c:pt idx="133081">
                  <c:v>2.7516438999999999</c:v>
                </c:pt>
                <c:pt idx="133082">
                  <c:v>2.7514416000000002</c:v>
                </c:pt>
                <c:pt idx="133083">
                  <c:v>2.7512392999999999</c:v>
                </c:pt>
                <c:pt idx="133084">
                  <c:v>2.7510368999999999</c:v>
                </c:pt>
                <c:pt idx="133085">
                  <c:v>2.7508346000000001</c:v>
                </c:pt>
                <c:pt idx="133086">
                  <c:v>2.7506322999999999</c:v>
                </c:pt>
                <c:pt idx="133087">
                  <c:v>2.7504300000000002</c:v>
                </c:pt>
                <c:pt idx="133088">
                  <c:v>2.7502276999999999</c:v>
                </c:pt>
                <c:pt idx="133089">
                  <c:v>2.7500252999999999</c:v>
                </c:pt>
                <c:pt idx="133090">
                  <c:v>2.7498230000000001</c:v>
                </c:pt>
                <c:pt idx="133091">
                  <c:v>2.7496206999999999</c:v>
                </c:pt>
                <c:pt idx="133092">
                  <c:v>2.7494184000000002</c:v>
                </c:pt>
                <c:pt idx="133093">
                  <c:v>2.7492160000000001</c:v>
                </c:pt>
                <c:pt idx="133094">
                  <c:v>2.7490136999999999</c:v>
                </c:pt>
                <c:pt idx="133095">
                  <c:v>2.7488114000000001</c:v>
                </c:pt>
                <c:pt idx="133096">
                  <c:v>2.7486090000000001</c:v>
                </c:pt>
                <c:pt idx="133097">
                  <c:v>2.7484066999999999</c:v>
                </c:pt>
                <c:pt idx="133098">
                  <c:v>2.7482044000000001</c:v>
                </c:pt>
                <c:pt idx="133099">
                  <c:v>2.7480020000000001</c:v>
                </c:pt>
                <c:pt idx="133100">
                  <c:v>2.7477996999999998</c:v>
                </c:pt>
                <c:pt idx="133101">
                  <c:v>2.7475972999999998</c:v>
                </c:pt>
                <c:pt idx="133102">
                  <c:v>2.747395</c:v>
                </c:pt>
                <c:pt idx="133103">
                  <c:v>2.7471926999999998</c:v>
                </c:pt>
                <c:pt idx="133104">
                  <c:v>2.7469903000000002</c:v>
                </c:pt>
                <c:pt idx="133105">
                  <c:v>2.746788</c:v>
                </c:pt>
                <c:pt idx="133106">
                  <c:v>2.7465856</c:v>
                </c:pt>
                <c:pt idx="133107">
                  <c:v>2.7463833000000002</c:v>
                </c:pt>
                <c:pt idx="133108">
                  <c:v>2.7461809000000001</c:v>
                </c:pt>
                <c:pt idx="133109">
                  <c:v>2.7459785999999999</c:v>
                </c:pt>
                <c:pt idx="133110">
                  <c:v>2.7457761999999999</c:v>
                </c:pt>
                <c:pt idx="133111">
                  <c:v>2.7455739000000001</c:v>
                </c:pt>
                <c:pt idx="133112">
                  <c:v>2.7453715000000001</c:v>
                </c:pt>
                <c:pt idx="133113">
                  <c:v>2.7451691999999999</c:v>
                </c:pt>
                <c:pt idx="133114">
                  <c:v>2.7449667999999998</c:v>
                </c:pt>
                <c:pt idx="133115">
                  <c:v>2.7447645000000001</c:v>
                </c:pt>
                <c:pt idx="133116">
                  <c:v>2.7445621</c:v>
                </c:pt>
                <c:pt idx="133117">
                  <c:v>2.7443597</c:v>
                </c:pt>
                <c:pt idx="133118">
                  <c:v>2.7441574000000002</c:v>
                </c:pt>
                <c:pt idx="133119">
                  <c:v>2.7439550000000001</c:v>
                </c:pt>
                <c:pt idx="133120">
                  <c:v>2.7437526000000001</c:v>
                </c:pt>
                <c:pt idx="133121">
                  <c:v>2.7435502999999999</c:v>
                </c:pt>
                <c:pt idx="133122">
                  <c:v>2.7433478999999998</c:v>
                </c:pt>
                <c:pt idx="133123">
                  <c:v>2.7431454999999998</c:v>
                </c:pt>
                <c:pt idx="133124">
                  <c:v>2.7429432</c:v>
                </c:pt>
                <c:pt idx="133125">
                  <c:v>2.7427408</c:v>
                </c:pt>
                <c:pt idx="133126">
                  <c:v>2.7425383999999999</c:v>
                </c:pt>
                <c:pt idx="133127">
                  <c:v>2.7423361000000002</c:v>
                </c:pt>
                <c:pt idx="133128">
                  <c:v>2.7421337000000001</c:v>
                </c:pt>
                <c:pt idx="133129">
                  <c:v>2.7419313000000001</c:v>
                </c:pt>
                <c:pt idx="133130">
                  <c:v>2.7417289</c:v>
                </c:pt>
                <c:pt idx="133131">
                  <c:v>2.7415265</c:v>
                </c:pt>
                <c:pt idx="133132">
                  <c:v>2.7413242000000002</c:v>
                </c:pt>
                <c:pt idx="133133">
                  <c:v>2.7411218000000002</c:v>
                </c:pt>
                <c:pt idx="133134">
                  <c:v>2.7409194000000001</c:v>
                </c:pt>
                <c:pt idx="133135">
                  <c:v>2.7407170000000001</c:v>
                </c:pt>
                <c:pt idx="133136">
                  <c:v>2.7405146</c:v>
                </c:pt>
                <c:pt idx="133137">
                  <c:v>2.7403122</c:v>
                </c:pt>
                <c:pt idx="133138">
                  <c:v>2.7401099000000002</c:v>
                </c:pt>
                <c:pt idx="133139">
                  <c:v>2.7399075000000002</c:v>
                </c:pt>
                <c:pt idx="133140">
                  <c:v>2.7397051000000001</c:v>
                </c:pt>
                <c:pt idx="133141">
                  <c:v>2.7395027000000001</c:v>
                </c:pt>
                <c:pt idx="133142">
                  <c:v>2.7393003</c:v>
                </c:pt>
                <c:pt idx="133143">
                  <c:v>2.7390979</c:v>
                </c:pt>
                <c:pt idx="133144">
                  <c:v>2.7388954999999999</c:v>
                </c:pt>
                <c:pt idx="133145">
                  <c:v>2.7386930999999999</c:v>
                </c:pt>
                <c:pt idx="133146">
                  <c:v>2.7384906999999998</c:v>
                </c:pt>
                <c:pt idx="133147">
                  <c:v>2.7382882999999998</c:v>
                </c:pt>
                <c:pt idx="133148">
                  <c:v>2.7380859000000002</c:v>
                </c:pt>
                <c:pt idx="133149">
                  <c:v>2.7378835000000001</c:v>
                </c:pt>
                <c:pt idx="133150">
                  <c:v>2.7376811000000001</c:v>
                </c:pt>
                <c:pt idx="133151">
                  <c:v>2.7374787</c:v>
                </c:pt>
                <c:pt idx="133152">
                  <c:v>2.7372763</c:v>
                </c:pt>
                <c:pt idx="133153">
                  <c:v>2.7370738999999999</c:v>
                </c:pt>
                <c:pt idx="133154">
                  <c:v>2.7368714000000001</c:v>
                </c:pt>
                <c:pt idx="133155">
                  <c:v>2.736669</c:v>
                </c:pt>
                <c:pt idx="133156">
                  <c:v>2.7364666</c:v>
                </c:pt>
                <c:pt idx="133157">
                  <c:v>2.7362641999999999</c:v>
                </c:pt>
                <c:pt idx="133158">
                  <c:v>2.7360617999999999</c:v>
                </c:pt>
                <c:pt idx="133159">
                  <c:v>2.7358593999999998</c:v>
                </c:pt>
                <c:pt idx="133160">
                  <c:v>2.7356569999999998</c:v>
                </c:pt>
                <c:pt idx="133161">
                  <c:v>2.7354544999999999</c:v>
                </c:pt>
                <c:pt idx="133162">
                  <c:v>2.7352520999999999</c:v>
                </c:pt>
                <c:pt idx="133163">
                  <c:v>2.7350496999999998</c:v>
                </c:pt>
                <c:pt idx="133164">
                  <c:v>2.7348473000000002</c:v>
                </c:pt>
                <c:pt idx="133165">
                  <c:v>2.7346447999999999</c:v>
                </c:pt>
                <c:pt idx="133166">
                  <c:v>2.7344423999999998</c:v>
                </c:pt>
                <c:pt idx="133167">
                  <c:v>2.7342399999999998</c:v>
                </c:pt>
                <c:pt idx="133168">
                  <c:v>2.7340376000000002</c:v>
                </c:pt>
                <c:pt idx="133169">
                  <c:v>2.7338350999999999</c:v>
                </c:pt>
                <c:pt idx="133170">
                  <c:v>2.7336326999999998</c:v>
                </c:pt>
                <c:pt idx="133171">
                  <c:v>2.7334303000000002</c:v>
                </c:pt>
                <c:pt idx="133172">
                  <c:v>2.7332277999999999</c:v>
                </c:pt>
                <c:pt idx="133173">
                  <c:v>2.7330253999999998</c:v>
                </c:pt>
                <c:pt idx="133174">
                  <c:v>2.7328229999999998</c:v>
                </c:pt>
                <c:pt idx="133175">
                  <c:v>2.7326204999999999</c:v>
                </c:pt>
                <c:pt idx="133176">
                  <c:v>2.7324180999999998</c:v>
                </c:pt>
                <c:pt idx="133177">
                  <c:v>2.7322156</c:v>
                </c:pt>
                <c:pt idx="133178">
                  <c:v>2.7320131999999999</c:v>
                </c:pt>
                <c:pt idx="133179">
                  <c:v>2.7318107999999999</c:v>
                </c:pt>
                <c:pt idx="133180">
                  <c:v>2.7316083</c:v>
                </c:pt>
                <c:pt idx="133181">
                  <c:v>2.7314058999999999</c:v>
                </c:pt>
                <c:pt idx="133182">
                  <c:v>2.7312034000000001</c:v>
                </c:pt>
                <c:pt idx="133183">
                  <c:v>2.731001</c:v>
                </c:pt>
                <c:pt idx="133184">
                  <c:v>2.7307985000000001</c:v>
                </c:pt>
                <c:pt idx="133185">
                  <c:v>2.7305961000000001</c:v>
                </c:pt>
                <c:pt idx="133186">
                  <c:v>2.7303936000000002</c:v>
                </c:pt>
                <c:pt idx="133187">
                  <c:v>2.7301912000000002</c:v>
                </c:pt>
                <c:pt idx="133188">
                  <c:v>2.7299886999999998</c:v>
                </c:pt>
                <c:pt idx="133189">
                  <c:v>2.7297861999999999</c:v>
                </c:pt>
                <c:pt idx="133190">
                  <c:v>2.7295837999999999</c:v>
                </c:pt>
                <c:pt idx="133191">
                  <c:v>2.7293813</c:v>
                </c:pt>
                <c:pt idx="133192">
                  <c:v>2.7291789</c:v>
                </c:pt>
                <c:pt idx="133193">
                  <c:v>2.7289764000000001</c:v>
                </c:pt>
                <c:pt idx="133194">
                  <c:v>2.7287739000000002</c:v>
                </c:pt>
                <c:pt idx="133195">
                  <c:v>2.7285715000000001</c:v>
                </c:pt>
                <c:pt idx="133196">
                  <c:v>2.7283689999999998</c:v>
                </c:pt>
                <c:pt idx="133197">
                  <c:v>2.7281664999999999</c:v>
                </c:pt>
                <c:pt idx="133198">
                  <c:v>2.7279640999999999</c:v>
                </c:pt>
                <c:pt idx="133199">
                  <c:v>2.7277616</c:v>
                </c:pt>
                <c:pt idx="133200">
                  <c:v>2.7275591000000001</c:v>
                </c:pt>
                <c:pt idx="133201">
                  <c:v>2.7273567000000001</c:v>
                </c:pt>
                <c:pt idx="133202">
                  <c:v>2.7271542000000002</c:v>
                </c:pt>
                <c:pt idx="133203">
                  <c:v>2.7269516999999999</c:v>
                </c:pt>
                <c:pt idx="133204">
                  <c:v>2.7267492</c:v>
                </c:pt>
                <c:pt idx="133205">
                  <c:v>2.7265467000000001</c:v>
                </c:pt>
                <c:pt idx="133206">
                  <c:v>2.7263443000000001</c:v>
                </c:pt>
                <c:pt idx="133207">
                  <c:v>2.7261418000000002</c:v>
                </c:pt>
                <c:pt idx="133208">
                  <c:v>2.7259392999999998</c:v>
                </c:pt>
                <c:pt idx="133209">
                  <c:v>2.7257368</c:v>
                </c:pt>
                <c:pt idx="133210">
                  <c:v>2.7255343000000001</c:v>
                </c:pt>
                <c:pt idx="133211">
                  <c:v>2.7253318000000002</c:v>
                </c:pt>
                <c:pt idx="133212">
                  <c:v>2.7251294000000001</c:v>
                </c:pt>
                <c:pt idx="133213">
                  <c:v>2.7249268999999998</c:v>
                </c:pt>
                <c:pt idx="133214">
                  <c:v>2.7247243999999999</c:v>
                </c:pt>
                <c:pt idx="133215">
                  <c:v>2.7245219000000001</c:v>
                </c:pt>
                <c:pt idx="133216">
                  <c:v>2.7243194000000002</c:v>
                </c:pt>
                <c:pt idx="133217">
                  <c:v>2.7241168999999998</c:v>
                </c:pt>
                <c:pt idx="133218">
                  <c:v>2.7239144</c:v>
                </c:pt>
                <c:pt idx="133219">
                  <c:v>2.7237119000000001</c:v>
                </c:pt>
                <c:pt idx="133220">
                  <c:v>2.7235094000000002</c:v>
                </c:pt>
                <c:pt idx="133221">
                  <c:v>2.7233068999999999</c:v>
                </c:pt>
                <c:pt idx="133222">
                  <c:v>2.7231044</c:v>
                </c:pt>
                <c:pt idx="133223">
                  <c:v>2.7229019000000001</c:v>
                </c:pt>
                <c:pt idx="133224">
                  <c:v>2.7226994000000002</c:v>
                </c:pt>
                <c:pt idx="133225">
                  <c:v>2.7224968999999999</c:v>
                </c:pt>
                <c:pt idx="133226">
                  <c:v>2.7222944</c:v>
                </c:pt>
                <c:pt idx="133227">
                  <c:v>2.7220919000000001</c:v>
                </c:pt>
                <c:pt idx="133228">
                  <c:v>2.7218893999999998</c:v>
                </c:pt>
                <c:pt idx="133229">
                  <c:v>2.7216868999999999</c:v>
                </c:pt>
                <c:pt idx="133230">
                  <c:v>2.7214843000000002</c:v>
                </c:pt>
                <c:pt idx="133231">
                  <c:v>2.7212817999999999</c:v>
                </c:pt>
                <c:pt idx="133232">
                  <c:v>2.7210793</c:v>
                </c:pt>
                <c:pt idx="133233">
                  <c:v>2.7208768000000001</c:v>
                </c:pt>
                <c:pt idx="133234">
                  <c:v>2.7206743000000002</c:v>
                </c:pt>
                <c:pt idx="133235">
                  <c:v>2.7204717999999999</c:v>
                </c:pt>
                <c:pt idx="133236">
                  <c:v>2.7202692000000002</c:v>
                </c:pt>
                <c:pt idx="133237">
                  <c:v>2.7200666999999998</c:v>
                </c:pt>
                <c:pt idx="133238">
                  <c:v>2.7198642</c:v>
                </c:pt>
                <c:pt idx="133239">
                  <c:v>2.7196617000000001</c:v>
                </c:pt>
                <c:pt idx="133240">
                  <c:v>2.7194590999999999</c:v>
                </c:pt>
                <c:pt idx="133241">
                  <c:v>2.7192566</c:v>
                </c:pt>
                <c:pt idx="133242">
                  <c:v>2.7190541000000001</c:v>
                </c:pt>
                <c:pt idx="133243">
                  <c:v>2.7188515999999998</c:v>
                </c:pt>
                <c:pt idx="133244">
                  <c:v>2.7186490000000001</c:v>
                </c:pt>
                <c:pt idx="133245">
                  <c:v>2.7184465000000002</c:v>
                </c:pt>
                <c:pt idx="133246">
                  <c:v>2.7182439999999999</c:v>
                </c:pt>
                <c:pt idx="133247">
                  <c:v>2.7180414000000002</c:v>
                </c:pt>
                <c:pt idx="133248">
                  <c:v>2.7178388999999998</c:v>
                </c:pt>
                <c:pt idx="133249">
                  <c:v>2.7176364</c:v>
                </c:pt>
                <c:pt idx="133250">
                  <c:v>2.7174337999999998</c:v>
                </c:pt>
                <c:pt idx="133251">
                  <c:v>2.7172312999999999</c:v>
                </c:pt>
                <c:pt idx="133252">
                  <c:v>2.7170287000000002</c:v>
                </c:pt>
                <c:pt idx="133253">
                  <c:v>2.7168261999999999</c:v>
                </c:pt>
                <c:pt idx="133254">
                  <c:v>2.7166236000000001</c:v>
                </c:pt>
                <c:pt idx="133255">
                  <c:v>2.7164210999999998</c:v>
                </c:pt>
                <c:pt idx="133256">
                  <c:v>2.7162185999999999</c:v>
                </c:pt>
                <c:pt idx="133257">
                  <c:v>2.7160160000000002</c:v>
                </c:pt>
                <c:pt idx="133258">
                  <c:v>2.7158134999999999</c:v>
                </c:pt>
                <c:pt idx="133259">
                  <c:v>2.7156109000000002</c:v>
                </c:pt>
                <c:pt idx="133260">
                  <c:v>2.7154083</c:v>
                </c:pt>
                <c:pt idx="133261">
                  <c:v>2.7152058000000001</c:v>
                </c:pt>
                <c:pt idx="133262">
                  <c:v>2.7150031999999999</c:v>
                </c:pt>
                <c:pt idx="133263">
                  <c:v>2.7148007000000001</c:v>
                </c:pt>
                <c:pt idx="133264">
                  <c:v>2.7145980999999999</c:v>
                </c:pt>
                <c:pt idx="133265">
                  <c:v>2.7143956</c:v>
                </c:pt>
                <c:pt idx="133266">
                  <c:v>2.7141929999999999</c:v>
                </c:pt>
                <c:pt idx="133267">
                  <c:v>2.7139904000000001</c:v>
                </c:pt>
                <c:pt idx="133268">
                  <c:v>2.7137878999999998</c:v>
                </c:pt>
                <c:pt idx="133269">
                  <c:v>2.7135853000000001</c:v>
                </c:pt>
                <c:pt idx="133270">
                  <c:v>2.7133828000000002</c:v>
                </c:pt>
                <c:pt idx="133271">
                  <c:v>2.7131802</c:v>
                </c:pt>
                <c:pt idx="133272">
                  <c:v>2.7129775999999999</c:v>
                </c:pt>
                <c:pt idx="133273">
                  <c:v>2.7127750000000002</c:v>
                </c:pt>
                <c:pt idx="133274">
                  <c:v>2.7125724999999998</c:v>
                </c:pt>
                <c:pt idx="133275">
                  <c:v>2.7123699000000001</c:v>
                </c:pt>
                <c:pt idx="133276">
                  <c:v>2.7121672999999999</c:v>
                </c:pt>
                <c:pt idx="133277">
                  <c:v>2.7119648000000001</c:v>
                </c:pt>
                <c:pt idx="133278">
                  <c:v>2.7117621999999999</c:v>
                </c:pt>
                <c:pt idx="133279">
                  <c:v>2.7115596000000002</c:v>
                </c:pt>
                <c:pt idx="133280">
                  <c:v>2.711357</c:v>
                </c:pt>
                <c:pt idx="133281">
                  <c:v>2.7111543999999999</c:v>
                </c:pt>
                <c:pt idx="133282">
                  <c:v>2.7109519</c:v>
                </c:pt>
                <c:pt idx="133283">
                  <c:v>2.7107492999999998</c:v>
                </c:pt>
                <c:pt idx="133284">
                  <c:v>2.7105467000000001</c:v>
                </c:pt>
                <c:pt idx="133285">
                  <c:v>2.7103440999999999</c:v>
                </c:pt>
                <c:pt idx="133286">
                  <c:v>2.7101415000000002</c:v>
                </c:pt>
                <c:pt idx="133287">
                  <c:v>2.7099389</c:v>
                </c:pt>
                <c:pt idx="133288">
                  <c:v>2.7097362999999999</c:v>
                </c:pt>
                <c:pt idx="133289">
                  <c:v>2.7095337000000002</c:v>
                </c:pt>
                <c:pt idx="133290">
                  <c:v>2.7093311</c:v>
                </c:pt>
                <c:pt idx="133291">
                  <c:v>2.7091286000000001</c:v>
                </c:pt>
                <c:pt idx="133292">
                  <c:v>2.7089259999999999</c:v>
                </c:pt>
                <c:pt idx="133293">
                  <c:v>2.7087233999999998</c:v>
                </c:pt>
                <c:pt idx="133294">
                  <c:v>2.7085208000000001</c:v>
                </c:pt>
                <c:pt idx="133295">
                  <c:v>2.7083181999999999</c:v>
                </c:pt>
                <c:pt idx="133296">
                  <c:v>2.7081156000000002</c:v>
                </c:pt>
                <c:pt idx="133297">
                  <c:v>2.707913</c:v>
                </c:pt>
                <c:pt idx="133298">
                  <c:v>2.7077103999999999</c:v>
                </c:pt>
                <c:pt idx="133299">
                  <c:v>2.7075078000000001</c:v>
                </c:pt>
                <c:pt idx="133300">
                  <c:v>2.7073051000000001</c:v>
                </c:pt>
                <c:pt idx="133301">
                  <c:v>2.7071025</c:v>
                </c:pt>
                <c:pt idx="133302">
                  <c:v>2.7068998999999998</c:v>
                </c:pt>
                <c:pt idx="133303">
                  <c:v>2.7066973000000001</c:v>
                </c:pt>
                <c:pt idx="133304">
                  <c:v>2.7064946999999999</c:v>
                </c:pt>
                <c:pt idx="133305">
                  <c:v>2.7062921000000002</c:v>
                </c:pt>
                <c:pt idx="133306">
                  <c:v>2.7060895</c:v>
                </c:pt>
                <c:pt idx="133307">
                  <c:v>2.7058868999999999</c:v>
                </c:pt>
                <c:pt idx="133308">
                  <c:v>2.7056843000000002</c:v>
                </c:pt>
                <c:pt idx="133309">
                  <c:v>2.7054816000000002</c:v>
                </c:pt>
                <c:pt idx="133310">
                  <c:v>2.705279</c:v>
                </c:pt>
                <c:pt idx="133311">
                  <c:v>2.7050763999999998</c:v>
                </c:pt>
                <c:pt idx="133312">
                  <c:v>2.7048738000000001</c:v>
                </c:pt>
                <c:pt idx="133313">
                  <c:v>2.7046711000000001</c:v>
                </c:pt>
                <c:pt idx="133314">
                  <c:v>2.7044684999999999</c:v>
                </c:pt>
                <c:pt idx="133315">
                  <c:v>2.7042658999999998</c:v>
                </c:pt>
                <c:pt idx="133316">
                  <c:v>2.7040633000000001</c:v>
                </c:pt>
                <c:pt idx="133317">
                  <c:v>2.7038606000000001</c:v>
                </c:pt>
                <c:pt idx="133318">
                  <c:v>2.7036579999999999</c:v>
                </c:pt>
                <c:pt idx="133319">
                  <c:v>2.7034554000000002</c:v>
                </c:pt>
                <c:pt idx="133320">
                  <c:v>2.7032527000000002</c:v>
                </c:pt>
                <c:pt idx="133321">
                  <c:v>2.7030501</c:v>
                </c:pt>
                <c:pt idx="133322">
                  <c:v>2.7028474999999998</c:v>
                </c:pt>
                <c:pt idx="133323">
                  <c:v>2.7026447999999998</c:v>
                </c:pt>
                <c:pt idx="133324">
                  <c:v>2.7024422000000001</c:v>
                </c:pt>
                <c:pt idx="133325">
                  <c:v>2.7022396</c:v>
                </c:pt>
                <c:pt idx="133326">
                  <c:v>2.7020369</c:v>
                </c:pt>
                <c:pt idx="133327">
                  <c:v>2.7018342999999998</c:v>
                </c:pt>
                <c:pt idx="133328">
                  <c:v>2.7016315999999998</c:v>
                </c:pt>
                <c:pt idx="133329">
                  <c:v>2.7014290000000001</c:v>
                </c:pt>
                <c:pt idx="133330">
                  <c:v>2.7012263000000001</c:v>
                </c:pt>
                <c:pt idx="133331">
                  <c:v>2.7010236999999999</c:v>
                </c:pt>
                <c:pt idx="133332">
                  <c:v>2.7008209999999999</c:v>
                </c:pt>
                <c:pt idx="133333">
                  <c:v>2.7006184000000002</c:v>
                </c:pt>
                <c:pt idx="133334">
                  <c:v>2.7004157000000002</c:v>
                </c:pt>
                <c:pt idx="133335">
                  <c:v>2.7002131</c:v>
                </c:pt>
                <c:pt idx="133336">
                  <c:v>2.7000104</c:v>
                </c:pt>
                <c:pt idx="133337">
                  <c:v>2.6998077999999999</c:v>
                </c:pt>
                <c:pt idx="133338">
                  <c:v>2.6996050999999999</c:v>
                </c:pt>
                <c:pt idx="133339">
                  <c:v>2.6994025000000001</c:v>
                </c:pt>
                <c:pt idx="133340">
                  <c:v>2.6991998000000001</c:v>
                </c:pt>
                <c:pt idx="133341">
                  <c:v>2.6989971000000001</c:v>
                </c:pt>
                <c:pt idx="133342">
                  <c:v>2.6987945</c:v>
                </c:pt>
                <c:pt idx="133343">
                  <c:v>2.6985918</c:v>
                </c:pt>
                <c:pt idx="133344">
                  <c:v>2.6983891</c:v>
                </c:pt>
                <c:pt idx="133345">
                  <c:v>2.6981864999999998</c:v>
                </c:pt>
                <c:pt idx="133346">
                  <c:v>2.6979837999999998</c:v>
                </c:pt>
                <c:pt idx="133347">
                  <c:v>2.6977810999999998</c:v>
                </c:pt>
                <c:pt idx="133348">
                  <c:v>2.6975785000000001</c:v>
                </c:pt>
                <c:pt idx="133349">
                  <c:v>2.6973758000000001</c:v>
                </c:pt>
                <c:pt idx="133350">
                  <c:v>2.6971731000000001</c:v>
                </c:pt>
                <c:pt idx="133351">
                  <c:v>2.6969704999999999</c:v>
                </c:pt>
                <c:pt idx="133352">
                  <c:v>2.6967677999999999</c:v>
                </c:pt>
                <c:pt idx="133353">
                  <c:v>2.6965650999999999</c:v>
                </c:pt>
                <c:pt idx="133354">
                  <c:v>2.6963623999999999</c:v>
                </c:pt>
                <c:pt idx="133355">
                  <c:v>2.6961596999999999</c:v>
                </c:pt>
                <c:pt idx="133356">
                  <c:v>2.6959571000000002</c:v>
                </c:pt>
                <c:pt idx="133357">
                  <c:v>2.6957544000000002</c:v>
                </c:pt>
                <c:pt idx="133358">
                  <c:v>2.6955517000000002</c:v>
                </c:pt>
                <c:pt idx="133359">
                  <c:v>2.6953490000000002</c:v>
                </c:pt>
                <c:pt idx="133360">
                  <c:v>2.6951463000000002</c:v>
                </c:pt>
                <c:pt idx="133361">
                  <c:v>2.6949436000000002</c:v>
                </c:pt>
                <c:pt idx="133362">
                  <c:v>2.6947409000000002</c:v>
                </c:pt>
                <c:pt idx="133363">
                  <c:v>2.6945382000000002</c:v>
                </c:pt>
                <c:pt idx="133364">
                  <c:v>2.6943356000000001</c:v>
                </c:pt>
                <c:pt idx="133365">
                  <c:v>2.6941329000000001</c:v>
                </c:pt>
                <c:pt idx="133366">
                  <c:v>2.6939302000000001</c:v>
                </c:pt>
                <c:pt idx="133367">
                  <c:v>2.6937275000000001</c:v>
                </c:pt>
                <c:pt idx="133368">
                  <c:v>2.6935248000000001</c:v>
                </c:pt>
                <c:pt idx="133369">
                  <c:v>2.6933221000000001</c:v>
                </c:pt>
                <c:pt idx="133370">
                  <c:v>2.6931194000000001</c:v>
                </c:pt>
                <c:pt idx="133371">
                  <c:v>2.6929167000000001</c:v>
                </c:pt>
                <c:pt idx="133372">
                  <c:v>2.6927140000000001</c:v>
                </c:pt>
                <c:pt idx="133373">
                  <c:v>2.6925113000000001</c:v>
                </c:pt>
                <c:pt idx="133374">
                  <c:v>2.6923086000000001</c:v>
                </c:pt>
                <c:pt idx="133375">
                  <c:v>2.6921059000000001</c:v>
                </c:pt>
                <c:pt idx="133376">
                  <c:v>2.6919031000000002</c:v>
                </c:pt>
                <c:pt idx="133377">
                  <c:v>2.6917004000000002</c:v>
                </c:pt>
                <c:pt idx="133378">
                  <c:v>2.6914977000000002</c:v>
                </c:pt>
                <c:pt idx="133379">
                  <c:v>2.6912950000000002</c:v>
                </c:pt>
                <c:pt idx="133380">
                  <c:v>2.6910923000000002</c:v>
                </c:pt>
                <c:pt idx="133381">
                  <c:v>2.6908896000000002</c:v>
                </c:pt>
                <c:pt idx="133382">
                  <c:v>2.6906869000000002</c:v>
                </c:pt>
                <c:pt idx="133383">
                  <c:v>2.6904842000000002</c:v>
                </c:pt>
                <c:pt idx="133384">
                  <c:v>2.6902813999999999</c:v>
                </c:pt>
                <c:pt idx="133385">
                  <c:v>2.6900786999999999</c:v>
                </c:pt>
                <c:pt idx="133386">
                  <c:v>2.6898759999999999</c:v>
                </c:pt>
                <c:pt idx="133387">
                  <c:v>2.6896732999999999</c:v>
                </c:pt>
                <c:pt idx="133388">
                  <c:v>2.6894705000000001</c:v>
                </c:pt>
                <c:pt idx="133389">
                  <c:v>2.6892678000000001</c:v>
                </c:pt>
                <c:pt idx="133390">
                  <c:v>2.6890651000000001</c:v>
                </c:pt>
                <c:pt idx="133391">
                  <c:v>2.6888624000000001</c:v>
                </c:pt>
                <c:pt idx="133392">
                  <c:v>2.6886595999999998</c:v>
                </c:pt>
                <c:pt idx="133393">
                  <c:v>2.6884568999999998</c:v>
                </c:pt>
                <c:pt idx="133394">
                  <c:v>2.6882541999999998</c:v>
                </c:pt>
                <c:pt idx="133395">
                  <c:v>2.6880514</c:v>
                </c:pt>
                <c:pt idx="133396">
                  <c:v>2.6878487</c:v>
                </c:pt>
                <c:pt idx="133397">
                  <c:v>2.687646</c:v>
                </c:pt>
                <c:pt idx="133398">
                  <c:v>2.6874432000000001</c:v>
                </c:pt>
                <c:pt idx="133399">
                  <c:v>2.6872405000000001</c:v>
                </c:pt>
                <c:pt idx="133400">
                  <c:v>2.6870376999999999</c:v>
                </c:pt>
                <c:pt idx="133401">
                  <c:v>2.6868349999999999</c:v>
                </c:pt>
                <c:pt idx="133402">
                  <c:v>2.6866322999999999</c:v>
                </c:pt>
                <c:pt idx="133403">
                  <c:v>2.6864295</c:v>
                </c:pt>
                <c:pt idx="133404">
                  <c:v>2.6862268</c:v>
                </c:pt>
                <c:pt idx="133405">
                  <c:v>2.6860240000000002</c:v>
                </c:pt>
                <c:pt idx="133406">
                  <c:v>2.6858213000000002</c:v>
                </c:pt>
                <c:pt idx="133407">
                  <c:v>2.6856184999999999</c:v>
                </c:pt>
                <c:pt idx="133408">
                  <c:v>2.6854157999999999</c:v>
                </c:pt>
                <c:pt idx="133409">
                  <c:v>2.6852130000000001</c:v>
                </c:pt>
                <c:pt idx="133410">
                  <c:v>2.6850103000000001</c:v>
                </c:pt>
                <c:pt idx="133411">
                  <c:v>2.6848074999999998</c:v>
                </c:pt>
                <c:pt idx="133412">
                  <c:v>2.6846047999999998</c:v>
                </c:pt>
                <c:pt idx="133413">
                  <c:v>2.684402</c:v>
                </c:pt>
                <c:pt idx="133414">
                  <c:v>2.6841992000000001</c:v>
                </c:pt>
                <c:pt idx="133415">
                  <c:v>2.6839965000000001</c:v>
                </c:pt>
                <c:pt idx="133416">
                  <c:v>2.6837936999999998</c:v>
                </c:pt>
                <c:pt idx="133417">
                  <c:v>2.6835909</c:v>
                </c:pt>
                <c:pt idx="133418">
                  <c:v>2.6833882</c:v>
                </c:pt>
                <c:pt idx="133419">
                  <c:v>2.6831854000000002</c:v>
                </c:pt>
                <c:pt idx="133420">
                  <c:v>2.6829825999999999</c:v>
                </c:pt>
                <c:pt idx="133421">
                  <c:v>2.6827798999999999</c:v>
                </c:pt>
                <c:pt idx="133422">
                  <c:v>2.6825771</c:v>
                </c:pt>
                <c:pt idx="133423">
                  <c:v>2.6823743000000002</c:v>
                </c:pt>
                <c:pt idx="133424">
                  <c:v>2.6821716000000002</c:v>
                </c:pt>
                <c:pt idx="133425">
                  <c:v>2.6819687999999999</c:v>
                </c:pt>
                <c:pt idx="133426">
                  <c:v>2.6817660000000001</c:v>
                </c:pt>
                <c:pt idx="133427">
                  <c:v>2.6815631999999998</c:v>
                </c:pt>
                <c:pt idx="133428">
                  <c:v>2.6813604999999998</c:v>
                </c:pt>
                <c:pt idx="133429">
                  <c:v>2.6811577</c:v>
                </c:pt>
                <c:pt idx="133430">
                  <c:v>2.6809549000000001</c:v>
                </c:pt>
                <c:pt idx="133431">
                  <c:v>2.6807520999999999</c:v>
                </c:pt>
                <c:pt idx="133432">
                  <c:v>2.6805493</c:v>
                </c:pt>
                <c:pt idx="133433">
                  <c:v>2.6803466</c:v>
                </c:pt>
                <c:pt idx="133434">
                  <c:v>2.6801438000000002</c:v>
                </c:pt>
                <c:pt idx="133435">
                  <c:v>2.6799409999999999</c:v>
                </c:pt>
                <c:pt idx="133436">
                  <c:v>2.6797382000000001</c:v>
                </c:pt>
                <c:pt idx="133437">
                  <c:v>2.6795353999999998</c:v>
                </c:pt>
                <c:pt idx="133438">
                  <c:v>2.6793326</c:v>
                </c:pt>
                <c:pt idx="133439">
                  <c:v>2.6791298000000001</c:v>
                </c:pt>
                <c:pt idx="133440">
                  <c:v>2.6789269999999998</c:v>
                </c:pt>
                <c:pt idx="133441">
                  <c:v>2.6787242</c:v>
                </c:pt>
                <c:pt idx="133442">
                  <c:v>2.6785214000000002</c:v>
                </c:pt>
                <c:pt idx="133443">
                  <c:v>2.6783185999999999</c:v>
                </c:pt>
                <c:pt idx="133444">
                  <c:v>2.6781158</c:v>
                </c:pt>
                <c:pt idx="133445">
                  <c:v>2.6779130000000002</c:v>
                </c:pt>
                <c:pt idx="133446">
                  <c:v>2.6777101999999999</c:v>
                </c:pt>
                <c:pt idx="133447">
                  <c:v>2.6775074000000001</c:v>
                </c:pt>
                <c:pt idx="133448">
                  <c:v>2.6773045999999998</c:v>
                </c:pt>
                <c:pt idx="133449">
                  <c:v>2.6771018</c:v>
                </c:pt>
                <c:pt idx="133450">
                  <c:v>2.6768990000000001</c:v>
                </c:pt>
                <c:pt idx="133451">
                  <c:v>2.6766961999999999</c:v>
                </c:pt>
                <c:pt idx="133452">
                  <c:v>2.6764934</c:v>
                </c:pt>
                <c:pt idx="133453">
                  <c:v>2.6762906000000002</c:v>
                </c:pt>
                <c:pt idx="133454">
                  <c:v>2.6760877999999999</c:v>
                </c:pt>
                <c:pt idx="133455">
                  <c:v>2.6758848999999998</c:v>
                </c:pt>
                <c:pt idx="133456">
                  <c:v>2.6756821</c:v>
                </c:pt>
                <c:pt idx="133457">
                  <c:v>2.6754793000000001</c:v>
                </c:pt>
                <c:pt idx="133458">
                  <c:v>2.6752764999999998</c:v>
                </c:pt>
                <c:pt idx="133459">
                  <c:v>2.6750737</c:v>
                </c:pt>
                <c:pt idx="133460">
                  <c:v>2.6748707999999999</c:v>
                </c:pt>
                <c:pt idx="133461">
                  <c:v>2.674668</c:v>
                </c:pt>
                <c:pt idx="133462">
                  <c:v>2.6744652000000002</c:v>
                </c:pt>
                <c:pt idx="133463">
                  <c:v>2.6742623999999999</c:v>
                </c:pt>
                <c:pt idx="133464">
                  <c:v>2.6740596000000001</c:v>
                </c:pt>
                <c:pt idx="133465">
                  <c:v>2.6738567</c:v>
                </c:pt>
                <c:pt idx="133466">
                  <c:v>2.6736539000000001</c:v>
                </c:pt>
                <c:pt idx="133467">
                  <c:v>2.6734510999999999</c:v>
                </c:pt>
                <c:pt idx="133468">
                  <c:v>2.6732482000000002</c:v>
                </c:pt>
                <c:pt idx="133469">
                  <c:v>2.6730453999999999</c:v>
                </c:pt>
                <c:pt idx="133470">
                  <c:v>2.6728426000000001</c:v>
                </c:pt>
                <c:pt idx="133471">
                  <c:v>2.6726397</c:v>
                </c:pt>
                <c:pt idx="133472">
                  <c:v>2.6724369000000001</c:v>
                </c:pt>
                <c:pt idx="133473">
                  <c:v>2.672234</c:v>
                </c:pt>
                <c:pt idx="133474">
                  <c:v>2.6720312000000002</c:v>
                </c:pt>
                <c:pt idx="133475">
                  <c:v>2.6718283999999999</c:v>
                </c:pt>
                <c:pt idx="133476">
                  <c:v>2.6716255000000002</c:v>
                </c:pt>
                <c:pt idx="133477">
                  <c:v>2.6714226999999999</c:v>
                </c:pt>
                <c:pt idx="133478">
                  <c:v>2.6712197999999998</c:v>
                </c:pt>
                <c:pt idx="133479">
                  <c:v>2.671017</c:v>
                </c:pt>
                <c:pt idx="133480">
                  <c:v>2.6708140999999999</c:v>
                </c:pt>
                <c:pt idx="133481">
                  <c:v>2.6706113</c:v>
                </c:pt>
                <c:pt idx="133482">
                  <c:v>2.6704083999999999</c:v>
                </c:pt>
                <c:pt idx="133483">
                  <c:v>2.6702056000000001</c:v>
                </c:pt>
                <c:pt idx="133484">
                  <c:v>2.6700027</c:v>
                </c:pt>
                <c:pt idx="133485">
                  <c:v>2.6697999000000001</c:v>
                </c:pt>
                <c:pt idx="133486">
                  <c:v>2.669597</c:v>
                </c:pt>
                <c:pt idx="133487">
                  <c:v>2.6693942000000002</c:v>
                </c:pt>
                <c:pt idx="133488">
                  <c:v>2.6691913</c:v>
                </c:pt>
                <c:pt idx="133489">
                  <c:v>2.6689883999999999</c:v>
                </c:pt>
                <c:pt idx="133490">
                  <c:v>2.6687856000000001</c:v>
                </c:pt>
                <c:pt idx="133491">
                  <c:v>2.6685827</c:v>
                </c:pt>
                <c:pt idx="133492">
                  <c:v>2.6683799000000001</c:v>
                </c:pt>
                <c:pt idx="133493">
                  <c:v>2.668177</c:v>
                </c:pt>
                <c:pt idx="133494">
                  <c:v>2.6679740999999999</c:v>
                </c:pt>
                <c:pt idx="133495">
                  <c:v>2.6677713000000001</c:v>
                </c:pt>
                <c:pt idx="133496">
                  <c:v>2.6675684</c:v>
                </c:pt>
                <c:pt idx="133497">
                  <c:v>2.6673654999999998</c:v>
                </c:pt>
                <c:pt idx="133498">
                  <c:v>2.6671626000000002</c:v>
                </c:pt>
                <c:pt idx="133499">
                  <c:v>2.6669597999999999</c:v>
                </c:pt>
                <c:pt idx="133500">
                  <c:v>2.6667569000000002</c:v>
                </c:pt>
                <c:pt idx="133501">
                  <c:v>2.6665540000000001</c:v>
                </c:pt>
                <c:pt idx="133502">
                  <c:v>2.6663511</c:v>
                </c:pt>
                <c:pt idx="133503">
                  <c:v>2.6661483000000001</c:v>
                </c:pt>
                <c:pt idx="133504">
                  <c:v>2.6659454</c:v>
                </c:pt>
                <c:pt idx="133505">
                  <c:v>2.6657424999999999</c:v>
                </c:pt>
                <c:pt idx="133506">
                  <c:v>2.6655395999999998</c:v>
                </c:pt>
                <c:pt idx="133507">
                  <c:v>2.6653367000000001</c:v>
                </c:pt>
                <c:pt idx="133508">
                  <c:v>2.6651338</c:v>
                </c:pt>
                <c:pt idx="133509">
                  <c:v>2.6649310000000002</c:v>
                </c:pt>
                <c:pt idx="133510">
                  <c:v>2.6647281</c:v>
                </c:pt>
                <c:pt idx="133511">
                  <c:v>2.6645251999999999</c:v>
                </c:pt>
                <c:pt idx="133512">
                  <c:v>2.6643222999999998</c:v>
                </c:pt>
                <c:pt idx="133513">
                  <c:v>2.6641194000000001</c:v>
                </c:pt>
                <c:pt idx="133514">
                  <c:v>2.6639165</c:v>
                </c:pt>
                <c:pt idx="133515">
                  <c:v>2.6637135999999999</c:v>
                </c:pt>
                <c:pt idx="133516">
                  <c:v>2.6635106999999998</c:v>
                </c:pt>
                <c:pt idx="133517">
                  <c:v>2.6633078000000001</c:v>
                </c:pt>
                <c:pt idx="133518">
                  <c:v>2.6631049</c:v>
                </c:pt>
                <c:pt idx="133519">
                  <c:v>2.6629019999999999</c:v>
                </c:pt>
                <c:pt idx="133520">
                  <c:v>2.6626991000000002</c:v>
                </c:pt>
                <c:pt idx="133521">
                  <c:v>2.6624962000000001</c:v>
                </c:pt>
                <c:pt idx="133522">
                  <c:v>2.6622933</c:v>
                </c:pt>
                <c:pt idx="133523">
                  <c:v>2.6620903999999999</c:v>
                </c:pt>
                <c:pt idx="133524">
                  <c:v>2.6618875000000002</c:v>
                </c:pt>
                <c:pt idx="133525">
                  <c:v>2.6616846000000001</c:v>
                </c:pt>
                <c:pt idx="133526">
                  <c:v>2.6614817</c:v>
                </c:pt>
                <c:pt idx="133527">
                  <c:v>2.6612787999999998</c:v>
                </c:pt>
                <c:pt idx="133528">
                  <c:v>2.6610757999999999</c:v>
                </c:pt>
                <c:pt idx="133529">
                  <c:v>2.6608729000000002</c:v>
                </c:pt>
                <c:pt idx="133530">
                  <c:v>2.6606700000000001</c:v>
                </c:pt>
                <c:pt idx="133531">
                  <c:v>2.6604671</c:v>
                </c:pt>
                <c:pt idx="133532">
                  <c:v>2.6602641999999999</c:v>
                </c:pt>
                <c:pt idx="133533">
                  <c:v>2.6600613000000002</c:v>
                </c:pt>
                <c:pt idx="133534">
                  <c:v>2.6598582999999998</c:v>
                </c:pt>
                <c:pt idx="133535">
                  <c:v>2.6596554000000001</c:v>
                </c:pt>
                <c:pt idx="133536">
                  <c:v>2.6594525</c:v>
                </c:pt>
                <c:pt idx="133537">
                  <c:v>2.6592495999999999</c:v>
                </c:pt>
                <c:pt idx="133538">
                  <c:v>2.6590465999999999</c:v>
                </c:pt>
                <c:pt idx="133539">
                  <c:v>2.6588436999999998</c:v>
                </c:pt>
                <c:pt idx="133540">
                  <c:v>2.6586408000000001</c:v>
                </c:pt>
                <c:pt idx="133541">
                  <c:v>2.6584379</c:v>
                </c:pt>
                <c:pt idx="133542">
                  <c:v>2.6582349000000001</c:v>
                </c:pt>
                <c:pt idx="133543">
                  <c:v>2.658032</c:v>
                </c:pt>
                <c:pt idx="133544">
                  <c:v>2.6578290999999998</c:v>
                </c:pt>
                <c:pt idx="133545">
                  <c:v>2.6576260999999999</c:v>
                </c:pt>
                <c:pt idx="133546">
                  <c:v>2.6574232000000002</c:v>
                </c:pt>
                <c:pt idx="133547">
                  <c:v>2.6572203000000001</c:v>
                </c:pt>
                <c:pt idx="133548">
                  <c:v>2.6570173000000001</c:v>
                </c:pt>
                <c:pt idx="133549">
                  <c:v>2.6568144</c:v>
                </c:pt>
                <c:pt idx="133550">
                  <c:v>2.6566114000000001</c:v>
                </c:pt>
                <c:pt idx="133551">
                  <c:v>2.6564085</c:v>
                </c:pt>
                <c:pt idx="133552">
                  <c:v>2.6562055</c:v>
                </c:pt>
                <c:pt idx="133553">
                  <c:v>2.6560025999999999</c:v>
                </c:pt>
                <c:pt idx="133554">
                  <c:v>2.6557995999999999</c:v>
                </c:pt>
                <c:pt idx="133555">
                  <c:v>2.6555966999999998</c:v>
                </c:pt>
                <c:pt idx="133556">
                  <c:v>2.6553936999999999</c:v>
                </c:pt>
                <c:pt idx="133557">
                  <c:v>2.6551908000000002</c:v>
                </c:pt>
                <c:pt idx="133558">
                  <c:v>2.6549877999999998</c:v>
                </c:pt>
                <c:pt idx="133559">
                  <c:v>2.6547849000000001</c:v>
                </c:pt>
                <c:pt idx="133560">
                  <c:v>2.6545819000000002</c:v>
                </c:pt>
                <c:pt idx="133561">
                  <c:v>2.654379</c:v>
                </c:pt>
                <c:pt idx="133562">
                  <c:v>2.6541760000000001</c:v>
                </c:pt>
                <c:pt idx="133563">
                  <c:v>2.6539731</c:v>
                </c:pt>
                <c:pt idx="133564">
                  <c:v>2.6537701</c:v>
                </c:pt>
                <c:pt idx="133565">
                  <c:v>2.6535671000000001</c:v>
                </c:pt>
                <c:pt idx="133566">
                  <c:v>2.6533642</c:v>
                </c:pt>
                <c:pt idx="133567">
                  <c:v>2.6531612</c:v>
                </c:pt>
                <c:pt idx="133568">
                  <c:v>2.6529582</c:v>
                </c:pt>
                <c:pt idx="133569">
                  <c:v>2.6527552999999999</c:v>
                </c:pt>
                <c:pt idx="133570">
                  <c:v>2.6525523</c:v>
                </c:pt>
                <c:pt idx="133571">
                  <c:v>2.6523493</c:v>
                </c:pt>
                <c:pt idx="133572">
                  <c:v>2.6521463999999999</c:v>
                </c:pt>
                <c:pt idx="133573">
                  <c:v>2.6519434</c:v>
                </c:pt>
                <c:pt idx="133574">
                  <c:v>2.6517404</c:v>
                </c:pt>
                <c:pt idx="133575">
                  <c:v>2.6515374</c:v>
                </c:pt>
                <c:pt idx="133576">
                  <c:v>2.6513344999999999</c:v>
                </c:pt>
                <c:pt idx="133577">
                  <c:v>2.6511315</c:v>
                </c:pt>
                <c:pt idx="133578">
                  <c:v>2.6509285</c:v>
                </c:pt>
                <c:pt idx="133579">
                  <c:v>2.6507255000000001</c:v>
                </c:pt>
                <c:pt idx="133580">
                  <c:v>2.6505225000000001</c:v>
                </c:pt>
                <c:pt idx="133581">
                  <c:v>2.6503195000000002</c:v>
                </c:pt>
                <c:pt idx="133582">
                  <c:v>2.6501166</c:v>
                </c:pt>
                <c:pt idx="133583">
                  <c:v>2.6499136000000001</c:v>
                </c:pt>
                <c:pt idx="133584">
                  <c:v>2.6497106000000001</c:v>
                </c:pt>
                <c:pt idx="133585">
                  <c:v>2.6495076000000002</c:v>
                </c:pt>
                <c:pt idx="133586">
                  <c:v>2.6493045999999998</c:v>
                </c:pt>
                <c:pt idx="133587">
                  <c:v>2.6491015999999998</c:v>
                </c:pt>
                <c:pt idx="133588">
                  <c:v>2.6488985999999999</c:v>
                </c:pt>
                <c:pt idx="133589">
                  <c:v>2.6486955999999999</c:v>
                </c:pt>
                <c:pt idx="133590">
                  <c:v>2.6484926</c:v>
                </c:pt>
                <c:pt idx="133591">
                  <c:v>2.6482896</c:v>
                </c:pt>
                <c:pt idx="133592">
                  <c:v>2.6480866000000001</c:v>
                </c:pt>
                <c:pt idx="133593">
                  <c:v>2.6478836000000001</c:v>
                </c:pt>
                <c:pt idx="133594">
                  <c:v>2.6476806000000002</c:v>
                </c:pt>
                <c:pt idx="133595">
                  <c:v>2.6474776000000002</c:v>
                </c:pt>
                <c:pt idx="133596">
                  <c:v>2.6472745999999998</c:v>
                </c:pt>
                <c:pt idx="133597">
                  <c:v>2.6470715999999999</c:v>
                </c:pt>
                <c:pt idx="133598">
                  <c:v>2.6468685999999999</c:v>
                </c:pt>
                <c:pt idx="133599">
                  <c:v>2.6466656</c:v>
                </c:pt>
                <c:pt idx="133600">
                  <c:v>2.6464626</c:v>
                </c:pt>
                <c:pt idx="133601">
                  <c:v>2.6462596</c:v>
                </c:pt>
                <c:pt idx="133602">
                  <c:v>2.6460566000000001</c:v>
                </c:pt>
                <c:pt idx="133603">
                  <c:v>2.6458536000000001</c:v>
                </c:pt>
                <c:pt idx="133604">
                  <c:v>2.6456504999999999</c:v>
                </c:pt>
                <c:pt idx="133605">
                  <c:v>2.6454475</c:v>
                </c:pt>
                <c:pt idx="133606">
                  <c:v>2.6452445</c:v>
                </c:pt>
                <c:pt idx="133607">
                  <c:v>2.6450415</c:v>
                </c:pt>
                <c:pt idx="133608">
                  <c:v>2.6448385000000001</c:v>
                </c:pt>
                <c:pt idx="133609">
                  <c:v>2.6446353999999999</c:v>
                </c:pt>
                <c:pt idx="133610">
                  <c:v>2.6444323999999999</c:v>
                </c:pt>
                <c:pt idx="133611">
                  <c:v>2.6442294</c:v>
                </c:pt>
                <c:pt idx="133612">
                  <c:v>2.6440264</c:v>
                </c:pt>
                <c:pt idx="133613">
                  <c:v>2.6438233000000002</c:v>
                </c:pt>
                <c:pt idx="133614">
                  <c:v>2.6436202999999998</c:v>
                </c:pt>
                <c:pt idx="133615">
                  <c:v>2.6434172999999999</c:v>
                </c:pt>
                <c:pt idx="133616">
                  <c:v>2.6432142999999999</c:v>
                </c:pt>
                <c:pt idx="133617">
                  <c:v>2.6430112000000001</c:v>
                </c:pt>
                <c:pt idx="133618">
                  <c:v>2.6428082000000002</c:v>
                </c:pt>
                <c:pt idx="133619">
                  <c:v>2.6426052000000002</c:v>
                </c:pt>
                <c:pt idx="133620">
                  <c:v>2.6424021</c:v>
                </c:pt>
                <c:pt idx="133621">
                  <c:v>2.6421991</c:v>
                </c:pt>
                <c:pt idx="133622">
                  <c:v>2.6419959999999998</c:v>
                </c:pt>
                <c:pt idx="133623">
                  <c:v>2.6417929999999998</c:v>
                </c:pt>
                <c:pt idx="133624">
                  <c:v>2.6415899999999999</c:v>
                </c:pt>
                <c:pt idx="133625">
                  <c:v>2.6413869000000001</c:v>
                </c:pt>
                <c:pt idx="133626">
                  <c:v>2.6411839000000001</c:v>
                </c:pt>
                <c:pt idx="133627">
                  <c:v>2.6409807999999999</c:v>
                </c:pt>
                <c:pt idx="133628">
                  <c:v>2.6407778</c:v>
                </c:pt>
                <c:pt idx="133629">
                  <c:v>2.6405747000000002</c:v>
                </c:pt>
                <c:pt idx="133630">
                  <c:v>2.6403717000000002</c:v>
                </c:pt>
                <c:pt idx="133631">
                  <c:v>2.6401686</c:v>
                </c:pt>
                <c:pt idx="133632">
                  <c:v>2.6399656</c:v>
                </c:pt>
                <c:pt idx="133633">
                  <c:v>2.6397624999999998</c:v>
                </c:pt>
                <c:pt idx="133634">
                  <c:v>2.6395594999999998</c:v>
                </c:pt>
                <c:pt idx="133635">
                  <c:v>2.6393564</c:v>
                </c:pt>
                <c:pt idx="133636">
                  <c:v>2.6391534000000001</c:v>
                </c:pt>
                <c:pt idx="133637">
                  <c:v>2.6389502999999999</c:v>
                </c:pt>
                <c:pt idx="133638">
                  <c:v>2.6387472000000001</c:v>
                </c:pt>
                <c:pt idx="133639">
                  <c:v>2.6385442000000001</c:v>
                </c:pt>
                <c:pt idx="133640">
                  <c:v>2.6383410999999999</c:v>
                </c:pt>
                <c:pt idx="133641">
                  <c:v>2.6381380000000001</c:v>
                </c:pt>
                <c:pt idx="133642">
                  <c:v>2.6379350000000001</c:v>
                </c:pt>
                <c:pt idx="133643">
                  <c:v>2.6377318999999999</c:v>
                </c:pt>
                <c:pt idx="133644">
                  <c:v>2.6375288000000001</c:v>
                </c:pt>
                <c:pt idx="133645">
                  <c:v>2.6373258000000002</c:v>
                </c:pt>
                <c:pt idx="133646">
                  <c:v>2.6371226999999999</c:v>
                </c:pt>
                <c:pt idx="133647">
                  <c:v>2.6369196000000001</c:v>
                </c:pt>
                <c:pt idx="133648">
                  <c:v>2.6367166000000002</c:v>
                </c:pt>
                <c:pt idx="133649">
                  <c:v>2.6365135</c:v>
                </c:pt>
                <c:pt idx="133650">
                  <c:v>2.6363104000000002</c:v>
                </c:pt>
                <c:pt idx="133651">
                  <c:v>2.6361072999999999</c:v>
                </c:pt>
                <c:pt idx="133652">
                  <c:v>2.6359042000000001</c:v>
                </c:pt>
                <c:pt idx="133653">
                  <c:v>2.6357012000000002</c:v>
                </c:pt>
                <c:pt idx="133654">
                  <c:v>2.6354981</c:v>
                </c:pt>
                <c:pt idx="133655">
                  <c:v>2.6352950000000002</c:v>
                </c:pt>
                <c:pt idx="133656">
                  <c:v>2.6350918999999999</c:v>
                </c:pt>
                <c:pt idx="133657">
                  <c:v>2.6348888000000001</c:v>
                </c:pt>
                <c:pt idx="133658">
                  <c:v>2.6346856999999999</c:v>
                </c:pt>
                <c:pt idx="133659">
                  <c:v>2.6344826000000001</c:v>
                </c:pt>
                <c:pt idx="133660">
                  <c:v>2.6342796000000002</c:v>
                </c:pt>
                <c:pt idx="133661">
                  <c:v>2.6340764999999999</c:v>
                </c:pt>
                <c:pt idx="133662">
                  <c:v>2.6338734000000001</c:v>
                </c:pt>
                <c:pt idx="133663">
                  <c:v>2.6336702999999999</c:v>
                </c:pt>
                <c:pt idx="133664">
                  <c:v>2.6334672000000001</c:v>
                </c:pt>
                <c:pt idx="133665">
                  <c:v>2.6332640999999999</c:v>
                </c:pt>
                <c:pt idx="133666">
                  <c:v>2.6330610000000001</c:v>
                </c:pt>
                <c:pt idx="133667">
                  <c:v>2.6328578999999999</c:v>
                </c:pt>
                <c:pt idx="133668">
                  <c:v>2.6326548000000001</c:v>
                </c:pt>
                <c:pt idx="133669">
                  <c:v>2.6324516999999998</c:v>
                </c:pt>
                <c:pt idx="133670">
                  <c:v>2.6322486</c:v>
                </c:pt>
                <c:pt idx="133671">
                  <c:v>2.6320454999999998</c:v>
                </c:pt>
                <c:pt idx="133672">
                  <c:v>2.6318424</c:v>
                </c:pt>
                <c:pt idx="133673">
                  <c:v>2.6316392999999998</c:v>
                </c:pt>
                <c:pt idx="133674">
                  <c:v>2.6314362</c:v>
                </c:pt>
                <c:pt idx="133675">
                  <c:v>2.6312329999999999</c:v>
                </c:pt>
                <c:pt idx="133676">
                  <c:v>2.6310299000000001</c:v>
                </c:pt>
                <c:pt idx="133677">
                  <c:v>2.6308267999999999</c:v>
                </c:pt>
                <c:pt idx="133678">
                  <c:v>2.6306237000000001</c:v>
                </c:pt>
                <c:pt idx="133679">
                  <c:v>2.6304205999999999</c:v>
                </c:pt>
                <c:pt idx="133680">
                  <c:v>2.6302175000000001</c:v>
                </c:pt>
                <c:pt idx="133681">
                  <c:v>2.6300143999999999</c:v>
                </c:pt>
                <c:pt idx="133682">
                  <c:v>2.6298111999999998</c:v>
                </c:pt>
                <c:pt idx="133683">
                  <c:v>2.6296081</c:v>
                </c:pt>
                <c:pt idx="133684">
                  <c:v>2.6294050000000002</c:v>
                </c:pt>
                <c:pt idx="133685">
                  <c:v>2.6292019</c:v>
                </c:pt>
                <c:pt idx="133686">
                  <c:v>2.6289986999999999</c:v>
                </c:pt>
                <c:pt idx="133687">
                  <c:v>2.6287956000000001</c:v>
                </c:pt>
                <c:pt idx="133688">
                  <c:v>2.6285924999999999</c:v>
                </c:pt>
                <c:pt idx="133689">
                  <c:v>2.6283894000000001</c:v>
                </c:pt>
                <c:pt idx="133690">
                  <c:v>2.6281862</c:v>
                </c:pt>
                <c:pt idx="133691">
                  <c:v>2.6279830999999998</c:v>
                </c:pt>
                <c:pt idx="133692">
                  <c:v>2.62778</c:v>
                </c:pt>
                <c:pt idx="133693">
                  <c:v>2.6275767999999999</c:v>
                </c:pt>
                <c:pt idx="133694">
                  <c:v>2.6273737000000001</c:v>
                </c:pt>
                <c:pt idx="133695">
                  <c:v>2.6271705999999999</c:v>
                </c:pt>
                <c:pt idx="133696">
                  <c:v>2.6269673999999998</c:v>
                </c:pt>
                <c:pt idx="133697">
                  <c:v>2.6267643000000001</c:v>
                </c:pt>
                <c:pt idx="133698">
                  <c:v>2.6265611</c:v>
                </c:pt>
                <c:pt idx="133699">
                  <c:v>2.6263580000000002</c:v>
                </c:pt>
                <c:pt idx="133700">
                  <c:v>2.6261548000000001</c:v>
                </c:pt>
                <c:pt idx="133701">
                  <c:v>2.6259516999999999</c:v>
                </c:pt>
                <c:pt idx="133702">
                  <c:v>2.6257486000000001</c:v>
                </c:pt>
                <c:pt idx="133703">
                  <c:v>2.6255454</c:v>
                </c:pt>
                <c:pt idx="133704">
                  <c:v>2.6253422999999998</c:v>
                </c:pt>
                <c:pt idx="133705">
                  <c:v>2.6251391000000002</c:v>
                </c:pt>
                <c:pt idx="133706">
                  <c:v>2.6249359999999999</c:v>
                </c:pt>
                <c:pt idx="133707">
                  <c:v>2.6247327999999999</c:v>
                </c:pt>
                <c:pt idx="133708">
                  <c:v>2.6245295999999998</c:v>
                </c:pt>
                <c:pt idx="133709">
                  <c:v>2.6243265</c:v>
                </c:pt>
                <c:pt idx="133710">
                  <c:v>2.6241232999999999</c:v>
                </c:pt>
                <c:pt idx="133711">
                  <c:v>2.6239202000000001</c:v>
                </c:pt>
                <c:pt idx="133712">
                  <c:v>2.6237170000000001</c:v>
                </c:pt>
                <c:pt idx="133713">
                  <c:v>2.6235138</c:v>
                </c:pt>
                <c:pt idx="133714">
                  <c:v>2.6233107000000002</c:v>
                </c:pt>
                <c:pt idx="133715">
                  <c:v>2.6231075000000001</c:v>
                </c:pt>
                <c:pt idx="133716">
                  <c:v>2.6229043999999999</c:v>
                </c:pt>
                <c:pt idx="133717">
                  <c:v>2.6227011999999998</c:v>
                </c:pt>
                <c:pt idx="133718">
                  <c:v>2.6224980000000002</c:v>
                </c:pt>
                <c:pt idx="133719">
                  <c:v>2.6222949</c:v>
                </c:pt>
                <c:pt idx="133720">
                  <c:v>2.6220916999999999</c:v>
                </c:pt>
                <c:pt idx="133721">
                  <c:v>2.6218884999999998</c:v>
                </c:pt>
                <c:pt idx="133722">
                  <c:v>2.6216853000000002</c:v>
                </c:pt>
                <c:pt idx="133723">
                  <c:v>2.6214822</c:v>
                </c:pt>
                <c:pt idx="133724">
                  <c:v>2.6212789999999999</c:v>
                </c:pt>
                <c:pt idx="133725">
                  <c:v>2.6210757999999998</c:v>
                </c:pt>
                <c:pt idx="133726">
                  <c:v>2.6208726000000002</c:v>
                </c:pt>
                <c:pt idx="133727">
                  <c:v>2.6206694000000001</c:v>
                </c:pt>
                <c:pt idx="133728">
                  <c:v>2.6204662999999999</c:v>
                </c:pt>
                <c:pt idx="133729">
                  <c:v>2.6202630999999998</c:v>
                </c:pt>
                <c:pt idx="133730">
                  <c:v>2.6200599000000002</c:v>
                </c:pt>
                <c:pt idx="133731">
                  <c:v>2.6198567000000001</c:v>
                </c:pt>
                <c:pt idx="133732">
                  <c:v>2.6196535000000001</c:v>
                </c:pt>
                <c:pt idx="133733">
                  <c:v>2.6194503</c:v>
                </c:pt>
                <c:pt idx="133734">
                  <c:v>2.6192470999999999</c:v>
                </c:pt>
                <c:pt idx="133735">
                  <c:v>2.6190440000000001</c:v>
                </c:pt>
                <c:pt idx="133736">
                  <c:v>2.6188408000000001</c:v>
                </c:pt>
                <c:pt idx="133737">
                  <c:v>2.6186376</c:v>
                </c:pt>
                <c:pt idx="133738">
                  <c:v>2.6184343999999999</c:v>
                </c:pt>
                <c:pt idx="133739">
                  <c:v>2.6182311999999999</c:v>
                </c:pt>
                <c:pt idx="133740">
                  <c:v>2.6180279999999998</c:v>
                </c:pt>
                <c:pt idx="133741">
                  <c:v>2.6178248000000002</c:v>
                </c:pt>
                <c:pt idx="133742">
                  <c:v>2.6176216000000001</c:v>
                </c:pt>
                <c:pt idx="133743">
                  <c:v>2.6174184</c:v>
                </c:pt>
                <c:pt idx="133744">
                  <c:v>2.6172152</c:v>
                </c:pt>
                <c:pt idx="133745">
                  <c:v>2.6170119999999999</c:v>
                </c:pt>
                <c:pt idx="133746">
                  <c:v>2.6168087999999998</c:v>
                </c:pt>
                <c:pt idx="133747">
                  <c:v>2.6166056000000002</c:v>
                </c:pt>
                <c:pt idx="133748">
                  <c:v>2.6164022999999998</c:v>
                </c:pt>
                <c:pt idx="133749">
                  <c:v>2.6161991000000002</c:v>
                </c:pt>
                <c:pt idx="133750">
                  <c:v>2.6159959000000002</c:v>
                </c:pt>
                <c:pt idx="133751">
                  <c:v>2.6157927000000001</c:v>
                </c:pt>
                <c:pt idx="133752">
                  <c:v>2.6155895</c:v>
                </c:pt>
                <c:pt idx="133753">
                  <c:v>2.6153862999999999</c:v>
                </c:pt>
                <c:pt idx="133754">
                  <c:v>2.6151830999999999</c:v>
                </c:pt>
                <c:pt idx="133755">
                  <c:v>2.6149798</c:v>
                </c:pt>
                <c:pt idx="133756">
                  <c:v>2.6147765999999999</c:v>
                </c:pt>
                <c:pt idx="133757">
                  <c:v>2.6145733999999998</c:v>
                </c:pt>
                <c:pt idx="133758">
                  <c:v>2.6143702000000002</c:v>
                </c:pt>
                <c:pt idx="133759">
                  <c:v>2.6141670000000001</c:v>
                </c:pt>
                <c:pt idx="133760">
                  <c:v>2.6139636999999998</c:v>
                </c:pt>
                <c:pt idx="133761">
                  <c:v>2.6137605000000002</c:v>
                </c:pt>
                <c:pt idx="133762">
                  <c:v>2.6135573000000001</c:v>
                </c:pt>
                <c:pt idx="133763">
                  <c:v>2.6133541</c:v>
                </c:pt>
                <c:pt idx="133764">
                  <c:v>2.6131508000000001</c:v>
                </c:pt>
                <c:pt idx="133765">
                  <c:v>2.6129476</c:v>
                </c:pt>
                <c:pt idx="133766">
                  <c:v>2.6127444</c:v>
                </c:pt>
                <c:pt idx="133767">
                  <c:v>2.6125411000000001</c:v>
                </c:pt>
                <c:pt idx="133768">
                  <c:v>2.6123379</c:v>
                </c:pt>
                <c:pt idx="133769">
                  <c:v>2.6121346999999999</c:v>
                </c:pt>
                <c:pt idx="133770">
                  <c:v>2.6119314</c:v>
                </c:pt>
                <c:pt idx="133771">
                  <c:v>2.6117281999999999</c:v>
                </c:pt>
                <c:pt idx="133772">
                  <c:v>2.6115249</c:v>
                </c:pt>
                <c:pt idx="133773">
                  <c:v>2.6113217</c:v>
                </c:pt>
                <c:pt idx="133774">
                  <c:v>2.6111184000000001</c:v>
                </c:pt>
                <c:pt idx="133775">
                  <c:v>2.6109152</c:v>
                </c:pt>
                <c:pt idx="133776">
                  <c:v>2.6107119999999999</c:v>
                </c:pt>
                <c:pt idx="133777">
                  <c:v>2.6105087</c:v>
                </c:pt>
                <c:pt idx="133778">
                  <c:v>2.6103054999999999</c:v>
                </c:pt>
                <c:pt idx="133779">
                  <c:v>2.6101022</c:v>
                </c:pt>
                <c:pt idx="133780">
                  <c:v>2.609899</c:v>
                </c:pt>
                <c:pt idx="133781">
                  <c:v>2.6096957000000001</c:v>
                </c:pt>
                <c:pt idx="133782">
                  <c:v>2.6094925</c:v>
                </c:pt>
                <c:pt idx="133783">
                  <c:v>2.6092892000000001</c:v>
                </c:pt>
                <c:pt idx="133784">
                  <c:v>2.6090859000000002</c:v>
                </c:pt>
                <c:pt idx="133785">
                  <c:v>2.6088827000000001</c:v>
                </c:pt>
                <c:pt idx="133786">
                  <c:v>2.6086794000000002</c:v>
                </c:pt>
                <c:pt idx="133787">
                  <c:v>2.6084762000000001</c:v>
                </c:pt>
                <c:pt idx="133788">
                  <c:v>2.6082728999999998</c:v>
                </c:pt>
                <c:pt idx="133789">
                  <c:v>2.6080695999999999</c:v>
                </c:pt>
                <c:pt idx="133790">
                  <c:v>2.6078663999999998</c:v>
                </c:pt>
                <c:pt idx="133791">
                  <c:v>2.6076630999999999</c:v>
                </c:pt>
                <c:pt idx="133792">
                  <c:v>2.6074598</c:v>
                </c:pt>
                <c:pt idx="133793">
                  <c:v>2.6072565999999999</c:v>
                </c:pt>
                <c:pt idx="133794">
                  <c:v>2.6070533</c:v>
                </c:pt>
                <c:pt idx="133795">
                  <c:v>2.6068500000000001</c:v>
                </c:pt>
                <c:pt idx="133796">
                  <c:v>2.6066467000000002</c:v>
                </c:pt>
                <c:pt idx="133797">
                  <c:v>2.6064435000000001</c:v>
                </c:pt>
                <c:pt idx="133798">
                  <c:v>2.6062401999999998</c:v>
                </c:pt>
                <c:pt idx="133799">
                  <c:v>2.6060368999999999</c:v>
                </c:pt>
                <c:pt idx="133800">
                  <c:v>2.6058336</c:v>
                </c:pt>
                <c:pt idx="133801">
                  <c:v>2.6056303999999999</c:v>
                </c:pt>
                <c:pt idx="133802">
                  <c:v>2.6054271</c:v>
                </c:pt>
                <c:pt idx="133803">
                  <c:v>2.6052238000000001</c:v>
                </c:pt>
                <c:pt idx="133804">
                  <c:v>2.6050205000000002</c:v>
                </c:pt>
                <c:pt idx="133805">
                  <c:v>2.6048171999999998</c:v>
                </c:pt>
                <c:pt idx="133806">
                  <c:v>2.6046138999999999</c:v>
                </c:pt>
                <c:pt idx="133807">
                  <c:v>2.6044106999999999</c:v>
                </c:pt>
                <c:pt idx="133808">
                  <c:v>2.6042074</c:v>
                </c:pt>
                <c:pt idx="133809">
                  <c:v>2.6040041</c:v>
                </c:pt>
                <c:pt idx="133810">
                  <c:v>2.6038008000000001</c:v>
                </c:pt>
                <c:pt idx="133811">
                  <c:v>2.6035974999999998</c:v>
                </c:pt>
                <c:pt idx="133812">
                  <c:v>2.6033941999999999</c:v>
                </c:pt>
                <c:pt idx="133813">
                  <c:v>2.6031909</c:v>
                </c:pt>
                <c:pt idx="133814">
                  <c:v>2.6029876000000001</c:v>
                </c:pt>
                <c:pt idx="133815">
                  <c:v>2.6027843000000002</c:v>
                </c:pt>
                <c:pt idx="133816">
                  <c:v>2.6025809999999998</c:v>
                </c:pt>
                <c:pt idx="133817">
                  <c:v>2.6023776999999999</c:v>
                </c:pt>
                <c:pt idx="133818">
                  <c:v>2.6021744</c:v>
                </c:pt>
                <c:pt idx="133819">
                  <c:v>2.6019711000000001</c:v>
                </c:pt>
                <c:pt idx="133820">
                  <c:v>2.6017678000000002</c:v>
                </c:pt>
                <c:pt idx="133821">
                  <c:v>2.6015644999999998</c:v>
                </c:pt>
                <c:pt idx="133822">
                  <c:v>2.6013611999999999</c:v>
                </c:pt>
                <c:pt idx="133823">
                  <c:v>2.6011579</c:v>
                </c:pt>
                <c:pt idx="133824">
                  <c:v>2.6009546000000001</c:v>
                </c:pt>
                <c:pt idx="133825">
                  <c:v>2.6007511999999999</c:v>
                </c:pt>
                <c:pt idx="133826">
                  <c:v>2.6005479</c:v>
                </c:pt>
                <c:pt idx="133827">
                  <c:v>2.6003446000000001</c:v>
                </c:pt>
                <c:pt idx="133828">
                  <c:v>2.6001413000000002</c:v>
                </c:pt>
                <c:pt idx="133829">
                  <c:v>2.5999379999999999</c:v>
                </c:pt>
                <c:pt idx="133830">
                  <c:v>2.5997347</c:v>
                </c:pt>
                <c:pt idx="133831">
                  <c:v>2.5995313000000002</c:v>
                </c:pt>
                <c:pt idx="133832">
                  <c:v>2.5993279999999999</c:v>
                </c:pt>
                <c:pt idx="133833">
                  <c:v>2.5991247</c:v>
                </c:pt>
                <c:pt idx="133834">
                  <c:v>2.5989214</c:v>
                </c:pt>
                <c:pt idx="133835">
                  <c:v>2.5987179999999999</c:v>
                </c:pt>
                <c:pt idx="133836">
                  <c:v>2.5985147</c:v>
                </c:pt>
                <c:pt idx="133837">
                  <c:v>2.5983114</c:v>
                </c:pt>
                <c:pt idx="133838">
                  <c:v>2.5981081000000001</c:v>
                </c:pt>
                <c:pt idx="133839">
                  <c:v>2.5979047</c:v>
                </c:pt>
                <c:pt idx="133840">
                  <c:v>2.5977014</c:v>
                </c:pt>
                <c:pt idx="133841">
                  <c:v>2.5974981000000001</c:v>
                </c:pt>
                <c:pt idx="133842">
                  <c:v>2.5972947</c:v>
                </c:pt>
                <c:pt idx="133843">
                  <c:v>2.5970914</c:v>
                </c:pt>
                <c:pt idx="133844">
                  <c:v>2.5968881000000001</c:v>
                </c:pt>
                <c:pt idx="133845">
                  <c:v>2.5966847</c:v>
                </c:pt>
                <c:pt idx="133846">
                  <c:v>2.5964814000000001</c:v>
                </c:pt>
                <c:pt idx="133847">
                  <c:v>2.5962779999999999</c:v>
                </c:pt>
                <c:pt idx="133848">
                  <c:v>2.5960747</c:v>
                </c:pt>
                <c:pt idx="133849">
                  <c:v>2.5958713000000002</c:v>
                </c:pt>
                <c:pt idx="133850">
                  <c:v>2.5956679999999999</c:v>
                </c:pt>
                <c:pt idx="133851">
                  <c:v>2.5954647</c:v>
                </c:pt>
                <c:pt idx="133852">
                  <c:v>2.5952613000000002</c:v>
                </c:pt>
                <c:pt idx="133853">
                  <c:v>2.5950579999999999</c:v>
                </c:pt>
                <c:pt idx="133854">
                  <c:v>2.5948546000000001</c:v>
                </c:pt>
                <c:pt idx="133855">
                  <c:v>2.5946513000000002</c:v>
                </c:pt>
                <c:pt idx="133856">
                  <c:v>2.5944479</c:v>
                </c:pt>
                <c:pt idx="133857">
                  <c:v>2.5942444999999998</c:v>
                </c:pt>
                <c:pt idx="133858">
                  <c:v>2.5940411999999999</c:v>
                </c:pt>
                <c:pt idx="133859">
                  <c:v>2.5938378000000002</c:v>
                </c:pt>
                <c:pt idx="133860">
                  <c:v>2.5936344999999998</c:v>
                </c:pt>
                <c:pt idx="133861">
                  <c:v>2.5934311000000001</c:v>
                </c:pt>
                <c:pt idx="133862">
                  <c:v>2.5932276999999999</c:v>
                </c:pt>
                <c:pt idx="133863">
                  <c:v>2.5930244</c:v>
                </c:pt>
                <c:pt idx="133864">
                  <c:v>2.5928209999999998</c:v>
                </c:pt>
                <c:pt idx="133865">
                  <c:v>2.5926176999999999</c:v>
                </c:pt>
                <c:pt idx="133866">
                  <c:v>2.5924143000000002</c:v>
                </c:pt>
                <c:pt idx="133867">
                  <c:v>2.5922109</c:v>
                </c:pt>
                <c:pt idx="133868">
                  <c:v>2.5920074999999998</c:v>
                </c:pt>
                <c:pt idx="133869">
                  <c:v>2.5918041999999999</c:v>
                </c:pt>
                <c:pt idx="133870">
                  <c:v>2.5916008000000001</c:v>
                </c:pt>
                <c:pt idx="133871">
                  <c:v>2.5913974</c:v>
                </c:pt>
                <c:pt idx="133872">
                  <c:v>2.5911941000000001</c:v>
                </c:pt>
                <c:pt idx="133873">
                  <c:v>2.5909906999999999</c:v>
                </c:pt>
                <c:pt idx="133874">
                  <c:v>2.5907873000000001</c:v>
                </c:pt>
                <c:pt idx="133875">
                  <c:v>2.5905838999999999</c:v>
                </c:pt>
                <c:pt idx="133876">
                  <c:v>2.5903805000000002</c:v>
                </c:pt>
                <c:pt idx="133877">
                  <c:v>2.5901771999999998</c:v>
                </c:pt>
                <c:pt idx="133878">
                  <c:v>2.5899738000000001</c:v>
                </c:pt>
                <c:pt idx="133879">
                  <c:v>2.5897703999999999</c:v>
                </c:pt>
                <c:pt idx="133880">
                  <c:v>2.5895670000000002</c:v>
                </c:pt>
                <c:pt idx="133881">
                  <c:v>2.5893636</c:v>
                </c:pt>
                <c:pt idx="133882">
                  <c:v>2.5891601999999998</c:v>
                </c:pt>
                <c:pt idx="133883">
                  <c:v>2.5889568000000001</c:v>
                </c:pt>
                <c:pt idx="133884">
                  <c:v>2.5887533999999999</c:v>
                </c:pt>
                <c:pt idx="133885">
                  <c:v>2.5885501</c:v>
                </c:pt>
                <c:pt idx="133886">
                  <c:v>2.5883466999999998</c:v>
                </c:pt>
                <c:pt idx="133887">
                  <c:v>2.5881433</c:v>
                </c:pt>
                <c:pt idx="133888">
                  <c:v>2.5879398999999998</c:v>
                </c:pt>
                <c:pt idx="133889">
                  <c:v>2.5877365000000001</c:v>
                </c:pt>
                <c:pt idx="133890">
                  <c:v>2.5875330999999999</c:v>
                </c:pt>
                <c:pt idx="133891">
                  <c:v>2.5873297000000002</c:v>
                </c:pt>
                <c:pt idx="133892">
                  <c:v>2.5871263</c:v>
                </c:pt>
                <c:pt idx="133893">
                  <c:v>2.5869228999999998</c:v>
                </c:pt>
                <c:pt idx="133894">
                  <c:v>2.5867195000000001</c:v>
                </c:pt>
                <c:pt idx="133895">
                  <c:v>2.5865160999999999</c:v>
                </c:pt>
                <c:pt idx="133896">
                  <c:v>2.5863125999999999</c:v>
                </c:pt>
                <c:pt idx="133897">
                  <c:v>2.5861092000000001</c:v>
                </c:pt>
                <c:pt idx="133898">
                  <c:v>2.5859057999999999</c:v>
                </c:pt>
                <c:pt idx="133899">
                  <c:v>2.5857024000000002</c:v>
                </c:pt>
                <c:pt idx="133900">
                  <c:v>2.585499</c:v>
                </c:pt>
                <c:pt idx="133901">
                  <c:v>2.5852955999999998</c:v>
                </c:pt>
                <c:pt idx="133902">
                  <c:v>2.5850922000000001</c:v>
                </c:pt>
                <c:pt idx="133903">
                  <c:v>2.5848887999999999</c:v>
                </c:pt>
                <c:pt idx="133904">
                  <c:v>2.5846852999999999</c:v>
                </c:pt>
                <c:pt idx="133905">
                  <c:v>2.5844819000000001</c:v>
                </c:pt>
                <c:pt idx="133906">
                  <c:v>2.5842784999999999</c:v>
                </c:pt>
                <c:pt idx="133907">
                  <c:v>2.5840751000000002</c:v>
                </c:pt>
                <c:pt idx="133908">
                  <c:v>2.5838717</c:v>
                </c:pt>
                <c:pt idx="133909">
                  <c:v>2.5836682</c:v>
                </c:pt>
                <c:pt idx="133910">
                  <c:v>2.5834647999999998</c:v>
                </c:pt>
                <c:pt idx="133911">
                  <c:v>2.5832614</c:v>
                </c:pt>
                <c:pt idx="133912">
                  <c:v>2.5830579</c:v>
                </c:pt>
                <c:pt idx="133913">
                  <c:v>2.5828544999999998</c:v>
                </c:pt>
                <c:pt idx="133914">
                  <c:v>2.5826511000000001</c:v>
                </c:pt>
                <c:pt idx="133915">
                  <c:v>2.5824476000000001</c:v>
                </c:pt>
                <c:pt idx="133916">
                  <c:v>2.5822441999999999</c:v>
                </c:pt>
                <c:pt idx="133917">
                  <c:v>2.5820408000000001</c:v>
                </c:pt>
                <c:pt idx="133918">
                  <c:v>2.5818373000000001</c:v>
                </c:pt>
                <c:pt idx="133919">
                  <c:v>2.5816338999999999</c:v>
                </c:pt>
                <c:pt idx="133920">
                  <c:v>2.5814305000000002</c:v>
                </c:pt>
                <c:pt idx="133921">
                  <c:v>2.5812270000000002</c:v>
                </c:pt>
                <c:pt idx="133922">
                  <c:v>2.5810236</c:v>
                </c:pt>
                <c:pt idx="133923">
                  <c:v>2.5808201</c:v>
                </c:pt>
                <c:pt idx="133924">
                  <c:v>2.5806167000000002</c:v>
                </c:pt>
                <c:pt idx="133925">
                  <c:v>2.5804132000000002</c:v>
                </c:pt>
                <c:pt idx="133926">
                  <c:v>2.5802098</c:v>
                </c:pt>
                <c:pt idx="133927">
                  <c:v>2.5800063</c:v>
                </c:pt>
                <c:pt idx="133928">
                  <c:v>2.5798028999999998</c:v>
                </c:pt>
                <c:pt idx="133929">
                  <c:v>2.5795994000000002</c:v>
                </c:pt>
                <c:pt idx="133930">
                  <c:v>2.579396</c:v>
                </c:pt>
                <c:pt idx="133931">
                  <c:v>2.5791925</c:v>
                </c:pt>
                <c:pt idx="133932">
                  <c:v>2.5789890999999998</c:v>
                </c:pt>
                <c:pt idx="133933">
                  <c:v>2.5787855999999998</c:v>
                </c:pt>
                <c:pt idx="133934">
                  <c:v>2.5785822</c:v>
                </c:pt>
                <c:pt idx="133935">
                  <c:v>2.5783787</c:v>
                </c:pt>
                <c:pt idx="133936">
                  <c:v>2.5781752</c:v>
                </c:pt>
                <c:pt idx="133937">
                  <c:v>2.5779717999999998</c:v>
                </c:pt>
                <c:pt idx="133938">
                  <c:v>2.5777682999999998</c:v>
                </c:pt>
                <c:pt idx="133939">
                  <c:v>2.5775649</c:v>
                </c:pt>
                <c:pt idx="133940">
                  <c:v>2.5773614</c:v>
                </c:pt>
                <c:pt idx="133941">
                  <c:v>2.5771579</c:v>
                </c:pt>
                <c:pt idx="133942">
                  <c:v>2.5769544999999998</c:v>
                </c:pt>
                <c:pt idx="133943">
                  <c:v>2.5767509999999998</c:v>
                </c:pt>
                <c:pt idx="133944">
                  <c:v>2.5765475000000002</c:v>
                </c:pt>
                <c:pt idx="133945">
                  <c:v>2.5763440000000002</c:v>
                </c:pt>
                <c:pt idx="133946">
                  <c:v>2.5761406</c:v>
                </c:pt>
                <c:pt idx="133947">
                  <c:v>2.5759371</c:v>
                </c:pt>
                <c:pt idx="133948">
                  <c:v>2.5757336</c:v>
                </c:pt>
                <c:pt idx="133949">
                  <c:v>2.5755300999999999</c:v>
                </c:pt>
                <c:pt idx="133950">
                  <c:v>2.5753267000000002</c:v>
                </c:pt>
                <c:pt idx="133951">
                  <c:v>2.5751232000000002</c:v>
                </c:pt>
                <c:pt idx="133952">
                  <c:v>2.5749197000000001</c:v>
                </c:pt>
                <c:pt idx="133953">
                  <c:v>2.5747162000000001</c:v>
                </c:pt>
                <c:pt idx="133954">
                  <c:v>2.5745127000000001</c:v>
                </c:pt>
                <c:pt idx="133955">
                  <c:v>2.5743092000000001</c:v>
                </c:pt>
                <c:pt idx="133956">
                  <c:v>2.5741057000000001</c:v>
                </c:pt>
                <c:pt idx="133957">
                  <c:v>2.5739022999999999</c:v>
                </c:pt>
                <c:pt idx="133958">
                  <c:v>2.5736987999999998</c:v>
                </c:pt>
                <c:pt idx="133959">
                  <c:v>2.5734952999999998</c:v>
                </c:pt>
                <c:pt idx="133960">
                  <c:v>2.5732917999999998</c:v>
                </c:pt>
                <c:pt idx="133961">
                  <c:v>2.5730883000000002</c:v>
                </c:pt>
                <c:pt idx="133962">
                  <c:v>2.5728848000000002</c:v>
                </c:pt>
                <c:pt idx="133963">
                  <c:v>2.5726813000000002</c:v>
                </c:pt>
                <c:pt idx="133964">
                  <c:v>2.5724778000000001</c:v>
                </c:pt>
                <c:pt idx="133965">
                  <c:v>2.5722743000000001</c:v>
                </c:pt>
                <c:pt idx="133966">
                  <c:v>2.5720708000000001</c:v>
                </c:pt>
                <c:pt idx="133967">
                  <c:v>2.5718673000000001</c:v>
                </c:pt>
                <c:pt idx="133968">
                  <c:v>2.5716638000000001</c:v>
                </c:pt>
                <c:pt idx="133969">
                  <c:v>2.5714603</c:v>
                </c:pt>
                <c:pt idx="133970">
                  <c:v>2.5712568</c:v>
                </c:pt>
                <c:pt idx="133971">
                  <c:v>2.5710533</c:v>
                </c:pt>
                <c:pt idx="133972">
                  <c:v>2.5708498</c:v>
                </c:pt>
                <c:pt idx="133973">
                  <c:v>2.5706462000000001</c:v>
                </c:pt>
                <c:pt idx="133974">
                  <c:v>2.5704427000000001</c:v>
                </c:pt>
                <c:pt idx="133975">
                  <c:v>2.5702392000000001</c:v>
                </c:pt>
                <c:pt idx="133976">
                  <c:v>2.5700357</c:v>
                </c:pt>
                <c:pt idx="133977">
                  <c:v>2.5698322</c:v>
                </c:pt>
                <c:pt idx="133978">
                  <c:v>2.5696287</c:v>
                </c:pt>
                <c:pt idx="133979">
                  <c:v>2.5694251000000001</c:v>
                </c:pt>
                <c:pt idx="133980">
                  <c:v>2.5692216000000001</c:v>
                </c:pt>
                <c:pt idx="133981">
                  <c:v>2.5690181000000001</c:v>
                </c:pt>
                <c:pt idx="133982">
                  <c:v>2.5688146000000001</c:v>
                </c:pt>
                <c:pt idx="133983">
                  <c:v>2.5686111</c:v>
                </c:pt>
                <c:pt idx="133984">
                  <c:v>2.5684075000000002</c:v>
                </c:pt>
                <c:pt idx="133985">
                  <c:v>2.5682040000000002</c:v>
                </c:pt>
                <c:pt idx="133986">
                  <c:v>2.5680005000000001</c:v>
                </c:pt>
                <c:pt idx="133987">
                  <c:v>2.5677970000000001</c:v>
                </c:pt>
                <c:pt idx="133988">
                  <c:v>2.5675933999999998</c:v>
                </c:pt>
                <c:pt idx="133989">
                  <c:v>2.5673898999999998</c:v>
                </c:pt>
                <c:pt idx="133990">
                  <c:v>2.5671864000000002</c:v>
                </c:pt>
                <c:pt idx="133991">
                  <c:v>2.5669827999999999</c:v>
                </c:pt>
                <c:pt idx="133992">
                  <c:v>2.5667792999999999</c:v>
                </c:pt>
                <c:pt idx="133993">
                  <c:v>2.5665757</c:v>
                </c:pt>
                <c:pt idx="133994">
                  <c:v>2.5663722</c:v>
                </c:pt>
                <c:pt idx="133995">
                  <c:v>2.5661687</c:v>
                </c:pt>
                <c:pt idx="133996">
                  <c:v>2.5659651000000001</c:v>
                </c:pt>
                <c:pt idx="133997">
                  <c:v>2.5657616000000001</c:v>
                </c:pt>
                <c:pt idx="133998">
                  <c:v>2.5655579999999998</c:v>
                </c:pt>
                <c:pt idx="133999">
                  <c:v>2.5653545000000002</c:v>
                </c:pt>
                <c:pt idx="134000">
                  <c:v>2.5651508999999999</c:v>
                </c:pt>
                <c:pt idx="134001">
                  <c:v>2.5649473999999999</c:v>
                </c:pt>
                <c:pt idx="134002">
                  <c:v>2.5647438</c:v>
                </c:pt>
                <c:pt idx="134003">
                  <c:v>2.5645403</c:v>
                </c:pt>
                <c:pt idx="134004">
                  <c:v>2.5643367000000001</c:v>
                </c:pt>
                <c:pt idx="134005">
                  <c:v>2.5641332000000001</c:v>
                </c:pt>
                <c:pt idx="134006">
                  <c:v>2.5639295999999998</c:v>
                </c:pt>
                <c:pt idx="134007">
                  <c:v>2.5637260999999998</c:v>
                </c:pt>
                <c:pt idx="134008">
                  <c:v>2.5635224999999999</c:v>
                </c:pt>
                <c:pt idx="134009">
                  <c:v>2.5633189999999999</c:v>
                </c:pt>
                <c:pt idx="134010">
                  <c:v>2.5631154</c:v>
                </c:pt>
                <c:pt idx="134011">
                  <c:v>2.5629118000000002</c:v>
                </c:pt>
                <c:pt idx="134012">
                  <c:v>2.5627083000000002</c:v>
                </c:pt>
                <c:pt idx="134013">
                  <c:v>2.5625046999999999</c:v>
                </c:pt>
                <c:pt idx="134014">
                  <c:v>2.5623011</c:v>
                </c:pt>
                <c:pt idx="134015">
                  <c:v>2.5620976</c:v>
                </c:pt>
                <c:pt idx="134016">
                  <c:v>2.5618940000000001</c:v>
                </c:pt>
                <c:pt idx="134017">
                  <c:v>2.5616903999999998</c:v>
                </c:pt>
                <c:pt idx="134018">
                  <c:v>2.5614868999999998</c:v>
                </c:pt>
                <c:pt idx="134019">
                  <c:v>2.5612832999999999</c:v>
                </c:pt>
                <c:pt idx="134020">
                  <c:v>2.5610797000000001</c:v>
                </c:pt>
                <c:pt idx="134021">
                  <c:v>2.5608761000000002</c:v>
                </c:pt>
                <c:pt idx="134022">
                  <c:v>2.5606726000000002</c:v>
                </c:pt>
                <c:pt idx="134023">
                  <c:v>2.5604689999999999</c:v>
                </c:pt>
                <c:pt idx="134024">
                  <c:v>2.5602654</c:v>
                </c:pt>
                <c:pt idx="134025">
                  <c:v>2.5600618000000002</c:v>
                </c:pt>
                <c:pt idx="134026">
                  <c:v>2.5598583000000001</c:v>
                </c:pt>
                <c:pt idx="134027">
                  <c:v>2.5596546999999998</c:v>
                </c:pt>
                <c:pt idx="134028">
                  <c:v>2.5594511</c:v>
                </c:pt>
                <c:pt idx="134029">
                  <c:v>2.5592475000000001</c:v>
                </c:pt>
                <c:pt idx="134030">
                  <c:v>2.5590438999999998</c:v>
                </c:pt>
                <c:pt idx="134031">
                  <c:v>2.5588403</c:v>
                </c:pt>
                <c:pt idx="134032">
                  <c:v>2.5586367000000001</c:v>
                </c:pt>
                <c:pt idx="134033">
                  <c:v>2.5584330999999998</c:v>
                </c:pt>
                <c:pt idx="134034">
                  <c:v>2.5582296000000002</c:v>
                </c:pt>
                <c:pt idx="134035">
                  <c:v>2.5580259999999999</c:v>
                </c:pt>
                <c:pt idx="134036">
                  <c:v>2.5578224000000001</c:v>
                </c:pt>
                <c:pt idx="134037">
                  <c:v>2.5576188000000002</c:v>
                </c:pt>
                <c:pt idx="134038">
                  <c:v>2.5574151999999999</c:v>
                </c:pt>
                <c:pt idx="134039">
                  <c:v>2.5572116</c:v>
                </c:pt>
                <c:pt idx="134040">
                  <c:v>2.5570080000000002</c:v>
                </c:pt>
                <c:pt idx="134041">
                  <c:v>2.5568043999999999</c:v>
                </c:pt>
                <c:pt idx="134042">
                  <c:v>2.5566008</c:v>
                </c:pt>
                <c:pt idx="134043">
                  <c:v>2.5563972000000001</c:v>
                </c:pt>
                <c:pt idx="134044">
                  <c:v>2.5561935999999998</c:v>
                </c:pt>
                <c:pt idx="134045">
                  <c:v>2.5559899000000001</c:v>
                </c:pt>
                <c:pt idx="134046">
                  <c:v>2.5557862999999998</c:v>
                </c:pt>
                <c:pt idx="134047">
                  <c:v>2.5555827</c:v>
                </c:pt>
                <c:pt idx="134048">
                  <c:v>2.5553791000000001</c:v>
                </c:pt>
                <c:pt idx="134049">
                  <c:v>2.5551754999999998</c:v>
                </c:pt>
                <c:pt idx="134050">
                  <c:v>2.5549719</c:v>
                </c:pt>
                <c:pt idx="134051">
                  <c:v>2.5547683000000001</c:v>
                </c:pt>
                <c:pt idx="134052">
                  <c:v>2.5545646999999998</c:v>
                </c:pt>
                <c:pt idx="134053">
                  <c:v>2.5543610000000001</c:v>
                </c:pt>
                <c:pt idx="134054">
                  <c:v>2.5541573999999998</c:v>
                </c:pt>
                <c:pt idx="134055">
                  <c:v>2.5539537999999999</c:v>
                </c:pt>
                <c:pt idx="134056">
                  <c:v>2.5537502000000001</c:v>
                </c:pt>
                <c:pt idx="134057">
                  <c:v>2.5535466000000002</c:v>
                </c:pt>
                <c:pt idx="134058">
                  <c:v>2.5533429000000001</c:v>
                </c:pt>
                <c:pt idx="134059">
                  <c:v>2.5531392999999998</c:v>
                </c:pt>
                <c:pt idx="134060">
                  <c:v>2.5529356999999999</c:v>
                </c:pt>
                <c:pt idx="134061">
                  <c:v>2.5527319999999998</c:v>
                </c:pt>
                <c:pt idx="134062">
                  <c:v>2.5525283999999999</c:v>
                </c:pt>
                <c:pt idx="134063">
                  <c:v>2.5523248000000001</c:v>
                </c:pt>
                <c:pt idx="134064">
                  <c:v>2.5521212000000002</c:v>
                </c:pt>
                <c:pt idx="134065">
                  <c:v>2.5519175000000001</c:v>
                </c:pt>
                <c:pt idx="134066">
                  <c:v>2.5517139000000002</c:v>
                </c:pt>
                <c:pt idx="134067">
                  <c:v>2.5515102000000001</c:v>
                </c:pt>
                <c:pt idx="134068">
                  <c:v>2.5513066000000002</c:v>
                </c:pt>
                <c:pt idx="134069">
                  <c:v>2.5511029999999999</c:v>
                </c:pt>
                <c:pt idx="134070">
                  <c:v>2.5508993000000002</c:v>
                </c:pt>
                <c:pt idx="134071">
                  <c:v>2.5506956999999999</c:v>
                </c:pt>
                <c:pt idx="134072">
                  <c:v>2.5504920000000002</c:v>
                </c:pt>
                <c:pt idx="134073">
                  <c:v>2.5502883999999999</c:v>
                </c:pt>
                <c:pt idx="134074">
                  <c:v>2.5500848</c:v>
                </c:pt>
                <c:pt idx="134075">
                  <c:v>2.5498810999999999</c:v>
                </c:pt>
                <c:pt idx="134076">
                  <c:v>2.5496775</c:v>
                </c:pt>
                <c:pt idx="134077">
                  <c:v>2.5494737999999999</c:v>
                </c:pt>
                <c:pt idx="134078">
                  <c:v>2.5492702</c:v>
                </c:pt>
                <c:pt idx="134079">
                  <c:v>2.5490664999999999</c:v>
                </c:pt>
                <c:pt idx="134080">
                  <c:v>2.5488629</c:v>
                </c:pt>
                <c:pt idx="134081">
                  <c:v>2.5486591999999999</c:v>
                </c:pt>
                <c:pt idx="134082">
                  <c:v>2.5484555000000002</c:v>
                </c:pt>
                <c:pt idx="134083">
                  <c:v>2.5482518999999999</c:v>
                </c:pt>
                <c:pt idx="134084">
                  <c:v>2.5480482000000002</c:v>
                </c:pt>
                <c:pt idx="134085">
                  <c:v>2.5478445999999999</c:v>
                </c:pt>
                <c:pt idx="134086">
                  <c:v>2.5476409000000002</c:v>
                </c:pt>
                <c:pt idx="134087">
                  <c:v>2.5474372000000001</c:v>
                </c:pt>
                <c:pt idx="134088">
                  <c:v>2.5472336000000002</c:v>
                </c:pt>
                <c:pt idx="134089">
                  <c:v>2.5470299000000001</c:v>
                </c:pt>
                <c:pt idx="134090">
                  <c:v>2.5468261999999999</c:v>
                </c:pt>
                <c:pt idx="134091">
                  <c:v>2.5466226000000001</c:v>
                </c:pt>
                <c:pt idx="134092">
                  <c:v>2.5464188999999999</c:v>
                </c:pt>
                <c:pt idx="134093">
                  <c:v>2.5462151999999998</c:v>
                </c:pt>
                <c:pt idx="134094">
                  <c:v>2.5460115999999999</c:v>
                </c:pt>
                <c:pt idx="134095">
                  <c:v>2.5458078999999998</c:v>
                </c:pt>
                <c:pt idx="134096">
                  <c:v>2.5456042000000001</c:v>
                </c:pt>
                <c:pt idx="134097">
                  <c:v>2.5454005</c:v>
                </c:pt>
                <c:pt idx="134098">
                  <c:v>2.5451969000000001</c:v>
                </c:pt>
                <c:pt idx="134099">
                  <c:v>2.5449932</c:v>
                </c:pt>
                <c:pt idx="134100">
                  <c:v>2.5447894999999998</c:v>
                </c:pt>
                <c:pt idx="134101">
                  <c:v>2.5445858000000001</c:v>
                </c:pt>
                <c:pt idx="134102">
                  <c:v>2.5443821</c:v>
                </c:pt>
                <c:pt idx="134103">
                  <c:v>2.5441783999999998</c:v>
                </c:pt>
                <c:pt idx="134104">
                  <c:v>2.5439748</c:v>
                </c:pt>
                <c:pt idx="134105">
                  <c:v>2.5437710999999998</c:v>
                </c:pt>
                <c:pt idx="134106">
                  <c:v>2.5435674000000001</c:v>
                </c:pt>
                <c:pt idx="134107">
                  <c:v>2.5433637</c:v>
                </c:pt>
                <c:pt idx="134108">
                  <c:v>2.5431599999999999</c:v>
                </c:pt>
                <c:pt idx="134109">
                  <c:v>2.5429563000000002</c:v>
                </c:pt>
                <c:pt idx="134110">
                  <c:v>2.5427526</c:v>
                </c:pt>
                <c:pt idx="134111">
                  <c:v>2.5425488999999999</c:v>
                </c:pt>
                <c:pt idx="134112">
                  <c:v>2.5423452000000002</c:v>
                </c:pt>
                <c:pt idx="134113">
                  <c:v>2.5421415000000001</c:v>
                </c:pt>
                <c:pt idx="134114">
                  <c:v>2.5419377999999999</c:v>
                </c:pt>
                <c:pt idx="134115">
                  <c:v>2.5417341000000002</c:v>
                </c:pt>
                <c:pt idx="134116">
                  <c:v>2.5415304000000001</c:v>
                </c:pt>
                <c:pt idx="134117">
                  <c:v>2.5413266999999999</c:v>
                </c:pt>
                <c:pt idx="134118">
                  <c:v>2.5411229999999998</c:v>
                </c:pt>
                <c:pt idx="134119">
                  <c:v>2.5409193000000001</c:v>
                </c:pt>
                <c:pt idx="134120">
                  <c:v>2.5407156</c:v>
                </c:pt>
                <c:pt idx="134121">
                  <c:v>2.5405118999999998</c:v>
                </c:pt>
                <c:pt idx="134122">
                  <c:v>2.5403082000000001</c:v>
                </c:pt>
                <c:pt idx="134123">
                  <c:v>2.5401045</c:v>
                </c:pt>
                <c:pt idx="134124">
                  <c:v>2.5399007999999998</c:v>
                </c:pt>
                <c:pt idx="134125">
                  <c:v>2.5396969999999999</c:v>
                </c:pt>
                <c:pt idx="134126">
                  <c:v>2.5394933000000002</c:v>
                </c:pt>
                <c:pt idx="134127">
                  <c:v>2.5392896</c:v>
                </c:pt>
                <c:pt idx="134128">
                  <c:v>2.5390858999999999</c:v>
                </c:pt>
                <c:pt idx="134129">
                  <c:v>2.5388822000000002</c:v>
                </c:pt>
                <c:pt idx="134130">
                  <c:v>2.5386783999999998</c:v>
                </c:pt>
                <c:pt idx="134131">
                  <c:v>2.5384747000000001</c:v>
                </c:pt>
                <c:pt idx="134132">
                  <c:v>2.5382709999999999</c:v>
                </c:pt>
                <c:pt idx="134133">
                  <c:v>2.5380672999999998</c:v>
                </c:pt>
                <c:pt idx="134134">
                  <c:v>2.5378636000000001</c:v>
                </c:pt>
                <c:pt idx="134135">
                  <c:v>2.5376598000000001</c:v>
                </c:pt>
                <c:pt idx="134136">
                  <c:v>2.5374561</c:v>
                </c:pt>
                <c:pt idx="134137">
                  <c:v>2.5372523999999999</c:v>
                </c:pt>
                <c:pt idx="134138">
                  <c:v>2.5370485999999999</c:v>
                </c:pt>
                <c:pt idx="134139">
                  <c:v>2.5368449000000002</c:v>
                </c:pt>
                <c:pt idx="134140">
                  <c:v>2.5366412</c:v>
                </c:pt>
                <c:pt idx="134141">
                  <c:v>2.5364374000000001</c:v>
                </c:pt>
                <c:pt idx="134142">
                  <c:v>2.5362336999999999</c:v>
                </c:pt>
                <c:pt idx="134143">
                  <c:v>2.5360299999999998</c:v>
                </c:pt>
                <c:pt idx="134144">
                  <c:v>2.5358261999999998</c:v>
                </c:pt>
                <c:pt idx="134145">
                  <c:v>2.5356225000000001</c:v>
                </c:pt>
                <c:pt idx="134146">
                  <c:v>2.5354187000000001</c:v>
                </c:pt>
                <c:pt idx="134147">
                  <c:v>2.535215</c:v>
                </c:pt>
                <c:pt idx="134148">
                  <c:v>2.5350112</c:v>
                </c:pt>
                <c:pt idx="134149">
                  <c:v>2.5348074999999999</c:v>
                </c:pt>
                <c:pt idx="134150">
                  <c:v>2.5346038000000002</c:v>
                </c:pt>
                <c:pt idx="134151">
                  <c:v>2.5344000000000002</c:v>
                </c:pt>
                <c:pt idx="134152">
                  <c:v>2.5341963000000001</c:v>
                </c:pt>
                <c:pt idx="134153">
                  <c:v>2.5339925000000001</c:v>
                </c:pt>
                <c:pt idx="134154">
                  <c:v>2.5337887000000001</c:v>
                </c:pt>
                <c:pt idx="134155">
                  <c:v>2.533585</c:v>
                </c:pt>
                <c:pt idx="134156">
                  <c:v>2.5333812</c:v>
                </c:pt>
                <c:pt idx="134157">
                  <c:v>2.5331774999999999</c:v>
                </c:pt>
                <c:pt idx="134158">
                  <c:v>2.5329736999999999</c:v>
                </c:pt>
                <c:pt idx="134159">
                  <c:v>2.5327700000000002</c:v>
                </c:pt>
                <c:pt idx="134160">
                  <c:v>2.5325662000000002</c:v>
                </c:pt>
                <c:pt idx="134161">
                  <c:v>2.5323623999999998</c:v>
                </c:pt>
                <c:pt idx="134162">
                  <c:v>2.5321587000000001</c:v>
                </c:pt>
                <c:pt idx="134163">
                  <c:v>2.5319549000000001</c:v>
                </c:pt>
                <c:pt idx="134164">
                  <c:v>2.5317511000000001</c:v>
                </c:pt>
                <c:pt idx="134165">
                  <c:v>2.5315474</c:v>
                </c:pt>
                <c:pt idx="134166">
                  <c:v>2.5313436</c:v>
                </c:pt>
                <c:pt idx="134167">
                  <c:v>2.5311398000000001</c:v>
                </c:pt>
                <c:pt idx="134168">
                  <c:v>2.5309360999999999</c:v>
                </c:pt>
                <c:pt idx="134169">
                  <c:v>2.5307322999999999</c:v>
                </c:pt>
                <c:pt idx="134170">
                  <c:v>2.5305285</c:v>
                </c:pt>
                <c:pt idx="134171">
                  <c:v>2.5303247</c:v>
                </c:pt>
                <c:pt idx="134172">
                  <c:v>2.5301209999999998</c:v>
                </c:pt>
                <c:pt idx="134173">
                  <c:v>2.5299171999999999</c:v>
                </c:pt>
                <c:pt idx="134174">
                  <c:v>2.5297133999999999</c:v>
                </c:pt>
                <c:pt idx="134175">
                  <c:v>2.5295095999999999</c:v>
                </c:pt>
                <c:pt idx="134176">
                  <c:v>2.5293057999999999</c:v>
                </c:pt>
                <c:pt idx="134177">
                  <c:v>2.5291020999999998</c:v>
                </c:pt>
                <c:pt idx="134178">
                  <c:v>2.5288982999999998</c:v>
                </c:pt>
                <c:pt idx="134179">
                  <c:v>2.5286944999999998</c:v>
                </c:pt>
                <c:pt idx="134180">
                  <c:v>2.5284906999999999</c:v>
                </c:pt>
                <c:pt idx="134181">
                  <c:v>2.5282868999999999</c:v>
                </c:pt>
                <c:pt idx="134182">
                  <c:v>2.5280830999999999</c:v>
                </c:pt>
                <c:pt idx="134183">
                  <c:v>2.5278792999999999</c:v>
                </c:pt>
                <c:pt idx="134184">
                  <c:v>2.5276755</c:v>
                </c:pt>
                <c:pt idx="134185">
                  <c:v>2.5274717</c:v>
                </c:pt>
                <c:pt idx="134186">
                  <c:v>2.5272679999999998</c:v>
                </c:pt>
                <c:pt idx="134187">
                  <c:v>2.5270641999999999</c:v>
                </c:pt>
                <c:pt idx="134188">
                  <c:v>2.5268603999999999</c:v>
                </c:pt>
                <c:pt idx="134189">
                  <c:v>2.5266565999999999</c:v>
                </c:pt>
                <c:pt idx="134190">
                  <c:v>2.5264527999999999</c:v>
                </c:pt>
                <c:pt idx="134191">
                  <c:v>2.526249</c:v>
                </c:pt>
                <c:pt idx="134192">
                  <c:v>2.5260452</c:v>
                </c:pt>
                <c:pt idx="134193">
                  <c:v>2.5258413000000002</c:v>
                </c:pt>
                <c:pt idx="134194">
                  <c:v>2.5256375000000002</c:v>
                </c:pt>
                <c:pt idx="134195">
                  <c:v>2.5254336999999998</c:v>
                </c:pt>
                <c:pt idx="134196">
                  <c:v>2.5252298999999998</c:v>
                </c:pt>
                <c:pt idx="134197">
                  <c:v>2.5250260999999998</c:v>
                </c:pt>
                <c:pt idx="134198">
                  <c:v>2.5248222999999999</c:v>
                </c:pt>
                <c:pt idx="134199">
                  <c:v>2.5246184999999999</c:v>
                </c:pt>
                <c:pt idx="134200">
                  <c:v>2.5244146999999999</c:v>
                </c:pt>
                <c:pt idx="134201">
                  <c:v>2.5242108999999999</c:v>
                </c:pt>
                <c:pt idx="134202">
                  <c:v>2.5240070000000001</c:v>
                </c:pt>
                <c:pt idx="134203">
                  <c:v>2.5238032000000001</c:v>
                </c:pt>
                <c:pt idx="134204">
                  <c:v>2.5235994000000002</c:v>
                </c:pt>
                <c:pt idx="134205">
                  <c:v>2.5233956000000002</c:v>
                </c:pt>
                <c:pt idx="134206">
                  <c:v>2.5231918000000002</c:v>
                </c:pt>
                <c:pt idx="134207">
                  <c:v>2.5229879</c:v>
                </c:pt>
                <c:pt idx="134208">
                  <c:v>2.5227841</c:v>
                </c:pt>
                <c:pt idx="134209">
                  <c:v>2.5225803</c:v>
                </c:pt>
                <c:pt idx="134210">
                  <c:v>2.5223765</c:v>
                </c:pt>
                <c:pt idx="134211">
                  <c:v>2.5221726000000002</c:v>
                </c:pt>
                <c:pt idx="134212">
                  <c:v>2.5219687999999998</c:v>
                </c:pt>
                <c:pt idx="134213">
                  <c:v>2.5217649999999998</c:v>
                </c:pt>
                <c:pt idx="134214">
                  <c:v>2.5215611</c:v>
                </c:pt>
                <c:pt idx="134215">
                  <c:v>2.5213573</c:v>
                </c:pt>
                <c:pt idx="134216">
                  <c:v>2.5211535</c:v>
                </c:pt>
                <c:pt idx="134217">
                  <c:v>2.5209495999999998</c:v>
                </c:pt>
                <c:pt idx="134218">
                  <c:v>2.5207457999999998</c:v>
                </c:pt>
                <c:pt idx="134219">
                  <c:v>2.5205419999999998</c:v>
                </c:pt>
                <c:pt idx="134220">
                  <c:v>2.5203381</c:v>
                </c:pt>
                <c:pt idx="134221">
                  <c:v>2.5201343</c:v>
                </c:pt>
                <c:pt idx="134222">
                  <c:v>2.5199303999999998</c:v>
                </c:pt>
                <c:pt idx="134223">
                  <c:v>2.5197265999999998</c:v>
                </c:pt>
                <c:pt idx="134224">
                  <c:v>2.5195227</c:v>
                </c:pt>
                <c:pt idx="134225">
                  <c:v>2.5193189</c:v>
                </c:pt>
                <c:pt idx="134226">
                  <c:v>2.5191150000000002</c:v>
                </c:pt>
                <c:pt idx="134227">
                  <c:v>2.5189111999999998</c:v>
                </c:pt>
                <c:pt idx="134228">
                  <c:v>2.5187073</c:v>
                </c:pt>
                <c:pt idx="134229">
                  <c:v>2.5185035</c:v>
                </c:pt>
                <c:pt idx="134230">
                  <c:v>2.5182996000000002</c:v>
                </c:pt>
                <c:pt idx="134231">
                  <c:v>2.5180958000000002</c:v>
                </c:pt>
                <c:pt idx="134232">
                  <c:v>2.5178919</c:v>
                </c:pt>
                <c:pt idx="134233">
                  <c:v>2.5176881</c:v>
                </c:pt>
                <c:pt idx="134234">
                  <c:v>2.5174842000000002</c:v>
                </c:pt>
                <c:pt idx="134235">
                  <c:v>2.5172802999999999</c:v>
                </c:pt>
                <c:pt idx="134236">
                  <c:v>2.5170764999999999</c:v>
                </c:pt>
                <c:pt idx="134237">
                  <c:v>2.5168726000000001</c:v>
                </c:pt>
                <c:pt idx="134238">
                  <c:v>2.5166688000000002</c:v>
                </c:pt>
                <c:pt idx="134239">
                  <c:v>2.5164648999999999</c:v>
                </c:pt>
                <c:pt idx="134240">
                  <c:v>2.5162610000000001</c:v>
                </c:pt>
                <c:pt idx="134241">
                  <c:v>2.5160572000000001</c:v>
                </c:pt>
                <c:pt idx="134242">
                  <c:v>2.5158532999999998</c:v>
                </c:pt>
                <c:pt idx="134243">
                  <c:v>2.5156494</c:v>
                </c:pt>
                <c:pt idx="134244">
                  <c:v>2.5154454999999998</c:v>
                </c:pt>
                <c:pt idx="134245">
                  <c:v>2.5152416999999998</c:v>
                </c:pt>
                <c:pt idx="134246">
                  <c:v>2.5150378</c:v>
                </c:pt>
                <c:pt idx="134247">
                  <c:v>2.5148339000000002</c:v>
                </c:pt>
                <c:pt idx="134248">
                  <c:v>2.5146299999999999</c:v>
                </c:pt>
                <c:pt idx="134249">
                  <c:v>2.5144261999999999</c:v>
                </c:pt>
                <c:pt idx="134250">
                  <c:v>2.5142223000000001</c:v>
                </c:pt>
                <c:pt idx="134251">
                  <c:v>2.5140183999999999</c:v>
                </c:pt>
                <c:pt idx="134252">
                  <c:v>2.5138145000000001</c:v>
                </c:pt>
                <c:pt idx="134253">
                  <c:v>2.5136105999999998</c:v>
                </c:pt>
                <c:pt idx="134254">
                  <c:v>2.5134067</c:v>
                </c:pt>
                <c:pt idx="134255">
                  <c:v>2.5132028000000002</c:v>
                </c:pt>
                <c:pt idx="134256">
                  <c:v>2.5129990000000002</c:v>
                </c:pt>
                <c:pt idx="134257">
                  <c:v>2.5127950999999999</c:v>
                </c:pt>
                <c:pt idx="134258">
                  <c:v>2.5125912000000001</c:v>
                </c:pt>
                <c:pt idx="134259">
                  <c:v>2.5123872999999999</c:v>
                </c:pt>
                <c:pt idx="134260">
                  <c:v>2.5121834000000001</c:v>
                </c:pt>
                <c:pt idx="134261">
                  <c:v>2.5119794999999998</c:v>
                </c:pt>
                <c:pt idx="134262">
                  <c:v>2.5117756</c:v>
                </c:pt>
                <c:pt idx="134263">
                  <c:v>2.5115717000000002</c:v>
                </c:pt>
                <c:pt idx="134264">
                  <c:v>2.5113677999999999</c:v>
                </c:pt>
                <c:pt idx="134265">
                  <c:v>2.5111639000000001</c:v>
                </c:pt>
                <c:pt idx="134266">
                  <c:v>2.5109599999999999</c:v>
                </c:pt>
                <c:pt idx="134267">
                  <c:v>2.5107561</c:v>
                </c:pt>
                <c:pt idx="134268">
                  <c:v>2.5105521999999998</c:v>
                </c:pt>
                <c:pt idx="134269">
                  <c:v>2.5103483</c:v>
                </c:pt>
                <c:pt idx="134270">
                  <c:v>2.5101444000000002</c:v>
                </c:pt>
                <c:pt idx="134271">
                  <c:v>2.5099404999999999</c:v>
                </c:pt>
                <c:pt idx="134272">
                  <c:v>2.5097366000000001</c:v>
                </c:pt>
                <c:pt idx="134273">
                  <c:v>2.5095326</c:v>
                </c:pt>
                <c:pt idx="134274">
                  <c:v>2.5093287000000002</c:v>
                </c:pt>
                <c:pt idx="134275">
                  <c:v>2.5091247999999999</c:v>
                </c:pt>
                <c:pt idx="134276">
                  <c:v>2.5089209000000001</c:v>
                </c:pt>
                <c:pt idx="134277">
                  <c:v>2.5087169999999999</c:v>
                </c:pt>
                <c:pt idx="134278">
                  <c:v>2.5085131000000001</c:v>
                </c:pt>
                <c:pt idx="134279">
                  <c:v>2.5083091999999998</c:v>
                </c:pt>
                <c:pt idx="134280">
                  <c:v>2.5081052000000001</c:v>
                </c:pt>
                <c:pt idx="134281">
                  <c:v>2.5079012999999999</c:v>
                </c:pt>
                <c:pt idx="134282">
                  <c:v>2.5076974000000001</c:v>
                </c:pt>
                <c:pt idx="134283">
                  <c:v>2.5074934999999998</c:v>
                </c:pt>
                <c:pt idx="134284">
                  <c:v>2.5072895000000002</c:v>
                </c:pt>
                <c:pt idx="134285">
                  <c:v>2.5070855999999999</c:v>
                </c:pt>
                <c:pt idx="134286">
                  <c:v>2.5068817000000001</c:v>
                </c:pt>
                <c:pt idx="134287">
                  <c:v>2.5066777999999998</c:v>
                </c:pt>
                <c:pt idx="134288">
                  <c:v>2.5064738000000002</c:v>
                </c:pt>
                <c:pt idx="134289">
                  <c:v>2.5062698999999999</c:v>
                </c:pt>
                <c:pt idx="134290">
                  <c:v>2.5060660000000001</c:v>
                </c:pt>
                <c:pt idx="134291">
                  <c:v>2.505862</c:v>
                </c:pt>
                <c:pt idx="134292">
                  <c:v>2.5056581000000002</c:v>
                </c:pt>
                <c:pt idx="134293">
                  <c:v>2.5054541000000001</c:v>
                </c:pt>
                <c:pt idx="134294">
                  <c:v>2.5052501999999999</c:v>
                </c:pt>
                <c:pt idx="134295">
                  <c:v>2.5050463000000001</c:v>
                </c:pt>
                <c:pt idx="134296">
                  <c:v>2.5048423</c:v>
                </c:pt>
                <c:pt idx="134297">
                  <c:v>2.5046384000000002</c:v>
                </c:pt>
                <c:pt idx="134298">
                  <c:v>2.5044344000000001</c:v>
                </c:pt>
                <c:pt idx="134299">
                  <c:v>2.5042304999999998</c:v>
                </c:pt>
                <c:pt idx="134300">
                  <c:v>2.5040265000000002</c:v>
                </c:pt>
                <c:pt idx="134301">
                  <c:v>2.5038225999999999</c:v>
                </c:pt>
                <c:pt idx="134302">
                  <c:v>2.5036185999999998</c:v>
                </c:pt>
                <c:pt idx="134303">
                  <c:v>2.5034147</c:v>
                </c:pt>
                <c:pt idx="134304">
                  <c:v>2.5032106999999999</c:v>
                </c:pt>
                <c:pt idx="134305">
                  <c:v>2.5030068000000001</c:v>
                </c:pt>
                <c:pt idx="134306">
                  <c:v>2.5028028</c:v>
                </c:pt>
                <c:pt idx="134307">
                  <c:v>2.5025989000000002</c:v>
                </c:pt>
                <c:pt idx="134308">
                  <c:v>2.5023949000000001</c:v>
                </c:pt>
                <c:pt idx="134309">
                  <c:v>2.5021909999999998</c:v>
                </c:pt>
                <c:pt idx="134310">
                  <c:v>2.5019870000000002</c:v>
                </c:pt>
                <c:pt idx="134311">
                  <c:v>2.5017830000000001</c:v>
                </c:pt>
                <c:pt idx="134312">
                  <c:v>2.5015790999999998</c:v>
                </c:pt>
                <c:pt idx="134313">
                  <c:v>2.5013751000000002</c:v>
                </c:pt>
                <c:pt idx="134314">
                  <c:v>2.5011711000000001</c:v>
                </c:pt>
                <c:pt idx="134315">
                  <c:v>2.5009671999999998</c:v>
                </c:pt>
                <c:pt idx="134316">
                  <c:v>2.5007632000000002</c:v>
                </c:pt>
                <c:pt idx="134317">
                  <c:v>2.5005592000000001</c:v>
                </c:pt>
                <c:pt idx="134318">
                  <c:v>2.5003552999999998</c:v>
                </c:pt>
                <c:pt idx="134319">
                  <c:v>2.5001513000000002</c:v>
                </c:pt>
                <c:pt idx="134320">
                  <c:v>2.4999473000000001</c:v>
                </c:pt>
                <c:pt idx="134321">
                  <c:v>2.4997433</c:v>
                </c:pt>
                <c:pt idx="134322">
                  <c:v>2.4995394000000002</c:v>
                </c:pt>
                <c:pt idx="134323">
                  <c:v>2.4993354000000001</c:v>
                </c:pt>
                <c:pt idx="134324">
                  <c:v>2.4991314</c:v>
                </c:pt>
                <c:pt idx="134325">
                  <c:v>2.4989273999999999</c:v>
                </c:pt>
                <c:pt idx="134326">
                  <c:v>2.4987235000000001</c:v>
                </c:pt>
                <c:pt idx="134327">
                  <c:v>2.4985195</c:v>
                </c:pt>
                <c:pt idx="134328">
                  <c:v>2.4983154999999999</c:v>
                </c:pt>
                <c:pt idx="134329">
                  <c:v>2.4981114999999998</c:v>
                </c:pt>
                <c:pt idx="134330">
                  <c:v>2.4979075000000002</c:v>
                </c:pt>
                <c:pt idx="134331">
                  <c:v>2.4977035000000001</c:v>
                </c:pt>
                <c:pt idx="134332">
                  <c:v>2.4974995</c:v>
                </c:pt>
                <c:pt idx="134333">
                  <c:v>2.4972954999999999</c:v>
                </c:pt>
                <c:pt idx="134334">
                  <c:v>2.4970916000000001</c:v>
                </c:pt>
                <c:pt idx="134335">
                  <c:v>2.4968876</c:v>
                </c:pt>
                <c:pt idx="134336">
                  <c:v>2.4966835999999999</c:v>
                </c:pt>
                <c:pt idx="134337">
                  <c:v>2.4964795999999998</c:v>
                </c:pt>
                <c:pt idx="134338">
                  <c:v>2.4962756000000001</c:v>
                </c:pt>
                <c:pt idx="134339">
                  <c:v>2.4960716000000001</c:v>
                </c:pt>
                <c:pt idx="134340">
                  <c:v>2.4958676</c:v>
                </c:pt>
                <c:pt idx="134341">
                  <c:v>2.4956635999999999</c:v>
                </c:pt>
                <c:pt idx="134342">
                  <c:v>2.4954596000000002</c:v>
                </c:pt>
                <c:pt idx="134343">
                  <c:v>2.4952556000000001</c:v>
                </c:pt>
                <c:pt idx="134344">
                  <c:v>2.4950516</c:v>
                </c:pt>
                <c:pt idx="134345">
                  <c:v>2.4948475999999999</c:v>
                </c:pt>
                <c:pt idx="134346">
                  <c:v>2.4946435</c:v>
                </c:pt>
                <c:pt idx="134347">
                  <c:v>2.4944394999999999</c:v>
                </c:pt>
                <c:pt idx="134348">
                  <c:v>2.4942354999999998</c:v>
                </c:pt>
                <c:pt idx="134349">
                  <c:v>2.4940315000000002</c:v>
                </c:pt>
                <c:pt idx="134350">
                  <c:v>2.4938275000000001</c:v>
                </c:pt>
                <c:pt idx="134351">
                  <c:v>2.4936235</c:v>
                </c:pt>
                <c:pt idx="134352">
                  <c:v>2.4934194999999999</c:v>
                </c:pt>
                <c:pt idx="134353">
                  <c:v>2.4932154</c:v>
                </c:pt>
                <c:pt idx="134354">
                  <c:v>2.4930113999999999</c:v>
                </c:pt>
                <c:pt idx="134355">
                  <c:v>2.4928073999999998</c:v>
                </c:pt>
                <c:pt idx="134356">
                  <c:v>2.4926034000000001</c:v>
                </c:pt>
                <c:pt idx="134357">
                  <c:v>2.4923994</c:v>
                </c:pt>
                <c:pt idx="134358">
                  <c:v>2.4921953000000001</c:v>
                </c:pt>
                <c:pt idx="134359">
                  <c:v>2.4919913</c:v>
                </c:pt>
                <c:pt idx="134360">
                  <c:v>2.4917872999999999</c:v>
                </c:pt>
                <c:pt idx="134361">
                  <c:v>2.4915832999999998</c:v>
                </c:pt>
                <c:pt idx="134362">
                  <c:v>2.4913791999999999</c:v>
                </c:pt>
                <c:pt idx="134363">
                  <c:v>2.4911751999999998</c:v>
                </c:pt>
                <c:pt idx="134364">
                  <c:v>2.4909712000000002</c:v>
                </c:pt>
                <c:pt idx="134365">
                  <c:v>2.4907670999999998</c:v>
                </c:pt>
                <c:pt idx="134366">
                  <c:v>2.4905631000000001</c:v>
                </c:pt>
                <c:pt idx="134367">
                  <c:v>2.4903591</c:v>
                </c:pt>
                <c:pt idx="134368">
                  <c:v>2.4901550000000001</c:v>
                </c:pt>
                <c:pt idx="134369">
                  <c:v>2.489951</c:v>
                </c:pt>
                <c:pt idx="134370">
                  <c:v>2.4897469999999999</c:v>
                </c:pt>
                <c:pt idx="134371">
                  <c:v>2.4895429</c:v>
                </c:pt>
                <c:pt idx="134372">
                  <c:v>2.4893388999999999</c:v>
                </c:pt>
                <c:pt idx="134373">
                  <c:v>2.4891348</c:v>
                </c:pt>
                <c:pt idx="134374">
                  <c:v>2.4889307999999999</c:v>
                </c:pt>
                <c:pt idx="134375">
                  <c:v>2.4887267</c:v>
                </c:pt>
                <c:pt idx="134376">
                  <c:v>2.4885226999999999</c:v>
                </c:pt>
                <c:pt idx="134377">
                  <c:v>2.4883185999999999</c:v>
                </c:pt>
                <c:pt idx="134378">
                  <c:v>2.4881145999999998</c:v>
                </c:pt>
                <c:pt idx="134379">
                  <c:v>2.4879104999999999</c:v>
                </c:pt>
                <c:pt idx="134380">
                  <c:v>2.4877064999999998</c:v>
                </c:pt>
                <c:pt idx="134381">
                  <c:v>2.4875023999999999</c:v>
                </c:pt>
                <c:pt idx="134382">
                  <c:v>2.4872983999999998</c:v>
                </c:pt>
                <c:pt idx="134383">
                  <c:v>2.4870942999999999</c:v>
                </c:pt>
                <c:pt idx="134384">
                  <c:v>2.4868903000000002</c:v>
                </c:pt>
                <c:pt idx="134385">
                  <c:v>2.4866861999999998</c:v>
                </c:pt>
                <c:pt idx="134386">
                  <c:v>2.4864820999999999</c:v>
                </c:pt>
                <c:pt idx="134387">
                  <c:v>2.4862780999999998</c:v>
                </c:pt>
                <c:pt idx="134388">
                  <c:v>2.4860739999999999</c:v>
                </c:pt>
                <c:pt idx="134389">
                  <c:v>2.4858699</c:v>
                </c:pt>
                <c:pt idx="134390">
                  <c:v>2.4856658999999999</c:v>
                </c:pt>
                <c:pt idx="134391">
                  <c:v>2.4854617999999999</c:v>
                </c:pt>
                <c:pt idx="134392">
                  <c:v>2.4852577</c:v>
                </c:pt>
                <c:pt idx="134393">
                  <c:v>2.4850536999999999</c:v>
                </c:pt>
                <c:pt idx="134394">
                  <c:v>2.4848496</c:v>
                </c:pt>
                <c:pt idx="134395">
                  <c:v>2.4846455000000001</c:v>
                </c:pt>
                <c:pt idx="134396">
                  <c:v>2.4844414000000001</c:v>
                </c:pt>
                <c:pt idx="134397">
                  <c:v>2.4842374</c:v>
                </c:pt>
                <c:pt idx="134398">
                  <c:v>2.4840333000000001</c:v>
                </c:pt>
                <c:pt idx="134399">
                  <c:v>2.4838292000000002</c:v>
                </c:pt>
                <c:pt idx="134400">
                  <c:v>2.4836250999999998</c:v>
                </c:pt>
                <c:pt idx="134401">
                  <c:v>2.4834211000000002</c:v>
                </c:pt>
                <c:pt idx="134402">
                  <c:v>2.4832169999999998</c:v>
                </c:pt>
                <c:pt idx="134403">
                  <c:v>2.4830128999999999</c:v>
                </c:pt>
                <c:pt idx="134404">
                  <c:v>2.4828087999999999</c:v>
                </c:pt>
                <c:pt idx="134405">
                  <c:v>2.4826047</c:v>
                </c:pt>
                <c:pt idx="134406">
                  <c:v>2.4824006000000001</c:v>
                </c:pt>
                <c:pt idx="134407">
                  <c:v>2.4821965000000001</c:v>
                </c:pt>
                <c:pt idx="134408">
                  <c:v>2.4819925</c:v>
                </c:pt>
                <c:pt idx="134409">
                  <c:v>2.4817884000000001</c:v>
                </c:pt>
                <c:pt idx="134410">
                  <c:v>2.4815843000000002</c:v>
                </c:pt>
                <c:pt idx="134411">
                  <c:v>2.4813801999999998</c:v>
                </c:pt>
                <c:pt idx="134412">
                  <c:v>2.4811760999999999</c:v>
                </c:pt>
                <c:pt idx="134413">
                  <c:v>2.480972</c:v>
                </c:pt>
                <c:pt idx="134414">
                  <c:v>2.4807679</c:v>
                </c:pt>
                <c:pt idx="134415">
                  <c:v>2.4805638000000001</c:v>
                </c:pt>
                <c:pt idx="134416">
                  <c:v>2.4803597000000002</c:v>
                </c:pt>
                <c:pt idx="134417">
                  <c:v>2.4801555999999998</c:v>
                </c:pt>
                <c:pt idx="134418">
                  <c:v>2.4799514999999999</c:v>
                </c:pt>
                <c:pt idx="134419">
                  <c:v>2.4797473999999999</c:v>
                </c:pt>
                <c:pt idx="134420">
                  <c:v>2.4795433</c:v>
                </c:pt>
                <c:pt idx="134421">
                  <c:v>2.4793392000000001</c:v>
                </c:pt>
                <c:pt idx="134422">
                  <c:v>2.4791351000000001</c:v>
                </c:pt>
                <c:pt idx="134423">
                  <c:v>2.4789308999999999</c:v>
                </c:pt>
                <c:pt idx="134424">
                  <c:v>2.4787268</c:v>
                </c:pt>
                <c:pt idx="134425">
                  <c:v>2.4785227000000001</c:v>
                </c:pt>
                <c:pt idx="134426">
                  <c:v>2.4783186000000001</c:v>
                </c:pt>
                <c:pt idx="134427">
                  <c:v>2.4781145000000002</c:v>
                </c:pt>
                <c:pt idx="134428">
                  <c:v>2.4779103999999998</c:v>
                </c:pt>
                <c:pt idx="134429">
                  <c:v>2.4777062999999999</c:v>
                </c:pt>
                <c:pt idx="134430">
                  <c:v>2.4775021000000002</c:v>
                </c:pt>
                <c:pt idx="134431">
                  <c:v>2.4772980000000002</c:v>
                </c:pt>
                <c:pt idx="134432">
                  <c:v>2.4770938999999998</c:v>
                </c:pt>
                <c:pt idx="134433">
                  <c:v>2.4768897999999999</c:v>
                </c:pt>
                <c:pt idx="134434">
                  <c:v>2.4766856000000002</c:v>
                </c:pt>
                <c:pt idx="134435">
                  <c:v>2.4764814999999998</c:v>
                </c:pt>
                <c:pt idx="134436">
                  <c:v>2.4762773999999999</c:v>
                </c:pt>
                <c:pt idx="134437">
                  <c:v>2.4760732999999999</c:v>
                </c:pt>
                <c:pt idx="134438">
                  <c:v>2.4758691000000002</c:v>
                </c:pt>
                <c:pt idx="134439">
                  <c:v>2.4756649999999998</c:v>
                </c:pt>
                <c:pt idx="134440">
                  <c:v>2.4754608999999999</c:v>
                </c:pt>
                <c:pt idx="134441">
                  <c:v>2.4752567000000001</c:v>
                </c:pt>
                <c:pt idx="134442">
                  <c:v>2.4750526000000002</c:v>
                </c:pt>
                <c:pt idx="134443">
                  <c:v>2.4748484999999998</c:v>
                </c:pt>
                <c:pt idx="134444">
                  <c:v>2.4746443</c:v>
                </c:pt>
                <c:pt idx="134445">
                  <c:v>2.4744402000000001</c:v>
                </c:pt>
                <c:pt idx="134446">
                  <c:v>2.4742361000000002</c:v>
                </c:pt>
                <c:pt idx="134447">
                  <c:v>2.4740319</c:v>
                </c:pt>
                <c:pt idx="134448">
                  <c:v>2.4738278</c:v>
                </c:pt>
                <c:pt idx="134449">
                  <c:v>2.4736235999999998</c:v>
                </c:pt>
                <c:pt idx="134450">
                  <c:v>2.4734194999999999</c:v>
                </c:pt>
                <c:pt idx="134451">
                  <c:v>2.4732153000000001</c:v>
                </c:pt>
                <c:pt idx="134452">
                  <c:v>2.4730112000000002</c:v>
                </c:pt>
                <c:pt idx="134453">
                  <c:v>2.472807</c:v>
                </c:pt>
                <c:pt idx="134454">
                  <c:v>2.4726029</c:v>
                </c:pt>
                <c:pt idx="134455">
                  <c:v>2.4723986999999998</c:v>
                </c:pt>
                <c:pt idx="134456">
                  <c:v>2.4721945999999999</c:v>
                </c:pt>
                <c:pt idx="134457">
                  <c:v>2.4719904000000001</c:v>
                </c:pt>
                <c:pt idx="134458">
                  <c:v>2.4717863000000002</c:v>
                </c:pt>
                <c:pt idx="134459">
                  <c:v>2.4715821</c:v>
                </c:pt>
                <c:pt idx="134460">
                  <c:v>2.4713778999999998</c:v>
                </c:pt>
                <c:pt idx="134461">
                  <c:v>2.4711737999999999</c:v>
                </c:pt>
                <c:pt idx="134462">
                  <c:v>2.4709696000000001</c:v>
                </c:pt>
                <c:pt idx="134463">
                  <c:v>2.4707655000000002</c:v>
                </c:pt>
                <c:pt idx="134464">
                  <c:v>2.4705613</c:v>
                </c:pt>
                <c:pt idx="134465">
                  <c:v>2.4703571000000002</c:v>
                </c:pt>
                <c:pt idx="134466">
                  <c:v>2.4701529999999998</c:v>
                </c:pt>
                <c:pt idx="134467">
                  <c:v>2.4699488000000001</c:v>
                </c:pt>
                <c:pt idx="134468">
                  <c:v>2.4697445999999998</c:v>
                </c:pt>
                <c:pt idx="134469">
                  <c:v>2.4695404999999999</c:v>
                </c:pt>
                <c:pt idx="134470">
                  <c:v>2.4693363000000002</c:v>
                </c:pt>
                <c:pt idx="134471">
                  <c:v>2.4691320999999999</c:v>
                </c:pt>
                <c:pt idx="134472">
                  <c:v>2.4689279000000002</c:v>
                </c:pt>
                <c:pt idx="134473">
                  <c:v>2.4687237999999998</c:v>
                </c:pt>
                <c:pt idx="134474">
                  <c:v>2.4685196</c:v>
                </c:pt>
                <c:pt idx="134475">
                  <c:v>2.4683153999999998</c:v>
                </c:pt>
                <c:pt idx="134476">
                  <c:v>2.4681112000000001</c:v>
                </c:pt>
                <c:pt idx="134477">
                  <c:v>2.4679069999999999</c:v>
                </c:pt>
                <c:pt idx="134478">
                  <c:v>2.4677028999999999</c:v>
                </c:pt>
                <c:pt idx="134479">
                  <c:v>2.4674987000000002</c:v>
                </c:pt>
                <c:pt idx="134480">
                  <c:v>2.4672944999999999</c:v>
                </c:pt>
                <c:pt idx="134481">
                  <c:v>2.4670903000000002</c:v>
                </c:pt>
                <c:pt idx="134482">
                  <c:v>2.4668861</c:v>
                </c:pt>
                <c:pt idx="134483">
                  <c:v>2.4666819000000002</c:v>
                </c:pt>
                <c:pt idx="134484">
                  <c:v>2.4664777</c:v>
                </c:pt>
                <c:pt idx="134485">
                  <c:v>2.4662736000000001</c:v>
                </c:pt>
                <c:pt idx="134486">
                  <c:v>2.4660693999999999</c:v>
                </c:pt>
                <c:pt idx="134487">
                  <c:v>2.4658652000000001</c:v>
                </c:pt>
                <c:pt idx="134488">
                  <c:v>2.4656609999999999</c:v>
                </c:pt>
                <c:pt idx="134489">
                  <c:v>2.4654568000000001</c:v>
                </c:pt>
                <c:pt idx="134490">
                  <c:v>2.4652525999999999</c:v>
                </c:pt>
                <c:pt idx="134491">
                  <c:v>2.4650484000000001</c:v>
                </c:pt>
                <c:pt idx="134492">
                  <c:v>2.4648441999999999</c:v>
                </c:pt>
                <c:pt idx="134493">
                  <c:v>2.4646400000000002</c:v>
                </c:pt>
                <c:pt idx="134494">
                  <c:v>2.4644358</c:v>
                </c:pt>
                <c:pt idx="134495">
                  <c:v>2.4642316000000002</c:v>
                </c:pt>
                <c:pt idx="134496">
                  <c:v>2.4640274</c:v>
                </c:pt>
                <c:pt idx="134497">
                  <c:v>2.4638232000000002</c:v>
                </c:pt>
                <c:pt idx="134498">
                  <c:v>2.4636189000000002</c:v>
                </c:pt>
                <c:pt idx="134499">
                  <c:v>2.4634147</c:v>
                </c:pt>
                <c:pt idx="134500">
                  <c:v>2.4632105000000002</c:v>
                </c:pt>
                <c:pt idx="134501">
                  <c:v>2.4630063</c:v>
                </c:pt>
                <c:pt idx="134502">
                  <c:v>2.4628021000000002</c:v>
                </c:pt>
                <c:pt idx="134503">
                  <c:v>2.4625979</c:v>
                </c:pt>
                <c:pt idx="134504">
                  <c:v>2.4623936999999998</c:v>
                </c:pt>
                <c:pt idx="134505">
                  <c:v>2.4621894000000002</c:v>
                </c:pt>
                <c:pt idx="134506">
                  <c:v>2.4619852</c:v>
                </c:pt>
                <c:pt idx="134507">
                  <c:v>2.4617810000000002</c:v>
                </c:pt>
                <c:pt idx="134508">
                  <c:v>2.4615768</c:v>
                </c:pt>
                <c:pt idx="134509">
                  <c:v>2.4613725999999998</c:v>
                </c:pt>
                <c:pt idx="134510">
                  <c:v>2.4611683000000002</c:v>
                </c:pt>
                <c:pt idx="134511">
                  <c:v>2.4609641</c:v>
                </c:pt>
                <c:pt idx="134512">
                  <c:v>2.4607599000000002</c:v>
                </c:pt>
                <c:pt idx="134513">
                  <c:v>2.4605557</c:v>
                </c:pt>
                <c:pt idx="134514">
                  <c:v>2.4603514</c:v>
                </c:pt>
                <c:pt idx="134515">
                  <c:v>2.4601472000000002</c:v>
                </c:pt>
                <c:pt idx="134516">
                  <c:v>2.459943</c:v>
                </c:pt>
                <c:pt idx="134517">
                  <c:v>2.4597386999999999</c:v>
                </c:pt>
                <c:pt idx="134518">
                  <c:v>2.4595345000000002</c:v>
                </c:pt>
                <c:pt idx="134519">
                  <c:v>2.4593303</c:v>
                </c:pt>
                <c:pt idx="134520">
                  <c:v>2.4591259999999999</c:v>
                </c:pt>
                <c:pt idx="134521">
                  <c:v>2.4589218000000002</c:v>
                </c:pt>
                <c:pt idx="134522">
                  <c:v>2.4587175000000001</c:v>
                </c:pt>
                <c:pt idx="134523">
                  <c:v>2.4585132999999999</c:v>
                </c:pt>
                <c:pt idx="134524">
                  <c:v>2.4583091000000001</c:v>
                </c:pt>
                <c:pt idx="134525">
                  <c:v>2.4581048000000001</c:v>
                </c:pt>
                <c:pt idx="134526">
                  <c:v>2.4579005999999999</c:v>
                </c:pt>
                <c:pt idx="134527">
                  <c:v>2.4576962999999998</c:v>
                </c:pt>
                <c:pt idx="134528">
                  <c:v>2.4574921000000001</c:v>
                </c:pt>
                <c:pt idx="134529">
                  <c:v>2.4572878</c:v>
                </c:pt>
                <c:pt idx="134530">
                  <c:v>2.4570835999999998</c:v>
                </c:pt>
                <c:pt idx="134531">
                  <c:v>2.4568793000000002</c:v>
                </c:pt>
                <c:pt idx="134532">
                  <c:v>2.4566751</c:v>
                </c:pt>
                <c:pt idx="134533">
                  <c:v>2.4564708</c:v>
                </c:pt>
                <c:pt idx="134534">
                  <c:v>2.4562666000000002</c:v>
                </c:pt>
                <c:pt idx="134535">
                  <c:v>2.4560623000000001</c:v>
                </c:pt>
                <c:pt idx="134536">
                  <c:v>2.4558580000000001</c:v>
                </c:pt>
                <c:pt idx="134537">
                  <c:v>2.4556537999999999</c:v>
                </c:pt>
                <c:pt idx="134538">
                  <c:v>2.4554494999999998</c:v>
                </c:pt>
                <c:pt idx="134539">
                  <c:v>2.4552453000000001</c:v>
                </c:pt>
                <c:pt idx="134540">
                  <c:v>2.455041</c:v>
                </c:pt>
                <c:pt idx="134541">
                  <c:v>2.4548367</c:v>
                </c:pt>
                <c:pt idx="134542">
                  <c:v>2.4546325000000002</c:v>
                </c:pt>
                <c:pt idx="134543">
                  <c:v>2.4544282000000002</c:v>
                </c:pt>
                <c:pt idx="134544">
                  <c:v>2.4542239000000001</c:v>
                </c:pt>
                <c:pt idx="134545">
                  <c:v>2.4540196000000001</c:v>
                </c:pt>
                <c:pt idx="134546">
                  <c:v>2.4538153999999999</c:v>
                </c:pt>
                <c:pt idx="134547">
                  <c:v>2.4536110999999998</c:v>
                </c:pt>
                <c:pt idx="134548">
                  <c:v>2.4534068000000002</c:v>
                </c:pt>
                <c:pt idx="134549">
                  <c:v>2.4532026</c:v>
                </c:pt>
                <c:pt idx="134550">
                  <c:v>2.4529983</c:v>
                </c:pt>
                <c:pt idx="134551">
                  <c:v>2.4527939999999999</c:v>
                </c:pt>
                <c:pt idx="134552">
                  <c:v>2.4525896999999999</c:v>
                </c:pt>
                <c:pt idx="134553">
                  <c:v>2.4523853999999998</c:v>
                </c:pt>
                <c:pt idx="134554">
                  <c:v>2.4521812000000001</c:v>
                </c:pt>
                <c:pt idx="134555">
                  <c:v>2.4519769</c:v>
                </c:pt>
                <c:pt idx="134556">
                  <c:v>2.4517726</c:v>
                </c:pt>
                <c:pt idx="134557">
                  <c:v>2.4515682999999999</c:v>
                </c:pt>
                <c:pt idx="134558">
                  <c:v>2.4513639999999999</c:v>
                </c:pt>
                <c:pt idx="134559">
                  <c:v>2.4511596999999998</c:v>
                </c:pt>
                <c:pt idx="134560">
                  <c:v>2.4509553999999998</c:v>
                </c:pt>
                <c:pt idx="134561">
                  <c:v>2.4507511000000002</c:v>
                </c:pt>
                <c:pt idx="134562">
                  <c:v>2.4505468000000001</c:v>
                </c:pt>
                <c:pt idx="134563">
                  <c:v>2.4503425999999999</c:v>
                </c:pt>
                <c:pt idx="134564">
                  <c:v>2.4501382999999999</c:v>
                </c:pt>
                <c:pt idx="134565">
                  <c:v>2.4499339999999998</c:v>
                </c:pt>
                <c:pt idx="134566">
                  <c:v>2.4497296999999998</c:v>
                </c:pt>
                <c:pt idx="134567">
                  <c:v>2.4495254000000002</c:v>
                </c:pt>
                <c:pt idx="134568">
                  <c:v>2.4493211000000001</c:v>
                </c:pt>
                <c:pt idx="134569">
                  <c:v>2.4491168000000001</c:v>
                </c:pt>
                <c:pt idx="134570">
                  <c:v>2.4489125</c:v>
                </c:pt>
                <c:pt idx="134571">
                  <c:v>2.4487082</c:v>
                </c:pt>
                <c:pt idx="134572">
                  <c:v>2.4485039</c:v>
                </c:pt>
                <c:pt idx="134573">
                  <c:v>2.4482995000000001</c:v>
                </c:pt>
                <c:pt idx="134574">
                  <c:v>2.4480952</c:v>
                </c:pt>
                <c:pt idx="134575">
                  <c:v>2.4478909</c:v>
                </c:pt>
                <c:pt idx="134576">
                  <c:v>2.4476865999999999</c:v>
                </c:pt>
                <c:pt idx="134577">
                  <c:v>2.4474822999999999</c:v>
                </c:pt>
                <c:pt idx="134578">
                  <c:v>2.4472779999999998</c:v>
                </c:pt>
                <c:pt idx="134579">
                  <c:v>2.4470736999999998</c:v>
                </c:pt>
                <c:pt idx="134580">
                  <c:v>2.4468694000000002</c:v>
                </c:pt>
                <c:pt idx="134581">
                  <c:v>2.4466649999999999</c:v>
                </c:pt>
                <c:pt idx="134582">
                  <c:v>2.4464606999999998</c:v>
                </c:pt>
                <c:pt idx="134583">
                  <c:v>2.4462564000000002</c:v>
                </c:pt>
                <c:pt idx="134584">
                  <c:v>2.4460521000000002</c:v>
                </c:pt>
                <c:pt idx="134585">
                  <c:v>2.4458478000000001</c:v>
                </c:pt>
                <c:pt idx="134586">
                  <c:v>2.4456433999999998</c:v>
                </c:pt>
                <c:pt idx="134587">
                  <c:v>2.4454391000000002</c:v>
                </c:pt>
                <c:pt idx="134588">
                  <c:v>2.4452348000000002</c:v>
                </c:pt>
                <c:pt idx="134589">
                  <c:v>2.4450303999999998</c:v>
                </c:pt>
                <c:pt idx="134590">
                  <c:v>2.4448260999999998</c:v>
                </c:pt>
                <c:pt idx="134591">
                  <c:v>2.4446218000000002</c:v>
                </c:pt>
                <c:pt idx="134592">
                  <c:v>2.4444175000000001</c:v>
                </c:pt>
                <c:pt idx="134593">
                  <c:v>2.4442130999999998</c:v>
                </c:pt>
                <c:pt idx="134594">
                  <c:v>2.4440088000000002</c:v>
                </c:pt>
                <c:pt idx="134595">
                  <c:v>2.4438045000000002</c:v>
                </c:pt>
                <c:pt idx="134596">
                  <c:v>2.4436000999999998</c:v>
                </c:pt>
                <c:pt idx="134597">
                  <c:v>2.4433957999999998</c:v>
                </c:pt>
                <c:pt idx="134598">
                  <c:v>2.4431913999999999</c:v>
                </c:pt>
                <c:pt idx="134599">
                  <c:v>2.4429870999999999</c:v>
                </c:pt>
                <c:pt idx="134600">
                  <c:v>2.4427827999999998</c:v>
                </c:pt>
                <c:pt idx="134601">
                  <c:v>2.4425783999999999</c:v>
                </c:pt>
                <c:pt idx="134602">
                  <c:v>2.4423740999999999</c:v>
                </c:pt>
                <c:pt idx="134603">
                  <c:v>2.4421697</c:v>
                </c:pt>
                <c:pt idx="134604">
                  <c:v>2.4419654</c:v>
                </c:pt>
                <c:pt idx="134605">
                  <c:v>2.4417610000000001</c:v>
                </c:pt>
                <c:pt idx="134606">
                  <c:v>2.4415567</c:v>
                </c:pt>
                <c:pt idx="134607">
                  <c:v>2.4413523000000001</c:v>
                </c:pt>
                <c:pt idx="134608">
                  <c:v>2.4411480000000001</c:v>
                </c:pt>
                <c:pt idx="134609">
                  <c:v>2.4409436000000002</c:v>
                </c:pt>
                <c:pt idx="134610">
                  <c:v>2.4407393000000002</c:v>
                </c:pt>
                <c:pt idx="134611">
                  <c:v>2.4405348999999998</c:v>
                </c:pt>
                <c:pt idx="134612">
                  <c:v>2.4403305</c:v>
                </c:pt>
                <c:pt idx="134613">
                  <c:v>2.4401261999999999</c:v>
                </c:pt>
                <c:pt idx="134614">
                  <c:v>2.4399218</c:v>
                </c:pt>
                <c:pt idx="134615">
                  <c:v>2.4397175</c:v>
                </c:pt>
                <c:pt idx="134616">
                  <c:v>2.4395131000000001</c:v>
                </c:pt>
                <c:pt idx="134617">
                  <c:v>2.4393087000000002</c:v>
                </c:pt>
                <c:pt idx="134618">
                  <c:v>2.4391044000000002</c:v>
                </c:pt>
                <c:pt idx="134619">
                  <c:v>2.4388999999999998</c:v>
                </c:pt>
                <c:pt idx="134620">
                  <c:v>2.4386956</c:v>
                </c:pt>
                <c:pt idx="134621">
                  <c:v>2.4384912999999999</c:v>
                </c:pt>
                <c:pt idx="134622">
                  <c:v>2.4382869</c:v>
                </c:pt>
                <c:pt idx="134623">
                  <c:v>2.4380825000000002</c:v>
                </c:pt>
                <c:pt idx="134624">
                  <c:v>2.4378780999999998</c:v>
                </c:pt>
                <c:pt idx="134625">
                  <c:v>2.4376737999999998</c:v>
                </c:pt>
                <c:pt idx="134626">
                  <c:v>2.4374693999999999</c:v>
                </c:pt>
                <c:pt idx="134627">
                  <c:v>2.437265</c:v>
                </c:pt>
                <c:pt idx="134628">
                  <c:v>2.4370606000000001</c:v>
                </c:pt>
                <c:pt idx="134629">
                  <c:v>2.4368563000000001</c:v>
                </c:pt>
                <c:pt idx="134630">
                  <c:v>2.4366519000000002</c:v>
                </c:pt>
                <c:pt idx="134631">
                  <c:v>2.4364474999999999</c:v>
                </c:pt>
                <c:pt idx="134632">
                  <c:v>2.4362431</c:v>
                </c:pt>
                <c:pt idx="134633">
                  <c:v>2.4360387000000001</c:v>
                </c:pt>
                <c:pt idx="134634">
                  <c:v>2.4358342999999998</c:v>
                </c:pt>
                <c:pt idx="134635">
                  <c:v>2.4356298999999999</c:v>
                </c:pt>
                <c:pt idx="134636">
                  <c:v>2.4354255999999999</c:v>
                </c:pt>
                <c:pt idx="134637">
                  <c:v>2.4352212</c:v>
                </c:pt>
                <c:pt idx="134638">
                  <c:v>2.4350168000000001</c:v>
                </c:pt>
                <c:pt idx="134639">
                  <c:v>2.4348124000000002</c:v>
                </c:pt>
                <c:pt idx="134640">
                  <c:v>2.4346079999999999</c:v>
                </c:pt>
                <c:pt idx="134641">
                  <c:v>2.4344036</c:v>
                </c:pt>
                <c:pt idx="134642">
                  <c:v>2.4341992000000001</c:v>
                </c:pt>
                <c:pt idx="134643">
                  <c:v>2.4339947999999998</c:v>
                </c:pt>
                <c:pt idx="134644">
                  <c:v>2.4337903999999999</c:v>
                </c:pt>
                <c:pt idx="134645">
                  <c:v>2.433586</c:v>
                </c:pt>
                <c:pt idx="134646">
                  <c:v>2.4333816000000001</c:v>
                </c:pt>
                <c:pt idx="134647">
                  <c:v>2.4331771999999998</c:v>
                </c:pt>
                <c:pt idx="134648">
                  <c:v>2.4329727999999999</c:v>
                </c:pt>
                <c:pt idx="134649">
                  <c:v>2.4327684000000001</c:v>
                </c:pt>
                <c:pt idx="134650">
                  <c:v>2.4325640000000002</c:v>
                </c:pt>
                <c:pt idx="134651">
                  <c:v>2.4323595999999998</c:v>
                </c:pt>
                <c:pt idx="134652">
                  <c:v>2.4321551000000001</c:v>
                </c:pt>
                <c:pt idx="134653">
                  <c:v>2.4319506999999998</c:v>
                </c:pt>
                <c:pt idx="134654">
                  <c:v>2.4317462999999999</c:v>
                </c:pt>
                <c:pt idx="134655">
                  <c:v>2.4315419</c:v>
                </c:pt>
                <c:pt idx="134656">
                  <c:v>2.4313375000000002</c:v>
                </c:pt>
                <c:pt idx="134657">
                  <c:v>2.4311330999999998</c:v>
                </c:pt>
                <c:pt idx="134658">
                  <c:v>2.4309286999999999</c:v>
                </c:pt>
                <c:pt idx="134659">
                  <c:v>2.4307241999999998</c:v>
                </c:pt>
                <c:pt idx="134660">
                  <c:v>2.4305197999999999</c:v>
                </c:pt>
                <c:pt idx="134661">
                  <c:v>2.4303154</c:v>
                </c:pt>
                <c:pt idx="134662">
                  <c:v>2.4301110000000001</c:v>
                </c:pt>
                <c:pt idx="134663">
                  <c:v>2.4299065</c:v>
                </c:pt>
                <c:pt idx="134664">
                  <c:v>2.4297021000000001</c:v>
                </c:pt>
                <c:pt idx="134665">
                  <c:v>2.4294977000000002</c:v>
                </c:pt>
                <c:pt idx="134666">
                  <c:v>2.4292932999999999</c:v>
                </c:pt>
                <c:pt idx="134667">
                  <c:v>2.4290888000000002</c:v>
                </c:pt>
                <c:pt idx="134668">
                  <c:v>2.4288843999999998</c:v>
                </c:pt>
                <c:pt idx="134669">
                  <c:v>2.4286799999999999</c:v>
                </c:pt>
                <c:pt idx="134670">
                  <c:v>2.4284754999999998</c:v>
                </c:pt>
                <c:pt idx="134671">
                  <c:v>2.4282710999999999</c:v>
                </c:pt>
                <c:pt idx="134672">
                  <c:v>2.4280667</c:v>
                </c:pt>
                <c:pt idx="134673">
                  <c:v>2.4278621999999999</c:v>
                </c:pt>
                <c:pt idx="134674">
                  <c:v>2.4276578</c:v>
                </c:pt>
                <c:pt idx="134675">
                  <c:v>2.4274532999999998</c:v>
                </c:pt>
                <c:pt idx="134676">
                  <c:v>2.4272488999999999</c:v>
                </c:pt>
                <c:pt idx="134677">
                  <c:v>2.4270445</c:v>
                </c:pt>
                <c:pt idx="134678">
                  <c:v>2.4268399999999999</c:v>
                </c:pt>
                <c:pt idx="134679">
                  <c:v>2.4266356</c:v>
                </c:pt>
                <c:pt idx="134680">
                  <c:v>2.4264310999999998</c:v>
                </c:pt>
                <c:pt idx="134681">
                  <c:v>2.4262267</c:v>
                </c:pt>
                <c:pt idx="134682">
                  <c:v>2.4260221999999998</c:v>
                </c:pt>
                <c:pt idx="134683">
                  <c:v>2.4258177999999999</c:v>
                </c:pt>
                <c:pt idx="134684">
                  <c:v>2.4256133000000002</c:v>
                </c:pt>
                <c:pt idx="134685">
                  <c:v>2.4254088999999999</c:v>
                </c:pt>
                <c:pt idx="134686">
                  <c:v>2.4252044000000001</c:v>
                </c:pt>
                <c:pt idx="134687">
                  <c:v>2.4249999999999998</c:v>
                </c:pt>
                <c:pt idx="134688">
                  <c:v>2.4247955000000001</c:v>
                </c:pt>
                <c:pt idx="134689">
                  <c:v>2.4245909999999999</c:v>
                </c:pt>
                <c:pt idx="134690">
                  <c:v>2.4243866000000001</c:v>
                </c:pt>
                <c:pt idx="134691">
                  <c:v>2.4241820999999999</c:v>
                </c:pt>
                <c:pt idx="134692">
                  <c:v>2.4239777</c:v>
                </c:pt>
                <c:pt idx="134693">
                  <c:v>2.4237731999999999</c:v>
                </c:pt>
                <c:pt idx="134694">
                  <c:v>2.4235687000000001</c:v>
                </c:pt>
                <c:pt idx="134695">
                  <c:v>2.4233642999999998</c:v>
                </c:pt>
                <c:pt idx="134696">
                  <c:v>2.4231598000000001</c:v>
                </c:pt>
                <c:pt idx="134697">
                  <c:v>2.4229552999999999</c:v>
                </c:pt>
                <c:pt idx="134698">
                  <c:v>2.4227509</c:v>
                </c:pt>
                <c:pt idx="134699">
                  <c:v>2.4225463999999999</c:v>
                </c:pt>
                <c:pt idx="134700">
                  <c:v>2.4223419000000002</c:v>
                </c:pt>
                <c:pt idx="134701">
                  <c:v>2.4221374</c:v>
                </c:pt>
                <c:pt idx="134702">
                  <c:v>2.4219330000000001</c:v>
                </c:pt>
                <c:pt idx="134703">
                  <c:v>2.4217285</c:v>
                </c:pt>
                <c:pt idx="134704">
                  <c:v>2.4215239999999998</c:v>
                </c:pt>
                <c:pt idx="134705">
                  <c:v>2.4213195000000001</c:v>
                </c:pt>
                <c:pt idx="134706">
                  <c:v>2.4211149999999999</c:v>
                </c:pt>
                <c:pt idx="134707">
                  <c:v>2.4209106</c:v>
                </c:pt>
                <c:pt idx="134708">
                  <c:v>2.4207060999999999</c:v>
                </c:pt>
                <c:pt idx="134709">
                  <c:v>2.4205016000000001</c:v>
                </c:pt>
                <c:pt idx="134710">
                  <c:v>2.4202971</c:v>
                </c:pt>
                <c:pt idx="134711">
                  <c:v>2.4200925999999998</c:v>
                </c:pt>
                <c:pt idx="134712">
                  <c:v>2.4198881000000001</c:v>
                </c:pt>
                <c:pt idx="134713">
                  <c:v>2.4196835999999999</c:v>
                </c:pt>
                <c:pt idx="134714">
                  <c:v>2.4194792000000001</c:v>
                </c:pt>
                <c:pt idx="134715">
                  <c:v>2.4192746999999999</c:v>
                </c:pt>
                <c:pt idx="134716">
                  <c:v>2.4190702000000002</c:v>
                </c:pt>
                <c:pt idx="134717">
                  <c:v>2.4188657</c:v>
                </c:pt>
                <c:pt idx="134718">
                  <c:v>2.4186611999999998</c:v>
                </c:pt>
                <c:pt idx="134719">
                  <c:v>2.4184567000000001</c:v>
                </c:pt>
                <c:pt idx="134720">
                  <c:v>2.4182522</c:v>
                </c:pt>
                <c:pt idx="134721">
                  <c:v>2.4180476999999998</c:v>
                </c:pt>
                <c:pt idx="134722">
                  <c:v>2.4178432000000001</c:v>
                </c:pt>
                <c:pt idx="134723">
                  <c:v>2.4176386999999999</c:v>
                </c:pt>
                <c:pt idx="134724">
                  <c:v>2.4174342000000002</c:v>
                </c:pt>
                <c:pt idx="134725">
                  <c:v>2.4172297</c:v>
                </c:pt>
                <c:pt idx="134726">
                  <c:v>2.4170251999999999</c:v>
                </c:pt>
                <c:pt idx="134727">
                  <c:v>2.4168207000000002</c:v>
                </c:pt>
                <c:pt idx="134728">
                  <c:v>2.4166161000000002</c:v>
                </c:pt>
                <c:pt idx="134729">
                  <c:v>2.4164116</c:v>
                </c:pt>
                <c:pt idx="134730">
                  <c:v>2.4162070999999998</c:v>
                </c:pt>
                <c:pt idx="134731">
                  <c:v>2.4160026000000001</c:v>
                </c:pt>
                <c:pt idx="134732">
                  <c:v>2.4157980999999999</c:v>
                </c:pt>
                <c:pt idx="134733">
                  <c:v>2.4155935999999998</c:v>
                </c:pt>
                <c:pt idx="134734">
                  <c:v>2.4153891000000001</c:v>
                </c:pt>
                <c:pt idx="134735">
                  <c:v>2.4151845000000001</c:v>
                </c:pt>
                <c:pt idx="134736">
                  <c:v>2.4149799999999999</c:v>
                </c:pt>
                <c:pt idx="134737">
                  <c:v>2.4147755000000002</c:v>
                </c:pt>
                <c:pt idx="134738">
                  <c:v>2.414571</c:v>
                </c:pt>
                <c:pt idx="134739">
                  <c:v>2.4143664999999999</c:v>
                </c:pt>
                <c:pt idx="134740">
                  <c:v>2.4141618999999999</c:v>
                </c:pt>
                <c:pt idx="134741">
                  <c:v>2.4139574000000001</c:v>
                </c:pt>
                <c:pt idx="134742">
                  <c:v>2.4137529</c:v>
                </c:pt>
                <c:pt idx="134743">
                  <c:v>2.4135483999999998</c:v>
                </c:pt>
                <c:pt idx="134744">
                  <c:v>2.4133437999999998</c:v>
                </c:pt>
                <c:pt idx="134745">
                  <c:v>2.4131393000000001</c:v>
                </c:pt>
                <c:pt idx="134746">
                  <c:v>2.4129347999999999</c:v>
                </c:pt>
                <c:pt idx="134747">
                  <c:v>2.4127301999999999</c:v>
                </c:pt>
                <c:pt idx="134748">
                  <c:v>2.4125257000000002</c:v>
                </c:pt>
                <c:pt idx="134749">
                  <c:v>2.4123212000000001</c:v>
                </c:pt>
                <c:pt idx="134750">
                  <c:v>2.4121166000000001</c:v>
                </c:pt>
                <c:pt idx="134751">
                  <c:v>2.4119120999999999</c:v>
                </c:pt>
                <c:pt idx="134752">
                  <c:v>2.4117074999999999</c:v>
                </c:pt>
                <c:pt idx="134753">
                  <c:v>2.4115030000000002</c:v>
                </c:pt>
                <c:pt idx="134754">
                  <c:v>2.4112985</c:v>
                </c:pt>
                <c:pt idx="134755">
                  <c:v>2.4110939</c:v>
                </c:pt>
                <c:pt idx="134756">
                  <c:v>2.4108893999999998</c:v>
                </c:pt>
                <c:pt idx="134757">
                  <c:v>2.4106847999999998</c:v>
                </c:pt>
                <c:pt idx="134758">
                  <c:v>2.4104803000000001</c:v>
                </c:pt>
                <c:pt idx="134759">
                  <c:v>2.4102757000000001</c:v>
                </c:pt>
                <c:pt idx="134760">
                  <c:v>2.4100712</c:v>
                </c:pt>
                <c:pt idx="134761">
                  <c:v>2.4098666</c:v>
                </c:pt>
                <c:pt idx="134762">
                  <c:v>2.4096620999999998</c:v>
                </c:pt>
                <c:pt idx="134763">
                  <c:v>2.4094574999999998</c:v>
                </c:pt>
                <c:pt idx="134764">
                  <c:v>2.4092530000000001</c:v>
                </c:pt>
                <c:pt idx="134765">
                  <c:v>2.4090484000000001</c:v>
                </c:pt>
                <c:pt idx="134766">
                  <c:v>2.4088438000000001</c:v>
                </c:pt>
                <c:pt idx="134767">
                  <c:v>2.4086392999999999</c:v>
                </c:pt>
                <c:pt idx="134768">
                  <c:v>2.4084346999999999</c:v>
                </c:pt>
                <c:pt idx="134769">
                  <c:v>2.4082302000000002</c:v>
                </c:pt>
                <c:pt idx="134770">
                  <c:v>2.4080256000000002</c:v>
                </c:pt>
                <c:pt idx="134771">
                  <c:v>2.4078210000000002</c:v>
                </c:pt>
                <c:pt idx="134772">
                  <c:v>2.4076165</c:v>
                </c:pt>
                <c:pt idx="134773">
                  <c:v>2.4074119</c:v>
                </c:pt>
                <c:pt idx="134774">
                  <c:v>2.4072073</c:v>
                </c:pt>
                <c:pt idx="134775">
                  <c:v>2.4070027999999999</c:v>
                </c:pt>
                <c:pt idx="134776">
                  <c:v>2.4067981999999999</c:v>
                </c:pt>
                <c:pt idx="134777">
                  <c:v>2.4065935999999999</c:v>
                </c:pt>
                <c:pt idx="134778">
                  <c:v>2.4063889999999999</c:v>
                </c:pt>
                <c:pt idx="134779">
                  <c:v>2.4061845000000002</c:v>
                </c:pt>
                <c:pt idx="134780">
                  <c:v>2.4059799000000002</c:v>
                </c:pt>
                <c:pt idx="134781">
                  <c:v>2.4057753000000002</c:v>
                </c:pt>
                <c:pt idx="134782">
                  <c:v>2.4055707000000002</c:v>
                </c:pt>
                <c:pt idx="134783">
                  <c:v>2.4053661000000002</c:v>
                </c:pt>
                <c:pt idx="134784">
                  <c:v>2.4051616</c:v>
                </c:pt>
                <c:pt idx="134785">
                  <c:v>2.404957</c:v>
                </c:pt>
                <c:pt idx="134786">
                  <c:v>2.4047524</c:v>
                </c:pt>
                <c:pt idx="134787">
                  <c:v>2.4045478</c:v>
                </c:pt>
                <c:pt idx="134788">
                  <c:v>2.4043432</c:v>
                </c:pt>
                <c:pt idx="134789">
                  <c:v>2.4041386</c:v>
                </c:pt>
                <c:pt idx="134790">
                  <c:v>2.403934</c:v>
                </c:pt>
                <c:pt idx="134791">
                  <c:v>2.4037294999999999</c:v>
                </c:pt>
                <c:pt idx="134792">
                  <c:v>2.4035248999999999</c:v>
                </c:pt>
                <c:pt idx="134793">
                  <c:v>2.4033202999999999</c:v>
                </c:pt>
                <c:pt idx="134794">
                  <c:v>2.4031156999999999</c:v>
                </c:pt>
                <c:pt idx="134795">
                  <c:v>2.4029110999999999</c:v>
                </c:pt>
                <c:pt idx="134796">
                  <c:v>2.4027064999999999</c:v>
                </c:pt>
                <c:pt idx="134797">
                  <c:v>2.4025018999999999</c:v>
                </c:pt>
                <c:pt idx="134798">
                  <c:v>2.4022972999999999</c:v>
                </c:pt>
                <c:pt idx="134799">
                  <c:v>2.4020926999999999</c:v>
                </c:pt>
                <c:pt idx="134800">
                  <c:v>2.4018880999999999</c:v>
                </c:pt>
                <c:pt idx="134801">
                  <c:v>2.4016834999999999</c:v>
                </c:pt>
                <c:pt idx="134802">
                  <c:v>2.4014788999999999</c:v>
                </c:pt>
                <c:pt idx="134803">
                  <c:v>2.4012742999999999</c:v>
                </c:pt>
                <c:pt idx="134804">
                  <c:v>2.4010696999999999</c:v>
                </c:pt>
                <c:pt idx="134805">
                  <c:v>2.4008650999999999</c:v>
                </c:pt>
                <c:pt idx="134806">
                  <c:v>2.4006604</c:v>
                </c:pt>
                <c:pt idx="134807">
                  <c:v>2.4004558</c:v>
                </c:pt>
                <c:pt idx="134808">
                  <c:v>2.4002512</c:v>
                </c:pt>
                <c:pt idx="134809">
                  <c:v>2.4000466</c:v>
                </c:pt>
                <c:pt idx="134810">
                  <c:v>2.399842</c:v>
                </c:pt>
                <c:pt idx="134811">
                  <c:v>2.3996374</c:v>
                </c:pt>
                <c:pt idx="134812">
                  <c:v>2.3994328</c:v>
                </c:pt>
                <c:pt idx="134813">
                  <c:v>2.3992281000000002</c:v>
                </c:pt>
                <c:pt idx="134814">
                  <c:v>2.3990235000000002</c:v>
                </c:pt>
                <c:pt idx="134815">
                  <c:v>2.3988189000000002</c:v>
                </c:pt>
                <c:pt idx="134816">
                  <c:v>2.3986143000000002</c:v>
                </c:pt>
                <c:pt idx="134817">
                  <c:v>2.3984095999999999</c:v>
                </c:pt>
                <c:pt idx="134818">
                  <c:v>2.3982049999999999</c:v>
                </c:pt>
                <c:pt idx="134819">
                  <c:v>2.3980003999999999</c:v>
                </c:pt>
                <c:pt idx="134820">
                  <c:v>2.3977957999999999</c:v>
                </c:pt>
                <c:pt idx="134821">
                  <c:v>2.3975911000000001</c:v>
                </c:pt>
                <c:pt idx="134822">
                  <c:v>2.3973865000000001</c:v>
                </c:pt>
                <c:pt idx="134823">
                  <c:v>2.3971819000000001</c:v>
                </c:pt>
                <c:pt idx="134824">
                  <c:v>2.3969771999999998</c:v>
                </c:pt>
                <c:pt idx="134825">
                  <c:v>2.3967725999999998</c:v>
                </c:pt>
                <c:pt idx="134826">
                  <c:v>2.3965679999999998</c:v>
                </c:pt>
                <c:pt idx="134827">
                  <c:v>2.3963633</c:v>
                </c:pt>
                <c:pt idx="134828">
                  <c:v>2.3961587</c:v>
                </c:pt>
                <c:pt idx="134829">
                  <c:v>2.3959541</c:v>
                </c:pt>
                <c:pt idx="134830">
                  <c:v>2.3957494000000001</c:v>
                </c:pt>
                <c:pt idx="134831">
                  <c:v>2.3955448000000001</c:v>
                </c:pt>
                <c:pt idx="134832">
                  <c:v>2.3953400999999999</c:v>
                </c:pt>
                <c:pt idx="134833">
                  <c:v>2.3951354999999999</c:v>
                </c:pt>
                <c:pt idx="134834">
                  <c:v>2.3949308</c:v>
                </c:pt>
                <c:pt idx="134835">
                  <c:v>2.3947262</c:v>
                </c:pt>
                <c:pt idx="134836">
                  <c:v>2.3945215000000002</c:v>
                </c:pt>
                <c:pt idx="134837">
                  <c:v>2.3943169000000002</c:v>
                </c:pt>
                <c:pt idx="134838">
                  <c:v>2.3941121999999999</c:v>
                </c:pt>
                <c:pt idx="134839">
                  <c:v>2.3939075999999999</c:v>
                </c:pt>
                <c:pt idx="134840">
                  <c:v>2.3937029000000001</c:v>
                </c:pt>
                <c:pt idx="134841">
                  <c:v>2.3934983000000001</c:v>
                </c:pt>
                <c:pt idx="134842">
                  <c:v>2.3932935999999998</c:v>
                </c:pt>
                <c:pt idx="134843">
                  <c:v>2.3930889999999998</c:v>
                </c:pt>
                <c:pt idx="134844">
                  <c:v>2.3928843</c:v>
                </c:pt>
                <c:pt idx="134845">
                  <c:v>2.3926796000000001</c:v>
                </c:pt>
                <c:pt idx="134846">
                  <c:v>2.3924750000000001</c:v>
                </c:pt>
                <c:pt idx="134847">
                  <c:v>2.3922702999999998</c:v>
                </c:pt>
                <c:pt idx="134848">
                  <c:v>2.3920656999999999</c:v>
                </c:pt>
                <c:pt idx="134849">
                  <c:v>2.391861</c:v>
                </c:pt>
                <c:pt idx="134850">
                  <c:v>2.3916563000000002</c:v>
                </c:pt>
                <c:pt idx="134851">
                  <c:v>2.3914517000000002</c:v>
                </c:pt>
                <c:pt idx="134852">
                  <c:v>2.3912469999999999</c:v>
                </c:pt>
                <c:pt idx="134853">
                  <c:v>2.3910423000000001</c:v>
                </c:pt>
                <c:pt idx="134854">
                  <c:v>2.3908375999999998</c:v>
                </c:pt>
                <c:pt idx="134855">
                  <c:v>2.3906329999999998</c:v>
                </c:pt>
                <c:pt idx="134856">
                  <c:v>2.3904283</c:v>
                </c:pt>
                <c:pt idx="134857">
                  <c:v>2.3902236000000001</c:v>
                </c:pt>
                <c:pt idx="134858">
                  <c:v>2.3900188999999998</c:v>
                </c:pt>
                <c:pt idx="134859">
                  <c:v>2.3898142999999998</c:v>
                </c:pt>
                <c:pt idx="134860">
                  <c:v>2.3896096</c:v>
                </c:pt>
                <c:pt idx="134861">
                  <c:v>2.3894049000000002</c:v>
                </c:pt>
                <c:pt idx="134862">
                  <c:v>2.3892001999999999</c:v>
                </c:pt>
                <c:pt idx="134863">
                  <c:v>2.3889955</c:v>
                </c:pt>
                <c:pt idx="134864">
                  <c:v>2.3887909000000001</c:v>
                </c:pt>
                <c:pt idx="134865">
                  <c:v>2.3885862000000002</c:v>
                </c:pt>
                <c:pt idx="134866">
                  <c:v>2.3883814999999999</c:v>
                </c:pt>
                <c:pt idx="134867">
                  <c:v>2.3881768000000001</c:v>
                </c:pt>
                <c:pt idx="134868">
                  <c:v>2.3879720999999998</c:v>
                </c:pt>
                <c:pt idx="134869">
                  <c:v>2.3877674</c:v>
                </c:pt>
                <c:pt idx="134870">
                  <c:v>2.3875627000000001</c:v>
                </c:pt>
                <c:pt idx="134871">
                  <c:v>2.3873579999999999</c:v>
                </c:pt>
                <c:pt idx="134872">
                  <c:v>2.3871533</c:v>
                </c:pt>
                <c:pt idx="134873">
                  <c:v>2.3869486000000002</c:v>
                </c:pt>
                <c:pt idx="134874">
                  <c:v>2.3867438999999999</c:v>
                </c:pt>
                <c:pt idx="134875">
                  <c:v>2.3865392000000001</c:v>
                </c:pt>
                <c:pt idx="134876">
                  <c:v>2.3863344999999998</c:v>
                </c:pt>
                <c:pt idx="134877">
                  <c:v>2.3861298</c:v>
                </c:pt>
                <c:pt idx="134878">
                  <c:v>2.3859251000000001</c:v>
                </c:pt>
                <c:pt idx="134879">
                  <c:v>2.3857203999999999</c:v>
                </c:pt>
                <c:pt idx="134880">
                  <c:v>2.3855157</c:v>
                </c:pt>
                <c:pt idx="134881">
                  <c:v>2.3853110000000002</c:v>
                </c:pt>
                <c:pt idx="134882">
                  <c:v>2.3851062999999999</c:v>
                </c:pt>
                <c:pt idx="134883">
                  <c:v>2.3849016000000001</c:v>
                </c:pt>
                <c:pt idx="134884">
                  <c:v>2.3846968999999998</c:v>
                </c:pt>
                <c:pt idx="134885">
                  <c:v>2.3844922</c:v>
                </c:pt>
                <c:pt idx="134886">
                  <c:v>2.3842875000000001</c:v>
                </c:pt>
                <c:pt idx="134887">
                  <c:v>2.3840827</c:v>
                </c:pt>
                <c:pt idx="134888">
                  <c:v>2.3838780000000002</c:v>
                </c:pt>
                <c:pt idx="134889">
                  <c:v>2.3836732999999999</c:v>
                </c:pt>
                <c:pt idx="134890">
                  <c:v>2.3834686</c:v>
                </c:pt>
                <c:pt idx="134891">
                  <c:v>2.3832639000000002</c:v>
                </c:pt>
                <c:pt idx="134892">
                  <c:v>2.3830591999999999</c:v>
                </c:pt>
                <c:pt idx="134893">
                  <c:v>2.3828543999999998</c:v>
                </c:pt>
                <c:pt idx="134894">
                  <c:v>2.3826497</c:v>
                </c:pt>
                <c:pt idx="134895">
                  <c:v>2.3824450000000001</c:v>
                </c:pt>
                <c:pt idx="134896">
                  <c:v>2.3822402999999999</c:v>
                </c:pt>
                <c:pt idx="134897">
                  <c:v>2.3820355000000002</c:v>
                </c:pt>
                <c:pt idx="134898">
                  <c:v>2.3818307999999999</c:v>
                </c:pt>
                <c:pt idx="134899">
                  <c:v>2.3816261000000001</c:v>
                </c:pt>
                <c:pt idx="134900">
                  <c:v>2.3814213</c:v>
                </c:pt>
                <c:pt idx="134901">
                  <c:v>2.3812166000000001</c:v>
                </c:pt>
                <c:pt idx="134902">
                  <c:v>2.3810118999999998</c:v>
                </c:pt>
                <c:pt idx="134903">
                  <c:v>2.3808071000000002</c:v>
                </c:pt>
                <c:pt idx="134904">
                  <c:v>2.3806023999999999</c:v>
                </c:pt>
                <c:pt idx="134905">
                  <c:v>2.3803977000000001</c:v>
                </c:pt>
                <c:pt idx="134906">
                  <c:v>2.3801928999999999</c:v>
                </c:pt>
                <c:pt idx="134907">
                  <c:v>2.3799882000000001</c:v>
                </c:pt>
                <c:pt idx="134908">
                  <c:v>2.3797834999999998</c:v>
                </c:pt>
                <c:pt idx="134909">
                  <c:v>2.3795787000000002</c:v>
                </c:pt>
                <c:pt idx="134910">
                  <c:v>2.3793739999999999</c:v>
                </c:pt>
                <c:pt idx="134911">
                  <c:v>2.3791692000000002</c:v>
                </c:pt>
                <c:pt idx="134912">
                  <c:v>2.3789644999999999</c:v>
                </c:pt>
                <c:pt idx="134913">
                  <c:v>2.3787596999999998</c:v>
                </c:pt>
                <c:pt idx="134914">
                  <c:v>2.378555</c:v>
                </c:pt>
                <c:pt idx="134915">
                  <c:v>2.3783501999999999</c:v>
                </c:pt>
                <c:pt idx="134916">
                  <c:v>2.3781455</c:v>
                </c:pt>
                <c:pt idx="134917">
                  <c:v>2.3779406999999999</c:v>
                </c:pt>
                <c:pt idx="134918">
                  <c:v>2.3777360000000001</c:v>
                </c:pt>
                <c:pt idx="134919">
                  <c:v>2.3775312</c:v>
                </c:pt>
                <c:pt idx="134920">
                  <c:v>2.3773265000000001</c:v>
                </c:pt>
                <c:pt idx="134921">
                  <c:v>2.3771217</c:v>
                </c:pt>
                <c:pt idx="134922">
                  <c:v>2.3769168999999999</c:v>
                </c:pt>
                <c:pt idx="134923">
                  <c:v>2.3767122000000001</c:v>
                </c:pt>
                <c:pt idx="134924">
                  <c:v>2.3765073999999999</c:v>
                </c:pt>
                <c:pt idx="134925">
                  <c:v>2.3763027000000001</c:v>
                </c:pt>
                <c:pt idx="134926">
                  <c:v>2.3760979</c:v>
                </c:pt>
                <c:pt idx="134927">
                  <c:v>2.3758930999999999</c:v>
                </c:pt>
                <c:pt idx="134928">
                  <c:v>2.3756884</c:v>
                </c:pt>
                <c:pt idx="134929">
                  <c:v>2.3754835999999999</c:v>
                </c:pt>
                <c:pt idx="134930">
                  <c:v>2.3752787999999998</c:v>
                </c:pt>
                <c:pt idx="134931">
                  <c:v>2.3750741</c:v>
                </c:pt>
                <c:pt idx="134932">
                  <c:v>2.3748692999999998</c:v>
                </c:pt>
                <c:pt idx="134933">
                  <c:v>2.3746645000000002</c:v>
                </c:pt>
                <c:pt idx="134934">
                  <c:v>2.3744597000000001</c:v>
                </c:pt>
                <c:pt idx="134935">
                  <c:v>2.3742549999999998</c:v>
                </c:pt>
                <c:pt idx="134936">
                  <c:v>2.3740502000000001</c:v>
                </c:pt>
                <c:pt idx="134937">
                  <c:v>2.3738454</c:v>
                </c:pt>
                <c:pt idx="134938">
                  <c:v>2.3736405999999999</c:v>
                </c:pt>
                <c:pt idx="134939">
                  <c:v>2.3734358000000002</c:v>
                </c:pt>
                <c:pt idx="134940">
                  <c:v>2.3732310999999999</c:v>
                </c:pt>
                <c:pt idx="134941">
                  <c:v>2.3730262999999998</c:v>
                </c:pt>
                <c:pt idx="134942">
                  <c:v>2.3728215000000001</c:v>
                </c:pt>
                <c:pt idx="134943">
                  <c:v>2.3726167</c:v>
                </c:pt>
                <c:pt idx="134944">
                  <c:v>2.3724118999999999</c:v>
                </c:pt>
                <c:pt idx="134945">
                  <c:v>2.3722070999999998</c:v>
                </c:pt>
                <c:pt idx="134946">
                  <c:v>2.3720023000000001</c:v>
                </c:pt>
                <c:pt idx="134947">
                  <c:v>2.3717975999999998</c:v>
                </c:pt>
                <c:pt idx="134948">
                  <c:v>2.3715928000000002</c:v>
                </c:pt>
                <c:pt idx="134949">
                  <c:v>2.3713880000000001</c:v>
                </c:pt>
                <c:pt idx="134950">
                  <c:v>2.3711831999999999</c:v>
                </c:pt>
                <c:pt idx="134951">
                  <c:v>2.3709783999999998</c:v>
                </c:pt>
                <c:pt idx="134952">
                  <c:v>2.3707736000000001</c:v>
                </c:pt>
                <c:pt idx="134953">
                  <c:v>2.3705688</c:v>
                </c:pt>
                <c:pt idx="134954">
                  <c:v>2.3703639999999999</c:v>
                </c:pt>
                <c:pt idx="134955">
                  <c:v>2.3701591999999998</c:v>
                </c:pt>
                <c:pt idx="134956">
                  <c:v>2.3699544000000001</c:v>
                </c:pt>
                <c:pt idx="134957">
                  <c:v>2.3697496</c:v>
                </c:pt>
                <c:pt idx="134958">
                  <c:v>2.3695447999999999</c:v>
                </c:pt>
                <c:pt idx="134959">
                  <c:v>2.3693399999999998</c:v>
                </c:pt>
                <c:pt idx="134960">
                  <c:v>2.3691352000000001</c:v>
                </c:pt>
                <c:pt idx="134961">
                  <c:v>2.3689303000000002</c:v>
                </c:pt>
                <c:pt idx="134962">
                  <c:v>2.3687255</c:v>
                </c:pt>
                <c:pt idx="134963">
                  <c:v>2.3685206999999999</c:v>
                </c:pt>
                <c:pt idx="134964">
                  <c:v>2.3683158999999998</c:v>
                </c:pt>
                <c:pt idx="134965">
                  <c:v>2.3681111000000001</c:v>
                </c:pt>
                <c:pt idx="134966">
                  <c:v>2.3679063</c:v>
                </c:pt>
                <c:pt idx="134967">
                  <c:v>2.3677014999999999</c:v>
                </c:pt>
                <c:pt idx="134968">
                  <c:v>2.3674966</c:v>
                </c:pt>
                <c:pt idx="134969">
                  <c:v>2.3672917999999998</c:v>
                </c:pt>
                <c:pt idx="134970">
                  <c:v>2.3670870000000002</c:v>
                </c:pt>
                <c:pt idx="134971">
                  <c:v>2.3668822</c:v>
                </c:pt>
                <c:pt idx="134972">
                  <c:v>2.3666773999999999</c:v>
                </c:pt>
                <c:pt idx="134973">
                  <c:v>2.3664725</c:v>
                </c:pt>
                <c:pt idx="134974">
                  <c:v>2.3662676999999999</c:v>
                </c:pt>
                <c:pt idx="134975">
                  <c:v>2.3660629000000002</c:v>
                </c:pt>
                <c:pt idx="134976">
                  <c:v>2.3658581000000001</c:v>
                </c:pt>
                <c:pt idx="134977">
                  <c:v>2.3656532000000001</c:v>
                </c:pt>
                <c:pt idx="134978">
                  <c:v>2.3654484</c:v>
                </c:pt>
                <c:pt idx="134979">
                  <c:v>2.3652435999999999</c:v>
                </c:pt>
                <c:pt idx="134980">
                  <c:v>2.3650386999999999</c:v>
                </c:pt>
                <c:pt idx="134981">
                  <c:v>2.3648338999999998</c:v>
                </c:pt>
                <c:pt idx="134982">
                  <c:v>2.3646291000000002</c:v>
                </c:pt>
                <c:pt idx="134983">
                  <c:v>2.3644242000000002</c:v>
                </c:pt>
                <c:pt idx="134984">
                  <c:v>2.3642194000000001</c:v>
                </c:pt>
                <c:pt idx="134985">
                  <c:v>2.3640146</c:v>
                </c:pt>
                <c:pt idx="134986">
                  <c:v>2.3638097</c:v>
                </c:pt>
                <c:pt idx="134987">
                  <c:v>2.3636048999999999</c:v>
                </c:pt>
                <c:pt idx="134988">
                  <c:v>2.3633999999999999</c:v>
                </c:pt>
                <c:pt idx="134989">
                  <c:v>2.3631951999999998</c:v>
                </c:pt>
                <c:pt idx="134990">
                  <c:v>2.3629902999999999</c:v>
                </c:pt>
                <c:pt idx="134991">
                  <c:v>2.3627855000000002</c:v>
                </c:pt>
                <c:pt idx="134992">
                  <c:v>2.3625805999999998</c:v>
                </c:pt>
                <c:pt idx="134993">
                  <c:v>2.3623758000000001</c:v>
                </c:pt>
                <c:pt idx="134994">
                  <c:v>2.3621709000000002</c:v>
                </c:pt>
                <c:pt idx="134995">
                  <c:v>2.3619661000000001</c:v>
                </c:pt>
                <c:pt idx="134996">
                  <c:v>2.3617612000000001</c:v>
                </c:pt>
                <c:pt idx="134997">
                  <c:v>2.3615564</c:v>
                </c:pt>
                <c:pt idx="134998">
                  <c:v>2.3613515</c:v>
                </c:pt>
                <c:pt idx="134999">
                  <c:v>2.3611466999999999</c:v>
                </c:pt>
                <c:pt idx="135000">
                  <c:v>2.3609418</c:v>
                </c:pt>
                <c:pt idx="135001">
                  <c:v>2.3607369999999999</c:v>
                </c:pt>
                <c:pt idx="135002">
                  <c:v>2.3605320999999999</c:v>
                </c:pt>
                <c:pt idx="135003">
                  <c:v>2.3603272</c:v>
                </c:pt>
                <c:pt idx="135004">
                  <c:v>2.3601223999999998</c:v>
                </c:pt>
                <c:pt idx="135005">
                  <c:v>2.3599174999999999</c:v>
                </c:pt>
                <c:pt idx="135006">
                  <c:v>2.3597125999999999</c:v>
                </c:pt>
                <c:pt idx="135007">
                  <c:v>2.3595077999999998</c:v>
                </c:pt>
                <c:pt idx="135008">
                  <c:v>2.3593028999999999</c:v>
                </c:pt>
                <c:pt idx="135009">
                  <c:v>2.3590979999999999</c:v>
                </c:pt>
                <c:pt idx="135010">
                  <c:v>2.3588931999999998</c:v>
                </c:pt>
                <c:pt idx="135011">
                  <c:v>2.3586882999999998</c:v>
                </c:pt>
                <c:pt idx="135012">
                  <c:v>2.3584833999999999</c:v>
                </c:pt>
                <c:pt idx="135013">
                  <c:v>2.3582784999999999</c:v>
                </c:pt>
                <c:pt idx="135014">
                  <c:v>2.3580736999999998</c:v>
                </c:pt>
                <c:pt idx="135015">
                  <c:v>2.3578687999999999</c:v>
                </c:pt>
                <c:pt idx="135016">
                  <c:v>2.3576638999999999</c:v>
                </c:pt>
                <c:pt idx="135017">
                  <c:v>2.357459</c:v>
                </c:pt>
                <c:pt idx="135018">
                  <c:v>2.3572541</c:v>
                </c:pt>
                <c:pt idx="135019">
                  <c:v>2.3570492999999999</c:v>
                </c:pt>
                <c:pt idx="135020">
                  <c:v>2.3568444</c:v>
                </c:pt>
                <c:pt idx="135021">
                  <c:v>2.3566395</c:v>
                </c:pt>
                <c:pt idx="135022">
                  <c:v>2.3564346</c:v>
                </c:pt>
                <c:pt idx="135023">
                  <c:v>2.3562297000000001</c:v>
                </c:pt>
                <c:pt idx="135024">
                  <c:v>2.3560248000000001</c:v>
                </c:pt>
                <c:pt idx="135025">
                  <c:v>2.3558199000000002</c:v>
                </c:pt>
                <c:pt idx="135026">
                  <c:v>2.3556149999999998</c:v>
                </c:pt>
                <c:pt idx="135027">
                  <c:v>2.3554102000000001</c:v>
                </c:pt>
                <c:pt idx="135028">
                  <c:v>2.3552053000000002</c:v>
                </c:pt>
                <c:pt idx="135029">
                  <c:v>2.3550004000000002</c:v>
                </c:pt>
                <c:pt idx="135030">
                  <c:v>2.3547954999999998</c:v>
                </c:pt>
                <c:pt idx="135031">
                  <c:v>2.3545905999999999</c:v>
                </c:pt>
                <c:pt idx="135032">
                  <c:v>2.3543856999999999</c:v>
                </c:pt>
                <c:pt idx="135033">
                  <c:v>2.3541808</c:v>
                </c:pt>
                <c:pt idx="135034">
                  <c:v>2.3539759</c:v>
                </c:pt>
                <c:pt idx="135035">
                  <c:v>2.3537710000000001</c:v>
                </c:pt>
                <c:pt idx="135036">
                  <c:v>2.3535661000000001</c:v>
                </c:pt>
                <c:pt idx="135037">
                  <c:v>2.3533612000000002</c:v>
                </c:pt>
                <c:pt idx="135038">
                  <c:v>2.3531563000000002</c:v>
                </c:pt>
                <c:pt idx="135039">
                  <c:v>2.3529513</c:v>
                </c:pt>
                <c:pt idx="135040">
                  <c:v>2.3527464</c:v>
                </c:pt>
                <c:pt idx="135041">
                  <c:v>2.3525415000000001</c:v>
                </c:pt>
                <c:pt idx="135042">
                  <c:v>2.3523366000000001</c:v>
                </c:pt>
                <c:pt idx="135043">
                  <c:v>2.3521317000000002</c:v>
                </c:pt>
                <c:pt idx="135044">
                  <c:v>2.3519268000000002</c:v>
                </c:pt>
                <c:pt idx="135045">
                  <c:v>2.3517218999999998</c:v>
                </c:pt>
                <c:pt idx="135046">
                  <c:v>2.3515169999999999</c:v>
                </c:pt>
                <c:pt idx="135047">
                  <c:v>2.3513120000000001</c:v>
                </c:pt>
                <c:pt idx="135048">
                  <c:v>2.3511071000000001</c:v>
                </c:pt>
                <c:pt idx="135049">
                  <c:v>2.3509022000000002</c:v>
                </c:pt>
                <c:pt idx="135050">
                  <c:v>2.3506973000000002</c:v>
                </c:pt>
                <c:pt idx="135051">
                  <c:v>2.3504923999999998</c:v>
                </c:pt>
                <c:pt idx="135052">
                  <c:v>2.3502874</c:v>
                </c:pt>
                <c:pt idx="135053">
                  <c:v>2.3500825000000001</c:v>
                </c:pt>
                <c:pt idx="135054">
                  <c:v>2.3498776000000001</c:v>
                </c:pt>
                <c:pt idx="135055">
                  <c:v>2.3496725999999999</c:v>
                </c:pt>
                <c:pt idx="135056">
                  <c:v>2.3494676999999999</c:v>
                </c:pt>
                <c:pt idx="135057">
                  <c:v>2.3492628</c:v>
                </c:pt>
                <c:pt idx="135058">
                  <c:v>2.3490579</c:v>
                </c:pt>
                <c:pt idx="135059">
                  <c:v>2.3488528999999998</c:v>
                </c:pt>
                <c:pt idx="135060">
                  <c:v>2.3486479999999998</c:v>
                </c:pt>
                <c:pt idx="135061">
                  <c:v>2.3484430999999999</c:v>
                </c:pt>
                <c:pt idx="135062">
                  <c:v>2.3482381000000001</c:v>
                </c:pt>
                <c:pt idx="135063">
                  <c:v>2.3480332000000002</c:v>
                </c:pt>
                <c:pt idx="135064">
                  <c:v>2.3478281999999999</c:v>
                </c:pt>
                <c:pt idx="135065">
                  <c:v>2.3476233</c:v>
                </c:pt>
                <c:pt idx="135066">
                  <c:v>2.3474184</c:v>
                </c:pt>
                <c:pt idx="135067">
                  <c:v>2.3472133999999998</c:v>
                </c:pt>
                <c:pt idx="135068">
                  <c:v>2.3470084999999998</c:v>
                </c:pt>
                <c:pt idx="135069">
                  <c:v>2.3468035</c:v>
                </c:pt>
                <c:pt idx="135070">
                  <c:v>2.3465986000000001</c:v>
                </c:pt>
                <c:pt idx="135071">
                  <c:v>2.3463935999999999</c:v>
                </c:pt>
                <c:pt idx="135072">
                  <c:v>2.3461886999999999</c:v>
                </c:pt>
                <c:pt idx="135073">
                  <c:v>2.3459837000000001</c:v>
                </c:pt>
                <c:pt idx="135074">
                  <c:v>2.3457788000000002</c:v>
                </c:pt>
                <c:pt idx="135075">
                  <c:v>2.3455737999999999</c:v>
                </c:pt>
                <c:pt idx="135076">
                  <c:v>2.3453689</c:v>
                </c:pt>
                <c:pt idx="135077">
                  <c:v>2.3451639000000002</c:v>
                </c:pt>
                <c:pt idx="135078">
                  <c:v>2.3449589999999998</c:v>
                </c:pt>
                <c:pt idx="135079">
                  <c:v>2.344754</c:v>
                </c:pt>
                <c:pt idx="135080">
                  <c:v>2.3445490000000002</c:v>
                </c:pt>
                <c:pt idx="135081">
                  <c:v>2.3443440999999998</c:v>
                </c:pt>
                <c:pt idx="135082">
                  <c:v>2.3441391</c:v>
                </c:pt>
                <c:pt idx="135083">
                  <c:v>2.3439340999999998</c:v>
                </c:pt>
                <c:pt idx="135084">
                  <c:v>2.3437291999999998</c:v>
                </c:pt>
                <c:pt idx="135085">
                  <c:v>2.3435242000000001</c:v>
                </c:pt>
                <c:pt idx="135086">
                  <c:v>2.3433191999999998</c:v>
                </c:pt>
                <c:pt idx="135087">
                  <c:v>2.3431142999999999</c:v>
                </c:pt>
                <c:pt idx="135088">
                  <c:v>2.3429093000000001</c:v>
                </c:pt>
                <c:pt idx="135089">
                  <c:v>2.3427042999999999</c:v>
                </c:pt>
                <c:pt idx="135090">
                  <c:v>2.3424993999999999</c:v>
                </c:pt>
                <c:pt idx="135091">
                  <c:v>2.3422944000000001</c:v>
                </c:pt>
                <c:pt idx="135092">
                  <c:v>2.3420893999999999</c:v>
                </c:pt>
                <c:pt idx="135093">
                  <c:v>2.3418844000000001</c:v>
                </c:pt>
                <c:pt idx="135094">
                  <c:v>2.3416795000000001</c:v>
                </c:pt>
                <c:pt idx="135095">
                  <c:v>2.3414744999999999</c:v>
                </c:pt>
                <c:pt idx="135096">
                  <c:v>2.3412695000000001</c:v>
                </c:pt>
                <c:pt idx="135097">
                  <c:v>2.3410644999999999</c:v>
                </c:pt>
                <c:pt idx="135098">
                  <c:v>2.3408595000000001</c:v>
                </c:pt>
                <c:pt idx="135099">
                  <c:v>2.3406546000000001</c:v>
                </c:pt>
                <c:pt idx="135100">
                  <c:v>2.3404495999999999</c:v>
                </c:pt>
                <c:pt idx="135101">
                  <c:v>2.3402446000000001</c:v>
                </c:pt>
                <c:pt idx="135102">
                  <c:v>2.3400395999999999</c:v>
                </c:pt>
                <c:pt idx="135103">
                  <c:v>2.3398346000000001</c:v>
                </c:pt>
                <c:pt idx="135104">
                  <c:v>2.3396295999999999</c:v>
                </c:pt>
                <c:pt idx="135105">
                  <c:v>2.3394246000000001</c:v>
                </c:pt>
                <c:pt idx="135106">
                  <c:v>2.3392195999999998</c:v>
                </c:pt>
                <c:pt idx="135107">
                  <c:v>2.3390146000000001</c:v>
                </c:pt>
                <c:pt idx="135108">
                  <c:v>2.3388097000000001</c:v>
                </c:pt>
                <c:pt idx="135109">
                  <c:v>2.3386046999999999</c:v>
                </c:pt>
                <c:pt idx="135110">
                  <c:v>2.3383997000000001</c:v>
                </c:pt>
                <c:pt idx="135111">
                  <c:v>2.3381946999999998</c:v>
                </c:pt>
                <c:pt idx="135112">
                  <c:v>2.3379897000000001</c:v>
                </c:pt>
                <c:pt idx="135113">
                  <c:v>2.3377846999999998</c:v>
                </c:pt>
                <c:pt idx="135114">
                  <c:v>2.3375797</c:v>
                </c:pt>
                <c:pt idx="135115">
                  <c:v>2.3373746999999998</c:v>
                </c:pt>
                <c:pt idx="135116">
                  <c:v>2.3371696000000002</c:v>
                </c:pt>
                <c:pt idx="135117">
                  <c:v>2.3369645999999999</c:v>
                </c:pt>
                <c:pt idx="135118">
                  <c:v>2.3367596000000002</c:v>
                </c:pt>
                <c:pt idx="135119">
                  <c:v>2.3365545999999999</c:v>
                </c:pt>
                <c:pt idx="135120">
                  <c:v>2.3363496000000001</c:v>
                </c:pt>
                <c:pt idx="135121">
                  <c:v>2.3361445999999999</c:v>
                </c:pt>
                <c:pt idx="135122">
                  <c:v>2.3359396000000001</c:v>
                </c:pt>
                <c:pt idx="135123">
                  <c:v>2.3357345999999999</c:v>
                </c:pt>
                <c:pt idx="135124">
                  <c:v>2.3355296000000001</c:v>
                </c:pt>
                <c:pt idx="135125">
                  <c:v>2.3353245</c:v>
                </c:pt>
                <c:pt idx="135126">
                  <c:v>2.3351194999999998</c:v>
                </c:pt>
                <c:pt idx="135127">
                  <c:v>2.3349145</c:v>
                </c:pt>
                <c:pt idx="135128">
                  <c:v>2.3347095000000002</c:v>
                </c:pt>
                <c:pt idx="135129">
                  <c:v>2.3345045</c:v>
                </c:pt>
                <c:pt idx="135130">
                  <c:v>2.3342993999999999</c:v>
                </c:pt>
                <c:pt idx="135131">
                  <c:v>2.3340944000000001</c:v>
                </c:pt>
                <c:pt idx="135132">
                  <c:v>2.3338893999999999</c:v>
                </c:pt>
                <c:pt idx="135133">
                  <c:v>2.3336844000000001</c:v>
                </c:pt>
                <c:pt idx="135134">
                  <c:v>2.3334793</c:v>
                </c:pt>
                <c:pt idx="135135">
                  <c:v>2.3332742999999998</c:v>
                </c:pt>
                <c:pt idx="135136">
                  <c:v>2.3330693</c:v>
                </c:pt>
                <c:pt idx="135137">
                  <c:v>2.3328642999999998</c:v>
                </c:pt>
                <c:pt idx="135138">
                  <c:v>2.3326592000000002</c:v>
                </c:pt>
                <c:pt idx="135139">
                  <c:v>2.3324541999999999</c:v>
                </c:pt>
                <c:pt idx="135140">
                  <c:v>2.3322492000000001</c:v>
                </c:pt>
                <c:pt idx="135141">
                  <c:v>2.3320441000000001</c:v>
                </c:pt>
                <c:pt idx="135142">
                  <c:v>2.3318390999999998</c:v>
                </c:pt>
                <c:pt idx="135143">
                  <c:v>2.3316340000000002</c:v>
                </c:pt>
                <c:pt idx="135144">
                  <c:v>2.331429</c:v>
                </c:pt>
                <c:pt idx="135145">
                  <c:v>2.3312240000000002</c:v>
                </c:pt>
                <c:pt idx="135146">
                  <c:v>2.3310189000000001</c:v>
                </c:pt>
                <c:pt idx="135147">
                  <c:v>2.3308138999999999</c:v>
                </c:pt>
                <c:pt idx="135148">
                  <c:v>2.3306087999999998</c:v>
                </c:pt>
                <c:pt idx="135149">
                  <c:v>2.3304038</c:v>
                </c:pt>
                <c:pt idx="135150">
                  <c:v>2.3301987</c:v>
                </c:pt>
                <c:pt idx="135151">
                  <c:v>2.3299937000000002</c:v>
                </c:pt>
                <c:pt idx="135152">
                  <c:v>2.3297886000000001</c:v>
                </c:pt>
                <c:pt idx="135153">
                  <c:v>2.3295835999999999</c:v>
                </c:pt>
                <c:pt idx="135154">
                  <c:v>2.3293784999999998</c:v>
                </c:pt>
                <c:pt idx="135155">
                  <c:v>2.3291735</c:v>
                </c:pt>
                <c:pt idx="135156">
                  <c:v>2.3289683999999999</c:v>
                </c:pt>
                <c:pt idx="135157">
                  <c:v>2.3287634000000001</c:v>
                </c:pt>
                <c:pt idx="135158">
                  <c:v>2.3285583000000001</c:v>
                </c:pt>
                <c:pt idx="135159">
                  <c:v>2.3283532</c:v>
                </c:pt>
                <c:pt idx="135160">
                  <c:v>2.3281481999999998</c:v>
                </c:pt>
                <c:pt idx="135161">
                  <c:v>2.3279431000000002</c:v>
                </c:pt>
                <c:pt idx="135162">
                  <c:v>2.3277380999999999</c:v>
                </c:pt>
                <c:pt idx="135163">
                  <c:v>2.3275329999999999</c:v>
                </c:pt>
                <c:pt idx="135164">
                  <c:v>2.3273278999999998</c:v>
                </c:pt>
                <c:pt idx="135165">
                  <c:v>2.3271229</c:v>
                </c:pt>
                <c:pt idx="135166">
                  <c:v>2.3269177999999999</c:v>
                </c:pt>
                <c:pt idx="135167">
                  <c:v>2.3267126999999999</c:v>
                </c:pt>
                <c:pt idx="135168">
                  <c:v>2.3265077000000001</c:v>
                </c:pt>
                <c:pt idx="135169">
                  <c:v>2.3263026</c:v>
                </c:pt>
                <c:pt idx="135170">
                  <c:v>2.3260974999999999</c:v>
                </c:pt>
                <c:pt idx="135171">
                  <c:v>2.3258923999999999</c:v>
                </c:pt>
                <c:pt idx="135172">
                  <c:v>2.3256874000000001</c:v>
                </c:pt>
                <c:pt idx="135173">
                  <c:v>2.3254823</c:v>
                </c:pt>
                <c:pt idx="135174">
                  <c:v>2.3252771999999999</c:v>
                </c:pt>
                <c:pt idx="135175">
                  <c:v>2.3250720999999999</c:v>
                </c:pt>
                <c:pt idx="135176">
                  <c:v>2.3248671000000001</c:v>
                </c:pt>
                <c:pt idx="135177">
                  <c:v>2.324662</c:v>
                </c:pt>
                <c:pt idx="135178">
                  <c:v>2.3244568999999999</c:v>
                </c:pt>
                <c:pt idx="135179">
                  <c:v>2.3242517999999999</c:v>
                </c:pt>
                <c:pt idx="135180">
                  <c:v>2.3240466999999998</c:v>
                </c:pt>
                <c:pt idx="135181">
                  <c:v>2.3238416000000002</c:v>
                </c:pt>
                <c:pt idx="135182">
                  <c:v>2.3236365000000001</c:v>
                </c:pt>
                <c:pt idx="135183">
                  <c:v>2.3234314999999999</c:v>
                </c:pt>
                <c:pt idx="135184">
                  <c:v>2.3232263999999998</c:v>
                </c:pt>
                <c:pt idx="135185">
                  <c:v>2.3230213000000002</c:v>
                </c:pt>
                <c:pt idx="135186">
                  <c:v>2.3228162000000001</c:v>
                </c:pt>
                <c:pt idx="135187">
                  <c:v>2.3226111</c:v>
                </c:pt>
                <c:pt idx="135188">
                  <c:v>2.322406</c:v>
                </c:pt>
                <c:pt idx="135189">
                  <c:v>2.3222008999999999</c:v>
                </c:pt>
                <c:pt idx="135190">
                  <c:v>2.3219957999999998</c:v>
                </c:pt>
                <c:pt idx="135191">
                  <c:v>2.3217907000000002</c:v>
                </c:pt>
                <c:pt idx="135192">
                  <c:v>2.3215856000000001</c:v>
                </c:pt>
                <c:pt idx="135193">
                  <c:v>2.3213805000000001</c:v>
                </c:pt>
                <c:pt idx="135194">
                  <c:v>2.3211754</c:v>
                </c:pt>
                <c:pt idx="135195">
                  <c:v>2.3209702999999999</c:v>
                </c:pt>
                <c:pt idx="135196">
                  <c:v>2.3207651999999999</c:v>
                </c:pt>
                <c:pt idx="135197">
                  <c:v>2.3205600999999998</c:v>
                </c:pt>
                <c:pt idx="135198">
                  <c:v>2.3203550000000002</c:v>
                </c:pt>
                <c:pt idx="135199">
                  <c:v>2.3201499000000001</c:v>
                </c:pt>
                <c:pt idx="135200">
                  <c:v>2.3199448</c:v>
                </c:pt>
                <c:pt idx="135201">
                  <c:v>2.3197396000000001</c:v>
                </c:pt>
                <c:pt idx="135202">
                  <c:v>2.3195345000000001</c:v>
                </c:pt>
                <c:pt idx="135203">
                  <c:v>2.3193294</c:v>
                </c:pt>
                <c:pt idx="135204">
                  <c:v>2.3191242999999999</c:v>
                </c:pt>
                <c:pt idx="135205">
                  <c:v>2.3189191999999998</c:v>
                </c:pt>
                <c:pt idx="135206">
                  <c:v>2.3187140999999998</c:v>
                </c:pt>
                <c:pt idx="135207">
                  <c:v>2.3185090000000002</c:v>
                </c:pt>
                <c:pt idx="135208">
                  <c:v>2.3183037999999998</c:v>
                </c:pt>
                <c:pt idx="135209">
                  <c:v>2.3180987000000002</c:v>
                </c:pt>
                <c:pt idx="135210">
                  <c:v>2.3178936000000001</c:v>
                </c:pt>
                <c:pt idx="135211">
                  <c:v>2.3176885</c:v>
                </c:pt>
                <c:pt idx="135212">
                  <c:v>2.3174833000000001</c:v>
                </c:pt>
                <c:pt idx="135213">
                  <c:v>2.3172782000000001</c:v>
                </c:pt>
                <c:pt idx="135214">
                  <c:v>2.3170731</c:v>
                </c:pt>
                <c:pt idx="135215">
                  <c:v>2.3168679999999999</c:v>
                </c:pt>
                <c:pt idx="135216">
                  <c:v>2.3166628</c:v>
                </c:pt>
                <c:pt idx="135217">
                  <c:v>2.3164577</c:v>
                </c:pt>
                <c:pt idx="135218">
                  <c:v>2.3162525999999999</c:v>
                </c:pt>
                <c:pt idx="135219">
                  <c:v>2.3160474</c:v>
                </c:pt>
                <c:pt idx="135220">
                  <c:v>2.3158422999999999</c:v>
                </c:pt>
                <c:pt idx="135221">
                  <c:v>2.3156371999999998</c:v>
                </c:pt>
                <c:pt idx="135222">
                  <c:v>2.3154319999999999</c:v>
                </c:pt>
                <c:pt idx="135223">
                  <c:v>2.3152268999999999</c:v>
                </c:pt>
                <c:pt idx="135224">
                  <c:v>2.3150217</c:v>
                </c:pt>
                <c:pt idx="135225">
                  <c:v>2.3148165999999999</c:v>
                </c:pt>
                <c:pt idx="135226">
                  <c:v>2.3146114999999998</c:v>
                </c:pt>
                <c:pt idx="135227">
                  <c:v>2.3144062999999999</c:v>
                </c:pt>
                <c:pt idx="135228">
                  <c:v>2.3142011999999998</c:v>
                </c:pt>
                <c:pt idx="135229">
                  <c:v>2.3139959999999999</c:v>
                </c:pt>
                <c:pt idx="135230">
                  <c:v>2.3137908999999999</c:v>
                </c:pt>
                <c:pt idx="135231">
                  <c:v>2.3135857</c:v>
                </c:pt>
                <c:pt idx="135232">
                  <c:v>2.3133805999999999</c:v>
                </c:pt>
                <c:pt idx="135233">
                  <c:v>2.3131754</c:v>
                </c:pt>
                <c:pt idx="135234">
                  <c:v>2.3129702999999999</c:v>
                </c:pt>
                <c:pt idx="135235">
                  <c:v>2.3127651</c:v>
                </c:pt>
                <c:pt idx="135236">
                  <c:v>2.3125599999999999</c:v>
                </c:pt>
                <c:pt idx="135237">
                  <c:v>2.3123548</c:v>
                </c:pt>
                <c:pt idx="135238">
                  <c:v>2.3121497</c:v>
                </c:pt>
                <c:pt idx="135239">
                  <c:v>2.3119445000000001</c:v>
                </c:pt>
                <c:pt idx="135240">
                  <c:v>2.3117393000000002</c:v>
                </c:pt>
                <c:pt idx="135241">
                  <c:v>2.3115342000000001</c:v>
                </c:pt>
                <c:pt idx="135242">
                  <c:v>2.3113290000000002</c:v>
                </c:pt>
                <c:pt idx="135243">
                  <c:v>2.3111237999999998</c:v>
                </c:pt>
                <c:pt idx="135244">
                  <c:v>2.3109187000000002</c:v>
                </c:pt>
                <c:pt idx="135245">
                  <c:v>2.3107134999999999</c:v>
                </c:pt>
                <c:pt idx="135246">
                  <c:v>2.3105083</c:v>
                </c:pt>
                <c:pt idx="135247">
                  <c:v>2.3103031999999999</c:v>
                </c:pt>
                <c:pt idx="135248">
                  <c:v>2.310098</c:v>
                </c:pt>
                <c:pt idx="135249">
                  <c:v>2.3098928000000001</c:v>
                </c:pt>
                <c:pt idx="135250">
                  <c:v>2.3096877</c:v>
                </c:pt>
                <c:pt idx="135251">
                  <c:v>2.3094825000000001</c:v>
                </c:pt>
                <c:pt idx="135252">
                  <c:v>2.3092773000000002</c:v>
                </c:pt>
                <c:pt idx="135253">
                  <c:v>2.3090720999999998</c:v>
                </c:pt>
                <c:pt idx="135254">
                  <c:v>2.3088669999999998</c:v>
                </c:pt>
                <c:pt idx="135255">
                  <c:v>2.3086617999999999</c:v>
                </c:pt>
                <c:pt idx="135256">
                  <c:v>2.3084566</c:v>
                </c:pt>
                <c:pt idx="135257">
                  <c:v>2.3082514000000001</c:v>
                </c:pt>
                <c:pt idx="135258">
                  <c:v>2.3080462000000002</c:v>
                </c:pt>
                <c:pt idx="135259">
                  <c:v>2.3078411000000001</c:v>
                </c:pt>
                <c:pt idx="135260">
                  <c:v>2.3076359000000002</c:v>
                </c:pt>
                <c:pt idx="135261">
                  <c:v>2.3074306999999998</c:v>
                </c:pt>
                <c:pt idx="135262">
                  <c:v>2.3072254999999999</c:v>
                </c:pt>
                <c:pt idx="135263">
                  <c:v>2.3070203</c:v>
                </c:pt>
                <c:pt idx="135264">
                  <c:v>2.3068151000000001</c:v>
                </c:pt>
                <c:pt idx="135265">
                  <c:v>2.3066099000000002</c:v>
                </c:pt>
                <c:pt idx="135266">
                  <c:v>2.3064046999999999</c:v>
                </c:pt>
                <c:pt idx="135267">
                  <c:v>2.3061995999999998</c:v>
                </c:pt>
                <c:pt idx="135268">
                  <c:v>2.3059943999999999</c:v>
                </c:pt>
                <c:pt idx="135269">
                  <c:v>2.3057892</c:v>
                </c:pt>
                <c:pt idx="135270">
                  <c:v>2.3055840000000001</c:v>
                </c:pt>
                <c:pt idx="135271">
                  <c:v>2.3053788000000002</c:v>
                </c:pt>
                <c:pt idx="135272">
                  <c:v>2.3051735999999998</c:v>
                </c:pt>
                <c:pt idx="135273">
                  <c:v>2.3049683999999999</c:v>
                </c:pt>
                <c:pt idx="135274">
                  <c:v>2.3047632</c:v>
                </c:pt>
                <c:pt idx="135275">
                  <c:v>2.3045580000000001</c:v>
                </c:pt>
                <c:pt idx="135276">
                  <c:v>2.3043528000000002</c:v>
                </c:pt>
                <c:pt idx="135277">
                  <c:v>2.3041475999999999</c:v>
                </c:pt>
                <c:pt idx="135278">
                  <c:v>2.3039423000000001</c:v>
                </c:pt>
                <c:pt idx="135279">
                  <c:v>2.3037371000000002</c:v>
                </c:pt>
                <c:pt idx="135280">
                  <c:v>2.3035318999999999</c:v>
                </c:pt>
                <c:pt idx="135281">
                  <c:v>2.3033266999999999</c:v>
                </c:pt>
                <c:pt idx="135282">
                  <c:v>2.3031215</c:v>
                </c:pt>
                <c:pt idx="135283">
                  <c:v>2.3029163000000001</c:v>
                </c:pt>
                <c:pt idx="135284">
                  <c:v>2.3027110999999998</c:v>
                </c:pt>
                <c:pt idx="135285">
                  <c:v>2.3025058999999999</c:v>
                </c:pt>
                <c:pt idx="135286">
                  <c:v>2.3023006000000001</c:v>
                </c:pt>
                <c:pt idx="135287">
                  <c:v>2.3020953999999998</c:v>
                </c:pt>
                <c:pt idx="135288">
                  <c:v>2.3018901999999999</c:v>
                </c:pt>
                <c:pt idx="135289">
                  <c:v>2.301685</c:v>
                </c:pt>
                <c:pt idx="135290">
                  <c:v>2.3014798000000001</c:v>
                </c:pt>
                <c:pt idx="135291">
                  <c:v>2.3012744999999999</c:v>
                </c:pt>
                <c:pt idx="135292">
                  <c:v>2.3010693</c:v>
                </c:pt>
                <c:pt idx="135293">
                  <c:v>2.3008641000000001</c:v>
                </c:pt>
                <c:pt idx="135294">
                  <c:v>2.3006589000000002</c:v>
                </c:pt>
                <c:pt idx="135295">
                  <c:v>2.3004536</c:v>
                </c:pt>
                <c:pt idx="135296">
                  <c:v>2.3002484000000001</c:v>
                </c:pt>
                <c:pt idx="135297">
                  <c:v>2.3000432000000002</c:v>
                </c:pt>
                <c:pt idx="135298">
                  <c:v>2.2998379</c:v>
                </c:pt>
                <c:pt idx="135299">
                  <c:v>2.2996327000000001</c:v>
                </c:pt>
                <c:pt idx="135300">
                  <c:v>2.2994275000000002</c:v>
                </c:pt>
                <c:pt idx="135301">
                  <c:v>2.2992222</c:v>
                </c:pt>
                <c:pt idx="135302">
                  <c:v>2.2990170000000001</c:v>
                </c:pt>
                <c:pt idx="135303">
                  <c:v>2.2988118000000002</c:v>
                </c:pt>
                <c:pt idx="135304">
                  <c:v>2.2986065</c:v>
                </c:pt>
                <c:pt idx="135305">
                  <c:v>2.2984013000000001</c:v>
                </c:pt>
                <c:pt idx="135306">
                  <c:v>2.2981959999999999</c:v>
                </c:pt>
                <c:pt idx="135307">
                  <c:v>2.2979908</c:v>
                </c:pt>
                <c:pt idx="135308">
                  <c:v>2.2977856000000001</c:v>
                </c:pt>
                <c:pt idx="135309">
                  <c:v>2.2975802999999999</c:v>
                </c:pt>
                <c:pt idx="135310">
                  <c:v>2.2973751</c:v>
                </c:pt>
                <c:pt idx="135311">
                  <c:v>2.2971697999999998</c:v>
                </c:pt>
                <c:pt idx="135312">
                  <c:v>2.2969645999999999</c:v>
                </c:pt>
                <c:pt idx="135313">
                  <c:v>2.2967593000000002</c:v>
                </c:pt>
                <c:pt idx="135314">
                  <c:v>2.2965540999999998</c:v>
                </c:pt>
                <c:pt idx="135315">
                  <c:v>2.2963488000000001</c:v>
                </c:pt>
                <c:pt idx="135316">
                  <c:v>2.2961436000000002</c:v>
                </c:pt>
                <c:pt idx="135317">
                  <c:v>2.2959383</c:v>
                </c:pt>
                <c:pt idx="135318">
                  <c:v>2.2957331000000001</c:v>
                </c:pt>
                <c:pt idx="135319">
                  <c:v>2.2955277999999999</c:v>
                </c:pt>
                <c:pt idx="135320">
                  <c:v>2.2953225000000002</c:v>
                </c:pt>
                <c:pt idx="135321">
                  <c:v>2.2951172999999998</c:v>
                </c:pt>
                <c:pt idx="135322">
                  <c:v>2.2949120000000001</c:v>
                </c:pt>
                <c:pt idx="135323">
                  <c:v>2.2947068000000002</c:v>
                </c:pt>
                <c:pt idx="135324">
                  <c:v>2.2945015</c:v>
                </c:pt>
                <c:pt idx="135325">
                  <c:v>2.2942961999999998</c:v>
                </c:pt>
                <c:pt idx="135326">
                  <c:v>2.2940909999999999</c:v>
                </c:pt>
                <c:pt idx="135327">
                  <c:v>2.2938857000000001</c:v>
                </c:pt>
                <c:pt idx="135328">
                  <c:v>2.2936804</c:v>
                </c:pt>
                <c:pt idx="135329">
                  <c:v>2.2934752</c:v>
                </c:pt>
                <c:pt idx="135330">
                  <c:v>2.2932698999999999</c:v>
                </c:pt>
                <c:pt idx="135331">
                  <c:v>2.2930646000000001</c:v>
                </c:pt>
                <c:pt idx="135332">
                  <c:v>2.2928592999999999</c:v>
                </c:pt>
                <c:pt idx="135333">
                  <c:v>2.2926541</c:v>
                </c:pt>
                <c:pt idx="135334">
                  <c:v>2.2924487999999998</c:v>
                </c:pt>
                <c:pt idx="135335">
                  <c:v>2.2922435000000001</c:v>
                </c:pt>
                <c:pt idx="135336">
                  <c:v>2.2920381999999999</c:v>
                </c:pt>
                <c:pt idx="135337">
                  <c:v>2.291833</c:v>
                </c:pt>
                <c:pt idx="135338">
                  <c:v>2.2916276999999998</c:v>
                </c:pt>
                <c:pt idx="135339">
                  <c:v>2.2914224000000001</c:v>
                </c:pt>
                <c:pt idx="135340">
                  <c:v>2.2912170999999999</c:v>
                </c:pt>
                <c:pt idx="135341">
                  <c:v>2.2910118000000002</c:v>
                </c:pt>
                <c:pt idx="135342">
                  <c:v>2.2908065</c:v>
                </c:pt>
                <c:pt idx="135343">
                  <c:v>2.2906011999999998</c:v>
                </c:pt>
                <c:pt idx="135344">
                  <c:v>2.2903959999999999</c:v>
                </c:pt>
                <c:pt idx="135345">
                  <c:v>2.2901907000000001</c:v>
                </c:pt>
                <c:pt idx="135346">
                  <c:v>2.2899853999999999</c:v>
                </c:pt>
                <c:pt idx="135347">
                  <c:v>2.2897801000000002</c:v>
                </c:pt>
                <c:pt idx="135348">
                  <c:v>2.2895748</c:v>
                </c:pt>
                <c:pt idx="135349">
                  <c:v>2.2893694999999998</c:v>
                </c:pt>
                <c:pt idx="135350">
                  <c:v>2.2891642000000001</c:v>
                </c:pt>
                <c:pt idx="135351">
                  <c:v>2.2889588999999999</c:v>
                </c:pt>
                <c:pt idx="135352">
                  <c:v>2.2887536000000002</c:v>
                </c:pt>
                <c:pt idx="135353">
                  <c:v>2.2885483</c:v>
                </c:pt>
                <c:pt idx="135354">
                  <c:v>2.2883429999999998</c:v>
                </c:pt>
                <c:pt idx="135355">
                  <c:v>2.2881377000000001</c:v>
                </c:pt>
                <c:pt idx="135356">
                  <c:v>2.2879323999999999</c:v>
                </c:pt>
                <c:pt idx="135357">
                  <c:v>2.2877271000000001</c:v>
                </c:pt>
                <c:pt idx="135358">
                  <c:v>2.2875217999999999</c:v>
                </c:pt>
                <c:pt idx="135359">
                  <c:v>2.2873165000000002</c:v>
                </c:pt>
                <c:pt idx="135360">
                  <c:v>2.2871112</c:v>
                </c:pt>
                <c:pt idx="135361">
                  <c:v>2.2869058999999998</c:v>
                </c:pt>
                <c:pt idx="135362">
                  <c:v>2.2867006000000001</c:v>
                </c:pt>
                <c:pt idx="135363">
                  <c:v>2.2864952999999999</c:v>
                </c:pt>
                <c:pt idx="135364">
                  <c:v>2.2862898999999999</c:v>
                </c:pt>
                <c:pt idx="135365">
                  <c:v>2.2860846000000001</c:v>
                </c:pt>
                <c:pt idx="135366">
                  <c:v>2.2858792999999999</c:v>
                </c:pt>
                <c:pt idx="135367">
                  <c:v>2.2856740000000002</c:v>
                </c:pt>
                <c:pt idx="135368">
                  <c:v>2.2854687</c:v>
                </c:pt>
                <c:pt idx="135369">
                  <c:v>2.2852633999999998</c:v>
                </c:pt>
                <c:pt idx="135370">
                  <c:v>2.2850579999999998</c:v>
                </c:pt>
                <c:pt idx="135371">
                  <c:v>2.2848527000000001</c:v>
                </c:pt>
                <c:pt idx="135372">
                  <c:v>2.2846473999999999</c:v>
                </c:pt>
                <c:pt idx="135373">
                  <c:v>2.2844421000000001</c:v>
                </c:pt>
                <c:pt idx="135374">
                  <c:v>2.2842367000000001</c:v>
                </c:pt>
                <c:pt idx="135375">
                  <c:v>2.2840313999999999</c:v>
                </c:pt>
                <c:pt idx="135376">
                  <c:v>2.2838261000000002</c:v>
                </c:pt>
                <c:pt idx="135377">
                  <c:v>2.2836208</c:v>
                </c:pt>
                <c:pt idx="135378">
                  <c:v>2.2834154</c:v>
                </c:pt>
                <c:pt idx="135379">
                  <c:v>2.2832100999999998</c:v>
                </c:pt>
                <c:pt idx="135380">
                  <c:v>2.2830048000000001</c:v>
                </c:pt>
                <c:pt idx="135381">
                  <c:v>2.2827994</c:v>
                </c:pt>
                <c:pt idx="135382">
                  <c:v>2.2825940999999998</c:v>
                </c:pt>
                <c:pt idx="135383">
                  <c:v>2.2823888000000001</c:v>
                </c:pt>
                <c:pt idx="135384">
                  <c:v>2.2821834000000001</c:v>
                </c:pt>
                <c:pt idx="135385">
                  <c:v>2.2819780999999999</c:v>
                </c:pt>
                <c:pt idx="135386">
                  <c:v>2.2817728000000002</c:v>
                </c:pt>
                <c:pt idx="135387">
                  <c:v>2.2815674000000001</c:v>
                </c:pt>
                <c:pt idx="135388">
                  <c:v>2.2813620999999999</c:v>
                </c:pt>
                <c:pt idx="135389">
                  <c:v>2.2811566999999999</c:v>
                </c:pt>
                <c:pt idx="135390">
                  <c:v>2.2809514000000002</c:v>
                </c:pt>
                <c:pt idx="135391">
                  <c:v>2.2807460000000002</c:v>
                </c:pt>
                <c:pt idx="135392">
                  <c:v>2.2805407</c:v>
                </c:pt>
                <c:pt idx="135393">
                  <c:v>2.2803353</c:v>
                </c:pt>
                <c:pt idx="135394">
                  <c:v>2.2801300000000002</c:v>
                </c:pt>
                <c:pt idx="135395">
                  <c:v>2.2799246000000002</c:v>
                </c:pt>
                <c:pt idx="135396">
                  <c:v>2.2797193</c:v>
                </c:pt>
                <c:pt idx="135397">
                  <c:v>2.2795139</c:v>
                </c:pt>
                <c:pt idx="135398">
                  <c:v>2.2793085999999998</c:v>
                </c:pt>
                <c:pt idx="135399">
                  <c:v>2.2791032000000002</c:v>
                </c:pt>
                <c:pt idx="135400">
                  <c:v>2.2788979</c:v>
                </c:pt>
                <c:pt idx="135401">
                  <c:v>2.2786925</c:v>
                </c:pt>
                <c:pt idx="135402">
                  <c:v>2.2784871999999998</c:v>
                </c:pt>
                <c:pt idx="135403">
                  <c:v>2.2782817999999998</c:v>
                </c:pt>
                <c:pt idx="135404">
                  <c:v>2.2780763999999998</c:v>
                </c:pt>
                <c:pt idx="135405">
                  <c:v>2.2778711</c:v>
                </c:pt>
                <c:pt idx="135406">
                  <c:v>2.2776657</c:v>
                </c:pt>
                <c:pt idx="135407">
                  <c:v>2.2774603</c:v>
                </c:pt>
                <c:pt idx="135408">
                  <c:v>2.2772549999999998</c:v>
                </c:pt>
                <c:pt idx="135409">
                  <c:v>2.2770495999999998</c:v>
                </c:pt>
                <c:pt idx="135410">
                  <c:v>2.2768442000000002</c:v>
                </c:pt>
                <c:pt idx="135411">
                  <c:v>2.2766389</c:v>
                </c:pt>
                <c:pt idx="135412">
                  <c:v>2.2764335</c:v>
                </c:pt>
                <c:pt idx="135413">
                  <c:v>2.2762281</c:v>
                </c:pt>
                <c:pt idx="135414">
                  <c:v>2.2760227</c:v>
                </c:pt>
                <c:pt idx="135415">
                  <c:v>2.2758174000000002</c:v>
                </c:pt>
                <c:pt idx="135416">
                  <c:v>2.2756120000000002</c:v>
                </c:pt>
                <c:pt idx="135417">
                  <c:v>2.2754066000000002</c:v>
                </c:pt>
                <c:pt idx="135418">
                  <c:v>2.2752012000000001</c:v>
                </c:pt>
                <c:pt idx="135419">
                  <c:v>2.2749959</c:v>
                </c:pt>
                <c:pt idx="135420">
                  <c:v>2.2747904999999999</c:v>
                </c:pt>
                <c:pt idx="135421">
                  <c:v>2.2745850999999999</c:v>
                </c:pt>
                <c:pt idx="135422">
                  <c:v>2.2743796999999999</c:v>
                </c:pt>
                <c:pt idx="135423">
                  <c:v>2.2741742999999999</c:v>
                </c:pt>
                <c:pt idx="135424">
                  <c:v>2.2739688999999998</c:v>
                </c:pt>
                <c:pt idx="135425">
                  <c:v>2.2737636000000001</c:v>
                </c:pt>
                <c:pt idx="135426">
                  <c:v>2.2735582000000001</c:v>
                </c:pt>
                <c:pt idx="135427">
                  <c:v>2.2733528000000001</c:v>
                </c:pt>
                <c:pt idx="135428">
                  <c:v>2.2731474</c:v>
                </c:pt>
                <c:pt idx="135429">
                  <c:v>2.272942</c:v>
                </c:pt>
                <c:pt idx="135430">
                  <c:v>2.2727366</c:v>
                </c:pt>
                <c:pt idx="135431">
                  <c:v>2.2725312</c:v>
                </c:pt>
                <c:pt idx="135432">
                  <c:v>2.2723258</c:v>
                </c:pt>
                <c:pt idx="135433">
                  <c:v>2.2721203999999999</c:v>
                </c:pt>
                <c:pt idx="135434">
                  <c:v>2.2719149999999999</c:v>
                </c:pt>
                <c:pt idx="135435">
                  <c:v>2.2717095999999999</c:v>
                </c:pt>
                <c:pt idx="135436">
                  <c:v>2.2715041999999999</c:v>
                </c:pt>
                <c:pt idx="135437">
                  <c:v>2.2712987999999998</c:v>
                </c:pt>
                <c:pt idx="135438">
                  <c:v>2.2710933999999998</c:v>
                </c:pt>
                <c:pt idx="135439">
                  <c:v>2.2708879999999998</c:v>
                </c:pt>
                <c:pt idx="135440">
                  <c:v>2.2706826000000002</c:v>
                </c:pt>
                <c:pt idx="135441">
                  <c:v>2.2704772000000002</c:v>
                </c:pt>
                <c:pt idx="135442">
                  <c:v>2.2702718000000002</c:v>
                </c:pt>
                <c:pt idx="135443">
                  <c:v>2.2700664000000002</c:v>
                </c:pt>
                <c:pt idx="135444">
                  <c:v>2.2698610000000001</c:v>
                </c:pt>
                <c:pt idx="135445">
                  <c:v>2.2696556000000001</c:v>
                </c:pt>
                <c:pt idx="135446">
                  <c:v>2.2694500999999998</c:v>
                </c:pt>
                <c:pt idx="135447">
                  <c:v>2.2692446999999998</c:v>
                </c:pt>
                <c:pt idx="135448">
                  <c:v>2.2690393000000002</c:v>
                </c:pt>
                <c:pt idx="135449">
                  <c:v>2.2688339000000002</c:v>
                </c:pt>
                <c:pt idx="135450">
                  <c:v>2.2686285000000002</c:v>
                </c:pt>
                <c:pt idx="135451">
                  <c:v>2.2684231000000001</c:v>
                </c:pt>
                <c:pt idx="135452">
                  <c:v>2.2682175999999998</c:v>
                </c:pt>
                <c:pt idx="135453">
                  <c:v>2.2680121999999998</c:v>
                </c:pt>
                <c:pt idx="135454">
                  <c:v>2.2678067999999998</c:v>
                </c:pt>
                <c:pt idx="135455">
                  <c:v>2.2676014000000002</c:v>
                </c:pt>
                <c:pt idx="135456">
                  <c:v>2.2673958999999999</c:v>
                </c:pt>
                <c:pt idx="135457">
                  <c:v>2.2671904999999999</c:v>
                </c:pt>
                <c:pt idx="135458">
                  <c:v>2.2669850999999999</c:v>
                </c:pt>
                <c:pt idx="135459">
                  <c:v>2.2667796999999998</c:v>
                </c:pt>
                <c:pt idx="135460">
                  <c:v>2.2665742</c:v>
                </c:pt>
                <c:pt idx="135461">
                  <c:v>2.2663688</c:v>
                </c:pt>
                <c:pt idx="135462">
                  <c:v>2.2661633999999999</c:v>
                </c:pt>
                <c:pt idx="135463">
                  <c:v>2.2659579000000001</c:v>
                </c:pt>
                <c:pt idx="135464">
                  <c:v>2.2657525000000001</c:v>
                </c:pt>
                <c:pt idx="135465">
                  <c:v>2.2655471</c:v>
                </c:pt>
                <c:pt idx="135466">
                  <c:v>2.2653416000000002</c:v>
                </c:pt>
                <c:pt idx="135467">
                  <c:v>2.2651362000000002</c:v>
                </c:pt>
                <c:pt idx="135468">
                  <c:v>2.2649308000000001</c:v>
                </c:pt>
                <c:pt idx="135469">
                  <c:v>2.2647252999999998</c:v>
                </c:pt>
                <c:pt idx="135470">
                  <c:v>2.2645198999999998</c:v>
                </c:pt>
                <c:pt idx="135471">
                  <c:v>2.2643143999999999</c:v>
                </c:pt>
                <c:pt idx="135472">
                  <c:v>2.2641089999999999</c:v>
                </c:pt>
                <c:pt idx="135473">
                  <c:v>2.2639035000000001</c:v>
                </c:pt>
                <c:pt idx="135474">
                  <c:v>2.2636981</c:v>
                </c:pt>
                <c:pt idx="135475">
                  <c:v>2.2634926000000002</c:v>
                </c:pt>
                <c:pt idx="135476">
                  <c:v>2.2632872000000002</c:v>
                </c:pt>
                <c:pt idx="135477">
                  <c:v>2.2630816999999999</c:v>
                </c:pt>
                <c:pt idx="135478">
                  <c:v>2.2628762999999998</c:v>
                </c:pt>
                <c:pt idx="135479">
                  <c:v>2.2626708</c:v>
                </c:pt>
                <c:pt idx="135480">
                  <c:v>2.2624654</c:v>
                </c:pt>
                <c:pt idx="135481">
                  <c:v>2.2622599000000001</c:v>
                </c:pt>
                <c:pt idx="135482">
                  <c:v>2.2620545000000001</c:v>
                </c:pt>
                <c:pt idx="135483">
                  <c:v>2.2618490000000002</c:v>
                </c:pt>
                <c:pt idx="135484">
                  <c:v>2.2616436000000002</c:v>
                </c:pt>
                <c:pt idx="135485">
                  <c:v>2.2614380999999999</c:v>
                </c:pt>
                <c:pt idx="135486">
                  <c:v>2.2612326</c:v>
                </c:pt>
                <c:pt idx="135487">
                  <c:v>2.2610272</c:v>
                </c:pt>
                <c:pt idx="135488">
                  <c:v>2.2608217000000002</c:v>
                </c:pt>
                <c:pt idx="135489">
                  <c:v>2.2606163000000001</c:v>
                </c:pt>
                <c:pt idx="135490">
                  <c:v>2.2604107999999998</c:v>
                </c:pt>
                <c:pt idx="135491">
                  <c:v>2.2602053</c:v>
                </c:pt>
                <c:pt idx="135492">
                  <c:v>2.2599998000000001</c:v>
                </c:pt>
                <c:pt idx="135493">
                  <c:v>2.2597944000000001</c:v>
                </c:pt>
                <c:pt idx="135494">
                  <c:v>2.2595888999999998</c:v>
                </c:pt>
                <c:pt idx="135495">
                  <c:v>2.2593833999999999</c:v>
                </c:pt>
                <c:pt idx="135496">
                  <c:v>2.2591779999999999</c:v>
                </c:pt>
                <c:pt idx="135497">
                  <c:v>2.2589725</c:v>
                </c:pt>
                <c:pt idx="135498">
                  <c:v>2.2587670000000002</c:v>
                </c:pt>
                <c:pt idx="135499">
                  <c:v>2.2585614999999999</c:v>
                </c:pt>
                <c:pt idx="135500">
                  <c:v>2.2583560999999999</c:v>
                </c:pt>
                <c:pt idx="135501">
                  <c:v>2.2581506</c:v>
                </c:pt>
                <c:pt idx="135502">
                  <c:v>2.2579451000000001</c:v>
                </c:pt>
                <c:pt idx="135503">
                  <c:v>2.2577395999999998</c:v>
                </c:pt>
                <c:pt idx="135504">
                  <c:v>2.2575341</c:v>
                </c:pt>
                <c:pt idx="135505">
                  <c:v>2.2573287</c:v>
                </c:pt>
                <c:pt idx="135506">
                  <c:v>2.2571232000000001</c:v>
                </c:pt>
                <c:pt idx="135507">
                  <c:v>2.2569176999999998</c:v>
                </c:pt>
                <c:pt idx="135508">
                  <c:v>2.2567121999999999</c:v>
                </c:pt>
                <c:pt idx="135509">
                  <c:v>2.2565067000000001</c:v>
                </c:pt>
                <c:pt idx="135510">
                  <c:v>2.2563011999999998</c:v>
                </c:pt>
                <c:pt idx="135511">
                  <c:v>2.2560956999999999</c:v>
                </c:pt>
                <c:pt idx="135512">
                  <c:v>2.2558902000000001</c:v>
                </c:pt>
                <c:pt idx="135513">
                  <c:v>2.2556847000000002</c:v>
                </c:pt>
                <c:pt idx="135514">
                  <c:v>2.2554791999999999</c:v>
                </c:pt>
                <c:pt idx="135515">
                  <c:v>2.2552737</c:v>
                </c:pt>
                <c:pt idx="135516">
                  <c:v>2.2550682000000002</c:v>
                </c:pt>
                <c:pt idx="135517">
                  <c:v>2.2548626999999999</c:v>
                </c:pt>
                <c:pt idx="135518">
                  <c:v>2.2546572</c:v>
                </c:pt>
                <c:pt idx="135519">
                  <c:v>2.2544517000000002</c:v>
                </c:pt>
                <c:pt idx="135520">
                  <c:v>2.2542461999999999</c:v>
                </c:pt>
                <c:pt idx="135521">
                  <c:v>2.2540407</c:v>
                </c:pt>
                <c:pt idx="135522">
                  <c:v>2.2538352000000001</c:v>
                </c:pt>
                <c:pt idx="135523">
                  <c:v>2.2536296999999998</c:v>
                </c:pt>
                <c:pt idx="135524">
                  <c:v>2.2534242</c:v>
                </c:pt>
                <c:pt idx="135525">
                  <c:v>2.2532187000000001</c:v>
                </c:pt>
                <c:pt idx="135526">
                  <c:v>2.2530131999999998</c:v>
                </c:pt>
                <c:pt idx="135527">
                  <c:v>2.2528077</c:v>
                </c:pt>
                <c:pt idx="135528">
                  <c:v>2.2526022000000001</c:v>
                </c:pt>
                <c:pt idx="135529">
                  <c:v>2.2523966999999998</c:v>
                </c:pt>
                <c:pt idx="135530">
                  <c:v>2.2521911999999999</c:v>
                </c:pt>
                <c:pt idx="135531">
                  <c:v>2.2519855999999998</c:v>
                </c:pt>
                <c:pt idx="135532">
                  <c:v>2.2517801</c:v>
                </c:pt>
                <c:pt idx="135533">
                  <c:v>2.2515746000000001</c:v>
                </c:pt>
                <c:pt idx="135534">
                  <c:v>2.2513690999999998</c:v>
                </c:pt>
                <c:pt idx="135535">
                  <c:v>2.2511635999999999</c:v>
                </c:pt>
                <c:pt idx="135536">
                  <c:v>2.2509581000000001</c:v>
                </c:pt>
                <c:pt idx="135537">
                  <c:v>2.2507524999999999</c:v>
                </c:pt>
                <c:pt idx="135538">
                  <c:v>2.2505470000000001</c:v>
                </c:pt>
                <c:pt idx="135539">
                  <c:v>2.2503415000000002</c:v>
                </c:pt>
                <c:pt idx="135540">
                  <c:v>2.2501359999999999</c:v>
                </c:pt>
                <c:pt idx="135541">
                  <c:v>2.2499304000000002</c:v>
                </c:pt>
                <c:pt idx="135542">
                  <c:v>2.2497248999999999</c:v>
                </c:pt>
                <c:pt idx="135543">
                  <c:v>2.2495194000000001</c:v>
                </c:pt>
                <c:pt idx="135544">
                  <c:v>2.2493137999999999</c:v>
                </c:pt>
                <c:pt idx="135545">
                  <c:v>2.2491083000000001</c:v>
                </c:pt>
                <c:pt idx="135546">
                  <c:v>2.2489028000000002</c:v>
                </c:pt>
                <c:pt idx="135547">
                  <c:v>2.2486972000000001</c:v>
                </c:pt>
                <c:pt idx="135548">
                  <c:v>2.2484917000000002</c:v>
                </c:pt>
                <c:pt idx="135549">
                  <c:v>2.2482861999999999</c:v>
                </c:pt>
                <c:pt idx="135550">
                  <c:v>2.2480806000000002</c:v>
                </c:pt>
                <c:pt idx="135551">
                  <c:v>2.2478750999999999</c:v>
                </c:pt>
                <c:pt idx="135552">
                  <c:v>2.2476695000000002</c:v>
                </c:pt>
                <c:pt idx="135553">
                  <c:v>2.2474639999999999</c:v>
                </c:pt>
                <c:pt idx="135554">
                  <c:v>2.2472585</c:v>
                </c:pt>
                <c:pt idx="135555">
                  <c:v>2.2470528999999999</c:v>
                </c:pt>
                <c:pt idx="135556">
                  <c:v>2.2468474000000001</c:v>
                </c:pt>
                <c:pt idx="135557">
                  <c:v>2.2466417999999999</c:v>
                </c:pt>
                <c:pt idx="135558">
                  <c:v>2.2464363000000001</c:v>
                </c:pt>
                <c:pt idx="135559">
                  <c:v>2.2462306999999999</c:v>
                </c:pt>
                <c:pt idx="135560">
                  <c:v>2.2460252000000001</c:v>
                </c:pt>
                <c:pt idx="135561">
                  <c:v>2.2458195999999999</c:v>
                </c:pt>
                <c:pt idx="135562">
                  <c:v>2.2456141000000001</c:v>
                </c:pt>
                <c:pt idx="135563">
                  <c:v>2.2454084999999999</c:v>
                </c:pt>
                <c:pt idx="135564">
                  <c:v>2.2452030000000001</c:v>
                </c:pt>
                <c:pt idx="135565">
                  <c:v>2.2449973999999999</c:v>
                </c:pt>
                <c:pt idx="135566">
                  <c:v>2.2447919000000001</c:v>
                </c:pt>
                <c:pt idx="135567">
                  <c:v>2.2445862999999999</c:v>
                </c:pt>
                <c:pt idx="135568">
                  <c:v>2.2443806999999998</c:v>
                </c:pt>
                <c:pt idx="135569">
                  <c:v>2.2441751999999999</c:v>
                </c:pt>
                <c:pt idx="135570">
                  <c:v>2.2439695999999998</c:v>
                </c:pt>
                <c:pt idx="135571">
                  <c:v>2.2437640000000001</c:v>
                </c:pt>
                <c:pt idx="135572">
                  <c:v>2.2435584999999998</c:v>
                </c:pt>
                <c:pt idx="135573">
                  <c:v>2.2433529000000001</c:v>
                </c:pt>
                <c:pt idx="135574">
                  <c:v>2.2431473999999998</c:v>
                </c:pt>
                <c:pt idx="135575">
                  <c:v>2.2429418000000001</c:v>
                </c:pt>
                <c:pt idx="135576">
                  <c:v>2.2427362</c:v>
                </c:pt>
                <c:pt idx="135577">
                  <c:v>2.2425305999999998</c:v>
                </c:pt>
                <c:pt idx="135578">
                  <c:v>2.2423251</c:v>
                </c:pt>
                <c:pt idx="135579">
                  <c:v>2.2421194999999998</c:v>
                </c:pt>
                <c:pt idx="135580">
                  <c:v>2.2419139000000001</c:v>
                </c:pt>
                <c:pt idx="135581">
                  <c:v>2.2417083999999998</c:v>
                </c:pt>
                <c:pt idx="135582">
                  <c:v>2.2415028000000001</c:v>
                </c:pt>
                <c:pt idx="135583">
                  <c:v>2.2412972</c:v>
                </c:pt>
                <c:pt idx="135584">
                  <c:v>2.2410915999999999</c:v>
                </c:pt>
                <c:pt idx="135585">
                  <c:v>2.2408860000000002</c:v>
                </c:pt>
                <c:pt idx="135586">
                  <c:v>2.2406804999999999</c:v>
                </c:pt>
                <c:pt idx="135587">
                  <c:v>2.2404749000000002</c:v>
                </c:pt>
                <c:pt idx="135588">
                  <c:v>2.2402693</c:v>
                </c:pt>
                <c:pt idx="135589">
                  <c:v>2.2400636999999999</c:v>
                </c:pt>
                <c:pt idx="135590">
                  <c:v>2.2398581000000002</c:v>
                </c:pt>
                <c:pt idx="135591">
                  <c:v>2.2396525</c:v>
                </c:pt>
                <c:pt idx="135592">
                  <c:v>2.2394468999999999</c:v>
                </c:pt>
                <c:pt idx="135593">
                  <c:v>2.2392414</c:v>
                </c:pt>
                <c:pt idx="135594">
                  <c:v>2.2390357999999999</c:v>
                </c:pt>
                <c:pt idx="135595">
                  <c:v>2.2388302000000002</c:v>
                </c:pt>
                <c:pt idx="135596">
                  <c:v>2.2386246000000001</c:v>
                </c:pt>
                <c:pt idx="135597">
                  <c:v>2.2384189999999999</c:v>
                </c:pt>
                <c:pt idx="135598">
                  <c:v>2.2382133999999998</c:v>
                </c:pt>
                <c:pt idx="135599">
                  <c:v>2.2380078000000001</c:v>
                </c:pt>
                <c:pt idx="135600">
                  <c:v>2.2378022</c:v>
                </c:pt>
                <c:pt idx="135601">
                  <c:v>2.2375965999999998</c:v>
                </c:pt>
                <c:pt idx="135602">
                  <c:v>2.2373910000000001</c:v>
                </c:pt>
                <c:pt idx="135603">
                  <c:v>2.2371854</c:v>
                </c:pt>
                <c:pt idx="135604">
                  <c:v>2.2369797999999999</c:v>
                </c:pt>
                <c:pt idx="135605">
                  <c:v>2.2367742000000002</c:v>
                </c:pt>
                <c:pt idx="135606">
                  <c:v>2.2365686</c:v>
                </c:pt>
                <c:pt idx="135607">
                  <c:v>2.2363629999999999</c:v>
                </c:pt>
                <c:pt idx="135608">
                  <c:v>2.2361574000000002</c:v>
                </c:pt>
                <c:pt idx="135609">
                  <c:v>2.2359518</c:v>
                </c:pt>
                <c:pt idx="135610">
                  <c:v>2.2357461999999999</c:v>
                </c:pt>
                <c:pt idx="135611">
                  <c:v>2.2355404999999999</c:v>
                </c:pt>
                <c:pt idx="135612">
                  <c:v>2.2353348999999998</c:v>
                </c:pt>
                <c:pt idx="135613">
                  <c:v>2.2351293000000001</c:v>
                </c:pt>
                <c:pt idx="135614">
                  <c:v>2.2349237</c:v>
                </c:pt>
                <c:pt idx="135615">
                  <c:v>2.2347180999999998</c:v>
                </c:pt>
                <c:pt idx="135616">
                  <c:v>2.2345125000000001</c:v>
                </c:pt>
                <c:pt idx="135617">
                  <c:v>2.2343069</c:v>
                </c:pt>
                <c:pt idx="135618">
                  <c:v>2.2341012</c:v>
                </c:pt>
                <c:pt idx="135619">
                  <c:v>2.2338955999999999</c:v>
                </c:pt>
                <c:pt idx="135620">
                  <c:v>2.2336900000000002</c:v>
                </c:pt>
                <c:pt idx="135621">
                  <c:v>2.2334844</c:v>
                </c:pt>
                <c:pt idx="135622">
                  <c:v>2.2332787000000001</c:v>
                </c:pt>
                <c:pt idx="135623">
                  <c:v>2.2330730999999999</c:v>
                </c:pt>
                <c:pt idx="135624">
                  <c:v>2.2328674999999998</c:v>
                </c:pt>
                <c:pt idx="135625">
                  <c:v>2.2326619000000001</c:v>
                </c:pt>
                <c:pt idx="135626">
                  <c:v>2.2324562000000001</c:v>
                </c:pt>
                <c:pt idx="135627">
                  <c:v>2.2322506</c:v>
                </c:pt>
                <c:pt idx="135628">
                  <c:v>2.2320449999999998</c:v>
                </c:pt>
                <c:pt idx="135629">
                  <c:v>2.2318392999999999</c:v>
                </c:pt>
                <c:pt idx="135630">
                  <c:v>2.2316337000000002</c:v>
                </c:pt>
                <c:pt idx="135631">
                  <c:v>2.2314281</c:v>
                </c:pt>
                <c:pt idx="135632">
                  <c:v>2.2312224000000001</c:v>
                </c:pt>
                <c:pt idx="135633">
                  <c:v>2.2310167999999999</c:v>
                </c:pt>
                <c:pt idx="135634">
                  <c:v>2.2308112000000002</c:v>
                </c:pt>
                <c:pt idx="135635">
                  <c:v>2.2306054999999998</c:v>
                </c:pt>
                <c:pt idx="135636">
                  <c:v>2.2303999000000001</c:v>
                </c:pt>
                <c:pt idx="135637">
                  <c:v>2.2301942000000001</c:v>
                </c:pt>
                <c:pt idx="135638">
                  <c:v>2.2299886</c:v>
                </c:pt>
                <c:pt idx="135639">
                  <c:v>2.2297829999999998</c:v>
                </c:pt>
                <c:pt idx="135640">
                  <c:v>2.2295772999999999</c:v>
                </c:pt>
                <c:pt idx="135641">
                  <c:v>2.2293717000000002</c:v>
                </c:pt>
                <c:pt idx="135642">
                  <c:v>2.2291660000000002</c:v>
                </c:pt>
                <c:pt idx="135643">
                  <c:v>2.2289604000000001</c:v>
                </c:pt>
                <c:pt idx="135644">
                  <c:v>2.2287547000000001</c:v>
                </c:pt>
                <c:pt idx="135645">
                  <c:v>2.2285490999999999</c:v>
                </c:pt>
                <c:pt idx="135646">
                  <c:v>2.2283434</c:v>
                </c:pt>
                <c:pt idx="135647">
                  <c:v>2.2281377999999998</c:v>
                </c:pt>
                <c:pt idx="135648">
                  <c:v>2.2279320999999999</c:v>
                </c:pt>
                <c:pt idx="135649">
                  <c:v>2.2277263999999999</c:v>
                </c:pt>
                <c:pt idx="135650">
                  <c:v>2.2275208000000002</c:v>
                </c:pt>
                <c:pt idx="135651">
                  <c:v>2.2273151000000002</c:v>
                </c:pt>
                <c:pt idx="135652">
                  <c:v>2.2271095000000001</c:v>
                </c:pt>
                <c:pt idx="135653">
                  <c:v>2.2269038000000001</c:v>
                </c:pt>
                <c:pt idx="135654">
                  <c:v>2.2266982</c:v>
                </c:pt>
                <c:pt idx="135655">
                  <c:v>2.2264925</c:v>
                </c:pt>
                <c:pt idx="135656">
                  <c:v>2.2262868</c:v>
                </c:pt>
                <c:pt idx="135657">
                  <c:v>2.2260811999999999</c:v>
                </c:pt>
                <c:pt idx="135658">
                  <c:v>2.2258754999999999</c:v>
                </c:pt>
                <c:pt idx="135659">
                  <c:v>2.2256697999999999</c:v>
                </c:pt>
                <c:pt idx="135660">
                  <c:v>2.2254641999999998</c:v>
                </c:pt>
                <c:pt idx="135661">
                  <c:v>2.2252584999999998</c:v>
                </c:pt>
                <c:pt idx="135662">
                  <c:v>2.2250527999999998</c:v>
                </c:pt>
                <c:pt idx="135663">
                  <c:v>2.2248470999999999</c:v>
                </c:pt>
                <c:pt idx="135664">
                  <c:v>2.2246415000000002</c:v>
                </c:pt>
                <c:pt idx="135665">
                  <c:v>2.2244358000000002</c:v>
                </c:pt>
                <c:pt idx="135666">
                  <c:v>2.2242301000000002</c:v>
                </c:pt>
                <c:pt idx="135667">
                  <c:v>2.2240243999999998</c:v>
                </c:pt>
                <c:pt idx="135668">
                  <c:v>2.2238188000000001</c:v>
                </c:pt>
                <c:pt idx="135669">
                  <c:v>2.2236131000000001</c:v>
                </c:pt>
                <c:pt idx="135670">
                  <c:v>2.2234074000000001</c:v>
                </c:pt>
                <c:pt idx="135671">
                  <c:v>2.2232017000000002</c:v>
                </c:pt>
                <c:pt idx="135672">
                  <c:v>2.2229960000000002</c:v>
                </c:pt>
                <c:pt idx="135673">
                  <c:v>2.2227904000000001</c:v>
                </c:pt>
                <c:pt idx="135674">
                  <c:v>2.2225847000000001</c:v>
                </c:pt>
                <c:pt idx="135675">
                  <c:v>2.2223790000000001</c:v>
                </c:pt>
                <c:pt idx="135676">
                  <c:v>2.2221733000000001</c:v>
                </c:pt>
                <c:pt idx="135677">
                  <c:v>2.2219676000000002</c:v>
                </c:pt>
                <c:pt idx="135678">
                  <c:v>2.2217619000000002</c:v>
                </c:pt>
                <c:pt idx="135679">
                  <c:v>2.2215562000000002</c:v>
                </c:pt>
                <c:pt idx="135680">
                  <c:v>2.2213504999999998</c:v>
                </c:pt>
                <c:pt idx="135681">
                  <c:v>2.2211447999999998</c:v>
                </c:pt>
                <c:pt idx="135682">
                  <c:v>2.2209390999999998</c:v>
                </c:pt>
                <c:pt idx="135683">
                  <c:v>2.2207333999999999</c:v>
                </c:pt>
                <c:pt idx="135684">
                  <c:v>2.2205276999999999</c:v>
                </c:pt>
                <c:pt idx="135685">
                  <c:v>2.2203219999999999</c:v>
                </c:pt>
                <c:pt idx="135686">
                  <c:v>2.2201162999999999</c:v>
                </c:pt>
                <c:pt idx="135687">
                  <c:v>2.2199106</c:v>
                </c:pt>
                <c:pt idx="135688">
                  <c:v>2.2197049</c:v>
                </c:pt>
                <c:pt idx="135689">
                  <c:v>2.2194992</c:v>
                </c:pt>
                <c:pt idx="135690">
                  <c:v>2.2192935</c:v>
                </c:pt>
                <c:pt idx="135691">
                  <c:v>2.2190878000000001</c:v>
                </c:pt>
                <c:pt idx="135692">
                  <c:v>2.2188821000000001</c:v>
                </c:pt>
                <c:pt idx="135693">
                  <c:v>2.2186764000000001</c:v>
                </c:pt>
                <c:pt idx="135694">
                  <c:v>2.2184707000000001</c:v>
                </c:pt>
                <c:pt idx="135695">
                  <c:v>2.2182650000000002</c:v>
                </c:pt>
                <c:pt idx="135696">
                  <c:v>2.2180593000000002</c:v>
                </c:pt>
                <c:pt idx="135697">
                  <c:v>2.2178536000000002</c:v>
                </c:pt>
                <c:pt idx="135698">
                  <c:v>2.2176478999999998</c:v>
                </c:pt>
                <c:pt idx="135699">
                  <c:v>2.2174421</c:v>
                </c:pt>
                <c:pt idx="135700">
                  <c:v>2.2172364</c:v>
                </c:pt>
                <c:pt idx="135701">
                  <c:v>2.2170307</c:v>
                </c:pt>
                <c:pt idx="135702">
                  <c:v>2.216825</c:v>
                </c:pt>
                <c:pt idx="135703">
                  <c:v>2.2166193000000001</c:v>
                </c:pt>
                <c:pt idx="135704">
                  <c:v>2.2164136000000001</c:v>
                </c:pt>
                <c:pt idx="135705">
                  <c:v>2.2162077999999998</c:v>
                </c:pt>
                <c:pt idx="135706">
                  <c:v>2.2160020999999999</c:v>
                </c:pt>
                <c:pt idx="135707">
                  <c:v>2.2157963999999999</c:v>
                </c:pt>
                <c:pt idx="135708">
                  <c:v>2.2155906999999999</c:v>
                </c:pt>
                <c:pt idx="135709">
                  <c:v>2.2153849000000001</c:v>
                </c:pt>
                <c:pt idx="135710">
                  <c:v>2.2151792000000001</c:v>
                </c:pt>
                <c:pt idx="135711">
                  <c:v>2.2149735000000002</c:v>
                </c:pt>
                <c:pt idx="135712">
                  <c:v>2.2147676999999999</c:v>
                </c:pt>
                <c:pt idx="135713">
                  <c:v>2.2145619999999999</c:v>
                </c:pt>
                <c:pt idx="135714">
                  <c:v>2.2143562999999999</c:v>
                </c:pt>
                <c:pt idx="135715">
                  <c:v>2.2141505000000001</c:v>
                </c:pt>
                <c:pt idx="135716">
                  <c:v>2.2139448000000002</c:v>
                </c:pt>
                <c:pt idx="135717">
                  <c:v>2.2137391000000002</c:v>
                </c:pt>
                <c:pt idx="135718">
                  <c:v>2.2135332999999999</c:v>
                </c:pt>
                <c:pt idx="135719">
                  <c:v>2.2133276</c:v>
                </c:pt>
                <c:pt idx="135720">
                  <c:v>2.2131219</c:v>
                </c:pt>
                <c:pt idx="135721">
                  <c:v>2.2129161000000002</c:v>
                </c:pt>
                <c:pt idx="135722">
                  <c:v>2.2127104000000002</c:v>
                </c:pt>
                <c:pt idx="135723">
                  <c:v>2.2125045999999999</c:v>
                </c:pt>
                <c:pt idx="135724">
                  <c:v>2.2122989</c:v>
                </c:pt>
                <c:pt idx="135725">
                  <c:v>2.2120931000000001</c:v>
                </c:pt>
                <c:pt idx="135726">
                  <c:v>2.2118874000000002</c:v>
                </c:pt>
                <c:pt idx="135727">
                  <c:v>2.2116817000000002</c:v>
                </c:pt>
                <c:pt idx="135728">
                  <c:v>2.2114758999999999</c:v>
                </c:pt>
                <c:pt idx="135729">
                  <c:v>2.2112702</c:v>
                </c:pt>
                <c:pt idx="135730">
                  <c:v>2.2110644000000002</c:v>
                </c:pt>
                <c:pt idx="135731">
                  <c:v>2.2108585999999999</c:v>
                </c:pt>
                <c:pt idx="135732">
                  <c:v>2.2106528999999999</c:v>
                </c:pt>
                <c:pt idx="135733">
                  <c:v>2.2104471000000001</c:v>
                </c:pt>
                <c:pt idx="135734">
                  <c:v>2.2102414000000001</c:v>
                </c:pt>
                <c:pt idx="135735">
                  <c:v>2.2100355999999999</c:v>
                </c:pt>
                <c:pt idx="135736">
                  <c:v>2.2098298999999999</c:v>
                </c:pt>
                <c:pt idx="135737">
                  <c:v>2.2096241000000001</c:v>
                </c:pt>
                <c:pt idx="135738">
                  <c:v>2.2094182999999998</c:v>
                </c:pt>
                <c:pt idx="135739">
                  <c:v>2.2092125999999999</c:v>
                </c:pt>
                <c:pt idx="135740">
                  <c:v>2.2090068</c:v>
                </c:pt>
                <c:pt idx="135741">
                  <c:v>2.2088011000000001</c:v>
                </c:pt>
                <c:pt idx="135742">
                  <c:v>2.2085952999999998</c:v>
                </c:pt>
                <c:pt idx="135743">
                  <c:v>2.2083895</c:v>
                </c:pt>
                <c:pt idx="135744">
                  <c:v>2.2081838</c:v>
                </c:pt>
                <c:pt idx="135745">
                  <c:v>2.2079780000000002</c:v>
                </c:pt>
                <c:pt idx="135746">
                  <c:v>2.2077722</c:v>
                </c:pt>
                <c:pt idx="135747">
                  <c:v>2.2075665</c:v>
                </c:pt>
                <c:pt idx="135748">
                  <c:v>2.2073607000000002</c:v>
                </c:pt>
                <c:pt idx="135749">
                  <c:v>2.2071548999999999</c:v>
                </c:pt>
                <c:pt idx="135750">
                  <c:v>2.2069491000000001</c:v>
                </c:pt>
                <c:pt idx="135751">
                  <c:v>2.2067434000000001</c:v>
                </c:pt>
                <c:pt idx="135752">
                  <c:v>2.2065375999999999</c:v>
                </c:pt>
                <c:pt idx="135753">
                  <c:v>2.2063318000000001</c:v>
                </c:pt>
                <c:pt idx="135754">
                  <c:v>2.2061259999999998</c:v>
                </c:pt>
                <c:pt idx="135755">
                  <c:v>2.2059202</c:v>
                </c:pt>
                <c:pt idx="135756">
                  <c:v>2.2057145</c:v>
                </c:pt>
                <c:pt idx="135757">
                  <c:v>2.2055087000000002</c:v>
                </c:pt>
                <c:pt idx="135758">
                  <c:v>2.2053029</c:v>
                </c:pt>
                <c:pt idx="135759">
                  <c:v>2.2050971000000001</c:v>
                </c:pt>
                <c:pt idx="135760">
                  <c:v>2.2048912999999999</c:v>
                </c:pt>
                <c:pt idx="135761">
                  <c:v>2.2046855000000001</c:v>
                </c:pt>
                <c:pt idx="135762">
                  <c:v>2.2044796999999998</c:v>
                </c:pt>
                <c:pt idx="135763">
                  <c:v>2.2042739999999998</c:v>
                </c:pt>
                <c:pt idx="135764">
                  <c:v>2.2040682</c:v>
                </c:pt>
                <c:pt idx="135765">
                  <c:v>2.2038624000000002</c:v>
                </c:pt>
                <c:pt idx="135766">
                  <c:v>2.2036566</c:v>
                </c:pt>
                <c:pt idx="135767">
                  <c:v>2.2034508000000002</c:v>
                </c:pt>
                <c:pt idx="135768">
                  <c:v>2.2032449999999999</c:v>
                </c:pt>
                <c:pt idx="135769">
                  <c:v>2.2030392000000001</c:v>
                </c:pt>
                <c:pt idx="135770">
                  <c:v>2.2028333999999998</c:v>
                </c:pt>
                <c:pt idx="135771">
                  <c:v>2.2026276</c:v>
                </c:pt>
                <c:pt idx="135772">
                  <c:v>2.2024218000000002</c:v>
                </c:pt>
                <c:pt idx="135773">
                  <c:v>2.202216</c:v>
                </c:pt>
                <c:pt idx="135774">
                  <c:v>2.2020102000000001</c:v>
                </c:pt>
                <c:pt idx="135775">
                  <c:v>2.2018043999999999</c:v>
                </c:pt>
                <c:pt idx="135776">
                  <c:v>2.2015986000000001</c:v>
                </c:pt>
                <c:pt idx="135777">
                  <c:v>2.2013927999999998</c:v>
                </c:pt>
                <c:pt idx="135778">
                  <c:v>2.201187</c:v>
                </c:pt>
                <c:pt idx="135779">
                  <c:v>2.2009812000000002</c:v>
                </c:pt>
                <c:pt idx="135780">
                  <c:v>2.2007753000000001</c:v>
                </c:pt>
                <c:pt idx="135781">
                  <c:v>2.2005694999999998</c:v>
                </c:pt>
                <c:pt idx="135782">
                  <c:v>2.2003637</c:v>
                </c:pt>
                <c:pt idx="135783">
                  <c:v>2.2001579000000002</c:v>
                </c:pt>
                <c:pt idx="135784">
                  <c:v>2.1999521</c:v>
                </c:pt>
                <c:pt idx="135785">
                  <c:v>2.1997463000000002</c:v>
                </c:pt>
                <c:pt idx="135786">
                  <c:v>2.1995404999999999</c:v>
                </c:pt>
                <c:pt idx="135787">
                  <c:v>2.1993347000000001</c:v>
                </c:pt>
                <c:pt idx="135788">
                  <c:v>2.1991288</c:v>
                </c:pt>
                <c:pt idx="135789">
                  <c:v>2.1989230000000002</c:v>
                </c:pt>
                <c:pt idx="135790">
                  <c:v>2.1987171999999999</c:v>
                </c:pt>
                <c:pt idx="135791">
                  <c:v>2.1985114000000001</c:v>
                </c:pt>
                <c:pt idx="135792">
                  <c:v>2.1983055</c:v>
                </c:pt>
                <c:pt idx="135793">
                  <c:v>2.1980997000000002</c:v>
                </c:pt>
                <c:pt idx="135794">
                  <c:v>2.1978939</c:v>
                </c:pt>
                <c:pt idx="135795">
                  <c:v>2.1976881000000001</c:v>
                </c:pt>
                <c:pt idx="135796">
                  <c:v>2.1974822000000001</c:v>
                </c:pt>
                <c:pt idx="135797">
                  <c:v>2.1972763999999998</c:v>
                </c:pt>
                <c:pt idx="135798">
                  <c:v>2.1970706</c:v>
                </c:pt>
                <c:pt idx="135799">
                  <c:v>2.1968646999999999</c:v>
                </c:pt>
                <c:pt idx="135800">
                  <c:v>2.1966589000000001</c:v>
                </c:pt>
                <c:pt idx="135801">
                  <c:v>2.1964530999999998</c:v>
                </c:pt>
                <c:pt idx="135802">
                  <c:v>2.1962472000000002</c:v>
                </c:pt>
                <c:pt idx="135803">
                  <c:v>2.1960413999999999</c:v>
                </c:pt>
                <c:pt idx="135804">
                  <c:v>2.1958356000000001</c:v>
                </c:pt>
                <c:pt idx="135805">
                  <c:v>2.1956297</c:v>
                </c:pt>
                <c:pt idx="135806">
                  <c:v>2.1954239000000002</c:v>
                </c:pt>
                <c:pt idx="135807">
                  <c:v>2.1952181</c:v>
                </c:pt>
                <c:pt idx="135808">
                  <c:v>2.1950121999999999</c:v>
                </c:pt>
                <c:pt idx="135809">
                  <c:v>2.1948064</c:v>
                </c:pt>
                <c:pt idx="135810">
                  <c:v>2.1946005</c:v>
                </c:pt>
                <c:pt idx="135811">
                  <c:v>2.1943947000000001</c:v>
                </c:pt>
                <c:pt idx="135812">
                  <c:v>2.1941888000000001</c:v>
                </c:pt>
                <c:pt idx="135813">
                  <c:v>2.1939829999999998</c:v>
                </c:pt>
                <c:pt idx="135814">
                  <c:v>2.1937771000000001</c:v>
                </c:pt>
                <c:pt idx="135815">
                  <c:v>2.1935712999999999</c:v>
                </c:pt>
                <c:pt idx="135816">
                  <c:v>2.1933653999999998</c:v>
                </c:pt>
                <c:pt idx="135817">
                  <c:v>2.1931596</c:v>
                </c:pt>
                <c:pt idx="135818">
                  <c:v>2.1929536999999999</c:v>
                </c:pt>
                <c:pt idx="135819">
                  <c:v>2.1927479000000001</c:v>
                </c:pt>
                <c:pt idx="135820">
                  <c:v>2.192542</c:v>
                </c:pt>
                <c:pt idx="135821">
                  <c:v>2.1923362000000002</c:v>
                </c:pt>
                <c:pt idx="135822">
                  <c:v>2.1921303000000001</c:v>
                </c:pt>
                <c:pt idx="135823">
                  <c:v>2.1919244</c:v>
                </c:pt>
                <c:pt idx="135824">
                  <c:v>2.1917186000000002</c:v>
                </c:pt>
                <c:pt idx="135825">
                  <c:v>2.1915127000000001</c:v>
                </c:pt>
                <c:pt idx="135826">
                  <c:v>2.1913068999999998</c:v>
                </c:pt>
                <c:pt idx="135827">
                  <c:v>2.1911010000000002</c:v>
                </c:pt>
                <c:pt idx="135828">
                  <c:v>2.1908951000000001</c:v>
                </c:pt>
                <c:pt idx="135829">
                  <c:v>2.1906892999999998</c:v>
                </c:pt>
                <c:pt idx="135830">
                  <c:v>2.1904834000000002</c:v>
                </c:pt>
                <c:pt idx="135831">
                  <c:v>2.1902775000000001</c:v>
                </c:pt>
                <c:pt idx="135832">
                  <c:v>2.1900716999999998</c:v>
                </c:pt>
                <c:pt idx="135833">
                  <c:v>2.1898658000000002</c:v>
                </c:pt>
                <c:pt idx="135834">
                  <c:v>2.1896599000000001</c:v>
                </c:pt>
                <c:pt idx="135835">
                  <c:v>2.189454</c:v>
                </c:pt>
                <c:pt idx="135836">
                  <c:v>2.1892482000000002</c:v>
                </c:pt>
                <c:pt idx="135837">
                  <c:v>2.1890423000000001</c:v>
                </c:pt>
                <c:pt idx="135838">
                  <c:v>2.1888364</c:v>
                </c:pt>
                <c:pt idx="135839">
                  <c:v>2.1886304999999999</c:v>
                </c:pt>
                <c:pt idx="135840">
                  <c:v>2.1884247000000001</c:v>
                </c:pt>
                <c:pt idx="135841">
                  <c:v>2.1882188</c:v>
                </c:pt>
                <c:pt idx="135842">
                  <c:v>2.1880128999999999</c:v>
                </c:pt>
                <c:pt idx="135843">
                  <c:v>2.1878069999999998</c:v>
                </c:pt>
                <c:pt idx="135844">
                  <c:v>2.1876011000000002</c:v>
                </c:pt>
                <c:pt idx="135845">
                  <c:v>2.1873952000000001</c:v>
                </c:pt>
                <c:pt idx="135846">
                  <c:v>2.1871893999999998</c:v>
                </c:pt>
                <c:pt idx="135847">
                  <c:v>2.1869835000000002</c:v>
                </c:pt>
                <c:pt idx="135848">
                  <c:v>2.1867776000000001</c:v>
                </c:pt>
                <c:pt idx="135849">
                  <c:v>2.1865717</c:v>
                </c:pt>
                <c:pt idx="135850">
                  <c:v>2.1863657999999999</c:v>
                </c:pt>
                <c:pt idx="135851">
                  <c:v>2.1861598999999998</c:v>
                </c:pt>
                <c:pt idx="135852">
                  <c:v>2.1859540000000002</c:v>
                </c:pt>
                <c:pt idx="135853">
                  <c:v>2.1857481000000001</c:v>
                </c:pt>
                <c:pt idx="135854">
                  <c:v>2.1855422</c:v>
                </c:pt>
                <c:pt idx="135855">
                  <c:v>2.1853362999999999</c:v>
                </c:pt>
                <c:pt idx="135856">
                  <c:v>2.1851303999999998</c:v>
                </c:pt>
                <c:pt idx="135857">
                  <c:v>2.1849245000000002</c:v>
                </c:pt>
                <c:pt idx="135858">
                  <c:v>2.1847186000000001</c:v>
                </c:pt>
                <c:pt idx="135859">
                  <c:v>2.1845127</c:v>
                </c:pt>
                <c:pt idx="135860">
                  <c:v>2.1843067999999999</c:v>
                </c:pt>
                <c:pt idx="135861">
                  <c:v>2.1841008999999998</c:v>
                </c:pt>
                <c:pt idx="135862">
                  <c:v>2.1838950000000001</c:v>
                </c:pt>
                <c:pt idx="135863">
                  <c:v>2.1836891</c:v>
                </c:pt>
                <c:pt idx="135864">
                  <c:v>2.1834832</c:v>
                </c:pt>
                <c:pt idx="135865">
                  <c:v>2.1832772999999999</c:v>
                </c:pt>
                <c:pt idx="135866">
                  <c:v>2.1830714000000002</c:v>
                </c:pt>
                <c:pt idx="135867">
                  <c:v>2.1828655000000001</c:v>
                </c:pt>
                <c:pt idx="135868">
                  <c:v>2.1826596</c:v>
                </c:pt>
                <c:pt idx="135869">
                  <c:v>2.1824536999999999</c:v>
                </c:pt>
                <c:pt idx="135870">
                  <c:v>2.1822477</c:v>
                </c:pt>
                <c:pt idx="135871">
                  <c:v>2.1820417999999999</c:v>
                </c:pt>
                <c:pt idx="135872">
                  <c:v>2.1818358999999998</c:v>
                </c:pt>
                <c:pt idx="135873">
                  <c:v>2.1816300000000002</c:v>
                </c:pt>
                <c:pt idx="135874">
                  <c:v>2.1814241000000001</c:v>
                </c:pt>
                <c:pt idx="135875">
                  <c:v>2.1812182</c:v>
                </c:pt>
                <c:pt idx="135876">
                  <c:v>2.1810122000000001</c:v>
                </c:pt>
                <c:pt idx="135877">
                  <c:v>2.1808063</c:v>
                </c:pt>
                <c:pt idx="135878">
                  <c:v>2.1806003999999999</c:v>
                </c:pt>
                <c:pt idx="135879">
                  <c:v>2.1803944999999998</c:v>
                </c:pt>
                <c:pt idx="135880">
                  <c:v>2.1801884999999999</c:v>
                </c:pt>
                <c:pt idx="135881">
                  <c:v>2.1799826000000002</c:v>
                </c:pt>
                <c:pt idx="135882">
                  <c:v>2.1797767000000001</c:v>
                </c:pt>
                <c:pt idx="135883">
                  <c:v>2.1795708</c:v>
                </c:pt>
                <c:pt idx="135884">
                  <c:v>2.1793648000000001</c:v>
                </c:pt>
                <c:pt idx="135885">
                  <c:v>2.1791589</c:v>
                </c:pt>
                <c:pt idx="135886">
                  <c:v>2.1789529999999999</c:v>
                </c:pt>
                <c:pt idx="135887">
                  <c:v>2.178747</c:v>
                </c:pt>
                <c:pt idx="135888">
                  <c:v>2.1785410999999999</c:v>
                </c:pt>
                <c:pt idx="135889">
                  <c:v>2.1783351999999998</c:v>
                </c:pt>
                <c:pt idx="135890">
                  <c:v>2.1781291999999999</c:v>
                </c:pt>
                <c:pt idx="135891">
                  <c:v>2.1779232999999998</c:v>
                </c:pt>
                <c:pt idx="135892">
                  <c:v>2.1777174000000001</c:v>
                </c:pt>
                <c:pt idx="135893">
                  <c:v>2.1775114000000002</c:v>
                </c:pt>
                <c:pt idx="135894">
                  <c:v>2.1773055000000001</c:v>
                </c:pt>
                <c:pt idx="135895">
                  <c:v>2.1770995000000002</c:v>
                </c:pt>
                <c:pt idx="135896">
                  <c:v>2.1768936000000001</c:v>
                </c:pt>
                <c:pt idx="135897">
                  <c:v>2.1766876000000002</c:v>
                </c:pt>
                <c:pt idx="135898">
                  <c:v>2.1764817000000001</c:v>
                </c:pt>
                <c:pt idx="135899">
                  <c:v>2.1762758</c:v>
                </c:pt>
                <c:pt idx="135900">
                  <c:v>2.1760698000000001</c:v>
                </c:pt>
                <c:pt idx="135901">
                  <c:v>2.1758639</c:v>
                </c:pt>
                <c:pt idx="135902">
                  <c:v>2.1756579</c:v>
                </c:pt>
                <c:pt idx="135903">
                  <c:v>2.1754519999999999</c:v>
                </c:pt>
                <c:pt idx="135904">
                  <c:v>2.175246</c:v>
                </c:pt>
                <c:pt idx="135905">
                  <c:v>2.1750400999999999</c:v>
                </c:pt>
                <c:pt idx="135906">
                  <c:v>2.1748341</c:v>
                </c:pt>
                <c:pt idx="135907">
                  <c:v>2.1746281000000001</c:v>
                </c:pt>
                <c:pt idx="135908">
                  <c:v>2.1744222</c:v>
                </c:pt>
                <c:pt idx="135909">
                  <c:v>2.1742162</c:v>
                </c:pt>
                <c:pt idx="135910">
                  <c:v>2.1740103</c:v>
                </c:pt>
                <c:pt idx="135911">
                  <c:v>2.1738043</c:v>
                </c:pt>
                <c:pt idx="135912">
                  <c:v>2.1735983000000001</c:v>
                </c:pt>
                <c:pt idx="135913">
                  <c:v>2.1733924</c:v>
                </c:pt>
                <c:pt idx="135914">
                  <c:v>2.1731864000000001</c:v>
                </c:pt>
                <c:pt idx="135915">
                  <c:v>2.1729805</c:v>
                </c:pt>
                <c:pt idx="135916">
                  <c:v>2.1727745000000001</c:v>
                </c:pt>
                <c:pt idx="135917">
                  <c:v>2.1725685000000001</c:v>
                </c:pt>
                <c:pt idx="135918">
                  <c:v>2.1723626</c:v>
                </c:pt>
                <c:pt idx="135919">
                  <c:v>2.1721566000000001</c:v>
                </c:pt>
                <c:pt idx="135920">
                  <c:v>2.1719506000000002</c:v>
                </c:pt>
                <c:pt idx="135921">
                  <c:v>2.1717445999999998</c:v>
                </c:pt>
                <c:pt idx="135922">
                  <c:v>2.1715387000000002</c:v>
                </c:pt>
                <c:pt idx="135923">
                  <c:v>2.1713326999999998</c:v>
                </c:pt>
                <c:pt idx="135924">
                  <c:v>2.1711266999999999</c:v>
                </c:pt>
                <c:pt idx="135925">
                  <c:v>2.1709206999999999</c:v>
                </c:pt>
                <c:pt idx="135926">
                  <c:v>2.1707147999999998</c:v>
                </c:pt>
                <c:pt idx="135927">
                  <c:v>2.1705087999999999</c:v>
                </c:pt>
                <c:pt idx="135928">
                  <c:v>2.1703028</c:v>
                </c:pt>
                <c:pt idx="135929">
                  <c:v>2.1700968</c:v>
                </c:pt>
                <c:pt idx="135930">
                  <c:v>2.1698908000000001</c:v>
                </c:pt>
                <c:pt idx="135931">
                  <c:v>2.1696849</c:v>
                </c:pt>
                <c:pt idx="135932">
                  <c:v>2.1694789000000001</c:v>
                </c:pt>
                <c:pt idx="135933">
                  <c:v>2.1692729000000002</c:v>
                </c:pt>
                <c:pt idx="135934">
                  <c:v>2.1690668999999998</c:v>
                </c:pt>
                <c:pt idx="135935">
                  <c:v>2.1688608999999999</c:v>
                </c:pt>
                <c:pt idx="135936">
                  <c:v>2.1686548999999999</c:v>
                </c:pt>
                <c:pt idx="135937">
                  <c:v>2.1684489</c:v>
                </c:pt>
                <c:pt idx="135938">
                  <c:v>2.1682429000000001</c:v>
                </c:pt>
                <c:pt idx="135939">
                  <c:v>2.168037</c:v>
                </c:pt>
                <c:pt idx="135940">
                  <c:v>2.1678310000000001</c:v>
                </c:pt>
                <c:pt idx="135941">
                  <c:v>2.1676250000000001</c:v>
                </c:pt>
                <c:pt idx="135942">
                  <c:v>2.1674190000000002</c:v>
                </c:pt>
                <c:pt idx="135943">
                  <c:v>2.1672129999999998</c:v>
                </c:pt>
                <c:pt idx="135944">
                  <c:v>2.1670069999999999</c:v>
                </c:pt>
                <c:pt idx="135945">
                  <c:v>2.166801</c:v>
                </c:pt>
                <c:pt idx="135946">
                  <c:v>2.166595</c:v>
                </c:pt>
                <c:pt idx="135947">
                  <c:v>2.1663890000000001</c:v>
                </c:pt>
                <c:pt idx="135948">
                  <c:v>2.1661830000000002</c:v>
                </c:pt>
                <c:pt idx="135949">
                  <c:v>2.1659769999999998</c:v>
                </c:pt>
                <c:pt idx="135950">
                  <c:v>2.1657709999999999</c:v>
                </c:pt>
                <c:pt idx="135951">
                  <c:v>2.165565</c:v>
                </c:pt>
                <c:pt idx="135952">
                  <c:v>2.1653589000000002</c:v>
                </c:pt>
                <c:pt idx="135953">
                  <c:v>2.1651528999999998</c:v>
                </c:pt>
                <c:pt idx="135954">
                  <c:v>2.1649468999999999</c:v>
                </c:pt>
                <c:pt idx="135955">
                  <c:v>2.1647409</c:v>
                </c:pt>
                <c:pt idx="135956">
                  <c:v>2.1645349</c:v>
                </c:pt>
                <c:pt idx="135957">
                  <c:v>2.1643289000000001</c:v>
                </c:pt>
                <c:pt idx="135958">
                  <c:v>2.1641229000000002</c:v>
                </c:pt>
                <c:pt idx="135959">
                  <c:v>2.1639168999999998</c:v>
                </c:pt>
                <c:pt idx="135960">
                  <c:v>2.1637108</c:v>
                </c:pt>
                <c:pt idx="135961">
                  <c:v>2.1635048000000001</c:v>
                </c:pt>
                <c:pt idx="135962">
                  <c:v>2.1632988000000002</c:v>
                </c:pt>
                <c:pt idx="135963">
                  <c:v>2.1630927999999998</c:v>
                </c:pt>
                <c:pt idx="135964">
                  <c:v>2.1628867999999999</c:v>
                </c:pt>
                <c:pt idx="135965">
                  <c:v>2.1626808</c:v>
                </c:pt>
                <c:pt idx="135966">
                  <c:v>2.1624747000000002</c:v>
                </c:pt>
                <c:pt idx="135967">
                  <c:v>2.1622686999999998</c:v>
                </c:pt>
                <c:pt idx="135968">
                  <c:v>2.1620626999999999</c:v>
                </c:pt>
                <c:pt idx="135969">
                  <c:v>2.1618567</c:v>
                </c:pt>
                <c:pt idx="135970">
                  <c:v>2.1616506000000002</c:v>
                </c:pt>
                <c:pt idx="135971">
                  <c:v>2.1614445999999998</c:v>
                </c:pt>
                <c:pt idx="135972">
                  <c:v>2.1612385999999999</c:v>
                </c:pt>
                <c:pt idx="135973">
                  <c:v>2.1610325000000001</c:v>
                </c:pt>
                <c:pt idx="135974">
                  <c:v>2.1608265000000002</c:v>
                </c:pt>
                <c:pt idx="135975">
                  <c:v>2.1606204999999998</c:v>
                </c:pt>
                <c:pt idx="135976">
                  <c:v>2.1604144000000001</c:v>
                </c:pt>
                <c:pt idx="135977">
                  <c:v>2.1602084000000001</c:v>
                </c:pt>
                <c:pt idx="135978">
                  <c:v>2.1600024000000002</c:v>
                </c:pt>
                <c:pt idx="135979">
                  <c:v>2.1597963</c:v>
                </c:pt>
                <c:pt idx="135980">
                  <c:v>2.1595903000000001</c:v>
                </c:pt>
                <c:pt idx="135981">
                  <c:v>2.1593841999999999</c:v>
                </c:pt>
                <c:pt idx="135982">
                  <c:v>2.1591781999999999</c:v>
                </c:pt>
                <c:pt idx="135983">
                  <c:v>2.1589722</c:v>
                </c:pt>
                <c:pt idx="135984">
                  <c:v>2.1587660999999998</c:v>
                </c:pt>
                <c:pt idx="135985">
                  <c:v>2.1585600999999999</c:v>
                </c:pt>
                <c:pt idx="135986">
                  <c:v>2.1583540000000001</c:v>
                </c:pt>
                <c:pt idx="135987">
                  <c:v>2.1581480000000002</c:v>
                </c:pt>
                <c:pt idx="135988">
                  <c:v>2.1579419</c:v>
                </c:pt>
                <c:pt idx="135989">
                  <c:v>2.1577359</c:v>
                </c:pt>
                <c:pt idx="135990">
                  <c:v>2.1575297999999998</c:v>
                </c:pt>
                <c:pt idx="135991">
                  <c:v>2.1573237999999999</c:v>
                </c:pt>
                <c:pt idx="135992">
                  <c:v>2.1571177000000001</c:v>
                </c:pt>
                <c:pt idx="135993">
                  <c:v>2.1569117000000002</c:v>
                </c:pt>
                <c:pt idx="135994">
                  <c:v>2.1567056</c:v>
                </c:pt>
                <c:pt idx="135995">
                  <c:v>2.1564996000000001</c:v>
                </c:pt>
                <c:pt idx="135996">
                  <c:v>2.1562934999999999</c:v>
                </c:pt>
                <c:pt idx="135997">
                  <c:v>2.1560874999999999</c:v>
                </c:pt>
                <c:pt idx="135998">
                  <c:v>2.1558814000000002</c:v>
                </c:pt>
                <c:pt idx="135999">
                  <c:v>2.1556753</c:v>
                </c:pt>
                <c:pt idx="136000">
                  <c:v>2.1554693</c:v>
                </c:pt>
                <c:pt idx="136001">
                  <c:v>2.1552631999999998</c:v>
                </c:pt>
                <c:pt idx="136002">
                  <c:v>2.1550571999999999</c:v>
                </c:pt>
                <c:pt idx="136003">
                  <c:v>2.1548511000000001</c:v>
                </c:pt>
                <c:pt idx="136004">
                  <c:v>2.1546449999999999</c:v>
                </c:pt>
                <c:pt idx="136005">
                  <c:v>2.154439</c:v>
                </c:pt>
                <c:pt idx="136006">
                  <c:v>2.1542328999999998</c:v>
                </c:pt>
                <c:pt idx="136007">
                  <c:v>2.1540268</c:v>
                </c:pt>
                <c:pt idx="136008">
                  <c:v>2.1538206999999998</c:v>
                </c:pt>
                <c:pt idx="136009">
                  <c:v>2.1536146999999999</c:v>
                </c:pt>
                <c:pt idx="136010">
                  <c:v>2.1534086000000001</c:v>
                </c:pt>
                <c:pt idx="136011">
                  <c:v>2.1532024999999999</c:v>
                </c:pt>
                <c:pt idx="136012">
                  <c:v>2.1529965</c:v>
                </c:pt>
                <c:pt idx="136013">
                  <c:v>2.1527904000000002</c:v>
                </c:pt>
                <c:pt idx="136014">
                  <c:v>2.1525843</c:v>
                </c:pt>
                <c:pt idx="136015">
                  <c:v>2.1523781999999998</c:v>
                </c:pt>
                <c:pt idx="136016">
                  <c:v>2.1521721</c:v>
                </c:pt>
                <c:pt idx="136017">
                  <c:v>2.1519661000000001</c:v>
                </c:pt>
                <c:pt idx="136018">
                  <c:v>2.1517599999999999</c:v>
                </c:pt>
                <c:pt idx="136019">
                  <c:v>2.1515539000000001</c:v>
                </c:pt>
                <c:pt idx="136020">
                  <c:v>2.1513477999999999</c:v>
                </c:pt>
                <c:pt idx="136021">
                  <c:v>2.1511417000000002</c:v>
                </c:pt>
                <c:pt idx="136022">
                  <c:v>2.1509355999999999</c:v>
                </c:pt>
                <c:pt idx="136023">
                  <c:v>2.1507296</c:v>
                </c:pt>
                <c:pt idx="136024">
                  <c:v>2.1505234999999998</c:v>
                </c:pt>
                <c:pt idx="136025">
                  <c:v>2.1503174</c:v>
                </c:pt>
                <c:pt idx="136026">
                  <c:v>2.1501112999999998</c:v>
                </c:pt>
                <c:pt idx="136027">
                  <c:v>2.1499052000000001</c:v>
                </c:pt>
                <c:pt idx="136028">
                  <c:v>2.1496990999999999</c:v>
                </c:pt>
                <c:pt idx="136029">
                  <c:v>2.1494930000000001</c:v>
                </c:pt>
                <c:pt idx="136030">
                  <c:v>2.1492868999999999</c:v>
                </c:pt>
                <c:pt idx="136031">
                  <c:v>2.1490808000000001</c:v>
                </c:pt>
                <c:pt idx="136032">
                  <c:v>2.1488746999999999</c:v>
                </c:pt>
                <c:pt idx="136033">
                  <c:v>2.1486686000000002</c:v>
                </c:pt>
                <c:pt idx="136034">
                  <c:v>2.1484624999999999</c:v>
                </c:pt>
                <c:pt idx="136035">
                  <c:v>2.1482564000000002</c:v>
                </c:pt>
                <c:pt idx="136036">
                  <c:v>2.1480503</c:v>
                </c:pt>
                <c:pt idx="136037">
                  <c:v>2.1478442000000002</c:v>
                </c:pt>
                <c:pt idx="136038">
                  <c:v>2.1476381</c:v>
                </c:pt>
                <c:pt idx="136039">
                  <c:v>2.1474319999999998</c:v>
                </c:pt>
                <c:pt idx="136040">
                  <c:v>2.1472259</c:v>
                </c:pt>
                <c:pt idx="136041">
                  <c:v>2.1470197999999998</c:v>
                </c:pt>
                <c:pt idx="136042">
                  <c:v>2.1468137</c:v>
                </c:pt>
                <c:pt idx="136043">
                  <c:v>2.1466075999999998</c:v>
                </c:pt>
                <c:pt idx="136044">
                  <c:v>2.1464015000000001</c:v>
                </c:pt>
                <c:pt idx="136045">
                  <c:v>2.1461953999999999</c:v>
                </c:pt>
                <c:pt idx="136046">
                  <c:v>2.1459891999999998</c:v>
                </c:pt>
                <c:pt idx="136047">
                  <c:v>2.1457831000000001</c:v>
                </c:pt>
                <c:pt idx="136048">
                  <c:v>2.1455769999999998</c:v>
                </c:pt>
                <c:pt idx="136049">
                  <c:v>2.1453709000000001</c:v>
                </c:pt>
                <c:pt idx="136050">
                  <c:v>2.1451647999999999</c:v>
                </c:pt>
                <c:pt idx="136051">
                  <c:v>2.1449587000000001</c:v>
                </c:pt>
                <c:pt idx="136052">
                  <c:v>2.1447525000000001</c:v>
                </c:pt>
                <c:pt idx="136053">
                  <c:v>2.1445463999999999</c:v>
                </c:pt>
                <c:pt idx="136054">
                  <c:v>2.1443403000000001</c:v>
                </c:pt>
                <c:pt idx="136055">
                  <c:v>2.1441341999999999</c:v>
                </c:pt>
                <c:pt idx="136056">
                  <c:v>2.1439281000000001</c:v>
                </c:pt>
                <c:pt idx="136057">
                  <c:v>2.1437219000000001</c:v>
                </c:pt>
                <c:pt idx="136058">
                  <c:v>2.1435157999999999</c:v>
                </c:pt>
                <c:pt idx="136059">
                  <c:v>2.1433097000000001</c:v>
                </c:pt>
                <c:pt idx="136060">
                  <c:v>2.1431035000000001</c:v>
                </c:pt>
                <c:pt idx="136061">
                  <c:v>2.1428973999999998</c:v>
                </c:pt>
                <c:pt idx="136062">
                  <c:v>2.1426913000000001</c:v>
                </c:pt>
                <c:pt idx="136063">
                  <c:v>2.1424851999999999</c:v>
                </c:pt>
                <c:pt idx="136064">
                  <c:v>2.1422789999999998</c:v>
                </c:pt>
                <c:pt idx="136065">
                  <c:v>2.1420729000000001</c:v>
                </c:pt>
                <c:pt idx="136066">
                  <c:v>2.1418667999999998</c:v>
                </c:pt>
                <c:pt idx="136067">
                  <c:v>2.1416605999999998</c:v>
                </c:pt>
                <c:pt idx="136068">
                  <c:v>2.1414545</c:v>
                </c:pt>
                <c:pt idx="136069">
                  <c:v>2.1412483</c:v>
                </c:pt>
                <c:pt idx="136070">
                  <c:v>2.1410421999999998</c:v>
                </c:pt>
                <c:pt idx="136071">
                  <c:v>2.1408361</c:v>
                </c:pt>
                <c:pt idx="136072">
                  <c:v>2.1406299</c:v>
                </c:pt>
                <c:pt idx="136073">
                  <c:v>2.1404238000000002</c:v>
                </c:pt>
                <c:pt idx="136074">
                  <c:v>2.1402176000000002</c:v>
                </c:pt>
                <c:pt idx="136075">
                  <c:v>2.1400115</c:v>
                </c:pt>
                <c:pt idx="136076">
                  <c:v>2.1398052999999999</c:v>
                </c:pt>
                <c:pt idx="136077">
                  <c:v>2.1395992000000001</c:v>
                </c:pt>
                <c:pt idx="136078">
                  <c:v>2.1393930000000001</c:v>
                </c:pt>
                <c:pt idx="136079">
                  <c:v>2.1391868999999999</c:v>
                </c:pt>
                <c:pt idx="136080">
                  <c:v>2.1389806999999998</c:v>
                </c:pt>
                <c:pt idx="136081">
                  <c:v>2.1387746000000001</c:v>
                </c:pt>
                <c:pt idx="136082">
                  <c:v>2.1385684</c:v>
                </c:pt>
                <c:pt idx="136083">
                  <c:v>2.1383622999999998</c:v>
                </c:pt>
                <c:pt idx="136084">
                  <c:v>2.1381560999999998</c:v>
                </c:pt>
                <c:pt idx="136085">
                  <c:v>2.13795</c:v>
                </c:pt>
                <c:pt idx="136086">
                  <c:v>2.1377438</c:v>
                </c:pt>
                <c:pt idx="136087">
                  <c:v>2.1375377000000002</c:v>
                </c:pt>
                <c:pt idx="136088">
                  <c:v>2.1373315000000002</c:v>
                </c:pt>
                <c:pt idx="136089">
                  <c:v>2.1371253000000001</c:v>
                </c:pt>
                <c:pt idx="136090">
                  <c:v>2.1369191999999999</c:v>
                </c:pt>
                <c:pt idx="136091">
                  <c:v>2.1367129999999999</c:v>
                </c:pt>
                <c:pt idx="136092">
                  <c:v>2.1365067999999998</c:v>
                </c:pt>
                <c:pt idx="136093">
                  <c:v>2.1363007000000001</c:v>
                </c:pt>
                <c:pt idx="136094">
                  <c:v>2.1360945</c:v>
                </c:pt>
                <c:pt idx="136095">
                  <c:v>2.1358883</c:v>
                </c:pt>
                <c:pt idx="136096">
                  <c:v>2.1356822000000002</c:v>
                </c:pt>
                <c:pt idx="136097">
                  <c:v>2.1354760000000002</c:v>
                </c:pt>
                <c:pt idx="136098">
                  <c:v>2.1352698000000001</c:v>
                </c:pt>
                <c:pt idx="136099">
                  <c:v>2.1350636999999999</c:v>
                </c:pt>
                <c:pt idx="136100">
                  <c:v>2.1348574999999999</c:v>
                </c:pt>
                <c:pt idx="136101">
                  <c:v>2.1346512999999998</c:v>
                </c:pt>
                <c:pt idx="136102">
                  <c:v>2.1344451000000002</c:v>
                </c:pt>
                <c:pt idx="136103">
                  <c:v>2.134239</c:v>
                </c:pt>
                <c:pt idx="136104">
                  <c:v>2.1340328</c:v>
                </c:pt>
                <c:pt idx="136105">
                  <c:v>2.1338265999999999</c:v>
                </c:pt>
                <c:pt idx="136106">
                  <c:v>2.1336203999999999</c:v>
                </c:pt>
                <c:pt idx="136107">
                  <c:v>2.1334143000000001</c:v>
                </c:pt>
                <c:pt idx="136108">
                  <c:v>2.1332081000000001</c:v>
                </c:pt>
                <c:pt idx="136109">
                  <c:v>2.1330019</c:v>
                </c:pt>
                <c:pt idx="136110">
                  <c:v>2.1327957</c:v>
                </c:pt>
                <c:pt idx="136111">
                  <c:v>2.1325894999999999</c:v>
                </c:pt>
                <c:pt idx="136112">
                  <c:v>2.1323832999999999</c:v>
                </c:pt>
                <c:pt idx="136113">
                  <c:v>2.1321770999999998</c:v>
                </c:pt>
                <c:pt idx="136114">
                  <c:v>2.1319710000000001</c:v>
                </c:pt>
                <c:pt idx="136115">
                  <c:v>2.1317648</c:v>
                </c:pt>
                <c:pt idx="136116">
                  <c:v>2.1315586</c:v>
                </c:pt>
                <c:pt idx="136117">
                  <c:v>2.1313523999999999</c:v>
                </c:pt>
                <c:pt idx="136118">
                  <c:v>2.1311461999999999</c:v>
                </c:pt>
                <c:pt idx="136119">
                  <c:v>2.1309399999999998</c:v>
                </c:pt>
                <c:pt idx="136120">
                  <c:v>2.1307337999999998</c:v>
                </c:pt>
                <c:pt idx="136121">
                  <c:v>2.1305276000000002</c:v>
                </c:pt>
                <c:pt idx="136122">
                  <c:v>2.1303214000000001</c:v>
                </c:pt>
                <c:pt idx="136123">
                  <c:v>2.1301152000000001</c:v>
                </c:pt>
                <c:pt idx="136124">
                  <c:v>2.1299090000000001</c:v>
                </c:pt>
                <c:pt idx="136125">
                  <c:v>2.1297028</c:v>
                </c:pt>
                <c:pt idx="136126">
                  <c:v>2.1294966</c:v>
                </c:pt>
                <c:pt idx="136127">
                  <c:v>2.1292903999999999</c:v>
                </c:pt>
                <c:pt idx="136128">
                  <c:v>2.1290841999999999</c:v>
                </c:pt>
                <c:pt idx="136129">
                  <c:v>2.1288779999999998</c:v>
                </c:pt>
                <c:pt idx="136130">
                  <c:v>2.1286717999999998</c:v>
                </c:pt>
                <c:pt idx="136131">
                  <c:v>2.1284656000000002</c:v>
                </c:pt>
                <c:pt idx="136132">
                  <c:v>2.1282594000000001</c:v>
                </c:pt>
                <c:pt idx="136133">
                  <c:v>2.1280532000000001</c:v>
                </c:pt>
                <c:pt idx="136134">
                  <c:v>2.127847</c:v>
                </c:pt>
                <c:pt idx="136135">
                  <c:v>2.1276407000000002</c:v>
                </c:pt>
                <c:pt idx="136136">
                  <c:v>2.1274345000000001</c:v>
                </c:pt>
                <c:pt idx="136137">
                  <c:v>2.1272283000000001</c:v>
                </c:pt>
                <c:pt idx="136138">
                  <c:v>2.1270221</c:v>
                </c:pt>
                <c:pt idx="136139">
                  <c:v>2.1268159</c:v>
                </c:pt>
                <c:pt idx="136140">
                  <c:v>2.1266096999999999</c:v>
                </c:pt>
                <c:pt idx="136141">
                  <c:v>2.1264034000000001</c:v>
                </c:pt>
                <c:pt idx="136142">
                  <c:v>2.1261972</c:v>
                </c:pt>
                <c:pt idx="136143">
                  <c:v>2.125991</c:v>
                </c:pt>
                <c:pt idx="136144">
                  <c:v>2.1257847999999999</c:v>
                </c:pt>
                <c:pt idx="136145">
                  <c:v>2.1255785999999999</c:v>
                </c:pt>
                <c:pt idx="136146">
                  <c:v>2.1253723</c:v>
                </c:pt>
                <c:pt idx="136147">
                  <c:v>2.1251660999999999</c:v>
                </c:pt>
                <c:pt idx="136148">
                  <c:v>2.1249598999999999</c:v>
                </c:pt>
                <c:pt idx="136149">
                  <c:v>2.1247536999999999</c:v>
                </c:pt>
                <c:pt idx="136150">
                  <c:v>2.1245474</c:v>
                </c:pt>
                <c:pt idx="136151">
                  <c:v>2.1243411999999999</c:v>
                </c:pt>
                <c:pt idx="136152">
                  <c:v>2.1241349999999999</c:v>
                </c:pt>
                <c:pt idx="136153">
                  <c:v>2.1239287</c:v>
                </c:pt>
                <c:pt idx="136154">
                  <c:v>2.1237225</c:v>
                </c:pt>
                <c:pt idx="136155">
                  <c:v>2.1235162999999999</c:v>
                </c:pt>
                <c:pt idx="136156">
                  <c:v>2.12331</c:v>
                </c:pt>
                <c:pt idx="136157">
                  <c:v>2.1231038</c:v>
                </c:pt>
                <c:pt idx="136158">
                  <c:v>2.1228975999999999</c:v>
                </c:pt>
                <c:pt idx="136159">
                  <c:v>2.1226913000000001</c:v>
                </c:pt>
                <c:pt idx="136160">
                  <c:v>2.1224851</c:v>
                </c:pt>
                <c:pt idx="136161">
                  <c:v>2.1222789</c:v>
                </c:pt>
                <c:pt idx="136162">
                  <c:v>2.1220726000000001</c:v>
                </c:pt>
                <c:pt idx="136163">
                  <c:v>2.1218664</c:v>
                </c:pt>
                <c:pt idx="136164">
                  <c:v>2.1216601000000002</c:v>
                </c:pt>
                <c:pt idx="136165">
                  <c:v>2.1214539000000001</c:v>
                </c:pt>
                <c:pt idx="136166">
                  <c:v>2.1212475999999998</c:v>
                </c:pt>
                <c:pt idx="136167">
                  <c:v>2.1210414000000002</c:v>
                </c:pt>
                <c:pt idx="136168">
                  <c:v>2.1208350999999999</c:v>
                </c:pt>
                <c:pt idx="136169">
                  <c:v>2.1206288999999998</c:v>
                </c:pt>
                <c:pt idx="136170">
                  <c:v>2.1204225999999999</c:v>
                </c:pt>
                <c:pt idx="136171">
                  <c:v>2.1202163999999999</c:v>
                </c:pt>
                <c:pt idx="136172">
                  <c:v>2.1200101</c:v>
                </c:pt>
                <c:pt idx="136173">
                  <c:v>2.1198039</c:v>
                </c:pt>
                <c:pt idx="136174">
                  <c:v>2.1195976000000001</c:v>
                </c:pt>
                <c:pt idx="136175">
                  <c:v>2.1193914</c:v>
                </c:pt>
                <c:pt idx="136176">
                  <c:v>2.1191851000000002</c:v>
                </c:pt>
                <c:pt idx="136177">
                  <c:v>2.1189789000000001</c:v>
                </c:pt>
                <c:pt idx="136178">
                  <c:v>2.1187725999999998</c:v>
                </c:pt>
                <c:pt idx="136179">
                  <c:v>2.1185662999999999</c:v>
                </c:pt>
                <c:pt idx="136180">
                  <c:v>2.1183600999999999</c:v>
                </c:pt>
                <c:pt idx="136181">
                  <c:v>2.1181538</c:v>
                </c:pt>
                <c:pt idx="136182">
                  <c:v>2.1179475999999999</c:v>
                </c:pt>
                <c:pt idx="136183">
                  <c:v>2.1177413</c:v>
                </c:pt>
                <c:pt idx="136184">
                  <c:v>2.1175350000000002</c:v>
                </c:pt>
                <c:pt idx="136185">
                  <c:v>2.1173288000000001</c:v>
                </c:pt>
                <c:pt idx="136186">
                  <c:v>2.1171224999999998</c:v>
                </c:pt>
                <c:pt idx="136187">
                  <c:v>2.1169161999999999</c:v>
                </c:pt>
                <c:pt idx="136188">
                  <c:v>2.1167099999999999</c:v>
                </c:pt>
                <c:pt idx="136189">
                  <c:v>2.1165037</c:v>
                </c:pt>
                <c:pt idx="136190">
                  <c:v>2.1162974000000001</c:v>
                </c:pt>
                <c:pt idx="136191">
                  <c:v>2.1160910999999998</c:v>
                </c:pt>
                <c:pt idx="136192">
                  <c:v>2.1158849000000002</c:v>
                </c:pt>
                <c:pt idx="136193">
                  <c:v>2.1156785999999999</c:v>
                </c:pt>
                <c:pt idx="136194">
                  <c:v>2.1154723</c:v>
                </c:pt>
                <c:pt idx="136195">
                  <c:v>2.1152660000000001</c:v>
                </c:pt>
                <c:pt idx="136196">
                  <c:v>2.1150598</c:v>
                </c:pt>
                <c:pt idx="136197">
                  <c:v>2.1148535000000002</c:v>
                </c:pt>
                <c:pt idx="136198">
                  <c:v>2.1146471999999998</c:v>
                </c:pt>
                <c:pt idx="136199">
                  <c:v>2.1144409</c:v>
                </c:pt>
                <c:pt idx="136200">
                  <c:v>2.1142346000000001</c:v>
                </c:pt>
                <c:pt idx="136201">
                  <c:v>2.1140283000000002</c:v>
                </c:pt>
                <c:pt idx="136202">
                  <c:v>2.1138221000000001</c:v>
                </c:pt>
                <c:pt idx="136203">
                  <c:v>2.1136157999999998</c:v>
                </c:pt>
                <c:pt idx="136204">
                  <c:v>2.1134094999999999</c:v>
                </c:pt>
                <c:pt idx="136205">
                  <c:v>2.1132032000000001</c:v>
                </c:pt>
                <c:pt idx="136206">
                  <c:v>2.1129969000000002</c:v>
                </c:pt>
                <c:pt idx="136207">
                  <c:v>2.1127905999999999</c:v>
                </c:pt>
                <c:pt idx="136208">
                  <c:v>2.1125843</c:v>
                </c:pt>
                <c:pt idx="136209">
                  <c:v>2.1123780000000001</c:v>
                </c:pt>
                <c:pt idx="136210">
                  <c:v>2.1121717000000002</c:v>
                </c:pt>
                <c:pt idx="136211">
                  <c:v>2.1119653999999999</c:v>
                </c:pt>
                <c:pt idx="136212">
                  <c:v>2.1117591999999998</c:v>
                </c:pt>
                <c:pt idx="136213">
                  <c:v>2.1115529</c:v>
                </c:pt>
                <c:pt idx="136214">
                  <c:v>2.1113466000000001</c:v>
                </c:pt>
                <c:pt idx="136215">
                  <c:v>2.1111403000000002</c:v>
                </c:pt>
                <c:pt idx="136216">
                  <c:v>2.1109339999999999</c:v>
                </c:pt>
                <c:pt idx="136217">
                  <c:v>2.1107277</c:v>
                </c:pt>
                <c:pt idx="136218">
                  <c:v>2.1105214000000001</c:v>
                </c:pt>
                <c:pt idx="136219">
                  <c:v>2.1103149999999999</c:v>
                </c:pt>
                <c:pt idx="136220">
                  <c:v>2.1101087000000001</c:v>
                </c:pt>
                <c:pt idx="136221">
                  <c:v>2.1099024000000002</c:v>
                </c:pt>
                <c:pt idx="136222">
                  <c:v>2.1096960999999999</c:v>
                </c:pt>
                <c:pt idx="136223">
                  <c:v>2.1094898</c:v>
                </c:pt>
                <c:pt idx="136224">
                  <c:v>2.1092835000000001</c:v>
                </c:pt>
                <c:pt idx="136225">
                  <c:v>2.1090772000000002</c:v>
                </c:pt>
                <c:pt idx="136226">
                  <c:v>2.1088708999999999</c:v>
                </c:pt>
                <c:pt idx="136227">
                  <c:v>2.1086646</c:v>
                </c:pt>
                <c:pt idx="136228">
                  <c:v>2.1084583000000001</c:v>
                </c:pt>
                <c:pt idx="136229">
                  <c:v>2.1082519999999998</c:v>
                </c:pt>
                <c:pt idx="136230">
                  <c:v>2.1080456000000001</c:v>
                </c:pt>
                <c:pt idx="136231">
                  <c:v>2.1078393000000002</c:v>
                </c:pt>
                <c:pt idx="136232">
                  <c:v>2.1076329999999999</c:v>
                </c:pt>
                <c:pt idx="136233">
                  <c:v>2.1074267</c:v>
                </c:pt>
                <c:pt idx="136234">
                  <c:v>2.1072204000000001</c:v>
                </c:pt>
                <c:pt idx="136235">
                  <c:v>2.1070139999999999</c:v>
                </c:pt>
                <c:pt idx="136236">
                  <c:v>2.1068077000000001</c:v>
                </c:pt>
                <c:pt idx="136237">
                  <c:v>2.1066014000000002</c:v>
                </c:pt>
                <c:pt idx="136238">
                  <c:v>2.1063950999999999</c:v>
                </c:pt>
                <c:pt idx="136239">
                  <c:v>2.1061887000000001</c:v>
                </c:pt>
                <c:pt idx="136240">
                  <c:v>2.1059823999999998</c:v>
                </c:pt>
                <c:pt idx="136241">
                  <c:v>2.1057760999999999</c:v>
                </c:pt>
                <c:pt idx="136242">
                  <c:v>2.1055698</c:v>
                </c:pt>
                <c:pt idx="136243">
                  <c:v>2.1053633999999999</c:v>
                </c:pt>
                <c:pt idx="136244">
                  <c:v>2.1051571</c:v>
                </c:pt>
                <c:pt idx="136245">
                  <c:v>2.1049508000000001</c:v>
                </c:pt>
                <c:pt idx="136246">
                  <c:v>2.1047444</c:v>
                </c:pt>
                <c:pt idx="136247">
                  <c:v>2.1045381000000001</c:v>
                </c:pt>
                <c:pt idx="136248">
                  <c:v>2.1043318000000002</c:v>
                </c:pt>
                <c:pt idx="136249">
                  <c:v>2.1041254</c:v>
                </c:pt>
                <c:pt idx="136250">
                  <c:v>2.1039191000000002</c:v>
                </c:pt>
                <c:pt idx="136251">
                  <c:v>2.1037127999999998</c:v>
                </c:pt>
                <c:pt idx="136252">
                  <c:v>2.1035064000000001</c:v>
                </c:pt>
                <c:pt idx="136253">
                  <c:v>2.1033000999999998</c:v>
                </c:pt>
                <c:pt idx="136254">
                  <c:v>2.1030937000000001</c:v>
                </c:pt>
                <c:pt idx="136255">
                  <c:v>2.1028874000000002</c:v>
                </c:pt>
                <c:pt idx="136256">
                  <c:v>2.1026810999999999</c:v>
                </c:pt>
                <c:pt idx="136257">
                  <c:v>2.1024747000000001</c:v>
                </c:pt>
                <c:pt idx="136258">
                  <c:v>2.1022683999999998</c:v>
                </c:pt>
                <c:pt idx="136259">
                  <c:v>2.1020620000000001</c:v>
                </c:pt>
                <c:pt idx="136260">
                  <c:v>2.1018557000000002</c:v>
                </c:pt>
                <c:pt idx="136261">
                  <c:v>2.1016493000000001</c:v>
                </c:pt>
                <c:pt idx="136262">
                  <c:v>2.1014430000000002</c:v>
                </c:pt>
                <c:pt idx="136263">
                  <c:v>2.1012366</c:v>
                </c:pt>
                <c:pt idx="136264">
                  <c:v>2.1010303000000001</c:v>
                </c:pt>
                <c:pt idx="136265">
                  <c:v>2.1008239</c:v>
                </c:pt>
                <c:pt idx="136266">
                  <c:v>2.1006176000000001</c:v>
                </c:pt>
                <c:pt idx="136267">
                  <c:v>2.1004111999999999</c:v>
                </c:pt>
                <c:pt idx="136268">
                  <c:v>2.1002048000000002</c:v>
                </c:pt>
                <c:pt idx="136269">
                  <c:v>2.0999984999999999</c:v>
                </c:pt>
                <c:pt idx="136270">
                  <c:v>2.0997921000000002</c:v>
                </c:pt>
                <c:pt idx="136271">
                  <c:v>2.0995857999999998</c:v>
                </c:pt>
                <c:pt idx="136272">
                  <c:v>2.0993794000000001</c:v>
                </c:pt>
                <c:pt idx="136273">
                  <c:v>2.099173</c:v>
                </c:pt>
                <c:pt idx="136274">
                  <c:v>2.0989667000000001</c:v>
                </c:pt>
                <c:pt idx="136275">
                  <c:v>2.0987602999999999</c:v>
                </c:pt>
                <c:pt idx="136276">
                  <c:v>2.098554</c:v>
                </c:pt>
                <c:pt idx="136277">
                  <c:v>2.0983475999999999</c:v>
                </c:pt>
                <c:pt idx="136278">
                  <c:v>2.0981412000000002</c:v>
                </c:pt>
                <c:pt idx="136279">
                  <c:v>2.0979348999999998</c:v>
                </c:pt>
                <c:pt idx="136280">
                  <c:v>2.0977285000000001</c:v>
                </c:pt>
                <c:pt idx="136281">
                  <c:v>2.0975220999999999</c:v>
                </c:pt>
                <c:pt idx="136282">
                  <c:v>2.0973156999999998</c:v>
                </c:pt>
                <c:pt idx="136283">
                  <c:v>2.0971093999999999</c:v>
                </c:pt>
                <c:pt idx="136284">
                  <c:v>2.0969030000000002</c:v>
                </c:pt>
                <c:pt idx="136285">
                  <c:v>2.0966966</c:v>
                </c:pt>
                <c:pt idx="136286">
                  <c:v>2.0964901999999999</c:v>
                </c:pt>
                <c:pt idx="136287">
                  <c:v>2.0962839</c:v>
                </c:pt>
                <c:pt idx="136288">
                  <c:v>2.0960774999999998</c:v>
                </c:pt>
                <c:pt idx="136289">
                  <c:v>2.0958711000000001</c:v>
                </c:pt>
                <c:pt idx="136290">
                  <c:v>2.0956646999999999</c:v>
                </c:pt>
                <c:pt idx="136291">
                  <c:v>2.0954583000000002</c:v>
                </c:pt>
                <c:pt idx="136292">
                  <c:v>2.0952519999999999</c:v>
                </c:pt>
                <c:pt idx="136293">
                  <c:v>2.0950456000000002</c:v>
                </c:pt>
                <c:pt idx="136294">
                  <c:v>2.0948392</c:v>
                </c:pt>
                <c:pt idx="136295">
                  <c:v>2.0946327999999999</c:v>
                </c:pt>
                <c:pt idx="136296">
                  <c:v>2.0944264000000001</c:v>
                </c:pt>
                <c:pt idx="136297">
                  <c:v>2.09422</c:v>
                </c:pt>
                <c:pt idx="136298">
                  <c:v>2.0940135999999998</c:v>
                </c:pt>
                <c:pt idx="136299">
                  <c:v>2.0938072999999999</c:v>
                </c:pt>
                <c:pt idx="136300">
                  <c:v>2.0936009000000002</c:v>
                </c:pt>
                <c:pt idx="136301">
                  <c:v>2.0933945</c:v>
                </c:pt>
                <c:pt idx="136302">
                  <c:v>2.0931880999999999</c:v>
                </c:pt>
                <c:pt idx="136303">
                  <c:v>2.0929817000000002</c:v>
                </c:pt>
                <c:pt idx="136304">
                  <c:v>2.0927753</c:v>
                </c:pt>
                <c:pt idx="136305">
                  <c:v>2.0925688999999998</c:v>
                </c:pt>
                <c:pt idx="136306">
                  <c:v>2.0923625000000001</c:v>
                </c:pt>
                <c:pt idx="136307">
                  <c:v>2.0921561</c:v>
                </c:pt>
                <c:pt idx="136308">
                  <c:v>2.0919496999999998</c:v>
                </c:pt>
                <c:pt idx="136309">
                  <c:v>2.0917433000000001</c:v>
                </c:pt>
                <c:pt idx="136310">
                  <c:v>2.0915368999999999</c:v>
                </c:pt>
                <c:pt idx="136311">
                  <c:v>2.0913305000000002</c:v>
                </c:pt>
                <c:pt idx="136312">
                  <c:v>2.0911241</c:v>
                </c:pt>
                <c:pt idx="136313">
                  <c:v>2.0909176999999999</c:v>
                </c:pt>
                <c:pt idx="136314">
                  <c:v>2.0907113000000002</c:v>
                </c:pt>
                <c:pt idx="136315">
                  <c:v>2.0905049</c:v>
                </c:pt>
                <c:pt idx="136316">
                  <c:v>2.0902984999999998</c:v>
                </c:pt>
                <c:pt idx="136317">
                  <c:v>2.0900921000000001</c:v>
                </c:pt>
                <c:pt idx="136318">
                  <c:v>2.0898856000000001</c:v>
                </c:pt>
                <c:pt idx="136319">
                  <c:v>2.0896792</c:v>
                </c:pt>
                <c:pt idx="136320">
                  <c:v>2.0894727999999998</c:v>
                </c:pt>
                <c:pt idx="136321">
                  <c:v>2.0892664000000001</c:v>
                </c:pt>
                <c:pt idx="136322">
                  <c:v>2.0890599999999999</c:v>
                </c:pt>
                <c:pt idx="136323">
                  <c:v>2.0888536000000002</c:v>
                </c:pt>
                <c:pt idx="136324">
                  <c:v>2.0886472</c:v>
                </c:pt>
                <c:pt idx="136325">
                  <c:v>2.0884407</c:v>
                </c:pt>
                <c:pt idx="136326">
                  <c:v>2.0882342999999999</c:v>
                </c:pt>
                <c:pt idx="136327">
                  <c:v>2.0880279000000002</c:v>
                </c:pt>
                <c:pt idx="136328">
                  <c:v>2.0878215</c:v>
                </c:pt>
                <c:pt idx="136329">
                  <c:v>2.0876150999999998</c:v>
                </c:pt>
                <c:pt idx="136330">
                  <c:v>2.0874085999999998</c:v>
                </c:pt>
                <c:pt idx="136331">
                  <c:v>2.0872022000000001</c:v>
                </c:pt>
                <c:pt idx="136332">
                  <c:v>2.0869958</c:v>
                </c:pt>
                <c:pt idx="136333">
                  <c:v>2.0867893999999998</c:v>
                </c:pt>
                <c:pt idx="136334">
                  <c:v>2.0865828999999998</c:v>
                </c:pt>
                <c:pt idx="136335">
                  <c:v>2.0863765000000001</c:v>
                </c:pt>
                <c:pt idx="136336">
                  <c:v>2.0861700999999999</c:v>
                </c:pt>
                <c:pt idx="136337">
                  <c:v>2.0859635999999999</c:v>
                </c:pt>
                <c:pt idx="136338">
                  <c:v>2.0857572000000002</c:v>
                </c:pt>
                <c:pt idx="136339">
                  <c:v>2.0855508</c:v>
                </c:pt>
                <c:pt idx="136340">
                  <c:v>2.0853443</c:v>
                </c:pt>
                <c:pt idx="136341">
                  <c:v>2.0851378999999999</c:v>
                </c:pt>
                <c:pt idx="136342">
                  <c:v>2.0849315000000002</c:v>
                </c:pt>
                <c:pt idx="136343">
                  <c:v>2.0847250000000002</c:v>
                </c:pt>
                <c:pt idx="136344">
                  <c:v>2.0845186</c:v>
                </c:pt>
                <c:pt idx="136345">
                  <c:v>2.0843121999999998</c:v>
                </c:pt>
                <c:pt idx="136346">
                  <c:v>2.0841056999999998</c:v>
                </c:pt>
                <c:pt idx="136347">
                  <c:v>2.0838993000000001</c:v>
                </c:pt>
                <c:pt idx="136348">
                  <c:v>2.0836928000000001</c:v>
                </c:pt>
                <c:pt idx="136349">
                  <c:v>2.0834864</c:v>
                </c:pt>
                <c:pt idx="136350">
                  <c:v>2.0832799999999998</c:v>
                </c:pt>
                <c:pt idx="136351">
                  <c:v>2.0830734999999998</c:v>
                </c:pt>
                <c:pt idx="136352">
                  <c:v>2.0828671000000001</c:v>
                </c:pt>
                <c:pt idx="136353">
                  <c:v>2.0826606000000001</c:v>
                </c:pt>
                <c:pt idx="136354">
                  <c:v>2.0824541999999999</c:v>
                </c:pt>
                <c:pt idx="136355">
                  <c:v>2.0822476999999999</c:v>
                </c:pt>
                <c:pt idx="136356">
                  <c:v>2.0820413000000002</c:v>
                </c:pt>
                <c:pt idx="136357">
                  <c:v>2.0818348000000002</c:v>
                </c:pt>
                <c:pt idx="136358">
                  <c:v>2.0816284</c:v>
                </c:pt>
                <c:pt idx="136359">
                  <c:v>2.0814219</c:v>
                </c:pt>
                <c:pt idx="136360">
                  <c:v>2.0812154</c:v>
                </c:pt>
                <c:pt idx="136361">
                  <c:v>2.0810089999999999</c:v>
                </c:pt>
                <c:pt idx="136362">
                  <c:v>2.0808024999999999</c:v>
                </c:pt>
                <c:pt idx="136363">
                  <c:v>2.0805961000000002</c:v>
                </c:pt>
                <c:pt idx="136364">
                  <c:v>2.0803896000000002</c:v>
                </c:pt>
                <c:pt idx="136365">
                  <c:v>2.0801832</c:v>
                </c:pt>
                <c:pt idx="136366">
                  <c:v>2.0799767</c:v>
                </c:pt>
                <c:pt idx="136367">
                  <c:v>2.0797702</c:v>
                </c:pt>
                <c:pt idx="136368">
                  <c:v>2.0795637999999999</c:v>
                </c:pt>
                <c:pt idx="136369">
                  <c:v>2.0793572999999999</c:v>
                </c:pt>
                <c:pt idx="136370">
                  <c:v>2.0791507999999999</c:v>
                </c:pt>
                <c:pt idx="136371">
                  <c:v>2.0789444000000001</c:v>
                </c:pt>
                <c:pt idx="136372">
                  <c:v>2.0787379000000001</c:v>
                </c:pt>
                <c:pt idx="136373">
                  <c:v>2.0785314000000001</c:v>
                </c:pt>
                <c:pt idx="136374">
                  <c:v>2.078325</c:v>
                </c:pt>
                <c:pt idx="136375">
                  <c:v>2.0781185</c:v>
                </c:pt>
                <c:pt idx="136376">
                  <c:v>2.077912</c:v>
                </c:pt>
                <c:pt idx="136377">
                  <c:v>2.0777055999999998</c:v>
                </c:pt>
                <c:pt idx="136378">
                  <c:v>2.0774990999999998</c:v>
                </c:pt>
                <c:pt idx="136379">
                  <c:v>2.0772925999999998</c:v>
                </c:pt>
                <c:pt idx="136380">
                  <c:v>2.0770860999999998</c:v>
                </c:pt>
                <c:pt idx="136381">
                  <c:v>2.0768795999999998</c:v>
                </c:pt>
                <c:pt idx="136382">
                  <c:v>2.0766732000000001</c:v>
                </c:pt>
                <c:pt idx="136383">
                  <c:v>2.0764667000000001</c:v>
                </c:pt>
                <c:pt idx="136384">
                  <c:v>2.0762602000000001</c:v>
                </c:pt>
                <c:pt idx="136385">
                  <c:v>2.0760537000000001</c:v>
                </c:pt>
                <c:pt idx="136386">
                  <c:v>2.0758472000000001</c:v>
                </c:pt>
                <c:pt idx="136387">
                  <c:v>2.0756408</c:v>
                </c:pt>
                <c:pt idx="136388">
                  <c:v>2.0754343</c:v>
                </c:pt>
                <c:pt idx="136389">
                  <c:v>2.0752278</c:v>
                </c:pt>
                <c:pt idx="136390">
                  <c:v>2.0750213</c:v>
                </c:pt>
                <c:pt idx="136391">
                  <c:v>2.0748148</c:v>
                </c:pt>
                <c:pt idx="136392">
                  <c:v>2.0746083</c:v>
                </c:pt>
                <c:pt idx="136393">
                  <c:v>2.0744018</c:v>
                </c:pt>
                <c:pt idx="136394">
                  <c:v>2.0741953</c:v>
                </c:pt>
                <c:pt idx="136395">
                  <c:v>2.0739888999999998</c:v>
                </c:pt>
                <c:pt idx="136396">
                  <c:v>2.0737823999999998</c:v>
                </c:pt>
                <c:pt idx="136397">
                  <c:v>2.0735758999999998</c:v>
                </c:pt>
                <c:pt idx="136398">
                  <c:v>2.0733693999999998</c:v>
                </c:pt>
                <c:pt idx="136399">
                  <c:v>2.0731628999999998</c:v>
                </c:pt>
                <c:pt idx="136400">
                  <c:v>2.0729563999999998</c:v>
                </c:pt>
                <c:pt idx="136401">
                  <c:v>2.0727498999999998</c:v>
                </c:pt>
                <c:pt idx="136402">
                  <c:v>2.0725433999999998</c:v>
                </c:pt>
                <c:pt idx="136403">
                  <c:v>2.0723368999999998</c:v>
                </c:pt>
                <c:pt idx="136404">
                  <c:v>2.0721303999999998</c:v>
                </c:pt>
                <c:pt idx="136405">
                  <c:v>2.0719238999999998</c:v>
                </c:pt>
                <c:pt idx="136406">
                  <c:v>2.0717173999999998</c:v>
                </c:pt>
                <c:pt idx="136407">
                  <c:v>2.0715108999999998</c:v>
                </c:pt>
                <c:pt idx="136408">
                  <c:v>2.0713043999999998</c:v>
                </c:pt>
                <c:pt idx="136409">
                  <c:v>2.0710978999999998</c:v>
                </c:pt>
                <c:pt idx="136410">
                  <c:v>2.0708913</c:v>
                </c:pt>
                <c:pt idx="136411">
                  <c:v>2.0706848</c:v>
                </c:pt>
                <c:pt idx="136412">
                  <c:v>2.0704783</c:v>
                </c:pt>
                <c:pt idx="136413">
                  <c:v>2.0702718</c:v>
                </c:pt>
                <c:pt idx="136414">
                  <c:v>2.0700653</c:v>
                </c:pt>
                <c:pt idx="136415">
                  <c:v>2.0698588</c:v>
                </c:pt>
                <c:pt idx="136416">
                  <c:v>2.0696523</c:v>
                </c:pt>
                <c:pt idx="136417">
                  <c:v>2.0694458</c:v>
                </c:pt>
                <c:pt idx="136418">
                  <c:v>2.0692392000000002</c:v>
                </c:pt>
                <c:pt idx="136419">
                  <c:v>2.0690327000000002</c:v>
                </c:pt>
                <c:pt idx="136420">
                  <c:v>2.0688262000000002</c:v>
                </c:pt>
                <c:pt idx="136421">
                  <c:v>2.0686197000000002</c:v>
                </c:pt>
                <c:pt idx="136422">
                  <c:v>2.0684132000000002</c:v>
                </c:pt>
                <c:pt idx="136423">
                  <c:v>2.0682067000000002</c:v>
                </c:pt>
                <c:pt idx="136424">
                  <c:v>2.0680000999999999</c:v>
                </c:pt>
                <c:pt idx="136425">
                  <c:v>2.0677935999999999</c:v>
                </c:pt>
                <c:pt idx="136426">
                  <c:v>2.0675870999999999</c:v>
                </c:pt>
                <c:pt idx="136427">
                  <c:v>2.0673805999999999</c:v>
                </c:pt>
                <c:pt idx="136428">
                  <c:v>2.0671740000000001</c:v>
                </c:pt>
                <c:pt idx="136429">
                  <c:v>2.0669675000000001</c:v>
                </c:pt>
                <c:pt idx="136430">
                  <c:v>2.0667610000000001</c:v>
                </c:pt>
                <c:pt idx="136431">
                  <c:v>2.0665543999999998</c:v>
                </c:pt>
                <c:pt idx="136432">
                  <c:v>2.0663478999999998</c:v>
                </c:pt>
                <c:pt idx="136433">
                  <c:v>2.0661413999999998</c:v>
                </c:pt>
                <c:pt idx="136434">
                  <c:v>2.0659348</c:v>
                </c:pt>
                <c:pt idx="136435">
                  <c:v>2.0657283</c:v>
                </c:pt>
                <c:pt idx="136436">
                  <c:v>2.0655218</c:v>
                </c:pt>
                <c:pt idx="136437">
                  <c:v>2.0653152000000001</c:v>
                </c:pt>
                <c:pt idx="136438">
                  <c:v>2.0651087000000001</c:v>
                </c:pt>
                <c:pt idx="136439">
                  <c:v>2.0649022000000001</c:v>
                </c:pt>
                <c:pt idx="136440">
                  <c:v>2.0646955999999999</c:v>
                </c:pt>
                <c:pt idx="136441">
                  <c:v>2.0644890999999999</c:v>
                </c:pt>
                <c:pt idx="136442">
                  <c:v>2.0642825</c:v>
                </c:pt>
                <c:pt idx="136443">
                  <c:v>2.064076</c:v>
                </c:pt>
                <c:pt idx="136444">
                  <c:v>2.0638695</c:v>
                </c:pt>
                <c:pt idx="136445">
                  <c:v>2.0636629000000002</c:v>
                </c:pt>
                <c:pt idx="136446">
                  <c:v>2.0634564000000002</c:v>
                </c:pt>
                <c:pt idx="136447">
                  <c:v>2.0632497999999999</c:v>
                </c:pt>
                <c:pt idx="136448">
                  <c:v>2.0630432999999999</c:v>
                </c:pt>
                <c:pt idx="136449">
                  <c:v>2.0628367000000001</c:v>
                </c:pt>
                <c:pt idx="136450">
                  <c:v>2.0626302000000001</c:v>
                </c:pt>
                <c:pt idx="136451">
                  <c:v>2.0624235999999998</c:v>
                </c:pt>
                <c:pt idx="136452">
                  <c:v>2.0622170999999998</c:v>
                </c:pt>
                <c:pt idx="136453">
                  <c:v>2.0620105</c:v>
                </c:pt>
                <c:pt idx="136454">
                  <c:v>2.061804</c:v>
                </c:pt>
                <c:pt idx="136455">
                  <c:v>2.0615974000000001</c:v>
                </c:pt>
                <c:pt idx="136456">
                  <c:v>2.0613909000000001</c:v>
                </c:pt>
                <c:pt idx="136457">
                  <c:v>2.0611842999999999</c:v>
                </c:pt>
                <c:pt idx="136458">
                  <c:v>2.0609777</c:v>
                </c:pt>
                <c:pt idx="136459">
                  <c:v>2.0607712</c:v>
                </c:pt>
                <c:pt idx="136460">
                  <c:v>2.0605646000000002</c:v>
                </c:pt>
                <c:pt idx="136461">
                  <c:v>2.0603581000000002</c:v>
                </c:pt>
                <c:pt idx="136462">
                  <c:v>2.0601514999999999</c:v>
                </c:pt>
                <c:pt idx="136463">
                  <c:v>2.0599449000000001</c:v>
                </c:pt>
                <c:pt idx="136464">
                  <c:v>2.0597384000000001</c:v>
                </c:pt>
                <c:pt idx="136465">
                  <c:v>2.0595317999999998</c:v>
                </c:pt>
                <c:pt idx="136466">
                  <c:v>2.0593252</c:v>
                </c:pt>
                <c:pt idx="136467">
                  <c:v>2.0591187</c:v>
                </c:pt>
                <c:pt idx="136468">
                  <c:v>2.0589121000000001</c:v>
                </c:pt>
                <c:pt idx="136469">
                  <c:v>2.0587054999999999</c:v>
                </c:pt>
                <c:pt idx="136470">
                  <c:v>2.0584989999999999</c:v>
                </c:pt>
                <c:pt idx="136471">
                  <c:v>2.0582924</c:v>
                </c:pt>
                <c:pt idx="136472">
                  <c:v>2.0580858000000002</c:v>
                </c:pt>
                <c:pt idx="136473">
                  <c:v>2.0578791999999999</c:v>
                </c:pt>
                <c:pt idx="136474">
                  <c:v>2.0576726999999999</c:v>
                </c:pt>
                <c:pt idx="136475">
                  <c:v>2.0574661000000001</c:v>
                </c:pt>
                <c:pt idx="136476">
                  <c:v>2.0572594999999998</c:v>
                </c:pt>
                <c:pt idx="136477">
                  <c:v>2.0570529</c:v>
                </c:pt>
                <c:pt idx="136478">
                  <c:v>2.0568464</c:v>
                </c:pt>
                <c:pt idx="136479">
                  <c:v>2.0566398000000001</c:v>
                </c:pt>
                <c:pt idx="136480">
                  <c:v>2.0564331999999999</c:v>
                </c:pt>
                <c:pt idx="136481">
                  <c:v>2.0562266</c:v>
                </c:pt>
                <c:pt idx="136482">
                  <c:v>2.0560200000000002</c:v>
                </c:pt>
                <c:pt idx="136483">
                  <c:v>2.0558133999999999</c:v>
                </c:pt>
                <c:pt idx="136484">
                  <c:v>2.0556068999999999</c:v>
                </c:pt>
                <c:pt idx="136485">
                  <c:v>2.0554003000000001</c:v>
                </c:pt>
                <c:pt idx="136486">
                  <c:v>2.0551936999999998</c:v>
                </c:pt>
                <c:pt idx="136487">
                  <c:v>2.0549871</c:v>
                </c:pt>
                <c:pt idx="136488">
                  <c:v>2.0547805000000001</c:v>
                </c:pt>
                <c:pt idx="136489">
                  <c:v>2.0545738999999998</c:v>
                </c:pt>
                <c:pt idx="136490">
                  <c:v>2.0543673</c:v>
                </c:pt>
                <c:pt idx="136491">
                  <c:v>2.0541607000000002</c:v>
                </c:pt>
                <c:pt idx="136492">
                  <c:v>2.0539540999999999</c:v>
                </c:pt>
                <c:pt idx="136493">
                  <c:v>2.0537475000000001</c:v>
                </c:pt>
                <c:pt idx="136494">
                  <c:v>2.0535410000000001</c:v>
                </c:pt>
                <c:pt idx="136495">
                  <c:v>2.0533343999999998</c:v>
                </c:pt>
                <c:pt idx="136496">
                  <c:v>2.0531277999999999</c:v>
                </c:pt>
                <c:pt idx="136497">
                  <c:v>2.0529212000000001</c:v>
                </c:pt>
                <c:pt idx="136498">
                  <c:v>2.0527145999999998</c:v>
                </c:pt>
                <c:pt idx="136499">
                  <c:v>2.052508</c:v>
                </c:pt>
                <c:pt idx="136500">
                  <c:v>2.0523014000000002</c:v>
                </c:pt>
                <c:pt idx="136501">
                  <c:v>2.0520947999999999</c:v>
                </c:pt>
                <c:pt idx="136502">
                  <c:v>2.0518882000000001</c:v>
                </c:pt>
                <c:pt idx="136503">
                  <c:v>2.0516814999999999</c:v>
                </c:pt>
                <c:pt idx="136504">
                  <c:v>2.0514749000000001</c:v>
                </c:pt>
                <c:pt idx="136505">
                  <c:v>2.0512682999999998</c:v>
                </c:pt>
                <c:pt idx="136506">
                  <c:v>2.0510617</c:v>
                </c:pt>
                <c:pt idx="136507">
                  <c:v>2.0508551000000002</c:v>
                </c:pt>
                <c:pt idx="136508">
                  <c:v>2.0506484999999999</c:v>
                </c:pt>
                <c:pt idx="136509">
                  <c:v>2.0504419</c:v>
                </c:pt>
                <c:pt idx="136510">
                  <c:v>2.0502353000000002</c:v>
                </c:pt>
                <c:pt idx="136511">
                  <c:v>2.0500286999999999</c:v>
                </c:pt>
                <c:pt idx="136512">
                  <c:v>2.0498221000000001</c:v>
                </c:pt>
                <c:pt idx="136513">
                  <c:v>2.0496154</c:v>
                </c:pt>
                <c:pt idx="136514">
                  <c:v>2.0494088000000001</c:v>
                </c:pt>
                <c:pt idx="136515">
                  <c:v>2.0492021999999999</c:v>
                </c:pt>
                <c:pt idx="136516">
                  <c:v>2.0489956</c:v>
                </c:pt>
                <c:pt idx="136517">
                  <c:v>2.0487890000000002</c:v>
                </c:pt>
                <c:pt idx="136518">
                  <c:v>2.0485823000000001</c:v>
                </c:pt>
                <c:pt idx="136519">
                  <c:v>2.0483756999999998</c:v>
                </c:pt>
                <c:pt idx="136520">
                  <c:v>2.0481691</c:v>
                </c:pt>
                <c:pt idx="136521">
                  <c:v>2.0479625000000001</c:v>
                </c:pt>
                <c:pt idx="136522">
                  <c:v>2.0477558999999999</c:v>
                </c:pt>
                <c:pt idx="136523">
                  <c:v>2.0475492000000002</c:v>
                </c:pt>
                <c:pt idx="136524">
                  <c:v>2.0473425999999999</c:v>
                </c:pt>
                <c:pt idx="136525">
                  <c:v>2.0471360000000001</c:v>
                </c:pt>
                <c:pt idx="136526">
                  <c:v>2.0469293</c:v>
                </c:pt>
                <c:pt idx="136527">
                  <c:v>2.0467227000000001</c:v>
                </c:pt>
                <c:pt idx="136528">
                  <c:v>2.0465160999999998</c:v>
                </c:pt>
                <c:pt idx="136529">
                  <c:v>2.0463095</c:v>
                </c:pt>
                <c:pt idx="136530">
                  <c:v>2.0461027999999999</c:v>
                </c:pt>
                <c:pt idx="136531">
                  <c:v>2.0458962000000001</c:v>
                </c:pt>
                <c:pt idx="136532">
                  <c:v>2.0456896000000002</c:v>
                </c:pt>
                <c:pt idx="136533">
                  <c:v>2.0454829000000001</c:v>
                </c:pt>
                <c:pt idx="136534">
                  <c:v>2.0452762999999998</c:v>
                </c:pt>
                <c:pt idx="136535">
                  <c:v>2.0450696000000002</c:v>
                </c:pt>
                <c:pt idx="136536">
                  <c:v>2.0448629999999999</c:v>
                </c:pt>
                <c:pt idx="136537">
                  <c:v>2.0446564</c:v>
                </c:pt>
                <c:pt idx="136538">
                  <c:v>2.0444496999999999</c:v>
                </c:pt>
                <c:pt idx="136539">
                  <c:v>2.0442431000000001</c:v>
                </c:pt>
                <c:pt idx="136540">
                  <c:v>2.0440364</c:v>
                </c:pt>
                <c:pt idx="136541">
                  <c:v>2.0438298000000001</c:v>
                </c:pt>
                <c:pt idx="136542">
                  <c:v>2.0436231999999999</c:v>
                </c:pt>
                <c:pt idx="136543">
                  <c:v>2.0434165000000002</c:v>
                </c:pt>
                <c:pt idx="136544">
                  <c:v>2.0432098999999999</c:v>
                </c:pt>
                <c:pt idx="136545">
                  <c:v>2.0430031999999998</c:v>
                </c:pt>
                <c:pt idx="136546">
                  <c:v>2.0427966</c:v>
                </c:pt>
                <c:pt idx="136547">
                  <c:v>2.0425898999999998</c:v>
                </c:pt>
                <c:pt idx="136548">
                  <c:v>2.0423833</c:v>
                </c:pt>
                <c:pt idx="136549">
                  <c:v>2.0421765999999999</c:v>
                </c:pt>
                <c:pt idx="136550">
                  <c:v>2.0419700000000001</c:v>
                </c:pt>
                <c:pt idx="136551">
                  <c:v>2.0417632999999999</c:v>
                </c:pt>
                <c:pt idx="136552">
                  <c:v>2.0415565999999998</c:v>
                </c:pt>
                <c:pt idx="136553">
                  <c:v>2.04135</c:v>
                </c:pt>
                <c:pt idx="136554">
                  <c:v>2.0411432999999999</c:v>
                </c:pt>
                <c:pt idx="136555">
                  <c:v>2.0409367</c:v>
                </c:pt>
                <c:pt idx="136556">
                  <c:v>2.0407299999999999</c:v>
                </c:pt>
                <c:pt idx="136557">
                  <c:v>2.0405234000000001</c:v>
                </c:pt>
                <c:pt idx="136558">
                  <c:v>2.0403167</c:v>
                </c:pt>
                <c:pt idx="136559">
                  <c:v>2.0401099999999999</c:v>
                </c:pt>
                <c:pt idx="136560">
                  <c:v>2.0399034</c:v>
                </c:pt>
                <c:pt idx="136561">
                  <c:v>2.0396966999999999</c:v>
                </c:pt>
                <c:pt idx="136562">
                  <c:v>2.0394899999999998</c:v>
                </c:pt>
                <c:pt idx="136563">
                  <c:v>2.0392834</c:v>
                </c:pt>
                <c:pt idx="136564">
                  <c:v>2.0390766999999999</c:v>
                </c:pt>
                <c:pt idx="136565">
                  <c:v>2.0388700000000002</c:v>
                </c:pt>
                <c:pt idx="136566">
                  <c:v>2.0386633999999999</c:v>
                </c:pt>
                <c:pt idx="136567">
                  <c:v>2.0384566999999998</c:v>
                </c:pt>
                <c:pt idx="136568">
                  <c:v>2.0382500000000001</c:v>
                </c:pt>
                <c:pt idx="136569">
                  <c:v>2.0380433</c:v>
                </c:pt>
                <c:pt idx="136570">
                  <c:v>2.0378367000000002</c:v>
                </c:pt>
                <c:pt idx="136571">
                  <c:v>2.0376300000000001</c:v>
                </c:pt>
                <c:pt idx="136572">
                  <c:v>2.0374232999999999</c:v>
                </c:pt>
                <c:pt idx="136573">
                  <c:v>2.0372165999999998</c:v>
                </c:pt>
                <c:pt idx="136574">
                  <c:v>2.03701</c:v>
                </c:pt>
                <c:pt idx="136575">
                  <c:v>2.0368032999999999</c:v>
                </c:pt>
                <c:pt idx="136576">
                  <c:v>2.0365966000000002</c:v>
                </c:pt>
                <c:pt idx="136577">
                  <c:v>2.0363899000000001</c:v>
                </c:pt>
                <c:pt idx="136578">
                  <c:v>2.0361832</c:v>
                </c:pt>
                <c:pt idx="136579">
                  <c:v>2.0359766000000001</c:v>
                </c:pt>
                <c:pt idx="136580">
                  <c:v>2.0357699</c:v>
                </c:pt>
                <c:pt idx="136581">
                  <c:v>2.0355631999999999</c:v>
                </c:pt>
                <c:pt idx="136582">
                  <c:v>2.0353564999999998</c:v>
                </c:pt>
                <c:pt idx="136583">
                  <c:v>2.0351498000000001</c:v>
                </c:pt>
                <c:pt idx="136584">
                  <c:v>2.0349431</c:v>
                </c:pt>
                <c:pt idx="136585">
                  <c:v>2.0347363999999999</c:v>
                </c:pt>
                <c:pt idx="136586">
                  <c:v>2.0345298000000001</c:v>
                </c:pt>
                <c:pt idx="136587">
                  <c:v>2.0343230999999999</c:v>
                </c:pt>
                <c:pt idx="136588">
                  <c:v>2.0341163999999998</c:v>
                </c:pt>
                <c:pt idx="136589">
                  <c:v>2.0339097000000002</c:v>
                </c:pt>
                <c:pt idx="136590">
                  <c:v>2.033703</c:v>
                </c:pt>
                <c:pt idx="136591">
                  <c:v>2.0334962999999999</c:v>
                </c:pt>
                <c:pt idx="136592">
                  <c:v>2.0332895999999998</c:v>
                </c:pt>
                <c:pt idx="136593">
                  <c:v>2.0330829000000001</c:v>
                </c:pt>
                <c:pt idx="136594">
                  <c:v>2.0328762</c:v>
                </c:pt>
                <c:pt idx="136595">
                  <c:v>2.0326694999999999</c:v>
                </c:pt>
                <c:pt idx="136596">
                  <c:v>2.0324627999999998</c:v>
                </c:pt>
                <c:pt idx="136597">
                  <c:v>2.0322561000000001</c:v>
                </c:pt>
                <c:pt idx="136598">
                  <c:v>2.0320494</c:v>
                </c:pt>
                <c:pt idx="136599">
                  <c:v>2.0318426999999999</c:v>
                </c:pt>
                <c:pt idx="136600">
                  <c:v>2.0316360000000002</c:v>
                </c:pt>
                <c:pt idx="136601">
                  <c:v>2.0314293000000001</c:v>
                </c:pt>
                <c:pt idx="136602">
                  <c:v>2.0312226</c:v>
                </c:pt>
                <c:pt idx="136603">
                  <c:v>2.0310158999999999</c:v>
                </c:pt>
                <c:pt idx="136604">
                  <c:v>2.0308092000000002</c:v>
                </c:pt>
                <c:pt idx="136605">
                  <c:v>2.0306023999999998</c:v>
                </c:pt>
                <c:pt idx="136606">
                  <c:v>2.0303957000000001</c:v>
                </c:pt>
                <c:pt idx="136607">
                  <c:v>2.030189</c:v>
                </c:pt>
                <c:pt idx="136608">
                  <c:v>2.0299822999999999</c:v>
                </c:pt>
                <c:pt idx="136609">
                  <c:v>2.0297755999999998</c:v>
                </c:pt>
                <c:pt idx="136610">
                  <c:v>2.0295689000000001</c:v>
                </c:pt>
                <c:pt idx="136611">
                  <c:v>2.0293622</c:v>
                </c:pt>
                <c:pt idx="136612">
                  <c:v>2.0291554999999999</c:v>
                </c:pt>
                <c:pt idx="136613">
                  <c:v>2.0289486999999999</c:v>
                </c:pt>
                <c:pt idx="136614">
                  <c:v>2.0287419999999998</c:v>
                </c:pt>
                <c:pt idx="136615">
                  <c:v>2.0285353000000002</c:v>
                </c:pt>
                <c:pt idx="136616">
                  <c:v>2.0283286</c:v>
                </c:pt>
                <c:pt idx="136617">
                  <c:v>2.0281218999999999</c:v>
                </c:pt>
                <c:pt idx="136618">
                  <c:v>2.0279151</c:v>
                </c:pt>
                <c:pt idx="136619">
                  <c:v>2.0277083999999999</c:v>
                </c:pt>
                <c:pt idx="136620">
                  <c:v>2.0275017000000002</c:v>
                </c:pt>
                <c:pt idx="136621">
                  <c:v>2.0272950000000001</c:v>
                </c:pt>
                <c:pt idx="136622">
                  <c:v>2.0270882000000001</c:v>
                </c:pt>
                <c:pt idx="136623">
                  <c:v>2.0268815</c:v>
                </c:pt>
                <c:pt idx="136624">
                  <c:v>2.0266747999999999</c:v>
                </c:pt>
                <c:pt idx="136625">
                  <c:v>2.0264679999999999</c:v>
                </c:pt>
                <c:pt idx="136626">
                  <c:v>2.0262612999999998</c:v>
                </c:pt>
                <c:pt idx="136627">
                  <c:v>2.0260546000000001</c:v>
                </c:pt>
                <c:pt idx="136628">
                  <c:v>2.0258479</c:v>
                </c:pt>
                <c:pt idx="136629">
                  <c:v>2.0256411000000001</c:v>
                </c:pt>
                <c:pt idx="136630">
                  <c:v>2.0254344</c:v>
                </c:pt>
                <c:pt idx="136631">
                  <c:v>2.0252276</c:v>
                </c:pt>
                <c:pt idx="136632">
                  <c:v>2.0250208999999999</c:v>
                </c:pt>
                <c:pt idx="136633">
                  <c:v>2.0248141999999998</c:v>
                </c:pt>
                <c:pt idx="136634">
                  <c:v>2.0246073999999998</c:v>
                </c:pt>
                <c:pt idx="136635">
                  <c:v>2.0244007000000002</c:v>
                </c:pt>
                <c:pt idx="136636">
                  <c:v>2.024194</c:v>
                </c:pt>
                <c:pt idx="136637">
                  <c:v>2.0239872000000001</c:v>
                </c:pt>
                <c:pt idx="136638">
                  <c:v>2.0237805</c:v>
                </c:pt>
                <c:pt idx="136639">
                  <c:v>2.0235737</c:v>
                </c:pt>
                <c:pt idx="136640">
                  <c:v>2.0233669999999999</c:v>
                </c:pt>
                <c:pt idx="136641">
                  <c:v>2.0231602</c:v>
                </c:pt>
                <c:pt idx="136642">
                  <c:v>2.0229534999999998</c:v>
                </c:pt>
                <c:pt idx="136643">
                  <c:v>2.0227466999999999</c:v>
                </c:pt>
                <c:pt idx="136644">
                  <c:v>2.0225399999999998</c:v>
                </c:pt>
                <c:pt idx="136645">
                  <c:v>2.0223331999999998</c:v>
                </c:pt>
                <c:pt idx="136646">
                  <c:v>2.0221265000000002</c:v>
                </c:pt>
                <c:pt idx="136647">
                  <c:v>2.0219197000000002</c:v>
                </c:pt>
                <c:pt idx="136648">
                  <c:v>2.0217130000000001</c:v>
                </c:pt>
                <c:pt idx="136649">
                  <c:v>2.0215062000000001</c:v>
                </c:pt>
                <c:pt idx="136650">
                  <c:v>2.0212995</c:v>
                </c:pt>
                <c:pt idx="136651">
                  <c:v>2.0210927000000001</c:v>
                </c:pt>
                <c:pt idx="136652">
                  <c:v>2.020886</c:v>
                </c:pt>
                <c:pt idx="136653">
                  <c:v>2.0206792</c:v>
                </c:pt>
                <c:pt idx="136654">
                  <c:v>2.0204724000000001</c:v>
                </c:pt>
                <c:pt idx="136655">
                  <c:v>2.0202656999999999</c:v>
                </c:pt>
                <c:pt idx="136656">
                  <c:v>2.0200589</c:v>
                </c:pt>
                <c:pt idx="136657">
                  <c:v>2.0198521999999999</c:v>
                </c:pt>
                <c:pt idx="136658">
                  <c:v>2.0196453999999999</c:v>
                </c:pt>
                <c:pt idx="136659">
                  <c:v>2.0194386</c:v>
                </c:pt>
                <c:pt idx="136660">
                  <c:v>2.0192318999999999</c:v>
                </c:pt>
                <c:pt idx="136661">
                  <c:v>2.0190250999999999</c:v>
                </c:pt>
                <c:pt idx="136662">
                  <c:v>2.0188183</c:v>
                </c:pt>
                <c:pt idx="136663">
                  <c:v>2.0186115999999998</c:v>
                </c:pt>
                <c:pt idx="136664">
                  <c:v>2.0184047999999999</c:v>
                </c:pt>
                <c:pt idx="136665">
                  <c:v>2.0181979999999999</c:v>
                </c:pt>
                <c:pt idx="136666">
                  <c:v>2.0179912999999998</c:v>
                </c:pt>
                <c:pt idx="136667">
                  <c:v>2.0177844999999999</c:v>
                </c:pt>
                <c:pt idx="136668">
                  <c:v>2.0175776999999999</c:v>
                </c:pt>
                <c:pt idx="136669">
                  <c:v>2.0173709</c:v>
                </c:pt>
                <c:pt idx="136670">
                  <c:v>2.0171641999999999</c:v>
                </c:pt>
                <c:pt idx="136671">
                  <c:v>2.0169573999999999</c:v>
                </c:pt>
                <c:pt idx="136672">
                  <c:v>2.0167505999999999</c:v>
                </c:pt>
                <c:pt idx="136673">
                  <c:v>2.0165438</c:v>
                </c:pt>
                <c:pt idx="136674">
                  <c:v>2.0163370999999999</c:v>
                </c:pt>
                <c:pt idx="136675">
                  <c:v>2.0161302999999999</c:v>
                </c:pt>
                <c:pt idx="136676">
                  <c:v>2.0159235</c:v>
                </c:pt>
                <c:pt idx="136677">
                  <c:v>2.0157167</c:v>
                </c:pt>
                <c:pt idx="136678">
                  <c:v>2.0155099000000001</c:v>
                </c:pt>
                <c:pt idx="136679">
                  <c:v>2.0153031000000001</c:v>
                </c:pt>
                <c:pt idx="136680">
                  <c:v>2.0150964</c:v>
                </c:pt>
                <c:pt idx="136681">
                  <c:v>2.0148896000000001</c:v>
                </c:pt>
                <c:pt idx="136682">
                  <c:v>2.0146828000000001</c:v>
                </c:pt>
                <c:pt idx="136683">
                  <c:v>2.0144760000000002</c:v>
                </c:pt>
                <c:pt idx="136684">
                  <c:v>2.0142692000000002</c:v>
                </c:pt>
                <c:pt idx="136685">
                  <c:v>2.0140623999999998</c:v>
                </c:pt>
                <c:pt idx="136686">
                  <c:v>2.0138555999999999</c:v>
                </c:pt>
                <c:pt idx="136687">
                  <c:v>2.0136487999999999</c:v>
                </c:pt>
                <c:pt idx="136688">
                  <c:v>2.013442</c:v>
                </c:pt>
                <c:pt idx="136689">
                  <c:v>2.0132352</c:v>
                </c:pt>
                <c:pt idx="136690">
                  <c:v>2.0130284999999999</c:v>
                </c:pt>
                <c:pt idx="136691">
                  <c:v>2.0128216999999999</c:v>
                </c:pt>
                <c:pt idx="136692">
                  <c:v>2.0126149</c:v>
                </c:pt>
                <c:pt idx="136693">
                  <c:v>2.0124081</c:v>
                </c:pt>
                <c:pt idx="136694">
                  <c:v>2.0122013000000001</c:v>
                </c:pt>
                <c:pt idx="136695">
                  <c:v>2.0119945000000001</c:v>
                </c:pt>
                <c:pt idx="136696">
                  <c:v>2.0117877000000002</c:v>
                </c:pt>
                <c:pt idx="136697">
                  <c:v>2.0115808999999998</c:v>
                </c:pt>
                <c:pt idx="136698">
                  <c:v>2.0113740999999998</c:v>
                </c:pt>
                <c:pt idx="136699">
                  <c:v>2.0111672999999999</c:v>
                </c:pt>
                <c:pt idx="136700">
                  <c:v>2.0109604000000001</c:v>
                </c:pt>
                <c:pt idx="136701">
                  <c:v>2.0107536000000001</c:v>
                </c:pt>
                <c:pt idx="136702">
                  <c:v>2.0105468000000002</c:v>
                </c:pt>
                <c:pt idx="136703">
                  <c:v>2.0103399999999998</c:v>
                </c:pt>
                <c:pt idx="136704">
                  <c:v>2.0101331999999998</c:v>
                </c:pt>
                <c:pt idx="136705">
                  <c:v>2.0099263999999999</c:v>
                </c:pt>
                <c:pt idx="136706">
                  <c:v>2.0097195999999999</c:v>
                </c:pt>
                <c:pt idx="136707">
                  <c:v>2.0095128</c:v>
                </c:pt>
                <c:pt idx="136708">
                  <c:v>2.009306</c:v>
                </c:pt>
                <c:pt idx="136709">
                  <c:v>2.0090992000000001</c:v>
                </c:pt>
                <c:pt idx="136710">
                  <c:v>2.0088922999999999</c:v>
                </c:pt>
                <c:pt idx="136711">
                  <c:v>2.0086854999999999</c:v>
                </c:pt>
                <c:pt idx="136712">
                  <c:v>2.0084787</c:v>
                </c:pt>
                <c:pt idx="136713">
                  <c:v>2.0082719</c:v>
                </c:pt>
                <c:pt idx="136714">
                  <c:v>2.0080651</c:v>
                </c:pt>
                <c:pt idx="136715">
                  <c:v>2.0078583000000001</c:v>
                </c:pt>
                <c:pt idx="136716">
                  <c:v>2.0076513999999999</c:v>
                </c:pt>
                <c:pt idx="136717">
                  <c:v>2.0074445999999999</c:v>
                </c:pt>
                <c:pt idx="136718">
                  <c:v>2.0072378</c:v>
                </c:pt>
                <c:pt idx="136719">
                  <c:v>2.007031</c:v>
                </c:pt>
                <c:pt idx="136720">
                  <c:v>2.0068241000000002</c:v>
                </c:pt>
                <c:pt idx="136721">
                  <c:v>2.0066172999999998</c:v>
                </c:pt>
                <c:pt idx="136722">
                  <c:v>2.0064104999999999</c:v>
                </c:pt>
                <c:pt idx="136723">
                  <c:v>2.0062036999999999</c:v>
                </c:pt>
                <c:pt idx="136724">
                  <c:v>2.0059968000000001</c:v>
                </c:pt>
                <c:pt idx="136725">
                  <c:v>2.0057900000000002</c:v>
                </c:pt>
                <c:pt idx="136726">
                  <c:v>2.0055831999999998</c:v>
                </c:pt>
                <c:pt idx="136727">
                  <c:v>2.0053763</c:v>
                </c:pt>
                <c:pt idx="136728">
                  <c:v>2.0051695</c:v>
                </c:pt>
                <c:pt idx="136729">
                  <c:v>2.0049627000000001</c:v>
                </c:pt>
                <c:pt idx="136730">
                  <c:v>2.0047557999999999</c:v>
                </c:pt>
                <c:pt idx="136731">
                  <c:v>2.0045489999999999</c:v>
                </c:pt>
                <c:pt idx="136732">
                  <c:v>2.0043422</c:v>
                </c:pt>
                <c:pt idx="136733">
                  <c:v>2.0041353000000002</c:v>
                </c:pt>
                <c:pt idx="136734">
                  <c:v>2.0039284999999998</c:v>
                </c:pt>
                <c:pt idx="136735">
                  <c:v>2.0037216</c:v>
                </c:pt>
                <c:pt idx="136736">
                  <c:v>2.0035148</c:v>
                </c:pt>
                <c:pt idx="136737">
                  <c:v>2.0033080000000001</c:v>
                </c:pt>
                <c:pt idx="136738">
                  <c:v>2.0031010999999999</c:v>
                </c:pt>
                <c:pt idx="136739">
                  <c:v>2.0028942999999999</c:v>
                </c:pt>
                <c:pt idx="136740">
                  <c:v>2.0026874000000001</c:v>
                </c:pt>
                <c:pt idx="136741">
                  <c:v>2.0024806000000002</c:v>
                </c:pt>
                <c:pt idx="136742">
                  <c:v>2.0022736999999999</c:v>
                </c:pt>
                <c:pt idx="136743">
                  <c:v>2.0020669</c:v>
                </c:pt>
                <c:pt idx="136744">
                  <c:v>2.0018600000000002</c:v>
                </c:pt>
                <c:pt idx="136745">
                  <c:v>2.0016531999999998</c:v>
                </c:pt>
                <c:pt idx="136746">
                  <c:v>2.0014463</c:v>
                </c:pt>
                <c:pt idx="136747">
                  <c:v>2.0012395000000001</c:v>
                </c:pt>
                <c:pt idx="136748">
                  <c:v>2.0010325999999998</c:v>
                </c:pt>
                <c:pt idx="136749">
                  <c:v>2.0008257999999999</c:v>
                </c:pt>
                <c:pt idx="136750">
                  <c:v>2.0006189000000001</c:v>
                </c:pt>
                <c:pt idx="136751">
                  <c:v>2.0004121000000001</c:v>
                </c:pt>
                <c:pt idx="136752">
                  <c:v>2.0002051999999999</c:v>
                </c:pt>
                <c:pt idx="136753">
                  <c:v>1.9999984</c:v>
                </c:pt>
                <c:pt idx="136754">
                  <c:v>1.9997914999999999</c:v>
                </c:pt>
                <c:pt idx="136755">
                  <c:v>1.9995845999999999</c:v>
                </c:pt>
                <c:pt idx="136756">
                  <c:v>1.9993778</c:v>
                </c:pt>
                <c:pt idx="136757">
                  <c:v>1.9991709</c:v>
                </c:pt>
                <c:pt idx="136758">
                  <c:v>1.9989641</c:v>
                </c:pt>
                <c:pt idx="136759">
                  <c:v>1.9987572</c:v>
                </c:pt>
                <c:pt idx="136760">
                  <c:v>1.9985503</c:v>
                </c:pt>
                <c:pt idx="136761">
                  <c:v>1.9983435000000001</c:v>
                </c:pt>
                <c:pt idx="136762">
                  <c:v>1.9981366</c:v>
                </c:pt>
                <c:pt idx="136763">
                  <c:v>1.9979297</c:v>
                </c:pt>
                <c:pt idx="136764">
                  <c:v>1.9977229000000001</c:v>
                </c:pt>
                <c:pt idx="136765">
                  <c:v>1.9975160000000001</c:v>
                </c:pt>
                <c:pt idx="136766">
                  <c:v>1.9973091000000001</c:v>
                </c:pt>
                <c:pt idx="136767">
                  <c:v>1.9971022</c:v>
                </c:pt>
                <c:pt idx="136768">
                  <c:v>1.9968954000000001</c:v>
                </c:pt>
                <c:pt idx="136769">
                  <c:v>1.9966885000000001</c:v>
                </c:pt>
                <c:pt idx="136770">
                  <c:v>1.9964816000000001</c:v>
                </c:pt>
                <c:pt idx="136771">
                  <c:v>1.9962747999999999</c:v>
                </c:pt>
                <c:pt idx="136772">
                  <c:v>1.9960678999999999</c:v>
                </c:pt>
                <c:pt idx="136773">
                  <c:v>1.9958610000000001</c:v>
                </c:pt>
                <c:pt idx="136774">
                  <c:v>1.9956541000000001</c:v>
                </c:pt>
                <c:pt idx="136775">
                  <c:v>1.9954472000000001</c:v>
                </c:pt>
                <c:pt idx="136776">
                  <c:v>1.9952403999999999</c:v>
                </c:pt>
                <c:pt idx="136777">
                  <c:v>1.9950334999999999</c:v>
                </c:pt>
                <c:pt idx="136778">
                  <c:v>1.9948265999999999</c:v>
                </c:pt>
                <c:pt idx="136779">
                  <c:v>1.9946197000000001</c:v>
                </c:pt>
                <c:pt idx="136780">
                  <c:v>1.9944128000000001</c:v>
                </c:pt>
                <c:pt idx="136781">
                  <c:v>1.9942059000000001</c:v>
                </c:pt>
                <c:pt idx="136782">
                  <c:v>1.9939990999999999</c:v>
                </c:pt>
                <c:pt idx="136783">
                  <c:v>1.9937921999999999</c:v>
                </c:pt>
                <c:pt idx="136784">
                  <c:v>1.9935852999999999</c:v>
                </c:pt>
                <c:pt idx="136785">
                  <c:v>1.9933784000000001</c:v>
                </c:pt>
                <c:pt idx="136786">
                  <c:v>1.9931715000000001</c:v>
                </c:pt>
                <c:pt idx="136787">
                  <c:v>1.9929646000000001</c:v>
                </c:pt>
                <c:pt idx="136788">
                  <c:v>1.9927577000000001</c:v>
                </c:pt>
                <c:pt idx="136789">
                  <c:v>1.9925508000000001</c:v>
                </c:pt>
                <c:pt idx="136790">
                  <c:v>1.9923439000000001</c:v>
                </c:pt>
                <c:pt idx="136791">
                  <c:v>1.992137</c:v>
                </c:pt>
                <c:pt idx="136792">
                  <c:v>1.9919301</c:v>
                </c:pt>
                <c:pt idx="136793">
                  <c:v>1.9917232</c:v>
                </c:pt>
                <c:pt idx="136794">
                  <c:v>1.9915163</c:v>
                </c:pt>
                <c:pt idx="136795">
                  <c:v>1.9913094</c:v>
                </c:pt>
                <c:pt idx="136796">
                  <c:v>1.9911025</c:v>
                </c:pt>
                <c:pt idx="136797">
                  <c:v>1.9908956</c:v>
                </c:pt>
                <c:pt idx="136798">
                  <c:v>1.9906887</c:v>
                </c:pt>
                <c:pt idx="136799">
                  <c:v>1.9904818</c:v>
                </c:pt>
                <c:pt idx="136800">
                  <c:v>1.9902749</c:v>
                </c:pt>
                <c:pt idx="136801">
                  <c:v>1.9900679999999999</c:v>
                </c:pt>
                <c:pt idx="136802">
                  <c:v>1.9898610999999999</c:v>
                </c:pt>
                <c:pt idx="136803">
                  <c:v>1.9896541999999999</c:v>
                </c:pt>
                <c:pt idx="136804">
                  <c:v>1.9894472999999999</c:v>
                </c:pt>
                <c:pt idx="136805">
                  <c:v>1.9892403999999999</c:v>
                </c:pt>
                <c:pt idx="136806">
                  <c:v>1.9890334999999999</c:v>
                </c:pt>
                <c:pt idx="136807">
                  <c:v>1.9888265999999999</c:v>
                </c:pt>
                <c:pt idx="136808">
                  <c:v>1.9886197000000001</c:v>
                </c:pt>
                <c:pt idx="136809">
                  <c:v>1.9884128000000001</c:v>
                </c:pt>
                <c:pt idx="136810">
                  <c:v>1.9882058</c:v>
                </c:pt>
                <c:pt idx="136811">
                  <c:v>1.9879989</c:v>
                </c:pt>
                <c:pt idx="136812">
                  <c:v>1.987792</c:v>
                </c:pt>
                <c:pt idx="136813">
                  <c:v>1.9875851</c:v>
                </c:pt>
                <c:pt idx="136814">
                  <c:v>1.9873782</c:v>
                </c:pt>
                <c:pt idx="136815">
                  <c:v>1.9871713</c:v>
                </c:pt>
                <c:pt idx="136816">
                  <c:v>1.9869642999999999</c:v>
                </c:pt>
                <c:pt idx="136817">
                  <c:v>1.9867573999999999</c:v>
                </c:pt>
                <c:pt idx="136818">
                  <c:v>1.9865505000000001</c:v>
                </c:pt>
                <c:pt idx="136819">
                  <c:v>1.9863436000000001</c:v>
                </c:pt>
                <c:pt idx="136820">
                  <c:v>1.9861367000000001</c:v>
                </c:pt>
                <c:pt idx="136821">
                  <c:v>1.9859297</c:v>
                </c:pt>
                <c:pt idx="136822">
                  <c:v>1.9857228</c:v>
                </c:pt>
                <c:pt idx="136823">
                  <c:v>1.9855159</c:v>
                </c:pt>
                <c:pt idx="136824">
                  <c:v>1.985309</c:v>
                </c:pt>
                <c:pt idx="136825">
                  <c:v>1.9851019999999999</c:v>
                </c:pt>
                <c:pt idx="136826">
                  <c:v>1.9848950999999999</c:v>
                </c:pt>
                <c:pt idx="136827">
                  <c:v>1.9846881999999999</c:v>
                </c:pt>
                <c:pt idx="136828">
                  <c:v>1.9844812000000001</c:v>
                </c:pt>
                <c:pt idx="136829">
                  <c:v>1.9842743</c:v>
                </c:pt>
                <c:pt idx="136830">
                  <c:v>1.9840674</c:v>
                </c:pt>
                <c:pt idx="136831">
                  <c:v>1.9838604</c:v>
                </c:pt>
                <c:pt idx="136832">
                  <c:v>1.9836535</c:v>
                </c:pt>
                <c:pt idx="136833">
                  <c:v>1.9834465999999999</c:v>
                </c:pt>
                <c:pt idx="136834">
                  <c:v>1.9832396000000001</c:v>
                </c:pt>
                <c:pt idx="136835">
                  <c:v>1.9830327000000001</c:v>
                </c:pt>
                <c:pt idx="136836">
                  <c:v>1.9828258000000001</c:v>
                </c:pt>
                <c:pt idx="136837">
                  <c:v>1.9826188</c:v>
                </c:pt>
                <c:pt idx="136838">
                  <c:v>1.9824119</c:v>
                </c:pt>
                <c:pt idx="136839">
                  <c:v>1.9822048999999999</c:v>
                </c:pt>
                <c:pt idx="136840">
                  <c:v>1.9819979999999999</c:v>
                </c:pt>
                <c:pt idx="136841">
                  <c:v>1.9817910000000001</c:v>
                </c:pt>
                <c:pt idx="136842">
                  <c:v>1.9815841000000001</c:v>
                </c:pt>
                <c:pt idx="136843">
                  <c:v>1.9813772000000001</c:v>
                </c:pt>
                <c:pt idx="136844">
                  <c:v>1.9811702</c:v>
                </c:pt>
                <c:pt idx="136845">
                  <c:v>1.9809633</c:v>
                </c:pt>
                <c:pt idx="136846">
                  <c:v>1.9807562999999999</c:v>
                </c:pt>
                <c:pt idx="136847">
                  <c:v>1.9805493999999999</c:v>
                </c:pt>
                <c:pt idx="136848">
                  <c:v>1.9803424000000001</c:v>
                </c:pt>
                <c:pt idx="136849">
                  <c:v>1.9801355</c:v>
                </c:pt>
                <c:pt idx="136850">
                  <c:v>1.9799285</c:v>
                </c:pt>
                <c:pt idx="136851">
                  <c:v>1.9797216</c:v>
                </c:pt>
                <c:pt idx="136852">
                  <c:v>1.9795145999999999</c:v>
                </c:pt>
                <c:pt idx="136853">
                  <c:v>1.9793076000000001</c:v>
                </c:pt>
                <c:pt idx="136854">
                  <c:v>1.9791007</c:v>
                </c:pt>
                <c:pt idx="136855">
                  <c:v>1.9788937</c:v>
                </c:pt>
                <c:pt idx="136856">
                  <c:v>1.9786868</c:v>
                </c:pt>
                <c:pt idx="136857">
                  <c:v>1.9784797999999999</c:v>
                </c:pt>
                <c:pt idx="136858">
                  <c:v>1.9782728000000001</c:v>
                </c:pt>
                <c:pt idx="136859">
                  <c:v>1.9780659</c:v>
                </c:pt>
                <c:pt idx="136860">
                  <c:v>1.9778589</c:v>
                </c:pt>
                <c:pt idx="136861">
                  <c:v>1.977652</c:v>
                </c:pt>
                <c:pt idx="136862">
                  <c:v>1.9774449999999999</c:v>
                </c:pt>
                <c:pt idx="136863">
                  <c:v>1.9772380000000001</c:v>
                </c:pt>
                <c:pt idx="136864">
                  <c:v>1.9770311</c:v>
                </c:pt>
                <c:pt idx="136865">
                  <c:v>1.9768241</c:v>
                </c:pt>
                <c:pt idx="136866">
                  <c:v>1.9766170999999999</c:v>
                </c:pt>
                <c:pt idx="136867">
                  <c:v>1.9764101999999999</c:v>
                </c:pt>
                <c:pt idx="136868">
                  <c:v>1.9762032</c:v>
                </c:pt>
                <c:pt idx="136869">
                  <c:v>1.9759962</c:v>
                </c:pt>
                <c:pt idx="136870">
                  <c:v>1.9757893</c:v>
                </c:pt>
                <c:pt idx="136871">
                  <c:v>1.9755822999999999</c:v>
                </c:pt>
                <c:pt idx="136872">
                  <c:v>1.9753753000000001</c:v>
                </c:pt>
                <c:pt idx="136873">
                  <c:v>1.9751683</c:v>
                </c:pt>
                <c:pt idx="136874">
                  <c:v>1.9749614</c:v>
                </c:pt>
                <c:pt idx="136875">
                  <c:v>1.9747543999999999</c:v>
                </c:pt>
                <c:pt idx="136876">
                  <c:v>1.9745474000000001</c:v>
                </c:pt>
                <c:pt idx="136877">
                  <c:v>1.9743404</c:v>
                </c:pt>
                <c:pt idx="136878">
                  <c:v>1.9741333999999999</c:v>
                </c:pt>
                <c:pt idx="136879">
                  <c:v>1.9739264999999999</c:v>
                </c:pt>
                <c:pt idx="136880">
                  <c:v>1.9737195000000001</c:v>
                </c:pt>
                <c:pt idx="136881">
                  <c:v>1.9735125</c:v>
                </c:pt>
                <c:pt idx="136882">
                  <c:v>1.9733054999999999</c:v>
                </c:pt>
                <c:pt idx="136883">
                  <c:v>1.9730985000000001</c:v>
                </c:pt>
                <c:pt idx="136884">
                  <c:v>1.9728915</c:v>
                </c:pt>
                <c:pt idx="136885">
                  <c:v>1.9726846</c:v>
                </c:pt>
                <c:pt idx="136886">
                  <c:v>1.9724775999999999</c:v>
                </c:pt>
                <c:pt idx="136887">
                  <c:v>1.9722706000000001</c:v>
                </c:pt>
                <c:pt idx="136888">
                  <c:v>1.9720636</c:v>
                </c:pt>
                <c:pt idx="136889">
                  <c:v>1.9718566</c:v>
                </c:pt>
                <c:pt idx="136890">
                  <c:v>1.9716495999999999</c:v>
                </c:pt>
                <c:pt idx="136891">
                  <c:v>1.9714426</c:v>
                </c:pt>
                <c:pt idx="136892">
                  <c:v>1.9712356</c:v>
                </c:pt>
                <c:pt idx="136893">
                  <c:v>1.9710285999999999</c:v>
                </c:pt>
                <c:pt idx="136894">
                  <c:v>1.9708216000000001</c:v>
                </c:pt>
                <c:pt idx="136895">
                  <c:v>1.9706146</c:v>
                </c:pt>
                <c:pt idx="136896">
                  <c:v>1.9704075999999999</c:v>
                </c:pt>
                <c:pt idx="136897">
                  <c:v>1.9702006000000001</c:v>
                </c:pt>
                <c:pt idx="136898">
                  <c:v>1.9699936</c:v>
                </c:pt>
                <c:pt idx="136899">
                  <c:v>1.9697865999999999</c:v>
                </c:pt>
                <c:pt idx="136900">
                  <c:v>1.9695796000000001</c:v>
                </c:pt>
                <c:pt idx="136901">
                  <c:v>1.9693726</c:v>
                </c:pt>
                <c:pt idx="136902">
                  <c:v>1.9691656</c:v>
                </c:pt>
                <c:pt idx="136903">
                  <c:v>1.9689585999999999</c:v>
                </c:pt>
                <c:pt idx="136904">
                  <c:v>1.9687516</c:v>
                </c:pt>
                <c:pt idx="136905">
                  <c:v>1.9685446</c:v>
                </c:pt>
                <c:pt idx="136906">
                  <c:v>1.9683375999999999</c:v>
                </c:pt>
                <c:pt idx="136907">
                  <c:v>1.9681306000000001</c:v>
                </c:pt>
                <c:pt idx="136908">
                  <c:v>1.9679236</c:v>
                </c:pt>
                <c:pt idx="136909">
                  <c:v>1.9677165999999999</c:v>
                </c:pt>
                <c:pt idx="136910">
                  <c:v>1.9675096000000001</c:v>
                </c:pt>
                <c:pt idx="136911">
                  <c:v>1.9673026</c:v>
                </c:pt>
                <c:pt idx="136912">
                  <c:v>1.9670955999999999</c:v>
                </c:pt>
                <c:pt idx="136913">
                  <c:v>1.9668886000000001</c:v>
                </c:pt>
                <c:pt idx="136914">
                  <c:v>1.9666815</c:v>
                </c:pt>
                <c:pt idx="136915">
                  <c:v>1.9664744999999999</c:v>
                </c:pt>
                <c:pt idx="136916">
                  <c:v>1.9662675000000001</c:v>
                </c:pt>
                <c:pt idx="136917">
                  <c:v>1.9660605</c:v>
                </c:pt>
                <c:pt idx="136918">
                  <c:v>1.9658534999999999</c:v>
                </c:pt>
                <c:pt idx="136919">
                  <c:v>1.9656465000000001</c:v>
                </c:pt>
                <c:pt idx="136920">
                  <c:v>1.9654393999999999</c:v>
                </c:pt>
                <c:pt idx="136921">
                  <c:v>1.9652324000000001</c:v>
                </c:pt>
                <c:pt idx="136922">
                  <c:v>1.9650254</c:v>
                </c:pt>
                <c:pt idx="136923">
                  <c:v>1.9648184</c:v>
                </c:pt>
                <c:pt idx="136924">
                  <c:v>1.9646113000000001</c:v>
                </c:pt>
                <c:pt idx="136925">
                  <c:v>1.9644043</c:v>
                </c:pt>
                <c:pt idx="136926">
                  <c:v>1.9641972999999999</c:v>
                </c:pt>
                <c:pt idx="136927">
                  <c:v>1.9639903000000001</c:v>
                </c:pt>
                <c:pt idx="136928">
                  <c:v>1.9637832</c:v>
                </c:pt>
                <c:pt idx="136929">
                  <c:v>1.9635762000000001</c:v>
                </c:pt>
                <c:pt idx="136930">
                  <c:v>1.9633692</c:v>
                </c:pt>
                <c:pt idx="136931">
                  <c:v>1.9631620999999999</c:v>
                </c:pt>
                <c:pt idx="136932">
                  <c:v>1.9629551000000001</c:v>
                </c:pt>
                <c:pt idx="136933">
                  <c:v>1.9627481</c:v>
                </c:pt>
                <c:pt idx="136934">
                  <c:v>1.9625410999999999</c:v>
                </c:pt>
                <c:pt idx="136935">
                  <c:v>1.962334</c:v>
                </c:pt>
                <c:pt idx="136936">
                  <c:v>1.962127</c:v>
                </c:pt>
                <c:pt idx="136937">
                  <c:v>1.9619199</c:v>
                </c:pt>
                <c:pt idx="136938">
                  <c:v>1.9617129</c:v>
                </c:pt>
                <c:pt idx="136939">
                  <c:v>1.9615058999999999</c:v>
                </c:pt>
                <c:pt idx="136940">
                  <c:v>1.9612988</c:v>
                </c:pt>
                <c:pt idx="136941">
                  <c:v>1.9610917999999999</c:v>
                </c:pt>
                <c:pt idx="136942">
                  <c:v>1.9608848000000001</c:v>
                </c:pt>
                <c:pt idx="136943">
                  <c:v>1.9606777</c:v>
                </c:pt>
                <c:pt idx="136944">
                  <c:v>1.9604706999999999</c:v>
                </c:pt>
                <c:pt idx="136945">
                  <c:v>1.9602636</c:v>
                </c:pt>
                <c:pt idx="136946">
                  <c:v>1.9600565999999999</c:v>
                </c:pt>
                <c:pt idx="136947">
                  <c:v>1.9598495</c:v>
                </c:pt>
                <c:pt idx="136948">
                  <c:v>1.9596425</c:v>
                </c:pt>
                <c:pt idx="136949">
                  <c:v>1.9594354</c:v>
                </c:pt>
                <c:pt idx="136950">
                  <c:v>1.9592284</c:v>
                </c:pt>
                <c:pt idx="136951">
                  <c:v>1.9590213000000001</c:v>
                </c:pt>
                <c:pt idx="136952">
                  <c:v>1.9588143</c:v>
                </c:pt>
                <c:pt idx="136953">
                  <c:v>1.9586072000000001</c:v>
                </c:pt>
                <c:pt idx="136954">
                  <c:v>1.9584002</c:v>
                </c:pt>
                <c:pt idx="136955">
                  <c:v>1.9581930999999999</c:v>
                </c:pt>
                <c:pt idx="136956">
                  <c:v>1.9579861000000001</c:v>
                </c:pt>
                <c:pt idx="136957">
                  <c:v>1.9577789999999999</c:v>
                </c:pt>
                <c:pt idx="136958">
                  <c:v>1.9575720000000001</c:v>
                </c:pt>
                <c:pt idx="136959">
                  <c:v>1.9573649</c:v>
                </c:pt>
                <c:pt idx="136960">
                  <c:v>1.9571578999999999</c:v>
                </c:pt>
                <c:pt idx="136961">
                  <c:v>1.9569508</c:v>
                </c:pt>
                <c:pt idx="136962">
                  <c:v>1.9567437000000001</c:v>
                </c:pt>
                <c:pt idx="136963">
                  <c:v>1.9565367</c:v>
                </c:pt>
                <c:pt idx="136964">
                  <c:v>1.9563295999999999</c:v>
                </c:pt>
                <c:pt idx="136965">
                  <c:v>1.9561226</c:v>
                </c:pt>
                <c:pt idx="136966">
                  <c:v>1.9559154999999999</c:v>
                </c:pt>
                <c:pt idx="136967">
                  <c:v>1.9557084</c:v>
                </c:pt>
                <c:pt idx="136968">
                  <c:v>1.9555013999999999</c:v>
                </c:pt>
                <c:pt idx="136969">
                  <c:v>1.9552943</c:v>
                </c:pt>
                <c:pt idx="136970">
                  <c:v>1.9550871999999999</c:v>
                </c:pt>
                <c:pt idx="136971">
                  <c:v>1.9548802000000001</c:v>
                </c:pt>
                <c:pt idx="136972">
                  <c:v>1.9546730999999999</c:v>
                </c:pt>
                <c:pt idx="136973">
                  <c:v>1.954466</c:v>
                </c:pt>
                <c:pt idx="136974">
                  <c:v>1.9542588999999999</c:v>
                </c:pt>
                <c:pt idx="136975">
                  <c:v>1.9540519000000001</c:v>
                </c:pt>
                <c:pt idx="136976">
                  <c:v>1.9538447999999999</c:v>
                </c:pt>
                <c:pt idx="136977">
                  <c:v>1.9536377</c:v>
                </c:pt>
                <c:pt idx="136978">
                  <c:v>1.9534305999999999</c:v>
                </c:pt>
                <c:pt idx="136979">
                  <c:v>1.9532236000000001</c:v>
                </c:pt>
                <c:pt idx="136980">
                  <c:v>1.9530164999999999</c:v>
                </c:pt>
                <c:pt idx="136981">
                  <c:v>1.9528094</c:v>
                </c:pt>
                <c:pt idx="136982">
                  <c:v>1.9526022999999999</c:v>
                </c:pt>
                <c:pt idx="136983">
                  <c:v>1.9523953000000001</c:v>
                </c:pt>
                <c:pt idx="136984">
                  <c:v>1.9521881999999999</c:v>
                </c:pt>
                <c:pt idx="136985">
                  <c:v>1.9519811</c:v>
                </c:pt>
                <c:pt idx="136986">
                  <c:v>1.9517739999999999</c:v>
                </c:pt>
                <c:pt idx="136987">
                  <c:v>1.9515669</c:v>
                </c:pt>
                <c:pt idx="136988">
                  <c:v>1.9513598000000001</c:v>
                </c:pt>
                <c:pt idx="136989">
                  <c:v>1.9511528</c:v>
                </c:pt>
                <c:pt idx="136990">
                  <c:v>1.9509456999999999</c:v>
                </c:pt>
                <c:pt idx="136991">
                  <c:v>1.9507386</c:v>
                </c:pt>
                <c:pt idx="136992">
                  <c:v>1.9505315000000001</c:v>
                </c:pt>
                <c:pt idx="136993">
                  <c:v>1.9503244</c:v>
                </c:pt>
                <c:pt idx="136994">
                  <c:v>1.9501173000000001</c:v>
                </c:pt>
                <c:pt idx="136995">
                  <c:v>1.9499101999999999</c:v>
                </c:pt>
                <c:pt idx="136996">
                  <c:v>1.9497031</c:v>
                </c:pt>
                <c:pt idx="136997">
                  <c:v>1.9494959999999999</c:v>
                </c:pt>
                <c:pt idx="136998">
                  <c:v>1.949289</c:v>
                </c:pt>
                <c:pt idx="136999">
                  <c:v>1.9490818999999999</c:v>
                </c:pt>
                <c:pt idx="137000">
                  <c:v>1.9488748</c:v>
                </c:pt>
                <c:pt idx="137001">
                  <c:v>1.9486676999999999</c:v>
                </c:pt>
                <c:pt idx="137002">
                  <c:v>1.9484606</c:v>
                </c:pt>
                <c:pt idx="137003">
                  <c:v>1.9482535000000001</c:v>
                </c:pt>
                <c:pt idx="137004">
                  <c:v>1.9480464</c:v>
                </c:pt>
                <c:pt idx="137005">
                  <c:v>1.9478393000000001</c:v>
                </c:pt>
                <c:pt idx="137006">
                  <c:v>1.9476321999999999</c:v>
                </c:pt>
                <c:pt idx="137007">
                  <c:v>1.9474251</c:v>
                </c:pt>
                <c:pt idx="137008">
                  <c:v>1.9472179999999999</c:v>
                </c:pt>
                <c:pt idx="137009">
                  <c:v>1.9470109</c:v>
                </c:pt>
                <c:pt idx="137010">
                  <c:v>1.9468038000000001</c:v>
                </c:pt>
                <c:pt idx="137011">
                  <c:v>1.9465965999999999</c:v>
                </c:pt>
                <c:pt idx="137012">
                  <c:v>1.9463895</c:v>
                </c:pt>
                <c:pt idx="137013">
                  <c:v>1.9461824000000001</c:v>
                </c:pt>
                <c:pt idx="137014">
                  <c:v>1.9459753</c:v>
                </c:pt>
                <c:pt idx="137015">
                  <c:v>1.9457682000000001</c:v>
                </c:pt>
                <c:pt idx="137016">
                  <c:v>1.9455610999999999</c:v>
                </c:pt>
                <c:pt idx="137017">
                  <c:v>1.945354</c:v>
                </c:pt>
                <c:pt idx="137018">
                  <c:v>1.9451468999999999</c:v>
                </c:pt>
                <c:pt idx="137019">
                  <c:v>1.9449398</c:v>
                </c:pt>
                <c:pt idx="137020">
                  <c:v>1.9447326</c:v>
                </c:pt>
                <c:pt idx="137021">
                  <c:v>1.9445254999999999</c:v>
                </c:pt>
                <c:pt idx="137022">
                  <c:v>1.9443184</c:v>
                </c:pt>
                <c:pt idx="137023">
                  <c:v>1.9441113000000001</c:v>
                </c:pt>
                <c:pt idx="137024">
                  <c:v>1.9439042</c:v>
                </c:pt>
                <c:pt idx="137025">
                  <c:v>1.9436971000000001</c:v>
                </c:pt>
                <c:pt idx="137026">
                  <c:v>1.9434899000000001</c:v>
                </c:pt>
                <c:pt idx="137027">
                  <c:v>1.9432828</c:v>
                </c:pt>
                <c:pt idx="137028">
                  <c:v>1.9430757000000001</c:v>
                </c:pt>
                <c:pt idx="137029">
                  <c:v>1.9428685999999999</c:v>
                </c:pt>
                <c:pt idx="137030">
                  <c:v>1.9426615</c:v>
                </c:pt>
                <c:pt idx="137031">
                  <c:v>1.9424543000000001</c:v>
                </c:pt>
                <c:pt idx="137032">
                  <c:v>1.9422472</c:v>
                </c:pt>
                <c:pt idx="137033">
                  <c:v>1.9420401</c:v>
                </c:pt>
                <c:pt idx="137034">
                  <c:v>1.9418329000000001</c:v>
                </c:pt>
                <c:pt idx="137035">
                  <c:v>1.9416258</c:v>
                </c:pt>
                <c:pt idx="137036">
                  <c:v>1.9414187000000001</c:v>
                </c:pt>
                <c:pt idx="137037">
                  <c:v>1.9412115999999999</c:v>
                </c:pt>
                <c:pt idx="137038">
                  <c:v>1.9410044</c:v>
                </c:pt>
                <c:pt idx="137039">
                  <c:v>1.9407973000000001</c:v>
                </c:pt>
                <c:pt idx="137040">
                  <c:v>1.9405901999999999</c:v>
                </c:pt>
                <c:pt idx="137041">
                  <c:v>1.940383</c:v>
                </c:pt>
                <c:pt idx="137042">
                  <c:v>1.9401759000000001</c:v>
                </c:pt>
                <c:pt idx="137043">
                  <c:v>1.9399687999999999</c:v>
                </c:pt>
                <c:pt idx="137044">
                  <c:v>1.9397616</c:v>
                </c:pt>
                <c:pt idx="137045">
                  <c:v>1.9395545000000001</c:v>
                </c:pt>
                <c:pt idx="137046">
                  <c:v>1.9393473000000001</c:v>
                </c:pt>
                <c:pt idx="137047">
                  <c:v>1.9391402</c:v>
                </c:pt>
                <c:pt idx="137048">
                  <c:v>1.9389331000000001</c:v>
                </c:pt>
                <c:pt idx="137049">
                  <c:v>1.9387258999999999</c:v>
                </c:pt>
                <c:pt idx="137050">
                  <c:v>1.9385188</c:v>
                </c:pt>
                <c:pt idx="137051">
                  <c:v>1.9383116</c:v>
                </c:pt>
                <c:pt idx="137052">
                  <c:v>1.9381044999999999</c:v>
                </c:pt>
                <c:pt idx="137053">
                  <c:v>1.9378972999999999</c:v>
                </c:pt>
                <c:pt idx="137054">
                  <c:v>1.9376902</c:v>
                </c:pt>
                <c:pt idx="137055">
                  <c:v>1.9374830999999999</c:v>
                </c:pt>
                <c:pt idx="137056">
                  <c:v>1.9372758999999999</c:v>
                </c:pt>
                <c:pt idx="137057">
                  <c:v>1.9370688</c:v>
                </c:pt>
                <c:pt idx="137058">
                  <c:v>1.9368616000000001</c:v>
                </c:pt>
                <c:pt idx="137059">
                  <c:v>1.9366544999999999</c:v>
                </c:pt>
                <c:pt idx="137060">
                  <c:v>1.9364473</c:v>
                </c:pt>
                <c:pt idx="137061">
                  <c:v>1.9362401</c:v>
                </c:pt>
                <c:pt idx="137062">
                  <c:v>1.9360329999999999</c:v>
                </c:pt>
                <c:pt idx="137063">
                  <c:v>1.9358257999999999</c:v>
                </c:pt>
                <c:pt idx="137064">
                  <c:v>1.9356187</c:v>
                </c:pt>
                <c:pt idx="137065">
                  <c:v>1.9354115000000001</c:v>
                </c:pt>
                <c:pt idx="137066">
                  <c:v>1.9352043999999999</c:v>
                </c:pt>
                <c:pt idx="137067">
                  <c:v>1.9349972</c:v>
                </c:pt>
                <c:pt idx="137068">
                  <c:v>1.9347901000000001</c:v>
                </c:pt>
                <c:pt idx="137069">
                  <c:v>1.9345829000000001</c:v>
                </c:pt>
                <c:pt idx="137070">
                  <c:v>1.9343756999999999</c:v>
                </c:pt>
                <c:pt idx="137071">
                  <c:v>1.9341686</c:v>
                </c:pt>
                <c:pt idx="137072">
                  <c:v>1.9339614000000001</c:v>
                </c:pt>
                <c:pt idx="137073">
                  <c:v>1.9337542000000001</c:v>
                </c:pt>
                <c:pt idx="137074">
                  <c:v>1.9335471</c:v>
                </c:pt>
                <c:pt idx="137075">
                  <c:v>1.9333399</c:v>
                </c:pt>
                <c:pt idx="137076">
                  <c:v>1.9331327</c:v>
                </c:pt>
                <c:pt idx="137077">
                  <c:v>1.9329255999999999</c:v>
                </c:pt>
                <c:pt idx="137078">
                  <c:v>1.9327183999999999</c:v>
                </c:pt>
                <c:pt idx="137079">
                  <c:v>1.9325112</c:v>
                </c:pt>
                <c:pt idx="137080">
                  <c:v>1.9323041000000001</c:v>
                </c:pt>
                <c:pt idx="137081">
                  <c:v>1.9320968999999999</c:v>
                </c:pt>
                <c:pt idx="137082">
                  <c:v>1.9318896999999999</c:v>
                </c:pt>
                <c:pt idx="137083">
                  <c:v>1.9316826</c:v>
                </c:pt>
                <c:pt idx="137084">
                  <c:v>1.9314754000000001</c:v>
                </c:pt>
                <c:pt idx="137085">
                  <c:v>1.9312682000000001</c:v>
                </c:pt>
                <c:pt idx="137086">
                  <c:v>1.9310609999999999</c:v>
                </c:pt>
                <c:pt idx="137087">
                  <c:v>1.9308539</c:v>
                </c:pt>
                <c:pt idx="137088">
                  <c:v>1.9306467</c:v>
                </c:pt>
                <c:pt idx="137089">
                  <c:v>1.9304395000000001</c:v>
                </c:pt>
                <c:pt idx="137090">
                  <c:v>1.9302322999999999</c:v>
                </c:pt>
                <c:pt idx="137091">
                  <c:v>1.9300250999999999</c:v>
                </c:pt>
                <c:pt idx="137092">
                  <c:v>1.929818</c:v>
                </c:pt>
                <c:pt idx="137093">
                  <c:v>1.9296108000000001</c:v>
                </c:pt>
                <c:pt idx="137094">
                  <c:v>1.9294036000000001</c:v>
                </c:pt>
                <c:pt idx="137095">
                  <c:v>1.9291963999999999</c:v>
                </c:pt>
                <c:pt idx="137096">
                  <c:v>1.9289892</c:v>
                </c:pt>
                <c:pt idx="137097">
                  <c:v>1.928782</c:v>
                </c:pt>
                <c:pt idx="137098">
                  <c:v>1.9285748</c:v>
                </c:pt>
                <c:pt idx="137099">
                  <c:v>1.9283676999999999</c:v>
                </c:pt>
                <c:pt idx="137100">
                  <c:v>1.9281604999999999</c:v>
                </c:pt>
                <c:pt idx="137101">
                  <c:v>1.9279533</c:v>
                </c:pt>
                <c:pt idx="137102">
                  <c:v>1.9277461</c:v>
                </c:pt>
                <c:pt idx="137103">
                  <c:v>1.9275389000000001</c:v>
                </c:pt>
                <c:pt idx="137104">
                  <c:v>1.9273317000000001</c:v>
                </c:pt>
                <c:pt idx="137105">
                  <c:v>1.9271244999999999</c:v>
                </c:pt>
                <c:pt idx="137106">
                  <c:v>1.9269172999999999</c:v>
                </c:pt>
                <c:pt idx="137107">
                  <c:v>1.9267101</c:v>
                </c:pt>
                <c:pt idx="137108">
                  <c:v>1.9265029</c:v>
                </c:pt>
                <c:pt idx="137109">
                  <c:v>1.9262957000000001</c:v>
                </c:pt>
                <c:pt idx="137110">
                  <c:v>1.9260885000000001</c:v>
                </c:pt>
                <c:pt idx="137111">
                  <c:v>1.9258812999999999</c:v>
                </c:pt>
                <c:pt idx="137112">
                  <c:v>1.9256740999999999</c:v>
                </c:pt>
                <c:pt idx="137113">
                  <c:v>1.9254669</c:v>
                </c:pt>
                <c:pt idx="137114">
                  <c:v>1.9252597</c:v>
                </c:pt>
                <c:pt idx="137115">
                  <c:v>1.9250525000000001</c:v>
                </c:pt>
                <c:pt idx="137116">
                  <c:v>1.9248453000000001</c:v>
                </c:pt>
                <c:pt idx="137117">
                  <c:v>1.9246380999999999</c:v>
                </c:pt>
                <c:pt idx="137118">
                  <c:v>1.9244308999999999</c:v>
                </c:pt>
                <c:pt idx="137119">
                  <c:v>1.9242237</c:v>
                </c:pt>
                <c:pt idx="137120">
                  <c:v>1.9240165</c:v>
                </c:pt>
                <c:pt idx="137121">
                  <c:v>1.9238093000000001</c:v>
                </c:pt>
                <c:pt idx="137122">
                  <c:v>1.9236021000000001</c:v>
                </c:pt>
                <c:pt idx="137123">
                  <c:v>1.9233948999999999</c:v>
                </c:pt>
                <c:pt idx="137124">
                  <c:v>1.9231876999999999</c:v>
                </c:pt>
                <c:pt idx="137125">
                  <c:v>1.9229805</c:v>
                </c:pt>
                <c:pt idx="137126">
                  <c:v>1.9227732</c:v>
                </c:pt>
                <c:pt idx="137127">
                  <c:v>1.922566</c:v>
                </c:pt>
                <c:pt idx="137128">
                  <c:v>1.9223588</c:v>
                </c:pt>
                <c:pt idx="137129">
                  <c:v>1.9221516000000001</c:v>
                </c:pt>
                <c:pt idx="137130">
                  <c:v>1.9219444000000001</c:v>
                </c:pt>
                <c:pt idx="137131">
                  <c:v>1.9217371999999999</c:v>
                </c:pt>
                <c:pt idx="137132">
                  <c:v>1.9215298999999999</c:v>
                </c:pt>
                <c:pt idx="137133">
                  <c:v>1.9213226999999999</c:v>
                </c:pt>
                <c:pt idx="137134">
                  <c:v>1.9211155</c:v>
                </c:pt>
                <c:pt idx="137135">
                  <c:v>1.9209083</c:v>
                </c:pt>
                <c:pt idx="137136">
                  <c:v>1.9207011000000001</c:v>
                </c:pt>
                <c:pt idx="137137">
                  <c:v>1.9204938</c:v>
                </c:pt>
                <c:pt idx="137138">
                  <c:v>1.9202866000000001</c:v>
                </c:pt>
                <c:pt idx="137139">
                  <c:v>1.9200794000000001</c:v>
                </c:pt>
                <c:pt idx="137140">
                  <c:v>1.9198721999999999</c:v>
                </c:pt>
                <c:pt idx="137141">
                  <c:v>1.9196648999999999</c:v>
                </c:pt>
                <c:pt idx="137142">
                  <c:v>1.9194576999999999</c:v>
                </c:pt>
                <c:pt idx="137143">
                  <c:v>1.9192505</c:v>
                </c:pt>
                <c:pt idx="137144">
                  <c:v>1.9190433</c:v>
                </c:pt>
                <c:pt idx="137145">
                  <c:v>1.918836</c:v>
                </c:pt>
                <c:pt idx="137146">
                  <c:v>1.9186288</c:v>
                </c:pt>
                <c:pt idx="137147">
                  <c:v>1.9184216000000001</c:v>
                </c:pt>
                <c:pt idx="137148">
                  <c:v>1.9182143</c:v>
                </c:pt>
                <c:pt idx="137149">
                  <c:v>1.9180071000000001</c:v>
                </c:pt>
                <c:pt idx="137150">
                  <c:v>1.9177998999999999</c:v>
                </c:pt>
                <c:pt idx="137151">
                  <c:v>1.9175926000000001</c:v>
                </c:pt>
                <c:pt idx="137152">
                  <c:v>1.9173853999999999</c:v>
                </c:pt>
                <c:pt idx="137153">
                  <c:v>1.9171781000000001</c:v>
                </c:pt>
                <c:pt idx="137154">
                  <c:v>1.9169708999999999</c:v>
                </c:pt>
                <c:pt idx="137155">
                  <c:v>1.9167637</c:v>
                </c:pt>
                <c:pt idx="137156">
                  <c:v>1.9165563999999999</c:v>
                </c:pt>
                <c:pt idx="137157">
                  <c:v>1.9163492</c:v>
                </c:pt>
                <c:pt idx="137158">
                  <c:v>1.9161419</c:v>
                </c:pt>
                <c:pt idx="137159">
                  <c:v>1.9159347</c:v>
                </c:pt>
                <c:pt idx="137160">
                  <c:v>1.9157275</c:v>
                </c:pt>
                <c:pt idx="137161">
                  <c:v>1.9155202</c:v>
                </c:pt>
                <c:pt idx="137162">
                  <c:v>1.915313</c:v>
                </c:pt>
                <c:pt idx="137163">
                  <c:v>1.9151057</c:v>
                </c:pt>
                <c:pt idx="137164">
                  <c:v>1.9148985000000001</c:v>
                </c:pt>
                <c:pt idx="137165">
                  <c:v>1.9146912</c:v>
                </c:pt>
                <c:pt idx="137166">
                  <c:v>1.9144840000000001</c:v>
                </c:pt>
                <c:pt idx="137167">
                  <c:v>1.9142767000000001</c:v>
                </c:pt>
                <c:pt idx="137168">
                  <c:v>1.9140695000000001</c:v>
                </c:pt>
                <c:pt idx="137169">
                  <c:v>1.9138622000000001</c:v>
                </c:pt>
                <c:pt idx="137170">
                  <c:v>1.9136550000000001</c:v>
                </c:pt>
                <c:pt idx="137171">
                  <c:v>1.9134477000000001</c:v>
                </c:pt>
                <c:pt idx="137172">
                  <c:v>1.9132404999999999</c:v>
                </c:pt>
                <c:pt idx="137173">
                  <c:v>1.9130332000000001</c:v>
                </c:pt>
                <c:pt idx="137174">
                  <c:v>1.9128259999999999</c:v>
                </c:pt>
                <c:pt idx="137175">
                  <c:v>1.9126186999999999</c:v>
                </c:pt>
                <c:pt idx="137176">
                  <c:v>1.9124114000000001</c:v>
                </c:pt>
                <c:pt idx="137177">
                  <c:v>1.9122041999999999</c:v>
                </c:pt>
                <c:pt idx="137178">
                  <c:v>1.9119969000000001</c:v>
                </c:pt>
                <c:pt idx="137179">
                  <c:v>1.9117896999999999</c:v>
                </c:pt>
                <c:pt idx="137180">
                  <c:v>1.9115823999999999</c:v>
                </c:pt>
                <c:pt idx="137181">
                  <c:v>1.9113751000000001</c:v>
                </c:pt>
                <c:pt idx="137182">
                  <c:v>1.9111678999999999</c:v>
                </c:pt>
                <c:pt idx="137183">
                  <c:v>1.9109605999999999</c:v>
                </c:pt>
                <c:pt idx="137184">
                  <c:v>1.9107533000000001</c:v>
                </c:pt>
                <c:pt idx="137185">
                  <c:v>1.9105460999999999</c:v>
                </c:pt>
                <c:pt idx="137186">
                  <c:v>1.9103387999999999</c:v>
                </c:pt>
                <c:pt idx="137187">
                  <c:v>1.9101315000000001</c:v>
                </c:pt>
                <c:pt idx="137188">
                  <c:v>1.9099242999999999</c:v>
                </c:pt>
                <c:pt idx="137189">
                  <c:v>1.9097170000000001</c:v>
                </c:pt>
                <c:pt idx="137190">
                  <c:v>1.9095097000000001</c:v>
                </c:pt>
                <c:pt idx="137191">
                  <c:v>1.9093024999999999</c:v>
                </c:pt>
                <c:pt idx="137192">
                  <c:v>1.9090952000000001</c:v>
                </c:pt>
                <c:pt idx="137193">
                  <c:v>1.9088879000000001</c:v>
                </c:pt>
                <c:pt idx="137194">
                  <c:v>1.9086806000000001</c:v>
                </c:pt>
                <c:pt idx="137195">
                  <c:v>1.9084734000000001</c:v>
                </c:pt>
                <c:pt idx="137196">
                  <c:v>1.9082661000000001</c:v>
                </c:pt>
                <c:pt idx="137197">
                  <c:v>1.9080588000000001</c:v>
                </c:pt>
                <c:pt idx="137198">
                  <c:v>1.9078515</c:v>
                </c:pt>
                <c:pt idx="137199">
                  <c:v>1.9076442</c:v>
                </c:pt>
                <c:pt idx="137200">
                  <c:v>1.907437</c:v>
                </c:pt>
                <c:pt idx="137201">
                  <c:v>1.9072297</c:v>
                </c:pt>
                <c:pt idx="137202">
                  <c:v>1.9070224</c:v>
                </c:pt>
                <c:pt idx="137203">
                  <c:v>1.9068151</c:v>
                </c:pt>
                <c:pt idx="137204">
                  <c:v>1.9066078</c:v>
                </c:pt>
                <c:pt idx="137205">
                  <c:v>1.9064006</c:v>
                </c:pt>
                <c:pt idx="137206">
                  <c:v>1.9061933</c:v>
                </c:pt>
                <c:pt idx="137207">
                  <c:v>1.905986</c:v>
                </c:pt>
                <c:pt idx="137208">
                  <c:v>1.9057786999999999</c:v>
                </c:pt>
                <c:pt idx="137209">
                  <c:v>1.9055713999999999</c:v>
                </c:pt>
                <c:pt idx="137210">
                  <c:v>1.9053640999999999</c:v>
                </c:pt>
                <c:pt idx="137211">
                  <c:v>1.9051568000000001</c:v>
                </c:pt>
                <c:pt idx="137212">
                  <c:v>1.9049495000000001</c:v>
                </c:pt>
                <c:pt idx="137213">
                  <c:v>1.9047422000000001</c:v>
                </c:pt>
                <c:pt idx="137214">
                  <c:v>1.9045350000000001</c:v>
                </c:pt>
                <c:pt idx="137215">
                  <c:v>1.9043277000000001</c:v>
                </c:pt>
                <c:pt idx="137216">
                  <c:v>1.9041204</c:v>
                </c:pt>
                <c:pt idx="137217">
                  <c:v>1.9039131</c:v>
                </c:pt>
                <c:pt idx="137218">
                  <c:v>1.9037058</c:v>
                </c:pt>
                <c:pt idx="137219">
                  <c:v>1.9034985</c:v>
                </c:pt>
                <c:pt idx="137220">
                  <c:v>1.9032912</c:v>
                </c:pt>
                <c:pt idx="137221">
                  <c:v>1.9030838999999999</c:v>
                </c:pt>
                <c:pt idx="137222">
                  <c:v>1.9028765999999999</c:v>
                </c:pt>
                <c:pt idx="137223">
                  <c:v>1.9026692999999999</c:v>
                </c:pt>
                <c:pt idx="137224">
                  <c:v>1.9024620000000001</c:v>
                </c:pt>
                <c:pt idx="137225">
                  <c:v>1.9022547000000001</c:v>
                </c:pt>
                <c:pt idx="137226">
                  <c:v>1.9020474000000001</c:v>
                </c:pt>
                <c:pt idx="137227">
                  <c:v>1.9018401</c:v>
                </c:pt>
                <c:pt idx="137228">
                  <c:v>1.9016328</c:v>
                </c:pt>
                <c:pt idx="137229">
                  <c:v>1.9014255</c:v>
                </c:pt>
                <c:pt idx="137230">
                  <c:v>1.9012180999999999</c:v>
                </c:pt>
                <c:pt idx="137231">
                  <c:v>1.9010107999999999</c:v>
                </c:pt>
                <c:pt idx="137232">
                  <c:v>1.9008035000000001</c:v>
                </c:pt>
                <c:pt idx="137233">
                  <c:v>1.9005962000000001</c:v>
                </c:pt>
                <c:pt idx="137234">
                  <c:v>1.9003889</c:v>
                </c:pt>
                <c:pt idx="137235">
                  <c:v>1.9001816</c:v>
                </c:pt>
                <c:pt idx="137236">
                  <c:v>1.8999743</c:v>
                </c:pt>
                <c:pt idx="137237">
                  <c:v>1.899767</c:v>
                </c:pt>
                <c:pt idx="137238">
                  <c:v>1.8995597</c:v>
                </c:pt>
                <c:pt idx="137239">
                  <c:v>1.8993523000000001</c:v>
                </c:pt>
                <c:pt idx="137240">
                  <c:v>1.8991450000000001</c:v>
                </c:pt>
                <c:pt idx="137241">
                  <c:v>1.8989377000000001</c:v>
                </c:pt>
                <c:pt idx="137242">
                  <c:v>1.8987304</c:v>
                </c:pt>
                <c:pt idx="137243">
                  <c:v>1.8985231</c:v>
                </c:pt>
                <c:pt idx="137244">
                  <c:v>1.8983158</c:v>
                </c:pt>
                <c:pt idx="137245">
                  <c:v>1.8981083999999999</c:v>
                </c:pt>
                <c:pt idx="137246">
                  <c:v>1.8979010999999999</c:v>
                </c:pt>
                <c:pt idx="137247">
                  <c:v>1.8976938000000001</c:v>
                </c:pt>
                <c:pt idx="137248">
                  <c:v>1.8974865000000001</c:v>
                </c:pt>
                <c:pt idx="137249">
                  <c:v>1.8972791</c:v>
                </c:pt>
                <c:pt idx="137250">
                  <c:v>1.8970718</c:v>
                </c:pt>
                <c:pt idx="137251">
                  <c:v>1.8968645</c:v>
                </c:pt>
                <c:pt idx="137252">
                  <c:v>1.8966571999999999</c:v>
                </c:pt>
                <c:pt idx="137253">
                  <c:v>1.8964498000000001</c:v>
                </c:pt>
                <c:pt idx="137254">
                  <c:v>1.8962425000000001</c:v>
                </c:pt>
                <c:pt idx="137255">
                  <c:v>1.8960352</c:v>
                </c:pt>
                <c:pt idx="137256">
                  <c:v>1.8958278</c:v>
                </c:pt>
                <c:pt idx="137257">
                  <c:v>1.8956204999999999</c:v>
                </c:pt>
                <c:pt idx="137258">
                  <c:v>1.8954131999999999</c:v>
                </c:pt>
                <c:pt idx="137259">
                  <c:v>1.8952059000000001</c:v>
                </c:pt>
                <c:pt idx="137260">
                  <c:v>1.8949985</c:v>
                </c:pt>
                <c:pt idx="137261">
                  <c:v>1.8947912</c:v>
                </c:pt>
                <c:pt idx="137262">
                  <c:v>1.8945837999999999</c:v>
                </c:pt>
                <c:pt idx="137263">
                  <c:v>1.8943764999999999</c:v>
                </c:pt>
                <c:pt idx="137264">
                  <c:v>1.8941692000000001</c:v>
                </c:pt>
                <c:pt idx="137265">
                  <c:v>1.8939618</c:v>
                </c:pt>
                <c:pt idx="137266">
                  <c:v>1.8937545</c:v>
                </c:pt>
                <c:pt idx="137267">
                  <c:v>1.8935472</c:v>
                </c:pt>
                <c:pt idx="137268">
                  <c:v>1.8933397999999999</c:v>
                </c:pt>
                <c:pt idx="137269">
                  <c:v>1.8931325000000001</c:v>
                </c:pt>
                <c:pt idx="137270">
                  <c:v>1.8929251</c:v>
                </c:pt>
                <c:pt idx="137271">
                  <c:v>1.8927178</c:v>
                </c:pt>
                <c:pt idx="137272">
                  <c:v>1.8925103999999999</c:v>
                </c:pt>
                <c:pt idx="137273">
                  <c:v>1.8923030999999999</c:v>
                </c:pt>
                <c:pt idx="137274">
                  <c:v>1.8920958000000001</c:v>
                </c:pt>
                <c:pt idx="137275">
                  <c:v>1.8918884</c:v>
                </c:pt>
                <c:pt idx="137276">
                  <c:v>1.8916811</c:v>
                </c:pt>
                <c:pt idx="137277">
                  <c:v>1.8914736999999999</c:v>
                </c:pt>
                <c:pt idx="137278">
                  <c:v>1.8912663999999999</c:v>
                </c:pt>
                <c:pt idx="137279">
                  <c:v>1.891059</c:v>
                </c:pt>
                <c:pt idx="137280">
                  <c:v>1.8908517</c:v>
                </c:pt>
                <c:pt idx="137281">
                  <c:v>1.8906442999999999</c:v>
                </c:pt>
                <c:pt idx="137282">
                  <c:v>1.8904369000000001</c:v>
                </c:pt>
                <c:pt idx="137283">
                  <c:v>1.8902296000000001</c:v>
                </c:pt>
                <c:pt idx="137284">
                  <c:v>1.8900222</c:v>
                </c:pt>
                <c:pt idx="137285">
                  <c:v>1.8898149</c:v>
                </c:pt>
                <c:pt idx="137286">
                  <c:v>1.8896075000000001</c:v>
                </c:pt>
                <c:pt idx="137287">
                  <c:v>1.8894002000000001</c:v>
                </c:pt>
                <c:pt idx="137288">
                  <c:v>1.8891928</c:v>
                </c:pt>
                <c:pt idx="137289">
                  <c:v>1.8889853999999999</c:v>
                </c:pt>
                <c:pt idx="137290">
                  <c:v>1.8887780999999999</c:v>
                </c:pt>
                <c:pt idx="137291">
                  <c:v>1.8885707</c:v>
                </c:pt>
                <c:pt idx="137292">
                  <c:v>1.8883634</c:v>
                </c:pt>
                <c:pt idx="137293">
                  <c:v>1.8881559999999999</c:v>
                </c:pt>
                <c:pt idx="137294">
                  <c:v>1.8879486000000001</c:v>
                </c:pt>
                <c:pt idx="137295">
                  <c:v>1.8877413000000001</c:v>
                </c:pt>
                <c:pt idx="137296">
                  <c:v>1.8875339</c:v>
                </c:pt>
                <c:pt idx="137297">
                  <c:v>1.8873264999999999</c:v>
                </c:pt>
                <c:pt idx="137298">
                  <c:v>1.8871192000000001</c:v>
                </c:pt>
                <c:pt idx="137299">
                  <c:v>1.8869118</c:v>
                </c:pt>
                <c:pt idx="137300">
                  <c:v>1.8867043999999999</c:v>
                </c:pt>
                <c:pt idx="137301">
                  <c:v>1.8864970999999999</c:v>
                </c:pt>
                <c:pt idx="137302">
                  <c:v>1.8862897000000001</c:v>
                </c:pt>
                <c:pt idx="137303">
                  <c:v>1.8860823</c:v>
                </c:pt>
                <c:pt idx="137304">
                  <c:v>1.8858748999999999</c:v>
                </c:pt>
                <c:pt idx="137305">
                  <c:v>1.8856676000000001</c:v>
                </c:pt>
                <c:pt idx="137306">
                  <c:v>1.8854602</c:v>
                </c:pt>
                <c:pt idx="137307">
                  <c:v>1.8852528</c:v>
                </c:pt>
                <c:pt idx="137308">
                  <c:v>1.8850454000000001</c:v>
                </c:pt>
                <c:pt idx="137309">
                  <c:v>1.8848381000000001</c:v>
                </c:pt>
                <c:pt idx="137310">
                  <c:v>1.8846307</c:v>
                </c:pt>
                <c:pt idx="137311">
                  <c:v>1.8844232999999999</c:v>
                </c:pt>
                <c:pt idx="137312">
                  <c:v>1.8842159000000001</c:v>
                </c:pt>
                <c:pt idx="137313">
                  <c:v>1.8840086</c:v>
                </c:pt>
                <c:pt idx="137314">
                  <c:v>1.8838012</c:v>
                </c:pt>
                <c:pt idx="137315">
                  <c:v>1.8835938000000001</c:v>
                </c:pt>
                <c:pt idx="137316">
                  <c:v>1.8833864</c:v>
                </c:pt>
                <c:pt idx="137317">
                  <c:v>1.8831789999999999</c:v>
                </c:pt>
                <c:pt idx="137318">
                  <c:v>1.8829716000000001</c:v>
                </c:pt>
                <c:pt idx="137319">
                  <c:v>1.8827642</c:v>
                </c:pt>
                <c:pt idx="137320">
                  <c:v>1.8825569</c:v>
                </c:pt>
                <c:pt idx="137321">
                  <c:v>1.8823494999999999</c:v>
                </c:pt>
                <c:pt idx="137322">
                  <c:v>1.8821421</c:v>
                </c:pt>
                <c:pt idx="137323">
                  <c:v>1.8819347</c:v>
                </c:pt>
                <c:pt idx="137324">
                  <c:v>1.8817273000000001</c:v>
                </c:pt>
                <c:pt idx="137325">
                  <c:v>1.8815199</c:v>
                </c:pt>
                <c:pt idx="137326">
                  <c:v>1.8813124999999999</c:v>
                </c:pt>
                <c:pt idx="137327">
                  <c:v>1.8811051000000001</c:v>
                </c:pt>
                <c:pt idx="137328">
                  <c:v>1.8808977</c:v>
                </c:pt>
                <c:pt idx="137329">
                  <c:v>1.8806902999999999</c:v>
                </c:pt>
                <c:pt idx="137330">
                  <c:v>1.8804829000000001</c:v>
                </c:pt>
                <c:pt idx="137331">
                  <c:v>1.8802755</c:v>
                </c:pt>
                <c:pt idx="137332">
                  <c:v>1.8800680999999999</c:v>
                </c:pt>
                <c:pt idx="137333">
                  <c:v>1.8798608000000001</c:v>
                </c:pt>
                <c:pt idx="137334">
                  <c:v>1.8796534</c:v>
                </c:pt>
                <c:pt idx="137335">
                  <c:v>1.8794459999999999</c:v>
                </c:pt>
                <c:pt idx="137336">
                  <c:v>1.8792385</c:v>
                </c:pt>
                <c:pt idx="137337">
                  <c:v>1.8790311</c:v>
                </c:pt>
                <c:pt idx="137338">
                  <c:v>1.8788237000000001</c:v>
                </c:pt>
                <c:pt idx="137339">
                  <c:v>1.8786163</c:v>
                </c:pt>
                <c:pt idx="137340">
                  <c:v>1.8784088999999999</c:v>
                </c:pt>
                <c:pt idx="137341">
                  <c:v>1.8782015000000001</c:v>
                </c:pt>
                <c:pt idx="137342">
                  <c:v>1.8779941</c:v>
                </c:pt>
                <c:pt idx="137343">
                  <c:v>1.8777866999999999</c:v>
                </c:pt>
                <c:pt idx="137344">
                  <c:v>1.8775793000000001</c:v>
                </c:pt>
                <c:pt idx="137345">
                  <c:v>1.8773719</c:v>
                </c:pt>
                <c:pt idx="137346">
                  <c:v>1.8771644999999999</c:v>
                </c:pt>
                <c:pt idx="137347">
                  <c:v>1.8769571</c:v>
                </c:pt>
                <c:pt idx="137348">
                  <c:v>1.8767497</c:v>
                </c:pt>
                <c:pt idx="137349">
                  <c:v>1.8765423000000001</c:v>
                </c:pt>
                <c:pt idx="137350">
                  <c:v>1.8763348</c:v>
                </c:pt>
                <c:pt idx="137351">
                  <c:v>1.8761273999999999</c:v>
                </c:pt>
                <c:pt idx="137352">
                  <c:v>1.87592</c:v>
                </c:pt>
                <c:pt idx="137353">
                  <c:v>1.8757126</c:v>
                </c:pt>
                <c:pt idx="137354">
                  <c:v>1.8755052000000001</c:v>
                </c:pt>
                <c:pt idx="137355">
                  <c:v>1.8752978</c:v>
                </c:pt>
                <c:pt idx="137356">
                  <c:v>1.8750903000000001</c:v>
                </c:pt>
                <c:pt idx="137357">
                  <c:v>1.8748829</c:v>
                </c:pt>
                <c:pt idx="137358">
                  <c:v>1.8746754999999999</c:v>
                </c:pt>
                <c:pt idx="137359">
                  <c:v>1.8744681000000001</c:v>
                </c:pt>
                <c:pt idx="137360">
                  <c:v>1.8742607</c:v>
                </c:pt>
                <c:pt idx="137361">
                  <c:v>1.8740532000000001</c:v>
                </c:pt>
                <c:pt idx="137362">
                  <c:v>1.8738458</c:v>
                </c:pt>
                <c:pt idx="137363">
                  <c:v>1.8736383999999999</c:v>
                </c:pt>
                <c:pt idx="137364">
                  <c:v>1.8734310000000001</c:v>
                </c:pt>
                <c:pt idx="137365">
                  <c:v>1.8732234999999999</c:v>
                </c:pt>
                <c:pt idx="137366">
                  <c:v>1.8730161000000001</c:v>
                </c:pt>
                <c:pt idx="137367">
                  <c:v>1.8728087</c:v>
                </c:pt>
                <c:pt idx="137368">
                  <c:v>1.8726012999999999</c:v>
                </c:pt>
                <c:pt idx="137369">
                  <c:v>1.8723938</c:v>
                </c:pt>
                <c:pt idx="137370">
                  <c:v>1.8721863999999999</c:v>
                </c:pt>
                <c:pt idx="137371">
                  <c:v>1.8719790000000001</c:v>
                </c:pt>
                <c:pt idx="137372">
                  <c:v>1.8717714999999999</c:v>
                </c:pt>
                <c:pt idx="137373">
                  <c:v>1.8715641000000001</c:v>
                </c:pt>
                <c:pt idx="137374">
                  <c:v>1.8713567</c:v>
                </c:pt>
                <c:pt idx="137375">
                  <c:v>1.8711492000000001</c:v>
                </c:pt>
                <c:pt idx="137376">
                  <c:v>1.8709418</c:v>
                </c:pt>
                <c:pt idx="137377">
                  <c:v>1.8707343999999999</c:v>
                </c:pt>
                <c:pt idx="137378">
                  <c:v>1.8705269</c:v>
                </c:pt>
                <c:pt idx="137379">
                  <c:v>1.8703194999999999</c:v>
                </c:pt>
                <c:pt idx="137380">
                  <c:v>1.870112</c:v>
                </c:pt>
                <c:pt idx="137381">
                  <c:v>1.8699045999999999</c:v>
                </c:pt>
                <c:pt idx="137382">
                  <c:v>1.8696972000000001</c:v>
                </c:pt>
                <c:pt idx="137383">
                  <c:v>1.8694896999999999</c:v>
                </c:pt>
                <c:pt idx="137384">
                  <c:v>1.8692823000000001</c:v>
                </c:pt>
                <c:pt idx="137385">
                  <c:v>1.8690747999999999</c:v>
                </c:pt>
                <c:pt idx="137386">
                  <c:v>1.8688674000000001</c:v>
                </c:pt>
                <c:pt idx="137387">
                  <c:v>1.8686598999999999</c:v>
                </c:pt>
                <c:pt idx="137388">
                  <c:v>1.8684525000000001</c:v>
                </c:pt>
                <c:pt idx="137389">
                  <c:v>1.8682449999999999</c:v>
                </c:pt>
                <c:pt idx="137390">
                  <c:v>1.8680376000000001</c:v>
                </c:pt>
                <c:pt idx="137391">
                  <c:v>1.8678300999999999</c:v>
                </c:pt>
                <c:pt idx="137392">
                  <c:v>1.8676227000000001</c:v>
                </c:pt>
                <c:pt idx="137393">
                  <c:v>1.8674151999999999</c:v>
                </c:pt>
                <c:pt idx="137394">
                  <c:v>1.8672078000000001</c:v>
                </c:pt>
                <c:pt idx="137395">
                  <c:v>1.8670002999999999</c:v>
                </c:pt>
                <c:pt idx="137396">
                  <c:v>1.8667929000000001</c:v>
                </c:pt>
                <c:pt idx="137397">
                  <c:v>1.8665854</c:v>
                </c:pt>
                <c:pt idx="137398">
                  <c:v>1.8663780000000001</c:v>
                </c:pt>
                <c:pt idx="137399">
                  <c:v>1.8661705</c:v>
                </c:pt>
                <c:pt idx="137400">
                  <c:v>1.8659631000000001</c:v>
                </c:pt>
                <c:pt idx="137401">
                  <c:v>1.8657556</c:v>
                </c:pt>
                <c:pt idx="137402">
                  <c:v>1.8655481</c:v>
                </c:pt>
                <c:pt idx="137403">
                  <c:v>1.8653407</c:v>
                </c:pt>
                <c:pt idx="137404">
                  <c:v>1.8651332</c:v>
                </c:pt>
                <c:pt idx="137405">
                  <c:v>1.8649258</c:v>
                </c:pt>
                <c:pt idx="137406">
                  <c:v>1.8647183000000001</c:v>
                </c:pt>
                <c:pt idx="137407">
                  <c:v>1.8645107999999999</c:v>
                </c:pt>
                <c:pt idx="137408">
                  <c:v>1.8643034000000001</c:v>
                </c:pt>
                <c:pt idx="137409">
                  <c:v>1.8640958999999999</c:v>
                </c:pt>
                <c:pt idx="137410">
                  <c:v>1.8638884</c:v>
                </c:pt>
                <c:pt idx="137411">
                  <c:v>1.8636809999999999</c:v>
                </c:pt>
                <c:pt idx="137412">
                  <c:v>1.8634735</c:v>
                </c:pt>
                <c:pt idx="137413">
                  <c:v>1.8632660000000001</c:v>
                </c:pt>
                <c:pt idx="137414">
                  <c:v>1.8630586</c:v>
                </c:pt>
                <c:pt idx="137415">
                  <c:v>1.8628511000000001</c:v>
                </c:pt>
                <c:pt idx="137416">
                  <c:v>1.8626436</c:v>
                </c:pt>
                <c:pt idx="137417">
                  <c:v>1.8624362000000001</c:v>
                </c:pt>
                <c:pt idx="137418">
                  <c:v>1.8622287</c:v>
                </c:pt>
                <c:pt idx="137419">
                  <c:v>1.8620212</c:v>
                </c:pt>
                <c:pt idx="137420">
                  <c:v>1.8618136999999999</c:v>
                </c:pt>
                <c:pt idx="137421">
                  <c:v>1.8616063</c:v>
                </c:pt>
                <c:pt idx="137422">
                  <c:v>1.8613987999999999</c:v>
                </c:pt>
                <c:pt idx="137423">
                  <c:v>1.8611913</c:v>
                </c:pt>
                <c:pt idx="137424">
                  <c:v>1.8609838000000001</c:v>
                </c:pt>
                <c:pt idx="137425">
                  <c:v>1.8607764</c:v>
                </c:pt>
                <c:pt idx="137426">
                  <c:v>1.8605689000000001</c:v>
                </c:pt>
                <c:pt idx="137427">
                  <c:v>1.8603613999999999</c:v>
                </c:pt>
                <c:pt idx="137428">
                  <c:v>1.8601539</c:v>
                </c:pt>
                <c:pt idx="137429">
                  <c:v>1.8599464000000001</c:v>
                </c:pt>
                <c:pt idx="137430">
                  <c:v>1.859739</c:v>
                </c:pt>
                <c:pt idx="137431">
                  <c:v>1.8595314999999999</c:v>
                </c:pt>
                <c:pt idx="137432">
                  <c:v>1.859324</c:v>
                </c:pt>
                <c:pt idx="137433">
                  <c:v>1.8591165000000001</c:v>
                </c:pt>
                <c:pt idx="137434">
                  <c:v>1.8589089999999999</c:v>
                </c:pt>
                <c:pt idx="137435">
                  <c:v>1.8587015</c:v>
                </c:pt>
                <c:pt idx="137436">
                  <c:v>1.8584940000000001</c:v>
                </c:pt>
                <c:pt idx="137437">
                  <c:v>1.8582866</c:v>
                </c:pt>
                <c:pt idx="137438">
                  <c:v>1.8580791000000001</c:v>
                </c:pt>
                <c:pt idx="137439">
                  <c:v>1.8578716</c:v>
                </c:pt>
                <c:pt idx="137440">
                  <c:v>1.8576641</c:v>
                </c:pt>
                <c:pt idx="137441">
                  <c:v>1.8574565999999999</c:v>
                </c:pt>
                <c:pt idx="137442">
                  <c:v>1.8572491</c:v>
                </c:pt>
                <c:pt idx="137443">
                  <c:v>1.8570416000000001</c:v>
                </c:pt>
                <c:pt idx="137444">
                  <c:v>1.8568340999999999</c:v>
                </c:pt>
                <c:pt idx="137445">
                  <c:v>1.8566266</c:v>
                </c:pt>
                <c:pt idx="137446">
                  <c:v>1.8564191000000001</c:v>
                </c:pt>
                <c:pt idx="137447">
                  <c:v>1.8562116</c:v>
                </c:pt>
                <c:pt idx="137448">
                  <c:v>1.8560041</c:v>
                </c:pt>
                <c:pt idx="137449">
                  <c:v>1.8557965999999999</c:v>
                </c:pt>
                <c:pt idx="137450">
                  <c:v>1.8555891</c:v>
                </c:pt>
                <c:pt idx="137451">
                  <c:v>1.8553816000000001</c:v>
                </c:pt>
                <c:pt idx="137452">
                  <c:v>1.8551740999999999</c:v>
                </c:pt>
                <c:pt idx="137453">
                  <c:v>1.8549666</c:v>
                </c:pt>
                <c:pt idx="137454">
                  <c:v>1.8547591000000001</c:v>
                </c:pt>
                <c:pt idx="137455">
                  <c:v>1.8545516</c:v>
                </c:pt>
                <c:pt idx="137456">
                  <c:v>1.8543441000000001</c:v>
                </c:pt>
                <c:pt idx="137457">
                  <c:v>1.8541365999999999</c:v>
                </c:pt>
                <c:pt idx="137458">
                  <c:v>1.8539291</c:v>
                </c:pt>
                <c:pt idx="137459">
                  <c:v>1.8537216000000001</c:v>
                </c:pt>
                <c:pt idx="137460">
                  <c:v>1.8535140999999999</c:v>
                </c:pt>
                <c:pt idx="137461">
                  <c:v>1.8533066</c:v>
                </c:pt>
                <c:pt idx="137462">
                  <c:v>1.8530991000000001</c:v>
                </c:pt>
                <c:pt idx="137463">
                  <c:v>1.8528914999999999</c:v>
                </c:pt>
                <c:pt idx="137464">
                  <c:v>1.852684</c:v>
                </c:pt>
                <c:pt idx="137465">
                  <c:v>1.8524765000000001</c:v>
                </c:pt>
                <c:pt idx="137466">
                  <c:v>1.8522689999999999</c:v>
                </c:pt>
                <c:pt idx="137467">
                  <c:v>1.8520615</c:v>
                </c:pt>
                <c:pt idx="137468">
                  <c:v>1.8518539999999999</c:v>
                </c:pt>
                <c:pt idx="137469">
                  <c:v>1.8516465</c:v>
                </c:pt>
                <c:pt idx="137470">
                  <c:v>1.8514389</c:v>
                </c:pt>
                <c:pt idx="137471">
                  <c:v>1.8512314000000001</c:v>
                </c:pt>
                <c:pt idx="137472">
                  <c:v>1.8510238999999999</c:v>
                </c:pt>
                <c:pt idx="137473">
                  <c:v>1.8508164</c:v>
                </c:pt>
                <c:pt idx="137474">
                  <c:v>1.8506088999999999</c:v>
                </c:pt>
                <c:pt idx="137475">
                  <c:v>1.8504012999999999</c:v>
                </c:pt>
                <c:pt idx="137476">
                  <c:v>1.8501938</c:v>
                </c:pt>
                <c:pt idx="137477">
                  <c:v>1.8499863000000001</c:v>
                </c:pt>
                <c:pt idx="137478">
                  <c:v>1.8497787999999999</c:v>
                </c:pt>
                <c:pt idx="137479">
                  <c:v>1.8495713</c:v>
                </c:pt>
                <c:pt idx="137480">
                  <c:v>1.8493637000000001</c:v>
                </c:pt>
                <c:pt idx="137481">
                  <c:v>1.8491561999999999</c:v>
                </c:pt>
                <c:pt idx="137482">
                  <c:v>1.8489487</c:v>
                </c:pt>
                <c:pt idx="137483">
                  <c:v>1.8487411</c:v>
                </c:pt>
                <c:pt idx="137484">
                  <c:v>1.8485336000000001</c:v>
                </c:pt>
                <c:pt idx="137485">
                  <c:v>1.8483261</c:v>
                </c:pt>
                <c:pt idx="137486">
                  <c:v>1.8481186000000001</c:v>
                </c:pt>
                <c:pt idx="137487">
                  <c:v>1.8479110000000001</c:v>
                </c:pt>
                <c:pt idx="137488">
                  <c:v>1.8477034999999999</c:v>
                </c:pt>
                <c:pt idx="137489">
                  <c:v>1.847496</c:v>
                </c:pt>
                <c:pt idx="137490">
                  <c:v>1.8472884000000001</c:v>
                </c:pt>
                <c:pt idx="137491">
                  <c:v>1.8470808999999999</c:v>
                </c:pt>
                <c:pt idx="137492">
                  <c:v>1.8468734</c:v>
                </c:pt>
                <c:pt idx="137493">
                  <c:v>1.8466658</c:v>
                </c:pt>
                <c:pt idx="137494">
                  <c:v>1.8464583000000001</c:v>
                </c:pt>
                <c:pt idx="137495">
                  <c:v>1.8462506999999999</c:v>
                </c:pt>
                <c:pt idx="137496">
                  <c:v>1.8460432</c:v>
                </c:pt>
                <c:pt idx="137497">
                  <c:v>1.8458357000000001</c:v>
                </c:pt>
                <c:pt idx="137498">
                  <c:v>1.8456281000000001</c:v>
                </c:pt>
                <c:pt idx="137499">
                  <c:v>1.8454206</c:v>
                </c:pt>
                <c:pt idx="137500">
                  <c:v>1.845213</c:v>
                </c:pt>
                <c:pt idx="137501">
                  <c:v>1.8450055000000001</c:v>
                </c:pt>
                <c:pt idx="137502">
                  <c:v>1.8447979999999999</c:v>
                </c:pt>
                <c:pt idx="137503">
                  <c:v>1.8445904</c:v>
                </c:pt>
                <c:pt idx="137504">
                  <c:v>1.8443829</c:v>
                </c:pt>
                <c:pt idx="137505">
                  <c:v>1.8441753000000001</c:v>
                </c:pt>
                <c:pt idx="137506">
                  <c:v>1.8439677999999999</c:v>
                </c:pt>
                <c:pt idx="137507">
                  <c:v>1.8437602</c:v>
                </c:pt>
                <c:pt idx="137508">
                  <c:v>1.8435527</c:v>
                </c:pt>
                <c:pt idx="137509">
                  <c:v>1.8433451000000001</c:v>
                </c:pt>
                <c:pt idx="137510">
                  <c:v>1.8431375999999999</c:v>
                </c:pt>
                <c:pt idx="137511">
                  <c:v>1.84293</c:v>
                </c:pt>
                <c:pt idx="137512">
                  <c:v>1.8427225</c:v>
                </c:pt>
                <c:pt idx="137513">
                  <c:v>1.8425149000000001</c:v>
                </c:pt>
                <c:pt idx="137514">
                  <c:v>1.8423073999999999</c:v>
                </c:pt>
                <c:pt idx="137515">
                  <c:v>1.8420998</c:v>
                </c:pt>
                <c:pt idx="137516">
                  <c:v>1.8418922</c:v>
                </c:pt>
                <c:pt idx="137517">
                  <c:v>1.8416847000000001</c:v>
                </c:pt>
                <c:pt idx="137518">
                  <c:v>1.8414771000000001</c:v>
                </c:pt>
                <c:pt idx="137519">
                  <c:v>1.8412696</c:v>
                </c:pt>
                <c:pt idx="137520">
                  <c:v>1.841062</c:v>
                </c:pt>
                <c:pt idx="137521">
                  <c:v>1.8408545000000001</c:v>
                </c:pt>
                <c:pt idx="137522">
                  <c:v>1.8406469000000001</c:v>
                </c:pt>
                <c:pt idx="137523">
                  <c:v>1.8404392999999999</c:v>
                </c:pt>
                <c:pt idx="137524">
                  <c:v>1.8402318</c:v>
                </c:pt>
                <c:pt idx="137525">
                  <c:v>1.8400242</c:v>
                </c:pt>
                <c:pt idx="137526">
                  <c:v>1.8398166</c:v>
                </c:pt>
                <c:pt idx="137527">
                  <c:v>1.8396091000000001</c:v>
                </c:pt>
                <c:pt idx="137528">
                  <c:v>1.8394014999999999</c:v>
                </c:pt>
                <c:pt idx="137529">
                  <c:v>1.8391938999999999</c:v>
                </c:pt>
                <c:pt idx="137530">
                  <c:v>1.8389864</c:v>
                </c:pt>
                <c:pt idx="137531">
                  <c:v>1.8387788</c:v>
                </c:pt>
                <c:pt idx="137532">
                  <c:v>1.8385712000000001</c:v>
                </c:pt>
                <c:pt idx="137533">
                  <c:v>1.8383636999999999</c:v>
                </c:pt>
                <c:pt idx="137534">
                  <c:v>1.8381561</c:v>
                </c:pt>
                <c:pt idx="137535">
                  <c:v>1.8379485</c:v>
                </c:pt>
                <c:pt idx="137536">
                  <c:v>1.8377409</c:v>
                </c:pt>
                <c:pt idx="137537">
                  <c:v>1.8375334000000001</c:v>
                </c:pt>
                <c:pt idx="137538">
                  <c:v>1.8373257999999999</c:v>
                </c:pt>
                <c:pt idx="137539">
                  <c:v>1.8371181999999999</c:v>
                </c:pt>
                <c:pt idx="137540">
                  <c:v>1.8369105999999999</c:v>
                </c:pt>
                <c:pt idx="137541">
                  <c:v>1.8367031</c:v>
                </c:pt>
                <c:pt idx="137542">
                  <c:v>1.8364955000000001</c:v>
                </c:pt>
                <c:pt idx="137543">
                  <c:v>1.8362879000000001</c:v>
                </c:pt>
                <c:pt idx="137544">
                  <c:v>1.8360803000000001</c:v>
                </c:pt>
                <c:pt idx="137545">
                  <c:v>1.8358728</c:v>
                </c:pt>
                <c:pt idx="137546">
                  <c:v>1.8356652</c:v>
                </c:pt>
                <c:pt idx="137547">
                  <c:v>1.8354576</c:v>
                </c:pt>
                <c:pt idx="137548">
                  <c:v>1.83525</c:v>
                </c:pt>
                <c:pt idx="137549">
                  <c:v>1.8350424000000001</c:v>
                </c:pt>
                <c:pt idx="137550">
                  <c:v>1.8348348000000001</c:v>
                </c:pt>
                <c:pt idx="137551">
                  <c:v>1.8346273</c:v>
                </c:pt>
                <c:pt idx="137552">
                  <c:v>1.8344197</c:v>
                </c:pt>
                <c:pt idx="137553">
                  <c:v>1.8342121</c:v>
                </c:pt>
                <c:pt idx="137554">
                  <c:v>1.8340045</c:v>
                </c:pt>
                <c:pt idx="137555">
                  <c:v>1.8337969000000001</c:v>
                </c:pt>
                <c:pt idx="137556">
                  <c:v>1.8335893000000001</c:v>
                </c:pt>
                <c:pt idx="137557">
                  <c:v>1.8333816999999999</c:v>
                </c:pt>
                <c:pt idx="137558">
                  <c:v>1.8331740999999999</c:v>
                </c:pt>
                <c:pt idx="137559">
                  <c:v>1.8329664999999999</c:v>
                </c:pt>
                <c:pt idx="137560">
                  <c:v>1.8327589</c:v>
                </c:pt>
                <c:pt idx="137561">
                  <c:v>1.8325514000000001</c:v>
                </c:pt>
                <c:pt idx="137562">
                  <c:v>1.8323438000000001</c:v>
                </c:pt>
                <c:pt idx="137563">
                  <c:v>1.8321362000000001</c:v>
                </c:pt>
                <c:pt idx="137564">
                  <c:v>1.8319285999999999</c:v>
                </c:pt>
                <c:pt idx="137565">
                  <c:v>1.8317209999999999</c:v>
                </c:pt>
                <c:pt idx="137566">
                  <c:v>1.8315134</c:v>
                </c:pt>
                <c:pt idx="137567">
                  <c:v>1.8313058</c:v>
                </c:pt>
                <c:pt idx="137568">
                  <c:v>1.8310982</c:v>
                </c:pt>
                <c:pt idx="137569">
                  <c:v>1.8308906</c:v>
                </c:pt>
                <c:pt idx="137570">
                  <c:v>1.8306830000000001</c:v>
                </c:pt>
                <c:pt idx="137571">
                  <c:v>1.8304754000000001</c:v>
                </c:pt>
                <c:pt idx="137572">
                  <c:v>1.8302677999999999</c:v>
                </c:pt>
                <c:pt idx="137573">
                  <c:v>1.8300601999999999</c:v>
                </c:pt>
                <c:pt idx="137574">
                  <c:v>1.8298525999999999</c:v>
                </c:pt>
                <c:pt idx="137575">
                  <c:v>1.829645</c:v>
                </c:pt>
                <c:pt idx="137576">
                  <c:v>1.8294372999999999</c:v>
                </c:pt>
                <c:pt idx="137577">
                  <c:v>1.8292297</c:v>
                </c:pt>
                <c:pt idx="137578">
                  <c:v>1.8290221</c:v>
                </c:pt>
                <c:pt idx="137579">
                  <c:v>1.8288145</c:v>
                </c:pt>
                <c:pt idx="137580">
                  <c:v>1.8286069</c:v>
                </c:pt>
                <c:pt idx="137581">
                  <c:v>1.8283993000000001</c:v>
                </c:pt>
                <c:pt idx="137582">
                  <c:v>1.8281917000000001</c:v>
                </c:pt>
                <c:pt idx="137583">
                  <c:v>1.8279840999999999</c:v>
                </c:pt>
                <c:pt idx="137584">
                  <c:v>1.8277764999999999</c:v>
                </c:pt>
                <c:pt idx="137585">
                  <c:v>1.8275688999999999</c:v>
                </c:pt>
                <c:pt idx="137586">
                  <c:v>1.8273611999999999</c:v>
                </c:pt>
                <c:pt idx="137587">
                  <c:v>1.8271535999999999</c:v>
                </c:pt>
                <c:pt idx="137588">
                  <c:v>1.826946</c:v>
                </c:pt>
                <c:pt idx="137589">
                  <c:v>1.8267384</c:v>
                </c:pt>
                <c:pt idx="137590">
                  <c:v>1.8265308</c:v>
                </c:pt>
                <c:pt idx="137591">
                  <c:v>1.8263232</c:v>
                </c:pt>
                <c:pt idx="137592">
                  <c:v>1.8261155</c:v>
                </c:pt>
                <c:pt idx="137593">
                  <c:v>1.8259079</c:v>
                </c:pt>
                <c:pt idx="137594">
                  <c:v>1.8257003000000001</c:v>
                </c:pt>
                <c:pt idx="137595">
                  <c:v>1.8254927000000001</c:v>
                </c:pt>
                <c:pt idx="137596">
                  <c:v>1.825285</c:v>
                </c:pt>
                <c:pt idx="137597">
                  <c:v>1.8250774000000001</c:v>
                </c:pt>
                <c:pt idx="137598">
                  <c:v>1.8248698000000001</c:v>
                </c:pt>
                <c:pt idx="137599">
                  <c:v>1.8246621999999999</c:v>
                </c:pt>
                <c:pt idx="137600">
                  <c:v>1.8244545000000001</c:v>
                </c:pt>
                <c:pt idx="137601">
                  <c:v>1.8242468999999999</c:v>
                </c:pt>
                <c:pt idx="137602">
                  <c:v>1.8240392999999999</c:v>
                </c:pt>
                <c:pt idx="137603">
                  <c:v>1.8238316999999999</c:v>
                </c:pt>
                <c:pt idx="137604">
                  <c:v>1.8236239999999999</c:v>
                </c:pt>
                <c:pt idx="137605">
                  <c:v>1.8234163999999999</c:v>
                </c:pt>
                <c:pt idx="137606">
                  <c:v>1.8232088</c:v>
                </c:pt>
                <c:pt idx="137607">
                  <c:v>1.8230010999999999</c:v>
                </c:pt>
                <c:pt idx="137608">
                  <c:v>1.8227935</c:v>
                </c:pt>
                <c:pt idx="137609">
                  <c:v>1.8225859</c:v>
                </c:pt>
                <c:pt idx="137610">
                  <c:v>1.8223781999999999</c:v>
                </c:pt>
                <c:pt idx="137611">
                  <c:v>1.8221706</c:v>
                </c:pt>
                <c:pt idx="137612">
                  <c:v>1.821963</c:v>
                </c:pt>
                <c:pt idx="137613">
                  <c:v>1.8217553</c:v>
                </c:pt>
                <c:pt idx="137614">
                  <c:v>1.8215477</c:v>
                </c:pt>
                <c:pt idx="137615">
                  <c:v>1.8213401</c:v>
                </c:pt>
                <c:pt idx="137616">
                  <c:v>1.8211324</c:v>
                </c:pt>
                <c:pt idx="137617">
                  <c:v>1.8209248</c:v>
                </c:pt>
                <c:pt idx="137618">
                  <c:v>1.8207171</c:v>
                </c:pt>
                <c:pt idx="137619">
                  <c:v>1.8205095</c:v>
                </c:pt>
                <c:pt idx="137620">
                  <c:v>1.8203018</c:v>
                </c:pt>
                <c:pt idx="137621">
                  <c:v>1.8200942</c:v>
                </c:pt>
                <c:pt idx="137622">
                  <c:v>1.8198866</c:v>
                </c:pt>
                <c:pt idx="137623">
                  <c:v>1.8196789</c:v>
                </c:pt>
                <c:pt idx="137624">
                  <c:v>1.8194713</c:v>
                </c:pt>
                <c:pt idx="137625">
                  <c:v>1.8192636</c:v>
                </c:pt>
                <c:pt idx="137626">
                  <c:v>1.819056</c:v>
                </c:pt>
                <c:pt idx="137627">
                  <c:v>1.8188483</c:v>
                </c:pt>
                <c:pt idx="137628">
                  <c:v>1.8186407</c:v>
                </c:pt>
                <c:pt idx="137629">
                  <c:v>1.818433</c:v>
                </c:pt>
                <c:pt idx="137630">
                  <c:v>1.8182254</c:v>
                </c:pt>
                <c:pt idx="137631">
                  <c:v>1.8180177</c:v>
                </c:pt>
                <c:pt idx="137632">
                  <c:v>1.8178101</c:v>
                </c:pt>
                <c:pt idx="137633">
                  <c:v>1.8176024</c:v>
                </c:pt>
                <c:pt idx="137634">
                  <c:v>1.8173948</c:v>
                </c:pt>
                <c:pt idx="137635">
                  <c:v>1.8171870999999999</c:v>
                </c:pt>
                <c:pt idx="137636">
                  <c:v>1.8169793999999999</c:v>
                </c:pt>
                <c:pt idx="137637">
                  <c:v>1.8167717999999999</c:v>
                </c:pt>
                <c:pt idx="137638">
                  <c:v>1.8165640999999999</c:v>
                </c:pt>
                <c:pt idx="137639">
                  <c:v>1.8163564999999999</c:v>
                </c:pt>
                <c:pt idx="137640">
                  <c:v>1.8161487999999999</c:v>
                </c:pt>
                <c:pt idx="137641">
                  <c:v>1.8159411999999999</c:v>
                </c:pt>
                <c:pt idx="137642">
                  <c:v>1.8157334999999999</c:v>
                </c:pt>
                <c:pt idx="137643">
                  <c:v>1.8155258000000001</c:v>
                </c:pt>
                <c:pt idx="137644">
                  <c:v>1.8153182000000001</c:v>
                </c:pt>
                <c:pt idx="137645">
                  <c:v>1.8151105000000001</c:v>
                </c:pt>
                <c:pt idx="137646">
                  <c:v>1.8149028</c:v>
                </c:pt>
                <c:pt idx="137647">
                  <c:v>1.8146952000000001</c:v>
                </c:pt>
                <c:pt idx="137648">
                  <c:v>1.8144875</c:v>
                </c:pt>
                <c:pt idx="137649">
                  <c:v>1.8142798</c:v>
                </c:pt>
                <c:pt idx="137650">
                  <c:v>1.8140722</c:v>
                </c:pt>
                <c:pt idx="137651">
                  <c:v>1.8138645</c:v>
                </c:pt>
                <c:pt idx="137652">
                  <c:v>1.8136568</c:v>
                </c:pt>
                <c:pt idx="137653">
                  <c:v>1.8134492</c:v>
                </c:pt>
                <c:pt idx="137654">
                  <c:v>1.8132415</c:v>
                </c:pt>
                <c:pt idx="137655">
                  <c:v>1.8130337999999999</c:v>
                </c:pt>
                <c:pt idx="137656">
                  <c:v>1.8128261999999999</c:v>
                </c:pt>
                <c:pt idx="137657">
                  <c:v>1.8126184999999999</c:v>
                </c:pt>
                <c:pt idx="137658">
                  <c:v>1.8124108000000001</c:v>
                </c:pt>
                <c:pt idx="137659">
                  <c:v>1.8122031000000001</c:v>
                </c:pt>
                <c:pt idx="137660">
                  <c:v>1.8119955000000001</c:v>
                </c:pt>
                <c:pt idx="137661">
                  <c:v>1.8117878000000001</c:v>
                </c:pt>
                <c:pt idx="137662">
                  <c:v>1.8115801</c:v>
                </c:pt>
                <c:pt idx="137663">
                  <c:v>1.8113724</c:v>
                </c:pt>
                <c:pt idx="137664">
                  <c:v>1.8111647</c:v>
                </c:pt>
                <c:pt idx="137665">
                  <c:v>1.8109571</c:v>
                </c:pt>
                <c:pt idx="137666">
                  <c:v>1.8107494</c:v>
                </c:pt>
                <c:pt idx="137667">
                  <c:v>1.8105416999999999</c:v>
                </c:pt>
                <c:pt idx="137668">
                  <c:v>1.8103340000000001</c:v>
                </c:pt>
                <c:pt idx="137669">
                  <c:v>1.8101263000000001</c:v>
                </c:pt>
                <c:pt idx="137670">
                  <c:v>1.8099187000000001</c:v>
                </c:pt>
                <c:pt idx="137671">
                  <c:v>1.8097110000000001</c:v>
                </c:pt>
                <c:pt idx="137672">
                  <c:v>1.8095033</c:v>
                </c:pt>
                <c:pt idx="137673">
                  <c:v>1.8092956</c:v>
                </c:pt>
                <c:pt idx="137674">
                  <c:v>1.8090879</c:v>
                </c:pt>
                <c:pt idx="137675">
                  <c:v>1.8088801999999999</c:v>
                </c:pt>
                <c:pt idx="137676">
                  <c:v>1.8086724999999999</c:v>
                </c:pt>
                <c:pt idx="137677">
                  <c:v>1.8084648000000001</c:v>
                </c:pt>
                <c:pt idx="137678">
                  <c:v>1.8082571999999999</c:v>
                </c:pt>
                <c:pt idx="137679">
                  <c:v>1.8080495000000001</c:v>
                </c:pt>
                <c:pt idx="137680">
                  <c:v>1.8078418000000001</c:v>
                </c:pt>
                <c:pt idx="137681">
                  <c:v>1.8076341</c:v>
                </c:pt>
                <c:pt idx="137682">
                  <c:v>1.8074264</c:v>
                </c:pt>
                <c:pt idx="137683">
                  <c:v>1.8072187</c:v>
                </c:pt>
                <c:pt idx="137684">
                  <c:v>1.8070109999999999</c:v>
                </c:pt>
                <c:pt idx="137685">
                  <c:v>1.8068032999999999</c:v>
                </c:pt>
                <c:pt idx="137686">
                  <c:v>1.8065956000000001</c:v>
                </c:pt>
                <c:pt idx="137687">
                  <c:v>1.8063879</c:v>
                </c:pt>
                <c:pt idx="137688">
                  <c:v>1.8061802</c:v>
                </c:pt>
                <c:pt idx="137689">
                  <c:v>1.8059725</c:v>
                </c:pt>
                <c:pt idx="137690">
                  <c:v>1.8057647999999999</c:v>
                </c:pt>
                <c:pt idx="137691">
                  <c:v>1.8055570999999999</c:v>
                </c:pt>
                <c:pt idx="137692">
                  <c:v>1.8053494000000001</c:v>
                </c:pt>
                <c:pt idx="137693">
                  <c:v>1.8051417000000001</c:v>
                </c:pt>
                <c:pt idx="137694">
                  <c:v>1.804934</c:v>
                </c:pt>
                <c:pt idx="137695">
                  <c:v>1.8047263</c:v>
                </c:pt>
                <c:pt idx="137696">
                  <c:v>1.8045186</c:v>
                </c:pt>
                <c:pt idx="137697">
                  <c:v>1.8043108999999999</c:v>
                </c:pt>
                <c:pt idx="137698">
                  <c:v>1.8041031999999999</c:v>
                </c:pt>
                <c:pt idx="137699">
                  <c:v>1.8038955000000001</c:v>
                </c:pt>
                <c:pt idx="137700">
                  <c:v>1.8036878000000001</c:v>
                </c:pt>
                <c:pt idx="137701">
                  <c:v>1.80348</c:v>
                </c:pt>
                <c:pt idx="137702">
                  <c:v>1.8032722999999999</c:v>
                </c:pt>
                <c:pt idx="137703">
                  <c:v>1.8030645999999999</c:v>
                </c:pt>
                <c:pt idx="137704">
                  <c:v>1.8028569000000001</c:v>
                </c:pt>
                <c:pt idx="137705">
                  <c:v>1.8026492000000001</c:v>
                </c:pt>
                <c:pt idx="137706">
                  <c:v>1.8024415</c:v>
                </c:pt>
                <c:pt idx="137707">
                  <c:v>1.8022338</c:v>
                </c:pt>
                <c:pt idx="137708">
                  <c:v>1.8020261</c:v>
                </c:pt>
                <c:pt idx="137709">
                  <c:v>1.8018183000000001</c:v>
                </c:pt>
                <c:pt idx="137710">
                  <c:v>1.8016106000000001</c:v>
                </c:pt>
                <c:pt idx="137711">
                  <c:v>1.8014029</c:v>
                </c:pt>
                <c:pt idx="137712">
                  <c:v>1.8011952</c:v>
                </c:pt>
                <c:pt idx="137713">
                  <c:v>1.8009875</c:v>
                </c:pt>
                <c:pt idx="137714">
                  <c:v>1.8007797999999999</c:v>
                </c:pt>
                <c:pt idx="137715">
                  <c:v>1.8005720000000001</c:v>
                </c:pt>
                <c:pt idx="137716">
                  <c:v>1.8003643</c:v>
                </c:pt>
                <c:pt idx="137717">
                  <c:v>1.8001566</c:v>
                </c:pt>
                <c:pt idx="137718">
                  <c:v>1.7999489</c:v>
                </c:pt>
                <c:pt idx="137719">
                  <c:v>1.7997411000000001</c:v>
                </c:pt>
                <c:pt idx="137720">
                  <c:v>1.7995334000000001</c:v>
                </c:pt>
                <c:pt idx="137721">
                  <c:v>1.7993257</c:v>
                </c:pt>
                <c:pt idx="137722">
                  <c:v>1.799118</c:v>
                </c:pt>
                <c:pt idx="137723">
                  <c:v>1.7989101999999999</c:v>
                </c:pt>
                <c:pt idx="137724">
                  <c:v>1.7987025000000001</c:v>
                </c:pt>
                <c:pt idx="137725">
                  <c:v>1.7984948000000001</c:v>
                </c:pt>
                <c:pt idx="137726">
                  <c:v>1.7982871</c:v>
                </c:pt>
                <c:pt idx="137727">
                  <c:v>1.7980792999999999</c:v>
                </c:pt>
                <c:pt idx="137728">
                  <c:v>1.7978715999999999</c:v>
                </c:pt>
                <c:pt idx="137729">
                  <c:v>1.7976639000000001</c:v>
                </c:pt>
                <c:pt idx="137730">
                  <c:v>1.7974561</c:v>
                </c:pt>
                <c:pt idx="137731">
                  <c:v>1.7972484</c:v>
                </c:pt>
                <c:pt idx="137732">
                  <c:v>1.7970406999999999</c:v>
                </c:pt>
                <c:pt idx="137733">
                  <c:v>1.7968329000000001</c:v>
                </c:pt>
                <c:pt idx="137734">
                  <c:v>1.7966252</c:v>
                </c:pt>
                <c:pt idx="137735">
                  <c:v>1.7964175</c:v>
                </c:pt>
                <c:pt idx="137736">
                  <c:v>1.7962096999999999</c:v>
                </c:pt>
                <c:pt idx="137737">
                  <c:v>1.7960020000000001</c:v>
                </c:pt>
                <c:pt idx="137738">
                  <c:v>1.7957942</c:v>
                </c:pt>
                <c:pt idx="137739">
                  <c:v>1.7955865</c:v>
                </c:pt>
                <c:pt idx="137740">
                  <c:v>1.7953787999999999</c:v>
                </c:pt>
                <c:pt idx="137741">
                  <c:v>1.7951710000000001</c:v>
                </c:pt>
                <c:pt idx="137742">
                  <c:v>1.7949633</c:v>
                </c:pt>
                <c:pt idx="137743">
                  <c:v>1.7947554999999999</c:v>
                </c:pt>
                <c:pt idx="137744">
                  <c:v>1.7945477999999999</c:v>
                </c:pt>
                <c:pt idx="137745">
                  <c:v>1.79434</c:v>
                </c:pt>
                <c:pt idx="137746">
                  <c:v>1.7941323</c:v>
                </c:pt>
                <c:pt idx="137747">
                  <c:v>1.7939246</c:v>
                </c:pt>
                <c:pt idx="137748">
                  <c:v>1.7937167999999999</c:v>
                </c:pt>
                <c:pt idx="137749">
                  <c:v>1.7935091000000001</c:v>
                </c:pt>
                <c:pt idx="137750">
                  <c:v>1.7933013</c:v>
                </c:pt>
                <c:pt idx="137751">
                  <c:v>1.7930936</c:v>
                </c:pt>
                <c:pt idx="137752">
                  <c:v>1.7928858000000001</c:v>
                </c:pt>
                <c:pt idx="137753">
                  <c:v>1.7926781000000001</c:v>
                </c:pt>
                <c:pt idx="137754">
                  <c:v>1.7924703</c:v>
                </c:pt>
                <c:pt idx="137755">
                  <c:v>1.7922625999999999</c:v>
                </c:pt>
                <c:pt idx="137756">
                  <c:v>1.7920548000000001</c:v>
                </c:pt>
                <c:pt idx="137757">
                  <c:v>1.791847</c:v>
                </c:pt>
                <c:pt idx="137758">
                  <c:v>1.7916392999999999</c:v>
                </c:pt>
                <c:pt idx="137759">
                  <c:v>1.7914315000000001</c:v>
                </c:pt>
                <c:pt idx="137760">
                  <c:v>1.7912238</c:v>
                </c:pt>
                <c:pt idx="137761">
                  <c:v>1.7910159999999999</c:v>
                </c:pt>
                <c:pt idx="137762">
                  <c:v>1.7908082999999999</c:v>
                </c:pt>
                <c:pt idx="137763">
                  <c:v>1.7906005</c:v>
                </c:pt>
                <c:pt idx="137764">
                  <c:v>1.7903926999999999</c:v>
                </c:pt>
                <c:pt idx="137765">
                  <c:v>1.7901849999999999</c:v>
                </c:pt>
                <c:pt idx="137766">
                  <c:v>1.7899772</c:v>
                </c:pt>
                <c:pt idx="137767">
                  <c:v>1.7897695</c:v>
                </c:pt>
                <c:pt idx="137768">
                  <c:v>1.7895616999999999</c:v>
                </c:pt>
                <c:pt idx="137769">
                  <c:v>1.7893539000000001</c:v>
                </c:pt>
                <c:pt idx="137770">
                  <c:v>1.7891462</c:v>
                </c:pt>
                <c:pt idx="137771">
                  <c:v>1.7889383999999999</c:v>
                </c:pt>
                <c:pt idx="137772">
                  <c:v>1.7887306000000001</c:v>
                </c:pt>
                <c:pt idx="137773">
                  <c:v>1.7885229</c:v>
                </c:pt>
                <c:pt idx="137774">
                  <c:v>1.7883150999999999</c:v>
                </c:pt>
                <c:pt idx="137775">
                  <c:v>1.7881073000000001</c:v>
                </c:pt>
                <c:pt idx="137776">
                  <c:v>1.7878996</c:v>
                </c:pt>
                <c:pt idx="137777">
                  <c:v>1.7876917999999999</c:v>
                </c:pt>
                <c:pt idx="137778">
                  <c:v>1.7874840000000001</c:v>
                </c:pt>
                <c:pt idx="137779">
                  <c:v>1.7872763</c:v>
                </c:pt>
                <c:pt idx="137780">
                  <c:v>1.7870684999999999</c:v>
                </c:pt>
                <c:pt idx="137781">
                  <c:v>1.7868607000000001</c:v>
                </c:pt>
                <c:pt idx="137782">
                  <c:v>1.7866529</c:v>
                </c:pt>
                <c:pt idx="137783">
                  <c:v>1.7864452</c:v>
                </c:pt>
                <c:pt idx="137784">
                  <c:v>1.7862374000000001</c:v>
                </c:pt>
                <c:pt idx="137785">
                  <c:v>1.7860296</c:v>
                </c:pt>
                <c:pt idx="137786">
                  <c:v>1.7858217999999999</c:v>
                </c:pt>
                <c:pt idx="137787">
                  <c:v>1.785614</c:v>
                </c:pt>
                <c:pt idx="137788">
                  <c:v>1.7854063</c:v>
                </c:pt>
                <c:pt idx="137789">
                  <c:v>1.7851984999999999</c:v>
                </c:pt>
                <c:pt idx="137790">
                  <c:v>1.7849907</c:v>
                </c:pt>
                <c:pt idx="137791">
                  <c:v>1.7847828999999999</c:v>
                </c:pt>
                <c:pt idx="137792">
                  <c:v>1.7845751000000001</c:v>
                </c:pt>
                <c:pt idx="137793">
                  <c:v>1.7843674</c:v>
                </c:pt>
                <c:pt idx="137794">
                  <c:v>1.7841596</c:v>
                </c:pt>
                <c:pt idx="137795">
                  <c:v>1.7839518000000001</c:v>
                </c:pt>
                <c:pt idx="137796">
                  <c:v>1.783744</c:v>
                </c:pt>
                <c:pt idx="137797">
                  <c:v>1.7835361999999999</c:v>
                </c:pt>
                <c:pt idx="137798">
                  <c:v>1.7833284</c:v>
                </c:pt>
                <c:pt idx="137799">
                  <c:v>1.7831205999999999</c:v>
                </c:pt>
                <c:pt idx="137800">
                  <c:v>1.7829128999999999</c:v>
                </c:pt>
                <c:pt idx="137801">
                  <c:v>1.7827051</c:v>
                </c:pt>
                <c:pt idx="137802">
                  <c:v>1.7824973</c:v>
                </c:pt>
                <c:pt idx="137803">
                  <c:v>1.7822895000000001</c:v>
                </c:pt>
                <c:pt idx="137804">
                  <c:v>1.7820817</c:v>
                </c:pt>
                <c:pt idx="137805">
                  <c:v>1.7818738999999999</c:v>
                </c:pt>
                <c:pt idx="137806">
                  <c:v>1.7816661</c:v>
                </c:pt>
                <c:pt idx="137807">
                  <c:v>1.7814582999999999</c:v>
                </c:pt>
                <c:pt idx="137808">
                  <c:v>1.7812505000000001</c:v>
                </c:pt>
                <c:pt idx="137809">
                  <c:v>1.7810427</c:v>
                </c:pt>
                <c:pt idx="137810">
                  <c:v>1.7808349000000001</c:v>
                </c:pt>
                <c:pt idx="137811">
                  <c:v>1.7806271</c:v>
                </c:pt>
                <c:pt idx="137812">
                  <c:v>1.7804192999999999</c:v>
                </c:pt>
                <c:pt idx="137813">
                  <c:v>1.7802115000000001</c:v>
                </c:pt>
                <c:pt idx="137814">
                  <c:v>1.7800037</c:v>
                </c:pt>
                <c:pt idx="137815">
                  <c:v>1.7797959000000001</c:v>
                </c:pt>
                <c:pt idx="137816">
                  <c:v>1.7795881</c:v>
                </c:pt>
                <c:pt idx="137817">
                  <c:v>1.7793802999999999</c:v>
                </c:pt>
                <c:pt idx="137818">
                  <c:v>1.7791725</c:v>
                </c:pt>
                <c:pt idx="137819">
                  <c:v>1.7789647</c:v>
                </c:pt>
                <c:pt idx="137820">
                  <c:v>1.7787569000000001</c:v>
                </c:pt>
                <c:pt idx="137821">
                  <c:v>1.7785491</c:v>
                </c:pt>
                <c:pt idx="137822">
                  <c:v>1.7783412999999999</c:v>
                </c:pt>
                <c:pt idx="137823">
                  <c:v>1.7781335</c:v>
                </c:pt>
                <c:pt idx="137824">
                  <c:v>1.7779256999999999</c:v>
                </c:pt>
                <c:pt idx="137825">
                  <c:v>1.7777179000000001</c:v>
                </c:pt>
                <c:pt idx="137826">
                  <c:v>1.7775101</c:v>
                </c:pt>
                <c:pt idx="137827">
                  <c:v>1.7773022999999999</c:v>
                </c:pt>
                <c:pt idx="137828">
                  <c:v>1.7770945</c:v>
                </c:pt>
                <c:pt idx="137829">
                  <c:v>1.7768866000000001</c:v>
                </c:pt>
                <c:pt idx="137830">
                  <c:v>1.7766788</c:v>
                </c:pt>
                <c:pt idx="137831">
                  <c:v>1.7764709999999999</c:v>
                </c:pt>
                <c:pt idx="137832">
                  <c:v>1.7762632</c:v>
                </c:pt>
                <c:pt idx="137833">
                  <c:v>1.7760554</c:v>
                </c:pt>
                <c:pt idx="137834">
                  <c:v>1.7758476000000001</c:v>
                </c:pt>
                <c:pt idx="137835">
                  <c:v>1.7756398</c:v>
                </c:pt>
                <c:pt idx="137836">
                  <c:v>1.7754319000000001</c:v>
                </c:pt>
                <c:pt idx="137837">
                  <c:v>1.7752241</c:v>
                </c:pt>
                <c:pt idx="137838">
                  <c:v>1.7750163000000001</c:v>
                </c:pt>
                <c:pt idx="137839">
                  <c:v>1.7748085</c:v>
                </c:pt>
                <c:pt idx="137840">
                  <c:v>1.7746006999999999</c:v>
                </c:pt>
                <c:pt idx="137841">
                  <c:v>1.7743928</c:v>
                </c:pt>
                <c:pt idx="137842">
                  <c:v>1.7741849999999999</c:v>
                </c:pt>
                <c:pt idx="137843">
                  <c:v>1.7739772</c:v>
                </c:pt>
                <c:pt idx="137844">
                  <c:v>1.7737693999999999</c:v>
                </c:pt>
                <c:pt idx="137845">
                  <c:v>1.7735616000000001</c:v>
                </c:pt>
                <c:pt idx="137846">
                  <c:v>1.7733536999999999</c:v>
                </c:pt>
                <c:pt idx="137847">
                  <c:v>1.7731459000000001</c:v>
                </c:pt>
                <c:pt idx="137848">
                  <c:v>1.7729381</c:v>
                </c:pt>
                <c:pt idx="137849">
                  <c:v>1.7727302</c:v>
                </c:pt>
                <c:pt idx="137850">
                  <c:v>1.7725223999999999</c:v>
                </c:pt>
                <c:pt idx="137851">
                  <c:v>1.7723146000000001</c:v>
                </c:pt>
                <c:pt idx="137852">
                  <c:v>1.7721068</c:v>
                </c:pt>
                <c:pt idx="137853">
                  <c:v>1.7718989000000001</c:v>
                </c:pt>
                <c:pt idx="137854">
                  <c:v>1.7716911</c:v>
                </c:pt>
                <c:pt idx="137855">
                  <c:v>1.7714833000000001</c:v>
                </c:pt>
                <c:pt idx="137856">
                  <c:v>1.7712753999999999</c:v>
                </c:pt>
                <c:pt idx="137857">
                  <c:v>1.7710676000000001</c:v>
                </c:pt>
                <c:pt idx="137858">
                  <c:v>1.7708598</c:v>
                </c:pt>
                <c:pt idx="137859">
                  <c:v>1.7706519000000001</c:v>
                </c:pt>
                <c:pt idx="137860">
                  <c:v>1.7704441</c:v>
                </c:pt>
                <c:pt idx="137861">
                  <c:v>1.7702363000000001</c:v>
                </c:pt>
                <c:pt idx="137862">
                  <c:v>1.7700283999999999</c:v>
                </c:pt>
                <c:pt idx="137863">
                  <c:v>1.7698206000000001</c:v>
                </c:pt>
                <c:pt idx="137864">
                  <c:v>1.7696126999999999</c:v>
                </c:pt>
                <c:pt idx="137865">
                  <c:v>1.7694049000000001</c:v>
                </c:pt>
                <c:pt idx="137866">
                  <c:v>1.7691971</c:v>
                </c:pt>
                <c:pt idx="137867">
                  <c:v>1.7689892</c:v>
                </c:pt>
                <c:pt idx="137868">
                  <c:v>1.7687813999999999</c:v>
                </c:pt>
                <c:pt idx="137869">
                  <c:v>1.7685735</c:v>
                </c:pt>
                <c:pt idx="137870">
                  <c:v>1.7683656999999999</c:v>
                </c:pt>
                <c:pt idx="137871">
                  <c:v>1.7681578</c:v>
                </c:pt>
                <c:pt idx="137872">
                  <c:v>1.7679499999999999</c:v>
                </c:pt>
                <c:pt idx="137873">
                  <c:v>1.7677422</c:v>
                </c:pt>
                <c:pt idx="137874">
                  <c:v>1.7675342999999999</c:v>
                </c:pt>
                <c:pt idx="137875">
                  <c:v>1.7673265</c:v>
                </c:pt>
                <c:pt idx="137876">
                  <c:v>1.7671186000000001</c:v>
                </c:pt>
                <c:pt idx="137877">
                  <c:v>1.7669108</c:v>
                </c:pt>
                <c:pt idx="137878">
                  <c:v>1.7667029000000001</c:v>
                </c:pt>
                <c:pt idx="137879">
                  <c:v>1.7664951</c:v>
                </c:pt>
                <c:pt idx="137880">
                  <c:v>1.7662872000000001</c:v>
                </c:pt>
                <c:pt idx="137881">
                  <c:v>1.7660794</c:v>
                </c:pt>
                <c:pt idx="137882">
                  <c:v>1.7658715</c:v>
                </c:pt>
                <c:pt idx="137883">
                  <c:v>1.7656636999999999</c:v>
                </c:pt>
                <c:pt idx="137884">
                  <c:v>1.7654558</c:v>
                </c:pt>
                <c:pt idx="137885">
                  <c:v>1.7652479000000001</c:v>
                </c:pt>
                <c:pt idx="137886">
                  <c:v>1.7650401</c:v>
                </c:pt>
                <c:pt idx="137887">
                  <c:v>1.7648322000000001</c:v>
                </c:pt>
                <c:pt idx="137888">
                  <c:v>1.7646244</c:v>
                </c:pt>
                <c:pt idx="137889">
                  <c:v>1.7644165000000001</c:v>
                </c:pt>
                <c:pt idx="137890">
                  <c:v>1.7642087</c:v>
                </c:pt>
                <c:pt idx="137891">
                  <c:v>1.7640008</c:v>
                </c:pt>
                <c:pt idx="137892">
                  <c:v>1.7637929000000001</c:v>
                </c:pt>
                <c:pt idx="137893">
                  <c:v>1.7635851</c:v>
                </c:pt>
                <c:pt idx="137894">
                  <c:v>1.7633772000000001</c:v>
                </c:pt>
                <c:pt idx="137895">
                  <c:v>1.7631692999999999</c:v>
                </c:pt>
                <c:pt idx="137896">
                  <c:v>1.7629615000000001</c:v>
                </c:pt>
                <c:pt idx="137897">
                  <c:v>1.7627535999999999</c:v>
                </c:pt>
                <c:pt idx="137898">
                  <c:v>1.7625458000000001</c:v>
                </c:pt>
                <c:pt idx="137899">
                  <c:v>1.7623378999999999</c:v>
                </c:pt>
                <c:pt idx="137900">
                  <c:v>1.76213</c:v>
                </c:pt>
                <c:pt idx="137901">
                  <c:v>1.7619222000000001</c:v>
                </c:pt>
                <c:pt idx="137902">
                  <c:v>1.7617143</c:v>
                </c:pt>
                <c:pt idx="137903">
                  <c:v>1.7615064</c:v>
                </c:pt>
                <c:pt idx="137904">
                  <c:v>1.7612985000000001</c:v>
                </c:pt>
                <c:pt idx="137905">
                  <c:v>1.7610907</c:v>
                </c:pt>
                <c:pt idx="137906">
                  <c:v>1.7608828000000001</c:v>
                </c:pt>
                <c:pt idx="137907">
                  <c:v>1.7606748999999999</c:v>
                </c:pt>
                <c:pt idx="137908">
                  <c:v>1.7604671000000001</c:v>
                </c:pt>
                <c:pt idx="137909">
                  <c:v>1.7602591999999999</c:v>
                </c:pt>
                <c:pt idx="137910">
                  <c:v>1.7600513</c:v>
                </c:pt>
                <c:pt idx="137911">
                  <c:v>1.7598434000000001</c:v>
                </c:pt>
                <c:pt idx="137912">
                  <c:v>1.7596356</c:v>
                </c:pt>
                <c:pt idx="137913">
                  <c:v>1.7594277</c:v>
                </c:pt>
                <c:pt idx="137914">
                  <c:v>1.7592197999999999</c:v>
                </c:pt>
                <c:pt idx="137915">
                  <c:v>1.7590119</c:v>
                </c:pt>
                <c:pt idx="137916">
                  <c:v>1.758804</c:v>
                </c:pt>
                <c:pt idx="137917">
                  <c:v>1.7585961999999999</c:v>
                </c:pt>
                <c:pt idx="137918">
                  <c:v>1.7583883</c:v>
                </c:pt>
                <c:pt idx="137919">
                  <c:v>1.7581804000000001</c:v>
                </c:pt>
                <c:pt idx="137920">
                  <c:v>1.7579724999999999</c:v>
                </c:pt>
                <c:pt idx="137921">
                  <c:v>1.7577646</c:v>
                </c:pt>
                <c:pt idx="137922">
                  <c:v>1.7575567000000001</c:v>
                </c:pt>
                <c:pt idx="137923">
                  <c:v>1.7573489</c:v>
                </c:pt>
                <c:pt idx="137924">
                  <c:v>1.7571410000000001</c:v>
                </c:pt>
                <c:pt idx="137925">
                  <c:v>1.7569330999999999</c:v>
                </c:pt>
                <c:pt idx="137926">
                  <c:v>1.7567252</c:v>
                </c:pt>
                <c:pt idx="137927">
                  <c:v>1.7565173000000001</c:v>
                </c:pt>
                <c:pt idx="137928">
                  <c:v>1.7563093999999999</c:v>
                </c:pt>
                <c:pt idx="137929">
                  <c:v>1.7561015</c:v>
                </c:pt>
                <c:pt idx="137930">
                  <c:v>1.7558936000000001</c:v>
                </c:pt>
                <c:pt idx="137931">
                  <c:v>1.7556858</c:v>
                </c:pt>
                <c:pt idx="137932">
                  <c:v>1.7554779</c:v>
                </c:pt>
                <c:pt idx="137933">
                  <c:v>1.7552700000000001</c:v>
                </c:pt>
                <c:pt idx="137934">
                  <c:v>1.7550621</c:v>
                </c:pt>
                <c:pt idx="137935">
                  <c:v>1.7548542</c:v>
                </c:pt>
                <c:pt idx="137936">
                  <c:v>1.7546463000000001</c:v>
                </c:pt>
                <c:pt idx="137937">
                  <c:v>1.7544384</c:v>
                </c:pt>
                <c:pt idx="137938">
                  <c:v>1.7542305</c:v>
                </c:pt>
                <c:pt idx="137939">
                  <c:v>1.7540226000000001</c:v>
                </c:pt>
                <c:pt idx="137940">
                  <c:v>1.7538146999999999</c:v>
                </c:pt>
                <c:pt idx="137941">
                  <c:v>1.7536068</c:v>
                </c:pt>
                <c:pt idx="137942">
                  <c:v>1.7533989000000001</c:v>
                </c:pt>
                <c:pt idx="137943">
                  <c:v>1.7531909999999999</c:v>
                </c:pt>
                <c:pt idx="137944">
                  <c:v>1.7529831</c:v>
                </c:pt>
                <c:pt idx="137945">
                  <c:v>1.7527752000000001</c:v>
                </c:pt>
                <c:pt idx="137946">
                  <c:v>1.7525672999999999</c:v>
                </c:pt>
                <c:pt idx="137947">
                  <c:v>1.7523594</c:v>
                </c:pt>
                <c:pt idx="137948">
                  <c:v>1.7521515000000001</c:v>
                </c:pt>
                <c:pt idx="137949">
                  <c:v>1.7519435999999999</c:v>
                </c:pt>
                <c:pt idx="137950">
                  <c:v>1.7517357</c:v>
                </c:pt>
                <c:pt idx="137951">
                  <c:v>1.7515278000000001</c:v>
                </c:pt>
                <c:pt idx="137952">
                  <c:v>1.7513198999999999</c:v>
                </c:pt>
                <c:pt idx="137953">
                  <c:v>1.751112</c:v>
                </c:pt>
                <c:pt idx="137954">
                  <c:v>1.750904</c:v>
                </c:pt>
                <c:pt idx="137955">
                  <c:v>1.7506961000000001</c:v>
                </c:pt>
                <c:pt idx="137956">
                  <c:v>1.7504881999999999</c:v>
                </c:pt>
                <c:pt idx="137957">
                  <c:v>1.7502803</c:v>
                </c:pt>
                <c:pt idx="137958">
                  <c:v>1.7500724000000001</c:v>
                </c:pt>
                <c:pt idx="137959">
                  <c:v>1.7498644999999999</c:v>
                </c:pt>
                <c:pt idx="137960">
                  <c:v>1.7496566</c:v>
                </c:pt>
                <c:pt idx="137961">
                  <c:v>1.7494487000000001</c:v>
                </c:pt>
                <c:pt idx="137962">
                  <c:v>1.7492407000000001</c:v>
                </c:pt>
                <c:pt idx="137963">
                  <c:v>1.7490327999999999</c:v>
                </c:pt>
                <c:pt idx="137964">
                  <c:v>1.7488249</c:v>
                </c:pt>
                <c:pt idx="137965">
                  <c:v>1.7486170000000001</c:v>
                </c:pt>
                <c:pt idx="137966">
                  <c:v>1.7484090999999999</c:v>
                </c:pt>
                <c:pt idx="137967">
                  <c:v>1.7482012</c:v>
                </c:pt>
                <c:pt idx="137968">
                  <c:v>1.7479932</c:v>
                </c:pt>
                <c:pt idx="137969">
                  <c:v>1.7477853000000001</c:v>
                </c:pt>
                <c:pt idx="137970">
                  <c:v>1.7475773999999999</c:v>
                </c:pt>
                <c:pt idx="137971">
                  <c:v>1.7473695</c:v>
                </c:pt>
                <c:pt idx="137972">
                  <c:v>1.7471616000000001</c:v>
                </c:pt>
                <c:pt idx="137973">
                  <c:v>1.7469536000000001</c:v>
                </c:pt>
                <c:pt idx="137974">
                  <c:v>1.7467457</c:v>
                </c:pt>
                <c:pt idx="137975">
                  <c:v>1.7465378</c:v>
                </c:pt>
                <c:pt idx="137976">
                  <c:v>1.7463299000000001</c:v>
                </c:pt>
                <c:pt idx="137977">
                  <c:v>1.7461218999999999</c:v>
                </c:pt>
                <c:pt idx="137978">
                  <c:v>1.745914</c:v>
                </c:pt>
                <c:pt idx="137979">
                  <c:v>1.7457061</c:v>
                </c:pt>
                <c:pt idx="137980">
                  <c:v>1.7454981000000001</c:v>
                </c:pt>
                <c:pt idx="137981">
                  <c:v>1.7452901999999999</c:v>
                </c:pt>
                <c:pt idx="137982">
                  <c:v>1.7450823</c:v>
                </c:pt>
                <c:pt idx="137983">
                  <c:v>1.7448744</c:v>
                </c:pt>
                <c:pt idx="137984">
                  <c:v>1.7446664000000001</c:v>
                </c:pt>
                <c:pt idx="137985">
                  <c:v>1.7444584999999999</c:v>
                </c:pt>
                <c:pt idx="137986">
                  <c:v>1.7442506</c:v>
                </c:pt>
                <c:pt idx="137987">
                  <c:v>1.7440426</c:v>
                </c:pt>
                <c:pt idx="137988">
                  <c:v>1.7438347000000001</c:v>
                </c:pt>
                <c:pt idx="137989">
                  <c:v>1.7436267999999999</c:v>
                </c:pt>
                <c:pt idx="137990">
                  <c:v>1.7434187999999999</c:v>
                </c:pt>
                <c:pt idx="137991">
                  <c:v>1.7432109</c:v>
                </c:pt>
                <c:pt idx="137992">
                  <c:v>1.7430029</c:v>
                </c:pt>
                <c:pt idx="137993">
                  <c:v>1.7427950000000001</c:v>
                </c:pt>
                <c:pt idx="137994">
                  <c:v>1.7425870999999999</c:v>
                </c:pt>
                <c:pt idx="137995">
                  <c:v>1.7423791</c:v>
                </c:pt>
                <c:pt idx="137996">
                  <c:v>1.7421712</c:v>
                </c:pt>
                <c:pt idx="137997">
                  <c:v>1.7419632</c:v>
                </c:pt>
                <c:pt idx="137998">
                  <c:v>1.7417552999999999</c:v>
                </c:pt>
                <c:pt idx="137999">
                  <c:v>1.7415474</c:v>
                </c:pt>
                <c:pt idx="138000">
                  <c:v>1.7413394</c:v>
                </c:pt>
                <c:pt idx="138001">
                  <c:v>1.7411315000000001</c:v>
                </c:pt>
                <c:pt idx="138002">
                  <c:v>1.7409235000000001</c:v>
                </c:pt>
                <c:pt idx="138003">
                  <c:v>1.7407155999999999</c:v>
                </c:pt>
                <c:pt idx="138004">
                  <c:v>1.7405075999999999</c:v>
                </c:pt>
                <c:pt idx="138005">
                  <c:v>1.7402997</c:v>
                </c:pt>
                <c:pt idx="138006">
                  <c:v>1.7400917</c:v>
                </c:pt>
                <c:pt idx="138007">
                  <c:v>1.7398838000000001</c:v>
                </c:pt>
                <c:pt idx="138008">
                  <c:v>1.7396758000000001</c:v>
                </c:pt>
                <c:pt idx="138009">
                  <c:v>1.7394679</c:v>
                </c:pt>
                <c:pt idx="138010">
                  <c:v>1.7392599</c:v>
                </c:pt>
                <c:pt idx="138011">
                  <c:v>1.739052</c:v>
                </c:pt>
                <c:pt idx="138012">
                  <c:v>1.7388440000000001</c:v>
                </c:pt>
                <c:pt idx="138013">
                  <c:v>1.7386360999999999</c:v>
                </c:pt>
                <c:pt idx="138014">
                  <c:v>1.7384280999999999</c:v>
                </c:pt>
                <c:pt idx="138015">
                  <c:v>1.7382202</c:v>
                </c:pt>
                <c:pt idx="138016">
                  <c:v>1.7380122</c:v>
                </c:pt>
                <c:pt idx="138017">
                  <c:v>1.7378043000000001</c:v>
                </c:pt>
                <c:pt idx="138018">
                  <c:v>1.7375963000000001</c:v>
                </c:pt>
                <c:pt idx="138019">
                  <c:v>1.7373883000000001</c:v>
                </c:pt>
                <c:pt idx="138020">
                  <c:v>1.7371804</c:v>
                </c:pt>
                <c:pt idx="138021">
                  <c:v>1.7369724</c:v>
                </c:pt>
                <c:pt idx="138022">
                  <c:v>1.7367645</c:v>
                </c:pt>
                <c:pt idx="138023">
                  <c:v>1.7365565000000001</c:v>
                </c:pt>
                <c:pt idx="138024">
                  <c:v>1.7363485000000001</c:v>
                </c:pt>
                <c:pt idx="138025">
                  <c:v>1.7361405999999999</c:v>
                </c:pt>
                <c:pt idx="138026">
                  <c:v>1.7359325999999999</c:v>
                </c:pt>
                <c:pt idx="138027">
                  <c:v>1.7357246</c:v>
                </c:pt>
                <c:pt idx="138028">
                  <c:v>1.7355167</c:v>
                </c:pt>
                <c:pt idx="138029">
                  <c:v>1.7353087</c:v>
                </c:pt>
                <c:pt idx="138030">
                  <c:v>1.7351007000000001</c:v>
                </c:pt>
                <c:pt idx="138031">
                  <c:v>1.7348927999999999</c:v>
                </c:pt>
                <c:pt idx="138032">
                  <c:v>1.7346847999999999</c:v>
                </c:pt>
                <c:pt idx="138033">
                  <c:v>1.7344767999999999</c:v>
                </c:pt>
                <c:pt idx="138034">
                  <c:v>1.7342689</c:v>
                </c:pt>
                <c:pt idx="138035">
                  <c:v>1.7340609</c:v>
                </c:pt>
                <c:pt idx="138036">
                  <c:v>1.7338529</c:v>
                </c:pt>
                <c:pt idx="138037">
                  <c:v>1.7336450000000001</c:v>
                </c:pt>
                <c:pt idx="138038">
                  <c:v>1.7334369999999999</c:v>
                </c:pt>
                <c:pt idx="138039">
                  <c:v>1.7332289999999999</c:v>
                </c:pt>
                <c:pt idx="138040">
                  <c:v>1.7330209999999999</c:v>
                </c:pt>
                <c:pt idx="138041">
                  <c:v>1.7328131</c:v>
                </c:pt>
                <c:pt idx="138042">
                  <c:v>1.7326051</c:v>
                </c:pt>
                <c:pt idx="138043">
                  <c:v>1.7323971</c:v>
                </c:pt>
                <c:pt idx="138044">
                  <c:v>1.7321891</c:v>
                </c:pt>
                <c:pt idx="138045">
                  <c:v>1.7319812000000001</c:v>
                </c:pt>
                <c:pt idx="138046">
                  <c:v>1.7317731999999999</c:v>
                </c:pt>
                <c:pt idx="138047">
                  <c:v>1.7315651999999999</c:v>
                </c:pt>
                <c:pt idx="138048">
                  <c:v>1.7313571999999999</c:v>
                </c:pt>
                <c:pt idx="138049">
                  <c:v>1.7311491999999999</c:v>
                </c:pt>
                <c:pt idx="138050">
                  <c:v>1.7309413</c:v>
                </c:pt>
                <c:pt idx="138051">
                  <c:v>1.7307333</c:v>
                </c:pt>
                <c:pt idx="138052">
                  <c:v>1.7305253</c:v>
                </c:pt>
                <c:pt idx="138053">
                  <c:v>1.7303173000000001</c:v>
                </c:pt>
                <c:pt idx="138054">
                  <c:v>1.7301093000000001</c:v>
                </c:pt>
                <c:pt idx="138055">
                  <c:v>1.7299013000000001</c:v>
                </c:pt>
                <c:pt idx="138056">
                  <c:v>1.7296933000000001</c:v>
                </c:pt>
                <c:pt idx="138057">
                  <c:v>1.7294854</c:v>
                </c:pt>
                <c:pt idx="138058">
                  <c:v>1.7292774</c:v>
                </c:pt>
                <c:pt idx="138059">
                  <c:v>1.7290694</c:v>
                </c:pt>
                <c:pt idx="138060">
                  <c:v>1.7288614</c:v>
                </c:pt>
                <c:pt idx="138061">
                  <c:v>1.7286534</c:v>
                </c:pt>
                <c:pt idx="138062">
                  <c:v>1.7284454</c:v>
                </c:pt>
                <c:pt idx="138063">
                  <c:v>1.7282374</c:v>
                </c:pt>
                <c:pt idx="138064">
                  <c:v>1.7280294</c:v>
                </c:pt>
                <c:pt idx="138065">
                  <c:v>1.7278214000000001</c:v>
                </c:pt>
                <c:pt idx="138066">
                  <c:v>1.7276134000000001</c:v>
                </c:pt>
                <c:pt idx="138067">
                  <c:v>1.7274054000000001</c:v>
                </c:pt>
                <c:pt idx="138068">
                  <c:v>1.7271974999999999</c:v>
                </c:pt>
                <c:pt idx="138069">
                  <c:v>1.7269895</c:v>
                </c:pt>
                <c:pt idx="138070">
                  <c:v>1.7267815</c:v>
                </c:pt>
                <c:pt idx="138071">
                  <c:v>1.7265735</c:v>
                </c:pt>
                <c:pt idx="138072">
                  <c:v>1.7263655</c:v>
                </c:pt>
                <c:pt idx="138073">
                  <c:v>1.7261575</c:v>
                </c:pt>
                <c:pt idx="138074">
                  <c:v>1.7259495</c:v>
                </c:pt>
                <c:pt idx="138075">
                  <c:v>1.7257415</c:v>
                </c:pt>
                <c:pt idx="138076">
                  <c:v>1.7255335000000001</c:v>
                </c:pt>
                <c:pt idx="138077">
                  <c:v>1.7253255000000001</c:v>
                </c:pt>
                <c:pt idx="138078">
                  <c:v>1.7251175000000001</c:v>
                </c:pt>
                <c:pt idx="138079">
                  <c:v>1.7249095000000001</c:v>
                </c:pt>
                <c:pt idx="138080">
                  <c:v>1.7247014000000001</c:v>
                </c:pt>
                <c:pt idx="138081">
                  <c:v>1.7244934000000001</c:v>
                </c:pt>
                <c:pt idx="138082">
                  <c:v>1.7242854000000001</c:v>
                </c:pt>
                <c:pt idx="138083">
                  <c:v>1.7240774000000001</c:v>
                </c:pt>
                <c:pt idx="138084">
                  <c:v>1.7238694000000001</c:v>
                </c:pt>
                <c:pt idx="138085">
                  <c:v>1.7236613999999999</c:v>
                </c:pt>
                <c:pt idx="138086">
                  <c:v>1.7234533999999999</c:v>
                </c:pt>
                <c:pt idx="138087">
                  <c:v>1.7232453999999999</c:v>
                </c:pt>
                <c:pt idx="138088">
                  <c:v>1.7230373999999999</c:v>
                </c:pt>
                <c:pt idx="138089">
                  <c:v>1.7228294</c:v>
                </c:pt>
                <c:pt idx="138090">
                  <c:v>1.7226214</c:v>
                </c:pt>
                <c:pt idx="138091">
                  <c:v>1.7224134</c:v>
                </c:pt>
                <c:pt idx="138092">
                  <c:v>1.7222052999999999</c:v>
                </c:pt>
                <c:pt idx="138093">
                  <c:v>1.7219973</c:v>
                </c:pt>
                <c:pt idx="138094">
                  <c:v>1.7217893</c:v>
                </c:pt>
                <c:pt idx="138095">
                  <c:v>1.7215813</c:v>
                </c:pt>
                <c:pt idx="138096">
                  <c:v>1.7213733</c:v>
                </c:pt>
                <c:pt idx="138097">
                  <c:v>1.7211653</c:v>
                </c:pt>
                <c:pt idx="138098">
                  <c:v>1.7209572</c:v>
                </c:pt>
                <c:pt idx="138099">
                  <c:v>1.7207492</c:v>
                </c:pt>
                <c:pt idx="138100">
                  <c:v>1.7205412</c:v>
                </c:pt>
                <c:pt idx="138101">
                  <c:v>1.7203332</c:v>
                </c:pt>
                <c:pt idx="138102">
                  <c:v>1.7201252</c:v>
                </c:pt>
                <c:pt idx="138103">
                  <c:v>1.7199171</c:v>
                </c:pt>
                <c:pt idx="138104">
                  <c:v>1.7197091</c:v>
                </c:pt>
                <c:pt idx="138105">
                  <c:v>1.7195011</c:v>
                </c:pt>
                <c:pt idx="138106">
                  <c:v>1.7192931</c:v>
                </c:pt>
                <c:pt idx="138107">
                  <c:v>1.7190851</c:v>
                </c:pt>
                <c:pt idx="138108">
                  <c:v>1.718877</c:v>
                </c:pt>
                <c:pt idx="138109">
                  <c:v>1.718669</c:v>
                </c:pt>
                <c:pt idx="138110">
                  <c:v>1.718461</c:v>
                </c:pt>
                <c:pt idx="138111">
                  <c:v>1.7182529</c:v>
                </c:pt>
                <c:pt idx="138112">
                  <c:v>1.7180449</c:v>
                </c:pt>
                <c:pt idx="138113">
                  <c:v>1.7178369</c:v>
                </c:pt>
                <c:pt idx="138114">
                  <c:v>1.7176289</c:v>
                </c:pt>
                <c:pt idx="138115">
                  <c:v>1.7174208</c:v>
                </c:pt>
                <c:pt idx="138116">
                  <c:v>1.7172128</c:v>
                </c:pt>
                <c:pt idx="138117">
                  <c:v>1.7170048</c:v>
                </c:pt>
                <c:pt idx="138118">
                  <c:v>1.7167967</c:v>
                </c:pt>
                <c:pt idx="138119">
                  <c:v>1.7165887</c:v>
                </c:pt>
                <c:pt idx="138120">
                  <c:v>1.7163807</c:v>
                </c:pt>
                <c:pt idx="138121">
                  <c:v>1.7161725999999999</c:v>
                </c:pt>
                <c:pt idx="138122">
                  <c:v>1.7159646</c:v>
                </c:pt>
                <c:pt idx="138123">
                  <c:v>1.7157566</c:v>
                </c:pt>
                <c:pt idx="138124">
                  <c:v>1.7155484999999999</c:v>
                </c:pt>
                <c:pt idx="138125">
                  <c:v>1.7153404999999999</c:v>
                </c:pt>
                <c:pt idx="138126">
                  <c:v>1.7151323999999999</c:v>
                </c:pt>
                <c:pt idx="138127">
                  <c:v>1.7149243999999999</c:v>
                </c:pt>
                <c:pt idx="138128">
                  <c:v>1.7147163999999999</c:v>
                </c:pt>
                <c:pt idx="138129">
                  <c:v>1.7145083000000001</c:v>
                </c:pt>
                <c:pt idx="138130">
                  <c:v>1.7143003000000001</c:v>
                </c:pt>
                <c:pt idx="138131">
                  <c:v>1.7140922000000001</c:v>
                </c:pt>
                <c:pt idx="138132">
                  <c:v>1.7138842000000001</c:v>
                </c:pt>
                <c:pt idx="138133">
                  <c:v>1.7136762000000001</c:v>
                </c:pt>
                <c:pt idx="138134">
                  <c:v>1.7134681</c:v>
                </c:pt>
                <c:pt idx="138135">
                  <c:v>1.7132601000000001</c:v>
                </c:pt>
                <c:pt idx="138136">
                  <c:v>1.713052</c:v>
                </c:pt>
                <c:pt idx="138137">
                  <c:v>1.712844</c:v>
                </c:pt>
                <c:pt idx="138138">
                  <c:v>1.7126359</c:v>
                </c:pt>
                <c:pt idx="138139">
                  <c:v>1.7124279</c:v>
                </c:pt>
                <c:pt idx="138140">
                  <c:v>1.7122198</c:v>
                </c:pt>
                <c:pt idx="138141">
                  <c:v>1.7120118</c:v>
                </c:pt>
                <c:pt idx="138142">
                  <c:v>1.7118036999999999</c:v>
                </c:pt>
                <c:pt idx="138143">
                  <c:v>1.7115956999999999</c:v>
                </c:pt>
                <c:pt idx="138144">
                  <c:v>1.7113875999999999</c:v>
                </c:pt>
                <c:pt idx="138145">
                  <c:v>1.7111795999999999</c:v>
                </c:pt>
                <c:pt idx="138146">
                  <c:v>1.7109715000000001</c:v>
                </c:pt>
                <c:pt idx="138147">
                  <c:v>1.7107635000000001</c:v>
                </c:pt>
                <c:pt idx="138148">
                  <c:v>1.7105554000000001</c:v>
                </c:pt>
                <c:pt idx="138149">
                  <c:v>1.7103474000000001</c:v>
                </c:pt>
                <c:pt idx="138150">
                  <c:v>1.7101393</c:v>
                </c:pt>
                <c:pt idx="138151">
                  <c:v>1.7099312</c:v>
                </c:pt>
                <c:pt idx="138152">
                  <c:v>1.7097232</c:v>
                </c:pt>
                <c:pt idx="138153">
                  <c:v>1.7095151</c:v>
                </c:pt>
                <c:pt idx="138154">
                  <c:v>1.7093071</c:v>
                </c:pt>
                <c:pt idx="138155">
                  <c:v>1.7090989999999999</c:v>
                </c:pt>
                <c:pt idx="138156">
                  <c:v>1.7088909999999999</c:v>
                </c:pt>
                <c:pt idx="138157">
                  <c:v>1.7086828999999999</c:v>
                </c:pt>
                <c:pt idx="138158">
                  <c:v>1.7084748000000001</c:v>
                </c:pt>
                <c:pt idx="138159">
                  <c:v>1.7082668000000001</c:v>
                </c:pt>
                <c:pt idx="138160">
                  <c:v>1.7080587</c:v>
                </c:pt>
                <c:pt idx="138161">
                  <c:v>1.7078506</c:v>
                </c:pt>
                <c:pt idx="138162">
                  <c:v>1.7076426</c:v>
                </c:pt>
                <c:pt idx="138163">
                  <c:v>1.7074345</c:v>
                </c:pt>
                <c:pt idx="138164">
                  <c:v>1.7072263999999999</c:v>
                </c:pt>
                <c:pt idx="138165">
                  <c:v>1.7070183999999999</c:v>
                </c:pt>
                <c:pt idx="138166">
                  <c:v>1.7068102999999999</c:v>
                </c:pt>
                <c:pt idx="138167">
                  <c:v>1.7066022000000001</c:v>
                </c:pt>
                <c:pt idx="138168">
                  <c:v>1.7063942000000001</c:v>
                </c:pt>
                <c:pt idx="138169">
                  <c:v>1.7061861</c:v>
                </c:pt>
                <c:pt idx="138170">
                  <c:v>1.705978</c:v>
                </c:pt>
                <c:pt idx="138171">
                  <c:v>1.70577</c:v>
                </c:pt>
                <c:pt idx="138172">
                  <c:v>1.7055619</c:v>
                </c:pt>
                <c:pt idx="138173">
                  <c:v>1.7053537999999999</c:v>
                </c:pt>
                <c:pt idx="138174">
                  <c:v>1.7051457000000001</c:v>
                </c:pt>
                <c:pt idx="138175">
                  <c:v>1.7049376999999999</c:v>
                </c:pt>
                <c:pt idx="138176">
                  <c:v>1.7047296000000001</c:v>
                </c:pt>
                <c:pt idx="138177">
                  <c:v>1.7045215</c:v>
                </c:pt>
                <c:pt idx="138178">
                  <c:v>1.7043134</c:v>
                </c:pt>
                <c:pt idx="138179">
                  <c:v>1.7041054</c:v>
                </c:pt>
                <c:pt idx="138180">
                  <c:v>1.7038972999999999</c:v>
                </c:pt>
                <c:pt idx="138181">
                  <c:v>1.7036891999999999</c:v>
                </c:pt>
                <c:pt idx="138182">
                  <c:v>1.7034811000000001</c:v>
                </c:pt>
                <c:pt idx="138183">
                  <c:v>1.703273</c:v>
                </c:pt>
                <c:pt idx="138184">
                  <c:v>1.7030650000000001</c:v>
                </c:pt>
                <c:pt idx="138185">
                  <c:v>1.7028569</c:v>
                </c:pt>
                <c:pt idx="138186">
                  <c:v>1.7026488</c:v>
                </c:pt>
                <c:pt idx="138187">
                  <c:v>1.7024406999999999</c:v>
                </c:pt>
                <c:pt idx="138188">
                  <c:v>1.7022326000000001</c:v>
                </c:pt>
                <c:pt idx="138189">
                  <c:v>1.7020245000000001</c:v>
                </c:pt>
                <c:pt idx="138190">
                  <c:v>1.7018165000000001</c:v>
                </c:pt>
                <c:pt idx="138191">
                  <c:v>1.7016084</c:v>
                </c:pt>
                <c:pt idx="138192">
                  <c:v>1.7014003</c:v>
                </c:pt>
                <c:pt idx="138193">
                  <c:v>1.7011921999999999</c:v>
                </c:pt>
                <c:pt idx="138194">
                  <c:v>1.7009841000000001</c:v>
                </c:pt>
                <c:pt idx="138195">
                  <c:v>1.7007760000000001</c:v>
                </c:pt>
                <c:pt idx="138196">
                  <c:v>1.7005679</c:v>
                </c:pt>
                <c:pt idx="138197">
                  <c:v>1.7003598</c:v>
                </c:pt>
                <c:pt idx="138198">
                  <c:v>1.7001518</c:v>
                </c:pt>
                <c:pt idx="138199">
                  <c:v>1.6999436999999999</c:v>
                </c:pt>
                <c:pt idx="138200">
                  <c:v>1.6997355999999999</c:v>
                </c:pt>
                <c:pt idx="138201">
                  <c:v>1.6995275000000001</c:v>
                </c:pt>
                <c:pt idx="138202">
                  <c:v>1.6993194</c:v>
                </c:pt>
                <c:pt idx="138203">
                  <c:v>1.6991113</c:v>
                </c:pt>
                <c:pt idx="138204">
                  <c:v>1.6989031999999999</c:v>
                </c:pt>
                <c:pt idx="138205">
                  <c:v>1.6986950999999999</c:v>
                </c:pt>
                <c:pt idx="138206">
                  <c:v>1.6984870000000001</c:v>
                </c:pt>
                <c:pt idx="138207">
                  <c:v>1.6982789</c:v>
                </c:pt>
                <c:pt idx="138208">
                  <c:v>1.6980708</c:v>
                </c:pt>
                <c:pt idx="138209">
                  <c:v>1.6978626999999999</c:v>
                </c:pt>
                <c:pt idx="138210">
                  <c:v>1.6976545999999999</c:v>
                </c:pt>
                <c:pt idx="138211">
                  <c:v>1.6974465000000001</c:v>
                </c:pt>
                <c:pt idx="138212">
                  <c:v>1.6972384</c:v>
                </c:pt>
                <c:pt idx="138213">
                  <c:v>1.6970303</c:v>
                </c:pt>
                <c:pt idx="138214">
                  <c:v>1.6968221999999999</c:v>
                </c:pt>
                <c:pt idx="138215">
                  <c:v>1.6966140999999999</c:v>
                </c:pt>
                <c:pt idx="138216">
                  <c:v>1.6964060000000001</c:v>
                </c:pt>
                <c:pt idx="138217">
                  <c:v>1.6961979</c:v>
                </c:pt>
                <c:pt idx="138218">
                  <c:v>1.6959898</c:v>
                </c:pt>
                <c:pt idx="138219">
                  <c:v>1.6957816999999999</c:v>
                </c:pt>
                <c:pt idx="138220">
                  <c:v>1.6955735999999999</c:v>
                </c:pt>
                <c:pt idx="138221">
                  <c:v>1.6953655000000001</c:v>
                </c:pt>
                <c:pt idx="138222">
                  <c:v>1.6951573</c:v>
                </c:pt>
                <c:pt idx="138223">
                  <c:v>1.6949491999999999</c:v>
                </c:pt>
                <c:pt idx="138224">
                  <c:v>1.6947410999999999</c:v>
                </c:pt>
                <c:pt idx="138225">
                  <c:v>1.6945330000000001</c:v>
                </c:pt>
                <c:pt idx="138226">
                  <c:v>1.6943249</c:v>
                </c:pt>
                <c:pt idx="138227">
                  <c:v>1.6941168</c:v>
                </c:pt>
                <c:pt idx="138228">
                  <c:v>1.6939086999999999</c:v>
                </c:pt>
                <c:pt idx="138229">
                  <c:v>1.6937005999999999</c:v>
                </c:pt>
                <c:pt idx="138230">
                  <c:v>1.6934924</c:v>
                </c:pt>
                <c:pt idx="138231">
                  <c:v>1.6932843</c:v>
                </c:pt>
                <c:pt idx="138232">
                  <c:v>1.6930761999999999</c:v>
                </c:pt>
                <c:pt idx="138233">
                  <c:v>1.6928681000000001</c:v>
                </c:pt>
                <c:pt idx="138234">
                  <c:v>1.6926600000000001</c:v>
                </c:pt>
                <c:pt idx="138235">
                  <c:v>1.6924519</c:v>
                </c:pt>
                <c:pt idx="138236">
                  <c:v>1.6922436999999999</c:v>
                </c:pt>
                <c:pt idx="138237">
                  <c:v>1.6920356000000001</c:v>
                </c:pt>
                <c:pt idx="138238">
                  <c:v>1.6918275</c:v>
                </c:pt>
                <c:pt idx="138239">
                  <c:v>1.6916194</c:v>
                </c:pt>
                <c:pt idx="138240">
                  <c:v>1.6914113</c:v>
                </c:pt>
                <c:pt idx="138241">
                  <c:v>1.6912031000000001</c:v>
                </c:pt>
                <c:pt idx="138242">
                  <c:v>1.690995</c:v>
                </c:pt>
                <c:pt idx="138243">
                  <c:v>1.6907869</c:v>
                </c:pt>
                <c:pt idx="138244">
                  <c:v>1.6905787999999999</c:v>
                </c:pt>
                <c:pt idx="138245">
                  <c:v>1.6903706000000001</c:v>
                </c:pt>
                <c:pt idx="138246">
                  <c:v>1.6901625</c:v>
                </c:pt>
                <c:pt idx="138247">
                  <c:v>1.6899544</c:v>
                </c:pt>
                <c:pt idx="138248">
                  <c:v>1.6897462999999999</c:v>
                </c:pt>
                <c:pt idx="138249">
                  <c:v>1.6895381</c:v>
                </c:pt>
                <c:pt idx="138250">
                  <c:v>1.68933</c:v>
                </c:pt>
                <c:pt idx="138251">
                  <c:v>1.6891219</c:v>
                </c:pt>
                <c:pt idx="138252">
                  <c:v>1.6889137000000001</c:v>
                </c:pt>
                <c:pt idx="138253">
                  <c:v>1.6887056</c:v>
                </c:pt>
                <c:pt idx="138254">
                  <c:v>1.6884975</c:v>
                </c:pt>
                <c:pt idx="138255">
                  <c:v>1.6882893999999999</c:v>
                </c:pt>
                <c:pt idx="138256">
                  <c:v>1.6880812000000001</c:v>
                </c:pt>
                <c:pt idx="138257">
                  <c:v>1.6878731</c:v>
                </c:pt>
                <c:pt idx="138258">
                  <c:v>1.6876648999999999</c:v>
                </c:pt>
                <c:pt idx="138259">
                  <c:v>1.6874568000000001</c:v>
                </c:pt>
                <c:pt idx="138260">
                  <c:v>1.6872487</c:v>
                </c:pt>
                <c:pt idx="138261">
                  <c:v>1.6870404999999999</c:v>
                </c:pt>
                <c:pt idx="138262">
                  <c:v>1.6868323999999999</c:v>
                </c:pt>
                <c:pt idx="138263">
                  <c:v>1.6866243000000001</c:v>
                </c:pt>
                <c:pt idx="138264">
                  <c:v>1.6864161</c:v>
                </c:pt>
                <c:pt idx="138265">
                  <c:v>1.6862079999999999</c:v>
                </c:pt>
                <c:pt idx="138266">
                  <c:v>1.6859998</c:v>
                </c:pt>
                <c:pt idx="138267">
                  <c:v>1.6857917</c:v>
                </c:pt>
                <c:pt idx="138268">
                  <c:v>1.6855836</c:v>
                </c:pt>
                <c:pt idx="138269">
                  <c:v>1.6853754000000001</c:v>
                </c:pt>
                <c:pt idx="138270">
                  <c:v>1.6851673</c:v>
                </c:pt>
                <c:pt idx="138271">
                  <c:v>1.6849590999999999</c:v>
                </c:pt>
                <c:pt idx="138272">
                  <c:v>1.6847510000000001</c:v>
                </c:pt>
                <c:pt idx="138273">
                  <c:v>1.6845428</c:v>
                </c:pt>
                <c:pt idx="138274">
                  <c:v>1.6843347</c:v>
                </c:pt>
                <c:pt idx="138275">
                  <c:v>1.6841265999999999</c:v>
                </c:pt>
                <c:pt idx="138276">
                  <c:v>1.6839184</c:v>
                </c:pt>
                <c:pt idx="138277">
                  <c:v>1.6837103</c:v>
                </c:pt>
                <c:pt idx="138278">
                  <c:v>1.6835020999999999</c:v>
                </c:pt>
                <c:pt idx="138279">
                  <c:v>1.6832940000000001</c:v>
                </c:pt>
                <c:pt idx="138280">
                  <c:v>1.6830858</c:v>
                </c:pt>
                <c:pt idx="138281">
                  <c:v>1.6828776999999999</c:v>
                </c:pt>
                <c:pt idx="138282">
                  <c:v>1.6826695</c:v>
                </c:pt>
                <c:pt idx="138283">
                  <c:v>1.6824612999999999</c:v>
                </c:pt>
                <c:pt idx="138284">
                  <c:v>1.6822531999999999</c:v>
                </c:pt>
                <c:pt idx="138285">
                  <c:v>1.682045</c:v>
                </c:pt>
                <c:pt idx="138286">
                  <c:v>1.6818369</c:v>
                </c:pt>
                <c:pt idx="138287">
                  <c:v>1.6816287000000001</c:v>
                </c:pt>
                <c:pt idx="138288">
                  <c:v>1.6814206</c:v>
                </c:pt>
                <c:pt idx="138289">
                  <c:v>1.6812123999999999</c:v>
                </c:pt>
                <c:pt idx="138290">
                  <c:v>1.6810042999999999</c:v>
                </c:pt>
                <c:pt idx="138291">
                  <c:v>1.6807961</c:v>
                </c:pt>
                <c:pt idx="138292">
                  <c:v>1.6805878999999999</c:v>
                </c:pt>
                <c:pt idx="138293">
                  <c:v>1.6803798000000001</c:v>
                </c:pt>
                <c:pt idx="138294">
                  <c:v>1.6801716</c:v>
                </c:pt>
                <c:pt idx="138295">
                  <c:v>1.6799634999999999</c:v>
                </c:pt>
                <c:pt idx="138296">
                  <c:v>1.6797553000000001</c:v>
                </c:pt>
                <c:pt idx="138297">
                  <c:v>1.6795471</c:v>
                </c:pt>
                <c:pt idx="138298">
                  <c:v>1.6793389999999999</c:v>
                </c:pt>
                <c:pt idx="138299">
                  <c:v>1.6791308</c:v>
                </c:pt>
                <c:pt idx="138300">
                  <c:v>1.6789225999999999</c:v>
                </c:pt>
                <c:pt idx="138301">
                  <c:v>1.6787145000000001</c:v>
                </c:pt>
                <c:pt idx="138302">
                  <c:v>1.6785063</c:v>
                </c:pt>
                <c:pt idx="138303">
                  <c:v>1.6782980999999999</c:v>
                </c:pt>
                <c:pt idx="138304">
                  <c:v>1.6780900000000001</c:v>
                </c:pt>
                <c:pt idx="138305">
                  <c:v>1.6778818</c:v>
                </c:pt>
                <c:pt idx="138306">
                  <c:v>1.6776736000000001</c:v>
                </c:pt>
                <c:pt idx="138307">
                  <c:v>1.6774655000000001</c:v>
                </c:pt>
                <c:pt idx="138308">
                  <c:v>1.6772573</c:v>
                </c:pt>
                <c:pt idx="138309">
                  <c:v>1.6770491000000001</c:v>
                </c:pt>
                <c:pt idx="138310">
                  <c:v>1.676841</c:v>
                </c:pt>
                <c:pt idx="138311">
                  <c:v>1.6766327999999999</c:v>
                </c:pt>
                <c:pt idx="138312">
                  <c:v>1.6764246</c:v>
                </c:pt>
                <c:pt idx="138313">
                  <c:v>1.6762163999999999</c:v>
                </c:pt>
                <c:pt idx="138314">
                  <c:v>1.6760082999999999</c:v>
                </c:pt>
                <c:pt idx="138315">
                  <c:v>1.6758001</c:v>
                </c:pt>
                <c:pt idx="138316">
                  <c:v>1.6755918999999999</c:v>
                </c:pt>
                <c:pt idx="138317">
                  <c:v>1.6753837</c:v>
                </c:pt>
                <c:pt idx="138318">
                  <c:v>1.6751756</c:v>
                </c:pt>
                <c:pt idx="138319">
                  <c:v>1.6749674000000001</c:v>
                </c:pt>
                <c:pt idx="138320">
                  <c:v>1.6747592</c:v>
                </c:pt>
                <c:pt idx="138321">
                  <c:v>1.6745509999999999</c:v>
                </c:pt>
                <c:pt idx="138322">
                  <c:v>1.6743428</c:v>
                </c:pt>
                <c:pt idx="138323">
                  <c:v>1.6741347</c:v>
                </c:pt>
                <c:pt idx="138324">
                  <c:v>1.6739265000000001</c:v>
                </c:pt>
                <c:pt idx="138325">
                  <c:v>1.6737183</c:v>
                </c:pt>
                <c:pt idx="138326">
                  <c:v>1.6735100999999999</c:v>
                </c:pt>
                <c:pt idx="138327">
                  <c:v>1.6733019</c:v>
                </c:pt>
                <c:pt idx="138328">
                  <c:v>1.6730936999999999</c:v>
                </c:pt>
                <c:pt idx="138329">
                  <c:v>1.6728856000000001</c:v>
                </c:pt>
                <c:pt idx="138330">
                  <c:v>1.6726774</c:v>
                </c:pt>
                <c:pt idx="138331">
                  <c:v>1.6724692000000001</c:v>
                </c:pt>
                <c:pt idx="138332">
                  <c:v>1.672261</c:v>
                </c:pt>
                <c:pt idx="138333">
                  <c:v>1.6720527999999999</c:v>
                </c:pt>
                <c:pt idx="138334">
                  <c:v>1.6718446</c:v>
                </c:pt>
                <c:pt idx="138335">
                  <c:v>1.6716363999999999</c:v>
                </c:pt>
                <c:pt idx="138336">
                  <c:v>1.6714282</c:v>
                </c:pt>
                <c:pt idx="138337">
                  <c:v>1.6712201</c:v>
                </c:pt>
                <c:pt idx="138338">
                  <c:v>1.6710119000000001</c:v>
                </c:pt>
                <c:pt idx="138339">
                  <c:v>1.6708037</c:v>
                </c:pt>
                <c:pt idx="138340">
                  <c:v>1.6705954999999999</c:v>
                </c:pt>
                <c:pt idx="138341">
                  <c:v>1.6703873</c:v>
                </c:pt>
                <c:pt idx="138342">
                  <c:v>1.6701790999999999</c:v>
                </c:pt>
                <c:pt idx="138343">
                  <c:v>1.6699709</c:v>
                </c:pt>
                <c:pt idx="138344">
                  <c:v>1.6697626999999999</c:v>
                </c:pt>
                <c:pt idx="138345">
                  <c:v>1.6695545000000001</c:v>
                </c:pt>
                <c:pt idx="138346">
                  <c:v>1.6693462999999999</c:v>
                </c:pt>
                <c:pt idx="138347">
                  <c:v>1.6691381000000001</c:v>
                </c:pt>
                <c:pt idx="138348">
                  <c:v>1.6689299</c:v>
                </c:pt>
                <c:pt idx="138349">
                  <c:v>1.6687217000000001</c:v>
                </c:pt>
                <c:pt idx="138350">
                  <c:v>1.6685135</c:v>
                </c:pt>
                <c:pt idx="138351">
                  <c:v>1.6683053000000001</c:v>
                </c:pt>
                <c:pt idx="138352">
                  <c:v>1.6680971</c:v>
                </c:pt>
                <c:pt idx="138353">
                  <c:v>1.6678888999999999</c:v>
                </c:pt>
                <c:pt idx="138354">
                  <c:v>1.6676807</c:v>
                </c:pt>
                <c:pt idx="138355">
                  <c:v>1.6674724999999999</c:v>
                </c:pt>
                <c:pt idx="138356">
                  <c:v>1.6672643</c:v>
                </c:pt>
                <c:pt idx="138357">
                  <c:v>1.6670560999999999</c:v>
                </c:pt>
                <c:pt idx="138358">
                  <c:v>1.6668479</c:v>
                </c:pt>
                <c:pt idx="138359">
                  <c:v>1.6666396999999999</c:v>
                </c:pt>
                <c:pt idx="138360">
                  <c:v>1.6664315000000001</c:v>
                </c:pt>
                <c:pt idx="138361">
                  <c:v>1.6662233</c:v>
                </c:pt>
                <c:pt idx="138362">
                  <c:v>1.6660151000000001</c:v>
                </c:pt>
                <c:pt idx="138363">
                  <c:v>1.6658067999999999</c:v>
                </c:pt>
                <c:pt idx="138364">
                  <c:v>1.6655986</c:v>
                </c:pt>
                <c:pt idx="138365">
                  <c:v>1.6653903999999999</c:v>
                </c:pt>
                <c:pt idx="138366">
                  <c:v>1.6651822000000001</c:v>
                </c:pt>
                <c:pt idx="138367">
                  <c:v>1.664974</c:v>
                </c:pt>
                <c:pt idx="138368">
                  <c:v>1.6647658000000001</c:v>
                </c:pt>
                <c:pt idx="138369">
                  <c:v>1.6645576</c:v>
                </c:pt>
                <c:pt idx="138370">
                  <c:v>1.6643494000000001</c:v>
                </c:pt>
                <c:pt idx="138371">
                  <c:v>1.6641410999999999</c:v>
                </c:pt>
                <c:pt idx="138372">
                  <c:v>1.6639329</c:v>
                </c:pt>
                <c:pt idx="138373">
                  <c:v>1.6637246999999999</c:v>
                </c:pt>
                <c:pt idx="138374">
                  <c:v>1.6635165000000001</c:v>
                </c:pt>
                <c:pt idx="138375">
                  <c:v>1.6633083</c:v>
                </c:pt>
                <c:pt idx="138376">
                  <c:v>1.6631001000000001</c:v>
                </c:pt>
                <c:pt idx="138377">
                  <c:v>1.6628917999999999</c:v>
                </c:pt>
                <c:pt idx="138378">
                  <c:v>1.6626836</c:v>
                </c:pt>
                <c:pt idx="138379">
                  <c:v>1.6624753999999999</c:v>
                </c:pt>
                <c:pt idx="138380">
                  <c:v>1.6622672000000001</c:v>
                </c:pt>
                <c:pt idx="138381">
                  <c:v>1.662059</c:v>
                </c:pt>
                <c:pt idx="138382">
                  <c:v>1.6618507</c:v>
                </c:pt>
                <c:pt idx="138383">
                  <c:v>1.6616424999999999</c:v>
                </c:pt>
                <c:pt idx="138384">
                  <c:v>1.6614343</c:v>
                </c:pt>
                <c:pt idx="138385">
                  <c:v>1.6612260999999999</c:v>
                </c:pt>
                <c:pt idx="138386">
                  <c:v>1.6610178</c:v>
                </c:pt>
                <c:pt idx="138387">
                  <c:v>1.6608096000000001</c:v>
                </c:pt>
                <c:pt idx="138388">
                  <c:v>1.6606014</c:v>
                </c:pt>
                <c:pt idx="138389">
                  <c:v>1.6603931999999999</c:v>
                </c:pt>
                <c:pt idx="138390">
                  <c:v>1.6601849</c:v>
                </c:pt>
                <c:pt idx="138391">
                  <c:v>1.6599767000000001</c:v>
                </c:pt>
                <c:pt idx="138392">
                  <c:v>1.6597685</c:v>
                </c:pt>
                <c:pt idx="138393">
                  <c:v>1.6595602</c:v>
                </c:pt>
                <c:pt idx="138394">
                  <c:v>1.6593519999999999</c:v>
                </c:pt>
                <c:pt idx="138395">
                  <c:v>1.6591438000000001</c:v>
                </c:pt>
                <c:pt idx="138396">
                  <c:v>1.6589354999999999</c:v>
                </c:pt>
                <c:pt idx="138397">
                  <c:v>1.6587273</c:v>
                </c:pt>
                <c:pt idx="138398">
                  <c:v>1.6585190999999999</c:v>
                </c:pt>
                <c:pt idx="138399">
                  <c:v>1.6583108</c:v>
                </c:pt>
                <c:pt idx="138400">
                  <c:v>1.6581026000000001</c:v>
                </c:pt>
                <c:pt idx="138401">
                  <c:v>1.6578944</c:v>
                </c:pt>
                <c:pt idx="138402">
                  <c:v>1.6576861000000001</c:v>
                </c:pt>
                <c:pt idx="138403">
                  <c:v>1.6574778999999999</c:v>
                </c:pt>
                <c:pt idx="138404">
                  <c:v>1.6572697000000001</c:v>
                </c:pt>
                <c:pt idx="138405">
                  <c:v>1.6570613999999999</c:v>
                </c:pt>
                <c:pt idx="138406">
                  <c:v>1.6568532</c:v>
                </c:pt>
                <c:pt idx="138407">
                  <c:v>1.6566449000000001</c:v>
                </c:pt>
                <c:pt idx="138408">
                  <c:v>1.6564367</c:v>
                </c:pt>
                <c:pt idx="138409">
                  <c:v>1.6562285000000001</c:v>
                </c:pt>
                <c:pt idx="138410">
                  <c:v>1.6560201999999999</c:v>
                </c:pt>
                <c:pt idx="138411">
                  <c:v>1.6558120000000001</c:v>
                </c:pt>
                <c:pt idx="138412">
                  <c:v>1.6556036999999999</c:v>
                </c:pt>
                <c:pt idx="138413">
                  <c:v>1.6553955</c:v>
                </c:pt>
                <c:pt idx="138414">
                  <c:v>1.6551872000000001</c:v>
                </c:pt>
                <c:pt idx="138415">
                  <c:v>1.654979</c:v>
                </c:pt>
                <c:pt idx="138416">
                  <c:v>1.6547708000000001</c:v>
                </c:pt>
                <c:pt idx="138417">
                  <c:v>1.6545624999999999</c:v>
                </c:pt>
                <c:pt idx="138418">
                  <c:v>1.6543543000000001</c:v>
                </c:pt>
                <c:pt idx="138419">
                  <c:v>1.6541459999999999</c:v>
                </c:pt>
                <c:pt idx="138420">
                  <c:v>1.6539378</c:v>
                </c:pt>
                <c:pt idx="138421">
                  <c:v>1.6537295000000001</c:v>
                </c:pt>
                <c:pt idx="138422">
                  <c:v>1.6535213</c:v>
                </c:pt>
                <c:pt idx="138423">
                  <c:v>1.653313</c:v>
                </c:pt>
                <c:pt idx="138424">
                  <c:v>1.6531047999999999</c:v>
                </c:pt>
                <c:pt idx="138425">
                  <c:v>1.6528965</c:v>
                </c:pt>
                <c:pt idx="138426">
                  <c:v>1.6526883000000001</c:v>
                </c:pt>
                <c:pt idx="138427">
                  <c:v>1.6524799999999999</c:v>
                </c:pt>
                <c:pt idx="138428">
                  <c:v>1.6522717</c:v>
                </c:pt>
                <c:pt idx="138429">
                  <c:v>1.6520634999999999</c:v>
                </c:pt>
                <c:pt idx="138430">
                  <c:v>1.6518552</c:v>
                </c:pt>
                <c:pt idx="138431">
                  <c:v>1.6516470000000001</c:v>
                </c:pt>
                <c:pt idx="138432">
                  <c:v>1.6514386999999999</c:v>
                </c:pt>
                <c:pt idx="138433">
                  <c:v>1.6512305</c:v>
                </c:pt>
                <c:pt idx="138434">
                  <c:v>1.6510222000000001</c:v>
                </c:pt>
                <c:pt idx="138435">
                  <c:v>1.6508138999999999</c:v>
                </c:pt>
                <c:pt idx="138436">
                  <c:v>1.6506057000000001</c:v>
                </c:pt>
                <c:pt idx="138437">
                  <c:v>1.6503973999999999</c:v>
                </c:pt>
                <c:pt idx="138438">
                  <c:v>1.6501892</c:v>
                </c:pt>
                <c:pt idx="138439">
                  <c:v>1.6499809000000001</c:v>
                </c:pt>
                <c:pt idx="138440">
                  <c:v>1.6497725999999999</c:v>
                </c:pt>
                <c:pt idx="138441">
                  <c:v>1.6495644</c:v>
                </c:pt>
                <c:pt idx="138442">
                  <c:v>1.6493561000000001</c:v>
                </c:pt>
                <c:pt idx="138443">
                  <c:v>1.6491477999999999</c:v>
                </c:pt>
                <c:pt idx="138444">
                  <c:v>1.6489396000000001</c:v>
                </c:pt>
                <c:pt idx="138445">
                  <c:v>1.6487312999999999</c:v>
                </c:pt>
                <c:pt idx="138446">
                  <c:v>1.648523</c:v>
                </c:pt>
                <c:pt idx="138447">
                  <c:v>1.6483148000000001</c:v>
                </c:pt>
                <c:pt idx="138448">
                  <c:v>1.6481064999999999</c:v>
                </c:pt>
                <c:pt idx="138449">
                  <c:v>1.6478982</c:v>
                </c:pt>
                <c:pt idx="138450">
                  <c:v>1.6476900000000001</c:v>
                </c:pt>
                <c:pt idx="138451">
                  <c:v>1.6474816999999999</c:v>
                </c:pt>
                <c:pt idx="138452">
                  <c:v>1.6472734</c:v>
                </c:pt>
                <c:pt idx="138453">
                  <c:v>1.6470651999999999</c:v>
                </c:pt>
                <c:pt idx="138454">
                  <c:v>1.6468569</c:v>
                </c:pt>
                <c:pt idx="138455">
                  <c:v>1.6466486</c:v>
                </c:pt>
                <c:pt idx="138456">
                  <c:v>1.6464403000000001</c:v>
                </c:pt>
                <c:pt idx="138457">
                  <c:v>1.6462321</c:v>
                </c:pt>
                <c:pt idx="138458">
                  <c:v>1.6460238</c:v>
                </c:pt>
                <c:pt idx="138459">
                  <c:v>1.6458155000000001</c:v>
                </c:pt>
                <c:pt idx="138460">
                  <c:v>1.6456071999999999</c:v>
                </c:pt>
                <c:pt idx="138461">
                  <c:v>1.6453990000000001</c:v>
                </c:pt>
                <c:pt idx="138462">
                  <c:v>1.6451906999999999</c:v>
                </c:pt>
                <c:pt idx="138463">
                  <c:v>1.6449824</c:v>
                </c:pt>
                <c:pt idx="138464">
                  <c:v>1.6447741</c:v>
                </c:pt>
                <c:pt idx="138465">
                  <c:v>1.6445658000000001</c:v>
                </c:pt>
                <c:pt idx="138466">
                  <c:v>1.6443576</c:v>
                </c:pt>
                <c:pt idx="138467">
                  <c:v>1.6441493</c:v>
                </c:pt>
                <c:pt idx="138468">
                  <c:v>1.6439410000000001</c:v>
                </c:pt>
                <c:pt idx="138469">
                  <c:v>1.6437326999999999</c:v>
                </c:pt>
                <c:pt idx="138470">
                  <c:v>1.6435244</c:v>
                </c:pt>
                <c:pt idx="138471">
                  <c:v>1.6433161000000001</c:v>
                </c:pt>
                <c:pt idx="138472">
                  <c:v>1.6431079</c:v>
                </c:pt>
                <c:pt idx="138473">
                  <c:v>1.6428996</c:v>
                </c:pt>
                <c:pt idx="138474">
                  <c:v>1.6426913000000001</c:v>
                </c:pt>
                <c:pt idx="138475">
                  <c:v>1.6424829999999999</c:v>
                </c:pt>
                <c:pt idx="138476">
                  <c:v>1.6422747</c:v>
                </c:pt>
                <c:pt idx="138477">
                  <c:v>1.6420664</c:v>
                </c:pt>
                <c:pt idx="138478">
                  <c:v>1.6418581000000001</c:v>
                </c:pt>
                <c:pt idx="138479">
                  <c:v>1.6416497999999999</c:v>
                </c:pt>
                <c:pt idx="138480">
                  <c:v>1.6414416000000001</c:v>
                </c:pt>
                <c:pt idx="138481">
                  <c:v>1.6412332999999999</c:v>
                </c:pt>
                <c:pt idx="138482">
                  <c:v>1.641025</c:v>
                </c:pt>
                <c:pt idx="138483">
                  <c:v>1.6408167</c:v>
                </c:pt>
                <c:pt idx="138484">
                  <c:v>1.6406084000000001</c:v>
                </c:pt>
                <c:pt idx="138485">
                  <c:v>1.6404000999999999</c:v>
                </c:pt>
                <c:pt idx="138486">
                  <c:v>1.6401918</c:v>
                </c:pt>
                <c:pt idx="138487">
                  <c:v>1.6399835</c:v>
                </c:pt>
                <c:pt idx="138488">
                  <c:v>1.6397752000000001</c:v>
                </c:pt>
                <c:pt idx="138489">
                  <c:v>1.6395668999999999</c:v>
                </c:pt>
                <c:pt idx="138490">
                  <c:v>1.6393586</c:v>
                </c:pt>
                <c:pt idx="138491">
                  <c:v>1.6391503000000001</c:v>
                </c:pt>
                <c:pt idx="138492">
                  <c:v>1.6389419999999999</c:v>
                </c:pt>
                <c:pt idx="138493">
                  <c:v>1.6387337</c:v>
                </c:pt>
                <c:pt idx="138494">
                  <c:v>1.6385254</c:v>
                </c:pt>
                <c:pt idx="138495">
                  <c:v>1.6383171000000001</c:v>
                </c:pt>
                <c:pt idx="138496">
                  <c:v>1.6381087999999999</c:v>
                </c:pt>
                <c:pt idx="138497">
                  <c:v>1.6379005</c:v>
                </c:pt>
                <c:pt idx="138498">
                  <c:v>1.6376922</c:v>
                </c:pt>
                <c:pt idx="138499">
                  <c:v>1.6374839000000001</c:v>
                </c:pt>
                <c:pt idx="138500">
                  <c:v>1.6372755999999999</c:v>
                </c:pt>
                <c:pt idx="138501">
                  <c:v>1.6370673</c:v>
                </c:pt>
                <c:pt idx="138502">
                  <c:v>1.6368590000000001</c:v>
                </c:pt>
                <c:pt idx="138503">
                  <c:v>1.6366506999999999</c:v>
                </c:pt>
                <c:pt idx="138504">
                  <c:v>1.6364424</c:v>
                </c:pt>
                <c:pt idx="138505">
                  <c:v>1.6362341</c:v>
                </c:pt>
                <c:pt idx="138506">
                  <c:v>1.6360258000000001</c:v>
                </c:pt>
                <c:pt idx="138507">
                  <c:v>1.6358174999999999</c:v>
                </c:pt>
                <c:pt idx="138508">
                  <c:v>1.6356090999999999</c:v>
                </c:pt>
                <c:pt idx="138509">
                  <c:v>1.6354008</c:v>
                </c:pt>
                <c:pt idx="138510">
                  <c:v>1.6351925</c:v>
                </c:pt>
                <c:pt idx="138511">
                  <c:v>1.6349842000000001</c:v>
                </c:pt>
                <c:pt idx="138512">
                  <c:v>1.6347758999999999</c:v>
                </c:pt>
                <c:pt idx="138513">
                  <c:v>1.6345676</c:v>
                </c:pt>
                <c:pt idx="138514">
                  <c:v>1.6343593000000001</c:v>
                </c:pt>
                <c:pt idx="138515">
                  <c:v>1.6341509999999999</c:v>
                </c:pt>
                <c:pt idx="138516">
                  <c:v>1.6339425999999999</c:v>
                </c:pt>
                <c:pt idx="138517">
                  <c:v>1.6337343</c:v>
                </c:pt>
                <c:pt idx="138518">
                  <c:v>1.633526</c:v>
                </c:pt>
                <c:pt idx="138519">
                  <c:v>1.6333177000000001</c:v>
                </c:pt>
                <c:pt idx="138520">
                  <c:v>1.6331093999999999</c:v>
                </c:pt>
                <c:pt idx="138521">
                  <c:v>1.6329011</c:v>
                </c:pt>
                <c:pt idx="138522">
                  <c:v>1.6326927</c:v>
                </c:pt>
                <c:pt idx="138523">
                  <c:v>1.6324844000000001</c:v>
                </c:pt>
                <c:pt idx="138524">
                  <c:v>1.6322760999999999</c:v>
                </c:pt>
                <c:pt idx="138525">
                  <c:v>1.6320678</c:v>
                </c:pt>
                <c:pt idx="138526">
                  <c:v>1.6318595</c:v>
                </c:pt>
                <c:pt idx="138527">
                  <c:v>1.6316511</c:v>
                </c:pt>
                <c:pt idx="138528">
                  <c:v>1.6314428000000001</c:v>
                </c:pt>
                <c:pt idx="138529">
                  <c:v>1.6312344999999999</c:v>
                </c:pt>
                <c:pt idx="138530">
                  <c:v>1.6310262</c:v>
                </c:pt>
                <c:pt idx="138531">
                  <c:v>1.6308178</c:v>
                </c:pt>
                <c:pt idx="138532">
                  <c:v>1.6306095</c:v>
                </c:pt>
                <c:pt idx="138533">
                  <c:v>1.6304012000000001</c:v>
                </c:pt>
                <c:pt idx="138534">
                  <c:v>1.6301928999999999</c:v>
                </c:pt>
                <c:pt idx="138535">
                  <c:v>1.6299844999999999</c:v>
                </c:pt>
                <c:pt idx="138536">
                  <c:v>1.6297762</c:v>
                </c:pt>
                <c:pt idx="138537">
                  <c:v>1.6295679000000001</c:v>
                </c:pt>
                <c:pt idx="138538">
                  <c:v>1.6293595000000001</c:v>
                </c:pt>
                <c:pt idx="138539">
                  <c:v>1.6291511999999999</c:v>
                </c:pt>
                <c:pt idx="138540">
                  <c:v>1.6289429</c:v>
                </c:pt>
                <c:pt idx="138541">
                  <c:v>1.6287345</c:v>
                </c:pt>
                <c:pt idx="138542">
                  <c:v>1.6285262</c:v>
                </c:pt>
                <c:pt idx="138543">
                  <c:v>1.6283179000000001</c:v>
                </c:pt>
                <c:pt idx="138544">
                  <c:v>1.6281095000000001</c:v>
                </c:pt>
                <c:pt idx="138545">
                  <c:v>1.6279011999999999</c:v>
                </c:pt>
                <c:pt idx="138546">
                  <c:v>1.6276929</c:v>
                </c:pt>
                <c:pt idx="138547">
                  <c:v>1.6274845</c:v>
                </c:pt>
                <c:pt idx="138548">
                  <c:v>1.6272762000000001</c:v>
                </c:pt>
                <c:pt idx="138549">
                  <c:v>1.6270678999999999</c:v>
                </c:pt>
                <c:pt idx="138550">
                  <c:v>1.6268594999999999</c:v>
                </c:pt>
                <c:pt idx="138551">
                  <c:v>1.6266512</c:v>
                </c:pt>
                <c:pt idx="138552">
                  <c:v>1.6264429</c:v>
                </c:pt>
                <c:pt idx="138553">
                  <c:v>1.6262345</c:v>
                </c:pt>
                <c:pt idx="138554">
                  <c:v>1.6260262000000001</c:v>
                </c:pt>
                <c:pt idx="138555">
                  <c:v>1.6258178000000001</c:v>
                </c:pt>
                <c:pt idx="138556">
                  <c:v>1.6256094999999999</c:v>
                </c:pt>
                <c:pt idx="138557">
                  <c:v>1.6254010999999999</c:v>
                </c:pt>
                <c:pt idx="138558">
                  <c:v>1.6251928</c:v>
                </c:pt>
                <c:pt idx="138559">
                  <c:v>1.6249845000000001</c:v>
                </c:pt>
                <c:pt idx="138560">
                  <c:v>1.6247761000000001</c:v>
                </c:pt>
                <c:pt idx="138561">
                  <c:v>1.6245677999999999</c:v>
                </c:pt>
                <c:pt idx="138562">
                  <c:v>1.6243593999999999</c:v>
                </c:pt>
                <c:pt idx="138563">
                  <c:v>1.6241511</c:v>
                </c:pt>
                <c:pt idx="138564">
                  <c:v>1.6239427</c:v>
                </c:pt>
                <c:pt idx="138565">
                  <c:v>1.6237344</c:v>
                </c:pt>
                <c:pt idx="138566">
                  <c:v>1.623526</c:v>
                </c:pt>
                <c:pt idx="138567">
                  <c:v>1.6233177000000001</c:v>
                </c:pt>
                <c:pt idx="138568">
                  <c:v>1.6231093000000001</c:v>
                </c:pt>
                <c:pt idx="138569">
                  <c:v>1.6229009999999999</c:v>
                </c:pt>
                <c:pt idx="138570">
                  <c:v>1.6226925999999999</c:v>
                </c:pt>
                <c:pt idx="138571">
                  <c:v>1.6224843</c:v>
                </c:pt>
                <c:pt idx="138572">
                  <c:v>1.6222759</c:v>
                </c:pt>
                <c:pt idx="138573">
                  <c:v>1.6220676000000001</c:v>
                </c:pt>
                <c:pt idx="138574">
                  <c:v>1.6218592000000001</c:v>
                </c:pt>
                <c:pt idx="138575">
                  <c:v>1.6216508999999999</c:v>
                </c:pt>
                <c:pt idx="138576">
                  <c:v>1.6214424999999999</c:v>
                </c:pt>
                <c:pt idx="138577">
                  <c:v>1.6212340999999999</c:v>
                </c:pt>
                <c:pt idx="138578">
                  <c:v>1.6210258</c:v>
                </c:pt>
                <c:pt idx="138579">
                  <c:v>1.6208174</c:v>
                </c:pt>
                <c:pt idx="138580">
                  <c:v>1.6206091</c:v>
                </c:pt>
                <c:pt idx="138581">
                  <c:v>1.6204007</c:v>
                </c:pt>
                <c:pt idx="138582">
                  <c:v>1.6201924000000001</c:v>
                </c:pt>
                <c:pt idx="138583">
                  <c:v>1.6199840000000001</c:v>
                </c:pt>
                <c:pt idx="138584">
                  <c:v>1.6197756000000001</c:v>
                </c:pt>
                <c:pt idx="138585">
                  <c:v>1.6195672999999999</c:v>
                </c:pt>
                <c:pt idx="138586">
                  <c:v>1.6193588999999999</c:v>
                </c:pt>
                <c:pt idx="138587">
                  <c:v>1.6191504999999999</c:v>
                </c:pt>
                <c:pt idx="138588">
                  <c:v>1.6189422</c:v>
                </c:pt>
                <c:pt idx="138589">
                  <c:v>1.6187338</c:v>
                </c:pt>
                <c:pt idx="138590">
                  <c:v>1.6185255000000001</c:v>
                </c:pt>
                <c:pt idx="138591">
                  <c:v>1.6183171000000001</c:v>
                </c:pt>
                <c:pt idx="138592">
                  <c:v>1.6181087000000001</c:v>
                </c:pt>
                <c:pt idx="138593">
                  <c:v>1.6179003999999999</c:v>
                </c:pt>
                <c:pt idx="138594">
                  <c:v>1.6176919999999999</c:v>
                </c:pt>
                <c:pt idx="138595">
                  <c:v>1.6174835999999999</c:v>
                </c:pt>
                <c:pt idx="138596">
                  <c:v>1.6172753</c:v>
                </c:pt>
                <c:pt idx="138597">
                  <c:v>1.6170669</c:v>
                </c:pt>
                <c:pt idx="138598">
                  <c:v>1.6168585</c:v>
                </c:pt>
                <c:pt idx="138599">
                  <c:v>1.6166501</c:v>
                </c:pt>
                <c:pt idx="138600">
                  <c:v>1.6164418</c:v>
                </c:pt>
                <c:pt idx="138601">
                  <c:v>1.6162334</c:v>
                </c:pt>
                <c:pt idx="138602">
                  <c:v>1.616025</c:v>
                </c:pt>
                <c:pt idx="138603">
                  <c:v>1.6158167000000001</c:v>
                </c:pt>
                <c:pt idx="138604">
                  <c:v>1.6156083000000001</c:v>
                </c:pt>
                <c:pt idx="138605">
                  <c:v>1.6153999000000001</c:v>
                </c:pt>
                <c:pt idx="138606">
                  <c:v>1.6151914999999999</c:v>
                </c:pt>
                <c:pt idx="138607">
                  <c:v>1.6149832</c:v>
                </c:pt>
                <c:pt idx="138608">
                  <c:v>1.6147748</c:v>
                </c:pt>
                <c:pt idx="138609">
                  <c:v>1.6145664</c:v>
                </c:pt>
                <c:pt idx="138610">
                  <c:v>1.614358</c:v>
                </c:pt>
                <c:pt idx="138611">
                  <c:v>1.6141496</c:v>
                </c:pt>
                <c:pt idx="138612">
                  <c:v>1.6139413</c:v>
                </c:pt>
                <c:pt idx="138613">
                  <c:v>1.6137329</c:v>
                </c:pt>
                <c:pt idx="138614">
                  <c:v>1.6135245</c:v>
                </c:pt>
                <c:pt idx="138615">
                  <c:v>1.6133161</c:v>
                </c:pt>
                <c:pt idx="138616">
                  <c:v>1.6131077</c:v>
                </c:pt>
                <c:pt idx="138617">
                  <c:v>1.6128994000000001</c:v>
                </c:pt>
                <c:pt idx="138618">
                  <c:v>1.6126910000000001</c:v>
                </c:pt>
                <c:pt idx="138619">
                  <c:v>1.6124826000000001</c:v>
                </c:pt>
                <c:pt idx="138620">
                  <c:v>1.6122742000000001</c:v>
                </c:pt>
                <c:pt idx="138621">
                  <c:v>1.6120658000000001</c:v>
                </c:pt>
                <c:pt idx="138622">
                  <c:v>1.6118574000000001</c:v>
                </c:pt>
                <c:pt idx="138623">
                  <c:v>1.6116490000000001</c:v>
                </c:pt>
                <c:pt idx="138624">
                  <c:v>1.6114406999999999</c:v>
                </c:pt>
                <c:pt idx="138625">
                  <c:v>1.6112323</c:v>
                </c:pt>
                <c:pt idx="138626">
                  <c:v>1.6110239</c:v>
                </c:pt>
                <c:pt idx="138627">
                  <c:v>1.6108155</c:v>
                </c:pt>
                <c:pt idx="138628">
                  <c:v>1.6106071</c:v>
                </c:pt>
                <c:pt idx="138629">
                  <c:v>1.6103987</c:v>
                </c:pt>
                <c:pt idx="138630">
                  <c:v>1.6101903</c:v>
                </c:pt>
                <c:pt idx="138631">
                  <c:v>1.6099819</c:v>
                </c:pt>
                <c:pt idx="138632">
                  <c:v>1.6097735</c:v>
                </c:pt>
                <c:pt idx="138633">
                  <c:v>1.6095651</c:v>
                </c:pt>
                <c:pt idx="138634">
                  <c:v>1.6093567</c:v>
                </c:pt>
                <c:pt idx="138635">
                  <c:v>1.6091483</c:v>
                </c:pt>
                <c:pt idx="138636">
                  <c:v>1.60894</c:v>
                </c:pt>
                <c:pt idx="138637">
                  <c:v>1.6087316</c:v>
                </c:pt>
                <c:pt idx="138638">
                  <c:v>1.6085232</c:v>
                </c:pt>
                <c:pt idx="138639">
                  <c:v>1.6083148</c:v>
                </c:pt>
                <c:pt idx="138640">
                  <c:v>1.6081064</c:v>
                </c:pt>
                <c:pt idx="138641">
                  <c:v>1.607898</c:v>
                </c:pt>
                <c:pt idx="138642">
                  <c:v>1.6076896000000001</c:v>
                </c:pt>
                <c:pt idx="138643">
                  <c:v>1.6074812000000001</c:v>
                </c:pt>
                <c:pt idx="138644">
                  <c:v>1.6072728000000001</c:v>
                </c:pt>
                <c:pt idx="138645">
                  <c:v>1.6070644000000001</c:v>
                </c:pt>
                <c:pt idx="138646">
                  <c:v>1.6068560000000001</c:v>
                </c:pt>
                <c:pt idx="138647">
                  <c:v>1.6066476000000001</c:v>
                </c:pt>
                <c:pt idx="138648">
                  <c:v>1.6064392000000001</c:v>
                </c:pt>
                <c:pt idx="138649">
                  <c:v>1.6062307</c:v>
                </c:pt>
                <c:pt idx="138650">
                  <c:v>1.6060223</c:v>
                </c:pt>
                <c:pt idx="138651">
                  <c:v>1.6058139</c:v>
                </c:pt>
                <c:pt idx="138652">
                  <c:v>1.6056055</c:v>
                </c:pt>
                <c:pt idx="138653">
                  <c:v>1.6053971</c:v>
                </c:pt>
                <c:pt idx="138654">
                  <c:v>1.6051887</c:v>
                </c:pt>
                <c:pt idx="138655">
                  <c:v>1.6049803</c:v>
                </c:pt>
                <c:pt idx="138656">
                  <c:v>1.6047719</c:v>
                </c:pt>
                <c:pt idx="138657">
                  <c:v>1.6045635</c:v>
                </c:pt>
                <c:pt idx="138658">
                  <c:v>1.6043551</c:v>
                </c:pt>
                <c:pt idx="138659">
                  <c:v>1.6041467</c:v>
                </c:pt>
                <c:pt idx="138660">
                  <c:v>1.6039383</c:v>
                </c:pt>
                <c:pt idx="138661">
                  <c:v>1.6037298</c:v>
                </c:pt>
                <c:pt idx="138662">
                  <c:v>1.6035214</c:v>
                </c:pt>
                <c:pt idx="138663">
                  <c:v>1.603313</c:v>
                </c:pt>
                <c:pt idx="138664">
                  <c:v>1.6031046</c:v>
                </c:pt>
                <c:pt idx="138665">
                  <c:v>1.6028962</c:v>
                </c:pt>
                <c:pt idx="138666">
                  <c:v>1.6026878</c:v>
                </c:pt>
                <c:pt idx="138667">
                  <c:v>1.6024794</c:v>
                </c:pt>
                <c:pt idx="138668">
                  <c:v>1.6022708999999999</c:v>
                </c:pt>
                <c:pt idx="138669">
                  <c:v>1.6020624999999999</c:v>
                </c:pt>
                <c:pt idx="138670">
                  <c:v>1.6018540999999999</c:v>
                </c:pt>
                <c:pt idx="138671">
                  <c:v>1.6016456999999999</c:v>
                </c:pt>
                <c:pt idx="138672">
                  <c:v>1.6014373</c:v>
                </c:pt>
                <c:pt idx="138673">
                  <c:v>1.6012289</c:v>
                </c:pt>
                <c:pt idx="138674">
                  <c:v>1.6010203999999999</c:v>
                </c:pt>
                <c:pt idx="138675">
                  <c:v>1.6008119999999999</c:v>
                </c:pt>
                <c:pt idx="138676">
                  <c:v>1.6006035999999999</c:v>
                </c:pt>
                <c:pt idx="138677">
                  <c:v>1.6003951999999999</c:v>
                </c:pt>
                <c:pt idx="138678">
                  <c:v>1.6001867000000001</c:v>
                </c:pt>
                <c:pt idx="138679">
                  <c:v>1.5999783000000001</c:v>
                </c:pt>
                <c:pt idx="138680">
                  <c:v>1.5997699000000001</c:v>
                </c:pt>
                <c:pt idx="138681">
                  <c:v>1.5995615000000001</c:v>
                </c:pt>
                <c:pt idx="138682">
                  <c:v>1.599353</c:v>
                </c:pt>
                <c:pt idx="138683">
                  <c:v>1.5991446</c:v>
                </c:pt>
                <c:pt idx="138684">
                  <c:v>1.5989362</c:v>
                </c:pt>
                <c:pt idx="138685">
                  <c:v>1.5987278</c:v>
                </c:pt>
                <c:pt idx="138686">
                  <c:v>1.5985193</c:v>
                </c:pt>
                <c:pt idx="138687">
                  <c:v>1.5983109</c:v>
                </c:pt>
                <c:pt idx="138688">
                  <c:v>1.5981025</c:v>
                </c:pt>
                <c:pt idx="138689">
                  <c:v>1.5978939999999999</c:v>
                </c:pt>
                <c:pt idx="138690">
                  <c:v>1.5976855999999999</c:v>
                </c:pt>
                <c:pt idx="138691">
                  <c:v>1.5974771999999999</c:v>
                </c:pt>
                <c:pt idx="138692">
                  <c:v>1.5972687000000001</c:v>
                </c:pt>
                <c:pt idx="138693">
                  <c:v>1.5970603000000001</c:v>
                </c:pt>
                <c:pt idx="138694">
                  <c:v>1.5968519000000001</c:v>
                </c:pt>
                <c:pt idx="138695">
                  <c:v>1.5966434</c:v>
                </c:pt>
                <c:pt idx="138696">
                  <c:v>1.596435</c:v>
                </c:pt>
                <c:pt idx="138697">
                  <c:v>1.5962266000000001</c:v>
                </c:pt>
                <c:pt idx="138698">
                  <c:v>1.5960181</c:v>
                </c:pt>
                <c:pt idx="138699">
                  <c:v>1.5958097</c:v>
                </c:pt>
                <c:pt idx="138700">
                  <c:v>1.5956013</c:v>
                </c:pt>
                <c:pt idx="138701">
                  <c:v>1.5953927999999999</c:v>
                </c:pt>
                <c:pt idx="138702">
                  <c:v>1.5951843999999999</c:v>
                </c:pt>
                <c:pt idx="138703">
                  <c:v>1.5949758999999999</c:v>
                </c:pt>
                <c:pt idx="138704">
                  <c:v>1.5947674999999999</c:v>
                </c:pt>
                <c:pt idx="138705">
                  <c:v>1.5945590999999999</c:v>
                </c:pt>
                <c:pt idx="138706">
                  <c:v>1.5943506000000001</c:v>
                </c:pt>
                <c:pt idx="138707">
                  <c:v>1.5941422000000001</c:v>
                </c:pt>
                <c:pt idx="138708">
                  <c:v>1.5939337</c:v>
                </c:pt>
                <c:pt idx="138709">
                  <c:v>1.5937253</c:v>
                </c:pt>
                <c:pt idx="138710">
                  <c:v>1.5935168</c:v>
                </c:pt>
                <c:pt idx="138711">
                  <c:v>1.5933084</c:v>
                </c:pt>
                <c:pt idx="138712">
                  <c:v>1.5931</c:v>
                </c:pt>
                <c:pt idx="138713">
                  <c:v>1.5928914999999999</c:v>
                </c:pt>
                <c:pt idx="138714">
                  <c:v>1.5926830999999999</c:v>
                </c:pt>
                <c:pt idx="138715">
                  <c:v>1.5924746000000001</c:v>
                </c:pt>
                <c:pt idx="138716">
                  <c:v>1.5922662000000001</c:v>
                </c:pt>
                <c:pt idx="138717">
                  <c:v>1.5920577</c:v>
                </c:pt>
                <c:pt idx="138718">
                  <c:v>1.5918493</c:v>
                </c:pt>
                <c:pt idx="138719">
                  <c:v>1.5916408</c:v>
                </c:pt>
                <c:pt idx="138720">
                  <c:v>1.5914324</c:v>
                </c:pt>
                <c:pt idx="138721">
                  <c:v>1.5912238999999999</c:v>
                </c:pt>
                <c:pt idx="138722">
                  <c:v>1.5910154999999999</c:v>
                </c:pt>
                <c:pt idx="138723">
                  <c:v>1.5908070000000001</c:v>
                </c:pt>
                <c:pt idx="138724">
                  <c:v>1.5905986000000001</c:v>
                </c:pt>
                <c:pt idx="138725">
                  <c:v>1.5903901</c:v>
                </c:pt>
                <c:pt idx="138726">
                  <c:v>1.5901817</c:v>
                </c:pt>
                <c:pt idx="138727">
                  <c:v>1.5899732</c:v>
                </c:pt>
                <c:pt idx="138728">
                  <c:v>1.5897646999999999</c:v>
                </c:pt>
                <c:pt idx="138729">
                  <c:v>1.5895562999999999</c:v>
                </c:pt>
                <c:pt idx="138730">
                  <c:v>1.5893478000000001</c:v>
                </c:pt>
                <c:pt idx="138731">
                  <c:v>1.5891394000000001</c:v>
                </c:pt>
                <c:pt idx="138732">
                  <c:v>1.5889309</c:v>
                </c:pt>
                <c:pt idx="138733">
                  <c:v>1.5887225</c:v>
                </c:pt>
                <c:pt idx="138734">
                  <c:v>1.588514</c:v>
                </c:pt>
                <c:pt idx="138735">
                  <c:v>1.5883054999999999</c:v>
                </c:pt>
                <c:pt idx="138736">
                  <c:v>1.5880970999999999</c:v>
                </c:pt>
                <c:pt idx="138737">
                  <c:v>1.5878886000000001</c:v>
                </c:pt>
                <c:pt idx="138738">
                  <c:v>1.5876801</c:v>
                </c:pt>
                <c:pt idx="138739">
                  <c:v>1.5874717</c:v>
                </c:pt>
                <c:pt idx="138740">
                  <c:v>1.5872632</c:v>
                </c:pt>
                <c:pt idx="138741">
                  <c:v>1.5870548</c:v>
                </c:pt>
                <c:pt idx="138742">
                  <c:v>1.5868462999999999</c:v>
                </c:pt>
                <c:pt idx="138743">
                  <c:v>1.5866378000000001</c:v>
                </c:pt>
                <c:pt idx="138744">
                  <c:v>1.5864294000000001</c:v>
                </c:pt>
                <c:pt idx="138745">
                  <c:v>1.5862209</c:v>
                </c:pt>
                <c:pt idx="138746">
                  <c:v>1.5860124</c:v>
                </c:pt>
                <c:pt idx="138747">
                  <c:v>1.585804</c:v>
                </c:pt>
                <c:pt idx="138748">
                  <c:v>1.5855954999999999</c:v>
                </c:pt>
                <c:pt idx="138749">
                  <c:v>1.5853870000000001</c:v>
                </c:pt>
                <c:pt idx="138750">
                  <c:v>1.5851785</c:v>
                </c:pt>
                <c:pt idx="138751">
                  <c:v>1.5849701</c:v>
                </c:pt>
                <c:pt idx="138752">
                  <c:v>1.5847616</c:v>
                </c:pt>
                <c:pt idx="138753">
                  <c:v>1.5845530999999999</c:v>
                </c:pt>
                <c:pt idx="138754">
                  <c:v>1.5843446999999999</c:v>
                </c:pt>
                <c:pt idx="138755">
                  <c:v>1.5841362000000001</c:v>
                </c:pt>
                <c:pt idx="138756">
                  <c:v>1.5839277</c:v>
                </c:pt>
                <c:pt idx="138757">
                  <c:v>1.5837192</c:v>
                </c:pt>
                <c:pt idx="138758">
                  <c:v>1.5835108</c:v>
                </c:pt>
                <c:pt idx="138759">
                  <c:v>1.5833022999999999</c:v>
                </c:pt>
                <c:pt idx="138760">
                  <c:v>1.5830938000000001</c:v>
                </c:pt>
                <c:pt idx="138761">
                  <c:v>1.5828853000000001</c:v>
                </c:pt>
                <c:pt idx="138762">
                  <c:v>1.5826769000000001</c:v>
                </c:pt>
                <c:pt idx="138763">
                  <c:v>1.5824684</c:v>
                </c:pt>
                <c:pt idx="138764">
                  <c:v>1.5822598999999999</c:v>
                </c:pt>
                <c:pt idx="138765">
                  <c:v>1.5820514000000001</c:v>
                </c:pt>
                <c:pt idx="138766">
                  <c:v>1.5818429000000001</c:v>
                </c:pt>
                <c:pt idx="138767">
                  <c:v>1.5816345000000001</c:v>
                </c:pt>
                <c:pt idx="138768">
                  <c:v>1.581426</c:v>
                </c:pt>
                <c:pt idx="138769">
                  <c:v>1.5812174999999999</c:v>
                </c:pt>
                <c:pt idx="138770">
                  <c:v>1.5810090000000001</c:v>
                </c:pt>
                <c:pt idx="138771">
                  <c:v>1.5808005000000001</c:v>
                </c:pt>
                <c:pt idx="138772">
                  <c:v>1.580592</c:v>
                </c:pt>
                <c:pt idx="138773">
                  <c:v>1.5803836</c:v>
                </c:pt>
                <c:pt idx="138774">
                  <c:v>1.5801750999999999</c:v>
                </c:pt>
                <c:pt idx="138775">
                  <c:v>1.5799666000000001</c:v>
                </c:pt>
                <c:pt idx="138776">
                  <c:v>1.5797581000000001</c:v>
                </c:pt>
                <c:pt idx="138777">
                  <c:v>1.5795496</c:v>
                </c:pt>
                <c:pt idx="138778">
                  <c:v>1.5793410999999999</c:v>
                </c:pt>
                <c:pt idx="138779">
                  <c:v>1.5791326000000001</c:v>
                </c:pt>
                <c:pt idx="138780">
                  <c:v>1.5789241000000001</c:v>
                </c:pt>
                <c:pt idx="138781">
                  <c:v>1.5787156</c:v>
                </c:pt>
                <c:pt idx="138782">
                  <c:v>1.5785072</c:v>
                </c:pt>
                <c:pt idx="138783">
                  <c:v>1.5782986999999999</c:v>
                </c:pt>
                <c:pt idx="138784">
                  <c:v>1.5780902000000001</c:v>
                </c:pt>
                <c:pt idx="138785">
                  <c:v>1.5778817000000001</c:v>
                </c:pt>
                <c:pt idx="138786">
                  <c:v>1.5776732</c:v>
                </c:pt>
                <c:pt idx="138787">
                  <c:v>1.5774646999999999</c:v>
                </c:pt>
                <c:pt idx="138788">
                  <c:v>1.5772562000000001</c:v>
                </c:pt>
                <c:pt idx="138789">
                  <c:v>1.5770477000000001</c:v>
                </c:pt>
                <c:pt idx="138790">
                  <c:v>1.5768392</c:v>
                </c:pt>
                <c:pt idx="138791">
                  <c:v>1.5766306999999999</c:v>
                </c:pt>
                <c:pt idx="138792">
                  <c:v>1.5764222000000001</c:v>
                </c:pt>
                <c:pt idx="138793">
                  <c:v>1.5762137000000001</c:v>
                </c:pt>
                <c:pt idx="138794">
                  <c:v>1.5760052</c:v>
                </c:pt>
                <c:pt idx="138795">
                  <c:v>1.5757966999999999</c:v>
                </c:pt>
                <c:pt idx="138796">
                  <c:v>1.5755882000000001</c:v>
                </c:pt>
                <c:pt idx="138797">
                  <c:v>1.5753797</c:v>
                </c:pt>
                <c:pt idx="138798">
                  <c:v>1.5751712</c:v>
                </c:pt>
                <c:pt idx="138799">
                  <c:v>1.5749626999999999</c:v>
                </c:pt>
                <c:pt idx="138800">
                  <c:v>1.5747542000000001</c:v>
                </c:pt>
                <c:pt idx="138801">
                  <c:v>1.5745457</c:v>
                </c:pt>
                <c:pt idx="138802">
                  <c:v>1.5743372</c:v>
                </c:pt>
                <c:pt idx="138803">
                  <c:v>1.5741286999999999</c:v>
                </c:pt>
                <c:pt idx="138804">
                  <c:v>1.5739202000000001</c:v>
                </c:pt>
                <c:pt idx="138805">
                  <c:v>1.5737117</c:v>
                </c:pt>
                <c:pt idx="138806">
                  <c:v>1.5735032</c:v>
                </c:pt>
                <c:pt idx="138807">
                  <c:v>1.5732946999999999</c:v>
                </c:pt>
                <c:pt idx="138808">
                  <c:v>1.5730862000000001</c:v>
                </c:pt>
                <c:pt idx="138809">
                  <c:v>1.5728777</c:v>
                </c:pt>
                <c:pt idx="138810">
                  <c:v>1.5726692</c:v>
                </c:pt>
                <c:pt idx="138811">
                  <c:v>1.5724606000000001</c:v>
                </c:pt>
                <c:pt idx="138812">
                  <c:v>1.5722521</c:v>
                </c:pt>
                <c:pt idx="138813">
                  <c:v>1.5720436</c:v>
                </c:pt>
                <c:pt idx="138814">
                  <c:v>1.5718350999999999</c:v>
                </c:pt>
                <c:pt idx="138815">
                  <c:v>1.5716266000000001</c:v>
                </c:pt>
                <c:pt idx="138816">
                  <c:v>1.5714181</c:v>
                </c:pt>
                <c:pt idx="138817">
                  <c:v>1.5712096</c:v>
                </c:pt>
                <c:pt idx="138818">
                  <c:v>1.5710010999999999</c:v>
                </c:pt>
                <c:pt idx="138819">
                  <c:v>1.5707925</c:v>
                </c:pt>
                <c:pt idx="138820">
                  <c:v>1.570584</c:v>
                </c:pt>
                <c:pt idx="138821">
                  <c:v>1.5703754999999999</c:v>
                </c:pt>
                <c:pt idx="138822">
                  <c:v>1.5701670000000001</c:v>
                </c:pt>
                <c:pt idx="138823">
                  <c:v>1.5699585</c:v>
                </c:pt>
                <c:pt idx="138824">
                  <c:v>1.56975</c:v>
                </c:pt>
                <c:pt idx="138825">
                  <c:v>1.5695414000000001</c:v>
                </c:pt>
                <c:pt idx="138826">
                  <c:v>1.5693329</c:v>
                </c:pt>
                <c:pt idx="138827">
                  <c:v>1.5691244</c:v>
                </c:pt>
                <c:pt idx="138828">
                  <c:v>1.5689158999999999</c:v>
                </c:pt>
                <c:pt idx="138829">
                  <c:v>1.5687074000000001</c:v>
                </c:pt>
                <c:pt idx="138830">
                  <c:v>1.5684988</c:v>
                </c:pt>
                <c:pt idx="138831">
                  <c:v>1.5682902999999999</c:v>
                </c:pt>
                <c:pt idx="138832">
                  <c:v>1.5680818000000001</c:v>
                </c:pt>
                <c:pt idx="138833">
                  <c:v>1.5678733</c:v>
                </c:pt>
                <c:pt idx="138834">
                  <c:v>1.5676646999999999</c:v>
                </c:pt>
                <c:pt idx="138835">
                  <c:v>1.5674562000000001</c:v>
                </c:pt>
                <c:pt idx="138836">
                  <c:v>1.5672477</c:v>
                </c:pt>
                <c:pt idx="138837">
                  <c:v>1.5670392</c:v>
                </c:pt>
                <c:pt idx="138838">
                  <c:v>1.5668306000000001</c:v>
                </c:pt>
                <c:pt idx="138839">
                  <c:v>1.5666221</c:v>
                </c:pt>
                <c:pt idx="138840">
                  <c:v>1.5664136</c:v>
                </c:pt>
                <c:pt idx="138841">
                  <c:v>1.5662050999999999</c:v>
                </c:pt>
                <c:pt idx="138842">
                  <c:v>1.5659965</c:v>
                </c:pt>
                <c:pt idx="138843">
                  <c:v>1.565788</c:v>
                </c:pt>
                <c:pt idx="138844">
                  <c:v>1.5655794999999999</c:v>
                </c:pt>
                <c:pt idx="138845">
                  <c:v>1.5653709</c:v>
                </c:pt>
                <c:pt idx="138846">
                  <c:v>1.5651624</c:v>
                </c:pt>
                <c:pt idx="138847">
                  <c:v>1.5649538999999999</c:v>
                </c:pt>
                <c:pt idx="138848">
                  <c:v>1.5647453</c:v>
                </c:pt>
                <c:pt idx="138849">
                  <c:v>1.5645367999999999</c:v>
                </c:pt>
                <c:pt idx="138850">
                  <c:v>1.5643282999999999</c:v>
                </c:pt>
                <c:pt idx="138851">
                  <c:v>1.5641197</c:v>
                </c:pt>
                <c:pt idx="138852">
                  <c:v>1.5639111999999999</c:v>
                </c:pt>
                <c:pt idx="138853">
                  <c:v>1.5637026999999999</c:v>
                </c:pt>
                <c:pt idx="138854">
                  <c:v>1.5634941</c:v>
                </c:pt>
                <c:pt idx="138855">
                  <c:v>1.5632855999999999</c:v>
                </c:pt>
                <c:pt idx="138856">
                  <c:v>1.5630771000000001</c:v>
                </c:pt>
                <c:pt idx="138857">
                  <c:v>1.5628685</c:v>
                </c:pt>
                <c:pt idx="138858">
                  <c:v>1.5626599999999999</c:v>
                </c:pt>
                <c:pt idx="138859">
                  <c:v>1.5624514</c:v>
                </c:pt>
                <c:pt idx="138860">
                  <c:v>1.5622429</c:v>
                </c:pt>
                <c:pt idx="138861">
                  <c:v>1.5620343999999999</c:v>
                </c:pt>
                <c:pt idx="138862">
                  <c:v>1.5618258</c:v>
                </c:pt>
                <c:pt idx="138863">
                  <c:v>1.5616173</c:v>
                </c:pt>
                <c:pt idx="138864">
                  <c:v>1.5614087000000001</c:v>
                </c:pt>
                <c:pt idx="138865">
                  <c:v>1.5612002</c:v>
                </c:pt>
                <c:pt idx="138866">
                  <c:v>1.5609915999999999</c:v>
                </c:pt>
                <c:pt idx="138867">
                  <c:v>1.5607831000000001</c:v>
                </c:pt>
                <c:pt idx="138868">
                  <c:v>1.5605746</c:v>
                </c:pt>
                <c:pt idx="138869">
                  <c:v>1.5603659999999999</c:v>
                </c:pt>
                <c:pt idx="138870">
                  <c:v>1.5601575000000001</c:v>
                </c:pt>
                <c:pt idx="138871">
                  <c:v>1.5599489</c:v>
                </c:pt>
                <c:pt idx="138872">
                  <c:v>1.5597403999999999</c:v>
                </c:pt>
                <c:pt idx="138873">
                  <c:v>1.5595318</c:v>
                </c:pt>
                <c:pt idx="138874">
                  <c:v>1.5593233</c:v>
                </c:pt>
                <c:pt idx="138875">
                  <c:v>1.5591147000000001</c:v>
                </c:pt>
                <c:pt idx="138876">
                  <c:v>1.5589062</c:v>
                </c:pt>
                <c:pt idx="138877">
                  <c:v>1.5586975999999999</c:v>
                </c:pt>
                <c:pt idx="138878">
                  <c:v>1.5584891000000001</c:v>
                </c:pt>
                <c:pt idx="138879">
                  <c:v>1.5582805</c:v>
                </c:pt>
                <c:pt idx="138880">
                  <c:v>1.5580719999999999</c:v>
                </c:pt>
                <c:pt idx="138881">
                  <c:v>1.5578634</c:v>
                </c:pt>
                <c:pt idx="138882">
                  <c:v>1.5576547999999999</c:v>
                </c:pt>
                <c:pt idx="138883">
                  <c:v>1.5574463000000001</c:v>
                </c:pt>
                <c:pt idx="138884">
                  <c:v>1.5572376999999999</c:v>
                </c:pt>
                <c:pt idx="138885">
                  <c:v>1.5570291999999999</c:v>
                </c:pt>
                <c:pt idx="138886">
                  <c:v>1.5568206</c:v>
                </c:pt>
                <c:pt idx="138887">
                  <c:v>1.5566120999999999</c:v>
                </c:pt>
                <c:pt idx="138888">
                  <c:v>1.5564035000000001</c:v>
                </c:pt>
                <c:pt idx="138889">
                  <c:v>1.5561948999999999</c:v>
                </c:pt>
                <c:pt idx="138890">
                  <c:v>1.5559864000000001</c:v>
                </c:pt>
                <c:pt idx="138891">
                  <c:v>1.5557778</c:v>
                </c:pt>
                <c:pt idx="138892">
                  <c:v>1.5555692999999999</c:v>
                </c:pt>
                <c:pt idx="138893">
                  <c:v>1.5553607</c:v>
                </c:pt>
                <c:pt idx="138894">
                  <c:v>1.5551520999999999</c:v>
                </c:pt>
                <c:pt idx="138895">
                  <c:v>1.5549436000000001</c:v>
                </c:pt>
                <c:pt idx="138896">
                  <c:v>1.554735</c:v>
                </c:pt>
                <c:pt idx="138897">
                  <c:v>1.5545264999999999</c:v>
                </c:pt>
                <c:pt idx="138898">
                  <c:v>1.5543179</c:v>
                </c:pt>
                <c:pt idx="138899">
                  <c:v>1.5541092999999999</c:v>
                </c:pt>
                <c:pt idx="138900">
                  <c:v>1.5539008000000001</c:v>
                </c:pt>
                <c:pt idx="138901">
                  <c:v>1.5536922</c:v>
                </c:pt>
                <c:pt idx="138902">
                  <c:v>1.5534836000000001</c:v>
                </c:pt>
                <c:pt idx="138903">
                  <c:v>1.5532751</c:v>
                </c:pt>
                <c:pt idx="138904">
                  <c:v>1.5530664999999999</c:v>
                </c:pt>
                <c:pt idx="138905">
                  <c:v>1.5528579</c:v>
                </c:pt>
                <c:pt idx="138906">
                  <c:v>1.5526492999999999</c:v>
                </c:pt>
                <c:pt idx="138907">
                  <c:v>1.5524408000000001</c:v>
                </c:pt>
                <c:pt idx="138908">
                  <c:v>1.5522322</c:v>
                </c:pt>
                <c:pt idx="138909">
                  <c:v>1.5520236000000001</c:v>
                </c:pt>
                <c:pt idx="138910">
                  <c:v>1.5518151</c:v>
                </c:pt>
                <c:pt idx="138911">
                  <c:v>1.5516065000000001</c:v>
                </c:pt>
                <c:pt idx="138912">
                  <c:v>1.5513979</c:v>
                </c:pt>
                <c:pt idx="138913">
                  <c:v>1.5511893000000001</c:v>
                </c:pt>
                <c:pt idx="138914">
                  <c:v>1.5509808</c:v>
                </c:pt>
                <c:pt idx="138915">
                  <c:v>1.5507721999999999</c:v>
                </c:pt>
                <c:pt idx="138916">
                  <c:v>1.5505636</c:v>
                </c:pt>
                <c:pt idx="138917">
                  <c:v>1.5503549999999999</c:v>
                </c:pt>
                <c:pt idx="138918">
                  <c:v>1.5501465000000001</c:v>
                </c:pt>
                <c:pt idx="138919">
                  <c:v>1.5499379</c:v>
                </c:pt>
                <c:pt idx="138920">
                  <c:v>1.5497293000000001</c:v>
                </c:pt>
                <c:pt idx="138921">
                  <c:v>1.5495207</c:v>
                </c:pt>
                <c:pt idx="138922">
                  <c:v>1.5493121000000001</c:v>
                </c:pt>
                <c:pt idx="138923">
                  <c:v>1.5491036</c:v>
                </c:pt>
                <c:pt idx="138924">
                  <c:v>1.5488949999999999</c:v>
                </c:pt>
                <c:pt idx="138925">
                  <c:v>1.5486864</c:v>
                </c:pt>
                <c:pt idx="138926">
                  <c:v>1.5484777999999999</c:v>
                </c:pt>
                <c:pt idx="138927">
                  <c:v>1.5482692</c:v>
                </c:pt>
                <c:pt idx="138928">
                  <c:v>1.5480607</c:v>
                </c:pt>
                <c:pt idx="138929">
                  <c:v>1.5478521000000001</c:v>
                </c:pt>
                <c:pt idx="138930">
                  <c:v>1.5476434999999999</c:v>
                </c:pt>
                <c:pt idx="138931">
                  <c:v>1.5474349000000001</c:v>
                </c:pt>
                <c:pt idx="138932">
                  <c:v>1.5472262999999999</c:v>
                </c:pt>
                <c:pt idx="138933">
                  <c:v>1.5470177000000001</c:v>
                </c:pt>
                <c:pt idx="138934">
                  <c:v>1.5468090999999999</c:v>
                </c:pt>
                <c:pt idx="138935">
                  <c:v>1.5466006000000001</c:v>
                </c:pt>
                <c:pt idx="138936">
                  <c:v>1.546392</c:v>
                </c:pt>
                <c:pt idx="138937">
                  <c:v>1.5461834000000001</c:v>
                </c:pt>
                <c:pt idx="138938">
                  <c:v>1.5459748</c:v>
                </c:pt>
                <c:pt idx="138939">
                  <c:v>1.5457662000000001</c:v>
                </c:pt>
                <c:pt idx="138940">
                  <c:v>1.5455576</c:v>
                </c:pt>
                <c:pt idx="138941">
                  <c:v>1.5453490000000001</c:v>
                </c:pt>
                <c:pt idx="138942">
                  <c:v>1.5451404</c:v>
                </c:pt>
                <c:pt idx="138943">
                  <c:v>1.5449318000000001</c:v>
                </c:pt>
                <c:pt idx="138944">
                  <c:v>1.5447232</c:v>
                </c:pt>
                <c:pt idx="138945">
                  <c:v>1.5445146000000001</c:v>
                </c:pt>
                <c:pt idx="138946">
                  <c:v>1.544306</c:v>
                </c:pt>
                <c:pt idx="138947">
                  <c:v>1.5440974999999999</c:v>
                </c:pt>
                <c:pt idx="138948">
                  <c:v>1.5438889</c:v>
                </c:pt>
                <c:pt idx="138949">
                  <c:v>1.5436802999999999</c:v>
                </c:pt>
                <c:pt idx="138950">
                  <c:v>1.5434717</c:v>
                </c:pt>
                <c:pt idx="138951">
                  <c:v>1.5432631000000001</c:v>
                </c:pt>
                <c:pt idx="138952">
                  <c:v>1.5430545</c:v>
                </c:pt>
                <c:pt idx="138953">
                  <c:v>1.5428459000000001</c:v>
                </c:pt>
                <c:pt idx="138954">
                  <c:v>1.5426373</c:v>
                </c:pt>
                <c:pt idx="138955">
                  <c:v>1.5424287000000001</c:v>
                </c:pt>
                <c:pt idx="138956">
                  <c:v>1.5422201</c:v>
                </c:pt>
                <c:pt idx="138957">
                  <c:v>1.5420115000000001</c:v>
                </c:pt>
                <c:pt idx="138958">
                  <c:v>1.5418029</c:v>
                </c:pt>
                <c:pt idx="138959">
                  <c:v>1.5415943000000001</c:v>
                </c:pt>
                <c:pt idx="138960">
                  <c:v>1.5413857</c:v>
                </c:pt>
                <c:pt idx="138961">
                  <c:v>1.5411771000000001</c:v>
                </c:pt>
                <c:pt idx="138962">
                  <c:v>1.5409685</c:v>
                </c:pt>
                <c:pt idx="138963">
                  <c:v>1.5407598</c:v>
                </c:pt>
                <c:pt idx="138964">
                  <c:v>1.5405511999999999</c:v>
                </c:pt>
                <c:pt idx="138965">
                  <c:v>1.5403426</c:v>
                </c:pt>
                <c:pt idx="138966">
                  <c:v>1.5401339999999999</c:v>
                </c:pt>
                <c:pt idx="138967">
                  <c:v>1.5399254</c:v>
                </c:pt>
                <c:pt idx="138968">
                  <c:v>1.5397168000000001</c:v>
                </c:pt>
                <c:pt idx="138969">
                  <c:v>1.5395082</c:v>
                </c:pt>
                <c:pt idx="138970">
                  <c:v>1.5392996000000001</c:v>
                </c:pt>
                <c:pt idx="138971">
                  <c:v>1.539091</c:v>
                </c:pt>
                <c:pt idx="138972">
                  <c:v>1.5388824000000001</c:v>
                </c:pt>
                <c:pt idx="138973">
                  <c:v>1.5386738</c:v>
                </c:pt>
                <c:pt idx="138974">
                  <c:v>1.5384651</c:v>
                </c:pt>
                <c:pt idx="138975">
                  <c:v>1.5382564999999999</c:v>
                </c:pt>
                <c:pt idx="138976">
                  <c:v>1.5380479</c:v>
                </c:pt>
                <c:pt idx="138977">
                  <c:v>1.5378392999999999</c:v>
                </c:pt>
                <c:pt idx="138978">
                  <c:v>1.5376307</c:v>
                </c:pt>
                <c:pt idx="138979">
                  <c:v>1.5374220999999999</c:v>
                </c:pt>
                <c:pt idx="138980">
                  <c:v>1.5372135</c:v>
                </c:pt>
                <c:pt idx="138981">
                  <c:v>1.5370048000000001</c:v>
                </c:pt>
                <c:pt idx="138982">
                  <c:v>1.5367961999999999</c:v>
                </c:pt>
                <c:pt idx="138983">
                  <c:v>1.5365876000000001</c:v>
                </c:pt>
                <c:pt idx="138984">
                  <c:v>1.5363789999999999</c:v>
                </c:pt>
                <c:pt idx="138985">
                  <c:v>1.5361704</c:v>
                </c:pt>
                <c:pt idx="138986">
                  <c:v>1.5359617999999999</c:v>
                </c:pt>
                <c:pt idx="138987">
                  <c:v>1.5357531</c:v>
                </c:pt>
                <c:pt idx="138988">
                  <c:v>1.5355445000000001</c:v>
                </c:pt>
                <c:pt idx="138989">
                  <c:v>1.5353359</c:v>
                </c:pt>
                <c:pt idx="138990">
                  <c:v>1.5351273000000001</c:v>
                </c:pt>
                <c:pt idx="138991">
                  <c:v>1.5349187</c:v>
                </c:pt>
                <c:pt idx="138992">
                  <c:v>1.53471</c:v>
                </c:pt>
                <c:pt idx="138993">
                  <c:v>1.5345013999999999</c:v>
                </c:pt>
                <c:pt idx="138994">
                  <c:v>1.5342928</c:v>
                </c:pt>
                <c:pt idx="138995">
                  <c:v>1.5340841999999999</c:v>
                </c:pt>
                <c:pt idx="138996">
                  <c:v>1.5338754999999999</c:v>
                </c:pt>
                <c:pt idx="138997">
                  <c:v>1.5336669000000001</c:v>
                </c:pt>
                <c:pt idx="138998">
                  <c:v>1.5334582999999999</c:v>
                </c:pt>
                <c:pt idx="138999">
                  <c:v>1.5332496</c:v>
                </c:pt>
                <c:pt idx="139000">
                  <c:v>1.5330410000000001</c:v>
                </c:pt>
                <c:pt idx="139001">
                  <c:v>1.5328324</c:v>
                </c:pt>
                <c:pt idx="139002">
                  <c:v>1.5326238000000001</c:v>
                </c:pt>
                <c:pt idx="139003">
                  <c:v>1.5324150999999999</c:v>
                </c:pt>
                <c:pt idx="139004">
                  <c:v>1.5322065</c:v>
                </c:pt>
                <c:pt idx="139005">
                  <c:v>1.5319978999999999</c:v>
                </c:pt>
                <c:pt idx="139006">
                  <c:v>1.5317892</c:v>
                </c:pt>
                <c:pt idx="139007">
                  <c:v>1.5315806000000001</c:v>
                </c:pt>
                <c:pt idx="139008">
                  <c:v>1.531372</c:v>
                </c:pt>
                <c:pt idx="139009">
                  <c:v>1.5311633</c:v>
                </c:pt>
                <c:pt idx="139010">
                  <c:v>1.5309546999999999</c:v>
                </c:pt>
                <c:pt idx="139011">
                  <c:v>1.5307461</c:v>
                </c:pt>
                <c:pt idx="139012">
                  <c:v>1.5305374</c:v>
                </c:pt>
                <c:pt idx="139013">
                  <c:v>1.5303287999999999</c:v>
                </c:pt>
                <c:pt idx="139014">
                  <c:v>1.5301202</c:v>
                </c:pt>
                <c:pt idx="139015">
                  <c:v>1.5299115000000001</c:v>
                </c:pt>
                <c:pt idx="139016">
                  <c:v>1.5297029</c:v>
                </c:pt>
                <c:pt idx="139017">
                  <c:v>1.5294943000000001</c:v>
                </c:pt>
                <c:pt idx="139018">
                  <c:v>1.5292855999999999</c:v>
                </c:pt>
                <c:pt idx="139019">
                  <c:v>1.529077</c:v>
                </c:pt>
                <c:pt idx="139020">
                  <c:v>1.5288683000000001</c:v>
                </c:pt>
                <c:pt idx="139021">
                  <c:v>1.5286597</c:v>
                </c:pt>
                <c:pt idx="139022">
                  <c:v>1.528451</c:v>
                </c:pt>
                <c:pt idx="139023">
                  <c:v>1.5282423999999999</c:v>
                </c:pt>
                <c:pt idx="139024">
                  <c:v>1.5280338</c:v>
                </c:pt>
                <c:pt idx="139025">
                  <c:v>1.5278251</c:v>
                </c:pt>
                <c:pt idx="139026">
                  <c:v>1.5276164999999999</c:v>
                </c:pt>
                <c:pt idx="139027">
                  <c:v>1.5274078</c:v>
                </c:pt>
                <c:pt idx="139028">
                  <c:v>1.5271992000000001</c:v>
                </c:pt>
                <c:pt idx="139029">
                  <c:v>1.5269904999999999</c:v>
                </c:pt>
                <c:pt idx="139030">
                  <c:v>1.5267819</c:v>
                </c:pt>
                <c:pt idx="139031">
                  <c:v>1.5265732000000001</c:v>
                </c:pt>
                <c:pt idx="139032">
                  <c:v>1.5263646</c:v>
                </c:pt>
                <c:pt idx="139033">
                  <c:v>1.5261560000000001</c:v>
                </c:pt>
                <c:pt idx="139034">
                  <c:v>1.5259472999999999</c:v>
                </c:pt>
                <c:pt idx="139035">
                  <c:v>1.5257387</c:v>
                </c:pt>
                <c:pt idx="139036">
                  <c:v>1.5255300000000001</c:v>
                </c:pt>
                <c:pt idx="139037">
                  <c:v>1.5253213999999999</c:v>
                </c:pt>
                <c:pt idx="139038">
                  <c:v>1.5251127</c:v>
                </c:pt>
                <c:pt idx="139039">
                  <c:v>1.524904</c:v>
                </c:pt>
                <c:pt idx="139040">
                  <c:v>1.5246953999999999</c:v>
                </c:pt>
                <c:pt idx="139041">
                  <c:v>1.5244867</c:v>
                </c:pt>
                <c:pt idx="139042">
                  <c:v>1.5242781000000001</c:v>
                </c:pt>
                <c:pt idx="139043">
                  <c:v>1.5240693999999999</c:v>
                </c:pt>
                <c:pt idx="139044">
                  <c:v>1.5238608</c:v>
                </c:pt>
                <c:pt idx="139045">
                  <c:v>1.5236521000000001</c:v>
                </c:pt>
                <c:pt idx="139046">
                  <c:v>1.5234435</c:v>
                </c:pt>
                <c:pt idx="139047">
                  <c:v>1.5232348</c:v>
                </c:pt>
                <c:pt idx="139048">
                  <c:v>1.5230262000000001</c:v>
                </c:pt>
                <c:pt idx="139049">
                  <c:v>1.5228174999999999</c:v>
                </c:pt>
                <c:pt idx="139050">
                  <c:v>1.5226088</c:v>
                </c:pt>
                <c:pt idx="139051">
                  <c:v>1.5224002000000001</c:v>
                </c:pt>
                <c:pt idx="139052">
                  <c:v>1.5221914999999999</c:v>
                </c:pt>
                <c:pt idx="139053">
                  <c:v>1.5219829</c:v>
                </c:pt>
                <c:pt idx="139054">
                  <c:v>1.5217742000000001</c:v>
                </c:pt>
                <c:pt idx="139055">
                  <c:v>1.5215654999999999</c:v>
                </c:pt>
                <c:pt idx="139056">
                  <c:v>1.5213569</c:v>
                </c:pt>
                <c:pt idx="139057">
                  <c:v>1.5211482000000001</c:v>
                </c:pt>
                <c:pt idx="139058">
                  <c:v>1.5209395000000001</c:v>
                </c:pt>
                <c:pt idx="139059">
                  <c:v>1.5207309</c:v>
                </c:pt>
                <c:pt idx="139060">
                  <c:v>1.5205222</c:v>
                </c:pt>
                <c:pt idx="139061">
                  <c:v>1.5203135999999999</c:v>
                </c:pt>
                <c:pt idx="139062">
                  <c:v>1.5201049</c:v>
                </c:pt>
                <c:pt idx="139063">
                  <c:v>1.5198962</c:v>
                </c:pt>
                <c:pt idx="139064">
                  <c:v>1.5196875999999999</c:v>
                </c:pt>
                <c:pt idx="139065">
                  <c:v>1.5194789</c:v>
                </c:pt>
                <c:pt idx="139066">
                  <c:v>1.5192702</c:v>
                </c:pt>
                <c:pt idx="139067">
                  <c:v>1.5190615000000001</c:v>
                </c:pt>
                <c:pt idx="139068">
                  <c:v>1.5188529</c:v>
                </c:pt>
                <c:pt idx="139069">
                  <c:v>1.5186442</c:v>
                </c:pt>
                <c:pt idx="139070">
                  <c:v>1.5184355</c:v>
                </c:pt>
                <c:pt idx="139071">
                  <c:v>1.5182268999999999</c:v>
                </c:pt>
                <c:pt idx="139072">
                  <c:v>1.5180182</c:v>
                </c:pt>
                <c:pt idx="139073">
                  <c:v>1.5178095</c:v>
                </c:pt>
                <c:pt idx="139074">
                  <c:v>1.5176008000000001</c:v>
                </c:pt>
                <c:pt idx="139075">
                  <c:v>1.5173922</c:v>
                </c:pt>
                <c:pt idx="139076">
                  <c:v>1.5171835</c:v>
                </c:pt>
                <c:pt idx="139077">
                  <c:v>1.5169748000000001</c:v>
                </c:pt>
                <c:pt idx="139078">
                  <c:v>1.5167660999999999</c:v>
                </c:pt>
                <c:pt idx="139079">
                  <c:v>1.5165575</c:v>
                </c:pt>
                <c:pt idx="139080">
                  <c:v>1.5163488000000001</c:v>
                </c:pt>
                <c:pt idx="139081">
                  <c:v>1.5161401000000001</c:v>
                </c:pt>
                <c:pt idx="139082">
                  <c:v>1.5159313999999999</c:v>
                </c:pt>
                <c:pt idx="139083">
                  <c:v>1.5157228</c:v>
                </c:pt>
                <c:pt idx="139084">
                  <c:v>1.5155141000000001</c:v>
                </c:pt>
                <c:pt idx="139085">
                  <c:v>1.5153053999999999</c:v>
                </c:pt>
                <c:pt idx="139086">
                  <c:v>1.5150967</c:v>
                </c:pt>
                <c:pt idx="139087">
                  <c:v>1.514888</c:v>
                </c:pt>
                <c:pt idx="139088">
                  <c:v>1.5146793999999999</c:v>
                </c:pt>
                <c:pt idx="139089">
                  <c:v>1.5144706999999999</c:v>
                </c:pt>
                <c:pt idx="139090">
                  <c:v>1.514262</c:v>
                </c:pt>
                <c:pt idx="139091">
                  <c:v>1.5140533</c:v>
                </c:pt>
                <c:pt idx="139092">
                  <c:v>1.5138446000000001</c:v>
                </c:pt>
                <c:pt idx="139093">
                  <c:v>1.5136358999999999</c:v>
                </c:pt>
                <c:pt idx="139094">
                  <c:v>1.5134273</c:v>
                </c:pt>
                <c:pt idx="139095">
                  <c:v>1.5132186000000001</c:v>
                </c:pt>
                <c:pt idx="139096">
                  <c:v>1.5130098999999999</c:v>
                </c:pt>
                <c:pt idx="139097">
                  <c:v>1.5128012</c:v>
                </c:pt>
                <c:pt idx="139098">
                  <c:v>1.5125925</c:v>
                </c:pt>
                <c:pt idx="139099">
                  <c:v>1.5123838000000001</c:v>
                </c:pt>
                <c:pt idx="139100">
                  <c:v>1.5121751000000001</c:v>
                </c:pt>
                <c:pt idx="139101">
                  <c:v>1.5119663999999999</c:v>
                </c:pt>
                <c:pt idx="139102">
                  <c:v>1.5117578</c:v>
                </c:pt>
                <c:pt idx="139103">
                  <c:v>1.5115491000000001</c:v>
                </c:pt>
                <c:pt idx="139104">
                  <c:v>1.5113403999999999</c:v>
                </c:pt>
                <c:pt idx="139105">
                  <c:v>1.5111317</c:v>
                </c:pt>
                <c:pt idx="139106">
                  <c:v>1.510923</c:v>
                </c:pt>
                <c:pt idx="139107">
                  <c:v>1.5107143000000001</c:v>
                </c:pt>
                <c:pt idx="139108">
                  <c:v>1.5105055999999999</c:v>
                </c:pt>
                <c:pt idx="139109">
                  <c:v>1.5102968999999999</c:v>
                </c:pt>
                <c:pt idx="139110">
                  <c:v>1.5100882</c:v>
                </c:pt>
                <c:pt idx="139111">
                  <c:v>1.5098795</c:v>
                </c:pt>
                <c:pt idx="139112">
                  <c:v>1.5096708000000001</c:v>
                </c:pt>
                <c:pt idx="139113">
                  <c:v>1.5094620999999999</c:v>
                </c:pt>
                <c:pt idx="139114">
                  <c:v>1.5092534</c:v>
                </c:pt>
                <c:pt idx="139115">
                  <c:v>1.5090447</c:v>
                </c:pt>
                <c:pt idx="139116">
                  <c:v>1.5088360000000001</c:v>
                </c:pt>
                <c:pt idx="139117">
                  <c:v>1.5086272999999999</c:v>
                </c:pt>
                <c:pt idx="139118">
                  <c:v>1.5084185999999999</c:v>
                </c:pt>
                <c:pt idx="139119">
                  <c:v>1.5082099</c:v>
                </c:pt>
                <c:pt idx="139120">
                  <c:v>1.5080012</c:v>
                </c:pt>
                <c:pt idx="139121">
                  <c:v>1.5077925000000001</c:v>
                </c:pt>
                <c:pt idx="139122">
                  <c:v>1.5075837999999999</c:v>
                </c:pt>
                <c:pt idx="139123">
                  <c:v>1.5073751</c:v>
                </c:pt>
                <c:pt idx="139124">
                  <c:v>1.5071664</c:v>
                </c:pt>
                <c:pt idx="139125">
                  <c:v>1.5069577000000001</c:v>
                </c:pt>
                <c:pt idx="139126">
                  <c:v>1.5067489999999999</c:v>
                </c:pt>
                <c:pt idx="139127">
                  <c:v>1.5065402999999999</c:v>
                </c:pt>
                <c:pt idx="139128">
                  <c:v>1.5063316</c:v>
                </c:pt>
                <c:pt idx="139129">
                  <c:v>1.5061229</c:v>
                </c:pt>
                <c:pt idx="139130">
                  <c:v>1.5059142000000001</c:v>
                </c:pt>
                <c:pt idx="139131">
                  <c:v>1.5057054999999999</c:v>
                </c:pt>
                <c:pt idx="139132">
                  <c:v>1.5054968</c:v>
                </c:pt>
                <c:pt idx="139133">
                  <c:v>1.5052881</c:v>
                </c:pt>
                <c:pt idx="139134">
                  <c:v>1.5050793</c:v>
                </c:pt>
                <c:pt idx="139135">
                  <c:v>1.5048706000000001</c:v>
                </c:pt>
                <c:pt idx="139136">
                  <c:v>1.5046619000000001</c:v>
                </c:pt>
                <c:pt idx="139137">
                  <c:v>1.5044531999999999</c:v>
                </c:pt>
                <c:pt idx="139138">
                  <c:v>1.5042445</c:v>
                </c:pt>
                <c:pt idx="139139">
                  <c:v>1.5040358</c:v>
                </c:pt>
                <c:pt idx="139140">
                  <c:v>1.5038271000000001</c:v>
                </c:pt>
                <c:pt idx="139141">
                  <c:v>1.5036183999999999</c:v>
                </c:pt>
                <c:pt idx="139142">
                  <c:v>1.5034097</c:v>
                </c:pt>
                <c:pt idx="139143">
                  <c:v>1.5032009</c:v>
                </c:pt>
                <c:pt idx="139144">
                  <c:v>1.5029922</c:v>
                </c:pt>
                <c:pt idx="139145">
                  <c:v>1.5027835</c:v>
                </c:pt>
                <c:pt idx="139146">
                  <c:v>1.5025748000000001</c:v>
                </c:pt>
                <c:pt idx="139147">
                  <c:v>1.5023660999999999</c:v>
                </c:pt>
                <c:pt idx="139148">
                  <c:v>1.5021574</c:v>
                </c:pt>
                <c:pt idx="139149">
                  <c:v>1.5019486</c:v>
                </c:pt>
                <c:pt idx="139150">
                  <c:v>1.5017399</c:v>
                </c:pt>
                <c:pt idx="139151">
                  <c:v>1.5015312000000001</c:v>
                </c:pt>
                <c:pt idx="139152">
                  <c:v>1.5013224999999999</c:v>
                </c:pt>
                <c:pt idx="139153">
                  <c:v>1.5011137999999999</c:v>
                </c:pt>
                <c:pt idx="139154">
                  <c:v>1.5009049999999999</c:v>
                </c:pt>
                <c:pt idx="139155">
                  <c:v>1.5006963</c:v>
                </c:pt>
                <c:pt idx="139156">
                  <c:v>1.5004876</c:v>
                </c:pt>
                <c:pt idx="139157">
                  <c:v>1.5002789000000001</c:v>
                </c:pt>
                <c:pt idx="139158">
                  <c:v>1.5000701000000001</c:v>
                </c:pt>
                <c:pt idx="139159">
                  <c:v>1.4998613999999999</c:v>
                </c:pt>
                <c:pt idx="139160">
                  <c:v>1.4996526999999999</c:v>
                </c:pt>
                <c:pt idx="139161">
                  <c:v>1.499444</c:v>
                </c:pt>
                <c:pt idx="139162">
                  <c:v>1.4992352</c:v>
                </c:pt>
                <c:pt idx="139163">
                  <c:v>1.4990265</c:v>
                </c:pt>
                <c:pt idx="139164">
                  <c:v>1.4988178000000001</c:v>
                </c:pt>
                <c:pt idx="139165">
                  <c:v>1.4986090999999999</c:v>
                </c:pt>
                <c:pt idx="139166">
                  <c:v>1.4984002999999999</c:v>
                </c:pt>
                <c:pt idx="139167">
                  <c:v>1.4981916</c:v>
                </c:pt>
                <c:pt idx="139168">
                  <c:v>1.4979829</c:v>
                </c:pt>
                <c:pt idx="139169">
                  <c:v>1.4977741</c:v>
                </c:pt>
                <c:pt idx="139170">
                  <c:v>1.4975654</c:v>
                </c:pt>
                <c:pt idx="139171">
                  <c:v>1.4973567000000001</c:v>
                </c:pt>
                <c:pt idx="139172">
                  <c:v>1.4971479000000001</c:v>
                </c:pt>
                <c:pt idx="139173">
                  <c:v>1.4969391999999999</c:v>
                </c:pt>
                <c:pt idx="139174">
                  <c:v>1.4967305</c:v>
                </c:pt>
                <c:pt idx="139175">
                  <c:v>1.4965217</c:v>
                </c:pt>
                <c:pt idx="139176">
                  <c:v>1.496313</c:v>
                </c:pt>
                <c:pt idx="139177">
                  <c:v>1.4961043000000001</c:v>
                </c:pt>
                <c:pt idx="139178">
                  <c:v>1.4958955</c:v>
                </c:pt>
                <c:pt idx="139179">
                  <c:v>1.4956868000000001</c:v>
                </c:pt>
                <c:pt idx="139180">
                  <c:v>1.4954780999999999</c:v>
                </c:pt>
                <c:pt idx="139181">
                  <c:v>1.4952692999999999</c:v>
                </c:pt>
                <c:pt idx="139182">
                  <c:v>1.4950606</c:v>
                </c:pt>
                <c:pt idx="139183">
                  <c:v>1.4948519</c:v>
                </c:pt>
                <c:pt idx="139184">
                  <c:v>1.4946431</c:v>
                </c:pt>
                <c:pt idx="139185">
                  <c:v>1.4944344000000001</c:v>
                </c:pt>
                <c:pt idx="139186">
                  <c:v>1.4942256</c:v>
                </c:pt>
                <c:pt idx="139187">
                  <c:v>1.4940169000000001</c:v>
                </c:pt>
                <c:pt idx="139188">
                  <c:v>1.4938081999999999</c:v>
                </c:pt>
                <c:pt idx="139189">
                  <c:v>1.4935993999999999</c:v>
                </c:pt>
                <c:pt idx="139190">
                  <c:v>1.4933907</c:v>
                </c:pt>
                <c:pt idx="139191">
                  <c:v>1.4931819</c:v>
                </c:pt>
                <c:pt idx="139192">
                  <c:v>1.4929732</c:v>
                </c:pt>
                <c:pt idx="139193">
                  <c:v>1.4927644</c:v>
                </c:pt>
                <c:pt idx="139194">
                  <c:v>1.4925557</c:v>
                </c:pt>
                <c:pt idx="139195">
                  <c:v>1.4923469</c:v>
                </c:pt>
                <c:pt idx="139196">
                  <c:v>1.4921382000000001</c:v>
                </c:pt>
                <c:pt idx="139197">
                  <c:v>1.4919294999999999</c:v>
                </c:pt>
                <c:pt idx="139198">
                  <c:v>1.4917206999999999</c:v>
                </c:pt>
                <c:pt idx="139199">
                  <c:v>1.4915119999999999</c:v>
                </c:pt>
                <c:pt idx="139200">
                  <c:v>1.4913031999999999</c:v>
                </c:pt>
                <c:pt idx="139201">
                  <c:v>1.4910945</c:v>
                </c:pt>
                <c:pt idx="139202">
                  <c:v>1.4908857</c:v>
                </c:pt>
                <c:pt idx="139203">
                  <c:v>1.490677</c:v>
                </c:pt>
                <c:pt idx="139204">
                  <c:v>1.4904682</c:v>
                </c:pt>
                <c:pt idx="139205">
                  <c:v>1.4902595000000001</c:v>
                </c:pt>
                <c:pt idx="139206">
                  <c:v>1.4900507000000001</c:v>
                </c:pt>
                <c:pt idx="139207">
                  <c:v>1.4898420000000001</c:v>
                </c:pt>
                <c:pt idx="139208">
                  <c:v>1.4896332000000001</c:v>
                </c:pt>
                <c:pt idx="139209">
                  <c:v>1.4894244000000001</c:v>
                </c:pt>
                <c:pt idx="139210">
                  <c:v>1.4892156999999999</c:v>
                </c:pt>
                <c:pt idx="139211">
                  <c:v>1.4890068999999999</c:v>
                </c:pt>
                <c:pt idx="139212">
                  <c:v>1.4887982</c:v>
                </c:pt>
                <c:pt idx="139213">
                  <c:v>1.4885894</c:v>
                </c:pt>
                <c:pt idx="139214">
                  <c:v>1.4883807</c:v>
                </c:pt>
                <c:pt idx="139215">
                  <c:v>1.4881719</c:v>
                </c:pt>
                <c:pt idx="139216">
                  <c:v>1.4879632</c:v>
                </c:pt>
                <c:pt idx="139217">
                  <c:v>1.4877544</c:v>
                </c:pt>
                <c:pt idx="139218">
                  <c:v>1.4875456</c:v>
                </c:pt>
                <c:pt idx="139219">
                  <c:v>1.4873369000000001</c:v>
                </c:pt>
                <c:pt idx="139220">
                  <c:v>1.4871281000000001</c:v>
                </c:pt>
                <c:pt idx="139221">
                  <c:v>1.4869193999999999</c:v>
                </c:pt>
                <c:pt idx="139222">
                  <c:v>1.4867106000000001</c:v>
                </c:pt>
                <c:pt idx="139223">
                  <c:v>1.4865018000000001</c:v>
                </c:pt>
                <c:pt idx="139224">
                  <c:v>1.4862930999999999</c:v>
                </c:pt>
                <c:pt idx="139225">
                  <c:v>1.4860842999999999</c:v>
                </c:pt>
                <c:pt idx="139226">
                  <c:v>1.4858754999999999</c:v>
                </c:pt>
                <c:pt idx="139227">
                  <c:v>1.4856668</c:v>
                </c:pt>
                <c:pt idx="139228">
                  <c:v>1.4854579999999999</c:v>
                </c:pt>
                <c:pt idx="139229">
                  <c:v>1.4852491999999999</c:v>
                </c:pt>
                <c:pt idx="139230">
                  <c:v>1.4850405</c:v>
                </c:pt>
                <c:pt idx="139231">
                  <c:v>1.4848317</c:v>
                </c:pt>
                <c:pt idx="139232">
                  <c:v>1.4846229</c:v>
                </c:pt>
                <c:pt idx="139233">
                  <c:v>1.4844142</c:v>
                </c:pt>
                <c:pt idx="139234">
                  <c:v>1.4842054</c:v>
                </c:pt>
                <c:pt idx="139235">
                  <c:v>1.4839966</c:v>
                </c:pt>
                <c:pt idx="139236">
                  <c:v>1.4837879</c:v>
                </c:pt>
                <c:pt idx="139237">
                  <c:v>1.4835791</c:v>
                </c:pt>
                <c:pt idx="139238">
                  <c:v>1.4833703</c:v>
                </c:pt>
                <c:pt idx="139239">
                  <c:v>1.4831616000000001</c:v>
                </c:pt>
                <c:pt idx="139240">
                  <c:v>1.4829528000000001</c:v>
                </c:pt>
                <c:pt idx="139241">
                  <c:v>1.4827440000000001</c:v>
                </c:pt>
                <c:pt idx="139242">
                  <c:v>1.4825352000000001</c:v>
                </c:pt>
                <c:pt idx="139243">
                  <c:v>1.4823265000000001</c:v>
                </c:pt>
                <c:pt idx="139244">
                  <c:v>1.4821177000000001</c:v>
                </c:pt>
                <c:pt idx="139245">
                  <c:v>1.4819089000000001</c:v>
                </c:pt>
                <c:pt idx="139246">
                  <c:v>1.4817001000000001</c:v>
                </c:pt>
                <c:pt idx="139247">
                  <c:v>1.4814913999999999</c:v>
                </c:pt>
                <c:pt idx="139248">
                  <c:v>1.4812825999999999</c:v>
                </c:pt>
                <c:pt idx="139249">
                  <c:v>1.4810738000000001</c:v>
                </c:pt>
                <c:pt idx="139250">
                  <c:v>1.4808650000000001</c:v>
                </c:pt>
                <c:pt idx="139251">
                  <c:v>1.4806562000000001</c:v>
                </c:pt>
                <c:pt idx="139252">
                  <c:v>1.4804474999999999</c:v>
                </c:pt>
                <c:pt idx="139253">
                  <c:v>1.4802386999999999</c:v>
                </c:pt>
                <c:pt idx="139254">
                  <c:v>1.4800298999999999</c:v>
                </c:pt>
                <c:pt idx="139255">
                  <c:v>1.4798210999999999</c:v>
                </c:pt>
                <c:pt idx="139256">
                  <c:v>1.4796123000000001</c:v>
                </c:pt>
                <c:pt idx="139257">
                  <c:v>1.4794035999999999</c:v>
                </c:pt>
                <c:pt idx="139258">
                  <c:v>1.4791947999999999</c:v>
                </c:pt>
                <c:pt idx="139259">
                  <c:v>1.4789859999999999</c:v>
                </c:pt>
                <c:pt idx="139260">
                  <c:v>1.4787771999999999</c:v>
                </c:pt>
                <c:pt idx="139261">
                  <c:v>1.4785683999999999</c:v>
                </c:pt>
                <c:pt idx="139262">
                  <c:v>1.4783596000000001</c:v>
                </c:pt>
                <c:pt idx="139263">
                  <c:v>1.4781508999999999</c:v>
                </c:pt>
                <c:pt idx="139264">
                  <c:v>1.4779420999999999</c:v>
                </c:pt>
                <c:pt idx="139265">
                  <c:v>1.4777332999999999</c:v>
                </c:pt>
                <c:pt idx="139266">
                  <c:v>1.4775244999999999</c:v>
                </c:pt>
                <c:pt idx="139267">
                  <c:v>1.4773156999999999</c:v>
                </c:pt>
                <c:pt idx="139268">
                  <c:v>1.4771068999999999</c:v>
                </c:pt>
                <c:pt idx="139269">
                  <c:v>1.4768981000000001</c:v>
                </c:pt>
                <c:pt idx="139270">
                  <c:v>1.4766893000000001</c:v>
                </c:pt>
                <c:pt idx="139271">
                  <c:v>1.4764805000000001</c:v>
                </c:pt>
                <c:pt idx="139272">
                  <c:v>1.4762717999999999</c:v>
                </c:pt>
                <c:pt idx="139273">
                  <c:v>1.4760629999999999</c:v>
                </c:pt>
                <c:pt idx="139274">
                  <c:v>1.4758541999999999</c:v>
                </c:pt>
                <c:pt idx="139275">
                  <c:v>1.4756454000000001</c:v>
                </c:pt>
                <c:pt idx="139276">
                  <c:v>1.4754366000000001</c:v>
                </c:pt>
                <c:pt idx="139277">
                  <c:v>1.4752278000000001</c:v>
                </c:pt>
                <c:pt idx="139278">
                  <c:v>1.4750190000000001</c:v>
                </c:pt>
                <c:pt idx="139279">
                  <c:v>1.4748102000000001</c:v>
                </c:pt>
                <c:pt idx="139280">
                  <c:v>1.4746014000000001</c:v>
                </c:pt>
                <c:pt idx="139281">
                  <c:v>1.4743926000000001</c:v>
                </c:pt>
                <c:pt idx="139282">
                  <c:v>1.4741838</c:v>
                </c:pt>
                <c:pt idx="139283">
                  <c:v>1.473975</c:v>
                </c:pt>
                <c:pt idx="139284">
                  <c:v>1.4737662</c:v>
                </c:pt>
                <c:pt idx="139285">
                  <c:v>1.4735574</c:v>
                </c:pt>
                <c:pt idx="139286">
                  <c:v>1.4733486</c:v>
                </c:pt>
                <c:pt idx="139287">
                  <c:v>1.4731398</c:v>
                </c:pt>
                <c:pt idx="139288">
                  <c:v>1.472931</c:v>
                </c:pt>
                <c:pt idx="139289">
                  <c:v>1.4727222</c:v>
                </c:pt>
                <c:pt idx="139290">
                  <c:v>1.4725134</c:v>
                </c:pt>
                <c:pt idx="139291">
                  <c:v>1.4723046</c:v>
                </c:pt>
                <c:pt idx="139292">
                  <c:v>1.4720958</c:v>
                </c:pt>
                <c:pt idx="139293">
                  <c:v>1.4718869999999999</c:v>
                </c:pt>
                <c:pt idx="139294">
                  <c:v>1.4716781999999999</c:v>
                </c:pt>
                <c:pt idx="139295">
                  <c:v>1.4714693999999999</c:v>
                </c:pt>
                <c:pt idx="139296">
                  <c:v>1.4712605999999999</c:v>
                </c:pt>
                <c:pt idx="139297">
                  <c:v>1.4710517999999999</c:v>
                </c:pt>
                <c:pt idx="139298">
                  <c:v>1.4708429999999999</c:v>
                </c:pt>
                <c:pt idx="139299">
                  <c:v>1.4706341999999999</c:v>
                </c:pt>
                <c:pt idx="139300">
                  <c:v>1.4704254000000001</c:v>
                </c:pt>
                <c:pt idx="139301">
                  <c:v>1.4702166000000001</c:v>
                </c:pt>
                <c:pt idx="139302">
                  <c:v>1.4700078000000001</c:v>
                </c:pt>
                <c:pt idx="139303">
                  <c:v>1.4697989</c:v>
                </c:pt>
                <c:pt idx="139304">
                  <c:v>1.4695901</c:v>
                </c:pt>
                <c:pt idx="139305">
                  <c:v>1.4693813</c:v>
                </c:pt>
                <c:pt idx="139306">
                  <c:v>1.4691725</c:v>
                </c:pt>
                <c:pt idx="139307">
                  <c:v>1.4689637</c:v>
                </c:pt>
                <c:pt idx="139308">
                  <c:v>1.4687549</c:v>
                </c:pt>
                <c:pt idx="139309">
                  <c:v>1.4685461</c:v>
                </c:pt>
                <c:pt idx="139310">
                  <c:v>1.4683373</c:v>
                </c:pt>
                <c:pt idx="139311">
                  <c:v>1.4681284999999999</c:v>
                </c:pt>
                <c:pt idx="139312">
                  <c:v>1.4679196000000001</c:v>
                </c:pt>
                <c:pt idx="139313">
                  <c:v>1.4677108000000001</c:v>
                </c:pt>
                <c:pt idx="139314">
                  <c:v>1.4675020000000001</c:v>
                </c:pt>
                <c:pt idx="139315">
                  <c:v>1.4672932000000001</c:v>
                </c:pt>
                <c:pt idx="139316">
                  <c:v>1.4670844000000001</c:v>
                </c:pt>
                <c:pt idx="139317">
                  <c:v>1.4668756000000001</c:v>
                </c:pt>
                <c:pt idx="139318">
                  <c:v>1.4666667</c:v>
                </c:pt>
                <c:pt idx="139319">
                  <c:v>1.4664579</c:v>
                </c:pt>
                <c:pt idx="139320">
                  <c:v>1.4662491</c:v>
                </c:pt>
                <c:pt idx="139321">
                  <c:v>1.4660403</c:v>
                </c:pt>
                <c:pt idx="139322">
                  <c:v>1.4658315</c:v>
                </c:pt>
                <c:pt idx="139323">
                  <c:v>1.4656226000000001</c:v>
                </c:pt>
                <c:pt idx="139324">
                  <c:v>1.4654138000000001</c:v>
                </c:pt>
                <c:pt idx="139325">
                  <c:v>1.4652050000000001</c:v>
                </c:pt>
                <c:pt idx="139326">
                  <c:v>1.4649962000000001</c:v>
                </c:pt>
                <c:pt idx="139327">
                  <c:v>1.4647874000000001</c:v>
                </c:pt>
                <c:pt idx="139328">
                  <c:v>1.4645785</c:v>
                </c:pt>
                <c:pt idx="139329">
                  <c:v>1.4643697</c:v>
                </c:pt>
                <c:pt idx="139330">
                  <c:v>1.4641609</c:v>
                </c:pt>
                <c:pt idx="139331">
                  <c:v>1.4639521</c:v>
                </c:pt>
                <c:pt idx="139332">
                  <c:v>1.4637431999999999</c:v>
                </c:pt>
                <c:pt idx="139333">
                  <c:v>1.4635343999999999</c:v>
                </c:pt>
                <c:pt idx="139334">
                  <c:v>1.4633255999999999</c:v>
                </c:pt>
                <c:pt idx="139335">
                  <c:v>1.4631167</c:v>
                </c:pt>
                <c:pt idx="139336">
                  <c:v>1.4629079</c:v>
                </c:pt>
                <c:pt idx="139337">
                  <c:v>1.4626991</c:v>
                </c:pt>
                <c:pt idx="139338">
                  <c:v>1.4624903</c:v>
                </c:pt>
                <c:pt idx="139339">
                  <c:v>1.4622814</c:v>
                </c:pt>
                <c:pt idx="139340">
                  <c:v>1.4620725999999999</c:v>
                </c:pt>
                <c:pt idx="139341">
                  <c:v>1.4618637999999999</c:v>
                </c:pt>
                <c:pt idx="139342">
                  <c:v>1.4616549000000001</c:v>
                </c:pt>
                <c:pt idx="139343">
                  <c:v>1.4614461000000001</c:v>
                </c:pt>
                <c:pt idx="139344">
                  <c:v>1.4612373000000001</c:v>
                </c:pt>
                <c:pt idx="139345">
                  <c:v>1.4610284</c:v>
                </c:pt>
                <c:pt idx="139346">
                  <c:v>1.4608196</c:v>
                </c:pt>
                <c:pt idx="139347">
                  <c:v>1.4606108</c:v>
                </c:pt>
                <c:pt idx="139348">
                  <c:v>1.4604018999999999</c:v>
                </c:pt>
                <c:pt idx="139349">
                  <c:v>1.4601930999999999</c:v>
                </c:pt>
                <c:pt idx="139350">
                  <c:v>1.4599842999999999</c:v>
                </c:pt>
                <c:pt idx="139351">
                  <c:v>1.4597754000000001</c:v>
                </c:pt>
                <c:pt idx="139352">
                  <c:v>1.4595666</c:v>
                </c:pt>
                <c:pt idx="139353">
                  <c:v>1.4593578</c:v>
                </c:pt>
                <c:pt idx="139354">
                  <c:v>1.4591489</c:v>
                </c:pt>
                <c:pt idx="139355">
                  <c:v>1.4589401</c:v>
                </c:pt>
                <c:pt idx="139356">
                  <c:v>1.4587311999999999</c:v>
                </c:pt>
                <c:pt idx="139357">
                  <c:v>1.4585224000000001</c:v>
                </c:pt>
                <c:pt idx="139358">
                  <c:v>1.4583136000000001</c:v>
                </c:pt>
                <c:pt idx="139359">
                  <c:v>1.4581047</c:v>
                </c:pt>
                <c:pt idx="139360">
                  <c:v>1.4578959</c:v>
                </c:pt>
                <c:pt idx="139361">
                  <c:v>1.457687</c:v>
                </c:pt>
                <c:pt idx="139362">
                  <c:v>1.4574781999999999</c:v>
                </c:pt>
                <c:pt idx="139363">
                  <c:v>1.4572693000000001</c:v>
                </c:pt>
                <c:pt idx="139364">
                  <c:v>1.4570605000000001</c:v>
                </c:pt>
                <c:pt idx="139365">
                  <c:v>1.4568517000000001</c:v>
                </c:pt>
                <c:pt idx="139366">
                  <c:v>1.4566428</c:v>
                </c:pt>
                <c:pt idx="139367">
                  <c:v>1.456434</c:v>
                </c:pt>
                <c:pt idx="139368">
                  <c:v>1.4562250999999999</c:v>
                </c:pt>
                <c:pt idx="139369">
                  <c:v>1.4560162999999999</c:v>
                </c:pt>
                <c:pt idx="139370">
                  <c:v>1.4558074000000001</c:v>
                </c:pt>
                <c:pt idx="139371">
                  <c:v>1.4555986000000001</c:v>
                </c:pt>
                <c:pt idx="139372">
                  <c:v>1.4553897</c:v>
                </c:pt>
                <c:pt idx="139373">
                  <c:v>1.4551809</c:v>
                </c:pt>
                <c:pt idx="139374">
                  <c:v>1.4549719999999999</c:v>
                </c:pt>
                <c:pt idx="139375">
                  <c:v>1.4547631999999999</c:v>
                </c:pt>
                <c:pt idx="139376">
                  <c:v>1.4545543000000001</c:v>
                </c:pt>
                <c:pt idx="139377">
                  <c:v>1.4543455000000001</c:v>
                </c:pt>
                <c:pt idx="139378">
                  <c:v>1.4541366</c:v>
                </c:pt>
                <c:pt idx="139379">
                  <c:v>1.4539278</c:v>
                </c:pt>
                <c:pt idx="139380">
                  <c:v>1.4537188999999999</c:v>
                </c:pt>
                <c:pt idx="139381">
                  <c:v>1.4535100999999999</c:v>
                </c:pt>
                <c:pt idx="139382">
                  <c:v>1.4533012000000001</c:v>
                </c:pt>
                <c:pt idx="139383">
                  <c:v>1.4530923</c:v>
                </c:pt>
                <c:pt idx="139384">
                  <c:v>1.4528835</c:v>
                </c:pt>
                <c:pt idx="139385">
                  <c:v>1.4526745999999999</c:v>
                </c:pt>
                <c:pt idx="139386">
                  <c:v>1.4524657999999999</c:v>
                </c:pt>
                <c:pt idx="139387">
                  <c:v>1.4522569000000001</c:v>
                </c:pt>
                <c:pt idx="139388">
                  <c:v>1.4520481000000001</c:v>
                </c:pt>
                <c:pt idx="139389">
                  <c:v>1.4518392</c:v>
                </c:pt>
                <c:pt idx="139390">
                  <c:v>1.4516302999999999</c:v>
                </c:pt>
                <c:pt idx="139391">
                  <c:v>1.4514214999999999</c:v>
                </c:pt>
                <c:pt idx="139392">
                  <c:v>1.4512126000000001</c:v>
                </c:pt>
                <c:pt idx="139393">
                  <c:v>1.4510038000000001</c:v>
                </c:pt>
                <c:pt idx="139394">
                  <c:v>1.4507949</c:v>
                </c:pt>
                <c:pt idx="139395">
                  <c:v>1.4505859999999999</c:v>
                </c:pt>
                <c:pt idx="139396">
                  <c:v>1.4503771999999999</c:v>
                </c:pt>
                <c:pt idx="139397">
                  <c:v>1.4501683000000001</c:v>
                </c:pt>
                <c:pt idx="139398">
                  <c:v>1.4499595000000001</c:v>
                </c:pt>
                <c:pt idx="139399">
                  <c:v>1.4497506</c:v>
                </c:pt>
                <c:pt idx="139400">
                  <c:v>1.4495416999999999</c:v>
                </c:pt>
                <c:pt idx="139401">
                  <c:v>1.4493328999999999</c:v>
                </c:pt>
                <c:pt idx="139402">
                  <c:v>1.4491240000000001</c:v>
                </c:pt>
                <c:pt idx="139403">
                  <c:v>1.4489151</c:v>
                </c:pt>
                <c:pt idx="139404">
                  <c:v>1.4487063</c:v>
                </c:pt>
                <c:pt idx="139405">
                  <c:v>1.4484973999999999</c:v>
                </c:pt>
                <c:pt idx="139406">
                  <c:v>1.4482885000000001</c:v>
                </c:pt>
                <c:pt idx="139407">
                  <c:v>1.4480797000000001</c:v>
                </c:pt>
                <c:pt idx="139408">
                  <c:v>1.4478708</c:v>
                </c:pt>
                <c:pt idx="139409">
                  <c:v>1.4476618999999999</c:v>
                </c:pt>
                <c:pt idx="139410">
                  <c:v>1.4474530000000001</c:v>
                </c:pt>
                <c:pt idx="139411">
                  <c:v>1.4472442000000001</c:v>
                </c:pt>
                <c:pt idx="139412">
                  <c:v>1.4470353</c:v>
                </c:pt>
                <c:pt idx="139413">
                  <c:v>1.4468264</c:v>
                </c:pt>
                <c:pt idx="139414">
                  <c:v>1.4466175999999999</c:v>
                </c:pt>
                <c:pt idx="139415">
                  <c:v>1.4464087000000001</c:v>
                </c:pt>
                <c:pt idx="139416">
                  <c:v>1.4461998</c:v>
                </c:pt>
                <c:pt idx="139417">
                  <c:v>1.4459909</c:v>
                </c:pt>
                <c:pt idx="139418">
                  <c:v>1.4457821</c:v>
                </c:pt>
                <c:pt idx="139419">
                  <c:v>1.4455731999999999</c:v>
                </c:pt>
                <c:pt idx="139420">
                  <c:v>1.4453643</c:v>
                </c:pt>
                <c:pt idx="139421">
                  <c:v>1.4451554</c:v>
                </c:pt>
                <c:pt idx="139422">
                  <c:v>1.4449466</c:v>
                </c:pt>
                <c:pt idx="139423">
                  <c:v>1.4447376999999999</c:v>
                </c:pt>
                <c:pt idx="139424">
                  <c:v>1.4445288000000001</c:v>
                </c:pt>
                <c:pt idx="139425">
                  <c:v>1.4443199</c:v>
                </c:pt>
                <c:pt idx="139426">
                  <c:v>1.4441109999999999</c:v>
                </c:pt>
                <c:pt idx="139427">
                  <c:v>1.4439021999999999</c:v>
                </c:pt>
                <c:pt idx="139428">
                  <c:v>1.4436933000000001</c:v>
                </c:pt>
                <c:pt idx="139429">
                  <c:v>1.4434844</c:v>
                </c:pt>
                <c:pt idx="139430">
                  <c:v>1.4432754999999999</c:v>
                </c:pt>
                <c:pt idx="139431">
                  <c:v>1.4430666000000001</c:v>
                </c:pt>
                <c:pt idx="139432">
                  <c:v>1.4428577</c:v>
                </c:pt>
                <c:pt idx="139433">
                  <c:v>1.4426489</c:v>
                </c:pt>
                <c:pt idx="139434">
                  <c:v>1.4424399999999999</c:v>
                </c:pt>
                <c:pt idx="139435">
                  <c:v>1.4422311000000001</c:v>
                </c:pt>
                <c:pt idx="139436">
                  <c:v>1.4420222</c:v>
                </c:pt>
                <c:pt idx="139437">
                  <c:v>1.4418133</c:v>
                </c:pt>
                <c:pt idx="139438">
                  <c:v>1.4416043999999999</c:v>
                </c:pt>
                <c:pt idx="139439">
                  <c:v>1.4413956000000001</c:v>
                </c:pt>
                <c:pt idx="139440">
                  <c:v>1.4411867</c:v>
                </c:pt>
                <c:pt idx="139441">
                  <c:v>1.4409778</c:v>
                </c:pt>
                <c:pt idx="139442">
                  <c:v>1.4407688999999999</c:v>
                </c:pt>
                <c:pt idx="139443">
                  <c:v>1.4405600000000001</c:v>
                </c:pt>
                <c:pt idx="139444">
                  <c:v>1.4403511</c:v>
                </c:pt>
                <c:pt idx="139445">
                  <c:v>1.4401421999999999</c:v>
                </c:pt>
                <c:pt idx="139446">
                  <c:v>1.4399333000000001</c:v>
                </c:pt>
                <c:pt idx="139447">
                  <c:v>1.4397244</c:v>
                </c:pt>
                <c:pt idx="139448">
                  <c:v>1.4395154999999999</c:v>
                </c:pt>
                <c:pt idx="139449">
                  <c:v>1.4393066000000001</c:v>
                </c:pt>
                <c:pt idx="139450">
                  <c:v>1.4390978000000001</c:v>
                </c:pt>
                <c:pt idx="139451">
                  <c:v>1.4388889</c:v>
                </c:pt>
                <c:pt idx="139452">
                  <c:v>1.43868</c:v>
                </c:pt>
                <c:pt idx="139453">
                  <c:v>1.4384710999999999</c:v>
                </c:pt>
                <c:pt idx="139454">
                  <c:v>1.4382622</c:v>
                </c:pt>
                <c:pt idx="139455">
                  <c:v>1.4380533</c:v>
                </c:pt>
                <c:pt idx="139456">
                  <c:v>1.4378443999999999</c:v>
                </c:pt>
                <c:pt idx="139457">
                  <c:v>1.4376355000000001</c:v>
                </c:pt>
                <c:pt idx="139458">
                  <c:v>1.4374266</c:v>
                </c:pt>
                <c:pt idx="139459">
                  <c:v>1.4372176999999999</c:v>
                </c:pt>
                <c:pt idx="139460">
                  <c:v>1.4370088000000001</c:v>
                </c:pt>
                <c:pt idx="139461">
                  <c:v>1.4367999</c:v>
                </c:pt>
                <c:pt idx="139462">
                  <c:v>1.436591</c:v>
                </c:pt>
                <c:pt idx="139463">
                  <c:v>1.4363821000000001</c:v>
                </c:pt>
                <c:pt idx="139464">
                  <c:v>1.4361732</c:v>
                </c:pt>
                <c:pt idx="139465">
                  <c:v>1.4359643</c:v>
                </c:pt>
                <c:pt idx="139466">
                  <c:v>1.4357553999999999</c:v>
                </c:pt>
                <c:pt idx="139467">
                  <c:v>1.4355465000000001</c:v>
                </c:pt>
                <c:pt idx="139468">
                  <c:v>1.4353376</c:v>
                </c:pt>
                <c:pt idx="139469">
                  <c:v>1.4351286999999999</c:v>
                </c:pt>
                <c:pt idx="139470">
                  <c:v>1.4349198000000001</c:v>
                </c:pt>
                <c:pt idx="139471">
                  <c:v>1.4347109</c:v>
                </c:pt>
                <c:pt idx="139472">
                  <c:v>1.4345019999999999</c:v>
                </c:pt>
                <c:pt idx="139473">
                  <c:v>1.4342931000000001</c:v>
                </c:pt>
                <c:pt idx="139474">
                  <c:v>1.4340841</c:v>
                </c:pt>
                <c:pt idx="139475">
                  <c:v>1.4338751999999999</c:v>
                </c:pt>
                <c:pt idx="139476">
                  <c:v>1.4336663000000001</c:v>
                </c:pt>
                <c:pt idx="139477">
                  <c:v>1.4334574</c:v>
                </c:pt>
                <c:pt idx="139478">
                  <c:v>1.4332484999999999</c:v>
                </c:pt>
                <c:pt idx="139479">
                  <c:v>1.4330396000000001</c:v>
                </c:pt>
                <c:pt idx="139480">
                  <c:v>1.4328307</c:v>
                </c:pt>
                <c:pt idx="139481">
                  <c:v>1.4326217999999999</c:v>
                </c:pt>
                <c:pt idx="139482">
                  <c:v>1.4324129000000001</c:v>
                </c:pt>
                <c:pt idx="139483">
                  <c:v>1.432204</c:v>
                </c:pt>
                <c:pt idx="139484">
                  <c:v>1.4319951</c:v>
                </c:pt>
                <c:pt idx="139485">
                  <c:v>1.4317861000000001</c:v>
                </c:pt>
                <c:pt idx="139486">
                  <c:v>1.4315772</c:v>
                </c:pt>
                <c:pt idx="139487">
                  <c:v>1.4313682999999999</c:v>
                </c:pt>
                <c:pt idx="139488">
                  <c:v>1.4311594000000001</c:v>
                </c:pt>
                <c:pt idx="139489">
                  <c:v>1.4309505</c:v>
                </c:pt>
                <c:pt idx="139490">
                  <c:v>1.4307415999999999</c:v>
                </c:pt>
                <c:pt idx="139491">
                  <c:v>1.4305326</c:v>
                </c:pt>
                <c:pt idx="139492">
                  <c:v>1.4303237</c:v>
                </c:pt>
                <c:pt idx="139493">
                  <c:v>1.4301147999999999</c:v>
                </c:pt>
                <c:pt idx="139494">
                  <c:v>1.4299059000000001</c:v>
                </c:pt>
                <c:pt idx="139495">
                  <c:v>1.429697</c:v>
                </c:pt>
                <c:pt idx="139496">
                  <c:v>1.4294880999999999</c:v>
                </c:pt>
                <c:pt idx="139497">
                  <c:v>1.4292791</c:v>
                </c:pt>
                <c:pt idx="139498">
                  <c:v>1.4290702</c:v>
                </c:pt>
                <c:pt idx="139499">
                  <c:v>1.4288612999999999</c:v>
                </c:pt>
                <c:pt idx="139500">
                  <c:v>1.4286524</c:v>
                </c:pt>
                <c:pt idx="139501">
                  <c:v>1.4284435</c:v>
                </c:pt>
                <c:pt idx="139502">
                  <c:v>1.4282345000000001</c:v>
                </c:pt>
                <c:pt idx="139503">
                  <c:v>1.4280256</c:v>
                </c:pt>
                <c:pt idx="139504">
                  <c:v>1.4278166999999999</c:v>
                </c:pt>
                <c:pt idx="139505">
                  <c:v>1.4276078000000001</c:v>
                </c:pt>
                <c:pt idx="139506">
                  <c:v>1.4273988</c:v>
                </c:pt>
                <c:pt idx="139507">
                  <c:v>1.4271898999999999</c:v>
                </c:pt>
                <c:pt idx="139508">
                  <c:v>1.4269810000000001</c:v>
                </c:pt>
                <c:pt idx="139509">
                  <c:v>1.4267721</c:v>
                </c:pt>
                <c:pt idx="139510">
                  <c:v>1.4265631000000001</c:v>
                </c:pt>
                <c:pt idx="139511">
                  <c:v>1.4263542</c:v>
                </c:pt>
                <c:pt idx="139512">
                  <c:v>1.4261452999999999</c:v>
                </c:pt>
                <c:pt idx="139513">
                  <c:v>1.4259363</c:v>
                </c:pt>
                <c:pt idx="139514">
                  <c:v>1.4257274</c:v>
                </c:pt>
                <c:pt idx="139515">
                  <c:v>1.4255184999999999</c:v>
                </c:pt>
                <c:pt idx="139516">
                  <c:v>1.4253096000000001</c:v>
                </c:pt>
                <c:pt idx="139517">
                  <c:v>1.4251005999999999</c:v>
                </c:pt>
                <c:pt idx="139518">
                  <c:v>1.4248917000000001</c:v>
                </c:pt>
                <c:pt idx="139519">
                  <c:v>1.4246828</c:v>
                </c:pt>
                <c:pt idx="139520">
                  <c:v>1.4244737999999999</c:v>
                </c:pt>
                <c:pt idx="139521">
                  <c:v>1.4242649000000001</c:v>
                </c:pt>
                <c:pt idx="139522">
                  <c:v>1.424056</c:v>
                </c:pt>
                <c:pt idx="139523">
                  <c:v>1.4238470000000001</c:v>
                </c:pt>
                <c:pt idx="139524">
                  <c:v>1.4236381</c:v>
                </c:pt>
                <c:pt idx="139525">
                  <c:v>1.4234292</c:v>
                </c:pt>
                <c:pt idx="139526">
                  <c:v>1.4232202</c:v>
                </c:pt>
                <c:pt idx="139527">
                  <c:v>1.4230113</c:v>
                </c:pt>
                <c:pt idx="139528">
                  <c:v>1.4228023999999999</c:v>
                </c:pt>
                <c:pt idx="139529">
                  <c:v>1.4225934</c:v>
                </c:pt>
                <c:pt idx="139530">
                  <c:v>1.4223844999999999</c:v>
                </c:pt>
                <c:pt idx="139531">
                  <c:v>1.4221755</c:v>
                </c:pt>
                <c:pt idx="139532">
                  <c:v>1.4219666</c:v>
                </c:pt>
                <c:pt idx="139533">
                  <c:v>1.4217576999999999</c:v>
                </c:pt>
                <c:pt idx="139534">
                  <c:v>1.4215487</c:v>
                </c:pt>
                <c:pt idx="139535">
                  <c:v>1.4213397999999999</c:v>
                </c:pt>
                <c:pt idx="139536">
                  <c:v>1.4211308</c:v>
                </c:pt>
                <c:pt idx="139537">
                  <c:v>1.4209219</c:v>
                </c:pt>
                <c:pt idx="139538">
                  <c:v>1.4207129999999999</c:v>
                </c:pt>
                <c:pt idx="139539">
                  <c:v>1.420504</c:v>
                </c:pt>
                <c:pt idx="139540">
                  <c:v>1.4202950999999999</c:v>
                </c:pt>
                <c:pt idx="139541">
                  <c:v>1.4200861</c:v>
                </c:pt>
                <c:pt idx="139542">
                  <c:v>1.4198772</c:v>
                </c:pt>
                <c:pt idx="139543">
                  <c:v>1.4196682</c:v>
                </c:pt>
                <c:pt idx="139544">
                  <c:v>1.4194593</c:v>
                </c:pt>
                <c:pt idx="139545">
                  <c:v>1.4192503000000001</c:v>
                </c:pt>
                <c:pt idx="139546">
                  <c:v>1.4190414</c:v>
                </c:pt>
                <c:pt idx="139547">
                  <c:v>1.4188324000000001</c:v>
                </c:pt>
                <c:pt idx="139548">
                  <c:v>1.4186235</c:v>
                </c:pt>
                <c:pt idx="139549">
                  <c:v>1.4184144999999999</c:v>
                </c:pt>
                <c:pt idx="139550">
                  <c:v>1.4182056000000001</c:v>
                </c:pt>
                <c:pt idx="139551">
                  <c:v>1.4179965999999999</c:v>
                </c:pt>
                <c:pt idx="139552">
                  <c:v>1.4177877000000001</c:v>
                </c:pt>
                <c:pt idx="139553">
                  <c:v>1.4175787</c:v>
                </c:pt>
                <c:pt idx="139554">
                  <c:v>1.4173697999999999</c:v>
                </c:pt>
                <c:pt idx="139555">
                  <c:v>1.4171608</c:v>
                </c:pt>
                <c:pt idx="139556">
                  <c:v>1.4169518999999999</c:v>
                </c:pt>
                <c:pt idx="139557">
                  <c:v>1.4167429</c:v>
                </c:pt>
                <c:pt idx="139558">
                  <c:v>1.416534</c:v>
                </c:pt>
                <c:pt idx="139559">
                  <c:v>1.4163250000000001</c:v>
                </c:pt>
                <c:pt idx="139560">
                  <c:v>1.4161161</c:v>
                </c:pt>
                <c:pt idx="139561">
                  <c:v>1.4159071000000001</c:v>
                </c:pt>
                <c:pt idx="139562">
                  <c:v>1.4156982</c:v>
                </c:pt>
                <c:pt idx="139563">
                  <c:v>1.4154891999999999</c:v>
                </c:pt>
                <c:pt idx="139564">
                  <c:v>1.4152803</c:v>
                </c:pt>
                <c:pt idx="139565">
                  <c:v>1.4150712999999999</c:v>
                </c:pt>
                <c:pt idx="139566">
                  <c:v>1.4148623</c:v>
                </c:pt>
                <c:pt idx="139567">
                  <c:v>1.4146533999999999</c:v>
                </c:pt>
                <c:pt idx="139568">
                  <c:v>1.4144444</c:v>
                </c:pt>
                <c:pt idx="139569">
                  <c:v>1.4142355</c:v>
                </c:pt>
                <c:pt idx="139570">
                  <c:v>1.4140265000000001</c:v>
                </c:pt>
                <c:pt idx="139571">
                  <c:v>1.4138174999999999</c:v>
                </c:pt>
                <c:pt idx="139572">
                  <c:v>1.4136086000000001</c:v>
                </c:pt>
                <c:pt idx="139573">
                  <c:v>1.4133996</c:v>
                </c:pt>
                <c:pt idx="139574">
                  <c:v>1.4131906999999999</c:v>
                </c:pt>
                <c:pt idx="139575">
                  <c:v>1.4129817</c:v>
                </c:pt>
                <c:pt idx="139576">
                  <c:v>1.4127727000000001</c:v>
                </c:pt>
                <c:pt idx="139577">
                  <c:v>1.4125638</c:v>
                </c:pt>
                <c:pt idx="139578">
                  <c:v>1.4123547999999999</c:v>
                </c:pt>
                <c:pt idx="139579">
                  <c:v>1.4121458</c:v>
                </c:pt>
                <c:pt idx="139580">
                  <c:v>1.4119368999999999</c:v>
                </c:pt>
                <c:pt idx="139581">
                  <c:v>1.4117279</c:v>
                </c:pt>
                <c:pt idx="139582">
                  <c:v>1.4115188999999999</c:v>
                </c:pt>
                <c:pt idx="139583">
                  <c:v>1.4113100000000001</c:v>
                </c:pt>
                <c:pt idx="139584">
                  <c:v>1.4111009999999999</c:v>
                </c:pt>
                <c:pt idx="139585">
                  <c:v>1.410892</c:v>
                </c:pt>
                <c:pt idx="139586">
                  <c:v>1.4106831</c:v>
                </c:pt>
                <c:pt idx="139587">
                  <c:v>1.4104741000000001</c:v>
                </c:pt>
                <c:pt idx="139588">
                  <c:v>1.4102650999999999</c:v>
                </c:pt>
                <c:pt idx="139589">
                  <c:v>1.4100561</c:v>
                </c:pt>
                <c:pt idx="139590">
                  <c:v>1.4098472</c:v>
                </c:pt>
                <c:pt idx="139591">
                  <c:v>1.4096382000000001</c:v>
                </c:pt>
                <c:pt idx="139592">
                  <c:v>1.4094291999999999</c:v>
                </c:pt>
                <c:pt idx="139593">
                  <c:v>1.4092203000000001</c:v>
                </c:pt>
                <c:pt idx="139594">
                  <c:v>1.4090113</c:v>
                </c:pt>
                <c:pt idx="139595">
                  <c:v>1.4088023000000001</c:v>
                </c:pt>
                <c:pt idx="139596">
                  <c:v>1.4085932999999999</c:v>
                </c:pt>
                <c:pt idx="139597">
                  <c:v>1.4083844000000001</c:v>
                </c:pt>
                <c:pt idx="139598">
                  <c:v>1.4081754</c:v>
                </c:pt>
                <c:pt idx="139599">
                  <c:v>1.4079664000000001</c:v>
                </c:pt>
                <c:pt idx="139600">
                  <c:v>1.4077573999999999</c:v>
                </c:pt>
                <c:pt idx="139601">
                  <c:v>1.4075485000000001</c:v>
                </c:pt>
                <c:pt idx="139602">
                  <c:v>1.4073395</c:v>
                </c:pt>
                <c:pt idx="139603">
                  <c:v>1.4071305000000001</c:v>
                </c:pt>
                <c:pt idx="139604">
                  <c:v>1.4069214999999999</c:v>
                </c:pt>
                <c:pt idx="139605">
                  <c:v>1.4067125</c:v>
                </c:pt>
                <c:pt idx="139606">
                  <c:v>1.4065036</c:v>
                </c:pt>
                <c:pt idx="139607">
                  <c:v>1.4062946000000001</c:v>
                </c:pt>
                <c:pt idx="139608">
                  <c:v>1.4060855999999999</c:v>
                </c:pt>
                <c:pt idx="139609">
                  <c:v>1.4058766</c:v>
                </c:pt>
                <c:pt idx="139610">
                  <c:v>1.4056675999999999</c:v>
                </c:pt>
                <c:pt idx="139611">
                  <c:v>1.4054587000000001</c:v>
                </c:pt>
                <c:pt idx="139612">
                  <c:v>1.4052496999999999</c:v>
                </c:pt>
                <c:pt idx="139613">
                  <c:v>1.4050407</c:v>
                </c:pt>
                <c:pt idx="139614">
                  <c:v>1.4048316999999999</c:v>
                </c:pt>
                <c:pt idx="139615">
                  <c:v>1.4046227</c:v>
                </c:pt>
                <c:pt idx="139616">
                  <c:v>1.4044137000000001</c:v>
                </c:pt>
                <c:pt idx="139617">
                  <c:v>1.4042047</c:v>
                </c:pt>
                <c:pt idx="139618">
                  <c:v>1.4039957999999999</c:v>
                </c:pt>
                <c:pt idx="139619">
                  <c:v>1.4037868</c:v>
                </c:pt>
                <c:pt idx="139620">
                  <c:v>1.4035778000000001</c:v>
                </c:pt>
                <c:pt idx="139621">
                  <c:v>1.4033688</c:v>
                </c:pt>
                <c:pt idx="139622">
                  <c:v>1.4031598000000001</c:v>
                </c:pt>
                <c:pt idx="139623">
                  <c:v>1.4029507999999999</c:v>
                </c:pt>
                <c:pt idx="139624">
                  <c:v>1.4027418</c:v>
                </c:pt>
                <c:pt idx="139625">
                  <c:v>1.4025327999999999</c:v>
                </c:pt>
                <c:pt idx="139626">
                  <c:v>1.4023238</c:v>
                </c:pt>
                <c:pt idx="139627">
                  <c:v>1.4021148999999999</c:v>
                </c:pt>
                <c:pt idx="139628">
                  <c:v>1.4019059</c:v>
                </c:pt>
                <c:pt idx="139629">
                  <c:v>1.4016968999999999</c:v>
                </c:pt>
                <c:pt idx="139630">
                  <c:v>1.4014879</c:v>
                </c:pt>
                <c:pt idx="139631">
                  <c:v>1.4012789000000001</c:v>
                </c:pt>
                <c:pt idx="139632">
                  <c:v>1.4010699</c:v>
                </c:pt>
                <c:pt idx="139633">
                  <c:v>1.4008609000000001</c:v>
                </c:pt>
                <c:pt idx="139634">
                  <c:v>1.4006518999999999</c:v>
                </c:pt>
                <c:pt idx="139635">
                  <c:v>1.4004429</c:v>
                </c:pt>
                <c:pt idx="139636">
                  <c:v>1.4002338999999999</c:v>
                </c:pt>
                <c:pt idx="139637">
                  <c:v>1.4000249</c:v>
                </c:pt>
                <c:pt idx="139638">
                  <c:v>1.3998158999999999</c:v>
                </c:pt>
                <c:pt idx="139639">
                  <c:v>1.3996069</c:v>
                </c:pt>
                <c:pt idx="139640">
                  <c:v>1.3993979000000001</c:v>
                </c:pt>
                <c:pt idx="139641">
                  <c:v>1.3991889</c:v>
                </c:pt>
                <c:pt idx="139642">
                  <c:v>1.3989799000000001</c:v>
                </c:pt>
                <c:pt idx="139643">
                  <c:v>1.3987708999999999</c:v>
                </c:pt>
                <c:pt idx="139644">
                  <c:v>1.3985619</c:v>
                </c:pt>
                <c:pt idx="139645">
                  <c:v>1.3983528999999999</c:v>
                </c:pt>
                <c:pt idx="139646">
                  <c:v>1.3981439</c:v>
                </c:pt>
                <c:pt idx="139647">
                  <c:v>1.3979349000000001</c:v>
                </c:pt>
                <c:pt idx="139648">
                  <c:v>1.3977259</c:v>
                </c:pt>
                <c:pt idx="139649">
                  <c:v>1.3975169000000001</c:v>
                </c:pt>
                <c:pt idx="139650">
                  <c:v>1.3973078999999999</c:v>
                </c:pt>
                <c:pt idx="139651">
                  <c:v>1.3970989</c:v>
                </c:pt>
                <c:pt idx="139652">
                  <c:v>1.3968898999999999</c:v>
                </c:pt>
                <c:pt idx="139653">
                  <c:v>1.3966809</c:v>
                </c:pt>
                <c:pt idx="139654">
                  <c:v>1.3964719000000001</c:v>
                </c:pt>
                <c:pt idx="139655">
                  <c:v>1.3962629</c:v>
                </c:pt>
                <c:pt idx="139656">
                  <c:v>1.3960539000000001</c:v>
                </c:pt>
                <c:pt idx="139657">
                  <c:v>1.3958448000000001</c:v>
                </c:pt>
                <c:pt idx="139658">
                  <c:v>1.3956358</c:v>
                </c:pt>
                <c:pt idx="139659">
                  <c:v>1.3954268000000001</c:v>
                </c:pt>
                <c:pt idx="139660">
                  <c:v>1.3952178</c:v>
                </c:pt>
                <c:pt idx="139661">
                  <c:v>1.3950088</c:v>
                </c:pt>
                <c:pt idx="139662">
                  <c:v>1.3947997999999999</c:v>
                </c:pt>
                <c:pt idx="139663">
                  <c:v>1.3945908</c:v>
                </c:pt>
                <c:pt idx="139664">
                  <c:v>1.3943817999999999</c:v>
                </c:pt>
                <c:pt idx="139665">
                  <c:v>1.3941728</c:v>
                </c:pt>
                <c:pt idx="139666">
                  <c:v>1.3939638000000001</c:v>
                </c:pt>
                <c:pt idx="139667">
                  <c:v>1.3937546999999999</c:v>
                </c:pt>
                <c:pt idx="139668">
                  <c:v>1.3935457</c:v>
                </c:pt>
                <c:pt idx="139669">
                  <c:v>1.3933367000000001</c:v>
                </c:pt>
                <c:pt idx="139670">
                  <c:v>1.3931277</c:v>
                </c:pt>
                <c:pt idx="139671">
                  <c:v>1.3929187000000001</c:v>
                </c:pt>
                <c:pt idx="139672">
                  <c:v>1.3927096999999999</c:v>
                </c:pt>
                <c:pt idx="139673">
                  <c:v>1.3925006</c:v>
                </c:pt>
                <c:pt idx="139674">
                  <c:v>1.3922916000000001</c:v>
                </c:pt>
                <c:pt idx="139675">
                  <c:v>1.3920825999999999</c:v>
                </c:pt>
                <c:pt idx="139676">
                  <c:v>1.3918736</c:v>
                </c:pt>
                <c:pt idx="139677">
                  <c:v>1.3916645999999999</c:v>
                </c:pt>
                <c:pt idx="139678">
                  <c:v>1.3914556</c:v>
                </c:pt>
                <c:pt idx="139679">
                  <c:v>1.3912465000000001</c:v>
                </c:pt>
                <c:pt idx="139680">
                  <c:v>1.3910374999999999</c:v>
                </c:pt>
                <c:pt idx="139681">
                  <c:v>1.3908285</c:v>
                </c:pt>
                <c:pt idx="139682">
                  <c:v>1.3906194999999999</c:v>
                </c:pt>
                <c:pt idx="139683">
                  <c:v>1.3904103999999999</c:v>
                </c:pt>
                <c:pt idx="139684">
                  <c:v>1.3902014</c:v>
                </c:pt>
                <c:pt idx="139685">
                  <c:v>1.3899923999999999</c:v>
                </c:pt>
                <c:pt idx="139686">
                  <c:v>1.3897834</c:v>
                </c:pt>
                <c:pt idx="139687">
                  <c:v>1.3895744000000001</c:v>
                </c:pt>
                <c:pt idx="139688">
                  <c:v>1.3893652999999999</c:v>
                </c:pt>
                <c:pt idx="139689">
                  <c:v>1.3891563</c:v>
                </c:pt>
                <c:pt idx="139690">
                  <c:v>1.3889473000000001</c:v>
                </c:pt>
                <c:pt idx="139691">
                  <c:v>1.3887383</c:v>
                </c:pt>
                <c:pt idx="139692">
                  <c:v>1.3885292</c:v>
                </c:pt>
                <c:pt idx="139693">
                  <c:v>1.3883201999999999</c:v>
                </c:pt>
                <c:pt idx="139694">
                  <c:v>1.3881112</c:v>
                </c:pt>
                <c:pt idx="139695">
                  <c:v>1.3879021</c:v>
                </c:pt>
                <c:pt idx="139696">
                  <c:v>1.3876930999999999</c:v>
                </c:pt>
                <c:pt idx="139697">
                  <c:v>1.3874841</c:v>
                </c:pt>
                <c:pt idx="139698">
                  <c:v>1.3872751000000001</c:v>
                </c:pt>
                <c:pt idx="139699">
                  <c:v>1.3870659999999999</c:v>
                </c:pt>
                <c:pt idx="139700">
                  <c:v>1.386857</c:v>
                </c:pt>
                <c:pt idx="139701">
                  <c:v>1.3866480000000001</c:v>
                </c:pt>
                <c:pt idx="139702">
                  <c:v>1.3864388999999999</c:v>
                </c:pt>
                <c:pt idx="139703">
                  <c:v>1.3862299</c:v>
                </c:pt>
                <c:pt idx="139704">
                  <c:v>1.3860208999999999</c:v>
                </c:pt>
                <c:pt idx="139705">
                  <c:v>1.3858117999999999</c:v>
                </c:pt>
                <c:pt idx="139706">
                  <c:v>1.3856028</c:v>
                </c:pt>
                <c:pt idx="139707">
                  <c:v>1.3853937999999999</c:v>
                </c:pt>
                <c:pt idx="139708">
                  <c:v>1.3851846999999999</c:v>
                </c:pt>
                <c:pt idx="139709">
                  <c:v>1.3849757</c:v>
                </c:pt>
                <c:pt idx="139710">
                  <c:v>1.3847666000000001</c:v>
                </c:pt>
                <c:pt idx="139711">
                  <c:v>1.3845575999999999</c:v>
                </c:pt>
                <c:pt idx="139712">
                  <c:v>1.3843486</c:v>
                </c:pt>
                <c:pt idx="139713">
                  <c:v>1.3841395000000001</c:v>
                </c:pt>
                <c:pt idx="139714">
                  <c:v>1.3839305</c:v>
                </c:pt>
                <c:pt idx="139715">
                  <c:v>1.3837215</c:v>
                </c:pt>
                <c:pt idx="139716">
                  <c:v>1.3835124000000001</c:v>
                </c:pt>
                <c:pt idx="139717">
                  <c:v>1.3833034</c:v>
                </c:pt>
                <c:pt idx="139718">
                  <c:v>1.3830943</c:v>
                </c:pt>
                <c:pt idx="139719">
                  <c:v>1.3828853000000001</c:v>
                </c:pt>
                <c:pt idx="139720">
                  <c:v>1.3826761999999999</c:v>
                </c:pt>
                <c:pt idx="139721">
                  <c:v>1.3824672</c:v>
                </c:pt>
                <c:pt idx="139722">
                  <c:v>1.3822582000000001</c:v>
                </c:pt>
                <c:pt idx="139723">
                  <c:v>1.3820490999999999</c:v>
                </c:pt>
                <c:pt idx="139724">
                  <c:v>1.3818401</c:v>
                </c:pt>
                <c:pt idx="139725">
                  <c:v>1.3816310000000001</c:v>
                </c:pt>
                <c:pt idx="139726">
                  <c:v>1.3814219999999999</c:v>
                </c:pt>
                <c:pt idx="139727">
                  <c:v>1.3812129</c:v>
                </c:pt>
                <c:pt idx="139728">
                  <c:v>1.3810039000000001</c:v>
                </c:pt>
                <c:pt idx="139729">
                  <c:v>1.3807948000000001</c:v>
                </c:pt>
                <c:pt idx="139730">
                  <c:v>1.3805858</c:v>
                </c:pt>
                <c:pt idx="139731">
                  <c:v>1.3803768000000001</c:v>
                </c:pt>
                <c:pt idx="139732">
                  <c:v>1.3801677000000001</c:v>
                </c:pt>
                <c:pt idx="139733">
                  <c:v>1.3799587</c:v>
                </c:pt>
                <c:pt idx="139734">
                  <c:v>1.3797496</c:v>
                </c:pt>
                <c:pt idx="139735">
                  <c:v>1.3795405999999999</c:v>
                </c:pt>
                <c:pt idx="139736">
                  <c:v>1.3793314999999999</c:v>
                </c:pt>
                <c:pt idx="139737">
                  <c:v>1.3791225</c:v>
                </c:pt>
                <c:pt idx="139738">
                  <c:v>1.3789134000000001</c:v>
                </c:pt>
                <c:pt idx="139739">
                  <c:v>1.3787043000000001</c:v>
                </c:pt>
                <c:pt idx="139740">
                  <c:v>1.3784953</c:v>
                </c:pt>
                <c:pt idx="139741">
                  <c:v>1.3782862</c:v>
                </c:pt>
                <c:pt idx="139742">
                  <c:v>1.3780771999999999</c:v>
                </c:pt>
                <c:pt idx="139743">
                  <c:v>1.3778680999999999</c:v>
                </c:pt>
                <c:pt idx="139744">
                  <c:v>1.3776591</c:v>
                </c:pt>
                <c:pt idx="139745">
                  <c:v>1.3774500000000001</c:v>
                </c:pt>
                <c:pt idx="139746">
                  <c:v>1.3772409999999999</c:v>
                </c:pt>
                <c:pt idx="139747">
                  <c:v>1.3770319</c:v>
                </c:pt>
                <c:pt idx="139748">
                  <c:v>1.3768229000000001</c:v>
                </c:pt>
                <c:pt idx="139749">
                  <c:v>1.3766138000000001</c:v>
                </c:pt>
                <c:pt idx="139750">
                  <c:v>1.3764046999999999</c:v>
                </c:pt>
                <c:pt idx="139751">
                  <c:v>1.3761957</c:v>
                </c:pt>
                <c:pt idx="139752">
                  <c:v>1.3759866000000001</c:v>
                </c:pt>
                <c:pt idx="139753">
                  <c:v>1.3757775999999999</c:v>
                </c:pt>
                <c:pt idx="139754">
                  <c:v>1.3755685</c:v>
                </c:pt>
                <c:pt idx="139755">
                  <c:v>1.3753594</c:v>
                </c:pt>
                <c:pt idx="139756">
                  <c:v>1.3751504000000001</c:v>
                </c:pt>
                <c:pt idx="139757">
                  <c:v>1.3749412999999999</c:v>
                </c:pt>
                <c:pt idx="139758">
                  <c:v>1.3747323</c:v>
                </c:pt>
                <c:pt idx="139759">
                  <c:v>1.3745232000000001</c:v>
                </c:pt>
                <c:pt idx="139760">
                  <c:v>1.3743141000000001</c:v>
                </c:pt>
                <c:pt idx="139761">
                  <c:v>1.3741051</c:v>
                </c:pt>
                <c:pt idx="139762">
                  <c:v>1.373896</c:v>
                </c:pt>
                <c:pt idx="139763">
                  <c:v>1.3736869</c:v>
                </c:pt>
                <c:pt idx="139764">
                  <c:v>1.3734778999999999</c:v>
                </c:pt>
                <c:pt idx="139765">
                  <c:v>1.3732688</c:v>
                </c:pt>
                <c:pt idx="139766">
                  <c:v>1.3730597</c:v>
                </c:pt>
                <c:pt idx="139767">
                  <c:v>1.3728507000000001</c:v>
                </c:pt>
                <c:pt idx="139768">
                  <c:v>1.3726415999999999</c:v>
                </c:pt>
                <c:pt idx="139769">
                  <c:v>1.3724324999999999</c:v>
                </c:pt>
                <c:pt idx="139770">
                  <c:v>1.3722235</c:v>
                </c:pt>
                <c:pt idx="139771">
                  <c:v>1.3720144000000001</c:v>
                </c:pt>
                <c:pt idx="139772">
                  <c:v>1.3718052999999999</c:v>
                </c:pt>
                <c:pt idx="139773">
                  <c:v>1.3715961999999999</c:v>
                </c:pt>
                <c:pt idx="139774">
                  <c:v>1.3713872</c:v>
                </c:pt>
                <c:pt idx="139775">
                  <c:v>1.3711781000000001</c:v>
                </c:pt>
                <c:pt idx="139776">
                  <c:v>1.3709690000000001</c:v>
                </c:pt>
                <c:pt idx="139777">
                  <c:v>1.37076</c:v>
                </c:pt>
                <c:pt idx="139778">
                  <c:v>1.3705509</c:v>
                </c:pt>
                <c:pt idx="139779">
                  <c:v>1.3703418000000001</c:v>
                </c:pt>
                <c:pt idx="139780">
                  <c:v>1.3701327000000001</c:v>
                </c:pt>
                <c:pt idx="139781">
                  <c:v>1.3699237</c:v>
                </c:pt>
                <c:pt idx="139782">
                  <c:v>1.3697146</c:v>
                </c:pt>
                <c:pt idx="139783">
                  <c:v>1.3695055</c:v>
                </c:pt>
                <c:pt idx="139784">
                  <c:v>1.3692964000000001</c:v>
                </c:pt>
                <c:pt idx="139785">
                  <c:v>1.3690874</c:v>
                </c:pt>
                <c:pt idx="139786">
                  <c:v>1.3688783</c:v>
                </c:pt>
                <c:pt idx="139787">
                  <c:v>1.3686692</c:v>
                </c:pt>
                <c:pt idx="139788">
                  <c:v>1.3684601000000001</c:v>
                </c:pt>
                <c:pt idx="139789">
                  <c:v>1.3682510000000001</c:v>
                </c:pt>
                <c:pt idx="139790">
                  <c:v>1.368042</c:v>
                </c:pt>
                <c:pt idx="139791">
                  <c:v>1.3678329</c:v>
                </c:pt>
                <c:pt idx="139792">
                  <c:v>1.3676238000000001</c:v>
                </c:pt>
                <c:pt idx="139793">
                  <c:v>1.3674147000000001</c:v>
                </c:pt>
                <c:pt idx="139794">
                  <c:v>1.3672055999999999</c:v>
                </c:pt>
                <c:pt idx="139795">
                  <c:v>1.3669966</c:v>
                </c:pt>
                <c:pt idx="139796">
                  <c:v>1.3667875</c:v>
                </c:pt>
                <c:pt idx="139797">
                  <c:v>1.3665784000000001</c:v>
                </c:pt>
                <c:pt idx="139798">
                  <c:v>1.3663692999999999</c:v>
                </c:pt>
                <c:pt idx="139799">
                  <c:v>1.3661601999999999</c:v>
                </c:pt>
                <c:pt idx="139800">
                  <c:v>1.3659511</c:v>
                </c:pt>
                <c:pt idx="139801">
                  <c:v>1.3657421000000001</c:v>
                </c:pt>
                <c:pt idx="139802">
                  <c:v>1.3655330000000001</c:v>
                </c:pt>
                <c:pt idx="139803">
                  <c:v>1.3653238999999999</c:v>
                </c:pt>
                <c:pt idx="139804">
                  <c:v>1.3651148</c:v>
                </c:pt>
                <c:pt idx="139805">
                  <c:v>1.3649057</c:v>
                </c:pt>
                <c:pt idx="139806">
                  <c:v>1.3646966</c:v>
                </c:pt>
                <c:pt idx="139807">
                  <c:v>1.3644875000000001</c:v>
                </c:pt>
                <c:pt idx="139808">
                  <c:v>1.3642783999999999</c:v>
                </c:pt>
                <c:pt idx="139809">
                  <c:v>1.3640694</c:v>
                </c:pt>
                <c:pt idx="139810">
                  <c:v>1.3638603</c:v>
                </c:pt>
                <c:pt idx="139811">
                  <c:v>1.3636512000000001</c:v>
                </c:pt>
                <c:pt idx="139812">
                  <c:v>1.3634421000000001</c:v>
                </c:pt>
                <c:pt idx="139813">
                  <c:v>1.3632329999999999</c:v>
                </c:pt>
                <c:pt idx="139814">
                  <c:v>1.3630239</c:v>
                </c:pt>
                <c:pt idx="139815">
                  <c:v>1.3628148</c:v>
                </c:pt>
                <c:pt idx="139816">
                  <c:v>1.3626057</c:v>
                </c:pt>
                <c:pt idx="139817">
                  <c:v>1.3623966000000001</c:v>
                </c:pt>
                <c:pt idx="139818">
                  <c:v>1.3621875000000001</c:v>
                </c:pt>
                <c:pt idx="139819">
                  <c:v>1.3619783999999999</c:v>
                </c:pt>
                <c:pt idx="139820">
                  <c:v>1.3617693</c:v>
                </c:pt>
                <c:pt idx="139821">
                  <c:v>1.3615602</c:v>
                </c:pt>
                <c:pt idx="139822">
                  <c:v>1.3613511</c:v>
                </c:pt>
                <c:pt idx="139823">
                  <c:v>1.3611420000000001</c:v>
                </c:pt>
                <c:pt idx="139824">
                  <c:v>1.3609328999999999</c:v>
                </c:pt>
                <c:pt idx="139825">
                  <c:v>1.3607237999999999</c:v>
                </c:pt>
                <c:pt idx="139826">
                  <c:v>1.3605147</c:v>
                </c:pt>
                <c:pt idx="139827">
                  <c:v>1.3603056</c:v>
                </c:pt>
                <c:pt idx="139828">
                  <c:v>1.3600965</c:v>
                </c:pt>
                <c:pt idx="139829">
                  <c:v>1.3598874000000001</c:v>
                </c:pt>
                <c:pt idx="139830">
                  <c:v>1.3596782999999999</c:v>
                </c:pt>
                <c:pt idx="139831">
                  <c:v>1.3594691999999999</c:v>
                </c:pt>
                <c:pt idx="139832">
                  <c:v>1.3592601</c:v>
                </c:pt>
                <c:pt idx="139833">
                  <c:v>1.359051</c:v>
                </c:pt>
                <c:pt idx="139834">
                  <c:v>1.3588419</c:v>
                </c:pt>
                <c:pt idx="139835">
                  <c:v>1.3586328000000001</c:v>
                </c:pt>
                <c:pt idx="139836">
                  <c:v>1.3584236999999999</c:v>
                </c:pt>
                <c:pt idx="139837">
                  <c:v>1.3582145999999999</c:v>
                </c:pt>
                <c:pt idx="139838">
                  <c:v>1.3580055</c:v>
                </c:pt>
                <c:pt idx="139839">
                  <c:v>1.3577964</c:v>
                </c:pt>
                <c:pt idx="139840">
                  <c:v>1.3575873000000001</c:v>
                </c:pt>
                <c:pt idx="139841">
                  <c:v>1.3573782000000001</c:v>
                </c:pt>
                <c:pt idx="139842">
                  <c:v>1.3571690999999999</c:v>
                </c:pt>
                <c:pt idx="139843">
                  <c:v>1.3569599999999999</c:v>
                </c:pt>
                <c:pt idx="139844">
                  <c:v>1.3567509</c:v>
                </c:pt>
                <c:pt idx="139845">
                  <c:v>1.3565418</c:v>
                </c:pt>
                <c:pt idx="139846">
                  <c:v>1.3563327000000001</c:v>
                </c:pt>
                <c:pt idx="139847">
                  <c:v>1.3561236000000001</c:v>
                </c:pt>
                <c:pt idx="139848">
                  <c:v>1.3559144000000001</c:v>
                </c:pt>
                <c:pt idx="139849">
                  <c:v>1.3557052999999999</c:v>
                </c:pt>
                <c:pt idx="139850">
                  <c:v>1.3554961999999999</c:v>
                </c:pt>
                <c:pt idx="139851">
                  <c:v>1.3552871</c:v>
                </c:pt>
                <c:pt idx="139852">
                  <c:v>1.355078</c:v>
                </c:pt>
                <c:pt idx="139853">
                  <c:v>1.3548689</c:v>
                </c:pt>
                <c:pt idx="139854">
                  <c:v>1.3546598000000001</c:v>
                </c:pt>
                <c:pt idx="139855">
                  <c:v>1.3544506999999999</c:v>
                </c:pt>
                <c:pt idx="139856">
                  <c:v>1.3542415000000001</c:v>
                </c:pt>
                <c:pt idx="139857">
                  <c:v>1.3540323999999999</c:v>
                </c:pt>
                <c:pt idx="139858">
                  <c:v>1.3538233</c:v>
                </c:pt>
                <c:pt idx="139859">
                  <c:v>1.3536142</c:v>
                </c:pt>
                <c:pt idx="139860">
                  <c:v>1.3534051</c:v>
                </c:pt>
                <c:pt idx="139861">
                  <c:v>1.3531960000000001</c:v>
                </c:pt>
                <c:pt idx="139862">
                  <c:v>1.3529868</c:v>
                </c:pt>
                <c:pt idx="139863">
                  <c:v>1.3527777000000001</c:v>
                </c:pt>
                <c:pt idx="139864">
                  <c:v>1.3525685999999999</c:v>
                </c:pt>
                <c:pt idx="139865">
                  <c:v>1.3523594999999999</c:v>
                </c:pt>
                <c:pt idx="139866">
                  <c:v>1.3521504</c:v>
                </c:pt>
                <c:pt idx="139867">
                  <c:v>1.3519412</c:v>
                </c:pt>
                <c:pt idx="139868">
                  <c:v>1.3517321</c:v>
                </c:pt>
                <c:pt idx="139869">
                  <c:v>1.351523</c:v>
                </c:pt>
                <c:pt idx="139870">
                  <c:v>1.3513139000000001</c:v>
                </c:pt>
                <c:pt idx="139871">
                  <c:v>1.3511048000000001</c:v>
                </c:pt>
                <c:pt idx="139872">
                  <c:v>1.3508956000000001</c:v>
                </c:pt>
                <c:pt idx="139873">
                  <c:v>1.3506864999999999</c:v>
                </c:pt>
                <c:pt idx="139874">
                  <c:v>1.3504773999999999</c:v>
                </c:pt>
                <c:pt idx="139875">
                  <c:v>1.3502683</c:v>
                </c:pt>
                <c:pt idx="139876">
                  <c:v>1.3500591</c:v>
                </c:pt>
                <c:pt idx="139877">
                  <c:v>1.34985</c:v>
                </c:pt>
                <c:pt idx="139878">
                  <c:v>1.3496409</c:v>
                </c:pt>
                <c:pt idx="139879">
                  <c:v>1.3494318000000001</c:v>
                </c:pt>
                <c:pt idx="139880">
                  <c:v>1.3492226</c:v>
                </c:pt>
                <c:pt idx="139881">
                  <c:v>1.3490135000000001</c:v>
                </c:pt>
                <c:pt idx="139882">
                  <c:v>1.3488043999999999</c:v>
                </c:pt>
                <c:pt idx="139883">
                  <c:v>1.3485952000000001</c:v>
                </c:pt>
                <c:pt idx="139884">
                  <c:v>1.3483860999999999</c:v>
                </c:pt>
                <c:pt idx="139885">
                  <c:v>1.348177</c:v>
                </c:pt>
                <c:pt idx="139886">
                  <c:v>1.3479679</c:v>
                </c:pt>
                <c:pt idx="139887">
                  <c:v>1.3477587</c:v>
                </c:pt>
                <c:pt idx="139888">
                  <c:v>1.3475496</c:v>
                </c:pt>
                <c:pt idx="139889">
                  <c:v>1.3473405000000001</c:v>
                </c:pt>
                <c:pt idx="139890">
                  <c:v>1.3471313</c:v>
                </c:pt>
                <c:pt idx="139891">
                  <c:v>1.3469222000000001</c:v>
                </c:pt>
                <c:pt idx="139892">
                  <c:v>1.3467131000000001</c:v>
                </c:pt>
                <c:pt idx="139893">
                  <c:v>1.3465039000000001</c:v>
                </c:pt>
                <c:pt idx="139894">
                  <c:v>1.3462947999999999</c:v>
                </c:pt>
                <c:pt idx="139895">
                  <c:v>1.3460856999999999</c:v>
                </c:pt>
                <c:pt idx="139896">
                  <c:v>1.3458764999999999</c:v>
                </c:pt>
                <c:pt idx="139897">
                  <c:v>1.3456674</c:v>
                </c:pt>
                <c:pt idx="139898">
                  <c:v>1.3454583</c:v>
                </c:pt>
                <c:pt idx="139899">
                  <c:v>1.3452491</c:v>
                </c:pt>
                <c:pt idx="139900">
                  <c:v>1.34504</c:v>
                </c:pt>
                <c:pt idx="139901">
                  <c:v>1.3448308</c:v>
                </c:pt>
                <c:pt idx="139902">
                  <c:v>1.3446217</c:v>
                </c:pt>
                <c:pt idx="139903">
                  <c:v>1.3444126000000001</c:v>
                </c:pt>
                <c:pt idx="139904">
                  <c:v>1.3442034</c:v>
                </c:pt>
                <c:pt idx="139905">
                  <c:v>1.3439943000000001</c:v>
                </c:pt>
                <c:pt idx="139906">
                  <c:v>1.3437851000000001</c:v>
                </c:pt>
                <c:pt idx="139907">
                  <c:v>1.3435760000000001</c:v>
                </c:pt>
                <c:pt idx="139908">
                  <c:v>1.3433668999999999</c:v>
                </c:pt>
                <c:pt idx="139909">
                  <c:v>1.3431576999999999</c:v>
                </c:pt>
                <c:pt idx="139910">
                  <c:v>1.3429485999999999</c:v>
                </c:pt>
                <c:pt idx="139911">
                  <c:v>1.3427393999999999</c:v>
                </c:pt>
                <c:pt idx="139912">
                  <c:v>1.3425303</c:v>
                </c:pt>
                <c:pt idx="139913">
                  <c:v>1.3423210999999999</c:v>
                </c:pt>
                <c:pt idx="139914">
                  <c:v>1.342112</c:v>
                </c:pt>
                <c:pt idx="139915">
                  <c:v>1.3419029</c:v>
                </c:pt>
                <c:pt idx="139916">
                  <c:v>1.3416937</c:v>
                </c:pt>
                <c:pt idx="139917">
                  <c:v>1.3414846</c:v>
                </c:pt>
                <c:pt idx="139918">
                  <c:v>1.3412754</c:v>
                </c:pt>
                <c:pt idx="139919">
                  <c:v>1.3410663</c:v>
                </c:pt>
                <c:pt idx="139920">
                  <c:v>1.3408571</c:v>
                </c:pt>
                <c:pt idx="139921">
                  <c:v>1.3406480000000001</c:v>
                </c:pt>
                <c:pt idx="139922">
                  <c:v>1.3404388</c:v>
                </c:pt>
                <c:pt idx="139923">
                  <c:v>1.3402297000000001</c:v>
                </c:pt>
                <c:pt idx="139924">
                  <c:v>1.3400205000000001</c:v>
                </c:pt>
                <c:pt idx="139925">
                  <c:v>1.3398114000000001</c:v>
                </c:pt>
                <c:pt idx="139926">
                  <c:v>1.3396022000000001</c:v>
                </c:pt>
                <c:pt idx="139927">
                  <c:v>1.3393930999999999</c:v>
                </c:pt>
                <c:pt idx="139928">
                  <c:v>1.3391839000000001</c:v>
                </c:pt>
                <c:pt idx="139929">
                  <c:v>1.3389747999999999</c:v>
                </c:pt>
                <c:pt idx="139930">
                  <c:v>1.3387655999999999</c:v>
                </c:pt>
                <c:pt idx="139931">
                  <c:v>1.3385564999999999</c:v>
                </c:pt>
                <c:pt idx="139932">
                  <c:v>1.3383472999999999</c:v>
                </c:pt>
                <c:pt idx="139933">
                  <c:v>1.3381381000000001</c:v>
                </c:pt>
                <c:pt idx="139934">
                  <c:v>1.3379289999999999</c:v>
                </c:pt>
                <c:pt idx="139935">
                  <c:v>1.3377197999999999</c:v>
                </c:pt>
                <c:pt idx="139936">
                  <c:v>1.3375106999999999</c:v>
                </c:pt>
                <c:pt idx="139937">
                  <c:v>1.3373014999999999</c:v>
                </c:pt>
                <c:pt idx="139938">
                  <c:v>1.3370924</c:v>
                </c:pt>
                <c:pt idx="139939">
                  <c:v>1.3368831999999999</c:v>
                </c:pt>
                <c:pt idx="139940">
                  <c:v>1.3366739999999999</c:v>
                </c:pt>
                <c:pt idx="139941">
                  <c:v>1.3364649</c:v>
                </c:pt>
                <c:pt idx="139942">
                  <c:v>1.3362556999999999</c:v>
                </c:pt>
                <c:pt idx="139943">
                  <c:v>1.3360466</c:v>
                </c:pt>
                <c:pt idx="139944">
                  <c:v>1.3358374</c:v>
                </c:pt>
                <c:pt idx="139945">
                  <c:v>1.3356281999999999</c:v>
                </c:pt>
                <c:pt idx="139946">
                  <c:v>1.3354191</c:v>
                </c:pt>
                <c:pt idx="139947">
                  <c:v>1.3352098999999999</c:v>
                </c:pt>
                <c:pt idx="139948">
                  <c:v>1.3350008</c:v>
                </c:pt>
                <c:pt idx="139949">
                  <c:v>1.3347916</c:v>
                </c:pt>
                <c:pt idx="139950">
                  <c:v>1.3345823999999999</c:v>
                </c:pt>
                <c:pt idx="139951">
                  <c:v>1.3343733</c:v>
                </c:pt>
                <c:pt idx="139952">
                  <c:v>1.3341641</c:v>
                </c:pt>
                <c:pt idx="139953">
                  <c:v>1.3339548999999999</c:v>
                </c:pt>
                <c:pt idx="139954">
                  <c:v>1.3337458</c:v>
                </c:pt>
                <c:pt idx="139955">
                  <c:v>1.3335366</c:v>
                </c:pt>
                <c:pt idx="139956">
                  <c:v>1.3333273999999999</c:v>
                </c:pt>
                <c:pt idx="139957">
                  <c:v>1.3331183</c:v>
                </c:pt>
                <c:pt idx="139958">
                  <c:v>1.3329091</c:v>
                </c:pt>
                <c:pt idx="139959">
                  <c:v>1.3326998999999999</c:v>
                </c:pt>
                <c:pt idx="139960">
                  <c:v>1.3324908</c:v>
                </c:pt>
                <c:pt idx="139961">
                  <c:v>1.3322816</c:v>
                </c:pt>
                <c:pt idx="139962">
                  <c:v>1.3320723999999999</c:v>
                </c:pt>
                <c:pt idx="139963">
                  <c:v>1.3318633</c:v>
                </c:pt>
                <c:pt idx="139964">
                  <c:v>1.3316541</c:v>
                </c:pt>
                <c:pt idx="139965">
                  <c:v>1.3314448999999999</c:v>
                </c:pt>
                <c:pt idx="139966">
                  <c:v>1.3312356999999999</c:v>
                </c:pt>
                <c:pt idx="139967">
                  <c:v>1.3310265999999999</c:v>
                </c:pt>
                <c:pt idx="139968">
                  <c:v>1.3308173999999999</c:v>
                </c:pt>
                <c:pt idx="139969">
                  <c:v>1.3306081999999999</c:v>
                </c:pt>
                <c:pt idx="139970">
                  <c:v>1.3303990999999999</c:v>
                </c:pt>
                <c:pt idx="139971">
                  <c:v>1.3301898999999999</c:v>
                </c:pt>
                <c:pt idx="139972">
                  <c:v>1.3299806999999999</c:v>
                </c:pt>
                <c:pt idx="139973">
                  <c:v>1.3297715000000001</c:v>
                </c:pt>
                <c:pt idx="139974">
                  <c:v>1.3295623000000001</c:v>
                </c:pt>
                <c:pt idx="139975">
                  <c:v>1.3293531999999999</c:v>
                </c:pt>
                <c:pt idx="139976">
                  <c:v>1.3291440000000001</c:v>
                </c:pt>
                <c:pt idx="139977">
                  <c:v>1.3289348000000001</c:v>
                </c:pt>
                <c:pt idx="139978">
                  <c:v>1.3287256000000001</c:v>
                </c:pt>
                <c:pt idx="139979">
                  <c:v>1.3285165000000001</c:v>
                </c:pt>
                <c:pt idx="139980">
                  <c:v>1.3283073000000001</c:v>
                </c:pt>
                <c:pt idx="139981">
                  <c:v>1.3280981000000001</c:v>
                </c:pt>
                <c:pt idx="139982">
                  <c:v>1.3278889</c:v>
                </c:pt>
                <c:pt idx="139983">
                  <c:v>1.3276797</c:v>
                </c:pt>
                <c:pt idx="139984">
                  <c:v>1.3274706000000001</c:v>
                </c:pt>
                <c:pt idx="139985">
                  <c:v>1.3272614</c:v>
                </c:pt>
                <c:pt idx="139986">
                  <c:v>1.3270522</c:v>
                </c:pt>
                <c:pt idx="139987">
                  <c:v>1.326843</c:v>
                </c:pt>
                <c:pt idx="139988">
                  <c:v>1.3266338</c:v>
                </c:pt>
                <c:pt idx="139989">
                  <c:v>1.3264246</c:v>
                </c:pt>
                <c:pt idx="139990">
                  <c:v>1.3262155</c:v>
                </c:pt>
                <c:pt idx="139991">
                  <c:v>1.3260063</c:v>
                </c:pt>
                <c:pt idx="139992">
                  <c:v>1.3257971</c:v>
                </c:pt>
                <c:pt idx="139993">
                  <c:v>1.3255878999999999</c:v>
                </c:pt>
                <c:pt idx="139994">
                  <c:v>1.3253786999999999</c:v>
                </c:pt>
                <c:pt idx="139995">
                  <c:v>1.3251694999999999</c:v>
                </c:pt>
                <c:pt idx="139996">
                  <c:v>1.3249603000000001</c:v>
                </c:pt>
                <c:pt idx="139997">
                  <c:v>1.3247511999999999</c:v>
                </c:pt>
                <c:pt idx="139998">
                  <c:v>1.3245420000000001</c:v>
                </c:pt>
                <c:pt idx="139999">
                  <c:v>1.3243328000000001</c:v>
                </c:pt>
                <c:pt idx="140000">
                  <c:v>1.3241236000000001</c:v>
                </c:pt>
                <c:pt idx="140001">
                  <c:v>1.3239144</c:v>
                </c:pt>
                <c:pt idx="140002">
                  <c:v>1.3237052</c:v>
                </c:pt>
                <c:pt idx="140003">
                  <c:v>1.323496</c:v>
                </c:pt>
                <c:pt idx="140004">
                  <c:v>1.3232868</c:v>
                </c:pt>
                <c:pt idx="140005">
                  <c:v>1.3230776</c:v>
                </c:pt>
                <c:pt idx="140006">
                  <c:v>1.3228683999999999</c:v>
                </c:pt>
                <c:pt idx="140007">
                  <c:v>1.3226591999999999</c:v>
                </c:pt>
                <c:pt idx="140008">
                  <c:v>1.3224501</c:v>
                </c:pt>
                <c:pt idx="140009">
                  <c:v>1.3222408999999999</c:v>
                </c:pt>
                <c:pt idx="140010">
                  <c:v>1.3220316999999999</c:v>
                </c:pt>
                <c:pt idx="140011">
                  <c:v>1.3218224999999999</c:v>
                </c:pt>
                <c:pt idx="140012">
                  <c:v>1.3216133000000001</c:v>
                </c:pt>
                <c:pt idx="140013">
                  <c:v>1.3214041000000001</c:v>
                </c:pt>
                <c:pt idx="140014">
                  <c:v>1.3211949000000001</c:v>
                </c:pt>
                <c:pt idx="140015">
                  <c:v>1.3209857</c:v>
                </c:pt>
                <c:pt idx="140016">
                  <c:v>1.3207765</c:v>
                </c:pt>
                <c:pt idx="140017">
                  <c:v>1.3205673</c:v>
                </c:pt>
                <c:pt idx="140018">
                  <c:v>1.3203581</c:v>
                </c:pt>
                <c:pt idx="140019">
                  <c:v>1.3201489</c:v>
                </c:pt>
                <c:pt idx="140020">
                  <c:v>1.3199396999999999</c:v>
                </c:pt>
                <c:pt idx="140021">
                  <c:v>1.3197304999999999</c:v>
                </c:pt>
                <c:pt idx="140022">
                  <c:v>1.3195212999999999</c:v>
                </c:pt>
                <c:pt idx="140023">
                  <c:v>1.3193121000000001</c:v>
                </c:pt>
                <c:pt idx="140024">
                  <c:v>1.3191029000000001</c:v>
                </c:pt>
                <c:pt idx="140025">
                  <c:v>1.3188937000000001</c:v>
                </c:pt>
                <c:pt idx="140026">
                  <c:v>1.3186845</c:v>
                </c:pt>
                <c:pt idx="140027">
                  <c:v>1.3184753</c:v>
                </c:pt>
                <c:pt idx="140028">
                  <c:v>1.3182661</c:v>
                </c:pt>
                <c:pt idx="140029">
                  <c:v>1.3180569</c:v>
                </c:pt>
                <c:pt idx="140030">
                  <c:v>1.3178477</c:v>
                </c:pt>
                <c:pt idx="140031">
                  <c:v>1.3176384999999999</c:v>
                </c:pt>
                <c:pt idx="140032">
                  <c:v>1.3174292999999999</c:v>
                </c:pt>
                <c:pt idx="140033">
                  <c:v>1.3172200000000001</c:v>
                </c:pt>
                <c:pt idx="140034">
                  <c:v>1.3170108</c:v>
                </c:pt>
                <c:pt idx="140035">
                  <c:v>1.3168016</c:v>
                </c:pt>
                <c:pt idx="140036">
                  <c:v>1.3165924</c:v>
                </c:pt>
                <c:pt idx="140037">
                  <c:v>1.3163832</c:v>
                </c:pt>
                <c:pt idx="140038">
                  <c:v>1.316174</c:v>
                </c:pt>
                <c:pt idx="140039">
                  <c:v>1.3159647999999999</c:v>
                </c:pt>
                <c:pt idx="140040">
                  <c:v>1.3157555999999999</c:v>
                </c:pt>
                <c:pt idx="140041">
                  <c:v>1.3155463999999999</c:v>
                </c:pt>
                <c:pt idx="140042">
                  <c:v>1.3153372000000001</c:v>
                </c:pt>
                <c:pt idx="140043">
                  <c:v>1.3151280000000001</c:v>
                </c:pt>
                <c:pt idx="140044">
                  <c:v>1.3149187</c:v>
                </c:pt>
                <c:pt idx="140045">
                  <c:v>1.3147095</c:v>
                </c:pt>
                <c:pt idx="140046">
                  <c:v>1.3145003</c:v>
                </c:pt>
                <c:pt idx="140047">
                  <c:v>1.3142910999999999</c:v>
                </c:pt>
                <c:pt idx="140048">
                  <c:v>1.3140818999999999</c:v>
                </c:pt>
                <c:pt idx="140049">
                  <c:v>1.3138726999999999</c:v>
                </c:pt>
                <c:pt idx="140050">
                  <c:v>1.3136635000000001</c:v>
                </c:pt>
                <c:pt idx="140051">
                  <c:v>1.3134542</c:v>
                </c:pt>
                <c:pt idx="140052">
                  <c:v>1.313245</c:v>
                </c:pt>
                <c:pt idx="140053">
                  <c:v>1.3130358</c:v>
                </c:pt>
                <c:pt idx="140054">
                  <c:v>1.3128266</c:v>
                </c:pt>
                <c:pt idx="140055">
                  <c:v>1.3126173999999999</c:v>
                </c:pt>
                <c:pt idx="140056">
                  <c:v>1.3124081999999999</c:v>
                </c:pt>
                <c:pt idx="140057">
                  <c:v>1.3121989000000001</c:v>
                </c:pt>
                <c:pt idx="140058">
                  <c:v>1.3119897</c:v>
                </c:pt>
                <c:pt idx="140059">
                  <c:v>1.3117805</c:v>
                </c:pt>
                <c:pt idx="140060">
                  <c:v>1.3115713</c:v>
                </c:pt>
                <c:pt idx="140061">
                  <c:v>1.3113621</c:v>
                </c:pt>
                <c:pt idx="140062">
                  <c:v>1.3111527999999999</c:v>
                </c:pt>
                <c:pt idx="140063">
                  <c:v>1.3109436000000001</c:v>
                </c:pt>
                <c:pt idx="140064">
                  <c:v>1.3107344000000001</c:v>
                </c:pt>
                <c:pt idx="140065">
                  <c:v>1.3105252000000001</c:v>
                </c:pt>
                <c:pt idx="140066">
                  <c:v>1.3103159</c:v>
                </c:pt>
                <c:pt idx="140067">
                  <c:v>1.3101067</c:v>
                </c:pt>
                <c:pt idx="140068">
                  <c:v>1.3098974999999999</c:v>
                </c:pt>
                <c:pt idx="140069">
                  <c:v>1.3096882999999999</c:v>
                </c:pt>
                <c:pt idx="140070">
                  <c:v>1.3094790999999999</c:v>
                </c:pt>
                <c:pt idx="140071">
                  <c:v>1.3092698</c:v>
                </c:pt>
                <c:pt idx="140072">
                  <c:v>1.3090606</c:v>
                </c:pt>
                <c:pt idx="140073">
                  <c:v>1.3088514</c:v>
                </c:pt>
                <c:pt idx="140074">
                  <c:v>1.3086420999999999</c:v>
                </c:pt>
                <c:pt idx="140075">
                  <c:v>1.3084328999999999</c:v>
                </c:pt>
                <c:pt idx="140076">
                  <c:v>1.3082237000000001</c:v>
                </c:pt>
                <c:pt idx="140077">
                  <c:v>1.3080145000000001</c:v>
                </c:pt>
                <c:pt idx="140078">
                  <c:v>1.3078052</c:v>
                </c:pt>
                <c:pt idx="140079">
                  <c:v>1.307596</c:v>
                </c:pt>
                <c:pt idx="140080">
                  <c:v>1.3073868</c:v>
                </c:pt>
                <c:pt idx="140081">
                  <c:v>1.3071775000000001</c:v>
                </c:pt>
                <c:pt idx="140082">
                  <c:v>1.3069683000000001</c:v>
                </c:pt>
                <c:pt idx="140083">
                  <c:v>1.3067591000000001</c:v>
                </c:pt>
                <c:pt idx="140084">
                  <c:v>1.3065498</c:v>
                </c:pt>
                <c:pt idx="140085">
                  <c:v>1.3063406</c:v>
                </c:pt>
                <c:pt idx="140086">
                  <c:v>1.3061313999999999</c:v>
                </c:pt>
                <c:pt idx="140087">
                  <c:v>1.3059221000000001</c:v>
                </c:pt>
                <c:pt idx="140088">
                  <c:v>1.3057129000000001</c:v>
                </c:pt>
                <c:pt idx="140089">
                  <c:v>1.3055037</c:v>
                </c:pt>
                <c:pt idx="140090">
                  <c:v>1.3052944</c:v>
                </c:pt>
                <c:pt idx="140091">
                  <c:v>1.3050851999999999</c:v>
                </c:pt>
                <c:pt idx="140092">
                  <c:v>1.3048759999999999</c:v>
                </c:pt>
                <c:pt idx="140093">
                  <c:v>1.3046667000000001</c:v>
                </c:pt>
                <c:pt idx="140094">
                  <c:v>1.3044575</c:v>
                </c:pt>
                <c:pt idx="140095">
                  <c:v>1.3042483</c:v>
                </c:pt>
                <c:pt idx="140096">
                  <c:v>1.3040389999999999</c:v>
                </c:pt>
                <c:pt idx="140097">
                  <c:v>1.3038297999999999</c:v>
                </c:pt>
                <c:pt idx="140098">
                  <c:v>1.3036205000000001</c:v>
                </c:pt>
                <c:pt idx="140099">
                  <c:v>1.3034113000000001</c:v>
                </c:pt>
                <c:pt idx="140100">
                  <c:v>1.3032021</c:v>
                </c:pt>
                <c:pt idx="140101">
                  <c:v>1.3029928</c:v>
                </c:pt>
                <c:pt idx="140102">
                  <c:v>1.3027835999999999</c:v>
                </c:pt>
                <c:pt idx="140103">
                  <c:v>1.3025743000000001</c:v>
                </c:pt>
                <c:pt idx="140104">
                  <c:v>1.3023651000000001</c:v>
                </c:pt>
                <c:pt idx="140105">
                  <c:v>1.3021558</c:v>
                </c:pt>
                <c:pt idx="140106">
                  <c:v>1.3019466</c:v>
                </c:pt>
                <c:pt idx="140107">
                  <c:v>1.3017373999999999</c:v>
                </c:pt>
                <c:pt idx="140108">
                  <c:v>1.3015281000000001</c:v>
                </c:pt>
                <c:pt idx="140109">
                  <c:v>1.3013189000000001</c:v>
                </c:pt>
                <c:pt idx="140110">
                  <c:v>1.3011096</c:v>
                </c:pt>
                <c:pt idx="140111">
                  <c:v>1.3009004</c:v>
                </c:pt>
                <c:pt idx="140112">
                  <c:v>1.3006911000000001</c:v>
                </c:pt>
                <c:pt idx="140113">
                  <c:v>1.3004819000000001</c:v>
                </c:pt>
                <c:pt idx="140114">
                  <c:v>1.3002726</c:v>
                </c:pt>
                <c:pt idx="140115">
                  <c:v>1.3000634</c:v>
                </c:pt>
                <c:pt idx="140116">
                  <c:v>1.2998540999999999</c:v>
                </c:pt>
                <c:pt idx="140117">
                  <c:v>1.2996449000000001</c:v>
                </c:pt>
                <c:pt idx="140118">
                  <c:v>1.2994356</c:v>
                </c:pt>
                <c:pt idx="140119">
                  <c:v>1.2992264</c:v>
                </c:pt>
                <c:pt idx="140120">
                  <c:v>1.2990170999999999</c:v>
                </c:pt>
                <c:pt idx="140121">
                  <c:v>1.2988078999999999</c:v>
                </c:pt>
                <c:pt idx="140122">
                  <c:v>1.2985986</c:v>
                </c:pt>
                <c:pt idx="140123">
                  <c:v>1.2983894</c:v>
                </c:pt>
                <c:pt idx="140124">
                  <c:v>1.2981800999999999</c:v>
                </c:pt>
                <c:pt idx="140125">
                  <c:v>1.2979708999999999</c:v>
                </c:pt>
                <c:pt idx="140126">
                  <c:v>1.2977616000000001</c:v>
                </c:pt>
                <c:pt idx="140127">
                  <c:v>1.2975524000000001</c:v>
                </c:pt>
                <c:pt idx="140128">
                  <c:v>1.2973431</c:v>
                </c:pt>
                <c:pt idx="140129">
                  <c:v>1.2971339</c:v>
                </c:pt>
                <c:pt idx="140130">
                  <c:v>1.2969246000000001</c:v>
                </c:pt>
                <c:pt idx="140131">
                  <c:v>1.2967153</c:v>
                </c:pt>
                <c:pt idx="140132">
                  <c:v>1.2965061</c:v>
                </c:pt>
                <c:pt idx="140133">
                  <c:v>1.2962967999999999</c:v>
                </c:pt>
                <c:pt idx="140134">
                  <c:v>1.2960875999999999</c:v>
                </c:pt>
                <c:pt idx="140135">
                  <c:v>1.2958783</c:v>
                </c:pt>
                <c:pt idx="140136">
                  <c:v>1.2956691</c:v>
                </c:pt>
                <c:pt idx="140137">
                  <c:v>1.2954597999999999</c:v>
                </c:pt>
                <c:pt idx="140138">
                  <c:v>1.2952505000000001</c:v>
                </c:pt>
                <c:pt idx="140139">
                  <c:v>1.2950413000000001</c:v>
                </c:pt>
                <c:pt idx="140140">
                  <c:v>1.294832</c:v>
                </c:pt>
                <c:pt idx="140141">
                  <c:v>1.2946228</c:v>
                </c:pt>
                <c:pt idx="140142">
                  <c:v>1.2944135000000001</c:v>
                </c:pt>
                <c:pt idx="140143">
                  <c:v>1.2942042</c:v>
                </c:pt>
                <c:pt idx="140144">
                  <c:v>1.293995</c:v>
                </c:pt>
                <c:pt idx="140145">
                  <c:v>1.2937856999999999</c:v>
                </c:pt>
                <c:pt idx="140146">
                  <c:v>1.2935764000000001</c:v>
                </c:pt>
                <c:pt idx="140147">
                  <c:v>1.2933672000000001</c:v>
                </c:pt>
                <c:pt idx="140148">
                  <c:v>1.2931579</c:v>
                </c:pt>
                <c:pt idx="140149">
                  <c:v>1.2929485999999999</c:v>
                </c:pt>
                <c:pt idx="140150">
                  <c:v>1.2927394000000001</c:v>
                </c:pt>
                <c:pt idx="140151">
                  <c:v>1.2925301</c:v>
                </c:pt>
                <c:pt idx="140152">
                  <c:v>1.2923209</c:v>
                </c:pt>
                <c:pt idx="140153">
                  <c:v>1.2921115999999999</c:v>
                </c:pt>
                <c:pt idx="140154">
                  <c:v>1.2919023000000001</c:v>
                </c:pt>
                <c:pt idx="140155">
                  <c:v>1.291693</c:v>
                </c:pt>
                <c:pt idx="140156">
                  <c:v>1.2914838</c:v>
                </c:pt>
                <c:pt idx="140157">
                  <c:v>1.2912745000000001</c:v>
                </c:pt>
                <c:pt idx="140158">
                  <c:v>1.2910652</c:v>
                </c:pt>
                <c:pt idx="140159">
                  <c:v>1.290856</c:v>
                </c:pt>
                <c:pt idx="140160">
                  <c:v>1.2906466999999999</c:v>
                </c:pt>
                <c:pt idx="140161">
                  <c:v>1.2904374000000001</c:v>
                </c:pt>
                <c:pt idx="140162">
                  <c:v>1.2902282</c:v>
                </c:pt>
                <c:pt idx="140163">
                  <c:v>1.2900189</c:v>
                </c:pt>
                <c:pt idx="140164">
                  <c:v>1.2898095999999999</c:v>
                </c:pt>
                <c:pt idx="140165">
                  <c:v>1.2896003</c:v>
                </c:pt>
                <c:pt idx="140166">
                  <c:v>1.2893911</c:v>
                </c:pt>
                <c:pt idx="140167">
                  <c:v>1.2891817999999999</c:v>
                </c:pt>
                <c:pt idx="140168">
                  <c:v>1.2889725000000001</c:v>
                </c:pt>
                <c:pt idx="140169">
                  <c:v>1.2887632</c:v>
                </c:pt>
                <c:pt idx="140170">
                  <c:v>1.288554</c:v>
                </c:pt>
                <c:pt idx="140171">
                  <c:v>1.2883446999999999</c:v>
                </c:pt>
                <c:pt idx="140172">
                  <c:v>1.2881354</c:v>
                </c:pt>
                <c:pt idx="140173">
                  <c:v>1.2879261</c:v>
                </c:pt>
                <c:pt idx="140174">
                  <c:v>1.2877168999999999</c:v>
                </c:pt>
                <c:pt idx="140175">
                  <c:v>1.2875076000000001</c:v>
                </c:pt>
                <c:pt idx="140176">
                  <c:v>1.2872983</c:v>
                </c:pt>
                <c:pt idx="140177">
                  <c:v>1.2870889999999999</c:v>
                </c:pt>
                <c:pt idx="140178">
                  <c:v>1.2868797000000001</c:v>
                </c:pt>
                <c:pt idx="140179">
                  <c:v>1.2866705000000001</c:v>
                </c:pt>
                <c:pt idx="140180">
                  <c:v>1.2864612</c:v>
                </c:pt>
                <c:pt idx="140181">
                  <c:v>1.2862518999999999</c:v>
                </c:pt>
                <c:pt idx="140182">
                  <c:v>1.2860426</c:v>
                </c:pt>
                <c:pt idx="140183">
                  <c:v>1.2858333</c:v>
                </c:pt>
                <c:pt idx="140184">
                  <c:v>1.2856240000000001</c:v>
                </c:pt>
                <c:pt idx="140185">
                  <c:v>1.2854148000000001</c:v>
                </c:pt>
                <c:pt idx="140186">
                  <c:v>1.2852055</c:v>
                </c:pt>
                <c:pt idx="140187">
                  <c:v>1.2849961999999999</c:v>
                </c:pt>
                <c:pt idx="140188">
                  <c:v>1.2847869000000001</c:v>
                </c:pt>
                <c:pt idx="140189">
                  <c:v>1.2845776</c:v>
                </c:pt>
                <c:pt idx="140190">
                  <c:v>1.2843682999999999</c:v>
                </c:pt>
                <c:pt idx="140191">
                  <c:v>1.2841591000000001</c:v>
                </c:pt>
                <c:pt idx="140192">
                  <c:v>1.2839498</c:v>
                </c:pt>
                <c:pt idx="140193">
                  <c:v>1.2837405</c:v>
                </c:pt>
                <c:pt idx="140194">
                  <c:v>1.2835312000000001</c:v>
                </c:pt>
                <c:pt idx="140195">
                  <c:v>1.2833219</c:v>
                </c:pt>
                <c:pt idx="140196">
                  <c:v>1.2831125999999999</c:v>
                </c:pt>
                <c:pt idx="140197">
                  <c:v>1.2829033000000001</c:v>
                </c:pt>
                <c:pt idx="140198">
                  <c:v>1.282694</c:v>
                </c:pt>
                <c:pt idx="140199">
                  <c:v>1.2824846999999999</c:v>
                </c:pt>
                <c:pt idx="140200">
                  <c:v>1.2822754999999999</c:v>
                </c:pt>
                <c:pt idx="140201">
                  <c:v>1.2820662</c:v>
                </c:pt>
                <c:pt idx="140202">
                  <c:v>1.2818569</c:v>
                </c:pt>
                <c:pt idx="140203">
                  <c:v>1.2816476000000001</c:v>
                </c:pt>
                <c:pt idx="140204">
                  <c:v>1.2814383</c:v>
                </c:pt>
                <c:pt idx="140205">
                  <c:v>1.281229</c:v>
                </c:pt>
                <c:pt idx="140206">
                  <c:v>1.2810197000000001</c:v>
                </c:pt>
                <c:pt idx="140207">
                  <c:v>1.2808104</c:v>
                </c:pt>
                <c:pt idx="140208">
                  <c:v>1.2806010999999999</c:v>
                </c:pt>
                <c:pt idx="140209">
                  <c:v>1.2803918000000001</c:v>
                </c:pt>
                <c:pt idx="140210">
                  <c:v>1.2801825</c:v>
                </c:pt>
                <c:pt idx="140211">
                  <c:v>1.2799731999999999</c:v>
                </c:pt>
                <c:pt idx="140212">
                  <c:v>1.2797639000000001</c:v>
                </c:pt>
                <c:pt idx="140213">
                  <c:v>1.2795546</c:v>
                </c:pt>
                <c:pt idx="140214">
                  <c:v>1.2793452999999999</c:v>
                </c:pt>
                <c:pt idx="140215">
                  <c:v>1.2791360000000001</c:v>
                </c:pt>
                <c:pt idx="140216">
                  <c:v>1.2789267</c:v>
                </c:pt>
                <c:pt idx="140217">
                  <c:v>1.2787173999999999</c:v>
                </c:pt>
                <c:pt idx="140218">
                  <c:v>1.2785081</c:v>
                </c:pt>
                <c:pt idx="140219">
                  <c:v>1.2782988</c:v>
                </c:pt>
                <c:pt idx="140220">
                  <c:v>1.2780895000000001</c:v>
                </c:pt>
                <c:pt idx="140221">
                  <c:v>1.2778802</c:v>
                </c:pt>
                <c:pt idx="140222">
                  <c:v>1.2776708999999999</c:v>
                </c:pt>
                <c:pt idx="140223">
                  <c:v>1.2774616000000001</c:v>
                </c:pt>
                <c:pt idx="140224">
                  <c:v>1.2772523</c:v>
                </c:pt>
                <c:pt idx="140225">
                  <c:v>1.2770429999999999</c:v>
                </c:pt>
                <c:pt idx="140226">
                  <c:v>1.2768337000000001</c:v>
                </c:pt>
                <c:pt idx="140227">
                  <c:v>1.2766244</c:v>
                </c:pt>
                <c:pt idx="140228">
                  <c:v>1.2764150999999999</c:v>
                </c:pt>
                <c:pt idx="140229">
                  <c:v>1.2762058000000001</c:v>
                </c:pt>
                <c:pt idx="140230">
                  <c:v>1.2759965</c:v>
                </c:pt>
                <c:pt idx="140231">
                  <c:v>1.2757871999999999</c:v>
                </c:pt>
                <c:pt idx="140232">
                  <c:v>1.2755779</c:v>
                </c:pt>
                <c:pt idx="140233">
                  <c:v>1.2753686</c:v>
                </c:pt>
                <c:pt idx="140234">
                  <c:v>1.2751593000000001</c:v>
                </c:pt>
                <c:pt idx="140235">
                  <c:v>1.27495</c:v>
                </c:pt>
                <c:pt idx="140236">
                  <c:v>1.2747406999999999</c:v>
                </c:pt>
                <c:pt idx="140237">
                  <c:v>1.2745313</c:v>
                </c:pt>
                <c:pt idx="140238">
                  <c:v>1.274322</c:v>
                </c:pt>
                <c:pt idx="140239">
                  <c:v>1.2741127000000001</c:v>
                </c:pt>
                <c:pt idx="140240">
                  <c:v>1.2739034</c:v>
                </c:pt>
                <c:pt idx="140241">
                  <c:v>1.2736940999999999</c:v>
                </c:pt>
                <c:pt idx="140242">
                  <c:v>1.2734848000000001</c:v>
                </c:pt>
                <c:pt idx="140243">
                  <c:v>1.2732755</c:v>
                </c:pt>
                <c:pt idx="140244">
                  <c:v>1.2730661999999999</c:v>
                </c:pt>
                <c:pt idx="140245">
                  <c:v>1.2728569000000001</c:v>
                </c:pt>
                <c:pt idx="140246">
                  <c:v>1.2726474999999999</c:v>
                </c:pt>
                <c:pt idx="140247">
                  <c:v>1.2724382000000001</c:v>
                </c:pt>
                <c:pt idx="140248">
                  <c:v>1.2722289</c:v>
                </c:pt>
                <c:pt idx="140249">
                  <c:v>1.2720195999999999</c:v>
                </c:pt>
                <c:pt idx="140250">
                  <c:v>1.2718103000000001</c:v>
                </c:pt>
                <c:pt idx="140251">
                  <c:v>1.271601</c:v>
                </c:pt>
                <c:pt idx="140252">
                  <c:v>1.2713916000000001</c:v>
                </c:pt>
                <c:pt idx="140253">
                  <c:v>1.2711823</c:v>
                </c:pt>
                <c:pt idx="140254">
                  <c:v>1.2709729999999999</c:v>
                </c:pt>
                <c:pt idx="140255">
                  <c:v>1.2707637000000001</c:v>
                </c:pt>
                <c:pt idx="140256">
                  <c:v>1.2705544</c:v>
                </c:pt>
                <c:pt idx="140257">
                  <c:v>1.2703450999999999</c:v>
                </c:pt>
                <c:pt idx="140258">
                  <c:v>1.2701357</c:v>
                </c:pt>
                <c:pt idx="140259">
                  <c:v>1.2699263999999999</c:v>
                </c:pt>
                <c:pt idx="140260">
                  <c:v>1.2697171</c:v>
                </c:pt>
                <c:pt idx="140261">
                  <c:v>1.2695078</c:v>
                </c:pt>
                <c:pt idx="140262">
                  <c:v>1.2692985000000001</c:v>
                </c:pt>
                <c:pt idx="140263">
                  <c:v>1.2690891</c:v>
                </c:pt>
                <c:pt idx="140264">
                  <c:v>1.2688797999999999</c:v>
                </c:pt>
                <c:pt idx="140265">
                  <c:v>1.2686705</c:v>
                </c:pt>
                <c:pt idx="140266">
                  <c:v>1.2684612</c:v>
                </c:pt>
                <c:pt idx="140267">
                  <c:v>1.2682518</c:v>
                </c:pt>
                <c:pt idx="140268">
                  <c:v>1.2680425</c:v>
                </c:pt>
                <c:pt idx="140269">
                  <c:v>1.2678332000000001</c:v>
                </c:pt>
                <c:pt idx="140270">
                  <c:v>1.2676239</c:v>
                </c:pt>
                <c:pt idx="140271">
                  <c:v>1.2674145000000001</c:v>
                </c:pt>
                <c:pt idx="140272">
                  <c:v>1.2672052</c:v>
                </c:pt>
                <c:pt idx="140273">
                  <c:v>1.2669959</c:v>
                </c:pt>
                <c:pt idx="140274">
                  <c:v>1.2667866000000001</c:v>
                </c:pt>
                <c:pt idx="140275">
                  <c:v>1.2665772</c:v>
                </c:pt>
                <c:pt idx="140276">
                  <c:v>1.2663679000000001</c:v>
                </c:pt>
                <c:pt idx="140277">
                  <c:v>1.2661586</c:v>
                </c:pt>
                <c:pt idx="140278">
                  <c:v>1.2659492000000001</c:v>
                </c:pt>
                <c:pt idx="140279">
                  <c:v>1.2657399</c:v>
                </c:pt>
                <c:pt idx="140280">
                  <c:v>1.2655306</c:v>
                </c:pt>
                <c:pt idx="140281">
                  <c:v>1.2653212</c:v>
                </c:pt>
                <c:pt idx="140282">
                  <c:v>1.2651119</c:v>
                </c:pt>
                <c:pt idx="140283">
                  <c:v>1.2649026000000001</c:v>
                </c:pt>
                <c:pt idx="140284">
                  <c:v>1.2646933</c:v>
                </c:pt>
                <c:pt idx="140285">
                  <c:v>1.2644839000000001</c:v>
                </c:pt>
                <c:pt idx="140286">
                  <c:v>1.2642746</c:v>
                </c:pt>
                <c:pt idx="140287">
                  <c:v>1.2640652999999999</c:v>
                </c:pt>
                <c:pt idx="140288">
                  <c:v>1.2638559</c:v>
                </c:pt>
                <c:pt idx="140289">
                  <c:v>1.2636466</c:v>
                </c:pt>
                <c:pt idx="140290">
                  <c:v>1.2634372</c:v>
                </c:pt>
                <c:pt idx="140291">
                  <c:v>1.2632279</c:v>
                </c:pt>
                <c:pt idx="140292">
                  <c:v>1.2630186000000001</c:v>
                </c:pt>
                <c:pt idx="140293">
                  <c:v>1.2628092</c:v>
                </c:pt>
                <c:pt idx="140294">
                  <c:v>1.2625999000000001</c:v>
                </c:pt>
                <c:pt idx="140295">
                  <c:v>1.2623906</c:v>
                </c:pt>
                <c:pt idx="140296">
                  <c:v>1.2621811999999999</c:v>
                </c:pt>
                <c:pt idx="140297">
                  <c:v>1.2619719</c:v>
                </c:pt>
                <c:pt idx="140298">
                  <c:v>1.2617624999999999</c:v>
                </c:pt>
                <c:pt idx="140299">
                  <c:v>1.2615532</c:v>
                </c:pt>
                <c:pt idx="140300">
                  <c:v>1.2613439</c:v>
                </c:pt>
                <c:pt idx="140301">
                  <c:v>1.2611345</c:v>
                </c:pt>
                <c:pt idx="140302">
                  <c:v>1.2609252</c:v>
                </c:pt>
                <c:pt idx="140303">
                  <c:v>1.2607158000000001</c:v>
                </c:pt>
                <c:pt idx="140304">
                  <c:v>1.2605065</c:v>
                </c:pt>
                <c:pt idx="140305">
                  <c:v>1.2602971999999999</c:v>
                </c:pt>
                <c:pt idx="140306">
                  <c:v>1.2600878</c:v>
                </c:pt>
                <c:pt idx="140307">
                  <c:v>1.2598784999999999</c:v>
                </c:pt>
                <c:pt idx="140308">
                  <c:v>1.2596691</c:v>
                </c:pt>
                <c:pt idx="140309">
                  <c:v>1.2594597999999999</c:v>
                </c:pt>
                <c:pt idx="140310">
                  <c:v>1.2592504</c:v>
                </c:pt>
                <c:pt idx="140311">
                  <c:v>1.2590410999999999</c:v>
                </c:pt>
                <c:pt idx="140312">
                  <c:v>1.2588317</c:v>
                </c:pt>
                <c:pt idx="140313">
                  <c:v>1.2586223999999999</c:v>
                </c:pt>
                <c:pt idx="140314">
                  <c:v>1.2584131000000001</c:v>
                </c:pt>
                <c:pt idx="140315">
                  <c:v>1.2582036999999999</c:v>
                </c:pt>
                <c:pt idx="140316">
                  <c:v>1.2579944000000001</c:v>
                </c:pt>
                <c:pt idx="140317">
                  <c:v>1.2577849999999999</c:v>
                </c:pt>
                <c:pt idx="140318">
                  <c:v>1.2575757000000001</c:v>
                </c:pt>
                <c:pt idx="140319">
                  <c:v>1.2573662999999999</c:v>
                </c:pt>
                <c:pt idx="140320">
                  <c:v>1.2571570000000001</c:v>
                </c:pt>
                <c:pt idx="140321">
                  <c:v>1.2569475999999999</c:v>
                </c:pt>
                <c:pt idx="140322">
                  <c:v>1.2567383000000001</c:v>
                </c:pt>
                <c:pt idx="140323">
                  <c:v>1.2565288999999999</c:v>
                </c:pt>
                <c:pt idx="140324">
                  <c:v>1.2563196000000001</c:v>
                </c:pt>
                <c:pt idx="140325">
                  <c:v>1.2561102</c:v>
                </c:pt>
                <c:pt idx="140326">
                  <c:v>1.2559008</c:v>
                </c:pt>
                <c:pt idx="140327">
                  <c:v>1.2556915</c:v>
                </c:pt>
                <c:pt idx="140328">
                  <c:v>1.2554821</c:v>
                </c:pt>
                <c:pt idx="140329">
                  <c:v>1.2552728</c:v>
                </c:pt>
                <c:pt idx="140330">
                  <c:v>1.2550634000000001</c:v>
                </c:pt>
                <c:pt idx="140331">
                  <c:v>1.2548541</c:v>
                </c:pt>
                <c:pt idx="140332">
                  <c:v>1.2546447000000001</c:v>
                </c:pt>
                <c:pt idx="140333">
                  <c:v>1.2544354</c:v>
                </c:pt>
                <c:pt idx="140334">
                  <c:v>1.2542260000000001</c:v>
                </c:pt>
                <c:pt idx="140335">
                  <c:v>1.2540165999999999</c:v>
                </c:pt>
                <c:pt idx="140336">
                  <c:v>1.2538073000000001</c:v>
                </c:pt>
                <c:pt idx="140337">
                  <c:v>1.2535978999999999</c:v>
                </c:pt>
                <c:pt idx="140338">
                  <c:v>1.2533886000000001</c:v>
                </c:pt>
                <c:pt idx="140339">
                  <c:v>1.2531791999999999</c:v>
                </c:pt>
                <c:pt idx="140340">
                  <c:v>1.2529699000000001</c:v>
                </c:pt>
                <c:pt idx="140341">
                  <c:v>1.2527604999999999</c:v>
                </c:pt>
                <c:pt idx="140342">
                  <c:v>1.2525511</c:v>
                </c:pt>
                <c:pt idx="140343">
                  <c:v>1.2523417999999999</c:v>
                </c:pt>
                <c:pt idx="140344">
                  <c:v>1.2521324</c:v>
                </c:pt>
                <c:pt idx="140345">
                  <c:v>1.2519229999999999</c:v>
                </c:pt>
                <c:pt idx="140346">
                  <c:v>1.2517137</c:v>
                </c:pt>
                <c:pt idx="140347">
                  <c:v>1.2515042999999999</c:v>
                </c:pt>
                <c:pt idx="140348">
                  <c:v>1.251295</c:v>
                </c:pt>
                <c:pt idx="140349">
                  <c:v>1.2510855999999999</c:v>
                </c:pt>
                <c:pt idx="140350">
                  <c:v>1.2508762</c:v>
                </c:pt>
                <c:pt idx="140351">
                  <c:v>1.2506668999999999</c:v>
                </c:pt>
                <c:pt idx="140352">
                  <c:v>1.2504575</c:v>
                </c:pt>
                <c:pt idx="140353">
                  <c:v>1.2502481000000001</c:v>
                </c:pt>
                <c:pt idx="140354">
                  <c:v>1.2500388</c:v>
                </c:pt>
                <c:pt idx="140355">
                  <c:v>1.2498294000000001</c:v>
                </c:pt>
                <c:pt idx="140356">
                  <c:v>1.24962</c:v>
                </c:pt>
                <c:pt idx="140357">
                  <c:v>1.2494107000000001</c:v>
                </c:pt>
                <c:pt idx="140358">
                  <c:v>1.2492013</c:v>
                </c:pt>
                <c:pt idx="140359">
                  <c:v>1.2489919</c:v>
                </c:pt>
                <c:pt idx="140360">
                  <c:v>1.2487826</c:v>
                </c:pt>
                <c:pt idx="140361">
                  <c:v>1.2485732</c:v>
                </c:pt>
                <c:pt idx="140362">
                  <c:v>1.2483637999999999</c:v>
                </c:pt>
                <c:pt idx="140363">
                  <c:v>1.2481544</c:v>
                </c:pt>
                <c:pt idx="140364">
                  <c:v>1.2479450999999999</c:v>
                </c:pt>
                <c:pt idx="140365">
                  <c:v>1.2477357</c:v>
                </c:pt>
                <c:pt idx="140366">
                  <c:v>1.2475263000000001</c:v>
                </c:pt>
                <c:pt idx="140367">
                  <c:v>1.2473169</c:v>
                </c:pt>
                <c:pt idx="140368">
                  <c:v>1.2471076000000001</c:v>
                </c:pt>
                <c:pt idx="140369">
                  <c:v>1.2468982</c:v>
                </c:pt>
                <c:pt idx="140370">
                  <c:v>1.2466888</c:v>
                </c:pt>
                <c:pt idx="140371">
                  <c:v>1.2464795</c:v>
                </c:pt>
                <c:pt idx="140372">
                  <c:v>1.2462701</c:v>
                </c:pt>
                <c:pt idx="140373">
                  <c:v>1.2460606999999999</c:v>
                </c:pt>
                <c:pt idx="140374">
                  <c:v>1.2458513</c:v>
                </c:pt>
                <c:pt idx="140375">
                  <c:v>1.2456419000000001</c:v>
                </c:pt>
                <c:pt idx="140376">
                  <c:v>1.2454326</c:v>
                </c:pt>
                <c:pt idx="140377">
                  <c:v>1.2452232000000001</c:v>
                </c:pt>
                <c:pt idx="140378">
                  <c:v>1.2450137999999999</c:v>
                </c:pt>
                <c:pt idx="140379">
                  <c:v>1.2448044</c:v>
                </c:pt>
                <c:pt idx="140380">
                  <c:v>1.2445951</c:v>
                </c:pt>
                <c:pt idx="140381">
                  <c:v>1.2443857</c:v>
                </c:pt>
                <c:pt idx="140382">
                  <c:v>1.2441762999999999</c:v>
                </c:pt>
                <c:pt idx="140383">
                  <c:v>1.2439669</c:v>
                </c:pt>
                <c:pt idx="140384">
                  <c:v>1.2437575000000001</c:v>
                </c:pt>
                <c:pt idx="140385">
                  <c:v>1.2435480999999999</c:v>
                </c:pt>
                <c:pt idx="140386">
                  <c:v>1.2433388000000001</c:v>
                </c:pt>
                <c:pt idx="140387">
                  <c:v>1.2431293999999999</c:v>
                </c:pt>
                <c:pt idx="140388">
                  <c:v>1.24292</c:v>
                </c:pt>
                <c:pt idx="140389">
                  <c:v>1.2427106000000001</c:v>
                </c:pt>
                <c:pt idx="140390">
                  <c:v>1.2425012</c:v>
                </c:pt>
                <c:pt idx="140391">
                  <c:v>1.2422918000000001</c:v>
                </c:pt>
                <c:pt idx="140392">
                  <c:v>1.2420825</c:v>
                </c:pt>
                <c:pt idx="140393">
                  <c:v>1.2418731000000001</c:v>
                </c:pt>
                <c:pt idx="140394">
                  <c:v>1.2416636999999999</c:v>
                </c:pt>
                <c:pt idx="140395">
                  <c:v>1.2414543</c:v>
                </c:pt>
                <c:pt idx="140396">
                  <c:v>1.2412449000000001</c:v>
                </c:pt>
                <c:pt idx="140397">
                  <c:v>1.2410355</c:v>
                </c:pt>
                <c:pt idx="140398">
                  <c:v>1.2408261</c:v>
                </c:pt>
                <c:pt idx="140399">
                  <c:v>1.2406168</c:v>
                </c:pt>
                <c:pt idx="140400">
                  <c:v>1.2404074</c:v>
                </c:pt>
                <c:pt idx="140401">
                  <c:v>1.2401979999999999</c:v>
                </c:pt>
                <c:pt idx="140402">
                  <c:v>1.2399886</c:v>
                </c:pt>
                <c:pt idx="140403">
                  <c:v>1.2397792000000001</c:v>
                </c:pt>
                <c:pt idx="140404">
                  <c:v>1.2395697999999999</c:v>
                </c:pt>
                <c:pt idx="140405">
                  <c:v>1.2393604</c:v>
                </c:pt>
                <c:pt idx="140406">
                  <c:v>1.2391509999999999</c:v>
                </c:pt>
                <c:pt idx="140407">
                  <c:v>1.2389416</c:v>
                </c:pt>
                <c:pt idx="140408">
                  <c:v>1.2387322000000001</c:v>
                </c:pt>
                <c:pt idx="140409">
                  <c:v>1.2385227999999999</c:v>
                </c:pt>
                <c:pt idx="140410">
                  <c:v>1.2383134</c:v>
                </c:pt>
                <c:pt idx="140411">
                  <c:v>1.2381040999999999</c:v>
                </c:pt>
                <c:pt idx="140412">
                  <c:v>1.2378947</c:v>
                </c:pt>
                <c:pt idx="140413">
                  <c:v>1.2376853000000001</c:v>
                </c:pt>
                <c:pt idx="140414">
                  <c:v>1.2374759</c:v>
                </c:pt>
                <c:pt idx="140415">
                  <c:v>1.2372665</c:v>
                </c:pt>
                <c:pt idx="140416">
                  <c:v>1.2370570999999999</c:v>
                </c:pt>
                <c:pt idx="140417">
                  <c:v>1.2368477</c:v>
                </c:pt>
                <c:pt idx="140418">
                  <c:v>1.2366383000000001</c:v>
                </c:pt>
                <c:pt idx="140419">
                  <c:v>1.2364288999999999</c:v>
                </c:pt>
                <c:pt idx="140420">
                  <c:v>1.2362195</c:v>
                </c:pt>
                <c:pt idx="140421">
                  <c:v>1.2360100999999999</c:v>
                </c:pt>
                <c:pt idx="140422">
                  <c:v>1.2358007</c:v>
                </c:pt>
                <c:pt idx="140423">
                  <c:v>1.2355913000000001</c:v>
                </c:pt>
                <c:pt idx="140424">
                  <c:v>1.2353818999999999</c:v>
                </c:pt>
                <c:pt idx="140425">
                  <c:v>1.2351725</c:v>
                </c:pt>
                <c:pt idx="140426">
                  <c:v>1.2349631000000001</c:v>
                </c:pt>
                <c:pt idx="140427">
                  <c:v>1.2347537</c:v>
                </c:pt>
                <c:pt idx="140428">
                  <c:v>1.2345443</c:v>
                </c:pt>
                <c:pt idx="140429">
                  <c:v>1.2343348999999999</c:v>
                </c:pt>
                <c:pt idx="140430">
                  <c:v>1.2341255</c:v>
                </c:pt>
                <c:pt idx="140431">
                  <c:v>1.2339161000000001</c:v>
                </c:pt>
                <c:pt idx="140432">
                  <c:v>1.2337066999999999</c:v>
                </c:pt>
                <c:pt idx="140433">
                  <c:v>1.2334973</c:v>
                </c:pt>
                <c:pt idx="140434">
                  <c:v>1.2332878</c:v>
                </c:pt>
                <c:pt idx="140435">
                  <c:v>1.2330783999999999</c:v>
                </c:pt>
                <c:pt idx="140436">
                  <c:v>1.232869</c:v>
                </c:pt>
                <c:pt idx="140437">
                  <c:v>1.2326596000000001</c:v>
                </c:pt>
                <c:pt idx="140438">
                  <c:v>1.2324501999999999</c:v>
                </c:pt>
                <c:pt idx="140439">
                  <c:v>1.2322408</c:v>
                </c:pt>
                <c:pt idx="140440">
                  <c:v>1.2320314000000001</c:v>
                </c:pt>
                <c:pt idx="140441">
                  <c:v>1.231822</c:v>
                </c:pt>
                <c:pt idx="140442">
                  <c:v>1.2316126000000001</c:v>
                </c:pt>
                <c:pt idx="140443">
                  <c:v>1.2314031999999999</c:v>
                </c:pt>
                <c:pt idx="140444">
                  <c:v>1.2311938</c:v>
                </c:pt>
                <c:pt idx="140445">
                  <c:v>1.2309844000000001</c:v>
                </c:pt>
                <c:pt idx="140446">
                  <c:v>1.2307748999999999</c:v>
                </c:pt>
                <c:pt idx="140447">
                  <c:v>1.2305655</c:v>
                </c:pt>
                <c:pt idx="140448">
                  <c:v>1.2303561000000001</c:v>
                </c:pt>
                <c:pt idx="140449">
                  <c:v>1.2301466999999999</c:v>
                </c:pt>
                <c:pt idx="140450">
                  <c:v>1.2299373</c:v>
                </c:pt>
                <c:pt idx="140451">
                  <c:v>1.2297279000000001</c:v>
                </c:pt>
                <c:pt idx="140452">
                  <c:v>1.2295185</c:v>
                </c:pt>
                <c:pt idx="140453">
                  <c:v>1.229309</c:v>
                </c:pt>
                <c:pt idx="140454">
                  <c:v>1.2290996000000001</c:v>
                </c:pt>
                <c:pt idx="140455">
                  <c:v>1.2288901999999999</c:v>
                </c:pt>
                <c:pt idx="140456">
                  <c:v>1.2286808</c:v>
                </c:pt>
                <c:pt idx="140457">
                  <c:v>1.2284714000000001</c:v>
                </c:pt>
                <c:pt idx="140458">
                  <c:v>1.228262</c:v>
                </c:pt>
                <c:pt idx="140459">
                  <c:v>1.2280525</c:v>
                </c:pt>
                <c:pt idx="140460">
                  <c:v>1.2278431000000001</c:v>
                </c:pt>
                <c:pt idx="140461">
                  <c:v>1.2276336999999999</c:v>
                </c:pt>
                <c:pt idx="140462">
                  <c:v>1.2274243</c:v>
                </c:pt>
                <c:pt idx="140463">
                  <c:v>1.2272149000000001</c:v>
                </c:pt>
                <c:pt idx="140464">
                  <c:v>1.2270055</c:v>
                </c:pt>
                <c:pt idx="140465">
                  <c:v>1.226796</c:v>
                </c:pt>
                <c:pt idx="140466">
                  <c:v>1.2265866000000001</c:v>
                </c:pt>
                <c:pt idx="140467">
                  <c:v>1.2263771999999999</c:v>
                </c:pt>
                <c:pt idx="140468">
                  <c:v>1.2261678</c:v>
                </c:pt>
                <c:pt idx="140469">
                  <c:v>1.2259583000000001</c:v>
                </c:pt>
                <c:pt idx="140470">
                  <c:v>1.2257488999999999</c:v>
                </c:pt>
                <c:pt idx="140471">
                  <c:v>1.2255395</c:v>
                </c:pt>
                <c:pt idx="140472">
                  <c:v>1.2253301000000001</c:v>
                </c:pt>
                <c:pt idx="140473">
                  <c:v>1.2251207</c:v>
                </c:pt>
                <c:pt idx="140474">
                  <c:v>1.2249112</c:v>
                </c:pt>
                <c:pt idx="140475">
                  <c:v>1.2247018000000001</c:v>
                </c:pt>
                <c:pt idx="140476">
                  <c:v>1.2244923999999999</c:v>
                </c:pt>
                <c:pt idx="140477">
                  <c:v>1.2242829</c:v>
                </c:pt>
                <c:pt idx="140478">
                  <c:v>1.2240735</c:v>
                </c:pt>
                <c:pt idx="140479">
                  <c:v>1.2238640999999999</c:v>
                </c:pt>
                <c:pt idx="140480">
                  <c:v>1.2236547</c:v>
                </c:pt>
                <c:pt idx="140481">
                  <c:v>1.2234452</c:v>
                </c:pt>
                <c:pt idx="140482">
                  <c:v>1.2232358000000001</c:v>
                </c:pt>
                <c:pt idx="140483">
                  <c:v>1.2230264</c:v>
                </c:pt>
                <c:pt idx="140484">
                  <c:v>1.222817</c:v>
                </c:pt>
                <c:pt idx="140485">
                  <c:v>1.2226075000000001</c:v>
                </c:pt>
                <c:pt idx="140486">
                  <c:v>1.2223980999999999</c:v>
                </c:pt>
                <c:pt idx="140487">
                  <c:v>1.2221887</c:v>
                </c:pt>
                <c:pt idx="140488">
                  <c:v>1.2219792</c:v>
                </c:pt>
                <c:pt idx="140489">
                  <c:v>1.2217697999999999</c:v>
                </c:pt>
                <c:pt idx="140490">
                  <c:v>1.2215604</c:v>
                </c:pt>
                <c:pt idx="140491">
                  <c:v>1.2213509</c:v>
                </c:pt>
                <c:pt idx="140492">
                  <c:v>1.2211415000000001</c:v>
                </c:pt>
                <c:pt idx="140493">
                  <c:v>1.2209321</c:v>
                </c:pt>
                <c:pt idx="140494">
                  <c:v>1.2207226</c:v>
                </c:pt>
                <c:pt idx="140495">
                  <c:v>1.2205132000000001</c:v>
                </c:pt>
                <c:pt idx="140496">
                  <c:v>1.2203037999999999</c:v>
                </c:pt>
                <c:pt idx="140497">
                  <c:v>1.2200943</c:v>
                </c:pt>
                <c:pt idx="140498">
                  <c:v>1.2198849</c:v>
                </c:pt>
                <c:pt idx="140499">
                  <c:v>1.2196754999999999</c:v>
                </c:pt>
                <c:pt idx="140500">
                  <c:v>1.2194659999999999</c:v>
                </c:pt>
                <c:pt idx="140501">
                  <c:v>1.2192566</c:v>
                </c:pt>
                <c:pt idx="140502">
                  <c:v>1.2190471000000001</c:v>
                </c:pt>
                <c:pt idx="140503">
                  <c:v>1.2188376999999999</c:v>
                </c:pt>
                <c:pt idx="140504">
                  <c:v>1.2186283</c:v>
                </c:pt>
                <c:pt idx="140505">
                  <c:v>1.2184188</c:v>
                </c:pt>
                <c:pt idx="140506">
                  <c:v>1.2182094000000001</c:v>
                </c:pt>
                <c:pt idx="140507">
                  <c:v>1.2179998999999999</c:v>
                </c:pt>
                <c:pt idx="140508">
                  <c:v>1.2177905</c:v>
                </c:pt>
                <c:pt idx="140509">
                  <c:v>1.2175811000000001</c:v>
                </c:pt>
                <c:pt idx="140510">
                  <c:v>1.2173716000000001</c:v>
                </c:pt>
                <c:pt idx="140511">
                  <c:v>1.2171622</c:v>
                </c:pt>
                <c:pt idx="140512">
                  <c:v>1.2169527</c:v>
                </c:pt>
                <c:pt idx="140513">
                  <c:v>1.2167433000000001</c:v>
                </c:pt>
                <c:pt idx="140514">
                  <c:v>1.2165338000000001</c:v>
                </c:pt>
                <c:pt idx="140515">
                  <c:v>1.2163244</c:v>
                </c:pt>
                <c:pt idx="140516">
                  <c:v>1.2161150000000001</c:v>
                </c:pt>
                <c:pt idx="140517">
                  <c:v>1.2159055000000001</c:v>
                </c:pt>
                <c:pt idx="140518">
                  <c:v>1.2156960999999999</c:v>
                </c:pt>
                <c:pt idx="140519">
                  <c:v>1.2154866</c:v>
                </c:pt>
                <c:pt idx="140520">
                  <c:v>1.2152772000000001</c:v>
                </c:pt>
                <c:pt idx="140521">
                  <c:v>1.2150677000000001</c:v>
                </c:pt>
                <c:pt idx="140522">
                  <c:v>1.2148582999999999</c:v>
                </c:pt>
                <c:pt idx="140523">
                  <c:v>1.2146488</c:v>
                </c:pt>
                <c:pt idx="140524">
                  <c:v>1.2144394000000001</c:v>
                </c:pt>
                <c:pt idx="140525">
                  <c:v>1.2142299000000001</c:v>
                </c:pt>
                <c:pt idx="140526">
                  <c:v>1.2140204999999999</c:v>
                </c:pt>
                <c:pt idx="140527">
                  <c:v>1.213811</c:v>
                </c:pt>
                <c:pt idx="140528">
                  <c:v>1.2136016000000001</c:v>
                </c:pt>
                <c:pt idx="140529">
                  <c:v>1.2133921000000001</c:v>
                </c:pt>
                <c:pt idx="140530">
                  <c:v>1.2131826999999999</c:v>
                </c:pt>
                <c:pt idx="140531">
                  <c:v>1.2129732</c:v>
                </c:pt>
                <c:pt idx="140532">
                  <c:v>1.2127638000000001</c:v>
                </c:pt>
                <c:pt idx="140533">
                  <c:v>1.2125543000000001</c:v>
                </c:pt>
                <c:pt idx="140534">
                  <c:v>1.2123448999999999</c:v>
                </c:pt>
                <c:pt idx="140535">
                  <c:v>1.2121354</c:v>
                </c:pt>
                <c:pt idx="140536">
                  <c:v>1.2119260000000001</c:v>
                </c:pt>
                <c:pt idx="140537">
                  <c:v>1.2117165000000001</c:v>
                </c:pt>
                <c:pt idx="140538">
                  <c:v>1.2115069999999999</c:v>
                </c:pt>
                <c:pt idx="140539">
                  <c:v>1.2112976</c:v>
                </c:pt>
                <c:pt idx="140540">
                  <c:v>1.2110881</c:v>
                </c:pt>
                <c:pt idx="140541">
                  <c:v>1.2108787000000001</c:v>
                </c:pt>
                <c:pt idx="140542">
                  <c:v>1.2106691999999999</c:v>
                </c:pt>
                <c:pt idx="140543">
                  <c:v>1.2104598</c:v>
                </c:pt>
                <c:pt idx="140544">
                  <c:v>1.2102503</c:v>
                </c:pt>
                <c:pt idx="140545">
                  <c:v>1.2100408</c:v>
                </c:pt>
                <c:pt idx="140546">
                  <c:v>1.2098313999999999</c:v>
                </c:pt>
                <c:pt idx="140547">
                  <c:v>1.2096218999999999</c:v>
                </c:pt>
                <c:pt idx="140548">
                  <c:v>1.2094125</c:v>
                </c:pt>
                <c:pt idx="140549">
                  <c:v>1.209203</c:v>
                </c:pt>
                <c:pt idx="140550">
                  <c:v>1.2089935000000001</c:v>
                </c:pt>
                <c:pt idx="140551">
                  <c:v>1.2087840999999999</c:v>
                </c:pt>
                <c:pt idx="140552">
                  <c:v>1.2085745999999999</c:v>
                </c:pt>
                <c:pt idx="140553">
                  <c:v>1.2083652</c:v>
                </c:pt>
                <c:pt idx="140554">
                  <c:v>1.2081557000000001</c:v>
                </c:pt>
                <c:pt idx="140555">
                  <c:v>1.2079462000000001</c:v>
                </c:pt>
                <c:pt idx="140556">
                  <c:v>1.2077367999999999</c:v>
                </c:pt>
                <c:pt idx="140557">
                  <c:v>1.2075273</c:v>
                </c:pt>
                <c:pt idx="140558">
                  <c:v>1.2073178</c:v>
                </c:pt>
                <c:pt idx="140559">
                  <c:v>1.2071084000000001</c:v>
                </c:pt>
                <c:pt idx="140560">
                  <c:v>1.2068989000000001</c:v>
                </c:pt>
                <c:pt idx="140561">
                  <c:v>1.2066893999999999</c:v>
                </c:pt>
                <c:pt idx="140562">
                  <c:v>1.20648</c:v>
                </c:pt>
                <c:pt idx="140563">
                  <c:v>1.2062705</c:v>
                </c:pt>
                <c:pt idx="140564">
                  <c:v>1.206061</c:v>
                </c:pt>
                <c:pt idx="140565">
                  <c:v>1.2058515999999999</c:v>
                </c:pt>
                <c:pt idx="140566">
                  <c:v>1.2056420999999999</c:v>
                </c:pt>
                <c:pt idx="140567">
                  <c:v>1.2054326</c:v>
                </c:pt>
                <c:pt idx="140568">
                  <c:v>1.2052232000000001</c:v>
                </c:pt>
                <c:pt idx="140569">
                  <c:v>1.2050137000000001</c:v>
                </c:pt>
                <c:pt idx="140570">
                  <c:v>1.2048042000000001</c:v>
                </c:pt>
                <c:pt idx="140571">
                  <c:v>1.2045948</c:v>
                </c:pt>
                <c:pt idx="140572">
                  <c:v>1.2043853</c:v>
                </c:pt>
                <c:pt idx="140573">
                  <c:v>1.2041758</c:v>
                </c:pt>
                <c:pt idx="140574">
                  <c:v>1.2039663</c:v>
                </c:pt>
                <c:pt idx="140575">
                  <c:v>1.2037568999999999</c:v>
                </c:pt>
                <c:pt idx="140576">
                  <c:v>1.2035473999999999</c:v>
                </c:pt>
                <c:pt idx="140577">
                  <c:v>1.2033379</c:v>
                </c:pt>
                <c:pt idx="140578">
                  <c:v>1.2031284</c:v>
                </c:pt>
                <c:pt idx="140579">
                  <c:v>1.2029190000000001</c:v>
                </c:pt>
                <c:pt idx="140580">
                  <c:v>1.2027095000000001</c:v>
                </c:pt>
                <c:pt idx="140581">
                  <c:v>1.2024999999999999</c:v>
                </c:pt>
                <c:pt idx="140582">
                  <c:v>1.2022904999999999</c:v>
                </c:pt>
                <c:pt idx="140583">
                  <c:v>1.2020811</c:v>
                </c:pt>
                <c:pt idx="140584">
                  <c:v>1.2018716</c:v>
                </c:pt>
                <c:pt idx="140585">
                  <c:v>1.2016621000000001</c:v>
                </c:pt>
                <c:pt idx="140586">
                  <c:v>1.2014526000000001</c:v>
                </c:pt>
                <c:pt idx="140587">
                  <c:v>1.2012432</c:v>
                </c:pt>
                <c:pt idx="140588">
                  <c:v>1.2010337</c:v>
                </c:pt>
                <c:pt idx="140589">
                  <c:v>1.2008242</c:v>
                </c:pt>
                <c:pt idx="140590">
                  <c:v>1.2006147</c:v>
                </c:pt>
                <c:pt idx="140591">
                  <c:v>1.2004052000000001</c:v>
                </c:pt>
                <c:pt idx="140592">
                  <c:v>1.2001957999999999</c:v>
                </c:pt>
                <c:pt idx="140593">
                  <c:v>1.1999863</c:v>
                </c:pt>
                <c:pt idx="140594">
                  <c:v>1.1997768</c:v>
                </c:pt>
                <c:pt idx="140595">
                  <c:v>1.1995673</c:v>
                </c:pt>
                <c:pt idx="140596">
                  <c:v>1.1993578</c:v>
                </c:pt>
                <c:pt idx="140597">
                  <c:v>1.1991483000000001</c:v>
                </c:pt>
                <c:pt idx="140598">
                  <c:v>1.1989388999999999</c:v>
                </c:pt>
                <c:pt idx="140599">
                  <c:v>1.1987293999999999</c:v>
                </c:pt>
                <c:pt idx="140600">
                  <c:v>1.1985199</c:v>
                </c:pt>
                <c:pt idx="140601">
                  <c:v>1.1983104</c:v>
                </c:pt>
                <c:pt idx="140602">
                  <c:v>1.1981009</c:v>
                </c:pt>
                <c:pt idx="140603">
                  <c:v>1.1978914000000001</c:v>
                </c:pt>
                <c:pt idx="140604">
                  <c:v>1.1976819000000001</c:v>
                </c:pt>
                <c:pt idx="140605">
                  <c:v>1.1974724999999999</c:v>
                </c:pt>
                <c:pt idx="140606">
                  <c:v>1.197263</c:v>
                </c:pt>
                <c:pt idx="140607">
                  <c:v>1.1970535</c:v>
                </c:pt>
                <c:pt idx="140608">
                  <c:v>1.196844</c:v>
                </c:pt>
                <c:pt idx="140609">
                  <c:v>1.1966345</c:v>
                </c:pt>
                <c:pt idx="140610">
                  <c:v>1.1964250000000001</c:v>
                </c:pt>
                <c:pt idx="140611">
                  <c:v>1.1962155000000001</c:v>
                </c:pt>
                <c:pt idx="140612">
                  <c:v>1.1960059999999999</c:v>
                </c:pt>
                <c:pt idx="140613">
                  <c:v>1.1957964999999999</c:v>
                </c:pt>
                <c:pt idx="140614">
                  <c:v>1.1955871</c:v>
                </c:pt>
                <c:pt idx="140615">
                  <c:v>1.1953776</c:v>
                </c:pt>
                <c:pt idx="140616">
                  <c:v>1.1951681000000001</c:v>
                </c:pt>
                <c:pt idx="140617">
                  <c:v>1.1949586000000001</c:v>
                </c:pt>
                <c:pt idx="140618">
                  <c:v>1.1947490999999999</c:v>
                </c:pt>
                <c:pt idx="140619">
                  <c:v>1.1945395999999999</c:v>
                </c:pt>
                <c:pt idx="140620">
                  <c:v>1.1943301</c:v>
                </c:pt>
                <c:pt idx="140621">
                  <c:v>1.1941206</c:v>
                </c:pt>
                <c:pt idx="140622">
                  <c:v>1.1939111</c:v>
                </c:pt>
                <c:pt idx="140623">
                  <c:v>1.1937016</c:v>
                </c:pt>
                <c:pt idx="140624">
                  <c:v>1.1934921000000001</c:v>
                </c:pt>
                <c:pt idx="140625">
                  <c:v>1.1932826000000001</c:v>
                </c:pt>
                <c:pt idx="140626">
                  <c:v>1.1930731000000001</c:v>
                </c:pt>
                <c:pt idx="140627">
                  <c:v>1.1928635999999999</c:v>
                </c:pt>
                <c:pt idx="140628">
                  <c:v>1.1926540999999999</c:v>
                </c:pt>
                <c:pt idx="140629">
                  <c:v>1.1924446</c:v>
                </c:pt>
                <c:pt idx="140630">
                  <c:v>1.1922351</c:v>
                </c:pt>
                <c:pt idx="140631">
                  <c:v>1.1920256</c:v>
                </c:pt>
                <c:pt idx="140632">
                  <c:v>1.1918161</c:v>
                </c:pt>
                <c:pt idx="140633">
                  <c:v>1.1916066000000001</c:v>
                </c:pt>
                <c:pt idx="140634">
                  <c:v>1.1913971000000001</c:v>
                </c:pt>
                <c:pt idx="140635">
                  <c:v>1.1911875999999999</c:v>
                </c:pt>
                <c:pt idx="140636">
                  <c:v>1.1909780999999999</c:v>
                </c:pt>
                <c:pt idx="140637">
                  <c:v>1.1907686</c:v>
                </c:pt>
                <c:pt idx="140638">
                  <c:v>1.1905591</c:v>
                </c:pt>
                <c:pt idx="140639">
                  <c:v>1.1903496</c:v>
                </c:pt>
                <c:pt idx="140640">
                  <c:v>1.1901401</c:v>
                </c:pt>
                <c:pt idx="140641">
                  <c:v>1.1899306000000001</c:v>
                </c:pt>
                <c:pt idx="140642">
                  <c:v>1.1897211000000001</c:v>
                </c:pt>
                <c:pt idx="140643">
                  <c:v>1.1895115999999999</c:v>
                </c:pt>
                <c:pt idx="140644">
                  <c:v>1.1893020999999999</c:v>
                </c:pt>
                <c:pt idx="140645">
                  <c:v>1.1890925999999999</c:v>
                </c:pt>
                <c:pt idx="140646">
                  <c:v>1.1888831</c:v>
                </c:pt>
                <c:pt idx="140647">
                  <c:v>1.1886736</c:v>
                </c:pt>
                <c:pt idx="140648">
                  <c:v>1.1884641</c:v>
                </c:pt>
                <c:pt idx="140649">
                  <c:v>1.1882546</c:v>
                </c:pt>
                <c:pt idx="140650">
                  <c:v>1.1880451000000001</c:v>
                </c:pt>
                <c:pt idx="140651">
                  <c:v>1.1878355</c:v>
                </c:pt>
                <c:pt idx="140652">
                  <c:v>1.1876260000000001</c:v>
                </c:pt>
                <c:pt idx="140653">
                  <c:v>1.1874165000000001</c:v>
                </c:pt>
                <c:pt idx="140654">
                  <c:v>1.1872069999999999</c:v>
                </c:pt>
                <c:pt idx="140655">
                  <c:v>1.1869974999999999</c:v>
                </c:pt>
                <c:pt idx="140656">
                  <c:v>1.186788</c:v>
                </c:pt>
                <c:pt idx="140657">
                  <c:v>1.1865785</c:v>
                </c:pt>
                <c:pt idx="140658">
                  <c:v>1.186369</c:v>
                </c:pt>
                <c:pt idx="140659">
                  <c:v>1.1861595</c:v>
                </c:pt>
                <c:pt idx="140660">
                  <c:v>1.1859499</c:v>
                </c:pt>
                <c:pt idx="140661">
                  <c:v>1.1857404</c:v>
                </c:pt>
                <c:pt idx="140662">
                  <c:v>1.1855309000000001</c:v>
                </c:pt>
                <c:pt idx="140663">
                  <c:v>1.1853214000000001</c:v>
                </c:pt>
                <c:pt idx="140664">
                  <c:v>1.1851119000000001</c:v>
                </c:pt>
                <c:pt idx="140665">
                  <c:v>1.1849023999999999</c:v>
                </c:pt>
                <c:pt idx="140666">
                  <c:v>1.1846928999999999</c:v>
                </c:pt>
                <c:pt idx="140667">
                  <c:v>1.1844832999999999</c:v>
                </c:pt>
                <c:pt idx="140668">
                  <c:v>1.1842737999999999</c:v>
                </c:pt>
                <c:pt idx="140669">
                  <c:v>1.1840643</c:v>
                </c:pt>
                <c:pt idx="140670">
                  <c:v>1.1838548</c:v>
                </c:pt>
                <c:pt idx="140671">
                  <c:v>1.1836453</c:v>
                </c:pt>
                <c:pt idx="140672">
                  <c:v>1.1834358</c:v>
                </c:pt>
                <c:pt idx="140673">
                  <c:v>1.1832262</c:v>
                </c:pt>
                <c:pt idx="140674">
                  <c:v>1.1830167</c:v>
                </c:pt>
                <c:pt idx="140675">
                  <c:v>1.1828072000000001</c:v>
                </c:pt>
                <c:pt idx="140676">
                  <c:v>1.1825977000000001</c:v>
                </c:pt>
                <c:pt idx="140677">
                  <c:v>1.1823881999999999</c:v>
                </c:pt>
                <c:pt idx="140678">
                  <c:v>1.1821786000000001</c:v>
                </c:pt>
                <c:pt idx="140679">
                  <c:v>1.1819691000000001</c:v>
                </c:pt>
                <c:pt idx="140680">
                  <c:v>1.1817595999999999</c:v>
                </c:pt>
                <c:pt idx="140681">
                  <c:v>1.1815500999999999</c:v>
                </c:pt>
                <c:pt idx="140682">
                  <c:v>1.1813404999999999</c:v>
                </c:pt>
                <c:pt idx="140683">
                  <c:v>1.1811309999999999</c:v>
                </c:pt>
                <c:pt idx="140684">
                  <c:v>1.1809215</c:v>
                </c:pt>
                <c:pt idx="140685">
                  <c:v>1.180712</c:v>
                </c:pt>
                <c:pt idx="140686">
                  <c:v>1.1805024</c:v>
                </c:pt>
                <c:pt idx="140687">
                  <c:v>1.1802929</c:v>
                </c:pt>
                <c:pt idx="140688">
                  <c:v>1.1800834</c:v>
                </c:pt>
                <c:pt idx="140689">
                  <c:v>1.1798739</c:v>
                </c:pt>
                <c:pt idx="140690">
                  <c:v>1.1796643</c:v>
                </c:pt>
                <c:pt idx="140691">
                  <c:v>1.1794548</c:v>
                </c:pt>
                <c:pt idx="140692">
                  <c:v>1.1792453000000001</c:v>
                </c:pt>
                <c:pt idx="140693">
                  <c:v>1.1790358000000001</c:v>
                </c:pt>
                <c:pt idx="140694">
                  <c:v>1.1788262</c:v>
                </c:pt>
                <c:pt idx="140695">
                  <c:v>1.1786167000000001</c:v>
                </c:pt>
                <c:pt idx="140696">
                  <c:v>1.1784072000000001</c:v>
                </c:pt>
                <c:pt idx="140697">
                  <c:v>1.1781976000000001</c:v>
                </c:pt>
                <c:pt idx="140698">
                  <c:v>1.1779881000000001</c:v>
                </c:pt>
                <c:pt idx="140699">
                  <c:v>1.1777785999999999</c:v>
                </c:pt>
                <c:pt idx="140700">
                  <c:v>1.1775690000000001</c:v>
                </c:pt>
                <c:pt idx="140701">
                  <c:v>1.1773594999999999</c:v>
                </c:pt>
                <c:pt idx="140702">
                  <c:v>1.1771499999999999</c:v>
                </c:pt>
                <c:pt idx="140703">
                  <c:v>1.1769404000000001</c:v>
                </c:pt>
                <c:pt idx="140704">
                  <c:v>1.1767308999999999</c:v>
                </c:pt>
                <c:pt idx="140705">
                  <c:v>1.1765213999999999</c:v>
                </c:pt>
                <c:pt idx="140706">
                  <c:v>1.1763117999999999</c:v>
                </c:pt>
                <c:pt idx="140707">
                  <c:v>1.1761022999999999</c:v>
                </c:pt>
                <c:pt idx="140708">
                  <c:v>1.1758928</c:v>
                </c:pt>
                <c:pt idx="140709">
                  <c:v>1.1756831999999999</c:v>
                </c:pt>
                <c:pt idx="140710">
                  <c:v>1.1754737</c:v>
                </c:pt>
                <c:pt idx="140711">
                  <c:v>1.1752642</c:v>
                </c:pt>
                <c:pt idx="140712">
                  <c:v>1.1750545999999999</c:v>
                </c:pt>
                <c:pt idx="140713">
                  <c:v>1.1748451</c:v>
                </c:pt>
                <c:pt idx="140714">
                  <c:v>1.1746356</c:v>
                </c:pt>
                <c:pt idx="140715">
                  <c:v>1.174426</c:v>
                </c:pt>
                <c:pt idx="140716">
                  <c:v>1.1742165</c:v>
                </c:pt>
                <c:pt idx="140717">
                  <c:v>1.1740069</c:v>
                </c:pt>
                <c:pt idx="140718">
                  <c:v>1.1737974</c:v>
                </c:pt>
                <c:pt idx="140719">
                  <c:v>1.1735879</c:v>
                </c:pt>
                <c:pt idx="140720">
                  <c:v>1.1733783</c:v>
                </c:pt>
                <c:pt idx="140721">
                  <c:v>1.1731688</c:v>
                </c:pt>
                <c:pt idx="140722">
                  <c:v>1.1729592</c:v>
                </c:pt>
                <c:pt idx="140723">
                  <c:v>1.1727497</c:v>
                </c:pt>
                <c:pt idx="140724">
                  <c:v>1.1725401</c:v>
                </c:pt>
                <c:pt idx="140725">
                  <c:v>1.1723306</c:v>
                </c:pt>
                <c:pt idx="140726">
                  <c:v>1.1721211</c:v>
                </c:pt>
                <c:pt idx="140727">
                  <c:v>1.1719115</c:v>
                </c:pt>
                <c:pt idx="140728">
                  <c:v>1.171702</c:v>
                </c:pt>
                <c:pt idx="140729">
                  <c:v>1.1714924</c:v>
                </c:pt>
                <c:pt idx="140730">
                  <c:v>1.1712829</c:v>
                </c:pt>
                <c:pt idx="140731">
                  <c:v>1.1710733</c:v>
                </c:pt>
                <c:pt idx="140732">
                  <c:v>1.1708638</c:v>
                </c:pt>
                <c:pt idx="140733">
                  <c:v>1.1706542</c:v>
                </c:pt>
                <c:pt idx="140734">
                  <c:v>1.1704447</c:v>
                </c:pt>
                <c:pt idx="140735">
                  <c:v>1.1702351</c:v>
                </c:pt>
                <c:pt idx="140736">
                  <c:v>1.1700256</c:v>
                </c:pt>
                <c:pt idx="140737">
                  <c:v>1.1698161</c:v>
                </c:pt>
                <c:pt idx="140738">
                  <c:v>1.1696065</c:v>
                </c:pt>
                <c:pt idx="140739">
                  <c:v>1.169397</c:v>
                </c:pt>
                <c:pt idx="140740">
                  <c:v>1.1691874</c:v>
                </c:pt>
                <c:pt idx="140741">
                  <c:v>1.1689779</c:v>
                </c:pt>
                <c:pt idx="140742">
                  <c:v>1.1687683</c:v>
                </c:pt>
                <c:pt idx="140743">
                  <c:v>1.1685587</c:v>
                </c:pt>
                <c:pt idx="140744">
                  <c:v>1.1683492</c:v>
                </c:pt>
                <c:pt idx="140745">
                  <c:v>1.1681395999999999</c:v>
                </c:pt>
                <c:pt idx="140746">
                  <c:v>1.1679301</c:v>
                </c:pt>
                <c:pt idx="140747">
                  <c:v>1.1677204999999999</c:v>
                </c:pt>
                <c:pt idx="140748">
                  <c:v>1.167511</c:v>
                </c:pt>
                <c:pt idx="140749">
                  <c:v>1.1673013999999999</c:v>
                </c:pt>
                <c:pt idx="140750">
                  <c:v>1.1670919</c:v>
                </c:pt>
                <c:pt idx="140751">
                  <c:v>1.1668822999999999</c:v>
                </c:pt>
                <c:pt idx="140752">
                  <c:v>1.1666728</c:v>
                </c:pt>
                <c:pt idx="140753">
                  <c:v>1.1664631999999999</c:v>
                </c:pt>
                <c:pt idx="140754">
                  <c:v>1.1662536999999999</c:v>
                </c:pt>
                <c:pt idx="140755">
                  <c:v>1.1660440999999999</c:v>
                </c:pt>
                <c:pt idx="140756">
                  <c:v>1.1658345000000001</c:v>
                </c:pt>
                <c:pt idx="140757">
                  <c:v>1.1656249999999999</c:v>
                </c:pt>
                <c:pt idx="140758">
                  <c:v>1.1654154000000001</c:v>
                </c:pt>
                <c:pt idx="140759">
                  <c:v>1.1652058999999999</c:v>
                </c:pt>
                <c:pt idx="140760">
                  <c:v>1.1649963000000001</c:v>
                </c:pt>
                <c:pt idx="140761">
                  <c:v>1.1647867000000001</c:v>
                </c:pt>
                <c:pt idx="140762">
                  <c:v>1.1645772000000001</c:v>
                </c:pt>
                <c:pt idx="140763">
                  <c:v>1.1643676000000001</c:v>
                </c:pt>
                <c:pt idx="140764">
                  <c:v>1.1641581000000001</c:v>
                </c:pt>
                <c:pt idx="140765">
                  <c:v>1.1639485000000001</c:v>
                </c:pt>
                <c:pt idx="140766">
                  <c:v>1.1637389</c:v>
                </c:pt>
                <c:pt idx="140767">
                  <c:v>1.1635294</c:v>
                </c:pt>
                <c:pt idx="140768">
                  <c:v>1.1633198</c:v>
                </c:pt>
                <c:pt idx="140769">
                  <c:v>1.1631102</c:v>
                </c:pt>
                <c:pt idx="140770">
                  <c:v>1.1629007</c:v>
                </c:pt>
                <c:pt idx="140771">
                  <c:v>1.1626911</c:v>
                </c:pt>
                <c:pt idx="140772">
                  <c:v>1.1624816</c:v>
                </c:pt>
                <c:pt idx="140773">
                  <c:v>1.162272</c:v>
                </c:pt>
                <c:pt idx="140774">
                  <c:v>1.1620623999999999</c:v>
                </c:pt>
                <c:pt idx="140775">
                  <c:v>1.1618529</c:v>
                </c:pt>
                <c:pt idx="140776">
                  <c:v>1.1616432999999999</c:v>
                </c:pt>
                <c:pt idx="140777">
                  <c:v>1.1614336999999999</c:v>
                </c:pt>
                <c:pt idx="140778">
                  <c:v>1.1612241999999999</c:v>
                </c:pt>
                <c:pt idx="140779">
                  <c:v>1.1610145999999999</c:v>
                </c:pt>
                <c:pt idx="140780">
                  <c:v>1.1608050000000001</c:v>
                </c:pt>
                <c:pt idx="140781">
                  <c:v>1.1605954999999999</c:v>
                </c:pt>
                <c:pt idx="140782">
                  <c:v>1.1603859000000001</c:v>
                </c:pt>
                <c:pt idx="140783">
                  <c:v>1.1601763</c:v>
                </c:pt>
                <c:pt idx="140784">
                  <c:v>1.1599667</c:v>
                </c:pt>
                <c:pt idx="140785">
                  <c:v>1.1597572</c:v>
                </c:pt>
                <c:pt idx="140786">
                  <c:v>1.1595476</c:v>
                </c:pt>
                <c:pt idx="140787">
                  <c:v>1.159338</c:v>
                </c:pt>
                <c:pt idx="140788">
                  <c:v>1.1591285</c:v>
                </c:pt>
                <c:pt idx="140789">
                  <c:v>1.1589189</c:v>
                </c:pt>
                <c:pt idx="140790">
                  <c:v>1.1587092999999999</c:v>
                </c:pt>
                <c:pt idx="140791">
                  <c:v>1.1584996999999999</c:v>
                </c:pt>
                <c:pt idx="140792">
                  <c:v>1.1582901999999999</c:v>
                </c:pt>
                <c:pt idx="140793">
                  <c:v>1.1580805999999999</c:v>
                </c:pt>
                <c:pt idx="140794">
                  <c:v>1.1578710000000001</c:v>
                </c:pt>
                <c:pt idx="140795">
                  <c:v>1.1576614000000001</c:v>
                </c:pt>
                <c:pt idx="140796">
                  <c:v>1.1574519000000001</c:v>
                </c:pt>
                <c:pt idx="140797">
                  <c:v>1.1572423000000001</c:v>
                </c:pt>
                <c:pt idx="140798">
                  <c:v>1.1570327</c:v>
                </c:pt>
                <c:pt idx="140799">
                  <c:v>1.1568231</c:v>
                </c:pt>
                <c:pt idx="140800">
                  <c:v>1.1566136</c:v>
                </c:pt>
                <c:pt idx="140801">
                  <c:v>1.156404</c:v>
                </c:pt>
                <c:pt idx="140802">
                  <c:v>1.1561944</c:v>
                </c:pt>
                <c:pt idx="140803">
                  <c:v>1.1559847999999999</c:v>
                </c:pt>
                <c:pt idx="140804">
                  <c:v>1.1557751999999999</c:v>
                </c:pt>
                <c:pt idx="140805">
                  <c:v>1.1555656999999999</c:v>
                </c:pt>
                <c:pt idx="140806">
                  <c:v>1.1553561000000001</c:v>
                </c:pt>
                <c:pt idx="140807">
                  <c:v>1.1551465000000001</c:v>
                </c:pt>
                <c:pt idx="140808">
                  <c:v>1.1549369</c:v>
                </c:pt>
                <c:pt idx="140809">
                  <c:v>1.1547273</c:v>
                </c:pt>
                <c:pt idx="140810">
                  <c:v>1.1545178</c:v>
                </c:pt>
                <c:pt idx="140811">
                  <c:v>1.1543082</c:v>
                </c:pt>
                <c:pt idx="140812">
                  <c:v>1.1540986</c:v>
                </c:pt>
                <c:pt idx="140813">
                  <c:v>1.1538889999999999</c:v>
                </c:pt>
                <c:pt idx="140814">
                  <c:v>1.1536793999999999</c:v>
                </c:pt>
                <c:pt idx="140815">
                  <c:v>1.1534698000000001</c:v>
                </c:pt>
                <c:pt idx="140816">
                  <c:v>1.1532602000000001</c:v>
                </c:pt>
                <c:pt idx="140817">
                  <c:v>1.1530507000000001</c:v>
                </c:pt>
                <c:pt idx="140818">
                  <c:v>1.1528411000000001</c:v>
                </c:pt>
                <c:pt idx="140819">
                  <c:v>1.1526315</c:v>
                </c:pt>
                <c:pt idx="140820">
                  <c:v>1.1524219</c:v>
                </c:pt>
                <c:pt idx="140821">
                  <c:v>1.1522123</c:v>
                </c:pt>
                <c:pt idx="140822">
                  <c:v>1.1520026999999999</c:v>
                </c:pt>
                <c:pt idx="140823">
                  <c:v>1.1517930999999999</c:v>
                </c:pt>
                <c:pt idx="140824">
                  <c:v>1.1515835999999999</c:v>
                </c:pt>
                <c:pt idx="140825">
                  <c:v>1.1513739999999999</c:v>
                </c:pt>
                <c:pt idx="140826">
                  <c:v>1.1511644000000001</c:v>
                </c:pt>
                <c:pt idx="140827">
                  <c:v>1.1509548000000001</c:v>
                </c:pt>
                <c:pt idx="140828">
                  <c:v>1.1507452</c:v>
                </c:pt>
                <c:pt idx="140829">
                  <c:v>1.1505356</c:v>
                </c:pt>
                <c:pt idx="140830">
                  <c:v>1.150326</c:v>
                </c:pt>
                <c:pt idx="140831">
                  <c:v>1.1501163999999999</c:v>
                </c:pt>
                <c:pt idx="140832">
                  <c:v>1.1499067999999999</c:v>
                </c:pt>
                <c:pt idx="140833">
                  <c:v>1.1496972000000001</c:v>
                </c:pt>
                <c:pt idx="140834">
                  <c:v>1.1494876000000001</c:v>
                </c:pt>
                <c:pt idx="140835">
                  <c:v>1.149278</c:v>
                </c:pt>
                <c:pt idx="140836">
                  <c:v>1.1490684</c:v>
                </c:pt>
                <c:pt idx="140837">
                  <c:v>1.1488589</c:v>
                </c:pt>
                <c:pt idx="140838">
                  <c:v>1.1486493</c:v>
                </c:pt>
                <c:pt idx="140839">
                  <c:v>1.1484397</c:v>
                </c:pt>
                <c:pt idx="140840">
                  <c:v>1.1482300999999999</c:v>
                </c:pt>
                <c:pt idx="140841">
                  <c:v>1.1480205000000001</c:v>
                </c:pt>
                <c:pt idx="140842">
                  <c:v>1.1478109000000001</c:v>
                </c:pt>
                <c:pt idx="140843">
                  <c:v>1.1476013</c:v>
                </c:pt>
                <c:pt idx="140844">
                  <c:v>1.1473917</c:v>
                </c:pt>
                <c:pt idx="140845">
                  <c:v>1.1471821</c:v>
                </c:pt>
                <c:pt idx="140846">
                  <c:v>1.1469725</c:v>
                </c:pt>
                <c:pt idx="140847">
                  <c:v>1.1467628999999999</c:v>
                </c:pt>
                <c:pt idx="140848">
                  <c:v>1.1465533000000001</c:v>
                </c:pt>
                <c:pt idx="140849">
                  <c:v>1.1463437000000001</c:v>
                </c:pt>
                <c:pt idx="140850">
                  <c:v>1.1461341</c:v>
                </c:pt>
                <c:pt idx="140851">
                  <c:v>1.1459245</c:v>
                </c:pt>
                <c:pt idx="140852">
                  <c:v>1.1457149</c:v>
                </c:pt>
                <c:pt idx="140853">
                  <c:v>1.1455052999999999</c:v>
                </c:pt>
                <c:pt idx="140854">
                  <c:v>1.1452956999999999</c:v>
                </c:pt>
                <c:pt idx="140855">
                  <c:v>1.1450861000000001</c:v>
                </c:pt>
                <c:pt idx="140856">
                  <c:v>1.1448765000000001</c:v>
                </c:pt>
                <c:pt idx="140857">
                  <c:v>1.1446669</c:v>
                </c:pt>
                <c:pt idx="140858">
                  <c:v>1.1444573</c:v>
                </c:pt>
                <c:pt idx="140859">
                  <c:v>1.1442477</c:v>
                </c:pt>
                <c:pt idx="140860">
                  <c:v>1.1440380999999999</c:v>
                </c:pt>
                <c:pt idx="140861">
                  <c:v>1.1438284000000001</c:v>
                </c:pt>
                <c:pt idx="140862">
                  <c:v>1.1436188</c:v>
                </c:pt>
                <c:pt idx="140863">
                  <c:v>1.1434092</c:v>
                </c:pt>
                <c:pt idx="140864">
                  <c:v>1.1431996</c:v>
                </c:pt>
                <c:pt idx="140865">
                  <c:v>1.14299</c:v>
                </c:pt>
                <c:pt idx="140866">
                  <c:v>1.1427803999999999</c:v>
                </c:pt>
                <c:pt idx="140867">
                  <c:v>1.1425708000000001</c:v>
                </c:pt>
                <c:pt idx="140868">
                  <c:v>1.1423612000000001</c:v>
                </c:pt>
                <c:pt idx="140869">
                  <c:v>1.1421516</c:v>
                </c:pt>
                <c:pt idx="140870">
                  <c:v>1.141942</c:v>
                </c:pt>
                <c:pt idx="140871">
                  <c:v>1.1417324</c:v>
                </c:pt>
                <c:pt idx="140872">
                  <c:v>1.1415227999999999</c:v>
                </c:pt>
                <c:pt idx="140873">
                  <c:v>1.1413131000000001</c:v>
                </c:pt>
                <c:pt idx="140874">
                  <c:v>1.1411035</c:v>
                </c:pt>
                <c:pt idx="140875">
                  <c:v>1.1408939</c:v>
                </c:pt>
                <c:pt idx="140876">
                  <c:v>1.1406843</c:v>
                </c:pt>
                <c:pt idx="140877">
                  <c:v>1.1404747</c:v>
                </c:pt>
                <c:pt idx="140878">
                  <c:v>1.1402650999999999</c:v>
                </c:pt>
                <c:pt idx="140879">
                  <c:v>1.1400555000000001</c:v>
                </c:pt>
                <c:pt idx="140880">
                  <c:v>1.1398459000000001</c:v>
                </c:pt>
                <c:pt idx="140881">
                  <c:v>1.1396362</c:v>
                </c:pt>
                <c:pt idx="140882">
                  <c:v>1.1394266</c:v>
                </c:pt>
                <c:pt idx="140883">
                  <c:v>1.1392169999999999</c:v>
                </c:pt>
                <c:pt idx="140884">
                  <c:v>1.1390073999999999</c:v>
                </c:pt>
                <c:pt idx="140885">
                  <c:v>1.1387978000000001</c:v>
                </c:pt>
                <c:pt idx="140886">
                  <c:v>1.1385882000000001</c:v>
                </c:pt>
                <c:pt idx="140887">
                  <c:v>1.1383785</c:v>
                </c:pt>
                <c:pt idx="140888">
                  <c:v>1.1381688999999999</c:v>
                </c:pt>
                <c:pt idx="140889">
                  <c:v>1.1379592999999999</c:v>
                </c:pt>
                <c:pt idx="140890">
                  <c:v>1.1377497000000001</c:v>
                </c:pt>
                <c:pt idx="140891">
                  <c:v>1.1375401000000001</c:v>
                </c:pt>
                <c:pt idx="140892">
                  <c:v>1.1373304</c:v>
                </c:pt>
                <c:pt idx="140893">
                  <c:v>1.1371207999999999</c:v>
                </c:pt>
                <c:pt idx="140894">
                  <c:v>1.1369111999999999</c:v>
                </c:pt>
                <c:pt idx="140895">
                  <c:v>1.1367016000000001</c:v>
                </c:pt>
                <c:pt idx="140896">
                  <c:v>1.1364920000000001</c:v>
                </c:pt>
                <c:pt idx="140897">
                  <c:v>1.1362823</c:v>
                </c:pt>
                <c:pt idx="140898">
                  <c:v>1.1360726999999999</c:v>
                </c:pt>
                <c:pt idx="140899">
                  <c:v>1.1358630999999999</c:v>
                </c:pt>
                <c:pt idx="140900">
                  <c:v>1.1356535000000001</c:v>
                </c:pt>
                <c:pt idx="140901">
                  <c:v>1.1354438</c:v>
                </c:pt>
                <c:pt idx="140902">
                  <c:v>1.1352342</c:v>
                </c:pt>
                <c:pt idx="140903">
                  <c:v>1.1350245999999999</c:v>
                </c:pt>
                <c:pt idx="140904">
                  <c:v>1.1348149999999999</c:v>
                </c:pt>
                <c:pt idx="140905">
                  <c:v>1.1346053</c:v>
                </c:pt>
                <c:pt idx="140906">
                  <c:v>1.1343957</c:v>
                </c:pt>
                <c:pt idx="140907">
                  <c:v>1.1341861</c:v>
                </c:pt>
                <c:pt idx="140908">
                  <c:v>1.1339764999999999</c:v>
                </c:pt>
                <c:pt idx="140909">
                  <c:v>1.1337668000000001</c:v>
                </c:pt>
                <c:pt idx="140910">
                  <c:v>1.1335572</c:v>
                </c:pt>
                <c:pt idx="140911">
                  <c:v>1.1333476</c:v>
                </c:pt>
                <c:pt idx="140912">
                  <c:v>1.133138</c:v>
                </c:pt>
                <c:pt idx="140913">
                  <c:v>1.1329283000000001</c:v>
                </c:pt>
                <c:pt idx="140914">
                  <c:v>1.1327187000000001</c:v>
                </c:pt>
                <c:pt idx="140915">
                  <c:v>1.1325091</c:v>
                </c:pt>
                <c:pt idx="140916">
                  <c:v>1.1322994</c:v>
                </c:pt>
                <c:pt idx="140917">
                  <c:v>1.1320897999999999</c:v>
                </c:pt>
                <c:pt idx="140918">
                  <c:v>1.1318801999999999</c:v>
                </c:pt>
                <c:pt idx="140919">
                  <c:v>1.1316705</c:v>
                </c:pt>
                <c:pt idx="140920">
                  <c:v>1.1314609</c:v>
                </c:pt>
                <c:pt idx="140921">
                  <c:v>1.1312513</c:v>
                </c:pt>
                <c:pt idx="140922">
                  <c:v>1.1310416000000001</c:v>
                </c:pt>
                <c:pt idx="140923">
                  <c:v>1.1308320000000001</c:v>
                </c:pt>
                <c:pt idx="140924">
                  <c:v>1.1306224</c:v>
                </c:pt>
                <c:pt idx="140925">
                  <c:v>1.1304126999999999</c:v>
                </c:pt>
                <c:pt idx="140926">
                  <c:v>1.1302030999999999</c:v>
                </c:pt>
                <c:pt idx="140927">
                  <c:v>1.1299935000000001</c:v>
                </c:pt>
                <c:pt idx="140928">
                  <c:v>1.1297838</c:v>
                </c:pt>
                <c:pt idx="140929">
                  <c:v>1.1295742</c:v>
                </c:pt>
                <c:pt idx="140930">
                  <c:v>1.1293645999999999</c:v>
                </c:pt>
                <c:pt idx="140931">
                  <c:v>1.1291549000000001</c:v>
                </c:pt>
                <c:pt idx="140932">
                  <c:v>1.1289453</c:v>
                </c:pt>
                <c:pt idx="140933">
                  <c:v>1.1287356</c:v>
                </c:pt>
                <c:pt idx="140934">
                  <c:v>1.1285259999999999</c:v>
                </c:pt>
                <c:pt idx="140935">
                  <c:v>1.1283164000000001</c:v>
                </c:pt>
                <c:pt idx="140936">
                  <c:v>1.1281067</c:v>
                </c:pt>
                <c:pt idx="140937">
                  <c:v>1.1278971</c:v>
                </c:pt>
                <c:pt idx="140938">
                  <c:v>1.1276873999999999</c:v>
                </c:pt>
                <c:pt idx="140939">
                  <c:v>1.1274778000000001</c:v>
                </c:pt>
                <c:pt idx="140940">
                  <c:v>1.1272682000000001</c:v>
                </c:pt>
                <c:pt idx="140941">
                  <c:v>1.1270585</c:v>
                </c:pt>
                <c:pt idx="140942">
                  <c:v>1.1268488999999999</c:v>
                </c:pt>
                <c:pt idx="140943">
                  <c:v>1.1266392000000001</c:v>
                </c:pt>
                <c:pt idx="140944">
                  <c:v>1.1264296</c:v>
                </c:pt>
                <c:pt idx="140945">
                  <c:v>1.12622</c:v>
                </c:pt>
                <c:pt idx="140946">
                  <c:v>1.1260102999999999</c:v>
                </c:pt>
                <c:pt idx="140947">
                  <c:v>1.1258007000000001</c:v>
                </c:pt>
                <c:pt idx="140948">
                  <c:v>1.125591</c:v>
                </c:pt>
                <c:pt idx="140949">
                  <c:v>1.1253814</c:v>
                </c:pt>
                <c:pt idx="140950">
                  <c:v>1.1251717000000001</c:v>
                </c:pt>
                <c:pt idx="140951">
                  <c:v>1.1249621000000001</c:v>
                </c:pt>
                <c:pt idx="140952">
                  <c:v>1.1247524</c:v>
                </c:pt>
                <c:pt idx="140953">
                  <c:v>1.1245428</c:v>
                </c:pt>
                <c:pt idx="140954">
                  <c:v>1.1243331000000001</c:v>
                </c:pt>
                <c:pt idx="140955">
                  <c:v>1.1241235000000001</c:v>
                </c:pt>
                <c:pt idx="140956">
                  <c:v>1.1239138</c:v>
                </c:pt>
                <c:pt idx="140957">
                  <c:v>1.1237041999999999</c:v>
                </c:pt>
                <c:pt idx="140958">
                  <c:v>1.1234945000000001</c:v>
                </c:pt>
                <c:pt idx="140959">
                  <c:v>1.1232849</c:v>
                </c:pt>
                <c:pt idx="140960">
                  <c:v>1.1230751999999999</c:v>
                </c:pt>
                <c:pt idx="140961">
                  <c:v>1.1228655999999999</c:v>
                </c:pt>
                <c:pt idx="140962">
                  <c:v>1.1226559</c:v>
                </c:pt>
                <c:pt idx="140963">
                  <c:v>1.1224463</c:v>
                </c:pt>
                <c:pt idx="140964">
                  <c:v>1.1222365999999999</c:v>
                </c:pt>
                <c:pt idx="140965">
                  <c:v>1.1220270000000001</c:v>
                </c:pt>
                <c:pt idx="140966">
                  <c:v>1.1218173</c:v>
                </c:pt>
                <c:pt idx="140967">
                  <c:v>1.1216077</c:v>
                </c:pt>
                <c:pt idx="140968">
                  <c:v>1.1213979999999999</c:v>
                </c:pt>
                <c:pt idx="140969">
                  <c:v>1.1211884000000001</c:v>
                </c:pt>
                <c:pt idx="140970">
                  <c:v>1.1209787</c:v>
                </c:pt>
                <c:pt idx="140971">
                  <c:v>1.1207691</c:v>
                </c:pt>
                <c:pt idx="140972">
                  <c:v>1.1205594000000001</c:v>
                </c:pt>
                <c:pt idx="140973">
                  <c:v>1.1203497</c:v>
                </c:pt>
                <c:pt idx="140974">
                  <c:v>1.1201401</c:v>
                </c:pt>
                <c:pt idx="140975">
                  <c:v>1.1199304000000001</c:v>
                </c:pt>
                <c:pt idx="140976">
                  <c:v>1.1197208000000001</c:v>
                </c:pt>
                <c:pt idx="140977">
                  <c:v>1.1195111</c:v>
                </c:pt>
                <c:pt idx="140978">
                  <c:v>1.1193014999999999</c:v>
                </c:pt>
                <c:pt idx="140979">
                  <c:v>1.1190918000000001</c:v>
                </c:pt>
                <c:pt idx="140980">
                  <c:v>1.1188821</c:v>
                </c:pt>
                <c:pt idx="140981">
                  <c:v>1.1186725</c:v>
                </c:pt>
                <c:pt idx="140982">
                  <c:v>1.1184628000000001</c:v>
                </c:pt>
                <c:pt idx="140983">
                  <c:v>1.1182532000000001</c:v>
                </c:pt>
                <c:pt idx="140984">
                  <c:v>1.1180435</c:v>
                </c:pt>
                <c:pt idx="140985">
                  <c:v>1.1178338000000001</c:v>
                </c:pt>
                <c:pt idx="140986">
                  <c:v>1.1176242000000001</c:v>
                </c:pt>
                <c:pt idx="140987">
                  <c:v>1.1174145</c:v>
                </c:pt>
                <c:pt idx="140988">
                  <c:v>1.1172048000000001</c:v>
                </c:pt>
                <c:pt idx="140989">
                  <c:v>1.1169952000000001</c:v>
                </c:pt>
                <c:pt idx="140990">
                  <c:v>1.1167855</c:v>
                </c:pt>
                <c:pt idx="140991">
                  <c:v>1.1165759</c:v>
                </c:pt>
                <c:pt idx="140992">
                  <c:v>1.1163662000000001</c:v>
                </c:pt>
                <c:pt idx="140993">
                  <c:v>1.1161565</c:v>
                </c:pt>
                <c:pt idx="140994">
                  <c:v>1.1159469</c:v>
                </c:pt>
                <c:pt idx="140995">
                  <c:v>1.1157372000000001</c:v>
                </c:pt>
                <c:pt idx="140996">
                  <c:v>1.1155275</c:v>
                </c:pt>
                <c:pt idx="140997">
                  <c:v>1.1153179</c:v>
                </c:pt>
                <c:pt idx="140998">
                  <c:v>1.1151082000000001</c:v>
                </c:pt>
                <c:pt idx="140999">
                  <c:v>1.1148985</c:v>
                </c:pt>
                <c:pt idx="141000">
                  <c:v>1.1146889</c:v>
                </c:pt>
                <c:pt idx="141001">
                  <c:v>1.1144791999999999</c:v>
                </c:pt>
                <c:pt idx="141002">
                  <c:v>1.1142695</c:v>
                </c:pt>
                <c:pt idx="141003">
                  <c:v>1.1140599</c:v>
                </c:pt>
                <c:pt idx="141004">
                  <c:v>1.1138501999999999</c:v>
                </c:pt>
                <c:pt idx="141005">
                  <c:v>1.1136405</c:v>
                </c:pt>
                <c:pt idx="141006">
                  <c:v>1.1134307999999999</c:v>
                </c:pt>
                <c:pt idx="141007">
                  <c:v>1.1132211999999999</c:v>
                </c:pt>
                <c:pt idx="141008">
                  <c:v>1.1130115</c:v>
                </c:pt>
                <c:pt idx="141009">
                  <c:v>1.1128018</c:v>
                </c:pt>
                <c:pt idx="141010">
                  <c:v>1.1125921999999999</c:v>
                </c:pt>
                <c:pt idx="141011">
                  <c:v>1.1123825000000001</c:v>
                </c:pt>
                <c:pt idx="141012">
                  <c:v>1.1121728</c:v>
                </c:pt>
                <c:pt idx="141013">
                  <c:v>1.1119631000000001</c:v>
                </c:pt>
                <c:pt idx="141014">
                  <c:v>1.1117535000000001</c:v>
                </c:pt>
                <c:pt idx="141015">
                  <c:v>1.1115438</c:v>
                </c:pt>
                <c:pt idx="141016">
                  <c:v>1.1113341000000001</c:v>
                </c:pt>
                <c:pt idx="141017">
                  <c:v>1.1111244</c:v>
                </c:pt>
                <c:pt idx="141018">
                  <c:v>1.1109148</c:v>
                </c:pt>
                <c:pt idx="141019">
                  <c:v>1.1107050999999999</c:v>
                </c:pt>
                <c:pt idx="141020">
                  <c:v>1.1104954</c:v>
                </c:pt>
                <c:pt idx="141021">
                  <c:v>1.1102856999999999</c:v>
                </c:pt>
                <c:pt idx="141022">
                  <c:v>1.1100760000000001</c:v>
                </c:pt>
                <c:pt idx="141023">
                  <c:v>1.1098664</c:v>
                </c:pt>
                <c:pt idx="141024">
                  <c:v>1.1096566999999999</c:v>
                </c:pt>
                <c:pt idx="141025">
                  <c:v>1.1094470000000001</c:v>
                </c:pt>
                <c:pt idx="141026">
                  <c:v>1.1092373</c:v>
                </c:pt>
                <c:pt idx="141027">
                  <c:v>1.1090275999999999</c:v>
                </c:pt>
                <c:pt idx="141028">
                  <c:v>1.1088180000000001</c:v>
                </c:pt>
                <c:pt idx="141029">
                  <c:v>1.1086083</c:v>
                </c:pt>
                <c:pt idx="141030">
                  <c:v>1.1083985999999999</c:v>
                </c:pt>
                <c:pt idx="141031">
                  <c:v>1.1081889</c:v>
                </c:pt>
                <c:pt idx="141032">
                  <c:v>1.1079791999999999</c:v>
                </c:pt>
                <c:pt idx="141033">
                  <c:v>1.1077695999999999</c:v>
                </c:pt>
                <c:pt idx="141034">
                  <c:v>1.1075599</c:v>
                </c:pt>
                <c:pt idx="141035">
                  <c:v>1.1073502</c:v>
                </c:pt>
                <c:pt idx="141036">
                  <c:v>1.1071405000000001</c:v>
                </c:pt>
                <c:pt idx="141037">
                  <c:v>1.1069308</c:v>
                </c:pt>
                <c:pt idx="141038">
                  <c:v>1.1067210999999999</c:v>
                </c:pt>
                <c:pt idx="141039">
                  <c:v>1.1065114</c:v>
                </c:pt>
                <c:pt idx="141040">
                  <c:v>1.1063018</c:v>
                </c:pt>
                <c:pt idx="141041">
                  <c:v>1.1060920999999999</c:v>
                </c:pt>
                <c:pt idx="141042">
                  <c:v>1.1058824</c:v>
                </c:pt>
                <c:pt idx="141043">
                  <c:v>1.1056727</c:v>
                </c:pt>
                <c:pt idx="141044">
                  <c:v>1.1054630000000001</c:v>
                </c:pt>
                <c:pt idx="141045">
                  <c:v>1.1052533</c:v>
                </c:pt>
                <c:pt idx="141046">
                  <c:v>1.1050435999999999</c:v>
                </c:pt>
                <c:pt idx="141047">
                  <c:v>1.1048339</c:v>
                </c:pt>
                <c:pt idx="141048">
                  <c:v>1.1046243</c:v>
                </c:pt>
                <c:pt idx="141049">
                  <c:v>1.1044145999999999</c:v>
                </c:pt>
                <c:pt idx="141050">
                  <c:v>1.1042049</c:v>
                </c:pt>
                <c:pt idx="141051">
                  <c:v>1.1039952</c:v>
                </c:pt>
                <c:pt idx="141052">
                  <c:v>1.1037855000000001</c:v>
                </c:pt>
                <c:pt idx="141053">
                  <c:v>1.1035758</c:v>
                </c:pt>
                <c:pt idx="141054">
                  <c:v>1.1033660999999999</c:v>
                </c:pt>
                <c:pt idx="141055">
                  <c:v>1.1031564</c:v>
                </c:pt>
                <c:pt idx="141056">
                  <c:v>1.1029466999999999</c:v>
                </c:pt>
                <c:pt idx="141057">
                  <c:v>1.1027370000000001</c:v>
                </c:pt>
                <c:pt idx="141058">
                  <c:v>1.1025273</c:v>
                </c:pt>
                <c:pt idx="141059">
                  <c:v>1.1023175999999999</c:v>
                </c:pt>
                <c:pt idx="141060">
                  <c:v>1.1021079</c:v>
                </c:pt>
                <c:pt idx="141061">
                  <c:v>1.1018981999999999</c:v>
                </c:pt>
                <c:pt idx="141062">
                  <c:v>1.1016885000000001</c:v>
                </c:pt>
                <c:pt idx="141063">
                  <c:v>1.1014789</c:v>
                </c:pt>
                <c:pt idx="141064">
                  <c:v>1.1012691999999999</c:v>
                </c:pt>
                <c:pt idx="141065">
                  <c:v>1.1010595000000001</c:v>
                </c:pt>
                <c:pt idx="141066">
                  <c:v>1.1008498</c:v>
                </c:pt>
                <c:pt idx="141067">
                  <c:v>1.1006400999999999</c:v>
                </c:pt>
                <c:pt idx="141068">
                  <c:v>1.1004304</c:v>
                </c:pt>
                <c:pt idx="141069">
                  <c:v>1.1002206999999999</c:v>
                </c:pt>
                <c:pt idx="141070">
                  <c:v>1.1000110000000001</c:v>
                </c:pt>
                <c:pt idx="141071">
                  <c:v>1.0998013</c:v>
                </c:pt>
                <c:pt idx="141072">
                  <c:v>1.0995915999999999</c:v>
                </c:pt>
                <c:pt idx="141073">
                  <c:v>1.0993819</c:v>
                </c:pt>
                <c:pt idx="141074">
                  <c:v>1.0991721999999999</c:v>
                </c:pt>
                <c:pt idx="141075">
                  <c:v>1.0989625000000001</c:v>
                </c:pt>
                <c:pt idx="141076">
                  <c:v>1.0987528</c:v>
                </c:pt>
                <c:pt idx="141077">
                  <c:v>1.0985431000000001</c:v>
                </c:pt>
                <c:pt idx="141078">
                  <c:v>1.0983334</c:v>
                </c:pt>
                <c:pt idx="141079">
                  <c:v>1.0981236000000001</c:v>
                </c:pt>
                <c:pt idx="141080">
                  <c:v>1.0979139</c:v>
                </c:pt>
                <c:pt idx="141081">
                  <c:v>1.0977041999999999</c:v>
                </c:pt>
                <c:pt idx="141082">
                  <c:v>1.0974945</c:v>
                </c:pt>
                <c:pt idx="141083">
                  <c:v>1.0972847999999999</c:v>
                </c:pt>
                <c:pt idx="141084">
                  <c:v>1.0970751000000001</c:v>
                </c:pt>
                <c:pt idx="141085">
                  <c:v>1.0968654</c:v>
                </c:pt>
                <c:pt idx="141086">
                  <c:v>1.0966556999999999</c:v>
                </c:pt>
                <c:pt idx="141087">
                  <c:v>1.096446</c:v>
                </c:pt>
                <c:pt idx="141088">
                  <c:v>1.0962362999999999</c:v>
                </c:pt>
                <c:pt idx="141089">
                  <c:v>1.0960266000000001</c:v>
                </c:pt>
                <c:pt idx="141090">
                  <c:v>1.0958169</c:v>
                </c:pt>
                <c:pt idx="141091">
                  <c:v>1.0956071999999999</c:v>
                </c:pt>
                <c:pt idx="141092">
                  <c:v>1.0953975</c:v>
                </c:pt>
                <c:pt idx="141093">
                  <c:v>1.0951877999999999</c:v>
                </c:pt>
                <c:pt idx="141094">
                  <c:v>1.094978</c:v>
                </c:pt>
                <c:pt idx="141095">
                  <c:v>1.0947682999999999</c:v>
                </c:pt>
                <c:pt idx="141096">
                  <c:v>1.0945586</c:v>
                </c:pt>
                <c:pt idx="141097">
                  <c:v>1.0943489</c:v>
                </c:pt>
                <c:pt idx="141098">
                  <c:v>1.0941392000000001</c:v>
                </c:pt>
                <c:pt idx="141099">
                  <c:v>1.0939295</c:v>
                </c:pt>
                <c:pt idx="141100">
                  <c:v>1.0937197999999999</c:v>
                </c:pt>
                <c:pt idx="141101">
                  <c:v>1.0935101</c:v>
                </c:pt>
                <c:pt idx="141102">
                  <c:v>1.0933002999999999</c:v>
                </c:pt>
                <c:pt idx="141103">
                  <c:v>1.0930906</c:v>
                </c:pt>
                <c:pt idx="141104">
                  <c:v>1.0928808999999999</c:v>
                </c:pt>
                <c:pt idx="141105">
                  <c:v>1.0926712000000001</c:v>
                </c:pt>
                <c:pt idx="141106">
                  <c:v>1.0924615</c:v>
                </c:pt>
                <c:pt idx="141107">
                  <c:v>1.0922518000000001</c:v>
                </c:pt>
                <c:pt idx="141108">
                  <c:v>1.0920421</c:v>
                </c:pt>
                <c:pt idx="141109">
                  <c:v>1.0918323000000001</c:v>
                </c:pt>
                <c:pt idx="141110">
                  <c:v>1.0916226</c:v>
                </c:pt>
                <c:pt idx="141111">
                  <c:v>1.0914128999999999</c:v>
                </c:pt>
                <c:pt idx="141112">
                  <c:v>1.0912032</c:v>
                </c:pt>
                <c:pt idx="141113">
                  <c:v>1.0909934999999999</c:v>
                </c:pt>
                <c:pt idx="141114">
                  <c:v>1.0907837</c:v>
                </c:pt>
                <c:pt idx="141115">
                  <c:v>1.0905739999999999</c:v>
                </c:pt>
                <c:pt idx="141116">
                  <c:v>1.0903643000000001</c:v>
                </c:pt>
                <c:pt idx="141117">
                  <c:v>1.0901546</c:v>
                </c:pt>
                <c:pt idx="141118">
                  <c:v>1.0899449000000001</c:v>
                </c:pt>
                <c:pt idx="141119">
                  <c:v>1.0897351</c:v>
                </c:pt>
                <c:pt idx="141120">
                  <c:v>1.0895254000000001</c:v>
                </c:pt>
                <c:pt idx="141121">
                  <c:v>1.0893157</c:v>
                </c:pt>
                <c:pt idx="141122">
                  <c:v>1.0891059999999999</c:v>
                </c:pt>
                <c:pt idx="141123">
                  <c:v>1.0888963</c:v>
                </c:pt>
                <c:pt idx="141124">
                  <c:v>1.0886864999999999</c:v>
                </c:pt>
                <c:pt idx="141125">
                  <c:v>1.0884768</c:v>
                </c:pt>
                <c:pt idx="141126">
                  <c:v>1.0882670999999999</c:v>
                </c:pt>
                <c:pt idx="141127">
                  <c:v>1.0880574000000001</c:v>
                </c:pt>
                <c:pt idx="141128">
                  <c:v>1.0878475999999999</c:v>
                </c:pt>
                <c:pt idx="141129">
                  <c:v>1.0876379</c:v>
                </c:pt>
                <c:pt idx="141130">
                  <c:v>1.0874282</c:v>
                </c:pt>
                <c:pt idx="141131">
                  <c:v>1.0872185000000001</c:v>
                </c:pt>
                <c:pt idx="141132">
                  <c:v>1.0870086999999999</c:v>
                </c:pt>
                <c:pt idx="141133">
                  <c:v>1.0867990000000001</c:v>
                </c:pt>
                <c:pt idx="141134">
                  <c:v>1.0865893</c:v>
                </c:pt>
                <c:pt idx="141135">
                  <c:v>1.0863795000000001</c:v>
                </c:pt>
                <c:pt idx="141136">
                  <c:v>1.0861698</c:v>
                </c:pt>
                <c:pt idx="141137">
                  <c:v>1.0859601000000001</c:v>
                </c:pt>
                <c:pt idx="141138">
                  <c:v>1.0857504</c:v>
                </c:pt>
                <c:pt idx="141139">
                  <c:v>1.0855406000000001</c:v>
                </c:pt>
                <c:pt idx="141140">
                  <c:v>1.0853309</c:v>
                </c:pt>
                <c:pt idx="141141">
                  <c:v>1.0851211999999999</c:v>
                </c:pt>
                <c:pt idx="141142">
                  <c:v>1.0849114</c:v>
                </c:pt>
                <c:pt idx="141143">
                  <c:v>1.0847017000000001</c:v>
                </c:pt>
                <c:pt idx="141144">
                  <c:v>1.084492</c:v>
                </c:pt>
                <c:pt idx="141145">
                  <c:v>1.0842822000000001</c:v>
                </c:pt>
                <c:pt idx="141146">
                  <c:v>1.0840725</c:v>
                </c:pt>
                <c:pt idx="141147">
                  <c:v>1.0838627999999999</c:v>
                </c:pt>
                <c:pt idx="141148">
                  <c:v>1.083653</c:v>
                </c:pt>
                <c:pt idx="141149">
                  <c:v>1.0834433000000001</c:v>
                </c:pt>
                <c:pt idx="141150">
                  <c:v>1.0832336</c:v>
                </c:pt>
                <c:pt idx="141151">
                  <c:v>1.0830238000000001</c:v>
                </c:pt>
                <c:pt idx="141152">
                  <c:v>1.0828141</c:v>
                </c:pt>
                <c:pt idx="141153">
                  <c:v>1.0826043999999999</c:v>
                </c:pt>
                <c:pt idx="141154">
                  <c:v>1.0823946</c:v>
                </c:pt>
                <c:pt idx="141155">
                  <c:v>1.0821848999999999</c:v>
                </c:pt>
                <c:pt idx="141156">
                  <c:v>1.0819751</c:v>
                </c:pt>
                <c:pt idx="141157">
                  <c:v>1.0817654000000001</c:v>
                </c:pt>
                <c:pt idx="141158">
                  <c:v>1.0815557</c:v>
                </c:pt>
                <c:pt idx="141159">
                  <c:v>1.0813459000000001</c:v>
                </c:pt>
                <c:pt idx="141160">
                  <c:v>1.0811362</c:v>
                </c:pt>
                <c:pt idx="141161">
                  <c:v>1.0809264999999999</c:v>
                </c:pt>
                <c:pt idx="141162">
                  <c:v>1.0807167</c:v>
                </c:pt>
                <c:pt idx="141163">
                  <c:v>1.0805070000000001</c:v>
                </c:pt>
                <c:pt idx="141164">
                  <c:v>1.0802972</c:v>
                </c:pt>
                <c:pt idx="141165">
                  <c:v>1.0800875000000001</c:v>
                </c:pt>
                <c:pt idx="141166">
                  <c:v>1.0798776999999999</c:v>
                </c:pt>
                <c:pt idx="141167">
                  <c:v>1.0796680000000001</c:v>
                </c:pt>
                <c:pt idx="141168">
                  <c:v>1.0794583</c:v>
                </c:pt>
                <c:pt idx="141169">
                  <c:v>1.0792485000000001</c:v>
                </c:pt>
                <c:pt idx="141170">
                  <c:v>1.0790388</c:v>
                </c:pt>
                <c:pt idx="141171">
                  <c:v>1.078829</c:v>
                </c:pt>
                <c:pt idx="141172">
                  <c:v>1.0786192999999999</c:v>
                </c:pt>
                <c:pt idx="141173">
                  <c:v>1.0784095</c:v>
                </c:pt>
                <c:pt idx="141174">
                  <c:v>1.0781997999999999</c:v>
                </c:pt>
                <c:pt idx="141175">
                  <c:v>1.0779901000000001</c:v>
                </c:pt>
                <c:pt idx="141176">
                  <c:v>1.0777802999999999</c:v>
                </c:pt>
                <c:pt idx="141177">
                  <c:v>1.0775706</c:v>
                </c:pt>
                <c:pt idx="141178">
                  <c:v>1.0773607999999999</c:v>
                </c:pt>
                <c:pt idx="141179">
                  <c:v>1.0771511</c:v>
                </c:pt>
                <c:pt idx="141180">
                  <c:v>1.0769413000000001</c:v>
                </c:pt>
                <c:pt idx="141181">
                  <c:v>1.0767316</c:v>
                </c:pt>
                <c:pt idx="141182">
                  <c:v>1.0765218000000001</c:v>
                </c:pt>
                <c:pt idx="141183">
                  <c:v>1.0763121</c:v>
                </c:pt>
                <c:pt idx="141184">
                  <c:v>1.0761023000000001</c:v>
                </c:pt>
                <c:pt idx="141185">
                  <c:v>1.0758926</c:v>
                </c:pt>
                <c:pt idx="141186">
                  <c:v>1.0756828000000001</c:v>
                </c:pt>
                <c:pt idx="141187">
                  <c:v>1.0754731</c:v>
                </c:pt>
                <c:pt idx="141188">
                  <c:v>1.0752633</c:v>
                </c:pt>
                <c:pt idx="141189">
                  <c:v>1.0750535999999999</c:v>
                </c:pt>
                <c:pt idx="141190">
                  <c:v>1.0748438</c:v>
                </c:pt>
                <c:pt idx="141191">
                  <c:v>1.0746340999999999</c:v>
                </c:pt>
                <c:pt idx="141192">
                  <c:v>1.0744243</c:v>
                </c:pt>
                <c:pt idx="141193">
                  <c:v>1.0742145999999999</c:v>
                </c:pt>
                <c:pt idx="141194">
                  <c:v>1.0740048</c:v>
                </c:pt>
                <c:pt idx="141195">
                  <c:v>1.0737950000000001</c:v>
                </c:pt>
                <c:pt idx="141196">
                  <c:v>1.0735853</c:v>
                </c:pt>
                <c:pt idx="141197">
                  <c:v>1.0733755</c:v>
                </c:pt>
                <c:pt idx="141198">
                  <c:v>1.0731657999999999</c:v>
                </c:pt>
                <c:pt idx="141199">
                  <c:v>1.072956</c:v>
                </c:pt>
                <c:pt idx="141200">
                  <c:v>1.0727462999999999</c:v>
                </c:pt>
                <c:pt idx="141201">
                  <c:v>1.0725365</c:v>
                </c:pt>
                <c:pt idx="141202">
                  <c:v>1.0723267000000001</c:v>
                </c:pt>
                <c:pt idx="141203">
                  <c:v>1.072117</c:v>
                </c:pt>
                <c:pt idx="141204">
                  <c:v>1.0719072000000001</c:v>
                </c:pt>
                <c:pt idx="141205">
                  <c:v>1.0716975</c:v>
                </c:pt>
                <c:pt idx="141206">
                  <c:v>1.0714877</c:v>
                </c:pt>
                <c:pt idx="141207">
                  <c:v>1.071278</c:v>
                </c:pt>
                <c:pt idx="141208">
                  <c:v>1.0710682</c:v>
                </c:pt>
                <c:pt idx="141209">
                  <c:v>1.0708584000000001</c:v>
                </c:pt>
                <c:pt idx="141210">
                  <c:v>1.0706487</c:v>
                </c:pt>
                <c:pt idx="141211">
                  <c:v>1.0704389000000001</c:v>
                </c:pt>
                <c:pt idx="141212">
                  <c:v>1.0702290999999999</c:v>
                </c:pt>
                <c:pt idx="141213">
                  <c:v>1.0700194000000001</c:v>
                </c:pt>
                <c:pt idx="141214">
                  <c:v>1.0698095999999999</c:v>
                </c:pt>
                <c:pt idx="141215">
                  <c:v>1.0695999</c:v>
                </c:pt>
                <c:pt idx="141216">
                  <c:v>1.0693900999999999</c:v>
                </c:pt>
                <c:pt idx="141217">
                  <c:v>1.0691803</c:v>
                </c:pt>
                <c:pt idx="141218">
                  <c:v>1.0689706000000001</c:v>
                </c:pt>
                <c:pt idx="141219">
                  <c:v>1.0687608</c:v>
                </c:pt>
                <c:pt idx="141220">
                  <c:v>1.068551</c:v>
                </c:pt>
                <c:pt idx="141221">
                  <c:v>1.0683412999999999</c:v>
                </c:pt>
                <c:pt idx="141222">
                  <c:v>1.0681315</c:v>
                </c:pt>
                <c:pt idx="141223">
                  <c:v>1.0679217000000001</c:v>
                </c:pt>
                <c:pt idx="141224">
                  <c:v>1.067712</c:v>
                </c:pt>
                <c:pt idx="141225">
                  <c:v>1.0675022000000001</c:v>
                </c:pt>
                <c:pt idx="141226">
                  <c:v>1.0672923999999999</c:v>
                </c:pt>
                <c:pt idx="141227">
                  <c:v>1.0670827000000001</c:v>
                </c:pt>
                <c:pt idx="141228">
                  <c:v>1.0668728999999999</c:v>
                </c:pt>
                <c:pt idx="141229">
                  <c:v>1.0666631</c:v>
                </c:pt>
                <c:pt idx="141230">
                  <c:v>1.0664534000000001</c:v>
                </c:pt>
                <c:pt idx="141231">
                  <c:v>1.0662436</c:v>
                </c:pt>
                <c:pt idx="141232">
                  <c:v>1.0660338</c:v>
                </c:pt>
                <c:pt idx="141233">
                  <c:v>1.0658240000000001</c:v>
                </c:pt>
                <c:pt idx="141234">
                  <c:v>1.0656143</c:v>
                </c:pt>
                <c:pt idx="141235">
                  <c:v>1.0654045000000001</c:v>
                </c:pt>
                <c:pt idx="141236">
                  <c:v>1.0651946999999999</c:v>
                </c:pt>
                <c:pt idx="141237">
                  <c:v>1.0649850000000001</c:v>
                </c:pt>
                <c:pt idx="141238">
                  <c:v>1.0647751999999999</c:v>
                </c:pt>
                <c:pt idx="141239">
                  <c:v>1.0645654</c:v>
                </c:pt>
                <c:pt idx="141240">
                  <c:v>1.0643556000000001</c:v>
                </c:pt>
                <c:pt idx="141241">
                  <c:v>1.0641459</c:v>
                </c:pt>
                <c:pt idx="141242">
                  <c:v>1.0639361000000001</c:v>
                </c:pt>
                <c:pt idx="141243">
                  <c:v>1.0637262999999999</c:v>
                </c:pt>
                <c:pt idx="141244">
                  <c:v>1.0635165</c:v>
                </c:pt>
                <c:pt idx="141245">
                  <c:v>1.0633068000000001</c:v>
                </c:pt>
                <c:pt idx="141246">
                  <c:v>1.063097</c:v>
                </c:pt>
                <c:pt idx="141247">
                  <c:v>1.0628872</c:v>
                </c:pt>
                <c:pt idx="141248">
                  <c:v>1.0626774000000001</c:v>
                </c:pt>
                <c:pt idx="141249">
                  <c:v>1.0624676</c:v>
                </c:pt>
                <c:pt idx="141250">
                  <c:v>1.0622579000000001</c:v>
                </c:pt>
                <c:pt idx="141251">
                  <c:v>1.0620480999999999</c:v>
                </c:pt>
                <c:pt idx="141252">
                  <c:v>1.0618383</c:v>
                </c:pt>
                <c:pt idx="141253">
                  <c:v>1.0616285000000001</c:v>
                </c:pt>
                <c:pt idx="141254">
                  <c:v>1.0614188</c:v>
                </c:pt>
                <c:pt idx="141255">
                  <c:v>1.0612090000000001</c:v>
                </c:pt>
                <c:pt idx="141256">
                  <c:v>1.0609991999999999</c:v>
                </c:pt>
                <c:pt idx="141257">
                  <c:v>1.0607894</c:v>
                </c:pt>
                <c:pt idx="141258">
                  <c:v>1.0605796000000001</c:v>
                </c:pt>
                <c:pt idx="141259">
                  <c:v>1.0603697999999999</c:v>
                </c:pt>
                <c:pt idx="141260">
                  <c:v>1.0601601</c:v>
                </c:pt>
                <c:pt idx="141261">
                  <c:v>1.0599502999999999</c:v>
                </c:pt>
                <c:pt idx="141262">
                  <c:v>1.0597405</c:v>
                </c:pt>
                <c:pt idx="141263">
                  <c:v>1.0595307</c:v>
                </c:pt>
                <c:pt idx="141264">
                  <c:v>1.0593208999999999</c:v>
                </c:pt>
                <c:pt idx="141265">
                  <c:v>1.0591111</c:v>
                </c:pt>
                <c:pt idx="141266">
                  <c:v>1.0589014000000001</c:v>
                </c:pt>
                <c:pt idx="141267">
                  <c:v>1.0586916</c:v>
                </c:pt>
                <c:pt idx="141268">
                  <c:v>1.0584818</c:v>
                </c:pt>
                <c:pt idx="141269">
                  <c:v>1.0582720000000001</c:v>
                </c:pt>
                <c:pt idx="141270">
                  <c:v>1.0580622</c:v>
                </c:pt>
                <c:pt idx="141271">
                  <c:v>1.0578524</c:v>
                </c:pt>
                <c:pt idx="141272">
                  <c:v>1.0576426000000001</c:v>
                </c:pt>
                <c:pt idx="141273">
                  <c:v>1.0574328</c:v>
                </c:pt>
                <c:pt idx="141274">
                  <c:v>1.0572231000000001</c:v>
                </c:pt>
                <c:pt idx="141275">
                  <c:v>1.0570132999999999</c:v>
                </c:pt>
                <c:pt idx="141276">
                  <c:v>1.0568035</c:v>
                </c:pt>
                <c:pt idx="141277">
                  <c:v>1.0565937000000001</c:v>
                </c:pt>
                <c:pt idx="141278">
                  <c:v>1.0563838999999999</c:v>
                </c:pt>
                <c:pt idx="141279">
                  <c:v>1.0561741</c:v>
                </c:pt>
                <c:pt idx="141280">
                  <c:v>1.0559643000000001</c:v>
                </c:pt>
                <c:pt idx="141281">
                  <c:v>1.0557544999999999</c:v>
                </c:pt>
                <c:pt idx="141282">
                  <c:v>1.0555447</c:v>
                </c:pt>
                <c:pt idx="141283">
                  <c:v>1.0553349000000001</c:v>
                </c:pt>
                <c:pt idx="141284">
                  <c:v>1.0551250999999999</c:v>
                </c:pt>
                <c:pt idx="141285">
                  <c:v>1.0549153</c:v>
                </c:pt>
                <c:pt idx="141286">
                  <c:v>1.0547055999999999</c:v>
                </c:pt>
                <c:pt idx="141287">
                  <c:v>1.0544958</c:v>
                </c:pt>
                <c:pt idx="141288">
                  <c:v>1.0542860000000001</c:v>
                </c:pt>
                <c:pt idx="141289">
                  <c:v>1.0540761999999999</c:v>
                </c:pt>
                <c:pt idx="141290">
                  <c:v>1.0538664</c:v>
                </c:pt>
                <c:pt idx="141291">
                  <c:v>1.0536566000000001</c:v>
                </c:pt>
                <c:pt idx="141292">
                  <c:v>1.0534467999999999</c:v>
                </c:pt>
                <c:pt idx="141293">
                  <c:v>1.053237</c:v>
                </c:pt>
                <c:pt idx="141294">
                  <c:v>1.0530272000000001</c:v>
                </c:pt>
                <c:pt idx="141295">
                  <c:v>1.0528173999999999</c:v>
                </c:pt>
                <c:pt idx="141296">
                  <c:v>1.0526076</c:v>
                </c:pt>
                <c:pt idx="141297">
                  <c:v>1.0523978</c:v>
                </c:pt>
                <c:pt idx="141298">
                  <c:v>1.0521879999999999</c:v>
                </c:pt>
                <c:pt idx="141299">
                  <c:v>1.0519782</c:v>
                </c:pt>
                <c:pt idx="141300">
                  <c:v>1.0517684</c:v>
                </c:pt>
                <c:pt idx="141301">
                  <c:v>1.0515585999999999</c:v>
                </c:pt>
                <c:pt idx="141302">
                  <c:v>1.0513488</c:v>
                </c:pt>
                <c:pt idx="141303">
                  <c:v>1.051139</c:v>
                </c:pt>
                <c:pt idx="141304">
                  <c:v>1.0509291999999999</c:v>
                </c:pt>
                <c:pt idx="141305">
                  <c:v>1.0507194</c:v>
                </c:pt>
                <c:pt idx="141306">
                  <c:v>1.0505096</c:v>
                </c:pt>
                <c:pt idx="141307">
                  <c:v>1.0502997999999999</c:v>
                </c:pt>
                <c:pt idx="141308">
                  <c:v>1.05009</c:v>
                </c:pt>
                <c:pt idx="141309">
                  <c:v>1.0498802</c:v>
                </c:pt>
                <c:pt idx="141310">
                  <c:v>1.0496703999999999</c:v>
                </c:pt>
                <c:pt idx="141311">
                  <c:v>1.0494606</c:v>
                </c:pt>
                <c:pt idx="141312">
                  <c:v>1.0492508</c:v>
                </c:pt>
                <c:pt idx="141313">
                  <c:v>1.0490409000000001</c:v>
                </c:pt>
                <c:pt idx="141314">
                  <c:v>1.0488310999999999</c:v>
                </c:pt>
                <c:pt idx="141315">
                  <c:v>1.0486213</c:v>
                </c:pt>
                <c:pt idx="141316">
                  <c:v>1.0484115000000001</c:v>
                </c:pt>
                <c:pt idx="141317">
                  <c:v>1.0482016999999999</c:v>
                </c:pt>
                <c:pt idx="141318">
                  <c:v>1.0479919</c:v>
                </c:pt>
                <c:pt idx="141319">
                  <c:v>1.0477821</c:v>
                </c:pt>
                <c:pt idx="141320">
                  <c:v>1.0475722999999999</c:v>
                </c:pt>
                <c:pt idx="141321">
                  <c:v>1.0473625</c:v>
                </c:pt>
                <c:pt idx="141322">
                  <c:v>1.0471527</c:v>
                </c:pt>
                <c:pt idx="141323">
                  <c:v>1.0469428999999999</c:v>
                </c:pt>
                <c:pt idx="141324">
                  <c:v>1.0467331</c:v>
                </c:pt>
                <c:pt idx="141325">
                  <c:v>1.0465232</c:v>
                </c:pt>
                <c:pt idx="141326">
                  <c:v>1.0463134000000001</c:v>
                </c:pt>
                <c:pt idx="141327">
                  <c:v>1.0461035999999999</c:v>
                </c:pt>
                <c:pt idx="141328">
                  <c:v>1.0458938</c:v>
                </c:pt>
                <c:pt idx="141329">
                  <c:v>1.0456840000000001</c:v>
                </c:pt>
                <c:pt idx="141330">
                  <c:v>1.0454741999999999</c:v>
                </c:pt>
                <c:pt idx="141331">
                  <c:v>1.0452644</c:v>
                </c:pt>
                <c:pt idx="141332">
                  <c:v>1.0450546000000001</c:v>
                </c:pt>
                <c:pt idx="141333">
                  <c:v>1.0448447000000001</c:v>
                </c:pt>
                <c:pt idx="141334">
                  <c:v>1.0446348999999999</c:v>
                </c:pt>
                <c:pt idx="141335">
                  <c:v>1.0444251</c:v>
                </c:pt>
                <c:pt idx="141336">
                  <c:v>1.0442153000000001</c:v>
                </c:pt>
                <c:pt idx="141337">
                  <c:v>1.0440054999999999</c:v>
                </c:pt>
                <c:pt idx="141338">
                  <c:v>1.0437957</c:v>
                </c:pt>
                <c:pt idx="141339">
                  <c:v>1.0435858</c:v>
                </c:pt>
                <c:pt idx="141340">
                  <c:v>1.0433760000000001</c:v>
                </c:pt>
                <c:pt idx="141341">
                  <c:v>1.0431661999999999</c:v>
                </c:pt>
                <c:pt idx="141342">
                  <c:v>1.0429564</c:v>
                </c:pt>
                <c:pt idx="141343">
                  <c:v>1.0427466000000001</c:v>
                </c:pt>
                <c:pt idx="141344">
                  <c:v>1.0425367999999999</c:v>
                </c:pt>
                <c:pt idx="141345">
                  <c:v>1.0423268999999999</c:v>
                </c:pt>
                <c:pt idx="141346">
                  <c:v>1.0421171</c:v>
                </c:pt>
                <c:pt idx="141347">
                  <c:v>1.0419073000000001</c:v>
                </c:pt>
                <c:pt idx="141348">
                  <c:v>1.0416974999999999</c:v>
                </c:pt>
                <c:pt idx="141349">
                  <c:v>1.0414877</c:v>
                </c:pt>
                <c:pt idx="141350">
                  <c:v>1.0412778</c:v>
                </c:pt>
                <c:pt idx="141351">
                  <c:v>1.0410680000000001</c:v>
                </c:pt>
                <c:pt idx="141352">
                  <c:v>1.0408582</c:v>
                </c:pt>
                <c:pt idx="141353">
                  <c:v>1.0406484</c:v>
                </c:pt>
                <c:pt idx="141354">
                  <c:v>1.0404385</c:v>
                </c:pt>
                <c:pt idx="141355">
                  <c:v>1.0402286999999999</c:v>
                </c:pt>
                <c:pt idx="141356">
                  <c:v>1.0400189</c:v>
                </c:pt>
                <c:pt idx="141357">
                  <c:v>1.0398091</c:v>
                </c:pt>
                <c:pt idx="141358">
                  <c:v>1.0395992000000001</c:v>
                </c:pt>
                <c:pt idx="141359">
                  <c:v>1.0393893999999999</c:v>
                </c:pt>
                <c:pt idx="141360">
                  <c:v>1.0391796</c:v>
                </c:pt>
                <c:pt idx="141361">
                  <c:v>1.0389698000000001</c:v>
                </c:pt>
                <c:pt idx="141362">
                  <c:v>1.0387599000000001</c:v>
                </c:pt>
                <c:pt idx="141363">
                  <c:v>1.0385500999999999</c:v>
                </c:pt>
                <c:pt idx="141364">
                  <c:v>1.0383403</c:v>
                </c:pt>
                <c:pt idx="141365">
                  <c:v>1.0381305000000001</c:v>
                </c:pt>
                <c:pt idx="141366">
                  <c:v>1.0379206000000001</c:v>
                </c:pt>
                <c:pt idx="141367">
                  <c:v>1.0377107999999999</c:v>
                </c:pt>
                <c:pt idx="141368">
                  <c:v>1.037501</c:v>
                </c:pt>
                <c:pt idx="141369">
                  <c:v>1.0372911</c:v>
                </c:pt>
                <c:pt idx="141370">
                  <c:v>1.0370813000000001</c:v>
                </c:pt>
                <c:pt idx="141371">
                  <c:v>1.0368714999999999</c:v>
                </c:pt>
                <c:pt idx="141372">
                  <c:v>1.0366616</c:v>
                </c:pt>
                <c:pt idx="141373">
                  <c:v>1.0364518</c:v>
                </c:pt>
                <c:pt idx="141374">
                  <c:v>1.0362420000000001</c:v>
                </c:pt>
                <c:pt idx="141375">
                  <c:v>1.0360322</c:v>
                </c:pt>
                <c:pt idx="141376">
                  <c:v>1.0358223</c:v>
                </c:pt>
                <c:pt idx="141377">
                  <c:v>1.0356125</c:v>
                </c:pt>
                <c:pt idx="141378">
                  <c:v>1.0354026999999999</c:v>
                </c:pt>
                <c:pt idx="141379">
                  <c:v>1.0351927999999999</c:v>
                </c:pt>
                <c:pt idx="141380">
                  <c:v>1.034983</c:v>
                </c:pt>
                <c:pt idx="141381">
                  <c:v>1.0347732000000001</c:v>
                </c:pt>
                <c:pt idx="141382">
                  <c:v>1.0345633000000001</c:v>
                </c:pt>
                <c:pt idx="141383">
                  <c:v>1.0343534999999999</c:v>
                </c:pt>
                <c:pt idx="141384">
                  <c:v>1.0341435999999999</c:v>
                </c:pt>
                <c:pt idx="141385">
                  <c:v>1.0339338</c:v>
                </c:pt>
                <c:pt idx="141386">
                  <c:v>1.0337240000000001</c:v>
                </c:pt>
                <c:pt idx="141387">
                  <c:v>1.0335141000000001</c:v>
                </c:pt>
                <c:pt idx="141388">
                  <c:v>1.0333043</c:v>
                </c:pt>
                <c:pt idx="141389">
                  <c:v>1.0330945</c:v>
                </c:pt>
                <c:pt idx="141390">
                  <c:v>1.0328846</c:v>
                </c:pt>
                <c:pt idx="141391">
                  <c:v>1.0326747999999999</c:v>
                </c:pt>
                <c:pt idx="141392">
                  <c:v>1.0324648999999999</c:v>
                </c:pt>
                <c:pt idx="141393">
                  <c:v>1.0322551</c:v>
                </c:pt>
                <c:pt idx="141394">
                  <c:v>1.0320453000000001</c:v>
                </c:pt>
                <c:pt idx="141395">
                  <c:v>1.0318354000000001</c:v>
                </c:pt>
                <c:pt idx="141396">
                  <c:v>1.0316255999999999</c:v>
                </c:pt>
                <c:pt idx="141397">
                  <c:v>1.0314156999999999</c:v>
                </c:pt>
                <c:pt idx="141398">
                  <c:v>1.0312059</c:v>
                </c:pt>
                <c:pt idx="141399">
                  <c:v>1.030996</c:v>
                </c:pt>
                <c:pt idx="141400">
                  <c:v>1.0307862000000001</c:v>
                </c:pt>
                <c:pt idx="141401">
                  <c:v>1.0305763999999999</c:v>
                </c:pt>
                <c:pt idx="141402">
                  <c:v>1.0303665</c:v>
                </c:pt>
                <c:pt idx="141403">
                  <c:v>1.0301567</c:v>
                </c:pt>
                <c:pt idx="141404">
                  <c:v>1.0299468000000001</c:v>
                </c:pt>
                <c:pt idx="141405">
                  <c:v>1.0297369999999999</c:v>
                </c:pt>
                <c:pt idx="141406">
                  <c:v>1.0295270999999999</c:v>
                </c:pt>
                <c:pt idx="141407">
                  <c:v>1.0293173</c:v>
                </c:pt>
                <c:pt idx="141408">
                  <c:v>1.0291074</c:v>
                </c:pt>
                <c:pt idx="141409">
                  <c:v>1.0288976000000001</c:v>
                </c:pt>
                <c:pt idx="141410">
                  <c:v>1.0286877999999999</c:v>
                </c:pt>
                <c:pt idx="141411">
                  <c:v>1.0284778999999999</c:v>
                </c:pt>
                <c:pt idx="141412">
                  <c:v>1.0282681</c:v>
                </c:pt>
                <c:pt idx="141413">
                  <c:v>1.0280582</c:v>
                </c:pt>
                <c:pt idx="141414">
                  <c:v>1.0278484000000001</c:v>
                </c:pt>
                <c:pt idx="141415">
                  <c:v>1.0276384999999999</c:v>
                </c:pt>
                <c:pt idx="141416">
                  <c:v>1.0274287</c:v>
                </c:pt>
                <c:pt idx="141417">
                  <c:v>1.0272188</c:v>
                </c:pt>
                <c:pt idx="141418">
                  <c:v>1.0270090000000001</c:v>
                </c:pt>
                <c:pt idx="141419">
                  <c:v>1.0267991000000001</c:v>
                </c:pt>
                <c:pt idx="141420">
                  <c:v>1.0265892999999999</c:v>
                </c:pt>
                <c:pt idx="141421">
                  <c:v>1.0263793999999999</c:v>
                </c:pt>
                <c:pt idx="141422">
                  <c:v>1.0261696</c:v>
                </c:pt>
                <c:pt idx="141423">
                  <c:v>1.0259597</c:v>
                </c:pt>
                <c:pt idx="141424">
                  <c:v>1.0257498</c:v>
                </c:pt>
                <c:pt idx="141425">
                  <c:v>1.0255399999999999</c:v>
                </c:pt>
                <c:pt idx="141426">
                  <c:v>1.0253300999999999</c:v>
                </c:pt>
                <c:pt idx="141427">
                  <c:v>1.0251203</c:v>
                </c:pt>
                <c:pt idx="141428">
                  <c:v>1.0249104</c:v>
                </c:pt>
                <c:pt idx="141429">
                  <c:v>1.0247006000000001</c:v>
                </c:pt>
                <c:pt idx="141430">
                  <c:v>1.0244907000000001</c:v>
                </c:pt>
                <c:pt idx="141431">
                  <c:v>1.0242808999999999</c:v>
                </c:pt>
                <c:pt idx="141432">
                  <c:v>1.024071</c:v>
                </c:pt>
                <c:pt idx="141433">
                  <c:v>1.0238611</c:v>
                </c:pt>
                <c:pt idx="141434">
                  <c:v>1.0236513</c:v>
                </c:pt>
                <c:pt idx="141435">
                  <c:v>1.0234414000000001</c:v>
                </c:pt>
                <c:pt idx="141436">
                  <c:v>1.0232315999999999</c:v>
                </c:pt>
                <c:pt idx="141437">
                  <c:v>1.0230216999999999</c:v>
                </c:pt>
                <c:pt idx="141438">
                  <c:v>1.0228119</c:v>
                </c:pt>
                <c:pt idx="141439">
                  <c:v>1.022602</c:v>
                </c:pt>
                <c:pt idx="141440">
                  <c:v>1.0223921</c:v>
                </c:pt>
                <c:pt idx="141441">
                  <c:v>1.0221823000000001</c:v>
                </c:pt>
                <c:pt idx="141442">
                  <c:v>1.0219723999999999</c:v>
                </c:pt>
                <c:pt idx="141443">
                  <c:v>1.0217626</c:v>
                </c:pt>
                <c:pt idx="141444">
                  <c:v>1.0215527</c:v>
                </c:pt>
                <c:pt idx="141445">
                  <c:v>1.0213428</c:v>
                </c:pt>
                <c:pt idx="141446">
                  <c:v>1.0211330000000001</c:v>
                </c:pt>
                <c:pt idx="141447">
                  <c:v>1.0209231000000001</c:v>
                </c:pt>
                <c:pt idx="141448">
                  <c:v>1.0207132000000001</c:v>
                </c:pt>
                <c:pt idx="141449">
                  <c:v>1.0205033999999999</c:v>
                </c:pt>
                <c:pt idx="141450">
                  <c:v>1.0202935</c:v>
                </c:pt>
                <c:pt idx="141451">
                  <c:v>1.0200836</c:v>
                </c:pt>
                <c:pt idx="141452">
                  <c:v>1.0198738000000001</c:v>
                </c:pt>
                <c:pt idx="141453">
                  <c:v>1.0196639000000001</c:v>
                </c:pt>
                <c:pt idx="141454">
                  <c:v>1.0194540999999999</c:v>
                </c:pt>
                <c:pt idx="141455">
                  <c:v>1.0192441999999999</c:v>
                </c:pt>
                <c:pt idx="141456">
                  <c:v>1.0190342999999999</c:v>
                </c:pt>
                <c:pt idx="141457">
                  <c:v>1.0188245</c:v>
                </c:pt>
                <c:pt idx="141458">
                  <c:v>1.0186146</c:v>
                </c:pt>
                <c:pt idx="141459">
                  <c:v>1.0184047000000001</c:v>
                </c:pt>
                <c:pt idx="141460">
                  <c:v>1.0181948000000001</c:v>
                </c:pt>
                <c:pt idx="141461">
                  <c:v>1.0179849999999999</c:v>
                </c:pt>
                <c:pt idx="141462">
                  <c:v>1.0177750999999999</c:v>
                </c:pt>
                <c:pt idx="141463">
                  <c:v>1.0175651999999999</c:v>
                </c:pt>
                <c:pt idx="141464">
                  <c:v>1.0173554</c:v>
                </c:pt>
                <c:pt idx="141465">
                  <c:v>1.0171455</c:v>
                </c:pt>
                <c:pt idx="141466">
                  <c:v>1.0169356000000001</c:v>
                </c:pt>
                <c:pt idx="141467">
                  <c:v>1.0167257999999999</c:v>
                </c:pt>
                <c:pt idx="141468">
                  <c:v>1.0165158999999999</c:v>
                </c:pt>
                <c:pt idx="141469">
                  <c:v>1.0163059999999999</c:v>
                </c:pt>
                <c:pt idx="141470">
                  <c:v>1.0160960999999999</c:v>
                </c:pt>
                <c:pt idx="141471">
                  <c:v>1.0158863</c:v>
                </c:pt>
                <c:pt idx="141472">
                  <c:v>1.0156764</c:v>
                </c:pt>
                <c:pt idx="141473">
                  <c:v>1.0154665</c:v>
                </c:pt>
                <c:pt idx="141474">
                  <c:v>1.0152566000000001</c:v>
                </c:pt>
                <c:pt idx="141475">
                  <c:v>1.0150467999999999</c:v>
                </c:pt>
                <c:pt idx="141476">
                  <c:v>1.0148368999999999</c:v>
                </c:pt>
                <c:pt idx="141477">
                  <c:v>1.0146269999999999</c:v>
                </c:pt>
                <c:pt idx="141478">
                  <c:v>1.0144171</c:v>
                </c:pt>
                <c:pt idx="141479">
                  <c:v>1.0142073</c:v>
                </c:pt>
                <c:pt idx="141480">
                  <c:v>1.0139974</c:v>
                </c:pt>
                <c:pt idx="141481">
                  <c:v>1.0137875000000001</c:v>
                </c:pt>
                <c:pt idx="141482">
                  <c:v>1.0135776000000001</c:v>
                </c:pt>
                <c:pt idx="141483">
                  <c:v>1.0133677999999999</c:v>
                </c:pt>
                <c:pt idx="141484">
                  <c:v>1.0131578999999999</c:v>
                </c:pt>
                <c:pt idx="141485">
                  <c:v>1.012948</c:v>
                </c:pt>
                <c:pt idx="141486">
                  <c:v>1.0127381</c:v>
                </c:pt>
                <c:pt idx="141487">
                  <c:v>1.0125282</c:v>
                </c:pt>
                <c:pt idx="141488">
                  <c:v>1.0123184000000001</c:v>
                </c:pt>
                <c:pt idx="141489">
                  <c:v>1.0121085000000001</c:v>
                </c:pt>
                <c:pt idx="141490">
                  <c:v>1.0118986000000001</c:v>
                </c:pt>
                <c:pt idx="141491">
                  <c:v>1.0116887000000001</c:v>
                </c:pt>
                <c:pt idx="141492">
                  <c:v>1.0114787999999999</c:v>
                </c:pt>
                <c:pt idx="141493">
                  <c:v>1.011269</c:v>
                </c:pt>
                <c:pt idx="141494">
                  <c:v>1.0110591</c:v>
                </c:pt>
                <c:pt idx="141495">
                  <c:v>1.0108492</c:v>
                </c:pt>
                <c:pt idx="141496">
                  <c:v>1.0106393</c:v>
                </c:pt>
                <c:pt idx="141497">
                  <c:v>1.0104294</c:v>
                </c:pt>
                <c:pt idx="141498">
                  <c:v>1.0102195</c:v>
                </c:pt>
                <c:pt idx="141499">
                  <c:v>1.0100096000000001</c:v>
                </c:pt>
                <c:pt idx="141500">
                  <c:v>1.0097997999999999</c:v>
                </c:pt>
                <c:pt idx="141501">
                  <c:v>1.0095898999999999</c:v>
                </c:pt>
                <c:pt idx="141502">
                  <c:v>1.0093799999999999</c:v>
                </c:pt>
                <c:pt idx="141503">
                  <c:v>1.0091701</c:v>
                </c:pt>
                <c:pt idx="141504">
                  <c:v>1.0089602</c:v>
                </c:pt>
                <c:pt idx="141505">
                  <c:v>1.0087503</c:v>
                </c:pt>
                <c:pt idx="141506">
                  <c:v>1.0085404</c:v>
                </c:pt>
                <c:pt idx="141507">
                  <c:v>1.0083306000000001</c:v>
                </c:pt>
                <c:pt idx="141508">
                  <c:v>1.0081207000000001</c:v>
                </c:pt>
                <c:pt idx="141509">
                  <c:v>1.0079108000000001</c:v>
                </c:pt>
                <c:pt idx="141510">
                  <c:v>1.0077008999999999</c:v>
                </c:pt>
                <c:pt idx="141511">
                  <c:v>1.0074909999999999</c:v>
                </c:pt>
                <c:pt idx="141512">
                  <c:v>1.0072810999999999</c:v>
                </c:pt>
                <c:pt idx="141513">
                  <c:v>1.0070711999999999</c:v>
                </c:pt>
                <c:pt idx="141514">
                  <c:v>1.0068613</c:v>
                </c:pt>
                <c:pt idx="141515">
                  <c:v>1.0066514</c:v>
                </c:pt>
                <c:pt idx="141516">
                  <c:v>1.0064415</c:v>
                </c:pt>
                <c:pt idx="141517">
                  <c:v>1.0062316</c:v>
                </c:pt>
                <c:pt idx="141518">
                  <c:v>1.0060218000000001</c:v>
                </c:pt>
                <c:pt idx="141519">
                  <c:v>1.0058119000000001</c:v>
                </c:pt>
                <c:pt idx="141520">
                  <c:v>1.0056020000000001</c:v>
                </c:pt>
                <c:pt idx="141521">
                  <c:v>1.0053920999999999</c:v>
                </c:pt>
                <c:pt idx="141522">
                  <c:v>1.0051821999999999</c:v>
                </c:pt>
                <c:pt idx="141523">
                  <c:v>1.0049722999999999</c:v>
                </c:pt>
                <c:pt idx="141524">
                  <c:v>1.0047623999999999</c:v>
                </c:pt>
                <c:pt idx="141525">
                  <c:v>1.0045525</c:v>
                </c:pt>
                <c:pt idx="141526">
                  <c:v>1.0043426</c:v>
                </c:pt>
                <c:pt idx="141527">
                  <c:v>1.0041327</c:v>
                </c:pt>
                <c:pt idx="141528">
                  <c:v>1.0039228</c:v>
                </c:pt>
                <c:pt idx="141529">
                  <c:v>1.0037129</c:v>
                </c:pt>
                <c:pt idx="141530">
                  <c:v>1.003503</c:v>
                </c:pt>
                <c:pt idx="141531">
                  <c:v>1.0032931</c:v>
                </c:pt>
                <c:pt idx="141532">
                  <c:v>1.0030832000000001</c:v>
                </c:pt>
                <c:pt idx="141533">
                  <c:v>1.0028733000000001</c:v>
                </c:pt>
                <c:pt idx="141534">
                  <c:v>1.0026634000000001</c:v>
                </c:pt>
                <c:pt idx="141535">
                  <c:v>1.0024535000000001</c:v>
                </c:pt>
                <c:pt idx="141536">
                  <c:v>1.0022435999999999</c:v>
                </c:pt>
                <c:pt idx="141537">
                  <c:v>1.0020336999999999</c:v>
                </c:pt>
                <c:pt idx="141538">
                  <c:v>1.0018237999999999</c:v>
                </c:pt>
                <c:pt idx="141539">
                  <c:v>1.0016138999999999</c:v>
                </c:pt>
                <c:pt idx="141540">
                  <c:v>1.001404</c:v>
                </c:pt>
                <c:pt idx="141541">
                  <c:v>1.0011941</c:v>
                </c:pt>
                <c:pt idx="141542">
                  <c:v>1.0009842</c:v>
                </c:pt>
                <c:pt idx="141543">
                  <c:v>1.0007743</c:v>
                </c:pt>
                <c:pt idx="141544">
                  <c:v>1.0005644</c:v>
                </c:pt>
                <c:pt idx="141545">
                  <c:v>1.0003545</c:v>
                </c:pt>
                <c:pt idx="141546">
                  <c:v>1.0001446000000001</c:v>
                </c:pt>
                <c:pt idx="141547">
                  <c:v>0.99993467999999996</c:v>
                </c:pt>
                <c:pt idx="141548">
                  <c:v>0.99972477000000004</c:v>
                </c:pt>
                <c:pt idx="141549">
                  <c:v>0.99951487000000006</c:v>
                </c:pt>
                <c:pt idx="141550">
                  <c:v>0.99930496000000002</c:v>
                </c:pt>
                <c:pt idx="141551">
                  <c:v>0.99909504999999998</c:v>
                </c:pt>
                <c:pt idx="141552">
                  <c:v>0.99888515</c:v>
                </c:pt>
                <c:pt idx="141553">
                  <c:v>0.99867523999999996</c:v>
                </c:pt>
                <c:pt idx="141554">
                  <c:v>0.99846533000000004</c:v>
                </c:pt>
                <c:pt idx="141555">
                  <c:v>0.99825542</c:v>
                </c:pt>
                <c:pt idx="141556">
                  <c:v>0.99804550999999997</c:v>
                </c:pt>
                <c:pt idx="141557">
                  <c:v>0.99783560000000004</c:v>
                </c:pt>
                <c:pt idx="141558">
                  <c:v>0.99762569000000001</c:v>
                </c:pt>
                <c:pt idx="141559">
                  <c:v>0.99741577999999997</c:v>
                </c:pt>
                <c:pt idx="141560">
                  <c:v>0.99720587000000005</c:v>
                </c:pt>
                <c:pt idx="141561">
                  <c:v>0.99699596000000001</c:v>
                </c:pt>
                <c:pt idx="141562">
                  <c:v>0.99678604999999998</c:v>
                </c:pt>
                <c:pt idx="141563">
                  <c:v>0.99657614000000005</c:v>
                </c:pt>
                <c:pt idx="141564">
                  <c:v>0.99636623000000002</c:v>
                </c:pt>
                <c:pt idx="141565">
                  <c:v>0.99615631000000004</c:v>
                </c:pt>
                <c:pt idx="141566">
                  <c:v>0.99594640000000001</c:v>
                </c:pt>
                <c:pt idx="141567">
                  <c:v>0.99573648999999997</c:v>
                </c:pt>
                <c:pt idx="141568">
                  <c:v>0.99552657</c:v>
                </c:pt>
                <c:pt idx="141569">
                  <c:v>0.99531665999999996</c:v>
                </c:pt>
                <c:pt idx="141570">
                  <c:v>0.99510673999999999</c:v>
                </c:pt>
                <c:pt idx="141571">
                  <c:v>0.99489682999999995</c:v>
                </c:pt>
                <c:pt idx="141572">
                  <c:v>0.99468690999999998</c:v>
                </c:pt>
                <c:pt idx="141573">
                  <c:v>0.99447700000000006</c:v>
                </c:pt>
                <c:pt idx="141574">
                  <c:v>0.99426707999999997</c:v>
                </c:pt>
                <c:pt idx="141575">
                  <c:v>0.99405717000000005</c:v>
                </c:pt>
                <c:pt idx="141576">
                  <c:v>0.99384724999999996</c:v>
                </c:pt>
                <c:pt idx="141577">
                  <c:v>0.99363732999999999</c:v>
                </c:pt>
                <c:pt idx="141578">
                  <c:v>0.99342741000000001</c:v>
                </c:pt>
                <c:pt idx="141579">
                  <c:v>0.99321749000000004</c:v>
                </c:pt>
                <c:pt idx="141580">
                  <c:v>0.99300758</c:v>
                </c:pt>
                <c:pt idx="141581">
                  <c:v>0.99279766000000003</c:v>
                </c:pt>
                <c:pt idx="141582">
                  <c:v>0.99258774000000005</c:v>
                </c:pt>
                <c:pt idx="141583">
                  <c:v>0.99237781999999997</c:v>
                </c:pt>
                <c:pt idx="141584">
                  <c:v>0.99216789999999999</c:v>
                </c:pt>
                <c:pt idx="141585">
                  <c:v>0.99195796999999997</c:v>
                </c:pt>
                <c:pt idx="141586">
                  <c:v>0.99174804999999999</c:v>
                </c:pt>
                <c:pt idx="141587">
                  <c:v>0.99153813000000002</c:v>
                </c:pt>
                <c:pt idx="141588">
                  <c:v>0.99132821000000004</c:v>
                </c:pt>
                <c:pt idx="141589">
                  <c:v>0.99111828999999996</c:v>
                </c:pt>
                <c:pt idx="141590">
                  <c:v>0.99090836000000004</c:v>
                </c:pt>
                <c:pt idx="141591">
                  <c:v>0.99069843999999996</c:v>
                </c:pt>
                <c:pt idx="141592">
                  <c:v>0.99048851999999998</c:v>
                </c:pt>
                <c:pt idx="141593">
                  <c:v>0.99027858999999996</c:v>
                </c:pt>
                <c:pt idx="141594">
                  <c:v>0.99006866999999998</c:v>
                </c:pt>
                <c:pt idx="141595">
                  <c:v>0.98985873999999996</c:v>
                </c:pt>
                <c:pt idx="141596">
                  <c:v>0.98964881999999998</c:v>
                </c:pt>
                <c:pt idx="141597">
                  <c:v>0.98943888999999996</c:v>
                </c:pt>
                <c:pt idx="141598">
                  <c:v>0.98922896000000005</c:v>
                </c:pt>
                <c:pt idx="141599">
                  <c:v>0.98901903999999996</c:v>
                </c:pt>
                <c:pt idx="141600">
                  <c:v>0.98880911000000005</c:v>
                </c:pt>
                <c:pt idx="141601">
                  <c:v>0.98859918000000002</c:v>
                </c:pt>
                <c:pt idx="141602">
                  <c:v>0.98838925</c:v>
                </c:pt>
                <c:pt idx="141603">
                  <c:v>0.98817933000000002</c:v>
                </c:pt>
                <c:pt idx="141604">
                  <c:v>0.9879694</c:v>
                </c:pt>
                <c:pt idx="141605">
                  <c:v>0.98775946999999997</c:v>
                </c:pt>
                <c:pt idx="141606">
                  <c:v>0.98754953999999995</c:v>
                </c:pt>
                <c:pt idx="141607">
                  <c:v>0.98733961000000003</c:v>
                </c:pt>
                <c:pt idx="141608">
                  <c:v>0.98712968000000001</c:v>
                </c:pt>
                <c:pt idx="141609">
                  <c:v>0.98691974999999998</c:v>
                </c:pt>
                <c:pt idx="141610">
                  <c:v>0.98670981999999996</c:v>
                </c:pt>
                <c:pt idx="141611">
                  <c:v>0.98649988</c:v>
                </c:pt>
                <c:pt idx="141612">
                  <c:v>0.98628994999999997</c:v>
                </c:pt>
                <c:pt idx="141613">
                  <c:v>0.98608001999999995</c:v>
                </c:pt>
                <c:pt idx="141614">
                  <c:v>0.98587009000000003</c:v>
                </c:pt>
                <c:pt idx="141615">
                  <c:v>0.98566014999999996</c:v>
                </c:pt>
                <c:pt idx="141616">
                  <c:v>0.98545022000000004</c:v>
                </c:pt>
                <c:pt idx="141617">
                  <c:v>0.98524027999999997</c:v>
                </c:pt>
                <c:pt idx="141618">
                  <c:v>0.98503035000000005</c:v>
                </c:pt>
                <c:pt idx="141619">
                  <c:v>0.98482042000000003</c:v>
                </c:pt>
                <c:pt idx="141620">
                  <c:v>0.98461047999999995</c:v>
                </c:pt>
                <c:pt idx="141621">
                  <c:v>0.98440053999999999</c:v>
                </c:pt>
                <c:pt idx="141622">
                  <c:v>0.98419060999999997</c:v>
                </c:pt>
                <c:pt idx="141623">
                  <c:v>0.98398067</c:v>
                </c:pt>
                <c:pt idx="141624">
                  <c:v>0.98377073000000004</c:v>
                </c:pt>
                <c:pt idx="141625">
                  <c:v>0.98356080000000001</c:v>
                </c:pt>
                <c:pt idx="141626">
                  <c:v>0.98335086000000005</c:v>
                </c:pt>
                <c:pt idx="141627">
                  <c:v>0.98314091999999997</c:v>
                </c:pt>
                <c:pt idx="141628">
                  <c:v>0.98293098000000001</c:v>
                </c:pt>
                <c:pt idx="141629">
                  <c:v>0.98272104000000005</c:v>
                </c:pt>
                <c:pt idx="141630">
                  <c:v>0.98251109999999997</c:v>
                </c:pt>
                <c:pt idx="141631">
                  <c:v>0.98230116000000001</c:v>
                </c:pt>
                <c:pt idx="141632">
                  <c:v>0.98209122000000004</c:v>
                </c:pt>
                <c:pt idx="141633">
                  <c:v>0.98188127999999997</c:v>
                </c:pt>
                <c:pt idx="141634">
                  <c:v>0.98167134</c:v>
                </c:pt>
                <c:pt idx="141635">
                  <c:v>0.98146140000000004</c:v>
                </c:pt>
                <c:pt idx="141636">
                  <c:v>0.98125145999999996</c:v>
                </c:pt>
                <c:pt idx="141637">
                  <c:v>0.98104150999999995</c:v>
                </c:pt>
                <c:pt idx="141638">
                  <c:v>0.98083156999999999</c:v>
                </c:pt>
                <c:pt idx="141639">
                  <c:v>0.98062163000000002</c:v>
                </c:pt>
                <c:pt idx="141640">
                  <c:v>0.98041168000000001</c:v>
                </c:pt>
                <c:pt idx="141641">
                  <c:v>0.98020174000000004</c:v>
                </c:pt>
                <c:pt idx="141642">
                  <c:v>0.97999179000000003</c:v>
                </c:pt>
                <c:pt idx="141643">
                  <c:v>0.97978184999999995</c:v>
                </c:pt>
                <c:pt idx="141644">
                  <c:v>0.97957190000000005</c:v>
                </c:pt>
                <c:pt idx="141645">
                  <c:v>0.97936195999999998</c:v>
                </c:pt>
                <c:pt idx="141646">
                  <c:v>0.97915200999999996</c:v>
                </c:pt>
                <c:pt idx="141647">
                  <c:v>0.97894205999999995</c:v>
                </c:pt>
                <c:pt idx="141648">
                  <c:v>0.97873211999999998</c:v>
                </c:pt>
                <c:pt idx="141649">
                  <c:v>0.97852216999999997</c:v>
                </c:pt>
                <c:pt idx="141650">
                  <c:v>0.97831221999999995</c:v>
                </c:pt>
                <c:pt idx="141651">
                  <c:v>0.97810227000000005</c:v>
                </c:pt>
                <c:pt idx="141652">
                  <c:v>0.97789232999999998</c:v>
                </c:pt>
                <c:pt idx="141653">
                  <c:v>0.97768237999999996</c:v>
                </c:pt>
                <c:pt idx="141654">
                  <c:v>0.97747242999999995</c:v>
                </c:pt>
                <c:pt idx="141655">
                  <c:v>0.97726248000000004</c:v>
                </c:pt>
                <c:pt idx="141656">
                  <c:v>0.97705253000000003</c:v>
                </c:pt>
                <c:pt idx="141657">
                  <c:v>0.97684258000000002</c:v>
                </c:pt>
                <c:pt idx="141658">
                  <c:v>0.97663261999999995</c:v>
                </c:pt>
                <c:pt idx="141659">
                  <c:v>0.97642267000000005</c:v>
                </c:pt>
                <c:pt idx="141660">
                  <c:v>0.97621272000000003</c:v>
                </c:pt>
                <c:pt idx="141661">
                  <c:v>0.97600277000000002</c:v>
                </c:pt>
                <c:pt idx="141662">
                  <c:v>0.97579282000000001</c:v>
                </c:pt>
                <c:pt idx="141663">
                  <c:v>0.97558286000000005</c:v>
                </c:pt>
                <c:pt idx="141664">
                  <c:v>0.97537291000000004</c:v>
                </c:pt>
                <c:pt idx="141665">
                  <c:v>0.97516294999999997</c:v>
                </c:pt>
                <c:pt idx="141666">
                  <c:v>0.97495299999999996</c:v>
                </c:pt>
                <c:pt idx="141667">
                  <c:v>0.97474305000000006</c:v>
                </c:pt>
                <c:pt idx="141668">
                  <c:v>0.97453308999999999</c:v>
                </c:pt>
                <c:pt idx="141669">
                  <c:v>0.97432313000000004</c:v>
                </c:pt>
                <c:pt idx="141670">
                  <c:v>0.97411318000000002</c:v>
                </c:pt>
                <c:pt idx="141671">
                  <c:v>0.97390321999999996</c:v>
                </c:pt>
                <c:pt idx="141672">
                  <c:v>0.97369326</c:v>
                </c:pt>
                <c:pt idx="141673">
                  <c:v>0.97348330999999999</c:v>
                </c:pt>
                <c:pt idx="141674">
                  <c:v>0.97327335000000004</c:v>
                </c:pt>
                <c:pt idx="141675">
                  <c:v>0.97306338999999997</c:v>
                </c:pt>
                <c:pt idx="141676">
                  <c:v>0.97285343000000002</c:v>
                </c:pt>
                <c:pt idx="141677">
                  <c:v>0.97264346999999995</c:v>
                </c:pt>
                <c:pt idx="141678">
                  <c:v>0.97243351</c:v>
                </c:pt>
                <c:pt idx="141679">
                  <c:v>0.97222355000000005</c:v>
                </c:pt>
                <c:pt idx="141680">
                  <c:v>0.97201358999999998</c:v>
                </c:pt>
                <c:pt idx="141681">
                  <c:v>0.97180363000000003</c:v>
                </c:pt>
                <c:pt idx="141682">
                  <c:v>0.97159366999999996</c:v>
                </c:pt>
                <c:pt idx="141683">
                  <c:v>0.97138371000000001</c:v>
                </c:pt>
                <c:pt idx="141684">
                  <c:v>0.97117374999999995</c:v>
                </c:pt>
                <c:pt idx="141685">
                  <c:v>0.97096378999999999</c:v>
                </c:pt>
                <c:pt idx="141686">
                  <c:v>0.97075381999999999</c:v>
                </c:pt>
                <c:pt idx="141687">
                  <c:v>0.97054386000000004</c:v>
                </c:pt>
                <c:pt idx="141688">
                  <c:v>0.97033389999999997</c:v>
                </c:pt>
                <c:pt idx="141689">
                  <c:v>0.97012392999999997</c:v>
                </c:pt>
                <c:pt idx="141690">
                  <c:v>0.96991397000000001</c:v>
                </c:pt>
                <c:pt idx="141691">
                  <c:v>0.96970400000000001</c:v>
                </c:pt>
                <c:pt idx="141692">
                  <c:v>0.96949403999999995</c:v>
                </c:pt>
                <c:pt idx="141693">
                  <c:v>0.96928407000000005</c:v>
                </c:pt>
                <c:pt idx="141694">
                  <c:v>0.96907410999999999</c:v>
                </c:pt>
                <c:pt idx="141695">
                  <c:v>0.96886413999999998</c:v>
                </c:pt>
                <c:pt idx="141696">
                  <c:v>0.96865416999999998</c:v>
                </c:pt>
                <c:pt idx="141697">
                  <c:v>0.96844421000000003</c:v>
                </c:pt>
                <c:pt idx="141698">
                  <c:v>0.96823424000000002</c:v>
                </c:pt>
                <c:pt idx="141699">
                  <c:v>0.96802427000000002</c:v>
                </c:pt>
                <c:pt idx="141700">
                  <c:v>0.96781430000000002</c:v>
                </c:pt>
                <c:pt idx="141701">
                  <c:v>0.96760433000000001</c:v>
                </c:pt>
                <c:pt idx="141702">
                  <c:v>0.96739436000000001</c:v>
                </c:pt>
                <c:pt idx="141703">
                  <c:v>0.96718439</c:v>
                </c:pt>
                <c:pt idx="141704">
                  <c:v>0.96697442</c:v>
                </c:pt>
                <c:pt idx="141705">
                  <c:v>0.96676445</c:v>
                </c:pt>
                <c:pt idx="141706">
                  <c:v>0.96655447999999999</c:v>
                </c:pt>
                <c:pt idx="141707">
                  <c:v>0.96634450999999999</c:v>
                </c:pt>
                <c:pt idx="141708">
                  <c:v>0.96613453999999999</c:v>
                </c:pt>
                <c:pt idx="141709">
                  <c:v>0.96592456999999998</c:v>
                </c:pt>
                <c:pt idx="141710">
                  <c:v>0.96571459000000004</c:v>
                </c:pt>
                <c:pt idx="141711">
                  <c:v>0.96550462000000004</c:v>
                </c:pt>
                <c:pt idx="141712">
                  <c:v>0.96529465000000003</c:v>
                </c:pt>
                <c:pt idx="141713">
                  <c:v>0.96508466999999998</c:v>
                </c:pt>
                <c:pt idx="141714">
                  <c:v>0.96487469999999997</c:v>
                </c:pt>
                <c:pt idx="141715">
                  <c:v>0.96466472999999997</c:v>
                </c:pt>
                <c:pt idx="141716">
                  <c:v>0.96445475000000003</c:v>
                </c:pt>
                <c:pt idx="141717">
                  <c:v>0.96424476999999997</c:v>
                </c:pt>
                <c:pt idx="141718">
                  <c:v>0.96403479999999997</c:v>
                </c:pt>
                <c:pt idx="141719">
                  <c:v>0.96382482000000003</c:v>
                </c:pt>
                <c:pt idx="141720">
                  <c:v>0.96361485000000002</c:v>
                </c:pt>
                <c:pt idx="141721">
                  <c:v>0.96340486999999997</c:v>
                </c:pt>
                <c:pt idx="141722">
                  <c:v>0.96319489000000003</c:v>
                </c:pt>
                <c:pt idx="141723">
                  <c:v>0.96298490999999997</c:v>
                </c:pt>
                <c:pt idx="141724">
                  <c:v>0.96277493999999997</c:v>
                </c:pt>
                <c:pt idx="141725">
                  <c:v>0.96256496000000002</c:v>
                </c:pt>
                <c:pt idx="141726">
                  <c:v>0.96235497999999997</c:v>
                </c:pt>
                <c:pt idx="141727">
                  <c:v>0.96214500000000003</c:v>
                </c:pt>
                <c:pt idx="141728">
                  <c:v>0.96193501999999997</c:v>
                </c:pt>
                <c:pt idx="141729">
                  <c:v>0.96172504000000003</c:v>
                </c:pt>
                <c:pt idx="141730">
                  <c:v>0.96151505999999998</c:v>
                </c:pt>
                <c:pt idx="141731">
                  <c:v>0.96130508000000003</c:v>
                </c:pt>
                <c:pt idx="141732">
                  <c:v>0.96109509000000004</c:v>
                </c:pt>
                <c:pt idx="141733">
                  <c:v>0.96088510999999999</c:v>
                </c:pt>
                <c:pt idx="141734">
                  <c:v>0.96067513000000004</c:v>
                </c:pt>
                <c:pt idx="141735">
                  <c:v>0.96046514999999999</c:v>
                </c:pt>
                <c:pt idx="141736">
                  <c:v>0.96025516</c:v>
                </c:pt>
                <c:pt idx="141737">
                  <c:v>0.96004518000000005</c:v>
                </c:pt>
                <c:pt idx="141738">
                  <c:v>0.9598352</c:v>
                </c:pt>
                <c:pt idx="141739">
                  <c:v>0.95962521000000001</c:v>
                </c:pt>
                <c:pt idx="141740">
                  <c:v>0.95941522999999995</c:v>
                </c:pt>
                <c:pt idx="141741">
                  <c:v>0.95920523999999996</c:v>
                </c:pt>
                <c:pt idx="141742">
                  <c:v>0.95899526000000002</c:v>
                </c:pt>
                <c:pt idx="141743">
                  <c:v>0.95878527000000002</c:v>
                </c:pt>
                <c:pt idx="141744">
                  <c:v>0.95857528000000003</c:v>
                </c:pt>
                <c:pt idx="141745">
                  <c:v>0.95836529999999998</c:v>
                </c:pt>
                <c:pt idx="141746">
                  <c:v>0.95815530999999998</c:v>
                </c:pt>
                <c:pt idx="141747">
                  <c:v>0.95794531999999999</c:v>
                </c:pt>
                <c:pt idx="141748">
                  <c:v>0.95773533</c:v>
                </c:pt>
                <c:pt idx="141749">
                  <c:v>0.95752534</c:v>
                </c:pt>
                <c:pt idx="141750">
                  <c:v>0.95731535999999995</c:v>
                </c:pt>
                <c:pt idx="141751">
                  <c:v>0.95710536999999996</c:v>
                </c:pt>
                <c:pt idx="141752">
                  <c:v>0.95689537999999996</c:v>
                </c:pt>
                <c:pt idx="141753">
                  <c:v>0.95668538999999997</c:v>
                </c:pt>
                <c:pt idx="141754">
                  <c:v>0.95647539999999998</c:v>
                </c:pt>
                <c:pt idx="141755">
                  <c:v>0.95626540000000004</c:v>
                </c:pt>
                <c:pt idx="141756">
                  <c:v>0.95605541000000005</c:v>
                </c:pt>
                <c:pt idx="141757">
                  <c:v>0.95584541999999995</c:v>
                </c:pt>
                <c:pt idx="141758">
                  <c:v>0.95563542999999995</c:v>
                </c:pt>
                <c:pt idx="141759">
                  <c:v>0.95542543999999996</c:v>
                </c:pt>
                <c:pt idx="141760">
                  <c:v>0.95521544000000003</c:v>
                </c:pt>
                <c:pt idx="141761">
                  <c:v>0.95500545000000003</c:v>
                </c:pt>
                <c:pt idx="141762">
                  <c:v>0.95479546000000004</c:v>
                </c:pt>
                <c:pt idx="141763">
                  <c:v>0.95458546</c:v>
                </c:pt>
                <c:pt idx="141764">
                  <c:v>0.95437547</c:v>
                </c:pt>
                <c:pt idx="141765">
                  <c:v>0.95416546999999996</c:v>
                </c:pt>
                <c:pt idx="141766">
                  <c:v>0.95395547999999997</c:v>
                </c:pt>
                <c:pt idx="141767">
                  <c:v>0.95374548000000003</c:v>
                </c:pt>
                <c:pt idx="141768">
                  <c:v>0.95353547999999999</c:v>
                </c:pt>
                <c:pt idx="141769">
                  <c:v>0.95332549</c:v>
                </c:pt>
                <c:pt idx="141770">
                  <c:v>0.95311548999999995</c:v>
                </c:pt>
                <c:pt idx="141771">
                  <c:v>0.95290549000000002</c:v>
                </c:pt>
                <c:pt idx="141772">
                  <c:v>0.95269548999999998</c:v>
                </c:pt>
                <c:pt idx="141773">
                  <c:v>0.95248549999999998</c:v>
                </c:pt>
                <c:pt idx="141774">
                  <c:v>0.95227550000000005</c:v>
                </c:pt>
                <c:pt idx="141775">
                  <c:v>0.95206550000000001</c:v>
                </c:pt>
                <c:pt idx="141776">
                  <c:v>0.95185549999999997</c:v>
                </c:pt>
                <c:pt idx="141777">
                  <c:v>0.95164550000000003</c:v>
                </c:pt>
                <c:pt idx="141778">
                  <c:v>0.95143549999999999</c:v>
                </c:pt>
                <c:pt idx="141779">
                  <c:v>0.95122549999999995</c:v>
                </c:pt>
                <c:pt idx="141780">
                  <c:v>0.95101550000000001</c:v>
                </c:pt>
                <c:pt idx="141781">
                  <c:v>0.95080549999999997</c:v>
                </c:pt>
                <c:pt idx="141782">
                  <c:v>0.95059548999999999</c:v>
                </c:pt>
                <c:pt idx="141783">
                  <c:v>0.95038549000000005</c:v>
                </c:pt>
                <c:pt idx="141784">
                  <c:v>0.95017549000000001</c:v>
                </c:pt>
                <c:pt idx="141785">
                  <c:v>0.94996548000000003</c:v>
                </c:pt>
                <c:pt idx="141786">
                  <c:v>0.94975547999999999</c:v>
                </c:pt>
                <c:pt idx="141787">
                  <c:v>0.94954548000000005</c:v>
                </c:pt>
                <c:pt idx="141788">
                  <c:v>0.94933546999999996</c:v>
                </c:pt>
                <c:pt idx="141789">
                  <c:v>0.94912547000000003</c:v>
                </c:pt>
                <c:pt idx="141790">
                  <c:v>0.94891546000000004</c:v>
                </c:pt>
                <c:pt idx="141791">
                  <c:v>0.94870546</c:v>
                </c:pt>
                <c:pt idx="141792">
                  <c:v>0.94849545000000002</c:v>
                </c:pt>
                <c:pt idx="141793">
                  <c:v>0.94828544000000003</c:v>
                </c:pt>
                <c:pt idx="141794">
                  <c:v>0.94807543999999999</c:v>
                </c:pt>
                <c:pt idx="141795">
                  <c:v>0.94786543000000001</c:v>
                </c:pt>
                <c:pt idx="141796">
                  <c:v>0.94765542000000003</c:v>
                </c:pt>
                <c:pt idx="141797">
                  <c:v>0.94744541000000004</c:v>
                </c:pt>
                <c:pt idx="141798">
                  <c:v>0.94723541</c:v>
                </c:pt>
                <c:pt idx="141799">
                  <c:v>0.94702540000000002</c:v>
                </c:pt>
                <c:pt idx="141800">
                  <c:v>0.94681539000000003</c:v>
                </c:pt>
                <c:pt idx="141801">
                  <c:v>0.94660538000000005</c:v>
                </c:pt>
                <c:pt idx="141802">
                  <c:v>0.94639536999999996</c:v>
                </c:pt>
                <c:pt idx="141803">
                  <c:v>0.94618535999999998</c:v>
                </c:pt>
                <c:pt idx="141804">
                  <c:v>0.94597534999999999</c:v>
                </c:pt>
                <c:pt idx="141805">
                  <c:v>0.94576534000000001</c:v>
                </c:pt>
                <c:pt idx="141806">
                  <c:v>0.94555531999999998</c:v>
                </c:pt>
                <c:pt idx="141807">
                  <c:v>0.94534530999999999</c:v>
                </c:pt>
                <c:pt idx="141808">
                  <c:v>0.94513530000000001</c:v>
                </c:pt>
                <c:pt idx="141809">
                  <c:v>0.94492529000000003</c:v>
                </c:pt>
                <c:pt idx="141810">
                  <c:v>0.94471527</c:v>
                </c:pt>
                <c:pt idx="141811">
                  <c:v>0.94450526000000001</c:v>
                </c:pt>
                <c:pt idx="141812">
                  <c:v>0.94429525000000003</c:v>
                </c:pt>
                <c:pt idx="141813">
                  <c:v>0.94408523</c:v>
                </c:pt>
                <c:pt idx="141814">
                  <c:v>0.94387522000000001</c:v>
                </c:pt>
                <c:pt idx="141815">
                  <c:v>0.94366519999999998</c:v>
                </c:pt>
                <c:pt idx="141816">
                  <c:v>0.94345517999999995</c:v>
                </c:pt>
                <c:pt idx="141817">
                  <c:v>0.94324516999999997</c:v>
                </c:pt>
                <c:pt idx="141818">
                  <c:v>0.94303515000000004</c:v>
                </c:pt>
                <c:pt idx="141819">
                  <c:v>0.94282513000000001</c:v>
                </c:pt>
                <c:pt idx="141820">
                  <c:v>0.94261512000000003</c:v>
                </c:pt>
                <c:pt idx="141821">
                  <c:v>0.9424051</c:v>
                </c:pt>
                <c:pt idx="141822">
                  <c:v>0.94219507999999996</c:v>
                </c:pt>
                <c:pt idx="141823">
                  <c:v>0.94198506000000004</c:v>
                </c:pt>
                <c:pt idx="141824">
                  <c:v>0.94177504000000001</c:v>
                </c:pt>
                <c:pt idx="141825">
                  <c:v>0.94156501999999997</c:v>
                </c:pt>
                <c:pt idx="141826">
                  <c:v>0.94135500000000005</c:v>
                </c:pt>
                <c:pt idx="141827">
                  <c:v>0.94114498000000002</c:v>
                </c:pt>
                <c:pt idx="141828">
                  <c:v>0.94093495999999999</c:v>
                </c:pt>
                <c:pt idx="141829">
                  <c:v>0.94072493999999995</c:v>
                </c:pt>
                <c:pt idx="141830">
                  <c:v>0.94051492000000003</c:v>
                </c:pt>
                <c:pt idx="141831">
                  <c:v>0.9403049</c:v>
                </c:pt>
                <c:pt idx="141832">
                  <c:v>0.94009487999999997</c:v>
                </c:pt>
                <c:pt idx="141833">
                  <c:v>0.93988484999999999</c:v>
                </c:pt>
                <c:pt idx="141834">
                  <c:v>0.93967482999999996</c:v>
                </c:pt>
                <c:pt idx="141835">
                  <c:v>0.93946481000000004</c:v>
                </c:pt>
                <c:pt idx="141836">
                  <c:v>0.93925477999999996</c:v>
                </c:pt>
                <c:pt idx="141837">
                  <c:v>0.93904476000000003</c:v>
                </c:pt>
                <c:pt idx="141838">
                  <c:v>0.93883474</c:v>
                </c:pt>
                <c:pt idx="141839">
                  <c:v>0.93862471000000003</c:v>
                </c:pt>
                <c:pt idx="141840">
                  <c:v>0.93841467999999995</c:v>
                </c:pt>
                <c:pt idx="141841">
                  <c:v>0.93820466000000002</c:v>
                </c:pt>
                <c:pt idx="141842">
                  <c:v>0.93799463000000005</c:v>
                </c:pt>
                <c:pt idx="141843">
                  <c:v>0.93778461000000002</c:v>
                </c:pt>
                <c:pt idx="141844">
                  <c:v>0.93757458000000005</c:v>
                </c:pt>
                <c:pt idx="141845">
                  <c:v>0.93736454999999996</c:v>
                </c:pt>
                <c:pt idx="141846">
                  <c:v>0.93715451999999999</c:v>
                </c:pt>
                <c:pt idx="141847">
                  <c:v>0.93694449999999996</c:v>
                </c:pt>
                <c:pt idx="141848">
                  <c:v>0.93673446999999999</c:v>
                </c:pt>
                <c:pt idx="141849">
                  <c:v>0.93652444000000001</c:v>
                </c:pt>
                <c:pt idx="141850">
                  <c:v>0.93631441000000004</c:v>
                </c:pt>
                <c:pt idx="141851">
                  <c:v>0.93610437999999996</c:v>
                </c:pt>
                <c:pt idx="141852">
                  <c:v>0.93589434999999999</c:v>
                </c:pt>
                <c:pt idx="141853">
                  <c:v>0.93568432000000001</c:v>
                </c:pt>
                <c:pt idx="141854">
                  <c:v>0.93547429000000004</c:v>
                </c:pt>
                <c:pt idx="141855">
                  <c:v>0.93526425000000002</c:v>
                </c:pt>
                <c:pt idx="141856">
                  <c:v>0.93505422000000005</c:v>
                </c:pt>
                <c:pt idx="141857">
                  <c:v>0.93484418999999996</c:v>
                </c:pt>
                <c:pt idx="141858">
                  <c:v>0.93463415999999999</c:v>
                </c:pt>
                <c:pt idx="141859">
                  <c:v>0.93442411999999997</c:v>
                </c:pt>
                <c:pt idx="141860">
                  <c:v>0.93421409</c:v>
                </c:pt>
                <c:pt idx="141861">
                  <c:v>0.93400406000000002</c:v>
                </c:pt>
                <c:pt idx="141862">
                  <c:v>0.93379402</c:v>
                </c:pt>
                <c:pt idx="141863">
                  <c:v>0.93358399000000003</c:v>
                </c:pt>
                <c:pt idx="141864">
                  <c:v>0.93337395000000001</c:v>
                </c:pt>
                <c:pt idx="141865">
                  <c:v>0.93316392000000004</c:v>
                </c:pt>
                <c:pt idx="141866">
                  <c:v>0.93295388000000001</c:v>
                </c:pt>
                <c:pt idx="141867">
                  <c:v>0.93274385000000004</c:v>
                </c:pt>
                <c:pt idx="141868">
                  <c:v>0.93253381000000002</c:v>
                </c:pt>
                <c:pt idx="141869">
                  <c:v>0.93232377</c:v>
                </c:pt>
                <c:pt idx="141870">
                  <c:v>0.93211372999999997</c:v>
                </c:pt>
                <c:pt idx="141871">
                  <c:v>0.9319037</c:v>
                </c:pt>
                <c:pt idx="141872">
                  <c:v>0.93169365999999998</c:v>
                </c:pt>
                <c:pt idx="141873">
                  <c:v>0.93148361999999996</c:v>
                </c:pt>
                <c:pt idx="141874">
                  <c:v>0.93127358000000005</c:v>
                </c:pt>
                <c:pt idx="141875">
                  <c:v>0.93106354000000002</c:v>
                </c:pt>
                <c:pt idx="141876">
                  <c:v>0.9308535</c:v>
                </c:pt>
                <c:pt idx="141877">
                  <c:v>0.93064345999999998</c:v>
                </c:pt>
                <c:pt idx="141878">
                  <c:v>0.93043341999999996</c:v>
                </c:pt>
                <c:pt idx="141879">
                  <c:v>0.93022338000000004</c:v>
                </c:pt>
                <c:pt idx="141880">
                  <c:v>0.93001334000000002</c:v>
                </c:pt>
                <c:pt idx="141881">
                  <c:v>0.92980328999999995</c:v>
                </c:pt>
                <c:pt idx="141882">
                  <c:v>0.92959325000000004</c:v>
                </c:pt>
                <c:pt idx="141883">
                  <c:v>0.92938321000000002</c:v>
                </c:pt>
                <c:pt idx="141884">
                  <c:v>0.92917316999999999</c:v>
                </c:pt>
                <c:pt idx="141885">
                  <c:v>0.92896312000000003</c:v>
                </c:pt>
                <c:pt idx="141886">
                  <c:v>0.92875308000000001</c:v>
                </c:pt>
                <c:pt idx="141887">
                  <c:v>0.92854303000000005</c:v>
                </c:pt>
                <c:pt idx="141888">
                  <c:v>0.92833299000000002</c:v>
                </c:pt>
                <c:pt idx="141889">
                  <c:v>0.92812293999999995</c:v>
                </c:pt>
                <c:pt idx="141890">
                  <c:v>0.92791290000000004</c:v>
                </c:pt>
                <c:pt idx="141891">
                  <c:v>0.92770284999999997</c:v>
                </c:pt>
                <c:pt idx="141892">
                  <c:v>0.92749280999999995</c:v>
                </c:pt>
                <c:pt idx="141893">
                  <c:v>0.92728275999999998</c:v>
                </c:pt>
                <c:pt idx="141894">
                  <c:v>0.92707271000000002</c:v>
                </c:pt>
                <c:pt idx="141895">
                  <c:v>0.92686265999999995</c:v>
                </c:pt>
                <c:pt idx="141896">
                  <c:v>0.92665262000000004</c:v>
                </c:pt>
                <c:pt idx="141897">
                  <c:v>0.92644256999999997</c:v>
                </c:pt>
                <c:pt idx="141898">
                  <c:v>0.92623252</c:v>
                </c:pt>
                <c:pt idx="141899">
                  <c:v>0.92602247000000004</c:v>
                </c:pt>
                <c:pt idx="141900">
                  <c:v>0.92581241999999997</c:v>
                </c:pt>
                <c:pt idx="141901">
                  <c:v>0.92560237000000001</c:v>
                </c:pt>
                <c:pt idx="141902">
                  <c:v>0.92539232000000005</c:v>
                </c:pt>
                <c:pt idx="141903">
                  <c:v>0.92518226999999997</c:v>
                </c:pt>
                <c:pt idx="141904">
                  <c:v>0.92497222000000001</c:v>
                </c:pt>
                <c:pt idx="141905">
                  <c:v>0.92476217000000005</c:v>
                </c:pt>
                <c:pt idx="141906">
                  <c:v>0.92455211999999998</c:v>
                </c:pt>
                <c:pt idx="141907">
                  <c:v>0.92434205999999997</c:v>
                </c:pt>
                <c:pt idx="141908">
                  <c:v>0.92413201</c:v>
                </c:pt>
                <c:pt idx="141909">
                  <c:v>0.92392196000000004</c:v>
                </c:pt>
                <c:pt idx="141910">
                  <c:v>0.92371190000000003</c:v>
                </c:pt>
                <c:pt idx="141911">
                  <c:v>0.92350184999999996</c:v>
                </c:pt>
                <c:pt idx="141912">
                  <c:v>0.92329178999999995</c:v>
                </c:pt>
                <c:pt idx="141913">
                  <c:v>0.92308173999999998</c:v>
                </c:pt>
                <c:pt idx="141914">
                  <c:v>0.92287167999999997</c:v>
                </c:pt>
                <c:pt idx="141915">
                  <c:v>0.92266163000000001</c:v>
                </c:pt>
                <c:pt idx="141916">
                  <c:v>0.92245157</c:v>
                </c:pt>
                <c:pt idx="141917">
                  <c:v>0.92224152000000004</c:v>
                </c:pt>
                <c:pt idx="141918">
                  <c:v>0.92203146000000002</c:v>
                </c:pt>
                <c:pt idx="141919">
                  <c:v>0.92182140000000001</c:v>
                </c:pt>
                <c:pt idx="141920">
                  <c:v>0.92161135000000005</c:v>
                </c:pt>
                <c:pt idx="141921">
                  <c:v>0.92140129000000004</c:v>
                </c:pt>
                <c:pt idx="141922">
                  <c:v>0.92119123000000003</c:v>
                </c:pt>
                <c:pt idx="141923">
                  <c:v>0.92098117000000002</c:v>
                </c:pt>
                <c:pt idx="141924">
                  <c:v>0.92077111</c:v>
                </c:pt>
                <c:pt idx="141925">
                  <c:v>0.92056104999999999</c:v>
                </c:pt>
                <c:pt idx="141926">
                  <c:v>0.92035098999999998</c:v>
                </c:pt>
                <c:pt idx="141927">
                  <c:v>0.92014092999999997</c:v>
                </c:pt>
                <c:pt idx="141928">
                  <c:v>0.91993086999999996</c:v>
                </c:pt>
                <c:pt idx="141929">
                  <c:v>0.91972081000000006</c:v>
                </c:pt>
                <c:pt idx="141930">
                  <c:v>0.91951075000000004</c:v>
                </c:pt>
                <c:pt idx="141931">
                  <c:v>0.91930069000000003</c:v>
                </c:pt>
                <c:pt idx="141932">
                  <c:v>0.91909061999999997</c:v>
                </c:pt>
                <c:pt idx="141933">
                  <c:v>0.91888055999999996</c:v>
                </c:pt>
                <c:pt idx="141934">
                  <c:v>0.91867049999999995</c:v>
                </c:pt>
                <c:pt idx="141935">
                  <c:v>0.91846042999999999</c:v>
                </c:pt>
                <c:pt idx="141936">
                  <c:v>0.91825036999999998</c:v>
                </c:pt>
                <c:pt idx="141937">
                  <c:v>0.91804030999999997</c:v>
                </c:pt>
                <c:pt idx="141938">
                  <c:v>0.91783024000000002</c:v>
                </c:pt>
                <c:pt idx="141939">
                  <c:v>0.91762018000000001</c:v>
                </c:pt>
                <c:pt idx="141940">
                  <c:v>0.91741010999999995</c:v>
                </c:pt>
                <c:pt idx="141941">
                  <c:v>0.91720003999999999</c:v>
                </c:pt>
                <c:pt idx="141942">
                  <c:v>0.91698997999999998</c:v>
                </c:pt>
                <c:pt idx="141943">
                  <c:v>0.91677991000000003</c:v>
                </c:pt>
                <c:pt idx="141944">
                  <c:v>0.91656983999999997</c:v>
                </c:pt>
                <c:pt idx="141945">
                  <c:v>0.91635977999999996</c:v>
                </c:pt>
                <c:pt idx="141946">
                  <c:v>0.91614971000000001</c:v>
                </c:pt>
                <c:pt idx="141947">
                  <c:v>0.91593964000000005</c:v>
                </c:pt>
                <c:pt idx="141948">
                  <c:v>0.91572956999999999</c:v>
                </c:pt>
                <c:pt idx="141949">
                  <c:v>0.91551950000000004</c:v>
                </c:pt>
                <c:pt idx="141950">
                  <c:v>0.91530942999999998</c:v>
                </c:pt>
                <c:pt idx="141951">
                  <c:v>0.91509936000000003</c:v>
                </c:pt>
                <c:pt idx="141952">
                  <c:v>0.91488928999999997</c:v>
                </c:pt>
                <c:pt idx="141953">
                  <c:v>0.91467922000000002</c:v>
                </c:pt>
                <c:pt idx="141954">
                  <c:v>0.91446914999999995</c:v>
                </c:pt>
                <c:pt idx="141955">
                  <c:v>0.91425908</c:v>
                </c:pt>
                <c:pt idx="141956">
                  <c:v>0.91404901000000005</c:v>
                </c:pt>
                <c:pt idx="141957">
                  <c:v>0.91383893999999999</c:v>
                </c:pt>
                <c:pt idx="141958">
                  <c:v>0.91362885999999999</c:v>
                </c:pt>
                <c:pt idx="141959">
                  <c:v>0.91341879000000004</c:v>
                </c:pt>
                <c:pt idx="141960">
                  <c:v>0.91320871999999997</c:v>
                </c:pt>
                <c:pt idx="141961">
                  <c:v>0.91299863999999997</c:v>
                </c:pt>
                <c:pt idx="141962">
                  <c:v>0.91278857000000002</c:v>
                </c:pt>
                <c:pt idx="141963">
                  <c:v>0.91257849000000002</c:v>
                </c:pt>
                <c:pt idx="141964">
                  <c:v>0.91236841999999996</c:v>
                </c:pt>
                <c:pt idx="141965">
                  <c:v>0.91215833999999996</c:v>
                </c:pt>
                <c:pt idx="141966">
                  <c:v>0.91194827000000001</c:v>
                </c:pt>
                <c:pt idx="141967">
                  <c:v>0.91173819</c:v>
                </c:pt>
                <c:pt idx="141968">
                  <c:v>0.91152811</c:v>
                </c:pt>
                <c:pt idx="141969">
                  <c:v>0.91131804000000005</c:v>
                </c:pt>
                <c:pt idx="141970">
                  <c:v>0.91110796000000005</c:v>
                </c:pt>
                <c:pt idx="141971">
                  <c:v>0.91089788000000005</c:v>
                </c:pt>
                <c:pt idx="141972">
                  <c:v>0.91068780000000005</c:v>
                </c:pt>
                <c:pt idx="141973">
                  <c:v>0.91047772000000005</c:v>
                </c:pt>
                <c:pt idx="141974">
                  <c:v>0.91026764999999998</c:v>
                </c:pt>
                <c:pt idx="141975">
                  <c:v>0.91005756999999998</c:v>
                </c:pt>
                <c:pt idx="141976">
                  <c:v>0.90984748999999998</c:v>
                </c:pt>
                <c:pt idx="141977">
                  <c:v>0.90963740999999998</c:v>
                </c:pt>
                <c:pt idx="141978">
                  <c:v>0.90942732999999998</c:v>
                </c:pt>
                <c:pt idx="141979">
                  <c:v>0.90921724000000004</c:v>
                </c:pt>
                <c:pt idx="141980">
                  <c:v>0.90900716000000004</c:v>
                </c:pt>
                <c:pt idx="141981">
                  <c:v>0.90879708000000003</c:v>
                </c:pt>
                <c:pt idx="141982">
                  <c:v>0.90858700000000003</c:v>
                </c:pt>
                <c:pt idx="141983">
                  <c:v>0.90837692000000003</c:v>
                </c:pt>
                <c:pt idx="141984">
                  <c:v>0.90816682999999998</c:v>
                </c:pt>
                <c:pt idx="141985">
                  <c:v>0.90795674999999998</c:v>
                </c:pt>
                <c:pt idx="141986">
                  <c:v>0.90774666999999998</c:v>
                </c:pt>
                <c:pt idx="141987">
                  <c:v>0.90753658000000004</c:v>
                </c:pt>
                <c:pt idx="141988">
                  <c:v>0.90732650000000004</c:v>
                </c:pt>
                <c:pt idx="141989">
                  <c:v>0.90711640999999998</c:v>
                </c:pt>
                <c:pt idx="141990">
                  <c:v>0.90690632999999998</c:v>
                </c:pt>
                <c:pt idx="141991">
                  <c:v>0.90669624000000004</c:v>
                </c:pt>
                <c:pt idx="141992">
                  <c:v>0.90648616000000004</c:v>
                </c:pt>
                <c:pt idx="141993">
                  <c:v>0.90627606999999999</c:v>
                </c:pt>
                <c:pt idx="141994">
                  <c:v>0.90606598000000005</c:v>
                </c:pt>
                <c:pt idx="141995">
                  <c:v>0.90585589</c:v>
                </c:pt>
                <c:pt idx="141996">
                  <c:v>0.90564581</c:v>
                </c:pt>
                <c:pt idx="141997">
                  <c:v>0.90543572000000005</c:v>
                </c:pt>
                <c:pt idx="141998">
                  <c:v>0.90522563</c:v>
                </c:pt>
                <c:pt idx="141999">
                  <c:v>0.90501553999999995</c:v>
                </c:pt>
                <c:pt idx="142000">
                  <c:v>0.90480545000000001</c:v>
                </c:pt>
                <c:pt idx="142001">
                  <c:v>0.90459535999999996</c:v>
                </c:pt>
                <c:pt idx="142002">
                  <c:v>0.90438527000000002</c:v>
                </c:pt>
                <c:pt idx="142003">
                  <c:v>0.90417517999999997</c:v>
                </c:pt>
                <c:pt idx="142004">
                  <c:v>0.90396509000000003</c:v>
                </c:pt>
                <c:pt idx="142005">
                  <c:v>0.90375499999999998</c:v>
                </c:pt>
                <c:pt idx="142006">
                  <c:v>0.90354491000000003</c:v>
                </c:pt>
                <c:pt idx="142007">
                  <c:v>0.90333481999999998</c:v>
                </c:pt>
                <c:pt idx="142008">
                  <c:v>0.90312471999999999</c:v>
                </c:pt>
                <c:pt idx="142009">
                  <c:v>0.90291463000000005</c:v>
                </c:pt>
                <c:pt idx="142010">
                  <c:v>0.90270454</c:v>
                </c:pt>
                <c:pt idx="142011">
                  <c:v>0.90249444000000001</c:v>
                </c:pt>
                <c:pt idx="142012">
                  <c:v>0.90228434999999996</c:v>
                </c:pt>
                <c:pt idx="142013">
                  <c:v>0.90207424999999997</c:v>
                </c:pt>
                <c:pt idx="142014">
                  <c:v>0.90186416000000003</c:v>
                </c:pt>
                <c:pt idx="142015">
                  <c:v>0.90165406000000003</c:v>
                </c:pt>
                <c:pt idx="142016">
                  <c:v>0.90144396999999998</c:v>
                </c:pt>
                <c:pt idx="142017">
                  <c:v>0.90123386999999999</c:v>
                </c:pt>
                <c:pt idx="142018">
                  <c:v>0.90102378000000005</c:v>
                </c:pt>
                <c:pt idx="142019">
                  <c:v>0.90081367999999995</c:v>
                </c:pt>
                <c:pt idx="142020">
                  <c:v>0.90060357999999996</c:v>
                </c:pt>
                <c:pt idx="142021">
                  <c:v>0.90039347999999997</c:v>
                </c:pt>
                <c:pt idx="142022">
                  <c:v>0.90018339000000003</c:v>
                </c:pt>
                <c:pt idx="142023">
                  <c:v>0.89997329000000004</c:v>
                </c:pt>
                <c:pt idx="142024">
                  <c:v>0.89976319000000005</c:v>
                </c:pt>
                <c:pt idx="142025">
                  <c:v>0.89955309000000006</c:v>
                </c:pt>
                <c:pt idx="142026">
                  <c:v>0.89934298999999995</c:v>
                </c:pt>
                <c:pt idx="142027">
                  <c:v>0.89913288999999996</c:v>
                </c:pt>
                <c:pt idx="142028">
                  <c:v>0.89892278999999997</c:v>
                </c:pt>
                <c:pt idx="142029">
                  <c:v>0.89871268999999998</c:v>
                </c:pt>
                <c:pt idx="142030">
                  <c:v>0.89850258999999999</c:v>
                </c:pt>
                <c:pt idx="142031">
                  <c:v>0.89829249</c:v>
                </c:pt>
                <c:pt idx="142032">
                  <c:v>0.89808237999999996</c:v>
                </c:pt>
                <c:pt idx="142033">
                  <c:v>0.89787227999999997</c:v>
                </c:pt>
                <c:pt idx="142034">
                  <c:v>0.89766217999999998</c:v>
                </c:pt>
                <c:pt idx="142035">
                  <c:v>0.89745207999999999</c:v>
                </c:pt>
                <c:pt idx="142036">
                  <c:v>0.89724197000000006</c:v>
                </c:pt>
                <c:pt idx="142037">
                  <c:v>0.89703186999999995</c:v>
                </c:pt>
                <c:pt idx="142038">
                  <c:v>0.89682176000000002</c:v>
                </c:pt>
                <c:pt idx="142039">
                  <c:v>0.89661166000000003</c:v>
                </c:pt>
                <c:pt idx="142040">
                  <c:v>0.89640156000000004</c:v>
                </c:pt>
                <c:pt idx="142041">
                  <c:v>0.89619145</c:v>
                </c:pt>
                <c:pt idx="142042">
                  <c:v>0.89598133999999996</c:v>
                </c:pt>
                <c:pt idx="142043">
                  <c:v>0.89577123999999997</c:v>
                </c:pt>
                <c:pt idx="142044">
                  <c:v>0.89556113000000004</c:v>
                </c:pt>
                <c:pt idx="142045">
                  <c:v>0.89535102</c:v>
                </c:pt>
                <c:pt idx="142046">
                  <c:v>0.89514092000000001</c:v>
                </c:pt>
                <c:pt idx="142047">
                  <c:v>0.89493080999999997</c:v>
                </c:pt>
                <c:pt idx="142048">
                  <c:v>0.89472070000000004</c:v>
                </c:pt>
                <c:pt idx="142049">
                  <c:v>0.89451058999999999</c:v>
                </c:pt>
                <c:pt idx="142050">
                  <c:v>0.89430047999999995</c:v>
                </c:pt>
                <c:pt idx="142051">
                  <c:v>0.89409037000000002</c:v>
                </c:pt>
                <c:pt idx="142052">
                  <c:v>0.89388025999999998</c:v>
                </c:pt>
                <c:pt idx="142053">
                  <c:v>0.89367015000000005</c:v>
                </c:pt>
                <c:pt idx="142054">
                  <c:v>0.89346004000000001</c:v>
                </c:pt>
                <c:pt idx="142055">
                  <c:v>0.89324992999999997</c:v>
                </c:pt>
                <c:pt idx="142056">
                  <c:v>0.89303982000000004</c:v>
                </c:pt>
                <c:pt idx="142057">
                  <c:v>0.89282971</c:v>
                </c:pt>
                <c:pt idx="142058">
                  <c:v>0.89261959999999996</c:v>
                </c:pt>
                <c:pt idx="142059">
                  <c:v>0.89240947999999998</c:v>
                </c:pt>
                <c:pt idx="142060">
                  <c:v>0.89219937000000005</c:v>
                </c:pt>
                <c:pt idx="142061">
                  <c:v>0.89198926000000001</c:v>
                </c:pt>
                <c:pt idx="142062">
                  <c:v>0.89177914000000003</c:v>
                </c:pt>
                <c:pt idx="142063">
                  <c:v>0.89156902999999998</c:v>
                </c:pt>
                <c:pt idx="142064">
                  <c:v>0.89135892000000005</c:v>
                </c:pt>
                <c:pt idx="142065">
                  <c:v>0.89114879999999996</c:v>
                </c:pt>
                <c:pt idx="142066">
                  <c:v>0.89093869000000003</c:v>
                </c:pt>
                <c:pt idx="142067">
                  <c:v>0.89072857000000005</c:v>
                </c:pt>
                <c:pt idx="142068">
                  <c:v>0.89051844999999996</c:v>
                </c:pt>
                <c:pt idx="142069">
                  <c:v>0.89030834000000003</c:v>
                </c:pt>
                <c:pt idx="142070">
                  <c:v>0.89009822000000005</c:v>
                </c:pt>
                <c:pt idx="142071">
                  <c:v>0.88988809999999996</c:v>
                </c:pt>
                <c:pt idx="142072">
                  <c:v>0.88967799000000003</c:v>
                </c:pt>
                <c:pt idx="142073">
                  <c:v>0.88946787000000005</c:v>
                </c:pt>
                <c:pt idx="142074">
                  <c:v>0.88925774999999996</c:v>
                </c:pt>
                <c:pt idx="142075">
                  <c:v>0.88904762999999998</c:v>
                </c:pt>
                <c:pt idx="142076">
                  <c:v>0.88883751</c:v>
                </c:pt>
                <c:pt idx="142077">
                  <c:v>0.88862739000000002</c:v>
                </c:pt>
                <c:pt idx="142078">
                  <c:v>0.88841727000000004</c:v>
                </c:pt>
                <c:pt idx="142079">
                  <c:v>0.88820714999999995</c:v>
                </c:pt>
                <c:pt idx="142080">
                  <c:v>0.88799702999999996</c:v>
                </c:pt>
                <c:pt idx="142081">
                  <c:v>0.88778690999999998</c:v>
                </c:pt>
                <c:pt idx="142082">
                  <c:v>0.88757679</c:v>
                </c:pt>
                <c:pt idx="142083">
                  <c:v>0.88736667000000002</c:v>
                </c:pt>
                <c:pt idx="142084">
                  <c:v>0.88715653999999999</c:v>
                </c:pt>
                <c:pt idx="142085">
                  <c:v>0.88694642000000001</c:v>
                </c:pt>
                <c:pt idx="142086">
                  <c:v>0.88673630000000003</c:v>
                </c:pt>
                <c:pt idx="142087">
                  <c:v>0.88652617</c:v>
                </c:pt>
                <c:pt idx="142088">
                  <c:v>0.88631605000000002</c:v>
                </c:pt>
                <c:pt idx="142089">
                  <c:v>0.88610593000000004</c:v>
                </c:pt>
                <c:pt idx="142090">
                  <c:v>0.88589580000000001</c:v>
                </c:pt>
                <c:pt idx="142091">
                  <c:v>0.88568568000000003</c:v>
                </c:pt>
                <c:pt idx="142092">
                  <c:v>0.88547555</c:v>
                </c:pt>
                <c:pt idx="142093">
                  <c:v>0.88526541999999997</c:v>
                </c:pt>
                <c:pt idx="142094">
                  <c:v>0.88505529999999999</c:v>
                </c:pt>
                <c:pt idx="142095">
                  <c:v>0.88484516999999996</c:v>
                </c:pt>
                <c:pt idx="142096">
                  <c:v>0.88463504000000004</c:v>
                </c:pt>
                <c:pt idx="142097">
                  <c:v>0.88442491999999995</c:v>
                </c:pt>
                <c:pt idx="142098">
                  <c:v>0.88421479000000003</c:v>
                </c:pt>
                <c:pt idx="142099">
                  <c:v>0.88400466</c:v>
                </c:pt>
                <c:pt idx="142100">
                  <c:v>0.88379452999999997</c:v>
                </c:pt>
                <c:pt idx="142101">
                  <c:v>0.88358440000000005</c:v>
                </c:pt>
                <c:pt idx="142102">
                  <c:v>0.88337427000000002</c:v>
                </c:pt>
                <c:pt idx="142103">
                  <c:v>0.88316413999999999</c:v>
                </c:pt>
                <c:pt idx="142104">
                  <c:v>0.88295400999999996</c:v>
                </c:pt>
                <c:pt idx="142105">
                  <c:v>0.88274388000000004</c:v>
                </c:pt>
                <c:pt idx="142106">
                  <c:v>0.88253375000000001</c:v>
                </c:pt>
                <c:pt idx="142107">
                  <c:v>0.88232361999999998</c:v>
                </c:pt>
                <c:pt idx="142108">
                  <c:v>0.88211348999999994</c:v>
                </c:pt>
                <c:pt idx="142109">
                  <c:v>0.88190336000000003</c:v>
                </c:pt>
                <c:pt idx="142110">
                  <c:v>0.88169322999999999</c:v>
                </c:pt>
                <c:pt idx="142111">
                  <c:v>0.88148309000000002</c:v>
                </c:pt>
                <c:pt idx="142112">
                  <c:v>0.88127295999999999</c:v>
                </c:pt>
                <c:pt idx="142113">
                  <c:v>0.88106282999999996</c:v>
                </c:pt>
                <c:pt idx="142114">
                  <c:v>0.88085268999999999</c:v>
                </c:pt>
                <c:pt idx="142115">
                  <c:v>0.88064255999999996</c:v>
                </c:pt>
                <c:pt idx="142116">
                  <c:v>0.88043241999999999</c:v>
                </c:pt>
                <c:pt idx="142117">
                  <c:v>0.88022228999999996</c:v>
                </c:pt>
                <c:pt idx="142118">
                  <c:v>0.88001214999999999</c:v>
                </c:pt>
                <c:pt idx="142119">
                  <c:v>0.87980201999999996</c:v>
                </c:pt>
                <c:pt idx="142120">
                  <c:v>0.87959187999999999</c:v>
                </c:pt>
                <c:pt idx="142121">
                  <c:v>0.87938174000000002</c:v>
                </c:pt>
                <c:pt idx="142122">
                  <c:v>0.87917160999999999</c:v>
                </c:pt>
                <c:pt idx="142123">
                  <c:v>0.87896147000000002</c:v>
                </c:pt>
                <c:pt idx="142124">
                  <c:v>0.87875133000000005</c:v>
                </c:pt>
                <c:pt idx="142125">
                  <c:v>0.87854118999999997</c:v>
                </c:pt>
                <c:pt idx="142126">
                  <c:v>0.87833105</c:v>
                </c:pt>
                <c:pt idx="142127">
                  <c:v>0.87812091000000003</c:v>
                </c:pt>
                <c:pt idx="142128">
                  <c:v>0.87791078</c:v>
                </c:pt>
                <c:pt idx="142129">
                  <c:v>0.87770064000000003</c:v>
                </c:pt>
                <c:pt idx="142130">
                  <c:v>0.87749049999999995</c:v>
                </c:pt>
                <c:pt idx="142131">
                  <c:v>0.87728035000000004</c:v>
                </c:pt>
                <c:pt idx="142132">
                  <c:v>0.87707020999999996</c:v>
                </c:pt>
                <c:pt idx="142133">
                  <c:v>0.87686006999999999</c:v>
                </c:pt>
                <c:pt idx="142134">
                  <c:v>0.87664993000000002</c:v>
                </c:pt>
                <c:pt idx="142135">
                  <c:v>0.87643979000000005</c:v>
                </c:pt>
                <c:pt idx="142136">
                  <c:v>0.87622964999999997</c:v>
                </c:pt>
                <c:pt idx="142137">
                  <c:v>0.87601949999999995</c:v>
                </c:pt>
                <c:pt idx="142138">
                  <c:v>0.87580935999999998</c:v>
                </c:pt>
                <c:pt idx="142139">
                  <c:v>0.87559922000000001</c:v>
                </c:pt>
                <c:pt idx="142140">
                  <c:v>0.87538906999999999</c:v>
                </c:pt>
                <c:pt idx="142141">
                  <c:v>0.87517893000000002</c:v>
                </c:pt>
                <c:pt idx="142142">
                  <c:v>0.87496878</c:v>
                </c:pt>
                <c:pt idx="142143">
                  <c:v>0.87475864000000003</c:v>
                </c:pt>
                <c:pt idx="142144">
                  <c:v>0.87454849000000001</c:v>
                </c:pt>
                <c:pt idx="142145">
                  <c:v>0.87433835000000004</c:v>
                </c:pt>
                <c:pt idx="142146">
                  <c:v>0.87412820000000002</c:v>
                </c:pt>
                <c:pt idx="142147">
                  <c:v>0.87391805</c:v>
                </c:pt>
                <c:pt idx="142148">
                  <c:v>0.87370789999999998</c:v>
                </c:pt>
                <c:pt idx="142149">
                  <c:v>0.87349776000000001</c:v>
                </c:pt>
                <c:pt idx="142150">
                  <c:v>0.87328760999999999</c:v>
                </c:pt>
                <c:pt idx="142151">
                  <c:v>0.87307745999999997</c:v>
                </c:pt>
                <c:pt idx="142152">
                  <c:v>0.87286730999999995</c:v>
                </c:pt>
                <c:pt idx="142153">
                  <c:v>0.87265716000000004</c:v>
                </c:pt>
                <c:pt idx="142154">
                  <c:v>0.87244701000000002</c:v>
                </c:pt>
                <c:pt idx="142155">
                  <c:v>0.87223686</c:v>
                </c:pt>
                <c:pt idx="142156">
                  <c:v>0.87202670999999998</c:v>
                </c:pt>
                <c:pt idx="142157">
                  <c:v>0.87181655999999996</c:v>
                </c:pt>
                <c:pt idx="142158">
                  <c:v>0.87160641000000005</c:v>
                </c:pt>
                <c:pt idx="142159">
                  <c:v>0.87139626000000003</c:v>
                </c:pt>
                <c:pt idx="142160">
                  <c:v>0.87118611000000001</c:v>
                </c:pt>
                <c:pt idx="142161">
                  <c:v>0.87097595999999999</c:v>
                </c:pt>
                <c:pt idx="142162">
                  <c:v>0.87076580000000003</c:v>
                </c:pt>
                <c:pt idx="142163">
                  <c:v>0.87055565000000001</c:v>
                </c:pt>
                <c:pt idx="142164">
                  <c:v>0.87034549999999999</c:v>
                </c:pt>
                <c:pt idx="142165">
                  <c:v>0.87013534000000003</c:v>
                </c:pt>
                <c:pt idx="142166">
                  <c:v>0.86992519000000001</c:v>
                </c:pt>
                <c:pt idx="142167">
                  <c:v>0.86971502999999994</c:v>
                </c:pt>
                <c:pt idx="142168">
                  <c:v>0.86950488000000004</c:v>
                </c:pt>
                <c:pt idx="142169">
                  <c:v>0.86929471999999997</c:v>
                </c:pt>
                <c:pt idx="142170">
                  <c:v>0.86908456999999995</c:v>
                </c:pt>
                <c:pt idx="142171">
                  <c:v>0.86887440999999999</c:v>
                </c:pt>
                <c:pt idx="142172">
                  <c:v>0.86866425999999997</c:v>
                </c:pt>
                <c:pt idx="142173">
                  <c:v>0.86845410000000001</c:v>
                </c:pt>
                <c:pt idx="142174">
                  <c:v>0.86824394000000005</c:v>
                </c:pt>
                <c:pt idx="142175">
                  <c:v>0.86803377999999998</c:v>
                </c:pt>
                <c:pt idx="142176">
                  <c:v>0.86782362999999996</c:v>
                </c:pt>
                <c:pt idx="142177">
                  <c:v>0.86761347</c:v>
                </c:pt>
                <c:pt idx="142178">
                  <c:v>0.86740331000000004</c:v>
                </c:pt>
                <c:pt idx="142179">
                  <c:v>0.86719314999999997</c:v>
                </c:pt>
                <c:pt idx="142180">
                  <c:v>0.86698299000000001</c:v>
                </c:pt>
                <c:pt idx="142181">
                  <c:v>0.86677283000000005</c:v>
                </c:pt>
                <c:pt idx="142182">
                  <c:v>0.86656266999999998</c:v>
                </c:pt>
                <c:pt idx="142183">
                  <c:v>0.86635251000000002</c:v>
                </c:pt>
                <c:pt idx="142184">
                  <c:v>0.86614234999999995</c:v>
                </c:pt>
                <c:pt idx="142185">
                  <c:v>0.86593218999999999</c:v>
                </c:pt>
                <c:pt idx="142186">
                  <c:v>0.86572201999999998</c:v>
                </c:pt>
                <c:pt idx="142187">
                  <c:v>0.86551186000000002</c:v>
                </c:pt>
                <c:pt idx="142188">
                  <c:v>0.86530169999999995</c:v>
                </c:pt>
                <c:pt idx="142189">
                  <c:v>0.86509153999999999</c:v>
                </c:pt>
                <c:pt idx="142190">
                  <c:v>0.86488136999999998</c:v>
                </c:pt>
                <c:pt idx="142191">
                  <c:v>0.86467121000000002</c:v>
                </c:pt>
                <c:pt idx="142192">
                  <c:v>0.86446104999999995</c:v>
                </c:pt>
                <c:pt idx="142193">
                  <c:v>0.86425088000000005</c:v>
                </c:pt>
                <c:pt idx="142194">
                  <c:v>0.86404071999999998</c:v>
                </c:pt>
                <c:pt idx="142195">
                  <c:v>0.86383054999999997</c:v>
                </c:pt>
                <c:pt idx="142196">
                  <c:v>0.86362037999999997</c:v>
                </c:pt>
                <c:pt idx="142197">
                  <c:v>0.86341022000000001</c:v>
                </c:pt>
                <c:pt idx="142198">
                  <c:v>0.86320005</c:v>
                </c:pt>
                <c:pt idx="142199">
                  <c:v>0.86298989000000004</c:v>
                </c:pt>
                <c:pt idx="142200">
                  <c:v>0.86277972000000003</c:v>
                </c:pt>
                <c:pt idx="142201">
                  <c:v>0.86256955000000002</c:v>
                </c:pt>
                <c:pt idx="142202">
                  <c:v>0.86235938000000001</c:v>
                </c:pt>
                <c:pt idx="142203">
                  <c:v>0.86214921</c:v>
                </c:pt>
                <c:pt idx="142204">
                  <c:v>0.86193903999999999</c:v>
                </c:pt>
                <c:pt idx="142205">
                  <c:v>0.86172888000000003</c:v>
                </c:pt>
                <c:pt idx="142206">
                  <c:v>0.86151871000000002</c:v>
                </c:pt>
                <c:pt idx="142207">
                  <c:v>0.86130854000000001</c:v>
                </c:pt>
                <c:pt idx="142208">
                  <c:v>0.86109837</c:v>
                </c:pt>
                <c:pt idx="142209">
                  <c:v>0.86088819999999999</c:v>
                </c:pt>
                <c:pt idx="142210">
                  <c:v>0.86067802000000004</c:v>
                </c:pt>
                <c:pt idx="142211">
                  <c:v>0.86046785000000003</c:v>
                </c:pt>
                <c:pt idx="142212">
                  <c:v>0.86025768000000002</c:v>
                </c:pt>
                <c:pt idx="142213">
                  <c:v>0.86004751000000002</c:v>
                </c:pt>
                <c:pt idx="142214">
                  <c:v>0.85983734000000001</c:v>
                </c:pt>
                <c:pt idx="142215">
                  <c:v>0.85962715999999995</c:v>
                </c:pt>
                <c:pt idx="142216">
                  <c:v>0.85941699000000005</c:v>
                </c:pt>
                <c:pt idx="142217">
                  <c:v>0.85920682000000004</c:v>
                </c:pt>
                <c:pt idx="142218">
                  <c:v>0.85899663999999998</c:v>
                </c:pt>
                <c:pt idx="142219">
                  <c:v>0.85878646999999997</c:v>
                </c:pt>
                <c:pt idx="142220">
                  <c:v>0.85857629000000002</c:v>
                </c:pt>
                <c:pt idx="142221">
                  <c:v>0.85836612000000001</c:v>
                </c:pt>
                <c:pt idx="142222">
                  <c:v>0.85815593999999995</c:v>
                </c:pt>
                <c:pt idx="142223">
                  <c:v>0.85794576</c:v>
                </c:pt>
                <c:pt idx="142224">
                  <c:v>0.85773558999999999</c:v>
                </c:pt>
                <c:pt idx="142225">
                  <c:v>0.85752541000000004</c:v>
                </c:pt>
                <c:pt idx="142226">
                  <c:v>0.85731522999999998</c:v>
                </c:pt>
                <c:pt idx="142227">
                  <c:v>0.85710505999999997</c:v>
                </c:pt>
                <c:pt idx="142228">
                  <c:v>0.85689488000000003</c:v>
                </c:pt>
                <c:pt idx="142229">
                  <c:v>0.85668469999999997</c:v>
                </c:pt>
                <c:pt idx="142230">
                  <c:v>0.85647452000000002</c:v>
                </c:pt>
                <c:pt idx="142231">
                  <c:v>0.85626433999999996</c:v>
                </c:pt>
                <c:pt idx="142232">
                  <c:v>0.85605416000000001</c:v>
                </c:pt>
                <c:pt idx="142233">
                  <c:v>0.85584397999999995</c:v>
                </c:pt>
                <c:pt idx="142234">
                  <c:v>0.8556338</c:v>
                </c:pt>
                <c:pt idx="142235">
                  <c:v>0.85542362000000005</c:v>
                </c:pt>
                <c:pt idx="142236">
                  <c:v>0.85521343999999999</c:v>
                </c:pt>
                <c:pt idx="142237">
                  <c:v>0.85500326000000004</c:v>
                </c:pt>
                <c:pt idx="142238">
                  <c:v>0.85479307999999998</c:v>
                </c:pt>
                <c:pt idx="142239">
                  <c:v>0.85458290000000003</c:v>
                </c:pt>
                <c:pt idx="142240">
                  <c:v>0.85437271000000004</c:v>
                </c:pt>
                <c:pt idx="142241">
                  <c:v>0.85416252999999998</c:v>
                </c:pt>
                <c:pt idx="142242">
                  <c:v>0.85395235000000003</c:v>
                </c:pt>
                <c:pt idx="142243">
                  <c:v>0.85374216000000003</c:v>
                </c:pt>
                <c:pt idx="142244">
                  <c:v>0.85353197999999997</c:v>
                </c:pt>
                <c:pt idx="142245">
                  <c:v>0.85332178999999997</c:v>
                </c:pt>
                <c:pt idx="142246">
                  <c:v>0.85311161000000002</c:v>
                </c:pt>
                <c:pt idx="142247">
                  <c:v>0.85290142000000002</c:v>
                </c:pt>
                <c:pt idx="142248">
                  <c:v>0.85269123999999996</c:v>
                </c:pt>
                <c:pt idx="142249">
                  <c:v>0.85248104999999996</c:v>
                </c:pt>
                <c:pt idx="142250">
                  <c:v>0.85227087000000001</c:v>
                </c:pt>
                <c:pt idx="142251">
                  <c:v>0.85206068000000001</c:v>
                </c:pt>
                <c:pt idx="142252">
                  <c:v>0.85185049000000002</c:v>
                </c:pt>
                <c:pt idx="142253">
                  <c:v>0.85164030000000002</c:v>
                </c:pt>
                <c:pt idx="142254">
                  <c:v>0.85143011999999996</c:v>
                </c:pt>
                <c:pt idx="142255">
                  <c:v>0.85121992999999996</c:v>
                </c:pt>
                <c:pt idx="142256">
                  <c:v>0.85100973999999996</c:v>
                </c:pt>
                <c:pt idx="142257">
                  <c:v>0.85079954999999996</c:v>
                </c:pt>
                <c:pt idx="142258">
                  <c:v>0.85058935999999996</c:v>
                </c:pt>
                <c:pt idx="142259">
                  <c:v>0.85037916999999996</c:v>
                </c:pt>
                <c:pt idx="142260">
                  <c:v>0.85016897999999996</c:v>
                </c:pt>
                <c:pt idx="142261">
                  <c:v>0.84995878999999996</c:v>
                </c:pt>
                <c:pt idx="142262">
                  <c:v>0.84974859999999997</c:v>
                </c:pt>
                <c:pt idx="142263">
                  <c:v>0.84953840999999997</c:v>
                </c:pt>
                <c:pt idx="142264">
                  <c:v>0.84932821999999997</c:v>
                </c:pt>
                <c:pt idx="142265">
                  <c:v>0.84911802000000003</c:v>
                </c:pt>
                <c:pt idx="142266">
                  <c:v>0.84890783000000003</c:v>
                </c:pt>
                <c:pt idx="142267">
                  <c:v>0.84869764000000003</c:v>
                </c:pt>
                <c:pt idx="142268">
                  <c:v>0.84848745000000003</c:v>
                </c:pt>
                <c:pt idx="142269">
                  <c:v>0.84827724999999998</c:v>
                </c:pt>
                <c:pt idx="142270">
                  <c:v>0.84806705999999998</c:v>
                </c:pt>
                <c:pt idx="142271">
                  <c:v>0.84785686000000005</c:v>
                </c:pt>
                <c:pt idx="142272">
                  <c:v>0.84764667000000005</c:v>
                </c:pt>
                <c:pt idx="142273">
                  <c:v>0.84743647</c:v>
                </c:pt>
                <c:pt idx="142274">
                  <c:v>0.84722628</c:v>
                </c:pt>
                <c:pt idx="142275">
                  <c:v>0.84701607999999995</c:v>
                </c:pt>
                <c:pt idx="142276">
                  <c:v>0.84680588999999995</c:v>
                </c:pt>
                <c:pt idx="142277">
                  <c:v>0.84659569000000001</c:v>
                </c:pt>
                <c:pt idx="142278">
                  <c:v>0.84638548999999996</c:v>
                </c:pt>
                <c:pt idx="142279">
                  <c:v>0.84617529000000002</c:v>
                </c:pt>
                <c:pt idx="142280">
                  <c:v>0.84596510000000003</c:v>
                </c:pt>
                <c:pt idx="142281">
                  <c:v>0.84575489999999998</c:v>
                </c:pt>
                <c:pt idx="142282">
                  <c:v>0.84554470000000004</c:v>
                </c:pt>
                <c:pt idx="142283">
                  <c:v>0.84533449999999999</c:v>
                </c:pt>
                <c:pt idx="142284">
                  <c:v>0.84512430000000005</c:v>
                </c:pt>
                <c:pt idx="142285">
                  <c:v>0.8449141</c:v>
                </c:pt>
                <c:pt idx="142286">
                  <c:v>0.84470389999999995</c:v>
                </c:pt>
                <c:pt idx="142287">
                  <c:v>0.84449370000000001</c:v>
                </c:pt>
                <c:pt idx="142288">
                  <c:v>0.84428349999999996</c:v>
                </c:pt>
                <c:pt idx="142289">
                  <c:v>0.84407330000000003</c:v>
                </c:pt>
                <c:pt idx="142290">
                  <c:v>0.84386309999999998</c:v>
                </c:pt>
                <c:pt idx="142291">
                  <c:v>0.84365290000000004</c:v>
                </c:pt>
                <c:pt idx="142292">
                  <c:v>0.84344269000000005</c:v>
                </c:pt>
                <c:pt idx="142293">
                  <c:v>0.84323249</c:v>
                </c:pt>
                <c:pt idx="142294">
                  <c:v>0.84302228999999995</c:v>
                </c:pt>
                <c:pt idx="142295">
                  <c:v>0.84281207999999996</c:v>
                </c:pt>
                <c:pt idx="142296">
                  <c:v>0.84260188000000003</c:v>
                </c:pt>
                <c:pt idx="142297">
                  <c:v>0.84239167999999998</c:v>
                </c:pt>
                <c:pt idx="142298">
                  <c:v>0.84218146999999999</c:v>
                </c:pt>
                <c:pt idx="142299">
                  <c:v>0.84197127000000005</c:v>
                </c:pt>
                <c:pt idx="142300">
                  <c:v>0.84176105999999995</c:v>
                </c:pt>
                <c:pt idx="142301">
                  <c:v>0.84155084999999996</c:v>
                </c:pt>
                <c:pt idx="142302">
                  <c:v>0.84134065000000002</c:v>
                </c:pt>
                <c:pt idx="142303">
                  <c:v>0.84113044000000003</c:v>
                </c:pt>
                <c:pt idx="142304">
                  <c:v>0.84092023999999999</c:v>
                </c:pt>
                <c:pt idx="142305">
                  <c:v>0.84071003</c:v>
                </c:pt>
                <c:pt idx="142306">
                  <c:v>0.84049982000000001</c:v>
                </c:pt>
                <c:pt idx="142307">
                  <c:v>0.84028961000000002</c:v>
                </c:pt>
                <c:pt idx="142308">
                  <c:v>0.84007940000000003</c:v>
                </c:pt>
                <c:pt idx="142309">
                  <c:v>0.83986919000000004</c:v>
                </c:pt>
                <c:pt idx="142310">
                  <c:v>0.83965898999999999</c:v>
                </c:pt>
                <c:pt idx="142311">
                  <c:v>0.83944878000000001</c:v>
                </c:pt>
                <c:pt idx="142312">
                  <c:v>0.83923857000000002</c:v>
                </c:pt>
                <c:pt idx="142313">
                  <c:v>0.83902836000000003</c:v>
                </c:pt>
                <c:pt idx="142314">
                  <c:v>0.83881815000000004</c:v>
                </c:pt>
                <c:pt idx="142315">
                  <c:v>0.83860793</c:v>
                </c:pt>
                <c:pt idx="142316">
                  <c:v>0.83839772000000001</c:v>
                </c:pt>
                <c:pt idx="142317">
                  <c:v>0.83818751000000002</c:v>
                </c:pt>
                <c:pt idx="142318">
                  <c:v>0.83797730000000004</c:v>
                </c:pt>
                <c:pt idx="142319">
                  <c:v>0.83776709000000005</c:v>
                </c:pt>
                <c:pt idx="142320">
                  <c:v>0.83755687000000001</c:v>
                </c:pt>
                <c:pt idx="142321">
                  <c:v>0.83734666000000002</c:v>
                </c:pt>
                <c:pt idx="142322">
                  <c:v>0.83713645000000003</c:v>
                </c:pt>
                <c:pt idx="142323">
                  <c:v>0.83692622999999999</c:v>
                </c:pt>
                <c:pt idx="142324">
                  <c:v>0.83671602</c:v>
                </c:pt>
                <c:pt idx="142325">
                  <c:v>0.83650579999999997</c:v>
                </c:pt>
                <c:pt idx="142326">
                  <c:v>0.83629558999999998</c:v>
                </c:pt>
                <c:pt idx="142327">
                  <c:v>0.83608537000000005</c:v>
                </c:pt>
                <c:pt idx="142328">
                  <c:v>0.83587515999999995</c:v>
                </c:pt>
                <c:pt idx="142329">
                  <c:v>0.83566494000000002</c:v>
                </c:pt>
                <c:pt idx="142330">
                  <c:v>0.83545471999999998</c:v>
                </c:pt>
                <c:pt idx="142331">
                  <c:v>0.83524451</c:v>
                </c:pt>
                <c:pt idx="142332">
                  <c:v>0.83503428999999996</c:v>
                </c:pt>
                <c:pt idx="142333">
                  <c:v>0.83482407000000003</c:v>
                </c:pt>
                <c:pt idx="142334">
                  <c:v>0.83461384999999999</c:v>
                </c:pt>
                <c:pt idx="142335">
                  <c:v>0.83440362999999995</c:v>
                </c:pt>
                <c:pt idx="142336">
                  <c:v>0.83419341000000002</c:v>
                </c:pt>
                <c:pt idx="142337">
                  <c:v>0.83398318999999999</c:v>
                </c:pt>
                <c:pt idx="142338">
                  <c:v>0.83377296999999995</c:v>
                </c:pt>
                <c:pt idx="142339">
                  <c:v>0.83356275000000002</c:v>
                </c:pt>
                <c:pt idx="142340">
                  <c:v>0.83335252999999998</c:v>
                </c:pt>
                <c:pt idx="142341">
                  <c:v>0.83314231000000005</c:v>
                </c:pt>
                <c:pt idx="142342">
                  <c:v>0.83293209000000001</c:v>
                </c:pt>
                <c:pt idx="142343">
                  <c:v>0.83272186999999998</c:v>
                </c:pt>
                <c:pt idx="142344">
                  <c:v>0.83251165000000005</c:v>
                </c:pt>
                <c:pt idx="142345">
                  <c:v>0.83230143000000001</c:v>
                </c:pt>
                <c:pt idx="142346">
                  <c:v>0.83209120000000003</c:v>
                </c:pt>
                <c:pt idx="142347">
                  <c:v>0.83188097999999999</c:v>
                </c:pt>
                <c:pt idx="142348">
                  <c:v>0.83167075999999995</c:v>
                </c:pt>
                <c:pt idx="142349">
                  <c:v>0.83146052999999998</c:v>
                </c:pt>
                <c:pt idx="142350">
                  <c:v>0.83125031000000005</c:v>
                </c:pt>
                <c:pt idx="142351">
                  <c:v>0.83104007999999996</c:v>
                </c:pt>
                <c:pt idx="142352">
                  <c:v>0.83082986000000003</c:v>
                </c:pt>
                <c:pt idx="142353">
                  <c:v>0.83061963000000005</c:v>
                </c:pt>
                <c:pt idx="142354">
                  <c:v>0.83040941000000001</c:v>
                </c:pt>
                <c:pt idx="142355">
                  <c:v>0.83019918000000004</c:v>
                </c:pt>
                <c:pt idx="142356">
                  <c:v>0.82998894999999995</c:v>
                </c:pt>
                <c:pt idx="142357">
                  <c:v>0.82977873000000002</c:v>
                </c:pt>
                <c:pt idx="142358">
                  <c:v>0.82956850000000004</c:v>
                </c:pt>
                <c:pt idx="142359">
                  <c:v>0.82935826999999995</c:v>
                </c:pt>
                <c:pt idx="142360">
                  <c:v>0.82914803999999998</c:v>
                </c:pt>
                <c:pt idx="142361">
                  <c:v>0.82893782000000005</c:v>
                </c:pt>
                <c:pt idx="142362">
                  <c:v>0.82872758999999996</c:v>
                </c:pt>
                <c:pt idx="142363">
                  <c:v>0.82851735999999998</c:v>
                </c:pt>
                <c:pt idx="142364">
                  <c:v>0.82830713</c:v>
                </c:pt>
                <c:pt idx="142365">
                  <c:v>0.82809690000000002</c:v>
                </c:pt>
                <c:pt idx="142366">
                  <c:v>0.82788667000000005</c:v>
                </c:pt>
                <c:pt idx="142367">
                  <c:v>0.82767643999999996</c:v>
                </c:pt>
                <c:pt idx="142368">
                  <c:v>0.82746620999999998</c:v>
                </c:pt>
                <c:pt idx="142369">
                  <c:v>0.82725598</c:v>
                </c:pt>
                <c:pt idx="142370">
                  <c:v>0.82704573999999997</c:v>
                </c:pt>
                <c:pt idx="142371">
                  <c:v>0.82683551</c:v>
                </c:pt>
                <c:pt idx="142372">
                  <c:v>0.82662528000000002</c:v>
                </c:pt>
                <c:pt idx="142373">
                  <c:v>0.82641505000000004</c:v>
                </c:pt>
                <c:pt idx="142374">
                  <c:v>0.82620481000000001</c:v>
                </c:pt>
                <c:pt idx="142375">
                  <c:v>0.82599458000000003</c:v>
                </c:pt>
                <c:pt idx="142376">
                  <c:v>0.82578434999999994</c:v>
                </c:pt>
                <c:pt idx="142377">
                  <c:v>0.82557411000000003</c:v>
                </c:pt>
                <c:pt idx="142378">
                  <c:v>0.82536388000000005</c:v>
                </c:pt>
                <c:pt idx="142379">
                  <c:v>0.82515364000000002</c:v>
                </c:pt>
                <c:pt idx="142380">
                  <c:v>0.82494341000000004</c:v>
                </c:pt>
                <c:pt idx="142381">
                  <c:v>0.82473317000000002</c:v>
                </c:pt>
                <c:pt idx="142382">
                  <c:v>0.82452292999999999</c:v>
                </c:pt>
                <c:pt idx="142383">
                  <c:v>0.82431270000000001</c:v>
                </c:pt>
                <c:pt idx="142384">
                  <c:v>0.82410245999999998</c:v>
                </c:pt>
                <c:pt idx="142385">
                  <c:v>0.82389221999999995</c:v>
                </c:pt>
                <c:pt idx="142386">
                  <c:v>0.82368198000000004</c:v>
                </c:pt>
                <c:pt idx="142387">
                  <c:v>0.82347174999999995</c:v>
                </c:pt>
                <c:pt idx="142388">
                  <c:v>0.82326151000000003</c:v>
                </c:pt>
                <c:pt idx="142389">
                  <c:v>0.82305127</c:v>
                </c:pt>
                <c:pt idx="142390">
                  <c:v>0.82284102999999997</c:v>
                </c:pt>
                <c:pt idx="142391">
                  <c:v>0.82263078999999995</c:v>
                </c:pt>
                <c:pt idx="142392">
                  <c:v>0.82242055000000003</c:v>
                </c:pt>
                <c:pt idx="142393">
                  <c:v>0.82221031</c:v>
                </c:pt>
                <c:pt idx="142394">
                  <c:v>0.82200006999999997</c:v>
                </c:pt>
                <c:pt idx="142395">
                  <c:v>0.82178983000000005</c:v>
                </c:pt>
                <c:pt idx="142396">
                  <c:v>0.82157959000000003</c:v>
                </c:pt>
                <c:pt idx="142397">
                  <c:v>0.82136933999999995</c:v>
                </c:pt>
                <c:pt idx="142398">
                  <c:v>0.82115910000000003</c:v>
                </c:pt>
                <c:pt idx="142399">
                  <c:v>0.82094886</c:v>
                </c:pt>
                <c:pt idx="142400">
                  <c:v>0.82073861999999997</c:v>
                </c:pt>
                <c:pt idx="142401">
                  <c:v>0.82052837000000001</c:v>
                </c:pt>
                <c:pt idx="142402">
                  <c:v>0.82031812999999998</c:v>
                </c:pt>
                <c:pt idx="142403">
                  <c:v>0.82010788999999995</c:v>
                </c:pt>
                <c:pt idx="142404">
                  <c:v>0.81989763999999998</c:v>
                </c:pt>
                <c:pt idx="142405">
                  <c:v>0.81968739999999995</c:v>
                </c:pt>
                <c:pt idx="142406">
                  <c:v>0.81947714999999999</c:v>
                </c:pt>
                <c:pt idx="142407">
                  <c:v>0.81926690000000002</c:v>
                </c:pt>
                <c:pt idx="142408">
                  <c:v>0.81905665999999999</c:v>
                </c:pt>
                <c:pt idx="142409">
                  <c:v>0.81884641000000002</c:v>
                </c:pt>
                <c:pt idx="142410">
                  <c:v>0.81863617</c:v>
                </c:pt>
                <c:pt idx="142411">
                  <c:v>0.81842592000000003</c:v>
                </c:pt>
                <c:pt idx="142412">
                  <c:v>0.81821566999999995</c:v>
                </c:pt>
                <c:pt idx="142413">
                  <c:v>0.81800541999999998</c:v>
                </c:pt>
                <c:pt idx="142414">
                  <c:v>0.81779517999999995</c:v>
                </c:pt>
                <c:pt idx="142415">
                  <c:v>0.81758492999999999</c:v>
                </c:pt>
                <c:pt idx="142416">
                  <c:v>0.81737468000000002</c:v>
                </c:pt>
                <c:pt idx="142417">
                  <c:v>0.81716443000000005</c:v>
                </c:pt>
                <c:pt idx="142418">
                  <c:v>0.81695417999999997</c:v>
                </c:pt>
                <c:pt idx="142419">
                  <c:v>0.81674393000000001</c:v>
                </c:pt>
                <c:pt idx="142420">
                  <c:v>0.81653368000000004</c:v>
                </c:pt>
                <c:pt idx="142421">
                  <c:v>0.81632342999999996</c:v>
                </c:pt>
                <c:pt idx="142422">
                  <c:v>0.81611317999999999</c:v>
                </c:pt>
                <c:pt idx="142423">
                  <c:v>0.81590291999999998</c:v>
                </c:pt>
                <c:pt idx="142424">
                  <c:v>0.81569267000000001</c:v>
                </c:pt>
                <c:pt idx="142425">
                  <c:v>0.81548242000000004</c:v>
                </c:pt>
                <c:pt idx="142426">
                  <c:v>0.81527216999999996</c:v>
                </c:pt>
                <c:pt idx="142427">
                  <c:v>0.81506190999999995</c:v>
                </c:pt>
                <c:pt idx="142428">
                  <c:v>0.81485165999999998</c:v>
                </c:pt>
                <c:pt idx="142429">
                  <c:v>0.81464141000000001</c:v>
                </c:pt>
                <c:pt idx="142430">
                  <c:v>0.81443114999999999</c:v>
                </c:pt>
                <c:pt idx="142431">
                  <c:v>0.81422090000000003</c:v>
                </c:pt>
                <c:pt idx="142432">
                  <c:v>0.81401064000000001</c:v>
                </c:pt>
                <c:pt idx="142433">
                  <c:v>0.81380039000000004</c:v>
                </c:pt>
                <c:pt idx="142434">
                  <c:v>0.81359013000000002</c:v>
                </c:pt>
                <c:pt idx="142435">
                  <c:v>0.81337988000000006</c:v>
                </c:pt>
                <c:pt idx="142436">
                  <c:v>0.81316962000000004</c:v>
                </c:pt>
                <c:pt idx="142437">
                  <c:v>0.81295936000000002</c:v>
                </c:pt>
                <c:pt idx="142438">
                  <c:v>0.81274911000000005</c:v>
                </c:pt>
                <c:pt idx="142439">
                  <c:v>0.81253885000000003</c:v>
                </c:pt>
                <c:pt idx="142440">
                  <c:v>0.81232859000000002</c:v>
                </c:pt>
                <c:pt idx="142441">
                  <c:v>0.81211833</c:v>
                </c:pt>
                <c:pt idx="142442">
                  <c:v>0.81190806999999998</c:v>
                </c:pt>
                <c:pt idx="142443">
                  <c:v>0.81169782000000001</c:v>
                </c:pt>
                <c:pt idx="142444">
                  <c:v>0.81148756</c:v>
                </c:pt>
                <c:pt idx="142445">
                  <c:v>0.81127729999999998</c:v>
                </c:pt>
                <c:pt idx="142446">
                  <c:v>0.81106703999999996</c:v>
                </c:pt>
                <c:pt idx="142447">
                  <c:v>0.81085678000000005</c:v>
                </c:pt>
                <c:pt idx="142448">
                  <c:v>0.81064650999999999</c:v>
                </c:pt>
                <c:pt idx="142449">
                  <c:v>0.81043624999999997</c:v>
                </c:pt>
                <c:pt idx="142450">
                  <c:v>0.81022598999999995</c:v>
                </c:pt>
                <c:pt idx="142451">
                  <c:v>0.81001573000000004</c:v>
                </c:pt>
                <c:pt idx="142452">
                  <c:v>0.80980547000000003</c:v>
                </c:pt>
                <c:pt idx="142453">
                  <c:v>0.80959519999999996</c:v>
                </c:pt>
                <c:pt idx="142454">
                  <c:v>0.80938494000000005</c:v>
                </c:pt>
                <c:pt idx="142455">
                  <c:v>0.80917468000000004</c:v>
                </c:pt>
                <c:pt idx="142456">
                  <c:v>0.80896440999999997</c:v>
                </c:pt>
                <c:pt idx="142457">
                  <c:v>0.80875414999999995</c:v>
                </c:pt>
                <c:pt idx="142458">
                  <c:v>0.80854389000000004</c:v>
                </c:pt>
                <c:pt idx="142459">
                  <c:v>0.80833361999999997</c:v>
                </c:pt>
                <c:pt idx="142460">
                  <c:v>0.80812335999999996</c:v>
                </c:pt>
                <c:pt idx="142461">
                  <c:v>0.80791309</c:v>
                </c:pt>
                <c:pt idx="142462">
                  <c:v>0.80770282000000004</c:v>
                </c:pt>
                <c:pt idx="142463">
                  <c:v>0.80749256000000003</c:v>
                </c:pt>
                <c:pt idx="142464">
                  <c:v>0.80728228999999996</c:v>
                </c:pt>
                <c:pt idx="142465">
                  <c:v>0.80707202</c:v>
                </c:pt>
                <c:pt idx="142466">
                  <c:v>0.80686175999999998</c:v>
                </c:pt>
                <c:pt idx="142467">
                  <c:v>0.80665149000000003</c:v>
                </c:pt>
                <c:pt idx="142468">
                  <c:v>0.80644121999999996</c:v>
                </c:pt>
                <c:pt idx="142469">
                  <c:v>0.80623095</c:v>
                </c:pt>
                <c:pt idx="142470">
                  <c:v>0.80602068000000004</c:v>
                </c:pt>
                <c:pt idx="142471">
                  <c:v>0.80581040999999998</c:v>
                </c:pt>
                <c:pt idx="142472">
                  <c:v>0.80560014000000002</c:v>
                </c:pt>
                <c:pt idx="142473">
                  <c:v>0.80538986999999995</c:v>
                </c:pt>
                <c:pt idx="142474">
                  <c:v>0.8051796</c:v>
                </c:pt>
                <c:pt idx="142475">
                  <c:v>0.80496933000000004</c:v>
                </c:pt>
                <c:pt idx="142476">
                  <c:v>0.80475905999999997</c:v>
                </c:pt>
                <c:pt idx="142477">
                  <c:v>0.80454879000000001</c:v>
                </c:pt>
                <c:pt idx="142478">
                  <c:v>0.80433851999999995</c:v>
                </c:pt>
                <c:pt idx="142479">
                  <c:v>0.80412824999999999</c:v>
                </c:pt>
                <c:pt idx="142480">
                  <c:v>0.80391796999999998</c:v>
                </c:pt>
                <c:pt idx="142481">
                  <c:v>0.80370770000000002</c:v>
                </c:pt>
                <c:pt idx="142482">
                  <c:v>0.80349742999999996</c:v>
                </c:pt>
                <c:pt idx="142483">
                  <c:v>0.80328714999999995</c:v>
                </c:pt>
                <c:pt idx="142484">
                  <c:v>0.80307687999999999</c:v>
                </c:pt>
                <c:pt idx="142485">
                  <c:v>0.80286659999999999</c:v>
                </c:pt>
                <c:pt idx="142486">
                  <c:v>0.80265633000000003</c:v>
                </c:pt>
                <c:pt idx="142487">
                  <c:v>0.80244605000000002</c:v>
                </c:pt>
                <c:pt idx="142488">
                  <c:v>0.80223577999999995</c:v>
                </c:pt>
                <c:pt idx="142489">
                  <c:v>0.80202549999999995</c:v>
                </c:pt>
                <c:pt idx="142490">
                  <c:v>0.80181522999999999</c:v>
                </c:pt>
                <c:pt idx="142491">
                  <c:v>0.80160494999999998</c:v>
                </c:pt>
                <c:pt idx="142492">
                  <c:v>0.80139466999999998</c:v>
                </c:pt>
                <c:pt idx="142493">
                  <c:v>0.80118438999999997</c:v>
                </c:pt>
                <c:pt idx="142494">
                  <c:v>0.80097412000000001</c:v>
                </c:pt>
                <c:pt idx="142495">
                  <c:v>0.80076384</c:v>
                </c:pt>
                <c:pt idx="142496">
                  <c:v>0.80055356</c:v>
                </c:pt>
                <c:pt idx="142497">
                  <c:v>0.80034327999999999</c:v>
                </c:pt>
                <c:pt idx="142498">
                  <c:v>0.80013299999999998</c:v>
                </c:pt>
                <c:pt idx="142499">
                  <c:v>0.79992271999999998</c:v>
                </c:pt>
                <c:pt idx="142500">
                  <c:v>0.79971243999999997</c:v>
                </c:pt>
                <c:pt idx="142501">
                  <c:v>0.79950215999999996</c:v>
                </c:pt>
                <c:pt idx="142502">
                  <c:v>0.79929187999999995</c:v>
                </c:pt>
                <c:pt idx="142503">
                  <c:v>0.79908159999999995</c:v>
                </c:pt>
                <c:pt idx="142504">
                  <c:v>0.79887132000000005</c:v>
                </c:pt>
                <c:pt idx="142505">
                  <c:v>0.79866104000000004</c:v>
                </c:pt>
                <c:pt idx="142506">
                  <c:v>0.79845074999999999</c:v>
                </c:pt>
                <c:pt idx="142507">
                  <c:v>0.79824046999999998</c:v>
                </c:pt>
                <c:pt idx="142508">
                  <c:v>0.79803018999999997</c:v>
                </c:pt>
                <c:pt idx="142509">
                  <c:v>0.79781990999999997</c:v>
                </c:pt>
                <c:pt idx="142510">
                  <c:v>0.79760962000000002</c:v>
                </c:pt>
                <c:pt idx="142511">
                  <c:v>0.79739934000000001</c:v>
                </c:pt>
                <c:pt idx="142512">
                  <c:v>0.79718904999999995</c:v>
                </c:pt>
                <c:pt idx="142513">
                  <c:v>0.79697876999999995</c:v>
                </c:pt>
                <c:pt idx="142514">
                  <c:v>0.79676848</c:v>
                </c:pt>
                <c:pt idx="142515">
                  <c:v>0.79655819999999999</c:v>
                </c:pt>
                <c:pt idx="142516">
                  <c:v>0.79634791000000005</c:v>
                </c:pt>
                <c:pt idx="142517">
                  <c:v>0.79613763000000004</c:v>
                </c:pt>
                <c:pt idx="142518">
                  <c:v>0.79592733999999998</c:v>
                </c:pt>
                <c:pt idx="142519">
                  <c:v>0.79571705000000004</c:v>
                </c:pt>
                <c:pt idx="142520">
                  <c:v>0.79550675999999998</c:v>
                </c:pt>
                <c:pt idx="142521">
                  <c:v>0.79529647999999997</c:v>
                </c:pt>
                <c:pt idx="142522">
                  <c:v>0.79508619000000003</c:v>
                </c:pt>
                <c:pt idx="142523">
                  <c:v>0.79487589999999997</c:v>
                </c:pt>
                <c:pt idx="142524">
                  <c:v>0.79466561000000002</c:v>
                </c:pt>
                <c:pt idx="142525">
                  <c:v>0.79445531999999996</c:v>
                </c:pt>
                <c:pt idx="142526">
                  <c:v>0.79424503000000002</c:v>
                </c:pt>
                <c:pt idx="142527">
                  <c:v>0.79403473999999996</c:v>
                </c:pt>
                <c:pt idx="142528">
                  <c:v>0.79382445000000001</c:v>
                </c:pt>
                <c:pt idx="142529">
                  <c:v>0.79361415999999996</c:v>
                </c:pt>
                <c:pt idx="142530">
                  <c:v>0.79340387000000001</c:v>
                </c:pt>
                <c:pt idx="142531">
                  <c:v>0.79319357999999995</c:v>
                </c:pt>
                <c:pt idx="142532">
                  <c:v>0.79298329000000001</c:v>
                </c:pt>
                <c:pt idx="142533">
                  <c:v>0.79277299999999995</c:v>
                </c:pt>
                <c:pt idx="142534">
                  <c:v>0.79256269999999995</c:v>
                </c:pt>
                <c:pt idx="142535">
                  <c:v>0.79235241000000001</c:v>
                </c:pt>
                <c:pt idx="142536">
                  <c:v>0.79214211999999995</c:v>
                </c:pt>
                <c:pt idx="142537">
                  <c:v>0.79193181999999995</c:v>
                </c:pt>
                <c:pt idx="142538">
                  <c:v>0.79172153000000001</c:v>
                </c:pt>
                <c:pt idx="142539">
                  <c:v>0.79151123999999995</c:v>
                </c:pt>
                <c:pt idx="142540">
                  <c:v>0.79130093999999995</c:v>
                </c:pt>
                <c:pt idx="142541">
                  <c:v>0.79109065000000001</c:v>
                </c:pt>
                <c:pt idx="142542">
                  <c:v>0.79088035000000001</c:v>
                </c:pt>
                <c:pt idx="142543">
                  <c:v>0.79067005000000001</c:v>
                </c:pt>
                <c:pt idx="142544">
                  <c:v>0.79045975999999996</c:v>
                </c:pt>
                <c:pt idx="142545">
                  <c:v>0.79024945999999996</c:v>
                </c:pt>
                <c:pt idx="142546">
                  <c:v>0.79003917000000001</c:v>
                </c:pt>
                <c:pt idx="142547">
                  <c:v>0.78982887000000002</c:v>
                </c:pt>
                <c:pt idx="142548">
                  <c:v>0.78961857000000002</c:v>
                </c:pt>
                <c:pt idx="142549">
                  <c:v>0.78940827000000002</c:v>
                </c:pt>
                <c:pt idx="142550">
                  <c:v>0.78919797000000003</c:v>
                </c:pt>
                <c:pt idx="142551">
                  <c:v>0.78898767999999997</c:v>
                </c:pt>
                <c:pt idx="142552">
                  <c:v>0.78877737999999997</c:v>
                </c:pt>
                <c:pt idx="142553">
                  <c:v>0.78856707999999998</c:v>
                </c:pt>
                <c:pt idx="142554">
                  <c:v>0.78835677999999998</c:v>
                </c:pt>
                <c:pt idx="142555">
                  <c:v>0.78814647999999998</c:v>
                </c:pt>
                <c:pt idx="142556">
                  <c:v>0.78793617999999999</c:v>
                </c:pt>
                <c:pt idx="142557">
                  <c:v>0.78772587999999999</c:v>
                </c:pt>
                <c:pt idx="142558">
                  <c:v>0.78751557000000005</c:v>
                </c:pt>
                <c:pt idx="142559">
                  <c:v>0.78730526999999995</c:v>
                </c:pt>
                <c:pt idx="142560">
                  <c:v>0.78709496999999995</c:v>
                </c:pt>
                <c:pt idx="142561">
                  <c:v>0.78688466999999995</c:v>
                </c:pt>
                <c:pt idx="142562">
                  <c:v>0.78667436999999996</c:v>
                </c:pt>
                <c:pt idx="142563">
                  <c:v>0.78646406000000002</c:v>
                </c:pt>
                <c:pt idx="142564">
                  <c:v>0.78625376000000002</c:v>
                </c:pt>
                <c:pt idx="142565">
                  <c:v>0.78604346000000003</c:v>
                </c:pt>
                <c:pt idx="142566">
                  <c:v>0.78583314999999998</c:v>
                </c:pt>
                <c:pt idx="142567">
                  <c:v>0.78562284999999998</c:v>
                </c:pt>
                <c:pt idx="142568">
                  <c:v>0.78541254000000005</c:v>
                </c:pt>
                <c:pt idx="142569">
                  <c:v>0.78520224000000005</c:v>
                </c:pt>
                <c:pt idx="142570">
                  <c:v>0.78499193</c:v>
                </c:pt>
                <c:pt idx="142571">
                  <c:v>0.78478163000000001</c:v>
                </c:pt>
                <c:pt idx="142572">
                  <c:v>0.78457131999999996</c:v>
                </c:pt>
                <c:pt idx="142573">
                  <c:v>0.78436101000000003</c:v>
                </c:pt>
                <c:pt idx="142574">
                  <c:v>0.78415071000000003</c:v>
                </c:pt>
                <c:pt idx="142575">
                  <c:v>0.78394039999999998</c:v>
                </c:pt>
                <c:pt idx="142576">
                  <c:v>0.78373009000000005</c:v>
                </c:pt>
                <c:pt idx="142577">
                  <c:v>0.78351978</c:v>
                </c:pt>
                <c:pt idx="142578">
                  <c:v>0.78330946999999995</c:v>
                </c:pt>
                <c:pt idx="142579">
                  <c:v>0.78309916999999996</c:v>
                </c:pt>
                <c:pt idx="142580">
                  <c:v>0.78288886000000002</c:v>
                </c:pt>
                <c:pt idx="142581">
                  <c:v>0.78267854999999997</c:v>
                </c:pt>
                <c:pt idx="142582">
                  <c:v>0.78246824000000004</c:v>
                </c:pt>
                <c:pt idx="142583">
                  <c:v>0.78225792999999999</c:v>
                </c:pt>
                <c:pt idx="142584">
                  <c:v>0.78204762000000005</c:v>
                </c:pt>
                <c:pt idx="142585">
                  <c:v>0.78183729999999996</c:v>
                </c:pt>
                <c:pt idx="142586">
                  <c:v>0.78162699000000002</c:v>
                </c:pt>
                <c:pt idx="142587">
                  <c:v>0.78141667999999997</c:v>
                </c:pt>
                <c:pt idx="142588">
                  <c:v>0.78120637000000004</c:v>
                </c:pt>
                <c:pt idx="142589">
                  <c:v>0.78099605999999999</c:v>
                </c:pt>
                <c:pt idx="142590">
                  <c:v>0.78078574000000001</c:v>
                </c:pt>
                <c:pt idx="142591">
                  <c:v>0.78057542999999996</c:v>
                </c:pt>
                <c:pt idx="142592">
                  <c:v>0.78036512000000002</c:v>
                </c:pt>
                <c:pt idx="142593">
                  <c:v>0.78015480000000004</c:v>
                </c:pt>
                <c:pt idx="142594">
                  <c:v>0.77994448999999999</c:v>
                </c:pt>
                <c:pt idx="142595">
                  <c:v>0.77973417</c:v>
                </c:pt>
                <c:pt idx="142596">
                  <c:v>0.77952385999999996</c:v>
                </c:pt>
                <c:pt idx="142597">
                  <c:v>0.77931353999999997</c:v>
                </c:pt>
                <c:pt idx="142598">
                  <c:v>0.77910323000000004</c:v>
                </c:pt>
                <c:pt idx="142599">
                  <c:v>0.77889291000000005</c:v>
                </c:pt>
                <c:pt idx="142600">
                  <c:v>0.7786826</c:v>
                </c:pt>
                <c:pt idx="142601">
                  <c:v>0.77847228000000002</c:v>
                </c:pt>
                <c:pt idx="142602">
                  <c:v>0.77826196000000003</c:v>
                </c:pt>
                <c:pt idx="142603">
                  <c:v>0.77805164000000004</c:v>
                </c:pt>
                <c:pt idx="142604">
                  <c:v>0.77784133</c:v>
                </c:pt>
                <c:pt idx="142605">
                  <c:v>0.77763101000000001</c:v>
                </c:pt>
                <c:pt idx="142606">
                  <c:v>0.77742069000000003</c:v>
                </c:pt>
                <c:pt idx="142607">
                  <c:v>0.77721037000000004</c:v>
                </c:pt>
                <c:pt idx="142608">
                  <c:v>0.77700005000000005</c:v>
                </c:pt>
                <c:pt idx="142609">
                  <c:v>0.77678972999999996</c:v>
                </c:pt>
                <c:pt idx="142610">
                  <c:v>0.77657940999999997</c:v>
                </c:pt>
                <c:pt idx="142611">
                  <c:v>0.77636908999999998</c:v>
                </c:pt>
                <c:pt idx="142612">
                  <c:v>0.77615877</c:v>
                </c:pt>
                <c:pt idx="142613">
                  <c:v>0.77594845000000001</c:v>
                </c:pt>
                <c:pt idx="142614">
                  <c:v>0.77573813000000003</c:v>
                </c:pt>
                <c:pt idx="142615">
                  <c:v>0.77552781000000004</c:v>
                </c:pt>
                <c:pt idx="142616">
                  <c:v>0.77531748</c:v>
                </c:pt>
                <c:pt idx="142617">
                  <c:v>0.77510716000000002</c:v>
                </c:pt>
                <c:pt idx="142618">
                  <c:v>0.77489684000000003</c:v>
                </c:pt>
                <c:pt idx="142619">
                  <c:v>0.77468650999999999</c:v>
                </c:pt>
                <c:pt idx="142620">
                  <c:v>0.77447619000000001</c:v>
                </c:pt>
                <c:pt idx="142621">
                  <c:v>0.77426587000000002</c:v>
                </c:pt>
                <c:pt idx="142622">
                  <c:v>0.77405553999999999</c:v>
                </c:pt>
                <c:pt idx="142623">
                  <c:v>0.77384522</c:v>
                </c:pt>
                <c:pt idx="142624">
                  <c:v>0.77363488999999996</c:v>
                </c:pt>
                <c:pt idx="142625">
                  <c:v>0.77342456999999998</c:v>
                </c:pt>
                <c:pt idx="142626">
                  <c:v>0.77321424000000005</c:v>
                </c:pt>
                <c:pt idx="142627">
                  <c:v>0.77300391999999996</c:v>
                </c:pt>
                <c:pt idx="142628">
                  <c:v>0.77279359000000003</c:v>
                </c:pt>
                <c:pt idx="142629">
                  <c:v>0.77258325999999999</c:v>
                </c:pt>
                <c:pt idx="142630">
                  <c:v>0.77237292999999996</c:v>
                </c:pt>
                <c:pt idx="142631">
                  <c:v>0.77216260999999997</c:v>
                </c:pt>
                <c:pt idx="142632">
                  <c:v>0.77195228000000005</c:v>
                </c:pt>
                <c:pt idx="142633">
                  <c:v>0.77174195000000001</c:v>
                </c:pt>
                <c:pt idx="142634">
                  <c:v>0.77153161999999997</c:v>
                </c:pt>
                <c:pt idx="142635">
                  <c:v>0.77132129000000005</c:v>
                </c:pt>
                <c:pt idx="142636">
                  <c:v>0.77111096000000001</c:v>
                </c:pt>
                <c:pt idx="142637">
                  <c:v>0.77090062999999998</c:v>
                </c:pt>
                <c:pt idx="142638">
                  <c:v>0.77069030000000005</c:v>
                </c:pt>
                <c:pt idx="142639">
                  <c:v>0.77047997000000001</c:v>
                </c:pt>
                <c:pt idx="142640">
                  <c:v>0.77026963999999998</c:v>
                </c:pt>
                <c:pt idx="142641">
                  <c:v>0.77005931000000005</c:v>
                </c:pt>
                <c:pt idx="142642">
                  <c:v>0.76984898000000002</c:v>
                </c:pt>
                <c:pt idx="142643">
                  <c:v>0.76963864999999998</c:v>
                </c:pt>
                <c:pt idx="142644">
                  <c:v>0.76942832000000005</c:v>
                </c:pt>
                <c:pt idx="142645">
                  <c:v>0.76921797999999997</c:v>
                </c:pt>
                <c:pt idx="142646">
                  <c:v>0.76900765000000004</c:v>
                </c:pt>
                <c:pt idx="142647">
                  <c:v>0.76879732000000001</c:v>
                </c:pt>
                <c:pt idx="142648">
                  <c:v>0.76858698000000003</c:v>
                </c:pt>
                <c:pt idx="142649">
                  <c:v>0.76837664999999999</c:v>
                </c:pt>
                <c:pt idx="142650">
                  <c:v>0.76816631000000002</c:v>
                </c:pt>
                <c:pt idx="142651">
                  <c:v>0.76795597999999998</c:v>
                </c:pt>
                <c:pt idx="142652">
                  <c:v>0.76774564000000001</c:v>
                </c:pt>
                <c:pt idx="142653">
                  <c:v>0.76753530999999997</c:v>
                </c:pt>
                <c:pt idx="142654">
                  <c:v>0.76732497</c:v>
                </c:pt>
                <c:pt idx="142655">
                  <c:v>0.76711463999999996</c:v>
                </c:pt>
                <c:pt idx="142656">
                  <c:v>0.76690429999999998</c:v>
                </c:pt>
                <c:pt idx="142657">
                  <c:v>0.76669396000000001</c:v>
                </c:pt>
                <c:pt idx="142658">
                  <c:v>0.76648362999999997</c:v>
                </c:pt>
                <c:pt idx="142659">
                  <c:v>0.76627329</c:v>
                </c:pt>
                <c:pt idx="142660">
                  <c:v>0.76606295000000002</c:v>
                </c:pt>
                <c:pt idx="142661">
                  <c:v>0.76585261000000004</c:v>
                </c:pt>
                <c:pt idx="142662">
                  <c:v>0.76564226999999996</c:v>
                </c:pt>
                <c:pt idx="142663">
                  <c:v>0.76543192999999998</c:v>
                </c:pt>
                <c:pt idx="142664">
                  <c:v>0.76522159000000001</c:v>
                </c:pt>
                <c:pt idx="142665">
                  <c:v>0.76501125000000003</c:v>
                </c:pt>
                <c:pt idx="142666">
                  <c:v>0.76480090999999994</c:v>
                </c:pt>
                <c:pt idx="142667">
                  <c:v>0.76459056999999997</c:v>
                </c:pt>
                <c:pt idx="142668">
                  <c:v>0.76438022999999999</c:v>
                </c:pt>
                <c:pt idx="142669">
                  <c:v>0.76416989000000002</c:v>
                </c:pt>
                <c:pt idx="142670">
                  <c:v>0.76395955000000004</c:v>
                </c:pt>
                <c:pt idx="142671">
                  <c:v>0.76374920999999996</c:v>
                </c:pt>
                <c:pt idx="142672">
                  <c:v>0.76353886999999998</c:v>
                </c:pt>
                <c:pt idx="142673">
                  <c:v>0.76332851999999995</c:v>
                </c:pt>
                <c:pt idx="142674">
                  <c:v>0.76311817999999998</c:v>
                </c:pt>
                <c:pt idx="142675">
                  <c:v>0.76290784</c:v>
                </c:pt>
                <c:pt idx="142676">
                  <c:v>0.76269748999999998</c:v>
                </c:pt>
                <c:pt idx="142677">
                  <c:v>0.76248715</c:v>
                </c:pt>
                <c:pt idx="142678">
                  <c:v>0.76227679999999998</c:v>
                </c:pt>
                <c:pt idx="142679">
                  <c:v>0.76206646</c:v>
                </c:pt>
                <c:pt idx="142680">
                  <c:v>0.76185610999999998</c:v>
                </c:pt>
                <c:pt idx="142681">
                  <c:v>0.76164577</c:v>
                </c:pt>
                <c:pt idx="142682">
                  <c:v>0.76143541999999997</c:v>
                </c:pt>
                <c:pt idx="142683">
                  <c:v>0.76122508</c:v>
                </c:pt>
                <c:pt idx="142684">
                  <c:v>0.76101472999999997</c:v>
                </c:pt>
                <c:pt idx="142685">
                  <c:v>0.76080437999999995</c:v>
                </c:pt>
                <c:pt idx="142686">
                  <c:v>0.76059403999999997</c:v>
                </c:pt>
                <c:pt idx="142687">
                  <c:v>0.76038368999999995</c:v>
                </c:pt>
                <c:pt idx="142688">
                  <c:v>0.76017334000000003</c:v>
                </c:pt>
                <c:pt idx="142689">
                  <c:v>0.75996299</c:v>
                </c:pt>
                <c:pt idx="142690">
                  <c:v>0.75975263999999998</c:v>
                </c:pt>
                <c:pt idx="142691">
                  <c:v>0.75954228999999995</c:v>
                </c:pt>
                <c:pt idx="142692">
                  <c:v>0.75933194999999998</c:v>
                </c:pt>
                <c:pt idx="142693">
                  <c:v>0.75912159999999995</c:v>
                </c:pt>
                <c:pt idx="142694">
                  <c:v>0.75891125000000004</c:v>
                </c:pt>
                <c:pt idx="142695">
                  <c:v>0.75870090000000001</c:v>
                </c:pt>
                <c:pt idx="142696">
                  <c:v>0.75849054000000005</c:v>
                </c:pt>
                <c:pt idx="142697">
                  <c:v>0.75828019000000002</c:v>
                </c:pt>
                <c:pt idx="142698">
                  <c:v>0.75806983999999999</c:v>
                </c:pt>
                <c:pt idx="142699">
                  <c:v>0.75785948999999997</c:v>
                </c:pt>
                <c:pt idx="142700">
                  <c:v>0.75764914000000005</c:v>
                </c:pt>
                <c:pt idx="142701">
                  <c:v>0.75743877999999998</c:v>
                </c:pt>
                <c:pt idx="142702">
                  <c:v>0.75722842999999995</c:v>
                </c:pt>
                <c:pt idx="142703">
                  <c:v>0.75701808000000004</c:v>
                </c:pt>
                <c:pt idx="142704">
                  <c:v>0.75680771999999996</c:v>
                </c:pt>
                <c:pt idx="142705">
                  <c:v>0.75659737000000005</c:v>
                </c:pt>
                <c:pt idx="142706">
                  <c:v>0.75638702000000002</c:v>
                </c:pt>
                <c:pt idx="142707">
                  <c:v>0.75617665999999994</c:v>
                </c:pt>
                <c:pt idx="142708">
                  <c:v>0.75596631000000003</c:v>
                </c:pt>
                <c:pt idx="142709">
                  <c:v>0.75575594999999995</c:v>
                </c:pt>
                <c:pt idx="142710">
                  <c:v>0.75554560000000004</c:v>
                </c:pt>
                <c:pt idx="142711">
                  <c:v>0.75533523999999996</c:v>
                </c:pt>
                <c:pt idx="142712">
                  <c:v>0.75512488</c:v>
                </c:pt>
                <c:pt idx="142713">
                  <c:v>0.75491452999999997</c:v>
                </c:pt>
                <c:pt idx="142714">
                  <c:v>0.75470417000000001</c:v>
                </c:pt>
                <c:pt idx="142715">
                  <c:v>0.75449381000000004</c:v>
                </c:pt>
                <c:pt idx="142716">
                  <c:v>0.75428344999999997</c:v>
                </c:pt>
                <c:pt idx="142717">
                  <c:v>0.75407309</c:v>
                </c:pt>
                <c:pt idx="142718">
                  <c:v>0.75386273999999998</c:v>
                </c:pt>
                <c:pt idx="142719">
                  <c:v>0.75365238000000001</c:v>
                </c:pt>
                <c:pt idx="142720">
                  <c:v>0.75344202000000005</c:v>
                </c:pt>
                <c:pt idx="142721">
                  <c:v>0.75323165999999997</c:v>
                </c:pt>
                <c:pt idx="142722">
                  <c:v>0.7530213</c:v>
                </c:pt>
                <c:pt idx="142723">
                  <c:v>0.75281094000000004</c:v>
                </c:pt>
                <c:pt idx="142724">
                  <c:v>0.75260057999999996</c:v>
                </c:pt>
                <c:pt idx="142725">
                  <c:v>0.75239022</c:v>
                </c:pt>
                <c:pt idx="142726">
                  <c:v>0.75217984999999998</c:v>
                </c:pt>
                <c:pt idx="142727">
                  <c:v>0.75196949000000002</c:v>
                </c:pt>
                <c:pt idx="142728">
                  <c:v>0.75175913000000005</c:v>
                </c:pt>
                <c:pt idx="142729">
                  <c:v>0.75154876999999998</c:v>
                </c:pt>
                <c:pt idx="142730">
                  <c:v>0.75133839999999996</c:v>
                </c:pt>
                <c:pt idx="142731">
                  <c:v>0.75112804</c:v>
                </c:pt>
                <c:pt idx="142732">
                  <c:v>0.75091768000000003</c:v>
                </c:pt>
                <c:pt idx="142733">
                  <c:v>0.75070731000000002</c:v>
                </c:pt>
                <c:pt idx="142734">
                  <c:v>0.75049695000000005</c:v>
                </c:pt>
                <c:pt idx="142735">
                  <c:v>0.75028658000000004</c:v>
                </c:pt>
                <c:pt idx="142736">
                  <c:v>0.75007621999999996</c:v>
                </c:pt>
                <c:pt idx="142737">
                  <c:v>0.74986584999999994</c:v>
                </c:pt>
                <c:pt idx="142738">
                  <c:v>0.74965548999999998</c:v>
                </c:pt>
                <c:pt idx="142739">
                  <c:v>0.74944511999999996</c:v>
                </c:pt>
                <c:pt idx="142740">
                  <c:v>0.74923476</c:v>
                </c:pt>
                <c:pt idx="142741">
                  <c:v>0.74902438999999998</c:v>
                </c:pt>
                <c:pt idx="142742">
                  <c:v>0.74881401999999997</c:v>
                </c:pt>
                <c:pt idx="142743">
                  <c:v>0.74860366</c:v>
                </c:pt>
                <c:pt idx="142744">
                  <c:v>0.74839328999999999</c:v>
                </c:pt>
                <c:pt idx="142745">
                  <c:v>0.74818291999999997</c:v>
                </c:pt>
                <c:pt idx="142746">
                  <c:v>0.74797254999999996</c:v>
                </c:pt>
                <c:pt idx="142747">
                  <c:v>0.74776218000000005</c:v>
                </c:pt>
                <c:pt idx="142748">
                  <c:v>0.74755181000000004</c:v>
                </c:pt>
                <c:pt idx="142749">
                  <c:v>0.74734144000000002</c:v>
                </c:pt>
                <c:pt idx="142750">
                  <c:v>0.74713107000000001</c:v>
                </c:pt>
                <c:pt idx="142751">
                  <c:v>0.74692069999999999</c:v>
                </c:pt>
                <c:pt idx="142752">
                  <c:v>0.74671032999999998</c:v>
                </c:pt>
                <c:pt idx="142753">
                  <c:v>0.74649995999999996</c:v>
                </c:pt>
                <c:pt idx="142754">
                  <c:v>0.74628958999999995</c:v>
                </c:pt>
                <c:pt idx="142755">
                  <c:v>0.74607922000000004</c:v>
                </c:pt>
                <c:pt idx="142756">
                  <c:v>0.74586885000000003</c:v>
                </c:pt>
                <c:pt idx="142757">
                  <c:v>0.74565846999999996</c:v>
                </c:pt>
                <c:pt idx="142758">
                  <c:v>0.74544809999999995</c:v>
                </c:pt>
                <c:pt idx="142759">
                  <c:v>0.74523773000000004</c:v>
                </c:pt>
                <c:pt idx="142760">
                  <c:v>0.74502734999999998</c:v>
                </c:pt>
                <c:pt idx="142761">
                  <c:v>0.74481697999999996</c:v>
                </c:pt>
                <c:pt idx="142762">
                  <c:v>0.74460660999999995</c:v>
                </c:pt>
                <c:pt idx="142763">
                  <c:v>0.74439622999999999</c:v>
                </c:pt>
                <c:pt idx="142764">
                  <c:v>0.74418585999999998</c:v>
                </c:pt>
                <c:pt idx="142765">
                  <c:v>0.74397548000000002</c:v>
                </c:pt>
                <c:pt idx="142766">
                  <c:v>0.74376511000000001</c:v>
                </c:pt>
                <c:pt idx="142767">
                  <c:v>0.74355473000000005</c:v>
                </c:pt>
                <c:pt idx="142768">
                  <c:v>0.74334434999999999</c:v>
                </c:pt>
                <c:pt idx="142769">
                  <c:v>0.74313397999999997</c:v>
                </c:pt>
                <c:pt idx="142770">
                  <c:v>0.74292360000000002</c:v>
                </c:pt>
                <c:pt idx="142771">
                  <c:v>0.74271321999999995</c:v>
                </c:pt>
                <c:pt idx="142772">
                  <c:v>0.74250285000000005</c:v>
                </c:pt>
                <c:pt idx="142773">
                  <c:v>0.74229246999999998</c:v>
                </c:pt>
                <c:pt idx="142774">
                  <c:v>0.74208209000000003</c:v>
                </c:pt>
                <c:pt idx="142775">
                  <c:v>0.74187170999999996</c:v>
                </c:pt>
                <c:pt idx="142776">
                  <c:v>0.74166133000000001</c:v>
                </c:pt>
                <c:pt idx="142777">
                  <c:v>0.74145095000000005</c:v>
                </c:pt>
                <c:pt idx="142778">
                  <c:v>0.74124056999999999</c:v>
                </c:pt>
                <c:pt idx="142779">
                  <c:v>0.74103019000000003</c:v>
                </c:pt>
                <c:pt idx="142780">
                  <c:v>0.74081980999999997</c:v>
                </c:pt>
                <c:pt idx="142781">
                  <c:v>0.74060943000000001</c:v>
                </c:pt>
                <c:pt idx="142782">
                  <c:v>0.74039904999999995</c:v>
                </c:pt>
                <c:pt idx="142783">
                  <c:v>0.74018866999999999</c:v>
                </c:pt>
                <c:pt idx="142784">
                  <c:v>0.73997829000000004</c:v>
                </c:pt>
                <c:pt idx="142785">
                  <c:v>0.73976790000000003</c:v>
                </c:pt>
                <c:pt idx="142786">
                  <c:v>0.73955751999999997</c:v>
                </c:pt>
                <c:pt idx="142787">
                  <c:v>0.73934714000000001</c:v>
                </c:pt>
                <c:pt idx="142788">
                  <c:v>0.73913675999999995</c:v>
                </c:pt>
                <c:pt idx="142789">
                  <c:v>0.73892637000000005</c:v>
                </c:pt>
                <c:pt idx="142790">
                  <c:v>0.73871598999999999</c:v>
                </c:pt>
                <c:pt idx="142791">
                  <c:v>0.73850559999999998</c:v>
                </c:pt>
                <c:pt idx="142792">
                  <c:v>0.73829522000000003</c:v>
                </c:pt>
                <c:pt idx="142793">
                  <c:v>0.73808483000000003</c:v>
                </c:pt>
                <c:pt idx="142794">
                  <c:v>0.73787444999999996</c:v>
                </c:pt>
                <c:pt idx="142795">
                  <c:v>0.73766405999999995</c:v>
                </c:pt>
                <c:pt idx="142796">
                  <c:v>0.73745368</c:v>
                </c:pt>
                <c:pt idx="142797">
                  <c:v>0.73724329</c:v>
                </c:pt>
                <c:pt idx="142798">
                  <c:v>0.73703289999999999</c:v>
                </c:pt>
                <c:pt idx="142799">
                  <c:v>0.73682252000000004</c:v>
                </c:pt>
                <c:pt idx="142800">
                  <c:v>0.73661213000000003</c:v>
                </c:pt>
                <c:pt idx="142801">
                  <c:v>0.73640174000000003</c:v>
                </c:pt>
                <c:pt idx="142802">
                  <c:v>0.73619135000000002</c:v>
                </c:pt>
                <c:pt idx="142803">
                  <c:v>0.73598096000000002</c:v>
                </c:pt>
                <c:pt idx="142804">
                  <c:v>0.73577057999999995</c:v>
                </c:pt>
                <c:pt idx="142805">
                  <c:v>0.73556018999999995</c:v>
                </c:pt>
                <c:pt idx="142806">
                  <c:v>0.73534980000000005</c:v>
                </c:pt>
                <c:pt idx="142807">
                  <c:v>0.73513941000000005</c:v>
                </c:pt>
                <c:pt idx="142808">
                  <c:v>0.73492902000000004</c:v>
                </c:pt>
                <c:pt idx="142809">
                  <c:v>0.73471863000000004</c:v>
                </c:pt>
                <c:pt idx="142810">
                  <c:v>0.73450824000000003</c:v>
                </c:pt>
                <c:pt idx="142811">
                  <c:v>0.73429783999999998</c:v>
                </c:pt>
                <c:pt idx="142812">
                  <c:v>0.73408744999999997</c:v>
                </c:pt>
                <c:pt idx="142813">
                  <c:v>0.73387705999999997</c:v>
                </c:pt>
                <c:pt idx="142814">
                  <c:v>0.73366666999999997</c:v>
                </c:pt>
                <c:pt idx="142815">
                  <c:v>0.73345627999999996</c:v>
                </c:pt>
                <c:pt idx="142816">
                  <c:v>0.73324588000000002</c:v>
                </c:pt>
                <c:pt idx="142817">
                  <c:v>0.73303549000000001</c:v>
                </c:pt>
                <c:pt idx="142818">
                  <c:v>0.73282510000000001</c:v>
                </c:pt>
                <c:pt idx="142819">
                  <c:v>0.73261469999999995</c:v>
                </c:pt>
                <c:pt idx="142820">
                  <c:v>0.73240430999999995</c:v>
                </c:pt>
                <c:pt idx="142821">
                  <c:v>0.73219391</c:v>
                </c:pt>
                <c:pt idx="142822">
                  <c:v>0.73198352</c:v>
                </c:pt>
                <c:pt idx="142823">
                  <c:v>0.73177312000000005</c:v>
                </c:pt>
                <c:pt idx="142824">
                  <c:v>0.73156273000000005</c:v>
                </c:pt>
                <c:pt idx="142825">
                  <c:v>0.73135232999999999</c:v>
                </c:pt>
                <c:pt idx="142826">
                  <c:v>0.73114193000000005</c:v>
                </c:pt>
                <c:pt idx="142827">
                  <c:v>0.73093154000000005</c:v>
                </c:pt>
                <c:pt idx="142828">
                  <c:v>0.73072113999999999</c:v>
                </c:pt>
                <c:pt idx="142829">
                  <c:v>0.73051074000000005</c:v>
                </c:pt>
                <c:pt idx="142830">
                  <c:v>0.73030033999999999</c:v>
                </c:pt>
                <c:pt idx="142831">
                  <c:v>0.73008994999999999</c:v>
                </c:pt>
                <c:pt idx="142832">
                  <c:v>0.72987955000000004</c:v>
                </c:pt>
                <c:pt idx="142833">
                  <c:v>0.72966914999999999</c:v>
                </c:pt>
                <c:pt idx="142834">
                  <c:v>0.72945875000000004</c:v>
                </c:pt>
                <c:pt idx="142835">
                  <c:v>0.72924834999999999</c:v>
                </c:pt>
                <c:pt idx="142836">
                  <c:v>0.72903795000000005</c:v>
                </c:pt>
                <c:pt idx="142837">
                  <c:v>0.72882754999999999</c:v>
                </c:pt>
                <c:pt idx="142838">
                  <c:v>0.72861715000000005</c:v>
                </c:pt>
                <c:pt idx="142839">
                  <c:v>0.72840674999999999</c:v>
                </c:pt>
                <c:pt idx="142840">
                  <c:v>0.72819635000000005</c:v>
                </c:pt>
                <c:pt idx="142841">
                  <c:v>0.72798594000000005</c:v>
                </c:pt>
                <c:pt idx="142842">
                  <c:v>0.72777554</c:v>
                </c:pt>
                <c:pt idx="142843">
                  <c:v>0.72756514000000005</c:v>
                </c:pt>
                <c:pt idx="142844">
                  <c:v>0.72735474</c:v>
                </c:pt>
                <c:pt idx="142845">
                  <c:v>0.72714433000000001</c:v>
                </c:pt>
                <c:pt idx="142846">
                  <c:v>0.72693392999999995</c:v>
                </c:pt>
                <c:pt idx="142847">
                  <c:v>0.72672353000000001</c:v>
                </c:pt>
                <c:pt idx="142848">
                  <c:v>0.72651312000000001</c:v>
                </c:pt>
                <c:pt idx="142849">
                  <c:v>0.72630271999999996</c:v>
                </c:pt>
                <c:pt idx="142850">
                  <c:v>0.72609230999999996</c:v>
                </c:pt>
                <c:pt idx="142851">
                  <c:v>0.72588191000000002</c:v>
                </c:pt>
                <c:pt idx="142852">
                  <c:v>0.72567150000000002</c:v>
                </c:pt>
                <c:pt idx="142853">
                  <c:v>0.72546109999999997</c:v>
                </c:pt>
                <c:pt idx="142854">
                  <c:v>0.72525068999999998</c:v>
                </c:pt>
                <c:pt idx="142855">
                  <c:v>0.72504027999999998</c:v>
                </c:pt>
                <c:pt idx="142856">
                  <c:v>0.72482988000000004</c:v>
                </c:pt>
                <c:pt idx="142857">
                  <c:v>0.72461947000000004</c:v>
                </c:pt>
                <c:pt idx="142858">
                  <c:v>0.72440906000000005</c:v>
                </c:pt>
                <c:pt idx="142859">
                  <c:v>0.72419865000000005</c:v>
                </c:pt>
                <c:pt idx="142860">
                  <c:v>0.72398825</c:v>
                </c:pt>
                <c:pt idx="142861">
                  <c:v>0.72377784000000001</c:v>
                </c:pt>
                <c:pt idx="142862">
                  <c:v>0.72356743000000001</c:v>
                </c:pt>
                <c:pt idx="142863">
                  <c:v>0.72335702000000002</c:v>
                </c:pt>
                <c:pt idx="142864">
                  <c:v>0.72314661000000002</c:v>
                </c:pt>
                <c:pt idx="142865">
                  <c:v>0.72293620000000003</c:v>
                </c:pt>
                <c:pt idx="142866">
                  <c:v>0.72272579000000003</c:v>
                </c:pt>
                <c:pt idx="142867">
                  <c:v>0.72251538000000004</c:v>
                </c:pt>
                <c:pt idx="142868">
                  <c:v>0.72230497000000005</c:v>
                </c:pt>
                <c:pt idx="142869">
                  <c:v>0.72209456000000005</c:v>
                </c:pt>
                <c:pt idx="142870">
                  <c:v>0.72188414000000001</c:v>
                </c:pt>
                <c:pt idx="142871">
                  <c:v>0.72167373000000001</c:v>
                </c:pt>
                <c:pt idx="142872">
                  <c:v>0.72146332000000002</c:v>
                </c:pt>
                <c:pt idx="142873">
                  <c:v>0.72125291000000002</c:v>
                </c:pt>
                <c:pt idx="142874">
                  <c:v>0.72104248999999998</c:v>
                </c:pt>
                <c:pt idx="142875">
                  <c:v>0.72083207999999999</c:v>
                </c:pt>
                <c:pt idx="142876">
                  <c:v>0.72062166999999999</c:v>
                </c:pt>
                <c:pt idx="142877">
                  <c:v>0.72041124999999995</c:v>
                </c:pt>
                <c:pt idx="142878">
                  <c:v>0.72020083999999995</c:v>
                </c:pt>
                <c:pt idx="142879">
                  <c:v>0.71999042000000002</c:v>
                </c:pt>
                <c:pt idx="142880">
                  <c:v>0.71978001000000003</c:v>
                </c:pt>
                <c:pt idx="142881">
                  <c:v>0.71956958999999998</c:v>
                </c:pt>
                <c:pt idx="142882">
                  <c:v>0.71935917999999999</c:v>
                </c:pt>
                <c:pt idx="142883">
                  <c:v>0.71914876000000005</c:v>
                </c:pt>
                <c:pt idx="142884">
                  <c:v>0.71893834000000001</c:v>
                </c:pt>
                <c:pt idx="142885">
                  <c:v>0.71872793000000001</c:v>
                </c:pt>
                <c:pt idx="142886">
                  <c:v>0.71851750999999997</c:v>
                </c:pt>
                <c:pt idx="142887">
                  <c:v>0.71830709000000004</c:v>
                </c:pt>
                <c:pt idx="142888">
                  <c:v>0.71809668000000004</c:v>
                </c:pt>
                <c:pt idx="142889">
                  <c:v>0.71788626</c:v>
                </c:pt>
                <c:pt idx="142890">
                  <c:v>0.71767583999999995</c:v>
                </c:pt>
                <c:pt idx="142891">
                  <c:v>0.71746542000000002</c:v>
                </c:pt>
                <c:pt idx="142892">
                  <c:v>0.71725499999999998</c:v>
                </c:pt>
                <c:pt idx="142893">
                  <c:v>0.71704458000000004</c:v>
                </c:pt>
                <c:pt idx="142894">
                  <c:v>0.71683416</c:v>
                </c:pt>
                <c:pt idx="142895">
                  <c:v>0.71662373999999995</c:v>
                </c:pt>
                <c:pt idx="142896">
                  <c:v>0.71641332000000002</c:v>
                </c:pt>
                <c:pt idx="142897">
                  <c:v>0.71620289999999998</c:v>
                </c:pt>
                <c:pt idx="142898">
                  <c:v>0.71599248000000004</c:v>
                </c:pt>
                <c:pt idx="142899">
                  <c:v>0.71578206</c:v>
                </c:pt>
                <c:pt idx="142900">
                  <c:v>0.71557163000000001</c:v>
                </c:pt>
                <c:pt idx="142901">
                  <c:v>0.71536120999999997</c:v>
                </c:pt>
                <c:pt idx="142902">
                  <c:v>0.71515079000000004</c:v>
                </c:pt>
                <c:pt idx="142903">
                  <c:v>0.71494036999999999</c:v>
                </c:pt>
                <c:pt idx="142904">
                  <c:v>0.71472994000000001</c:v>
                </c:pt>
                <c:pt idx="142905">
                  <c:v>0.71451951999999996</c:v>
                </c:pt>
                <c:pt idx="142906">
                  <c:v>0.71430910000000003</c:v>
                </c:pt>
                <c:pt idx="142907">
                  <c:v>0.71409867000000005</c:v>
                </c:pt>
                <c:pt idx="142908">
                  <c:v>0.71388825</c:v>
                </c:pt>
                <c:pt idx="142909">
                  <c:v>0.71367782000000002</c:v>
                </c:pt>
                <c:pt idx="142910">
                  <c:v>0.71346739999999997</c:v>
                </c:pt>
                <c:pt idx="142911">
                  <c:v>0.71325696999999999</c:v>
                </c:pt>
                <c:pt idx="142912">
                  <c:v>0.71304654000000001</c:v>
                </c:pt>
                <c:pt idx="142913">
                  <c:v>0.71283611999999996</c:v>
                </c:pt>
                <c:pt idx="142914">
                  <c:v>0.71262568999999998</c:v>
                </c:pt>
                <c:pt idx="142915">
                  <c:v>0.71241525999999999</c:v>
                </c:pt>
                <c:pt idx="142916">
                  <c:v>0.71220483999999995</c:v>
                </c:pt>
                <c:pt idx="142917">
                  <c:v>0.71199440999999997</c:v>
                </c:pt>
                <c:pt idx="142918">
                  <c:v>0.71178397999999998</c:v>
                </c:pt>
                <c:pt idx="142919">
                  <c:v>0.71157355</c:v>
                </c:pt>
                <c:pt idx="142920">
                  <c:v>0.71136312000000002</c:v>
                </c:pt>
                <c:pt idx="142921">
                  <c:v>0.71115269000000003</c:v>
                </c:pt>
                <c:pt idx="142922">
                  <c:v>0.71094226000000005</c:v>
                </c:pt>
                <c:pt idx="142923">
                  <c:v>0.71073182999999995</c:v>
                </c:pt>
                <c:pt idx="142924">
                  <c:v>0.71052139999999997</c:v>
                </c:pt>
                <c:pt idx="142925">
                  <c:v>0.71031096999999999</c:v>
                </c:pt>
                <c:pt idx="142926">
                  <c:v>0.71010054</c:v>
                </c:pt>
                <c:pt idx="142927">
                  <c:v>0.70989011000000002</c:v>
                </c:pt>
                <c:pt idx="142928">
                  <c:v>0.70967968000000003</c:v>
                </c:pt>
                <c:pt idx="142929">
                  <c:v>0.70946925000000005</c:v>
                </c:pt>
                <c:pt idx="142930">
                  <c:v>0.70925881999999996</c:v>
                </c:pt>
                <c:pt idx="142931">
                  <c:v>0.70904838000000003</c:v>
                </c:pt>
                <c:pt idx="142932">
                  <c:v>0.70883795000000005</c:v>
                </c:pt>
                <c:pt idx="142933">
                  <c:v>0.70862751999999996</c:v>
                </c:pt>
                <c:pt idx="142934">
                  <c:v>0.70841708000000003</c:v>
                </c:pt>
                <c:pt idx="142935">
                  <c:v>0.70820665000000005</c:v>
                </c:pt>
                <c:pt idx="142936">
                  <c:v>0.70799621999999995</c:v>
                </c:pt>
                <c:pt idx="142937">
                  <c:v>0.70778578000000003</c:v>
                </c:pt>
                <c:pt idx="142938">
                  <c:v>0.70757535000000005</c:v>
                </c:pt>
                <c:pt idx="142939">
                  <c:v>0.70736491000000001</c:v>
                </c:pt>
                <c:pt idx="142940">
                  <c:v>0.70715448000000003</c:v>
                </c:pt>
                <c:pt idx="142941">
                  <c:v>0.70694404</c:v>
                </c:pt>
                <c:pt idx="142942">
                  <c:v>0.70673359999999996</c:v>
                </c:pt>
                <c:pt idx="142943">
                  <c:v>0.70652316999999998</c:v>
                </c:pt>
                <c:pt idx="142944">
                  <c:v>0.70631273000000006</c:v>
                </c:pt>
                <c:pt idx="142945">
                  <c:v>0.70610229000000002</c:v>
                </c:pt>
                <c:pt idx="142946">
                  <c:v>0.70589184999999999</c:v>
                </c:pt>
                <c:pt idx="142947">
                  <c:v>0.70568142</c:v>
                </c:pt>
                <c:pt idx="142948">
                  <c:v>0.70547097999999997</c:v>
                </c:pt>
                <c:pt idx="142949">
                  <c:v>0.70526054000000005</c:v>
                </c:pt>
                <c:pt idx="142950">
                  <c:v>0.70505010000000001</c:v>
                </c:pt>
                <c:pt idx="142951">
                  <c:v>0.70483965999999998</c:v>
                </c:pt>
                <c:pt idx="142952">
                  <c:v>0.70462921999999995</c:v>
                </c:pt>
                <c:pt idx="142953">
                  <c:v>0.70441878000000002</c:v>
                </c:pt>
                <c:pt idx="142954">
                  <c:v>0.70420833999999999</c:v>
                </c:pt>
                <c:pt idx="142955">
                  <c:v>0.70399789999999995</c:v>
                </c:pt>
                <c:pt idx="142956">
                  <c:v>0.70378746000000003</c:v>
                </c:pt>
                <c:pt idx="142957">
                  <c:v>0.70357702</c:v>
                </c:pt>
                <c:pt idx="142958">
                  <c:v>0.70336657999999996</c:v>
                </c:pt>
                <c:pt idx="142959">
                  <c:v>0.70315612999999999</c:v>
                </c:pt>
                <c:pt idx="142960">
                  <c:v>0.70294568999999996</c:v>
                </c:pt>
                <c:pt idx="142961">
                  <c:v>0.70273525000000003</c:v>
                </c:pt>
                <c:pt idx="142962">
                  <c:v>0.70252481</c:v>
                </c:pt>
                <c:pt idx="142963">
                  <c:v>0.70231436000000003</c:v>
                </c:pt>
                <c:pt idx="142964">
                  <c:v>0.70210391999999999</c:v>
                </c:pt>
                <c:pt idx="142965">
                  <c:v>0.70189347000000002</c:v>
                </c:pt>
                <c:pt idx="142966">
                  <c:v>0.70168302999999999</c:v>
                </c:pt>
                <c:pt idx="142967">
                  <c:v>0.70147258999999995</c:v>
                </c:pt>
                <c:pt idx="142968">
                  <c:v>0.70126213999999998</c:v>
                </c:pt>
                <c:pt idx="142969">
                  <c:v>0.70105169000000001</c:v>
                </c:pt>
                <c:pt idx="142970">
                  <c:v>0.70084124999999997</c:v>
                </c:pt>
                <c:pt idx="142971">
                  <c:v>0.7006308</c:v>
                </c:pt>
                <c:pt idx="142972">
                  <c:v>0.70042035999999996</c:v>
                </c:pt>
                <c:pt idx="142973">
                  <c:v>0.70020990999999999</c:v>
                </c:pt>
                <c:pt idx="142974">
                  <c:v>0.69999946000000002</c:v>
                </c:pt>
                <c:pt idx="142975">
                  <c:v>0.69978901999999998</c:v>
                </c:pt>
                <c:pt idx="142976">
                  <c:v>0.69957857000000001</c:v>
                </c:pt>
                <c:pt idx="142977">
                  <c:v>0.69936812000000004</c:v>
                </c:pt>
                <c:pt idx="142978">
                  <c:v>0.69915766999999995</c:v>
                </c:pt>
                <c:pt idx="142979">
                  <c:v>0.69894721999999998</c:v>
                </c:pt>
                <c:pt idx="142980">
                  <c:v>0.69873677000000001</c:v>
                </c:pt>
                <c:pt idx="142981">
                  <c:v>0.69852632000000003</c:v>
                </c:pt>
                <c:pt idx="142982">
                  <c:v>0.69831586999999995</c:v>
                </c:pt>
                <c:pt idx="142983">
                  <c:v>0.69810541999999998</c:v>
                </c:pt>
                <c:pt idx="142984">
                  <c:v>0.69789497</c:v>
                </c:pt>
                <c:pt idx="142985">
                  <c:v>0.69768452000000003</c:v>
                </c:pt>
                <c:pt idx="142986">
                  <c:v>0.69747406999999995</c:v>
                </c:pt>
                <c:pt idx="142987">
                  <c:v>0.69726361999999997</c:v>
                </c:pt>
                <c:pt idx="142988">
                  <c:v>0.69705317</c:v>
                </c:pt>
                <c:pt idx="142989">
                  <c:v>0.69684272000000003</c:v>
                </c:pt>
                <c:pt idx="142990">
                  <c:v>0.69663226</c:v>
                </c:pt>
                <c:pt idx="142991">
                  <c:v>0.69642181000000003</c:v>
                </c:pt>
                <c:pt idx="142992">
                  <c:v>0.69621135999999995</c:v>
                </c:pt>
                <c:pt idx="142993">
                  <c:v>0.69600090000000003</c:v>
                </c:pt>
                <c:pt idx="142994">
                  <c:v>0.69579044999999995</c:v>
                </c:pt>
                <c:pt idx="142995">
                  <c:v>0.69557999999999998</c:v>
                </c:pt>
                <c:pt idx="142996">
                  <c:v>0.69536953999999995</c:v>
                </c:pt>
                <c:pt idx="142997">
                  <c:v>0.69515908999999998</c:v>
                </c:pt>
                <c:pt idx="142998">
                  <c:v>0.69494862999999996</c:v>
                </c:pt>
                <c:pt idx="142999">
                  <c:v>0.69473817999999998</c:v>
                </c:pt>
                <c:pt idx="143000">
                  <c:v>0.69452771999999996</c:v>
                </c:pt>
                <c:pt idx="143001">
                  <c:v>0.69431726000000005</c:v>
                </c:pt>
                <c:pt idx="143002">
                  <c:v>0.69410680999999996</c:v>
                </c:pt>
                <c:pt idx="143003">
                  <c:v>0.69389635000000005</c:v>
                </c:pt>
                <c:pt idx="143004">
                  <c:v>0.69368589000000003</c:v>
                </c:pt>
                <c:pt idx="143005">
                  <c:v>0.69347544000000005</c:v>
                </c:pt>
                <c:pt idx="143006">
                  <c:v>0.69326498000000003</c:v>
                </c:pt>
                <c:pt idx="143007">
                  <c:v>0.69305452000000001</c:v>
                </c:pt>
                <c:pt idx="143008">
                  <c:v>0.69284405999999998</c:v>
                </c:pt>
                <c:pt idx="143009">
                  <c:v>0.69263359999999996</c:v>
                </c:pt>
                <c:pt idx="143010">
                  <c:v>0.69242314000000005</c:v>
                </c:pt>
                <c:pt idx="143011">
                  <c:v>0.69221268000000002</c:v>
                </c:pt>
                <c:pt idx="143012">
                  <c:v>0.69200222</c:v>
                </c:pt>
                <c:pt idx="143013">
                  <c:v>0.69179175999999998</c:v>
                </c:pt>
                <c:pt idx="143014">
                  <c:v>0.69158129999999995</c:v>
                </c:pt>
                <c:pt idx="143015">
                  <c:v>0.69137084000000004</c:v>
                </c:pt>
                <c:pt idx="143016">
                  <c:v>0.69116038000000002</c:v>
                </c:pt>
                <c:pt idx="143017">
                  <c:v>0.69094992</c:v>
                </c:pt>
                <c:pt idx="143018">
                  <c:v>0.69073945999999997</c:v>
                </c:pt>
                <c:pt idx="143019">
                  <c:v>0.69052899000000001</c:v>
                </c:pt>
                <c:pt idx="143020">
                  <c:v>0.69031852999999999</c:v>
                </c:pt>
                <c:pt idx="143021">
                  <c:v>0.69010806999999996</c:v>
                </c:pt>
                <c:pt idx="143022">
                  <c:v>0.68989761000000005</c:v>
                </c:pt>
                <c:pt idx="143023">
                  <c:v>0.68968713999999998</c:v>
                </c:pt>
                <c:pt idx="143024">
                  <c:v>0.68947667999999995</c:v>
                </c:pt>
                <c:pt idx="143025">
                  <c:v>0.68926620999999999</c:v>
                </c:pt>
                <c:pt idx="143026">
                  <c:v>0.68905574999999997</c:v>
                </c:pt>
                <c:pt idx="143027">
                  <c:v>0.68884529000000005</c:v>
                </c:pt>
                <c:pt idx="143028">
                  <c:v>0.68863481999999998</c:v>
                </c:pt>
                <c:pt idx="143029">
                  <c:v>0.68842435000000002</c:v>
                </c:pt>
                <c:pt idx="143030">
                  <c:v>0.68821388999999999</c:v>
                </c:pt>
                <c:pt idx="143031">
                  <c:v>0.68800342000000003</c:v>
                </c:pt>
                <c:pt idx="143032">
                  <c:v>0.68779296000000001</c:v>
                </c:pt>
                <c:pt idx="143033">
                  <c:v>0.68758249000000005</c:v>
                </c:pt>
                <c:pt idx="143034">
                  <c:v>0.68737201999999997</c:v>
                </c:pt>
                <c:pt idx="143035">
                  <c:v>0.68716155000000001</c:v>
                </c:pt>
                <c:pt idx="143036">
                  <c:v>0.68695108999999999</c:v>
                </c:pt>
                <c:pt idx="143037">
                  <c:v>0.68674062000000002</c:v>
                </c:pt>
                <c:pt idx="143038">
                  <c:v>0.68653014999999995</c:v>
                </c:pt>
                <c:pt idx="143039">
                  <c:v>0.68631967999999999</c:v>
                </c:pt>
                <c:pt idx="143040">
                  <c:v>0.68610921000000002</c:v>
                </c:pt>
                <c:pt idx="143041">
                  <c:v>0.68589873999999995</c:v>
                </c:pt>
                <c:pt idx="143042">
                  <c:v>0.68568826999999999</c:v>
                </c:pt>
                <c:pt idx="143043">
                  <c:v>0.68547780000000003</c:v>
                </c:pt>
                <c:pt idx="143044">
                  <c:v>0.68526732999999995</c:v>
                </c:pt>
                <c:pt idx="143045">
                  <c:v>0.68505685999999999</c:v>
                </c:pt>
                <c:pt idx="143046">
                  <c:v>0.68484639000000003</c:v>
                </c:pt>
                <c:pt idx="143047">
                  <c:v>0.68463591999999995</c:v>
                </c:pt>
                <c:pt idx="143048">
                  <c:v>0.68442544999999999</c:v>
                </c:pt>
                <c:pt idx="143049">
                  <c:v>0.68421496999999998</c:v>
                </c:pt>
                <c:pt idx="143050">
                  <c:v>0.68400450000000002</c:v>
                </c:pt>
                <c:pt idx="143051">
                  <c:v>0.68379403000000005</c:v>
                </c:pt>
                <c:pt idx="143052">
                  <c:v>0.68358355000000004</c:v>
                </c:pt>
                <c:pt idx="143053">
                  <c:v>0.68337307999999997</c:v>
                </c:pt>
                <c:pt idx="143054">
                  <c:v>0.68316261</c:v>
                </c:pt>
                <c:pt idx="143055">
                  <c:v>0.68295212999999999</c:v>
                </c:pt>
                <c:pt idx="143056">
                  <c:v>0.68274166000000003</c:v>
                </c:pt>
                <c:pt idx="143057">
                  <c:v>0.68253118000000002</c:v>
                </c:pt>
                <c:pt idx="143058">
                  <c:v>0.68232071000000005</c:v>
                </c:pt>
                <c:pt idx="143059">
                  <c:v>0.68211023000000004</c:v>
                </c:pt>
                <c:pt idx="143060">
                  <c:v>0.68189975999999997</c:v>
                </c:pt>
                <c:pt idx="143061">
                  <c:v>0.68168927999999995</c:v>
                </c:pt>
                <c:pt idx="143062">
                  <c:v>0.68147880000000005</c:v>
                </c:pt>
                <c:pt idx="143063">
                  <c:v>0.68126832999999998</c:v>
                </c:pt>
                <c:pt idx="143064">
                  <c:v>0.68105784999999996</c:v>
                </c:pt>
                <c:pt idx="143065">
                  <c:v>0.68084736999999995</c:v>
                </c:pt>
                <c:pt idx="143066">
                  <c:v>0.68063689999999999</c:v>
                </c:pt>
                <c:pt idx="143067">
                  <c:v>0.68042641999999998</c:v>
                </c:pt>
                <c:pt idx="143068">
                  <c:v>0.68021593999999996</c:v>
                </c:pt>
                <c:pt idx="143069">
                  <c:v>0.68000545999999995</c:v>
                </c:pt>
                <c:pt idx="143070">
                  <c:v>0.67979498000000005</c:v>
                </c:pt>
                <c:pt idx="143071">
                  <c:v>0.67958450000000004</c:v>
                </c:pt>
                <c:pt idx="143072">
                  <c:v>0.67937402000000002</c:v>
                </c:pt>
                <c:pt idx="143073">
                  <c:v>0.67916354000000001</c:v>
                </c:pt>
                <c:pt idx="143074">
                  <c:v>0.67895306</c:v>
                </c:pt>
                <c:pt idx="143075">
                  <c:v>0.67874257999999998</c:v>
                </c:pt>
                <c:pt idx="143076">
                  <c:v>0.67853209999999997</c:v>
                </c:pt>
                <c:pt idx="143077">
                  <c:v>0.67832161999999996</c:v>
                </c:pt>
                <c:pt idx="143078">
                  <c:v>0.67811113999999995</c:v>
                </c:pt>
                <c:pt idx="143079">
                  <c:v>0.67790064999999999</c:v>
                </c:pt>
                <c:pt idx="143080">
                  <c:v>0.67769016999999998</c:v>
                </c:pt>
                <c:pt idx="143081">
                  <c:v>0.67747968999999997</c:v>
                </c:pt>
                <c:pt idx="143082">
                  <c:v>0.67726920999999995</c:v>
                </c:pt>
                <c:pt idx="143083">
                  <c:v>0.67705872</c:v>
                </c:pt>
                <c:pt idx="143084">
                  <c:v>0.67684823999999999</c:v>
                </c:pt>
                <c:pt idx="143085">
                  <c:v>0.67663775000000004</c:v>
                </c:pt>
                <c:pt idx="143086">
                  <c:v>0.67642727000000002</c:v>
                </c:pt>
                <c:pt idx="143087">
                  <c:v>0.67621677999999996</c:v>
                </c:pt>
                <c:pt idx="143088">
                  <c:v>0.67600629999999995</c:v>
                </c:pt>
                <c:pt idx="143089">
                  <c:v>0.67579581</c:v>
                </c:pt>
                <c:pt idx="143090">
                  <c:v>0.67558532999999998</c:v>
                </c:pt>
                <c:pt idx="143091">
                  <c:v>0.67537484000000003</c:v>
                </c:pt>
                <c:pt idx="143092">
                  <c:v>0.67516436000000002</c:v>
                </c:pt>
                <c:pt idx="143093">
                  <c:v>0.67495386999999996</c:v>
                </c:pt>
                <c:pt idx="143094">
                  <c:v>0.67474338</c:v>
                </c:pt>
                <c:pt idx="143095">
                  <c:v>0.67453289999999999</c:v>
                </c:pt>
                <c:pt idx="143096">
                  <c:v>0.67432241000000004</c:v>
                </c:pt>
                <c:pt idx="143097">
                  <c:v>0.67411191999999998</c:v>
                </c:pt>
                <c:pt idx="143098">
                  <c:v>0.67390143000000002</c:v>
                </c:pt>
                <c:pt idx="143099">
                  <c:v>0.67369093999999996</c:v>
                </c:pt>
                <c:pt idx="143100">
                  <c:v>0.67348045000000001</c:v>
                </c:pt>
                <c:pt idx="143101">
                  <c:v>0.67326995999999995</c:v>
                </c:pt>
                <c:pt idx="143102">
                  <c:v>0.67305946999999999</c:v>
                </c:pt>
                <c:pt idx="143103">
                  <c:v>0.67284898000000004</c:v>
                </c:pt>
                <c:pt idx="143104">
                  <c:v>0.67263848999999998</c:v>
                </c:pt>
                <c:pt idx="143105">
                  <c:v>0.67242800000000003</c:v>
                </c:pt>
                <c:pt idx="143106">
                  <c:v>0.67221750999999996</c:v>
                </c:pt>
                <c:pt idx="143107">
                  <c:v>0.67200702000000001</c:v>
                </c:pt>
                <c:pt idx="143108">
                  <c:v>0.67179652999999995</c:v>
                </c:pt>
                <c:pt idx="143109">
                  <c:v>0.67158604</c:v>
                </c:pt>
                <c:pt idx="143110">
                  <c:v>0.67137553999999999</c:v>
                </c:pt>
                <c:pt idx="143111">
                  <c:v>0.67116505000000004</c:v>
                </c:pt>
                <c:pt idx="143112">
                  <c:v>0.67095455999999998</c:v>
                </c:pt>
                <c:pt idx="143113">
                  <c:v>0.67074407000000003</c:v>
                </c:pt>
                <c:pt idx="143114">
                  <c:v>0.67053357000000002</c:v>
                </c:pt>
                <c:pt idx="143115">
                  <c:v>0.67032307999999996</c:v>
                </c:pt>
                <c:pt idx="143116">
                  <c:v>0.67011257999999996</c:v>
                </c:pt>
                <c:pt idx="143117">
                  <c:v>0.66990209000000001</c:v>
                </c:pt>
                <c:pt idx="143118">
                  <c:v>0.66969159</c:v>
                </c:pt>
                <c:pt idx="143119">
                  <c:v>0.66948110000000005</c:v>
                </c:pt>
                <c:pt idx="143120">
                  <c:v>0.66927060000000005</c:v>
                </c:pt>
                <c:pt idx="143121">
                  <c:v>0.66906010999999999</c:v>
                </c:pt>
                <c:pt idx="143122">
                  <c:v>0.66884960999999998</c:v>
                </c:pt>
                <c:pt idx="143123">
                  <c:v>0.66863912000000003</c:v>
                </c:pt>
                <c:pt idx="143124">
                  <c:v>0.66842862000000003</c:v>
                </c:pt>
                <c:pt idx="143125">
                  <c:v>0.66821812000000003</c:v>
                </c:pt>
                <c:pt idx="143126">
                  <c:v>0.66800762000000002</c:v>
                </c:pt>
                <c:pt idx="143127">
                  <c:v>0.66779712999999996</c:v>
                </c:pt>
                <c:pt idx="143128">
                  <c:v>0.66758662999999996</c:v>
                </c:pt>
                <c:pt idx="143129">
                  <c:v>0.66737612999999996</c:v>
                </c:pt>
                <c:pt idx="143130">
                  <c:v>0.66716562999999995</c:v>
                </c:pt>
                <c:pt idx="143131">
                  <c:v>0.66695512999999995</c:v>
                </c:pt>
                <c:pt idx="143132">
                  <c:v>0.66674462999999995</c:v>
                </c:pt>
                <c:pt idx="143133">
                  <c:v>0.66653412999999995</c:v>
                </c:pt>
                <c:pt idx="143134">
                  <c:v>0.66632362999999994</c:v>
                </c:pt>
                <c:pt idx="143135">
                  <c:v>0.66611313000000005</c:v>
                </c:pt>
                <c:pt idx="143136">
                  <c:v>0.66590263000000005</c:v>
                </c:pt>
                <c:pt idx="143137">
                  <c:v>0.66569213000000005</c:v>
                </c:pt>
                <c:pt idx="143138">
                  <c:v>0.66548163000000005</c:v>
                </c:pt>
                <c:pt idx="143139">
                  <c:v>0.66527113000000004</c:v>
                </c:pt>
                <c:pt idx="143140">
                  <c:v>0.66506061999999999</c:v>
                </c:pt>
                <c:pt idx="143141">
                  <c:v>0.66485011999999999</c:v>
                </c:pt>
                <c:pt idx="143142">
                  <c:v>0.66463961999999999</c:v>
                </c:pt>
                <c:pt idx="143143">
                  <c:v>0.66442911999999998</c:v>
                </c:pt>
                <c:pt idx="143144">
                  <c:v>0.66421861000000004</c:v>
                </c:pt>
                <c:pt idx="143145">
                  <c:v>0.66400811000000004</c:v>
                </c:pt>
                <c:pt idx="143146">
                  <c:v>0.66379759999999999</c:v>
                </c:pt>
                <c:pt idx="143147">
                  <c:v>0.66358709999999999</c:v>
                </c:pt>
                <c:pt idx="143148">
                  <c:v>0.66337659999999998</c:v>
                </c:pt>
                <c:pt idx="143149">
                  <c:v>0.66316609000000004</c:v>
                </c:pt>
                <c:pt idx="143150">
                  <c:v>0.66295559000000004</c:v>
                </c:pt>
                <c:pt idx="143151">
                  <c:v>0.66274507999999999</c:v>
                </c:pt>
                <c:pt idx="143152">
                  <c:v>0.66253457000000004</c:v>
                </c:pt>
                <c:pt idx="143153">
                  <c:v>0.66232407000000004</c:v>
                </c:pt>
                <c:pt idx="143154">
                  <c:v>0.66211355999999999</c:v>
                </c:pt>
                <c:pt idx="143155">
                  <c:v>0.66190305000000005</c:v>
                </c:pt>
                <c:pt idx="143156">
                  <c:v>0.66169255000000005</c:v>
                </c:pt>
                <c:pt idx="143157">
                  <c:v>0.66148203999999999</c:v>
                </c:pt>
                <c:pt idx="143158">
                  <c:v>0.66127153000000005</c:v>
                </c:pt>
                <c:pt idx="143159">
                  <c:v>0.66106102</c:v>
                </c:pt>
                <c:pt idx="143160">
                  <c:v>0.66085050999999995</c:v>
                </c:pt>
                <c:pt idx="143161">
                  <c:v>0.66064001000000006</c:v>
                </c:pt>
                <c:pt idx="143162">
                  <c:v>0.6604295</c:v>
                </c:pt>
                <c:pt idx="143163">
                  <c:v>0.66021898999999995</c:v>
                </c:pt>
                <c:pt idx="143164">
                  <c:v>0.66000848000000001</c:v>
                </c:pt>
                <c:pt idx="143165">
                  <c:v>0.65979796999999996</c:v>
                </c:pt>
                <c:pt idx="143166">
                  <c:v>0.65958746000000001</c:v>
                </c:pt>
                <c:pt idx="143167">
                  <c:v>0.65937694000000002</c:v>
                </c:pt>
                <c:pt idx="143168">
                  <c:v>0.65916642999999997</c:v>
                </c:pt>
                <c:pt idx="143169">
                  <c:v>0.65895592000000003</c:v>
                </c:pt>
                <c:pt idx="143170">
                  <c:v>0.65874540999999998</c:v>
                </c:pt>
                <c:pt idx="143171">
                  <c:v>0.65853490000000003</c:v>
                </c:pt>
                <c:pt idx="143172">
                  <c:v>0.65832438999999998</c:v>
                </c:pt>
                <c:pt idx="143173">
                  <c:v>0.65811386999999999</c:v>
                </c:pt>
                <c:pt idx="143174">
                  <c:v>0.65790336000000005</c:v>
                </c:pt>
                <c:pt idx="143175">
                  <c:v>0.65769285</c:v>
                </c:pt>
                <c:pt idx="143176">
                  <c:v>0.65748233</c:v>
                </c:pt>
                <c:pt idx="143177">
                  <c:v>0.65727181999999995</c:v>
                </c:pt>
                <c:pt idx="143178">
                  <c:v>0.65706129999999996</c:v>
                </c:pt>
                <c:pt idx="143179">
                  <c:v>0.65685079000000002</c:v>
                </c:pt>
                <c:pt idx="143180">
                  <c:v>0.65664027000000003</c:v>
                </c:pt>
                <c:pt idx="143181">
                  <c:v>0.65642975999999997</c:v>
                </c:pt>
                <c:pt idx="143182">
                  <c:v>0.65621923999999998</c:v>
                </c:pt>
                <c:pt idx="143183">
                  <c:v>0.65600873000000004</c:v>
                </c:pt>
                <c:pt idx="143184">
                  <c:v>0.65579821000000005</c:v>
                </c:pt>
                <c:pt idx="143185">
                  <c:v>0.65558768999999995</c:v>
                </c:pt>
                <c:pt idx="143186">
                  <c:v>0.65537718</c:v>
                </c:pt>
                <c:pt idx="143187">
                  <c:v>0.65516666000000001</c:v>
                </c:pt>
                <c:pt idx="143188">
                  <c:v>0.65495614000000002</c:v>
                </c:pt>
                <c:pt idx="143189">
                  <c:v>0.65474562000000003</c:v>
                </c:pt>
                <c:pt idx="143190">
                  <c:v>0.65453510999999998</c:v>
                </c:pt>
                <c:pt idx="143191">
                  <c:v>0.65432458999999998</c:v>
                </c:pt>
                <c:pt idx="143192">
                  <c:v>0.65411406999999999</c:v>
                </c:pt>
                <c:pt idx="143193">
                  <c:v>0.65390355</c:v>
                </c:pt>
                <c:pt idx="143194">
                  <c:v>0.65369303000000001</c:v>
                </c:pt>
                <c:pt idx="143195">
                  <c:v>0.65348251000000002</c:v>
                </c:pt>
                <c:pt idx="143196">
                  <c:v>0.65327199000000002</c:v>
                </c:pt>
                <c:pt idx="143197">
                  <c:v>0.65306147000000003</c:v>
                </c:pt>
                <c:pt idx="143198">
                  <c:v>0.65285095000000004</c:v>
                </c:pt>
                <c:pt idx="143199">
                  <c:v>0.65264043000000005</c:v>
                </c:pt>
                <c:pt idx="143200">
                  <c:v>0.65242990999999995</c:v>
                </c:pt>
                <c:pt idx="143201">
                  <c:v>0.65221938000000002</c:v>
                </c:pt>
                <c:pt idx="143202">
                  <c:v>0.65200886000000002</c:v>
                </c:pt>
                <c:pt idx="143203">
                  <c:v>0.65179834000000003</c:v>
                </c:pt>
                <c:pt idx="143204">
                  <c:v>0.65158782000000004</c:v>
                </c:pt>
                <c:pt idx="143205">
                  <c:v>0.65137729</c:v>
                </c:pt>
                <c:pt idx="143206">
                  <c:v>0.65116677000000001</c:v>
                </c:pt>
                <c:pt idx="143207">
                  <c:v>0.65095625000000001</c:v>
                </c:pt>
                <c:pt idx="143208">
                  <c:v>0.65074571999999997</c:v>
                </c:pt>
                <c:pt idx="143209">
                  <c:v>0.65053519999999998</c:v>
                </c:pt>
                <c:pt idx="143210">
                  <c:v>0.65032467000000005</c:v>
                </c:pt>
                <c:pt idx="143211">
                  <c:v>0.65011414999999995</c:v>
                </c:pt>
                <c:pt idx="143212">
                  <c:v>0.64990362000000002</c:v>
                </c:pt>
                <c:pt idx="143213">
                  <c:v>0.64969310000000002</c:v>
                </c:pt>
                <c:pt idx="143214">
                  <c:v>0.64948256999999998</c:v>
                </c:pt>
                <c:pt idx="143215">
                  <c:v>0.64927204999999999</c:v>
                </c:pt>
                <c:pt idx="143216">
                  <c:v>0.64906151999999995</c:v>
                </c:pt>
                <c:pt idx="143217">
                  <c:v>0.64885099000000002</c:v>
                </c:pt>
                <c:pt idx="143218">
                  <c:v>0.64864045999999997</c:v>
                </c:pt>
                <c:pt idx="143219">
                  <c:v>0.64842993999999998</c:v>
                </c:pt>
                <c:pt idx="143220">
                  <c:v>0.64821941000000005</c:v>
                </c:pt>
                <c:pt idx="143221">
                  <c:v>0.64800888000000001</c:v>
                </c:pt>
                <c:pt idx="143222">
                  <c:v>0.64779834999999997</c:v>
                </c:pt>
                <c:pt idx="143223">
                  <c:v>0.64758782000000004</c:v>
                </c:pt>
                <c:pt idx="143224">
                  <c:v>0.64737728999999999</c:v>
                </c:pt>
                <c:pt idx="143225">
                  <c:v>0.64716677</c:v>
                </c:pt>
                <c:pt idx="143226">
                  <c:v>0.64695623999999996</c:v>
                </c:pt>
                <c:pt idx="143227">
                  <c:v>0.64674571000000003</c:v>
                </c:pt>
                <c:pt idx="143228">
                  <c:v>0.64653517000000005</c:v>
                </c:pt>
                <c:pt idx="143229">
                  <c:v>0.64632464000000001</c:v>
                </c:pt>
                <c:pt idx="143230">
                  <c:v>0.64611410999999996</c:v>
                </c:pt>
                <c:pt idx="143231">
                  <c:v>0.64590358000000003</c:v>
                </c:pt>
                <c:pt idx="143232">
                  <c:v>0.64569304999999999</c:v>
                </c:pt>
                <c:pt idx="143233">
                  <c:v>0.64548251999999995</c:v>
                </c:pt>
                <c:pt idx="143234">
                  <c:v>0.64527199000000002</c:v>
                </c:pt>
                <c:pt idx="143235">
                  <c:v>0.64506145000000004</c:v>
                </c:pt>
                <c:pt idx="143236">
                  <c:v>0.64485091999999999</c:v>
                </c:pt>
                <c:pt idx="143237">
                  <c:v>0.64464038999999995</c:v>
                </c:pt>
                <c:pt idx="143238">
                  <c:v>0.64442984999999997</c:v>
                </c:pt>
                <c:pt idx="143239">
                  <c:v>0.64421932000000004</c:v>
                </c:pt>
                <c:pt idx="143240">
                  <c:v>0.64400877999999995</c:v>
                </c:pt>
                <c:pt idx="143241">
                  <c:v>0.64379825000000002</c:v>
                </c:pt>
                <c:pt idx="143242">
                  <c:v>0.64358771999999997</c:v>
                </c:pt>
                <c:pt idx="143243">
                  <c:v>0.64337717999999999</c:v>
                </c:pt>
                <c:pt idx="143244">
                  <c:v>0.64316664000000001</c:v>
                </c:pt>
                <c:pt idx="143245">
                  <c:v>0.64295610999999997</c:v>
                </c:pt>
                <c:pt idx="143246">
                  <c:v>0.64274556999999999</c:v>
                </c:pt>
                <c:pt idx="143247">
                  <c:v>0.64253503999999995</c:v>
                </c:pt>
                <c:pt idx="143248">
                  <c:v>0.64232449999999996</c:v>
                </c:pt>
                <c:pt idx="143249">
                  <c:v>0.64211395999999998</c:v>
                </c:pt>
                <c:pt idx="143250">
                  <c:v>0.64190342</c:v>
                </c:pt>
                <c:pt idx="143251">
                  <c:v>0.64169288999999996</c:v>
                </c:pt>
                <c:pt idx="143252">
                  <c:v>0.64148234999999998</c:v>
                </c:pt>
                <c:pt idx="143253">
                  <c:v>0.64127181</c:v>
                </c:pt>
                <c:pt idx="143254">
                  <c:v>0.64106127000000002</c:v>
                </c:pt>
                <c:pt idx="143255">
                  <c:v>0.64085073000000004</c:v>
                </c:pt>
                <c:pt idx="143256">
                  <c:v>0.64064019000000005</c:v>
                </c:pt>
                <c:pt idx="143257">
                  <c:v>0.64042964999999996</c:v>
                </c:pt>
                <c:pt idx="143258">
                  <c:v>0.64021910999999998</c:v>
                </c:pt>
                <c:pt idx="143259">
                  <c:v>0.64000857</c:v>
                </c:pt>
                <c:pt idx="143260">
                  <c:v>0.63979803000000002</c:v>
                </c:pt>
                <c:pt idx="143261">
                  <c:v>0.63958749000000004</c:v>
                </c:pt>
                <c:pt idx="143262">
                  <c:v>0.63937695000000005</c:v>
                </c:pt>
                <c:pt idx="143263">
                  <c:v>0.63916640999999996</c:v>
                </c:pt>
                <c:pt idx="143264">
                  <c:v>0.63895586999999998</c:v>
                </c:pt>
                <c:pt idx="143265">
                  <c:v>0.63874533</c:v>
                </c:pt>
                <c:pt idx="143266">
                  <c:v>0.63853477999999997</c:v>
                </c:pt>
                <c:pt idx="143267">
                  <c:v>0.63832423999999999</c:v>
                </c:pt>
                <c:pt idx="143268">
                  <c:v>0.63811370000000001</c:v>
                </c:pt>
                <c:pt idx="143269">
                  <c:v>0.63790314999999997</c:v>
                </c:pt>
                <c:pt idx="143270">
                  <c:v>0.63769260999999999</c:v>
                </c:pt>
                <c:pt idx="143271">
                  <c:v>0.63748207000000001</c:v>
                </c:pt>
                <c:pt idx="143272">
                  <c:v>0.63727151999999998</c:v>
                </c:pt>
                <c:pt idx="143273">
                  <c:v>0.63706098</c:v>
                </c:pt>
                <c:pt idx="143274">
                  <c:v>0.63685042999999997</c:v>
                </c:pt>
                <c:pt idx="143275">
                  <c:v>0.63663988999999999</c:v>
                </c:pt>
                <c:pt idx="143276">
                  <c:v>0.63642933999999995</c:v>
                </c:pt>
                <c:pt idx="143277">
                  <c:v>0.63621879000000003</c:v>
                </c:pt>
                <c:pt idx="143278">
                  <c:v>0.63600825000000005</c:v>
                </c:pt>
                <c:pt idx="143279">
                  <c:v>0.63579770000000002</c:v>
                </c:pt>
                <c:pt idx="143280">
                  <c:v>0.63558716000000004</c:v>
                </c:pt>
                <c:pt idx="143281">
                  <c:v>0.63537661000000001</c:v>
                </c:pt>
                <c:pt idx="143282">
                  <c:v>0.63516605999999998</c:v>
                </c:pt>
                <c:pt idx="143283">
                  <c:v>0.63495550999999995</c:v>
                </c:pt>
                <c:pt idx="143284">
                  <c:v>0.63474496000000002</c:v>
                </c:pt>
                <c:pt idx="143285">
                  <c:v>0.63453442000000004</c:v>
                </c:pt>
                <c:pt idx="143286">
                  <c:v>0.63432387000000001</c:v>
                </c:pt>
                <c:pt idx="143287">
                  <c:v>0.63411331999999998</c:v>
                </c:pt>
                <c:pt idx="143288">
                  <c:v>0.63390276999999995</c:v>
                </c:pt>
                <c:pt idx="143289">
                  <c:v>0.63369222000000003</c:v>
                </c:pt>
                <c:pt idx="143290">
                  <c:v>0.63348167</c:v>
                </c:pt>
                <c:pt idx="143291">
                  <c:v>0.63327111999999997</c:v>
                </c:pt>
                <c:pt idx="143292">
                  <c:v>0.63306057000000004</c:v>
                </c:pt>
                <c:pt idx="143293">
                  <c:v>0.63285002000000001</c:v>
                </c:pt>
                <c:pt idx="143294">
                  <c:v>0.63263946999999998</c:v>
                </c:pt>
                <c:pt idx="143295">
                  <c:v>0.63242891000000001</c:v>
                </c:pt>
                <c:pt idx="143296">
                  <c:v>0.63221835999999998</c:v>
                </c:pt>
                <c:pt idx="143297">
                  <c:v>0.63200780999999995</c:v>
                </c:pt>
                <c:pt idx="143298">
                  <c:v>0.63179726000000003</c:v>
                </c:pt>
                <c:pt idx="143299">
                  <c:v>0.63158669999999995</c:v>
                </c:pt>
                <c:pt idx="143300">
                  <c:v>0.63137615000000002</c:v>
                </c:pt>
                <c:pt idx="143301">
                  <c:v>0.63116559999999999</c:v>
                </c:pt>
                <c:pt idx="143302">
                  <c:v>0.63095504000000002</c:v>
                </c:pt>
                <c:pt idx="143303">
                  <c:v>0.63074448999999999</c:v>
                </c:pt>
                <c:pt idx="143304">
                  <c:v>0.63053393999999996</c:v>
                </c:pt>
                <c:pt idx="143305">
                  <c:v>0.63032337999999999</c:v>
                </c:pt>
                <c:pt idx="143306">
                  <c:v>0.63011282999999996</c:v>
                </c:pt>
                <c:pt idx="143307">
                  <c:v>0.62990226999999999</c:v>
                </c:pt>
                <c:pt idx="143308">
                  <c:v>0.62969171000000002</c:v>
                </c:pt>
                <c:pt idx="143309">
                  <c:v>0.62948115999999998</c:v>
                </c:pt>
                <c:pt idx="143310">
                  <c:v>0.62927060000000001</c:v>
                </c:pt>
                <c:pt idx="143311">
                  <c:v>0.62906004999999998</c:v>
                </c:pt>
                <c:pt idx="143312">
                  <c:v>0.62884949000000001</c:v>
                </c:pt>
                <c:pt idx="143313">
                  <c:v>0.62863893000000004</c:v>
                </c:pt>
                <c:pt idx="143314">
                  <c:v>0.62842836999999996</c:v>
                </c:pt>
                <c:pt idx="143315">
                  <c:v>0.62821782000000004</c:v>
                </c:pt>
                <c:pt idx="143316">
                  <c:v>0.62800725999999996</c:v>
                </c:pt>
                <c:pt idx="143317">
                  <c:v>0.62779669999999999</c:v>
                </c:pt>
                <c:pt idx="143318">
                  <c:v>0.62758614000000001</c:v>
                </c:pt>
                <c:pt idx="143319">
                  <c:v>0.62737558000000004</c:v>
                </c:pt>
                <c:pt idx="143320">
                  <c:v>0.62716501999999996</c:v>
                </c:pt>
                <c:pt idx="143321">
                  <c:v>0.62695445999999999</c:v>
                </c:pt>
                <c:pt idx="143322">
                  <c:v>0.62674390000000002</c:v>
                </c:pt>
                <c:pt idx="143323">
                  <c:v>0.62653334000000005</c:v>
                </c:pt>
                <c:pt idx="143324">
                  <c:v>0.62632277999999997</c:v>
                </c:pt>
                <c:pt idx="143325">
                  <c:v>0.62611222</c:v>
                </c:pt>
                <c:pt idx="143326">
                  <c:v>0.62590166000000003</c:v>
                </c:pt>
                <c:pt idx="143327">
                  <c:v>0.62569109999999994</c:v>
                </c:pt>
                <c:pt idx="143328">
                  <c:v>0.62548053999999997</c:v>
                </c:pt>
                <c:pt idx="143329">
                  <c:v>0.62526996999999995</c:v>
                </c:pt>
                <c:pt idx="143330">
                  <c:v>0.62505940999999998</c:v>
                </c:pt>
                <c:pt idx="143331">
                  <c:v>0.62484885000000001</c:v>
                </c:pt>
                <c:pt idx="143332">
                  <c:v>0.62463827999999999</c:v>
                </c:pt>
                <c:pt idx="143333">
                  <c:v>0.62442772000000002</c:v>
                </c:pt>
                <c:pt idx="143334">
                  <c:v>0.62421716000000005</c:v>
                </c:pt>
                <c:pt idx="143335">
                  <c:v>0.62400659000000003</c:v>
                </c:pt>
                <c:pt idx="143336">
                  <c:v>0.62379602999999995</c:v>
                </c:pt>
                <c:pt idx="143337">
                  <c:v>0.62358546000000004</c:v>
                </c:pt>
                <c:pt idx="143338">
                  <c:v>0.62337489999999995</c:v>
                </c:pt>
                <c:pt idx="143339">
                  <c:v>0.62316433000000004</c:v>
                </c:pt>
                <c:pt idx="143340">
                  <c:v>0.62295376999999996</c:v>
                </c:pt>
                <c:pt idx="143341">
                  <c:v>0.62274320000000005</c:v>
                </c:pt>
                <c:pt idx="143342">
                  <c:v>0.62253263999999997</c:v>
                </c:pt>
                <c:pt idx="143343">
                  <c:v>0.62232206999999995</c:v>
                </c:pt>
                <c:pt idx="143344">
                  <c:v>0.62211150000000004</c:v>
                </c:pt>
                <c:pt idx="143345">
                  <c:v>0.62190093999999996</c:v>
                </c:pt>
                <c:pt idx="143346">
                  <c:v>0.62169037000000005</c:v>
                </c:pt>
                <c:pt idx="143347">
                  <c:v>0.62147980000000003</c:v>
                </c:pt>
                <c:pt idx="143348">
                  <c:v>0.62126923000000001</c:v>
                </c:pt>
                <c:pt idx="143349">
                  <c:v>0.62105865999999998</c:v>
                </c:pt>
                <c:pt idx="143350">
                  <c:v>0.62084808999999996</c:v>
                </c:pt>
                <c:pt idx="143351">
                  <c:v>0.62063752999999999</c:v>
                </c:pt>
                <c:pt idx="143352">
                  <c:v>0.62042695999999997</c:v>
                </c:pt>
                <c:pt idx="143353">
                  <c:v>0.62021638999999995</c:v>
                </c:pt>
                <c:pt idx="143354">
                  <c:v>0.62000582000000004</c:v>
                </c:pt>
                <c:pt idx="143355">
                  <c:v>0.61979525000000002</c:v>
                </c:pt>
                <c:pt idx="143356">
                  <c:v>0.61958468</c:v>
                </c:pt>
                <c:pt idx="143357">
                  <c:v>0.61937410000000004</c:v>
                </c:pt>
                <c:pt idx="143358">
                  <c:v>0.61916353000000002</c:v>
                </c:pt>
                <c:pt idx="143359">
                  <c:v>0.61895296</c:v>
                </c:pt>
                <c:pt idx="143360">
                  <c:v>0.61874238999999998</c:v>
                </c:pt>
                <c:pt idx="143361">
                  <c:v>0.61853181999999995</c:v>
                </c:pt>
                <c:pt idx="143362">
                  <c:v>0.61832125000000004</c:v>
                </c:pt>
                <c:pt idx="143363">
                  <c:v>0.61811066999999997</c:v>
                </c:pt>
                <c:pt idx="143364">
                  <c:v>0.61790009999999995</c:v>
                </c:pt>
                <c:pt idx="143365">
                  <c:v>0.61768953000000004</c:v>
                </c:pt>
                <c:pt idx="143366">
                  <c:v>0.61747894999999997</c:v>
                </c:pt>
                <c:pt idx="143367">
                  <c:v>0.61726837999999995</c:v>
                </c:pt>
                <c:pt idx="143368">
                  <c:v>0.61705779999999999</c:v>
                </c:pt>
                <c:pt idx="143369">
                  <c:v>0.61684722999999997</c:v>
                </c:pt>
                <c:pt idx="143370">
                  <c:v>0.61663665000000001</c:v>
                </c:pt>
                <c:pt idx="143371">
                  <c:v>0.61642607999999999</c:v>
                </c:pt>
                <c:pt idx="143372">
                  <c:v>0.61621550000000003</c:v>
                </c:pt>
                <c:pt idx="143373">
                  <c:v>0.61600493000000001</c:v>
                </c:pt>
                <c:pt idx="143374">
                  <c:v>0.61579435000000005</c:v>
                </c:pt>
                <c:pt idx="143375">
                  <c:v>0.61558378000000002</c:v>
                </c:pt>
                <c:pt idx="143376">
                  <c:v>0.61537319999999995</c:v>
                </c:pt>
                <c:pt idx="143377">
                  <c:v>0.61516261999999999</c:v>
                </c:pt>
                <c:pt idx="143378">
                  <c:v>0.61495204000000003</c:v>
                </c:pt>
                <c:pt idx="143379">
                  <c:v>0.61474147000000001</c:v>
                </c:pt>
                <c:pt idx="143380">
                  <c:v>0.61453089000000005</c:v>
                </c:pt>
                <c:pt idx="143381">
                  <c:v>0.61432030999999998</c:v>
                </c:pt>
                <c:pt idx="143382">
                  <c:v>0.61410973000000002</c:v>
                </c:pt>
                <c:pt idx="143383">
                  <c:v>0.61389914999999995</c:v>
                </c:pt>
                <c:pt idx="143384">
                  <c:v>0.61368856999999999</c:v>
                </c:pt>
                <c:pt idx="143385">
                  <c:v>0.61347799000000003</c:v>
                </c:pt>
                <c:pt idx="143386">
                  <c:v>0.61326740999999996</c:v>
                </c:pt>
                <c:pt idx="143387">
                  <c:v>0.61305683</c:v>
                </c:pt>
                <c:pt idx="143388">
                  <c:v>0.61284625000000004</c:v>
                </c:pt>
                <c:pt idx="143389">
                  <c:v>0.61263566999999997</c:v>
                </c:pt>
                <c:pt idx="143390">
                  <c:v>0.61242509000000001</c:v>
                </c:pt>
                <c:pt idx="143391">
                  <c:v>0.61221451000000005</c:v>
                </c:pt>
                <c:pt idx="143392">
                  <c:v>0.61200392999999997</c:v>
                </c:pt>
                <c:pt idx="143393">
                  <c:v>0.61179335000000001</c:v>
                </c:pt>
                <c:pt idx="143394">
                  <c:v>0.61158276</c:v>
                </c:pt>
                <c:pt idx="143395">
                  <c:v>0.61137218000000004</c:v>
                </c:pt>
                <c:pt idx="143396">
                  <c:v>0.61116159999999997</c:v>
                </c:pt>
                <c:pt idx="143397">
                  <c:v>0.61095102000000001</c:v>
                </c:pt>
                <c:pt idx="143398">
                  <c:v>0.61074043</c:v>
                </c:pt>
                <c:pt idx="143399">
                  <c:v>0.61052985000000004</c:v>
                </c:pt>
                <c:pt idx="143400">
                  <c:v>0.61031926000000003</c:v>
                </c:pt>
                <c:pt idx="143401">
                  <c:v>0.61010867999999996</c:v>
                </c:pt>
                <c:pt idx="143402">
                  <c:v>0.6098981</c:v>
                </c:pt>
                <c:pt idx="143403">
                  <c:v>0.60968750999999999</c:v>
                </c:pt>
                <c:pt idx="143404">
                  <c:v>0.60947693000000003</c:v>
                </c:pt>
                <c:pt idx="143405">
                  <c:v>0.60926634000000002</c:v>
                </c:pt>
                <c:pt idx="143406">
                  <c:v>0.60905575000000001</c:v>
                </c:pt>
                <c:pt idx="143407">
                  <c:v>0.60884517000000005</c:v>
                </c:pt>
                <c:pt idx="143408">
                  <c:v>0.60863458000000004</c:v>
                </c:pt>
                <c:pt idx="143409">
                  <c:v>0.60842399000000003</c:v>
                </c:pt>
                <c:pt idx="143410">
                  <c:v>0.60821340999999995</c:v>
                </c:pt>
                <c:pt idx="143411">
                  <c:v>0.60800282000000005</c:v>
                </c:pt>
                <c:pt idx="143412">
                  <c:v>0.60779223000000004</c:v>
                </c:pt>
                <c:pt idx="143413">
                  <c:v>0.60758164000000003</c:v>
                </c:pt>
                <c:pt idx="143414">
                  <c:v>0.60737105000000002</c:v>
                </c:pt>
                <c:pt idx="143415">
                  <c:v>0.60716046999999995</c:v>
                </c:pt>
                <c:pt idx="143416">
                  <c:v>0.60694988000000005</c:v>
                </c:pt>
                <c:pt idx="143417">
                  <c:v>0.60673929000000004</c:v>
                </c:pt>
                <c:pt idx="143418">
                  <c:v>0.60652870000000003</c:v>
                </c:pt>
                <c:pt idx="143419">
                  <c:v>0.60631811000000002</c:v>
                </c:pt>
                <c:pt idx="143420">
                  <c:v>0.60610752000000001</c:v>
                </c:pt>
                <c:pt idx="143421">
                  <c:v>0.60589693</c:v>
                </c:pt>
                <c:pt idx="143422">
                  <c:v>0.60568633999999999</c:v>
                </c:pt>
                <c:pt idx="143423">
                  <c:v>0.60547574999999998</c:v>
                </c:pt>
                <c:pt idx="143424">
                  <c:v>0.60526515000000003</c:v>
                </c:pt>
                <c:pt idx="143425">
                  <c:v>0.60505456000000002</c:v>
                </c:pt>
                <c:pt idx="143426">
                  <c:v>0.60484397000000001</c:v>
                </c:pt>
                <c:pt idx="143427">
                  <c:v>0.60463338</c:v>
                </c:pt>
                <c:pt idx="143428">
                  <c:v>0.60442278999999999</c:v>
                </c:pt>
                <c:pt idx="143429">
                  <c:v>0.60421219000000004</c:v>
                </c:pt>
                <c:pt idx="143430">
                  <c:v>0.60400160000000003</c:v>
                </c:pt>
                <c:pt idx="143431">
                  <c:v>0.60379101000000002</c:v>
                </c:pt>
                <c:pt idx="143432">
                  <c:v>0.60358040999999996</c:v>
                </c:pt>
                <c:pt idx="143433">
                  <c:v>0.60336981999999995</c:v>
                </c:pt>
                <c:pt idx="143434">
                  <c:v>0.60315922</c:v>
                </c:pt>
                <c:pt idx="143435">
                  <c:v>0.60294862999999999</c:v>
                </c:pt>
                <c:pt idx="143436">
                  <c:v>0.60273803000000004</c:v>
                </c:pt>
                <c:pt idx="143437">
                  <c:v>0.60252744000000003</c:v>
                </c:pt>
                <c:pt idx="143438">
                  <c:v>0.60231683999999996</c:v>
                </c:pt>
                <c:pt idx="143439">
                  <c:v>0.60210624999999995</c:v>
                </c:pt>
                <c:pt idx="143440">
                  <c:v>0.60189565</c:v>
                </c:pt>
                <c:pt idx="143441">
                  <c:v>0.60168505000000005</c:v>
                </c:pt>
                <c:pt idx="143442">
                  <c:v>0.60147446000000004</c:v>
                </c:pt>
                <c:pt idx="143443">
                  <c:v>0.60126385999999998</c:v>
                </c:pt>
                <c:pt idx="143444">
                  <c:v>0.60105326000000003</c:v>
                </c:pt>
                <c:pt idx="143445">
                  <c:v>0.60084265999999997</c:v>
                </c:pt>
                <c:pt idx="143446">
                  <c:v>0.60063206999999996</c:v>
                </c:pt>
                <c:pt idx="143447">
                  <c:v>0.60042147000000001</c:v>
                </c:pt>
                <c:pt idx="143448">
                  <c:v>0.60021086999999995</c:v>
                </c:pt>
                <c:pt idx="143449">
                  <c:v>0.60000027</c:v>
                </c:pt>
                <c:pt idx="143450">
                  <c:v>0.59978967000000005</c:v>
                </c:pt>
                <c:pt idx="143451">
                  <c:v>0.59957906999999999</c:v>
                </c:pt>
                <c:pt idx="143452">
                  <c:v>0.59936847000000004</c:v>
                </c:pt>
                <c:pt idx="143453">
                  <c:v>0.59915786999999998</c:v>
                </c:pt>
                <c:pt idx="143454">
                  <c:v>0.59894727000000003</c:v>
                </c:pt>
                <c:pt idx="143455">
                  <c:v>0.59873666999999997</c:v>
                </c:pt>
                <c:pt idx="143456">
                  <c:v>0.59852607000000002</c:v>
                </c:pt>
                <c:pt idx="143457">
                  <c:v>0.59831546999999996</c:v>
                </c:pt>
                <c:pt idx="143458">
                  <c:v>0.59810487000000001</c:v>
                </c:pt>
                <c:pt idx="143459">
                  <c:v>0.59789426000000001</c:v>
                </c:pt>
                <c:pt idx="143460">
                  <c:v>0.59768365999999995</c:v>
                </c:pt>
                <c:pt idx="143461">
                  <c:v>0.59747306</c:v>
                </c:pt>
                <c:pt idx="143462">
                  <c:v>0.59726246000000005</c:v>
                </c:pt>
                <c:pt idx="143463">
                  <c:v>0.59705185000000005</c:v>
                </c:pt>
                <c:pt idx="143464">
                  <c:v>0.59684124999999999</c:v>
                </c:pt>
                <c:pt idx="143465">
                  <c:v>0.59663065000000004</c:v>
                </c:pt>
                <c:pt idx="143466">
                  <c:v>0.59642004000000004</c:v>
                </c:pt>
                <c:pt idx="143467">
                  <c:v>0.59620943999999998</c:v>
                </c:pt>
                <c:pt idx="143468">
                  <c:v>0.59599882999999998</c:v>
                </c:pt>
                <c:pt idx="143469">
                  <c:v>0.59578823000000003</c:v>
                </c:pt>
                <c:pt idx="143470">
                  <c:v>0.59557762000000003</c:v>
                </c:pt>
                <c:pt idx="143471">
                  <c:v>0.59536701999999997</c:v>
                </c:pt>
                <c:pt idx="143472">
                  <c:v>0.59515640999999997</c:v>
                </c:pt>
                <c:pt idx="143473">
                  <c:v>0.59494579999999997</c:v>
                </c:pt>
                <c:pt idx="143474">
                  <c:v>0.59473520000000002</c:v>
                </c:pt>
                <c:pt idx="143475">
                  <c:v>0.59452459000000002</c:v>
                </c:pt>
                <c:pt idx="143476">
                  <c:v>0.59431398000000002</c:v>
                </c:pt>
                <c:pt idx="143477">
                  <c:v>0.59410337999999996</c:v>
                </c:pt>
                <c:pt idx="143478">
                  <c:v>0.59389276999999996</c:v>
                </c:pt>
                <c:pt idx="143479">
                  <c:v>0.59368215999999996</c:v>
                </c:pt>
                <c:pt idx="143480">
                  <c:v>0.59347154999999996</c:v>
                </c:pt>
                <c:pt idx="143481">
                  <c:v>0.59326093999999996</c:v>
                </c:pt>
                <c:pt idx="143482">
                  <c:v>0.59305034000000001</c:v>
                </c:pt>
                <c:pt idx="143483">
                  <c:v>0.59283973000000001</c:v>
                </c:pt>
                <c:pt idx="143484">
                  <c:v>0.59262912000000001</c:v>
                </c:pt>
                <c:pt idx="143485">
                  <c:v>0.59241851000000001</c:v>
                </c:pt>
                <c:pt idx="143486">
                  <c:v>0.59220790000000001</c:v>
                </c:pt>
                <c:pt idx="143487">
                  <c:v>0.59199729000000001</c:v>
                </c:pt>
                <c:pt idx="143488">
                  <c:v>0.59178668000000001</c:v>
                </c:pt>
                <c:pt idx="143489">
                  <c:v>0.59157607000000001</c:v>
                </c:pt>
                <c:pt idx="143490">
                  <c:v>0.59136544999999996</c:v>
                </c:pt>
                <c:pt idx="143491">
                  <c:v>0.59115483999999996</c:v>
                </c:pt>
                <c:pt idx="143492">
                  <c:v>0.59094422999999996</c:v>
                </c:pt>
                <c:pt idx="143493">
                  <c:v>0.59073361999999996</c:v>
                </c:pt>
                <c:pt idx="143494">
                  <c:v>0.59052300999999996</c:v>
                </c:pt>
                <c:pt idx="143495">
                  <c:v>0.59031239000000002</c:v>
                </c:pt>
                <c:pt idx="143496">
                  <c:v>0.59010178000000002</c:v>
                </c:pt>
                <c:pt idx="143497">
                  <c:v>0.58989117000000002</c:v>
                </c:pt>
                <c:pt idx="143498">
                  <c:v>0.58968054999999997</c:v>
                </c:pt>
                <c:pt idx="143499">
                  <c:v>0.58946993999999997</c:v>
                </c:pt>
                <c:pt idx="143500">
                  <c:v>0.58925932000000003</c:v>
                </c:pt>
                <c:pt idx="143501">
                  <c:v>0.58904871000000003</c:v>
                </c:pt>
                <c:pt idx="143502">
                  <c:v>0.58883810000000003</c:v>
                </c:pt>
                <c:pt idx="143503">
                  <c:v>0.58862747999999998</c:v>
                </c:pt>
                <c:pt idx="143504">
                  <c:v>0.58841686000000004</c:v>
                </c:pt>
                <c:pt idx="143505">
                  <c:v>0.58820625000000004</c:v>
                </c:pt>
                <c:pt idx="143506">
                  <c:v>0.58799562999999999</c:v>
                </c:pt>
                <c:pt idx="143507">
                  <c:v>0.58778501999999999</c:v>
                </c:pt>
                <c:pt idx="143508">
                  <c:v>0.58757440000000005</c:v>
                </c:pt>
                <c:pt idx="143509">
                  <c:v>0.58736378</c:v>
                </c:pt>
                <c:pt idx="143510">
                  <c:v>0.58715317</c:v>
                </c:pt>
                <c:pt idx="143511">
                  <c:v>0.58694254999999995</c:v>
                </c:pt>
                <c:pt idx="143512">
                  <c:v>0.58673193000000001</c:v>
                </c:pt>
                <c:pt idx="143513">
                  <c:v>0.58652130999999996</c:v>
                </c:pt>
                <c:pt idx="143514">
                  <c:v>0.58631069000000002</c:v>
                </c:pt>
                <c:pt idx="143515">
                  <c:v>0.58610008000000002</c:v>
                </c:pt>
                <c:pt idx="143516">
                  <c:v>0.58588945999999997</c:v>
                </c:pt>
                <c:pt idx="143517">
                  <c:v>0.58567884000000003</c:v>
                </c:pt>
                <c:pt idx="143518">
                  <c:v>0.58546821999999998</c:v>
                </c:pt>
                <c:pt idx="143519">
                  <c:v>0.58525760000000004</c:v>
                </c:pt>
                <c:pt idx="143520">
                  <c:v>0.58504697999999999</c:v>
                </c:pt>
                <c:pt idx="143521">
                  <c:v>0.58483636000000006</c:v>
                </c:pt>
                <c:pt idx="143522">
                  <c:v>0.58462574</c:v>
                </c:pt>
                <c:pt idx="143523">
                  <c:v>0.58441511999999995</c:v>
                </c:pt>
                <c:pt idx="143524">
                  <c:v>0.58420448999999997</c:v>
                </c:pt>
                <c:pt idx="143525">
                  <c:v>0.58399387000000003</c:v>
                </c:pt>
                <c:pt idx="143526">
                  <c:v>0.58378324999999998</c:v>
                </c:pt>
                <c:pt idx="143527">
                  <c:v>0.58357263000000004</c:v>
                </c:pt>
                <c:pt idx="143528">
                  <c:v>0.58336200999999999</c:v>
                </c:pt>
                <c:pt idx="143529">
                  <c:v>0.58315138</c:v>
                </c:pt>
                <c:pt idx="143530">
                  <c:v>0.58294075999999995</c:v>
                </c:pt>
                <c:pt idx="143531">
                  <c:v>0.58273014000000001</c:v>
                </c:pt>
                <c:pt idx="143532">
                  <c:v>0.58251951000000002</c:v>
                </c:pt>
                <c:pt idx="143533">
                  <c:v>0.58230888999999997</c:v>
                </c:pt>
                <c:pt idx="143534">
                  <c:v>0.58209825999999998</c:v>
                </c:pt>
                <c:pt idx="143535">
                  <c:v>0.58188764000000004</c:v>
                </c:pt>
                <c:pt idx="143536">
                  <c:v>0.58167701000000005</c:v>
                </c:pt>
                <c:pt idx="143537">
                  <c:v>0.58146639</c:v>
                </c:pt>
                <c:pt idx="143538">
                  <c:v>0.58125576000000001</c:v>
                </c:pt>
                <c:pt idx="143539">
                  <c:v>0.58104513999999996</c:v>
                </c:pt>
                <c:pt idx="143540">
                  <c:v>0.58083450999999997</c:v>
                </c:pt>
                <c:pt idx="143541">
                  <c:v>0.58062389000000003</c:v>
                </c:pt>
                <c:pt idx="143542">
                  <c:v>0.58041326000000004</c:v>
                </c:pt>
                <c:pt idx="143543">
                  <c:v>0.58020263000000005</c:v>
                </c:pt>
                <c:pt idx="143544">
                  <c:v>0.57999199999999995</c:v>
                </c:pt>
                <c:pt idx="143545">
                  <c:v>0.57978138000000001</c:v>
                </c:pt>
                <c:pt idx="143546">
                  <c:v>0.57957075000000002</c:v>
                </c:pt>
                <c:pt idx="143547">
                  <c:v>0.57936012000000003</c:v>
                </c:pt>
                <c:pt idx="143548">
                  <c:v>0.57914949000000004</c:v>
                </c:pt>
                <c:pt idx="143549">
                  <c:v>0.57893886000000006</c:v>
                </c:pt>
                <c:pt idx="143550">
                  <c:v>0.57872824</c:v>
                </c:pt>
                <c:pt idx="143551">
                  <c:v>0.57851761000000002</c:v>
                </c:pt>
                <c:pt idx="143552">
                  <c:v>0.57830698000000003</c:v>
                </c:pt>
                <c:pt idx="143553">
                  <c:v>0.57809635000000004</c:v>
                </c:pt>
                <c:pt idx="143554">
                  <c:v>0.57788572000000005</c:v>
                </c:pt>
                <c:pt idx="143555">
                  <c:v>0.57767508999999995</c:v>
                </c:pt>
                <c:pt idx="143556">
                  <c:v>0.57746445000000002</c:v>
                </c:pt>
                <c:pt idx="143557">
                  <c:v>0.57725382000000003</c:v>
                </c:pt>
                <c:pt idx="143558">
                  <c:v>0.57704319000000004</c:v>
                </c:pt>
                <c:pt idx="143559">
                  <c:v>0.57683256000000005</c:v>
                </c:pt>
                <c:pt idx="143560">
                  <c:v>0.57662192999999995</c:v>
                </c:pt>
                <c:pt idx="143561">
                  <c:v>0.57641129999999996</c:v>
                </c:pt>
                <c:pt idx="143562">
                  <c:v>0.57620066000000003</c:v>
                </c:pt>
                <c:pt idx="143563">
                  <c:v>0.57599003000000004</c:v>
                </c:pt>
                <c:pt idx="143564">
                  <c:v>0.57577940000000005</c:v>
                </c:pt>
                <c:pt idx="143565">
                  <c:v>0.57556876000000001</c:v>
                </c:pt>
                <c:pt idx="143566">
                  <c:v>0.57535813000000002</c:v>
                </c:pt>
                <c:pt idx="143567">
                  <c:v>0.57514750000000003</c:v>
                </c:pt>
                <c:pt idx="143568">
                  <c:v>0.57493685999999999</c:v>
                </c:pt>
                <c:pt idx="143569">
                  <c:v>0.57472623</c:v>
                </c:pt>
                <c:pt idx="143570">
                  <c:v>0.57451558999999996</c:v>
                </c:pt>
                <c:pt idx="143571">
                  <c:v>0.57430495999999998</c:v>
                </c:pt>
                <c:pt idx="143572">
                  <c:v>0.57409432000000005</c:v>
                </c:pt>
                <c:pt idx="143573">
                  <c:v>0.57388368999999995</c:v>
                </c:pt>
                <c:pt idx="143574">
                  <c:v>0.57367305000000002</c:v>
                </c:pt>
                <c:pt idx="143575">
                  <c:v>0.57346240999999998</c:v>
                </c:pt>
                <c:pt idx="143576">
                  <c:v>0.57325177999999999</c:v>
                </c:pt>
                <c:pt idx="143577">
                  <c:v>0.57304113999999995</c:v>
                </c:pt>
                <c:pt idx="143578">
                  <c:v>0.57283050000000002</c:v>
                </c:pt>
                <c:pt idx="143579">
                  <c:v>0.57261987000000003</c:v>
                </c:pt>
                <c:pt idx="143580">
                  <c:v>0.57240922999999999</c:v>
                </c:pt>
                <c:pt idx="143581">
                  <c:v>0.57219858999999995</c:v>
                </c:pt>
                <c:pt idx="143582">
                  <c:v>0.57198795000000002</c:v>
                </c:pt>
                <c:pt idx="143583">
                  <c:v>0.57177730999999998</c:v>
                </c:pt>
                <c:pt idx="143584">
                  <c:v>0.57156667000000005</c:v>
                </c:pt>
                <c:pt idx="143585">
                  <c:v>0.57135603999999995</c:v>
                </c:pt>
                <c:pt idx="143586">
                  <c:v>0.57114540000000003</c:v>
                </c:pt>
                <c:pt idx="143587">
                  <c:v>0.57093475999999999</c:v>
                </c:pt>
                <c:pt idx="143588">
                  <c:v>0.57072411999999995</c:v>
                </c:pt>
                <c:pt idx="143589">
                  <c:v>0.57051348000000002</c:v>
                </c:pt>
                <c:pt idx="143590">
                  <c:v>0.57030283999999998</c:v>
                </c:pt>
                <c:pt idx="143591">
                  <c:v>0.57009219</c:v>
                </c:pt>
                <c:pt idx="143592">
                  <c:v>0.56988154999999996</c:v>
                </c:pt>
                <c:pt idx="143593">
                  <c:v>0.56967091000000003</c:v>
                </c:pt>
                <c:pt idx="143594">
                  <c:v>0.56946026999999999</c:v>
                </c:pt>
                <c:pt idx="143595">
                  <c:v>0.56924962999999995</c:v>
                </c:pt>
                <c:pt idx="143596">
                  <c:v>0.56903899000000002</c:v>
                </c:pt>
                <c:pt idx="143597">
                  <c:v>0.56882834000000004</c:v>
                </c:pt>
                <c:pt idx="143598">
                  <c:v>0.5686177</c:v>
                </c:pt>
                <c:pt idx="143599">
                  <c:v>0.56840705999999996</c:v>
                </c:pt>
                <c:pt idx="143600">
                  <c:v>0.56819640999999999</c:v>
                </c:pt>
                <c:pt idx="143601">
                  <c:v>0.56798576999999995</c:v>
                </c:pt>
                <c:pt idx="143602">
                  <c:v>0.56777511999999997</c:v>
                </c:pt>
                <c:pt idx="143603">
                  <c:v>0.56756448000000004</c:v>
                </c:pt>
                <c:pt idx="143604">
                  <c:v>0.56735384</c:v>
                </c:pt>
                <c:pt idx="143605">
                  <c:v>0.56714319000000002</c:v>
                </c:pt>
                <c:pt idx="143606">
                  <c:v>0.56693254999999998</c:v>
                </c:pt>
                <c:pt idx="143607">
                  <c:v>0.5667219</c:v>
                </c:pt>
                <c:pt idx="143608">
                  <c:v>0.56651125000000002</c:v>
                </c:pt>
                <c:pt idx="143609">
                  <c:v>0.56630060999999998</c:v>
                </c:pt>
                <c:pt idx="143610">
                  <c:v>0.56608996</c:v>
                </c:pt>
                <c:pt idx="143611">
                  <c:v>0.56587931000000002</c:v>
                </c:pt>
                <c:pt idx="143612">
                  <c:v>0.56566866999999998</c:v>
                </c:pt>
                <c:pt idx="143613">
                  <c:v>0.56545802000000001</c:v>
                </c:pt>
                <c:pt idx="143614">
                  <c:v>0.56524737000000003</c:v>
                </c:pt>
                <c:pt idx="143615">
                  <c:v>0.56503672000000005</c:v>
                </c:pt>
                <c:pt idx="143616">
                  <c:v>0.56482608000000001</c:v>
                </c:pt>
                <c:pt idx="143617">
                  <c:v>0.56461543000000003</c:v>
                </c:pt>
                <c:pt idx="143618">
                  <c:v>0.56440478000000005</c:v>
                </c:pt>
                <c:pt idx="143619">
                  <c:v>0.56419412999999996</c:v>
                </c:pt>
                <c:pt idx="143620">
                  <c:v>0.56398347999999998</c:v>
                </c:pt>
                <c:pt idx="143621">
                  <c:v>0.56377283</c:v>
                </c:pt>
                <c:pt idx="143622">
                  <c:v>0.56356218000000002</c:v>
                </c:pt>
                <c:pt idx="143623">
                  <c:v>0.56335153000000004</c:v>
                </c:pt>
                <c:pt idx="143624">
                  <c:v>0.56314087999999995</c:v>
                </c:pt>
                <c:pt idx="143625">
                  <c:v>0.56293022999999998</c:v>
                </c:pt>
                <c:pt idx="143626">
                  <c:v>0.56271958</c:v>
                </c:pt>
                <c:pt idx="143627">
                  <c:v>0.56250893000000002</c:v>
                </c:pt>
                <c:pt idx="143628">
                  <c:v>0.56229828000000004</c:v>
                </c:pt>
                <c:pt idx="143629">
                  <c:v>0.56208762000000001</c:v>
                </c:pt>
                <c:pt idx="143630">
                  <c:v>0.56187697000000003</c:v>
                </c:pt>
                <c:pt idx="143631">
                  <c:v>0.56166632000000005</c:v>
                </c:pt>
                <c:pt idx="143632">
                  <c:v>0.56145566999999996</c:v>
                </c:pt>
                <c:pt idx="143633">
                  <c:v>0.56124501000000004</c:v>
                </c:pt>
                <c:pt idx="143634">
                  <c:v>0.56103435999999995</c:v>
                </c:pt>
                <c:pt idx="143635">
                  <c:v>0.56082370999999998</c:v>
                </c:pt>
                <c:pt idx="143636">
                  <c:v>0.56061304999999995</c:v>
                </c:pt>
                <c:pt idx="143637">
                  <c:v>0.56040239999999997</c:v>
                </c:pt>
                <c:pt idx="143638">
                  <c:v>0.56019174000000005</c:v>
                </c:pt>
                <c:pt idx="143639">
                  <c:v>0.55998108999999996</c:v>
                </c:pt>
                <c:pt idx="143640">
                  <c:v>0.55977043000000004</c:v>
                </c:pt>
                <c:pt idx="143641">
                  <c:v>0.55955977999999995</c:v>
                </c:pt>
                <c:pt idx="143642">
                  <c:v>0.55934912000000003</c:v>
                </c:pt>
                <c:pt idx="143643">
                  <c:v>0.55913847000000005</c:v>
                </c:pt>
                <c:pt idx="143644">
                  <c:v>0.55892781000000002</c:v>
                </c:pt>
                <c:pt idx="143645">
                  <c:v>0.55871715</c:v>
                </c:pt>
                <c:pt idx="143646">
                  <c:v>0.55850650000000002</c:v>
                </c:pt>
                <c:pt idx="143647">
                  <c:v>0.55829583999999999</c:v>
                </c:pt>
                <c:pt idx="143648">
                  <c:v>0.55808517999999996</c:v>
                </c:pt>
                <c:pt idx="143649">
                  <c:v>0.55787452999999998</c:v>
                </c:pt>
                <c:pt idx="143650">
                  <c:v>0.55766386999999995</c:v>
                </c:pt>
                <c:pt idx="143651">
                  <c:v>0.55745321000000003</c:v>
                </c:pt>
                <c:pt idx="143652">
                  <c:v>0.55724255</c:v>
                </c:pt>
                <c:pt idx="143653">
                  <c:v>0.55703188999999997</c:v>
                </c:pt>
                <c:pt idx="143654">
                  <c:v>0.55682122999999994</c:v>
                </c:pt>
                <c:pt idx="143655">
                  <c:v>0.55661057000000003</c:v>
                </c:pt>
                <c:pt idx="143656">
                  <c:v>0.55639991</c:v>
                </c:pt>
                <c:pt idx="143657">
                  <c:v>0.55618926000000002</c:v>
                </c:pt>
                <c:pt idx="143658">
                  <c:v>0.55597859000000005</c:v>
                </c:pt>
                <c:pt idx="143659">
                  <c:v>0.55576793000000002</c:v>
                </c:pt>
                <c:pt idx="143660">
                  <c:v>0.55555726999999999</c:v>
                </c:pt>
                <c:pt idx="143661">
                  <c:v>0.55534660999999996</c:v>
                </c:pt>
                <c:pt idx="143662">
                  <c:v>0.55513595000000004</c:v>
                </c:pt>
                <c:pt idx="143663">
                  <c:v>0.55492529000000002</c:v>
                </c:pt>
                <c:pt idx="143664">
                  <c:v>0.55471462999999999</c:v>
                </c:pt>
                <c:pt idx="143665">
                  <c:v>0.55450396999999996</c:v>
                </c:pt>
                <c:pt idx="143666">
                  <c:v>0.55429329999999999</c:v>
                </c:pt>
                <c:pt idx="143667">
                  <c:v>0.55408263999999996</c:v>
                </c:pt>
                <c:pt idx="143668">
                  <c:v>0.55387198000000004</c:v>
                </c:pt>
                <c:pt idx="143669">
                  <c:v>0.55366130999999996</c:v>
                </c:pt>
                <c:pt idx="143670">
                  <c:v>0.55345065000000004</c:v>
                </c:pt>
                <c:pt idx="143671">
                  <c:v>0.55323999000000001</c:v>
                </c:pt>
                <c:pt idx="143672">
                  <c:v>0.55302932000000005</c:v>
                </c:pt>
                <c:pt idx="143673">
                  <c:v>0.55281866000000002</c:v>
                </c:pt>
                <c:pt idx="143674">
                  <c:v>0.55260799000000005</c:v>
                </c:pt>
                <c:pt idx="143675">
                  <c:v>0.55239733000000002</c:v>
                </c:pt>
                <c:pt idx="143676">
                  <c:v>0.55218666000000005</c:v>
                </c:pt>
                <c:pt idx="143677">
                  <c:v>0.55197600000000002</c:v>
                </c:pt>
                <c:pt idx="143678">
                  <c:v>0.55176533000000005</c:v>
                </c:pt>
                <c:pt idx="143679">
                  <c:v>0.55155467000000002</c:v>
                </c:pt>
                <c:pt idx="143680">
                  <c:v>0.55134399999999995</c:v>
                </c:pt>
                <c:pt idx="143681">
                  <c:v>0.55113332999999998</c:v>
                </c:pt>
                <c:pt idx="143682">
                  <c:v>0.55092266999999995</c:v>
                </c:pt>
                <c:pt idx="143683">
                  <c:v>0.55071199999999998</c:v>
                </c:pt>
                <c:pt idx="143684">
                  <c:v>0.55050133000000001</c:v>
                </c:pt>
                <c:pt idx="143685">
                  <c:v>0.55029066000000004</c:v>
                </c:pt>
                <c:pt idx="143686">
                  <c:v>0.55008000000000001</c:v>
                </c:pt>
                <c:pt idx="143687">
                  <c:v>0.54986933000000005</c:v>
                </c:pt>
                <c:pt idx="143688">
                  <c:v>0.54965865999999997</c:v>
                </c:pt>
                <c:pt idx="143689">
                  <c:v>0.54944799</c:v>
                </c:pt>
                <c:pt idx="143690">
                  <c:v>0.54923732000000003</c:v>
                </c:pt>
                <c:pt idx="143691">
                  <c:v>0.54902664999999995</c:v>
                </c:pt>
                <c:pt idx="143692">
                  <c:v>0.54881597999999998</c:v>
                </c:pt>
                <c:pt idx="143693">
                  <c:v>0.54860531000000001</c:v>
                </c:pt>
                <c:pt idx="143694">
                  <c:v>0.54839464000000004</c:v>
                </c:pt>
                <c:pt idx="143695">
                  <c:v>0.54818396999999996</c:v>
                </c:pt>
                <c:pt idx="143696">
                  <c:v>0.5479733</c:v>
                </c:pt>
                <c:pt idx="143697">
                  <c:v>0.54776263000000003</c:v>
                </c:pt>
                <c:pt idx="143698">
                  <c:v>0.54755195999999995</c:v>
                </c:pt>
                <c:pt idx="143699">
                  <c:v>0.54734128000000004</c:v>
                </c:pt>
                <c:pt idx="143700">
                  <c:v>0.54713060999999996</c:v>
                </c:pt>
                <c:pt idx="143701">
                  <c:v>0.54691993999999999</c:v>
                </c:pt>
                <c:pt idx="143702">
                  <c:v>0.54670927000000002</c:v>
                </c:pt>
                <c:pt idx="143703">
                  <c:v>0.54649859000000001</c:v>
                </c:pt>
                <c:pt idx="143704">
                  <c:v>0.54628792000000004</c:v>
                </c:pt>
                <c:pt idx="143705">
                  <c:v>0.54607724999999996</c:v>
                </c:pt>
                <c:pt idx="143706">
                  <c:v>0.54586657000000005</c:v>
                </c:pt>
                <c:pt idx="143707">
                  <c:v>0.54565589999999997</c:v>
                </c:pt>
                <c:pt idx="143708">
                  <c:v>0.54544523</c:v>
                </c:pt>
                <c:pt idx="143709">
                  <c:v>0.54523454999999998</c:v>
                </c:pt>
                <c:pt idx="143710">
                  <c:v>0.54502388000000002</c:v>
                </c:pt>
                <c:pt idx="143711">
                  <c:v>0.5448132</c:v>
                </c:pt>
                <c:pt idx="143712">
                  <c:v>0.54460253000000003</c:v>
                </c:pt>
                <c:pt idx="143713">
                  <c:v>0.54439185000000001</c:v>
                </c:pt>
                <c:pt idx="143714">
                  <c:v>0.54418116999999999</c:v>
                </c:pt>
                <c:pt idx="143715">
                  <c:v>0.54397050000000002</c:v>
                </c:pt>
                <c:pt idx="143716">
                  <c:v>0.54375982</c:v>
                </c:pt>
                <c:pt idx="143717">
                  <c:v>0.54354915000000004</c:v>
                </c:pt>
                <c:pt idx="143718">
                  <c:v>0.54333847000000002</c:v>
                </c:pt>
                <c:pt idx="143719">
                  <c:v>0.54312779</c:v>
                </c:pt>
                <c:pt idx="143720">
                  <c:v>0.54291710999999998</c:v>
                </c:pt>
                <c:pt idx="143721">
                  <c:v>0.54270644000000001</c:v>
                </c:pt>
                <c:pt idx="143722">
                  <c:v>0.54249575999999999</c:v>
                </c:pt>
                <c:pt idx="143723">
                  <c:v>0.54228507999999997</c:v>
                </c:pt>
                <c:pt idx="143724">
                  <c:v>0.54207439999999996</c:v>
                </c:pt>
                <c:pt idx="143725">
                  <c:v>0.54186372000000005</c:v>
                </c:pt>
                <c:pt idx="143726">
                  <c:v>0.54165304000000003</c:v>
                </c:pt>
                <c:pt idx="143727">
                  <c:v>0.54144236000000001</c:v>
                </c:pt>
                <c:pt idx="143728">
                  <c:v>0.54123167999999999</c:v>
                </c:pt>
                <c:pt idx="143729">
                  <c:v>0.54102099999999997</c:v>
                </c:pt>
                <c:pt idx="143730">
                  <c:v>0.54081031999999996</c:v>
                </c:pt>
                <c:pt idx="143731">
                  <c:v>0.54059964000000005</c:v>
                </c:pt>
                <c:pt idx="143732">
                  <c:v>0.54038896000000003</c:v>
                </c:pt>
                <c:pt idx="143733">
                  <c:v>0.54017828000000001</c:v>
                </c:pt>
                <c:pt idx="143734">
                  <c:v>0.53996759999999999</c:v>
                </c:pt>
                <c:pt idx="143735">
                  <c:v>0.53975691999999997</c:v>
                </c:pt>
                <c:pt idx="143736">
                  <c:v>0.53954623000000002</c:v>
                </c:pt>
                <c:pt idx="143737">
                  <c:v>0.53933555</c:v>
                </c:pt>
                <c:pt idx="143738">
                  <c:v>0.53912486999999998</c:v>
                </c:pt>
                <c:pt idx="143739">
                  <c:v>0.53891418999999996</c:v>
                </c:pt>
                <c:pt idx="143740">
                  <c:v>0.5387035</c:v>
                </c:pt>
                <c:pt idx="143741">
                  <c:v>0.53849281999999998</c:v>
                </c:pt>
                <c:pt idx="143742">
                  <c:v>0.53828213999999996</c:v>
                </c:pt>
                <c:pt idx="143743">
                  <c:v>0.53807145000000001</c:v>
                </c:pt>
                <c:pt idx="143744">
                  <c:v>0.53786076999999999</c:v>
                </c:pt>
                <c:pt idx="143745">
                  <c:v>0.53765008000000003</c:v>
                </c:pt>
                <c:pt idx="143746">
                  <c:v>0.53743940000000001</c:v>
                </c:pt>
                <c:pt idx="143747">
                  <c:v>0.53722871000000005</c:v>
                </c:pt>
                <c:pt idx="143748">
                  <c:v>0.53701803000000004</c:v>
                </c:pt>
                <c:pt idx="143749">
                  <c:v>0.53680733999999997</c:v>
                </c:pt>
                <c:pt idx="143750">
                  <c:v>0.53659665999999995</c:v>
                </c:pt>
                <c:pt idx="143751">
                  <c:v>0.53638596999999999</c:v>
                </c:pt>
                <c:pt idx="143752">
                  <c:v>0.53617528000000003</c:v>
                </c:pt>
                <c:pt idx="143753">
                  <c:v>0.53596460000000001</c:v>
                </c:pt>
                <c:pt idx="143754">
                  <c:v>0.53575391000000006</c:v>
                </c:pt>
                <c:pt idx="143755">
                  <c:v>0.53554321999999999</c:v>
                </c:pt>
                <c:pt idx="143756">
                  <c:v>0.53533253000000003</c:v>
                </c:pt>
                <c:pt idx="143757">
                  <c:v>0.53512185000000001</c:v>
                </c:pt>
                <c:pt idx="143758">
                  <c:v>0.53491116000000005</c:v>
                </c:pt>
                <c:pt idx="143759">
                  <c:v>0.53470046999999998</c:v>
                </c:pt>
                <c:pt idx="143760">
                  <c:v>0.53448978000000003</c:v>
                </c:pt>
                <c:pt idx="143761">
                  <c:v>0.53427908999999996</c:v>
                </c:pt>
                <c:pt idx="143762">
                  <c:v>0.5340684</c:v>
                </c:pt>
                <c:pt idx="143763">
                  <c:v>0.53385771000000004</c:v>
                </c:pt>
                <c:pt idx="143764">
                  <c:v>0.53364701999999997</c:v>
                </c:pt>
                <c:pt idx="143765">
                  <c:v>0.53343633000000001</c:v>
                </c:pt>
                <c:pt idx="143766">
                  <c:v>0.53322563999999995</c:v>
                </c:pt>
                <c:pt idx="143767">
                  <c:v>0.53301494999999999</c:v>
                </c:pt>
                <c:pt idx="143768">
                  <c:v>0.53280426000000003</c:v>
                </c:pt>
                <c:pt idx="143769">
                  <c:v>0.53259356999999996</c:v>
                </c:pt>
                <c:pt idx="143770">
                  <c:v>0.53238288</c:v>
                </c:pt>
                <c:pt idx="143771">
                  <c:v>0.53217219000000004</c:v>
                </c:pt>
                <c:pt idx="143772">
                  <c:v>0.53196149999999998</c:v>
                </c:pt>
                <c:pt idx="143773">
                  <c:v>0.53175079999999997</c:v>
                </c:pt>
                <c:pt idx="143774">
                  <c:v>0.53154011000000001</c:v>
                </c:pt>
                <c:pt idx="143775">
                  <c:v>0.53132942000000005</c:v>
                </c:pt>
                <c:pt idx="143776">
                  <c:v>0.53111872999999998</c:v>
                </c:pt>
                <c:pt idx="143777">
                  <c:v>0.53090802999999998</c:v>
                </c:pt>
                <c:pt idx="143778">
                  <c:v>0.53069734000000002</c:v>
                </c:pt>
                <c:pt idx="143779">
                  <c:v>0.53048664000000001</c:v>
                </c:pt>
                <c:pt idx="143780">
                  <c:v>0.53027595000000005</c:v>
                </c:pt>
                <c:pt idx="143781">
                  <c:v>0.53006525999999998</c:v>
                </c:pt>
                <c:pt idx="143782">
                  <c:v>0.52985455999999997</c:v>
                </c:pt>
                <c:pt idx="143783">
                  <c:v>0.52964387000000002</c:v>
                </c:pt>
                <c:pt idx="143784">
                  <c:v>0.52943317000000001</c:v>
                </c:pt>
                <c:pt idx="143785">
                  <c:v>0.52922248000000005</c:v>
                </c:pt>
                <c:pt idx="143786">
                  <c:v>0.52901178000000004</c:v>
                </c:pt>
                <c:pt idx="143787">
                  <c:v>0.52880108000000003</c:v>
                </c:pt>
                <c:pt idx="143788">
                  <c:v>0.52859038999999997</c:v>
                </c:pt>
                <c:pt idx="143789">
                  <c:v>0.52837968999999996</c:v>
                </c:pt>
                <c:pt idx="143790">
                  <c:v>0.52816898999999995</c:v>
                </c:pt>
                <c:pt idx="143791">
                  <c:v>0.52795829999999999</c:v>
                </c:pt>
                <c:pt idx="143792">
                  <c:v>0.52774759999999998</c:v>
                </c:pt>
                <c:pt idx="143793">
                  <c:v>0.52753689999999998</c:v>
                </c:pt>
                <c:pt idx="143794">
                  <c:v>0.52732619999999997</c:v>
                </c:pt>
                <c:pt idx="143795">
                  <c:v>0.52711551000000001</c:v>
                </c:pt>
                <c:pt idx="143796">
                  <c:v>0.52690481</c:v>
                </c:pt>
                <c:pt idx="143797">
                  <c:v>0.52669410999999999</c:v>
                </c:pt>
                <c:pt idx="143798">
                  <c:v>0.52648340999999999</c:v>
                </c:pt>
                <c:pt idx="143799">
                  <c:v>0.52627270999999998</c:v>
                </c:pt>
                <c:pt idx="143800">
                  <c:v>0.52606200999999997</c:v>
                </c:pt>
                <c:pt idx="143801">
                  <c:v>0.52585130999999996</c:v>
                </c:pt>
                <c:pt idx="143802">
                  <c:v>0.52564060999999995</c:v>
                </c:pt>
                <c:pt idx="143803">
                  <c:v>0.52542990999999994</c:v>
                </c:pt>
                <c:pt idx="143804">
                  <c:v>0.52521921000000005</c:v>
                </c:pt>
                <c:pt idx="143805">
                  <c:v>0.52500851000000004</c:v>
                </c:pt>
                <c:pt idx="143806">
                  <c:v>0.52479781000000003</c:v>
                </c:pt>
                <c:pt idx="143807">
                  <c:v>0.52458711000000002</c:v>
                </c:pt>
                <c:pt idx="143808">
                  <c:v>0.52437639999999996</c:v>
                </c:pt>
                <c:pt idx="143809">
                  <c:v>0.52416569999999996</c:v>
                </c:pt>
                <c:pt idx="143810">
                  <c:v>0.52395499999999995</c:v>
                </c:pt>
                <c:pt idx="143811">
                  <c:v>0.52374430000000005</c:v>
                </c:pt>
                <c:pt idx="143812">
                  <c:v>0.52353358999999999</c:v>
                </c:pt>
                <c:pt idx="143813">
                  <c:v>0.52332288999999999</c:v>
                </c:pt>
                <c:pt idx="143814">
                  <c:v>0.52311218999999998</c:v>
                </c:pt>
                <c:pt idx="143815">
                  <c:v>0.52290148000000003</c:v>
                </c:pt>
                <c:pt idx="143816">
                  <c:v>0.52269078000000002</c:v>
                </c:pt>
                <c:pt idx="143817">
                  <c:v>0.52248008000000001</c:v>
                </c:pt>
                <c:pt idx="143818">
                  <c:v>0.52226936999999996</c:v>
                </c:pt>
                <c:pt idx="143819">
                  <c:v>0.52205866999999995</c:v>
                </c:pt>
                <c:pt idx="143820">
                  <c:v>0.52184796</c:v>
                </c:pt>
                <c:pt idx="143821">
                  <c:v>0.52163725999999999</c:v>
                </c:pt>
                <c:pt idx="143822">
                  <c:v>0.52142655000000004</c:v>
                </c:pt>
                <c:pt idx="143823">
                  <c:v>0.52121583999999999</c:v>
                </c:pt>
                <c:pt idx="143824">
                  <c:v>0.52100513999999998</c:v>
                </c:pt>
                <c:pt idx="143825">
                  <c:v>0.52079443000000003</c:v>
                </c:pt>
                <c:pt idx="143826">
                  <c:v>0.52058373000000002</c:v>
                </c:pt>
                <c:pt idx="143827">
                  <c:v>0.52037301999999996</c:v>
                </c:pt>
                <c:pt idx="143828">
                  <c:v>0.52016231000000002</c:v>
                </c:pt>
                <c:pt idx="143829">
                  <c:v>0.51995159999999996</c:v>
                </c:pt>
                <c:pt idx="143830">
                  <c:v>0.51974089999999995</c:v>
                </c:pt>
                <c:pt idx="143831">
                  <c:v>0.51953019</c:v>
                </c:pt>
                <c:pt idx="143832">
                  <c:v>0.51931948000000006</c:v>
                </c:pt>
                <c:pt idx="143833">
                  <c:v>0.51910877</c:v>
                </c:pt>
                <c:pt idx="143834">
                  <c:v>0.51889806000000005</c:v>
                </c:pt>
                <c:pt idx="143835">
                  <c:v>0.51868734999999999</c:v>
                </c:pt>
                <c:pt idx="143836">
                  <c:v>0.51847664000000004</c:v>
                </c:pt>
                <c:pt idx="143837">
                  <c:v>0.51826594000000004</c:v>
                </c:pt>
                <c:pt idx="143838">
                  <c:v>0.51805522999999998</c:v>
                </c:pt>
                <c:pt idx="143839">
                  <c:v>0.51784452000000003</c:v>
                </c:pt>
                <c:pt idx="143840">
                  <c:v>0.51763380000000003</c:v>
                </c:pt>
                <c:pt idx="143841">
                  <c:v>0.51742308999999997</c:v>
                </c:pt>
                <c:pt idx="143842">
                  <c:v>0.51721238000000003</c:v>
                </c:pt>
                <c:pt idx="143843">
                  <c:v>0.51700166999999997</c:v>
                </c:pt>
                <c:pt idx="143844">
                  <c:v>0.51679096000000002</c:v>
                </c:pt>
                <c:pt idx="143845">
                  <c:v>0.51658024999999996</c:v>
                </c:pt>
                <c:pt idx="143846">
                  <c:v>0.51636954000000002</c:v>
                </c:pt>
                <c:pt idx="143847">
                  <c:v>0.51615882000000002</c:v>
                </c:pt>
                <c:pt idx="143848">
                  <c:v>0.51594810999999996</c:v>
                </c:pt>
                <c:pt idx="143849">
                  <c:v>0.51573740000000001</c:v>
                </c:pt>
                <c:pt idx="143850">
                  <c:v>0.51552668999999995</c:v>
                </c:pt>
                <c:pt idx="143851">
                  <c:v>0.51531596999999996</c:v>
                </c:pt>
                <c:pt idx="143852">
                  <c:v>0.51510526000000001</c:v>
                </c:pt>
                <c:pt idx="143853">
                  <c:v>0.51489454999999995</c:v>
                </c:pt>
                <c:pt idx="143854">
                  <c:v>0.51468382999999995</c:v>
                </c:pt>
                <c:pt idx="143855">
                  <c:v>0.51447312000000001</c:v>
                </c:pt>
                <c:pt idx="143856">
                  <c:v>0.51426240000000001</c:v>
                </c:pt>
                <c:pt idx="143857">
                  <c:v>0.51405168999999995</c:v>
                </c:pt>
                <c:pt idx="143858">
                  <c:v>0.51384096999999995</c:v>
                </c:pt>
                <c:pt idx="143859">
                  <c:v>0.51363026000000001</c:v>
                </c:pt>
                <c:pt idx="143860">
                  <c:v>0.51341954000000001</c:v>
                </c:pt>
                <c:pt idx="143861">
                  <c:v>0.51320882999999995</c:v>
                </c:pt>
                <c:pt idx="143862">
                  <c:v>0.51299810999999995</c:v>
                </c:pt>
                <c:pt idx="143863">
                  <c:v>0.51278738999999995</c:v>
                </c:pt>
                <c:pt idx="143864">
                  <c:v>0.51257668000000001</c:v>
                </c:pt>
                <c:pt idx="143865">
                  <c:v>0.51236596000000001</c:v>
                </c:pt>
                <c:pt idx="143866">
                  <c:v>0.51215524000000001</c:v>
                </c:pt>
                <c:pt idx="143867">
                  <c:v>0.51194452000000001</c:v>
                </c:pt>
                <c:pt idx="143868">
                  <c:v>0.51173380999999996</c:v>
                </c:pt>
                <c:pt idx="143869">
                  <c:v>0.51152308999999996</c:v>
                </c:pt>
                <c:pt idx="143870">
                  <c:v>0.51131236999999996</c:v>
                </c:pt>
                <c:pt idx="143871">
                  <c:v>0.51110164999999996</c:v>
                </c:pt>
                <c:pt idx="143872">
                  <c:v>0.51089092999999997</c:v>
                </c:pt>
                <c:pt idx="143873">
                  <c:v>0.51068020999999997</c:v>
                </c:pt>
                <c:pt idx="143874">
                  <c:v>0.51046948999999997</c:v>
                </c:pt>
                <c:pt idx="143875">
                  <c:v>0.51025876999999997</c:v>
                </c:pt>
                <c:pt idx="143876">
                  <c:v>0.51004804999999998</c:v>
                </c:pt>
                <c:pt idx="143877">
                  <c:v>0.50983732999999998</c:v>
                </c:pt>
                <c:pt idx="143878">
                  <c:v>0.50962660999999998</c:v>
                </c:pt>
                <c:pt idx="143879">
                  <c:v>0.50941588999999998</c:v>
                </c:pt>
                <c:pt idx="143880">
                  <c:v>0.50920516999999998</c:v>
                </c:pt>
                <c:pt idx="143881">
                  <c:v>0.50899444999999999</c:v>
                </c:pt>
                <c:pt idx="143882">
                  <c:v>0.50878372999999999</c:v>
                </c:pt>
                <c:pt idx="143883">
                  <c:v>0.50857300999999999</c:v>
                </c:pt>
                <c:pt idx="143884">
                  <c:v>0.50836228000000006</c:v>
                </c:pt>
                <c:pt idx="143885">
                  <c:v>0.50815155999999995</c:v>
                </c:pt>
                <c:pt idx="143886">
                  <c:v>0.50794083999999995</c:v>
                </c:pt>
                <c:pt idx="143887">
                  <c:v>0.50773011999999995</c:v>
                </c:pt>
                <c:pt idx="143888">
                  <c:v>0.50751939000000001</c:v>
                </c:pt>
                <c:pt idx="143889">
                  <c:v>0.50730867000000002</c:v>
                </c:pt>
                <c:pt idx="143890">
                  <c:v>0.50709795000000002</c:v>
                </c:pt>
                <c:pt idx="143891">
                  <c:v>0.50688721999999997</c:v>
                </c:pt>
                <c:pt idx="143892">
                  <c:v>0.50667649999999997</c:v>
                </c:pt>
                <c:pt idx="143893">
                  <c:v>0.50646577000000004</c:v>
                </c:pt>
                <c:pt idx="143894">
                  <c:v>0.50625505000000004</c:v>
                </c:pt>
                <c:pt idx="143895">
                  <c:v>0.50604431999999999</c:v>
                </c:pt>
                <c:pt idx="143896">
                  <c:v>0.50583359999999999</c:v>
                </c:pt>
                <c:pt idx="143897">
                  <c:v>0.50562286999999995</c:v>
                </c:pt>
                <c:pt idx="143898">
                  <c:v>0.50541214999999995</c:v>
                </c:pt>
                <c:pt idx="143899">
                  <c:v>0.50520142000000001</c:v>
                </c:pt>
                <c:pt idx="143900">
                  <c:v>0.50499070000000001</c:v>
                </c:pt>
                <c:pt idx="143901">
                  <c:v>0.50477996999999997</c:v>
                </c:pt>
                <c:pt idx="143902">
                  <c:v>0.50456924000000003</c:v>
                </c:pt>
                <c:pt idx="143903">
                  <c:v>0.50435850999999998</c:v>
                </c:pt>
                <c:pt idx="143904">
                  <c:v>0.50414778999999998</c:v>
                </c:pt>
                <c:pt idx="143905">
                  <c:v>0.50393706000000005</c:v>
                </c:pt>
                <c:pt idx="143906">
                  <c:v>0.50372633</c:v>
                </c:pt>
                <c:pt idx="143907">
                  <c:v>0.50351559999999995</c:v>
                </c:pt>
                <c:pt idx="143908">
                  <c:v>0.50330487999999995</c:v>
                </c:pt>
                <c:pt idx="143909">
                  <c:v>0.50309415000000002</c:v>
                </c:pt>
                <c:pt idx="143910">
                  <c:v>0.50288341999999997</c:v>
                </c:pt>
                <c:pt idx="143911">
                  <c:v>0.50267269000000003</c:v>
                </c:pt>
                <c:pt idx="143912">
                  <c:v>0.50246195999999999</c:v>
                </c:pt>
                <c:pt idx="143913">
                  <c:v>0.50225123000000005</c:v>
                </c:pt>
                <c:pt idx="143914">
                  <c:v>0.5020405</c:v>
                </c:pt>
                <c:pt idx="143915">
                  <c:v>0.50182976999999995</c:v>
                </c:pt>
                <c:pt idx="143916">
                  <c:v>0.50161904000000002</c:v>
                </c:pt>
                <c:pt idx="143917">
                  <c:v>0.50140830999999997</c:v>
                </c:pt>
                <c:pt idx="143918">
                  <c:v>0.50119758000000003</c:v>
                </c:pt>
                <c:pt idx="143919">
                  <c:v>0.50098684999999998</c:v>
                </c:pt>
                <c:pt idx="143920">
                  <c:v>0.50077611</c:v>
                </c:pt>
                <c:pt idx="143921">
                  <c:v>0.50056537999999995</c:v>
                </c:pt>
                <c:pt idx="143922">
                  <c:v>0.50035465000000001</c:v>
                </c:pt>
                <c:pt idx="143923">
                  <c:v>0.50014391999999996</c:v>
                </c:pt>
                <c:pt idx="143924">
                  <c:v>0.49993319000000003</c:v>
                </c:pt>
                <c:pt idx="143925">
                  <c:v>0.49972244999999998</c:v>
                </c:pt>
                <c:pt idx="143926">
                  <c:v>0.49951171999999999</c:v>
                </c:pt>
                <c:pt idx="143927">
                  <c:v>0.49930099</c:v>
                </c:pt>
                <c:pt idx="143928">
                  <c:v>0.49909025000000001</c:v>
                </c:pt>
                <c:pt idx="143929">
                  <c:v>0.49887952000000002</c:v>
                </c:pt>
                <c:pt idx="143930">
                  <c:v>0.49866878999999997</c:v>
                </c:pt>
                <c:pt idx="143931">
                  <c:v>0.49845804999999999</c:v>
                </c:pt>
                <c:pt idx="143932">
                  <c:v>0.49824731999999999</c:v>
                </c:pt>
                <c:pt idx="143933">
                  <c:v>0.49803658000000001</c:v>
                </c:pt>
                <c:pt idx="143934">
                  <c:v>0.49782585000000001</c:v>
                </c:pt>
                <c:pt idx="143935">
                  <c:v>0.49761511000000003</c:v>
                </c:pt>
                <c:pt idx="143936">
                  <c:v>0.49740437999999998</c:v>
                </c:pt>
                <c:pt idx="143937">
                  <c:v>0.49719363999999999</c:v>
                </c:pt>
                <c:pt idx="143938">
                  <c:v>0.49698290000000001</c:v>
                </c:pt>
                <c:pt idx="143939">
                  <c:v>0.49677217000000001</c:v>
                </c:pt>
                <c:pt idx="143940">
                  <c:v>0.49656143000000003</c:v>
                </c:pt>
                <c:pt idx="143941">
                  <c:v>0.49635068999999998</c:v>
                </c:pt>
                <c:pt idx="143942">
                  <c:v>0.49613995999999999</c:v>
                </c:pt>
                <c:pt idx="143943">
                  <c:v>0.49592922</c:v>
                </c:pt>
                <c:pt idx="143944">
                  <c:v>0.49571848000000002</c:v>
                </c:pt>
                <c:pt idx="143945">
                  <c:v>0.49550773999999997</c:v>
                </c:pt>
                <c:pt idx="143946">
                  <c:v>0.49529699999999999</c:v>
                </c:pt>
                <c:pt idx="143947">
                  <c:v>0.49508626999999999</c:v>
                </c:pt>
                <c:pt idx="143948">
                  <c:v>0.49487553000000001</c:v>
                </c:pt>
                <c:pt idx="143949">
                  <c:v>0.49466479000000002</c:v>
                </c:pt>
                <c:pt idx="143950">
                  <c:v>0.49445404999999998</c:v>
                </c:pt>
                <c:pt idx="143951">
                  <c:v>0.49424330999999999</c:v>
                </c:pt>
                <c:pt idx="143952">
                  <c:v>0.49403257</c:v>
                </c:pt>
                <c:pt idx="143953">
                  <c:v>0.49382183000000002</c:v>
                </c:pt>
                <c:pt idx="143954">
                  <c:v>0.49361108999999997</c:v>
                </c:pt>
                <c:pt idx="143955">
                  <c:v>0.49340034999999999</c:v>
                </c:pt>
                <c:pt idx="143956">
                  <c:v>0.49318961</c:v>
                </c:pt>
                <c:pt idx="143957">
                  <c:v>0.49297887000000001</c:v>
                </c:pt>
                <c:pt idx="143958">
                  <c:v>0.49276813000000003</c:v>
                </c:pt>
                <c:pt idx="143959">
                  <c:v>0.49255737999999999</c:v>
                </c:pt>
                <c:pt idx="143960">
                  <c:v>0.49234664</c:v>
                </c:pt>
                <c:pt idx="143961">
                  <c:v>0.49213590000000002</c:v>
                </c:pt>
                <c:pt idx="143962">
                  <c:v>0.49192515999999997</c:v>
                </c:pt>
                <c:pt idx="143963">
                  <c:v>0.49171441999999999</c:v>
                </c:pt>
                <c:pt idx="143964">
                  <c:v>0.49150367</c:v>
                </c:pt>
                <c:pt idx="143965">
                  <c:v>0.49129293000000002</c:v>
                </c:pt>
                <c:pt idx="143966">
                  <c:v>0.49108218999999997</c:v>
                </c:pt>
                <c:pt idx="143967">
                  <c:v>0.49087143999999999</c:v>
                </c:pt>
                <c:pt idx="143968">
                  <c:v>0.49066070000000001</c:v>
                </c:pt>
                <c:pt idx="143969">
                  <c:v>0.49044995000000002</c:v>
                </c:pt>
                <c:pt idx="143970">
                  <c:v>0.49023920999999998</c:v>
                </c:pt>
                <c:pt idx="143971">
                  <c:v>0.49002846999999999</c:v>
                </c:pt>
                <c:pt idx="143972">
                  <c:v>0.48981772000000001</c:v>
                </c:pt>
                <c:pt idx="143973">
                  <c:v>0.48960698000000002</c:v>
                </c:pt>
                <c:pt idx="143974">
                  <c:v>0.48939622999999999</c:v>
                </c:pt>
                <c:pt idx="143975">
                  <c:v>0.48918548000000001</c:v>
                </c:pt>
                <c:pt idx="143976">
                  <c:v>0.48897474000000002</c:v>
                </c:pt>
                <c:pt idx="143977">
                  <c:v>0.48876398999999998</c:v>
                </c:pt>
                <c:pt idx="143978">
                  <c:v>0.48855324999999999</c:v>
                </c:pt>
                <c:pt idx="143979">
                  <c:v>0.48834250000000001</c:v>
                </c:pt>
                <c:pt idx="143980">
                  <c:v>0.48813174999999998</c:v>
                </c:pt>
                <c:pt idx="143981">
                  <c:v>0.48792099999999999</c:v>
                </c:pt>
                <c:pt idx="143982">
                  <c:v>0.48771026000000001</c:v>
                </c:pt>
                <c:pt idx="143983">
                  <c:v>0.48749951000000002</c:v>
                </c:pt>
                <c:pt idx="143984">
                  <c:v>0.48728875999999999</c:v>
                </c:pt>
                <c:pt idx="143985">
                  <c:v>0.48707801000000001</c:v>
                </c:pt>
                <c:pt idx="143986">
                  <c:v>0.48686726000000002</c:v>
                </c:pt>
                <c:pt idx="143987">
                  <c:v>0.48665651999999998</c:v>
                </c:pt>
                <c:pt idx="143988">
                  <c:v>0.48644577</c:v>
                </c:pt>
                <c:pt idx="143989">
                  <c:v>0.48623502000000002</c:v>
                </c:pt>
                <c:pt idx="143990">
                  <c:v>0.48602426999999998</c:v>
                </c:pt>
                <c:pt idx="143991">
                  <c:v>0.48581352</c:v>
                </c:pt>
                <c:pt idx="143992">
                  <c:v>0.48560277000000002</c:v>
                </c:pt>
                <c:pt idx="143993">
                  <c:v>0.48539201999999998</c:v>
                </c:pt>
                <c:pt idx="143994">
                  <c:v>0.48518127</c:v>
                </c:pt>
                <c:pt idx="143995">
                  <c:v>0.48497052000000002</c:v>
                </c:pt>
                <c:pt idx="143996">
                  <c:v>0.48475976999999998</c:v>
                </c:pt>
                <c:pt idx="143997">
                  <c:v>0.48454901</c:v>
                </c:pt>
                <c:pt idx="143998">
                  <c:v>0.48433826000000002</c:v>
                </c:pt>
                <c:pt idx="143999">
                  <c:v>0.48412750999999998</c:v>
                </c:pt>
                <c:pt idx="144000">
                  <c:v>0.48391676</c:v>
                </c:pt>
                <c:pt idx="144001">
                  <c:v>0.48370601000000002</c:v>
                </c:pt>
                <c:pt idx="144002">
                  <c:v>0.48349524999999999</c:v>
                </c:pt>
                <c:pt idx="144003">
                  <c:v>0.48328450000000001</c:v>
                </c:pt>
                <c:pt idx="144004">
                  <c:v>0.48307375000000002</c:v>
                </c:pt>
                <c:pt idx="144005">
                  <c:v>0.48286299999999999</c:v>
                </c:pt>
                <c:pt idx="144006">
                  <c:v>0.48265224000000001</c:v>
                </c:pt>
                <c:pt idx="144007">
                  <c:v>0.48244148999999997</c:v>
                </c:pt>
                <c:pt idx="144008">
                  <c:v>0.48223073</c:v>
                </c:pt>
                <c:pt idx="144009">
                  <c:v>0.48201998000000001</c:v>
                </c:pt>
                <c:pt idx="144010">
                  <c:v>0.48180922999999998</c:v>
                </c:pt>
                <c:pt idx="144011">
                  <c:v>0.48159847</c:v>
                </c:pt>
                <c:pt idx="144012">
                  <c:v>0.48138772000000002</c:v>
                </c:pt>
                <c:pt idx="144013">
                  <c:v>0.48117695999999999</c:v>
                </c:pt>
                <c:pt idx="144014">
                  <c:v>0.48096620000000001</c:v>
                </c:pt>
                <c:pt idx="144015">
                  <c:v>0.48075544999999997</c:v>
                </c:pt>
                <c:pt idx="144016">
                  <c:v>0.48054469</c:v>
                </c:pt>
                <c:pt idx="144017">
                  <c:v>0.48033394000000001</c:v>
                </c:pt>
                <c:pt idx="144018">
                  <c:v>0.48012317999999998</c:v>
                </c:pt>
                <c:pt idx="144019">
                  <c:v>0.47991242000000001</c:v>
                </c:pt>
                <c:pt idx="144020">
                  <c:v>0.47970167000000002</c:v>
                </c:pt>
                <c:pt idx="144021">
                  <c:v>0.47949090999999999</c:v>
                </c:pt>
                <c:pt idx="144022">
                  <c:v>0.47928015000000002</c:v>
                </c:pt>
                <c:pt idx="144023">
                  <c:v>0.47906938999999998</c:v>
                </c:pt>
                <c:pt idx="144024">
                  <c:v>0.47885864</c:v>
                </c:pt>
                <c:pt idx="144025">
                  <c:v>0.47864788000000003</c:v>
                </c:pt>
                <c:pt idx="144026">
                  <c:v>0.47843711999999999</c:v>
                </c:pt>
                <c:pt idx="144027">
                  <c:v>0.47822636000000002</c:v>
                </c:pt>
                <c:pt idx="144028">
                  <c:v>0.47801559999999998</c:v>
                </c:pt>
                <c:pt idx="144029">
                  <c:v>0.47780484000000001</c:v>
                </c:pt>
                <c:pt idx="144030">
                  <c:v>0.47759407999999998</c:v>
                </c:pt>
                <c:pt idx="144031">
                  <c:v>0.47738332</c:v>
                </c:pt>
                <c:pt idx="144032">
                  <c:v>0.47717256000000002</c:v>
                </c:pt>
                <c:pt idx="144033">
                  <c:v>0.47696179999999999</c:v>
                </c:pt>
                <c:pt idx="144034">
                  <c:v>0.47675104000000001</c:v>
                </c:pt>
                <c:pt idx="144035">
                  <c:v>0.47654027999999998</c:v>
                </c:pt>
                <c:pt idx="144036">
                  <c:v>0.47632952000000001</c:v>
                </c:pt>
                <c:pt idx="144037">
                  <c:v>0.47611875999999997</c:v>
                </c:pt>
                <c:pt idx="144038">
                  <c:v>0.475908</c:v>
                </c:pt>
                <c:pt idx="144039">
                  <c:v>0.47569723000000003</c:v>
                </c:pt>
                <c:pt idx="144040">
                  <c:v>0.47548646999999999</c:v>
                </c:pt>
                <c:pt idx="144041">
                  <c:v>0.47527571000000002</c:v>
                </c:pt>
                <c:pt idx="144042">
                  <c:v>0.47506494999999999</c:v>
                </c:pt>
                <c:pt idx="144043">
                  <c:v>0.47485418000000001</c:v>
                </c:pt>
                <c:pt idx="144044">
                  <c:v>0.47464341999999998</c:v>
                </c:pt>
                <c:pt idx="144045">
                  <c:v>0.47443266000000001</c:v>
                </c:pt>
                <c:pt idx="144046">
                  <c:v>0.47422188999999998</c:v>
                </c:pt>
                <c:pt idx="144047">
                  <c:v>0.47401113</c:v>
                </c:pt>
                <c:pt idx="144048">
                  <c:v>0.47380037000000003</c:v>
                </c:pt>
                <c:pt idx="144049">
                  <c:v>0.4735896</c:v>
                </c:pt>
                <c:pt idx="144050">
                  <c:v>0.47337884000000002</c:v>
                </c:pt>
                <c:pt idx="144051">
                  <c:v>0.47316807</c:v>
                </c:pt>
                <c:pt idx="144052">
                  <c:v>0.47295731000000002</c:v>
                </c:pt>
                <c:pt idx="144053">
                  <c:v>0.47274653999999999</c:v>
                </c:pt>
                <c:pt idx="144054">
                  <c:v>0.47253578000000002</c:v>
                </c:pt>
                <c:pt idx="144055">
                  <c:v>0.47232500999999999</c:v>
                </c:pt>
                <c:pt idx="144056">
                  <c:v>0.47211425000000001</c:v>
                </c:pt>
                <c:pt idx="144057">
                  <c:v>0.47190347999999999</c:v>
                </c:pt>
                <c:pt idx="144058">
                  <c:v>0.47169271000000002</c:v>
                </c:pt>
                <c:pt idx="144059">
                  <c:v>0.47148194999999998</c:v>
                </c:pt>
                <c:pt idx="144060">
                  <c:v>0.47127118000000001</c:v>
                </c:pt>
                <c:pt idx="144061">
                  <c:v>0.47106040999999998</c:v>
                </c:pt>
                <c:pt idx="144062">
                  <c:v>0.47084964000000001</c:v>
                </c:pt>
                <c:pt idx="144063">
                  <c:v>0.47063887999999998</c:v>
                </c:pt>
                <c:pt idx="144064">
                  <c:v>0.47042811000000001</c:v>
                </c:pt>
                <c:pt idx="144065">
                  <c:v>0.47021733999999998</c:v>
                </c:pt>
                <c:pt idx="144066">
                  <c:v>0.47000657000000001</c:v>
                </c:pt>
                <c:pt idx="144067">
                  <c:v>0.46979579999999999</c:v>
                </c:pt>
                <c:pt idx="144068">
                  <c:v>0.46958503000000001</c:v>
                </c:pt>
                <c:pt idx="144069">
                  <c:v>0.46937425999999999</c:v>
                </c:pt>
                <c:pt idx="144070">
                  <c:v>0.46916350000000001</c:v>
                </c:pt>
                <c:pt idx="144071">
                  <c:v>0.46895272999999998</c:v>
                </c:pt>
                <c:pt idx="144072">
                  <c:v>0.46874196000000001</c:v>
                </c:pt>
                <c:pt idx="144073">
                  <c:v>0.46853118999999999</c:v>
                </c:pt>
                <c:pt idx="144074">
                  <c:v>0.46832041000000002</c:v>
                </c:pt>
                <c:pt idx="144075">
                  <c:v>0.46810963999999999</c:v>
                </c:pt>
                <c:pt idx="144076">
                  <c:v>0.46789887000000002</c:v>
                </c:pt>
                <c:pt idx="144077">
                  <c:v>0.4676881</c:v>
                </c:pt>
                <c:pt idx="144078">
                  <c:v>0.46747733000000002</c:v>
                </c:pt>
                <c:pt idx="144079">
                  <c:v>0.46726656</c:v>
                </c:pt>
                <c:pt idx="144080">
                  <c:v>0.46705579000000003</c:v>
                </c:pt>
                <c:pt idx="144081">
                  <c:v>0.46684501</c:v>
                </c:pt>
                <c:pt idx="144082">
                  <c:v>0.46663423999999998</c:v>
                </c:pt>
                <c:pt idx="144083">
                  <c:v>0.46642347000000001</c:v>
                </c:pt>
                <c:pt idx="144084">
                  <c:v>0.46621269999999998</c:v>
                </c:pt>
                <c:pt idx="144085">
                  <c:v>0.46600192000000001</c:v>
                </c:pt>
                <c:pt idx="144086">
                  <c:v>0.46579114999999999</c:v>
                </c:pt>
                <c:pt idx="144087">
                  <c:v>0.46558038000000002</c:v>
                </c:pt>
                <c:pt idx="144088">
                  <c:v>0.46536959999999999</c:v>
                </c:pt>
                <c:pt idx="144089">
                  <c:v>0.46515883000000002</c:v>
                </c:pt>
                <c:pt idx="144090">
                  <c:v>0.46494805</c:v>
                </c:pt>
                <c:pt idx="144091">
                  <c:v>0.46473727999999997</c:v>
                </c:pt>
                <c:pt idx="144092">
                  <c:v>0.46452650000000001</c:v>
                </c:pt>
                <c:pt idx="144093">
                  <c:v>0.46431572999999998</c:v>
                </c:pt>
                <c:pt idx="144094">
                  <c:v>0.46410495000000002</c:v>
                </c:pt>
                <c:pt idx="144095">
                  <c:v>0.46389417999999999</c:v>
                </c:pt>
                <c:pt idx="144096">
                  <c:v>0.46368340000000002</c:v>
                </c:pt>
                <c:pt idx="144097">
                  <c:v>0.46347263</c:v>
                </c:pt>
                <c:pt idx="144098">
                  <c:v>0.46326184999999998</c:v>
                </c:pt>
                <c:pt idx="144099">
                  <c:v>0.46305107000000001</c:v>
                </c:pt>
                <c:pt idx="144100">
                  <c:v>0.46284029999999998</c:v>
                </c:pt>
                <c:pt idx="144101">
                  <c:v>0.46262952000000002</c:v>
                </c:pt>
                <c:pt idx="144102">
                  <c:v>0.46241873999999999</c:v>
                </c:pt>
                <c:pt idx="144103">
                  <c:v>0.46220795999999997</c:v>
                </c:pt>
                <c:pt idx="144104">
                  <c:v>0.46199719</c:v>
                </c:pt>
                <c:pt idx="144105">
                  <c:v>0.46178640999999998</c:v>
                </c:pt>
                <c:pt idx="144106">
                  <c:v>0.46157563000000001</c:v>
                </c:pt>
                <c:pt idx="144107">
                  <c:v>0.46136484999999999</c:v>
                </c:pt>
                <c:pt idx="144108">
                  <c:v>0.46115407000000003</c:v>
                </c:pt>
                <c:pt idx="144109">
                  <c:v>0.46094329000000001</c:v>
                </c:pt>
                <c:pt idx="144110">
                  <c:v>0.46073251999999998</c:v>
                </c:pt>
                <c:pt idx="144111">
                  <c:v>0.46052174000000001</c:v>
                </c:pt>
                <c:pt idx="144112">
                  <c:v>0.46031095999999999</c:v>
                </c:pt>
                <c:pt idx="144113">
                  <c:v>0.46010018000000003</c:v>
                </c:pt>
                <c:pt idx="144114">
                  <c:v>0.4598894</c:v>
                </c:pt>
                <c:pt idx="144115">
                  <c:v>0.45967861999999998</c:v>
                </c:pt>
                <c:pt idx="144116">
                  <c:v>0.45946783000000002</c:v>
                </c:pt>
                <c:pt idx="144117">
                  <c:v>0.45925705</c:v>
                </c:pt>
                <c:pt idx="144118">
                  <c:v>0.45904626999999998</c:v>
                </c:pt>
                <c:pt idx="144119">
                  <c:v>0.45883549000000001</c:v>
                </c:pt>
                <c:pt idx="144120">
                  <c:v>0.45862470999999999</c:v>
                </c:pt>
                <c:pt idx="144121">
                  <c:v>0.45841393000000003</c:v>
                </c:pt>
                <c:pt idx="144122">
                  <c:v>0.45820315</c:v>
                </c:pt>
                <c:pt idx="144123">
                  <c:v>0.45799235999999999</c:v>
                </c:pt>
                <c:pt idx="144124">
                  <c:v>0.45778158000000002</c:v>
                </c:pt>
                <c:pt idx="144125">
                  <c:v>0.4575708</c:v>
                </c:pt>
                <c:pt idx="144126">
                  <c:v>0.45736000999999998</c:v>
                </c:pt>
                <c:pt idx="144127">
                  <c:v>0.45714923000000002</c:v>
                </c:pt>
                <c:pt idx="144128">
                  <c:v>0.45693845</c:v>
                </c:pt>
                <c:pt idx="144129">
                  <c:v>0.45672765999999998</c:v>
                </c:pt>
                <c:pt idx="144130">
                  <c:v>0.45651688000000001</c:v>
                </c:pt>
                <c:pt idx="144131">
                  <c:v>0.45630609999999999</c:v>
                </c:pt>
                <c:pt idx="144132">
                  <c:v>0.45609530999999998</c:v>
                </c:pt>
                <c:pt idx="144133">
                  <c:v>0.45588453000000001</c:v>
                </c:pt>
                <c:pt idx="144134">
                  <c:v>0.45567373999999999</c:v>
                </c:pt>
                <c:pt idx="144135">
                  <c:v>0.45546295999999997</c:v>
                </c:pt>
                <c:pt idx="144136">
                  <c:v>0.45525217000000001</c:v>
                </c:pt>
                <c:pt idx="144137">
                  <c:v>0.45504138</c:v>
                </c:pt>
                <c:pt idx="144138">
                  <c:v>0.45483059999999997</c:v>
                </c:pt>
                <c:pt idx="144139">
                  <c:v>0.45461981000000001</c:v>
                </c:pt>
                <c:pt idx="144140">
                  <c:v>0.45440902999999999</c:v>
                </c:pt>
                <c:pt idx="144141">
                  <c:v>0.45419823999999998</c:v>
                </c:pt>
                <c:pt idx="144142">
                  <c:v>0.45398745000000001</c:v>
                </c:pt>
                <c:pt idx="144143">
                  <c:v>0.45377666999999999</c:v>
                </c:pt>
                <c:pt idx="144144">
                  <c:v>0.45356587999999998</c:v>
                </c:pt>
                <c:pt idx="144145">
                  <c:v>0.45335509000000002</c:v>
                </c:pt>
                <c:pt idx="144146">
                  <c:v>0.4531443</c:v>
                </c:pt>
                <c:pt idx="144147">
                  <c:v>0.45293350999999998</c:v>
                </c:pt>
                <c:pt idx="144148">
                  <c:v>0.45272273000000002</c:v>
                </c:pt>
                <c:pt idx="144149">
                  <c:v>0.45251194</c:v>
                </c:pt>
                <c:pt idx="144150">
                  <c:v>0.45230114999999999</c:v>
                </c:pt>
                <c:pt idx="144151">
                  <c:v>0.45209036000000002</c:v>
                </c:pt>
                <c:pt idx="144152">
                  <c:v>0.45187957000000001</c:v>
                </c:pt>
                <c:pt idx="144153">
                  <c:v>0.45166877999999999</c:v>
                </c:pt>
                <c:pt idx="144154">
                  <c:v>0.45145798999999998</c:v>
                </c:pt>
                <c:pt idx="144155">
                  <c:v>0.45124720000000001</c:v>
                </c:pt>
                <c:pt idx="144156">
                  <c:v>0.45103641</c:v>
                </c:pt>
                <c:pt idx="144157">
                  <c:v>0.45082561999999998</c:v>
                </c:pt>
                <c:pt idx="144158">
                  <c:v>0.45061483000000002</c:v>
                </c:pt>
                <c:pt idx="144159">
                  <c:v>0.45040404000000001</c:v>
                </c:pt>
                <c:pt idx="144160">
                  <c:v>0.45019324999999999</c:v>
                </c:pt>
                <c:pt idx="144161">
                  <c:v>0.44998245999999997</c:v>
                </c:pt>
                <c:pt idx="144162">
                  <c:v>0.44977166000000002</c:v>
                </c:pt>
                <c:pt idx="144163">
                  <c:v>0.44956087</c:v>
                </c:pt>
                <c:pt idx="144164">
                  <c:v>0.44935007999999999</c:v>
                </c:pt>
                <c:pt idx="144165">
                  <c:v>0.44913929000000002</c:v>
                </c:pt>
                <c:pt idx="144166">
                  <c:v>0.44892849000000001</c:v>
                </c:pt>
                <c:pt idx="144167">
                  <c:v>0.4487177</c:v>
                </c:pt>
                <c:pt idx="144168">
                  <c:v>0.44850690999999998</c:v>
                </c:pt>
                <c:pt idx="144169">
                  <c:v>0.44829611000000003</c:v>
                </c:pt>
                <c:pt idx="144170">
                  <c:v>0.44808532000000001</c:v>
                </c:pt>
                <c:pt idx="144171">
                  <c:v>0.44787452999999999</c:v>
                </c:pt>
                <c:pt idx="144172">
                  <c:v>0.44766372999999998</c:v>
                </c:pt>
                <c:pt idx="144173">
                  <c:v>0.44745294000000002</c:v>
                </c:pt>
                <c:pt idx="144174">
                  <c:v>0.44724214000000001</c:v>
                </c:pt>
                <c:pt idx="144175">
                  <c:v>0.44703134999999999</c:v>
                </c:pt>
                <c:pt idx="144176">
                  <c:v>0.44682054999999998</c:v>
                </c:pt>
                <c:pt idx="144177">
                  <c:v>0.44660976000000002</c:v>
                </c:pt>
                <c:pt idx="144178">
                  <c:v>0.44639896000000001</c:v>
                </c:pt>
                <c:pt idx="144179">
                  <c:v>0.44618817</c:v>
                </c:pt>
                <c:pt idx="144180">
                  <c:v>0.44597736999999998</c:v>
                </c:pt>
                <c:pt idx="144181">
                  <c:v>0.44576658000000002</c:v>
                </c:pt>
                <c:pt idx="144182">
                  <c:v>0.44555578000000001</c:v>
                </c:pt>
                <c:pt idx="144183">
                  <c:v>0.44534498</c:v>
                </c:pt>
                <c:pt idx="144184">
                  <c:v>0.44513418999999999</c:v>
                </c:pt>
                <c:pt idx="144185">
                  <c:v>0.44492338999999997</c:v>
                </c:pt>
                <c:pt idx="144186">
                  <c:v>0.44471259000000002</c:v>
                </c:pt>
                <c:pt idx="144187">
                  <c:v>0.44450179000000001</c:v>
                </c:pt>
                <c:pt idx="144188">
                  <c:v>0.44429099999999999</c:v>
                </c:pt>
                <c:pt idx="144189">
                  <c:v>0.44408019999999998</c:v>
                </c:pt>
                <c:pt idx="144190">
                  <c:v>0.44386940000000003</c:v>
                </c:pt>
                <c:pt idx="144191">
                  <c:v>0.44365860000000001</c:v>
                </c:pt>
                <c:pt idx="144192">
                  <c:v>0.4434478</c:v>
                </c:pt>
                <c:pt idx="144193">
                  <c:v>0.44323699999999999</c:v>
                </c:pt>
                <c:pt idx="144194">
                  <c:v>0.44302619999999998</c:v>
                </c:pt>
                <c:pt idx="144195">
                  <c:v>0.44281541000000002</c:v>
                </c:pt>
                <c:pt idx="144196">
                  <c:v>0.44260461000000001</c:v>
                </c:pt>
                <c:pt idx="144197">
                  <c:v>0.44239381</c:v>
                </c:pt>
                <c:pt idx="144198">
                  <c:v>0.44218300999999999</c:v>
                </c:pt>
                <c:pt idx="144199">
                  <c:v>0.44197219999999998</c:v>
                </c:pt>
                <c:pt idx="144200">
                  <c:v>0.44176140000000003</c:v>
                </c:pt>
                <c:pt idx="144201">
                  <c:v>0.44155060000000002</c:v>
                </c:pt>
                <c:pt idx="144202">
                  <c:v>0.4413398</c:v>
                </c:pt>
                <c:pt idx="144203">
                  <c:v>0.44112899999999999</c:v>
                </c:pt>
                <c:pt idx="144204">
                  <c:v>0.44091819999999998</c:v>
                </c:pt>
                <c:pt idx="144205">
                  <c:v>0.44070740000000003</c:v>
                </c:pt>
                <c:pt idx="144206">
                  <c:v>0.44049660000000002</c:v>
                </c:pt>
                <c:pt idx="144207">
                  <c:v>0.44028579000000001</c:v>
                </c:pt>
                <c:pt idx="144208">
                  <c:v>0.44007499</c:v>
                </c:pt>
                <c:pt idx="144209">
                  <c:v>0.43986418999999999</c:v>
                </c:pt>
                <c:pt idx="144210">
                  <c:v>0.43965338999999998</c:v>
                </c:pt>
                <c:pt idx="144211">
                  <c:v>0.43944258000000003</c:v>
                </c:pt>
                <c:pt idx="144212">
                  <c:v>0.43923178000000002</c:v>
                </c:pt>
                <c:pt idx="144213">
                  <c:v>0.43902097000000001</c:v>
                </c:pt>
                <c:pt idx="144214">
                  <c:v>0.43881017</c:v>
                </c:pt>
                <c:pt idx="144215">
                  <c:v>0.43859936999999999</c:v>
                </c:pt>
                <c:pt idx="144216">
                  <c:v>0.43838855999999998</c:v>
                </c:pt>
                <c:pt idx="144217">
                  <c:v>0.43817776000000003</c:v>
                </c:pt>
                <c:pt idx="144218">
                  <c:v>0.43796695000000002</c:v>
                </c:pt>
                <c:pt idx="144219">
                  <c:v>0.43775615000000001</c:v>
                </c:pt>
                <c:pt idx="144220">
                  <c:v>0.43754534</c:v>
                </c:pt>
                <c:pt idx="144221">
                  <c:v>0.43733453999999999</c:v>
                </c:pt>
                <c:pt idx="144222">
                  <c:v>0.43712372999999999</c:v>
                </c:pt>
                <c:pt idx="144223">
                  <c:v>0.43691292999999998</c:v>
                </c:pt>
                <c:pt idx="144224">
                  <c:v>0.43670212000000003</c:v>
                </c:pt>
                <c:pt idx="144225">
                  <c:v>0.43649131000000002</c:v>
                </c:pt>
                <c:pt idx="144226">
                  <c:v>0.43628051000000001</c:v>
                </c:pt>
                <c:pt idx="144227">
                  <c:v>0.4360697</c:v>
                </c:pt>
                <c:pt idx="144228">
                  <c:v>0.43585889</c:v>
                </c:pt>
                <c:pt idx="144229">
                  <c:v>0.43564807999999999</c:v>
                </c:pt>
                <c:pt idx="144230">
                  <c:v>0.43543727999999998</c:v>
                </c:pt>
                <c:pt idx="144231">
                  <c:v>0.43522646999999998</c:v>
                </c:pt>
                <c:pt idx="144232">
                  <c:v>0.43501566000000003</c:v>
                </c:pt>
                <c:pt idx="144233">
                  <c:v>0.43480485000000002</c:v>
                </c:pt>
                <c:pt idx="144234">
                  <c:v>0.43459404000000001</c:v>
                </c:pt>
                <c:pt idx="144235">
                  <c:v>0.43438324</c:v>
                </c:pt>
                <c:pt idx="144236">
                  <c:v>0.43417243</c:v>
                </c:pt>
                <c:pt idx="144237">
                  <c:v>0.43396161999999999</c:v>
                </c:pt>
                <c:pt idx="144238">
                  <c:v>0.43375080999999999</c:v>
                </c:pt>
                <c:pt idx="144239">
                  <c:v>0.43353999999999998</c:v>
                </c:pt>
                <c:pt idx="144240">
                  <c:v>0.43332918999999998</c:v>
                </c:pt>
                <c:pt idx="144241">
                  <c:v>0.43311838000000003</c:v>
                </c:pt>
                <c:pt idx="144242">
                  <c:v>0.43290757000000002</c:v>
                </c:pt>
                <c:pt idx="144243">
                  <c:v>0.43269676000000001</c:v>
                </c:pt>
                <c:pt idx="144244">
                  <c:v>0.43248595000000001</c:v>
                </c:pt>
                <c:pt idx="144245">
                  <c:v>0.43227514</c:v>
                </c:pt>
                <c:pt idx="144246">
                  <c:v>0.43206432</c:v>
                </c:pt>
                <c:pt idx="144247">
                  <c:v>0.43185351</c:v>
                </c:pt>
                <c:pt idx="144248">
                  <c:v>0.43164269999999999</c:v>
                </c:pt>
                <c:pt idx="144249">
                  <c:v>0.43143188999999998</c:v>
                </c:pt>
                <c:pt idx="144250">
                  <c:v>0.43122107999999998</c:v>
                </c:pt>
                <c:pt idx="144251">
                  <c:v>0.43101026999999997</c:v>
                </c:pt>
                <c:pt idx="144252">
                  <c:v>0.43079944999999997</c:v>
                </c:pt>
                <c:pt idx="144253">
                  <c:v>0.43058864000000002</c:v>
                </c:pt>
                <c:pt idx="144254">
                  <c:v>0.43037783000000002</c:v>
                </c:pt>
                <c:pt idx="144255">
                  <c:v>0.43016701000000002</c:v>
                </c:pt>
                <c:pt idx="144256">
                  <c:v>0.42995620000000001</c:v>
                </c:pt>
                <c:pt idx="144257">
                  <c:v>0.42974539</c:v>
                </c:pt>
                <c:pt idx="144258">
                  <c:v>0.42953457</c:v>
                </c:pt>
                <c:pt idx="144259">
                  <c:v>0.42932376</c:v>
                </c:pt>
                <c:pt idx="144260">
                  <c:v>0.42911294</c:v>
                </c:pt>
                <c:pt idx="144261">
                  <c:v>0.42890212999999999</c:v>
                </c:pt>
                <c:pt idx="144262">
                  <c:v>0.42869130999999999</c:v>
                </c:pt>
                <c:pt idx="144263">
                  <c:v>0.42848049999999999</c:v>
                </c:pt>
                <c:pt idx="144264">
                  <c:v>0.42826967999999999</c:v>
                </c:pt>
                <c:pt idx="144265">
                  <c:v>0.42805886999999998</c:v>
                </c:pt>
                <c:pt idx="144266">
                  <c:v>0.42784804999999998</c:v>
                </c:pt>
                <c:pt idx="144267">
                  <c:v>0.42763723999999997</c:v>
                </c:pt>
                <c:pt idx="144268">
                  <c:v>0.42742641999999997</c:v>
                </c:pt>
                <c:pt idx="144269">
                  <c:v>0.42721559999999997</c:v>
                </c:pt>
                <c:pt idx="144270">
                  <c:v>0.42700479000000002</c:v>
                </c:pt>
                <c:pt idx="144271">
                  <c:v>0.42679397000000002</c:v>
                </c:pt>
                <c:pt idx="144272">
                  <c:v>0.42658315000000002</c:v>
                </c:pt>
                <c:pt idx="144273">
                  <c:v>0.42637234000000002</c:v>
                </c:pt>
                <c:pt idx="144274">
                  <c:v>0.42616152000000002</c:v>
                </c:pt>
                <c:pt idx="144275">
                  <c:v>0.42595070000000002</c:v>
                </c:pt>
                <c:pt idx="144276">
                  <c:v>0.42573988000000001</c:v>
                </c:pt>
                <c:pt idx="144277">
                  <c:v>0.42552906000000001</c:v>
                </c:pt>
                <c:pt idx="144278">
                  <c:v>0.42531824000000001</c:v>
                </c:pt>
                <c:pt idx="144279">
                  <c:v>0.42510743000000001</c:v>
                </c:pt>
                <c:pt idx="144280">
                  <c:v>0.42489661000000001</c:v>
                </c:pt>
                <c:pt idx="144281">
                  <c:v>0.42468579000000001</c:v>
                </c:pt>
                <c:pt idx="144282">
                  <c:v>0.42447497000000001</c:v>
                </c:pt>
                <c:pt idx="144283">
                  <c:v>0.42426415000000001</c:v>
                </c:pt>
                <c:pt idx="144284">
                  <c:v>0.42405333000000001</c:v>
                </c:pt>
                <c:pt idx="144285">
                  <c:v>0.42384251000000001</c:v>
                </c:pt>
                <c:pt idx="144286">
                  <c:v>0.42363169000000001</c:v>
                </c:pt>
                <c:pt idx="144287">
                  <c:v>0.42342087</c:v>
                </c:pt>
                <c:pt idx="144288">
                  <c:v>0.42321005</c:v>
                </c:pt>
                <c:pt idx="144289">
                  <c:v>0.42299923</c:v>
                </c:pt>
                <c:pt idx="144290">
                  <c:v>0.42278841</c:v>
                </c:pt>
                <c:pt idx="144291">
                  <c:v>0.42257758000000001</c:v>
                </c:pt>
                <c:pt idx="144292">
                  <c:v>0.42236676000000001</c:v>
                </c:pt>
                <c:pt idx="144293">
                  <c:v>0.42215594000000001</c:v>
                </c:pt>
                <c:pt idx="144294">
                  <c:v>0.42194512000000001</c:v>
                </c:pt>
                <c:pt idx="144295">
                  <c:v>0.42173430000000001</c:v>
                </c:pt>
                <c:pt idx="144296">
                  <c:v>0.42152347000000001</c:v>
                </c:pt>
                <c:pt idx="144297">
                  <c:v>0.42131265000000001</c:v>
                </c:pt>
                <c:pt idx="144298">
                  <c:v>0.42110183000000001</c:v>
                </c:pt>
                <c:pt idx="144299">
                  <c:v>0.42089100000000002</c:v>
                </c:pt>
                <c:pt idx="144300">
                  <c:v>0.42068018000000001</c:v>
                </c:pt>
                <c:pt idx="144301">
                  <c:v>0.42046936000000001</c:v>
                </c:pt>
                <c:pt idx="144302">
                  <c:v>0.42025853000000002</c:v>
                </c:pt>
                <c:pt idx="144303">
                  <c:v>0.42004771000000002</c:v>
                </c:pt>
                <c:pt idx="144304">
                  <c:v>0.41983688000000002</c:v>
                </c:pt>
                <c:pt idx="144305">
                  <c:v>0.41962606000000002</c:v>
                </c:pt>
                <c:pt idx="144306">
                  <c:v>0.41941524000000002</c:v>
                </c:pt>
                <c:pt idx="144307">
                  <c:v>0.41920441000000003</c:v>
                </c:pt>
                <c:pt idx="144308">
                  <c:v>0.41899359000000003</c:v>
                </c:pt>
                <c:pt idx="144309">
                  <c:v>0.41878275999999998</c:v>
                </c:pt>
                <c:pt idx="144310">
                  <c:v>0.41857192999999998</c:v>
                </c:pt>
                <c:pt idx="144311">
                  <c:v>0.41836110999999998</c:v>
                </c:pt>
                <c:pt idx="144312">
                  <c:v>0.41815027999999999</c:v>
                </c:pt>
                <c:pt idx="144313">
                  <c:v>0.41793945999999998</c:v>
                </c:pt>
                <c:pt idx="144314">
                  <c:v>0.41772862999999999</c:v>
                </c:pt>
                <c:pt idx="144315">
                  <c:v>0.41751779999999999</c:v>
                </c:pt>
                <c:pt idx="144316">
                  <c:v>0.41730697999999999</c:v>
                </c:pt>
                <c:pt idx="144317">
                  <c:v>0.41709615</c:v>
                </c:pt>
                <c:pt idx="144318">
                  <c:v>0.41688532</c:v>
                </c:pt>
                <c:pt idx="144319">
                  <c:v>0.41667449000000001</c:v>
                </c:pt>
                <c:pt idx="144320">
                  <c:v>0.41646367000000001</c:v>
                </c:pt>
                <c:pt idx="144321">
                  <c:v>0.41625284000000001</c:v>
                </c:pt>
                <c:pt idx="144322">
                  <c:v>0.41604201000000002</c:v>
                </c:pt>
                <c:pt idx="144323">
                  <c:v>0.41583118000000002</c:v>
                </c:pt>
                <c:pt idx="144324">
                  <c:v>0.41562035000000003</c:v>
                </c:pt>
                <c:pt idx="144325">
                  <c:v>0.41540951999999998</c:v>
                </c:pt>
                <c:pt idx="144326">
                  <c:v>0.41519868999999998</c:v>
                </c:pt>
                <c:pt idx="144327">
                  <c:v>0.41498785999999999</c:v>
                </c:pt>
                <c:pt idx="144328">
                  <c:v>0.41477702999999999</c:v>
                </c:pt>
                <c:pt idx="144329">
                  <c:v>0.4145662</c:v>
                </c:pt>
                <c:pt idx="144330">
                  <c:v>0.41435537</c:v>
                </c:pt>
                <c:pt idx="144331">
                  <c:v>0.41414454000000001</c:v>
                </c:pt>
                <c:pt idx="144332">
                  <c:v>0.41393371000000001</c:v>
                </c:pt>
                <c:pt idx="144333">
                  <c:v>0.41372288000000002</c:v>
                </c:pt>
                <c:pt idx="144334">
                  <c:v>0.41351205000000002</c:v>
                </c:pt>
                <c:pt idx="144335">
                  <c:v>0.41330122000000002</c:v>
                </c:pt>
                <c:pt idx="144336">
                  <c:v>0.41309038999999997</c:v>
                </c:pt>
                <c:pt idx="144337">
                  <c:v>0.41287955999999998</c:v>
                </c:pt>
                <c:pt idx="144338">
                  <c:v>0.41266872999999998</c:v>
                </c:pt>
                <c:pt idx="144339">
                  <c:v>0.41245788999999999</c:v>
                </c:pt>
                <c:pt idx="144340">
                  <c:v>0.41224706</c:v>
                </c:pt>
                <c:pt idx="144341">
                  <c:v>0.41203623</c:v>
                </c:pt>
                <c:pt idx="144342">
                  <c:v>0.41182540000000001</c:v>
                </c:pt>
                <c:pt idx="144343">
                  <c:v>0.41161456000000002</c:v>
                </c:pt>
                <c:pt idx="144344">
                  <c:v>0.41140373000000002</c:v>
                </c:pt>
                <c:pt idx="144345">
                  <c:v>0.41119289999999997</c:v>
                </c:pt>
                <c:pt idx="144346">
                  <c:v>0.41098205999999998</c:v>
                </c:pt>
                <c:pt idx="144347">
                  <c:v>0.41077122999999999</c:v>
                </c:pt>
                <c:pt idx="144348">
                  <c:v>0.41056039999999999</c:v>
                </c:pt>
                <c:pt idx="144349">
                  <c:v>0.41034956</c:v>
                </c:pt>
                <c:pt idx="144350">
                  <c:v>0.41013873000000001</c:v>
                </c:pt>
                <c:pt idx="144351">
                  <c:v>0.40992789000000002</c:v>
                </c:pt>
                <c:pt idx="144352">
                  <c:v>0.40971706000000002</c:v>
                </c:pt>
                <c:pt idx="144353">
                  <c:v>0.40950621999999998</c:v>
                </c:pt>
                <c:pt idx="144354">
                  <c:v>0.40929538999999998</c:v>
                </c:pt>
                <c:pt idx="144355">
                  <c:v>0.40908454999999999</c:v>
                </c:pt>
                <c:pt idx="144356">
                  <c:v>0.40887372</c:v>
                </c:pt>
                <c:pt idx="144357">
                  <c:v>0.40866288000000001</c:v>
                </c:pt>
                <c:pt idx="144358">
                  <c:v>0.40845204000000002</c:v>
                </c:pt>
                <c:pt idx="144359">
                  <c:v>0.40824121000000002</c:v>
                </c:pt>
                <c:pt idx="144360">
                  <c:v>0.40803036999999998</c:v>
                </c:pt>
                <c:pt idx="144361">
                  <c:v>0.40781952999999999</c:v>
                </c:pt>
                <c:pt idx="144362">
                  <c:v>0.40760869999999999</c:v>
                </c:pt>
                <c:pt idx="144363">
                  <c:v>0.40739786</c:v>
                </c:pt>
                <c:pt idx="144364">
                  <c:v>0.40718702000000001</c:v>
                </c:pt>
                <c:pt idx="144365">
                  <c:v>0.40697618000000002</c:v>
                </c:pt>
                <c:pt idx="144366">
                  <c:v>0.40676535000000003</c:v>
                </c:pt>
                <c:pt idx="144367">
                  <c:v>0.40655450999999998</c:v>
                </c:pt>
                <c:pt idx="144368">
                  <c:v>0.40634366999999999</c:v>
                </c:pt>
                <c:pt idx="144369">
                  <c:v>0.40613283</c:v>
                </c:pt>
                <c:pt idx="144370">
                  <c:v>0.40592199000000001</c:v>
                </c:pt>
                <c:pt idx="144371">
                  <c:v>0.40571115000000002</c:v>
                </c:pt>
                <c:pt idx="144372">
                  <c:v>0.40550030999999997</c:v>
                </c:pt>
                <c:pt idx="144373">
                  <c:v>0.40528946999999999</c:v>
                </c:pt>
                <c:pt idx="144374">
                  <c:v>0.40507863</c:v>
                </c:pt>
                <c:pt idx="144375">
                  <c:v>0.40486779000000001</c:v>
                </c:pt>
                <c:pt idx="144376">
                  <c:v>0.40465695000000002</c:v>
                </c:pt>
                <c:pt idx="144377">
                  <c:v>0.40444611000000003</c:v>
                </c:pt>
                <c:pt idx="144378">
                  <c:v>0.40423526999999998</c:v>
                </c:pt>
                <c:pt idx="144379">
                  <c:v>0.40402442999999999</c:v>
                </c:pt>
                <c:pt idx="144380">
                  <c:v>0.40381359</c:v>
                </c:pt>
                <c:pt idx="144381">
                  <c:v>0.40360275000000001</c:v>
                </c:pt>
                <c:pt idx="144382">
                  <c:v>0.40339191000000002</c:v>
                </c:pt>
                <c:pt idx="144383">
                  <c:v>0.40318106999999997</c:v>
                </c:pt>
                <c:pt idx="144384">
                  <c:v>0.40297022999999998</c:v>
                </c:pt>
                <c:pt idx="144385">
                  <c:v>0.40275938</c:v>
                </c:pt>
                <c:pt idx="144386">
                  <c:v>0.40254854000000001</c:v>
                </c:pt>
                <c:pt idx="144387">
                  <c:v>0.40233770000000002</c:v>
                </c:pt>
                <c:pt idx="144388">
                  <c:v>0.40212685999999997</c:v>
                </c:pt>
                <c:pt idx="144389">
                  <c:v>0.40191600999999999</c:v>
                </c:pt>
                <c:pt idx="144390">
                  <c:v>0.40170517</c:v>
                </c:pt>
                <c:pt idx="144391">
                  <c:v>0.40149433000000001</c:v>
                </c:pt>
                <c:pt idx="144392">
                  <c:v>0.40128348000000003</c:v>
                </c:pt>
                <c:pt idx="144393">
                  <c:v>0.40107263999999998</c:v>
                </c:pt>
                <c:pt idx="144394">
                  <c:v>0.40086179999999999</c:v>
                </c:pt>
                <c:pt idx="144395">
                  <c:v>0.40065095000000001</c:v>
                </c:pt>
                <c:pt idx="144396">
                  <c:v>0.40044011000000002</c:v>
                </c:pt>
                <c:pt idx="144397">
                  <c:v>0.40022925999999998</c:v>
                </c:pt>
                <c:pt idx="144398">
                  <c:v>0.40001841999999999</c:v>
                </c:pt>
                <c:pt idx="144399">
                  <c:v>0.39980757</c:v>
                </c:pt>
                <c:pt idx="144400">
                  <c:v>0.39959673000000001</c:v>
                </c:pt>
                <c:pt idx="144401">
                  <c:v>0.39938588000000003</c:v>
                </c:pt>
                <c:pt idx="144402">
                  <c:v>0.39917503999999998</c:v>
                </c:pt>
                <c:pt idx="144403">
                  <c:v>0.39896419</c:v>
                </c:pt>
                <c:pt idx="144404">
                  <c:v>0.39875334000000001</c:v>
                </c:pt>
                <c:pt idx="144405">
                  <c:v>0.39854250000000002</c:v>
                </c:pt>
                <c:pt idx="144406">
                  <c:v>0.39833164999999998</c:v>
                </c:pt>
                <c:pt idx="144407">
                  <c:v>0.39812080999999999</c:v>
                </c:pt>
                <c:pt idx="144408">
                  <c:v>0.39790996000000001</c:v>
                </c:pt>
                <c:pt idx="144409">
                  <c:v>0.39769911000000002</c:v>
                </c:pt>
                <c:pt idx="144410">
                  <c:v>0.39748825999999998</c:v>
                </c:pt>
                <c:pt idx="144411">
                  <c:v>0.39727741999999999</c:v>
                </c:pt>
                <c:pt idx="144412">
                  <c:v>0.39706657000000001</c:v>
                </c:pt>
                <c:pt idx="144413">
                  <c:v>0.39685572000000002</c:v>
                </c:pt>
                <c:pt idx="144414">
                  <c:v>0.39664486999999998</c:v>
                </c:pt>
                <c:pt idx="144415">
                  <c:v>0.39643402</c:v>
                </c:pt>
                <c:pt idx="144416">
                  <c:v>0.39622318000000001</c:v>
                </c:pt>
                <c:pt idx="144417">
                  <c:v>0.39601233000000002</c:v>
                </c:pt>
                <c:pt idx="144418">
                  <c:v>0.39580147999999998</c:v>
                </c:pt>
                <c:pt idx="144419">
                  <c:v>0.39559063</c:v>
                </c:pt>
                <c:pt idx="144420">
                  <c:v>0.39537978000000001</c:v>
                </c:pt>
                <c:pt idx="144421">
                  <c:v>0.39516892999999997</c:v>
                </c:pt>
                <c:pt idx="144422">
                  <c:v>0.39495807999999999</c:v>
                </c:pt>
                <c:pt idx="144423">
                  <c:v>0.39474723</c:v>
                </c:pt>
                <c:pt idx="144424">
                  <c:v>0.39453638000000002</c:v>
                </c:pt>
                <c:pt idx="144425">
                  <c:v>0.39432552999999998</c:v>
                </c:pt>
                <c:pt idx="144426">
                  <c:v>0.39411468</c:v>
                </c:pt>
                <c:pt idx="144427">
                  <c:v>0.39390383000000001</c:v>
                </c:pt>
                <c:pt idx="144428">
                  <c:v>0.39369298000000003</c:v>
                </c:pt>
                <c:pt idx="144429">
                  <c:v>0.39348211999999999</c:v>
                </c:pt>
                <c:pt idx="144430">
                  <c:v>0.39327127000000001</c:v>
                </c:pt>
                <c:pt idx="144431">
                  <c:v>0.39306042000000002</c:v>
                </c:pt>
                <c:pt idx="144432">
                  <c:v>0.39284956999999998</c:v>
                </c:pt>
                <c:pt idx="144433">
                  <c:v>0.39263872</c:v>
                </c:pt>
                <c:pt idx="144434">
                  <c:v>0.39242786000000002</c:v>
                </c:pt>
                <c:pt idx="144435">
                  <c:v>0.39221700999999998</c:v>
                </c:pt>
                <c:pt idx="144436">
                  <c:v>0.39200615999999999</c:v>
                </c:pt>
                <c:pt idx="144437">
                  <c:v>0.39179531000000001</c:v>
                </c:pt>
                <c:pt idx="144438">
                  <c:v>0.39158444999999997</c:v>
                </c:pt>
                <c:pt idx="144439">
                  <c:v>0.39137359999999999</c:v>
                </c:pt>
                <c:pt idx="144440">
                  <c:v>0.39116275</c:v>
                </c:pt>
                <c:pt idx="144441">
                  <c:v>0.39095189000000002</c:v>
                </c:pt>
                <c:pt idx="144442">
                  <c:v>0.39074103999999998</c:v>
                </c:pt>
                <c:pt idx="144443">
                  <c:v>0.39053018</c:v>
                </c:pt>
                <c:pt idx="144444">
                  <c:v>0.39031933000000002</c:v>
                </c:pt>
                <c:pt idx="144445">
                  <c:v>0.39010846999999998</c:v>
                </c:pt>
                <c:pt idx="144446">
                  <c:v>0.38989762</c:v>
                </c:pt>
                <c:pt idx="144447">
                  <c:v>0.38968676000000002</c:v>
                </c:pt>
                <c:pt idx="144448">
                  <c:v>0.38947590999999998</c:v>
                </c:pt>
                <c:pt idx="144449">
                  <c:v>0.38926505</c:v>
                </c:pt>
                <c:pt idx="144450">
                  <c:v>0.38905420000000002</c:v>
                </c:pt>
                <c:pt idx="144451">
                  <c:v>0.38884333999999998</c:v>
                </c:pt>
                <c:pt idx="144452">
                  <c:v>0.38863249</c:v>
                </c:pt>
                <c:pt idx="144453">
                  <c:v>0.38842163000000002</c:v>
                </c:pt>
                <c:pt idx="144454">
                  <c:v>0.38821076999999998</c:v>
                </c:pt>
                <c:pt idx="144455">
                  <c:v>0.38799992</c:v>
                </c:pt>
                <c:pt idx="144456">
                  <c:v>0.38778906000000002</c:v>
                </c:pt>
                <c:pt idx="144457">
                  <c:v>0.38757819999999998</c:v>
                </c:pt>
                <c:pt idx="144458">
                  <c:v>0.38736734</c:v>
                </c:pt>
                <c:pt idx="144459">
                  <c:v>0.38715649000000002</c:v>
                </c:pt>
                <c:pt idx="144460">
                  <c:v>0.38694562999999998</c:v>
                </c:pt>
                <c:pt idx="144461">
                  <c:v>0.38673477000000001</c:v>
                </c:pt>
                <c:pt idx="144462">
                  <c:v>0.38652391000000003</c:v>
                </c:pt>
                <c:pt idx="144463">
                  <c:v>0.38631304999999999</c:v>
                </c:pt>
                <c:pt idx="144464">
                  <c:v>0.38610220000000001</c:v>
                </c:pt>
                <c:pt idx="144465">
                  <c:v>0.38589134000000003</c:v>
                </c:pt>
                <c:pt idx="144466">
                  <c:v>0.38568047999999999</c:v>
                </c:pt>
                <c:pt idx="144467">
                  <c:v>0.38546962000000001</c:v>
                </c:pt>
                <c:pt idx="144468">
                  <c:v>0.38525875999999998</c:v>
                </c:pt>
                <c:pt idx="144469">
                  <c:v>0.3850479</c:v>
                </c:pt>
                <c:pt idx="144470">
                  <c:v>0.38483704000000002</c:v>
                </c:pt>
                <c:pt idx="144471">
                  <c:v>0.38462617999999998</c:v>
                </c:pt>
                <c:pt idx="144472">
                  <c:v>0.38441532</c:v>
                </c:pt>
                <c:pt idx="144473">
                  <c:v>0.38420446000000003</c:v>
                </c:pt>
                <c:pt idx="144474">
                  <c:v>0.38399359999999999</c:v>
                </c:pt>
                <c:pt idx="144475">
                  <c:v>0.38378274000000001</c:v>
                </c:pt>
                <c:pt idx="144476">
                  <c:v>0.38357187999999998</c:v>
                </c:pt>
                <c:pt idx="144477">
                  <c:v>0.38336101</c:v>
                </c:pt>
                <c:pt idx="144478">
                  <c:v>0.38315015000000002</c:v>
                </c:pt>
                <c:pt idx="144479">
                  <c:v>0.38293928999999999</c:v>
                </c:pt>
                <c:pt idx="144480">
                  <c:v>0.38272843000000001</c:v>
                </c:pt>
                <c:pt idx="144481">
                  <c:v>0.38251756999999997</c:v>
                </c:pt>
                <c:pt idx="144482">
                  <c:v>0.38230670999999999</c:v>
                </c:pt>
                <c:pt idx="144483">
                  <c:v>0.38209584000000002</c:v>
                </c:pt>
                <c:pt idx="144484">
                  <c:v>0.38188497999999999</c:v>
                </c:pt>
                <c:pt idx="144485">
                  <c:v>0.38167412000000001</c:v>
                </c:pt>
                <c:pt idx="144486">
                  <c:v>0.38146324999999998</c:v>
                </c:pt>
                <c:pt idx="144487">
                  <c:v>0.38125239</c:v>
                </c:pt>
                <c:pt idx="144488">
                  <c:v>0.38104153000000002</c:v>
                </c:pt>
                <c:pt idx="144489">
                  <c:v>0.38083065999999999</c:v>
                </c:pt>
                <c:pt idx="144490">
                  <c:v>0.38061980000000001</c:v>
                </c:pt>
                <c:pt idx="144491">
                  <c:v>0.38040893999999997</c:v>
                </c:pt>
                <c:pt idx="144492">
                  <c:v>0.38019807</c:v>
                </c:pt>
                <c:pt idx="144493">
                  <c:v>0.37998721000000002</c:v>
                </c:pt>
                <c:pt idx="144494">
                  <c:v>0.37977633999999999</c:v>
                </c:pt>
                <c:pt idx="144495">
                  <c:v>0.37956548000000001</c:v>
                </c:pt>
                <c:pt idx="144496">
                  <c:v>0.37935460999999998</c:v>
                </c:pt>
                <c:pt idx="144497">
                  <c:v>0.37914375</c:v>
                </c:pt>
                <c:pt idx="144498">
                  <c:v>0.37893288000000003</c:v>
                </c:pt>
                <c:pt idx="144499">
                  <c:v>0.37872201999999999</c:v>
                </c:pt>
                <c:pt idx="144500">
                  <c:v>0.37851115000000002</c:v>
                </c:pt>
                <c:pt idx="144501">
                  <c:v>0.37830027999999999</c:v>
                </c:pt>
                <c:pt idx="144502">
                  <c:v>0.37808942000000001</c:v>
                </c:pt>
                <c:pt idx="144503">
                  <c:v>0.37787854999999998</c:v>
                </c:pt>
                <c:pt idx="144504">
                  <c:v>0.37766768000000001</c:v>
                </c:pt>
                <c:pt idx="144505">
                  <c:v>0.37745682000000003</c:v>
                </c:pt>
                <c:pt idx="144506">
                  <c:v>0.37724595</c:v>
                </c:pt>
                <c:pt idx="144507">
                  <c:v>0.37703508000000002</c:v>
                </c:pt>
                <c:pt idx="144508">
                  <c:v>0.37682420999999999</c:v>
                </c:pt>
                <c:pt idx="144509">
                  <c:v>0.37661335000000001</c:v>
                </c:pt>
                <c:pt idx="144510">
                  <c:v>0.37640247999999998</c:v>
                </c:pt>
                <c:pt idx="144511">
                  <c:v>0.37619161000000001</c:v>
                </c:pt>
                <c:pt idx="144512">
                  <c:v>0.37598073999999998</c:v>
                </c:pt>
                <c:pt idx="144513">
                  <c:v>0.37576987000000001</c:v>
                </c:pt>
                <c:pt idx="144514">
                  <c:v>0.37555899999999998</c:v>
                </c:pt>
                <c:pt idx="144515">
                  <c:v>0.37534814</c:v>
                </c:pt>
                <c:pt idx="144516">
                  <c:v>0.37513727000000002</c:v>
                </c:pt>
                <c:pt idx="144517">
                  <c:v>0.37492639999999999</c:v>
                </c:pt>
                <c:pt idx="144518">
                  <c:v>0.37471553000000002</c:v>
                </c:pt>
                <c:pt idx="144519">
                  <c:v>0.37450465999999999</c:v>
                </c:pt>
                <c:pt idx="144520">
                  <c:v>0.37429379000000002</c:v>
                </c:pt>
                <c:pt idx="144521">
                  <c:v>0.37408291999999999</c:v>
                </c:pt>
                <c:pt idx="144522">
                  <c:v>0.37387205000000001</c:v>
                </c:pt>
                <c:pt idx="144523">
                  <c:v>0.37366117999999998</c:v>
                </c:pt>
                <c:pt idx="144524">
                  <c:v>0.37345031000000001</c:v>
                </c:pt>
                <c:pt idx="144525">
                  <c:v>0.37323942999999998</c:v>
                </c:pt>
                <c:pt idx="144526">
                  <c:v>0.37302856000000001</c:v>
                </c:pt>
                <c:pt idx="144527">
                  <c:v>0.37281768999999998</c:v>
                </c:pt>
                <c:pt idx="144528">
                  <c:v>0.37260682000000001</c:v>
                </c:pt>
                <c:pt idx="144529">
                  <c:v>0.37239594999999998</c:v>
                </c:pt>
                <c:pt idx="144530">
                  <c:v>0.37218508</c:v>
                </c:pt>
                <c:pt idx="144531">
                  <c:v>0.37197419999999998</c:v>
                </c:pt>
                <c:pt idx="144532">
                  <c:v>0.37176333</c:v>
                </c:pt>
                <c:pt idx="144533">
                  <c:v>0.37155245999999997</c:v>
                </c:pt>
                <c:pt idx="144534">
                  <c:v>0.37134159</c:v>
                </c:pt>
                <c:pt idx="144535">
                  <c:v>0.37113070999999997</c:v>
                </c:pt>
                <c:pt idx="144536">
                  <c:v>0.37091984</c:v>
                </c:pt>
                <c:pt idx="144537">
                  <c:v>0.37070897000000003</c:v>
                </c:pt>
                <c:pt idx="144538">
                  <c:v>0.37049809</c:v>
                </c:pt>
                <c:pt idx="144539">
                  <c:v>0.37028721999999997</c:v>
                </c:pt>
                <c:pt idx="144540">
                  <c:v>0.37007635</c:v>
                </c:pt>
                <c:pt idx="144541">
                  <c:v>0.36986546999999997</c:v>
                </c:pt>
                <c:pt idx="144542">
                  <c:v>0.3696546</c:v>
                </c:pt>
                <c:pt idx="144543">
                  <c:v>0.36944371999999998</c:v>
                </c:pt>
                <c:pt idx="144544">
                  <c:v>0.36923285</c:v>
                </c:pt>
                <c:pt idx="144545">
                  <c:v>0.36902196999999998</c:v>
                </c:pt>
                <c:pt idx="144546">
                  <c:v>0.3688111</c:v>
                </c:pt>
                <c:pt idx="144547">
                  <c:v>0.36860021999999998</c:v>
                </c:pt>
                <c:pt idx="144548">
                  <c:v>0.36838935</c:v>
                </c:pt>
                <c:pt idx="144549">
                  <c:v>0.36817846999999998</c:v>
                </c:pt>
                <c:pt idx="144550">
                  <c:v>0.36796760000000001</c:v>
                </c:pt>
                <c:pt idx="144551">
                  <c:v>0.36775671999999998</c:v>
                </c:pt>
                <c:pt idx="144552">
                  <c:v>0.36754584000000001</c:v>
                </c:pt>
                <c:pt idx="144553">
                  <c:v>0.36733496999999998</c:v>
                </c:pt>
                <c:pt idx="144554">
                  <c:v>0.36712409000000001</c:v>
                </c:pt>
                <c:pt idx="144555">
                  <c:v>0.36691320999999999</c:v>
                </c:pt>
                <c:pt idx="144556">
                  <c:v>0.36670234000000002</c:v>
                </c:pt>
                <c:pt idx="144557">
                  <c:v>0.36649145999999999</c:v>
                </c:pt>
                <c:pt idx="144558">
                  <c:v>0.36628058000000002</c:v>
                </c:pt>
                <c:pt idx="144559">
                  <c:v>0.3660697</c:v>
                </c:pt>
                <c:pt idx="144560">
                  <c:v>0.36585883000000002</c:v>
                </c:pt>
                <c:pt idx="144561">
                  <c:v>0.36564795</c:v>
                </c:pt>
                <c:pt idx="144562">
                  <c:v>0.36543706999999997</c:v>
                </c:pt>
                <c:pt idx="144563">
                  <c:v>0.36522619000000001</c:v>
                </c:pt>
                <c:pt idx="144564">
                  <c:v>0.36501530999999998</c:v>
                </c:pt>
                <c:pt idx="144565">
                  <c:v>0.36480443000000001</c:v>
                </c:pt>
                <c:pt idx="144566">
                  <c:v>0.36459354999999999</c:v>
                </c:pt>
                <c:pt idx="144567">
                  <c:v>0.36438267000000002</c:v>
                </c:pt>
                <c:pt idx="144568">
                  <c:v>0.36417179999999999</c:v>
                </c:pt>
                <c:pt idx="144569">
                  <c:v>0.36396092000000002</c:v>
                </c:pt>
                <c:pt idx="144570">
                  <c:v>0.36375004</c:v>
                </c:pt>
                <c:pt idx="144571">
                  <c:v>0.36353915999999997</c:v>
                </c:pt>
                <c:pt idx="144572">
                  <c:v>0.36332828</c:v>
                </c:pt>
                <c:pt idx="144573">
                  <c:v>0.36311738999999998</c:v>
                </c:pt>
                <c:pt idx="144574">
                  <c:v>0.36290651000000002</c:v>
                </c:pt>
                <c:pt idx="144575">
                  <c:v>0.36269562999999999</c:v>
                </c:pt>
                <c:pt idx="144576">
                  <c:v>0.36248475000000002</c:v>
                </c:pt>
                <c:pt idx="144577">
                  <c:v>0.36227387</c:v>
                </c:pt>
                <c:pt idx="144578">
                  <c:v>0.36206298999999997</c:v>
                </c:pt>
                <c:pt idx="144579">
                  <c:v>0.36185211</c:v>
                </c:pt>
                <c:pt idx="144580">
                  <c:v>0.36164122999999998</c:v>
                </c:pt>
                <c:pt idx="144581">
                  <c:v>0.36143034000000002</c:v>
                </c:pt>
                <c:pt idx="144582">
                  <c:v>0.36121945999999999</c:v>
                </c:pt>
                <c:pt idx="144583">
                  <c:v>0.36100858000000002</c:v>
                </c:pt>
                <c:pt idx="144584">
                  <c:v>0.3607977</c:v>
                </c:pt>
                <c:pt idx="144585">
                  <c:v>0.36058680999999998</c:v>
                </c:pt>
                <c:pt idx="144586">
                  <c:v>0.36037593000000001</c:v>
                </c:pt>
                <c:pt idx="144587">
                  <c:v>0.36016504999999999</c:v>
                </c:pt>
                <c:pt idx="144588">
                  <c:v>0.35995417000000002</c:v>
                </c:pt>
                <c:pt idx="144589">
                  <c:v>0.35974328</c:v>
                </c:pt>
                <c:pt idx="144590">
                  <c:v>0.35953239999999997</c:v>
                </c:pt>
                <c:pt idx="144591">
                  <c:v>0.35932151000000001</c:v>
                </c:pt>
                <c:pt idx="144592">
                  <c:v>0.35911062999999999</c:v>
                </c:pt>
                <c:pt idx="144593">
                  <c:v>0.35889975000000002</c:v>
                </c:pt>
                <c:pt idx="144594">
                  <c:v>0.35868886</c:v>
                </c:pt>
                <c:pt idx="144595">
                  <c:v>0.35847797999999997</c:v>
                </c:pt>
                <c:pt idx="144596">
                  <c:v>0.35826709000000001</c:v>
                </c:pt>
                <c:pt idx="144597">
                  <c:v>0.35805620999999999</c:v>
                </c:pt>
                <c:pt idx="144598">
                  <c:v>0.35784532000000002</c:v>
                </c:pt>
                <c:pt idx="144599">
                  <c:v>0.35763444</c:v>
                </c:pt>
                <c:pt idx="144600">
                  <c:v>0.35742354999999998</c:v>
                </c:pt>
                <c:pt idx="144601">
                  <c:v>0.35721266000000002</c:v>
                </c:pt>
                <c:pt idx="144602">
                  <c:v>0.35700177999999999</c:v>
                </c:pt>
                <c:pt idx="144603">
                  <c:v>0.35679089000000003</c:v>
                </c:pt>
                <c:pt idx="144604">
                  <c:v>0.35658001</c:v>
                </c:pt>
                <c:pt idx="144605">
                  <c:v>0.35636911999999998</c:v>
                </c:pt>
                <c:pt idx="144606">
                  <c:v>0.35615823000000002</c:v>
                </c:pt>
                <c:pt idx="144607">
                  <c:v>0.35594735</c:v>
                </c:pt>
                <c:pt idx="144608">
                  <c:v>0.35573645999999998</c:v>
                </c:pt>
                <c:pt idx="144609">
                  <c:v>0.35552557000000001</c:v>
                </c:pt>
                <c:pt idx="144610">
                  <c:v>0.35531467999999999</c:v>
                </c:pt>
                <c:pt idx="144611">
                  <c:v>0.35510380000000002</c:v>
                </c:pt>
                <c:pt idx="144612">
                  <c:v>0.35489291000000001</c:v>
                </c:pt>
                <c:pt idx="144613">
                  <c:v>0.35468201999999999</c:v>
                </c:pt>
                <c:pt idx="144614">
                  <c:v>0.35447113000000002</c:v>
                </c:pt>
                <c:pt idx="144615">
                  <c:v>0.35426024</c:v>
                </c:pt>
                <c:pt idx="144616">
                  <c:v>0.35404934999999998</c:v>
                </c:pt>
                <c:pt idx="144617">
                  <c:v>0.35383846000000002</c:v>
                </c:pt>
                <c:pt idx="144618">
                  <c:v>0.35362758</c:v>
                </c:pt>
                <c:pt idx="144619">
                  <c:v>0.35341668999999998</c:v>
                </c:pt>
                <c:pt idx="144620">
                  <c:v>0.35320580000000001</c:v>
                </c:pt>
                <c:pt idx="144621">
                  <c:v>0.35299491</c:v>
                </c:pt>
                <c:pt idx="144622">
                  <c:v>0.35278401999999998</c:v>
                </c:pt>
                <c:pt idx="144623">
                  <c:v>0.35257313000000001</c:v>
                </c:pt>
                <c:pt idx="144624">
                  <c:v>0.35236223999999999</c:v>
                </c:pt>
                <c:pt idx="144625">
                  <c:v>0.35215134999999997</c:v>
                </c:pt>
                <c:pt idx="144626">
                  <c:v>0.35194046000000001</c:v>
                </c:pt>
                <c:pt idx="144627">
                  <c:v>0.35172956999999999</c:v>
                </c:pt>
                <c:pt idx="144628">
                  <c:v>0.35151866999999998</c:v>
                </c:pt>
                <c:pt idx="144629">
                  <c:v>0.35130778000000001</c:v>
                </c:pt>
                <c:pt idx="144630">
                  <c:v>0.35109688999999999</c:v>
                </c:pt>
                <c:pt idx="144631">
                  <c:v>0.35088599999999998</c:v>
                </c:pt>
                <c:pt idx="144632">
                  <c:v>0.35067511000000001</c:v>
                </c:pt>
                <c:pt idx="144633">
                  <c:v>0.35046421999999999</c:v>
                </c:pt>
                <c:pt idx="144634">
                  <c:v>0.35025332999999997</c:v>
                </c:pt>
                <c:pt idx="144635">
                  <c:v>0.35004243000000002</c:v>
                </c:pt>
                <c:pt idx="144636">
                  <c:v>0.34983154</c:v>
                </c:pt>
                <c:pt idx="144637">
                  <c:v>0.34962064999999998</c:v>
                </c:pt>
                <c:pt idx="144638">
                  <c:v>0.34940975000000002</c:v>
                </c:pt>
                <c:pt idx="144639">
                  <c:v>0.34919886</c:v>
                </c:pt>
                <c:pt idx="144640">
                  <c:v>0.34898796999999998</c:v>
                </c:pt>
                <c:pt idx="144641">
                  <c:v>0.34877708000000002</c:v>
                </c:pt>
                <c:pt idx="144642">
                  <c:v>0.34856618</c:v>
                </c:pt>
                <c:pt idx="144643">
                  <c:v>0.34835528999999998</c:v>
                </c:pt>
                <c:pt idx="144644">
                  <c:v>0.34814439000000003</c:v>
                </c:pt>
                <c:pt idx="144645">
                  <c:v>0.34793350000000001</c:v>
                </c:pt>
                <c:pt idx="144646">
                  <c:v>0.34772260999999999</c:v>
                </c:pt>
                <c:pt idx="144647">
                  <c:v>0.34751170999999997</c:v>
                </c:pt>
                <c:pt idx="144648">
                  <c:v>0.34730082000000001</c:v>
                </c:pt>
                <c:pt idx="144649">
                  <c:v>0.34708992</c:v>
                </c:pt>
                <c:pt idx="144650">
                  <c:v>0.34687902999999998</c:v>
                </c:pt>
                <c:pt idx="144651">
                  <c:v>0.34666813000000002</c:v>
                </c:pt>
                <c:pt idx="144652">
                  <c:v>0.34645724</c:v>
                </c:pt>
                <c:pt idx="144653">
                  <c:v>0.34624633999999999</c:v>
                </c:pt>
                <c:pt idx="144654">
                  <c:v>0.34603544000000003</c:v>
                </c:pt>
                <c:pt idx="144655">
                  <c:v>0.34582455000000001</c:v>
                </c:pt>
                <c:pt idx="144656">
                  <c:v>0.34561364999999999</c:v>
                </c:pt>
                <c:pt idx="144657">
                  <c:v>0.34540275999999998</c:v>
                </c:pt>
                <c:pt idx="144658">
                  <c:v>0.34519186000000002</c:v>
                </c:pt>
                <c:pt idx="144659">
                  <c:v>0.34498096</c:v>
                </c:pt>
                <c:pt idx="144660">
                  <c:v>0.34477006999999998</c:v>
                </c:pt>
                <c:pt idx="144661">
                  <c:v>0.34455917000000003</c:v>
                </c:pt>
                <c:pt idx="144662">
                  <c:v>0.34434827000000001</c:v>
                </c:pt>
                <c:pt idx="144663">
                  <c:v>0.34413737</c:v>
                </c:pt>
                <c:pt idx="144664">
                  <c:v>0.34392647999999998</c:v>
                </c:pt>
                <c:pt idx="144665">
                  <c:v>0.34371558000000002</c:v>
                </c:pt>
                <c:pt idx="144666">
                  <c:v>0.34350468000000001</c:v>
                </c:pt>
                <c:pt idx="144667">
                  <c:v>0.34329377999999999</c:v>
                </c:pt>
                <c:pt idx="144668">
                  <c:v>0.34308287999999998</c:v>
                </c:pt>
                <c:pt idx="144669">
                  <c:v>0.34287198000000002</c:v>
                </c:pt>
                <c:pt idx="144670">
                  <c:v>0.34266109</c:v>
                </c:pt>
                <c:pt idx="144671">
                  <c:v>0.34245018999999999</c:v>
                </c:pt>
                <c:pt idx="144672">
                  <c:v>0.34223928999999997</c:v>
                </c:pt>
                <c:pt idx="144673">
                  <c:v>0.34202839000000002</c:v>
                </c:pt>
                <c:pt idx="144674">
                  <c:v>0.34181749</c:v>
                </c:pt>
                <c:pt idx="144675">
                  <c:v>0.34160658999999999</c:v>
                </c:pt>
                <c:pt idx="144676">
                  <c:v>0.34139568999999997</c:v>
                </c:pt>
                <c:pt idx="144677">
                  <c:v>0.34118479000000002</c:v>
                </c:pt>
                <c:pt idx="144678">
                  <c:v>0.34097389</c:v>
                </c:pt>
                <c:pt idx="144679">
                  <c:v>0.34076298999999999</c:v>
                </c:pt>
                <c:pt idx="144680">
                  <c:v>0.34055208999999997</c:v>
                </c:pt>
                <c:pt idx="144681">
                  <c:v>0.34034119000000002</c:v>
                </c:pt>
                <c:pt idx="144682">
                  <c:v>0.34013029</c:v>
                </c:pt>
                <c:pt idx="144683">
                  <c:v>0.33991938999999999</c:v>
                </c:pt>
                <c:pt idx="144684">
                  <c:v>0.33970847999999998</c:v>
                </c:pt>
                <c:pt idx="144685">
                  <c:v>0.33949758000000002</c:v>
                </c:pt>
                <c:pt idx="144686">
                  <c:v>0.33928668000000001</c:v>
                </c:pt>
                <c:pt idx="144687">
                  <c:v>0.33907577999999999</c:v>
                </c:pt>
                <c:pt idx="144688">
                  <c:v>0.33886487999999998</c:v>
                </c:pt>
                <c:pt idx="144689">
                  <c:v>0.33865397000000003</c:v>
                </c:pt>
                <c:pt idx="144690">
                  <c:v>0.33844307000000001</c:v>
                </c:pt>
                <c:pt idx="144691">
                  <c:v>0.33823217</c:v>
                </c:pt>
                <c:pt idx="144692">
                  <c:v>0.33802126999999998</c:v>
                </c:pt>
                <c:pt idx="144693">
                  <c:v>0.33781035999999998</c:v>
                </c:pt>
                <c:pt idx="144694">
                  <c:v>0.33759946000000002</c:v>
                </c:pt>
                <c:pt idx="144695">
                  <c:v>0.33738856</c:v>
                </c:pt>
                <c:pt idx="144696">
                  <c:v>0.33717765</c:v>
                </c:pt>
                <c:pt idx="144697">
                  <c:v>0.33696674999999998</c:v>
                </c:pt>
                <c:pt idx="144698">
                  <c:v>0.33675585000000002</c:v>
                </c:pt>
                <c:pt idx="144699">
                  <c:v>0.33654494000000001</c:v>
                </c:pt>
                <c:pt idx="144700">
                  <c:v>0.33633404</c:v>
                </c:pt>
                <c:pt idx="144701">
                  <c:v>0.33612312999999999</c:v>
                </c:pt>
                <c:pt idx="144702">
                  <c:v>0.33591222999999998</c:v>
                </c:pt>
                <c:pt idx="144703">
                  <c:v>0.33570132000000003</c:v>
                </c:pt>
                <c:pt idx="144704">
                  <c:v>0.33549042000000001</c:v>
                </c:pt>
                <c:pt idx="144705">
                  <c:v>0.33527951</c:v>
                </c:pt>
                <c:pt idx="144706">
                  <c:v>0.33506860999999999</c:v>
                </c:pt>
                <c:pt idx="144707">
                  <c:v>0.33485769999999998</c:v>
                </c:pt>
                <c:pt idx="144708">
                  <c:v>0.33464680000000002</c:v>
                </c:pt>
                <c:pt idx="144709">
                  <c:v>0.33443589000000001</c:v>
                </c:pt>
                <c:pt idx="144710">
                  <c:v>0.33422499</c:v>
                </c:pt>
                <c:pt idx="144711">
                  <c:v>0.33401407999999999</c:v>
                </c:pt>
                <c:pt idx="144712">
                  <c:v>0.33380316999999998</c:v>
                </c:pt>
                <c:pt idx="144713">
                  <c:v>0.33359227000000002</c:v>
                </c:pt>
                <c:pt idx="144714">
                  <c:v>0.33338136000000002</c:v>
                </c:pt>
                <c:pt idx="144715">
                  <c:v>0.33317045000000001</c:v>
                </c:pt>
                <c:pt idx="144716">
                  <c:v>0.33295954999999999</c:v>
                </c:pt>
                <c:pt idx="144717">
                  <c:v>0.33274863999999998</c:v>
                </c:pt>
                <c:pt idx="144718">
                  <c:v>0.33253772999999998</c:v>
                </c:pt>
                <c:pt idx="144719">
                  <c:v>0.33232682000000002</c:v>
                </c:pt>
                <c:pt idx="144720">
                  <c:v>0.33211592000000001</c:v>
                </c:pt>
                <c:pt idx="144721">
                  <c:v>0.33190501</c:v>
                </c:pt>
                <c:pt idx="144722">
                  <c:v>0.33169409999999999</c:v>
                </c:pt>
                <c:pt idx="144723">
                  <c:v>0.33148318999999998</c:v>
                </c:pt>
                <c:pt idx="144724">
                  <c:v>0.33127227999999997</c:v>
                </c:pt>
                <c:pt idx="144725">
                  <c:v>0.33106137000000002</c:v>
                </c:pt>
                <c:pt idx="144726">
                  <c:v>0.33085046000000001</c:v>
                </c:pt>
                <c:pt idx="144727">
                  <c:v>0.33063956</c:v>
                </c:pt>
                <c:pt idx="144728">
                  <c:v>0.33042864999999999</c:v>
                </c:pt>
                <c:pt idx="144729">
                  <c:v>0.33021773999999998</c:v>
                </c:pt>
                <c:pt idx="144730">
                  <c:v>0.33000682999999997</c:v>
                </c:pt>
                <c:pt idx="144731">
                  <c:v>0.32979592000000002</c:v>
                </c:pt>
                <c:pt idx="144732">
                  <c:v>0.32958501000000001</c:v>
                </c:pt>
                <c:pt idx="144733">
                  <c:v>0.3293741</c:v>
                </c:pt>
                <c:pt idx="144734">
                  <c:v>0.32916318999999999</c:v>
                </c:pt>
                <c:pt idx="144735">
                  <c:v>0.32895227999999999</c:v>
                </c:pt>
                <c:pt idx="144736">
                  <c:v>0.32874136999999998</c:v>
                </c:pt>
                <c:pt idx="144737">
                  <c:v>0.32853046000000002</c:v>
                </c:pt>
                <c:pt idx="144738">
                  <c:v>0.32831954000000002</c:v>
                </c:pt>
                <c:pt idx="144739">
                  <c:v>0.32810863000000001</c:v>
                </c:pt>
                <c:pt idx="144740">
                  <c:v>0.32789772</c:v>
                </c:pt>
                <c:pt idx="144741">
                  <c:v>0.32768681</c:v>
                </c:pt>
                <c:pt idx="144742">
                  <c:v>0.32747589999999999</c:v>
                </c:pt>
                <c:pt idx="144743">
                  <c:v>0.32726498999999998</c:v>
                </c:pt>
                <c:pt idx="144744">
                  <c:v>0.32705406999999997</c:v>
                </c:pt>
                <c:pt idx="144745">
                  <c:v>0.32684316000000002</c:v>
                </c:pt>
                <c:pt idx="144746">
                  <c:v>0.32663225000000001</c:v>
                </c:pt>
                <c:pt idx="144747">
                  <c:v>0.32642134</c:v>
                </c:pt>
                <c:pt idx="144748">
                  <c:v>0.32621042</c:v>
                </c:pt>
                <c:pt idx="144749">
                  <c:v>0.32599950999999999</c:v>
                </c:pt>
                <c:pt idx="144750">
                  <c:v>0.32578859999999998</c:v>
                </c:pt>
                <c:pt idx="144751">
                  <c:v>0.32557768999999998</c:v>
                </c:pt>
                <c:pt idx="144752">
                  <c:v>0.32536677000000003</c:v>
                </c:pt>
                <c:pt idx="144753">
                  <c:v>0.32515586000000002</c:v>
                </c:pt>
                <c:pt idx="144754">
                  <c:v>0.32494494000000002</c:v>
                </c:pt>
                <c:pt idx="144755">
                  <c:v>0.32473403000000001</c:v>
                </c:pt>
                <c:pt idx="144756">
                  <c:v>0.32452312</c:v>
                </c:pt>
                <c:pt idx="144757">
                  <c:v>0.32431219999999999</c:v>
                </c:pt>
                <c:pt idx="144758">
                  <c:v>0.32410128999999999</c:v>
                </c:pt>
                <c:pt idx="144759">
                  <c:v>0.32389036999999998</c:v>
                </c:pt>
                <c:pt idx="144760">
                  <c:v>0.32367945999999997</c:v>
                </c:pt>
                <c:pt idx="144761">
                  <c:v>0.32346854000000003</c:v>
                </c:pt>
                <c:pt idx="144762">
                  <c:v>0.32325763000000002</c:v>
                </c:pt>
                <c:pt idx="144763">
                  <c:v>0.32304671000000001</c:v>
                </c:pt>
                <c:pt idx="144764">
                  <c:v>0.32283580000000001</c:v>
                </c:pt>
                <c:pt idx="144765">
                  <c:v>0.32262488</c:v>
                </c:pt>
                <c:pt idx="144766">
                  <c:v>0.32241396999999999</c:v>
                </c:pt>
                <c:pt idx="144767">
                  <c:v>0.32220304999999999</c:v>
                </c:pt>
                <c:pt idx="144768">
                  <c:v>0.32199212999999999</c:v>
                </c:pt>
                <c:pt idx="144769">
                  <c:v>0.32178121999999998</c:v>
                </c:pt>
                <c:pt idx="144770">
                  <c:v>0.32157029999999998</c:v>
                </c:pt>
                <c:pt idx="144771">
                  <c:v>0.32135937999999997</c:v>
                </c:pt>
                <c:pt idx="144772">
                  <c:v>0.32114847000000002</c:v>
                </c:pt>
                <c:pt idx="144773">
                  <c:v>0.32093755000000002</c:v>
                </c:pt>
                <c:pt idx="144774">
                  <c:v>0.32072663000000001</c:v>
                </c:pt>
                <c:pt idx="144775">
                  <c:v>0.32051571000000001</c:v>
                </c:pt>
                <c:pt idx="144776">
                  <c:v>0.3203048</c:v>
                </c:pt>
                <c:pt idx="144777">
                  <c:v>0.32009388</c:v>
                </c:pt>
                <c:pt idx="144778">
                  <c:v>0.31988295999999999</c:v>
                </c:pt>
                <c:pt idx="144779">
                  <c:v>0.31967203999999999</c:v>
                </c:pt>
                <c:pt idx="144780">
                  <c:v>0.31946111999999999</c:v>
                </c:pt>
                <c:pt idx="144781">
                  <c:v>0.31925020999999998</c:v>
                </c:pt>
                <c:pt idx="144782">
                  <c:v>0.31903928999999998</c:v>
                </c:pt>
                <c:pt idx="144783">
                  <c:v>0.31882837000000003</c:v>
                </c:pt>
                <c:pt idx="144784">
                  <c:v>0.31861745000000002</c:v>
                </c:pt>
                <c:pt idx="144785">
                  <c:v>0.31840653000000002</c:v>
                </c:pt>
                <c:pt idx="144786">
                  <c:v>0.31819561000000002</c:v>
                </c:pt>
                <c:pt idx="144787">
                  <c:v>0.31798469000000001</c:v>
                </c:pt>
                <c:pt idx="144788">
                  <c:v>0.31777377000000001</c:v>
                </c:pt>
                <c:pt idx="144789">
                  <c:v>0.31756285000000001</c:v>
                </c:pt>
                <c:pt idx="144790">
                  <c:v>0.31735193</c:v>
                </c:pt>
                <c:pt idx="144791">
                  <c:v>0.31714101</c:v>
                </c:pt>
                <c:pt idx="144792">
                  <c:v>0.31693009</c:v>
                </c:pt>
                <c:pt idx="144793">
                  <c:v>0.31671916999999999</c:v>
                </c:pt>
                <c:pt idx="144794">
                  <c:v>0.31650824999999999</c:v>
                </c:pt>
                <c:pt idx="144795">
                  <c:v>0.31629732999999999</c:v>
                </c:pt>
                <c:pt idx="144796">
                  <c:v>0.31608640999999998</c:v>
                </c:pt>
                <c:pt idx="144797">
                  <c:v>0.31587548999999998</c:v>
                </c:pt>
                <c:pt idx="144798">
                  <c:v>0.31566456999999998</c:v>
                </c:pt>
                <c:pt idx="144799">
                  <c:v>0.31545363999999998</c:v>
                </c:pt>
                <c:pt idx="144800">
                  <c:v>0.31524271999999998</c:v>
                </c:pt>
                <c:pt idx="144801">
                  <c:v>0.31503179999999997</c:v>
                </c:pt>
                <c:pt idx="144802">
                  <c:v>0.31482088000000003</c:v>
                </c:pt>
                <c:pt idx="144803">
                  <c:v>0.31460996000000002</c:v>
                </c:pt>
                <c:pt idx="144804">
                  <c:v>0.31439903000000002</c:v>
                </c:pt>
                <c:pt idx="144805">
                  <c:v>0.31418811000000002</c:v>
                </c:pt>
                <c:pt idx="144806">
                  <c:v>0.31397719000000002</c:v>
                </c:pt>
                <c:pt idx="144807">
                  <c:v>0.31376627000000001</c:v>
                </c:pt>
                <c:pt idx="144808">
                  <c:v>0.31355534000000002</c:v>
                </c:pt>
                <c:pt idx="144809">
                  <c:v>0.31334442000000001</c:v>
                </c:pt>
                <c:pt idx="144810">
                  <c:v>0.31313350000000001</c:v>
                </c:pt>
                <c:pt idx="144811">
                  <c:v>0.31292257000000001</c:v>
                </c:pt>
                <c:pt idx="144812">
                  <c:v>0.31271165000000001</c:v>
                </c:pt>
                <c:pt idx="144813">
                  <c:v>0.31250072000000001</c:v>
                </c:pt>
                <c:pt idx="144814">
                  <c:v>0.31228980000000001</c:v>
                </c:pt>
                <c:pt idx="144815">
                  <c:v>0.31207888</c:v>
                </c:pt>
                <c:pt idx="144816">
                  <c:v>0.31186795</c:v>
                </c:pt>
                <c:pt idx="144817">
                  <c:v>0.31165703</c:v>
                </c:pt>
                <c:pt idx="144818">
                  <c:v>0.3114461</c:v>
                </c:pt>
                <c:pt idx="144819">
                  <c:v>0.31123518</c:v>
                </c:pt>
                <c:pt idx="144820">
                  <c:v>0.31102425</c:v>
                </c:pt>
                <c:pt idx="144821">
                  <c:v>0.31081333</c:v>
                </c:pt>
                <c:pt idx="144822">
                  <c:v>0.3106024</c:v>
                </c:pt>
                <c:pt idx="144823">
                  <c:v>0.31039148</c:v>
                </c:pt>
                <c:pt idx="144824">
                  <c:v>0.31018055</c:v>
                </c:pt>
                <c:pt idx="144825">
                  <c:v>0.30996962</c:v>
                </c:pt>
                <c:pt idx="144826">
                  <c:v>0.3097587</c:v>
                </c:pt>
                <c:pt idx="144827">
                  <c:v>0.30954777</c:v>
                </c:pt>
                <c:pt idx="144828">
                  <c:v>0.30933685</c:v>
                </c:pt>
                <c:pt idx="144829">
                  <c:v>0.30912592</c:v>
                </c:pt>
                <c:pt idx="144830">
                  <c:v>0.30891499</c:v>
                </c:pt>
                <c:pt idx="144831">
                  <c:v>0.30870407</c:v>
                </c:pt>
                <c:pt idx="144832">
                  <c:v>0.30849314</c:v>
                </c:pt>
                <c:pt idx="144833">
                  <c:v>0.30828221</c:v>
                </c:pt>
                <c:pt idx="144834">
                  <c:v>0.30807128</c:v>
                </c:pt>
                <c:pt idx="144835">
                  <c:v>0.30786036</c:v>
                </c:pt>
                <c:pt idx="144836">
                  <c:v>0.30764943</c:v>
                </c:pt>
                <c:pt idx="144837">
                  <c:v>0.3074385</c:v>
                </c:pt>
                <c:pt idx="144838">
                  <c:v>0.30722757000000001</c:v>
                </c:pt>
                <c:pt idx="144839">
                  <c:v>0.30701664000000001</c:v>
                </c:pt>
                <c:pt idx="144840">
                  <c:v>0.30680572</c:v>
                </c:pt>
                <c:pt idx="144841">
                  <c:v>0.30659479000000001</c:v>
                </c:pt>
                <c:pt idx="144842">
                  <c:v>0.30638386000000001</c:v>
                </c:pt>
                <c:pt idx="144843">
                  <c:v>0.30617293000000001</c:v>
                </c:pt>
                <c:pt idx="144844">
                  <c:v>0.30596200000000001</c:v>
                </c:pt>
                <c:pt idx="144845">
                  <c:v>0.30575107000000001</c:v>
                </c:pt>
                <c:pt idx="144846">
                  <c:v>0.30554014000000002</c:v>
                </c:pt>
                <c:pt idx="144847">
                  <c:v>0.30532921000000002</c:v>
                </c:pt>
                <c:pt idx="144848">
                  <c:v>0.30511828000000002</c:v>
                </c:pt>
                <c:pt idx="144849">
                  <c:v>0.30490735000000002</c:v>
                </c:pt>
                <c:pt idx="144850">
                  <c:v>0.30469642000000002</c:v>
                </c:pt>
                <c:pt idx="144851">
                  <c:v>0.30448549000000003</c:v>
                </c:pt>
                <c:pt idx="144852">
                  <c:v>0.30427456000000003</c:v>
                </c:pt>
                <c:pt idx="144853">
                  <c:v>0.30406362999999997</c:v>
                </c:pt>
                <c:pt idx="144854">
                  <c:v>0.30385269999999998</c:v>
                </c:pt>
                <c:pt idx="144855">
                  <c:v>0.30364176999999998</c:v>
                </c:pt>
                <c:pt idx="144856">
                  <c:v>0.30343083999999998</c:v>
                </c:pt>
                <c:pt idx="144857">
                  <c:v>0.30321990999999998</c:v>
                </c:pt>
                <c:pt idx="144858">
                  <c:v>0.30300897999999998</c:v>
                </c:pt>
                <c:pt idx="144859">
                  <c:v>0.30279803999999999</c:v>
                </c:pt>
                <c:pt idx="144860">
                  <c:v>0.30258710999999999</c:v>
                </c:pt>
                <c:pt idx="144861">
                  <c:v>0.30237617999999999</c:v>
                </c:pt>
                <c:pt idx="144862">
                  <c:v>0.30216525</c:v>
                </c:pt>
                <c:pt idx="144863">
                  <c:v>0.30195432</c:v>
                </c:pt>
                <c:pt idx="144864">
                  <c:v>0.30174338000000001</c:v>
                </c:pt>
                <c:pt idx="144865">
                  <c:v>0.30153245000000001</c:v>
                </c:pt>
                <c:pt idx="144866">
                  <c:v>0.30132152000000001</c:v>
                </c:pt>
                <c:pt idx="144867">
                  <c:v>0.30111059000000001</c:v>
                </c:pt>
                <c:pt idx="144868">
                  <c:v>0.30089965000000002</c:v>
                </c:pt>
                <c:pt idx="144869">
                  <c:v>0.30068872000000002</c:v>
                </c:pt>
                <c:pt idx="144870">
                  <c:v>0.30047779000000002</c:v>
                </c:pt>
                <c:pt idx="144871">
                  <c:v>0.30026684999999997</c:v>
                </c:pt>
                <c:pt idx="144872">
                  <c:v>0.30005591999999998</c:v>
                </c:pt>
                <c:pt idx="144873">
                  <c:v>0.29984498999999998</c:v>
                </c:pt>
                <c:pt idx="144874">
                  <c:v>0.29963404999999999</c:v>
                </c:pt>
                <c:pt idx="144875">
                  <c:v>0.29942311999999999</c:v>
                </c:pt>
                <c:pt idx="144876">
                  <c:v>0.29921217999999999</c:v>
                </c:pt>
                <c:pt idx="144877">
                  <c:v>0.29900125</c:v>
                </c:pt>
                <c:pt idx="144878">
                  <c:v>0.29879031</c:v>
                </c:pt>
                <c:pt idx="144879">
                  <c:v>0.29857938000000001</c:v>
                </c:pt>
                <c:pt idx="144880">
                  <c:v>0.29836844000000001</c:v>
                </c:pt>
                <c:pt idx="144881">
                  <c:v>0.29815751000000001</c:v>
                </c:pt>
                <c:pt idx="144882">
                  <c:v>0.29794657000000002</c:v>
                </c:pt>
                <c:pt idx="144883">
                  <c:v>0.29773564000000002</c:v>
                </c:pt>
                <c:pt idx="144884">
                  <c:v>0.29752469999999998</c:v>
                </c:pt>
                <c:pt idx="144885">
                  <c:v>0.29731376999999998</c:v>
                </c:pt>
                <c:pt idx="144886">
                  <c:v>0.29710282999999998</c:v>
                </c:pt>
                <c:pt idx="144887">
                  <c:v>0.29689189999999999</c:v>
                </c:pt>
                <c:pt idx="144888">
                  <c:v>0.29668095999999999</c:v>
                </c:pt>
                <c:pt idx="144889">
                  <c:v>0.29647002</c:v>
                </c:pt>
                <c:pt idx="144890">
                  <c:v>0.29625909</c:v>
                </c:pt>
                <c:pt idx="144891">
                  <c:v>0.29604815000000001</c:v>
                </c:pt>
                <c:pt idx="144892">
                  <c:v>0.29583721000000002</c:v>
                </c:pt>
                <c:pt idx="144893">
                  <c:v>0.29562628000000002</c:v>
                </c:pt>
                <c:pt idx="144894">
                  <c:v>0.29541534000000003</c:v>
                </c:pt>
                <c:pt idx="144895">
                  <c:v>0.29520439999999998</c:v>
                </c:pt>
                <c:pt idx="144896">
                  <c:v>0.29499345999999999</c:v>
                </c:pt>
                <c:pt idx="144897">
                  <c:v>0.29478252999999999</c:v>
                </c:pt>
                <c:pt idx="144898">
                  <c:v>0.29457158999999999</c:v>
                </c:pt>
                <c:pt idx="144899">
                  <c:v>0.29436065</c:v>
                </c:pt>
                <c:pt idx="144900">
                  <c:v>0.29414971000000001</c:v>
                </c:pt>
                <c:pt idx="144901">
                  <c:v>0.29393877000000002</c:v>
                </c:pt>
                <c:pt idx="144902">
                  <c:v>0.29372784000000002</c:v>
                </c:pt>
                <c:pt idx="144903">
                  <c:v>0.29351690000000003</c:v>
                </c:pt>
                <c:pt idx="144904">
                  <c:v>0.29330595999999998</c:v>
                </c:pt>
                <c:pt idx="144905">
                  <c:v>0.29309501999999998</c:v>
                </c:pt>
                <c:pt idx="144906">
                  <c:v>0.29288407999999999</c:v>
                </c:pt>
                <c:pt idx="144907">
                  <c:v>0.29267314</c:v>
                </c:pt>
                <c:pt idx="144908">
                  <c:v>0.29246220000000001</c:v>
                </c:pt>
                <c:pt idx="144909">
                  <c:v>0.29225126000000001</c:v>
                </c:pt>
                <c:pt idx="144910">
                  <c:v>0.29204032000000002</c:v>
                </c:pt>
                <c:pt idx="144911">
                  <c:v>0.29182938000000003</c:v>
                </c:pt>
                <c:pt idx="144912">
                  <c:v>0.29161843999999998</c:v>
                </c:pt>
                <c:pt idx="144913">
                  <c:v>0.29140749999999999</c:v>
                </c:pt>
                <c:pt idx="144914">
                  <c:v>0.29119655999999999</c:v>
                </c:pt>
                <c:pt idx="144915">
                  <c:v>0.29098562</c:v>
                </c:pt>
                <c:pt idx="144916">
                  <c:v>0.29077468000000001</c:v>
                </c:pt>
                <c:pt idx="144917">
                  <c:v>0.29056374000000001</c:v>
                </c:pt>
                <c:pt idx="144918">
                  <c:v>0.29035280000000002</c:v>
                </c:pt>
                <c:pt idx="144919">
                  <c:v>0.29014185999999997</c:v>
                </c:pt>
                <c:pt idx="144920">
                  <c:v>0.28993091999999998</c:v>
                </c:pt>
                <c:pt idx="144921">
                  <c:v>0.28971997999999999</c:v>
                </c:pt>
                <c:pt idx="144922">
                  <c:v>0.28950903</c:v>
                </c:pt>
                <c:pt idx="144923">
                  <c:v>0.28929809000000001</c:v>
                </c:pt>
                <c:pt idx="144924">
                  <c:v>0.28908715000000001</c:v>
                </c:pt>
                <c:pt idx="144925">
                  <c:v>0.28887621000000002</c:v>
                </c:pt>
                <c:pt idx="144926">
                  <c:v>0.28866526999999997</c:v>
                </c:pt>
                <c:pt idx="144927">
                  <c:v>0.28845431999999999</c:v>
                </c:pt>
                <c:pt idx="144928">
                  <c:v>0.28824337999999999</c:v>
                </c:pt>
                <c:pt idx="144929">
                  <c:v>0.28803244</c:v>
                </c:pt>
                <c:pt idx="144930">
                  <c:v>0.28782150000000001</c:v>
                </c:pt>
                <c:pt idx="144931">
                  <c:v>0.28761055000000002</c:v>
                </c:pt>
                <c:pt idx="144932">
                  <c:v>0.28739961000000003</c:v>
                </c:pt>
                <c:pt idx="144933">
                  <c:v>0.28718866999999998</c:v>
                </c:pt>
                <c:pt idx="144934">
                  <c:v>0.28697771999999999</c:v>
                </c:pt>
                <c:pt idx="144935">
                  <c:v>0.28676678</c:v>
                </c:pt>
                <c:pt idx="144936">
                  <c:v>0.28655584000000001</c:v>
                </c:pt>
                <c:pt idx="144937">
                  <c:v>0.28634489000000002</c:v>
                </c:pt>
                <c:pt idx="144938">
                  <c:v>0.28613395000000003</c:v>
                </c:pt>
                <c:pt idx="144939">
                  <c:v>0.28592299999999998</c:v>
                </c:pt>
                <c:pt idx="144940">
                  <c:v>0.28571205999999999</c:v>
                </c:pt>
                <c:pt idx="144941">
                  <c:v>0.28550112</c:v>
                </c:pt>
                <c:pt idx="144942">
                  <c:v>0.28529017000000001</c:v>
                </c:pt>
                <c:pt idx="144943">
                  <c:v>0.28507923000000002</c:v>
                </c:pt>
                <c:pt idx="144944">
                  <c:v>0.28486827999999997</c:v>
                </c:pt>
                <c:pt idx="144945">
                  <c:v>0.28465733999999998</c:v>
                </c:pt>
                <c:pt idx="144946">
                  <c:v>0.28444638999999999</c:v>
                </c:pt>
                <c:pt idx="144947">
                  <c:v>0.28423545</c:v>
                </c:pt>
                <c:pt idx="144948">
                  <c:v>0.28402450000000001</c:v>
                </c:pt>
                <c:pt idx="144949">
                  <c:v>0.28381355000000003</c:v>
                </c:pt>
                <c:pt idx="144950">
                  <c:v>0.28360260999999998</c:v>
                </c:pt>
                <c:pt idx="144951">
                  <c:v>0.28339165999999999</c:v>
                </c:pt>
                <c:pt idx="144952">
                  <c:v>0.28318072</c:v>
                </c:pt>
                <c:pt idx="144953">
                  <c:v>0.28296977000000001</c:v>
                </c:pt>
                <c:pt idx="144954">
                  <c:v>0.28275882000000002</c:v>
                </c:pt>
                <c:pt idx="144955">
                  <c:v>0.28254787999999997</c:v>
                </c:pt>
                <c:pt idx="144956">
                  <c:v>0.28233692999999999</c:v>
                </c:pt>
                <c:pt idx="144957">
                  <c:v>0.28212598</c:v>
                </c:pt>
                <c:pt idx="144958">
                  <c:v>0.28191504000000001</c:v>
                </c:pt>
                <c:pt idx="144959">
                  <c:v>0.28170409000000002</c:v>
                </c:pt>
                <c:pt idx="144960">
                  <c:v>0.28149313999999998</c:v>
                </c:pt>
                <c:pt idx="144961">
                  <c:v>0.28128218999999999</c:v>
                </c:pt>
                <c:pt idx="144962">
                  <c:v>0.28107124999999999</c:v>
                </c:pt>
                <c:pt idx="144963">
                  <c:v>0.28086030000000001</c:v>
                </c:pt>
                <c:pt idx="144964">
                  <c:v>0.28064935000000002</c:v>
                </c:pt>
                <c:pt idx="144965">
                  <c:v>0.28043839999999998</c:v>
                </c:pt>
                <c:pt idx="144966">
                  <c:v>0.28022744999999999</c:v>
                </c:pt>
                <c:pt idx="144967">
                  <c:v>0.2800165</c:v>
                </c:pt>
                <c:pt idx="144968">
                  <c:v>0.27980556000000001</c:v>
                </c:pt>
                <c:pt idx="144969">
                  <c:v>0.27959461000000002</c:v>
                </c:pt>
                <c:pt idx="144970">
                  <c:v>0.27938365999999998</c:v>
                </c:pt>
                <c:pt idx="144971">
                  <c:v>0.27917270999999999</c:v>
                </c:pt>
                <c:pt idx="144972">
                  <c:v>0.27896176</c:v>
                </c:pt>
                <c:pt idx="144973">
                  <c:v>0.27875081000000002</c:v>
                </c:pt>
                <c:pt idx="144974">
                  <c:v>0.27853985999999997</c:v>
                </c:pt>
                <c:pt idx="144975">
                  <c:v>0.27832890999999998</c:v>
                </c:pt>
                <c:pt idx="144976">
                  <c:v>0.27811796</c:v>
                </c:pt>
                <c:pt idx="144977">
                  <c:v>0.27790701000000001</c:v>
                </c:pt>
                <c:pt idx="144978">
                  <c:v>0.27769606000000002</c:v>
                </c:pt>
                <c:pt idx="144979">
                  <c:v>0.27748510999999998</c:v>
                </c:pt>
                <c:pt idx="144980">
                  <c:v>0.27727415999999999</c:v>
                </c:pt>
                <c:pt idx="144981">
                  <c:v>0.27706321</c:v>
                </c:pt>
                <c:pt idx="144982">
                  <c:v>0.27685226000000002</c:v>
                </c:pt>
                <c:pt idx="144983">
                  <c:v>0.27664130999999997</c:v>
                </c:pt>
                <c:pt idx="144984">
                  <c:v>0.27643035999999999</c:v>
                </c:pt>
                <c:pt idx="144985">
                  <c:v>0.27621941</c:v>
                </c:pt>
                <c:pt idx="144986">
                  <c:v>0.27600846000000001</c:v>
                </c:pt>
                <c:pt idx="144987">
                  <c:v>0.27579749999999997</c:v>
                </c:pt>
                <c:pt idx="144988">
                  <c:v>0.27558654999999999</c:v>
                </c:pt>
                <c:pt idx="144989">
                  <c:v>0.2753756</c:v>
                </c:pt>
                <c:pt idx="144990">
                  <c:v>0.27516465000000001</c:v>
                </c:pt>
                <c:pt idx="144991">
                  <c:v>0.27495370000000002</c:v>
                </c:pt>
                <c:pt idx="144992">
                  <c:v>0.27474273999999999</c:v>
                </c:pt>
                <c:pt idx="144993">
                  <c:v>0.27453179</c:v>
                </c:pt>
                <c:pt idx="144994">
                  <c:v>0.27432084000000001</c:v>
                </c:pt>
                <c:pt idx="144995">
                  <c:v>0.27410989000000002</c:v>
                </c:pt>
                <c:pt idx="144996">
                  <c:v>0.27389892999999998</c:v>
                </c:pt>
                <c:pt idx="144997">
                  <c:v>0.27368798</c:v>
                </c:pt>
                <c:pt idx="144998">
                  <c:v>0.27347703000000001</c:v>
                </c:pt>
                <c:pt idx="144999">
                  <c:v>0.27326608000000002</c:v>
                </c:pt>
                <c:pt idx="145000">
                  <c:v>0.27305511999999998</c:v>
                </c:pt>
                <c:pt idx="145001">
                  <c:v>0.27284417</c:v>
                </c:pt>
                <c:pt idx="145002">
                  <c:v>0.27263321000000001</c:v>
                </c:pt>
                <c:pt idx="145003">
                  <c:v>0.27242226000000003</c:v>
                </c:pt>
                <c:pt idx="145004">
                  <c:v>0.27221130999999998</c:v>
                </c:pt>
                <c:pt idx="145005">
                  <c:v>0.27200035</c:v>
                </c:pt>
                <c:pt idx="145006">
                  <c:v>0.27178940000000001</c:v>
                </c:pt>
                <c:pt idx="145007">
                  <c:v>0.27157843999999998</c:v>
                </c:pt>
                <c:pt idx="145008">
                  <c:v>0.27136748999999999</c:v>
                </c:pt>
                <c:pt idx="145009">
                  <c:v>0.27115654</c:v>
                </c:pt>
                <c:pt idx="145010">
                  <c:v>0.27094558000000002</c:v>
                </c:pt>
                <c:pt idx="145011">
                  <c:v>0.27073462999999998</c:v>
                </c:pt>
                <c:pt idx="145012">
                  <c:v>0.27052366999999999</c:v>
                </c:pt>
                <c:pt idx="145013">
                  <c:v>0.27031272000000001</c:v>
                </c:pt>
                <c:pt idx="145014">
                  <c:v>0.27010176000000002</c:v>
                </c:pt>
                <c:pt idx="145015">
                  <c:v>0.26989079999999999</c:v>
                </c:pt>
                <c:pt idx="145016">
                  <c:v>0.26967985</c:v>
                </c:pt>
                <c:pt idx="145017">
                  <c:v>0.26946889000000002</c:v>
                </c:pt>
                <c:pt idx="145018">
                  <c:v>0.26925793999999997</c:v>
                </c:pt>
                <c:pt idx="145019">
                  <c:v>0.26904697999999999</c:v>
                </c:pt>
                <c:pt idx="145020">
                  <c:v>0.26883602000000001</c:v>
                </c:pt>
                <c:pt idx="145021">
                  <c:v>0.26862507000000002</c:v>
                </c:pt>
                <c:pt idx="145022">
                  <c:v>0.26841410999999998</c:v>
                </c:pt>
                <c:pt idx="145023">
                  <c:v>0.26820315</c:v>
                </c:pt>
                <c:pt idx="145024">
                  <c:v>0.26799220000000001</c:v>
                </c:pt>
                <c:pt idx="145025">
                  <c:v>0.26778123999999998</c:v>
                </c:pt>
                <c:pt idx="145026">
                  <c:v>0.26757027999999999</c:v>
                </c:pt>
                <c:pt idx="145027">
                  <c:v>0.26735933000000001</c:v>
                </c:pt>
                <c:pt idx="145028">
                  <c:v>0.26714837000000002</c:v>
                </c:pt>
                <c:pt idx="145029">
                  <c:v>0.26693740999999999</c:v>
                </c:pt>
                <c:pt idx="145030">
                  <c:v>0.26672645</c:v>
                </c:pt>
                <c:pt idx="145031">
                  <c:v>0.26651550000000002</c:v>
                </c:pt>
                <c:pt idx="145032">
                  <c:v>0.26630453999999998</c:v>
                </c:pt>
                <c:pt idx="145033">
                  <c:v>0.26609358</c:v>
                </c:pt>
                <c:pt idx="145034">
                  <c:v>0.26588262000000001</c:v>
                </c:pt>
                <c:pt idx="145035">
                  <c:v>0.26567165999999998</c:v>
                </c:pt>
                <c:pt idx="145036">
                  <c:v>0.26546069999999999</c:v>
                </c:pt>
                <c:pt idx="145037">
                  <c:v>0.26524975000000001</c:v>
                </c:pt>
                <c:pt idx="145038">
                  <c:v>0.26503879000000002</c:v>
                </c:pt>
                <c:pt idx="145039">
                  <c:v>0.26482782999999999</c:v>
                </c:pt>
                <c:pt idx="145040">
                  <c:v>0.26461687</c:v>
                </c:pt>
                <c:pt idx="145041">
                  <c:v>0.26440591000000002</c:v>
                </c:pt>
                <c:pt idx="145042">
                  <c:v>0.26419494999999998</c:v>
                </c:pt>
                <c:pt idx="145043">
                  <c:v>0.26398399</c:v>
                </c:pt>
                <c:pt idx="145044">
                  <c:v>0.26377303000000002</c:v>
                </c:pt>
                <c:pt idx="145045">
                  <c:v>0.26356206999999998</c:v>
                </c:pt>
                <c:pt idx="145046">
                  <c:v>0.26335111</c:v>
                </c:pt>
                <c:pt idx="145047">
                  <c:v>0.26314015000000002</c:v>
                </c:pt>
                <c:pt idx="145048">
                  <c:v>0.26292918999999998</c:v>
                </c:pt>
                <c:pt idx="145049">
                  <c:v>0.26271823</c:v>
                </c:pt>
                <c:pt idx="145050">
                  <c:v>0.26250727000000001</c:v>
                </c:pt>
                <c:pt idx="145051">
                  <c:v>0.26229630999999998</c:v>
                </c:pt>
                <c:pt idx="145052">
                  <c:v>0.26208534999999999</c:v>
                </c:pt>
                <c:pt idx="145053">
                  <c:v>0.26187439000000001</c:v>
                </c:pt>
                <c:pt idx="145054">
                  <c:v>0.26166342999999997</c:v>
                </c:pt>
                <c:pt idx="145055">
                  <c:v>0.26145246</c:v>
                </c:pt>
                <c:pt idx="145056">
                  <c:v>0.26124150000000002</c:v>
                </c:pt>
                <c:pt idx="145057">
                  <c:v>0.26103053999999998</c:v>
                </c:pt>
                <c:pt idx="145058">
                  <c:v>0.26081958</c:v>
                </c:pt>
                <c:pt idx="145059">
                  <c:v>0.26060862000000001</c:v>
                </c:pt>
                <c:pt idx="145060">
                  <c:v>0.26039765999999998</c:v>
                </c:pt>
                <c:pt idx="145061">
                  <c:v>0.26018669</c:v>
                </c:pt>
                <c:pt idx="145062">
                  <c:v>0.25997573000000002</c:v>
                </c:pt>
                <c:pt idx="145063">
                  <c:v>0.25976476999999998</c:v>
                </c:pt>
                <c:pt idx="145064">
                  <c:v>0.25955381</c:v>
                </c:pt>
                <c:pt idx="145065">
                  <c:v>0.25934284000000002</c:v>
                </c:pt>
                <c:pt idx="145066">
                  <c:v>0.25913187999999998</c:v>
                </c:pt>
                <c:pt idx="145067">
                  <c:v>0.25892092</c:v>
                </c:pt>
                <c:pt idx="145068">
                  <c:v>0.25870995000000002</c:v>
                </c:pt>
                <c:pt idx="145069">
                  <c:v>0.25849898999999998</c:v>
                </c:pt>
                <c:pt idx="145070">
                  <c:v>0.25828803</c:v>
                </c:pt>
                <c:pt idx="145071">
                  <c:v>0.25807706000000002</c:v>
                </c:pt>
                <c:pt idx="145072">
                  <c:v>0.25786609999999999</c:v>
                </c:pt>
                <c:pt idx="145073">
                  <c:v>0.25765514</c:v>
                </c:pt>
                <c:pt idx="145074">
                  <c:v>0.25744417000000003</c:v>
                </c:pt>
                <c:pt idx="145075">
                  <c:v>0.25723320999999999</c:v>
                </c:pt>
                <c:pt idx="145076">
                  <c:v>0.25702225000000001</c:v>
                </c:pt>
                <c:pt idx="145077">
                  <c:v>0.25681127999999998</c:v>
                </c:pt>
                <c:pt idx="145078">
                  <c:v>0.25660031999999999</c:v>
                </c:pt>
                <c:pt idx="145079">
                  <c:v>0.25638935000000002</c:v>
                </c:pt>
                <c:pt idx="145080">
                  <c:v>0.25617838999999998</c:v>
                </c:pt>
                <c:pt idx="145081">
                  <c:v>0.25596742</c:v>
                </c:pt>
                <c:pt idx="145082">
                  <c:v>0.25575646000000002</c:v>
                </c:pt>
                <c:pt idx="145083">
                  <c:v>0.25554548999999999</c:v>
                </c:pt>
                <c:pt idx="145084">
                  <c:v>0.25533453</c:v>
                </c:pt>
                <c:pt idx="145085">
                  <c:v>0.25512356000000003</c:v>
                </c:pt>
                <c:pt idx="145086">
                  <c:v>0.25491259999999999</c:v>
                </c:pt>
                <c:pt idx="145087">
                  <c:v>0.25470163000000001</c:v>
                </c:pt>
                <c:pt idx="145088">
                  <c:v>0.25449065999999998</c:v>
                </c:pt>
                <c:pt idx="145089">
                  <c:v>0.2542797</c:v>
                </c:pt>
                <c:pt idx="145090">
                  <c:v>0.25406873000000002</c:v>
                </c:pt>
                <c:pt idx="145091">
                  <c:v>0.25385776999999998</c:v>
                </c:pt>
                <c:pt idx="145092">
                  <c:v>0.25364680000000001</c:v>
                </c:pt>
                <c:pt idx="145093">
                  <c:v>0.25343582999999997</c:v>
                </c:pt>
                <c:pt idx="145094">
                  <c:v>0.25322486999999999</c:v>
                </c:pt>
                <c:pt idx="145095">
                  <c:v>0.25301390000000001</c:v>
                </c:pt>
                <c:pt idx="145096">
                  <c:v>0.25280292999999998</c:v>
                </c:pt>
                <c:pt idx="145097">
                  <c:v>0.25259197</c:v>
                </c:pt>
                <c:pt idx="145098">
                  <c:v>0.25238100000000002</c:v>
                </c:pt>
                <c:pt idx="145099">
                  <c:v>0.25217002999999999</c:v>
                </c:pt>
                <c:pt idx="145100">
                  <c:v>0.25195906000000001</c:v>
                </c:pt>
                <c:pt idx="145101">
                  <c:v>0.25174809999999997</c:v>
                </c:pt>
                <c:pt idx="145102">
                  <c:v>0.25153713</c:v>
                </c:pt>
                <c:pt idx="145103">
                  <c:v>0.25132616000000002</c:v>
                </c:pt>
                <c:pt idx="145104">
                  <c:v>0.25111518999999999</c:v>
                </c:pt>
                <c:pt idx="145105">
                  <c:v>0.25090422000000001</c:v>
                </c:pt>
                <c:pt idx="145106">
                  <c:v>0.25069325999999997</c:v>
                </c:pt>
                <c:pt idx="145107">
                  <c:v>0.25048229</c:v>
                </c:pt>
                <c:pt idx="145108">
                  <c:v>0.25027132000000002</c:v>
                </c:pt>
                <c:pt idx="145109">
                  <c:v>0.25006034999999999</c:v>
                </c:pt>
                <c:pt idx="145110">
                  <c:v>0.24984938000000001</c:v>
                </c:pt>
                <c:pt idx="145111">
                  <c:v>0.24963841000000001</c:v>
                </c:pt>
                <c:pt idx="145112">
                  <c:v>0.24942744</c:v>
                </c:pt>
                <c:pt idx="145113">
                  <c:v>0.24921647</c:v>
                </c:pt>
                <c:pt idx="145114">
                  <c:v>0.24900549999999999</c:v>
                </c:pt>
                <c:pt idx="145115">
                  <c:v>0.24879453000000001</c:v>
                </c:pt>
                <c:pt idx="145116">
                  <c:v>0.24858356000000001</c:v>
                </c:pt>
                <c:pt idx="145117">
                  <c:v>0.2483726</c:v>
                </c:pt>
                <c:pt idx="145118">
                  <c:v>0.24816162999999999</c:v>
                </c:pt>
                <c:pt idx="145119">
                  <c:v>0.24795065999999999</c:v>
                </c:pt>
                <c:pt idx="145120">
                  <c:v>0.24773967999999999</c:v>
                </c:pt>
                <c:pt idx="145121">
                  <c:v>0.24752871000000001</c:v>
                </c:pt>
                <c:pt idx="145122">
                  <c:v>0.24731774000000001</c:v>
                </c:pt>
                <c:pt idx="145123">
                  <c:v>0.24710677</c:v>
                </c:pt>
                <c:pt idx="145124">
                  <c:v>0.2468958</c:v>
                </c:pt>
                <c:pt idx="145125">
                  <c:v>0.24668482999999999</c:v>
                </c:pt>
                <c:pt idx="145126">
                  <c:v>0.24647385999999999</c:v>
                </c:pt>
                <c:pt idx="145127">
                  <c:v>0.24626289000000001</c:v>
                </c:pt>
                <c:pt idx="145128">
                  <c:v>0.24605192000000001</c:v>
                </c:pt>
                <c:pt idx="145129">
                  <c:v>0.24584095</c:v>
                </c:pt>
                <c:pt idx="145130">
                  <c:v>0.24562998</c:v>
                </c:pt>
                <c:pt idx="145131">
                  <c:v>0.245419</c:v>
                </c:pt>
                <c:pt idx="145132">
                  <c:v>0.24520802999999999</c:v>
                </c:pt>
                <c:pt idx="145133">
                  <c:v>0.24499705999999999</c:v>
                </c:pt>
                <c:pt idx="145134">
                  <c:v>0.24478609000000001</c:v>
                </c:pt>
                <c:pt idx="145135">
                  <c:v>0.24457512000000001</c:v>
                </c:pt>
                <c:pt idx="145136">
                  <c:v>0.24436414000000001</c:v>
                </c:pt>
                <c:pt idx="145137">
                  <c:v>0.24415317</c:v>
                </c:pt>
                <c:pt idx="145138">
                  <c:v>0.2439422</c:v>
                </c:pt>
                <c:pt idx="145139">
                  <c:v>0.24373122999999999</c:v>
                </c:pt>
                <c:pt idx="145140">
                  <c:v>0.24352024999999999</c:v>
                </c:pt>
                <c:pt idx="145141">
                  <c:v>0.24330927999999999</c:v>
                </c:pt>
                <c:pt idx="145142">
                  <c:v>0.24309831000000001</c:v>
                </c:pt>
                <c:pt idx="145143">
                  <c:v>0.24288733000000001</c:v>
                </c:pt>
                <c:pt idx="145144">
                  <c:v>0.24267636000000001</c:v>
                </c:pt>
                <c:pt idx="145145">
                  <c:v>0.24246539</c:v>
                </c:pt>
                <c:pt idx="145146">
                  <c:v>0.24225441</c:v>
                </c:pt>
                <c:pt idx="145147">
                  <c:v>0.24204344</c:v>
                </c:pt>
                <c:pt idx="145148">
                  <c:v>0.24183246999999999</c:v>
                </c:pt>
                <c:pt idx="145149">
                  <c:v>0.24162148999999999</c:v>
                </c:pt>
                <c:pt idx="145150">
                  <c:v>0.24141051999999999</c:v>
                </c:pt>
                <c:pt idx="145151">
                  <c:v>0.24119953999999999</c:v>
                </c:pt>
                <c:pt idx="145152">
                  <c:v>0.24098857000000001</c:v>
                </c:pt>
                <c:pt idx="145153">
                  <c:v>0.24077760000000001</c:v>
                </c:pt>
                <c:pt idx="145154">
                  <c:v>0.24056662000000001</c:v>
                </c:pt>
                <c:pt idx="145155">
                  <c:v>0.24035565</c:v>
                </c:pt>
                <c:pt idx="145156">
                  <c:v>0.24014467</c:v>
                </c:pt>
                <c:pt idx="145157">
                  <c:v>0.2399337</c:v>
                </c:pt>
                <c:pt idx="145158">
                  <c:v>0.23972272</c:v>
                </c:pt>
                <c:pt idx="145159">
                  <c:v>0.23951175</c:v>
                </c:pt>
                <c:pt idx="145160">
                  <c:v>0.23930077</c:v>
                </c:pt>
                <c:pt idx="145161">
                  <c:v>0.23908979</c:v>
                </c:pt>
                <c:pt idx="145162">
                  <c:v>0.23887881999999999</c:v>
                </c:pt>
                <c:pt idx="145163">
                  <c:v>0.23866783999999999</c:v>
                </c:pt>
                <c:pt idx="145164">
                  <c:v>0.23845686999999999</c:v>
                </c:pt>
                <c:pt idx="145165">
                  <c:v>0.23824588999999999</c:v>
                </c:pt>
                <c:pt idx="145166">
                  <c:v>0.23803490999999999</c:v>
                </c:pt>
                <c:pt idx="145167">
                  <c:v>0.23782394000000001</c:v>
                </c:pt>
                <c:pt idx="145168">
                  <c:v>0.23761296000000001</c:v>
                </c:pt>
                <c:pt idx="145169">
                  <c:v>0.23740199000000001</c:v>
                </c:pt>
                <c:pt idx="145170">
                  <c:v>0.23719101000000001</c:v>
                </c:pt>
                <c:pt idx="145171">
                  <c:v>0.23698003000000001</c:v>
                </c:pt>
                <c:pt idx="145172">
                  <c:v>0.23676905000000001</c:v>
                </c:pt>
                <c:pt idx="145173">
                  <c:v>0.23655808</c:v>
                </c:pt>
                <c:pt idx="145174">
                  <c:v>0.2363471</c:v>
                </c:pt>
                <c:pt idx="145175">
                  <c:v>0.23613612</c:v>
                </c:pt>
                <c:pt idx="145176">
                  <c:v>0.23592515</c:v>
                </c:pt>
                <c:pt idx="145177">
                  <c:v>0.23571417</c:v>
                </c:pt>
                <c:pt idx="145178">
                  <c:v>0.23550319</c:v>
                </c:pt>
                <c:pt idx="145179">
                  <c:v>0.23529221</c:v>
                </c:pt>
                <c:pt idx="145180">
                  <c:v>0.23508123</c:v>
                </c:pt>
                <c:pt idx="145181">
                  <c:v>0.23487026</c:v>
                </c:pt>
                <c:pt idx="145182">
                  <c:v>0.23465928</c:v>
                </c:pt>
                <c:pt idx="145183">
                  <c:v>0.2344483</c:v>
                </c:pt>
                <c:pt idx="145184">
                  <c:v>0.23423732</c:v>
                </c:pt>
                <c:pt idx="145185">
                  <c:v>0.23402634</c:v>
                </c:pt>
                <c:pt idx="145186">
                  <c:v>0.23381536</c:v>
                </c:pt>
                <c:pt idx="145187">
                  <c:v>0.23360439</c:v>
                </c:pt>
                <c:pt idx="145188">
                  <c:v>0.23339341</c:v>
                </c:pt>
                <c:pt idx="145189">
                  <c:v>0.23318243</c:v>
                </c:pt>
                <c:pt idx="145190">
                  <c:v>0.23297145</c:v>
                </c:pt>
                <c:pt idx="145191">
                  <c:v>0.23276047</c:v>
                </c:pt>
                <c:pt idx="145192">
                  <c:v>0.23254949</c:v>
                </c:pt>
                <c:pt idx="145193">
                  <c:v>0.23233851</c:v>
                </c:pt>
                <c:pt idx="145194">
                  <c:v>0.23212753</c:v>
                </c:pt>
                <c:pt idx="145195">
                  <c:v>0.23191655</c:v>
                </c:pt>
                <c:pt idx="145196">
                  <c:v>0.23170557</c:v>
                </c:pt>
                <c:pt idx="145197">
                  <c:v>0.23149459</c:v>
                </c:pt>
                <c:pt idx="145198">
                  <c:v>0.23128361</c:v>
                </c:pt>
                <c:pt idx="145199">
                  <c:v>0.23107263</c:v>
                </c:pt>
                <c:pt idx="145200">
                  <c:v>0.23086165</c:v>
                </c:pt>
                <c:pt idx="145201">
                  <c:v>0.23065067</c:v>
                </c:pt>
                <c:pt idx="145202">
                  <c:v>0.23043969</c:v>
                </c:pt>
                <c:pt idx="145203">
                  <c:v>0.23022871</c:v>
                </c:pt>
                <c:pt idx="145204">
                  <c:v>0.23001773</c:v>
                </c:pt>
                <c:pt idx="145205">
                  <c:v>0.22980674000000001</c:v>
                </c:pt>
                <c:pt idx="145206">
                  <c:v>0.22959576000000001</c:v>
                </c:pt>
                <c:pt idx="145207">
                  <c:v>0.22938478000000001</c:v>
                </c:pt>
                <c:pt idx="145208">
                  <c:v>0.22917380000000001</c:v>
                </c:pt>
                <c:pt idx="145209">
                  <c:v>0.22896282000000001</c:v>
                </c:pt>
                <c:pt idx="145210">
                  <c:v>0.22875184000000001</c:v>
                </c:pt>
                <c:pt idx="145211">
                  <c:v>0.22854086000000001</c:v>
                </c:pt>
                <c:pt idx="145212">
                  <c:v>0.22832986999999999</c:v>
                </c:pt>
                <c:pt idx="145213">
                  <c:v>0.22811888999999999</c:v>
                </c:pt>
                <c:pt idx="145214">
                  <c:v>0.22790790999999999</c:v>
                </c:pt>
                <c:pt idx="145215">
                  <c:v>0.22769692999999999</c:v>
                </c:pt>
                <c:pt idx="145216">
                  <c:v>0.22748594</c:v>
                </c:pt>
                <c:pt idx="145217">
                  <c:v>0.22727496</c:v>
                </c:pt>
                <c:pt idx="145218">
                  <c:v>0.22706398</c:v>
                </c:pt>
                <c:pt idx="145219">
                  <c:v>0.226853</c:v>
                </c:pt>
                <c:pt idx="145220">
                  <c:v>0.22664201</c:v>
                </c:pt>
                <c:pt idx="145221">
                  <c:v>0.22643103000000001</c:v>
                </c:pt>
                <c:pt idx="145222">
                  <c:v>0.22622005000000001</c:v>
                </c:pt>
                <c:pt idx="145223">
                  <c:v>0.22600906000000001</c:v>
                </c:pt>
                <c:pt idx="145224">
                  <c:v>0.22579808000000001</c:v>
                </c:pt>
                <c:pt idx="145225">
                  <c:v>0.22558710000000001</c:v>
                </c:pt>
                <c:pt idx="145226">
                  <c:v>0.22537610999999999</c:v>
                </c:pt>
                <c:pt idx="145227">
                  <c:v>0.22516512999999999</c:v>
                </c:pt>
                <c:pt idx="145228">
                  <c:v>0.22495414999999999</c:v>
                </c:pt>
                <c:pt idx="145229">
                  <c:v>0.22474316</c:v>
                </c:pt>
                <c:pt idx="145230">
                  <c:v>0.22453218</c:v>
                </c:pt>
                <c:pt idx="145231">
                  <c:v>0.22432119</c:v>
                </c:pt>
                <c:pt idx="145232">
                  <c:v>0.22411021</c:v>
                </c:pt>
                <c:pt idx="145233">
                  <c:v>0.22389922000000001</c:v>
                </c:pt>
                <c:pt idx="145234">
                  <c:v>0.22368824000000001</c:v>
                </c:pt>
                <c:pt idx="145235">
                  <c:v>0.22347726000000001</c:v>
                </c:pt>
                <c:pt idx="145236">
                  <c:v>0.22326626999999999</c:v>
                </c:pt>
                <c:pt idx="145237">
                  <c:v>0.22305528999999999</c:v>
                </c:pt>
                <c:pt idx="145238">
                  <c:v>0.2228443</c:v>
                </c:pt>
                <c:pt idx="145239">
                  <c:v>0.22263332</c:v>
                </c:pt>
                <c:pt idx="145240">
                  <c:v>0.22242233</c:v>
                </c:pt>
                <c:pt idx="145241">
                  <c:v>0.22221134000000001</c:v>
                </c:pt>
                <c:pt idx="145242">
                  <c:v>0.22200036000000001</c:v>
                </c:pt>
                <c:pt idx="145243">
                  <c:v>0.22178937000000001</c:v>
                </c:pt>
                <c:pt idx="145244">
                  <c:v>0.22157838999999999</c:v>
                </c:pt>
                <c:pt idx="145245">
                  <c:v>0.22136739999999999</c:v>
                </c:pt>
                <c:pt idx="145246">
                  <c:v>0.22115641999999999</c:v>
                </c:pt>
                <c:pt idx="145247">
                  <c:v>0.22094543</c:v>
                </c:pt>
                <c:pt idx="145248">
                  <c:v>0.22073444</c:v>
                </c:pt>
                <c:pt idx="145249">
                  <c:v>0.22052346</c:v>
                </c:pt>
                <c:pt idx="145250">
                  <c:v>0.22031247000000001</c:v>
                </c:pt>
                <c:pt idx="145251">
                  <c:v>0.22010147999999999</c:v>
                </c:pt>
                <c:pt idx="145252">
                  <c:v>0.21989049999999999</c:v>
                </c:pt>
                <c:pt idx="145253">
                  <c:v>0.21967950999999999</c:v>
                </c:pt>
                <c:pt idx="145254">
                  <c:v>0.21946852</c:v>
                </c:pt>
                <c:pt idx="145255">
                  <c:v>0.21925754</c:v>
                </c:pt>
                <c:pt idx="145256">
                  <c:v>0.21904655000000001</c:v>
                </c:pt>
                <c:pt idx="145257">
                  <c:v>0.21883556000000001</c:v>
                </c:pt>
                <c:pt idx="145258">
                  <c:v>0.21862456999999999</c:v>
                </c:pt>
                <c:pt idx="145259">
                  <c:v>0.21841358999999999</c:v>
                </c:pt>
                <c:pt idx="145260">
                  <c:v>0.2182026</c:v>
                </c:pt>
                <c:pt idx="145261">
                  <c:v>0.21799161</c:v>
                </c:pt>
                <c:pt idx="145262">
                  <c:v>0.21778062000000001</c:v>
                </c:pt>
                <c:pt idx="145263">
                  <c:v>0.21756963000000001</c:v>
                </c:pt>
                <c:pt idx="145264">
                  <c:v>0.21735864999999999</c:v>
                </c:pt>
                <c:pt idx="145265">
                  <c:v>0.21714765999999999</c:v>
                </c:pt>
                <c:pt idx="145266">
                  <c:v>0.21693667</c:v>
                </c:pt>
                <c:pt idx="145267">
                  <c:v>0.21672568</c:v>
                </c:pt>
                <c:pt idx="145268">
                  <c:v>0.21651469000000001</c:v>
                </c:pt>
                <c:pt idx="145269">
                  <c:v>0.21630369999999999</c:v>
                </c:pt>
                <c:pt idx="145270">
                  <c:v>0.21609270999999999</c:v>
                </c:pt>
                <c:pt idx="145271">
                  <c:v>0.21588172999999999</c:v>
                </c:pt>
                <c:pt idx="145272">
                  <c:v>0.21567074</c:v>
                </c:pt>
                <c:pt idx="145273">
                  <c:v>0.21545975000000001</c:v>
                </c:pt>
                <c:pt idx="145274">
                  <c:v>0.21524876000000001</c:v>
                </c:pt>
                <c:pt idx="145275">
                  <c:v>0.21503776999999999</c:v>
                </c:pt>
                <c:pt idx="145276">
                  <c:v>0.21482677999999999</c:v>
                </c:pt>
                <c:pt idx="145277">
                  <c:v>0.21461579</c:v>
                </c:pt>
                <c:pt idx="145278">
                  <c:v>0.21440480000000001</c:v>
                </c:pt>
                <c:pt idx="145279">
                  <c:v>0.21419381000000001</c:v>
                </c:pt>
                <c:pt idx="145280">
                  <c:v>0.21398281999999999</c:v>
                </c:pt>
                <c:pt idx="145281">
                  <c:v>0.21377183</c:v>
                </c:pt>
                <c:pt idx="145282">
                  <c:v>0.21356084</c:v>
                </c:pt>
                <c:pt idx="145283">
                  <c:v>0.21334985000000001</c:v>
                </c:pt>
                <c:pt idx="145284">
                  <c:v>0.21313886000000001</c:v>
                </c:pt>
                <c:pt idx="145285">
                  <c:v>0.21292786999999999</c:v>
                </c:pt>
                <c:pt idx="145286">
                  <c:v>0.21271688</c:v>
                </c:pt>
                <c:pt idx="145287">
                  <c:v>0.21250589</c:v>
                </c:pt>
                <c:pt idx="145288">
                  <c:v>0.21229490000000001</c:v>
                </c:pt>
                <c:pt idx="145289">
                  <c:v>0.21208389999999999</c:v>
                </c:pt>
                <c:pt idx="145290">
                  <c:v>0.21187291</c:v>
                </c:pt>
                <c:pt idx="145291">
                  <c:v>0.21166192</c:v>
                </c:pt>
                <c:pt idx="145292">
                  <c:v>0.21145093000000001</c:v>
                </c:pt>
                <c:pt idx="145293">
                  <c:v>0.21123993999999999</c:v>
                </c:pt>
                <c:pt idx="145294">
                  <c:v>0.21102894999999999</c:v>
                </c:pt>
                <c:pt idx="145295">
                  <c:v>0.21081796</c:v>
                </c:pt>
                <c:pt idx="145296">
                  <c:v>0.21060696000000001</c:v>
                </c:pt>
                <c:pt idx="145297">
                  <c:v>0.21039596999999999</c:v>
                </c:pt>
                <c:pt idx="145298">
                  <c:v>0.21018497999999999</c:v>
                </c:pt>
                <c:pt idx="145299">
                  <c:v>0.20997399</c:v>
                </c:pt>
                <c:pt idx="145300">
                  <c:v>0.20976300000000001</c:v>
                </c:pt>
                <c:pt idx="145301">
                  <c:v>0.20955199999999999</c:v>
                </c:pt>
                <c:pt idx="145302">
                  <c:v>0.20934100999999999</c:v>
                </c:pt>
                <c:pt idx="145303">
                  <c:v>0.20913002</c:v>
                </c:pt>
                <c:pt idx="145304">
                  <c:v>0.20891902000000001</c:v>
                </c:pt>
                <c:pt idx="145305">
                  <c:v>0.20870802999999999</c:v>
                </c:pt>
                <c:pt idx="145306">
                  <c:v>0.20849703999999999</c:v>
                </c:pt>
                <c:pt idx="145307">
                  <c:v>0.20828605</c:v>
                </c:pt>
                <c:pt idx="145308">
                  <c:v>0.20807505000000001</c:v>
                </c:pt>
                <c:pt idx="145309">
                  <c:v>0.20786405999999999</c:v>
                </c:pt>
                <c:pt idx="145310">
                  <c:v>0.20765307</c:v>
                </c:pt>
                <c:pt idx="145311">
                  <c:v>0.20744207000000001</c:v>
                </c:pt>
                <c:pt idx="145312">
                  <c:v>0.20723108000000001</c:v>
                </c:pt>
                <c:pt idx="145313">
                  <c:v>0.20702008999999999</c:v>
                </c:pt>
                <c:pt idx="145314">
                  <c:v>0.20680909</c:v>
                </c:pt>
                <c:pt idx="145315">
                  <c:v>0.20659810000000001</c:v>
                </c:pt>
                <c:pt idx="145316">
                  <c:v>0.20638709999999999</c:v>
                </c:pt>
                <c:pt idx="145317">
                  <c:v>0.20617611</c:v>
                </c:pt>
                <c:pt idx="145318">
                  <c:v>0.20596511000000001</c:v>
                </c:pt>
                <c:pt idx="145319">
                  <c:v>0.20575412000000001</c:v>
                </c:pt>
                <c:pt idx="145320">
                  <c:v>0.20554312999999999</c:v>
                </c:pt>
                <c:pt idx="145321">
                  <c:v>0.20533213</c:v>
                </c:pt>
                <c:pt idx="145322">
                  <c:v>0.20512114000000001</c:v>
                </c:pt>
                <c:pt idx="145323">
                  <c:v>0.20491013999999999</c:v>
                </c:pt>
                <c:pt idx="145324">
                  <c:v>0.20469915</c:v>
                </c:pt>
                <c:pt idx="145325">
                  <c:v>0.20448815000000001</c:v>
                </c:pt>
                <c:pt idx="145326">
                  <c:v>0.20427716000000001</c:v>
                </c:pt>
                <c:pt idx="145327">
                  <c:v>0.20406616</c:v>
                </c:pt>
                <c:pt idx="145328">
                  <c:v>0.20385517</c:v>
                </c:pt>
                <c:pt idx="145329">
                  <c:v>0.20364417000000001</c:v>
                </c:pt>
                <c:pt idx="145330">
                  <c:v>0.20343317</c:v>
                </c:pt>
                <c:pt idx="145331">
                  <c:v>0.20322218</c:v>
                </c:pt>
                <c:pt idx="145332">
                  <c:v>0.20301118000000001</c:v>
                </c:pt>
                <c:pt idx="145333">
                  <c:v>0.20280018999999999</c:v>
                </c:pt>
                <c:pt idx="145334">
                  <c:v>0.20258919</c:v>
                </c:pt>
                <c:pt idx="145335">
                  <c:v>0.20237819000000001</c:v>
                </c:pt>
                <c:pt idx="145336">
                  <c:v>0.20216719999999999</c:v>
                </c:pt>
                <c:pt idx="145337">
                  <c:v>0.2019562</c:v>
                </c:pt>
                <c:pt idx="145338">
                  <c:v>0.20174521000000001</c:v>
                </c:pt>
                <c:pt idx="145339">
                  <c:v>0.20153420999999999</c:v>
                </c:pt>
                <c:pt idx="145340">
                  <c:v>0.20132321</c:v>
                </c:pt>
                <c:pt idx="145341">
                  <c:v>0.20111222000000001</c:v>
                </c:pt>
                <c:pt idx="145342">
                  <c:v>0.20090121999999999</c:v>
                </c:pt>
                <c:pt idx="145343">
                  <c:v>0.20069022</c:v>
                </c:pt>
                <c:pt idx="145344">
                  <c:v>0.20047922000000001</c:v>
                </c:pt>
                <c:pt idx="145345">
                  <c:v>0.20026822999999999</c:v>
                </c:pt>
                <c:pt idx="145346">
                  <c:v>0.20005723</c:v>
                </c:pt>
                <c:pt idx="145347">
                  <c:v>0.19984623000000001</c:v>
                </c:pt>
                <c:pt idx="145348">
                  <c:v>0.19963523</c:v>
                </c:pt>
                <c:pt idx="145349">
                  <c:v>0.19942424</c:v>
                </c:pt>
                <c:pt idx="145350">
                  <c:v>0.19921324000000001</c:v>
                </c:pt>
                <c:pt idx="145351">
                  <c:v>0.19900224</c:v>
                </c:pt>
                <c:pt idx="145352">
                  <c:v>0.19879124000000001</c:v>
                </c:pt>
                <c:pt idx="145353">
                  <c:v>0.19858025000000001</c:v>
                </c:pt>
                <c:pt idx="145354">
                  <c:v>0.19836925</c:v>
                </c:pt>
                <c:pt idx="145355">
                  <c:v>0.19815825000000001</c:v>
                </c:pt>
                <c:pt idx="145356">
                  <c:v>0.19794724999999999</c:v>
                </c:pt>
                <c:pt idx="145357">
                  <c:v>0.19773625</c:v>
                </c:pt>
                <c:pt idx="145358">
                  <c:v>0.19752525000000001</c:v>
                </c:pt>
                <c:pt idx="145359">
                  <c:v>0.19731425</c:v>
                </c:pt>
                <c:pt idx="145360">
                  <c:v>0.19710326</c:v>
                </c:pt>
                <c:pt idx="145361">
                  <c:v>0.19689226000000001</c:v>
                </c:pt>
                <c:pt idx="145362">
                  <c:v>0.19668126</c:v>
                </c:pt>
                <c:pt idx="145363">
                  <c:v>0.19647026000000001</c:v>
                </c:pt>
                <c:pt idx="145364">
                  <c:v>0.19625925999999999</c:v>
                </c:pt>
                <c:pt idx="145365">
                  <c:v>0.19604826</c:v>
                </c:pt>
                <c:pt idx="145366">
                  <c:v>0.19583726000000001</c:v>
                </c:pt>
                <c:pt idx="145367">
                  <c:v>0.19562626</c:v>
                </c:pt>
                <c:pt idx="145368">
                  <c:v>0.19541526000000001</c:v>
                </c:pt>
                <c:pt idx="145369">
                  <c:v>0.19520425999999999</c:v>
                </c:pt>
                <c:pt idx="145370">
                  <c:v>0.19499326</c:v>
                </c:pt>
                <c:pt idx="145371">
                  <c:v>0.19478226000000001</c:v>
                </c:pt>
                <c:pt idx="145372">
                  <c:v>0.19457126</c:v>
                </c:pt>
                <c:pt idx="145373">
                  <c:v>0.19436026000000001</c:v>
                </c:pt>
                <c:pt idx="145374">
                  <c:v>0.19414925999999999</c:v>
                </c:pt>
                <c:pt idx="145375">
                  <c:v>0.19393826</c:v>
                </c:pt>
                <c:pt idx="145376">
                  <c:v>0.19372726000000001</c:v>
                </c:pt>
                <c:pt idx="145377">
                  <c:v>0.19351626</c:v>
                </c:pt>
                <c:pt idx="145378">
                  <c:v>0.19330526000000001</c:v>
                </c:pt>
                <c:pt idx="145379">
                  <c:v>0.19309425999999999</c:v>
                </c:pt>
                <c:pt idx="145380">
                  <c:v>0.19288326</c:v>
                </c:pt>
                <c:pt idx="145381">
                  <c:v>0.19267226000000001</c:v>
                </c:pt>
                <c:pt idx="145382">
                  <c:v>0.19246125</c:v>
                </c:pt>
                <c:pt idx="145383">
                  <c:v>0.19225025000000001</c:v>
                </c:pt>
                <c:pt idx="145384">
                  <c:v>0.19203924999999999</c:v>
                </c:pt>
                <c:pt idx="145385">
                  <c:v>0.19182825000000001</c:v>
                </c:pt>
                <c:pt idx="145386">
                  <c:v>0.19161724999999999</c:v>
                </c:pt>
                <c:pt idx="145387">
                  <c:v>0.19140625</c:v>
                </c:pt>
                <c:pt idx="145388">
                  <c:v>0.19119525000000001</c:v>
                </c:pt>
                <c:pt idx="145389">
                  <c:v>0.19098424</c:v>
                </c:pt>
                <c:pt idx="145390">
                  <c:v>0.19077324000000001</c:v>
                </c:pt>
                <c:pt idx="145391">
                  <c:v>0.19056223999999999</c:v>
                </c:pt>
                <c:pt idx="145392">
                  <c:v>0.19035124</c:v>
                </c:pt>
                <c:pt idx="145393">
                  <c:v>0.19014023999999999</c:v>
                </c:pt>
                <c:pt idx="145394">
                  <c:v>0.18992923</c:v>
                </c:pt>
                <c:pt idx="145395">
                  <c:v>0.18971822999999999</c:v>
                </c:pt>
                <c:pt idx="145396">
                  <c:v>0.18950723</c:v>
                </c:pt>
                <c:pt idx="145397">
                  <c:v>0.18929621999999999</c:v>
                </c:pt>
                <c:pt idx="145398">
                  <c:v>0.18908522</c:v>
                </c:pt>
                <c:pt idx="145399">
                  <c:v>0.18887422000000001</c:v>
                </c:pt>
                <c:pt idx="145400">
                  <c:v>0.18866321999999999</c:v>
                </c:pt>
                <c:pt idx="145401">
                  <c:v>0.18845221000000001</c:v>
                </c:pt>
                <c:pt idx="145402">
                  <c:v>0.18824120999999999</c:v>
                </c:pt>
                <c:pt idx="145403">
                  <c:v>0.18803021</c:v>
                </c:pt>
                <c:pt idx="145404">
                  <c:v>0.18781919999999999</c:v>
                </c:pt>
                <c:pt idx="145405">
                  <c:v>0.1876082</c:v>
                </c:pt>
                <c:pt idx="145406">
                  <c:v>0.18739720000000001</c:v>
                </c:pt>
                <c:pt idx="145407">
                  <c:v>0.18718619</c:v>
                </c:pt>
                <c:pt idx="145408">
                  <c:v>0.18697519000000001</c:v>
                </c:pt>
                <c:pt idx="145409">
                  <c:v>0.18676418</c:v>
                </c:pt>
                <c:pt idx="145410">
                  <c:v>0.18655318000000001</c:v>
                </c:pt>
                <c:pt idx="145411">
                  <c:v>0.18634218</c:v>
                </c:pt>
                <c:pt idx="145412">
                  <c:v>0.18613117000000001</c:v>
                </c:pt>
                <c:pt idx="145413">
                  <c:v>0.18592017</c:v>
                </c:pt>
                <c:pt idx="145414">
                  <c:v>0.18570916000000001</c:v>
                </c:pt>
                <c:pt idx="145415">
                  <c:v>0.18549816</c:v>
                </c:pt>
                <c:pt idx="145416">
                  <c:v>0.18528715000000001</c:v>
                </c:pt>
                <c:pt idx="145417">
                  <c:v>0.18507614999999999</c:v>
                </c:pt>
                <c:pt idx="145418">
                  <c:v>0.18486515000000001</c:v>
                </c:pt>
                <c:pt idx="145419">
                  <c:v>0.18465413999999999</c:v>
                </c:pt>
                <c:pt idx="145420">
                  <c:v>0.18444314000000001</c:v>
                </c:pt>
                <c:pt idx="145421">
                  <c:v>0.18423212999999999</c:v>
                </c:pt>
                <c:pt idx="145422">
                  <c:v>0.18402113</c:v>
                </c:pt>
                <c:pt idx="145423">
                  <c:v>0.18381011999999999</c:v>
                </c:pt>
                <c:pt idx="145424">
                  <c:v>0.18359911000000001</c:v>
                </c:pt>
                <c:pt idx="145425">
                  <c:v>0.18338810999999999</c:v>
                </c:pt>
                <c:pt idx="145426">
                  <c:v>0.18317710000000001</c:v>
                </c:pt>
                <c:pt idx="145427">
                  <c:v>0.18296609999999999</c:v>
                </c:pt>
                <c:pt idx="145428">
                  <c:v>0.18275509000000001</c:v>
                </c:pt>
                <c:pt idx="145429">
                  <c:v>0.18254408999999999</c:v>
                </c:pt>
                <c:pt idx="145430">
                  <c:v>0.18233308000000001</c:v>
                </c:pt>
                <c:pt idx="145431">
                  <c:v>0.18212207</c:v>
                </c:pt>
                <c:pt idx="145432">
                  <c:v>0.18191107000000001</c:v>
                </c:pt>
                <c:pt idx="145433">
                  <c:v>0.18170006</c:v>
                </c:pt>
                <c:pt idx="145434">
                  <c:v>0.18148906000000001</c:v>
                </c:pt>
                <c:pt idx="145435">
                  <c:v>0.18127805</c:v>
                </c:pt>
                <c:pt idx="145436">
                  <c:v>0.18106704000000001</c:v>
                </c:pt>
                <c:pt idx="145437">
                  <c:v>0.18085604</c:v>
                </c:pt>
                <c:pt idx="145438">
                  <c:v>0.18064503000000001</c:v>
                </c:pt>
                <c:pt idx="145439">
                  <c:v>0.18043402</c:v>
                </c:pt>
                <c:pt idx="145440">
                  <c:v>0.18022302000000001</c:v>
                </c:pt>
                <c:pt idx="145441">
                  <c:v>0.18001201</c:v>
                </c:pt>
                <c:pt idx="145442">
                  <c:v>0.17980099999999999</c:v>
                </c:pt>
                <c:pt idx="145443">
                  <c:v>0.17958999</c:v>
                </c:pt>
                <c:pt idx="145444">
                  <c:v>0.17937898999999999</c:v>
                </c:pt>
                <c:pt idx="145445">
                  <c:v>0.17916798</c:v>
                </c:pt>
                <c:pt idx="145446">
                  <c:v>0.17895696999999999</c:v>
                </c:pt>
                <c:pt idx="145447">
                  <c:v>0.17874596000000001</c:v>
                </c:pt>
                <c:pt idx="145448">
                  <c:v>0.17853495999999999</c:v>
                </c:pt>
                <c:pt idx="145449">
                  <c:v>0.17832395000000001</c:v>
                </c:pt>
                <c:pt idx="145450">
                  <c:v>0.17811294</c:v>
                </c:pt>
                <c:pt idx="145451">
                  <c:v>0.17790193000000001</c:v>
                </c:pt>
                <c:pt idx="145452">
                  <c:v>0.17769092</c:v>
                </c:pt>
                <c:pt idx="145453">
                  <c:v>0.17747992000000001</c:v>
                </c:pt>
                <c:pt idx="145454">
                  <c:v>0.17726891</c:v>
                </c:pt>
                <c:pt idx="145455">
                  <c:v>0.17705789999999999</c:v>
                </c:pt>
                <c:pt idx="145456">
                  <c:v>0.17684689000000001</c:v>
                </c:pt>
                <c:pt idx="145457">
                  <c:v>0.17663588</c:v>
                </c:pt>
                <c:pt idx="145458">
                  <c:v>0.17642487000000001</c:v>
                </c:pt>
                <c:pt idx="145459">
                  <c:v>0.17621386999999999</c:v>
                </c:pt>
                <c:pt idx="145460">
                  <c:v>0.17600286000000001</c:v>
                </c:pt>
                <c:pt idx="145461">
                  <c:v>0.17579185</c:v>
                </c:pt>
                <c:pt idx="145462">
                  <c:v>0.17558083999999999</c:v>
                </c:pt>
                <c:pt idx="145463">
                  <c:v>0.17536983</c:v>
                </c:pt>
                <c:pt idx="145464">
                  <c:v>0.17515881999999999</c:v>
                </c:pt>
                <c:pt idx="145465">
                  <c:v>0.17494781000000001</c:v>
                </c:pt>
                <c:pt idx="145466">
                  <c:v>0.1747368</c:v>
                </c:pt>
                <c:pt idx="145467">
                  <c:v>0.17452578999999999</c:v>
                </c:pt>
                <c:pt idx="145468">
                  <c:v>0.17431478</c:v>
                </c:pt>
                <c:pt idx="145469">
                  <c:v>0.17410376999999999</c:v>
                </c:pt>
                <c:pt idx="145470">
                  <c:v>0.17389276000000001</c:v>
                </c:pt>
                <c:pt idx="145471">
                  <c:v>0.17368175</c:v>
                </c:pt>
                <c:pt idx="145472">
                  <c:v>0.17347074000000001</c:v>
                </c:pt>
                <c:pt idx="145473">
                  <c:v>0.17325973</c:v>
                </c:pt>
                <c:pt idx="145474">
                  <c:v>0.17304871999999999</c:v>
                </c:pt>
                <c:pt idx="145475">
                  <c:v>0.17283771000000001</c:v>
                </c:pt>
                <c:pt idx="145476">
                  <c:v>0.17262669999999999</c:v>
                </c:pt>
                <c:pt idx="145477">
                  <c:v>0.17241569000000001</c:v>
                </c:pt>
                <c:pt idx="145478">
                  <c:v>0.17220468</c:v>
                </c:pt>
                <c:pt idx="145479">
                  <c:v>0.17199366999999999</c:v>
                </c:pt>
                <c:pt idx="145480">
                  <c:v>0.17178266</c:v>
                </c:pt>
                <c:pt idx="145481">
                  <c:v>0.17157164999999999</c:v>
                </c:pt>
                <c:pt idx="145482">
                  <c:v>0.17136064000000001</c:v>
                </c:pt>
                <c:pt idx="145483">
                  <c:v>0.17114963</c:v>
                </c:pt>
                <c:pt idx="145484">
                  <c:v>0.17093862000000001</c:v>
                </c:pt>
                <c:pt idx="145485">
                  <c:v>0.17072761</c:v>
                </c:pt>
                <c:pt idx="145486">
                  <c:v>0.17051659</c:v>
                </c:pt>
                <c:pt idx="145487">
                  <c:v>0.17030558000000001</c:v>
                </c:pt>
                <c:pt idx="145488">
                  <c:v>0.17009457</c:v>
                </c:pt>
                <c:pt idx="145489">
                  <c:v>0.16988355999999999</c:v>
                </c:pt>
                <c:pt idx="145490">
                  <c:v>0.16967255000000001</c:v>
                </c:pt>
                <c:pt idx="145491">
                  <c:v>0.16946153999999999</c:v>
                </c:pt>
                <c:pt idx="145492">
                  <c:v>0.16925053000000001</c:v>
                </c:pt>
                <c:pt idx="145493">
                  <c:v>0.16903951</c:v>
                </c:pt>
                <c:pt idx="145494">
                  <c:v>0.16882849999999999</c:v>
                </c:pt>
                <c:pt idx="145495">
                  <c:v>0.16861749000000001</c:v>
                </c:pt>
                <c:pt idx="145496">
                  <c:v>0.16840648</c:v>
                </c:pt>
                <c:pt idx="145497">
                  <c:v>0.16819545999999999</c:v>
                </c:pt>
                <c:pt idx="145498">
                  <c:v>0.16798445000000001</c:v>
                </c:pt>
                <c:pt idx="145499">
                  <c:v>0.16777344</c:v>
                </c:pt>
                <c:pt idx="145500">
                  <c:v>0.16756243000000001</c:v>
                </c:pt>
                <c:pt idx="145501">
                  <c:v>0.16735142</c:v>
                </c:pt>
                <c:pt idx="145502">
                  <c:v>0.16714039999999999</c:v>
                </c:pt>
                <c:pt idx="145503">
                  <c:v>0.16692939000000001</c:v>
                </c:pt>
                <c:pt idx="145504">
                  <c:v>0.16671838</c:v>
                </c:pt>
                <c:pt idx="145505">
                  <c:v>0.16650735999999999</c:v>
                </c:pt>
                <c:pt idx="145506">
                  <c:v>0.16629635000000001</c:v>
                </c:pt>
                <c:pt idx="145507">
                  <c:v>0.16608534</c:v>
                </c:pt>
                <c:pt idx="145508">
                  <c:v>0.16587431999999999</c:v>
                </c:pt>
                <c:pt idx="145509">
                  <c:v>0.16566331000000001</c:v>
                </c:pt>
                <c:pt idx="145510">
                  <c:v>0.1654523</c:v>
                </c:pt>
                <c:pt idx="145511">
                  <c:v>0.16524127999999999</c:v>
                </c:pt>
                <c:pt idx="145512">
                  <c:v>0.16503027000000001</c:v>
                </c:pt>
                <c:pt idx="145513">
                  <c:v>0.16481926</c:v>
                </c:pt>
                <c:pt idx="145514">
                  <c:v>0.16460823999999999</c:v>
                </c:pt>
                <c:pt idx="145515">
                  <c:v>0.16439723000000001</c:v>
                </c:pt>
                <c:pt idx="145516">
                  <c:v>0.16418621999999999</c:v>
                </c:pt>
                <c:pt idx="145517">
                  <c:v>0.16397519999999999</c:v>
                </c:pt>
                <c:pt idx="145518">
                  <c:v>0.16376419</c:v>
                </c:pt>
                <c:pt idx="145519">
                  <c:v>0.16355317</c:v>
                </c:pt>
                <c:pt idx="145520">
                  <c:v>0.16334215999999999</c:v>
                </c:pt>
                <c:pt idx="145521">
                  <c:v>0.16313114000000001</c:v>
                </c:pt>
                <c:pt idx="145522">
                  <c:v>0.16292013</c:v>
                </c:pt>
                <c:pt idx="145523">
                  <c:v>0.16270912000000001</c:v>
                </c:pt>
                <c:pt idx="145524">
                  <c:v>0.16249810000000001</c:v>
                </c:pt>
                <c:pt idx="145525">
                  <c:v>0.16228708999999999</c:v>
                </c:pt>
                <c:pt idx="145526">
                  <c:v>0.16207606999999999</c:v>
                </c:pt>
                <c:pt idx="145527">
                  <c:v>0.16186506000000001</c:v>
                </c:pt>
                <c:pt idx="145528">
                  <c:v>0.16165404</c:v>
                </c:pt>
                <c:pt idx="145529">
                  <c:v>0.16144302999999999</c:v>
                </c:pt>
                <c:pt idx="145530">
                  <c:v>0.16123201000000001</c:v>
                </c:pt>
                <c:pt idx="145531">
                  <c:v>0.161021</c:v>
                </c:pt>
                <c:pt idx="145532">
                  <c:v>0.16080997999999999</c:v>
                </c:pt>
                <c:pt idx="145533">
                  <c:v>0.16059897000000001</c:v>
                </c:pt>
                <c:pt idx="145534">
                  <c:v>0.16038795</c:v>
                </c:pt>
                <c:pt idx="145535">
                  <c:v>0.16017693</c:v>
                </c:pt>
                <c:pt idx="145536">
                  <c:v>0.15996592000000001</c:v>
                </c:pt>
                <c:pt idx="145537">
                  <c:v>0.15975490000000001</c:v>
                </c:pt>
                <c:pt idx="145538">
                  <c:v>0.15954388999999999</c:v>
                </c:pt>
                <c:pt idx="145539">
                  <c:v>0.15933286999999999</c:v>
                </c:pt>
                <c:pt idx="145540">
                  <c:v>0.15912186</c:v>
                </c:pt>
                <c:pt idx="145541">
                  <c:v>0.15891084</c:v>
                </c:pt>
                <c:pt idx="145542">
                  <c:v>0.15869981999999999</c:v>
                </c:pt>
                <c:pt idx="145543">
                  <c:v>0.15848881000000001</c:v>
                </c:pt>
                <c:pt idx="145544">
                  <c:v>0.15827779</c:v>
                </c:pt>
                <c:pt idx="145545">
                  <c:v>0.15806677</c:v>
                </c:pt>
                <c:pt idx="145546">
                  <c:v>0.15785576000000001</c:v>
                </c:pt>
                <c:pt idx="145547">
                  <c:v>0.15764474000000001</c:v>
                </c:pt>
                <c:pt idx="145548">
                  <c:v>0.15743372</c:v>
                </c:pt>
                <c:pt idx="145549">
                  <c:v>0.15722270999999999</c:v>
                </c:pt>
                <c:pt idx="145550">
                  <c:v>0.15701169000000001</c:v>
                </c:pt>
                <c:pt idx="145551">
                  <c:v>0.15680067</c:v>
                </c:pt>
                <c:pt idx="145552">
                  <c:v>0.15658965999999999</c:v>
                </c:pt>
                <c:pt idx="145553">
                  <c:v>0.15637864000000001</c:v>
                </c:pt>
                <c:pt idx="145554">
                  <c:v>0.15616762000000001</c:v>
                </c:pt>
                <c:pt idx="145555">
                  <c:v>0.15595661</c:v>
                </c:pt>
                <c:pt idx="145556">
                  <c:v>0.15574558999999999</c:v>
                </c:pt>
                <c:pt idx="145557">
                  <c:v>0.15553457000000001</c:v>
                </c:pt>
                <c:pt idx="145558">
                  <c:v>0.15532355</c:v>
                </c:pt>
                <c:pt idx="145559">
                  <c:v>0.15511253999999999</c:v>
                </c:pt>
                <c:pt idx="145560">
                  <c:v>0.15490151999999999</c:v>
                </c:pt>
                <c:pt idx="145561">
                  <c:v>0.15469050000000001</c:v>
                </c:pt>
                <c:pt idx="145562">
                  <c:v>0.15447948</c:v>
                </c:pt>
                <c:pt idx="145563">
                  <c:v>0.15426846</c:v>
                </c:pt>
                <c:pt idx="145564">
                  <c:v>0.15405745000000001</c:v>
                </c:pt>
                <c:pt idx="145565">
                  <c:v>0.15384643000000001</c:v>
                </c:pt>
                <c:pt idx="145566">
                  <c:v>0.15363541</c:v>
                </c:pt>
                <c:pt idx="145567">
                  <c:v>0.15342438999999999</c:v>
                </c:pt>
                <c:pt idx="145568">
                  <c:v>0.15321336999999999</c:v>
                </c:pt>
                <c:pt idx="145569">
                  <c:v>0.15300236</c:v>
                </c:pt>
                <c:pt idx="145570">
                  <c:v>0.15279134</c:v>
                </c:pt>
                <c:pt idx="145571">
                  <c:v>0.15258031999999999</c:v>
                </c:pt>
                <c:pt idx="145572">
                  <c:v>0.15236930000000001</c:v>
                </c:pt>
                <c:pt idx="145573">
                  <c:v>0.15215828000000001</c:v>
                </c:pt>
                <c:pt idx="145574">
                  <c:v>0.15194726</c:v>
                </c:pt>
                <c:pt idx="145575">
                  <c:v>0.15173623999999999</c:v>
                </c:pt>
                <c:pt idx="145576">
                  <c:v>0.15152521999999999</c:v>
                </c:pt>
                <c:pt idx="145577">
                  <c:v>0.15131420000000001</c:v>
                </c:pt>
                <c:pt idx="145578">
                  <c:v>0.15110319</c:v>
                </c:pt>
                <c:pt idx="145579">
                  <c:v>0.15089216999999999</c:v>
                </c:pt>
                <c:pt idx="145580">
                  <c:v>0.15068115000000001</c:v>
                </c:pt>
                <c:pt idx="145581">
                  <c:v>0.15047013000000001</c:v>
                </c:pt>
                <c:pt idx="145582">
                  <c:v>0.15025911</c:v>
                </c:pt>
                <c:pt idx="145583">
                  <c:v>0.15004809</c:v>
                </c:pt>
                <c:pt idx="145584">
                  <c:v>0.14983706999999999</c:v>
                </c:pt>
                <c:pt idx="145585">
                  <c:v>0.14962605000000001</c:v>
                </c:pt>
                <c:pt idx="145586">
                  <c:v>0.14941503</c:v>
                </c:pt>
                <c:pt idx="145587">
                  <c:v>0.14920401</c:v>
                </c:pt>
                <c:pt idx="145588">
                  <c:v>0.14899298999999999</c:v>
                </c:pt>
                <c:pt idx="145589">
                  <c:v>0.14878197000000001</c:v>
                </c:pt>
                <c:pt idx="145590">
                  <c:v>0.14857095000000001</c:v>
                </c:pt>
                <c:pt idx="145591">
                  <c:v>0.14835993</c:v>
                </c:pt>
                <c:pt idx="145592">
                  <c:v>0.14814890999999999</c:v>
                </c:pt>
                <c:pt idx="145593">
                  <c:v>0.14793788999999999</c:v>
                </c:pt>
                <c:pt idx="145594">
                  <c:v>0.14772687000000001</c:v>
                </c:pt>
                <c:pt idx="145595">
                  <c:v>0.14751585</c:v>
                </c:pt>
                <c:pt idx="145596">
                  <c:v>0.14730483</c:v>
                </c:pt>
                <c:pt idx="145597">
                  <c:v>0.14709380999999999</c:v>
                </c:pt>
                <c:pt idx="145598">
                  <c:v>0.14688279000000001</c:v>
                </c:pt>
                <c:pt idx="145599">
                  <c:v>0.14667177000000001</c:v>
                </c:pt>
                <c:pt idx="145600">
                  <c:v>0.14646074000000001</c:v>
                </c:pt>
                <c:pt idx="145601">
                  <c:v>0.14624972</c:v>
                </c:pt>
                <c:pt idx="145602">
                  <c:v>0.14603869999999999</c:v>
                </c:pt>
                <c:pt idx="145603">
                  <c:v>0.14582767999999999</c:v>
                </c:pt>
                <c:pt idx="145604">
                  <c:v>0.14561666000000001</c:v>
                </c:pt>
                <c:pt idx="145605">
                  <c:v>0.14540564</c:v>
                </c:pt>
                <c:pt idx="145606">
                  <c:v>0.14519462</c:v>
                </c:pt>
                <c:pt idx="145607">
                  <c:v>0.14498359999999999</c:v>
                </c:pt>
                <c:pt idx="145608">
                  <c:v>0.14477256999999999</c:v>
                </c:pt>
                <c:pt idx="145609">
                  <c:v>0.14456155000000001</c:v>
                </c:pt>
                <c:pt idx="145610">
                  <c:v>0.14435053</c:v>
                </c:pt>
                <c:pt idx="145611">
                  <c:v>0.14413951</c:v>
                </c:pt>
                <c:pt idx="145612">
                  <c:v>0.14392848999999999</c:v>
                </c:pt>
                <c:pt idx="145613">
                  <c:v>0.14371747000000001</c:v>
                </c:pt>
                <c:pt idx="145614">
                  <c:v>0.14350644000000001</c:v>
                </c:pt>
                <c:pt idx="145615">
                  <c:v>0.14329542000000001</c:v>
                </c:pt>
                <c:pt idx="145616">
                  <c:v>0.1430844</c:v>
                </c:pt>
                <c:pt idx="145617">
                  <c:v>0.14287337999999999</c:v>
                </c:pt>
                <c:pt idx="145618">
                  <c:v>0.14266235999999999</c:v>
                </c:pt>
                <c:pt idx="145619">
                  <c:v>0.14245132999999999</c:v>
                </c:pt>
                <c:pt idx="145620">
                  <c:v>0.14224031000000001</c:v>
                </c:pt>
                <c:pt idx="145621">
                  <c:v>0.14202929</c:v>
                </c:pt>
                <c:pt idx="145622">
                  <c:v>0.14181827</c:v>
                </c:pt>
                <c:pt idx="145623">
                  <c:v>0.14160724</c:v>
                </c:pt>
                <c:pt idx="145624">
                  <c:v>0.14139621999999999</c:v>
                </c:pt>
                <c:pt idx="145625">
                  <c:v>0.14118520000000001</c:v>
                </c:pt>
                <c:pt idx="145626">
                  <c:v>0.14097417000000001</c:v>
                </c:pt>
                <c:pt idx="145627">
                  <c:v>0.14076315</c:v>
                </c:pt>
                <c:pt idx="145628">
                  <c:v>0.14055213</c:v>
                </c:pt>
                <c:pt idx="145629">
                  <c:v>0.14034110999999999</c:v>
                </c:pt>
                <c:pt idx="145630">
                  <c:v>0.14013007999999999</c:v>
                </c:pt>
                <c:pt idx="145631">
                  <c:v>0.13991906000000001</c:v>
                </c:pt>
                <c:pt idx="145632">
                  <c:v>0.13970804000000001</c:v>
                </c:pt>
                <c:pt idx="145633">
                  <c:v>0.13949701</c:v>
                </c:pt>
                <c:pt idx="145634">
                  <c:v>0.13928599</c:v>
                </c:pt>
                <c:pt idx="145635">
                  <c:v>0.13907496999999999</c:v>
                </c:pt>
                <c:pt idx="145636">
                  <c:v>0.13886393999999999</c:v>
                </c:pt>
                <c:pt idx="145637">
                  <c:v>0.13865292000000001</c:v>
                </c:pt>
                <c:pt idx="145638">
                  <c:v>0.13844189000000001</c:v>
                </c:pt>
                <c:pt idx="145639">
                  <c:v>0.13823087000000001</c:v>
                </c:pt>
                <c:pt idx="145640">
                  <c:v>0.13801985</c:v>
                </c:pt>
                <c:pt idx="145641">
                  <c:v>0.13780882</c:v>
                </c:pt>
                <c:pt idx="145642">
                  <c:v>0.13759779999999999</c:v>
                </c:pt>
                <c:pt idx="145643">
                  <c:v>0.13738676999999999</c:v>
                </c:pt>
                <c:pt idx="145644">
                  <c:v>0.13717575000000001</c:v>
                </c:pt>
                <c:pt idx="145645">
                  <c:v>0.13696473000000001</c:v>
                </c:pt>
                <c:pt idx="145646">
                  <c:v>0.13675370000000001</c:v>
                </c:pt>
                <c:pt idx="145647">
                  <c:v>0.13654268</c:v>
                </c:pt>
                <c:pt idx="145648">
                  <c:v>0.13633165</c:v>
                </c:pt>
                <c:pt idx="145649">
                  <c:v>0.13612062999999999</c:v>
                </c:pt>
                <c:pt idx="145650">
                  <c:v>0.13590959999999999</c:v>
                </c:pt>
                <c:pt idx="145651">
                  <c:v>0.13569858000000001</c:v>
                </c:pt>
                <c:pt idx="145652">
                  <c:v>0.13548755000000001</c:v>
                </c:pt>
                <c:pt idx="145653">
                  <c:v>0.13527653000000001</c:v>
                </c:pt>
                <c:pt idx="145654">
                  <c:v>0.1350655</c:v>
                </c:pt>
                <c:pt idx="145655">
                  <c:v>0.13485448</c:v>
                </c:pt>
                <c:pt idx="145656">
                  <c:v>0.13464345</c:v>
                </c:pt>
                <c:pt idx="145657">
                  <c:v>0.13443242999999999</c:v>
                </c:pt>
                <c:pt idx="145658">
                  <c:v>0.13422139999999999</c:v>
                </c:pt>
                <c:pt idx="145659">
                  <c:v>0.13401038000000001</c:v>
                </c:pt>
                <c:pt idx="145660">
                  <c:v>0.13379935000000001</c:v>
                </c:pt>
                <c:pt idx="145661">
                  <c:v>0.13358833000000001</c:v>
                </c:pt>
                <c:pt idx="145662">
                  <c:v>0.1333773</c:v>
                </c:pt>
                <c:pt idx="145663">
                  <c:v>0.13316628</c:v>
                </c:pt>
                <c:pt idx="145664">
                  <c:v>0.13295525</c:v>
                </c:pt>
                <c:pt idx="145665">
                  <c:v>0.13274422999999999</c:v>
                </c:pt>
                <c:pt idx="145666">
                  <c:v>0.13253319999999999</c:v>
                </c:pt>
                <c:pt idx="145667">
                  <c:v>0.13232216999999999</c:v>
                </c:pt>
                <c:pt idx="145668">
                  <c:v>0.13211115000000001</c:v>
                </c:pt>
                <c:pt idx="145669">
                  <c:v>0.13190012000000001</c:v>
                </c:pt>
                <c:pt idx="145670">
                  <c:v>0.1316891</c:v>
                </c:pt>
                <c:pt idx="145671">
                  <c:v>0.13147807</c:v>
                </c:pt>
                <c:pt idx="145672">
                  <c:v>0.13126704</c:v>
                </c:pt>
                <c:pt idx="145673">
                  <c:v>0.13105602</c:v>
                </c:pt>
                <c:pt idx="145674">
                  <c:v>0.13084498999999999</c:v>
                </c:pt>
                <c:pt idx="145675">
                  <c:v>0.13063395999999999</c:v>
                </c:pt>
                <c:pt idx="145676">
                  <c:v>0.13042293999999999</c:v>
                </c:pt>
                <c:pt idx="145677">
                  <c:v>0.13021190999999999</c:v>
                </c:pt>
                <c:pt idx="145678">
                  <c:v>0.13000088000000001</c:v>
                </c:pt>
                <c:pt idx="145679">
                  <c:v>0.12978986000000001</c:v>
                </c:pt>
                <c:pt idx="145680">
                  <c:v>0.12957883000000001</c:v>
                </c:pt>
                <c:pt idx="145681">
                  <c:v>0.12936780000000001</c:v>
                </c:pt>
                <c:pt idx="145682">
                  <c:v>0.12915678</c:v>
                </c:pt>
                <c:pt idx="145683">
                  <c:v>0.12894575</c:v>
                </c:pt>
                <c:pt idx="145684">
                  <c:v>0.12873472</c:v>
                </c:pt>
                <c:pt idx="145685">
                  <c:v>0.12852369999999999</c:v>
                </c:pt>
                <c:pt idx="145686">
                  <c:v>0.12831266999999999</c:v>
                </c:pt>
                <c:pt idx="145687">
                  <c:v>0.12810163999999999</c:v>
                </c:pt>
                <c:pt idx="145688">
                  <c:v>0.12789062000000001</c:v>
                </c:pt>
                <c:pt idx="145689">
                  <c:v>0.12767959000000001</c:v>
                </c:pt>
                <c:pt idx="145690">
                  <c:v>0.12746856000000001</c:v>
                </c:pt>
                <c:pt idx="145691">
                  <c:v>0.12725753000000001</c:v>
                </c:pt>
                <c:pt idx="145692">
                  <c:v>0.12704651</c:v>
                </c:pt>
                <c:pt idx="145693">
                  <c:v>0.12683548</c:v>
                </c:pt>
                <c:pt idx="145694">
                  <c:v>0.12662445</c:v>
                </c:pt>
                <c:pt idx="145695">
                  <c:v>0.12641342</c:v>
                </c:pt>
                <c:pt idx="145696">
                  <c:v>0.12620239</c:v>
                </c:pt>
                <c:pt idx="145697">
                  <c:v>0.12599136999999999</c:v>
                </c:pt>
                <c:pt idx="145698">
                  <c:v>0.12578033999999999</c:v>
                </c:pt>
                <c:pt idx="145699">
                  <c:v>0.12556930999999999</c:v>
                </c:pt>
                <c:pt idx="145700">
                  <c:v>0.12535827999999999</c:v>
                </c:pt>
                <c:pt idx="145701">
                  <c:v>0.12514724999999999</c:v>
                </c:pt>
                <c:pt idx="145702">
                  <c:v>0.12493623</c:v>
                </c:pt>
                <c:pt idx="145703">
                  <c:v>0.12472519999999999</c:v>
                </c:pt>
                <c:pt idx="145704">
                  <c:v>0.12451416999999999</c:v>
                </c:pt>
                <c:pt idx="145705">
                  <c:v>0.12430314000000001</c:v>
                </c:pt>
                <c:pt idx="145706">
                  <c:v>0.12409211000000001</c:v>
                </c:pt>
                <c:pt idx="145707">
                  <c:v>0.12388108</c:v>
                </c:pt>
                <c:pt idx="145708">
                  <c:v>0.12367006</c:v>
                </c:pt>
                <c:pt idx="145709">
                  <c:v>0.12345903</c:v>
                </c:pt>
                <c:pt idx="145710">
                  <c:v>0.123248</c:v>
                </c:pt>
                <c:pt idx="145711">
                  <c:v>0.12303697</c:v>
                </c:pt>
                <c:pt idx="145712">
                  <c:v>0.12282593999999999</c:v>
                </c:pt>
                <c:pt idx="145713">
                  <c:v>0.12261490999999999</c:v>
                </c:pt>
                <c:pt idx="145714">
                  <c:v>0.12240388000000001</c:v>
                </c:pt>
                <c:pt idx="145715">
                  <c:v>0.12219285000000001</c:v>
                </c:pt>
                <c:pt idx="145716">
                  <c:v>0.12198182</c:v>
                </c:pt>
                <c:pt idx="145717">
                  <c:v>0.12177079</c:v>
                </c:pt>
                <c:pt idx="145718">
                  <c:v>0.12155977</c:v>
                </c:pt>
                <c:pt idx="145719">
                  <c:v>0.12134874</c:v>
                </c:pt>
                <c:pt idx="145720">
                  <c:v>0.12113771</c:v>
                </c:pt>
                <c:pt idx="145721">
                  <c:v>0.12092667999999999</c:v>
                </c:pt>
                <c:pt idx="145722">
                  <c:v>0.12071564999999999</c:v>
                </c:pt>
                <c:pt idx="145723">
                  <c:v>0.12050462000000001</c:v>
                </c:pt>
                <c:pt idx="145724">
                  <c:v>0.12029359000000001</c:v>
                </c:pt>
                <c:pt idx="145725">
                  <c:v>0.12008256</c:v>
                </c:pt>
                <c:pt idx="145726">
                  <c:v>0.11987153</c:v>
                </c:pt>
                <c:pt idx="145727">
                  <c:v>0.1196605</c:v>
                </c:pt>
                <c:pt idx="145728">
                  <c:v>0.11944947</c:v>
                </c:pt>
                <c:pt idx="145729">
                  <c:v>0.11923844</c:v>
                </c:pt>
                <c:pt idx="145730">
                  <c:v>0.11902741</c:v>
                </c:pt>
                <c:pt idx="145731">
                  <c:v>0.11881638</c:v>
                </c:pt>
                <c:pt idx="145732">
                  <c:v>0.11860535</c:v>
                </c:pt>
                <c:pt idx="145733">
                  <c:v>0.11839432</c:v>
                </c:pt>
                <c:pt idx="145734">
                  <c:v>0.11818329</c:v>
                </c:pt>
                <c:pt idx="145735">
                  <c:v>0.11797226</c:v>
                </c:pt>
                <c:pt idx="145736">
                  <c:v>0.11776122999999999</c:v>
                </c:pt>
                <c:pt idx="145737">
                  <c:v>0.11755019999999999</c:v>
                </c:pt>
                <c:pt idx="145738">
                  <c:v>0.11733917000000001</c:v>
                </c:pt>
                <c:pt idx="145739">
                  <c:v>0.11712814000000001</c:v>
                </c:pt>
                <c:pt idx="145740">
                  <c:v>0.1169171</c:v>
                </c:pt>
                <c:pt idx="145741">
                  <c:v>0.11670607</c:v>
                </c:pt>
                <c:pt idx="145742">
                  <c:v>0.11649503999999999</c:v>
                </c:pt>
                <c:pt idx="145743">
                  <c:v>0.11628400999999999</c:v>
                </c:pt>
                <c:pt idx="145744">
                  <c:v>0.11607298000000001</c:v>
                </c:pt>
                <c:pt idx="145745">
                  <c:v>0.11586195000000001</c:v>
                </c:pt>
                <c:pt idx="145746">
                  <c:v>0.11565092</c:v>
                </c:pt>
                <c:pt idx="145747">
                  <c:v>0.11543989</c:v>
                </c:pt>
                <c:pt idx="145748">
                  <c:v>0.11522886</c:v>
                </c:pt>
                <c:pt idx="145749">
                  <c:v>0.11501783</c:v>
                </c:pt>
                <c:pt idx="145750">
                  <c:v>0.11480679000000001</c:v>
                </c:pt>
                <c:pt idx="145751">
                  <c:v>0.11459576</c:v>
                </c:pt>
                <c:pt idx="145752">
                  <c:v>0.11438473</c:v>
                </c:pt>
                <c:pt idx="145753">
                  <c:v>0.1141737</c:v>
                </c:pt>
                <c:pt idx="145754">
                  <c:v>0.11396267</c:v>
                </c:pt>
                <c:pt idx="145755">
                  <c:v>0.11375164</c:v>
                </c:pt>
                <c:pt idx="145756">
                  <c:v>0.11354061</c:v>
                </c:pt>
                <c:pt idx="145757">
                  <c:v>0.11332957</c:v>
                </c:pt>
                <c:pt idx="145758">
                  <c:v>0.11311854</c:v>
                </c:pt>
                <c:pt idx="145759">
                  <c:v>0.11290751</c:v>
                </c:pt>
                <c:pt idx="145760">
                  <c:v>0.11269648</c:v>
                </c:pt>
                <c:pt idx="145761">
                  <c:v>0.11248545</c:v>
                </c:pt>
                <c:pt idx="145762">
                  <c:v>0.11227441000000001</c:v>
                </c:pt>
                <c:pt idx="145763">
                  <c:v>0.11206338</c:v>
                </c:pt>
                <c:pt idx="145764">
                  <c:v>0.11185235</c:v>
                </c:pt>
                <c:pt idx="145765">
                  <c:v>0.11164132</c:v>
                </c:pt>
                <c:pt idx="145766">
                  <c:v>0.11143029</c:v>
                </c:pt>
                <c:pt idx="145767">
                  <c:v>0.11121925000000001</c:v>
                </c:pt>
                <c:pt idx="145768">
                  <c:v>0.11100822</c:v>
                </c:pt>
                <c:pt idx="145769">
                  <c:v>0.11079719</c:v>
                </c:pt>
                <c:pt idx="145770">
                  <c:v>0.11058616</c:v>
                </c:pt>
                <c:pt idx="145771">
                  <c:v>0.11037511999999999</c:v>
                </c:pt>
                <c:pt idx="145772">
                  <c:v>0.11016409000000001</c:v>
                </c:pt>
                <c:pt idx="145773">
                  <c:v>0.10995306000000001</c:v>
                </c:pt>
                <c:pt idx="145774">
                  <c:v>0.10974203</c:v>
                </c:pt>
                <c:pt idx="145775">
                  <c:v>0.10953098999999999</c:v>
                </c:pt>
                <c:pt idx="145776">
                  <c:v>0.10931995999999999</c:v>
                </c:pt>
                <c:pt idx="145777">
                  <c:v>0.10910893000000001</c:v>
                </c:pt>
                <c:pt idx="145778">
                  <c:v>0.10889789</c:v>
                </c:pt>
                <c:pt idx="145779">
                  <c:v>0.10868686</c:v>
                </c:pt>
                <c:pt idx="145780">
                  <c:v>0.10847583</c:v>
                </c:pt>
                <c:pt idx="145781">
                  <c:v>0.10826479999999999</c:v>
                </c:pt>
                <c:pt idx="145782">
                  <c:v>0.10805376</c:v>
                </c:pt>
                <c:pt idx="145783">
                  <c:v>0.10784273</c:v>
                </c:pt>
                <c:pt idx="145784">
                  <c:v>0.1076317</c:v>
                </c:pt>
                <c:pt idx="145785">
                  <c:v>0.10742066</c:v>
                </c:pt>
                <c:pt idx="145786">
                  <c:v>0.10720963</c:v>
                </c:pt>
                <c:pt idx="145787">
                  <c:v>0.1069986</c:v>
                </c:pt>
                <c:pt idx="145788">
                  <c:v>0.10678756</c:v>
                </c:pt>
                <c:pt idx="145789">
                  <c:v>0.10657653</c:v>
                </c:pt>
                <c:pt idx="145790">
                  <c:v>0.10636548999999999</c:v>
                </c:pt>
                <c:pt idx="145791">
                  <c:v>0.10615446000000001</c:v>
                </c:pt>
                <c:pt idx="145792">
                  <c:v>0.10594343000000001</c:v>
                </c:pt>
                <c:pt idx="145793">
                  <c:v>0.10573239</c:v>
                </c:pt>
                <c:pt idx="145794">
                  <c:v>0.10552135999999999</c:v>
                </c:pt>
                <c:pt idx="145795">
                  <c:v>0.10531032999999999</c:v>
                </c:pt>
                <c:pt idx="145796">
                  <c:v>0.10509929</c:v>
                </c:pt>
                <c:pt idx="145797">
                  <c:v>0.10488826</c:v>
                </c:pt>
                <c:pt idx="145798">
                  <c:v>0.10467722</c:v>
                </c:pt>
                <c:pt idx="145799">
                  <c:v>0.10446619</c:v>
                </c:pt>
                <c:pt idx="145800">
                  <c:v>0.10425516</c:v>
                </c:pt>
                <c:pt idx="145801">
                  <c:v>0.10404412</c:v>
                </c:pt>
                <c:pt idx="145802">
                  <c:v>0.10383309</c:v>
                </c:pt>
                <c:pt idx="145803">
                  <c:v>0.10362204999999999</c:v>
                </c:pt>
                <c:pt idx="145804">
                  <c:v>0.10341102000000001</c:v>
                </c:pt>
                <c:pt idx="145805">
                  <c:v>0.10319998</c:v>
                </c:pt>
                <c:pt idx="145806">
                  <c:v>0.10298895</c:v>
                </c:pt>
                <c:pt idx="145807">
                  <c:v>0.10277791</c:v>
                </c:pt>
                <c:pt idx="145808">
                  <c:v>0.10256688</c:v>
                </c:pt>
                <c:pt idx="145809">
                  <c:v>0.10235585</c:v>
                </c:pt>
                <c:pt idx="145810">
                  <c:v>0.10214481</c:v>
                </c:pt>
                <c:pt idx="145811">
                  <c:v>0.10193378</c:v>
                </c:pt>
                <c:pt idx="145812">
                  <c:v>0.10172274000000001</c:v>
                </c:pt>
                <c:pt idx="145813">
                  <c:v>0.10151171</c:v>
                </c:pt>
                <c:pt idx="145814">
                  <c:v>0.10130067</c:v>
                </c:pt>
                <c:pt idx="145815">
                  <c:v>0.10108963999999999</c:v>
                </c:pt>
                <c:pt idx="145816">
                  <c:v>0.1008786</c:v>
                </c:pt>
                <c:pt idx="145817">
                  <c:v>0.10066757</c:v>
                </c:pt>
                <c:pt idx="145818">
                  <c:v>0.10045653</c:v>
                </c:pt>
                <c:pt idx="145819">
                  <c:v>0.1002455</c:v>
                </c:pt>
                <c:pt idx="145820">
                  <c:v>0.10003446000000001</c:v>
                </c:pt>
                <c:pt idx="145821">
                  <c:v>9.9823424999999993E-2</c:v>
                </c:pt>
                <c:pt idx="145822">
                  <c:v>9.9612389999999995E-2</c:v>
                </c:pt>
                <c:pt idx="145823">
                  <c:v>9.9401353999999997E-2</c:v>
                </c:pt>
                <c:pt idx="145824">
                  <c:v>9.9190318999999999E-2</c:v>
                </c:pt>
                <c:pt idx="145825">
                  <c:v>9.8979283000000001E-2</c:v>
                </c:pt>
                <c:pt idx="145826">
                  <c:v>9.8768248000000003E-2</c:v>
                </c:pt>
                <c:pt idx="145827">
                  <c:v>9.8557212000000005E-2</c:v>
                </c:pt>
                <c:pt idx="145828">
                  <c:v>9.8346177000000007E-2</c:v>
                </c:pt>
                <c:pt idx="145829">
                  <c:v>9.8135140999999995E-2</c:v>
                </c:pt>
                <c:pt idx="145830">
                  <c:v>9.7924104999999997E-2</c:v>
                </c:pt>
                <c:pt idx="145831">
                  <c:v>9.7713069E-2</c:v>
                </c:pt>
                <c:pt idx="145832">
                  <c:v>9.7502033000000002E-2</c:v>
                </c:pt>
                <c:pt idx="145833">
                  <c:v>9.7290997000000004E-2</c:v>
                </c:pt>
                <c:pt idx="145834">
                  <c:v>9.7079961000000006E-2</c:v>
                </c:pt>
                <c:pt idx="145835">
                  <c:v>9.6868924999999995E-2</c:v>
                </c:pt>
                <c:pt idx="145836">
                  <c:v>9.6657888999999997E-2</c:v>
                </c:pt>
                <c:pt idx="145837">
                  <c:v>9.6446852999999999E-2</c:v>
                </c:pt>
                <c:pt idx="145838">
                  <c:v>9.6235817000000001E-2</c:v>
                </c:pt>
                <c:pt idx="145839">
                  <c:v>9.6024781000000003E-2</c:v>
                </c:pt>
                <c:pt idx="145840">
                  <c:v>9.5813744000000006E-2</c:v>
                </c:pt>
                <c:pt idx="145841">
                  <c:v>9.5602707999999995E-2</c:v>
                </c:pt>
                <c:pt idx="145842">
                  <c:v>9.5391671999999997E-2</c:v>
                </c:pt>
                <c:pt idx="145843">
                  <c:v>9.5180635E-2</c:v>
                </c:pt>
                <c:pt idx="145844">
                  <c:v>9.4969599000000002E-2</c:v>
                </c:pt>
                <c:pt idx="145845">
                  <c:v>9.4758562000000005E-2</c:v>
                </c:pt>
                <c:pt idx="145846">
                  <c:v>9.4547526000000007E-2</c:v>
                </c:pt>
                <c:pt idx="145847">
                  <c:v>9.4336488999999996E-2</c:v>
                </c:pt>
                <c:pt idx="145848">
                  <c:v>9.4125451999999998E-2</c:v>
                </c:pt>
                <c:pt idx="145849">
                  <c:v>9.3914416000000001E-2</c:v>
                </c:pt>
                <c:pt idx="145850">
                  <c:v>9.3703379000000003E-2</c:v>
                </c:pt>
                <c:pt idx="145851">
                  <c:v>9.3492342000000006E-2</c:v>
                </c:pt>
                <c:pt idx="145852">
                  <c:v>9.3281304999999995E-2</c:v>
                </c:pt>
                <c:pt idx="145853">
                  <c:v>9.3070267999999998E-2</c:v>
                </c:pt>
                <c:pt idx="145854">
                  <c:v>9.2859231E-2</c:v>
                </c:pt>
                <c:pt idx="145855">
                  <c:v>9.2648194000000003E-2</c:v>
                </c:pt>
                <c:pt idx="145856">
                  <c:v>9.2437157000000006E-2</c:v>
                </c:pt>
                <c:pt idx="145857">
                  <c:v>9.2226119999999995E-2</c:v>
                </c:pt>
                <c:pt idx="145858">
                  <c:v>9.2015082999999998E-2</c:v>
                </c:pt>
                <c:pt idx="145859">
                  <c:v>9.1804045000000001E-2</c:v>
                </c:pt>
                <c:pt idx="145860">
                  <c:v>9.1593008000000004E-2</c:v>
                </c:pt>
                <c:pt idx="145861">
                  <c:v>9.1381971000000006E-2</c:v>
                </c:pt>
                <c:pt idx="145862">
                  <c:v>9.1170932999999996E-2</c:v>
                </c:pt>
                <c:pt idx="145863">
                  <c:v>9.0959895999999998E-2</c:v>
                </c:pt>
                <c:pt idx="145864">
                  <c:v>9.0748859000000001E-2</c:v>
                </c:pt>
                <c:pt idx="145865">
                  <c:v>9.0537821000000004E-2</c:v>
                </c:pt>
                <c:pt idx="145866">
                  <c:v>9.0326782999999994E-2</c:v>
                </c:pt>
                <c:pt idx="145867">
                  <c:v>9.0115745999999997E-2</c:v>
                </c:pt>
                <c:pt idx="145868">
                  <c:v>8.9904708E-2</c:v>
                </c:pt>
                <c:pt idx="145869">
                  <c:v>8.9693670000000003E-2</c:v>
                </c:pt>
                <c:pt idx="145870">
                  <c:v>8.9482633000000006E-2</c:v>
                </c:pt>
                <c:pt idx="145871">
                  <c:v>8.9271594999999995E-2</c:v>
                </c:pt>
                <c:pt idx="145872">
                  <c:v>8.9060556999999999E-2</c:v>
                </c:pt>
                <c:pt idx="145873">
                  <c:v>8.8849519000000002E-2</c:v>
                </c:pt>
                <c:pt idx="145874">
                  <c:v>8.8638481000000005E-2</c:v>
                </c:pt>
                <c:pt idx="145875">
                  <c:v>8.8427442999999994E-2</c:v>
                </c:pt>
                <c:pt idx="145876">
                  <c:v>8.8216404999999998E-2</c:v>
                </c:pt>
                <c:pt idx="145877">
                  <c:v>8.8005367000000001E-2</c:v>
                </c:pt>
                <c:pt idx="145878">
                  <c:v>8.7794329000000004E-2</c:v>
                </c:pt>
                <c:pt idx="145879">
                  <c:v>8.7583290999999994E-2</c:v>
                </c:pt>
                <c:pt idx="145880">
                  <c:v>8.7372252999999997E-2</c:v>
                </c:pt>
                <c:pt idx="145881">
                  <c:v>8.7161214000000001E-2</c:v>
                </c:pt>
                <c:pt idx="145882">
                  <c:v>8.6950176000000004E-2</c:v>
                </c:pt>
                <c:pt idx="145883">
                  <c:v>8.6739137999999993E-2</c:v>
                </c:pt>
                <c:pt idx="145884">
                  <c:v>8.6528098999999997E-2</c:v>
                </c:pt>
                <c:pt idx="145885">
                  <c:v>8.6317061E-2</c:v>
                </c:pt>
                <c:pt idx="145886">
                  <c:v>8.6106022000000004E-2</c:v>
                </c:pt>
                <c:pt idx="145887">
                  <c:v>8.5894983999999994E-2</c:v>
                </c:pt>
                <c:pt idx="145888">
                  <c:v>8.5683944999999997E-2</c:v>
                </c:pt>
                <c:pt idx="145889">
                  <c:v>8.5472907000000001E-2</c:v>
                </c:pt>
                <c:pt idx="145890">
                  <c:v>8.5261868000000005E-2</c:v>
                </c:pt>
                <c:pt idx="145891">
                  <c:v>8.5050828999999994E-2</c:v>
                </c:pt>
                <c:pt idx="145892">
                  <c:v>8.4839789999999998E-2</c:v>
                </c:pt>
                <c:pt idx="145893">
                  <c:v>8.4628752000000002E-2</c:v>
                </c:pt>
                <c:pt idx="145894">
                  <c:v>8.4417713000000005E-2</c:v>
                </c:pt>
                <c:pt idx="145895">
                  <c:v>8.4206673999999995E-2</c:v>
                </c:pt>
                <c:pt idx="145896">
                  <c:v>8.3995634999999999E-2</c:v>
                </c:pt>
                <c:pt idx="145897">
                  <c:v>8.3784596000000003E-2</c:v>
                </c:pt>
                <c:pt idx="145898">
                  <c:v>8.3573557000000007E-2</c:v>
                </c:pt>
                <c:pt idx="145899">
                  <c:v>8.3362517999999997E-2</c:v>
                </c:pt>
                <c:pt idx="145900">
                  <c:v>8.3151479E-2</c:v>
                </c:pt>
                <c:pt idx="145901">
                  <c:v>8.2940440000000004E-2</c:v>
                </c:pt>
                <c:pt idx="145902">
                  <c:v>8.2729399999999995E-2</c:v>
                </c:pt>
                <c:pt idx="145903">
                  <c:v>8.2518360999999998E-2</c:v>
                </c:pt>
                <c:pt idx="145904">
                  <c:v>8.2307322000000002E-2</c:v>
                </c:pt>
                <c:pt idx="145905">
                  <c:v>8.2096282000000007E-2</c:v>
                </c:pt>
                <c:pt idx="145906">
                  <c:v>8.1885242999999996E-2</c:v>
                </c:pt>
                <c:pt idx="145907">
                  <c:v>8.1674204E-2</c:v>
                </c:pt>
                <c:pt idx="145908">
                  <c:v>8.1463164000000005E-2</c:v>
                </c:pt>
                <c:pt idx="145909">
                  <c:v>8.1252124999999994E-2</c:v>
                </c:pt>
                <c:pt idx="145910">
                  <c:v>8.1041084999999999E-2</c:v>
                </c:pt>
                <c:pt idx="145911">
                  <c:v>8.0830046000000003E-2</c:v>
                </c:pt>
                <c:pt idx="145912">
                  <c:v>8.0619005999999993E-2</c:v>
                </c:pt>
                <c:pt idx="145913">
                  <c:v>8.0407965999999997E-2</c:v>
                </c:pt>
                <c:pt idx="145914">
                  <c:v>8.0196927000000001E-2</c:v>
                </c:pt>
                <c:pt idx="145915">
                  <c:v>7.9985887000000006E-2</c:v>
                </c:pt>
                <c:pt idx="145916">
                  <c:v>7.9774846999999996E-2</c:v>
                </c:pt>
                <c:pt idx="145917">
                  <c:v>7.9563807E-2</c:v>
                </c:pt>
                <c:pt idx="145918">
                  <c:v>7.9352767000000005E-2</c:v>
                </c:pt>
                <c:pt idx="145919">
                  <c:v>7.9141726999999995E-2</c:v>
                </c:pt>
                <c:pt idx="145920">
                  <c:v>7.8930686999999999E-2</c:v>
                </c:pt>
                <c:pt idx="145921">
                  <c:v>7.8719647000000004E-2</c:v>
                </c:pt>
                <c:pt idx="145922">
                  <c:v>7.8508606999999994E-2</c:v>
                </c:pt>
                <c:pt idx="145923">
                  <c:v>7.8297566999999998E-2</c:v>
                </c:pt>
                <c:pt idx="145924">
                  <c:v>7.8086527000000003E-2</c:v>
                </c:pt>
                <c:pt idx="145925">
                  <c:v>7.7875486999999993E-2</c:v>
                </c:pt>
                <c:pt idx="145926">
                  <c:v>7.7664446999999998E-2</c:v>
                </c:pt>
                <c:pt idx="145927">
                  <c:v>7.7453406000000002E-2</c:v>
                </c:pt>
                <c:pt idx="145928">
                  <c:v>7.7242366000000007E-2</c:v>
                </c:pt>
                <c:pt idx="145929">
                  <c:v>7.7031325999999997E-2</c:v>
                </c:pt>
                <c:pt idx="145930">
                  <c:v>7.6820285000000002E-2</c:v>
                </c:pt>
                <c:pt idx="145931">
                  <c:v>7.6609245000000006E-2</c:v>
                </c:pt>
                <c:pt idx="145932">
                  <c:v>7.6398203999999997E-2</c:v>
                </c:pt>
                <c:pt idx="145933">
                  <c:v>7.6187164000000002E-2</c:v>
                </c:pt>
                <c:pt idx="145934">
                  <c:v>7.5976123000000007E-2</c:v>
                </c:pt>
                <c:pt idx="145935">
                  <c:v>7.5765082999999997E-2</c:v>
                </c:pt>
                <c:pt idx="145936">
                  <c:v>7.5554042000000002E-2</c:v>
                </c:pt>
                <c:pt idx="145937">
                  <c:v>7.5343002000000006E-2</c:v>
                </c:pt>
                <c:pt idx="145938">
                  <c:v>7.5131960999999997E-2</c:v>
                </c:pt>
                <c:pt idx="145939">
                  <c:v>7.4920920000000002E-2</c:v>
                </c:pt>
                <c:pt idx="145940">
                  <c:v>7.4709879000000007E-2</c:v>
                </c:pt>
                <c:pt idx="145941">
                  <c:v>7.4498838999999997E-2</c:v>
                </c:pt>
                <c:pt idx="145942">
                  <c:v>7.4287798000000002E-2</c:v>
                </c:pt>
                <c:pt idx="145943">
                  <c:v>7.4076756999999993E-2</c:v>
                </c:pt>
                <c:pt idx="145944">
                  <c:v>7.3865715999999998E-2</c:v>
                </c:pt>
                <c:pt idx="145945">
                  <c:v>7.3654675000000003E-2</c:v>
                </c:pt>
                <c:pt idx="145946">
                  <c:v>7.3443633999999994E-2</c:v>
                </c:pt>
                <c:pt idx="145947">
                  <c:v>7.3232592999999999E-2</c:v>
                </c:pt>
                <c:pt idx="145948">
                  <c:v>7.3021552000000003E-2</c:v>
                </c:pt>
                <c:pt idx="145949">
                  <c:v>7.2810510999999994E-2</c:v>
                </c:pt>
                <c:pt idx="145950">
                  <c:v>7.2599469E-2</c:v>
                </c:pt>
                <c:pt idx="145951">
                  <c:v>7.2388428000000005E-2</c:v>
                </c:pt>
                <c:pt idx="145952">
                  <c:v>7.2177386999999996E-2</c:v>
                </c:pt>
                <c:pt idx="145953">
                  <c:v>7.1966346E-2</c:v>
                </c:pt>
                <c:pt idx="145954">
                  <c:v>7.1755304000000006E-2</c:v>
                </c:pt>
                <c:pt idx="145955">
                  <c:v>7.1544262999999997E-2</c:v>
                </c:pt>
                <c:pt idx="145956">
                  <c:v>7.1333222000000002E-2</c:v>
                </c:pt>
                <c:pt idx="145957">
                  <c:v>7.1122179999999993E-2</c:v>
                </c:pt>
                <c:pt idx="145958">
                  <c:v>7.0911138999999998E-2</c:v>
                </c:pt>
                <c:pt idx="145959">
                  <c:v>7.0700097000000003E-2</c:v>
                </c:pt>
                <c:pt idx="145960">
                  <c:v>7.0489055999999994E-2</c:v>
                </c:pt>
                <c:pt idx="145961">
                  <c:v>7.0278014E-2</c:v>
                </c:pt>
                <c:pt idx="145962">
                  <c:v>7.0066973000000005E-2</c:v>
                </c:pt>
                <c:pt idx="145963">
                  <c:v>6.9855930999999996E-2</c:v>
                </c:pt>
                <c:pt idx="145964">
                  <c:v>6.9644889000000001E-2</c:v>
                </c:pt>
                <c:pt idx="145965">
                  <c:v>6.9433848000000006E-2</c:v>
                </c:pt>
                <c:pt idx="145966">
                  <c:v>6.9222805999999998E-2</c:v>
                </c:pt>
                <c:pt idx="145967">
                  <c:v>6.9011764000000003E-2</c:v>
                </c:pt>
                <c:pt idx="145968">
                  <c:v>6.8800721999999995E-2</c:v>
                </c:pt>
                <c:pt idx="145969">
                  <c:v>6.858968E-2</c:v>
                </c:pt>
                <c:pt idx="145970">
                  <c:v>6.8378638000000005E-2</c:v>
                </c:pt>
                <c:pt idx="145971">
                  <c:v>6.8167595999999997E-2</c:v>
                </c:pt>
                <c:pt idx="145972">
                  <c:v>6.7956554000000002E-2</c:v>
                </c:pt>
                <c:pt idx="145973">
                  <c:v>6.7745511999999994E-2</c:v>
                </c:pt>
                <c:pt idx="145974">
                  <c:v>6.7534469999999999E-2</c:v>
                </c:pt>
                <c:pt idx="145975">
                  <c:v>6.7323428000000005E-2</c:v>
                </c:pt>
                <c:pt idx="145976">
                  <c:v>6.7112385999999996E-2</c:v>
                </c:pt>
                <c:pt idx="145977">
                  <c:v>6.6901344000000001E-2</c:v>
                </c:pt>
                <c:pt idx="145978">
                  <c:v>6.6690302000000007E-2</c:v>
                </c:pt>
                <c:pt idx="145979">
                  <c:v>6.6479259999999998E-2</c:v>
                </c:pt>
                <c:pt idx="145980">
                  <c:v>6.6268217000000004E-2</c:v>
                </c:pt>
                <c:pt idx="145981">
                  <c:v>6.6057174999999996E-2</c:v>
                </c:pt>
                <c:pt idx="145982">
                  <c:v>6.5846133000000001E-2</c:v>
                </c:pt>
                <c:pt idx="145983">
                  <c:v>6.5635089999999993E-2</c:v>
                </c:pt>
                <c:pt idx="145984">
                  <c:v>6.5424047999999999E-2</c:v>
                </c:pt>
                <c:pt idx="145985">
                  <c:v>6.5213006000000004E-2</c:v>
                </c:pt>
                <c:pt idx="145986">
                  <c:v>6.5001962999999996E-2</c:v>
                </c:pt>
                <c:pt idx="145987">
                  <c:v>6.4790921000000001E-2</c:v>
                </c:pt>
                <c:pt idx="145988">
                  <c:v>6.4579877999999993E-2</c:v>
                </c:pt>
                <c:pt idx="145989">
                  <c:v>6.4368835999999999E-2</c:v>
                </c:pt>
                <c:pt idx="145990">
                  <c:v>6.4157793000000005E-2</c:v>
                </c:pt>
                <c:pt idx="145991">
                  <c:v>6.3946749999999997E-2</c:v>
                </c:pt>
                <c:pt idx="145992">
                  <c:v>6.3735708000000002E-2</c:v>
                </c:pt>
                <c:pt idx="145993">
                  <c:v>6.3524664999999994E-2</c:v>
                </c:pt>
                <c:pt idx="145994">
                  <c:v>6.3313622E-2</c:v>
                </c:pt>
                <c:pt idx="145995">
                  <c:v>6.3102580000000005E-2</c:v>
                </c:pt>
                <c:pt idx="145996">
                  <c:v>6.2891536999999997E-2</c:v>
                </c:pt>
                <c:pt idx="145997">
                  <c:v>6.2680494000000003E-2</c:v>
                </c:pt>
                <c:pt idx="145998">
                  <c:v>6.2469451000000002E-2</c:v>
                </c:pt>
                <c:pt idx="145999">
                  <c:v>6.2258408000000001E-2</c:v>
                </c:pt>
                <c:pt idx="146000">
                  <c:v>6.2047365E-2</c:v>
                </c:pt>
                <c:pt idx="146001">
                  <c:v>6.1836321999999999E-2</c:v>
                </c:pt>
                <c:pt idx="146002">
                  <c:v>6.1625278999999998E-2</c:v>
                </c:pt>
                <c:pt idx="146003">
                  <c:v>6.1414235999999997E-2</c:v>
                </c:pt>
                <c:pt idx="146004">
                  <c:v>6.1203193000000003E-2</c:v>
                </c:pt>
                <c:pt idx="146005">
                  <c:v>6.0992150000000002E-2</c:v>
                </c:pt>
                <c:pt idx="146006">
                  <c:v>6.0781107000000001E-2</c:v>
                </c:pt>
                <c:pt idx="146007">
                  <c:v>6.0570064E-2</c:v>
                </c:pt>
                <c:pt idx="146008">
                  <c:v>6.0359020999999999E-2</c:v>
                </c:pt>
                <c:pt idx="146009">
                  <c:v>6.0147976999999998E-2</c:v>
                </c:pt>
                <c:pt idx="146010">
                  <c:v>5.9936933999999997E-2</c:v>
                </c:pt>
                <c:pt idx="146011">
                  <c:v>5.9725891000000003E-2</c:v>
                </c:pt>
                <c:pt idx="146012">
                  <c:v>5.9514848000000002E-2</c:v>
                </c:pt>
                <c:pt idx="146013">
                  <c:v>5.9303804000000002E-2</c:v>
                </c:pt>
                <c:pt idx="146014">
                  <c:v>5.9092761000000001E-2</c:v>
                </c:pt>
                <c:pt idx="146015">
                  <c:v>5.8881718E-2</c:v>
                </c:pt>
                <c:pt idx="146016">
                  <c:v>5.8670673999999999E-2</c:v>
                </c:pt>
                <c:pt idx="146017">
                  <c:v>5.8459630999999998E-2</c:v>
                </c:pt>
                <c:pt idx="146018">
                  <c:v>5.8248586999999998E-2</c:v>
                </c:pt>
                <c:pt idx="146019">
                  <c:v>5.8037544000000003E-2</c:v>
                </c:pt>
                <c:pt idx="146020">
                  <c:v>5.7826500000000003E-2</c:v>
                </c:pt>
                <c:pt idx="146021">
                  <c:v>5.7615456000000002E-2</c:v>
                </c:pt>
                <c:pt idx="146022">
                  <c:v>5.7404413000000001E-2</c:v>
                </c:pt>
                <c:pt idx="146023">
                  <c:v>5.7193369000000001E-2</c:v>
                </c:pt>
                <c:pt idx="146024">
                  <c:v>5.6982326E-2</c:v>
                </c:pt>
                <c:pt idx="146025">
                  <c:v>5.6771281999999999E-2</c:v>
                </c:pt>
                <c:pt idx="146026">
                  <c:v>5.6560237999999999E-2</c:v>
                </c:pt>
                <c:pt idx="146027">
                  <c:v>5.6349193999999998E-2</c:v>
                </c:pt>
                <c:pt idx="146028">
                  <c:v>5.6138150999999997E-2</c:v>
                </c:pt>
                <c:pt idx="146029">
                  <c:v>5.5927106999999997E-2</c:v>
                </c:pt>
                <c:pt idx="146030">
                  <c:v>5.5716063000000003E-2</c:v>
                </c:pt>
                <c:pt idx="146031">
                  <c:v>5.5505019000000003E-2</c:v>
                </c:pt>
                <c:pt idx="146032">
                  <c:v>5.5293975000000002E-2</c:v>
                </c:pt>
                <c:pt idx="146033">
                  <c:v>5.5082931000000002E-2</c:v>
                </c:pt>
                <c:pt idx="146034">
                  <c:v>5.4871887000000001E-2</c:v>
                </c:pt>
                <c:pt idx="146035">
                  <c:v>5.4660843000000001E-2</c:v>
                </c:pt>
                <c:pt idx="146036">
                  <c:v>5.4449799E-2</c:v>
                </c:pt>
                <c:pt idx="146037">
                  <c:v>5.4238755E-2</c:v>
                </c:pt>
                <c:pt idx="146038">
                  <c:v>5.4027710999999999E-2</c:v>
                </c:pt>
                <c:pt idx="146039">
                  <c:v>5.3816666999999999E-2</c:v>
                </c:pt>
                <c:pt idx="146040">
                  <c:v>5.3605622999999998E-2</c:v>
                </c:pt>
                <c:pt idx="146041">
                  <c:v>5.3394578999999998E-2</c:v>
                </c:pt>
                <c:pt idx="146042">
                  <c:v>5.3183533999999998E-2</c:v>
                </c:pt>
                <c:pt idx="146043">
                  <c:v>5.2972489999999997E-2</c:v>
                </c:pt>
                <c:pt idx="146044">
                  <c:v>5.2761445999999997E-2</c:v>
                </c:pt>
                <c:pt idx="146045">
                  <c:v>5.2550402000000003E-2</c:v>
                </c:pt>
                <c:pt idx="146046">
                  <c:v>5.2339357000000003E-2</c:v>
                </c:pt>
                <c:pt idx="146047">
                  <c:v>5.2128313000000003E-2</c:v>
                </c:pt>
                <c:pt idx="146048">
                  <c:v>5.1917269000000002E-2</c:v>
                </c:pt>
                <c:pt idx="146049">
                  <c:v>5.1706224000000002E-2</c:v>
                </c:pt>
                <c:pt idx="146050">
                  <c:v>5.1495180000000002E-2</c:v>
                </c:pt>
                <c:pt idx="146051">
                  <c:v>5.1284136000000001E-2</c:v>
                </c:pt>
                <c:pt idx="146052">
                  <c:v>5.1073091000000001E-2</c:v>
                </c:pt>
                <c:pt idx="146053">
                  <c:v>5.0862047000000001E-2</c:v>
                </c:pt>
                <c:pt idx="146054">
                  <c:v>5.0651002000000001E-2</c:v>
                </c:pt>
                <c:pt idx="146055">
                  <c:v>5.0439958E-2</c:v>
                </c:pt>
                <c:pt idx="146056">
                  <c:v>5.0228913E-2</c:v>
                </c:pt>
                <c:pt idx="146057">
                  <c:v>5.0017868E-2</c:v>
                </c:pt>
                <c:pt idx="146058">
                  <c:v>4.9806824E-2</c:v>
                </c:pt>
                <c:pt idx="146059">
                  <c:v>4.9595779E-2</c:v>
                </c:pt>
                <c:pt idx="146060">
                  <c:v>4.9384734E-2</c:v>
                </c:pt>
                <c:pt idx="146061">
                  <c:v>4.9173689999999999E-2</c:v>
                </c:pt>
                <c:pt idx="146062">
                  <c:v>4.8962644999999999E-2</c:v>
                </c:pt>
                <c:pt idx="146063">
                  <c:v>4.8751599999999999E-2</c:v>
                </c:pt>
                <c:pt idx="146064">
                  <c:v>4.8540555999999999E-2</c:v>
                </c:pt>
                <c:pt idx="146065">
                  <c:v>4.8329510999999999E-2</c:v>
                </c:pt>
                <c:pt idx="146066">
                  <c:v>4.8118465999999999E-2</c:v>
                </c:pt>
                <c:pt idx="146067">
                  <c:v>4.7907420999999999E-2</c:v>
                </c:pt>
                <c:pt idx="146068">
                  <c:v>4.7696375999999999E-2</c:v>
                </c:pt>
                <c:pt idx="146069">
                  <c:v>4.7485330999999999E-2</c:v>
                </c:pt>
                <c:pt idx="146070">
                  <c:v>4.7274285999999999E-2</c:v>
                </c:pt>
                <c:pt idx="146071">
                  <c:v>4.7063240999999999E-2</c:v>
                </c:pt>
                <c:pt idx="146072">
                  <c:v>4.6852195999999999E-2</c:v>
                </c:pt>
                <c:pt idx="146073">
                  <c:v>4.6641150999999999E-2</c:v>
                </c:pt>
                <c:pt idx="146074">
                  <c:v>4.6430105999999999E-2</c:v>
                </c:pt>
                <c:pt idx="146075">
                  <c:v>4.6219060999999999E-2</c:v>
                </c:pt>
                <c:pt idx="146076">
                  <c:v>4.6008015999999999E-2</c:v>
                </c:pt>
                <c:pt idx="146077">
                  <c:v>4.5796970999999999E-2</c:v>
                </c:pt>
                <c:pt idx="146078">
                  <c:v>4.5585925999999999E-2</c:v>
                </c:pt>
                <c:pt idx="146079">
                  <c:v>4.5374880999999999E-2</c:v>
                </c:pt>
                <c:pt idx="146080">
                  <c:v>4.5163835999999999E-2</c:v>
                </c:pt>
                <c:pt idx="146081">
                  <c:v>4.4952790999999999E-2</c:v>
                </c:pt>
                <c:pt idx="146082">
                  <c:v>4.4741744999999999E-2</c:v>
                </c:pt>
                <c:pt idx="146083">
                  <c:v>4.4530699999999999E-2</c:v>
                </c:pt>
                <c:pt idx="146084">
                  <c:v>4.4319654999999999E-2</c:v>
                </c:pt>
                <c:pt idx="146085">
                  <c:v>4.4108609999999999E-2</c:v>
                </c:pt>
                <c:pt idx="146086">
                  <c:v>4.3897564E-2</c:v>
                </c:pt>
                <c:pt idx="146087">
                  <c:v>4.3686519E-2</c:v>
                </c:pt>
                <c:pt idx="146088">
                  <c:v>4.3475474E-2</c:v>
                </c:pt>
                <c:pt idx="146089">
                  <c:v>4.3264428000000001E-2</c:v>
                </c:pt>
                <c:pt idx="146090">
                  <c:v>4.3053383000000001E-2</c:v>
                </c:pt>
                <c:pt idx="146091">
                  <c:v>4.2842337000000001E-2</c:v>
                </c:pt>
                <c:pt idx="146092">
                  <c:v>4.2631292000000001E-2</c:v>
                </c:pt>
                <c:pt idx="146093">
                  <c:v>4.2420247000000001E-2</c:v>
                </c:pt>
                <c:pt idx="146094">
                  <c:v>4.2209201000000002E-2</c:v>
                </c:pt>
                <c:pt idx="146095">
                  <c:v>4.1998156000000002E-2</c:v>
                </c:pt>
                <c:pt idx="146096">
                  <c:v>4.1787110000000002E-2</c:v>
                </c:pt>
                <c:pt idx="146097">
                  <c:v>4.1576064000000003E-2</c:v>
                </c:pt>
                <c:pt idx="146098">
                  <c:v>4.1365019000000003E-2</c:v>
                </c:pt>
                <c:pt idx="146099">
                  <c:v>4.1153973000000003E-2</c:v>
                </c:pt>
                <c:pt idx="146100">
                  <c:v>4.0942928000000003E-2</c:v>
                </c:pt>
                <c:pt idx="146101">
                  <c:v>4.0731881999999997E-2</c:v>
                </c:pt>
                <c:pt idx="146102">
                  <c:v>4.0520835999999998E-2</c:v>
                </c:pt>
                <c:pt idx="146103">
                  <c:v>4.0309790999999998E-2</c:v>
                </c:pt>
                <c:pt idx="146104">
                  <c:v>4.0098744999999998E-2</c:v>
                </c:pt>
                <c:pt idx="146105">
                  <c:v>3.9887698999999999E-2</c:v>
                </c:pt>
                <c:pt idx="146106">
                  <c:v>3.9676653999999999E-2</c:v>
                </c:pt>
                <c:pt idx="146107">
                  <c:v>3.9465607999999999E-2</c:v>
                </c:pt>
                <c:pt idx="146108">
                  <c:v>3.9254562E-2</c:v>
                </c:pt>
                <c:pt idx="146109">
                  <c:v>3.9043516E-2</c:v>
                </c:pt>
                <c:pt idx="146110">
                  <c:v>3.8832470000000001E-2</c:v>
                </c:pt>
                <c:pt idx="146111">
                  <c:v>3.8621425000000001E-2</c:v>
                </c:pt>
                <c:pt idx="146112">
                  <c:v>3.8410379000000001E-2</c:v>
                </c:pt>
                <c:pt idx="146113">
                  <c:v>3.8199333000000002E-2</c:v>
                </c:pt>
                <c:pt idx="146114">
                  <c:v>3.7988287000000003E-2</c:v>
                </c:pt>
                <c:pt idx="146115">
                  <c:v>3.7777241000000003E-2</c:v>
                </c:pt>
                <c:pt idx="146116">
                  <c:v>3.7566194999999997E-2</c:v>
                </c:pt>
                <c:pt idx="146117">
                  <c:v>3.7355148999999997E-2</c:v>
                </c:pt>
                <c:pt idx="146118">
                  <c:v>3.7144102999999998E-2</c:v>
                </c:pt>
                <c:pt idx="146119">
                  <c:v>3.6933056999999998E-2</c:v>
                </c:pt>
                <c:pt idx="146120">
                  <c:v>3.6722010999999999E-2</c:v>
                </c:pt>
                <c:pt idx="146121">
                  <c:v>3.6510964999999999E-2</c:v>
                </c:pt>
                <c:pt idx="146122">
                  <c:v>3.6299919E-2</c:v>
                </c:pt>
                <c:pt idx="146123">
                  <c:v>3.6088873E-2</c:v>
                </c:pt>
                <c:pt idx="146124">
                  <c:v>3.5877827000000001E-2</c:v>
                </c:pt>
                <c:pt idx="146125">
                  <c:v>3.5666781000000002E-2</c:v>
                </c:pt>
                <c:pt idx="146126">
                  <c:v>3.5455735000000002E-2</c:v>
                </c:pt>
                <c:pt idx="146127">
                  <c:v>3.5244689000000003E-2</c:v>
                </c:pt>
                <c:pt idx="146128">
                  <c:v>3.5033641999999997E-2</c:v>
                </c:pt>
                <c:pt idx="146129">
                  <c:v>3.4822595999999997E-2</c:v>
                </c:pt>
                <c:pt idx="146130">
                  <c:v>3.4611549999999998E-2</c:v>
                </c:pt>
                <c:pt idx="146131">
                  <c:v>3.4400503999999998E-2</c:v>
                </c:pt>
                <c:pt idx="146132">
                  <c:v>3.4189457999999999E-2</c:v>
                </c:pt>
                <c:pt idx="146133">
                  <c:v>3.3978411E-2</c:v>
                </c:pt>
                <c:pt idx="146134">
                  <c:v>3.3767365000000001E-2</c:v>
                </c:pt>
                <c:pt idx="146135">
                  <c:v>3.3556319000000001E-2</c:v>
                </c:pt>
                <c:pt idx="146136">
                  <c:v>3.3345272000000002E-2</c:v>
                </c:pt>
                <c:pt idx="146137">
                  <c:v>3.3134226000000003E-2</c:v>
                </c:pt>
                <c:pt idx="146138">
                  <c:v>3.2923180000000003E-2</c:v>
                </c:pt>
                <c:pt idx="146139">
                  <c:v>3.2712132999999997E-2</c:v>
                </c:pt>
                <c:pt idx="146140">
                  <c:v>3.2501086999999998E-2</c:v>
                </c:pt>
                <c:pt idx="146141">
                  <c:v>3.2290040999999998E-2</c:v>
                </c:pt>
                <c:pt idx="146142">
                  <c:v>3.2078994E-2</c:v>
                </c:pt>
                <c:pt idx="146143">
                  <c:v>3.1867948E-2</c:v>
                </c:pt>
                <c:pt idx="146144">
                  <c:v>3.1656901000000001E-2</c:v>
                </c:pt>
                <c:pt idx="146145">
                  <c:v>3.1445855000000002E-2</c:v>
                </c:pt>
                <c:pt idx="146146">
                  <c:v>3.1234807999999999E-2</c:v>
                </c:pt>
                <c:pt idx="146147">
                  <c:v>3.1023762E-2</c:v>
                </c:pt>
                <c:pt idx="146148">
                  <c:v>3.0812715000000001E-2</c:v>
                </c:pt>
                <c:pt idx="146149">
                  <c:v>3.0601669000000001E-2</c:v>
                </c:pt>
                <c:pt idx="146150">
                  <c:v>3.0390621999999999E-2</c:v>
                </c:pt>
                <c:pt idx="146151">
                  <c:v>3.0179576E-2</c:v>
                </c:pt>
                <c:pt idx="146152">
                  <c:v>2.9968529000000001E-2</c:v>
                </c:pt>
                <c:pt idx="146153">
                  <c:v>2.9757483000000001E-2</c:v>
                </c:pt>
                <c:pt idx="146154">
                  <c:v>2.9546435999999999E-2</c:v>
                </c:pt>
                <c:pt idx="146155">
                  <c:v>2.9335389E-2</c:v>
                </c:pt>
                <c:pt idx="146156">
                  <c:v>2.9124343E-2</c:v>
                </c:pt>
                <c:pt idx="146157">
                  <c:v>2.8913296000000002E-2</c:v>
                </c:pt>
                <c:pt idx="146158">
                  <c:v>2.8702248999999999E-2</c:v>
                </c:pt>
                <c:pt idx="146159">
                  <c:v>2.8491203E-2</c:v>
                </c:pt>
                <c:pt idx="146160">
                  <c:v>2.8280156000000001E-2</c:v>
                </c:pt>
                <c:pt idx="146161">
                  <c:v>2.8069108999999998E-2</c:v>
                </c:pt>
                <c:pt idx="146162">
                  <c:v>2.7858062999999999E-2</c:v>
                </c:pt>
                <c:pt idx="146163">
                  <c:v>2.7647016E-2</c:v>
                </c:pt>
                <c:pt idx="146164">
                  <c:v>2.7435969000000001E-2</c:v>
                </c:pt>
                <c:pt idx="146165">
                  <c:v>2.7224921999999999E-2</c:v>
                </c:pt>
                <c:pt idx="146166">
                  <c:v>2.7013875999999999E-2</c:v>
                </c:pt>
                <c:pt idx="146167">
                  <c:v>2.6802829E-2</c:v>
                </c:pt>
                <c:pt idx="146168">
                  <c:v>2.6591782000000001E-2</c:v>
                </c:pt>
                <c:pt idx="146169">
                  <c:v>2.6380734999999999E-2</c:v>
                </c:pt>
                <c:pt idx="146170">
                  <c:v>2.6169688E-2</c:v>
                </c:pt>
                <c:pt idx="146171">
                  <c:v>2.5958642000000001E-2</c:v>
                </c:pt>
                <c:pt idx="146172">
                  <c:v>2.5747595000000002E-2</c:v>
                </c:pt>
                <c:pt idx="146173">
                  <c:v>2.5536547999999999E-2</c:v>
                </c:pt>
                <c:pt idx="146174">
                  <c:v>2.5325501E-2</c:v>
                </c:pt>
                <c:pt idx="146175">
                  <c:v>2.5114454000000001E-2</c:v>
                </c:pt>
                <c:pt idx="146176">
                  <c:v>2.4903406999999999E-2</c:v>
                </c:pt>
                <c:pt idx="146177">
                  <c:v>2.469236E-2</c:v>
                </c:pt>
                <c:pt idx="146178">
                  <c:v>2.4481313000000001E-2</c:v>
                </c:pt>
                <c:pt idx="146179">
                  <c:v>2.4270265999999999E-2</c:v>
                </c:pt>
                <c:pt idx="146180">
                  <c:v>2.4059219E-2</c:v>
                </c:pt>
                <c:pt idx="146181">
                  <c:v>2.3848172000000001E-2</c:v>
                </c:pt>
                <c:pt idx="146182">
                  <c:v>2.3637124999999998E-2</c:v>
                </c:pt>
                <c:pt idx="146183">
                  <c:v>2.3426077999999999E-2</c:v>
                </c:pt>
                <c:pt idx="146184">
                  <c:v>2.3215031000000001E-2</c:v>
                </c:pt>
                <c:pt idx="146185">
                  <c:v>2.3003984000000002E-2</c:v>
                </c:pt>
                <c:pt idx="146186">
                  <c:v>2.2792936999999999E-2</c:v>
                </c:pt>
                <c:pt idx="146187">
                  <c:v>2.258189E-2</c:v>
                </c:pt>
                <c:pt idx="146188">
                  <c:v>2.2370843000000001E-2</c:v>
                </c:pt>
                <c:pt idx="146189">
                  <c:v>2.2159795999999999E-2</c:v>
                </c:pt>
                <c:pt idx="146190">
                  <c:v>2.1948749E-2</c:v>
                </c:pt>
                <c:pt idx="146191">
                  <c:v>2.1737702000000001E-2</c:v>
                </c:pt>
                <c:pt idx="146192">
                  <c:v>2.1526654999999999E-2</c:v>
                </c:pt>
                <c:pt idx="146193">
                  <c:v>2.1315608E-2</c:v>
                </c:pt>
                <c:pt idx="146194">
                  <c:v>2.1104561000000001E-2</c:v>
                </c:pt>
                <c:pt idx="146195">
                  <c:v>2.0893512999999999E-2</c:v>
                </c:pt>
                <c:pt idx="146196">
                  <c:v>2.0682466E-2</c:v>
                </c:pt>
                <c:pt idx="146197">
                  <c:v>2.0471419000000001E-2</c:v>
                </c:pt>
                <c:pt idx="146198">
                  <c:v>2.0260371999999999E-2</c:v>
                </c:pt>
                <c:pt idx="146199">
                  <c:v>2.0049325E-2</c:v>
                </c:pt>
                <c:pt idx="146200">
                  <c:v>1.9838278000000001E-2</c:v>
                </c:pt>
                <c:pt idx="146201">
                  <c:v>1.9627229999999999E-2</c:v>
                </c:pt>
                <c:pt idx="146202">
                  <c:v>1.9416183E-2</c:v>
                </c:pt>
                <c:pt idx="146203">
                  <c:v>1.9205136000000001E-2</c:v>
                </c:pt>
                <c:pt idx="146204">
                  <c:v>1.8994088999999999E-2</c:v>
                </c:pt>
                <c:pt idx="146205">
                  <c:v>1.8783041E-2</c:v>
                </c:pt>
                <c:pt idx="146206">
                  <c:v>1.8571994000000001E-2</c:v>
                </c:pt>
                <c:pt idx="146207">
                  <c:v>1.8360946999999999E-2</c:v>
                </c:pt>
                <c:pt idx="146208">
                  <c:v>1.81499E-2</c:v>
                </c:pt>
                <c:pt idx="146209">
                  <c:v>1.7938852000000002E-2</c:v>
                </c:pt>
                <c:pt idx="146210">
                  <c:v>1.7727804999999999E-2</c:v>
                </c:pt>
                <c:pt idx="146211">
                  <c:v>1.7516758E-2</c:v>
                </c:pt>
                <c:pt idx="146212">
                  <c:v>1.7305711000000001E-2</c:v>
                </c:pt>
                <c:pt idx="146213">
                  <c:v>1.7094663E-2</c:v>
                </c:pt>
                <c:pt idx="146214">
                  <c:v>1.6883616000000001E-2</c:v>
                </c:pt>
                <c:pt idx="146215">
                  <c:v>1.6672569000000002E-2</c:v>
                </c:pt>
                <c:pt idx="146216">
                  <c:v>1.6461521E-2</c:v>
                </c:pt>
                <c:pt idx="146217">
                  <c:v>1.6250474000000001E-2</c:v>
                </c:pt>
                <c:pt idx="146218">
                  <c:v>1.6039426999999998E-2</c:v>
                </c:pt>
                <c:pt idx="146219">
                  <c:v>1.5828379E-2</c:v>
                </c:pt>
                <c:pt idx="146220">
                  <c:v>1.5617331999999999E-2</c:v>
                </c:pt>
                <c:pt idx="146221">
                  <c:v>1.5406283999999999E-2</c:v>
                </c:pt>
                <c:pt idx="146222">
                  <c:v>1.5195237E-2</c:v>
                </c:pt>
                <c:pt idx="146223">
                  <c:v>1.498419E-2</c:v>
                </c:pt>
                <c:pt idx="146224">
                  <c:v>1.4773142E-2</c:v>
                </c:pt>
                <c:pt idx="146225">
                  <c:v>1.4562095000000001E-2</c:v>
                </c:pt>
                <c:pt idx="146226">
                  <c:v>1.4351047E-2</c:v>
                </c:pt>
                <c:pt idx="146227">
                  <c:v>1.414E-2</c:v>
                </c:pt>
                <c:pt idx="146228">
                  <c:v>1.3928953000000001E-2</c:v>
                </c:pt>
                <c:pt idx="146229">
                  <c:v>1.3717905000000001E-2</c:v>
                </c:pt>
                <c:pt idx="146230">
                  <c:v>1.3506858E-2</c:v>
                </c:pt>
                <c:pt idx="146231">
                  <c:v>1.329581E-2</c:v>
                </c:pt>
                <c:pt idx="146232">
                  <c:v>1.3084762999999999E-2</c:v>
                </c:pt>
                <c:pt idx="146233">
                  <c:v>1.2873715000000001E-2</c:v>
                </c:pt>
                <c:pt idx="146234">
                  <c:v>1.2662668E-2</c:v>
                </c:pt>
                <c:pt idx="146235">
                  <c:v>1.245162E-2</c:v>
                </c:pt>
                <c:pt idx="146236">
                  <c:v>1.2240572999999999E-2</c:v>
                </c:pt>
                <c:pt idx="146237">
                  <c:v>1.2029524999999999E-2</c:v>
                </c:pt>
                <c:pt idx="146238">
                  <c:v>1.1818478E-2</c:v>
                </c:pt>
                <c:pt idx="146239">
                  <c:v>1.160743E-2</c:v>
                </c:pt>
                <c:pt idx="146240">
                  <c:v>1.1396383E-2</c:v>
                </c:pt>
                <c:pt idx="146241">
                  <c:v>1.1185334999999999E-2</c:v>
                </c:pt>
                <c:pt idx="146242">
                  <c:v>1.0974288E-2</c:v>
                </c:pt>
                <c:pt idx="146243">
                  <c:v>1.076324E-2</c:v>
                </c:pt>
                <c:pt idx="146244">
                  <c:v>1.0552193E-2</c:v>
                </c:pt>
                <c:pt idx="146245">
                  <c:v>1.0341145E-2</c:v>
                </c:pt>
                <c:pt idx="146246">
                  <c:v>1.0130098000000001E-2</c:v>
                </c:pt>
                <c:pt idx="146247">
                  <c:v>9.9190500000000004E-3</c:v>
                </c:pt>
                <c:pt idx="146248">
                  <c:v>9.7080024000000004E-3</c:v>
                </c:pt>
                <c:pt idx="146249">
                  <c:v>9.4969549E-3</c:v>
                </c:pt>
                <c:pt idx="146250">
                  <c:v>9.2859073E-3</c:v>
                </c:pt>
                <c:pt idx="146251">
                  <c:v>9.0748597E-3</c:v>
                </c:pt>
                <c:pt idx="146252">
                  <c:v>8.8638121999999996E-3</c:v>
                </c:pt>
                <c:pt idx="146253">
                  <c:v>8.6527645999999996E-3</c:v>
                </c:pt>
                <c:pt idx="146254">
                  <c:v>8.4417169999999996E-3</c:v>
                </c:pt>
                <c:pt idx="146255">
                  <c:v>8.2306693999999996E-3</c:v>
                </c:pt>
                <c:pt idx="146256">
                  <c:v>8.0196217999999996E-3</c:v>
                </c:pt>
                <c:pt idx="146257">
                  <c:v>7.8085741999999996E-3</c:v>
                </c:pt>
                <c:pt idx="146258">
                  <c:v>7.5975265999999996E-3</c:v>
                </c:pt>
                <c:pt idx="146259">
                  <c:v>7.3864789999999996E-3</c:v>
                </c:pt>
                <c:pt idx="146260">
                  <c:v>7.1754313999999996E-3</c:v>
                </c:pt>
                <c:pt idx="146261">
                  <c:v>6.9643837999999996E-3</c:v>
                </c:pt>
                <c:pt idx="146262">
                  <c:v>6.7533361E-3</c:v>
                </c:pt>
                <c:pt idx="146263">
                  <c:v>6.5422885E-3</c:v>
                </c:pt>
                <c:pt idx="146264">
                  <c:v>6.3312409E-3</c:v>
                </c:pt>
                <c:pt idx="146265">
                  <c:v>6.1201933E-3</c:v>
                </c:pt>
                <c:pt idx="146266">
                  <c:v>5.9091456000000004E-3</c:v>
                </c:pt>
                <c:pt idx="146267">
                  <c:v>5.6980980000000004E-3</c:v>
                </c:pt>
                <c:pt idx="146268">
                  <c:v>5.4870504000000004E-3</c:v>
                </c:pt>
                <c:pt idx="146269">
                  <c:v>5.2760026999999999E-3</c:v>
                </c:pt>
                <c:pt idx="146270">
                  <c:v>5.0649550999999999E-3</c:v>
                </c:pt>
                <c:pt idx="146271">
                  <c:v>4.8539074000000003E-3</c:v>
                </c:pt>
                <c:pt idx="146272">
                  <c:v>4.6428598000000003E-3</c:v>
                </c:pt>
                <c:pt idx="146273">
                  <c:v>4.4318120999999999E-3</c:v>
                </c:pt>
                <c:pt idx="146274">
                  <c:v>4.2207644999999998E-3</c:v>
                </c:pt>
                <c:pt idx="146275">
                  <c:v>4.0097168000000002E-3</c:v>
                </c:pt>
                <c:pt idx="146276">
                  <c:v>3.7986691999999998E-3</c:v>
                </c:pt>
                <c:pt idx="146277">
                  <c:v>3.5876215000000002E-3</c:v>
                </c:pt>
                <c:pt idx="146278">
                  <c:v>3.3765739000000002E-3</c:v>
                </c:pt>
                <c:pt idx="146279">
                  <c:v>3.1655262000000002E-3</c:v>
                </c:pt>
                <c:pt idx="146280">
                  <c:v>2.9544785000000001E-3</c:v>
                </c:pt>
                <c:pt idx="146281">
                  <c:v>2.7434309000000001E-3</c:v>
                </c:pt>
                <c:pt idx="146282">
                  <c:v>2.5323832000000001E-3</c:v>
                </c:pt>
                <c:pt idx="146283">
                  <c:v>2.3213355000000001E-3</c:v>
                </c:pt>
                <c:pt idx="146284">
                  <c:v>2.1102879000000001E-3</c:v>
                </c:pt>
                <c:pt idx="146285">
                  <c:v>1.8992402E-3</c:v>
                </c:pt>
                <c:pt idx="146286">
                  <c:v>1.6881925E-3</c:v>
                </c:pt>
                <c:pt idx="146287">
                  <c:v>1.4771448E-3</c:v>
                </c:pt>
                <c:pt idx="146288">
                  <c:v>1.2660972E-3</c:v>
                </c:pt>
                <c:pt idx="146289">
                  <c:v>1.0550494999999999E-3</c:v>
                </c:pt>
                <c:pt idx="146290">
                  <c:v>8.4400182000000002E-4</c:v>
                </c:pt>
                <c:pt idx="146291">
                  <c:v>6.3295414999999997E-4</c:v>
                </c:pt>
                <c:pt idx="146292">
                  <c:v>4.2190647000000001E-4</c:v>
                </c:pt>
                <c:pt idx="146293">
                  <c:v>2.1085879999999999E-4</c:v>
                </c:pt>
                <c:pt idx="146294" formatCode="0.00E+00">
                  <c:v>-1.8888003999999999E-7</c:v>
                </c:pt>
                <c:pt idx="146295">
                  <c:v>-2.1123655999999999E-4</c:v>
                </c:pt>
                <c:pt idx="146296">
                  <c:v>-4.2228422999999999E-4</c:v>
                </c:pt>
                <c:pt idx="146297">
                  <c:v>-6.3333191000000005E-4</c:v>
                </c:pt>
                <c:pt idx="146298">
                  <c:v>-8.4437957999999999E-4</c:v>
                </c:pt>
                <c:pt idx="146299">
                  <c:v>-1.0554272999999999E-3</c:v>
                </c:pt>
                <c:pt idx="146300">
                  <c:v>-1.2664748999999999E-3</c:v>
                </c:pt>
                <c:pt idx="146301">
                  <c:v>-1.4775226E-3</c:v>
                </c:pt>
                <c:pt idx="146302">
                  <c:v>-1.6885703E-3</c:v>
                </c:pt>
                <c:pt idx="146303">
                  <c:v>-1.8996179E-3</c:v>
                </c:pt>
                <c:pt idx="146304">
                  <c:v>-2.1106656000000001E-3</c:v>
                </c:pt>
                <c:pt idx="146305">
                  <c:v>-2.3217133000000001E-3</c:v>
                </c:pt>
                <c:pt idx="146306">
                  <c:v>-2.5327610000000001E-3</c:v>
                </c:pt>
                <c:pt idx="146307">
                  <c:v>-2.7438086000000001E-3</c:v>
                </c:pt>
                <c:pt idx="146308">
                  <c:v>-2.9548563000000002E-3</c:v>
                </c:pt>
                <c:pt idx="146309">
                  <c:v>-3.1659040000000002E-3</c:v>
                </c:pt>
                <c:pt idx="146310">
                  <c:v>-3.3769516000000002E-3</c:v>
                </c:pt>
                <c:pt idx="146311">
                  <c:v>-3.5879992999999998E-3</c:v>
                </c:pt>
                <c:pt idx="146312">
                  <c:v>-3.7990468999999998E-3</c:v>
                </c:pt>
                <c:pt idx="146313">
                  <c:v>-4.0100945999999998E-3</c:v>
                </c:pt>
                <c:pt idx="146314">
                  <c:v>-4.2211421999999998E-3</c:v>
                </c:pt>
                <c:pt idx="146315">
                  <c:v>-4.4321899000000003E-3</c:v>
                </c:pt>
                <c:pt idx="146316">
                  <c:v>-4.6432375000000003E-3</c:v>
                </c:pt>
                <c:pt idx="146317">
                  <c:v>-4.8542851999999999E-3</c:v>
                </c:pt>
                <c:pt idx="146318">
                  <c:v>-5.0653327999999999E-3</c:v>
                </c:pt>
                <c:pt idx="146319">
                  <c:v>-5.2763805000000004E-3</c:v>
                </c:pt>
                <c:pt idx="146320">
                  <c:v>-5.4874281000000004E-3</c:v>
                </c:pt>
                <c:pt idx="146321">
                  <c:v>-5.6984758E-3</c:v>
                </c:pt>
                <c:pt idx="146322">
                  <c:v>-5.9095234E-3</c:v>
                </c:pt>
                <c:pt idx="146323">
                  <c:v>-6.120571E-3</c:v>
                </c:pt>
                <c:pt idx="146324">
                  <c:v>-6.3316186999999996E-3</c:v>
                </c:pt>
                <c:pt idx="146325">
                  <c:v>-6.5426662999999996E-3</c:v>
                </c:pt>
                <c:pt idx="146326">
                  <c:v>-6.7537138999999996E-3</c:v>
                </c:pt>
                <c:pt idx="146327">
                  <c:v>-6.9647614999999996E-3</c:v>
                </c:pt>
                <c:pt idx="146328">
                  <c:v>-7.1758090999999996E-3</c:v>
                </c:pt>
                <c:pt idx="146329">
                  <c:v>-7.3868566999999996E-3</c:v>
                </c:pt>
                <c:pt idx="146330">
                  <c:v>-7.5979044000000001E-3</c:v>
                </c:pt>
                <c:pt idx="146331">
                  <c:v>-7.8089520000000001E-3</c:v>
                </c:pt>
                <c:pt idx="146332">
                  <c:v>-8.0199995999999992E-3</c:v>
                </c:pt>
                <c:pt idx="146333">
                  <c:v>-8.2310471999999992E-3</c:v>
                </c:pt>
                <c:pt idx="146334">
                  <c:v>-8.4420946999999996E-3</c:v>
                </c:pt>
                <c:pt idx="146335">
                  <c:v>-8.6531422999999996E-3</c:v>
                </c:pt>
                <c:pt idx="146336">
                  <c:v>-8.8641898999999996E-3</c:v>
                </c:pt>
                <c:pt idx="146337">
                  <c:v>-9.0752374999999996E-3</c:v>
                </c:pt>
                <c:pt idx="146338">
                  <c:v>-9.2862850999999996E-3</c:v>
                </c:pt>
                <c:pt idx="146339">
                  <c:v>-9.4973326E-3</c:v>
                </c:pt>
                <c:pt idx="146340">
                  <c:v>-9.7083802E-3</c:v>
                </c:pt>
                <c:pt idx="146341">
                  <c:v>-9.9194278E-3</c:v>
                </c:pt>
                <c:pt idx="146342">
                  <c:v>-1.0130475E-2</c:v>
                </c:pt>
                <c:pt idx="146343">
                  <c:v>-1.0341523E-2</c:v>
                </c:pt>
                <c:pt idx="146344">
                  <c:v>-1.0552570000000001E-2</c:v>
                </c:pt>
                <c:pt idx="146345">
                  <c:v>-1.0763618000000001E-2</c:v>
                </c:pt>
                <c:pt idx="146346">
                  <c:v>-1.0974665E-2</c:v>
                </c:pt>
                <c:pt idx="146347">
                  <c:v>-1.1185713E-2</c:v>
                </c:pt>
                <c:pt idx="146348">
                  <c:v>-1.1396761E-2</c:v>
                </c:pt>
                <c:pt idx="146349">
                  <c:v>-1.1607808000000001E-2</c:v>
                </c:pt>
                <c:pt idx="146350">
                  <c:v>-1.1818856000000001E-2</c:v>
                </c:pt>
                <c:pt idx="146351">
                  <c:v>-1.2029903E-2</c:v>
                </c:pt>
                <c:pt idx="146352">
                  <c:v>-1.2240951E-2</c:v>
                </c:pt>
                <c:pt idx="146353">
                  <c:v>-1.2451998000000001E-2</c:v>
                </c:pt>
                <c:pt idx="146354">
                  <c:v>-1.2663046000000001E-2</c:v>
                </c:pt>
                <c:pt idx="146355">
                  <c:v>-1.2874093E-2</c:v>
                </c:pt>
                <c:pt idx="146356">
                  <c:v>-1.308514E-2</c:v>
                </c:pt>
                <c:pt idx="146357">
                  <c:v>-1.3296188E-2</c:v>
                </c:pt>
                <c:pt idx="146358">
                  <c:v>-1.3507234999999999E-2</c:v>
                </c:pt>
                <c:pt idx="146359">
                  <c:v>-1.3718283E-2</c:v>
                </c:pt>
                <c:pt idx="146360">
                  <c:v>-1.392933E-2</c:v>
                </c:pt>
                <c:pt idx="146361">
                  <c:v>-1.4140378E-2</c:v>
                </c:pt>
                <c:pt idx="146362">
                  <c:v>-1.4351424999999999E-2</c:v>
                </c:pt>
                <c:pt idx="146363">
                  <c:v>-1.4562472999999999E-2</c:v>
                </c:pt>
                <c:pt idx="146364">
                  <c:v>-1.477352E-2</c:v>
                </c:pt>
                <c:pt idx="146365">
                  <c:v>-1.4984567000000001E-2</c:v>
                </c:pt>
                <c:pt idx="146366">
                  <c:v>-1.5195615000000001E-2</c:v>
                </c:pt>
                <c:pt idx="146367">
                  <c:v>-1.5406662E-2</c:v>
                </c:pt>
                <c:pt idx="146368">
                  <c:v>-1.561771E-2</c:v>
                </c:pt>
                <c:pt idx="146369">
                  <c:v>-1.5828756999999999E-2</c:v>
                </c:pt>
                <c:pt idx="146370">
                  <c:v>-1.6039804000000001E-2</c:v>
                </c:pt>
                <c:pt idx="146371">
                  <c:v>-1.6250852E-2</c:v>
                </c:pt>
                <c:pt idx="146372">
                  <c:v>-1.6461898999999999E-2</c:v>
                </c:pt>
                <c:pt idx="146373">
                  <c:v>-1.6672946000000001E-2</c:v>
                </c:pt>
                <c:pt idx="146374">
                  <c:v>-1.6883993999999999E-2</c:v>
                </c:pt>
                <c:pt idx="146375">
                  <c:v>-1.7095040999999998E-2</c:v>
                </c:pt>
                <c:pt idx="146376">
                  <c:v>-1.7306088000000001E-2</c:v>
                </c:pt>
                <c:pt idx="146377">
                  <c:v>-1.7517135999999999E-2</c:v>
                </c:pt>
                <c:pt idx="146378">
                  <c:v>-1.7728183000000002E-2</c:v>
                </c:pt>
                <c:pt idx="146379">
                  <c:v>-1.793923E-2</c:v>
                </c:pt>
                <c:pt idx="146380">
                  <c:v>-1.8150277999999999E-2</c:v>
                </c:pt>
                <c:pt idx="146381">
                  <c:v>-1.8361325000000001E-2</c:v>
                </c:pt>
                <c:pt idx="146382">
                  <c:v>-1.8572372E-2</c:v>
                </c:pt>
                <c:pt idx="146383">
                  <c:v>-1.8783418999999999E-2</c:v>
                </c:pt>
                <c:pt idx="146384">
                  <c:v>-1.8994467000000001E-2</c:v>
                </c:pt>
                <c:pt idx="146385">
                  <c:v>-1.9205514E-2</c:v>
                </c:pt>
                <c:pt idx="146386">
                  <c:v>-1.9416560999999999E-2</c:v>
                </c:pt>
                <c:pt idx="146387">
                  <c:v>-1.9627608000000001E-2</c:v>
                </c:pt>
                <c:pt idx="146388">
                  <c:v>-1.9838655E-2</c:v>
                </c:pt>
                <c:pt idx="146389">
                  <c:v>-2.0049702999999999E-2</c:v>
                </c:pt>
                <c:pt idx="146390">
                  <c:v>-2.0260750000000001E-2</c:v>
                </c:pt>
                <c:pt idx="146391">
                  <c:v>-2.0471797E-2</c:v>
                </c:pt>
                <c:pt idx="146392">
                  <c:v>-2.0682843999999999E-2</c:v>
                </c:pt>
                <c:pt idx="146393">
                  <c:v>-2.0893891000000001E-2</c:v>
                </c:pt>
                <c:pt idx="146394">
                  <c:v>-2.1104938E-2</c:v>
                </c:pt>
                <c:pt idx="146395">
                  <c:v>-2.1315985999999999E-2</c:v>
                </c:pt>
                <c:pt idx="146396">
                  <c:v>-2.1527033000000001E-2</c:v>
                </c:pt>
                <c:pt idx="146397">
                  <c:v>-2.173808E-2</c:v>
                </c:pt>
                <c:pt idx="146398">
                  <c:v>-2.1949126999999999E-2</c:v>
                </c:pt>
                <c:pt idx="146399">
                  <c:v>-2.2160174000000001E-2</c:v>
                </c:pt>
                <c:pt idx="146400">
                  <c:v>-2.2371221E-2</c:v>
                </c:pt>
                <c:pt idx="146401">
                  <c:v>-2.2582267999999999E-2</c:v>
                </c:pt>
                <c:pt idx="146402">
                  <c:v>-2.2793315000000001E-2</c:v>
                </c:pt>
                <c:pt idx="146403">
                  <c:v>-2.3004362E-2</c:v>
                </c:pt>
                <c:pt idx="146404">
                  <c:v>-2.3215408999999999E-2</c:v>
                </c:pt>
                <c:pt idx="146405">
                  <c:v>-2.3426455999999998E-2</c:v>
                </c:pt>
                <c:pt idx="146406">
                  <c:v>-2.3637503000000001E-2</c:v>
                </c:pt>
                <c:pt idx="146407">
                  <c:v>-2.384855E-2</c:v>
                </c:pt>
                <c:pt idx="146408">
                  <c:v>-2.4059596999999999E-2</c:v>
                </c:pt>
                <c:pt idx="146409">
                  <c:v>-2.4270644000000001E-2</c:v>
                </c:pt>
                <c:pt idx="146410">
                  <c:v>-2.4481691E-2</c:v>
                </c:pt>
                <c:pt idx="146411">
                  <c:v>-2.4692737999999999E-2</c:v>
                </c:pt>
                <c:pt idx="146412">
                  <c:v>-2.4903785000000001E-2</c:v>
                </c:pt>
                <c:pt idx="146413">
                  <c:v>-2.5114832E-2</c:v>
                </c:pt>
                <c:pt idx="146414">
                  <c:v>-2.5325878999999999E-2</c:v>
                </c:pt>
                <c:pt idx="146415">
                  <c:v>-2.5536926000000001E-2</c:v>
                </c:pt>
                <c:pt idx="146416">
                  <c:v>-2.5747973E-2</c:v>
                </c:pt>
                <c:pt idx="146417">
                  <c:v>-2.5959019999999999E-2</c:v>
                </c:pt>
                <c:pt idx="146418">
                  <c:v>-2.6170065999999999E-2</c:v>
                </c:pt>
                <c:pt idx="146419">
                  <c:v>-2.6381113000000001E-2</c:v>
                </c:pt>
                <c:pt idx="146420">
                  <c:v>-2.659216E-2</c:v>
                </c:pt>
                <c:pt idx="146421">
                  <c:v>-2.6803206999999999E-2</c:v>
                </c:pt>
                <c:pt idx="146422">
                  <c:v>-2.7014254000000001E-2</c:v>
                </c:pt>
                <c:pt idx="146423">
                  <c:v>-2.7225301E-2</c:v>
                </c:pt>
                <c:pt idx="146424">
                  <c:v>-2.7436347E-2</c:v>
                </c:pt>
                <c:pt idx="146425">
                  <c:v>-2.7647393999999999E-2</c:v>
                </c:pt>
                <c:pt idx="146426">
                  <c:v>-2.7858441000000001E-2</c:v>
                </c:pt>
                <c:pt idx="146427">
                  <c:v>-2.8069488E-2</c:v>
                </c:pt>
                <c:pt idx="146428">
                  <c:v>-2.8280534E-2</c:v>
                </c:pt>
                <c:pt idx="146429">
                  <c:v>-2.8491580999999998E-2</c:v>
                </c:pt>
                <c:pt idx="146430">
                  <c:v>-2.8702628000000001E-2</c:v>
                </c:pt>
                <c:pt idx="146431">
                  <c:v>-2.8913674E-2</c:v>
                </c:pt>
                <c:pt idx="146432">
                  <c:v>-2.9124720999999999E-2</c:v>
                </c:pt>
                <c:pt idx="146433">
                  <c:v>-2.9335768000000002E-2</c:v>
                </c:pt>
                <c:pt idx="146434">
                  <c:v>-2.9546814000000001E-2</c:v>
                </c:pt>
                <c:pt idx="146435">
                  <c:v>-2.9757861E-2</c:v>
                </c:pt>
                <c:pt idx="146436">
                  <c:v>-2.9968906999999999E-2</c:v>
                </c:pt>
                <c:pt idx="146437">
                  <c:v>-3.0179953999999998E-2</c:v>
                </c:pt>
                <c:pt idx="146438">
                  <c:v>-3.0391001000000001E-2</c:v>
                </c:pt>
                <c:pt idx="146439">
                  <c:v>-3.0602047E-2</c:v>
                </c:pt>
                <c:pt idx="146440">
                  <c:v>-3.0813093999999999E-2</c:v>
                </c:pt>
                <c:pt idx="146441">
                  <c:v>-3.1024139999999999E-2</c:v>
                </c:pt>
                <c:pt idx="146442">
                  <c:v>-3.1235187000000001E-2</c:v>
                </c:pt>
                <c:pt idx="146443">
                  <c:v>-3.1446232999999997E-2</c:v>
                </c:pt>
                <c:pt idx="146444">
                  <c:v>-3.1657280000000003E-2</c:v>
                </c:pt>
                <c:pt idx="146445">
                  <c:v>-3.1868326000000002E-2</c:v>
                </c:pt>
                <c:pt idx="146446">
                  <c:v>-3.2079373000000001E-2</c:v>
                </c:pt>
                <c:pt idx="146447">
                  <c:v>-3.2290419000000001E-2</c:v>
                </c:pt>
                <c:pt idx="146448">
                  <c:v>-3.2501465E-2</c:v>
                </c:pt>
                <c:pt idx="146449">
                  <c:v>-3.2712511999999999E-2</c:v>
                </c:pt>
                <c:pt idx="146450">
                  <c:v>-3.2923557999999999E-2</c:v>
                </c:pt>
                <c:pt idx="146451">
                  <c:v>-3.3134604999999998E-2</c:v>
                </c:pt>
                <c:pt idx="146452">
                  <c:v>-3.3345650999999997E-2</c:v>
                </c:pt>
                <c:pt idx="146453">
                  <c:v>-3.3556697000000003E-2</c:v>
                </c:pt>
                <c:pt idx="146454">
                  <c:v>-3.3767744000000002E-2</c:v>
                </c:pt>
                <c:pt idx="146455">
                  <c:v>-3.3978790000000002E-2</c:v>
                </c:pt>
                <c:pt idx="146456">
                  <c:v>-3.4189836000000001E-2</c:v>
                </c:pt>
                <c:pt idx="146457">
                  <c:v>-3.4400882000000001E-2</c:v>
                </c:pt>
                <c:pt idx="146458">
                  <c:v>-3.4611929E-2</c:v>
                </c:pt>
                <c:pt idx="146459">
                  <c:v>-3.4822974999999999E-2</c:v>
                </c:pt>
                <c:pt idx="146460">
                  <c:v>-3.5034020999999999E-2</c:v>
                </c:pt>
                <c:pt idx="146461">
                  <c:v>-3.5245066999999998E-2</c:v>
                </c:pt>
                <c:pt idx="146462">
                  <c:v>-3.5456112999999997E-2</c:v>
                </c:pt>
                <c:pt idx="146463">
                  <c:v>-3.5667160000000003E-2</c:v>
                </c:pt>
                <c:pt idx="146464">
                  <c:v>-3.5878206000000003E-2</c:v>
                </c:pt>
                <c:pt idx="146465">
                  <c:v>-3.6089252000000002E-2</c:v>
                </c:pt>
                <c:pt idx="146466">
                  <c:v>-3.6300298000000002E-2</c:v>
                </c:pt>
                <c:pt idx="146467">
                  <c:v>-3.6511344000000001E-2</c:v>
                </c:pt>
                <c:pt idx="146468">
                  <c:v>-3.6722390000000001E-2</c:v>
                </c:pt>
                <c:pt idx="146469">
                  <c:v>-3.6933436E-2</c:v>
                </c:pt>
                <c:pt idx="146470">
                  <c:v>-3.7144481999999999E-2</c:v>
                </c:pt>
                <c:pt idx="146471">
                  <c:v>-3.7355527999999999E-2</c:v>
                </c:pt>
                <c:pt idx="146472">
                  <c:v>-3.7566573999999998E-2</c:v>
                </c:pt>
                <c:pt idx="146473">
                  <c:v>-3.7777619999999998E-2</c:v>
                </c:pt>
                <c:pt idx="146474">
                  <c:v>-3.7988665999999997E-2</c:v>
                </c:pt>
                <c:pt idx="146475">
                  <c:v>-3.8199711999999997E-2</c:v>
                </c:pt>
                <c:pt idx="146476">
                  <c:v>-3.8410758000000003E-2</c:v>
                </c:pt>
                <c:pt idx="146477">
                  <c:v>-3.8621804000000003E-2</c:v>
                </c:pt>
                <c:pt idx="146478">
                  <c:v>-3.8832850000000002E-2</c:v>
                </c:pt>
                <c:pt idx="146479">
                  <c:v>-3.9043896000000002E-2</c:v>
                </c:pt>
                <c:pt idx="146480">
                  <c:v>-3.9254941000000002E-2</c:v>
                </c:pt>
                <c:pt idx="146481">
                  <c:v>-3.9465987000000001E-2</c:v>
                </c:pt>
                <c:pt idx="146482">
                  <c:v>-3.9677033E-2</c:v>
                </c:pt>
                <c:pt idx="146483">
                  <c:v>-3.9888079E-2</c:v>
                </c:pt>
                <c:pt idx="146484">
                  <c:v>-4.0099124E-2</c:v>
                </c:pt>
                <c:pt idx="146485">
                  <c:v>-4.0310169999999999E-2</c:v>
                </c:pt>
                <c:pt idx="146486">
                  <c:v>-4.0521215999999999E-2</c:v>
                </c:pt>
                <c:pt idx="146487">
                  <c:v>-4.0732261999999998E-2</c:v>
                </c:pt>
                <c:pt idx="146488">
                  <c:v>-4.0943306999999998E-2</c:v>
                </c:pt>
                <c:pt idx="146489">
                  <c:v>-4.1154352999999998E-2</c:v>
                </c:pt>
                <c:pt idx="146490">
                  <c:v>-4.1365398999999997E-2</c:v>
                </c:pt>
                <c:pt idx="146491">
                  <c:v>-4.1576443999999997E-2</c:v>
                </c:pt>
                <c:pt idx="146492">
                  <c:v>-4.1787489999999997E-2</c:v>
                </c:pt>
                <c:pt idx="146493">
                  <c:v>-4.1998534999999997E-2</c:v>
                </c:pt>
                <c:pt idx="146494">
                  <c:v>-4.2209581000000003E-2</c:v>
                </c:pt>
                <c:pt idx="146495">
                  <c:v>-4.2420626000000003E-2</c:v>
                </c:pt>
                <c:pt idx="146496">
                  <c:v>-4.2631672000000002E-2</c:v>
                </c:pt>
                <c:pt idx="146497">
                  <c:v>-4.2842717000000002E-2</c:v>
                </c:pt>
                <c:pt idx="146498">
                  <c:v>-4.3053763000000002E-2</c:v>
                </c:pt>
                <c:pt idx="146499">
                  <c:v>-4.3264808000000002E-2</c:v>
                </c:pt>
                <c:pt idx="146500">
                  <c:v>-4.3475854000000001E-2</c:v>
                </c:pt>
                <c:pt idx="146501">
                  <c:v>-4.3686899000000001E-2</c:v>
                </c:pt>
                <c:pt idx="146502">
                  <c:v>-4.3897944000000001E-2</c:v>
                </c:pt>
                <c:pt idx="146503">
                  <c:v>-4.4108990000000001E-2</c:v>
                </c:pt>
                <c:pt idx="146504">
                  <c:v>-4.4320035000000001E-2</c:v>
                </c:pt>
                <c:pt idx="146505">
                  <c:v>-4.4531080000000001E-2</c:v>
                </c:pt>
                <c:pt idx="146506">
                  <c:v>-4.4742126E-2</c:v>
                </c:pt>
                <c:pt idx="146507">
                  <c:v>-4.4953171E-2</c:v>
                </c:pt>
                <c:pt idx="146508">
                  <c:v>-4.5164216E-2</c:v>
                </c:pt>
                <c:pt idx="146509">
                  <c:v>-4.5375261E-2</c:v>
                </c:pt>
                <c:pt idx="146510">
                  <c:v>-4.5586307E-2</c:v>
                </c:pt>
                <c:pt idx="146511">
                  <c:v>-4.5797352E-2</c:v>
                </c:pt>
                <c:pt idx="146512">
                  <c:v>-4.6008396999999999E-2</c:v>
                </c:pt>
                <c:pt idx="146513">
                  <c:v>-4.6219441999999999E-2</c:v>
                </c:pt>
                <c:pt idx="146514">
                  <c:v>-4.6430486999999999E-2</c:v>
                </c:pt>
                <c:pt idx="146515">
                  <c:v>-4.6641531999999999E-2</c:v>
                </c:pt>
                <c:pt idx="146516">
                  <c:v>-4.6852576999999999E-2</c:v>
                </c:pt>
                <c:pt idx="146517">
                  <c:v>-4.7063621999999999E-2</c:v>
                </c:pt>
                <c:pt idx="146518">
                  <c:v>-4.7274666999999999E-2</c:v>
                </c:pt>
                <c:pt idx="146519">
                  <c:v>-4.7485711999999999E-2</c:v>
                </c:pt>
                <c:pt idx="146520">
                  <c:v>-4.7696756999999999E-2</c:v>
                </c:pt>
                <c:pt idx="146521">
                  <c:v>-4.7907801999999999E-2</c:v>
                </c:pt>
                <c:pt idx="146522">
                  <c:v>-4.8118846999999999E-2</c:v>
                </c:pt>
                <c:pt idx="146523">
                  <c:v>-4.8329891999999999E-2</c:v>
                </c:pt>
                <c:pt idx="146524">
                  <c:v>-4.8540936999999999E-2</c:v>
                </c:pt>
                <c:pt idx="146525">
                  <c:v>-4.8751981999999999E-2</c:v>
                </c:pt>
                <c:pt idx="146526">
                  <c:v>-4.8963026999999999E-2</c:v>
                </c:pt>
                <c:pt idx="146527">
                  <c:v>-4.9174071E-2</c:v>
                </c:pt>
                <c:pt idx="146528">
                  <c:v>-4.9385116E-2</c:v>
                </c:pt>
                <c:pt idx="146529">
                  <c:v>-4.9596161E-2</c:v>
                </c:pt>
                <c:pt idx="146530">
                  <c:v>-4.9807206E-2</c:v>
                </c:pt>
                <c:pt idx="146531">
                  <c:v>-5.001825E-2</c:v>
                </c:pt>
                <c:pt idx="146532">
                  <c:v>-5.0229295E-2</c:v>
                </c:pt>
                <c:pt idx="146533">
                  <c:v>-5.0440339000000001E-2</c:v>
                </c:pt>
                <c:pt idx="146534">
                  <c:v>-5.0651384000000001E-2</c:v>
                </c:pt>
                <c:pt idx="146535">
                  <c:v>-5.0862429000000001E-2</c:v>
                </c:pt>
                <c:pt idx="146536">
                  <c:v>-5.1073473000000001E-2</c:v>
                </c:pt>
                <c:pt idx="146537">
                  <c:v>-5.1284518000000001E-2</c:v>
                </c:pt>
                <c:pt idx="146538">
                  <c:v>-5.1495562000000002E-2</c:v>
                </c:pt>
                <c:pt idx="146539">
                  <c:v>-5.1706607000000002E-2</c:v>
                </c:pt>
                <c:pt idx="146540">
                  <c:v>-5.1917651000000002E-2</c:v>
                </c:pt>
                <c:pt idx="146541">
                  <c:v>-5.2128696000000002E-2</c:v>
                </c:pt>
                <c:pt idx="146542">
                  <c:v>-5.2339740000000003E-2</c:v>
                </c:pt>
                <c:pt idx="146543">
                  <c:v>-5.2550784000000003E-2</c:v>
                </c:pt>
                <c:pt idx="146544">
                  <c:v>-5.2761829000000003E-2</c:v>
                </c:pt>
                <c:pt idx="146545">
                  <c:v>-5.2972872999999997E-2</c:v>
                </c:pt>
                <c:pt idx="146546">
                  <c:v>-5.3183916999999997E-2</c:v>
                </c:pt>
                <c:pt idx="146547">
                  <c:v>-5.3394961999999997E-2</c:v>
                </c:pt>
                <c:pt idx="146548">
                  <c:v>-5.3606005999999998E-2</c:v>
                </c:pt>
                <c:pt idx="146549">
                  <c:v>-5.3817049999999998E-2</c:v>
                </c:pt>
                <c:pt idx="146550">
                  <c:v>-5.4028093999999999E-2</c:v>
                </c:pt>
                <c:pt idx="146551">
                  <c:v>-5.4239138999999999E-2</c:v>
                </c:pt>
                <c:pt idx="146552">
                  <c:v>-5.4450182999999999E-2</c:v>
                </c:pt>
                <c:pt idx="146553">
                  <c:v>-5.4661227E-2</c:v>
                </c:pt>
                <c:pt idx="146554">
                  <c:v>-5.4872271E-2</c:v>
                </c:pt>
                <c:pt idx="146555">
                  <c:v>-5.5083315000000001E-2</c:v>
                </c:pt>
                <c:pt idx="146556">
                  <c:v>-5.5294359000000001E-2</c:v>
                </c:pt>
                <c:pt idx="146557">
                  <c:v>-5.5505403000000002E-2</c:v>
                </c:pt>
                <c:pt idx="146558">
                  <c:v>-5.5716447000000002E-2</c:v>
                </c:pt>
                <c:pt idx="146559">
                  <c:v>-5.5927491000000003E-2</c:v>
                </c:pt>
                <c:pt idx="146560">
                  <c:v>-5.6138535000000003E-2</c:v>
                </c:pt>
                <c:pt idx="146561">
                  <c:v>-5.6349578999999997E-2</c:v>
                </c:pt>
                <c:pt idx="146562">
                  <c:v>-5.6560622999999997E-2</c:v>
                </c:pt>
                <c:pt idx="146563">
                  <c:v>-5.6771665999999998E-2</c:v>
                </c:pt>
                <c:pt idx="146564">
                  <c:v>-5.6982709999999999E-2</c:v>
                </c:pt>
                <c:pt idx="146565">
                  <c:v>-5.7193753999999999E-2</c:v>
                </c:pt>
                <c:pt idx="146566">
                  <c:v>-5.7404798E-2</c:v>
                </c:pt>
                <c:pt idx="146567">
                  <c:v>-5.7615841000000001E-2</c:v>
                </c:pt>
                <c:pt idx="146568">
                  <c:v>-5.7826885000000001E-2</c:v>
                </c:pt>
                <c:pt idx="146569">
                  <c:v>-5.8037929000000002E-2</c:v>
                </c:pt>
                <c:pt idx="146570">
                  <c:v>-5.8248972000000003E-2</c:v>
                </c:pt>
                <c:pt idx="146571">
                  <c:v>-5.8460015999999997E-2</c:v>
                </c:pt>
                <c:pt idx="146572">
                  <c:v>-5.8671059999999997E-2</c:v>
                </c:pt>
                <c:pt idx="146573">
                  <c:v>-5.8882102999999998E-2</c:v>
                </c:pt>
                <c:pt idx="146574">
                  <c:v>-5.9093146999999999E-2</c:v>
                </c:pt>
                <c:pt idx="146575">
                  <c:v>-5.930419E-2</c:v>
                </c:pt>
                <c:pt idx="146576">
                  <c:v>-5.9515234E-2</c:v>
                </c:pt>
                <c:pt idx="146577">
                  <c:v>-5.9726277000000001E-2</c:v>
                </c:pt>
                <c:pt idx="146578">
                  <c:v>-5.9937320000000002E-2</c:v>
                </c:pt>
                <c:pt idx="146579">
                  <c:v>-6.0148364000000003E-2</c:v>
                </c:pt>
                <c:pt idx="146580">
                  <c:v>-6.0359406999999997E-2</c:v>
                </c:pt>
                <c:pt idx="146581">
                  <c:v>-6.0570449999999998E-2</c:v>
                </c:pt>
                <c:pt idx="146582">
                  <c:v>-6.0781493999999998E-2</c:v>
                </c:pt>
                <c:pt idx="146583">
                  <c:v>-6.0992536999999999E-2</c:v>
                </c:pt>
                <c:pt idx="146584">
                  <c:v>-6.120358E-2</c:v>
                </c:pt>
                <c:pt idx="146585">
                  <c:v>-6.1414623000000002E-2</c:v>
                </c:pt>
                <c:pt idx="146586">
                  <c:v>-6.1625666000000003E-2</c:v>
                </c:pt>
                <c:pt idx="146587">
                  <c:v>-6.1836708999999997E-2</c:v>
                </c:pt>
                <c:pt idx="146588">
                  <c:v>-6.2047752999999997E-2</c:v>
                </c:pt>
                <c:pt idx="146589">
                  <c:v>-6.2258795999999998E-2</c:v>
                </c:pt>
                <c:pt idx="146590">
                  <c:v>-6.2469838999999999E-2</c:v>
                </c:pt>
                <c:pt idx="146591">
                  <c:v>-6.2680881999999993E-2</c:v>
                </c:pt>
                <c:pt idx="146592">
                  <c:v>-6.2891925000000001E-2</c:v>
                </c:pt>
                <c:pt idx="146593">
                  <c:v>-6.3102967999999995E-2</c:v>
                </c:pt>
                <c:pt idx="146594">
                  <c:v>-6.3314010000000004E-2</c:v>
                </c:pt>
                <c:pt idx="146595">
                  <c:v>-6.3525052999999998E-2</c:v>
                </c:pt>
                <c:pt idx="146596">
                  <c:v>-6.3736096000000006E-2</c:v>
                </c:pt>
                <c:pt idx="146597">
                  <c:v>-6.3947139E-2</c:v>
                </c:pt>
                <c:pt idx="146598">
                  <c:v>-6.4158181999999994E-2</c:v>
                </c:pt>
                <c:pt idx="146599">
                  <c:v>-6.4369224000000003E-2</c:v>
                </c:pt>
                <c:pt idx="146600">
                  <c:v>-6.4580266999999997E-2</c:v>
                </c:pt>
                <c:pt idx="146601">
                  <c:v>-6.4791310000000005E-2</c:v>
                </c:pt>
                <c:pt idx="146602">
                  <c:v>-6.5002352999999999E-2</c:v>
                </c:pt>
                <c:pt idx="146603">
                  <c:v>-6.5213394999999993E-2</c:v>
                </c:pt>
                <c:pt idx="146604">
                  <c:v>-6.5424438000000001E-2</c:v>
                </c:pt>
                <c:pt idx="146605">
                  <c:v>-6.5635479999999996E-2</c:v>
                </c:pt>
                <c:pt idx="146606">
                  <c:v>-6.5846523000000004E-2</c:v>
                </c:pt>
                <c:pt idx="146607">
                  <c:v>-6.6057564999999999E-2</c:v>
                </c:pt>
                <c:pt idx="146608">
                  <c:v>-6.6268608000000007E-2</c:v>
                </c:pt>
                <c:pt idx="146609">
                  <c:v>-6.6479650000000001E-2</c:v>
                </c:pt>
                <c:pt idx="146610">
                  <c:v>-6.6690691999999996E-2</c:v>
                </c:pt>
                <c:pt idx="146611">
                  <c:v>-6.6901735000000004E-2</c:v>
                </c:pt>
                <c:pt idx="146612">
                  <c:v>-6.7112776999999998E-2</c:v>
                </c:pt>
                <c:pt idx="146613">
                  <c:v>-6.7323818999999993E-2</c:v>
                </c:pt>
                <c:pt idx="146614">
                  <c:v>-6.7534862000000001E-2</c:v>
                </c:pt>
                <c:pt idx="146615">
                  <c:v>-6.7745903999999996E-2</c:v>
                </c:pt>
                <c:pt idx="146616">
                  <c:v>-6.7956946000000004E-2</c:v>
                </c:pt>
                <c:pt idx="146617">
                  <c:v>-6.8167987999999999E-2</c:v>
                </c:pt>
                <c:pt idx="146618">
                  <c:v>-6.8379029999999993E-2</c:v>
                </c:pt>
                <c:pt idx="146619">
                  <c:v>-6.8590072000000002E-2</c:v>
                </c:pt>
                <c:pt idx="146620">
                  <c:v>-6.8801113999999997E-2</c:v>
                </c:pt>
                <c:pt idx="146621">
                  <c:v>-6.9012156000000005E-2</c:v>
                </c:pt>
                <c:pt idx="146622">
                  <c:v>-6.9223198E-2</c:v>
                </c:pt>
                <c:pt idx="146623">
                  <c:v>-6.9434239999999994E-2</c:v>
                </c:pt>
                <c:pt idx="146624">
                  <c:v>-6.9645282000000003E-2</c:v>
                </c:pt>
                <c:pt idx="146625">
                  <c:v>-6.9856323999999997E-2</c:v>
                </c:pt>
                <c:pt idx="146626">
                  <c:v>-7.0067366000000006E-2</c:v>
                </c:pt>
                <c:pt idx="146627">
                  <c:v>-7.0278408000000001E-2</c:v>
                </c:pt>
                <c:pt idx="146628">
                  <c:v>-7.0489449999999995E-2</c:v>
                </c:pt>
                <c:pt idx="146629">
                  <c:v>-7.0700491000000004E-2</c:v>
                </c:pt>
                <c:pt idx="146630">
                  <c:v>-7.0911532999999999E-2</c:v>
                </c:pt>
                <c:pt idx="146631">
                  <c:v>-7.1122574999999993E-2</c:v>
                </c:pt>
                <c:pt idx="146632">
                  <c:v>-7.1333616000000002E-2</c:v>
                </c:pt>
                <c:pt idx="146633">
                  <c:v>-7.1544657999999997E-2</c:v>
                </c:pt>
                <c:pt idx="146634">
                  <c:v>-7.1755699000000006E-2</c:v>
                </c:pt>
                <c:pt idx="146635">
                  <c:v>-7.1966741000000001E-2</c:v>
                </c:pt>
                <c:pt idx="146636">
                  <c:v>-7.2177781999999996E-2</c:v>
                </c:pt>
                <c:pt idx="146637">
                  <c:v>-7.2388824000000004E-2</c:v>
                </c:pt>
                <c:pt idx="146638">
                  <c:v>-7.2599865E-2</c:v>
                </c:pt>
                <c:pt idx="146639">
                  <c:v>-7.2810906999999994E-2</c:v>
                </c:pt>
                <c:pt idx="146640">
                  <c:v>-7.3021948000000003E-2</c:v>
                </c:pt>
                <c:pt idx="146641">
                  <c:v>-7.3232988999999998E-2</c:v>
                </c:pt>
                <c:pt idx="146642">
                  <c:v>-7.3444029999999993E-2</c:v>
                </c:pt>
                <c:pt idx="146643">
                  <c:v>-7.3655072000000002E-2</c:v>
                </c:pt>
                <c:pt idx="146644">
                  <c:v>-7.3866112999999997E-2</c:v>
                </c:pt>
                <c:pt idx="146645">
                  <c:v>-7.4077154000000006E-2</c:v>
                </c:pt>
                <c:pt idx="146646">
                  <c:v>-7.4288195000000001E-2</c:v>
                </c:pt>
                <c:pt idx="146647">
                  <c:v>-7.4499235999999996E-2</c:v>
                </c:pt>
                <c:pt idx="146648">
                  <c:v>-7.4710277000000005E-2</c:v>
                </c:pt>
                <c:pt idx="146649">
                  <c:v>-7.4921318000000001E-2</c:v>
                </c:pt>
                <c:pt idx="146650">
                  <c:v>-7.5132358999999996E-2</c:v>
                </c:pt>
                <c:pt idx="146651">
                  <c:v>-7.5343400000000005E-2</c:v>
                </c:pt>
                <c:pt idx="146652">
                  <c:v>-7.5554441E-2</c:v>
                </c:pt>
                <c:pt idx="146653">
                  <c:v>-7.5765481999999995E-2</c:v>
                </c:pt>
                <c:pt idx="146654">
                  <c:v>-7.5976523000000004E-2</c:v>
                </c:pt>
                <c:pt idx="146655">
                  <c:v>-7.6187563999999999E-2</c:v>
                </c:pt>
                <c:pt idx="146656">
                  <c:v>-7.6398603999999995E-2</c:v>
                </c:pt>
                <c:pt idx="146657">
                  <c:v>-7.6609645000000004E-2</c:v>
                </c:pt>
                <c:pt idx="146658">
                  <c:v>-7.6820685999999999E-2</c:v>
                </c:pt>
                <c:pt idx="146659">
                  <c:v>-7.7031725999999995E-2</c:v>
                </c:pt>
                <c:pt idx="146660">
                  <c:v>-7.7242767000000004E-2</c:v>
                </c:pt>
                <c:pt idx="146661">
                  <c:v>-7.7453807E-2</c:v>
                </c:pt>
                <c:pt idx="146662">
                  <c:v>-7.7664847999999995E-2</c:v>
                </c:pt>
                <c:pt idx="146663">
                  <c:v>-7.7875888000000004E-2</c:v>
                </c:pt>
                <c:pt idx="146664">
                  <c:v>-7.8086928999999999E-2</c:v>
                </c:pt>
                <c:pt idx="146665">
                  <c:v>-7.8297968999999995E-2</c:v>
                </c:pt>
                <c:pt idx="146666">
                  <c:v>-7.8509010000000004E-2</c:v>
                </c:pt>
                <c:pt idx="146667">
                  <c:v>-7.872005E-2</c:v>
                </c:pt>
                <c:pt idx="146668">
                  <c:v>-7.8931089999999995E-2</c:v>
                </c:pt>
                <c:pt idx="146669">
                  <c:v>-7.9142130000000005E-2</c:v>
                </c:pt>
                <c:pt idx="146670">
                  <c:v>-7.9353171E-2</c:v>
                </c:pt>
                <c:pt idx="146671">
                  <c:v>-7.9564210999999996E-2</c:v>
                </c:pt>
                <c:pt idx="146672">
                  <c:v>-7.9775251000000005E-2</c:v>
                </c:pt>
                <c:pt idx="146673">
                  <c:v>-7.9986291000000001E-2</c:v>
                </c:pt>
                <c:pt idx="146674">
                  <c:v>-8.0197330999999997E-2</c:v>
                </c:pt>
                <c:pt idx="146675">
                  <c:v>-8.0408371000000006E-2</c:v>
                </c:pt>
                <c:pt idx="146676">
                  <c:v>-8.0619411000000002E-2</c:v>
                </c:pt>
                <c:pt idx="146677">
                  <c:v>-8.0830450999999998E-2</c:v>
                </c:pt>
                <c:pt idx="146678">
                  <c:v>-8.1041490999999993E-2</c:v>
                </c:pt>
                <c:pt idx="146679">
                  <c:v>-8.1252531000000003E-2</c:v>
                </c:pt>
                <c:pt idx="146680">
                  <c:v>-8.1463569999999999E-2</c:v>
                </c:pt>
                <c:pt idx="146681">
                  <c:v>-8.1674609999999995E-2</c:v>
                </c:pt>
                <c:pt idx="146682">
                  <c:v>-8.1885650000000004E-2</c:v>
                </c:pt>
                <c:pt idx="146683">
                  <c:v>-8.209669E-2</c:v>
                </c:pt>
                <c:pt idx="146684">
                  <c:v>-8.2307728999999996E-2</c:v>
                </c:pt>
                <c:pt idx="146685">
                  <c:v>-8.2518769000000006E-2</c:v>
                </c:pt>
                <c:pt idx="146686">
                  <c:v>-8.2729808000000002E-2</c:v>
                </c:pt>
                <c:pt idx="146687">
                  <c:v>-8.2940847999999998E-2</c:v>
                </c:pt>
                <c:pt idx="146688">
                  <c:v>-8.3151886999999994E-2</c:v>
                </c:pt>
                <c:pt idx="146689">
                  <c:v>-8.3362927000000003E-2</c:v>
                </c:pt>
                <c:pt idx="146690">
                  <c:v>-8.3573966E-2</c:v>
                </c:pt>
                <c:pt idx="146691">
                  <c:v>-8.3785005999999995E-2</c:v>
                </c:pt>
                <c:pt idx="146692">
                  <c:v>-8.3996045000000005E-2</c:v>
                </c:pt>
                <c:pt idx="146693">
                  <c:v>-8.4207084000000001E-2</c:v>
                </c:pt>
                <c:pt idx="146694">
                  <c:v>-8.4418122999999998E-2</c:v>
                </c:pt>
                <c:pt idx="146695">
                  <c:v>-8.4629161999999994E-2</c:v>
                </c:pt>
                <c:pt idx="146696">
                  <c:v>-8.4840202000000003E-2</c:v>
                </c:pt>
                <c:pt idx="146697">
                  <c:v>-8.5051241E-2</c:v>
                </c:pt>
                <c:pt idx="146698">
                  <c:v>-8.5262279999999996E-2</c:v>
                </c:pt>
                <c:pt idx="146699">
                  <c:v>-8.5473319000000006E-2</c:v>
                </c:pt>
                <c:pt idx="146700">
                  <c:v>-8.5684358000000002E-2</c:v>
                </c:pt>
                <c:pt idx="146701">
                  <c:v>-8.5895396999999998E-2</c:v>
                </c:pt>
                <c:pt idx="146702">
                  <c:v>-8.6106435999999995E-2</c:v>
                </c:pt>
                <c:pt idx="146703">
                  <c:v>-8.6317474000000005E-2</c:v>
                </c:pt>
                <c:pt idx="146704">
                  <c:v>-8.6528513000000001E-2</c:v>
                </c:pt>
                <c:pt idx="146705">
                  <c:v>-8.6739551999999998E-2</c:v>
                </c:pt>
                <c:pt idx="146706">
                  <c:v>-8.6950590999999994E-2</c:v>
                </c:pt>
                <c:pt idx="146707">
                  <c:v>-8.7161629000000004E-2</c:v>
                </c:pt>
                <c:pt idx="146708">
                  <c:v>-8.7372668000000001E-2</c:v>
                </c:pt>
                <c:pt idx="146709">
                  <c:v>-8.7583706999999997E-2</c:v>
                </c:pt>
                <c:pt idx="146710">
                  <c:v>-8.7794744999999993E-2</c:v>
                </c:pt>
                <c:pt idx="146711">
                  <c:v>-8.8005784000000004E-2</c:v>
                </c:pt>
                <c:pt idx="146712">
                  <c:v>-8.8216822E-2</c:v>
                </c:pt>
                <c:pt idx="146713">
                  <c:v>-8.8427859999999997E-2</c:v>
                </c:pt>
                <c:pt idx="146714">
                  <c:v>-8.8638898999999993E-2</c:v>
                </c:pt>
                <c:pt idx="146715">
                  <c:v>-8.8849937000000004E-2</c:v>
                </c:pt>
                <c:pt idx="146716">
                  <c:v>-8.9060975000000001E-2</c:v>
                </c:pt>
                <c:pt idx="146717">
                  <c:v>-8.9272013999999997E-2</c:v>
                </c:pt>
                <c:pt idx="146718">
                  <c:v>-8.9483051999999993E-2</c:v>
                </c:pt>
                <c:pt idx="146719">
                  <c:v>-8.9694090000000004E-2</c:v>
                </c:pt>
                <c:pt idx="146720">
                  <c:v>-8.9905128000000001E-2</c:v>
                </c:pt>
                <c:pt idx="146721">
                  <c:v>-9.0116165999999998E-2</c:v>
                </c:pt>
                <c:pt idx="146722">
                  <c:v>-9.0327203999999994E-2</c:v>
                </c:pt>
                <c:pt idx="146723">
                  <c:v>-9.0538242000000005E-2</c:v>
                </c:pt>
                <c:pt idx="146724">
                  <c:v>-9.0749280000000002E-2</c:v>
                </c:pt>
                <c:pt idx="146725">
                  <c:v>-9.0960317999999998E-2</c:v>
                </c:pt>
                <c:pt idx="146726">
                  <c:v>-9.1171355999999995E-2</c:v>
                </c:pt>
                <c:pt idx="146727">
                  <c:v>-9.1382394000000006E-2</c:v>
                </c:pt>
                <c:pt idx="146728">
                  <c:v>-9.1593431000000003E-2</c:v>
                </c:pt>
                <c:pt idx="146729">
                  <c:v>-9.1804469E-2</c:v>
                </c:pt>
                <c:pt idx="146730">
                  <c:v>-9.2015506999999996E-2</c:v>
                </c:pt>
                <c:pt idx="146731">
                  <c:v>-9.2226543999999994E-2</c:v>
                </c:pt>
                <c:pt idx="146732">
                  <c:v>-9.2437582000000004E-2</c:v>
                </c:pt>
                <c:pt idx="146733">
                  <c:v>-9.2648619000000001E-2</c:v>
                </c:pt>
                <c:pt idx="146734">
                  <c:v>-9.2859656999999998E-2</c:v>
                </c:pt>
                <c:pt idx="146735">
                  <c:v>-9.3070693999999995E-2</c:v>
                </c:pt>
                <c:pt idx="146736">
                  <c:v>-9.3281732000000006E-2</c:v>
                </c:pt>
                <c:pt idx="146737">
                  <c:v>-9.3492769000000003E-2</c:v>
                </c:pt>
                <c:pt idx="146738">
                  <c:v>-9.3703806000000001E-2</c:v>
                </c:pt>
                <c:pt idx="146739">
                  <c:v>-9.3914843999999997E-2</c:v>
                </c:pt>
                <c:pt idx="146740">
                  <c:v>-9.4125880999999995E-2</c:v>
                </c:pt>
                <c:pt idx="146741">
                  <c:v>-9.4336918000000006E-2</c:v>
                </c:pt>
                <c:pt idx="146742">
                  <c:v>-9.4547955000000003E-2</c:v>
                </c:pt>
                <c:pt idx="146743">
                  <c:v>-9.4758992E-2</c:v>
                </c:pt>
                <c:pt idx="146744">
                  <c:v>-9.4970028999999997E-2</c:v>
                </c:pt>
                <c:pt idx="146745">
                  <c:v>-9.5181065999999995E-2</c:v>
                </c:pt>
                <c:pt idx="146746">
                  <c:v>-9.5392103000000006E-2</c:v>
                </c:pt>
                <c:pt idx="146747">
                  <c:v>-9.5603140000000003E-2</c:v>
                </c:pt>
                <c:pt idx="146748">
                  <c:v>-9.5814177E-2</c:v>
                </c:pt>
                <c:pt idx="146749">
                  <c:v>-9.6025212999999998E-2</c:v>
                </c:pt>
                <c:pt idx="146750">
                  <c:v>-9.6236249999999995E-2</c:v>
                </c:pt>
                <c:pt idx="146751">
                  <c:v>-9.6447287000000007E-2</c:v>
                </c:pt>
                <c:pt idx="146752">
                  <c:v>-9.6658323000000004E-2</c:v>
                </c:pt>
                <c:pt idx="146753">
                  <c:v>-9.6869360000000002E-2</c:v>
                </c:pt>
                <c:pt idx="146754">
                  <c:v>-9.7080395999999999E-2</c:v>
                </c:pt>
                <c:pt idx="146755">
                  <c:v>-9.7291432999999997E-2</c:v>
                </c:pt>
                <c:pt idx="146756">
                  <c:v>-9.7502468999999994E-2</c:v>
                </c:pt>
                <c:pt idx="146757">
                  <c:v>-9.7713506000000006E-2</c:v>
                </c:pt>
                <c:pt idx="146758">
                  <c:v>-9.7924542000000003E-2</c:v>
                </c:pt>
                <c:pt idx="146759">
                  <c:v>-9.8135578000000001E-2</c:v>
                </c:pt>
                <c:pt idx="146760">
                  <c:v>-9.8346614999999998E-2</c:v>
                </c:pt>
                <c:pt idx="146761">
                  <c:v>-9.8557650999999996E-2</c:v>
                </c:pt>
                <c:pt idx="146762">
                  <c:v>-9.8768686999999994E-2</c:v>
                </c:pt>
                <c:pt idx="146763">
                  <c:v>-9.8979723000000006E-2</c:v>
                </c:pt>
                <c:pt idx="146764">
                  <c:v>-9.9190759000000003E-2</c:v>
                </c:pt>
                <c:pt idx="146765">
                  <c:v>-9.9401795000000001E-2</c:v>
                </c:pt>
                <c:pt idx="146766">
                  <c:v>-9.9612830999999999E-2</c:v>
                </c:pt>
                <c:pt idx="146767">
                  <c:v>-9.9823866999999997E-2</c:v>
                </c:pt>
                <c:pt idx="146768">
                  <c:v>-0.1000349</c:v>
                </c:pt>
                <c:pt idx="146769">
                  <c:v>-0.10024594000000001</c:v>
                </c:pt>
                <c:pt idx="146770">
                  <c:v>-0.10045697000000001</c:v>
                </c:pt>
                <c:pt idx="146771">
                  <c:v>-0.10066801</c:v>
                </c:pt>
                <c:pt idx="146772">
                  <c:v>-0.10087905</c:v>
                </c:pt>
                <c:pt idx="146773">
                  <c:v>-0.10109008</c:v>
                </c:pt>
                <c:pt idx="146774">
                  <c:v>-0.10130111999999999</c:v>
                </c:pt>
                <c:pt idx="146775">
                  <c:v>-0.10151215</c:v>
                </c:pt>
                <c:pt idx="146776">
                  <c:v>-0.10172319</c:v>
                </c:pt>
                <c:pt idx="146777">
                  <c:v>-0.10193422000000001</c:v>
                </c:pt>
                <c:pt idx="146778">
                  <c:v>-0.10214526</c:v>
                </c:pt>
                <c:pt idx="146779">
                  <c:v>-0.10235629</c:v>
                </c:pt>
                <c:pt idx="146780">
                  <c:v>-0.10256733</c:v>
                </c:pt>
                <c:pt idx="146781">
                  <c:v>-0.10277836</c:v>
                </c:pt>
                <c:pt idx="146782">
                  <c:v>-0.10298939999999999</c:v>
                </c:pt>
                <c:pt idx="146783">
                  <c:v>-0.10320043</c:v>
                </c:pt>
                <c:pt idx="146784">
                  <c:v>-0.10341147000000001</c:v>
                </c:pt>
                <c:pt idx="146785">
                  <c:v>-0.10362250000000001</c:v>
                </c:pt>
                <c:pt idx="146786">
                  <c:v>-0.10383354</c:v>
                </c:pt>
                <c:pt idx="146787">
                  <c:v>-0.10404457</c:v>
                </c:pt>
                <c:pt idx="146788">
                  <c:v>-0.10425561</c:v>
                </c:pt>
                <c:pt idx="146789">
                  <c:v>-0.10446664</c:v>
                </c:pt>
                <c:pt idx="146790">
                  <c:v>-0.10467768</c:v>
                </c:pt>
                <c:pt idx="146791">
                  <c:v>-0.10488871</c:v>
                </c:pt>
                <c:pt idx="146792">
                  <c:v>-0.10509975000000001</c:v>
                </c:pt>
                <c:pt idx="146793">
                  <c:v>-0.10531078000000001</c:v>
                </c:pt>
                <c:pt idx="146794">
                  <c:v>-0.10552182</c:v>
                </c:pt>
                <c:pt idx="146795">
                  <c:v>-0.10573285</c:v>
                </c:pt>
                <c:pt idx="146796">
                  <c:v>-0.10594389</c:v>
                </c:pt>
                <c:pt idx="146797">
                  <c:v>-0.10615492</c:v>
                </c:pt>
                <c:pt idx="146798">
                  <c:v>-0.10636596</c:v>
                </c:pt>
                <c:pt idx="146799">
                  <c:v>-0.10657699</c:v>
                </c:pt>
                <c:pt idx="146800">
                  <c:v>-0.10678802</c:v>
                </c:pt>
                <c:pt idx="146801">
                  <c:v>-0.10699905999999999</c:v>
                </c:pt>
                <c:pt idx="146802">
                  <c:v>-0.10721008999999999</c:v>
                </c:pt>
                <c:pt idx="146803">
                  <c:v>-0.10742113</c:v>
                </c:pt>
                <c:pt idx="146804">
                  <c:v>-0.10763216</c:v>
                </c:pt>
                <c:pt idx="146805">
                  <c:v>-0.10784319000000001</c:v>
                </c:pt>
                <c:pt idx="146806">
                  <c:v>-0.10805423</c:v>
                </c:pt>
                <c:pt idx="146807">
                  <c:v>-0.10826526</c:v>
                </c:pt>
                <c:pt idx="146808">
                  <c:v>-0.1084763</c:v>
                </c:pt>
                <c:pt idx="146809">
                  <c:v>-0.10868733</c:v>
                </c:pt>
                <c:pt idx="146810">
                  <c:v>-0.10889836</c:v>
                </c:pt>
                <c:pt idx="146811">
                  <c:v>-0.1091094</c:v>
                </c:pt>
                <c:pt idx="146812">
                  <c:v>-0.10932043</c:v>
                </c:pt>
                <c:pt idx="146813">
                  <c:v>-0.10953146</c:v>
                </c:pt>
                <c:pt idx="146814">
                  <c:v>-0.10974250000000001</c:v>
                </c:pt>
                <c:pt idx="146815">
                  <c:v>-0.10995352999999999</c:v>
                </c:pt>
                <c:pt idx="146816">
                  <c:v>-0.11016455999999999</c:v>
                </c:pt>
                <c:pt idx="146817">
                  <c:v>-0.1103756</c:v>
                </c:pt>
                <c:pt idx="146818">
                  <c:v>-0.11058663000000001</c:v>
                </c:pt>
                <c:pt idx="146819">
                  <c:v>-0.11079766000000001</c:v>
                </c:pt>
                <c:pt idx="146820">
                  <c:v>-0.1110087</c:v>
                </c:pt>
                <c:pt idx="146821">
                  <c:v>-0.11121973</c:v>
                </c:pt>
                <c:pt idx="146822">
                  <c:v>-0.11143076</c:v>
                </c:pt>
                <c:pt idx="146823">
                  <c:v>-0.1116418</c:v>
                </c:pt>
                <c:pt idx="146824">
                  <c:v>-0.11185283</c:v>
                </c:pt>
                <c:pt idx="146825">
                  <c:v>-0.11206386</c:v>
                </c:pt>
                <c:pt idx="146826">
                  <c:v>-0.11227489</c:v>
                </c:pt>
                <c:pt idx="146827">
                  <c:v>-0.11248593</c:v>
                </c:pt>
                <c:pt idx="146828">
                  <c:v>-0.11269696</c:v>
                </c:pt>
                <c:pt idx="146829">
                  <c:v>-0.11290799</c:v>
                </c:pt>
                <c:pt idx="146830">
                  <c:v>-0.11311903</c:v>
                </c:pt>
                <c:pt idx="146831">
                  <c:v>-0.11333006</c:v>
                </c:pt>
                <c:pt idx="146832">
                  <c:v>-0.11354109</c:v>
                </c:pt>
                <c:pt idx="146833">
                  <c:v>-0.11375212</c:v>
                </c:pt>
                <c:pt idx="146834">
                  <c:v>-0.11396315999999999</c:v>
                </c:pt>
                <c:pt idx="146835">
                  <c:v>-0.11417418999999999</c:v>
                </c:pt>
                <c:pt idx="146836">
                  <c:v>-0.11438522</c:v>
                </c:pt>
                <c:pt idx="146837">
                  <c:v>-0.11459625</c:v>
                </c:pt>
                <c:pt idx="146838">
                  <c:v>-0.11480728</c:v>
                </c:pt>
                <c:pt idx="146839">
                  <c:v>-0.11501831999999999</c:v>
                </c:pt>
                <c:pt idx="146840">
                  <c:v>-0.11522934999999999</c:v>
                </c:pt>
                <c:pt idx="146841">
                  <c:v>-0.11544038</c:v>
                </c:pt>
                <c:pt idx="146842">
                  <c:v>-0.11565141</c:v>
                </c:pt>
                <c:pt idx="146843">
                  <c:v>-0.11586244</c:v>
                </c:pt>
                <c:pt idx="146844">
                  <c:v>-0.11607348000000001</c:v>
                </c:pt>
                <c:pt idx="146845">
                  <c:v>-0.11628450999999999</c:v>
                </c:pt>
                <c:pt idx="146846">
                  <c:v>-0.11649553999999999</c:v>
                </c:pt>
                <c:pt idx="146847">
                  <c:v>-0.11670657</c:v>
                </c:pt>
                <c:pt idx="146848">
                  <c:v>-0.1169176</c:v>
                </c:pt>
                <c:pt idx="146849">
                  <c:v>-0.11712863</c:v>
                </c:pt>
                <c:pt idx="146850">
                  <c:v>-0.11733966999999999</c:v>
                </c:pt>
                <c:pt idx="146851">
                  <c:v>-0.11755069999999999</c:v>
                </c:pt>
                <c:pt idx="146852">
                  <c:v>-0.11776173</c:v>
                </c:pt>
                <c:pt idx="146853">
                  <c:v>-0.11797276</c:v>
                </c:pt>
                <c:pt idx="146854">
                  <c:v>-0.11818379</c:v>
                </c:pt>
                <c:pt idx="146855">
                  <c:v>-0.11839482</c:v>
                </c:pt>
                <c:pt idx="146856">
                  <c:v>-0.11860585</c:v>
                </c:pt>
                <c:pt idx="146857">
                  <c:v>-0.11881688</c:v>
                </c:pt>
                <c:pt idx="146858">
                  <c:v>-0.11902792</c:v>
                </c:pt>
                <c:pt idx="146859">
                  <c:v>-0.11923895</c:v>
                </c:pt>
                <c:pt idx="146860">
                  <c:v>-0.11944998</c:v>
                </c:pt>
                <c:pt idx="146861">
                  <c:v>-0.11966101</c:v>
                </c:pt>
                <c:pt idx="146862">
                  <c:v>-0.11987204</c:v>
                </c:pt>
                <c:pt idx="146863">
                  <c:v>-0.12008307</c:v>
                </c:pt>
                <c:pt idx="146864">
                  <c:v>-0.1202941</c:v>
                </c:pt>
                <c:pt idx="146865">
                  <c:v>-0.12050513</c:v>
                </c:pt>
                <c:pt idx="146866">
                  <c:v>-0.12071616</c:v>
                </c:pt>
                <c:pt idx="146867">
                  <c:v>-0.12092719</c:v>
                </c:pt>
                <c:pt idx="146868">
                  <c:v>-0.12113822</c:v>
                </c:pt>
                <c:pt idx="146869">
                  <c:v>-0.12134925000000001</c:v>
                </c:pt>
                <c:pt idx="146870">
                  <c:v>-0.12156028000000001</c:v>
                </c:pt>
                <c:pt idx="146871">
                  <c:v>-0.12177130999999999</c:v>
                </c:pt>
                <c:pt idx="146872">
                  <c:v>-0.12198233999999999</c:v>
                </c:pt>
                <c:pt idx="146873">
                  <c:v>-0.12219337</c:v>
                </c:pt>
                <c:pt idx="146874">
                  <c:v>-0.1224044</c:v>
                </c:pt>
                <c:pt idx="146875">
                  <c:v>-0.12261543</c:v>
                </c:pt>
                <c:pt idx="146876">
                  <c:v>-0.12282646</c:v>
                </c:pt>
                <c:pt idx="146877">
                  <c:v>-0.12303749</c:v>
                </c:pt>
                <c:pt idx="146878">
                  <c:v>-0.12324852</c:v>
                </c:pt>
                <c:pt idx="146879">
                  <c:v>-0.12345955</c:v>
                </c:pt>
                <c:pt idx="146880">
                  <c:v>-0.12367058</c:v>
                </c:pt>
                <c:pt idx="146881">
                  <c:v>-0.12388161</c:v>
                </c:pt>
                <c:pt idx="146882">
                  <c:v>-0.12409264</c:v>
                </c:pt>
                <c:pt idx="146883">
                  <c:v>-0.12430367</c:v>
                </c:pt>
                <c:pt idx="146884">
                  <c:v>-0.12451470000000001</c:v>
                </c:pt>
                <c:pt idx="146885">
                  <c:v>-0.12472573000000001</c:v>
                </c:pt>
                <c:pt idx="146886">
                  <c:v>-0.12493675999999999</c:v>
                </c:pt>
                <c:pt idx="146887">
                  <c:v>-0.12514779000000001</c:v>
                </c:pt>
                <c:pt idx="146888">
                  <c:v>-0.12535882000000001</c:v>
                </c:pt>
                <c:pt idx="146889">
                  <c:v>-0.12556985000000001</c:v>
                </c:pt>
                <c:pt idx="146890">
                  <c:v>-0.12578088000000001</c:v>
                </c:pt>
                <c:pt idx="146891">
                  <c:v>-0.12599191000000001</c:v>
                </c:pt>
                <c:pt idx="146892">
                  <c:v>-0.12620292999999999</c:v>
                </c:pt>
                <c:pt idx="146893">
                  <c:v>-0.12641395999999999</c:v>
                </c:pt>
                <c:pt idx="146894">
                  <c:v>-0.12662498999999999</c:v>
                </c:pt>
                <c:pt idx="146895">
                  <c:v>-0.12683601999999999</c:v>
                </c:pt>
                <c:pt idx="146896">
                  <c:v>-0.12704704999999999</c:v>
                </c:pt>
                <c:pt idx="146897">
                  <c:v>-0.12725808</c:v>
                </c:pt>
                <c:pt idx="146898">
                  <c:v>-0.12746911</c:v>
                </c:pt>
                <c:pt idx="146899">
                  <c:v>-0.12768014</c:v>
                </c:pt>
                <c:pt idx="146900">
                  <c:v>-0.12789116</c:v>
                </c:pt>
                <c:pt idx="146901">
                  <c:v>-0.12810219</c:v>
                </c:pt>
                <c:pt idx="146902">
                  <c:v>-0.12831322000000001</c:v>
                </c:pt>
                <c:pt idx="146903">
                  <c:v>-0.12852425000000001</c:v>
                </c:pt>
                <c:pt idx="146904">
                  <c:v>-0.12873528000000001</c:v>
                </c:pt>
                <c:pt idx="146905">
                  <c:v>-0.12894631000000001</c:v>
                </c:pt>
                <c:pt idx="146906">
                  <c:v>-0.12915732999999999</c:v>
                </c:pt>
                <c:pt idx="146907">
                  <c:v>-0.12936835999999999</c:v>
                </c:pt>
                <c:pt idx="146908">
                  <c:v>-0.12957938999999999</c:v>
                </c:pt>
                <c:pt idx="146909">
                  <c:v>-0.12979041999999999</c:v>
                </c:pt>
                <c:pt idx="146910">
                  <c:v>-0.13000144999999999</c:v>
                </c:pt>
                <c:pt idx="146911">
                  <c:v>-0.13021247</c:v>
                </c:pt>
                <c:pt idx="146912">
                  <c:v>-0.1304235</c:v>
                </c:pt>
                <c:pt idx="146913">
                  <c:v>-0.13063453</c:v>
                </c:pt>
                <c:pt idx="146914">
                  <c:v>-0.13084556</c:v>
                </c:pt>
                <c:pt idx="146915">
                  <c:v>-0.13105658000000001</c:v>
                </c:pt>
                <c:pt idx="146916">
                  <c:v>-0.13126761000000001</c:v>
                </c:pt>
                <c:pt idx="146917">
                  <c:v>-0.13147864000000001</c:v>
                </c:pt>
                <c:pt idx="146918">
                  <c:v>-0.13168967000000001</c:v>
                </c:pt>
                <c:pt idx="146919">
                  <c:v>-0.13190068999999999</c:v>
                </c:pt>
                <c:pt idx="146920">
                  <c:v>-0.13211171999999999</c:v>
                </c:pt>
                <c:pt idx="146921">
                  <c:v>-0.13232274999999999</c:v>
                </c:pt>
                <c:pt idx="146922">
                  <c:v>-0.13253377999999999</c:v>
                </c:pt>
                <c:pt idx="146923">
                  <c:v>-0.1327448</c:v>
                </c:pt>
                <c:pt idx="146924">
                  <c:v>-0.13295583</c:v>
                </c:pt>
                <c:pt idx="146925">
                  <c:v>-0.13316686</c:v>
                </c:pt>
                <c:pt idx="146926">
                  <c:v>-0.13337788</c:v>
                </c:pt>
                <c:pt idx="146927">
                  <c:v>-0.13358891000000001</c:v>
                </c:pt>
                <c:pt idx="146928">
                  <c:v>-0.13379994000000001</c:v>
                </c:pt>
                <c:pt idx="146929">
                  <c:v>-0.13401096000000001</c:v>
                </c:pt>
                <c:pt idx="146930">
                  <c:v>-0.13422199000000001</c:v>
                </c:pt>
                <c:pt idx="146931">
                  <c:v>-0.13443301999999999</c:v>
                </c:pt>
                <c:pt idx="146932">
                  <c:v>-0.13464403999999999</c:v>
                </c:pt>
                <c:pt idx="146933">
                  <c:v>-0.13485506999999999</c:v>
                </c:pt>
                <c:pt idx="146934">
                  <c:v>-0.13506609999999999</c:v>
                </c:pt>
                <c:pt idx="146935">
                  <c:v>-0.13527712</c:v>
                </c:pt>
                <c:pt idx="146936">
                  <c:v>-0.13548815</c:v>
                </c:pt>
                <c:pt idx="146937">
                  <c:v>-0.13569917000000001</c:v>
                </c:pt>
                <c:pt idx="146938">
                  <c:v>-0.13591020000000001</c:v>
                </c:pt>
                <c:pt idx="146939">
                  <c:v>-0.13612123000000001</c:v>
                </c:pt>
                <c:pt idx="146940">
                  <c:v>-0.13633224999999999</c:v>
                </c:pt>
                <c:pt idx="146941">
                  <c:v>-0.13654327999999999</c:v>
                </c:pt>
                <c:pt idx="146942">
                  <c:v>-0.1367543</c:v>
                </c:pt>
                <c:pt idx="146943">
                  <c:v>-0.13696533</c:v>
                </c:pt>
                <c:pt idx="146944">
                  <c:v>-0.13717636</c:v>
                </c:pt>
                <c:pt idx="146945">
                  <c:v>-0.13738738</c:v>
                </c:pt>
                <c:pt idx="146946">
                  <c:v>-0.13759841</c:v>
                </c:pt>
                <c:pt idx="146947">
                  <c:v>-0.13780943000000001</c:v>
                </c:pt>
                <c:pt idx="146948">
                  <c:v>-0.13802046000000001</c:v>
                </c:pt>
                <c:pt idx="146949">
                  <c:v>-0.13823147999999999</c:v>
                </c:pt>
                <c:pt idx="146950">
                  <c:v>-0.13844250999999999</c:v>
                </c:pt>
                <c:pt idx="146951">
                  <c:v>-0.13865353</c:v>
                </c:pt>
                <c:pt idx="146952">
                  <c:v>-0.13886456</c:v>
                </c:pt>
                <c:pt idx="146953">
                  <c:v>-0.13907558</c:v>
                </c:pt>
                <c:pt idx="146954">
                  <c:v>-0.13928661000000001</c:v>
                </c:pt>
                <c:pt idx="146955">
                  <c:v>-0.13949763000000001</c:v>
                </c:pt>
                <c:pt idx="146956">
                  <c:v>-0.13970866000000001</c:v>
                </c:pt>
                <c:pt idx="146957">
                  <c:v>-0.13991967999999999</c:v>
                </c:pt>
                <c:pt idx="146958">
                  <c:v>-0.14013070999999999</c:v>
                </c:pt>
                <c:pt idx="146959">
                  <c:v>-0.14034173</c:v>
                </c:pt>
                <c:pt idx="146960">
                  <c:v>-0.14055276</c:v>
                </c:pt>
                <c:pt idx="146961">
                  <c:v>-0.14076378000000001</c:v>
                </c:pt>
                <c:pt idx="146962">
                  <c:v>-0.14097481000000001</c:v>
                </c:pt>
                <c:pt idx="146963">
                  <c:v>-0.14118583000000001</c:v>
                </c:pt>
                <c:pt idx="146964">
                  <c:v>-0.14139684999999999</c:v>
                </c:pt>
                <c:pt idx="146965">
                  <c:v>-0.14160787999999999</c:v>
                </c:pt>
                <c:pt idx="146966">
                  <c:v>-0.1418189</c:v>
                </c:pt>
                <c:pt idx="146967">
                  <c:v>-0.14202993</c:v>
                </c:pt>
                <c:pt idx="146968">
                  <c:v>-0.14224095</c:v>
                </c:pt>
                <c:pt idx="146969">
                  <c:v>-0.14245197000000001</c:v>
                </c:pt>
                <c:pt idx="146970">
                  <c:v>-0.14266300000000001</c:v>
                </c:pt>
                <c:pt idx="146971">
                  <c:v>-0.14287401999999999</c:v>
                </c:pt>
                <c:pt idx="146972">
                  <c:v>-0.14308504999999999</c:v>
                </c:pt>
                <c:pt idx="146973">
                  <c:v>-0.14329607</c:v>
                </c:pt>
                <c:pt idx="146974">
                  <c:v>-0.14350709</c:v>
                </c:pt>
                <c:pt idx="146975">
                  <c:v>-0.14371812</c:v>
                </c:pt>
                <c:pt idx="146976">
                  <c:v>-0.14392914000000001</c:v>
                </c:pt>
                <c:pt idx="146977">
                  <c:v>-0.14414015999999999</c:v>
                </c:pt>
                <c:pt idx="146978">
                  <c:v>-0.14435118999999999</c:v>
                </c:pt>
                <c:pt idx="146979">
                  <c:v>-0.14456221</c:v>
                </c:pt>
                <c:pt idx="146980">
                  <c:v>-0.14477323</c:v>
                </c:pt>
                <c:pt idx="146981">
                  <c:v>-0.14498426</c:v>
                </c:pt>
                <c:pt idx="146982">
                  <c:v>-0.14519528000000001</c:v>
                </c:pt>
                <c:pt idx="146983">
                  <c:v>-0.14540629999999999</c:v>
                </c:pt>
                <c:pt idx="146984">
                  <c:v>-0.14561732999999999</c:v>
                </c:pt>
                <c:pt idx="146985">
                  <c:v>-0.14582835</c:v>
                </c:pt>
                <c:pt idx="146986">
                  <c:v>-0.14603937</c:v>
                </c:pt>
                <c:pt idx="146987">
                  <c:v>-0.14625039000000001</c:v>
                </c:pt>
                <c:pt idx="146988">
                  <c:v>-0.14646142000000001</c:v>
                </c:pt>
                <c:pt idx="146989">
                  <c:v>-0.14667243999999999</c:v>
                </c:pt>
                <c:pt idx="146990">
                  <c:v>-0.14688345999999999</c:v>
                </c:pt>
                <c:pt idx="146991">
                  <c:v>-0.14709448</c:v>
                </c:pt>
                <c:pt idx="146992">
                  <c:v>-0.14730551</c:v>
                </c:pt>
                <c:pt idx="146993">
                  <c:v>-0.14751653000000001</c:v>
                </c:pt>
                <c:pt idx="146994">
                  <c:v>-0.14772755000000001</c:v>
                </c:pt>
                <c:pt idx="146995">
                  <c:v>-0.14793856999999999</c:v>
                </c:pt>
                <c:pt idx="146996">
                  <c:v>-0.14814959999999999</c:v>
                </c:pt>
                <c:pt idx="146997">
                  <c:v>-0.14836062</c:v>
                </c:pt>
                <c:pt idx="146998">
                  <c:v>-0.14857164</c:v>
                </c:pt>
                <c:pt idx="146999">
                  <c:v>-0.14878266000000001</c:v>
                </c:pt>
                <c:pt idx="147000">
                  <c:v>-0.14899367999999999</c:v>
                </c:pt>
                <c:pt idx="147001">
                  <c:v>-0.1492047</c:v>
                </c:pt>
                <c:pt idx="147002">
                  <c:v>-0.14941573</c:v>
                </c:pt>
                <c:pt idx="147003">
                  <c:v>-0.14962675</c:v>
                </c:pt>
                <c:pt idx="147004">
                  <c:v>-0.14983777000000001</c:v>
                </c:pt>
                <c:pt idx="147005">
                  <c:v>-0.15004878999999999</c:v>
                </c:pt>
                <c:pt idx="147006">
                  <c:v>-0.15025980999999999</c:v>
                </c:pt>
                <c:pt idx="147007">
                  <c:v>-0.15047083</c:v>
                </c:pt>
                <c:pt idx="147008">
                  <c:v>-0.15068185000000001</c:v>
                </c:pt>
                <c:pt idx="147009">
                  <c:v>-0.15089288000000001</c:v>
                </c:pt>
                <c:pt idx="147010">
                  <c:v>-0.15110390000000001</c:v>
                </c:pt>
                <c:pt idx="147011">
                  <c:v>-0.15131491999999999</c:v>
                </c:pt>
                <c:pt idx="147012">
                  <c:v>-0.15152594</c:v>
                </c:pt>
                <c:pt idx="147013">
                  <c:v>-0.15173696</c:v>
                </c:pt>
                <c:pt idx="147014">
                  <c:v>-0.15194798000000001</c:v>
                </c:pt>
                <c:pt idx="147015">
                  <c:v>-0.15215899999999999</c:v>
                </c:pt>
                <c:pt idx="147016">
                  <c:v>-0.15237001999999999</c:v>
                </c:pt>
                <c:pt idx="147017">
                  <c:v>-0.15258104</c:v>
                </c:pt>
                <c:pt idx="147018">
                  <c:v>-0.15279206000000001</c:v>
                </c:pt>
                <c:pt idx="147019">
                  <c:v>-0.15300308000000001</c:v>
                </c:pt>
                <c:pt idx="147020">
                  <c:v>-0.15321409999999999</c:v>
                </c:pt>
                <c:pt idx="147021">
                  <c:v>-0.15342512</c:v>
                </c:pt>
                <c:pt idx="147022">
                  <c:v>-0.15363614</c:v>
                </c:pt>
                <c:pt idx="147023">
                  <c:v>-0.15384716000000001</c:v>
                </c:pt>
                <c:pt idx="147024">
                  <c:v>-0.15405817999999999</c:v>
                </c:pt>
                <c:pt idx="147025">
                  <c:v>-0.1542692</c:v>
                </c:pt>
                <c:pt idx="147026">
                  <c:v>-0.15448022</c:v>
                </c:pt>
                <c:pt idx="147027">
                  <c:v>-0.15469124000000001</c:v>
                </c:pt>
                <c:pt idx="147028">
                  <c:v>-0.15490226000000001</c:v>
                </c:pt>
                <c:pt idx="147029">
                  <c:v>-0.15511327999999999</c:v>
                </c:pt>
                <c:pt idx="147030">
                  <c:v>-0.1553243</c:v>
                </c:pt>
                <c:pt idx="147031">
                  <c:v>-0.15553532</c:v>
                </c:pt>
                <c:pt idx="147032">
                  <c:v>-0.15574634000000001</c:v>
                </c:pt>
                <c:pt idx="147033">
                  <c:v>-0.15595735999999999</c:v>
                </c:pt>
                <c:pt idx="147034">
                  <c:v>-0.15616838</c:v>
                </c:pt>
                <c:pt idx="147035">
                  <c:v>-0.1563794</c:v>
                </c:pt>
                <c:pt idx="147036">
                  <c:v>-0.15659042000000001</c:v>
                </c:pt>
                <c:pt idx="147037">
                  <c:v>-0.15680143999999999</c:v>
                </c:pt>
                <c:pt idx="147038">
                  <c:v>-0.15701245999999999</c:v>
                </c:pt>
                <c:pt idx="147039">
                  <c:v>-0.15722348</c:v>
                </c:pt>
                <c:pt idx="147040">
                  <c:v>-0.15743449000000001</c:v>
                </c:pt>
                <c:pt idx="147041">
                  <c:v>-0.15764550999999999</c:v>
                </c:pt>
                <c:pt idx="147042">
                  <c:v>-0.15785652999999999</c:v>
                </c:pt>
                <c:pt idx="147043">
                  <c:v>-0.15806755</c:v>
                </c:pt>
                <c:pt idx="147044">
                  <c:v>-0.15827857000000001</c:v>
                </c:pt>
                <c:pt idx="147045">
                  <c:v>-0.15848959000000001</c:v>
                </c:pt>
                <c:pt idx="147046">
                  <c:v>-0.15870060999999999</c:v>
                </c:pt>
                <c:pt idx="147047">
                  <c:v>-0.15891162</c:v>
                </c:pt>
                <c:pt idx="147048">
                  <c:v>-0.15912264000000001</c:v>
                </c:pt>
                <c:pt idx="147049">
                  <c:v>-0.15933365999999999</c:v>
                </c:pt>
                <c:pt idx="147050">
                  <c:v>-0.15954467999999999</c:v>
                </c:pt>
                <c:pt idx="147051">
                  <c:v>-0.1597557</c:v>
                </c:pt>
                <c:pt idx="147052">
                  <c:v>-0.15996671000000001</c:v>
                </c:pt>
                <c:pt idx="147053">
                  <c:v>-0.16017772999999999</c:v>
                </c:pt>
                <c:pt idx="147054">
                  <c:v>-0.16038875</c:v>
                </c:pt>
                <c:pt idx="147055">
                  <c:v>-0.16059977</c:v>
                </c:pt>
                <c:pt idx="147056">
                  <c:v>-0.16081079000000001</c:v>
                </c:pt>
                <c:pt idx="147057">
                  <c:v>-0.16102179999999999</c:v>
                </c:pt>
                <c:pt idx="147058">
                  <c:v>-0.16123282</c:v>
                </c:pt>
                <c:pt idx="147059">
                  <c:v>-0.16144384000000001</c:v>
                </c:pt>
                <c:pt idx="147060">
                  <c:v>-0.16165484999999999</c:v>
                </c:pt>
                <c:pt idx="147061">
                  <c:v>-0.16186587</c:v>
                </c:pt>
                <c:pt idx="147062">
                  <c:v>-0.16207689</c:v>
                </c:pt>
                <c:pt idx="147063">
                  <c:v>-0.16228791000000001</c:v>
                </c:pt>
                <c:pt idx="147064">
                  <c:v>-0.16249891999999999</c:v>
                </c:pt>
                <c:pt idx="147065">
                  <c:v>-0.16270994</c:v>
                </c:pt>
                <c:pt idx="147066">
                  <c:v>-0.16292096</c:v>
                </c:pt>
                <c:pt idx="147067">
                  <c:v>-0.16313196999999999</c:v>
                </c:pt>
                <c:pt idx="147068">
                  <c:v>-0.16334298999999999</c:v>
                </c:pt>
                <c:pt idx="147069">
                  <c:v>-0.16355401</c:v>
                </c:pt>
                <c:pt idx="147070">
                  <c:v>-0.16376502000000001</c:v>
                </c:pt>
                <c:pt idx="147071">
                  <c:v>-0.16397603999999999</c:v>
                </c:pt>
                <c:pt idx="147072">
                  <c:v>-0.16418706</c:v>
                </c:pt>
                <c:pt idx="147073">
                  <c:v>-0.16439807000000001</c:v>
                </c:pt>
                <c:pt idx="147074">
                  <c:v>-0.16460909000000001</c:v>
                </c:pt>
                <c:pt idx="147075">
                  <c:v>-0.1648201</c:v>
                </c:pt>
                <c:pt idx="147076">
                  <c:v>-0.16503112</c:v>
                </c:pt>
                <c:pt idx="147077">
                  <c:v>-0.16524214000000001</c:v>
                </c:pt>
                <c:pt idx="147078">
                  <c:v>-0.16545314999999999</c:v>
                </c:pt>
                <c:pt idx="147079">
                  <c:v>-0.16566417</c:v>
                </c:pt>
                <c:pt idx="147080">
                  <c:v>-0.16587518000000001</c:v>
                </c:pt>
                <c:pt idx="147081">
                  <c:v>-0.16608619999999999</c:v>
                </c:pt>
                <c:pt idx="147082">
                  <c:v>-0.16629722</c:v>
                </c:pt>
                <c:pt idx="147083">
                  <c:v>-0.16650823000000001</c:v>
                </c:pt>
                <c:pt idx="147084">
                  <c:v>-0.16671925000000001</c:v>
                </c:pt>
                <c:pt idx="147085">
                  <c:v>-0.16693026</c:v>
                </c:pt>
                <c:pt idx="147086">
                  <c:v>-0.16714128</c:v>
                </c:pt>
                <c:pt idx="147087">
                  <c:v>-0.16735228999999999</c:v>
                </c:pt>
                <c:pt idx="147088">
                  <c:v>-0.16756330999999999</c:v>
                </c:pt>
                <c:pt idx="147089">
                  <c:v>-0.16777432</c:v>
                </c:pt>
                <c:pt idx="147090">
                  <c:v>-0.16798534000000001</c:v>
                </c:pt>
                <c:pt idx="147091">
                  <c:v>-0.16819634999999999</c:v>
                </c:pt>
                <c:pt idx="147092">
                  <c:v>-0.16840737</c:v>
                </c:pt>
                <c:pt idx="147093">
                  <c:v>-0.16861838000000001</c:v>
                </c:pt>
                <c:pt idx="147094">
                  <c:v>-0.16882939999999999</c:v>
                </c:pt>
                <c:pt idx="147095">
                  <c:v>-0.16904041</c:v>
                </c:pt>
                <c:pt idx="147096">
                  <c:v>-0.16925143000000001</c:v>
                </c:pt>
                <c:pt idx="147097">
                  <c:v>-0.16946243999999999</c:v>
                </c:pt>
                <c:pt idx="147098">
                  <c:v>-0.16967345</c:v>
                </c:pt>
                <c:pt idx="147099">
                  <c:v>-0.16988447000000001</c:v>
                </c:pt>
                <c:pt idx="147100">
                  <c:v>-0.17009547999999999</c:v>
                </c:pt>
                <c:pt idx="147101">
                  <c:v>-0.1703065</c:v>
                </c:pt>
                <c:pt idx="147102">
                  <c:v>-0.17051751000000001</c:v>
                </c:pt>
                <c:pt idx="147103">
                  <c:v>-0.17072851999999999</c:v>
                </c:pt>
                <c:pt idx="147104">
                  <c:v>-0.17093954</c:v>
                </c:pt>
                <c:pt idx="147105">
                  <c:v>-0.17115055000000001</c:v>
                </c:pt>
                <c:pt idx="147106">
                  <c:v>-0.17136156999999999</c:v>
                </c:pt>
                <c:pt idx="147107">
                  <c:v>-0.17157258</c:v>
                </c:pt>
                <c:pt idx="147108">
                  <c:v>-0.17178359000000001</c:v>
                </c:pt>
                <c:pt idx="147109">
                  <c:v>-0.17199460999999999</c:v>
                </c:pt>
                <c:pt idx="147110">
                  <c:v>-0.17220562</c:v>
                </c:pt>
                <c:pt idx="147111">
                  <c:v>-0.17241662999999999</c:v>
                </c:pt>
                <c:pt idx="147112">
                  <c:v>-0.17262764999999999</c:v>
                </c:pt>
                <c:pt idx="147113">
                  <c:v>-0.17283866000000001</c:v>
                </c:pt>
                <c:pt idx="147114">
                  <c:v>-0.17304966999999999</c:v>
                </c:pt>
                <c:pt idx="147115">
                  <c:v>-0.17326068</c:v>
                </c:pt>
                <c:pt idx="147116">
                  <c:v>-0.17347170000000001</c:v>
                </c:pt>
                <c:pt idx="147117">
                  <c:v>-0.17368270999999999</c:v>
                </c:pt>
                <c:pt idx="147118">
                  <c:v>-0.17389372</c:v>
                </c:pt>
                <c:pt idx="147119">
                  <c:v>-0.17410474000000001</c:v>
                </c:pt>
                <c:pt idx="147120">
                  <c:v>-0.17431574999999999</c:v>
                </c:pt>
                <c:pt idx="147121">
                  <c:v>-0.17452676</c:v>
                </c:pt>
                <c:pt idx="147122">
                  <c:v>-0.17473776999999999</c:v>
                </c:pt>
                <c:pt idx="147123">
                  <c:v>-0.17494878</c:v>
                </c:pt>
                <c:pt idx="147124">
                  <c:v>-0.1751598</c:v>
                </c:pt>
                <c:pt idx="147125">
                  <c:v>-0.17537080999999999</c:v>
                </c:pt>
                <c:pt idx="147126">
                  <c:v>-0.17558182</c:v>
                </c:pt>
                <c:pt idx="147127">
                  <c:v>-0.17579283000000001</c:v>
                </c:pt>
                <c:pt idx="147128">
                  <c:v>-0.17600383999999999</c:v>
                </c:pt>
                <c:pt idx="147129">
                  <c:v>-0.17621486</c:v>
                </c:pt>
                <c:pt idx="147130">
                  <c:v>-0.17642587000000001</c:v>
                </c:pt>
                <c:pt idx="147131">
                  <c:v>-0.17663688</c:v>
                </c:pt>
                <c:pt idx="147132">
                  <c:v>-0.17684789000000001</c:v>
                </c:pt>
                <c:pt idx="147133">
                  <c:v>-0.17705889999999999</c:v>
                </c:pt>
                <c:pt idx="147134">
                  <c:v>-0.17726991</c:v>
                </c:pt>
                <c:pt idx="147135">
                  <c:v>-0.17748091999999999</c:v>
                </c:pt>
                <c:pt idx="147136">
                  <c:v>-0.17769193999999999</c:v>
                </c:pt>
                <c:pt idx="147137">
                  <c:v>-0.17790295</c:v>
                </c:pt>
                <c:pt idx="147138">
                  <c:v>-0.17811395999999999</c:v>
                </c:pt>
                <c:pt idx="147139">
                  <c:v>-0.17832497</c:v>
                </c:pt>
                <c:pt idx="147140">
                  <c:v>-0.17853598000000001</c:v>
                </c:pt>
                <c:pt idx="147141">
                  <c:v>-0.17874698999999999</c:v>
                </c:pt>
                <c:pt idx="147142">
                  <c:v>-0.17895800000000001</c:v>
                </c:pt>
                <c:pt idx="147143">
                  <c:v>-0.17916900999999999</c:v>
                </c:pt>
                <c:pt idx="147144">
                  <c:v>-0.17938002</c:v>
                </c:pt>
                <c:pt idx="147145">
                  <c:v>-0.17959103000000001</c:v>
                </c:pt>
                <c:pt idx="147146">
                  <c:v>-0.17980204</c:v>
                </c:pt>
                <c:pt idx="147147">
                  <c:v>-0.18001305000000001</c:v>
                </c:pt>
                <c:pt idx="147148">
                  <c:v>-0.18022405999999999</c:v>
                </c:pt>
                <c:pt idx="147149">
                  <c:v>-0.18043507</c:v>
                </c:pt>
                <c:pt idx="147150">
                  <c:v>-0.18064607999999999</c:v>
                </c:pt>
                <c:pt idx="147151">
                  <c:v>-0.18085709</c:v>
                </c:pt>
                <c:pt idx="147152">
                  <c:v>-0.18106810000000001</c:v>
                </c:pt>
                <c:pt idx="147153">
                  <c:v>-0.18127910999999999</c:v>
                </c:pt>
                <c:pt idx="147154">
                  <c:v>-0.18149012</c:v>
                </c:pt>
                <c:pt idx="147155">
                  <c:v>-0.18170112999999999</c:v>
                </c:pt>
                <c:pt idx="147156">
                  <c:v>-0.18191214</c:v>
                </c:pt>
                <c:pt idx="147157">
                  <c:v>-0.18212315000000001</c:v>
                </c:pt>
                <c:pt idx="147158">
                  <c:v>-0.18233416</c:v>
                </c:pt>
                <c:pt idx="147159">
                  <c:v>-0.18254517000000001</c:v>
                </c:pt>
                <c:pt idx="147160">
                  <c:v>-0.18275617999999999</c:v>
                </c:pt>
                <c:pt idx="147161">
                  <c:v>-0.18296719</c:v>
                </c:pt>
                <c:pt idx="147162">
                  <c:v>-0.18317820000000001</c:v>
                </c:pt>
                <c:pt idx="147163">
                  <c:v>-0.1833892</c:v>
                </c:pt>
                <c:pt idx="147164">
                  <c:v>-0.18360021000000001</c:v>
                </c:pt>
                <c:pt idx="147165">
                  <c:v>-0.18381122</c:v>
                </c:pt>
                <c:pt idx="147166">
                  <c:v>-0.18402223000000001</c:v>
                </c:pt>
                <c:pt idx="147167">
                  <c:v>-0.18423323999999999</c:v>
                </c:pt>
                <c:pt idx="147168">
                  <c:v>-0.18444425</c:v>
                </c:pt>
                <c:pt idx="147169">
                  <c:v>-0.18465525999999999</c:v>
                </c:pt>
                <c:pt idx="147170">
                  <c:v>-0.18486626</c:v>
                </c:pt>
                <c:pt idx="147171">
                  <c:v>-0.18507726999999999</c:v>
                </c:pt>
                <c:pt idx="147172">
                  <c:v>-0.18528828</c:v>
                </c:pt>
                <c:pt idx="147173">
                  <c:v>-0.18549929000000001</c:v>
                </c:pt>
                <c:pt idx="147174">
                  <c:v>-0.18571029999999999</c:v>
                </c:pt>
                <c:pt idx="147175">
                  <c:v>-0.18592130000000001</c:v>
                </c:pt>
                <c:pt idx="147176">
                  <c:v>-0.18613231</c:v>
                </c:pt>
                <c:pt idx="147177">
                  <c:v>-0.18634332000000001</c:v>
                </c:pt>
                <c:pt idx="147178">
                  <c:v>-0.18655432999999999</c:v>
                </c:pt>
                <c:pt idx="147179">
                  <c:v>-0.18676533000000001</c:v>
                </c:pt>
                <c:pt idx="147180">
                  <c:v>-0.18697633999999999</c:v>
                </c:pt>
                <c:pt idx="147181">
                  <c:v>-0.18718735</c:v>
                </c:pt>
                <c:pt idx="147182">
                  <c:v>-0.18739836000000001</c:v>
                </c:pt>
                <c:pt idx="147183">
                  <c:v>-0.18760936</c:v>
                </c:pt>
                <c:pt idx="147184">
                  <c:v>-0.18782036999999999</c:v>
                </c:pt>
                <c:pt idx="147185">
                  <c:v>-0.18803138</c:v>
                </c:pt>
                <c:pt idx="147186">
                  <c:v>-0.18824237999999999</c:v>
                </c:pt>
                <c:pt idx="147187">
                  <c:v>-0.18845339</c:v>
                </c:pt>
                <c:pt idx="147188">
                  <c:v>-0.18866440000000001</c:v>
                </c:pt>
                <c:pt idx="147189">
                  <c:v>-0.1888754</c:v>
                </c:pt>
                <c:pt idx="147190">
                  <c:v>-0.18908641000000001</c:v>
                </c:pt>
                <c:pt idx="147191">
                  <c:v>-0.18929741999999999</c:v>
                </c:pt>
                <c:pt idx="147192">
                  <c:v>-0.18950842000000001</c:v>
                </c:pt>
                <c:pt idx="147193">
                  <c:v>-0.18971942999999999</c:v>
                </c:pt>
                <c:pt idx="147194">
                  <c:v>-0.18993043000000001</c:v>
                </c:pt>
                <c:pt idx="147195">
                  <c:v>-0.19014143999999999</c:v>
                </c:pt>
                <c:pt idx="147196">
                  <c:v>-0.19035245000000001</c:v>
                </c:pt>
                <c:pt idx="147197">
                  <c:v>-0.19056345</c:v>
                </c:pt>
                <c:pt idx="147198">
                  <c:v>-0.19077446000000001</c:v>
                </c:pt>
                <c:pt idx="147199">
                  <c:v>-0.19098546</c:v>
                </c:pt>
                <c:pt idx="147200">
                  <c:v>-0.19119647000000001</c:v>
                </c:pt>
                <c:pt idx="147201">
                  <c:v>-0.19140747</c:v>
                </c:pt>
                <c:pt idx="147202">
                  <c:v>-0.19161848000000001</c:v>
                </c:pt>
                <c:pt idx="147203">
                  <c:v>-0.19182948999999999</c:v>
                </c:pt>
                <c:pt idx="147204">
                  <c:v>-0.19204049000000001</c:v>
                </c:pt>
                <c:pt idx="147205">
                  <c:v>-0.19225149999999999</c:v>
                </c:pt>
                <c:pt idx="147206">
                  <c:v>-0.19246250000000001</c:v>
                </c:pt>
                <c:pt idx="147207">
                  <c:v>-0.19267350999999999</c:v>
                </c:pt>
                <c:pt idx="147208">
                  <c:v>-0.19288451000000001</c:v>
                </c:pt>
                <c:pt idx="147209">
                  <c:v>-0.19309551</c:v>
                </c:pt>
                <c:pt idx="147210">
                  <c:v>-0.19330652000000001</c:v>
                </c:pt>
                <c:pt idx="147211">
                  <c:v>-0.19351752</c:v>
                </c:pt>
                <c:pt idx="147212">
                  <c:v>-0.19372853000000001</c:v>
                </c:pt>
                <c:pt idx="147213">
                  <c:v>-0.19393953</c:v>
                </c:pt>
                <c:pt idx="147214">
                  <c:v>-0.19415054000000001</c:v>
                </c:pt>
                <c:pt idx="147215">
                  <c:v>-0.19436154</c:v>
                </c:pt>
                <c:pt idx="147216">
                  <c:v>-0.19457255000000001</c:v>
                </c:pt>
                <c:pt idx="147217">
                  <c:v>-0.19478355</c:v>
                </c:pt>
                <c:pt idx="147218">
                  <c:v>-0.19499454999999999</c:v>
                </c:pt>
                <c:pt idx="147219">
                  <c:v>-0.19520556</c:v>
                </c:pt>
                <c:pt idx="147220">
                  <c:v>-0.19541655999999999</c:v>
                </c:pt>
                <c:pt idx="147221">
                  <c:v>-0.19562756000000001</c:v>
                </c:pt>
                <c:pt idx="147222">
                  <c:v>-0.19583856999999999</c:v>
                </c:pt>
                <c:pt idx="147223">
                  <c:v>-0.19604957000000001</c:v>
                </c:pt>
                <c:pt idx="147224">
                  <c:v>-0.19626057</c:v>
                </c:pt>
                <c:pt idx="147225">
                  <c:v>-0.19647158000000001</c:v>
                </c:pt>
                <c:pt idx="147226">
                  <c:v>-0.19668258</c:v>
                </c:pt>
                <c:pt idx="147227">
                  <c:v>-0.19689358000000001</c:v>
                </c:pt>
                <c:pt idx="147228">
                  <c:v>-0.19710459</c:v>
                </c:pt>
                <c:pt idx="147229">
                  <c:v>-0.19731559000000001</c:v>
                </c:pt>
                <c:pt idx="147230">
                  <c:v>-0.19752659</c:v>
                </c:pt>
                <c:pt idx="147231">
                  <c:v>-0.19773760000000001</c:v>
                </c:pt>
                <c:pt idx="147232">
                  <c:v>-0.1979486</c:v>
                </c:pt>
                <c:pt idx="147233">
                  <c:v>-0.19815959999999999</c:v>
                </c:pt>
                <c:pt idx="147234">
                  <c:v>-0.19837060000000001</c:v>
                </c:pt>
                <c:pt idx="147235">
                  <c:v>-0.19858160999999999</c:v>
                </c:pt>
                <c:pt idx="147236">
                  <c:v>-0.19879261000000001</c:v>
                </c:pt>
                <c:pt idx="147237">
                  <c:v>-0.19900361</c:v>
                </c:pt>
                <c:pt idx="147238">
                  <c:v>-0.19921460999999999</c:v>
                </c:pt>
                <c:pt idx="147239">
                  <c:v>-0.19942561</c:v>
                </c:pt>
                <c:pt idx="147240">
                  <c:v>-0.19963661999999999</c:v>
                </c:pt>
                <c:pt idx="147241">
                  <c:v>-0.19984762</c:v>
                </c:pt>
                <c:pt idx="147242">
                  <c:v>-0.20005861999999999</c:v>
                </c:pt>
                <c:pt idx="147243">
                  <c:v>-0.20026962000000001</c:v>
                </c:pt>
                <c:pt idx="147244">
                  <c:v>-0.20048062</c:v>
                </c:pt>
                <c:pt idx="147245">
                  <c:v>-0.20069161999999999</c:v>
                </c:pt>
                <c:pt idx="147246">
                  <c:v>-0.20090262</c:v>
                </c:pt>
                <c:pt idx="147247">
                  <c:v>-0.20111362999999999</c:v>
                </c:pt>
                <c:pt idx="147248">
                  <c:v>-0.20132463</c:v>
                </c:pt>
                <c:pt idx="147249">
                  <c:v>-0.20153562999999999</c:v>
                </c:pt>
                <c:pt idx="147250">
                  <c:v>-0.20174663000000001</c:v>
                </c:pt>
                <c:pt idx="147251">
                  <c:v>-0.20195763</c:v>
                </c:pt>
                <c:pt idx="147252">
                  <c:v>-0.20216862999999999</c:v>
                </c:pt>
                <c:pt idx="147253">
                  <c:v>-0.20237963</c:v>
                </c:pt>
                <c:pt idx="147254">
                  <c:v>-0.20259062999999999</c:v>
                </c:pt>
                <c:pt idx="147255">
                  <c:v>-0.20280163000000001</c:v>
                </c:pt>
                <c:pt idx="147256">
                  <c:v>-0.20301263</c:v>
                </c:pt>
                <c:pt idx="147257">
                  <c:v>-0.20322362999999999</c:v>
                </c:pt>
                <c:pt idx="147258">
                  <c:v>-0.20343463000000001</c:v>
                </c:pt>
                <c:pt idx="147259">
                  <c:v>-0.20364562999999999</c:v>
                </c:pt>
                <c:pt idx="147260">
                  <c:v>-0.20385663000000001</c:v>
                </c:pt>
                <c:pt idx="147261">
                  <c:v>-0.20406763</c:v>
                </c:pt>
                <c:pt idx="147262">
                  <c:v>-0.20427862999999999</c:v>
                </c:pt>
                <c:pt idx="147263">
                  <c:v>-0.20448963000000001</c:v>
                </c:pt>
                <c:pt idx="147264">
                  <c:v>-0.20470062999999999</c:v>
                </c:pt>
                <c:pt idx="147265">
                  <c:v>-0.20491163000000001</c:v>
                </c:pt>
                <c:pt idx="147266">
                  <c:v>-0.20512263</c:v>
                </c:pt>
                <c:pt idx="147267">
                  <c:v>-0.20533362999999999</c:v>
                </c:pt>
                <c:pt idx="147268">
                  <c:v>-0.20554463000000001</c:v>
                </c:pt>
                <c:pt idx="147269">
                  <c:v>-0.20575562999999999</c:v>
                </c:pt>
                <c:pt idx="147270">
                  <c:v>-0.20596663000000001</c:v>
                </c:pt>
                <c:pt idx="147271">
                  <c:v>-0.20617763</c:v>
                </c:pt>
                <c:pt idx="147272">
                  <c:v>-0.20638861999999999</c:v>
                </c:pt>
                <c:pt idx="147273">
                  <c:v>-0.20659962000000001</c:v>
                </c:pt>
                <c:pt idx="147274">
                  <c:v>-0.20681062</c:v>
                </c:pt>
                <c:pt idx="147275">
                  <c:v>-0.20702161999999999</c:v>
                </c:pt>
                <c:pt idx="147276">
                  <c:v>-0.20723262000000001</c:v>
                </c:pt>
                <c:pt idx="147277">
                  <c:v>-0.20744362</c:v>
                </c:pt>
                <c:pt idx="147278">
                  <c:v>-0.20765462000000001</c:v>
                </c:pt>
                <c:pt idx="147279">
                  <c:v>-0.20786561000000001</c:v>
                </c:pt>
                <c:pt idx="147280">
                  <c:v>-0.20807661</c:v>
                </c:pt>
                <c:pt idx="147281">
                  <c:v>-0.20828761000000001</c:v>
                </c:pt>
                <c:pt idx="147282">
                  <c:v>-0.20849861</c:v>
                </c:pt>
                <c:pt idx="147283">
                  <c:v>-0.2087096</c:v>
                </c:pt>
                <c:pt idx="147284">
                  <c:v>-0.20892060000000001</c:v>
                </c:pt>
                <c:pt idx="147285">
                  <c:v>-0.2091316</c:v>
                </c:pt>
                <c:pt idx="147286">
                  <c:v>-0.20934259999999999</c:v>
                </c:pt>
                <c:pt idx="147287">
                  <c:v>-0.20955359000000001</c:v>
                </c:pt>
                <c:pt idx="147288">
                  <c:v>-0.20976459</c:v>
                </c:pt>
                <c:pt idx="147289">
                  <c:v>-0.20997558999999999</c:v>
                </c:pt>
                <c:pt idx="147290">
                  <c:v>-0.21018659000000001</c:v>
                </c:pt>
                <c:pt idx="147291">
                  <c:v>-0.21039758</c:v>
                </c:pt>
                <c:pt idx="147292">
                  <c:v>-0.21060857999999999</c:v>
                </c:pt>
                <c:pt idx="147293">
                  <c:v>-0.21081958000000001</c:v>
                </c:pt>
                <c:pt idx="147294">
                  <c:v>-0.21103057</c:v>
                </c:pt>
                <c:pt idx="147295">
                  <c:v>-0.21124156999999999</c:v>
                </c:pt>
                <c:pt idx="147296">
                  <c:v>-0.21145257000000001</c:v>
                </c:pt>
                <c:pt idx="147297">
                  <c:v>-0.21166356</c:v>
                </c:pt>
                <c:pt idx="147298">
                  <c:v>-0.21187455999999999</c:v>
                </c:pt>
                <c:pt idx="147299">
                  <c:v>-0.21208556000000001</c:v>
                </c:pt>
                <c:pt idx="147300">
                  <c:v>-0.21229655</c:v>
                </c:pt>
                <c:pt idx="147301">
                  <c:v>-0.21250754999999999</c:v>
                </c:pt>
                <c:pt idx="147302">
                  <c:v>-0.21271854000000001</c:v>
                </c:pt>
                <c:pt idx="147303">
                  <c:v>-0.21292954</c:v>
                </c:pt>
                <c:pt idx="147304">
                  <c:v>-0.21314052999999999</c:v>
                </c:pt>
                <c:pt idx="147305">
                  <c:v>-0.21335153000000001</c:v>
                </c:pt>
                <c:pt idx="147306">
                  <c:v>-0.21356253</c:v>
                </c:pt>
                <c:pt idx="147307">
                  <c:v>-0.21377351999999999</c:v>
                </c:pt>
                <c:pt idx="147308">
                  <c:v>-0.21398452000000001</c:v>
                </c:pt>
                <c:pt idx="147309">
                  <c:v>-0.21419551000000001</c:v>
                </c:pt>
                <c:pt idx="147310">
                  <c:v>-0.21440650999999999</c:v>
                </c:pt>
                <c:pt idx="147311">
                  <c:v>-0.21461749999999999</c:v>
                </c:pt>
                <c:pt idx="147312">
                  <c:v>-0.21482850000000001</c:v>
                </c:pt>
                <c:pt idx="147313">
                  <c:v>-0.21503949</c:v>
                </c:pt>
                <c:pt idx="147314">
                  <c:v>-0.21525048999999999</c:v>
                </c:pt>
                <c:pt idx="147315">
                  <c:v>-0.21546148000000001</c:v>
                </c:pt>
                <c:pt idx="147316">
                  <c:v>-0.21567247000000001</c:v>
                </c:pt>
                <c:pt idx="147317">
                  <c:v>-0.21588346999999999</c:v>
                </c:pt>
                <c:pt idx="147318">
                  <c:v>-0.21609445999999999</c:v>
                </c:pt>
                <c:pt idx="147319">
                  <c:v>-0.21630546</c:v>
                </c:pt>
                <c:pt idx="147320">
                  <c:v>-0.21651645</c:v>
                </c:pt>
                <c:pt idx="147321">
                  <c:v>-0.21672744999999999</c:v>
                </c:pt>
                <c:pt idx="147322">
                  <c:v>-0.21693844000000001</c:v>
                </c:pt>
                <c:pt idx="147323">
                  <c:v>-0.21714943</c:v>
                </c:pt>
                <c:pt idx="147324">
                  <c:v>-0.21736042999999999</c:v>
                </c:pt>
                <c:pt idx="147325">
                  <c:v>-0.21757141999999999</c:v>
                </c:pt>
                <c:pt idx="147326">
                  <c:v>-0.21778241000000001</c:v>
                </c:pt>
                <c:pt idx="147327">
                  <c:v>-0.21799341</c:v>
                </c:pt>
                <c:pt idx="147328">
                  <c:v>-0.21820439999999999</c:v>
                </c:pt>
                <c:pt idx="147329">
                  <c:v>-0.21841538999999999</c:v>
                </c:pt>
                <c:pt idx="147330">
                  <c:v>-0.21862639</c:v>
                </c:pt>
                <c:pt idx="147331">
                  <c:v>-0.21883738</c:v>
                </c:pt>
                <c:pt idx="147332">
                  <c:v>-0.21904836999999999</c:v>
                </c:pt>
                <c:pt idx="147333">
                  <c:v>-0.21925935999999999</c:v>
                </c:pt>
                <c:pt idx="147334">
                  <c:v>-0.21947036</c:v>
                </c:pt>
                <c:pt idx="147335">
                  <c:v>-0.21968135</c:v>
                </c:pt>
                <c:pt idx="147336">
                  <c:v>-0.21989233999999999</c:v>
                </c:pt>
                <c:pt idx="147337">
                  <c:v>-0.22010333000000001</c:v>
                </c:pt>
                <c:pt idx="147338">
                  <c:v>-0.22031433</c:v>
                </c:pt>
                <c:pt idx="147339">
                  <c:v>-0.22052532</c:v>
                </c:pt>
                <c:pt idx="147340">
                  <c:v>-0.22073630999999999</c:v>
                </c:pt>
                <c:pt idx="147341">
                  <c:v>-0.22094730000000001</c:v>
                </c:pt>
                <c:pt idx="147342">
                  <c:v>-0.22115829000000001</c:v>
                </c:pt>
                <c:pt idx="147343">
                  <c:v>-0.22136929</c:v>
                </c:pt>
                <c:pt idx="147344">
                  <c:v>-0.22158027999999999</c:v>
                </c:pt>
                <c:pt idx="147345">
                  <c:v>-0.22179127000000001</c:v>
                </c:pt>
                <c:pt idx="147346">
                  <c:v>-0.22200226000000001</c:v>
                </c:pt>
                <c:pt idx="147347">
                  <c:v>-0.22221325</c:v>
                </c:pt>
                <c:pt idx="147348">
                  <c:v>-0.22242424</c:v>
                </c:pt>
                <c:pt idx="147349">
                  <c:v>-0.22263522999999999</c:v>
                </c:pt>
                <c:pt idx="147350">
                  <c:v>-0.22284622000000001</c:v>
                </c:pt>
                <c:pt idx="147351">
                  <c:v>-0.22305722</c:v>
                </c:pt>
                <c:pt idx="147352">
                  <c:v>-0.22326820999999999</c:v>
                </c:pt>
                <c:pt idx="147353">
                  <c:v>-0.22347919999999999</c:v>
                </c:pt>
                <c:pt idx="147354">
                  <c:v>-0.22369019000000001</c:v>
                </c:pt>
                <c:pt idx="147355">
                  <c:v>-0.22390118000000001</c:v>
                </c:pt>
                <c:pt idx="147356">
                  <c:v>-0.22411217</c:v>
                </c:pt>
                <c:pt idx="147357">
                  <c:v>-0.22432315999999999</c:v>
                </c:pt>
                <c:pt idx="147358">
                  <c:v>-0.22453414999999999</c:v>
                </c:pt>
                <c:pt idx="147359">
                  <c:v>-0.22474514000000001</c:v>
                </c:pt>
                <c:pt idx="147360">
                  <c:v>-0.22495613</c:v>
                </c:pt>
                <c:pt idx="147361">
                  <c:v>-0.22516712</c:v>
                </c:pt>
                <c:pt idx="147362">
                  <c:v>-0.22537810999999999</c:v>
                </c:pt>
                <c:pt idx="147363">
                  <c:v>-0.22558909999999999</c:v>
                </c:pt>
                <c:pt idx="147364">
                  <c:v>-0.22580009000000001</c:v>
                </c:pt>
                <c:pt idx="147365">
                  <c:v>-0.22601108</c:v>
                </c:pt>
                <c:pt idx="147366">
                  <c:v>-0.22622207</c:v>
                </c:pt>
                <c:pt idx="147367">
                  <c:v>-0.22643305999999999</c:v>
                </c:pt>
                <c:pt idx="147368">
                  <c:v>-0.22664403999999999</c:v>
                </c:pt>
                <c:pt idx="147369">
                  <c:v>-0.22685503000000001</c:v>
                </c:pt>
                <c:pt idx="147370">
                  <c:v>-0.22706602000000001</c:v>
                </c:pt>
                <c:pt idx="147371">
                  <c:v>-0.22727701</c:v>
                </c:pt>
                <c:pt idx="147372">
                  <c:v>-0.227488</c:v>
                </c:pt>
                <c:pt idx="147373">
                  <c:v>-0.22769898999999999</c:v>
                </c:pt>
                <c:pt idx="147374">
                  <c:v>-0.22790998000000001</c:v>
                </c:pt>
                <c:pt idx="147375">
                  <c:v>-0.22812097000000001</c:v>
                </c:pt>
                <c:pt idx="147376">
                  <c:v>-0.22833195000000001</c:v>
                </c:pt>
                <c:pt idx="147377">
                  <c:v>-0.22854294</c:v>
                </c:pt>
                <c:pt idx="147378">
                  <c:v>-0.22875392999999999</c:v>
                </c:pt>
                <c:pt idx="147379">
                  <c:v>-0.22896491999999999</c:v>
                </c:pt>
                <c:pt idx="147380">
                  <c:v>-0.22917591000000001</c:v>
                </c:pt>
                <c:pt idx="147381">
                  <c:v>-0.22938689000000001</c:v>
                </c:pt>
                <c:pt idx="147382">
                  <c:v>-0.22959788</c:v>
                </c:pt>
                <c:pt idx="147383">
                  <c:v>-0.22980887</c:v>
                </c:pt>
                <c:pt idx="147384">
                  <c:v>-0.23001985999999999</c:v>
                </c:pt>
                <c:pt idx="147385">
                  <c:v>-0.23023083999999999</c:v>
                </c:pt>
                <c:pt idx="147386">
                  <c:v>-0.23044182999999999</c:v>
                </c:pt>
                <c:pt idx="147387">
                  <c:v>-0.23065282000000001</c:v>
                </c:pt>
                <c:pt idx="147388">
                  <c:v>-0.23086380000000001</c:v>
                </c:pt>
                <c:pt idx="147389">
                  <c:v>-0.23107479</c:v>
                </c:pt>
                <c:pt idx="147390">
                  <c:v>-0.23128578</c:v>
                </c:pt>
                <c:pt idx="147391">
                  <c:v>-0.23149676</c:v>
                </c:pt>
                <c:pt idx="147392">
                  <c:v>-0.23170774999999999</c:v>
                </c:pt>
                <c:pt idx="147393">
                  <c:v>-0.23191874000000001</c:v>
                </c:pt>
                <c:pt idx="147394">
                  <c:v>-0.23212972000000001</c:v>
                </c:pt>
                <c:pt idx="147395">
                  <c:v>-0.23234071000000001</c:v>
                </c:pt>
                <c:pt idx="147396">
                  <c:v>-0.2325517</c:v>
                </c:pt>
                <c:pt idx="147397">
                  <c:v>-0.23276268</c:v>
                </c:pt>
                <c:pt idx="147398">
                  <c:v>-0.23297366999999999</c:v>
                </c:pt>
                <c:pt idx="147399">
                  <c:v>-0.23318464999999999</c:v>
                </c:pt>
                <c:pt idx="147400">
                  <c:v>-0.23339563999999999</c:v>
                </c:pt>
                <c:pt idx="147401">
                  <c:v>-0.23360661999999999</c:v>
                </c:pt>
                <c:pt idx="147402">
                  <c:v>-0.23381761000000001</c:v>
                </c:pt>
                <c:pt idx="147403">
                  <c:v>-0.2340286</c:v>
                </c:pt>
                <c:pt idx="147404">
                  <c:v>-0.23423958</c:v>
                </c:pt>
                <c:pt idx="147405">
                  <c:v>-0.23445057</c:v>
                </c:pt>
                <c:pt idx="147406">
                  <c:v>-0.23466155</c:v>
                </c:pt>
                <c:pt idx="147407">
                  <c:v>-0.23487253999999999</c:v>
                </c:pt>
                <c:pt idx="147408">
                  <c:v>-0.23508351999999999</c:v>
                </c:pt>
                <c:pt idx="147409">
                  <c:v>-0.23529451000000001</c:v>
                </c:pt>
                <c:pt idx="147410">
                  <c:v>-0.23550549000000001</c:v>
                </c:pt>
                <c:pt idx="147411">
                  <c:v>-0.23571647000000001</c:v>
                </c:pt>
                <c:pt idx="147412">
                  <c:v>-0.23592746000000001</c:v>
                </c:pt>
                <c:pt idx="147413">
                  <c:v>-0.23613844000000001</c:v>
                </c:pt>
                <c:pt idx="147414">
                  <c:v>-0.23634943</c:v>
                </c:pt>
                <c:pt idx="147415">
                  <c:v>-0.23656041</c:v>
                </c:pt>
                <c:pt idx="147416">
                  <c:v>-0.23677139</c:v>
                </c:pt>
                <c:pt idx="147417">
                  <c:v>-0.23698237999999999</c:v>
                </c:pt>
                <c:pt idx="147418">
                  <c:v>-0.23719335999999999</c:v>
                </c:pt>
                <c:pt idx="147419">
                  <c:v>-0.23740434999999999</c:v>
                </c:pt>
                <c:pt idx="147420">
                  <c:v>-0.23761533000000001</c:v>
                </c:pt>
                <c:pt idx="147421">
                  <c:v>-0.23782631000000001</c:v>
                </c:pt>
                <c:pt idx="147422">
                  <c:v>-0.23803730000000001</c:v>
                </c:pt>
                <c:pt idx="147423">
                  <c:v>-0.23824828000000001</c:v>
                </c:pt>
                <c:pt idx="147424">
                  <c:v>-0.23845926000000001</c:v>
                </c:pt>
                <c:pt idx="147425">
                  <c:v>-0.23867025</c:v>
                </c:pt>
                <c:pt idx="147426">
                  <c:v>-0.23888123</c:v>
                </c:pt>
                <c:pt idx="147427">
                  <c:v>-0.23909221</c:v>
                </c:pt>
                <c:pt idx="147428">
                  <c:v>-0.23930319</c:v>
                </c:pt>
                <c:pt idx="147429">
                  <c:v>-0.23951417999999999</c:v>
                </c:pt>
                <c:pt idx="147430">
                  <c:v>-0.23972515999999999</c:v>
                </c:pt>
                <c:pt idx="147431">
                  <c:v>-0.23993613999999999</c:v>
                </c:pt>
                <c:pt idx="147432">
                  <c:v>-0.24014711999999999</c:v>
                </c:pt>
                <c:pt idx="147433">
                  <c:v>-0.24035809999999999</c:v>
                </c:pt>
                <c:pt idx="147434">
                  <c:v>-0.24056909000000001</c:v>
                </c:pt>
                <c:pt idx="147435">
                  <c:v>-0.24078007000000001</c:v>
                </c:pt>
                <c:pt idx="147436">
                  <c:v>-0.24099105000000001</c:v>
                </c:pt>
                <c:pt idx="147437">
                  <c:v>-0.24120203000000001</c:v>
                </c:pt>
                <c:pt idx="147438">
                  <c:v>-0.24141301000000001</c:v>
                </c:pt>
                <c:pt idx="147439">
                  <c:v>-0.24162399000000001</c:v>
                </c:pt>
                <c:pt idx="147440">
                  <c:v>-0.24183498</c:v>
                </c:pt>
                <c:pt idx="147441">
                  <c:v>-0.24204596</c:v>
                </c:pt>
                <c:pt idx="147442">
                  <c:v>-0.24225694</c:v>
                </c:pt>
                <c:pt idx="147443">
                  <c:v>-0.24246792</c:v>
                </c:pt>
                <c:pt idx="147444">
                  <c:v>-0.2426789</c:v>
                </c:pt>
                <c:pt idx="147445">
                  <c:v>-0.24288988</c:v>
                </c:pt>
                <c:pt idx="147446">
                  <c:v>-0.24310086</c:v>
                </c:pt>
                <c:pt idx="147447">
                  <c:v>-0.24331184</c:v>
                </c:pt>
                <c:pt idx="147448">
                  <c:v>-0.24352282</c:v>
                </c:pt>
                <c:pt idx="147449">
                  <c:v>-0.2437338</c:v>
                </c:pt>
                <c:pt idx="147450">
                  <c:v>-0.24394478</c:v>
                </c:pt>
                <c:pt idx="147451">
                  <c:v>-0.24415576</c:v>
                </c:pt>
                <c:pt idx="147452">
                  <c:v>-0.24436674</c:v>
                </c:pt>
                <c:pt idx="147453">
                  <c:v>-0.24457772</c:v>
                </c:pt>
                <c:pt idx="147454">
                  <c:v>-0.2447887</c:v>
                </c:pt>
                <c:pt idx="147455">
                  <c:v>-0.24499968</c:v>
                </c:pt>
                <c:pt idx="147456">
                  <c:v>-0.24521066</c:v>
                </c:pt>
                <c:pt idx="147457">
                  <c:v>-0.24542164</c:v>
                </c:pt>
                <c:pt idx="147458">
                  <c:v>-0.24563262</c:v>
                </c:pt>
                <c:pt idx="147459">
                  <c:v>-0.2458436</c:v>
                </c:pt>
                <c:pt idx="147460">
                  <c:v>-0.24605457999999999</c:v>
                </c:pt>
                <c:pt idx="147461">
                  <c:v>-0.24626555999999999</c:v>
                </c:pt>
                <c:pt idx="147462">
                  <c:v>-0.24647653999999999</c:v>
                </c:pt>
                <c:pt idx="147463">
                  <c:v>-0.24668751</c:v>
                </c:pt>
                <c:pt idx="147464">
                  <c:v>-0.24689849</c:v>
                </c:pt>
                <c:pt idx="147465">
                  <c:v>-0.24710947</c:v>
                </c:pt>
                <c:pt idx="147466">
                  <c:v>-0.24732045</c:v>
                </c:pt>
                <c:pt idx="147467">
                  <c:v>-0.24753143</c:v>
                </c:pt>
                <c:pt idx="147468">
                  <c:v>-0.24774241</c:v>
                </c:pt>
                <c:pt idx="147469">
                  <c:v>-0.24795338</c:v>
                </c:pt>
                <c:pt idx="147470">
                  <c:v>-0.24816436</c:v>
                </c:pt>
                <c:pt idx="147471">
                  <c:v>-0.24837534</c:v>
                </c:pt>
                <c:pt idx="147472">
                  <c:v>-0.24858632</c:v>
                </c:pt>
                <c:pt idx="147473">
                  <c:v>-0.24879729</c:v>
                </c:pt>
                <c:pt idx="147474">
                  <c:v>-0.24900827</c:v>
                </c:pt>
                <c:pt idx="147475">
                  <c:v>-0.24921925</c:v>
                </c:pt>
                <c:pt idx="147476">
                  <c:v>-0.24943023</c:v>
                </c:pt>
                <c:pt idx="147477">
                  <c:v>-0.24964120000000001</c:v>
                </c:pt>
                <c:pt idx="147478">
                  <c:v>-0.24985218000000001</c:v>
                </c:pt>
                <c:pt idx="147479">
                  <c:v>-0.25006316000000001</c:v>
                </c:pt>
                <c:pt idx="147480">
                  <c:v>-0.25027412999999998</c:v>
                </c:pt>
                <c:pt idx="147481">
                  <c:v>-0.25048511000000001</c:v>
                </c:pt>
                <c:pt idx="147482">
                  <c:v>-0.25069608999999998</c:v>
                </c:pt>
                <c:pt idx="147483">
                  <c:v>-0.25090706000000002</c:v>
                </c:pt>
                <c:pt idx="147484">
                  <c:v>-0.25111803999999999</c:v>
                </c:pt>
                <c:pt idx="147485">
                  <c:v>-0.25132902000000001</c:v>
                </c:pt>
                <c:pt idx="147486">
                  <c:v>-0.25153998999999999</c:v>
                </c:pt>
                <c:pt idx="147487">
                  <c:v>-0.25175097000000002</c:v>
                </c:pt>
                <c:pt idx="147488">
                  <c:v>-0.25196194</c:v>
                </c:pt>
                <c:pt idx="147489">
                  <c:v>-0.25217292000000002</c:v>
                </c:pt>
                <c:pt idx="147490">
                  <c:v>-0.25238389999999999</c:v>
                </c:pt>
                <c:pt idx="147491">
                  <c:v>-0.25259487000000003</c:v>
                </c:pt>
                <c:pt idx="147492">
                  <c:v>-0.25280585</c:v>
                </c:pt>
                <c:pt idx="147493">
                  <c:v>-0.25301681999999998</c:v>
                </c:pt>
                <c:pt idx="147494">
                  <c:v>-0.2532278</c:v>
                </c:pt>
                <c:pt idx="147495">
                  <c:v>-0.25343876999999998</c:v>
                </c:pt>
                <c:pt idx="147496">
                  <c:v>-0.25364975000000001</c:v>
                </c:pt>
                <c:pt idx="147497">
                  <c:v>-0.25386071999999998</c:v>
                </c:pt>
                <c:pt idx="147498">
                  <c:v>-0.25407170000000001</c:v>
                </c:pt>
                <c:pt idx="147499">
                  <c:v>-0.25428266999999999</c:v>
                </c:pt>
                <c:pt idx="147500">
                  <c:v>-0.25449364000000002</c:v>
                </c:pt>
                <c:pt idx="147501">
                  <c:v>-0.25470461999999999</c:v>
                </c:pt>
                <c:pt idx="147502">
                  <c:v>-0.25491559000000003</c:v>
                </c:pt>
                <c:pt idx="147503">
                  <c:v>-0.25512657</c:v>
                </c:pt>
                <c:pt idx="147504">
                  <c:v>-0.25533753999999997</c:v>
                </c:pt>
                <c:pt idx="147505">
                  <c:v>-0.25554851000000001</c:v>
                </c:pt>
                <c:pt idx="147506">
                  <c:v>-0.25575948999999998</c:v>
                </c:pt>
                <c:pt idx="147507">
                  <c:v>-0.25597046000000001</c:v>
                </c:pt>
                <c:pt idx="147508">
                  <c:v>-0.25618143999999998</c:v>
                </c:pt>
                <c:pt idx="147509">
                  <c:v>-0.25639241000000002</c:v>
                </c:pt>
                <c:pt idx="147510">
                  <c:v>-0.25660337999999999</c:v>
                </c:pt>
                <c:pt idx="147511">
                  <c:v>-0.25681436000000002</c:v>
                </c:pt>
                <c:pt idx="147512">
                  <c:v>-0.25702533</c:v>
                </c:pt>
                <c:pt idx="147513">
                  <c:v>-0.25723629999999997</c:v>
                </c:pt>
                <c:pt idx="147514">
                  <c:v>-0.25744727000000001</c:v>
                </c:pt>
                <c:pt idx="147515">
                  <c:v>-0.25765824999999998</c:v>
                </c:pt>
                <c:pt idx="147516">
                  <c:v>-0.25786922000000001</c:v>
                </c:pt>
                <c:pt idx="147517">
                  <c:v>-0.25808018999999999</c:v>
                </c:pt>
                <c:pt idx="147518">
                  <c:v>-0.25829116000000002</c:v>
                </c:pt>
                <c:pt idx="147519">
                  <c:v>-0.25850213999999999</c:v>
                </c:pt>
                <c:pt idx="147520">
                  <c:v>-0.25871311000000002</c:v>
                </c:pt>
                <c:pt idx="147521">
                  <c:v>-0.25892408</c:v>
                </c:pt>
                <c:pt idx="147522">
                  <c:v>-0.25913504999999998</c:v>
                </c:pt>
                <c:pt idx="147523">
                  <c:v>-0.25934602000000001</c:v>
                </c:pt>
                <c:pt idx="147524">
                  <c:v>-0.25955699999999998</c:v>
                </c:pt>
                <c:pt idx="147525">
                  <c:v>-0.25976797000000001</c:v>
                </c:pt>
                <c:pt idx="147526">
                  <c:v>-0.25997893999999999</c:v>
                </c:pt>
                <c:pt idx="147527">
                  <c:v>-0.26018991000000002</c:v>
                </c:pt>
                <c:pt idx="147528">
                  <c:v>-0.26040088</c:v>
                </c:pt>
                <c:pt idx="147529">
                  <c:v>-0.26061184999999998</c:v>
                </c:pt>
                <c:pt idx="147530">
                  <c:v>-0.26082282000000001</c:v>
                </c:pt>
                <c:pt idx="147531">
                  <c:v>-0.26103378999999999</c:v>
                </c:pt>
                <c:pt idx="147532">
                  <c:v>-0.26124476000000002</c:v>
                </c:pt>
                <c:pt idx="147533">
                  <c:v>-0.26145573</c:v>
                </c:pt>
                <c:pt idx="147534">
                  <c:v>-0.26166669999999997</c:v>
                </c:pt>
                <c:pt idx="147535">
                  <c:v>-0.26187767000000001</c:v>
                </c:pt>
                <c:pt idx="147536">
                  <c:v>-0.26208863999999998</c:v>
                </c:pt>
                <c:pt idx="147537">
                  <c:v>-0.26229961000000002</c:v>
                </c:pt>
                <c:pt idx="147538">
                  <c:v>-0.26251057999999999</c:v>
                </c:pt>
                <c:pt idx="147539">
                  <c:v>-0.26272155000000003</c:v>
                </c:pt>
                <c:pt idx="147540">
                  <c:v>-0.26293252</c:v>
                </c:pt>
                <c:pt idx="147541">
                  <c:v>-0.26314348999999998</c:v>
                </c:pt>
                <c:pt idx="147542">
                  <c:v>-0.26335446000000001</c:v>
                </c:pt>
                <c:pt idx="147543">
                  <c:v>-0.26356542999999999</c:v>
                </c:pt>
                <c:pt idx="147544">
                  <c:v>-0.26377640000000002</c:v>
                </c:pt>
                <c:pt idx="147545">
                  <c:v>-0.26398737</c:v>
                </c:pt>
                <c:pt idx="147546">
                  <c:v>-0.26419833999999998</c:v>
                </c:pt>
                <c:pt idx="147547">
                  <c:v>-0.26440931000000001</c:v>
                </c:pt>
                <c:pt idx="147548">
                  <c:v>-0.26462027999999999</c:v>
                </c:pt>
                <c:pt idx="147549">
                  <c:v>-0.26483125000000002</c:v>
                </c:pt>
                <c:pt idx="147550">
                  <c:v>-0.26504221</c:v>
                </c:pt>
                <c:pt idx="147551">
                  <c:v>-0.26525317999999998</c:v>
                </c:pt>
                <c:pt idx="147552">
                  <c:v>-0.26546415000000001</c:v>
                </c:pt>
                <c:pt idx="147553">
                  <c:v>-0.26567511999999999</c:v>
                </c:pt>
                <c:pt idx="147554">
                  <c:v>-0.26588609000000002</c:v>
                </c:pt>
                <c:pt idx="147555">
                  <c:v>-0.26609705</c:v>
                </c:pt>
                <c:pt idx="147556">
                  <c:v>-0.26630801999999998</c:v>
                </c:pt>
                <c:pt idx="147557">
                  <c:v>-0.26651899000000001</c:v>
                </c:pt>
                <c:pt idx="147558">
                  <c:v>-0.26672995999999999</c:v>
                </c:pt>
                <c:pt idx="147559">
                  <c:v>-0.26694093000000002</c:v>
                </c:pt>
                <c:pt idx="147560">
                  <c:v>-0.26715189</c:v>
                </c:pt>
                <c:pt idx="147561">
                  <c:v>-0.26736285999999998</c:v>
                </c:pt>
                <c:pt idx="147562">
                  <c:v>-0.26757383000000001</c:v>
                </c:pt>
                <c:pt idx="147563">
                  <c:v>-0.26778478999999999</c:v>
                </c:pt>
                <c:pt idx="147564">
                  <c:v>-0.26799576000000003</c:v>
                </c:pt>
                <c:pt idx="147565">
                  <c:v>-0.26820673</c:v>
                </c:pt>
                <c:pt idx="147566">
                  <c:v>-0.26841768999999999</c:v>
                </c:pt>
                <c:pt idx="147567">
                  <c:v>-0.26862866000000002</c:v>
                </c:pt>
                <c:pt idx="147568">
                  <c:v>-0.26883963</c:v>
                </c:pt>
                <c:pt idx="147569">
                  <c:v>-0.26905058999999998</c:v>
                </c:pt>
                <c:pt idx="147570">
                  <c:v>-0.26926156000000001</c:v>
                </c:pt>
                <c:pt idx="147571">
                  <c:v>-0.26947251999999999</c:v>
                </c:pt>
                <c:pt idx="147572">
                  <c:v>-0.26968349000000003</c:v>
                </c:pt>
                <c:pt idx="147573">
                  <c:v>-0.26989446</c:v>
                </c:pt>
                <c:pt idx="147574">
                  <c:v>-0.27010541999999998</c:v>
                </c:pt>
                <c:pt idx="147575">
                  <c:v>-0.27031639000000002</c:v>
                </c:pt>
                <c:pt idx="147576">
                  <c:v>-0.27052735</c:v>
                </c:pt>
                <c:pt idx="147577">
                  <c:v>-0.27073831999999998</c:v>
                </c:pt>
                <c:pt idx="147578">
                  <c:v>-0.27094928000000001</c:v>
                </c:pt>
                <c:pt idx="147579">
                  <c:v>-0.27116024999999999</c:v>
                </c:pt>
                <c:pt idx="147580">
                  <c:v>-0.27137120999999997</c:v>
                </c:pt>
                <c:pt idx="147581">
                  <c:v>-0.27158218000000001</c:v>
                </c:pt>
                <c:pt idx="147582">
                  <c:v>-0.27179313999999999</c:v>
                </c:pt>
                <c:pt idx="147583">
                  <c:v>-0.27200411000000002</c:v>
                </c:pt>
                <c:pt idx="147584">
                  <c:v>-0.27221507</c:v>
                </c:pt>
                <c:pt idx="147585">
                  <c:v>-0.27242602999999999</c:v>
                </c:pt>
                <c:pt idx="147586">
                  <c:v>-0.27263700000000002</c:v>
                </c:pt>
                <c:pt idx="147587">
                  <c:v>-0.27284796</c:v>
                </c:pt>
                <c:pt idx="147588">
                  <c:v>-0.27305892999999998</c:v>
                </c:pt>
                <c:pt idx="147589">
                  <c:v>-0.27326989000000002</c:v>
                </c:pt>
                <c:pt idx="147590">
                  <c:v>-0.27348085</c:v>
                </c:pt>
                <c:pt idx="147591">
                  <c:v>-0.27369181999999997</c:v>
                </c:pt>
                <c:pt idx="147592">
                  <c:v>-0.27390278000000001</c:v>
                </c:pt>
                <c:pt idx="147593">
                  <c:v>-0.27411373999999999</c:v>
                </c:pt>
                <c:pt idx="147594">
                  <c:v>-0.27432471000000003</c:v>
                </c:pt>
                <c:pt idx="147595">
                  <c:v>-0.27453567000000001</c:v>
                </c:pt>
                <c:pt idx="147596">
                  <c:v>-0.27474662999999999</c:v>
                </c:pt>
                <c:pt idx="147597">
                  <c:v>-0.27495758999999997</c:v>
                </c:pt>
                <c:pt idx="147598">
                  <c:v>-0.27516856000000001</c:v>
                </c:pt>
                <c:pt idx="147599">
                  <c:v>-0.27537951999999999</c:v>
                </c:pt>
                <c:pt idx="147600">
                  <c:v>-0.27559048000000003</c:v>
                </c:pt>
                <c:pt idx="147601">
                  <c:v>-0.27580144000000001</c:v>
                </c:pt>
                <c:pt idx="147602">
                  <c:v>-0.27601240999999999</c:v>
                </c:pt>
                <c:pt idx="147603">
                  <c:v>-0.27622337000000002</c:v>
                </c:pt>
                <c:pt idx="147604">
                  <c:v>-0.27643433000000001</c:v>
                </c:pt>
                <c:pt idx="147605">
                  <c:v>-0.27664528999999999</c:v>
                </c:pt>
                <c:pt idx="147606">
                  <c:v>-0.27685625000000003</c:v>
                </c:pt>
                <c:pt idx="147607">
                  <c:v>-0.27706721000000001</c:v>
                </c:pt>
                <c:pt idx="147608">
                  <c:v>-0.27727817999999999</c:v>
                </c:pt>
                <c:pt idx="147609">
                  <c:v>-0.27748914000000002</c:v>
                </c:pt>
                <c:pt idx="147610">
                  <c:v>-0.27770010000000001</c:v>
                </c:pt>
                <c:pt idx="147611">
                  <c:v>-0.27791105999999999</c:v>
                </c:pt>
                <c:pt idx="147612">
                  <c:v>-0.27812202000000003</c:v>
                </c:pt>
                <c:pt idx="147613">
                  <c:v>-0.27833298000000001</c:v>
                </c:pt>
                <c:pt idx="147614">
                  <c:v>-0.27854393999999999</c:v>
                </c:pt>
                <c:pt idx="147615">
                  <c:v>-0.27875490000000003</c:v>
                </c:pt>
                <c:pt idx="147616">
                  <c:v>-0.27896586000000001</c:v>
                </c:pt>
                <c:pt idx="147617">
                  <c:v>-0.27917681999999999</c:v>
                </c:pt>
                <c:pt idx="147618">
                  <c:v>-0.27938777999999997</c:v>
                </c:pt>
                <c:pt idx="147619">
                  <c:v>-0.27959874000000001</c:v>
                </c:pt>
                <c:pt idx="147620">
                  <c:v>-0.27980969999999999</c:v>
                </c:pt>
                <c:pt idx="147621">
                  <c:v>-0.28002065999999998</c:v>
                </c:pt>
                <c:pt idx="147622">
                  <c:v>-0.28023162000000001</c:v>
                </c:pt>
                <c:pt idx="147623">
                  <c:v>-0.28044258</c:v>
                </c:pt>
                <c:pt idx="147624">
                  <c:v>-0.28065353999999998</c:v>
                </c:pt>
                <c:pt idx="147625">
                  <c:v>-0.28086450000000002</c:v>
                </c:pt>
                <c:pt idx="147626">
                  <c:v>-0.28107546</c:v>
                </c:pt>
                <c:pt idx="147627">
                  <c:v>-0.28128641999999998</c:v>
                </c:pt>
                <c:pt idx="147628">
                  <c:v>-0.28149738000000002</c:v>
                </c:pt>
                <c:pt idx="147629">
                  <c:v>-0.28170833000000001</c:v>
                </c:pt>
                <c:pt idx="147630">
                  <c:v>-0.28191928999999999</c:v>
                </c:pt>
                <c:pt idx="147631">
                  <c:v>-0.28213025000000003</c:v>
                </c:pt>
                <c:pt idx="147632">
                  <c:v>-0.28234121000000001</c:v>
                </c:pt>
                <c:pt idx="147633">
                  <c:v>-0.28255216999999999</c:v>
                </c:pt>
                <c:pt idx="147634">
                  <c:v>-0.28276312999999997</c:v>
                </c:pt>
                <c:pt idx="147635">
                  <c:v>-0.28297408000000002</c:v>
                </c:pt>
                <c:pt idx="147636">
                  <c:v>-0.28318504</c:v>
                </c:pt>
                <c:pt idx="147637">
                  <c:v>-0.28339599999999998</c:v>
                </c:pt>
                <c:pt idx="147638">
                  <c:v>-0.28360696000000002</c:v>
                </c:pt>
                <c:pt idx="147639">
                  <c:v>-0.28381791000000001</c:v>
                </c:pt>
                <c:pt idx="147640">
                  <c:v>-0.28402886999999999</c:v>
                </c:pt>
                <c:pt idx="147641">
                  <c:v>-0.28423983000000003</c:v>
                </c:pt>
                <c:pt idx="147642">
                  <c:v>-0.28445078000000001</c:v>
                </c:pt>
                <c:pt idx="147643">
                  <c:v>-0.28466174</c:v>
                </c:pt>
                <c:pt idx="147644">
                  <c:v>-0.28487269999999998</c:v>
                </c:pt>
                <c:pt idx="147645">
                  <c:v>-0.28508365000000002</c:v>
                </c:pt>
                <c:pt idx="147646">
                  <c:v>-0.28529461</c:v>
                </c:pt>
                <c:pt idx="147647">
                  <c:v>-0.28550556999999999</c:v>
                </c:pt>
                <c:pt idx="147648">
                  <c:v>-0.28571651999999997</c:v>
                </c:pt>
                <c:pt idx="147649">
                  <c:v>-0.28592748000000001</c:v>
                </c:pt>
                <c:pt idx="147650">
                  <c:v>-0.28613843999999999</c:v>
                </c:pt>
                <c:pt idx="147651">
                  <c:v>-0.28634938999999998</c:v>
                </c:pt>
                <c:pt idx="147652">
                  <c:v>-0.28656035000000002</c:v>
                </c:pt>
                <c:pt idx="147653">
                  <c:v>-0.28677130000000001</c:v>
                </c:pt>
                <c:pt idx="147654">
                  <c:v>-0.28698225999999999</c:v>
                </c:pt>
                <c:pt idx="147655">
                  <c:v>-0.28719320999999998</c:v>
                </c:pt>
                <c:pt idx="147656">
                  <c:v>-0.28740417000000001</c:v>
                </c:pt>
                <c:pt idx="147657">
                  <c:v>-0.28761512</c:v>
                </c:pt>
                <c:pt idx="147658">
                  <c:v>-0.28782607999999998</c:v>
                </c:pt>
                <c:pt idx="147659">
                  <c:v>-0.28803703000000003</c:v>
                </c:pt>
                <c:pt idx="147660">
                  <c:v>-0.28824799000000001</c:v>
                </c:pt>
                <c:pt idx="147661">
                  <c:v>-0.28845894</c:v>
                </c:pt>
                <c:pt idx="147662">
                  <c:v>-0.28866989999999998</c:v>
                </c:pt>
                <c:pt idx="147663">
                  <c:v>-0.28888085000000002</c:v>
                </c:pt>
                <c:pt idx="147664">
                  <c:v>-0.28909181</c:v>
                </c:pt>
                <c:pt idx="147665">
                  <c:v>-0.28930275999999999</c:v>
                </c:pt>
                <c:pt idx="147666">
                  <c:v>-0.28951370999999998</c:v>
                </c:pt>
                <c:pt idx="147667">
                  <c:v>-0.28972467000000002</c:v>
                </c:pt>
                <c:pt idx="147668">
                  <c:v>-0.28993562000000001</c:v>
                </c:pt>
                <c:pt idx="147669">
                  <c:v>-0.29014656999999999</c:v>
                </c:pt>
                <c:pt idx="147670">
                  <c:v>-0.29035752999999997</c:v>
                </c:pt>
                <c:pt idx="147671">
                  <c:v>-0.29056848000000002</c:v>
                </c:pt>
                <c:pt idx="147672">
                  <c:v>-0.29077943000000001</c:v>
                </c:pt>
                <c:pt idx="147673">
                  <c:v>-0.29099038999999999</c:v>
                </c:pt>
                <c:pt idx="147674">
                  <c:v>-0.29120133999999998</c:v>
                </c:pt>
                <c:pt idx="147675">
                  <c:v>-0.29141229000000002</c:v>
                </c:pt>
                <c:pt idx="147676">
                  <c:v>-0.29162325</c:v>
                </c:pt>
                <c:pt idx="147677">
                  <c:v>-0.29183419999999999</c:v>
                </c:pt>
                <c:pt idx="147678">
                  <c:v>-0.29204514999999998</c:v>
                </c:pt>
                <c:pt idx="147679">
                  <c:v>-0.29225610000000002</c:v>
                </c:pt>
                <c:pt idx="147680">
                  <c:v>-0.29246705000000001</c:v>
                </c:pt>
                <c:pt idx="147681">
                  <c:v>-0.29267800999999999</c:v>
                </c:pt>
                <c:pt idx="147682">
                  <c:v>-0.29288895999999998</c:v>
                </c:pt>
                <c:pt idx="147683">
                  <c:v>-0.29309991000000002</c:v>
                </c:pt>
                <c:pt idx="147684">
                  <c:v>-0.29331086000000001</c:v>
                </c:pt>
                <c:pt idx="147685">
                  <c:v>-0.29352180999999999</c:v>
                </c:pt>
                <c:pt idx="147686">
                  <c:v>-0.29373275999999998</c:v>
                </c:pt>
                <c:pt idx="147687">
                  <c:v>-0.29394371000000002</c:v>
                </c:pt>
                <c:pt idx="147688">
                  <c:v>-0.29415467000000001</c:v>
                </c:pt>
                <c:pt idx="147689">
                  <c:v>-0.29436561999999999</c:v>
                </c:pt>
                <c:pt idx="147690">
                  <c:v>-0.29457656999999998</c:v>
                </c:pt>
                <c:pt idx="147691">
                  <c:v>-0.29478752000000003</c:v>
                </c:pt>
                <c:pt idx="147692">
                  <c:v>-0.29499847000000001</c:v>
                </c:pt>
                <c:pt idx="147693">
                  <c:v>-0.29520942</c:v>
                </c:pt>
                <c:pt idx="147694">
                  <c:v>-0.29542036999999999</c:v>
                </c:pt>
                <c:pt idx="147695">
                  <c:v>-0.29563131999999998</c:v>
                </c:pt>
                <c:pt idx="147696">
                  <c:v>-0.29584227000000002</c:v>
                </c:pt>
                <c:pt idx="147697">
                  <c:v>-0.29605322000000001</c:v>
                </c:pt>
                <c:pt idx="147698">
                  <c:v>-0.29626416999999999</c:v>
                </c:pt>
                <c:pt idx="147699">
                  <c:v>-0.29647511999999998</c:v>
                </c:pt>
                <c:pt idx="147700">
                  <c:v>-0.29668607000000002</c:v>
                </c:pt>
                <c:pt idx="147701">
                  <c:v>-0.29689702000000001</c:v>
                </c:pt>
                <c:pt idx="147702">
                  <c:v>-0.29710797</c:v>
                </c:pt>
                <c:pt idx="147703">
                  <c:v>-0.29731890999999999</c:v>
                </c:pt>
                <c:pt idx="147704">
                  <c:v>-0.29752985999999998</c:v>
                </c:pt>
                <c:pt idx="147705">
                  <c:v>-0.29774081000000002</c:v>
                </c:pt>
                <c:pt idx="147706">
                  <c:v>-0.29795176000000001</c:v>
                </c:pt>
                <c:pt idx="147707">
                  <c:v>-0.29816271</c:v>
                </c:pt>
                <c:pt idx="147708">
                  <c:v>-0.29837365999999999</c:v>
                </c:pt>
                <c:pt idx="147709">
                  <c:v>-0.29858460999999997</c:v>
                </c:pt>
                <c:pt idx="147710">
                  <c:v>-0.29879555000000002</c:v>
                </c:pt>
                <c:pt idx="147711">
                  <c:v>-0.29900650000000001</c:v>
                </c:pt>
                <c:pt idx="147712">
                  <c:v>-0.29921745</c:v>
                </c:pt>
                <c:pt idx="147713">
                  <c:v>-0.29942839999999998</c:v>
                </c:pt>
                <c:pt idx="147714">
                  <c:v>-0.29963933999999998</c:v>
                </c:pt>
                <c:pt idx="147715">
                  <c:v>-0.29985029000000002</c:v>
                </c:pt>
                <c:pt idx="147716">
                  <c:v>-0.30006124000000001</c:v>
                </c:pt>
                <c:pt idx="147717">
                  <c:v>-0.30027218999999999</c:v>
                </c:pt>
                <c:pt idx="147718">
                  <c:v>-0.30048312999999999</c:v>
                </c:pt>
                <c:pt idx="147719">
                  <c:v>-0.30069407999999997</c:v>
                </c:pt>
                <c:pt idx="147720">
                  <c:v>-0.30090503000000002</c:v>
                </c:pt>
                <c:pt idx="147721">
                  <c:v>-0.30111597000000001</c:v>
                </c:pt>
                <c:pt idx="147722">
                  <c:v>-0.30132692</c:v>
                </c:pt>
                <c:pt idx="147723">
                  <c:v>-0.30153786999999999</c:v>
                </c:pt>
                <c:pt idx="147724">
                  <c:v>-0.30174880999999998</c:v>
                </c:pt>
                <c:pt idx="147725">
                  <c:v>-0.30195976000000002</c:v>
                </c:pt>
                <c:pt idx="147726">
                  <c:v>-0.30217070000000001</c:v>
                </c:pt>
                <c:pt idx="147727">
                  <c:v>-0.30238165</c:v>
                </c:pt>
                <c:pt idx="147728">
                  <c:v>-0.30259259999999999</c:v>
                </c:pt>
                <c:pt idx="147729">
                  <c:v>-0.30280353999999998</c:v>
                </c:pt>
                <c:pt idx="147730">
                  <c:v>-0.30301449000000003</c:v>
                </c:pt>
                <c:pt idx="147731">
                  <c:v>-0.30322543000000002</c:v>
                </c:pt>
                <c:pt idx="147732">
                  <c:v>-0.30343638000000001</c:v>
                </c:pt>
                <c:pt idx="147733">
                  <c:v>-0.30364732</c:v>
                </c:pt>
                <c:pt idx="147734">
                  <c:v>-0.30385826999999999</c:v>
                </c:pt>
                <c:pt idx="147735">
                  <c:v>-0.30406920999999998</c:v>
                </c:pt>
                <c:pt idx="147736">
                  <c:v>-0.30428016000000002</c:v>
                </c:pt>
                <c:pt idx="147737">
                  <c:v>-0.30449110000000001</c:v>
                </c:pt>
                <c:pt idx="147738">
                  <c:v>-0.30470204000000001</c:v>
                </c:pt>
                <c:pt idx="147739">
                  <c:v>-0.30491298999999999</c:v>
                </c:pt>
                <c:pt idx="147740">
                  <c:v>-0.30512392999999999</c:v>
                </c:pt>
                <c:pt idx="147741">
                  <c:v>-0.30533487999999998</c:v>
                </c:pt>
                <c:pt idx="147742">
                  <c:v>-0.30554582000000002</c:v>
                </c:pt>
                <c:pt idx="147743">
                  <c:v>-0.30575676000000002</c:v>
                </c:pt>
                <c:pt idx="147744">
                  <c:v>-0.30596771</c:v>
                </c:pt>
                <c:pt idx="147745">
                  <c:v>-0.30617865</c:v>
                </c:pt>
                <c:pt idx="147746">
                  <c:v>-0.30638958999999999</c:v>
                </c:pt>
                <c:pt idx="147747">
                  <c:v>-0.30660053999999998</c:v>
                </c:pt>
                <c:pt idx="147748">
                  <c:v>-0.30681148000000003</c:v>
                </c:pt>
                <c:pt idx="147749">
                  <c:v>-0.30702242000000002</c:v>
                </c:pt>
                <c:pt idx="147750">
                  <c:v>-0.30723336000000001</c:v>
                </c:pt>
                <c:pt idx="147751">
                  <c:v>-0.30744431</c:v>
                </c:pt>
                <c:pt idx="147752">
                  <c:v>-0.30765524999999999</c:v>
                </c:pt>
                <c:pt idx="147753">
                  <c:v>-0.30786618999999998</c:v>
                </c:pt>
                <c:pt idx="147754">
                  <c:v>-0.30807712999999998</c:v>
                </c:pt>
                <c:pt idx="147755">
                  <c:v>-0.30828808000000002</c:v>
                </c:pt>
                <c:pt idx="147756">
                  <c:v>-0.30849902000000001</c:v>
                </c:pt>
                <c:pt idx="147757">
                  <c:v>-0.30870996000000001</c:v>
                </c:pt>
                <c:pt idx="147758">
                  <c:v>-0.3089209</c:v>
                </c:pt>
                <c:pt idx="147759">
                  <c:v>-0.30913183999999999</c:v>
                </c:pt>
                <c:pt idx="147760">
                  <c:v>-0.30934277999999998</c:v>
                </c:pt>
                <c:pt idx="147761">
                  <c:v>-0.30955371999999998</c:v>
                </c:pt>
                <c:pt idx="147762">
                  <c:v>-0.30976466000000002</c:v>
                </c:pt>
                <c:pt idx="147763">
                  <c:v>-0.30997561000000001</c:v>
                </c:pt>
                <c:pt idx="147764">
                  <c:v>-0.31018655000000001</c:v>
                </c:pt>
                <c:pt idx="147765">
                  <c:v>-0.31039749</c:v>
                </c:pt>
                <c:pt idx="147766">
                  <c:v>-0.31060842999999999</c:v>
                </c:pt>
                <c:pt idx="147767">
                  <c:v>-0.31081936999999998</c:v>
                </c:pt>
                <c:pt idx="147768">
                  <c:v>-0.31103030999999998</c:v>
                </c:pt>
                <c:pt idx="147769">
                  <c:v>-0.31124125000000002</c:v>
                </c:pt>
                <c:pt idx="147770">
                  <c:v>-0.31145219000000002</c:v>
                </c:pt>
                <c:pt idx="147771">
                  <c:v>-0.31166313000000001</c:v>
                </c:pt>
                <c:pt idx="147772">
                  <c:v>-0.31187407</c:v>
                </c:pt>
                <c:pt idx="147773">
                  <c:v>-0.31208501</c:v>
                </c:pt>
                <c:pt idx="147774">
                  <c:v>-0.31229594999999999</c:v>
                </c:pt>
                <c:pt idx="147775">
                  <c:v>-0.31250687999999999</c:v>
                </c:pt>
                <c:pt idx="147776">
                  <c:v>-0.31271781999999998</c:v>
                </c:pt>
                <c:pt idx="147777">
                  <c:v>-0.31292875999999997</c:v>
                </c:pt>
                <c:pt idx="147778">
                  <c:v>-0.31313970000000002</c:v>
                </c:pt>
                <c:pt idx="147779">
                  <c:v>-0.31335064000000001</c:v>
                </c:pt>
                <c:pt idx="147780">
                  <c:v>-0.31356158000000001</c:v>
                </c:pt>
                <c:pt idx="147781">
                  <c:v>-0.31377252</c:v>
                </c:pt>
                <c:pt idx="147782">
                  <c:v>-0.31398345</c:v>
                </c:pt>
                <c:pt idx="147783">
                  <c:v>-0.31419438999999999</c:v>
                </c:pt>
                <c:pt idx="147784">
                  <c:v>-0.31440532999999998</c:v>
                </c:pt>
                <c:pt idx="147785">
                  <c:v>-0.31461626999999998</c:v>
                </c:pt>
                <c:pt idx="147786">
                  <c:v>-0.31482721000000002</c:v>
                </c:pt>
                <c:pt idx="147787">
                  <c:v>-0.31503814000000002</c:v>
                </c:pt>
                <c:pt idx="147788">
                  <c:v>-0.31524908000000001</c:v>
                </c:pt>
                <c:pt idx="147789">
                  <c:v>-0.31546002000000001</c:v>
                </c:pt>
                <c:pt idx="147790">
                  <c:v>-0.31567095000000001</c:v>
                </c:pt>
                <c:pt idx="147791">
                  <c:v>-0.31588189</c:v>
                </c:pt>
                <c:pt idx="147792">
                  <c:v>-0.31609282999999999</c:v>
                </c:pt>
                <c:pt idx="147793">
                  <c:v>-0.31630376999999998</c:v>
                </c:pt>
                <c:pt idx="147794">
                  <c:v>-0.31651469999999998</c:v>
                </c:pt>
                <c:pt idx="147795">
                  <c:v>-0.31672563999999997</c:v>
                </c:pt>
                <c:pt idx="147796">
                  <c:v>-0.31693656999999997</c:v>
                </c:pt>
                <c:pt idx="147797">
                  <c:v>-0.31714751000000002</c:v>
                </c:pt>
                <c:pt idx="147798">
                  <c:v>-0.31735845000000001</c:v>
                </c:pt>
                <c:pt idx="147799">
                  <c:v>-0.31756938000000001</c:v>
                </c:pt>
                <c:pt idx="147800">
                  <c:v>-0.31778032000000001</c:v>
                </c:pt>
                <c:pt idx="147801">
                  <c:v>-0.31799125</c:v>
                </c:pt>
                <c:pt idx="147802">
                  <c:v>-0.31820219</c:v>
                </c:pt>
                <c:pt idx="147803">
                  <c:v>-0.31841311999999999</c:v>
                </c:pt>
                <c:pt idx="147804">
                  <c:v>-0.31862405999999999</c:v>
                </c:pt>
                <c:pt idx="147805">
                  <c:v>-0.31883498999999998</c:v>
                </c:pt>
                <c:pt idx="147806">
                  <c:v>-0.31904592999999998</c:v>
                </c:pt>
                <c:pt idx="147807">
                  <c:v>-0.31925685999999998</c:v>
                </c:pt>
                <c:pt idx="147808">
                  <c:v>-0.31946780000000002</c:v>
                </c:pt>
                <c:pt idx="147809">
                  <c:v>-0.31967873000000002</c:v>
                </c:pt>
                <c:pt idx="147810">
                  <c:v>-0.31988967000000001</c:v>
                </c:pt>
                <c:pt idx="147811">
                  <c:v>-0.32010060000000001</c:v>
                </c:pt>
                <c:pt idx="147812">
                  <c:v>-0.32031153000000001</c:v>
                </c:pt>
                <c:pt idx="147813">
                  <c:v>-0.32052247</c:v>
                </c:pt>
                <c:pt idx="147814">
                  <c:v>-0.3207334</c:v>
                </c:pt>
                <c:pt idx="147815">
                  <c:v>-0.32094433999999999</c:v>
                </c:pt>
                <c:pt idx="147816">
                  <c:v>-0.32115526999999999</c:v>
                </c:pt>
                <c:pt idx="147817">
                  <c:v>-0.32136619999999999</c:v>
                </c:pt>
                <c:pt idx="147818">
                  <c:v>-0.32157712999999999</c:v>
                </c:pt>
                <c:pt idx="147819">
                  <c:v>-0.32178806999999998</c:v>
                </c:pt>
                <c:pt idx="147820">
                  <c:v>-0.32199899999999998</c:v>
                </c:pt>
                <c:pt idx="147821">
                  <c:v>-0.32220992999999998</c:v>
                </c:pt>
                <c:pt idx="147822">
                  <c:v>-0.32242087000000003</c:v>
                </c:pt>
                <c:pt idx="147823">
                  <c:v>-0.32263180000000002</c:v>
                </c:pt>
                <c:pt idx="147824">
                  <c:v>-0.32284273000000002</c:v>
                </c:pt>
                <c:pt idx="147825">
                  <c:v>-0.32305366000000002</c:v>
                </c:pt>
                <c:pt idx="147826">
                  <c:v>-0.32326459000000002</c:v>
                </c:pt>
                <c:pt idx="147827">
                  <c:v>-0.32347553000000001</c:v>
                </c:pt>
                <c:pt idx="147828">
                  <c:v>-0.32368646000000001</c:v>
                </c:pt>
                <c:pt idx="147829">
                  <c:v>-0.32389739000000001</c:v>
                </c:pt>
                <c:pt idx="147830">
                  <c:v>-0.32410832000000001</c:v>
                </c:pt>
                <c:pt idx="147831">
                  <c:v>-0.32431925</c:v>
                </c:pt>
                <c:pt idx="147832">
                  <c:v>-0.32453018</c:v>
                </c:pt>
                <c:pt idx="147833">
                  <c:v>-0.32474111</c:v>
                </c:pt>
                <c:pt idx="147834">
                  <c:v>-0.32495204</c:v>
                </c:pt>
                <c:pt idx="147835">
                  <c:v>-0.32516297999999999</c:v>
                </c:pt>
                <c:pt idx="147836">
                  <c:v>-0.32537390999999999</c:v>
                </c:pt>
                <c:pt idx="147837">
                  <c:v>-0.32558483999999999</c:v>
                </c:pt>
                <c:pt idx="147838">
                  <c:v>-0.32579576999999998</c:v>
                </c:pt>
                <c:pt idx="147839">
                  <c:v>-0.32600669999999998</c:v>
                </c:pt>
                <c:pt idx="147840">
                  <c:v>-0.32621762999999998</c:v>
                </c:pt>
                <c:pt idx="147841">
                  <c:v>-0.32642855999999998</c:v>
                </c:pt>
                <c:pt idx="147842">
                  <c:v>-0.32663948999999998</c:v>
                </c:pt>
                <c:pt idx="147843">
                  <c:v>-0.32685041999999997</c:v>
                </c:pt>
                <c:pt idx="147844">
                  <c:v>-0.32706133999999998</c:v>
                </c:pt>
                <c:pt idx="147845">
                  <c:v>-0.32727226999999998</c:v>
                </c:pt>
                <c:pt idx="147846">
                  <c:v>-0.32748319999999997</c:v>
                </c:pt>
                <c:pt idx="147847">
                  <c:v>-0.32769412999999997</c:v>
                </c:pt>
                <c:pt idx="147848">
                  <c:v>-0.32790506000000003</c:v>
                </c:pt>
                <c:pt idx="147849">
                  <c:v>-0.32811599000000002</c:v>
                </c:pt>
                <c:pt idx="147850">
                  <c:v>-0.32832692000000002</c:v>
                </c:pt>
                <c:pt idx="147851">
                  <c:v>-0.32853785000000002</c:v>
                </c:pt>
                <c:pt idx="147852">
                  <c:v>-0.32874877000000002</c:v>
                </c:pt>
                <c:pt idx="147853">
                  <c:v>-0.32895970000000002</c:v>
                </c:pt>
                <c:pt idx="147854">
                  <c:v>-0.32917063000000002</c:v>
                </c:pt>
                <c:pt idx="147855">
                  <c:v>-0.32938156000000002</c:v>
                </c:pt>
                <c:pt idx="147856">
                  <c:v>-0.32959249000000002</c:v>
                </c:pt>
                <c:pt idx="147857">
                  <c:v>-0.32980341000000002</c:v>
                </c:pt>
                <c:pt idx="147858">
                  <c:v>-0.33001434000000002</c:v>
                </c:pt>
                <c:pt idx="147859">
                  <c:v>-0.33022527000000002</c:v>
                </c:pt>
                <c:pt idx="147860">
                  <c:v>-0.33043619000000002</c:v>
                </c:pt>
                <c:pt idx="147861">
                  <c:v>-0.33064712000000002</c:v>
                </c:pt>
                <c:pt idx="147862">
                  <c:v>-0.33085805000000001</c:v>
                </c:pt>
                <c:pt idx="147863">
                  <c:v>-0.33106897000000002</c:v>
                </c:pt>
                <c:pt idx="147864">
                  <c:v>-0.33127990000000002</c:v>
                </c:pt>
                <c:pt idx="147865">
                  <c:v>-0.33149083000000001</c:v>
                </c:pt>
                <c:pt idx="147866">
                  <c:v>-0.33170175000000002</c:v>
                </c:pt>
                <c:pt idx="147867">
                  <c:v>-0.33191268000000002</c:v>
                </c:pt>
                <c:pt idx="147868">
                  <c:v>-0.33212360000000002</c:v>
                </c:pt>
                <c:pt idx="147869">
                  <c:v>-0.33233453000000002</c:v>
                </c:pt>
                <c:pt idx="147870">
                  <c:v>-0.33254546000000001</c:v>
                </c:pt>
                <c:pt idx="147871">
                  <c:v>-0.33275638000000002</c:v>
                </c:pt>
                <c:pt idx="147872">
                  <c:v>-0.33296731000000002</c:v>
                </c:pt>
                <c:pt idx="147873">
                  <c:v>-0.33317823000000002</c:v>
                </c:pt>
                <c:pt idx="147874">
                  <c:v>-0.33338916000000002</c:v>
                </c:pt>
                <c:pt idx="147875">
                  <c:v>-0.33360008000000002</c:v>
                </c:pt>
                <c:pt idx="147876">
                  <c:v>-0.33381101000000002</c:v>
                </c:pt>
                <c:pt idx="147877">
                  <c:v>-0.33402193000000002</c:v>
                </c:pt>
                <c:pt idx="147878">
                  <c:v>-0.33423286000000002</c:v>
                </c:pt>
                <c:pt idx="147879">
                  <c:v>-0.33444378000000002</c:v>
                </c:pt>
                <c:pt idx="147880">
                  <c:v>-0.33465470000000003</c:v>
                </c:pt>
                <c:pt idx="147881">
                  <c:v>-0.33486563000000003</c:v>
                </c:pt>
                <c:pt idx="147882">
                  <c:v>-0.33507654999999997</c:v>
                </c:pt>
                <c:pt idx="147883">
                  <c:v>-0.33528746999999998</c:v>
                </c:pt>
                <c:pt idx="147884">
                  <c:v>-0.33549839999999997</c:v>
                </c:pt>
                <c:pt idx="147885">
                  <c:v>-0.33570931999999998</c:v>
                </c:pt>
                <c:pt idx="147886">
                  <c:v>-0.33592023999999998</c:v>
                </c:pt>
                <c:pt idx="147887">
                  <c:v>-0.33613116999999998</c:v>
                </c:pt>
                <c:pt idx="147888">
                  <c:v>-0.33634208999999998</c:v>
                </c:pt>
                <c:pt idx="147889">
                  <c:v>-0.33655300999999999</c:v>
                </c:pt>
                <c:pt idx="147890">
                  <c:v>-0.33676393999999998</c:v>
                </c:pt>
                <c:pt idx="147891">
                  <c:v>-0.33697485999999999</c:v>
                </c:pt>
                <c:pt idx="147892">
                  <c:v>-0.33718577999999999</c:v>
                </c:pt>
                <c:pt idx="147893">
                  <c:v>-0.33739669999999999</c:v>
                </c:pt>
                <c:pt idx="147894">
                  <c:v>-0.33760762</c:v>
                </c:pt>
                <c:pt idx="147895">
                  <c:v>-0.33781855</c:v>
                </c:pt>
                <c:pt idx="147896">
                  <c:v>-0.33802947</c:v>
                </c:pt>
                <c:pt idx="147897">
                  <c:v>-0.33824039</c:v>
                </c:pt>
                <c:pt idx="147898">
                  <c:v>-0.33845131000000001</c:v>
                </c:pt>
                <c:pt idx="147899">
                  <c:v>-0.33866223000000001</c:v>
                </c:pt>
                <c:pt idx="147900">
                  <c:v>-0.33887315000000001</c:v>
                </c:pt>
                <c:pt idx="147901">
                  <c:v>-0.33908407000000002</c:v>
                </c:pt>
                <c:pt idx="147902">
                  <c:v>-0.33929500000000001</c:v>
                </c:pt>
                <c:pt idx="147903">
                  <c:v>-0.33950592000000002</c:v>
                </c:pt>
                <c:pt idx="147904">
                  <c:v>-0.33971684000000002</c:v>
                </c:pt>
                <c:pt idx="147905">
                  <c:v>-0.33992776000000002</c:v>
                </c:pt>
                <c:pt idx="147906">
                  <c:v>-0.34013868000000003</c:v>
                </c:pt>
                <c:pt idx="147907">
                  <c:v>-0.34034959999999997</c:v>
                </c:pt>
                <c:pt idx="147908">
                  <c:v>-0.34056051999999998</c:v>
                </c:pt>
                <c:pt idx="147909">
                  <c:v>-0.34077143999999998</c:v>
                </c:pt>
                <c:pt idx="147910">
                  <c:v>-0.34098235999999998</c:v>
                </c:pt>
                <c:pt idx="147911">
                  <c:v>-0.34119327999999999</c:v>
                </c:pt>
                <c:pt idx="147912">
                  <c:v>-0.34140419999999999</c:v>
                </c:pt>
                <c:pt idx="147913">
                  <c:v>-0.34161511</c:v>
                </c:pt>
                <c:pt idx="147914">
                  <c:v>-0.34182603</c:v>
                </c:pt>
                <c:pt idx="147915">
                  <c:v>-0.34203695000000001</c:v>
                </c:pt>
                <c:pt idx="147916">
                  <c:v>-0.34224787000000001</c:v>
                </c:pt>
                <c:pt idx="147917">
                  <c:v>-0.34245879000000001</c:v>
                </c:pt>
                <c:pt idx="147918">
                  <c:v>-0.34266971000000002</c:v>
                </c:pt>
                <c:pt idx="147919">
                  <c:v>-0.34288063000000002</c:v>
                </c:pt>
                <c:pt idx="147920">
                  <c:v>-0.34309153999999997</c:v>
                </c:pt>
                <c:pt idx="147921">
                  <c:v>-0.34330245999999998</c:v>
                </c:pt>
                <c:pt idx="147922">
                  <c:v>-0.34351337999999998</c:v>
                </c:pt>
                <c:pt idx="147923">
                  <c:v>-0.34372429999999998</c:v>
                </c:pt>
                <c:pt idx="147924">
                  <c:v>-0.34393520999999999</c:v>
                </c:pt>
                <c:pt idx="147925">
                  <c:v>-0.34414612999999999</c:v>
                </c:pt>
                <c:pt idx="147926">
                  <c:v>-0.34435705</c:v>
                </c:pt>
                <c:pt idx="147927">
                  <c:v>-0.34456797</c:v>
                </c:pt>
                <c:pt idx="147928">
                  <c:v>-0.34477888000000001</c:v>
                </c:pt>
                <c:pt idx="147929">
                  <c:v>-0.34498980000000001</c:v>
                </c:pt>
                <c:pt idx="147930">
                  <c:v>-0.34520072000000002</c:v>
                </c:pt>
                <c:pt idx="147931">
                  <c:v>-0.34541163000000003</c:v>
                </c:pt>
                <c:pt idx="147932">
                  <c:v>-0.34562254999999997</c:v>
                </c:pt>
                <c:pt idx="147933">
                  <c:v>-0.34583346999999998</c:v>
                </c:pt>
                <c:pt idx="147934">
                  <c:v>-0.34604437999999998</c:v>
                </c:pt>
                <c:pt idx="147935">
                  <c:v>-0.34625529999999999</c:v>
                </c:pt>
                <c:pt idx="147936">
                  <c:v>-0.34646621</c:v>
                </c:pt>
                <c:pt idx="147937">
                  <c:v>-0.34667713</c:v>
                </c:pt>
                <c:pt idx="147938">
                  <c:v>-0.34688804000000001</c:v>
                </c:pt>
                <c:pt idx="147939">
                  <c:v>-0.34709896000000001</c:v>
                </c:pt>
                <c:pt idx="147940">
                  <c:v>-0.34730987000000002</c:v>
                </c:pt>
                <c:pt idx="147941">
                  <c:v>-0.34752079000000002</c:v>
                </c:pt>
                <c:pt idx="147942">
                  <c:v>-0.34773169999999998</c:v>
                </c:pt>
                <c:pt idx="147943">
                  <c:v>-0.34794261999999998</c:v>
                </c:pt>
                <c:pt idx="147944">
                  <c:v>-0.34815352999999999</c:v>
                </c:pt>
                <c:pt idx="147945">
                  <c:v>-0.34836444999999999</c:v>
                </c:pt>
                <c:pt idx="147946">
                  <c:v>-0.34857536</c:v>
                </c:pt>
                <c:pt idx="147947">
                  <c:v>-0.34878628</c:v>
                </c:pt>
                <c:pt idx="147948">
                  <c:v>-0.34899719000000001</c:v>
                </c:pt>
                <c:pt idx="147949">
                  <c:v>-0.34920810000000002</c:v>
                </c:pt>
                <c:pt idx="147950">
                  <c:v>-0.34941902000000002</c:v>
                </c:pt>
                <c:pt idx="147951">
                  <c:v>-0.34962992999999998</c:v>
                </c:pt>
                <c:pt idx="147952">
                  <c:v>-0.34984083999999999</c:v>
                </c:pt>
                <c:pt idx="147953">
                  <c:v>-0.35005175999999999</c:v>
                </c:pt>
                <c:pt idx="147954">
                  <c:v>-0.35026267</c:v>
                </c:pt>
                <c:pt idx="147955">
                  <c:v>-0.35047358000000001</c:v>
                </c:pt>
                <c:pt idx="147956">
                  <c:v>-0.35068449000000002</c:v>
                </c:pt>
                <c:pt idx="147957">
                  <c:v>-0.35089541000000002</c:v>
                </c:pt>
                <c:pt idx="147958">
                  <c:v>-0.35110632000000003</c:v>
                </c:pt>
                <c:pt idx="147959">
                  <c:v>-0.35131722999999998</c:v>
                </c:pt>
                <c:pt idx="147960">
                  <c:v>-0.35152813999999999</c:v>
                </c:pt>
                <c:pt idx="147961">
                  <c:v>-0.35173905999999999</c:v>
                </c:pt>
                <c:pt idx="147962">
                  <c:v>-0.35194997</c:v>
                </c:pt>
                <c:pt idx="147963">
                  <c:v>-0.35216088000000001</c:v>
                </c:pt>
                <c:pt idx="147964">
                  <c:v>-0.35237179000000002</c:v>
                </c:pt>
                <c:pt idx="147965">
                  <c:v>-0.35258270000000003</c:v>
                </c:pt>
                <c:pt idx="147966">
                  <c:v>-0.35279360999999998</c:v>
                </c:pt>
                <c:pt idx="147967">
                  <c:v>-0.35300451999999999</c:v>
                </c:pt>
                <c:pt idx="147968">
                  <c:v>-0.35321543</c:v>
                </c:pt>
                <c:pt idx="147969">
                  <c:v>-0.35342634000000001</c:v>
                </c:pt>
                <c:pt idx="147970">
                  <c:v>-0.35363725000000001</c:v>
                </c:pt>
                <c:pt idx="147971">
                  <c:v>-0.35384817000000002</c:v>
                </c:pt>
                <c:pt idx="147972">
                  <c:v>-0.35405908000000003</c:v>
                </c:pt>
                <c:pt idx="147973">
                  <c:v>-0.35426998999999998</c:v>
                </c:pt>
                <c:pt idx="147974">
                  <c:v>-0.35448089999999999</c:v>
                </c:pt>
                <c:pt idx="147975">
                  <c:v>-0.3546918</c:v>
                </c:pt>
                <c:pt idx="147976">
                  <c:v>-0.35490271000000001</c:v>
                </c:pt>
                <c:pt idx="147977">
                  <c:v>-0.35511362000000002</c:v>
                </c:pt>
                <c:pt idx="147978">
                  <c:v>-0.35532453000000003</c:v>
                </c:pt>
                <c:pt idx="147979">
                  <c:v>-0.35553543999999998</c:v>
                </c:pt>
                <c:pt idx="147980">
                  <c:v>-0.35574634999999999</c:v>
                </c:pt>
                <c:pt idx="147981">
                  <c:v>-0.35595726</c:v>
                </c:pt>
                <c:pt idx="147982">
                  <c:v>-0.35616817000000001</c:v>
                </c:pt>
                <c:pt idx="147983">
                  <c:v>-0.35637908000000001</c:v>
                </c:pt>
                <c:pt idx="147984">
                  <c:v>-0.35658997999999997</c:v>
                </c:pt>
                <c:pt idx="147985">
                  <c:v>-0.35680088999999998</c:v>
                </c:pt>
                <c:pt idx="147986">
                  <c:v>-0.35701179999999999</c:v>
                </c:pt>
                <c:pt idx="147987">
                  <c:v>-0.35722271</c:v>
                </c:pt>
                <c:pt idx="147988">
                  <c:v>-0.35743362000000001</c:v>
                </c:pt>
                <c:pt idx="147989">
                  <c:v>-0.35764452000000002</c:v>
                </c:pt>
                <c:pt idx="147990">
                  <c:v>-0.35785542999999997</c:v>
                </c:pt>
                <c:pt idx="147991">
                  <c:v>-0.35806633999999998</c:v>
                </c:pt>
                <c:pt idx="147992">
                  <c:v>-0.35827724999999999</c:v>
                </c:pt>
                <c:pt idx="147993">
                  <c:v>-0.35848815000000001</c:v>
                </c:pt>
                <c:pt idx="147994">
                  <c:v>-0.35869906000000001</c:v>
                </c:pt>
                <c:pt idx="147995">
                  <c:v>-0.35890997000000002</c:v>
                </c:pt>
                <c:pt idx="147996">
                  <c:v>-0.35912086999999998</c:v>
                </c:pt>
                <c:pt idx="147997">
                  <c:v>-0.35933177999999999</c:v>
                </c:pt>
                <c:pt idx="147998">
                  <c:v>-0.35954268</c:v>
                </c:pt>
                <c:pt idx="147999">
                  <c:v>-0.35975359000000001</c:v>
                </c:pt>
                <c:pt idx="148000">
                  <c:v>-0.35996450000000002</c:v>
                </c:pt>
                <c:pt idx="148001">
                  <c:v>-0.36017539999999998</c:v>
                </c:pt>
                <c:pt idx="148002">
                  <c:v>-0.36038630999999999</c:v>
                </c:pt>
                <c:pt idx="148003">
                  <c:v>-0.36059721</c:v>
                </c:pt>
                <c:pt idx="148004">
                  <c:v>-0.36080812000000001</c:v>
                </c:pt>
                <c:pt idx="148005">
                  <c:v>-0.36101902000000002</c:v>
                </c:pt>
                <c:pt idx="148006">
                  <c:v>-0.36122992999999998</c:v>
                </c:pt>
                <c:pt idx="148007">
                  <c:v>-0.36144082999999999</c:v>
                </c:pt>
                <c:pt idx="148008">
                  <c:v>-0.36165174</c:v>
                </c:pt>
                <c:pt idx="148009">
                  <c:v>-0.36186264000000001</c:v>
                </c:pt>
                <c:pt idx="148010">
                  <c:v>-0.36207355000000002</c:v>
                </c:pt>
                <c:pt idx="148011">
                  <c:v>-0.36228444999999998</c:v>
                </c:pt>
                <c:pt idx="148012">
                  <c:v>-0.36249534999999999</c:v>
                </c:pt>
                <c:pt idx="148013">
                  <c:v>-0.36270626</c:v>
                </c:pt>
                <c:pt idx="148014">
                  <c:v>-0.36291716000000002</c:v>
                </c:pt>
                <c:pt idx="148015">
                  <c:v>-0.36312805999999997</c:v>
                </c:pt>
                <c:pt idx="148016">
                  <c:v>-0.36333896999999998</c:v>
                </c:pt>
                <c:pt idx="148017">
                  <c:v>-0.36354987</c:v>
                </c:pt>
                <c:pt idx="148018">
                  <c:v>-0.36376077000000001</c:v>
                </c:pt>
                <c:pt idx="148019">
                  <c:v>-0.36397168000000002</c:v>
                </c:pt>
                <c:pt idx="148020">
                  <c:v>-0.36418257999999998</c:v>
                </c:pt>
                <c:pt idx="148021">
                  <c:v>-0.36439347999999999</c:v>
                </c:pt>
                <c:pt idx="148022">
                  <c:v>-0.36460438000000001</c:v>
                </c:pt>
                <c:pt idx="148023">
                  <c:v>-0.36481529000000001</c:v>
                </c:pt>
                <c:pt idx="148024">
                  <c:v>-0.36502618999999997</c:v>
                </c:pt>
                <c:pt idx="148025">
                  <c:v>-0.36523708999999999</c:v>
                </c:pt>
                <c:pt idx="148026">
                  <c:v>-0.36544799</c:v>
                </c:pt>
                <c:pt idx="148027">
                  <c:v>-0.36565889000000001</c:v>
                </c:pt>
                <c:pt idx="148028">
                  <c:v>-0.36586978999999997</c:v>
                </c:pt>
                <c:pt idx="148029">
                  <c:v>-0.36608068999999999</c:v>
                </c:pt>
                <c:pt idx="148030">
                  <c:v>-0.36629159999999999</c:v>
                </c:pt>
                <c:pt idx="148031">
                  <c:v>-0.36650250000000001</c:v>
                </c:pt>
                <c:pt idx="148032">
                  <c:v>-0.36671340000000002</c:v>
                </c:pt>
                <c:pt idx="148033">
                  <c:v>-0.36692429999999998</c:v>
                </c:pt>
                <c:pt idx="148034">
                  <c:v>-0.36713519999999999</c:v>
                </c:pt>
                <c:pt idx="148035">
                  <c:v>-0.36734610000000001</c:v>
                </c:pt>
                <c:pt idx="148036">
                  <c:v>-0.36755700000000002</c:v>
                </c:pt>
                <c:pt idx="148037">
                  <c:v>-0.36776789999999998</c:v>
                </c:pt>
                <c:pt idx="148038">
                  <c:v>-0.36797879999999999</c:v>
                </c:pt>
                <c:pt idx="148039">
                  <c:v>-0.36818970000000001</c:v>
                </c:pt>
                <c:pt idx="148040">
                  <c:v>-0.36840060000000002</c:v>
                </c:pt>
                <c:pt idx="148041">
                  <c:v>-0.36861149999999998</c:v>
                </c:pt>
                <c:pt idx="148042">
                  <c:v>-0.36882239999999999</c:v>
                </c:pt>
                <c:pt idx="148043">
                  <c:v>-0.36903329000000001</c:v>
                </c:pt>
                <c:pt idx="148044">
                  <c:v>-0.36924419000000003</c:v>
                </c:pt>
                <c:pt idx="148045">
                  <c:v>-0.36945508999999999</c:v>
                </c:pt>
                <c:pt idx="148046">
                  <c:v>-0.36966599</c:v>
                </c:pt>
                <c:pt idx="148047">
                  <c:v>-0.36987689000000001</c:v>
                </c:pt>
                <c:pt idx="148048">
                  <c:v>-0.37008779000000003</c:v>
                </c:pt>
                <c:pt idx="148049">
                  <c:v>-0.37029868999999999</c:v>
                </c:pt>
                <c:pt idx="148050">
                  <c:v>-0.37050958000000001</c:v>
                </c:pt>
                <c:pt idx="148051">
                  <c:v>-0.37072048000000002</c:v>
                </c:pt>
                <c:pt idx="148052">
                  <c:v>-0.37093137999999998</c:v>
                </c:pt>
                <c:pt idx="148053">
                  <c:v>-0.37114227999999999</c:v>
                </c:pt>
                <c:pt idx="148054">
                  <c:v>-0.37135317000000001</c:v>
                </c:pt>
                <c:pt idx="148055">
                  <c:v>-0.37156407000000002</c:v>
                </c:pt>
                <c:pt idx="148056">
                  <c:v>-0.37177496999999998</c:v>
                </c:pt>
                <c:pt idx="148057">
                  <c:v>-0.37198586</c:v>
                </c:pt>
                <c:pt idx="148058">
                  <c:v>-0.37219676000000002</c:v>
                </c:pt>
                <c:pt idx="148059">
                  <c:v>-0.37240765999999997</c:v>
                </c:pt>
                <c:pt idx="148060">
                  <c:v>-0.37261854999999999</c:v>
                </c:pt>
                <c:pt idx="148061">
                  <c:v>-0.37282945000000001</c:v>
                </c:pt>
                <c:pt idx="148062">
                  <c:v>-0.37304034000000003</c:v>
                </c:pt>
                <c:pt idx="148063">
                  <c:v>-0.37325123999999998</c:v>
                </c:pt>
                <c:pt idx="148064">
                  <c:v>-0.37346214</c:v>
                </c:pt>
                <c:pt idx="148065">
                  <c:v>-0.37367303000000002</c:v>
                </c:pt>
                <c:pt idx="148066">
                  <c:v>-0.37388392999999998</c:v>
                </c:pt>
                <c:pt idx="148067">
                  <c:v>-0.37409481999999999</c:v>
                </c:pt>
                <c:pt idx="148068">
                  <c:v>-0.37430572000000001</c:v>
                </c:pt>
                <c:pt idx="148069">
                  <c:v>-0.37451661000000003</c:v>
                </c:pt>
                <c:pt idx="148070">
                  <c:v>-0.37472750999999999</c:v>
                </c:pt>
                <c:pt idx="148071">
                  <c:v>-0.37493840000000001</c:v>
                </c:pt>
                <c:pt idx="148072">
                  <c:v>-0.37514929000000002</c:v>
                </c:pt>
                <c:pt idx="148073">
                  <c:v>-0.37536018999999998</c:v>
                </c:pt>
                <c:pt idx="148074">
                  <c:v>-0.37557108</c:v>
                </c:pt>
                <c:pt idx="148075">
                  <c:v>-0.37578198000000002</c:v>
                </c:pt>
                <c:pt idx="148076">
                  <c:v>-0.37599286999999998</c:v>
                </c:pt>
                <c:pt idx="148077">
                  <c:v>-0.37620376</c:v>
                </c:pt>
                <c:pt idx="148078">
                  <c:v>-0.37641466000000001</c:v>
                </c:pt>
                <c:pt idx="148079">
                  <c:v>-0.37662554999999998</c:v>
                </c:pt>
                <c:pt idx="148080">
                  <c:v>-0.37683643999999999</c:v>
                </c:pt>
                <c:pt idx="148081">
                  <c:v>-0.37704734000000001</c:v>
                </c:pt>
                <c:pt idx="148082">
                  <c:v>-0.37725823000000003</c:v>
                </c:pt>
                <c:pt idx="148083">
                  <c:v>-0.37746911999999999</c:v>
                </c:pt>
                <c:pt idx="148084">
                  <c:v>-0.37768001000000001</c:v>
                </c:pt>
                <c:pt idx="148085">
                  <c:v>-0.37789089999999997</c:v>
                </c:pt>
                <c:pt idx="148086">
                  <c:v>-0.37810179999999999</c:v>
                </c:pt>
                <c:pt idx="148087">
                  <c:v>-0.37831269000000001</c:v>
                </c:pt>
                <c:pt idx="148088">
                  <c:v>-0.37852358000000003</c:v>
                </c:pt>
                <c:pt idx="148089">
                  <c:v>-0.37873446999999999</c:v>
                </c:pt>
                <c:pt idx="148090">
                  <c:v>-0.37894536000000001</c:v>
                </c:pt>
                <c:pt idx="148091">
                  <c:v>-0.37915624999999997</c:v>
                </c:pt>
                <c:pt idx="148092">
                  <c:v>-0.37936714999999999</c:v>
                </c:pt>
                <c:pt idx="148093">
                  <c:v>-0.37957804000000001</c:v>
                </c:pt>
                <c:pt idx="148094">
                  <c:v>-0.37978893000000002</c:v>
                </c:pt>
                <c:pt idx="148095">
                  <c:v>-0.37999981999999999</c:v>
                </c:pt>
                <c:pt idx="148096">
                  <c:v>-0.38021071000000001</c:v>
                </c:pt>
                <c:pt idx="148097">
                  <c:v>-0.38042160000000003</c:v>
                </c:pt>
                <c:pt idx="148098">
                  <c:v>-0.38063248999999999</c:v>
                </c:pt>
                <c:pt idx="148099">
                  <c:v>-0.38084338000000001</c:v>
                </c:pt>
                <c:pt idx="148100">
                  <c:v>-0.38105426999999997</c:v>
                </c:pt>
                <c:pt idx="148101">
                  <c:v>-0.38126515999999999</c:v>
                </c:pt>
                <c:pt idx="148102">
                  <c:v>-0.38147605000000001</c:v>
                </c:pt>
                <c:pt idx="148103">
                  <c:v>-0.38168693999999997</c:v>
                </c:pt>
                <c:pt idx="148104">
                  <c:v>-0.38189782</c:v>
                </c:pt>
                <c:pt idx="148105">
                  <c:v>-0.38210871000000002</c:v>
                </c:pt>
                <c:pt idx="148106">
                  <c:v>-0.38231959999999998</c:v>
                </c:pt>
                <c:pt idx="148107">
                  <c:v>-0.38253049</c:v>
                </c:pt>
                <c:pt idx="148108">
                  <c:v>-0.38274138000000002</c:v>
                </c:pt>
                <c:pt idx="148109">
                  <c:v>-0.38295226999999998</c:v>
                </c:pt>
                <c:pt idx="148110">
                  <c:v>-0.38316316</c:v>
                </c:pt>
                <c:pt idx="148111">
                  <c:v>-0.38337404000000003</c:v>
                </c:pt>
                <c:pt idx="148112">
                  <c:v>-0.38358492999999999</c:v>
                </c:pt>
                <c:pt idx="148113">
                  <c:v>-0.38379582000000001</c:v>
                </c:pt>
                <c:pt idx="148114">
                  <c:v>-0.38400670999999997</c:v>
                </c:pt>
                <c:pt idx="148115">
                  <c:v>-0.38421759</c:v>
                </c:pt>
                <c:pt idx="148116">
                  <c:v>-0.38442848000000002</c:v>
                </c:pt>
                <c:pt idx="148117">
                  <c:v>-0.38463936999999998</c:v>
                </c:pt>
                <c:pt idx="148118">
                  <c:v>-0.38485025</c:v>
                </c:pt>
                <c:pt idx="148119">
                  <c:v>-0.38506114000000002</c:v>
                </c:pt>
                <c:pt idx="148120">
                  <c:v>-0.38527202999999999</c:v>
                </c:pt>
                <c:pt idx="148121">
                  <c:v>-0.38548291000000001</c:v>
                </c:pt>
                <c:pt idx="148122">
                  <c:v>-0.38569379999999998</c:v>
                </c:pt>
                <c:pt idx="148123">
                  <c:v>-0.38590468</c:v>
                </c:pt>
                <c:pt idx="148124">
                  <c:v>-0.38611557000000002</c:v>
                </c:pt>
                <c:pt idx="148125">
                  <c:v>-0.38632645999999998</c:v>
                </c:pt>
                <c:pt idx="148126">
                  <c:v>-0.38653734000000001</c:v>
                </c:pt>
                <c:pt idx="148127">
                  <c:v>-0.38674823000000003</c:v>
                </c:pt>
                <c:pt idx="148128">
                  <c:v>-0.38695911</c:v>
                </c:pt>
                <c:pt idx="148129">
                  <c:v>-0.38717000000000001</c:v>
                </c:pt>
                <c:pt idx="148130">
                  <c:v>-0.38738087999999998</c:v>
                </c:pt>
                <c:pt idx="148131">
                  <c:v>-0.38759177</c:v>
                </c:pt>
                <c:pt idx="148132">
                  <c:v>-0.38780265000000003</c:v>
                </c:pt>
                <c:pt idx="148133">
                  <c:v>-0.38801353</c:v>
                </c:pt>
                <c:pt idx="148134">
                  <c:v>-0.38822442000000001</c:v>
                </c:pt>
                <c:pt idx="148135">
                  <c:v>-0.38843529999999998</c:v>
                </c:pt>
                <c:pt idx="148136">
                  <c:v>-0.38864619</c:v>
                </c:pt>
                <c:pt idx="148137">
                  <c:v>-0.38885707000000003</c:v>
                </c:pt>
                <c:pt idx="148138">
                  <c:v>-0.38906795</c:v>
                </c:pt>
                <c:pt idx="148139">
                  <c:v>-0.38927884000000001</c:v>
                </c:pt>
                <c:pt idx="148140">
                  <c:v>-0.38948971999999998</c:v>
                </c:pt>
                <c:pt idx="148141">
                  <c:v>-0.38970060000000001</c:v>
                </c:pt>
                <c:pt idx="148142">
                  <c:v>-0.38991147999999998</c:v>
                </c:pt>
                <c:pt idx="148143">
                  <c:v>-0.39012237</c:v>
                </c:pt>
                <c:pt idx="148144">
                  <c:v>-0.39033325000000002</c:v>
                </c:pt>
                <c:pt idx="148145">
                  <c:v>-0.39054412999999999</c:v>
                </c:pt>
                <c:pt idx="148146">
                  <c:v>-0.39075501000000001</c:v>
                </c:pt>
                <c:pt idx="148147">
                  <c:v>-0.39096589999999998</c:v>
                </c:pt>
                <c:pt idx="148148">
                  <c:v>-0.39117678</c:v>
                </c:pt>
                <c:pt idx="148149">
                  <c:v>-0.39138766000000003</c:v>
                </c:pt>
                <c:pt idx="148150">
                  <c:v>-0.39159853999999999</c:v>
                </c:pt>
                <c:pt idx="148151">
                  <c:v>-0.39180942000000002</c:v>
                </c:pt>
                <c:pt idx="148152">
                  <c:v>-0.39202029999999999</c:v>
                </c:pt>
                <c:pt idx="148153">
                  <c:v>-0.39223118000000001</c:v>
                </c:pt>
                <c:pt idx="148154">
                  <c:v>-0.39244205999999998</c:v>
                </c:pt>
                <c:pt idx="148155">
                  <c:v>-0.39265294000000001</c:v>
                </c:pt>
                <c:pt idx="148156">
                  <c:v>-0.39286383000000002</c:v>
                </c:pt>
                <c:pt idx="148157">
                  <c:v>-0.39307470999999999</c:v>
                </c:pt>
                <c:pt idx="148158">
                  <c:v>-0.39328559000000002</c:v>
                </c:pt>
                <c:pt idx="148159">
                  <c:v>-0.39349646999999999</c:v>
                </c:pt>
                <c:pt idx="148160">
                  <c:v>-0.39370734000000002</c:v>
                </c:pt>
                <c:pt idx="148161">
                  <c:v>-0.39391821999999999</c:v>
                </c:pt>
                <c:pt idx="148162">
                  <c:v>-0.39412910000000001</c:v>
                </c:pt>
                <c:pt idx="148163">
                  <c:v>-0.39433997999999998</c:v>
                </c:pt>
                <c:pt idx="148164">
                  <c:v>-0.39455086</c:v>
                </c:pt>
                <c:pt idx="148165">
                  <c:v>-0.39476174000000003</c:v>
                </c:pt>
                <c:pt idx="148166">
                  <c:v>-0.39497262</c:v>
                </c:pt>
                <c:pt idx="148167">
                  <c:v>-0.39518350000000002</c:v>
                </c:pt>
                <c:pt idx="148168">
                  <c:v>-0.39539437999999999</c:v>
                </c:pt>
                <c:pt idx="148169">
                  <c:v>-0.39560525000000002</c:v>
                </c:pt>
                <c:pt idx="148170">
                  <c:v>-0.39581612999999999</c:v>
                </c:pt>
                <c:pt idx="148171">
                  <c:v>-0.39602701000000001</c:v>
                </c:pt>
                <c:pt idx="148172">
                  <c:v>-0.39623788999999998</c:v>
                </c:pt>
                <c:pt idx="148173">
                  <c:v>-0.39644877000000001</c:v>
                </c:pt>
                <c:pt idx="148174">
                  <c:v>-0.39665963999999998</c:v>
                </c:pt>
                <c:pt idx="148175">
                  <c:v>-0.39687052</c:v>
                </c:pt>
                <c:pt idx="148176">
                  <c:v>-0.39708139999999997</c:v>
                </c:pt>
                <c:pt idx="148177">
                  <c:v>-0.39729227</c:v>
                </c:pt>
                <c:pt idx="148178">
                  <c:v>-0.39750315000000003</c:v>
                </c:pt>
                <c:pt idx="148179">
                  <c:v>-0.39771403</c:v>
                </c:pt>
                <c:pt idx="148180">
                  <c:v>-0.39792490000000003</c:v>
                </c:pt>
                <c:pt idx="148181">
                  <c:v>-0.39813577999999999</c:v>
                </c:pt>
                <c:pt idx="148182">
                  <c:v>-0.39834665000000002</c:v>
                </c:pt>
                <c:pt idx="148183">
                  <c:v>-0.39855752999999999</c:v>
                </c:pt>
                <c:pt idx="148184">
                  <c:v>-0.39876841000000002</c:v>
                </c:pt>
                <c:pt idx="148185">
                  <c:v>-0.39897927999999999</c:v>
                </c:pt>
                <c:pt idx="148186">
                  <c:v>-0.39919016000000002</c:v>
                </c:pt>
                <c:pt idx="148187">
                  <c:v>-0.39940102999999999</c:v>
                </c:pt>
                <c:pt idx="148188">
                  <c:v>-0.39961191000000001</c:v>
                </c:pt>
                <c:pt idx="148189">
                  <c:v>-0.39982277999999999</c:v>
                </c:pt>
                <c:pt idx="148190">
                  <c:v>-0.40003366000000001</c:v>
                </c:pt>
                <c:pt idx="148191">
                  <c:v>-0.40024452999999999</c:v>
                </c:pt>
                <c:pt idx="148192">
                  <c:v>-0.40045540000000002</c:v>
                </c:pt>
                <c:pt idx="148193">
                  <c:v>-0.40066627999999999</c:v>
                </c:pt>
                <c:pt idx="148194">
                  <c:v>-0.40087715000000002</c:v>
                </c:pt>
                <c:pt idx="148195">
                  <c:v>-0.40108802999999998</c:v>
                </c:pt>
                <c:pt idx="148196">
                  <c:v>-0.40129890000000001</c:v>
                </c:pt>
                <c:pt idx="148197">
                  <c:v>-0.40150976999999999</c:v>
                </c:pt>
                <c:pt idx="148198">
                  <c:v>-0.40172065000000001</c:v>
                </c:pt>
                <c:pt idx="148199">
                  <c:v>-0.40193151999999999</c:v>
                </c:pt>
                <c:pt idx="148200">
                  <c:v>-0.40214239000000002</c:v>
                </c:pt>
                <c:pt idx="148201">
                  <c:v>-0.40235326999999999</c:v>
                </c:pt>
                <c:pt idx="148202">
                  <c:v>-0.40256414000000001</c:v>
                </c:pt>
                <c:pt idx="148203">
                  <c:v>-0.40277500999999999</c:v>
                </c:pt>
                <c:pt idx="148204">
                  <c:v>-0.40298588000000002</c:v>
                </c:pt>
                <c:pt idx="148205">
                  <c:v>-0.40319674999999999</c:v>
                </c:pt>
                <c:pt idx="148206">
                  <c:v>-0.40340763000000002</c:v>
                </c:pt>
                <c:pt idx="148207">
                  <c:v>-0.40361849999999999</c:v>
                </c:pt>
                <c:pt idx="148208">
                  <c:v>-0.40382937000000002</c:v>
                </c:pt>
                <c:pt idx="148209">
                  <c:v>-0.40404023999999999</c:v>
                </c:pt>
                <c:pt idx="148210">
                  <c:v>-0.40425111000000002</c:v>
                </c:pt>
                <c:pt idx="148211">
                  <c:v>-0.40446198</c:v>
                </c:pt>
                <c:pt idx="148212">
                  <c:v>-0.40467284999999997</c:v>
                </c:pt>
                <c:pt idx="148213">
                  <c:v>-0.40488372</c:v>
                </c:pt>
                <c:pt idx="148214">
                  <c:v>-0.40509458999999998</c:v>
                </c:pt>
                <c:pt idx="148215">
                  <c:v>-0.40530546000000001</c:v>
                </c:pt>
                <c:pt idx="148216">
                  <c:v>-0.40551632999999998</c:v>
                </c:pt>
                <c:pt idx="148217">
                  <c:v>-0.40572720000000001</c:v>
                </c:pt>
                <c:pt idx="148218">
                  <c:v>-0.40593806999999998</c:v>
                </c:pt>
                <c:pt idx="148219">
                  <c:v>-0.40614894000000001</c:v>
                </c:pt>
                <c:pt idx="148220">
                  <c:v>-0.40635980999999999</c:v>
                </c:pt>
                <c:pt idx="148221">
                  <c:v>-0.40657068000000002</c:v>
                </c:pt>
                <c:pt idx="148222">
                  <c:v>-0.40678154999999999</c:v>
                </c:pt>
                <c:pt idx="148223">
                  <c:v>-0.40699242000000002</c:v>
                </c:pt>
                <c:pt idx="148224">
                  <c:v>-0.40720329</c:v>
                </c:pt>
                <c:pt idx="148225">
                  <c:v>-0.40741416000000003</c:v>
                </c:pt>
                <c:pt idx="148226">
                  <c:v>-0.40762503</c:v>
                </c:pt>
                <c:pt idx="148227">
                  <c:v>-0.40783588999999998</c:v>
                </c:pt>
                <c:pt idx="148228">
                  <c:v>-0.40804676000000001</c:v>
                </c:pt>
                <c:pt idx="148229">
                  <c:v>-0.40825762999999998</c:v>
                </c:pt>
                <c:pt idx="148230">
                  <c:v>-0.40846850000000001</c:v>
                </c:pt>
                <c:pt idx="148231">
                  <c:v>-0.40867936999999999</c:v>
                </c:pt>
                <c:pt idx="148232">
                  <c:v>-0.40889023000000002</c:v>
                </c:pt>
                <c:pt idx="148233">
                  <c:v>-0.4091011</c:v>
                </c:pt>
                <c:pt idx="148234">
                  <c:v>-0.40931197000000002</c:v>
                </c:pt>
                <c:pt idx="148235">
                  <c:v>-0.40952283</c:v>
                </c:pt>
                <c:pt idx="148236">
                  <c:v>-0.40973369999999998</c:v>
                </c:pt>
                <c:pt idx="148237">
                  <c:v>-0.40994457000000001</c:v>
                </c:pt>
                <c:pt idx="148238">
                  <c:v>-0.41015542999999999</c:v>
                </c:pt>
                <c:pt idx="148239">
                  <c:v>-0.41036630000000002</c:v>
                </c:pt>
                <c:pt idx="148240">
                  <c:v>-0.41057716</c:v>
                </c:pt>
                <c:pt idx="148241">
                  <c:v>-0.41078803000000003</c:v>
                </c:pt>
                <c:pt idx="148242">
                  <c:v>-0.4109989</c:v>
                </c:pt>
                <c:pt idx="148243">
                  <c:v>-0.41120975999999998</c:v>
                </c:pt>
                <c:pt idx="148244">
                  <c:v>-0.41142063000000001</c:v>
                </c:pt>
                <c:pt idx="148245">
                  <c:v>-0.41163148999999999</c:v>
                </c:pt>
                <c:pt idx="148246">
                  <c:v>-0.41184236000000002</c:v>
                </c:pt>
                <c:pt idx="148247">
                  <c:v>-0.41205322</c:v>
                </c:pt>
                <c:pt idx="148248">
                  <c:v>-0.41226409000000003</c:v>
                </c:pt>
                <c:pt idx="148249">
                  <c:v>-0.41247495000000001</c:v>
                </c:pt>
                <c:pt idx="148250">
                  <c:v>-0.41268580999999999</c:v>
                </c:pt>
                <c:pt idx="148251">
                  <c:v>-0.41289668000000002</c:v>
                </c:pt>
                <c:pt idx="148252">
                  <c:v>-0.41310754</c:v>
                </c:pt>
                <c:pt idx="148253">
                  <c:v>-0.41331841000000002</c:v>
                </c:pt>
                <c:pt idx="148254">
                  <c:v>-0.41352927</c:v>
                </c:pt>
                <c:pt idx="148255">
                  <c:v>-0.41374012999999998</c:v>
                </c:pt>
                <c:pt idx="148256">
                  <c:v>-0.41395100000000001</c:v>
                </c:pt>
                <c:pt idx="148257">
                  <c:v>-0.41416185999999999</c:v>
                </c:pt>
                <c:pt idx="148258">
                  <c:v>-0.41437272000000003</c:v>
                </c:pt>
                <c:pt idx="148259">
                  <c:v>-0.41458358000000001</c:v>
                </c:pt>
                <c:pt idx="148260">
                  <c:v>-0.41479444999999998</c:v>
                </c:pt>
                <c:pt idx="148261">
                  <c:v>-0.41500531000000002</c:v>
                </c:pt>
                <c:pt idx="148262">
                  <c:v>-0.41521617</c:v>
                </c:pt>
                <c:pt idx="148263">
                  <c:v>-0.41542702999999997</c:v>
                </c:pt>
                <c:pt idx="148264">
                  <c:v>-0.41563789000000001</c:v>
                </c:pt>
                <c:pt idx="148265">
                  <c:v>-0.41584875999999998</c:v>
                </c:pt>
                <c:pt idx="148266">
                  <c:v>-0.41605962000000002</c:v>
                </c:pt>
                <c:pt idx="148267">
                  <c:v>-0.41627048</c:v>
                </c:pt>
                <c:pt idx="148268">
                  <c:v>-0.41648133999999998</c:v>
                </c:pt>
                <c:pt idx="148269">
                  <c:v>-0.41669220000000001</c:v>
                </c:pt>
                <c:pt idx="148270">
                  <c:v>-0.41690305999999999</c:v>
                </c:pt>
                <c:pt idx="148271">
                  <c:v>-0.41711392000000003</c:v>
                </c:pt>
                <c:pt idx="148272">
                  <c:v>-0.41732478000000001</c:v>
                </c:pt>
                <c:pt idx="148273">
                  <c:v>-0.41753563999999999</c:v>
                </c:pt>
                <c:pt idx="148274">
                  <c:v>-0.41774650000000002</c:v>
                </c:pt>
                <c:pt idx="148275">
                  <c:v>-0.41795736</c:v>
                </c:pt>
                <c:pt idx="148276">
                  <c:v>-0.41816821999999998</c:v>
                </c:pt>
                <c:pt idx="148277">
                  <c:v>-0.41837908000000001</c:v>
                </c:pt>
                <c:pt idx="148278">
                  <c:v>-0.41858993999999999</c:v>
                </c:pt>
                <c:pt idx="148279">
                  <c:v>-0.41880079999999997</c:v>
                </c:pt>
                <c:pt idx="148280">
                  <c:v>-0.41901166000000001</c:v>
                </c:pt>
                <c:pt idx="148281">
                  <c:v>-0.41922251999999999</c:v>
                </c:pt>
                <c:pt idx="148282">
                  <c:v>-0.41943337000000003</c:v>
                </c:pt>
                <c:pt idx="148283">
                  <c:v>-0.41964423000000001</c:v>
                </c:pt>
                <c:pt idx="148284">
                  <c:v>-0.41985508999999999</c:v>
                </c:pt>
                <c:pt idx="148285">
                  <c:v>-0.42006595000000002</c:v>
                </c:pt>
                <c:pt idx="148286">
                  <c:v>-0.42027681</c:v>
                </c:pt>
                <c:pt idx="148287">
                  <c:v>-0.42048765999999999</c:v>
                </c:pt>
                <c:pt idx="148288">
                  <c:v>-0.42069852000000002</c:v>
                </c:pt>
                <c:pt idx="148289">
                  <c:v>-0.42090938</c:v>
                </c:pt>
                <c:pt idx="148290">
                  <c:v>-0.42112023999999998</c:v>
                </c:pt>
                <c:pt idx="148291">
                  <c:v>-0.42133109000000002</c:v>
                </c:pt>
                <c:pt idx="148292">
                  <c:v>-0.42154195</c:v>
                </c:pt>
                <c:pt idx="148293">
                  <c:v>-0.42175280999999998</c:v>
                </c:pt>
                <c:pt idx="148294">
                  <c:v>-0.42196366000000002</c:v>
                </c:pt>
                <c:pt idx="148295">
                  <c:v>-0.42217452</c:v>
                </c:pt>
                <c:pt idx="148296">
                  <c:v>-0.42238536999999998</c:v>
                </c:pt>
                <c:pt idx="148297">
                  <c:v>-0.42259623000000002</c:v>
                </c:pt>
                <c:pt idx="148298">
                  <c:v>-0.42280709</c:v>
                </c:pt>
                <c:pt idx="148299">
                  <c:v>-0.42301793999999998</c:v>
                </c:pt>
                <c:pt idx="148300">
                  <c:v>-0.42322880000000002</c:v>
                </c:pt>
                <c:pt idx="148301">
                  <c:v>-0.42343965</c:v>
                </c:pt>
                <c:pt idx="148302">
                  <c:v>-0.42365050999999998</c:v>
                </c:pt>
                <c:pt idx="148303">
                  <c:v>-0.42386136000000002</c:v>
                </c:pt>
                <c:pt idx="148304">
                  <c:v>-0.42407222</c:v>
                </c:pt>
                <c:pt idx="148305">
                  <c:v>-0.42428306999999998</c:v>
                </c:pt>
                <c:pt idx="148306">
                  <c:v>-0.42449392000000002</c:v>
                </c:pt>
                <c:pt idx="148307">
                  <c:v>-0.42470478</c:v>
                </c:pt>
                <c:pt idx="148308">
                  <c:v>-0.42491562999999999</c:v>
                </c:pt>
                <c:pt idx="148309">
                  <c:v>-0.42512649000000002</c:v>
                </c:pt>
                <c:pt idx="148310">
                  <c:v>-0.42533734000000001</c:v>
                </c:pt>
                <c:pt idx="148311">
                  <c:v>-0.42554818999999999</c:v>
                </c:pt>
                <c:pt idx="148312">
                  <c:v>-0.42575905000000003</c:v>
                </c:pt>
                <c:pt idx="148313">
                  <c:v>-0.42596990000000001</c:v>
                </c:pt>
                <c:pt idx="148314">
                  <c:v>-0.42618075</c:v>
                </c:pt>
                <c:pt idx="148315">
                  <c:v>-0.42639159999999998</c:v>
                </c:pt>
                <c:pt idx="148316">
                  <c:v>-0.42660246000000002</c:v>
                </c:pt>
                <c:pt idx="148317">
                  <c:v>-0.42681331</c:v>
                </c:pt>
                <c:pt idx="148318">
                  <c:v>-0.42702415999999999</c:v>
                </c:pt>
                <c:pt idx="148319">
                  <c:v>-0.42723501000000003</c:v>
                </c:pt>
                <c:pt idx="148320">
                  <c:v>-0.42744586000000001</c:v>
                </c:pt>
                <c:pt idx="148321">
                  <c:v>-0.42765671999999999</c:v>
                </c:pt>
                <c:pt idx="148322">
                  <c:v>-0.42786756999999997</c:v>
                </c:pt>
                <c:pt idx="148323">
                  <c:v>-0.42807842000000002</c:v>
                </c:pt>
                <c:pt idx="148324">
                  <c:v>-0.42828927</c:v>
                </c:pt>
                <c:pt idx="148325">
                  <c:v>-0.42850011999999998</c:v>
                </c:pt>
                <c:pt idx="148326">
                  <c:v>-0.42871097000000002</c:v>
                </c:pt>
                <c:pt idx="148327">
                  <c:v>-0.42892182000000001</c:v>
                </c:pt>
                <c:pt idx="148328">
                  <c:v>-0.42913266999999999</c:v>
                </c:pt>
                <c:pt idx="148329">
                  <c:v>-0.42934351999999998</c:v>
                </c:pt>
                <c:pt idx="148330">
                  <c:v>-0.42955437000000002</c:v>
                </c:pt>
                <c:pt idx="148331">
                  <c:v>-0.42976522</c:v>
                </c:pt>
                <c:pt idx="148332">
                  <c:v>-0.42997606999999999</c:v>
                </c:pt>
                <c:pt idx="148333">
                  <c:v>-0.43018691999999997</c:v>
                </c:pt>
                <c:pt idx="148334">
                  <c:v>-0.43039777000000001</c:v>
                </c:pt>
                <c:pt idx="148335">
                  <c:v>-0.43060862</c:v>
                </c:pt>
                <c:pt idx="148336">
                  <c:v>-0.43081946999999998</c:v>
                </c:pt>
                <c:pt idx="148337">
                  <c:v>-0.43103031000000003</c:v>
                </c:pt>
                <c:pt idx="148338">
                  <c:v>-0.43124116000000001</c:v>
                </c:pt>
                <c:pt idx="148339">
                  <c:v>-0.43145201</c:v>
                </c:pt>
                <c:pt idx="148340">
                  <c:v>-0.43166285999999998</c:v>
                </c:pt>
                <c:pt idx="148341">
                  <c:v>-0.43187371000000002</c:v>
                </c:pt>
                <c:pt idx="148342">
                  <c:v>-0.43208455000000001</c:v>
                </c:pt>
                <c:pt idx="148343">
                  <c:v>-0.4322954</c:v>
                </c:pt>
                <c:pt idx="148344">
                  <c:v>-0.43250624999999998</c:v>
                </c:pt>
                <c:pt idx="148345">
                  <c:v>-0.43271710000000002</c:v>
                </c:pt>
                <c:pt idx="148346">
                  <c:v>-0.43292794000000001</c:v>
                </c:pt>
                <c:pt idx="148347">
                  <c:v>-0.43313879</c:v>
                </c:pt>
                <c:pt idx="148348">
                  <c:v>-0.43334963999999998</c:v>
                </c:pt>
                <c:pt idx="148349">
                  <c:v>-0.43356048000000003</c:v>
                </c:pt>
                <c:pt idx="148350">
                  <c:v>-0.43377133000000001</c:v>
                </c:pt>
                <c:pt idx="148351">
                  <c:v>-0.43398218</c:v>
                </c:pt>
                <c:pt idx="148352">
                  <c:v>-0.43419301999999999</c:v>
                </c:pt>
                <c:pt idx="148353">
                  <c:v>-0.43440387000000003</c:v>
                </c:pt>
                <c:pt idx="148354">
                  <c:v>-0.43461471000000002</c:v>
                </c:pt>
                <c:pt idx="148355">
                  <c:v>-0.43482556</c:v>
                </c:pt>
                <c:pt idx="148356">
                  <c:v>-0.43503639999999999</c:v>
                </c:pt>
                <c:pt idx="148357">
                  <c:v>-0.43524724999999997</c:v>
                </c:pt>
                <c:pt idx="148358">
                  <c:v>-0.43545809000000002</c:v>
                </c:pt>
                <c:pt idx="148359">
                  <c:v>-0.43566894</c:v>
                </c:pt>
                <c:pt idx="148360">
                  <c:v>-0.43587977999999999</c:v>
                </c:pt>
                <c:pt idx="148361">
                  <c:v>-0.43609062999999998</c:v>
                </c:pt>
                <c:pt idx="148362">
                  <c:v>-0.43630147000000002</c:v>
                </c:pt>
                <c:pt idx="148363">
                  <c:v>-0.43651231000000001</c:v>
                </c:pt>
                <c:pt idx="148364">
                  <c:v>-0.43672316</c:v>
                </c:pt>
                <c:pt idx="148365">
                  <c:v>-0.43693399999999999</c:v>
                </c:pt>
                <c:pt idx="148366">
                  <c:v>-0.43714483999999998</c:v>
                </c:pt>
                <c:pt idx="148367">
                  <c:v>-0.43735569000000002</c:v>
                </c:pt>
                <c:pt idx="148368">
                  <c:v>-0.43756653000000001</c:v>
                </c:pt>
                <c:pt idx="148369">
                  <c:v>-0.43777737</c:v>
                </c:pt>
                <c:pt idx="148370">
                  <c:v>-0.43798820999999999</c:v>
                </c:pt>
                <c:pt idx="148371">
                  <c:v>-0.43819905999999997</c:v>
                </c:pt>
                <c:pt idx="148372">
                  <c:v>-0.43840990000000002</c:v>
                </c:pt>
                <c:pt idx="148373">
                  <c:v>-0.43862074000000001</c:v>
                </c:pt>
                <c:pt idx="148374">
                  <c:v>-0.43883158</c:v>
                </c:pt>
                <c:pt idx="148375">
                  <c:v>-0.43904241999999999</c:v>
                </c:pt>
                <c:pt idx="148376">
                  <c:v>-0.43925326999999997</c:v>
                </c:pt>
                <c:pt idx="148377">
                  <c:v>-0.43946411000000002</c:v>
                </c:pt>
                <c:pt idx="148378">
                  <c:v>-0.43967495000000001</c:v>
                </c:pt>
                <c:pt idx="148379">
                  <c:v>-0.43988579</c:v>
                </c:pt>
                <c:pt idx="148380">
                  <c:v>-0.44009662999999999</c:v>
                </c:pt>
                <c:pt idx="148381">
                  <c:v>-0.44030746999999998</c:v>
                </c:pt>
                <c:pt idx="148382">
                  <c:v>-0.44051831000000002</c:v>
                </c:pt>
                <c:pt idx="148383">
                  <c:v>-0.44072915000000001</c:v>
                </c:pt>
                <c:pt idx="148384">
                  <c:v>-0.44093999</c:v>
                </c:pt>
                <c:pt idx="148385">
                  <c:v>-0.44115082999999999</c:v>
                </c:pt>
                <c:pt idx="148386">
                  <c:v>-0.44136166999999998</c:v>
                </c:pt>
                <c:pt idx="148387">
                  <c:v>-0.44157250999999997</c:v>
                </c:pt>
                <c:pt idx="148388">
                  <c:v>-0.44178335000000002</c:v>
                </c:pt>
                <c:pt idx="148389">
                  <c:v>-0.44199419000000001</c:v>
                </c:pt>
                <c:pt idx="148390">
                  <c:v>-0.44220503</c:v>
                </c:pt>
                <c:pt idx="148391">
                  <c:v>-0.44241586999999999</c:v>
                </c:pt>
                <c:pt idx="148392">
                  <c:v>-0.44262669999999998</c:v>
                </c:pt>
                <c:pt idx="148393">
                  <c:v>-0.44283753999999997</c:v>
                </c:pt>
                <c:pt idx="148394">
                  <c:v>-0.44304838000000002</c:v>
                </c:pt>
                <c:pt idx="148395">
                  <c:v>-0.44325922000000001</c:v>
                </c:pt>
                <c:pt idx="148396">
                  <c:v>-0.44347006</c:v>
                </c:pt>
                <c:pt idx="148397">
                  <c:v>-0.44368088999999999</c:v>
                </c:pt>
                <c:pt idx="148398">
                  <c:v>-0.44389172999999998</c:v>
                </c:pt>
                <c:pt idx="148399">
                  <c:v>-0.44410256999999997</c:v>
                </c:pt>
                <c:pt idx="148400">
                  <c:v>-0.44431340000000002</c:v>
                </c:pt>
                <c:pt idx="148401">
                  <c:v>-0.44452424000000001</c:v>
                </c:pt>
                <c:pt idx="148402">
                  <c:v>-0.44473508</c:v>
                </c:pt>
                <c:pt idx="148403">
                  <c:v>-0.44494591</c:v>
                </c:pt>
                <c:pt idx="148404">
                  <c:v>-0.44515674999999999</c:v>
                </c:pt>
                <c:pt idx="148405">
                  <c:v>-0.44536758999999998</c:v>
                </c:pt>
                <c:pt idx="148406">
                  <c:v>-0.44557841999999998</c:v>
                </c:pt>
                <c:pt idx="148407">
                  <c:v>-0.44578926000000002</c:v>
                </c:pt>
                <c:pt idx="148408">
                  <c:v>-0.44600009000000002</c:v>
                </c:pt>
                <c:pt idx="148409">
                  <c:v>-0.44621093000000001</c:v>
                </c:pt>
                <c:pt idx="148410">
                  <c:v>-0.44642176</c:v>
                </c:pt>
                <c:pt idx="148411">
                  <c:v>-0.44663259999999999</c:v>
                </c:pt>
                <c:pt idx="148412">
                  <c:v>-0.44684342999999999</c:v>
                </c:pt>
                <c:pt idx="148413">
                  <c:v>-0.44705426999999998</c:v>
                </c:pt>
                <c:pt idx="148414">
                  <c:v>-0.44726510000000003</c:v>
                </c:pt>
                <c:pt idx="148415">
                  <c:v>-0.44747594000000002</c:v>
                </c:pt>
                <c:pt idx="148416">
                  <c:v>-0.44768677000000001</c:v>
                </c:pt>
                <c:pt idx="148417">
                  <c:v>-0.44789760000000001</c:v>
                </c:pt>
                <c:pt idx="148418">
                  <c:v>-0.44810844</c:v>
                </c:pt>
                <c:pt idx="148419">
                  <c:v>-0.44831926999999999</c:v>
                </c:pt>
                <c:pt idx="148420">
                  <c:v>-0.44853009999999999</c:v>
                </c:pt>
                <c:pt idx="148421">
                  <c:v>-0.44874093999999998</c:v>
                </c:pt>
                <c:pt idx="148422">
                  <c:v>-0.44895176999999997</c:v>
                </c:pt>
                <c:pt idx="148423">
                  <c:v>-0.44916260000000002</c:v>
                </c:pt>
                <c:pt idx="148424">
                  <c:v>-0.44937344000000001</c:v>
                </c:pt>
                <c:pt idx="148425">
                  <c:v>-0.44958427000000001</c:v>
                </c:pt>
                <c:pt idx="148426">
                  <c:v>-0.4497951</c:v>
                </c:pt>
                <c:pt idx="148427">
                  <c:v>-0.45000593</c:v>
                </c:pt>
                <c:pt idx="148428">
                  <c:v>-0.45021675999999999</c:v>
                </c:pt>
                <c:pt idx="148429">
                  <c:v>-0.45042759999999998</c:v>
                </c:pt>
                <c:pt idx="148430">
                  <c:v>-0.45063842999999998</c:v>
                </c:pt>
                <c:pt idx="148431">
                  <c:v>-0.45084925999999997</c:v>
                </c:pt>
                <c:pt idx="148432">
                  <c:v>-0.45106009000000002</c:v>
                </c:pt>
                <c:pt idx="148433">
                  <c:v>-0.45127092000000002</c:v>
                </c:pt>
                <c:pt idx="148434">
                  <c:v>-0.45148175000000001</c:v>
                </c:pt>
                <c:pt idx="148435">
                  <c:v>-0.45169258000000001</c:v>
                </c:pt>
                <c:pt idx="148436">
                  <c:v>-0.45190341000000001</c:v>
                </c:pt>
                <c:pt idx="148437">
                  <c:v>-0.45211424</c:v>
                </c:pt>
                <c:pt idx="148438">
                  <c:v>-0.45232507</c:v>
                </c:pt>
                <c:pt idx="148439">
                  <c:v>-0.45253589999999999</c:v>
                </c:pt>
                <c:pt idx="148440">
                  <c:v>-0.45274672999999999</c:v>
                </c:pt>
                <c:pt idx="148441">
                  <c:v>-0.45295755999999998</c:v>
                </c:pt>
                <c:pt idx="148442">
                  <c:v>-0.45316838999999998</c:v>
                </c:pt>
                <c:pt idx="148443">
                  <c:v>-0.45337922000000003</c:v>
                </c:pt>
                <c:pt idx="148444">
                  <c:v>-0.45359005000000002</c:v>
                </c:pt>
                <c:pt idx="148445">
                  <c:v>-0.45380087000000002</c:v>
                </c:pt>
                <c:pt idx="148446">
                  <c:v>-0.45401170000000002</c:v>
                </c:pt>
                <c:pt idx="148447">
                  <c:v>-0.45422253000000001</c:v>
                </c:pt>
                <c:pt idx="148448">
                  <c:v>-0.45443336000000001</c:v>
                </c:pt>
                <c:pt idx="148449">
                  <c:v>-0.45464419</c:v>
                </c:pt>
                <c:pt idx="148450">
                  <c:v>-0.45485501</c:v>
                </c:pt>
                <c:pt idx="148451">
                  <c:v>-0.45506584</c:v>
                </c:pt>
                <c:pt idx="148452">
                  <c:v>-0.45527666999999999</c:v>
                </c:pt>
                <c:pt idx="148453">
                  <c:v>-0.45548748999999999</c:v>
                </c:pt>
                <c:pt idx="148454">
                  <c:v>-0.45569831999999999</c:v>
                </c:pt>
                <c:pt idx="148455">
                  <c:v>-0.45590914999999999</c:v>
                </c:pt>
                <c:pt idx="148456">
                  <c:v>-0.45611996999999999</c:v>
                </c:pt>
                <c:pt idx="148457">
                  <c:v>-0.45633079999999998</c:v>
                </c:pt>
                <c:pt idx="148458">
                  <c:v>-0.45654162999999998</c:v>
                </c:pt>
                <c:pt idx="148459">
                  <c:v>-0.45675244999999998</c:v>
                </c:pt>
                <c:pt idx="148460">
                  <c:v>-0.45696328000000003</c:v>
                </c:pt>
                <c:pt idx="148461">
                  <c:v>-0.45717410000000003</c:v>
                </c:pt>
                <c:pt idx="148462">
                  <c:v>-0.45738493000000002</c:v>
                </c:pt>
                <c:pt idx="148463">
                  <c:v>-0.45759575000000002</c:v>
                </c:pt>
                <c:pt idx="148464">
                  <c:v>-0.45780658000000002</c:v>
                </c:pt>
                <c:pt idx="148465">
                  <c:v>-0.45801740000000002</c:v>
                </c:pt>
                <c:pt idx="148466">
                  <c:v>-0.45822823000000001</c:v>
                </c:pt>
                <c:pt idx="148467">
                  <c:v>-0.45843905000000001</c:v>
                </c:pt>
                <c:pt idx="148468">
                  <c:v>-0.45864988000000001</c:v>
                </c:pt>
                <c:pt idx="148469">
                  <c:v>-0.45886070000000001</c:v>
                </c:pt>
                <c:pt idx="148470">
                  <c:v>-0.45907152000000001</c:v>
                </c:pt>
                <c:pt idx="148471">
                  <c:v>-0.45928235000000001</c:v>
                </c:pt>
                <c:pt idx="148472">
                  <c:v>-0.45949317000000001</c:v>
                </c:pt>
                <c:pt idx="148473">
                  <c:v>-0.45970399000000001</c:v>
                </c:pt>
                <c:pt idx="148474">
                  <c:v>-0.45991482</c:v>
                </c:pt>
                <c:pt idx="148475">
                  <c:v>-0.46012564</c:v>
                </c:pt>
                <c:pt idx="148476">
                  <c:v>-0.46033646</c:v>
                </c:pt>
                <c:pt idx="148477">
                  <c:v>-0.46054728</c:v>
                </c:pt>
                <c:pt idx="148478">
                  <c:v>-0.46075811</c:v>
                </c:pt>
                <c:pt idx="148479">
                  <c:v>-0.46096893</c:v>
                </c:pt>
                <c:pt idx="148480">
                  <c:v>-0.46117975</c:v>
                </c:pt>
                <c:pt idx="148481">
                  <c:v>-0.46139057</c:v>
                </c:pt>
                <c:pt idx="148482">
                  <c:v>-0.46160139</c:v>
                </c:pt>
                <c:pt idx="148483">
                  <c:v>-0.46181221</c:v>
                </c:pt>
                <c:pt idx="148484">
                  <c:v>-0.46202304</c:v>
                </c:pt>
                <c:pt idx="148485">
                  <c:v>-0.46223386</c:v>
                </c:pt>
                <c:pt idx="148486">
                  <c:v>-0.46244468</c:v>
                </c:pt>
                <c:pt idx="148487">
                  <c:v>-0.4626555</c:v>
                </c:pt>
                <c:pt idx="148488">
                  <c:v>-0.46286632</c:v>
                </c:pt>
                <c:pt idx="148489">
                  <c:v>-0.46307714</c:v>
                </c:pt>
                <c:pt idx="148490">
                  <c:v>-0.46328796</c:v>
                </c:pt>
                <c:pt idx="148491">
                  <c:v>-0.46349878</c:v>
                </c:pt>
                <c:pt idx="148492">
                  <c:v>-0.4637096</c:v>
                </c:pt>
                <c:pt idx="148493">
                  <c:v>-0.46392042</c:v>
                </c:pt>
                <c:pt idx="148494">
                  <c:v>-0.46413124</c:v>
                </c:pt>
                <c:pt idx="148495">
                  <c:v>-0.46434205000000001</c:v>
                </c:pt>
                <c:pt idx="148496">
                  <c:v>-0.46455287000000001</c:v>
                </c:pt>
                <c:pt idx="148497">
                  <c:v>-0.46476369000000001</c:v>
                </c:pt>
                <c:pt idx="148498">
                  <c:v>-0.46497451000000001</c:v>
                </c:pt>
                <c:pt idx="148499">
                  <c:v>-0.46518533000000001</c:v>
                </c:pt>
                <c:pt idx="148500">
                  <c:v>-0.46539615000000001</c:v>
                </c:pt>
                <c:pt idx="148501">
                  <c:v>-0.46560696000000001</c:v>
                </c:pt>
                <c:pt idx="148502">
                  <c:v>-0.46581778000000001</c:v>
                </c:pt>
                <c:pt idx="148503">
                  <c:v>-0.46602860000000002</c:v>
                </c:pt>
                <c:pt idx="148504">
                  <c:v>-0.46623942000000002</c:v>
                </c:pt>
                <c:pt idx="148505">
                  <c:v>-0.46645023000000002</c:v>
                </c:pt>
                <c:pt idx="148506">
                  <c:v>-0.46666105000000002</c:v>
                </c:pt>
                <c:pt idx="148507">
                  <c:v>-0.46687187000000002</c:v>
                </c:pt>
                <c:pt idx="148508">
                  <c:v>-0.46708267999999997</c:v>
                </c:pt>
                <c:pt idx="148509">
                  <c:v>-0.46729349999999997</c:v>
                </c:pt>
                <c:pt idx="148510">
                  <c:v>-0.46750430999999998</c:v>
                </c:pt>
                <c:pt idx="148511">
                  <c:v>-0.46771512999999998</c:v>
                </c:pt>
                <c:pt idx="148512">
                  <c:v>-0.46792594999999998</c:v>
                </c:pt>
                <c:pt idx="148513">
                  <c:v>-0.46813675999999999</c:v>
                </c:pt>
                <c:pt idx="148514">
                  <c:v>-0.46834757999999999</c:v>
                </c:pt>
                <c:pt idx="148515">
                  <c:v>-0.46855838999999999</c:v>
                </c:pt>
                <c:pt idx="148516">
                  <c:v>-0.46876920999999999</c:v>
                </c:pt>
                <c:pt idx="148517">
                  <c:v>-0.46898002</c:v>
                </c:pt>
                <c:pt idx="148518">
                  <c:v>-0.46919084</c:v>
                </c:pt>
                <c:pt idx="148519">
                  <c:v>-0.46940165</c:v>
                </c:pt>
                <c:pt idx="148520">
                  <c:v>-0.46961246000000001</c:v>
                </c:pt>
                <c:pt idx="148521">
                  <c:v>-0.46982328000000001</c:v>
                </c:pt>
                <c:pt idx="148522">
                  <c:v>-0.47003409000000002</c:v>
                </c:pt>
                <c:pt idx="148523">
                  <c:v>-0.47024490000000002</c:v>
                </c:pt>
                <c:pt idx="148524">
                  <c:v>-0.47045572000000002</c:v>
                </c:pt>
                <c:pt idx="148525">
                  <c:v>-0.47066653000000003</c:v>
                </c:pt>
                <c:pt idx="148526">
                  <c:v>-0.47087733999999998</c:v>
                </c:pt>
                <c:pt idx="148527">
                  <c:v>-0.47108815999999998</c:v>
                </c:pt>
                <c:pt idx="148528">
                  <c:v>-0.47129896999999998</c:v>
                </c:pt>
                <c:pt idx="148529">
                  <c:v>-0.47150977999999999</c:v>
                </c:pt>
                <c:pt idx="148530">
                  <c:v>-0.47172059</c:v>
                </c:pt>
                <c:pt idx="148531">
                  <c:v>-0.47193141</c:v>
                </c:pt>
                <c:pt idx="148532">
                  <c:v>-0.47214222</c:v>
                </c:pt>
                <c:pt idx="148533">
                  <c:v>-0.47235303000000001</c:v>
                </c:pt>
                <c:pt idx="148534">
                  <c:v>-0.47256384000000001</c:v>
                </c:pt>
                <c:pt idx="148535">
                  <c:v>-0.47277465000000002</c:v>
                </c:pt>
                <c:pt idx="148536">
                  <c:v>-0.47298546000000002</c:v>
                </c:pt>
                <c:pt idx="148537">
                  <c:v>-0.47319626999999997</c:v>
                </c:pt>
                <c:pt idx="148538">
                  <c:v>-0.47340707999999998</c:v>
                </c:pt>
                <c:pt idx="148539">
                  <c:v>-0.47361788999999999</c:v>
                </c:pt>
                <c:pt idx="148540">
                  <c:v>-0.47382869999999999</c:v>
                </c:pt>
                <c:pt idx="148541">
                  <c:v>-0.47403951</c:v>
                </c:pt>
                <c:pt idx="148542">
                  <c:v>-0.47425032</c:v>
                </c:pt>
                <c:pt idx="148543">
                  <c:v>-0.47446113000000001</c:v>
                </c:pt>
                <c:pt idx="148544">
                  <c:v>-0.47467194000000001</c:v>
                </c:pt>
                <c:pt idx="148545">
                  <c:v>-0.47488275000000002</c:v>
                </c:pt>
                <c:pt idx="148546">
                  <c:v>-0.47509356000000003</c:v>
                </c:pt>
                <c:pt idx="148547">
                  <c:v>-0.47530436999999998</c:v>
                </c:pt>
                <c:pt idx="148548">
                  <c:v>-0.47551517999999998</c:v>
                </c:pt>
                <c:pt idx="148549">
                  <c:v>-0.47572598999999999</c:v>
                </c:pt>
                <c:pt idx="148550">
                  <c:v>-0.47593679</c:v>
                </c:pt>
                <c:pt idx="148551">
                  <c:v>-0.4761476</c:v>
                </c:pt>
                <c:pt idx="148552">
                  <c:v>-0.47635841000000001</c:v>
                </c:pt>
                <c:pt idx="148553">
                  <c:v>-0.47656922000000002</c:v>
                </c:pt>
                <c:pt idx="148554">
                  <c:v>-0.47678002000000003</c:v>
                </c:pt>
                <c:pt idx="148555">
                  <c:v>-0.47699082999999998</c:v>
                </c:pt>
                <c:pt idx="148556">
                  <c:v>-0.47720163999999998</c:v>
                </c:pt>
                <c:pt idx="148557">
                  <c:v>-0.47741244999999999</c:v>
                </c:pt>
                <c:pt idx="148558">
                  <c:v>-0.47762325</c:v>
                </c:pt>
                <c:pt idx="148559">
                  <c:v>-0.47783406</c:v>
                </c:pt>
                <c:pt idx="148560">
                  <c:v>-0.47804486000000002</c:v>
                </c:pt>
                <c:pt idx="148561">
                  <c:v>-0.47825567000000002</c:v>
                </c:pt>
                <c:pt idx="148562">
                  <c:v>-0.47846648000000003</c:v>
                </c:pt>
                <c:pt idx="148563">
                  <c:v>-0.47867727999999998</c:v>
                </c:pt>
                <c:pt idx="148564">
                  <c:v>-0.47888808999999999</c:v>
                </c:pt>
                <c:pt idx="148565">
                  <c:v>-0.47909889</c:v>
                </c:pt>
                <c:pt idx="148566">
                  <c:v>-0.47930970000000001</c:v>
                </c:pt>
                <c:pt idx="148567">
                  <c:v>-0.47952050000000002</c:v>
                </c:pt>
                <c:pt idx="148568">
                  <c:v>-0.47973131000000002</c:v>
                </c:pt>
                <c:pt idx="148569">
                  <c:v>-0.47994210999999998</c:v>
                </c:pt>
                <c:pt idx="148570">
                  <c:v>-0.48015291999999998</c:v>
                </c:pt>
                <c:pt idx="148571">
                  <c:v>-0.48036371999999999</c:v>
                </c:pt>
                <c:pt idx="148572">
                  <c:v>-0.48057452000000001</c:v>
                </c:pt>
                <c:pt idx="148573">
                  <c:v>-0.48078533000000001</c:v>
                </c:pt>
                <c:pt idx="148574">
                  <c:v>-0.48099613000000002</c:v>
                </c:pt>
                <c:pt idx="148575">
                  <c:v>-0.48120692999999998</c:v>
                </c:pt>
                <c:pt idx="148576">
                  <c:v>-0.48141773999999998</c:v>
                </c:pt>
                <c:pt idx="148577">
                  <c:v>-0.48162853999999999</c:v>
                </c:pt>
                <c:pt idx="148578">
                  <c:v>-0.48183934</c:v>
                </c:pt>
                <c:pt idx="148579">
                  <c:v>-0.48205014000000002</c:v>
                </c:pt>
                <c:pt idx="148580">
                  <c:v>-0.48226095000000002</c:v>
                </c:pt>
                <c:pt idx="148581">
                  <c:v>-0.48247174999999998</c:v>
                </c:pt>
                <c:pt idx="148582">
                  <c:v>-0.48268254999999999</c:v>
                </c:pt>
                <c:pt idx="148583">
                  <c:v>-0.48289335</c:v>
                </c:pt>
                <c:pt idx="148584">
                  <c:v>-0.48310415000000001</c:v>
                </c:pt>
                <c:pt idx="148585">
                  <c:v>-0.48331495000000002</c:v>
                </c:pt>
                <c:pt idx="148586">
                  <c:v>-0.48352576000000003</c:v>
                </c:pt>
                <c:pt idx="148587">
                  <c:v>-0.48373655999999998</c:v>
                </c:pt>
                <c:pt idx="148588">
                  <c:v>-0.48394735999999999</c:v>
                </c:pt>
                <c:pt idx="148589">
                  <c:v>-0.48415816</c:v>
                </c:pt>
                <c:pt idx="148590">
                  <c:v>-0.48436896000000002</c:v>
                </c:pt>
                <c:pt idx="148591">
                  <c:v>-0.48457976000000003</c:v>
                </c:pt>
                <c:pt idx="148592">
                  <c:v>-0.48479055999999998</c:v>
                </c:pt>
                <c:pt idx="148593">
                  <c:v>-0.48500135999999999</c:v>
                </c:pt>
                <c:pt idx="148594">
                  <c:v>-0.48521216</c:v>
                </c:pt>
                <c:pt idx="148595">
                  <c:v>-0.48542296000000001</c:v>
                </c:pt>
                <c:pt idx="148596">
                  <c:v>-0.48563374999999998</c:v>
                </c:pt>
                <c:pt idx="148597">
                  <c:v>-0.48584454999999999</c:v>
                </c:pt>
                <c:pt idx="148598">
                  <c:v>-0.48605535</c:v>
                </c:pt>
                <c:pt idx="148599">
                  <c:v>-0.48626615000000001</c:v>
                </c:pt>
                <c:pt idx="148600">
                  <c:v>-0.48647695000000002</c:v>
                </c:pt>
                <c:pt idx="148601">
                  <c:v>-0.48668774999999997</c:v>
                </c:pt>
                <c:pt idx="148602">
                  <c:v>-0.48689853999999999</c:v>
                </c:pt>
                <c:pt idx="148603">
                  <c:v>-0.48710934</c:v>
                </c:pt>
                <c:pt idx="148604">
                  <c:v>-0.48732014000000001</c:v>
                </c:pt>
                <c:pt idx="148605">
                  <c:v>-0.48753094000000002</c:v>
                </c:pt>
                <c:pt idx="148606">
                  <c:v>-0.48774172999999998</c:v>
                </c:pt>
                <c:pt idx="148607">
                  <c:v>-0.48795253</c:v>
                </c:pt>
                <c:pt idx="148608">
                  <c:v>-0.48816333000000001</c:v>
                </c:pt>
                <c:pt idx="148609">
                  <c:v>-0.48837412000000002</c:v>
                </c:pt>
                <c:pt idx="148610">
                  <c:v>-0.48858491999999998</c:v>
                </c:pt>
                <c:pt idx="148611">
                  <c:v>-0.48879571999999999</c:v>
                </c:pt>
                <c:pt idx="148612">
                  <c:v>-0.48900651000000001</c:v>
                </c:pt>
                <c:pt idx="148613">
                  <c:v>-0.48921731000000002</c:v>
                </c:pt>
                <c:pt idx="148614">
                  <c:v>-0.48942809999999998</c:v>
                </c:pt>
                <c:pt idx="148615">
                  <c:v>-0.48963889999999999</c:v>
                </c:pt>
                <c:pt idx="148616">
                  <c:v>-0.48984969</c:v>
                </c:pt>
                <c:pt idx="148617">
                  <c:v>-0.49006049000000002</c:v>
                </c:pt>
                <c:pt idx="148618">
                  <c:v>-0.49027127999999998</c:v>
                </c:pt>
                <c:pt idx="148619">
                  <c:v>-0.49048207999999999</c:v>
                </c:pt>
                <c:pt idx="148620">
                  <c:v>-0.49069287</c:v>
                </c:pt>
                <c:pt idx="148621">
                  <c:v>-0.49090366000000002</c:v>
                </c:pt>
                <c:pt idx="148622">
                  <c:v>-0.49111445999999997</c:v>
                </c:pt>
                <c:pt idx="148623">
                  <c:v>-0.49132524999999999</c:v>
                </c:pt>
                <c:pt idx="148624">
                  <c:v>-0.49153604000000001</c:v>
                </c:pt>
                <c:pt idx="148625">
                  <c:v>-0.49174684000000002</c:v>
                </c:pt>
                <c:pt idx="148626">
                  <c:v>-0.49195762999999998</c:v>
                </c:pt>
                <c:pt idx="148627">
                  <c:v>-0.49216842</c:v>
                </c:pt>
                <c:pt idx="148628">
                  <c:v>-0.49237922000000001</c:v>
                </c:pt>
                <c:pt idx="148629">
                  <c:v>-0.49259001000000002</c:v>
                </c:pt>
                <c:pt idx="148630">
                  <c:v>-0.49280079999999998</c:v>
                </c:pt>
                <c:pt idx="148631">
                  <c:v>-0.49301159</c:v>
                </c:pt>
                <c:pt idx="148632">
                  <c:v>-0.49322238000000002</c:v>
                </c:pt>
                <c:pt idx="148633">
                  <c:v>-0.49343318000000003</c:v>
                </c:pt>
                <c:pt idx="148634">
                  <c:v>-0.49364396999999999</c:v>
                </c:pt>
                <c:pt idx="148635">
                  <c:v>-0.49385476</c:v>
                </c:pt>
                <c:pt idx="148636">
                  <c:v>-0.49406555000000002</c:v>
                </c:pt>
                <c:pt idx="148637">
                  <c:v>-0.49427633999999998</c:v>
                </c:pt>
                <c:pt idx="148638">
                  <c:v>-0.49448713</c:v>
                </c:pt>
                <c:pt idx="148639">
                  <c:v>-0.49469792000000001</c:v>
                </c:pt>
                <c:pt idx="148640">
                  <c:v>-0.49490870999999997</c:v>
                </c:pt>
                <c:pt idx="148641">
                  <c:v>-0.49511949999999999</c:v>
                </c:pt>
                <c:pt idx="148642">
                  <c:v>-0.49533029000000001</c:v>
                </c:pt>
                <c:pt idx="148643">
                  <c:v>-0.49554108000000002</c:v>
                </c:pt>
                <c:pt idx="148644">
                  <c:v>-0.49575186999999998</c:v>
                </c:pt>
                <c:pt idx="148645">
                  <c:v>-0.49596266</c:v>
                </c:pt>
                <c:pt idx="148646">
                  <c:v>-0.49617345000000002</c:v>
                </c:pt>
                <c:pt idx="148647">
                  <c:v>-0.49638423999999998</c:v>
                </c:pt>
                <c:pt idx="148648">
                  <c:v>-0.49659502</c:v>
                </c:pt>
                <c:pt idx="148649">
                  <c:v>-0.49680581000000001</c:v>
                </c:pt>
                <c:pt idx="148650">
                  <c:v>-0.49701659999999998</c:v>
                </c:pt>
                <c:pt idx="148651">
                  <c:v>-0.49722738999999999</c:v>
                </c:pt>
                <c:pt idx="148652">
                  <c:v>-0.49743818000000001</c:v>
                </c:pt>
                <c:pt idx="148653">
                  <c:v>-0.49764895999999997</c:v>
                </c:pt>
                <c:pt idx="148654">
                  <c:v>-0.49785974999999999</c:v>
                </c:pt>
                <c:pt idx="148655">
                  <c:v>-0.49807054000000001</c:v>
                </c:pt>
                <c:pt idx="148656">
                  <c:v>-0.49828132000000003</c:v>
                </c:pt>
                <c:pt idx="148657">
                  <c:v>-0.49849210999999999</c:v>
                </c:pt>
                <c:pt idx="148658">
                  <c:v>-0.4987029</c:v>
                </c:pt>
                <c:pt idx="148659">
                  <c:v>-0.49891368000000003</c:v>
                </c:pt>
                <c:pt idx="148660">
                  <c:v>-0.49912446999999999</c:v>
                </c:pt>
                <c:pt idx="148661">
                  <c:v>-0.49933526</c:v>
                </c:pt>
                <c:pt idx="148662">
                  <c:v>-0.49954604000000002</c:v>
                </c:pt>
                <c:pt idx="148663">
                  <c:v>-0.49975682999999999</c:v>
                </c:pt>
                <c:pt idx="148664">
                  <c:v>-0.49996761000000001</c:v>
                </c:pt>
                <c:pt idx="148665">
                  <c:v>-0.50017840000000002</c:v>
                </c:pt>
                <c:pt idx="148666">
                  <c:v>-0.50038917999999999</c:v>
                </c:pt>
                <c:pt idx="148667">
                  <c:v>-0.50059997000000001</c:v>
                </c:pt>
                <c:pt idx="148668">
                  <c:v>-0.50081074999999997</c:v>
                </c:pt>
                <c:pt idx="148669">
                  <c:v>-0.50102153000000005</c:v>
                </c:pt>
                <c:pt idx="148670">
                  <c:v>-0.50123231999999995</c:v>
                </c:pt>
                <c:pt idx="148671">
                  <c:v>-0.50144310000000003</c:v>
                </c:pt>
                <c:pt idx="148672">
                  <c:v>-0.50165389000000005</c:v>
                </c:pt>
                <c:pt idx="148673">
                  <c:v>-0.50186467000000001</c:v>
                </c:pt>
                <c:pt idx="148674">
                  <c:v>-0.50207544999999998</c:v>
                </c:pt>
                <c:pt idx="148675">
                  <c:v>-0.50228623999999999</c:v>
                </c:pt>
                <c:pt idx="148676">
                  <c:v>-0.50249701999999996</c:v>
                </c:pt>
                <c:pt idx="148677">
                  <c:v>-0.50270780000000004</c:v>
                </c:pt>
                <c:pt idx="148678">
                  <c:v>-0.50291858</c:v>
                </c:pt>
                <c:pt idx="148679">
                  <c:v>-0.50312935999999997</c:v>
                </c:pt>
                <c:pt idx="148680">
                  <c:v>-0.50334014999999999</c:v>
                </c:pt>
                <c:pt idx="148681">
                  <c:v>-0.50355092999999995</c:v>
                </c:pt>
                <c:pt idx="148682">
                  <c:v>-0.50376171000000003</c:v>
                </c:pt>
                <c:pt idx="148683">
                  <c:v>-0.50397249</c:v>
                </c:pt>
                <c:pt idx="148684">
                  <c:v>-0.50418326999999996</c:v>
                </c:pt>
                <c:pt idx="148685">
                  <c:v>-0.50439405000000004</c:v>
                </c:pt>
                <c:pt idx="148686">
                  <c:v>-0.50460483</c:v>
                </c:pt>
                <c:pt idx="148687">
                  <c:v>-0.50481560999999997</c:v>
                </c:pt>
                <c:pt idx="148688">
                  <c:v>-0.50502639000000005</c:v>
                </c:pt>
                <c:pt idx="148689">
                  <c:v>-0.50523717000000001</c:v>
                </c:pt>
                <c:pt idx="148690">
                  <c:v>-0.50544794999999998</c:v>
                </c:pt>
                <c:pt idx="148691">
                  <c:v>-0.50565872999999995</c:v>
                </c:pt>
                <c:pt idx="148692">
                  <c:v>-0.50586951000000002</c:v>
                </c:pt>
                <c:pt idx="148693">
                  <c:v>-0.50608028999999999</c:v>
                </c:pt>
                <c:pt idx="148694">
                  <c:v>-0.50629106999999995</c:v>
                </c:pt>
                <c:pt idx="148695">
                  <c:v>-0.50650185000000003</c:v>
                </c:pt>
                <c:pt idx="148696">
                  <c:v>-0.50671263</c:v>
                </c:pt>
                <c:pt idx="148697">
                  <c:v>-0.50692340999999996</c:v>
                </c:pt>
                <c:pt idx="148698">
                  <c:v>-0.50713419000000004</c:v>
                </c:pt>
                <c:pt idx="148699">
                  <c:v>-0.50734495999999996</c:v>
                </c:pt>
                <c:pt idx="148700">
                  <c:v>-0.50755574000000003</c:v>
                </c:pt>
                <c:pt idx="148701">
                  <c:v>-0.50776652</c:v>
                </c:pt>
                <c:pt idx="148702">
                  <c:v>-0.50797729999999996</c:v>
                </c:pt>
                <c:pt idx="148703">
                  <c:v>-0.50818806999999999</c:v>
                </c:pt>
                <c:pt idx="148704">
                  <c:v>-0.50839884999999996</c:v>
                </c:pt>
                <c:pt idx="148705">
                  <c:v>-0.50860963000000003</c:v>
                </c:pt>
                <c:pt idx="148706">
                  <c:v>-0.50882039999999995</c:v>
                </c:pt>
                <c:pt idx="148707">
                  <c:v>-0.50903118000000003</c:v>
                </c:pt>
                <c:pt idx="148708">
                  <c:v>-0.50924195999999999</c:v>
                </c:pt>
                <c:pt idx="148709">
                  <c:v>-0.50945273000000002</c:v>
                </c:pt>
                <c:pt idx="148710">
                  <c:v>-0.50966350999999999</c:v>
                </c:pt>
                <c:pt idx="148711">
                  <c:v>-0.50987428000000001</c:v>
                </c:pt>
                <c:pt idx="148712">
                  <c:v>-0.51008505999999998</c:v>
                </c:pt>
                <c:pt idx="148713">
                  <c:v>-0.51029583000000001</c:v>
                </c:pt>
                <c:pt idx="148714">
                  <c:v>-0.51050660999999997</c:v>
                </c:pt>
                <c:pt idx="148715">
                  <c:v>-0.51071738</c:v>
                </c:pt>
                <c:pt idx="148716">
                  <c:v>-0.51092815999999996</c:v>
                </c:pt>
                <c:pt idx="148717">
                  <c:v>-0.51113892999999999</c:v>
                </c:pt>
                <c:pt idx="148718">
                  <c:v>-0.51134970000000002</c:v>
                </c:pt>
                <c:pt idx="148719">
                  <c:v>-0.51156047999999998</c:v>
                </c:pt>
                <c:pt idx="148720">
                  <c:v>-0.51177125000000001</c:v>
                </c:pt>
                <c:pt idx="148721">
                  <c:v>-0.51198202999999998</c:v>
                </c:pt>
                <c:pt idx="148722">
                  <c:v>-0.5121928</c:v>
                </c:pt>
                <c:pt idx="148723">
                  <c:v>-0.51240357000000003</c:v>
                </c:pt>
                <c:pt idx="148724">
                  <c:v>-0.51261433999999995</c:v>
                </c:pt>
                <c:pt idx="148725">
                  <c:v>-0.51282512000000002</c:v>
                </c:pt>
                <c:pt idx="148726">
                  <c:v>-0.51303589000000005</c:v>
                </c:pt>
                <c:pt idx="148727">
                  <c:v>-0.51324665999999997</c:v>
                </c:pt>
                <c:pt idx="148728">
                  <c:v>-0.51345742999999999</c:v>
                </c:pt>
                <c:pt idx="148729">
                  <c:v>-0.51366820000000002</c:v>
                </c:pt>
                <c:pt idx="148730">
                  <c:v>-0.51387897999999999</c:v>
                </c:pt>
                <c:pt idx="148731">
                  <c:v>-0.51408975000000001</c:v>
                </c:pt>
                <c:pt idx="148732">
                  <c:v>-0.51430052000000004</c:v>
                </c:pt>
                <c:pt idx="148733">
                  <c:v>-0.51451128999999995</c:v>
                </c:pt>
                <c:pt idx="148734">
                  <c:v>-0.51472205999999998</c:v>
                </c:pt>
                <c:pt idx="148735">
                  <c:v>-0.51493283000000001</c:v>
                </c:pt>
                <c:pt idx="148736">
                  <c:v>-0.51514360000000003</c:v>
                </c:pt>
                <c:pt idx="148737">
                  <c:v>-0.51535436999999995</c:v>
                </c:pt>
                <c:pt idx="148738">
                  <c:v>-0.51556513999999998</c:v>
                </c:pt>
                <c:pt idx="148739">
                  <c:v>-0.51577591</c:v>
                </c:pt>
                <c:pt idx="148740">
                  <c:v>-0.51598668000000003</c:v>
                </c:pt>
                <c:pt idx="148741">
                  <c:v>-0.51619744999999995</c:v>
                </c:pt>
                <c:pt idx="148742">
                  <c:v>-0.51640821999999997</c:v>
                </c:pt>
                <c:pt idx="148743">
                  <c:v>-0.51661899</c:v>
                </c:pt>
                <c:pt idx="148744">
                  <c:v>-0.51682974999999998</c:v>
                </c:pt>
                <c:pt idx="148745">
                  <c:v>-0.51704052</c:v>
                </c:pt>
                <c:pt idx="148746">
                  <c:v>-0.51725129000000003</c:v>
                </c:pt>
                <c:pt idx="148747">
                  <c:v>-0.51746205999999995</c:v>
                </c:pt>
                <c:pt idx="148748">
                  <c:v>-0.51767282999999997</c:v>
                </c:pt>
                <c:pt idx="148749">
                  <c:v>-0.51788358999999995</c:v>
                </c:pt>
                <c:pt idx="148750">
                  <c:v>-0.51809435999999998</c:v>
                </c:pt>
                <c:pt idx="148751">
                  <c:v>-0.51830513</c:v>
                </c:pt>
                <c:pt idx="148752">
                  <c:v>-0.51851590000000003</c:v>
                </c:pt>
                <c:pt idx="148753">
                  <c:v>-0.51872666000000001</c:v>
                </c:pt>
                <c:pt idx="148754">
                  <c:v>-0.51893743000000003</c:v>
                </c:pt>
                <c:pt idx="148755">
                  <c:v>-0.51914819000000001</c:v>
                </c:pt>
                <c:pt idx="148756">
                  <c:v>-0.51935896000000004</c:v>
                </c:pt>
                <c:pt idx="148757">
                  <c:v>-0.51956972999999995</c:v>
                </c:pt>
                <c:pt idx="148758">
                  <c:v>-0.51978049000000004</c:v>
                </c:pt>
                <c:pt idx="148759">
                  <c:v>-0.51999125999999996</c:v>
                </c:pt>
                <c:pt idx="148760">
                  <c:v>-0.52020202000000004</c:v>
                </c:pt>
                <c:pt idx="148761">
                  <c:v>-0.52041278999999996</c:v>
                </c:pt>
                <c:pt idx="148762">
                  <c:v>-0.52062355000000005</c:v>
                </c:pt>
                <c:pt idx="148763">
                  <c:v>-0.52083431999999996</c:v>
                </c:pt>
                <c:pt idx="148764">
                  <c:v>-0.52104508000000005</c:v>
                </c:pt>
                <c:pt idx="148765">
                  <c:v>-0.52125584999999997</c:v>
                </c:pt>
                <c:pt idx="148766">
                  <c:v>-0.52146661000000005</c:v>
                </c:pt>
                <c:pt idx="148767">
                  <c:v>-0.52167737000000003</c:v>
                </c:pt>
                <c:pt idx="148768">
                  <c:v>-0.52188813999999994</c:v>
                </c:pt>
                <c:pt idx="148769">
                  <c:v>-0.52209890000000003</c:v>
                </c:pt>
                <c:pt idx="148770">
                  <c:v>-0.52230966000000001</c:v>
                </c:pt>
                <c:pt idx="148771">
                  <c:v>-0.52252041999999999</c:v>
                </c:pt>
                <c:pt idx="148772">
                  <c:v>-0.52273119000000001</c:v>
                </c:pt>
                <c:pt idx="148773">
                  <c:v>-0.52294194999999999</c:v>
                </c:pt>
                <c:pt idx="148774">
                  <c:v>-0.52315270999999997</c:v>
                </c:pt>
                <c:pt idx="148775">
                  <c:v>-0.52336347000000005</c:v>
                </c:pt>
                <c:pt idx="148776">
                  <c:v>-0.52357423999999997</c:v>
                </c:pt>
                <c:pt idx="148777">
                  <c:v>-0.52378499999999995</c:v>
                </c:pt>
                <c:pt idx="148778">
                  <c:v>-0.52399576000000003</c:v>
                </c:pt>
                <c:pt idx="148779">
                  <c:v>-0.52420652000000001</c:v>
                </c:pt>
                <c:pt idx="148780">
                  <c:v>-0.52441727999999999</c:v>
                </c:pt>
                <c:pt idx="148781">
                  <c:v>-0.52462803999999996</c:v>
                </c:pt>
                <c:pt idx="148782">
                  <c:v>-0.52483880000000005</c:v>
                </c:pt>
                <c:pt idx="148783">
                  <c:v>-0.52504956000000003</c:v>
                </c:pt>
                <c:pt idx="148784">
                  <c:v>-0.52526032</c:v>
                </c:pt>
                <c:pt idx="148785">
                  <c:v>-0.52547107999999998</c:v>
                </c:pt>
                <c:pt idx="148786">
                  <c:v>-0.52568183999999996</c:v>
                </c:pt>
                <c:pt idx="148787">
                  <c:v>-0.52589260000000004</c:v>
                </c:pt>
                <c:pt idx="148788">
                  <c:v>-0.52610336000000002</c:v>
                </c:pt>
                <c:pt idx="148789">
                  <c:v>-0.52631412</c:v>
                </c:pt>
                <c:pt idx="148790">
                  <c:v>-0.52652487999999997</c:v>
                </c:pt>
                <c:pt idx="148791">
                  <c:v>-0.52673563999999995</c:v>
                </c:pt>
                <c:pt idx="148792">
                  <c:v>-0.52694638999999999</c:v>
                </c:pt>
                <c:pt idx="148793">
                  <c:v>-0.52715714999999996</c:v>
                </c:pt>
                <c:pt idx="148794">
                  <c:v>-0.52736791000000005</c:v>
                </c:pt>
                <c:pt idx="148795">
                  <c:v>-0.52757867000000003</c:v>
                </c:pt>
                <c:pt idx="148796">
                  <c:v>-0.52778943</c:v>
                </c:pt>
                <c:pt idx="148797">
                  <c:v>-0.52800018000000004</c:v>
                </c:pt>
                <c:pt idx="148798">
                  <c:v>-0.52821094000000002</c:v>
                </c:pt>
                <c:pt idx="148799">
                  <c:v>-0.52842169999999999</c:v>
                </c:pt>
                <c:pt idx="148800">
                  <c:v>-0.52863245000000003</c:v>
                </c:pt>
                <c:pt idx="148801">
                  <c:v>-0.52884321000000001</c:v>
                </c:pt>
                <c:pt idx="148802">
                  <c:v>-0.52905396999999998</c:v>
                </c:pt>
                <c:pt idx="148803">
                  <c:v>-0.52926472000000002</c:v>
                </c:pt>
                <c:pt idx="148804">
                  <c:v>-0.52947548</c:v>
                </c:pt>
                <c:pt idx="148805">
                  <c:v>-0.52968623000000004</c:v>
                </c:pt>
                <c:pt idx="148806">
                  <c:v>-0.52989699000000001</c:v>
                </c:pt>
                <c:pt idx="148807">
                  <c:v>-0.53010774000000005</c:v>
                </c:pt>
                <c:pt idx="148808">
                  <c:v>-0.53031850000000003</c:v>
                </c:pt>
                <c:pt idx="148809">
                  <c:v>-0.53052924999999995</c:v>
                </c:pt>
                <c:pt idx="148810">
                  <c:v>-0.53074001000000004</c:v>
                </c:pt>
                <c:pt idx="148811">
                  <c:v>-0.53095075999999997</c:v>
                </c:pt>
                <c:pt idx="148812">
                  <c:v>-0.53116152000000005</c:v>
                </c:pt>
                <c:pt idx="148813">
                  <c:v>-0.53137226999999998</c:v>
                </c:pt>
                <c:pt idx="148814">
                  <c:v>-0.53158302000000002</c:v>
                </c:pt>
                <c:pt idx="148815">
                  <c:v>-0.53179377999999999</c:v>
                </c:pt>
                <c:pt idx="148816">
                  <c:v>-0.53200453000000003</c:v>
                </c:pt>
                <c:pt idx="148817">
                  <c:v>-0.53221527999999996</c:v>
                </c:pt>
                <c:pt idx="148818">
                  <c:v>-0.53242602999999999</c:v>
                </c:pt>
                <c:pt idx="148819">
                  <c:v>-0.53263678999999997</c:v>
                </c:pt>
                <c:pt idx="148820">
                  <c:v>-0.53284754000000001</c:v>
                </c:pt>
                <c:pt idx="148821">
                  <c:v>-0.53305829000000005</c:v>
                </c:pt>
                <c:pt idx="148822">
                  <c:v>-0.53326903999999997</c:v>
                </c:pt>
                <c:pt idx="148823">
                  <c:v>-0.53347979999999995</c:v>
                </c:pt>
                <c:pt idx="148824">
                  <c:v>-0.53369054999999999</c:v>
                </c:pt>
                <c:pt idx="148825">
                  <c:v>-0.53390130000000002</c:v>
                </c:pt>
                <c:pt idx="148826">
                  <c:v>-0.53411204999999995</c:v>
                </c:pt>
                <c:pt idx="148827">
                  <c:v>-0.53432279999999999</c:v>
                </c:pt>
                <c:pt idx="148828">
                  <c:v>-0.53453355000000002</c:v>
                </c:pt>
                <c:pt idx="148829">
                  <c:v>-0.53474429999999995</c:v>
                </c:pt>
                <c:pt idx="148830">
                  <c:v>-0.53495504999999999</c:v>
                </c:pt>
                <c:pt idx="148831">
                  <c:v>-0.53516580000000002</c:v>
                </c:pt>
                <c:pt idx="148832">
                  <c:v>-0.53537654999999995</c:v>
                </c:pt>
                <c:pt idx="148833">
                  <c:v>-0.53558729999999999</c:v>
                </c:pt>
                <c:pt idx="148834">
                  <c:v>-0.53579805000000003</c:v>
                </c:pt>
                <c:pt idx="148835">
                  <c:v>-0.53600879999999995</c:v>
                </c:pt>
                <c:pt idx="148836">
                  <c:v>-0.53621954999999999</c:v>
                </c:pt>
                <c:pt idx="148837">
                  <c:v>-0.53643030000000003</c:v>
                </c:pt>
                <c:pt idx="148838">
                  <c:v>-0.53664104000000001</c:v>
                </c:pt>
                <c:pt idx="148839">
                  <c:v>-0.53685179000000005</c:v>
                </c:pt>
                <c:pt idx="148840">
                  <c:v>-0.53706253999999998</c:v>
                </c:pt>
                <c:pt idx="148841">
                  <c:v>-0.53727329000000001</c:v>
                </c:pt>
                <c:pt idx="148842">
                  <c:v>-0.53748403</c:v>
                </c:pt>
                <c:pt idx="148843">
                  <c:v>-0.53769478000000004</c:v>
                </c:pt>
                <c:pt idx="148844">
                  <c:v>-0.53790552999999997</c:v>
                </c:pt>
                <c:pt idx="148845">
                  <c:v>-0.53811628</c:v>
                </c:pt>
                <c:pt idx="148846">
                  <c:v>-0.53832701999999999</c:v>
                </c:pt>
                <c:pt idx="148847">
                  <c:v>-0.53853777000000003</c:v>
                </c:pt>
                <c:pt idx="148848">
                  <c:v>-0.53874851999999995</c:v>
                </c:pt>
                <c:pt idx="148849">
                  <c:v>-0.53895926000000005</c:v>
                </c:pt>
                <c:pt idx="148850">
                  <c:v>-0.53917000999999998</c:v>
                </c:pt>
                <c:pt idx="148851">
                  <c:v>-0.53938074999999996</c:v>
                </c:pt>
                <c:pt idx="148852">
                  <c:v>-0.5395915</c:v>
                </c:pt>
                <c:pt idx="148853">
                  <c:v>-0.53980223999999999</c:v>
                </c:pt>
                <c:pt idx="148854">
                  <c:v>-0.54001299000000003</c:v>
                </c:pt>
                <c:pt idx="148855">
                  <c:v>-0.54022373000000001</c:v>
                </c:pt>
                <c:pt idx="148856">
                  <c:v>-0.54043448000000005</c:v>
                </c:pt>
                <c:pt idx="148857">
                  <c:v>-0.54064522000000004</c:v>
                </c:pt>
                <c:pt idx="148858">
                  <c:v>-0.54085596999999996</c:v>
                </c:pt>
                <c:pt idx="148859">
                  <c:v>-0.54106670999999995</c:v>
                </c:pt>
                <c:pt idx="148860">
                  <c:v>-0.54127745000000005</c:v>
                </c:pt>
                <c:pt idx="148861">
                  <c:v>-0.54148819999999998</c:v>
                </c:pt>
                <c:pt idx="148862">
                  <c:v>-0.54169893999999996</c:v>
                </c:pt>
                <c:pt idx="148863">
                  <c:v>-0.54190967999999995</c:v>
                </c:pt>
                <c:pt idx="148864">
                  <c:v>-0.54212042000000005</c:v>
                </c:pt>
                <c:pt idx="148865">
                  <c:v>-0.54233116999999997</c:v>
                </c:pt>
                <c:pt idx="148866">
                  <c:v>-0.54254190999999996</c:v>
                </c:pt>
                <c:pt idx="148867">
                  <c:v>-0.54275264999999995</c:v>
                </c:pt>
                <c:pt idx="148868">
                  <c:v>-0.54296339000000005</c:v>
                </c:pt>
                <c:pt idx="148869">
                  <c:v>-0.54317413000000003</c:v>
                </c:pt>
                <c:pt idx="148870">
                  <c:v>-0.54338487999999996</c:v>
                </c:pt>
                <c:pt idx="148871">
                  <c:v>-0.54359561999999995</c:v>
                </c:pt>
                <c:pt idx="148872">
                  <c:v>-0.54380636000000004</c:v>
                </c:pt>
                <c:pt idx="148873">
                  <c:v>-0.54401710000000003</c:v>
                </c:pt>
                <c:pt idx="148874">
                  <c:v>-0.54422784000000002</c:v>
                </c:pt>
                <c:pt idx="148875">
                  <c:v>-0.54443858000000001</c:v>
                </c:pt>
                <c:pt idx="148876">
                  <c:v>-0.54464931999999999</c:v>
                </c:pt>
                <c:pt idx="148877">
                  <c:v>-0.54486005999999998</c:v>
                </c:pt>
                <c:pt idx="148878">
                  <c:v>-0.54507079999999997</c:v>
                </c:pt>
                <c:pt idx="148879">
                  <c:v>-0.54528153999999995</c:v>
                </c:pt>
                <c:pt idx="148880">
                  <c:v>-0.54549228000000005</c:v>
                </c:pt>
                <c:pt idx="148881">
                  <c:v>-0.54570302000000004</c:v>
                </c:pt>
                <c:pt idx="148882">
                  <c:v>-0.54591376000000003</c:v>
                </c:pt>
                <c:pt idx="148883">
                  <c:v>-0.54612448999999996</c:v>
                </c:pt>
                <c:pt idx="148884">
                  <c:v>-0.54633522999999995</c:v>
                </c:pt>
                <c:pt idx="148885">
                  <c:v>-0.54654597000000005</c:v>
                </c:pt>
                <c:pt idx="148886">
                  <c:v>-0.54675671000000003</c:v>
                </c:pt>
                <c:pt idx="148887">
                  <c:v>-0.54696745000000002</c:v>
                </c:pt>
                <c:pt idx="148888">
                  <c:v>-0.54717817999999996</c:v>
                </c:pt>
                <c:pt idx="148889">
                  <c:v>-0.54738891999999995</c:v>
                </c:pt>
                <c:pt idx="148890">
                  <c:v>-0.54759966000000004</c:v>
                </c:pt>
                <c:pt idx="148891">
                  <c:v>-0.54781038999999998</c:v>
                </c:pt>
                <c:pt idx="148892">
                  <c:v>-0.54802112999999997</c:v>
                </c:pt>
                <c:pt idx="148893">
                  <c:v>-0.54823186999999995</c:v>
                </c:pt>
                <c:pt idx="148894">
                  <c:v>-0.5484426</c:v>
                </c:pt>
                <c:pt idx="148895">
                  <c:v>-0.54865333999999999</c:v>
                </c:pt>
                <c:pt idx="148896">
                  <c:v>-0.54886407000000004</c:v>
                </c:pt>
                <c:pt idx="148897">
                  <c:v>-0.54907481000000002</c:v>
                </c:pt>
                <c:pt idx="148898">
                  <c:v>-0.54928553999999996</c:v>
                </c:pt>
                <c:pt idx="148899">
                  <c:v>-0.54949627999999995</c:v>
                </c:pt>
                <c:pt idx="148900">
                  <c:v>-0.54970701</c:v>
                </c:pt>
                <c:pt idx="148901">
                  <c:v>-0.54991774999999998</c:v>
                </c:pt>
                <c:pt idx="148902">
                  <c:v>-0.55012848000000003</c:v>
                </c:pt>
                <c:pt idx="148903">
                  <c:v>-0.55033922000000002</c:v>
                </c:pt>
                <c:pt idx="148904">
                  <c:v>-0.55054994999999995</c:v>
                </c:pt>
                <c:pt idx="148905">
                  <c:v>-0.55076068</c:v>
                </c:pt>
                <c:pt idx="148906">
                  <c:v>-0.55097141999999999</c:v>
                </c:pt>
                <c:pt idx="148907">
                  <c:v>-0.55118215000000004</c:v>
                </c:pt>
                <c:pt idx="148908">
                  <c:v>-0.55139287999999997</c:v>
                </c:pt>
                <c:pt idx="148909">
                  <c:v>-0.55160361999999996</c:v>
                </c:pt>
                <c:pt idx="148910">
                  <c:v>-0.55181435000000001</c:v>
                </c:pt>
                <c:pt idx="148911">
                  <c:v>-0.55202507999999995</c:v>
                </c:pt>
                <c:pt idx="148912">
                  <c:v>-0.55223580999999999</c:v>
                </c:pt>
                <c:pt idx="148913">
                  <c:v>-0.55244654999999998</c:v>
                </c:pt>
                <c:pt idx="148914">
                  <c:v>-0.55265728000000003</c:v>
                </c:pt>
                <c:pt idx="148915">
                  <c:v>-0.55286800999999997</c:v>
                </c:pt>
                <c:pt idx="148916">
                  <c:v>-0.55307874000000001</c:v>
                </c:pt>
                <c:pt idx="148917">
                  <c:v>-0.55328946999999995</c:v>
                </c:pt>
                <c:pt idx="148918">
                  <c:v>-0.5535002</c:v>
                </c:pt>
                <c:pt idx="148919">
                  <c:v>-0.55371093000000005</c:v>
                </c:pt>
                <c:pt idx="148920">
                  <c:v>-0.55392165999999998</c:v>
                </c:pt>
                <c:pt idx="148921">
                  <c:v>-0.55413239000000003</c:v>
                </c:pt>
                <c:pt idx="148922">
                  <c:v>-0.55434311999999997</c:v>
                </c:pt>
                <c:pt idx="148923">
                  <c:v>-0.55455385000000001</c:v>
                </c:pt>
                <c:pt idx="148924">
                  <c:v>-0.55476457999999995</c:v>
                </c:pt>
                <c:pt idx="148925">
                  <c:v>-0.55497531</c:v>
                </c:pt>
                <c:pt idx="148926">
                  <c:v>-0.55518604000000005</c:v>
                </c:pt>
                <c:pt idx="148927">
                  <c:v>-0.55539676999999998</c:v>
                </c:pt>
                <c:pt idx="148928">
                  <c:v>-0.55560750000000003</c:v>
                </c:pt>
                <c:pt idx="148929">
                  <c:v>-0.55581822000000003</c:v>
                </c:pt>
                <c:pt idx="148930">
                  <c:v>-0.55602894999999997</c:v>
                </c:pt>
                <c:pt idx="148931">
                  <c:v>-0.55623968000000001</c:v>
                </c:pt>
                <c:pt idx="148932">
                  <c:v>-0.55645040999999995</c:v>
                </c:pt>
                <c:pt idx="148933">
                  <c:v>-0.55666114</c:v>
                </c:pt>
                <c:pt idx="148934">
                  <c:v>-0.55687186</c:v>
                </c:pt>
                <c:pt idx="148935">
                  <c:v>-0.55708259000000004</c:v>
                </c:pt>
                <c:pt idx="148936">
                  <c:v>-0.55729331999999998</c:v>
                </c:pt>
                <c:pt idx="148937">
                  <c:v>-0.55750403999999998</c:v>
                </c:pt>
                <c:pt idx="148938">
                  <c:v>-0.55771477000000003</c:v>
                </c:pt>
                <c:pt idx="148939">
                  <c:v>-0.55792549999999996</c:v>
                </c:pt>
                <c:pt idx="148940">
                  <c:v>-0.55813621999999996</c:v>
                </c:pt>
                <c:pt idx="148941">
                  <c:v>-0.55834695000000001</c:v>
                </c:pt>
                <c:pt idx="148942">
                  <c:v>-0.55855767000000001</c:v>
                </c:pt>
                <c:pt idx="148943">
                  <c:v>-0.55876840000000005</c:v>
                </c:pt>
                <c:pt idx="148944">
                  <c:v>-0.55897912000000005</c:v>
                </c:pt>
                <c:pt idx="148945">
                  <c:v>-0.55918984999999999</c:v>
                </c:pt>
                <c:pt idx="148946">
                  <c:v>-0.55940056999999999</c:v>
                </c:pt>
                <c:pt idx="148947">
                  <c:v>-0.55961130000000003</c:v>
                </c:pt>
                <c:pt idx="148948">
                  <c:v>-0.55982202000000003</c:v>
                </c:pt>
                <c:pt idx="148949">
                  <c:v>-0.56003274000000003</c:v>
                </c:pt>
                <c:pt idx="148950">
                  <c:v>-0.56024346999999997</c:v>
                </c:pt>
                <c:pt idx="148951">
                  <c:v>-0.56045418999999996</c:v>
                </c:pt>
                <c:pt idx="148952">
                  <c:v>-0.56066490999999996</c:v>
                </c:pt>
                <c:pt idx="148953">
                  <c:v>-0.56087564000000001</c:v>
                </c:pt>
                <c:pt idx="148954">
                  <c:v>-0.56108636000000001</c:v>
                </c:pt>
                <c:pt idx="148955">
                  <c:v>-0.56129708</c:v>
                </c:pt>
                <c:pt idx="148956">
                  <c:v>-0.5615078</c:v>
                </c:pt>
                <c:pt idx="148957">
                  <c:v>-0.56171853000000005</c:v>
                </c:pt>
                <c:pt idx="148958">
                  <c:v>-0.56192925000000005</c:v>
                </c:pt>
                <c:pt idx="148959">
                  <c:v>-0.56213997000000004</c:v>
                </c:pt>
                <c:pt idx="148960">
                  <c:v>-0.56235069000000004</c:v>
                </c:pt>
                <c:pt idx="148961">
                  <c:v>-0.56256141000000004</c:v>
                </c:pt>
                <c:pt idx="148962">
                  <c:v>-0.56277213000000004</c:v>
                </c:pt>
                <c:pt idx="148963">
                  <c:v>-0.56298285000000003</c:v>
                </c:pt>
                <c:pt idx="148964">
                  <c:v>-0.56319357000000003</c:v>
                </c:pt>
                <c:pt idx="148965">
                  <c:v>-0.56340429000000003</c:v>
                </c:pt>
                <c:pt idx="148966">
                  <c:v>-0.56361501000000003</c:v>
                </c:pt>
                <c:pt idx="148967">
                  <c:v>-0.56382573000000002</c:v>
                </c:pt>
                <c:pt idx="148968">
                  <c:v>-0.56403645000000002</c:v>
                </c:pt>
                <c:pt idx="148969">
                  <c:v>-0.56424717000000002</c:v>
                </c:pt>
                <c:pt idx="148970">
                  <c:v>-0.56445789000000002</c:v>
                </c:pt>
                <c:pt idx="148971">
                  <c:v>-0.56466861000000002</c:v>
                </c:pt>
                <c:pt idx="148972">
                  <c:v>-0.56487933000000001</c:v>
                </c:pt>
                <c:pt idx="148973">
                  <c:v>-0.56509005000000001</c:v>
                </c:pt>
                <c:pt idx="148974">
                  <c:v>-0.56530075999999996</c:v>
                </c:pt>
                <c:pt idx="148975">
                  <c:v>-0.56551147999999996</c:v>
                </c:pt>
                <c:pt idx="148976">
                  <c:v>-0.56572219999999995</c:v>
                </c:pt>
                <c:pt idx="148977">
                  <c:v>-0.56593291999999995</c:v>
                </c:pt>
                <c:pt idx="148978">
                  <c:v>-0.56614363000000001</c:v>
                </c:pt>
                <c:pt idx="148979">
                  <c:v>-0.56635435000000001</c:v>
                </c:pt>
                <c:pt idx="148980">
                  <c:v>-0.56656507</c:v>
                </c:pt>
                <c:pt idx="148981">
                  <c:v>-0.56677577999999995</c:v>
                </c:pt>
                <c:pt idx="148982">
                  <c:v>-0.56698649999999995</c:v>
                </c:pt>
                <c:pt idx="148983">
                  <c:v>-0.56719721999999995</c:v>
                </c:pt>
                <c:pt idx="148984">
                  <c:v>-0.56740793</c:v>
                </c:pt>
                <c:pt idx="148985">
                  <c:v>-0.56761865</c:v>
                </c:pt>
                <c:pt idx="148986">
                  <c:v>-0.56782935999999995</c:v>
                </c:pt>
                <c:pt idx="148987">
                  <c:v>-0.56804007999999995</c:v>
                </c:pt>
                <c:pt idx="148988">
                  <c:v>-0.56825079000000001</c:v>
                </c:pt>
                <c:pt idx="148989">
                  <c:v>-0.56846151</c:v>
                </c:pt>
                <c:pt idx="148990">
                  <c:v>-0.56867221999999995</c:v>
                </c:pt>
                <c:pt idx="148991">
                  <c:v>-0.56888293999999995</c:v>
                </c:pt>
                <c:pt idx="148992">
                  <c:v>-0.56909365000000001</c:v>
                </c:pt>
                <c:pt idx="148993">
                  <c:v>-0.56930435999999995</c:v>
                </c:pt>
                <c:pt idx="148994">
                  <c:v>-0.56951507999999995</c:v>
                </c:pt>
                <c:pt idx="148995">
                  <c:v>-0.56972579000000001</c:v>
                </c:pt>
                <c:pt idx="148996">
                  <c:v>-0.56993649999999996</c:v>
                </c:pt>
                <c:pt idx="148997">
                  <c:v>-0.57014721999999995</c:v>
                </c:pt>
                <c:pt idx="148998">
                  <c:v>-0.57035793000000001</c:v>
                </c:pt>
                <c:pt idx="148999">
                  <c:v>-0.57056863999999996</c:v>
                </c:pt>
                <c:pt idx="149000">
                  <c:v>-0.57077935000000002</c:v>
                </c:pt>
                <c:pt idx="149001">
                  <c:v>-0.57099007000000002</c:v>
                </c:pt>
                <c:pt idx="149002">
                  <c:v>-0.57120077999999996</c:v>
                </c:pt>
                <c:pt idx="149003">
                  <c:v>-0.57141149000000002</c:v>
                </c:pt>
                <c:pt idx="149004">
                  <c:v>-0.57162219999999997</c:v>
                </c:pt>
                <c:pt idx="149005">
                  <c:v>-0.57183291000000003</c:v>
                </c:pt>
                <c:pt idx="149006">
                  <c:v>-0.57204361999999997</c:v>
                </c:pt>
                <c:pt idx="149007">
                  <c:v>-0.57225433000000003</c:v>
                </c:pt>
                <c:pt idx="149008">
                  <c:v>-0.57246503999999998</c:v>
                </c:pt>
                <c:pt idx="149009">
                  <c:v>-0.57267575000000004</c:v>
                </c:pt>
                <c:pt idx="149010">
                  <c:v>-0.57288645999999999</c:v>
                </c:pt>
                <c:pt idx="149011">
                  <c:v>-0.57309717000000004</c:v>
                </c:pt>
                <c:pt idx="149012">
                  <c:v>-0.57330787999999999</c:v>
                </c:pt>
                <c:pt idx="149013">
                  <c:v>-0.57351859000000005</c:v>
                </c:pt>
                <c:pt idx="149014">
                  <c:v>-0.5737293</c:v>
                </c:pt>
                <c:pt idx="149015">
                  <c:v>-0.57394000999999994</c:v>
                </c:pt>
                <c:pt idx="149016">
                  <c:v>-0.57415072</c:v>
                </c:pt>
                <c:pt idx="149017">
                  <c:v>-0.57436142999999995</c:v>
                </c:pt>
                <c:pt idx="149018">
                  <c:v>-0.57457212999999996</c:v>
                </c:pt>
                <c:pt idx="149019">
                  <c:v>-0.57478284000000002</c:v>
                </c:pt>
                <c:pt idx="149020">
                  <c:v>-0.57499354999999996</c:v>
                </c:pt>
                <c:pt idx="149021">
                  <c:v>-0.57520426000000002</c:v>
                </c:pt>
                <c:pt idx="149022">
                  <c:v>-0.57541496000000003</c:v>
                </c:pt>
                <c:pt idx="149023">
                  <c:v>-0.57562566999999998</c:v>
                </c:pt>
                <c:pt idx="149024">
                  <c:v>-0.57583638000000004</c:v>
                </c:pt>
                <c:pt idx="149025">
                  <c:v>-0.57604708000000004</c:v>
                </c:pt>
                <c:pt idx="149026">
                  <c:v>-0.57625778999999999</c:v>
                </c:pt>
                <c:pt idx="149027">
                  <c:v>-0.57646850000000005</c:v>
                </c:pt>
                <c:pt idx="149028">
                  <c:v>-0.57667919999999995</c:v>
                </c:pt>
                <c:pt idx="149029">
                  <c:v>-0.57688991000000001</c:v>
                </c:pt>
                <c:pt idx="149030">
                  <c:v>-0.57710061000000001</c:v>
                </c:pt>
                <c:pt idx="149031">
                  <c:v>-0.57731131999999996</c:v>
                </c:pt>
                <c:pt idx="149032">
                  <c:v>-0.57752201999999997</c:v>
                </c:pt>
                <c:pt idx="149033">
                  <c:v>-0.57773273000000003</c:v>
                </c:pt>
                <c:pt idx="149034">
                  <c:v>-0.57794343000000004</c:v>
                </c:pt>
                <c:pt idx="149035">
                  <c:v>-0.57815413999999998</c:v>
                </c:pt>
                <c:pt idx="149036">
                  <c:v>-0.57836483999999999</c:v>
                </c:pt>
                <c:pt idx="149037">
                  <c:v>-0.57857554</c:v>
                </c:pt>
                <c:pt idx="149038">
                  <c:v>-0.57878624999999995</c:v>
                </c:pt>
                <c:pt idx="149039">
                  <c:v>-0.57899694999999995</c:v>
                </c:pt>
                <c:pt idx="149040">
                  <c:v>-0.57920764999999996</c:v>
                </c:pt>
                <c:pt idx="149041">
                  <c:v>-0.57941836000000002</c:v>
                </c:pt>
                <c:pt idx="149042">
                  <c:v>-0.57962906000000003</c:v>
                </c:pt>
                <c:pt idx="149043">
                  <c:v>-0.57983976000000004</c:v>
                </c:pt>
                <c:pt idx="149044">
                  <c:v>-0.58005046000000005</c:v>
                </c:pt>
                <c:pt idx="149045">
                  <c:v>-0.58026116000000005</c:v>
                </c:pt>
                <c:pt idx="149046">
                  <c:v>-0.58047187</c:v>
                </c:pt>
                <c:pt idx="149047">
                  <c:v>-0.58068257000000001</c:v>
                </c:pt>
                <c:pt idx="149048">
                  <c:v>-0.58089327000000002</c:v>
                </c:pt>
                <c:pt idx="149049">
                  <c:v>-0.58110397000000003</c:v>
                </c:pt>
                <c:pt idx="149050">
                  <c:v>-0.58131467000000003</c:v>
                </c:pt>
                <c:pt idx="149051">
                  <c:v>-0.58152537000000004</c:v>
                </c:pt>
                <c:pt idx="149052">
                  <c:v>-0.58173607000000005</c:v>
                </c:pt>
                <c:pt idx="149053">
                  <c:v>-0.58194676999999995</c:v>
                </c:pt>
                <c:pt idx="149054">
                  <c:v>-0.58215746999999995</c:v>
                </c:pt>
                <c:pt idx="149055">
                  <c:v>-0.58236816999999996</c:v>
                </c:pt>
                <c:pt idx="149056">
                  <c:v>-0.58257886999999997</c:v>
                </c:pt>
                <c:pt idx="149057">
                  <c:v>-0.58278956999999998</c:v>
                </c:pt>
                <c:pt idx="149058">
                  <c:v>-0.58300026999999999</c:v>
                </c:pt>
                <c:pt idx="149059">
                  <c:v>-0.58321097</c:v>
                </c:pt>
                <c:pt idx="149060">
                  <c:v>-0.58342165999999995</c:v>
                </c:pt>
                <c:pt idx="149061">
                  <c:v>-0.58363235999999996</c:v>
                </c:pt>
                <c:pt idx="149062">
                  <c:v>-0.58384305999999997</c:v>
                </c:pt>
                <c:pt idx="149063">
                  <c:v>-0.58405375999999998</c:v>
                </c:pt>
                <c:pt idx="149064">
                  <c:v>-0.58426445999999999</c:v>
                </c:pt>
                <c:pt idx="149065">
                  <c:v>-0.58447515000000005</c:v>
                </c:pt>
                <c:pt idx="149066">
                  <c:v>-0.58468584999999995</c:v>
                </c:pt>
                <c:pt idx="149067">
                  <c:v>-0.58489654999999996</c:v>
                </c:pt>
                <c:pt idx="149068">
                  <c:v>-0.58510724000000003</c:v>
                </c:pt>
                <c:pt idx="149069">
                  <c:v>-0.58531794000000004</c:v>
                </c:pt>
                <c:pt idx="149070">
                  <c:v>-0.58552862999999999</c:v>
                </c:pt>
                <c:pt idx="149071">
                  <c:v>-0.58573933</c:v>
                </c:pt>
                <c:pt idx="149072">
                  <c:v>-0.58595003000000001</c:v>
                </c:pt>
                <c:pt idx="149073">
                  <c:v>-0.58616071999999997</c:v>
                </c:pt>
                <c:pt idx="149074">
                  <c:v>-0.58637141999999998</c:v>
                </c:pt>
                <c:pt idx="149075">
                  <c:v>-0.58658211000000005</c:v>
                </c:pt>
                <c:pt idx="149076">
                  <c:v>-0.58679281000000005</c:v>
                </c:pt>
                <c:pt idx="149077">
                  <c:v>-0.58700350000000001</c:v>
                </c:pt>
                <c:pt idx="149078">
                  <c:v>-0.58721418999999997</c:v>
                </c:pt>
                <c:pt idx="149079">
                  <c:v>-0.58742488999999998</c:v>
                </c:pt>
                <c:pt idx="149080">
                  <c:v>-0.58763558000000005</c:v>
                </c:pt>
                <c:pt idx="149081">
                  <c:v>-0.58784627</c:v>
                </c:pt>
                <c:pt idx="149082">
                  <c:v>-0.58805697000000001</c:v>
                </c:pt>
                <c:pt idx="149083">
                  <c:v>-0.58826765999999997</c:v>
                </c:pt>
                <c:pt idx="149084">
                  <c:v>-0.58847835000000004</c:v>
                </c:pt>
                <c:pt idx="149085">
                  <c:v>-0.58868905000000005</c:v>
                </c:pt>
                <c:pt idx="149086">
                  <c:v>-0.58889974</c:v>
                </c:pt>
                <c:pt idx="149087">
                  <c:v>-0.58911042999999996</c:v>
                </c:pt>
                <c:pt idx="149088">
                  <c:v>-0.58932112000000003</c:v>
                </c:pt>
                <c:pt idx="149089">
                  <c:v>-0.58953180999999999</c:v>
                </c:pt>
                <c:pt idx="149090">
                  <c:v>-0.58974249999999995</c:v>
                </c:pt>
                <c:pt idx="149091">
                  <c:v>-0.58995319999999996</c:v>
                </c:pt>
                <c:pt idx="149092">
                  <c:v>-0.59016389000000002</c:v>
                </c:pt>
                <c:pt idx="149093">
                  <c:v>-0.59037457999999998</c:v>
                </c:pt>
                <c:pt idx="149094">
                  <c:v>-0.59058527000000005</c:v>
                </c:pt>
                <c:pt idx="149095">
                  <c:v>-0.59079596000000001</c:v>
                </c:pt>
                <c:pt idx="149096">
                  <c:v>-0.59100664999999997</c:v>
                </c:pt>
                <c:pt idx="149097">
                  <c:v>-0.59121734000000004</c:v>
                </c:pt>
                <c:pt idx="149098">
                  <c:v>-0.59142802999999999</c:v>
                </c:pt>
                <c:pt idx="149099">
                  <c:v>-0.59163871999999995</c:v>
                </c:pt>
                <c:pt idx="149100">
                  <c:v>-0.59184939999999997</c:v>
                </c:pt>
                <c:pt idx="149101">
                  <c:v>-0.59206009000000004</c:v>
                </c:pt>
                <c:pt idx="149102">
                  <c:v>-0.59227078</c:v>
                </c:pt>
                <c:pt idx="149103">
                  <c:v>-0.59248146999999995</c:v>
                </c:pt>
                <c:pt idx="149104">
                  <c:v>-0.59269216000000002</c:v>
                </c:pt>
                <c:pt idx="149105">
                  <c:v>-0.59290284999999998</c:v>
                </c:pt>
                <c:pt idx="149106">
                  <c:v>-0.59311353</c:v>
                </c:pt>
                <c:pt idx="149107">
                  <c:v>-0.59332421999999996</c:v>
                </c:pt>
                <c:pt idx="149108">
                  <c:v>-0.59353491000000003</c:v>
                </c:pt>
                <c:pt idx="149109">
                  <c:v>-0.59374559000000005</c:v>
                </c:pt>
                <c:pt idx="149110">
                  <c:v>-0.59395628</c:v>
                </c:pt>
                <c:pt idx="149111">
                  <c:v>-0.59416696999999996</c:v>
                </c:pt>
                <c:pt idx="149112">
                  <c:v>-0.59437764999999998</c:v>
                </c:pt>
                <c:pt idx="149113">
                  <c:v>-0.59458834000000005</c:v>
                </c:pt>
                <c:pt idx="149114">
                  <c:v>-0.59479901999999996</c:v>
                </c:pt>
                <c:pt idx="149115">
                  <c:v>-0.59500971000000002</c:v>
                </c:pt>
                <c:pt idx="149116">
                  <c:v>-0.59522039999999998</c:v>
                </c:pt>
                <c:pt idx="149117">
                  <c:v>-0.59543108</c:v>
                </c:pt>
                <c:pt idx="149118">
                  <c:v>-0.59564176000000002</c:v>
                </c:pt>
                <c:pt idx="149119">
                  <c:v>-0.59585244999999998</c:v>
                </c:pt>
                <c:pt idx="149120">
                  <c:v>-0.59606313</c:v>
                </c:pt>
                <c:pt idx="149121">
                  <c:v>-0.59627381999999995</c:v>
                </c:pt>
                <c:pt idx="149122">
                  <c:v>-0.59648449999999997</c:v>
                </c:pt>
                <c:pt idx="149123">
                  <c:v>-0.59669517999999999</c:v>
                </c:pt>
                <c:pt idx="149124">
                  <c:v>-0.59690586999999995</c:v>
                </c:pt>
                <c:pt idx="149125">
                  <c:v>-0.59711654999999997</c:v>
                </c:pt>
                <c:pt idx="149126">
                  <c:v>-0.59732722999999999</c:v>
                </c:pt>
                <c:pt idx="149127">
                  <c:v>-0.59753791999999994</c:v>
                </c:pt>
                <c:pt idx="149128">
                  <c:v>-0.59774859999999996</c:v>
                </c:pt>
                <c:pt idx="149129">
                  <c:v>-0.59795927999999998</c:v>
                </c:pt>
                <c:pt idx="149130">
                  <c:v>-0.59816996</c:v>
                </c:pt>
                <c:pt idx="149131">
                  <c:v>-0.59838064000000002</c:v>
                </c:pt>
                <c:pt idx="149132">
                  <c:v>-0.59859132999999998</c:v>
                </c:pt>
                <c:pt idx="149133">
                  <c:v>-0.59880201</c:v>
                </c:pt>
                <c:pt idx="149134">
                  <c:v>-0.59901269000000001</c:v>
                </c:pt>
                <c:pt idx="149135">
                  <c:v>-0.59922337000000003</c:v>
                </c:pt>
                <c:pt idx="149136">
                  <c:v>-0.59943405000000005</c:v>
                </c:pt>
                <c:pt idx="149137">
                  <c:v>-0.59964472999999996</c:v>
                </c:pt>
                <c:pt idx="149138">
                  <c:v>-0.59985540999999998</c:v>
                </c:pt>
                <c:pt idx="149139">
                  <c:v>-0.60006609</c:v>
                </c:pt>
                <c:pt idx="149140">
                  <c:v>-0.60027677000000002</c:v>
                </c:pt>
                <c:pt idx="149141">
                  <c:v>-0.60048745000000003</c:v>
                </c:pt>
                <c:pt idx="149142">
                  <c:v>-0.60069813000000005</c:v>
                </c:pt>
                <c:pt idx="149143">
                  <c:v>-0.60090880000000002</c:v>
                </c:pt>
                <c:pt idx="149144">
                  <c:v>-0.60111948000000004</c:v>
                </c:pt>
                <c:pt idx="149145">
                  <c:v>-0.60133015999999995</c:v>
                </c:pt>
                <c:pt idx="149146">
                  <c:v>-0.60154083999999997</c:v>
                </c:pt>
                <c:pt idx="149147">
                  <c:v>-0.60175151999999998</c:v>
                </c:pt>
                <c:pt idx="149148">
                  <c:v>-0.60196218999999995</c:v>
                </c:pt>
                <c:pt idx="149149">
                  <c:v>-0.60217286999999997</c:v>
                </c:pt>
                <c:pt idx="149150">
                  <c:v>-0.60238354999999999</c:v>
                </c:pt>
                <c:pt idx="149151">
                  <c:v>-0.60259421999999996</c:v>
                </c:pt>
                <c:pt idx="149152">
                  <c:v>-0.60280489999999998</c:v>
                </c:pt>
                <c:pt idx="149153">
                  <c:v>-0.60301558</c:v>
                </c:pt>
                <c:pt idx="149154">
                  <c:v>-0.60322624999999996</c:v>
                </c:pt>
                <c:pt idx="149155">
                  <c:v>-0.60343692999999998</c:v>
                </c:pt>
                <c:pt idx="149156">
                  <c:v>-0.60364761</c:v>
                </c:pt>
                <c:pt idx="149157">
                  <c:v>-0.60385827999999997</c:v>
                </c:pt>
                <c:pt idx="149158">
                  <c:v>-0.60406895999999999</c:v>
                </c:pt>
                <c:pt idx="149159">
                  <c:v>-0.60427962999999996</c:v>
                </c:pt>
                <c:pt idx="149160">
                  <c:v>-0.60449030999999998</c:v>
                </c:pt>
                <c:pt idx="149161">
                  <c:v>-0.60470098000000005</c:v>
                </c:pt>
                <c:pt idx="149162">
                  <c:v>-0.60491165000000002</c:v>
                </c:pt>
                <c:pt idx="149163">
                  <c:v>-0.60512233000000004</c:v>
                </c:pt>
                <c:pt idx="149164">
                  <c:v>-0.60533300000000001</c:v>
                </c:pt>
                <c:pt idx="149165">
                  <c:v>-0.60554366999999998</c:v>
                </c:pt>
                <c:pt idx="149166">
                  <c:v>-0.60575435</c:v>
                </c:pt>
                <c:pt idx="149167">
                  <c:v>-0.60596501999999997</c:v>
                </c:pt>
                <c:pt idx="149168">
                  <c:v>-0.60617569000000004</c:v>
                </c:pt>
                <c:pt idx="149169">
                  <c:v>-0.60638636999999995</c:v>
                </c:pt>
                <c:pt idx="149170">
                  <c:v>-0.60659704000000003</c:v>
                </c:pt>
                <c:pt idx="149171">
                  <c:v>-0.60680771</c:v>
                </c:pt>
                <c:pt idx="149172">
                  <c:v>-0.60701837999999997</c:v>
                </c:pt>
                <c:pt idx="149173">
                  <c:v>-0.60722905000000005</c:v>
                </c:pt>
                <c:pt idx="149174">
                  <c:v>-0.60743972000000002</c:v>
                </c:pt>
                <c:pt idx="149175">
                  <c:v>-0.60765040000000003</c:v>
                </c:pt>
                <c:pt idx="149176">
                  <c:v>-0.60786107</c:v>
                </c:pt>
                <c:pt idx="149177">
                  <c:v>-0.60807173999999997</c:v>
                </c:pt>
                <c:pt idx="149178">
                  <c:v>-0.60828241000000005</c:v>
                </c:pt>
                <c:pt idx="149179">
                  <c:v>-0.60849308000000002</c:v>
                </c:pt>
                <c:pt idx="149180">
                  <c:v>-0.60870374999999999</c:v>
                </c:pt>
                <c:pt idx="149181">
                  <c:v>-0.60891441999999996</c:v>
                </c:pt>
                <c:pt idx="149182">
                  <c:v>-0.60912509000000004</c:v>
                </c:pt>
                <c:pt idx="149183">
                  <c:v>-0.60933576</c:v>
                </c:pt>
                <c:pt idx="149184">
                  <c:v>-0.60954642000000003</c:v>
                </c:pt>
                <c:pt idx="149185">
                  <c:v>-0.60975709</c:v>
                </c:pt>
                <c:pt idx="149186">
                  <c:v>-0.60996775999999997</c:v>
                </c:pt>
                <c:pt idx="149187">
                  <c:v>-0.61017843000000005</c:v>
                </c:pt>
                <c:pt idx="149188">
                  <c:v>-0.61038910000000002</c:v>
                </c:pt>
                <c:pt idx="149189">
                  <c:v>-0.61059976000000005</c:v>
                </c:pt>
                <c:pt idx="149190">
                  <c:v>-0.61081043000000002</c:v>
                </c:pt>
                <c:pt idx="149191">
                  <c:v>-0.61102109999999998</c:v>
                </c:pt>
                <c:pt idx="149192">
                  <c:v>-0.61123176999999995</c:v>
                </c:pt>
                <c:pt idx="149193">
                  <c:v>-0.61144242999999998</c:v>
                </c:pt>
                <c:pt idx="149194">
                  <c:v>-0.61165309999999995</c:v>
                </c:pt>
                <c:pt idx="149195">
                  <c:v>-0.61186377000000003</c:v>
                </c:pt>
                <c:pt idx="149196">
                  <c:v>-0.61207442999999995</c:v>
                </c:pt>
                <c:pt idx="149197">
                  <c:v>-0.61228510000000003</c:v>
                </c:pt>
                <c:pt idx="149198">
                  <c:v>-0.61249575999999994</c:v>
                </c:pt>
                <c:pt idx="149199">
                  <c:v>-0.61270643000000002</c:v>
                </c:pt>
                <c:pt idx="149200">
                  <c:v>-0.61291709000000005</c:v>
                </c:pt>
                <c:pt idx="149201">
                  <c:v>-0.61312776000000002</c:v>
                </c:pt>
                <c:pt idx="149202">
                  <c:v>-0.61333842000000005</c:v>
                </c:pt>
                <c:pt idx="149203">
                  <c:v>-0.61354909000000002</c:v>
                </c:pt>
                <c:pt idx="149204">
                  <c:v>-0.61375975000000005</c:v>
                </c:pt>
                <c:pt idx="149205">
                  <c:v>-0.61397040999999997</c:v>
                </c:pt>
                <c:pt idx="149206">
                  <c:v>-0.61418108000000005</c:v>
                </c:pt>
                <c:pt idx="149207">
                  <c:v>-0.61439173999999996</c:v>
                </c:pt>
                <c:pt idx="149208">
                  <c:v>-0.61460239999999999</c:v>
                </c:pt>
                <c:pt idx="149209">
                  <c:v>-0.61481306999999996</c:v>
                </c:pt>
                <c:pt idx="149210">
                  <c:v>-0.61502372999999999</c:v>
                </c:pt>
                <c:pt idx="149211">
                  <c:v>-0.61523439000000002</c:v>
                </c:pt>
                <c:pt idx="149212">
                  <c:v>-0.61544505000000005</c:v>
                </c:pt>
                <c:pt idx="149213">
                  <c:v>-0.61565572000000002</c:v>
                </c:pt>
                <c:pt idx="149214">
                  <c:v>-0.61586638000000005</c:v>
                </c:pt>
                <c:pt idx="149215">
                  <c:v>-0.61607703999999996</c:v>
                </c:pt>
                <c:pt idx="149216">
                  <c:v>-0.61628769999999999</c:v>
                </c:pt>
                <c:pt idx="149217">
                  <c:v>-0.61649836000000002</c:v>
                </c:pt>
                <c:pt idx="149218">
                  <c:v>-0.61670902000000005</c:v>
                </c:pt>
                <c:pt idx="149219">
                  <c:v>-0.61691967999999997</c:v>
                </c:pt>
                <c:pt idx="149220">
                  <c:v>-0.61713034</c:v>
                </c:pt>
                <c:pt idx="149221">
                  <c:v>-0.61734100000000003</c:v>
                </c:pt>
                <c:pt idx="149222">
                  <c:v>-0.61755165999999995</c:v>
                </c:pt>
                <c:pt idx="149223">
                  <c:v>-0.61776231999999998</c:v>
                </c:pt>
                <c:pt idx="149224">
                  <c:v>-0.61797298000000001</c:v>
                </c:pt>
                <c:pt idx="149225">
                  <c:v>-0.61818364000000003</c:v>
                </c:pt>
                <c:pt idx="149226">
                  <c:v>-0.61839429999999995</c:v>
                </c:pt>
                <c:pt idx="149227">
                  <c:v>-0.61860495000000004</c:v>
                </c:pt>
                <c:pt idx="149228">
                  <c:v>-0.61881560999999996</c:v>
                </c:pt>
                <c:pt idx="149229">
                  <c:v>-0.61902626999999999</c:v>
                </c:pt>
                <c:pt idx="149230">
                  <c:v>-0.61923693000000002</c:v>
                </c:pt>
                <c:pt idx="149231">
                  <c:v>-0.61944759000000005</c:v>
                </c:pt>
                <c:pt idx="149232">
                  <c:v>-0.61965824000000003</c:v>
                </c:pt>
                <c:pt idx="149233">
                  <c:v>-0.61986889999999994</c:v>
                </c:pt>
                <c:pt idx="149234">
                  <c:v>-0.62007955999999997</c:v>
                </c:pt>
                <c:pt idx="149235">
                  <c:v>-0.62029020999999995</c:v>
                </c:pt>
                <c:pt idx="149236">
                  <c:v>-0.62050086999999998</c:v>
                </c:pt>
                <c:pt idx="149237">
                  <c:v>-0.62071151999999996</c:v>
                </c:pt>
                <c:pt idx="149238">
                  <c:v>-0.62092217999999999</c:v>
                </c:pt>
                <c:pt idx="149239">
                  <c:v>-0.62113284000000002</c:v>
                </c:pt>
                <c:pt idx="149240">
                  <c:v>-0.62134349</c:v>
                </c:pt>
                <c:pt idx="149241">
                  <c:v>-0.62155415000000003</c:v>
                </c:pt>
                <c:pt idx="149242">
                  <c:v>-0.62176480000000001</c:v>
                </c:pt>
                <c:pt idx="149243">
                  <c:v>-0.62197546000000004</c:v>
                </c:pt>
                <c:pt idx="149244">
                  <c:v>-0.62218611000000001</c:v>
                </c:pt>
                <c:pt idx="149245">
                  <c:v>-0.62239675999999999</c:v>
                </c:pt>
                <c:pt idx="149246">
                  <c:v>-0.62260742000000002</c:v>
                </c:pt>
                <c:pt idx="149247">
                  <c:v>-0.62281807</c:v>
                </c:pt>
                <c:pt idx="149248">
                  <c:v>-0.62302871999999998</c:v>
                </c:pt>
                <c:pt idx="149249">
                  <c:v>-0.62323938000000001</c:v>
                </c:pt>
                <c:pt idx="149250">
                  <c:v>-0.62345002999999999</c:v>
                </c:pt>
                <c:pt idx="149251">
                  <c:v>-0.62366067999999997</c:v>
                </c:pt>
                <c:pt idx="149252">
                  <c:v>-0.62387132999999995</c:v>
                </c:pt>
                <c:pt idx="149253">
                  <c:v>-0.62408198999999998</c:v>
                </c:pt>
                <c:pt idx="149254">
                  <c:v>-0.62429263999999995</c:v>
                </c:pt>
                <c:pt idx="149255">
                  <c:v>-0.62450329000000004</c:v>
                </c:pt>
                <c:pt idx="149256">
                  <c:v>-0.62471394000000002</c:v>
                </c:pt>
                <c:pt idx="149257">
                  <c:v>-0.62492459</c:v>
                </c:pt>
                <c:pt idx="149258">
                  <c:v>-0.62513523999999998</c:v>
                </c:pt>
                <c:pt idx="149259">
                  <c:v>-0.62534588999999996</c:v>
                </c:pt>
                <c:pt idx="149260">
                  <c:v>-0.62555654000000005</c:v>
                </c:pt>
                <c:pt idx="149261">
                  <c:v>-0.62576719000000003</c:v>
                </c:pt>
                <c:pt idx="149262">
                  <c:v>-0.62597784000000001</c:v>
                </c:pt>
                <c:pt idx="149263">
                  <c:v>-0.62618848999999999</c:v>
                </c:pt>
                <c:pt idx="149264">
                  <c:v>-0.62639913999999997</c:v>
                </c:pt>
                <c:pt idx="149265">
                  <c:v>-0.62660979000000006</c:v>
                </c:pt>
                <c:pt idx="149266">
                  <c:v>-0.62682044000000003</c:v>
                </c:pt>
                <c:pt idx="149267">
                  <c:v>-0.62703109000000001</c:v>
                </c:pt>
                <c:pt idx="149268">
                  <c:v>-0.62724173999999999</c:v>
                </c:pt>
                <c:pt idx="149269">
                  <c:v>-0.62745238000000003</c:v>
                </c:pt>
                <c:pt idx="149270">
                  <c:v>-0.62766303000000001</c:v>
                </c:pt>
                <c:pt idx="149271">
                  <c:v>-0.62787367999999999</c:v>
                </c:pt>
                <c:pt idx="149272">
                  <c:v>-0.62808432999999997</c:v>
                </c:pt>
                <c:pt idx="149273">
                  <c:v>-0.62829497000000001</c:v>
                </c:pt>
                <c:pt idx="149274">
                  <c:v>-0.62850561999999999</c:v>
                </c:pt>
                <c:pt idx="149275">
                  <c:v>-0.62871626999999997</c:v>
                </c:pt>
                <c:pt idx="149276">
                  <c:v>-0.62892691000000001</c:v>
                </c:pt>
                <c:pt idx="149277">
                  <c:v>-0.62913755999999998</c:v>
                </c:pt>
                <c:pt idx="149278">
                  <c:v>-0.62934820000000002</c:v>
                </c:pt>
                <c:pt idx="149279">
                  <c:v>-0.62955885</c:v>
                </c:pt>
                <c:pt idx="149280">
                  <c:v>-0.62976949999999998</c:v>
                </c:pt>
                <c:pt idx="149281">
                  <c:v>-0.62998014000000002</c:v>
                </c:pt>
                <c:pt idx="149282">
                  <c:v>-0.63019079</c:v>
                </c:pt>
                <c:pt idx="149283">
                  <c:v>-0.63040143000000004</c:v>
                </c:pt>
                <c:pt idx="149284">
                  <c:v>-0.63061206999999997</c:v>
                </c:pt>
                <c:pt idx="149285">
                  <c:v>-0.63082271999999995</c:v>
                </c:pt>
                <c:pt idx="149286">
                  <c:v>-0.63103335999999999</c:v>
                </c:pt>
                <c:pt idx="149287">
                  <c:v>-0.63124400999999997</c:v>
                </c:pt>
                <c:pt idx="149288">
                  <c:v>-0.63145465000000001</c:v>
                </c:pt>
                <c:pt idx="149289">
                  <c:v>-0.63166529000000005</c:v>
                </c:pt>
                <c:pt idx="149290">
                  <c:v>-0.63187592999999997</c:v>
                </c:pt>
                <c:pt idx="149291">
                  <c:v>-0.63208657999999995</c:v>
                </c:pt>
                <c:pt idx="149292">
                  <c:v>-0.63229721999999999</c:v>
                </c:pt>
                <c:pt idx="149293">
                  <c:v>-0.63250786000000003</c:v>
                </c:pt>
                <c:pt idx="149294">
                  <c:v>-0.63271849999999996</c:v>
                </c:pt>
                <c:pt idx="149295">
                  <c:v>-0.63292914</c:v>
                </c:pt>
                <c:pt idx="149296">
                  <c:v>-0.63313978999999998</c:v>
                </c:pt>
                <c:pt idx="149297">
                  <c:v>-0.63335043000000002</c:v>
                </c:pt>
                <c:pt idx="149298">
                  <c:v>-0.63356106999999995</c:v>
                </c:pt>
                <c:pt idx="149299">
                  <c:v>-0.63377170999999999</c:v>
                </c:pt>
                <c:pt idx="149300">
                  <c:v>-0.63398235000000003</c:v>
                </c:pt>
                <c:pt idx="149301">
                  <c:v>-0.63419298999999996</c:v>
                </c:pt>
                <c:pt idx="149302">
                  <c:v>-0.63440363</c:v>
                </c:pt>
                <c:pt idx="149303">
                  <c:v>-0.63461427000000004</c:v>
                </c:pt>
                <c:pt idx="149304">
                  <c:v>-0.63482490999999996</c:v>
                </c:pt>
                <c:pt idx="149305">
                  <c:v>-0.63503555</c:v>
                </c:pt>
                <c:pt idx="149306">
                  <c:v>-0.63524619000000004</c:v>
                </c:pt>
                <c:pt idx="149307">
                  <c:v>-0.63545682000000003</c:v>
                </c:pt>
                <c:pt idx="149308">
                  <c:v>-0.63566745999999996</c:v>
                </c:pt>
                <c:pt idx="149309">
                  <c:v>-0.6358781</c:v>
                </c:pt>
                <c:pt idx="149310">
                  <c:v>-0.63608874000000004</c:v>
                </c:pt>
                <c:pt idx="149311">
                  <c:v>-0.63629937999999997</c:v>
                </c:pt>
                <c:pt idx="149312">
                  <c:v>-0.63651000999999996</c:v>
                </c:pt>
                <c:pt idx="149313">
                  <c:v>-0.63672065</c:v>
                </c:pt>
                <c:pt idx="149314">
                  <c:v>-0.63693129000000004</c:v>
                </c:pt>
                <c:pt idx="149315">
                  <c:v>-0.63714192000000003</c:v>
                </c:pt>
                <c:pt idx="149316">
                  <c:v>-0.63735255999999996</c:v>
                </c:pt>
                <c:pt idx="149317">
                  <c:v>-0.6375632</c:v>
                </c:pt>
                <c:pt idx="149318">
                  <c:v>-0.63777382999999999</c:v>
                </c:pt>
                <c:pt idx="149319">
                  <c:v>-0.63798447000000003</c:v>
                </c:pt>
                <c:pt idx="149320">
                  <c:v>-0.63819510000000002</c:v>
                </c:pt>
                <c:pt idx="149321">
                  <c:v>-0.63840574000000005</c:v>
                </c:pt>
                <c:pt idx="149322">
                  <c:v>-0.63861637000000004</c:v>
                </c:pt>
                <c:pt idx="149323">
                  <c:v>-0.63882700999999997</c:v>
                </c:pt>
                <c:pt idx="149324">
                  <c:v>-0.63903763999999996</c:v>
                </c:pt>
                <c:pt idx="149325">
                  <c:v>-0.63924826999999995</c:v>
                </c:pt>
                <c:pt idx="149326">
                  <c:v>-0.63945890999999999</c:v>
                </c:pt>
                <c:pt idx="149327">
                  <c:v>-0.63966953999999998</c:v>
                </c:pt>
                <c:pt idx="149328">
                  <c:v>-0.63988016999999997</c:v>
                </c:pt>
                <c:pt idx="149329">
                  <c:v>-0.64009081000000001</c:v>
                </c:pt>
                <c:pt idx="149330">
                  <c:v>-0.64030144</c:v>
                </c:pt>
                <c:pt idx="149331">
                  <c:v>-0.64051206999999999</c:v>
                </c:pt>
                <c:pt idx="149332">
                  <c:v>-0.64072271000000003</c:v>
                </c:pt>
                <c:pt idx="149333">
                  <c:v>-0.64093334000000002</c:v>
                </c:pt>
                <c:pt idx="149334">
                  <c:v>-0.64114397000000001</c:v>
                </c:pt>
                <c:pt idx="149335">
                  <c:v>-0.6413546</c:v>
                </c:pt>
                <c:pt idx="149336">
                  <c:v>-0.64156522999999999</c:v>
                </c:pt>
                <c:pt idx="149337">
                  <c:v>-0.64177585999999998</c:v>
                </c:pt>
                <c:pt idx="149338">
                  <c:v>-0.64198648999999997</c:v>
                </c:pt>
                <c:pt idx="149339">
                  <c:v>-0.64219711999999995</c:v>
                </c:pt>
                <c:pt idx="149340">
                  <c:v>-0.64240775000000006</c:v>
                </c:pt>
                <c:pt idx="149341">
                  <c:v>-0.64261838000000004</c:v>
                </c:pt>
                <c:pt idx="149342">
                  <c:v>-0.64282901000000003</c:v>
                </c:pt>
                <c:pt idx="149343">
                  <c:v>-0.64303964000000002</c:v>
                </c:pt>
                <c:pt idx="149344">
                  <c:v>-0.64325027000000001</c:v>
                </c:pt>
                <c:pt idx="149345">
                  <c:v>-0.6434609</c:v>
                </c:pt>
                <c:pt idx="149346">
                  <c:v>-0.64367152999999999</c:v>
                </c:pt>
                <c:pt idx="149347">
                  <c:v>-0.64388215999999998</c:v>
                </c:pt>
                <c:pt idx="149348">
                  <c:v>-0.64409278999999997</c:v>
                </c:pt>
                <c:pt idx="149349">
                  <c:v>-0.64430341000000002</c:v>
                </c:pt>
                <c:pt idx="149350">
                  <c:v>-0.64451404000000001</c:v>
                </c:pt>
                <c:pt idx="149351">
                  <c:v>-0.64472467</c:v>
                </c:pt>
                <c:pt idx="149352">
                  <c:v>-0.64493529999999999</c:v>
                </c:pt>
                <c:pt idx="149353">
                  <c:v>-0.64514592000000004</c:v>
                </c:pt>
                <c:pt idx="149354">
                  <c:v>-0.64535655000000003</c:v>
                </c:pt>
                <c:pt idx="149355">
                  <c:v>-0.64556718000000002</c:v>
                </c:pt>
                <c:pt idx="149356">
                  <c:v>-0.64577779999999996</c:v>
                </c:pt>
                <c:pt idx="149357">
                  <c:v>-0.64598842999999995</c:v>
                </c:pt>
                <c:pt idx="149358">
                  <c:v>-0.64619905</c:v>
                </c:pt>
                <c:pt idx="149359">
                  <c:v>-0.64640967999999999</c:v>
                </c:pt>
                <c:pt idx="149360">
                  <c:v>-0.64662030999999998</c:v>
                </c:pt>
                <c:pt idx="149361">
                  <c:v>-0.64683093000000003</c:v>
                </c:pt>
                <c:pt idx="149362">
                  <c:v>-0.64704154999999997</c:v>
                </c:pt>
                <c:pt idx="149363">
                  <c:v>-0.64725217999999995</c:v>
                </c:pt>
                <c:pt idx="149364">
                  <c:v>-0.6474628</c:v>
                </c:pt>
                <c:pt idx="149365">
                  <c:v>-0.64767342999999999</c:v>
                </c:pt>
                <c:pt idx="149366">
                  <c:v>-0.64788405000000004</c:v>
                </c:pt>
                <c:pt idx="149367">
                  <c:v>-0.64809466999999998</c:v>
                </c:pt>
                <c:pt idx="149368">
                  <c:v>-0.64830529999999997</c:v>
                </c:pt>
                <c:pt idx="149369">
                  <c:v>-0.64851592000000002</c:v>
                </c:pt>
                <c:pt idx="149370">
                  <c:v>-0.64872653999999996</c:v>
                </c:pt>
                <c:pt idx="149371">
                  <c:v>-0.64893716999999995</c:v>
                </c:pt>
                <c:pt idx="149372">
                  <c:v>-0.64914779</c:v>
                </c:pt>
                <c:pt idx="149373">
                  <c:v>-0.64935841000000005</c:v>
                </c:pt>
                <c:pt idx="149374">
                  <c:v>-0.64956902999999999</c:v>
                </c:pt>
                <c:pt idx="149375">
                  <c:v>-0.64977965000000004</c:v>
                </c:pt>
                <c:pt idx="149376">
                  <c:v>-0.64999026999999998</c:v>
                </c:pt>
                <c:pt idx="149377">
                  <c:v>-0.65020089000000003</c:v>
                </c:pt>
                <c:pt idx="149378">
                  <c:v>-0.65041150999999997</c:v>
                </c:pt>
                <c:pt idx="149379">
                  <c:v>-0.65062213000000002</c:v>
                </c:pt>
                <c:pt idx="149380">
                  <c:v>-0.65083274999999996</c:v>
                </c:pt>
                <c:pt idx="149381">
                  <c:v>-0.65104337000000001</c:v>
                </c:pt>
                <c:pt idx="149382">
                  <c:v>-0.65125398999999995</c:v>
                </c:pt>
                <c:pt idx="149383">
                  <c:v>-0.65146461</c:v>
                </c:pt>
                <c:pt idx="149384">
                  <c:v>-0.65167523000000005</c:v>
                </c:pt>
                <c:pt idx="149385">
                  <c:v>-0.65188584999999999</c:v>
                </c:pt>
                <c:pt idx="149386">
                  <c:v>-0.65209647000000004</c:v>
                </c:pt>
                <c:pt idx="149387">
                  <c:v>-0.65230708999999998</c:v>
                </c:pt>
                <c:pt idx="149388">
                  <c:v>-0.65251771000000003</c:v>
                </c:pt>
                <c:pt idx="149389">
                  <c:v>-0.65272832000000003</c:v>
                </c:pt>
                <c:pt idx="149390">
                  <c:v>-0.65293893999999997</c:v>
                </c:pt>
                <c:pt idx="149391">
                  <c:v>-0.65314956000000002</c:v>
                </c:pt>
                <c:pt idx="149392">
                  <c:v>-0.65336017000000002</c:v>
                </c:pt>
                <c:pt idx="149393">
                  <c:v>-0.65357078999999996</c:v>
                </c:pt>
                <c:pt idx="149394">
                  <c:v>-0.65378141000000001</c:v>
                </c:pt>
                <c:pt idx="149395">
                  <c:v>-0.65399202000000001</c:v>
                </c:pt>
                <c:pt idx="149396">
                  <c:v>-0.65420263999999995</c:v>
                </c:pt>
                <c:pt idx="149397">
                  <c:v>-0.65441326</c:v>
                </c:pt>
                <c:pt idx="149398">
                  <c:v>-0.65462387</c:v>
                </c:pt>
                <c:pt idx="149399">
                  <c:v>-0.65483449000000005</c:v>
                </c:pt>
                <c:pt idx="149400">
                  <c:v>-0.65504510000000005</c:v>
                </c:pt>
                <c:pt idx="149401">
                  <c:v>-0.65525571999999999</c:v>
                </c:pt>
                <c:pt idx="149402">
                  <c:v>-0.65546632999999999</c:v>
                </c:pt>
                <c:pt idx="149403">
                  <c:v>-0.65567693999999999</c:v>
                </c:pt>
                <c:pt idx="149404">
                  <c:v>-0.65588756000000004</c:v>
                </c:pt>
                <c:pt idx="149405">
                  <c:v>-0.65609817000000004</c:v>
                </c:pt>
                <c:pt idx="149406">
                  <c:v>-0.65630878999999998</c:v>
                </c:pt>
                <c:pt idx="149407">
                  <c:v>-0.65651939999999998</c:v>
                </c:pt>
                <c:pt idx="149408">
                  <c:v>-0.65673000999999998</c:v>
                </c:pt>
                <c:pt idx="149409">
                  <c:v>-0.65694061999999998</c:v>
                </c:pt>
                <c:pt idx="149410">
                  <c:v>-0.65715124000000003</c:v>
                </c:pt>
                <c:pt idx="149411">
                  <c:v>-0.65736185000000003</c:v>
                </c:pt>
                <c:pt idx="149412">
                  <c:v>-0.65757246000000003</c:v>
                </c:pt>
                <c:pt idx="149413">
                  <c:v>-0.65778307000000003</c:v>
                </c:pt>
                <c:pt idx="149414">
                  <c:v>-0.65799368000000003</c:v>
                </c:pt>
                <c:pt idx="149415">
                  <c:v>-0.65820429000000003</c:v>
                </c:pt>
                <c:pt idx="149416">
                  <c:v>-0.65841490000000003</c:v>
                </c:pt>
                <c:pt idx="149417">
                  <c:v>-0.65862551999999996</c:v>
                </c:pt>
                <c:pt idx="149418">
                  <c:v>-0.65883612999999996</c:v>
                </c:pt>
                <c:pt idx="149419">
                  <c:v>-0.65904673999999996</c:v>
                </c:pt>
                <c:pt idx="149420">
                  <c:v>-0.65925734999999996</c:v>
                </c:pt>
                <c:pt idx="149421">
                  <c:v>-0.65946795000000002</c:v>
                </c:pt>
                <c:pt idx="149422">
                  <c:v>-0.65967856000000002</c:v>
                </c:pt>
                <c:pt idx="149423">
                  <c:v>-0.65988917000000002</c:v>
                </c:pt>
                <c:pt idx="149424">
                  <c:v>-0.66009978000000002</c:v>
                </c:pt>
                <c:pt idx="149425">
                  <c:v>-0.66031039000000002</c:v>
                </c:pt>
                <c:pt idx="149426">
                  <c:v>-0.66052100000000002</c:v>
                </c:pt>
                <c:pt idx="149427">
                  <c:v>-0.66073161000000002</c:v>
                </c:pt>
                <c:pt idx="149428">
                  <c:v>-0.66094220999999997</c:v>
                </c:pt>
                <c:pt idx="149429">
                  <c:v>-0.66115281999999997</c:v>
                </c:pt>
                <c:pt idx="149430">
                  <c:v>-0.66136342999999997</c:v>
                </c:pt>
                <c:pt idx="149431">
                  <c:v>-0.66157403999999997</c:v>
                </c:pt>
                <c:pt idx="149432">
                  <c:v>-0.66178464000000004</c:v>
                </c:pt>
                <c:pt idx="149433">
                  <c:v>-0.66199525000000004</c:v>
                </c:pt>
                <c:pt idx="149434">
                  <c:v>-0.66220584999999998</c:v>
                </c:pt>
                <c:pt idx="149435">
                  <c:v>-0.66241645999999998</c:v>
                </c:pt>
                <c:pt idx="149436">
                  <c:v>-0.66262706999999998</c:v>
                </c:pt>
                <c:pt idx="149437">
                  <c:v>-0.66283767000000005</c:v>
                </c:pt>
                <c:pt idx="149438">
                  <c:v>-0.66304828000000005</c:v>
                </c:pt>
                <c:pt idx="149439">
                  <c:v>-0.66325888</c:v>
                </c:pt>
                <c:pt idx="149440">
                  <c:v>-0.66346949</c:v>
                </c:pt>
                <c:pt idx="149441">
                  <c:v>-0.66368008999999994</c:v>
                </c:pt>
                <c:pt idx="149442">
                  <c:v>-0.66389069000000001</c:v>
                </c:pt>
                <c:pt idx="149443">
                  <c:v>-0.66410130000000001</c:v>
                </c:pt>
                <c:pt idx="149444">
                  <c:v>-0.66431189999999996</c:v>
                </c:pt>
                <c:pt idx="149445">
                  <c:v>-0.66452250000000002</c:v>
                </c:pt>
                <c:pt idx="149446">
                  <c:v>-0.66473311000000002</c:v>
                </c:pt>
                <c:pt idx="149447">
                  <c:v>-0.66494370999999997</c:v>
                </c:pt>
                <c:pt idx="149448">
                  <c:v>-0.66515431000000003</c:v>
                </c:pt>
                <c:pt idx="149449">
                  <c:v>-0.66536490999999998</c:v>
                </c:pt>
                <c:pt idx="149450">
                  <c:v>-0.66557551999999998</c:v>
                </c:pt>
                <c:pt idx="149451">
                  <c:v>-0.66578612000000004</c:v>
                </c:pt>
                <c:pt idx="149452">
                  <c:v>-0.66599671999999999</c:v>
                </c:pt>
                <c:pt idx="149453">
                  <c:v>-0.66620732000000005</c:v>
                </c:pt>
                <c:pt idx="149454">
                  <c:v>-0.66641792</c:v>
                </c:pt>
                <c:pt idx="149455">
                  <c:v>-0.66662851999999995</c:v>
                </c:pt>
                <c:pt idx="149456">
                  <c:v>-0.66683912000000001</c:v>
                </c:pt>
                <c:pt idx="149457">
                  <c:v>-0.66704971999999996</c:v>
                </c:pt>
                <c:pt idx="149458">
                  <c:v>-0.66726032000000002</c:v>
                </c:pt>
                <c:pt idx="149459">
                  <c:v>-0.66747091999999997</c:v>
                </c:pt>
                <c:pt idx="149460">
                  <c:v>-0.66768152000000003</c:v>
                </c:pt>
                <c:pt idx="149461">
                  <c:v>-0.66789211999999998</c:v>
                </c:pt>
                <c:pt idx="149462">
                  <c:v>-0.66810272000000004</c:v>
                </c:pt>
                <c:pt idx="149463">
                  <c:v>-0.66831331999999999</c:v>
                </c:pt>
                <c:pt idx="149464">
                  <c:v>-0.66852392000000005</c:v>
                </c:pt>
                <c:pt idx="149465">
                  <c:v>-0.66873450999999995</c:v>
                </c:pt>
                <c:pt idx="149466">
                  <c:v>-0.66894511000000001</c:v>
                </c:pt>
                <c:pt idx="149467">
                  <c:v>-0.66915570999999996</c:v>
                </c:pt>
                <c:pt idx="149468">
                  <c:v>-0.66936631000000002</c:v>
                </c:pt>
                <c:pt idx="149469">
                  <c:v>-0.66957690000000003</c:v>
                </c:pt>
                <c:pt idx="149470">
                  <c:v>-0.66978749999999998</c:v>
                </c:pt>
                <c:pt idx="149471">
                  <c:v>-0.66999810000000004</c:v>
                </c:pt>
                <c:pt idx="149472">
                  <c:v>-0.67020869000000005</c:v>
                </c:pt>
                <c:pt idx="149473">
                  <c:v>-0.67041929</c:v>
                </c:pt>
                <c:pt idx="149474">
                  <c:v>-0.67062988000000001</c:v>
                </c:pt>
                <c:pt idx="149475">
                  <c:v>-0.67084047999999996</c:v>
                </c:pt>
                <c:pt idx="149476">
                  <c:v>-0.67105106999999997</c:v>
                </c:pt>
                <c:pt idx="149477">
                  <c:v>-0.67126167000000003</c:v>
                </c:pt>
                <c:pt idx="149478">
                  <c:v>-0.67147226000000004</c:v>
                </c:pt>
                <c:pt idx="149479">
                  <c:v>-0.67168285999999999</c:v>
                </c:pt>
                <c:pt idx="149480">
                  <c:v>-0.67189345</c:v>
                </c:pt>
                <c:pt idx="149481">
                  <c:v>-0.67210404999999995</c:v>
                </c:pt>
                <c:pt idx="149482">
                  <c:v>-0.67231463999999996</c:v>
                </c:pt>
                <c:pt idx="149483">
                  <c:v>-0.67252522999999997</c:v>
                </c:pt>
                <c:pt idx="149484">
                  <c:v>-0.67273583000000003</c:v>
                </c:pt>
                <c:pt idx="149485">
                  <c:v>-0.67294642000000005</c:v>
                </c:pt>
                <c:pt idx="149486">
                  <c:v>-0.67315700999999994</c:v>
                </c:pt>
                <c:pt idx="149487">
                  <c:v>-0.67336759999999996</c:v>
                </c:pt>
                <c:pt idx="149488">
                  <c:v>-0.67357820000000002</c:v>
                </c:pt>
                <c:pt idx="149489">
                  <c:v>-0.67378879000000003</c:v>
                </c:pt>
                <c:pt idx="149490">
                  <c:v>-0.67399938000000004</c:v>
                </c:pt>
                <c:pt idx="149491">
                  <c:v>-0.67420997000000005</c:v>
                </c:pt>
                <c:pt idx="149492">
                  <c:v>-0.67442055999999995</c:v>
                </c:pt>
                <c:pt idx="149493">
                  <c:v>-0.67463114999999996</c:v>
                </c:pt>
                <c:pt idx="149494">
                  <c:v>-0.67484173999999997</c:v>
                </c:pt>
                <c:pt idx="149495">
                  <c:v>-0.67505232999999998</c:v>
                </c:pt>
                <c:pt idx="149496">
                  <c:v>-0.67526291999999999</c:v>
                </c:pt>
                <c:pt idx="149497">
                  <c:v>-0.67547351</c:v>
                </c:pt>
                <c:pt idx="149498">
                  <c:v>-0.67568410000000001</c:v>
                </c:pt>
                <c:pt idx="149499">
                  <c:v>-0.67589469000000002</c:v>
                </c:pt>
                <c:pt idx="149500">
                  <c:v>-0.67610528000000003</c:v>
                </c:pt>
                <c:pt idx="149501">
                  <c:v>-0.67631587000000004</c:v>
                </c:pt>
                <c:pt idx="149502">
                  <c:v>-0.67652645</c:v>
                </c:pt>
                <c:pt idx="149503">
                  <c:v>-0.67673704000000001</c:v>
                </c:pt>
                <c:pt idx="149504">
                  <c:v>-0.67694763000000002</c:v>
                </c:pt>
                <c:pt idx="149505">
                  <c:v>-0.67715822000000003</c:v>
                </c:pt>
                <c:pt idx="149506">
                  <c:v>-0.67736881000000004</c:v>
                </c:pt>
                <c:pt idx="149507">
                  <c:v>-0.67757939</c:v>
                </c:pt>
                <c:pt idx="149508">
                  <c:v>-0.67778998000000001</c:v>
                </c:pt>
                <c:pt idx="149509">
                  <c:v>-0.67800057000000002</c:v>
                </c:pt>
                <c:pt idx="149510">
                  <c:v>-0.67821114999999998</c:v>
                </c:pt>
                <c:pt idx="149511">
                  <c:v>-0.67842174</c:v>
                </c:pt>
                <c:pt idx="149512">
                  <c:v>-0.67863231999999996</c:v>
                </c:pt>
                <c:pt idx="149513">
                  <c:v>-0.67884290999999997</c:v>
                </c:pt>
                <c:pt idx="149514">
                  <c:v>-0.67905349000000004</c:v>
                </c:pt>
                <c:pt idx="149515">
                  <c:v>-0.67926408000000005</c:v>
                </c:pt>
                <c:pt idx="149516">
                  <c:v>-0.67947466000000001</c:v>
                </c:pt>
                <c:pt idx="149517">
                  <c:v>-0.67968525000000002</c:v>
                </c:pt>
                <c:pt idx="149518">
                  <c:v>-0.67989582999999998</c:v>
                </c:pt>
                <c:pt idx="149519">
                  <c:v>-0.68010641000000005</c:v>
                </c:pt>
                <c:pt idx="149520">
                  <c:v>-0.68031699999999995</c:v>
                </c:pt>
                <c:pt idx="149521">
                  <c:v>-0.68052758000000002</c:v>
                </c:pt>
                <c:pt idx="149522">
                  <c:v>-0.68073815999999998</c:v>
                </c:pt>
                <c:pt idx="149523">
                  <c:v>-0.68094874999999999</c:v>
                </c:pt>
                <c:pt idx="149524">
                  <c:v>-0.68115932999999995</c:v>
                </c:pt>
                <c:pt idx="149525">
                  <c:v>-0.68136991000000002</c:v>
                </c:pt>
                <c:pt idx="149526">
                  <c:v>-0.68158048999999998</c:v>
                </c:pt>
                <c:pt idx="149527">
                  <c:v>-0.68179107000000005</c:v>
                </c:pt>
                <c:pt idx="149528">
                  <c:v>-0.68200165999999995</c:v>
                </c:pt>
                <c:pt idx="149529">
                  <c:v>-0.68221224000000003</c:v>
                </c:pt>
                <c:pt idx="149530">
                  <c:v>-0.68242281999999999</c:v>
                </c:pt>
                <c:pt idx="149531">
                  <c:v>-0.68263339999999995</c:v>
                </c:pt>
                <c:pt idx="149532">
                  <c:v>-0.68284398000000002</c:v>
                </c:pt>
                <c:pt idx="149533">
                  <c:v>-0.68305455999999998</c:v>
                </c:pt>
                <c:pt idx="149534">
                  <c:v>-0.68326514000000005</c:v>
                </c:pt>
                <c:pt idx="149535">
                  <c:v>-0.68347572000000001</c:v>
                </c:pt>
                <c:pt idx="149536">
                  <c:v>-0.68368629999999997</c:v>
                </c:pt>
                <c:pt idx="149537">
                  <c:v>-0.68389688000000004</c:v>
                </c:pt>
                <c:pt idx="149538">
                  <c:v>-0.68410744999999995</c:v>
                </c:pt>
                <c:pt idx="149539">
                  <c:v>-0.68431803000000002</c:v>
                </c:pt>
                <c:pt idx="149540">
                  <c:v>-0.68452860999999998</c:v>
                </c:pt>
                <c:pt idx="149541">
                  <c:v>-0.68473919000000005</c:v>
                </c:pt>
                <c:pt idx="149542">
                  <c:v>-0.68494977000000001</c:v>
                </c:pt>
                <c:pt idx="149543">
                  <c:v>-0.68516034000000003</c:v>
                </c:pt>
                <c:pt idx="149544">
                  <c:v>-0.68537091999999999</c:v>
                </c:pt>
                <c:pt idx="149545">
                  <c:v>-0.68558149999999995</c:v>
                </c:pt>
                <c:pt idx="149546">
                  <c:v>-0.68579206999999998</c:v>
                </c:pt>
                <c:pt idx="149547">
                  <c:v>-0.68600265000000005</c:v>
                </c:pt>
                <c:pt idx="149548">
                  <c:v>-0.68621323000000001</c:v>
                </c:pt>
                <c:pt idx="149549">
                  <c:v>-0.68642380000000003</c:v>
                </c:pt>
                <c:pt idx="149550">
                  <c:v>-0.68663437999999999</c:v>
                </c:pt>
                <c:pt idx="149551">
                  <c:v>-0.68684495000000001</c:v>
                </c:pt>
                <c:pt idx="149552">
                  <c:v>-0.68705552999999997</c:v>
                </c:pt>
                <c:pt idx="149553">
                  <c:v>-0.68726609999999999</c:v>
                </c:pt>
                <c:pt idx="149554">
                  <c:v>-0.68747667999999995</c:v>
                </c:pt>
                <c:pt idx="149555">
                  <c:v>-0.68768724999999997</c:v>
                </c:pt>
                <c:pt idx="149556">
                  <c:v>-0.68789781999999999</c:v>
                </c:pt>
                <c:pt idx="149557">
                  <c:v>-0.68810839999999995</c:v>
                </c:pt>
                <c:pt idx="149558">
                  <c:v>-0.68831896999999997</c:v>
                </c:pt>
                <c:pt idx="149559">
                  <c:v>-0.68852954</c:v>
                </c:pt>
                <c:pt idx="149560">
                  <c:v>-0.68874011999999996</c:v>
                </c:pt>
                <c:pt idx="149561">
                  <c:v>-0.68895068999999998</c:v>
                </c:pt>
                <c:pt idx="149562">
                  <c:v>-0.68916126</c:v>
                </c:pt>
                <c:pt idx="149563">
                  <c:v>-0.68937183000000002</c:v>
                </c:pt>
                <c:pt idx="149564">
                  <c:v>-0.68958240999999998</c:v>
                </c:pt>
                <c:pt idx="149565">
                  <c:v>-0.68979298</c:v>
                </c:pt>
                <c:pt idx="149566">
                  <c:v>-0.69000355000000002</c:v>
                </c:pt>
                <c:pt idx="149567">
                  <c:v>-0.69021412000000004</c:v>
                </c:pt>
                <c:pt idx="149568">
                  <c:v>-0.69042468999999995</c:v>
                </c:pt>
                <c:pt idx="149569">
                  <c:v>-0.69063525999999997</c:v>
                </c:pt>
                <c:pt idx="149570">
                  <c:v>-0.69084582999999999</c:v>
                </c:pt>
                <c:pt idx="149571">
                  <c:v>-0.69105640000000002</c:v>
                </c:pt>
                <c:pt idx="149572">
                  <c:v>-0.69126697000000004</c:v>
                </c:pt>
                <c:pt idx="149573">
                  <c:v>-0.69147753999999995</c:v>
                </c:pt>
                <c:pt idx="149574">
                  <c:v>-0.69168810999999997</c:v>
                </c:pt>
                <c:pt idx="149575">
                  <c:v>-0.69189867999999999</c:v>
                </c:pt>
                <c:pt idx="149576">
                  <c:v>-0.69210923999999996</c:v>
                </c:pt>
                <c:pt idx="149577">
                  <c:v>-0.69231980999999998</c:v>
                </c:pt>
                <c:pt idx="149578">
                  <c:v>-0.69253038</c:v>
                </c:pt>
                <c:pt idx="149579">
                  <c:v>-0.69274095000000002</c:v>
                </c:pt>
                <c:pt idx="149580">
                  <c:v>-0.69295152000000004</c:v>
                </c:pt>
                <c:pt idx="149581">
                  <c:v>-0.69316208000000001</c:v>
                </c:pt>
                <c:pt idx="149582">
                  <c:v>-0.69337265000000003</c:v>
                </c:pt>
                <c:pt idx="149583">
                  <c:v>-0.69358321999999994</c:v>
                </c:pt>
                <c:pt idx="149584">
                  <c:v>-0.69379378000000003</c:v>
                </c:pt>
                <c:pt idx="149585">
                  <c:v>-0.69400435000000005</c:v>
                </c:pt>
                <c:pt idx="149586">
                  <c:v>-0.69421491000000002</c:v>
                </c:pt>
                <c:pt idx="149587">
                  <c:v>-0.69442548000000004</c:v>
                </c:pt>
                <c:pt idx="149588">
                  <c:v>-0.69463604999999995</c:v>
                </c:pt>
                <c:pt idx="149589">
                  <c:v>-0.69484661000000003</c:v>
                </c:pt>
                <c:pt idx="149590">
                  <c:v>-0.69505717</c:v>
                </c:pt>
                <c:pt idx="149591">
                  <c:v>-0.69526774000000002</c:v>
                </c:pt>
                <c:pt idx="149592">
                  <c:v>-0.69547829999999999</c:v>
                </c:pt>
                <c:pt idx="149593">
                  <c:v>-0.69568887000000001</c:v>
                </c:pt>
                <c:pt idx="149594">
                  <c:v>-0.69589942999999999</c:v>
                </c:pt>
                <c:pt idx="149595">
                  <c:v>-0.69610998999999996</c:v>
                </c:pt>
                <c:pt idx="149596">
                  <c:v>-0.69632055999999998</c:v>
                </c:pt>
                <c:pt idx="149597">
                  <c:v>-0.69653111999999995</c:v>
                </c:pt>
                <c:pt idx="149598">
                  <c:v>-0.69674168000000003</c:v>
                </c:pt>
                <c:pt idx="149599">
                  <c:v>-0.69695224</c:v>
                </c:pt>
                <c:pt idx="149600">
                  <c:v>-0.69716281000000002</c:v>
                </c:pt>
                <c:pt idx="149601">
                  <c:v>-0.69737336999999999</c:v>
                </c:pt>
                <c:pt idx="149602">
                  <c:v>-0.69758392999999996</c:v>
                </c:pt>
                <c:pt idx="149603">
                  <c:v>-0.69779449000000004</c:v>
                </c:pt>
                <c:pt idx="149604">
                  <c:v>-0.69800505000000002</c:v>
                </c:pt>
                <c:pt idx="149605">
                  <c:v>-0.69821560999999999</c:v>
                </c:pt>
                <c:pt idx="149606">
                  <c:v>-0.69842616999999996</c:v>
                </c:pt>
                <c:pt idx="149607">
                  <c:v>-0.69863673000000004</c:v>
                </c:pt>
                <c:pt idx="149608">
                  <c:v>-0.69884729000000001</c:v>
                </c:pt>
                <c:pt idx="149609">
                  <c:v>-0.69905784999999998</c:v>
                </c:pt>
                <c:pt idx="149610">
                  <c:v>-0.69926840999999995</c:v>
                </c:pt>
                <c:pt idx="149611">
                  <c:v>-0.69947897000000003</c:v>
                </c:pt>
                <c:pt idx="149612">
                  <c:v>-0.69968953</c:v>
                </c:pt>
                <c:pt idx="149613">
                  <c:v>-0.69990008999999997</c:v>
                </c:pt>
                <c:pt idx="149614">
                  <c:v>-0.70011064000000001</c:v>
                </c:pt>
                <c:pt idx="149615">
                  <c:v>-0.70032119999999998</c:v>
                </c:pt>
                <c:pt idx="149616">
                  <c:v>-0.70053175999999995</c:v>
                </c:pt>
                <c:pt idx="149617">
                  <c:v>-0.70074232000000003</c:v>
                </c:pt>
                <c:pt idx="149618">
                  <c:v>-0.70095286999999995</c:v>
                </c:pt>
                <c:pt idx="149619">
                  <c:v>-0.70116343000000003</c:v>
                </c:pt>
                <c:pt idx="149620">
                  <c:v>-0.70137399</c:v>
                </c:pt>
                <c:pt idx="149621">
                  <c:v>-0.70158454000000003</c:v>
                </c:pt>
                <c:pt idx="149622">
                  <c:v>-0.70179510000000001</c:v>
                </c:pt>
                <c:pt idx="149623">
                  <c:v>-0.70200565999999998</c:v>
                </c:pt>
                <c:pt idx="149624">
                  <c:v>-0.70221621000000001</c:v>
                </c:pt>
                <c:pt idx="149625">
                  <c:v>-0.70242676999999998</c:v>
                </c:pt>
                <c:pt idx="149626">
                  <c:v>-0.70263732000000001</c:v>
                </c:pt>
                <c:pt idx="149627">
                  <c:v>-0.70284787000000004</c:v>
                </c:pt>
                <c:pt idx="149628">
                  <c:v>-0.70305843000000001</c:v>
                </c:pt>
                <c:pt idx="149629">
                  <c:v>-0.70326898000000004</c:v>
                </c:pt>
                <c:pt idx="149630">
                  <c:v>-0.70347954000000001</c:v>
                </c:pt>
                <c:pt idx="149631">
                  <c:v>-0.70369009000000005</c:v>
                </c:pt>
                <c:pt idx="149632">
                  <c:v>-0.70390063999999997</c:v>
                </c:pt>
                <c:pt idx="149633">
                  <c:v>-0.70411120000000005</c:v>
                </c:pt>
                <c:pt idx="149634">
                  <c:v>-0.70432174999999997</c:v>
                </c:pt>
                <c:pt idx="149635">
                  <c:v>-0.7045323</c:v>
                </c:pt>
                <c:pt idx="149636">
                  <c:v>-0.70474285000000003</c:v>
                </c:pt>
                <c:pt idx="149637">
                  <c:v>-0.70495341</c:v>
                </c:pt>
                <c:pt idx="149638">
                  <c:v>-0.70516396000000003</c:v>
                </c:pt>
                <c:pt idx="149639">
                  <c:v>-0.70537450999999995</c:v>
                </c:pt>
                <c:pt idx="149640">
                  <c:v>-0.70558505999999999</c:v>
                </c:pt>
                <c:pt idx="149641">
                  <c:v>-0.70579561000000002</c:v>
                </c:pt>
                <c:pt idx="149642">
                  <c:v>-0.70600616000000005</c:v>
                </c:pt>
                <c:pt idx="149643">
                  <c:v>-0.70621670999999997</c:v>
                </c:pt>
                <c:pt idx="149644">
                  <c:v>-0.70642726</c:v>
                </c:pt>
                <c:pt idx="149645">
                  <c:v>-0.70663781000000003</c:v>
                </c:pt>
                <c:pt idx="149646">
                  <c:v>-0.70684835999999995</c:v>
                </c:pt>
                <c:pt idx="149647">
                  <c:v>-0.70705890999999998</c:v>
                </c:pt>
                <c:pt idx="149648">
                  <c:v>-0.70726946000000002</c:v>
                </c:pt>
                <c:pt idx="149649">
                  <c:v>-0.70748001000000005</c:v>
                </c:pt>
                <c:pt idx="149650">
                  <c:v>-0.70769055000000003</c:v>
                </c:pt>
                <c:pt idx="149651">
                  <c:v>-0.70790109999999995</c:v>
                </c:pt>
                <c:pt idx="149652">
                  <c:v>-0.70811164999999998</c:v>
                </c:pt>
                <c:pt idx="149653">
                  <c:v>-0.70832220000000001</c:v>
                </c:pt>
                <c:pt idx="149654">
                  <c:v>-0.70853273999999999</c:v>
                </c:pt>
                <c:pt idx="149655">
                  <c:v>-0.70874329000000003</c:v>
                </c:pt>
                <c:pt idx="149656">
                  <c:v>-0.70895383999999995</c:v>
                </c:pt>
                <c:pt idx="149657">
                  <c:v>-0.70916438000000004</c:v>
                </c:pt>
                <c:pt idx="149658">
                  <c:v>-0.70937492999999996</c:v>
                </c:pt>
                <c:pt idx="149659">
                  <c:v>-0.70958547999999999</c:v>
                </c:pt>
                <c:pt idx="149660">
                  <c:v>-0.70979601999999997</c:v>
                </c:pt>
                <c:pt idx="149661">
                  <c:v>-0.71000657</c:v>
                </c:pt>
                <c:pt idx="149662">
                  <c:v>-0.71021710999999998</c:v>
                </c:pt>
                <c:pt idx="149663">
                  <c:v>-0.71042766000000002</c:v>
                </c:pt>
                <c:pt idx="149664">
                  <c:v>-0.7106382</c:v>
                </c:pt>
                <c:pt idx="149665">
                  <c:v>-0.71084873999999998</c:v>
                </c:pt>
                <c:pt idx="149666">
                  <c:v>-0.71105929000000001</c:v>
                </c:pt>
                <c:pt idx="149667">
                  <c:v>-0.71126982999999999</c:v>
                </c:pt>
                <c:pt idx="149668">
                  <c:v>-0.71148036999999997</c:v>
                </c:pt>
                <c:pt idx="149669">
                  <c:v>-0.71169092</c:v>
                </c:pt>
                <c:pt idx="149670">
                  <c:v>-0.71190145999999999</c:v>
                </c:pt>
                <c:pt idx="149671">
                  <c:v>-0.71211199999999997</c:v>
                </c:pt>
                <c:pt idx="149672">
                  <c:v>-0.71232253999999995</c:v>
                </c:pt>
                <c:pt idx="149673">
                  <c:v>-0.71253308999999998</c:v>
                </c:pt>
                <c:pt idx="149674">
                  <c:v>-0.71274362999999996</c:v>
                </c:pt>
                <c:pt idx="149675">
                  <c:v>-0.71295417000000005</c:v>
                </c:pt>
                <c:pt idx="149676">
                  <c:v>-0.71316471000000003</c:v>
                </c:pt>
                <c:pt idx="149677">
                  <c:v>-0.71337525000000002</c:v>
                </c:pt>
                <c:pt idx="149678">
                  <c:v>-0.71358579</c:v>
                </c:pt>
                <c:pt idx="149679">
                  <c:v>-0.71379632999999998</c:v>
                </c:pt>
                <c:pt idx="149680">
                  <c:v>-0.71400686999999996</c:v>
                </c:pt>
                <c:pt idx="149681">
                  <c:v>-0.71421741000000005</c:v>
                </c:pt>
                <c:pt idx="149682">
                  <c:v>-0.71442795000000003</c:v>
                </c:pt>
                <c:pt idx="149683">
                  <c:v>-0.71463849000000002</c:v>
                </c:pt>
                <c:pt idx="149684">
                  <c:v>-0.71484903</c:v>
                </c:pt>
                <c:pt idx="149685">
                  <c:v>-0.71505956999999998</c:v>
                </c:pt>
                <c:pt idx="149686">
                  <c:v>-0.71527010000000002</c:v>
                </c:pt>
                <c:pt idx="149687">
                  <c:v>-0.71548064</c:v>
                </c:pt>
                <c:pt idx="149688">
                  <c:v>-0.71569117999999998</c:v>
                </c:pt>
                <c:pt idx="149689">
                  <c:v>-0.71590171999999996</c:v>
                </c:pt>
                <c:pt idx="149690">
                  <c:v>-0.71611225999999994</c:v>
                </c:pt>
                <c:pt idx="149691">
                  <c:v>-0.71632278999999999</c:v>
                </c:pt>
                <c:pt idx="149692">
                  <c:v>-0.71653332999999997</c:v>
                </c:pt>
                <c:pt idx="149693">
                  <c:v>-0.71674386000000001</c:v>
                </c:pt>
                <c:pt idx="149694">
                  <c:v>-0.71695439999999999</c:v>
                </c:pt>
                <c:pt idx="149695">
                  <c:v>-0.71716493999999997</c:v>
                </c:pt>
                <c:pt idx="149696">
                  <c:v>-0.71737547000000002</c:v>
                </c:pt>
                <c:pt idx="149697">
                  <c:v>-0.71758601</c:v>
                </c:pt>
                <c:pt idx="149698">
                  <c:v>-0.71779654000000004</c:v>
                </c:pt>
                <c:pt idx="149699">
                  <c:v>-0.71800708000000002</c:v>
                </c:pt>
                <c:pt idx="149700">
                  <c:v>-0.71821760999999995</c:v>
                </c:pt>
                <c:pt idx="149701">
                  <c:v>-0.71842813999999999</c:v>
                </c:pt>
                <c:pt idx="149702">
                  <c:v>-0.71863867999999997</c:v>
                </c:pt>
                <c:pt idx="149703">
                  <c:v>-0.71884921000000002</c:v>
                </c:pt>
                <c:pt idx="149704">
                  <c:v>-0.71905975</c:v>
                </c:pt>
                <c:pt idx="149705">
                  <c:v>-0.71927028000000004</c:v>
                </c:pt>
                <c:pt idx="149706">
                  <c:v>-0.71948080999999997</c:v>
                </c:pt>
                <c:pt idx="149707">
                  <c:v>-0.71969134000000001</c:v>
                </c:pt>
                <c:pt idx="149708">
                  <c:v>-0.71990187999999999</c:v>
                </c:pt>
                <c:pt idx="149709">
                  <c:v>-0.72011241000000004</c:v>
                </c:pt>
                <c:pt idx="149710">
                  <c:v>-0.72032293999999997</c:v>
                </c:pt>
                <c:pt idx="149711">
                  <c:v>-0.72053347000000001</c:v>
                </c:pt>
                <c:pt idx="149712">
                  <c:v>-0.72074400000000005</c:v>
                </c:pt>
                <c:pt idx="149713">
                  <c:v>-0.72095452999999998</c:v>
                </c:pt>
                <c:pt idx="149714">
                  <c:v>-0.72116506000000002</c:v>
                </c:pt>
                <c:pt idx="149715">
                  <c:v>-0.72137558999999996</c:v>
                </c:pt>
                <c:pt idx="149716">
                  <c:v>-0.72158612</c:v>
                </c:pt>
                <c:pt idx="149717">
                  <c:v>-0.72179665000000004</c:v>
                </c:pt>
                <c:pt idx="149718">
                  <c:v>-0.72200717999999997</c:v>
                </c:pt>
                <c:pt idx="149719">
                  <c:v>-0.72221771000000001</c:v>
                </c:pt>
                <c:pt idx="149720">
                  <c:v>-0.72242824000000005</c:v>
                </c:pt>
                <c:pt idx="149721">
                  <c:v>-0.72263876999999999</c:v>
                </c:pt>
                <c:pt idx="149722">
                  <c:v>-0.72284928999999998</c:v>
                </c:pt>
                <c:pt idx="149723">
                  <c:v>-0.72305982000000002</c:v>
                </c:pt>
                <c:pt idx="149724">
                  <c:v>-0.72327034999999995</c:v>
                </c:pt>
                <c:pt idx="149725">
                  <c:v>-0.72348087999999999</c:v>
                </c:pt>
                <c:pt idx="149726">
                  <c:v>-0.72369139999999998</c:v>
                </c:pt>
                <c:pt idx="149727">
                  <c:v>-0.72390193000000003</c:v>
                </c:pt>
                <c:pt idx="149728">
                  <c:v>-0.72411245999999996</c:v>
                </c:pt>
                <c:pt idx="149729">
                  <c:v>-0.72432297999999995</c:v>
                </c:pt>
                <c:pt idx="149730">
                  <c:v>-0.72453350999999999</c:v>
                </c:pt>
                <c:pt idx="149731">
                  <c:v>-0.72474404000000003</c:v>
                </c:pt>
                <c:pt idx="149732">
                  <c:v>-0.72495456000000003</c:v>
                </c:pt>
                <c:pt idx="149733">
                  <c:v>-0.72516508999999996</c:v>
                </c:pt>
                <c:pt idx="149734">
                  <c:v>-0.72537560999999995</c:v>
                </c:pt>
                <c:pt idx="149735">
                  <c:v>-0.72558613999999999</c:v>
                </c:pt>
                <c:pt idx="149736">
                  <c:v>-0.72579665999999998</c:v>
                </c:pt>
                <c:pt idx="149737">
                  <c:v>-0.72600717999999997</c:v>
                </c:pt>
                <c:pt idx="149738">
                  <c:v>-0.72621771000000002</c:v>
                </c:pt>
                <c:pt idx="149739">
                  <c:v>-0.72642823000000001</c:v>
                </c:pt>
                <c:pt idx="149740">
                  <c:v>-0.72663875</c:v>
                </c:pt>
                <c:pt idx="149741">
                  <c:v>-0.72684928000000004</c:v>
                </c:pt>
                <c:pt idx="149742">
                  <c:v>-0.72705980000000003</c:v>
                </c:pt>
                <c:pt idx="149743">
                  <c:v>-0.72727032000000003</c:v>
                </c:pt>
                <c:pt idx="149744">
                  <c:v>-0.72748084000000002</c:v>
                </c:pt>
                <c:pt idx="149745">
                  <c:v>-0.72769136000000001</c:v>
                </c:pt>
                <c:pt idx="149746">
                  <c:v>-0.72790189000000005</c:v>
                </c:pt>
                <c:pt idx="149747">
                  <c:v>-0.72811241000000004</c:v>
                </c:pt>
                <c:pt idx="149748">
                  <c:v>-0.72832293000000004</c:v>
                </c:pt>
                <c:pt idx="149749">
                  <c:v>-0.72853345000000003</c:v>
                </c:pt>
                <c:pt idx="149750">
                  <c:v>-0.72874397000000002</c:v>
                </c:pt>
                <c:pt idx="149751">
                  <c:v>-0.72895449000000001</c:v>
                </c:pt>
                <c:pt idx="149752">
                  <c:v>-0.72916501</c:v>
                </c:pt>
                <c:pt idx="149753">
                  <c:v>-0.72937552999999999</c:v>
                </c:pt>
                <c:pt idx="149754">
                  <c:v>-0.72958604999999999</c:v>
                </c:pt>
                <c:pt idx="149755">
                  <c:v>-0.72979656999999998</c:v>
                </c:pt>
                <c:pt idx="149756">
                  <c:v>-0.73000708000000003</c:v>
                </c:pt>
                <c:pt idx="149757">
                  <c:v>-0.73021760000000002</c:v>
                </c:pt>
                <c:pt idx="149758">
                  <c:v>-0.73042812000000001</c:v>
                </c:pt>
                <c:pt idx="149759">
                  <c:v>-0.73063864000000001</c:v>
                </c:pt>
                <c:pt idx="149760">
                  <c:v>-0.73084916</c:v>
                </c:pt>
                <c:pt idx="149761">
                  <c:v>-0.73105967000000005</c:v>
                </c:pt>
                <c:pt idx="149762">
                  <c:v>-0.73127019000000004</c:v>
                </c:pt>
                <c:pt idx="149763">
                  <c:v>-0.73148071000000003</c:v>
                </c:pt>
                <c:pt idx="149764">
                  <c:v>-0.73169121999999998</c:v>
                </c:pt>
                <c:pt idx="149765">
                  <c:v>-0.73190173999999997</c:v>
                </c:pt>
                <c:pt idx="149766">
                  <c:v>-0.73211225000000002</c:v>
                </c:pt>
                <c:pt idx="149767">
                  <c:v>-0.73232277000000001</c:v>
                </c:pt>
                <c:pt idx="149768">
                  <c:v>-0.73253327999999995</c:v>
                </c:pt>
                <c:pt idx="149769">
                  <c:v>-0.73274379999999995</c:v>
                </c:pt>
                <c:pt idx="149770">
                  <c:v>-0.73295431</c:v>
                </c:pt>
                <c:pt idx="149771">
                  <c:v>-0.73316482999999999</c:v>
                </c:pt>
                <c:pt idx="149772">
                  <c:v>-0.73337534000000004</c:v>
                </c:pt>
                <c:pt idx="149773">
                  <c:v>-0.73358586000000003</c:v>
                </c:pt>
                <c:pt idx="149774">
                  <c:v>-0.73379636999999998</c:v>
                </c:pt>
                <c:pt idx="149775">
                  <c:v>-0.73400688000000003</c:v>
                </c:pt>
                <c:pt idx="149776">
                  <c:v>-0.73421738999999997</c:v>
                </c:pt>
                <c:pt idx="149777">
                  <c:v>-0.73442790999999996</c:v>
                </c:pt>
                <c:pt idx="149778">
                  <c:v>-0.73463842000000001</c:v>
                </c:pt>
                <c:pt idx="149779">
                  <c:v>-0.73484892999999996</c:v>
                </c:pt>
                <c:pt idx="149780">
                  <c:v>-0.73505944000000001</c:v>
                </c:pt>
                <c:pt idx="149781">
                  <c:v>-0.73526994999999995</c:v>
                </c:pt>
                <c:pt idx="149782">
                  <c:v>-0.73548047000000005</c:v>
                </c:pt>
                <c:pt idx="149783">
                  <c:v>-0.73569097999999999</c:v>
                </c:pt>
                <c:pt idx="149784">
                  <c:v>-0.73590149000000005</c:v>
                </c:pt>
                <c:pt idx="149785">
                  <c:v>-0.73611199999999999</c:v>
                </c:pt>
                <c:pt idx="149786">
                  <c:v>-0.73632251000000004</c:v>
                </c:pt>
                <c:pt idx="149787">
                  <c:v>-0.73653301999999998</c:v>
                </c:pt>
                <c:pt idx="149788">
                  <c:v>-0.73674353000000004</c:v>
                </c:pt>
                <c:pt idx="149789">
                  <c:v>-0.73695403999999998</c:v>
                </c:pt>
                <c:pt idx="149790">
                  <c:v>-0.73716453999999998</c:v>
                </c:pt>
                <c:pt idx="149791">
                  <c:v>-0.73737505000000003</c:v>
                </c:pt>
                <c:pt idx="149792">
                  <c:v>-0.73758555999999997</c:v>
                </c:pt>
                <c:pt idx="149793">
                  <c:v>-0.73779607000000003</c:v>
                </c:pt>
                <c:pt idx="149794">
                  <c:v>-0.73800657999999997</c:v>
                </c:pt>
                <c:pt idx="149795">
                  <c:v>-0.73821707999999997</c:v>
                </c:pt>
                <c:pt idx="149796">
                  <c:v>-0.73842759000000002</c:v>
                </c:pt>
                <c:pt idx="149797">
                  <c:v>-0.73863809999999996</c:v>
                </c:pt>
                <c:pt idx="149798">
                  <c:v>-0.73884859999999997</c:v>
                </c:pt>
                <c:pt idx="149799">
                  <c:v>-0.73905911000000002</c:v>
                </c:pt>
                <c:pt idx="149800">
                  <c:v>-0.73926961999999996</c:v>
                </c:pt>
                <c:pt idx="149801">
                  <c:v>-0.73948011999999996</c:v>
                </c:pt>
                <c:pt idx="149802">
                  <c:v>-0.73969063000000002</c:v>
                </c:pt>
                <c:pt idx="149803">
                  <c:v>-0.73990113000000002</c:v>
                </c:pt>
                <c:pt idx="149804">
                  <c:v>-0.74011163999999996</c:v>
                </c:pt>
                <c:pt idx="149805">
                  <c:v>-0.74032213999999996</c:v>
                </c:pt>
                <c:pt idx="149806">
                  <c:v>-0.74053265000000001</c:v>
                </c:pt>
                <c:pt idx="149807">
                  <c:v>-0.74074315000000002</c:v>
                </c:pt>
                <c:pt idx="149808">
                  <c:v>-0.74095365000000002</c:v>
                </c:pt>
                <c:pt idx="149809">
                  <c:v>-0.74116415999999996</c:v>
                </c:pt>
                <c:pt idx="149810">
                  <c:v>-0.74137465999999996</c:v>
                </c:pt>
                <c:pt idx="149811">
                  <c:v>-0.74158515999999997</c:v>
                </c:pt>
                <c:pt idx="149812">
                  <c:v>-0.74179567000000002</c:v>
                </c:pt>
                <c:pt idx="149813">
                  <c:v>-0.74200617000000002</c:v>
                </c:pt>
                <c:pt idx="149814">
                  <c:v>-0.74221667000000002</c:v>
                </c:pt>
                <c:pt idx="149815">
                  <c:v>-0.74242717000000003</c:v>
                </c:pt>
                <c:pt idx="149816">
                  <c:v>-0.74263767000000003</c:v>
                </c:pt>
                <c:pt idx="149817">
                  <c:v>-0.74284817000000003</c:v>
                </c:pt>
                <c:pt idx="149818">
                  <c:v>-0.74305867000000003</c:v>
                </c:pt>
                <c:pt idx="149819">
                  <c:v>-0.74326917000000003</c:v>
                </c:pt>
                <c:pt idx="149820">
                  <c:v>-0.74347967999999998</c:v>
                </c:pt>
                <c:pt idx="149821">
                  <c:v>-0.74369017999999998</c:v>
                </c:pt>
                <c:pt idx="149822">
                  <c:v>-0.74390067000000004</c:v>
                </c:pt>
                <c:pt idx="149823">
                  <c:v>-0.74411117000000004</c:v>
                </c:pt>
                <c:pt idx="149824">
                  <c:v>-0.74432167000000005</c:v>
                </c:pt>
                <c:pt idx="149825">
                  <c:v>-0.74453217000000005</c:v>
                </c:pt>
                <c:pt idx="149826">
                  <c:v>-0.74474267000000005</c:v>
                </c:pt>
                <c:pt idx="149827">
                  <c:v>-0.74495317000000005</c:v>
                </c:pt>
                <c:pt idx="149828">
                  <c:v>-0.74516366999999994</c:v>
                </c:pt>
                <c:pt idx="149829">
                  <c:v>-0.74537416000000001</c:v>
                </c:pt>
                <c:pt idx="149830">
                  <c:v>-0.74558466000000001</c:v>
                </c:pt>
                <c:pt idx="149831">
                  <c:v>-0.74579516000000001</c:v>
                </c:pt>
                <c:pt idx="149832">
                  <c:v>-0.74600564999999996</c:v>
                </c:pt>
                <c:pt idx="149833">
                  <c:v>-0.74621614999999997</c:v>
                </c:pt>
                <c:pt idx="149834">
                  <c:v>-0.74642664999999997</c:v>
                </c:pt>
                <c:pt idx="149835">
                  <c:v>-0.74663714000000003</c:v>
                </c:pt>
                <c:pt idx="149836">
                  <c:v>-0.74684764000000003</c:v>
                </c:pt>
                <c:pt idx="149837">
                  <c:v>-0.74705812999999999</c:v>
                </c:pt>
                <c:pt idx="149838">
                  <c:v>-0.74726862999999999</c:v>
                </c:pt>
                <c:pt idx="149839">
                  <c:v>-0.74747912000000005</c:v>
                </c:pt>
                <c:pt idx="149840">
                  <c:v>-0.74768962000000005</c:v>
                </c:pt>
                <c:pt idx="149841">
                  <c:v>-0.74790011000000001</c:v>
                </c:pt>
                <c:pt idx="149842">
                  <c:v>-0.74811061000000001</c:v>
                </c:pt>
                <c:pt idx="149843">
                  <c:v>-0.74832109999999996</c:v>
                </c:pt>
                <c:pt idx="149844">
                  <c:v>-0.74853159000000002</c:v>
                </c:pt>
                <c:pt idx="149845">
                  <c:v>-0.74874209000000003</c:v>
                </c:pt>
                <c:pt idx="149846">
                  <c:v>-0.74895257999999998</c:v>
                </c:pt>
                <c:pt idx="149847">
                  <c:v>-0.74916307000000004</c:v>
                </c:pt>
                <c:pt idx="149848">
                  <c:v>-0.74937355999999999</c:v>
                </c:pt>
                <c:pt idx="149849">
                  <c:v>-0.74958404999999995</c:v>
                </c:pt>
                <c:pt idx="149850">
                  <c:v>-0.74979454999999995</c:v>
                </c:pt>
                <c:pt idx="149851">
                  <c:v>-0.75000504000000001</c:v>
                </c:pt>
                <c:pt idx="149852">
                  <c:v>-0.75021552999999996</c:v>
                </c:pt>
                <c:pt idx="149853">
                  <c:v>-0.75042602000000003</c:v>
                </c:pt>
                <c:pt idx="149854">
                  <c:v>-0.75063650999999998</c:v>
                </c:pt>
                <c:pt idx="149855">
                  <c:v>-0.75084700000000004</c:v>
                </c:pt>
                <c:pt idx="149856">
                  <c:v>-0.75105748999999999</c:v>
                </c:pt>
                <c:pt idx="149857">
                  <c:v>-0.75126797999999995</c:v>
                </c:pt>
                <c:pt idx="149858">
                  <c:v>-0.75147847000000001</c:v>
                </c:pt>
                <c:pt idx="149859">
                  <c:v>-0.75168895999999996</c:v>
                </c:pt>
                <c:pt idx="149860">
                  <c:v>-0.75189943999999997</c:v>
                </c:pt>
                <c:pt idx="149861">
                  <c:v>-0.75210993000000004</c:v>
                </c:pt>
                <c:pt idx="149862">
                  <c:v>-0.75232041999999999</c:v>
                </c:pt>
                <c:pt idx="149863">
                  <c:v>-0.75253091000000005</c:v>
                </c:pt>
                <c:pt idx="149864">
                  <c:v>-0.7527414</c:v>
                </c:pt>
                <c:pt idx="149865">
                  <c:v>-0.75295188000000002</c:v>
                </c:pt>
                <c:pt idx="149866">
                  <c:v>-0.75316236999999997</c:v>
                </c:pt>
                <c:pt idx="149867">
                  <c:v>-0.75337286000000003</c:v>
                </c:pt>
                <c:pt idx="149868">
                  <c:v>-0.75358334000000005</c:v>
                </c:pt>
                <c:pt idx="149869">
                  <c:v>-0.75379383</c:v>
                </c:pt>
                <c:pt idx="149870">
                  <c:v>-0.75400431000000001</c:v>
                </c:pt>
                <c:pt idx="149871">
                  <c:v>-0.75421479999999996</c:v>
                </c:pt>
                <c:pt idx="149872">
                  <c:v>-0.75442527999999998</c:v>
                </c:pt>
                <c:pt idx="149873">
                  <c:v>-0.75463577000000004</c:v>
                </c:pt>
                <c:pt idx="149874">
                  <c:v>-0.75484625000000005</c:v>
                </c:pt>
                <c:pt idx="149875">
                  <c:v>-0.75505674</c:v>
                </c:pt>
                <c:pt idx="149876">
                  <c:v>-0.75526722000000002</c:v>
                </c:pt>
                <c:pt idx="149877">
                  <c:v>-0.75547770999999997</c:v>
                </c:pt>
                <c:pt idx="149878">
                  <c:v>-0.75568818999999998</c:v>
                </c:pt>
                <c:pt idx="149879">
                  <c:v>-0.75589866999999999</c:v>
                </c:pt>
                <c:pt idx="149880">
                  <c:v>-0.75610915000000001</c:v>
                </c:pt>
                <c:pt idx="149881">
                  <c:v>-0.75631963999999996</c:v>
                </c:pt>
                <c:pt idx="149882">
                  <c:v>-0.75653011999999997</c:v>
                </c:pt>
                <c:pt idx="149883">
                  <c:v>-0.75674059999999999</c:v>
                </c:pt>
                <c:pt idx="149884">
                  <c:v>-0.75695108</c:v>
                </c:pt>
                <c:pt idx="149885">
                  <c:v>-0.75716156000000001</c:v>
                </c:pt>
                <c:pt idx="149886">
                  <c:v>-0.75737204000000002</c:v>
                </c:pt>
                <c:pt idx="149887">
                  <c:v>-0.75758252000000004</c:v>
                </c:pt>
                <c:pt idx="149888">
                  <c:v>-0.75779300999999999</c:v>
                </c:pt>
                <c:pt idx="149889">
                  <c:v>-0.75800349</c:v>
                </c:pt>
                <c:pt idx="149890">
                  <c:v>-0.75821395999999996</c:v>
                </c:pt>
                <c:pt idx="149891">
                  <c:v>-0.75842443999999998</c:v>
                </c:pt>
                <c:pt idx="149892">
                  <c:v>-0.75863491999999999</c:v>
                </c:pt>
                <c:pt idx="149893">
                  <c:v>-0.7588454</c:v>
                </c:pt>
                <c:pt idx="149894">
                  <c:v>-0.75905588000000002</c:v>
                </c:pt>
                <c:pt idx="149895">
                  <c:v>-0.75926636000000003</c:v>
                </c:pt>
                <c:pt idx="149896">
                  <c:v>-0.75947684000000004</c:v>
                </c:pt>
                <c:pt idx="149897">
                  <c:v>-0.75968731</c:v>
                </c:pt>
                <c:pt idx="149898">
                  <c:v>-0.75989779000000002</c:v>
                </c:pt>
                <c:pt idx="149899">
                  <c:v>-0.76010827000000003</c:v>
                </c:pt>
                <c:pt idx="149900">
                  <c:v>-0.76031875000000004</c:v>
                </c:pt>
                <c:pt idx="149901">
                  <c:v>-0.76052922000000001</c:v>
                </c:pt>
                <c:pt idx="149902">
                  <c:v>-0.76073970000000002</c:v>
                </c:pt>
                <c:pt idx="149903">
                  <c:v>-0.76095016999999998</c:v>
                </c:pt>
                <c:pt idx="149904">
                  <c:v>-0.76116064999999999</c:v>
                </c:pt>
                <c:pt idx="149905">
                  <c:v>-0.76137113000000001</c:v>
                </c:pt>
                <c:pt idx="149906">
                  <c:v>-0.76158159999999997</c:v>
                </c:pt>
                <c:pt idx="149907">
                  <c:v>-0.76179207999999998</c:v>
                </c:pt>
                <c:pt idx="149908">
                  <c:v>-0.76200254999999995</c:v>
                </c:pt>
                <c:pt idx="149909">
                  <c:v>-0.76221302000000002</c:v>
                </c:pt>
                <c:pt idx="149910">
                  <c:v>-0.76242350000000003</c:v>
                </c:pt>
                <c:pt idx="149911">
                  <c:v>-0.76263396999999999</c:v>
                </c:pt>
                <c:pt idx="149912">
                  <c:v>-0.76284443999999996</c:v>
                </c:pt>
                <c:pt idx="149913">
                  <c:v>-0.76305491999999997</c:v>
                </c:pt>
                <c:pt idx="149914">
                  <c:v>-0.76326539000000004</c:v>
                </c:pt>
                <c:pt idx="149915">
                  <c:v>-0.76347586000000001</c:v>
                </c:pt>
                <c:pt idx="149916">
                  <c:v>-0.76368632999999997</c:v>
                </c:pt>
                <c:pt idx="149917">
                  <c:v>-0.76389680999999998</c:v>
                </c:pt>
                <c:pt idx="149918">
                  <c:v>-0.76410728000000006</c:v>
                </c:pt>
                <c:pt idx="149919">
                  <c:v>-0.76431775000000002</c:v>
                </c:pt>
                <c:pt idx="149920">
                  <c:v>-0.76452821999999998</c:v>
                </c:pt>
                <c:pt idx="149921">
                  <c:v>-0.76473869000000005</c:v>
                </c:pt>
                <c:pt idx="149922">
                  <c:v>-0.76494916000000002</c:v>
                </c:pt>
                <c:pt idx="149923">
                  <c:v>-0.76515962999999998</c:v>
                </c:pt>
                <c:pt idx="149924">
                  <c:v>-0.76537010000000005</c:v>
                </c:pt>
                <c:pt idx="149925">
                  <c:v>-0.76558057000000002</c:v>
                </c:pt>
                <c:pt idx="149926">
                  <c:v>-0.76579103999999998</c:v>
                </c:pt>
                <c:pt idx="149927">
                  <c:v>-0.76600151000000005</c:v>
                </c:pt>
                <c:pt idx="149928">
                  <c:v>-0.76621198000000001</c:v>
                </c:pt>
                <c:pt idx="149929">
                  <c:v>-0.76642244000000004</c:v>
                </c:pt>
                <c:pt idx="149930">
                  <c:v>-0.76663291</c:v>
                </c:pt>
                <c:pt idx="149931">
                  <c:v>-0.76684337999999996</c:v>
                </c:pt>
                <c:pt idx="149932">
                  <c:v>-0.76705385000000004</c:v>
                </c:pt>
                <c:pt idx="149933">
                  <c:v>-0.76726430999999995</c:v>
                </c:pt>
                <c:pt idx="149934">
                  <c:v>-0.76747478000000002</c:v>
                </c:pt>
                <c:pt idx="149935">
                  <c:v>-0.76768524999999999</c:v>
                </c:pt>
                <c:pt idx="149936">
                  <c:v>-0.76789571000000001</c:v>
                </c:pt>
                <c:pt idx="149937">
                  <c:v>-0.76810617999999997</c:v>
                </c:pt>
                <c:pt idx="149938">
                  <c:v>-0.76831665000000005</c:v>
                </c:pt>
                <c:pt idx="149939">
                  <c:v>-0.76852710999999996</c:v>
                </c:pt>
                <c:pt idx="149940">
                  <c:v>-0.76873758000000003</c:v>
                </c:pt>
                <c:pt idx="149941">
                  <c:v>-0.76894804000000005</c:v>
                </c:pt>
                <c:pt idx="149942">
                  <c:v>-0.76915849999999997</c:v>
                </c:pt>
                <c:pt idx="149943">
                  <c:v>-0.76936897000000004</c:v>
                </c:pt>
                <c:pt idx="149944">
                  <c:v>-0.76957942999999995</c:v>
                </c:pt>
                <c:pt idx="149945">
                  <c:v>-0.76978990000000003</c:v>
                </c:pt>
                <c:pt idx="149946">
                  <c:v>-0.77000036000000005</c:v>
                </c:pt>
                <c:pt idx="149947">
                  <c:v>-0.77021081999999996</c:v>
                </c:pt>
                <c:pt idx="149948">
                  <c:v>-0.77042127999999999</c:v>
                </c:pt>
                <c:pt idx="149949">
                  <c:v>-0.77063174999999995</c:v>
                </c:pt>
                <c:pt idx="149950">
                  <c:v>-0.77084220999999997</c:v>
                </c:pt>
                <c:pt idx="149951">
                  <c:v>-0.77105267</c:v>
                </c:pt>
                <c:pt idx="149952">
                  <c:v>-0.77126313000000002</c:v>
                </c:pt>
                <c:pt idx="149953">
                  <c:v>-0.77147359000000004</c:v>
                </c:pt>
                <c:pt idx="149954">
                  <c:v>-0.77168404999999995</c:v>
                </c:pt>
                <c:pt idx="149955">
                  <c:v>-0.77189450999999998</c:v>
                </c:pt>
                <c:pt idx="149956">
                  <c:v>-0.77210497</c:v>
                </c:pt>
                <c:pt idx="149957">
                  <c:v>-0.77231543000000002</c:v>
                </c:pt>
                <c:pt idx="149958">
                  <c:v>-0.77252589000000005</c:v>
                </c:pt>
                <c:pt idx="149959">
                  <c:v>-0.77273634999999996</c:v>
                </c:pt>
                <c:pt idx="149960">
                  <c:v>-0.77294680999999998</c:v>
                </c:pt>
                <c:pt idx="149961">
                  <c:v>-0.77315727000000001</c:v>
                </c:pt>
                <c:pt idx="149962">
                  <c:v>-0.77336773000000003</c:v>
                </c:pt>
                <c:pt idx="149963">
                  <c:v>-0.77357819000000005</c:v>
                </c:pt>
                <c:pt idx="149964">
                  <c:v>-0.77378864000000003</c:v>
                </c:pt>
                <c:pt idx="149965">
                  <c:v>-0.77399910000000005</c:v>
                </c:pt>
                <c:pt idx="149966">
                  <c:v>-0.77420955999999996</c:v>
                </c:pt>
                <c:pt idx="149967">
                  <c:v>-0.77442001000000005</c:v>
                </c:pt>
                <c:pt idx="149968">
                  <c:v>-0.77463046999999996</c:v>
                </c:pt>
                <c:pt idx="149969">
                  <c:v>-0.77484092999999998</c:v>
                </c:pt>
                <c:pt idx="149970">
                  <c:v>-0.77505137999999996</c:v>
                </c:pt>
                <c:pt idx="149971">
                  <c:v>-0.77526183999999998</c:v>
                </c:pt>
                <c:pt idx="149972">
                  <c:v>-0.77547228999999995</c:v>
                </c:pt>
                <c:pt idx="149973">
                  <c:v>-0.77568274999999998</c:v>
                </c:pt>
                <c:pt idx="149974">
                  <c:v>-0.77589319999999995</c:v>
                </c:pt>
                <c:pt idx="149975">
                  <c:v>-0.77610365999999997</c:v>
                </c:pt>
                <c:pt idx="149976">
                  <c:v>-0.77631410999999995</c:v>
                </c:pt>
                <c:pt idx="149977">
                  <c:v>-0.77652456999999997</c:v>
                </c:pt>
                <c:pt idx="149978">
                  <c:v>-0.77673502000000005</c:v>
                </c:pt>
                <c:pt idx="149979">
                  <c:v>-0.77694547000000003</c:v>
                </c:pt>
                <c:pt idx="149980">
                  <c:v>-0.77715593000000005</c:v>
                </c:pt>
                <c:pt idx="149981">
                  <c:v>-0.77736638000000002</c:v>
                </c:pt>
                <c:pt idx="149982">
                  <c:v>-0.77757683</c:v>
                </c:pt>
                <c:pt idx="149983">
                  <c:v>-0.77778727999999997</c:v>
                </c:pt>
                <c:pt idx="149984">
                  <c:v>-0.77799773000000005</c:v>
                </c:pt>
                <c:pt idx="149985">
                  <c:v>-0.77820818999999997</c:v>
                </c:pt>
                <c:pt idx="149986">
                  <c:v>-0.77841864000000005</c:v>
                </c:pt>
                <c:pt idx="149987">
                  <c:v>-0.77862909000000002</c:v>
                </c:pt>
                <c:pt idx="149988">
                  <c:v>-0.77883954</c:v>
                </c:pt>
                <c:pt idx="149989">
                  <c:v>-0.77904998999999997</c:v>
                </c:pt>
                <c:pt idx="149990">
                  <c:v>-0.77926044000000005</c:v>
                </c:pt>
                <c:pt idx="149991">
                  <c:v>-0.77947089000000003</c:v>
                </c:pt>
                <c:pt idx="149992">
                  <c:v>-0.77968134</c:v>
                </c:pt>
                <c:pt idx="149993">
                  <c:v>-0.77989178999999997</c:v>
                </c:pt>
                <c:pt idx="149994">
                  <c:v>-0.78010223999999995</c:v>
                </c:pt>
                <c:pt idx="149995">
                  <c:v>-0.78031267999999998</c:v>
                </c:pt>
                <c:pt idx="149996">
                  <c:v>-0.78052312999999995</c:v>
                </c:pt>
                <c:pt idx="149997">
                  <c:v>-0.78073358000000004</c:v>
                </c:pt>
                <c:pt idx="149998">
                  <c:v>-0.78094403000000001</c:v>
                </c:pt>
                <c:pt idx="149999">
                  <c:v>-0.78115447000000005</c:v>
                </c:pt>
                <c:pt idx="150000">
                  <c:v>-0.78136492000000002</c:v>
                </c:pt>
                <c:pt idx="150001">
                  <c:v>-0.78157536999999999</c:v>
                </c:pt>
                <c:pt idx="150002">
                  <c:v>-0.78178581000000003</c:v>
                </c:pt>
                <c:pt idx="150003">
                  <c:v>-0.78199626</c:v>
                </c:pt>
                <c:pt idx="150004">
                  <c:v>-0.78220670999999997</c:v>
                </c:pt>
                <c:pt idx="150005">
                  <c:v>-0.78241715000000001</c:v>
                </c:pt>
                <c:pt idx="150006">
                  <c:v>-0.78262759999999998</c:v>
                </c:pt>
                <c:pt idx="150007">
                  <c:v>-0.78283804000000001</c:v>
                </c:pt>
                <c:pt idx="150008">
                  <c:v>-0.78304848000000005</c:v>
                </c:pt>
                <c:pt idx="150009">
                  <c:v>-0.78325893000000002</c:v>
                </c:pt>
                <c:pt idx="150010">
                  <c:v>-0.78346937000000005</c:v>
                </c:pt>
                <c:pt idx="150011">
                  <c:v>-0.78367982000000003</c:v>
                </c:pt>
                <c:pt idx="150012">
                  <c:v>-0.78389025999999995</c:v>
                </c:pt>
                <c:pt idx="150013">
                  <c:v>-0.78410069999999998</c:v>
                </c:pt>
                <c:pt idx="150014">
                  <c:v>-0.78431114000000002</c:v>
                </c:pt>
                <c:pt idx="150015">
                  <c:v>-0.78452158999999999</c:v>
                </c:pt>
                <c:pt idx="150016">
                  <c:v>-0.78473203000000002</c:v>
                </c:pt>
                <c:pt idx="150017">
                  <c:v>-0.78494246999999995</c:v>
                </c:pt>
                <c:pt idx="150018">
                  <c:v>-0.78515290999999998</c:v>
                </c:pt>
                <c:pt idx="150019">
                  <c:v>-0.78536335000000002</c:v>
                </c:pt>
                <c:pt idx="150020">
                  <c:v>-0.78557379000000005</c:v>
                </c:pt>
                <c:pt idx="150021">
                  <c:v>-0.78578422999999997</c:v>
                </c:pt>
                <c:pt idx="150022">
                  <c:v>-0.78599467000000001</c:v>
                </c:pt>
                <c:pt idx="150023">
                  <c:v>-0.78620511000000004</c:v>
                </c:pt>
                <c:pt idx="150024">
                  <c:v>-0.78641554999999996</c:v>
                </c:pt>
                <c:pt idx="150025">
                  <c:v>-0.78662599</c:v>
                </c:pt>
                <c:pt idx="150026">
                  <c:v>-0.78683643000000003</c:v>
                </c:pt>
                <c:pt idx="150027">
                  <c:v>-0.78704686999999995</c:v>
                </c:pt>
                <c:pt idx="150028">
                  <c:v>-0.78725730999999999</c:v>
                </c:pt>
                <c:pt idx="150029">
                  <c:v>-0.78746775000000002</c:v>
                </c:pt>
                <c:pt idx="150030">
                  <c:v>-0.78767818000000001</c:v>
                </c:pt>
                <c:pt idx="150031">
                  <c:v>-0.78788862000000004</c:v>
                </c:pt>
                <c:pt idx="150032">
                  <c:v>-0.78809905999999996</c:v>
                </c:pt>
                <c:pt idx="150033">
                  <c:v>-0.7883095</c:v>
                </c:pt>
                <c:pt idx="150034">
                  <c:v>-0.78851992999999998</c:v>
                </c:pt>
                <c:pt idx="150035">
                  <c:v>-0.78873037000000001</c:v>
                </c:pt>
                <c:pt idx="150036">
                  <c:v>-0.7889408</c:v>
                </c:pt>
                <c:pt idx="150037">
                  <c:v>-0.78915124000000003</c:v>
                </c:pt>
                <c:pt idx="150038">
                  <c:v>-0.78936167999999995</c:v>
                </c:pt>
                <c:pt idx="150039">
                  <c:v>-0.78957211000000005</c:v>
                </c:pt>
                <c:pt idx="150040">
                  <c:v>-0.78978254999999997</c:v>
                </c:pt>
                <c:pt idx="150041">
                  <c:v>-0.78999297999999996</c:v>
                </c:pt>
                <c:pt idx="150042">
                  <c:v>-0.79020341000000005</c:v>
                </c:pt>
                <c:pt idx="150043">
                  <c:v>-0.79041384999999997</c:v>
                </c:pt>
                <c:pt idx="150044">
                  <c:v>-0.79062427999999996</c:v>
                </c:pt>
                <c:pt idx="150045">
                  <c:v>-0.79083471000000005</c:v>
                </c:pt>
                <c:pt idx="150046">
                  <c:v>-0.79104514999999997</c:v>
                </c:pt>
                <c:pt idx="150047">
                  <c:v>-0.79125557999999996</c:v>
                </c:pt>
                <c:pt idx="150048">
                  <c:v>-0.79146601000000005</c:v>
                </c:pt>
                <c:pt idx="150049">
                  <c:v>-0.79167644000000004</c:v>
                </c:pt>
                <c:pt idx="150050">
                  <c:v>-0.79188687000000002</c:v>
                </c:pt>
                <c:pt idx="150051">
                  <c:v>-0.79209731000000005</c:v>
                </c:pt>
                <c:pt idx="150052">
                  <c:v>-0.79230774000000004</c:v>
                </c:pt>
                <c:pt idx="150053">
                  <c:v>-0.79251817000000002</c:v>
                </c:pt>
                <c:pt idx="150054">
                  <c:v>-0.79272860000000001</c:v>
                </c:pt>
                <c:pt idx="150055">
                  <c:v>-0.79293902999999999</c:v>
                </c:pt>
                <c:pt idx="150056">
                  <c:v>-0.79314945999999997</c:v>
                </c:pt>
                <c:pt idx="150057">
                  <c:v>-0.79335988999999996</c:v>
                </c:pt>
                <c:pt idx="150058">
                  <c:v>-0.79357032000000005</c:v>
                </c:pt>
                <c:pt idx="150059">
                  <c:v>-0.79378075000000003</c:v>
                </c:pt>
                <c:pt idx="150060">
                  <c:v>-0.79399116999999997</c:v>
                </c:pt>
                <c:pt idx="150061">
                  <c:v>-0.79420159999999995</c:v>
                </c:pt>
                <c:pt idx="150062">
                  <c:v>-0.79441203000000005</c:v>
                </c:pt>
                <c:pt idx="150063">
                  <c:v>-0.79462246000000003</c:v>
                </c:pt>
                <c:pt idx="150064">
                  <c:v>-0.79483287999999996</c:v>
                </c:pt>
                <c:pt idx="150065">
                  <c:v>-0.79504330999999995</c:v>
                </c:pt>
                <c:pt idx="150066">
                  <c:v>-0.79525374000000004</c:v>
                </c:pt>
                <c:pt idx="150067">
                  <c:v>-0.79546415999999998</c:v>
                </c:pt>
                <c:pt idx="150068">
                  <c:v>-0.79567458999999996</c:v>
                </c:pt>
                <c:pt idx="150069">
                  <c:v>-0.79588502000000005</c:v>
                </c:pt>
                <c:pt idx="150070">
                  <c:v>-0.79609543999999999</c:v>
                </c:pt>
                <c:pt idx="150071">
                  <c:v>-0.79630586999999997</c:v>
                </c:pt>
                <c:pt idx="150072">
                  <c:v>-0.79651629000000002</c:v>
                </c:pt>
                <c:pt idx="150073">
                  <c:v>-0.79672672</c:v>
                </c:pt>
                <c:pt idx="150074">
                  <c:v>-0.79693714000000004</c:v>
                </c:pt>
                <c:pt idx="150075">
                  <c:v>-0.79714755999999998</c:v>
                </c:pt>
                <c:pt idx="150076">
                  <c:v>-0.79735798999999996</c:v>
                </c:pt>
                <c:pt idx="150077">
                  <c:v>-0.79756841000000001</c:v>
                </c:pt>
                <c:pt idx="150078">
                  <c:v>-0.79777883000000005</c:v>
                </c:pt>
                <c:pt idx="150079">
                  <c:v>-0.79798926000000003</c:v>
                </c:pt>
                <c:pt idx="150080">
                  <c:v>-0.79819967999999997</c:v>
                </c:pt>
                <c:pt idx="150081">
                  <c:v>-0.79841010000000001</c:v>
                </c:pt>
                <c:pt idx="150082">
                  <c:v>-0.79862051999999994</c:v>
                </c:pt>
                <c:pt idx="150083">
                  <c:v>-0.79883093999999999</c:v>
                </c:pt>
                <c:pt idx="150084">
                  <c:v>-0.79904136000000003</c:v>
                </c:pt>
                <c:pt idx="150085">
                  <c:v>-0.79925179000000002</c:v>
                </c:pt>
                <c:pt idx="150086">
                  <c:v>-0.79946220999999995</c:v>
                </c:pt>
                <c:pt idx="150087">
                  <c:v>-0.79967263</c:v>
                </c:pt>
                <c:pt idx="150088">
                  <c:v>-0.79988305000000004</c:v>
                </c:pt>
                <c:pt idx="150089">
                  <c:v>-0.80009346999999997</c:v>
                </c:pt>
                <c:pt idx="150090">
                  <c:v>-0.80030387999999997</c:v>
                </c:pt>
                <c:pt idx="150091">
                  <c:v>-0.80051430000000001</c:v>
                </c:pt>
                <c:pt idx="150092">
                  <c:v>-0.80072471999999995</c:v>
                </c:pt>
                <c:pt idx="150093">
                  <c:v>-0.80093513999999999</c:v>
                </c:pt>
                <c:pt idx="150094">
                  <c:v>-0.80114556000000003</c:v>
                </c:pt>
                <c:pt idx="150095">
                  <c:v>-0.80135597999999997</c:v>
                </c:pt>
                <c:pt idx="150096">
                  <c:v>-0.80156638999999996</c:v>
                </c:pt>
                <c:pt idx="150097">
                  <c:v>-0.80177681000000001</c:v>
                </c:pt>
                <c:pt idx="150098">
                  <c:v>-0.80198723000000005</c:v>
                </c:pt>
                <c:pt idx="150099">
                  <c:v>-0.80219764000000005</c:v>
                </c:pt>
                <c:pt idx="150100">
                  <c:v>-0.80240805999999998</c:v>
                </c:pt>
                <c:pt idx="150101">
                  <c:v>-0.80261848000000002</c:v>
                </c:pt>
                <c:pt idx="150102">
                  <c:v>-0.80282889000000002</c:v>
                </c:pt>
                <c:pt idx="150103">
                  <c:v>-0.80303930999999995</c:v>
                </c:pt>
                <c:pt idx="150104">
                  <c:v>-0.80324971999999994</c:v>
                </c:pt>
                <c:pt idx="150105">
                  <c:v>-0.80346013999999999</c:v>
                </c:pt>
                <c:pt idx="150106">
                  <c:v>-0.80367054999999998</c:v>
                </c:pt>
                <c:pt idx="150107">
                  <c:v>-0.80388095999999998</c:v>
                </c:pt>
                <c:pt idx="150108">
                  <c:v>-0.80409138000000002</c:v>
                </c:pt>
                <c:pt idx="150109">
                  <c:v>-0.80430179000000002</c:v>
                </c:pt>
                <c:pt idx="150110">
                  <c:v>-0.80451220000000001</c:v>
                </c:pt>
                <c:pt idx="150111">
                  <c:v>-0.80472262000000006</c:v>
                </c:pt>
                <c:pt idx="150112">
                  <c:v>-0.80493303000000005</c:v>
                </c:pt>
                <c:pt idx="150113">
                  <c:v>-0.80514344000000004</c:v>
                </c:pt>
                <c:pt idx="150114">
                  <c:v>-0.80535385000000004</c:v>
                </c:pt>
                <c:pt idx="150115">
                  <c:v>-0.80556426000000003</c:v>
                </c:pt>
                <c:pt idx="150116">
                  <c:v>-0.80577467000000003</c:v>
                </c:pt>
                <c:pt idx="150117">
                  <c:v>-0.80598508999999996</c:v>
                </c:pt>
                <c:pt idx="150118">
                  <c:v>-0.80619549999999995</c:v>
                </c:pt>
                <c:pt idx="150119">
                  <c:v>-0.80640590999999995</c:v>
                </c:pt>
                <c:pt idx="150120">
                  <c:v>-0.80661632000000005</c:v>
                </c:pt>
                <c:pt idx="150121">
                  <c:v>-0.80682673000000005</c:v>
                </c:pt>
                <c:pt idx="150122">
                  <c:v>-0.80703712999999999</c:v>
                </c:pt>
                <c:pt idx="150123">
                  <c:v>-0.80724753999999999</c:v>
                </c:pt>
                <c:pt idx="150124">
                  <c:v>-0.80745794999999998</c:v>
                </c:pt>
                <c:pt idx="150125">
                  <c:v>-0.80766835999999997</c:v>
                </c:pt>
                <c:pt idx="150126">
                  <c:v>-0.80787876999999997</c:v>
                </c:pt>
                <c:pt idx="150127">
                  <c:v>-0.80808917999999996</c:v>
                </c:pt>
                <c:pt idx="150128">
                  <c:v>-0.80829958000000002</c:v>
                </c:pt>
                <c:pt idx="150129">
                  <c:v>-0.80850999000000001</c:v>
                </c:pt>
                <c:pt idx="150130">
                  <c:v>-0.80872040000000001</c:v>
                </c:pt>
                <c:pt idx="150131">
                  <c:v>-0.80893079999999995</c:v>
                </c:pt>
                <c:pt idx="150132">
                  <c:v>-0.80914121000000006</c:v>
                </c:pt>
                <c:pt idx="150133">
                  <c:v>-0.80935162000000005</c:v>
                </c:pt>
                <c:pt idx="150134">
                  <c:v>-0.80956201999999999</c:v>
                </c:pt>
                <c:pt idx="150135">
                  <c:v>-0.80977242999999999</c:v>
                </c:pt>
                <c:pt idx="150136">
                  <c:v>-0.80998283000000004</c:v>
                </c:pt>
                <c:pt idx="150137">
                  <c:v>-0.81019322999999999</c:v>
                </c:pt>
                <c:pt idx="150138">
                  <c:v>-0.81040363999999998</c:v>
                </c:pt>
                <c:pt idx="150139">
                  <c:v>-0.81061404000000004</c:v>
                </c:pt>
                <c:pt idx="150140">
                  <c:v>-0.81082445000000003</c:v>
                </c:pt>
                <c:pt idx="150141">
                  <c:v>-0.81103484999999997</c:v>
                </c:pt>
                <c:pt idx="150142">
                  <c:v>-0.81124525000000003</c:v>
                </c:pt>
                <c:pt idx="150143">
                  <c:v>-0.81145566000000002</c:v>
                </c:pt>
                <c:pt idx="150144">
                  <c:v>-0.81166605999999997</c:v>
                </c:pt>
                <c:pt idx="150145">
                  <c:v>-0.81187646000000002</c:v>
                </c:pt>
                <c:pt idx="150146">
                  <c:v>-0.81208685999999997</c:v>
                </c:pt>
                <c:pt idx="150147">
                  <c:v>-0.81229726000000002</c:v>
                </c:pt>
                <c:pt idx="150148">
                  <c:v>-0.81250765999999996</c:v>
                </c:pt>
                <c:pt idx="150149">
                  <c:v>-0.81271806000000002</c:v>
                </c:pt>
                <c:pt idx="150150">
                  <c:v>-0.81292845999999996</c:v>
                </c:pt>
                <c:pt idx="150151">
                  <c:v>-0.81313886000000002</c:v>
                </c:pt>
                <c:pt idx="150152">
                  <c:v>-0.81334925999999996</c:v>
                </c:pt>
                <c:pt idx="150153">
                  <c:v>-0.81355966000000002</c:v>
                </c:pt>
                <c:pt idx="150154">
                  <c:v>-0.81377005999999996</c:v>
                </c:pt>
                <c:pt idx="150155">
                  <c:v>-0.81398046000000002</c:v>
                </c:pt>
                <c:pt idx="150156">
                  <c:v>-0.81419085999999996</c:v>
                </c:pt>
                <c:pt idx="150157">
                  <c:v>-0.81440126000000002</c:v>
                </c:pt>
                <c:pt idx="150158">
                  <c:v>-0.81461165999999996</c:v>
                </c:pt>
                <c:pt idx="150159">
                  <c:v>-0.81482204999999996</c:v>
                </c:pt>
                <c:pt idx="150160">
                  <c:v>-0.81503245000000002</c:v>
                </c:pt>
                <c:pt idx="150161">
                  <c:v>-0.81524284999999996</c:v>
                </c:pt>
                <c:pt idx="150162">
                  <c:v>-0.81545323999999997</c:v>
                </c:pt>
                <c:pt idx="150163">
                  <c:v>-0.81566364000000002</c:v>
                </c:pt>
                <c:pt idx="150164">
                  <c:v>-0.81587403999999997</c:v>
                </c:pt>
                <c:pt idx="150165">
                  <c:v>-0.81608442999999997</c:v>
                </c:pt>
                <c:pt idx="150166">
                  <c:v>-0.81629483000000003</c:v>
                </c:pt>
                <c:pt idx="150167">
                  <c:v>-0.81650522000000003</c:v>
                </c:pt>
                <c:pt idx="150168">
                  <c:v>-0.81671561999999998</c:v>
                </c:pt>
                <c:pt idx="150169">
                  <c:v>-0.81692600999999998</c:v>
                </c:pt>
                <c:pt idx="150170">
                  <c:v>-0.81713641000000004</c:v>
                </c:pt>
                <c:pt idx="150171">
                  <c:v>-0.81734680000000004</c:v>
                </c:pt>
                <c:pt idx="150172">
                  <c:v>-0.81755719000000004</c:v>
                </c:pt>
                <c:pt idx="150173">
                  <c:v>-0.81776758999999999</c:v>
                </c:pt>
                <c:pt idx="150174">
                  <c:v>-0.81797797999999999</c:v>
                </c:pt>
                <c:pt idx="150175">
                  <c:v>-0.81818837</c:v>
                </c:pt>
                <c:pt idx="150176">
                  <c:v>-0.81839876</c:v>
                </c:pt>
                <c:pt idx="150177">
                  <c:v>-0.81860915999999995</c:v>
                </c:pt>
                <c:pt idx="150178">
                  <c:v>-0.81881954999999995</c:v>
                </c:pt>
                <c:pt idx="150179">
                  <c:v>-0.81902993999999996</c:v>
                </c:pt>
                <c:pt idx="150180">
                  <c:v>-0.81924032999999996</c:v>
                </c:pt>
                <c:pt idx="150181">
                  <c:v>-0.81945071999999997</c:v>
                </c:pt>
                <c:pt idx="150182">
                  <c:v>-0.81966110999999997</c:v>
                </c:pt>
                <c:pt idx="150183">
                  <c:v>-0.81987149999999998</c:v>
                </c:pt>
                <c:pt idx="150184">
                  <c:v>-0.82008188999999998</c:v>
                </c:pt>
                <c:pt idx="150185">
                  <c:v>-0.82029227999999998</c:v>
                </c:pt>
                <c:pt idx="150186">
                  <c:v>-0.82050266999999999</c:v>
                </c:pt>
                <c:pt idx="150187">
                  <c:v>-0.82071305999999999</c:v>
                </c:pt>
                <c:pt idx="150188">
                  <c:v>-0.82092343999999995</c:v>
                </c:pt>
                <c:pt idx="150189">
                  <c:v>-0.82113382999999995</c:v>
                </c:pt>
                <c:pt idx="150190">
                  <c:v>-0.82134421999999996</c:v>
                </c:pt>
                <c:pt idx="150191">
                  <c:v>-0.82155460999999996</c:v>
                </c:pt>
                <c:pt idx="150192">
                  <c:v>-0.82176499000000003</c:v>
                </c:pt>
                <c:pt idx="150193">
                  <c:v>-0.82197538000000003</c:v>
                </c:pt>
                <c:pt idx="150194">
                  <c:v>-0.82218577000000004</c:v>
                </c:pt>
                <c:pt idx="150195">
                  <c:v>-0.82239614999999999</c:v>
                </c:pt>
                <c:pt idx="150196">
                  <c:v>-0.82260654</c:v>
                </c:pt>
                <c:pt idx="150197">
                  <c:v>-0.82281693</c:v>
                </c:pt>
                <c:pt idx="150198">
                  <c:v>-0.82302730999999996</c:v>
                </c:pt>
                <c:pt idx="150199">
                  <c:v>-0.82323769999999996</c:v>
                </c:pt>
                <c:pt idx="150200">
                  <c:v>-0.82344808000000003</c:v>
                </c:pt>
                <c:pt idx="150201">
                  <c:v>-0.82365845999999998</c:v>
                </c:pt>
                <c:pt idx="150202">
                  <c:v>-0.82386884999999999</c:v>
                </c:pt>
                <c:pt idx="150203">
                  <c:v>-0.82407923000000005</c:v>
                </c:pt>
                <c:pt idx="150204">
                  <c:v>-0.82428961000000001</c:v>
                </c:pt>
                <c:pt idx="150205">
                  <c:v>-0.82450000000000001</c:v>
                </c:pt>
                <c:pt idx="150206">
                  <c:v>-0.82471037999999997</c:v>
                </c:pt>
                <c:pt idx="150207">
                  <c:v>-0.82492076000000003</c:v>
                </c:pt>
                <c:pt idx="150208">
                  <c:v>-0.82513113999999999</c:v>
                </c:pt>
                <c:pt idx="150209">
                  <c:v>-0.82534152999999999</c:v>
                </c:pt>
                <c:pt idx="150210">
                  <c:v>-0.82555191000000006</c:v>
                </c:pt>
                <c:pt idx="150211">
                  <c:v>-0.82576229000000001</c:v>
                </c:pt>
                <c:pt idx="150212">
                  <c:v>-0.82597266999999996</c:v>
                </c:pt>
                <c:pt idx="150213">
                  <c:v>-0.82618305000000003</c:v>
                </c:pt>
                <c:pt idx="150214">
                  <c:v>-0.82639342999999998</c:v>
                </c:pt>
                <c:pt idx="150215">
                  <c:v>-0.82660381000000005</c:v>
                </c:pt>
                <c:pt idx="150216">
                  <c:v>-0.82681419</c:v>
                </c:pt>
                <c:pt idx="150217">
                  <c:v>-0.82702456999999996</c:v>
                </c:pt>
                <c:pt idx="150218">
                  <c:v>-0.82723495000000002</c:v>
                </c:pt>
                <c:pt idx="150219">
                  <c:v>-0.82744532000000004</c:v>
                </c:pt>
                <c:pt idx="150220">
                  <c:v>-0.82765569999999999</c:v>
                </c:pt>
                <c:pt idx="150221">
                  <c:v>-0.82786607999999995</c:v>
                </c:pt>
                <c:pt idx="150222">
                  <c:v>-0.82807646000000001</c:v>
                </c:pt>
                <c:pt idx="150223">
                  <c:v>-0.82828683000000003</c:v>
                </c:pt>
                <c:pt idx="150224">
                  <c:v>-0.82849720999999998</c:v>
                </c:pt>
                <c:pt idx="150225">
                  <c:v>-0.82870759000000005</c:v>
                </c:pt>
                <c:pt idx="150226">
                  <c:v>-0.82891795999999995</c:v>
                </c:pt>
                <c:pt idx="150227">
                  <c:v>-0.82912834000000002</c:v>
                </c:pt>
                <c:pt idx="150228">
                  <c:v>-0.82933871000000003</c:v>
                </c:pt>
                <c:pt idx="150229">
                  <c:v>-0.82954908999999999</c:v>
                </c:pt>
                <c:pt idx="150230">
                  <c:v>-0.82975946</c:v>
                </c:pt>
                <c:pt idx="150231">
                  <c:v>-0.82996983999999996</c:v>
                </c:pt>
                <c:pt idx="150232">
                  <c:v>-0.83018020999999997</c:v>
                </c:pt>
                <c:pt idx="150233">
                  <c:v>-0.83039059000000004</c:v>
                </c:pt>
                <c:pt idx="150234">
                  <c:v>-0.83060096000000005</c:v>
                </c:pt>
                <c:pt idx="150235">
                  <c:v>-0.83081132999999996</c:v>
                </c:pt>
                <c:pt idx="150236">
                  <c:v>-0.83102171000000002</c:v>
                </c:pt>
                <c:pt idx="150237">
                  <c:v>-0.83123208000000004</c:v>
                </c:pt>
                <c:pt idx="150238">
                  <c:v>-0.83144245000000006</c:v>
                </c:pt>
                <c:pt idx="150239">
                  <c:v>-0.83165281999999996</c:v>
                </c:pt>
                <c:pt idx="150240">
                  <c:v>-0.83186320000000002</c:v>
                </c:pt>
                <c:pt idx="150241">
                  <c:v>-0.83207357000000004</c:v>
                </c:pt>
                <c:pt idx="150242">
                  <c:v>-0.83228394000000006</c:v>
                </c:pt>
                <c:pt idx="150243">
                  <c:v>-0.83249430999999996</c:v>
                </c:pt>
                <c:pt idx="150244">
                  <c:v>-0.83270467999999997</c:v>
                </c:pt>
                <c:pt idx="150245">
                  <c:v>-0.83291504999999999</c:v>
                </c:pt>
                <c:pt idx="150246">
                  <c:v>-0.83312542000000001</c:v>
                </c:pt>
                <c:pt idx="150247">
                  <c:v>-0.83333579000000002</c:v>
                </c:pt>
                <c:pt idx="150248">
                  <c:v>-0.83354616000000004</c:v>
                </c:pt>
                <c:pt idx="150249">
                  <c:v>-0.83375653000000005</c:v>
                </c:pt>
                <c:pt idx="150250">
                  <c:v>-0.83396689000000002</c:v>
                </c:pt>
                <c:pt idx="150251">
                  <c:v>-0.83417726000000003</c:v>
                </c:pt>
                <c:pt idx="150252">
                  <c:v>-0.83438763000000005</c:v>
                </c:pt>
                <c:pt idx="150253">
                  <c:v>-0.83459799999999995</c:v>
                </c:pt>
                <c:pt idx="150254">
                  <c:v>-0.83480836000000003</c:v>
                </c:pt>
                <c:pt idx="150255">
                  <c:v>-0.83501873000000004</c:v>
                </c:pt>
                <c:pt idx="150256">
                  <c:v>-0.83522909999999995</c:v>
                </c:pt>
                <c:pt idx="150257">
                  <c:v>-0.83543946000000002</c:v>
                </c:pt>
                <c:pt idx="150258">
                  <c:v>-0.83564983000000004</c:v>
                </c:pt>
                <c:pt idx="150259">
                  <c:v>-0.83586019</c:v>
                </c:pt>
                <c:pt idx="150260">
                  <c:v>-0.83607056000000002</c:v>
                </c:pt>
                <c:pt idx="150261">
                  <c:v>-0.83628091999999998</c:v>
                </c:pt>
                <c:pt idx="150262">
                  <c:v>-0.83649129</c:v>
                </c:pt>
                <c:pt idx="150263">
                  <c:v>-0.83670164999999996</c:v>
                </c:pt>
                <c:pt idx="150264">
                  <c:v>-0.83691201999999998</c:v>
                </c:pt>
                <c:pt idx="150265">
                  <c:v>-0.83712238000000005</c:v>
                </c:pt>
                <c:pt idx="150266">
                  <c:v>-0.83733274000000002</c:v>
                </c:pt>
                <c:pt idx="150267">
                  <c:v>-0.83754311000000004</c:v>
                </c:pt>
                <c:pt idx="150268">
                  <c:v>-0.83775347</c:v>
                </c:pt>
                <c:pt idx="150269">
                  <c:v>-0.83796382999999997</c:v>
                </c:pt>
                <c:pt idx="150270">
                  <c:v>-0.83817419000000004</c:v>
                </c:pt>
                <c:pt idx="150271">
                  <c:v>-0.83838455000000001</c:v>
                </c:pt>
                <c:pt idx="150272">
                  <c:v>-0.83859492000000002</c:v>
                </c:pt>
                <c:pt idx="150273">
                  <c:v>-0.83880527999999999</c:v>
                </c:pt>
                <c:pt idx="150274">
                  <c:v>-0.83901563999999995</c:v>
                </c:pt>
                <c:pt idx="150275">
                  <c:v>-0.83922600000000003</c:v>
                </c:pt>
                <c:pt idx="150276">
                  <c:v>-0.83943635999999999</c:v>
                </c:pt>
                <c:pt idx="150277">
                  <c:v>-0.83964671999999996</c:v>
                </c:pt>
                <c:pt idx="150278">
                  <c:v>-0.83985708000000003</c:v>
                </c:pt>
                <c:pt idx="150279">
                  <c:v>-0.84006742999999995</c:v>
                </c:pt>
                <c:pt idx="150280">
                  <c:v>-0.84027779000000002</c:v>
                </c:pt>
                <c:pt idx="150281">
                  <c:v>-0.84048814999999999</c:v>
                </c:pt>
                <c:pt idx="150282">
                  <c:v>-0.84069850999999995</c:v>
                </c:pt>
                <c:pt idx="150283">
                  <c:v>-0.84090887000000003</c:v>
                </c:pt>
                <c:pt idx="150284">
                  <c:v>-0.84111921999999995</c:v>
                </c:pt>
                <c:pt idx="150285">
                  <c:v>-0.84132958000000002</c:v>
                </c:pt>
                <c:pt idx="150286">
                  <c:v>-0.84153993999999999</c:v>
                </c:pt>
                <c:pt idx="150287">
                  <c:v>-0.84175029000000001</c:v>
                </c:pt>
                <c:pt idx="150288">
                  <c:v>-0.84196064999999998</c:v>
                </c:pt>
                <c:pt idx="150289">
                  <c:v>-0.84217101000000005</c:v>
                </c:pt>
                <c:pt idx="150290">
                  <c:v>-0.84238135999999997</c:v>
                </c:pt>
                <c:pt idx="150291">
                  <c:v>-0.84259172000000004</c:v>
                </c:pt>
                <c:pt idx="150292">
                  <c:v>-0.84280206999999996</c:v>
                </c:pt>
                <c:pt idx="150293">
                  <c:v>-0.84301241999999998</c:v>
                </c:pt>
                <c:pt idx="150294">
                  <c:v>-0.84322277999999995</c:v>
                </c:pt>
                <c:pt idx="150295">
                  <c:v>-0.84343312999999998</c:v>
                </c:pt>
                <c:pt idx="150296">
                  <c:v>-0.84364349000000005</c:v>
                </c:pt>
                <c:pt idx="150297">
                  <c:v>-0.84385383999999997</c:v>
                </c:pt>
                <c:pt idx="150298">
                  <c:v>-0.84406418999999999</c:v>
                </c:pt>
                <c:pt idx="150299">
                  <c:v>-0.84427454000000002</c:v>
                </c:pt>
                <c:pt idx="150300">
                  <c:v>-0.84448489999999998</c:v>
                </c:pt>
                <c:pt idx="150301">
                  <c:v>-0.84469525000000001</c:v>
                </c:pt>
                <c:pt idx="150302">
                  <c:v>-0.84490560000000003</c:v>
                </c:pt>
                <c:pt idx="150303">
                  <c:v>-0.84511594999999995</c:v>
                </c:pt>
                <c:pt idx="150304">
                  <c:v>-0.84532629999999997</c:v>
                </c:pt>
                <c:pt idx="150305">
                  <c:v>-0.84553665</c:v>
                </c:pt>
                <c:pt idx="150306">
                  <c:v>-0.84574700000000003</c:v>
                </c:pt>
                <c:pt idx="150307">
                  <c:v>-0.84595735000000005</c:v>
                </c:pt>
                <c:pt idx="150308">
                  <c:v>-0.84616769999999997</c:v>
                </c:pt>
                <c:pt idx="150309">
                  <c:v>-0.84637804999999999</c:v>
                </c:pt>
                <c:pt idx="150310">
                  <c:v>-0.84658840000000002</c:v>
                </c:pt>
                <c:pt idx="150311">
                  <c:v>-0.84679875000000004</c:v>
                </c:pt>
                <c:pt idx="150312">
                  <c:v>-0.84700909000000002</c:v>
                </c:pt>
                <c:pt idx="150313">
                  <c:v>-0.84721944000000005</c:v>
                </c:pt>
                <c:pt idx="150314">
                  <c:v>-0.84742978999999996</c:v>
                </c:pt>
                <c:pt idx="150315">
                  <c:v>-0.84764013999999999</c:v>
                </c:pt>
                <c:pt idx="150316">
                  <c:v>-0.84785047999999996</c:v>
                </c:pt>
                <c:pt idx="150317">
                  <c:v>-0.84806082999999999</c:v>
                </c:pt>
                <c:pt idx="150318">
                  <c:v>-0.84827118000000001</c:v>
                </c:pt>
                <c:pt idx="150319">
                  <c:v>-0.84848151999999999</c:v>
                </c:pt>
                <c:pt idx="150320">
                  <c:v>-0.84869187000000001</c:v>
                </c:pt>
                <c:pt idx="150321">
                  <c:v>-0.84890220999999999</c:v>
                </c:pt>
                <c:pt idx="150322">
                  <c:v>-0.84911256000000002</c:v>
                </c:pt>
                <c:pt idx="150323">
                  <c:v>-0.84932289999999999</c:v>
                </c:pt>
                <c:pt idx="150324">
                  <c:v>-0.84953325000000002</c:v>
                </c:pt>
                <c:pt idx="150325">
                  <c:v>-0.84974358999999999</c:v>
                </c:pt>
                <c:pt idx="150326">
                  <c:v>-0.84995392999999997</c:v>
                </c:pt>
                <c:pt idx="150327">
                  <c:v>-0.85016427999999999</c:v>
                </c:pt>
                <c:pt idx="150328">
                  <c:v>-0.85037461999999997</c:v>
                </c:pt>
                <c:pt idx="150329">
                  <c:v>-0.85058495999999995</c:v>
                </c:pt>
                <c:pt idx="150330">
                  <c:v>-0.85079530000000003</c:v>
                </c:pt>
                <c:pt idx="150331">
                  <c:v>-0.85100564000000001</c:v>
                </c:pt>
                <c:pt idx="150332">
                  <c:v>-0.85121599000000003</c:v>
                </c:pt>
                <c:pt idx="150333">
                  <c:v>-0.85142633000000001</c:v>
                </c:pt>
                <c:pt idx="150334">
                  <c:v>-0.85163666999999998</c:v>
                </c:pt>
                <c:pt idx="150335">
                  <c:v>-0.85184700999999996</c:v>
                </c:pt>
                <c:pt idx="150336">
                  <c:v>-0.85205735000000005</c:v>
                </c:pt>
                <c:pt idx="150337">
                  <c:v>-0.85226769000000002</c:v>
                </c:pt>
                <c:pt idx="150338">
                  <c:v>-0.85247803</c:v>
                </c:pt>
                <c:pt idx="150339">
                  <c:v>-0.85268836999999997</c:v>
                </c:pt>
                <c:pt idx="150340">
                  <c:v>-0.85289870999999995</c:v>
                </c:pt>
                <c:pt idx="150341">
                  <c:v>-0.85310903999999999</c:v>
                </c:pt>
                <c:pt idx="150342">
                  <c:v>-0.85331937999999996</c:v>
                </c:pt>
                <c:pt idx="150343">
                  <c:v>-0.85352972000000005</c:v>
                </c:pt>
                <c:pt idx="150344">
                  <c:v>-0.85374006000000002</c:v>
                </c:pt>
                <c:pt idx="150345">
                  <c:v>-0.85395038999999995</c:v>
                </c:pt>
                <c:pt idx="150346">
                  <c:v>-0.85416073000000003</c:v>
                </c:pt>
                <c:pt idx="150347">
                  <c:v>-0.85437107000000001</c:v>
                </c:pt>
                <c:pt idx="150348">
                  <c:v>-0.85458140000000005</c:v>
                </c:pt>
                <c:pt idx="150349">
                  <c:v>-0.85479174000000002</c:v>
                </c:pt>
                <c:pt idx="150350">
                  <c:v>-0.85500208</c:v>
                </c:pt>
                <c:pt idx="150351">
                  <c:v>-0.85521241000000003</c:v>
                </c:pt>
                <c:pt idx="150352">
                  <c:v>-0.85542275000000001</c:v>
                </c:pt>
                <c:pt idx="150353">
                  <c:v>-0.85563308000000005</c:v>
                </c:pt>
                <c:pt idx="150354">
                  <c:v>-0.85584340999999997</c:v>
                </c:pt>
                <c:pt idx="150355">
                  <c:v>-0.85605374999999995</c:v>
                </c:pt>
                <c:pt idx="150356">
                  <c:v>-0.85626407999999998</c:v>
                </c:pt>
                <c:pt idx="150357">
                  <c:v>-0.85647441000000002</c:v>
                </c:pt>
                <c:pt idx="150358">
                  <c:v>-0.85668474999999999</c:v>
                </c:pt>
                <c:pt idx="150359">
                  <c:v>-0.85689508000000003</c:v>
                </c:pt>
                <c:pt idx="150360">
                  <c:v>-0.85710540999999996</c:v>
                </c:pt>
                <c:pt idx="150361">
                  <c:v>-0.85731573999999999</c:v>
                </c:pt>
                <c:pt idx="150362">
                  <c:v>-0.85752607000000003</c:v>
                </c:pt>
                <c:pt idx="150363">
                  <c:v>-0.85773641</c:v>
                </c:pt>
                <c:pt idx="150364">
                  <c:v>-0.85794674000000004</c:v>
                </c:pt>
                <c:pt idx="150365">
                  <c:v>-0.85815706999999997</c:v>
                </c:pt>
                <c:pt idx="150366">
                  <c:v>-0.8583674</c:v>
                </c:pt>
                <c:pt idx="150367">
                  <c:v>-0.85857773000000004</c:v>
                </c:pt>
                <c:pt idx="150368">
                  <c:v>-0.85878805999999996</c:v>
                </c:pt>
                <c:pt idx="150369">
                  <c:v>-0.85899839</c:v>
                </c:pt>
                <c:pt idx="150370">
                  <c:v>-0.85920870999999999</c:v>
                </c:pt>
                <c:pt idx="150371">
                  <c:v>-0.85941904000000002</c:v>
                </c:pt>
                <c:pt idx="150372">
                  <c:v>-0.85962936999999995</c:v>
                </c:pt>
                <c:pt idx="150373">
                  <c:v>-0.85983969999999998</c:v>
                </c:pt>
                <c:pt idx="150374">
                  <c:v>-0.86005003000000002</c:v>
                </c:pt>
                <c:pt idx="150375">
                  <c:v>-0.86026035000000001</c:v>
                </c:pt>
                <c:pt idx="150376">
                  <c:v>-0.86047068000000004</c:v>
                </c:pt>
                <c:pt idx="150377">
                  <c:v>-0.86068100999999997</c:v>
                </c:pt>
                <c:pt idx="150378">
                  <c:v>-0.86089132999999995</c:v>
                </c:pt>
                <c:pt idx="150379">
                  <c:v>-0.86110165999999999</c:v>
                </c:pt>
                <c:pt idx="150380">
                  <c:v>-0.86131197999999998</c:v>
                </c:pt>
                <c:pt idx="150381">
                  <c:v>-0.86152231000000001</c:v>
                </c:pt>
                <c:pt idx="150382">
                  <c:v>-0.86173263</c:v>
                </c:pt>
                <c:pt idx="150383">
                  <c:v>-0.86194296000000004</c:v>
                </c:pt>
                <c:pt idx="150384">
                  <c:v>-0.86215328000000002</c:v>
                </c:pt>
                <c:pt idx="150385">
                  <c:v>-0.86236360999999995</c:v>
                </c:pt>
                <c:pt idx="150386">
                  <c:v>-0.86257393000000004</c:v>
                </c:pt>
                <c:pt idx="150387">
                  <c:v>-0.86278425000000003</c:v>
                </c:pt>
                <c:pt idx="150388">
                  <c:v>-0.86299457000000002</c:v>
                </c:pt>
                <c:pt idx="150389">
                  <c:v>-0.86320490000000005</c:v>
                </c:pt>
                <c:pt idx="150390">
                  <c:v>-0.86341522000000004</c:v>
                </c:pt>
                <c:pt idx="150391">
                  <c:v>-0.86362554000000002</c:v>
                </c:pt>
                <c:pt idx="150392">
                  <c:v>-0.86383586000000001</c:v>
                </c:pt>
                <c:pt idx="150393">
                  <c:v>-0.86404618</c:v>
                </c:pt>
                <c:pt idx="150394">
                  <c:v>-0.86425649999999998</c:v>
                </c:pt>
                <c:pt idx="150395">
                  <c:v>-0.86446681999999997</c:v>
                </c:pt>
                <c:pt idx="150396">
                  <c:v>-0.86467713999999996</c:v>
                </c:pt>
                <c:pt idx="150397">
                  <c:v>-0.86488746000000005</c:v>
                </c:pt>
                <c:pt idx="150398">
                  <c:v>-0.86509778000000004</c:v>
                </c:pt>
                <c:pt idx="150399">
                  <c:v>-0.86530810000000002</c:v>
                </c:pt>
                <c:pt idx="150400">
                  <c:v>-0.86551842000000001</c:v>
                </c:pt>
                <c:pt idx="150401">
                  <c:v>-0.86572874</c:v>
                </c:pt>
                <c:pt idx="150402">
                  <c:v>-0.86593905999999998</c:v>
                </c:pt>
                <c:pt idx="150403">
                  <c:v>-0.86614937000000003</c:v>
                </c:pt>
                <c:pt idx="150404">
                  <c:v>-0.86635969000000002</c:v>
                </c:pt>
                <c:pt idx="150405">
                  <c:v>-0.86657001</c:v>
                </c:pt>
                <c:pt idx="150406">
                  <c:v>-0.86678032999999999</c:v>
                </c:pt>
                <c:pt idx="150407">
                  <c:v>-0.86699064000000003</c:v>
                </c:pt>
                <c:pt idx="150408">
                  <c:v>-0.86720096000000002</c:v>
                </c:pt>
                <c:pt idx="150409">
                  <c:v>-0.86741126999999996</c:v>
                </c:pt>
                <c:pt idx="150410">
                  <c:v>-0.86762159000000005</c:v>
                </c:pt>
                <c:pt idx="150411">
                  <c:v>-0.86783189999999999</c:v>
                </c:pt>
                <c:pt idx="150412">
                  <c:v>-0.86804221999999998</c:v>
                </c:pt>
                <c:pt idx="150413">
                  <c:v>-0.86825253000000002</c:v>
                </c:pt>
                <c:pt idx="150414">
                  <c:v>-0.86846285000000001</c:v>
                </c:pt>
                <c:pt idx="150415">
                  <c:v>-0.86867316000000006</c:v>
                </c:pt>
                <c:pt idx="150416">
                  <c:v>-0.86888346999999999</c:v>
                </c:pt>
                <c:pt idx="150417">
                  <c:v>-0.86909378999999998</c:v>
                </c:pt>
                <c:pt idx="150418">
                  <c:v>-0.86930410000000002</c:v>
                </c:pt>
                <c:pt idx="150419">
                  <c:v>-0.86951440999999996</c:v>
                </c:pt>
                <c:pt idx="150420">
                  <c:v>-0.86972472000000001</c:v>
                </c:pt>
                <c:pt idx="150421">
                  <c:v>-0.86993503000000005</c:v>
                </c:pt>
                <c:pt idx="150422">
                  <c:v>-0.87014535000000004</c:v>
                </c:pt>
                <c:pt idx="150423">
                  <c:v>-0.87035565999999998</c:v>
                </c:pt>
                <c:pt idx="150424">
                  <c:v>-0.87056597000000002</c:v>
                </c:pt>
                <c:pt idx="150425">
                  <c:v>-0.87077627999999996</c:v>
                </c:pt>
                <c:pt idx="150426">
                  <c:v>-0.87098659</c:v>
                </c:pt>
                <c:pt idx="150427">
                  <c:v>-0.87119690000000005</c:v>
                </c:pt>
                <c:pt idx="150428">
                  <c:v>-0.87140720999999999</c:v>
                </c:pt>
                <c:pt idx="150429">
                  <c:v>-0.87161750999999998</c:v>
                </c:pt>
                <c:pt idx="150430">
                  <c:v>-0.87182782000000003</c:v>
                </c:pt>
                <c:pt idx="150431">
                  <c:v>-0.87203812999999997</c:v>
                </c:pt>
                <c:pt idx="150432">
                  <c:v>-0.87224844000000001</c:v>
                </c:pt>
                <c:pt idx="150433">
                  <c:v>-0.87245874999999995</c:v>
                </c:pt>
                <c:pt idx="150434">
                  <c:v>-0.87266904999999995</c:v>
                </c:pt>
                <c:pt idx="150435">
                  <c:v>-0.87287935999999999</c:v>
                </c:pt>
                <c:pt idx="150436">
                  <c:v>-0.87308967000000004</c:v>
                </c:pt>
                <c:pt idx="150437">
                  <c:v>-0.87329997000000004</c:v>
                </c:pt>
                <c:pt idx="150438">
                  <c:v>-0.87351027999999997</c:v>
                </c:pt>
                <c:pt idx="150439">
                  <c:v>-0.87372057999999997</c:v>
                </c:pt>
                <c:pt idx="150440">
                  <c:v>-0.87393089000000002</c:v>
                </c:pt>
                <c:pt idx="150441">
                  <c:v>-0.87414119000000001</c:v>
                </c:pt>
                <c:pt idx="150442">
                  <c:v>-0.87435149999999995</c:v>
                </c:pt>
                <c:pt idx="150443">
                  <c:v>-0.87456179999999994</c:v>
                </c:pt>
                <c:pt idx="150444">
                  <c:v>-0.87477210999999999</c:v>
                </c:pt>
                <c:pt idx="150445">
                  <c:v>-0.87498240999999999</c:v>
                </c:pt>
                <c:pt idx="150446">
                  <c:v>-0.87519270999999998</c:v>
                </c:pt>
                <c:pt idx="150447">
                  <c:v>-0.87540302000000003</c:v>
                </c:pt>
                <c:pt idx="150448">
                  <c:v>-0.87561332000000003</c:v>
                </c:pt>
                <c:pt idx="150449">
                  <c:v>-0.87582362000000002</c:v>
                </c:pt>
                <c:pt idx="150450">
                  <c:v>-0.87603392000000002</c:v>
                </c:pt>
                <c:pt idx="150451">
                  <c:v>-0.87624422000000002</c:v>
                </c:pt>
                <c:pt idx="150452">
                  <c:v>-0.87645452000000001</c:v>
                </c:pt>
                <c:pt idx="150453">
                  <c:v>-0.87666482000000001</c:v>
                </c:pt>
                <c:pt idx="150454">
                  <c:v>-0.87687512000000001</c:v>
                </c:pt>
                <c:pt idx="150455">
                  <c:v>-0.87708542</c:v>
                </c:pt>
                <c:pt idx="150456">
                  <c:v>-0.87729572</c:v>
                </c:pt>
                <c:pt idx="150457">
                  <c:v>-0.87750602</c:v>
                </c:pt>
                <c:pt idx="150458">
                  <c:v>-0.87771631999999999</c:v>
                </c:pt>
                <c:pt idx="150459">
                  <c:v>-0.87792661999999999</c:v>
                </c:pt>
                <c:pt idx="150460">
                  <c:v>-0.87813691999999999</c:v>
                </c:pt>
                <c:pt idx="150461">
                  <c:v>-0.87834721999999998</c:v>
                </c:pt>
                <c:pt idx="150462">
                  <c:v>-0.87855751000000004</c:v>
                </c:pt>
                <c:pt idx="150463">
                  <c:v>-0.87876781000000004</c:v>
                </c:pt>
                <c:pt idx="150464">
                  <c:v>-0.87897811000000003</c:v>
                </c:pt>
                <c:pt idx="150465">
                  <c:v>-0.87918839999999998</c:v>
                </c:pt>
                <c:pt idx="150466">
                  <c:v>-0.87939869999999998</c:v>
                </c:pt>
                <c:pt idx="150467">
                  <c:v>-0.87960899999999997</c:v>
                </c:pt>
                <c:pt idx="150468">
                  <c:v>-0.87981929000000003</c:v>
                </c:pt>
                <c:pt idx="150469">
                  <c:v>-0.88002959000000003</c:v>
                </c:pt>
                <c:pt idx="150470">
                  <c:v>-0.88023987999999997</c:v>
                </c:pt>
                <c:pt idx="150471">
                  <c:v>-0.88045017999999997</c:v>
                </c:pt>
                <c:pt idx="150472">
                  <c:v>-0.88066047000000003</c:v>
                </c:pt>
                <c:pt idx="150473">
                  <c:v>-0.88087075999999997</c:v>
                </c:pt>
                <c:pt idx="150474">
                  <c:v>-0.88108105999999997</c:v>
                </c:pt>
                <c:pt idx="150475">
                  <c:v>-0.88129135000000003</c:v>
                </c:pt>
                <c:pt idx="150476">
                  <c:v>-0.88150163999999998</c:v>
                </c:pt>
                <c:pt idx="150477">
                  <c:v>-0.88171193999999997</c:v>
                </c:pt>
                <c:pt idx="150478">
                  <c:v>-0.88192223000000003</c:v>
                </c:pt>
                <c:pt idx="150479">
                  <c:v>-0.88213251999999998</c:v>
                </c:pt>
                <c:pt idx="150480">
                  <c:v>-0.88234281000000003</c:v>
                </c:pt>
                <c:pt idx="150481">
                  <c:v>-0.88255309999999998</c:v>
                </c:pt>
                <c:pt idx="150482">
                  <c:v>-0.88276339000000004</c:v>
                </c:pt>
                <c:pt idx="150483">
                  <c:v>-0.88297367999999998</c:v>
                </c:pt>
                <c:pt idx="150484">
                  <c:v>-0.88318397000000004</c:v>
                </c:pt>
                <c:pt idx="150485">
                  <c:v>-0.88339425999999999</c:v>
                </c:pt>
                <c:pt idx="150486">
                  <c:v>-0.88360455000000004</c:v>
                </c:pt>
                <c:pt idx="150487">
                  <c:v>-0.88381483999999999</c:v>
                </c:pt>
                <c:pt idx="150488">
                  <c:v>-0.88402513000000005</c:v>
                </c:pt>
                <c:pt idx="150489">
                  <c:v>-0.88423541999999999</c:v>
                </c:pt>
                <c:pt idx="150490">
                  <c:v>-0.88444571000000005</c:v>
                </c:pt>
                <c:pt idx="150491">
                  <c:v>-0.88465598999999995</c:v>
                </c:pt>
                <c:pt idx="150492">
                  <c:v>-0.88486628000000001</c:v>
                </c:pt>
                <c:pt idx="150493">
                  <c:v>-0.88507656999999995</c:v>
                </c:pt>
                <c:pt idx="150494">
                  <c:v>-0.88528684999999996</c:v>
                </c:pt>
                <c:pt idx="150495">
                  <c:v>-0.88549714000000002</c:v>
                </c:pt>
                <c:pt idx="150496">
                  <c:v>-0.88570742999999996</c:v>
                </c:pt>
                <c:pt idx="150497">
                  <c:v>-0.88591770999999997</c:v>
                </c:pt>
                <c:pt idx="150498">
                  <c:v>-0.88612800000000003</c:v>
                </c:pt>
                <c:pt idx="150499">
                  <c:v>-0.88633828000000003</c:v>
                </c:pt>
                <c:pt idx="150500">
                  <c:v>-0.88654856000000004</c:v>
                </c:pt>
                <c:pt idx="150501">
                  <c:v>-0.88675884999999999</c:v>
                </c:pt>
                <c:pt idx="150502">
                  <c:v>-0.88696912999999999</c:v>
                </c:pt>
                <c:pt idx="150503">
                  <c:v>-0.88717942000000005</c:v>
                </c:pt>
                <c:pt idx="150504">
                  <c:v>-0.88738969999999995</c:v>
                </c:pt>
                <c:pt idx="150505">
                  <c:v>-0.88759997999999996</c:v>
                </c:pt>
                <c:pt idx="150506">
                  <c:v>-0.88781025999999996</c:v>
                </c:pt>
                <c:pt idx="150507">
                  <c:v>-0.88802055000000002</c:v>
                </c:pt>
                <c:pt idx="150508">
                  <c:v>-0.88823083000000003</c:v>
                </c:pt>
                <c:pt idx="150509">
                  <c:v>-0.88844111000000003</c:v>
                </c:pt>
                <c:pt idx="150510">
                  <c:v>-0.88865139000000004</c:v>
                </c:pt>
                <c:pt idx="150511">
                  <c:v>-0.88886167000000005</c:v>
                </c:pt>
                <c:pt idx="150512">
                  <c:v>-0.88907195000000006</c:v>
                </c:pt>
                <c:pt idx="150513">
                  <c:v>-0.88928222999999995</c:v>
                </c:pt>
                <c:pt idx="150514">
                  <c:v>-0.88949250999999996</c:v>
                </c:pt>
                <c:pt idx="150515">
                  <c:v>-0.88970278999999997</c:v>
                </c:pt>
                <c:pt idx="150516">
                  <c:v>-0.88991306999999997</c:v>
                </c:pt>
                <c:pt idx="150517">
                  <c:v>-0.89012334999999998</c:v>
                </c:pt>
                <c:pt idx="150518">
                  <c:v>-0.89033362000000005</c:v>
                </c:pt>
                <c:pt idx="150519">
                  <c:v>-0.89054390000000005</c:v>
                </c:pt>
                <c:pt idx="150520">
                  <c:v>-0.89075417999999995</c:v>
                </c:pt>
                <c:pt idx="150521">
                  <c:v>-0.89096445999999996</c:v>
                </c:pt>
                <c:pt idx="150522">
                  <c:v>-0.89117473000000003</c:v>
                </c:pt>
                <c:pt idx="150523">
                  <c:v>-0.89138501000000003</c:v>
                </c:pt>
                <c:pt idx="150524">
                  <c:v>-0.89159529000000004</c:v>
                </c:pt>
                <c:pt idx="150525">
                  <c:v>-0.89180556</c:v>
                </c:pt>
                <c:pt idx="150526">
                  <c:v>-0.89201584</c:v>
                </c:pt>
                <c:pt idx="150527">
                  <c:v>-0.89222610999999996</c:v>
                </c:pt>
                <c:pt idx="150528">
                  <c:v>-0.89243638999999997</c:v>
                </c:pt>
                <c:pt idx="150529">
                  <c:v>-0.89264666000000004</c:v>
                </c:pt>
                <c:pt idx="150530">
                  <c:v>-0.89285692999999999</c:v>
                </c:pt>
                <c:pt idx="150531">
                  <c:v>-0.89306721</c:v>
                </c:pt>
                <c:pt idx="150532">
                  <c:v>-0.89327747999999996</c:v>
                </c:pt>
                <c:pt idx="150533">
                  <c:v>-0.89348775000000002</c:v>
                </c:pt>
                <c:pt idx="150534">
                  <c:v>-0.89369803000000003</c:v>
                </c:pt>
                <c:pt idx="150535">
                  <c:v>-0.89390829999999999</c:v>
                </c:pt>
                <c:pt idx="150536">
                  <c:v>-0.89411856999999995</c:v>
                </c:pt>
                <c:pt idx="150537">
                  <c:v>-0.89432884000000001</c:v>
                </c:pt>
                <c:pt idx="150538">
                  <c:v>-0.89453910999999997</c:v>
                </c:pt>
                <c:pt idx="150539">
                  <c:v>-0.89474938000000004</c:v>
                </c:pt>
                <c:pt idx="150540">
                  <c:v>-0.89495966000000005</c:v>
                </c:pt>
                <c:pt idx="150541">
                  <c:v>-0.89516993</c:v>
                </c:pt>
                <c:pt idx="150542">
                  <c:v>-0.89538019000000002</c:v>
                </c:pt>
                <c:pt idx="150543">
                  <c:v>-0.89559045999999998</c:v>
                </c:pt>
                <c:pt idx="150544">
                  <c:v>-0.89580073000000005</c:v>
                </c:pt>
                <c:pt idx="150545">
                  <c:v>-0.896011</c:v>
                </c:pt>
                <c:pt idx="150546">
                  <c:v>-0.89622126999999996</c:v>
                </c:pt>
                <c:pt idx="150547">
                  <c:v>-0.89643154000000003</c:v>
                </c:pt>
                <c:pt idx="150548">
                  <c:v>-0.89664180999999998</c:v>
                </c:pt>
                <c:pt idx="150549">
                  <c:v>-0.89685207</c:v>
                </c:pt>
                <c:pt idx="150550">
                  <c:v>-0.89706233999999996</c:v>
                </c:pt>
                <c:pt idx="150551">
                  <c:v>-0.89727261000000003</c:v>
                </c:pt>
                <c:pt idx="150552">
                  <c:v>-0.89748287000000004</c:v>
                </c:pt>
                <c:pt idx="150553">
                  <c:v>-0.89769314</c:v>
                </c:pt>
                <c:pt idx="150554">
                  <c:v>-0.89790340000000002</c:v>
                </c:pt>
                <c:pt idx="150555">
                  <c:v>-0.89811366999999998</c:v>
                </c:pt>
                <c:pt idx="150556">
                  <c:v>-0.89832392999999999</c:v>
                </c:pt>
                <c:pt idx="150557">
                  <c:v>-0.89853419999999995</c:v>
                </c:pt>
                <c:pt idx="150558">
                  <c:v>-0.89874445999999997</c:v>
                </c:pt>
                <c:pt idx="150559">
                  <c:v>-0.89895473000000004</c:v>
                </c:pt>
                <c:pt idx="150560">
                  <c:v>-0.89916499000000005</c:v>
                </c:pt>
                <c:pt idx="150561">
                  <c:v>-0.89937524999999996</c:v>
                </c:pt>
                <c:pt idx="150562">
                  <c:v>-0.89958552000000003</c:v>
                </c:pt>
                <c:pt idx="150563">
                  <c:v>-0.89979578000000005</c:v>
                </c:pt>
                <c:pt idx="150564">
                  <c:v>-0.90000603999999995</c:v>
                </c:pt>
                <c:pt idx="150565">
                  <c:v>-0.90021629999999997</c:v>
                </c:pt>
                <c:pt idx="150566">
                  <c:v>-0.90042655999999999</c:v>
                </c:pt>
                <c:pt idx="150567">
                  <c:v>-0.90063682</c:v>
                </c:pt>
                <c:pt idx="150568">
                  <c:v>-0.90084708000000002</c:v>
                </c:pt>
                <c:pt idx="150569">
                  <c:v>-0.90105734000000004</c:v>
                </c:pt>
                <c:pt idx="150570">
                  <c:v>-0.90126759999999995</c:v>
                </c:pt>
                <c:pt idx="150571">
                  <c:v>-0.90147785999999996</c:v>
                </c:pt>
                <c:pt idx="150572">
                  <c:v>-0.90168811999999998</c:v>
                </c:pt>
                <c:pt idx="150573">
                  <c:v>-0.90189838</c:v>
                </c:pt>
                <c:pt idx="150574">
                  <c:v>-0.90210864000000002</c:v>
                </c:pt>
                <c:pt idx="150575">
                  <c:v>-0.90231890000000003</c:v>
                </c:pt>
                <c:pt idx="150576">
                  <c:v>-0.90252916000000005</c:v>
                </c:pt>
                <c:pt idx="150577">
                  <c:v>-0.90273941000000002</c:v>
                </c:pt>
                <c:pt idx="150578">
                  <c:v>-0.90294967000000004</c:v>
                </c:pt>
                <c:pt idx="150579">
                  <c:v>-0.90315993000000006</c:v>
                </c:pt>
                <c:pt idx="150580">
                  <c:v>-0.90337018000000002</c:v>
                </c:pt>
                <c:pt idx="150581">
                  <c:v>-0.90358044000000004</c:v>
                </c:pt>
                <c:pt idx="150582">
                  <c:v>-0.90379069999999995</c:v>
                </c:pt>
                <c:pt idx="150583">
                  <c:v>-0.90400095000000003</c:v>
                </c:pt>
                <c:pt idx="150584">
                  <c:v>-0.90421121000000004</c:v>
                </c:pt>
                <c:pt idx="150585">
                  <c:v>-0.90442146000000001</c:v>
                </c:pt>
                <c:pt idx="150586">
                  <c:v>-0.90463170999999998</c:v>
                </c:pt>
                <c:pt idx="150587">
                  <c:v>-0.90484197</c:v>
                </c:pt>
                <c:pt idx="150588">
                  <c:v>-0.90505221999999996</c:v>
                </c:pt>
                <c:pt idx="150589">
                  <c:v>-0.90526247000000004</c:v>
                </c:pt>
                <c:pt idx="150590">
                  <c:v>-0.90547272999999995</c:v>
                </c:pt>
                <c:pt idx="150591">
                  <c:v>-0.90568298000000003</c:v>
                </c:pt>
                <c:pt idx="150592">
                  <c:v>-0.90589322999999999</c:v>
                </c:pt>
                <c:pt idx="150593">
                  <c:v>-0.90610347999999996</c:v>
                </c:pt>
                <c:pt idx="150594">
                  <c:v>-0.90631373000000004</c:v>
                </c:pt>
                <c:pt idx="150595">
                  <c:v>-0.90652398999999995</c:v>
                </c:pt>
                <c:pt idx="150596">
                  <c:v>-0.90673424000000002</c:v>
                </c:pt>
                <c:pt idx="150597">
                  <c:v>-0.90694448999999999</c:v>
                </c:pt>
                <c:pt idx="150598">
                  <c:v>-0.90715473999999996</c:v>
                </c:pt>
                <c:pt idx="150599">
                  <c:v>-0.90736499000000004</c:v>
                </c:pt>
                <c:pt idx="150600">
                  <c:v>-0.90757524000000001</c:v>
                </c:pt>
                <c:pt idx="150601">
                  <c:v>-0.90778548000000003</c:v>
                </c:pt>
                <c:pt idx="150602">
                  <c:v>-0.90799573</c:v>
                </c:pt>
                <c:pt idx="150603">
                  <c:v>-0.90820597999999997</c:v>
                </c:pt>
                <c:pt idx="150604">
                  <c:v>-0.90841623000000005</c:v>
                </c:pt>
                <c:pt idx="150605">
                  <c:v>-0.90862648000000001</c:v>
                </c:pt>
                <c:pt idx="150606">
                  <c:v>-0.90883672000000004</c:v>
                </c:pt>
                <c:pt idx="150607">
                  <c:v>-0.90904697000000001</c:v>
                </c:pt>
                <c:pt idx="150608">
                  <c:v>-0.90925721999999998</c:v>
                </c:pt>
                <c:pt idx="150609">
                  <c:v>-0.90946746000000001</c:v>
                </c:pt>
                <c:pt idx="150610">
                  <c:v>-0.90967770999999997</c:v>
                </c:pt>
                <c:pt idx="150611">
                  <c:v>-0.90988795</c:v>
                </c:pt>
                <c:pt idx="150612">
                  <c:v>-0.91009819999999997</c:v>
                </c:pt>
                <c:pt idx="150613">
                  <c:v>-0.91030844</c:v>
                </c:pt>
                <c:pt idx="150614">
                  <c:v>-0.91051868999999996</c:v>
                </c:pt>
                <c:pt idx="150615">
                  <c:v>-0.91072892999999999</c:v>
                </c:pt>
                <c:pt idx="150616">
                  <c:v>-0.91093917000000002</c:v>
                </c:pt>
                <c:pt idx="150617">
                  <c:v>-0.91114941999999999</c:v>
                </c:pt>
                <c:pt idx="150618">
                  <c:v>-0.91135966000000002</c:v>
                </c:pt>
                <c:pt idx="150619">
                  <c:v>-0.91156990000000004</c:v>
                </c:pt>
                <c:pt idx="150620">
                  <c:v>-0.91178013999999996</c:v>
                </c:pt>
                <c:pt idx="150621">
                  <c:v>-0.91199039000000004</c:v>
                </c:pt>
                <c:pt idx="150622">
                  <c:v>-0.91220062999999996</c:v>
                </c:pt>
                <c:pt idx="150623">
                  <c:v>-0.91241086999999998</c:v>
                </c:pt>
                <c:pt idx="150624">
                  <c:v>-0.91262111000000001</c:v>
                </c:pt>
                <c:pt idx="150625">
                  <c:v>-0.91283135000000004</c:v>
                </c:pt>
                <c:pt idx="150626">
                  <c:v>-0.91304158999999996</c:v>
                </c:pt>
                <c:pt idx="150627">
                  <c:v>-0.91325182999999999</c:v>
                </c:pt>
                <c:pt idx="150628">
                  <c:v>-0.91346207000000001</c:v>
                </c:pt>
                <c:pt idx="150629">
                  <c:v>-0.91367231000000004</c:v>
                </c:pt>
                <c:pt idx="150630">
                  <c:v>-0.91388254000000002</c:v>
                </c:pt>
                <c:pt idx="150631">
                  <c:v>-0.91409278000000005</c:v>
                </c:pt>
                <c:pt idx="150632">
                  <c:v>-0.91430301999999997</c:v>
                </c:pt>
                <c:pt idx="150633">
                  <c:v>-0.91451325999999999</c:v>
                </c:pt>
                <c:pt idx="150634">
                  <c:v>-0.91472348999999997</c:v>
                </c:pt>
                <c:pt idx="150635">
                  <c:v>-0.91493373</c:v>
                </c:pt>
                <c:pt idx="150636">
                  <c:v>-0.91514397000000003</c:v>
                </c:pt>
                <c:pt idx="150637">
                  <c:v>-0.91535420000000001</c:v>
                </c:pt>
                <c:pt idx="150638">
                  <c:v>-0.91556444000000003</c:v>
                </c:pt>
                <c:pt idx="150639">
                  <c:v>-0.91577467000000001</c:v>
                </c:pt>
                <c:pt idx="150640">
                  <c:v>-0.91598491000000004</c:v>
                </c:pt>
                <c:pt idx="150641">
                  <c:v>-0.91619514000000002</c:v>
                </c:pt>
                <c:pt idx="150642">
                  <c:v>-0.91640538000000005</c:v>
                </c:pt>
                <c:pt idx="150643">
                  <c:v>-0.91661561000000003</c:v>
                </c:pt>
                <c:pt idx="150644">
                  <c:v>-0.91682585000000005</c:v>
                </c:pt>
                <c:pt idx="150645">
                  <c:v>-0.91703608000000003</c:v>
                </c:pt>
                <c:pt idx="150646">
                  <c:v>-0.91724631000000001</c:v>
                </c:pt>
                <c:pt idx="150647">
                  <c:v>-0.91745653999999999</c:v>
                </c:pt>
                <c:pt idx="150648">
                  <c:v>-0.91766678000000002</c:v>
                </c:pt>
                <c:pt idx="150649">
                  <c:v>-0.91787700999999999</c:v>
                </c:pt>
                <c:pt idx="150650">
                  <c:v>-0.91808723999999997</c:v>
                </c:pt>
                <c:pt idx="150651">
                  <c:v>-0.91829746999999995</c:v>
                </c:pt>
                <c:pt idx="150652">
                  <c:v>-0.91850770000000004</c:v>
                </c:pt>
                <c:pt idx="150653">
                  <c:v>-0.91871793000000002</c:v>
                </c:pt>
                <c:pt idx="150654">
                  <c:v>-0.91892815999999999</c:v>
                </c:pt>
                <c:pt idx="150655">
                  <c:v>-0.91913838999999997</c:v>
                </c:pt>
                <c:pt idx="150656">
                  <c:v>-0.91934861999999995</c:v>
                </c:pt>
                <c:pt idx="150657">
                  <c:v>-0.91955885000000004</c:v>
                </c:pt>
                <c:pt idx="150658">
                  <c:v>-0.91976906999999997</c:v>
                </c:pt>
                <c:pt idx="150659">
                  <c:v>-0.91997930000000006</c:v>
                </c:pt>
                <c:pt idx="150660">
                  <c:v>-0.92018953000000003</c:v>
                </c:pt>
                <c:pt idx="150661">
                  <c:v>-0.92039976000000001</c:v>
                </c:pt>
                <c:pt idx="150662">
                  <c:v>-0.92060998000000005</c:v>
                </c:pt>
                <c:pt idx="150663">
                  <c:v>-0.92082021000000003</c:v>
                </c:pt>
                <c:pt idx="150664">
                  <c:v>-0.92103044000000001</c:v>
                </c:pt>
                <c:pt idx="150665">
                  <c:v>-0.92124066000000004</c:v>
                </c:pt>
                <c:pt idx="150666">
                  <c:v>-0.92145089000000002</c:v>
                </c:pt>
                <c:pt idx="150667">
                  <c:v>-0.92166110999999995</c:v>
                </c:pt>
                <c:pt idx="150668">
                  <c:v>-0.92187134000000004</c:v>
                </c:pt>
                <c:pt idx="150669">
                  <c:v>-0.92208155999999997</c:v>
                </c:pt>
                <c:pt idx="150670">
                  <c:v>-0.92229178999999994</c:v>
                </c:pt>
                <c:pt idx="150671">
                  <c:v>-0.92250200999999998</c:v>
                </c:pt>
                <c:pt idx="150672">
                  <c:v>-0.92271223000000002</c:v>
                </c:pt>
                <c:pt idx="150673">
                  <c:v>-0.92292246</c:v>
                </c:pt>
                <c:pt idx="150674">
                  <c:v>-0.92313268000000004</c:v>
                </c:pt>
                <c:pt idx="150675">
                  <c:v>-0.92334289999999997</c:v>
                </c:pt>
                <c:pt idx="150676">
                  <c:v>-0.92355312000000001</c:v>
                </c:pt>
                <c:pt idx="150677">
                  <c:v>-0.92376334000000004</c:v>
                </c:pt>
                <c:pt idx="150678">
                  <c:v>-0.92397357000000002</c:v>
                </c:pt>
                <c:pt idx="150679">
                  <c:v>-0.92418378999999995</c:v>
                </c:pt>
                <c:pt idx="150680">
                  <c:v>-0.92439400999999999</c:v>
                </c:pt>
                <c:pt idx="150681">
                  <c:v>-0.92460423000000003</c:v>
                </c:pt>
                <c:pt idx="150682">
                  <c:v>-0.92481444999999995</c:v>
                </c:pt>
                <c:pt idx="150683">
                  <c:v>-0.92502466000000005</c:v>
                </c:pt>
                <c:pt idx="150684">
                  <c:v>-0.92523487999999998</c:v>
                </c:pt>
                <c:pt idx="150685">
                  <c:v>-0.92544510000000002</c:v>
                </c:pt>
                <c:pt idx="150686">
                  <c:v>-0.92565531999999995</c:v>
                </c:pt>
                <c:pt idx="150687">
                  <c:v>-0.92586553999999999</c:v>
                </c:pt>
                <c:pt idx="150688">
                  <c:v>-0.92607576000000003</c:v>
                </c:pt>
                <c:pt idx="150689">
                  <c:v>-0.92628597000000001</c:v>
                </c:pt>
                <c:pt idx="150690">
                  <c:v>-0.92649619000000005</c:v>
                </c:pt>
                <c:pt idx="150691">
                  <c:v>-0.92670640999999998</c:v>
                </c:pt>
                <c:pt idx="150692">
                  <c:v>-0.92691661999999997</c:v>
                </c:pt>
                <c:pt idx="150693">
                  <c:v>-0.92712684000000001</c:v>
                </c:pt>
                <c:pt idx="150694">
                  <c:v>-0.92733705</c:v>
                </c:pt>
                <c:pt idx="150695">
                  <c:v>-0.92754727000000003</c:v>
                </c:pt>
                <c:pt idx="150696">
                  <c:v>-0.92775748000000002</c:v>
                </c:pt>
                <c:pt idx="150697">
                  <c:v>-0.92796769999999995</c:v>
                </c:pt>
                <c:pt idx="150698">
                  <c:v>-0.92817791000000005</c:v>
                </c:pt>
                <c:pt idx="150699">
                  <c:v>-0.92838812000000004</c:v>
                </c:pt>
                <c:pt idx="150700">
                  <c:v>-0.92859833999999997</c:v>
                </c:pt>
                <c:pt idx="150701">
                  <c:v>-0.92880854999999996</c:v>
                </c:pt>
                <c:pt idx="150702">
                  <c:v>-0.92901876000000005</c:v>
                </c:pt>
                <c:pt idx="150703">
                  <c:v>-0.92922897000000004</c:v>
                </c:pt>
                <c:pt idx="150704">
                  <c:v>-0.92943918000000003</c:v>
                </c:pt>
                <c:pt idx="150705">
                  <c:v>-0.92964939999999996</c:v>
                </c:pt>
                <c:pt idx="150706">
                  <c:v>-0.92985960999999995</c:v>
                </c:pt>
                <c:pt idx="150707">
                  <c:v>-0.93006982000000005</c:v>
                </c:pt>
                <c:pt idx="150708">
                  <c:v>-0.93028003000000004</c:v>
                </c:pt>
                <c:pt idx="150709">
                  <c:v>-0.93049024000000002</c:v>
                </c:pt>
                <c:pt idx="150710">
                  <c:v>-0.93070045000000001</c:v>
                </c:pt>
                <c:pt idx="150711">
                  <c:v>-0.93091066</c:v>
                </c:pt>
                <c:pt idx="150712">
                  <c:v>-0.93112086000000005</c:v>
                </c:pt>
                <c:pt idx="150713">
                  <c:v>-0.93133107000000004</c:v>
                </c:pt>
                <c:pt idx="150714">
                  <c:v>-0.93154128000000003</c:v>
                </c:pt>
                <c:pt idx="150715">
                  <c:v>-0.93175149000000002</c:v>
                </c:pt>
                <c:pt idx="150716">
                  <c:v>-0.93196168999999995</c:v>
                </c:pt>
                <c:pt idx="150717">
                  <c:v>-0.93217190000000005</c:v>
                </c:pt>
                <c:pt idx="150718">
                  <c:v>-0.93238211000000004</c:v>
                </c:pt>
                <c:pt idx="150719">
                  <c:v>-0.93259230999999998</c:v>
                </c:pt>
                <c:pt idx="150720">
                  <c:v>-0.93280251999999997</c:v>
                </c:pt>
                <c:pt idx="150721">
                  <c:v>-0.93301272000000002</c:v>
                </c:pt>
                <c:pt idx="150722">
                  <c:v>-0.93322293000000001</c:v>
                </c:pt>
                <c:pt idx="150723">
                  <c:v>-0.93343313000000006</c:v>
                </c:pt>
                <c:pt idx="150724">
                  <c:v>-0.93364334000000004</c:v>
                </c:pt>
                <c:pt idx="150725">
                  <c:v>-0.93385353999999998</c:v>
                </c:pt>
                <c:pt idx="150726">
                  <c:v>-0.93406374999999997</c:v>
                </c:pt>
                <c:pt idx="150727">
                  <c:v>-0.93427395000000002</c:v>
                </c:pt>
                <c:pt idx="150728">
                  <c:v>-0.93448414999999996</c:v>
                </c:pt>
                <c:pt idx="150729">
                  <c:v>-0.93469435000000001</c:v>
                </c:pt>
                <c:pt idx="150730">
                  <c:v>-0.93490456</c:v>
                </c:pt>
                <c:pt idx="150731">
                  <c:v>-0.93511476000000004</c:v>
                </c:pt>
                <c:pt idx="150732">
                  <c:v>-0.93532495999999998</c:v>
                </c:pt>
                <c:pt idx="150733">
                  <c:v>-0.93553516000000003</c:v>
                </c:pt>
                <c:pt idx="150734">
                  <c:v>-0.93574535999999997</c:v>
                </c:pt>
                <c:pt idx="150735">
                  <c:v>-0.93595556000000002</c:v>
                </c:pt>
                <c:pt idx="150736">
                  <c:v>-0.93616575999999996</c:v>
                </c:pt>
                <c:pt idx="150737">
                  <c:v>-0.93637596000000001</c:v>
                </c:pt>
                <c:pt idx="150738">
                  <c:v>-0.93658615999999995</c:v>
                </c:pt>
                <c:pt idx="150739">
                  <c:v>-0.93679635999999999</c:v>
                </c:pt>
                <c:pt idx="150740">
                  <c:v>-0.93700656000000004</c:v>
                </c:pt>
                <c:pt idx="150741">
                  <c:v>-0.93721675000000004</c:v>
                </c:pt>
                <c:pt idx="150742">
                  <c:v>-0.93742694999999998</c:v>
                </c:pt>
                <c:pt idx="150743">
                  <c:v>-0.93763715000000003</c:v>
                </c:pt>
                <c:pt idx="150744">
                  <c:v>-0.93784734000000003</c:v>
                </c:pt>
                <c:pt idx="150745">
                  <c:v>-0.93805753999999997</c:v>
                </c:pt>
                <c:pt idx="150746">
                  <c:v>-0.93826774000000002</c:v>
                </c:pt>
                <c:pt idx="150747">
                  <c:v>-0.93847793000000002</c:v>
                </c:pt>
                <c:pt idx="150748">
                  <c:v>-0.93868812999999995</c:v>
                </c:pt>
                <c:pt idx="150749">
                  <c:v>-0.93889831999999995</c:v>
                </c:pt>
                <c:pt idx="150750">
                  <c:v>-0.93910852</c:v>
                </c:pt>
                <c:pt idx="150751">
                  <c:v>-0.93931871</c:v>
                </c:pt>
                <c:pt idx="150752">
                  <c:v>-0.93952891000000005</c:v>
                </c:pt>
                <c:pt idx="150753">
                  <c:v>-0.93973910000000005</c:v>
                </c:pt>
                <c:pt idx="150754">
                  <c:v>-0.93994929000000005</c:v>
                </c:pt>
                <c:pt idx="150755">
                  <c:v>-0.94015948000000005</c:v>
                </c:pt>
                <c:pt idx="150756">
                  <c:v>-0.94036967999999999</c:v>
                </c:pt>
                <c:pt idx="150757">
                  <c:v>-0.94057986999999998</c:v>
                </c:pt>
                <c:pt idx="150758">
                  <c:v>-0.94079005999999998</c:v>
                </c:pt>
                <c:pt idx="150759">
                  <c:v>-0.94100024999999998</c:v>
                </c:pt>
                <c:pt idx="150760">
                  <c:v>-0.94121043999999998</c:v>
                </c:pt>
                <c:pt idx="150761">
                  <c:v>-0.94142062999999998</c:v>
                </c:pt>
                <c:pt idx="150762">
                  <c:v>-0.94163081999999998</c:v>
                </c:pt>
                <c:pt idx="150763">
                  <c:v>-0.94184100999999998</c:v>
                </c:pt>
                <c:pt idx="150764">
                  <c:v>-0.94205119999999998</c:v>
                </c:pt>
                <c:pt idx="150765">
                  <c:v>-0.94226138999999998</c:v>
                </c:pt>
                <c:pt idx="150766">
                  <c:v>-0.94247157999999998</c:v>
                </c:pt>
                <c:pt idx="150767">
                  <c:v>-0.94268176999999997</c:v>
                </c:pt>
                <c:pt idx="150768">
                  <c:v>-0.94289195999999997</c:v>
                </c:pt>
                <c:pt idx="150769">
                  <c:v>-0.94310214000000003</c:v>
                </c:pt>
                <c:pt idx="150770">
                  <c:v>-0.94331233000000003</c:v>
                </c:pt>
                <c:pt idx="150771">
                  <c:v>-0.94352252000000003</c:v>
                </c:pt>
                <c:pt idx="150772">
                  <c:v>-0.94373269999999998</c:v>
                </c:pt>
                <c:pt idx="150773">
                  <c:v>-0.94394288999999998</c:v>
                </c:pt>
                <c:pt idx="150774">
                  <c:v>-0.94415307999999998</c:v>
                </c:pt>
                <c:pt idx="150775">
                  <c:v>-0.94436326000000004</c:v>
                </c:pt>
                <c:pt idx="150776">
                  <c:v>-0.94457345000000004</c:v>
                </c:pt>
                <c:pt idx="150777">
                  <c:v>-0.94478362999999999</c:v>
                </c:pt>
                <c:pt idx="150778">
                  <c:v>-0.94499381000000005</c:v>
                </c:pt>
                <c:pt idx="150779">
                  <c:v>-0.94520400000000004</c:v>
                </c:pt>
                <c:pt idx="150780">
                  <c:v>-0.94541417999999999</c:v>
                </c:pt>
                <c:pt idx="150781">
                  <c:v>-0.94562436000000005</c:v>
                </c:pt>
                <c:pt idx="150782">
                  <c:v>-0.94583455000000005</c:v>
                </c:pt>
                <c:pt idx="150783">
                  <c:v>-0.94604473</c:v>
                </c:pt>
                <c:pt idx="150784">
                  <c:v>-0.94625490999999995</c:v>
                </c:pt>
                <c:pt idx="150785">
                  <c:v>-0.94646509000000001</c:v>
                </c:pt>
                <c:pt idx="150786">
                  <c:v>-0.94667526999999996</c:v>
                </c:pt>
                <c:pt idx="150787">
                  <c:v>-0.94688545000000002</c:v>
                </c:pt>
                <c:pt idx="150788">
                  <c:v>-0.94709562999999997</c:v>
                </c:pt>
                <c:pt idx="150789">
                  <c:v>-0.94730581000000003</c:v>
                </c:pt>
                <c:pt idx="150790">
                  <c:v>-0.94751598999999997</c:v>
                </c:pt>
                <c:pt idx="150791">
                  <c:v>-0.94772617000000003</c:v>
                </c:pt>
                <c:pt idx="150792">
                  <c:v>-0.94793634999999998</c:v>
                </c:pt>
                <c:pt idx="150793">
                  <c:v>-0.94814653000000004</c:v>
                </c:pt>
                <c:pt idx="150794">
                  <c:v>-0.94835670999999999</c:v>
                </c:pt>
                <c:pt idx="150795">
                  <c:v>-0.94856689000000005</c:v>
                </c:pt>
                <c:pt idx="150796">
                  <c:v>-0.94877705999999995</c:v>
                </c:pt>
                <c:pt idx="150797">
                  <c:v>-0.94898724000000001</c:v>
                </c:pt>
                <c:pt idx="150798">
                  <c:v>-0.94919741999999996</c:v>
                </c:pt>
                <c:pt idx="150799">
                  <c:v>-0.94940758999999997</c:v>
                </c:pt>
                <c:pt idx="150800">
                  <c:v>-0.94961777000000003</c:v>
                </c:pt>
                <c:pt idx="150801">
                  <c:v>-0.94982794999999998</c:v>
                </c:pt>
                <c:pt idx="150802">
                  <c:v>-0.95003811999999999</c:v>
                </c:pt>
                <c:pt idx="150803">
                  <c:v>-0.95024830000000005</c:v>
                </c:pt>
                <c:pt idx="150804">
                  <c:v>-0.95045847000000006</c:v>
                </c:pt>
                <c:pt idx="150805">
                  <c:v>-0.95066863999999995</c:v>
                </c:pt>
                <c:pt idx="150806">
                  <c:v>-0.95087882000000001</c:v>
                </c:pt>
                <c:pt idx="150807">
                  <c:v>-0.95108899000000002</c:v>
                </c:pt>
                <c:pt idx="150808">
                  <c:v>-0.95129916000000003</c:v>
                </c:pt>
                <c:pt idx="150809">
                  <c:v>-0.95150933999999998</c:v>
                </c:pt>
                <c:pt idx="150810">
                  <c:v>-0.95171950999999999</c:v>
                </c:pt>
                <c:pt idx="150811">
                  <c:v>-0.95192968</c:v>
                </c:pt>
                <c:pt idx="150812">
                  <c:v>-0.95213985000000001</c:v>
                </c:pt>
                <c:pt idx="150813">
                  <c:v>-0.95235002000000002</c:v>
                </c:pt>
                <c:pt idx="150814">
                  <c:v>-0.95256019000000003</c:v>
                </c:pt>
                <c:pt idx="150815">
                  <c:v>-0.95277036000000004</c:v>
                </c:pt>
                <c:pt idx="150816">
                  <c:v>-0.95298053000000005</c:v>
                </c:pt>
                <c:pt idx="150817">
                  <c:v>-0.95319069999999995</c:v>
                </c:pt>
                <c:pt idx="150818">
                  <c:v>-0.95340086999999996</c:v>
                </c:pt>
                <c:pt idx="150819">
                  <c:v>-0.95361103999999997</c:v>
                </c:pt>
                <c:pt idx="150820">
                  <c:v>-0.95382120999999997</c:v>
                </c:pt>
                <c:pt idx="150821">
                  <c:v>-0.95403137999999998</c:v>
                </c:pt>
                <c:pt idx="150822">
                  <c:v>-0.95424154000000005</c:v>
                </c:pt>
                <c:pt idx="150823">
                  <c:v>-0.95445170999999995</c:v>
                </c:pt>
                <c:pt idx="150824">
                  <c:v>-0.95466187999999996</c:v>
                </c:pt>
                <c:pt idx="150825">
                  <c:v>-0.95487204000000003</c:v>
                </c:pt>
                <c:pt idx="150826">
                  <c:v>-0.95508221000000004</c:v>
                </c:pt>
                <c:pt idx="150827">
                  <c:v>-0.95529238000000005</c:v>
                </c:pt>
                <c:pt idx="150828">
                  <c:v>-0.95550254000000001</c:v>
                </c:pt>
                <c:pt idx="150829">
                  <c:v>-0.95571271000000002</c:v>
                </c:pt>
                <c:pt idx="150830">
                  <c:v>-0.95592286999999998</c:v>
                </c:pt>
                <c:pt idx="150831">
                  <c:v>-0.95613303000000005</c:v>
                </c:pt>
                <c:pt idx="150832">
                  <c:v>-0.95634319999999995</c:v>
                </c:pt>
                <c:pt idx="150833">
                  <c:v>-0.95655336000000002</c:v>
                </c:pt>
                <c:pt idx="150834">
                  <c:v>-0.95676351999999998</c:v>
                </c:pt>
                <c:pt idx="150835">
                  <c:v>-0.95697368999999999</c:v>
                </c:pt>
                <c:pt idx="150836">
                  <c:v>-0.95718384999999995</c:v>
                </c:pt>
                <c:pt idx="150837">
                  <c:v>-0.95739401000000002</c:v>
                </c:pt>
                <c:pt idx="150838">
                  <c:v>-0.95760416999999998</c:v>
                </c:pt>
                <c:pt idx="150839">
                  <c:v>-0.95781433000000005</c:v>
                </c:pt>
                <c:pt idx="150840">
                  <c:v>-0.95802449000000001</c:v>
                </c:pt>
                <c:pt idx="150841">
                  <c:v>-0.95823464999999997</c:v>
                </c:pt>
                <c:pt idx="150842">
                  <c:v>-0.95844481000000004</c:v>
                </c:pt>
                <c:pt idx="150843">
                  <c:v>-0.95865497</c:v>
                </c:pt>
                <c:pt idx="150844">
                  <c:v>-0.95886512999999995</c:v>
                </c:pt>
                <c:pt idx="150845">
                  <c:v>-0.95907529000000002</c:v>
                </c:pt>
                <c:pt idx="150846">
                  <c:v>-0.95928544999999998</c:v>
                </c:pt>
                <c:pt idx="150847">
                  <c:v>-0.95949561000000005</c:v>
                </c:pt>
                <c:pt idx="150848">
                  <c:v>-0.95970577000000001</c:v>
                </c:pt>
                <c:pt idx="150849">
                  <c:v>-0.95991592000000003</c:v>
                </c:pt>
                <c:pt idx="150850">
                  <c:v>-0.96012607999999999</c:v>
                </c:pt>
                <c:pt idx="150851">
                  <c:v>-0.96033623999999995</c:v>
                </c:pt>
                <c:pt idx="150852">
                  <c:v>-0.96054638999999997</c:v>
                </c:pt>
                <c:pt idx="150853">
                  <c:v>-0.96075655000000004</c:v>
                </c:pt>
                <c:pt idx="150854">
                  <c:v>-0.96096669999999995</c:v>
                </c:pt>
                <c:pt idx="150855">
                  <c:v>-0.96117686000000002</c:v>
                </c:pt>
                <c:pt idx="150856">
                  <c:v>-0.96138701000000004</c:v>
                </c:pt>
                <c:pt idx="150857">
                  <c:v>-0.96159717</c:v>
                </c:pt>
                <c:pt idx="150858">
                  <c:v>-0.96180732000000002</c:v>
                </c:pt>
                <c:pt idx="150859">
                  <c:v>-0.96201747000000004</c:v>
                </c:pt>
                <c:pt idx="150860">
                  <c:v>-0.96222763</c:v>
                </c:pt>
                <c:pt idx="150861">
                  <c:v>-0.96243778000000002</c:v>
                </c:pt>
                <c:pt idx="150862">
                  <c:v>-0.96264793000000004</c:v>
                </c:pt>
                <c:pt idx="150863">
                  <c:v>-0.96285807999999995</c:v>
                </c:pt>
                <c:pt idx="150864">
                  <c:v>-0.96306824000000002</c:v>
                </c:pt>
                <c:pt idx="150865">
                  <c:v>-0.96327839000000004</c:v>
                </c:pt>
                <c:pt idx="150866">
                  <c:v>-0.96348853999999995</c:v>
                </c:pt>
                <c:pt idx="150867">
                  <c:v>-0.96369868999999997</c:v>
                </c:pt>
                <c:pt idx="150868">
                  <c:v>-0.96390883999999999</c:v>
                </c:pt>
                <c:pt idx="150869">
                  <c:v>-0.96411899000000001</c:v>
                </c:pt>
                <c:pt idx="150870">
                  <c:v>-0.96432914000000003</c:v>
                </c:pt>
                <c:pt idx="150871">
                  <c:v>-0.96453929000000005</c:v>
                </c:pt>
                <c:pt idx="150872">
                  <c:v>-0.96474943000000002</c:v>
                </c:pt>
                <c:pt idx="150873">
                  <c:v>-0.96495958000000004</c:v>
                </c:pt>
                <c:pt idx="150874">
                  <c:v>-0.96516972999999995</c:v>
                </c:pt>
                <c:pt idx="150875">
                  <c:v>-0.96537987999999997</c:v>
                </c:pt>
                <c:pt idx="150876">
                  <c:v>-0.96559002000000005</c:v>
                </c:pt>
                <c:pt idx="150877">
                  <c:v>-0.96580016999999996</c:v>
                </c:pt>
                <c:pt idx="150878">
                  <c:v>-0.96601031999999998</c:v>
                </c:pt>
                <c:pt idx="150879">
                  <c:v>-0.96622045999999995</c:v>
                </c:pt>
                <c:pt idx="150880">
                  <c:v>-0.96643060999999997</c:v>
                </c:pt>
                <c:pt idx="150881">
                  <c:v>-0.96664075000000005</c:v>
                </c:pt>
                <c:pt idx="150882">
                  <c:v>-0.96685089999999996</c:v>
                </c:pt>
                <c:pt idx="150883">
                  <c:v>-0.96706104000000004</c:v>
                </c:pt>
                <c:pt idx="150884">
                  <c:v>-0.96727118999999995</c:v>
                </c:pt>
                <c:pt idx="150885">
                  <c:v>-0.96748133000000003</c:v>
                </c:pt>
                <c:pt idx="150886">
                  <c:v>-0.96769147</c:v>
                </c:pt>
                <c:pt idx="150887">
                  <c:v>-0.96790162000000002</c:v>
                </c:pt>
                <c:pt idx="150888">
                  <c:v>-0.96811175999999999</c:v>
                </c:pt>
                <c:pt idx="150889">
                  <c:v>-0.96832189999999996</c:v>
                </c:pt>
                <c:pt idx="150890">
                  <c:v>-0.96853204000000004</c:v>
                </c:pt>
                <c:pt idx="150891">
                  <c:v>-0.96874218000000001</c:v>
                </c:pt>
                <c:pt idx="150892">
                  <c:v>-0.96895231999999998</c:v>
                </c:pt>
                <c:pt idx="150893">
                  <c:v>-0.96916245999999995</c:v>
                </c:pt>
                <c:pt idx="150894">
                  <c:v>-0.96937260000000003</c:v>
                </c:pt>
                <c:pt idx="150895">
                  <c:v>-0.96958274</c:v>
                </c:pt>
                <c:pt idx="150896">
                  <c:v>-0.96979287999999997</c:v>
                </c:pt>
                <c:pt idx="150897">
                  <c:v>-0.97000302000000005</c:v>
                </c:pt>
                <c:pt idx="150898">
                  <c:v>-0.97021316000000002</c:v>
                </c:pt>
                <c:pt idx="150899">
                  <c:v>-0.97042329999999999</c:v>
                </c:pt>
                <c:pt idx="150900">
                  <c:v>-0.97063343000000002</c:v>
                </c:pt>
                <c:pt idx="150901">
                  <c:v>-0.97084356999999999</c:v>
                </c:pt>
                <c:pt idx="150902">
                  <c:v>-0.97105370999999996</c:v>
                </c:pt>
                <c:pt idx="150903">
                  <c:v>-0.97126385000000004</c:v>
                </c:pt>
                <c:pt idx="150904">
                  <c:v>-0.97147397999999996</c:v>
                </c:pt>
                <c:pt idx="150905">
                  <c:v>-0.97168412000000004</c:v>
                </c:pt>
                <c:pt idx="150906">
                  <c:v>-0.97189424999999996</c:v>
                </c:pt>
                <c:pt idx="150907">
                  <c:v>-0.97210439000000004</c:v>
                </c:pt>
                <c:pt idx="150908">
                  <c:v>-0.97231451999999996</c:v>
                </c:pt>
                <c:pt idx="150909">
                  <c:v>-0.97252466000000004</c:v>
                </c:pt>
                <c:pt idx="150910">
                  <c:v>-0.97273478999999996</c:v>
                </c:pt>
                <c:pt idx="150911">
                  <c:v>-0.97294491999999999</c:v>
                </c:pt>
                <c:pt idx="150912">
                  <c:v>-0.97315505999999996</c:v>
                </c:pt>
                <c:pt idx="150913">
                  <c:v>-0.97336518999999999</c:v>
                </c:pt>
                <c:pt idx="150914">
                  <c:v>-0.97357532000000002</c:v>
                </c:pt>
                <c:pt idx="150915">
                  <c:v>-0.97378545000000005</c:v>
                </c:pt>
                <c:pt idx="150916">
                  <c:v>-0.97399557999999997</c:v>
                </c:pt>
                <c:pt idx="150917">
                  <c:v>-0.97420572000000005</c:v>
                </c:pt>
                <c:pt idx="150918">
                  <c:v>-0.97441584999999997</c:v>
                </c:pt>
                <c:pt idx="150919">
                  <c:v>-0.97462598</c:v>
                </c:pt>
                <c:pt idx="150920">
                  <c:v>-0.97483611000000003</c:v>
                </c:pt>
                <c:pt idx="150921">
                  <c:v>-0.97504623999999995</c:v>
                </c:pt>
                <c:pt idx="150922">
                  <c:v>-0.97525636000000004</c:v>
                </c:pt>
                <c:pt idx="150923">
                  <c:v>-0.97546648999999996</c:v>
                </c:pt>
                <c:pt idx="150924">
                  <c:v>-0.97567661999999999</c:v>
                </c:pt>
                <c:pt idx="150925">
                  <c:v>-0.97588675000000003</c:v>
                </c:pt>
                <c:pt idx="150926">
                  <c:v>-0.97609687999999994</c:v>
                </c:pt>
                <c:pt idx="150927">
                  <c:v>-0.97630700000000004</c:v>
                </c:pt>
                <c:pt idx="150928">
                  <c:v>-0.97651712999999996</c:v>
                </c:pt>
                <c:pt idx="150929">
                  <c:v>-0.97672725999999999</c:v>
                </c:pt>
                <c:pt idx="150930">
                  <c:v>-0.97693737999999997</c:v>
                </c:pt>
                <c:pt idx="150931">
                  <c:v>-0.97714751</c:v>
                </c:pt>
                <c:pt idx="150932">
                  <c:v>-0.97735762999999998</c:v>
                </c:pt>
                <c:pt idx="150933">
                  <c:v>-0.97756776000000001</c:v>
                </c:pt>
                <c:pt idx="150934">
                  <c:v>-0.97777787999999999</c:v>
                </c:pt>
                <c:pt idx="150935">
                  <c:v>-0.97798801000000002</c:v>
                </c:pt>
                <c:pt idx="150936">
                  <c:v>-0.97819813</c:v>
                </c:pt>
                <c:pt idx="150937">
                  <c:v>-0.97840824999999998</c:v>
                </c:pt>
                <c:pt idx="150938">
                  <c:v>-0.97861838000000001</c:v>
                </c:pt>
                <c:pt idx="150939">
                  <c:v>-0.97882849999999999</c:v>
                </c:pt>
                <c:pt idx="150940">
                  <c:v>-0.97903861999999997</c:v>
                </c:pt>
                <c:pt idx="150941">
                  <c:v>-0.97924873999999995</c:v>
                </c:pt>
                <c:pt idx="150942">
                  <c:v>-0.97945886999999998</c:v>
                </c:pt>
                <c:pt idx="150943">
                  <c:v>-0.97966898999999996</c:v>
                </c:pt>
                <c:pt idx="150944">
                  <c:v>-0.97987911000000005</c:v>
                </c:pt>
                <c:pt idx="150945">
                  <c:v>-0.98008923000000003</c:v>
                </c:pt>
                <c:pt idx="150946">
                  <c:v>-0.98029935000000001</c:v>
                </c:pt>
                <c:pt idx="150947">
                  <c:v>-0.98050946999999999</c:v>
                </c:pt>
                <c:pt idx="150948">
                  <c:v>-0.98071958000000004</c:v>
                </c:pt>
                <c:pt idx="150949">
                  <c:v>-0.98092970000000002</c:v>
                </c:pt>
                <c:pt idx="150950">
                  <c:v>-0.98113982</c:v>
                </c:pt>
                <c:pt idx="150951">
                  <c:v>-0.98134993999999998</c:v>
                </c:pt>
                <c:pt idx="150952">
                  <c:v>-0.98156005999999996</c:v>
                </c:pt>
                <c:pt idx="150953">
                  <c:v>-0.98177017</c:v>
                </c:pt>
                <c:pt idx="150954">
                  <c:v>-0.98198028999999998</c:v>
                </c:pt>
                <c:pt idx="150955">
                  <c:v>-0.98219040999999996</c:v>
                </c:pt>
                <c:pt idx="150956">
                  <c:v>-0.98240052</c:v>
                </c:pt>
                <c:pt idx="150957">
                  <c:v>-0.98261063999999998</c:v>
                </c:pt>
                <c:pt idx="150958">
                  <c:v>-0.98282075000000002</c:v>
                </c:pt>
                <c:pt idx="150959">
                  <c:v>-0.98303087</c:v>
                </c:pt>
                <c:pt idx="150960">
                  <c:v>-0.98324098000000004</c:v>
                </c:pt>
                <c:pt idx="150961">
                  <c:v>-0.98345110000000002</c:v>
                </c:pt>
                <c:pt idx="150962">
                  <c:v>-0.98366120999999995</c:v>
                </c:pt>
                <c:pt idx="150963">
                  <c:v>-0.98387131999999999</c:v>
                </c:pt>
                <c:pt idx="150964">
                  <c:v>-0.98408143000000003</c:v>
                </c:pt>
                <c:pt idx="150965">
                  <c:v>-0.98429155000000002</c:v>
                </c:pt>
                <c:pt idx="150966">
                  <c:v>-0.98450165999999995</c:v>
                </c:pt>
                <c:pt idx="150967">
                  <c:v>-0.98471176999999999</c:v>
                </c:pt>
                <c:pt idx="150968">
                  <c:v>-0.98492188000000003</c:v>
                </c:pt>
                <c:pt idx="150969">
                  <c:v>-0.98513198999999996</c:v>
                </c:pt>
                <c:pt idx="150970">
                  <c:v>-0.9853421</c:v>
                </c:pt>
                <c:pt idx="150971">
                  <c:v>-0.98555221000000004</c:v>
                </c:pt>
                <c:pt idx="150972">
                  <c:v>-0.98576231999999997</c:v>
                </c:pt>
                <c:pt idx="150973">
                  <c:v>-0.98597243000000001</c:v>
                </c:pt>
                <c:pt idx="150974">
                  <c:v>-0.98618254000000005</c:v>
                </c:pt>
                <c:pt idx="150975">
                  <c:v>-0.98639264999999998</c:v>
                </c:pt>
                <c:pt idx="150976">
                  <c:v>-0.98660276000000002</c:v>
                </c:pt>
                <c:pt idx="150977">
                  <c:v>-0.98681286000000001</c:v>
                </c:pt>
                <c:pt idx="150978">
                  <c:v>-0.98702297000000006</c:v>
                </c:pt>
                <c:pt idx="150979">
                  <c:v>-0.98723307999999999</c:v>
                </c:pt>
                <c:pt idx="150980">
                  <c:v>-0.98744317999999998</c:v>
                </c:pt>
                <c:pt idx="150981">
                  <c:v>-0.98765329000000002</c:v>
                </c:pt>
                <c:pt idx="150982">
                  <c:v>-0.98786339000000001</c:v>
                </c:pt>
                <c:pt idx="150983">
                  <c:v>-0.98807350000000005</c:v>
                </c:pt>
                <c:pt idx="150984">
                  <c:v>-0.98828360000000004</c:v>
                </c:pt>
                <c:pt idx="150985">
                  <c:v>-0.98849370999999997</c:v>
                </c:pt>
                <c:pt idx="150986">
                  <c:v>-0.98870380999999996</c:v>
                </c:pt>
                <c:pt idx="150987">
                  <c:v>-0.98891392</c:v>
                </c:pt>
                <c:pt idx="150988">
                  <c:v>-0.98912401999999999</c:v>
                </c:pt>
                <c:pt idx="150989">
                  <c:v>-0.98933411999999998</c:v>
                </c:pt>
                <c:pt idx="150990">
                  <c:v>-0.98954421999999997</c:v>
                </c:pt>
                <c:pt idx="150991">
                  <c:v>-0.98975433000000002</c:v>
                </c:pt>
                <c:pt idx="150992">
                  <c:v>-0.98996443000000001</c:v>
                </c:pt>
                <c:pt idx="150993">
                  <c:v>-0.99017453</c:v>
                </c:pt>
                <c:pt idx="150994">
                  <c:v>-0.99038462999999999</c:v>
                </c:pt>
                <c:pt idx="150995">
                  <c:v>-0.99059472999999998</c:v>
                </c:pt>
                <c:pt idx="150996">
                  <c:v>-0.99080482999999997</c:v>
                </c:pt>
                <c:pt idx="150997">
                  <c:v>-0.99101492999999996</c:v>
                </c:pt>
                <c:pt idx="150998">
                  <c:v>-0.99122502999999995</c:v>
                </c:pt>
                <c:pt idx="150999">
                  <c:v>-0.99143513000000005</c:v>
                </c:pt>
                <c:pt idx="151000">
                  <c:v>-0.99164523000000004</c:v>
                </c:pt>
                <c:pt idx="151001">
                  <c:v>-0.99185531999999998</c:v>
                </c:pt>
                <c:pt idx="151002">
                  <c:v>-0.99206541999999998</c:v>
                </c:pt>
                <c:pt idx="151003">
                  <c:v>-0.99227551999999997</c:v>
                </c:pt>
                <c:pt idx="151004">
                  <c:v>-0.99248561999999996</c:v>
                </c:pt>
                <c:pt idx="151005">
                  <c:v>-0.99269571000000001</c:v>
                </c:pt>
                <c:pt idx="151006">
                  <c:v>-0.99290581</c:v>
                </c:pt>
                <c:pt idx="151007">
                  <c:v>-0.99311590000000005</c:v>
                </c:pt>
                <c:pt idx="151008">
                  <c:v>-0.99332600000000004</c:v>
                </c:pt>
                <c:pt idx="151009">
                  <c:v>-0.99353608999999998</c:v>
                </c:pt>
                <c:pt idx="151010">
                  <c:v>-0.99374618999999997</c:v>
                </c:pt>
                <c:pt idx="151011">
                  <c:v>-0.99395628000000003</c:v>
                </c:pt>
                <c:pt idx="151012">
                  <c:v>-0.99416638000000002</c:v>
                </c:pt>
                <c:pt idx="151013">
                  <c:v>-0.99437646999999996</c:v>
                </c:pt>
                <c:pt idx="151014">
                  <c:v>-0.99458656000000001</c:v>
                </c:pt>
                <c:pt idx="151015">
                  <c:v>-0.99479664999999995</c:v>
                </c:pt>
                <c:pt idx="151016">
                  <c:v>-0.99500675000000005</c:v>
                </c:pt>
                <c:pt idx="151017">
                  <c:v>-0.99521683999999999</c:v>
                </c:pt>
                <c:pt idx="151018">
                  <c:v>-0.99542693000000004</c:v>
                </c:pt>
                <c:pt idx="151019">
                  <c:v>-0.99563701999999998</c:v>
                </c:pt>
                <c:pt idx="151020">
                  <c:v>-0.99584711000000004</c:v>
                </c:pt>
                <c:pt idx="151021">
                  <c:v>-0.99605719999999998</c:v>
                </c:pt>
                <c:pt idx="151022">
                  <c:v>-0.99626729000000003</c:v>
                </c:pt>
                <c:pt idx="151023">
                  <c:v>-0.99647737999999997</c:v>
                </c:pt>
                <c:pt idx="151024">
                  <c:v>-0.99668747000000002</c:v>
                </c:pt>
                <c:pt idx="151025">
                  <c:v>-0.99689755999999996</c:v>
                </c:pt>
                <c:pt idx="151026">
                  <c:v>-0.99710763999999996</c:v>
                </c:pt>
                <c:pt idx="151027">
                  <c:v>-0.99731773000000001</c:v>
                </c:pt>
                <c:pt idx="151028">
                  <c:v>-0.99752781999999995</c:v>
                </c:pt>
                <c:pt idx="151029">
                  <c:v>-0.99773791000000001</c:v>
                </c:pt>
                <c:pt idx="151030">
                  <c:v>-0.99794799000000001</c:v>
                </c:pt>
                <c:pt idx="151031">
                  <c:v>-0.99815807999999995</c:v>
                </c:pt>
                <c:pt idx="151032">
                  <c:v>-0.99836815999999995</c:v>
                </c:pt>
                <c:pt idx="151033">
                  <c:v>-0.99857825</c:v>
                </c:pt>
                <c:pt idx="151034">
                  <c:v>-0.99878833</c:v>
                </c:pt>
                <c:pt idx="151035">
                  <c:v>-0.99899842000000005</c:v>
                </c:pt>
                <c:pt idx="151036">
                  <c:v>-0.99920850000000005</c:v>
                </c:pt>
                <c:pt idx="151037">
                  <c:v>-0.99941859</c:v>
                </c:pt>
                <c:pt idx="151038">
                  <c:v>-0.99962867</c:v>
                </c:pt>
                <c:pt idx="151039">
                  <c:v>-0.99983875</c:v>
                </c:pt>
                <c:pt idx="151040">
                  <c:v>-1.0000488000000001</c:v>
                </c:pt>
                <c:pt idx="151041">
                  <c:v>-1.0002589</c:v>
                </c:pt>
                <c:pt idx="151042">
                  <c:v>-1.0004690000000001</c:v>
                </c:pt>
                <c:pt idx="151043">
                  <c:v>-1.0006790999999999</c:v>
                </c:pt>
                <c:pt idx="151044">
                  <c:v>-1.0008892</c:v>
                </c:pt>
                <c:pt idx="151045">
                  <c:v>-1.0010992000000001</c:v>
                </c:pt>
                <c:pt idx="151046">
                  <c:v>-1.0013093</c:v>
                </c:pt>
                <c:pt idx="151047">
                  <c:v>-1.0015194000000001</c:v>
                </c:pt>
                <c:pt idx="151048">
                  <c:v>-1.0017294999999999</c:v>
                </c:pt>
                <c:pt idx="151049">
                  <c:v>-1.0019396</c:v>
                </c:pt>
                <c:pt idx="151050">
                  <c:v>-1.0021496000000001</c:v>
                </c:pt>
                <c:pt idx="151051">
                  <c:v>-1.0023597</c:v>
                </c:pt>
                <c:pt idx="151052">
                  <c:v>-1.0025698000000001</c:v>
                </c:pt>
                <c:pt idx="151053">
                  <c:v>-1.0027798999999999</c:v>
                </c:pt>
                <c:pt idx="151054">
                  <c:v>-1.0029899</c:v>
                </c:pt>
                <c:pt idx="151055">
                  <c:v>-1.0032000000000001</c:v>
                </c:pt>
                <c:pt idx="151056">
                  <c:v>-1.0034101</c:v>
                </c:pt>
                <c:pt idx="151057">
                  <c:v>-1.0036202000000001</c:v>
                </c:pt>
                <c:pt idx="151058">
                  <c:v>-1.0038301999999999</c:v>
                </c:pt>
                <c:pt idx="151059">
                  <c:v>-1.0040403</c:v>
                </c:pt>
                <c:pt idx="151060">
                  <c:v>-1.0042504000000001</c:v>
                </c:pt>
                <c:pt idx="151061">
                  <c:v>-1.0044605</c:v>
                </c:pt>
                <c:pt idx="151062">
                  <c:v>-1.0046705</c:v>
                </c:pt>
                <c:pt idx="151063">
                  <c:v>-1.0048805999999999</c:v>
                </c:pt>
                <c:pt idx="151064">
                  <c:v>-1.0050907</c:v>
                </c:pt>
                <c:pt idx="151065">
                  <c:v>-1.0053008000000001</c:v>
                </c:pt>
                <c:pt idx="151066">
                  <c:v>-1.0055107999999999</c:v>
                </c:pt>
                <c:pt idx="151067">
                  <c:v>-1.0057209</c:v>
                </c:pt>
                <c:pt idx="151068">
                  <c:v>-1.0059309999999999</c:v>
                </c:pt>
                <c:pt idx="151069">
                  <c:v>-1.006141</c:v>
                </c:pt>
                <c:pt idx="151070">
                  <c:v>-1.0063511000000001</c:v>
                </c:pt>
                <c:pt idx="151071">
                  <c:v>-1.0065611999999999</c:v>
                </c:pt>
                <c:pt idx="151072">
                  <c:v>-1.0067713</c:v>
                </c:pt>
                <c:pt idx="151073">
                  <c:v>-1.0069813000000001</c:v>
                </c:pt>
                <c:pt idx="151074">
                  <c:v>-1.0071914</c:v>
                </c:pt>
                <c:pt idx="151075">
                  <c:v>-1.0074015000000001</c:v>
                </c:pt>
                <c:pt idx="151076">
                  <c:v>-1.0076115000000001</c:v>
                </c:pt>
                <c:pt idx="151077">
                  <c:v>-1.0078216</c:v>
                </c:pt>
                <c:pt idx="151078">
                  <c:v>-1.0080317000000001</c:v>
                </c:pt>
                <c:pt idx="151079">
                  <c:v>-1.0082416999999999</c:v>
                </c:pt>
                <c:pt idx="151080">
                  <c:v>-1.0084518</c:v>
                </c:pt>
                <c:pt idx="151081">
                  <c:v>-1.0086618999999999</c:v>
                </c:pt>
                <c:pt idx="151082">
                  <c:v>-1.0088718999999999</c:v>
                </c:pt>
                <c:pt idx="151083">
                  <c:v>-1.009082</c:v>
                </c:pt>
                <c:pt idx="151084">
                  <c:v>-1.0092920999999999</c:v>
                </c:pt>
                <c:pt idx="151085">
                  <c:v>-1.0095021</c:v>
                </c:pt>
                <c:pt idx="151086">
                  <c:v>-1.0097122000000001</c:v>
                </c:pt>
                <c:pt idx="151087">
                  <c:v>-1.0099222999999999</c:v>
                </c:pt>
                <c:pt idx="151088">
                  <c:v>-1.0101323</c:v>
                </c:pt>
                <c:pt idx="151089">
                  <c:v>-1.0103424000000001</c:v>
                </c:pt>
                <c:pt idx="151090">
                  <c:v>-1.0105523999999999</c:v>
                </c:pt>
                <c:pt idx="151091">
                  <c:v>-1.0107625</c:v>
                </c:pt>
                <c:pt idx="151092">
                  <c:v>-1.0109726000000001</c:v>
                </c:pt>
                <c:pt idx="151093">
                  <c:v>-1.0111825999999999</c:v>
                </c:pt>
                <c:pt idx="151094">
                  <c:v>-1.0113927</c:v>
                </c:pt>
                <c:pt idx="151095">
                  <c:v>-1.0116027000000001</c:v>
                </c:pt>
                <c:pt idx="151096">
                  <c:v>-1.0118128</c:v>
                </c:pt>
                <c:pt idx="151097">
                  <c:v>-1.0120229000000001</c:v>
                </c:pt>
                <c:pt idx="151098">
                  <c:v>-1.0122329000000001</c:v>
                </c:pt>
                <c:pt idx="151099">
                  <c:v>-1.012443</c:v>
                </c:pt>
                <c:pt idx="151100">
                  <c:v>-1.012653</c:v>
                </c:pt>
                <c:pt idx="151101">
                  <c:v>-1.0128630999999999</c:v>
                </c:pt>
                <c:pt idx="151102">
                  <c:v>-1.0130732</c:v>
                </c:pt>
                <c:pt idx="151103">
                  <c:v>-1.0132832000000001</c:v>
                </c:pt>
                <c:pt idx="151104">
                  <c:v>-1.0134932999999999</c:v>
                </c:pt>
                <c:pt idx="151105">
                  <c:v>-1.0137033</c:v>
                </c:pt>
                <c:pt idx="151106">
                  <c:v>-1.0139134000000001</c:v>
                </c:pt>
                <c:pt idx="151107">
                  <c:v>-1.0141233999999999</c:v>
                </c:pt>
                <c:pt idx="151108">
                  <c:v>-1.0143335</c:v>
                </c:pt>
                <c:pt idx="151109">
                  <c:v>-1.0145435</c:v>
                </c:pt>
                <c:pt idx="151110">
                  <c:v>-1.0147535999999999</c:v>
                </c:pt>
                <c:pt idx="151111">
                  <c:v>-1.0149636</c:v>
                </c:pt>
                <c:pt idx="151112">
                  <c:v>-1.0151737000000001</c:v>
                </c:pt>
                <c:pt idx="151113">
                  <c:v>-1.0153837999999999</c:v>
                </c:pt>
                <c:pt idx="151114">
                  <c:v>-1.0155938</c:v>
                </c:pt>
                <c:pt idx="151115">
                  <c:v>-1.0158039000000001</c:v>
                </c:pt>
                <c:pt idx="151116">
                  <c:v>-1.0160138999999999</c:v>
                </c:pt>
                <c:pt idx="151117">
                  <c:v>-1.016224</c:v>
                </c:pt>
                <c:pt idx="151118">
                  <c:v>-1.0164340000000001</c:v>
                </c:pt>
                <c:pt idx="151119">
                  <c:v>-1.0166440999999999</c:v>
                </c:pt>
                <c:pt idx="151120">
                  <c:v>-1.0168541</c:v>
                </c:pt>
                <c:pt idx="151121">
                  <c:v>-1.0170642000000001</c:v>
                </c:pt>
                <c:pt idx="151122">
                  <c:v>-1.0172741999999999</c:v>
                </c:pt>
                <c:pt idx="151123">
                  <c:v>-1.0174843</c:v>
                </c:pt>
                <c:pt idx="151124">
                  <c:v>-1.0176943000000001</c:v>
                </c:pt>
                <c:pt idx="151125">
                  <c:v>-1.0179043999999999</c:v>
                </c:pt>
                <c:pt idx="151126">
                  <c:v>-1.0181144</c:v>
                </c:pt>
                <c:pt idx="151127">
                  <c:v>-1.0183244</c:v>
                </c:pt>
                <c:pt idx="151128">
                  <c:v>-1.0185344999999999</c:v>
                </c:pt>
                <c:pt idx="151129">
                  <c:v>-1.0187444999999999</c:v>
                </c:pt>
                <c:pt idx="151130">
                  <c:v>-1.0189546</c:v>
                </c:pt>
                <c:pt idx="151131">
                  <c:v>-1.0191646000000001</c:v>
                </c:pt>
                <c:pt idx="151132">
                  <c:v>-1.0193747</c:v>
                </c:pt>
                <c:pt idx="151133">
                  <c:v>-1.0195847</c:v>
                </c:pt>
                <c:pt idx="151134">
                  <c:v>-1.0197947999999999</c:v>
                </c:pt>
                <c:pt idx="151135">
                  <c:v>-1.0200047999999999</c:v>
                </c:pt>
                <c:pt idx="151136">
                  <c:v>-1.0202149</c:v>
                </c:pt>
                <c:pt idx="151137">
                  <c:v>-1.0204249000000001</c:v>
                </c:pt>
                <c:pt idx="151138">
                  <c:v>-1.0206348999999999</c:v>
                </c:pt>
                <c:pt idx="151139">
                  <c:v>-1.020845</c:v>
                </c:pt>
                <c:pt idx="151140">
                  <c:v>-1.021055</c:v>
                </c:pt>
                <c:pt idx="151141">
                  <c:v>-1.0212650999999999</c:v>
                </c:pt>
                <c:pt idx="151142">
                  <c:v>-1.0214751</c:v>
                </c:pt>
                <c:pt idx="151143">
                  <c:v>-1.0216851</c:v>
                </c:pt>
                <c:pt idx="151144">
                  <c:v>-1.0218951999999999</c:v>
                </c:pt>
                <c:pt idx="151145">
                  <c:v>-1.0221051999999999</c:v>
                </c:pt>
                <c:pt idx="151146">
                  <c:v>-1.0223153</c:v>
                </c:pt>
                <c:pt idx="151147">
                  <c:v>-1.0225253000000001</c:v>
                </c:pt>
                <c:pt idx="151148">
                  <c:v>-1.0227352999999999</c:v>
                </c:pt>
                <c:pt idx="151149">
                  <c:v>-1.0229454</c:v>
                </c:pt>
                <c:pt idx="151150">
                  <c:v>-1.0231554</c:v>
                </c:pt>
                <c:pt idx="151151">
                  <c:v>-1.0233654999999999</c:v>
                </c:pt>
                <c:pt idx="151152">
                  <c:v>-1.0235755</c:v>
                </c:pt>
                <c:pt idx="151153">
                  <c:v>-1.0237855</c:v>
                </c:pt>
                <c:pt idx="151154">
                  <c:v>-1.0239955999999999</c:v>
                </c:pt>
                <c:pt idx="151155">
                  <c:v>-1.0242055999999999</c:v>
                </c:pt>
                <c:pt idx="151156">
                  <c:v>-1.0244156</c:v>
                </c:pt>
                <c:pt idx="151157">
                  <c:v>-1.0246257000000001</c:v>
                </c:pt>
                <c:pt idx="151158">
                  <c:v>-1.0248356999999999</c:v>
                </c:pt>
                <c:pt idx="151159">
                  <c:v>-1.0250456999999999</c:v>
                </c:pt>
                <c:pt idx="151160">
                  <c:v>-1.0252558000000001</c:v>
                </c:pt>
                <c:pt idx="151161">
                  <c:v>-1.0254658000000001</c:v>
                </c:pt>
                <c:pt idx="151162">
                  <c:v>-1.0256757999999999</c:v>
                </c:pt>
                <c:pt idx="151163">
                  <c:v>-1.0258859</c:v>
                </c:pt>
                <c:pt idx="151164">
                  <c:v>-1.0260959000000001</c:v>
                </c:pt>
                <c:pt idx="151165">
                  <c:v>-1.0263059000000001</c:v>
                </c:pt>
                <c:pt idx="151166">
                  <c:v>-1.026516</c:v>
                </c:pt>
                <c:pt idx="151167">
                  <c:v>-1.026726</c:v>
                </c:pt>
                <c:pt idx="151168">
                  <c:v>-1.0269360000000001</c:v>
                </c:pt>
                <c:pt idx="151169">
                  <c:v>-1.0271459999999999</c:v>
                </c:pt>
                <c:pt idx="151170">
                  <c:v>-1.0273561</c:v>
                </c:pt>
                <c:pt idx="151171">
                  <c:v>-1.0275661</c:v>
                </c:pt>
                <c:pt idx="151172">
                  <c:v>-1.0277761000000001</c:v>
                </c:pt>
                <c:pt idx="151173">
                  <c:v>-1.0279862</c:v>
                </c:pt>
                <c:pt idx="151174">
                  <c:v>-1.0281962</c:v>
                </c:pt>
                <c:pt idx="151175">
                  <c:v>-1.0284062</c:v>
                </c:pt>
                <c:pt idx="151176">
                  <c:v>-1.0286162000000001</c:v>
                </c:pt>
                <c:pt idx="151177">
                  <c:v>-1.0288263</c:v>
                </c:pt>
                <c:pt idx="151178">
                  <c:v>-1.0290363</c:v>
                </c:pt>
                <c:pt idx="151179">
                  <c:v>-1.0292463000000001</c:v>
                </c:pt>
                <c:pt idx="151180">
                  <c:v>-1.0294563000000001</c:v>
                </c:pt>
                <c:pt idx="151181">
                  <c:v>-1.0296664</c:v>
                </c:pt>
                <c:pt idx="151182">
                  <c:v>-1.0298764</c:v>
                </c:pt>
                <c:pt idx="151183">
                  <c:v>-1.0300864000000001</c:v>
                </c:pt>
                <c:pt idx="151184">
                  <c:v>-1.0302963999999999</c:v>
                </c:pt>
                <c:pt idx="151185">
                  <c:v>-1.0305065</c:v>
                </c:pt>
                <c:pt idx="151186">
                  <c:v>-1.0307165</c:v>
                </c:pt>
                <c:pt idx="151187">
                  <c:v>-1.0309265000000001</c:v>
                </c:pt>
                <c:pt idx="151188">
                  <c:v>-1.0311364999999999</c:v>
                </c:pt>
                <c:pt idx="151189">
                  <c:v>-1.0313466</c:v>
                </c:pt>
                <c:pt idx="151190">
                  <c:v>-1.0315566</c:v>
                </c:pt>
                <c:pt idx="151191">
                  <c:v>-1.0317666000000001</c:v>
                </c:pt>
                <c:pt idx="151192">
                  <c:v>-1.0319765999999999</c:v>
                </c:pt>
                <c:pt idx="151193">
                  <c:v>-1.0321866</c:v>
                </c:pt>
                <c:pt idx="151194">
                  <c:v>-1.0323967000000001</c:v>
                </c:pt>
                <c:pt idx="151195">
                  <c:v>-1.0326067000000001</c:v>
                </c:pt>
                <c:pt idx="151196">
                  <c:v>-1.0328166999999999</c:v>
                </c:pt>
                <c:pt idx="151197">
                  <c:v>-1.0330267</c:v>
                </c:pt>
                <c:pt idx="151198">
                  <c:v>-1.0332367</c:v>
                </c:pt>
                <c:pt idx="151199">
                  <c:v>-1.0334467000000001</c:v>
                </c:pt>
                <c:pt idx="151200">
                  <c:v>-1.0336567999999999</c:v>
                </c:pt>
                <c:pt idx="151201">
                  <c:v>-1.0338668</c:v>
                </c:pt>
                <c:pt idx="151202">
                  <c:v>-1.0340768</c:v>
                </c:pt>
                <c:pt idx="151203">
                  <c:v>-1.0342868000000001</c:v>
                </c:pt>
                <c:pt idx="151204">
                  <c:v>-1.0344968000000001</c:v>
                </c:pt>
                <c:pt idx="151205">
                  <c:v>-1.0347067999999999</c:v>
                </c:pt>
                <c:pt idx="151206">
                  <c:v>-1.0349168</c:v>
                </c:pt>
                <c:pt idx="151207">
                  <c:v>-1.0351269000000001</c:v>
                </c:pt>
                <c:pt idx="151208">
                  <c:v>-1.0353368999999999</c:v>
                </c:pt>
                <c:pt idx="151209">
                  <c:v>-1.0355468999999999</c:v>
                </c:pt>
                <c:pt idx="151210">
                  <c:v>-1.0357569</c:v>
                </c:pt>
                <c:pt idx="151211">
                  <c:v>-1.0359669</c:v>
                </c:pt>
                <c:pt idx="151212">
                  <c:v>-1.0361769000000001</c:v>
                </c:pt>
                <c:pt idx="151213">
                  <c:v>-1.0363869000000001</c:v>
                </c:pt>
                <c:pt idx="151214">
                  <c:v>-1.0365968999999999</c:v>
                </c:pt>
                <c:pt idx="151215">
                  <c:v>-1.036807</c:v>
                </c:pt>
                <c:pt idx="151216">
                  <c:v>-1.0370170000000001</c:v>
                </c:pt>
                <c:pt idx="151217">
                  <c:v>-1.0372269999999999</c:v>
                </c:pt>
                <c:pt idx="151218">
                  <c:v>-1.0374369999999999</c:v>
                </c:pt>
                <c:pt idx="151219">
                  <c:v>-1.037647</c:v>
                </c:pt>
                <c:pt idx="151220">
                  <c:v>-1.037857</c:v>
                </c:pt>
                <c:pt idx="151221">
                  <c:v>-1.0380670000000001</c:v>
                </c:pt>
                <c:pt idx="151222">
                  <c:v>-1.0382769999999999</c:v>
                </c:pt>
                <c:pt idx="151223">
                  <c:v>-1.0384869999999999</c:v>
                </c:pt>
                <c:pt idx="151224">
                  <c:v>-1.038697</c:v>
                </c:pt>
                <c:pt idx="151225">
                  <c:v>-1.038907</c:v>
                </c:pt>
                <c:pt idx="151226">
                  <c:v>-1.0391170000000001</c:v>
                </c:pt>
                <c:pt idx="151227">
                  <c:v>-1.0393269999999999</c:v>
                </c:pt>
                <c:pt idx="151228">
                  <c:v>-1.0395369999999999</c:v>
                </c:pt>
                <c:pt idx="151229">
                  <c:v>-1.0397471</c:v>
                </c:pt>
                <c:pt idx="151230">
                  <c:v>-1.0399571000000001</c:v>
                </c:pt>
                <c:pt idx="151231">
                  <c:v>-1.0401670999999999</c:v>
                </c:pt>
                <c:pt idx="151232">
                  <c:v>-1.0403770999999999</c:v>
                </c:pt>
                <c:pt idx="151233">
                  <c:v>-1.0405871</c:v>
                </c:pt>
                <c:pt idx="151234">
                  <c:v>-1.0407971</c:v>
                </c:pt>
                <c:pt idx="151235">
                  <c:v>-1.0410071000000001</c:v>
                </c:pt>
                <c:pt idx="151236">
                  <c:v>-1.0412170999999999</c:v>
                </c:pt>
                <c:pt idx="151237">
                  <c:v>-1.0414270999999999</c:v>
                </c:pt>
                <c:pt idx="151238">
                  <c:v>-1.0416371</c:v>
                </c:pt>
                <c:pt idx="151239">
                  <c:v>-1.0418471</c:v>
                </c:pt>
                <c:pt idx="151240">
                  <c:v>-1.0420571000000001</c:v>
                </c:pt>
                <c:pt idx="151241">
                  <c:v>-1.0422670999999999</c:v>
                </c:pt>
                <c:pt idx="151242">
                  <c:v>-1.0424770999999999</c:v>
                </c:pt>
                <c:pt idx="151243">
                  <c:v>-1.0426871</c:v>
                </c:pt>
                <c:pt idx="151244">
                  <c:v>-1.0428971</c:v>
                </c:pt>
                <c:pt idx="151245">
                  <c:v>-1.0431071000000001</c:v>
                </c:pt>
                <c:pt idx="151246">
                  <c:v>-1.0433171000000001</c:v>
                </c:pt>
                <c:pt idx="151247">
                  <c:v>-1.0435270999999999</c:v>
                </c:pt>
                <c:pt idx="151248">
                  <c:v>-1.0437371</c:v>
                </c:pt>
                <c:pt idx="151249">
                  <c:v>-1.043947</c:v>
                </c:pt>
                <c:pt idx="151250">
                  <c:v>-1.044157</c:v>
                </c:pt>
                <c:pt idx="151251">
                  <c:v>-1.044367</c:v>
                </c:pt>
                <c:pt idx="151252">
                  <c:v>-1.0445770000000001</c:v>
                </c:pt>
                <c:pt idx="151253">
                  <c:v>-1.0447869999999999</c:v>
                </c:pt>
                <c:pt idx="151254">
                  <c:v>-1.044997</c:v>
                </c:pt>
                <c:pt idx="151255">
                  <c:v>-1.045207</c:v>
                </c:pt>
                <c:pt idx="151256">
                  <c:v>-1.045417</c:v>
                </c:pt>
                <c:pt idx="151257">
                  <c:v>-1.0456270000000001</c:v>
                </c:pt>
                <c:pt idx="151258">
                  <c:v>-1.0458369999999999</c:v>
                </c:pt>
                <c:pt idx="151259">
                  <c:v>-1.0460469999999999</c:v>
                </c:pt>
                <c:pt idx="151260">
                  <c:v>-1.046257</c:v>
                </c:pt>
                <c:pt idx="151261">
                  <c:v>-1.046467</c:v>
                </c:pt>
                <c:pt idx="151262">
                  <c:v>-1.0466770000000001</c:v>
                </c:pt>
                <c:pt idx="151263">
                  <c:v>-1.0468869000000001</c:v>
                </c:pt>
                <c:pt idx="151264">
                  <c:v>-1.0470969000000001</c:v>
                </c:pt>
                <c:pt idx="151265">
                  <c:v>-1.0473068999999999</c:v>
                </c:pt>
                <c:pt idx="151266">
                  <c:v>-1.0475169</c:v>
                </c:pt>
                <c:pt idx="151267">
                  <c:v>-1.0477269</c:v>
                </c:pt>
                <c:pt idx="151268">
                  <c:v>-1.0479369000000001</c:v>
                </c:pt>
                <c:pt idx="151269">
                  <c:v>-1.0481469000000001</c:v>
                </c:pt>
                <c:pt idx="151270">
                  <c:v>-1.0483568999999999</c:v>
                </c:pt>
                <c:pt idx="151271">
                  <c:v>-1.0485667999999999</c:v>
                </c:pt>
                <c:pt idx="151272">
                  <c:v>-1.0487768</c:v>
                </c:pt>
                <c:pt idx="151273">
                  <c:v>-1.0489868</c:v>
                </c:pt>
                <c:pt idx="151274">
                  <c:v>-1.0491968</c:v>
                </c:pt>
                <c:pt idx="151275">
                  <c:v>-1.0494068000000001</c:v>
                </c:pt>
                <c:pt idx="151276">
                  <c:v>-1.0496167999999999</c:v>
                </c:pt>
                <c:pt idx="151277">
                  <c:v>-1.0498267999999999</c:v>
                </c:pt>
                <c:pt idx="151278">
                  <c:v>-1.0500366999999999</c:v>
                </c:pt>
                <c:pt idx="151279">
                  <c:v>-1.0502467</c:v>
                </c:pt>
                <c:pt idx="151280">
                  <c:v>-1.0504567</c:v>
                </c:pt>
                <c:pt idx="151281">
                  <c:v>-1.0506667000000001</c:v>
                </c:pt>
                <c:pt idx="151282">
                  <c:v>-1.0508767000000001</c:v>
                </c:pt>
                <c:pt idx="151283">
                  <c:v>-1.0510866999999999</c:v>
                </c:pt>
                <c:pt idx="151284">
                  <c:v>-1.0512965999999999</c:v>
                </c:pt>
                <c:pt idx="151285">
                  <c:v>-1.0515066</c:v>
                </c:pt>
                <c:pt idx="151286">
                  <c:v>-1.0517166</c:v>
                </c:pt>
                <c:pt idx="151287">
                  <c:v>-1.0519266</c:v>
                </c:pt>
                <c:pt idx="151288">
                  <c:v>-1.0521366000000001</c:v>
                </c:pt>
                <c:pt idx="151289">
                  <c:v>-1.0523465000000001</c:v>
                </c:pt>
                <c:pt idx="151290">
                  <c:v>-1.0525564999999999</c:v>
                </c:pt>
                <c:pt idx="151291">
                  <c:v>-1.0527664999999999</c:v>
                </c:pt>
                <c:pt idx="151292">
                  <c:v>-1.0529765</c:v>
                </c:pt>
                <c:pt idx="151293">
                  <c:v>-1.0531864</c:v>
                </c:pt>
                <c:pt idx="151294">
                  <c:v>-1.0533964</c:v>
                </c:pt>
                <c:pt idx="151295">
                  <c:v>-1.0536064000000001</c:v>
                </c:pt>
                <c:pt idx="151296">
                  <c:v>-1.0538164000000001</c:v>
                </c:pt>
                <c:pt idx="151297">
                  <c:v>-1.0540263000000001</c:v>
                </c:pt>
                <c:pt idx="151298">
                  <c:v>-1.0542362999999999</c:v>
                </c:pt>
                <c:pt idx="151299">
                  <c:v>-1.0544462999999999</c:v>
                </c:pt>
                <c:pt idx="151300">
                  <c:v>-1.0546563</c:v>
                </c:pt>
                <c:pt idx="151301">
                  <c:v>-1.0548662</c:v>
                </c:pt>
                <c:pt idx="151302">
                  <c:v>-1.0550762</c:v>
                </c:pt>
                <c:pt idx="151303">
                  <c:v>-1.0552862000000001</c:v>
                </c:pt>
                <c:pt idx="151304">
                  <c:v>-1.0554962000000001</c:v>
                </c:pt>
                <c:pt idx="151305">
                  <c:v>-1.0557061000000001</c:v>
                </c:pt>
                <c:pt idx="151306">
                  <c:v>-1.0559160999999999</c:v>
                </c:pt>
                <c:pt idx="151307">
                  <c:v>-1.0561261</c:v>
                </c:pt>
                <c:pt idx="151308">
                  <c:v>-1.0563359999999999</c:v>
                </c:pt>
                <c:pt idx="151309">
                  <c:v>-1.056546</c:v>
                </c:pt>
                <c:pt idx="151310">
                  <c:v>-1.056756</c:v>
                </c:pt>
                <c:pt idx="151311">
                  <c:v>-1.0569660000000001</c:v>
                </c:pt>
                <c:pt idx="151312">
                  <c:v>-1.0571759000000001</c:v>
                </c:pt>
                <c:pt idx="151313">
                  <c:v>-1.0573859000000001</c:v>
                </c:pt>
                <c:pt idx="151314">
                  <c:v>-1.0575958999999999</c:v>
                </c:pt>
                <c:pt idx="151315">
                  <c:v>-1.0578057999999999</c:v>
                </c:pt>
                <c:pt idx="151316">
                  <c:v>-1.0580158</c:v>
                </c:pt>
                <c:pt idx="151317">
                  <c:v>-1.0582258</c:v>
                </c:pt>
                <c:pt idx="151318">
                  <c:v>-1.0584357</c:v>
                </c:pt>
                <c:pt idx="151319">
                  <c:v>-1.0586457</c:v>
                </c:pt>
                <c:pt idx="151320">
                  <c:v>-1.0588557000000001</c:v>
                </c:pt>
                <c:pt idx="151321">
                  <c:v>-1.0590656000000001</c:v>
                </c:pt>
                <c:pt idx="151322">
                  <c:v>-1.0592756000000001</c:v>
                </c:pt>
                <c:pt idx="151323">
                  <c:v>-1.0594855000000001</c:v>
                </c:pt>
                <c:pt idx="151324">
                  <c:v>-1.0596954999999999</c:v>
                </c:pt>
                <c:pt idx="151325">
                  <c:v>-1.0599054999999999</c:v>
                </c:pt>
                <c:pt idx="151326">
                  <c:v>-1.0601153999999999</c:v>
                </c:pt>
                <c:pt idx="151327">
                  <c:v>-1.0603254</c:v>
                </c:pt>
                <c:pt idx="151328">
                  <c:v>-1.0605354</c:v>
                </c:pt>
                <c:pt idx="151329">
                  <c:v>-1.0607453</c:v>
                </c:pt>
                <c:pt idx="151330">
                  <c:v>-1.0609553</c:v>
                </c:pt>
                <c:pt idx="151331">
                  <c:v>-1.0611652</c:v>
                </c:pt>
                <c:pt idx="151332">
                  <c:v>-1.0613752000000001</c:v>
                </c:pt>
                <c:pt idx="151333">
                  <c:v>-1.0615851999999999</c:v>
                </c:pt>
                <c:pt idx="151334">
                  <c:v>-1.0617951000000001</c:v>
                </c:pt>
                <c:pt idx="151335">
                  <c:v>-1.0620050999999999</c:v>
                </c:pt>
                <c:pt idx="151336">
                  <c:v>-1.0622149999999999</c:v>
                </c:pt>
                <c:pt idx="151337">
                  <c:v>-1.062425</c:v>
                </c:pt>
                <c:pt idx="151338">
                  <c:v>-1.062635</c:v>
                </c:pt>
                <c:pt idx="151339">
                  <c:v>-1.0628449</c:v>
                </c:pt>
                <c:pt idx="151340">
                  <c:v>-1.0630549</c:v>
                </c:pt>
                <c:pt idx="151341">
                  <c:v>-1.0632648</c:v>
                </c:pt>
                <c:pt idx="151342">
                  <c:v>-1.0634748000000001</c:v>
                </c:pt>
                <c:pt idx="151343">
                  <c:v>-1.0636847</c:v>
                </c:pt>
                <c:pt idx="151344">
                  <c:v>-1.0638947000000001</c:v>
                </c:pt>
                <c:pt idx="151345">
                  <c:v>-1.0641046000000001</c:v>
                </c:pt>
                <c:pt idx="151346">
                  <c:v>-1.0643146000000001</c:v>
                </c:pt>
                <c:pt idx="151347">
                  <c:v>-1.0645245999999999</c:v>
                </c:pt>
                <c:pt idx="151348">
                  <c:v>-1.0647344999999999</c:v>
                </c:pt>
                <c:pt idx="151349">
                  <c:v>-1.0649445</c:v>
                </c:pt>
                <c:pt idx="151350">
                  <c:v>-1.0651543999999999</c:v>
                </c:pt>
                <c:pt idx="151351">
                  <c:v>-1.0653644</c:v>
                </c:pt>
                <c:pt idx="151352">
                  <c:v>-1.0655743</c:v>
                </c:pt>
                <c:pt idx="151353">
                  <c:v>-1.0657843</c:v>
                </c:pt>
                <c:pt idx="151354">
                  <c:v>-1.0659942</c:v>
                </c:pt>
                <c:pt idx="151355">
                  <c:v>-1.0662042</c:v>
                </c:pt>
                <c:pt idx="151356">
                  <c:v>-1.0664141</c:v>
                </c:pt>
                <c:pt idx="151357">
                  <c:v>-1.0666241000000001</c:v>
                </c:pt>
                <c:pt idx="151358">
                  <c:v>-1.0668340000000001</c:v>
                </c:pt>
                <c:pt idx="151359">
                  <c:v>-1.0670440000000001</c:v>
                </c:pt>
                <c:pt idx="151360">
                  <c:v>-1.0672539000000001</c:v>
                </c:pt>
                <c:pt idx="151361">
                  <c:v>-1.0674638999999999</c:v>
                </c:pt>
                <c:pt idx="151362">
                  <c:v>-1.0676737999999999</c:v>
                </c:pt>
                <c:pt idx="151363">
                  <c:v>-1.0678837000000001</c:v>
                </c:pt>
                <c:pt idx="151364">
                  <c:v>-1.0680936999999999</c:v>
                </c:pt>
                <c:pt idx="151365">
                  <c:v>-1.0683035999999999</c:v>
                </c:pt>
                <c:pt idx="151366">
                  <c:v>-1.0685136</c:v>
                </c:pt>
                <c:pt idx="151367">
                  <c:v>-1.0687234999999999</c:v>
                </c:pt>
                <c:pt idx="151368">
                  <c:v>-1.0689335</c:v>
                </c:pt>
                <c:pt idx="151369">
                  <c:v>-1.0691434</c:v>
                </c:pt>
                <c:pt idx="151370">
                  <c:v>-1.0693534</c:v>
                </c:pt>
                <c:pt idx="151371">
                  <c:v>-1.0695633</c:v>
                </c:pt>
                <c:pt idx="151372">
                  <c:v>-1.0697732</c:v>
                </c:pt>
                <c:pt idx="151373">
                  <c:v>-1.0699832</c:v>
                </c:pt>
                <c:pt idx="151374">
                  <c:v>-1.0701931</c:v>
                </c:pt>
                <c:pt idx="151375">
                  <c:v>-1.0704031000000001</c:v>
                </c:pt>
                <c:pt idx="151376">
                  <c:v>-1.070613</c:v>
                </c:pt>
                <c:pt idx="151377">
                  <c:v>-1.0708230000000001</c:v>
                </c:pt>
                <c:pt idx="151378">
                  <c:v>-1.0710329000000001</c:v>
                </c:pt>
                <c:pt idx="151379">
                  <c:v>-1.0712428000000001</c:v>
                </c:pt>
                <c:pt idx="151380">
                  <c:v>-1.0714528000000001</c:v>
                </c:pt>
                <c:pt idx="151381">
                  <c:v>-1.0716627000000001</c:v>
                </c:pt>
                <c:pt idx="151382">
                  <c:v>-1.0718726000000001</c:v>
                </c:pt>
                <c:pt idx="151383">
                  <c:v>-1.0720826000000001</c:v>
                </c:pt>
                <c:pt idx="151384">
                  <c:v>-1.0722925000000001</c:v>
                </c:pt>
                <c:pt idx="151385">
                  <c:v>-1.0725024999999999</c:v>
                </c:pt>
                <c:pt idx="151386">
                  <c:v>-1.0727123999999999</c:v>
                </c:pt>
                <c:pt idx="151387">
                  <c:v>-1.0729223000000001</c:v>
                </c:pt>
                <c:pt idx="151388">
                  <c:v>-1.0731322999999999</c:v>
                </c:pt>
                <c:pt idx="151389">
                  <c:v>-1.0733421999999999</c:v>
                </c:pt>
                <c:pt idx="151390">
                  <c:v>-1.0735520999999999</c:v>
                </c:pt>
                <c:pt idx="151391">
                  <c:v>-1.0737620999999999</c:v>
                </c:pt>
                <c:pt idx="151392">
                  <c:v>-1.0739719999999999</c:v>
                </c:pt>
                <c:pt idx="151393">
                  <c:v>-1.0741818999999999</c:v>
                </c:pt>
                <c:pt idx="151394">
                  <c:v>-1.0743919</c:v>
                </c:pt>
                <c:pt idx="151395">
                  <c:v>-1.0746017999999999</c:v>
                </c:pt>
                <c:pt idx="151396">
                  <c:v>-1.0748116999999999</c:v>
                </c:pt>
                <c:pt idx="151397">
                  <c:v>-1.0750217</c:v>
                </c:pt>
                <c:pt idx="151398">
                  <c:v>-1.0752316</c:v>
                </c:pt>
                <c:pt idx="151399">
                  <c:v>-1.0754414999999999</c:v>
                </c:pt>
                <c:pt idx="151400">
                  <c:v>-1.0756515</c:v>
                </c:pt>
                <c:pt idx="151401">
                  <c:v>-1.0758614</c:v>
                </c:pt>
                <c:pt idx="151402">
                  <c:v>-1.0760713</c:v>
                </c:pt>
                <c:pt idx="151403">
                  <c:v>-1.0762811999999999</c:v>
                </c:pt>
                <c:pt idx="151404">
                  <c:v>-1.0764912</c:v>
                </c:pt>
                <c:pt idx="151405">
                  <c:v>-1.0767011</c:v>
                </c:pt>
                <c:pt idx="151406">
                  <c:v>-1.076911</c:v>
                </c:pt>
                <c:pt idx="151407">
                  <c:v>-1.077121</c:v>
                </c:pt>
                <c:pt idx="151408">
                  <c:v>-1.0773309</c:v>
                </c:pt>
                <c:pt idx="151409">
                  <c:v>-1.0775408</c:v>
                </c:pt>
                <c:pt idx="151410">
                  <c:v>-1.0777507</c:v>
                </c:pt>
                <c:pt idx="151411">
                  <c:v>-1.0779607</c:v>
                </c:pt>
                <c:pt idx="151412">
                  <c:v>-1.0781706</c:v>
                </c:pt>
                <c:pt idx="151413">
                  <c:v>-1.0783805</c:v>
                </c:pt>
                <c:pt idx="151414">
                  <c:v>-1.0785903999999999</c:v>
                </c:pt>
                <c:pt idx="151415">
                  <c:v>-1.0788004</c:v>
                </c:pt>
                <c:pt idx="151416">
                  <c:v>-1.0790103</c:v>
                </c:pt>
                <c:pt idx="151417">
                  <c:v>-1.0792202</c:v>
                </c:pt>
                <c:pt idx="151418">
                  <c:v>-1.0794300999999999</c:v>
                </c:pt>
                <c:pt idx="151419">
                  <c:v>-1.0796399999999999</c:v>
                </c:pt>
                <c:pt idx="151420">
                  <c:v>-1.07985</c:v>
                </c:pt>
                <c:pt idx="151421">
                  <c:v>-1.0800599</c:v>
                </c:pt>
                <c:pt idx="151422">
                  <c:v>-1.0802697999999999</c:v>
                </c:pt>
                <c:pt idx="151423">
                  <c:v>-1.0804796999999999</c:v>
                </c:pt>
                <c:pt idx="151424">
                  <c:v>-1.0806895999999999</c:v>
                </c:pt>
                <c:pt idx="151425">
                  <c:v>-1.0808996</c:v>
                </c:pt>
                <c:pt idx="151426">
                  <c:v>-1.0811094999999999</c:v>
                </c:pt>
                <c:pt idx="151427">
                  <c:v>-1.0813193999999999</c:v>
                </c:pt>
                <c:pt idx="151428">
                  <c:v>-1.0815292999999999</c:v>
                </c:pt>
                <c:pt idx="151429">
                  <c:v>-1.0817391999999999</c:v>
                </c:pt>
                <c:pt idx="151430">
                  <c:v>-1.0819491999999999</c:v>
                </c:pt>
                <c:pt idx="151431">
                  <c:v>-1.0821590999999999</c:v>
                </c:pt>
                <c:pt idx="151432">
                  <c:v>-1.0823689999999999</c:v>
                </c:pt>
                <c:pt idx="151433">
                  <c:v>-1.0825788999999999</c:v>
                </c:pt>
                <c:pt idx="151434">
                  <c:v>-1.0827888000000001</c:v>
                </c:pt>
                <c:pt idx="151435">
                  <c:v>-1.0829987000000001</c:v>
                </c:pt>
                <c:pt idx="151436">
                  <c:v>-1.0832086000000001</c:v>
                </c:pt>
                <c:pt idx="151437">
                  <c:v>-1.0834185999999999</c:v>
                </c:pt>
                <c:pt idx="151438">
                  <c:v>-1.0836285000000001</c:v>
                </c:pt>
                <c:pt idx="151439">
                  <c:v>-1.0838384000000001</c:v>
                </c:pt>
                <c:pt idx="151440">
                  <c:v>-1.0840483000000001</c:v>
                </c:pt>
                <c:pt idx="151441">
                  <c:v>-1.0842582000000001</c:v>
                </c:pt>
                <c:pt idx="151442">
                  <c:v>-1.0844681</c:v>
                </c:pt>
                <c:pt idx="151443">
                  <c:v>-1.084678</c:v>
                </c:pt>
                <c:pt idx="151444">
                  <c:v>-1.0848879</c:v>
                </c:pt>
                <c:pt idx="151445">
                  <c:v>-1.0850978</c:v>
                </c:pt>
                <c:pt idx="151446">
                  <c:v>-1.0853078</c:v>
                </c:pt>
                <c:pt idx="151447">
                  <c:v>-1.0855177</c:v>
                </c:pt>
                <c:pt idx="151448">
                  <c:v>-1.0857276</c:v>
                </c:pt>
                <c:pt idx="151449">
                  <c:v>-1.0859375</c:v>
                </c:pt>
                <c:pt idx="151450">
                  <c:v>-1.0861474</c:v>
                </c:pt>
                <c:pt idx="151451">
                  <c:v>-1.0863573</c:v>
                </c:pt>
                <c:pt idx="151452">
                  <c:v>-1.0865672</c:v>
                </c:pt>
                <c:pt idx="151453">
                  <c:v>-1.0867770999999999</c:v>
                </c:pt>
                <c:pt idx="151454">
                  <c:v>-1.0869869999999999</c:v>
                </c:pt>
                <c:pt idx="151455">
                  <c:v>-1.0871968999999999</c:v>
                </c:pt>
                <c:pt idx="151456">
                  <c:v>-1.0874067999999999</c:v>
                </c:pt>
                <c:pt idx="151457">
                  <c:v>-1.0876167000000001</c:v>
                </c:pt>
                <c:pt idx="151458">
                  <c:v>-1.0878266000000001</c:v>
                </c:pt>
                <c:pt idx="151459">
                  <c:v>-1.0880365000000001</c:v>
                </c:pt>
                <c:pt idx="151460">
                  <c:v>-1.0882464000000001</c:v>
                </c:pt>
                <c:pt idx="151461">
                  <c:v>-1.0884563</c:v>
                </c:pt>
                <c:pt idx="151462">
                  <c:v>-1.0886662</c:v>
                </c:pt>
                <c:pt idx="151463">
                  <c:v>-1.0888762000000001</c:v>
                </c:pt>
                <c:pt idx="151464">
                  <c:v>-1.0890861000000001</c:v>
                </c:pt>
                <c:pt idx="151465">
                  <c:v>-1.089296</c:v>
                </c:pt>
                <c:pt idx="151466">
                  <c:v>-1.0895059</c:v>
                </c:pt>
                <c:pt idx="151467">
                  <c:v>-1.0897158</c:v>
                </c:pt>
                <c:pt idx="151468">
                  <c:v>-1.0899257</c:v>
                </c:pt>
                <c:pt idx="151469">
                  <c:v>-1.0901356</c:v>
                </c:pt>
                <c:pt idx="151470">
                  <c:v>-1.0903455</c:v>
                </c:pt>
                <c:pt idx="151471">
                  <c:v>-1.0905552999999999</c:v>
                </c:pt>
                <c:pt idx="151472">
                  <c:v>-1.0907652000000001</c:v>
                </c:pt>
                <c:pt idx="151473">
                  <c:v>-1.0909751000000001</c:v>
                </c:pt>
                <c:pt idx="151474">
                  <c:v>-1.0911850000000001</c:v>
                </c:pt>
                <c:pt idx="151475">
                  <c:v>-1.0913949000000001</c:v>
                </c:pt>
                <c:pt idx="151476">
                  <c:v>-1.0916048</c:v>
                </c:pt>
                <c:pt idx="151477">
                  <c:v>-1.0918147</c:v>
                </c:pt>
                <c:pt idx="151478">
                  <c:v>-1.0920246</c:v>
                </c:pt>
                <c:pt idx="151479">
                  <c:v>-1.0922345</c:v>
                </c:pt>
                <c:pt idx="151480">
                  <c:v>-1.0924444</c:v>
                </c:pt>
                <c:pt idx="151481">
                  <c:v>-1.0926543</c:v>
                </c:pt>
                <c:pt idx="151482">
                  <c:v>-1.0928642</c:v>
                </c:pt>
                <c:pt idx="151483">
                  <c:v>-1.0930740999999999</c:v>
                </c:pt>
                <c:pt idx="151484">
                  <c:v>-1.0932839999999999</c:v>
                </c:pt>
                <c:pt idx="151485">
                  <c:v>-1.0934938999999999</c:v>
                </c:pt>
                <c:pt idx="151486">
                  <c:v>-1.0937037999999999</c:v>
                </c:pt>
                <c:pt idx="151487">
                  <c:v>-1.0939137000000001</c:v>
                </c:pt>
                <c:pt idx="151488">
                  <c:v>-1.0941235</c:v>
                </c:pt>
                <c:pt idx="151489">
                  <c:v>-1.0943334</c:v>
                </c:pt>
                <c:pt idx="151490">
                  <c:v>-1.0945433</c:v>
                </c:pt>
                <c:pt idx="151491">
                  <c:v>-1.0947532</c:v>
                </c:pt>
                <c:pt idx="151492">
                  <c:v>-1.0949631</c:v>
                </c:pt>
                <c:pt idx="151493">
                  <c:v>-1.095173</c:v>
                </c:pt>
                <c:pt idx="151494">
                  <c:v>-1.0953828999999999</c:v>
                </c:pt>
                <c:pt idx="151495">
                  <c:v>-1.0955927999999999</c:v>
                </c:pt>
                <c:pt idx="151496">
                  <c:v>-1.0958026999999999</c:v>
                </c:pt>
                <c:pt idx="151497">
                  <c:v>-1.0960125000000001</c:v>
                </c:pt>
                <c:pt idx="151498">
                  <c:v>-1.0962224</c:v>
                </c:pt>
                <c:pt idx="151499">
                  <c:v>-1.0964323</c:v>
                </c:pt>
                <c:pt idx="151500">
                  <c:v>-1.0966422</c:v>
                </c:pt>
                <c:pt idx="151501">
                  <c:v>-1.0968521</c:v>
                </c:pt>
                <c:pt idx="151502">
                  <c:v>-1.097062</c:v>
                </c:pt>
                <c:pt idx="151503">
                  <c:v>-1.0972719</c:v>
                </c:pt>
                <c:pt idx="151504">
                  <c:v>-1.0974816999999999</c:v>
                </c:pt>
                <c:pt idx="151505">
                  <c:v>-1.0976916000000001</c:v>
                </c:pt>
                <c:pt idx="151506">
                  <c:v>-1.0979015000000001</c:v>
                </c:pt>
                <c:pt idx="151507">
                  <c:v>-1.0981114000000001</c:v>
                </c:pt>
                <c:pt idx="151508">
                  <c:v>-1.0983213000000001</c:v>
                </c:pt>
                <c:pt idx="151509">
                  <c:v>-1.0985311</c:v>
                </c:pt>
                <c:pt idx="151510">
                  <c:v>-1.098741</c:v>
                </c:pt>
                <c:pt idx="151511">
                  <c:v>-1.0989509</c:v>
                </c:pt>
                <c:pt idx="151512">
                  <c:v>-1.0991607999999999</c:v>
                </c:pt>
                <c:pt idx="151513">
                  <c:v>-1.0993706999999999</c:v>
                </c:pt>
                <c:pt idx="151514">
                  <c:v>-1.0995805000000001</c:v>
                </c:pt>
                <c:pt idx="151515">
                  <c:v>-1.0997904000000001</c:v>
                </c:pt>
                <c:pt idx="151516">
                  <c:v>-1.1000003</c:v>
                </c:pt>
                <c:pt idx="151517">
                  <c:v>-1.1002102</c:v>
                </c:pt>
                <c:pt idx="151518">
                  <c:v>-1.1004201</c:v>
                </c:pt>
                <c:pt idx="151519">
                  <c:v>-1.1006298999999999</c:v>
                </c:pt>
                <c:pt idx="151520">
                  <c:v>-1.1008397999999999</c:v>
                </c:pt>
                <c:pt idx="151521">
                  <c:v>-1.1010496999999999</c:v>
                </c:pt>
                <c:pt idx="151522">
                  <c:v>-1.1012595999999999</c:v>
                </c:pt>
                <c:pt idx="151523">
                  <c:v>-1.1014694</c:v>
                </c:pt>
                <c:pt idx="151524">
                  <c:v>-1.1016793</c:v>
                </c:pt>
                <c:pt idx="151525">
                  <c:v>-1.1018892</c:v>
                </c:pt>
                <c:pt idx="151526">
                  <c:v>-1.1020989999999999</c:v>
                </c:pt>
                <c:pt idx="151527">
                  <c:v>-1.1023088999999999</c:v>
                </c:pt>
                <c:pt idx="151528">
                  <c:v>-1.1025187999999999</c:v>
                </c:pt>
                <c:pt idx="151529">
                  <c:v>-1.1027286999999999</c:v>
                </c:pt>
                <c:pt idx="151530">
                  <c:v>-1.1029385</c:v>
                </c:pt>
                <c:pt idx="151531">
                  <c:v>-1.1031484</c:v>
                </c:pt>
                <c:pt idx="151532">
                  <c:v>-1.1033583</c:v>
                </c:pt>
                <c:pt idx="151533">
                  <c:v>-1.1035680999999999</c:v>
                </c:pt>
                <c:pt idx="151534">
                  <c:v>-1.1037779999999999</c:v>
                </c:pt>
                <c:pt idx="151535">
                  <c:v>-1.1039878999999999</c:v>
                </c:pt>
                <c:pt idx="151536">
                  <c:v>-1.1041977999999999</c:v>
                </c:pt>
                <c:pt idx="151537">
                  <c:v>-1.1044076</c:v>
                </c:pt>
                <c:pt idx="151538">
                  <c:v>-1.1046175</c:v>
                </c:pt>
                <c:pt idx="151539">
                  <c:v>-1.1048274</c:v>
                </c:pt>
                <c:pt idx="151540">
                  <c:v>-1.1050371999999999</c:v>
                </c:pt>
                <c:pt idx="151541">
                  <c:v>-1.1052470999999999</c:v>
                </c:pt>
                <c:pt idx="151542">
                  <c:v>-1.1054569999999999</c:v>
                </c:pt>
                <c:pt idx="151543">
                  <c:v>-1.1056668000000001</c:v>
                </c:pt>
                <c:pt idx="151544">
                  <c:v>-1.1058767</c:v>
                </c:pt>
                <c:pt idx="151545">
                  <c:v>-1.1060866</c:v>
                </c:pt>
                <c:pt idx="151546">
                  <c:v>-1.1062964</c:v>
                </c:pt>
                <c:pt idx="151547">
                  <c:v>-1.1065062999999999</c:v>
                </c:pt>
                <c:pt idx="151548">
                  <c:v>-1.1067161000000001</c:v>
                </c:pt>
                <c:pt idx="151549">
                  <c:v>-1.1069260000000001</c:v>
                </c:pt>
                <c:pt idx="151550">
                  <c:v>-1.1071359000000001</c:v>
                </c:pt>
                <c:pt idx="151551">
                  <c:v>-1.1073457</c:v>
                </c:pt>
                <c:pt idx="151552">
                  <c:v>-1.1075556</c:v>
                </c:pt>
                <c:pt idx="151553">
                  <c:v>-1.1077653999999999</c:v>
                </c:pt>
                <c:pt idx="151554">
                  <c:v>-1.1079753000000001</c:v>
                </c:pt>
                <c:pt idx="151555">
                  <c:v>-1.1081852000000001</c:v>
                </c:pt>
                <c:pt idx="151556">
                  <c:v>-1.108395</c:v>
                </c:pt>
                <c:pt idx="151557">
                  <c:v>-1.1086049</c:v>
                </c:pt>
                <c:pt idx="151558">
                  <c:v>-1.1088146999999999</c:v>
                </c:pt>
                <c:pt idx="151559">
                  <c:v>-1.1090245999999999</c:v>
                </c:pt>
                <c:pt idx="151560">
                  <c:v>-1.1092344999999999</c:v>
                </c:pt>
                <c:pt idx="151561">
                  <c:v>-1.1094443</c:v>
                </c:pt>
                <c:pt idx="151562">
                  <c:v>-1.1096542</c:v>
                </c:pt>
                <c:pt idx="151563">
                  <c:v>-1.109864</c:v>
                </c:pt>
                <c:pt idx="151564">
                  <c:v>-1.1100738999999999</c:v>
                </c:pt>
                <c:pt idx="151565">
                  <c:v>-1.1102837000000001</c:v>
                </c:pt>
                <c:pt idx="151566">
                  <c:v>-1.1104936000000001</c:v>
                </c:pt>
                <c:pt idx="151567">
                  <c:v>-1.1107034</c:v>
                </c:pt>
                <c:pt idx="151568">
                  <c:v>-1.1109133</c:v>
                </c:pt>
                <c:pt idx="151569">
                  <c:v>-1.1111232</c:v>
                </c:pt>
                <c:pt idx="151570">
                  <c:v>-1.1113329999999999</c:v>
                </c:pt>
                <c:pt idx="151571">
                  <c:v>-1.1115428999999999</c:v>
                </c:pt>
                <c:pt idx="151572">
                  <c:v>-1.1117527</c:v>
                </c:pt>
                <c:pt idx="151573">
                  <c:v>-1.1119626</c:v>
                </c:pt>
                <c:pt idx="151574">
                  <c:v>-1.1121723999999999</c:v>
                </c:pt>
                <c:pt idx="151575">
                  <c:v>-1.1123822999999999</c:v>
                </c:pt>
                <c:pt idx="151576">
                  <c:v>-1.1125921000000001</c:v>
                </c:pt>
                <c:pt idx="151577">
                  <c:v>-1.1128020000000001</c:v>
                </c:pt>
                <c:pt idx="151578">
                  <c:v>-1.1130118</c:v>
                </c:pt>
                <c:pt idx="151579">
                  <c:v>-1.1132217</c:v>
                </c:pt>
                <c:pt idx="151580">
                  <c:v>-1.1134314999999999</c:v>
                </c:pt>
                <c:pt idx="151581">
                  <c:v>-1.1136413999999999</c:v>
                </c:pt>
                <c:pt idx="151582">
                  <c:v>-1.1138512</c:v>
                </c:pt>
                <c:pt idx="151583">
                  <c:v>-1.1140611</c:v>
                </c:pt>
                <c:pt idx="151584">
                  <c:v>-1.1142709</c:v>
                </c:pt>
                <c:pt idx="151585">
                  <c:v>-1.1144807000000001</c:v>
                </c:pt>
                <c:pt idx="151586">
                  <c:v>-1.1146906000000001</c:v>
                </c:pt>
                <c:pt idx="151587">
                  <c:v>-1.1149004</c:v>
                </c:pt>
                <c:pt idx="151588">
                  <c:v>-1.1151103</c:v>
                </c:pt>
                <c:pt idx="151589">
                  <c:v>-1.1153200999999999</c:v>
                </c:pt>
                <c:pt idx="151590">
                  <c:v>-1.1155299999999999</c:v>
                </c:pt>
                <c:pt idx="151591">
                  <c:v>-1.1157398000000001</c:v>
                </c:pt>
                <c:pt idx="151592">
                  <c:v>-1.1159497</c:v>
                </c:pt>
                <c:pt idx="151593">
                  <c:v>-1.1161595</c:v>
                </c:pt>
                <c:pt idx="151594">
                  <c:v>-1.1163692999999999</c:v>
                </c:pt>
                <c:pt idx="151595">
                  <c:v>-1.1165792000000001</c:v>
                </c:pt>
                <c:pt idx="151596">
                  <c:v>-1.116789</c:v>
                </c:pt>
                <c:pt idx="151597">
                  <c:v>-1.1169989</c:v>
                </c:pt>
                <c:pt idx="151598">
                  <c:v>-1.1172086999999999</c:v>
                </c:pt>
                <c:pt idx="151599">
                  <c:v>-1.1174185000000001</c:v>
                </c:pt>
                <c:pt idx="151600">
                  <c:v>-1.1176284000000001</c:v>
                </c:pt>
                <c:pt idx="151601">
                  <c:v>-1.1178382</c:v>
                </c:pt>
                <c:pt idx="151602">
                  <c:v>-1.1180479999999999</c:v>
                </c:pt>
                <c:pt idx="151603">
                  <c:v>-1.1182578999999999</c:v>
                </c:pt>
                <c:pt idx="151604">
                  <c:v>-1.1184677000000001</c:v>
                </c:pt>
                <c:pt idx="151605">
                  <c:v>-1.1186776</c:v>
                </c:pt>
                <c:pt idx="151606">
                  <c:v>-1.1188874</c:v>
                </c:pt>
                <c:pt idx="151607">
                  <c:v>-1.1190971999999999</c:v>
                </c:pt>
                <c:pt idx="151608">
                  <c:v>-1.1193071000000001</c:v>
                </c:pt>
                <c:pt idx="151609">
                  <c:v>-1.1195169</c:v>
                </c:pt>
                <c:pt idx="151610">
                  <c:v>-1.1197267</c:v>
                </c:pt>
                <c:pt idx="151611">
                  <c:v>-1.1199365999999999</c:v>
                </c:pt>
                <c:pt idx="151612">
                  <c:v>-1.1201464000000001</c:v>
                </c:pt>
                <c:pt idx="151613">
                  <c:v>-1.1203562</c:v>
                </c:pt>
                <c:pt idx="151614">
                  <c:v>-1.1205661</c:v>
                </c:pt>
                <c:pt idx="151615">
                  <c:v>-1.1207758999999999</c:v>
                </c:pt>
                <c:pt idx="151616">
                  <c:v>-1.1209857000000001</c:v>
                </c:pt>
                <c:pt idx="151617">
                  <c:v>-1.1211956000000001</c:v>
                </c:pt>
                <c:pt idx="151618">
                  <c:v>-1.1214054</c:v>
                </c:pt>
                <c:pt idx="151619">
                  <c:v>-1.1216151999999999</c:v>
                </c:pt>
                <c:pt idx="151620">
                  <c:v>-1.1218250000000001</c:v>
                </c:pt>
                <c:pt idx="151621">
                  <c:v>-1.1220349000000001</c:v>
                </c:pt>
                <c:pt idx="151622">
                  <c:v>-1.1222447</c:v>
                </c:pt>
                <c:pt idx="151623">
                  <c:v>-1.1224544999999999</c:v>
                </c:pt>
                <c:pt idx="151624">
                  <c:v>-1.1226643999999999</c:v>
                </c:pt>
                <c:pt idx="151625">
                  <c:v>-1.1228742</c:v>
                </c:pt>
                <c:pt idx="151626">
                  <c:v>-1.123084</c:v>
                </c:pt>
                <c:pt idx="151627">
                  <c:v>-1.1232937999999999</c:v>
                </c:pt>
                <c:pt idx="151628">
                  <c:v>-1.1235037000000001</c:v>
                </c:pt>
                <c:pt idx="151629">
                  <c:v>-1.1237135</c:v>
                </c:pt>
                <c:pt idx="151630">
                  <c:v>-1.1239233</c:v>
                </c:pt>
                <c:pt idx="151631">
                  <c:v>-1.1241331000000001</c:v>
                </c:pt>
                <c:pt idx="151632">
                  <c:v>-1.1243430000000001</c:v>
                </c:pt>
                <c:pt idx="151633">
                  <c:v>-1.1245528</c:v>
                </c:pt>
                <c:pt idx="151634">
                  <c:v>-1.1247625999999999</c:v>
                </c:pt>
                <c:pt idx="151635">
                  <c:v>-1.1249724000000001</c:v>
                </c:pt>
                <c:pt idx="151636">
                  <c:v>-1.1251823000000001</c:v>
                </c:pt>
                <c:pt idx="151637">
                  <c:v>-1.1253921</c:v>
                </c:pt>
                <c:pt idx="151638">
                  <c:v>-1.1256018999999999</c:v>
                </c:pt>
                <c:pt idx="151639">
                  <c:v>-1.1258117000000001</c:v>
                </c:pt>
                <c:pt idx="151640">
                  <c:v>-1.1260215</c:v>
                </c:pt>
                <c:pt idx="151641">
                  <c:v>-1.1262314</c:v>
                </c:pt>
                <c:pt idx="151642">
                  <c:v>-1.1264411999999999</c:v>
                </c:pt>
                <c:pt idx="151643">
                  <c:v>-1.1266510000000001</c:v>
                </c:pt>
                <c:pt idx="151644">
                  <c:v>-1.1268608</c:v>
                </c:pt>
                <c:pt idx="151645">
                  <c:v>-1.1270705999999999</c:v>
                </c:pt>
                <c:pt idx="151646">
                  <c:v>-1.1272804000000001</c:v>
                </c:pt>
                <c:pt idx="151647">
                  <c:v>-1.1274903000000001</c:v>
                </c:pt>
                <c:pt idx="151648">
                  <c:v>-1.1277001</c:v>
                </c:pt>
                <c:pt idx="151649">
                  <c:v>-1.1279098999999999</c:v>
                </c:pt>
                <c:pt idx="151650">
                  <c:v>-1.1281197000000001</c:v>
                </c:pt>
                <c:pt idx="151651">
                  <c:v>-1.1283295</c:v>
                </c:pt>
                <c:pt idx="151652">
                  <c:v>-1.1285392999999999</c:v>
                </c:pt>
                <c:pt idx="151653">
                  <c:v>-1.1287491000000001</c:v>
                </c:pt>
                <c:pt idx="151654">
                  <c:v>-1.128959</c:v>
                </c:pt>
                <c:pt idx="151655">
                  <c:v>-1.1291688</c:v>
                </c:pt>
                <c:pt idx="151656">
                  <c:v>-1.1293785999999999</c:v>
                </c:pt>
                <c:pt idx="151657">
                  <c:v>-1.1295884</c:v>
                </c:pt>
                <c:pt idx="151658">
                  <c:v>-1.1297982</c:v>
                </c:pt>
                <c:pt idx="151659">
                  <c:v>-1.1300079999999999</c:v>
                </c:pt>
                <c:pt idx="151660">
                  <c:v>-1.1302178000000001</c:v>
                </c:pt>
                <c:pt idx="151661">
                  <c:v>-1.1304276</c:v>
                </c:pt>
                <c:pt idx="151662">
                  <c:v>-1.1306373999999999</c:v>
                </c:pt>
                <c:pt idx="151663">
                  <c:v>-1.1308473000000001</c:v>
                </c:pt>
                <c:pt idx="151664">
                  <c:v>-1.1310571</c:v>
                </c:pt>
                <c:pt idx="151665">
                  <c:v>-1.1312669</c:v>
                </c:pt>
                <c:pt idx="151666">
                  <c:v>-1.1314766999999999</c:v>
                </c:pt>
                <c:pt idx="151667">
                  <c:v>-1.1316865</c:v>
                </c:pt>
                <c:pt idx="151668">
                  <c:v>-1.1318963</c:v>
                </c:pt>
                <c:pt idx="151669">
                  <c:v>-1.1321060999999999</c:v>
                </c:pt>
                <c:pt idx="151670">
                  <c:v>-1.1323159</c:v>
                </c:pt>
                <c:pt idx="151671">
                  <c:v>-1.1325257</c:v>
                </c:pt>
                <c:pt idx="151672">
                  <c:v>-1.1327354999999999</c:v>
                </c:pt>
                <c:pt idx="151673">
                  <c:v>-1.1329453</c:v>
                </c:pt>
                <c:pt idx="151674">
                  <c:v>-1.1331551</c:v>
                </c:pt>
                <c:pt idx="151675">
                  <c:v>-1.1333648999999999</c:v>
                </c:pt>
                <c:pt idx="151676">
                  <c:v>-1.1335747</c:v>
                </c:pt>
                <c:pt idx="151677">
                  <c:v>-1.1337845</c:v>
                </c:pt>
                <c:pt idx="151678">
                  <c:v>-1.1339942999999999</c:v>
                </c:pt>
                <c:pt idx="151679">
                  <c:v>-1.1342041</c:v>
                </c:pt>
                <c:pt idx="151680">
                  <c:v>-1.1344139</c:v>
                </c:pt>
                <c:pt idx="151681">
                  <c:v>-1.1346236999999999</c:v>
                </c:pt>
                <c:pt idx="151682">
                  <c:v>-1.1348335000000001</c:v>
                </c:pt>
                <c:pt idx="151683">
                  <c:v>-1.1350433</c:v>
                </c:pt>
                <c:pt idx="151684">
                  <c:v>-1.1352530999999999</c:v>
                </c:pt>
                <c:pt idx="151685">
                  <c:v>-1.1354629000000001</c:v>
                </c:pt>
                <c:pt idx="151686">
                  <c:v>-1.1356727</c:v>
                </c:pt>
                <c:pt idx="151687">
                  <c:v>-1.1358824999999999</c:v>
                </c:pt>
                <c:pt idx="151688">
                  <c:v>-1.1360923000000001</c:v>
                </c:pt>
                <c:pt idx="151689">
                  <c:v>-1.1363021</c:v>
                </c:pt>
                <c:pt idx="151690">
                  <c:v>-1.1365118999999999</c:v>
                </c:pt>
                <c:pt idx="151691">
                  <c:v>-1.1367217000000001</c:v>
                </c:pt>
                <c:pt idx="151692">
                  <c:v>-1.1369315</c:v>
                </c:pt>
                <c:pt idx="151693">
                  <c:v>-1.1371412999999999</c:v>
                </c:pt>
                <c:pt idx="151694">
                  <c:v>-1.1373511000000001</c:v>
                </c:pt>
                <c:pt idx="151695">
                  <c:v>-1.1375609</c:v>
                </c:pt>
                <c:pt idx="151696">
                  <c:v>-1.1377706999999999</c:v>
                </c:pt>
                <c:pt idx="151697">
                  <c:v>-1.1379805000000001</c:v>
                </c:pt>
                <c:pt idx="151698">
                  <c:v>-1.1381903</c:v>
                </c:pt>
                <c:pt idx="151699">
                  <c:v>-1.1384000999999999</c:v>
                </c:pt>
                <c:pt idx="151700">
                  <c:v>-1.1386098</c:v>
                </c:pt>
                <c:pt idx="151701">
                  <c:v>-1.1388195999999999</c:v>
                </c:pt>
                <c:pt idx="151702">
                  <c:v>-1.1390294000000001</c:v>
                </c:pt>
                <c:pt idx="151703">
                  <c:v>-1.1392392</c:v>
                </c:pt>
                <c:pt idx="151704">
                  <c:v>-1.1394489999999999</c:v>
                </c:pt>
                <c:pt idx="151705">
                  <c:v>-1.1396588000000001</c:v>
                </c:pt>
                <c:pt idx="151706">
                  <c:v>-1.1398686</c:v>
                </c:pt>
                <c:pt idx="151707">
                  <c:v>-1.1400783999999999</c:v>
                </c:pt>
                <c:pt idx="151708">
                  <c:v>-1.1402882000000001</c:v>
                </c:pt>
                <c:pt idx="151709">
                  <c:v>-1.1404979</c:v>
                </c:pt>
                <c:pt idx="151710">
                  <c:v>-1.1407077000000001</c:v>
                </c:pt>
                <c:pt idx="151711">
                  <c:v>-1.1409175</c:v>
                </c:pt>
                <c:pt idx="151712">
                  <c:v>-1.1411273</c:v>
                </c:pt>
                <c:pt idx="151713">
                  <c:v>-1.1413371000000001</c:v>
                </c:pt>
                <c:pt idx="151714">
                  <c:v>-1.1415469</c:v>
                </c:pt>
                <c:pt idx="151715">
                  <c:v>-1.1417567</c:v>
                </c:pt>
                <c:pt idx="151716">
                  <c:v>-1.1419664</c:v>
                </c:pt>
                <c:pt idx="151717">
                  <c:v>-1.1421762</c:v>
                </c:pt>
                <c:pt idx="151718">
                  <c:v>-1.1423859999999999</c:v>
                </c:pt>
                <c:pt idx="151719">
                  <c:v>-1.1425958000000001</c:v>
                </c:pt>
                <c:pt idx="151720">
                  <c:v>-1.1428056</c:v>
                </c:pt>
                <c:pt idx="151721">
                  <c:v>-1.1430153000000001</c:v>
                </c:pt>
                <c:pt idx="151722">
                  <c:v>-1.1432251</c:v>
                </c:pt>
                <c:pt idx="151723">
                  <c:v>-1.1434348999999999</c:v>
                </c:pt>
                <c:pt idx="151724">
                  <c:v>-1.1436447000000001</c:v>
                </c:pt>
                <c:pt idx="151725">
                  <c:v>-1.1438545</c:v>
                </c:pt>
                <c:pt idx="151726">
                  <c:v>-1.1440642000000001</c:v>
                </c:pt>
                <c:pt idx="151727">
                  <c:v>-1.144274</c:v>
                </c:pt>
                <c:pt idx="151728">
                  <c:v>-1.1444837999999999</c:v>
                </c:pt>
                <c:pt idx="151729">
                  <c:v>-1.1446936000000001</c:v>
                </c:pt>
                <c:pt idx="151730">
                  <c:v>-1.1449034</c:v>
                </c:pt>
                <c:pt idx="151731">
                  <c:v>-1.1451131000000001</c:v>
                </c:pt>
                <c:pt idx="151732">
                  <c:v>-1.1453229</c:v>
                </c:pt>
                <c:pt idx="151733">
                  <c:v>-1.1455327</c:v>
                </c:pt>
                <c:pt idx="151734">
                  <c:v>-1.1457425000000001</c:v>
                </c:pt>
                <c:pt idx="151735">
                  <c:v>-1.1459522</c:v>
                </c:pt>
                <c:pt idx="151736">
                  <c:v>-1.1461619999999999</c:v>
                </c:pt>
                <c:pt idx="151737">
                  <c:v>-1.1463718000000001</c:v>
                </c:pt>
                <c:pt idx="151738">
                  <c:v>-1.1465814999999999</c:v>
                </c:pt>
                <c:pt idx="151739">
                  <c:v>-1.1467913000000001</c:v>
                </c:pt>
                <c:pt idx="151740">
                  <c:v>-1.1470011</c:v>
                </c:pt>
                <c:pt idx="151741">
                  <c:v>-1.1472108999999999</c:v>
                </c:pt>
                <c:pt idx="151742">
                  <c:v>-1.1474206</c:v>
                </c:pt>
                <c:pt idx="151743">
                  <c:v>-1.1476303999999999</c:v>
                </c:pt>
                <c:pt idx="151744">
                  <c:v>-1.1478402000000001</c:v>
                </c:pt>
                <c:pt idx="151745">
                  <c:v>-1.1480499</c:v>
                </c:pt>
                <c:pt idx="151746">
                  <c:v>-1.1482597000000001</c:v>
                </c:pt>
                <c:pt idx="151747">
                  <c:v>-1.1484695</c:v>
                </c:pt>
                <c:pt idx="151748">
                  <c:v>-1.1486791999999999</c:v>
                </c:pt>
                <c:pt idx="151749">
                  <c:v>-1.148889</c:v>
                </c:pt>
                <c:pt idx="151750">
                  <c:v>-1.1490988</c:v>
                </c:pt>
                <c:pt idx="151751">
                  <c:v>-1.1493085000000001</c:v>
                </c:pt>
                <c:pt idx="151752">
                  <c:v>-1.1495183</c:v>
                </c:pt>
                <c:pt idx="151753">
                  <c:v>-1.1497280999999999</c:v>
                </c:pt>
                <c:pt idx="151754">
                  <c:v>-1.1499378</c:v>
                </c:pt>
                <c:pt idx="151755">
                  <c:v>-1.1501475999999999</c:v>
                </c:pt>
                <c:pt idx="151756">
                  <c:v>-1.1503574000000001</c:v>
                </c:pt>
                <c:pt idx="151757">
                  <c:v>-1.1505671</c:v>
                </c:pt>
                <c:pt idx="151758">
                  <c:v>-1.1507769000000001</c:v>
                </c:pt>
                <c:pt idx="151759">
                  <c:v>-1.1509867</c:v>
                </c:pt>
                <c:pt idx="151760">
                  <c:v>-1.1511963999999999</c:v>
                </c:pt>
                <c:pt idx="151761">
                  <c:v>-1.1514062</c:v>
                </c:pt>
                <c:pt idx="151762">
                  <c:v>-1.1516158999999999</c:v>
                </c:pt>
                <c:pt idx="151763">
                  <c:v>-1.1518257000000001</c:v>
                </c:pt>
                <c:pt idx="151764">
                  <c:v>-1.1520355</c:v>
                </c:pt>
                <c:pt idx="151765">
                  <c:v>-1.1522452000000001</c:v>
                </c:pt>
                <c:pt idx="151766">
                  <c:v>-1.152455</c:v>
                </c:pt>
                <c:pt idx="151767">
                  <c:v>-1.1526647000000001</c:v>
                </c:pt>
                <c:pt idx="151768">
                  <c:v>-1.1528745</c:v>
                </c:pt>
                <c:pt idx="151769">
                  <c:v>-1.1530843</c:v>
                </c:pt>
                <c:pt idx="151770">
                  <c:v>-1.153294</c:v>
                </c:pt>
                <c:pt idx="151771">
                  <c:v>-1.1535038</c:v>
                </c:pt>
                <c:pt idx="151772">
                  <c:v>-1.1537135000000001</c:v>
                </c:pt>
                <c:pt idx="151773">
                  <c:v>-1.1539233</c:v>
                </c:pt>
                <c:pt idx="151774">
                  <c:v>-1.1541330000000001</c:v>
                </c:pt>
                <c:pt idx="151775">
                  <c:v>-1.1543428</c:v>
                </c:pt>
                <c:pt idx="151776">
                  <c:v>-1.1545525000000001</c:v>
                </c:pt>
                <c:pt idx="151777">
                  <c:v>-1.1547623</c:v>
                </c:pt>
                <c:pt idx="151778">
                  <c:v>-1.1549720999999999</c:v>
                </c:pt>
                <c:pt idx="151779">
                  <c:v>-1.1551818</c:v>
                </c:pt>
                <c:pt idx="151780">
                  <c:v>-1.1553916</c:v>
                </c:pt>
                <c:pt idx="151781">
                  <c:v>-1.1556013000000001</c:v>
                </c:pt>
                <c:pt idx="151782">
                  <c:v>-1.1558111</c:v>
                </c:pt>
                <c:pt idx="151783">
                  <c:v>-1.1560208000000001</c:v>
                </c:pt>
                <c:pt idx="151784">
                  <c:v>-1.1562306</c:v>
                </c:pt>
                <c:pt idx="151785">
                  <c:v>-1.1564403000000001</c:v>
                </c:pt>
                <c:pt idx="151786">
                  <c:v>-1.1566501</c:v>
                </c:pt>
                <c:pt idx="151787">
                  <c:v>-1.1568598000000001</c:v>
                </c:pt>
                <c:pt idx="151788">
                  <c:v>-1.1570696</c:v>
                </c:pt>
                <c:pt idx="151789">
                  <c:v>-1.1572792999999999</c:v>
                </c:pt>
                <c:pt idx="151790">
                  <c:v>-1.157489</c:v>
                </c:pt>
                <c:pt idx="151791">
                  <c:v>-1.1576987999999999</c:v>
                </c:pt>
                <c:pt idx="151792">
                  <c:v>-1.1579085</c:v>
                </c:pt>
                <c:pt idx="151793">
                  <c:v>-1.1581182999999999</c:v>
                </c:pt>
                <c:pt idx="151794">
                  <c:v>-1.158328</c:v>
                </c:pt>
                <c:pt idx="151795">
                  <c:v>-1.1585378</c:v>
                </c:pt>
                <c:pt idx="151796">
                  <c:v>-1.1587475</c:v>
                </c:pt>
                <c:pt idx="151797">
                  <c:v>-1.1589573</c:v>
                </c:pt>
                <c:pt idx="151798">
                  <c:v>-1.1591670000000001</c:v>
                </c:pt>
                <c:pt idx="151799">
                  <c:v>-1.1593768</c:v>
                </c:pt>
                <c:pt idx="151800">
                  <c:v>-1.1595865000000001</c:v>
                </c:pt>
                <c:pt idx="151801">
                  <c:v>-1.1597961999999999</c:v>
                </c:pt>
                <c:pt idx="151802">
                  <c:v>-1.1600060000000001</c:v>
                </c:pt>
                <c:pt idx="151803">
                  <c:v>-1.1602157</c:v>
                </c:pt>
                <c:pt idx="151804">
                  <c:v>-1.1604255000000001</c:v>
                </c:pt>
                <c:pt idx="151805">
                  <c:v>-1.1606352</c:v>
                </c:pt>
                <c:pt idx="151806">
                  <c:v>-1.1608449000000001</c:v>
                </c:pt>
                <c:pt idx="151807">
                  <c:v>-1.1610547</c:v>
                </c:pt>
                <c:pt idx="151808">
                  <c:v>-1.1612644000000001</c:v>
                </c:pt>
                <c:pt idx="151809">
                  <c:v>-1.1614741</c:v>
                </c:pt>
                <c:pt idx="151810">
                  <c:v>-1.1616839000000001</c:v>
                </c:pt>
                <c:pt idx="151811">
                  <c:v>-1.1618936</c:v>
                </c:pt>
                <c:pt idx="151812">
                  <c:v>-1.1621033999999999</c:v>
                </c:pt>
                <c:pt idx="151813">
                  <c:v>-1.1623131</c:v>
                </c:pt>
                <c:pt idx="151814">
                  <c:v>-1.1625228000000001</c:v>
                </c:pt>
                <c:pt idx="151815">
                  <c:v>-1.1627326</c:v>
                </c:pt>
                <c:pt idx="151816">
                  <c:v>-1.1629423000000001</c:v>
                </c:pt>
                <c:pt idx="151817">
                  <c:v>-1.163152</c:v>
                </c:pt>
                <c:pt idx="151818">
                  <c:v>-1.1633617999999999</c:v>
                </c:pt>
                <c:pt idx="151819">
                  <c:v>-1.1635715</c:v>
                </c:pt>
                <c:pt idx="151820">
                  <c:v>-1.1637812000000001</c:v>
                </c:pt>
                <c:pt idx="151821">
                  <c:v>-1.163991</c:v>
                </c:pt>
                <c:pt idx="151822">
                  <c:v>-1.1642007000000001</c:v>
                </c:pt>
                <c:pt idx="151823">
                  <c:v>-1.1644104</c:v>
                </c:pt>
                <c:pt idx="151824">
                  <c:v>-1.1646202000000001</c:v>
                </c:pt>
                <c:pt idx="151825">
                  <c:v>-1.1648299</c:v>
                </c:pt>
                <c:pt idx="151826">
                  <c:v>-1.1650396000000001</c:v>
                </c:pt>
                <c:pt idx="151827">
                  <c:v>-1.1652492999999999</c:v>
                </c:pt>
                <c:pt idx="151828">
                  <c:v>-1.1654591000000001</c:v>
                </c:pt>
                <c:pt idx="151829">
                  <c:v>-1.1656687999999999</c:v>
                </c:pt>
                <c:pt idx="151830">
                  <c:v>-1.1658785</c:v>
                </c:pt>
                <c:pt idx="151831">
                  <c:v>-1.1660883</c:v>
                </c:pt>
                <c:pt idx="151832">
                  <c:v>-1.1662980000000001</c:v>
                </c:pt>
                <c:pt idx="151833">
                  <c:v>-1.1665076999999999</c:v>
                </c:pt>
                <c:pt idx="151834">
                  <c:v>-1.1667174</c:v>
                </c:pt>
                <c:pt idx="151835">
                  <c:v>-1.1669271999999999</c:v>
                </c:pt>
                <c:pt idx="151836">
                  <c:v>-1.1671369</c:v>
                </c:pt>
                <c:pt idx="151837">
                  <c:v>-1.1673465999999999</c:v>
                </c:pt>
                <c:pt idx="151838">
                  <c:v>-1.1675563</c:v>
                </c:pt>
                <c:pt idx="151839">
                  <c:v>-1.1677660000000001</c:v>
                </c:pt>
                <c:pt idx="151840">
                  <c:v>-1.1679758</c:v>
                </c:pt>
                <c:pt idx="151841">
                  <c:v>-1.1681855000000001</c:v>
                </c:pt>
                <c:pt idx="151842">
                  <c:v>-1.1683952</c:v>
                </c:pt>
                <c:pt idx="151843">
                  <c:v>-1.1686049000000001</c:v>
                </c:pt>
                <c:pt idx="151844">
                  <c:v>-1.1688147</c:v>
                </c:pt>
                <c:pt idx="151845">
                  <c:v>-1.1690244000000001</c:v>
                </c:pt>
                <c:pt idx="151846">
                  <c:v>-1.1692340999999999</c:v>
                </c:pt>
                <c:pt idx="151847">
                  <c:v>-1.1694438</c:v>
                </c:pt>
                <c:pt idx="151848">
                  <c:v>-1.1696534999999999</c:v>
                </c:pt>
                <c:pt idx="151849">
                  <c:v>-1.1698632</c:v>
                </c:pt>
                <c:pt idx="151850">
                  <c:v>-1.1700729999999999</c:v>
                </c:pt>
                <c:pt idx="151851">
                  <c:v>-1.1702827</c:v>
                </c:pt>
                <c:pt idx="151852">
                  <c:v>-1.1704924000000001</c:v>
                </c:pt>
                <c:pt idx="151853">
                  <c:v>-1.1707021</c:v>
                </c:pt>
                <c:pt idx="151854">
                  <c:v>-1.1709118000000001</c:v>
                </c:pt>
                <c:pt idx="151855">
                  <c:v>-1.1711214999999999</c:v>
                </c:pt>
                <c:pt idx="151856">
                  <c:v>-1.1713313000000001</c:v>
                </c:pt>
                <c:pt idx="151857">
                  <c:v>-1.1715409999999999</c:v>
                </c:pt>
                <c:pt idx="151858">
                  <c:v>-1.1717507</c:v>
                </c:pt>
                <c:pt idx="151859">
                  <c:v>-1.1719603999999999</c:v>
                </c:pt>
                <c:pt idx="151860">
                  <c:v>-1.1721701</c:v>
                </c:pt>
                <c:pt idx="151861">
                  <c:v>-1.1723798000000001</c:v>
                </c:pt>
                <c:pt idx="151862">
                  <c:v>-1.1725895</c:v>
                </c:pt>
                <c:pt idx="151863">
                  <c:v>-1.1727992</c:v>
                </c:pt>
                <c:pt idx="151864">
                  <c:v>-1.1730088999999999</c:v>
                </c:pt>
                <c:pt idx="151865">
                  <c:v>-1.1732187000000001</c:v>
                </c:pt>
                <c:pt idx="151866">
                  <c:v>-1.1734283999999999</c:v>
                </c:pt>
                <c:pt idx="151867">
                  <c:v>-1.1736381</c:v>
                </c:pt>
                <c:pt idx="151868">
                  <c:v>-1.1738478000000001</c:v>
                </c:pt>
                <c:pt idx="151869">
                  <c:v>-1.1740575</c:v>
                </c:pt>
                <c:pt idx="151870">
                  <c:v>-1.1742672000000001</c:v>
                </c:pt>
                <c:pt idx="151871">
                  <c:v>-1.1744768999999999</c:v>
                </c:pt>
                <c:pt idx="151872">
                  <c:v>-1.1746866</c:v>
                </c:pt>
                <c:pt idx="151873">
                  <c:v>-1.1748962999999999</c:v>
                </c:pt>
                <c:pt idx="151874">
                  <c:v>-1.175106</c:v>
                </c:pt>
                <c:pt idx="151875">
                  <c:v>-1.1753157000000001</c:v>
                </c:pt>
                <c:pt idx="151876">
                  <c:v>-1.1755253999999999</c:v>
                </c:pt>
                <c:pt idx="151877">
                  <c:v>-1.1757351</c:v>
                </c:pt>
                <c:pt idx="151878">
                  <c:v>-1.1759447999999999</c:v>
                </c:pt>
                <c:pt idx="151879">
                  <c:v>-1.1761545</c:v>
                </c:pt>
                <c:pt idx="151880">
                  <c:v>-1.1763642000000001</c:v>
                </c:pt>
                <c:pt idx="151881">
                  <c:v>-1.1765739</c:v>
                </c:pt>
                <c:pt idx="151882">
                  <c:v>-1.1767836</c:v>
                </c:pt>
                <c:pt idx="151883">
                  <c:v>-1.1769932999999999</c:v>
                </c:pt>
                <c:pt idx="151884">
                  <c:v>-1.177203</c:v>
                </c:pt>
                <c:pt idx="151885">
                  <c:v>-1.1774127000000001</c:v>
                </c:pt>
                <c:pt idx="151886">
                  <c:v>-1.1776224</c:v>
                </c:pt>
                <c:pt idx="151887">
                  <c:v>-1.1778321</c:v>
                </c:pt>
                <c:pt idx="151888">
                  <c:v>-1.1780417999999999</c:v>
                </c:pt>
                <c:pt idx="151889">
                  <c:v>-1.1782515</c:v>
                </c:pt>
                <c:pt idx="151890">
                  <c:v>-1.1784612000000001</c:v>
                </c:pt>
                <c:pt idx="151891">
                  <c:v>-1.1786709</c:v>
                </c:pt>
                <c:pt idx="151892">
                  <c:v>-1.1788806000000001</c:v>
                </c:pt>
                <c:pt idx="151893">
                  <c:v>-1.1790902999999999</c:v>
                </c:pt>
                <c:pt idx="151894">
                  <c:v>-1.1793</c:v>
                </c:pt>
                <c:pt idx="151895">
                  <c:v>-1.1795097000000001</c:v>
                </c:pt>
                <c:pt idx="151896">
                  <c:v>-1.1797194</c:v>
                </c:pt>
                <c:pt idx="151897">
                  <c:v>-1.1799291000000001</c:v>
                </c:pt>
                <c:pt idx="151898">
                  <c:v>-1.1801387999999999</c:v>
                </c:pt>
                <c:pt idx="151899">
                  <c:v>-1.1803485</c:v>
                </c:pt>
                <c:pt idx="151900">
                  <c:v>-1.1805581999999999</c:v>
                </c:pt>
                <c:pt idx="151901">
                  <c:v>-1.1807679</c:v>
                </c:pt>
                <c:pt idx="151902">
                  <c:v>-1.1809776000000001</c:v>
                </c:pt>
                <c:pt idx="151903">
                  <c:v>-1.1811872000000001</c:v>
                </c:pt>
                <c:pt idx="151904">
                  <c:v>-1.1813969</c:v>
                </c:pt>
                <c:pt idx="151905">
                  <c:v>-1.1816066000000001</c:v>
                </c:pt>
                <c:pt idx="151906">
                  <c:v>-1.1818162999999999</c:v>
                </c:pt>
                <c:pt idx="151907">
                  <c:v>-1.182026</c:v>
                </c:pt>
                <c:pt idx="151908">
                  <c:v>-1.1822356999999999</c:v>
                </c:pt>
                <c:pt idx="151909">
                  <c:v>-1.1824454</c:v>
                </c:pt>
                <c:pt idx="151910">
                  <c:v>-1.1826551000000001</c:v>
                </c:pt>
                <c:pt idx="151911">
                  <c:v>-1.1828647000000001</c:v>
                </c:pt>
                <c:pt idx="151912">
                  <c:v>-1.1830744</c:v>
                </c:pt>
                <c:pt idx="151913">
                  <c:v>-1.1832841000000001</c:v>
                </c:pt>
                <c:pt idx="151914">
                  <c:v>-1.1834937999999999</c:v>
                </c:pt>
                <c:pt idx="151915">
                  <c:v>-1.1837035</c:v>
                </c:pt>
                <c:pt idx="151916">
                  <c:v>-1.1839132000000001</c:v>
                </c:pt>
                <c:pt idx="151917">
                  <c:v>-1.1841229</c:v>
                </c:pt>
                <c:pt idx="151918">
                  <c:v>-1.1843325</c:v>
                </c:pt>
                <c:pt idx="151919">
                  <c:v>-1.1845422000000001</c:v>
                </c:pt>
                <c:pt idx="151920">
                  <c:v>-1.1847519</c:v>
                </c:pt>
                <c:pt idx="151921">
                  <c:v>-1.1849616000000001</c:v>
                </c:pt>
                <c:pt idx="151922">
                  <c:v>-1.1851712999999999</c:v>
                </c:pt>
                <c:pt idx="151923">
                  <c:v>-1.1853809</c:v>
                </c:pt>
                <c:pt idx="151924">
                  <c:v>-1.1855906</c:v>
                </c:pt>
                <c:pt idx="151925">
                  <c:v>-1.1858002999999999</c:v>
                </c:pt>
                <c:pt idx="151926">
                  <c:v>-1.18601</c:v>
                </c:pt>
                <c:pt idx="151927">
                  <c:v>-1.1862197000000001</c:v>
                </c:pt>
                <c:pt idx="151928">
                  <c:v>-1.1864292999999999</c:v>
                </c:pt>
                <c:pt idx="151929">
                  <c:v>-1.186639</c:v>
                </c:pt>
                <c:pt idx="151930">
                  <c:v>-1.1868487000000001</c:v>
                </c:pt>
                <c:pt idx="151931">
                  <c:v>-1.1870584</c:v>
                </c:pt>
                <c:pt idx="151932">
                  <c:v>-1.187268</c:v>
                </c:pt>
                <c:pt idx="151933">
                  <c:v>-1.1874777000000001</c:v>
                </c:pt>
                <c:pt idx="151934">
                  <c:v>-1.1876873999999999</c:v>
                </c:pt>
                <c:pt idx="151935">
                  <c:v>-1.1878971</c:v>
                </c:pt>
                <c:pt idx="151936">
                  <c:v>-1.1881067000000001</c:v>
                </c:pt>
                <c:pt idx="151937">
                  <c:v>-1.1883163999999999</c:v>
                </c:pt>
                <c:pt idx="151938">
                  <c:v>-1.1885261</c:v>
                </c:pt>
                <c:pt idx="151939">
                  <c:v>-1.1887357999999999</c:v>
                </c:pt>
                <c:pt idx="151940">
                  <c:v>-1.1889453999999999</c:v>
                </c:pt>
                <c:pt idx="151941">
                  <c:v>-1.1891551</c:v>
                </c:pt>
                <c:pt idx="151942">
                  <c:v>-1.1893648000000001</c:v>
                </c:pt>
                <c:pt idx="151943">
                  <c:v>-1.1895743999999999</c:v>
                </c:pt>
                <c:pt idx="151944">
                  <c:v>-1.1897841</c:v>
                </c:pt>
                <c:pt idx="151945">
                  <c:v>-1.1899938000000001</c:v>
                </c:pt>
                <c:pt idx="151946">
                  <c:v>-1.1902033999999999</c:v>
                </c:pt>
                <c:pt idx="151947">
                  <c:v>-1.1904131</c:v>
                </c:pt>
                <c:pt idx="151948">
                  <c:v>-1.1906228000000001</c:v>
                </c:pt>
                <c:pt idx="151949">
                  <c:v>-1.1908323999999999</c:v>
                </c:pt>
                <c:pt idx="151950">
                  <c:v>-1.1910421</c:v>
                </c:pt>
                <c:pt idx="151951">
                  <c:v>-1.1912518000000001</c:v>
                </c:pt>
                <c:pt idx="151952">
                  <c:v>-1.1914613999999999</c:v>
                </c:pt>
                <c:pt idx="151953">
                  <c:v>-1.1916711</c:v>
                </c:pt>
                <c:pt idx="151954">
                  <c:v>-1.1918808000000001</c:v>
                </c:pt>
                <c:pt idx="151955">
                  <c:v>-1.1920904000000001</c:v>
                </c:pt>
                <c:pt idx="151956">
                  <c:v>-1.1923001</c:v>
                </c:pt>
                <c:pt idx="151957">
                  <c:v>-1.1925098000000001</c:v>
                </c:pt>
                <c:pt idx="151958">
                  <c:v>-1.1927194000000001</c:v>
                </c:pt>
                <c:pt idx="151959">
                  <c:v>-1.1929291</c:v>
                </c:pt>
                <c:pt idx="151960">
                  <c:v>-1.1931387</c:v>
                </c:pt>
                <c:pt idx="151961">
                  <c:v>-1.1933484000000001</c:v>
                </c:pt>
                <c:pt idx="151962">
                  <c:v>-1.1935581</c:v>
                </c:pt>
                <c:pt idx="151963">
                  <c:v>-1.1937677</c:v>
                </c:pt>
                <c:pt idx="151964">
                  <c:v>-1.1939774000000001</c:v>
                </c:pt>
                <c:pt idx="151965">
                  <c:v>-1.1941870000000001</c:v>
                </c:pt>
                <c:pt idx="151966">
                  <c:v>-1.1943967</c:v>
                </c:pt>
                <c:pt idx="151967">
                  <c:v>-1.1946064000000001</c:v>
                </c:pt>
                <c:pt idx="151968">
                  <c:v>-1.1948160000000001</c:v>
                </c:pt>
                <c:pt idx="151969">
                  <c:v>-1.1950257</c:v>
                </c:pt>
                <c:pt idx="151970">
                  <c:v>-1.1952353</c:v>
                </c:pt>
                <c:pt idx="151971">
                  <c:v>-1.1954450000000001</c:v>
                </c:pt>
                <c:pt idx="151972">
                  <c:v>-1.1956545999999999</c:v>
                </c:pt>
                <c:pt idx="151973">
                  <c:v>-1.1958643</c:v>
                </c:pt>
                <c:pt idx="151974">
                  <c:v>-1.1960739</c:v>
                </c:pt>
                <c:pt idx="151975">
                  <c:v>-1.1962835999999999</c:v>
                </c:pt>
                <c:pt idx="151976">
                  <c:v>-1.1964931999999999</c:v>
                </c:pt>
                <c:pt idx="151977">
                  <c:v>-1.1967029</c:v>
                </c:pt>
                <c:pt idx="151978">
                  <c:v>-1.1969125</c:v>
                </c:pt>
                <c:pt idx="151979">
                  <c:v>-1.1971221999999999</c:v>
                </c:pt>
                <c:pt idx="151980">
                  <c:v>-1.1973317999999999</c:v>
                </c:pt>
                <c:pt idx="151981">
                  <c:v>-1.1975415</c:v>
                </c:pt>
                <c:pt idx="151982">
                  <c:v>-1.1977511000000001</c:v>
                </c:pt>
                <c:pt idx="151983">
                  <c:v>-1.1979607999999999</c:v>
                </c:pt>
                <c:pt idx="151984">
                  <c:v>-1.1981704</c:v>
                </c:pt>
                <c:pt idx="151985">
                  <c:v>-1.1983801000000001</c:v>
                </c:pt>
                <c:pt idx="151986">
                  <c:v>-1.1985897000000001</c:v>
                </c:pt>
                <c:pt idx="151987">
                  <c:v>-1.1987994</c:v>
                </c:pt>
                <c:pt idx="151988">
                  <c:v>-1.199009</c:v>
                </c:pt>
                <c:pt idx="151989">
                  <c:v>-1.1992187000000001</c:v>
                </c:pt>
                <c:pt idx="151990">
                  <c:v>-1.1994282999999999</c:v>
                </c:pt>
                <c:pt idx="151991">
                  <c:v>-1.199638</c:v>
                </c:pt>
                <c:pt idx="151992">
                  <c:v>-1.1998476</c:v>
                </c:pt>
                <c:pt idx="151993">
                  <c:v>-1.2000573000000001</c:v>
                </c:pt>
                <c:pt idx="151994">
                  <c:v>-1.2002668999999999</c:v>
                </c:pt>
                <c:pt idx="151995">
                  <c:v>-1.2004764999999999</c:v>
                </c:pt>
                <c:pt idx="151996">
                  <c:v>-1.2006862</c:v>
                </c:pt>
                <c:pt idx="151997">
                  <c:v>-1.2008958000000001</c:v>
                </c:pt>
                <c:pt idx="151998">
                  <c:v>-1.2011054999999999</c:v>
                </c:pt>
                <c:pt idx="151999">
                  <c:v>-1.2013151</c:v>
                </c:pt>
                <c:pt idx="152000">
                  <c:v>-1.2015247</c:v>
                </c:pt>
                <c:pt idx="152001">
                  <c:v>-1.2017344000000001</c:v>
                </c:pt>
                <c:pt idx="152002">
                  <c:v>-1.2019439999999999</c:v>
                </c:pt>
                <c:pt idx="152003">
                  <c:v>-1.2021537</c:v>
                </c:pt>
                <c:pt idx="152004">
                  <c:v>-1.2023633</c:v>
                </c:pt>
                <c:pt idx="152005">
                  <c:v>-1.2025729000000001</c:v>
                </c:pt>
                <c:pt idx="152006">
                  <c:v>-1.2027825999999999</c:v>
                </c:pt>
                <c:pt idx="152007">
                  <c:v>-1.2029922</c:v>
                </c:pt>
                <c:pt idx="152008">
                  <c:v>-1.2032019</c:v>
                </c:pt>
                <c:pt idx="152009">
                  <c:v>-1.2034115000000001</c:v>
                </c:pt>
                <c:pt idx="152010">
                  <c:v>-1.2036211000000001</c:v>
                </c:pt>
                <c:pt idx="152011">
                  <c:v>-1.2038308</c:v>
                </c:pt>
                <c:pt idx="152012">
                  <c:v>-1.2040404</c:v>
                </c:pt>
                <c:pt idx="152013">
                  <c:v>-1.20425</c:v>
                </c:pt>
                <c:pt idx="152014">
                  <c:v>-1.2044596999999999</c:v>
                </c:pt>
                <c:pt idx="152015">
                  <c:v>-1.2046692999999999</c:v>
                </c:pt>
                <c:pt idx="152016">
                  <c:v>-1.2048789</c:v>
                </c:pt>
                <c:pt idx="152017">
                  <c:v>-1.2050885</c:v>
                </c:pt>
                <c:pt idx="152018">
                  <c:v>-1.2052982000000001</c:v>
                </c:pt>
                <c:pt idx="152019">
                  <c:v>-1.2055077999999999</c:v>
                </c:pt>
                <c:pt idx="152020">
                  <c:v>-1.2057173999999999</c:v>
                </c:pt>
                <c:pt idx="152021">
                  <c:v>-1.2059271</c:v>
                </c:pt>
                <c:pt idx="152022">
                  <c:v>-1.2061367000000001</c:v>
                </c:pt>
                <c:pt idx="152023">
                  <c:v>-1.2063463000000001</c:v>
                </c:pt>
                <c:pt idx="152024">
                  <c:v>-1.206556</c:v>
                </c:pt>
                <c:pt idx="152025">
                  <c:v>-1.2067656</c:v>
                </c:pt>
                <c:pt idx="152026">
                  <c:v>-1.2069752</c:v>
                </c:pt>
                <c:pt idx="152027">
                  <c:v>-1.2071848000000001</c:v>
                </c:pt>
                <c:pt idx="152028">
                  <c:v>-1.2073944999999999</c:v>
                </c:pt>
                <c:pt idx="152029">
                  <c:v>-1.2076041</c:v>
                </c:pt>
                <c:pt idx="152030">
                  <c:v>-1.2078137</c:v>
                </c:pt>
                <c:pt idx="152031">
                  <c:v>-1.2080233</c:v>
                </c:pt>
                <c:pt idx="152032">
                  <c:v>-1.2082329999999999</c:v>
                </c:pt>
                <c:pt idx="152033">
                  <c:v>-1.2084425999999999</c:v>
                </c:pt>
                <c:pt idx="152034">
                  <c:v>-1.2086522</c:v>
                </c:pt>
                <c:pt idx="152035">
                  <c:v>-1.2088618</c:v>
                </c:pt>
                <c:pt idx="152036">
                  <c:v>-1.2090714</c:v>
                </c:pt>
                <c:pt idx="152037">
                  <c:v>-1.2092811000000001</c:v>
                </c:pt>
                <c:pt idx="152038">
                  <c:v>-1.2094906999999999</c:v>
                </c:pt>
                <c:pt idx="152039">
                  <c:v>-1.2097003</c:v>
                </c:pt>
                <c:pt idx="152040">
                  <c:v>-1.2099099</c:v>
                </c:pt>
                <c:pt idx="152041">
                  <c:v>-1.2101195</c:v>
                </c:pt>
                <c:pt idx="152042">
                  <c:v>-1.2103292000000001</c:v>
                </c:pt>
                <c:pt idx="152043">
                  <c:v>-1.2105387999999999</c:v>
                </c:pt>
                <c:pt idx="152044">
                  <c:v>-1.2107483999999999</c:v>
                </c:pt>
                <c:pt idx="152045">
                  <c:v>-1.210958</c:v>
                </c:pt>
                <c:pt idx="152046">
                  <c:v>-1.2111676</c:v>
                </c:pt>
                <c:pt idx="152047">
                  <c:v>-1.2113772</c:v>
                </c:pt>
                <c:pt idx="152048">
                  <c:v>-1.2115868999999999</c:v>
                </c:pt>
                <c:pt idx="152049">
                  <c:v>-1.2117964999999999</c:v>
                </c:pt>
                <c:pt idx="152050">
                  <c:v>-1.2120061</c:v>
                </c:pt>
                <c:pt idx="152051">
                  <c:v>-1.2122157</c:v>
                </c:pt>
                <c:pt idx="152052">
                  <c:v>-1.2124253</c:v>
                </c:pt>
                <c:pt idx="152053">
                  <c:v>-1.2126349000000001</c:v>
                </c:pt>
                <c:pt idx="152054">
                  <c:v>-1.2128445000000001</c:v>
                </c:pt>
                <c:pt idx="152055">
                  <c:v>-1.2130540999999999</c:v>
                </c:pt>
                <c:pt idx="152056">
                  <c:v>-1.2132636999999999</c:v>
                </c:pt>
                <c:pt idx="152057">
                  <c:v>-1.2134734</c:v>
                </c:pt>
                <c:pt idx="152058">
                  <c:v>-1.2136830000000001</c:v>
                </c:pt>
                <c:pt idx="152059">
                  <c:v>-1.2138926000000001</c:v>
                </c:pt>
                <c:pt idx="152060">
                  <c:v>-1.2141021999999999</c:v>
                </c:pt>
                <c:pt idx="152061">
                  <c:v>-1.2143117999999999</c:v>
                </c:pt>
                <c:pt idx="152062">
                  <c:v>-1.2145214</c:v>
                </c:pt>
                <c:pt idx="152063">
                  <c:v>-1.214731</c:v>
                </c:pt>
                <c:pt idx="152064">
                  <c:v>-1.2149406</c:v>
                </c:pt>
                <c:pt idx="152065">
                  <c:v>-1.2151502000000001</c:v>
                </c:pt>
                <c:pt idx="152066">
                  <c:v>-1.2153598000000001</c:v>
                </c:pt>
                <c:pt idx="152067">
                  <c:v>-1.2155693999999999</c:v>
                </c:pt>
                <c:pt idx="152068">
                  <c:v>-1.2157789999999999</c:v>
                </c:pt>
                <c:pt idx="152069">
                  <c:v>-1.2159886</c:v>
                </c:pt>
                <c:pt idx="152070">
                  <c:v>-1.2161982</c:v>
                </c:pt>
                <c:pt idx="152071">
                  <c:v>-1.2164078</c:v>
                </c:pt>
                <c:pt idx="152072">
                  <c:v>-1.2166174000000001</c:v>
                </c:pt>
                <c:pt idx="152073">
                  <c:v>-1.2168270000000001</c:v>
                </c:pt>
                <c:pt idx="152074">
                  <c:v>-1.2170365999999999</c:v>
                </c:pt>
                <c:pt idx="152075">
                  <c:v>-1.2172461999999999</c:v>
                </c:pt>
                <c:pt idx="152076">
                  <c:v>-1.2174558</c:v>
                </c:pt>
                <c:pt idx="152077">
                  <c:v>-1.2176654</c:v>
                </c:pt>
                <c:pt idx="152078">
                  <c:v>-1.217875</c:v>
                </c:pt>
                <c:pt idx="152079">
                  <c:v>-1.2180846000000001</c:v>
                </c:pt>
                <c:pt idx="152080">
                  <c:v>-1.2182942000000001</c:v>
                </c:pt>
                <c:pt idx="152081">
                  <c:v>-1.2185037999999999</c:v>
                </c:pt>
                <c:pt idx="152082">
                  <c:v>-1.2187133999999999</c:v>
                </c:pt>
                <c:pt idx="152083">
                  <c:v>-1.218923</c:v>
                </c:pt>
                <c:pt idx="152084">
                  <c:v>-1.2191326</c:v>
                </c:pt>
                <c:pt idx="152085">
                  <c:v>-1.2193422</c:v>
                </c:pt>
                <c:pt idx="152086">
                  <c:v>-1.2195518000000001</c:v>
                </c:pt>
                <c:pt idx="152087">
                  <c:v>-1.2197614000000001</c:v>
                </c:pt>
                <c:pt idx="152088">
                  <c:v>-1.2199709999999999</c:v>
                </c:pt>
                <c:pt idx="152089">
                  <c:v>-1.2201805999999999</c:v>
                </c:pt>
                <c:pt idx="152090">
                  <c:v>-1.2203902</c:v>
                </c:pt>
                <c:pt idx="152091">
                  <c:v>-1.2205998</c:v>
                </c:pt>
                <c:pt idx="152092">
                  <c:v>-1.2208094</c:v>
                </c:pt>
                <c:pt idx="152093">
                  <c:v>-1.2210190000000001</c:v>
                </c:pt>
                <c:pt idx="152094">
                  <c:v>-1.2212286000000001</c:v>
                </c:pt>
                <c:pt idx="152095">
                  <c:v>-1.2214381000000001</c:v>
                </c:pt>
                <c:pt idx="152096">
                  <c:v>-1.2216476999999999</c:v>
                </c:pt>
                <c:pt idx="152097">
                  <c:v>-1.2218572999999999</c:v>
                </c:pt>
                <c:pt idx="152098">
                  <c:v>-1.2220669</c:v>
                </c:pt>
                <c:pt idx="152099">
                  <c:v>-1.2222765</c:v>
                </c:pt>
                <c:pt idx="152100">
                  <c:v>-1.2224861</c:v>
                </c:pt>
                <c:pt idx="152101">
                  <c:v>-1.2226957000000001</c:v>
                </c:pt>
                <c:pt idx="152102">
                  <c:v>-1.2229053000000001</c:v>
                </c:pt>
                <c:pt idx="152103">
                  <c:v>-1.2231148000000001</c:v>
                </c:pt>
                <c:pt idx="152104">
                  <c:v>-1.2233244000000001</c:v>
                </c:pt>
                <c:pt idx="152105">
                  <c:v>-1.2235339999999999</c:v>
                </c:pt>
                <c:pt idx="152106">
                  <c:v>-1.2237435999999999</c:v>
                </c:pt>
                <c:pt idx="152107">
                  <c:v>-1.2239532</c:v>
                </c:pt>
                <c:pt idx="152108">
                  <c:v>-1.2241628</c:v>
                </c:pt>
                <c:pt idx="152109">
                  <c:v>-1.2243723</c:v>
                </c:pt>
                <c:pt idx="152110">
                  <c:v>-1.2245819</c:v>
                </c:pt>
                <c:pt idx="152111">
                  <c:v>-1.2247915</c:v>
                </c:pt>
                <c:pt idx="152112">
                  <c:v>-1.2250011000000001</c:v>
                </c:pt>
                <c:pt idx="152113">
                  <c:v>-1.2252107000000001</c:v>
                </c:pt>
                <c:pt idx="152114">
                  <c:v>-1.2254202000000001</c:v>
                </c:pt>
                <c:pt idx="152115">
                  <c:v>-1.2256298000000001</c:v>
                </c:pt>
                <c:pt idx="152116">
                  <c:v>-1.2258393999999999</c:v>
                </c:pt>
                <c:pt idx="152117">
                  <c:v>-1.2260489999999999</c:v>
                </c:pt>
                <c:pt idx="152118">
                  <c:v>-1.2262586</c:v>
                </c:pt>
                <c:pt idx="152119">
                  <c:v>-1.2264681</c:v>
                </c:pt>
                <c:pt idx="152120">
                  <c:v>-1.2266777</c:v>
                </c:pt>
                <c:pt idx="152121">
                  <c:v>-1.2268873</c:v>
                </c:pt>
                <c:pt idx="152122">
                  <c:v>-1.2270969</c:v>
                </c:pt>
                <c:pt idx="152123">
                  <c:v>-1.2273064</c:v>
                </c:pt>
                <c:pt idx="152124">
                  <c:v>-1.2275160000000001</c:v>
                </c:pt>
                <c:pt idx="152125">
                  <c:v>-1.2277256000000001</c:v>
                </c:pt>
                <c:pt idx="152126">
                  <c:v>-1.2279351000000001</c:v>
                </c:pt>
                <c:pt idx="152127">
                  <c:v>-1.2281447000000001</c:v>
                </c:pt>
                <c:pt idx="152128">
                  <c:v>-1.2283542999999999</c:v>
                </c:pt>
                <c:pt idx="152129">
                  <c:v>-1.2285638999999999</c:v>
                </c:pt>
                <c:pt idx="152130">
                  <c:v>-1.2287733999999999</c:v>
                </c:pt>
                <c:pt idx="152131">
                  <c:v>-1.2289829999999999</c:v>
                </c:pt>
                <c:pt idx="152132">
                  <c:v>-1.2291926</c:v>
                </c:pt>
                <c:pt idx="152133">
                  <c:v>-1.2294020999999999</c:v>
                </c:pt>
                <c:pt idx="152134">
                  <c:v>-1.2296117</c:v>
                </c:pt>
                <c:pt idx="152135">
                  <c:v>-1.2298213</c:v>
                </c:pt>
                <c:pt idx="152136">
                  <c:v>-1.2300308</c:v>
                </c:pt>
                <c:pt idx="152137">
                  <c:v>-1.2302404</c:v>
                </c:pt>
                <c:pt idx="152138">
                  <c:v>-1.23045</c:v>
                </c:pt>
                <c:pt idx="152139">
                  <c:v>-1.2306595</c:v>
                </c:pt>
                <c:pt idx="152140">
                  <c:v>-1.2308691</c:v>
                </c:pt>
                <c:pt idx="152141">
                  <c:v>-1.2310787000000001</c:v>
                </c:pt>
                <c:pt idx="152142">
                  <c:v>-1.2312882000000001</c:v>
                </c:pt>
                <c:pt idx="152143">
                  <c:v>-1.2314978000000001</c:v>
                </c:pt>
                <c:pt idx="152144">
                  <c:v>-1.2317073999999999</c:v>
                </c:pt>
                <c:pt idx="152145">
                  <c:v>-1.2319169000000001</c:v>
                </c:pt>
                <c:pt idx="152146">
                  <c:v>-1.2321264999999999</c:v>
                </c:pt>
                <c:pt idx="152147">
                  <c:v>-1.2323360999999999</c:v>
                </c:pt>
                <c:pt idx="152148">
                  <c:v>-1.2325455999999999</c:v>
                </c:pt>
                <c:pt idx="152149">
                  <c:v>-1.2327551999999999</c:v>
                </c:pt>
                <c:pt idx="152150">
                  <c:v>-1.2329646999999999</c:v>
                </c:pt>
                <c:pt idx="152151">
                  <c:v>-1.2331742999999999</c:v>
                </c:pt>
                <c:pt idx="152152">
                  <c:v>-1.2333839</c:v>
                </c:pt>
                <c:pt idx="152153">
                  <c:v>-1.2335934</c:v>
                </c:pt>
                <c:pt idx="152154">
                  <c:v>-1.233803</c:v>
                </c:pt>
                <c:pt idx="152155">
                  <c:v>-1.2340125</c:v>
                </c:pt>
                <c:pt idx="152156">
                  <c:v>-1.2342221</c:v>
                </c:pt>
                <c:pt idx="152157">
                  <c:v>-1.2344316</c:v>
                </c:pt>
                <c:pt idx="152158">
                  <c:v>-1.2346412</c:v>
                </c:pt>
                <c:pt idx="152159">
                  <c:v>-1.2348507</c:v>
                </c:pt>
                <c:pt idx="152160">
                  <c:v>-1.2350603</c:v>
                </c:pt>
                <c:pt idx="152161">
                  <c:v>-1.2352699</c:v>
                </c:pt>
                <c:pt idx="152162">
                  <c:v>-1.2354794</c:v>
                </c:pt>
                <c:pt idx="152163">
                  <c:v>-1.235689</c:v>
                </c:pt>
                <c:pt idx="152164">
                  <c:v>-1.2358985</c:v>
                </c:pt>
                <c:pt idx="152165">
                  <c:v>-1.2361081</c:v>
                </c:pt>
                <c:pt idx="152166">
                  <c:v>-1.2363176</c:v>
                </c:pt>
                <c:pt idx="152167">
                  <c:v>-1.2365272</c:v>
                </c:pt>
                <c:pt idx="152168">
                  <c:v>-1.2367367</c:v>
                </c:pt>
                <c:pt idx="152169">
                  <c:v>-1.2369463000000001</c:v>
                </c:pt>
                <c:pt idx="152170">
                  <c:v>-1.2371558</c:v>
                </c:pt>
                <c:pt idx="152171">
                  <c:v>-1.2373654000000001</c:v>
                </c:pt>
                <c:pt idx="152172">
                  <c:v>-1.2375749</c:v>
                </c:pt>
                <c:pt idx="152173">
                  <c:v>-1.2377845000000001</c:v>
                </c:pt>
                <c:pt idx="152174">
                  <c:v>-1.237994</c:v>
                </c:pt>
                <c:pt idx="152175">
                  <c:v>-1.2382035</c:v>
                </c:pt>
                <c:pt idx="152176">
                  <c:v>-1.2384131</c:v>
                </c:pt>
                <c:pt idx="152177">
                  <c:v>-1.2386226</c:v>
                </c:pt>
                <c:pt idx="152178">
                  <c:v>-1.2388322000000001</c:v>
                </c:pt>
                <c:pt idx="152179">
                  <c:v>-1.2390417</c:v>
                </c:pt>
                <c:pt idx="152180">
                  <c:v>-1.2392513000000001</c:v>
                </c:pt>
                <c:pt idx="152181">
                  <c:v>-1.2394608</c:v>
                </c:pt>
                <c:pt idx="152182">
                  <c:v>-1.2396704000000001</c:v>
                </c:pt>
                <c:pt idx="152183">
                  <c:v>-1.2398799</c:v>
                </c:pt>
                <c:pt idx="152184">
                  <c:v>-1.2400894</c:v>
                </c:pt>
                <c:pt idx="152185">
                  <c:v>-1.240299</c:v>
                </c:pt>
                <c:pt idx="152186">
                  <c:v>-1.2405085</c:v>
                </c:pt>
                <c:pt idx="152187">
                  <c:v>-1.2407181</c:v>
                </c:pt>
                <c:pt idx="152188">
                  <c:v>-1.2409276</c:v>
                </c:pt>
                <c:pt idx="152189">
                  <c:v>-1.2411371</c:v>
                </c:pt>
                <c:pt idx="152190">
                  <c:v>-1.2413467</c:v>
                </c:pt>
                <c:pt idx="152191">
                  <c:v>-1.2415562</c:v>
                </c:pt>
                <c:pt idx="152192">
                  <c:v>-1.2417657</c:v>
                </c:pt>
                <c:pt idx="152193">
                  <c:v>-1.2419753</c:v>
                </c:pt>
                <c:pt idx="152194">
                  <c:v>-1.2421848</c:v>
                </c:pt>
                <c:pt idx="152195">
                  <c:v>-1.2423944</c:v>
                </c:pt>
                <c:pt idx="152196">
                  <c:v>-1.2426039</c:v>
                </c:pt>
                <c:pt idx="152197">
                  <c:v>-1.2428134</c:v>
                </c:pt>
                <c:pt idx="152198">
                  <c:v>-1.243023</c:v>
                </c:pt>
                <c:pt idx="152199">
                  <c:v>-1.2432325</c:v>
                </c:pt>
                <c:pt idx="152200">
                  <c:v>-1.2434419999999999</c:v>
                </c:pt>
                <c:pt idx="152201">
                  <c:v>-1.2436516</c:v>
                </c:pt>
                <c:pt idx="152202">
                  <c:v>-1.2438610999999999</c:v>
                </c:pt>
                <c:pt idx="152203">
                  <c:v>-1.2440705999999999</c:v>
                </c:pt>
                <c:pt idx="152204">
                  <c:v>-1.2442801000000001</c:v>
                </c:pt>
                <c:pt idx="152205">
                  <c:v>-1.2444896999999999</c:v>
                </c:pt>
                <c:pt idx="152206">
                  <c:v>-1.2446991999999999</c:v>
                </c:pt>
                <c:pt idx="152207">
                  <c:v>-1.2449087000000001</c:v>
                </c:pt>
                <c:pt idx="152208">
                  <c:v>-1.2451182999999999</c:v>
                </c:pt>
                <c:pt idx="152209">
                  <c:v>-1.2453278000000001</c:v>
                </c:pt>
                <c:pt idx="152210">
                  <c:v>-1.2455373000000001</c:v>
                </c:pt>
                <c:pt idx="152211">
                  <c:v>-1.2457468</c:v>
                </c:pt>
                <c:pt idx="152212">
                  <c:v>-1.2459564000000001</c:v>
                </c:pt>
                <c:pt idx="152213">
                  <c:v>-1.2461659</c:v>
                </c:pt>
                <c:pt idx="152214">
                  <c:v>-1.2463754</c:v>
                </c:pt>
                <c:pt idx="152215">
                  <c:v>-1.2465849</c:v>
                </c:pt>
                <c:pt idx="152216">
                  <c:v>-1.2467945</c:v>
                </c:pt>
                <c:pt idx="152217">
                  <c:v>-1.247004</c:v>
                </c:pt>
                <c:pt idx="152218">
                  <c:v>-1.2472135</c:v>
                </c:pt>
                <c:pt idx="152219">
                  <c:v>-1.2474229999999999</c:v>
                </c:pt>
                <c:pt idx="152220">
                  <c:v>-1.2476326</c:v>
                </c:pt>
                <c:pt idx="152221">
                  <c:v>-1.2478421</c:v>
                </c:pt>
                <c:pt idx="152222">
                  <c:v>-1.2480515999999999</c:v>
                </c:pt>
                <c:pt idx="152223">
                  <c:v>-1.2482610999999999</c:v>
                </c:pt>
                <c:pt idx="152224">
                  <c:v>-1.2484706000000001</c:v>
                </c:pt>
                <c:pt idx="152225">
                  <c:v>-1.2486801000000001</c:v>
                </c:pt>
                <c:pt idx="152226">
                  <c:v>-1.2488897000000001</c:v>
                </c:pt>
                <c:pt idx="152227">
                  <c:v>-1.2490992000000001</c:v>
                </c:pt>
                <c:pt idx="152228">
                  <c:v>-1.2493087</c:v>
                </c:pt>
                <c:pt idx="152229">
                  <c:v>-1.2495182</c:v>
                </c:pt>
                <c:pt idx="152230">
                  <c:v>-1.2497277</c:v>
                </c:pt>
                <c:pt idx="152231">
                  <c:v>-1.2499372</c:v>
                </c:pt>
                <c:pt idx="152232">
                  <c:v>-1.2501468</c:v>
                </c:pt>
                <c:pt idx="152233">
                  <c:v>-1.2503563</c:v>
                </c:pt>
                <c:pt idx="152234">
                  <c:v>-1.2505657999999999</c:v>
                </c:pt>
                <c:pt idx="152235">
                  <c:v>-1.2507752999999999</c:v>
                </c:pt>
                <c:pt idx="152236">
                  <c:v>-1.2509847999999999</c:v>
                </c:pt>
                <c:pt idx="152237">
                  <c:v>-1.2511943000000001</c:v>
                </c:pt>
                <c:pt idx="152238">
                  <c:v>-1.2514038000000001</c:v>
                </c:pt>
                <c:pt idx="152239">
                  <c:v>-1.2516133</c:v>
                </c:pt>
                <c:pt idx="152240">
                  <c:v>-1.2518229000000001</c:v>
                </c:pt>
                <c:pt idx="152241">
                  <c:v>-1.2520324</c:v>
                </c:pt>
                <c:pt idx="152242">
                  <c:v>-1.2522419</c:v>
                </c:pt>
                <c:pt idx="152243">
                  <c:v>-1.2524514</c:v>
                </c:pt>
                <c:pt idx="152244">
                  <c:v>-1.2526609</c:v>
                </c:pt>
                <c:pt idx="152245">
                  <c:v>-1.2528703999999999</c:v>
                </c:pt>
                <c:pt idx="152246">
                  <c:v>-1.2530798999999999</c:v>
                </c:pt>
                <c:pt idx="152247">
                  <c:v>-1.2532894000000001</c:v>
                </c:pt>
                <c:pt idx="152248">
                  <c:v>-1.2534989000000001</c:v>
                </c:pt>
                <c:pt idx="152249">
                  <c:v>-1.2537084000000001</c:v>
                </c:pt>
                <c:pt idx="152250">
                  <c:v>-1.2539179</c:v>
                </c:pt>
                <c:pt idx="152251">
                  <c:v>-1.2541274</c:v>
                </c:pt>
                <c:pt idx="152252">
                  <c:v>-1.2543369</c:v>
                </c:pt>
                <c:pt idx="152253">
                  <c:v>-1.2545464</c:v>
                </c:pt>
                <c:pt idx="152254">
                  <c:v>-1.2547558999999999</c:v>
                </c:pt>
                <c:pt idx="152255">
                  <c:v>-1.2549653999999999</c:v>
                </c:pt>
                <c:pt idx="152256">
                  <c:v>-1.2551749000000001</c:v>
                </c:pt>
                <c:pt idx="152257">
                  <c:v>-1.2553844000000001</c:v>
                </c:pt>
                <c:pt idx="152258">
                  <c:v>-1.2555939</c:v>
                </c:pt>
                <c:pt idx="152259">
                  <c:v>-1.2558034</c:v>
                </c:pt>
                <c:pt idx="152260">
                  <c:v>-1.2560129</c:v>
                </c:pt>
                <c:pt idx="152261">
                  <c:v>-1.2562224</c:v>
                </c:pt>
                <c:pt idx="152262">
                  <c:v>-1.2564318999999999</c:v>
                </c:pt>
                <c:pt idx="152263">
                  <c:v>-1.2566413999999999</c:v>
                </c:pt>
                <c:pt idx="152264">
                  <c:v>-1.2568509000000001</c:v>
                </c:pt>
                <c:pt idx="152265">
                  <c:v>-1.2570604000000001</c:v>
                </c:pt>
                <c:pt idx="152266">
                  <c:v>-1.2572699000000001</c:v>
                </c:pt>
                <c:pt idx="152267">
                  <c:v>-1.2574794</c:v>
                </c:pt>
                <c:pt idx="152268">
                  <c:v>-1.2576889</c:v>
                </c:pt>
                <c:pt idx="152269">
                  <c:v>-1.2578984</c:v>
                </c:pt>
                <c:pt idx="152270">
                  <c:v>-1.2581078999999999</c:v>
                </c:pt>
                <c:pt idx="152271">
                  <c:v>-1.2583173999999999</c:v>
                </c:pt>
                <c:pt idx="152272">
                  <c:v>-1.2585268999999999</c:v>
                </c:pt>
                <c:pt idx="152273">
                  <c:v>-1.2587364000000001</c:v>
                </c:pt>
                <c:pt idx="152274">
                  <c:v>-1.2589459000000001</c:v>
                </c:pt>
                <c:pt idx="152275">
                  <c:v>-1.2591554</c:v>
                </c:pt>
                <c:pt idx="152276">
                  <c:v>-1.2593648</c:v>
                </c:pt>
                <c:pt idx="152277">
                  <c:v>-1.2595742999999999</c:v>
                </c:pt>
                <c:pt idx="152278">
                  <c:v>-1.2597837999999999</c:v>
                </c:pt>
                <c:pt idx="152279">
                  <c:v>-1.2599933000000001</c:v>
                </c:pt>
                <c:pt idx="152280">
                  <c:v>-1.2602028000000001</c:v>
                </c:pt>
                <c:pt idx="152281">
                  <c:v>-1.2604123</c:v>
                </c:pt>
                <c:pt idx="152282">
                  <c:v>-1.2606218</c:v>
                </c:pt>
                <c:pt idx="152283">
                  <c:v>-1.2608313</c:v>
                </c:pt>
                <c:pt idx="152284">
                  <c:v>-1.2610406999999999</c:v>
                </c:pt>
                <c:pt idx="152285">
                  <c:v>-1.2612502000000001</c:v>
                </c:pt>
                <c:pt idx="152286">
                  <c:v>-1.2614597000000001</c:v>
                </c:pt>
                <c:pt idx="152287">
                  <c:v>-1.2616692</c:v>
                </c:pt>
                <c:pt idx="152288">
                  <c:v>-1.2618787</c:v>
                </c:pt>
                <c:pt idx="152289">
                  <c:v>-1.2620882</c:v>
                </c:pt>
                <c:pt idx="152290">
                  <c:v>-1.2622975999999999</c:v>
                </c:pt>
                <c:pt idx="152291">
                  <c:v>-1.2625071000000001</c:v>
                </c:pt>
                <c:pt idx="152292">
                  <c:v>-1.2627166000000001</c:v>
                </c:pt>
                <c:pt idx="152293">
                  <c:v>-1.2629261000000001</c:v>
                </c:pt>
                <c:pt idx="152294">
                  <c:v>-1.2631356</c:v>
                </c:pt>
                <c:pt idx="152295">
                  <c:v>-1.2633449999999999</c:v>
                </c:pt>
                <c:pt idx="152296">
                  <c:v>-1.2635544999999999</c:v>
                </c:pt>
                <c:pt idx="152297">
                  <c:v>-1.2637640000000001</c:v>
                </c:pt>
                <c:pt idx="152298">
                  <c:v>-1.2639735000000001</c:v>
                </c:pt>
                <c:pt idx="152299">
                  <c:v>-1.2641829</c:v>
                </c:pt>
                <c:pt idx="152300">
                  <c:v>-1.2643924</c:v>
                </c:pt>
                <c:pt idx="152301">
                  <c:v>-1.2646018999999999</c:v>
                </c:pt>
                <c:pt idx="152302">
                  <c:v>-1.2648113999999999</c:v>
                </c:pt>
                <c:pt idx="152303">
                  <c:v>-1.2650208999999999</c:v>
                </c:pt>
                <c:pt idx="152304">
                  <c:v>-1.2652303</c:v>
                </c:pt>
                <c:pt idx="152305">
                  <c:v>-1.2654398</c:v>
                </c:pt>
                <c:pt idx="152306">
                  <c:v>-1.2656493</c:v>
                </c:pt>
                <c:pt idx="152307">
                  <c:v>-1.2658586999999999</c:v>
                </c:pt>
                <c:pt idx="152308">
                  <c:v>-1.2660682000000001</c:v>
                </c:pt>
                <c:pt idx="152309">
                  <c:v>-1.2662777000000001</c:v>
                </c:pt>
                <c:pt idx="152310">
                  <c:v>-1.2664872</c:v>
                </c:pt>
                <c:pt idx="152311">
                  <c:v>-1.2666966</c:v>
                </c:pt>
                <c:pt idx="152312">
                  <c:v>-1.2669060999999999</c:v>
                </c:pt>
                <c:pt idx="152313">
                  <c:v>-1.2671155999999999</c:v>
                </c:pt>
                <c:pt idx="152314">
                  <c:v>-1.267325</c:v>
                </c:pt>
                <c:pt idx="152315">
                  <c:v>-1.2675345</c:v>
                </c:pt>
                <c:pt idx="152316">
                  <c:v>-1.267744</c:v>
                </c:pt>
                <c:pt idx="152317">
                  <c:v>-1.2679533999999999</c:v>
                </c:pt>
                <c:pt idx="152318">
                  <c:v>-1.2681629000000001</c:v>
                </c:pt>
                <c:pt idx="152319">
                  <c:v>-1.2683724000000001</c:v>
                </c:pt>
                <c:pt idx="152320">
                  <c:v>-1.2685818</c:v>
                </c:pt>
                <c:pt idx="152321">
                  <c:v>-1.2687913</c:v>
                </c:pt>
                <c:pt idx="152322">
                  <c:v>-1.2690007999999999</c:v>
                </c:pt>
                <c:pt idx="152323">
                  <c:v>-1.2692102000000001</c:v>
                </c:pt>
                <c:pt idx="152324">
                  <c:v>-1.2694197</c:v>
                </c:pt>
                <c:pt idx="152325">
                  <c:v>-1.2696291</c:v>
                </c:pt>
                <c:pt idx="152326">
                  <c:v>-1.2698385999999999</c:v>
                </c:pt>
                <c:pt idx="152327">
                  <c:v>-1.2700480999999999</c:v>
                </c:pt>
                <c:pt idx="152328">
                  <c:v>-1.2702575</c:v>
                </c:pt>
                <c:pt idx="152329">
                  <c:v>-1.270467</c:v>
                </c:pt>
                <c:pt idx="152330">
                  <c:v>-1.2706763999999999</c:v>
                </c:pt>
                <c:pt idx="152331">
                  <c:v>-1.2708858999999999</c:v>
                </c:pt>
                <c:pt idx="152332">
                  <c:v>-1.2710954000000001</c:v>
                </c:pt>
                <c:pt idx="152333">
                  <c:v>-1.2713048</c:v>
                </c:pt>
                <c:pt idx="152334">
                  <c:v>-1.2715143</c:v>
                </c:pt>
                <c:pt idx="152335">
                  <c:v>-1.2717236999999999</c:v>
                </c:pt>
                <c:pt idx="152336">
                  <c:v>-1.2719332000000001</c:v>
                </c:pt>
                <c:pt idx="152337">
                  <c:v>-1.2721426</c:v>
                </c:pt>
                <c:pt idx="152338">
                  <c:v>-1.2723521</c:v>
                </c:pt>
                <c:pt idx="152339">
                  <c:v>-1.2725614999999999</c:v>
                </c:pt>
                <c:pt idx="152340">
                  <c:v>-1.2727710000000001</c:v>
                </c:pt>
                <c:pt idx="152341">
                  <c:v>-1.2729805000000001</c:v>
                </c:pt>
                <c:pt idx="152342">
                  <c:v>-1.2731899</c:v>
                </c:pt>
                <c:pt idx="152343">
                  <c:v>-1.2733994</c:v>
                </c:pt>
                <c:pt idx="152344">
                  <c:v>-1.2736088000000001</c:v>
                </c:pt>
                <c:pt idx="152345">
                  <c:v>-1.2738183000000001</c:v>
                </c:pt>
                <c:pt idx="152346">
                  <c:v>-1.2740277</c:v>
                </c:pt>
                <c:pt idx="152347">
                  <c:v>-1.2742372</c:v>
                </c:pt>
                <c:pt idx="152348">
                  <c:v>-1.2744466000000001</c:v>
                </c:pt>
                <c:pt idx="152349">
                  <c:v>-1.2746561000000001</c:v>
                </c:pt>
                <c:pt idx="152350">
                  <c:v>-1.2748655</c:v>
                </c:pt>
                <c:pt idx="152351">
                  <c:v>-1.275075</c:v>
                </c:pt>
                <c:pt idx="152352">
                  <c:v>-1.2752844000000001</c:v>
                </c:pt>
                <c:pt idx="152353">
                  <c:v>-1.2754938</c:v>
                </c:pt>
                <c:pt idx="152354">
                  <c:v>-1.2757033</c:v>
                </c:pt>
                <c:pt idx="152355">
                  <c:v>-1.2759126999999999</c:v>
                </c:pt>
                <c:pt idx="152356">
                  <c:v>-1.2761222000000001</c:v>
                </c:pt>
                <c:pt idx="152357">
                  <c:v>-1.2763316</c:v>
                </c:pt>
                <c:pt idx="152358">
                  <c:v>-1.2765411</c:v>
                </c:pt>
                <c:pt idx="152359">
                  <c:v>-1.2767504999999999</c:v>
                </c:pt>
                <c:pt idx="152360">
                  <c:v>-1.2769599</c:v>
                </c:pt>
                <c:pt idx="152361">
                  <c:v>-1.2771694</c:v>
                </c:pt>
                <c:pt idx="152362">
                  <c:v>-1.2773787999999999</c:v>
                </c:pt>
                <c:pt idx="152363">
                  <c:v>-1.2775882999999999</c:v>
                </c:pt>
                <c:pt idx="152364">
                  <c:v>-1.2777977</c:v>
                </c:pt>
                <c:pt idx="152365">
                  <c:v>-1.2780071</c:v>
                </c:pt>
                <c:pt idx="152366">
                  <c:v>-1.2782165999999999</c:v>
                </c:pt>
                <c:pt idx="152367">
                  <c:v>-1.2784260000000001</c:v>
                </c:pt>
                <c:pt idx="152368">
                  <c:v>-1.2786355</c:v>
                </c:pt>
                <c:pt idx="152369">
                  <c:v>-1.2788449</c:v>
                </c:pt>
                <c:pt idx="152370">
                  <c:v>-1.2790543000000001</c:v>
                </c:pt>
                <c:pt idx="152371">
                  <c:v>-1.2792638000000001</c:v>
                </c:pt>
                <c:pt idx="152372">
                  <c:v>-1.2794732</c:v>
                </c:pt>
                <c:pt idx="152373">
                  <c:v>-1.2796825999999999</c:v>
                </c:pt>
                <c:pt idx="152374">
                  <c:v>-1.2798921000000001</c:v>
                </c:pt>
                <c:pt idx="152375">
                  <c:v>-1.2801015</c:v>
                </c:pt>
                <c:pt idx="152376">
                  <c:v>-1.2803108999999999</c:v>
                </c:pt>
                <c:pt idx="152377">
                  <c:v>-1.2805203999999999</c:v>
                </c:pt>
                <c:pt idx="152378">
                  <c:v>-1.2807298</c:v>
                </c:pt>
                <c:pt idx="152379">
                  <c:v>-1.2809391999999999</c:v>
                </c:pt>
                <c:pt idx="152380">
                  <c:v>-1.2811486999999999</c:v>
                </c:pt>
                <c:pt idx="152381">
                  <c:v>-1.2813581000000001</c:v>
                </c:pt>
                <c:pt idx="152382">
                  <c:v>-1.2815675</c:v>
                </c:pt>
                <c:pt idx="152383">
                  <c:v>-1.2817769000000001</c:v>
                </c:pt>
                <c:pt idx="152384">
                  <c:v>-1.2819864000000001</c:v>
                </c:pt>
                <c:pt idx="152385">
                  <c:v>-1.2821958</c:v>
                </c:pt>
                <c:pt idx="152386">
                  <c:v>-1.2824051999999999</c:v>
                </c:pt>
                <c:pt idx="152387">
                  <c:v>-1.2826147000000001</c:v>
                </c:pt>
                <c:pt idx="152388">
                  <c:v>-1.2828241</c:v>
                </c:pt>
                <c:pt idx="152389">
                  <c:v>-1.2830334999999999</c:v>
                </c:pt>
                <c:pt idx="152390">
                  <c:v>-1.2832429000000001</c:v>
                </c:pt>
                <c:pt idx="152391">
                  <c:v>-1.2834524</c:v>
                </c:pt>
                <c:pt idx="152392">
                  <c:v>-1.2836618</c:v>
                </c:pt>
                <c:pt idx="152393">
                  <c:v>-1.2838712000000001</c:v>
                </c:pt>
                <c:pt idx="152394">
                  <c:v>-1.2840806</c:v>
                </c:pt>
                <c:pt idx="152395">
                  <c:v>-1.2842899999999999</c:v>
                </c:pt>
                <c:pt idx="152396">
                  <c:v>-1.2844994999999999</c:v>
                </c:pt>
                <c:pt idx="152397">
                  <c:v>-1.2847089</c:v>
                </c:pt>
                <c:pt idx="152398">
                  <c:v>-1.2849183</c:v>
                </c:pt>
                <c:pt idx="152399">
                  <c:v>-1.2851277000000001</c:v>
                </c:pt>
                <c:pt idx="152400">
                  <c:v>-1.2853371</c:v>
                </c:pt>
                <c:pt idx="152401">
                  <c:v>-1.2855466</c:v>
                </c:pt>
                <c:pt idx="152402">
                  <c:v>-1.2857559999999999</c:v>
                </c:pt>
                <c:pt idx="152403">
                  <c:v>-1.2859654</c:v>
                </c:pt>
                <c:pt idx="152404">
                  <c:v>-1.2861748</c:v>
                </c:pt>
                <c:pt idx="152405">
                  <c:v>-1.2863842000000001</c:v>
                </c:pt>
                <c:pt idx="152406">
                  <c:v>-1.2865936</c:v>
                </c:pt>
                <c:pt idx="152407">
                  <c:v>-1.2868031</c:v>
                </c:pt>
                <c:pt idx="152408">
                  <c:v>-1.2870124999999999</c:v>
                </c:pt>
                <c:pt idx="152409">
                  <c:v>-1.2872219</c:v>
                </c:pt>
                <c:pt idx="152410">
                  <c:v>-1.2874312999999999</c:v>
                </c:pt>
                <c:pt idx="152411">
                  <c:v>-1.2876407000000001</c:v>
                </c:pt>
                <c:pt idx="152412">
                  <c:v>-1.2878501</c:v>
                </c:pt>
                <c:pt idx="152413">
                  <c:v>-1.2880594999999999</c:v>
                </c:pt>
                <c:pt idx="152414">
                  <c:v>-1.2882689000000001</c:v>
                </c:pt>
                <c:pt idx="152415">
                  <c:v>-1.2884783</c:v>
                </c:pt>
                <c:pt idx="152416">
                  <c:v>-1.2886877999999999</c:v>
                </c:pt>
                <c:pt idx="152417">
                  <c:v>-1.2888972000000001</c:v>
                </c:pt>
                <c:pt idx="152418">
                  <c:v>-1.2891066</c:v>
                </c:pt>
                <c:pt idx="152419">
                  <c:v>-1.2893159999999999</c:v>
                </c:pt>
                <c:pt idx="152420">
                  <c:v>-1.2895254</c:v>
                </c:pt>
                <c:pt idx="152421">
                  <c:v>-1.2897348</c:v>
                </c:pt>
                <c:pt idx="152422">
                  <c:v>-1.2899442000000001</c:v>
                </c:pt>
                <c:pt idx="152423">
                  <c:v>-1.2901536</c:v>
                </c:pt>
                <c:pt idx="152424">
                  <c:v>-1.2903629999999999</c:v>
                </c:pt>
                <c:pt idx="152425">
                  <c:v>-1.2905724000000001</c:v>
                </c:pt>
                <c:pt idx="152426">
                  <c:v>-1.2907818</c:v>
                </c:pt>
                <c:pt idx="152427">
                  <c:v>-1.2909911999999999</c:v>
                </c:pt>
                <c:pt idx="152428">
                  <c:v>-1.2912006</c:v>
                </c:pt>
                <c:pt idx="152429">
                  <c:v>-1.2914099999999999</c:v>
                </c:pt>
                <c:pt idx="152430">
                  <c:v>-1.2916194000000001</c:v>
                </c:pt>
                <c:pt idx="152431">
                  <c:v>-1.2918288</c:v>
                </c:pt>
                <c:pt idx="152432">
                  <c:v>-1.2920381999999999</c:v>
                </c:pt>
                <c:pt idx="152433">
                  <c:v>-1.2922476000000001</c:v>
                </c:pt>
                <c:pt idx="152434">
                  <c:v>-1.292457</c:v>
                </c:pt>
                <c:pt idx="152435">
                  <c:v>-1.2926664000000001</c:v>
                </c:pt>
                <c:pt idx="152436">
                  <c:v>-1.2928758</c:v>
                </c:pt>
                <c:pt idx="152437">
                  <c:v>-1.2930851999999999</c:v>
                </c:pt>
                <c:pt idx="152438">
                  <c:v>-1.2932946000000001</c:v>
                </c:pt>
                <c:pt idx="152439">
                  <c:v>-1.293504</c:v>
                </c:pt>
                <c:pt idx="152440">
                  <c:v>-1.2937133999999999</c:v>
                </c:pt>
                <c:pt idx="152441">
                  <c:v>-1.2939228</c:v>
                </c:pt>
                <c:pt idx="152442">
                  <c:v>-1.2941322</c:v>
                </c:pt>
                <c:pt idx="152443">
                  <c:v>-1.2943416000000001</c:v>
                </c:pt>
                <c:pt idx="152444">
                  <c:v>-1.294551</c:v>
                </c:pt>
                <c:pt idx="152445">
                  <c:v>-1.2947603999999999</c:v>
                </c:pt>
                <c:pt idx="152446">
                  <c:v>-1.2949698000000001</c:v>
                </c:pt>
                <c:pt idx="152447">
                  <c:v>-1.2951790999999999</c:v>
                </c:pt>
                <c:pt idx="152448">
                  <c:v>-1.2953885000000001</c:v>
                </c:pt>
                <c:pt idx="152449">
                  <c:v>-1.2955979</c:v>
                </c:pt>
                <c:pt idx="152450">
                  <c:v>-1.2958073000000001</c:v>
                </c:pt>
                <c:pt idx="152451">
                  <c:v>-1.2960167</c:v>
                </c:pt>
                <c:pt idx="152452">
                  <c:v>-1.2962260999999999</c:v>
                </c:pt>
                <c:pt idx="152453">
                  <c:v>-1.2964355000000001</c:v>
                </c:pt>
                <c:pt idx="152454">
                  <c:v>-1.2966449</c:v>
                </c:pt>
                <c:pt idx="152455">
                  <c:v>-1.2968542999999999</c:v>
                </c:pt>
                <c:pt idx="152456">
                  <c:v>-1.2970636</c:v>
                </c:pt>
                <c:pt idx="152457">
                  <c:v>-1.2972729999999999</c:v>
                </c:pt>
                <c:pt idx="152458">
                  <c:v>-1.2974824</c:v>
                </c:pt>
                <c:pt idx="152459">
                  <c:v>-1.2976918</c:v>
                </c:pt>
                <c:pt idx="152460">
                  <c:v>-1.2979012000000001</c:v>
                </c:pt>
                <c:pt idx="152461">
                  <c:v>-1.2981106</c:v>
                </c:pt>
                <c:pt idx="152462">
                  <c:v>-1.2983199000000001</c:v>
                </c:pt>
                <c:pt idx="152463">
                  <c:v>-1.2985293</c:v>
                </c:pt>
                <c:pt idx="152464">
                  <c:v>-1.2987386999999999</c:v>
                </c:pt>
                <c:pt idx="152465">
                  <c:v>-1.2989481</c:v>
                </c:pt>
                <c:pt idx="152466">
                  <c:v>-1.2991575</c:v>
                </c:pt>
                <c:pt idx="152467">
                  <c:v>-1.2993668</c:v>
                </c:pt>
                <c:pt idx="152468">
                  <c:v>-1.2995762</c:v>
                </c:pt>
                <c:pt idx="152469">
                  <c:v>-1.2997856000000001</c:v>
                </c:pt>
                <c:pt idx="152470">
                  <c:v>-1.299995</c:v>
                </c:pt>
                <c:pt idx="152471">
                  <c:v>-1.3002043999999999</c:v>
                </c:pt>
                <c:pt idx="152472">
                  <c:v>-1.3004137</c:v>
                </c:pt>
                <c:pt idx="152473">
                  <c:v>-1.3006230999999999</c:v>
                </c:pt>
                <c:pt idx="152474">
                  <c:v>-1.3008325000000001</c:v>
                </c:pt>
                <c:pt idx="152475">
                  <c:v>-1.3010419</c:v>
                </c:pt>
                <c:pt idx="152476">
                  <c:v>-1.3012512000000001</c:v>
                </c:pt>
                <c:pt idx="152477">
                  <c:v>-1.3014606</c:v>
                </c:pt>
                <c:pt idx="152478">
                  <c:v>-1.3016700000000001</c:v>
                </c:pt>
                <c:pt idx="152479">
                  <c:v>-1.3018793</c:v>
                </c:pt>
                <c:pt idx="152480">
                  <c:v>-1.3020887000000001</c:v>
                </c:pt>
                <c:pt idx="152481">
                  <c:v>-1.3022981</c:v>
                </c:pt>
                <c:pt idx="152482">
                  <c:v>-1.3025074999999999</c:v>
                </c:pt>
                <c:pt idx="152483">
                  <c:v>-1.3027168</c:v>
                </c:pt>
                <c:pt idx="152484">
                  <c:v>-1.3029261999999999</c:v>
                </c:pt>
                <c:pt idx="152485">
                  <c:v>-1.3031356000000001</c:v>
                </c:pt>
                <c:pt idx="152486">
                  <c:v>-1.3033448999999999</c:v>
                </c:pt>
                <c:pt idx="152487">
                  <c:v>-1.3035543000000001</c:v>
                </c:pt>
                <c:pt idx="152488">
                  <c:v>-1.3037637</c:v>
                </c:pt>
                <c:pt idx="152489">
                  <c:v>-1.303973</c:v>
                </c:pt>
                <c:pt idx="152490">
                  <c:v>-1.3041824</c:v>
                </c:pt>
                <c:pt idx="152491">
                  <c:v>-1.3043918000000001</c:v>
                </c:pt>
                <c:pt idx="152492">
                  <c:v>-1.3046011</c:v>
                </c:pt>
                <c:pt idx="152493">
                  <c:v>-1.3048105000000001</c:v>
                </c:pt>
                <c:pt idx="152494">
                  <c:v>-1.3050198</c:v>
                </c:pt>
                <c:pt idx="152495">
                  <c:v>-1.3052292000000001</c:v>
                </c:pt>
                <c:pt idx="152496">
                  <c:v>-1.3054386</c:v>
                </c:pt>
                <c:pt idx="152497">
                  <c:v>-1.3056479000000001</c:v>
                </c:pt>
                <c:pt idx="152498">
                  <c:v>-1.3058573</c:v>
                </c:pt>
                <c:pt idx="152499">
                  <c:v>-1.3060666999999999</c:v>
                </c:pt>
                <c:pt idx="152500">
                  <c:v>-1.306276</c:v>
                </c:pt>
                <c:pt idx="152501">
                  <c:v>-1.3064853999999999</c:v>
                </c:pt>
                <c:pt idx="152502">
                  <c:v>-1.3066947</c:v>
                </c:pt>
                <c:pt idx="152503">
                  <c:v>-1.3069040999999999</c:v>
                </c:pt>
                <c:pt idx="152504">
                  <c:v>-1.3071134</c:v>
                </c:pt>
                <c:pt idx="152505">
                  <c:v>-1.3073227999999999</c:v>
                </c:pt>
                <c:pt idx="152506">
                  <c:v>-1.3075322</c:v>
                </c:pt>
                <c:pt idx="152507">
                  <c:v>-1.3077414999999999</c:v>
                </c:pt>
                <c:pt idx="152508">
                  <c:v>-1.3079509</c:v>
                </c:pt>
                <c:pt idx="152509">
                  <c:v>-1.3081602000000001</c:v>
                </c:pt>
                <c:pt idx="152510">
                  <c:v>-1.3083696</c:v>
                </c:pt>
                <c:pt idx="152511">
                  <c:v>-1.3085789000000001</c:v>
                </c:pt>
                <c:pt idx="152512">
                  <c:v>-1.3087883</c:v>
                </c:pt>
                <c:pt idx="152513">
                  <c:v>-1.3089976000000001</c:v>
                </c:pt>
                <c:pt idx="152514">
                  <c:v>-1.309207</c:v>
                </c:pt>
                <c:pt idx="152515">
                  <c:v>-1.3094163000000001</c:v>
                </c:pt>
                <c:pt idx="152516">
                  <c:v>-1.3096257</c:v>
                </c:pt>
                <c:pt idx="152517">
                  <c:v>-1.3098350000000001</c:v>
                </c:pt>
                <c:pt idx="152518">
                  <c:v>-1.3100444</c:v>
                </c:pt>
                <c:pt idx="152519">
                  <c:v>-1.3102537000000001</c:v>
                </c:pt>
                <c:pt idx="152520">
                  <c:v>-1.3104631</c:v>
                </c:pt>
                <c:pt idx="152521">
                  <c:v>-1.3106724000000001</c:v>
                </c:pt>
                <c:pt idx="152522">
                  <c:v>-1.3108818</c:v>
                </c:pt>
                <c:pt idx="152523">
                  <c:v>-1.3110911000000001</c:v>
                </c:pt>
                <c:pt idx="152524">
                  <c:v>-1.3113005</c:v>
                </c:pt>
                <c:pt idx="152525">
                  <c:v>-1.3115098000000001</c:v>
                </c:pt>
                <c:pt idx="152526">
                  <c:v>-1.3117190999999999</c:v>
                </c:pt>
                <c:pt idx="152527">
                  <c:v>-1.3119285000000001</c:v>
                </c:pt>
                <c:pt idx="152528">
                  <c:v>-1.3121377999999999</c:v>
                </c:pt>
                <c:pt idx="152529">
                  <c:v>-1.3123472</c:v>
                </c:pt>
                <c:pt idx="152530">
                  <c:v>-1.3125564999999999</c:v>
                </c:pt>
                <c:pt idx="152531">
                  <c:v>-1.3127659</c:v>
                </c:pt>
                <c:pt idx="152532">
                  <c:v>-1.3129751999999999</c:v>
                </c:pt>
                <c:pt idx="152533">
                  <c:v>-1.3131845</c:v>
                </c:pt>
                <c:pt idx="152534">
                  <c:v>-1.3133938999999999</c:v>
                </c:pt>
                <c:pt idx="152535">
                  <c:v>-1.3136032</c:v>
                </c:pt>
                <c:pt idx="152536">
                  <c:v>-1.3138125</c:v>
                </c:pt>
                <c:pt idx="152537">
                  <c:v>-1.3140219</c:v>
                </c:pt>
                <c:pt idx="152538">
                  <c:v>-1.3142312</c:v>
                </c:pt>
                <c:pt idx="152539">
                  <c:v>-1.3144406</c:v>
                </c:pt>
                <c:pt idx="152540">
                  <c:v>-1.3146499</c:v>
                </c:pt>
                <c:pt idx="152541">
                  <c:v>-1.3148591999999999</c:v>
                </c:pt>
                <c:pt idx="152542">
                  <c:v>-1.3150686</c:v>
                </c:pt>
                <c:pt idx="152543">
                  <c:v>-1.3152779000000001</c:v>
                </c:pt>
                <c:pt idx="152544">
                  <c:v>-1.3154872</c:v>
                </c:pt>
                <c:pt idx="152545">
                  <c:v>-1.3156966000000001</c:v>
                </c:pt>
                <c:pt idx="152546">
                  <c:v>-1.3159059</c:v>
                </c:pt>
                <c:pt idx="152547">
                  <c:v>-1.3161152</c:v>
                </c:pt>
                <c:pt idx="152548">
                  <c:v>-1.3163246</c:v>
                </c:pt>
                <c:pt idx="152549">
                  <c:v>-1.3165339</c:v>
                </c:pt>
                <c:pt idx="152550">
                  <c:v>-1.3167431999999999</c:v>
                </c:pt>
                <c:pt idx="152551">
                  <c:v>-1.3169525</c:v>
                </c:pt>
                <c:pt idx="152552">
                  <c:v>-1.3171619000000001</c:v>
                </c:pt>
                <c:pt idx="152553">
                  <c:v>-1.3173712</c:v>
                </c:pt>
                <c:pt idx="152554">
                  <c:v>-1.3175805</c:v>
                </c:pt>
                <c:pt idx="152555">
                  <c:v>-1.3177897999999999</c:v>
                </c:pt>
                <c:pt idx="152556">
                  <c:v>-1.3179992</c:v>
                </c:pt>
                <c:pt idx="152557">
                  <c:v>-1.3182084999999999</c:v>
                </c:pt>
                <c:pt idx="152558">
                  <c:v>-1.3184178</c:v>
                </c:pt>
                <c:pt idx="152559">
                  <c:v>-1.3186271000000001</c:v>
                </c:pt>
                <c:pt idx="152560">
                  <c:v>-1.3188365</c:v>
                </c:pt>
                <c:pt idx="152561">
                  <c:v>-1.3190458</c:v>
                </c:pt>
                <c:pt idx="152562">
                  <c:v>-1.3192550999999999</c:v>
                </c:pt>
                <c:pt idx="152563">
                  <c:v>-1.3194644</c:v>
                </c:pt>
                <c:pt idx="152564">
                  <c:v>-1.3196737999999999</c:v>
                </c:pt>
                <c:pt idx="152565">
                  <c:v>-1.3198831</c:v>
                </c:pt>
                <c:pt idx="152566">
                  <c:v>-1.3200924000000001</c:v>
                </c:pt>
                <c:pt idx="152567">
                  <c:v>-1.3203016999999999</c:v>
                </c:pt>
                <c:pt idx="152568">
                  <c:v>-1.320511</c:v>
                </c:pt>
                <c:pt idx="152569">
                  <c:v>-1.3207203000000001</c:v>
                </c:pt>
                <c:pt idx="152570">
                  <c:v>-1.3209297</c:v>
                </c:pt>
                <c:pt idx="152571">
                  <c:v>-1.3211390000000001</c:v>
                </c:pt>
                <c:pt idx="152572">
                  <c:v>-1.3213482999999999</c:v>
                </c:pt>
                <c:pt idx="152573">
                  <c:v>-1.3215576</c:v>
                </c:pt>
                <c:pt idx="152574">
                  <c:v>-1.3217669000000001</c:v>
                </c:pt>
                <c:pt idx="152575">
                  <c:v>-1.3219761999999999</c:v>
                </c:pt>
                <c:pt idx="152576">
                  <c:v>-1.3221856000000001</c:v>
                </c:pt>
                <c:pt idx="152577">
                  <c:v>-1.3223948999999999</c:v>
                </c:pt>
                <c:pt idx="152578">
                  <c:v>-1.3226042</c:v>
                </c:pt>
                <c:pt idx="152579">
                  <c:v>-1.3228135000000001</c:v>
                </c:pt>
                <c:pt idx="152580">
                  <c:v>-1.3230227999999999</c:v>
                </c:pt>
                <c:pt idx="152581">
                  <c:v>-1.3232321</c:v>
                </c:pt>
                <c:pt idx="152582">
                  <c:v>-1.3234414000000001</c:v>
                </c:pt>
                <c:pt idx="152583">
                  <c:v>-1.3236507</c:v>
                </c:pt>
                <c:pt idx="152584">
                  <c:v>-1.32386</c:v>
                </c:pt>
                <c:pt idx="152585">
                  <c:v>-1.3240692999999999</c:v>
                </c:pt>
                <c:pt idx="152586">
                  <c:v>-1.3242787</c:v>
                </c:pt>
                <c:pt idx="152587">
                  <c:v>-1.3244880000000001</c:v>
                </c:pt>
                <c:pt idx="152588">
                  <c:v>-1.3246973</c:v>
                </c:pt>
                <c:pt idx="152589">
                  <c:v>-1.3249066</c:v>
                </c:pt>
                <c:pt idx="152590">
                  <c:v>-1.3251158999999999</c:v>
                </c:pt>
                <c:pt idx="152591">
                  <c:v>-1.3253252</c:v>
                </c:pt>
                <c:pt idx="152592">
                  <c:v>-1.3255345000000001</c:v>
                </c:pt>
                <c:pt idx="152593">
                  <c:v>-1.3257437999999999</c:v>
                </c:pt>
                <c:pt idx="152594">
                  <c:v>-1.3259531</c:v>
                </c:pt>
                <c:pt idx="152595">
                  <c:v>-1.3261624000000001</c:v>
                </c:pt>
                <c:pt idx="152596">
                  <c:v>-1.3263716999999999</c:v>
                </c:pt>
                <c:pt idx="152597">
                  <c:v>-1.326581</c:v>
                </c:pt>
                <c:pt idx="152598">
                  <c:v>-1.3267903000000001</c:v>
                </c:pt>
                <c:pt idx="152599">
                  <c:v>-1.3269995999999999</c:v>
                </c:pt>
                <c:pt idx="152600">
                  <c:v>-1.3272089</c:v>
                </c:pt>
                <c:pt idx="152601">
                  <c:v>-1.3274182000000001</c:v>
                </c:pt>
                <c:pt idx="152602">
                  <c:v>-1.3276275</c:v>
                </c:pt>
                <c:pt idx="152603">
                  <c:v>-1.3278368</c:v>
                </c:pt>
                <c:pt idx="152604">
                  <c:v>-1.3280460999999999</c:v>
                </c:pt>
                <c:pt idx="152605">
                  <c:v>-1.3282554</c:v>
                </c:pt>
                <c:pt idx="152606">
                  <c:v>-1.3284647000000001</c:v>
                </c:pt>
                <c:pt idx="152607">
                  <c:v>-1.3286739999999999</c:v>
                </c:pt>
                <c:pt idx="152608">
                  <c:v>-1.3288833</c:v>
                </c:pt>
                <c:pt idx="152609">
                  <c:v>-1.3290925</c:v>
                </c:pt>
                <c:pt idx="152610">
                  <c:v>-1.3293018000000001</c:v>
                </c:pt>
                <c:pt idx="152611">
                  <c:v>-1.3295110999999999</c:v>
                </c:pt>
                <c:pt idx="152612">
                  <c:v>-1.3297204</c:v>
                </c:pt>
                <c:pt idx="152613">
                  <c:v>-1.3299297000000001</c:v>
                </c:pt>
                <c:pt idx="152614">
                  <c:v>-1.330139</c:v>
                </c:pt>
                <c:pt idx="152615">
                  <c:v>-1.3303483</c:v>
                </c:pt>
                <c:pt idx="152616">
                  <c:v>-1.3305575999999999</c:v>
                </c:pt>
                <c:pt idx="152617">
                  <c:v>-1.3307669</c:v>
                </c:pt>
                <c:pt idx="152618">
                  <c:v>-1.3309762000000001</c:v>
                </c:pt>
                <c:pt idx="152619">
                  <c:v>-1.3311854000000001</c:v>
                </c:pt>
                <c:pt idx="152620">
                  <c:v>-1.3313946999999999</c:v>
                </c:pt>
                <c:pt idx="152621">
                  <c:v>-1.331604</c:v>
                </c:pt>
                <c:pt idx="152622">
                  <c:v>-1.3318133000000001</c:v>
                </c:pt>
                <c:pt idx="152623">
                  <c:v>-1.3320225999999999</c:v>
                </c:pt>
                <c:pt idx="152624">
                  <c:v>-1.3322319</c:v>
                </c:pt>
                <c:pt idx="152625">
                  <c:v>-1.3324412000000001</c:v>
                </c:pt>
                <c:pt idx="152626">
                  <c:v>-1.3326503999999999</c:v>
                </c:pt>
                <c:pt idx="152627">
                  <c:v>-1.3328597</c:v>
                </c:pt>
                <c:pt idx="152628">
                  <c:v>-1.3330690000000001</c:v>
                </c:pt>
                <c:pt idx="152629">
                  <c:v>-1.3332782999999999</c:v>
                </c:pt>
                <c:pt idx="152630">
                  <c:v>-1.3334876</c:v>
                </c:pt>
                <c:pt idx="152631">
                  <c:v>-1.3336968</c:v>
                </c:pt>
                <c:pt idx="152632">
                  <c:v>-1.3339061000000001</c:v>
                </c:pt>
                <c:pt idx="152633">
                  <c:v>-1.3341154</c:v>
                </c:pt>
                <c:pt idx="152634">
                  <c:v>-1.3343247</c:v>
                </c:pt>
                <c:pt idx="152635">
                  <c:v>-1.3345339000000001</c:v>
                </c:pt>
                <c:pt idx="152636">
                  <c:v>-1.3347431999999999</c:v>
                </c:pt>
                <c:pt idx="152637">
                  <c:v>-1.3349525</c:v>
                </c:pt>
                <c:pt idx="152638">
                  <c:v>-1.3351618000000001</c:v>
                </c:pt>
                <c:pt idx="152639">
                  <c:v>-1.3353710000000001</c:v>
                </c:pt>
                <c:pt idx="152640">
                  <c:v>-1.3355802999999999</c:v>
                </c:pt>
                <c:pt idx="152641">
                  <c:v>-1.3357896</c:v>
                </c:pt>
                <c:pt idx="152642">
                  <c:v>-1.3359989000000001</c:v>
                </c:pt>
                <c:pt idx="152643">
                  <c:v>-1.3362080999999999</c:v>
                </c:pt>
                <c:pt idx="152644">
                  <c:v>-1.3364174</c:v>
                </c:pt>
                <c:pt idx="152645">
                  <c:v>-1.3366267000000001</c:v>
                </c:pt>
                <c:pt idx="152646">
                  <c:v>-1.3368359999999999</c:v>
                </c:pt>
                <c:pt idx="152647">
                  <c:v>-1.3370451999999999</c:v>
                </c:pt>
                <c:pt idx="152648">
                  <c:v>-1.3372545</c:v>
                </c:pt>
                <c:pt idx="152649">
                  <c:v>-1.3374638000000001</c:v>
                </c:pt>
                <c:pt idx="152650">
                  <c:v>-1.3376729999999999</c:v>
                </c:pt>
                <c:pt idx="152651">
                  <c:v>-1.3378823</c:v>
                </c:pt>
                <c:pt idx="152652">
                  <c:v>-1.3380916</c:v>
                </c:pt>
                <c:pt idx="152653">
                  <c:v>-1.3383008000000001</c:v>
                </c:pt>
                <c:pt idx="152654">
                  <c:v>-1.3385100999999999</c:v>
                </c:pt>
                <c:pt idx="152655">
                  <c:v>-1.3387194</c:v>
                </c:pt>
                <c:pt idx="152656">
                  <c:v>-1.3389286</c:v>
                </c:pt>
                <c:pt idx="152657">
                  <c:v>-1.3391379000000001</c:v>
                </c:pt>
                <c:pt idx="152658">
                  <c:v>-1.3393470999999999</c:v>
                </c:pt>
                <c:pt idx="152659">
                  <c:v>-1.3395564</c:v>
                </c:pt>
                <c:pt idx="152660">
                  <c:v>-1.3397657000000001</c:v>
                </c:pt>
                <c:pt idx="152661">
                  <c:v>-1.3399749000000001</c:v>
                </c:pt>
                <c:pt idx="152662">
                  <c:v>-1.3401841999999999</c:v>
                </c:pt>
                <c:pt idx="152663">
                  <c:v>-1.3403934</c:v>
                </c:pt>
                <c:pt idx="152664">
                  <c:v>-1.3406027</c:v>
                </c:pt>
                <c:pt idx="152665">
                  <c:v>-1.3408119999999999</c:v>
                </c:pt>
                <c:pt idx="152666">
                  <c:v>-1.3410211999999999</c:v>
                </c:pt>
                <c:pt idx="152667">
                  <c:v>-1.3412305</c:v>
                </c:pt>
                <c:pt idx="152668">
                  <c:v>-1.3414397</c:v>
                </c:pt>
                <c:pt idx="152669">
                  <c:v>-1.3416490000000001</c:v>
                </c:pt>
                <c:pt idx="152670">
                  <c:v>-1.3418581999999999</c:v>
                </c:pt>
                <c:pt idx="152671">
                  <c:v>-1.3420675</c:v>
                </c:pt>
                <c:pt idx="152672">
                  <c:v>-1.3422768</c:v>
                </c:pt>
                <c:pt idx="152673">
                  <c:v>-1.3424860000000001</c:v>
                </c:pt>
                <c:pt idx="152674">
                  <c:v>-1.3426952999999999</c:v>
                </c:pt>
                <c:pt idx="152675">
                  <c:v>-1.3429044999999999</c:v>
                </c:pt>
                <c:pt idx="152676">
                  <c:v>-1.3431138</c:v>
                </c:pt>
                <c:pt idx="152677">
                  <c:v>-1.343323</c:v>
                </c:pt>
                <c:pt idx="152678">
                  <c:v>-1.3435322999999999</c:v>
                </c:pt>
                <c:pt idx="152679">
                  <c:v>-1.3437414999999999</c:v>
                </c:pt>
                <c:pt idx="152680">
                  <c:v>-1.3439508</c:v>
                </c:pt>
                <c:pt idx="152681">
                  <c:v>-1.34416</c:v>
                </c:pt>
                <c:pt idx="152682">
                  <c:v>-1.3443693000000001</c:v>
                </c:pt>
                <c:pt idx="152683">
                  <c:v>-1.3445784999999999</c:v>
                </c:pt>
                <c:pt idx="152684">
                  <c:v>-1.3447878</c:v>
                </c:pt>
                <c:pt idx="152685">
                  <c:v>-1.344997</c:v>
                </c:pt>
                <c:pt idx="152686">
                  <c:v>-1.3452062</c:v>
                </c:pt>
                <c:pt idx="152687">
                  <c:v>-1.3454155000000001</c:v>
                </c:pt>
                <c:pt idx="152688">
                  <c:v>-1.3456246999999999</c:v>
                </c:pt>
                <c:pt idx="152689">
                  <c:v>-1.345834</c:v>
                </c:pt>
                <c:pt idx="152690">
                  <c:v>-1.3460432</c:v>
                </c:pt>
                <c:pt idx="152691">
                  <c:v>-1.3462525000000001</c:v>
                </c:pt>
                <c:pt idx="152692">
                  <c:v>-1.3464617000000001</c:v>
                </c:pt>
                <c:pt idx="152693">
                  <c:v>-1.3466708999999999</c:v>
                </c:pt>
                <c:pt idx="152694">
                  <c:v>-1.3468802</c:v>
                </c:pt>
                <c:pt idx="152695">
                  <c:v>-1.3470894</c:v>
                </c:pt>
                <c:pt idx="152696">
                  <c:v>-1.3472987000000001</c:v>
                </c:pt>
                <c:pt idx="152697">
                  <c:v>-1.3475079000000001</c:v>
                </c:pt>
                <c:pt idx="152698">
                  <c:v>-1.3477170999999999</c:v>
                </c:pt>
                <c:pt idx="152699">
                  <c:v>-1.3479264</c:v>
                </c:pt>
                <c:pt idx="152700">
                  <c:v>-1.3481356</c:v>
                </c:pt>
                <c:pt idx="152701">
                  <c:v>-1.3483448</c:v>
                </c:pt>
                <c:pt idx="152702">
                  <c:v>-1.3485541000000001</c:v>
                </c:pt>
                <c:pt idx="152703">
                  <c:v>-1.3487633000000001</c:v>
                </c:pt>
                <c:pt idx="152704">
                  <c:v>-1.3489724999999999</c:v>
                </c:pt>
                <c:pt idx="152705">
                  <c:v>-1.3491818</c:v>
                </c:pt>
                <c:pt idx="152706">
                  <c:v>-1.349391</c:v>
                </c:pt>
                <c:pt idx="152707">
                  <c:v>-1.3496002</c:v>
                </c:pt>
                <c:pt idx="152708">
                  <c:v>-1.3498095000000001</c:v>
                </c:pt>
                <c:pt idx="152709">
                  <c:v>-1.3500186999999999</c:v>
                </c:pt>
                <c:pt idx="152710">
                  <c:v>-1.3502278999999999</c:v>
                </c:pt>
                <c:pt idx="152711">
                  <c:v>-1.3504372</c:v>
                </c:pt>
                <c:pt idx="152712">
                  <c:v>-1.3506464</c:v>
                </c:pt>
                <c:pt idx="152713">
                  <c:v>-1.3508556</c:v>
                </c:pt>
                <c:pt idx="152714">
                  <c:v>-1.3510648000000001</c:v>
                </c:pt>
                <c:pt idx="152715">
                  <c:v>-1.3512740999999999</c:v>
                </c:pt>
                <c:pt idx="152716">
                  <c:v>-1.3514832999999999</c:v>
                </c:pt>
                <c:pt idx="152717">
                  <c:v>-1.3516925</c:v>
                </c:pt>
                <c:pt idx="152718">
                  <c:v>-1.3519017</c:v>
                </c:pt>
                <c:pt idx="152719">
                  <c:v>-1.3521110000000001</c:v>
                </c:pt>
                <c:pt idx="152720">
                  <c:v>-1.3523202000000001</c:v>
                </c:pt>
                <c:pt idx="152721">
                  <c:v>-1.3525294000000001</c:v>
                </c:pt>
                <c:pt idx="152722">
                  <c:v>-1.3527385999999999</c:v>
                </c:pt>
                <c:pt idx="152723">
                  <c:v>-1.3529479</c:v>
                </c:pt>
                <c:pt idx="152724">
                  <c:v>-1.3531571</c:v>
                </c:pt>
                <c:pt idx="152725">
                  <c:v>-1.3533663</c:v>
                </c:pt>
                <c:pt idx="152726">
                  <c:v>-1.3535755</c:v>
                </c:pt>
                <c:pt idx="152727">
                  <c:v>-1.3537847000000001</c:v>
                </c:pt>
                <c:pt idx="152728">
                  <c:v>-1.3539939999999999</c:v>
                </c:pt>
                <c:pt idx="152729">
                  <c:v>-1.3542031999999999</c:v>
                </c:pt>
                <c:pt idx="152730">
                  <c:v>-1.3544124</c:v>
                </c:pt>
                <c:pt idx="152731">
                  <c:v>-1.3546216</c:v>
                </c:pt>
                <c:pt idx="152732">
                  <c:v>-1.3548308</c:v>
                </c:pt>
                <c:pt idx="152733">
                  <c:v>-1.35504</c:v>
                </c:pt>
                <c:pt idx="152734">
                  <c:v>-1.3552493000000001</c:v>
                </c:pt>
                <c:pt idx="152735">
                  <c:v>-1.3554584999999999</c:v>
                </c:pt>
                <c:pt idx="152736">
                  <c:v>-1.3556676999999999</c:v>
                </c:pt>
                <c:pt idx="152737">
                  <c:v>-1.3558768999999999</c:v>
                </c:pt>
                <c:pt idx="152738">
                  <c:v>-1.3560861</c:v>
                </c:pt>
                <c:pt idx="152739">
                  <c:v>-1.3562953</c:v>
                </c:pt>
                <c:pt idx="152740">
                  <c:v>-1.3565045</c:v>
                </c:pt>
                <c:pt idx="152741">
                  <c:v>-1.3567137</c:v>
                </c:pt>
                <c:pt idx="152742">
                  <c:v>-1.3569230000000001</c:v>
                </c:pt>
                <c:pt idx="152743">
                  <c:v>-1.3571321999999999</c:v>
                </c:pt>
                <c:pt idx="152744">
                  <c:v>-1.3573413999999999</c:v>
                </c:pt>
                <c:pt idx="152745">
                  <c:v>-1.3575505999999999</c:v>
                </c:pt>
                <c:pt idx="152746">
                  <c:v>-1.3577598</c:v>
                </c:pt>
                <c:pt idx="152747">
                  <c:v>-1.357969</c:v>
                </c:pt>
                <c:pt idx="152748">
                  <c:v>-1.3581782</c:v>
                </c:pt>
                <c:pt idx="152749">
                  <c:v>-1.3583874</c:v>
                </c:pt>
                <c:pt idx="152750">
                  <c:v>-1.3585966</c:v>
                </c:pt>
                <c:pt idx="152751">
                  <c:v>-1.3588058000000001</c:v>
                </c:pt>
                <c:pt idx="152752">
                  <c:v>-1.3590150000000001</c:v>
                </c:pt>
                <c:pt idx="152753">
                  <c:v>-1.3592242000000001</c:v>
                </c:pt>
                <c:pt idx="152754">
                  <c:v>-1.3594333999999999</c:v>
                </c:pt>
                <c:pt idx="152755">
                  <c:v>-1.3596425999999999</c:v>
                </c:pt>
                <c:pt idx="152756">
                  <c:v>-1.3598517999999999</c:v>
                </c:pt>
                <c:pt idx="152757">
                  <c:v>-1.360061</c:v>
                </c:pt>
                <c:pt idx="152758">
                  <c:v>-1.3602702</c:v>
                </c:pt>
                <c:pt idx="152759">
                  <c:v>-1.3604794</c:v>
                </c:pt>
                <c:pt idx="152760">
                  <c:v>-1.3606886</c:v>
                </c:pt>
                <c:pt idx="152761">
                  <c:v>-1.3608978</c:v>
                </c:pt>
                <c:pt idx="152762">
                  <c:v>-1.3611070000000001</c:v>
                </c:pt>
                <c:pt idx="152763">
                  <c:v>-1.3613162000000001</c:v>
                </c:pt>
                <c:pt idx="152764">
                  <c:v>-1.3615254000000001</c:v>
                </c:pt>
                <c:pt idx="152765">
                  <c:v>-1.3617345999999999</c:v>
                </c:pt>
                <c:pt idx="152766">
                  <c:v>-1.3619437999999999</c:v>
                </c:pt>
                <c:pt idx="152767">
                  <c:v>-1.3621529999999999</c:v>
                </c:pt>
                <c:pt idx="152768">
                  <c:v>-1.3623622</c:v>
                </c:pt>
                <c:pt idx="152769">
                  <c:v>-1.3625714</c:v>
                </c:pt>
                <c:pt idx="152770">
                  <c:v>-1.3627806</c:v>
                </c:pt>
                <c:pt idx="152771">
                  <c:v>-1.3629898</c:v>
                </c:pt>
                <c:pt idx="152772">
                  <c:v>-1.3631989</c:v>
                </c:pt>
                <c:pt idx="152773">
                  <c:v>-1.3634081</c:v>
                </c:pt>
                <c:pt idx="152774">
                  <c:v>-1.3636173</c:v>
                </c:pt>
                <c:pt idx="152775">
                  <c:v>-1.3638265000000001</c:v>
                </c:pt>
                <c:pt idx="152776">
                  <c:v>-1.3640357000000001</c:v>
                </c:pt>
                <c:pt idx="152777">
                  <c:v>-1.3642449000000001</c:v>
                </c:pt>
                <c:pt idx="152778">
                  <c:v>-1.3644540999999999</c:v>
                </c:pt>
                <c:pt idx="152779">
                  <c:v>-1.3646632999999999</c:v>
                </c:pt>
                <c:pt idx="152780">
                  <c:v>-1.3648724000000001</c:v>
                </c:pt>
                <c:pt idx="152781">
                  <c:v>-1.3650815999999999</c:v>
                </c:pt>
                <c:pt idx="152782">
                  <c:v>-1.3652907999999999</c:v>
                </c:pt>
                <c:pt idx="152783">
                  <c:v>-1.3654999999999999</c:v>
                </c:pt>
                <c:pt idx="152784">
                  <c:v>-1.3657092</c:v>
                </c:pt>
                <c:pt idx="152785">
                  <c:v>-1.3659184</c:v>
                </c:pt>
                <c:pt idx="152786">
                  <c:v>-1.3661274999999999</c:v>
                </c:pt>
                <c:pt idx="152787">
                  <c:v>-1.3663367</c:v>
                </c:pt>
                <c:pt idx="152788">
                  <c:v>-1.3665459</c:v>
                </c:pt>
                <c:pt idx="152789">
                  <c:v>-1.3667551</c:v>
                </c:pt>
                <c:pt idx="152790">
                  <c:v>-1.3669643</c:v>
                </c:pt>
                <c:pt idx="152791">
                  <c:v>-1.3671734</c:v>
                </c:pt>
                <c:pt idx="152792">
                  <c:v>-1.3673826</c:v>
                </c:pt>
                <c:pt idx="152793">
                  <c:v>-1.3675918</c:v>
                </c:pt>
                <c:pt idx="152794">
                  <c:v>-1.367801</c:v>
                </c:pt>
                <c:pt idx="152795">
                  <c:v>-1.3680101</c:v>
                </c:pt>
                <c:pt idx="152796">
                  <c:v>-1.3682193</c:v>
                </c:pt>
                <c:pt idx="152797">
                  <c:v>-1.3684285</c:v>
                </c:pt>
                <c:pt idx="152798">
                  <c:v>-1.3686377000000001</c:v>
                </c:pt>
                <c:pt idx="152799">
                  <c:v>-1.3688468</c:v>
                </c:pt>
                <c:pt idx="152800">
                  <c:v>-1.3690560000000001</c:v>
                </c:pt>
                <c:pt idx="152801">
                  <c:v>-1.3692652000000001</c:v>
                </c:pt>
                <c:pt idx="152802">
                  <c:v>-1.3694743</c:v>
                </c:pt>
                <c:pt idx="152803">
                  <c:v>-1.3696835000000001</c:v>
                </c:pt>
                <c:pt idx="152804">
                  <c:v>-1.3698927000000001</c:v>
                </c:pt>
                <c:pt idx="152805">
                  <c:v>-1.3701019000000001</c:v>
                </c:pt>
                <c:pt idx="152806">
                  <c:v>-1.3703110000000001</c:v>
                </c:pt>
                <c:pt idx="152807">
                  <c:v>-1.3705202000000001</c:v>
                </c:pt>
                <c:pt idx="152808">
                  <c:v>-1.3707294000000001</c:v>
                </c:pt>
                <c:pt idx="152809">
                  <c:v>-1.3709385000000001</c:v>
                </c:pt>
                <c:pt idx="152810">
                  <c:v>-1.3711477000000001</c:v>
                </c:pt>
                <c:pt idx="152811">
                  <c:v>-1.3713569000000001</c:v>
                </c:pt>
                <c:pt idx="152812">
                  <c:v>-1.3715660000000001</c:v>
                </c:pt>
                <c:pt idx="152813">
                  <c:v>-1.3717752000000001</c:v>
                </c:pt>
                <c:pt idx="152814">
                  <c:v>-1.3719843</c:v>
                </c:pt>
                <c:pt idx="152815">
                  <c:v>-1.3721935000000001</c:v>
                </c:pt>
                <c:pt idx="152816">
                  <c:v>-1.3724027000000001</c:v>
                </c:pt>
                <c:pt idx="152817">
                  <c:v>-1.3726118</c:v>
                </c:pt>
                <c:pt idx="152818">
                  <c:v>-1.3728210000000001</c:v>
                </c:pt>
                <c:pt idx="152819">
                  <c:v>-1.3730302000000001</c:v>
                </c:pt>
                <c:pt idx="152820">
                  <c:v>-1.3732393000000001</c:v>
                </c:pt>
                <c:pt idx="152821">
                  <c:v>-1.3734485000000001</c:v>
                </c:pt>
                <c:pt idx="152822">
                  <c:v>-1.3736576</c:v>
                </c:pt>
                <c:pt idx="152823">
                  <c:v>-1.3738668000000001</c:v>
                </c:pt>
                <c:pt idx="152824">
                  <c:v>-1.3740759</c:v>
                </c:pt>
                <c:pt idx="152825">
                  <c:v>-1.3742851</c:v>
                </c:pt>
                <c:pt idx="152826">
                  <c:v>-1.3744943000000001</c:v>
                </c:pt>
                <c:pt idx="152827">
                  <c:v>-1.3747034</c:v>
                </c:pt>
                <c:pt idx="152828">
                  <c:v>-1.3749126</c:v>
                </c:pt>
                <c:pt idx="152829">
                  <c:v>-1.3751217</c:v>
                </c:pt>
                <c:pt idx="152830">
                  <c:v>-1.3753309</c:v>
                </c:pt>
                <c:pt idx="152831">
                  <c:v>-1.37554</c:v>
                </c:pt>
                <c:pt idx="152832">
                  <c:v>-1.3757492</c:v>
                </c:pt>
                <c:pt idx="152833">
                  <c:v>-1.3759583</c:v>
                </c:pt>
                <c:pt idx="152834">
                  <c:v>-1.3761675</c:v>
                </c:pt>
                <c:pt idx="152835">
                  <c:v>-1.3763766</c:v>
                </c:pt>
                <c:pt idx="152836">
                  <c:v>-1.3765858</c:v>
                </c:pt>
                <c:pt idx="152837">
                  <c:v>-1.3767948999999999</c:v>
                </c:pt>
                <c:pt idx="152838">
                  <c:v>-1.3770041</c:v>
                </c:pt>
                <c:pt idx="152839">
                  <c:v>-1.3772131999999999</c:v>
                </c:pt>
                <c:pt idx="152840">
                  <c:v>-1.3774223999999999</c:v>
                </c:pt>
                <c:pt idx="152841">
                  <c:v>-1.3776314999999999</c:v>
                </c:pt>
                <c:pt idx="152842">
                  <c:v>-1.3778406999999999</c:v>
                </c:pt>
                <c:pt idx="152843">
                  <c:v>-1.3780498000000001</c:v>
                </c:pt>
                <c:pt idx="152844">
                  <c:v>-1.3782589000000001</c:v>
                </c:pt>
                <c:pt idx="152845">
                  <c:v>-1.3784681000000001</c:v>
                </c:pt>
                <c:pt idx="152846">
                  <c:v>-1.3786772</c:v>
                </c:pt>
                <c:pt idx="152847">
                  <c:v>-1.3788864000000001</c:v>
                </c:pt>
                <c:pt idx="152848">
                  <c:v>-1.3790955</c:v>
                </c:pt>
                <c:pt idx="152849">
                  <c:v>-1.3793046</c:v>
                </c:pt>
                <c:pt idx="152850">
                  <c:v>-1.3795138</c:v>
                </c:pt>
                <c:pt idx="152851">
                  <c:v>-1.3797229</c:v>
                </c:pt>
                <c:pt idx="152852">
                  <c:v>-1.3799321</c:v>
                </c:pt>
                <c:pt idx="152853">
                  <c:v>-1.3801412</c:v>
                </c:pt>
                <c:pt idx="152854">
                  <c:v>-1.3803502999999999</c:v>
                </c:pt>
                <c:pt idx="152855">
                  <c:v>-1.3805594999999999</c:v>
                </c:pt>
                <c:pt idx="152856">
                  <c:v>-1.3807685999999999</c:v>
                </c:pt>
                <c:pt idx="152857">
                  <c:v>-1.3809777000000001</c:v>
                </c:pt>
                <c:pt idx="152858">
                  <c:v>-1.3811869000000001</c:v>
                </c:pt>
                <c:pt idx="152859">
                  <c:v>-1.3813960000000001</c:v>
                </c:pt>
                <c:pt idx="152860">
                  <c:v>-1.3816051</c:v>
                </c:pt>
                <c:pt idx="152861">
                  <c:v>-1.3818143000000001</c:v>
                </c:pt>
                <c:pt idx="152862">
                  <c:v>-1.3820234</c:v>
                </c:pt>
                <c:pt idx="152863">
                  <c:v>-1.3822325</c:v>
                </c:pt>
                <c:pt idx="152864">
                  <c:v>-1.3824417</c:v>
                </c:pt>
                <c:pt idx="152865">
                  <c:v>-1.3826508</c:v>
                </c:pt>
                <c:pt idx="152866">
                  <c:v>-1.3828598999999999</c:v>
                </c:pt>
                <c:pt idx="152867">
                  <c:v>-1.3830690999999999</c:v>
                </c:pt>
                <c:pt idx="152868">
                  <c:v>-1.3832781999999999</c:v>
                </c:pt>
                <c:pt idx="152869">
                  <c:v>-1.3834873000000001</c:v>
                </c:pt>
                <c:pt idx="152870">
                  <c:v>-1.3836964</c:v>
                </c:pt>
                <c:pt idx="152871">
                  <c:v>-1.3839056000000001</c:v>
                </c:pt>
                <c:pt idx="152872">
                  <c:v>-1.3841147</c:v>
                </c:pt>
                <c:pt idx="152873">
                  <c:v>-1.3843238</c:v>
                </c:pt>
                <c:pt idx="152874">
                  <c:v>-1.3845329</c:v>
                </c:pt>
                <c:pt idx="152875">
                  <c:v>-1.3847421</c:v>
                </c:pt>
                <c:pt idx="152876">
                  <c:v>-1.3849511999999999</c:v>
                </c:pt>
                <c:pt idx="152877">
                  <c:v>-1.3851602999999999</c:v>
                </c:pt>
                <c:pt idx="152878">
                  <c:v>-1.3853694000000001</c:v>
                </c:pt>
                <c:pt idx="152879">
                  <c:v>-1.3855785</c:v>
                </c:pt>
                <c:pt idx="152880">
                  <c:v>-1.3857877000000001</c:v>
                </c:pt>
                <c:pt idx="152881">
                  <c:v>-1.3859968</c:v>
                </c:pt>
                <c:pt idx="152882">
                  <c:v>-1.3862059</c:v>
                </c:pt>
                <c:pt idx="152883">
                  <c:v>-1.386415</c:v>
                </c:pt>
                <c:pt idx="152884">
                  <c:v>-1.3866240999999999</c:v>
                </c:pt>
                <c:pt idx="152885">
                  <c:v>-1.3868332999999999</c:v>
                </c:pt>
                <c:pt idx="152886">
                  <c:v>-1.3870423999999999</c:v>
                </c:pt>
                <c:pt idx="152887">
                  <c:v>-1.3872515000000001</c:v>
                </c:pt>
                <c:pt idx="152888">
                  <c:v>-1.3874606</c:v>
                </c:pt>
                <c:pt idx="152889">
                  <c:v>-1.3876697</c:v>
                </c:pt>
                <c:pt idx="152890">
                  <c:v>-1.3878788</c:v>
                </c:pt>
                <c:pt idx="152891">
                  <c:v>-1.3880878999999999</c:v>
                </c:pt>
                <c:pt idx="152892">
                  <c:v>-1.3882971</c:v>
                </c:pt>
                <c:pt idx="152893">
                  <c:v>-1.3885061999999999</c:v>
                </c:pt>
                <c:pt idx="152894">
                  <c:v>-1.3887153000000001</c:v>
                </c:pt>
                <c:pt idx="152895">
                  <c:v>-1.3889244000000001</c:v>
                </c:pt>
                <c:pt idx="152896">
                  <c:v>-1.3891335</c:v>
                </c:pt>
                <c:pt idx="152897">
                  <c:v>-1.3893426</c:v>
                </c:pt>
                <c:pt idx="152898">
                  <c:v>-1.3895516999999999</c:v>
                </c:pt>
                <c:pt idx="152899">
                  <c:v>-1.3897607999999999</c:v>
                </c:pt>
                <c:pt idx="152900">
                  <c:v>-1.3899699000000001</c:v>
                </c:pt>
                <c:pt idx="152901">
                  <c:v>-1.3901790000000001</c:v>
                </c:pt>
                <c:pt idx="152902">
                  <c:v>-1.3903881</c:v>
                </c:pt>
                <c:pt idx="152903">
                  <c:v>-1.3905972</c:v>
                </c:pt>
                <c:pt idx="152904">
                  <c:v>-1.3908062999999999</c:v>
                </c:pt>
                <c:pt idx="152905">
                  <c:v>-1.3910155</c:v>
                </c:pt>
                <c:pt idx="152906">
                  <c:v>-1.3912245999999999</c:v>
                </c:pt>
                <c:pt idx="152907">
                  <c:v>-1.3914337000000001</c:v>
                </c:pt>
                <c:pt idx="152908">
                  <c:v>-1.3916428000000001</c:v>
                </c:pt>
                <c:pt idx="152909">
                  <c:v>-1.3918519</c:v>
                </c:pt>
                <c:pt idx="152910">
                  <c:v>-1.392061</c:v>
                </c:pt>
                <c:pt idx="152911">
                  <c:v>-1.3922701</c:v>
                </c:pt>
                <c:pt idx="152912">
                  <c:v>-1.3924791999999999</c:v>
                </c:pt>
                <c:pt idx="152913">
                  <c:v>-1.3926883000000001</c:v>
                </c:pt>
                <c:pt idx="152914">
                  <c:v>-1.3928973</c:v>
                </c:pt>
                <c:pt idx="152915">
                  <c:v>-1.3931064</c:v>
                </c:pt>
                <c:pt idx="152916">
                  <c:v>-1.3933154999999999</c:v>
                </c:pt>
                <c:pt idx="152917">
                  <c:v>-1.3935245999999999</c:v>
                </c:pt>
                <c:pt idx="152918">
                  <c:v>-1.3937337000000001</c:v>
                </c:pt>
                <c:pt idx="152919">
                  <c:v>-1.3939428</c:v>
                </c:pt>
                <c:pt idx="152920">
                  <c:v>-1.3941519</c:v>
                </c:pt>
                <c:pt idx="152921">
                  <c:v>-1.394361</c:v>
                </c:pt>
                <c:pt idx="152922">
                  <c:v>-1.3945700999999999</c:v>
                </c:pt>
                <c:pt idx="152923">
                  <c:v>-1.3947792000000001</c:v>
                </c:pt>
                <c:pt idx="152924">
                  <c:v>-1.3949883000000001</c:v>
                </c:pt>
                <c:pt idx="152925">
                  <c:v>-1.3951974</c:v>
                </c:pt>
                <c:pt idx="152926">
                  <c:v>-1.3954065</c:v>
                </c:pt>
                <c:pt idx="152927">
                  <c:v>-1.3956156</c:v>
                </c:pt>
                <c:pt idx="152928">
                  <c:v>-1.3958246000000001</c:v>
                </c:pt>
                <c:pt idx="152929">
                  <c:v>-1.3960337</c:v>
                </c:pt>
                <c:pt idx="152930">
                  <c:v>-1.3962428</c:v>
                </c:pt>
                <c:pt idx="152931">
                  <c:v>-1.3964519</c:v>
                </c:pt>
                <c:pt idx="152932">
                  <c:v>-1.3966609999999999</c:v>
                </c:pt>
                <c:pt idx="152933">
                  <c:v>-1.3968700999999999</c:v>
                </c:pt>
                <c:pt idx="152934">
                  <c:v>-1.3970792000000001</c:v>
                </c:pt>
                <c:pt idx="152935">
                  <c:v>-1.3972882</c:v>
                </c:pt>
                <c:pt idx="152936">
                  <c:v>-1.3974972999999999</c:v>
                </c:pt>
                <c:pt idx="152937">
                  <c:v>-1.3977063999999999</c:v>
                </c:pt>
                <c:pt idx="152938">
                  <c:v>-1.3979155000000001</c:v>
                </c:pt>
                <c:pt idx="152939">
                  <c:v>-1.3981246000000001</c:v>
                </c:pt>
                <c:pt idx="152940">
                  <c:v>-1.3983336</c:v>
                </c:pt>
                <c:pt idx="152941">
                  <c:v>-1.3985426999999999</c:v>
                </c:pt>
                <c:pt idx="152942">
                  <c:v>-1.3987518000000001</c:v>
                </c:pt>
                <c:pt idx="152943">
                  <c:v>-1.3989609000000001</c:v>
                </c:pt>
                <c:pt idx="152944">
                  <c:v>-1.39917</c:v>
                </c:pt>
                <c:pt idx="152945">
                  <c:v>-1.3993789999999999</c:v>
                </c:pt>
                <c:pt idx="152946">
                  <c:v>-1.3995880999999999</c:v>
                </c:pt>
                <c:pt idx="152947">
                  <c:v>-1.3997972000000001</c:v>
                </c:pt>
                <c:pt idx="152948">
                  <c:v>-1.4000063</c:v>
                </c:pt>
                <c:pt idx="152949">
                  <c:v>-1.4002152999999999</c:v>
                </c:pt>
                <c:pt idx="152950">
                  <c:v>-1.4004243999999999</c:v>
                </c:pt>
                <c:pt idx="152951">
                  <c:v>-1.4006335000000001</c:v>
                </c:pt>
                <c:pt idx="152952">
                  <c:v>-1.4008426</c:v>
                </c:pt>
                <c:pt idx="152953">
                  <c:v>-1.4010516</c:v>
                </c:pt>
                <c:pt idx="152954">
                  <c:v>-1.4012606999999999</c:v>
                </c:pt>
                <c:pt idx="152955">
                  <c:v>-1.4014698000000001</c:v>
                </c:pt>
                <c:pt idx="152956">
                  <c:v>-1.4016788</c:v>
                </c:pt>
                <c:pt idx="152957">
                  <c:v>-1.4018879</c:v>
                </c:pt>
                <c:pt idx="152958">
                  <c:v>-1.4020969999999999</c:v>
                </c:pt>
                <c:pt idx="152959">
                  <c:v>-1.4023060000000001</c:v>
                </c:pt>
                <c:pt idx="152960">
                  <c:v>-1.4025151</c:v>
                </c:pt>
                <c:pt idx="152961">
                  <c:v>-1.4027242</c:v>
                </c:pt>
                <c:pt idx="152962">
                  <c:v>-1.4029332000000001</c:v>
                </c:pt>
                <c:pt idx="152963">
                  <c:v>-1.4031423000000001</c:v>
                </c:pt>
                <c:pt idx="152964">
                  <c:v>-1.4033514</c:v>
                </c:pt>
                <c:pt idx="152965">
                  <c:v>-1.4035603999999999</c:v>
                </c:pt>
                <c:pt idx="152966">
                  <c:v>-1.4037694999999999</c:v>
                </c:pt>
                <c:pt idx="152967">
                  <c:v>-1.4039785</c:v>
                </c:pt>
                <c:pt idx="152968">
                  <c:v>-1.4041876</c:v>
                </c:pt>
                <c:pt idx="152969">
                  <c:v>-1.4043966999999999</c:v>
                </c:pt>
                <c:pt idx="152970">
                  <c:v>-1.4046057000000001</c:v>
                </c:pt>
                <c:pt idx="152971">
                  <c:v>-1.4048148</c:v>
                </c:pt>
                <c:pt idx="152972">
                  <c:v>-1.4050237999999999</c:v>
                </c:pt>
                <c:pt idx="152973">
                  <c:v>-1.4052328999999999</c:v>
                </c:pt>
                <c:pt idx="152974">
                  <c:v>-1.4054420000000001</c:v>
                </c:pt>
                <c:pt idx="152975">
                  <c:v>-1.405651</c:v>
                </c:pt>
                <c:pt idx="152976">
                  <c:v>-1.4058600999999999</c:v>
                </c:pt>
                <c:pt idx="152977">
                  <c:v>-1.4060691000000001</c:v>
                </c:pt>
                <c:pt idx="152978">
                  <c:v>-1.4062782</c:v>
                </c:pt>
                <c:pt idx="152979">
                  <c:v>-1.4064871999999999</c:v>
                </c:pt>
                <c:pt idx="152980">
                  <c:v>-1.4066962999999999</c:v>
                </c:pt>
                <c:pt idx="152981">
                  <c:v>-1.4069053</c:v>
                </c:pt>
                <c:pt idx="152982">
                  <c:v>-1.4071144</c:v>
                </c:pt>
                <c:pt idx="152983">
                  <c:v>-1.4073233999999999</c:v>
                </c:pt>
                <c:pt idx="152984">
                  <c:v>-1.4075325000000001</c:v>
                </c:pt>
                <c:pt idx="152985">
                  <c:v>-1.4077415</c:v>
                </c:pt>
                <c:pt idx="152986">
                  <c:v>-1.4079505999999999</c:v>
                </c:pt>
                <c:pt idx="152987">
                  <c:v>-1.4081596000000001</c:v>
                </c:pt>
                <c:pt idx="152988">
                  <c:v>-1.4083687</c:v>
                </c:pt>
                <c:pt idx="152989">
                  <c:v>-1.4085776999999999</c:v>
                </c:pt>
                <c:pt idx="152990">
                  <c:v>-1.4087867999999999</c:v>
                </c:pt>
                <c:pt idx="152991">
                  <c:v>-1.4089958</c:v>
                </c:pt>
                <c:pt idx="152992">
                  <c:v>-1.4092049</c:v>
                </c:pt>
                <c:pt idx="152993">
                  <c:v>-1.4094139000000001</c:v>
                </c:pt>
                <c:pt idx="152994">
                  <c:v>-1.4096230000000001</c:v>
                </c:pt>
                <c:pt idx="152995">
                  <c:v>-1.409832</c:v>
                </c:pt>
                <c:pt idx="152996">
                  <c:v>-1.4100410000000001</c:v>
                </c:pt>
                <c:pt idx="152997">
                  <c:v>-1.4102501000000001</c:v>
                </c:pt>
                <c:pt idx="152998">
                  <c:v>-1.4104591</c:v>
                </c:pt>
                <c:pt idx="152999">
                  <c:v>-1.4106681999999999</c:v>
                </c:pt>
                <c:pt idx="153000">
                  <c:v>-1.4108772000000001</c:v>
                </c:pt>
                <c:pt idx="153001">
                  <c:v>-1.4110862</c:v>
                </c:pt>
                <c:pt idx="153002">
                  <c:v>-1.4112952999999999</c:v>
                </c:pt>
                <c:pt idx="153003">
                  <c:v>-1.4115043</c:v>
                </c:pt>
                <c:pt idx="153004">
                  <c:v>-1.4117134</c:v>
                </c:pt>
                <c:pt idx="153005">
                  <c:v>-1.4119223999999999</c:v>
                </c:pt>
                <c:pt idx="153006">
                  <c:v>-1.4121314</c:v>
                </c:pt>
                <c:pt idx="153007">
                  <c:v>-1.4123405</c:v>
                </c:pt>
                <c:pt idx="153008">
                  <c:v>-1.4125494999999999</c:v>
                </c:pt>
                <c:pt idx="153009">
                  <c:v>-1.4127585</c:v>
                </c:pt>
                <c:pt idx="153010">
                  <c:v>-1.4129676</c:v>
                </c:pt>
                <c:pt idx="153011">
                  <c:v>-1.4131765999999999</c:v>
                </c:pt>
                <c:pt idx="153012">
                  <c:v>-1.4133856</c:v>
                </c:pt>
                <c:pt idx="153013">
                  <c:v>-1.4135947</c:v>
                </c:pt>
                <c:pt idx="153014">
                  <c:v>-1.4138037000000001</c:v>
                </c:pt>
                <c:pt idx="153015">
                  <c:v>-1.4140127</c:v>
                </c:pt>
                <c:pt idx="153016">
                  <c:v>-1.4142216999999999</c:v>
                </c:pt>
                <c:pt idx="153017">
                  <c:v>-1.4144308000000001</c:v>
                </c:pt>
                <c:pt idx="153018">
                  <c:v>-1.4146398</c:v>
                </c:pt>
                <c:pt idx="153019">
                  <c:v>-1.4148487999999999</c:v>
                </c:pt>
                <c:pt idx="153020">
                  <c:v>-1.4150578</c:v>
                </c:pt>
                <c:pt idx="153021">
                  <c:v>-1.4152669</c:v>
                </c:pt>
                <c:pt idx="153022">
                  <c:v>-1.4154758999999999</c:v>
                </c:pt>
                <c:pt idx="153023">
                  <c:v>-1.4156849</c:v>
                </c:pt>
                <c:pt idx="153024">
                  <c:v>-1.4158938999999999</c:v>
                </c:pt>
                <c:pt idx="153025">
                  <c:v>-1.4161029999999999</c:v>
                </c:pt>
                <c:pt idx="153026">
                  <c:v>-1.416312</c:v>
                </c:pt>
                <c:pt idx="153027">
                  <c:v>-1.4165209999999999</c:v>
                </c:pt>
                <c:pt idx="153028">
                  <c:v>-1.41673</c:v>
                </c:pt>
                <c:pt idx="153029">
                  <c:v>-1.4169389999999999</c:v>
                </c:pt>
                <c:pt idx="153030">
                  <c:v>-1.4171480999999999</c:v>
                </c:pt>
                <c:pt idx="153031">
                  <c:v>-1.4173571</c:v>
                </c:pt>
                <c:pt idx="153032">
                  <c:v>-1.4175660999999999</c:v>
                </c:pt>
                <c:pt idx="153033">
                  <c:v>-1.4177751000000001</c:v>
                </c:pt>
                <c:pt idx="153034">
                  <c:v>-1.4179841</c:v>
                </c:pt>
                <c:pt idx="153035">
                  <c:v>-1.4181931999999999</c:v>
                </c:pt>
                <c:pt idx="153036">
                  <c:v>-1.4184022000000001</c:v>
                </c:pt>
                <c:pt idx="153037">
                  <c:v>-1.4186112</c:v>
                </c:pt>
                <c:pt idx="153038">
                  <c:v>-1.4188202000000001</c:v>
                </c:pt>
                <c:pt idx="153039">
                  <c:v>-1.4190292</c:v>
                </c:pt>
                <c:pt idx="153040">
                  <c:v>-1.4192381999999999</c:v>
                </c:pt>
                <c:pt idx="153041">
                  <c:v>-1.4194472</c:v>
                </c:pt>
                <c:pt idx="153042">
                  <c:v>-1.4196561999999999</c:v>
                </c:pt>
                <c:pt idx="153043">
                  <c:v>-1.4198652</c:v>
                </c:pt>
                <c:pt idx="153044">
                  <c:v>-1.4200743</c:v>
                </c:pt>
                <c:pt idx="153045">
                  <c:v>-1.4202832999999999</c:v>
                </c:pt>
                <c:pt idx="153046">
                  <c:v>-1.4204923</c:v>
                </c:pt>
                <c:pt idx="153047">
                  <c:v>-1.4207012999999999</c:v>
                </c:pt>
                <c:pt idx="153048">
                  <c:v>-1.4209103000000001</c:v>
                </c:pt>
                <c:pt idx="153049">
                  <c:v>-1.4211193</c:v>
                </c:pt>
                <c:pt idx="153050">
                  <c:v>-1.4213283000000001</c:v>
                </c:pt>
                <c:pt idx="153051">
                  <c:v>-1.4215373</c:v>
                </c:pt>
                <c:pt idx="153052">
                  <c:v>-1.4217462999999999</c:v>
                </c:pt>
                <c:pt idx="153053">
                  <c:v>-1.4219553</c:v>
                </c:pt>
                <c:pt idx="153054">
                  <c:v>-1.4221642999999999</c:v>
                </c:pt>
                <c:pt idx="153055">
                  <c:v>-1.4223733000000001</c:v>
                </c:pt>
                <c:pt idx="153056">
                  <c:v>-1.4225823</c:v>
                </c:pt>
                <c:pt idx="153057">
                  <c:v>-1.4227913000000001</c:v>
                </c:pt>
                <c:pt idx="153058">
                  <c:v>-1.4230003</c:v>
                </c:pt>
                <c:pt idx="153059">
                  <c:v>-1.4232092999999999</c:v>
                </c:pt>
                <c:pt idx="153060">
                  <c:v>-1.4234183</c:v>
                </c:pt>
                <c:pt idx="153061">
                  <c:v>-1.4236272999999999</c:v>
                </c:pt>
                <c:pt idx="153062">
                  <c:v>-1.4238363000000001</c:v>
                </c:pt>
                <c:pt idx="153063">
                  <c:v>-1.4240453</c:v>
                </c:pt>
                <c:pt idx="153064">
                  <c:v>-1.4242543000000001</c:v>
                </c:pt>
                <c:pt idx="153065">
                  <c:v>-1.4244633</c:v>
                </c:pt>
                <c:pt idx="153066">
                  <c:v>-1.4246722999999999</c:v>
                </c:pt>
                <c:pt idx="153067">
                  <c:v>-1.4248813</c:v>
                </c:pt>
                <c:pt idx="153068">
                  <c:v>-1.4250902999999999</c:v>
                </c:pt>
                <c:pt idx="153069">
                  <c:v>-1.4252993</c:v>
                </c:pt>
                <c:pt idx="153070">
                  <c:v>-1.4255083</c:v>
                </c:pt>
                <c:pt idx="153071">
                  <c:v>-1.4257172</c:v>
                </c:pt>
                <c:pt idx="153072">
                  <c:v>-1.4259261999999999</c:v>
                </c:pt>
                <c:pt idx="153073">
                  <c:v>-1.4261352</c:v>
                </c:pt>
                <c:pt idx="153074">
                  <c:v>-1.4263442</c:v>
                </c:pt>
                <c:pt idx="153075">
                  <c:v>-1.4265532000000001</c:v>
                </c:pt>
                <c:pt idx="153076">
                  <c:v>-1.4267622</c:v>
                </c:pt>
                <c:pt idx="153077">
                  <c:v>-1.4269712000000001</c:v>
                </c:pt>
                <c:pt idx="153078">
                  <c:v>-1.4271802</c:v>
                </c:pt>
                <c:pt idx="153079">
                  <c:v>-1.4273891000000001</c:v>
                </c:pt>
                <c:pt idx="153080">
                  <c:v>-1.4275981</c:v>
                </c:pt>
                <c:pt idx="153081">
                  <c:v>-1.4278071000000001</c:v>
                </c:pt>
                <c:pt idx="153082">
                  <c:v>-1.4280161</c:v>
                </c:pt>
                <c:pt idx="153083">
                  <c:v>-1.4282250999999999</c:v>
                </c:pt>
                <c:pt idx="153084">
                  <c:v>-1.4284341</c:v>
                </c:pt>
                <c:pt idx="153085">
                  <c:v>-1.4286430000000001</c:v>
                </c:pt>
                <c:pt idx="153086">
                  <c:v>-1.428852</c:v>
                </c:pt>
                <c:pt idx="153087">
                  <c:v>-1.4290609999999999</c:v>
                </c:pt>
                <c:pt idx="153088">
                  <c:v>-1.42927</c:v>
                </c:pt>
                <c:pt idx="153089">
                  <c:v>-1.4294789999999999</c:v>
                </c:pt>
                <c:pt idx="153090">
                  <c:v>-1.4296879</c:v>
                </c:pt>
                <c:pt idx="153091">
                  <c:v>-1.4298968999999999</c:v>
                </c:pt>
                <c:pt idx="153092">
                  <c:v>-1.4301059</c:v>
                </c:pt>
                <c:pt idx="153093">
                  <c:v>-1.4303148999999999</c:v>
                </c:pt>
                <c:pt idx="153094">
                  <c:v>-1.4305238</c:v>
                </c:pt>
                <c:pt idx="153095">
                  <c:v>-1.4307327999999999</c:v>
                </c:pt>
                <c:pt idx="153096">
                  <c:v>-1.4309418</c:v>
                </c:pt>
                <c:pt idx="153097">
                  <c:v>-1.4311507999999999</c:v>
                </c:pt>
                <c:pt idx="153098">
                  <c:v>-1.4313597</c:v>
                </c:pt>
                <c:pt idx="153099">
                  <c:v>-1.4315686999999999</c:v>
                </c:pt>
                <c:pt idx="153100">
                  <c:v>-1.4317777</c:v>
                </c:pt>
                <c:pt idx="153101">
                  <c:v>-1.4319866000000001</c:v>
                </c:pt>
                <c:pt idx="153102">
                  <c:v>-1.4321956</c:v>
                </c:pt>
                <c:pt idx="153103">
                  <c:v>-1.4324045999999999</c:v>
                </c:pt>
                <c:pt idx="153104">
                  <c:v>-1.4326135</c:v>
                </c:pt>
                <c:pt idx="153105">
                  <c:v>-1.4328225000000001</c:v>
                </c:pt>
                <c:pt idx="153106">
                  <c:v>-1.4330315</c:v>
                </c:pt>
                <c:pt idx="153107">
                  <c:v>-1.4332404000000001</c:v>
                </c:pt>
                <c:pt idx="153108">
                  <c:v>-1.4334494</c:v>
                </c:pt>
                <c:pt idx="153109">
                  <c:v>-1.4336584000000001</c:v>
                </c:pt>
                <c:pt idx="153110">
                  <c:v>-1.4338673</c:v>
                </c:pt>
                <c:pt idx="153111">
                  <c:v>-1.4340763000000001</c:v>
                </c:pt>
                <c:pt idx="153112">
                  <c:v>-1.4342853</c:v>
                </c:pt>
                <c:pt idx="153113">
                  <c:v>-1.4344942000000001</c:v>
                </c:pt>
                <c:pt idx="153114">
                  <c:v>-1.4347032</c:v>
                </c:pt>
                <c:pt idx="153115">
                  <c:v>-1.4349121</c:v>
                </c:pt>
                <c:pt idx="153116">
                  <c:v>-1.4351210999999999</c:v>
                </c:pt>
                <c:pt idx="153117">
                  <c:v>-1.4353301000000001</c:v>
                </c:pt>
                <c:pt idx="153118">
                  <c:v>-1.4355389999999999</c:v>
                </c:pt>
                <c:pt idx="153119">
                  <c:v>-1.435748</c:v>
                </c:pt>
                <c:pt idx="153120">
                  <c:v>-1.4359569000000001</c:v>
                </c:pt>
                <c:pt idx="153121">
                  <c:v>-1.4361659</c:v>
                </c:pt>
                <c:pt idx="153122">
                  <c:v>-1.4363748000000001</c:v>
                </c:pt>
                <c:pt idx="153123">
                  <c:v>-1.4365838</c:v>
                </c:pt>
                <c:pt idx="153124">
                  <c:v>-1.4367928000000001</c:v>
                </c:pt>
                <c:pt idx="153125">
                  <c:v>-1.4370016999999999</c:v>
                </c:pt>
                <c:pt idx="153126">
                  <c:v>-1.4372107000000001</c:v>
                </c:pt>
                <c:pt idx="153127">
                  <c:v>-1.4374195999999999</c:v>
                </c:pt>
                <c:pt idx="153128">
                  <c:v>-1.4376286</c:v>
                </c:pt>
                <c:pt idx="153129">
                  <c:v>-1.4378375000000001</c:v>
                </c:pt>
                <c:pt idx="153130">
                  <c:v>-1.4380465</c:v>
                </c:pt>
                <c:pt idx="153131">
                  <c:v>-1.4382554000000001</c:v>
                </c:pt>
                <c:pt idx="153132">
                  <c:v>-1.4384644</c:v>
                </c:pt>
                <c:pt idx="153133">
                  <c:v>-1.4386733</c:v>
                </c:pt>
                <c:pt idx="153134">
                  <c:v>-1.4388821999999999</c:v>
                </c:pt>
                <c:pt idx="153135">
                  <c:v>-1.4390912</c:v>
                </c:pt>
                <c:pt idx="153136">
                  <c:v>-1.4393001000000001</c:v>
                </c:pt>
                <c:pt idx="153137">
                  <c:v>-1.4395091</c:v>
                </c:pt>
                <c:pt idx="153138">
                  <c:v>-1.4397180000000001</c:v>
                </c:pt>
                <c:pt idx="153139">
                  <c:v>-1.439927</c:v>
                </c:pt>
                <c:pt idx="153140">
                  <c:v>-1.4401359</c:v>
                </c:pt>
                <c:pt idx="153141">
                  <c:v>-1.4403448999999999</c:v>
                </c:pt>
                <c:pt idx="153142">
                  <c:v>-1.4405538</c:v>
                </c:pt>
                <c:pt idx="153143">
                  <c:v>-1.4407627000000001</c:v>
                </c:pt>
                <c:pt idx="153144">
                  <c:v>-1.4409717</c:v>
                </c:pt>
                <c:pt idx="153145">
                  <c:v>-1.4411806</c:v>
                </c:pt>
                <c:pt idx="153146">
                  <c:v>-1.4413895999999999</c:v>
                </c:pt>
                <c:pt idx="153147">
                  <c:v>-1.4415985</c:v>
                </c:pt>
                <c:pt idx="153148">
                  <c:v>-1.4418074000000001</c:v>
                </c:pt>
                <c:pt idx="153149">
                  <c:v>-1.4420164</c:v>
                </c:pt>
                <c:pt idx="153150">
                  <c:v>-1.4422253</c:v>
                </c:pt>
                <c:pt idx="153151">
                  <c:v>-1.4424342000000001</c:v>
                </c:pt>
                <c:pt idx="153152">
                  <c:v>-1.4426432</c:v>
                </c:pt>
                <c:pt idx="153153">
                  <c:v>-1.4428521000000001</c:v>
                </c:pt>
                <c:pt idx="153154">
                  <c:v>-1.4430609999999999</c:v>
                </c:pt>
                <c:pt idx="153155">
                  <c:v>-1.4432700000000001</c:v>
                </c:pt>
                <c:pt idx="153156">
                  <c:v>-1.4434788999999999</c:v>
                </c:pt>
                <c:pt idx="153157">
                  <c:v>-1.4436878</c:v>
                </c:pt>
                <c:pt idx="153158">
                  <c:v>-1.4438968000000001</c:v>
                </c:pt>
                <c:pt idx="153159">
                  <c:v>-1.4441056999999999</c:v>
                </c:pt>
                <c:pt idx="153160">
                  <c:v>-1.4443146</c:v>
                </c:pt>
                <c:pt idx="153161">
                  <c:v>-1.4445235000000001</c:v>
                </c:pt>
                <c:pt idx="153162">
                  <c:v>-1.4447325</c:v>
                </c:pt>
                <c:pt idx="153163">
                  <c:v>-1.4449414</c:v>
                </c:pt>
                <c:pt idx="153164">
                  <c:v>-1.4451503000000001</c:v>
                </c:pt>
                <c:pt idx="153165">
                  <c:v>-1.4453592</c:v>
                </c:pt>
                <c:pt idx="153166">
                  <c:v>-1.4455682000000001</c:v>
                </c:pt>
                <c:pt idx="153167">
                  <c:v>-1.4457770999999999</c:v>
                </c:pt>
                <c:pt idx="153168">
                  <c:v>-1.445986</c:v>
                </c:pt>
                <c:pt idx="153169">
                  <c:v>-1.4461949000000001</c:v>
                </c:pt>
                <c:pt idx="153170">
                  <c:v>-1.4464039</c:v>
                </c:pt>
                <c:pt idx="153171">
                  <c:v>-1.4466128</c:v>
                </c:pt>
                <c:pt idx="153172">
                  <c:v>-1.4468217000000001</c:v>
                </c:pt>
                <c:pt idx="153173">
                  <c:v>-1.4470305999999999</c:v>
                </c:pt>
                <c:pt idx="153174">
                  <c:v>-1.4472395</c:v>
                </c:pt>
                <c:pt idx="153175">
                  <c:v>-1.4474484999999999</c:v>
                </c:pt>
                <c:pt idx="153176">
                  <c:v>-1.4476574</c:v>
                </c:pt>
                <c:pt idx="153177">
                  <c:v>-1.4478663000000001</c:v>
                </c:pt>
                <c:pt idx="153178">
                  <c:v>-1.4480751999999999</c:v>
                </c:pt>
                <c:pt idx="153179">
                  <c:v>-1.4482841</c:v>
                </c:pt>
                <c:pt idx="153180">
                  <c:v>-1.448493</c:v>
                </c:pt>
                <c:pt idx="153181">
                  <c:v>-1.4487019000000001</c:v>
                </c:pt>
                <c:pt idx="153182">
                  <c:v>-1.4489109</c:v>
                </c:pt>
                <c:pt idx="153183">
                  <c:v>-1.4491198000000001</c:v>
                </c:pt>
                <c:pt idx="153184">
                  <c:v>-1.4493286999999999</c:v>
                </c:pt>
                <c:pt idx="153185">
                  <c:v>-1.4495376</c:v>
                </c:pt>
                <c:pt idx="153186">
                  <c:v>-1.4497465</c:v>
                </c:pt>
                <c:pt idx="153187">
                  <c:v>-1.4499553999999999</c:v>
                </c:pt>
                <c:pt idx="153188">
                  <c:v>-1.4501643</c:v>
                </c:pt>
                <c:pt idx="153189">
                  <c:v>-1.4503732</c:v>
                </c:pt>
                <c:pt idx="153190">
                  <c:v>-1.4505821000000001</c:v>
                </c:pt>
                <c:pt idx="153191">
                  <c:v>-1.4507909999999999</c:v>
                </c:pt>
                <c:pt idx="153192">
                  <c:v>-1.4509999</c:v>
                </c:pt>
                <c:pt idx="153193">
                  <c:v>-1.4512088000000001</c:v>
                </c:pt>
                <c:pt idx="153194">
                  <c:v>-1.4514178</c:v>
                </c:pt>
                <c:pt idx="153195">
                  <c:v>-1.4516267</c:v>
                </c:pt>
                <c:pt idx="153196">
                  <c:v>-1.4518355999999999</c:v>
                </c:pt>
                <c:pt idx="153197">
                  <c:v>-1.4520445</c:v>
                </c:pt>
                <c:pt idx="153198">
                  <c:v>-1.4522534</c:v>
                </c:pt>
                <c:pt idx="153199">
                  <c:v>-1.4524623000000001</c:v>
                </c:pt>
                <c:pt idx="153200">
                  <c:v>-1.4526711999999999</c:v>
                </c:pt>
                <c:pt idx="153201">
                  <c:v>-1.4528801</c:v>
                </c:pt>
                <c:pt idx="153202">
                  <c:v>-1.4530890000000001</c:v>
                </c:pt>
                <c:pt idx="153203">
                  <c:v>-1.4532978999999999</c:v>
                </c:pt>
                <c:pt idx="153204">
                  <c:v>-1.4535068</c:v>
                </c:pt>
                <c:pt idx="153205">
                  <c:v>-1.4537157000000001</c:v>
                </c:pt>
                <c:pt idx="153206">
                  <c:v>-1.4539245000000001</c:v>
                </c:pt>
                <c:pt idx="153207">
                  <c:v>-1.4541333999999999</c:v>
                </c:pt>
                <c:pt idx="153208">
                  <c:v>-1.4543423</c:v>
                </c:pt>
                <c:pt idx="153209">
                  <c:v>-1.4545512</c:v>
                </c:pt>
                <c:pt idx="153210">
                  <c:v>-1.4547600999999999</c:v>
                </c:pt>
                <c:pt idx="153211">
                  <c:v>-1.454969</c:v>
                </c:pt>
                <c:pt idx="153212">
                  <c:v>-1.4551779</c:v>
                </c:pt>
                <c:pt idx="153213">
                  <c:v>-1.4553868000000001</c:v>
                </c:pt>
                <c:pt idx="153214">
                  <c:v>-1.4555956999999999</c:v>
                </c:pt>
                <c:pt idx="153215">
                  <c:v>-1.4558046</c:v>
                </c:pt>
                <c:pt idx="153216">
                  <c:v>-1.4560135000000001</c:v>
                </c:pt>
                <c:pt idx="153217">
                  <c:v>-1.4562223999999999</c:v>
                </c:pt>
                <c:pt idx="153218">
                  <c:v>-1.4564311999999999</c:v>
                </c:pt>
                <c:pt idx="153219">
                  <c:v>-1.4566401</c:v>
                </c:pt>
                <c:pt idx="153220">
                  <c:v>-1.4568490000000001</c:v>
                </c:pt>
                <c:pt idx="153221">
                  <c:v>-1.4570578999999999</c:v>
                </c:pt>
                <c:pt idx="153222">
                  <c:v>-1.4572668</c:v>
                </c:pt>
                <c:pt idx="153223">
                  <c:v>-1.4574757</c:v>
                </c:pt>
                <c:pt idx="153224">
                  <c:v>-1.4576845</c:v>
                </c:pt>
                <c:pt idx="153225">
                  <c:v>-1.4578933999999999</c:v>
                </c:pt>
                <c:pt idx="153226">
                  <c:v>-1.4581023</c:v>
                </c:pt>
                <c:pt idx="153227">
                  <c:v>-1.4583112</c:v>
                </c:pt>
                <c:pt idx="153228">
                  <c:v>-1.4585201000000001</c:v>
                </c:pt>
                <c:pt idx="153229">
                  <c:v>-1.4587289000000001</c:v>
                </c:pt>
                <c:pt idx="153230">
                  <c:v>-1.4589378</c:v>
                </c:pt>
                <c:pt idx="153231">
                  <c:v>-1.4591467</c:v>
                </c:pt>
                <c:pt idx="153232">
                  <c:v>-1.4593556000000001</c:v>
                </c:pt>
                <c:pt idx="153233">
                  <c:v>-1.4595644999999999</c:v>
                </c:pt>
                <c:pt idx="153234">
                  <c:v>-1.4597732999999999</c:v>
                </c:pt>
                <c:pt idx="153235">
                  <c:v>-1.4599822</c:v>
                </c:pt>
                <c:pt idx="153236">
                  <c:v>-1.4601911000000001</c:v>
                </c:pt>
                <c:pt idx="153237">
                  <c:v>-1.4603999999999999</c:v>
                </c:pt>
                <c:pt idx="153238">
                  <c:v>-1.4606087999999999</c:v>
                </c:pt>
                <c:pt idx="153239">
                  <c:v>-1.4608177</c:v>
                </c:pt>
                <c:pt idx="153240">
                  <c:v>-1.4610266000000001</c:v>
                </c:pt>
                <c:pt idx="153241">
                  <c:v>-1.4612354000000001</c:v>
                </c:pt>
                <c:pt idx="153242">
                  <c:v>-1.4614442999999999</c:v>
                </c:pt>
                <c:pt idx="153243">
                  <c:v>-1.4616532</c:v>
                </c:pt>
                <c:pt idx="153244">
                  <c:v>-1.461862</c:v>
                </c:pt>
                <c:pt idx="153245">
                  <c:v>-1.4620709000000001</c:v>
                </c:pt>
                <c:pt idx="153246">
                  <c:v>-1.4622797999999999</c:v>
                </c:pt>
                <c:pt idx="153247">
                  <c:v>-1.4624885999999999</c:v>
                </c:pt>
                <c:pt idx="153248">
                  <c:v>-1.4626975</c:v>
                </c:pt>
                <c:pt idx="153249">
                  <c:v>-1.4629064000000001</c:v>
                </c:pt>
                <c:pt idx="153250">
                  <c:v>-1.4631152000000001</c:v>
                </c:pt>
                <c:pt idx="153251">
                  <c:v>-1.4633240999999999</c:v>
                </c:pt>
                <c:pt idx="153252">
                  <c:v>-1.463533</c:v>
                </c:pt>
                <c:pt idx="153253">
                  <c:v>-1.4637418</c:v>
                </c:pt>
                <c:pt idx="153254">
                  <c:v>-1.4639507</c:v>
                </c:pt>
                <c:pt idx="153255">
                  <c:v>-1.4641595999999999</c:v>
                </c:pt>
                <c:pt idx="153256">
                  <c:v>-1.4643683999999999</c:v>
                </c:pt>
                <c:pt idx="153257">
                  <c:v>-1.4645773</c:v>
                </c:pt>
                <c:pt idx="153258">
                  <c:v>-1.4647861</c:v>
                </c:pt>
                <c:pt idx="153259">
                  <c:v>-1.464995</c:v>
                </c:pt>
                <c:pt idx="153260">
                  <c:v>-1.4652038000000001</c:v>
                </c:pt>
                <c:pt idx="153261">
                  <c:v>-1.4654126999999999</c:v>
                </c:pt>
                <c:pt idx="153262">
                  <c:v>-1.4656216</c:v>
                </c:pt>
                <c:pt idx="153263">
                  <c:v>-1.4658304</c:v>
                </c:pt>
                <c:pt idx="153264">
                  <c:v>-1.4660393</c:v>
                </c:pt>
                <c:pt idx="153265">
                  <c:v>-1.4662481000000001</c:v>
                </c:pt>
                <c:pt idx="153266">
                  <c:v>-1.4664569999999999</c:v>
                </c:pt>
                <c:pt idx="153267">
                  <c:v>-1.4666657999999999</c:v>
                </c:pt>
                <c:pt idx="153268">
                  <c:v>-1.4668747</c:v>
                </c:pt>
                <c:pt idx="153269">
                  <c:v>-1.4670835</c:v>
                </c:pt>
                <c:pt idx="153270">
                  <c:v>-1.4672924000000001</c:v>
                </c:pt>
                <c:pt idx="153271">
                  <c:v>-1.4675012000000001</c:v>
                </c:pt>
                <c:pt idx="153272">
                  <c:v>-1.4677100999999999</c:v>
                </c:pt>
                <c:pt idx="153273">
                  <c:v>-1.4679188999999999</c:v>
                </c:pt>
                <c:pt idx="153274">
                  <c:v>-1.4681278</c:v>
                </c:pt>
                <c:pt idx="153275">
                  <c:v>-1.4683366</c:v>
                </c:pt>
                <c:pt idx="153276">
                  <c:v>-1.4685454</c:v>
                </c:pt>
                <c:pt idx="153277">
                  <c:v>-1.4687543000000001</c:v>
                </c:pt>
                <c:pt idx="153278">
                  <c:v>-1.4689631000000001</c:v>
                </c:pt>
                <c:pt idx="153279">
                  <c:v>-1.4691719999999999</c:v>
                </c:pt>
                <c:pt idx="153280">
                  <c:v>-1.4693807999999999</c:v>
                </c:pt>
                <c:pt idx="153281">
                  <c:v>-1.4695897</c:v>
                </c:pt>
                <c:pt idx="153282">
                  <c:v>-1.4697985</c:v>
                </c:pt>
                <c:pt idx="153283">
                  <c:v>-1.4700073</c:v>
                </c:pt>
                <c:pt idx="153284">
                  <c:v>-1.4702162000000001</c:v>
                </c:pt>
                <c:pt idx="153285">
                  <c:v>-1.4704250000000001</c:v>
                </c:pt>
                <c:pt idx="153286">
                  <c:v>-1.4706338999999999</c:v>
                </c:pt>
                <c:pt idx="153287">
                  <c:v>-1.4708426999999999</c:v>
                </c:pt>
                <c:pt idx="153288">
                  <c:v>-1.4710515</c:v>
                </c:pt>
                <c:pt idx="153289">
                  <c:v>-1.4712604</c:v>
                </c:pt>
                <c:pt idx="153290">
                  <c:v>-1.4714692</c:v>
                </c:pt>
                <c:pt idx="153291">
                  <c:v>-1.471678</c:v>
                </c:pt>
                <c:pt idx="153292">
                  <c:v>-1.4718869000000001</c:v>
                </c:pt>
                <c:pt idx="153293">
                  <c:v>-1.4720956999999999</c:v>
                </c:pt>
                <c:pt idx="153294">
                  <c:v>-1.4723044999999999</c:v>
                </c:pt>
                <c:pt idx="153295">
                  <c:v>-1.4725134</c:v>
                </c:pt>
                <c:pt idx="153296">
                  <c:v>-1.4727222</c:v>
                </c:pt>
                <c:pt idx="153297">
                  <c:v>-1.472931</c:v>
                </c:pt>
                <c:pt idx="153298">
                  <c:v>-1.4731399000000001</c:v>
                </c:pt>
                <c:pt idx="153299">
                  <c:v>-1.4733487000000001</c:v>
                </c:pt>
                <c:pt idx="153300">
                  <c:v>-1.4735575000000001</c:v>
                </c:pt>
                <c:pt idx="153301">
                  <c:v>-1.4737663000000001</c:v>
                </c:pt>
                <c:pt idx="153302">
                  <c:v>-1.4739751999999999</c:v>
                </c:pt>
                <c:pt idx="153303">
                  <c:v>-1.4741839999999999</c:v>
                </c:pt>
                <c:pt idx="153304">
                  <c:v>-1.4743927999999999</c:v>
                </c:pt>
                <c:pt idx="153305">
                  <c:v>-1.4746016</c:v>
                </c:pt>
                <c:pt idx="153306">
                  <c:v>-1.4748105</c:v>
                </c:pt>
                <c:pt idx="153307">
                  <c:v>-1.4750193</c:v>
                </c:pt>
                <c:pt idx="153308">
                  <c:v>-1.4752281</c:v>
                </c:pt>
                <c:pt idx="153309">
                  <c:v>-1.4754369000000001</c:v>
                </c:pt>
                <c:pt idx="153310">
                  <c:v>-1.4756457000000001</c:v>
                </c:pt>
                <c:pt idx="153311">
                  <c:v>-1.4758545999999999</c:v>
                </c:pt>
                <c:pt idx="153312">
                  <c:v>-1.4760633999999999</c:v>
                </c:pt>
                <c:pt idx="153313">
                  <c:v>-1.4762721999999999</c:v>
                </c:pt>
                <c:pt idx="153314">
                  <c:v>-1.4764809999999999</c:v>
                </c:pt>
                <c:pt idx="153315">
                  <c:v>-1.4766897999999999</c:v>
                </c:pt>
                <c:pt idx="153316">
                  <c:v>-1.4768987</c:v>
                </c:pt>
                <c:pt idx="153317">
                  <c:v>-1.4771075</c:v>
                </c:pt>
                <c:pt idx="153318">
                  <c:v>-1.4773163</c:v>
                </c:pt>
                <c:pt idx="153319">
                  <c:v>-1.4775251</c:v>
                </c:pt>
                <c:pt idx="153320">
                  <c:v>-1.4777339</c:v>
                </c:pt>
                <c:pt idx="153321">
                  <c:v>-1.4779427000000001</c:v>
                </c:pt>
                <c:pt idx="153322">
                  <c:v>-1.4781515000000001</c:v>
                </c:pt>
                <c:pt idx="153323">
                  <c:v>-1.4783603000000001</c:v>
                </c:pt>
                <c:pt idx="153324">
                  <c:v>-1.4785691999999999</c:v>
                </c:pt>
                <c:pt idx="153325">
                  <c:v>-1.4787779999999999</c:v>
                </c:pt>
                <c:pt idx="153326">
                  <c:v>-1.4789867999999999</c:v>
                </c:pt>
                <c:pt idx="153327">
                  <c:v>-1.4791955999999999</c:v>
                </c:pt>
                <c:pt idx="153328">
                  <c:v>-1.4794044</c:v>
                </c:pt>
                <c:pt idx="153329">
                  <c:v>-1.4796132</c:v>
                </c:pt>
                <c:pt idx="153330">
                  <c:v>-1.479822</c:v>
                </c:pt>
                <c:pt idx="153331">
                  <c:v>-1.4800308</c:v>
                </c:pt>
                <c:pt idx="153332">
                  <c:v>-1.4802396</c:v>
                </c:pt>
                <c:pt idx="153333">
                  <c:v>-1.4804484</c:v>
                </c:pt>
                <c:pt idx="153334">
                  <c:v>-1.4806572</c:v>
                </c:pt>
                <c:pt idx="153335">
                  <c:v>-1.480866</c:v>
                </c:pt>
                <c:pt idx="153336">
                  <c:v>-1.4810748</c:v>
                </c:pt>
                <c:pt idx="153337">
                  <c:v>-1.4812836</c:v>
                </c:pt>
                <c:pt idx="153338">
                  <c:v>-1.4814924</c:v>
                </c:pt>
                <c:pt idx="153339">
                  <c:v>-1.4817012000000001</c:v>
                </c:pt>
                <c:pt idx="153340">
                  <c:v>-1.4819100000000001</c:v>
                </c:pt>
                <c:pt idx="153341">
                  <c:v>-1.4821188000000001</c:v>
                </c:pt>
                <c:pt idx="153342">
                  <c:v>-1.4823276000000001</c:v>
                </c:pt>
                <c:pt idx="153343">
                  <c:v>-1.4825364000000001</c:v>
                </c:pt>
                <c:pt idx="153344">
                  <c:v>-1.4827452000000001</c:v>
                </c:pt>
                <c:pt idx="153345">
                  <c:v>-1.4829540000000001</c:v>
                </c:pt>
                <c:pt idx="153346">
                  <c:v>-1.4831627999999999</c:v>
                </c:pt>
                <c:pt idx="153347">
                  <c:v>-1.4833715999999999</c:v>
                </c:pt>
                <c:pt idx="153348">
                  <c:v>-1.4835803999999999</c:v>
                </c:pt>
                <c:pt idx="153349">
                  <c:v>-1.4837891999999999</c:v>
                </c:pt>
                <c:pt idx="153350">
                  <c:v>-1.4839979999999999</c:v>
                </c:pt>
                <c:pt idx="153351">
                  <c:v>-1.4842067000000001</c:v>
                </c:pt>
                <c:pt idx="153352">
                  <c:v>-1.4844155000000001</c:v>
                </c:pt>
                <c:pt idx="153353">
                  <c:v>-1.4846242999999999</c:v>
                </c:pt>
                <c:pt idx="153354">
                  <c:v>-1.4848330999999999</c:v>
                </c:pt>
                <c:pt idx="153355">
                  <c:v>-1.4850418999999999</c:v>
                </c:pt>
                <c:pt idx="153356">
                  <c:v>-1.4852506999999999</c:v>
                </c:pt>
                <c:pt idx="153357">
                  <c:v>-1.4854594999999999</c:v>
                </c:pt>
                <c:pt idx="153358">
                  <c:v>-1.4856682999999999</c:v>
                </c:pt>
                <c:pt idx="153359">
                  <c:v>-1.4858769999999999</c:v>
                </c:pt>
                <c:pt idx="153360">
                  <c:v>-1.4860857999999999</c:v>
                </c:pt>
                <c:pt idx="153361">
                  <c:v>-1.4862945999999999</c:v>
                </c:pt>
                <c:pt idx="153362">
                  <c:v>-1.4865033999999999</c:v>
                </c:pt>
                <c:pt idx="153363">
                  <c:v>-1.4867121999999999</c:v>
                </c:pt>
                <c:pt idx="153364">
                  <c:v>-1.4869209999999999</c:v>
                </c:pt>
                <c:pt idx="153365">
                  <c:v>-1.4871297000000001</c:v>
                </c:pt>
                <c:pt idx="153366">
                  <c:v>-1.4873384999999999</c:v>
                </c:pt>
                <c:pt idx="153367">
                  <c:v>-1.4875472999999999</c:v>
                </c:pt>
                <c:pt idx="153368">
                  <c:v>-1.4877560999999999</c:v>
                </c:pt>
                <c:pt idx="153369">
                  <c:v>-1.4879648000000001</c:v>
                </c:pt>
                <c:pt idx="153370">
                  <c:v>-1.4881736000000001</c:v>
                </c:pt>
                <c:pt idx="153371">
                  <c:v>-1.4883824000000001</c:v>
                </c:pt>
                <c:pt idx="153372">
                  <c:v>-1.4885911999999999</c:v>
                </c:pt>
                <c:pt idx="153373">
                  <c:v>-1.4887999000000001</c:v>
                </c:pt>
                <c:pt idx="153374">
                  <c:v>-1.4890087000000001</c:v>
                </c:pt>
                <c:pt idx="153375">
                  <c:v>-1.4892175000000001</c:v>
                </c:pt>
                <c:pt idx="153376">
                  <c:v>-1.4894263000000001</c:v>
                </c:pt>
                <c:pt idx="153377">
                  <c:v>-1.489635</c:v>
                </c:pt>
                <c:pt idx="153378">
                  <c:v>-1.4898438000000001</c:v>
                </c:pt>
                <c:pt idx="153379">
                  <c:v>-1.4900526000000001</c:v>
                </c:pt>
                <c:pt idx="153380">
                  <c:v>-1.4902613</c:v>
                </c:pt>
                <c:pt idx="153381">
                  <c:v>-1.4904701</c:v>
                </c:pt>
                <c:pt idx="153382">
                  <c:v>-1.4906789</c:v>
                </c:pt>
                <c:pt idx="153383">
                  <c:v>-1.4908876</c:v>
                </c:pt>
                <c:pt idx="153384">
                  <c:v>-1.4910964</c:v>
                </c:pt>
                <c:pt idx="153385">
                  <c:v>-1.4913052</c:v>
                </c:pt>
                <c:pt idx="153386">
                  <c:v>-1.4915138999999999</c:v>
                </c:pt>
                <c:pt idx="153387">
                  <c:v>-1.4917227</c:v>
                </c:pt>
                <c:pt idx="153388">
                  <c:v>-1.4919315</c:v>
                </c:pt>
                <c:pt idx="153389">
                  <c:v>-1.4921401999999999</c:v>
                </c:pt>
                <c:pt idx="153390">
                  <c:v>-1.4923489999999999</c:v>
                </c:pt>
                <c:pt idx="153391">
                  <c:v>-1.4925577000000001</c:v>
                </c:pt>
                <c:pt idx="153392">
                  <c:v>-1.4927665000000001</c:v>
                </c:pt>
                <c:pt idx="153393">
                  <c:v>-1.4929752999999999</c:v>
                </c:pt>
                <c:pt idx="153394">
                  <c:v>-1.4931840000000001</c:v>
                </c:pt>
                <c:pt idx="153395">
                  <c:v>-1.4933928000000001</c:v>
                </c:pt>
                <c:pt idx="153396">
                  <c:v>-1.4936015</c:v>
                </c:pt>
                <c:pt idx="153397">
                  <c:v>-1.4938103</c:v>
                </c:pt>
                <c:pt idx="153398">
                  <c:v>-1.494019</c:v>
                </c:pt>
                <c:pt idx="153399">
                  <c:v>-1.4942278</c:v>
                </c:pt>
                <c:pt idx="153400">
                  <c:v>-1.4944366</c:v>
                </c:pt>
                <c:pt idx="153401">
                  <c:v>-1.4946453</c:v>
                </c:pt>
                <c:pt idx="153402">
                  <c:v>-1.4948541</c:v>
                </c:pt>
                <c:pt idx="153403">
                  <c:v>-1.4950627999999999</c:v>
                </c:pt>
                <c:pt idx="153404">
                  <c:v>-1.4952715999999999</c:v>
                </c:pt>
                <c:pt idx="153405">
                  <c:v>-1.4954803000000001</c:v>
                </c:pt>
                <c:pt idx="153406">
                  <c:v>-1.4956891000000001</c:v>
                </c:pt>
                <c:pt idx="153407">
                  <c:v>-1.4958978000000001</c:v>
                </c:pt>
                <c:pt idx="153408">
                  <c:v>-1.4961066000000001</c:v>
                </c:pt>
                <c:pt idx="153409">
                  <c:v>-1.4963153</c:v>
                </c:pt>
                <c:pt idx="153410">
                  <c:v>-1.496524</c:v>
                </c:pt>
                <c:pt idx="153411">
                  <c:v>-1.4967328</c:v>
                </c:pt>
                <c:pt idx="153412">
                  <c:v>-1.4969414999999999</c:v>
                </c:pt>
                <c:pt idx="153413">
                  <c:v>-1.4971502999999999</c:v>
                </c:pt>
                <c:pt idx="153414">
                  <c:v>-1.4973590000000001</c:v>
                </c:pt>
                <c:pt idx="153415">
                  <c:v>-1.4975677999999999</c:v>
                </c:pt>
                <c:pt idx="153416">
                  <c:v>-1.4977765000000001</c:v>
                </c:pt>
                <c:pt idx="153417">
                  <c:v>-1.4979853000000001</c:v>
                </c:pt>
                <c:pt idx="153418">
                  <c:v>-1.498194</c:v>
                </c:pt>
                <c:pt idx="153419">
                  <c:v>-1.4984027</c:v>
                </c:pt>
                <c:pt idx="153420">
                  <c:v>-1.4986115</c:v>
                </c:pt>
                <c:pt idx="153421">
                  <c:v>-1.4988201999999999</c:v>
                </c:pt>
                <c:pt idx="153422">
                  <c:v>-1.4990289000000001</c:v>
                </c:pt>
                <c:pt idx="153423">
                  <c:v>-1.4992376999999999</c:v>
                </c:pt>
                <c:pt idx="153424">
                  <c:v>-1.4994464000000001</c:v>
                </c:pt>
                <c:pt idx="153425">
                  <c:v>-1.4996552000000001</c:v>
                </c:pt>
                <c:pt idx="153426">
                  <c:v>-1.4998639</c:v>
                </c:pt>
                <c:pt idx="153427">
                  <c:v>-1.5000726</c:v>
                </c:pt>
                <c:pt idx="153428">
                  <c:v>-1.5002814</c:v>
                </c:pt>
                <c:pt idx="153429">
                  <c:v>-1.5004900999999999</c:v>
                </c:pt>
                <c:pt idx="153430">
                  <c:v>-1.5006988000000001</c:v>
                </c:pt>
                <c:pt idx="153431">
                  <c:v>-1.5009075000000001</c:v>
                </c:pt>
                <c:pt idx="153432">
                  <c:v>-1.5011163000000001</c:v>
                </c:pt>
                <c:pt idx="153433">
                  <c:v>-1.501325</c:v>
                </c:pt>
                <c:pt idx="153434">
                  <c:v>-1.5015337</c:v>
                </c:pt>
                <c:pt idx="153435">
                  <c:v>-1.5017425</c:v>
                </c:pt>
                <c:pt idx="153436">
                  <c:v>-1.5019511999999999</c:v>
                </c:pt>
                <c:pt idx="153437">
                  <c:v>-1.5021599000000001</c:v>
                </c:pt>
                <c:pt idx="153438">
                  <c:v>-1.5023686000000001</c:v>
                </c:pt>
                <c:pt idx="153439">
                  <c:v>-1.5025774000000001</c:v>
                </c:pt>
                <c:pt idx="153440">
                  <c:v>-1.5027861</c:v>
                </c:pt>
                <c:pt idx="153441">
                  <c:v>-1.5029948</c:v>
                </c:pt>
                <c:pt idx="153442">
                  <c:v>-1.5032034999999999</c:v>
                </c:pt>
                <c:pt idx="153443">
                  <c:v>-1.5034122999999999</c:v>
                </c:pt>
                <c:pt idx="153444">
                  <c:v>-1.5036210000000001</c:v>
                </c:pt>
                <c:pt idx="153445">
                  <c:v>-1.5038297</c:v>
                </c:pt>
                <c:pt idx="153446">
                  <c:v>-1.5040384</c:v>
                </c:pt>
                <c:pt idx="153447">
                  <c:v>-1.5042470999999999</c:v>
                </c:pt>
                <c:pt idx="153448">
                  <c:v>-1.5044557999999999</c:v>
                </c:pt>
                <c:pt idx="153449">
                  <c:v>-1.5046645999999999</c:v>
                </c:pt>
                <c:pt idx="153450">
                  <c:v>-1.5048733000000001</c:v>
                </c:pt>
                <c:pt idx="153451">
                  <c:v>-1.505082</c:v>
                </c:pt>
                <c:pt idx="153452">
                  <c:v>-1.5052907</c:v>
                </c:pt>
                <c:pt idx="153453">
                  <c:v>-1.5054993999999999</c:v>
                </c:pt>
                <c:pt idx="153454">
                  <c:v>-1.5057081000000001</c:v>
                </c:pt>
                <c:pt idx="153455">
                  <c:v>-1.5059168000000001</c:v>
                </c:pt>
                <c:pt idx="153456">
                  <c:v>-1.5061256000000001</c:v>
                </c:pt>
                <c:pt idx="153457">
                  <c:v>-1.5063343</c:v>
                </c:pt>
                <c:pt idx="153458">
                  <c:v>-1.506543</c:v>
                </c:pt>
                <c:pt idx="153459">
                  <c:v>-1.5067516999999999</c:v>
                </c:pt>
                <c:pt idx="153460">
                  <c:v>-1.5069604000000001</c:v>
                </c:pt>
                <c:pt idx="153461">
                  <c:v>-1.5071691</c:v>
                </c:pt>
                <c:pt idx="153462">
                  <c:v>-1.5073778</c:v>
                </c:pt>
                <c:pt idx="153463">
                  <c:v>-1.5075864999999999</c:v>
                </c:pt>
                <c:pt idx="153464">
                  <c:v>-1.5077951999999999</c:v>
                </c:pt>
                <c:pt idx="153465">
                  <c:v>-1.5080039000000001</c:v>
                </c:pt>
                <c:pt idx="153466">
                  <c:v>-1.5082126</c:v>
                </c:pt>
                <c:pt idx="153467">
                  <c:v>-1.5084213</c:v>
                </c:pt>
                <c:pt idx="153468">
                  <c:v>-1.5086299999999999</c:v>
                </c:pt>
                <c:pt idx="153469">
                  <c:v>-1.5088387000000001</c:v>
                </c:pt>
                <c:pt idx="153470">
                  <c:v>-1.5090474</c:v>
                </c:pt>
                <c:pt idx="153471">
                  <c:v>-1.5092561</c:v>
                </c:pt>
                <c:pt idx="153472">
                  <c:v>-1.5094647999999999</c:v>
                </c:pt>
                <c:pt idx="153473">
                  <c:v>-1.5096734999999999</c:v>
                </c:pt>
                <c:pt idx="153474">
                  <c:v>-1.5098822000000001</c:v>
                </c:pt>
                <c:pt idx="153475">
                  <c:v>-1.5100909</c:v>
                </c:pt>
                <c:pt idx="153476">
                  <c:v>-1.5102996</c:v>
                </c:pt>
                <c:pt idx="153477">
                  <c:v>-1.5105082999999999</c:v>
                </c:pt>
                <c:pt idx="153478">
                  <c:v>-1.5107170000000001</c:v>
                </c:pt>
                <c:pt idx="153479">
                  <c:v>-1.5109257</c:v>
                </c:pt>
                <c:pt idx="153480">
                  <c:v>-1.5111344</c:v>
                </c:pt>
                <c:pt idx="153481">
                  <c:v>-1.5113430999999999</c:v>
                </c:pt>
                <c:pt idx="153482">
                  <c:v>-1.5115517999999999</c:v>
                </c:pt>
                <c:pt idx="153483">
                  <c:v>-1.5117605000000001</c:v>
                </c:pt>
                <c:pt idx="153484">
                  <c:v>-1.5119692</c:v>
                </c:pt>
                <c:pt idx="153485">
                  <c:v>-1.5121779</c:v>
                </c:pt>
                <c:pt idx="153486">
                  <c:v>-1.5123865999999999</c:v>
                </c:pt>
                <c:pt idx="153487">
                  <c:v>-1.5125952</c:v>
                </c:pt>
                <c:pt idx="153488">
                  <c:v>-1.5128039</c:v>
                </c:pt>
                <c:pt idx="153489">
                  <c:v>-1.5130125999999999</c:v>
                </c:pt>
                <c:pt idx="153490">
                  <c:v>-1.5132213000000001</c:v>
                </c:pt>
                <c:pt idx="153491">
                  <c:v>-1.5134300000000001</c:v>
                </c:pt>
                <c:pt idx="153492">
                  <c:v>-1.5136387</c:v>
                </c:pt>
                <c:pt idx="153493">
                  <c:v>-1.5138474</c:v>
                </c:pt>
                <c:pt idx="153494">
                  <c:v>-1.5140560000000001</c:v>
                </c:pt>
                <c:pt idx="153495">
                  <c:v>-1.5142647</c:v>
                </c:pt>
                <c:pt idx="153496">
                  <c:v>-1.5144734</c:v>
                </c:pt>
                <c:pt idx="153497">
                  <c:v>-1.5146820999999999</c:v>
                </c:pt>
                <c:pt idx="153498">
                  <c:v>-1.5148908000000001</c:v>
                </c:pt>
                <c:pt idx="153499">
                  <c:v>-1.5150994</c:v>
                </c:pt>
                <c:pt idx="153500">
                  <c:v>-1.5153080999999999</c:v>
                </c:pt>
                <c:pt idx="153501">
                  <c:v>-1.5155168000000001</c:v>
                </c:pt>
                <c:pt idx="153502">
                  <c:v>-1.5157255000000001</c:v>
                </c:pt>
                <c:pt idx="153503">
                  <c:v>-1.5159341</c:v>
                </c:pt>
                <c:pt idx="153504">
                  <c:v>-1.5161427999999999</c:v>
                </c:pt>
                <c:pt idx="153505">
                  <c:v>-1.5163515000000001</c:v>
                </c:pt>
                <c:pt idx="153506">
                  <c:v>-1.5165602</c:v>
                </c:pt>
                <c:pt idx="153507">
                  <c:v>-1.5167687999999999</c:v>
                </c:pt>
                <c:pt idx="153508">
                  <c:v>-1.5169775000000001</c:v>
                </c:pt>
                <c:pt idx="153509">
                  <c:v>-1.5171862</c:v>
                </c:pt>
                <c:pt idx="153510">
                  <c:v>-1.5173949</c:v>
                </c:pt>
                <c:pt idx="153511">
                  <c:v>-1.5176035000000001</c:v>
                </c:pt>
                <c:pt idx="153512">
                  <c:v>-1.5178122000000001</c:v>
                </c:pt>
                <c:pt idx="153513">
                  <c:v>-1.5180209</c:v>
                </c:pt>
                <c:pt idx="153514">
                  <c:v>-1.5182294999999999</c:v>
                </c:pt>
                <c:pt idx="153515">
                  <c:v>-1.5184382000000001</c:v>
                </c:pt>
                <c:pt idx="153516">
                  <c:v>-1.5186469</c:v>
                </c:pt>
                <c:pt idx="153517">
                  <c:v>-1.5188554999999999</c:v>
                </c:pt>
                <c:pt idx="153518">
                  <c:v>-1.5190642000000001</c:v>
                </c:pt>
                <c:pt idx="153519">
                  <c:v>-1.5192729</c:v>
                </c:pt>
                <c:pt idx="153520">
                  <c:v>-1.5194814999999999</c:v>
                </c:pt>
                <c:pt idx="153521">
                  <c:v>-1.5196902000000001</c:v>
                </c:pt>
                <c:pt idx="153522">
                  <c:v>-1.5198988</c:v>
                </c:pt>
                <c:pt idx="153523">
                  <c:v>-1.5201074999999999</c:v>
                </c:pt>
                <c:pt idx="153524">
                  <c:v>-1.5203161999999999</c:v>
                </c:pt>
                <c:pt idx="153525">
                  <c:v>-1.5205248</c:v>
                </c:pt>
                <c:pt idx="153526">
                  <c:v>-1.5207335</c:v>
                </c:pt>
                <c:pt idx="153527">
                  <c:v>-1.5209421000000001</c:v>
                </c:pt>
                <c:pt idx="153528">
                  <c:v>-1.5211508</c:v>
                </c:pt>
                <c:pt idx="153529">
                  <c:v>-1.5213593999999999</c:v>
                </c:pt>
                <c:pt idx="153530">
                  <c:v>-1.5215681000000001</c:v>
                </c:pt>
                <c:pt idx="153531">
                  <c:v>-1.5217768</c:v>
                </c:pt>
                <c:pt idx="153532">
                  <c:v>-1.5219853999999999</c:v>
                </c:pt>
                <c:pt idx="153533">
                  <c:v>-1.5221941000000001</c:v>
                </c:pt>
                <c:pt idx="153534">
                  <c:v>-1.5224027</c:v>
                </c:pt>
                <c:pt idx="153535">
                  <c:v>-1.5226113999999999</c:v>
                </c:pt>
                <c:pt idx="153536">
                  <c:v>-1.5228200000000001</c:v>
                </c:pt>
                <c:pt idx="153537">
                  <c:v>-1.5230287</c:v>
                </c:pt>
                <c:pt idx="153538">
                  <c:v>-1.5232372999999999</c:v>
                </c:pt>
                <c:pt idx="153539">
                  <c:v>-1.5234460000000001</c:v>
                </c:pt>
                <c:pt idx="153540">
                  <c:v>-1.5236546</c:v>
                </c:pt>
                <c:pt idx="153541">
                  <c:v>-1.5238632999999999</c:v>
                </c:pt>
                <c:pt idx="153542">
                  <c:v>-1.5240719</c:v>
                </c:pt>
                <c:pt idx="153543">
                  <c:v>-1.5242804999999999</c:v>
                </c:pt>
                <c:pt idx="153544">
                  <c:v>-1.5244892000000001</c:v>
                </c:pt>
                <c:pt idx="153545">
                  <c:v>-1.5246978</c:v>
                </c:pt>
                <c:pt idx="153546">
                  <c:v>-1.5249064999999999</c:v>
                </c:pt>
                <c:pt idx="153547">
                  <c:v>-1.5251151000000001</c:v>
                </c:pt>
                <c:pt idx="153548">
                  <c:v>-1.5253238</c:v>
                </c:pt>
                <c:pt idx="153549">
                  <c:v>-1.5255323999999999</c:v>
                </c:pt>
                <c:pt idx="153550">
                  <c:v>-1.525741</c:v>
                </c:pt>
                <c:pt idx="153551">
                  <c:v>-1.5259497</c:v>
                </c:pt>
                <c:pt idx="153552">
                  <c:v>-1.5261583000000001</c:v>
                </c:pt>
                <c:pt idx="153553">
                  <c:v>-1.526367</c:v>
                </c:pt>
                <c:pt idx="153554">
                  <c:v>-1.5265755999999999</c:v>
                </c:pt>
                <c:pt idx="153555">
                  <c:v>-1.5267842</c:v>
                </c:pt>
                <c:pt idx="153556">
                  <c:v>-1.5269929</c:v>
                </c:pt>
                <c:pt idx="153557">
                  <c:v>-1.5272015000000001</c:v>
                </c:pt>
                <c:pt idx="153558">
                  <c:v>-1.5274101</c:v>
                </c:pt>
                <c:pt idx="153559">
                  <c:v>-1.5276187999999999</c:v>
                </c:pt>
                <c:pt idx="153560">
                  <c:v>-1.5278274000000001</c:v>
                </c:pt>
                <c:pt idx="153561">
                  <c:v>-1.5280359999999999</c:v>
                </c:pt>
                <c:pt idx="153562">
                  <c:v>-1.5282446999999999</c:v>
                </c:pt>
                <c:pt idx="153563">
                  <c:v>-1.5284533</c:v>
                </c:pt>
                <c:pt idx="153564">
                  <c:v>-1.5286618999999999</c:v>
                </c:pt>
                <c:pt idx="153565">
                  <c:v>-1.5288705</c:v>
                </c:pt>
                <c:pt idx="153566">
                  <c:v>-1.5290792</c:v>
                </c:pt>
                <c:pt idx="153567">
                  <c:v>-1.5292878000000001</c:v>
                </c:pt>
                <c:pt idx="153568">
                  <c:v>-1.5294964</c:v>
                </c:pt>
                <c:pt idx="153569">
                  <c:v>-1.5297050000000001</c:v>
                </c:pt>
                <c:pt idx="153570">
                  <c:v>-1.5299137</c:v>
                </c:pt>
                <c:pt idx="153571">
                  <c:v>-1.5301222999999999</c:v>
                </c:pt>
                <c:pt idx="153572">
                  <c:v>-1.5303309</c:v>
                </c:pt>
                <c:pt idx="153573">
                  <c:v>-1.5305394999999999</c:v>
                </c:pt>
                <c:pt idx="153574">
                  <c:v>-1.5307481999999999</c:v>
                </c:pt>
                <c:pt idx="153575">
                  <c:v>-1.5309568</c:v>
                </c:pt>
                <c:pt idx="153576">
                  <c:v>-1.5311653999999999</c:v>
                </c:pt>
                <c:pt idx="153577">
                  <c:v>-1.531374</c:v>
                </c:pt>
                <c:pt idx="153578">
                  <c:v>-1.5315825999999999</c:v>
                </c:pt>
                <c:pt idx="153579">
                  <c:v>-1.5317913000000001</c:v>
                </c:pt>
                <c:pt idx="153580">
                  <c:v>-1.5319999</c:v>
                </c:pt>
                <c:pt idx="153581">
                  <c:v>-1.5322085000000001</c:v>
                </c:pt>
                <c:pt idx="153582">
                  <c:v>-1.5324171</c:v>
                </c:pt>
                <c:pt idx="153583">
                  <c:v>-1.5326257000000001</c:v>
                </c:pt>
                <c:pt idx="153584">
                  <c:v>-1.5328343</c:v>
                </c:pt>
                <c:pt idx="153585">
                  <c:v>-1.5330429000000001</c:v>
                </c:pt>
                <c:pt idx="153586">
                  <c:v>-1.5332516</c:v>
                </c:pt>
                <c:pt idx="153587">
                  <c:v>-1.5334601999999999</c:v>
                </c:pt>
                <c:pt idx="153588">
                  <c:v>-1.5336688000000001</c:v>
                </c:pt>
                <c:pt idx="153589">
                  <c:v>-1.5338773999999999</c:v>
                </c:pt>
                <c:pt idx="153590">
                  <c:v>-1.5340860000000001</c:v>
                </c:pt>
                <c:pt idx="153591">
                  <c:v>-1.5342946</c:v>
                </c:pt>
                <c:pt idx="153592">
                  <c:v>-1.5345032000000001</c:v>
                </c:pt>
                <c:pt idx="153593">
                  <c:v>-1.5347118</c:v>
                </c:pt>
                <c:pt idx="153594">
                  <c:v>-1.5349204000000001</c:v>
                </c:pt>
                <c:pt idx="153595">
                  <c:v>-1.535129</c:v>
                </c:pt>
                <c:pt idx="153596">
                  <c:v>-1.5353376000000001</c:v>
                </c:pt>
                <c:pt idx="153597">
                  <c:v>-1.5355462</c:v>
                </c:pt>
                <c:pt idx="153598">
                  <c:v>-1.5357548000000001</c:v>
                </c:pt>
                <c:pt idx="153599">
                  <c:v>-1.5359634</c:v>
                </c:pt>
                <c:pt idx="153600">
                  <c:v>-1.5361720000000001</c:v>
                </c:pt>
                <c:pt idx="153601">
                  <c:v>-1.5363806</c:v>
                </c:pt>
                <c:pt idx="153602">
                  <c:v>-1.5365892000000001</c:v>
                </c:pt>
                <c:pt idx="153603">
                  <c:v>-1.5367978</c:v>
                </c:pt>
                <c:pt idx="153604">
                  <c:v>-1.5370064000000001</c:v>
                </c:pt>
                <c:pt idx="153605">
                  <c:v>-1.537215</c:v>
                </c:pt>
                <c:pt idx="153606">
                  <c:v>-1.5374235999999999</c:v>
                </c:pt>
                <c:pt idx="153607">
                  <c:v>-1.5376322</c:v>
                </c:pt>
                <c:pt idx="153608">
                  <c:v>-1.5378407999999999</c:v>
                </c:pt>
                <c:pt idx="153609">
                  <c:v>-1.5380494</c:v>
                </c:pt>
                <c:pt idx="153610">
                  <c:v>-1.5382579999999999</c:v>
                </c:pt>
                <c:pt idx="153611">
                  <c:v>-1.5384666</c:v>
                </c:pt>
                <c:pt idx="153612">
                  <c:v>-1.5386751999999999</c:v>
                </c:pt>
                <c:pt idx="153613">
                  <c:v>-1.5388838</c:v>
                </c:pt>
                <c:pt idx="153614">
                  <c:v>-1.5390923999999999</c:v>
                </c:pt>
                <c:pt idx="153615">
                  <c:v>-1.539301</c:v>
                </c:pt>
                <c:pt idx="153616">
                  <c:v>-1.5395095000000001</c:v>
                </c:pt>
                <c:pt idx="153617">
                  <c:v>-1.5397181</c:v>
                </c:pt>
                <c:pt idx="153618">
                  <c:v>-1.5399267000000001</c:v>
                </c:pt>
                <c:pt idx="153619">
                  <c:v>-1.5401353</c:v>
                </c:pt>
                <c:pt idx="153620">
                  <c:v>-1.5403439000000001</c:v>
                </c:pt>
                <c:pt idx="153621">
                  <c:v>-1.5405525</c:v>
                </c:pt>
                <c:pt idx="153622">
                  <c:v>-1.5407611000000001</c:v>
                </c:pt>
                <c:pt idx="153623">
                  <c:v>-1.5409695999999999</c:v>
                </c:pt>
                <c:pt idx="153624">
                  <c:v>-1.5411782000000001</c:v>
                </c:pt>
                <c:pt idx="153625">
                  <c:v>-1.5413867999999999</c:v>
                </c:pt>
                <c:pt idx="153626">
                  <c:v>-1.5415954000000001</c:v>
                </c:pt>
                <c:pt idx="153627">
                  <c:v>-1.541804</c:v>
                </c:pt>
                <c:pt idx="153628">
                  <c:v>-1.5420125</c:v>
                </c:pt>
                <c:pt idx="153629">
                  <c:v>-1.5422210999999999</c:v>
                </c:pt>
                <c:pt idx="153630">
                  <c:v>-1.5424297</c:v>
                </c:pt>
                <c:pt idx="153631">
                  <c:v>-1.5426382999999999</c:v>
                </c:pt>
                <c:pt idx="153632">
                  <c:v>-1.5428468</c:v>
                </c:pt>
                <c:pt idx="153633">
                  <c:v>-1.5430554000000001</c:v>
                </c:pt>
                <c:pt idx="153634">
                  <c:v>-1.543264</c:v>
                </c:pt>
                <c:pt idx="153635">
                  <c:v>-1.5434726000000001</c:v>
                </c:pt>
                <c:pt idx="153636">
                  <c:v>-1.5436810999999999</c:v>
                </c:pt>
                <c:pt idx="153637">
                  <c:v>-1.5438897</c:v>
                </c:pt>
                <c:pt idx="153638">
                  <c:v>-1.5440982999999999</c:v>
                </c:pt>
                <c:pt idx="153639">
                  <c:v>-1.5443069</c:v>
                </c:pt>
                <c:pt idx="153640">
                  <c:v>-1.5445154000000001</c:v>
                </c:pt>
                <c:pt idx="153641">
                  <c:v>-1.544724</c:v>
                </c:pt>
                <c:pt idx="153642">
                  <c:v>-1.5449326000000001</c:v>
                </c:pt>
                <c:pt idx="153643">
                  <c:v>-1.5451410999999999</c:v>
                </c:pt>
                <c:pt idx="153644">
                  <c:v>-1.5453497</c:v>
                </c:pt>
                <c:pt idx="153645">
                  <c:v>-1.5455582999999999</c:v>
                </c:pt>
                <c:pt idx="153646">
                  <c:v>-1.5457668</c:v>
                </c:pt>
                <c:pt idx="153647">
                  <c:v>-1.5459754000000001</c:v>
                </c:pt>
                <c:pt idx="153648">
                  <c:v>-1.546184</c:v>
                </c:pt>
                <c:pt idx="153649">
                  <c:v>-1.5463925000000001</c:v>
                </c:pt>
                <c:pt idx="153650">
                  <c:v>-1.5466011</c:v>
                </c:pt>
                <c:pt idx="153651">
                  <c:v>-1.5468096</c:v>
                </c:pt>
                <c:pt idx="153652">
                  <c:v>-1.5470181999999999</c:v>
                </c:pt>
                <c:pt idx="153653">
                  <c:v>-1.5472268</c:v>
                </c:pt>
                <c:pt idx="153654">
                  <c:v>-1.5474353000000001</c:v>
                </c:pt>
                <c:pt idx="153655">
                  <c:v>-1.5476439</c:v>
                </c:pt>
                <c:pt idx="153656">
                  <c:v>-1.5478524</c:v>
                </c:pt>
                <c:pt idx="153657">
                  <c:v>-1.5480609999999999</c:v>
                </c:pt>
                <c:pt idx="153658">
                  <c:v>-1.5482695</c:v>
                </c:pt>
                <c:pt idx="153659">
                  <c:v>-1.5484781000000001</c:v>
                </c:pt>
                <c:pt idx="153660">
                  <c:v>-1.5486867</c:v>
                </c:pt>
                <c:pt idx="153661">
                  <c:v>-1.5488952</c:v>
                </c:pt>
                <c:pt idx="153662">
                  <c:v>-1.5491037999999999</c:v>
                </c:pt>
                <c:pt idx="153663">
                  <c:v>-1.5493123</c:v>
                </c:pt>
                <c:pt idx="153664">
                  <c:v>-1.5495209000000001</c:v>
                </c:pt>
                <c:pt idx="153665">
                  <c:v>-1.5497293999999999</c:v>
                </c:pt>
                <c:pt idx="153666">
                  <c:v>-1.549938</c:v>
                </c:pt>
                <c:pt idx="153667">
                  <c:v>-1.5501465000000001</c:v>
                </c:pt>
                <c:pt idx="153668">
                  <c:v>-1.5503551</c:v>
                </c:pt>
                <c:pt idx="153669">
                  <c:v>-1.5505636</c:v>
                </c:pt>
                <c:pt idx="153670">
                  <c:v>-1.5507721000000001</c:v>
                </c:pt>
                <c:pt idx="153671">
                  <c:v>-1.5509807</c:v>
                </c:pt>
                <c:pt idx="153672">
                  <c:v>-1.5511892</c:v>
                </c:pt>
                <c:pt idx="153673">
                  <c:v>-1.5513977999999999</c:v>
                </c:pt>
                <c:pt idx="153674">
                  <c:v>-1.5516063</c:v>
                </c:pt>
                <c:pt idx="153675">
                  <c:v>-1.5518149000000001</c:v>
                </c:pt>
                <c:pt idx="153676">
                  <c:v>-1.5520233999999999</c:v>
                </c:pt>
                <c:pt idx="153677">
                  <c:v>-1.5522319</c:v>
                </c:pt>
                <c:pt idx="153678">
                  <c:v>-1.5524404999999999</c:v>
                </c:pt>
                <c:pt idx="153679">
                  <c:v>-1.5526489999999999</c:v>
                </c:pt>
                <c:pt idx="153680">
                  <c:v>-1.5528576000000001</c:v>
                </c:pt>
                <c:pt idx="153681">
                  <c:v>-1.5530660999999999</c:v>
                </c:pt>
                <c:pt idx="153682">
                  <c:v>-1.5532745999999999</c:v>
                </c:pt>
                <c:pt idx="153683">
                  <c:v>-1.5534832000000001</c:v>
                </c:pt>
                <c:pt idx="153684">
                  <c:v>-1.5536916999999999</c:v>
                </c:pt>
                <c:pt idx="153685">
                  <c:v>-1.5539002</c:v>
                </c:pt>
                <c:pt idx="153686">
                  <c:v>-1.5541088000000001</c:v>
                </c:pt>
                <c:pt idx="153687">
                  <c:v>-1.5543172999999999</c:v>
                </c:pt>
                <c:pt idx="153688">
                  <c:v>-1.5545258</c:v>
                </c:pt>
                <c:pt idx="153689">
                  <c:v>-1.5547344000000001</c:v>
                </c:pt>
                <c:pt idx="153690">
                  <c:v>-1.5549428999999999</c:v>
                </c:pt>
                <c:pt idx="153691">
                  <c:v>-1.5551514</c:v>
                </c:pt>
                <c:pt idx="153692">
                  <c:v>-1.5553599</c:v>
                </c:pt>
                <c:pt idx="153693">
                  <c:v>-1.5555684999999999</c:v>
                </c:pt>
                <c:pt idx="153694">
                  <c:v>-1.555777</c:v>
                </c:pt>
                <c:pt idx="153695">
                  <c:v>-1.5559855</c:v>
                </c:pt>
                <c:pt idx="153696">
                  <c:v>-1.5561940999999999</c:v>
                </c:pt>
                <c:pt idx="153697">
                  <c:v>-1.5564026</c:v>
                </c:pt>
                <c:pt idx="153698">
                  <c:v>-1.5566111</c:v>
                </c:pt>
                <c:pt idx="153699">
                  <c:v>-1.5568196000000001</c:v>
                </c:pt>
                <c:pt idx="153700">
                  <c:v>-1.5570280999999999</c:v>
                </c:pt>
                <c:pt idx="153701">
                  <c:v>-1.5572367</c:v>
                </c:pt>
                <c:pt idx="153702">
                  <c:v>-1.5574452000000001</c:v>
                </c:pt>
                <c:pt idx="153703">
                  <c:v>-1.5576536999999999</c:v>
                </c:pt>
                <c:pt idx="153704">
                  <c:v>-1.5578622</c:v>
                </c:pt>
                <c:pt idx="153705">
                  <c:v>-1.5580707</c:v>
                </c:pt>
                <c:pt idx="153706">
                  <c:v>-1.5582792999999999</c:v>
                </c:pt>
                <c:pt idx="153707">
                  <c:v>-1.5584878</c:v>
                </c:pt>
                <c:pt idx="153708">
                  <c:v>-1.5586963</c:v>
                </c:pt>
                <c:pt idx="153709">
                  <c:v>-1.5589048000000001</c:v>
                </c:pt>
                <c:pt idx="153710">
                  <c:v>-1.5591132999999999</c:v>
                </c:pt>
                <c:pt idx="153711">
                  <c:v>-1.5593218</c:v>
                </c:pt>
                <c:pt idx="153712">
                  <c:v>-1.5595303</c:v>
                </c:pt>
                <c:pt idx="153713">
                  <c:v>-1.5597388999999999</c:v>
                </c:pt>
                <c:pt idx="153714">
                  <c:v>-1.5599474</c:v>
                </c:pt>
                <c:pt idx="153715">
                  <c:v>-1.5601559</c:v>
                </c:pt>
                <c:pt idx="153716">
                  <c:v>-1.5603644000000001</c:v>
                </c:pt>
                <c:pt idx="153717">
                  <c:v>-1.5605728999999999</c:v>
                </c:pt>
                <c:pt idx="153718">
                  <c:v>-1.5607814</c:v>
                </c:pt>
                <c:pt idx="153719">
                  <c:v>-1.5609899</c:v>
                </c:pt>
                <c:pt idx="153720">
                  <c:v>-1.5611984000000001</c:v>
                </c:pt>
                <c:pt idx="153721">
                  <c:v>-1.5614068999999999</c:v>
                </c:pt>
                <c:pt idx="153722">
                  <c:v>-1.5616154</c:v>
                </c:pt>
                <c:pt idx="153723">
                  <c:v>-1.5618239</c:v>
                </c:pt>
                <c:pt idx="153724">
                  <c:v>-1.5620324000000001</c:v>
                </c:pt>
                <c:pt idx="153725">
                  <c:v>-1.5622408999999999</c:v>
                </c:pt>
                <c:pt idx="153726">
                  <c:v>-1.5624494</c:v>
                </c:pt>
                <c:pt idx="153727">
                  <c:v>-1.5626579</c:v>
                </c:pt>
                <c:pt idx="153728">
                  <c:v>-1.5628664000000001</c:v>
                </c:pt>
                <c:pt idx="153729">
                  <c:v>-1.5630748999999999</c:v>
                </c:pt>
                <c:pt idx="153730">
                  <c:v>-1.5632834</c:v>
                </c:pt>
                <c:pt idx="153731">
                  <c:v>-1.5634919</c:v>
                </c:pt>
                <c:pt idx="153732">
                  <c:v>-1.5637004000000001</c:v>
                </c:pt>
                <c:pt idx="153733">
                  <c:v>-1.5639088999999999</c:v>
                </c:pt>
                <c:pt idx="153734">
                  <c:v>-1.5641174</c:v>
                </c:pt>
                <c:pt idx="153735">
                  <c:v>-1.5643259</c:v>
                </c:pt>
                <c:pt idx="153736">
                  <c:v>-1.5645344000000001</c:v>
                </c:pt>
                <c:pt idx="153737">
                  <c:v>-1.5647428999999999</c:v>
                </c:pt>
                <c:pt idx="153738">
                  <c:v>-1.5649514</c:v>
                </c:pt>
                <c:pt idx="153739">
                  <c:v>-1.5651599</c:v>
                </c:pt>
                <c:pt idx="153740">
                  <c:v>-1.5653684000000001</c:v>
                </c:pt>
                <c:pt idx="153741">
                  <c:v>-1.5655768999999999</c:v>
                </c:pt>
                <c:pt idx="153742">
                  <c:v>-1.5657852999999999</c:v>
                </c:pt>
                <c:pt idx="153743">
                  <c:v>-1.5659938</c:v>
                </c:pt>
                <c:pt idx="153744">
                  <c:v>-1.5662023</c:v>
                </c:pt>
                <c:pt idx="153745">
                  <c:v>-1.5664108000000001</c:v>
                </c:pt>
                <c:pt idx="153746">
                  <c:v>-1.5666192999999999</c:v>
                </c:pt>
                <c:pt idx="153747">
                  <c:v>-1.5668278</c:v>
                </c:pt>
                <c:pt idx="153748">
                  <c:v>-1.5670363</c:v>
                </c:pt>
                <c:pt idx="153749">
                  <c:v>-1.5672447</c:v>
                </c:pt>
                <c:pt idx="153750">
                  <c:v>-1.5674532000000001</c:v>
                </c:pt>
                <c:pt idx="153751">
                  <c:v>-1.5676616999999999</c:v>
                </c:pt>
                <c:pt idx="153752">
                  <c:v>-1.5678702</c:v>
                </c:pt>
                <c:pt idx="153753">
                  <c:v>-1.5680787</c:v>
                </c:pt>
                <c:pt idx="153754">
                  <c:v>-1.5682871</c:v>
                </c:pt>
                <c:pt idx="153755">
                  <c:v>-1.5684956000000001</c:v>
                </c:pt>
                <c:pt idx="153756">
                  <c:v>-1.5687040999999999</c:v>
                </c:pt>
                <c:pt idx="153757">
                  <c:v>-1.5689126</c:v>
                </c:pt>
                <c:pt idx="153758">
                  <c:v>-1.569121</c:v>
                </c:pt>
                <c:pt idx="153759">
                  <c:v>-1.5693295</c:v>
                </c:pt>
                <c:pt idx="153760">
                  <c:v>-1.5695380000000001</c:v>
                </c:pt>
                <c:pt idx="153761">
                  <c:v>-1.5697464999999999</c:v>
                </c:pt>
                <c:pt idx="153762">
                  <c:v>-1.5699548999999999</c:v>
                </c:pt>
                <c:pt idx="153763">
                  <c:v>-1.5701634</c:v>
                </c:pt>
                <c:pt idx="153764">
                  <c:v>-1.5703719</c:v>
                </c:pt>
                <c:pt idx="153765">
                  <c:v>-1.5705804000000001</c:v>
                </c:pt>
                <c:pt idx="153766">
                  <c:v>-1.5707888000000001</c:v>
                </c:pt>
                <c:pt idx="153767">
                  <c:v>-1.5709972999999999</c:v>
                </c:pt>
                <c:pt idx="153768">
                  <c:v>-1.5712058</c:v>
                </c:pt>
                <c:pt idx="153769">
                  <c:v>-1.5714142</c:v>
                </c:pt>
                <c:pt idx="153770">
                  <c:v>-1.5716227</c:v>
                </c:pt>
                <c:pt idx="153771">
                  <c:v>-1.5718312000000001</c:v>
                </c:pt>
                <c:pt idx="153772">
                  <c:v>-1.5720396000000001</c:v>
                </c:pt>
                <c:pt idx="153773">
                  <c:v>-1.5722480999999999</c:v>
                </c:pt>
                <c:pt idx="153774">
                  <c:v>-1.5724564999999999</c:v>
                </c:pt>
                <c:pt idx="153775">
                  <c:v>-1.572665</c:v>
                </c:pt>
                <c:pt idx="153776">
                  <c:v>-1.5728735</c:v>
                </c:pt>
                <c:pt idx="153777">
                  <c:v>-1.5730819</c:v>
                </c:pt>
                <c:pt idx="153778">
                  <c:v>-1.5732904000000001</c:v>
                </c:pt>
                <c:pt idx="153779">
                  <c:v>-1.5734988000000001</c:v>
                </c:pt>
                <c:pt idx="153780">
                  <c:v>-1.5737072999999999</c:v>
                </c:pt>
                <c:pt idx="153781">
                  <c:v>-1.5739158</c:v>
                </c:pt>
                <c:pt idx="153782">
                  <c:v>-1.5741242</c:v>
                </c:pt>
                <c:pt idx="153783">
                  <c:v>-1.5743327</c:v>
                </c:pt>
                <c:pt idx="153784">
                  <c:v>-1.5745411</c:v>
                </c:pt>
                <c:pt idx="153785">
                  <c:v>-1.5747496000000001</c:v>
                </c:pt>
                <c:pt idx="153786">
                  <c:v>-1.5749580000000001</c:v>
                </c:pt>
                <c:pt idx="153787">
                  <c:v>-1.5751664999999999</c:v>
                </c:pt>
                <c:pt idx="153788">
                  <c:v>-1.5753748999999999</c:v>
                </c:pt>
                <c:pt idx="153789">
                  <c:v>-1.5755834</c:v>
                </c:pt>
                <c:pt idx="153790">
                  <c:v>-1.5757918</c:v>
                </c:pt>
                <c:pt idx="153791">
                  <c:v>-1.5760003</c:v>
                </c:pt>
                <c:pt idx="153792">
                  <c:v>-1.5762087</c:v>
                </c:pt>
                <c:pt idx="153793">
                  <c:v>-1.5764172000000001</c:v>
                </c:pt>
                <c:pt idx="153794">
                  <c:v>-1.5766256000000001</c:v>
                </c:pt>
                <c:pt idx="153795">
                  <c:v>-1.5768340999999999</c:v>
                </c:pt>
                <c:pt idx="153796">
                  <c:v>-1.5770424999999999</c:v>
                </c:pt>
                <c:pt idx="153797">
                  <c:v>-1.577251</c:v>
                </c:pt>
                <c:pt idx="153798">
                  <c:v>-1.5774594</c:v>
                </c:pt>
                <c:pt idx="153799">
                  <c:v>-1.5776678</c:v>
                </c:pt>
                <c:pt idx="153800">
                  <c:v>-1.5778763</c:v>
                </c:pt>
                <c:pt idx="153801">
                  <c:v>-1.5780847</c:v>
                </c:pt>
                <c:pt idx="153802">
                  <c:v>-1.5782932000000001</c:v>
                </c:pt>
                <c:pt idx="153803">
                  <c:v>-1.5785016000000001</c:v>
                </c:pt>
                <c:pt idx="153804">
                  <c:v>-1.5787100000000001</c:v>
                </c:pt>
                <c:pt idx="153805">
                  <c:v>-1.5789184999999999</c:v>
                </c:pt>
                <c:pt idx="153806">
                  <c:v>-1.5791268999999999</c:v>
                </c:pt>
                <c:pt idx="153807">
                  <c:v>-1.5793353999999999</c:v>
                </c:pt>
                <c:pt idx="153808">
                  <c:v>-1.5795437999999999</c:v>
                </c:pt>
                <c:pt idx="153809">
                  <c:v>-1.5797521999999999</c:v>
                </c:pt>
                <c:pt idx="153810">
                  <c:v>-1.5799607</c:v>
                </c:pt>
                <c:pt idx="153811">
                  <c:v>-1.5801691</c:v>
                </c:pt>
                <c:pt idx="153812">
                  <c:v>-1.5803775</c:v>
                </c:pt>
                <c:pt idx="153813">
                  <c:v>-1.5805859</c:v>
                </c:pt>
                <c:pt idx="153814">
                  <c:v>-1.5807944</c:v>
                </c:pt>
                <c:pt idx="153815">
                  <c:v>-1.5810028</c:v>
                </c:pt>
                <c:pt idx="153816">
                  <c:v>-1.5812112</c:v>
                </c:pt>
                <c:pt idx="153817">
                  <c:v>-1.5814197000000001</c:v>
                </c:pt>
                <c:pt idx="153818">
                  <c:v>-1.5816281000000001</c:v>
                </c:pt>
                <c:pt idx="153819">
                  <c:v>-1.5818365000000001</c:v>
                </c:pt>
                <c:pt idx="153820">
                  <c:v>-1.5820449000000001</c:v>
                </c:pt>
                <c:pt idx="153821">
                  <c:v>-1.5822533999999999</c:v>
                </c:pt>
                <c:pt idx="153822">
                  <c:v>-1.5824617999999999</c:v>
                </c:pt>
                <c:pt idx="153823">
                  <c:v>-1.5826701999999999</c:v>
                </c:pt>
                <c:pt idx="153824">
                  <c:v>-1.5828785999999999</c:v>
                </c:pt>
                <c:pt idx="153825">
                  <c:v>-1.5830871</c:v>
                </c:pt>
                <c:pt idx="153826">
                  <c:v>-1.5832955</c:v>
                </c:pt>
                <c:pt idx="153827">
                  <c:v>-1.5835039</c:v>
                </c:pt>
                <c:pt idx="153828">
                  <c:v>-1.5837123</c:v>
                </c:pt>
                <c:pt idx="153829">
                  <c:v>-1.5839207</c:v>
                </c:pt>
                <c:pt idx="153830">
                  <c:v>-1.5841291</c:v>
                </c:pt>
                <c:pt idx="153831">
                  <c:v>-1.5843376</c:v>
                </c:pt>
                <c:pt idx="153832">
                  <c:v>-1.584546</c:v>
                </c:pt>
                <c:pt idx="153833">
                  <c:v>-1.5847544</c:v>
                </c:pt>
                <c:pt idx="153834">
                  <c:v>-1.5849628</c:v>
                </c:pt>
                <c:pt idx="153835">
                  <c:v>-1.5851712</c:v>
                </c:pt>
                <c:pt idx="153836">
                  <c:v>-1.5853796</c:v>
                </c:pt>
                <c:pt idx="153837">
                  <c:v>-1.585588</c:v>
                </c:pt>
                <c:pt idx="153838">
                  <c:v>-1.5857965000000001</c:v>
                </c:pt>
                <c:pt idx="153839">
                  <c:v>-1.5860049000000001</c:v>
                </c:pt>
                <c:pt idx="153840">
                  <c:v>-1.5862133</c:v>
                </c:pt>
                <c:pt idx="153841">
                  <c:v>-1.5864217</c:v>
                </c:pt>
                <c:pt idx="153842">
                  <c:v>-1.5866301</c:v>
                </c:pt>
                <c:pt idx="153843">
                  <c:v>-1.5868385</c:v>
                </c:pt>
                <c:pt idx="153844">
                  <c:v>-1.5870469</c:v>
                </c:pt>
                <c:pt idx="153845">
                  <c:v>-1.5872553</c:v>
                </c:pt>
                <c:pt idx="153846">
                  <c:v>-1.5874637</c:v>
                </c:pt>
                <c:pt idx="153847">
                  <c:v>-1.5876721</c:v>
                </c:pt>
                <c:pt idx="153848">
                  <c:v>-1.5878805</c:v>
                </c:pt>
                <c:pt idx="153849">
                  <c:v>-1.5880889</c:v>
                </c:pt>
                <c:pt idx="153850">
                  <c:v>-1.5882973</c:v>
                </c:pt>
                <c:pt idx="153851">
                  <c:v>-1.5885057</c:v>
                </c:pt>
                <c:pt idx="153852">
                  <c:v>-1.5887141</c:v>
                </c:pt>
                <c:pt idx="153853">
                  <c:v>-1.5889225</c:v>
                </c:pt>
                <c:pt idx="153854">
                  <c:v>-1.5891309</c:v>
                </c:pt>
                <c:pt idx="153855">
                  <c:v>-1.5893393</c:v>
                </c:pt>
                <c:pt idx="153856">
                  <c:v>-1.5895477</c:v>
                </c:pt>
                <c:pt idx="153857">
                  <c:v>-1.5897561</c:v>
                </c:pt>
                <c:pt idx="153858">
                  <c:v>-1.5899645</c:v>
                </c:pt>
                <c:pt idx="153859">
                  <c:v>-1.5901729</c:v>
                </c:pt>
                <c:pt idx="153860">
                  <c:v>-1.5903813</c:v>
                </c:pt>
                <c:pt idx="153861">
                  <c:v>-1.5905897</c:v>
                </c:pt>
                <c:pt idx="153862">
                  <c:v>-1.5907981</c:v>
                </c:pt>
                <c:pt idx="153863">
                  <c:v>-1.5910063999999999</c:v>
                </c:pt>
                <c:pt idx="153864">
                  <c:v>-1.5912147999999999</c:v>
                </c:pt>
                <c:pt idx="153865">
                  <c:v>-1.5914231999999999</c:v>
                </c:pt>
                <c:pt idx="153866">
                  <c:v>-1.5916315999999999</c:v>
                </c:pt>
                <c:pt idx="153867">
                  <c:v>-1.5918399999999999</c:v>
                </c:pt>
                <c:pt idx="153868">
                  <c:v>-1.5920483999999999</c:v>
                </c:pt>
                <c:pt idx="153869">
                  <c:v>-1.5922567999999999</c:v>
                </c:pt>
                <c:pt idx="153870">
                  <c:v>-1.5924651000000001</c:v>
                </c:pt>
                <c:pt idx="153871">
                  <c:v>-1.5926735000000001</c:v>
                </c:pt>
                <c:pt idx="153872">
                  <c:v>-1.5928819000000001</c:v>
                </c:pt>
                <c:pt idx="153873">
                  <c:v>-1.5930903000000001</c:v>
                </c:pt>
                <c:pt idx="153874">
                  <c:v>-1.5932987000000001</c:v>
                </c:pt>
                <c:pt idx="153875">
                  <c:v>-1.5935071000000001</c:v>
                </c:pt>
                <c:pt idx="153876">
                  <c:v>-1.5937154</c:v>
                </c:pt>
                <c:pt idx="153877">
                  <c:v>-1.5939238</c:v>
                </c:pt>
                <c:pt idx="153878">
                  <c:v>-1.5941322</c:v>
                </c:pt>
                <c:pt idx="153879">
                  <c:v>-1.5943406</c:v>
                </c:pt>
                <c:pt idx="153880">
                  <c:v>-1.5945488999999999</c:v>
                </c:pt>
                <c:pt idx="153881">
                  <c:v>-1.5947572999999999</c:v>
                </c:pt>
                <c:pt idx="153882">
                  <c:v>-1.5949656999999999</c:v>
                </c:pt>
                <c:pt idx="153883">
                  <c:v>-1.5951740999999999</c:v>
                </c:pt>
                <c:pt idx="153884">
                  <c:v>-1.5953824000000001</c:v>
                </c:pt>
                <c:pt idx="153885">
                  <c:v>-1.5955908000000001</c:v>
                </c:pt>
                <c:pt idx="153886">
                  <c:v>-1.5957992000000001</c:v>
                </c:pt>
                <c:pt idx="153887">
                  <c:v>-1.5960075</c:v>
                </c:pt>
                <c:pt idx="153888">
                  <c:v>-1.5962159</c:v>
                </c:pt>
                <c:pt idx="153889">
                  <c:v>-1.5964243</c:v>
                </c:pt>
                <c:pt idx="153890">
                  <c:v>-1.5966327</c:v>
                </c:pt>
                <c:pt idx="153891">
                  <c:v>-1.596841</c:v>
                </c:pt>
                <c:pt idx="153892">
                  <c:v>-1.5970494</c:v>
                </c:pt>
                <c:pt idx="153893">
                  <c:v>-1.5972577999999999</c:v>
                </c:pt>
                <c:pt idx="153894">
                  <c:v>-1.5974661000000001</c:v>
                </c:pt>
                <c:pt idx="153895">
                  <c:v>-1.5976745000000001</c:v>
                </c:pt>
                <c:pt idx="153896">
                  <c:v>-1.5978828</c:v>
                </c:pt>
                <c:pt idx="153897">
                  <c:v>-1.5980912</c:v>
                </c:pt>
                <c:pt idx="153898">
                  <c:v>-1.5982996</c:v>
                </c:pt>
                <c:pt idx="153899">
                  <c:v>-1.5985079</c:v>
                </c:pt>
                <c:pt idx="153900">
                  <c:v>-1.5987163</c:v>
                </c:pt>
                <c:pt idx="153901">
                  <c:v>-1.5989245999999999</c:v>
                </c:pt>
                <c:pt idx="153902">
                  <c:v>-1.5991329999999999</c:v>
                </c:pt>
                <c:pt idx="153903">
                  <c:v>-1.5993413999999999</c:v>
                </c:pt>
                <c:pt idx="153904">
                  <c:v>-1.5995497000000001</c:v>
                </c:pt>
                <c:pt idx="153905">
                  <c:v>-1.5997581000000001</c:v>
                </c:pt>
                <c:pt idx="153906">
                  <c:v>-1.5999664</c:v>
                </c:pt>
                <c:pt idx="153907">
                  <c:v>-1.6001748</c:v>
                </c:pt>
                <c:pt idx="153908">
                  <c:v>-1.6003830999999999</c:v>
                </c:pt>
                <c:pt idx="153909">
                  <c:v>-1.6005914999999999</c:v>
                </c:pt>
                <c:pt idx="153910">
                  <c:v>-1.6007998000000001</c:v>
                </c:pt>
                <c:pt idx="153911">
                  <c:v>-1.6010082000000001</c:v>
                </c:pt>
                <c:pt idx="153912">
                  <c:v>-1.6012165</c:v>
                </c:pt>
                <c:pt idx="153913">
                  <c:v>-1.6014249</c:v>
                </c:pt>
                <c:pt idx="153914">
                  <c:v>-1.6016332</c:v>
                </c:pt>
                <c:pt idx="153915">
                  <c:v>-1.6018416</c:v>
                </c:pt>
                <c:pt idx="153916">
                  <c:v>-1.6020498999999999</c:v>
                </c:pt>
                <c:pt idx="153917">
                  <c:v>-1.6022582999999999</c:v>
                </c:pt>
                <c:pt idx="153918">
                  <c:v>-1.6024666000000001</c:v>
                </c:pt>
                <c:pt idx="153919">
                  <c:v>-1.6026750000000001</c:v>
                </c:pt>
                <c:pt idx="153920">
                  <c:v>-1.6028833</c:v>
                </c:pt>
                <c:pt idx="153921">
                  <c:v>-1.6030915999999999</c:v>
                </c:pt>
                <c:pt idx="153922">
                  <c:v>-1.6032999999999999</c:v>
                </c:pt>
                <c:pt idx="153923">
                  <c:v>-1.6035083000000001</c:v>
                </c:pt>
                <c:pt idx="153924">
                  <c:v>-1.6037167000000001</c:v>
                </c:pt>
                <c:pt idx="153925">
                  <c:v>-1.603925</c:v>
                </c:pt>
                <c:pt idx="153926">
                  <c:v>-1.6041333</c:v>
                </c:pt>
                <c:pt idx="153927">
                  <c:v>-1.6043417</c:v>
                </c:pt>
                <c:pt idx="153928">
                  <c:v>-1.6045499999999999</c:v>
                </c:pt>
                <c:pt idx="153929">
                  <c:v>-1.6047583000000001</c:v>
                </c:pt>
                <c:pt idx="153930">
                  <c:v>-1.6049667000000001</c:v>
                </c:pt>
                <c:pt idx="153931">
                  <c:v>-1.605175</c:v>
                </c:pt>
                <c:pt idx="153932">
                  <c:v>-1.6053833</c:v>
                </c:pt>
                <c:pt idx="153933">
                  <c:v>-1.6055917</c:v>
                </c:pt>
                <c:pt idx="153934">
                  <c:v>-1.6057999999999999</c:v>
                </c:pt>
                <c:pt idx="153935">
                  <c:v>-1.6060083000000001</c:v>
                </c:pt>
                <c:pt idx="153936">
                  <c:v>-1.6062167000000001</c:v>
                </c:pt>
                <c:pt idx="153937">
                  <c:v>-1.606425</c:v>
                </c:pt>
                <c:pt idx="153938">
                  <c:v>-1.6066332999999999</c:v>
                </c:pt>
                <c:pt idx="153939">
                  <c:v>-1.6068416000000001</c:v>
                </c:pt>
                <c:pt idx="153940">
                  <c:v>-1.6070500000000001</c:v>
                </c:pt>
                <c:pt idx="153941">
                  <c:v>-1.6072583</c:v>
                </c:pt>
                <c:pt idx="153942">
                  <c:v>-1.6074666</c:v>
                </c:pt>
                <c:pt idx="153943">
                  <c:v>-1.6076748999999999</c:v>
                </c:pt>
                <c:pt idx="153944">
                  <c:v>-1.6078832999999999</c:v>
                </c:pt>
                <c:pt idx="153945">
                  <c:v>-1.6080916000000001</c:v>
                </c:pt>
                <c:pt idx="153946">
                  <c:v>-1.6082999</c:v>
                </c:pt>
                <c:pt idx="153947">
                  <c:v>-1.6085081999999999</c:v>
                </c:pt>
                <c:pt idx="153948">
                  <c:v>-1.6087165000000001</c:v>
                </c:pt>
                <c:pt idx="153949">
                  <c:v>-1.6089249000000001</c:v>
                </c:pt>
                <c:pt idx="153950">
                  <c:v>-1.6091332</c:v>
                </c:pt>
                <c:pt idx="153951">
                  <c:v>-1.6093415</c:v>
                </c:pt>
                <c:pt idx="153952">
                  <c:v>-1.6095497999999999</c:v>
                </c:pt>
                <c:pt idx="153953">
                  <c:v>-1.6097581000000001</c:v>
                </c:pt>
                <c:pt idx="153954">
                  <c:v>-1.6099664</c:v>
                </c:pt>
                <c:pt idx="153955">
                  <c:v>-1.6101748</c:v>
                </c:pt>
                <c:pt idx="153956">
                  <c:v>-1.6103831</c:v>
                </c:pt>
                <c:pt idx="153957">
                  <c:v>-1.6105913999999999</c:v>
                </c:pt>
                <c:pt idx="153958">
                  <c:v>-1.6107997000000001</c:v>
                </c:pt>
                <c:pt idx="153959">
                  <c:v>-1.611008</c:v>
                </c:pt>
                <c:pt idx="153960">
                  <c:v>-1.6112162999999999</c:v>
                </c:pt>
                <c:pt idx="153961">
                  <c:v>-1.6114246000000001</c:v>
                </c:pt>
                <c:pt idx="153962">
                  <c:v>-1.6116329</c:v>
                </c:pt>
                <c:pt idx="153963">
                  <c:v>-1.6118412</c:v>
                </c:pt>
                <c:pt idx="153964">
                  <c:v>-1.6120494999999999</c:v>
                </c:pt>
                <c:pt idx="153965">
                  <c:v>-1.6122578000000001</c:v>
                </c:pt>
                <c:pt idx="153966">
                  <c:v>-1.6124661</c:v>
                </c:pt>
                <c:pt idx="153967">
                  <c:v>-1.6126745</c:v>
                </c:pt>
                <c:pt idx="153968">
                  <c:v>-1.6128827999999999</c:v>
                </c:pt>
                <c:pt idx="153969">
                  <c:v>-1.6130911000000001</c:v>
                </c:pt>
                <c:pt idx="153970">
                  <c:v>-1.6132994000000001</c:v>
                </c:pt>
                <c:pt idx="153971">
                  <c:v>-1.6135077</c:v>
                </c:pt>
                <c:pt idx="153972">
                  <c:v>-1.6137159999999999</c:v>
                </c:pt>
                <c:pt idx="153973">
                  <c:v>-1.6139243000000001</c:v>
                </c:pt>
                <c:pt idx="153974">
                  <c:v>-1.6141325</c:v>
                </c:pt>
                <c:pt idx="153975">
                  <c:v>-1.6143407999999999</c:v>
                </c:pt>
                <c:pt idx="153976">
                  <c:v>-1.6145491000000001</c:v>
                </c:pt>
                <c:pt idx="153977">
                  <c:v>-1.6147574</c:v>
                </c:pt>
                <c:pt idx="153978">
                  <c:v>-1.6149656999999999</c:v>
                </c:pt>
                <c:pt idx="153979">
                  <c:v>-1.6151740000000001</c:v>
                </c:pt>
                <c:pt idx="153980">
                  <c:v>-1.6153823</c:v>
                </c:pt>
                <c:pt idx="153981">
                  <c:v>-1.6155906</c:v>
                </c:pt>
                <c:pt idx="153982">
                  <c:v>-1.6157988999999999</c:v>
                </c:pt>
                <c:pt idx="153983">
                  <c:v>-1.6160072000000001</c:v>
                </c:pt>
                <c:pt idx="153984">
                  <c:v>-1.6162155</c:v>
                </c:pt>
                <c:pt idx="153985">
                  <c:v>-1.6164238</c:v>
                </c:pt>
                <c:pt idx="153986">
                  <c:v>-1.6166320999999999</c:v>
                </c:pt>
                <c:pt idx="153987">
                  <c:v>-1.6168403</c:v>
                </c:pt>
                <c:pt idx="153988">
                  <c:v>-1.6170485999999999</c:v>
                </c:pt>
                <c:pt idx="153989">
                  <c:v>-1.6172569000000001</c:v>
                </c:pt>
                <c:pt idx="153990">
                  <c:v>-1.6174652</c:v>
                </c:pt>
                <c:pt idx="153991">
                  <c:v>-1.6176735</c:v>
                </c:pt>
                <c:pt idx="153992">
                  <c:v>-1.6178817999999999</c:v>
                </c:pt>
                <c:pt idx="153993">
                  <c:v>-1.61809</c:v>
                </c:pt>
                <c:pt idx="153994">
                  <c:v>-1.6182983</c:v>
                </c:pt>
                <c:pt idx="153995">
                  <c:v>-1.6185065999999999</c:v>
                </c:pt>
                <c:pt idx="153996">
                  <c:v>-1.6187149000000001</c:v>
                </c:pt>
                <c:pt idx="153997">
                  <c:v>-1.6189232</c:v>
                </c:pt>
                <c:pt idx="153998">
                  <c:v>-1.6191314000000001</c:v>
                </c:pt>
                <c:pt idx="153999">
                  <c:v>-1.6193397</c:v>
                </c:pt>
                <c:pt idx="154000">
                  <c:v>-1.619548</c:v>
                </c:pt>
                <c:pt idx="154001">
                  <c:v>-1.6197562999999999</c:v>
                </c:pt>
                <c:pt idx="154002">
                  <c:v>-1.6199645</c:v>
                </c:pt>
                <c:pt idx="154003">
                  <c:v>-1.6201728</c:v>
                </c:pt>
                <c:pt idx="154004">
                  <c:v>-1.6203810999999999</c:v>
                </c:pt>
                <c:pt idx="154005">
                  <c:v>-1.6205893</c:v>
                </c:pt>
                <c:pt idx="154006">
                  <c:v>-1.6207975999999999</c:v>
                </c:pt>
                <c:pt idx="154007">
                  <c:v>-1.6210059000000001</c:v>
                </c:pt>
                <c:pt idx="154008">
                  <c:v>-1.6212142</c:v>
                </c:pt>
                <c:pt idx="154009">
                  <c:v>-1.6214223999999999</c:v>
                </c:pt>
                <c:pt idx="154010">
                  <c:v>-1.6216307000000001</c:v>
                </c:pt>
                <c:pt idx="154011">
                  <c:v>-1.621839</c:v>
                </c:pt>
                <c:pt idx="154012">
                  <c:v>-1.6220471999999999</c:v>
                </c:pt>
                <c:pt idx="154013">
                  <c:v>-1.6222555000000001</c:v>
                </c:pt>
                <c:pt idx="154014">
                  <c:v>-1.6224638</c:v>
                </c:pt>
                <c:pt idx="154015">
                  <c:v>-1.6226719999999999</c:v>
                </c:pt>
                <c:pt idx="154016">
                  <c:v>-1.6228803000000001</c:v>
                </c:pt>
                <c:pt idx="154017">
                  <c:v>-1.6230884999999999</c:v>
                </c:pt>
                <c:pt idx="154018">
                  <c:v>-1.6232968000000001</c:v>
                </c:pt>
                <c:pt idx="154019">
                  <c:v>-1.6235051</c:v>
                </c:pt>
                <c:pt idx="154020">
                  <c:v>-1.6237132999999999</c:v>
                </c:pt>
                <c:pt idx="154021">
                  <c:v>-1.6239216000000001</c:v>
                </c:pt>
                <c:pt idx="154022">
                  <c:v>-1.6241298</c:v>
                </c:pt>
                <c:pt idx="154023">
                  <c:v>-1.6243380999999999</c:v>
                </c:pt>
                <c:pt idx="154024">
                  <c:v>-1.6245463</c:v>
                </c:pt>
                <c:pt idx="154025">
                  <c:v>-1.6247545999999999</c:v>
                </c:pt>
                <c:pt idx="154026">
                  <c:v>-1.6249628</c:v>
                </c:pt>
                <c:pt idx="154027">
                  <c:v>-1.6251711</c:v>
                </c:pt>
                <c:pt idx="154028">
                  <c:v>-1.6253793999999999</c:v>
                </c:pt>
                <c:pt idx="154029">
                  <c:v>-1.6255876</c:v>
                </c:pt>
                <c:pt idx="154030">
                  <c:v>-1.6257959</c:v>
                </c:pt>
                <c:pt idx="154031">
                  <c:v>-1.6260041000000001</c:v>
                </c:pt>
                <c:pt idx="154032">
                  <c:v>-1.6262124</c:v>
                </c:pt>
                <c:pt idx="154033">
                  <c:v>-1.6264206000000001</c:v>
                </c:pt>
                <c:pt idx="154034">
                  <c:v>-1.6266288</c:v>
                </c:pt>
                <c:pt idx="154035">
                  <c:v>-1.6268370999999999</c:v>
                </c:pt>
                <c:pt idx="154036">
                  <c:v>-1.6270453</c:v>
                </c:pt>
                <c:pt idx="154037">
                  <c:v>-1.6272536</c:v>
                </c:pt>
                <c:pt idx="154038">
                  <c:v>-1.6274618000000001</c:v>
                </c:pt>
                <c:pt idx="154039">
                  <c:v>-1.6276701</c:v>
                </c:pt>
                <c:pt idx="154040">
                  <c:v>-1.6278782999999999</c:v>
                </c:pt>
                <c:pt idx="154041">
                  <c:v>-1.6280865</c:v>
                </c:pt>
                <c:pt idx="154042">
                  <c:v>-1.6282947999999999</c:v>
                </c:pt>
                <c:pt idx="154043">
                  <c:v>-1.628503</c:v>
                </c:pt>
                <c:pt idx="154044">
                  <c:v>-1.6287113</c:v>
                </c:pt>
                <c:pt idx="154045">
                  <c:v>-1.6289195000000001</c:v>
                </c:pt>
                <c:pt idx="154046">
                  <c:v>-1.6291277</c:v>
                </c:pt>
                <c:pt idx="154047">
                  <c:v>-1.6293359999999999</c:v>
                </c:pt>
                <c:pt idx="154048">
                  <c:v>-1.6295442</c:v>
                </c:pt>
                <c:pt idx="154049">
                  <c:v>-1.6297524000000001</c:v>
                </c:pt>
                <c:pt idx="154050">
                  <c:v>-1.6299607</c:v>
                </c:pt>
                <c:pt idx="154051">
                  <c:v>-1.6301688999999999</c:v>
                </c:pt>
                <c:pt idx="154052">
                  <c:v>-1.6303771</c:v>
                </c:pt>
                <c:pt idx="154053">
                  <c:v>-1.6305854</c:v>
                </c:pt>
                <c:pt idx="154054">
                  <c:v>-1.6307936000000001</c:v>
                </c:pt>
                <c:pt idx="154055">
                  <c:v>-1.6310017999999999</c:v>
                </c:pt>
                <c:pt idx="154056">
                  <c:v>-1.6312101000000001</c:v>
                </c:pt>
                <c:pt idx="154057">
                  <c:v>-1.6314183</c:v>
                </c:pt>
                <c:pt idx="154058">
                  <c:v>-1.6316265000000001</c:v>
                </c:pt>
                <c:pt idx="154059">
                  <c:v>-1.6318347</c:v>
                </c:pt>
                <c:pt idx="154060">
                  <c:v>-1.6320429999999999</c:v>
                </c:pt>
                <c:pt idx="154061">
                  <c:v>-1.6322512</c:v>
                </c:pt>
                <c:pt idx="154062">
                  <c:v>-1.6324593999999999</c:v>
                </c:pt>
                <c:pt idx="154063">
                  <c:v>-1.6326676</c:v>
                </c:pt>
                <c:pt idx="154064">
                  <c:v>-1.6328758000000001</c:v>
                </c:pt>
                <c:pt idx="154065">
                  <c:v>-1.6330841</c:v>
                </c:pt>
                <c:pt idx="154066">
                  <c:v>-1.6332922999999999</c:v>
                </c:pt>
                <c:pt idx="154067">
                  <c:v>-1.6335005</c:v>
                </c:pt>
                <c:pt idx="154068">
                  <c:v>-1.6337086999999999</c:v>
                </c:pt>
                <c:pt idx="154069">
                  <c:v>-1.6339169</c:v>
                </c:pt>
                <c:pt idx="154070">
                  <c:v>-1.6341251999999999</c:v>
                </c:pt>
                <c:pt idx="154071">
                  <c:v>-1.6343334</c:v>
                </c:pt>
                <c:pt idx="154072">
                  <c:v>-1.6345415999999999</c:v>
                </c:pt>
                <c:pt idx="154073">
                  <c:v>-1.6347498</c:v>
                </c:pt>
                <c:pt idx="154074">
                  <c:v>-1.6349579999999999</c:v>
                </c:pt>
                <c:pt idx="154075">
                  <c:v>-1.6351662</c:v>
                </c:pt>
                <c:pt idx="154076">
                  <c:v>-1.6353743999999999</c:v>
                </c:pt>
                <c:pt idx="154077">
                  <c:v>-1.6355826</c:v>
                </c:pt>
                <c:pt idx="154078">
                  <c:v>-1.6357908000000001</c:v>
                </c:pt>
                <c:pt idx="154079">
                  <c:v>-1.6359991</c:v>
                </c:pt>
                <c:pt idx="154080">
                  <c:v>-1.6362072999999999</c:v>
                </c:pt>
                <c:pt idx="154081">
                  <c:v>-1.6364155</c:v>
                </c:pt>
                <c:pt idx="154082">
                  <c:v>-1.6366236999999999</c:v>
                </c:pt>
                <c:pt idx="154083">
                  <c:v>-1.6368319</c:v>
                </c:pt>
                <c:pt idx="154084">
                  <c:v>-1.6370401000000001</c:v>
                </c:pt>
                <c:pt idx="154085">
                  <c:v>-1.6372483</c:v>
                </c:pt>
                <c:pt idx="154086">
                  <c:v>-1.6374565000000001</c:v>
                </c:pt>
                <c:pt idx="154087">
                  <c:v>-1.6376647</c:v>
                </c:pt>
                <c:pt idx="154088">
                  <c:v>-1.6378729000000001</c:v>
                </c:pt>
                <c:pt idx="154089">
                  <c:v>-1.6380811</c:v>
                </c:pt>
                <c:pt idx="154090">
                  <c:v>-1.6382893000000001</c:v>
                </c:pt>
                <c:pt idx="154091">
                  <c:v>-1.6384974999999999</c:v>
                </c:pt>
                <c:pt idx="154092">
                  <c:v>-1.6387057</c:v>
                </c:pt>
                <c:pt idx="154093">
                  <c:v>-1.6389138999999999</c:v>
                </c:pt>
                <c:pt idx="154094">
                  <c:v>-1.6391221</c:v>
                </c:pt>
                <c:pt idx="154095">
                  <c:v>-1.6393302999999999</c:v>
                </c:pt>
                <c:pt idx="154096">
                  <c:v>-1.6395385</c:v>
                </c:pt>
                <c:pt idx="154097">
                  <c:v>-1.6397466999999999</c:v>
                </c:pt>
                <c:pt idx="154098">
                  <c:v>-1.6399547999999999</c:v>
                </c:pt>
                <c:pt idx="154099">
                  <c:v>-1.640163</c:v>
                </c:pt>
                <c:pt idx="154100">
                  <c:v>-1.6403711999999999</c:v>
                </c:pt>
                <c:pt idx="154101">
                  <c:v>-1.6405794</c:v>
                </c:pt>
                <c:pt idx="154102">
                  <c:v>-1.6407875999999999</c:v>
                </c:pt>
                <c:pt idx="154103">
                  <c:v>-1.6409958</c:v>
                </c:pt>
                <c:pt idx="154104">
                  <c:v>-1.6412040000000001</c:v>
                </c:pt>
                <c:pt idx="154105">
                  <c:v>-1.6414122</c:v>
                </c:pt>
                <c:pt idx="154106">
                  <c:v>-1.6416204000000001</c:v>
                </c:pt>
                <c:pt idx="154107">
                  <c:v>-1.6418284999999999</c:v>
                </c:pt>
                <c:pt idx="154108">
                  <c:v>-1.6420367</c:v>
                </c:pt>
                <c:pt idx="154109">
                  <c:v>-1.6422448999999999</c:v>
                </c:pt>
                <c:pt idx="154110">
                  <c:v>-1.6424531</c:v>
                </c:pt>
                <c:pt idx="154111">
                  <c:v>-1.6426613000000001</c:v>
                </c:pt>
                <c:pt idx="154112">
                  <c:v>-1.6428693999999999</c:v>
                </c:pt>
                <c:pt idx="154113">
                  <c:v>-1.6430776</c:v>
                </c:pt>
                <c:pt idx="154114">
                  <c:v>-1.6432857999999999</c:v>
                </c:pt>
                <c:pt idx="154115">
                  <c:v>-1.643494</c:v>
                </c:pt>
                <c:pt idx="154116">
                  <c:v>-1.6437021999999999</c:v>
                </c:pt>
                <c:pt idx="154117">
                  <c:v>-1.6439102999999999</c:v>
                </c:pt>
                <c:pt idx="154118">
                  <c:v>-1.6441185</c:v>
                </c:pt>
                <c:pt idx="154119">
                  <c:v>-1.6443266999999999</c:v>
                </c:pt>
                <c:pt idx="154120">
                  <c:v>-1.6445348</c:v>
                </c:pt>
                <c:pt idx="154121">
                  <c:v>-1.6447430000000001</c:v>
                </c:pt>
                <c:pt idx="154122">
                  <c:v>-1.6449511999999999</c:v>
                </c:pt>
                <c:pt idx="154123">
                  <c:v>-1.6451594</c:v>
                </c:pt>
                <c:pt idx="154124">
                  <c:v>-1.6453675000000001</c:v>
                </c:pt>
                <c:pt idx="154125">
                  <c:v>-1.6455757</c:v>
                </c:pt>
                <c:pt idx="154126">
                  <c:v>-1.6457839000000001</c:v>
                </c:pt>
                <c:pt idx="154127">
                  <c:v>-1.6459919999999999</c:v>
                </c:pt>
                <c:pt idx="154128">
                  <c:v>-1.6462002</c:v>
                </c:pt>
                <c:pt idx="154129">
                  <c:v>-1.6464084000000001</c:v>
                </c:pt>
                <c:pt idx="154130">
                  <c:v>-1.6466164999999999</c:v>
                </c:pt>
                <c:pt idx="154131">
                  <c:v>-1.6468247</c:v>
                </c:pt>
                <c:pt idx="154132">
                  <c:v>-1.6470328999999999</c:v>
                </c:pt>
                <c:pt idx="154133">
                  <c:v>-1.647241</c:v>
                </c:pt>
                <c:pt idx="154134">
                  <c:v>-1.6474492000000001</c:v>
                </c:pt>
                <c:pt idx="154135">
                  <c:v>-1.6476573000000001</c:v>
                </c:pt>
                <c:pt idx="154136">
                  <c:v>-1.6478655</c:v>
                </c:pt>
                <c:pt idx="154137">
                  <c:v>-1.6480737000000001</c:v>
                </c:pt>
                <c:pt idx="154138">
                  <c:v>-1.6482817999999999</c:v>
                </c:pt>
                <c:pt idx="154139">
                  <c:v>-1.64849</c:v>
                </c:pt>
                <c:pt idx="154140">
                  <c:v>-1.6486981000000001</c:v>
                </c:pt>
                <c:pt idx="154141">
                  <c:v>-1.6489062999999999</c:v>
                </c:pt>
                <c:pt idx="154142">
                  <c:v>-1.6491144</c:v>
                </c:pt>
                <c:pt idx="154143">
                  <c:v>-1.6493226000000001</c:v>
                </c:pt>
                <c:pt idx="154144">
                  <c:v>-1.6495306999999999</c:v>
                </c:pt>
                <c:pt idx="154145">
                  <c:v>-1.6497389</c:v>
                </c:pt>
                <c:pt idx="154146">
                  <c:v>-1.6499470000000001</c:v>
                </c:pt>
                <c:pt idx="154147">
                  <c:v>-1.6501551999999999</c:v>
                </c:pt>
                <c:pt idx="154148">
                  <c:v>-1.6503633</c:v>
                </c:pt>
                <c:pt idx="154149">
                  <c:v>-1.6505715000000001</c:v>
                </c:pt>
                <c:pt idx="154150">
                  <c:v>-1.6507795999999999</c:v>
                </c:pt>
                <c:pt idx="154151">
                  <c:v>-1.6509878</c:v>
                </c:pt>
                <c:pt idx="154152">
                  <c:v>-1.6511959</c:v>
                </c:pt>
                <c:pt idx="154153">
                  <c:v>-1.6514040999999999</c:v>
                </c:pt>
                <c:pt idx="154154">
                  <c:v>-1.6516122</c:v>
                </c:pt>
                <c:pt idx="154155">
                  <c:v>-1.6518204000000001</c:v>
                </c:pt>
                <c:pt idx="154156">
                  <c:v>-1.6520284999999999</c:v>
                </c:pt>
                <c:pt idx="154157">
                  <c:v>-1.6522365999999999</c:v>
                </c:pt>
                <c:pt idx="154158">
                  <c:v>-1.6524448</c:v>
                </c:pt>
                <c:pt idx="154159">
                  <c:v>-1.6526529000000001</c:v>
                </c:pt>
                <c:pt idx="154160">
                  <c:v>-1.6528611</c:v>
                </c:pt>
                <c:pt idx="154161">
                  <c:v>-1.6530692</c:v>
                </c:pt>
                <c:pt idx="154162">
                  <c:v>-1.6532773000000001</c:v>
                </c:pt>
                <c:pt idx="154163">
                  <c:v>-1.6534854999999999</c:v>
                </c:pt>
                <c:pt idx="154164">
                  <c:v>-1.6536936</c:v>
                </c:pt>
                <c:pt idx="154165">
                  <c:v>-1.6539017</c:v>
                </c:pt>
                <c:pt idx="154166">
                  <c:v>-1.6541098999999999</c:v>
                </c:pt>
                <c:pt idx="154167">
                  <c:v>-1.654318</c:v>
                </c:pt>
                <c:pt idx="154168">
                  <c:v>-1.6545261</c:v>
                </c:pt>
                <c:pt idx="154169">
                  <c:v>-1.6547343000000001</c:v>
                </c:pt>
                <c:pt idx="154170">
                  <c:v>-1.6549423999999999</c:v>
                </c:pt>
                <c:pt idx="154171">
                  <c:v>-1.6551505</c:v>
                </c:pt>
                <c:pt idx="154172">
                  <c:v>-1.6553586</c:v>
                </c:pt>
                <c:pt idx="154173">
                  <c:v>-1.6555667999999999</c:v>
                </c:pt>
                <c:pt idx="154174">
                  <c:v>-1.6557748999999999</c:v>
                </c:pt>
                <c:pt idx="154175">
                  <c:v>-1.655983</c:v>
                </c:pt>
                <c:pt idx="154176">
                  <c:v>-1.6561911</c:v>
                </c:pt>
                <c:pt idx="154177">
                  <c:v>-1.6563992999999999</c:v>
                </c:pt>
                <c:pt idx="154178">
                  <c:v>-1.6566074</c:v>
                </c:pt>
                <c:pt idx="154179">
                  <c:v>-1.6568155</c:v>
                </c:pt>
                <c:pt idx="154180">
                  <c:v>-1.6570236</c:v>
                </c:pt>
                <c:pt idx="154181">
                  <c:v>-1.6572317999999999</c:v>
                </c:pt>
                <c:pt idx="154182">
                  <c:v>-1.6574399</c:v>
                </c:pt>
                <c:pt idx="154183">
                  <c:v>-1.657648</c:v>
                </c:pt>
                <c:pt idx="154184">
                  <c:v>-1.6578561000000001</c:v>
                </c:pt>
                <c:pt idx="154185">
                  <c:v>-1.6580642000000001</c:v>
                </c:pt>
                <c:pt idx="154186">
                  <c:v>-1.6582722999999999</c:v>
                </c:pt>
                <c:pt idx="154187">
                  <c:v>-1.6584805</c:v>
                </c:pt>
                <c:pt idx="154188">
                  <c:v>-1.6586886000000001</c:v>
                </c:pt>
                <c:pt idx="154189">
                  <c:v>-1.6588966999999999</c:v>
                </c:pt>
                <c:pt idx="154190">
                  <c:v>-1.6591047999999999</c:v>
                </c:pt>
                <c:pt idx="154191">
                  <c:v>-1.6593129</c:v>
                </c:pt>
                <c:pt idx="154192">
                  <c:v>-1.659521</c:v>
                </c:pt>
                <c:pt idx="154193">
                  <c:v>-1.6597291000000001</c:v>
                </c:pt>
                <c:pt idx="154194">
                  <c:v>-1.6599371999999999</c:v>
                </c:pt>
                <c:pt idx="154195">
                  <c:v>-1.6601452999999999</c:v>
                </c:pt>
                <c:pt idx="154196">
                  <c:v>-1.6603534</c:v>
                </c:pt>
                <c:pt idx="154197">
                  <c:v>-1.6605615</c:v>
                </c:pt>
                <c:pt idx="154198">
                  <c:v>-1.6607696999999999</c:v>
                </c:pt>
                <c:pt idx="154199">
                  <c:v>-1.6609777999999999</c:v>
                </c:pt>
                <c:pt idx="154200">
                  <c:v>-1.6611859</c:v>
                </c:pt>
                <c:pt idx="154201">
                  <c:v>-1.661394</c:v>
                </c:pt>
                <c:pt idx="154202">
                  <c:v>-1.6616021000000001</c:v>
                </c:pt>
                <c:pt idx="154203">
                  <c:v>-1.6618101999999999</c:v>
                </c:pt>
                <c:pt idx="154204">
                  <c:v>-1.6620182999999999</c:v>
                </c:pt>
                <c:pt idx="154205">
                  <c:v>-1.6622264</c:v>
                </c:pt>
                <c:pt idx="154206">
                  <c:v>-1.6624345</c:v>
                </c:pt>
                <c:pt idx="154207">
                  <c:v>-1.6626426000000001</c:v>
                </c:pt>
                <c:pt idx="154208">
                  <c:v>-1.6628506999999999</c:v>
                </c:pt>
                <c:pt idx="154209">
                  <c:v>-1.6630587999999999</c:v>
                </c:pt>
                <c:pt idx="154210">
                  <c:v>-1.6632667999999999</c:v>
                </c:pt>
                <c:pt idx="154211">
                  <c:v>-1.6634749</c:v>
                </c:pt>
                <c:pt idx="154212">
                  <c:v>-1.663683</c:v>
                </c:pt>
                <c:pt idx="154213">
                  <c:v>-1.6638911000000001</c:v>
                </c:pt>
                <c:pt idx="154214">
                  <c:v>-1.6640991999999999</c:v>
                </c:pt>
                <c:pt idx="154215">
                  <c:v>-1.6643072999999999</c:v>
                </c:pt>
                <c:pt idx="154216">
                  <c:v>-1.6645154</c:v>
                </c:pt>
                <c:pt idx="154217">
                  <c:v>-1.6647235</c:v>
                </c:pt>
                <c:pt idx="154218">
                  <c:v>-1.6649316000000001</c:v>
                </c:pt>
                <c:pt idx="154219">
                  <c:v>-1.6651396999999999</c:v>
                </c:pt>
                <c:pt idx="154220">
                  <c:v>-1.6653477000000001</c:v>
                </c:pt>
                <c:pt idx="154221">
                  <c:v>-1.6655557999999999</c:v>
                </c:pt>
                <c:pt idx="154222">
                  <c:v>-1.6657639</c:v>
                </c:pt>
                <c:pt idx="154223">
                  <c:v>-1.665972</c:v>
                </c:pt>
                <c:pt idx="154224">
                  <c:v>-1.6661801000000001</c:v>
                </c:pt>
                <c:pt idx="154225">
                  <c:v>-1.6663882000000001</c:v>
                </c:pt>
                <c:pt idx="154226">
                  <c:v>-1.6665962000000001</c:v>
                </c:pt>
                <c:pt idx="154227">
                  <c:v>-1.6668042999999999</c:v>
                </c:pt>
                <c:pt idx="154228">
                  <c:v>-1.6670123999999999</c:v>
                </c:pt>
                <c:pt idx="154229">
                  <c:v>-1.6672205</c:v>
                </c:pt>
                <c:pt idx="154230">
                  <c:v>-1.6674285</c:v>
                </c:pt>
                <c:pt idx="154231">
                  <c:v>-1.6676366</c:v>
                </c:pt>
                <c:pt idx="154232">
                  <c:v>-1.6678447000000001</c:v>
                </c:pt>
                <c:pt idx="154233">
                  <c:v>-1.6680527999999999</c:v>
                </c:pt>
                <c:pt idx="154234">
                  <c:v>-1.6682608000000001</c:v>
                </c:pt>
                <c:pt idx="154235">
                  <c:v>-1.6684688999999999</c:v>
                </c:pt>
                <c:pt idx="154236">
                  <c:v>-1.668677</c:v>
                </c:pt>
                <c:pt idx="154237">
                  <c:v>-1.6688851</c:v>
                </c:pt>
                <c:pt idx="154238">
                  <c:v>-1.6690931</c:v>
                </c:pt>
                <c:pt idx="154239">
                  <c:v>-1.6693012</c:v>
                </c:pt>
                <c:pt idx="154240">
                  <c:v>-1.6695093000000001</c:v>
                </c:pt>
                <c:pt idx="154241">
                  <c:v>-1.6697173000000001</c:v>
                </c:pt>
                <c:pt idx="154242">
                  <c:v>-1.6699253999999999</c:v>
                </c:pt>
                <c:pt idx="154243">
                  <c:v>-1.6701334999999999</c:v>
                </c:pt>
                <c:pt idx="154244">
                  <c:v>-1.6703414999999999</c:v>
                </c:pt>
                <c:pt idx="154245">
                  <c:v>-1.6705496</c:v>
                </c:pt>
                <c:pt idx="154246">
                  <c:v>-1.6707577</c:v>
                </c:pt>
                <c:pt idx="154247">
                  <c:v>-1.6709657</c:v>
                </c:pt>
                <c:pt idx="154248">
                  <c:v>-1.6711738</c:v>
                </c:pt>
                <c:pt idx="154249">
                  <c:v>-1.6713818</c:v>
                </c:pt>
                <c:pt idx="154250">
                  <c:v>-1.6715899000000001</c:v>
                </c:pt>
                <c:pt idx="154251">
                  <c:v>-1.6717979999999999</c:v>
                </c:pt>
                <c:pt idx="154252">
                  <c:v>-1.6720060000000001</c:v>
                </c:pt>
                <c:pt idx="154253">
                  <c:v>-1.6722140999999999</c:v>
                </c:pt>
                <c:pt idx="154254">
                  <c:v>-1.6724220999999999</c:v>
                </c:pt>
                <c:pt idx="154255">
                  <c:v>-1.6726302</c:v>
                </c:pt>
                <c:pt idx="154256">
                  <c:v>-1.6728381999999999</c:v>
                </c:pt>
                <c:pt idx="154257">
                  <c:v>-1.6730463</c:v>
                </c:pt>
                <c:pt idx="154258">
                  <c:v>-1.6732543</c:v>
                </c:pt>
                <c:pt idx="154259">
                  <c:v>-1.6734624</c:v>
                </c:pt>
                <c:pt idx="154260">
                  <c:v>-1.6736704</c:v>
                </c:pt>
                <c:pt idx="154261">
                  <c:v>-1.6738785</c:v>
                </c:pt>
                <c:pt idx="154262">
                  <c:v>-1.6740865</c:v>
                </c:pt>
                <c:pt idx="154263">
                  <c:v>-1.6742946000000001</c:v>
                </c:pt>
                <c:pt idx="154264">
                  <c:v>-1.6745026000000001</c:v>
                </c:pt>
                <c:pt idx="154265">
                  <c:v>-1.6747107000000001</c:v>
                </c:pt>
                <c:pt idx="154266">
                  <c:v>-1.6749187000000001</c:v>
                </c:pt>
                <c:pt idx="154267">
                  <c:v>-1.6751267999999999</c:v>
                </c:pt>
                <c:pt idx="154268">
                  <c:v>-1.6753347999999999</c:v>
                </c:pt>
                <c:pt idx="154269">
                  <c:v>-1.6755428999999999</c:v>
                </c:pt>
                <c:pt idx="154270">
                  <c:v>-1.6757508999999999</c:v>
                </c:pt>
                <c:pt idx="154271">
                  <c:v>-1.6759588999999999</c:v>
                </c:pt>
                <c:pt idx="154272">
                  <c:v>-1.676167</c:v>
                </c:pt>
                <c:pt idx="154273">
                  <c:v>-1.6763749999999999</c:v>
                </c:pt>
                <c:pt idx="154274">
                  <c:v>-1.6765831</c:v>
                </c:pt>
                <c:pt idx="154275">
                  <c:v>-1.6767911</c:v>
                </c:pt>
                <c:pt idx="154276">
                  <c:v>-1.6769991</c:v>
                </c:pt>
                <c:pt idx="154277">
                  <c:v>-1.6772072</c:v>
                </c:pt>
                <c:pt idx="154278">
                  <c:v>-1.6774152</c:v>
                </c:pt>
                <c:pt idx="154279">
                  <c:v>-1.6776232</c:v>
                </c:pt>
                <c:pt idx="154280">
                  <c:v>-1.6778313</c:v>
                </c:pt>
                <c:pt idx="154281">
                  <c:v>-1.6780393</c:v>
                </c:pt>
                <c:pt idx="154282">
                  <c:v>-1.6782473</c:v>
                </c:pt>
                <c:pt idx="154283">
                  <c:v>-1.6784554</c:v>
                </c:pt>
                <c:pt idx="154284">
                  <c:v>-1.6786634</c:v>
                </c:pt>
                <c:pt idx="154285">
                  <c:v>-1.6788714</c:v>
                </c:pt>
                <c:pt idx="154286">
                  <c:v>-1.6790794</c:v>
                </c:pt>
                <c:pt idx="154287">
                  <c:v>-1.6792875</c:v>
                </c:pt>
                <c:pt idx="154288">
                  <c:v>-1.6794955</c:v>
                </c:pt>
                <c:pt idx="154289">
                  <c:v>-1.6797035</c:v>
                </c:pt>
                <c:pt idx="154290">
                  <c:v>-1.6799115</c:v>
                </c:pt>
                <c:pt idx="154291">
                  <c:v>-1.6801196</c:v>
                </c:pt>
                <c:pt idx="154292">
                  <c:v>-1.6803276</c:v>
                </c:pt>
                <c:pt idx="154293">
                  <c:v>-1.6805356</c:v>
                </c:pt>
                <c:pt idx="154294">
                  <c:v>-1.6807436</c:v>
                </c:pt>
                <c:pt idx="154295">
                  <c:v>-1.6809516</c:v>
                </c:pt>
                <c:pt idx="154296">
                  <c:v>-1.6811597</c:v>
                </c:pt>
                <c:pt idx="154297">
                  <c:v>-1.6813677</c:v>
                </c:pt>
                <c:pt idx="154298">
                  <c:v>-1.6815757</c:v>
                </c:pt>
                <c:pt idx="154299">
                  <c:v>-1.6817837</c:v>
                </c:pt>
                <c:pt idx="154300">
                  <c:v>-1.6819917</c:v>
                </c:pt>
                <c:pt idx="154301">
                  <c:v>-1.6821997</c:v>
                </c:pt>
                <c:pt idx="154302">
                  <c:v>-1.6824078</c:v>
                </c:pt>
                <c:pt idx="154303">
                  <c:v>-1.6826158</c:v>
                </c:pt>
                <c:pt idx="154304">
                  <c:v>-1.6828238</c:v>
                </c:pt>
                <c:pt idx="154305">
                  <c:v>-1.6830318</c:v>
                </c:pt>
                <c:pt idx="154306">
                  <c:v>-1.6832398</c:v>
                </c:pt>
                <c:pt idx="154307">
                  <c:v>-1.6834477999999999</c:v>
                </c:pt>
                <c:pt idx="154308">
                  <c:v>-1.6836557999999999</c:v>
                </c:pt>
                <c:pt idx="154309">
                  <c:v>-1.6838637999999999</c:v>
                </c:pt>
                <c:pt idx="154310">
                  <c:v>-1.6840717999999999</c:v>
                </c:pt>
                <c:pt idx="154311">
                  <c:v>-1.6842798000000001</c:v>
                </c:pt>
                <c:pt idx="154312">
                  <c:v>-1.6844878000000001</c:v>
                </c:pt>
                <c:pt idx="154313">
                  <c:v>-1.6846958000000001</c:v>
                </c:pt>
                <c:pt idx="154314">
                  <c:v>-1.6849038000000001</c:v>
                </c:pt>
                <c:pt idx="154315">
                  <c:v>-1.6851118</c:v>
                </c:pt>
                <c:pt idx="154316">
                  <c:v>-1.6853198</c:v>
                </c:pt>
                <c:pt idx="154317">
                  <c:v>-1.6855278</c:v>
                </c:pt>
                <c:pt idx="154318">
                  <c:v>-1.6857358</c:v>
                </c:pt>
                <c:pt idx="154319">
                  <c:v>-1.6859438</c:v>
                </c:pt>
                <c:pt idx="154320">
                  <c:v>-1.6861518</c:v>
                </c:pt>
                <c:pt idx="154321">
                  <c:v>-1.6863598</c:v>
                </c:pt>
                <c:pt idx="154322">
                  <c:v>-1.6865678</c:v>
                </c:pt>
                <c:pt idx="154323">
                  <c:v>-1.6867757999999999</c:v>
                </c:pt>
                <c:pt idx="154324">
                  <c:v>-1.6869837999999999</c:v>
                </c:pt>
                <c:pt idx="154325">
                  <c:v>-1.6871917999999999</c:v>
                </c:pt>
                <c:pt idx="154326">
                  <c:v>-1.6873997999999999</c:v>
                </c:pt>
                <c:pt idx="154327">
                  <c:v>-1.6876078000000001</c:v>
                </c:pt>
                <c:pt idx="154328">
                  <c:v>-1.6878158000000001</c:v>
                </c:pt>
                <c:pt idx="154329">
                  <c:v>-1.6880238000000001</c:v>
                </c:pt>
                <c:pt idx="154330">
                  <c:v>-1.6882318000000001</c:v>
                </c:pt>
                <c:pt idx="154331">
                  <c:v>-1.6884397</c:v>
                </c:pt>
                <c:pt idx="154332">
                  <c:v>-1.6886477</c:v>
                </c:pt>
                <c:pt idx="154333">
                  <c:v>-1.6888557</c:v>
                </c:pt>
                <c:pt idx="154334">
                  <c:v>-1.6890636999999999</c:v>
                </c:pt>
                <c:pt idx="154335">
                  <c:v>-1.6892716999999999</c:v>
                </c:pt>
                <c:pt idx="154336">
                  <c:v>-1.6894796999999999</c:v>
                </c:pt>
                <c:pt idx="154337">
                  <c:v>-1.6896876000000001</c:v>
                </c:pt>
                <c:pt idx="154338">
                  <c:v>-1.6898956000000001</c:v>
                </c:pt>
                <c:pt idx="154339">
                  <c:v>-1.6901036</c:v>
                </c:pt>
                <c:pt idx="154340">
                  <c:v>-1.6903116</c:v>
                </c:pt>
                <c:pt idx="154341">
                  <c:v>-1.6905196</c:v>
                </c:pt>
                <c:pt idx="154342">
                  <c:v>-1.6907274999999999</c:v>
                </c:pt>
                <c:pt idx="154343">
                  <c:v>-1.6909354999999999</c:v>
                </c:pt>
                <c:pt idx="154344">
                  <c:v>-1.6911434999999999</c:v>
                </c:pt>
                <c:pt idx="154345">
                  <c:v>-1.6913514999999999</c:v>
                </c:pt>
                <c:pt idx="154346">
                  <c:v>-1.6915594</c:v>
                </c:pt>
                <c:pt idx="154347">
                  <c:v>-1.6917674</c:v>
                </c:pt>
                <c:pt idx="154348">
                  <c:v>-1.6919754</c:v>
                </c:pt>
                <c:pt idx="154349">
                  <c:v>-1.6921834</c:v>
                </c:pt>
                <c:pt idx="154350">
                  <c:v>-1.6923912999999999</c:v>
                </c:pt>
                <c:pt idx="154351">
                  <c:v>-1.6925992999999999</c:v>
                </c:pt>
                <c:pt idx="154352">
                  <c:v>-1.6928072999999999</c:v>
                </c:pt>
                <c:pt idx="154353">
                  <c:v>-1.6930152000000001</c:v>
                </c:pt>
                <c:pt idx="154354">
                  <c:v>-1.6932232</c:v>
                </c:pt>
                <c:pt idx="154355">
                  <c:v>-1.6934312</c:v>
                </c:pt>
                <c:pt idx="154356">
                  <c:v>-1.6936391</c:v>
                </c:pt>
                <c:pt idx="154357">
                  <c:v>-1.6938470999999999</c:v>
                </c:pt>
                <c:pt idx="154358">
                  <c:v>-1.6940550999999999</c:v>
                </c:pt>
                <c:pt idx="154359">
                  <c:v>-1.6942630000000001</c:v>
                </c:pt>
                <c:pt idx="154360">
                  <c:v>-1.6944710000000001</c:v>
                </c:pt>
                <c:pt idx="154361">
                  <c:v>-1.6946789</c:v>
                </c:pt>
                <c:pt idx="154362">
                  <c:v>-1.6948869</c:v>
                </c:pt>
                <c:pt idx="154363">
                  <c:v>-1.6950949</c:v>
                </c:pt>
                <c:pt idx="154364">
                  <c:v>-1.6953028000000001</c:v>
                </c:pt>
                <c:pt idx="154365">
                  <c:v>-1.6955108000000001</c:v>
                </c:pt>
                <c:pt idx="154366">
                  <c:v>-1.6957187</c:v>
                </c:pt>
                <c:pt idx="154367">
                  <c:v>-1.6959267</c:v>
                </c:pt>
                <c:pt idx="154368">
                  <c:v>-1.6961345999999999</c:v>
                </c:pt>
                <c:pt idx="154369">
                  <c:v>-1.6963425999999999</c:v>
                </c:pt>
                <c:pt idx="154370">
                  <c:v>-1.6965505000000001</c:v>
                </c:pt>
                <c:pt idx="154371">
                  <c:v>-1.6967585000000001</c:v>
                </c:pt>
                <c:pt idx="154372">
                  <c:v>-1.6969664</c:v>
                </c:pt>
                <c:pt idx="154373">
                  <c:v>-1.6971744</c:v>
                </c:pt>
                <c:pt idx="154374">
                  <c:v>-1.6973822999999999</c:v>
                </c:pt>
                <c:pt idx="154375">
                  <c:v>-1.6975903000000001</c:v>
                </c:pt>
                <c:pt idx="154376">
                  <c:v>-1.6977982</c:v>
                </c:pt>
                <c:pt idx="154377">
                  <c:v>-1.6980062</c:v>
                </c:pt>
                <c:pt idx="154378">
                  <c:v>-1.6982140999999999</c:v>
                </c:pt>
                <c:pt idx="154379">
                  <c:v>-1.6984220999999999</c:v>
                </c:pt>
                <c:pt idx="154380">
                  <c:v>-1.6986300000000001</c:v>
                </c:pt>
                <c:pt idx="154381">
                  <c:v>-1.6988380000000001</c:v>
                </c:pt>
                <c:pt idx="154382">
                  <c:v>-1.6990459</c:v>
                </c:pt>
                <c:pt idx="154383">
                  <c:v>-1.6992537999999999</c:v>
                </c:pt>
                <c:pt idx="154384">
                  <c:v>-1.6994617999999999</c:v>
                </c:pt>
                <c:pt idx="154385">
                  <c:v>-1.6996697000000001</c:v>
                </c:pt>
                <c:pt idx="154386">
                  <c:v>-1.6998776</c:v>
                </c:pt>
                <c:pt idx="154387">
                  <c:v>-1.7000856</c:v>
                </c:pt>
                <c:pt idx="154388">
                  <c:v>-1.7002934999999999</c:v>
                </c:pt>
                <c:pt idx="154389">
                  <c:v>-1.7005015000000001</c:v>
                </c:pt>
                <c:pt idx="154390">
                  <c:v>-1.7007094</c:v>
                </c:pt>
                <c:pt idx="154391">
                  <c:v>-1.7009173</c:v>
                </c:pt>
                <c:pt idx="154392">
                  <c:v>-1.7011253</c:v>
                </c:pt>
                <c:pt idx="154393">
                  <c:v>-1.7013332000000001</c:v>
                </c:pt>
                <c:pt idx="154394">
                  <c:v>-1.7015411</c:v>
                </c:pt>
                <c:pt idx="154395">
                  <c:v>-1.701749</c:v>
                </c:pt>
                <c:pt idx="154396">
                  <c:v>-1.7019569999999999</c:v>
                </c:pt>
                <c:pt idx="154397">
                  <c:v>-1.7021649000000001</c:v>
                </c:pt>
                <c:pt idx="154398">
                  <c:v>-1.7023728</c:v>
                </c:pt>
                <c:pt idx="154399">
                  <c:v>-1.7025808</c:v>
                </c:pt>
                <c:pt idx="154400">
                  <c:v>-1.7027886999999999</c:v>
                </c:pt>
                <c:pt idx="154401">
                  <c:v>-1.7029966000000001</c:v>
                </c:pt>
                <c:pt idx="154402">
                  <c:v>-1.7032045</c:v>
                </c:pt>
                <c:pt idx="154403">
                  <c:v>-1.7034123999999999</c:v>
                </c:pt>
                <c:pt idx="154404">
                  <c:v>-1.7036203999999999</c:v>
                </c:pt>
                <c:pt idx="154405">
                  <c:v>-1.7038283000000001</c:v>
                </c:pt>
                <c:pt idx="154406">
                  <c:v>-1.7040362</c:v>
                </c:pt>
                <c:pt idx="154407">
                  <c:v>-1.7042440999999999</c:v>
                </c:pt>
                <c:pt idx="154408">
                  <c:v>-1.7044520000000001</c:v>
                </c:pt>
                <c:pt idx="154409">
                  <c:v>-1.7046600000000001</c:v>
                </c:pt>
                <c:pt idx="154410">
                  <c:v>-1.7048679</c:v>
                </c:pt>
                <c:pt idx="154411">
                  <c:v>-1.7050757999999999</c:v>
                </c:pt>
                <c:pt idx="154412">
                  <c:v>-1.7052837000000001</c:v>
                </c:pt>
                <c:pt idx="154413">
                  <c:v>-1.7054916</c:v>
                </c:pt>
                <c:pt idx="154414">
                  <c:v>-1.7056994999999999</c:v>
                </c:pt>
                <c:pt idx="154415">
                  <c:v>-1.7059074000000001</c:v>
                </c:pt>
                <c:pt idx="154416">
                  <c:v>-1.7061154000000001</c:v>
                </c:pt>
                <c:pt idx="154417">
                  <c:v>-1.7063233</c:v>
                </c:pt>
                <c:pt idx="154418">
                  <c:v>-1.7065311999999999</c:v>
                </c:pt>
                <c:pt idx="154419">
                  <c:v>-1.7067391000000001</c:v>
                </c:pt>
                <c:pt idx="154420">
                  <c:v>-1.706947</c:v>
                </c:pt>
                <c:pt idx="154421">
                  <c:v>-1.7071548999999999</c:v>
                </c:pt>
                <c:pt idx="154422">
                  <c:v>-1.7073628000000001</c:v>
                </c:pt>
                <c:pt idx="154423">
                  <c:v>-1.7075707</c:v>
                </c:pt>
                <c:pt idx="154424">
                  <c:v>-1.7077785999999999</c:v>
                </c:pt>
                <c:pt idx="154425">
                  <c:v>-1.7079865000000001</c:v>
                </c:pt>
                <c:pt idx="154426">
                  <c:v>-1.7081944</c:v>
                </c:pt>
                <c:pt idx="154427">
                  <c:v>-1.7084022999999999</c:v>
                </c:pt>
                <c:pt idx="154428">
                  <c:v>-1.7086102000000001</c:v>
                </c:pt>
                <c:pt idx="154429">
                  <c:v>-1.7088181</c:v>
                </c:pt>
                <c:pt idx="154430">
                  <c:v>-1.7090259999999999</c:v>
                </c:pt>
                <c:pt idx="154431">
                  <c:v>-1.7092339000000001</c:v>
                </c:pt>
                <c:pt idx="154432">
                  <c:v>-1.7094418</c:v>
                </c:pt>
                <c:pt idx="154433">
                  <c:v>-1.7096496999999999</c:v>
                </c:pt>
                <c:pt idx="154434">
                  <c:v>-1.7098576000000001</c:v>
                </c:pt>
                <c:pt idx="154435">
                  <c:v>-1.7100655</c:v>
                </c:pt>
                <c:pt idx="154436">
                  <c:v>-1.7102733999999999</c:v>
                </c:pt>
                <c:pt idx="154437">
                  <c:v>-1.7104813000000001</c:v>
                </c:pt>
                <c:pt idx="154438">
                  <c:v>-1.7106892</c:v>
                </c:pt>
                <c:pt idx="154439">
                  <c:v>-1.7108969999999999</c:v>
                </c:pt>
                <c:pt idx="154440">
                  <c:v>-1.7111049</c:v>
                </c:pt>
                <c:pt idx="154441">
                  <c:v>-1.7113128</c:v>
                </c:pt>
                <c:pt idx="154442">
                  <c:v>-1.7115206999999999</c:v>
                </c:pt>
                <c:pt idx="154443">
                  <c:v>-1.7117286</c:v>
                </c:pt>
                <c:pt idx="154444">
                  <c:v>-1.7119365</c:v>
                </c:pt>
                <c:pt idx="154445">
                  <c:v>-1.7121443999999999</c:v>
                </c:pt>
                <c:pt idx="154446">
                  <c:v>-1.7123522</c:v>
                </c:pt>
                <c:pt idx="154447">
                  <c:v>-1.7125600999999999</c:v>
                </c:pt>
                <c:pt idx="154448">
                  <c:v>-1.7127680000000001</c:v>
                </c:pt>
                <c:pt idx="154449">
                  <c:v>-1.7129759</c:v>
                </c:pt>
                <c:pt idx="154450">
                  <c:v>-1.7131837999999999</c:v>
                </c:pt>
                <c:pt idx="154451">
                  <c:v>-1.7133916</c:v>
                </c:pt>
                <c:pt idx="154452">
                  <c:v>-1.7135994999999999</c:v>
                </c:pt>
                <c:pt idx="154453">
                  <c:v>-1.7138074000000001</c:v>
                </c:pt>
                <c:pt idx="154454">
                  <c:v>-1.7140153</c:v>
                </c:pt>
                <c:pt idx="154455">
                  <c:v>-1.7142231999999999</c:v>
                </c:pt>
                <c:pt idx="154456">
                  <c:v>-1.714431</c:v>
                </c:pt>
                <c:pt idx="154457">
                  <c:v>-1.7146389</c:v>
                </c:pt>
                <c:pt idx="154458">
                  <c:v>-1.7148467999999999</c:v>
                </c:pt>
                <c:pt idx="154459">
                  <c:v>-1.7150546</c:v>
                </c:pt>
                <c:pt idx="154460">
                  <c:v>-1.7152624999999999</c:v>
                </c:pt>
                <c:pt idx="154461">
                  <c:v>-1.7154704000000001</c:v>
                </c:pt>
                <c:pt idx="154462">
                  <c:v>-1.7156781999999999</c:v>
                </c:pt>
                <c:pt idx="154463">
                  <c:v>-1.7158861000000001</c:v>
                </c:pt>
                <c:pt idx="154464">
                  <c:v>-1.716094</c:v>
                </c:pt>
                <c:pt idx="154465">
                  <c:v>-1.7163018000000001</c:v>
                </c:pt>
                <c:pt idx="154466">
                  <c:v>-1.7165097</c:v>
                </c:pt>
                <c:pt idx="154467">
                  <c:v>-1.7167176</c:v>
                </c:pt>
                <c:pt idx="154468">
                  <c:v>-1.7169254</c:v>
                </c:pt>
                <c:pt idx="154469">
                  <c:v>-1.7171333</c:v>
                </c:pt>
                <c:pt idx="154470">
                  <c:v>-1.7173411999999999</c:v>
                </c:pt>
                <c:pt idx="154471">
                  <c:v>-1.717549</c:v>
                </c:pt>
                <c:pt idx="154472">
                  <c:v>-1.7177568999999999</c:v>
                </c:pt>
                <c:pt idx="154473">
                  <c:v>-1.7179647</c:v>
                </c:pt>
                <c:pt idx="154474">
                  <c:v>-1.7181725999999999</c:v>
                </c:pt>
                <c:pt idx="154475">
                  <c:v>-1.7183805000000001</c:v>
                </c:pt>
                <c:pt idx="154476">
                  <c:v>-1.7185883</c:v>
                </c:pt>
                <c:pt idx="154477">
                  <c:v>-1.7187962000000001</c:v>
                </c:pt>
                <c:pt idx="154478">
                  <c:v>-1.719004</c:v>
                </c:pt>
                <c:pt idx="154479">
                  <c:v>-1.7192118999999999</c:v>
                </c:pt>
                <c:pt idx="154480">
                  <c:v>-1.7194197</c:v>
                </c:pt>
                <c:pt idx="154481">
                  <c:v>-1.7196275999999999</c:v>
                </c:pt>
                <c:pt idx="154482">
                  <c:v>-1.7198354</c:v>
                </c:pt>
                <c:pt idx="154483">
                  <c:v>-1.7200432999999999</c:v>
                </c:pt>
                <c:pt idx="154484">
                  <c:v>-1.7202511</c:v>
                </c:pt>
                <c:pt idx="154485">
                  <c:v>-1.720459</c:v>
                </c:pt>
                <c:pt idx="154486">
                  <c:v>-1.7206668000000001</c:v>
                </c:pt>
                <c:pt idx="154487">
                  <c:v>-1.7208747</c:v>
                </c:pt>
                <c:pt idx="154488">
                  <c:v>-1.7210825000000001</c:v>
                </c:pt>
                <c:pt idx="154489">
                  <c:v>-1.7212904</c:v>
                </c:pt>
                <c:pt idx="154490">
                  <c:v>-1.7214982000000001</c:v>
                </c:pt>
                <c:pt idx="154491">
                  <c:v>-1.721706</c:v>
                </c:pt>
                <c:pt idx="154492">
                  <c:v>-1.7219139000000001</c:v>
                </c:pt>
                <c:pt idx="154493">
                  <c:v>-1.7221217</c:v>
                </c:pt>
                <c:pt idx="154494">
                  <c:v>-1.7223295999999999</c:v>
                </c:pt>
                <c:pt idx="154495">
                  <c:v>-1.7225374</c:v>
                </c:pt>
                <c:pt idx="154496">
                  <c:v>-1.7227452000000001</c:v>
                </c:pt>
                <c:pt idx="154497">
                  <c:v>-1.7229531</c:v>
                </c:pt>
                <c:pt idx="154498">
                  <c:v>-1.7231609000000001</c:v>
                </c:pt>
                <c:pt idx="154499">
                  <c:v>-1.7233687</c:v>
                </c:pt>
                <c:pt idx="154500">
                  <c:v>-1.7235765999999999</c:v>
                </c:pt>
                <c:pt idx="154501">
                  <c:v>-1.7237844</c:v>
                </c:pt>
                <c:pt idx="154502">
                  <c:v>-1.7239922000000001</c:v>
                </c:pt>
                <c:pt idx="154503">
                  <c:v>-1.7242001</c:v>
                </c:pt>
                <c:pt idx="154504">
                  <c:v>-1.7244079000000001</c:v>
                </c:pt>
                <c:pt idx="154505">
                  <c:v>-1.7246157</c:v>
                </c:pt>
                <c:pt idx="154506">
                  <c:v>-1.7248235999999999</c:v>
                </c:pt>
                <c:pt idx="154507">
                  <c:v>-1.7250314</c:v>
                </c:pt>
                <c:pt idx="154508">
                  <c:v>-1.7252392000000001</c:v>
                </c:pt>
                <c:pt idx="154509">
                  <c:v>-1.725447</c:v>
                </c:pt>
                <c:pt idx="154510">
                  <c:v>-1.7256549000000001</c:v>
                </c:pt>
                <c:pt idx="154511">
                  <c:v>-1.7258627</c:v>
                </c:pt>
                <c:pt idx="154512">
                  <c:v>-1.7260705000000001</c:v>
                </c:pt>
                <c:pt idx="154513">
                  <c:v>-1.7262782999999999</c:v>
                </c:pt>
                <c:pt idx="154514">
                  <c:v>-1.7264861</c:v>
                </c:pt>
                <c:pt idx="154515">
                  <c:v>-1.726694</c:v>
                </c:pt>
                <c:pt idx="154516">
                  <c:v>-1.7269018</c:v>
                </c:pt>
                <c:pt idx="154517">
                  <c:v>-1.7271095999999999</c:v>
                </c:pt>
                <c:pt idx="154518">
                  <c:v>-1.7273174</c:v>
                </c:pt>
                <c:pt idx="154519">
                  <c:v>-1.7275252000000001</c:v>
                </c:pt>
                <c:pt idx="154520">
                  <c:v>-1.7277331</c:v>
                </c:pt>
                <c:pt idx="154521">
                  <c:v>-1.7279408999999999</c:v>
                </c:pt>
                <c:pt idx="154522">
                  <c:v>-1.7281487</c:v>
                </c:pt>
                <c:pt idx="154523">
                  <c:v>-1.7283565000000001</c:v>
                </c:pt>
                <c:pt idx="154524">
                  <c:v>-1.7285642999999999</c:v>
                </c:pt>
                <c:pt idx="154525">
                  <c:v>-1.7287721</c:v>
                </c:pt>
                <c:pt idx="154526">
                  <c:v>-1.7289798999999999</c:v>
                </c:pt>
                <c:pt idx="154527">
                  <c:v>-1.7291877</c:v>
                </c:pt>
                <c:pt idx="154528">
                  <c:v>-1.7293955000000001</c:v>
                </c:pt>
                <c:pt idx="154529">
                  <c:v>-1.7296033</c:v>
                </c:pt>
                <c:pt idx="154530">
                  <c:v>-1.7298112000000001</c:v>
                </c:pt>
                <c:pt idx="154531">
                  <c:v>-1.730019</c:v>
                </c:pt>
                <c:pt idx="154532">
                  <c:v>-1.7302268000000001</c:v>
                </c:pt>
                <c:pt idx="154533">
                  <c:v>-1.7304345999999999</c:v>
                </c:pt>
                <c:pt idx="154534">
                  <c:v>-1.7306424</c:v>
                </c:pt>
                <c:pt idx="154535">
                  <c:v>-1.7308501999999999</c:v>
                </c:pt>
                <c:pt idx="154536">
                  <c:v>-1.731058</c:v>
                </c:pt>
                <c:pt idx="154537">
                  <c:v>-1.7312658000000001</c:v>
                </c:pt>
                <c:pt idx="154538">
                  <c:v>-1.7314735999999999</c:v>
                </c:pt>
                <c:pt idx="154539">
                  <c:v>-1.7316814</c:v>
                </c:pt>
                <c:pt idx="154540">
                  <c:v>-1.7318891999999999</c:v>
                </c:pt>
                <c:pt idx="154541">
                  <c:v>-1.732097</c:v>
                </c:pt>
                <c:pt idx="154542">
                  <c:v>-1.7323048000000001</c:v>
                </c:pt>
                <c:pt idx="154543">
                  <c:v>-1.7325124999999999</c:v>
                </c:pt>
                <c:pt idx="154544">
                  <c:v>-1.7327203</c:v>
                </c:pt>
                <c:pt idx="154545">
                  <c:v>-1.7329281000000001</c:v>
                </c:pt>
                <c:pt idx="154546">
                  <c:v>-1.7331359</c:v>
                </c:pt>
                <c:pt idx="154547">
                  <c:v>-1.7333437</c:v>
                </c:pt>
                <c:pt idx="154548">
                  <c:v>-1.7335514999999999</c:v>
                </c:pt>
                <c:pt idx="154549">
                  <c:v>-1.7337593</c:v>
                </c:pt>
                <c:pt idx="154550">
                  <c:v>-1.7339671000000001</c:v>
                </c:pt>
                <c:pt idx="154551">
                  <c:v>-1.7341749</c:v>
                </c:pt>
                <c:pt idx="154552">
                  <c:v>-1.7343827000000001</c:v>
                </c:pt>
                <c:pt idx="154553">
                  <c:v>-1.7345904000000001</c:v>
                </c:pt>
                <c:pt idx="154554">
                  <c:v>-1.7347982</c:v>
                </c:pt>
                <c:pt idx="154555">
                  <c:v>-1.735006</c:v>
                </c:pt>
                <c:pt idx="154556">
                  <c:v>-1.7352137999999999</c:v>
                </c:pt>
                <c:pt idx="154557">
                  <c:v>-1.7354216</c:v>
                </c:pt>
                <c:pt idx="154558">
                  <c:v>-1.7356293</c:v>
                </c:pt>
                <c:pt idx="154559">
                  <c:v>-1.7358370999999999</c:v>
                </c:pt>
                <c:pt idx="154560">
                  <c:v>-1.7360449</c:v>
                </c:pt>
                <c:pt idx="154561">
                  <c:v>-1.7362527000000001</c:v>
                </c:pt>
                <c:pt idx="154562">
                  <c:v>-1.7364605</c:v>
                </c:pt>
                <c:pt idx="154563">
                  <c:v>-1.7366682</c:v>
                </c:pt>
                <c:pt idx="154564">
                  <c:v>-1.7368760000000001</c:v>
                </c:pt>
                <c:pt idx="154565">
                  <c:v>-1.7370838</c:v>
                </c:pt>
                <c:pt idx="154566">
                  <c:v>-1.7372916</c:v>
                </c:pt>
                <c:pt idx="154567">
                  <c:v>-1.7374993000000001</c:v>
                </c:pt>
                <c:pt idx="154568">
                  <c:v>-1.7377070999999999</c:v>
                </c:pt>
                <c:pt idx="154569">
                  <c:v>-1.7379149</c:v>
                </c:pt>
                <c:pt idx="154570">
                  <c:v>-1.7381226000000001</c:v>
                </c:pt>
                <c:pt idx="154571">
                  <c:v>-1.7383303999999999</c:v>
                </c:pt>
                <c:pt idx="154572">
                  <c:v>-1.7385382</c:v>
                </c:pt>
                <c:pt idx="154573">
                  <c:v>-1.7387459000000001</c:v>
                </c:pt>
                <c:pt idx="154574">
                  <c:v>-1.7389536999999999</c:v>
                </c:pt>
                <c:pt idx="154575">
                  <c:v>-1.7391615</c:v>
                </c:pt>
                <c:pt idx="154576">
                  <c:v>-1.7393692000000001</c:v>
                </c:pt>
                <c:pt idx="154577">
                  <c:v>-1.7395769999999999</c:v>
                </c:pt>
                <c:pt idx="154578">
                  <c:v>-1.7397847</c:v>
                </c:pt>
                <c:pt idx="154579">
                  <c:v>-1.7399925000000001</c:v>
                </c:pt>
                <c:pt idx="154580">
                  <c:v>-1.7402002999999999</c:v>
                </c:pt>
                <c:pt idx="154581">
                  <c:v>-1.740408</c:v>
                </c:pt>
                <c:pt idx="154582">
                  <c:v>-1.7406158</c:v>
                </c:pt>
                <c:pt idx="154583">
                  <c:v>-1.7408235000000001</c:v>
                </c:pt>
                <c:pt idx="154584">
                  <c:v>-1.7410312999999999</c:v>
                </c:pt>
                <c:pt idx="154585">
                  <c:v>-1.7412391</c:v>
                </c:pt>
                <c:pt idx="154586">
                  <c:v>-1.7414468000000001</c:v>
                </c:pt>
                <c:pt idx="154587">
                  <c:v>-1.7416545999999999</c:v>
                </c:pt>
                <c:pt idx="154588">
                  <c:v>-1.7418623</c:v>
                </c:pt>
                <c:pt idx="154589">
                  <c:v>-1.7420701000000001</c:v>
                </c:pt>
                <c:pt idx="154590">
                  <c:v>-1.7422778000000001</c:v>
                </c:pt>
                <c:pt idx="154591">
                  <c:v>-1.7424856</c:v>
                </c:pt>
                <c:pt idx="154592">
                  <c:v>-1.7426933</c:v>
                </c:pt>
                <c:pt idx="154593">
                  <c:v>-1.7429011000000001</c:v>
                </c:pt>
                <c:pt idx="154594">
                  <c:v>-1.7431087999999999</c:v>
                </c:pt>
                <c:pt idx="154595">
                  <c:v>-1.7433166</c:v>
                </c:pt>
                <c:pt idx="154596">
                  <c:v>-1.7435243</c:v>
                </c:pt>
                <c:pt idx="154597">
                  <c:v>-1.7437320000000001</c:v>
                </c:pt>
                <c:pt idx="154598">
                  <c:v>-1.7439397999999999</c:v>
                </c:pt>
                <c:pt idx="154599">
                  <c:v>-1.7441475</c:v>
                </c:pt>
                <c:pt idx="154600">
                  <c:v>-1.7443553000000001</c:v>
                </c:pt>
                <c:pt idx="154601">
                  <c:v>-1.7445630000000001</c:v>
                </c:pt>
                <c:pt idx="154602">
                  <c:v>-1.7447706999999999</c:v>
                </c:pt>
                <c:pt idx="154603">
                  <c:v>-1.7449785</c:v>
                </c:pt>
                <c:pt idx="154604">
                  <c:v>-1.7451862</c:v>
                </c:pt>
                <c:pt idx="154605">
                  <c:v>-1.7453939999999999</c:v>
                </c:pt>
                <c:pt idx="154606">
                  <c:v>-1.7456016999999999</c:v>
                </c:pt>
                <c:pt idx="154607">
                  <c:v>-1.7458094</c:v>
                </c:pt>
                <c:pt idx="154608">
                  <c:v>-1.7460172</c:v>
                </c:pt>
                <c:pt idx="154609">
                  <c:v>-1.7462249000000001</c:v>
                </c:pt>
                <c:pt idx="154610">
                  <c:v>-1.7464325999999999</c:v>
                </c:pt>
                <c:pt idx="154611">
                  <c:v>-1.7466404</c:v>
                </c:pt>
                <c:pt idx="154612">
                  <c:v>-1.7468481</c:v>
                </c:pt>
                <c:pt idx="154613">
                  <c:v>-1.7470558</c:v>
                </c:pt>
                <c:pt idx="154614">
                  <c:v>-1.7472635000000001</c:v>
                </c:pt>
                <c:pt idx="154615">
                  <c:v>-1.7474712999999999</c:v>
                </c:pt>
                <c:pt idx="154616">
                  <c:v>-1.747679</c:v>
                </c:pt>
                <c:pt idx="154617">
                  <c:v>-1.7478867</c:v>
                </c:pt>
                <c:pt idx="154618">
                  <c:v>-1.7480944</c:v>
                </c:pt>
                <c:pt idx="154619">
                  <c:v>-1.7483021999999999</c:v>
                </c:pt>
                <c:pt idx="154620">
                  <c:v>-1.7485099</c:v>
                </c:pt>
                <c:pt idx="154621">
                  <c:v>-1.7487176</c:v>
                </c:pt>
                <c:pt idx="154622">
                  <c:v>-1.7489253</c:v>
                </c:pt>
                <c:pt idx="154623">
                  <c:v>-1.749133</c:v>
                </c:pt>
                <c:pt idx="154624">
                  <c:v>-1.7493407999999999</c:v>
                </c:pt>
                <c:pt idx="154625">
                  <c:v>-1.7495485</c:v>
                </c:pt>
                <c:pt idx="154626">
                  <c:v>-1.7497562</c:v>
                </c:pt>
                <c:pt idx="154627">
                  <c:v>-1.7499639</c:v>
                </c:pt>
                <c:pt idx="154628">
                  <c:v>-1.7501716</c:v>
                </c:pt>
                <c:pt idx="154629">
                  <c:v>-1.7503793000000001</c:v>
                </c:pt>
                <c:pt idx="154630">
                  <c:v>-1.7505871</c:v>
                </c:pt>
                <c:pt idx="154631">
                  <c:v>-1.7507948</c:v>
                </c:pt>
                <c:pt idx="154632">
                  <c:v>-1.7510025</c:v>
                </c:pt>
                <c:pt idx="154633">
                  <c:v>-1.7512102000000001</c:v>
                </c:pt>
                <c:pt idx="154634">
                  <c:v>-1.7514179000000001</c:v>
                </c:pt>
                <c:pt idx="154635">
                  <c:v>-1.7516255999999999</c:v>
                </c:pt>
                <c:pt idx="154636">
                  <c:v>-1.7518332999999999</c:v>
                </c:pt>
                <c:pt idx="154637">
                  <c:v>-1.752041</c:v>
                </c:pt>
                <c:pt idx="154638">
                  <c:v>-1.7522487</c:v>
                </c:pt>
                <c:pt idx="154639">
                  <c:v>-1.7524564</c:v>
                </c:pt>
                <c:pt idx="154640">
                  <c:v>-1.7526641000000001</c:v>
                </c:pt>
                <c:pt idx="154641">
                  <c:v>-1.7528718000000001</c:v>
                </c:pt>
                <c:pt idx="154642">
                  <c:v>-1.7530794999999999</c:v>
                </c:pt>
                <c:pt idx="154643">
                  <c:v>-1.7532871999999999</c:v>
                </c:pt>
                <c:pt idx="154644">
                  <c:v>-1.7534949</c:v>
                </c:pt>
                <c:pt idx="154645">
                  <c:v>-1.7537026</c:v>
                </c:pt>
                <c:pt idx="154646">
                  <c:v>-1.7539103</c:v>
                </c:pt>
                <c:pt idx="154647">
                  <c:v>-1.7541180000000001</c:v>
                </c:pt>
                <c:pt idx="154648">
                  <c:v>-1.7543257000000001</c:v>
                </c:pt>
                <c:pt idx="154649">
                  <c:v>-1.7545333999999999</c:v>
                </c:pt>
                <c:pt idx="154650">
                  <c:v>-1.7547410999999999</c:v>
                </c:pt>
                <c:pt idx="154651">
                  <c:v>-1.7549488</c:v>
                </c:pt>
                <c:pt idx="154652">
                  <c:v>-1.7551565</c:v>
                </c:pt>
                <c:pt idx="154653">
                  <c:v>-1.7553642</c:v>
                </c:pt>
                <c:pt idx="154654">
                  <c:v>-1.7555719000000001</c:v>
                </c:pt>
                <c:pt idx="154655">
                  <c:v>-1.7557796000000001</c:v>
                </c:pt>
                <c:pt idx="154656">
                  <c:v>-1.7559872999999999</c:v>
                </c:pt>
                <c:pt idx="154657">
                  <c:v>-1.756195</c:v>
                </c:pt>
                <c:pt idx="154658">
                  <c:v>-1.7564025999999999</c:v>
                </c:pt>
                <c:pt idx="154659">
                  <c:v>-1.7566103</c:v>
                </c:pt>
                <c:pt idx="154660">
                  <c:v>-1.756818</c:v>
                </c:pt>
                <c:pt idx="154661">
                  <c:v>-1.7570257</c:v>
                </c:pt>
                <c:pt idx="154662">
                  <c:v>-1.7572334000000001</c:v>
                </c:pt>
                <c:pt idx="154663">
                  <c:v>-1.7574411000000001</c:v>
                </c:pt>
                <c:pt idx="154664">
                  <c:v>-1.7576487000000001</c:v>
                </c:pt>
                <c:pt idx="154665">
                  <c:v>-1.7578564000000001</c:v>
                </c:pt>
                <c:pt idx="154666">
                  <c:v>-1.7580640999999999</c:v>
                </c:pt>
                <c:pt idx="154667">
                  <c:v>-1.7582717999999999</c:v>
                </c:pt>
                <c:pt idx="154668">
                  <c:v>-1.7584795</c:v>
                </c:pt>
                <c:pt idx="154669">
                  <c:v>-1.7586870999999999</c:v>
                </c:pt>
                <c:pt idx="154670">
                  <c:v>-1.7588948</c:v>
                </c:pt>
                <c:pt idx="154671">
                  <c:v>-1.7591025</c:v>
                </c:pt>
                <c:pt idx="154672">
                  <c:v>-1.7593102</c:v>
                </c:pt>
                <c:pt idx="154673">
                  <c:v>-1.7595178</c:v>
                </c:pt>
                <c:pt idx="154674">
                  <c:v>-1.7597255000000001</c:v>
                </c:pt>
                <c:pt idx="154675">
                  <c:v>-1.7599332000000001</c:v>
                </c:pt>
                <c:pt idx="154676">
                  <c:v>-1.7601408000000001</c:v>
                </c:pt>
                <c:pt idx="154677">
                  <c:v>-1.7603485000000001</c:v>
                </c:pt>
                <c:pt idx="154678">
                  <c:v>-1.7605561999999999</c:v>
                </c:pt>
                <c:pt idx="154679">
                  <c:v>-1.7607638000000001</c:v>
                </c:pt>
                <c:pt idx="154680">
                  <c:v>-1.7609714999999999</c:v>
                </c:pt>
                <c:pt idx="154681">
                  <c:v>-1.7611791999999999</c:v>
                </c:pt>
                <c:pt idx="154682">
                  <c:v>-1.7613867999999999</c:v>
                </c:pt>
                <c:pt idx="154683">
                  <c:v>-1.7615945</c:v>
                </c:pt>
                <c:pt idx="154684">
                  <c:v>-1.7618022</c:v>
                </c:pt>
                <c:pt idx="154685">
                  <c:v>-1.7620098</c:v>
                </c:pt>
                <c:pt idx="154686">
                  <c:v>-1.7622175</c:v>
                </c:pt>
                <c:pt idx="154687">
                  <c:v>-1.7624251</c:v>
                </c:pt>
                <c:pt idx="154688">
                  <c:v>-1.7626328</c:v>
                </c:pt>
                <c:pt idx="154689">
                  <c:v>-1.7628405</c:v>
                </c:pt>
                <c:pt idx="154690">
                  <c:v>-1.7630481</c:v>
                </c:pt>
                <c:pt idx="154691">
                  <c:v>-1.7632558</c:v>
                </c:pt>
                <c:pt idx="154692">
                  <c:v>-1.7634634</c:v>
                </c:pt>
                <c:pt idx="154693">
                  <c:v>-1.7636711</c:v>
                </c:pt>
                <c:pt idx="154694">
                  <c:v>-1.7638787</c:v>
                </c:pt>
                <c:pt idx="154695">
                  <c:v>-1.7640864000000001</c:v>
                </c:pt>
                <c:pt idx="154696">
                  <c:v>-1.764294</c:v>
                </c:pt>
                <c:pt idx="154697">
                  <c:v>-1.7645017000000001</c:v>
                </c:pt>
                <c:pt idx="154698">
                  <c:v>-1.7647093</c:v>
                </c:pt>
                <c:pt idx="154699">
                  <c:v>-1.7649170000000001</c:v>
                </c:pt>
                <c:pt idx="154700">
                  <c:v>-1.7651246</c:v>
                </c:pt>
                <c:pt idx="154701">
                  <c:v>-1.7653323000000001</c:v>
                </c:pt>
                <c:pt idx="154702">
                  <c:v>-1.7655399000000001</c:v>
                </c:pt>
                <c:pt idx="154703">
                  <c:v>-1.7657476000000001</c:v>
                </c:pt>
                <c:pt idx="154704">
                  <c:v>-1.7659552000000001</c:v>
                </c:pt>
                <c:pt idx="154705">
                  <c:v>-1.7661628</c:v>
                </c:pt>
                <c:pt idx="154706">
                  <c:v>-1.7663705000000001</c:v>
                </c:pt>
                <c:pt idx="154707">
                  <c:v>-1.7665781</c:v>
                </c:pt>
                <c:pt idx="154708">
                  <c:v>-1.7667858000000001</c:v>
                </c:pt>
                <c:pt idx="154709">
                  <c:v>-1.7669934</c:v>
                </c:pt>
                <c:pt idx="154710">
                  <c:v>-1.767201</c:v>
                </c:pt>
                <c:pt idx="154711">
                  <c:v>-1.7674087000000001</c:v>
                </c:pt>
                <c:pt idx="154712">
                  <c:v>-1.7676163</c:v>
                </c:pt>
                <c:pt idx="154713">
                  <c:v>-1.7678239</c:v>
                </c:pt>
                <c:pt idx="154714">
                  <c:v>-1.7680316</c:v>
                </c:pt>
                <c:pt idx="154715">
                  <c:v>-1.7682392</c:v>
                </c:pt>
                <c:pt idx="154716">
                  <c:v>-1.7684468</c:v>
                </c:pt>
                <c:pt idx="154717">
                  <c:v>-1.7686545</c:v>
                </c:pt>
                <c:pt idx="154718">
                  <c:v>-1.7688621</c:v>
                </c:pt>
                <c:pt idx="154719">
                  <c:v>-1.7690697</c:v>
                </c:pt>
                <c:pt idx="154720">
                  <c:v>-1.7692774</c:v>
                </c:pt>
                <c:pt idx="154721">
                  <c:v>-1.769485</c:v>
                </c:pt>
                <c:pt idx="154722">
                  <c:v>-1.7696925999999999</c:v>
                </c:pt>
                <c:pt idx="154723">
                  <c:v>-1.7699001999999999</c:v>
                </c:pt>
                <c:pt idx="154724">
                  <c:v>-1.7701079</c:v>
                </c:pt>
                <c:pt idx="154725">
                  <c:v>-1.7703154999999999</c:v>
                </c:pt>
                <c:pt idx="154726">
                  <c:v>-1.7705230999999999</c:v>
                </c:pt>
                <c:pt idx="154727">
                  <c:v>-1.7707307000000001</c:v>
                </c:pt>
                <c:pt idx="154728">
                  <c:v>-1.7709383999999999</c:v>
                </c:pt>
                <c:pt idx="154729">
                  <c:v>-1.7711460000000001</c:v>
                </c:pt>
                <c:pt idx="154730">
                  <c:v>-1.7713536000000001</c:v>
                </c:pt>
                <c:pt idx="154731">
                  <c:v>-1.7715612000000001</c:v>
                </c:pt>
                <c:pt idx="154732">
                  <c:v>-1.7717688</c:v>
                </c:pt>
                <c:pt idx="154733">
                  <c:v>-1.7719764</c:v>
                </c:pt>
                <c:pt idx="154734">
                  <c:v>-1.7721841</c:v>
                </c:pt>
                <c:pt idx="154735">
                  <c:v>-1.7723917</c:v>
                </c:pt>
                <c:pt idx="154736">
                  <c:v>-1.7725993</c:v>
                </c:pt>
                <c:pt idx="154737">
                  <c:v>-1.7728069</c:v>
                </c:pt>
                <c:pt idx="154738">
                  <c:v>-1.7730144999999999</c:v>
                </c:pt>
                <c:pt idx="154739">
                  <c:v>-1.7732220999999999</c:v>
                </c:pt>
                <c:pt idx="154740">
                  <c:v>-1.7734297000000001</c:v>
                </c:pt>
                <c:pt idx="154741">
                  <c:v>-1.7736373000000001</c:v>
                </c:pt>
                <c:pt idx="154742">
                  <c:v>-1.7738449000000001</c:v>
                </c:pt>
                <c:pt idx="154743">
                  <c:v>-1.7740525</c:v>
                </c:pt>
                <c:pt idx="154744">
                  <c:v>-1.7742601</c:v>
                </c:pt>
                <c:pt idx="154745">
                  <c:v>-1.7744678</c:v>
                </c:pt>
                <c:pt idx="154746">
                  <c:v>-1.7746754</c:v>
                </c:pt>
                <c:pt idx="154747">
                  <c:v>-1.774883</c:v>
                </c:pt>
                <c:pt idx="154748">
                  <c:v>-1.7750906</c:v>
                </c:pt>
                <c:pt idx="154749">
                  <c:v>-1.7752981999999999</c:v>
                </c:pt>
                <c:pt idx="154750">
                  <c:v>-1.7755057999999999</c:v>
                </c:pt>
                <c:pt idx="154751">
                  <c:v>-1.7757134000000001</c:v>
                </c:pt>
                <c:pt idx="154752">
                  <c:v>-1.7759210000000001</c:v>
                </c:pt>
                <c:pt idx="154753">
                  <c:v>-1.7761286000000001</c:v>
                </c:pt>
                <c:pt idx="154754">
                  <c:v>-1.7763361</c:v>
                </c:pt>
                <c:pt idx="154755">
                  <c:v>-1.7765436999999999</c:v>
                </c:pt>
                <c:pt idx="154756">
                  <c:v>-1.7767512999999999</c:v>
                </c:pt>
                <c:pt idx="154757">
                  <c:v>-1.7769588999999999</c:v>
                </c:pt>
                <c:pt idx="154758">
                  <c:v>-1.7771665000000001</c:v>
                </c:pt>
                <c:pt idx="154759">
                  <c:v>-1.7773741000000001</c:v>
                </c:pt>
                <c:pt idx="154760">
                  <c:v>-1.7775817</c:v>
                </c:pt>
                <c:pt idx="154761">
                  <c:v>-1.7777893</c:v>
                </c:pt>
                <c:pt idx="154762">
                  <c:v>-1.7779969</c:v>
                </c:pt>
                <c:pt idx="154763">
                  <c:v>-1.7782045</c:v>
                </c:pt>
                <c:pt idx="154764">
                  <c:v>-1.7784120999999999</c:v>
                </c:pt>
                <c:pt idx="154765">
                  <c:v>-1.7786196000000001</c:v>
                </c:pt>
                <c:pt idx="154766">
                  <c:v>-1.7788272000000001</c:v>
                </c:pt>
                <c:pt idx="154767">
                  <c:v>-1.7790348</c:v>
                </c:pt>
                <c:pt idx="154768">
                  <c:v>-1.7792424</c:v>
                </c:pt>
                <c:pt idx="154769">
                  <c:v>-1.77945</c:v>
                </c:pt>
                <c:pt idx="154770">
                  <c:v>-1.7796574999999999</c:v>
                </c:pt>
                <c:pt idx="154771">
                  <c:v>-1.7798651000000001</c:v>
                </c:pt>
                <c:pt idx="154772">
                  <c:v>-1.7800727000000001</c:v>
                </c:pt>
                <c:pt idx="154773">
                  <c:v>-1.7802803</c:v>
                </c:pt>
                <c:pt idx="154774">
                  <c:v>-1.7804879</c:v>
                </c:pt>
                <c:pt idx="154775">
                  <c:v>-1.7806953999999999</c:v>
                </c:pt>
                <c:pt idx="154776">
                  <c:v>-1.7809029999999999</c:v>
                </c:pt>
                <c:pt idx="154777">
                  <c:v>-1.7811106000000001</c:v>
                </c:pt>
                <c:pt idx="154778">
                  <c:v>-1.7813182000000001</c:v>
                </c:pt>
                <c:pt idx="154779">
                  <c:v>-1.7815257</c:v>
                </c:pt>
                <c:pt idx="154780">
                  <c:v>-1.7817333</c:v>
                </c:pt>
                <c:pt idx="154781">
                  <c:v>-1.7819408999999999</c:v>
                </c:pt>
                <c:pt idx="154782">
                  <c:v>-1.7821484000000001</c:v>
                </c:pt>
                <c:pt idx="154783">
                  <c:v>-1.7823560000000001</c:v>
                </c:pt>
                <c:pt idx="154784">
                  <c:v>-1.7825636</c:v>
                </c:pt>
                <c:pt idx="154785">
                  <c:v>-1.7827710999999999</c:v>
                </c:pt>
                <c:pt idx="154786">
                  <c:v>-1.7829786999999999</c:v>
                </c:pt>
                <c:pt idx="154787">
                  <c:v>-1.7831862999999999</c:v>
                </c:pt>
                <c:pt idx="154788">
                  <c:v>-1.7833938</c:v>
                </c:pt>
                <c:pt idx="154789">
                  <c:v>-1.7836014</c:v>
                </c:pt>
                <c:pt idx="154790">
                  <c:v>-1.783809</c:v>
                </c:pt>
                <c:pt idx="154791">
                  <c:v>-1.7840164999999999</c:v>
                </c:pt>
                <c:pt idx="154792">
                  <c:v>-1.7842241000000001</c:v>
                </c:pt>
                <c:pt idx="154793">
                  <c:v>-1.7844316</c:v>
                </c:pt>
                <c:pt idx="154794">
                  <c:v>-1.7846392</c:v>
                </c:pt>
                <c:pt idx="154795">
                  <c:v>-1.7848466999999999</c:v>
                </c:pt>
                <c:pt idx="154796">
                  <c:v>-1.7850543000000001</c:v>
                </c:pt>
                <c:pt idx="154797">
                  <c:v>-1.7852619000000001</c:v>
                </c:pt>
                <c:pt idx="154798">
                  <c:v>-1.7854694</c:v>
                </c:pt>
                <c:pt idx="154799">
                  <c:v>-1.785677</c:v>
                </c:pt>
                <c:pt idx="154800">
                  <c:v>-1.7858845000000001</c:v>
                </c:pt>
                <c:pt idx="154801">
                  <c:v>-1.7860921000000001</c:v>
                </c:pt>
                <c:pt idx="154802">
                  <c:v>-1.7862996</c:v>
                </c:pt>
                <c:pt idx="154803">
                  <c:v>-1.7865072</c:v>
                </c:pt>
                <c:pt idx="154804">
                  <c:v>-1.7867147000000001</c:v>
                </c:pt>
                <c:pt idx="154805">
                  <c:v>-1.7869223000000001</c:v>
                </c:pt>
                <c:pt idx="154806">
                  <c:v>-1.7871298</c:v>
                </c:pt>
                <c:pt idx="154807">
                  <c:v>-1.7873372999999999</c:v>
                </c:pt>
                <c:pt idx="154808">
                  <c:v>-1.7875449000000001</c:v>
                </c:pt>
                <c:pt idx="154809">
                  <c:v>-1.7877524</c:v>
                </c:pt>
                <c:pt idx="154810">
                  <c:v>-1.78796</c:v>
                </c:pt>
                <c:pt idx="154811">
                  <c:v>-1.7881674999999999</c:v>
                </c:pt>
                <c:pt idx="154812">
                  <c:v>-1.7883751000000001</c:v>
                </c:pt>
                <c:pt idx="154813">
                  <c:v>-1.7885826</c:v>
                </c:pt>
                <c:pt idx="154814">
                  <c:v>-1.7887900999999999</c:v>
                </c:pt>
                <c:pt idx="154815">
                  <c:v>-1.7889976999999999</c:v>
                </c:pt>
                <c:pt idx="154816">
                  <c:v>-1.7892052000000001</c:v>
                </c:pt>
                <c:pt idx="154817">
                  <c:v>-1.7894127</c:v>
                </c:pt>
                <c:pt idx="154818">
                  <c:v>-1.7896202999999999</c:v>
                </c:pt>
                <c:pt idx="154819">
                  <c:v>-1.7898278000000001</c:v>
                </c:pt>
                <c:pt idx="154820">
                  <c:v>-1.7900353</c:v>
                </c:pt>
                <c:pt idx="154821">
                  <c:v>-1.7902429</c:v>
                </c:pt>
                <c:pt idx="154822">
                  <c:v>-1.7904504000000001</c:v>
                </c:pt>
                <c:pt idx="154823">
                  <c:v>-1.7906579</c:v>
                </c:pt>
                <c:pt idx="154824">
                  <c:v>-1.7908655</c:v>
                </c:pt>
                <c:pt idx="154825">
                  <c:v>-1.7910729999999999</c:v>
                </c:pt>
                <c:pt idx="154826">
                  <c:v>-1.7912805000000001</c:v>
                </c:pt>
                <c:pt idx="154827">
                  <c:v>-1.791488</c:v>
                </c:pt>
                <c:pt idx="154828">
                  <c:v>-1.7916955999999999</c:v>
                </c:pt>
                <c:pt idx="154829">
                  <c:v>-1.7919031000000001</c:v>
                </c:pt>
                <c:pt idx="154830">
                  <c:v>-1.7921106</c:v>
                </c:pt>
                <c:pt idx="154831">
                  <c:v>-1.7923180999999999</c:v>
                </c:pt>
                <c:pt idx="154832">
                  <c:v>-1.7925257000000001</c:v>
                </c:pt>
                <c:pt idx="154833">
                  <c:v>-1.7927332</c:v>
                </c:pt>
                <c:pt idx="154834">
                  <c:v>-1.7929406999999999</c:v>
                </c:pt>
                <c:pt idx="154835">
                  <c:v>-1.7931482000000001</c:v>
                </c:pt>
                <c:pt idx="154836">
                  <c:v>-1.7933557</c:v>
                </c:pt>
                <c:pt idx="154837">
                  <c:v>-1.7935631999999999</c:v>
                </c:pt>
                <c:pt idx="154838">
                  <c:v>-1.7937708000000001</c:v>
                </c:pt>
                <c:pt idx="154839">
                  <c:v>-1.7939783</c:v>
                </c:pt>
                <c:pt idx="154840">
                  <c:v>-1.7941857999999999</c:v>
                </c:pt>
                <c:pt idx="154841">
                  <c:v>-1.7943933000000001</c:v>
                </c:pt>
                <c:pt idx="154842">
                  <c:v>-1.7946008</c:v>
                </c:pt>
                <c:pt idx="154843">
                  <c:v>-1.7948082999999999</c:v>
                </c:pt>
                <c:pt idx="154844">
                  <c:v>-1.7950158000000001</c:v>
                </c:pt>
                <c:pt idx="154845">
                  <c:v>-1.7952233</c:v>
                </c:pt>
                <c:pt idx="154846">
                  <c:v>-1.7954308000000001</c:v>
                </c:pt>
                <c:pt idx="154847">
                  <c:v>-1.7956384000000001</c:v>
                </c:pt>
                <c:pt idx="154848">
                  <c:v>-1.7958459</c:v>
                </c:pt>
                <c:pt idx="154849">
                  <c:v>-1.7960533999999999</c:v>
                </c:pt>
                <c:pt idx="154850">
                  <c:v>-1.7962609</c:v>
                </c:pt>
                <c:pt idx="154851">
                  <c:v>-1.7964684</c:v>
                </c:pt>
                <c:pt idx="154852">
                  <c:v>-1.7966759000000001</c:v>
                </c:pt>
                <c:pt idx="154853">
                  <c:v>-1.7968834</c:v>
                </c:pt>
                <c:pt idx="154854">
                  <c:v>-1.7970908999999999</c:v>
                </c:pt>
                <c:pt idx="154855">
                  <c:v>-1.7972984000000001</c:v>
                </c:pt>
                <c:pt idx="154856">
                  <c:v>-1.7975059</c:v>
                </c:pt>
                <c:pt idx="154857">
                  <c:v>-1.7977133999999999</c:v>
                </c:pt>
                <c:pt idx="154858">
                  <c:v>-1.7979209</c:v>
                </c:pt>
                <c:pt idx="154859">
                  <c:v>-1.7981284</c:v>
                </c:pt>
                <c:pt idx="154860">
                  <c:v>-1.7983358</c:v>
                </c:pt>
                <c:pt idx="154861">
                  <c:v>-1.7985433</c:v>
                </c:pt>
                <c:pt idx="154862">
                  <c:v>-1.7987508000000001</c:v>
                </c:pt>
                <c:pt idx="154863">
                  <c:v>-1.7989583</c:v>
                </c:pt>
                <c:pt idx="154864">
                  <c:v>-1.7991657999999999</c:v>
                </c:pt>
                <c:pt idx="154865">
                  <c:v>-1.7993733000000001</c:v>
                </c:pt>
                <c:pt idx="154866">
                  <c:v>-1.7995808</c:v>
                </c:pt>
                <c:pt idx="154867">
                  <c:v>-1.7997882999999999</c:v>
                </c:pt>
                <c:pt idx="154868">
                  <c:v>-1.7999958</c:v>
                </c:pt>
                <c:pt idx="154869">
                  <c:v>-1.8002033</c:v>
                </c:pt>
                <c:pt idx="154870">
                  <c:v>-1.8004107</c:v>
                </c:pt>
                <c:pt idx="154871">
                  <c:v>-1.8006181999999999</c:v>
                </c:pt>
                <c:pt idx="154872">
                  <c:v>-1.8008257000000001</c:v>
                </c:pt>
                <c:pt idx="154873">
                  <c:v>-1.8010332</c:v>
                </c:pt>
                <c:pt idx="154874">
                  <c:v>-1.8012406999999999</c:v>
                </c:pt>
                <c:pt idx="154875">
                  <c:v>-1.8014481</c:v>
                </c:pt>
                <c:pt idx="154876">
                  <c:v>-1.8016555999999999</c:v>
                </c:pt>
                <c:pt idx="154877">
                  <c:v>-1.8018631000000001</c:v>
                </c:pt>
                <c:pt idx="154878">
                  <c:v>-1.8020706</c:v>
                </c:pt>
                <c:pt idx="154879">
                  <c:v>-1.802278</c:v>
                </c:pt>
                <c:pt idx="154880">
                  <c:v>-1.8024855</c:v>
                </c:pt>
                <c:pt idx="154881">
                  <c:v>-1.8026930000000001</c:v>
                </c:pt>
                <c:pt idx="154882">
                  <c:v>-1.8029005</c:v>
                </c:pt>
                <c:pt idx="154883">
                  <c:v>-1.8031079000000001</c:v>
                </c:pt>
                <c:pt idx="154884">
                  <c:v>-1.8033154</c:v>
                </c:pt>
                <c:pt idx="154885">
                  <c:v>-1.8035228999999999</c:v>
                </c:pt>
                <c:pt idx="154886">
                  <c:v>-1.8037303</c:v>
                </c:pt>
                <c:pt idx="154887">
                  <c:v>-1.8039377999999999</c:v>
                </c:pt>
                <c:pt idx="154888">
                  <c:v>-1.8041453000000001</c:v>
                </c:pt>
                <c:pt idx="154889">
                  <c:v>-1.8043528</c:v>
                </c:pt>
                <c:pt idx="154890">
                  <c:v>-1.8045602000000001</c:v>
                </c:pt>
                <c:pt idx="154891">
                  <c:v>-1.8047677</c:v>
                </c:pt>
                <c:pt idx="154892">
                  <c:v>-1.8049751000000001</c:v>
                </c:pt>
                <c:pt idx="154893">
                  <c:v>-1.8051826</c:v>
                </c:pt>
                <c:pt idx="154894">
                  <c:v>-1.8053901000000001</c:v>
                </c:pt>
                <c:pt idx="154895">
                  <c:v>-1.8055975</c:v>
                </c:pt>
                <c:pt idx="154896">
                  <c:v>-1.8058050000000001</c:v>
                </c:pt>
                <c:pt idx="154897">
                  <c:v>-1.8060124</c:v>
                </c:pt>
                <c:pt idx="154898">
                  <c:v>-1.8062199000000001</c:v>
                </c:pt>
                <c:pt idx="154899">
                  <c:v>-1.8064274</c:v>
                </c:pt>
                <c:pt idx="154900">
                  <c:v>-1.8066348000000001</c:v>
                </c:pt>
                <c:pt idx="154901">
                  <c:v>-1.8068423</c:v>
                </c:pt>
                <c:pt idx="154902">
                  <c:v>-1.8070497000000001</c:v>
                </c:pt>
                <c:pt idx="154903">
                  <c:v>-1.8072572</c:v>
                </c:pt>
                <c:pt idx="154904">
                  <c:v>-1.8074646000000001</c:v>
                </c:pt>
                <c:pt idx="154905">
                  <c:v>-1.8076721</c:v>
                </c:pt>
                <c:pt idx="154906">
                  <c:v>-1.8078795000000001</c:v>
                </c:pt>
                <c:pt idx="154907">
                  <c:v>-1.808087</c:v>
                </c:pt>
                <c:pt idx="154908">
                  <c:v>-1.8082944000000001</c:v>
                </c:pt>
                <c:pt idx="154909">
                  <c:v>-1.8085019</c:v>
                </c:pt>
                <c:pt idx="154910">
                  <c:v>-1.8087093000000001</c:v>
                </c:pt>
                <c:pt idx="154911">
                  <c:v>-1.8089168</c:v>
                </c:pt>
                <c:pt idx="154912">
                  <c:v>-1.8091242000000001</c:v>
                </c:pt>
                <c:pt idx="154913">
                  <c:v>-1.8093315999999999</c:v>
                </c:pt>
                <c:pt idx="154914">
                  <c:v>-1.8095391000000001</c:v>
                </c:pt>
                <c:pt idx="154915">
                  <c:v>-1.8097464999999999</c:v>
                </c:pt>
                <c:pt idx="154916">
                  <c:v>-1.8099540000000001</c:v>
                </c:pt>
                <c:pt idx="154917">
                  <c:v>-1.8101613999999999</c:v>
                </c:pt>
                <c:pt idx="154918">
                  <c:v>-1.8103688</c:v>
                </c:pt>
                <c:pt idx="154919">
                  <c:v>-1.8105762999999999</c:v>
                </c:pt>
                <c:pt idx="154920">
                  <c:v>-1.8107837</c:v>
                </c:pt>
                <c:pt idx="154921">
                  <c:v>-1.8109911000000001</c:v>
                </c:pt>
                <c:pt idx="154922">
                  <c:v>-1.8111986</c:v>
                </c:pt>
                <c:pt idx="154923">
                  <c:v>-1.8114060000000001</c:v>
                </c:pt>
                <c:pt idx="154924">
                  <c:v>-1.8116133999999999</c:v>
                </c:pt>
                <c:pt idx="154925">
                  <c:v>-1.8118209000000001</c:v>
                </c:pt>
                <c:pt idx="154926">
                  <c:v>-1.8120282999999999</c:v>
                </c:pt>
                <c:pt idx="154927">
                  <c:v>-1.8122357</c:v>
                </c:pt>
                <c:pt idx="154928">
                  <c:v>-1.8124431999999999</c:v>
                </c:pt>
                <c:pt idx="154929">
                  <c:v>-1.8126506</c:v>
                </c:pt>
                <c:pt idx="154930">
                  <c:v>-1.8128580000000001</c:v>
                </c:pt>
                <c:pt idx="154931">
                  <c:v>-1.8130653999999999</c:v>
                </c:pt>
                <c:pt idx="154932">
                  <c:v>-1.8132729000000001</c:v>
                </c:pt>
                <c:pt idx="154933">
                  <c:v>-1.8134802999999999</c:v>
                </c:pt>
                <c:pt idx="154934">
                  <c:v>-1.8136877</c:v>
                </c:pt>
                <c:pt idx="154935">
                  <c:v>-1.8138951000000001</c:v>
                </c:pt>
                <c:pt idx="154936">
                  <c:v>-1.8141025</c:v>
                </c:pt>
                <c:pt idx="154937">
                  <c:v>-1.8143100000000001</c:v>
                </c:pt>
                <c:pt idx="154938">
                  <c:v>-1.8145173999999999</c:v>
                </c:pt>
                <c:pt idx="154939">
                  <c:v>-1.8147248</c:v>
                </c:pt>
                <c:pt idx="154940">
                  <c:v>-1.8149322000000001</c:v>
                </c:pt>
                <c:pt idx="154941">
                  <c:v>-1.8151396</c:v>
                </c:pt>
                <c:pt idx="154942">
                  <c:v>-1.815347</c:v>
                </c:pt>
                <c:pt idx="154943">
                  <c:v>-1.8155545</c:v>
                </c:pt>
                <c:pt idx="154944">
                  <c:v>-1.8157619</c:v>
                </c:pt>
                <c:pt idx="154945">
                  <c:v>-1.8159692999999999</c:v>
                </c:pt>
                <c:pt idx="154946">
                  <c:v>-1.8161767</c:v>
                </c:pt>
                <c:pt idx="154947">
                  <c:v>-1.8163841000000001</c:v>
                </c:pt>
                <c:pt idx="154948">
                  <c:v>-1.8165914999999999</c:v>
                </c:pt>
                <c:pt idx="154949">
                  <c:v>-1.8167989</c:v>
                </c:pt>
                <c:pt idx="154950">
                  <c:v>-1.8170063000000001</c:v>
                </c:pt>
                <c:pt idx="154951">
                  <c:v>-1.8172136999999999</c:v>
                </c:pt>
                <c:pt idx="154952">
                  <c:v>-1.8174211</c:v>
                </c:pt>
                <c:pt idx="154953">
                  <c:v>-1.8176285000000001</c:v>
                </c:pt>
                <c:pt idx="154954">
                  <c:v>-1.8178358999999999</c:v>
                </c:pt>
                <c:pt idx="154955">
                  <c:v>-1.8180433</c:v>
                </c:pt>
                <c:pt idx="154956">
                  <c:v>-1.8182507000000001</c:v>
                </c:pt>
                <c:pt idx="154957">
                  <c:v>-1.8184581</c:v>
                </c:pt>
                <c:pt idx="154958">
                  <c:v>-1.8186655</c:v>
                </c:pt>
                <c:pt idx="154959">
                  <c:v>-1.8188728999999999</c:v>
                </c:pt>
                <c:pt idx="154960">
                  <c:v>-1.8190803</c:v>
                </c:pt>
                <c:pt idx="154961">
                  <c:v>-1.8192877000000001</c:v>
                </c:pt>
                <c:pt idx="154962">
                  <c:v>-1.8194950999999999</c:v>
                </c:pt>
                <c:pt idx="154963">
                  <c:v>-1.8197025</c:v>
                </c:pt>
                <c:pt idx="154964">
                  <c:v>-1.8199099000000001</c:v>
                </c:pt>
                <c:pt idx="154965">
                  <c:v>-1.8201172999999999</c:v>
                </c:pt>
                <c:pt idx="154966">
                  <c:v>-1.8203247</c:v>
                </c:pt>
                <c:pt idx="154967">
                  <c:v>-1.8205321000000001</c:v>
                </c:pt>
                <c:pt idx="154968">
                  <c:v>-1.8207395</c:v>
                </c:pt>
                <c:pt idx="154969">
                  <c:v>-1.8209469</c:v>
                </c:pt>
                <c:pt idx="154970">
                  <c:v>-1.8211542000000001</c:v>
                </c:pt>
                <c:pt idx="154971">
                  <c:v>-1.8213615999999999</c:v>
                </c:pt>
                <c:pt idx="154972">
                  <c:v>-1.821569</c:v>
                </c:pt>
                <c:pt idx="154973">
                  <c:v>-1.8217764000000001</c:v>
                </c:pt>
                <c:pt idx="154974">
                  <c:v>-1.8219837999999999</c:v>
                </c:pt>
                <c:pt idx="154975">
                  <c:v>-1.8221912</c:v>
                </c:pt>
                <c:pt idx="154976">
                  <c:v>-1.8223985</c:v>
                </c:pt>
                <c:pt idx="154977">
                  <c:v>-1.8226058999999999</c:v>
                </c:pt>
                <c:pt idx="154978">
                  <c:v>-1.8228133</c:v>
                </c:pt>
                <c:pt idx="154979">
                  <c:v>-1.8230207</c:v>
                </c:pt>
                <c:pt idx="154980">
                  <c:v>-1.8232280999999999</c:v>
                </c:pt>
                <c:pt idx="154981">
                  <c:v>-1.8234353999999999</c:v>
                </c:pt>
                <c:pt idx="154982">
                  <c:v>-1.8236428</c:v>
                </c:pt>
                <c:pt idx="154983">
                  <c:v>-1.8238502000000001</c:v>
                </c:pt>
                <c:pt idx="154984">
                  <c:v>-1.8240575999999999</c:v>
                </c:pt>
                <c:pt idx="154985">
                  <c:v>-1.8242649</c:v>
                </c:pt>
                <c:pt idx="154986">
                  <c:v>-1.8244723</c:v>
                </c:pt>
                <c:pt idx="154987">
                  <c:v>-1.8246796999999999</c:v>
                </c:pt>
                <c:pt idx="154988">
                  <c:v>-1.8248869999999999</c:v>
                </c:pt>
                <c:pt idx="154989">
                  <c:v>-1.8250944</c:v>
                </c:pt>
                <c:pt idx="154990">
                  <c:v>-1.8253018000000001</c:v>
                </c:pt>
                <c:pt idx="154991">
                  <c:v>-1.8255091000000001</c:v>
                </c:pt>
                <c:pt idx="154992">
                  <c:v>-1.8257165</c:v>
                </c:pt>
                <c:pt idx="154993">
                  <c:v>-1.8259239</c:v>
                </c:pt>
                <c:pt idx="154994">
                  <c:v>-1.8261312000000001</c:v>
                </c:pt>
                <c:pt idx="154995">
                  <c:v>-1.8263385999999999</c:v>
                </c:pt>
                <c:pt idx="154996">
                  <c:v>-1.826546</c:v>
                </c:pt>
                <c:pt idx="154997">
                  <c:v>-1.8267533</c:v>
                </c:pt>
                <c:pt idx="154998">
                  <c:v>-1.8269607000000001</c:v>
                </c:pt>
                <c:pt idx="154999">
                  <c:v>-1.8271679999999999</c:v>
                </c:pt>
                <c:pt idx="155000">
                  <c:v>-1.8273754</c:v>
                </c:pt>
                <c:pt idx="155001">
                  <c:v>-1.8275827</c:v>
                </c:pt>
                <c:pt idx="155002">
                  <c:v>-1.8277901000000001</c:v>
                </c:pt>
                <c:pt idx="155003">
                  <c:v>-1.8279974999999999</c:v>
                </c:pt>
                <c:pt idx="155004">
                  <c:v>-1.8282048</c:v>
                </c:pt>
                <c:pt idx="155005">
                  <c:v>-1.8284122</c:v>
                </c:pt>
                <c:pt idx="155006">
                  <c:v>-1.8286195000000001</c:v>
                </c:pt>
                <c:pt idx="155007">
                  <c:v>-1.8288268999999999</c:v>
                </c:pt>
                <c:pt idx="155008">
                  <c:v>-1.8290341999999999</c:v>
                </c:pt>
                <c:pt idx="155009">
                  <c:v>-1.8292416</c:v>
                </c:pt>
                <c:pt idx="155010">
                  <c:v>-1.8294489</c:v>
                </c:pt>
                <c:pt idx="155011">
                  <c:v>-1.8296562999999999</c:v>
                </c:pt>
                <c:pt idx="155012">
                  <c:v>-1.8298635999999999</c:v>
                </c:pt>
                <c:pt idx="155013">
                  <c:v>-1.8300708999999999</c:v>
                </c:pt>
                <c:pt idx="155014">
                  <c:v>-1.8302783</c:v>
                </c:pt>
                <c:pt idx="155015">
                  <c:v>-1.8304856</c:v>
                </c:pt>
                <c:pt idx="155016">
                  <c:v>-1.8306929999999999</c:v>
                </c:pt>
                <c:pt idx="155017">
                  <c:v>-1.8309002999999999</c:v>
                </c:pt>
                <c:pt idx="155018">
                  <c:v>-1.8311077</c:v>
                </c:pt>
                <c:pt idx="155019">
                  <c:v>-1.831315</c:v>
                </c:pt>
                <c:pt idx="155020">
                  <c:v>-1.8315223</c:v>
                </c:pt>
                <c:pt idx="155021">
                  <c:v>-1.8317296999999999</c:v>
                </c:pt>
                <c:pt idx="155022">
                  <c:v>-1.8319369999999999</c:v>
                </c:pt>
                <c:pt idx="155023">
                  <c:v>-1.8321442999999999</c:v>
                </c:pt>
                <c:pt idx="155024">
                  <c:v>-1.8323517</c:v>
                </c:pt>
                <c:pt idx="155025">
                  <c:v>-1.832559</c:v>
                </c:pt>
                <c:pt idx="155026">
                  <c:v>-1.8327663000000001</c:v>
                </c:pt>
                <c:pt idx="155027">
                  <c:v>-1.8329736999999999</c:v>
                </c:pt>
                <c:pt idx="155028">
                  <c:v>-1.8331809999999999</c:v>
                </c:pt>
                <c:pt idx="155029">
                  <c:v>-1.8333883</c:v>
                </c:pt>
                <c:pt idx="155030">
                  <c:v>-1.8335957000000001</c:v>
                </c:pt>
                <c:pt idx="155031">
                  <c:v>-1.8338030000000001</c:v>
                </c:pt>
                <c:pt idx="155032">
                  <c:v>-1.8340103000000001</c:v>
                </c:pt>
                <c:pt idx="155033">
                  <c:v>-1.8342175999999999</c:v>
                </c:pt>
                <c:pt idx="155034">
                  <c:v>-1.834425</c:v>
                </c:pt>
                <c:pt idx="155035">
                  <c:v>-1.8346323</c:v>
                </c:pt>
                <c:pt idx="155036">
                  <c:v>-1.8348396</c:v>
                </c:pt>
                <c:pt idx="155037">
                  <c:v>-1.8350469</c:v>
                </c:pt>
                <c:pt idx="155038">
                  <c:v>-1.8352542000000001</c:v>
                </c:pt>
                <c:pt idx="155039">
                  <c:v>-1.8354615999999999</c:v>
                </c:pt>
                <c:pt idx="155040">
                  <c:v>-1.8356688999999999</c:v>
                </c:pt>
                <c:pt idx="155041">
                  <c:v>-1.8358762</c:v>
                </c:pt>
                <c:pt idx="155042">
                  <c:v>-1.8360835</c:v>
                </c:pt>
                <c:pt idx="155043">
                  <c:v>-1.8362908</c:v>
                </c:pt>
                <c:pt idx="155044">
                  <c:v>-1.8364981</c:v>
                </c:pt>
                <c:pt idx="155045">
                  <c:v>-1.8367055000000001</c:v>
                </c:pt>
                <c:pt idx="155046">
                  <c:v>-1.8369127999999999</c:v>
                </c:pt>
                <c:pt idx="155047">
                  <c:v>-1.8371200999999999</c:v>
                </c:pt>
                <c:pt idx="155048">
                  <c:v>-1.8373273999999999</c:v>
                </c:pt>
                <c:pt idx="155049">
                  <c:v>-1.8375347</c:v>
                </c:pt>
                <c:pt idx="155050">
                  <c:v>-1.837742</c:v>
                </c:pt>
                <c:pt idx="155051">
                  <c:v>-1.8379493</c:v>
                </c:pt>
                <c:pt idx="155052">
                  <c:v>-1.8381566</c:v>
                </c:pt>
                <c:pt idx="155053">
                  <c:v>-1.8383639000000001</c:v>
                </c:pt>
                <c:pt idx="155054">
                  <c:v>-1.8385712000000001</c:v>
                </c:pt>
                <c:pt idx="155055">
                  <c:v>-1.8387785000000001</c:v>
                </c:pt>
                <c:pt idx="155056">
                  <c:v>-1.8389857999999999</c:v>
                </c:pt>
                <c:pt idx="155057">
                  <c:v>-1.8391930999999999</c:v>
                </c:pt>
                <c:pt idx="155058">
                  <c:v>-1.8394003999999999</c:v>
                </c:pt>
                <c:pt idx="155059">
                  <c:v>-1.8396077</c:v>
                </c:pt>
                <c:pt idx="155060">
                  <c:v>-1.839815</c:v>
                </c:pt>
                <c:pt idx="155061">
                  <c:v>-1.8400223</c:v>
                </c:pt>
                <c:pt idx="155062">
                  <c:v>-1.8402296</c:v>
                </c:pt>
                <c:pt idx="155063">
                  <c:v>-1.8404369</c:v>
                </c:pt>
                <c:pt idx="155064">
                  <c:v>-1.8406442000000001</c:v>
                </c:pt>
                <c:pt idx="155065">
                  <c:v>-1.8408515000000001</c:v>
                </c:pt>
                <c:pt idx="155066">
                  <c:v>-1.8410588000000001</c:v>
                </c:pt>
                <c:pt idx="155067">
                  <c:v>-1.8412660999999999</c:v>
                </c:pt>
                <c:pt idx="155068">
                  <c:v>-1.8414733999999999</c:v>
                </c:pt>
                <c:pt idx="155069">
                  <c:v>-1.8416806999999999</c:v>
                </c:pt>
                <c:pt idx="155070">
                  <c:v>-1.841888</c:v>
                </c:pt>
                <c:pt idx="155071">
                  <c:v>-1.8420951999999999</c:v>
                </c:pt>
                <c:pt idx="155072">
                  <c:v>-1.8423025</c:v>
                </c:pt>
                <c:pt idx="155073">
                  <c:v>-1.8425098</c:v>
                </c:pt>
                <c:pt idx="155074">
                  <c:v>-1.8427171</c:v>
                </c:pt>
                <c:pt idx="155075">
                  <c:v>-1.8429244</c:v>
                </c:pt>
                <c:pt idx="155076">
                  <c:v>-1.8431317</c:v>
                </c:pt>
                <c:pt idx="155077">
                  <c:v>-1.8433390000000001</c:v>
                </c:pt>
                <c:pt idx="155078">
                  <c:v>-1.8435462</c:v>
                </c:pt>
                <c:pt idx="155079">
                  <c:v>-1.8437535</c:v>
                </c:pt>
                <c:pt idx="155080">
                  <c:v>-1.8439608000000001</c:v>
                </c:pt>
                <c:pt idx="155081">
                  <c:v>-1.8441681000000001</c:v>
                </c:pt>
                <c:pt idx="155082">
                  <c:v>-1.8443753000000001</c:v>
                </c:pt>
                <c:pt idx="155083">
                  <c:v>-1.8445826000000001</c:v>
                </c:pt>
                <c:pt idx="155084">
                  <c:v>-1.8447899000000001</c:v>
                </c:pt>
                <c:pt idx="155085">
                  <c:v>-1.8449971999999999</c:v>
                </c:pt>
                <c:pt idx="155086">
                  <c:v>-1.8452044000000001</c:v>
                </c:pt>
                <c:pt idx="155087">
                  <c:v>-1.8454117000000001</c:v>
                </c:pt>
                <c:pt idx="155088">
                  <c:v>-1.8456189999999999</c:v>
                </c:pt>
                <c:pt idx="155089">
                  <c:v>-1.8458262999999999</c:v>
                </c:pt>
                <c:pt idx="155090">
                  <c:v>-1.8460335000000001</c:v>
                </c:pt>
                <c:pt idx="155091">
                  <c:v>-1.8462407999999999</c:v>
                </c:pt>
                <c:pt idx="155092">
                  <c:v>-1.8464480999999999</c:v>
                </c:pt>
                <c:pt idx="155093">
                  <c:v>-1.8466553000000001</c:v>
                </c:pt>
                <c:pt idx="155094">
                  <c:v>-1.8468625999999999</c:v>
                </c:pt>
                <c:pt idx="155095">
                  <c:v>-1.8470698000000001</c:v>
                </c:pt>
                <c:pt idx="155096">
                  <c:v>-1.8472770999999999</c:v>
                </c:pt>
                <c:pt idx="155097">
                  <c:v>-1.8474843999999999</c:v>
                </c:pt>
                <c:pt idx="155098">
                  <c:v>-1.8476916000000001</c:v>
                </c:pt>
                <c:pt idx="155099">
                  <c:v>-1.8478988999999999</c:v>
                </c:pt>
                <c:pt idx="155100">
                  <c:v>-1.8481061000000001</c:v>
                </c:pt>
                <c:pt idx="155101">
                  <c:v>-1.8483134000000001</c:v>
                </c:pt>
                <c:pt idx="155102">
                  <c:v>-1.8485206999999999</c:v>
                </c:pt>
                <c:pt idx="155103">
                  <c:v>-1.8487279000000001</c:v>
                </c:pt>
                <c:pt idx="155104">
                  <c:v>-1.8489351999999999</c:v>
                </c:pt>
                <c:pt idx="155105">
                  <c:v>-1.8491424000000001</c:v>
                </c:pt>
                <c:pt idx="155106">
                  <c:v>-1.8493497000000001</c:v>
                </c:pt>
                <c:pt idx="155107">
                  <c:v>-1.8495569000000001</c:v>
                </c:pt>
                <c:pt idx="155108">
                  <c:v>-1.8497642000000001</c:v>
                </c:pt>
                <c:pt idx="155109">
                  <c:v>-1.8499714</c:v>
                </c:pt>
                <c:pt idx="155110">
                  <c:v>-1.8501787000000001</c:v>
                </c:pt>
                <c:pt idx="155111">
                  <c:v>-1.8503859</c:v>
                </c:pt>
                <c:pt idx="155112">
                  <c:v>-1.8505932</c:v>
                </c:pt>
                <c:pt idx="155113">
                  <c:v>-1.8508004</c:v>
                </c:pt>
                <c:pt idx="155114">
                  <c:v>-1.8510077</c:v>
                </c:pt>
                <c:pt idx="155115">
                  <c:v>-1.8512149</c:v>
                </c:pt>
                <c:pt idx="155116">
                  <c:v>-1.8514222</c:v>
                </c:pt>
                <c:pt idx="155117">
                  <c:v>-1.8516294</c:v>
                </c:pt>
                <c:pt idx="155118">
                  <c:v>-1.8518365999999999</c:v>
                </c:pt>
                <c:pt idx="155119">
                  <c:v>-1.8520439</c:v>
                </c:pt>
                <c:pt idx="155120">
                  <c:v>-1.8522510999999999</c:v>
                </c:pt>
                <c:pt idx="155121">
                  <c:v>-1.8524582999999999</c:v>
                </c:pt>
                <c:pt idx="155122">
                  <c:v>-1.8526655999999999</c:v>
                </c:pt>
                <c:pt idx="155123">
                  <c:v>-1.8528728000000001</c:v>
                </c:pt>
                <c:pt idx="155124">
                  <c:v>-1.8530800999999999</c:v>
                </c:pt>
                <c:pt idx="155125">
                  <c:v>-1.8532873000000001</c:v>
                </c:pt>
                <c:pt idx="155126">
                  <c:v>-1.8534945</c:v>
                </c:pt>
                <c:pt idx="155127">
                  <c:v>-1.8537018000000001</c:v>
                </c:pt>
                <c:pt idx="155128">
                  <c:v>-1.853909</c:v>
                </c:pt>
                <c:pt idx="155129">
                  <c:v>-1.8541162</c:v>
                </c:pt>
                <c:pt idx="155130">
                  <c:v>-1.8543234</c:v>
                </c:pt>
                <c:pt idx="155131">
                  <c:v>-1.8545307</c:v>
                </c:pt>
                <c:pt idx="155132">
                  <c:v>-1.8547378999999999</c:v>
                </c:pt>
                <c:pt idx="155133">
                  <c:v>-1.8549450999999999</c:v>
                </c:pt>
                <c:pt idx="155134">
                  <c:v>-1.8551523000000001</c:v>
                </c:pt>
                <c:pt idx="155135">
                  <c:v>-1.8553596000000001</c:v>
                </c:pt>
                <c:pt idx="155136">
                  <c:v>-1.8555668000000001</c:v>
                </c:pt>
                <c:pt idx="155137">
                  <c:v>-1.855774</c:v>
                </c:pt>
                <c:pt idx="155138">
                  <c:v>-1.8559812</c:v>
                </c:pt>
                <c:pt idx="155139">
                  <c:v>-1.8561885</c:v>
                </c:pt>
                <c:pt idx="155140">
                  <c:v>-1.8563957</c:v>
                </c:pt>
                <c:pt idx="155141">
                  <c:v>-1.8566028999999999</c:v>
                </c:pt>
                <c:pt idx="155142">
                  <c:v>-1.8568100999999999</c:v>
                </c:pt>
                <c:pt idx="155143">
                  <c:v>-1.8570173000000001</c:v>
                </c:pt>
                <c:pt idx="155144">
                  <c:v>-1.8572245000000001</c:v>
                </c:pt>
                <c:pt idx="155145">
                  <c:v>-1.8574318000000001</c:v>
                </c:pt>
                <c:pt idx="155146">
                  <c:v>-1.857639</c:v>
                </c:pt>
                <c:pt idx="155147">
                  <c:v>-1.8578462</c:v>
                </c:pt>
                <c:pt idx="155148">
                  <c:v>-1.8580534</c:v>
                </c:pt>
                <c:pt idx="155149">
                  <c:v>-1.8582605999999999</c:v>
                </c:pt>
                <c:pt idx="155150">
                  <c:v>-1.8584677999999999</c:v>
                </c:pt>
                <c:pt idx="155151">
                  <c:v>-1.8586750000000001</c:v>
                </c:pt>
                <c:pt idx="155152">
                  <c:v>-1.8588822</c:v>
                </c:pt>
                <c:pt idx="155153">
                  <c:v>-1.8590894</c:v>
                </c:pt>
                <c:pt idx="155154">
                  <c:v>-1.8592966</c:v>
                </c:pt>
                <c:pt idx="155155">
                  <c:v>-1.8595037999999999</c:v>
                </c:pt>
                <c:pt idx="155156">
                  <c:v>-1.8597109999999999</c:v>
                </c:pt>
                <c:pt idx="155157">
                  <c:v>-1.8599182000000001</c:v>
                </c:pt>
                <c:pt idx="155158">
                  <c:v>-1.8601254</c:v>
                </c:pt>
                <c:pt idx="155159">
                  <c:v>-1.8603326</c:v>
                </c:pt>
                <c:pt idx="155160">
                  <c:v>-1.8605398</c:v>
                </c:pt>
                <c:pt idx="155161">
                  <c:v>-1.8607469999999999</c:v>
                </c:pt>
                <c:pt idx="155162">
                  <c:v>-1.8609541999999999</c:v>
                </c:pt>
                <c:pt idx="155163">
                  <c:v>-1.8611614000000001</c:v>
                </c:pt>
                <c:pt idx="155164">
                  <c:v>-1.8613686</c:v>
                </c:pt>
                <c:pt idx="155165">
                  <c:v>-1.8615758</c:v>
                </c:pt>
                <c:pt idx="155166">
                  <c:v>-1.861783</c:v>
                </c:pt>
                <c:pt idx="155167">
                  <c:v>-1.8619901999999999</c:v>
                </c:pt>
                <c:pt idx="155168">
                  <c:v>-1.8621973999999999</c:v>
                </c:pt>
                <c:pt idx="155169">
                  <c:v>-1.8624046000000001</c:v>
                </c:pt>
                <c:pt idx="155170">
                  <c:v>-1.8626118</c:v>
                </c:pt>
                <c:pt idx="155171">
                  <c:v>-1.862819</c:v>
                </c:pt>
                <c:pt idx="155172">
                  <c:v>-1.8630260999999999</c:v>
                </c:pt>
                <c:pt idx="155173">
                  <c:v>-1.8632333000000001</c:v>
                </c:pt>
                <c:pt idx="155174">
                  <c:v>-1.8634405000000001</c:v>
                </c:pt>
                <c:pt idx="155175">
                  <c:v>-1.8636477</c:v>
                </c:pt>
                <c:pt idx="155176">
                  <c:v>-1.8638549</c:v>
                </c:pt>
                <c:pt idx="155177">
                  <c:v>-1.8640620999999999</c:v>
                </c:pt>
                <c:pt idx="155178">
                  <c:v>-1.8642692000000001</c:v>
                </c:pt>
                <c:pt idx="155179">
                  <c:v>-1.8644764</c:v>
                </c:pt>
                <c:pt idx="155180">
                  <c:v>-1.8646836</c:v>
                </c:pt>
                <c:pt idx="155181">
                  <c:v>-1.8648908</c:v>
                </c:pt>
                <c:pt idx="155182">
                  <c:v>-1.8650979999999999</c:v>
                </c:pt>
                <c:pt idx="155183">
                  <c:v>-1.8653051</c:v>
                </c:pt>
                <c:pt idx="155184">
                  <c:v>-1.8655123</c:v>
                </c:pt>
                <c:pt idx="155185">
                  <c:v>-1.8657195</c:v>
                </c:pt>
                <c:pt idx="155186">
                  <c:v>-1.8659266999999999</c:v>
                </c:pt>
                <c:pt idx="155187">
                  <c:v>-1.8661338000000001</c:v>
                </c:pt>
                <c:pt idx="155188">
                  <c:v>-1.866341</c:v>
                </c:pt>
                <c:pt idx="155189">
                  <c:v>-1.8665482</c:v>
                </c:pt>
                <c:pt idx="155190">
                  <c:v>-1.8667552999999999</c:v>
                </c:pt>
                <c:pt idx="155191">
                  <c:v>-1.8669625000000001</c:v>
                </c:pt>
                <c:pt idx="155192">
                  <c:v>-1.8671697</c:v>
                </c:pt>
                <c:pt idx="155193">
                  <c:v>-1.8673767999999999</c:v>
                </c:pt>
                <c:pt idx="155194">
                  <c:v>-1.8675839999999999</c:v>
                </c:pt>
                <c:pt idx="155195">
                  <c:v>-1.8677912000000001</c:v>
                </c:pt>
                <c:pt idx="155196">
                  <c:v>-1.8679983</c:v>
                </c:pt>
                <c:pt idx="155197">
                  <c:v>-1.8682055</c:v>
                </c:pt>
                <c:pt idx="155198">
                  <c:v>-1.8684126999999999</c:v>
                </c:pt>
                <c:pt idx="155199">
                  <c:v>-1.8686198000000001</c:v>
                </c:pt>
                <c:pt idx="155200">
                  <c:v>-1.868827</c:v>
                </c:pt>
                <c:pt idx="155201">
                  <c:v>-1.8690340999999999</c:v>
                </c:pt>
                <c:pt idx="155202">
                  <c:v>-1.8692413000000001</c:v>
                </c:pt>
                <c:pt idx="155203">
                  <c:v>-1.8694484</c:v>
                </c:pt>
                <c:pt idx="155204">
                  <c:v>-1.8696556</c:v>
                </c:pt>
                <c:pt idx="155205">
                  <c:v>-1.8698627000000001</c:v>
                </c:pt>
                <c:pt idx="155206">
                  <c:v>-1.8700699000000001</c:v>
                </c:pt>
                <c:pt idx="155207">
                  <c:v>-1.8702771</c:v>
                </c:pt>
                <c:pt idx="155208">
                  <c:v>-1.8704841999999999</c:v>
                </c:pt>
                <c:pt idx="155209">
                  <c:v>-1.8706913999999999</c:v>
                </c:pt>
                <c:pt idx="155210">
                  <c:v>-1.8708985</c:v>
                </c:pt>
                <c:pt idx="155211">
                  <c:v>-1.8711055999999999</c:v>
                </c:pt>
                <c:pt idx="155212">
                  <c:v>-1.8713128000000001</c:v>
                </c:pt>
                <c:pt idx="155213">
                  <c:v>-1.8715199</c:v>
                </c:pt>
                <c:pt idx="155214">
                  <c:v>-1.8717271</c:v>
                </c:pt>
                <c:pt idx="155215">
                  <c:v>-1.8719342000000001</c:v>
                </c:pt>
                <c:pt idx="155216">
                  <c:v>-1.8721414000000001</c:v>
                </c:pt>
                <c:pt idx="155217">
                  <c:v>-1.8723485</c:v>
                </c:pt>
                <c:pt idx="155218">
                  <c:v>-1.8725556999999999</c:v>
                </c:pt>
                <c:pt idx="155219">
                  <c:v>-1.8727628000000001</c:v>
                </c:pt>
                <c:pt idx="155220">
                  <c:v>-1.8729699</c:v>
                </c:pt>
                <c:pt idx="155221">
                  <c:v>-1.8731770999999999</c:v>
                </c:pt>
                <c:pt idx="155222">
                  <c:v>-1.8733842000000001</c:v>
                </c:pt>
                <c:pt idx="155223">
                  <c:v>-1.8735913</c:v>
                </c:pt>
                <c:pt idx="155224">
                  <c:v>-1.8737984999999999</c:v>
                </c:pt>
                <c:pt idx="155225">
                  <c:v>-1.8740056</c:v>
                </c:pt>
                <c:pt idx="155226">
                  <c:v>-1.8742127</c:v>
                </c:pt>
                <c:pt idx="155227">
                  <c:v>-1.8744198999999999</c:v>
                </c:pt>
                <c:pt idx="155228">
                  <c:v>-1.874627</c:v>
                </c:pt>
                <c:pt idx="155229">
                  <c:v>-1.8748340999999999</c:v>
                </c:pt>
                <c:pt idx="155230">
                  <c:v>-1.8750412999999999</c:v>
                </c:pt>
                <c:pt idx="155231">
                  <c:v>-1.8752484</c:v>
                </c:pt>
                <c:pt idx="155232">
                  <c:v>-1.8754554999999999</c:v>
                </c:pt>
                <c:pt idx="155233">
                  <c:v>-1.8756626000000001</c:v>
                </c:pt>
                <c:pt idx="155234">
                  <c:v>-1.8758698</c:v>
                </c:pt>
                <c:pt idx="155235">
                  <c:v>-1.8760768999999999</c:v>
                </c:pt>
                <c:pt idx="155236">
                  <c:v>-1.8762840000000001</c:v>
                </c:pt>
                <c:pt idx="155237">
                  <c:v>-1.8764911</c:v>
                </c:pt>
                <c:pt idx="155238">
                  <c:v>-1.8766982999999999</c:v>
                </c:pt>
                <c:pt idx="155239">
                  <c:v>-1.8769054000000001</c:v>
                </c:pt>
                <c:pt idx="155240">
                  <c:v>-1.8771125</c:v>
                </c:pt>
                <c:pt idx="155241">
                  <c:v>-1.8773196000000001</c:v>
                </c:pt>
                <c:pt idx="155242">
                  <c:v>-1.8775267</c:v>
                </c:pt>
                <c:pt idx="155243">
                  <c:v>-1.8777337999999999</c:v>
                </c:pt>
                <c:pt idx="155244">
                  <c:v>-1.8779410000000001</c:v>
                </c:pt>
                <c:pt idx="155245">
                  <c:v>-1.8781481</c:v>
                </c:pt>
                <c:pt idx="155246">
                  <c:v>-1.8783551999999999</c:v>
                </c:pt>
                <c:pt idx="155247">
                  <c:v>-1.8785623</c:v>
                </c:pt>
                <c:pt idx="155248">
                  <c:v>-1.8787693999999999</c:v>
                </c:pt>
                <c:pt idx="155249">
                  <c:v>-1.8789765</c:v>
                </c:pt>
                <c:pt idx="155250">
                  <c:v>-1.8791836</c:v>
                </c:pt>
                <c:pt idx="155251">
                  <c:v>-1.8793907000000001</c:v>
                </c:pt>
                <c:pt idx="155252">
                  <c:v>-1.8795978</c:v>
                </c:pt>
                <c:pt idx="155253">
                  <c:v>-1.8798048999999999</c:v>
                </c:pt>
                <c:pt idx="155254">
                  <c:v>-1.880012</c:v>
                </c:pt>
                <c:pt idx="155255">
                  <c:v>-1.8802190999999999</c:v>
                </c:pt>
                <c:pt idx="155256">
                  <c:v>-1.8804262</c:v>
                </c:pt>
                <c:pt idx="155257">
                  <c:v>-1.8806334</c:v>
                </c:pt>
                <c:pt idx="155258">
                  <c:v>-1.8808404999999999</c:v>
                </c:pt>
                <c:pt idx="155259">
                  <c:v>-1.8810476</c:v>
                </c:pt>
                <c:pt idx="155260">
                  <c:v>-1.8812546000000001</c:v>
                </c:pt>
                <c:pt idx="155261">
                  <c:v>-1.8814617</c:v>
                </c:pt>
                <c:pt idx="155262">
                  <c:v>-1.8816687999999999</c:v>
                </c:pt>
                <c:pt idx="155263">
                  <c:v>-1.8818759</c:v>
                </c:pt>
                <c:pt idx="155264">
                  <c:v>-1.882083</c:v>
                </c:pt>
                <c:pt idx="155265">
                  <c:v>-1.8822901000000001</c:v>
                </c:pt>
                <c:pt idx="155266">
                  <c:v>-1.8824972</c:v>
                </c:pt>
                <c:pt idx="155267">
                  <c:v>-1.8827043000000001</c:v>
                </c:pt>
                <c:pt idx="155268">
                  <c:v>-1.8829114</c:v>
                </c:pt>
                <c:pt idx="155269">
                  <c:v>-1.8831184999999999</c:v>
                </c:pt>
                <c:pt idx="155270">
                  <c:v>-1.8833256</c:v>
                </c:pt>
                <c:pt idx="155271">
                  <c:v>-1.8835326999999999</c:v>
                </c:pt>
                <c:pt idx="155272">
                  <c:v>-1.8837397</c:v>
                </c:pt>
                <c:pt idx="155273">
                  <c:v>-1.8839467999999999</c:v>
                </c:pt>
                <c:pt idx="155274">
                  <c:v>-1.8841539</c:v>
                </c:pt>
                <c:pt idx="155275">
                  <c:v>-1.884361</c:v>
                </c:pt>
                <c:pt idx="155276">
                  <c:v>-1.8845681000000001</c:v>
                </c:pt>
                <c:pt idx="155277">
                  <c:v>-1.8847752</c:v>
                </c:pt>
                <c:pt idx="155278">
                  <c:v>-1.8849822000000001</c:v>
                </c:pt>
                <c:pt idx="155279">
                  <c:v>-1.8851893</c:v>
                </c:pt>
                <c:pt idx="155280">
                  <c:v>-1.8853964000000001</c:v>
                </c:pt>
                <c:pt idx="155281">
                  <c:v>-1.8856035</c:v>
                </c:pt>
                <c:pt idx="155282">
                  <c:v>-1.8858105999999999</c:v>
                </c:pt>
                <c:pt idx="155283">
                  <c:v>-1.8860176</c:v>
                </c:pt>
                <c:pt idx="155284">
                  <c:v>-1.8862247000000001</c:v>
                </c:pt>
                <c:pt idx="155285">
                  <c:v>-1.8864318</c:v>
                </c:pt>
                <c:pt idx="155286">
                  <c:v>-1.8866388000000001</c:v>
                </c:pt>
                <c:pt idx="155287">
                  <c:v>-1.8868459</c:v>
                </c:pt>
                <c:pt idx="155288">
                  <c:v>-1.8870530000000001</c:v>
                </c:pt>
                <c:pt idx="155289">
                  <c:v>-1.8872601</c:v>
                </c:pt>
                <c:pt idx="155290">
                  <c:v>-1.8874671000000001</c:v>
                </c:pt>
                <c:pt idx="155291">
                  <c:v>-1.8876742</c:v>
                </c:pt>
                <c:pt idx="155292">
                  <c:v>-1.8878813000000001</c:v>
                </c:pt>
                <c:pt idx="155293">
                  <c:v>-1.8880882999999999</c:v>
                </c:pt>
                <c:pt idx="155294">
                  <c:v>-1.8882954000000001</c:v>
                </c:pt>
                <c:pt idx="155295">
                  <c:v>-1.8885025</c:v>
                </c:pt>
                <c:pt idx="155296">
                  <c:v>-1.8887095</c:v>
                </c:pt>
                <c:pt idx="155297">
                  <c:v>-1.8889165999999999</c:v>
                </c:pt>
                <c:pt idx="155298">
                  <c:v>-1.8891236</c:v>
                </c:pt>
                <c:pt idx="155299">
                  <c:v>-1.8893306999999999</c:v>
                </c:pt>
                <c:pt idx="155300">
                  <c:v>-1.8895378</c:v>
                </c:pt>
                <c:pt idx="155301">
                  <c:v>-1.8897447999999999</c:v>
                </c:pt>
                <c:pt idx="155302">
                  <c:v>-1.8899519</c:v>
                </c:pt>
                <c:pt idx="155303">
                  <c:v>-1.8901589000000001</c:v>
                </c:pt>
                <c:pt idx="155304">
                  <c:v>-1.890366</c:v>
                </c:pt>
                <c:pt idx="155305">
                  <c:v>-1.8905730000000001</c:v>
                </c:pt>
                <c:pt idx="155306">
                  <c:v>-1.8907801</c:v>
                </c:pt>
                <c:pt idx="155307">
                  <c:v>-1.8909871</c:v>
                </c:pt>
                <c:pt idx="155308">
                  <c:v>-1.8911941999999999</c:v>
                </c:pt>
                <c:pt idx="155309">
                  <c:v>-1.8914012</c:v>
                </c:pt>
                <c:pt idx="155310">
                  <c:v>-1.8916082999999999</c:v>
                </c:pt>
                <c:pt idx="155311">
                  <c:v>-1.8918153</c:v>
                </c:pt>
                <c:pt idx="155312">
                  <c:v>-1.8920224000000001</c:v>
                </c:pt>
                <c:pt idx="155313">
                  <c:v>-1.8922294</c:v>
                </c:pt>
                <c:pt idx="155314">
                  <c:v>-1.8924365000000001</c:v>
                </c:pt>
                <c:pt idx="155315">
                  <c:v>-1.8926434999999999</c:v>
                </c:pt>
                <c:pt idx="155316">
                  <c:v>-1.8928505</c:v>
                </c:pt>
                <c:pt idx="155317">
                  <c:v>-1.8930575999999999</c:v>
                </c:pt>
                <c:pt idx="155318">
                  <c:v>-1.8932646</c:v>
                </c:pt>
                <c:pt idx="155319">
                  <c:v>-1.8934717000000001</c:v>
                </c:pt>
                <c:pt idx="155320">
                  <c:v>-1.8936786999999999</c:v>
                </c:pt>
                <c:pt idx="155321">
                  <c:v>-1.8938857</c:v>
                </c:pt>
                <c:pt idx="155322">
                  <c:v>-1.8940927999999999</c:v>
                </c:pt>
                <c:pt idx="155323">
                  <c:v>-1.8942998</c:v>
                </c:pt>
                <c:pt idx="155324">
                  <c:v>-1.8945068</c:v>
                </c:pt>
                <c:pt idx="155325">
                  <c:v>-1.8947139</c:v>
                </c:pt>
                <c:pt idx="155326">
                  <c:v>-1.8949209</c:v>
                </c:pt>
                <c:pt idx="155327">
                  <c:v>-1.8951279000000001</c:v>
                </c:pt>
                <c:pt idx="155328">
                  <c:v>-1.895335</c:v>
                </c:pt>
                <c:pt idx="155329">
                  <c:v>-1.8955420000000001</c:v>
                </c:pt>
                <c:pt idx="155330">
                  <c:v>-1.8957489999999999</c:v>
                </c:pt>
                <c:pt idx="155331">
                  <c:v>-1.895956</c:v>
                </c:pt>
                <c:pt idx="155332">
                  <c:v>-1.8961631000000001</c:v>
                </c:pt>
                <c:pt idx="155333">
                  <c:v>-1.8963700999999999</c:v>
                </c:pt>
                <c:pt idx="155334">
                  <c:v>-1.8965771</c:v>
                </c:pt>
                <c:pt idx="155335">
                  <c:v>-1.8967841000000001</c:v>
                </c:pt>
                <c:pt idx="155336">
                  <c:v>-1.8969912</c:v>
                </c:pt>
                <c:pt idx="155337">
                  <c:v>-1.8971982000000001</c:v>
                </c:pt>
                <c:pt idx="155338">
                  <c:v>-1.8974051999999999</c:v>
                </c:pt>
                <c:pt idx="155339">
                  <c:v>-1.8976122</c:v>
                </c:pt>
                <c:pt idx="155340">
                  <c:v>-1.8978192</c:v>
                </c:pt>
                <c:pt idx="155341">
                  <c:v>-1.8980262000000001</c:v>
                </c:pt>
                <c:pt idx="155342">
                  <c:v>-1.8982333</c:v>
                </c:pt>
                <c:pt idx="155343">
                  <c:v>-1.8984403000000001</c:v>
                </c:pt>
                <c:pt idx="155344">
                  <c:v>-1.8986472999999999</c:v>
                </c:pt>
                <c:pt idx="155345">
                  <c:v>-1.8988543</c:v>
                </c:pt>
                <c:pt idx="155346">
                  <c:v>-1.8990613000000001</c:v>
                </c:pt>
                <c:pt idx="155347">
                  <c:v>-1.8992682999999999</c:v>
                </c:pt>
                <c:pt idx="155348">
                  <c:v>-1.8994753</c:v>
                </c:pt>
                <c:pt idx="155349">
                  <c:v>-1.8996823</c:v>
                </c:pt>
                <c:pt idx="155350">
                  <c:v>-1.8998892999999999</c:v>
                </c:pt>
                <c:pt idx="155351">
                  <c:v>-1.9000964</c:v>
                </c:pt>
                <c:pt idx="155352">
                  <c:v>-1.9003034000000001</c:v>
                </c:pt>
                <c:pt idx="155353">
                  <c:v>-1.9005103999999999</c:v>
                </c:pt>
                <c:pt idx="155354">
                  <c:v>-1.9007174</c:v>
                </c:pt>
                <c:pt idx="155355">
                  <c:v>-1.9009244000000001</c:v>
                </c:pt>
                <c:pt idx="155356">
                  <c:v>-1.9011313999999999</c:v>
                </c:pt>
                <c:pt idx="155357">
                  <c:v>-1.9013384</c:v>
                </c:pt>
                <c:pt idx="155358">
                  <c:v>-1.9015454000000001</c:v>
                </c:pt>
                <c:pt idx="155359">
                  <c:v>-1.9017523999999999</c:v>
                </c:pt>
                <c:pt idx="155360">
                  <c:v>-1.9019594</c:v>
                </c:pt>
                <c:pt idx="155361">
                  <c:v>-1.9021664</c:v>
                </c:pt>
                <c:pt idx="155362">
                  <c:v>-1.9023734000000001</c:v>
                </c:pt>
                <c:pt idx="155363">
                  <c:v>-1.9025802999999999</c:v>
                </c:pt>
                <c:pt idx="155364">
                  <c:v>-1.9027873</c:v>
                </c:pt>
                <c:pt idx="155365">
                  <c:v>-1.9029943</c:v>
                </c:pt>
                <c:pt idx="155366">
                  <c:v>-1.9032013000000001</c:v>
                </c:pt>
                <c:pt idx="155367">
                  <c:v>-1.9034082999999999</c:v>
                </c:pt>
                <c:pt idx="155368">
                  <c:v>-1.9036153</c:v>
                </c:pt>
                <c:pt idx="155369">
                  <c:v>-1.9038223000000001</c:v>
                </c:pt>
                <c:pt idx="155370">
                  <c:v>-1.9040292999999999</c:v>
                </c:pt>
                <c:pt idx="155371">
                  <c:v>-1.9042363</c:v>
                </c:pt>
                <c:pt idx="155372">
                  <c:v>-1.9044432</c:v>
                </c:pt>
                <c:pt idx="155373">
                  <c:v>-1.9046502000000001</c:v>
                </c:pt>
                <c:pt idx="155374">
                  <c:v>-1.9048571999999999</c:v>
                </c:pt>
                <c:pt idx="155375">
                  <c:v>-1.9050642</c:v>
                </c:pt>
                <c:pt idx="155376">
                  <c:v>-1.9052712000000001</c:v>
                </c:pt>
                <c:pt idx="155377">
                  <c:v>-1.9054781999999999</c:v>
                </c:pt>
                <c:pt idx="155378">
                  <c:v>-1.9056850999999999</c:v>
                </c:pt>
                <c:pt idx="155379">
                  <c:v>-1.9058921</c:v>
                </c:pt>
                <c:pt idx="155380">
                  <c:v>-1.9060991</c:v>
                </c:pt>
                <c:pt idx="155381">
                  <c:v>-1.9063060999999999</c:v>
                </c:pt>
                <c:pt idx="155382">
                  <c:v>-1.9065129999999999</c:v>
                </c:pt>
                <c:pt idx="155383">
                  <c:v>-1.90672</c:v>
                </c:pt>
                <c:pt idx="155384">
                  <c:v>-1.906927</c:v>
                </c:pt>
                <c:pt idx="155385">
                  <c:v>-1.9071340000000001</c:v>
                </c:pt>
                <c:pt idx="155386">
                  <c:v>-1.9073408999999999</c:v>
                </c:pt>
                <c:pt idx="155387">
                  <c:v>-1.9075479</c:v>
                </c:pt>
                <c:pt idx="155388">
                  <c:v>-1.9077549</c:v>
                </c:pt>
                <c:pt idx="155389">
                  <c:v>-1.9079618</c:v>
                </c:pt>
                <c:pt idx="155390">
                  <c:v>-1.9081688000000001</c:v>
                </c:pt>
                <c:pt idx="155391">
                  <c:v>-1.9083758</c:v>
                </c:pt>
                <c:pt idx="155392">
                  <c:v>-1.9085827</c:v>
                </c:pt>
                <c:pt idx="155393">
                  <c:v>-1.9087897</c:v>
                </c:pt>
                <c:pt idx="155394">
                  <c:v>-1.9089966</c:v>
                </c:pt>
                <c:pt idx="155395">
                  <c:v>-1.9092035999999999</c:v>
                </c:pt>
                <c:pt idx="155396">
                  <c:v>-1.9094106</c:v>
                </c:pt>
                <c:pt idx="155397">
                  <c:v>-1.9096175</c:v>
                </c:pt>
                <c:pt idx="155398">
                  <c:v>-1.9098245</c:v>
                </c:pt>
                <c:pt idx="155399">
                  <c:v>-1.9100314</c:v>
                </c:pt>
                <c:pt idx="155400">
                  <c:v>-1.9102383999999999</c:v>
                </c:pt>
                <c:pt idx="155401">
                  <c:v>-1.9104454</c:v>
                </c:pt>
                <c:pt idx="155402">
                  <c:v>-1.9106523</c:v>
                </c:pt>
                <c:pt idx="155403">
                  <c:v>-1.9108593</c:v>
                </c:pt>
                <c:pt idx="155404">
                  <c:v>-1.9110662</c:v>
                </c:pt>
                <c:pt idx="155405">
                  <c:v>-1.9112731999999999</c:v>
                </c:pt>
                <c:pt idx="155406">
                  <c:v>-1.9114800999999999</c:v>
                </c:pt>
                <c:pt idx="155407">
                  <c:v>-1.9116871</c:v>
                </c:pt>
                <c:pt idx="155408">
                  <c:v>-1.911894</c:v>
                </c:pt>
                <c:pt idx="155409">
                  <c:v>-1.9121010000000001</c:v>
                </c:pt>
                <c:pt idx="155410">
                  <c:v>-1.9123079000000001</c:v>
                </c:pt>
                <c:pt idx="155411">
                  <c:v>-1.9125148000000001</c:v>
                </c:pt>
                <c:pt idx="155412">
                  <c:v>-1.9127217999999999</c:v>
                </c:pt>
                <c:pt idx="155413">
                  <c:v>-1.9129286999999999</c:v>
                </c:pt>
                <c:pt idx="155414">
                  <c:v>-1.9131357</c:v>
                </c:pt>
                <c:pt idx="155415">
                  <c:v>-1.9133426</c:v>
                </c:pt>
                <c:pt idx="155416">
                  <c:v>-1.9135496000000001</c:v>
                </c:pt>
                <c:pt idx="155417">
                  <c:v>-1.9137565000000001</c:v>
                </c:pt>
                <c:pt idx="155418">
                  <c:v>-1.9139634000000001</c:v>
                </c:pt>
                <c:pt idx="155419">
                  <c:v>-1.9141703999999999</c:v>
                </c:pt>
                <c:pt idx="155420">
                  <c:v>-1.9143772999999999</c:v>
                </c:pt>
                <c:pt idx="155421">
                  <c:v>-1.9145842</c:v>
                </c:pt>
                <c:pt idx="155422">
                  <c:v>-1.9147912</c:v>
                </c:pt>
                <c:pt idx="155423">
                  <c:v>-1.9149981</c:v>
                </c:pt>
                <c:pt idx="155424">
                  <c:v>-1.915205</c:v>
                </c:pt>
                <c:pt idx="155425">
                  <c:v>-1.9154119999999999</c:v>
                </c:pt>
                <c:pt idx="155426">
                  <c:v>-1.9156188999999999</c:v>
                </c:pt>
                <c:pt idx="155427">
                  <c:v>-1.9158257999999999</c:v>
                </c:pt>
                <c:pt idx="155428">
                  <c:v>-1.9160328</c:v>
                </c:pt>
                <c:pt idx="155429">
                  <c:v>-1.9162397</c:v>
                </c:pt>
                <c:pt idx="155430">
                  <c:v>-1.9164466</c:v>
                </c:pt>
                <c:pt idx="155431">
                  <c:v>-1.9166535</c:v>
                </c:pt>
                <c:pt idx="155432">
                  <c:v>-1.9168605000000001</c:v>
                </c:pt>
                <c:pt idx="155433">
                  <c:v>-1.9170674000000001</c:v>
                </c:pt>
                <c:pt idx="155434">
                  <c:v>-1.9172743000000001</c:v>
                </c:pt>
                <c:pt idx="155435">
                  <c:v>-1.9174812000000001</c:v>
                </c:pt>
                <c:pt idx="155436">
                  <c:v>-1.9176880999999999</c:v>
                </c:pt>
                <c:pt idx="155437">
                  <c:v>-1.9178951</c:v>
                </c:pt>
                <c:pt idx="155438">
                  <c:v>-1.918102</c:v>
                </c:pt>
                <c:pt idx="155439">
                  <c:v>-1.9183089</c:v>
                </c:pt>
                <c:pt idx="155440">
                  <c:v>-1.9185158</c:v>
                </c:pt>
                <c:pt idx="155441">
                  <c:v>-1.9187227</c:v>
                </c:pt>
                <c:pt idx="155442">
                  <c:v>-1.9189296</c:v>
                </c:pt>
                <c:pt idx="155443">
                  <c:v>-1.9191365</c:v>
                </c:pt>
                <c:pt idx="155444">
                  <c:v>-1.9193434</c:v>
                </c:pt>
                <c:pt idx="155445">
                  <c:v>-1.9195504000000001</c:v>
                </c:pt>
                <c:pt idx="155446">
                  <c:v>-1.9197573000000001</c:v>
                </c:pt>
                <c:pt idx="155447">
                  <c:v>-1.9199641999999999</c:v>
                </c:pt>
                <c:pt idx="155448">
                  <c:v>-1.9201710999999999</c:v>
                </c:pt>
                <c:pt idx="155449">
                  <c:v>-1.9203779999999999</c:v>
                </c:pt>
                <c:pt idx="155450">
                  <c:v>-1.9205848999999999</c:v>
                </c:pt>
                <c:pt idx="155451">
                  <c:v>-1.9207917999999999</c:v>
                </c:pt>
                <c:pt idx="155452">
                  <c:v>-1.9209986999999999</c:v>
                </c:pt>
                <c:pt idx="155453">
                  <c:v>-1.9212056</c:v>
                </c:pt>
                <c:pt idx="155454">
                  <c:v>-1.9214125</c:v>
                </c:pt>
                <c:pt idx="155455">
                  <c:v>-1.9216194</c:v>
                </c:pt>
                <c:pt idx="155456">
                  <c:v>-1.9218263</c:v>
                </c:pt>
                <c:pt idx="155457">
                  <c:v>-1.9220332</c:v>
                </c:pt>
                <c:pt idx="155458">
                  <c:v>-1.9222401</c:v>
                </c:pt>
                <c:pt idx="155459">
                  <c:v>-1.922447</c:v>
                </c:pt>
                <c:pt idx="155460">
                  <c:v>-1.9226539</c:v>
                </c:pt>
                <c:pt idx="155461">
                  <c:v>-1.9228608</c:v>
                </c:pt>
                <c:pt idx="155462">
                  <c:v>-1.9230677</c:v>
                </c:pt>
                <c:pt idx="155463">
                  <c:v>-1.9232746000000001</c:v>
                </c:pt>
                <c:pt idx="155464">
                  <c:v>-1.9234815000000001</c:v>
                </c:pt>
                <c:pt idx="155465">
                  <c:v>-1.9236883</c:v>
                </c:pt>
                <c:pt idx="155466">
                  <c:v>-1.9238952</c:v>
                </c:pt>
                <c:pt idx="155467">
                  <c:v>-1.9241021</c:v>
                </c:pt>
                <c:pt idx="155468">
                  <c:v>-1.924309</c:v>
                </c:pt>
                <c:pt idx="155469">
                  <c:v>-1.9245159000000001</c:v>
                </c:pt>
                <c:pt idx="155470">
                  <c:v>-1.9247228000000001</c:v>
                </c:pt>
                <c:pt idx="155471">
                  <c:v>-1.9249297000000001</c:v>
                </c:pt>
                <c:pt idx="155472">
                  <c:v>-1.9251365</c:v>
                </c:pt>
                <c:pt idx="155473">
                  <c:v>-1.9253434</c:v>
                </c:pt>
                <c:pt idx="155474">
                  <c:v>-1.9255503</c:v>
                </c:pt>
                <c:pt idx="155475">
                  <c:v>-1.9257572000000001</c:v>
                </c:pt>
                <c:pt idx="155476">
                  <c:v>-1.9259641000000001</c:v>
                </c:pt>
                <c:pt idx="155477">
                  <c:v>-1.9261709</c:v>
                </c:pt>
                <c:pt idx="155478">
                  <c:v>-1.9263778</c:v>
                </c:pt>
                <c:pt idx="155479">
                  <c:v>-1.9265847</c:v>
                </c:pt>
                <c:pt idx="155480">
                  <c:v>-1.9267916</c:v>
                </c:pt>
                <c:pt idx="155481">
                  <c:v>-1.9269984</c:v>
                </c:pt>
                <c:pt idx="155482">
                  <c:v>-1.9272053</c:v>
                </c:pt>
                <c:pt idx="155483">
                  <c:v>-1.9274122</c:v>
                </c:pt>
                <c:pt idx="155484">
                  <c:v>-1.927619</c:v>
                </c:pt>
                <c:pt idx="155485">
                  <c:v>-1.9278259</c:v>
                </c:pt>
                <c:pt idx="155486">
                  <c:v>-1.9280328</c:v>
                </c:pt>
                <c:pt idx="155487">
                  <c:v>-1.9282395999999999</c:v>
                </c:pt>
                <c:pt idx="155488">
                  <c:v>-1.9284465</c:v>
                </c:pt>
                <c:pt idx="155489">
                  <c:v>-1.9286534</c:v>
                </c:pt>
                <c:pt idx="155490">
                  <c:v>-1.9288601999999999</c:v>
                </c:pt>
                <c:pt idx="155491">
                  <c:v>-1.9290670999999999</c:v>
                </c:pt>
                <c:pt idx="155492">
                  <c:v>-1.9292739999999999</c:v>
                </c:pt>
                <c:pt idx="155493">
                  <c:v>-1.9294808000000001</c:v>
                </c:pt>
                <c:pt idx="155494">
                  <c:v>-1.9296876999999999</c:v>
                </c:pt>
                <c:pt idx="155495">
                  <c:v>-1.9298945000000001</c:v>
                </c:pt>
                <c:pt idx="155496">
                  <c:v>-1.9301014000000001</c:v>
                </c:pt>
                <c:pt idx="155497">
                  <c:v>-1.9303083000000001</c:v>
                </c:pt>
                <c:pt idx="155498">
                  <c:v>-1.9305151</c:v>
                </c:pt>
                <c:pt idx="155499">
                  <c:v>-1.930722</c:v>
                </c:pt>
                <c:pt idx="155500">
                  <c:v>-1.9309288</c:v>
                </c:pt>
                <c:pt idx="155501">
                  <c:v>-1.9311357</c:v>
                </c:pt>
                <c:pt idx="155502">
                  <c:v>-1.9313425</c:v>
                </c:pt>
                <c:pt idx="155503">
                  <c:v>-1.9315494</c:v>
                </c:pt>
                <c:pt idx="155504">
                  <c:v>-1.9317561999999999</c:v>
                </c:pt>
                <c:pt idx="155505">
                  <c:v>-1.9319630999999999</c:v>
                </c:pt>
                <c:pt idx="155506">
                  <c:v>-1.9321699000000001</c:v>
                </c:pt>
                <c:pt idx="155507">
                  <c:v>-1.9323767999999999</c:v>
                </c:pt>
                <c:pt idx="155508">
                  <c:v>-1.9325836000000001</c:v>
                </c:pt>
                <c:pt idx="155509">
                  <c:v>-1.9327905000000001</c:v>
                </c:pt>
                <c:pt idx="155510">
                  <c:v>-1.9329973</c:v>
                </c:pt>
                <c:pt idx="155511">
                  <c:v>-1.9332041</c:v>
                </c:pt>
                <c:pt idx="155512">
                  <c:v>-1.933411</c:v>
                </c:pt>
                <c:pt idx="155513">
                  <c:v>-1.9336177999999999</c:v>
                </c:pt>
                <c:pt idx="155514">
                  <c:v>-1.9338247</c:v>
                </c:pt>
                <c:pt idx="155515">
                  <c:v>-1.9340314999999999</c:v>
                </c:pt>
                <c:pt idx="155516">
                  <c:v>-1.9342383000000001</c:v>
                </c:pt>
                <c:pt idx="155517">
                  <c:v>-1.9344452000000001</c:v>
                </c:pt>
                <c:pt idx="155518">
                  <c:v>-1.934652</c:v>
                </c:pt>
                <c:pt idx="155519">
                  <c:v>-1.9348588</c:v>
                </c:pt>
                <c:pt idx="155520">
                  <c:v>-1.9350657</c:v>
                </c:pt>
                <c:pt idx="155521">
                  <c:v>-1.9352725</c:v>
                </c:pt>
                <c:pt idx="155522">
                  <c:v>-1.9354792999999999</c:v>
                </c:pt>
                <c:pt idx="155523">
                  <c:v>-1.9356861999999999</c:v>
                </c:pt>
                <c:pt idx="155524">
                  <c:v>-1.9358930000000001</c:v>
                </c:pt>
                <c:pt idx="155525">
                  <c:v>-1.9360998</c:v>
                </c:pt>
                <c:pt idx="155526">
                  <c:v>-1.9363066</c:v>
                </c:pt>
                <c:pt idx="155527">
                  <c:v>-1.9365135</c:v>
                </c:pt>
                <c:pt idx="155528">
                  <c:v>-1.9367203</c:v>
                </c:pt>
                <c:pt idx="155529">
                  <c:v>-1.9369270999999999</c:v>
                </c:pt>
                <c:pt idx="155530">
                  <c:v>-1.9371339000000001</c:v>
                </c:pt>
                <c:pt idx="155531">
                  <c:v>-1.9373408000000001</c:v>
                </c:pt>
                <c:pt idx="155532">
                  <c:v>-1.9375476</c:v>
                </c:pt>
                <c:pt idx="155533">
                  <c:v>-1.9377544</c:v>
                </c:pt>
                <c:pt idx="155534">
                  <c:v>-1.9379611999999999</c:v>
                </c:pt>
                <c:pt idx="155535">
                  <c:v>-1.9381679999999999</c:v>
                </c:pt>
                <c:pt idx="155536">
                  <c:v>-1.9383748999999999</c:v>
                </c:pt>
                <c:pt idx="155537">
                  <c:v>-1.9385817000000001</c:v>
                </c:pt>
                <c:pt idx="155538">
                  <c:v>-1.9387885</c:v>
                </c:pt>
                <c:pt idx="155539">
                  <c:v>-1.9389953</c:v>
                </c:pt>
                <c:pt idx="155540">
                  <c:v>-1.9392020999999999</c:v>
                </c:pt>
                <c:pt idx="155541">
                  <c:v>-1.9394089000000001</c:v>
                </c:pt>
                <c:pt idx="155542">
                  <c:v>-1.9396157000000001</c:v>
                </c:pt>
                <c:pt idx="155543">
                  <c:v>-1.9398225</c:v>
                </c:pt>
                <c:pt idx="155544">
                  <c:v>-1.9400293</c:v>
                </c:pt>
                <c:pt idx="155545">
                  <c:v>-1.9402362</c:v>
                </c:pt>
                <c:pt idx="155546">
                  <c:v>-1.9404429999999999</c:v>
                </c:pt>
                <c:pt idx="155547">
                  <c:v>-1.9406498000000001</c:v>
                </c:pt>
                <c:pt idx="155548">
                  <c:v>-1.9408566</c:v>
                </c:pt>
                <c:pt idx="155549">
                  <c:v>-1.9410634</c:v>
                </c:pt>
                <c:pt idx="155550">
                  <c:v>-1.9412701999999999</c:v>
                </c:pt>
                <c:pt idx="155551">
                  <c:v>-1.9414769999999999</c:v>
                </c:pt>
                <c:pt idx="155552">
                  <c:v>-1.9416838000000001</c:v>
                </c:pt>
                <c:pt idx="155553">
                  <c:v>-1.9418906</c:v>
                </c:pt>
                <c:pt idx="155554">
                  <c:v>-1.9420974</c:v>
                </c:pt>
                <c:pt idx="155555">
                  <c:v>-1.9423041999999999</c:v>
                </c:pt>
                <c:pt idx="155556">
                  <c:v>-1.9425110000000001</c:v>
                </c:pt>
                <c:pt idx="155557">
                  <c:v>-1.9427178000000001</c:v>
                </c:pt>
                <c:pt idx="155558">
                  <c:v>-1.9429246</c:v>
                </c:pt>
                <c:pt idx="155559">
                  <c:v>-1.9431312999999999</c:v>
                </c:pt>
                <c:pt idx="155560">
                  <c:v>-1.9433381000000001</c:v>
                </c:pt>
                <c:pt idx="155561">
                  <c:v>-1.9435449</c:v>
                </c:pt>
                <c:pt idx="155562">
                  <c:v>-1.9437517</c:v>
                </c:pt>
                <c:pt idx="155563">
                  <c:v>-1.9439584999999999</c:v>
                </c:pt>
                <c:pt idx="155564">
                  <c:v>-1.9441653000000001</c:v>
                </c:pt>
                <c:pt idx="155565">
                  <c:v>-1.9443721</c:v>
                </c:pt>
                <c:pt idx="155566">
                  <c:v>-1.9445789</c:v>
                </c:pt>
                <c:pt idx="155567">
                  <c:v>-1.9447855999999999</c:v>
                </c:pt>
                <c:pt idx="155568">
                  <c:v>-1.9449924000000001</c:v>
                </c:pt>
                <c:pt idx="155569">
                  <c:v>-1.9451992</c:v>
                </c:pt>
                <c:pt idx="155570">
                  <c:v>-1.945406</c:v>
                </c:pt>
                <c:pt idx="155571">
                  <c:v>-1.9456127999999999</c:v>
                </c:pt>
                <c:pt idx="155572">
                  <c:v>-1.9458196000000001</c:v>
                </c:pt>
                <c:pt idx="155573">
                  <c:v>-1.9460263</c:v>
                </c:pt>
                <c:pt idx="155574">
                  <c:v>-1.9462330999999999</c:v>
                </c:pt>
                <c:pt idx="155575">
                  <c:v>-1.9464398999999999</c:v>
                </c:pt>
                <c:pt idx="155576">
                  <c:v>-1.9466467000000001</c:v>
                </c:pt>
                <c:pt idx="155577">
                  <c:v>-1.9468534</c:v>
                </c:pt>
                <c:pt idx="155578">
                  <c:v>-1.9470601999999999</c:v>
                </c:pt>
                <c:pt idx="155579">
                  <c:v>-1.9472670000000001</c:v>
                </c:pt>
                <c:pt idx="155580">
                  <c:v>-1.9474737</c:v>
                </c:pt>
                <c:pt idx="155581">
                  <c:v>-1.9476804999999999</c:v>
                </c:pt>
                <c:pt idx="155582">
                  <c:v>-1.9478873000000001</c:v>
                </c:pt>
                <c:pt idx="155583">
                  <c:v>-1.9480941000000001</c:v>
                </c:pt>
                <c:pt idx="155584">
                  <c:v>-1.9483007999999999</c:v>
                </c:pt>
                <c:pt idx="155585">
                  <c:v>-1.9485075999999999</c:v>
                </c:pt>
                <c:pt idx="155586">
                  <c:v>-1.9487143</c:v>
                </c:pt>
                <c:pt idx="155587">
                  <c:v>-1.9489211</c:v>
                </c:pt>
                <c:pt idx="155588">
                  <c:v>-1.9491278999999999</c:v>
                </c:pt>
                <c:pt idx="155589">
                  <c:v>-1.9493346</c:v>
                </c:pt>
                <c:pt idx="155590">
                  <c:v>-1.9495414</c:v>
                </c:pt>
                <c:pt idx="155591">
                  <c:v>-1.9497481999999999</c:v>
                </c:pt>
                <c:pt idx="155592">
                  <c:v>-1.9499549</c:v>
                </c:pt>
                <c:pt idx="155593">
                  <c:v>-1.9501617</c:v>
                </c:pt>
                <c:pt idx="155594">
                  <c:v>-1.9503683999999999</c:v>
                </c:pt>
                <c:pt idx="155595">
                  <c:v>-1.9505752000000001</c:v>
                </c:pt>
                <c:pt idx="155596">
                  <c:v>-1.9507819</c:v>
                </c:pt>
                <c:pt idx="155597">
                  <c:v>-1.9509886999999999</c:v>
                </c:pt>
                <c:pt idx="155598">
                  <c:v>-1.9511954</c:v>
                </c:pt>
                <c:pt idx="155599">
                  <c:v>-1.9514022</c:v>
                </c:pt>
                <c:pt idx="155600">
                  <c:v>-1.9516089000000001</c:v>
                </c:pt>
                <c:pt idx="155601">
                  <c:v>-1.9518157</c:v>
                </c:pt>
                <c:pt idx="155602">
                  <c:v>-1.9520223999999999</c:v>
                </c:pt>
                <c:pt idx="155603">
                  <c:v>-1.9522292000000001</c:v>
                </c:pt>
                <c:pt idx="155604">
                  <c:v>-1.9524359</c:v>
                </c:pt>
                <c:pt idx="155605">
                  <c:v>-1.9526427</c:v>
                </c:pt>
                <c:pt idx="155606">
                  <c:v>-1.9528494000000001</c:v>
                </c:pt>
                <c:pt idx="155607">
                  <c:v>-1.9530562</c:v>
                </c:pt>
                <c:pt idx="155608">
                  <c:v>-1.9532628999999999</c:v>
                </c:pt>
                <c:pt idx="155609">
                  <c:v>-1.9534696</c:v>
                </c:pt>
                <c:pt idx="155610">
                  <c:v>-1.9536764</c:v>
                </c:pt>
                <c:pt idx="155611">
                  <c:v>-1.9538831000000001</c:v>
                </c:pt>
                <c:pt idx="155612">
                  <c:v>-1.9540899</c:v>
                </c:pt>
                <c:pt idx="155613">
                  <c:v>-1.9542965999999999</c:v>
                </c:pt>
                <c:pt idx="155614">
                  <c:v>-1.9545033000000001</c:v>
                </c:pt>
                <c:pt idx="155615">
                  <c:v>-1.9547101</c:v>
                </c:pt>
                <c:pt idx="155616">
                  <c:v>-1.9549167999999999</c:v>
                </c:pt>
                <c:pt idx="155617">
                  <c:v>-1.9551235</c:v>
                </c:pt>
                <c:pt idx="155618">
                  <c:v>-1.9553303</c:v>
                </c:pt>
                <c:pt idx="155619">
                  <c:v>-1.9555370000000001</c:v>
                </c:pt>
                <c:pt idx="155620">
                  <c:v>-1.9557437</c:v>
                </c:pt>
                <c:pt idx="155621">
                  <c:v>-1.9559504000000001</c:v>
                </c:pt>
                <c:pt idx="155622">
                  <c:v>-1.9561572</c:v>
                </c:pt>
                <c:pt idx="155623">
                  <c:v>-1.9563638999999999</c:v>
                </c:pt>
                <c:pt idx="155624">
                  <c:v>-1.9565706</c:v>
                </c:pt>
                <c:pt idx="155625">
                  <c:v>-1.9567774</c:v>
                </c:pt>
                <c:pt idx="155626">
                  <c:v>-1.9569840999999999</c:v>
                </c:pt>
                <c:pt idx="155627">
                  <c:v>-1.9571908</c:v>
                </c:pt>
                <c:pt idx="155628">
                  <c:v>-1.9573974999999999</c:v>
                </c:pt>
                <c:pt idx="155629">
                  <c:v>-1.9576042</c:v>
                </c:pt>
                <c:pt idx="155630">
                  <c:v>-1.957811</c:v>
                </c:pt>
                <c:pt idx="155631">
                  <c:v>-1.9580177000000001</c:v>
                </c:pt>
                <c:pt idx="155632">
                  <c:v>-1.9582244</c:v>
                </c:pt>
                <c:pt idx="155633">
                  <c:v>-1.9584311000000001</c:v>
                </c:pt>
                <c:pt idx="155634">
                  <c:v>-1.9586378</c:v>
                </c:pt>
                <c:pt idx="155635">
                  <c:v>-1.9588445000000001</c:v>
                </c:pt>
                <c:pt idx="155636">
                  <c:v>-1.9590512</c:v>
                </c:pt>
                <c:pt idx="155637">
                  <c:v>-1.9592579999999999</c:v>
                </c:pt>
                <c:pt idx="155638">
                  <c:v>-1.9594647000000001</c:v>
                </c:pt>
                <c:pt idx="155639">
                  <c:v>-1.9596714</c:v>
                </c:pt>
                <c:pt idx="155640">
                  <c:v>-1.9598781000000001</c:v>
                </c:pt>
                <c:pt idx="155641">
                  <c:v>-1.9600848</c:v>
                </c:pt>
                <c:pt idx="155642">
                  <c:v>-1.9602915000000001</c:v>
                </c:pt>
                <c:pt idx="155643">
                  <c:v>-1.9604982</c:v>
                </c:pt>
                <c:pt idx="155644">
                  <c:v>-1.9607049000000001</c:v>
                </c:pt>
                <c:pt idx="155645">
                  <c:v>-1.9609116</c:v>
                </c:pt>
                <c:pt idx="155646">
                  <c:v>-1.9611183000000001</c:v>
                </c:pt>
                <c:pt idx="155647">
                  <c:v>-1.961325</c:v>
                </c:pt>
                <c:pt idx="155648">
                  <c:v>-1.9615317000000001</c:v>
                </c:pt>
                <c:pt idx="155649">
                  <c:v>-1.9617384</c:v>
                </c:pt>
                <c:pt idx="155650">
                  <c:v>-1.9619451000000001</c:v>
                </c:pt>
                <c:pt idx="155651">
                  <c:v>-1.9621518</c:v>
                </c:pt>
                <c:pt idx="155652">
                  <c:v>-1.9623584999999999</c:v>
                </c:pt>
                <c:pt idx="155653">
                  <c:v>-1.9625652</c:v>
                </c:pt>
                <c:pt idx="155654">
                  <c:v>-1.9627718999999999</c:v>
                </c:pt>
                <c:pt idx="155655">
                  <c:v>-1.9629786</c:v>
                </c:pt>
                <c:pt idx="155656">
                  <c:v>-1.9631852999999999</c:v>
                </c:pt>
                <c:pt idx="155657">
                  <c:v>-1.963392</c:v>
                </c:pt>
                <c:pt idx="155658">
                  <c:v>-1.9635986999999999</c:v>
                </c:pt>
                <c:pt idx="155659">
                  <c:v>-1.9638053</c:v>
                </c:pt>
                <c:pt idx="155660">
                  <c:v>-1.9640120000000001</c:v>
                </c:pt>
                <c:pt idx="155661">
                  <c:v>-1.9642187</c:v>
                </c:pt>
                <c:pt idx="155662">
                  <c:v>-1.9644254000000001</c:v>
                </c:pt>
                <c:pt idx="155663">
                  <c:v>-1.9646321</c:v>
                </c:pt>
                <c:pt idx="155664">
                  <c:v>-1.9648388000000001</c:v>
                </c:pt>
                <c:pt idx="155665">
                  <c:v>-1.9650455</c:v>
                </c:pt>
                <c:pt idx="155666">
                  <c:v>-1.9652521000000001</c:v>
                </c:pt>
                <c:pt idx="155667">
                  <c:v>-1.9654588</c:v>
                </c:pt>
                <c:pt idx="155668">
                  <c:v>-1.9656655000000001</c:v>
                </c:pt>
                <c:pt idx="155669">
                  <c:v>-1.9658722</c:v>
                </c:pt>
                <c:pt idx="155670">
                  <c:v>-1.9660788</c:v>
                </c:pt>
                <c:pt idx="155671">
                  <c:v>-1.9662854999999999</c:v>
                </c:pt>
                <c:pt idx="155672">
                  <c:v>-1.9664922</c:v>
                </c:pt>
                <c:pt idx="155673">
                  <c:v>-1.9666988999999999</c:v>
                </c:pt>
                <c:pt idx="155674">
                  <c:v>-1.9669055</c:v>
                </c:pt>
                <c:pt idx="155675">
                  <c:v>-1.9671122000000001</c:v>
                </c:pt>
                <c:pt idx="155676">
                  <c:v>-1.9673189</c:v>
                </c:pt>
                <c:pt idx="155677">
                  <c:v>-1.9675256000000001</c:v>
                </c:pt>
                <c:pt idx="155678">
                  <c:v>-1.9677321999999999</c:v>
                </c:pt>
                <c:pt idx="155679">
                  <c:v>-1.9679389</c:v>
                </c:pt>
                <c:pt idx="155680">
                  <c:v>-1.9681455999999999</c:v>
                </c:pt>
                <c:pt idx="155681">
                  <c:v>-1.9683522</c:v>
                </c:pt>
                <c:pt idx="155682">
                  <c:v>-1.9685588999999999</c:v>
                </c:pt>
                <c:pt idx="155683">
                  <c:v>-1.9687656</c:v>
                </c:pt>
                <c:pt idx="155684">
                  <c:v>-1.9689722000000001</c:v>
                </c:pt>
                <c:pt idx="155685">
                  <c:v>-1.9691789</c:v>
                </c:pt>
                <c:pt idx="155686">
                  <c:v>-1.9693855</c:v>
                </c:pt>
                <c:pt idx="155687">
                  <c:v>-1.9695921999999999</c:v>
                </c:pt>
                <c:pt idx="155688">
                  <c:v>-1.9697989</c:v>
                </c:pt>
                <c:pt idx="155689">
                  <c:v>-1.9700055000000001</c:v>
                </c:pt>
                <c:pt idx="155690">
                  <c:v>-1.9702122</c:v>
                </c:pt>
                <c:pt idx="155691">
                  <c:v>-1.9704188</c:v>
                </c:pt>
                <c:pt idx="155692">
                  <c:v>-1.9706254999999999</c:v>
                </c:pt>
                <c:pt idx="155693">
                  <c:v>-1.9708321</c:v>
                </c:pt>
                <c:pt idx="155694">
                  <c:v>-1.9710388000000001</c:v>
                </c:pt>
                <c:pt idx="155695">
                  <c:v>-1.9712453999999999</c:v>
                </c:pt>
                <c:pt idx="155696">
                  <c:v>-1.9714521</c:v>
                </c:pt>
                <c:pt idx="155697">
                  <c:v>-1.9716587000000001</c:v>
                </c:pt>
                <c:pt idx="155698">
                  <c:v>-1.9718654</c:v>
                </c:pt>
                <c:pt idx="155699">
                  <c:v>-1.972072</c:v>
                </c:pt>
                <c:pt idx="155700">
                  <c:v>-1.9722786999999999</c:v>
                </c:pt>
                <c:pt idx="155701">
                  <c:v>-1.9724853</c:v>
                </c:pt>
                <c:pt idx="155702">
                  <c:v>-1.9726919999999999</c:v>
                </c:pt>
                <c:pt idx="155703">
                  <c:v>-1.9728985999999999</c:v>
                </c:pt>
                <c:pt idx="155704">
                  <c:v>-1.9731052</c:v>
                </c:pt>
                <c:pt idx="155705">
                  <c:v>-1.9733118999999999</c:v>
                </c:pt>
                <c:pt idx="155706">
                  <c:v>-1.9735185</c:v>
                </c:pt>
                <c:pt idx="155707">
                  <c:v>-1.9737252000000001</c:v>
                </c:pt>
                <c:pt idx="155708">
                  <c:v>-1.9739317999999999</c:v>
                </c:pt>
                <c:pt idx="155709">
                  <c:v>-1.9741384</c:v>
                </c:pt>
                <c:pt idx="155710">
                  <c:v>-1.9743451000000001</c:v>
                </c:pt>
                <c:pt idx="155711">
                  <c:v>-1.9745516999999999</c:v>
                </c:pt>
                <c:pt idx="155712">
                  <c:v>-1.9747583</c:v>
                </c:pt>
                <c:pt idx="155713">
                  <c:v>-1.9749650000000001</c:v>
                </c:pt>
                <c:pt idx="155714">
                  <c:v>-1.9751715999999999</c:v>
                </c:pt>
                <c:pt idx="155715">
                  <c:v>-1.9753782</c:v>
                </c:pt>
                <c:pt idx="155716">
                  <c:v>-1.9755849000000001</c:v>
                </c:pt>
                <c:pt idx="155717">
                  <c:v>-1.9757914999999999</c:v>
                </c:pt>
                <c:pt idx="155718">
                  <c:v>-1.9759981</c:v>
                </c:pt>
                <c:pt idx="155719">
                  <c:v>-1.9762047</c:v>
                </c:pt>
                <c:pt idx="155720">
                  <c:v>-1.9764113999999999</c:v>
                </c:pt>
                <c:pt idx="155721">
                  <c:v>-1.976618</c:v>
                </c:pt>
                <c:pt idx="155722">
                  <c:v>-1.9768246</c:v>
                </c:pt>
                <c:pt idx="155723">
                  <c:v>-1.9770312000000001</c:v>
                </c:pt>
                <c:pt idx="155724">
                  <c:v>-1.9772379</c:v>
                </c:pt>
                <c:pt idx="155725">
                  <c:v>-1.9774445</c:v>
                </c:pt>
                <c:pt idx="155726">
                  <c:v>-1.9776511000000001</c:v>
                </c:pt>
                <c:pt idx="155727">
                  <c:v>-1.9778576999999999</c:v>
                </c:pt>
                <c:pt idx="155728">
                  <c:v>-1.9780643</c:v>
                </c:pt>
                <c:pt idx="155729">
                  <c:v>-1.9782709000000001</c:v>
                </c:pt>
                <c:pt idx="155730">
                  <c:v>-1.9784775999999999</c:v>
                </c:pt>
                <c:pt idx="155731">
                  <c:v>-1.9786842</c:v>
                </c:pt>
                <c:pt idx="155732">
                  <c:v>-1.9788908000000001</c:v>
                </c:pt>
                <c:pt idx="155733">
                  <c:v>-1.9790973999999999</c:v>
                </c:pt>
                <c:pt idx="155734">
                  <c:v>-1.979304</c:v>
                </c:pt>
                <c:pt idx="155735">
                  <c:v>-1.9795106</c:v>
                </c:pt>
                <c:pt idx="155736">
                  <c:v>-1.9797172000000001</c:v>
                </c:pt>
                <c:pt idx="155737">
                  <c:v>-1.9799237999999999</c:v>
                </c:pt>
                <c:pt idx="155738">
                  <c:v>-1.9801304</c:v>
                </c:pt>
                <c:pt idx="155739">
                  <c:v>-1.980337</c:v>
                </c:pt>
                <c:pt idx="155740">
                  <c:v>-1.9805436000000001</c:v>
                </c:pt>
                <c:pt idx="155741">
                  <c:v>-1.9807503</c:v>
                </c:pt>
                <c:pt idx="155742">
                  <c:v>-1.9809569</c:v>
                </c:pt>
                <c:pt idx="155743">
                  <c:v>-1.9811635000000001</c:v>
                </c:pt>
                <c:pt idx="155744">
                  <c:v>-1.9813700999999999</c:v>
                </c:pt>
                <c:pt idx="155745">
                  <c:v>-1.9815767</c:v>
                </c:pt>
                <c:pt idx="155746">
                  <c:v>-1.9817832</c:v>
                </c:pt>
                <c:pt idx="155747">
                  <c:v>-1.9819898</c:v>
                </c:pt>
                <c:pt idx="155748">
                  <c:v>-1.9821964000000001</c:v>
                </c:pt>
                <c:pt idx="155749">
                  <c:v>-1.9824029999999999</c:v>
                </c:pt>
                <c:pt idx="155750">
                  <c:v>-1.9826096</c:v>
                </c:pt>
                <c:pt idx="155751">
                  <c:v>-1.9828162</c:v>
                </c:pt>
                <c:pt idx="155752">
                  <c:v>-1.9830228000000001</c:v>
                </c:pt>
                <c:pt idx="155753">
                  <c:v>-1.9832293999999999</c:v>
                </c:pt>
                <c:pt idx="155754">
                  <c:v>-1.983436</c:v>
                </c:pt>
                <c:pt idx="155755">
                  <c:v>-1.9836426</c:v>
                </c:pt>
                <c:pt idx="155756">
                  <c:v>-1.9838492000000001</c:v>
                </c:pt>
                <c:pt idx="155757">
                  <c:v>-1.9840557999999999</c:v>
                </c:pt>
                <c:pt idx="155758">
                  <c:v>-1.9842622999999999</c:v>
                </c:pt>
                <c:pt idx="155759">
                  <c:v>-1.9844689</c:v>
                </c:pt>
                <c:pt idx="155760">
                  <c:v>-1.9846755</c:v>
                </c:pt>
                <c:pt idx="155761">
                  <c:v>-1.9848821000000001</c:v>
                </c:pt>
                <c:pt idx="155762">
                  <c:v>-1.9850886999999999</c:v>
                </c:pt>
                <c:pt idx="155763">
                  <c:v>-1.9852951999999999</c:v>
                </c:pt>
                <c:pt idx="155764">
                  <c:v>-1.9855018</c:v>
                </c:pt>
                <c:pt idx="155765">
                  <c:v>-1.9857084</c:v>
                </c:pt>
                <c:pt idx="155766">
                  <c:v>-1.9859150000000001</c:v>
                </c:pt>
                <c:pt idx="155767">
                  <c:v>-1.9861215999999999</c:v>
                </c:pt>
                <c:pt idx="155768">
                  <c:v>-1.9863280999999999</c:v>
                </c:pt>
                <c:pt idx="155769">
                  <c:v>-1.9865347</c:v>
                </c:pt>
                <c:pt idx="155770">
                  <c:v>-1.9867413</c:v>
                </c:pt>
                <c:pt idx="155771">
                  <c:v>-1.9869478</c:v>
                </c:pt>
                <c:pt idx="155772">
                  <c:v>-1.9871544000000001</c:v>
                </c:pt>
                <c:pt idx="155773">
                  <c:v>-1.9873609999999999</c:v>
                </c:pt>
                <c:pt idx="155774">
                  <c:v>-1.9875676</c:v>
                </c:pt>
                <c:pt idx="155775">
                  <c:v>-1.9877741</c:v>
                </c:pt>
                <c:pt idx="155776">
                  <c:v>-1.9879807</c:v>
                </c:pt>
                <c:pt idx="155777">
                  <c:v>-1.9881873000000001</c:v>
                </c:pt>
                <c:pt idx="155778">
                  <c:v>-1.9883938000000001</c:v>
                </c:pt>
                <c:pt idx="155779">
                  <c:v>-1.9886003999999999</c:v>
                </c:pt>
                <c:pt idx="155780">
                  <c:v>-1.9888068999999999</c:v>
                </c:pt>
                <c:pt idx="155781">
                  <c:v>-1.9890135</c:v>
                </c:pt>
                <c:pt idx="155782">
                  <c:v>-1.9892201</c:v>
                </c:pt>
                <c:pt idx="155783">
                  <c:v>-1.9894266</c:v>
                </c:pt>
                <c:pt idx="155784">
                  <c:v>-1.9896332000000001</c:v>
                </c:pt>
                <c:pt idx="155785">
                  <c:v>-1.9898397000000001</c:v>
                </c:pt>
                <c:pt idx="155786">
                  <c:v>-1.9900462999999999</c:v>
                </c:pt>
                <c:pt idx="155787">
                  <c:v>-1.9902527999999999</c:v>
                </c:pt>
                <c:pt idx="155788">
                  <c:v>-1.9904594</c:v>
                </c:pt>
                <c:pt idx="155789">
                  <c:v>-1.990666</c:v>
                </c:pt>
                <c:pt idx="155790">
                  <c:v>-1.9908725</c:v>
                </c:pt>
                <c:pt idx="155791">
                  <c:v>-1.9910791000000001</c:v>
                </c:pt>
                <c:pt idx="155792">
                  <c:v>-1.9912856000000001</c:v>
                </c:pt>
                <c:pt idx="155793">
                  <c:v>-1.9914921999999999</c:v>
                </c:pt>
                <c:pt idx="155794">
                  <c:v>-1.9916986999999999</c:v>
                </c:pt>
                <c:pt idx="155795">
                  <c:v>-1.9919051999999999</c:v>
                </c:pt>
                <c:pt idx="155796">
                  <c:v>-1.9921118</c:v>
                </c:pt>
                <c:pt idx="155797">
                  <c:v>-1.9923183</c:v>
                </c:pt>
                <c:pt idx="155798">
                  <c:v>-1.9925249</c:v>
                </c:pt>
                <c:pt idx="155799">
                  <c:v>-1.9927314</c:v>
                </c:pt>
                <c:pt idx="155800">
                  <c:v>-1.9929380000000001</c:v>
                </c:pt>
                <c:pt idx="155801">
                  <c:v>-1.9931445000000001</c:v>
                </c:pt>
                <c:pt idx="155802">
                  <c:v>-1.9933510000000001</c:v>
                </c:pt>
                <c:pt idx="155803">
                  <c:v>-1.9935575999999999</c:v>
                </c:pt>
                <c:pt idx="155804">
                  <c:v>-1.9937640999999999</c:v>
                </c:pt>
                <c:pt idx="155805">
                  <c:v>-1.9939705999999999</c:v>
                </c:pt>
                <c:pt idx="155806">
                  <c:v>-1.9941772</c:v>
                </c:pt>
                <c:pt idx="155807">
                  <c:v>-1.9943837</c:v>
                </c:pt>
                <c:pt idx="155808">
                  <c:v>-1.9945902</c:v>
                </c:pt>
                <c:pt idx="155809">
                  <c:v>-1.9947968</c:v>
                </c:pt>
                <c:pt idx="155810">
                  <c:v>-1.9950033</c:v>
                </c:pt>
                <c:pt idx="155811">
                  <c:v>-1.9952098</c:v>
                </c:pt>
                <c:pt idx="155812">
                  <c:v>-1.9954164000000001</c:v>
                </c:pt>
                <c:pt idx="155813">
                  <c:v>-1.9956229000000001</c:v>
                </c:pt>
                <c:pt idx="155814">
                  <c:v>-1.9958294000000001</c:v>
                </c:pt>
                <c:pt idx="155815">
                  <c:v>-1.9960359000000001</c:v>
                </c:pt>
                <c:pt idx="155816">
                  <c:v>-1.9962424999999999</c:v>
                </c:pt>
                <c:pt idx="155817">
                  <c:v>-1.9964489999999999</c:v>
                </c:pt>
                <c:pt idx="155818">
                  <c:v>-1.9966554999999999</c:v>
                </c:pt>
                <c:pt idx="155819">
                  <c:v>-1.9968619999999999</c:v>
                </c:pt>
                <c:pt idx="155820">
                  <c:v>-1.9970686</c:v>
                </c:pt>
                <c:pt idx="155821">
                  <c:v>-1.9972751</c:v>
                </c:pt>
                <c:pt idx="155822">
                  <c:v>-1.9974816</c:v>
                </c:pt>
                <c:pt idx="155823">
                  <c:v>-1.9976881</c:v>
                </c:pt>
                <c:pt idx="155824">
                  <c:v>-1.9978946</c:v>
                </c:pt>
                <c:pt idx="155825">
                  <c:v>-1.9981011</c:v>
                </c:pt>
                <c:pt idx="155826">
                  <c:v>-1.9983077</c:v>
                </c:pt>
                <c:pt idx="155827">
                  <c:v>-1.9985142</c:v>
                </c:pt>
                <c:pt idx="155828">
                  <c:v>-1.9987207</c:v>
                </c:pt>
                <c:pt idx="155829">
                  <c:v>-1.9989272</c:v>
                </c:pt>
                <c:pt idx="155830">
                  <c:v>-1.9991337</c:v>
                </c:pt>
                <c:pt idx="155831">
                  <c:v>-1.9993402</c:v>
                </c:pt>
                <c:pt idx="155832">
                  <c:v>-1.9995467</c:v>
                </c:pt>
                <c:pt idx="155833">
                  <c:v>-1.9997532</c:v>
                </c:pt>
                <c:pt idx="155834">
                  <c:v>-1.9999597</c:v>
                </c:pt>
                <c:pt idx="155835">
                  <c:v>-2.0001661999999998</c:v>
                </c:pt>
                <c:pt idx="155836">
                  <c:v>-2.0003726999999998</c:v>
                </c:pt>
                <c:pt idx="155837">
                  <c:v>-2.0005791999999998</c:v>
                </c:pt>
                <c:pt idx="155838">
                  <c:v>-2.0007856999999998</c:v>
                </c:pt>
                <c:pt idx="155839">
                  <c:v>-2.0009922000000002</c:v>
                </c:pt>
                <c:pt idx="155840">
                  <c:v>-2.0011987000000002</c:v>
                </c:pt>
                <c:pt idx="155841">
                  <c:v>-2.0014052000000002</c:v>
                </c:pt>
                <c:pt idx="155842">
                  <c:v>-2.0016117000000002</c:v>
                </c:pt>
                <c:pt idx="155843">
                  <c:v>-2.0018182000000002</c:v>
                </c:pt>
                <c:pt idx="155844">
                  <c:v>-2.0020247000000002</c:v>
                </c:pt>
                <c:pt idx="155845">
                  <c:v>-2.0022312000000002</c:v>
                </c:pt>
                <c:pt idx="155846">
                  <c:v>-2.0024377000000002</c:v>
                </c:pt>
                <c:pt idx="155847">
                  <c:v>-2.0026442000000002</c:v>
                </c:pt>
                <c:pt idx="155848">
                  <c:v>-2.0028507000000002</c:v>
                </c:pt>
                <c:pt idx="155849">
                  <c:v>-2.0030572000000002</c:v>
                </c:pt>
                <c:pt idx="155850">
                  <c:v>-2.0032637000000002</c:v>
                </c:pt>
                <c:pt idx="155851">
                  <c:v>-2.0034702000000002</c:v>
                </c:pt>
                <c:pt idx="155852">
                  <c:v>-2.0036765999999999</c:v>
                </c:pt>
                <c:pt idx="155853">
                  <c:v>-2.0038830999999999</c:v>
                </c:pt>
                <c:pt idx="155854">
                  <c:v>-2.0040895999999999</c:v>
                </c:pt>
                <c:pt idx="155855">
                  <c:v>-2.0042960999999999</c:v>
                </c:pt>
                <c:pt idx="155856">
                  <c:v>-2.0045025999999999</c:v>
                </c:pt>
                <c:pt idx="155857">
                  <c:v>-2.0047090999999999</c:v>
                </c:pt>
                <c:pt idx="155858">
                  <c:v>-2.0049155000000001</c:v>
                </c:pt>
                <c:pt idx="155859">
                  <c:v>-2.0051220000000001</c:v>
                </c:pt>
                <c:pt idx="155860">
                  <c:v>-2.0053285000000001</c:v>
                </c:pt>
                <c:pt idx="155861">
                  <c:v>-2.0055350000000001</c:v>
                </c:pt>
                <c:pt idx="155862">
                  <c:v>-2.0057413999999998</c:v>
                </c:pt>
                <c:pt idx="155863">
                  <c:v>-2.0059478999999998</c:v>
                </c:pt>
                <c:pt idx="155864">
                  <c:v>-2.0061543999999998</c:v>
                </c:pt>
                <c:pt idx="155865">
                  <c:v>-2.0063608999999998</c:v>
                </c:pt>
                <c:pt idx="155866">
                  <c:v>-2.0065672999999999</c:v>
                </c:pt>
                <c:pt idx="155867">
                  <c:v>-2.0067737999999999</c:v>
                </c:pt>
                <c:pt idx="155868">
                  <c:v>-2.0069802999999999</c:v>
                </c:pt>
                <c:pt idx="155869">
                  <c:v>-2.0071867000000001</c:v>
                </c:pt>
                <c:pt idx="155870">
                  <c:v>-2.0073932000000001</c:v>
                </c:pt>
                <c:pt idx="155871">
                  <c:v>-2.0075997000000001</c:v>
                </c:pt>
                <c:pt idx="155872">
                  <c:v>-2.0078060999999998</c:v>
                </c:pt>
                <c:pt idx="155873">
                  <c:v>-2.0080125999999998</c:v>
                </c:pt>
                <c:pt idx="155874">
                  <c:v>-2.0082190999999998</c:v>
                </c:pt>
                <c:pt idx="155875">
                  <c:v>-2.0084255</c:v>
                </c:pt>
                <c:pt idx="155876">
                  <c:v>-2.008632</c:v>
                </c:pt>
                <c:pt idx="155877">
                  <c:v>-2.0088384000000001</c:v>
                </c:pt>
                <c:pt idx="155878">
                  <c:v>-2.0090449000000001</c:v>
                </c:pt>
                <c:pt idx="155879">
                  <c:v>-2.0092514000000001</c:v>
                </c:pt>
                <c:pt idx="155880">
                  <c:v>-2.0094577999999998</c:v>
                </c:pt>
                <c:pt idx="155881">
                  <c:v>-2.0096642999999998</c:v>
                </c:pt>
                <c:pt idx="155882">
                  <c:v>-2.0098707</c:v>
                </c:pt>
                <c:pt idx="155883">
                  <c:v>-2.0100772</c:v>
                </c:pt>
                <c:pt idx="155884">
                  <c:v>-2.0102836000000002</c:v>
                </c:pt>
                <c:pt idx="155885">
                  <c:v>-2.0104901000000002</c:v>
                </c:pt>
                <c:pt idx="155886">
                  <c:v>-2.0106964999999999</c:v>
                </c:pt>
                <c:pt idx="155887">
                  <c:v>-2.0109029999999999</c:v>
                </c:pt>
                <c:pt idx="155888">
                  <c:v>-2.0111094</c:v>
                </c:pt>
                <c:pt idx="155889">
                  <c:v>-2.0113159</c:v>
                </c:pt>
                <c:pt idx="155890">
                  <c:v>-2.0115223000000002</c:v>
                </c:pt>
                <c:pt idx="155891">
                  <c:v>-2.0117288000000002</c:v>
                </c:pt>
                <c:pt idx="155892">
                  <c:v>-2.0119351999999999</c:v>
                </c:pt>
                <c:pt idx="155893">
                  <c:v>-2.0121416999999999</c:v>
                </c:pt>
                <c:pt idx="155894">
                  <c:v>-2.0123481000000001</c:v>
                </c:pt>
                <c:pt idx="155895">
                  <c:v>-2.0125544999999998</c:v>
                </c:pt>
                <c:pt idx="155896">
                  <c:v>-2.0127609999999998</c:v>
                </c:pt>
                <c:pt idx="155897">
                  <c:v>-2.0129674</c:v>
                </c:pt>
                <c:pt idx="155898">
                  <c:v>-2.0131739</c:v>
                </c:pt>
                <c:pt idx="155899">
                  <c:v>-2.0133803000000001</c:v>
                </c:pt>
                <c:pt idx="155900">
                  <c:v>-2.0135866999999998</c:v>
                </c:pt>
                <c:pt idx="155901">
                  <c:v>-2.0137931999999998</c:v>
                </c:pt>
                <c:pt idx="155902">
                  <c:v>-2.0139996</c:v>
                </c:pt>
                <c:pt idx="155903">
                  <c:v>-2.0142060000000002</c:v>
                </c:pt>
                <c:pt idx="155904">
                  <c:v>-2.0144125000000002</c:v>
                </c:pt>
                <c:pt idx="155905">
                  <c:v>-2.0146188999999999</c:v>
                </c:pt>
                <c:pt idx="155906">
                  <c:v>-2.0148253</c:v>
                </c:pt>
                <c:pt idx="155907">
                  <c:v>-2.0150317000000002</c:v>
                </c:pt>
                <c:pt idx="155908">
                  <c:v>-2.0152382000000002</c:v>
                </c:pt>
                <c:pt idx="155909">
                  <c:v>-2.0154445999999999</c:v>
                </c:pt>
                <c:pt idx="155910">
                  <c:v>-2.0156510000000001</c:v>
                </c:pt>
                <c:pt idx="155911">
                  <c:v>-2.0158575000000001</c:v>
                </c:pt>
                <c:pt idx="155912">
                  <c:v>-2.0160638999999998</c:v>
                </c:pt>
                <c:pt idx="155913">
                  <c:v>-2.0162703</c:v>
                </c:pt>
                <c:pt idx="155914">
                  <c:v>-2.0164767000000001</c:v>
                </c:pt>
                <c:pt idx="155915">
                  <c:v>-2.0166830999999998</c:v>
                </c:pt>
                <c:pt idx="155916">
                  <c:v>-2.0168895999999998</c:v>
                </c:pt>
                <c:pt idx="155917">
                  <c:v>-2.017096</c:v>
                </c:pt>
                <c:pt idx="155918">
                  <c:v>-2.0173024000000002</c:v>
                </c:pt>
                <c:pt idx="155919">
                  <c:v>-2.0175087999999999</c:v>
                </c:pt>
                <c:pt idx="155920">
                  <c:v>-2.0177152</c:v>
                </c:pt>
                <c:pt idx="155921">
                  <c:v>-2.0179216000000002</c:v>
                </c:pt>
                <c:pt idx="155922">
                  <c:v>-2.0181279999999999</c:v>
                </c:pt>
                <c:pt idx="155923">
                  <c:v>-2.0183344999999999</c:v>
                </c:pt>
                <c:pt idx="155924">
                  <c:v>-2.0185409000000001</c:v>
                </c:pt>
                <c:pt idx="155925">
                  <c:v>-2.0187472999999998</c:v>
                </c:pt>
                <c:pt idx="155926">
                  <c:v>-2.0189537</c:v>
                </c:pt>
                <c:pt idx="155927">
                  <c:v>-2.0191601000000001</c:v>
                </c:pt>
                <c:pt idx="155928">
                  <c:v>-2.0193664999999998</c:v>
                </c:pt>
                <c:pt idx="155929">
                  <c:v>-2.0195729</c:v>
                </c:pt>
                <c:pt idx="155930">
                  <c:v>-2.0197793000000002</c:v>
                </c:pt>
                <c:pt idx="155931">
                  <c:v>-2.0199856999999999</c:v>
                </c:pt>
                <c:pt idx="155932">
                  <c:v>-2.0201921</c:v>
                </c:pt>
                <c:pt idx="155933">
                  <c:v>-2.0203985000000002</c:v>
                </c:pt>
                <c:pt idx="155934">
                  <c:v>-2.0206048999999999</c:v>
                </c:pt>
                <c:pt idx="155935">
                  <c:v>-2.0208113000000001</c:v>
                </c:pt>
                <c:pt idx="155936">
                  <c:v>-2.0210176999999998</c:v>
                </c:pt>
                <c:pt idx="155937">
                  <c:v>-2.0212241</c:v>
                </c:pt>
                <c:pt idx="155938">
                  <c:v>-2.0214305000000001</c:v>
                </c:pt>
                <c:pt idx="155939">
                  <c:v>-2.0216368999999998</c:v>
                </c:pt>
                <c:pt idx="155940">
                  <c:v>-2.0218433</c:v>
                </c:pt>
                <c:pt idx="155941">
                  <c:v>-2.0220497000000002</c:v>
                </c:pt>
                <c:pt idx="155942">
                  <c:v>-2.0222560999999999</c:v>
                </c:pt>
                <c:pt idx="155943">
                  <c:v>-2.0224625000000001</c:v>
                </c:pt>
                <c:pt idx="155944">
                  <c:v>-2.0226687999999999</c:v>
                </c:pt>
                <c:pt idx="155945">
                  <c:v>-2.0228752000000001</c:v>
                </c:pt>
                <c:pt idx="155946">
                  <c:v>-2.0230815999999998</c:v>
                </c:pt>
                <c:pt idx="155947">
                  <c:v>-2.023288</c:v>
                </c:pt>
                <c:pt idx="155948">
                  <c:v>-2.0234944000000001</c:v>
                </c:pt>
                <c:pt idx="155949">
                  <c:v>-2.0237007999999999</c:v>
                </c:pt>
                <c:pt idx="155950">
                  <c:v>-2.0239072</c:v>
                </c:pt>
                <c:pt idx="155951">
                  <c:v>-2.0241134999999999</c:v>
                </c:pt>
                <c:pt idx="155952">
                  <c:v>-2.0243199000000001</c:v>
                </c:pt>
                <c:pt idx="155953">
                  <c:v>-2.0245262999999998</c:v>
                </c:pt>
                <c:pt idx="155954">
                  <c:v>-2.0247326999999999</c:v>
                </c:pt>
                <c:pt idx="155955">
                  <c:v>-2.0249391000000001</c:v>
                </c:pt>
                <c:pt idx="155956">
                  <c:v>-2.0251454</c:v>
                </c:pt>
                <c:pt idx="155957">
                  <c:v>-2.0253518000000001</c:v>
                </c:pt>
                <c:pt idx="155958">
                  <c:v>-2.0255581999999999</c:v>
                </c:pt>
                <c:pt idx="155959">
                  <c:v>-2.0257645000000002</c:v>
                </c:pt>
                <c:pt idx="155960">
                  <c:v>-2.0259708999999999</c:v>
                </c:pt>
                <c:pt idx="155961">
                  <c:v>-2.0261773000000001</c:v>
                </c:pt>
                <c:pt idx="155962">
                  <c:v>-2.0263836999999998</c:v>
                </c:pt>
                <c:pt idx="155963">
                  <c:v>-2.0265900000000001</c:v>
                </c:pt>
                <c:pt idx="155964">
                  <c:v>-2.0267963999999998</c:v>
                </c:pt>
                <c:pt idx="155965">
                  <c:v>-2.0270028</c:v>
                </c:pt>
                <c:pt idx="155966">
                  <c:v>-2.0272090999999999</c:v>
                </c:pt>
                <c:pt idx="155967">
                  <c:v>-2.0274155</c:v>
                </c:pt>
                <c:pt idx="155968">
                  <c:v>-2.0276219000000002</c:v>
                </c:pt>
                <c:pt idx="155969">
                  <c:v>-2.0278282000000001</c:v>
                </c:pt>
                <c:pt idx="155970">
                  <c:v>-2.0280345999999998</c:v>
                </c:pt>
                <c:pt idx="155971">
                  <c:v>-2.0282409000000001</c:v>
                </c:pt>
                <c:pt idx="155972">
                  <c:v>-2.0284472999999998</c:v>
                </c:pt>
                <c:pt idx="155973">
                  <c:v>-2.0286537</c:v>
                </c:pt>
                <c:pt idx="155974">
                  <c:v>-2.0288599999999999</c:v>
                </c:pt>
                <c:pt idx="155975">
                  <c:v>-2.0290664</c:v>
                </c:pt>
                <c:pt idx="155976">
                  <c:v>-2.0292726999999999</c:v>
                </c:pt>
                <c:pt idx="155977">
                  <c:v>-2.0294791000000001</c:v>
                </c:pt>
                <c:pt idx="155978">
                  <c:v>-2.0296854</c:v>
                </c:pt>
                <c:pt idx="155979">
                  <c:v>-2.0298918000000001</c:v>
                </c:pt>
                <c:pt idx="155980">
                  <c:v>-2.0300981</c:v>
                </c:pt>
                <c:pt idx="155981">
                  <c:v>-2.0303045000000002</c:v>
                </c:pt>
                <c:pt idx="155982">
                  <c:v>-2.0305108000000001</c:v>
                </c:pt>
                <c:pt idx="155983">
                  <c:v>-2.0307171999999998</c:v>
                </c:pt>
                <c:pt idx="155984">
                  <c:v>-2.0309235000000001</c:v>
                </c:pt>
                <c:pt idx="155985">
                  <c:v>-2.0311298999999998</c:v>
                </c:pt>
                <c:pt idx="155986">
                  <c:v>-2.0313362000000001</c:v>
                </c:pt>
                <c:pt idx="155987">
                  <c:v>-2.0315425999999999</c:v>
                </c:pt>
                <c:pt idx="155988">
                  <c:v>-2.0317489000000002</c:v>
                </c:pt>
                <c:pt idx="155989">
                  <c:v>-2.0319552000000001</c:v>
                </c:pt>
                <c:pt idx="155990">
                  <c:v>-2.0321615999999998</c:v>
                </c:pt>
                <c:pt idx="155991">
                  <c:v>-2.0323679000000001</c:v>
                </c:pt>
                <c:pt idx="155992">
                  <c:v>-2.0325742999999998</c:v>
                </c:pt>
                <c:pt idx="155993">
                  <c:v>-2.0327806000000002</c:v>
                </c:pt>
                <c:pt idx="155994">
                  <c:v>-2.0329869</c:v>
                </c:pt>
                <c:pt idx="155995">
                  <c:v>-2.0331933000000002</c:v>
                </c:pt>
                <c:pt idx="155996">
                  <c:v>-2.0333996000000001</c:v>
                </c:pt>
                <c:pt idx="155997">
                  <c:v>-2.0336059</c:v>
                </c:pt>
                <c:pt idx="155998">
                  <c:v>-2.0338123000000001</c:v>
                </c:pt>
                <c:pt idx="155999">
                  <c:v>-2.0340186</c:v>
                </c:pt>
                <c:pt idx="156000">
                  <c:v>-2.0342248999999999</c:v>
                </c:pt>
                <c:pt idx="156001">
                  <c:v>-2.0344313000000001</c:v>
                </c:pt>
                <c:pt idx="156002">
                  <c:v>-2.0346375999999999</c:v>
                </c:pt>
                <c:pt idx="156003">
                  <c:v>-2.0348438999999998</c:v>
                </c:pt>
                <c:pt idx="156004">
                  <c:v>-2.0350502000000001</c:v>
                </c:pt>
                <c:pt idx="156005">
                  <c:v>-2.0352565999999999</c:v>
                </c:pt>
                <c:pt idx="156006">
                  <c:v>-2.0354629000000002</c:v>
                </c:pt>
                <c:pt idx="156007">
                  <c:v>-2.0356692000000001</c:v>
                </c:pt>
                <c:pt idx="156008">
                  <c:v>-2.0358754999999999</c:v>
                </c:pt>
                <c:pt idx="156009">
                  <c:v>-2.0360817999999998</c:v>
                </c:pt>
                <c:pt idx="156010">
                  <c:v>-2.0362882</c:v>
                </c:pt>
                <c:pt idx="156011">
                  <c:v>-2.0364944999999999</c:v>
                </c:pt>
                <c:pt idx="156012">
                  <c:v>-2.0367008000000002</c:v>
                </c:pt>
                <c:pt idx="156013">
                  <c:v>-2.0369071000000001</c:v>
                </c:pt>
                <c:pt idx="156014">
                  <c:v>-2.0371134</c:v>
                </c:pt>
                <c:pt idx="156015">
                  <c:v>-2.0373196999999998</c:v>
                </c:pt>
                <c:pt idx="156016">
                  <c:v>-2.0375261</c:v>
                </c:pt>
                <c:pt idx="156017">
                  <c:v>-2.0377323999999999</c:v>
                </c:pt>
                <c:pt idx="156018">
                  <c:v>-2.0379387000000002</c:v>
                </c:pt>
                <c:pt idx="156019">
                  <c:v>-2.0381450000000001</c:v>
                </c:pt>
                <c:pt idx="156020">
                  <c:v>-2.0383513</c:v>
                </c:pt>
                <c:pt idx="156021">
                  <c:v>-2.0385575999999999</c:v>
                </c:pt>
                <c:pt idx="156022">
                  <c:v>-2.0387639000000002</c:v>
                </c:pt>
                <c:pt idx="156023">
                  <c:v>-2.0389702000000001</c:v>
                </c:pt>
                <c:pt idx="156024">
                  <c:v>-2.0391764999999999</c:v>
                </c:pt>
                <c:pt idx="156025">
                  <c:v>-2.0393827999999998</c:v>
                </c:pt>
                <c:pt idx="156026">
                  <c:v>-2.0395891000000002</c:v>
                </c:pt>
                <c:pt idx="156027">
                  <c:v>-2.0397954</c:v>
                </c:pt>
                <c:pt idx="156028">
                  <c:v>-2.0400016999999999</c:v>
                </c:pt>
                <c:pt idx="156029">
                  <c:v>-2.0402079999999998</c:v>
                </c:pt>
                <c:pt idx="156030">
                  <c:v>-2.0404143000000001</c:v>
                </c:pt>
                <c:pt idx="156031">
                  <c:v>-2.0406206</c:v>
                </c:pt>
                <c:pt idx="156032">
                  <c:v>-2.0408268999999999</c:v>
                </c:pt>
                <c:pt idx="156033">
                  <c:v>-2.0410332000000002</c:v>
                </c:pt>
                <c:pt idx="156034">
                  <c:v>-2.0412395000000001</c:v>
                </c:pt>
                <c:pt idx="156035">
                  <c:v>-2.0414458</c:v>
                </c:pt>
                <c:pt idx="156036">
                  <c:v>-2.0416520999999999</c:v>
                </c:pt>
                <c:pt idx="156037">
                  <c:v>-2.0418584000000002</c:v>
                </c:pt>
                <c:pt idx="156038">
                  <c:v>-2.0420647000000001</c:v>
                </c:pt>
                <c:pt idx="156039">
                  <c:v>-2.0422709999999999</c:v>
                </c:pt>
                <c:pt idx="156040">
                  <c:v>-2.0424772</c:v>
                </c:pt>
                <c:pt idx="156041">
                  <c:v>-2.0426834999999999</c:v>
                </c:pt>
                <c:pt idx="156042">
                  <c:v>-2.0428898000000002</c:v>
                </c:pt>
                <c:pt idx="156043">
                  <c:v>-2.0430961000000001</c:v>
                </c:pt>
                <c:pt idx="156044">
                  <c:v>-2.0433024</c:v>
                </c:pt>
                <c:pt idx="156045">
                  <c:v>-2.0435086999999998</c:v>
                </c:pt>
                <c:pt idx="156046">
                  <c:v>-2.0437148999999999</c:v>
                </c:pt>
                <c:pt idx="156047">
                  <c:v>-2.0439212000000002</c:v>
                </c:pt>
                <c:pt idx="156048">
                  <c:v>-2.0441275000000001</c:v>
                </c:pt>
                <c:pt idx="156049">
                  <c:v>-2.0443338</c:v>
                </c:pt>
                <c:pt idx="156050">
                  <c:v>-2.04454</c:v>
                </c:pt>
                <c:pt idx="156051">
                  <c:v>-2.0447462999999999</c:v>
                </c:pt>
                <c:pt idx="156052">
                  <c:v>-2.0449525999999998</c:v>
                </c:pt>
                <c:pt idx="156053">
                  <c:v>-2.0451589000000001</c:v>
                </c:pt>
                <c:pt idx="156054">
                  <c:v>-2.0453651000000002</c:v>
                </c:pt>
                <c:pt idx="156055">
                  <c:v>-2.0455714</c:v>
                </c:pt>
                <c:pt idx="156056">
                  <c:v>-2.0457776999999999</c:v>
                </c:pt>
                <c:pt idx="156057">
                  <c:v>-2.0459839999999998</c:v>
                </c:pt>
                <c:pt idx="156058">
                  <c:v>-2.0461901999999998</c:v>
                </c:pt>
                <c:pt idx="156059">
                  <c:v>-2.0463965000000002</c:v>
                </c:pt>
                <c:pt idx="156060">
                  <c:v>-2.0466028000000001</c:v>
                </c:pt>
                <c:pt idx="156061">
                  <c:v>-2.0468090000000001</c:v>
                </c:pt>
                <c:pt idx="156062">
                  <c:v>-2.0470153</c:v>
                </c:pt>
                <c:pt idx="156063">
                  <c:v>-2.0472215</c:v>
                </c:pt>
                <c:pt idx="156064">
                  <c:v>-2.0474277999999999</c:v>
                </c:pt>
                <c:pt idx="156065">
                  <c:v>-2.0476340999999998</c:v>
                </c:pt>
                <c:pt idx="156066">
                  <c:v>-2.0478402999999998</c:v>
                </c:pt>
                <c:pt idx="156067">
                  <c:v>-2.0480466000000002</c:v>
                </c:pt>
                <c:pt idx="156068">
                  <c:v>-2.0482528000000002</c:v>
                </c:pt>
                <c:pt idx="156069">
                  <c:v>-2.0484591000000001</c:v>
                </c:pt>
                <c:pt idx="156070">
                  <c:v>-2.0486654</c:v>
                </c:pt>
                <c:pt idx="156071">
                  <c:v>-2.0488716</c:v>
                </c:pt>
                <c:pt idx="156072">
                  <c:v>-2.0490778999999999</c:v>
                </c:pt>
                <c:pt idx="156073">
                  <c:v>-2.0492840999999999</c:v>
                </c:pt>
                <c:pt idx="156074">
                  <c:v>-2.0494903999999998</c:v>
                </c:pt>
                <c:pt idx="156075">
                  <c:v>-2.0496965999999999</c:v>
                </c:pt>
                <c:pt idx="156076">
                  <c:v>-2.0499029000000002</c:v>
                </c:pt>
                <c:pt idx="156077">
                  <c:v>-2.0501090999999998</c:v>
                </c:pt>
                <c:pt idx="156078">
                  <c:v>-2.0503154000000001</c:v>
                </c:pt>
                <c:pt idx="156079">
                  <c:v>-2.0505216000000002</c:v>
                </c:pt>
                <c:pt idx="156080">
                  <c:v>-2.0507278000000002</c:v>
                </c:pt>
                <c:pt idx="156081">
                  <c:v>-2.0509341000000001</c:v>
                </c:pt>
                <c:pt idx="156082">
                  <c:v>-2.0511403000000001</c:v>
                </c:pt>
                <c:pt idx="156083">
                  <c:v>-2.0513466</c:v>
                </c:pt>
                <c:pt idx="156084">
                  <c:v>-2.0515528000000001</c:v>
                </c:pt>
                <c:pt idx="156085">
                  <c:v>-2.0517590000000001</c:v>
                </c:pt>
                <c:pt idx="156086">
                  <c:v>-2.0519653</c:v>
                </c:pt>
                <c:pt idx="156087">
                  <c:v>-2.0521715</c:v>
                </c:pt>
                <c:pt idx="156088">
                  <c:v>-2.0523777999999999</c:v>
                </c:pt>
                <c:pt idx="156089">
                  <c:v>-2.052584</c:v>
                </c:pt>
                <c:pt idx="156090">
                  <c:v>-2.0527902</c:v>
                </c:pt>
                <c:pt idx="156091">
                  <c:v>-2.0529964999999999</c:v>
                </c:pt>
                <c:pt idx="156092">
                  <c:v>-2.0532026999999999</c:v>
                </c:pt>
                <c:pt idx="156093">
                  <c:v>-2.0534089</c:v>
                </c:pt>
                <c:pt idx="156094">
                  <c:v>-2.0536151999999999</c:v>
                </c:pt>
                <c:pt idx="156095">
                  <c:v>-2.0538213999999999</c:v>
                </c:pt>
                <c:pt idx="156096">
                  <c:v>-2.0540276</c:v>
                </c:pt>
                <c:pt idx="156097">
                  <c:v>-2.0542338</c:v>
                </c:pt>
                <c:pt idx="156098">
                  <c:v>-2.0544400999999999</c:v>
                </c:pt>
                <c:pt idx="156099">
                  <c:v>-2.0546462999999999</c:v>
                </c:pt>
                <c:pt idx="156100">
                  <c:v>-2.0548525</c:v>
                </c:pt>
                <c:pt idx="156101">
                  <c:v>-2.0550587</c:v>
                </c:pt>
                <c:pt idx="156102">
                  <c:v>-2.0552649999999999</c:v>
                </c:pt>
                <c:pt idx="156103">
                  <c:v>-2.0554711999999999</c:v>
                </c:pt>
                <c:pt idx="156104">
                  <c:v>-2.0556774</c:v>
                </c:pt>
                <c:pt idx="156105">
                  <c:v>-2.0558836</c:v>
                </c:pt>
                <c:pt idx="156106">
                  <c:v>-2.0560898000000001</c:v>
                </c:pt>
                <c:pt idx="156107">
                  <c:v>-2.0562960000000001</c:v>
                </c:pt>
                <c:pt idx="156108">
                  <c:v>-2.0565023</c:v>
                </c:pt>
                <c:pt idx="156109">
                  <c:v>-2.0567085000000001</c:v>
                </c:pt>
                <c:pt idx="156110">
                  <c:v>-2.0569147000000001</c:v>
                </c:pt>
                <c:pt idx="156111">
                  <c:v>-2.0571209000000001</c:v>
                </c:pt>
                <c:pt idx="156112">
                  <c:v>-2.0573271000000002</c:v>
                </c:pt>
                <c:pt idx="156113">
                  <c:v>-2.0575332999999998</c:v>
                </c:pt>
                <c:pt idx="156114">
                  <c:v>-2.0577394999999998</c:v>
                </c:pt>
                <c:pt idx="156115">
                  <c:v>-2.0579456999999999</c:v>
                </c:pt>
                <c:pt idx="156116">
                  <c:v>-2.0581518999999999</c:v>
                </c:pt>
                <c:pt idx="156117">
                  <c:v>-2.0583581</c:v>
                </c:pt>
                <c:pt idx="156118">
                  <c:v>-2.0585643</c:v>
                </c:pt>
                <c:pt idx="156119">
                  <c:v>-2.0587705000000001</c:v>
                </c:pt>
                <c:pt idx="156120">
                  <c:v>-2.0589767000000001</c:v>
                </c:pt>
                <c:pt idx="156121">
                  <c:v>-2.0591829000000001</c:v>
                </c:pt>
                <c:pt idx="156122">
                  <c:v>-2.0593891000000002</c:v>
                </c:pt>
                <c:pt idx="156123">
                  <c:v>-2.0595952999999998</c:v>
                </c:pt>
                <c:pt idx="156124">
                  <c:v>-2.0598014999999998</c:v>
                </c:pt>
                <c:pt idx="156125">
                  <c:v>-2.0600076999999999</c:v>
                </c:pt>
                <c:pt idx="156126">
                  <c:v>-2.0602138999999999</c:v>
                </c:pt>
                <c:pt idx="156127">
                  <c:v>-2.0604201</c:v>
                </c:pt>
                <c:pt idx="156128">
                  <c:v>-2.0606263</c:v>
                </c:pt>
                <c:pt idx="156129">
                  <c:v>-2.0608325000000001</c:v>
                </c:pt>
                <c:pt idx="156130">
                  <c:v>-2.0610387000000001</c:v>
                </c:pt>
                <c:pt idx="156131">
                  <c:v>-2.0612449000000002</c:v>
                </c:pt>
                <c:pt idx="156132">
                  <c:v>-2.0614511000000002</c:v>
                </c:pt>
                <c:pt idx="156133">
                  <c:v>-2.0616572999999998</c:v>
                </c:pt>
                <c:pt idx="156134">
                  <c:v>-2.0618634999999998</c:v>
                </c:pt>
                <c:pt idx="156135">
                  <c:v>-2.0620696000000001</c:v>
                </c:pt>
                <c:pt idx="156136">
                  <c:v>-2.0622758000000001</c:v>
                </c:pt>
                <c:pt idx="156137">
                  <c:v>-2.0624820000000001</c:v>
                </c:pt>
                <c:pt idx="156138">
                  <c:v>-2.0626882000000002</c:v>
                </c:pt>
                <c:pt idx="156139">
                  <c:v>-2.0628943999999998</c:v>
                </c:pt>
                <c:pt idx="156140">
                  <c:v>-2.0631005999999998</c:v>
                </c:pt>
                <c:pt idx="156141">
                  <c:v>-2.0633067</c:v>
                </c:pt>
                <c:pt idx="156142">
                  <c:v>-2.0635129000000001</c:v>
                </c:pt>
                <c:pt idx="156143">
                  <c:v>-2.0637191000000001</c:v>
                </c:pt>
                <c:pt idx="156144">
                  <c:v>-2.0639253000000002</c:v>
                </c:pt>
                <c:pt idx="156145">
                  <c:v>-2.0641313999999999</c:v>
                </c:pt>
                <c:pt idx="156146">
                  <c:v>-2.0643376</c:v>
                </c:pt>
                <c:pt idx="156147">
                  <c:v>-2.0645438</c:v>
                </c:pt>
                <c:pt idx="156148">
                  <c:v>-2.0647500000000001</c:v>
                </c:pt>
                <c:pt idx="156149">
                  <c:v>-2.0649560999999999</c:v>
                </c:pt>
                <c:pt idx="156150">
                  <c:v>-2.0651622999999999</c:v>
                </c:pt>
                <c:pt idx="156151">
                  <c:v>-2.0653684999999999</c:v>
                </c:pt>
                <c:pt idx="156152">
                  <c:v>-2.0655746000000001</c:v>
                </c:pt>
                <c:pt idx="156153">
                  <c:v>-2.0657808000000002</c:v>
                </c:pt>
                <c:pt idx="156154">
                  <c:v>-2.0659869999999998</c:v>
                </c:pt>
                <c:pt idx="156155">
                  <c:v>-2.0661931</c:v>
                </c:pt>
                <c:pt idx="156156">
                  <c:v>-2.0663993</c:v>
                </c:pt>
                <c:pt idx="156157">
                  <c:v>-2.0666055000000001</c:v>
                </c:pt>
                <c:pt idx="156158">
                  <c:v>-2.0668115999999999</c:v>
                </c:pt>
                <c:pt idx="156159">
                  <c:v>-2.0670177999999999</c:v>
                </c:pt>
                <c:pt idx="156160">
                  <c:v>-2.0672239000000001</c:v>
                </c:pt>
                <c:pt idx="156161">
                  <c:v>-2.0674301000000002</c:v>
                </c:pt>
                <c:pt idx="156162">
                  <c:v>-2.0676363000000002</c:v>
                </c:pt>
                <c:pt idx="156163">
                  <c:v>-2.0678424</c:v>
                </c:pt>
                <c:pt idx="156164">
                  <c:v>-2.0680486</c:v>
                </c:pt>
                <c:pt idx="156165">
                  <c:v>-2.0682546999999998</c:v>
                </c:pt>
                <c:pt idx="156166">
                  <c:v>-2.0684608999999998</c:v>
                </c:pt>
                <c:pt idx="156167">
                  <c:v>-2.068667</c:v>
                </c:pt>
                <c:pt idx="156168">
                  <c:v>-2.0688732000000001</c:v>
                </c:pt>
                <c:pt idx="156169">
                  <c:v>-2.0690792999999998</c:v>
                </c:pt>
                <c:pt idx="156170">
                  <c:v>-2.0692854999999999</c:v>
                </c:pt>
                <c:pt idx="156171">
                  <c:v>-2.0694916000000001</c:v>
                </c:pt>
                <c:pt idx="156172">
                  <c:v>-2.0696978000000001</c:v>
                </c:pt>
                <c:pt idx="156173">
                  <c:v>-2.0699038999999999</c:v>
                </c:pt>
                <c:pt idx="156174">
                  <c:v>-2.0701101</c:v>
                </c:pt>
                <c:pt idx="156175">
                  <c:v>-2.0703162000000002</c:v>
                </c:pt>
                <c:pt idx="156176">
                  <c:v>-2.0705222999999999</c:v>
                </c:pt>
                <c:pt idx="156177">
                  <c:v>-2.0707285</c:v>
                </c:pt>
                <c:pt idx="156178">
                  <c:v>-2.0709346000000002</c:v>
                </c:pt>
                <c:pt idx="156179">
                  <c:v>-2.0711407999999998</c:v>
                </c:pt>
                <c:pt idx="156180">
                  <c:v>-2.0713469</c:v>
                </c:pt>
                <c:pt idx="156181">
                  <c:v>-2.0715530000000002</c:v>
                </c:pt>
                <c:pt idx="156182">
                  <c:v>-2.0717591999999998</c:v>
                </c:pt>
                <c:pt idx="156183">
                  <c:v>-2.0719653</c:v>
                </c:pt>
                <c:pt idx="156184">
                  <c:v>-2.0721714000000002</c:v>
                </c:pt>
                <c:pt idx="156185">
                  <c:v>-2.0723775999999998</c:v>
                </c:pt>
                <c:pt idx="156186">
                  <c:v>-2.0725837</c:v>
                </c:pt>
                <c:pt idx="156187">
                  <c:v>-2.0727897999999998</c:v>
                </c:pt>
                <c:pt idx="156188">
                  <c:v>-2.0729959999999998</c:v>
                </c:pt>
                <c:pt idx="156189">
                  <c:v>-2.0732021</c:v>
                </c:pt>
                <c:pt idx="156190">
                  <c:v>-2.0734081999999998</c:v>
                </c:pt>
                <c:pt idx="156191">
                  <c:v>-2.0736143</c:v>
                </c:pt>
                <c:pt idx="156192">
                  <c:v>-2.0738205000000001</c:v>
                </c:pt>
                <c:pt idx="156193">
                  <c:v>-2.0740265999999998</c:v>
                </c:pt>
                <c:pt idx="156194">
                  <c:v>-2.0742327</c:v>
                </c:pt>
                <c:pt idx="156195">
                  <c:v>-2.0744387999999998</c:v>
                </c:pt>
                <c:pt idx="156196">
                  <c:v>-2.0746449999999999</c:v>
                </c:pt>
                <c:pt idx="156197">
                  <c:v>-2.0748511000000001</c:v>
                </c:pt>
                <c:pt idx="156198">
                  <c:v>-2.0750571999999998</c:v>
                </c:pt>
                <c:pt idx="156199">
                  <c:v>-2.0752633</c:v>
                </c:pt>
                <c:pt idx="156200">
                  <c:v>-2.0754693999999998</c:v>
                </c:pt>
                <c:pt idx="156201">
                  <c:v>-2.0756755</c:v>
                </c:pt>
                <c:pt idx="156202">
                  <c:v>-2.0758817000000001</c:v>
                </c:pt>
                <c:pt idx="156203">
                  <c:v>-2.0760877999999998</c:v>
                </c:pt>
                <c:pt idx="156204">
                  <c:v>-2.0762939</c:v>
                </c:pt>
                <c:pt idx="156205">
                  <c:v>-2.0764999999999998</c:v>
                </c:pt>
                <c:pt idx="156206">
                  <c:v>-2.0767061</c:v>
                </c:pt>
                <c:pt idx="156207">
                  <c:v>-2.0769122000000002</c:v>
                </c:pt>
                <c:pt idx="156208">
                  <c:v>-2.0771183</c:v>
                </c:pt>
                <c:pt idx="156209">
                  <c:v>-2.0773244000000002</c:v>
                </c:pt>
                <c:pt idx="156210">
                  <c:v>-2.0775304999999999</c:v>
                </c:pt>
                <c:pt idx="156211">
                  <c:v>-2.0777366000000002</c:v>
                </c:pt>
                <c:pt idx="156212">
                  <c:v>-2.0779426999999999</c:v>
                </c:pt>
                <c:pt idx="156213">
                  <c:v>-2.0781488000000001</c:v>
                </c:pt>
                <c:pt idx="156214">
                  <c:v>-2.0783548999999999</c:v>
                </c:pt>
                <c:pt idx="156215">
                  <c:v>-2.0785610000000001</c:v>
                </c:pt>
                <c:pt idx="156216">
                  <c:v>-2.0787670999999999</c:v>
                </c:pt>
                <c:pt idx="156217">
                  <c:v>-2.0789732000000001</c:v>
                </c:pt>
                <c:pt idx="156218">
                  <c:v>-2.0791792999999998</c:v>
                </c:pt>
                <c:pt idx="156219">
                  <c:v>-2.0793854000000001</c:v>
                </c:pt>
                <c:pt idx="156220">
                  <c:v>-2.0795914999999998</c:v>
                </c:pt>
                <c:pt idx="156221">
                  <c:v>-2.0797976</c:v>
                </c:pt>
                <c:pt idx="156222">
                  <c:v>-2.0800036999999998</c:v>
                </c:pt>
                <c:pt idx="156223">
                  <c:v>-2.0802098</c:v>
                </c:pt>
                <c:pt idx="156224">
                  <c:v>-2.0804159000000002</c:v>
                </c:pt>
                <c:pt idx="156225">
                  <c:v>-2.080622</c:v>
                </c:pt>
                <c:pt idx="156226">
                  <c:v>-2.0808281000000002</c:v>
                </c:pt>
                <c:pt idx="156227">
                  <c:v>-2.0810341999999999</c:v>
                </c:pt>
                <c:pt idx="156228">
                  <c:v>-2.0812401999999999</c:v>
                </c:pt>
                <c:pt idx="156229">
                  <c:v>-2.0814463000000001</c:v>
                </c:pt>
                <c:pt idx="156230">
                  <c:v>-2.0816523999999998</c:v>
                </c:pt>
                <c:pt idx="156231">
                  <c:v>-2.0818585000000001</c:v>
                </c:pt>
                <c:pt idx="156232">
                  <c:v>-2.0820645999999998</c:v>
                </c:pt>
                <c:pt idx="156233">
                  <c:v>-2.0822707</c:v>
                </c:pt>
                <c:pt idx="156234">
                  <c:v>-2.0824767</c:v>
                </c:pt>
                <c:pt idx="156235">
                  <c:v>-2.0826828000000002</c:v>
                </c:pt>
                <c:pt idx="156236">
                  <c:v>-2.0828888999999999</c:v>
                </c:pt>
                <c:pt idx="156237">
                  <c:v>-2.0830950000000001</c:v>
                </c:pt>
                <c:pt idx="156238">
                  <c:v>-2.0833010000000001</c:v>
                </c:pt>
                <c:pt idx="156239">
                  <c:v>-2.0835070999999998</c:v>
                </c:pt>
                <c:pt idx="156240">
                  <c:v>-2.0837132</c:v>
                </c:pt>
                <c:pt idx="156241">
                  <c:v>-2.0839192999999998</c:v>
                </c:pt>
                <c:pt idx="156242">
                  <c:v>-2.0841253000000002</c:v>
                </c:pt>
                <c:pt idx="156243">
                  <c:v>-2.0843313999999999</c:v>
                </c:pt>
                <c:pt idx="156244">
                  <c:v>-2.0845375000000002</c:v>
                </c:pt>
                <c:pt idx="156245">
                  <c:v>-2.0847435000000001</c:v>
                </c:pt>
                <c:pt idx="156246">
                  <c:v>-2.0849495999999998</c:v>
                </c:pt>
                <c:pt idx="156247">
                  <c:v>-2.0851557000000001</c:v>
                </c:pt>
                <c:pt idx="156248">
                  <c:v>-2.0853617</c:v>
                </c:pt>
                <c:pt idx="156249">
                  <c:v>-2.0855678000000002</c:v>
                </c:pt>
                <c:pt idx="156250">
                  <c:v>-2.0857739</c:v>
                </c:pt>
                <c:pt idx="156251">
                  <c:v>-2.0859798999999999</c:v>
                </c:pt>
                <c:pt idx="156252">
                  <c:v>-2.0861860000000001</c:v>
                </c:pt>
                <c:pt idx="156253">
                  <c:v>-2.086392</c:v>
                </c:pt>
                <c:pt idx="156254">
                  <c:v>-2.0865980999999998</c:v>
                </c:pt>
                <c:pt idx="156255">
                  <c:v>-2.0868042</c:v>
                </c:pt>
                <c:pt idx="156256">
                  <c:v>-2.0870101999999999</c:v>
                </c:pt>
                <c:pt idx="156257">
                  <c:v>-2.0872163000000001</c:v>
                </c:pt>
                <c:pt idx="156258">
                  <c:v>-2.0874223000000001</c:v>
                </c:pt>
                <c:pt idx="156259">
                  <c:v>-2.0876283999999998</c:v>
                </c:pt>
                <c:pt idx="156260">
                  <c:v>-2.0878344000000002</c:v>
                </c:pt>
                <c:pt idx="156261">
                  <c:v>-2.0880405</c:v>
                </c:pt>
                <c:pt idx="156262">
                  <c:v>-2.0882464999999999</c:v>
                </c:pt>
                <c:pt idx="156263">
                  <c:v>-2.0884526000000001</c:v>
                </c:pt>
                <c:pt idx="156264">
                  <c:v>-2.0886586</c:v>
                </c:pt>
                <c:pt idx="156265">
                  <c:v>-2.0888646999999998</c:v>
                </c:pt>
                <c:pt idx="156266">
                  <c:v>-2.0890707000000002</c:v>
                </c:pt>
                <c:pt idx="156267">
                  <c:v>-2.0892767999999999</c:v>
                </c:pt>
                <c:pt idx="156268">
                  <c:v>-2.0894827999999999</c:v>
                </c:pt>
                <c:pt idx="156269">
                  <c:v>-2.0896889000000001</c:v>
                </c:pt>
                <c:pt idx="156270">
                  <c:v>-2.0898949</c:v>
                </c:pt>
                <c:pt idx="156271">
                  <c:v>-2.0901008999999999</c:v>
                </c:pt>
                <c:pt idx="156272">
                  <c:v>-2.0903070000000001</c:v>
                </c:pt>
                <c:pt idx="156273">
                  <c:v>-2.0905130000000001</c:v>
                </c:pt>
                <c:pt idx="156274">
                  <c:v>-2.0907190999999998</c:v>
                </c:pt>
                <c:pt idx="156275">
                  <c:v>-2.0909251000000002</c:v>
                </c:pt>
                <c:pt idx="156276">
                  <c:v>-2.0911311000000001</c:v>
                </c:pt>
                <c:pt idx="156277">
                  <c:v>-2.0913371999999999</c:v>
                </c:pt>
                <c:pt idx="156278">
                  <c:v>-2.0915431999999998</c:v>
                </c:pt>
                <c:pt idx="156279">
                  <c:v>-2.0917492000000002</c:v>
                </c:pt>
                <c:pt idx="156280">
                  <c:v>-2.0919552000000001</c:v>
                </c:pt>
                <c:pt idx="156281">
                  <c:v>-2.0921612999999999</c:v>
                </c:pt>
                <c:pt idx="156282">
                  <c:v>-2.0923672999999998</c:v>
                </c:pt>
                <c:pt idx="156283">
                  <c:v>-2.0925733000000002</c:v>
                </c:pt>
                <c:pt idx="156284">
                  <c:v>-2.0927794</c:v>
                </c:pt>
                <c:pt idx="156285">
                  <c:v>-2.0929853999999999</c:v>
                </c:pt>
                <c:pt idx="156286">
                  <c:v>-2.0931913999999998</c:v>
                </c:pt>
                <c:pt idx="156287">
                  <c:v>-2.0933974000000002</c:v>
                </c:pt>
                <c:pt idx="156288">
                  <c:v>-2.0936035</c:v>
                </c:pt>
                <c:pt idx="156289">
                  <c:v>-2.0938094999999999</c:v>
                </c:pt>
                <c:pt idx="156290">
                  <c:v>-2.0940154999999998</c:v>
                </c:pt>
                <c:pt idx="156291">
                  <c:v>-2.0942215000000002</c:v>
                </c:pt>
                <c:pt idx="156292">
                  <c:v>-2.0944275000000001</c:v>
                </c:pt>
                <c:pt idx="156293">
                  <c:v>-2.0946335</c:v>
                </c:pt>
                <c:pt idx="156294">
                  <c:v>-2.0948395999999998</c:v>
                </c:pt>
                <c:pt idx="156295">
                  <c:v>-2.0950456000000002</c:v>
                </c:pt>
                <c:pt idx="156296">
                  <c:v>-2.0952516000000001</c:v>
                </c:pt>
                <c:pt idx="156297">
                  <c:v>-2.0954576</c:v>
                </c:pt>
                <c:pt idx="156298">
                  <c:v>-2.0956636</c:v>
                </c:pt>
                <c:pt idx="156299">
                  <c:v>-2.0958695999999999</c:v>
                </c:pt>
                <c:pt idx="156300">
                  <c:v>-2.0960755999999998</c:v>
                </c:pt>
                <c:pt idx="156301">
                  <c:v>-2.0962816000000002</c:v>
                </c:pt>
                <c:pt idx="156302">
                  <c:v>-2.0964876000000001</c:v>
                </c:pt>
                <c:pt idx="156303">
                  <c:v>-2.0966936999999999</c:v>
                </c:pt>
                <c:pt idx="156304">
                  <c:v>-2.0968996999999998</c:v>
                </c:pt>
                <c:pt idx="156305">
                  <c:v>-2.0971057000000002</c:v>
                </c:pt>
                <c:pt idx="156306">
                  <c:v>-2.0973117000000001</c:v>
                </c:pt>
                <c:pt idx="156307">
                  <c:v>-2.0975177</c:v>
                </c:pt>
                <c:pt idx="156308">
                  <c:v>-2.0977237</c:v>
                </c:pt>
                <c:pt idx="156309">
                  <c:v>-2.0979296999999999</c:v>
                </c:pt>
                <c:pt idx="156310">
                  <c:v>-2.0981356999999998</c:v>
                </c:pt>
                <c:pt idx="156311">
                  <c:v>-2.0983417000000002</c:v>
                </c:pt>
                <c:pt idx="156312">
                  <c:v>-2.0985477000000001</c:v>
                </c:pt>
                <c:pt idx="156313">
                  <c:v>-2.0987537000000001</c:v>
                </c:pt>
                <c:pt idx="156314">
                  <c:v>-2.0989596000000001</c:v>
                </c:pt>
                <c:pt idx="156315">
                  <c:v>-2.0991656000000001</c:v>
                </c:pt>
                <c:pt idx="156316">
                  <c:v>-2.0993716</c:v>
                </c:pt>
                <c:pt idx="156317">
                  <c:v>-2.0995775999999999</c:v>
                </c:pt>
                <c:pt idx="156318">
                  <c:v>-2.0997835999999999</c:v>
                </c:pt>
                <c:pt idx="156319">
                  <c:v>-2.0999895999999998</c:v>
                </c:pt>
                <c:pt idx="156320">
                  <c:v>-2.1001956000000002</c:v>
                </c:pt>
                <c:pt idx="156321">
                  <c:v>-2.1004016000000001</c:v>
                </c:pt>
                <c:pt idx="156322">
                  <c:v>-2.1006076</c:v>
                </c:pt>
                <c:pt idx="156323">
                  <c:v>-2.1008135000000001</c:v>
                </c:pt>
                <c:pt idx="156324">
                  <c:v>-2.1010195</c:v>
                </c:pt>
                <c:pt idx="156325">
                  <c:v>-2.1012255</c:v>
                </c:pt>
                <c:pt idx="156326">
                  <c:v>-2.1014314999999999</c:v>
                </c:pt>
                <c:pt idx="156327">
                  <c:v>-2.1016374999999998</c:v>
                </c:pt>
                <c:pt idx="156328">
                  <c:v>-2.1018435000000002</c:v>
                </c:pt>
                <c:pt idx="156329">
                  <c:v>-2.1020493999999998</c:v>
                </c:pt>
                <c:pt idx="156330">
                  <c:v>-2.1022554000000002</c:v>
                </c:pt>
                <c:pt idx="156331">
                  <c:v>-2.1024614000000001</c:v>
                </c:pt>
                <c:pt idx="156332">
                  <c:v>-2.1026674000000001</c:v>
                </c:pt>
                <c:pt idx="156333">
                  <c:v>-2.1028733000000002</c:v>
                </c:pt>
                <c:pt idx="156334">
                  <c:v>-2.1030793000000001</c:v>
                </c:pt>
                <c:pt idx="156335">
                  <c:v>-2.1032853</c:v>
                </c:pt>
                <c:pt idx="156336">
                  <c:v>-2.1034912000000001</c:v>
                </c:pt>
                <c:pt idx="156337">
                  <c:v>-2.1036972</c:v>
                </c:pt>
                <c:pt idx="156338">
                  <c:v>-2.1039032</c:v>
                </c:pt>
                <c:pt idx="156339">
                  <c:v>-2.1041091000000001</c:v>
                </c:pt>
                <c:pt idx="156340">
                  <c:v>-2.1043151</c:v>
                </c:pt>
                <c:pt idx="156341">
                  <c:v>-2.1045210999999999</c:v>
                </c:pt>
                <c:pt idx="156342">
                  <c:v>-2.104727</c:v>
                </c:pt>
                <c:pt idx="156343">
                  <c:v>-2.1049329999999999</c:v>
                </c:pt>
                <c:pt idx="156344">
                  <c:v>-2.1051389999999999</c:v>
                </c:pt>
                <c:pt idx="156345">
                  <c:v>-2.1053449</c:v>
                </c:pt>
                <c:pt idx="156346">
                  <c:v>-2.1055508999999999</c:v>
                </c:pt>
                <c:pt idx="156347">
                  <c:v>-2.1057568</c:v>
                </c:pt>
                <c:pt idx="156348">
                  <c:v>-2.1059627999999999</c:v>
                </c:pt>
                <c:pt idx="156349">
                  <c:v>-2.1061687999999998</c:v>
                </c:pt>
                <c:pt idx="156350">
                  <c:v>-2.1063746999999999</c:v>
                </c:pt>
                <c:pt idx="156351">
                  <c:v>-2.1065806999999999</c:v>
                </c:pt>
                <c:pt idx="156352">
                  <c:v>-2.1067866</c:v>
                </c:pt>
                <c:pt idx="156353">
                  <c:v>-2.1069925999999999</c:v>
                </c:pt>
                <c:pt idx="156354">
                  <c:v>-2.1071985</c:v>
                </c:pt>
                <c:pt idx="156355">
                  <c:v>-2.1074044999999999</c:v>
                </c:pt>
                <c:pt idx="156356">
                  <c:v>-2.1076104</c:v>
                </c:pt>
                <c:pt idx="156357">
                  <c:v>-2.1078163999999999</c:v>
                </c:pt>
                <c:pt idx="156358">
                  <c:v>-2.1080223</c:v>
                </c:pt>
                <c:pt idx="156359">
                  <c:v>-2.1082282999999999</c:v>
                </c:pt>
                <c:pt idx="156360">
                  <c:v>-2.1084342</c:v>
                </c:pt>
                <c:pt idx="156361">
                  <c:v>-2.1086402</c:v>
                </c:pt>
                <c:pt idx="156362">
                  <c:v>-2.1088461000000001</c:v>
                </c:pt>
                <c:pt idx="156363">
                  <c:v>-2.1090520000000001</c:v>
                </c:pt>
                <c:pt idx="156364">
                  <c:v>-2.1092580000000001</c:v>
                </c:pt>
                <c:pt idx="156365">
                  <c:v>-2.1094639000000002</c:v>
                </c:pt>
                <c:pt idx="156366">
                  <c:v>-2.1096699000000001</c:v>
                </c:pt>
                <c:pt idx="156367">
                  <c:v>-2.1098758000000002</c:v>
                </c:pt>
                <c:pt idx="156368">
                  <c:v>-2.1100816999999998</c:v>
                </c:pt>
                <c:pt idx="156369">
                  <c:v>-2.1102877000000002</c:v>
                </c:pt>
                <c:pt idx="156370">
                  <c:v>-2.1104935999999999</c:v>
                </c:pt>
                <c:pt idx="156371">
                  <c:v>-2.1106995</c:v>
                </c:pt>
                <c:pt idx="156372">
                  <c:v>-2.1109054999999999</c:v>
                </c:pt>
                <c:pt idx="156373">
                  <c:v>-2.1111114</c:v>
                </c:pt>
                <c:pt idx="156374">
                  <c:v>-2.1113173000000001</c:v>
                </c:pt>
                <c:pt idx="156375">
                  <c:v>-2.1115233</c:v>
                </c:pt>
                <c:pt idx="156376">
                  <c:v>-2.1117292000000001</c:v>
                </c:pt>
                <c:pt idx="156377">
                  <c:v>-2.1119351000000002</c:v>
                </c:pt>
                <c:pt idx="156378">
                  <c:v>-2.1121409999999998</c:v>
                </c:pt>
                <c:pt idx="156379">
                  <c:v>-2.1123470000000002</c:v>
                </c:pt>
                <c:pt idx="156380">
                  <c:v>-2.1125528999999998</c:v>
                </c:pt>
                <c:pt idx="156381">
                  <c:v>-2.1127587999999999</c:v>
                </c:pt>
                <c:pt idx="156382">
                  <c:v>-2.1129647</c:v>
                </c:pt>
                <c:pt idx="156383">
                  <c:v>-2.1131706000000001</c:v>
                </c:pt>
                <c:pt idx="156384">
                  <c:v>-2.1133766</c:v>
                </c:pt>
                <c:pt idx="156385">
                  <c:v>-2.1135825000000001</c:v>
                </c:pt>
                <c:pt idx="156386">
                  <c:v>-2.1137883999999998</c:v>
                </c:pt>
                <c:pt idx="156387">
                  <c:v>-2.1139942999999999</c:v>
                </c:pt>
                <c:pt idx="156388">
                  <c:v>-2.1142002</c:v>
                </c:pt>
                <c:pt idx="156389">
                  <c:v>-2.1144061000000001</c:v>
                </c:pt>
                <c:pt idx="156390">
                  <c:v>-2.1146120000000002</c:v>
                </c:pt>
                <c:pt idx="156391">
                  <c:v>-2.1148180000000001</c:v>
                </c:pt>
                <c:pt idx="156392">
                  <c:v>-2.1150239000000002</c:v>
                </c:pt>
                <c:pt idx="156393">
                  <c:v>-2.1152297999999998</c:v>
                </c:pt>
                <c:pt idx="156394">
                  <c:v>-2.1154356999999999</c:v>
                </c:pt>
                <c:pt idx="156395">
                  <c:v>-2.1156416</c:v>
                </c:pt>
                <c:pt idx="156396">
                  <c:v>-2.1158475000000001</c:v>
                </c:pt>
                <c:pt idx="156397">
                  <c:v>-2.1160534000000002</c:v>
                </c:pt>
                <c:pt idx="156398">
                  <c:v>-2.1162592999999998</c:v>
                </c:pt>
                <c:pt idx="156399">
                  <c:v>-2.1164651999999999</c:v>
                </c:pt>
                <c:pt idx="156400">
                  <c:v>-2.1166711</c:v>
                </c:pt>
                <c:pt idx="156401">
                  <c:v>-2.1168770000000001</c:v>
                </c:pt>
                <c:pt idx="156402">
                  <c:v>-2.1170829000000002</c:v>
                </c:pt>
                <c:pt idx="156403">
                  <c:v>-2.1172887999999999</c:v>
                </c:pt>
                <c:pt idx="156404">
                  <c:v>-2.1174947</c:v>
                </c:pt>
                <c:pt idx="156405">
                  <c:v>-2.1177006</c:v>
                </c:pt>
                <c:pt idx="156406">
                  <c:v>-2.1179065000000001</c:v>
                </c:pt>
                <c:pt idx="156407">
                  <c:v>-2.1181123999999998</c:v>
                </c:pt>
                <c:pt idx="156408">
                  <c:v>-2.1183182999999999</c:v>
                </c:pt>
                <c:pt idx="156409">
                  <c:v>-2.1185242</c:v>
                </c:pt>
                <c:pt idx="156410">
                  <c:v>-2.1187301000000001</c:v>
                </c:pt>
                <c:pt idx="156411">
                  <c:v>-2.1189360000000002</c:v>
                </c:pt>
                <c:pt idx="156412">
                  <c:v>-2.1191418</c:v>
                </c:pt>
                <c:pt idx="156413">
                  <c:v>-2.1193477000000001</c:v>
                </c:pt>
                <c:pt idx="156414">
                  <c:v>-2.1195536000000001</c:v>
                </c:pt>
                <c:pt idx="156415">
                  <c:v>-2.1197594999999998</c:v>
                </c:pt>
                <c:pt idx="156416">
                  <c:v>-2.1199653999999999</c:v>
                </c:pt>
                <c:pt idx="156417">
                  <c:v>-2.1201713</c:v>
                </c:pt>
                <c:pt idx="156418">
                  <c:v>-2.1203772000000001</c:v>
                </c:pt>
                <c:pt idx="156419">
                  <c:v>-2.1205829999999999</c:v>
                </c:pt>
                <c:pt idx="156420">
                  <c:v>-2.1207889</c:v>
                </c:pt>
                <c:pt idx="156421">
                  <c:v>-2.1209948000000001</c:v>
                </c:pt>
                <c:pt idx="156422">
                  <c:v>-2.1212007000000002</c:v>
                </c:pt>
                <c:pt idx="156423">
                  <c:v>-2.1214065999999998</c:v>
                </c:pt>
                <c:pt idx="156424">
                  <c:v>-2.1216124000000001</c:v>
                </c:pt>
                <c:pt idx="156425">
                  <c:v>-2.1218183000000002</c:v>
                </c:pt>
                <c:pt idx="156426">
                  <c:v>-2.1220241999999998</c:v>
                </c:pt>
                <c:pt idx="156427">
                  <c:v>-2.1222300000000001</c:v>
                </c:pt>
                <c:pt idx="156428">
                  <c:v>-2.1224359000000002</c:v>
                </c:pt>
                <c:pt idx="156429">
                  <c:v>-2.1226417999999998</c:v>
                </c:pt>
                <c:pt idx="156430">
                  <c:v>-2.1228476999999999</c:v>
                </c:pt>
                <c:pt idx="156431">
                  <c:v>-2.1230535000000001</c:v>
                </c:pt>
                <c:pt idx="156432">
                  <c:v>-2.1232593999999998</c:v>
                </c:pt>
                <c:pt idx="156433">
                  <c:v>-2.1234652999999999</c:v>
                </c:pt>
                <c:pt idx="156434">
                  <c:v>-2.1236711000000001</c:v>
                </c:pt>
                <c:pt idx="156435">
                  <c:v>-2.1238769999999998</c:v>
                </c:pt>
                <c:pt idx="156436">
                  <c:v>-2.1240828999999999</c:v>
                </c:pt>
                <c:pt idx="156437">
                  <c:v>-2.1242887000000001</c:v>
                </c:pt>
                <c:pt idx="156438">
                  <c:v>-2.1244945999999998</c:v>
                </c:pt>
                <c:pt idx="156439">
                  <c:v>-2.1247004</c:v>
                </c:pt>
                <c:pt idx="156440">
                  <c:v>-2.1249063000000001</c:v>
                </c:pt>
                <c:pt idx="156441">
                  <c:v>-2.1251121999999998</c:v>
                </c:pt>
                <c:pt idx="156442">
                  <c:v>-2.125318</c:v>
                </c:pt>
                <c:pt idx="156443">
                  <c:v>-2.1255239000000001</c:v>
                </c:pt>
                <c:pt idx="156444">
                  <c:v>-2.1257296999999999</c:v>
                </c:pt>
                <c:pt idx="156445">
                  <c:v>-2.1259356</c:v>
                </c:pt>
                <c:pt idx="156446">
                  <c:v>-2.1261413999999998</c:v>
                </c:pt>
                <c:pt idx="156447">
                  <c:v>-2.1263472999999999</c:v>
                </c:pt>
                <c:pt idx="156448">
                  <c:v>-2.1265531000000002</c:v>
                </c:pt>
                <c:pt idx="156449">
                  <c:v>-2.1267589999999998</c:v>
                </c:pt>
                <c:pt idx="156450">
                  <c:v>-2.1269648000000001</c:v>
                </c:pt>
                <c:pt idx="156451">
                  <c:v>-2.1271707000000002</c:v>
                </c:pt>
                <c:pt idx="156452">
                  <c:v>-2.1273765</c:v>
                </c:pt>
                <c:pt idx="156453">
                  <c:v>-2.1275824000000001</c:v>
                </c:pt>
                <c:pt idx="156454">
                  <c:v>-2.1277881999999999</c:v>
                </c:pt>
                <c:pt idx="156455">
                  <c:v>-2.1279940000000002</c:v>
                </c:pt>
                <c:pt idx="156456">
                  <c:v>-2.1281998999999998</c:v>
                </c:pt>
                <c:pt idx="156457">
                  <c:v>-2.1284057000000001</c:v>
                </c:pt>
                <c:pt idx="156458">
                  <c:v>-2.1286116000000002</c:v>
                </c:pt>
                <c:pt idx="156459">
                  <c:v>-2.1288174</c:v>
                </c:pt>
                <c:pt idx="156460">
                  <c:v>-2.1290231999999998</c:v>
                </c:pt>
                <c:pt idx="156461">
                  <c:v>-2.1292290999999999</c:v>
                </c:pt>
                <c:pt idx="156462">
                  <c:v>-2.1294349000000001</c:v>
                </c:pt>
                <c:pt idx="156463">
                  <c:v>-2.1296406999999999</c:v>
                </c:pt>
                <c:pt idx="156464">
                  <c:v>-2.1298466</c:v>
                </c:pt>
                <c:pt idx="156465">
                  <c:v>-2.1300523999999998</c:v>
                </c:pt>
                <c:pt idx="156466">
                  <c:v>-2.1302582000000001</c:v>
                </c:pt>
                <c:pt idx="156467">
                  <c:v>-2.1304641000000002</c:v>
                </c:pt>
                <c:pt idx="156468">
                  <c:v>-2.1306699</c:v>
                </c:pt>
                <c:pt idx="156469">
                  <c:v>-2.1308756999999998</c:v>
                </c:pt>
                <c:pt idx="156470">
                  <c:v>-2.1310815000000001</c:v>
                </c:pt>
                <c:pt idx="156471">
                  <c:v>-2.1312874000000002</c:v>
                </c:pt>
                <c:pt idx="156472">
                  <c:v>-2.1314932</c:v>
                </c:pt>
                <c:pt idx="156473">
                  <c:v>-2.1316989999999998</c:v>
                </c:pt>
                <c:pt idx="156474">
                  <c:v>-2.1319048</c:v>
                </c:pt>
                <c:pt idx="156475">
                  <c:v>-2.1321107000000001</c:v>
                </c:pt>
                <c:pt idx="156476">
                  <c:v>-2.1323164999999999</c:v>
                </c:pt>
                <c:pt idx="156477">
                  <c:v>-2.1325223000000002</c:v>
                </c:pt>
                <c:pt idx="156478">
                  <c:v>-2.1327281</c:v>
                </c:pt>
                <c:pt idx="156479">
                  <c:v>-2.1329338999999998</c:v>
                </c:pt>
                <c:pt idx="156480">
                  <c:v>-2.1331397999999999</c:v>
                </c:pt>
                <c:pt idx="156481">
                  <c:v>-2.1333456000000002</c:v>
                </c:pt>
                <c:pt idx="156482">
                  <c:v>-2.1335514</c:v>
                </c:pt>
                <c:pt idx="156483">
                  <c:v>-2.1337571999999998</c:v>
                </c:pt>
                <c:pt idx="156484">
                  <c:v>-2.1339630000000001</c:v>
                </c:pt>
                <c:pt idx="156485">
                  <c:v>-2.1341687999999999</c:v>
                </c:pt>
                <c:pt idx="156486">
                  <c:v>-2.1343746000000001</c:v>
                </c:pt>
                <c:pt idx="156487">
                  <c:v>-2.1345803999999999</c:v>
                </c:pt>
                <c:pt idx="156488">
                  <c:v>-2.1347862000000002</c:v>
                </c:pt>
                <c:pt idx="156489">
                  <c:v>-2.134992</c:v>
                </c:pt>
                <c:pt idx="156490">
                  <c:v>-2.1351977999999998</c:v>
                </c:pt>
                <c:pt idx="156491">
                  <c:v>-2.1354036999999999</c:v>
                </c:pt>
                <c:pt idx="156492">
                  <c:v>-2.1356095000000002</c:v>
                </c:pt>
                <c:pt idx="156493">
                  <c:v>-2.1358153</c:v>
                </c:pt>
                <c:pt idx="156494">
                  <c:v>-2.1360210999999998</c:v>
                </c:pt>
                <c:pt idx="156495">
                  <c:v>-2.1362269</c:v>
                </c:pt>
                <c:pt idx="156496">
                  <c:v>-2.1364326999999999</c:v>
                </c:pt>
                <c:pt idx="156497">
                  <c:v>-2.1366385000000001</c:v>
                </c:pt>
                <c:pt idx="156498">
                  <c:v>-2.1368442000000001</c:v>
                </c:pt>
                <c:pt idx="156499">
                  <c:v>-2.1370499999999999</c:v>
                </c:pt>
                <c:pt idx="156500">
                  <c:v>-2.1372558000000001</c:v>
                </c:pt>
                <c:pt idx="156501">
                  <c:v>-2.1374616</c:v>
                </c:pt>
                <c:pt idx="156502">
                  <c:v>-2.1376674000000002</c:v>
                </c:pt>
                <c:pt idx="156503">
                  <c:v>-2.1378732</c:v>
                </c:pt>
                <c:pt idx="156504">
                  <c:v>-2.1380789999999998</c:v>
                </c:pt>
                <c:pt idx="156505">
                  <c:v>-2.1382848000000001</c:v>
                </c:pt>
                <c:pt idx="156506">
                  <c:v>-2.1384905999999999</c:v>
                </c:pt>
                <c:pt idx="156507">
                  <c:v>-2.1386964000000002</c:v>
                </c:pt>
                <c:pt idx="156508">
                  <c:v>-2.1389021000000001</c:v>
                </c:pt>
                <c:pt idx="156509">
                  <c:v>-2.1391079</c:v>
                </c:pt>
                <c:pt idx="156510">
                  <c:v>-2.1393137000000002</c:v>
                </c:pt>
                <c:pt idx="156511">
                  <c:v>-2.1395195</c:v>
                </c:pt>
                <c:pt idx="156512">
                  <c:v>-2.1397252999999998</c:v>
                </c:pt>
                <c:pt idx="156513">
                  <c:v>-2.1399311000000001</c:v>
                </c:pt>
                <c:pt idx="156514">
                  <c:v>-2.1401368000000001</c:v>
                </c:pt>
                <c:pt idx="156515">
                  <c:v>-2.1403425999999999</c:v>
                </c:pt>
                <c:pt idx="156516">
                  <c:v>-2.1405484000000001</c:v>
                </c:pt>
                <c:pt idx="156517">
                  <c:v>-2.1407541999999999</c:v>
                </c:pt>
                <c:pt idx="156518">
                  <c:v>-2.1409598999999999</c:v>
                </c:pt>
                <c:pt idx="156519">
                  <c:v>-2.1411657000000002</c:v>
                </c:pt>
                <c:pt idx="156520">
                  <c:v>-2.1413715</c:v>
                </c:pt>
                <c:pt idx="156521">
                  <c:v>-2.1415772999999998</c:v>
                </c:pt>
                <c:pt idx="156522">
                  <c:v>-2.1417830000000002</c:v>
                </c:pt>
                <c:pt idx="156523">
                  <c:v>-2.1419888</c:v>
                </c:pt>
                <c:pt idx="156524">
                  <c:v>-2.1421945999999998</c:v>
                </c:pt>
                <c:pt idx="156525">
                  <c:v>-2.1424002999999998</c:v>
                </c:pt>
                <c:pt idx="156526">
                  <c:v>-2.1426061000000001</c:v>
                </c:pt>
                <c:pt idx="156527">
                  <c:v>-2.1428118999999999</c:v>
                </c:pt>
                <c:pt idx="156528">
                  <c:v>-2.1430175999999999</c:v>
                </c:pt>
                <c:pt idx="156529">
                  <c:v>-2.1432234000000001</c:v>
                </c:pt>
                <c:pt idx="156530">
                  <c:v>-2.1434291999999999</c:v>
                </c:pt>
                <c:pt idx="156531">
                  <c:v>-2.1436348999999999</c:v>
                </c:pt>
                <c:pt idx="156532">
                  <c:v>-2.1438407000000002</c:v>
                </c:pt>
                <c:pt idx="156533">
                  <c:v>-2.1440464000000001</c:v>
                </c:pt>
                <c:pt idx="156534">
                  <c:v>-2.1442521999999999</c:v>
                </c:pt>
                <c:pt idx="156535">
                  <c:v>-2.1444578999999999</c:v>
                </c:pt>
                <c:pt idx="156536">
                  <c:v>-2.1446637000000002</c:v>
                </c:pt>
                <c:pt idx="156537">
                  <c:v>-2.1448695</c:v>
                </c:pt>
                <c:pt idx="156538">
                  <c:v>-2.1450752</c:v>
                </c:pt>
                <c:pt idx="156539">
                  <c:v>-2.1452810000000002</c:v>
                </c:pt>
                <c:pt idx="156540">
                  <c:v>-2.1454867000000002</c:v>
                </c:pt>
                <c:pt idx="156541">
                  <c:v>-2.1456925</c:v>
                </c:pt>
                <c:pt idx="156542">
                  <c:v>-2.1458982</c:v>
                </c:pt>
                <c:pt idx="156543">
                  <c:v>-2.1461039999999998</c:v>
                </c:pt>
                <c:pt idx="156544">
                  <c:v>-2.1463097000000002</c:v>
                </c:pt>
                <c:pt idx="156545">
                  <c:v>-2.1465154000000002</c:v>
                </c:pt>
                <c:pt idx="156546">
                  <c:v>-2.1467212</c:v>
                </c:pt>
                <c:pt idx="156547">
                  <c:v>-2.1469269</c:v>
                </c:pt>
                <c:pt idx="156548">
                  <c:v>-2.1471326999999998</c:v>
                </c:pt>
                <c:pt idx="156549">
                  <c:v>-2.1473384000000002</c:v>
                </c:pt>
                <c:pt idx="156550">
                  <c:v>-2.1475442</c:v>
                </c:pt>
                <c:pt idx="156551">
                  <c:v>-2.1477499</c:v>
                </c:pt>
                <c:pt idx="156552">
                  <c:v>-2.1479556</c:v>
                </c:pt>
                <c:pt idx="156553">
                  <c:v>-2.1481614000000002</c:v>
                </c:pt>
                <c:pt idx="156554">
                  <c:v>-2.1483671000000002</c:v>
                </c:pt>
                <c:pt idx="156555">
                  <c:v>-2.1485728000000002</c:v>
                </c:pt>
                <c:pt idx="156556">
                  <c:v>-2.1487786</c:v>
                </c:pt>
                <c:pt idx="156557">
                  <c:v>-2.1489843</c:v>
                </c:pt>
                <c:pt idx="156558">
                  <c:v>-2.1491899999999999</c:v>
                </c:pt>
                <c:pt idx="156559">
                  <c:v>-2.1493958000000002</c:v>
                </c:pt>
                <c:pt idx="156560">
                  <c:v>-2.1496015000000002</c:v>
                </c:pt>
                <c:pt idx="156561">
                  <c:v>-2.1498072000000001</c:v>
                </c:pt>
                <c:pt idx="156562">
                  <c:v>-2.150013</c:v>
                </c:pt>
                <c:pt idx="156563">
                  <c:v>-2.1502186999999999</c:v>
                </c:pt>
                <c:pt idx="156564">
                  <c:v>-2.1504243999999999</c:v>
                </c:pt>
                <c:pt idx="156565">
                  <c:v>-2.1506300999999999</c:v>
                </c:pt>
                <c:pt idx="156566">
                  <c:v>-2.1508357999999999</c:v>
                </c:pt>
                <c:pt idx="156567">
                  <c:v>-2.1510416000000001</c:v>
                </c:pt>
                <c:pt idx="156568">
                  <c:v>-2.1512473000000001</c:v>
                </c:pt>
                <c:pt idx="156569">
                  <c:v>-2.1514530000000001</c:v>
                </c:pt>
                <c:pt idx="156570">
                  <c:v>-2.1516587</c:v>
                </c:pt>
                <c:pt idx="156571">
                  <c:v>-2.1518644</c:v>
                </c:pt>
                <c:pt idx="156572">
                  <c:v>-2.1520701999999998</c:v>
                </c:pt>
                <c:pt idx="156573">
                  <c:v>-2.1522758999999998</c:v>
                </c:pt>
                <c:pt idx="156574">
                  <c:v>-2.1524816000000002</c:v>
                </c:pt>
                <c:pt idx="156575">
                  <c:v>-2.1526873000000002</c:v>
                </c:pt>
                <c:pt idx="156576">
                  <c:v>-2.1528930000000002</c:v>
                </c:pt>
                <c:pt idx="156577">
                  <c:v>-2.1530987000000001</c:v>
                </c:pt>
                <c:pt idx="156578">
                  <c:v>-2.1533044000000001</c:v>
                </c:pt>
                <c:pt idx="156579">
                  <c:v>-2.1535101000000001</c:v>
                </c:pt>
                <c:pt idx="156580">
                  <c:v>-2.1537158999999999</c:v>
                </c:pt>
                <c:pt idx="156581">
                  <c:v>-2.1539215999999999</c:v>
                </c:pt>
                <c:pt idx="156582">
                  <c:v>-2.1541272999999999</c:v>
                </c:pt>
                <c:pt idx="156583">
                  <c:v>-2.1543329999999998</c:v>
                </c:pt>
                <c:pt idx="156584">
                  <c:v>-2.1545386999999998</c:v>
                </c:pt>
                <c:pt idx="156585">
                  <c:v>-2.1547443999999998</c:v>
                </c:pt>
                <c:pt idx="156586">
                  <c:v>-2.1549501000000002</c:v>
                </c:pt>
                <c:pt idx="156587">
                  <c:v>-2.1551558000000002</c:v>
                </c:pt>
                <c:pt idx="156588">
                  <c:v>-2.1553615000000002</c:v>
                </c:pt>
                <c:pt idx="156589">
                  <c:v>-2.1555672000000001</c:v>
                </c:pt>
                <c:pt idx="156590">
                  <c:v>-2.1557729000000001</c:v>
                </c:pt>
                <c:pt idx="156591">
                  <c:v>-2.1559786000000001</c:v>
                </c:pt>
                <c:pt idx="156592">
                  <c:v>-2.1561843000000001</c:v>
                </c:pt>
                <c:pt idx="156593">
                  <c:v>-2.15639</c:v>
                </c:pt>
                <c:pt idx="156594">
                  <c:v>-2.1565956000000002</c:v>
                </c:pt>
                <c:pt idx="156595">
                  <c:v>-2.1568013000000001</c:v>
                </c:pt>
                <c:pt idx="156596">
                  <c:v>-2.1570070000000001</c:v>
                </c:pt>
                <c:pt idx="156597">
                  <c:v>-2.1572127000000001</c:v>
                </c:pt>
                <c:pt idx="156598">
                  <c:v>-2.1574184000000001</c:v>
                </c:pt>
                <c:pt idx="156599">
                  <c:v>-2.1576241</c:v>
                </c:pt>
                <c:pt idx="156600">
                  <c:v>-2.1578298</c:v>
                </c:pt>
                <c:pt idx="156601">
                  <c:v>-2.1580355</c:v>
                </c:pt>
                <c:pt idx="156602">
                  <c:v>-2.1582411000000001</c:v>
                </c:pt>
                <c:pt idx="156603">
                  <c:v>-2.1584468000000001</c:v>
                </c:pt>
                <c:pt idx="156604">
                  <c:v>-2.1586525000000001</c:v>
                </c:pt>
                <c:pt idx="156605">
                  <c:v>-2.1588582000000001</c:v>
                </c:pt>
                <c:pt idx="156606">
                  <c:v>-2.1590639</c:v>
                </c:pt>
                <c:pt idx="156607">
                  <c:v>-2.1592695000000002</c:v>
                </c:pt>
                <c:pt idx="156608">
                  <c:v>-2.1594752000000002</c:v>
                </c:pt>
                <c:pt idx="156609">
                  <c:v>-2.1596809000000001</c:v>
                </c:pt>
                <c:pt idx="156610">
                  <c:v>-2.1598866000000001</c:v>
                </c:pt>
                <c:pt idx="156611">
                  <c:v>-2.1600923000000001</c:v>
                </c:pt>
                <c:pt idx="156612">
                  <c:v>-2.1602979000000002</c:v>
                </c:pt>
                <c:pt idx="156613">
                  <c:v>-2.1605036000000002</c:v>
                </c:pt>
                <c:pt idx="156614">
                  <c:v>-2.1607093000000002</c:v>
                </c:pt>
                <c:pt idx="156615">
                  <c:v>-2.1609148999999999</c:v>
                </c:pt>
                <c:pt idx="156616">
                  <c:v>-2.1611205999999998</c:v>
                </c:pt>
                <c:pt idx="156617">
                  <c:v>-2.1613262999999998</c:v>
                </c:pt>
                <c:pt idx="156618">
                  <c:v>-2.1615319</c:v>
                </c:pt>
                <c:pt idx="156619">
                  <c:v>-2.1617375999999999</c:v>
                </c:pt>
                <c:pt idx="156620">
                  <c:v>-2.1619432999999999</c:v>
                </c:pt>
                <c:pt idx="156621">
                  <c:v>-2.1621489</c:v>
                </c:pt>
                <c:pt idx="156622">
                  <c:v>-2.1623546</c:v>
                </c:pt>
                <c:pt idx="156623">
                  <c:v>-2.1625603</c:v>
                </c:pt>
                <c:pt idx="156624">
                  <c:v>-2.1627659000000001</c:v>
                </c:pt>
                <c:pt idx="156625">
                  <c:v>-2.1629716000000001</c:v>
                </c:pt>
                <c:pt idx="156626">
                  <c:v>-2.1631771999999998</c:v>
                </c:pt>
                <c:pt idx="156627">
                  <c:v>-2.1633829000000002</c:v>
                </c:pt>
                <c:pt idx="156628">
                  <c:v>-2.1635884999999999</c:v>
                </c:pt>
                <c:pt idx="156629">
                  <c:v>-2.1637941999999999</c:v>
                </c:pt>
                <c:pt idx="156630">
                  <c:v>-2.1639998999999999</c:v>
                </c:pt>
                <c:pt idx="156631">
                  <c:v>-2.1642055</c:v>
                </c:pt>
                <c:pt idx="156632">
                  <c:v>-2.1644112</c:v>
                </c:pt>
                <c:pt idx="156633">
                  <c:v>-2.1646168000000001</c:v>
                </c:pt>
                <c:pt idx="156634">
                  <c:v>-2.1648225000000001</c:v>
                </c:pt>
                <c:pt idx="156635">
                  <c:v>-2.1650280999999998</c:v>
                </c:pt>
                <c:pt idx="156636">
                  <c:v>-2.1652338000000002</c:v>
                </c:pt>
                <c:pt idx="156637">
                  <c:v>-2.1654393999999999</c:v>
                </c:pt>
                <c:pt idx="156638">
                  <c:v>-2.165645</c:v>
                </c:pt>
                <c:pt idx="156639">
                  <c:v>-2.1658507</c:v>
                </c:pt>
                <c:pt idx="156640">
                  <c:v>-2.1660563000000002</c:v>
                </c:pt>
                <c:pt idx="156641">
                  <c:v>-2.1662620000000001</c:v>
                </c:pt>
                <c:pt idx="156642">
                  <c:v>-2.1664675999999998</c:v>
                </c:pt>
                <c:pt idx="156643">
                  <c:v>-2.1666732999999998</c:v>
                </c:pt>
                <c:pt idx="156644">
                  <c:v>-2.1668788999999999</c:v>
                </c:pt>
                <c:pt idx="156645">
                  <c:v>-2.1670845000000001</c:v>
                </c:pt>
                <c:pt idx="156646">
                  <c:v>-2.1672902000000001</c:v>
                </c:pt>
                <c:pt idx="156647">
                  <c:v>-2.1674958000000002</c:v>
                </c:pt>
                <c:pt idx="156648">
                  <c:v>-2.1677013999999999</c:v>
                </c:pt>
                <c:pt idx="156649">
                  <c:v>-2.1679070999999999</c:v>
                </c:pt>
                <c:pt idx="156650">
                  <c:v>-2.1681127</c:v>
                </c:pt>
                <c:pt idx="156651">
                  <c:v>-2.1683183000000001</c:v>
                </c:pt>
                <c:pt idx="156652">
                  <c:v>-2.1685240000000001</c:v>
                </c:pt>
                <c:pt idx="156653">
                  <c:v>-2.1687295999999998</c:v>
                </c:pt>
                <c:pt idx="156654">
                  <c:v>-2.1689352</c:v>
                </c:pt>
                <c:pt idx="156655">
                  <c:v>-2.1691408000000001</c:v>
                </c:pt>
                <c:pt idx="156656">
                  <c:v>-2.1693465000000001</c:v>
                </c:pt>
                <c:pt idx="156657">
                  <c:v>-2.1695521000000002</c:v>
                </c:pt>
                <c:pt idx="156658">
                  <c:v>-2.1697576999999999</c:v>
                </c:pt>
                <c:pt idx="156659">
                  <c:v>-2.1699633</c:v>
                </c:pt>
                <c:pt idx="156660">
                  <c:v>-2.170169</c:v>
                </c:pt>
                <c:pt idx="156661">
                  <c:v>-2.1703746000000002</c:v>
                </c:pt>
                <c:pt idx="156662">
                  <c:v>-2.1705801999999998</c:v>
                </c:pt>
                <c:pt idx="156663">
                  <c:v>-2.1707858</c:v>
                </c:pt>
                <c:pt idx="156664">
                  <c:v>-2.1709914000000001</c:v>
                </c:pt>
                <c:pt idx="156665">
                  <c:v>-2.1711971000000001</c:v>
                </c:pt>
                <c:pt idx="156666">
                  <c:v>-2.1714026999999998</c:v>
                </c:pt>
                <c:pt idx="156667">
                  <c:v>-2.1716082999999999</c:v>
                </c:pt>
                <c:pt idx="156668">
                  <c:v>-2.1718139000000001</c:v>
                </c:pt>
                <c:pt idx="156669">
                  <c:v>-2.1720195000000002</c:v>
                </c:pt>
                <c:pt idx="156670">
                  <c:v>-2.1722250999999999</c:v>
                </c:pt>
                <c:pt idx="156671">
                  <c:v>-2.1724307</c:v>
                </c:pt>
                <c:pt idx="156672">
                  <c:v>-2.1726363000000002</c:v>
                </c:pt>
                <c:pt idx="156673">
                  <c:v>-2.1728418999999999</c:v>
                </c:pt>
                <c:pt idx="156674">
                  <c:v>-2.1730475</c:v>
                </c:pt>
                <c:pt idx="156675">
                  <c:v>-2.1732532</c:v>
                </c:pt>
                <c:pt idx="156676">
                  <c:v>-2.1734588000000001</c:v>
                </c:pt>
                <c:pt idx="156677">
                  <c:v>-2.1736643999999998</c:v>
                </c:pt>
                <c:pt idx="156678">
                  <c:v>-2.17387</c:v>
                </c:pt>
                <c:pt idx="156679">
                  <c:v>-2.1740756000000001</c:v>
                </c:pt>
                <c:pt idx="156680">
                  <c:v>-2.1742811999999998</c:v>
                </c:pt>
                <c:pt idx="156681">
                  <c:v>-2.1744867999999999</c:v>
                </c:pt>
                <c:pt idx="156682">
                  <c:v>-2.1746924000000001</c:v>
                </c:pt>
                <c:pt idx="156683">
                  <c:v>-2.1748980000000002</c:v>
                </c:pt>
                <c:pt idx="156684">
                  <c:v>-2.1751035000000001</c:v>
                </c:pt>
                <c:pt idx="156685">
                  <c:v>-2.1753091000000002</c:v>
                </c:pt>
                <c:pt idx="156686">
                  <c:v>-2.1755146999999999</c:v>
                </c:pt>
                <c:pt idx="156687">
                  <c:v>-2.1757203000000001</c:v>
                </c:pt>
                <c:pt idx="156688">
                  <c:v>-2.1759259000000002</c:v>
                </c:pt>
                <c:pt idx="156689">
                  <c:v>-2.1761314999999999</c:v>
                </c:pt>
                <c:pt idx="156690">
                  <c:v>-2.1763371</c:v>
                </c:pt>
                <c:pt idx="156691">
                  <c:v>-2.1765427000000002</c:v>
                </c:pt>
                <c:pt idx="156692">
                  <c:v>-2.1767482999999999</c:v>
                </c:pt>
                <c:pt idx="156693">
                  <c:v>-2.1769539</c:v>
                </c:pt>
                <c:pt idx="156694">
                  <c:v>-2.1771593999999999</c:v>
                </c:pt>
                <c:pt idx="156695">
                  <c:v>-2.177365</c:v>
                </c:pt>
                <c:pt idx="156696">
                  <c:v>-2.1775706000000001</c:v>
                </c:pt>
                <c:pt idx="156697">
                  <c:v>-2.1777761999999998</c:v>
                </c:pt>
                <c:pt idx="156698">
                  <c:v>-2.1779818</c:v>
                </c:pt>
                <c:pt idx="156699">
                  <c:v>-2.1781872999999998</c:v>
                </c:pt>
                <c:pt idx="156700">
                  <c:v>-2.1783929</c:v>
                </c:pt>
                <c:pt idx="156701">
                  <c:v>-2.1785985000000001</c:v>
                </c:pt>
                <c:pt idx="156702">
                  <c:v>-2.1788040999999998</c:v>
                </c:pt>
                <c:pt idx="156703">
                  <c:v>-2.1790096999999999</c:v>
                </c:pt>
                <c:pt idx="156704">
                  <c:v>-2.1792151999999998</c:v>
                </c:pt>
                <c:pt idx="156705">
                  <c:v>-2.1794207999999999</c:v>
                </c:pt>
                <c:pt idx="156706">
                  <c:v>-2.1796264000000001</c:v>
                </c:pt>
                <c:pt idx="156707">
                  <c:v>-2.1798318999999999</c:v>
                </c:pt>
                <c:pt idx="156708">
                  <c:v>-2.1800375000000001</c:v>
                </c:pt>
                <c:pt idx="156709">
                  <c:v>-2.1802431000000002</c:v>
                </c:pt>
                <c:pt idx="156710">
                  <c:v>-2.1804486000000001</c:v>
                </c:pt>
                <c:pt idx="156711">
                  <c:v>-2.1806542000000002</c:v>
                </c:pt>
                <c:pt idx="156712">
                  <c:v>-2.1808597999999999</c:v>
                </c:pt>
                <c:pt idx="156713">
                  <c:v>-2.1810653000000002</c:v>
                </c:pt>
                <c:pt idx="156714">
                  <c:v>-2.1812708999999999</c:v>
                </c:pt>
                <c:pt idx="156715">
                  <c:v>-2.1814765</c:v>
                </c:pt>
                <c:pt idx="156716">
                  <c:v>-2.1816819999999999</c:v>
                </c:pt>
                <c:pt idx="156717">
                  <c:v>-2.1818876</c:v>
                </c:pt>
                <c:pt idx="156718">
                  <c:v>-2.1820930999999999</c:v>
                </c:pt>
                <c:pt idx="156719">
                  <c:v>-2.1822987</c:v>
                </c:pt>
                <c:pt idx="156720">
                  <c:v>-2.1825043000000002</c:v>
                </c:pt>
                <c:pt idx="156721">
                  <c:v>-2.1827098</c:v>
                </c:pt>
                <c:pt idx="156722">
                  <c:v>-2.1829154000000002</c:v>
                </c:pt>
                <c:pt idx="156723">
                  <c:v>-2.1831209</c:v>
                </c:pt>
                <c:pt idx="156724">
                  <c:v>-2.1833265000000002</c:v>
                </c:pt>
                <c:pt idx="156725">
                  <c:v>-2.183532</c:v>
                </c:pt>
                <c:pt idx="156726">
                  <c:v>-2.1837376000000002</c:v>
                </c:pt>
                <c:pt idx="156727">
                  <c:v>-2.1839431</c:v>
                </c:pt>
                <c:pt idx="156728">
                  <c:v>-2.1841487000000002</c:v>
                </c:pt>
                <c:pt idx="156729">
                  <c:v>-2.1843542</c:v>
                </c:pt>
                <c:pt idx="156730">
                  <c:v>-2.1845598000000002</c:v>
                </c:pt>
                <c:pt idx="156731">
                  <c:v>-2.1847653</c:v>
                </c:pt>
                <c:pt idx="156732">
                  <c:v>-2.1849709000000002</c:v>
                </c:pt>
                <c:pt idx="156733">
                  <c:v>-2.1851764</c:v>
                </c:pt>
                <c:pt idx="156734">
                  <c:v>-2.1853818999999999</c:v>
                </c:pt>
                <c:pt idx="156735">
                  <c:v>-2.1855875</c:v>
                </c:pt>
                <c:pt idx="156736">
                  <c:v>-2.1857929999999999</c:v>
                </c:pt>
                <c:pt idx="156737">
                  <c:v>-2.1859986</c:v>
                </c:pt>
                <c:pt idx="156738">
                  <c:v>-2.1862040999999999</c:v>
                </c:pt>
                <c:pt idx="156739">
                  <c:v>-2.1864096000000002</c:v>
                </c:pt>
                <c:pt idx="156740">
                  <c:v>-2.1866151999999999</c:v>
                </c:pt>
                <c:pt idx="156741">
                  <c:v>-2.1868207000000002</c:v>
                </c:pt>
                <c:pt idx="156742">
                  <c:v>-2.1870262</c:v>
                </c:pt>
                <c:pt idx="156743">
                  <c:v>-2.1872318000000002</c:v>
                </c:pt>
                <c:pt idx="156744">
                  <c:v>-2.1874373</c:v>
                </c:pt>
                <c:pt idx="156745">
                  <c:v>-2.1876427999999999</c:v>
                </c:pt>
                <c:pt idx="156746">
                  <c:v>-2.1878483000000002</c:v>
                </c:pt>
                <c:pt idx="156747">
                  <c:v>-2.1880538999999999</c:v>
                </c:pt>
                <c:pt idx="156748">
                  <c:v>-2.1882594000000002</c:v>
                </c:pt>
                <c:pt idx="156749">
                  <c:v>-2.1884649</c:v>
                </c:pt>
                <c:pt idx="156750">
                  <c:v>-2.1886705000000002</c:v>
                </c:pt>
                <c:pt idx="156751">
                  <c:v>-2.188876</c:v>
                </c:pt>
                <c:pt idx="156752">
                  <c:v>-2.1890814999999999</c:v>
                </c:pt>
                <c:pt idx="156753">
                  <c:v>-2.1892870000000002</c:v>
                </c:pt>
                <c:pt idx="156754">
                  <c:v>-2.1894925000000001</c:v>
                </c:pt>
                <c:pt idx="156755">
                  <c:v>-2.1896981000000002</c:v>
                </c:pt>
                <c:pt idx="156756">
                  <c:v>-2.1899036000000001</c:v>
                </c:pt>
                <c:pt idx="156757">
                  <c:v>-2.1901090999999999</c:v>
                </c:pt>
                <c:pt idx="156758">
                  <c:v>-2.1903145999999998</c:v>
                </c:pt>
                <c:pt idx="156759">
                  <c:v>-2.1905201000000001</c:v>
                </c:pt>
                <c:pt idx="156760">
                  <c:v>-2.1907255999999999</c:v>
                </c:pt>
                <c:pt idx="156761">
                  <c:v>-2.1909310999999998</c:v>
                </c:pt>
                <c:pt idx="156762">
                  <c:v>-2.1911366999999999</c:v>
                </c:pt>
                <c:pt idx="156763">
                  <c:v>-2.1913421999999998</c:v>
                </c:pt>
                <c:pt idx="156764">
                  <c:v>-2.1915477000000001</c:v>
                </c:pt>
                <c:pt idx="156765">
                  <c:v>-2.1917532</c:v>
                </c:pt>
                <c:pt idx="156766">
                  <c:v>-2.1919586999999998</c:v>
                </c:pt>
                <c:pt idx="156767">
                  <c:v>-2.1921642000000001</c:v>
                </c:pt>
                <c:pt idx="156768">
                  <c:v>-2.1923697</c:v>
                </c:pt>
                <c:pt idx="156769">
                  <c:v>-2.1925751999999998</c:v>
                </c:pt>
                <c:pt idx="156770">
                  <c:v>-2.1927807000000001</c:v>
                </c:pt>
                <c:pt idx="156771">
                  <c:v>-2.1929862</c:v>
                </c:pt>
                <c:pt idx="156772">
                  <c:v>-2.1931916999999999</c:v>
                </c:pt>
                <c:pt idx="156773">
                  <c:v>-2.1933972000000002</c:v>
                </c:pt>
                <c:pt idx="156774">
                  <c:v>-2.1936027</c:v>
                </c:pt>
                <c:pt idx="156775">
                  <c:v>-2.1938081999999999</c:v>
                </c:pt>
                <c:pt idx="156776">
                  <c:v>-2.1940137000000002</c:v>
                </c:pt>
                <c:pt idx="156777">
                  <c:v>-2.1942192</c:v>
                </c:pt>
                <c:pt idx="156778">
                  <c:v>-2.1944246999999999</c:v>
                </c:pt>
                <c:pt idx="156779">
                  <c:v>-2.1946302000000002</c:v>
                </c:pt>
                <c:pt idx="156780">
                  <c:v>-2.1948357000000001</c:v>
                </c:pt>
                <c:pt idx="156781">
                  <c:v>-2.1950411999999999</c:v>
                </c:pt>
                <c:pt idx="156782">
                  <c:v>-2.1952465999999999</c:v>
                </c:pt>
                <c:pt idx="156783">
                  <c:v>-2.1954520999999998</c:v>
                </c:pt>
                <c:pt idx="156784">
                  <c:v>-2.1956576000000001</c:v>
                </c:pt>
                <c:pt idx="156785">
                  <c:v>-2.1958631</c:v>
                </c:pt>
                <c:pt idx="156786">
                  <c:v>-2.1960685999999998</c:v>
                </c:pt>
                <c:pt idx="156787">
                  <c:v>-2.1962741000000001</c:v>
                </c:pt>
                <c:pt idx="156788">
                  <c:v>-2.1964796</c:v>
                </c:pt>
                <c:pt idx="156789">
                  <c:v>-2.196685</c:v>
                </c:pt>
                <c:pt idx="156790">
                  <c:v>-2.1968904999999999</c:v>
                </c:pt>
                <c:pt idx="156791">
                  <c:v>-2.1970960000000002</c:v>
                </c:pt>
                <c:pt idx="156792">
                  <c:v>-2.1973015</c:v>
                </c:pt>
                <c:pt idx="156793">
                  <c:v>-2.1975069999999999</c:v>
                </c:pt>
                <c:pt idx="156794">
                  <c:v>-2.1977123999999999</c:v>
                </c:pt>
                <c:pt idx="156795">
                  <c:v>-2.1979179000000002</c:v>
                </c:pt>
                <c:pt idx="156796">
                  <c:v>-2.1981234000000001</c:v>
                </c:pt>
                <c:pt idx="156797">
                  <c:v>-2.1983288999999999</c:v>
                </c:pt>
                <c:pt idx="156798">
                  <c:v>-2.1985342999999999</c:v>
                </c:pt>
                <c:pt idx="156799">
                  <c:v>-2.1987397999999998</c:v>
                </c:pt>
                <c:pt idx="156800">
                  <c:v>-2.1989453000000001</c:v>
                </c:pt>
                <c:pt idx="156801">
                  <c:v>-2.1991507000000001</c:v>
                </c:pt>
                <c:pt idx="156802">
                  <c:v>-2.1993562</c:v>
                </c:pt>
                <c:pt idx="156803">
                  <c:v>-2.1995616999999998</c:v>
                </c:pt>
                <c:pt idx="156804">
                  <c:v>-2.1997670999999999</c:v>
                </c:pt>
                <c:pt idx="156805">
                  <c:v>-2.1999726000000002</c:v>
                </c:pt>
                <c:pt idx="156806">
                  <c:v>-2.2001781</c:v>
                </c:pt>
                <c:pt idx="156807">
                  <c:v>-2.2003835</c:v>
                </c:pt>
                <c:pt idx="156808">
                  <c:v>-2.2005889999999999</c:v>
                </c:pt>
                <c:pt idx="156809">
                  <c:v>-2.2007945000000002</c:v>
                </c:pt>
                <c:pt idx="156810">
                  <c:v>-2.2009998999999998</c:v>
                </c:pt>
                <c:pt idx="156811">
                  <c:v>-2.2012054000000001</c:v>
                </c:pt>
                <c:pt idx="156812">
                  <c:v>-2.2014108000000001</c:v>
                </c:pt>
                <c:pt idx="156813">
                  <c:v>-2.2016163</c:v>
                </c:pt>
                <c:pt idx="156814">
                  <c:v>-2.2018217</c:v>
                </c:pt>
                <c:pt idx="156815">
                  <c:v>-2.2020271999999999</c:v>
                </c:pt>
                <c:pt idx="156816">
                  <c:v>-2.2022325999999999</c:v>
                </c:pt>
                <c:pt idx="156817">
                  <c:v>-2.2024381000000002</c:v>
                </c:pt>
                <c:pt idx="156818">
                  <c:v>-2.2026435000000002</c:v>
                </c:pt>
                <c:pt idx="156819">
                  <c:v>-2.2028490000000001</c:v>
                </c:pt>
                <c:pt idx="156820">
                  <c:v>-2.2030544000000001</c:v>
                </c:pt>
                <c:pt idx="156821">
                  <c:v>-2.2032598999999999</c:v>
                </c:pt>
                <c:pt idx="156822">
                  <c:v>-2.2034653</c:v>
                </c:pt>
                <c:pt idx="156823">
                  <c:v>-2.2036707999999998</c:v>
                </c:pt>
                <c:pt idx="156824">
                  <c:v>-2.2038761999999998</c:v>
                </c:pt>
                <c:pt idx="156825">
                  <c:v>-2.2040817000000001</c:v>
                </c:pt>
                <c:pt idx="156826">
                  <c:v>-2.2042871000000002</c:v>
                </c:pt>
                <c:pt idx="156827">
                  <c:v>-2.2044926</c:v>
                </c:pt>
                <c:pt idx="156828">
                  <c:v>-2.204698</c:v>
                </c:pt>
                <c:pt idx="156829">
                  <c:v>-2.2049034000000001</c:v>
                </c:pt>
                <c:pt idx="156830">
                  <c:v>-2.2051088999999999</c:v>
                </c:pt>
                <c:pt idx="156831">
                  <c:v>-2.2053142999999999</c:v>
                </c:pt>
                <c:pt idx="156832">
                  <c:v>-2.2055197</c:v>
                </c:pt>
                <c:pt idx="156833">
                  <c:v>-2.2057251999999998</c:v>
                </c:pt>
                <c:pt idx="156834">
                  <c:v>-2.2059305999999999</c:v>
                </c:pt>
                <c:pt idx="156835">
                  <c:v>-2.2061359999999999</c:v>
                </c:pt>
                <c:pt idx="156836">
                  <c:v>-2.2063415000000002</c:v>
                </c:pt>
                <c:pt idx="156837">
                  <c:v>-2.2065469000000002</c:v>
                </c:pt>
                <c:pt idx="156838">
                  <c:v>-2.2067522999999998</c:v>
                </c:pt>
                <c:pt idx="156839">
                  <c:v>-2.2069578000000001</c:v>
                </c:pt>
                <c:pt idx="156840">
                  <c:v>-2.2071632000000001</c:v>
                </c:pt>
                <c:pt idx="156841">
                  <c:v>-2.2073686000000001</c:v>
                </c:pt>
                <c:pt idx="156842">
                  <c:v>-2.2075740000000001</c:v>
                </c:pt>
                <c:pt idx="156843">
                  <c:v>-2.2077795</c:v>
                </c:pt>
                <c:pt idx="156844">
                  <c:v>-2.2079849</c:v>
                </c:pt>
                <c:pt idx="156845">
                  <c:v>-2.2081903000000001</c:v>
                </c:pt>
                <c:pt idx="156846">
                  <c:v>-2.2083957000000001</c:v>
                </c:pt>
                <c:pt idx="156847">
                  <c:v>-2.2086011000000001</c:v>
                </c:pt>
                <c:pt idx="156848">
                  <c:v>-2.2088066</c:v>
                </c:pt>
                <c:pt idx="156849">
                  <c:v>-2.209012</c:v>
                </c:pt>
                <c:pt idx="156850">
                  <c:v>-2.2092174</c:v>
                </c:pt>
                <c:pt idx="156851">
                  <c:v>-2.2094228</c:v>
                </c:pt>
                <c:pt idx="156852">
                  <c:v>-2.2096282</c:v>
                </c:pt>
                <c:pt idx="156853">
                  <c:v>-2.2098336000000001</c:v>
                </c:pt>
                <c:pt idx="156854">
                  <c:v>-2.2100390000000001</c:v>
                </c:pt>
                <c:pt idx="156855">
                  <c:v>-2.2102444999999999</c:v>
                </c:pt>
                <c:pt idx="156856">
                  <c:v>-2.2104499</c:v>
                </c:pt>
                <c:pt idx="156857">
                  <c:v>-2.2106553</c:v>
                </c:pt>
                <c:pt idx="156858">
                  <c:v>-2.2108607</c:v>
                </c:pt>
                <c:pt idx="156859">
                  <c:v>-2.2110661</c:v>
                </c:pt>
                <c:pt idx="156860">
                  <c:v>-2.2112715000000001</c:v>
                </c:pt>
                <c:pt idx="156861">
                  <c:v>-2.2114769000000001</c:v>
                </c:pt>
                <c:pt idx="156862">
                  <c:v>-2.2116823000000001</c:v>
                </c:pt>
                <c:pt idx="156863">
                  <c:v>-2.2118877000000001</c:v>
                </c:pt>
                <c:pt idx="156864">
                  <c:v>-2.2120931000000001</c:v>
                </c:pt>
                <c:pt idx="156865">
                  <c:v>-2.2122985000000002</c:v>
                </c:pt>
                <c:pt idx="156866">
                  <c:v>-2.2125039000000002</c:v>
                </c:pt>
                <c:pt idx="156867">
                  <c:v>-2.2127093000000002</c:v>
                </c:pt>
                <c:pt idx="156868">
                  <c:v>-2.2129146999999998</c:v>
                </c:pt>
                <c:pt idx="156869">
                  <c:v>-2.2131200999999998</c:v>
                </c:pt>
                <c:pt idx="156870">
                  <c:v>-2.2133254999999998</c:v>
                </c:pt>
                <c:pt idx="156871">
                  <c:v>-2.2135308999999999</c:v>
                </c:pt>
                <c:pt idx="156872">
                  <c:v>-2.2137362999999999</c:v>
                </c:pt>
                <c:pt idx="156873">
                  <c:v>-2.2139416999999999</c:v>
                </c:pt>
                <c:pt idx="156874">
                  <c:v>-2.2141470000000001</c:v>
                </c:pt>
                <c:pt idx="156875">
                  <c:v>-2.2143524000000001</c:v>
                </c:pt>
                <c:pt idx="156876">
                  <c:v>-2.2145578000000001</c:v>
                </c:pt>
                <c:pt idx="156877">
                  <c:v>-2.2147632000000002</c:v>
                </c:pt>
                <c:pt idx="156878">
                  <c:v>-2.2149686000000002</c:v>
                </c:pt>
                <c:pt idx="156879">
                  <c:v>-2.2151740000000002</c:v>
                </c:pt>
                <c:pt idx="156880">
                  <c:v>-2.2153794000000002</c:v>
                </c:pt>
                <c:pt idx="156881">
                  <c:v>-2.2155847</c:v>
                </c:pt>
                <c:pt idx="156882">
                  <c:v>-2.2157901</c:v>
                </c:pt>
                <c:pt idx="156883">
                  <c:v>-2.2159955</c:v>
                </c:pt>
                <c:pt idx="156884">
                  <c:v>-2.2162009</c:v>
                </c:pt>
                <c:pt idx="156885">
                  <c:v>-2.2164063000000001</c:v>
                </c:pt>
                <c:pt idx="156886">
                  <c:v>-2.2166115999999998</c:v>
                </c:pt>
                <c:pt idx="156887">
                  <c:v>-2.2168169999999998</c:v>
                </c:pt>
                <c:pt idx="156888">
                  <c:v>-2.2170223999999998</c:v>
                </c:pt>
                <c:pt idx="156889">
                  <c:v>-2.2172277999999999</c:v>
                </c:pt>
                <c:pt idx="156890">
                  <c:v>-2.2174331</c:v>
                </c:pt>
                <c:pt idx="156891">
                  <c:v>-2.2176385000000001</c:v>
                </c:pt>
                <c:pt idx="156892">
                  <c:v>-2.2178439000000001</c:v>
                </c:pt>
                <c:pt idx="156893">
                  <c:v>-2.2180493000000001</c:v>
                </c:pt>
                <c:pt idx="156894">
                  <c:v>-2.2182545999999999</c:v>
                </c:pt>
                <c:pt idx="156895">
                  <c:v>-2.2184599999999999</c:v>
                </c:pt>
                <c:pt idx="156896">
                  <c:v>-2.2186653999999999</c:v>
                </c:pt>
                <c:pt idx="156897">
                  <c:v>-2.2188707000000001</c:v>
                </c:pt>
                <c:pt idx="156898">
                  <c:v>-2.2190761000000001</c:v>
                </c:pt>
                <c:pt idx="156899">
                  <c:v>-2.2192813999999998</c:v>
                </c:pt>
                <c:pt idx="156900">
                  <c:v>-2.2194867999999999</c:v>
                </c:pt>
                <c:pt idx="156901">
                  <c:v>-2.2196921999999999</c:v>
                </c:pt>
                <c:pt idx="156902">
                  <c:v>-2.2198975000000001</c:v>
                </c:pt>
                <c:pt idx="156903">
                  <c:v>-2.2201029000000001</c:v>
                </c:pt>
                <c:pt idx="156904">
                  <c:v>-2.2203081999999998</c:v>
                </c:pt>
                <c:pt idx="156905">
                  <c:v>-2.2205135999999999</c:v>
                </c:pt>
                <c:pt idx="156906">
                  <c:v>-2.2207189999999999</c:v>
                </c:pt>
                <c:pt idx="156907">
                  <c:v>-2.2209243000000001</c:v>
                </c:pt>
                <c:pt idx="156908">
                  <c:v>-2.2211297000000001</c:v>
                </c:pt>
                <c:pt idx="156909">
                  <c:v>-2.2213349999999998</c:v>
                </c:pt>
                <c:pt idx="156910">
                  <c:v>-2.2215403999999999</c:v>
                </c:pt>
                <c:pt idx="156911">
                  <c:v>-2.2217457</c:v>
                </c:pt>
                <c:pt idx="156912">
                  <c:v>-2.2219511000000001</c:v>
                </c:pt>
                <c:pt idx="156913">
                  <c:v>-2.2221563999999998</c:v>
                </c:pt>
                <c:pt idx="156914">
                  <c:v>-2.2223617999999998</c:v>
                </c:pt>
                <c:pt idx="156915">
                  <c:v>-2.2225671</c:v>
                </c:pt>
                <c:pt idx="156916">
                  <c:v>-2.2227725</c:v>
                </c:pt>
                <c:pt idx="156917">
                  <c:v>-2.2229777999999998</c:v>
                </c:pt>
                <c:pt idx="156918">
                  <c:v>-2.2231831</c:v>
                </c:pt>
                <c:pt idx="156919">
                  <c:v>-2.2233885</c:v>
                </c:pt>
                <c:pt idx="156920">
                  <c:v>-2.2235938000000002</c:v>
                </c:pt>
                <c:pt idx="156921">
                  <c:v>-2.2237992000000002</c:v>
                </c:pt>
                <c:pt idx="156922">
                  <c:v>-2.2240044999999999</c:v>
                </c:pt>
                <c:pt idx="156923">
                  <c:v>-2.2242098000000001</c:v>
                </c:pt>
                <c:pt idx="156924">
                  <c:v>-2.2244152000000001</c:v>
                </c:pt>
                <c:pt idx="156925">
                  <c:v>-2.2246204999999999</c:v>
                </c:pt>
                <c:pt idx="156926">
                  <c:v>-2.2248258000000001</c:v>
                </c:pt>
                <c:pt idx="156927">
                  <c:v>-2.2250312000000001</c:v>
                </c:pt>
                <c:pt idx="156928">
                  <c:v>-2.2252364999999998</c:v>
                </c:pt>
                <c:pt idx="156929">
                  <c:v>-2.2254418</c:v>
                </c:pt>
                <c:pt idx="156930">
                  <c:v>-2.2256472</c:v>
                </c:pt>
                <c:pt idx="156931">
                  <c:v>-2.2258524999999998</c:v>
                </c:pt>
                <c:pt idx="156932">
                  <c:v>-2.2260578</c:v>
                </c:pt>
                <c:pt idx="156933">
                  <c:v>-2.2262631000000002</c:v>
                </c:pt>
                <c:pt idx="156934">
                  <c:v>-2.2264685000000002</c:v>
                </c:pt>
                <c:pt idx="156935">
                  <c:v>-2.2266737999999999</c:v>
                </c:pt>
                <c:pt idx="156936">
                  <c:v>-2.2268791000000001</c:v>
                </c:pt>
                <c:pt idx="156937">
                  <c:v>-2.2270843999999999</c:v>
                </c:pt>
                <c:pt idx="156938">
                  <c:v>-2.2272897999999999</c:v>
                </c:pt>
                <c:pt idx="156939">
                  <c:v>-2.2274951000000001</c:v>
                </c:pt>
                <c:pt idx="156940">
                  <c:v>-2.2277003999999998</c:v>
                </c:pt>
                <c:pt idx="156941">
                  <c:v>-2.2279057</c:v>
                </c:pt>
                <c:pt idx="156942">
                  <c:v>-2.2281110000000002</c:v>
                </c:pt>
                <c:pt idx="156943">
                  <c:v>-2.2283162999999999</c:v>
                </c:pt>
                <c:pt idx="156944">
                  <c:v>-2.2285216999999999</c:v>
                </c:pt>
                <c:pt idx="156945">
                  <c:v>-2.2287270000000001</c:v>
                </c:pt>
                <c:pt idx="156946">
                  <c:v>-2.2289322999999999</c:v>
                </c:pt>
                <c:pt idx="156947">
                  <c:v>-2.2291376000000001</c:v>
                </c:pt>
                <c:pt idx="156948">
                  <c:v>-2.2293428999999998</c:v>
                </c:pt>
                <c:pt idx="156949">
                  <c:v>-2.2295482</c:v>
                </c:pt>
                <c:pt idx="156950">
                  <c:v>-2.2297535000000002</c:v>
                </c:pt>
                <c:pt idx="156951">
                  <c:v>-2.2299587999999999</c:v>
                </c:pt>
                <c:pt idx="156952">
                  <c:v>-2.2301641000000001</c:v>
                </c:pt>
                <c:pt idx="156953">
                  <c:v>-2.2303693999999998</c:v>
                </c:pt>
                <c:pt idx="156954">
                  <c:v>-2.2305747</c:v>
                </c:pt>
                <c:pt idx="156955">
                  <c:v>-2.2307800000000002</c:v>
                </c:pt>
                <c:pt idx="156956">
                  <c:v>-2.2309852999999999</c:v>
                </c:pt>
                <c:pt idx="156957">
                  <c:v>-2.2311906000000001</c:v>
                </c:pt>
                <c:pt idx="156958">
                  <c:v>-2.2313958999999999</c:v>
                </c:pt>
                <c:pt idx="156959">
                  <c:v>-2.2316012000000001</c:v>
                </c:pt>
                <c:pt idx="156960">
                  <c:v>-2.2318064999999998</c:v>
                </c:pt>
                <c:pt idx="156961">
                  <c:v>-2.2320118</c:v>
                </c:pt>
                <c:pt idx="156962">
                  <c:v>-2.2322171000000002</c:v>
                </c:pt>
                <c:pt idx="156963">
                  <c:v>-2.2324223999999999</c:v>
                </c:pt>
                <c:pt idx="156964">
                  <c:v>-2.2326277000000001</c:v>
                </c:pt>
                <c:pt idx="156965">
                  <c:v>-2.2328329999999998</c:v>
                </c:pt>
                <c:pt idx="156966">
                  <c:v>-2.2330383</c:v>
                </c:pt>
                <c:pt idx="156967">
                  <c:v>-2.2332436000000002</c:v>
                </c:pt>
                <c:pt idx="156968">
                  <c:v>-2.2334489</c:v>
                </c:pt>
                <c:pt idx="156969">
                  <c:v>-2.2336542000000001</c:v>
                </c:pt>
                <c:pt idx="156970">
                  <c:v>-2.2338594999999999</c:v>
                </c:pt>
                <c:pt idx="156971">
                  <c:v>-2.2340646999999998</c:v>
                </c:pt>
                <c:pt idx="156972">
                  <c:v>-2.23427</c:v>
                </c:pt>
                <c:pt idx="156973">
                  <c:v>-2.2344753000000002</c:v>
                </c:pt>
                <c:pt idx="156974">
                  <c:v>-2.2346805999999999</c:v>
                </c:pt>
                <c:pt idx="156975">
                  <c:v>-2.2348859000000001</c:v>
                </c:pt>
                <c:pt idx="156976">
                  <c:v>-2.2350911</c:v>
                </c:pt>
                <c:pt idx="156977">
                  <c:v>-2.2352964000000002</c:v>
                </c:pt>
                <c:pt idx="156978">
                  <c:v>-2.2355016999999999</c:v>
                </c:pt>
                <c:pt idx="156979">
                  <c:v>-2.2357070000000001</c:v>
                </c:pt>
                <c:pt idx="156980">
                  <c:v>-2.2359122999999999</c:v>
                </c:pt>
                <c:pt idx="156981">
                  <c:v>-2.2361175000000002</c:v>
                </c:pt>
                <c:pt idx="156982">
                  <c:v>-2.2363227999999999</c:v>
                </c:pt>
                <c:pt idx="156983">
                  <c:v>-2.2365281000000001</c:v>
                </c:pt>
                <c:pt idx="156984">
                  <c:v>-2.2367333</c:v>
                </c:pt>
                <c:pt idx="156985">
                  <c:v>-2.2369386000000002</c:v>
                </c:pt>
                <c:pt idx="156986">
                  <c:v>-2.2371439</c:v>
                </c:pt>
                <c:pt idx="156987">
                  <c:v>-2.2373492000000001</c:v>
                </c:pt>
                <c:pt idx="156988">
                  <c:v>-2.2375544000000001</c:v>
                </c:pt>
                <c:pt idx="156989">
                  <c:v>-2.2377596999999998</c:v>
                </c:pt>
                <c:pt idx="156990">
                  <c:v>-2.2379649000000001</c:v>
                </c:pt>
                <c:pt idx="156991">
                  <c:v>-2.2381701999999999</c:v>
                </c:pt>
                <c:pt idx="156992">
                  <c:v>-2.2383755000000001</c:v>
                </c:pt>
                <c:pt idx="156993">
                  <c:v>-2.2385807</c:v>
                </c:pt>
                <c:pt idx="156994">
                  <c:v>-2.2387860000000002</c:v>
                </c:pt>
                <c:pt idx="156995">
                  <c:v>-2.2389912999999999</c:v>
                </c:pt>
                <c:pt idx="156996">
                  <c:v>-2.2391964999999998</c:v>
                </c:pt>
                <c:pt idx="156997">
                  <c:v>-2.2394018</c:v>
                </c:pt>
                <c:pt idx="156998">
                  <c:v>-2.2396069999999999</c:v>
                </c:pt>
                <c:pt idx="156999">
                  <c:v>-2.2398123000000001</c:v>
                </c:pt>
                <c:pt idx="157000">
                  <c:v>-2.2400175</c:v>
                </c:pt>
                <c:pt idx="157001">
                  <c:v>-2.2402228000000002</c:v>
                </c:pt>
                <c:pt idx="157002">
                  <c:v>-2.2404280000000001</c:v>
                </c:pt>
                <c:pt idx="157003">
                  <c:v>-2.2406332999999998</c:v>
                </c:pt>
                <c:pt idx="157004">
                  <c:v>-2.2408385000000002</c:v>
                </c:pt>
                <c:pt idx="157005">
                  <c:v>-2.2410437999999999</c:v>
                </c:pt>
                <c:pt idx="157006">
                  <c:v>-2.2412489999999998</c:v>
                </c:pt>
                <c:pt idx="157007">
                  <c:v>-2.2414543</c:v>
                </c:pt>
                <c:pt idx="157008">
                  <c:v>-2.2416594999999999</c:v>
                </c:pt>
                <c:pt idx="157009">
                  <c:v>-2.2418648000000001</c:v>
                </c:pt>
                <c:pt idx="157010">
                  <c:v>-2.24207</c:v>
                </c:pt>
                <c:pt idx="157011">
                  <c:v>-2.2422753000000002</c:v>
                </c:pt>
                <c:pt idx="157012">
                  <c:v>-2.2424805000000001</c:v>
                </c:pt>
                <c:pt idx="157013">
                  <c:v>-2.2426857</c:v>
                </c:pt>
                <c:pt idx="157014">
                  <c:v>-2.2428910000000002</c:v>
                </c:pt>
                <c:pt idx="157015">
                  <c:v>-2.2430962000000001</c:v>
                </c:pt>
                <c:pt idx="157016">
                  <c:v>-2.2433014</c:v>
                </c:pt>
                <c:pt idx="157017">
                  <c:v>-2.2435067000000002</c:v>
                </c:pt>
                <c:pt idx="157018">
                  <c:v>-2.2437119000000001</c:v>
                </c:pt>
                <c:pt idx="157019">
                  <c:v>-2.2439171</c:v>
                </c:pt>
                <c:pt idx="157020">
                  <c:v>-2.2441224000000002</c:v>
                </c:pt>
                <c:pt idx="157021">
                  <c:v>-2.2443276000000001</c:v>
                </c:pt>
                <c:pt idx="157022">
                  <c:v>-2.2445328</c:v>
                </c:pt>
                <c:pt idx="157023">
                  <c:v>-2.2447381000000002</c:v>
                </c:pt>
                <c:pt idx="157024">
                  <c:v>-2.2449433000000001</c:v>
                </c:pt>
                <c:pt idx="157025">
                  <c:v>-2.2451485</c:v>
                </c:pt>
                <c:pt idx="157026">
                  <c:v>-2.2453538000000002</c:v>
                </c:pt>
                <c:pt idx="157027">
                  <c:v>-2.2455590000000001</c:v>
                </c:pt>
                <c:pt idx="157028">
                  <c:v>-2.2457642</c:v>
                </c:pt>
                <c:pt idx="157029">
                  <c:v>-2.2459693999999999</c:v>
                </c:pt>
                <c:pt idx="157030">
                  <c:v>-2.2461745999999998</c:v>
                </c:pt>
                <c:pt idx="157031">
                  <c:v>-2.2463799</c:v>
                </c:pt>
                <c:pt idx="157032">
                  <c:v>-2.2465850999999999</c:v>
                </c:pt>
                <c:pt idx="157033">
                  <c:v>-2.2467902999999998</c:v>
                </c:pt>
                <c:pt idx="157034">
                  <c:v>-2.2469955000000001</c:v>
                </c:pt>
                <c:pt idx="157035">
                  <c:v>-2.2472007000000001</c:v>
                </c:pt>
                <c:pt idx="157036">
                  <c:v>-2.2474059</c:v>
                </c:pt>
                <c:pt idx="157037">
                  <c:v>-2.2476112000000001</c:v>
                </c:pt>
                <c:pt idx="157038">
                  <c:v>-2.2478164</c:v>
                </c:pt>
                <c:pt idx="157039">
                  <c:v>-2.2480216</c:v>
                </c:pt>
                <c:pt idx="157040">
                  <c:v>-2.2482267999999999</c:v>
                </c:pt>
                <c:pt idx="157041">
                  <c:v>-2.2484320000000002</c:v>
                </c:pt>
                <c:pt idx="157042">
                  <c:v>-2.2486372000000001</c:v>
                </c:pt>
                <c:pt idx="157043">
                  <c:v>-2.2488424</c:v>
                </c:pt>
                <c:pt idx="157044">
                  <c:v>-2.2490475999999999</c:v>
                </c:pt>
                <c:pt idx="157045">
                  <c:v>-2.2492527999999998</c:v>
                </c:pt>
                <c:pt idx="157046">
                  <c:v>-2.2494580000000002</c:v>
                </c:pt>
                <c:pt idx="157047">
                  <c:v>-2.2496632000000001</c:v>
                </c:pt>
                <c:pt idx="157048">
                  <c:v>-2.2498684</c:v>
                </c:pt>
                <c:pt idx="157049">
                  <c:v>-2.2500735999999999</c:v>
                </c:pt>
                <c:pt idx="157050">
                  <c:v>-2.2502787999999998</c:v>
                </c:pt>
                <c:pt idx="157051">
                  <c:v>-2.2504840000000002</c:v>
                </c:pt>
                <c:pt idx="157052">
                  <c:v>-2.2506892000000001</c:v>
                </c:pt>
                <c:pt idx="157053">
                  <c:v>-2.2508944</c:v>
                </c:pt>
                <c:pt idx="157054">
                  <c:v>-2.2510995999999999</c:v>
                </c:pt>
                <c:pt idx="157055">
                  <c:v>-2.2513048000000002</c:v>
                </c:pt>
                <c:pt idx="157056">
                  <c:v>-2.2515100000000001</c:v>
                </c:pt>
                <c:pt idx="157057">
                  <c:v>-2.2517152</c:v>
                </c:pt>
                <c:pt idx="157058">
                  <c:v>-2.2519203999999999</c:v>
                </c:pt>
                <c:pt idx="157059">
                  <c:v>-2.2521255999999998</c:v>
                </c:pt>
                <c:pt idx="157060">
                  <c:v>-2.2523308000000002</c:v>
                </c:pt>
                <c:pt idx="157061">
                  <c:v>-2.2525360000000001</c:v>
                </c:pt>
                <c:pt idx="157062">
                  <c:v>-2.2527412</c:v>
                </c:pt>
                <c:pt idx="157063">
                  <c:v>-2.2529463000000001</c:v>
                </c:pt>
                <c:pt idx="157064">
                  <c:v>-2.2531515</c:v>
                </c:pt>
                <c:pt idx="157065">
                  <c:v>-2.2533566999999999</c:v>
                </c:pt>
                <c:pt idx="157066">
                  <c:v>-2.2535618999999998</c:v>
                </c:pt>
                <c:pt idx="157067">
                  <c:v>-2.2537671000000001</c:v>
                </c:pt>
                <c:pt idx="157068">
                  <c:v>-2.2539723</c:v>
                </c:pt>
                <c:pt idx="157069">
                  <c:v>-2.2541774000000001</c:v>
                </c:pt>
                <c:pt idx="157070">
                  <c:v>-2.2543826</c:v>
                </c:pt>
                <c:pt idx="157071">
                  <c:v>-2.2545877999999999</c:v>
                </c:pt>
                <c:pt idx="157072">
                  <c:v>-2.2547929999999998</c:v>
                </c:pt>
                <c:pt idx="157073">
                  <c:v>-2.2549980999999999</c:v>
                </c:pt>
                <c:pt idx="157074">
                  <c:v>-2.2552032999999998</c:v>
                </c:pt>
                <c:pt idx="157075">
                  <c:v>-2.2554085000000001</c:v>
                </c:pt>
                <c:pt idx="157076">
                  <c:v>-2.2556137000000001</c:v>
                </c:pt>
                <c:pt idx="157077">
                  <c:v>-2.2558188000000001</c:v>
                </c:pt>
                <c:pt idx="157078">
                  <c:v>-2.256024</c:v>
                </c:pt>
                <c:pt idx="157079">
                  <c:v>-2.2562291999999999</c:v>
                </c:pt>
                <c:pt idx="157080">
                  <c:v>-2.2564343</c:v>
                </c:pt>
                <c:pt idx="157081">
                  <c:v>-2.2566394999999999</c:v>
                </c:pt>
                <c:pt idx="157082">
                  <c:v>-2.2568446999999998</c:v>
                </c:pt>
                <c:pt idx="157083">
                  <c:v>-2.2570497999999999</c:v>
                </c:pt>
                <c:pt idx="157084">
                  <c:v>-2.2572549999999998</c:v>
                </c:pt>
                <c:pt idx="157085">
                  <c:v>-2.2574602000000001</c:v>
                </c:pt>
                <c:pt idx="157086">
                  <c:v>-2.2576653000000002</c:v>
                </c:pt>
                <c:pt idx="157087">
                  <c:v>-2.2578705000000001</c:v>
                </c:pt>
                <c:pt idx="157088">
                  <c:v>-2.2580756000000002</c:v>
                </c:pt>
                <c:pt idx="157089">
                  <c:v>-2.2582808000000001</c:v>
                </c:pt>
                <c:pt idx="157090">
                  <c:v>-2.2584859000000002</c:v>
                </c:pt>
                <c:pt idx="157091">
                  <c:v>-2.2586911000000001</c:v>
                </c:pt>
                <c:pt idx="157092">
                  <c:v>-2.2588963</c:v>
                </c:pt>
                <c:pt idx="157093">
                  <c:v>-2.2591014</c:v>
                </c:pt>
                <c:pt idx="157094">
                  <c:v>-2.2593065999999999</c:v>
                </c:pt>
                <c:pt idx="157095">
                  <c:v>-2.2595117</c:v>
                </c:pt>
                <c:pt idx="157096">
                  <c:v>-2.2597168999999999</c:v>
                </c:pt>
                <c:pt idx="157097">
                  <c:v>-2.259922</c:v>
                </c:pt>
                <c:pt idx="157098">
                  <c:v>-2.2601271999999999</c:v>
                </c:pt>
                <c:pt idx="157099">
                  <c:v>-2.2603323</c:v>
                </c:pt>
                <c:pt idx="157100">
                  <c:v>-2.2605374999999999</c:v>
                </c:pt>
                <c:pt idx="157101">
                  <c:v>-2.2607425999999999</c:v>
                </c:pt>
                <c:pt idx="157102">
                  <c:v>-2.2609477</c:v>
                </c:pt>
                <c:pt idx="157103">
                  <c:v>-2.2611528999999999</c:v>
                </c:pt>
                <c:pt idx="157104">
                  <c:v>-2.261358</c:v>
                </c:pt>
                <c:pt idx="157105">
                  <c:v>-2.2615631999999999</c:v>
                </c:pt>
                <c:pt idx="157106">
                  <c:v>-2.2617683</c:v>
                </c:pt>
                <c:pt idx="157107">
                  <c:v>-2.2619734</c:v>
                </c:pt>
                <c:pt idx="157108">
                  <c:v>-2.2621785999999999</c:v>
                </c:pt>
                <c:pt idx="157109">
                  <c:v>-2.2623837</c:v>
                </c:pt>
                <c:pt idx="157110">
                  <c:v>-2.2625888000000001</c:v>
                </c:pt>
                <c:pt idx="157111">
                  <c:v>-2.262794</c:v>
                </c:pt>
                <c:pt idx="157112">
                  <c:v>-2.2629991</c:v>
                </c:pt>
                <c:pt idx="157113">
                  <c:v>-2.2632042000000001</c:v>
                </c:pt>
                <c:pt idx="157114">
                  <c:v>-2.2634094</c:v>
                </c:pt>
                <c:pt idx="157115">
                  <c:v>-2.2636145000000001</c:v>
                </c:pt>
                <c:pt idx="157116">
                  <c:v>-2.2638196000000002</c:v>
                </c:pt>
                <c:pt idx="157117">
                  <c:v>-2.2640248000000001</c:v>
                </c:pt>
                <c:pt idx="157118">
                  <c:v>-2.2642299000000001</c:v>
                </c:pt>
                <c:pt idx="157119">
                  <c:v>-2.2644350000000002</c:v>
                </c:pt>
                <c:pt idx="157120">
                  <c:v>-2.2646400999999998</c:v>
                </c:pt>
                <c:pt idx="157121">
                  <c:v>-2.2648453000000002</c:v>
                </c:pt>
                <c:pt idx="157122">
                  <c:v>-2.2650503999999998</c:v>
                </c:pt>
                <c:pt idx="157123">
                  <c:v>-2.2652554999999999</c:v>
                </c:pt>
                <c:pt idx="157124">
                  <c:v>-2.2654605999999999</c:v>
                </c:pt>
                <c:pt idx="157125">
                  <c:v>-2.2656657</c:v>
                </c:pt>
                <c:pt idx="157126">
                  <c:v>-2.2658708999999999</c:v>
                </c:pt>
                <c:pt idx="157127">
                  <c:v>-2.266076</c:v>
                </c:pt>
                <c:pt idx="157128">
                  <c:v>-2.2662811</c:v>
                </c:pt>
                <c:pt idx="157129">
                  <c:v>-2.2664862000000001</c:v>
                </c:pt>
                <c:pt idx="157130">
                  <c:v>-2.2666913000000002</c:v>
                </c:pt>
                <c:pt idx="157131">
                  <c:v>-2.2668963999999998</c:v>
                </c:pt>
                <c:pt idx="157132">
                  <c:v>-2.2671014999999999</c:v>
                </c:pt>
                <c:pt idx="157133">
                  <c:v>-2.2673066999999998</c:v>
                </c:pt>
                <c:pt idx="157134">
                  <c:v>-2.2675117999999999</c:v>
                </c:pt>
                <c:pt idx="157135">
                  <c:v>-2.2677168999999999</c:v>
                </c:pt>
                <c:pt idx="157136">
                  <c:v>-2.267922</c:v>
                </c:pt>
                <c:pt idx="157137">
                  <c:v>-2.2681271000000001</c:v>
                </c:pt>
                <c:pt idx="157138">
                  <c:v>-2.2683322000000001</c:v>
                </c:pt>
                <c:pt idx="157139">
                  <c:v>-2.2685373000000002</c:v>
                </c:pt>
                <c:pt idx="157140">
                  <c:v>-2.2687423999999998</c:v>
                </c:pt>
                <c:pt idx="157141">
                  <c:v>-2.2689474999999999</c:v>
                </c:pt>
                <c:pt idx="157142">
                  <c:v>-2.2691526</c:v>
                </c:pt>
                <c:pt idx="157143">
                  <c:v>-2.2693577</c:v>
                </c:pt>
                <c:pt idx="157144">
                  <c:v>-2.2695628000000001</c:v>
                </c:pt>
                <c:pt idx="157145">
                  <c:v>-2.2697679000000002</c:v>
                </c:pt>
                <c:pt idx="157146">
                  <c:v>-2.2699729999999998</c:v>
                </c:pt>
                <c:pt idx="157147">
                  <c:v>-2.2701780999999999</c:v>
                </c:pt>
                <c:pt idx="157148">
                  <c:v>-2.2703831999999999</c:v>
                </c:pt>
                <c:pt idx="157149">
                  <c:v>-2.2705883</c:v>
                </c:pt>
                <c:pt idx="157150">
                  <c:v>-2.2707934000000001</c:v>
                </c:pt>
                <c:pt idx="157151">
                  <c:v>-2.2709983999999999</c:v>
                </c:pt>
                <c:pt idx="157152">
                  <c:v>-2.2712034999999999</c:v>
                </c:pt>
                <c:pt idx="157153">
                  <c:v>-2.2714086</c:v>
                </c:pt>
                <c:pt idx="157154">
                  <c:v>-2.2716137000000001</c:v>
                </c:pt>
                <c:pt idx="157155">
                  <c:v>-2.2718188000000001</c:v>
                </c:pt>
                <c:pt idx="157156">
                  <c:v>-2.2720239000000002</c:v>
                </c:pt>
                <c:pt idx="157157">
                  <c:v>-2.2722289999999998</c:v>
                </c:pt>
                <c:pt idx="157158">
                  <c:v>-2.2724340999999999</c:v>
                </c:pt>
                <c:pt idx="157159">
                  <c:v>-2.2726391000000001</c:v>
                </c:pt>
                <c:pt idx="157160">
                  <c:v>-2.2728442000000002</c:v>
                </c:pt>
                <c:pt idx="157161">
                  <c:v>-2.2730492999999998</c:v>
                </c:pt>
                <c:pt idx="157162">
                  <c:v>-2.2732543999999999</c:v>
                </c:pt>
                <c:pt idx="157163">
                  <c:v>-2.2734595</c:v>
                </c:pt>
                <c:pt idx="157164">
                  <c:v>-2.2736645000000002</c:v>
                </c:pt>
                <c:pt idx="157165">
                  <c:v>-2.2738695999999998</c:v>
                </c:pt>
                <c:pt idx="157166">
                  <c:v>-2.2740746999999999</c:v>
                </c:pt>
                <c:pt idx="157167">
                  <c:v>-2.2742798</c:v>
                </c:pt>
                <c:pt idx="157168">
                  <c:v>-2.2744848000000002</c:v>
                </c:pt>
                <c:pt idx="157169">
                  <c:v>-2.2746898999999998</c:v>
                </c:pt>
                <c:pt idx="157170">
                  <c:v>-2.2748949999999999</c:v>
                </c:pt>
                <c:pt idx="157171">
                  <c:v>-2.2751000000000001</c:v>
                </c:pt>
                <c:pt idx="157172">
                  <c:v>-2.2753051000000002</c:v>
                </c:pt>
                <c:pt idx="157173">
                  <c:v>-2.2755101999999998</c:v>
                </c:pt>
                <c:pt idx="157174">
                  <c:v>-2.2757152</c:v>
                </c:pt>
                <c:pt idx="157175">
                  <c:v>-2.2759203000000001</c:v>
                </c:pt>
                <c:pt idx="157176">
                  <c:v>-2.2761254000000002</c:v>
                </c:pt>
                <c:pt idx="157177">
                  <c:v>-2.2763304</c:v>
                </c:pt>
                <c:pt idx="157178">
                  <c:v>-2.2765355</c:v>
                </c:pt>
                <c:pt idx="157179">
                  <c:v>-2.2767404999999998</c:v>
                </c:pt>
                <c:pt idx="157180">
                  <c:v>-2.2769455999999999</c:v>
                </c:pt>
                <c:pt idx="157181">
                  <c:v>-2.2771507</c:v>
                </c:pt>
                <c:pt idx="157182">
                  <c:v>-2.2773557000000002</c:v>
                </c:pt>
                <c:pt idx="157183">
                  <c:v>-2.2775607999999998</c:v>
                </c:pt>
                <c:pt idx="157184">
                  <c:v>-2.2777658000000001</c:v>
                </c:pt>
                <c:pt idx="157185">
                  <c:v>-2.2779709000000001</c:v>
                </c:pt>
                <c:pt idx="157186">
                  <c:v>-2.2781758999999999</c:v>
                </c:pt>
                <c:pt idx="157187">
                  <c:v>-2.278381</c:v>
                </c:pt>
                <c:pt idx="157188">
                  <c:v>-2.2785859999999998</c:v>
                </c:pt>
                <c:pt idx="157189">
                  <c:v>-2.2787910999999998</c:v>
                </c:pt>
                <c:pt idx="157190">
                  <c:v>-2.2789961000000001</c:v>
                </c:pt>
                <c:pt idx="157191">
                  <c:v>-2.2792012000000001</c:v>
                </c:pt>
                <c:pt idx="157192">
                  <c:v>-2.2794061999999999</c:v>
                </c:pt>
                <c:pt idx="157193">
                  <c:v>-2.2796113</c:v>
                </c:pt>
                <c:pt idx="157194">
                  <c:v>-2.2798162999999998</c:v>
                </c:pt>
                <c:pt idx="157195">
                  <c:v>-2.2800213999999999</c:v>
                </c:pt>
                <c:pt idx="157196">
                  <c:v>-2.2802264000000001</c:v>
                </c:pt>
                <c:pt idx="157197">
                  <c:v>-2.2804313999999999</c:v>
                </c:pt>
                <c:pt idx="157198">
                  <c:v>-2.2806365</c:v>
                </c:pt>
                <c:pt idx="157199">
                  <c:v>-2.2808415000000002</c:v>
                </c:pt>
                <c:pt idx="157200">
                  <c:v>-2.2810465999999998</c:v>
                </c:pt>
                <c:pt idx="157201">
                  <c:v>-2.2812516</c:v>
                </c:pt>
                <c:pt idx="157202">
                  <c:v>-2.2814565999999998</c:v>
                </c:pt>
                <c:pt idx="157203">
                  <c:v>-2.2816616999999999</c:v>
                </c:pt>
                <c:pt idx="157204">
                  <c:v>-2.2818667000000001</c:v>
                </c:pt>
                <c:pt idx="157205">
                  <c:v>-2.2820716999999999</c:v>
                </c:pt>
                <c:pt idx="157206">
                  <c:v>-2.2822768</c:v>
                </c:pt>
                <c:pt idx="157207">
                  <c:v>-2.2824817999999998</c:v>
                </c:pt>
                <c:pt idx="157208">
                  <c:v>-2.2826868</c:v>
                </c:pt>
                <c:pt idx="157209">
                  <c:v>-2.2828919000000001</c:v>
                </c:pt>
                <c:pt idx="157210">
                  <c:v>-2.2830968999999999</c:v>
                </c:pt>
                <c:pt idx="157211">
                  <c:v>-2.2833019000000001</c:v>
                </c:pt>
                <c:pt idx="157212">
                  <c:v>-2.2835068999999999</c:v>
                </c:pt>
                <c:pt idx="157213">
                  <c:v>-2.283712</c:v>
                </c:pt>
                <c:pt idx="157214">
                  <c:v>-2.2839170000000002</c:v>
                </c:pt>
                <c:pt idx="157215">
                  <c:v>-2.284122</c:v>
                </c:pt>
                <c:pt idx="157216">
                  <c:v>-2.2843270000000002</c:v>
                </c:pt>
                <c:pt idx="157217">
                  <c:v>-2.284532</c:v>
                </c:pt>
                <c:pt idx="157218">
                  <c:v>-2.2847371000000001</c:v>
                </c:pt>
                <c:pt idx="157219">
                  <c:v>-2.2849420999999999</c:v>
                </c:pt>
                <c:pt idx="157220">
                  <c:v>-2.2851471000000001</c:v>
                </c:pt>
                <c:pt idx="157221">
                  <c:v>-2.2853520999999999</c:v>
                </c:pt>
                <c:pt idx="157222">
                  <c:v>-2.2855571000000001</c:v>
                </c:pt>
                <c:pt idx="157223">
                  <c:v>-2.2857620999999999</c:v>
                </c:pt>
                <c:pt idx="157224">
                  <c:v>-2.2859671000000001</c:v>
                </c:pt>
                <c:pt idx="157225">
                  <c:v>-2.2861722000000002</c:v>
                </c:pt>
                <c:pt idx="157226">
                  <c:v>-2.2863772</c:v>
                </c:pt>
                <c:pt idx="157227">
                  <c:v>-2.2865821999999998</c:v>
                </c:pt>
                <c:pt idx="157228">
                  <c:v>-2.2867872</c:v>
                </c:pt>
                <c:pt idx="157229">
                  <c:v>-2.2869921999999998</c:v>
                </c:pt>
                <c:pt idx="157230">
                  <c:v>-2.2871972</c:v>
                </c:pt>
                <c:pt idx="157231">
                  <c:v>-2.2874021999999998</c:v>
                </c:pt>
                <c:pt idx="157232">
                  <c:v>-2.2876072000000001</c:v>
                </c:pt>
                <c:pt idx="157233">
                  <c:v>-2.2878121999999999</c:v>
                </c:pt>
                <c:pt idx="157234">
                  <c:v>-2.2880172000000001</c:v>
                </c:pt>
                <c:pt idx="157235">
                  <c:v>-2.2882221999999999</c:v>
                </c:pt>
                <c:pt idx="157236">
                  <c:v>-2.2884272000000001</c:v>
                </c:pt>
                <c:pt idx="157237">
                  <c:v>-2.2886321999999999</c:v>
                </c:pt>
                <c:pt idx="157238">
                  <c:v>-2.2888372000000001</c:v>
                </c:pt>
                <c:pt idx="157239">
                  <c:v>-2.2890421999999999</c:v>
                </c:pt>
                <c:pt idx="157240">
                  <c:v>-2.2892472000000001</c:v>
                </c:pt>
                <c:pt idx="157241">
                  <c:v>-2.2894521999999999</c:v>
                </c:pt>
                <c:pt idx="157242">
                  <c:v>-2.2896572000000002</c:v>
                </c:pt>
                <c:pt idx="157243">
                  <c:v>-2.2898622</c:v>
                </c:pt>
                <c:pt idx="157244">
                  <c:v>-2.2900672000000002</c:v>
                </c:pt>
                <c:pt idx="157245">
                  <c:v>-2.2902721000000001</c:v>
                </c:pt>
                <c:pt idx="157246">
                  <c:v>-2.2904770999999999</c:v>
                </c:pt>
                <c:pt idx="157247">
                  <c:v>-2.2906821000000002</c:v>
                </c:pt>
                <c:pt idx="157248">
                  <c:v>-2.2908871</c:v>
                </c:pt>
                <c:pt idx="157249">
                  <c:v>-2.2910921000000002</c:v>
                </c:pt>
                <c:pt idx="157250">
                  <c:v>-2.2912971</c:v>
                </c:pt>
                <c:pt idx="157251">
                  <c:v>-2.2915021000000002</c:v>
                </c:pt>
                <c:pt idx="157252">
                  <c:v>-2.2917070000000002</c:v>
                </c:pt>
                <c:pt idx="157253">
                  <c:v>-2.2919119999999999</c:v>
                </c:pt>
                <c:pt idx="157254">
                  <c:v>-2.2921170000000002</c:v>
                </c:pt>
                <c:pt idx="157255">
                  <c:v>-2.292322</c:v>
                </c:pt>
                <c:pt idx="157256">
                  <c:v>-2.2925270000000002</c:v>
                </c:pt>
                <c:pt idx="157257">
                  <c:v>-2.2927319000000002</c:v>
                </c:pt>
                <c:pt idx="157258">
                  <c:v>-2.2929368999999999</c:v>
                </c:pt>
                <c:pt idx="157259">
                  <c:v>-2.2931419000000002</c:v>
                </c:pt>
                <c:pt idx="157260">
                  <c:v>-2.2933469</c:v>
                </c:pt>
                <c:pt idx="157261">
                  <c:v>-2.2935517999999999</c:v>
                </c:pt>
                <c:pt idx="157262">
                  <c:v>-2.2937568000000002</c:v>
                </c:pt>
                <c:pt idx="157263">
                  <c:v>-2.2939617999999999</c:v>
                </c:pt>
                <c:pt idx="157264">
                  <c:v>-2.2941666999999999</c:v>
                </c:pt>
                <c:pt idx="157265">
                  <c:v>-2.2943717000000001</c:v>
                </c:pt>
                <c:pt idx="157266">
                  <c:v>-2.2945766999999999</c:v>
                </c:pt>
                <c:pt idx="157267">
                  <c:v>-2.2947815999999999</c:v>
                </c:pt>
                <c:pt idx="157268">
                  <c:v>-2.2949866000000001</c:v>
                </c:pt>
                <c:pt idx="157269">
                  <c:v>-2.2951915999999999</c:v>
                </c:pt>
                <c:pt idx="157270">
                  <c:v>-2.2953964999999998</c:v>
                </c:pt>
                <c:pt idx="157271">
                  <c:v>-2.2956015000000001</c:v>
                </c:pt>
                <c:pt idx="157272">
                  <c:v>-2.2958064</c:v>
                </c:pt>
                <c:pt idx="157273">
                  <c:v>-2.2960113999999998</c:v>
                </c:pt>
                <c:pt idx="157274">
                  <c:v>-2.2962164</c:v>
                </c:pt>
                <c:pt idx="157275">
                  <c:v>-2.2964213</c:v>
                </c:pt>
                <c:pt idx="157276">
                  <c:v>-2.2966262999999998</c:v>
                </c:pt>
                <c:pt idx="157277">
                  <c:v>-2.2968312000000002</c:v>
                </c:pt>
                <c:pt idx="157278">
                  <c:v>-2.2970362</c:v>
                </c:pt>
                <c:pt idx="157279">
                  <c:v>-2.2972410999999999</c:v>
                </c:pt>
                <c:pt idx="157280">
                  <c:v>-2.2974461000000002</c:v>
                </c:pt>
                <c:pt idx="157281">
                  <c:v>-2.2976510000000001</c:v>
                </c:pt>
                <c:pt idx="157282">
                  <c:v>-2.2978559999999999</c:v>
                </c:pt>
                <c:pt idx="157283">
                  <c:v>-2.2980608999999999</c:v>
                </c:pt>
                <c:pt idx="157284">
                  <c:v>-2.2982659000000001</c:v>
                </c:pt>
                <c:pt idx="157285">
                  <c:v>-2.2984708</c:v>
                </c:pt>
                <c:pt idx="157286">
                  <c:v>-2.2986757999999998</c:v>
                </c:pt>
                <c:pt idx="157287">
                  <c:v>-2.2988807000000002</c:v>
                </c:pt>
                <c:pt idx="157288">
                  <c:v>-2.2990857</c:v>
                </c:pt>
                <c:pt idx="157289">
                  <c:v>-2.2992906</c:v>
                </c:pt>
                <c:pt idx="157290">
                  <c:v>-2.2994954999999999</c:v>
                </c:pt>
                <c:pt idx="157291">
                  <c:v>-2.2997005000000001</c:v>
                </c:pt>
                <c:pt idx="157292">
                  <c:v>-2.2999054000000001</c:v>
                </c:pt>
                <c:pt idx="157293">
                  <c:v>-2.3001103999999999</c:v>
                </c:pt>
                <c:pt idx="157294">
                  <c:v>-2.3003152999999998</c:v>
                </c:pt>
                <c:pt idx="157295">
                  <c:v>-2.3005201999999998</c:v>
                </c:pt>
                <c:pt idx="157296">
                  <c:v>-2.3007252</c:v>
                </c:pt>
                <c:pt idx="157297">
                  <c:v>-2.3009301</c:v>
                </c:pt>
                <c:pt idx="157298">
                  <c:v>-2.3011349999999999</c:v>
                </c:pt>
                <c:pt idx="157299">
                  <c:v>-2.3013400000000002</c:v>
                </c:pt>
                <c:pt idx="157300">
                  <c:v>-2.3015449000000001</c:v>
                </c:pt>
                <c:pt idx="157301">
                  <c:v>-2.3017498000000001</c:v>
                </c:pt>
                <c:pt idx="157302">
                  <c:v>-2.3019547</c:v>
                </c:pt>
                <c:pt idx="157303">
                  <c:v>-2.3021596999999998</c:v>
                </c:pt>
                <c:pt idx="157304">
                  <c:v>-2.3023646000000002</c:v>
                </c:pt>
                <c:pt idx="157305">
                  <c:v>-2.3025695000000002</c:v>
                </c:pt>
                <c:pt idx="157306">
                  <c:v>-2.3027744000000001</c:v>
                </c:pt>
                <c:pt idx="157307">
                  <c:v>-2.3029793999999999</c:v>
                </c:pt>
                <c:pt idx="157308">
                  <c:v>-2.3031842999999999</c:v>
                </c:pt>
                <c:pt idx="157309">
                  <c:v>-2.3033891999999998</c:v>
                </c:pt>
                <c:pt idx="157310">
                  <c:v>-2.3035941000000002</c:v>
                </c:pt>
                <c:pt idx="157311">
                  <c:v>-2.3037990000000002</c:v>
                </c:pt>
                <c:pt idx="157312">
                  <c:v>-2.3040039999999999</c:v>
                </c:pt>
                <c:pt idx="157313">
                  <c:v>-2.3042088999999999</c:v>
                </c:pt>
                <c:pt idx="157314">
                  <c:v>-2.3044137999999998</c:v>
                </c:pt>
                <c:pt idx="157315">
                  <c:v>-2.3046186999999998</c:v>
                </c:pt>
                <c:pt idx="157316">
                  <c:v>-2.3048236000000002</c:v>
                </c:pt>
                <c:pt idx="157317">
                  <c:v>-2.3050285000000001</c:v>
                </c:pt>
                <c:pt idx="157318">
                  <c:v>-2.3052334000000001</c:v>
                </c:pt>
                <c:pt idx="157319">
                  <c:v>-2.3054383000000001</c:v>
                </c:pt>
                <c:pt idx="157320">
                  <c:v>-2.3056432999999998</c:v>
                </c:pt>
                <c:pt idx="157321">
                  <c:v>-2.3058481999999998</c:v>
                </c:pt>
                <c:pt idx="157322">
                  <c:v>-2.3060531000000002</c:v>
                </c:pt>
                <c:pt idx="157323">
                  <c:v>-2.3062580000000001</c:v>
                </c:pt>
                <c:pt idx="157324">
                  <c:v>-2.3064629000000001</c:v>
                </c:pt>
                <c:pt idx="157325">
                  <c:v>-2.3066678</c:v>
                </c:pt>
                <c:pt idx="157326">
                  <c:v>-2.3068727</c:v>
                </c:pt>
                <c:pt idx="157327">
                  <c:v>-2.3070776</c:v>
                </c:pt>
                <c:pt idx="157328">
                  <c:v>-2.3072824999999999</c:v>
                </c:pt>
                <c:pt idx="157329">
                  <c:v>-2.3074873999999999</c:v>
                </c:pt>
                <c:pt idx="157330">
                  <c:v>-2.3076922999999998</c:v>
                </c:pt>
                <c:pt idx="157331">
                  <c:v>-2.3078972000000002</c:v>
                </c:pt>
                <c:pt idx="157332">
                  <c:v>-2.3081021000000002</c:v>
                </c:pt>
                <c:pt idx="157333">
                  <c:v>-2.3083070000000001</c:v>
                </c:pt>
                <c:pt idx="157334">
                  <c:v>-2.3085119000000001</c:v>
                </c:pt>
                <c:pt idx="157335">
                  <c:v>-2.3087168</c:v>
                </c:pt>
                <c:pt idx="157336">
                  <c:v>-2.3089216000000001</c:v>
                </c:pt>
                <c:pt idx="157337">
                  <c:v>-2.3091265000000001</c:v>
                </c:pt>
                <c:pt idx="157338">
                  <c:v>-2.3093314</c:v>
                </c:pt>
                <c:pt idx="157339">
                  <c:v>-2.3095363</c:v>
                </c:pt>
                <c:pt idx="157340">
                  <c:v>-2.3097411999999999</c:v>
                </c:pt>
                <c:pt idx="157341">
                  <c:v>-2.3099460999999999</c:v>
                </c:pt>
                <c:pt idx="157342">
                  <c:v>-2.3101509999999998</c:v>
                </c:pt>
                <c:pt idx="157343">
                  <c:v>-2.3103558</c:v>
                </c:pt>
                <c:pt idx="157344">
                  <c:v>-2.3105606999999999</c:v>
                </c:pt>
                <c:pt idx="157345">
                  <c:v>-2.3107655999999999</c:v>
                </c:pt>
                <c:pt idx="157346">
                  <c:v>-2.3109704999999998</c:v>
                </c:pt>
                <c:pt idx="157347">
                  <c:v>-2.3111754000000002</c:v>
                </c:pt>
                <c:pt idx="157348">
                  <c:v>-2.3113801999999999</c:v>
                </c:pt>
                <c:pt idx="157349">
                  <c:v>-2.3115850999999998</c:v>
                </c:pt>
                <c:pt idx="157350">
                  <c:v>-2.3117899999999998</c:v>
                </c:pt>
                <c:pt idx="157351">
                  <c:v>-2.3119949000000002</c:v>
                </c:pt>
                <c:pt idx="157352">
                  <c:v>-2.3121998000000001</c:v>
                </c:pt>
                <c:pt idx="157353">
                  <c:v>-2.3124045999999998</c:v>
                </c:pt>
                <c:pt idx="157354">
                  <c:v>-2.3126095000000002</c:v>
                </c:pt>
                <c:pt idx="157355">
                  <c:v>-2.3128144000000002</c:v>
                </c:pt>
                <c:pt idx="157356">
                  <c:v>-2.3130191999999998</c:v>
                </c:pt>
                <c:pt idx="157357">
                  <c:v>-2.3132240999999998</c:v>
                </c:pt>
                <c:pt idx="157358">
                  <c:v>-2.3134290000000002</c:v>
                </c:pt>
                <c:pt idx="157359">
                  <c:v>-2.3136337999999999</c:v>
                </c:pt>
                <c:pt idx="157360">
                  <c:v>-2.3138386999999998</c:v>
                </c:pt>
                <c:pt idx="157361">
                  <c:v>-2.3140436000000002</c:v>
                </c:pt>
                <c:pt idx="157362">
                  <c:v>-2.3142483999999999</c:v>
                </c:pt>
                <c:pt idx="157363">
                  <c:v>-2.3144532999999998</c:v>
                </c:pt>
                <c:pt idx="157364">
                  <c:v>-2.3146582000000002</c:v>
                </c:pt>
                <c:pt idx="157365">
                  <c:v>-2.3148629999999999</c:v>
                </c:pt>
                <c:pt idx="157366">
                  <c:v>-2.3150678999999998</c:v>
                </c:pt>
                <c:pt idx="157367">
                  <c:v>-2.3152727</c:v>
                </c:pt>
                <c:pt idx="157368">
                  <c:v>-2.3154775999999999</c:v>
                </c:pt>
                <c:pt idx="157369">
                  <c:v>-2.3156824</c:v>
                </c:pt>
                <c:pt idx="157370">
                  <c:v>-2.3158873</c:v>
                </c:pt>
                <c:pt idx="157371">
                  <c:v>-2.3160921000000001</c:v>
                </c:pt>
                <c:pt idx="157372">
                  <c:v>-2.3162970000000001</c:v>
                </c:pt>
                <c:pt idx="157373">
                  <c:v>-2.3165019</c:v>
                </c:pt>
                <c:pt idx="157374">
                  <c:v>-2.3167067000000001</c:v>
                </c:pt>
                <c:pt idx="157375">
                  <c:v>-2.3169116000000001</c:v>
                </c:pt>
                <c:pt idx="157376">
                  <c:v>-2.3171164000000002</c:v>
                </c:pt>
                <c:pt idx="157377">
                  <c:v>-2.3173211999999999</c:v>
                </c:pt>
                <c:pt idx="157378">
                  <c:v>-2.3175260999999998</c:v>
                </c:pt>
                <c:pt idx="157379">
                  <c:v>-2.3177308999999999</c:v>
                </c:pt>
                <c:pt idx="157380">
                  <c:v>-2.3179357999999999</c:v>
                </c:pt>
                <c:pt idx="157381">
                  <c:v>-2.3181406</c:v>
                </c:pt>
                <c:pt idx="157382">
                  <c:v>-2.3183454999999999</c:v>
                </c:pt>
                <c:pt idx="157383">
                  <c:v>-2.3185503000000001</c:v>
                </c:pt>
                <c:pt idx="157384">
                  <c:v>-2.3187551000000002</c:v>
                </c:pt>
                <c:pt idx="157385">
                  <c:v>-2.3189600000000001</c:v>
                </c:pt>
                <c:pt idx="157386">
                  <c:v>-2.3191647999999998</c:v>
                </c:pt>
                <c:pt idx="157387">
                  <c:v>-2.3193697000000002</c:v>
                </c:pt>
                <c:pt idx="157388">
                  <c:v>-2.3195744999999999</c:v>
                </c:pt>
                <c:pt idx="157389">
                  <c:v>-2.3197793</c:v>
                </c:pt>
                <c:pt idx="157390">
                  <c:v>-2.3199841999999999</c:v>
                </c:pt>
                <c:pt idx="157391">
                  <c:v>-2.3201890000000001</c:v>
                </c:pt>
                <c:pt idx="157392">
                  <c:v>-2.3203938000000002</c:v>
                </c:pt>
                <c:pt idx="157393">
                  <c:v>-2.3205985999999998</c:v>
                </c:pt>
                <c:pt idx="157394">
                  <c:v>-2.3208034999999998</c:v>
                </c:pt>
                <c:pt idx="157395">
                  <c:v>-2.3210082999999999</c:v>
                </c:pt>
                <c:pt idx="157396">
                  <c:v>-2.3212131</c:v>
                </c:pt>
                <c:pt idx="157397">
                  <c:v>-2.321418</c:v>
                </c:pt>
                <c:pt idx="157398">
                  <c:v>-2.3216228000000001</c:v>
                </c:pt>
                <c:pt idx="157399">
                  <c:v>-2.3218276000000002</c:v>
                </c:pt>
                <c:pt idx="157400">
                  <c:v>-2.3220323999999999</c:v>
                </c:pt>
                <c:pt idx="157401">
                  <c:v>-2.3222372</c:v>
                </c:pt>
                <c:pt idx="157402">
                  <c:v>-2.3224421</c:v>
                </c:pt>
                <c:pt idx="157403">
                  <c:v>-2.3226469000000001</c:v>
                </c:pt>
                <c:pt idx="157404">
                  <c:v>-2.3228517000000002</c:v>
                </c:pt>
                <c:pt idx="157405">
                  <c:v>-2.3230564999999999</c:v>
                </c:pt>
                <c:pt idx="157406">
                  <c:v>-2.3232613</c:v>
                </c:pt>
                <c:pt idx="157407">
                  <c:v>-2.3234661000000001</c:v>
                </c:pt>
                <c:pt idx="157408">
                  <c:v>-2.323671</c:v>
                </c:pt>
                <c:pt idx="157409">
                  <c:v>-2.3238758000000002</c:v>
                </c:pt>
                <c:pt idx="157410">
                  <c:v>-2.3240805999999998</c:v>
                </c:pt>
                <c:pt idx="157411">
                  <c:v>-2.3242853999999999</c:v>
                </c:pt>
                <c:pt idx="157412">
                  <c:v>-2.3244902000000001</c:v>
                </c:pt>
                <c:pt idx="157413">
                  <c:v>-2.3246950000000002</c:v>
                </c:pt>
                <c:pt idx="157414">
                  <c:v>-2.3248997999999998</c:v>
                </c:pt>
                <c:pt idx="157415">
                  <c:v>-2.3251046</c:v>
                </c:pt>
                <c:pt idx="157416">
                  <c:v>-2.3253094000000001</c:v>
                </c:pt>
                <c:pt idx="157417">
                  <c:v>-2.3255142000000002</c:v>
                </c:pt>
                <c:pt idx="157418">
                  <c:v>-2.3257189999999999</c:v>
                </c:pt>
                <c:pt idx="157419">
                  <c:v>-2.3259238</c:v>
                </c:pt>
                <c:pt idx="157420">
                  <c:v>-2.3261286000000001</c:v>
                </c:pt>
                <c:pt idx="157421">
                  <c:v>-2.3263334000000002</c:v>
                </c:pt>
                <c:pt idx="157422">
                  <c:v>-2.3265381999999999</c:v>
                </c:pt>
                <c:pt idx="157423">
                  <c:v>-2.326743</c:v>
                </c:pt>
                <c:pt idx="157424">
                  <c:v>-2.3269478000000001</c:v>
                </c:pt>
                <c:pt idx="157425">
                  <c:v>-2.3271525999999998</c:v>
                </c:pt>
                <c:pt idx="157426">
                  <c:v>-2.3273573999999999</c:v>
                </c:pt>
                <c:pt idx="157427">
                  <c:v>-2.3275622</c:v>
                </c:pt>
                <c:pt idx="157428">
                  <c:v>-2.3277670000000001</c:v>
                </c:pt>
                <c:pt idx="157429">
                  <c:v>-2.3279717999999998</c:v>
                </c:pt>
                <c:pt idx="157430">
                  <c:v>-2.3281765999999999</c:v>
                </c:pt>
                <c:pt idx="157431">
                  <c:v>-2.3283814</c:v>
                </c:pt>
                <c:pt idx="157432">
                  <c:v>-2.3285862000000002</c:v>
                </c:pt>
                <c:pt idx="157433">
                  <c:v>-2.3287909</c:v>
                </c:pt>
                <c:pt idx="157434">
                  <c:v>-2.3289957000000001</c:v>
                </c:pt>
                <c:pt idx="157435">
                  <c:v>-2.3292004999999998</c:v>
                </c:pt>
                <c:pt idx="157436">
                  <c:v>-2.3294052999999999</c:v>
                </c:pt>
                <c:pt idx="157437">
                  <c:v>-2.3296101</c:v>
                </c:pt>
                <c:pt idx="157438">
                  <c:v>-2.3298149000000001</c:v>
                </c:pt>
                <c:pt idx="157439">
                  <c:v>-2.3300196</c:v>
                </c:pt>
                <c:pt idx="157440">
                  <c:v>-2.3302244000000001</c:v>
                </c:pt>
                <c:pt idx="157441">
                  <c:v>-2.3304292000000002</c:v>
                </c:pt>
                <c:pt idx="157442">
                  <c:v>-2.3306339999999999</c:v>
                </c:pt>
                <c:pt idx="157443">
                  <c:v>-2.3308388</c:v>
                </c:pt>
                <c:pt idx="157444">
                  <c:v>-2.3310434999999998</c:v>
                </c:pt>
                <c:pt idx="157445">
                  <c:v>-2.3312482999999999</c:v>
                </c:pt>
                <c:pt idx="157446">
                  <c:v>-2.3314531000000001</c:v>
                </c:pt>
                <c:pt idx="157447">
                  <c:v>-2.3316577999999999</c:v>
                </c:pt>
                <c:pt idx="157448">
                  <c:v>-2.3318626</c:v>
                </c:pt>
                <c:pt idx="157449">
                  <c:v>-2.3320674000000001</c:v>
                </c:pt>
                <c:pt idx="157450">
                  <c:v>-2.3322721999999998</c:v>
                </c:pt>
                <c:pt idx="157451">
                  <c:v>-2.3324769000000001</c:v>
                </c:pt>
                <c:pt idx="157452">
                  <c:v>-2.3326817000000002</c:v>
                </c:pt>
                <c:pt idx="157453">
                  <c:v>-2.3328864999999999</c:v>
                </c:pt>
                <c:pt idx="157454">
                  <c:v>-2.3330912000000001</c:v>
                </c:pt>
                <c:pt idx="157455">
                  <c:v>-2.3332959999999998</c:v>
                </c:pt>
                <c:pt idx="157456">
                  <c:v>-2.3335007000000001</c:v>
                </c:pt>
                <c:pt idx="157457">
                  <c:v>-2.3337055000000002</c:v>
                </c:pt>
                <c:pt idx="157458">
                  <c:v>-2.3339102999999999</c:v>
                </c:pt>
                <c:pt idx="157459">
                  <c:v>-2.3341150000000002</c:v>
                </c:pt>
                <c:pt idx="157460">
                  <c:v>-2.3343197999999998</c:v>
                </c:pt>
                <c:pt idx="157461">
                  <c:v>-2.3345245000000001</c:v>
                </c:pt>
                <c:pt idx="157462">
                  <c:v>-2.3347292999999998</c:v>
                </c:pt>
                <c:pt idx="157463">
                  <c:v>-2.3349340000000001</c:v>
                </c:pt>
                <c:pt idx="157464">
                  <c:v>-2.3351388000000002</c:v>
                </c:pt>
                <c:pt idx="157465">
                  <c:v>-2.3353435</c:v>
                </c:pt>
                <c:pt idx="157466">
                  <c:v>-2.3355483000000001</c:v>
                </c:pt>
                <c:pt idx="157467">
                  <c:v>-2.3357530999999998</c:v>
                </c:pt>
                <c:pt idx="157468">
                  <c:v>-2.3359578000000001</c:v>
                </c:pt>
                <c:pt idx="157469">
                  <c:v>-2.3361624999999999</c:v>
                </c:pt>
                <c:pt idx="157470">
                  <c:v>-2.3363673</c:v>
                </c:pt>
                <c:pt idx="157471">
                  <c:v>-2.3365719999999999</c:v>
                </c:pt>
                <c:pt idx="157472">
                  <c:v>-2.3367768</c:v>
                </c:pt>
                <c:pt idx="157473">
                  <c:v>-2.3369814999999998</c:v>
                </c:pt>
                <c:pt idx="157474">
                  <c:v>-2.3371862999999999</c:v>
                </c:pt>
                <c:pt idx="157475">
                  <c:v>-2.3373910000000002</c:v>
                </c:pt>
                <c:pt idx="157476">
                  <c:v>-2.3375957999999999</c:v>
                </c:pt>
                <c:pt idx="157477">
                  <c:v>-2.3378005000000002</c:v>
                </c:pt>
                <c:pt idx="157478">
                  <c:v>-2.3380052</c:v>
                </c:pt>
                <c:pt idx="157479">
                  <c:v>-2.3382100000000001</c:v>
                </c:pt>
                <c:pt idx="157480">
                  <c:v>-2.3384147</c:v>
                </c:pt>
                <c:pt idx="157481">
                  <c:v>-2.3386193999999998</c:v>
                </c:pt>
                <c:pt idx="157482">
                  <c:v>-2.3388241999999999</c:v>
                </c:pt>
                <c:pt idx="157483">
                  <c:v>-2.3390289000000002</c:v>
                </c:pt>
                <c:pt idx="157484">
                  <c:v>-2.3392336</c:v>
                </c:pt>
                <c:pt idx="157485">
                  <c:v>-2.3394384000000001</c:v>
                </c:pt>
                <c:pt idx="157486">
                  <c:v>-2.3396431</c:v>
                </c:pt>
                <c:pt idx="157487">
                  <c:v>-2.3398477999999998</c:v>
                </c:pt>
                <c:pt idx="157488">
                  <c:v>-2.3400525999999999</c:v>
                </c:pt>
                <c:pt idx="157489">
                  <c:v>-2.3402573000000002</c:v>
                </c:pt>
                <c:pt idx="157490">
                  <c:v>-2.340462</c:v>
                </c:pt>
                <c:pt idx="157491">
                  <c:v>-2.3406666999999999</c:v>
                </c:pt>
                <c:pt idx="157492">
                  <c:v>-2.3408714000000002</c:v>
                </c:pt>
                <c:pt idx="157493">
                  <c:v>-2.3410761999999998</c:v>
                </c:pt>
                <c:pt idx="157494">
                  <c:v>-2.3412809000000001</c:v>
                </c:pt>
                <c:pt idx="157495">
                  <c:v>-2.3414855999999999</c:v>
                </c:pt>
                <c:pt idx="157496">
                  <c:v>-2.3416902999999998</c:v>
                </c:pt>
                <c:pt idx="157497">
                  <c:v>-2.3418950000000001</c:v>
                </c:pt>
                <c:pt idx="157498">
                  <c:v>-2.3420998000000002</c:v>
                </c:pt>
                <c:pt idx="157499">
                  <c:v>-2.3423045</c:v>
                </c:pt>
                <c:pt idx="157500">
                  <c:v>-2.3425091999999998</c:v>
                </c:pt>
                <c:pt idx="157501">
                  <c:v>-2.3427139000000001</c:v>
                </c:pt>
                <c:pt idx="157502">
                  <c:v>-2.3429186</c:v>
                </c:pt>
                <c:pt idx="157503">
                  <c:v>-2.3431232999999998</c:v>
                </c:pt>
                <c:pt idx="157504">
                  <c:v>-2.3433280000000001</c:v>
                </c:pt>
                <c:pt idx="157505">
                  <c:v>-2.3435328000000002</c:v>
                </c:pt>
                <c:pt idx="157506">
                  <c:v>-2.3437375</c:v>
                </c:pt>
                <c:pt idx="157507">
                  <c:v>-2.3439421999999999</c:v>
                </c:pt>
                <c:pt idx="157508">
                  <c:v>-2.3441469000000001</c:v>
                </c:pt>
                <c:pt idx="157509">
                  <c:v>-2.3443516</c:v>
                </c:pt>
                <c:pt idx="157510">
                  <c:v>-2.3445562999999998</c:v>
                </c:pt>
                <c:pt idx="157511">
                  <c:v>-2.3447610000000001</c:v>
                </c:pt>
                <c:pt idx="157512">
                  <c:v>-2.3449656999999999</c:v>
                </c:pt>
                <c:pt idx="157513">
                  <c:v>-2.3451704000000002</c:v>
                </c:pt>
                <c:pt idx="157514">
                  <c:v>-2.3453751</c:v>
                </c:pt>
                <c:pt idx="157515">
                  <c:v>-2.3455797999999999</c:v>
                </c:pt>
                <c:pt idx="157516">
                  <c:v>-2.3457845000000002</c:v>
                </c:pt>
                <c:pt idx="157517">
                  <c:v>-2.3459892</c:v>
                </c:pt>
                <c:pt idx="157518">
                  <c:v>-2.3461938999999998</c:v>
                </c:pt>
                <c:pt idx="157519">
                  <c:v>-2.3463986000000001</c:v>
                </c:pt>
                <c:pt idx="157520">
                  <c:v>-2.3466032999999999</c:v>
                </c:pt>
                <c:pt idx="157521">
                  <c:v>-2.3468078999999999</c:v>
                </c:pt>
                <c:pt idx="157522">
                  <c:v>-2.3470125999999998</c:v>
                </c:pt>
                <c:pt idx="157523">
                  <c:v>-2.3472173000000001</c:v>
                </c:pt>
                <c:pt idx="157524">
                  <c:v>-2.3474219999999999</c:v>
                </c:pt>
                <c:pt idx="157525">
                  <c:v>-2.3476267000000002</c:v>
                </c:pt>
                <c:pt idx="157526">
                  <c:v>-2.3478314</c:v>
                </c:pt>
                <c:pt idx="157527">
                  <c:v>-2.3480360999999998</c:v>
                </c:pt>
                <c:pt idx="157528">
                  <c:v>-2.3482408000000001</c:v>
                </c:pt>
                <c:pt idx="157529">
                  <c:v>-2.3484454000000001</c:v>
                </c:pt>
                <c:pt idx="157530">
                  <c:v>-2.3486501</c:v>
                </c:pt>
                <c:pt idx="157531">
                  <c:v>-2.3488547999999998</c:v>
                </c:pt>
                <c:pt idx="157532">
                  <c:v>-2.3490595000000001</c:v>
                </c:pt>
                <c:pt idx="157533">
                  <c:v>-2.3492641999999999</c:v>
                </c:pt>
                <c:pt idx="157534">
                  <c:v>-2.3494687999999999</c:v>
                </c:pt>
                <c:pt idx="157535">
                  <c:v>-2.3496735000000002</c:v>
                </c:pt>
                <c:pt idx="157536">
                  <c:v>-2.3498782</c:v>
                </c:pt>
                <c:pt idx="157537">
                  <c:v>-2.3500828999999999</c:v>
                </c:pt>
                <c:pt idx="157538">
                  <c:v>-2.3502874999999999</c:v>
                </c:pt>
                <c:pt idx="157539">
                  <c:v>-2.3504922000000001</c:v>
                </c:pt>
                <c:pt idx="157540">
                  <c:v>-2.3506969</c:v>
                </c:pt>
                <c:pt idx="157541">
                  <c:v>-2.3509015999999998</c:v>
                </c:pt>
                <c:pt idx="157542">
                  <c:v>-2.3511061999999998</c:v>
                </c:pt>
                <c:pt idx="157543">
                  <c:v>-2.3513109000000001</c:v>
                </c:pt>
                <c:pt idx="157544">
                  <c:v>-2.3515155999999999</c:v>
                </c:pt>
                <c:pt idx="157545">
                  <c:v>-2.3517201999999999</c:v>
                </c:pt>
                <c:pt idx="157546">
                  <c:v>-2.3519249000000002</c:v>
                </c:pt>
                <c:pt idx="157547">
                  <c:v>-2.3521296</c:v>
                </c:pt>
                <c:pt idx="157548">
                  <c:v>-2.3523342</c:v>
                </c:pt>
                <c:pt idx="157549">
                  <c:v>-2.3525388999999999</c:v>
                </c:pt>
                <c:pt idx="157550">
                  <c:v>-2.3527434999999999</c:v>
                </c:pt>
                <c:pt idx="157551">
                  <c:v>-2.3529482000000002</c:v>
                </c:pt>
                <c:pt idx="157552">
                  <c:v>-2.3531529</c:v>
                </c:pt>
                <c:pt idx="157553">
                  <c:v>-2.3533575</c:v>
                </c:pt>
                <c:pt idx="157554">
                  <c:v>-2.3535621999999998</c:v>
                </c:pt>
                <c:pt idx="157555">
                  <c:v>-2.3537667999999998</c:v>
                </c:pt>
                <c:pt idx="157556">
                  <c:v>-2.3539715000000001</c:v>
                </c:pt>
                <c:pt idx="157557">
                  <c:v>-2.3541761000000001</c:v>
                </c:pt>
                <c:pt idx="157558">
                  <c:v>-2.3543807999999999</c:v>
                </c:pt>
                <c:pt idx="157559">
                  <c:v>-2.3545853999999999</c:v>
                </c:pt>
                <c:pt idx="157560">
                  <c:v>-2.3547901000000002</c:v>
                </c:pt>
                <c:pt idx="157561">
                  <c:v>-2.3549947000000002</c:v>
                </c:pt>
                <c:pt idx="157562">
                  <c:v>-2.3551994000000001</c:v>
                </c:pt>
                <c:pt idx="157563">
                  <c:v>-2.3554040000000001</c:v>
                </c:pt>
                <c:pt idx="157564">
                  <c:v>-2.3556086999999999</c:v>
                </c:pt>
                <c:pt idx="157565">
                  <c:v>-2.3558132999999999</c:v>
                </c:pt>
                <c:pt idx="157566">
                  <c:v>-2.3560180000000002</c:v>
                </c:pt>
                <c:pt idx="157567">
                  <c:v>-2.3562226000000002</c:v>
                </c:pt>
                <c:pt idx="157568">
                  <c:v>-2.3564273</c:v>
                </c:pt>
                <c:pt idx="157569">
                  <c:v>-2.3566319</c:v>
                </c:pt>
                <c:pt idx="157570">
                  <c:v>-2.3568365</c:v>
                </c:pt>
                <c:pt idx="157571">
                  <c:v>-2.3570411999999998</c:v>
                </c:pt>
                <c:pt idx="157572">
                  <c:v>-2.3572457999999998</c:v>
                </c:pt>
                <c:pt idx="157573">
                  <c:v>-2.3574503999999998</c:v>
                </c:pt>
                <c:pt idx="157574">
                  <c:v>-2.3576551000000001</c:v>
                </c:pt>
                <c:pt idx="157575">
                  <c:v>-2.3578597000000001</c:v>
                </c:pt>
                <c:pt idx="157576">
                  <c:v>-2.3580643000000001</c:v>
                </c:pt>
                <c:pt idx="157577">
                  <c:v>-2.3582689999999999</c:v>
                </c:pt>
                <c:pt idx="157578">
                  <c:v>-2.3584735999999999</c:v>
                </c:pt>
                <c:pt idx="157579">
                  <c:v>-2.3586781999999999</c:v>
                </c:pt>
                <c:pt idx="157580">
                  <c:v>-2.3588828999999998</c:v>
                </c:pt>
                <c:pt idx="157581">
                  <c:v>-2.3590874999999998</c:v>
                </c:pt>
                <c:pt idx="157582">
                  <c:v>-2.3592920999999998</c:v>
                </c:pt>
                <c:pt idx="157583">
                  <c:v>-2.3594966999999998</c:v>
                </c:pt>
                <c:pt idx="157584">
                  <c:v>-2.3597014000000001</c:v>
                </c:pt>
                <c:pt idx="157585">
                  <c:v>-2.3599060000000001</c:v>
                </c:pt>
                <c:pt idx="157586">
                  <c:v>-2.3601106000000001</c:v>
                </c:pt>
                <c:pt idx="157587">
                  <c:v>-2.3603152000000001</c:v>
                </c:pt>
                <c:pt idx="157588">
                  <c:v>-2.3605198999999999</c:v>
                </c:pt>
                <c:pt idx="157589">
                  <c:v>-2.3607244999999999</c:v>
                </c:pt>
                <c:pt idx="157590">
                  <c:v>-2.3609290999999999</c:v>
                </c:pt>
                <c:pt idx="157591">
                  <c:v>-2.3611336999999999</c:v>
                </c:pt>
                <c:pt idx="157592">
                  <c:v>-2.3613382999999999</c:v>
                </c:pt>
                <c:pt idx="157593">
                  <c:v>-2.3615428999999999</c:v>
                </c:pt>
                <c:pt idx="157594">
                  <c:v>-2.3617476000000002</c:v>
                </c:pt>
                <c:pt idx="157595">
                  <c:v>-2.3619522000000002</c:v>
                </c:pt>
                <c:pt idx="157596">
                  <c:v>-2.3621568000000002</c:v>
                </c:pt>
                <c:pt idx="157597">
                  <c:v>-2.3623614000000002</c:v>
                </c:pt>
                <c:pt idx="157598">
                  <c:v>-2.3625660000000002</c:v>
                </c:pt>
                <c:pt idx="157599">
                  <c:v>-2.3627706000000002</c:v>
                </c:pt>
                <c:pt idx="157600">
                  <c:v>-2.3629752000000002</c:v>
                </c:pt>
                <c:pt idx="157601">
                  <c:v>-2.3631798000000002</c:v>
                </c:pt>
                <c:pt idx="157602">
                  <c:v>-2.3633844000000002</c:v>
                </c:pt>
                <c:pt idx="157603">
                  <c:v>-2.3635890000000002</c:v>
                </c:pt>
                <c:pt idx="157604">
                  <c:v>-2.3637936000000002</c:v>
                </c:pt>
                <c:pt idx="157605">
                  <c:v>-2.3639982000000002</c:v>
                </c:pt>
                <c:pt idx="157606">
                  <c:v>-2.3642028000000002</c:v>
                </c:pt>
                <c:pt idx="157607">
                  <c:v>-2.3644074000000002</c:v>
                </c:pt>
                <c:pt idx="157608">
                  <c:v>-2.3646120000000002</c:v>
                </c:pt>
                <c:pt idx="157609">
                  <c:v>-2.3648166000000002</c:v>
                </c:pt>
                <c:pt idx="157610">
                  <c:v>-2.3650212000000002</c:v>
                </c:pt>
                <c:pt idx="157611">
                  <c:v>-2.3652258000000002</c:v>
                </c:pt>
                <c:pt idx="157612">
                  <c:v>-2.3654304000000002</c:v>
                </c:pt>
                <c:pt idx="157613">
                  <c:v>-2.3656350000000002</c:v>
                </c:pt>
                <c:pt idx="157614">
                  <c:v>-2.3658396000000002</c:v>
                </c:pt>
                <c:pt idx="157615">
                  <c:v>-2.3660442000000002</c:v>
                </c:pt>
                <c:pt idx="157616">
                  <c:v>-2.3662488000000002</c:v>
                </c:pt>
                <c:pt idx="157617">
                  <c:v>-2.3664534000000002</c:v>
                </c:pt>
                <c:pt idx="157618">
                  <c:v>-2.3666580000000002</c:v>
                </c:pt>
                <c:pt idx="157619">
                  <c:v>-2.3668624999999999</c:v>
                </c:pt>
                <c:pt idx="157620">
                  <c:v>-2.3670670999999999</c:v>
                </c:pt>
                <c:pt idx="157621">
                  <c:v>-2.3672716999999999</c:v>
                </c:pt>
                <c:pt idx="157622">
                  <c:v>-2.3674762999999999</c:v>
                </c:pt>
                <c:pt idx="157623">
                  <c:v>-2.3676808999999999</c:v>
                </c:pt>
                <c:pt idx="157624">
                  <c:v>-2.3678854999999999</c:v>
                </c:pt>
                <c:pt idx="157625">
                  <c:v>-2.36809</c:v>
                </c:pt>
                <c:pt idx="157626">
                  <c:v>-2.3682946</c:v>
                </c:pt>
                <c:pt idx="157627">
                  <c:v>-2.3684992</c:v>
                </c:pt>
                <c:pt idx="157628">
                  <c:v>-2.3687038</c:v>
                </c:pt>
                <c:pt idx="157629">
                  <c:v>-2.3689083000000002</c:v>
                </c:pt>
                <c:pt idx="157630">
                  <c:v>-2.3691129000000002</c:v>
                </c:pt>
                <c:pt idx="157631">
                  <c:v>-2.3693175000000002</c:v>
                </c:pt>
                <c:pt idx="157632">
                  <c:v>-2.3695221000000002</c:v>
                </c:pt>
                <c:pt idx="157633">
                  <c:v>-2.3697265999999999</c:v>
                </c:pt>
                <c:pt idx="157634">
                  <c:v>-2.3699311999999999</c:v>
                </c:pt>
                <c:pt idx="157635">
                  <c:v>-2.3701357999999999</c:v>
                </c:pt>
                <c:pt idx="157636">
                  <c:v>-2.3703403000000001</c:v>
                </c:pt>
                <c:pt idx="157637">
                  <c:v>-2.3705449000000001</c:v>
                </c:pt>
                <c:pt idx="157638">
                  <c:v>-2.3707495000000001</c:v>
                </c:pt>
                <c:pt idx="157639">
                  <c:v>-2.3709539999999998</c:v>
                </c:pt>
                <c:pt idx="157640">
                  <c:v>-2.3711585999999998</c:v>
                </c:pt>
                <c:pt idx="157641">
                  <c:v>-2.3713631999999998</c:v>
                </c:pt>
                <c:pt idx="157642">
                  <c:v>-2.3715676999999999</c:v>
                </c:pt>
                <c:pt idx="157643">
                  <c:v>-2.3717722999999999</c:v>
                </c:pt>
                <c:pt idx="157644">
                  <c:v>-2.3719768999999999</c:v>
                </c:pt>
                <c:pt idx="157645">
                  <c:v>-2.3721814000000001</c:v>
                </c:pt>
                <c:pt idx="157646">
                  <c:v>-2.3723860000000001</c:v>
                </c:pt>
                <c:pt idx="157647">
                  <c:v>-2.3725904999999998</c:v>
                </c:pt>
                <c:pt idx="157648">
                  <c:v>-2.3727950999999998</c:v>
                </c:pt>
                <c:pt idx="157649">
                  <c:v>-2.3729996</c:v>
                </c:pt>
                <c:pt idx="157650">
                  <c:v>-2.3732042</c:v>
                </c:pt>
                <c:pt idx="157651">
                  <c:v>-2.3734087000000001</c:v>
                </c:pt>
                <c:pt idx="157652">
                  <c:v>-2.3736133000000001</c:v>
                </c:pt>
                <c:pt idx="157653">
                  <c:v>-2.3738177999999999</c:v>
                </c:pt>
                <c:pt idx="157654">
                  <c:v>-2.3740223999999999</c:v>
                </c:pt>
                <c:pt idx="157655">
                  <c:v>-2.3742269</c:v>
                </c:pt>
                <c:pt idx="157656">
                  <c:v>-2.3744315</c:v>
                </c:pt>
                <c:pt idx="157657">
                  <c:v>-2.3746360000000002</c:v>
                </c:pt>
                <c:pt idx="157658">
                  <c:v>-2.3748406000000002</c:v>
                </c:pt>
                <c:pt idx="157659">
                  <c:v>-2.3750450999999999</c:v>
                </c:pt>
                <c:pt idx="157660">
                  <c:v>-2.3752496999999999</c:v>
                </c:pt>
                <c:pt idx="157661">
                  <c:v>-2.3754542000000001</c:v>
                </c:pt>
                <c:pt idx="157662">
                  <c:v>-2.3756586999999998</c:v>
                </c:pt>
                <c:pt idx="157663">
                  <c:v>-2.3758632999999998</c:v>
                </c:pt>
                <c:pt idx="157664">
                  <c:v>-2.3760678</c:v>
                </c:pt>
                <c:pt idx="157665">
                  <c:v>-2.3762724</c:v>
                </c:pt>
                <c:pt idx="157666">
                  <c:v>-2.3764769000000001</c:v>
                </c:pt>
                <c:pt idx="157667">
                  <c:v>-2.3766813999999998</c:v>
                </c:pt>
                <c:pt idx="157668">
                  <c:v>-2.3768859999999998</c:v>
                </c:pt>
                <c:pt idx="157669">
                  <c:v>-2.3770905</c:v>
                </c:pt>
                <c:pt idx="157670">
                  <c:v>-2.3772950000000002</c:v>
                </c:pt>
                <c:pt idx="157671">
                  <c:v>-2.3774996000000002</c:v>
                </c:pt>
                <c:pt idx="157672">
                  <c:v>-2.3777040999999999</c:v>
                </c:pt>
                <c:pt idx="157673">
                  <c:v>-2.3779086</c:v>
                </c:pt>
                <c:pt idx="157674">
                  <c:v>-2.3781131000000002</c:v>
                </c:pt>
                <c:pt idx="157675">
                  <c:v>-2.3783177000000002</c:v>
                </c:pt>
                <c:pt idx="157676">
                  <c:v>-2.3785221999999999</c:v>
                </c:pt>
                <c:pt idx="157677">
                  <c:v>-2.3787267000000001</c:v>
                </c:pt>
                <c:pt idx="157678">
                  <c:v>-2.3789311999999998</c:v>
                </c:pt>
                <c:pt idx="157679">
                  <c:v>-2.3791357999999998</c:v>
                </c:pt>
                <c:pt idx="157680">
                  <c:v>-2.3793403</c:v>
                </c:pt>
                <c:pt idx="157681">
                  <c:v>-2.3795448000000001</c:v>
                </c:pt>
                <c:pt idx="157682">
                  <c:v>-2.3797492999999998</c:v>
                </c:pt>
                <c:pt idx="157683">
                  <c:v>-2.3799538</c:v>
                </c:pt>
                <c:pt idx="157684">
                  <c:v>-2.3801584</c:v>
                </c:pt>
                <c:pt idx="157685">
                  <c:v>-2.3803629000000002</c:v>
                </c:pt>
                <c:pt idx="157686">
                  <c:v>-2.3805673999999999</c:v>
                </c:pt>
                <c:pt idx="157687">
                  <c:v>-2.3807719000000001</c:v>
                </c:pt>
                <c:pt idx="157688">
                  <c:v>-2.3809764000000002</c:v>
                </c:pt>
                <c:pt idx="157689">
                  <c:v>-2.3811808999999999</c:v>
                </c:pt>
                <c:pt idx="157690">
                  <c:v>-2.3813854000000001</c:v>
                </c:pt>
                <c:pt idx="157691">
                  <c:v>-2.3815900000000001</c:v>
                </c:pt>
                <c:pt idx="157692">
                  <c:v>-2.3817944999999998</c:v>
                </c:pt>
                <c:pt idx="157693">
                  <c:v>-2.381999</c:v>
                </c:pt>
                <c:pt idx="157694">
                  <c:v>-2.3822035000000001</c:v>
                </c:pt>
                <c:pt idx="157695">
                  <c:v>-2.3824079999999999</c:v>
                </c:pt>
                <c:pt idx="157696">
                  <c:v>-2.3826125</c:v>
                </c:pt>
                <c:pt idx="157697">
                  <c:v>-2.3828170000000002</c:v>
                </c:pt>
                <c:pt idx="157698">
                  <c:v>-2.3830214999999999</c:v>
                </c:pt>
                <c:pt idx="157699">
                  <c:v>-2.3832260000000001</c:v>
                </c:pt>
                <c:pt idx="157700">
                  <c:v>-2.3834304999999998</c:v>
                </c:pt>
                <c:pt idx="157701">
                  <c:v>-2.3836349999999999</c:v>
                </c:pt>
                <c:pt idx="157702">
                  <c:v>-2.3838395000000001</c:v>
                </c:pt>
                <c:pt idx="157703">
                  <c:v>-2.3840439999999998</c:v>
                </c:pt>
                <c:pt idx="157704">
                  <c:v>-2.3842485</c:v>
                </c:pt>
                <c:pt idx="157705">
                  <c:v>-2.3844530000000002</c:v>
                </c:pt>
                <c:pt idx="157706">
                  <c:v>-2.3846574999999999</c:v>
                </c:pt>
                <c:pt idx="157707">
                  <c:v>-2.384862</c:v>
                </c:pt>
                <c:pt idx="157708">
                  <c:v>-2.3850663999999999</c:v>
                </c:pt>
                <c:pt idx="157709">
                  <c:v>-2.3852709000000001</c:v>
                </c:pt>
                <c:pt idx="157710">
                  <c:v>-2.3854753999999998</c:v>
                </c:pt>
                <c:pt idx="157711">
                  <c:v>-2.3856799</c:v>
                </c:pt>
                <c:pt idx="157712">
                  <c:v>-2.3858844000000001</c:v>
                </c:pt>
                <c:pt idx="157713">
                  <c:v>-2.3860888999999998</c:v>
                </c:pt>
                <c:pt idx="157714">
                  <c:v>-2.3862934</c:v>
                </c:pt>
                <c:pt idx="157715">
                  <c:v>-2.3864979000000002</c:v>
                </c:pt>
                <c:pt idx="157716">
                  <c:v>-2.3867023000000001</c:v>
                </c:pt>
                <c:pt idx="157717">
                  <c:v>-2.3869068000000002</c:v>
                </c:pt>
                <c:pt idx="157718">
                  <c:v>-2.3871112999999999</c:v>
                </c:pt>
                <c:pt idx="157719">
                  <c:v>-2.3873158000000001</c:v>
                </c:pt>
                <c:pt idx="157720">
                  <c:v>-2.3875202999999998</c:v>
                </c:pt>
                <c:pt idx="157721">
                  <c:v>-2.3877247000000001</c:v>
                </c:pt>
                <c:pt idx="157722">
                  <c:v>-2.3879291999999999</c:v>
                </c:pt>
                <c:pt idx="157723">
                  <c:v>-2.3881337</c:v>
                </c:pt>
                <c:pt idx="157724">
                  <c:v>-2.3883382000000002</c:v>
                </c:pt>
                <c:pt idx="157725">
                  <c:v>-2.3885426000000001</c:v>
                </c:pt>
                <c:pt idx="157726">
                  <c:v>-2.3887470999999998</c:v>
                </c:pt>
                <c:pt idx="157727">
                  <c:v>-2.3889516</c:v>
                </c:pt>
                <c:pt idx="157728">
                  <c:v>-2.3891559999999998</c:v>
                </c:pt>
                <c:pt idx="157729">
                  <c:v>-2.3893605</c:v>
                </c:pt>
                <c:pt idx="157730">
                  <c:v>-2.3895650000000002</c:v>
                </c:pt>
                <c:pt idx="157731">
                  <c:v>-2.3897694</c:v>
                </c:pt>
                <c:pt idx="157732">
                  <c:v>-2.3899739000000002</c:v>
                </c:pt>
                <c:pt idx="157733">
                  <c:v>-2.3901783999999999</c:v>
                </c:pt>
                <c:pt idx="157734">
                  <c:v>-2.3903827999999998</c:v>
                </c:pt>
                <c:pt idx="157735">
                  <c:v>-2.3905873</c:v>
                </c:pt>
                <c:pt idx="157736">
                  <c:v>-2.3907918000000001</c:v>
                </c:pt>
                <c:pt idx="157737">
                  <c:v>-2.3909962</c:v>
                </c:pt>
                <c:pt idx="157738">
                  <c:v>-2.3912007000000002</c:v>
                </c:pt>
                <c:pt idx="157739">
                  <c:v>-2.3914051000000001</c:v>
                </c:pt>
                <c:pt idx="157740">
                  <c:v>-2.3916095999999998</c:v>
                </c:pt>
                <c:pt idx="157741">
                  <c:v>-2.3918140999999999</c:v>
                </c:pt>
                <c:pt idx="157742">
                  <c:v>-2.3920184999999998</c:v>
                </c:pt>
                <c:pt idx="157743">
                  <c:v>-2.392223</c:v>
                </c:pt>
                <c:pt idx="157744">
                  <c:v>-2.3924273999999999</c:v>
                </c:pt>
                <c:pt idx="157745">
                  <c:v>-2.3926319</c:v>
                </c:pt>
                <c:pt idx="157746">
                  <c:v>-2.3928362999999999</c:v>
                </c:pt>
                <c:pt idx="157747">
                  <c:v>-2.3930408000000001</c:v>
                </c:pt>
                <c:pt idx="157748">
                  <c:v>-2.3932452</c:v>
                </c:pt>
                <c:pt idx="157749">
                  <c:v>-2.3934497000000001</c:v>
                </c:pt>
                <c:pt idx="157750">
                  <c:v>-2.3936541</c:v>
                </c:pt>
                <c:pt idx="157751">
                  <c:v>-2.3938586000000002</c:v>
                </c:pt>
                <c:pt idx="157752">
                  <c:v>-2.3940630000000001</c:v>
                </c:pt>
                <c:pt idx="157753">
                  <c:v>-2.3942673999999999</c:v>
                </c:pt>
                <c:pt idx="157754">
                  <c:v>-2.3944719000000001</c:v>
                </c:pt>
                <c:pt idx="157755">
                  <c:v>-2.3946763</c:v>
                </c:pt>
                <c:pt idx="157756">
                  <c:v>-2.3948808000000001</c:v>
                </c:pt>
                <c:pt idx="157757">
                  <c:v>-2.3950852</c:v>
                </c:pt>
                <c:pt idx="157758">
                  <c:v>-2.3952895999999999</c:v>
                </c:pt>
                <c:pt idx="157759">
                  <c:v>-2.3954941000000001</c:v>
                </c:pt>
                <c:pt idx="157760">
                  <c:v>-2.3956985</c:v>
                </c:pt>
                <c:pt idx="157761">
                  <c:v>-2.3959028999999998</c:v>
                </c:pt>
                <c:pt idx="157762">
                  <c:v>-2.3961074</c:v>
                </c:pt>
                <c:pt idx="157763">
                  <c:v>-2.3963117999999999</c:v>
                </c:pt>
                <c:pt idx="157764">
                  <c:v>-2.3965162000000002</c:v>
                </c:pt>
                <c:pt idx="157765">
                  <c:v>-2.3967206999999999</c:v>
                </c:pt>
                <c:pt idx="157766">
                  <c:v>-2.3969250999999998</c:v>
                </c:pt>
                <c:pt idx="157767">
                  <c:v>-2.3971295000000001</c:v>
                </c:pt>
                <c:pt idx="157768">
                  <c:v>-2.3973339999999999</c:v>
                </c:pt>
                <c:pt idx="157769">
                  <c:v>-2.3975384000000002</c:v>
                </c:pt>
                <c:pt idx="157770">
                  <c:v>-2.3977428000000001</c:v>
                </c:pt>
                <c:pt idx="157771">
                  <c:v>-2.3979471999999999</c:v>
                </c:pt>
                <c:pt idx="157772">
                  <c:v>-2.3981515999999998</c:v>
                </c:pt>
                <c:pt idx="157773">
                  <c:v>-2.3983561</c:v>
                </c:pt>
                <c:pt idx="157774">
                  <c:v>-2.3985604999999999</c:v>
                </c:pt>
                <c:pt idx="157775">
                  <c:v>-2.3987649000000002</c:v>
                </c:pt>
                <c:pt idx="157776">
                  <c:v>-2.3989693000000001</c:v>
                </c:pt>
                <c:pt idx="157777">
                  <c:v>-2.3991737</c:v>
                </c:pt>
                <c:pt idx="157778">
                  <c:v>-2.3993782000000001</c:v>
                </c:pt>
                <c:pt idx="157779">
                  <c:v>-2.3995826</c:v>
                </c:pt>
                <c:pt idx="157780">
                  <c:v>-2.3997869999999999</c:v>
                </c:pt>
                <c:pt idx="157781">
                  <c:v>-2.3999914000000002</c:v>
                </c:pt>
                <c:pt idx="157782">
                  <c:v>-2.4001958000000001</c:v>
                </c:pt>
                <c:pt idx="157783">
                  <c:v>-2.4004002</c:v>
                </c:pt>
                <c:pt idx="157784">
                  <c:v>-2.4006045999999999</c:v>
                </c:pt>
                <c:pt idx="157785">
                  <c:v>-2.4008090000000002</c:v>
                </c:pt>
                <c:pt idx="157786">
                  <c:v>-2.4010134999999999</c:v>
                </c:pt>
                <c:pt idx="157787">
                  <c:v>-2.4012178999999998</c:v>
                </c:pt>
                <c:pt idx="157788">
                  <c:v>-2.4014223000000001</c:v>
                </c:pt>
                <c:pt idx="157789">
                  <c:v>-2.4016267</c:v>
                </c:pt>
                <c:pt idx="157790">
                  <c:v>-2.4018310999999999</c:v>
                </c:pt>
                <c:pt idx="157791">
                  <c:v>-2.4020355000000002</c:v>
                </c:pt>
                <c:pt idx="157792">
                  <c:v>-2.4022399000000001</c:v>
                </c:pt>
                <c:pt idx="157793">
                  <c:v>-2.4024443</c:v>
                </c:pt>
                <c:pt idx="157794">
                  <c:v>-2.4026486999999999</c:v>
                </c:pt>
                <c:pt idx="157795">
                  <c:v>-2.4028531000000002</c:v>
                </c:pt>
                <c:pt idx="157796">
                  <c:v>-2.4030575000000001</c:v>
                </c:pt>
                <c:pt idx="157797">
                  <c:v>-2.4032619</c:v>
                </c:pt>
                <c:pt idx="157798">
                  <c:v>-2.4034662999999998</c:v>
                </c:pt>
                <c:pt idx="157799">
                  <c:v>-2.4036707000000002</c:v>
                </c:pt>
                <c:pt idx="157800">
                  <c:v>-2.4038750000000002</c:v>
                </c:pt>
                <c:pt idx="157801">
                  <c:v>-2.4040794000000001</c:v>
                </c:pt>
                <c:pt idx="157802">
                  <c:v>-2.4042838</c:v>
                </c:pt>
                <c:pt idx="157803">
                  <c:v>-2.4044881999999999</c:v>
                </c:pt>
                <c:pt idx="157804">
                  <c:v>-2.4046926000000002</c:v>
                </c:pt>
                <c:pt idx="157805">
                  <c:v>-2.4048970000000001</c:v>
                </c:pt>
                <c:pt idx="157806">
                  <c:v>-2.4051013999999999</c:v>
                </c:pt>
                <c:pt idx="157807">
                  <c:v>-2.4053057999999998</c:v>
                </c:pt>
                <c:pt idx="157808">
                  <c:v>-2.4055100999999999</c:v>
                </c:pt>
                <c:pt idx="157809">
                  <c:v>-2.4057145000000002</c:v>
                </c:pt>
                <c:pt idx="157810">
                  <c:v>-2.4059189000000001</c:v>
                </c:pt>
                <c:pt idx="157811">
                  <c:v>-2.4061233</c:v>
                </c:pt>
                <c:pt idx="157812">
                  <c:v>-2.4063276999999998</c:v>
                </c:pt>
                <c:pt idx="157813">
                  <c:v>-2.4065321000000002</c:v>
                </c:pt>
                <c:pt idx="157814">
                  <c:v>-2.4067364000000002</c:v>
                </c:pt>
                <c:pt idx="157815">
                  <c:v>-2.4069408000000001</c:v>
                </c:pt>
                <c:pt idx="157816">
                  <c:v>-2.4071452</c:v>
                </c:pt>
                <c:pt idx="157817">
                  <c:v>-2.4073495999999999</c:v>
                </c:pt>
                <c:pt idx="157818">
                  <c:v>-2.4075538999999999</c:v>
                </c:pt>
                <c:pt idx="157819">
                  <c:v>-2.4077582999999998</c:v>
                </c:pt>
                <c:pt idx="157820">
                  <c:v>-2.4079627000000001</c:v>
                </c:pt>
                <c:pt idx="157821">
                  <c:v>-2.4081670000000002</c:v>
                </c:pt>
                <c:pt idx="157822">
                  <c:v>-2.4083714000000001</c:v>
                </c:pt>
                <c:pt idx="157823">
                  <c:v>-2.4085757999999999</c:v>
                </c:pt>
                <c:pt idx="157824">
                  <c:v>-2.4087801</c:v>
                </c:pt>
                <c:pt idx="157825">
                  <c:v>-2.4089844999999999</c:v>
                </c:pt>
                <c:pt idx="157826">
                  <c:v>-2.4091889000000002</c:v>
                </c:pt>
                <c:pt idx="157827">
                  <c:v>-2.4093931999999998</c:v>
                </c:pt>
                <c:pt idx="157828">
                  <c:v>-2.4095976000000001</c:v>
                </c:pt>
                <c:pt idx="157829">
                  <c:v>-2.409802</c:v>
                </c:pt>
                <c:pt idx="157830">
                  <c:v>-2.4100063</c:v>
                </c:pt>
                <c:pt idx="157831">
                  <c:v>-2.4102106999999999</c:v>
                </c:pt>
                <c:pt idx="157832">
                  <c:v>-2.410415</c:v>
                </c:pt>
                <c:pt idx="157833">
                  <c:v>-2.4106193999999999</c:v>
                </c:pt>
                <c:pt idx="157834">
                  <c:v>-2.4108238000000002</c:v>
                </c:pt>
                <c:pt idx="157835">
                  <c:v>-2.4110280999999998</c:v>
                </c:pt>
                <c:pt idx="157836">
                  <c:v>-2.4112325000000001</c:v>
                </c:pt>
                <c:pt idx="157837">
                  <c:v>-2.4114368000000002</c:v>
                </c:pt>
                <c:pt idx="157838">
                  <c:v>-2.4116412</c:v>
                </c:pt>
                <c:pt idx="157839">
                  <c:v>-2.4118455000000001</c:v>
                </c:pt>
                <c:pt idx="157840">
                  <c:v>-2.4120499</c:v>
                </c:pt>
                <c:pt idx="157841">
                  <c:v>-2.4122542</c:v>
                </c:pt>
                <c:pt idx="157842">
                  <c:v>-2.4124585999999999</c:v>
                </c:pt>
                <c:pt idx="157843">
                  <c:v>-2.4126628999999999</c:v>
                </c:pt>
                <c:pt idx="157844">
                  <c:v>-2.4128672999999998</c:v>
                </c:pt>
                <c:pt idx="157845">
                  <c:v>-2.4130715999999999</c:v>
                </c:pt>
                <c:pt idx="157846">
                  <c:v>-2.4132758999999999</c:v>
                </c:pt>
                <c:pt idx="157847">
                  <c:v>-2.4134802999999998</c:v>
                </c:pt>
                <c:pt idx="157848">
                  <c:v>-2.4136845999999998</c:v>
                </c:pt>
                <c:pt idx="157849">
                  <c:v>-2.4138890000000002</c:v>
                </c:pt>
                <c:pt idx="157850">
                  <c:v>-2.4140933000000002</c:v>
                </c:pt>
                <c:pt idx="157851">
                  <c:v>-2.4142975999999998</c:v>
                </c:pt>
                <c:pt idx="157852">
                  <c:v>-2.4145020000000001</c:v>
                </c:pt>
                <c:pt idx="157853">
                  <c:v>-2.4147063000000002</c:v>
                </c:pt>
                <c:pt idx="157854">
                  <c:v>-2.4149107000000001</c:v>
                </c:pt>
                <c:pt idx="157855">
                  <c:v>-2.4151150000000001</c:v>
                </c:pt>
                <c:pt idx="157856">
                  <c:v>-2.4153193000000002</c:v>
                </c:pt>
                <c:pt idx="157857">
                  <c:v>-2.4155237000000001</c:v>
                </c:pt>
                <c:pt idx="157858">
                  <c:v>-2.4157280000000001</c:v>
                </c:pt>
                <c:pt idx="157859">
                  <c:v>-2.4159323000000001</c:v>
                </c:pt>
                <c:pt idx="157860">
                  <c:v>-2.4161366000000002</c:v>
                </c:pt>
                <c:pt idx="157861">
                  <c:v>-2.4163410000000001</c:v>
                </c:pt>
                <c:pt idx="157862">
                  <c:v>-2.4165453000000001</c:v>
                </c:pt>
                <c:pt idx="157863">
                  <c:v>-2.4167496000000002</c:v>
                </c:pt>
                <c:pt idx="157864">
                  <c:v>-2.4169539000000002</c:v>
                </c:pt>
                <c:pt idx="157865">
                  <c:v>-2.4171583000000001</c:v>
                </c:pt>
                <c:pt idx="157866">
                  <c:v>-2.4173626000000001</c:v>
                </c:pt>
                <c:pt idx="157867">
                  <c:v>-2.4175669000000002</c:v>
                </c:pt>
                <c:pt idx="157868">
                  <c:v>-2.4177711999999998</c:v>
                </c:pt>
                <c:pt idx="157869">
                  <c:v>-2.4179754999999998</c:v>
                </c:pt>
                <c:pt idx="157870">
                  <c:v>-2.4181799000000002</c:v>
                </c:pt>
                <c:pt idx="157871">
                  <c:v>-2.4183842000000002</c:v>
                </c:pt>
                <c:pt idx="157872">
                  <c:v>-2.4185884999999998</c:v>
                </c:pt>
                <c:pt idx="157873">
                  <c:v>-2.4187927999999999</c:v>
                </c:pt>
                <c:pt idx="157874">
                  <c:v>-2.4189970999999999</c:v>
                </c:pt>
                <c:pt idx="157875">
                  <c:v>-2.4192013999999999</c:v>
                </c:pt>
                <c:pt idx="157876">
                  <c:v>-2.4194057</c:v>
                </c:pt>
                <c:pt idx="157877">
                  <c:v>-2.4196100999999999</c:v>
                </c:pt>
                <c:pt idx="157878">
                  <c:v>-2.4198143999999999</c:v>
                </c:pt>
                <c:pt idx="157879">
                  <c:v>-2.4200187</c:v>
                </c:pt>
                <c:pt idx="157880">
                  <c:v>-2.420223</c:v>
                </c:pt>
                <c:pt idx="157881">
                  <c:v>-2.4204273000000001</c:v>
                </c:pt>
                <c:pt idx="157882">
                  <c:v>-2.4206316000000001</c:v>
                </c:pt>
                <c:pt idx="157883">
                  <c:v>-2.4208359000000002</c:v>
                </c:pt>
                <c:pt idx="157884">
                  <c:v>-2.4210402000000002</c:v>
                </c:pt>
                <c:pt idx="157885">
                  <c:v>-2.4212444999999998</c:v>
                </c:pt>
                <c:pt idx="157886">
                  <c:v>-2.4214487999999998</c:v>
                </c:pt>
                <c:pt idx="157887">
                  <c:v>-2.4216530999999999</c:v>
                </c:pt>
                <c:pt idx="157888">
                  <c:v>-2.4218573999999999</c:v>
                </c:pt>
                <c:pt idx="157889">
                  <c:v>-2.4220617</c:v>
                </c:pt>
                <c:pt idx="157890">
                  <c:v>-2.422266</c:v>
                </c:pt>
                <c:pt idx="157891">
                  <c:v>-2.4224703000000001</c:v>
                </c:pt>
                <c:pt idx="157892">
                  <c:v>-2.4226746000000001</c:v>
                </c:pt>
                <c:pt idx="157893">
                  <c:v>-2.4228789000000002</c:v>
                </c:pt>
                <c:pt idx="157894">
                  <c:v>-2.4230832000000002</c:v>
                </c:pt>
                <c:pt idx="157895">
                  <c:v>-2.4232874999999998</c:v>
                </c:pt>
                <c:pt idx="157896">
                  <c:v>-2.4234917</c:v>
                </c:pt>
                <c:pt idx="157897">
                  <c:v>-2.4236960000000001</c:v>
                </c:pt>
                <c:pt idx="157898">
                  <c:v>-2.4239003000000001</c:v>
                </c:pt>
                <c:pt idx="157899">
                  <c:v>-2.4241046000000002</c:v>
                </c:pt>
                <c:pt idx="157900">
                  <c:v>-2.4243089000000002</c:v>
                </c:pt>
                <c:pt idx="157901">
                  <c:v>-2.4245131999999998</c:v>
                </c:pt>
                <c:pt idx="157902">
                  <c:v>-2.4247174999999999</c:v>
                </c:pt>
                <c:pt idx="157903">
                  <c:v>-2.4249217000000001</c:v>
                </c:pt>
                <c:pt idx="157904">
                  <c:v>-2.4251260000000001</c:v>
                </c:pt>
                <c:pt idx="157905">
                  <c:v>-2.4253303000000002</c:v>
                </c:pt>
                <c:pt idx="157906">
                  <c:v>-2.4255346000000002</c:v>
                </c:pt>
                <c:pt idx="157907">
                  <c:v>-2.4257388999999998</c:v>
                </c:pt>
                <c:pt idx="157908">
                  <c:v>-2.4259431</c:v>
                </c:pt>
                <c:pt idx="157909">
                  <c:v>-2.4261474000000001</c:v>
                </c:pt>
                <c:pt idx="157910">
                  <c:v>-2.4263517000000001</c:v>
                </c:pt>
                <c:pt idx="157911">
                  <c:v>-2.4265560000000002</c:v>
                </c:pt>
                <c:pt idx="157912">
                  <c:v>-2.4267601999999999</c:v>
                </c:pt>
                <c:pt idx="157913">
                  <c:v>-2.4269645</c:v>
                </c:pt>
                <c:pt idx="157914">
                  <c:v>-2.4271688</c:v>
                </c:pt>
                <c:pt idx="157915">
                  <c:v>-2.4273731000000001</c:v>
                </c:pt>
                <c:pt idx="157916">
                  <c:v>-2.4275772999999998</c:v>
                </c:pt>
                <c:pt idx="157917">
                  <c:v>-2.4277815999999999</c:v>
                </c:pt>
                <c:pt idx="157918">
                  <c:v>-2.4279858999999999</c:v>
                </c:pt>
                <c:pt idx="157919">
                  <c:v>-2.4281901000000001</c:v>
                </c:pt>
                <c:pt idx="157920">
                  <c:v>-2.4283944000000002</c:v>
                </c:pt>
                <c:pt idx="157921">
                  <c:v>-2.4285985999999999</c:v>
                </c:pt>
                <c:pt idx="157922">
                  <c:v>-2.4288029</c:v>
                </c:pt>
                <c:pt idx="157923">
                  <c:v>-2.4290072</c:v>
                </c:pt>
                <c:pt idx="157924">
                  <c:v>-2.4292113999999998</c:v>
                </c:pt>
                <c:pt idx="157925">
                  <c:v>-2.4294156999999998</c:v>
                </c:pt>
                <c:pt idx="157926">
                  <c:v>-2.4296199000000001</c:v>
                </c:pt>
                <c:pt idx="157927">
                  <c:v>-2.4298242000000001</c:v>
                </c:pt>
                <c:pt idx="157928">
                  <c:v>-2.4300285000000001</c:v>
                </c:pt>
                <c:pt idx="157929">
                  <c:v>-2.4302326999999999</c:v>
                </c:pt>
                <c:pt idx="157930">
                  <c:v>-2.430437</c:v>
                </c:pt>
                <c:pt idx="157931">
                  <c:v>-2.4306412000000002</c:v>
                </c:pt>
                <c:pt idx="157932">
                  <c:v>-2.4308455000000002</c:v>
                </c:pt>
                <c:pt idx="157933">
                  <c:v>-2.4310497</c:v>
                </c:pt>
                <c:pt idx="157934">
                  <c:v>-2.431254</c:v>
                </c:pt>
                <c:pt idx="157935">
                  <c:v>-2.4314581999999998</c:v>
                </c:pt>
                <c:pt idx="157936">
                  <c:v>-2.4316624999999998</c:v>
                </c:pt>
                <c:pt idx="157937">
                  <c:v>-2.4318667</c:v>
                </c:pt>
                <c:pt idx="157938">
                  <c:v>-2.4320710000000001</c:v>
                </c:pt>
                <c:pt idx="157939">
                  <c:v>-2.4322751999999999</c:v>
                </c:pt>
                <c:pt idx="157940">
                  <c:v>-2.4324794000000001</c:v>
                </c:pt>
                <c:pt idx="157941">
                  <c:v>-2.4326837000000001</c:v>
                </c:pt>
                <c:pt idx="157942">
                  <c:v>-2.4328878999999999</c:v>
                </c:pt>
                <c:pt idx="157943">
                  <c:v>-2.4330921999999999</c:v>
                </c:pt>
                <c:pt idx="157944">
                  <c:v>-2.4332964000000001</c:v>
                </c:pt>
                <c:pt idx="157945">
                  <c:v>-2.4335005999999999</c:v>
                </c:pt>
                <c:pt idx="157946">
                  <c:v>-2.4337048999999999</c:v>
                </c:pt>
                <c:pt idx="157947">
                  <c:v>-2.4339091000000002</c:v>
                </c:pt>
                <c:pt idx="157948">
                  <c:v>-2.4341134000000002</c:v>
                </c:pt>
                <c:pt idx="157949">
                  <c:v>-2.4343176</c:v>
                </c:pt>
                <c:pt idx="157950">
                  <c:v>-2.4345218000000002</c:v>
                </c:pt>
                <c:pt idx="157951">
                  <c:v>-2.4347259999999999</c:v>
                </c:pt>
                <c:pt idx="157952">
                  <c:v>-2.4349303</c:v>
                </c:pt>
                <c:pt idx="157953">
                  <c:v>-2.4351345000000002</c:v>
                </c:pt>
                <c:pt idx="157954">
                  <c:v>-2.4353387</c:v>
                </c:pt>
                <c:pt idx="157955">
                  <c:v>-2.435543</c:v>
                </c:pt>
                <c:pt idx="157956">
                  <c:v>-2.4357471999999998</c:v>
                </c:pt>
                <c:pt idx="157957">
                  <c:v>-2.4359514</c:v>
                </c:pt>
                <c:pt idx="157958">
                  <c:v>-2.4361556000000002</c:v>
                </c:pt>
                <c:pt idx="157959">
                  <c:v>-2.4363598999999998</c:v>
                </c:pt>
                <c:pt idx="157960">
                  <c:v>-2.4365641</c:v>
                </c:pt>
                <c:pt idx="157961">
                  <c:v>-2.4367683000000002</c:v>
                </c:pt>
                <c:pt idx="157962">
                  <c:v>-2.4369725</c:v>
                </c:pt>
                <c:pt idx="157963">
                  <c:v>-2.4371767000000002</c:v>
                </c:pt>
                <c:pt idx="157964">
                  <c:v>-2.4373809999999998</c:v>
                </c:pt>
                <c:pt idx="157965">
                  <c:v>-2.4375852</c:v>
                </c:pt>
                <c:pt idx="157966">
                  <c:v>-2.4377894000000002</c:v>
                </c:pt>
                <c:pt idx="157967">
                  <c:v>-2.4379936</c:v>
                </c:pt>
                <c:pt idx="157968">
                  <c:v>-2.4381978000000002</c:v>
                </c:pt>
                <c:pt idx="157969">
                  <c:v>-2.438402</c:v>
                </c:pt>
                <c:pt idx="157970">
                  <c:v>-2.4386062000000002</c:v>
                </c:pt>
                <c:pt idx="157971">
                  <c:v>-2.4388103999999999</c:v>
                </c:pt>
                <c:pt idx="157972">
                  <c:v>-2.4390147</c:v>
                </c:pt>
                <c:pt idx="157973">
                  <c:v>-2.4392189000000002</c:v>
                </c:pt>
                <c:pt idx="157974">
                  <c:v>-2.4394231</c:v>
                </c:pt>
                <c:pt idx="157975">
                  <c:v>-2.4396273000000002</c:v>
                </c:pt>
                <c:pt idx="157976">
                  <c:v>-2.4398314999999999</c:v>
                </c:pt>
                <c:pt idx="157977">
                  <c:v>-2.4400357000000001</c:v>
                </c:pt>
                <c:pt idx="157978">
                  <c:v>-2.4402398999999999</c:v>
                </c:pt>
                <c:pt idx="157979">
                  <c:v>-2.4404441000000001</c:v>
                </c:pt>
                <c:pt idx="157980">
                  <c:v>-2.4406482999999999</c:v>
                </c:pt>
                <c:pt idx="157981">
                  <c:v>-2.4408525000000001</c:v>
                </c:pt>
                <c:pt idx="157982">
                  <c:v>-2.4410566999999999</c:v>
                </c:pt>
                <c:pt idx="157983">
                  <c:v>-2.4412609000000001</c:v>
                </c:pt>
                <c:pt idx="157984">
                  <c:v>-2.4414650999999998</c:v>
                </c:pt>
                <c:pt idx="157985">
                  <c:v>-2.4416693</c:v>
                </c:pt>
                <c:pt idx="157986">
                  <c:v>-2.4418734999999998</c:v>
                </c:pt>
                <c:pt idx="157987">
                  <c:v>-2.4420777</c:v>
                </c:pt>
                <c:pt idx="157988">
                  <c:v>-2.4422817999999999</c:v>
                </c:pt>
                <c:pt idx="157989">
                  <c:v>-2.4424860000000002</c:v>
                </c:pt>
                <c:pt idx="157990">
                  <c:v>-2.4426901999999999</c:v>
                </c:pt>
                <c:pt idx="157991">
                  <c:v>-2.4428944000000001</c:v>
                </c:pt>
                <c:pt idx="157992">
                  <c:v>-2.4430985999999999</c:v>
                </c:pt>
                <c:pt idx="157993">
                  <c:v>-2.4433028000000001</c:v>
                </c:pt>
                <c:pt idx="157994">
                  <c:v>-2.4435069999999999</c:v>
                </c:pt>
                <c:pt idx="157995">
                  <c:v>-2.4437112000000001</c:v>
                </c:pt>
                <c:pt idx="157996">
                  <c:v>-2.4439153</c:v>
                </c:pt>
                <c:pt idx="157997">
                  <c:v>-2.4441194999999998</c:v>
                </c:pt>
                <c:pt idx="157998">
                  <c:v>-2.4443237</c:v>
                </c:pt>
                <c:pt idx="157999">
                  <c:v>-2.4445279000000002</c:v>
                </c:pt>
                <c:pt idx="158000">
                  <c:v>-2.4447321</c:v>
                </c:pt>
                <c:pt idx="158001">
                  <c:v>-2.4449361999999999</c:v>
                </c:pt>
                <c:pt idx="158002">
                  <c:v>-2.4451404000000001</c:v>
                </c:pt>
                <c:pt idx="158003">
                  <c:v>-2.4453445999999999</c:v>
                </c:pt>
                <c:pt idx="158004">
                  <c:v>-2.4455488000000001</c:v>
                </c:pt>
                <c:pt idx="158005">
                  <c:v>-2.4457529</c:v>
                </c:pt>
                <c:pt idx="158006">
                  <c:v>-2.4459571000000002</c:v>
                </c:pt>
                <c:pt idx="158007">
                  <c:v>-2.4461613</c:v>
                </c:pt>
                <c:pt idx="158008">
                  <c:v>-2.4463655000000002</c:v>
                </c:pt>
                <c:pt idx="158009">
                  <c:v>-2.4465696000000001</c:v>
                </c:pt>
                <c:pt idx="158010">
                  <c:v>-2.4467737999999999</c:v>
                </c:pt>
                <c:pt idx="158011">
                  <c:v>-2.4469780000000001</c:v>
                </c:pt>
                <c:pt idx="158012">
                  <c:v>-2.4471821</c:v>
                </c:pt>
                <c:pt idx="158013">
                  <c:v>-2.4473862999999998</c:v>
                </c:pt>
                <c:pt idx="158014">
                  <c:v>-2.4475905</c:v>
                </c:pt>
                <c:pt idx="158015">
                  <c:v>-2.4477945999999999</c:v>
                </c:pt>
                <c:pt idx="158016">
                  <c:v>-2.4479988000000001</c:v>
                </c:pt>
                <c:pt idx="158017">
                  <c:v>-2.4482029000000001</c:v>
                </c:pt>
                <c:pt idx="158018">
                  <c:v>-2.4484070999999998</c:v>
                </c:pt>
                <c:pt idx="158019">
                  <c:v>-2.4486113</c:v>
                </c:pt>
                <c:pt idx="158020">
                  <c:v>-2.4488154</c:v>
                </c:pt>
                <c:pt idx="158021">
                  <c:v>-2.4490196000000002</c:v>
                </c:pt>
                <c:pt idx="158022">
                  <c:v>-2.4492237000000001</c:v>
                </c:pt>
                <c:pt idx="158023">
                  <c:v>-2.4494278999999999</c:v>
                </c:pt>
                <c:pt idx="158024">
                  <c:v>-2.4496319999999998</c:v>
                </c:pt>
                <c:pt idx="158025">
                  <c:v>-2.4498362</c:v>
                </c:pt>
                <c:pt idx="158026">
                  <c:v>-2.4500402999999999</c:v>
                </c:pt>
                <c:pt idx="158027">
                  <c:v>-2.4502445000000002</c:v>
                </c:pt>
                <c:pt idx="158028">
                  <c:v>-2.4504486000000001</c:v>
                </c:pt>
                <c:pt idx="158029">
                  <c:v>-2.4506527999999999</c:v>
                </c:pt>
                <c:pt idx="158030">
                  <c:v>-2.4508568999999998</c:v>
                </c:pt>
                <c:pt idx="158031">
                  <c:v>-2.4510611</c:v>
                </c:pt>
                <c:pt idx="158032">
                  <c:v>-2.4512651999999999</c:v>
                </c:pt>
                <c:pt idx="158033">
                  <c:v>-2.4514694000000001</c:v>
                </c:pt>
                <c:pt idx="158034">
                  <c:v>-2.4516735000000001</c:v>
                </c:pt>
                <c:pt idx="158035">
                  <c:v>-2.4518776999999998</c:v>
                </c:pt>
                <c:pt idx="158036">
                  <c:v>-2.4520818000000002</c:v>
                </c:pt>
                <c:pt idx="158037">
                  <c:v>-2.4522859000000001</c:v>
                </c:pt>
                <c:pt idx="158038">
                  <c:v>-2.4524900999999999</c:v>
                </c:pt>
                <c:pt idx="158039">
                  <c:v>-2.4526941999999998</c:v>
                </c:pt>
                <c:pt idx="158040">
                  <c:v>-2.4528983000000002</c:v>
                </c:pt>
                <c:pt idx="158041">
                  <c:v>-2.4531025</c:v>
                </c:pt>
                <c:pt idx="158042">
                  <c:v>-2.4533065999999999</c:v>
                </c:pt>
                <c:pt idx="158043">
                  <c:v>-2.4535106999999998</c:v>
                </c:pt>
                <c:pt idx="158044">
                  <c:v>-2.4537149</c:v>
                </c:pt>
                <c:pt idx="158045">
                  <c:v>-2.453919</c:v>
                </c:pt>
                <c:pt idx="158046">
                  <c:v>-2.4541230999999999</c:v>
                </c:pt>
                <c:pt idx="158047">
                  <c:v>-2.4543273000000001</c:v>
                </c:pt>
                <c:pt idx="158048">
                  <c:v>-2.4545314</c:v>
                </c:pt>
                <c:pt idx="158049">
                  <c:v>-2.4547355</c:v>
                </c:pt>
                <c:pt idx="158050">
                  <c:v>-2.4549395999999999</c:v>
                </c:pt>
                <c:pt idx="158051">
                  <c:v>-2.4551438000000001</c:v>
                </c:pt>
                <c:pt idx="158052">
                  <c:v>-2.4553479</c:v>
                </c:pt>
                <c:pt idx="158053">
                  <c:v>-2.455552</c:v>
                </c:pt>
                <c:pt idx="158054">
                  <c:v>-2.4557560999999999</c:v>
                </c:pt>
                <c:pt idx="158055">
                  <c:v>-2.4559603000000001</c:v>
                </c:pt>
                <c:pt idx="158056">
                  <c:v>-2.4561644</c:v>
                </c:pt>
                <c:pt idx="158057">
                  <c:v>-2.4563685</c:v>
                </c:pt>
                <c:pt idx="158058">
                  <c:v>-2.4565725999999999</c:v>
                </c:pt>
                <c:pt idx="158059">
                  <c:v>-2.4567766999999998</c:v>
                </c:pt>
                <c:pt idx="158060">
                  <c:v>-2.4569808000000002</c:v>
                </c:pt>
                <c:pt idx="158061">
                  <c:v>-2.457185</c:v>
                </c:pt>
                <c:pt idx="158062">
                  <c:v>-2.4573890999999999</c:v>
                </c:pt>
                <c:pt idx="158063">
                  <c:v>-2.4575931999999998</c:v>
                </c:pt>
                <c:pt idx="158064">
                  <c:v>-2.4577973000000002</c:v>
                </c:pt>
                <c:pt idx="158065">
                  <c:v>-2.4580014000000001</c:v>
                </c:pt>
                <c:pt idx="158066">
                  <c:v>-2.4582055</c:v>
                </c:pt>
                <c:pt idx="158067">
                  <c:v>-2.4584096</c:v>
                </c:pt>
                <c:pt idx="158068">
                  <c:v>-2.4586136999999999</c:v>
                </c:pt>
                <c:pt idx="158069">
                  <c:v>-2.4588177999999998</c:v>
                </c:pt>
                <c:pt idx="158070">
                  <c:v>-2.4590219000000002</c:v>
                </c:pt>
                <c:pt idx="158071">
                  <c:v>-2.4592260000000001</c:v>
                </c:pt>
                <c:pt idx="158072">
                  <c:v>-2.4594301000000001</c:v>
                </c:pt>
                <c:pt idx="158073">
                  <c:v>-2.4596342</c:v>
                </c:pt>
                <c:pt idx="158074">
                  <c:v>-2.4598382999999999</c:v>
                </c:pt>
                <c:pt idx="158075">
                  <c:v>-2.4600423999999999</c:v>
                </c:pt>
                <c:pt idx="158076">
                  <c:v>-2.4602464999999998</c:v>
                </c:pt>
                <c:pt idx="158077">
                  <c:v>-2.4604506000000002</c:v>
                </c:pt>
                <c:pt idx="158078">
                  <c:v>-2.4606547000000001</c:v>
                </c:pt>
                <c:pt idx="158079">
                  <c:v>-2.4608588</c:v>
                </c:pt>
                <c:pt idx="158080">
                  <c:v>-2.4610628999999999</c:v>
                </c:pt>
                <c:pt idx="158081">
                  <c:v>-2.4612669999999999</c:v>
                </c:pt>
                <c:pt idx="158082">
                  <c:v>-2.4614710999999998</c:v>
                </c:pt>
                <c:pt idx="158083">
                  <c:v>-2.4616752000000002</c:v>
                </c:pt>
                <c:pt idx="158084">
                  <c:v>-2.4618793000000001</c:v>
                </c:pt>
                <c:pt idx="158085">
                  <c:v>-2.4620834</c:v>
                </c:pt>
                <c:pt idx="158086">
                  <c:v>-2.4622875</c:v>
                </c:pt>
                <c:pt idx="158087">
                  <c:v>-2.4624915000000001</c:v>
                </c:pt>
                <c:pt idx="158088">
                  <c:v>-2.4626956</c:v>
                </c:pt>
                <c:pt idx="158089">
                  <c:v>-2.4628996999999999</c:v>
                </c:pt>
                <c:pt idx="158090">
                  <c:v>-2.4631037999999998</c:v>
                </c:pt>
                <c:pt idx="158091">
                  <c:v>-2.4633079000000002</c:v>
                </c:pt>
                <c:pt idx="158092">
                  <c:v>-2.4635120000000001</c:v>
                </c:pt>
                <c:pt idx="158093">
                  <c:v>-2.4637159999999998</c:v>
                </c:pt>
                <c:pt idx="158094">
                  <c:v>-2.4639201000000002</c:v>
                </c:pt>
                <c:pt idx="158095">
                  <c:v>-2.4641242000000001</c:v>
                </c:pt>
                <c:pt idx="158096">
                  <c:v>-2.4643283</c:v>
                </c:pt>
                <c:pt idx="158097">
                  <c:v>-2.4645323000000001</c:v>
                </c:pt>
                <c:pt idx="158098">
                  <c:v>-2.4647364</c:v>
                </c:pt>
                <c:pt idx="158099">
                  <c:v>-2.4649405</c:v>
                </c:pt>
                <c:pt idx="158100">
                  <c:v>-2.4651445999999999</c:v>
                </c:pt>
                <c:pt idx="158101">
                  <c:v>-2.4653486</c:v>
                </c:pt>
                <c:pt idx="158102">
                  <c:v>-2.4655526999999999</c:v>
                </c:pt>
                <c:pt idx="158103">
                  <c:v>-2.4657567999999999</c:v>
                </c:pt>
                <c:pt idx="158104">
                  <c:v>-2.4659608</c:v>
                </c:pt>
                <c:pt idx="158105">
                  <c:v>-2.4661648999999999</c:v>
                </c:pt>
                <c:pt idx="158106">
                  <c:v>-2.4663689999999998</c:v>
                </c:pt>
                <c:pt idx="158107">
                  <c:v>-2.4665729999999999</c:v>
                </c:pt>
                <c:pt idx="158108">
                  <c:v>-2.4667770999999998</c:v>
                </c:pt>
                <c:pt idx="158109">
                  <c:v>-2.4669812000000002</c:v>
                </c:pt>
                <c:pt idx="158110">
                  <c:v>-2.4671851999999999</c:v>
                </c:pt>
                <c:pt idx="158111">
                  <c:v>-2.4673892999999998</c:v>
                </c:pt>
                <c:pt idx="158112">
                  <c:v>-2.4675932999999999</c:v>
                </c:pt>
                <c:pt idx="158113">
                  <c:v>-2.4677973999999998</c:v>
                </c:pt>
                <c:pt idx="158114">
                  <c:v>-2.4680015000000002</c:v>
                </c:pt>
                <c:pt idx="158115">
                  <c:v>-2.4682054999999998</c:v>
                </c:pt>
                <c:pt idx="158116">
                  <c:v>-2.4684096000000002</c:v>
                </c:pt>
                <c:pt idx="158117">
                  <c:v>-2.4686135999999999</c:v>
                </c:pt>
                <c:pt idx="158118">
                  <c:v>-2.4688176999999998</c:v>
                </c:pt>
                <c:pt idx="158119">
                  <c:v>-2.4690216999999999</c:v>
                </c:pt>
                <c:pt idx="158120">
                  <c:v>-2.4692257999999998</c:v>
                </c:pt>
                <c:pt idx="158121">
                  <c:v>-2.4694297999999999</c:v>
                </c:pt>
                <c:pt idx="158122">
                  <c:v>-2.4696338999999998</c:v>
                </c:pt>
                <c:pt idx="158123">
                  <c:v>-2.4698378999999999</c:v>
                </c:pt>
                <c:pt idx="158124">
                  <c:v>-2.4700419999999998</c:v>
                </c:pt>
                <c:pt idx="158125">
                  <c:v>-2.4702459999999999</c:v>
                </c:pt>
                <c:pt idx="158126">
                  <c:v>-2.4704500999999999</c:v>
                </c:pt>
                <c:pt idx="158127">
                  <c:v>-2.4706541</c:v>
                </c:pt>
                <c:pt idx="158128">
                  <c:v>-2.4708581999999999</c:v>
                </c:pt>
                <c:pt idx="158129">
                  <c:v>-2.4710622</c:v>
                </c:pt>
                <c:pt idx="158130">
                  <c:v>-2.4712662000000001</c:v>
                </c:pt>
                <c:pt idx="158131">
                  <c:v>-2.4714703</c:v>
                </c:pt>
                <c:pt idx="158132">
                  <c:v>-2.4716743000000001</c:v>
                </c:pt>
                <c:pt idx="158133">
                  <c:v>-2.4718783000000002</c:v>
                </c:pt>
                <c:pt idx="158134">
                  <c:v>-2.4720824000000001</c:v>
                </c:pt>
                <c:pt idx="158135">
                  <c:v>-2.4722864000000002</c:v>
                </c:pt>
                <c:pt idx="158136">
                  <c:v>-2.4724905000000001</c:v>
                </c:pt>
                <c:pt idx="158137">
                  <c:v>-2.4726944999999998</c:v>
                </c:pt>
                <c:pt idx="158138">
                  <c:v>-2.4728984999999999</c:v>
                </c:pt>
                <c:pt idx="158139">
                  <c:v>-2.4731025</c:v>
                </c:pt>
                <c:pt idx="158140">
                  <c:v>-2.4733065999999999</c:v>
                </c:pt>
                <c:pt idx="158141">
                  <c:v>-2.4735106</c:v>
                </c:pt>
                <c:pt idx="158142">
                  <c:v>-2.4737146000000001</c:v>
                </c:pt>
                <c:pt idx="158143">
                  <c:v>-2.4739187</c:v>
                </c:pt>
                <c:pt idx="158144">
                  <c:v>-2.4741227000000001</c:v>
                </c:pt>
                <c:pt idx="158145">
                  <c:v>-2.4743267000000002</c:v>
                </c:pt>
                <c:pt idx="158146">
                  <c:v>-2.4745306999999999</c:v>
                </c:pt>
                <c:pt idx="158147">
                  <c:v>-2.4747347999999998</c:v>
                </c:pt>
                <c:pt idx="158148">
                  <c:v>-2.4749387999999999</c:v>
                </c:pt>
                <c:pt idx="158149">
                  <c:v>-2.4751428</c:v>
                </c:pt>
                <c:pt idx="158150">
                  <c:v>-2.4753468000000001</c:v>
                </c:pt>
                <c:pt idx="158151">
                  <c:v>-2.4755508000000002</c:v>
                </c:pt>
                <c:pt idx="158152">
                  <c:v>-2.4757549000000001</c:v>
                </c:pt>
                <c:pt idx="158153">
                  <c:v>-2.4759589000000002</c:v>
                </c:pt>
                <c:pt idx="158154">
                  <c:v>-2.4761628999999998</c:v>
                </c:pt>
                <c:pt idx="158155">
                  <c:v>-2.4763668999999999</c:v>
                </c:pt>
                <c:pt idx="158156">
                  <c:v>-2.4765709</c:v>
                </c:pt>
                <c:pt idx="158157">
                  <c:v>-2.4767749000000001</c:v>
                </c:pt>
                <c:pt idx="158158">
                  <c:v>-2.4769789000000002</c:v>
                </c:pt>
                <c:pt idx="158159">
                  <c:v>-2.4771828999999999</c:v>
                </c:pt>
                <c:pt idx="158160">
                  <c:v>-2.4773868999999999</c:v>
                </c:pt>
                <c:pt idx="158161">
                  <c:v>-2.4775909999999999</c:v>
                </c:pt>
                <c:pt idx="158162">
                  <c:v>-2.477795</c:v>
                </c:pt>
                <c:pt idx="158163">
                  <c:v>-2.4779990000000001</c:v>
                </c:pt>
                <c:pt idx="158164">
                  <c:v>-2.4782030000000002</c:v>
                </c:pt>
                <c:pt idx="158165">
                  <c:v>-2.4784069999999998</c:v>
                </c:pt>
                <c:pt idx="158166">
                  <c:v>-2.4786109999999999</c:v>
                </c:pt>
                <c:pt idx="158167">
                  <c:v>-2.478815</c:v>
                </c:pt>
                <c:pt idx="158168">
                  <c:v>-2.4790190000000001</c:v>
                </c:pt>
                <c:pt idx="158169">
                  <c:v>-2.4792230000000002</c:v>
                </c:pt>
                <c:pt idx="158170">
                  <c:v>-2.4794269999999998</c:v>
                </c:pt>
                <c:pt idx="158171">
                  <c:v>-2.4796309999999999</c:v>
                </c:pt>
                <c:pt idx="158172">
                  <c:v>-2.479835</c:v>
                </c:pt>
                <c:pt idx="158173">
                  <c:v>-2.4800390000000001</c:v>
                </c:pt>
                <c:pt idx="158174">
                  <c:v>-2.4802430000000002</c:v>
                </c:pt>
                <c:pt idx="158175">
                  <c:v>-2.4804469</c:v>
                </c:pt>
                <c:pt idx="158176">
                  <c:v>-2.4806509000000001</c:v>
                </c:pt>
                <c:pt idx="158177">
                  <c:v>-2.4808549000000002</c:v>
                </c:pt>
                <c:pt idx="158178">
                  <c:v>-2.4810588999999998</c:v>
                </c:pt>
                <c:pt idx="158179">
                  <c:v>-2.4812628999999999</c:v>
                </c:pt>
                <c:pt idx="158180">
                  <c:v>-2.4814669</c:v>
                </c:pt>
                <c:pt idx="158181">
                  <c:v>-2.4816709000000001</c:v>
                </c:pt>
                <c:pt idx="158182">
                  <c:v>-2.4818749000000002</c:v>
                </c:pt>
                <c:pt idx="158183">
                  <c:v>-2.4820788</c:v>
                </c:pt>
                <c:pt idx="158184">
                  <c:v>-2.4822828000000001</c:v>
                </c:pt>
                <c:pt idx="158185">
                  <c:v>-2.4824868000000002</c:v>
                </c:pt>
                <c:pt idx="158186">
                  <c:v>-2.4826907999999999</c:v>
                </c:pt>
                <c:pt idx="158187">
                  <c:v>-2.4828948</c:v>
                </c:pt>
                <c:pt idx="158188">
                  <c:v>-2.4830987000000002</c:v>
                </c:pt>
                <c:pt idx="158189">
                  <c:v>-2.4833026999999999</c:v>
                </c:pt>
                <c:pt idx="158190">
                  <c:v>-2.4835067</c:v>
                </c:pt>
                <c:pt idx="158191">
                  <c:v>-2.4837107</c:v>
                </c:pt>
                <c:pt idx="158192">
                  <c:v>-2.4839147000000001</c:v>
                </c:pt>
                <c:pt idx="158193">
                  <c:v>-2.4841186</c:v>
                </c:pt>
                <c:pt idx="158194">
                  <c:v>-2.4843226</c:v>
                </c:pt>
                <c:pt idx="158195">
                  <c:v>-2.4845266000000001</c:v>
                </c:pt>
                <c:pt idx="158196">
                  <c:v>-2.4847305</c:v>
                </c:pt>
                <c:pt idx="158197">
                  <c:v>-2.4849345</c:v>
                </c:pt>
                <c:pt idx="158198">
                  <c:v>-2.4851385000000001</c:v>
                </c:pt>
                <c:pt idx="158199">
                  <c:v>-2.4853424</c:v>
                </c:pt>
                <c:pt idx="158200">
                  <c:v>-2.4855464</c:v>
                </c:pt>
                <c:pt idx="158201">
                  <c:v>-2.4857504000000001</c:v>
                </c:pt>
                <c:pt idx="158202">
                  <c:v>-2.4859543</c:v>
                </c:pt>
                <c:pt idx="158203">
                  <c:v>-2.4861583</c:v>
                </c:pt>
                <c:pt idx="158204">
                  <c:v>-2.4863623000000001</c:v>
                </c:pt>
                <c:pt idx="158205">
                  <c:v>-2.4865661999999999</c:v>
                </c:pt>
                <c:pt idx="158206">
                  <c:v>-2.4867702</c:v>
                </c:pt>
                <c:pt idx="158207">
                  <c:v>-2.4869740999999999</c:v>
                </c:pt>
                <c:pt idx="158208">
                  <c:v>-2.4871780999999999</c:v>
                </c:pt>
                <c:pt idx="158209">
                  <c:v>-2.4873821</c:v>
                </c:pt>
                <c:pt idx="158210">
                  <c:v>-2.4875859999999999</c:v>
                </c:pt>
                <c:pt idx="158211">
                  <c:v>-2.4877899999999999</c:v>
                </c:pt>
                <c:pt idx="158212">
                  <c:v>-2.4879939000000002</c:v>
                </c:pt>
                <c:pt idx="158213">
                  <c:v>-2.4881978999999999</c:v>
                </c:pt>
                <c:pt idx="158214">
                  <c:v>-2.4884018000000001</c:v>
                </c:pt>
                <c:pt idx="158215">
                  <c:v>-2.4886058000000002</c:v>
                </c:pt>
                <c:pt idx="158216">
                  <c:v>-2.4888097</c:v>
                </c:pt>
                <c:pt idx="158217">
                  <c:v>-2.4890137000000001</c:v>
                </c:pt>
                <c:pt idx="158218">
                  <c:v>-2.4892175999999999</c:v>
                </c:pt>
                <c:pt idx="158219">
                  <c:v>-2.4894216</c:v>
                </c:pt>
                <c:pt idx="158220">
                  <c:v>-2.4896254999999998</c:v>
                </c:pt>
                <c:pt idx="158221">
                  <c:v>-2.4898294000000001</c:v>
                </c:pt>
                <c:pt idx="158222">
                  <c:v>-2.4900334000000002</c:v>
                </c:pt>
                <c:pt idx="158223">
                  <c:v>-2.4902373</c:v>
                </c:pt>
                <c:pt idx="158224">
                  <c:v>-2.4904413000000001</c:v>
                </c:pt>
                <c:pt idx="158225">
                  <c:v>-2.4906451999999999</c:v>
                </c:pt>
                <c:pt idx="158226">
                  <c:v>-2.4908491000000001</c:v>
                </c:pt>
                <c:pt idx="158227">
                  <c:v>-2.4910530999999998</c:v>
                </c:pt>
                <c:pt idx="158228">
                  <c:v>-2.4912570000000001</c:v>
                </c:pt>
                <c:pt idx="158229">
                  <c:v>-2.4914610000000001</c:v>
                </c:pt>
                <c:pt idx="158230">
                  <c:v>-2.4916649</c:v>
                </c:pt>
                <c:pt idx="158231">
                  <c:v>-2.4918688000000002</c:v>
                </c:pt>
                <c:pt idx="158232">
                  <c:v>-2.4920727999999999</c:v>
                </c:pt>
                <c:pt idx="158233">
                  <c:v>-2.4922767000000001</c:v>
                </c:pt>
                <c:pt idx="158234">
                  <c:v>-2.4924805999999999</c:v>
                </c:pt>
                <c:pt idx="158235">
                  <c:v>-2.4926845000000002</c:v>
                </c:pt>
                <c:pt idx="158236">
                  <c:v>-2.4928884999999998</c:v>
                </c:pt>
                <c:pt idx="158237">
                  <c:v>-2.4930924000000001</c:v>
                </c:pt>
                <c:pt idx="158238">
                  <c:v>-2.4932962999999999</c:v>
                </c:pt>
                <c:pt idx="158239">
                  <c:v>-2.4935002000000002</c:v>
                </c:pt>
                <c:pt idx="158240">
                  <c:v>-2.4937041999999998</c:v>
                </c:pt>
                <c:pt idx="158241">
                  <c:v>-2.4939081000000001</c:v>
                </c:pt>
                <c:pt idx="158242">
                  <c:v>-2.4941119999999999</c:v>
                </c:pt>
                <c:pt idx="158243">
                  <c:v>-2.4943159000000001</c:v>
                </c:pt>
                <c:pt idx="158244">
                  <c:v>-2.4945198</c:v>
                </c:pt>
                <c:pt idx="158245">
                  <c:v>-2.4947238</c:v>
                </c:pt>
                <c:pt idx="158246">
                  <c:v>-2.4949276999999999</c:v>
                </c:pt>
                <c:pt idx="158247">
                  <c:v>-2.4951316000000001</c:v>
                </c:pt>
                <c:pt idx="158248">
                  <c:v>-2.4953354999999999</c:v>
                </c:pt>
                <c:pt idx="158249">
                  <c:v>-2.4955394000000002</c:v>
                </c:pt>
                <c:pt idx="158250">
                  <c:v>-2.4957433</c:v>
                </c:pt>
                <c:pt idx="158251">
                  <c:v>-2.4959473000000001</c:v>
                </c:pt>
                <c:pt idx="158252">
                  <c:v>-2.4961511999999999</c:v>
                </c:pt>
                <c:pt idx="158253">
                  <c:v>-2.4963551000000002</c:v>
                </c:pt>
                <c:pt idx="158254">
                  <c:v>-2.496559</c:v>
                </c:pt>
                <c:pt idx="158255">
                  <c:v>-2.4967628999999998</c:v>
                </c:pt>
                <c:pt idx="158256">
                  <c:v>-2.4969668</c:v>
                </c:pt>
                <c:pt idx="158257">
                  <c:v>-2.4971706999999999</c:v>
                </c:pt>
                <c:pt idx="158258">
                  <c:v>-2.4973746000000001</c:v>
                </c:pt>
                <c:pt idx="158259">
                  <c:v>-2.4975784999999999</c:v>
                </c:pt>
                <c:pt idx="158260">
                  <c:v>-2.4977824000000002</c:v>
                </c:pt>
                <c:pt idx="158261">
                  <c:v>-2.4979863</c:v>
                </c:pt>
                <c:pt idx="158262">
                  <c:v>-2.4981901999999998</c:v>
                </c:pt>
                <c:pt idx="158263">
                  <c:v>-2.4983941000000001</c:v>
                </c:pt>
                <c:pt idx="158264">
                  <c:v>-2.4985979999999999</c:v>
                </c:pt>
                <c:pt idx="158265">
                  <c:v>-2.4988019000000001</c:v>
                </c:pt>
                <c:pt idx="158266">
                  <c:v>-2.4990057999999999</c:v>
                </c:pt>
                <c:pt idx="158267">
                  <c:v>-2.4992097000000002</c:v>
                </c:pt>
                <c:pt idx="158268">
                  <c:v>-2.4994136</c:v>
                </c:pt>
                <c:pt idx="158269">
                  <c:v>-2.4996174999999998</c:v>
                </c:pt>
                <c:pt idx="158270">
                  <c:v>-2.4998214000000001</c:v>
                </c:pt>
                <c:pt idx="158271">
                  <c:v>-2.5000252999999999</c:v>
                </c:pt>
                <c:pt idx="158272">
                  <c:v>-2.5002290999999999</c:v>
                </c:pt>
                <c:pt idx="158273">
                  <c:v>-2.5004330000000001</c:v>
                </c:pt>
                <c:pt idx="158274">
                  <c:v>-2.5006368999999999</c:v>
                </c:pt>
                <c:pt idx="158275">
                  <c:v>-2.5008408000000002</c:v>
                </c:pt>
                <c:pt idx="158276">
                  <c:v>-2.5010447</c:v>
                </c:pt>
                <c:pt idx="158277">
                  <c:v>-2.5012485999999998</c:v>
                </c:pt>
                <c:pt idx="158278">
                  <c:v>-2.5014525000000001</c:v>
                </c:pt>
                <c:pt idx="158279">
                  <c:v>-2.5016563000000001</c:v>
                </c:pt>
                <c:pt idx="158280">
                  <c:v>-2.5018601999999999</c:v>
                </c:pt>
                <c:pt idx="158281">
                  <c:v>-2.5020641000000001</c:v>
                </c:pt>
                <c:pt idx="158282">
                  <c:v>-2.5022679999999999</c:v>
                </c:pt>
                <c:pt idx="158283">
                  <c:v>-2.5024719000000002</c:v>
                </c:pt>
                <c:pt idx="158284">
                  <c:v>-2.5026757000000002</c:v>
                </c:pt>
                <c:pt idx="158285">
                  <c:v>-2.5028796</c:v>
                </c:pt>
                <c:pt idx="158286">
                  <c:v>-2.5030834999999998</c:v>
                </c:pt>
                <c:pt idx="158287">
                  <c:v>-2.5032874000000001</c:v>
                </c:pt>
                <c:pt idx="158288">
                  <c:v>-2.5034912</c:v>
                </c:pt>
                <c:pt idx="158289">
                  <c:v>-2.5036950999999998</c:v>
                </c:pt>
                <c:pt idx="158290">
                  <c:v>-2.5038990000000001</c:v>
                </c:pt>
                <c:pt idx="158291">
                  <c:v>-2.5041028000000001</c:v>
                </c:pt>
                <c:pt idx="158292">
                  <c:v>-2.5043066999999999</c:v>
                </c:pt>
                <c:pt idx="158293">
                  <c:v>-2.5045106000000001</c:v>
                </c:pt>
                <c:pt idx="158294">
                  <c:v>-2.5047144000000001</c:v>
                </c:pt>
                <c:pt idx="158295">
                  <c:v>-2.5049182999999999</c:v>
                </c:pt>
                <c:pt idx="158296">
                  <c:v>-2.5051222000000002</c:v>
                </c:pt>
                <c:pt idx="158297">
                  <c:v>-2.5053260000000002</c:v>
                </c:pt>
                <c:pt idx="158298">
                  <c:v>-2.5055299</c:v>
                </c:pt>
                <c:pt idx="158299">
                  <c:v>-2.5057337999999998</c:v>
                </c:pt>
                <c:pt idx="158300">
                  <c:v>-2.5059376000000002</c:v>
                </c:pt>
                <c:pt idx="158301">
                  <c:v>-2.5061415</c:v>
                </c:pt>
                <c:pt idx="158302">
                  <c:v>-2.5063453</c:v>
                </c:pt>
                <c:pt idx="158303">
                  <c:v>-2.5065491999999998</c:v>
                </c:pt>
                <c:pt idx="158304">
                  <c:v>-2.5067529999999998</c:v>
                </c:pt>
                <c:pt idx="158305">
                  <c:v>-2.5069569</c:v>
                </c:pt>
                <c:pt idx="158306">
                  <c:v>-2.5071607</c:v>
                </c:pt>
                <c:pt idx="158307">
                  <c:v>-2.5073645999999998</c:v>
                </c:pt>
                <c:pt idx="158308">
                  <c:v>-2.5075685000000001</c:v>
                </c:pt>
                <c:pt idx="158309">
                  <c:v>-2.5077723000000001</c:v>
                </c:pt>
                <c:pt idx="158310">
                  <c:v>-2.5079761</c:v>
                </c:pt>
                <c:pt idx="158311">
                  <c:v>-2.5081799999999999</c:v>
                </c:pt>
                <c:pt idx="158312">
                  <c:v>-2.5083837999999998</c:v>
                </c:pt>
                <c:pt idx="158313">
                  <c:v>-2.5085877000000001</c:v>
                </c:pt>
                <c:pt idx="158314">
                  <c:v>-2.5087915000000001</c:v>
                </c:pt>
                <c:pt idx="158315">
                  <c:v>-2.5089953999999999</c:v>
                </c:pt>
                <c:pt idx="158316">
                  <c:v>-2.5091991999999999</c:v>
                </c:pt>
                <c:pt idx="158317">
                  <c:v>-2.5094031000000001</c:v>
                </c:pt>
                <c:pt idx="158318">
                  <c:v>-2.5096069000000001</c:v>
                </c:pt>
                <c:pt idx="158319">
                  <c:v>-2.5098107000000001</c:v>
                </c:pt>
                <c:pt idx="158320">
                  <c:v>-2.5100145999999999</c:v>
                </c:pt>
                <c:pt idx="158321">
                  <c:v>-2.5102183999999998</c:v>
                </c:pt>
                <c:pt idx="158322">
                  <c:v>-2.5104223000000001</c:v>
                </c:pt>
                <c:pt idx="158323">
                  <c:v>-2.5106261000000001</c:v>
                </c:pt>
                <c:pt idx="158324">
                  <c:v>-2.5108299000000001</c:v>
                </c:pt>
                <c:pt idx="158325">
                  <c:v>-2.5110337999999999</c:v>
                </c:pt>
                <c:pt idx="158326">
                  <c:v>-2.5112375999999998</c:v>
                </c:pt>
                <c:pt idx="158327">
                  <c:v>-2.5114413999999998</c:v>
                </c:pt>
                <c:pt idx="158328">
                  <c:v>-2.5116451999999998</c:v>
                </c:pt>
                <c:pt idx="158329">
                  <c:v>-2.5118491000000001</c:v>
                </c:pt>
                <c:pt idx="158330">
                  <c:v>-2.5120529</c:v>
                </c:pt>
                <c:pt idx="158331">
                  <c:v>-2.5122567</c:v>
                </c:pt>
                <c:pt idx="158332">
                  <c:v>-2.5124605999999998</c:v>
                </c:pt>
                <c:pt idx="158333">
                  <c:v>-2.5126643999999998</c:v>
                </c:pt>
                <c:pt idx="158334">
                  <c:v>-2.5128682000000002</c:v>
                </c:pt>
                <c:pt idx="158335">
                  <c:v>-2.5130720000000002</c:v>
                </c:pt>
                <c:pt idx="158336">
                  <c:v>-2.5132758000000002</c:v>
                </c:pt>
                <c:pt idx="158337">
                  <c:v>-2.5134797</c:v>
                </c:pt>
                <c:pt idx="158338">
                  <c:v>-2.5136835</c:v>
                </c:pt>
                <c:pt idx="158339">
                  <c:v>-2.5138872999999999</c:v>
                </c:pt>
                <c:pt idx="158340">
                  <c:v>-2.5140910999999999</c:v>
                </c:pt>
                <c:pt idx="158341">
                  <c:v>-2.5142948999999999</c:v>
                </c:pt>
                <c:pt idx="158342">
                  <c:v>-2.5144986999999999</c:v>
                </c:pt>
                <c:pt idx="158343">
                  <c:v>-2.5147026000000001</c:v>
                </c:pt>
                <c:pt idx="158344">
                  <c:v>-2.5149064000000001</c:v>
                </c:pt>
                <c:pt idx="158345">
                  <c:v>-2.5151102000000001</c:v>
                </c:pt>
                <c:pt idx="158346">
                  <c:v>-2.515314</c:v>
                </c:pt>
                <c:pt idx="158347">
                  <c:v>-2.5155178</c:v>
                </c:pt>
                <c:pt idx="158348">
                  <c:v>-2.5157216</c:v>
                </c:pt>
                <c:pt idx="158349">
                  <c:v>-2.5159254</c:v>
                </c:pt>
                <c:pt idx="158350">
                  <c:v>-2.5161292</c:v>
                </c:pt>
                <c:pt idx="158351">
                  <c:v>-2.5163329999999999</c:v>
                </c:pt>
                <c:pt idx="158352">
                  <c:v>-2.5165367999999999</c:v>
                </c:pt>
                <c:pt idx="158353">
                  <c:v>-2.5167405999999999</c:v>
                </c:pt>
                <c:pt idx="158354">
                  <c:v>-2.5169443999999999</c:v>
                </c:pt>
                <c:pt idx="158355">
                  <c:v>-2.5171481999999998</c:v>
                </c:pt>
                <c:pt idx="158356">
                  <c:v>-2.5173519999999998</c:v>
                </c:pt>
                <c:pt idx="158357">
                  <c:v>-2.5175557999999998</c:v>
                </c:pt>
                <c:pt idx="158358">
                  <c:v>-2.5177596000000002</c:v>
                </c:pt>
                <c:pt idx="158359">
                  <c:v>-2.5179634000000002</c:v>
                </c:pt>
                <c:pt idx="158360">
                  <c:v>-2.5181672000000002</c:v>
                </c:pt>
                <c:pt idx="158361">
                  <c:v>-2.5183710000000001</c:v>
                </c:pt>
                <c:pt idx="158362">
                  <c:v>-2.5185748000000001</c:v>
                </c:pt>
                <c:pt idx="158363">
                  <c:v>-2.5187786000000001</c:v>
                </c:pt>
                <c:pt idx="158364">
                  <c:v>-2.5189824000000001</c:v>
                </c:pt>
                <c:pt idx="158365">
                  <c:v>-2.5191862</c:v>
                </c:pt>
                <c:pt idx="158366">
                  <c:v>-2.51939</c:v>
                </c:pt>
                <c:pt idx="158367">
                  <c:v>-2.5195938</c:v>
                </c:pt>
                <c:pt idx="158368">
                  <c:v>-2.5197976</c:v>
                </c:pt>
                <c:pt idx="158369">
                  <c:v>-2.5200013000000001</c:v>
                </c:pt>
                <c:pt idx="158370">
                  <c:v>-2.5202051000000001</c:v>
                </c:pt>
                <c:pt idx="158371">
                  <c:v>-2.5204089000000001</c:v>
                </c:pt>
                <c:pt idx="158372">
                  <c:v>-2.5206127</c:v>
                </c:pt>
                <c:pt idx="158373">
                  <c:v>-2.5208165</c:v>
                </c:pt>
                <c:pt idx="158374">
                  <c:v>-2.5210203</c:v>
                </c:pt>
                <c:pt idx="158375">
                  <c:v>-2.5212240000000001</c:v>
                </c:pt>
                <c:pt idx="158376">
                  <c:v>-2.5214278000000001</c:v>
                </c:pt>
                <c:pt idx="158377">
                  <c:v>-2.5216316000000001</c:v>
                </c:pt>
                <c:pt idx="158378">
                  <c:v>-2.5218354000000001</c:v>
                </c:pt>
                <c:pt idx="158379">
                  <c:v>-2.5220391000000002</c:v>
                </c:pt>
                <c:pt idx="158380">
                  <c:v>-2.5222429000000002</c:v>
                </c:pt>
                <c:pt idx="158381">
                  <c:v>-2.5224467000000002</c:v>
                </c:pt>
                <c:pt idx="158382">
                  <c:v>-2.5226505000000001</c:v>
                </c:pt>
                <c:pt idx="158383">
                  <c:v>-2.5228541999999998</c:v>
                </c:pt>
                <c:pt idx="158384">
                  <c:v>-2.5230579999999998</c:v>
                </c:pt>
                <c:pt idx="158385">
                  <c:v>-2.5232618000000002</c:v>
                </c:pt>
                <c:pt idx="158386">
                  <c:v>-2.5234654999999999</c:v>
                </c:pt>
                <c:pt idx="158387">
                  <c:v>-2.5236692999999999</c:v>
                </c:pt>
                <c:pt idx="158388">
                  <c:v>-2.5238730999999999</c:v>
                </c:pt>
                <c:pt idx="158389">
                  <c:v>-2.5240768</c:v>
                </c:pt>
                <c:pt idx="158390">
                  <c:v>-2.5242806</c:v>
                </c:pt>
                <c:pt idx="158391">
                  <c:v>-2.5244844</c:v>
                </c:pt>
                <c:pt idx="158392">
                  <c:v>-2.5246881000000001</c:v>
                </c:pt>
                <c:pt idx="158393">
                  <c:v>-2.5248919000000001</c:v>
                </c:pt>
                <c:pt idx="158394">
                  <c:v>-2.5250957000000001</c:v>
                </c:pt>
                <c:pt idx="158395">
                  <c:v>-2.5252994000000002</c:v>
                </c:pt>
                <c:pt idx="158396">
                  <c:v>-2.5255032000000002</c:v>
                </c:pt>
                <c:pt idx="158397">
                  <c:v>-2.5257068999999999</c:v>
                </c:pt>
                <c:pt idx="158398">
                  <c:v>-2.5259106999999998</c:v>
                </c:pt>
                <c:pt idx="158399">
                  <c:v>-2.5261144</c:v>
                </c:pt>
                <c:pt idx="158400">
                  <c:v>-2.5263182</c:v>
                </c:pt>
                <c:pt idx="158401">
                  <c:v>-2.5265219000000001</c:v>
                </c:pt>
                <c:pt idx="158402">
                  <c:v>-2.5267257000000001</c:v>
                </c:pt>
                <c:pt idx="158403">
                  <c:v>-2.5269294000000002</c:v>
                </c:pt>
                <c:pt idx="158404">
                  <c:v>-2.5271332000000002</c:v>
                </c:pt>
                <c:pt idx="158405">
                  <c:v>-2.5273368999999999</c:v>
                </c:pt>
                <c:pt idx="158406">
                  <c:v>-2.5275406999999999</c:v>
                </c:pt>
                <c:pt idx="158407">
                  <c:v>-2.5277444</c:v>
                </c:pt>
                <c:pt idx="158408">
                  <c:v>-2.5279482</c:v>
                </c:pt>
                <c:pt idx="158409">
                  <c:v>-2.5281519000000001</c:v>
                </c:pt>
                <c:pt idx="158410">
                  <c:v>-2.5283557000000001</c:v>
                </c:pt>
                <c:pt idx="158411">
                  <c:v>-2.5285593999999998</c:v>
                </c:pt>
                <c:pt idx="158412">
                  <c:v>-2.5287630999999999</c:v>
                </c:pt>
                <c:pt idx="158413">
                  <c:v>-2.5289668999999999</c:v>
                </c:pt>
                <c:pt idx="158414">
                  <c:v>-2.5291706</c:v>
                </c:pt>
                <c:pt idx="158415">
                  <c:v>-2.5293744</c:v>
                </c:pt>
                <c:pt idx="158416">
                  <c:v>-2.5295781000000002</c:v>
                </c:pt>
                <c:pt idx="158417">
                  <c:v>-2.5297817999999999</c:v>
                </c:pt>
                <c:pt idx="158418">
                  <c:v>-2.5299855999999998</c:v>
                </c:pt>
                <c:pt idx="158419">
                  <c:v>-2.5301893</c:v>
                </c:pt>
                <c:pt idx="158420">
                  <c:v>-2.5303930000000001</c:v>
                </c:pt>
                <c:pt idx="158421">
                  <c:v>-2.5305968000000001</c:v>
                </c:pt>
                <c:pt idx="158422">
                  <c:v>-2.5308004999999998</c:v>
                </c:pt>
                <c:pt idx="158423">
                  <c:v>-2.5310041999999999</c:v>
                </c:pt>
                <c:pt idx="158424">
                  <c:v>-2.5312079000000001</c:v>
                </c:pt>
                <c:pt idx="158425">
                  <c:v>-2.5314117</c:v>
                </c:pt>
                <c:pt idx="158426">
                  <c:v>-2.5316154000000002</c:v>
                </c:pt>
                <c:pt idx="158427">
                  <c:v>-2.5318190999999999</c:v>
                </c:pt>
                <c:pt idx="158428">
                  <c:v>-2.5320228</c:v>
                </c:pt>
                <c:pt idx="158429">
                  <c:v>-2.5322266</c:v>
                </c:pt>
                <c:pt idx="158430">
                  <c:v>-2.5324303000000001</c:v>
                </c:pt>
                <c:pt idx="158431">
                  <c:v>-2.5326339999999998</c:v>
                </c:pt>
                <c:pt idx="158432">
                  <c:v>-2.5328377</c:v>
                </c:pt>
                <c:pt idx="158433">
                  <c:v>-2.5330414000000001</c:v>
                </c:pt>
                <c:pt idx="158434">
                  <c:v>-2.5332452000000001</c:v>
                </c:pt>
                <c:pt idx="158435">
                  <c:v>-2.5334488999999998</c:v>
                </c:pt>
                <c:pt idx="158436">
                  <c:v>-2.5336525999999999</c:v>
                </c:pt>
                <c:pt idx="158437">
                  <c:v>-2.5338563000000001</c:v>
                </c:pt>
                <c:pt idx="158438">
                  <c:v>-2.5340600000000002</c:v>
                </c:pt>
                <c:pt idx="158439">
                  <c:v>-2.5342636999999999</c:v>
                </c:pt>
                <c:pt idx="158440">
                  <c:v>-2.5344674</c:v>
                </c:pt>
                <c:pt idx="158441">
                  <c:v>-2.5346712</c:v>
                </c:pt>
                <c:pt idx="158442">
                  <c:v>-2.5348749000000002</c:v>
                </c:pt>
                <c:pt idx="158443">
                  <c:v>-2.5350785999999998</c:v>
                </c:pt>
                <c:pt idx="158444">
                  <c:v>-2.5352823</c:v>
                </c:pt>
                <c:pt idx="158445">
                  <c:v>-2.5354860000000001</c:v>
                </c:pt>
                <c:pt idx="158446">
                  <c:v>-2.5356896999999998</c:v>
                </c:pt>
                <c:pt idx="158447">
                  <c:v>-2.5358934</c:v>
                </c:pt>
                <c:pt idx="158448">
                  <c:v>-2.5360971000000001</c:v>
                </c:pt>
                <c:pt idx="158449">
                  <c:v>-2.5363007999999998</c:v>
                </c:pt>
                <c:pt idx="158450">
                  <c:v>-2.5365044999999999</c:v>
                </c:pt>
                <c:pt idx="158451">
                  <c:v>-2.5367082000000001</c:v>
                </c:pt>
                <c:pt idx="158452">
                  <c:v>-2.5369119000000002</c:v>
                </c:pt>
                <c:pt idx="158453">
                  <c:v>-2.5371155999999999</c:v>
                </c:pt>
                <c:pt idx="158454">
                  <c:v>-2.5373193000000001</c:v>
                </c:pt>
                <c:pt idx="158455">
                  <c:v>-2.5375230000000002</c:v>
                </c:pt>
                <c:pt idx="158456">
                  <c:v>-2.5377266999999999</c:v>
                </c:pt>
                <c:pt idx="158457">
                  <c:v>-2.5379304</c:v>
                </c:pt>
                <c:pt idx="158458">
                  <c:v>-2.5381341000000002</c:v>
                </c:pt>
                <c:pt idx="158459">
                  <c:v>-2.5383377</c:v>
                </c:pt>
                <c:pt idx="158460">
                  <c:v>-2.5385414000000002</c:v>
                </c:pt>
                <c:pt idx="158461">
                  <c:v>-2.5387450999999999</c:v>
                </c:pt>
                <c:pt idx="158462">
                  <c:v>-2.5389488</c:v>
                </c:pt>
                <c:pt idx="158463">
                  <c:v>-2.5391525000000001</c:v>
                </c:pt>
                <c:pt idx="158464">
                  <c:v>-2.5393561999999998</c:v>
                </c:pt>
                <c:pt idx="158465">
                  <c:v>-2.5395599</c:v>
                </c:pt>
                <c:pt idx="158466">
                  <c:v>-2.5397636000000001</c:v>
                </c:pt>
                <c:pt idx="158467">
                  <c:v>-2.5399672</c:v>
                </c:pt>
                <c:pt idx="158468">
                  <c:v>-2.5401709000000001</c:v>
                </c:pt>
                <c:pt idx="158469">
                  <c:v>-2.5403745999999998</c:v>
                </c:pt>
                <c:pt idx="158470">
                  <c:v>-2.5405783</c:v>
                </c:pt>
                <c:pt idx="158471">
                  <c:v>-2.5407820000000001</c:v>
                </c:pt>
                <c:pt idx="158472">
                  <c:v>-2.5409856</c:v>
                </c:pt>
                <c:pt idx="158473">
                  <c:v>-2.5411893000000001</c:v>
                </c:pt>
                <c:pt idx="158474">
                  <c:v>-2.5413929999999998</c:v>
                </c:pt>
                <c:pt idx="158475">
                  <c:v>-2.5415966999999999</c:v>
                </c:pt>
                <c:pt idx="158476">
                  <c:v>-2.5418002999999998</c:v>
                </c:pt>
                <c:pt idx="158477">
                  <c:v>-2.5420039999999999</c:v>
                </c:pt>
                <c:pt idx="158478">
                  <c:v>-2.5422077000000001</c:v>
                </c:pt>
                <c:pt idx="158479">
                  <c:v>-2.5424112999999999</c:v>
                </c:pt>
                <c:pt idx="158480">
                  <c:v>-2.5426150000000001</c:v>
                </c:pt>
                <c:pt idx="158481">
                  <c:v>-2.5428187000000002</c:v>
                </c:pt>
                <c:pt idx="158482">
                  <c:v>-2.5430223000000001</c:v>
                </c:pt>
                <c:pt idx="158483">
                  <c:v>-2.5432260000000002</c:v>
                </c:pt>
                <c:pt idx="158484">
                  <c:v>-2.5434296999999999</c:v>
                </c:pt>
                <c:pt idx="158485">
                  <c:v>-2.5436333000000002</c:v>
                </c:pt>
                <c:pt idx="158486">
                  <c:v>-2.5438369999999999</c:v>
                </c:pt>
                <c:pt idx="158487">
                  <c:v>-2.5440407</c:v>
                </c:pt>
                <c:pt idx="158488">
                  <c:v>-2.5442442999999999</c:v>
                </c:pt>
                <c:pt idx="158489">
                  <c:v>-2.544448</c:v>
                </c:pt>
                <c:pt idx="158490">
                  <c:v>-2.5446515999999999</c:v>
                </c:pt>
                <c:pt idx="158491">
                  <c:v>-2.5448553</c:v>
                </c:pt>
                <c:pt idx="158492">
                  <c:v>-2.5450588999999999</c:v>
                </c:pt>
                <c:pt idx="158493">
                  <c:v>-2.5452626</c:v>
                </c:pt>
                <c:pt idx="158494">
                  <c:v>-2.5454663000000002</c:v>
                </c:pt>
                <c:pt idx="158495">
                  <c:v>-2.5456699</c:v>
                </c:pt>
                <c:pt idx="158496">
                  <c:v>-2.5458736000000002</c:v>
                </c:pt>
                <c:pt idx="158497">
                  <c:v>-2.5460772</c:v>
                </c:pt>
                <c:pt idx="158498">
                  <c:v>-2.5462809000000002</c:v>
                </c:pt>
                <c:pt idx="158499">
                  <c:v>-2.5464845</c:v>
                </c:pt>
                <c:pt idx="158500">
                  <c:v>-2.5466880999999999</c:v>
                </c:pt>
                <c:pt idx="158501">
                  <c:v>-2.5468918</c:v>
                </c:pt>
                <c:pt idx="158502">
                  <c:v>-2.5470953999999999</c:v>
                </c:pt>
                <c:pt idx="158503">
                  <c:v>-2.5472991</c:v>
                </c:pt>
                <c:pt idx="158504">
                  <c:v>-2.5475026999999999</c:v>
                </c:pt>
                <c:pt idx="158505">
                  <c:v>-2.5477064</c:v>
                </c:pt>
                <c:pt idx="158506">
                  <c:v>-2.5479099999999999</c:v>
                </c:pt>
                <c:pt idx="158507">
                  <c:v>-2.5481136000000002</c:v>
                </c:pt>
                <c:pt idx="158508">
                  <c:v>-2.5483172999999999</c:v>
                </c:pt>
                <c:pt idx="158509">
                  <c:v>-2.5485209000000002</c:v>
                </c:pt>
                <c:pt idx="158510">
                  <c:v>-2.5487245999999999</c:v>
                </c:pt>
                <c:pt idx="158511">
                  <c:v>-2.5489282000000002</c:v>
                </c:pt>
                <c:pt idx="158512">
                  <c:v>-2.5491318000000001</c:v>
                </c:pt>
                <c:pt idx="158513">
                  <c:v>-2.5493355000000002</c:v>
                </c:pt>
                <c:pt idx="158514">
                  <c:v>-2.5495391000000001</c:v>
                </c:pt>
                <c:pt idx="158515">
                  <c:v>-2.5497426999999999</c:v>
                </c:pt>
                <c:pt idx="158516">
                  <c:v>-2.5499464000000001</c:v>
                </c:pt>
                <c:pt idx="158517">
                  <c:v>-2.5501499999999999</c:v>
                </c:pt>
                <c:pt idx="158518">
                  <c:v>-2.5503536000000002</c:v>
                </c:pt>
                <c:pt idx="158519">
                  <c:v>-2.5505572000000001</c:v>
                </c:pt>
                <c:pt idx="158520">
                  <c:v>-2.5507609000000002</c:v>
                </c:pt>
                <c:pt idx="158521">
                  <c:v>-2.5509645000000001</c:v>
                </c:pt>
                <c:pt idx="158522">
                  <c:v>-2.5511680999999999</c:v>
                </c:pt>
                <c:pt idx="158523">
                  <c:v>-2.5513716999999998</c:v>
                </c:pt>
                <c:pt idx="158524">
                  <c:v>-2.5515753999999999</c:v>
                </c:pt>
                <c:pt idx="158525">
                  <c:v>-2.5517789999999998</c:v>
                </c:pt>
                <c:pt idx="158526">
                  <c:v>-2.5519826000000001</c:v>
                </c:pt>
                <c:pt idx="158527">
                  <c:v>-2.5521862</c:v>
                </c:pt>
                <c:pt idx="158528">
                  <c:v>-2.5523897999999998</c:v>
                </c:pt>
                <c:pt idx="158529">
                  <c:v>-2.5525935</c:v>
                </c:pt>
                <c:pt idx="158530">
                  <c:v>-2.5527970999999998</c:v>
                </c:pt>
                <c:pt idx="158531">
                  <c:v>-2.5530007000000001</c:v>
                </c:pt>
                <c:pt idx="158532">
                  <c:v>-2.5532043</c:v>
                </c:pt>
                <c:pt idx="158533">
                  <c:v>-2.5534078999999998</c:v>
                </c:pt>
                <c:pt idx="158534">
                  <c:v>-2.5536115000000001</c:v>
                </c:pt>
                <c:pt idx="158535">
                  <c:v>-2.5538151</c:v>
                </c:pt>
                <c:pt idx="158536">
                  <c:v>-2.5540186999999999</c:v>
                </c:pt>
                <c:pt idx="158537">
                  <c:v>-2.5542223000000002</c:v>
                </c:pt>
                <c:pt idx="158538">
                  <c:v>-2.5544259999999999</c:v>
                </c:pt>
                <c:pt idx="158539">
                  <c:v>-2.5546296000000002</c:v>
                </c:pt>
                <c:pt idx="158540">
                  <c:v>-2.5548332</c:v>
                </c:pt>
                <c:pt idx="158541">
                  <c:v>-2.5550367999999999</c:v>
                </c:pt>
                <c:pt idx="158542">
                  <c:v>-2.5552404000000002</c:v>
                </c:pt>
                <c:pt idx="158543">
                  <c:v>-2.555444</c:v>
                </c:pt>
                <c:pt idx="158544">
                  <c:v>-2.5556475999999999</c:v>
                </c:pt>
                <c:pt idx="158545">
                  <c:v>-2.5558512000000002</c:v>
                </c:pt>
                <c:pt idx="158546">
                  <c:v>-2.5560548000000001</c:v>
                </c:pt>
                <c:pt idx="158547">
                  <c:v>-2.5562583999999999</c:v>
                </c:pt>
                <c:pt idx="158548">
                  <c:v>-2.5564619999999998</c:v>
                </c:pt>
                <c:pt idx="158549">
                  <c:v>-2.5566656000000001</c:v>
                </c:pt>
                <c:pt idx="158550">
                  <c:v>-2.5568691000000001</c:v>
                </c:pt>
                <c:pt idx="158551">
                  <c:v>-2.5570727</c:v>
                </c:pt>
                <c:pt idx="158552">
                  <c:v>-2.5572762999999998</c:v>
                </c:pt>
                <c:pt idx="158553">
                  <c:v>-2.5574799000000001</c:v>
                </c:pt>
                <c:pt idx="158554">
                  <c:v>-2.5576835</c:v>
                </c:pt>
                <c:pt idx="158555">
                  <c:v>-2.5578870999999999</c:v>
                </c:pt>
                <c:pt idx="158556">
                  <c:v>-2.5580907000000002</c:v>
                </c:pt>
                <c:pt idx="158557">
                  <c:v>-2.5582943</c:v>
                </c:pt>
                <c:pt idx="158558">
                  <c:v>-2.5584978999999999</c:v>
                </c:pt>
                <c:pt idx="158559">
                  <c:v>-2.5587013999999999</c:v>
                </c:pt>
                <c:pt idx="158560">
                  <c:v>-2.5589050000000002</c:v>
                </c:pt>
                <c:pt idx="158561">
                  <c:v>-2.5591086000000001</c:v>
                </c:pt>
                <c:pt idx="158562">
                  <c:v>-2.5593121999999999</c:v>
                </c:pt>
                <c:pt idx="158563">
                  <c:v>-2.5595157999999998</c:v>
                </c:pt>
                <c:pt idx="158564">
                  <c:v>-2.5597194000000001</c:v>
                </c:pt>
                <c:pt idx="158565">
                  <c:v>-2.5599229000000001</c:v>
                </c:pt>
                <c:pt idx="158566">
                  <c:v>-2.5601265</c:v>
                </c:pt>
                <c:pt idx="158567">
                  <c:v>-2.5603300999999998</c:v>
                </c:pt>
                <c:pt idx="158568">
                  <c:v>-2.5605337000000001</c:v>
                </c:pt>
                <c:pt idx="158569">
                  <c:v>-2.5607372000000002</c:v>
                </c:pt>
                <c:pt idx="158570">
                  <c:v>-2.5609408</c:v>
                </c:pt>
                <c:pt idx="158571">
                  <c:v>-2.5611443999999999</c:v>
                </c:pt>
                <c:pt idx="158572">
                  <c:v>-2.5613478999999999</c:v>
                </c:pt>
                <c:pt idx="158573">
                  <c:v>-2.5615515000000002</c:v>
                </c:pt>
                <c:pt idx="158574">
                  <c:v>-2.5617551000000001</c:v>
                </c:pt>
                <c:pt idx="158575">
                  <c:v>-2.5619586999999999</c:v>
                </c:pt>
                <c:pt idx="158576">
                  <c:v>-2.5621621999999999</c:v>
                </c:pt>
                <c:pt idx="158577">
                  <c:v>-2.5623657999999998</c:v>
                </c:pt>
                <c:pt idx="158578">
                  <c:v>-2.5625694000000001</c:v>
                </c:pt>
                <c:pt idx="158579">
                  <c:v>-2.5627729000000001</c:v>
                </c:pt>
                <c:pt idx="158580">
                  <c:v>-2.5629765</c:v>
                </c:pt>
                <c:pt idx="158581">
                  <c:v>-2.56318</c:v>
                </c:pt>
                <c:pt idx="158582">
                  <c:v>-2.5633835999999999</c:v>
                </c:pt>
                <c:pt idx="158583">
                  <c:v>-2.5635872000000002</c:v>
                </c:pt>
                <c:pt idx="158584">
                  <c:v>-2.5637907000000002</c:v>
                </c:pt>
                <c:pt idx="158585">
                  <c:v>-2.5639943000000001</c:v>
                </c:pt>
                <c:pt idx="158586">
                  <c:v>-2.5641978000000001</c:v>
                </c:pt>
                <c:pt idx="158587">
                  <c:v>-2.5644013999999999</c:v>
                </c:pt>
                <c:pt idx="158588">
                  <c:v>-2.5646049</c:v>
                </c:pt>
                <c:pt idx="158589">
                  <c:v>-2.5648084999999998</c:v>
                </c:pt>
                <c:pt idx="158590">
                  <c:v>-2.5650119999999998</c:v>
                </c:pt>
                <c:pt idx="158591">
                  <c:v>-2.5652156000000002</c:v>
                </c:pt>
                <c:pt idx="158592">
                  <c:v>-2.5654191000000002</c:v>
                </c:pt>
                <c:pt idx="158593">
                  <c:v>-2.5656227</c:v>
                </c:pt>
                <c:pt idx="158594">
                  <c:v>-2.5658262000000001</c:v>
                </c:pt>
                <c:pt idx="158595">
                  <c:v>-2.5660297999999999</c:v>
                </c:pt>
                <c:pt idx="158596">
                  <c:v>-2.5662332999999999</c:v>
                </c:pt>
                <c:pt idx="158597">
                  <c:v>-2.5664368999999998</c:v>
                </c:pt>
                <c:pt idx="158598">
                  <c:v>-2.5666403999999998</c:v>
                </c:pt>
                <c:pt idx="158599">
                  <c:v>-2.5668440000000001</c:v>
                </c:pt>
                <c:pt idx="158600">
                  <c:v>-2.5670475000000001</c:v>
                </c:pt>
                <c:pt idx="158601">
                  <c:v>-2.5672510000000002</c:v>
                </c:pt>
                <c:pt idx="158602">
                  <c:v>-2.5674546</c:v>
                </c:pt>
                <c:pt idx="158603">
                  <c:v>-2.5676581000000001</c:v>
                </c:pt>
                <c:pt idx="158604">
                  <c:v>-2.5678616999999999</c:v>
                </c:pt>
                <c:pt idx="158605">
                  <c:v>-2.5680651999999999</c:v>
                </c:pt>
                <c:pt idx="158606">
                  <c:v>-2.5682687</c:v>
                </c:pt>
                <c:pt idx="158607">
                  <c:v>-2.5684722999999998</c:v>
                </c:pt>
                <c:pt idx="158608">
                  <c:v>-2.5686757999999998</c:v>
                </c:pt>
                <c:pt idx="158609">
                  <c:v>-2.5688792999999999</c:v>
                </c:pt>
                <c:pt idx="158610">
                  <c:v>-2.5690827999999999</c:v>
                </c:pt>
                <c:pt idx="158611">
                  <c:v>-2.5692864000000002</c:v>
                </c:pt>
                <c:pt idx="158612">
                  <c:v>-2.5694899000000002</c:v>
                </c:pt>
                <c:pt idx="158613">
                  <c:v>-2.5696933999999998</c:v>
                </c:pt>
                <c:pt idx="158614">
                  <c:v>-2.5698970000000001</c:v>
                </c:pt>
                <c:pt idx="158615">
                  <c:v>-2.5701005000000001</c:v>
                </c:pt>
                <c:pt idx="158616">
                  <c:v>-2.5703040000000001</c:v>
                </c:pt>
                <c:pt idx="158617">
                  <c:v>-2.5705075000000002</c:v>
                </c:pt>
                <c:pt idx="158618">
                  <c:v>-2.5707111</c:v>
                </c:pt>
                <c:pt idx="158619">
                  <c:v>-2.5709146</c:v>
                </c:pt>
                <c:pt idx="158620">
                  <c:v>-2.5711181000000001</c:v>
                </c:pt>
                <c:pt idx="158621">
                  <c:v>-2.5713216000000001</c:v>
                </c:pt>
                <c:pt idx="158622">
                  <c:v>-2.5715251000000001</c:v>
                </c:pt>
                <c:pt idx="158623">
                  <c:v>-2.5717286000000001</c:v>
                </c:pt>
                <c:pt idx="158624">
                  <c:v>-2.5719322</c:v>
                </c:pt>
                <c:pt idx="158625">
                  <c:v>-2.5721357</c:v>
                </c:pt>
                <c:pt idx="158626">
                  <c:v>-2.5723392</c:v>
                </c:pt>
                <c:pt idx="158627">
                  <c:v>-2.5725427000000001</c:v>
                </c:pt>
                <c:pt idx="158628">
                  <c:v>-2.5727462000000001</c:v>
                </c:pt>
                <c:pt idx="158629">
                  <c:v>-2.5729497000000001</c:v>
                </c:pt>
                <c:pt idx="158630">
                  <c:v>-2.5731532000000001</c:v>
                </c:pt>
                <c:pt idx="158631">
                  <c:v>-2.5733567000000002</c:v>
                </c:pt>
                <c:pt idx="158632">
                  <c:v>-2.5735602000000002</c:v>
                </c:pt>
                <c:pt idx="158633">
                  <c:v>-2.5737638</c:v>
                </c:pt>
                <c:pt idx="158634">
                  <c:v>-2.5739673000000001</c:v>
                </c:pt>
                <c:pt idx="158635">
                  <c:v>-2.5741708000000001</c:v>
                </c:pt>
                <c:pt idx="158636">
                  <c:v>-2.5743743000000001</c:v>
                </c:pt>
                <c:pt idx="158637">
                  <c:v>-2.5745778000000001</c:v>
                </c:pt>
                <c:pt idx="158638">
                  <c:v>-2.5747813000000002</c:v>
                </c:pt>
                <c:pt idx="158639">
                  <c:v>-2.5749848000000002</c:v>
                </c:pt>
                <c:pt idx="158640">
                  <c:v>-2.5751883000000002</c:v>
                </c:pt>
                <c:pt idx="158641">
                  <c:v>-2.5753917999999998</c:v>
                </c:pt>
                <c:pt idx="158642">
                  <c:v>-2.5755952999999998</c:v>
                </c:pt>
                <c:pt idx="158643">
                  <c:v>-2.5757987999999998</c:v>
                </c:pt>
                <c:pt idx="158644">
                  <c:v>-2.5760022999999999</c:v>
                </c:pt>
                <c:pt idx="158645">
                  <c:v>-2.5762057</c:v>
                </c:pt>
                <c:pt idx="158646">
                  <c:v>-2.5764092000000001</c:v>
                </c:pt>
                <c:pt idx="158647">
                  <c:v>-2.5766127000000001</c:v>
                </c:pt>
                <c:pt idx="158648">
                  <c:v>-2.5768162000000001</c:v>
                </c:pt>
                <c:pt idx="158649">
                  <c:v>-2.5770197000000001</c:v>
                </c:pt>
                <c:pt idx="158650">
                  <c:v>-2.5772232000000002</c:v>
                </c:pt>
                <c:pt idx="158651">
                  <c:v>-2.5774267000000002</c:v>
                </c:pt>
                <c:pt idx="158652">
                  <c:v>-2.5776302000000002</c:v>
                </c:pt>
                <c:pt idx="158653">
                  <c:v>-2.5778336999999998</c:v>
                </c:pt>
                <c:pt idx="158654">
                  <c:v>-2.5780371</c:v>
                </c:pt>
                <c:pt idx="158655">
                  <c:v>-2.5782406</c:v>
                </c:pt>
                <c:pt idx="158656">
                  <c:v>-2.5784441</c:v>
                </c:pt>
                <c:pt idx="158657">
                  <c:v>-2.5786476</c:v>
                </c:pt>
                <c:pt idx="158658">
                  <c:v>-2.5788511000000001</c:v>
                </c:pt>
                <c:pt idx="158659">
                  <c:v>-2.5790544999999998</c:v>
                </c:pt>
                <c:pt idx="158660">
                  <c:v>-2.5792579999999998</c:v>
                </c:pt>
                <c:pt idx="158661">
                  <c:v>-2.5794614999999999</c:v>
                </c:pt>
                <c:pt idx="158662">
                  <c:v>-2.5796649999999999</c:v>
                </c:pt>
                <c:pt idx="158663">
                  <c:v>-2.5798684000000001</c:v>
                </c:pt>
                <c:pt idx="158664">
                  <c:v>-2.5800719000000001</c:v>
                </c:pt>
                <c:pt idx="158665">
                  <c:v>-2.5802754000000001</c:v>
                </c:pt>
                <c:pt idx="158666">
                  <c:v>-2.5804789000000001</c:v>
                </c:pt>
                <c:pt idx="158667">
                  <c:v>-2.5806822999999999</c:v>
                </c:pt>
                <c:pt idx="158668">
                  <c:v>-2.5808857999999999</c:v>
                </c:pt>
                <c:pt idx="158669">
                  <c:v>-2.5810892999999999</c:v>
                </c:pt>
                <c:pt idx="158670">
                  <c:v>-2.5812927000000001</c:v>
                </c:pt>
                <c:pt idx="158671">
                  <c:v>-2.5814962000000001</c:v>
                </c:pt>
                <c:pt idx="158672">
                  <c:v>-2.5816997000000002</c:v>
                </c:pt>
                <c:pt idx="158673">
                  <c:v>-2.5819030999999999</c:v>
                </c:pt>
                <c:pt idx="158674">
                  <c:v>-2.5821065999999999</c:v>
                </c:pt>
                <c:pt idx="158675">
                  <c:v>-2.5823100000000001</c:v>
                </c:pt>
                <c:pt idx="158676">
                  <c:v>-2.5825135000000001</c:v>
                </c:pt>
                <c:pt idx="158677">
                  <c:v>-2.5827170000000002</c:v>
                </c:pt>
                <c:pt idx="158678">
                  <c:v>-2.5829203999999999</c:v>
                </c:pt>
                <c:pt idx="158679">
                  <c:v>-2.5831238999999999</c:v>
                </c:pt>
                <c:pt idx="158680">
                  <c:v>-2.5833273000000001</c:v>
                </c:pt>
                <c:pt idx="158681">
                  <c:v>-2.5835308000000001</c:v>
                </c:pt>
                <c:pt idx="158682">
                  <c:v>-2.5837341999999999</c:v>
                </c:pt>
                <c:pt idx="158683">
                  <c:v>-2.5839376999999999</c:v>
                </c:pt>
                <c:pt idx="158684">
                  <c:v>-2.5841411999999999</c:v>
                </c:pt>
                <c:pt idx="158685">
                  <c:v>-2.5843446000000001</c:v>
                </c:pt>
                <c:pt idx="158686">
                  <c:v>-2.5845481000000001</c:v>
                </c:pt>
                <c:pt idx="158687">
                  <c:v>-2.5847514999999999</c:v>
                </c:pt>
                <c:pt idx="158688">
                  <c:v>-2.5849549999999999</c:v>
                </c:pt>
                <c:pt idx="158689">
                  <c:v>-2.5851584000000001</c:v>
                </c:pt>
                <c:pt idx="158690">
                  <c:v>-2.5853617999999998</c:v>
                </c:pt>
                <c:pt idx="158691">
                  <c:v>-2.5855652999999998</c:v>
                </c:pt>
                <c:pt idx="158692">
                  <c:v>-2.5857687</c:v>
                </c:pt>
                <c:pt idx="158693">
                  <c:v>-2.5859722000000001</c:v>
                </c:pt>
                <c:pt idx="158694">
                  <c:v>-2.5861755999999998</c:v>
                </c:pt>
                <c:pt idx="158695">
                  <c:v>-2.5863790999999998</c:v>
                </c:pt>
                <c:pt idx="158696">
                  <c:v>-2.5865825</c:v>
                </c:pt>
                <c:pt idx="158697">
                  <c:v>-2.5867859000000002</c:v>
                </c:pt>
                <c:pt idx="158698">
                  <c:v>-2.5869894000000002</c:v>
                </c:pt>
                <c:pt idx="158699">
                  <c:v>-2.5871928</c:v>
                </c:pt>
                <c:pt idx="158700">
                  <c:v>-2.5873962000000001</c:v>
                </c:pt>
                <c:pt idx="158701">
                  <c:v>-2.5875997000000002</c:v>
                </c:pt>
                <c:pt idx="158702">
                  <c:v>-2.5878030999999999</c:v>
                </c:pt>
                <c:pt idx="158703">
                  <c:v>-2.5880065000000001</c:v>
                </c:pt>
                <c:pt idx="158704">
                  <c:v>-2.5882100000000001</c:v>
                </c:pt>
                <c:pt idx="158705">
                  <c:v>-2.5884133999999999</c:v>
                </c:pt>
                <c:pt idx="158706">
                  <c:v>-2.5886168000000001</c:v>
                </c:pt>
                <c:pt idx="158707">
                  <c:v>-2.5888203000000001</c:v>
                </c:pt>
                <c:pt idx="158708">
                  <c:v>-2.5890236999999998</c:v>
                </c:pt>
                <c:pt idx="158709">
                  <c:v>-2.5892271</c:v>
                </c:pt>
                <c:pt idx="158710">
                  <c:v>-2.5894305000000002</c:v>
                </c:pt>
                <c:pt idx="158711">
                  <c:v>-2.5896340000000002</c:v>
                </c:pt>
                <c:pt idx="158712">
                  <c:v>-2.5898374</c:v>
                </c:pt>
                <c:pt idx="158713">
                  <c:v>-2.5900408000000001</c:v>
                </c:pt>
                <c:pt idx="158714">
                  <c:v>-2.5902441999999999</c:v>
                </c:pt>
                <c:pt idx="158715">
                  <c:v>-2.5904476000000001</c:v>
                </c:pt>
                <c:pt idx="158716">
                  <c:v>-2.5906511000000001</c:v>
                </c:pt>
                <c:pt idx="158717">
                  <c:v>-2.5908544999999998</c:v>
                </c:pt>
                <c:pt idx="158718">
                  <c:v>-2.5910579</c:v>
                </c:pt>
                <c:pt idx="158719">
                  <c:v>-2.5912613000000002</c:v>
                </c:pt>
                <c:pt idx="158720">
                  <c:v>-2.5914647</c:v>
                </c:pt>
                <c:pt idx="158721">
                  <c:v>-2.5916681000000001</c:v>
                </c:pt>
                <c:pt idx="158722">
                  <c:v>-2.5918714999999999</c:v>
                </c:pt>
                <c:pt idx="158723">
                  <c:v>-2.5920749000000001</c:v>
                </c:pt>
                <c:pt idx="158724">
                  <c:v>-2.5922784000000001</c:v>
                </c:pt>
                <c:pt idx="158725">
                  <c:v>-2.5924817999999998</c:v>
                </c:pt>
                <c:pt idx="158726">
                  <c:v>-2.5926852</c:v>
                </c:pt>
                <c:pt idx="158727">
                  <c:v>-2.5928886000000002</c:v>
                </c:pt>
                <c:pt idx="158728">
                  <c:v>-2.593092</c:v>
                </c:pt>
                <c:pt idx="158729">
                  <c:v>-2.5932954000000001</c:v>
                </c:pt>
                <c:pt idx="158730">
                  <c:v>-2.5934987999999999</c:v>
                </c:pt>
                <c:pt idx="158731">
                  <c:v>-2.5937022000000001</c:v>
                </c:pt>
                <c:pt idx="158732">
                  <c:v>-2.5939055999999998</c:v>
                </c:pt>
                <c:pt idx="158733">
                  <c:v>-2.594109</c:v>
                </c:pt>
                <c:pt idx="158734">
                  <c:v>-2.5943124000000002</c:v>
                </c:pt>
                <c:pt idx="158735">
                  <c:v>-2.5945157999999999</c:v>
                </c:pt>
                <c:pt idx="158736">
                  <c:v>-2.5947192000000001</c:v>
                </c:pt>
                <c:pt idx="158737">
                  <c:v>-2.5949225999999999</c:v>
                </c:pt>
                <c:pt idx="158738">
                  <c:v>-2.595126</c:v>
                </c:pt>
                <c:pt idx="158739">
                  <c:v>-2.5953293999999998</c:v>
                </c:pt>
                <c:pt idx="158740">
                  <c:v>-2.5955328</c:v>
                </c:pt>
                <c:pt idx="158741">
                  <c:v>-2.5957362000000002</c:v>
                </c:pt>
                <c:pt idx="158742">
                  <c:v>-2.5959395000000001</c:v>
                </c:pt>
                <c:pt idx="158743">
                  <c:v>-2.5961428999999998</c:v>
                </c:pt>
                <c:pt idx="158744">
                  <c:v>-2.5963463</c:v>
                </c:pt>
                <c:pt idx="158745">
                  <c:v>-2.5965497000000002</c:v>
                </c:pt>
                <c:pt idx="158746">
                  <c:v>-2.5967530999999999</c:v>
                </c:pt>
                <c:pt idx="158747">
                  <c:v>-2.5969565000000001</c:v>
                </c:pt>
                <c:pt idx="158748">
                  <c:v>-2.5971598999999999</c:v>
                </c:pt>
                <c:pt idx="158749">
                  <c:v>-2.5973633</c:v>
                </c:pt>
                <c:pt idx="158750">
                  <c:v>-2.5975665999999999</c:v>
                </c:pt>
                <c:pt idx="158751">
                  <c:v>-2.5977700000000001</c:v>
                </c:pt>
                <c:pt idx="158752">
                  <c:v>-2.5979733999999999</c:v>
                </c:pt>
                <c:pt idx="158753">
                  <c:v>-2.5981768000000001</c:v>
                </c:pt>
                <c:pt idx="158754">
                  <c:v>-2.5983801</c:v>
                </c:pt>
                <c:pt idx="158755">
                  <c:v>-2.5985835000000002</c:v>
                </c:pt>
                <c:pt idx="158756">
                  <c:v>-2.5987868999999999</c:v>
                </c:pt>
                <c:pt idx="158757">
                  <c:v>-2.5989903000000001</c:v>
                </c:pt>
                <c:pt idx="158758">
                  <c:v>-2.5991936</c:v>
                </c:pt>
                <c:pt idx="158759">
                  <c:v>-2.5993970000000002</c:v>
                </c:pt>
                <c:pt idx="158760">
                  <c:v>-2.5996003999999999</c:v>
                </c:pt>
                <c:pt idx="158761">
                  <c:v>-2.5998038000000001</c:v>
                </c:pt>
                <c:pt idx="158762">
                  <c:v>-2.6000071</c:v>
                </c:pt>
                <c:pt idx="158763">
                  <c:v>-2.6002105000000002</c:v>
                </c:pt>
                <c:pt idx="158764">
                  <c:v>-2.6004138999999999</c:v>
                </c:pt>
                <c:pt idx="158765">
                  <c:v>-2.6006171999999999</c:v>
                </c:pt>
                <c:pt idx="158766">
                  <c:v>-2.6008206</c:v>
                </c:pt>
                <c:pt idx="158767">
                  <c:v>-2.6010239999999998</c:v>
                </c:pt>
                <c:pt idx="158768">
                  <c:v>-2.6012273000000001</c:v>
                </c:pt>
                <c:pt idx="158769">
                  <c:v>-2.6014306999999999</c:v>
                </c:pt>
                <c:pt idx="158770">
                  <c:v>-2.6016339999999998</c:v>
                </c:pt>
                <c:pt idx="158771">
                  <c:v>-2.6018374</c:v>
                </c:pt>
                <c:pt idx="158772">
                  <c:v>-2.6020408000000002</c:v>
                </c:pt>
                <c:pt idx="158773">
                  <c:v>-2.6022441000000001</c:v>
                </c:pt>
                <c:pt idx="158774">
                  <c:v>-2.6024474999999998</c:v>
                </c:pt>
                <c:pt idx="158775">
                  <c:v>-2.6026508000000002</c:v>
                </c:pt>
                <c:pt idx="158776">
                  <c:v>-2.6028541999999999</c:v>
                </c:pt>
                <c:pt idx="158777">
                  <c:v>-2.6030574999999998</c:v>
                </c:pt>
                <c:pt idx="158778">
                  <c:v>-2.6032609</c:v>
                </c:pt>
                <c:pt idx="158779">
                  <c:v>-2.6034641999999999</c:v>
                </c:pt>
                <c:pt idx="158780">
                  <c:v>-2.6036676000000001</c:v>
                </c:pt>
                <c:pt idx="158781">
                  <c:v>-2.6038709</c:v>
                </c:pt>
                <c:pt idx="158782">
                  <c:v>-2.6040743000000002</c:v>
                </c:pt>
                <c:pt idx="158783">
                  <c:v>-2.6042776000000001</c:v>
                </c:pt>
                <c:pt idx="158784">
                  <c:v>-2.6044809999999998</c:v>
                </c:pt>
                <c:pt idx="158785">
                  <c:v>-2.6046843000000002</c:v>
                </c:pt>
                <c:pt idx="158786">
                  <c:v>-2.6048876999999999</c:v>
                </c:pt>
                <c:pt idx="158787">
                  <c:v>-2.6050909999999998</c:v>
                </c:pt>
                <c:pt idx="158788">
                  <c:v>-2.6052944</c:v>
                </c:pt>
                <c:pt idx="158789">
                  <c:v>-2.6054976999999999</c:v>
                </c:pt>
                <c:pt idx="158790">
                  <c:v>-2.6057009999999998</c:v>
                </c:pt>
                <c:pt idx="158791">
                  <c:v>-2.6059044</c:v>
                </c:pt>
                <c:pt idx="158792">
                  <c:v>-2.6061076999999999</c:v>
                </c:pt>
                <c:pt idx="158793">
                  <c:v>-2.6063111000000001</c:v>
                </c:pt>
                <c:pt idx="158794">
                  <c:v>-2.6065144</c:v>
                </c:pt>
                <c:pt idx="158795">
                  <c:v>-2.6067176999999999</c:v>
                </c:pt>
                <c:pt idx="158796">
                  <c:v>-2.6069211000000001</c:v>
                </c:pt>
                <c:pt idx="158797">
                  <c:v>-2.6071244</c:v>
                </c:pt>
                <c:pt idx="158798">
                  <c:v>-2.6073276999999999</c:v>
                </c:pt>
                <c:pt idx="158799">
                  <c:v>-2.6075309999999998</c:v>
                </c:pt>
                <c:pt idx="158800">
                  <c:v>-2.6077344</c:v>
                </c:pt>
                <c:pt idx="158801">
                  <c:v>-2.6079376999999999</c:v>
                </c:pt>
                <c:pt idx="158802">
                  <c:v>-2.6081409999999998</c:v>
                </c:pt>
                <c:pt idx="158803">
                  <c:v>-2.6083444</c:v>
                </c:pt>
                <c:pt idx="158804">
                  <c:v>-2.6085476999999999</c:v>
                </c:pt>
                <c:pt idx="158805">
                  <c:v>-2.6087509999999998</c:v>
                </c:pt>
                <c:pt idx="158806">
                  <c:v>-2.6089543000000002</c:v>
                </c:pt>
                <c:pt idx="158807">
                  <c:v>-2.6091576000000001</c:v>
                </c:pt>
                <c:pt idx="158808">
                  <c:v>-2.6093609999999998</c:v>
                </c:pt>
                <c:pt idx="158809">
                  <c:v>-2.6095643000000002</c:v>
                </c:pt>
                <c:pt idx="158810">
                  <c:v>-2.6097676000000001</c:v>
                </c:pt>
                <c:pt idx="158811">
                  <c:v>-2.6099709</c:v>
                </c:pt>
                <c:pt idx="158812">
                  <c:v>-2.6101741999999999</c:v>
                </c:pt>
                <c:pt idx="158813">
                  <c:v>-2.6103776000000001</c:v>
                </c:pt>
                <c:pt idx="158814">
                  <c:v>-2.6105809</c:v>
                </c:pt>
                <c:pt idx="158815">
                  <c:v>-2.6107841999999999</c:v>
                </c:pt>
                <c:pt idx="158816">
                  <c:v>-2.6109874999999998</c:v>
                </c:pt>
                <c:pt idx="158817">
                  <c:v>-2.6111908000000001</c:v>
                </c:pt>
                <c:pt idx="158818">
                  <c:v>-2.6113941000000001</c:v>
                </c:pt>
                <c:pt idx="158819">
                  <c:v>-2.6115974</c:v>
                </c:pt>
                <c:pt idx="158820">
                  <c:v>-2.6118006999999999</c:v>
                </c:pt>
                <c:pt idx="158821">
                  <c:v>-2.6120040000000002</c:v>
                </c:pt>
                <c:pt idx="158822">
                  <c:v>-2.6122073000000001</c:v>
                </c:pt>
                <c:pt idx="158823">
                  <c:v>-2.6124106</c:v>
                </c:pt>
                <c:pt idx="158824">
                  <c:v>-2.6126138999999999</c:v>
                </c:pt>
                <c:pt idx="158825">
                  <c:v>-2.6128173000000001</c:v>
                </c:pt>
                <c:pt idx="158826">
                  <c:v>-2.6130206</c:v>
                </c:pt>
                <c:pt idx="158827">
                  <c:v>-2.6132238999999999</c:v>
                </c:pt>
                <c:pt idx="158828">
                  <c:v>-2.6134271999999998</c:v>
                </c:pt>
                <c:pt idx="158829">
                  <c:v>-2.6136303999999999</c:v>
                </c:pt>
                <c:pt idx="158830">
                  <c:v>-2.6138336999999998</c:v>
                </c:pt>
                <c:pt idx="158831">
                  <c:v>-2.6140370000000002</c:v>
                </c:pt>
                <c:pt idx="158832">
                  <c:v>-2.6142403000000001</c:v>
                </c:pt>
                <c:pt idx="158833">
                  <c:v>-2.6144436</c:v>
                </c:pt>
                <c:pt idx="158834">
                  <c:v>-2.6146468999999999</c:v>
                </c:pt>
                <c:pt idx="158835">
                  <c:v>-2.6148501999999998</c:v>
                </c:pt>
                <c:pt idx="158836">
                  <c:v>-2.6150535000000001</c:v>
                </c:pt>
                <c:pt idx="158837">
                  <c:v>-2.6152568</c:v>
                </c:pt>
                <c:pt idx="158838">
                  <c:v>-2.6154601</c:v>
                </c:pt>
                <c:pt idx="158839">
                  <c:v>-2.6156633999999999</c:v>
                </c:pt>
                <c:pt idx="158840">
                  <c:v>-2.6158667000000002</c:v>
                </c:pt>
                <c:pt idx="158841">
                  <c:v>-2.6160698999999998</c:v>
                </c:pt>
                <c:pt idx="158842">
                  <c:v>-2.6162732000000002</c:v>
                </c:pt>
                <c:pt idx="158843">
                  <c:v>-2.6164765000000001</c:v>
                </c:pt>
                <c:pt idx="158844">
                  <c:v>-2.6166798</c:v>
                </c:pt>
                <c:pt idx="158845">
                  <c:v>-2.6168830999999999</c:v>
                </c:pt>
                <c:pt idx="158846">
                  <c:v>-2.6170863999999998</c:v>
                </c:pt>
                <c:pt idx="158847">
                  <c:v>-2.6172895999999999</c:v>
                </c:pt>
                <c:pt idx="158848">
                  <c:v>-2.6174928999999998</c:v>
                </c:pt>
                <c:pt idx="158849">
                  <c:v>-2.6176962000000001</c:v>
                </c:pt>
                <c:pt idx="158850">
                  <c:v>-2.6178995</c:v>
                </c:pt>
                <c:pt idx="158851">
                  <c:v>-2.6181027000000001</c:v>
                </c:pt>
                <c:pt idx="158852">
                  <c:v>-2.618306</c:v>
                </c:pt>
                <c:pt idx="158853">
                  <c:v>-2.6185092999999999</c:v>
                </c:pt>
                <c:pt idx="158854">
                  <c:v>-2.6187125999999998</c:v>
                </c:pt>
                <c:pt idx="158855">
                  <c:v>-2.6189157999999999</c:v>
                </c:pt>
                <c:pt idx="158856">
                  <c:v>-2.6191190999999998</c:v>
                </c:pt>
                <c:pt idx="158857">
                  <c:v>-2.6193224000000002</c:v>
                </c:pt>
                <c:pt idx="158858">
                  <c:v>-2.6195255999999998</c:v>
                </c:pt>
                <c:pt idx="158859">
                  <c:v>-2.6197289000000001</c:v>
                </c:pt>
                <c:pt idx="158860">
                  <c:v>-2.6199322</c:v>
                </c:pt>
                <c:pt idx="158861">
                  <c:v>-2.6201354000000001</c:v>
                </c:pt>
                <c:pt idx="158862">
                  <c:v>-2.6203387</c:v>
                </c:pt>
                <c:pt idx="158863">
                  <c:v>-2.6205419999999999</c:v>
                </c:pt>
                <c:pt idx="158864">
                  <c:v>-2.6207452</c:v>
                </c:pt>
                <c:pt idx="158865">
                  <c:v>-2.6209484999999999</c:v>
                </c:pt>
                <c:pt idx="158866">
                  <c:v>-2.6211517</c:v>
                </c:pt>
                <c:pt idx="158867">
                  <c:v>-2.6213549999999999</c:v>
                </c:pt>
                <c:pt idx="158868">
                  <c:v>-2.6215581999999999</c:v>
                </c:pt>
                <c:pt idx="158869">
                  <c:v>-2.6217614999999999</c:v>
                </c:pt>
                <c:pt idx="158870">
                  <c:v>-2.6219648000000002</c:v>
                </c:pt>
                <c:pt idx="158871">
                  <c:v>-2.6221679999999998</c:v>
                </c:pt>
                <c:pt idx="158872">
                  <c:v>-2.6223713000000002</c:v>
                </c:pt>
                <c:pt idx="158873">
                  <c:v>-2.6225744999999998</c:v>
                </c:pt>
                <c:pt idx="158874">
                  <c:v>-2.6227778000000002</c:v>
                </c:pt>
                <c:pt idx="158875">
                  <c:v>-2.6229809999999998</c:v>
                </c:pt>
                <c:pt idx="158876">
                  <c:v>-2.6231843000000001</c:v>
                </c:pt>
                <c:pt idx="158877">
                  <c:v>-2.6233875000000002</c:v>
                </c:pt>
                <c:pt idx="158878">
                  <c:v>-2.6235908000000001</c:v>
                </c:pt>
                <c:pt idx="158879">
                  <c:v>-2.6237940000000002</c:v>
                </c:pt>
                <c:pt idx="158880">
                  <c:v>-2.6239971999999998</c:v>
                </c:pt>
                <c:pt idx="158881">
                  <c:v>-2.6242005000000002</c:v>
                </c:pt>
                <c:pt idx="158882">
                  <c:v>-2.6244036999999998</c:v>
                </c:pt>
                <c:pt idx="158883">
                  <c:v>-2.6246070000000001</c:v>
                </c:pt>
                <c:pt idx="158884">
                  <c:v>-2.6248102000000002</c:v>
                </c:pt>
                <c:pt idx="158885">
                  <c:v>-2.6250133999999998</c:v>
                </c:pt>
                <c:pt idx="158886">
                  <c:v>-2.6252167000000002</c:v>
                </c:pt>
                <c:pt idx="158887">
                  <c:v>-2.6254198999999998</c:v>
                </c:pt>
                <c:pt idx="158888">
                  <c:v>-2.6256232000000002</c:v>
                </c:pt>
                <c:pt idx="158889">
                  <c:v>-2.6258263999999998</c:v>
                </c:pt>
                <c:pt idx="158890">
                  <c:v>-2.6260295999999999</c:v>
                </c:pt>
                <c:pt idx="158891">
                  <c:v>-2.6262329000000002</c:v>
                </c:pt>
                <c:pt idx="158892">
                  <c:v>-2.6264360999999998</c:v>
                </c:pt>
                <c:pt idx="158893">
                  <c:v>-2.6266392999999999</c:v>
                </c:pt>
                <c:pt idx="158894">
                  <c:v>-2.6268425</c:v>
                </c:pt>
                <c:pt idx="158895">
                  <c:v>-2.6270457999999999</c:v>
                </c:pt>
                <c:pt idx="158896">
                  <c:v>-2.6272489999999999</c:v>
                </c:pt>
                <c:pt idx="158897">
                  <c:v>-2.6274522</c:v>
                </c:pt>
                <c:pt idx="158898">
                  <c:v>-2.6276554999999999</c:v>
                </c:pt>
                <c:pt idx="158899">
                  <c:v>-2.6278587</c:v>
                </c:pt>
                <c:pt idx="158900">
                  <c:v>-2.6280619000000001</c:v>
                </c:pt>
                <c:pt idx="158901">
                  <c:v>-2.6282651000000001</c:v>
                </c:pt>
                <c:pt idx="158902">
                  <c:v>-2.6284683000000002</c:v>
                </c:pt>
                <c:pt idx="158903">
                  <c:v>-2.6286716000000001</c:v>
                </c:pt>
                <c:pt idx="158904">
                  <c:v>-2.6288748000000002</c:v>
                </c:pt>
                <c:pt idx="158905">
                  <c:v>-2.6290779999999998</c:v>
                </c:pt>
                <c:pt idx="158906">
                  <c:v>-2.6292811999999999</c:v>
                </c:pt>
                <c:pt idx="158907">
                  <c:v>-2.6294843999999999</c:v>
                </c:pt>
                <c:pt idx="158908">
                  <c:v>-2.6296876</c:v>
                </c:pt>
                <c:pt idx="158909">
                  <c:v>-2.6298908999999999</c:v>
                </c:pt>
                <c:pt idx="158910">
                  <c:v>-2.6300941</c:v>
                </c:pt>
                <c:pt idx="158911">
                  <c:v>-2.6302973000000001</c:v>
                </c:pt>
                <c:pt idx="158912">
                  <c:v>-2.6305005000000001</c:v>
                </c:pt>
                <c:pt idx="158913">
                  <c:v>-2.6307037000000002</c:v>
                </c:pt>
                <c:pt idx="158914">
                  <c:v>-2.6309068999999998</c:v>
                </c:pt>
                <c:pt idx="158915">
                  <c:v>-2.6311100999999999</c:v>
                </c:pt>
                <c:pt idx="158916">
                  <c:v>-2.6313133</c:v>
                </c:pt>
                <c:pt idx="158917">
                  <c:v>-2.6315165</c:v>
                </c:pt>
                <c:pt idx="158918">
                  <c:v>-2.6317197000000001</c:v>
                </c:pt>
                <c:pt idx="158919">
                  <c:v>-2.6319229000000002</c:v>
                </c:pt>
                <c:pt idx="158920">
                  <c:v>-2.6321260999999998</c:v>
                </c:pt>
                <c:pt idx="158921">
                  <c:v>-2.6323292999999999</c:v>
                </c:pt>
                <c:pt idx="158922">
                  <c:v>-2.6325324999999999</c:v>
                </c:pt>
                <c:pt idx="158923">
                  <c:v>-2.6327357</c:v>
                </c:pt>
                <c:pt idx="158924">
                  <c:v>-2.6329389000000001</c:v>
                </c:pt>
                <c:pt idx="158925">
                  <c:v>-2.6331421000000002</c:v>
                </c:pt>
                <c:pt idx="158926">
                  <c:v>-2.6333453000000002</c:v>
                </c:pt>
                <c:pt idx="158927">
                  <c:v>-2.6335484999999998</c:v>
                </c:pt>
                <c:pt idx="158928">
                  <c:v>-2.6337516999999999</c:v>
                </c:pt>
                <c:pt idx="158929">
                  <c:v>-2.6339549</c:v>
                </c:pt>
                <c:pt idx="158930">
                  <c:v>-2.6341581000000001</c:v>
                </c:pt>
                <c:pt idx="158931">
                  <c:v>-2.6343613000000001</c:v>
                </c:pt>
                <c:pt idx="158932">
                  <c:v>-2.6345645000000002</c:v>
                </c:pt>
                <c:pt idx="158933">
                  <c:v>-2.6347676999999998</c:v>
                </c:pt>
                <c:pt idx="158934">
                  <c:v>-2.6349708000000001</c:v>
                </c:pt>
                <c:pt idx="158935">
                  <c:v>-2.6351740000000001</c:v>
                </c:pt>
                <c:pt idx="158936">
                  <c:v>-2.6353772000000002</c:v>
                </c:pt>
                <c:pt idx="158937">
                  <c:v>-2.6355803999999998</c:v>
                </c:pt>
                <c:pt idx="158938">
                  <c:v>-2.6357835999999999</c:v>
                </c:pt>
                <c:pt idx="158939">
                  <c:v>-2.6359868</c:v>
                </c:pt>
                <c:pt idx="158940">
                  <c:v>-2.6361899000000002</c:v>
                </c:pt>
                <c:pt idx="158941">
                  <c:v>-2.6363930999999998</c:v>
                </c:pt>
                <c:pt idx="158942">
                  <c:v>-2.6365962999999999</c:v>
                </c:pt>
                <c:pt idx="158943">
                  <c:v>-2.6367995</c:v>
                </c:pt>
                <c:pt idx="158944">
                  <c:v>-2.6370026000000002</c:v>
                </c:pt>
                <c:pt idx="158945">
                  <c:v>-2.6372057999999998</c:v>
                </c:pt>
                <c:pt idx="158946">
                  <c:v>-2.6374089999999999</c:v>
                </c:pt>
                <c:pt idx="158947">
                  <c:v>-2.6376122</c:v>
                </c:pt>
                <c:pt idx="158948">
                  <c:v>-2.6378153000000002</c:v>
                </c:pt>
                <c:pt idx="158949">
                  <c:v>-2.6380184999999998</c:v>
                </c:pt>
                <c:pt idx="158950">
                  <c:v>-2.6382216999999999</c:v>
                </c:pt>
                <c:pt idx="158951">
                  <c:v>-2.6384249</c:v>
                </c:pt>
                <c:pt idx="158952">
                  <c:v>-2.6386280000000002</c:v>
                </c:pt>
                <c:pt idx="158953">
                  <c:v>-2.6388311999999998</c:v>
                </c:pt>
                <c:pt idx="158954">
                  <c:v>-2.6390343000000001</c:v>
                </c:pt>
                <c:pt idx="158955">
                  <c:v>-2.6392375000000001</c:v>
                </c:pt>
                <c:pt idx="158956">
                  <c:v>-2.6394407000000002</c:v>
                </c:pt>
                <c:pt idx="158957">
                  <c:v>-2.6396438</c:v>
                </c:pt>
                <c:pt idx="158958">
                  <c:v>-2.6398470000000001</c:v>
                </c:pt>
                <c:pt idx="158959">
                  <c:v>-2.6400502000000001</c:v>
                </c:pt>
                <c:pt idx="158960">
                  <c:v>-2.6402532999999999</c:v>
                </c:pt>
                <c:pt idx="158961">
                  <c:v>-2.6404565</c:v>
                </c:pt>
                <c:pt idx="158962">
                  <c:v>-2.6406596000000002</c:v>
                </c:pt>
                <c:pt idx="158963">
                  <c:v>-2.6408627999999998</c:v>
                </c:pt>
                <c:pt idx="158964">
                  <c:v>-2.6410659000000001</c:v>
                </c:pt>
                <c:pt idx="158965">
                  <c:v>-2.6412691000000001</c:v>
                </c:pt>
                <c:pt idx="158966">
                  <c:v>-2.6414723000000002</c:v>
                </c:pt>
                <c:pt idx="158967">
                  <c:v>-2.6416754</c:v>
                </c:pt>
                <c:pt idx="158968">
                  <c:v>-2.6418786000000001</c:v>
                </c:pt>
                <c:pt idx="158969">
                  <c:v>-2.6420816999999999</c:v>
                </c:pt>
                <c:pt idx="158970">
                  <c:v>-2.6422848999999999</c:v>
                </c:pt>
                <c:pt idx="158971">
                  <c:v>-2.6424880000000002</c:v>
                </c:pt>
                <c:pt idx="158972">
                  <c:v>-2.6426911</c:v>
                </c:pt>
                <c:pt idx="158973">
                  <c:v>-2.6428943</c:v>
                </c:pt>
                <c:pt idx="158974">
                  <c:v>-2.6430973999999998</c:v>
                </c:pt>
                <c:pt idx="158975">
                  <c:v>-2.6433005999999999</c:v>
                </c:pt>
                <c:pt idx="158976">
                  <c:v>-2.6435037000000001</c:v>
                </c:pt>
                <c:pt idx="158977">
                  <c:v>-2.6437069000000002</c:v>
                </c:pt>
                <c:pt idx="158978">
                  <c:v>-2.64391</c:v>
                </c:pt>
                <c:pt idx="158979">
                  <c:v>-2.6441131000000002</c:v>
                </c:pt>
                <c:pt idx="158980">
                  <c:v>-2.6443162999999998</c:v>
                </c:pt>
                <c:pt idx="158981">
                  <c:v>-2.6445194000000001</c:v>
                </c:pt>
                <c:pt idx="158982">
                  <c:v>-2.6447224999999999</c:v>
                </c:pt>
                <c:pt idx="158983">
                  <c:v>-2.6449256999999999</c:v>
                </c:pt>
                <c:pt idx="158984">
                  <c:v>-2.6451288000000002</c:v>
                </c:pt>
                <c:pt idx="158985">
                  <c:v>-2.6453319</c:v>
                </c:pt>
                <c:pt idx="158986">
                  <c:v>-2.6455351</c:v>
                </c:pt>
                <c:pt idx="158987">
                  <c:v>-2.6457381999999998</c:v>
                </c:pt>
                <c:pt idx="158988">
                  <c:v>-2.6459413000000001</c:v>
                </c:pt>
                <c:pt idx="158989">
                  <c:v>-2.6461445000000001</c:v>
                </c:pt>
                <c:pt idx="158990">
                  <c:v>-2.6463475999999999</c:v>
                </c:pt>
                <c:pt idx="158991">
                  <c:v>-2.6465507000000001</c:v>
                </c:pt>
                <c:pt idx="158992">
                  <c:v>-2.6467537999999999</c:v>
                </c:pt>
                <c:pt idx="158993">
                  <c:v>-2.646957</c:v>
                </c:pt>
                <c:pt idx="158994">
                  <c:v>-2.6471600999999998</c:v>
                </c:pt>
                <c:pt idx="158995">
                  <c:v>-2.6473632</c:v>
                </c:pt>
                <c:pt idx="158996">
                  <c:v>-2.6475662999999998</c:v>
                </c:pt>
                <c:pt idx="158997">
                  <c:v>-2.6477694999999999</c:v>
                </c:pt>
                <c:pt idx="158998">
                  <c:v>-2.6479726000000001</c:v>
                </c:pt>
                <c:pt idx="158999">
                  <c:v>-2.6481756999999999</c:v>
                </c:pt>
                <c:pt idx="159000">
                  <c:v>-2.6483788000000001</c:v>
                </c:pt>
                <c:pt idx="159001">
                  <c:v>-2.6485818999999999</c:v>
                </c:pt>
                <c:pt idx="159002">
                  <c:v>-2.6487850000000002</c:v>
                </c:pt>
                <c:pt idx="159003">
                  <c:v>-2.6489881999999998</c:v>
                </c:pt>
                <c:pt idx="159004">
                  <c:v>-2.6491913</c:v>
                </c:pt>
                <c:pt idx="159005">
                  <c:v>-2.6493943999999998</c:v>
                </c:pt>
                <c:pt idx="159006">
                  <c:v>-2.6495975</c:v>
                </c:pt>
                <c:pt idx="159007">
                  <c:v>-2.6498005999999998</c:v>
                </c:pt>
                <c:pt idx="159008">
                  <c:v>-2.6500037000000001</c:v>
                </c:pt>
                <c:pt idx="159009">
                  <c:v>-2.6502067999999999</c:v>
                </c:pt>
                <c:pt idx="159010">
                  <c:v>-2.6504099000000001</c:v>
                </c:pt>
                <c:pt idx="159011">
                  <c:v>-2.6506129999999999</c:v>
                </c:pt>
                <c:pt idx="159012">
                  <c:v>-2.6508161000000001</c:v>
                </c:pt>
                <c:pt idx="159013">
                  <c:v>-2.6510191999999999</c:v>
                </c:pt>
                <c:pt idx="159014">
                  <c:v>-2.6512223000000001</c:v>
                </c:pt>
                <c:pt idx="159015">
                  <c:v>-2.6514253999999999</c:v>
                </c:pt>
                <c:pt idx="159016">
                  <c:v>-2.6516285000000002</c:v>
                </c:pt>
                <c:pt idx="159017">
                  <c:v>-2.6518316</c:v>
                </c:pt>
                <c:pt idx="159018">
                  <c:v>-2.6520347000000002</c:v>
                </c:pt>
                <c:pt idx="159019">
                  <c:v>-2.6522378</c:v>
                </c:pt>
                <c:pt idx="159020">
                  <c:v>-2.6524409000000002</c:v>
                </c:pt>
                <c:pt idx="159021">
                  <c:v>-2.652644</c:v>
                </c:pt>
                <c:pt idx="159022">
                  <c:v>-2.6528470999999998</c:v>
                </c:pt>
                <c:pt idx="159023">
                  <c:v>-2.6530502</c:v>
                </c:pt>
                <c:pt idx="159024">
                  <c:v>-2.6532532999999998</c:v>
                </c:pt>
                <c:pt idx="159025">
                  <c:v>-2.6534564</c:v>
                </c:pt>
                <c:pt idx="159026">
                  <c:v>-2.6536594999999998</c:v>
                </c:pt>
                <c:pt idx="159027">
                  <c:v>-2.6538626000000001</c:v>
                </c:pt>
                <c:pt idx="159028">
                  <c:v>-2.6540656</c:v>
                </c:pt>
                <c:pt idx="159029">
                  <c:v>-2.6542686999999998</c:v>
                </c:pt>
                <c:pt idx="159030">
                  <c:v>-2.6544718</c:v>
                </c:pt>
                <c:pt idx="159031">
                  <c:v>-2.6546748999999998</c:v>
                </c:pt>
                <c:pt idx="159032">
                  <c:v>-2.6548780000000001</c:v>
                </c:pt>
                <c:pt idx="159033">
                  <c:v>-2.6550810999999999</c:v>
                </c:pt>
                <c:pt idx="159034">
                  <c:v>-2.6552840999999998</c:v>
                </c:pt>
                <c:pt idx="159035">
                  <c:v>-2.6554872</c:v>
                </c:pt>
                <c:pt idx="159036">
                  <c:v>-2.6556902999999998</c:v>
                </c:pt>
                <c:pt idx="159037">
                  <c:v>-2.6558934000000001</c:v>
                </c:pt>
                <c:pt idx="159038">
                  <c:v>-2.6560964</c:v>
                </c:pt>
                <c:pt idx="159039">
                  <c:v>-2.6562994999999998</c:v>
                </c:pt>
                <c:pt idx="159040">
                  <c:v>-2.6565026</c:v>
                </c:pt>
                <c:pt idx="159041">
                  <c:v>-2.6567056999999998</c:v>
                </c:pt>
                <c:pt idx="159042">
                  <c:v>-2.6569086999999998</c:v>
                </c:pt>
                <c:pt idx="159043">
                  <c:v>-2.6571118</c:v>
                </c:pt>
                <c:pt idx="159044">
                  <c:v>-2.6573148999999998</c:v>
                </c:pt>
                <c:pt idx="159045">
                  <c:v>-2.6575179000000002</c:v>
                </c:pt>
                <c:pt idx="159046">
                  <c:v>-2.657721</c:v>
                </c:pt>
                <c:pt idx="159047">
                  <c:v>-2.6579240999999998</c:v>
                </c:pt>
                <c:pt idx="159048">
                  <c:v>-2.6581271000000002</c:v>
                </c:pt>
                <c:pt idx="159049">
                  <c:v>-2.6583302</c:v>
                </c:pt>
                <c:pt idx="159050">
                  <c:v>-2.6585333000000002</c:v>
                </c:pt>
                <c:pt idx="159051">
                  <c:v>-2.6587363000000002</c:v>
                </c:pt>
                <c:pt idx="159052">
                  <c:v>-2.6589394</c:v>
                </c:pt>
                <c:pt idx="159053">
                  <c:v>-2.6591425000000002</c:v>
                </c:pt>
                <c:pt idx="159054">
                  <c:v>-2.6593455000000001</c:v>
                </c:pt>
                <c:pt idx="159055">
                  <c:v>-2.6595485999999999</c:v>
                </c:pt>
                <c:pt idx="159056">
                  <c:v>-2.6597515999999999</c:v>
                </c:pt>
                <c:pt idx="159057">
                  <c:v>-2.6599547000000001</c:v>
                </c:pt>
                <c:pt idx="159058">
                  <c:v>-2.6601577000000001</c:v>
                </c:pt>
                <c:pt idx="159059">
                  <c:v>-2.6603607999999999</c:v>
                </c:pt>
                <c:pt idx="159060">
                  <c:v>-2.6605639000000001</c:v>
                </c:pt>
                <c:pt idx="159061">
                  <c:v>-2.6607669</c:v>
                </c:pt>
                <c:pt idx="159062">
                  <c:v>-2.6609699999999998</c:v>
                </c:pt>
                <c:pt idx="159063">
                  <c:v>-2.6611729999999998</c:v>
                </c:pt>
                <c:pt idx="159064">
                  <c:v>-2.6613761</c:v>
                </c:pt>
                <c:pt idx="159065">
                  <c:v>-2.6615791</c:v>
                </c:pt>
                <c:pt idx="159066">
                  <c:v>-2.6617820999999999</c:v>
                </c:pt>
                <c:pt idx="159067">
                  <c:v>-2.6619852000000002</c:v>
                </c:pt>
                <c:pt idx="159068">
                  <c:v>-2.6621882000000001</c:v>
                </c:pt>
                <c:pt idx="159069">
                  <c:v>-2.6623912999999999</c:v>
                </c:pt>
                <c:pt idx="159070">
                  <c:v>-2.6625942999999999</c:v>
                </c:pt>
                <c:pt idx="159071">
                  <c:v>-2.6627974000000001</c:v>
                </c:pt>
                <c:pt idx="159072">
                  <c:v>-2.6630004</c:v>
                </c:pt>
                <c:pt idx="159073">
                  <c:v>-2.6632034</c:v>
                </c:pt>
                <c:pt idx="159074">
                  <c:v>-2.6634064999999998</c:v>
                </c:pt>
                <c:pt idx="159075">
                  <c:v>-2.6636095000000002</c:v>
                </c:pt>
                <c:pt idx="159076">
                  <c:v>-2.6638125000000001</c:v>
                </c:pt>
                <c:pt idx="159077">
                  <c:v>-2.6640155999999999</c:v>
                </c:pt>
                <c:pt idx="159078">
                  <c:v>-2.6642185999999999</c:v>
                </c:pt>
                <c:pt idx="159079">
                  <c:v>-2.6644215999999998</c:v>
                </c:pt>
                <c:pt idx="159080">
                  <c:v>-2.6646247000000001</c:v>
                </c:pt>
                <c:pt idx="159081">
                  <c:v>-2.6648277</c:v>
                </c:pt>
                <c:pt idx="159082">
                  <c:v>-2.6650307</c:v>
                </c:pt>
                <c:pt idx="159083">
                  <c:v>-2.6652338000000002</c:v>
                </c:pt>
                <c:pt idx="159084">
                  <c:v>-2.6654368000000002</c:v>
                </c:pt>
                <c:pt idx="159085">
                  <c:v>-2.6656398000000001</c:v>
                </c:pt>
                <c:pt idx="159086">
                  <c:v>-2.6658428000000001</c:v>
                </c:pt>
                <c:pt idx="159087">
                  <c:v>-2.6660458999999999</c:v>
                </c:pt>
                <c:pt idx="159088">
                  <c:v>-2.6662488999999998</c:v>
                </c:pt>
                <c:pt idx="159089">
                  <c:v>-2.6664519000000002</c:v>
                </c:pt>
                <c:pt idx="159090">
                  <c:v>-2.6666549000000002</c:v>
                </c:pt>
                <c:pt idx="159091">
                  <c:v>-2.666858</c:v>
                </c:pt>
                <c:pt idx="159092">
                  <c:v>-2.6670609999999999</c:v>
                </c:pt>
                <c:pt idx="159093">
                  <c:v>-2.6672639999999999</c:v>
                </c:pt>
                <c:pt idx="159094">
                  <c:v>-2.6674669999999998</c:v>
                </c:pt>
                <c:pt idx="159095">
                  <c:v>-2.6676700000000002</c:v>
                </c:pt>
                <c:pt idx="159096">
                  <c:v>-2.6678730000000002</c:v>
                </c:pt>
                <c:pt idx="159097">
                  <c:v>-2.6680761</c:v>
                </c:pt>
                <c:pt idx="159098">
                  <c:v>-2.6682790999999999</c:v>
                </c:pt>
                <c:pt idx="159099">
                  <c:v>-2.6684820999999999</c:v>
                </c:pt>
                <c:pt idx="159100">
                  <c:v>-2.6686850999999998</c:v>
                </c:pt>
                <c:pt idx="159101">
                  <c:v>-2.6688881000000002</c:v>
                </c:pt>
                <c:pt idx="159102">
                  <c:v>-2.6690911000000002</c:v>
                </c:pt>
                <c:pt idx="159103">
                  <c:v>-2.6692941000000001</c:v>
                </c:pt>
                <c:pt idx="159104">
                  <c:v>-2.6694971000000001</c:v>
                </c:pt>
                <c:pt idx="159105">
                  <c:v>-2.6697001</c:v>
                </c:pt>
                <c:pt idx="159106">
                  <c:v>-2.6699031</c:v>
                </c:pt>
                <c:pt idx="159107">
                  <c:v>-2.6701060999999999</c:v>
                </c:pt>
                <c:pt idx="159108">
                  <c:v>-2.6703090999999999</c:v>
                </c:pt>
                <c:pt idx="159109">
                  <c:v>-2.6705120999999998</c:v>
                </c:pt>
                <c:pt idx="159110">
                  <c:v>-2.6707150999999998</c:v>
                </c:pt>
                <c:pt idx="159111">
                  <c:v>-2.6709181000000002</c:v>
                </c:pt>
                <c:pt idx="159112">
                  <c:v>-2.6711211000000001</c:v>
                </c:pt>
                <c:pt idx="159113">
                  <c:v>-2.6713241000000001</c:v>
                </c:pt>
                <c:pt idx="159114">
                  <c:v>-2.6715271</c:v>
                </c:pt>
                <c:pt idx="159115">
                  <c:v>-2.6717301</c:v>
                </c:pt>
                <c:pt idx="159116">
                  <c:v>-2.6719330999999999</c:v>
                </c:pt>
                <c:pt idx="159117">
                  <c:v>-2.6721360999999999</c:v>
                </c:pt>
                <c:pt idx="159118">
                  <c:v>-2.6723390999999999</c:v>
                </c:pt>
                <c:pt idx="159119">
                  <c:v>-2.6725420999999998</c:v>
                </c:pt>
                <c:pt idx="159120">
                  <c:v>-2.6727451000000002</c:v>
                </c:pt>
                <c:pt idx="159121">
                  <c:v>-2.6729481000000002</c:v>
                </c:pt>
                <c:pt idx="159122">
                  <c:v>-2.6731509999999998</c:v>
                </c:pt>
                <c:pt idx="159123">
                  <c:v>-2.6733539999999998</c:v>
                </c:pt>
                <c:pt idx="159124">
                  <c:v>-2.6735570000000002</c:v>
                </c:pt>
                <c:pt idx="159125">
                  <c:v>-2.6737600000000001</c:v>
                </c:pt>
                <c:pt idx="159126">
                  <c:v>-2.6739630000000001</c:v>
                </c:pt>
                <c:pt idx="159127">
                  <c:v>-2.674166</c:v>
                </c:pt>
                <c:pt idx="159128">
                  <c:v>-2.6743689000000002</c:v>
                </c:pt>
                <c:pt idx="159129">
                  <c:v>-2.6745719000000001</c:v>
                </c:pt>
                <c:pt idx="159130">
                  <c:v>-2.6747749000000001</c:v>
                </c:pt>
                <c:pt idx="159131">
                  <c:v>-2.6749779</c:v>
                </c:pt>
                <c:pt idx="159132">
                  <c:v>-2.6751808000000001</c:v>
                </c:pt>
                <c:pt idx="159133">
                  <c:v>-2.6753838000000001</c:v>
                </c:pt>
                <c:pt idx="159134">
                  <c:v>-2.6755868</c:v>
                </c:pt>
                <c:pt idx="159135">
                  <c:v>-2.6757898</c:v>
                </c:pt>
                <c:pt idx="159136">
                  <c:v>-2.6759927000000001</c:v>
                </c:pt>
                <c:pt idx="159137">
                  <c:v>-2.6761957000000001</c:v>
                </c:pt>
                <c:pt idx="159138">
                  <c:v>-2.6763987</c:v>
                </c:pt>
                <c:pt idx="159139">
                  <c:v>-2.6766016000000001</c:v>
                </c:pt>
                <c:pt idx="159140">
                  <c:v>-2.6768046000000001</c:v>
                </c:pt>
                <c:pt idx="159141">
                  <c:v>-2.6770076</c:v>
                </c:pt>
                <c:pt idx="159142">
                  <c:v>-2.6772105000000002</c:v>
                </c:pt>
                <c:pt idx="159143">
                  <c:v>-2.6774135000000001</c:v>
                </c:pt>
                <c:pt idx="159144">
                  <c:v>-2.6776165000000001</c:v>
                </c:pt>
                <c:pt idx="159145">
                  <c:v>-2.6778194000000002</c:v>
                </c:pt>
                <c:pt idx="159146">
                  <c:v>-2.6780224000000001</c:v>
                </c:pt>
                <c:pt idx="159147">
                  <c:v>-2.6782254000000001</c:v>
                </c:pt>
                <c:pt idx="159148">
                  <c:v>-2.6784283000000002</c:v>
                </c:pt>
                <c:pt idx="159149">
                  <c:v>-2.6786313000000002</c:v>
                </c:pt>
                <c:pt idx="159150">
                  <c:v>-2.6788341999999998</c:v>
                </c:pt>
                <c:pt idx="159151">
                  <c:v>-2.6790371999999998</c:v>
                </c:pt>
                <c:pt idx="159152">
                  <c:v>-2.6792400999999999</c:v>
                </c:pt>
                <c:pt idx="159153">
                  <c:v>-2.6794430999999999</c:v>
                </c:pt>
                <c:pt idx="159154">
                  <c:v>-2.679646</c:v>
                </c:pt>
                <c:pt idx="159155">
                  <c:v>-2.6798489999999999</c:v>
                </c:pt>
                <c:pt idx="159156">
                  <c:v>-2.6800519999999999</c:v>
                </c:pt>
                <c:pt idx="159157">
                  <c:v>-2.6802549</c:v>
                </c:pt>
                <c:pt idx="159158">
                  <c:v>-2.6804578000000001</c:v>
                </c:pt>
                <c:pt idx="159159">
                  <c:v>-2.6806608000000001</c:v>
                </c:pt>
                <c:pt idx="159160">
                  <c:v>-2.6808637000000002</c:v>
                </c:pt>
                <c:pt idx="159161">
                  <c:v>-2.6810667000000001</c:v>
                </c:pt>
                <c:pt idx="159162">
                  <c:v>-2.6812695999999998</c:v>
                </c:pt>
                <c:pt idx="159163">
                  <c:v>-2.6814726000000002</c:v>
                </c:pt>
                <c:pt idx="159164">
                  <c:v>-2.6816754999999999</c:v>
                </c:pt>
                <c:pt idx="159165">
                  <c:v>-2.6818784999999998</c:v>
                </c:pt>
                <c:pt idx="159166">
                  <c:v>-2.6820813999999999</c:v>
                </c:pt>
                <c:pt idx="159167">
                  <c:v>-2.6822843000000001</c:v>
                </c:pt>
                <c:pt idx="159168">
                  <c:v>-2.6824873</c:v>
                </c:pt>
                <c:pt idx="159169">
                  <c:v>-2.6826902000000001</c:v>
                </c:pt>
                <c:pt idx="159170">
                  <c:v>-2.6828930999999998</c:v>
                </c:pt>
                <c:pt idx="159171">
                  <c:v>-2.6830961000000002</c:v>
                </c:pt>
                <c:pt idx="159172">
                  <c:v>-2.6832989999999999</c:v>
                </c:pt>
                <c:pt idx="159173">
                  <c:v>-2.6835019</c:v>
                </c:pt>
                <c:pt idx="159174">
                  <c:v>-2.6837048999999999</c:v>
                </c:pt>
                <c:pt idx="159175">
                  <c:v>-2.6839078000000001</c:v>
                </c:pt>
                <c:pt idx="159176">
                  <c:v>-2.6841107000000002</c:v>
                </c:pt>
                <c:pt idx="159177">
                  <c:v>-2.6843137000000001</c:v>
                </c:pt>
                <c:pt idx="159178">
                  <c:v>-2.6845165999999998</c:v>
                </c:pt>
                <c:pt idx="159179">
                  <c:v>-2.6847194999999999</c:v>
                </c:pt>
                <c:pt idx="159180">
                  <c:v>-2.6849224</c:v>
                </c:pt>
                <c:pt idx="159181">
                  <c:v>-2.6851254</c:v>
                </c:pt>
                <c:pt idx="159182">
                  <c:v>-2.6853283000000001</c:v>
                </c:pt>
                <c:pt idx="159183">
                  <c:v>-2.6855311999999998</c:v>
                </c:pt>
                <c:pt idx="159184">
                  <c:v>-2.6857340999999999</c:v>
                </c:pt>
                <c:pt idx="159185">
                  <c:v>-2.6859370999999999</c:v>
                </c:pt>
                <c:pt idx="159186">
                  <c:v>-2.68614</c:v>
                </c:pt>
                <c:pt idx="159187">
                  <c:v>-2.6863429000000001</c:v>
                </c:pt>
                <c:pt idx="159188">
                  <c:v>-2.6865458000000002</c:v>
                </c:pt>
                <c:pt idx="159189">
                  <c:v>-2.6867486999999999</c:v>
                </c:pt>
                <c:pt idx="159190">
                  <c:v>-2.6869516</c:v>
                </c:pt>
                <c:pt idx="159191">
                  <c:v>-2.6871545000000001</c:v>
                </c:pt>
                <c:pt idx="159192">
                  <c:v>-2.6873575000000001</c:v>
                </c:pt>
                <c:pt idx="159193">
                  <c:v>-2.6875604000000002</c:v>
                </c:pt>
                <c:pt idx="159194">
                  <c:v>-2.6877632999999999</c:v>
                </c:pt>
                <c:pt idx="159195">
                  <c:v>-2.6879662</c:v>
                </c:pt>
                <c:pt idx="159196">
                  <c:v>-2.6881691000000001</c:v>
                </c:pt>
                <c:pt idx="159197">
                  <c:v>-2.6883720000000002</c:v>
                </c:pt>
                <c:pt idx="159198">
                  <c:v>-2.6885748999999999</c:v>
                </c:pt>
                <c:pt idx="159199">
                  <c:v>-2.6887778</c:v>
                </c:pt>
                <c:pt idx="159200">
                  <c:v>-2.6889807000000001</c:v>
                </c:pt>
                <c:pt idx="159201">
                  <c:v>-2.6891835999999998</c:v>
                </c:pt>
                <c:pt idx="159202">
                  <c:v>-2.6893864999999999</c:v>
                </c:pt>
                <c:pt idx="159203">
                  <c:v>-2.6895894</c:v>
                </c:pt>
                <c:pt idx="159204">
                  <c:v>-2.6897923000000001</c:v>
                </c:pt>
                <c:pt idx="159205">
                  <c:v>-2.6899951999999998</c:v>
                </c:pt>
                <c:pt idx="159206">
                  <c:v>-2.6901980999999999</c:v>
                </c:pt>
                <c:pt idx="159207">
                  <c:v>-2.690401</c:v>
                </c:pt>
                <c:pt idx="159208">
                  <c:v>-2.6906039000000002</c:v>
                </c:pt>
                <c:pt idx="159209">
                  <c:v>-2.6908067999999998</c:v>
                </c:pt>
                <c:pt idx="159210">
                  <c:v>-2.6910096999999999</c:v>
                </c:pt>
                <c:pt idx="159211">
                  <c:v>-2.6912126000000001</c:v>
                </c:pt>
                <c:pt idx="159212">
                  <c:v>-2.6914155000000002</c:v>
                </c:pt>
                <c:pt idx="159213">
                  <c:v>-2.6916183999999999</c:v>
                </c:pt>
                <c:pt idx="159214">
                  <c:v>-2.6918213</c:v>
                </c:pt>
                <c:pt idx="159215">
                  <c:v>-2.6920240999999998</c:v>
                </c:pt>
                <c:pt idx="159216">
                  <c:v>-2.6922269999999999</c:v>
                </c:pt>
                <c:pt idx="159217">
                  <c:v>-2.6924299</c:v>
                </c:pt>
                <c:pt idx="159218">
                  <c:v>-2.6926328000000002</c:v>
                </c:pt>
                <c:pt idx="159219">
                  <c:v>-2.6928356999999998</c:v>
                </c:pt>
                <c:pt idx="159220">
                  <c:v>-2.6930385999999999</c:v>
                </c:pt>
                <c:pt idx="159221">
                  <c:v>-2.6932413999999998</c:v>
                </c:pt>
                <c:pt idx="159222">
                  <c:v>-2.6934442999999999</c:v>
                </c:pt>
                <c:pt idx="159223">
                  <c:v>-2.6936472</c:v>
                </c:pt>
                <c:pt idx="159224">
                  <c:v>-2.6938501000000001</c:v>
                </c:pt>
                <c:pt idx="159225">
                  <c:v>-2.6940529999999998</c:v>
                </c:pt>
                <c:pt idx="159226">
                  <c:v>-2.6942558000000001</c:v>
                </c:pt>
                <c:pt idx="159227">
                  <c:v>-2.6944587000000002</c:v>
                </c:pt>
                <c:pt idx="159228">
                  <c:v>-2.6946615999999999</c:v>
                </c:pt>
                <c:pt idx="159229">
                  <c:v>-2.6948645</c:v>
                </c:pt>
                <c:pt idx="159230">
                  <c:v>-2.6950672999999998</c:v>
                </c:pt>
                <c:pt idx="159231">
                  <c:v>-2.6952701999999999</c:v>
                </c:pt>
                <c:pt idx="159232">
                  <c:v>-2.6954731000000001</c:v>
                </c:pt>
                <c:pt idx="159233">
                  <c:v>-2.6956758999999999</c:v>
                </c:pt>
                <c:pt idx="159234">
                  <c:v>-2.6958788</c:v>
                </c:pt>
                <c:pt idx="159235">
                  <c:v>-2.6960817000000001</c:v>
                </c:pt>
                <c:pt idx="159236">
                  <c:v>-2.6962845</c:v>
                </c:pt>
                <c:pt idx="159237">
                  <c:v>-2.6964874000000001</c:v>
                </c:pt>
                <c:pt idx="159238">
                  <c:v>-2.6966903000000002</c:v>
                </c:pt>
                <c:pt idx="159239">
                  <c:v>-2.6968931</c:v>
                </c:pt>
                <c:pt idx="159240">
                  <c:v>-2.6970960000000002</c:v>
                </c:pt>
                <c:pt idx="159241">
                  <c:v>-2.6972988</c:v>
                </c:pt>
                <c:pt idx="159242">
                  <c:v>-2.6975017000000001</c:v>
                </c:pt>
                <c:pt idx="159243">
                  <c:v>-2.6977045999999998</c:v>
                </c:pt>
                <c:pt idx="159244">
                  <c:v>-2.6979074000000001</c:v>
                </c:pt>
                <c:pt idx="159245">
                  <c:v>-2.6981103000000002</c:v>
                </c:pt>
                <c:pt idx="159246">
                  <c:v>-2.6983131</c:v>
                </c:pt>
                <c:pt idx="159247">
                  <c:v>-2.6985160000000001</c:v>
                </c:pt>
                <c:pt idx="159248">
                  <c:v>-2.6987188</c:v>
                </c:pt>
                <c:pt idx="159249">
                  <c:v>-2.6989217000000001</c:v>
                </c:pt>
                <c:pt idx="159250">
                  <c:v>-2.6991244999999999</c:v>
                </c:pt>
                <c:pt idx="159251">
                  <c:v>-2.6993274</c:v>
                </c:pt>
                <c:pt idx="159252">
                  <c:v>-2.6995301999999999</c:v>
                </c:pt>
                <c:pt idx="159253">
                  <c:v>-2.6997331</c:v>
                </c:pt>
                <c:pt idx="159254">
                  <c:v>-2.6999358999999998</c:v>
                </c:pt>
                <c:pt idx="159255">
                  <c:v>-2.7001388</c:v>
                </c:pt>
                <c:pt idx="159256">
                  <c:v>-2.7003415999999998</c:v>
                </c:pt>
                <c:pt idx="159257">
                  <c:v>-2.7005444999999999</c:v>
                </c:pt>
                <c:pt idx="159258">
                  <c:v>-2.7007473000000002</c:v>
                </c:pt>
                <c:pt idx="159259">
                  <c:v>-2.7009501</c:v>
                </c:pt>
                <c:pt idx="159260">
                  <c:v>-2.7011530000000001</c:v>
                </c:pt>
                <c:pt idx="159261">
                  <c:v>-2.7013558</c:v>
                </c:pt>
                <c:pt idx="159262">
                  <c:v>-2.7015585999999998</c:v>
                </c:pt>
                <c:pt idx="159263">
                  <c:v>-2.7017614999999999</c:v>
                </c:pt>
                <c:pt idx="159264">
                  <c:v>-2.7019643000000002</c:v>
                </c:pt>
                <c:pt idx="159265">
                  <c:v>-2.7021671999999999</c:v>
                </c:pt>
                <c:pt idx="159266">
                  <c:v>-2.7023700000000002</c:v>
                </c:pt>
                <c:pt idx="159267">
                  <c:v>-2.7025728</c:v>
                </c:pt>
                <c:pt idx="159268">
                  <c:v>-2.7027757000000001</c:v>
                </c:pt>
                <c:pt idx="159269">
                  <c:v>-2.7029785</c:v>
                </c:pt>
                <c:pt idx="159270">
                  <c:v>-2.7031812999999998</c:v>
                </c:pt>
                <c:pt idx="159271">
                  <c:v>-2.7033841000000001</c:v>
                </c:pt>
                <c:pt idx="159272">
                  <c:v>-2.7035870000000002</c:v>
                </c:pt>
                <c:pt idx="159273">
                  <c:v>-2.7037898</c:v>
                </c:pt>
                <c:pt idx="159274">
                  <c:v>-2.7039925999999999</c:v>
                </c:pt>
                <c:pt idx="159275">
                  <c:v>-2.7041954000000001</c:v>
                </c:pt>
                <c:pt idx="159276">
                  <c:v>-2.7043982999999998</c:v>
                </c:pt>
                <c:pt idx="159277">
                  <c:v>-2.7046011000000001</c:v>
                </c:pt>
                <c:pt idx="159278">
                  <c:v>-2.7048038999999999</c:v>
                </c:pt>
                <c:pt idx="159279">
                  <c:v>-2.7050067000000002</c:v>
                </c:pt>
                <c:pt idx="159280">
                  <c:v>-2.7052095</c:v>
                </c:pt>
                <c:pt idx="159281">
                  <c:v>-2.7054124000000002</c:v>
                </c:pt>
                <c:pt idx="159282">
                  <c:v>-2.7056152</c:v>
                </c:pt>
                <c:pt idx="159283">
                  <c:v>-2.7058179999999998</c:v>
                </c:pt>
                <c:pt idx="159284">
                  <c:v>-2.7060208000000001</c:v>
                </c:pt>
                <c:pt idx="159285">
                  <c:v>-2.7062236</c:v>
                </c:pt>
                <c:pt idx="159286">
                  <c:v>-2.7064263999999998</c:v>
                </c:pt>
                <c:pt idx="159287">
                  <c:v>-2.7066292000000001</c:v>
                </c:pt>
                <c:pt idx="159288">
                  <c:v>-2.7068319999999999</c:v>
                </c:pt>
                <c:pt idx="159289">
                  <c:v>-2.7070349</c:v>
                </c:pt>
                <c:pt idx="159290">
                  <c:v>-2.7072376999999999</c:v>
                </c:pt>
                <c:pt idx="159291">
                  <c:v>-2.7074405000000001</c:v>
                </c:pt>
                <c:pt idx="159292">
                  <c:v>-2.7076433</c:v>
                </c:pt>
                <c:pt idx="159293">
                  <c:v>-2.7078460999999998</c:v>
                </c:pt>
                <c:pt idx="159294">
                  <c:v>-2.7080489000000001</c:v>
                </c:pt>
                <c:pt idx="159295">
                  <c:v>-2.7082516999999999</c:v>
                </c:pt>
                <c:pt idx="159296">
                  <c:v>-2.7084545000000002</c:v>
                </c:pt>
                <c:pt idx="159297">
                  <c:v>-2.7086573</c:v>
                </c:pt>
                <c:pt idx="159298">
                  <c:v>-2.7088600999999999</c:v>
                </c:pt>
                <c:pt idx="159299">
                  <c:v>-2.7090629000000002</c:v>
                </c:pt>
                <c:pt idx="159300">
                  <c:v>-2.7092657</c:v>
                </c:pt>
                <c:pt idx="159301">
                  <c:v>-2.7094684999999998</c:v>
                </c:pt>
                <c:pt idx="159302">
                  <c:v>-2.7096713000000001</c:v>
                </c:pt>
                <c:pt idx="159303">
                  <c:v>-2.7098741</c:v>
                </c:pt>
                <c:pt idx="159304">
                  <c:v>-2.7100768999999998</c:v>
                </c:pt>
                <c:pt idx="159305">
                  <c:v>-2.7102795999999998</c:v>
                </c:pt>
                <c:pt idx="159306">
                  <c:v>-2.7104824000000001</c:v>
                </c:pt>
                <c:pt idx="159307">
                  <c:v>-2.7106851999999999</c:v>
                </c:pt>
                <c:pt idx="159308">
                  <c:v>-2.7108880000000002</c:v>
                </c:pt>
                <c:pt idx="159309">
                  <c:v>-2.7110908</c:v>
                </c:pt>
                <c:pt idx="159310">
                  <c:v>-2.7112935999999999</c:v>
                </c:pt>
                <c:pt idx="159311">
                  <c:v>-2.7114964000000001</c:v>
                </c:pt>
                <c:pt idx="159312">
                  <c:v>-2.7116992</c:v>
                </c:pt>
                <c:pt idx="159313">
                  <c:v>-2.7119019</c:v>
                </c:pt>
                <c:pt idx="159314">
                  <c:v>-2.7121046999999998</c:v>
                </c:pt>
                <c:pt idx="159315">
                  <c:v>-2.7123075000000001</c:v>
                </c:pt>
                <c:pt idx="159316">
                  <c:v>-2.7125102999999999</c:v>
                </c:pt>
                <c:pt idx="159317">
                  <c:v>-2.7127131000000002</c:v>
                </c:pt>
                <c:pt idx="159318">
                  <c:v>-2.7129158000000002</c:v>
                </c:pt>
                <c:pt idx="159319">
                  <c:v>-2.7131186</c:v>
                </c:pt>
                <c:pt idx="159320">
                  <c:v>-2.7133213999999999</c:v>
                </c:pt>
                <c:pt idx="159321">
                  <c:v>-2.7135242000000002</c:v>
                </c:pt>
                <c:pt idx="159322">
                  <c:v>-2.7137269000000002</c:v>
                </c:pt>
                <c:pt idx="159323">
                  <c:v>-2.7139297</c:v>
                </c:pt>
                <c:pt idx="159324">
                  <c:v>-2.7141324999999998</c:v>
                </c:pt>
                <c:pt idx="159325">
                  <c:v>-2.7143351999999998</c:v>
                </c:pt>
                <c:pt idx="159326">
                  <c:v>-2.7145380000000001</c:v>
                </c:pt>
                <c:pt idx="159327">
                  <c:v>-2.7147408</c:v>
                </c:pt>
                <c:pt idx="159328">
                  <c:v>-2.7149435</c:v>
                </c:pt>
                <c:pt idx="159329">
                  <c:v>-2.7151462999999998</c:v>
                </c:pt>
                <c:pt idx="159330">
                  <c:v>-2.7153491000000001</c:v>
                </c:pt>
                <c:pt idx="159331">
                  <c:v>-2.7155518000000001</c:v>
                </c:pt>
                <c:pt idx="159332">
                  <c:v>-2.7157545999999999</c:v>
                </c:pt>
                <c:pt idx="159333">
                  <c:v>-2.7159574000000002</c:v>
                </c:pt>
                <c:pt idx="159334">
                  <c:v>-2.7161601000000002</c:v>
                </c:pt>
                <c:pt idx="159335">
                  <c:v>-2.7163629</c:v>
                </c:pt>
                <c:pt idx="159336">
                  <c:v>-2.7165656</c:v>
                </c:pt>
                <c:pt idx="159337">
                  <c:v>-2.7167683999999999</c:v>
                </c:pt>
                <c:pt idx="159338">
                  <c:v>-2.7169712000000001</c:v>
                </c:pt>
                <c:pt idx="159339">
                  <c:v>-2.7171739000000001</c:v>
                </c:pt>
                <c:pt idx="159340">
                  <c:v>-2.7173767</c:v>
                </c:pt>
                <c:pt idx="159341">
                  <c:v>-2.7175794</c:v>
                </c:pt>
                <c:pt idx="159342">
                  <c:v>-2.7177821999999998</c:v>
                </c:pt>
                <c:pt idx="159343">
                  <c:v>-2.7179848999999998</c:v>
                </c:pt>
                <c:pt idx="159344">
                  <c:v>-2.7181877000000001</c:v>
                </c:pt>
                <c:pt idx="159345">
                  <c:v>-2.7183904000000001</c:v>
                </c:pt>
                <c:pt idx="159346">
                  <c:v>-2.7185931999999999</c:v>
                </c:pt>
                <c:pt idx="159347">
                  <c:v>-2.7187958999999999</c:v>
                </c:pt>
                <c:pt idx="159348">
                  <c:v>-2.7189987000000002</c:v>
                </c:pt>
                <c:pt idx="159349">
                  <c:v>-2.7192014000000002</c:v>
                </c:pt>
                <c:pt idx="159350">
                  <c:v>-2.7194041000000002</c:v>
                </c:pt>
                <c:pt idx="159351">
                  <c:v>-2.7196069</c:v>
                </c:pt>
                <c:pt idx="159352">
                  <c:v>-2.7198096</c:v>
                </c:pt>
                <c:pt idx="159353">
                  <c:v>-2.7200123999999999</c:v>
                </c:pt>
                <c:pt idx="159354">
                  <c:v>-2.7202150999999999</c:v>
                </c:pt>
                <c:pt idx="159355">
                  <c:v>-2.7204177999999999</c:v>
                </c:pt>
                <c:pt idx="159356">
                  <c:v>-2.7206206000000002</c:v>
                </c:pt>
                <c:pt idx="159357">
                  <c:v>-2.7208233000000002</c:v>
                </c:pt>
                <c:pt idx="159358">
                  <c:v>-2.7210261</c:v>
                </c:pt>
                <c:pt idx="159359">
                  <c:v>-2.7212288</c:v>
                </c:pt>
                <c:pt idx="159360">
                  <c:v>-2.7214315</c:v>
                </c:pt>
                <c:pt idx="159361">
                  <c:v>-2.7216342</c:v>
                </c:pt>
                <c:pt idx="159362">
                  <c:v>-2.7218369999999998</c:v>
                </c:pt>
                <c:pt idx="159363">
                  <c:v>-2.7220396999999998</c:v>
                </c:pt>
                <c:pt idx="159364">
                  <c:v>-2.7222423999999998</c:v>
                </c:pt>
                <c:pt idx="159365">
                  <c:v>-2.7224452000000001</c:v>
                </c:pt>
                <c:pt idx="159366">
                  <c:v>-2.7226479000000001</c:v>
                </c:pt>
                <c:pt idx="159367">
                  <c:v>-2.7228506000000001</c:v>
                </c:pt>
                <c:pt idx="159368">
                  <c:v>-2.7230533000000001</c:v>
                </c:pt>
                <c:pt idx="159369">
                  <c:v>-2.7232561</c:v>
                </c:pt>
                <c:pt idx="159370">
                  <c:v>-2.7234588</c:v>
                </c:pt>
                <c:pt idx="159371">
                  <c:v>-2.7236615</c:v>
                </c:pt>
                <c:pt idx="159372">
                  <c:v>-2.7238642</c:v>
                </c:pt>
                <c:pt idx="159373">
                  <c:v>-2.7240669</c:v>
                </c:pt>
                <c:pt idx="159374">
                  <c:v>-2.7242696999999998</c:v>
                </c:pt>
                <c:pt idx="159375">
                  <c:v>-2.7244723999999998</c:v>
                </c:pt>
                <c:pt idx="159376">
                  <c:v>-2.7246750999999998</c:v>
                </c:pt>
                <c:pt idx="159377">
                  <c:v>-2.7248777999999998</c:v>
                </c:pt>
                <c:pt idx="159378">
                  <c:v>-2.7250804999999998</c:v>
                </c:pt>
                <c:pt idx="159379">
                  <c:v>-2.7252831999999998</c:v>
                </c:pt>
                <c:pt idx="159380">
                  <c:v>-2.7254858999999998</c:v>
                </c:pt>
                <c:pt idx="159381">
                  <c:v>-2.7256887000000001</c:v>
                </c:pt>
                <c:pt idx="159382">
                  <c:v>-2.7258914000000001</c:v>
                </c:pt>
                <c:pt idx="159383">
                  <c:v>-2.7260941000000001</c:v>
                </c:pt>
                <c:pt idx="159384">
                  <c:v>-2.7262968000000001</c:v>
                </c:pt>
                <c:pt idx="159385">
                  <c:v>-2.7264995000000001</c:v>
                </c:pt>
                <c:pt idx="159386">
                  <c:v>-2.7267022000000001</c:v>
                </c:pt>
                <c:pt idx="159387">
                  <c:v>-2.7269049000000001</c:v>
                </c:pt>
                <c:pt idx="159388">
                  <c:v>-2.7271076000000001</c:v>
                </c:pt>
                <c:pt idx="159389">
                  <c:v>-2.7273103000000001</c:v>
                </c:pt>
                <c:pt idx="159390">
                  <c:v>-2.7275130000000001</c:v>
                </c:pt>
                <c:pt idx="159391">
                  <c:v>-2.7277157000000001</c:v>
                </c:pt>
                <c:pt idx="159392">
                  <c:v>-2.7279184000000001</c:v>
                </c:pt>
                <c:pt idx="159393">
                  <c:v>-2.7281211000000001</c:v>
                </c:pt>
                <c:pt idx="159394">
                  <c:v>-2.7283238000000001</c:v>
                </c:pt>
                <c:pt idx="159395">
                  <c:v>-2.7285265000000001</c:v>
                </c:pt>
                <c:pt idx="159396">
                  <c:v>-2.7287292000000001</c:v>
                </c:pt>
                <c:pt idx="159397">
                  <c:v>-2.7289319000000001</c:v>
                </c:pt>
                <c:pt idx="159398">
                  <c:v>-2.7291346000000001</c:v>
                </c:pt>
                <c:pt idx="159399">
                  <c:v>-2.7293371999999998</c:v>
                </c:pt>
                <c:pt idx="159400">
                  <c:v>-2.7295398999999998</c:v>
                </c:pt>
                <c:pt idx="159401">
                  <c:v>-2.7297425999999998</c:v>
                </c:pt>
                <c:pt idx="159402">
                  <c:v>-2.7299452999999998</c:v>
                </c:pt>
                <c:pt idx="159403">
                  <c:v>-2.7301479999999998</c:v>
                </c:pt>
                <c:pt idx="159404">
                  <c:v>-2.7303506999999998</c:v>
                </c:pt>
                <c:pt idx="159405">
                  <c:v>-2.7305533999999998</c:v>
                </c:pt>
                <c:pt idx="159406">
                  <c:v>-2.7307560999999998</c:v>
                </c:pt>
                <c:pt idx="159407">
                  <c:v>-2.7309587</c:v>
                </c:pt>
                <c:pt idx="159408">
                  <c:v>-2.7311614</c:v>
                </c:pt>
                <c:pt idx="159409">
                  <c:v>-2.7313641</c:v>
                </c:pt>
                <c:pt idx="159410">
                  <c:v>-2.7315668</c:v>
                </c:pt>
                <c:pt idx="159411">
                  <c:v>-2.7317694000000001</c:v>
                </c:pt>
                <c:pt idx="159412">
                  <c:v>-2.7319721000000001</c:v>
                </c:pt>
                <c:pt idx="159413">
                  <c:v>-2.7321748000000001</c:v>
                </c:pt>
                <c:pt idx="159414">
                  <c:v>-2.7323775000000001</c:v>
                </c:pt>
                <c:pt idx="159415">
                  <c:v>-2.7325800999999998</c:v>
                </c:pt>
                <c:pt idx="159416">
                  <c:v>-2.7327827999999998</c:v>
                </c:pt>
                <c:pt idx="159417">
                  <c:v>-2.7329854999999998</c:v>
                </c:pt>
                <c:pt idx="159418">
                  <c:v>-2.7331881999999998</c:v>
                </c:pt>
                <c:pt idx="159419">
                  <c:v>-2.7333908</c:v>
                </c:pt>
                <c:pt idx="159420">
                  <c:v>-2.7335935</c:v>
                </c:pt>
                <c:pt idx="159421">
                  <c:v>-2.7337962</c:v>
                </c:pt>
                <c:pt idx="159422">
                  <c:v>-2.7339988000000002</c:v>
                </c:pt>
                <c:pt idx="159423">
                  <c:v>-2.7342015000000002</c:v>
                </c:pt>
                <c:pt idx="159424">
                  <c:v>-2.7344042000000002</c:v>
                </c:pt>
                <c:pt idx="159425">
                  <c:v>-2.7346067999999999</c:v>
                </c:pt>
                <c:pt idx="159426">
                  <c:v>-2.7348094999999999</c:v>
                </c:pt>
                <c:pt idx="159427">
                  <c:v>-2.7350121000000001</c:v>
                </c:pt>
                <c:pt idx="159428">
                  <c:v>-2.7352148000000001</c:v>
                </c:pt>
                <c:pt idx="159429">
                  <c:v>-2.7354175000000001</c:v>
                </c:pt>
                <c:pt idx="159430">
                  <c:v>-2.7356201000000002</c:v>
                </c:pt>
                <c:pt idx="159431">
                  <c:v>-2.7358228000000002</c:v>
                </c:pt>
                <c:pt idx="159432">
                  <c:v>-2.7360253999999999</c:v>
                </c:pt>
                <c:pt idx="159433">
                  <c:v>-2.7362280999999999</c:v>
                </c:pt>
                <c:pt idx="159434">
                  <c:v>-2.7364307000000001</c:v>
                </c:pt>
                <c:pt idx="159435">
                  <c:v>-2.7366334000000001</c:v>
                </c:pt>
                <c:pt idx="159436">
                  <c:v>-2.7368359999999998</c:v>
                </c:pt>
                <c:pt idx="159437">
                  <c:v>-2.7370386999999998</c:v>
                </c:pt>
                <c:pt idx="159438">
                  <c:v>-2.7372413</c:v>
                </c:pt>
                <c:pt idx="159439">
                  <c:v>-2.737444</c:v>
                </c:pt>
                <c:pt idx="159440">
                  <c:v>-2.7376466000000002</c:v>
                </c:pt>
                <c:pt idx="159441">
                  <c:v>-2.7378493000000002</c:v>
                </c:pt>
                <c:pt idx="159442">
                  <c:v>-2.7380518999999999</c:v>
                </c:pt>
                <c:pt idx="159443">
                  <c:v>-2.7382545999999999</c:v>
                </c:pt>
                <c:pt idx="159444">
                  <c:v>-2.7384572</c:v>
                </c:pt>
                <c:pt idx="159445">
                  <c:v>-2.7386599</c:v>
                </c:pt>
                <c:pt idx="159446">
                  <c:v>-2.7388625000000002</c:v>
                </c:pt>
                <c:pt idx="159447">
                  <c:v>-2.7390650999999999</c:v>
                </c:pt>
                <c:pt idx="159448">
                  <c:v>-2.7392677999999999</c:v>
                </c:pt>
                <c:pt idx="159449">
                  <c:v>-2.7394704000000001</c:v>
                </c:pt>
                <c:pt idx="159450">
                  <c:v>-2.7396729999999998</c:v>
                </c:pt>
                <c:pt idx="159451">
                  <c:v>-2.7398756999999998</c:v>
                </c:pt>
                <c:pt idx="159452">
                  <c:v>-2.7400783</c:v>
                </c:pt>
                <c:pt idx="159453">
                  <c:v>-2.7402809000000001</c:v>
                </c:pt>
                <c:pt idx="159454">
                  <c:v>-2.7404836000000001</c:v>
                </c:pt>
                <c:pt idx="159455">
                  <c:v>-2.7406861999999999</c:v>
                </c:pt>
                <c:pt idx="159456">
                  <c:v>-2.7408888</c:v>
                </c:pt>
                <c:pt idx="159457">
                  <c:v>-2.7410915</c:v>
                </c:pt>
                <c:pt idx="159458">
                  <c:v>-2.7412941000000002</c:v>
                </c:pt>
                <c:pt idx="159459">
                  <c:v>-2.7414966999999999</c:v>
                </c:pt>
                <c:pt idx="159460">
                  <c:v>-2.7416993000000001</c:v>
                </c:pt>
                <c:pt idx="159461">
                  <c:v>-2.7419020000000001</c:v>
                </c:pt>
                <c:pt idx="159462">
                  <c:v>-2.7421045999999998</c:v>
                </c:pt>
                <c:pt idx="159463">
                  <c:v>-2.7423071999999999</c:v>
                </c:pt>
                <c:pt idx="159464">
                  <c:v>-2.7425098000000001</c:v>
                </c:pt>
                <c:pt idx="159465">
                  <c:v>-2.7427125000000001</c:v>
                </c:pt>
                <c:pt idx="159466">
                  <c:v>-2.7429150999999998</c:v>
                </c:pt>
                <c:pt idx="159467">
                  <c:v>-2.7431177</c:v>
                </c:pt>
                <c:pt idx="159468">
                  <c:v>-2.7433203000000002</c:v>
                </c:pt>
                <c:pt idx="159469">
                  <c:v>-2.7435228999999999</c:v>
                </c:pt>
                <c:pt idx="159470">
                  <c:v>-2.7437255</c:v>
                </c:pt>
                <c:pt idx="159471">
                  <c:v>-2.7439281000000002</c:v>
                </c:pt>
                <c:pt idx="159472">
                  <c:v>-2.7441308000000002</c:v>
                </c:pt>
                <c:pt idx="159473">
                  <c:v>-2.7443333999999999</c:v>
                </c:pt>
                <c:pt idx="159474">
                  <c:v>-2.7445360000000001</c:v>
                </c:pt>
                <c:pt idx="159475">
                  <c:v>-2.7447385999999998</c:v>
                </c:pt>
                <c:pt idx="159476">
                  <c:v>-2.7449412</c:v>
                </c:pt>
                <c:pt idx="159477">
                  <c:v>-2.7451438000000001</c:v>
                </c:pt>
                <c:pt idx="159478">
                  <c:v>-2.7453463999999999</c:v>
                </c:pt>
                <c:pt idx="159479">
                  <c:v>-2.745549</c:v>
                </c:pt>
                <c:pt idx="159480">
                  <c:v>-2.7457516000000002</c:v>
                </c:pt>
                <c:pt idx="159481">
                  <c:v>-2.7459541999999999</c:v>
                </c:pt>
                <c:pt idx="159482">
                  <c:v>-2.7461568000000001</c:v>
                </c:pt>
                <c:pt idx="159483">
                  <c:v>-2.7463593999999998</c:v>
                </c:pt>
                <c:pt idx="159484">
                  <c:v>-2.7465619999999999</c:v>
                </c:pt>
                <c:pt idx="159485">
                  <c:v>-2.7467646000000001</c:v>
                </c:pt>
                <c:pt idx="159486">
                  <c:v>-2.7469671999999998</c:v>
                </c:pt>
                <c:pt idx="159487">
                  <c:v>-2.7471698</c:v>
                </c:pt>
                <c:pt idx="159488">
                  <c:v>-2.7473724000000002</c:v>
                </c:pt>
                <c:pt idx="159489">
                  <c:v>-2.7475749999999999</c:v>
                </c:pt>
                <c:pt idx="159490">
                  <c:v>-2.7477776</c:v>
                </c:pt>
                <c:pt idx="159491">
                  <c:v>-2.7479802000000002</c:v>
                </c:pt>
                <c:pt idx="159492">
                  <c:v>-2.7481827999999999</c:v>
                </c:pt>
                <c:pt idx="159493">
                  <c:v>-2.7483854000000001</c:v>
                </c:pt>
                <c:pt idx="159494">
                  <c:v>-2.7485879999999998</c:v>
                </c:pt>
                <c:pt idx="159495">
                  <c:v>-2.7487905000000001</c:v>
                </c:pt>
                <c:pt idx="159496">
                  <c:v>-2.7489930999999999</c:v>
                </c:pt>
                <c:pt idx="159497">
                  <c:v>-2.7491957</c:v>
                </c:pt>
                <c:pt idx="159498">
                  <c:v>-2.7493983000000002</c:v>
                </c:pt>
                <c:pt idx="159499">
                  <c:v>-2.7496008999999999</c:v>
                </c:pt>
                <c:pt idx="159500">
                  <c:v>-2.7498035000000001</c:v>
                </c:pt>
                <c:pt idx="159501">
                  <c:v>-2.750006</c:v>
                </c:pt>
                <c:pt idx="159502">
                  <c:v>-2.7502086000000001</c:v>
                </c:pt>
                <c:pt idx="159503">
                  <c:v>-2.7504111999999998</c:v>
                </c:pt>
                <c:pt idx="159504">
                  <c:v>-2.7506138</c:v>
                </c:pt>
                <c:pt idx="159505">
                  <c:v>-2.7508164000000002</c:v>
                </c:pt>
                <c:pt idx="159506">
                  <c:v>-2.7510189</c:v>
                </c:pt>
                <c:pt idx="159507">
                  <c:v>-2.7512215000000002</c:v>
                </c:pt>
                <c:pt idx="159508">
                  <c:v>-2.7514240999999999</c:v>
                </c:pt>
                <c:pt idx="159509">
                  <c:v>-2.7516267000000001</c:v>
                </c:pt>
                <c:pt idx="159510">
                  <c:v>-2.7518292</c:v>
                </c:pt>
                <c:pt idx="159511">
                  <c:v>-2.7520318000000001</c:v>
                </c:pt>
                <c:pt idx="159512">
                  <c:v>-2.7522343999999999</c:v>
                </c:pt>
                <c:pt idx="159513">
                  <c:v>-2.7524369000000002</c:v>
                </c:pt>
                <c:pt idx="159514">
                  <c:v>-2.7526394999999999</c:v>
                </c:pt>
                <c:pt idx="159515">
                  <c:v>-2.7528421000000001</c:v>
                </c:pt>
                <c:pt idx="159516">
                  <c:v>-2.7530446</c:v>
                </c:pt>
                <c:pt idx="159517">
                  <c:v>-2.7532472000000001</c:v>
                </c:pt>
                <c:pt idx="159518">
                  <c:v>-2.7534497999999998</c:v>
                </c:pt>
                <c:pt idx="159519">
                  <c:v>-2.7536523000000002</c:v>
                </c:pt>
                <c:pt idx="159520">
                  <c:v>-2.7538548999999999</c:v>
                </c:pt>
                <c:pt idx="159521">
                  <c:v>-2.7540574000000002</c:v>
                </c:pt>
                <c:pt idx="159522">
                  <c:v>-2.7542599999999999</c:v>
                </c:pt>
                <c:pt idx="159523">
                  <c:v>-2.7544626000000001</c:v>
                </c:pt>
                <c:pt idx="159524">
                  <c:v>-2.7546651</c:v>
                </c:pt>
                <c:pt idx="159525">
                  <c:v>-2.7548677000000001</c:v>
                </c:pt>
                <c:pt idx="159526">
                  <c:v>-2.7550702</c:v>
                </c:pt>
                <c:pt idx="159527">
                  <c:v>-2.7552728000000002</c:v>
                </c:pt>
                <c:pt idx="159528">
                  <c:v>-2.7554753000000001</c:v>
                </c:pt>
                <c:pt idx="159529">
                  <c:v>-2.7556778999999998</c:v>
                </c:pt>
                <c:pt idx="159530">
                  <c:v>-2.7558804000000001</c:v>
                </c:pt>
                <c:pt idx="159531">
                  <c:v>-2.7560829999999998</c:v>
                </c:pt>
                <c:pt idx="159532">
                  <c:v>-2.7562855000000002</c:v>
                </c:pt>
                <c:pt idx="159533">
                  <c:v>-2.7564880999999999</c:v>
                </c:pt>
                <c:pt idx="159534">
                  <c:v>-2.7566906000000002</c:v>
                </c:pt>
                <c:pt idx="159535">
                  <c:v>-2.7568931999999999</c:v>
                </c:pt>
                <c:pt idx="159536">
                  <c:v>-2.7570956999999998</c:v>
                </c:pt>
                <c:pt idx="159537">
                  <c:v>-2.7572982000000001</c:v>
                </c:pt>
                <c:pt idx="159538">
                  <c:v>-2.7575007999999999</c:v>
                </c:pt>
                <c:pt idx="159539">
                  <c:v>-2.7577033000000002</c:v>
                </c:pt>
                <c:pt idx="159540">
                  <c:v>-2.7579058999999999</c:v>
                </c:pt>
                <c:pt idx="159541">
                  <c:v>-2.7581083999999998</c:v>
                </c:pt>
                <c:pt idx="159542">
                  <c:v>-2.7583109000000001</c:v>
                </c:pt>
                <c:pt idx="159543">
                  <c:v>-2.7585134999999998</c:v>
                </c:pt>
                <c:pt idx="159544">
                  <c:v>-2.7587160000000002</c:v>
                </c:pt>
                <c:pt idx="159545">
                  <c:v>-2.7589185000000001</c:v>
                </c:pt>
                <c:pt idx="159546">
                  <c:v>-2.7591211000000002</c:v>
                </c:pt>
                <c:pt idx="159547">
                  <c:v>-2.7593236000000001</c:v>
                </c:pt>
                <c:pt idx="159548">
                  <c:v>-2.7595261</c:v>
                </c:pt>
                <c:pt idx="159549">
                  <c:v>-2.7597287000000001</c:v>
                </c:pt>
                <c:pt idx="159550">
                  <c:v>-2.7599312</c:v>
                </c:pt>
                <c:pt idx="159551">
                  <c:v>-2.7601336999999999</c:v>
                </c:pt>
                <c:pt idx="159552">
                  <c:v>-2.7603361999999998</c:v>
                </c:pt>
                <c:pt idx="159553">
                  <c:v>-2.7605388</c:v>
                </c:pt>
                <c:pt idx="159554">
                  <c:v>-2.7607412999999998</c:v>
                </c:pt>
                <c:pt idx="159555">
                  <c:v>-2.7609438000000002</c:v>
                </c:pt>
                <c:pt idx="159556">
                  <c:v>-2.7611463000000001</c:v>
                </c:pt>
                <c:pt idx="159557">
                  <c:v>-2.7613489000000002</c:v>
                </c:pt>
                <c:pt idx="159558">
                  <c:v>-2.7615514000000001</c:v>
                </c:pt>
                <c:pt idx="159559">
                  <c:v>-2.7617539</c:v>
                </c:pt>
                <c:pt idx="159560">
                  <c:v>-2.7619563999999999</c:v>
                </c:pt>
                <c:pt idx="159561">
                  <c:v>-2.7621589000000002</c:v>
                </c:pt>
                <c:pt idx="159562">
                  <c:v>-2.7623614000000001</c:v>
                </c:pt>
                <c:pt idx="159563">
                  <c:v>-2.7625639999999998</c:v>
                </c:pt>
                <c:pt idx="159564">
                  <c:v>-2.7627665000000001</c:v>
                </c:pt>
                <c:pt idx="159565">
                  <c:v>-2.762969</c:v>
                </c:pt>
                <c:pt idx="159566">
                  <c:v>-2.7631714999999999</c:v>
                </c:pt>
                <c:pt idx="159567">
                  <c:v>-2.7633740000000002</c:v>
                </c:pt>
                <c:pt idx="159568">
                  <c:v>-2.7635765000000001</c:v>
                </c:pt>
                <c:pt idx="159569">
                  <c:v>-2.763779</c:v>
                </c:pt>
                <c:pt idx="159570">
                  <c:v>-2.7639814999999999</c:v>
                </c:pt>
                <c:pt idx="159571">
                  <c:v>-2.7641840000000002</c:v>
                </c:pt>
                <c:pt idx="159572">
                  <c:v>-2.7643865000000001</c:v>
                </c:pt>
                <c:pt idx="159573">
                  <c:v>-2.764589</c:v>
                </c:pt>
                <c:pt idx="159574">
                  <c:v>-2.7647914999999998</c:v>
                </c:pt>
                <c:pt idx="159575">
                  <c:v>-2.7649940000000002</c:v>
                </c:pt>
                <c:pt idx="159576">
                  <c:v>-2.7651965000000001</c:v>
                </c:pt>
                <c:pt idx="159577">
                  <c:v>-2.7653989999999999</c:v>
                </c:pt>
                <c:pt idx="159578">
                  <c:v>-2.7656014999999998</c:v>
                </c:pt>
                <c:pt idx="159579">
                  <c:v>-2.7658040000000002</c:v>
                </c:pt>
                <c:pt idx="159580">
                  <c:v>-2.7660065</c:v>
                </c:pt>
                <c:pt idx="159581">
                  <c:v>-2.7662089999999999</c:v>
                </c:pt>
                <c:pt idx="159582">
                  <c:v>-2.7664114999999998</c:v>
                </c:pt>
                <c:pt idx="159583">
                  <c:v>-2.7666140000000001</c:v>
                </c:pt>
                <c:pt idx="159584">
                  <c:v>-2.7668165</c:v>
                </c:pt>
                <c:pt idx="159585">
                  <c:v>-2.7670189999999999</c:v>
                </c:pt>
                <c:pt idx="159586">
                  <c:v>-2.7672214999999998</c:v>
                </c:pt>
                <c:pt idx="159587">
                  <c:v>-2.7674240000000001</c:v>
                </c:pt>
                <c:pt idx="159588">
                  <c:v>-2.7676265</c:v>
                </c:pt>
                <c:pt idx="159589">
                  <c:v>-2.7678289</c:v>
                </c:pt>
                <c:pt idx="159590">
                  <c:v>-2.7680313999999999</c:v>
                </c:pt>
                <c:pt idx="159591">
                  <c:v>-2.7682338999999998</c:v>
                </c:pt>
                <c:pt idx="159592">
                  <c:v>-2.7684364000000001</c:v>
                </c:pt>
                <c:pt idx="159593">
                  <c:v>-2.7686389</c:v>
                </c:pt>
                <c:pt idx="159594">
                  <c:v>-2.7688413999999999</c:v>
                </c:pt>
                <c:pt idx="159595">
                  <c:v>-2.7690437999999999</c:v>
                </c:pt>
                <c:pt idx="159596">
                  <c:v>-2.7692462999999998</c:v>
                </c:pt>
                <c:pt idx="159597">
                  <c:v>-2.7694488000000002</c:v>
                </c:pt>
                <c:pt idx="159598">
                  <c:v>-2.7696513</c:v>
                </c:pt>
                <c:pt idx="159599">
                  <c:v>-2.7698537000000001</c:v>
                </c:pt>
                <c:pt idx="159600">
                  <c:v>-2.7700562</c:v>
                </c:pt>
                <c:pt idx="159601">
                  <c:v>-2.7702586999999999</c:v>
                </c:pt>
                <c:pt idx="159602">
                  <c:v>-2.7704612000000002</c:v>
                </c:pt>
                <c:pt idx="159603">
                  <c:v>-2.7706635999999998</c:v>
                </c:pt>
                <c:pt idx="159604">
                  <c:v>-2.7708661000000001</c:v>
                </c:pt>
                <c:pt idx="159605">
                  <c:v>-2.7710686</c:v>
                </c:pt>
                <c:pt idx="159606">
                  <c:v>-2.771271</c:v>
                </c:pt>
                <c:pt idx="159607">
                  <c:v>-2.7714734999999999</c:v>
                </c:pt>
                <c:pt idx="159608">
                  <c:v>-2.7716759999999998</c:v>
                </c:pt>
                <c:pt idx="159609">
                  <c:v>-2.7718783999999999</c:v>
                </c:pt>
                <c:pt idx="159610">
                  <c:v>-2.7720809000000002</c:v>
                </c:pt>
                <c:pt idx="159611">
                  <c:v>-2.7722834000000001</c:v>
                </c:pt>
                <c:pt idx="159612">
                  <c:v>-2.7724858000000001</c:v>
                </c:pt>
                <c:pt idx="159613">
                  <c:v>-2.7726883</c:v>
                </c:pt>
                <c:pt idx="159614">
                  <c:v>-2.7728907</c:v>
                </c:pt>
                <c:pt idx="159615">
                  <c:v>-2.7730931999999999</c:v>
                </c:pt>
                <c:pt idx="159616">
                  <c:v>-2.7732956999999998</c:v>
                </c:pt>
                <c:pt idx="159617">
                  <c:v>-2.7734980999999999</c:v>
                </c:pt>
                <c:pt idx="159618">
                  <c:v>-2.7737006000000002</c:v>
                </c:pt>
                <c:pt idx="159619">
                  <c:v>-2.7739029999999998</c:v>
                </c:pt>
                <c:pt idx="159620">
                  <c:v>-2.7741055000000001</c:v>
                </c:pt>
                <c:pt idx="159621">
                  <c:v>-2.7743079000000002</c:v>
                </c:pt>
                <c:pt idx="159622">
                  <c:v>-2.7745104</c:v>
                </c:pt>
                <c:pt idx="159623">
                  <c:v>-2.7747128000000001</c:v>
                </c:pt>
                <c:pt idx="159624">
                  <c:v>-2.7749153</c:v>
                </c:pt>
                <c:pt idx="159625">
                  <c:v>-2.7751177</c:v>
                </c:pt>
                <c:pt idx="159626">
                  <c:v>-2.7753201999999999</c:v>
                </c:pt>
                <c:pt idx="159627">
                  <c:v>-2.7755226</c:v>
                </c:pt>
                <c:pt idx="159628">
                  <c:v>-2.7757250999999998</c:v>
                </c:pt>
                <c:pt idx="159629">
                  <c:v>-2.7759274999999999</c:v>
                </c:pt>
                <c:pt idx="159630">
                  <c:v>-2.7761298999999999</c:v>
                </c:pt>
                <c:pt idx="159631">
                  <c:v>-2.7763323999999998</c:v>
                </c:pt>
                <c:pt idx="159632">
                  <c:v>-2.7765347999999999</c:v>
                </c:pt>
                <c:pt idx="159633">
                  <c:v>-2.7767373000000002</c:v>
                </c:pt>
                <c:pt idx="159634">
                  <c:v>-2.7769396999999998</c:v>
                </c:pt>
                <c:pt idx="159635">
                  <c:v>-2.7771420999999998</c:v>
                </c:pt>
                <c:pt idx="159636">
                  <c:v>-2.7773446000000002</c:v>
                </c:pt>
                <c:pt idx="159637">
                  <c:v>-2.7775470000000002</c:v>
                </c:pt>
                <c:pt idx="159638">
                  <c:v>-2.7777493999999998</c:v>
                </c:pt>
                <c:pt idx="159639">
                  <c:v>-2.7779519000000001</c:v>
                </c:pt>
                <c:pt idx="159640">
                  <c:v>-2.7781543000000002</c:v>
                </c:pt>
                <c:pt idx="159641">
                  <c:v>-2.7783566999999998</c:v>
                </c:pt>
                <c:pt idx="159642">
                  <c:v>-2.7785592000000001</c:v>
                </c:pt>
                <c:pt idx="159643">
                  <c:v>-2.7787616000000002</c:v>
                </c:pt>
                <c:pt idx="159644">
                  <c:v>-2.7789640000000002</c:v>
                </c:pt>
                <c:pt idx="159645">
                  <c:v>-2.7791663999999998</c:v>
                </c:pt>
                <c:pt idx="159646">
                  <c:v>-2.7793689000000001</c:v>
                </c:pt>
                <c:pt idx="159647">
                  <c:v>-2.7795713000000002</c:v>
                </c:pt>
                <c:pt idx="159648">
                  <c:v>-2.7797736999999998</c:v>
                </c:pt>
                <c:pt idx="159649">
                  <c:v>-2.7799760999999998</c:v>
                </c:pt>
                <c:pt idx="159650">
                  <c:v>-2.7801784999999999</c:v>
                </c:pt>
                <c:pt idx="159651">
                  <c:v>-2.7803810000000002</c:v>
                </c:pt>
                <c:pt idx="159652">
                  <c:v>-2.7805833999999998</c:v>
                </c:pt>
                <c:pt idx="159653">
                  <c:v>-2.7807857999999999</c:v>
                </c:pt>
                <c:pt idx="159654">
                  <c:v>-2.7809881999999999</c:v>
                </c:pt>
                <c:pt idx="159655">
                  <c:v>-2.7811906</c:v>
                </c:pt>
                <c:pt idx="159656">
                  <c:v>-2.781393</c:v>
                </c:pt>
                <c:pt idx="159657">
                  <c:v>-2.7815954000000001</c:v>
                </c:pt>
                <c:pt idx="159658">
                  <c:v>-2.7817978999999999</c:v>
                </c:pt>
                <c:pt idx="159659">
                  <c:v>-2.7820003</c:v>
                </c:pt>
                <c:pt idx="159660">
                  <c:v>-2.7822027</c:v>
                </c:pt>
                <c:pt idx="159661">
                  <c:v>-2.7824051000000001</c:v>
                </c:pt>
                <c:pt idx="159662">
                  <c:v>-2.7826075000000001</c:v>
                </c:pt>
                <c:pt idx="159663">
                  <c:v>-2.7828099000000002</c:v>
                </c:pt>
                <c:pt idx="159664">
                  <c:v>-2.7830123000000002</c:v>
                </c:pt>
                <c:pt idx="159665">
                  <c:v>-2.7832146999999998</c:v>
                </c:pt>
                <c:pt idx="159666">
                  <c:v>-2.7834170999999999</c:v>
                </c:pt>
                <c:pt idx="159667">
                  <c:v>-2.7836194999999999</c:v>
                </c:pt>
                <c:pt idx="159668">
                  <c:v>-2.7838219</c:v>
                </c:pt>
                <c:pt idx="159669">
                  <c:v>-2.7840243</c:v>
                </c:pt>
                <c:pt idx="159670">
                  <c:v>-2.7842267000000001</c:v>
                </c:pt>
                <c:pt idx="159671">
                  <c:v>-2.7844291000000001</c:v>
                </c:pt>
                <c:pt idx="159672">
                  <c:v>-2.7846315000000001</c:v>
                </c:pt>
                <c:pt idx="159673">
                  <c:v>-2.7848339000000002</c:v>
                </c:pt>
                <c:pt idx="159674">
                  <c:v>-2.7850362999999998</c:v>
                </c:pt>
                <c:pt idx="159675">
                  <c:v>-2.7852386999999998</c:v>
                </c:pt>
                <c:pt idx="159676">
                  <c:v>-2.7854410999999999</c:v>
                </c:pt>
                <c:pt idx="159677">
                  <c:v>-2.7856434999999999</c:v>
                </c:pt>
                <c:pt idx="159678">
                  <c:v>-2.7858459</c:v>
                </c:pt>
                <c:pt idx="159679">
                  <c:v>-2.7860482000000002</c:v>
                </c:pt>
                <c:pt idx="159680">
                  <c:v>-2.7862505999999998</c:v>
                </c:pt>
                <c:pt idx="159681">
                  <c:v>-2.7864529999999998</c:v>
                </c:pt>
                <c:pt idx="159682">
                  <c:v>-2.7866553999999999</c:v>
                </c:pt>
                <c:pt idx="159683">
                  <c:v>-2.7868577999999999</c:v>
                </c:pt>
                <c:pt idx="159684">
                  <c:v>-2.7870602</c:v>
                </c:pt>
                <c:pt idx="159685">
                  <c:v>-2.7872626</c:v>
                </c:pt>
                <c:pt idx="159686">
                  <c:v>-2.7874648999999998</c:v>
                </c:pt>
                <c:pt idx="159687">
                  <c:v>-2.7876672999999998</c:v>
                </c:pt>
                <c:pt idx="159688">
                  <c:v>-2.7878696999999999</c:v>
                </c:pt>
                <c:pt idx="159689">
                  <c:v>-2.7880720999999999</c:v>
                </c:pt>
                <c:pt idx="159690">
                  <c:v>-2.7882744000000002</c:v>
                </c:pt>
                <c:pt idx="159691">
                  <c:v>-2.7884768000000002</c:v>
                </c:pt>
                <c:pt idx="159692">
                  <c:v>-2.7886791999999998</c:v>
                </c:pt>
                <c:pt idx="159693">
                  <c:v>-2.7888815999999998</c:v>
                </c:pt>
                <c:pt idx="159694">
                  <c:v>-2.7890839000000001</c:v>
                </c:pt>
                <c:pt idx="159695">
                  <c:v>-2.7892863000000001</c:v>
                </c:pt>
                <c:pt idx="159696">
                  <c:v>-2.7894887000000002</c:v>
                </c:pt>
                <c:pt idx="159697">
                  <c:v>-2.7896911000000002</c:v>
                </c:pt>
                <c:pt idx="159698">
                  <c:v>-2.7898934</c:v>
                </c:pt>
                <c:pt idx="159699">
                  <c:v>-2.7900958</c:v>
                </c:pt>
                <c:pt idx="159700">
                  <c:v>-2.7902982000000001</c:v>
                </c:pt>
                <c:pt idx="159701">
                  <c:v>-2.7905004999999998</c:v>
                </c:pt>
                <c:pt idx="159702">
                  <c:v>-2.7907028999999999</c:v>
                </c:pt>
                <c:pt idx="159703">
                  <c:v>-2.7909052000000001</c:v>
                </c:pt>
                <c:pt idx="159704">
                  <c:v>-2.7911076000000001</c:v>
                </c:pt>
                <c:pt idx="159705">
                  <c:v>-2.7913100000000002</c:v>
                </c:pt>
                <c:pt idx="159706">
                  <c:v>-2.7915122999999999</c:v>
                </c:pt>
                <c:pt idx="159707">
                  <c:v>-2.7917147</c:v>
                </c:pt>
                <c:pt idx="159708">
                  <c:v>-2.7919170000000002</c:v>
                </c:pt>
                <c:pt idx="159709">
                  <c:v>-2.7921193999999998</c:v>
                </c:pt>
                <c:pt idx="159710">
                  <c:v>-2.7923217</c:v>
                </c:pt>
                <c:pt idx="159711">
                  <c:v>-2.7925241000000001</c:v>
                </c:pt>
                <c:pt idx="159712">
                  <c:v>-2.7927265000000001</c:v>
                </c:pt>
                <c:pt idx="159713">
                  <c:v>-2.7929287999999999</c:v>
                </c:pt>
                <c:pt idx="159714">
                  <c:v>-2.7931311999999999</c:v>
                </c:pt>
                <c:pt idx="159715">
                  <c:v>-2.7933335000000001</c:v>
                </c:pt>
                <c:pt idx="159716">
                  <c:v>-2.7935359000000002</c:v>
                </c:pt>
                <c:pt idx="159717">
                  <c:v>-2.7937381999999999</c:v>
                </c:pt>
                <c:pt idx="159718">
                  <c:v>-2.7939405000000002</c:v>
                </c:pt>
                <c:pt idx="159719">
                  <c:v>-2.7941429000000002</c:v>
                </c:pt>
                <c:pt idx="159720">
                  <c:v>-2.7943452</c:v>
                </c:pt>
                <c:pt idx="159721">
                  <c:v>-2.7945476</c:v>
                </c:pt>
                <c:pt idx="159722">
                  <c:v>-2.7947498999999998</c:v>
                </c:pt>
                <c:pt idx="159723">
                  <c:v>-2.7949522999999998</c:v>
                </c:pt>
                <c:pt idx="159724">
                  <c:v>-2.7951546</c:v>
                </c:pt>
                <c:pt idx="159725">
                  <c:v>-2.7953568999999998</c:v>
                </c:pt>
                <c:pt idx="159726">
                  <c:v>-2.7955592999999999</c:v>
                </c:pt>
                <c:pt idx="159727">
                  <c:v>-2.7957616000000001</c:v>
                </c:pt>
                <c:pt idx="159728">
                  <c:v>-2.7959638999999998</c:v>
                </c:pt>
                <c:pt idx="159729">
                  <c:v>-2.7961662999999999</c:v>
                </c:pt>
                <c:pt idx="159730">
                  <c:v>-2.7963686000000001</c:v>
                </c:pt>
                <c:pt idx="159731">
                  <c:v>-2.7965708999999999</c:v>
                </c:pt>
                <c:pt idx="159732">
                  <c:v>-2.7967732999999999</c:v>
                </c:pt>
                <c:pt idx="159733">
                  <c:v>-2.7969756000000001</c:v>
                </c:pt>
                <c:pt idx="159734">
                  <c:v>-2.7971778999999999</c:v>
                </c:pt>
                <c:pt idx="159735">
                  <c:v>-2.7973802999999999</c:v>
                </c:pt>
                <c:pt idx="159736">
                  <c:v>-2.7975826000000001</c:v>
                </c:pt>
                <c:pt idx="159737">
                  <c:v>-2.7977848999999999</c:v>
                </c:pt>
                <c:pt idx="159738">
                  <c:v>-2.7979872000000001</c:v>
                </c:pt>
                <c:pt idx="159739">
                  <c:v>-2.7981896000000002</c:v>
                </c:pt>
                <c:pt idx="159740">
                  <c:v>-2.7983918999999999</c:v>
                </c:pt>
                <c:pt idx="159741">
                  <c:v>-2.7985942000000001</c:v>
                </c:pt>
                <c:pt idx="159742">
                  <c:v>-2.7987964999999999</c:v>
                </c:pt>
                <c:pt idx="159743">
                  <c:v>-2.7989988000000001</c:v>
                </c:pt>
                <c:pt idx="159744">
                  <c:v>-2.7992012000000002</c:v>
                </c:pt>
                <c:pt idx="159745">
                  <c:v>-2.7994034999999999</c:v>
                </c:pt>
                <c:pt idx="159746">
                  <c:v>-2.7996058000000001</c:v>
                </c:pt>
                <c:pt idx="159747">
                  <c:v>-2.7998080999999999</c:v>
                </c:pt>
                <c:pt idx="159748">
                  <c:v>-2.8000104000000001</c:v>
                </c:pt>
                <c:pt idx="159749">
                  <c:v>-2.8002126999999999</c:v>
                </c:pt>
                <c:pt idx="159750">
                  <c:v>-2.8004150000000001</c:v>
                </c:pt>
                <c:pt idx="159751">
                  <c:v>-2.8006174000000001</c:v>
                </c:pt>
                <c:pt idx="159752">
                  <c:v>-2.8008196999999999</c:v>
                </c:pt>
                <c:pt idx="159753">
                  <c:v>-2.8010220000000001</c:v>
                </c:pt>
                <c:pt idx="159754">
                  <c:v>-2.8012242999999999</c:v>
                </c:pt>
                <c:pt idx="159755">
                  <c:v>-2.8014266000000001</c:v>
                </c:pt>
                <c:pt idx="159756">
                  <c:v>-2.8016288999999999</c:v>
                </c:pt>
                <c:pt idx="159757">
                  <c:v>-2.8018312000000001</c:v>
                </c:pt>
                <c:pt idx="159758">
                  <c:v>-2.8020334999999998</c:v>
                </c:pt>
                <c:pt idx="159759">
                  <c:v>-2.8022358000000001</c:v>
                </c:pt>
                <c:pt idx="159760">
                  <c:v>-2.8024380999999998</c:v>
                </c:pt>
                <c:pt idx="159761">
                  <c:v>-2.8026404</c:v>
                </c:pt>
                <c:pt idx="159762">
                  <c:v>-2.8028426999999998</c:v>
                </c:pt>
                <c:pt idx="159763">
                  <c:v>-2.803045</c:v>
                </c:pt>
                <c:pt idx="159764">
                  <c:v>-2.8032473000000002</c:v>
                </c:pt>
                <c:pt idx="159765">
                  <c:v>-2.8034496</c:v>
                </c:pt>
                <c:pt idx="159766">
                  <c:v>-2.8036519000000002</c:v>
                </c:pt>
                <c:pt idx="159767">
                  <c:v>-2.8038542</c:v>
                </c:pt>
                <c:pt idx="159768">
                  <c:v>-2.8040565000000002</c:v>
                </c:pt>
                <c:pt idx="159769">
                  <c:v>-2.8042587000000001</c:v>
                </c:pt>
                <c:pt idx="159770">
                  <c:v>-2.8044609999999999</c:v>
                </c:pt>
                <c:pt idx="159771">
                  <c:v>-2.8046633000000001</c:v>
                </c:pt>
                <c:pt idx="159772">
                  <c:v>-2.8048655999999998</c:v>
                </c:pt>
                <c:pt idx="159773">
                  <c:v>-2.8050679000000001</c:v>
                </c:pt>
                <c:pt idx="159774">
                  <c:v>-2.8052701999999998</c:v>
                </c:pt>
                <c:pt idx="159775">
                  <c:v>-2.8054725</c:v>
                </c:pt>
                <c:pt idx="159776">
                  <c:v>-2.8056747999999998</c:v>
                </c:pt>
                <c:pt idx="159777">
                  <c:v>-2.8058770000000002</c:v>
                </c:pt>
                <c:pt idx="159778">
                  <c:v>-2.8060792999999999</c:v>
                </c:pt>
                <c:pt idx="159779">
                  <c:v>-2.8062816000000002</c:v>
                </c:pt>
                <c:pt idx="159780">
                  <c:v>-2.8064838999999999</c:v>
                </c:pt>
                <c:pt idx="159781">
                  <c:v>-2.8066860999999999</c:v>
                </c:pt>
                <c:pt idx="159782">
                  <c:v>-2.8068884000000001</c:v>
                </c:pt>
                <c:pt idx="159783">
                  <c:v>-2.8070906999999998</c:v>
                </c:pt>
                <c:pt idx="159784">
                  <c:v>-2.807293</c:v>
                </c:pt>
                <c:pt idx="159785">
                  <c:v>-2.8074952</c:v>
                </c:pt>
                <c:pt idx="159786">
                  <c:v>-2.8076975000000002</c:v>
                </c:pt>
                <c:pt idx="159787">
                  <c:v>-2.8078997999999999</c:v>
                </c:pt>
                <c:pt idx="159788">
                  <c:v>-2.8081021000000002</c:v>
                </c:pt>
                <c:pt idx="159789">
                  <c:v>-2.8083043000000001</c:v>
                </c:pt>
                <c:pt idx="159790">
                  <c:v>-2.8085065999999999</c:v>
                </c:pt>
                <c:pt idx="159791">
                  <c:v>-2.8087089000000001</c:v>
                </c:pt>
                <c:pt idx="159792">
                  <c:v>-2.8089111</c:v>
                </c:pt>
                <c:pt idx="159793">
                  <c:v>-2.8091134000000002</c:v>
                </c:pt>
                <c:pt idx="159794">
                  <c:v>-2.8093157</c:v>
                </c:pt>
                <c:pt idx="159795">
                  <c:v>-2.8095178999999999</c:v>
                </c:pt>
                <c:pt idx="159796">
                  <c:v>-2.8097202000000001</c:v>
                </c:pt>
                <c:pt idx="159797">
                  <c:v>-2.8099224</c:v>
                </c:pt>
                <c:pt idx="159798">
                  <c:v>-2.8101246999999998</c:v>
                </c:pt>
                <c:pt idx="159799">
                  <c:v>-2.810327</c:v>
                </c:pt>
                <c:pt idx="159800">
                  <c:v>-2.8105291999999999</c:v>
                </c:pt>
                <c:pt idx="159801">
                  <c:v>-2.8107315000000002</c:v>
                </c:pt>
                <c:pt idx="159802">
                  <c:v>-2.8109337000000001</c:v>
                </c:pt>
                <c:pt idx="159803">
                  <c:v>-2.8111359999999999</c:v>
                </c:pt>
                <c:pt idx="159804">
                  <c:v>-2.8113381999999998</c:v>
                </c:pt>
                <c:pt idx="159805">
                  <c:v>-2.8115405</c:v>
                </c:pt>
                <c:pt idx="159806">
                  <c:v>-2.8117426999999999</c:v>
                </c:pt>
                <c:pt idx="159807">
                  <c:v>-2.8119450000000001</c:v>
                </c:pt>
                <c:pt idx="159808">
                  <c:v>-2.8121472000000001</c:v>
                </c:pt>
                <c:pt idx="159809">
                  <c:v>-2.8123494999999998</c:v>
                </c:pt>
                <c:pt idx="159810">
                  <c:v>-2.8125517000000002</c:v>
                </c:pt>
                <c:pt idx="159811">
                  <c:v>-2.812754</c:v>
                </c:pt>
                <c:pt idx="159812">
                  <c:v>-2.8129561999999999</c:v>
                </c:pt>
                <c:pt idx="159813">
                  <c:v>-2.8131583999999998</c:v>
                </c:pt>
                <c:pt idx="159814">
                  <c:v>-2.8133607</c:v>
                </c:pt>
                <c:pt idx="159815">
                  <c:v>-2.8135629</c:v>
                </c:pt>
                <c:pt idx="159816">
                  <c:v>-2.8137652000000002</c:v>
                </c:pt>
                <c:pt idx="159817">
                  <c:v>-2.8139674000000001</c:v>
                </c:pt>
                <c:pt idx="159818">
                  <c:v>-2.8141696</c:v>
                </c:pt>
                <c:pt idx="159819">
                  <c:v>-2.8143718999999998</c:v>
                </c:pt>
                <c:pt idx="159820">
                  <c:v>-2.8145741000000002</c:v>
                </c:pt>
                <c:pt idx="159821">
                  <c:v>-2.8147763000000001</c:v>
                </c:pt>
                <c:pt idx="159822">
                  <c:v>-2.8149785999999999</c:v>
                </c:pt>
                <c:pt idx="159823">
                  <c:v>-2.8151807999999998</c:v>
                </c:pt>
                <c:pt idx="159824">
                  <c:v>-2.8153830000000002</c:v>
                </c:pt>
                <c:pt idx="159825">
                  <c:v>-2.8155853</c:v>
                </c:pt>
                <c:pt idx="159826">
                  <c:v>-2.8157874999999999</c:v>
                </c:pt>
                <c:pt idx="159827">
                  <c:v>-2.8159896999999998</c:v>
                </c:pt>
                <c:pt idx="159828">
                  <c:v>-2.816192</c:v>
                </c:pt>
                <c:pt idx="159829">
                  <c:v>-2.8163942</c:v>
                </c:pt>
                <c:pt idx="159830">
                  <c:v>-2.8165963999999999</c:v>
                </c:pt>
                <c:pt idx="159831">
                  <c:v>-2.8167985999999998</c:v>
                </c:pt>
                <c:pt idx="159832">
                  <c:v>-2.8170008000000002</c:v>
                </c:pt>
                <c:pt idx="159833">
                  <c:v>-2.8172031</c:v>
                </c:pt>
                <c:pt idx="159834">
                  <c:v>-2.8174052999999999</c:v>
                </c:pt>
                <c:pt idx="159835">
                  <c:v>-2.8176074999999998</c:v>
                </c:pt>
                <c:pt idx="159836">
                  <c:v>-2.8178097000000002</c:v>
                </c:pt>
                <c:pt idx="159837">
                  <c:v>-2.8180119000000001</c:v>
                </c:pt>
                <c:pt idx="159838">
                  <c:v>-2.8182141000000001</c:v>
                </c:pt>
                <c:pt idx="159839">
                  <c:v>-2.8184163999999998</c:v>
                </c:pt>
                <c:pt idx="159840">
                  <c:v>-2.8186186000000002</c:v>
                </c:pt>
                <c:pt idx="159841">
                  <c:v>-2.8188208000000001</c:v>
                </c:pt>
                <c:pt idx="159842">
                  <c:v>-2.8190230000000001</c:v>
                </c:pt>
                <c:pt idx="159843">
                  <c:v>-2.8192252</c:v>
                </c:pt>
                <c:pt idx="159844">
                  <c:v>-2.8194273999999999</c:v>
                </c:pt>
                <c:pt idx="159845">
                  <c:v>-2.8196295999999998</c:v>
                </c:pt>
                <c:pt idx="159846">
                  <c:v>-2.8198318000000002</c:v>
                </c:pt>
                <c:pt idx="159847">
                  <c:v>-2.8200340000000002</c:v>
                </c:pt>
                <c:pt idx="159848">
                  <c:v>-2.8202362000000001</c:v>
                </c:pt>
                <c:pt idx="159849">
                  <c:v>-2.8204384</c:v>
                </c:pt>
                <c:pt idx="159850">
                  <c:v>-2.8206405999999999</c:v>
                </c:pt>
                <c:pt idx="159851">
                  <c:v>-2.8208427999999999</c:v>
                </c:pt>
                <c:pt idx="159852">
                  <c:v>-2.8210449999999998</c:v>
                </c:pt>
                <c:pt idx="159853">
                  <c:v>-2.8212472000000002</c:v>
                </c:pt>
                <c:pt idx="159854">
                  <c:v>-2.8214494000000001</c:v>
                </c:pt>
                <c:pt idx="159855">
                  <c:v>-2.8216516</c:v>
                </c:pt>
                <c:pt idx="159856">
                  <c:v>-2.8218538</c:v>
                </c:pt>
                <c:pt idx="159857">
                  <c:v>-2.8220559999999999</c:v>
                </c:pt>
                <c:pt idx="159858">
                  <c:v>-2.8222581999999998</c:v>
                </c:pt>
                <c:pt idx="159859">
                  <c:v>-2.8224604000000002</c:v>
                </c:pt>
                <c:pt idx="159860">
                  <c:v>-2.8226626000000001</c:v>
                </c:pt>
                <c:pt idx="159861">
                  <c:v>-2.8228648000000001</c:v>
                </c:pt>
                <c:pt idx="159862">
                  <c:v>-2.823067</c:v>
                </c:pt>
                <c:pt idx="159863">
                  <c:v>-2.8232691999999999</c:v>
                </c:pt>
                <c:pt idx="159864">
                  <c:v>-2.8234713999999999</c:v>
                </c:pt>
                <c:pt idx="159865">
                  <c:v>-2.8236734999999999</c:v>
                </c:pt>
                <c:pt idx="159866">
                  <c:v>-2.8238756999999999</c:v>
                </c:pt>
                <c:pt idx="159867">
                  <c:v>-2.8240778999999998</c:v>
                </c:pt>
                <c:pt idx="159868">
                  <c:v>-2.8242801000000002</c:v>
                </c:pt>
                <c:pt idx="159869">
                  <c:v>-2.8244823000000001</c:v>
                </c:pt>
                <c:pt idx="159870">
                  <c:v>-2.8246845</c:v>
                </c:pt>
                <c:pt idx="159871">
                  <c:v>-2.8248866000000001</c:v>
                </c:pt>
                <c:pt idx="159872">
                  <c:v>-2.8250888000000001</c:v>
                </c:pt>
                <c:pt idx="159873">
                  <c:v>-2.825291</c:v>
                </c:pt>
                <c:pt idx="159874">
                  <c:v>-2.8254931999999999</c:v>
                </c:pt>
                <c:pt idx="159875">
                  <c:v>-2.8256953</c:v>
                </c:pt>
                <c:pt idx="159876">
                  <c:v>-2.8258975</c:v>
                </c:pt>
                <c:pt idx="159877">
                  <c:v>-2.8260996999999999</c:v>
                </c:pt>
                <c:pt idx="159878">
                  <c:v>-2.8263018</c:v>
                </c:pt>
                <c:pt idx="159879">
                  <c:v>-2.8265039999999999</c:v>
                </c:pt>
                <c:pt idx="159880">
                  <c:v>-2.8267061999999998</c:v>
                </c:pt>
                <c:pt idx="159881">
                  <c:v>-2.8269084000000002</c:v>
                </c:pt>
                <c:pt idx="159882">
                  <c:v>-2.8271104999999999</c:v>
                </c:pt>
                <c:pt idx="159883">
                  <c:v>-2.8273126999999998</c:v>
                </c:pt>
                <c:pt idx="159884">
                  <c:v>-2.8275149000000002</c:v>
                </c:pt>
                <c:pt idx="159885">
                  <c:v>-2.8277169999999998</c:v>
                </c:pt>
                <c:pt idx="159886">
                  <c:v>-2.8279192000000002</c:v>
                </c:pt>
                <c:pt idx="159887">
                  <c:v>-2.8281212999999998</c:v>
                </c:pt>
                <c:pt idx="159888">
                  <c:v>-2.8283235000000002</c:v>
                </c:pt>
                <c:pt idx="159889">
                  <c:v>-2.8285257000000001</c:v>
                </c:pt>
                <c:pt idx="159890">
                  <c:v>-2.8287277999999998</c:v>
                </c:pt>
                <c:pt idx="159891">
                  <c:v>-2.8289300000000002</c:v>
                </c:pt>
                <c:pt idx="159892">
                  <c:v>-2.8291320999999998</c:v>
                </c:pt>
                <c:pt idx="159893">
                  <c:v>-2.8293343000000002</c:v>
                </c:pt>
                <c:pt idx="159894">
                  <c:v>-2.8295363999999998</c:v>
                </c:pt>
                <c:pt idx="159895">
                  <c:v>-2.8297386000000002</c:v>
                </c:pt>
                <c:pt idx="159896">
                  <c:v>-2.8299406999999999</c:v>
                </c:pt>
                <c:pt idx="159897">
                  <c:v>-2.8301428999999998</c:v>
                </c:pt>
                <c:pt idx="159898">
                  <c:v>-2.8303449999999999</c:v>
                </c:pt>
                <c:pt idx="159899">
                  <c:v>-2.8305471999999998</c:v>
                </c:pt>
                <c:pt idx="159900">
                  <c:v>-2.8307492999999999</c:v>
                </c:pt>
                <c:pt idx="159901">
                  <c:v>-2.8309514999999998</c:v>
                </c:pt>
                <c:pt idx="159902">
                  <c:v>-2.8311535999999999</c:v>
                </c:pt>
                <c:pt idx="159903">
                  <c:v>-2.8313557999999999</c:v>
                </c:pt>
                <c:pt idx="159904">
                  <c:v>-2.8315579</c:v>
                </c:pt>
                <c:pt idx="159905">
                  <c:v>-2.8317600999999999</c:v>
                </c:pt>
                <c:pt idx="159906">
                  <c:v>-2.8319622</c:v>
                </c:pt>
                <c:pt idx="159907">
                  <c:v>-2.8321643000000001</c:v>
                </c:pt>
                <c:pt idx="159908">
                  <c:v>-2.8323665</c:v>
                </c:pt>
                <c:pt idx="159909">
                  <c:v>-2.8325686000000001</c:v>
                </c:pt>
                <c:pt idx="159910">
                  <c:v>-2.8327707000000002</c:v>
                </c:pt>
                <c:pt idx="159911">
                  <c:v>-2.8329729000000001</c:v>
                </c:pt>
                <c:pt idx="159912">
                  <c:v>-2.8331750000000002</c:v>
                </c:pt>
                <c:pt idx="159913">
                  <c:v>-2.8333770999999999</c:v>
                </c:pt>
                <c:pt idx="159914">
                  <c:v>-2.8335792999999998</c:v>
                </c:pt>
                <c:pt idx="159915">
                  <c:v>-2.8337813999999999</c:v>
                </c:pt>
                <c:pt idx="159916">
                  <c:v>-2.8339835</c:v>
                </c:pt>
                <c:pt idx="159917">
                  <c:v>-2.8341856999999999</c:v>
                </c:pt>
                <c:pt idx="159918">
                  <c:v>-2.8343878</c:v>
                </c:pt>
                <c:pt idx="159919">
                  <c:v>-2.8345899000000001</c:v>
                </c:pt>
                <c:pt idx="159920">
                  <c:v>-2.8347920000000002</c:v>
                </c:pt>
                <c:pt idx="159921">
                  <c:v>-2.8349942000000001</c:v>
                </c:pt>
                <c:pt idx="159922">
                  <c:v>-2.8351962999999998</c:v>
                </c:pt>
                <c:pt idx="159923">
                  <c:v>-2.8353983999999999</c:v>
                </c:pt>
                <c:pt idx="159924">
                  <c:v>-2.8356005</c:v>
                </c:pt>
                <c:pt idx="159925">
                  <c:v>-2.8358026999999999</c:v>
                </c:pt>
                <c:pt idx="159926">
                  <c:v>-2.8360048</c:v>
                </c:pt>
                <c:pt idx="159927">
                  <c:v>-2.8362069000000001</c:v>
                </c:pt>
                <c:pt idx="159928">
                  <c:v>-2.8364090000000002</c:v>
                </c:pt>
                <c:pt idx="159929">
                  <c:v>-2.8366110999999998</c:v>
                </c:pt>
                <c:pt idx="159930">
                  <c:v>-2.8368131999999999</c:v>
                </c:pt>
                <c:pt idx="159931">
                  <c:v>-2.8370153</c:v>
                </c:pt>
                <c:pt idx="159932">
                  <c:v>-2.8372174999999999</c:v>
                </c:pt>
                <c:pt idx="159933">
                  <c:v>-2.8374196</c:v>
                </c:pt>
                <c:pt idx="159934">
                  <c:v>-2.8376217000000001</c:v>
                </c:pt>
                <c:pt idx="159935">
                  <c:v>-2.8378237999999998</c:v>
                </c:pt>
                <c:pt idx="159936">
                  <c:v>-2.8380258999999999</c:v>
                </c:pt>
                <c:pt idx="159937">
                  <c:v>-2.838228</c:v>
                </c:pt>
                <c:pt idx="159938">
                  <c:v>-2.8384301000000001</c:v>
                </c:pt>
                <c:pt idx="159939">
                  <c:v>-2.8386322000000002</c:v>
                </c:pt>
                <c:pt idx="159940">
                  <c:v>-2.8388342999999998</c:v>
                </c:pt>
                <c:pt idx="159941">
                  <c:v>-2.8390363999999999</c:v>
                </c:pt>
                <c:pt idx="159942">
                  <c:v>-2.8392385</c:v>
                </c:pt>
                <c:pt idx="159943">
                  <c:v>-2.8394406000000001</c:v>
                </c:pt>
                <c:pt idx="159944">
                  <c:v>-2.8396427000000002</c:v>
                </c:pt>
                <c:pt idx="159945">
                  <c:v>-2.8398447999999998</c:v>
                </c:pt>
                <c:pt idx="159946">
                  <c:v>-2.8400468999999999</c:v>
                </c:pt>
                <c:pt idx="159947">
                  <c:v>-2.840249</c:v>
                </c:pt>
                <c:pt idx="159948">
                  <c:v>-2.8404511000000001</c:v>
                </c:pt>
                <c:pt idx="159949">
                  <c:v>-2.8406532000000002</c:v>
                </c:pt>
                <c:pt idx="159950">
                  <c:v>-2.8408552999999999</c:v>
                </c:pt>
                <c:pt idx="159951">
                  <c:v>-2.8410574</c:v>
                </c:pt>
                <c:pt idx="159952">
                  <c:v>-2.8412595</c:v>
                </c:pt>
                <c:pt idx="159953">
                  <c:v>-2.8414614999999999</c:v>
                </c:pt>
                <c:pt idx="159954">
                  <c:v>-2.8416636</c:v>
                </c:pt>
                <c:pt idx="159955">
                  <c:v>-2.8418657000000001</c:v>
                </c:pt>
                <c:pt idx="159956">
                  <c:v>-2.8420678000000001</c:v>
                </c:pt>
                <c:pt idx="159957">
                  <c:v>-2.8422698999999998</c:v>
                </c:pt>
                <c:pt idx="159958">
                  <c:v>-2.8424719999999999</c:v>
                </c:pt>
                <c:pt idx="159959">
                  <c:v>-2.8426741</c:v>
                </c:pt>
                <c:pt idx="159960">
                  <c:v>-2.8428760999999998</c:v>
                </c:pt>
                <c:pt idx="159961">
                  <c:v>-2.8430781999999999</c:v>
                </c:pt>
                <c:pt idx="159962">
                  <c:v>-2.8432803</c:v>
                </c:pt>
                <c:pt idx="159963">
                  <c:v>-2.8434824000000001</c:v>
                </c:pt>
                <c:pt idx="159964">
                  <c:v>-2.8436843999999999</c:v>
                </c:pt>
                <c:pt idx="159965">
                  <c:v>-2.8438865</c:v>
                </c:pt>
                <c:pt idx="159966">
                  <c:v>-2.8440886000000001</c:v>
                </c:pt>
                <c:pt idx="159967">
                  <c:v>-2.8442907000000002</c:v>
                </c:pt>
                <c:pt idx="159968">
                  <c:v>-2.8444927</c:v>
                </c:pt>
                <c:pt idx="159969">
                  <c:v>-2.8446948000000001</c:v>
                </c:pt>
                <c:pt idx="159970">
                  <c:v>-2.8448969000000002</c:v>
                </c:pt>
                <c:pt idx="159971">
                  <c:v>-2.8450989999999998</c:v>
                </c:pt>
                <c:pt idx="159972">
                  <c:v>-2.8453010000000001</c:v>
                </c:pt>
                <c:pt idx="159973">
                  <c:v>-2.8455031000000002</c:v>
                </c:pt>
                <c:pt idx="159974">
                  <c:v>-2.8457051</c:v>
                </c:pt>
                <c:pt idx="159975">
                  <c:v>-2.8459072000000001</c:v>
                </c:pt>
                <c:pt idx="159976">
                  <c:v>-2.8461093000000002</c:v>
                </c:pt>
                <c:pt idx="159977">
                  <c:v>-2.8463113</c:v>
                </c:pt>
                <c:pt idx="159978">
                  <c:v>-2.8465134000000001</c:v>
                </c:pt>
                <c:pt idx="159979">
                  <c:v>-2.8467155000000002</c:v>
                </c:pt>
                <c:pt idx="159980">
                  <c:v>-2.8469175</c:v>
                </c:pt>
                <c:pt idx="159981">
                  <c:v>-2.8471196000000001</c:v>
                </c:pt>
                <c:pt idx="159982">
                  <c:v>-2.8473215999999999</c:v>
                </c:pt>
                <c:pt idx="159983">
                  <c:v>-2.8475237</c:v>
                </c:pt>
                <c:pt idx="159984">
                  <c:v>-2.8477256999999998</c:v>
                </c:pt>
                <c:pt idx="159985">
                  <c:v>-2.8479277999999999</c:v>
                </c:pt>
                <c:pt idx="159986">
                  <c:v>-2.8481298000000002</c:v>
                </c:pt>
                <c:pt idx="159987">
                  <c:v>-2.8483318999999998</c:v>
                </c:pt>
                <c:pt idx="159988">
                  <c:v>-2.8485339000000001</c:v>
                </c:pt>
                <c:pt idx="159989">
                  <c:v>-2.8487360000000002</c:v>
                </c:pt>
                <c:pt idx="159990">
                  <c:v>-2.848938</c:v>
                </c:pt>
                <c:pt idx="159991">
                  <c:v>-2.8491401000000001</c:v>
                </c:pt>
                <c:pt idx="159992">
                  <c:v>-2.8493420999999999</c:v>
                </c:pt>
                <c:pt idx="159993">
                  <c:v>-2.8495442</c:v>
                </c:pt>
                <c:pt idx="159994">
                  <c:v>-2.8497461999999998</c:v>
                </c:pt>
                <c:pt idx="159995">
                  <c:v>-2.8499482999999999</c:v>
                </c:pt>
                <c:pt idx="159996">
                  <c:v>-2.8501503000000001</c:v>
                </c:pt>
                <c:pt idx="159997">
                  <c:v>-2.8503522999999999</c:v>
                </c:pt>
                <c:pt idx="159998">
                  <c:v>-2.8505544</c:v>
                </c:pt>
                <c:pt idx="159999">
                  <c:v>-2.8507563999999999</c:v>
                </c:pt>
                <c:pt idx="160000">
                  <c:v>-2.8509585</c:v>
                </c:pt>
                <c:pt idx="160001">
                  <c:v>-2.8511605000000002</c:v>
                </c:pt>
                <c:pt idx="160002">
                  <c:v>-2.8513625</c:v>
                </c:pt>
                <c:pt idx="160003">
                  <c:v>-2.8515646000000001</c:v>
                </c:pt>
                <c:pt idx="160004">
                  <c:v>-2.8517665999999999</c:v>
                </c:pt>
                <c:pt idx="160005">
                  <c:v>-2.8519686000000002</c:v>
                </c:pt>
                <c:pt idx="160006">
                  <c:v>-2.8521706999999998</c:v>
                </c:pt>
                <c:pt idx="160007">
                  <c:v>-2.8523727000000001</c:v>
                </c:pt>
                <c:pt idx="160008">
                  <c:v>-2.8525746999999999</c:v>
                </c:pt>
                <c:pt idx="160009">
                  <c:v>-2.8527767000000002</c:v>
                </c:pt>
                <c:pt idx="160010">
                  <c:v>-2.8529787999999998</c:v>
                </c:pt>
                <c:pt idx="160011">
                  <c:v>-2.8531808000000001</c:v>
                </c:pt>
                <c:pt idx="160012">
                  <c:v>-2.8533827999999999</c:v>
                </c:pt>
                <c:pt idx="160013">
                  <c:v>-2.8535848000000001</c:v>
                </c:pt>
                <c:pt idx="160014">
                  <c:v>-2.8537868999999998</c:v>
                </c:pt>
                <c:pt idx="160015">
                  <c:v>-2.8539889000000001</c:v>
                </c:pt>
                <c:pt idx="160016">
                  <c:v>-2.8541908999999999</c:v>
                </c:pt>
                <c:pt idx="160017">
                  <c:v>-2.8543929000000001</c:v>
                </c:pt>
                <c:pt idx="160018">
                  <c:v>-2.8545948999999999</c:v>
                </c:pt>
                <c:pt idx="160019">
                  <c:v>-2.8547969000000002</c:v>
                </c:pt>
                <c:pt idx="160020">
                  <c:v>-2.8549989999999998</c:v>
                </c:pt>
                <c:pt idx="160021">
                  <c:v>-2.8552010000000001</c:v>
                </c:pt>
                <c:pt idx="160022">
                  <c:v>-2.8554029999999999</c:v>
                </c:pt>
                <c:pt idx="160023">
                  <c:v>-2.8556050000000002</c:v>
                </c:pt>
                <c:pt idx="160024">
                  <c:v>-2.855807</c:v>
                </c:pt>
                <c:pt idx="160025">
                  <c:v>-2.8560089999999998</c:v>
                </c:pt>
                <c:pt idx="160026">
                  <c:v>-2.8562110000000001</c:v>
                </c:pt>
                <c:pt idx="160027">
                  <c:v>-2.8564129999999999</c:v>
                </c:pt>
                <c:pt idx="160028">
                  <c:v>-2.8566150000000001</c:v>
                </c:pt>
                <c:pt idx="160029">
                  <c:v>-2.8568169999999999</c:v>
                </c:pt>
                <c:pt idx="160030">
                  <c:v>-2.8570190000000002</c:v>
                </c:pt>
                <c:pt idx="160031">
                  <c:v>-2.857221</c:v>
                </c:pt>
                <c:pt idx="160032">
                  <c:v>-2.8574229999999998</c:v>
                </c:pt>
                <c:pt idx="160033">
                  <c:v>-2.8576250000000001</c:v>
                </c:pt>
                <c:pt idx="160034">
                  <c:v>-2.8578269999999999</c:v>
                </c:pt>
                <c:pt idx="160035">
                  <c:v>-2.8580290000000002</c:v>
                </c:pt>
                <c:pt idx="160036">
                  <c:v>-2.858231</c:v>
                </c:pt>
                <c:pt idx="160037">
                  <c:v>-2.8584329999999998</c:v>
                </c:pt>
                <c:pt idx="160038">
                  <c:v>-2.858635</c:v>
                </c:pt>
                <c:pt idx="160039">
                  <c:v>-2.8588369999999999</c:v>
                </c:pt>
                <c:pt idx="160040">
                  <c:v>-2.8590390000000001</c:v>
                </c:pt>
                <c:pt idx="160041">
                  <c:v>-2.8592409999999999</c:v>
                </c:pt>
                <c:pt idx="160042">
                  <c:v>-2.8594430000000002</c:v>
                </c:pt>
                <c:pt idx="160043">
                  <c:v>-2.859645</c:v>
                </c:pt>
                <c:pt idx="160044">
                  <c:v>-2.8598469999999998</c:v>
                </c:pt>
                <c:pt idx="160045">
                  <c:v>-2.8600490000000001</c:v>
                </c:pt>
                <c:pt idx="160046">
                  <c:v>-2.8602509</c:v>
                </c:pt>
                <c:pt idx="160047">
                  <c:v>-2.8604528999999999</c:v>
                </c:pt>
                <c:pt idx="160048">
                  <c:v>-2.8606549000000001</c:v>
                </c:pt>
                <c:pt idx="160049">
                  <c:v>-2.8608568999999999</c:v>
                </c:pt>
                <c:pt idx="160050">
                  <c:v>-2.8610589000000002</c:v>
                </c:pt>
                <c:pt idx="160051">
                  <c:v>-2.8612609</c:v>
                </c:pt>
                <c:pt idx="160052">
                  <c:v>-2.8614628</c:v>
                </c:pt>
                <c:pt idx="160053">
                  <c:v>-2.8616647999999998</c:v>
                </c:pt>
                <c:pt idx="160054">
                  <c:v>-2.8618668</c:v>
                </c:pt>
                <c:pt idx="160055">
                  <c:v>-2.8620687999999999</c:v>
                </c:pt>
                <c:pt idx="160056">
                  <c:v>-2.8622706999999998</c:v>
                </c:pt>
                <c:pt idx="160057">
                  <c:v>-2.8624727000000001</c:v>
                </c:pt>
                <c:pt idx="160058">
                  <c:v>-2.8626746999999999</c:v>
                </c:pt>
                <c:pt idx="160059">
                  <c:v>-2.8628767000000002</c:v>
                </c:pt>
                <c:pt idx="160060">
                  <c:v>-2.8630786000000001</c:v>
                </c:pt>
                <c:pt idx="160061">
                  <c:v>-2.8632806</c:v>
                </c:pt>
                <c:pt idx="160062">
                  <c:v>-2.8634826000000002</c:v>
                </c:pt>
                <c:pt idx="160063">
                  <c:v>-2.8636845000000002</c:v>
                </c:pt>
                <c:pt idx="160064">
                  <c:v>-2.8638865</c:v>
                </c:pt>
                <c:pt idx="160065">
                  <c:v>-2.8640884999999998</c:v>
                </c:pt>
                <c:pt idx="160066">
                  <c:v>-2.8642903999999998</c:v>
                </c:pt>
                <c:pt idx="160067">
                  <c:v>-2.8644924</c:v>
                </c:pt>
                <c:pt idx="160068">
                  <c:v>-2.8646943</c:v>
                </c:pt>
                <c:pt idx="160069">
                  <c:v>-2.8648962999999998</c:v>
                </c:pt>
                <c:pt idx="160070">
                  <c:v>-2.8650983000000001</c:v>
                </c:pt>
                <c:pt idx="160071">
                  <c:v>-2.8653002000000001</c:v>
                </c:pt>
                <c:pt idx="160072">
                  <c:v>-2.8655021999999999</c:v>
                </c:pt>
                <c:pt idx="160073">
                  <c:v>-2.8657040999999999</c:v>
                </c:pt>
                <c:pt idx="160074">
                  <c:v>-2.8659061000000001</c:v>
                </c:pt>
                <c:pt idx="160075">
                  <c:v>-2.8661080000000001</c:v>
                </c:pt>
                <c:pt idx="160076">
                  <c:v>-2.8663099999999999</c:v>
                </c:pt>
                <c:pt idx="160077">
                  <c:v>-2.8665118999999999</c:v>
                </c:pt>
                <c:pt idx="160078">
                  <c:v>-2.8667139000000001</c:v>
                </c:pt>
                <c:pt idx="160079">
                  <c:v>-2.8669158000000001</c:v>
                </c:pt>
                <c:pt idx="160080">
                  <c:v>-2.8671177999999999</c:v>
                </c:pt>
                <c:pt idx="160081">
                  <c:v>-2.8673196999999999</c:v>
                </c:pt>
                <c:pt idx="160082">
                  <c:v>-2.8675217000000002</c:v>
                </c:pt>
                <c:pt idx="160083">
                  <c:v>-2.8677236000000002</c:v>
                </c:pt>
                <c:pt idx="160084">
                  <c:v>-2.8679256</c:v>
                </c:pt>
                <c:pt idx="160085">
                  <c:v>-2.8681274999999999</c:v>
                </c:pt>
                <c:pt idx="160086">
                  <c:v>-2.8683293999999999</c:v>
                </c:pt>
                <c:pt idx="160087">
                  <c:v>-2.8685314000000002</c:v>
                </c:pt>
                <c:pt idx="160088">
                  <c:v>-2.8687333000000002</c:v>
                </c:pt>
                <c:pt idx="160089">
                  <c:v>-2.8689353</c:v>
                </c:pt>
                <c:pt idx="160090">
                  <c:v>-2.8691371999999999</c:v>
                </c:pt>
                <c:pt idx="160091">
                  <c:v>-2.8693390999999999</c:v>
                </c:pt>
                <c:pt idx="160092">
                  <c:v>-2.8695411000000002</c:v>
                </c:pt>
                <c:pt idx="160093">
                  <c:v>-2.8697430000000002</c:v>
                </c:pt>
                <c:pt idx="160094">
                  <c:v>-2.8699449000000001</c:v>
                </c:pt>
                <c:pt idx="160095">
                  <c:v>-2.8701468999999999</c:v>
                </c:pt>
                <c:pt idx="160096">
                  <c:v>-2.8703487999999999</c:v>
                </c:pt>
                <c:pt idx="160097">
                  <c:v>-2.8705506999999999</c:v>
                </c:pt>
                <c:pt idx="160098">
                  <c:v>-2.8707527000000002</c:v>
                </c:pt>
                <c:pt idx="160099">
                  <c:v>-2.8709546000000001</c:v>
                </c:pt>
                <c:pt idx="160100">
                  <c:v>-2.8711565000000001</c:v>
                </c:pt>
                <c:pt idx="160101">
                  <c:v>-2.8713584000000001</c:v>
                </c:pt>
                <c:pt idx="160102">
                  <c:v>-2.8715603999999999</c:v>
                </c:pt>
                <c:pt idx="160103">
                  <c:v>-2.8717622999999999</c:v>
                </c:pt>
                <c:pt idx="160104">
                  <c:v>-2.8719641999999999</c:v>
                </c:pt>
                <c:pt idx="160105">
                  <c:v>-2.8721660999999998</c:v>
                </c:pt>
                <c:pt idx="160106">
                  <c:v>-2.8723679999999998</c:v>
                </c:pt>
                <c:pt idx="160107">
                  <c:v>-2.8725700000000001</c:v>
                </c:pt>
                <c:pt idx="160108">
                  <c:v>-2.8727719</c:v>
                </c:pt>
                <c:pt idx="160109">
                  <c:v>-2.8729738</c:v>
                </c:pt>
                <c:pt idx="160110">
                  <c:v>-2.8731757</c:v>
                </c:pt>
                <c:pt idx="160111">
                  <c:v>-2.8733776</c:v>
                </c:pt>
                <c:pt idx="160112">
                  <c:v>-2.8735795</c:v>
                </c:pt>
                <c:pt idx="160113">
                  <c:v>-2.8737813999999999</c:v>
                </c:pt>
                <c:pt idx="160114">
                  <c:v>-2.8739832999999999</c:v>
                </c:pt>
                <c:pt idx="160115">
                  <c:v>-2.8741853000000002</c:v>
                </c:pt>
                <c:pt idx="160116">
                  <c:v>-2.8743872000000001</c:v>
                </c:pt>
                <c:pt idx="160117">
                  <c:v>-2.8745891000000001</c:v>
                </c:pt>
                <c:pt idx="160118">
                  <c:v>-2.8747910000000001</c:v>
                </c:pt>
                <c:pt idx="160119">
                  <c:v>-2.8749929000000001</c:v>
                </c:pt>
                <c:pt idx="160120">
                  <c:v>-2.8751948000000001</c:v>
                </c:pt>
                <c:pt idx="160121">
                  <c:v>-2.8753967</c:v>
                </c:pt>
                <c:pt idx="160122">
                  <c:v>-2.8755986</c:v>
                </c:pt>
                <c:pt idx="160123">
                  <c:v>-2.8758005</c:v>
                </c:pt>
                <c:pt idx="160124">
                  <c:v>-2.8760024</c:v>
                </c:pt>
                <c:pt idx="160125">
                  <c:v>-2.8762042999999999</c:v>
                </c:pt>
                <c:pt idx="160126">
                  <c:v>-2.8764061999999999</c:v>
                </c:pt>
                <c:pt idx="160127">
                  <c:v>-2.8766080999999999</c:v>
                </c:pt>
                <c:pt idx="160128">
                  <c:v>-2.8768099999999999</c:v>
                </c:pt>
                <c:pt idx="160129">
                  <c:v>-2.8770118999999998</c:v>
                </c:pt>
                <c:pt idx="160130">
                  <c:v>-2.8772137</c:v>
                </c:pt>
                <c:pt idx="160131">
                  <c:v>-2.8774156</c:v>
                </c:pt>
                <c:pt idx="160132">
                  <c:v>-2.8776174999999999</c:v>
                </c:pt>
                <c:pt idx="160133">
                  <c:v>-2.8778193999999999</c:v>
                </c:pt>
                <c:pt idx="160134">
                  <c:v>-2.8780212999999999</c:v>
                </c:pt>
                <c:pt idx="160135">
                  <c:v>-2.8782231999999999</c:v>
                </c:pt>
                <c:pt idx="160136">
                  <c:v>-2.8784250999999998</c:v>
                </c:pt>
                <c:pt idx="160137">
                  <c:v>-2.8786269999999998</c:v>
                </c:pt>
                <c:pt idx="160138">
                  <c:v>-2.8788288</c:v>
                </c:pt>
                <c:pt idx="160139">
                  <c:v>-2.8790306999999999</c:v>
                </c:pt>
                <c:pt idx="160140">
                  <c:v>-2.8792325999999999</c:v>
                </c:pt>
                <c:pt idx="160141">
                  <c:v>-2.8794344999999999</c:v>
                </c:pt>
                <c:pt idx="160142">
                  <c:v>-2.8796363999999999</c:v>
                </c:pt>
                <c:pt idx="160143">
                  <c:v>-2.8798382</c:v>
                </c:pt>
                <c:pt idx="160144">
                  <c:v>-2.8800401</c:v>
                </c:pt>
                <c:pt idx="160145">
                  <c:v>-2.880242</c:v>
                </c:pt>
                <c:pt idx="160146">
                  <c:v>-2.8804438999999999</c:v>
                </c:pt>
                <c:pt idx="160147">
                  <c:v>-2.8806457000000001</c:v>
                </c:pt>
                <c:pt idx="160148">
                  <c:v>-2.8808476000000001</c:v>
                </c:pt>
                <c:pt idx="160149">
                  <c:v>-2.8810495</c:v>
                </c:pt>
                <c:pt idx="160150">
                  <c:v>-2.8812513000000002</c:v>
                </c:pt>
                <c:pt idx="160151">
                  <c:v>-2.8814532000000002</c:v>
                </c:pt>
                <c:pt idx="160152">
                  <c:v>-2.8816551000000001</c:v>
                </c:pt>
                <c:pt idx="160153">
                  <c:v>-2.8818570000000001</c:v>
                </c:pt>
                <c:pt idx="160154">
                  <c:v>-2.8820587999999998</c:v>
                </c:pt>
                <c:pt idx="160155">
                  <c:v>-2.8822606999999998</c:v>
                </c:pt>
                <c:pt idx="160156">
                  <c:v>-2.8824624999999999</c:v>
                </c:pt>
                <c:pt idx="160157">
                  <c:v>-2.8826643999999999</c:v>
                </c:pt>
                <c:pt idx="160158">
                  <c:v>-2.8828662999999999</c:v>
                </c:pt>
                <c:pt idx="160159">
                  <c:v>-2.8830681</c:v>
                </c:pt>
                <c:pt idx="160160">
                  <c:v>-2.88327</c:v>
                </c:pt>
                <c:pt idx="160161">
                  <c:v>-2.8834718000000001</c:v>
                </c:pt>
                <c:pt idx="160162">
                  <c:v>-2.8836737000000001</c:v>
                </c:pt>
                <c:pt idx="160163">
                  <c:v>-2.8838756000000001</c:v>
                </c:pt>
                <c:pt idx="160164">
                  <c:v>-2.8840773999999998</c:v>
                </c:pt>
                <c:pt idx="160165">
                  <c:v>-2.8842793000000002</c:v>
                </c:pt>
                <c:pt idx="160166">
                  <c:v>-2.8844810999999999</c:v>
                </c:pt>
                <c:pt idx="160167">
                  <c:v>-2.8846829999999999</c:v>
                </c:pt>
                <c:pt idx="160168">
                  <c:v>-2.8848848</c:v>
                </c:pt>
                <c:pt idx="160169">
                  <c:v>-2.8850867</c:v>
                </c:pt>
                <c:pt idx="160170">
                  <c:v>-2.8852885000000001</c:v>
                </c:pt>
                <c:pt idx="160171">
                  <c:v>-2.8854902999999998</c:v>
                </c:pt>
                <c:pt idx="160172">
                  <c:v>-2.8856921999999998</c:v>
                </c:pt>
                <c:pt idx="160173">
                  <c:v>-2.885894</c:v>
                </c:pt>
                <c:pt idx="160174">
                  <c:v>-2.8860958999999999</c:v>
                </c:pt>
                <c:pt idx="160175">
                  <c:v>-2.8862977000000001</c:v>
                </c:pt>
                <c:pt idx="160176">
                  <c:v>-2.8864996000000001</c:v>
                </c:pt>
                <c:pt idx="160177">
                  <c:v>-2.8867014000000002</c:v>
                </c:pt>
                <c:pt idx="160178">
                  <c:v>-2.8869031999999999</c:v>
                </c:pt>
                <c:pt idx="160179">
                  <c:v>-2.8871050999999999</c:v>
                </c:pt>
                <c:pt idx="160180">
                  <c:v>-2.8873069</c:v>
                </c:pt>
                <c:pt idx="160181">
                  <c:v>-2.8875087000000002</c:v>
                </c:pt>
                <c:pt idx="160182">
                  <c:v>-2.8877106000000001</c:v>
                </c:pt>
                <c:pt idx="160183">
                  <c:v>-2.8879123999999998</c:v>
                </c:pt>
                <c:pt idx="160184">
                  <c:v>-2.8881142</c:v>
                </c:pt>
                <c:pt idx="160185">
                  <c:v>-2.8883160999999999</c:v>
                </c:pt>
                <c:pt idx="160186">
                  <c:v>-2.8885179000000001</c:v>
                </c:pt>
                <c:pt idx="160187">
                  <c:v>-2.8887196999999998</c:v>
                </c:pt>
                <c:pt idx="160188">
                  <c:v>-2.8889216000000002</c:v>
                </c:pt>
                <c:pt idx="160189">
                  <c:v>-2.8891233999999999</c:v>
                </c:pt>
                <c:pt idx="160190">
                  <c:v>-2.8893252</c:v>
                </c:pt>
                <c:pt idx="160191">
                  <c:v>-2.8895270000000002</c:v>
                </c:pt>
                <c:pt idx="160192">
                  <c:v>-2.8897289000000002</c:v>
                </c:pt>
                <c:pt idx="160193">
                  <c:v>-2.8899306999999999</c:v>
                </c:pt>
                <c:pt idx="160194">
                  <c:v>-2.8901325</c:v>
                </c:pt>
                <c:pt idx="160195">
                  <c:v>-2.8903343000000001</c:v>
                </c:pt>
                <c:pt idx="160196">
                  <c:v>-2.8905360999999998</c:v>
                </c:pt>
                <c:pt idx="160197">
                  <c:v>-2.8907379</c:v>
                </c:pt>
                <c:pt idx="160198">
                  <c:v>-2.8909397999999999</c:v>
                </c:pt>
                <c:pt idx="160199">
                  <c:v>-2.8911416000000001</c:v>
                </c:pt>
                <c:pt idx="160200">
                  <c:v>-2.8913433999999998</c:v>
                </c:pt>
                <c:pt idx="160201">
                  <c:v>-2.8915451999999999</c:v>
                </c:pt>
                <c:pt idx="160202">
                  <c:v>-2.8917470000000001</c:v>
                </c:pt>
                <c:pt idx="160203">
                  <c:v>-2.8919488000000002</c:v>
                </c:pt>
                <c:pt idx="160204">
                  <c:v>-2.8921505999999999</c:v>
                </c:pt>
                <c:pt idx="160205">
                  <c:v>-2.8923524</c:v>
                </c:pt>
                <c:pt idx="160206">
                  <c:v>-2.8925542000000002</c:v>
                </c:pt>
                <c:pt idx="160207">
                  <c:v>-2.8927561000000002</c:v>
                </c:pt>
                <c:pt idx="160208">
                  <c:v>-2.8929578999999999</c:v>
                </c:pt>
                <c:pt idx="160209">
                  <c:v>-2.8931597</c:v>
                </c:pt>
                <c:pt idx="160210">
                  <c:v>-2.8933615000000001</c:v>
                </c:pt>
                <c:pt idx="160211">
                  <c:v>-2.8935632999999998</c:v>
                </c:pt>
                <c:pt idx="160212">
                  <c:v>-2.8937651</c:v>
                </c:pt>
                <c:pt idx="160213">
                  <c:v>-2.8939669000000001</c:v>
                </c:pt>
                <c:pt idx="160214">
                  <c:v>-2.8941686999999998</c:v>
                </c:pt>
                <c:pt idx="160215">
                  <c:v>-2.8943705</c:v>
                </c:pt>
                <c:pt idx="160216">
                  <c:v>-2.8945723000000001</c:v>
                </c:pt>
                <c:pt idx="160217">
                  <c:v>-2.894774</c:v>
                </c:pt>
                <c:pt idx="160218">
                  <c:v>-2.8949758000000001</c:v>
                </c:pt>
                <c:pt idx="160219">
                  <c:v>-2.8951775999999998</c:v>
                </c:pt>
                <c:pt idx="160220">
                  <c:v>-2.8953793999999999</c:v>
                </c:pt>
                <c:pt idx="160221">
                  <c:v>-2.8955812000000001</c:v>
                </c:pt>
                <c:pt idx="160222">
                  <c:v>-2.8957830000000002</c:v>
                </c:pt>
                <c:pt idx="160223">
                  <c:v>-2.8959847999999999</c:v>
                </c:pt>
                <c:pt idx="160224">
                  <c:v>-2.8961866000000001</c:v>
                </c:pt>
                <c:pt idx="160225">
                  <c:v>-2.8963884000000002</c:v>
                </c:pt>
                <c:pt idx="160226">
                  <c:v>-2.8965901000000001</c:v>
                </c:pt>
                <c:pt idx="160227">
                  <c:v>-2.8967919000000002</c:v>
                </c:pt>
                <c:pt idx="160228">
                  <c:v>-2.8969936999999999</c:v>
                </c:pt>
                <c:pt idx="160229">
                  <c:v>-2.8971955</c:v>
                </c:pt>
                <c:pt idx="160230">
                  <c:v>-2.8973973000000002</c:v>
                </c:pt>
                <c:pt idx="160231">
                  <c:v>-2.897599</c:v>
                </c:pt>
                <c:pt idx="160232">
                  <c:v>-2.8978008000000002</c:v>
                </c:pt>
                <c:pt idx="160233">
                  <c:v>-2.8980025999999999</c:v>
                </c:pt>
                <c:pt idx="160234">
                  <c:v>-2.8982044</c:v>
                </c:pt>
                <c:pt idx="160235">
                  <c:v>-2.8984060999999999</c:v>
                </c:pt>
                <c:pt idx="160236">
                  <c:v>-2.8986079</c:v>
                </c:pt>
                <c:pt idx="160237">
                  <c:v>-2.8988097000000002</c:v>
                </c:pt>
                <c:pt idx="160238">
                  <c:v>-2.8990114999999999</c:v>
                </c:pt>
                <c:pt idx="160239">
                  <c:v>-2.8992132000000002</c:v>
                </c:pt>
                <c:pt idx="160240">
                  <c:v>-2.8994149999999999</c:v>
                </c:pt>
                <c:pt idx="160241">
                  <c:v>-2.8996168</c:v>
                </c:pt>
                <c:pt idx="160242">
                  <c:v>-2.8998184999999999</c:v>
                </c:pt>
                <c:pt idx="160243">
                  <c:v>-2.9000203</c:v>
                </c:pt>
                <c:pt idx="160244">
                  <c:v>-2.9002221000000001</c:v>
                </c:pt>
                <c:pt idx="160245">
                  <c:v>-2.9004238</c:v>
                </c:pt>
                <c:pt idx="160246">
                  <c:v>-2.9006256000000001</c:v>
                </c:pt>
                <c:pt idx="160247">
                  <c:v>-2.9008273</c:v>
                </c:pt>
                <c:pt idx="160248">
                  <c:v>-2.9010291000000001</c:v>
                </c:pt>
                <c:pt idx="160249">
                  <c:v>-2.9012308999999998</c:v>
                </c:pt>
                <c:pt idx="160250">
                  <c:v>-2.9014326000000001</c:v>
                </c:pt>
                <c:pt idx="160251">
                  <c:v>-2.9016343999999998</c:v>
                </c:pt>
                <c:pt idx="160252">
                  <c:v>-2.9018361000000001</c:v>
                </c:pt>
                <c:pt idx="160253">
                  <c:v>-2.9020378999999998</c:v>
                </c:pt>
                <c:pt idx="160254">
                  <c:v>-2.9022396000000001</c:v>
                </c:pt>
                <c:pt idx="160255">
                  <c:v>-2.9024413999999998</c:v>
                </c:pt>
                <c:pt idx="160256">
                  <c:v>-2.9026431000000001</c:v>
                </c:pt>
                <c:pt idx="160257">
                  <c:v>-2.9028448999999998</c:v>
                </c:pt>
                <c:pt idx="160258">
                  <c:v>-2.9030466000000001</c:v>
                </c:pt>
                <c:pt idx="160259">
                  <c:v>-2.9032483999999998</c:v>
                </c:pt>
                <c:pt idx="160260">
                  <c:v>-2.9034501000000001</c:v>
                </c:pt>
                <c:pt idx="160261">
                  <c:v>-2.9036518999999998</c:v>
                </c:pt>
                <c:pt idx="160262">
                  <c:v>-2.9038536000000001</c:v>
                </c:pt>
                <c:pt idx="160263">
                  <c:v>-2.9040553999999998</c:v>
                </c:pt>
                <c:pt idx="160264">
                  <c:v>-2.9042571000000001</c:v>
                </c:pt>
                <c:pt idx="160265">
                  <c:v>-2.9044588</c:v>
                </c:pt>
                <c:pt idx="160266">
                  <c:v>-2.9046606000000001</c:v>
                </c:pt>
                <c:pt idx="160267">
                  <c:v>-2.9048623</c:v>
                </c:pt>
                <c:pt idx="160268">
                  <c:v>-2.9050641000000001</c:v>
                </c:pt>
                <c:pt idx="160269">
                  <c:v>-2.9052658</c:v>
                </c:pt>
                <c:pt idx="160270">
                  <c:v>-2.9054674999999999</c:v>
                </c:pt>
                <c:pt idx="160271">
                  <c:v>-2.9056693</c:v>
                </c:pt>
                <c:pt idx="160272">
                  <c:v>-2.9058709999999999</c:v>
                </c:pt>
                <c:pt idx="160273">
                  <c:v>-2.9060727000000002</c:v>
                </c:pt>
                <c:pt idx="160274">
                  <c:v>-2.9062744999999999</c:v>
                </c:pt>
                <c:pt idx="160275">
                  <c:v>-2.9064762000000002</c:v>
                </c:pt>
                <c:pt idx="160276">
                  <c:v>-2.9066779</c:v>
                </c:pt>
                <c:pt idx="160277">
                  <c:v>-2.9068795999999999</c:v>
                </c:pt>
                <c:pt idx="160278">
                  <c:v>-2.9070814</c:v>
                </c:pt>
                <c:pt idx="160279">
                  <c:v>-2.9072830999999999</c:v>
                </c:pt>
                <c:pt idx="160280">
                  <c:v>-2.9074848000000002</c:v>
                </c:pt>
                <c:pt idx="160281">
                  <c:v>-2.9076865000000001</c:v>
                </c:pt>
                <c:pt idx="160282">
                  <c:v>-2.9078881999999999</c:v>
                </c:pt>
                <c:pt idx="160283">
                  <c:v>-2.9080900000000001</c:v>
                </c:pt>
                <c:pt idx="160284">
                  <c:v>-2.9082916999999999</c:v>
                </c:pt>
                <c:pt idx="160285">
                  <c:v>-2.9084933999999998</c:v>
                </c:pt>
                <c:pt idx="160286">
                  <c:v>-2.9086951000000001</c:v>
                </c:pt>
                <c:pt idx="160287">
                  <c:v>-2.9088967999999999</c:v>
                </c:pt>
                <c:pt idx="160288">
                  <c:v>-2.9090986000000001</c:v>
                </c:pt>
                <c:pt idx="160289">
                  <c:v>-2.9093003</c:v>
                </c:pt>
                <c:pt idx="160290">
                  <c:v>-2.9095019999999998</c:v>
                </c:pt>
                <c:pt idx="160291">
                  <c:v>-2.9097037000000001</c:v>
                </c:pt>
                <c:pt idx="160292">
                  <c:v>-2.9099054</c:v>
                </c:pt>
                <c:pt idx="160293">
                  <c:v>-2.9101070999999998</c:v>
                </c:pt>
                <c:pt idx="160294">
                  <c:v>-2.9103088000000001</c:v>
                </c:pt>
                <c:pt idx="160295">
                  <c:v>-2.9105105</c:v>
                </c:pt>
                <c:pt idx="160296">
                  <c:v>-2.9107121999999999</c:v>
                </c:pt>
                <c:pt idx="160297">
                  <c:v>-2.9109139000000002</c:v>
                </c:pt>
                <c:pt idx="160298">
                  <c:v>-2.9111156</c:v>
                </c:pt>
                <c:pt idx="160299">
                  <c:v>-2.9113172999999999</c:v>
                </c:pt>
                <c:pt idx="160300">
                  <c:v>-2.9115190000000002</c:v>
                </c:pt>
                <c:pt idx="160301">
                  <c:v>-2.9117207000000001</c:v>
                </c:pt>
                <c:pt idx="160302">
                  <c:v>-2.9119223999999999</c:v>
                </c:pt>
                <c:pt idx="160303">
                  <c:v>-2.9121241000000002</c:v>
                </c:pt>
                <c:pt idx="160304">
                  <c:v>-2.9123258000000001</c:v>
                </c:pt>
                <c:pt idx="160305">
                  <c:v>-2.9125274999999999</c:v>
                </c:pt>
                <c:pt idx="160306">
                  <c:v>-2.9127291999999998</c:v>
                </c:pt>
                <c:pt idx="160307">
                  <c:v>-2.9129309000000001</c:v>
                </c:pt>
                <c:pt idx="160308">
                  <c:v>-2.9131326</c:v>
                </c:pt>
                <c:pt idx="160309">
                  <c:v>-2.9133342999999998</c:v>
                </c:pt>
                <c:pt idx="160310">
                  <c:v>-2.9135360000000001</c:v>
                </c:pt>
                <c:pt idx="160311">
                  <c:v>-2.9137377</c:v>
                </c:pt>
                <c:pt idx="160312">
                  <c:v>-2.9139393</c:v>
                </c:pt>
                <c:pt idx="160313">
                  <c:v>-2.9141409999999999</c:v>
                </c:pt>
                <c:pt idx="160314">
                  <c:v>-2.9143427000000002</c:v>
                </c:pt>
                <c:pt idx="160315">
                  <c:v>-2.9145444</c:v>
                </c:pt>
                <c:pt idx="160316">
                  <c:v>-2.9147460999999999</c:v>
                </c:pt>
                <c:pt idx="160317">
                  <c:v>-2.9149478000000002</c:v>
                </c:pt>
                <c:pt idx="160318">
                  <c:v>-2.9151493999999998</c:v>
                </c:pt>
                <c:pt idx="160319">
                  <c:v>-2.9153511000000001</c:v>
                </c:pt>
                <c:pt idx="160320">
                  <c:v>-2.9155527999999999</c:v>
                </c:pt>
                <c:pt idx="160321">
                  <c:v>-2.9157544999999998</c:v>
                </c:pt>
                <c:pt idx="160322">
                  <c:v>-2.9159562000000001</c:v>
                </c:pt>
                <c:pt idx="160323">
                  <c:v>-2.9161578000000001</c:v>
                </c:pt>
                <c:pt idx="160324">
                  <c:v>-2.9163595</c:v>
                </c:pt>
                <c:pt idx="160325">
                  <c:v>-2.9165611999999999</c:v>
                </c:pt>
                <c:pt idx="160326">
                  <c:v>-2.9167627999999999</c:v>
                </c:pt>
                <c:pt idx="160327">
                  <c:v>-2.9169645000000002</c:v>
                </c:pt>
                <c:pt idx="160328">
                  <c:v>-2.9171662</c:v>
                </c:pt>
                <c:pt idx="160329">
                  <c:v>-2.9173678000000001</c:v>
                </c:pt>
                <c:pt idx="160330">
                  <c:v>-2.9175694999999999</c:v>
                </c:pt>
                <c:pt idx="160331">
                  <c:v>-2.9177711999999998</c:v>
                </c:pt>
                <c:pt idx="160332">
                  <c:v>-2.9179727999999998</c:v>
                </c:pt>
                <c:pt idx="160333">
                  <c:v>-2.9181745000000001</c:v>
                </c:pt>
                <c:pt idx="160334">
                  <c:v>-2.9183762</c:v>
                </c:pt>
                <c:pt idx="160335">
                  <c:v>-2.9185778</c:v>
                </c:pt>
                <c:pt idx="160336">
                  <c:v>-2.9187794999999999</c:v>
                </c:pt>
                <c:pt idx="160337">
                  <c:v>-2.9189810999999999</c:v>
                </c:pt>
                <c:pt idx="160338">
                  <c:v>-2.9191828000000002</c:v>
                </c:pt>
                <c:pt idx="160339">
                  <c:v>-2.9193845</c:v>
                </c:pt>
                <c:pt idx="160340">
                  <c:v>-2.9195861000000001</c:v>
                </c:pt>
                <c:pt idx="160341">
                  <c:v>-2.9197877999999999</c:v>
                </c:pt>
                <c:pt idx="160342">
                  <c:v>-2.9199894</c:v>
                </c:pt>
                <c:pt idx="160343">
                  <c:v>-2.9201910999999998</c:v>
                </c:pt>
                <c:pt idx="160344">
                  <c:v>-2.9203926999999998</c:v>
                </c:pt>
                <c:pt idx="160345">
                  <c:v>-2.9205944000000001</c:v>
                </c:pt>
                <c:pt idx="160346">
                  <c:v>-2.9207960000000002</c:v>
                </c:pt>
                <c:pt idx="160347">
                  <c:v>-2.9209977</c:v>
                </c:pt>
                <c:pt idx="160348">
                  <c:v>-2.9211993000000001</c:v>
                </c:pt>
                <c:pt idx="160349">
                  <c:v>-2.9214009999999999</c:v>
                </c:pt>
                <c:pt idx="160350">
                  <c:v>-2.9216025999999999</c:v>
                </c:pt>
                <c:pt idx="160351">
                  <c:v>-2.9218042</c:v>
                </c:pt>
                <c:pt idx="160352">
                  <c:v>-2.9220058999999998</c:v>
                </c:pt>
                <c:pt idx="160353">
                  <c:v>-2.9222074999999998</c:v>
                </c:pt>
                <c:pt idx="160354">
                  <c:v>-2.9224092000000002</c:v>
                </c:pt>
                <c:pt idx="160355">
                  <c:v>-2.9226108000000002</c:v>
                </c:pt>
                <c:pt idx="160356">
                  <c:v>-2.9228124000000002</c:v>
                </c:pt>
                <c:pt idx="160357">
                  <c:v>-2.9230141000000001</c:v>
                </c:pt>
                <c:pt idx="160358">
                  <c:v>-2.9232157000000001</c:v>
                </c:pt>
                <c:pt idx="160359">
                  <c:v>-2.9234173000000001</c:v>
                </c:pt>
                <c:pt idx="160360">
                  <c:v>-2.923619</c:v>
                </c:pt>
                <c:pt idx="160361">
                  <c:v>-2.9238206</c:v>
                </c:pt>
                <c:pt idx="160362">
                  <c:v>-2.9240222</c:v>
                </c:pt>
                <c:pt idx="160363">
                  <c:v>-2.9242238999999999</c:v>
                </c:pt>
                <c:pt idx="160364">
                  <c:v>-2.9244254999999999</c:v>
                </c:pt>
                <c:pt idx="160365">
                  <c:v>-2.9246270999999999</c:v>
                </c:pt>
                <c:pt idx="160366">
                  <c:v>-2.9248286999999999</c:v>
                </c:pt>
                <c:pt idx="160367">
                  <c:v>-2.9250303999999998</c:v>
                </c:pt>
                <c:pt idx="160368">
                  <c:v>-2.9252319999999998</c:v>
                </c:pt>
                <c:pt idx="160369">
                  <c:v>-2.9254335999999999</c:v>
                </c:pt>
                <c:pt idx="160370">
                  <c:v>-2.9256351999999999</c:v>
                </c:pt>
                <c:pt idx="160371">
                  <c:v>-2.9258369000000002</c:v>
                </c:pt>
                <c:pt idx="160372">
                  <c:v>-2.9260385000000002</c:v>
                </c:pt>
                <c:pt idx="160373">
                  <c:v>-2.9262400999999998</c:v>
                </c:pt>
                <c:pt idx="160374">
                  <c:v>-2.9264416999999998</c:v>
                </c:pt>
                <c:pt idx="160375">
                  <c:v>-2.9266432999999998</c:v>
                </c:pt>
                <c:pt idx="160376">
                  <c:v>-2.9268448999999999</c:v>
                </c:pt>
                <c:pt idx="160377">
                  <c:v>-2.9270464999999999</c:v>
                </c:pt>
                <c:pt idx="160378">
                  <c:v>-2.9272482000000002</c:v>
                </c:pt>
                <c:pt idx="160379">
                  <c:v>-2.9274498000000002</c:v>
                </c:pt>
                <c:pt idx="160380">
                  <c:v>-2.9276513999999998</c:v>
                </c:pt>
                <c:pt idx="160381">
                  <c:v>-2.9278529999999998</c:v>
                </c:pt>
                <c:pt idx="160382">
                  <c:v>-2.9280545999999998</c:v>
                </c:pt>
                <c:pt idx="160383">
                  <c:v>-2.9282561999999999</c:v>
                </c:pt>
                <c:pt idx="160384">
                  <c:v>-2.9284577999999999</c:v>
                </c:pt>
                <c:pt idx="160385">
                  <c:v>-2.9286593999999999</c:v>
                </c:pt>
                <c:pt idx="160386">
                  <c:v>-2.9288609999999999</c:v>
                </c:pt>
                <c:pt idx="160387">
                  <c:v>-2.9290626</c:v>
                </c:pt>
                <c:pt idx="160388">
                  <c:v>-2.9292642</c:v>
                </c:pt>
                <c:pt idx="160389">
                  <c:v>-2.9294658</c:v>
                </c:pt>
                <c:pt idx="160390">
                  <c:v>-2.9296674</c:v>
                </c:pt>
                <c:pt idx="160391">
                  <c:v>-2.9298690000000001</c:v>
                </c:pt>
                <c:pt idx="160392">
                  <c:v>-2.9300706000000001</c:v>
                </c:pt>
                <c:pt idx="160393">
                  <c:v>-2.9302722000000001</c:v>
                </c:pt>
                <c:pt idx="160394">
                  <c:v>-2.9304738000000001</c:v>
                </c:pt>
                <c:pt idx="160395">
                  <c:v>-2.9306754000000002</c:v>
                </c:pt>
                <c:pt idx="160396">
                  <c:v>-2.9308770000000002</c:v>
                </c:pt>
                <c:pt idx="160397">
                  <c:v>-2.9310786000000002</c:v>
                </c:pt>
                <c:pt idx="160398">
                  <c:v>-2.9312800999999999</c:v>
                </c:pt>
                <c:pt idx="160399">
                  <c:v>-2.9314817</c:v>
                </c:pt>
                <c:pt idx="160400">
                  <c:v>-2.9316833</c:v>
                </c:pt>
                <c:pt idx="160401">
                  <c:v>-2.9318849</c:v>
                </c:pt>
                <c:pt idx="160402">
                  <c:v>-2.9320865</c:v>
                </c:pt>
                <c:pt idx="160403">
                  <c:v>-2.9322881000000001</c:v>
                </c:pt>
                <c:pt idx="160404">
                  <c:v>-2.9324897000000001</c:v>
                </c:pt>
                <c:pt idx="160405">
                  <c:v>-2.9326911999999998</c:v>
                </c:pt>
                <c:pt idx="160406">
                  <c:v>-2.9328927999999999</c:v>
                </c:pt>
                <c:pt idx="160407">
                  <c:v>-2.9330943999999999</c:v>
                </c:pt>
                <c:pt idx="160408">
                  <c:v>-2.9332959999999999</c:v>
                </c:pt>
                <c:pt idx="160409">
                  <c:v>-2.9334975000000001</c:v>
                </c:pt>
                <c:pt idx="160410">
                  <c:v>-2.9336991000000001</c:v>
                </c:pt>
                <c:pt idx="160411">
                  <c:v>-2.9339007000000001</c:v>
                </c:pt>
                <c:pt idx="160412">
                  <c:v>-2.9341023000000002</c:v>
                </c:pt>
                <c:pt idx="160413">
                  <c:v>-2.9343037999999999</c:v>
                </c:pt>
                <c:pt idx="160414">
                  <c:v>-2.9345053999999999</c:v>
                </c:pt>
                <c:pt idx="160415">
                  <c:v>-2.934707</c:v>
                </c:pt>
                <c:pt idx="160416">
                  <c:v>-2.9349085000000001</c:v>
                </c:pt>
                <c:pt idx="160417">
                  <c:v>-2.9351101000000002</c:v>
                </c:pt>
                <c:pt idx="160418">
                  <c:v>-2.9353117000000002</c:v>
                </c:pt>
                <c:pt idx="160419">
                  <c:v>-2.9355131999999999</c:v>
                </c:pt>
                <c:pt idx="160420">
                  <c:v>-2.9357148</c:v>
                </c:pt>
                <c:pt idx="160421">
                  <c:v>-2.9359164</c:v>
                </c:pt>
                <c:pt idx="160422">
                  <c:v>-2.9361179000000002</c:v>
                </c:pt>
                <c:pt idx="160423">
                  <c:v>-2.9363195000000002</c:v>
                </c:pt>
                <c:pt idx="160424">
                  <c:v>-2.9365211000000002</c:v>
                </c:pt>
                <c:pt idx="160425">
                  <c:v>-2.9367226</c:v>
                </c:pt>
                <c:pt idx="160426">
                  <c:v>-2.9369242</c:v>
                </c:pt>
                <c:pt idx="160427">
                  <c:v>-2.9371257000000002</c:v>
                </c:pt>
                <c:pt idx="160428">
                  <c:v>-2.9373273000000002</c:v>
                </c:pt>
                <c:pt idx="160429">
                  <c:v>-2.9375287999999999</c:v>
                </c:pt>
                <c:pt idx="160430">
                  <c:v>-2.9377304</c:v>
                </c:pt>
                <c:pt idx="160431">
                  <c:v>-2.9379319000000002</c:v>
                </c:pt>
                <c:pt idx="160432">
                  <c:v>-2.9381335000000002</c:v>
                </c:pt>
                <c:pt idx="160433">
                  <c:v>-2.9383349999999999</c:v>
                </c:pt>
                <c:pt idx="160434">
                  <c:v>-2.9385365999999999</c:v>
                </c:pt>
                <c:pt idx="160435">
                  <c:v>-2.9387381000000001</c:v>
                </c:pt>
                <c:pt idx="160436">
                  <c:v>-2.9389397000000002</c:v>
                </c:pt>
                <c:pt idx="160437">
                  <c:v>-2.9391411999999999</c:v>
                </c:pt>
                <c:pt idx="160438">
                  <c:v>-2.9393427999999999</c:v>
                </c:pt>
                <c:pt idx="160439">
                  <c:v>-2.9395443000000001</c:v>
                </c:pt>
                <c:pt idx="160440">
                  <c:v>-2.9397457999999999</c:v>
                </c:pt>
                <c:pt idx="160441">
                  <c:v>-2.9399473999999999</c:v>
                </c:pt>
                <c:pt idx="160442">
                  <c:v>-2.9401489000000001</c:v>
                </c:pt>
                <c:pt idx="160443">
                  <c:v>-2.9403505000000001</c:v>
                </c:pt>
                <c:pt idx="160444">
                  <c:v>-2.9405519999999998</c:v>
                </c:pt>
                <c:pt idx="160445">
                  <c:v>-2.9407535</c:v>
                </c:pt>
                <c:pt idx="160446">
                  <c:v>-2.9409551</c:v>
                </c:pt>
                <c:pt idx="160447">
                  <c:v>-2.9411565999999998</c:v>
                </c:pt>
                <c:pt idx="160448">
                  <c:v>-2.9413581</c:v>
                </c:pt>
                <c:pt idx="160449">
                  <c:v>-2.9415596000000002</c:v>
                </c:pt>
                <c:pt idx="160450">
                  <c:v>-2.9417612000000002</c:v>
                </c:pt>
                <c:pt idx="160451">
                  <c:v>-2.9419626999999999</c:v>
                </c:pt>
                <c:pt idx="160452">
                  <c:v>-2.9421642000000001</c:v>
                </c:pt>
                <c:pt idx="160453">
                  <c:v>-2.9423658000000001</c:v>
                </c:pt>
                <c:pt idx="160454">
                  <c:v>-2.9425672999999999</c:v>
                </c:pt>
                <c:pt idx="160455">
                  <c:v>-2.9427688000000001</c:v>
                </c:pt>
                <c:pt idx="160456">
                  <c:v>-2.9429702999999998</c:v>
                </c:pt>
                <c:pt idx="160457">
                  <c:v>-2.9431718</c:v>
                </c:pt>
                <c:pt idx="160458">
                  <c:v>-2.9433734</c:v>
                </c:pt>
                <c:pt idx="160459">
                  <c:v>-2.9435749000000002</c:v>
                </c:pt>
                <c:pt idx="160460">
                  <c:v>-2.9437764</c:v>
                </c:pt>
                <c:pt idx="160461">
                  <c:v>-2.9439779000000001</c:v>
                </c:pt>
                <c:pt idx="160462">
                  <c:v>-2.9441793999999999</c:v>
                </c:pt>
                <c:pt idx="160463">
                  <c:v>-2.9443809999999999</c:v>
                </c:pt>
                <c:pt idx="160464">
                  <c:v>-2.9445825000000001</c:v>
                </c:pt>
                <c:pt idx="160465">
                  <c:v>-2.9447839999999998</c:v>
                </c:pt>
                <c:pt idx="160466">
                  <c:v>-2.9449855</c:v>
                </c:pt>
                <c:pt idx="160467">
                  <c:v>-2.9451870000000002</c:v>
                </c:pt>
                <c:pt idx="160468">
                  <c:v>-2.9453885</c:v>
                </c:pt>
                <c:pt idx="160469">
                  <c:v>-2.9455900000000002</c:v>
                </c:pt>
                <c:pt idx="160470">
                  <c:v>-2.9457914999999999</c:v>
                </c:pt>
                <c:pt idx="160471">
                  <c:v>-2.9459930000000001</c:v>
                </c:pt>
                <c:pt idx="160472">
                  <c:v>-2.9461944999999998</c:v>
                </c:pt>
                <c:pt idx="160473">
                  <c:v>-2.946396</c:v>
                </c:pt>
                <c:pt idx="160474">
                  <c:v>-2.9465975000000002</c:v>
                </c:pt>
                <c:pt idx="160475">
                  <c:v>-2.9467989999999999</c:v>
                </c:pt>
                <c:pt idx="160476">
                  <c:v>-2.9470005000000001</c:v>
                </c:pt>
                <c:pt idx="160477">
                  <c:v>-2.9472019999999999</c:v>
                </c:pt>
                <c:pt idx="160478">
                  <c:v>-2.9474035000000001</c:v>
                </c:pt>
                <c:pt idx="160479">
                  <c:v>-2.9476049999999998</c:v>
                </c:pt>
                <c:pt idx="160480">
                  <c:v>-2.9478065</c:v>
                </c:pt>
                <c:pt idx="160481">
                  <c:v>-2.9480080000000002</c:v>
                </c:pt>
                <c:pt idx="160482">
                  <c:v>-2.9482094999999999</c:v>
                </c:pt>
                <c:pt idx="160483">
                  <c:v>-2.9484110000000001</c:v>
                </c:pt>
                <c:pt idx="160484">
                  <c:v>-2.9486124999999999</c:v>
                </c:pt>
                <c:pt idx="160485">
                  <c:v>-2.948814</c:v>
                </c:pt>
                <c:pt idx="160486">
                  <c:v>-2.9490154999999998</c:v>
                </c:pt>
                <c:pt idx="160487">
                  <c:v>-2.9492169000000001</c:v>
                </c:pt>
                <c:pt idx="160488">
                  <c:v>-2.9494183999999999</c:v>
                </c:pt>
                <c:pt idx="160489">
                  <c:v>-2.9496199000000001</c:v>
                </c:pt>
                <c:pt idx="160490">
                  <c:v>-2.9498213999999998</c:v>
                </c:pt>
                <c:pt idx="160491">
                  <c:v>-2.9500229</c:v>
                </c:pt>
                <c:pt idx="160492">
                  <c:v>-2.9502244000000002</c:v>
                </c:pt>
                <c:pt idx="160493">
                  <c:v>-2.9504258000000001</c:v>
                </c:pt>
                <c:pt idx="160494">
                  <c:v>-2.9506272999999998</c:v>
                </c:pt>
                <c:pt idx="160495">
                  <c:v>-2.9508288</c:v>
                </c:pt>
                <c:pt idx="160496">
                  <c:v>-2.9510303000000002</c:v>
                </c:pt>
                <c:pt idx="160497">
                  <c:v>-2.9512317000000001</c:v>
                </c:pt>
                <c:pt idx="160498">
                  <c:v>-2.9514331999999999</c:v>
                </c:pt>
                <c:pt idx="160499">
                  <c:v>-2.9516347000000001</c:v>
                </c:pt>
                <c:pt idx="160500">
                  <c:v>-2.9518361999999998</c:v>
                </c:pt>
                <c:pt idx="160501">
                  <c:v>-2.9520376000000002</c:v>
                </c:pt>
                <c:pt idx="160502">
                  <c:v>-2.9522390999999999</c:v>
                </c:pt>
                <c:pt idx="160503">
                  <c:v>-2.9524406000000001</c:v>
                </c:pt>
                <c:pt idx="160504">
                  <c:v>-2.952642</c:v>
                </c:pt>
                <c:pt idx="160505">
                  <c:v>-2.9528435000000002</c:v>
                </c:pt>
                <c:pt idx="160506">
                  <c:v>-2.9530449999999999</c:v>
                </c:pt>
                <c:pt idx="160507">
                  <c:v>-2.9532463999999998</c:v>
                </c:pt>
                <c:pt idx="160508">
                  <c:v>-2.9534479</c:v>
                </c:pt>
                <c:pt idx="160509">
                  <c:v>-2.9536492999999999</c:v>
                </c:pt>
                <c:pt idx="160510">
                  <c:v>-2.9538508000000001</c:v>
                </c:pt>
                <c:pt idx="160511">
                  <c:v>-2.9540522999999999</c:v>
                </c:pt>
                <c:pt idx="160512">
                  <c:v>-2.9542537000000002</c:v>
                </c:pt>
                <c:pt idx="160513">
                  <c:v>-2.9544551999999999</c:v>
                </c:pt>
                <c:pt idx="160514">
                  <c:v>-2.9546565999999999</c:v>
                </c:pt>
                <c:pt idx="160515">
                  <c:v>-2.9548581</c:v>
                </c:pt>
                <c:pt idx="160516">
                  <c:v>-2.9550595</c:v>
                </c:pt>
                <c:pt idx="160517">
                  <c:v>-2.9552610000000001</c:v>
                </c:pt>
                <c:pt idx="160518">
                  <c:v>-2.9554624</c:v>
                </c:pt>
                <c:pt idx="160519">
                  <c:v>-2.9556638999999998</c:v>
                </c:pt>
                <c:pt idx="160520">
                  <c:v>-2.9558653000000001</c:v>
                </c:pt>
                <c:pt idx="160521">
                  <c:v>-2.9560667999999999</c:v>
                </c:pt>
                <c:pt idx="160522">
                  <c:v>-2.9562681999999998</c:v>
                </c:pt>
                <c:pt idx="160523">
                  <c:v>-2.9564697</c:v>
                </c:pt>
                <c:pt idx="160524">
                  <c:v>-2.9566710999999999</c:v>
                </c:pt>
                <c:pt idx="160525">
                  <c:v>-2.9568726000000001</c:v>
                </c:pt>
                <c:pt idx="160526">
                  <c:v>-2.957074</c:v>
                </c:pt>
                <c:pt idx="160527">
                  <c:v>-2.9572753999999999</c:v>
                </c:pt>
                <c:pt idx="160528">
                  <c:v>-2.9574769000000001</c:v>
                </c:pt>
                <c:pt idx="160529">
                  <c:v>-2.9576783</c:v>
                </c:pt>
                <c:pt idx="160530">
                  <c:v>-2.9578798000000002</c:v>
                </c:pt>
                <c:pt idx="160531">
                  <c:v>-2.9580812000000001</c:v>
                </c:pt>
                <c:pt idx="160532">
                  <c:v>-2.9582826</c:v>
                </c:pt>
                <c:pt idx="160533">
                  <c:v>-2.9584841000000002</c:v>
                </c:pt>
                <c:pt idx="160534">
                  <c:v>-2.9586855000000001</c:v>
                </c:pt>
                <c:pt idx="160535">
                  <c:v>-2.9588869</c:v>
                </c:pt>
                <c:pt idx="160536">
                  <c:v>-2.9590884000000002</c:v>
                </c:pt>
                <c:pt idx="160537">
                  <c:v>-2.9592898000000001</c:v>
                </c:pt>
                <c:pt idx="160538">
                  <c:v>-2.9594912</c:v>
                </c:pt>
                <c:pt idx="160539">
                  <c:v>-2.9596925999999999</c:v>
                </c:pt>
                <c:pt idx="160540">
                  <c:v>-2.9598941000000001</c:v>
                </c:pt>
                <c:pt idx="160541">
                  <c:v>-2.9600955</c:v>
                </c:pt>
                <c:pt idx="160542">
                  <c:v>-2.9602968999999999</c:v>
                </c:pt>
                <c:pt idx="160543">
                  <c:v>-2.9604982999999998</c:v>
                </c:pt>
                <c:pt idx="160544">
                  <c:v>-2.9606998</c:v>
                </c:pt>
                <c:pt idx="160545">
                  <c:v>-2.9609011999999999</c:v>
                </c:pt>
                <c:pt idx="160546">
                  <c:v>-2.9611025999999998</c:v>
                </c:pt>
                <c:pt idx="160547">
                  <c:v>-2.9613040000000002</c:v>
                </c:pt>
                <c:pt idx="160548">
                  <c:v>-2.9615054000000001</c:v>
                </c:pt>
                <c:pt idx="160549">
                  <c:v>-2.9617068</c:v>
                </c:pt>
                <c:pt idx="160550">
                  <c:v>-2.9619081999999999</c:v>
                </c:pt>
                <c:pt idx="160551">
                  <c:v>-2.9621097000000001</c:v>
                </c:pt>
                <c:pt idx="160552">
                  <c:v>-2.9623111</c:v>
                </c:pt>
                <c:pt idx="160553">
                  <c:v>-2.9625124999999999</c:v>
                </c:pt>
                <c:pt idx="160554">
                  <c:v>-2.9627138999999998</c:v>
                </c:pt>
                <c:pt idx="160555">
                  <c:v>-2.9629153000000001</c:v>
                </c:pt>
                <c:pt idx="160556">
                  <c:v>-2.9631167</c:v>
                </c:pt>
                <c:pt idx="160557">
                  <c:v>-2.9633181</c:v>
                </c:pt>
                <c:pt idx="160558">
                  <c:v>-2.9635194999999999</c:v>
                </c:pt>
                <c:pt idx="160559">
                  <c:v>-2.9637209000000002</c:v>
                </c:pt>
                <c:pt idx="160560">
                  <c:v>-2.9639223000000001</c:v>
                </c:pt>
                <c:pt idx="160561">
                  <c:v>-2.9641237</c:v>
                </c:pt>
                <c:pt idx="160562">
                  <c:v>-2.9643250999999999</c:v>
                </c:pt>
                <c:pt idx="160563">
                  <c:v>-2.9645264999999998</c:v>
                </c:pt>
                <c:pt idx="160564">
                  <c:v>-2.9647279000000002</c:v>
                </c:pt>
                <c:pt idx="160565">
                  <c:v>-2.9649293000000001</c:v>
                </c:pt>
                <c:pt idx="160566">
                  <c:v>-2.9651307</c:v>
                </c:pt>
                <c:pt idx="160567">
                  <c:v>-2.9653320999999999</c:v>
                </c:pt>
                <c:pt idx="160568">
                  <c:v>-2.9655334999999998</c:v>
                </c:pt>
                <c:pt idx="160569">
                  <c:v>-2.9657349000000002</c:v>
                </c:pt>
                <c:pt idx="160570">
                  <c:v>-2.9659363000000001</c:v>
                </c:pt>
                <c:pt idx="160571">
                  <c:v>-2.9661377</c:v>
                </c:pt>
                <c:pt idx="160572">
                  <c:v>-2.9663390000000001</c:v>
                </c:pt>
                <c:pt idx="160573">
                  <c:v>-2.9665404</c:v>
                </c:pt>
                <c:pt idx="160574">
                  <c:v>-2.9667417999999999</c:v>
                </c:pt>
                <c:pt idx="160575">
                  <c:v>-2.9669431999999998</c:v>
                </c:pt>
                <c:pt idx="160576">
                  <c:v>-2.9671446000000001</c:v>
                </c:pt>
                <c:pt idx="160577">
                  <c:v>-2.967346</c:v>
                </c:pt>
                <c:pt idx="160578">
                  <c:v>-2.9675473999999999</c:v>
                </c:pt>
                <c:pt idx="160579">
                  <c:v>-2.9677487</c:v>
                </c:pt>
                <c:pt idx="160580">
                  <c:v>-2.9679500999999999</c:v>
                </c:pt>
                <c:pt idx="160581">
                  <c:v>-2.9681514999999998</c:v>
                </c:pt>
                <c:pt idx="160582">
                  <c:v>-2.9683529000000002</c:v>
                </c:pt>
                <c:pt idx="160583">
                  <c:v>-2.9685541999999998</c:v>
                </c:pt>
                <c:pt idx="160584">
                  <c:v>-2.9687556000000002</c:v>
                </c:pt>
                <c:pt idx="160585">
                  <c:v>-2.9689570000000001</c:v>
                </c:pt>
                <c:pt idx="160586">
                  <c:v>-2.9691584</c:v>
                </c:pt>
                <c:pt idx="160587">
                  <c:v>-2.9693597</c:v>
                </c:pt>
                <c:pt idx="160588">
                  <c:v>-2.9695611</c:v>
                </c:pt>
                <c:pt idx="160589">
                  <c:v>-2.9697624999999999</c:v>
                </c:pt>
                <c:pt idx="160590">
                  <c:v>-2.9699637999999999</c:v>
                </c:pt>
                <c:pt idx="160591">
                  <c:v>-2.9701651999999998</c:v>
                </c:pt>
                <c:pt idx="160592">
                  <c:v>-2.9703666000000002</c:v>
                </c:pt>
                <c:pt idx="160593">
                  <c:v>-2.9705678999999998</c:v>
                </c:pt>
                <c:pt idx="160594">
                  <c:v>-2.9707693000000002</c:v>
                </c:pt>
                <c:pt idx="160595">
                  <c:v>-2.9709705999999998</c:v>
                </c:pt>
                <c:pt idx="160596">
                  <c:v>-2.9711720000000001</c:v>
                </c:pt>
                <c:pt idx="160597">
                  <c:v>-2.9713734000000001</c:v>
                </c:pt>
                <c:pt idx="160598">
                  <c:v>-2.9715747000000001</c:v>
                </c:pt>
                <c:pt idx="160599">
                  <c:v>-2.9717761</c:v>
                </c:pt>
                <c:pt idx="160600">
                  <c:v>-2.9719774000000001</c:v>
                </c:pt>
                <c:pt idx="160601">
                  <c:v>-2.9721788</c:v>
                </c:pt>
                <c:pt idx="160602">
                  <c:v>-2.9723801000000001</c:v>
                </c:pt>
                <c:pt idx="160603">
                  <c:v>-2.9725815</c:v>
                </c:pt>
                <c:pt idx="160604">
                  <c:v>-2.9727828000000001</c:v>
                </c:pt>
                <c:pt idx="160605">
                  <c:v>-2.9729842</c:v>
                </c:pt>
                <c:pt idx="160606">
                  <c:v>-2.9731855</c:v>
                </c:pt>
                <c:pt idx="160607">
                  <c:v>-2.9733868999999999</c:v>
                </c:pt>
                <c:pt idx="160608">
                  <c:v>-2.9735882</c:v>
                </c:pt>
                <c:pt idx="160609">
                  <c:v>-2.9737895999999999</c:v>
                </c:pt>
                <c:pt idx="160610">
                  <c:v>-2.9739909</c:v>
                </c:pt>
                <c:pt idx="160611">
                  <c:v>-2.9741922999999999</c:v>
                </c:pt>
                <c:pt idx="160612">
                  <c:v>-2.9743936</c:v>
                </c:pt>
                <c:pt idx="160613">
                  <c:v>-2.9745949</c:v>
                </c:pt>
                <c:pt idx="160614">
                  <c:v>-2.9747962999999999</c:v>
                </c:pt>
                <c:pt idx="160615">
                  <c:v>-2.9749976</c:v>
                </c:pt>
                <c:pt idx="160616">
                  <c:v>-2.9751989999999999</c:v>
                </c:pt>
                <c:pt idx="160617">
                  <c:v>-2.9754003</c:v>
                </c:pt>
                <c:pt idx="160618">
                  <c:v>-2.9756016000000001</c:v>
                </c:pt>
                <c:pt idx="160619">
                  <c:v>-2.975803</c:v>
                </c:pt>
                <c:pt idx="160620">
                  <c:v>-2.9760043</c:v>
                </c:pt>
                <c:pt idx="160621">
                  <c:v>-2.9762056000000001</c:v>
                </c:pt>
                <c:pt idx="160622">
                  <c:v>-2.9764069000000002</c:v>
                </c:pt>
                <c:pt idx="160623">
                  <c:v>-2.9766083000000001</c:v>
                </c:pt>
                <c:pt idx="160624">
                  <c:v>-2.9768096000000002</c:v>
                </c:pt>
                <c:pt idx="160625">
                  <c:v>-2.9770108999999998</c:v>
                </c:pt>
                <c:pt idx="160626">
                  <c:v>-2.9772123000000001</c:v>
                </c:pt>
                <c:pt idx="160627">
                  <c:v>-2.9774136000000002</c:v>
                </c:pt>
                <c:pt idx="160628">
                  <c:v>-2.9776148999999998</c:v>
                </c:pt>
                <c:pt idx="160629">
                  <c:v>-2.9778161999999999</c:v>
                </c:pt>
                <c:pt idx="160630">
                  <c:v>-2.9780175</c:v>
                </c:pt>
                <c:pt idx="160631">
                  <c:v>-2.9782188999999999</c:v>
                </c:pt>
                <c:pt idx="160632">
                  <c:v>-2.9784202</c:v>
                </c:pt>
                <c:pt idx="160633">
                  <c:v>-2.9786215</c:v>
                </c:pt>
                <c:pt idx="160634">
                  <c:v>-2.9788228000000001</c:v>
                </c:pt>
                <c:pt idx="160635">
                  <c:v>-2.9790241000000002</c:v>
                </c:pt>
                <c:pt idx="160636">
                  <c:v>-2.9792253999999998</c:v>
                </c:pt>
                <c:pt idx="160637">
                  <c:v>-2.9794266999999999</c:v>
                </c:pt>
                <c:pt idx="160638">
                  <c:v>-2.9796280999999998</c:v>
                </c:pt>
                <c:pt idx="160639">
                  <c:v>-2.9798293999999999</c:v>
                </c:pt>
                <c:pt idx="160640">
                  <c:v>-2.9800306999999999</c:v>
                </c:pt>
                <c:pt idx="160641">
                  <c:v>-2.980232</c:v>
                </c:pt>
                <c:pt idx="160642">
                  <c:v>-2.9804333000000001</c:v>
                </c:pt>
                <c:pt idx="160643">
                  <c:v>-2.9806346000000001</c:v>
                </c:pt>
                <c:pt idx="160644">
                  <c:v>-2.9808359000000002</c:v>
                </c:pt>
                <c:pt idx="160645">
                  <c:v>-2.9810371999999998</c:v>
                </c:pt>
                <c:pt idx="160646">
                  <c:v>-2.9812384999999999</c:v>
                </c:pt>
                <c:pt idx="160647">
                  <c:v>-2.9814398</c:v>
                </c:pt>
                <c:pt idx="160648">
                  <c:v>-2.9816411</c:v>
                </c:pt>
                <c:pt idx="160649">
                  <c:v>-2.9818424000000001</c:v>
                </c:pt>
                <c:pt idx="160650">
                  <c:v>-2.9820437000000002</c:v>
                </c:pt>
                <c:pt idx="160651">
                  <c:v>-2.9822449999999998</c:v>
                </c:pt>
                <c:pt idx="160652">
                  <c:v>-2.9824462999999999</c:v>
                </c:pt>
                <c:pt idx="160653">
                  <c:v>-2.9826476</c:v>
                </c:pt>
                <c:pt idx="160654">
                  <c:v>-2.9828489</c:v>
                </c:pt>
                <c:pt idx="160655">
                  <c:v>-2.9830502000000001</c:v>
                </c:pt>
                <c:pt idx="160656">
                  <c:v>-2.9832513999999999</c:v>
                </c:pt>
                <c:pt idx="160657">
                  <c:v>-2.9834527</c:v>
                </c:pt>
                <c:pt idx="160658">
                  <c:v>-2.983654</c:v>
                </c:pt>
                <c:pt idx="160659">
                  <c:v>-2.9838553000000001</c:v>
                </c:pt>
                <c:pt idx="160660">
                  <c:v>-2.9840566000000002</c:v>
                </c:pt>
                <c:pt idx="160661">
                  <c:v>-2.9842578999999998</c:v>
                </c:pt>
                <c:pt idx="160662">
                  <c:v>-2.9844591999999999</c:v>
                </c:pt>
                <c:pt idx="160663">
                  <c:v>-2.9846604000000001</c:v>
                </c:pt>
                <c:pt idx="160664">
                  <c:v>-2.9848617000000002</c:v>
                </c:pt>
                <c:pt idx="160665">
                  <c:v>-2.9850629999999998</c:v>
                </c:pt>
                <c:pt idx="160666">
                  <c:v>-2.9852642999999999</c:v>
                </c:pt>
                <c:pt idx="160667">
                  <c:v>-2.9854655999999999</c:v>
                </c:pt>
                <c:pt idx="160668">
                  <c:v>-2.9856668000000002</c:v>
                </c:pt>
                <c:pt idx="160669">
                  <c:v>-2.9858680999999998</c:v>
                </c:pt>
                <c:pt idx="160670">
                  <c:v>-2.9860693999999999</c:v>
                </c:pt>
                <c:pt idx="160671">
                  <c:v>-2.9862706000000001</c:v>
                </c:pt>
                <c:pt idx="160672">
                  <c:v>-2.9864719000000002</c:v>
                </c:pt>
                <c:pt idx="160673">
                  <c:v>-2.9866731999999998</c:v>
                </c:pt>
                <c:pt idx="160674">
                  <c:v>-2.9868744999999999</c:v>
                </c:pt>
                <c:pt idx="160675">
                  <c:v>-2.9870757000000001</c:v>
                </c:pt>
                <c:pt idx="160676">
                  <c:v>-2.9872770000000002</c:v>
                </c:pt>
                <c:pt idx="160677">
                  <c:v>-2.9874782999999998</c:v>
                </c:pt>
                <c:pt idx="160678">
                  <c:v>-2.9876795</c:v>
                </c:pt>
                <c:pt idx="160679">
                  <c:v>-2.9878808000000001</c:v>
                </c:pt>
                <c:pt idx="160680">
                  <c:v>-2.9880819999999999</c:v>
                </c:pt>
                <c:pt idx="160681">
                  <c:v>-2.9882833</c:v>
                </c:pt>
                <c:pt idx="160682">
                  <c:v>-2.9884846</c:v>
                </c:pt>
                <c:pt idx="160683">
                  <c:v>-2.9886857999999998</c:v>
                </c:pt>
                <c:pt idx="160684">
                  <c:v>-2.9888870999999999</c:v>
                </c:pt>
                <c:pt idx="160685">
                  <c:v>-2.9890883000000001</c:v>
                </c:pt>
                <c:pt idx="160686">
                  <c:v>-2.9892896000000002</c:v>
                </c:pt>
                <c:pt idx="160687">
                  <c:v>-2.9894908</c:v>
                </c:pt>
                <c:pt idx="160688">
                  <c:v>-2.9896921000000001</c:v>
                </c:pt>
                <c:pt idx="160689">
                  <c:v>-2.9898932999999999</c:v>
                </c:pt>
                <c:pt idx="160690">
                  <c:v>-2.9900945999999999</c:v>
                </c:pt>
                <c:pt idx="160691">
                  <c:v>-2.9902958000000002</c:v>
                </c:pt>
                <c:pt idx="160692">
                  <c:v>-2.9904970999999998</c:v>
                </c:pt>
                <c:pt idx="160693">
                  <c:v>-2.9906983</c:v>
                </c:pt>
                <c:pt idx="160694">
                  <c:v>-2.9908996000000001</c:v>
                </c:pt>
                <c:pt idx="160695">
                  <c:v>-2.9911007999999999</c:v>
                </c:pt>
                <c:pt idx="160696">
                  <c:v>-2.9913021</c:v>
                </c:pt>
                <c:pt idx="160697">
                  <c:v>-2.9915033000000002</c:v>
                </c:pt>
                <c:pt idx="160698">
                  <c:v>-2.9917045</c:v>
                </c:pt>
                <c:pt idx="160699">
                  <c:v>-2.9919058000000001</c:v>
                </c:pt>
                <c:pt idx="160700">
                  <c:v>-2.9921069999999999</c:v>
                </c:pt>
                <c:pt idx="160701">
                  <c:v>-2.9923082999999999</c:v>
                </c:pt>
                <c:pt idx="160702">
                  <c:v>-2.9925095000000002</c:v>
                </c:pt>
                <c:pt idx="160703">
                  <c:v>-2.9927106999999999</c:v>
                </c:pt>
                <c:pt idx="160704">
                  <c:v>-2.992912</c:v>
                </c:pt>
                <c:pt idx="160705">
                  <c:v>-2.9931131999999998</c:v>
                </c:pt>
                <c:pt idx="160706">
                  <c:v>-2.9933144</c:v>
                </c:pt>
                <c:pt idx="160707">
                  <c:v>-2.9935155999999998</c:v>
                </c:pt>
                <c:pt idx="160708">
                  <c:v>-2.9937168999999999</c:v>
                </c:pt>
                <c:pt idx="160709">
                  <c:v>-2.9939181000000001</c:v>
                </c:pt>
                <c:pt idx="160710">
                  <c:v>-2.9941192999999999</c:v>
                </c:pt>
                <c:pt idx="160711">
                  <c:v>-2.9943206</c:v>
                </c:pt>
                <c:pt idx="160712">
                  <c:v>-2.9945217999999998</c:v>
                </c:pt>
                <c:pt idx="160713">
                  <c:v>-2.994723</c:v>
                </c:pt>
                <c:pt idx="160714">
                  <c:v>-2.9949241999999998</c:v>
                </c:pt>
                <c:pt idx="160715">
                  <c:v>-2.9951254</c:v>
                </c:pt>
                <c:pt idx="160716">
                  <c:v>-2.9953267000000001</c:v>
                </c:pt>
                <c:pt idx="160717">
                  <c:v>-2.9955278999999999</c:v>
                </c:pt>
                <c:pt idx="160718">
                  <c:v>-2.9957291000000001</c:v>
                </c:pt>
                <c:pt idx="160719">
                  <c:v>-2.9959302999999999</c:v>
                </c:pt>
                <c:pt idx="160720">
                  <c:v>-2.9961315000000002</c:v>
                </c:pt>
                <c:pt idx="160721">
                  <c:v>-2.9963327</c:v>
                </c:pt>
                <c:pt idx="160722">
                  <c:v>-2.9965339000000002</c:v>
                </c:pt>
                <c:pt idx="160723">
                  <c:v>-2.9967351999999998</c:v>
                </c:pt>
                <c:pt idx="160724">
                  <c:v>-2.9969364000000001</c:v>
                </c:pt>
                <c:pt idx="160725">
                  <c:v>-2.9971375999999998</c:v>
                </c:pt>
                <c:pt idx="160726">
                  <c:v>-2.9973388000000001</c:v>
                </c:pt>
                <c:pt idx="160727">
                  <c:v>-2.9975399999999999</c:v>
                </c:pt>
                <c:pt idx="160728">
                  <c:v>-2.9977412000000001</c:v>
                </c:pt>
                <c:pt idx="160729">
                  <c:v>-2.9979423999999999</c:v>
                </c:pt>
                <c:pt idx="160730">
                  <c:v>-2.9981436000000001</c:v>
                </c:pt>
                <c:pt idx="160731">
                  <c:v>-2.9983447999999999</c:v>
                </c:pt>
                <c:pt idx="160732">
                  <c:v>-2.9985460000000002</c:v>
                </c:pt>
                <c:pt idx="160733">
                  <c:v>-2.9987471999999999</c:v>
                </c:pt>
                <c:pt idx="160734">
                  <c:v>-2.9989484000000002</c:v>
                </c:pt>
                <c:pt idx="160735">
                  <c:v>-2.9991496</c:v>
                </c:pt>
                <c:pt idx="160736">
                  <c:v>-2.9993508000000002</c:v>
                </c:pt>
                <c:pt idx="160737">
                  <c:v>-2.999552</c:v>
                </c:pt>
                <c:pt idx="160738">
                  <c:v>-2.9997531999999998</c:v>
                </c:pt>
                <c:pt idx="160739">
                  <c:v>-2.9999544</c:v>
                </c:pt>
                <c:pt idx="160740">
                  <c:v>-3.0001555</c:v>
                </c:pt>
                <c:pt idx="160741">
                  <c:v>-3.0003567000000002</c:v>
                </c:pt>
                <c:pt idx="160742">
                  <c:v>-3.0005579</c:v>
                </c:pt>
                <c:pt idx="160743">
                  <c:v>-3.0007590999999998</c:v>
                </c:pt>
                <c:pt idx="160744">
                  <c:v>-3.0009603</c:v>
                </c:pt>
                <c:pt idx="160745">
                  <c:v>-3.0011614999999998</c:v>
                </c:pt>
                <c:pt idx="160746">
                  <c:v>-3.0013627</c:v>
                </c:pt>
                <c:pt idx="160747">
                  <c:v>-3.0015638</c:v>
                </c:pt>
                <c:pt idx="160748">
                  <c:v>-3.0017649999999998</c:v>
                </c:pt>
                <c:pt idx="160749">
                  <c:v>-3.0019662</c:v>
                </c:pt>
                <c:pt idx="160750">
                  <c:v>-3.0021673999999998</c:v>
                </c:pt>
                <c:pt idx="160751">
                  <c:v>-3.0023686000000001</c:v>
                </c:pt>
                <c:pt idx="160752">
                  <c:v>-3.0025697</c:v>
                </c:pt>
                <c:pt idx="160753">
                  <c:v>-3.0027708999999998</c:v>
                </c:pt>
                <c:pt idx="160754">
                  <c:v>-3.0029721</c:v>
                </c:pt>
                <c:pt idx="160755">
                  <c:v>-3.0031732999999998</c:v>
                </c:pt>
                <c:pt idx="160756">
                  <c:v>-3.0033744000000002</c:v>
                </c:pt>
                <c:pt idx="160757">
                  <c:v>-3.0035756</c:v>
                </c:pt>
                <c:pt idx="160758">
                  <c:v>-3.0037767999999998</c:v>
                </c:pt>
                <c:pt idx="160759">
                  <c:v>-3.0039779000000002</c:v>
                </c:pt>
                <c:pt idx="160760">
                  <c:v>-3.0041791</c:v>
                </c:pt>
                <c:pt idx="160761">
                  <c:v>-3.0043802999999998</c:v>
                </c:pt>
                <c:pt idx="160762">
                  <c:v>-3.0045814000000002</c:v>
                </c:pt>
                <c:pt idx="160763">
                  <c:v>-3.0047826</c:v>
                </c:pt>
                <c:pt idx="160764">
                  <c:v>-3.0049838000000002</c:v>
                </c:pt>
                <c:pt idx="160765">
                  <c:v>-3.0051849000000002</c:v>
                </c:pt>
                <c:pt idx="160766">
                  <c:v>-3.0053860999999999</c:v>
                </c:pt>
                <c:pt idx="160767">
                  <c:v>-3.0055871999999999</c:v>
                </c:pt>
                <c:pt idx="160768">
                  <c:v>-3.0057884000000001</c:v>
                </c:pt>
                <c:pt idx="160769">
                  <c:v>-3.0059895000000001</c:v>
                </c:pt>
                <c:pt idx="160770">
                  <c:v>-3.0061906999999999</c:v>
                </c:pt>
                <c:pt idx="160771">
                  <c:v>-3.0063919000000001</c:v>
                </c:pt>
                <c:pt idx="160772">
                  <c:v>-3.0065930000000001</c:v>
                </c:pt>
                <c:pt idx="160773">
                  <c:v>-3.0067941999999999</c:v>
                </c:pt>
                <c:pt idx="160774">
                  <c:v>-3.0069952999999998</c:v>
                </c:pt>
                <c:pt idx="160775">
                  <c:v>-3.0071965000000001</c:v>
                </c:pt>
                <c:pt idx="160776">
                  <c:v>-3.0073976</c:v>
                </c:pt>
                <c:pt idx="160777">
                  <c:v>-3.0075987999999998</c:v>
                </c:pt>
                <c:pt idx="160778">
                  <c:v>-3.0077999000000002</c:v>
                </c:pt>
                <c:pt idx="160779">
                  <c:v>-3.0080010000000001</c:v>
                </c:pt>
                <c:pt idx="160780">
                  <c:v>-3.0082021999999999</c:v>
                </c:pt>
                <c:pt idx="160781">
                  <c:v>-3.0084032999999999</c:v>
                </c:pt>
                <c:pt idx="160782">
                  <c:v>-3.0086045000000001</c:v>
                </c:pt>
                <c:pt idx="160783">
                  <c:v>-3.0088056000000001</c:v>
                </c:pt>
                <c:pt idx="160784">
                  <c:v>-3.0090067</c:v>
                </c:pt>
                <c:pt idx="160785">
                  <c:v>-3.0092078999999998</c:v>
                </c:pt>
                <c:pt idx="160786">
                  <c:v>-3.0094089999999998</c:v>
                </c:pt>
                <c:pt idx="160787">
                  <c:v>-3.0096101000000002</c:v>
                </c:pt>
                <c:pt idx="160788">
                  <c:v>-3.0098113</c:v>
                </c:pt>
                <c:pt idx="160789">
                  <c:v>-3.0100123999999999</c:v>
                </c:pt>
                <c:pt idx="160790">
                  <c:v>-3.0102134999999999</c:v>
                </c:pt>
                <c:pt idx="160791">
                  <c:v>-3.0104147000000001</c:v>
                </c:pt>
                <c:pt idx="160792">
                  <c:v>-3.0106158000000001</c:v>
                </c:pt>
                <c:pt idx="160793">
                  <c:v>-3.0108169</c:v>
                </c:pt>
                <c:pt idx="160794">
                  <c:v>-3.0110180999999998</c:v>
                </c:pt>
                <c:pt idx="160795">
                  <c:v>-3.0112192000000002</c:v>
                </c:pt>
                <c:pt idx="160796">
                  <c:v>-3.0114203000000002</c:v>
                </c:pt>
                <c:pt idx="160797">
                  <c:v>-3.0116214000000001</c:v>
                </c:pt>
                <c:pt idx="160798">
                  <c:v>-3.0118225000000001</c:v>
                </c:pt>
                <c:pt idx="160799">
                  <c:v>-3.0120236999999999</c:v>
                </c:pt>
                <c:pt idx="160800">
                  <c:v>-3.0122247999999998</c:v>
                </c:pt>
                <c:pt idx="160801">
                  <c:v>-3.0124259000000002</c:v>
                </c:pt>
                <c:pt idx="160802">
                  <c:v>-3.0126270000000002</c:v>
                </c:pt>
                <c:pt idx="160803">
                  <c:v>-3.0128281000000001</c:v>
                </c:pt>
                <c:pt idx="160804">
                  <c:v>-3.0130292000000001</c:v>
                </c:pt>
                <c:pt idx="160805">
                  <c:v>-3.0132303999999999</c:v>
                </c:pt>
                <c:pt idx="160806">
                  <c:v>-3.0134314999999998</c:v>
                </c:pt>
                <c:pt idx="160807">
                  <c:v>-3.0136326000000002</c:v>
                </c:pt>
                <c:pt idx="160808">
                  <c:v>-3.0138337000000002</c:v>
                </c:pt>
                <c:pt idx="160809">
                  <c:v>-3.0140348000000001</c:v>
                </c:pt>
                <c:pt idx="160810">
                  <c:v>-3.0142359000000001</c:v>
                </c:pt>
                <c:pt idx="160811">
                  <c:v>-3.014437</c:v>
                </c:pt>
                <c:pt idx="160812">
                  <c:v>-3.0146381</c:v>
                </c:pt>
                <c:pt idx="160813">
                  <c:v>-3.0148391999999999</c:v>
                </c:pt>
                <c:pt idx="160814">
                  <c:v>-3.0150402999999999</c:v>
                </c:pt>
                <c:pt idx="160815">
                  <c:v>-3.0152413999999998</c:v>
                </c:pt>
                <c:pt idx="160816">
                  <c:v>-3.0154424999999998</c:v>
                </c:pt>
                <c:pt idx="160817">
                  <c:v>-3.0156436000000002</c:v>
                </c:pt>
                <c:pt idx="160818">
                  <c:v>-3.0158447000000002</c:v>
                </c:pt>
                <c:pt idx="160819">
                  <c:v>-3.0160458000000001</c:v>
                </c:pt>
                <c:pt idx="160820">
                  <c:v>-3.0162469000000001</c:v>
                </c:pt>
                <c:pt idx="160821">
                  <c:v>-3.016448</c:v>
                </c:pt>
                <c:pt idx="160822">
                  <c:v>-3.0166491</c:v>
                </c:pt>
                <c:pt idx="160823">
                  <c:v>-3.0168501999999999</c:v>
                </c:pt>
                <c:pt idx="160824">
                  <c:v>-3.0170512999999999</c:v>
                </c:pt>
                <c:pt idx="160825">
                  <c:v>-3.0172523999999998</c:v>
                </c:pt>
                <c:pt idx="160826">
                  <c:v>-3.0174534999999998</c:v>
                </c:pt>
                <c:pt idx="160827">
                  <c:v>-3.0176544999999999</c:v>
                </c:pt>
                <c:pt idx="160828">
                  <c:v>-3.0178555999999999</c:v>
                </c:pt>
                <c:pt idx="160829">
                  <c:v>-3.0180566999999998</c:v>
                </c:pt>
                <c:pt idx="160830">
                  <c:v>-3.0182578000000002</c:v>
                </c:pt>
                <c:pt idx="160831">
                  <c:v>-3.0184589000000002</c:v>
                </c:pt>
                <c:pt idx="160832">
                  <c:v>-3.0186600000000001</c:v>
                </c:pt>
                <c:pt idx="160833">
                  <c:v>-3.0188609999999998</c:v>
                </c:pt>
                <c:pt idx="160834">
                  <c:v>-3.0190621000000002</c:v>
                </c:pt>
                <c:pt idx="160835">
                  <c:v>-3.0192632000000001</c:v>
                </c:pt>
                <c:pt idx="160836">
                  <c:v>-3.0194643000000001</c:v>
                </c:pt>
                <c:pt idx="160837">
                  <c:v>-3.0196653000000002</c:v>
                </c:pt>
                <c:pt idx="160838">
                  <c:v>-3.0198664000000002</c:v>
                </c:pt>
                <c:pt idx="160839">
                  <c:v>-3.0200675000000001</c:v>
                </c:pt>
                <c:pt idx="160840">
                  <c:v>-3.0202686000000001</c:v>
                </c:pt>
                <c:pt idx="160841">
                  <c:v>-3.0204696000000002</c:v>
                </c:pt>
                <c:pt idx="160842">
                  <c:v>-3.0206707000000002</c:v>
                </c:pt>
                <c:pt idx="160843">
                  <c:v>-3.0208718000000001</c:v>
                </c:pt>
                <c:pt idx="160844">
                  <c:v>-3.0210727999999998</c:v>
                </c:pt>
                <c:pt idx="160845">
                  <c:v>-3.0212739000000002</c:v>
                </c:pt>
                <c:pt idx="160846">
                  <c:v>-3.0214750000000001</c:v>
                </c:pt>
                <c:pt idx="160847">
                  <c:v>-3.0216759999999998</c:v>
                </c:pt>
                <c:pt idx="160848">
                  <c:v>-3.0218771000000002</c:v>
                </c:pt>
                <c:pt idx="160849">
                  <c:v>-3.0220780999999999</c:v>
                </c:pt>
                <c:pt idx="160850">
                  <c:v>-3.0222791999999998</c:v>
                </c:pt>
                <c:pt idx="160851">
                  <c:v>-3.0224802999999998</c:v>
                </c:pt>
                <c:pt idx="160852">
                  <c:v>-3.0226812999999999</c:v>
                </c:pt>
                <c:pt idx="160853">
                  <c:v>-3.0228823999999999</c:v>
                </c:pt>
                <c:pt idx="160854">
                  <c:v>-3.0230834</c:v>
                </c:pt>
                <c:pt idx="160855">
                  <c:v>-3.0232844999999999</c:v>
                </c:pt>
                <c:pt idx="160856">
                  <c:v>-3.0234855</c:v>
                </c:pt>
                <c:pt idx="160857">
                  <c:v>-3.0236866</c:v>
                </c:pt>
                <c:pt idx="160858">
                  <c:v>-3.0238876000000001</c:v>
                </c:pt>
                <c:pt idx="160859">
                  <c:v>-3.0240887000000001</c:v>
                </c:pt>
                <c:pt idx="160860">
                  <c:v>-3.0242897000000002</c:v>
                </c:pt>
                <c:pt idx="160861">
                  <c:v>-3.0244908000000001</c:v>
                </c:pt>
                <c:pt idx="160862">
                  <c:v>-3.0246917999999998</c:v>
                </c:pt>
                <c:pt idx="160863">
                  <c:v>-3.0248927999999999</c:v>
                </c:pt>
                <c:pt idx="160864">
                  <c:v>-3.0250938999999999</c:v>
                </c:pt>
                <c:pt idx="160865">
                  <c:v>-3.0252949</c:v>
                </c:pt>
                <c:pt idx="160866">
                  <c:v>-3.025496</c:v>
                </c:pt>
                <c:pt idx="160867">
                  <c:v>-3.0256970000000001</c:v>
                </c:pt>
                <c:pt idx="160868">
                  <c:v>-3.0258980000000002</c:v>
                </c:pt>
                <c:pt idx="160869">
                  <c:v>-3.0260991000000002</c:v>
                </c:pt>
                <c:pt idx="160870">
                  <c:v>-3.0263000999999998</c:v>
                </c:pt>
                <c:pt idx="160871">
                  <c:v>-3.0265011999999998</c:v>
                </c:pt>
                <c:pt idx="160872">
                  <c:v>-3.0267021999999999</c:v>
                </c:pt>
                <c:pt idx="160873">
                  <c:v>-3.0269032</c:v>
                </c:pt>
                <c:pt idx="160874">
                  <c:v>-3.0271042000000001</c:v>
                </c:pt>
                <c:pt idx="160875">
                  <c:v>-3.0273053000000001</c:v>
                </c:pt>
                <c:pt idx="160876">
                  <c:v>-3.0275063000000002</c:v>
                </c:pt>
                <c:pt idx="160877">
                  <c:v>-3.0277072999999999</c:v>
                </c:pt>
                <c:pt idx="160878">
                  <c:v>-3.0279083999999998</c:v>
                </c:pt>
                <c:pt idx="160879">
                  <c:v>-3.0281094</c:v>
                </c:pt>
                <c:pt idx="160880">
                  <c:v>-3.0283104000000001</c:v>
                </c:pt>
                <c:pt idx="160881">
                  <c:v>-3.0285114000000002</c:v>
                </c:pt>
                <c:pt idx="160882">
                  <c:v>-3.0287123999999999</c:v>
                </c:pt>
                <c:pt idx="160883">
                  <c:v>-3.0289134999999998</c:v>
                </c:pt>
                <c:pt idx="160884">
                  <c:v>-3.0291144999999999</c:v>
                </c:pt>
                <c:pt idx="160885">
                  <c:v>-3.0293155</c:v>
                </c:pt>
                <c:pt idx="160886">
                  <c:v>-3.0295165000000002</c:v>
                </c:pt>
                <c:pt idx="160887">
                  <c:v>-3.0297174999999998</c:v>
                </c:pt>
                <c:pt idx="160888">
                  <c:v>-3.0299185</c:v>
                </c:pt>
                <c:pt idx="160889">
                  <c:v>-3.0301195000000001</c:v>
                </c:pt>
                <c:pt idx="160890">
                  <c:v>-3.0303206</c:v>
                </c:pt>
                <c:pt idx="160891">
                  <c:v>-3.0305216000000001</c:v>
                </c:pt>
                <c:pt idx="160892">
                  <c:v>-3.0307225999999998</c:v>
                </c:pt>
                <c:pt idx="160893">
                  <c:v>-3.0309235999999999</c:v>
                </c:pt>
                <c:pt idx="160894">
                  <c:v>-3.0311246000000001</c:v>
                </c:pt>
                <c:pt idx="160895">
                  <c:v>-3.0313256000000002</c:v>
                </c:pt>
                <c:pt idx="160896">
                  <c:v>-3.0315265999999998</c:v>
                </c:pt>
                <c:pt idx="160897">
                  <c:v>-3.0317276</c:v>
                </c:pt>
                <c:pt idx="160898">
                  <c:v>-3.0319286000000001</c:v>
                </c:pt>
                <c:pt idx="160899">
                  <c:v>-3.0321296000000002</c:v>
                </c:pt>
                <c:pt idx="160900">
                  <c:v>-3.0323305999999999</c:v>
                </c:pt>
                <c:pt idx="160901">
                  <c:v>-3.0325316</c:v>
                </c:pt>
                <c:pt idx="160902">
                  <c:v>-3.0327326000000001</c:v>
                </c:pt>
                <c:pt idx="160903">
                  <c:v>-3.0329335999999998</c:v>
                </c:pt>
                <c:pt idx="160904">
                  <c:v>-3.0331345999999999</c:v>
                </c:pt>
                <c:pt idx="160905">
                  <c:v>-3.0333356</c:v>
                </c:pt>
                <c:pt idx="160906">
                  <c:v>-3.0335366000000001</c:v>
                </c:pt>
                <c:pt idx="160907">
                  <c:v>-3.0337375999999998</c:v>
                </c:pt>
                <c:pt idx="160908">
                  <c:v>-3.0339385000000001</c:v>
                </c:pt>
                <c:pt idx="160909">
                  <c:v>-3.0341395000000002</c:v>
                </c:pt>
                <c:pt idx="160910">
                  <c:v>-3.0343404999999999</c:v>
                </c:pt>
                <c:pt idx="160911">
                  <c:v>-3.0345415</c:v>
                </c:pt>
                <c:pt idx="160912">
                  <c:v>-3.0347425000000001</c:v>
                </c:pt>
                <c:pt idx="160913">
                  <c:v>-3.0349434999999998</c:v>
                </c:pt>
                <c:pt idx="160914">
                  <c:v>-3.0351444999999999</c:v>
                </c:pt>
                <c:pt idx="160915">
                  <c:v>-3.0353454000000002</c:v>
                </c:pt>
                <c:pt idx="160916">
                  <c:v>-3.0355463999999999</c:v>
                </c:pt>
                <c:pt idx="160917">
                  <c:v>-3.0357474</c:v>
                </c:pt>
                <c:pt idx="160918">
                  <c:v>-3.0359484000000001</c:v>
                </c:pt>
                <c:pt idx="160919">
                  <c:v>-3.0361492999999999</c:v>
                </c:pt>
                <c:pt idx="160920">
                  <c:v>-3.0363503000000001</c:v>
                </c:pt>
                <c:pt idx="160921">
                  <c:v>-3.0365513000000002</c:v>
                </c:pt>
                <c:pt idx="160922">
                  <c:v>-3.0367522999999998</c:v>
                </c:pt>
                <c:pt idx="160923">
                  <c:v>-3.0369532000000001</c:v>
                </c:pt>
                <c:pt idx="160924">
                  <c:v>-3.0371541999999998</c:v>
                </c:pt>
                <c:pt idx="160925">
                  <c:v>-3.0373551999999999</c:v>
                </c:pt>
                <c:pt idx="160926">
                  <c:v>-3.0375561000000002</c:v>
                </c:pt>
                <c:pt idx="160927">
                  <c:v>-3.0377570999999999</c:v>
                </c:pt>
                <c:pt idx="160928">
                  <c:v>-3.0379581</c:v>
                </c:pt>
                <c:pt idx="160929">
                  <c:v>-3.0381589999999998</c:v>
                </c:pt>
                <c:pt idx="160930">
                  <c:v>-3.0383599999999999</c:v>
                </c:pt>
                <c:pt idx="160931">
                  <c:v>-3.0385610000000001</c:v>
                </c:pt>
                <c:pt idx="160932">
                  <c:v>-3.0387618999999999</c:v>
                </c:pt>
                <c:pt idx="160933">
                  <c:v>-3.0389629</c:v>
                </c:pt>
                <c:pt idx="160934">
                  <c:v>-3.0391637999999999</c:v>
                </c:pt>
                <c:pt idx="160935">
                  <c:v>-3.0393648</c:v>
                </c:pt>
                <c:pt idx="160936">
                  <c:v>-3.0395656999999998</c:v>
                </c:pt>
                <c:pt idx="160937">
                  <c:v>-3.0397666999999999</c:v>
                </c:pt>
                <c:pt idx="160938">
                  <c:v>-3.0399676000000002</c:v>
                </c:pt>
                <c:pt idx="160939">
                  <c:v>-3.0401685999999999</c:v>
                </c:pt>
                <c:pt idx="160940">
                  <c:v>-3.0403695000000002</c:v>
                </c:pt>
                <c:pt idx="160941">
                  <c:v>-3.0405704999999998</c:v>
                </c:pt>
                <c:pt idx="160942">
                  <c:v>-3.0407714000000001</c:v>
                </c:pt>
                <c:pt idx="160943">
                  <c:v>-3.0409723999999998</c:v>
                </c:pt>
                <c:pt idx="160944">
                  <c:v>-3.0411733000000001</c:v>
                </c:pt>
                <c:pt idx="160945">
                  <c:v>-3.0413743000000002</c:v>
                </c:pt>
                <c:pt idx="160946">
                  <c:v>-3.0415752</c:v>
                </c:pt>
                <c:pt idx="160947">
                  <c:v>-3.0417762000000002</c:v>
                </c:pt>
                <c:pt idx="160948">
                  <c:v>-3.0419771</c:v>
                </c:pt>
                <c:pt idx="160949">
                  <c:v>-3.0421779999999998</c:v>
                </c:pt>
                <c:pt idx="160950">
                  <c:v>-3.0423789999999999</c:v>
                </c:pt>
                <c:pt idx="160951">
                  <c:v>-3.0425798999999998</c:v>
                </c:pt>
                <c:pt idx="160952">
                  <c:v>-3.0427808000000001</c:v>
                </c:pt>
                <c:pt idx="160953">
                  <c:v>-3.0429818000000002</c:v>
                </c:pt>
                <c:pt idx="160954">
                  <c:v>-3.0431827</c:v>
                </c:pt>
                <c:pt idx="160955">
                  <c:v>-3.0433835999999999</c:v>
                </c:pt>
                <c:pt idx="160956">
                  <c:v>-3.0435846</c:v>
                </c:pt>
                <c:pt idx="160957">
                  <c:v>-3.0437854999999998</c:v>
                </c:pt>
                <c:pt idx="160958">
                  <c:v>-3.0439864000000001</c:v>
                </c:pt>
                <c:pt idx="160959">
                  <c:v>-3.0441874000000002</c:v>
                </c:pt>
                <c:pt idx="160960">
                  <c:v>-3.0443883</c:v>
                </c:pt>
                <c:pt idx="160961">
                  <c:v>-3.0445891999999999</c:v>
                </c:pt>
                <c:pt idx="160962">
                  <c:v>-3.0447901000000002</c:v>
                </c:pt>
                <c:pt idx="160963">
                  <c:v>-3.0449910999999998</c:v>
                </c:pt>
                <c:pt idx="160964">
                  <c:v>-3.0451920000000001</c:v>
                </c:pt>
                <c:pt idx="160965">
                  <c:v>-3.0453929</c:v>
                </c:pt>
                <c:pt idx="160966">
                  <c:v>-3.0455937999999998</c:v>
                </c:pt>
                <c:pt idx="160967">
                  <c:v>-3.0457947000000001</c:v>
                </c:pt>
                <c:pt idx="160968">
                  <c:v>-3.0459955999999999</c:v>
                </c:pt>
                <c:pt idx="160969">
                  <c:v>-3.0461966</c:v>
                </c:pt>
                <c:pt idx="160970">
                  <c:v>-3.0463974999999999</c:v>
                </c:pt>
                <c:pt idx="160971">
                  <c:v>-3.0465984000000002</c:v>
                </c:pt>
                <c:pt idx="160972">
                  <c:v>-3.0467993</c:v>
                </c:pt>
                <c:pt idx="160973">
                  <c:v>-3.0470001999999998</c:v>
                </c:pt>
                <c:pt idx="160974">
                  <c:v>-3.0472011000000001</c:v>
                </c:pt>
                <c:pt idx="160975">
                  <c:v>-3.0474019999999999</c:v>
                </c:pt>
                <c:pt idx="160976">
                  <c:v>-3.0476028999999998</c:v>
                </c:pt>
                <c:pt idx="160977">
                  <c:v>-3.0478038000000001</c:v>
                </c:pt>
                <c:pt idx="160978">
                  <c:v>-3.0480046999999999</c:v>
                </c:pt>
                <c:pt idx="160979">
                  <c:v>-3.0482056000000002</c:v>
                </c:pt>
                <c:pt idx="160980">
                  <c:v>-3.0484065</c:v>
                </c:pt>
                <c:pt idx="160981">
                  <c:v>-3.0486073999999999</c:v>
                </c:pt>
                <c:pt idx="160982">
                  <c:v>-3.0488083000000001</c:v>
                </c:pt>
                <c:pt idx="160983">
                  <c:v>-3.0490092</c:v>
                </c:pt>
                <c:pt idx="160984">
                  <c:v>-3.0492100999999998</c:v>
                </c:pt>
                <c:pt idx="160985">
                  <c:v>-3.0494110000000001</c:v>
                </c:pt>
                <c:pt idx="160986">
                  <c:v>-3.0496118999999999</c:v>
                </c:pt>
                <c:pt idx="160987">
                  <c:v>-3.0498128000000002</c:v>
                </c:pt>
                <c:pt idx="160988">
                  <c:v>-3.0500137</c:v>
                </c:pt>
                <c:pt idx="160989">
                  <c:v>-3.0502145999999999</c:v>
                </c:pt>
                <c:pt idx="160990">
                  <c:v>-3.0504155000000002</c:v>
                </c:pt>
                <c:pt idx="160991">
                  <c:v>-3.0506164</c:v>
                </c:pt>
                <c:pt idx="160992">
                  <c:v>-3.0508172999999998</c:v>
                </c:pt>
                <c:pt idx="160993">
                  <c:v>-3.0510180999999998</c:v>
                </c:pt>
                <c:pt idx="160994">
                  <c:v>-3.0512190000000001</c:v>
                </c:pt>
                <c:pt idx="160995">
                  <c:v>-3.0514199</c:v>
                </c:pt>
                <c:pt idx="160996">
                  <c:v>-3.0516207999999998</c:v>
                </c:pt>
                <c:pt idx="160997">
                  <c:v>-3.0518217000000001</c:v>
                </c:pt>
                <c:pt idx="160998">
                  <c:v>-3.0520225999999999</c:v>
                </c:pt>
                <c:pt idx="160999">
                  <c:v>-3.0522233999999999</c:v>
                </c:pt>
                <c:pt idx="161000">
                  <c:v>-3.0524243000000002</c:v>
                </c:pt>
                <c:pt idx="161001">
                  <c:v>-3.0526252</c:v>
                </c:pt>
                <c:pt idx="161002">
                  <c:v>-3.0528260999999999</c:v>
                </c:pt>
                <c:pt idx="161003">
                  <c:v>-3.0530268999999999</c:v>
                </c:pt>
                <c:pt idx="161004">
                  <c:v>-3.0532278000000002</c:v>
                </c:pt>
                <c:pt idx="161005">
                  <c:v>-3.0534287</c:v>
                </c:pt>
                <c:pt idx="161006">
                  <c:v>-3.0536295</c:v>
                </c:pt>
                <c:pt idx="161007">
                  <c:v>-3.0538303999999998</c:v>
                </c:pt>
                <c:pt idx="161008">
                  <c:v>-3.0540313000000001</c:v>
                </c:pt>
                <c:pt idx="161009">
                  <c:v>-3.0542321000000001</c:v>
                </c:pt>
                <c:pt idx="161010">
                  <c:v>-3.054433</c:v>
                </c:pt>
                <c:pt idx="161011">
                  <c:v>-3.0546338999999998</c:v>
                </c:pt>
                <c:pt idx="161012">
                  <c:v>-3.0548346999999998</c:v>
                </c:pt>
                <c:pt idx="161013">
                  <c:v>-3.0550356000000001</c:v>
                </c:pt>
                <c:pt idx="161014">
                  <c:v>-3.0552364999999999</c:v>
                </c:pt>
                <c:pt idx="161015">
                  <c:v>-3.0554372999999999</c:v>
                </c:pt>
                <c:pt idx="161016">
                  <c:v>-3.0556382000000002</c:v>
                </c:pt>
                <c:pt idx="161017">
                  <c:v>-3.0558390000000002</c:v>
                </c:pt>
                <c:pt idx="161018">
                  <c:v>-3.0560399</c:v>
                </c:pt>
                <c:pt idx="161019">
                  <c:v>-3.0562407</c:v>
                </c:pt>
                <c:pt idx="161020">
                  <c:v>-3.0564415999999999</c:v>
                </c:pt>
                <c:pt idx="161021">
                  <c:v>-3.0566423999999999</c:v>
                </c:pt>
                <c:pt idx="161022">
                  <c:v>-3.0568433000000002</c:v>
                </c:pt>
                <c:pt idx="161023">
                  <c:v>-3.0570441000000002</c:v>
                </c:pt>
                <c:pt idx="161024">
                  <c:v>-3.057245</c:v>
                </c:pt>
                <c:pt idx="161025">
                  <c:v>-3.0574458</c:v>
                </c:pt>
                <c:pt idx="161026">
                  <c:v>-3.0576466999999998</c:v>
                </c:pt>
                <c:pt idx="161027">
                  <c:v>-3.0578474999999998</c:v>
                </c:pt>
                <c:pt idx="161028">
                  <c:v>-3.0580484000000001</c:v>
                </c:pt>
                <c:pt idx="161029">
                  <c:v>-3.0582492000000001</c:v>
                </c:pt>
                <c:pt idx="161030">
                  <c:v>-3.0584500000000001</c:v>
                </c:pt>
                <c:pt idx="161031">
                  <c:v>-3.0586509</c:v>
                </c:pt>
                <c:pt idx="161032">
                  <c:v>-3.0588517</c:v>
                </c:pt>
                <c:pt idx="161033">
                  <c:v>-3.0590525999999998</c:v>
                </c:pt>
                <c:pt idx="161034">
                  <c:v>-3.0592533999999998</c:v>
                </c:pt>
                <c:pt idx="161035">
                  <c:v>-3.0594541999999998</c:v>
                </c:pt>
                <c:pt idx="161036">
                  <c:v>-3.0596551000000001</c:v>
                </c:pt>
                <c:pt idx="161037">
                  <c:v>-3.0598559000000001</c:v>
                </c:pt>
                <c:pt idx="161038">
                  <c:v>-3.0600567000000001</c:v>
                </c:pt>
                <c:pt idx="161039">
                  <c:v>-3.0602575000000001</c:v>
                </c:pt>
                <c:pt idx="161040">
                  <c:v>-3.0604583999999999</c:v>
                </c:pt>
                <c:pt idx="161041">
                  <c:v>-3.0606591999999999</c:v>
                </c:pt>
                <c:pt idx="161042">
                  <c:v>-3.0608599999999999</c:v>
                </c:pt>
                <c:pt idx="161043">
                  <c:v>-3.0610609000000002</c:v>
                </c:pt>
                <c:pt idx="161044">
                  <c:v>-3.0612617000000002</c:v>
                </c:pt>
                <c:pt idx="161045">
                  <c:v>-3.0614625000000002</c:v>
                </c:pt>
                <c:pt idx="161046">
                  <c:v>-3.0616633000000002</c:v>
                </c:pt>
                <c:pt idx="161047">
                  <c:v>-3.0618641000000002</c:v>
                </c:pt>
                <c:pt idx="161048">
                  <c:v>-3.062065</c:v>
                </c:pt>
                <c:pt idx="161049">
                  <c:v>-3.0622658</c:v>
                </c:pt>
                <c:pt idx="161050">
                  <c:v>-3.0624666</c:v>
                </c:pt>
                <c:pt idx="161051">
                  <c:v>-3.0626674</c:v>
                </c:pt>
                <c:pt idx="161052">
                  <c:v>-3.0628682</c:v>
                </c:pt>
                <c:pt idx="161053">
                  <c:v>-3.063069</c:v>
                </c:pt>
                <c:pt idx="161054">
                  <c:v>-3.0632698</c:v>
                </c:pt>
                <c:pt idx="161055">
                  <c:v>-3.0634706</c:v>
                </c:pt>
                <c:pt idx="161056">
                  <c:v>-3.0636714</c:v>
                </c:pt>
                <c:pt idx="161057">
                  <c:v>-3.0638722999999999</c:v>
                </c:pt>
                <c:pt idx="161058">
                  <c:v>-3.0640730999999999</c:v>
                </c:pt>
                <c:pt idx="161059">
                  <c:v>-3.0642738999999999</c:v>
                </c:pt>
                <c:pt idx="161060">
                  <c:v>-3.0644746999999999</c:v>
                </c:pt>
                <c:pt idx="161061">
                  <c:v>-3.0646754999999999</c:v>
                </c:pt>
                <c:pt idx="161062">
                  <c:v>-3.0648762999999999</c:v>
                </c:pt>
                <c:pt idx="161063">
                  <c:v>-3.0650770999999999</c:v>
                </c:pt>
                <c:pt idx="161064">
                  <c:v>-3.0652778999999999</c:v>
                </c:pt>
                <c:pt idx="161065">
                  <c:v>-3.0654786999999999</c:v>
                </c:pt>
                <c:pt idx="161066">
                  <c:v>-3.0656794999999999</c:v>
                </c:pt>
                <c:pt idx="161067">
                  <c:v>-3.0658802999999999</c:v>
                </c:pt>
                <c:pt idx="161068">
                  <c:v>-3.0660810000000001</c:v>
                </c:pt>
                <c:pt idx="161069">
                  <c:v>-3.0662818000000001</c:v>
                </c:pt>
                <c:pt idx="161070">
                  <c:v>-3.0664826000000001</c:v>
                </c:pt>
                <c:pt idx="161071">
                  <c:v>-3.0666834000000001</c:v>
                </c:pt>
                <c:pt idx="161072">
                  <c:v>-3.0668842000000001</c:v>
                </c:pt>
                <c:pt idx="161073">
                  <c:v>-3.0670850000000001</c:v>
                </c:pt>
                <c:pt idx="161074">
                  <c:v>-3.0672858000000001</c:v>
                </c:pt>
                <c:pt idx="161075">
                  <c:v>-3.0674866000000001</c:v>
                </c:pt>
                <c:pt idx="161076">
                  <c:v>-3.0676872999999998</c:v>
                </c:pt>
                <c:pt idx="161077">
                  <c:v>-3.0678880999999998</c:v>
                </c:pt>
                <c:pt idx="161078">
                  <c:v>-3.0680888999999998</c:v>
                </c:pt>
                <c:pt idx="161079">
                  <c:v>-3.0682896999999998</c:v>
                </c:pt>
                <c:pt idx="161080">
                  <c:v>-3.0684904999999998</c:v>
                </c:pt>
                <c:pt idx="161081">
                  <c:v>-3.0686912</c:v>
                </c:pt>
                <c:pt idx="161082">
                  <c:v>-3.068892</c:v>
                </c:pt>
                <c:pt idx="161083">
                  <c:v>-3.0690928</c:v>
                </c:pt>
                <c:pt idx="161084">
                  <c:v>-3.0692936</c:v>
                </c:pt>
                <c:pt idx="161085">
                  <c:v>-3.0694943000000001</c:v>
                </c:pt>
                <c:pt idx="161086">
                  <c:v>-3.0696951000000001</c:v>
                </c:pt>
                <c:pt idx="161087">
                  <c:v>-3.0698959000000001</c:v>
                </c:pt>
                <c:pt idx="161088">
                  <c:v>-3.0700965999999998</c:v>
                </c:pt>
                <c:pt idx="161089">
                  <c:v>-3.0702973999999998</c:v>
                </c:pt>
                <c:pt idx="161090">
                  <c:v>-3.0704981999999998</c:v>
                </c:pt>
                <c:pt idx="161091">
                  <c:v>-3.0706989</c:v>
                </c:pt>
                <c:pt idx="161092">
                  <c:v>-3.0708997</c:v>
                </c:pt>
                <c:pt idx="161093">
                  <c:v>-3.0711005</c:v>
                </c:pt>
                <c:pt idx="161094">
                  <c:v>-3.0713012000000002</c:v>
                </c:pt>
                <c:pt idx="161095">
                  <c:v>-3.0715020000000002</c:v>
                </c:pt>
                <c:pt idx="161096">
                  <c:v>-3.0717028000000002</c:v>
                </c:pt>
                <c:pt idx="161097">
                  <c:v>-3.0719034999999999</c:v>
                </c:pt>
                <c:pt idx="161098">
                  <c:v>-3.0721042999999999</c:v>
                </c:pt>
                <c:pt idx="161099">
                  <c:v>-3.0723050000000001</c:v>
                </c:pt>
                <c:pt idx="161100">
                  <c:v>-3.0725058000000001</c:v>
                </c:pt>
                <c:pt idx="161101">
                  <c:v>-3.0727064999999998</c:v>
                </c:pt>
                <c:pt idx="161102">
                  <c:v>-3.0729072999999998</c:v>
                </c:pt>
                <c:pt idx="161103">
                  <c:v>-3.073108</c:v>
                </c:pt>
                <c:pt idx="161104">
                  <c:v>-3.0733088</c:v>
                </c:pt>
                <c:pt idx="161105">
                  <c:v>-3.0735095000000001</c:v>
                </c:pt>
                <c:pt idx="161106">
                  <c:v>-3.0737103000000001</c:v>
                </c:pt>
                <c:pt idx="161107">
                  <c:v>-3.0739109999999998</c:v>
                </c:pt>
                <c:pt idx="161108">
                  <c:v>-3.0741117999999998</c:v>
                </c:pt>
                <c:pt idx="161109">
                  <c:v>-3.0743125</c:v>
                </c:pt>
                <c:pt idx="161110">
                  <c:v>-3.0745132000000002</c:v>
                </c:pt>
                <c:pt idx="161111">
                  <c:v>-3.0747140000000002</c:v>
                </c:pt>
                <c:pt idx="161112">
                  <c:v>-3.0749146999999999</c:v>
                </c:pt>
                <c:pt idx="161113">
                  <c:v>-3.0751154999999999</c:v>
                </c:pt>
                <c:pt idx="161114">
                  <c:v>-3.0753162000000001</c:v>
                </c:pt>
                <c:pt idx="161115">
                  <c:v>-3.0755169000000002</c:v>
                </c:pt>
                <c:pt idx="161116">
                  <c:v>-3.0757177000000002</c:v>
                </c:pt>
                <c:pt idx="161117">
                  <c:v>-3.0759183999999999</c:v>
                </c:pt>
                <c:pt idx="161118">
                  <c:v>-3.0761191000000001</c:v>
                </c:pt>
                <c:pt idx="161119">
                  <c:v>-3.0763199000000001</c:v>
                </c:pt>
                <c:pt idx="161120">
                  <c:v>-3.0765205999999998</c:v>
                </c:pt>
                <c:pt idx="161121">
                  <c:v>-3.0767213</c:v>
                </c:pt>
                <c:pt idx="161122">
                  <c:v>-3.0769220000000002</c:v>
                </c:pt>
                <c:pt idx="161123">
                  <c:v>-3.0771228000000002</c:v>
                </c:pt>
                <c:pt idx="161124">
                  <c:v>-3.0773234999999999</c:v>
                </c:pt>
                <c:pt idx="161125">
                  <c:v>-3.0775242</c:v>
                </c:pt>
                <c:pt idx="161126">
                  <c:v>-3.0777249000000002</c:v>
                </c:pt>
                <c:pt idx="161127">
                  <c:v>-3.0779255999999999</c:v>
                </c:pt>
                <c:pt idx="161128">
                  <c:v>-3.0781263999999999</c:v>
                </c:pt>
                <c:pt idx="161129">
                  <c:v>-3.0783271000000001</c:v>
                </c:pt>
                <c:pt idx="161130">
                  <c:v>-3.0785277999999998</c:v>
                </c:pt>
                <c:pt idx="161131">
                  <c:v>-3.0787285</c:v>
                </c:pt>
                <c:pt idx="161132">
                  <c:v>-3.0789292000000001</c:v>
                </c:pt>
                <c:pt idx="161133">
                  <c:v>-3.0791298999999999</c:v>
                </c:pt>
                <c:pt idx="161134">
                  <c:v>-3.0793306</c:v>
                </c:pt>
                <c:pt idx="161135">
                  <c:v>-3.0795314</c:v>
                </c:pt>
                <c:pt idx="161136">
                  <c:v>-3.0797321000000002</c:v>
                </c:pt>
                <c:pt idx="161137">
                  <c:v>-3.0799327999999999</c:v>
                </c:pt>
                <c:pt idx="161138">
                  <c:v>-3.0801335000000001</c:v>
                </c:pt>
                <c:pt idx="161139">
                  <c:v>-3.0803341999999998</c:v>
                </c:pt>
                <c:pt idx="161140">
                  <c:v>-3.0805349</c:v>
                </c:pt>
                <c:pt idx="161141">
                  <c:v>-3.0807356000000001</c:v>
                </c:pt>
                <c:pt idx="161142">
                  <c:v>-3.0809362999999999</c:v>
                </c:pt>
                <c:pt idx="161143">
                  <c:v>-3.081137</c:v>
                </c:pt>
                <c:pt idx="161144">
                  <c:v>-3.0813377000000002</c:v>
                </c:pt>
                <c:pt idx="161145">
                  <c:v>-3.0815383999999999</c:v>
                </c:pt>
                <c:pt idx="161146">
                  <c:v>-3.0817391000000001</c:v>
                </c:pt>
                <c:pt idx="161147">
                  <c:v>-3.0819397999999998</c:v>
                </c:pt>
                <c:pt idx="161148">
                  <c:v>-3.0821404999999999</c:v>
                </c:pt>
                <c:pt idx="161149">
                  <c:v>-3.0823412000000001</c:v>
                </c:pt>
                <c:pt idx="161150">
                  <c:v>-3.0825418999999998</c:v>
                </c:pt>
                <c:pt idx="161151">
                  <c:v>-3.0827425000000002</c:v>
                </c:pt>
                <c:pt idx="161152">
                  <c:v>-3.0829431999999999</c:v>
                </c:pt>
                <c:pt idx="161153">
                  <c:v>-3.0831439</c:v>
                </c:pt>
                <c:pt idx="161154">
                  <c:v>-3.0833446000000002</c:v>
                </c:pt>
                <c:pt idx="161155">
                  <c:v>-3.0835452999999999</c:v>
                </c:pt>
                <c:pt idx="161156">
                  <c:v>-3.0837460000000001</c:v>
                </c:pt>
                <c:pt idx="161157">
                  <c:v>-3.0839466999999998</c:v>
                </c:pt>
                <c:pt idx="161158">
                  <c:v>-3.0841473000000001</c:v>
                </c:pt>
                <c:pt idx="161159">
                  <c:v>-3.0843479999999999</c:v>
                </c:pt>
                <c:pt idx="161160">
                  <c:v>-3.0845487</c:v>
                </c:pt>
                <c:pt idx="161161">
                  <c:v>-3.0847494000000002</c:v>
                </c:pt>
                <c:pt idx="161162">
                  <c:v>-3.0849500999999999</c:v>
                </c:pt>
                <c:pt idx="161163">
                  <c:v>-3.0851506999999998</c:v>
                </c:pt>
                <c:pt idx="161164">
                  <c:v>-3.0853514</c:v>
                </c:pt>
                <c:pt idx="161165">
                  <c:v>-3.0855521000000001</c:v>
                </c:pt>
                <c:pt idx="161166">
                  <c:v>-3.0857527</c:v>
                </c:pt>
                <c:pt idx="161167">
                  <c:v>-3.0859534000000002</c:v>
                </c:pt>
                <c:pt idx="161168">
                  <c:v>-3.0861540999999999</c:v>
                </c:pt>
                <c:pt idx="161169">
                  <c:v>-3.0863548000000001</c:v>
                </c:pt>
                <c:pt idx="161170">
                  <c:v>-3.0865553999999999</c:v>
                </c:pt>
                <c:pt idx="161171">
                  <c:v>-3.0867561000000001</c:v>
                </c:pt>
                <c:pt idx="161172">
                  <c:v>-3.0869567</c:v>
                </c:pt>
                <c:pt idx="161173">
                  <c:v>-3.0871574000000002</c:v>
                </c:pt>
                <c:pt idx="161174">
                  <c:v>-3.0873580999999999</c:v>
                </c:pt>
                <c:pt idx="161175">
                  <c:v>-3.0875587000000002</c:v>
                </c:pt>
                <c:pt idx="161176">
                  <c:v>-3.0877593999999999</c:v>
                </c:pt>
                <c:pt idx="161177">
                  <c:v>-3.0879599999999998</c:v>
                </c:pt>
                <c:pt idx="161178">
                  <c:v>-3.0881607</c:v>
                </c:pt>
                <c:pt idx="161179">
                  <c:v>-3.0883614000000001</c:v>
                </c:pt>
                <c:pt idx="161180">
                  <c:v>-3.088562</c:v>
                </c:pt>
                <c:pt idx="161181">
                  <c:v>-3.0887627000000002</c:v>
                </c:pt>
                <c:pt idx="161182">
                  <c:v>-3.0889633000000001</c:v>
                </c:pt>
                <c:pt idx="161183">
                  <c:v>-3.0891639999999998</c:v>
                </c:pt>
                <c:pt idx="161184">
                  <c:v>-3.0893646000000001</c:v>
                </c:pt>
                <c:pt idx="161185">
                  <c:v>-3.0895652999999998</c:v>
                </c:pt>
                <c:pt idx="161186">
                  <c:v>-3.0897659000000002</c:v>
                </c:pt>
                <c:pt idx="161187">
                  <c:v>-3.0899665000000001</c:v>
                </c:pt>
                <c:pt idx="161188">
                  <c:v>-3.0901671999999998</c:v>
                </c:pt>
                <c:pt idx="161189">
                  <c:v>-3.0903678000000001</c:v>
                </c:pt>
                <c:pt idx="161190">
                  <c:v>-3.0905684999999998</c:v>
                </c:pt>
                <c:pt idx="161191">
                  <c:v>-3.0907691000000002</c:v>
                </c:pt>
                <c:pt idx="161192">
                  <c:v>-3.0909697999999999</c:v>
                </c:pt>
                <c:pt idx="161193">
                  <c:v>-3.0911704000000002</c:v>
                </c:pt>
                <c:pt idx="161194">
                  <c:v>-3.0913710000000001</c:v>
                </c:pt>
                <c:pt idx="161195">
                  <c:v>-3.0915716999999998</c:v>
                </c:pt>
                <c:pt idx="161196">
                  <c:v>-3.0917723000000001</c:v>
                </c:pt>
                <c:pt idx="161197">
                  <c:v>-3.0919729</c:v>
                </c:pt>
                <c:pt idx="161198">
                  <c:v>-3.0921736000000002</c:v>
                </c:pt>
                <c:pt idx="161199">
                  <c:v>-3.0923742000000001</c:v>
                </c:pt>
                <c:pt idx="161200">
                  <c:v>-3.0925748</c:v>
                </c:pt>
                <c:pt idx="161201">
                  <c:v>-3.0927753999999998</c:v>
                </c:pt>
                <c:pt idx="161202">
                  <c:v>-3.0929761</c:v>
                </c:pt>
                <c:pt idx="161203">
                  <c:v>-3.0931766999999999</c:v>
                </c:pt>
                <c:pt idx="161204">
                  <c:v>-3.0933773000000002</c:v>
                </c:pt>
                <c:pt idx="161205">
                  <c:v>-3.0935779000000001</c:v>
                </c:pt>
                <c:pt idx="161206">
                  <c:v>-3.0937785999999998</c:v>
                </c:pt>
                <c:pt idx="161207">
                  <c:v>-3.0939792000000002</c:v>
                </c:pt>
                <c:pt idx="161208">
                  <c:v>-3.0941798</c:v>
                </c:pt>
                <c:pt idx="161209">
                  <c:v>-3.0943803999999999</c:v>
                </c:pt>
                <c:pt idx="161210">
                  <c:v>-3.0945809999999998</c:v>
                </c:pt>
                <c:pt idx="161211">
                  <c:v>-3.0947816000000001</c:v>
                </c:pt>
                <c:pt idx="161212">
                  <c:v>-3.0949822999999999</c:v>
                </c:pt>
                <c:pt idx="161213">
                  <c:v>-3.0951829000000002</c:v>
                </c:pt>
                <c:pt idx="161214">
                  <c:v>-3.0953835000000001</c:v>
                </c:pt>
                <c:pt idx="161215">
                  <c:v>-3.0955840999999999</c:v>
                </c:pt>
                <c:pt idx="161216">
                  <c:v>-3.0957846999999998</c:v>
                </c:pt>
                <c:pt idx="161217">
                  <c:v>-3.0959853000000002</c:v>
                </c:pt>
                <c:pt idx="161218">
                  <c:v>-3.0961859</c:v>
                </c:pt>
                <c:pt idx="161219">
                  <c:v>-3.0963864999999999</c:v>
                </c:pt>
                <c:pt idx="161220">
                  <c:v>-3.0965870999999998</c:v>
                </c:pt>
                <c:pt idx="161221">
                  <c:v>-3.0967877000000001</c:v>
                </c:pt>
                <c:pt idx="161222">
                  <c:v>-3.0969883</c:v>
                </c:pt>
                <c:pt idx="161223">
                  <c:v>-3.0971888999999999</c:v>
                </c:pt>
                <c:pt idx="161224">
                  <c:v>-3.0973894999999998</c:v>
                </c:pt>
                <c:pt idx="161225">
                  <c:v>-3.0975901000000001</c:v>
                </c:pt>
                <c:pt idx="161226">
                  <c:v>-3.0977907</c:v>
                </c:pt>
                <c:pt idx="161227">
                  <c:v>-3.0979912999999999</c:v>
                </c:pt>
                <c:pt idx="161228">
                  <c:v>-3.0981919000000002</c:v>
                </c:pt>
                <c:pt idx="161229">
                  <c:v>-3.0983925000000001</c:v>
                </c:pt>
                <c:pt idx="161230">
                  <c:v>-3.0985931</c:v>
                </c:pt>
                <c:pt idx="161231">
                  <c:v>-3.0987936999999999</c:v>
                </c:pt>
                <c:pt idx="161232">
                  <c:v>-3.0989943000000002</c:v>
                </c:pt>
                <c:pt idx="161233">
                  <c:v>-3.0991947999999998</c:v>
                </c:pt>
                <c:pt idx="161234">
                  <c:v>-3.0993954000000001</c:v>
                </c:pt>
                <c:pt idx="161235">
                  <c:v>-3.099596</c:v>
                </c:pt>
                <c:pt idx="161236">
                  <c:v>-3.0997965999999999</c:v>
                </c:pt>
                <c:pt idx="161237">
                  <c:v>-3.0999971999999998</c:v>
                </c:pt>
                <c:pt idx="161238">
                  <c:v>-3.1001978000000001</c:v>
                </c:pt>
                <c:pt idx="161239">
                  <c:v>-3.1003983000000002</c:v>
                </c:pt>
                <c:pt idx="161240">
                  <c:v>-3.1005989</c:v>
                </c:pt>
                <c:pt idx="161241">
                  <c:v>-3.1007994999999999</c:v>
                </c:pt>
                <c:pt idx="161242">
                  <c:v>-3.1010000999999998</c:v>
                </c:pt>
                <c:pt idx="161243">
                  <c:v>-3.1012005999999999</c:v>
                </c:pt>
                <c:pt idx="161244">
                  <c:v>-3.1014012000000002</c:v>
                </c:pt>
                <c:pt idx="161245">
                  <c:v>-3.1016018000000001</c:v>
                </c:pt>
                <c:pt idx="161246">
                  <c:v>-3.1018024</c:v>
                </c:pt>
                <c:pt idx="161247">
                  <c:v>-3.1020029</c:v>
                </c:pt>
                <c:pt idx="161248">
                  <c:v>-3.1022034999999999</c:v>
                </c:pt>
                <c:pt idx="161249">
                  <c:v>-3.1024041000000002</c:v>
                </c:pt>
                <c:pt idx="161250">
                  <c:v>-3.1026045999999998</c:v>
                </c:pt>
                <c:pt idx="161251">
                  <c:v>-3.1028052000000002</c:v>
                </c:pt>
                <c:pt idx="161252">
                  <c:v>-3.1030058</c:v>
                </c:pt>
                <c:pt idx="161253">
                  <c:v>-3.1032063000000001</c:v>
                </c:pt>
                <c:pt idx="161254">
                  <c:v>-3.1034069</c:v>
                </c:pt>
                <c:pt idx="161255">
                  <c:v>-3.1036074</c:v>
                </c:pt>
                <c:pt idx="161256">
                  <c:v>-3.1038079999999999</c:v>
                </c:pt>
                <c:pt idx="161257">
                  <c:v>-3.1040085999999998</c:v>
                </c:pt>
                <c:pt idx="161258">
                  <c:v>-3.1042090999999998</c:v>
                </c:pt>
                <c:pt idx="161259">
                  <c:v>-3.1044097000000002</c:v>
                </c:pt>
                <c:pt idx="161260">
                  <c:v>-3.1046102000000002</c:v>
                </c:pt>
                <c:pt idx="161261">
                  <c:v>-3.1048108000000001</c:v>
                </c:pt>
                <c:pt idx="161262">
                  <c:v>-3.1050113000000001</c:v>
                </c:pt>
                <c:pt idx="161263">
                  <c:v>-3.1052119</c:v>
                </c:pt>
                <c:pt idx="161264">
                  <c:v>-3.1054124000000001</c:v>
                </c:pt>
                <c:pt idx="161265">
                  <c:v>-3.105613</c:v>
                </c:pt>
                <c:pt idx="161266">
                  <c:v>-3.1058135</c:v>
                </c:pt>
                <c:pt idx="161267">
                  <c:v>-3.1060140000000001</c:v>
                </c:pt>
                <c:pt idx="161268">
                  <c:v>-3.1062145999999999</c:v>
                </c:pt>
                <c:pt idx="161269">
                  <c:v>-3.1064151</c:v>
                </c:pt>
                <c:pt idx="161270">
                  <c:v>-3.1066156999999999</c:v>
                </c:pt>
                <c:pt idx="161271">
                  <c:v>-3.1068161999999999</c:v>
                </c:pt>
                <c:pt idx="161272">
                  <c:v>-3.1070167</c:v>
                </c:pt>
                <c:pt idx="161273">
                  <c:v>-3.1072172999999998</c:v>
                </c:pt>
                <c:pt idx="161274">
                  <c:v>-3.1074177999999999</c:v>
                </c:pt>
                <c:pt idx="161275">
                  <c:v>-3.1076183999999998</c:v>
                </c:pt>
                <c:pt idx="161276">
                  <c:v>-3.1078188999999998</c:v>
                </c:pt>
                <c:pt idx="161277">
                  <c:v>-3.1080193999999999</c:v>
                </c:pt>
                <c:pt idx="161278">
                  <c:v>-3.1082198999999999</c:v>
                </c:pt>
                <c:pt idx="161279">
                  <c:v>-3.1084204999999998</c:v>
                </c:pt>
                <c:pt idx="161280">
                  <c:v>-3.1086209999999999</c:v>
                </c:pt>
                <c:pt idx="161281">
                  <c:v>-3.1088214999999999</c:v>
                </c:pt>
                <c:pt idx="161282">
                  <c:v>-3.1090220999999998</c:v>
                </c:pt>
                <c:pt idx="161283">
                  <c:v>-3.1092225999999998</c:v>
                </c:pt>
                <c:pt idx="161284">
                  <c:v>-3.1094230999999999</c:v>
                </c:pt>
                <c:pt idx="161285">
                  <c:v>-3.1096235999999999</c:v>
                </c:pt>
                <c:pt idx="161286">
                  <c:v>-3.1098241</c:v>
                </c:pt>
                <c:pt idx="161287">
                  <c:v>-3.1100246999999999</c:v>
                </c:pt>
                <c:pt idx="161288">
                  <c:v>-3.1102251999999999</c:v>
                </c:pt>
                <c:pt idx="161289">
                  <c:v>-3.1104257</c:v>
                </c:pt>
                <c:pt idx="161290">
                  <c:v>-3.1106262</c:v>
                </c:pt>
                <c:pt idx="161291">
                  <c:v>-3.1108267000000001</c:v>
                </c:pt>
                <c:pt idx="161292">
                  <c:v>-3.1110272000000001</c:v>
                </c:pt>
                <c:pt idx="161293">
                  <c:v>-3.1112277000000002</c:v>
                </c:pt>
                <c:pt idx="161294">
                  <c:v>-3.1114282000000002</c:v>
                </c:pt>
                <c:pt idx="161295">
                  <c:v>-3.1116288000000001</c:v>
                </c:pt>
                <c:pt idx="161296">
                  <c:v>-3.1118293000000001</c:v>
                </c:pt>
                <c:pt idx="161297">
                  <c:v>-3.1120298000000002</c:v>
                </c:pt>
                <c:pt idx="161298">
                  <c:v>-3.1122302999999998</c:v>
                </c:pt>
                <c:pt idx="161299">
                  <c:v>-3.1124307999999998</c:v>
                </c:pt>
                <c:pt idx="161300">
                  <c:v>-3.1126312999999999</c:v>
                </c:pt>
                <c:pt idx="161301">
                  <c:v>-3.1128317999999999</c:v>
                </c:pt>
                <c:pt idx="161302">
                  <c:v>-3.1130323</c:v>
                </c:pt>
                <c:pt idx="161303">
                  <c:v>-3.1132328</c:v>
                </c:pt>
                <c:pt idx="161304">
                  <c:v>-3.1134333000000001</c:v>
                </c:pt>
                <c:pt idx="161305">
                  <c:v>-3.1136338000000001</c:v>
                </c:pt>
                <c:pt idx="161306">
                  <c:v>-3.1138343000000002</c:v>
                </c:pt>
                <c:pt idx="161307">
                  <c:v>-3.1140348000000002</c:v>
                </c:pt>
                <c:pt idx="161308">
                  <c:v>-3.1142352</c:v>
                </c:pt>
                <c:pt idx="161309">
                  <c:v>-3.1144357</c:v>
                </c:pt>
                <c:pt idx="161310">
                  <c:v>-3.1146362000000001</c:v>
                </c:pt>
                <c:pt idx="161311">
                  <c:v>-3.1148367000000001</c:v>
                </c:pt>
                <c:pt idx="161312">
                  <c:v>-3.1150372000000002</c:v>
                </c:pt>
                <c:pt idx="161313">
                  <c:v>-3.1152377000000002</c:v>
                </c:pt>
                <c:pt idx="161314">
                  <c:v>-3.1154381999999998</c:v>
                </c:pt>
                <c:pt idx="161315">
                  <c:v>-3.1156386</c:v>
                </c:pt>
                <c:pt idx="161316">
                  <c:v>-3.1158391000000001</c:v>
                </c:pt>
                <c:pt idx="161317">
                  <c:v>-3.1160396000000001</c:v>
                </c:pt>
                <c:pt idx="161318">
                  <c:v>-3.1162401000000002</c:v>
                </c:pt>
                <c:pt idx="161319">
                  <c:v>-3.1164405999999998</c:v>
                </c:pt>
                <c:pt idx="161320">
                  <c:v>-3.116641</c:v>
                </c:pt>
                <c:pt idx="161321">
                  <c:v>-3.1168415</c:v>
                </c:pt>
                <c:pt idx="161322">
                  <c:v>-3.1170420000000001</c:v>
                </c:pt>
                <c:pt idx="161323">
                  <c:v>-3.1172425000000001</c:v>
                </c:pt>
                <c:pt idx="161324">
                  <c:v>-3.1174428999999999</c:v>
                </c:pt>
                <c:pt idx="161325">
                  <c:v>-3.1176434</c:v>
                </c:pt>
                <c:pt idx="161326">
                  <c:v>-3.1178439</c:v>
                </c:pt>
                <c:pt idx="161327">
                  <c:v>-3.1180443000000002</c:v>
                </c:pt>
                <c:pt idx="161328">
                  <c:v>-3.1182447999999998</c:v>
                </c:pt>
                <c:pt idx="161329">
                  <c:v>-3.1184452999999999</c:v>
                </c:pt>
                <c:pt idx="161330">
                  <c:v>-3.1186457000000001</c:v>
                </c:pt>
                <c:pt idx="161331">
                  <c:v>-3.1188462000000001</c:v>
                </c:pt>
                <c:pt idx="161332">
                  <c:v>-3.1190467000000002</c:v>
                </c:pt>
                <c:pt idx="161333">
                  <c:v>-3.1192470999999999</c:v>
                </c:pt>
                <c:pt idx="161334">
                  <c:v>-3.1194476</c:v>
                </c:pt>
                <c:pt idx="161335">
                  <c:v>-3.1196480000000002</c:v>
                </c:pt>
                <c:pt idx="161336">
                  <c:v>-3.1198484999999998</c:v>
                </c:pt>
                <c:pt idx="161337">
                  <c:v>-3.1200489</c:v>
                </c:pt>
                <c:pt idx="161338">
                  <c:v>-3.1202494000000001</c:v>
                </c:pt>
                <c:pt idx="161339">
                  <c:v>-3.1204497999999998</c:v>
                </c:pt>
                <c:pt idx="161340">
                  <c:v>-3.1206502999999999</c:v>
                </c:pt>
                <c:pt idx="161341">
                  <c:v>-3.1208507000000001</c:v>
                </c:pt>
                <c:pt idx="161342">
                  <c:v>-3.1210512000000001</c:v>
                </c:pt>
                <c:pt idx="161343">
                  <c:v>-3.1212515999999999</c:v>
                </c:pt>
                <c:pt idx="161344">
                  <c:v>-3.1214521</c:v>
                </c:pt>
                <c:pt idx="161345">
                  <c:v>-3.1216525000000002</c:v>
                </c:pt>
                <c:pt idx="161346">
                  <c:v>-3.1218530000000002</c:v>
                </c:pt>
                <c:pt idx="161347">
                  <c:v>-3.1220534</c:v>
                </c:pt>
                <c:pt idx="161348">
                  <c:v>-3.1222539</c:v>
                </c:pt>
                <c:pt idx="161349">
                  <c:v>-3.1224542999999998</c:v>
                </c:pt>
                <c:pt idx="161350">
                  <c:v>-3.1226547</c:v>
                </c:pt>
                <c:pt idx="161351">
                  <c:v>-3.1228552000000001</c:v>
                </c:pt>
                <c:pt idx="161352">
                  <c:v>-3.1230555999999998</c:v>
                </c:pt>
                <c:pt idx="161353">
                  <c:v>-3.123256</c:v>
                </c:pt>
                <c:pt idx="161354">
                  <c:v>-3.1234565000000001</c:v>
                </c:pt>
                <c:pt idx="161355">
                  <c:v>-3.1236568999999998</c:v>
                </c:pt>
                <c:pt idx="161356">
                  <c:v>-3.1238573000000001</c:v>
                </c:pt>
                <c:pt idx="161357">
                  <c:v>-3.1240578000000001</c:v>
                </c:pt>
                <c:pt idx="161358">
                  <c:v>-3.1242581999999999</c:v>
                </c:pt>
                <c:pt idx="161359">
                  <c:v>-3.1244586000000001</c:v>
                </c:pt>
                <c:pt idx="161360">
                  <c:v>-3.1246589999999999</c:v>
                </c:pt>
                <c:pt idx="161361">
                  <c:v>-3.1248594999999999</c:v>
                </c:pt>
                <c:pt idx="161362">
                  <c:v>-3.1250599000000001</c:v>
                </c:pt>
                <c:pt idx="161363">
                  <c:v>-3.1252602999999999</c:v>
                </c:pt>
                <c:pt idx="161364">
                  <c:v>-3.1254607000000001</c:v>
                </c:pt>
                <c:pt idx="161365">
                  <c:v>-3.1256610999999999</c:v>
                </c:pt>
                <c:pt idx="161366">
                  <c:v>-3.1258615999999999</c:v>
                </c:pt>
                <c:pt idx="161367">
                  <c:v>-3.1260620000000001</c:v>
                </c:pt>
                <c:pt idx="161368">
                  <c:v>-3.1262623999999999</c:v>
                </c:pt>
                <c:pt idx="161369">
                  <c:v>-3.1264628000000001</c:v>
                </c:pt>
                <c:pt idx="161370">
                  <c:v>-3.1266631999999999</c:v>
                </c:pt>
                <c:pt idx="161371">
                  <c:v>-3.1268636000000001</c:v>
                </c:pt>
                <c:pt idx="161372">
                  <c:v>-3.1270639999999998</c:v>
                </c:pt>
                <c:pt idx="161373">
                  <c:v>-3.1272644000000001</c:v>
                </c:pt>
                <c:pt idx="161374">
                  <c:v>-3.1274649000000001</c:v>
                </c:pt>
                <c:pt idx="161375">
                  <c:v>-3.1276652999999999</c:v>
                </c:pt>
                <c:pt idx="161376">
                  <c:v>-3.1278657000000001</c:v>
                </c:pt>
                <c:pt idx="161377">
                  <c:v>-3.1280660999999998</c:v>
                </c:pt>
                <c:pt idx="161378">
                  <c:v>-3.1282665000000001</c:v>
                </c:pt>
                <c:pt idx="161379">
                  <c:v>-3.1284668999999998</c:v>
                </c:pt>
                <c:pt idx="161380">
                  <c:v>-3.1286673</c:v>
                </c:pt>
                <c:pt idx="161381">
                  <c:v>-3.1288676999999998</c:v>
                </c:pt>
                <c:pt idx="161382">
                  <c:v>-3.1290681</c:v>
                </c:pt>
                <c:pt idx="161383">
                  <c:v>-3.1292684999999998</c:v>
                </c:pt>
                <c:pt idx="161384">
                  <c:v>-3.1294688000000002</c:v>
                </c:pt>
                <c:pt idx="161385">
                  <c:v>-3.1296691999999999</c:v>
                </c:pt>
                <c:pt idx="161386">
                  <c:v>-3.1298696000000001</c:v>
                </c:pt>
                <c:pt idx="161387">
                  <c:v>-3.1300699999999999</c:v>
                </c:pt>
                <c:pt idx="161388">
                  <c:v>-3.1302704000000001</c:v>
                </c:pt>
                <c:pt idx="161389">
                  <c:v>-3.1304707999999999</c:v>
                </c:pt>
                <c:pt idx="161390">
                  <c:v>-3.1306712000000001</c:v>
                </c:pt>
                <c:pt idx="161391">
                  <c:v>-3.1308715999999999</c:v>
                </c:pt>
                <c:pt idx="161392">
                  <c:v>-3.1310720000000001</c:v>
                </c:pt>
                <c:pt idx="161393">
                  <c:v>-3.1312723</c:v>
                </c:pt>
                <c:pt idx="161394">
                  <c:v>-3.1314727000000002</c:v>
                </c:pt>
                <c:pt idx="161395">
                  <c:v>-3.1316731</c:v>
                </c:pt>
                <c:pt idx="161396">
                  <c:v>-3.1318735000000002</c:v>
                </c:pt>
                <c:pt idx="161397">
                  <c:v>-3.1320739</c:v>
                </c:pt>
                <c:pt idx="161398">
                  <c:v>-3.1322741999999999</c:v>
                </c:pt>
                <c:pt idx="161399">
                  <c:v>-3.1324746000000001</c:v>
                </c:pt>
                <c:pt idx="161400">
                  <c:v>-3.1326749999999999</c:v>
                </c:pt>
                <c:pt idx="161401">
                  <c:v>-3.1328752999999998</c:v>
                </c:pt>
                <c:pt idx="161402">
                  <c:v>-3.1330757</c:v>
                </c:pt>
                <c:pt idx="161403">
                  <c:v>-3.1332760999999998</c:v>
                </c:pt>
                <c:pt idx="161404">
                  <c:v>-3.1334765</c:v>
                </c:pt>
                <c:pt idx="161405">
                  <c:v>-3.1336767999999999</c:v>
                </c:pt>
                <c:pt idx="161406">
                  <c:v>-3.1338772000000001</c:v>
                </c:pt>
                <c:pt idx="161407">
                  <c:v>-3.1340775999999999</c:v>
                </c:pt>
                <c:pt idx="161408">
                  <c:v>-3.1342778999999998</c:v>
                </c:pt>
                <c:pt idx="161409">
                  <c:v>-3.1344783000000001</c:v>
                </c:pt>
                <c:pt idx="161410">
                  <c:v>-3.1346786</c:v>
                </c:pt>
                <c:pt idx="161411">
                  <c:v>-3.1348790000000002</c:v>
                </c:pt>
                <c:pt idx="161412">
                  <c:v>-3.1350794</c:v>
                </c:pt>
                <c:pt idx="161413">
                  <c:v>-3.1352796999999999</c:v>
                </c:pt>
                <c:pt idx="161414">
                  <c:v>-3.1354801000000001</c:v>
                </c:pt>
                <c:pt idx="161415">
                  <c:v>-3.1356804</c:v>
                </c:pt>
                <c:pt idx="161416">
                  <c:v>-3.1358807999999998</c:v>
                </c:pt>
                <c:pt idx="161417">
                  <c:v>-3.1360811000000002</c:v>
                </c:pt>
                <c:pt idx="161418">
                  <c:v>-3.1362814999999999</c:v>
                </c:pt>
                <c:pt idx="161419">
                  <c:v>-3.1364817999999999</c:v>
                </c:pt>
                <c:pt idx="161420">
                  <c:v>-3.1366822000000001</c:v>
                </c:pt>
                <c:pt idx="161421">
                  <c:v>-3.1368825</c:v>
                </c:pt>
                <c:pt idx="161422">
                  <c:v>-3.1370828999999998</c:v>
                </c:pt>
                <c:pt idx="161423">
                  <c:v>-3.1372832000000002</c:v>
                </c:pt>
                <c:pt idx="161424">
                  <c:v>-3.1374835000000001</c:v>
                </c:pt>
                <c:pt idx="161425">
                  <c:v>-3.1376838999999999</c:v>
                </c:pt>
                <c:pt idx="161426">
                  <c:v>-3.1378841999999998</c:v>
                </c:pt>
                <c:pt idx="161427">
                  <c:v>-3.1380846</c:v>
                </c:pt>
                <c:pt idx="161428">
                  <c:v>-3.1382848999999999</c:v>
                </c:pt>
                <c:pt idx="161429">
                  <c:v>-3.1384851999999999</c:v>
                </c:pt>
                <c:pt idx="161430">
                  <c:v>-3.1386856000000001</c:v>
                </c:pt>
                <c:pt idx="161431">
                  <c:v>-3.1388859</c:v>
                </c:pt>
                <c:pt idx="161432">
                  <c:v>-3.1390861999999999</c:v>
                </c:pt>
                <c:pt idx="161433">
                  <c:v>-3.1392866000000001</c:v>
                </c:pt>
                <c:pt idx="161434">
                  <c:v>-3.1394869000000001</c:v>
                </c:pt>
                <c:pt idx="161435">
                  <c:v>-3.1396872</c:v>
                </c:pt>
                <c:pt idx="161436">
                  <c:v>-3.1398874999999999</c:v>
                </c:pt>
                <c:pt idx="161437">
                  <c:v>-3.1400879000000002</c:v>
                </c:pt>
                <c:pt idx="161438">
                  <c:v>-3.1402882000000001</c:v>
                </c:pt>
                <c:pt idx="161439">
                  <c:v>-3.1404885</c:v>
                </c:pt>
                <c:pt idx="161440">
                  <c:v>-3.1406887999999999</c:v>
                </c:pt>
                <c:pt idx="161441">
                  <c:v>-3.1408892000000002</c:v>
                </c:pt>
                <c:pt idx="161442">
                  <c:v>-3.1410895000000001</c:v>
                </c:pt>
                <c:pt idx="161443">
                  <c:v>-3.1412898</c:v>
                </c:pt>
                <c:pt idx="161444">
                  <c:v>-3.1414901</c:v>
                </c:pt>
                <c:pt idx="161445">
                  <c:v>-3.1416903999999999</c:v>
                </c:pt>
                <c:pt idx="161446">
                  <c:v>-3.1418906999999998</c:v>
                </c:pt>
                <c:pt idx="161447">
                  <c:v>-3.1420911</c:v>
                </c:pt>
                <c:pt idx="161448">
                  <c:v>-3.1422914</c:v>
                </c:pt>
                <c:pt idx="161449">
                  <c:v>-3.1424916999999999</c:v>
                </c:pt>
                <c:pt idx="161450">
                  <c:v>-3.1426919999999998</c:v>
                </c:pt>
                <c:pt idx="161451">
                  <c:v>-3.1428923000000002</c:v>
                </c:pt>
                <c:pt idx="161452">
                  <c:v>-3.1430926000000001</c:v>
                </c:pt>
                <c:pt idx="161453">
                  <c:v>-3.1432929000000001</c:v>
                </c:pt>
                <c:pt idx="161454">
                  <c:v>-3.1434932</c:v>
                </c:pt>
                <c:pt idx="161455">
                  <c:v>-3.1436934999999999</c:v>
                </c:pt>
                <c:pt idx="161456">
                  <c:v>-3.1438937999999998</c:v>
                </c:pt>
                <c:pt idx="161457">
                  <c:v>-3.1440940999999998</c:v>
                </c:pt>
                <c:pt idx="161458">
                  <c:v>-3.1442944000000002</c:v>
                </c:pt>
                <c:pt idx="161459">
                  <c:v>-3.1444947000000001</c:v>
                </c:pt>
                <c:pt idx="161460">
                  <c:v>-3.144695</c:v>
                </c:pt>
                <c:pt idx="161461">
                  <c:v>-3.1448952999999999</c:v>
                </c:pt>
                <c:pt idx="161462">
                  <c:v>-3.1450955999999999</c:v>
                </c:pt>
                <c:pt idx="161463">
                  <c:v>-3.1452958999999998</c:v>
                </c:pt>
                <c:pt idx="161464">
                  <c:v>-3.1454962000000002</c:v>
                </c:pt>
                <c:pt idx="161465">
                  <c:v>-3.1456963999999998</c:v>
                </c:pt>
                <c:pt idx="161466">
                  <c:v>-3.1458967000000002</c:v>
                </c:pt>
                <c:pt idx="161467">
                  <c:v>-3.1460970000000001</c:v>
                </c:pt>
                <c:pt idx="161468">
                  <c:v>-3.1462973000000001</c:v>
                </c:pt>
                <c:pt idx="161469">
                  <c:v>-3.1464976</c:v>
                </c:pt>
                <c:pt idx="161470">
                  <c:v>-3.1466978999999999</c:v>
                </c:pt>
                <c:pt idx="161471">
                  <c:v>-3.1468981999999999</c:v>
                </c:pt>
                <c:pt idx="161472">
                  <c:v>-3.1470984</c:v>
                </c:pt>
                <c:pt idx="161473">
                  <c:v>-3.1472986999999999</c:v>
                </c:pt>
                <c:pt idx="161474">
                  <c:v>-3.1474989999999998</c:v>
                </c:pt>
                <c:pt idx="161475">
                  <c:v>-3.1476993000000002</c:v>
                </c:pt>
                <c:pt idx="161476">
                  <c:v>-3.1478994999999999</c:v>
                </c:pt>
                <c:pt idx="161477">
                  <c:v>-3.1480997999999998</c:v>
                </c:pt>
                <c:pt idx="161478">
                  <c:v>-3.1483001000000002</c:v>
                </c:pt>
                <c:pt idx="161479">
                  <c:v>-3.1485004000000001</c:v>
                </c:pt>
                <c:pt idx="161480">
                  <c:v>-3.1487006000000002</c:v>
                </c:pt>
                <c:pt idx="161481">
                  <c:v>-3.1489009000000001</c:v>
                </c:pt>
                <c:pt idx="161482">
                  <c:v>-3.1491012</c:v>
                </c:pt>
                <c:pt idx="161483">
                  <c:v>-3.1493014000000001</c:v>
                </c:pt>
                <c:pt idx="161484">
                  <c:v>-3.1495017000000001</c:v>
                </c:pt>
                <c:pt idx="161485">
                  <c:v>-3.1497019000000002</c:v>
                </c:pt>
                <c:pt idx="161486">
                  <c:v>-3.1499022000000001</c:v>
                </c:pt>
                <c:pt idx="161487">
                  <c:v>-3.1501025</c:v>
                </c:pt>
                <c:pt idx="161488">
                  <c:v>-3.1503027000000001</c:v>
                </c:pt>
                <c:pt idx="161489">
                  <c:v>-3.1505030000000001</c:v>
                </c:pt>
                <c:pt idx="161490">
                  <c:v>-3.1507032000000001</c:v>
                </c:pt>
                <c:pt idx="161491">
                  <c:v>-3.1509035000000001</c:v>
                </c:pt>
                <c:pt idx="161492">
                  <c:v>-3.1511037000000002</c:v>
                </c:pt>
                <c:pt idx="161493">
                  <c:v>-3.1513040000000001</c:v>
                </c:pt>
                <c:pt idx="161494">
                  <c:v>-3.1515043</c:v>
                </c:pt>
                <c:pt idx="161495">
                  <c:v>-3.1517045000000001</c:v>
                </c:pt>
                <c:pt idx="161496">
                  <c:v>-3.1519046999999998</c:v>
                </c:pt>
                <c:pt idx="161497">
                  <c:v>-3.1521050000000002</c:v>
                </c:pt>
                <c:pt idx="161498">
                  <c:v>-3.1523051999999998</c:v>
                </c:pt>
                <c:pt idx="161499">
                  <c:v>-3.1525055000000002</c:v>
                </c:pt>
                <c:pt idx="161500">
                  <c:v>-3.1527056999999998</c:v>
                </c:pt>
                <c:pt idx="161501">
                  <c:v>-3.1529060000000002</c:v>
                </c:pt>
                <c:pt idx="161502">
                  <c:v>-3.1531061999999999</c:v>
                </c:pt>
                <c:pt idx="161503">
                  <c:v>-3.1533064</c:v>
                </c:pt>
                <c:pt idx="161504">
                  <c:v>-3.1535066999999999</c:v>
                </c:pt>
                <c:pt idx="161505">
                  <c:v>-3.1537069</c:v>
                </c:pt>
                <c:pt idx="161506">
                  <c:v>-3.1539071999999999</c:v>
                </c:pt>
                <c:pt idx="161507">
                  <c:v>-3.1541074</c:v>
                </c:pt>
                <c:pt idx="161508">
                  <c:v>-3.1543076000000001</c:v>
                </c:pt>
                <c:pt idx="161509">
                  <c:v>-3.1545079</c:v>
                </c:pt>
                <c:pt idx="161510">
                  <c:v>-3.1547081000000001</c:v>
                </c:pt>
                <c:pt idx="161511">
                  <c:v>-3.1549083000000002</c:v>
                </c:pt>
                <c:pt idx="161512">
                  <c:v>-3.1551084999999999</c:v>
                </c:pt>
                <c:pt idx="161513">
                  <c:v>-3.1553087999999998</c:v>
                </c:pt>
                <c:pt idx="161514">
                  <c:v>-3.1555089999999999</c:v>
                </c:pt>
                <c:pt idx="161515">
                  <c:v>-3.1557092</c:v>
                </c:pt>
                <c:pt idx="161516">
                  <c:v>-3.1559094000000001</c:v>
                </c:pt>
                <c:pt idx="161517">
                  <c:v>-3.1561097</c:v>
                </c:pt>
                <c:pt idx="161518">
                  <c:v>-3.1563099000000001</c:v>
                </c:pt>
                <c:pt idx="161519">
                  <c:v>-3.1565101000000002</c:v>
                </c:pt>
                <c:pt idx="161520">
                  <c:v>-3.1567102999999999</c:v>
                </c:pt>
                <c:pt idx="161521">
                  <c:v>-3.1569105</c:v>
                </c:pt>
                <c:pt idx="161522">
                  <c:v>-3.1571107</c:v>
                </c:pt>
                <c:pt idx="161523">
                  <c:v>-3.1573109000000001</c:v>
                </c:pt>
                <c:pt idx="161524">
                  <c:v>-3.1575112000000001</c:v>
                </c:pt>
                <c:pt idx="161525">
                  <c:v>-3.1577114000000002</c:v>
                </c:pt>
                <c:pt idx="161526">
                  <c:v>-3.1579115999999998</c:v>
                </c:pt>
                <c:pt idx="161527">
                  <c:v>-3.1581117999999999</c:v>
                </c:pt>
                <c:pt idx="161528">
                  <c:v>-3.158312</c:v>
                </c:pt>
                <c:pt idx="161529">
                  <c:v>-3.1585122000000001</c:v>
                </c:pt>
                <c:pt idx="161530">
                  <c:v>-3.1587124000000002</c:v>
                </c:pt>
                <c:pt idx="161531">
                  <c:v>-3.1589125999999998</c:v>
                </c:pt>
                <c:pt idx="161532">
                  <c:v>-3.1591127999999999</c:v>
                </c:pt>
                <c:pt idx="161533">
                  <c:v>-3.159313</c:v>
                </c:pt>
                <c:pt idx="161534">
                  <c:v>-3.1595132000000001</c:v>
                </c:pt>
                <c:pt idx="161535">
                  <c:v>-3.1597133999999998</c:v>
                </c:pt>
                <c:pt idx="161536">
                  <c:v>-3.1599135999999999</c:v>
                </c:pt>
                <c:pt idx="161537">
                  <c:v>-3.1601138</c:v>
                </c:pt>
                <c:pt idx="161538">
                  <c:v>-3.1603140000000001</c:v>
                </c:pt>
                <c:pt idx="161539">
                  <c:v>-3.1605142000000002</c:v>
                </c:pt>
                <c:pt idx="161540">
                  <c:v>-3.1607143999999998</c:v>
                </c:pt>
                <c:pt idx="161541">
                  <c:v>-3.1609145000000001</c:v>
                </c:pt>
                <c:pt idx="161542">
                  <c:v>-3.1611147000000002</c:v>
                </c:pt>
                <c:pt idx="161543">
                  <c:v>-3.1613148999999998</c:v>
                </c:pt>
                <c:pt idx="161544">
                  <c:v>-3.1615150999999999</c:v>
                </c:pt>
                <c:pt idx="161545">
                  <c:v>-3.1617153</c:v>
                </c:pt>
                <c:pt idx="161546">
                  <c:v>-3.1619155000000001</c:v>
                </c:pt>
                <c:pt idx="161547">
                  <c:v>-3.1621157000000002</c:v>
                </c:pt>
                <c:pt idx="161548">
                  <c:v>-3.1623158</c:v>
                </c:pt>
                <c:pt idx="161549">
                  <c:v>-3.1625160000000001</c:v>
                </c:pt>
                <c:pt idx="161550">
                  <c:v>-3.1627162000000002</c:v>
                </c:pt>
                <c:pt idx="161551">
                  <c:v>-3.1629163999999999</c:v>
                </c:pt>
                <c:pt idx="161552">
                  <c:v>-3.1631165000000001</c:v>
                </c:pt>
                <c:pt idx="161553">
                  <c:v>-3.1633167000000002</c:v>
                </c:pt>
                <c:pt idx="161554">
                  <c:v>-3.1635168999999999</c:v>
                </c:pt>
                <c:pt idx="161555">
                  <c:v>-3.1637170999999999</c:v>
                </c:pt>
                <c:pt idx="161556">
                  <c:v>-3.1639172000000002</c:v>
                </c:pt>
                <c:pt idx="161557">
                  <c:v>-3.1641173999999999</c:v>
                </c:pt>
                <c:pt idx="161558">
                  <c:v>-3.1643176</c:v>
                </c:pt>
                <c:pt idx="161559">
                  <c:v>-3.1645177000000002</c:v>
                </c:pt>
                <c:pt idx="161560">
                  <c:v>-3.1647178999999999</c:v>
                </c:pt>
                <c:pt idx="161561">
                  <c:v>-3.1649180000000001</c:v>
                </c:pt>
                <c:pt idx="161562">
                  <c:v>-3.1651182000000002</c:v>
                </c:pt>
                <c:pt idx="161563">
                  <c:v>-3.1653183999999999</c:v>
                </c:pt>
                <c:pt idx="161564">
                  <c:v>-3.1655185000000001</c:v>
                </c:pt>
                <c:pt idx="161565">
                  <c:v>-3.1657187000000002</c:v>
                </c:pt>
                <c:pt idx="161566">
                  <c:v>-3.1659188</c:v>
                </c:pt>
                <c:pt idx="161567">
                  <c:v>-3.1661190000000001</c:v>
                </c:pt>
                <c:pt idx="161568">
                  <c:v>-3.1663190999999999</c:v>
                </c:pt>
                <c:pt idx="161569">
                  <c:v>-3.1665193</c:v>
                </c:pt>
                <c:pt idx="161570">
                  <c:v>-3.1667193999999999</c:v>
                </c:pt>
                <c:pt idx="161571">
                  <c:v>-3.1669195999999999</c:v>
                </c:pt>
                <c:pt idx="161572">
                  <c:v>-3.1671197000000002</c:v>
                </c:pt>
                <c:pt idx="161573">
                  <c:v>-3.1673198999999999</c:v>
                </c:pt>
                <c:pt idx="161574">
                  <c:v>-3.1675200000000001</c:v>
                </c:pt>
                <c:pt idx="161575">
                  <c:v>-3.1677202000000002</c:v>
                </c:pt>
                <c:pt idx="161576">
                  <c:v>-3.1679203</c:v>
                </c:pt>
                <c:pt idx="161577">
                  <c:v>-3.1681205000000001</c:v>
                </c:pt>
                <c:pt idx="161578">
                  <c:v>-3.1683205999999999</c:v>
                </c:pt>
                <c:pt idx="161579">
                  <c:v>-3.1685207000000002</c:v>
                </c:pt>
                <c:pt idx="161580">
                  <c:v>-3.1687208999999998</c:v>
                </c:pt>
                <c:pt idx="161581">
                  <c:v>-3.1689210000000001</c:v>
                </c:pt>
                <c:pt idx="161582">
                  <c:v>-3.1691210999999999</c:v>
                </c:pt>
                <c:pt idx="161583">
                  <c:v>-3.1693213</c:v>
                </c:pt>
                <c:pt idx="161584">
                  <c:v>-3.1695213999999998</c:v>
                </c:pt>
                <c:pt idx="161585">
                  <c:v>-3.1697215000000001</c:v>
                </c:pt>
                <c:pt idx="161586">
                  <c:v>-3.1699217000000002</c:v>
                </c:pt>
                <c:pt idx="161587">
                  <c:v>-3.1701218</c:v>
                </c:pt>
                <c:pt idx="161588">
                  <c:v>-3.1703218999999998</c:v>
                </c:pt>
                <c:pt idx="161589">
                  <c:v>-3.1705220999999999</c:v>
                </c:pt>
                <c:pt idx="161590">
                  <c:v>-3.1707222000000002</c:v>
                </c:pt>
                <c:pt idx="161591">
                  <c:v>-3.1709223</c:v>
                </c:pt>
                <c:pt idx="161592">
                  <c:v>-3.1711223999999998</c:v>
                </c:pt>
                <c:pt idx="161593">
                  <c:v>-3.1713225</c:v>
                </c:pt>
                <c:pt idx="161594">
                  <c:v>-3.1715227000000001</c:v>
                </c:pt>
                <c:pt idx="161595">
                  <c:v>-3.1717228</c:v>
                </c:pt>
                <c:pt idx="161596">
                  <c:v>-3.1719229000000002</c:v>
                </c:pt>
                <c:pt idx="161597">
                  <c:v>-3.172123</c:v>
                </c:pt>
                <c:pt idx="161598">
                  <c:v>-3.1723230999999998</c:v>
                </c:pt>
                <c:pt idx="161599">
                  <c:v>-3.1725232000000001</c:v>
                </c:pt>
                <c:pt idx="161600">
                  <c:v>-3.1727232999999999</c:v>
                </c:pt>
                <c:pt idx="161601">
                  <c:v>-3.1729235</c:v>
                </c:pt>
                <c:pt idx="161602">
                  <c:v>-3.1731235999999998</c:v>
                </c:pt>
                <c:pt idx="161603">
                  <c:v>-3.1733237000000001</c:v>
                </c:pt>
                <c:pt idx="161604">
                  <c:v>-3.1735237999999999</c:v>
                </c:pt>
                <c:pt idx="161605">
                  <c:v>-3.1737239000000002</c:v>
                </c:pt>
                <c:pt idx="161606">
                  <c:v>-3.173924</c:v>
                </c:pt>
                <c:pt idx="161607">
                  <c:v>-3.1741240999999998</c:v>
                </c:pt>
                <c:pt idx="161608">
                  <c:v>-3.1743242</c:v>
                </c:pt>
                <c:pt idx="161609">
                  <c:v>-3.1745242999999999</c:v>
                </c:pt>
                <c:pt idx="161610">
                  <c:v>-3.1747244000000001</c:v>
                </c:pt>
                <c:pt idx="161611">
                  <c:v>-3.1749244999999999</c:v>
                </c:pt>
                <c:pt idx="161612">
                  <c:v>-3.1751246000000002</c:v>
                </c:pt>
                <c:pt idx="161613">
                  <c:v>-3.1753247</c:v>
                </c:pt>
                <c:pt idx="161614">
                  <c:v>-3.1755247</c:v>
                </c:pt>
                <c:pt idx="161615">
                  <c:v>-3.1757247999999998</c:v>
                </c:pt>
                <c:pt idx="161616">
                  <c:v>-3.1759249000000001</c:v>
                </c:pt>
                <c:pt idx="161617">
                  <c:v>-3.1761249999999999</c:v>
                </c:pt>
                <c:pt idx="161618">
                  <c:v>-3.1763251000000001</c:v>
                </c:pt>
                <c:pt idx="161619">
                  <c:v>-3.1765251999999999</c:v>
                </c:pt>
                <c:pt idx="161620">
                  <c:v>-3.1767253000000002</c:v>
                </c:pt>
                <c:pt idx="161621">
                  <c:v>-3.1769254</c:v>
                </c:pt>
                <c:pt idx="161622">
                  <c:v>-3.1771254</c:v>
                </c:pt>
                <c:pt idx="161623">
                  <c:v>-3.1773254999999998</c:v>
                </c:pt>
                <c:pt idx="161624">
                  <c:v>-3.1775256000000001</c:v>
                </c:pt>
                <c:pt idx="161625">
                  <c:v>-3.1777256999999999</c:v>
                </c:pt>
                <c:pt idx="161626">
                  <c:v>-3.1779256999999999</c:v>
                </c:pt>
                <c:pt idx="161627">
                  <c:v>-3.1781258000000001</c:v>
                </c:pt>
                <c:pt idx="161628">
                  <c:v>-3.1783258999999999</c:v>
                </c:pt>
                <c:pt idx="161629">
                  <c:v>-3.1785260000000002</c:v>
                </c:pt>
                <c:pt idx="161630">
                  <c:v>-3.1787260000000002</c:v>
                </c:pt>
                <c:pt idx="161631">
                  <c:v>-3.1789261</c:v>
                </c:pt>
                <c:pt idx="161632">
                  <c:v>-3.1791261999999998</c:v>
                </c:pt>
                <c:pt idx="161633">
                  <c:v>-3.1793262000000002</c:v>
                </c:pt>
                <c:pt idx="161634">
                  <c:v>-3.1795263</c:v>
                </c:pt>
                <c:pt idx="161635">
                  <c:v>-3.1797263999999998</c:v>
                </c:pt>
                <c:pt idx="161636">
                  <c:v>-3.1799263999999998</c:v>
                </c:pt>
                <c:pt idx="161637">
                  <c:v>-3.1801265000000001</c:v>
                </c:pt>
                <c:pt idx="161638">
                  <c:v>-3.1803265000000001</c:v>
                </c:pt>
                <c:pt idx="161639">
                  <c:v>-3.1805265999999999</c:v>
                </c:pt>
                <c:pt idx="161640">
                  <c:v>-3.1807267000000001</c:v>
                </c:pt>
                <c:pt idx="161641">
                  <c:v>-3.1809267000000001</c:v>
                </c:pt>
                <c:pt idx="161642">
                  <c:v>-3.1811267999999999</c:v>
                </c:pt>
                <c:pt idx="161643">
                  <c:v>-3.1813267999999999</c:v>
                </c:pt>
                <c:pt idx="161644">
                  <c:v>-3.1815269000000002</c:v>
                </c:pt>
                <c:pt idx="161645">
                  <c:v>-3.1817269000000001</c:v>
                </c:pt>
                <c:pt idx="161646">
                  <c:v>-3.1819269999999999</c:v>
                </c:pt>
                <c:pt idx="161647">
                  <c:v>-3.1821269999999999</c:v>
                </c:pt>
                <c:pt idx="161648">
                  <c:v>-3.1823271000000002</c:v>
                </c:pt>
                <c:pt idx="161649">
                  <c:v>-3.1825271000000002</c:v>
                </c:pt>
                <c:pt idx="161650">
                  <c:v>-3.1827272</c:v>
                </c:pt>
                <c:pt idx="161651">
                  <c:v>-3.1829272</c:v>
                </c:pt>
                <c:pt idx="161652">
                  <c:v>-3.1831271999999999</c:v>
                </c:pt>
                <c:pt idx="161653">
                  <c:v>-3.1833273000000002</c:v>
                </c:pt>
                <c:pt idx="161654">
                  <c:v>-3.1835273000000002</c:v>
                </c:pt>
                <c:pt idx="161655">
                  <c:v>-3.1837274</c:v>
                </c:pt>
                <c:pt idx="161656">
                  <c:v>-3.1839274</c:v>
                </c:pt>
                <c:pt idx="161657">
                  <c:v>-3.1841273999999999</c:v>
                </c:pt>
                <c:pt idx="161658">
                  <c:v>-3.1843275000000002</c:v>
                </c:pt>
                <c:pt idx="161659">
                  <c:v>-3.1845275000000002</c:v>
                </c:pt>
                <c:pt idx="161660">
                  <c:v>-3.1847275000000002</c:v>
                </c:pt>
                <c:pt idx="161661">
                  <c:v>-3.1849275000000001</c:v>
                </c:pt>
                <c:pt idx="161662">
                  <c:v>-3.1851275999999999</c:v>
                </c:pt>
                <c:pt idx="161663">
                  <c:v>-3.1853275999999999</c:v>
                </c:pt>
                <c:pt idx="161664">
                  <c:v>-3.1855275999999999</c:v>
                </c:pt>
                <c:pt idx="161665">
                  <c:v>-3.1857277000000002</c:v>
                </c:pt>
                <c:pt idx="161666">
                  <c:v>-3.1859277000000001</c:v>
                </c:pt>
                <c:pt idx="161667">
                  <c:v>-3.1861277000000001</c:v>
                </c:pt>
                <c:pt idx="161668">
                  <c:v>-3.1863277000000001</c:v>
                </c:pt>
                <c:pt idx="161669">
                  <c:v>-3.1865277000000001</c:v>
                </c:pt>
                <c:pt idx="161670">
                  <c:v>-3.1867277000000001</c:v>
                </c:pt>
                <c:pt idx="161671">
                  <c:v>-3.1869277999999999</c:v>
                </c:pt>
                <c:pt idx="161672">
                  <c:v>-3.1871277999999998</c:v>
                </c:pt>
                <c:pt idx="161673">
                  <c:v>-3.1873277999999998</c:v>
                </c:pt>
                <c:pt idx="161674">
                  <c:v>-3.1875277999999998</c:v>
                </c:pt>
                <c:pt idx="161675">
                  <c:v>-3.1877277999999998</c:v>
                </c:pt>
                <c:pt idx="161676">
                  <c:v>-3.1879278000000002</c:v>
                </c:pt>
                <c:pt idx="161677">
                  <c:v>-3.1881278000000002</c:v>
                </c:pt>
                <c:pt idx="161678">
                  <c:v>-3.1883278000000002</c:v>
                </c:pt>
                <c:pt idx="161679">
                  <c:v>-3.1885278000000001</c:v>
                </c:pt>
                <c:pt idx="161680">
                  <c:v>-3.1887278000000001</c:v>
                </c:pt>
                <c:pt idx="161681">
                  <c:v>-3.1889278000000001</c:v>
                </c:pt>
                <c:pt idx="161682">
                  <c:v>-3.1891278000000001</c:v>
                </c:pt>
                <c:pt idx="161683">
                  <c:v>-3.1893278</c:v>
                </c:pt>
                <c:pt idx="161684">
                  <c:v>-3.1895278</c:v>
                </c:pt>
                <c:pt idx="161685">
                  <c:v>-3.1897278</c:v>
                </c:pt>
                <c:pt idx="161686">
                  <c:v>-3.1899278</c:v>
                </c:pt>
                <c:pt idx="161687">
                  <c:v>-3.1901278</c:v>
                </c:pt>
                <c:pt idx="161688">
                  <c:v>-3.1903277999999999</c:v>
                </c:pt>
                <c:pt idx="161689">
                  <c:v>-3.1905277999999999</c:v>
                </c:pt>
                <c:pt idx="161690">
                  <c:v>-3.1907277999999999</c:v>
                </c:pt>
                <c:pt idx="161691">
                  <c:v>-3.1909277999999999</c:v>
                </c:pt>
                <c:pt idx="161692">
                  <c:v>-3.1911277999999998</c:v>
                </c:pt>
                <c:pt idx="161693">
                  <c:v>-3.1913277999999998</c:v>
                </c:pt>
                <c:pt idx="161694">
                  <c:v>-3.1915277</c:v>
                </c:pt>
                <c:pt idx="161695">
                  <c:v>-3.1917276999999999</c:v>
                </c:pt>
                <c:pt idx="161696">
                  <c:v>-3.1919276999999999</c:v>
                </c:pt>
                <c:pt idx="161697">
                  <c:v>-3.1921276999999999</c:v>
                </c:pt>
                <c:pt idx="161698">
                  <c:v>-3.1923276999999999</c:v>
                </c:pt>
                <c:pt idx="161699">
                  <c:v>-3.1925276</c:v>
                </c:pt>
                <c:pt idx="161700">
                  <c:v>-3.1927276</c:v>
                </c:pt>
                <c:pt idx="161701">
                  <c:v>-3.1929276</c:v>
                </c:pt>
                <c:pt idx="161702">
                  <c:v>-3.1931276</c:v>
                </c:pt>
                <c:pt idx="161703">
                  <c:v>-3.1933275000000001</c:v>
                </c:pt>
                <c:pt idx="161704">
                  <c:v>-3.1935275000000001</c:v>
                </c:pt>
                <c:pt idx="161705">
                  <c:v>-3.1937275000000001</c:v>
                </c:pt>
                <c:pt idx="161706">
                  <c:v>-3.1939274000000002</c:v>
                </c:pt>
                <c:pt idx="161707">
                  <c:v>-3.1941274000000002</c:v>
                </c:pt>
                <c:pt idx="161708">
                  <c:v>-3.1943274000000002</c:v>
                </c:pt>
                <c:pt idx="161709">
                  <c:v>-3.1945272999999998</c:v>
                </c:pt>
                <c:pt idx="161710">
                  <c:v>-3.1947272999999998</c:v>
                </c:pt>
                <c:pt idx="161711">
                  <c:v>-3.1949272999999998</c:v>
                </c:pt>
                <c:pt idx="161712">
                  <c:v>-3.1951271999999999</c:v>
                </c:pt>
                <c:pt idx="161713">
                  <c:v>-3.1953271999999999</c:v>
                </c:pt>
                <c:pt idx="161714">
                  <c:v>-3.1955271000000001</c:v>
                </c:pt>
                <c:pt idx="161715">
                  <c:v>-3.1957271</c:v>
                </c:pt>
                <c:pt idx="161716">
                  <c:v>-3.1959271</c:v>
                </c:pt>
                <c:pt idx="161717">
                  <c:v>-3.1961270000000002</c:v>
                </c:pt>
                <c:pt idx="161718">
                  <c:v>-3.1963270000000001</c:v>
                </c:pt>
                <c:pt idx="161719">
                  <c:v>-3.1965268999999998</c:v>
                </c:pt>
                <c:pt idx="161720">
                  <c:v>-3.1967268999999998</c:v>
                </c:pt>
                <c:pt idx="161721">
                  <c:v>-3.1969268</c:v>
                </c:pt>
                <c:pt idx="161722">
                  <c:v>-3.1971267000000001</c:v>
                </c:pt>
                <c:pt idx="161723">
                  <c:v>-3.1973267000000001</c:v>
                </c:pt>
                <c:pt idx="161724">
                  <c:v>-3.1975266000000002</c:v>
                </c:pt>
                <c:pt idx="161725">
                  <c:v>-3.1977266000000002</c:v>
                </c:pt>
                <c:pt idx="161726">
                  <c:v>-3.1979264999999999</c:v>
                </c:pt>
                <c:pt idx="161727">
                  <c:v>-3.1981264999999999</c:v>
                </c:pt>
                <c:pt idx="161728">
                  <c:v>-3.1983264</c:v>
                </c:pt>
                <c:pt idx="161729">
                  <c:v>-3.1985263000000002</c:v>
                </c:pt>
                <c:pt idx="161730">
                  <c:v>-3.1987263000000001</c:v>
                </c:pt>
                <c:pt idx="161731">
                  <c:v>-3.1989261999999998</c:v>
                </c:pt>
                <c:pt idx="161732">
                  <c:v>-3.1991261</c:v>
                </c:pt>
                <c:pt idx="161733">
                  <c:v>-3.1993261</c:v>
                </c:pt>
                <c:pt idx="161734">
                  <c:v>-3.1995260000000001</c:v>
                </c:pt>
                <c:pt idx="161735">
                  <c:v>-3.1997258999999998</c:v>
                </c:pt>
                <c:pt idx="161736">
                  <c:v>-3.1999259000000002</c:v>
                </c:pt>
                <c:pt idx="161737">
                  <c:v>-3.2001257999999999</c:v>
                </c:pt>
                <c:pt idx="161738">
                  <c:v>-3.2003257000000001</c:v>
                </c:pt>
                <c:pt idx="161739">
                  <c:v>-3.2005256000000002</c:v>
                </c:pt>
                <c:pt idx="161740">
                  <c:v>-3.2007254999999999</c:v>
                </c:pt>
                <c:pt idx="161741">
                  <c:v>-3.2009254999999999</c:v>
                </c:pt>
                <c:pt idx="161742">
                  <c:v>-3.2011254</c:v>
                </c:pt>
                <c:pt idx="161743">
                  <c:v>-3.2013253000000002</c:v>
                </c:pt>
                <c:pt idx="161744">
                  <c:v>-3.2015251999999998</c:v>
                </c:pt>
                <c:pt idx="161745">
                  <c:v>-3.2017251</c:v>
                </c:pt>
                <c:pt idx="161746">
                  <c:v>-3.2019251</c:v>
                </c:pt>
                <c:pt idx="161747">
                  <c:v>-3.2021250000000001</c:v>
                </c:pt>
                <c:pt idx="161748">
                  <c:v>-3.2023248999999998</c:v>
                </c:pt>
                <c:pt idx="161749">
                  <c:v>-3.2025247999999999</c:v>
                </c:pt>
                <c:pt idx="161750">
                  <c:v>-3.2027247000000001</c:v>
                </c:pt>
                <c:pt idx="161751">
                  <c:v>-3.2029245999999998</c:v>
                </c:pt>
                <c:pt idx="161752">
                  <c:v>-3.2031244999999999</c:v>
                </c:pt>
                <c:pt idx="161753">
                  <c:v>-3.2033244000000001</c:v>
                </c:pt>
                <c:pt idx="161754">
                  <c:v>-3.2035243000000002</c:v>
                </c:pt>
                <c:pt idx="161755">
                  <c:v>-3.2037241999999999</c:v>
                </c:pt>
                <c:pt idx="161756">
                  <c:v>-3.2039241000000001</c:v>
                </c:pt>
                <c:pt idx="161757">
                  <c:v>-3.2041240000000002</c:v>
                </c:pt>
                <c:pt idx="161758">
                  <c:v>-3.2043238999999999</c:v>
                </c:pt>
                <c:pt idx="161759">
                  <c:v>-3.2045238</c:v>
                </c:pt>
                <c:pt idx="161760">
                  <c:v>-3.2047237000000002</c:v>
                </c:pt>
                <c:pt idx="161761">
                  <c:v>-3.2049235999999999</c:v>
                </c:pt>
                <c:pt idx="161762">
                  <c:v>-3.2051235</c:v>
                </c:pt>
                <c:pt idx="161763">
                  <c:v>-3.2053234000000002</c:v>
                </c:pt>
                <c:pt idx="161764">
                  <c:v>-3.2055232999999999</c:v>
                </c:pt>
                <c:pt idx="161765">
                  <c:v>-3.2057231000000002</c:v>
                </c:pt>
                <c:pt idx="161766">
                  <c:v>-3.2059229999999999</c:v>
                </c:pt>
                <c:pt idx="161767">
                  <c:v>-3.2061229</c:v>
                </c:pt>
                <c:pt idx="161768">
                  <c:v>-3.2063228000000001</c:v>
                </c:pt>
                <c:pt idx="161769">
                  <c:v>-3.2065226999999998</c:v>
                </c:pt>
                <c:pt idx="161770">
                  <c:v>-3.2067226</c:v>
                </c:pt>
                <c:pt idx="161771">
                  <c:v>-3.2069223999999998</c:v>
                </c:pt>
                <c:pt idx="161772">
                  <c:v>-3.2071223</c:v>
                </c:pt>
                <c:pt idx="161773">
                  <c:v>-3.2073222000000001</c:v>
                </c:pt>
                <c:pt idx="161774">
                  <c:v>-3.2075220999999998</c:v>
                </c:pt>
                <c:pt idx="161775">
                  <c:v>-3.2077219000000001</c:v>
                </c:pt>
                <c:pt idx="161776">
                  <c:v>-3.2079217999999998</c:v>
                </c:pt>
                <c:pt idx="161777">
                  <c:v>-3.2081217</c:v>
                </c:pt>
                <c:pt idx="161778">
                  <c:v>-3.2083216000000001</c:v>
                </c:pt>
                <c:pt idx="161779">
                  <c:v>-3.2085214</c:v>
                </c:pt>
                <c:pt idx="161780">
                  <c:v>-3.2087213000000001</c:v>
                </c:pt>
                <c:pt idx="161781">
                  <c:v>-3.2089211999999998</c:v>
                </c:pt>
                <c:pt idx="161782">
                  <c:v>-3.2091210000000001</c:v>
                </c:pt>
                <c:pt idx="161783">
                  <c:v>-3.2093208999999998</c:v>
                </c:pt>
                <c:pt idx="161784">
                  <c:v>-3.2095208</c:v>
                </c:pt>
                <c:pt idx="161785">
                  <c:v>-3.2097205999999998</c:v>
                </c:pt>
                <c:pt idx="161786">
                  <c:v>-3.2099205</c:v>
                </c:pt>
                <c:pt idx="161787">
                  <c:v>-3.2101202999999998</c:v>
                </c:pt>
                <c:pt idx="161788">
                  <c:v>-3.2103202</c:v>
                </c:pt>
                <c:pt idx="161789">
                  <c:v>-3.2105199999999998</c:v>
                </c:pt>
                <c:pt idx="161790">
                  <c:v>-3.2107199</c:v>
                </c:pt>
                <c:pt idx="161791">
                  <c:v>-3.2109196999999998</c:v>
                </c:pt>
                <c:pt idx="161792">
                  <c:v>-3.2111196</c:v>
                </c:pt>
                <c:pt idx="161793">
                  <c:v>-3.2113193999999998</c:v>
                </c:pt>
                <c:pt idx="161794">
                  <c:v>-3.2115193</c:v>
                </c:pt>
                <c:pt idx="161795">
                  <c:v>-3.2117190999999998</c:v>
                </c:pt>
                <c:pt idx="161796">
                  <c:v>-3.211919</c:v>
                </c:pt>
                <c:pt idx="161797">
                  <c:v>-3.2121187999999998</c:v>
                </c:pt>
                <c:pt idx="161798">
                  <c:v>-3.2123187</c:v>
                </c:pt>
                <c:pt idx="161799">
                  <c:v>-3.2125184999999998</c:v>
                </c:pt>
                <c:pt idx="161800">
                  <c:v>-3.2127184</c:v>
                </c:pt>
                <c:pt idx="161801">
                  <c:v>-3.2129181999999998</c:v>
                </c:pt>
                <c:pt idx="161802">
                  <c:v>-3.2131180000000001</c:v>
                </c:pt>
                <c:pt idx="161803">
                  <c:v>-3.2133178999999998</c:v>
                </c:pt>
                <c:pt idx="161804">
                  <c:v>-3.2135177000000001</c:v>
                </c:pt>
                <c:pt idx="161805">
                  <c:v>-3.2137175</c:v>
                </c:pt>
                <c:pt idx="161806">
                  <c:v>-3.2139174000000001</c:v>
                </c:pt>
                <c:pt idx="161807">
                  <c:v>-3.2141172</c:v>
                </c:pt>
                <c:pt idx="161808">
                  <c:v>-3.2143169999999999</c:v>
                </c:pt>
                <c:pt idx="161809">
                  <c:v>-3.2145168000000002</c:v>
                </c:pt>
                <c:pt idx="161810">
                  <c:v>-3.2147166999999999</c:v>
                </c:pt>
                <c:pt idx="161811">
                  <c:v>-3.2149165000000002</c:v>
                </c:pt>
                <c:pt idx="161812">
                  <c:v>-3.2151163</c:v>
                </c:pt>
                <c:pt idx="161813">
                  <c:v>-3.2153160999999999</c:v>
                </c:pt>
                <c:pt idx="161814">
                  <c:v>-3.215516</c:v>
                </c:pt>
                <c:pt idx="161815">
                  <c:v>-3.2157157999999999</c:v>
                </c:pt>
                <c:pt idx="161816">
                  <c:v>-3.2159156000000002</c:v>
                </c:pt>
                <c:pt idx="161817">
                  <c:v>-3.2161154000000001</c:v>
                </c:pt>
                <c:pt idx="161818">
                  <c:v>-3.2163151999999999</c:v>
                </c:pt>
                <c:pt idx="161819">
                  <c:v>-3.2165149999999998</c:v>
                </c:pt>
                <c:pt idx="161820">
                  <c:v>-3.2167148999999999</c:v>
                </c:pt>
                <c:pt idx="161821">
                  <c:v>-3.2169146999999998</c:v>
                </c:pt>
                <c:pt idx="161822">
                  <c:v>-3.2171145000000001</c:v>
                </c:pt>
                <c:pt idx="161823">
                  <c:v>-3.2173143</c:v>
                </c:pt>
                <c:pt idx="161824">
                  <c:v>-3.2175140999999998</c:v>
                </c:pt>
                <c:pt idx="161825">
                  <c:v>-3.2177139000000001</c:v>
                </c:pt>
                <c:pt idx="161826">
                  <c:v>-3.2179137</c:v>
                </c:pt>
                <c:pt idx="161827">
                  <c:v>-3.2181134999999998</c:v>
                </c:pt>
                <c:pt idx="161828">
                  <c:v>-3.2183133000000002</c:v>
                </c:pt>
                <c:pt idx="161829">
                  <c:v>-3.2185131</c:v>
                </c:pt>
                <c:pt idx="161830">
                  <c:v>-3.2187128999999999</c:v>
                </c:pt>
                <c:pt idx="161831">
                  <c:v>-3.2189127000000002</c:v>
                </c:pt>
                <c:pt idx="161832">
                  <c:v>-3.2191125</c:v>
                </c:pt>
                <c:pt idx="161833">
                  <c:v>-3.2193122999999999</c:v>
                </c:pt>
                <c:pt idx="161834">
                  <c:v>-3.2195121000000002</c:v>
                </c:pt>
                <c:pt idx="161835">
                  <c:v>-3.2197119000000001</c:v>
                </c:pt>
                <c:pt idx="161836">
                  <c:v>-3.2199116999999999</c:v>
                </c:pt>
                <c:pt idx="161837">
                  <c:v>-3.2201114</c:v>
                </c:pt>
                <c:pt idx="161838">
                  <c:v>-3.2203111999999998</c:v>
                </c:pt>
                <c:pt idx="161839">
                  <c:v>-3.2205110000000001</c:v>
                </c:pt>
                <c:pt idx="161840">
                  <c:v>-3.2207108</c:v>
                </c:pt>
                <c:pt idx="161841">
                  <c:v>-3.2209105999999998</c:v>
                </c:pt>
                <c:pt idx="161842">
                  <c:v>-3.2211104000000002</c:v>
                </c:pt>
                <c:pt idx="161843">
                  <c:v>-3.2213102</c:v>
                </c:pt>
                <c:pt idx="161844">
                  <c:v>-3.2215099</c:v>
                </c:pt>
                <c:pt idx="161845">
                  <c:v>-3.2217096999999999</c:v>
                </c:pt>
                <c:pt idx="161846">
                  <c:v>-3.2219095000000002</c:v>
                </c:pt>
                <c:pt idx="161847">
                  <c:v>-3.2221093000000001</c:v>
                </c:pt>
                <c:pt idx="161848">
                  <c:v>-3.2223090000000001</c:v>
                </c:pt>
                <c:pt idx="161849">
                  <c:v>-3.2225088</c:v>
                </c:pt>
                <c:pt idx="161850">
                  <c:v>-3.2227085999999998</c:v>
                </c:pt>
                <c:pt idx="161851">
                  <c:v>-3.2229082999999998</c:v>
                </c:pt>
                <c:pt idx="161852">
                  <c:v>-3.2231081000000001</c:v>
                </c:pt>
                <c:pt idx="161853">
                  <c:v>-3.2233079</c:v>
                </c:pt>
                <c:pt idx="161854">
                  <c:v>-3.2235076</c:v>
                </c:pt>
                <c:pt idx="161855">
                  <c:v>-3.2237073999999999</c:v>
                </c:pt>
                <c:pt idx="161856">
                  <c:v>-3.2239072000000002</c:v>
                </c:pt>
                <c:pt idx="161857">
                  <c:v>-3.2241069000000002</c:v>
                </c:pt>
                <c:pt idx="161858">
                  <c:v>-3.2243067000000001</c:v>
                </c:pt>
                <c:pt idx="161859">
                  <c:v>-3.2245064000000001</c:v>
                </c:pt>
                <c:pt idx="161860">
                  <c:v>-3.2247062</c:v>
                </c:pt>
                <c:pt idx="161861">
                  <c:v>-3.2249059999999998</c:v>
                </c:pt>
                <c:pt idx="161862">
                  <c:v>-3.2251056999999999</c:v>
                </c:pt>
                <c:pt idx="161863">
                  <c:v>-3.2253055000000002</c:v>
                </c:pt>
                <c:pt idx="161864">
                  <c:v>-3.2255052000000002</c:v>
                </c:pt>
                <c:pt idx="161865">
                  <c:v>-3.225705</c:v>
                </c:pt>
                <c:pt idx="161866">
                  <c:v>-3.2259047000000001</c:v>
                </c:pt>
                <c:pt idx="161867">
                  <c:v>-3.2261044999999999</c:v>
                </c:pt>
                <c:pt idx="161868">
                  <c:v>-3.2263042</c:v>
                </c:pt>
                <c:pt idx="161869">
                  <c:v>-3.2265039999999998</c:v>
                </c:pt>
                <c:pt idx="161870">
                  <c:v>-3.2267036999999998</c:v>
                </c:pt>
                <c:pt idx="161871">
                  <c:v>-3.2269033999999999</c:v>
                </c:pt>
                <c:pt idx="161872">
                  <c:v>-3.2271032000000002</c:v>
                </c:pt>
                <c:pt idx="161873">
                  <c:v>-3.2273029000000002</c:v>
                </c:pt>
                <c:pt idx="161874">
                  <c:v>-3.2275027000000001</c:v>
                </c:pt>
                <c:pt idx="161875">
                  <c:v>-3.2277024000000001</c:v>
                </c:pt>
                <c:pt idx="161876">
                  <c:v>-3.2279021000000001</c:v>
                </c:pt>
                <c:pt idx="161877">
                  <c:v>-3.2281019</c:v>
                </c:pt>
                <c:pt idx="161878">
                  <c:v>-3.2283016</c:v>
                </c:pt>
                <c:pt idx="161879">
                  <c:v>-3.2285013</c:v>
                </c:pt>
                <c:pt idx="161880">
                  <c:v>-3.228701</c:v>
                </c:pt>
                <c:pt idx="161881">
                  <c:v>-3.2289007999999999</c:v>
                </c:pt>
                <c:pt idx="161882">
                  <c:v>-3.2291004999999999</c:v>
                </c:pt>
                <c:pt idx="161883">
                  <c:v>-3.2293002</c:v>
                </c:pt>
                <c:pt idx="161884">
                  <c:v>-3.2294999</c:v>
                </c:pt>
                <c:pt idx="161885">
                  <c:v>-3.2296996999999998</c:v>
                </c:pt>
                <c:pt idx="161886">
                  <c:v>-3.2298993999999999</c:v>
                </c:pt>
                <c:pt idx="161887">
                  <c:v>-3.2300990999999999</c:v>
                </c:pt>
                <c:pt idx="161888">
                  <c:v>-3.2302987999999999</c:v>
                </c:pt>
                <c:pt idx="161889">
                  <c:v>-3.2304984999999999</c:v>
                </c:pt>
                <c:pt idx="161890">
                  <c:v>-3.2306982999999998</c:v>
                </c:pt>
                <c:pt idx="161891">
                  <c:v>-3.2308979999999998</c:v>
                </c:pt>
                <c:pt idx="161892">
                  <c:v>-3.2310976999999999</c:v>
                </c:pt>
                <c:pt idx="161893">
                  <c:v>-3.2312973999999999</c:v>
                </c:pt>
                <c:pt idx="161894">
                  <c:v>-3.2314970999999999</c:v>
                </c:pt>
                <c:pt idx="161895">
                  <c:v>-3.2316967999999999</c:v>
                </c:pt>
                <c:pt idx="161896">
                  <c:v>-3.2318964999999999</c:v>
                </c:pt>
                <c:pt idx="161897">
                  <c:v>-3.2320962</c:v>
                </c:pt>
                <c:pt idx="161898">
                  <c:v>-3.2322959</c:v>
                </c:pt>
                <c:pt idx="161899">
                  <c:v>-3.2324956</c:v>
                </c:pt>
                <c:pt idx="161900">
                  <c:v>-3.2326953</c:v>
                </c:pt>
                <c:pt idx="161901">
                  <c:v>-3.2328950000000001</c:v>
                </c:pt>
                <c:pt idx="161902">
                  <c:v>-3.2330947000000001</c:v>
                </c:pt>
                <c:pt idx="161903">
                  <c:v>-3.2332944000000001</c:v>
                </c:pt>
                <c:pt idx="161904">
                  <c:v>-3.2334941000000001</c:v>
                </c:pt>
                <c:pt idx="161905">
                  <c:v>-3.2336938000000002</c:v>
                </c:pt>
                <c:pt idx="161906">
                  <c:v>-3.2338935000000002</c:v>
                </c:pt>
                <c:pt idx="161907">
                  <c:v>-3.2340931999999998</c:v>
                </c:pt>
                <c:pt idx="161908">
                  <c:v>-3.2342928999999998</c:v>
                </c:pt>
                <c:pt idx="161909">
                  <c:v>-3.2344925999999998</c:v>
                </c:pt>
                <c:pt idx="161910">
                  <c:v>-3.2346922999999999</c:v>
                </c:pt>
                <c:pt idx="161911">
                  <c:v>-3.2348919</c:v>
                </c:pt>
                <c:pt idx="161912">
                  <c:v>-3.2350916000000001</c:v>
                </c:pt>
                <c:pt idx="161913">
                  <c:v>-3.2352913000000001</c:v>
                </c:pt>
                <c:pt idx="161914">
                  <c:v>-3.2354910000000001</c:v>
                </c:pt>
                <c:pt idx="161915">
                  <c:v>-3.2356907000000001</c:v>
                </c:pt>
                <c:pt idx="161916">
                  <c:v>-3.2358904000000002</c:v>
                </c:pt>
                <c:pt idx="161917">
                  <c:v>-3.2360899999999999</c:v>
                </c:pt>
                <c:pt idx="161918">
                  <c:v>-3.2362896999999999</c:v>
                </c:pt>
                <c:pt idx="161919">
                  <c:v>-3.2364894</c:v>
                </c:pt>
                <c:pt idx="161920">
                  <c:v>-3.2366891</c:v>
                </c:pt>
                <c:pt idx="161921">
                  <c:v>-3.2368887000000002</c:v>
                </c:pt>
                <c:pt idx="161922">
                  <c:v>-3.2370884000000002</c:v>
                </c:pt>
                <c:pt idx="161923">
                  <c:v>-3.2372880999999998</c:v>
                </c:pt>
                <c:pt idx="161924">
                  <c:v>-3.2374877</c:v>
                </c:pt>
                <c:pt idx="161925">
                  <c:v>-3.2376874</c:v>
                </c:pt>
                <c:pt idx="161926">
                  <c:v>-3.2378871</c:v>
                </c:pt>
                <c:pt idx="161927">
                  <c:v>-3.2380867000000002</c:v>
                </c:pt>
                <c:pt idx="161928">
                  <c:v>-3.2382863999999998</c:v>
                </c:pt>
                <c:pt idx="161929">
                  <c:v>-3.2384860999999998</c:v>
                </c:pt>
                <c:pt idx="161930">
                  <c:v>-3.2386857</c:v>
                </c:pt>
                <c:pt idx="161931">
                  <c:v>-3.2388854</c:v>
                </c:pt>
                <c:pt idx="161932">
                  <c:v>-3.2390850000000002</c:v>
                </c:pt>
                <c:pt idx="161933">
                  <c:v>-3.2392846999999998</c:v>
                </c:pt>
                <c:pt idx="161934">
                  <c:v>-3.2394843</c:v>
                </c:pt>
                <c:pt idx="161935">
                  <c:v>-3.239684</c:v>
                </c:pt>
                <c:pt idx="161936">
                  <c:v>-3.2398836000000002</c:v>
                </c:pt>
                <c:pt idx="161937">
                  <c:v>-3.2400833000000002</c:v>
                </c:pt>
                <c:pt idx="161938">
                  <c:v>-3.2402829</c:v>
                </c:pt>
                <c:pt idx="161939">
                  <c:v>-3.2404826</c:v>
                </c:pt>
                <c:pt idx="161940">
                  <c:v>-3.2406822000000002</c:v>
                </c:pt>
                <c:pt idx="161941">
                  <c:v>-3.2408819000000002</c:v>
                </c:pt>
                <c:pt idx="161942">
                  <c:v>-3.2410814999999999</c:v>
                </c:pt>
                <c:pt idx="161943">
                  <c:v>-3.2412811000000001</c:v>
                </c:pt>
                <c:pt idx="161944">
                  <c:v>-3.2414808000000002</c:v>
                </c:pt>
                <c:pt idx="161945">
                  <c:v>-3.2416803999999999</c:v>
                </c:pt>
                <c:pt idx="161946">
                  <c:v>-3.2418800999999999</c:v>
                </c:pt>
                <c:pt idx="161947">
                  <c:v>-3.2420797000000001</c:v>
                </c:pt>
                <c:pt idx="161948">
                  <c:v>-3.2422792999999999</c:v>
                </c:pt>
                <c:pt idx="161949">
                  <c:v>-3.2424789999999999</c:v>
                </c:pt>
                <c:pt idx="161950">
                  <c:v>-3.2426786000000001</c:v>
                </c:pt>
                <c:pt idx="161951">
                  <c:v>-3.2428781999999998</c:v>
                </c:pt>
                <c:pt idx="161952">
                  <c:v>-3.2430778999999998</c:v>
                </c:pt>
                <c:pt idx="161953">
                  <c:v>-3.2432775</c:v>
                </c:pt>
                <c:pt idx="161954">
                  <c:v>-3.2434770999999998</c:v>
                </c:pt>
                <c:pt idx="161955">
                  <c:v>-3.2436767</c:v>
                </c:pt>
                <c:pt idx="161956">
                  <c:v>-3.2438763000000002</c:v>
                </c:pt>
                <c:pt idx="161957">
                  <c:v>-3.2440760000000002</c:v>
                </c:pt>
                <c:pt idx="161958">
                  <c:v>-3.2442755999999999</c:v>
                </c:pt>
                <c:pt idx="161959">
                  <c:v>-3.2444752000000001</c:v>
                </c:pt>
                <c:pt idx="161960">
                  <c:v>-3.2446747999999999</c:v>
                </c:pt>
                <c:pt idx="161961">
                  <c:v>-3.2448744</c:v>
                </c:pt>
                <c:pt idx="161962">
                  <c:v>-3.2450741000000001</c:v>
                </c:pt>
                <c:pt idx="161963">
                  <c:v>-3.2452736999999998</c:v>
                </c:pt>
                <c:pt idx="161964">
                  <c:v>-3.2454733</c:v>
                </c:pt>
                <c:pt idx="161965">
                  <c:v>-3.2456729000000002</c:v>
                </c:pt>
                <c:pt idx="161966">
                  <c:v>-3.2458724999999999</c:v>
                </c:pt>
                <c:pt idx="161967">
                  <c:v>-3.2460721000000001</c:v>
                </c:pt>
                <c:pt idx="161968">
                  <c:v>-3.2462716999999999</c:v>
                </c:pt>
                <c:pt idx="161969">
                  <c:v>-3.2464713000000001</c:v>
                </c:pt>
                <c:pt idx="161970">
                  <c:v>-3.2466708999999998</c:v>
                </c:pt>
                <c:pt idx="161971">
                  <c:v>-3.2468705</c:v>
                </c:pt>
                <c:pt idx="161972">
                  <c:v>-3.2470701000000002</c:v>
                </c:pt>
                <c:pt idx="161973">
                  <c:v>-3.2472696999999999</c:v>
                </c:pt>
                <c:pt idx="161974">
                  <c:v>-3.2474693000000001</c:v>
                </c:pt>
                <c:pt idx="161975">
                  <c:v>-3.2476688999999999</c:v>
                </c:pt>
                <c:pt idx="161976">
                  <c:v>-3.2478685</c:v>
                </c:pt>
                <c:pt idx="161977">
                  <c:v>-3.2480680999999998</c:v>
                </c:pt>
                <c:pt idx="161978">
                  <c:v>-3.2482677</c:v>
                </c:pt>
                <c:pt idx="161979">
                  <c:v>-3.2484673000000002</c:v>
                </c:pt>
                <c:pt idx="161980">
                  <c:v>-3.2486668999999999</c:v>
                </c:pt>
                <c:pt idx="161981">
                  <c:v>-3.2488663999999998</c:v>
                </c:pt>
                <c:pt idx="161982">
                  <c:v>-3.249066</c:v>
                </c:pt>
                <c:pt idx="161983">
                  <c:v>-3.2492656000000002</c:v>
                </c:pt>
                <c:pt idx="161984">
                  <c:v>-3.2494651999999999</c:v>
                </c:pt>
                <c:pt idx="161985">
                  <c:v>-3.2496648000000001</c:v>
                </c:pt>
                <c:pt idx="161986">
                  <c:v>-3.2498643999999999</c:v>
                </c:pt>
                <c:pt idx="161987">
                  <c:v>-3.2500638999999998</c:v>
                </c:pt>
                <c:pt idx="161988">
                  <c:v>-3.2502635</c:v>
                </c:pt>
                <c:pt idx="161989">
                  <c:v>-3.2504631000000002</c:v>
                </c:pt>
                <c:pt idx="161990">
                  <c:v>-3.2506626999999999</c:v>
                </c:pt>
                <c:pt idx="161991">
                  <c:v>-3.2508621999999998</c:v>
                </c:pt>
                <c:pt idx="161992">
                  <c:v>-3.2510618</c:v>
                </c:pt>
                <c:pt idx="161993">
                  <c:v>-3.2512614000000002</c:v>
                </c:pt>
                <c:pt idx="161994">
                  <c:v>-3.2514609999999999</c:v>
                </c:pt>
                <c:pt idx="161995">
                  <c:v>-3.2516604999999998</c:v>
                </c:pt>
                <c:pt idx="161996">
                  <c:v>-3.2518601</c:v>
                </c:pt>
                <c:pt idx="161997">
                  <c:v>-3.2520597000000002</c:v>
                </c:pt>
                <c:pt idx="161998">
                  <c:v>-3.2522592000000001</c:v>
                </c:pt>
                <c:pt idx="161999">
                  <c:v>-3.2524587999999999</c:v>
                </c:pt>
                <c:pt idx="162000">
                  <c:v>-3.2526582999999998</c:v>
                </c:pt>
                <c:pt idx="162001">
                  <c:v>-3.2528579</c:v>
                </c:pt>
                <c:pt idx="162002">
                  <c:v>-3.2530575000000002</c:v>
                </c:pt>
                <c:pt idx="162003">
                  <c:v>-3.2532570000000001</c:v>
                </c:pt>
                <c:pt idx="162004">
                  <c:v>-3.2534565999999998</c:v>
                </c:pt>
                <c:pt idx="162005">
                  <c:v>-3.2536561000000002</c:v>
                </c:pt>
                <c:pt idx="162006">
                  <c:v>-3.2538556999999999</c:v>
                </c:pt>
                <c:pt idx="162007">
                  <c:v>-3.2540551999999998</c:v>
                </c:pt>
                <c:pt idx="162008">
                  <c:v>-3.2542548</c:v>
                </c:pt>
                <c:pt idx="162009">
                  <c:v>-3.2544542999999999</c:v>
                </c:pt>
                <c:pt idx="162010">
                  <c:v>-3.2546539000000001</c:v>
                </c:pt>
                <c:pt idx="162011">
                  <c:v>-3.2548534</c:v>
                </c:pt>
                <c:pt idx="162012">
                  <c:v>-3.2550528999999999</c:v>
                </c:pt>
                <c:pt idx="162013">
                  <c:v>-3.2552525000000001</c:v>
                </c:pt>
                <c:pt idx="162014">
                  <c:v>-3.255452</c:v>
                </c:pt>
                <c:pt idx="162015">
                  <c:v>-3.2556516000000002</c:v>
                </c:pt>
                <c:pt idx="162016">
                  <c:v>-3.2558511000000001</c:v>
                </c:pt>
                <c:pt idx="162017">
                  <c:v>-3.2560506</c:v>
                </c:pt>
                <c:pt idx="162018">
                  <c:v>-3.2562502000000002</c:v>
                </c:pt>
                <c:pt idx="162019">
                  <c:v>-3.2564497000000001</c:v>
                </c:pt>
                <c:pt idx="162020">
                  <c:v>-3.2566492</c:v>
                </c:pt>
                <c:pt idx="162021">
                  <c:v>-3.2568488000000002</c:v>
                </c:pt>
                <c:pt idx="162022">
                  <c:v>-3.2570483000000001</c:v>
                </c:pt>
                <c:pt idx="162023">
                  <c:v>-3.2572478</c:v>
                </c:pt>
                <c:pt idx="162024">
                  <c:v>-3.2574474000000002</c:v>
                </c:pt>
                <c:pt idx="162025">
                  <c:v>-3.2576469000000001</c:v>
                </c:pt>
                <c:pt idx="162026">
                  <c:v>-3.2578464</c:v>
                </c:pt>
                <c:pt idx="162027">
                  <c:v>-3.2580458999999999</c:v>
                </c:pt>
                <c:pt idx="162028">
                  <c:v>-3.2582453999999998</c:v>
                </c:pt>
                <c:pt idx="162029">
                  <c:v>-3.258445</c:v>
                </c:pt>
                <c:pt idx="162030">
                  <c:v>-3.2586444999999999</c:v>
                </c:pt>
                <c:pt idx="162031">
                  <c:v>-3.2588439999999999</c:v>
                </c:pt>
                <c:pt idx="162032">
                  <c:v>-3.2590435000000002</c:v>
                </c:pt>
                <c:pt idx="162033">
                  <c:v>-3.2592430000000001</c:v>
                </c:pt>
                <c:pt idx="162034">
                  <c:v>-3.2594425</c:v>
                </c:pt>
                <c:pt idx="162035">
                  <c:v>-3.2596419999999999</c:v>
                </c:pt>
                <c:pt idx="162036">
                  <c:v>-3.2598416000000001</c:v>
                </c:pt>
                <c:pt idx="162037">
                  <c:v>-3.2600411</c:v>
                </c:pt>
                <c:pt idx="162038">
                  <c:v>-3.2602405999999999</c:v>
                </c:pt>
                <c:pt idx="162039">
                  <c:v>-3.2604400999999998</c:v>
                </c:pt>
                <c:pt idx="162040">
                  <c:v>-3.2606396000000002</c:v>
                </c:pt>
                <c:pt idx="162041">
                  <c:v>-3.2608391000000001</c:v>
                </c:pt>
                <c:pt idx="162042">
                  <c:v>-3.2610386</c:v>
                </c:pt>
                <c:pt idx="162043">
                  <c:v>-3.2612380999999999</c:v>
                </c:pt>
                <c:pt idx="162044">
                  <c:v>-3.2614375999999998</c:v>
                </c:pt>
                <c:pt idx="162045">
                  <c:v>-3.2616371000000002</c:v>
                </c:pt>
                <c:pt idx="162046">
                  <c:v>-3.2618366000000001</c:v>
                </c:pt>
                <c:pt idx="162047">
                  <c:v>-3.2620361</c:v>
                </c:pt>
                <c:pt idx="162048">
                  <c:v>-3.2622355000000001</c:v>
                </c:pt>
                <c:pt idx="162049">
                  <c:v>-3.262435</c:v>
                </c:pt>
                <c:pt idx="162050">
                  <c:v>-3.2626344999999999</c:v>
                </c:pt>
                <c:pt idx="162051">
                  <c:v>-3.2628339999999998</c:v>
                </c:pt>
                <c:pt idx="162052">
                  <c:v>-3.2630335000000001</c:v>
                </c:pt>
                <c:pt idx="162053">
                  <c:v>-3.2632330000000001</c:v>
                </c:pt>
                <c:pt idx="162054">
                  <c:v>-3.2634325</c:v>
                </c:pt>
                <c:pt idx="162055">
                  <c:v>-3.2636319</c:v>
                </c:pt>
                <c:pt idx="162056">
                  <c:v>-3.2638313999999999</c:v>
                </c:pt>
                <c:pt idx="162057">
                  <c:v>-3.2640308999999998</c:v>
                </c:pt>
                <c:pt idx="162058">
                  <c:v>-3.2642304000000002</c:v>
                </c:pt>
                <c:pt idx="162059">
                  <c:v>-3.2644299000000001</c:v>
                </c:pt>
                <c:pt idx="162060">
                  <c:v>-3.2646293000000002</c:v>
                </c:pt>
                <c:pt idx="162061">
                  <c:v>-3.2648288000000001</c:v>
                </c:pt>
                <c:pt idx="162062">
                  <c:v>-3.2650283</c:v>
                </c:pt>
                <c:pt idx="162063">
                  <c:v>-3.2652277999999999</c:v>
                </c:pt>
                <c:pt idx="162064">
                  <c:v>-3.2654272</c:v>
                </c:pt>
                <c:pt idx="162065">
                  <c:v>-3.2656266999999999</c:v>
                </c:pt>
                <c:pt idx="162066">
                  <c:v>-3.2658261999999998</c:v>
                </c:pt>
                <c:pt idx="162067">
                  <c:v>-3.2660255999999999</c:v>
                </c:pt>
                <c:pt idx="162068">
                  <c:v>-3.2662251000000002</c:v>
                </c:pt>
                <c:pt idx="162069">
                  <c:v>-3.2664244999999998</c:v>
                </c:pt>
                <c:pt idx="162070">
                  <c:v>-3.2666240000000002</c:v>
                </c:pt>
                <c:pt idx="162071">
                  <c:v>-3.2668235000000001</c:v>
                </c:pt>
                <c:pt idx="162072">
                  <c:v>-3.2670229000000002</c:v>
                </c:pt>
                <c:pt idx="162073">
                  <c:v>-3.2672224000000001</c:v>
                </c:pt>
                <c:pt idx="162074">
                  <c:v>-3.2674218000000002</c:v>
                </c:pt>
                <c:pt idx="162075">
                  <c:v>-3.2676213000000001</c:v>
                </c:pt>
                <c:pt idx="162076">
                  <c:v>-3.2678207000000001</c:v>
                </c:pt>
                <c:pt idx="162077">
                  <c:v>-3.2680202</c:v>
                </c:pt>
                <c:pt idx="162078">
                  <c:v>-3.2682196000000001</c:v>
                </c:pt>
                <c:pt idx="162079">
                  <c:v>-3.2684191</c:v>
                </c:pt>
                <c:pt idx="162080">
                  <c:v>-3.2686185000000001</c:v>
                </c:pt>
                <c:pt idx="162081">
                  <c:v>-3.268818</c:v>
                </c:pt>
                <c:pt idx="162082">
                  <c:v>-3.2690174000000001</c:v>
                </c:pt>
                <c:pt idx="162083">
                  <c:v>-3.2692169</c:v>
                </c:pt>
                <c:pt idx="162084">
                  <c:v>-3.2694163000000001</c:v>
                </c:pt>
                <c:pt idx="162085">
                  <c:v>-3.2696157000000001</c:v>
                </c:pt>
                <c:pt idx="162086">
                  <c:v>-3.2698152</c:v>
                </c:pt>
                <c:pt idx="162087">
                  <c:v>-3.2700146000000001</c:v>
                </c:pt>
                <c:pt idx="162088">
                  <c:v>-3.2702140000000002</c:v>
                </c:pt>
                <c:pt idx="162089">
                  <c:v>-3.2704135000000001</c:v>
                </c:pt>
                <c:pt idx="162090">
                  <c:v>-3.2706129000000002</c:v>
                </c:pt>
                <c:pt idx="162091">
                  <c:v>-3.2708122999999998</c:v>
                </c:pt>
                <c:pt idx="162092">
                  <c:v>-3.2710118000000001</c:v>
                </c:pt>
                <c:pt idx="162093">
                  <c:v>-3.2712112000000002</c:v>
                </c:pt>
                <c:pt idx="162094">
                  <c:v>-3.2714105999999998</c:v>
                </c:pt>
                <c:pt idx="162095">
                  <c:v>-3.2716099999999999</c:v>
                </c:pt>
                <c:pt idx="162096">
                  <c:v>-3.2718094999999998</c:v>
                </c:pt>
                <c:pt idx="162097">
                  <c:v>-3.2720088999999999</c:v>
                </c:pt>
                <c:pt idx="162098">
                  <c:v>-3.2722083</c:v>
                </c:pt>
                <c:pt idx="162099">
                  <c:v>-3.2724077</c:v>
                </c:pt>
                <c:pt idx="162100">
                  <c:v>-3.2726071000000001</c:v>
                </c:pt>
                <c:pt idx="162101">
                  <c:v>-3.2728066</c:v>
                </c:pt>
                <c:pt idx="162102">
                  <c:v>-3.2730060000000001</c:v>
                </c:pt>
                <c:pt idx="162103">
                  <c:v>-3.2732054000000002</c:v>
                </c:pt>
                <c:pt idx="162104">
                  <c:v>-3.2734047999999998</c:v>
                </c:pt>
                <c:pt idx="162105">
                  <c:v>-3.2736041999999999</c:v>
                </c:pt>
                <c:pt idx="162106">
                  <c:v>-3.2738035999999999</c:v>
                </c:pt>
                <c:pt idx="162107">
                  <c:v>-3.274003</c:v>
                </c:pt>
                <c:pt idx="162108">
                  <c:v>-3.2742024000000001</c:v>
                </c:pt>
                <c:pt idx="162109">
                  <c:v>-3.2744018000000001</c:v>
                </c:pt>
                <c:pt idx="162110">
                  <c:v>-3.2746012000000002</c:v>
                </c:pt>
                <c:pt idx="162111">
                  <c:v>-3.2748005999999998</c:v>
                </c:pt>
                <c:pt idx="162112">
                  <c:v>-3.2749999999999999</c:v>
                </c:pt>
                <c:pt idx="162113">
                  <c:v>-3.2751994</c:v>
                </c:pt>
                <c:pt idx="162114">
                  <c:v>-3.2753988000000001</c:v>
                </c:pt>
                <c:pt idx="162115">
                  <c:v>-3.2755982000000001</c:v>
                </c:pt>
                <c:pt idx="162116">
                  <c:v>-3.2757976000000002</c:v>
                </c:pt>
                <c:pt idx="162117">
                  <c:v>-3.2759969999999998</c:v>
                </c:pt>
                <c:pt idx="162118">
                  <c:v>-3.2761963999999999</c:v>
                </c:pt>
                <c:pt idx="162119">
                  <c:v>-3.2763958</c:v>
                </c:pt>
                <c:pt idx="162120">
                  <c:v>-3.2765952</c:v>
                </c:pt>
                <c:pt idx="162121">
                  <c:v>-3.2767946000000001</c:v>
                </c:pt>
                <c:pt idx="162122">
                  <c:v>-3.2769938999999999</c:v>
                </c:pt>
                <c:pt idx="162123">
                  <c:v>-3.2771933</c:v>
                </c:pt>
                <c:pt idx="162124">
                  <c:v>-3.2773927</c:v>
                </c:pt>
                <c:pt idx="162125">
                  <c:v>-3.2775921000000001</c:v>
                </c:pt>
                <c:pt idx="162126">
                  <c:v>-3.2777915000000002</c:v>
                </c:pt>
                <c:pt idx="162127">
                  <c:v>-3.2779908999999998</c:v>
                </c:pt>
                <c:pt idx="162128">
                  <c:v>-3.2781902000000001</c:v>
                </c:pt>
                <c:pt idx="162129">
                  <c:v>-3.2783896000000001</c:v>
                </c:pt>
                <c:pt idx="162130">
                  <c:v>-3.2785890000000002</c:v>
                </c:pt>
                <c:pt idx="162131">
                  <c:v>-3.2787883999999998</c:v>
                </c:pt>
                <c:pt idx="162132">
                  <c:v>-3.2789877000000001</c:v>
                </c:pt>
                <c:pt idx="162133">
                  <c:v>-3.2791871000000001</c:v>
                </c:pt>
                <c:pt idx="162134">
                  <c:v>-3.2793865000000002</c:v>
                </c:pt>
                <c:pt idx="162135">
                  <c:v>-3.2795858</c:v>
                </c:pt>
                <c:pt idx="162136">
                  <c:v>-3.2797852000000001</c:v>
                </c:pt>
                <c:pt idx="162137">
                  <c:v>-3.2799846000000001</c:v>
                </c:pt>
                <c:pt idx="162138">
                  <c:v>-3.2801838999999999</c:v>
                </c:pt>
                <c:pt idx="162139">
                  <c:v>-3.2803833</c:v>
                </c:pt>
                <c:pt idx="162140">
                  <c:v>-3.2805825999999998</c:v>
                </c:pt>
                <c:pt idx="162141">
                  <c:v>-3.2807819999999999</c:v>
                </c:pt>
                <c:pt idx="162142">
                  <c:v>-3.2809813000000001</c:v>
                </c:pt>
                <c:pt idx="162143">
                  <c:v>-3.2811807000000002</c:v>
                </c:pt>
                <c:pt idx="162144">
                  <c:v>-3.2813800999999998</c:v>
                </c:pt>
                <c:pt idx="162145">
                  <c:v>-3.2815794</c:v>
                </c:pt>
                <c:pt idx="162146">
                  <c:v>-3.2817788000000001</c:v>
                </c:pt>
                <c:pt idx="162147">
                  <c:v>-3.2819780999999999</c:v>
                </c:pt>
                <c:pt idx="162148">
                  <c:v>-3.2821775</c:v>
                </c:pt>
                <c:pt idx="162149">
                  <c:v>-3.2823768000000002</c:v>
                </c:pt>
                <c:pt idx="162150">
                  <c:v>-3.2825761</c:v>
                </c:pt>
                <c:pt idx="162151">
                  <c:v>-3.2827755000000001</c:v>
                </c:pt>
                <c:pt idx="162152">
                  <c:v>-3.2829747999999999</c:v>
                </c:pt>
                <c:pt idx="162153">
                  <c:v>-3.2831741999999999</c:v>
                </c:pt>
                <c:pt idx="162154">
                  <c:v>-3.2833735000000002</c:v>
                </c:pt>
                <c:pt idx="162155">
                  <c:v>-3.2835728</c:v>
                </c:pt>
                <c:pt idx="162156">
                  <c:v>-3.2837722</c:v>
                </c:pt>
                <c:pt idx="162157">
                  <c:v>-3.2839714999999998</c:v>
                </c:pt>
                <c:pt idx="162158">
                  <c:v>-3.2841708999999999</c:v>
                </c:pt>
                <c:pt idx="162159">
                  <c:v>-3.2843702000000001</c:v>
                </c:pt>
                <c:pt idx="162160">
                  <c:v>-3.2845694999999999</c:v>
                </c:pt>
                <c:pt idx="162161">
                  <c:v>-3.2847688000000002</c:v>
                </c:pt>
                <c:pt idx="162162">
                  <c:v>-3.2849681999999998</c:v>
                </c:pt>
                <c:pt idx="162163">
                  <c:v>-3.2851675</c:v>
                </c:pt>
                <c:pt idx="162164">
                  <c:v>-3.2853667999999998</c:v>
                </c:pt>
                <c:pt idx="162165">
                  <c:v>-3.2855661</c:v>
                </c:pt>
                <c:pt idx="162166">
                  <c:v>-3.2857655000000001</c:v>
                </c:pt>
                <c:pt idx="162167">
                  <c:v>-3.2859647999999999</c:v>
                </c:pt>
                <c:pt idx="162168">
                  <c:v>-3.2861641000000001</c:v>
                </c:pt>
                <c:pt idx="162169">
                  <c:v>-3.2863633999999999</c:v>
                </c:pt>
                <c:pt idx="162170">
                  <c:v>-3.2865627000000002</c:v>
                </c:pt>
                <c:pt idx="162171">
                  <c:v>-3.286762</c:v>
                </c:pt>
                <c:pt idx="162172">
                  <c:v>-3.2869614</c:v>
                </c:pt>
                <c:pt idx="162173">
                  <c:v>-3.2871606999999998</c:v>
                </c:pt>
                <c:pt idx="162174">
                  <c:v>-3.2873600000000001</c:v>
                </c:pt>
                <c:pt idx="162175">
                  <c:v>-3.2875592999999999</c:v>
                </c:pt>
                <c:pt idx="162176">
                  <c:v>-3.2877586000000001</c:v>
                </c:pt>
                <c:pt idx="162177">
                  <c:v>-3.2879578999999999</c:v>
                </c:pt>
                <c:pt idx="162178">
                  <c:v>-3.2881572000000001</c:v>
                </c:pt>
                <c:pt idx="162179">
                  <c:v>-3.2883564999999999</c:v>
                </c:pt>
                <c:pt idx="162180">
                  <c:v>-3.2885558000000001</c:v>
                </c:pt>
                <c:pt idx="162181">
                  <c:v>-3.2887550999999999</c:v>
                </c:pt>
                <c:pt idx="162182">
                  <c:v>-3.2889544000000002</c:v>
                </c:pt>
                <c:pt idx="162183">
                  <c:v>-3.2891537</c:v>
                </c:pt>
                <c:pt idx="162184">
                  <c:v>-3.2893530000000002</c:v>
                </c:pt>
                <c:pt idx="162185">
                  <c:v>-3.2895523</c:v>
                </c:pt>
                <c:pt idx="162186">
                  <c:v>-3.2897516000000002</c:v>
                </c:pt>
                <c:pt idx="162187">
                  <c:v>-3.2899509</c:v>
                </c:pt>
                <c:pt idx="162188">
                  <c:v>-3.2901501999999998</c:v>
                </c:pt>
                <c:pt idx="162189">
                  <c:v>-3.2903494000000002</c:v>
                </c:pt>
                <c:pt idx="162190">
                  <c:v>-3.2905487</c:v>
                </c:pt>
                <c:pt idx="162191">
                  <c:v>-3.2907479999999998</c:v>
                </c:pt>
                <c:pt idx="162192">
                  <c:v>-3.2909473</c:v>
                </c:pt>
                <c:pt idx="162193">
                  <c:v>-3.2911465999999998</c:v>
                </c:pt>
                <c:pt idx="162194">
                  <c:v>-3.2913459</c:v>
                </c:pt>
                <c:pt idx="162195">
                  <c:v>-3.2915451</c:v>
                </c:pt>
                <c:pt idx="162196">
                  <c:v>-3.2917443999999998</c:v>
                </c:pt>
                <c:pt idx="162197">
                  <c:v>-3.2919437</c:v>
                </c:pt>
                <c:pt idx="162198">
                  <c:v>-3.2921429999999998</c:v>
                </c:pt>
                <c:pt idx="162199">
                  <c:v>-3.2923422000000002</c:v>
                </c:pt>
                <c:pt idx="162200">
                  <c:v>-3.2925415</c:v>
                </c:pt>
                <c:pt idx="162201">
                  <c:v>-3.2927407999999998</c:v>
                </c:pt>
                <c:pt idx="162202">
                  <c:v>-3.2929401</c:v>
                </c:pt>
                <c:pt idx="162203">
                  <c:v>-3.2931393</c:v>
                </c:pt>
                <c:pt idx="162204">
                  <c:v>-3.2933385999999998</c:v>
                </c:pt>
                <c:pt idx="162205">
                  <c:v>-3.2935379</c:v>
                </c:pt>
                <c:pt idx="162206">
                  <c:v>-3.2937371</c:v>
                </c:pt>
                <c:pt idx="162207">
                  <c:v>-3.2939364000000002</c:v>
                </c:pt>
                <c:pt idx="162208">
                  <c:v>-3.2941356000000002</c:v>
                </c:pt>
                <c:pt idx="162209">
                  <c:v>-3.2943349</c:v>
                </c:pt>
                <c:pt idx="162210">
                  <c:v>-3.2945342000000002</c:v>
                </c:pt>
                <c:pt idx="162211">
                  <c:v>-3.2947334000000001</c:v>
                </c:pt>
                <c:pt idx="162212">
                  <c:v>-3.2949326999999999</c:v>
                </c:pt>
                <c:pt idx="162213">
                  <c:v>-3.2951318999999999</c:v>
                </c:pt>
                <c:pt idx="162214">
                  <c:v>-3.2953312000000001</c:v>
                </c:pt>
                <c:pt idx="162215">
                  <c:v>-3.2955304000000001</c:v>
                </c:pt>
                <c:pt idx="162216">
                  <c:v>-3.2957296999999999</c:v>
                </c:pt>
                <c:pt idx="162217">
                  <c:v>-3.2959288999999998</c:v>
                </c:pt>
                <c:pt idx="162218">
                  <c:v>-3.2961282000000001</c:v>
                </c:pt>
                <c:pt idx="162219">
                  <c:v>-3.2963274</c:v>
                </c:pt>
                <c:pt idx="162220">
                  <c:v>-3.2965266</c:v>
                </c:pt>
                <c:pt idx="162221">
                  <c:v>-3.2967259000000002</c:v>
                </c:pt>
                <c:pt idx="162222">
                  <c:v>-3.2969251000000002</c:v>
                </c:pt>
                <c:pt idx="162223">
                  <c:v>-3.2971244</c:v>
                </c:pt>
                <c:pt idx="162224">
                  <c:v>-3.2973235999999999</c:v>
                </c:pt>
                <c:pt idx="162225">
                  <c:v>-3.2975227999999999</c:v>
                </c:pt>
                <c:pt idx="162226">
                  <c:v>-3.2977221000000001</c:v>
                </c:pt>
                <c:pt idx="162227">
                  <c:v>-3.2979213000000001</c:v>
                </c:pt>
                <c:pt idx="162228">
                  <c:v>-3.2981205</c:v>
                </c:pt>
                <c:pt idx="162229">
                  <c:v>-3.2983197999999998</c:v>
                </c:pt>
                <c:pt idx="162230">
                  <c:v>-3.2985190000000002</c:v>
                </c:pt>
                <c:pt idx="162231">
                  <c:v>-3.2987182000000002</c:v>
                </c:pt>
                <c:pt idx="162232">
                  <c:v>-3.2989174000000001</c:v>
                </c:pt>
                <c:pt idx="162233">
                  <c:v>-3.2991166999999999</c:v>
                </c:pt>
                <c:pt idx="162234">
                  <c:v>-3.2993158999999999</c:v>
                </c:pt>
                <c:pt idx="162235">
                  <c:v>-3.2995150999999998</c:v>
                </c:pt>
                <c:pt idx="162236">
                  <c:v>-3.2997143000000002</c:v>
                </c:pt>
                <c:pt idx="162237">
                  <c:v>-3.2999135000000002</c:v>
                </c:pt>
                <c:pt idx="162238">
                  <c:v>-3.3001127000000001</c:v>
                </c:pt>
                <c:pt idx="162239">
                  <c:v>-3.3003119999999999</c:v>
                </c:pt>
                <c:pt idx="162240">
                  <c:v>-3.3005111999999999</c:v>
                </c:pt>
                <c:pt idx="162241">
                  <c:v>-3.3007103999999998</c:v>
                </c:pt>
                <c:pt idx="162242">
                  <c:v>-3.3009096000000002</c:v>
                </c:pt>
                <c:pt idx="162243">
                  <c:v>-3.3011088000000002</c:v>
                </c:pt>
                <c:pt idx="162244">
                  <c:v>-3.3013080000000001</c:v>
                </c:pt>
                <c:pt idx="162245">
                  <c:v>-3.3015072000000001</c:v>
                </c:pt>
                <c:pt idx="162246">
                  <c:v>-3.3017064</c:v>
                </c:pt>
                <c:pt idx="162247">
                  <c:v>-3.3019056</c:v>
                </c:pt>
                <c:pt idx="162248">
                  <c:v>-3.3021048</c:v>
                </c:pt>
                <c:pt idx="162249">
                  <c:v>-3.3023039999999999</c:v>
                </c:pt>
                <c:pt idx="162250">
                  <c:v>-3.3025031999999999</c:v>
                </c:pt>
                <c:pt idx="162251">
                  <c:v>-3.3027023999999998</c:v>
                </c:pt>
                <c:pt idx="162252">
                  <c:v>-3.3029016000000002</c:v>
                </c:pt>
                <c:pt idx="162253">
                  <c:v>-3.3031008000000002</c:v>
                </c:pt>
                <c:pt idx="162254">
                  <c:v>-3.3033000000000001</c:v>
                </c:pt>
                <c:pt idx="162255">
                  <c:v>-3.3034992000000001</c:v>
                </c:pt>
                <c:pt idx="162256">
                  <c:v>-3.3036984</c:v>
                </c:pt>
                <c:pt idx="162257">
                  <c:v>-3.3038976</c:v>
                </c:pt>
                <c:pt idx="162258">
                  <c:v>-3.3040967999999999</c:v>
                </c:pt>
                <c:pt idx="162259">
                  <c:v>-3.3042959000000001</c:v>
                </c:pt>
                <c:pt idx="162260">
                  <c:v>-3.3044951</c:v>
                </c:pt>
                <c:pt idx="162261">
                  <c:v>-3.3046943</c:v>
                </c:pt>
                <c:pt idx="162262">
                  <c:v>-3.3048934999999999</c:v>
                </c:pt>
                <c:pt idx="162263">
                  <c:v>-3.3050926999999999</c:v>
                </c:pt>
                <c:pt idx="162264">
                  <c:v>-3.3052918</c:v>
                </c:pt>
                <c:pt idx="162265">
                  <c:v>-3.305491</c:v>
                </c:pt>
                <c:pt idx="162266">
                  <c:v>-3.3056901999999999</c:v>
                </c:pt>
                <c:pt idx="162267">
                  <c:v>-3.3058893999999999</c:v>
                </c:pt>
                <c:pt idx="162268">
                  <c:v>-3.3060885</c:v>
                </c:pt>
                <c:pt idx="162269">
                  <c:v>-3.3062876999999999</c:v>
                </c:pt>
                <c:pt idx="162270">
                  <c:v>-3.3064868999999999</c:v>
                </c:pt>
                <c:pt idx="162271">
                  <c:v>-3.306686</c:v>
                </c:pt>
                <c:pt idx="162272">
                  <c:v>-3.3068852</c:v>
                </c:pt>
                <c:pt idx="162273">
                  <c:v>-3.3070843999999999</c:v>
                </c:pt>
                <c:pt idx="162274">
                  <c:v>-3.3072835</c:v>
                </c:pt>
                <c:pt idx="162275">
                  <c:v>-3.3074827</c:v>
                </c:pt>
                <c:pt idx="162276">
                  <c:v>-3.3076819</c:v>
                </c:pt>
                <c:pt idx="162277">
                  <c:v>-3.3078810000000001</c:v>
                </c:pt>
                <c:pt idx="162278">
                  <c:v>-3.3080802</c:v>
                </c:pt>
                <c:pt idx="162279">
                  <c:v>-3.3082793000000001</c:v>
                </c:pt>
                <c:pt idx="162280">
                  <c:v>-3.3084785000000001</c:v>
                </c:pt>
                <c:pt idx="162281">
                  <c:v>-3.3086776000000002</c:v>
                </c:pt>
                <c:pt idx="162282">
                  <c:v>-3.3088768000000002</c:v>
                </c:pt>
                <c:pt idx="162283">
                  <c:v>-3.3090758999999998</c:v>
                </c:pt>
                <c:pt idx="162284">
                  <c:v>-3.3092750999999998</c:v>
                </c:pt>
                <c:pt idx="162285">
                  <c:v>-3.3094741999999999</c:v>
                </c:pt>
                <c:pt idx="162286">
                  <c:v>-3.3096733999999999</c:v>
                </c:pt>
                <c:pt idx="162287">
                  <c:v>-3.3098725</c:v>
                </c:pt>
                <c:pt idx="162288">
                  <c:v>-3.3100716000000001</c:v>
                </c:pt>
                <c:pt idx="162289">
                  <c:v>-3.3102708000000001</c:v>
                </c:pt>
                <c:pt idx="162290">
                  <c:v>-3.3104699000000002</c:v>
                </c:pt>
                <c:pt idx="162291">
                  <c:v>-3.3106691000000001</c:v>
                </c:pt>
                <c:pt idx="162292">
                  <c:v>-3.3108681999999998</c:v>
                </c:pt>
                <c:pt idx="162293">
                  <c:v>-3.3110672999999999</c:v>
                </c:pt>
                <c:pt idx="162294">
                  <c:v>-3.3112664999999999</c:v>
                </c:pt>
                <c:pt idx="162295">
                  <c:v>-3.3114656</c:v>
                </c:pt>
                <c:pt idx="162296">
                  <c:v>-3.3116647000000001</c:v>
                </c:pt>
                <c:pt idx="162297">
                  <c:v>-3.3118639000000001</c:v>
                </c:pt>
                <c:pt idx="162298">
                  <c:v>-3.3120630000000002</c:v>
                </c:pt>
                <c:pt idx="162299">
                  <c:v>-3.3122620999999999</c:v>
                </c:pt>
                <c:pt idx="162300">
                  <c:v>-3.3124612</c:v>
                </c:pt>
                <c:pt idx="162301">
                  <c:v>-3.3126603999999999</c:v>
                </c:pt>
                <c:pt idx="162302">
                  <c:v>-3.3128595000000001</c:v>
                </c:pt>
                <c:pt idx="162303">
                  <c:v>-3.3130586000000002</c:v>
                </c:pt>
                <c:pt idx="162304">
                  <c:v>-3.3132576999999999</c:v>
                </c:pt>
                <c:pt idx="162305">
                  <c:v>-3.3134568</c:v>
                </c:pt>
                <c:pt idx="162306">
                  <c:v>-3.3136559000000001</c:v>
                </c:pt>
                <c:pt idx="162307">
                  <c:v>-3.3138551000000001</c:v>
                </c:pt>
                <c:pt idx="162308">
                  <c:v>-3.3140542000000002</c:v>
                </c:pt>
                <c:pt idx="162309">
                  <c:v>-3.3142532999999998</c:v>
                </c:pt>
                <c:pt idx="162310">
                  <c:v>-3.3144524</c:v>
                </c:pt>
                <c:pt idx="162311">
                  <c:v>-3.3146515000000001</c:v>
                </c:pt>
                <c:pt idx="162312">
                  <c:v>-3.3148506000000002</c:v>
                </c:pt>
                <c:pt idx="162313">
                  <c:v>-3.3150496999999999</c:v>
                </c:pt>
                <c:pt idx="162314">
                  <c:v>-3.3152488</c:v>
                </c:pt>
                <c:pt idx="162315">
                  <c:v>-3.3154479000000001</c:v>
                </c:pt>
                <c:pt idx="162316">
                  <c:v>-3.3156469999999998</c:v>
                </c:pt>
                <c:pt idx="162317">
                  <c:v>-3.3158460999999999</c:v>
                </c:pt>
                <c:pt idx="162318">
                  <c:v>-3.3160452</c:v>
                </c:pt>
                <c:pt idx="162319">
                  <c:v>-3.3162443000000001</c:v>
                </c:pt>
                <c:pt idx="162320">
                  <c:v>-3.3164433999999998</c:v>
                </c:pt>
                <c:pt idx="162321">
                  <c:v>-3.3166424999999999</c:v>
                </c:pt>
                <c:pt idx="162322">
                  <c:v>-3.3168416000000001</c:v>
                </c:pt>
                <c:pt idx="162323">
                  <c:v>-3.3170407000000002</c:v>
                </c:pt>
                <c:pt idx="162324">
                  <c:v>-3.3172397999999998</c:v>
                </c:pt>
                <c:pt idx="162325">
                  <c:v>-3.3174388000000001</c:v>
                </c:pt>
                <c:pt idx="162326">
                  <c:v>-3.3176378999999998</c:v>
                </c:pt>
                <c:pt idx="162327">
                  <c:v>-3.3178369999999999</c:v>
                </c:pt>
                <c:pt idx="162328">
                  <c:v>-3.3180361</c:v>
                </c:pt>
                <c:pt idx="162329">
                  <c:v>-3.3182352000000002</c:v>
                </c:pt>
                <c:pt idx="162330">
                  <c:v>-3.3184342999999998</c:v>
                </c:pt>
                <c:pt idx="162331">
                  <c:v>-3.3186333000000001</c:v>
                </c:pt>
                <c:pt idx="162332">
                  <c:v>-3.3188323999999998</c:v>
                </c:pt>
                <c:pt idx="162333">
                  <c:v>-3.3190314999999999</c:v>
                </c:pt>
                <c:pt idx="162334">
                  <c:v>-3.3192306</c:v>
                </c:pt>
                <c:pt idx="162335">
                  <c:v>-3.3194295999999999</c:v>
                </c:pt>
                <c:pt idx="162336">
                  <c:v>-3.3196287</c:v>
                </c:pt>
                <c:pt idx="162337">
                  <c:v>-3.3198278000000001</c:v>
                </c:pt>
                <c:pt idx="162338">
                  <c:v>-3.3200267999999999</c:v>
                </c:pt>
                <c:pt idx="162339">
                  <c:v>-3.3202259000000001</c:v>
                </c:pt>
                <c:pt idx="162340">
                  <c:v>-3.3204250000000002</c:v>
                </c:pt>
                <c:pt idx="162341">
                  <c:v>-3.320624</c:v>
                </c:pt>
                <c:pt idx="162342">
                  <c:v>-3.3208231000000001</c:v>
                </c:pt>
                <c:pt idx="162343">
                  <c:v>-3.3210221</c:v>
                </c:pt>
                <c:pt idx="162344">
                  <c:v>-3.3212212000000001</c:v>
                </c:pt>
                <c:pt idx="162345">
                  <c:v>-3.3214203000000002</c:v>
                </c:pt>
                <c:pt idx="162346">
                  <c:v>-3.3216193000000001</c:v>
                </c:pt>
                <c:pt idx="162347">
                  <c:v>-3.3218184000000002</c:v>
                </c:pt>
                <c:pt idx="162348">
                  <c:v>-3.3220174</c:v>
                </c:pt>
                <c:pt idx="162349">
                  <c:v>-3.3222165000000001</c:v>
                </c:pt>
                <c:pt idx="162350">
                  <c:v>-3.3224155</c:v>
                </c:pt>
                <c:pt idx="162351">
                  <c:v>-3.3226146000000001</c:v>
                </c:pt>
                <c:pt idx="162352">
                  <c:v>-3.3228135999999999</c:v>
                </c:pt>
                <c:pt idx="162353">
                  <c:v>-3.3230127</c:v>
                </c:pt>
                <c:pt idx="162354">
                  <c:v>-3.3232116999999999</c:v>
                </c:pt>
                <c:pt idx="162355">
                  <c:v>-3.3234107000000002</c:v>
                </c:pt>
                <c:pt idx="162356">
                  <c:v>-3.3236097999999998</c:v>
                </c:pt>
                <c:pt idx="162357">
                  <c:v>-3.3238088000000001</c:v>
                </c:pt>
                <c:pt idx="162358">
                  <c:v>-3.3240078999999998</c:v>
                </c:pt>
                <c:pt idx="162359">
                  <c:v>-3.3242069000000001</c:v>
                </c:pt>
                <c:pt idx="162360">
                  <c:v>-3.3244058999999999</c:v>
                </c:pt>
                <c:pt idx="162361">
                  <c:v>-3.324605</c:v>
                </c:pt>
                <c:pt idx="162362">
                  <c:v>-3.3248039999999999</c:v>
                </c:pt>
                <c:pt idx="162363">
                  <c:v>-3.3250030000000002</c:v>
                </c:pt>
                <c:pt idx="162364">
                  <c:v>-3.325202</c:v>
                </c:pt>
                <c:pt idx="162365">
                  <c:v>-3.3254011000000001</c:v>
                </c:pt>
                <c:pt idx="162366">
                  <c:v>-3.3256000999999999</c:v>
                </c:pt>
                <c:pt idx="162367">
                  <c:v>-3.3257990999999998</c:v>
                </c:pt>
                <c:pt idx="162368">
                  <c:v>-3.3259981000000001</c:v>
                </c:pt>
                <c:pt idx="162369">
                  <c:v>-3.3261972000000002</c:v>
                </c:pt>
                <c:pt idx="162370">
                  <c:v>-3.3263962</c:v>
                </c:pt>
                <c:pt idx="162371">
                  <c:v>-3.3265951999999999</c:v>
                </c:pt>
                <c:pt idx="162372">
                  <c:v>-3.3267942000000001</c:v>
                </c:pt>
                <c:pt idx="162373">
                  <c:v>-3.3269932</c:v>
                </c:pt>
                <c:pt idx="162374">
                  <c:v>-3.3271921999999998</c:v>
                </c:pt>
                <c:pt idx="162375">
                  <c:v>-3.3273912000000001</c:v>
                </c:pt>
                <c:pt idx="162376">
                  <c:v>-3.3275902999999998</c:v>
                </c:pt>
                <c:pt idx="162377">
                  <c:v>-3.3277893000000001</c:v>
                </c:pt>
                <c:pt idx="162378">
                  <c:v>-3.3279882999999999</c:v>
                </c:pt>
                <c:pt idx="162379">
                  <c:v>-3.3281873000000002</c:v>
                </c:pt>
                <c:pt idx="162380">
                  <c:v>-3.3283863</c:v>
                </c:pt>
                <c:pt idx="162381">
                  <c:v>-3.3285852999999999</c:v>
                </c:pt>
                <c:pt idx="162382">
                  <c:v>-3.3287843000000001</c:v>
                </c:pt>
                <c:pt idx="162383">
                  <c:v>-3.3289833</c:v>
                </c:pt>
                <c:pt idx="162384">
                  <c:v>-3.3291822999999998</c:v>
                </c:pt>
                <c:pt idx="162385">
                  <c:v>-3.3293813000000001</c:v>
                </c:pt>
                <c:pt idx="162386">
                  <c:v>-3.3295802999999999</c:v>
                </c:pt>
                <c:pt idx="162387">
                  <c:v>-3.3297793000000002</c:v>
                </c:pt>
                <c:pt idx="162388">
                  <c:v>-3.3299783000000001</c:v>
                </c:pt>
                <c:pt idx="162389">
                  <c:v>-3.3301772999999999</c:v>
                </c:pt>
                <c:pt idx="162390">
                  <c:v>-3.3303761999999999</c:v>
                </c:pt>
                <c:pt idx="162391">
                  <c:v>-3.3305752000000002</c:v>
                </c:pt>
                <c:pt idx="162392">
                  <c:v>-3.3307742</c:v>
                </c:pt>
                <c:pt idx="162393">
                  <c:v>-3.3309731999999999</c:v>
                </c:pt>
                <c:pt idx="162394">
                  <c:v>-3.3311722000000001</c:v>
                </c:pt>
                <c:pt idx="162395">
                  <c:v>-3.3313712</c:v>
                </c:pt>
                <c:pt idx="162396">
                  <c:v>-3.3315701</c:v>
                </c:pt>
                <c:pt idx="162397">
                  <c:v>-3.3317690999999998</c:v>
                </c:pt>
                <c:pt idx="162398">
                  <c:v>-3.3319681000000001</c:v>
                </c:pt>
                <c:pt idx="162399">
                  <c:v>-3.3321670999999999</c:v>
                </c:pt>
                <c:pt idx="162400">
                  <c:v>-3.3323659999999999</c:v>
                </c:pt>
                <c:pt idx="162401">
                  <c:v>-3.3325650000000002</c:v>
                </c:pt>
                <c:pt idx="162402">
                  <c:v>-3.3327640000000001</c:v>
                </c:pt>
                <c:pt idx="162403">
                  <c:v>-3.3329629999999999</c:v>
                </c:pt>
                <c:pt idx="162404">
                  <c:v>-3.3331618999999999</c:v>
                </c:pt>
                <c:pt idx="162405">
                  <c:v>-3.3333609000000002</c:v>
                </c:pt>
                <c:pt idx="162406">
                  <c:v>-3.3335599</c:v>
                </c:pt>
                <c:pt idx="162407">
                  <c:v>-3.3337588</c:v>
                </c:pt>
                <c:pt idx="162408">
                  <c:v>-3.3339577999999999</c:v>
                </c:pt>
                <c:pt idx="162409">
                  <c:v>-3.3341566999999999</c:v>
                </c:pt>
                <c:pt idx="162410">
                  <c:v>-3.3343557000000001</c:v>
                </c:pt>
                <c:pt idx="162411">
                  <c:v>-3.3345547</c:v>
                </c:pt>
                <c:pt idx="162412">
                  <c:v>-3.3347536</c:v>
                </c:pt>
                <c:pt idx="162413">
                  <c:v>-3.3349525999999998</c:v>
                </c:pt>
                <c:pt idx="162414">
                  <c:v>-3.3351514999999998</c:v>
                </c:pt>
                <c:pt idx="162415">
                  <c:v>-3.3353505000000001</c:v>
                </c:pt>
                <c:pt idx="162416">
                  <c:v>-3.3355494000000001</c:v>
                </c:pt>
                <c:pt idx="162417">
                  <c:v>-3.3357483999999999</c:v>
                </c:pt>
                <c:pt idx="162418">
                  <c:v>-3.3359472999999999</c:v>
                </c:pt>
                <c:pt idx="162419">
                  <c:v>-3.3361462999999998</c:v>
                </c:pt>
                <c:pt idx="162420">
                  <c:v>-3.3363451999999998</c:v>
                </c:pt>
                <c:pt idx="162421">
                  <c:v>-3.3365440999999998</c:v>
                </c:pt>
                <c:pt idx="162422">
                  <c:v>-3.3367431000000001</c:v>
                </c:pt>
                <c:pt idx="162423">
                  <c:v>-3.3369420000000001</c:v>
                </c:pt>
                <c:pt idx="162424">
                  <c:v>-3.3371409999999999</c:v>
                </c:pt>
                <c:pt idx="162425">
                  <c:v>-3.3373398999999999</c:v>
                </c:pt>
                <c:pt idx="162426">
                  <c:v>-3.3375387999999999</c:v>
                </c:pt>
                <c:pt idx="162427">
                  <c:v>-3.3377378000000002</c:v>
                </c:pt>
                <c:pt idx="162428">
                  <c:v>-3.3379367000000002</c:v>
                </c:pt>
                <c:pt idx="162429">
                  <c:v>-3.3381356000000002</c:v>
                </c:pt>
                <c:pt idx="162430">
                  <c:v>-3.3383345000000002</c:v>
                </c:pt>
                <c:pt idx="162431">
                  <c:v>-3.3385335</c:v>
                </c:pt>
                <c:pt idx="162432">
                  <c:v>-3.3387324</c:v>
                </c:pt>
                <c:pt idx="162433">
                  <c:v>-3.3389313</c:v>
                </c:pt>
                <c:pt idx="162434">
                  <c:v>-3.3391302</c:v>
                </c:pt>
                <c:pt idx="162435">
                  <c:v>-3.3393291999999999</c:v>
                </c:pt>
                <c:pt idx="162436">
                  <c:v>-3.3395280999999999</c:v>
                </c:pt>
                <c:pt idx="162437">
                  <c:v>-3.3397269999999999</c:v>
                </c:pt>
                <c:pt idx="162438">
                  <c:v>-3.3399258999999999</c:v>
                </c:pt>
                <c:pt idx="162439">
                  <c:v>-3.3401247999999999</c:v>
                </c:pt>
                <c:pt idx="162440">
                  <c:v>-3.3403236999999999</c:v>
                </c:pt>
                <c:pt idx="162441">
                  <c:v>-3.3405227000000002</c:v>
                </c:pt>
                <c:pt idx="162442">
                  <c:v>-3.3407216000000002</c:v>
                </c:pt>
                <c:pt idx="162443">
                  <c:v>-3.3409205000000002</c:v>
                </c:pt>
                <c:pt idx="162444">
                  <c:v>-3.3411194000000002</c:v>
                </c:pt>
                <c:pt idx="162445">
                  <c:v>-3.3413183000000002</c:v>
                </c:pt>
                <c:pt idx="162446">
                  <c:v>-3.3415172000000002</c:v>
                </c:pt>
                <c:pt idx="162447">
                  <c:v>-3.3417161000000002</c:v>
                </c:pt>
                <c:pt idx="162448">
                  <c:v>-3.3419150000000002</c:v>
                </c:pt>
                <c:pt idx="162449">
                  <c:v>-3.3421139000000002</c:v>
                </c:pt>
                <c:pt idx="162450">
                  <c:v>-3.3423128000000002</c:v>
                </c:pt>
                <c:pt idx="162451">
                  <c:v>-3.3425117000000002</c:v>
                </c:pt>
                <c:pt idx="162452">
                  <c:v>-3.3427106000000002</c:v>
                </c:pt>
                <c:pt idx="162453">
                  <c:v>-3.3429095000000002</c:v>
                </c:pt>
                <c:pt idx="162454">
                  <c:v>-3.3431084000000002</c:v>
                </c:pt>
                <c:pt idx="162455">
                  <c:v>-3.3433071999999999</c:v>
                </c:pt>
                <c:pt idx="162456">
                  <c:v>-3.3435060999999999</c:v>
                </c:pt>
                <c:pt idx="162457">
                  <c:v>-3.3437049999999999</c:v>
                </c:pt>
                <c:pt idx="162458">
                  <c:v>-3.3439038999999999</c:v>
                </c:pt>
                <c:pt idx="162459">
                  <c:v>-3.3441027999999999</c:v>
                </c:pt>
                <c:pt idx="162460">
                  <c:v>-3.3443016999999999</c:v>
                </c:pt>
                <c:pt idx="162461">
                  <c:v>-3.3445005999999999</c:v>
                </c:pt>
                <c:pt idx="162462">
                  <c:v>-3.3446994000000001</c:v>
                </c:pt>
                <c:pt idx="162463">
                  <c:v>-3.3448983000000001</c:v>
                </c:pt>
                <c:pt idx="162464">
                  <c:v>-3.3450972000000001</c:v>
                </c:pt>
                <c:pt idx="162465">
                  <c:v>-3.3452961000000001</c:v>
                </c:pt>
                <c:pt idx="162466">
                  <c:v>-3.3454948999999998</c:v>
                </c:pt>
                <c:pt idx="162467">
                  <c:v>-3.3456937999999998</c:v>
                </c:pt>
                <c:pt idx="162468">
                  <c:v>-3.3458926999999998</c:v>
                </c:pt>
                <c:pt idx="162469">
                  <c:v>-3.3460915</c:v>
                </c:pt>
                <c:pt idx="162470">
                  <c:v>-3.3462904</c:v>
                </c:pt>
                <c:pt idx="162471">
                  <c:v>-3.3464893</c:v>
                </c:pt>
                <c:pt idx="162472">
                  <c:v>-3.3466881000000002</c:v>
                </c:pt>
                <c:pt idx="162473">
                  <c:v>-3.3468870000000002</c:v>
                </c:pt>
                <c:pt idx="162474">
                  <c:v>-3.3470859000000002</c:v>
                </c:pt>
                <c:pt idx="162475">
                  <c:v>-3.3472846999999999</c:v>
                </c:pt>
                <c:pt idx="162476">
                  <c:v>-3.3474835999999999</c:v>
                </c:pt>
                <c:pt idx="162477">
                  <c:v>-3.3476824000000001</c:v>
                </c:pt>
                <c:pt idx="162478">
                  <c:v>-3.3478813000000001</c:v>
                </c:pt>
                <c:pt idx="162479">
                  <c:v>-3.3480800999999998</c:v>
                </c:pt>
                <c:pt idx="162480">
                  <c:v>-3.3482789999999998</c:v>
                </c:pt>
                <c:pt idx="162481">
                  <c:v>-3.3484777999999999</c:v>
                </c:pt>
                <c:pt idx="162482">
                  <c:v>-3.3486767</c:v>
                </c:pt>
                <c:pt idx="162483">
                  <c:v>-3.3488755000000001</c:v>
                </c:pt>
                <c:pt idx="162484">
                  <c:v>-3.3490744000000001</c:v>
                </c:pt>
                <c:pt idx="162485">
                  <c:v>-3.3492731999999998</c:v>
                </c:pt>
                <c:pt idx="162486">
                  <c:v>-3.3494720999999998</c:v>
                </c:pt>
                <c:pt idx="162487">
                  <c:v>-3.3496709</c:v>
                </c:pt>
                <c:pt idx="162488">
                  <c:v>-3.3498698</c:v>
                </c:pt>
                <c:pt idx="162489">
                  <c:v>-3.3500686000000002</c:v>
                </c:pt>
                <c:pt idx="162490">
                  <c:v>-3.3502673999999999</c:v>
                </c:pt>
                <c:pt idx="162491">
                  <c:v>-3.3504662999999999</c:v>
                </c:pt>
                <c:pt idx="162492">
                  <c:v>-3.3506651000000001</c:v>
                </c:pt>
                <c:pt idx="162493">
                  <c:v>-3.3508638999999998</c:v>
                </c:pt>
                <c:pt idx="162494">
                  <c:v>-3.3510627999999998</c:v>
                </c:pt>
                <c:pt idx="162495">
                  <c:v>-3.3512616</c:v>
                </c:pt>
                <c:pt idx="162496">
                  <c:v>-3.3514604000000001</c:v>
                </c:pt>
                <c:pt idx="162497">
                  <c:v>-3.3516591999999998</c:v>
                </c:pt>
                <c:pt idx="162498">
                  <c:v>-3.3518580999999998</c:v>
                </c:pt>
                <c:pt idx="162499">
                  <c:v>-3.3520569</c:v>
                </c:pt>
                <c:pt idx="162500">
                  <c:v>-3.3522557000000002</c:v>
                </c:pt>
                <c:pt idx="162501">
                  <c:v>-3.3524544999999999</c:v>
                </c:pt>
                <c:pt idx="162502">
                  <c:v>-3.3526533000000001</c:v>
                </c:pt>
                <c:pt idx="162503">
                  <c:v>-3.3528522000000001</c:v>
                </c:pt>
                <c:pt idx="162504">
                  <c:v>-3.3530509999999998</c:v>
                </c:pt>
                <c:pt idx="162505">
                  <c:v>-3.3532497999999999</c:v>
                </c:pt>
                <c:pt idx="162506">
                  <c:v>-3.3534486000000001</c:v>
                </c:pt>
                <c:pt idx="162507">
                  <c:v>-3.3536473999999998</c:v>
                </c:pt>
                <c:pt idx="162508">
                  <c:v>-3.3538462</c:v>
                </c:pt>
                <c:pt idx="162509">
                  <c:v>-3.3540450000000002</c:v>
                </c:pt>
                <c:pt idx="162510">
                  <c:v>-3.3542437999999999</c:v>
                </c:pt>
                <c:pt idx="162511">
                  <c:v>-3.3544426000000001</c:v>
                </c:pt>
                <c:pt idx="162512">
                  <c:v>-3.3546414000000002</c:v>
                </c:pt>
                <c:pt idx="162513">
                  <c:v>-3.3548401999999999</c:v>
                </c:pt>
                <c:pt idx="162514">
                  <c:v>-3.3550390000000001</c:v>
                </c:pt>
                <c:pt idx="162515">
                  <c:v>-3.3552377999999998</c:v>
                </c:pt>
                <c:pt idx="162516">
                  <c:v>-3.3554366</c:v>
                </c:pt>
                <c:pt idx="162517">
                  <c:v>-3.3556354000000002</c:v>
                </c:pt>
                <c:pt idx="162518">
                  <c:v>-3.3558341999999999</c:v>
                </c:pt>
                <c:pt idx="162519">
                  <c:v>-3.356033</c:v>
                </c:pt>
                <c:pt idx="162520">
                  <c:v>-3.3562318000000002</c:v>
                </c:pt>
                <c:pt idx="162521">
                  <c:v>-3.3564305999999999</c:v>
                </c:pt>
                <c:pt idx="162522">
                  <c:v>-3.3566294000000001</c:v>
                </c:pt>
                <c:pt idx="162523">
                  <c:v>-3.3568281999999998</c:v>
                </c:pt>
                <c:pt idx="162524">
                  <c:v>-3.3570269000000001</c:v>
                </c:pt>
                <c:pt idx="162525">
                  <c:v>-3.3572256999999999</c:v>
                </c:pt>
                <c:pt idx="162526">
                  <c:v>-3.3574245</c:v>
                </c:pt>
                <c:pt idx="162527">
                  <c:v>-3.3576233000000002</c:v>
                </c:pt>
                <c:pt idx="162528">
                  <c:v>-3.3578220999999999</c:v>
                </c:pt>
                <c:pt idx="162529">
                  <c:v>-3.3580207999999998</c:v>
                </c:pt>
                <c:pt idx="162530">
                  <c:v>-3.3582196</c:v>
                </c:pt>
                <c:pt idx="162531">
                  <c:v>-3.3584184000000001</c:v>
                </c:pt>
                <c:pt idx="162532">
                  <c:v>-3.3586171999999999</c:v>
                </c:pt>
                <c:pt idx="162533">
                  <c:v>-3.3588159000000002</c:v>
                </c:pt>
                <c:pt idx="162534">
                  <c:v>-3.3590146999999999</c:v>
                </c:pt>
                <c:pt idx="162535">
                  <c:v>-3.3592135000000001</c:v>
                </c:pt>
                <c:pt idx="162536">
                  <c:v>-3.3594122</c:v>
                </c:pt>
                <c:pt idx="162537">
                  <c:v>-3.3596110000000001</c:v>
                </c:pt>
                <c:pt idx="162538">
                  <c:v>-3.3598097999999998</c:v>
                </c:pt>
                <c:pt idx="162539">
                  <c:v>-3.3600085000000002</c:v>
                </c:pt>
                <c:pt idx="162540">
                  <c:v>-3.3602072999999999</c:v>
                </c:pt>
                <c:pt idx="162541">
                  <c:v>-3.3604059999999998</c:v>
                </c:pt>
                <c:pt idx="162542">
                  <c:v>-3.3606047999999999</c:v>
                </c:pt>
                <c:pt idx="162543">
                  <c:v>-3.3608034999999998</c:v>
                </c:pt>
                <c:pt idx="162544">
                  <c:v>-3.3610023</c:v>
                </c:pt>
                <c:pt idx="162545">
                  <c:v>-3.3612009999999999</c:v>
                </c:pt>
                <c:pt idx="162546">
                  <c:v>-3.3613998</c:v>
                </c:pt>
                <c:pt idx="162547">
                  <c:v>-3.3615984999999999</c:v>
                </c:pt>
                <c:pt idx="162548">
                  <c:v>-3.3617973000000001</c:v>
                </c:pt>
                <c:pt idx="162549">
                  <c:v>-3.361996</c:v>
                </c:pt>
                <c:pt idx="162550">
                  <c:v>-3.3621948000000001</c:v>
                </c:pt>
                <c:pt idx="162551">
                  <c:v>-3.3623935</c:v>
                </c:pt>
                <c:pt idx="162552">
                  <c:v>-3.3625923000000002</c:v>
                </c:pt>
                <c:pt idx="162553">
                  <c:v>-3.3627910000000001</c:v>
                </c:pt>
                <c:pt idx="162554">
                  <c:v>-3.3629897</c:v>
                </c:pt>
                <c:pt idx="162555">
                  <c:v>-3.3631885000000001</c:v>
                </c:pt>
                <c:pt idx="162556">
                  <c:v>-3.3633872</c:v>
                </c:pt>
                <c:pt idx="162557">
                  <c:v>-3.3635858999999999</c:v>
                </c:pt>
                <c:pt idx="162558">
                  <c:v>-3.3637847000000001</c:v>
                </c:pt>
                <c:pt idx="162559">
                  <c:v>-3.3639834</c:v>
                </c:pt>
                <c:pt idx="162560">
                  <c:v>-3.3641820999999998</c:v>
                </c:pt>
                <c:pt idx="162561">
                  <c:v>-3.3643809</c:v>
                </c:pt>
                <c:pt idx="162562">
                  <c:v>-3.3645795999999999</c:v>
                </c:pt>
                <c:pt idx="162563">
                  <c:v>-3.3647783000000002</c:v>
                </c:pt>
                <c:pt idx="162564">
                  <c:v>-3.3649770000000001</c:v>
                </c:pt>
                <c:pt idx="162565">
                  <c:v>-3.3651757</c:v>
                </c:pt>
                <c:pt idx="162566">
                  <c:v>-3.3653745000000002</c:v>
                </c:pt>
                <c:pt idx="162567">
                  <c:v>-3.3655732</c:v>
                </c:pt>
                <c:pt idx="162568">
                  <c:v>-3.3657718999999999</c:v>
                </c:pt>
                <c:pt idx="162569">
                  <c:v>-3.3659705999999998</c:v>
                </c:pt>
                <c:pt idx="162570">
                  <c:v>-3.3661693000000001</c:v>
                </c:pt>
                <c:pt idx="162571">
                  <c:v>-3.366368</c:v>
                </c:pt>
                <c:pt idx="162572">
                  <c:v>-3.3665666999999999</c:v>
                </c:pt>
                <c:pt idx="162573">
                  <c:v>-3.3667655000000001</c:v>
                </c:pt>
                <c:pt idx="162574">
                  <c:v>-3.3669642</c:v>
                </c:pt>
                <c:pt idx="162575">
                  <c:v>-3.3671628999999998</c:v>
                </c:pt>
                <c:pt idx="162576">
                  <c:v>-3.3673616000000002</c:v>
                </c:pt>
                <c:pt idx="162577">
                  <c:v>-3.3675603000000001</c:v>
                </c:pt>
                <c:pt idx="162578">
                  <c:v>-3.3677589999999999</c:v>
                </c:pt>
                <c:pt idx="162579">
                  <c:v>-3.3679576999999998</c:v>
                </c:pt>
                <c:pt idx="162580">
                  <c:v>-3.3681564000000002</c:v>
                </c:pt>
                <c:pt idx="162581">
                  <c:v>-3.3683551</c:v>
                </c:pt>
                <c:pt idx="162582">
                  <c:v>-3.3685537999999999</c:v>
                </c:pt>
                <c:pt idx="162583">
                  <c:v>-3.3687524</c:v>
                </c:pt>
                <c:pt idx="162584">
                  <c:v>-3.3689510999999999</c:v>
                </c:pt>
                <c:pt idx="162585">
                  <c:v>-3.3691498000000002</c:v>
                </c:pt>
                <c:pt idx="162586">
                  <c:v>-3.3693485000000001</c:v>
                </c:pt>
                <c:pt idx="162587">
                  <c:v>-3.3695472</c:v>
                </c:pt>
                <c:pt idx="162588">
                  <c:v>-3.3697458999999998</c:v>
                </c:pt>
                <c:pt idx="162589">
                  <c:v>-3.3699446000000002</c:v>
                </c:pt>
                <c:pt idx="162590">
                  <c:v>-3.3701433000000001</c:v>
                </c:pt>
                <c:pt idx="162591">
                  <c:v>-3.3703419000000001</c:v>
                </c:pt>
                <c:pt idx="162592">
                  <c:v>-3.3705406</c:v>
                </c:pt>
                <c:pt idx="162593">
                  <c:v>-3.3707392999999999</c:v>
                </c:pt>
                <c:pt idx="162594">
                  <c:v>-3.3709380000000002</c:v>
                </c:pt>
                <c:pt idx="162595">
                  <c:v>-3.3711365999999998</c:v>
                </c:pt>
                <c:pt idx="162596">
                  <c:v>-3.3713353000000001</c:v>
                </c:pt>
                <c:pt idx="162597">
                  <c:v>-3.371534</c:v>
                </c:pt>
                <c:pt idx="162598">
                  <c:v>-3.3717326000000001</c:v>
                </c:pt>
                <c:pt idx="162599">
                  <c:v>-3.3719313</c:v>
                </c:pt>
                <c:pt idx="162600">
                  <c:v>-3.3721299999999998</c:v>
                </c:pt>
                <c:pt idx="162601">
                  <c:v>-3.3723285999999999</c:v>
                </c:pt>
                <c:pt idx="162602">
                  <c:v>-3.3725272999999998</c:v>
                </c:pt>
                <c:pt idx="162603">
                  <c:v>-3.3727260000000001</c:v>
                </c:pt>
                <c:pt idx="162604">
                  <c:v>-3.3729246000000002</c:v>
                </c:pt>
                <c:pt idx="162605">
                  <c:v>-3.3731233</c:v>
                </c:pt>
                <c:pt idx="162606">
                  <c:v>-3.3733219000000001</c:v>
                </c:pt>
                <c:pt idx="162607">
                  <c:v>-3.3735206</c:v>
                </c:pt>
                <c:pt idx="162608">
                  <c:v>-3.3737192</c:v>
                </c:pt>
                <c:pt idx="162609">
                  <c:v>-3.3739178999999999</c:v>
                </c:pt>
                <c:pt idx="162610">
                  <c:v>-3.3741165</c:v>
                </c:pt>
                <c:pt idx="162611">
                  <c:v>-3.3743151999999998</c:v>
                </c:pt>
                <c:pt idx="162612">
                  <c:v>-3.3745137999999999</c:v>
                </c:pt>
                <c:pt idx="162613">
                  <c:v>-3.3747124999999998</c:v>
                </c:pt>
                <c:pt idx="162614">
                  <c:v>-3.3749110999999998</c:v>
                </c:pt>
                <c:pt idx="162615">
                  <c:v>-3.3751098000000002</c:v>
                </c:pt>
                <c:pt idx="162616">
                  <c:v>-3.3753084000000002</c:v>
                </c:pt>
                <c:pt idx="162617">
                  <c:v>-3.3755071000000001</c:v>
                </c:pt>
                <c:pt idx="162618">
                  <c:v>-3.3757057000000001</c:v>
                </c:pt>
                <c:pt idx="162619">
                  <c:v>-3.3759043000000002</c:v>
                </c:pt>
                <c:pt idx="162620">
                  <c:v>-3.3761030000000001</c:v>
                </c:pt>
                <c:pt idx="162621">
                  <c:v>-3.3763016000000001</c:v>
                </c:pt>
                <c:pt idx="162622">
                  <c:v>-3.3765002000000002</c:v>
                </c:pt>
                <c:pt idx="162623">
                  <c:v>-3.3766989000000001</c:v>
                </c:pt>
                <c:pt idx="162624">
                  <c:v>-3.3768975000000001</c:v>
                </c:pt>
                <c:pt idx="162625">
                  <c:v>-3.3770961000000002</c:v>
                </c:pt>
                <c:pt idx="162626">
                  <c:v>-3.3772947000000002</c:v>
                </c:pt>
                <c:pt idx="162627">
                  <c:v>-3.3774934000000001</c:v>
                </c:pt>
                <c:pt idx="162628">
                  <c:v>-3.3776920000000001</c:v>
                </c:pt>
                <c:pt idx="162629">
                  <c:v>-3.3778906000000002</c:v>
                </c:pt>
                <c:pt idx="162630">
                  <c:v>-3.3780891999999998</c:v>
                </c:pt>
                <c:pt idx="162631">
                  <c:v>-3.3782877999999998</c:v>
                </c:pt>
                <c:pt idx="162632">
                  <c:v>-3.3784865000000002</c:v>
                </c:pt>
                <c:pt idx="162633">
                  <c:v>-3.3786851000000002</c:v>
                </c:pt>
                <c:pt idx="162634">
                  <c:v>-3.3788836999999998</c:v>
                </c:pt>
                <c:pt idx="162635">
                  <c:v>-3.3790822999999999</c:v>
                </c:pt>
                <c:pt idx="162636">
                  <c:v>-3.3792808999999999</c:v>
                </c:pt>
                <c:pt idx="162637">
                  <c:v>-3.3794795</c:v>
                </c:pt>
                <c:pt idx="162638">
                  <c:v>-3.3796781</c:v>
                </c:pt>
                <c:pt idx="162639">
                  <c:v>-3.3798767000000001</c:v>
                </c:pt>
                <c:pt idx="162640">
                  <c:v>-3.3800753000000001</c:v>
                </c:pt>
                <c:pt idx="162641">
                  <c:v>-3.3802739000000002</c:v>
                </c:pt>
                <c:pt idx="162642">
                  <c:v>-3.3804725000000002</c:v>
                </c:pt>
                <c:pt idx="162643">
                  <c:v>-3.3806710999999998</c:v>
                </c:pt>
                <c:pt idx="162644">
                  <c:v>-3.3808696999999999</c:v>
                </c:pt>
                <c:pt idx="162645">
                  <c:v>-3.3810682999999999</c:v>
                </c:pt>
                <c:pt idx="162646">
                  <c:v>-3.3812669</c:v>
                </c:pt>
                <c:pt idx="162647">
                  <c:v>-3.3814655</c:v>
                </c:pt>
                <c:pt idx="162648">
                  <c:v>-3.3816641000000001</c:v>
                </c:pt>
                <c:pt idx="162649">
                  <c:v>-3.3818627000000001</c:v>
                </c:pt>
                <c:pt idx="162650">
                  <c:v>-3.3820613000000002</c:v>
                </c:pt>
                <c:pt idx="162651">
                  <c:v>-3.3822597999999999</c:v>
                </c:pt>
                <c:pt idx="162652">
                  <c:v>-3.3824584</c:v>
                </c:pt>
                <c:pt idx="162653">
                  <c:v>-3.382657</c:v>
                </c:pt>
                <c:pt idx="162654">
                  <c:v>-3.3828556000000001</c:v>
                </c:pt>
                <c:pt idx="162655">
                  <c:v>-3.3830542000000001</c:v>
                </c:pt>
                <c:pt idx="162656">
                  <c:v>-3.3832528000000002</c:v>
                </c:pt>
                <c:pt idx="162657">
                  <c:v>-3.3834512999999999</c:v>
                </c:pt>
                <c:pt idx="162658">
                  <c:v>-3.3836499</c:v>
                </c:pt>
                <c:pt idx="162659">
                  <c:v>-3.3838485</c:v>
                </c:pt>
                <c:pt idx="162660">
                  <c:v>-3.3840469999999998</c:v>
                </c:pt>
                <c:pt idx="162661">
                  <c:v>-3.3842455999999999</c:v>
                </c:pt>
                <c:pt idx="162662">
                  <c:v>-3.3844441999999999</c:v>
                </c:pt>
                <c:pt idx="162663">
                  <c:v>-3.3846428</c:v>
                </c:pt>
                <c:pt idx="162664">
                  <c:v>-3.3848413000000002</c:v>
                </c:pt>
                <c:pt idx="162665">
                  <c:v>-3.3850399000000002</c:v>
                </c:pt>
                <c:pt idx="162666">
                  <c:v>-3.3852384</c:v>
                </c:pt>
                <c:pt idx="162667">
                  <c:v>-3.385437</c:v>
                </c:pt>
                <c:pt idx="162668">
                  <c:v>-3.3856356000000001</c:v>
                </c:pt>
                <c:pt idx="162669">
                  <c:v>-3.3858340999999998</c:v>
                </c:pt>
                <c:pt idx="162670">
                  <c:v>-3.3860326999999999</c:v>
                </c:pt>
                <c:pt idx="162671">
                  <c:v>-3.3862312000000001</c:v>
                </c:pt>
                <c:pt idx="162672">
                  <c:v>-3.3864298000000002</c:v>
                </c:pt>
                <c:pt idx="162673">
                  <c:v>-3.3866282999999999</c:v>
                </c:pt>
                <c:pt idx="162674">
                  <c:v>-3.3868269</c:v>
                </c:pt>
                <c:pt idx="162675">
                  <c:v>-3.3870254000000002</c:v>
                </c:pt>
                <c:pt idx="162676">
                  <c:v>-3.3872239999999998</c:v>
                </c:pt>
                <c:pt idx="162677">
                  <c:v>-3.3874225</c:v>
                </c:pt>
                <c:pt idx="162678">
                  <c:v>-3.3876211000000001</c:v>
                </c:pt>
                <c:pt idx="162679">
                  <c:v>-3.3878195999999998</c:v>
                </c:pt>
                <c:pt idx="162680">
                  <c:v>-3.3880181</c:v>
                </c:pt>
                <c:pt idx="162681">
                  <c:v>-3.3882167000000001</c:v>
                </c:pt>
                <c:pt idx="162682">
                  <c:v>-3.3884151999999998</c:v>
                </c:pt>
                <c:pt idx="162683">
                  <c:v>-3.3886137999999999</c:v>
                </c:pt>
                <c:pt idx="162684">
                  <c:v>-3.3888123000000001</c:v>
                </c:pt>
                <c:pt idx="162685">
                  <c:v>-3.3890107999999999</c:v>
                </c:pt>
                <c:pt idx="162686">
                  <c:v>-3.3892093999999999</c:v>
                </c:pt>
                <c:pt idx="162687">
                  <c:v>-3.3894079000000001</c:v>
                </c:pt>
                <c:pt idx="162688">
                  <c:v>-3.3896063999999999</c:v>
                </c:pt>
                <c:pt idx="162689">
                  <c:v>-3.3898049000000001</c:v>
                </c:pt>
                <c:pt idx="162690">
                  <c:v>-3.3900035000000002</c:v>
                </c:pt>
                <c:pt idx="162691">
                  <c:v>-3.3902019999999999</c:v>
                </c:pt>
                <c:pt idx="162692">
                  <c:v>-3.3904005000000002</c:v>
                </c:pt>
                <c:pt idx="162693">
                  <c:v>-3.3905989999999999</c:v>
                </c:pt>
                <c:pt idx="162694">
                  <c:v>-3.3907975000000001</c:v>
                </c:pt>
                <c:pt idx="162695">
                  <c:v>-3.3909961000000002</c:v>
                </c:pt>
                <c:pt idx="162696">
                  <c:v>-3.3911945999999999</c:v>
                </c:pt>
                <c:pt idx="162697">
                  <c:v>-3.3913931000000002</c:v>
                </c:pt>
                <c:pt idx="162698">
                  <c:v>-3.3915915999999999</c:v>
                </c:pt>
                <c:pt idx="162699">
                  <c:v>-3.3917901000000001</c:v>
                </c:pt>
                <c:pt idx="162700">
                  <c:v>-3.3919885999999999</c:v>
                </c:pt>
                <c:pt idx="162701">
                  <c:v>-3.3921871000000001</c:v>
                </c:pt>
                <c:pt idx="162702">
                  <c:v>-3.3923855999999999</c:v>
                </c:pt>
                <c:pt idx="162703">
                  <c:v>-3.3925841000000001</c:v>
                </c:pt>
                <c:pt idx="162704">
                  <c:v>-3.3927825999999999</c:v>
                </c:pt>
                <c:pt idx="162705">
                  <c:v>-3.3929811000000001</c:v>
                </c:pt>
                <c:pt idx="162706">
                  <c:v>-3.3931795999999999</c:v>
                </c:pt>
                <c:pt idx="162707">
                  <c:v>-3.3933781000000001</c:v>
                </c:pt>
                <c:pt idx="162708">
                  <c:v>-3.3935765999999998</c:v>
                </c:pt>
                <c:pt idx="162709">
                  <c:v>-3.3937751</c:v>
                </c:pt>
                <c:pt idx="162710">
                  <c:v>-3.3939735999999998</c:v>
                </c:pt>
                <c:pt idx="162711">
                  <c:v>-3.3941721</c:v>
                </c:pt>
                <c:pt idx="162712">
                  <c:v>-3.3943705999999998</c:v>
                </c:pt>
                <c:pt idx="162713">
                  <c:v>-3.3945691</c:v>
                </c:pt>
                <c:pt idx="162714">
                  <c:v>-3.3947676000000002</c:v>
                </c:pt>
                <c:pt idx="162715">
                  <c:v>-3.3949660000000002</c:v>
                </c:pt>
                <c:pt idx="162716">
                  <c:v>-3.3951644999999999</c:v>
                </c:pt>
                <c:pt idx="162717">
                  <c:v>-3.3953630000000001</c:v>
                </c:pt>
                <c:pt idx="162718">
                  <c:v>-3.3955614999999999</c:v>
                </c:pt>
                <c:pt idx="162719">
                  <c:v>-3.3957600000000001</c:v>
                </c:pt>
                <c:pt idx="162720">
                  <c:v>-3.3959584</c:v>
                </c:pt>
                <c:pt idx="162721">
                  <c:v>-3.3961568999999998</c:v>
                </c:pt>
                <c:pt idx="162722">
                  <c:v>-3.3963554</c:v>
                </c:pt>
                <c:pt idx="162723">
                  <c:v>-3.3965538999999998</c:v>
                </c:pt>
                <c:pt idx="162724">
                  <c:v>-3.3967523000000002</c:v>
                </c:pt>
                <c:pt idx="162725">
                  <c:v>-3.3969507999999999</c:v>
                </c:pt>
                <c:pt idx="162726">
                  <c:v>-3.3971493000000001</c:v>
                </c:pt>
                <c:pt idx="162727">
                  <c:v>-3.3973477000000001</c:v>
                </c:pt>
                <c:pt idx="162728">
                  <c:v>-3.3975461999999998</c:v>
                </c:pt>
                <c:pt idx="162729">
                  <c:v>-3.3977445999999998</c:v>
                </c:pt>
                <c:pt idx="162730">
                  <c:v>-3.3979431</c:v>
                </c:pt>
                <c:pt idx="162731">
                  <c:v>-3.3981416000000002</c:v>
                </c:pt>
                <c:pt idx="162732">
                  <c:v>-3.3983400000000001</c:v>
                </c:pt>
                <c:pt idx="162733">
                  <c:v>-3.3985384999999999</c:v>
                </c:pt>
                <c:pt idx="162734">
                  <c:v>-3.3987368999999998</c:v>
                </c:pt>
                <c:pt idx="162735">
                  <c:v>-3.3989354000000001</c:v>
                </c:pt>
                <c:pt idx="162736">
                  <c:v>-3.3991338</c:v>
                </c:pt>
                <c:pt idx="162737">
                  <c:v>-3.3993323000000002</c:v>
                </c:pt>
                <c:pt idx="162738">
                  <c:v>-3.3995307000000001</c:v>
                </c:pt>
                <c:pt idx="162739">
                  <c:v>-3.3997291999999999</c:v>
                </c:pt>
                <c:pt idx="162740">
                  <c:v>-3.3999275999999998</c:v>
                </c:pt>
                <c:pt idx="162741">
                  <c:v>-3.4001261</c:v>
                </c:pt>
                <c:pt idx="162742">
                  <c:v>-3.4003245</c:v>
                </c:pt>
                <c:pt idx="162743">
                  <c:v>-3.4005228999999999</c:v>
                </c:pt>
                <c:pt idx="162744">
                  <c:v>-3.4007214000000001</c:v>
                </c:pt>
                <c:pt idx="162745">
                  <c:v>-3.4009198</c:v>
                </c:pt>
                <c:pt idx="162746">
                  <c:v>-3.4011182999999998</c:v>
                </c:pt>
                <c:pt idx="162747">
                  <c:v>-3.4013167000000002</c:v>
                </c:pt>
                <c:pt idx="162748">
                  <c:v>-3.4015151000000001</c:v>
                </c:pt>
                <c:pt idx="162749">
                  <c:v>-3.4017135000000001</c:v>
                </c:pt>
                <c:pt idx="162750">
                  <c:v>-3.4019119999999998</c:v>
                </c:pt>
                <c:pt idx="162751">
                  <c:v>-3.4021104000000002</c:v>
                </c:pt>
                <c:pt idx="162752">
                  <c:v>-3.4023088000000001</c:v>
                </c:pt>
                <c:pt idx="162753">
                  <c:v>-3.4025072999999999</c:v>
                </c:pt>
                <c:pt idx="162754">
                  <c:v>-3.4027056999999998</c:v>
                </c:pt>
                <c:pt idx="162755">
                  <c:v>-3.4029041000000002</c:v>
                </c:pt>
                <c:pt idx="162756">
                  <c:v>-3.4031025000000001</c:v>
                </c:pt>
                <c:pt idx="162757">
                  <c:v>-3.4033009000000001</c:v>
                </c:pt>
                <c:pt idx="162758">
                  <c:v>-3.4034993</c:v>
                </c:pt>
                <c:pt idx="162759">
                  <c:v>-3.4036978000000002</c:v>
                </c:pt>
                <c:pt idx="162760">
                  <c:v>-3.4038962000000001</c:v>
                </c:pt>
                <c:pt idx="162761">
                  <c:v>-3.4040946000000001</c:v>
                </c:pt>
                <c:pt idx="162762">
                  <c:v>-3.404293</c:v>
                </c:pt>
                <c:pt idx="162763">
                  <c:v>-3.4044913999999999</c:v>
                </c:pt>
                <c:pt idx="162764">
                  <c:v>-3.4046897999999999</c:v>
                </c:pt>
                <c:pt idx="162765">
                  <c:v>-3.4048881999999998</c:v>
                </c:pt>
                <c:pt idx="162766">
                  <c:v>-3.4050866000000002</c:v>
                </c:pt>
                <c:pt idx="162767">
                  <c:v>-3.4052850000000001</c:v>
                </c:pt>
                <c:pt idx="162768">
                  <c:v>-3.4054834</c:v>
                </c:pt>
                <c:pt idx="162769">
                  <c:v>-3.4056818</c:v>
                </c:pt>
                <c:pt idx="162770">
                  <c:v>-3.4058801999999999</c:v>
                </c:pt>
                <c:pt idx="162771">
                  <c:v>-3.4060785999999998</c:v>
                </c:pt>
                <c:pt idx="162772">
                  <c:v>-3.4062770000000002</c:v>
                </c:pt>
                <c:pt idx="162773">
                  <c:v>-3.4064754000000002</c:v>
                </c:pt>
                <c:pt idx="162774">
                  <c:v>-3.4066738000000001</c:v>
                </c:pt>
                <c:pt idx="162775">
                  <c:v>-3.4068722</c:v>
                </c:pt>
                <c:pt idx="162776">
                  <c:v>-3.4070705000000001</c:v>
                </c:pt>
                <c:pt idx="162777">
                  <c:v>-3.4072689</c:v>
                </c:pt>
                <c:pt idx="162778">
                  <c:v>-3.4074673</c:v>
                </c:pt>
                <c:pt idx="162779">
                  <c:v>-3.4076656999999999</c:v>
                </c:pt>
                <c:pt idx="162780">
                  <c:v>-3.4078640999999998</c:v>
                </c:pt>
                <c:pt idx="162781">
                  <c:v>-3.4080625000000002</c:v>
                </c:pt>
                <c:pt idx="162782">
                  <c:v>-3.4082607999999999</c:v>
                </c:pt>
                <c:pt idx="162783">
                  <c:v>-3.4084591999999998</c:v>
                </c:pt>
                <c:pt idx="162784">
                  <c:v>-3.4086576000000002</c:v>
                </c:pt>
                <c:pt idx="162785">
                  <c:v>-3.4088560000000001</c:v>
                </c:pt>
                <c:pt idx="162786">
                  <c:v>-3.4090543000000002</c:v>
                </c:pt>
                <c:pt idx="162787">
                  <c:v>-3.4092527000000001</c:v>
                </c:pt>
                <c:pt idx="162788">
                  <c:v>-3.4094511000000001</c:v>
                </c:pt>
                <c:pt idx="162789">
                  <c:v>-3.4096494000000002</c:v>
                </c:pt>
                <c:pt idx="162790">
                  <c:v>-3.4098478000000001</c:v>
                </c:pt>
                <c:pt idx="162791">
                  <c:v>-3.4100462</c:v>
                </c:pt>
                <c:pt idx="162792">
                  <c:v>-3.4102445000000001</c:v>
                </c:pt>
                <c:pt idx="162793">
                  <c:v>-3.4104429000000001</c:v>
                </c:pt>
                <c:pt idx="162794">
                  <c:v>-3.4106412000000002</c:v>
                </c:pt>
                <c:pt idx="162795">
                  <c:v>-3.4108396000000001</c:v>
                </c:pt>
                <c:pt idx="162796">
                  <c:v>-3.4110379000000002</c:v>
                </c:pt>
                <c:pt idx="162797">
                  <c:v>-3.4112363000000001</c:v>
                </c:pt>
                <c:pt idx="162798">
                  <c:v>-3.4114346000000002</c:v>
                </c:pt>
                <c:pt idx="162799">
                  <c:v>-3.4116330000000001</c:v>
                </c:pt>
                <c:pt idx="162800">
                  <c:v>-3.4118312999999998</c:v>
                </c:pt>
                <c:pt idx="162801">
                  <c:v>-3.4120297000000002</c:v>
                </c:pt>
                <c:pt idx="162802">
                  <c:v>-3.4122279999999998</c:v>
                </c:pt>
                <c:pt idx="162803">
                  <c:v>-3.4124264000000002</c:v>
                </c:pt>
                <c:pt idx="162804">
                  <c:v>-3.4126246999999998</c:v>
                </c:pt>
                <c:pt idx="162805">
                  <c:v>-3.4128231000000002</c:v>
                </c:pt>
                <c:pt idx="162806">
                  <c:v>-3.4130213999999999</c:v>
                </c:pt>
                <c:pt idx="162807">
                  <c:v>-3.4132197</c:v>
                </c:pt>
                <c:pt idx="162808">
                  <c:v>-3.4134180999999999</c:v>
                </c:pt>
                <c:pt idx="162809">
                  <c:v>-3.4136164</c:v>
                </c:pt>
                <c:pt idx="162810">
                  <c:v>-3.4138147000000001</c:v>
                </c:pt>
                <c:pt idx="162811">
                  <c:v>-3.4140131</c:v>
                </c:pt>
                <c:pt idx="162812">
                  <c:v>-3.4142114000000001</c:v>
                </c:pt>
                <c:pt idx="162813">
                  <c:v>-3.4144097000000002</c:v>
                </c:pt>
                <c:pt idx="162814">
                  <c:v>-3.4146079999999999</c:v>
                </c:pt>
                <c:pt idx="162815">
                  <c:v>-3.4148063999999998</c:v>
                </c:pt>
                <c:pt idx="162816">
                  <c:v>-3.4150046999999999</c:v>
                </c:pt>
                <c:pt idx="162817">
                  <c:v>-3.415203</c:v>
                </c:pt>
                <c:pt idx="162818">
                  <c:v>-3.4154013000000001</c:v>
                </c:pt>
                <c:pt idx="162819">
                  <c:v>-3.4155996000000002</c:v>
                </c:pt>
                <c:pt idx="162820">
                  <c:v>-3.4157980000000001</c:v>
                </c:pt>
                <c:pt idx="162821">
                  <c:v>-3.4159963000000002</c:v>
                </c:pt>
                <c:pt idx="162822">
                  <c:v>-3.4161945999999999</c:v>
                </c:pt>
                <c:pt idx="162823">
                  <c:v>-3.4163929</c:v>
                </c:pt>
                <c:pt idx="162824">
                  <c:v>-3.4165912000000001</c:v>
                </c:pt>
                <c:pt idx="162825">
                  <c:v>-3.4167895000000001</c:v>
                </c:pt>
                <c:pt idx="162826">
                  <c:v>-3.4169877999999998</c:v>
                </c:pt>
                <c:pt idx="162827">
                  <c:v>-3.4171860999999999</c:v>
                </c:pt>
                <c:pt idx="162828">
                  <c:v>-3.4173844</c:v>
                </c:pt>
                <c:pt idx="162829">
                  <c:v>-3.4175827000000001</c:v>
                </c:pt>
                <c:pt idx="162830">
                  <c:v>-3.4177810000000002</c:v>
                </c:pt>
                <c:pt idx="162831">
                  <c:v>-3.4179792999999998</c:v>
                </c:pt>
                <c:pt idx="162832">
                  <c:v>-3.4181775999999999</c:v>
                </c:pt>
                <c:pt idx="162833">
                  <c:v>-3.4183759</c:v>
                </c:pt>
                <c:pt idx="162834">
                  <c:v>-3.4185742000000001</c:v>
                </c:pt>
                <c:pt idx="162835">
                  <c:v>-3.4187725000000002</c:v>
                </c:pt>
                <c:pt idx="162836">
                  <c:v>-3.4189707999999999</c:v>
                </c:pt>
                <c:pt idx="162837">
                  <c:v>-3.4191691</c:v>
                </c:pt>
                <c:pt idx="162838">
                  <c:v>-3.4193674000000001</c:v>
                </c:pt>
                <c:pt idx="162839">
                  <c:v>-3.4195655999999999</c:v>
                </c:pt>
                <c:pt idx="162840">
                  <c:v>-3.4197639</c:v>
                </c:pt>
                <c:pt idx="162841">
                  <c:v>-3.4199622000000001</c:v>
                </c:pt>
                <c:pt idx="162842">
                  <c:v>-3.4201605000000002</c:v>
                </c:pt>
                <c:pt idx="162843">
                  <c:v>-3.4203587999999998</c:v>
                </c:pt>
                <c:pt idx="162844">
                  <c:v>-3.4205570000000001</c:v>
                </c:pt>
                <c:pt idx="162845">
                  <c:v>-3.4207553000000002</c:v>
                </c:pt>
                <c:pt idx="162846">
                  <c:v>-3.4209535999999998</c:v>
                </c:pt>
                <c:pt idx="162847">
                  <c:v>-3.4211518999999999</c:v>
                </c:pt>
                <c:pt idx="162848">
                  <c:v>-3.4213501000000002</c:v>
                </c:pt>
                <c:pt idx="162849">
                  <c:v>-3.4215483999999998</c:v>
                </c:pt>
                <c:pt idx="162850">
                  <c:v>-3.4217466999999999</c:v>
                </c:pt>
                <c:pt idx="162851">
                  <c:v>-3.4219449000000002</c:v>
                </c:pt>
                <c:pt idx="162852">
                  <c:v>-3.4221431999999998</c:v>
                </c:pt>
                <c:pt idx="162853">
                  <c:v>-3.4223414999999999</c:v>
                </c:pt>
                <c:pt idx="162854">
                  <c:v>-3.4225397000000002</c:v>
                </c:pt>
                <c:pt idx="162855">
                  <c:v>-3.4227379999999998</c:v>
                </c:pt>
                <c:pt idx="162856">
                  <c:v>-3.4229362000000001</c:v>
                </c:pt>
                <c:pt idx="162857">
                  <c:v>-3.4231345000000002</c:v>
                </c:pt>
                <c:pt idx="162858">
                  <c:v>-3.4233327</c:v>
                </c:pt>
                <c:pt idx="162859">
                  <c:v>-3.4235310000000001</c:v>
                </c:pt>
                <c:pt idx="162860">
                  <c:v>-3.4237291999999999</c:v>
                </c:pt>
                <c:pt idx="162861">
                  <c:v>-3.4239275</c:v>
                </c:pt>
                <c:pt idx="162862">
                  <c:v>-3.4241256999999998</c:v>
                </c:pt>
                <c:pt idx="162863">
                  <c:v>-3.4243239999999999</c:v>
                </c:pt>
                <c:pt idx="162864">
                  <c:v>-3.4245222000000002</c:v>
                </c:pt>
                <c:pt idx="162865">
                  <c:v>-3.4247204999999998</c:v>
                </c:pt>
                <c:pt idx="162866">
                  <c:v>-3.4249187000000001</c:v>
                </c:pt>
                <c:pt idx="162867">
                  <c:v>-3.4251170000000002</c:v>
                </c:pt>
                <c:pt idx="162868">
                  <c:v>-3.4253152</c:v>
                </c:pt>
                <c:pt idx="162869">
                  <c:v>-3.4255133999999998</c:v>
                </c:pt>
                <c:pt idx="162870">
                  <c:v>-3.4257116999999999</c:v>
                </c:pt>
                <c:pt idx="162871">
                  <c:v>-3.4259099000000002</c:v>
                </c:pt>
                <c:pt idx="162872">
                  <c:v>-3.4261081</c:v>
                </c:pt>
                <c:pt idx="162873">
                  <c:v>-3.4263064000000001</c:v>
                </c:pt>
                <c:pt idx="162874">
                  <c:v>-3.4265045999999999</c:v>
                </c:pt>
                <c:pt idx="162875">
                  <c:v>-3.4267028000000002</c:v>
                </c:pt>
                <c:pt idx="162876">
                  <c:v>-3.426901</c:v>
                </c:pt>
                <c:pt idx="162877">
                  <c:v>-3.4270993000000001</c:v>
                </c:pt>
                <c:pt idx="162878">
                  <c:v>-3.4272974999999999</c:v>
                </c:pt>
                <c:pt idx="162879">
                  <c:v>-3.4274957000000001</c:v>
                </c:pt>
                <c:pt idx="162880">
                  <c:v>-3.4276939</c:v>
                </c:pt>
                <c:pt idx="162881">
                  <c:v>-3.4278921000000002</c:v>
                </c:pt>
                <c:pt idx="162882">
                  <c:v>-3.4280903</c:v>
                </c:pt>
                <c:pt idx="162883">
                  <c:v>-3.4282886000000001</c:v>
                </c:pt>
                <c:pt idx="162884">
                  <c:v>-3.4284867999999999</c:v>
                </c:pt>
                <c:pt idx="162885">
                  <c:v>-3.4286850000000002</c:v>
                </c:pt>
                <c:pt idx="162886">
                  <c:v>-3.4288832</c:v>
                </c:pt>
                <c:pt idx="162887">
                  <c:v>-3.4290813999999998</c:v>
                </c:pt>
                <c:pt idx="162888">
                  <c:v>-3.4292796000000001</c:v>
                </c:pt>
                <c:pt idx="162889">
                  <c:v>-3.4294777999999999</c:v>
                </c:pt>
                <c:pt idx="162890">
                  <c:v>-3.4296760000000002</c:v>
                </c:pt>
                <c:pt idx="162891">
                  <c:v>-3.4298742</c:v>
                </c:pt>
                <c:pt idx="162892">
                  <c:v>-3.4300723999999998</c:v>
                </c:pt>
                <c:pt idx="162893">
                  <c:v>-3.4302706000000001</c:v>
                </c:pt>
                <c:pt idx="162894">
                  <c:v>-3.4304687999999999</c:v>
                </c:pt>
                <c:pt idx="162895">
                  <c:v>-3.4306670000000001</c:v>
                </c:pt>
                <c:pt idx="162896">
                  <c:v>-3.4308651999999999</c:v>
                </c:pt>
                <c:pt idx="162897">
                  <c:v>-3.4310634000000002</c:v>
                </c:pt>
                <c:pt idx="162898">
                  <c:v>-3.4312616</c:v>
                </c:pt>
                <c:pt idx="162899">
                  <c:v>-3.4314597</c:v>
                </c:pt>
                <c:pt idx="162900">
                  <c:v>-3.4316578999999998</c:v>
                </c:pt>
                <c:pt idx="162901">
                  <c:v>-3.4318561000000001</c:v>
                </c:pt>
                <c:pt idx="162902">
                  <c:v>-3.4320542999999999</c:v>
                </c:pt>
                <c:pt idx="162903">
                  <c:v>-3.4322525000000002</c:v>
                </c:pt>
                <c:pt idx="162904">
                  <c:v>-3.4324507</c:v>
                </c:pt>
                <c:pt idx="162905">
                  <c:v>-3.4326487999999999</c:v>
                </c:pt>
                <c:pt idx="162906">
                  <c:v>-3.4328470000000002</c:v>
                </c:pt>
                <c:pt idx="162907">
                  <c:v>-3.4330452</c:v>
                </c:pt>
                <c:pt idx="162908">
                  <c:v>-3.4332433</c:v>
                </c:pt>
                <c:pt idx="162909">
                  <c:v>-3.4334414999999998</c:v>
                </c:pt>
                <c:pt idx="162910">
                  <c:v>-3.4336397000000001</c:v>
                </c:pt>
                <c:pt idx="162911">
                  <c:v>-3.4338378999999999</c:v>
                </c:pt>
                <c:pt idx="162912">
                  <c:v>-3.4340359999999999</c:v>
                </c:pt>
                <c:pt idx="162913">
                  <c:v>-3.4342342000000001</c:v>
                </c:pt>
                <c:pt idx="162914">
                  <c:v>-3.4344323000000001</c:v>
                </c:pt>
                <c:pt idx="162915">
                  <c:v>-3.4346304999999999</c:v>
                </c:pt>
                <c:pt idx="162916">
                  <c:v>-3.4348287000000002</c:v>
                </c:pt>
                <c:pt idx="162917">
                  <c:v>-3.4350268000000002</c:v>
                </c:pt>
                <c:pt idx="162918">
                  <c:v>-3.435225</c:v>
                </c:pt>
                <c:pt idx="162919">
                  <c:v>-3.4354231</c:v>
                </c:pt>
                <c:pt idx="162920">
                  <c:v>-3.4356213000000002</c:v>
                </c:pt>
                <c:pt idx="162921">
                  <c:v>-3.4358194000000002</c:v>
                </c:pt>
                <c:pt idx="162922">
                  <c:v>-3.4360176</c:v>
                </c:pt>
                <c:pt idx="162923">
                  <c:v>-3.4362157</c:v>
                </c:pt>
                <c:pt idx="162924">
                  <c:v>-3.4364138999999998</c:v>
                </c:pt>
                <c:pt idx="162925">
                  <c:v>-3.4366119999999998</c:v>
                </c:pt>
                <c:pt idx="162926">
                  <c:v>-3.4368102</c:v>
                </c:pt>
                <c:pt idx="162927">
                  <c:v>-3.4370083</c:v>
                </c:pt>
                <c:pt idx="162928">
                  <c:v>-3.4372064</c:v>
                </c:pt>
                <c:pt idx="162929">
                  <c:v>-3.4374045999999998</c:v>
                </c:pt>
                <c:pt idx="162930">
                  <c:v>-3.4376026999999998</c:v>
                </c:pt>
                <c:pt idx="162931">
                  <c:v>-3.4378009</c:v>
                </c:pt>
                <c:pt idx="162932">
                  <c:v>-3.437999</c:v>
                </c:pt>
                <c:pt idx="162933">
                  <c:v>-3.4381971</c:v>
                </c:pt>
                <c:pt idx="162934">
                  <c:v>-3.4383952</c:v>
                </c:pt>
                <c:pt idx="162935">
                  <c:v>-3.4385933999999998</c:v>
                </c:pt>
                <c:pt idx="162936">
                  <c:v>-3.4387914999999998</c:v>
                </c:pt>
                <c:pt idx="162937">
                  <c:v>-3.4389896000000002</c:v>
                </c:pt>
                <c:pt idx="162938">
                  <c:v>-3.4391877000000002</c:v>
                </c:pt>
                <c:pt idx="162939">
                  <c:v>-3.4393859</c:v>
                </c:pt>
                <c:pt idx="162940">
                  <c:v>-3.439584</c:v>
                </c:pt>
                <c:pt idx="162941">
                  <c:v>-3.4397821</c:v>
                </c:pt>
                <c:pt idx="162942">
                  <c:v>-3.4399801999999999</c:v>
                </c:pt>
                <c:pt idx="162943">
                  <c:v>-3.4401782999999999</c:v>
                </c:pt>
                <c:pt idx="162944">
                  <c:v>-3.4403763999999999</c:v>
                </c:pt>
                <c:pt idx="162945">
                  <c:v>-3.4405746000000001</c:v>
                </c:pt>
                <c:pt idx="162946">
                  <c:v>-3.4407727000000001</c:v>
                </c:pt>
                <c:pt idx="162947">
                  <c:v>-3.4409708000000001</c:v>
                </c:pt>
                <c:pt idx="162948">
                  <c:v>-3.4411689000000001</c:v>
                </c:pt>
                <c:pt idx="162949">
                  <c:v>-3.4413670000000001</c:v>
                </c:pt>
                <c:pt idx="162950">
                  <c:v>-3.4415651</c:v>
                </c:pt>
                <c:pt idx="162951">
                  <c:v>-3.4417632</c:v>
                </c:pt>
                <c:pt idx="162952">
                  <c:v>-3.4419613</c:v>
                </c:pt>
                <c:pt idx="162953">
                  <c:v>-3.4421594</c:v>
                </c:pt>
                <c:pt idx="162954">
                  <c:v>-3.4423575</c:v>
                </c:pt>
                <c:pt idx="162955">
                  <c:v>-3.4425555999999999</c:v>
                </c:pt>
                <c:pt idx="162956">
                  <c:v>-3.4427536999999999</c:v>
                </c:pt>
                <c:pt idx="162957">
                  <c:v>-3.4429517999999999</c:v>
                </c:pt>
                <c:pt idx="162958">
                  <c:v>-3.4431498</c:v>
                </c:pt>
                <c:pt idx="162959">
                  <c:v>-3.4433479</c:v>
                </c:pt>
                <c:pt idx="162960">
                  <c:v>-3.443546</c:v>
                </c:pt>
                <c:pt idx="162961">
                  <c:v>-3.4437441</c:v>
                </c:pt>
                <c:pt idx="162962">
                  <c:v>-3.4439422</c:v>
                </c:pt>
                <c:pt idx="162963">
                  <c:v>-3.4441402999999999</c:v>
                </c:pt>
                <c:pt idx="162964">
                  <c:v>-3.4443383999999999</c:v>
                </c:pt>
                <c:pt idx="162965">
                  <c:v>-3.4445364000000001</c:v>
                </c:pt>
                <c:pt idx="162966">
                  <c:v>-3.4447345</c:v>
                </c:pt>
                <c:pt idx="162967">
                  <c:v>-3.4449326</c:v>
                </c:pt>
                <c:pt idx="162968">
                  <c:v>-3.4451307</c:v>
                </c:pt>
                <c:pt idx="162969">
                  <c:v>-3.4453287000000001</c:v>
                </c:pt>
                <c:pt idx="162970">
                  <c:v>-3.4455268000000001</c:v>
                </c:pt>
                <c:pt idx="162971">
                  <c:v>-3.4457249000000001</c:v>
                </c:pt>
                <c:pt idx="162972">
                  <c:v>-3.4459228999999998</c:v>
                </c:pt>
                <c:pt idx="162973">
                  <c:v>-3.4461210000000002</c:v>
                </c:pt>
                <c:pt idx="162974">
                  <c:v>-3.4463191000000002</c:v>
                </c:pt>
                <c:pt idx="162975">
                  <c:v>-3.4465170999999999</c:v>
                </c:pt>
                <c:pt idx="162976">
                  <c:v>-3.4467151999999999</c:v>
                </c:pt>
                <c:pt idx="162977">
                  <c:v>-3.4469132</c:v>
                </c:pt>
                <c:pt idx="162978">
                  <c:v>-3.4471113</c:v>
                </c:pt>
                <c:pt idx="162979">
                  <c:v>-3.4473093000000001</c:v>
                </c:pt>
                <c:pt idx="162980">
                  <c:v>-3.4475074000000001</c:v>
                </c:pt>
                <c:pt idx="162981">
                  <c:v>-3.4477055000000001</c:v>
                </c:pt>
                <c:pt idx="162982">
                  <c:v>-3.4479034999999998</c:v>
                </c:pt>
                <c:pt idx="162983">
                  <c:v>-3.4481014999999999</c:v>
                </c:pt>
                <c:pt idx="162984">
                  <c:v>-3.4482995999999999</c:v>
                </c:pt>
                <c:pt idx="162985">
                  <c:v>-3.4484976000000001</c:v>
                </c:pt>
                <c:pt idx="162986">
                  <c:v>-3.4486957</c:v>
                </c:pt>
                <c:pt idx="162987">
                  <c:v>-3.4488937000000002</c:v>
                </c:pt>
                <c:pt idx="162988">
                  <c:v>-3.4490918000000002</c:v>
                </c:pt>
                <c:pt idx="162989">
                  <c:v>-3.4492897999999999</c:v>
                </c:pt>
                <c:pt idx="162990">
                  <c:v>-3.4494878</c:v>
                </c:pt>
                <c:pt idx="162991">
                  <c:v>-3.4496859</c:v>
                </c:pt>
                <c:pt idx="162992">
                  <c:v>-3.4498839000000001</c:v>
                </c:pt>
                <c:pt idx="162993">
                  <c:v>-3.4500818999999998</c:v>
                </c:pt>
                <c:pt idx="162994">
                  <c:v>-3.4502799999999998</c:v>
                </c:pt>
                <c:pt idx="162995">
                  <c:v>-3.4504779999999999</c:v>
                </c:pt>
                <c:pt idx="162996">
                  <c:v>-3.4506760000000001</c:v>
                </c:pt>
                <c:pt idx="162997">
                  <c:v>-3.4508740000000002</c:v>
                </c:pt>
                <c:pt idx="162998">
                  <c:v>-3.4510721000000002</c:v>
                </c:pt>
                <c:pt idx="162999">
                  <c:v>-3.4512700999999999</c:v>
                </c:pt>
                <c:pt idx="163000">
                  <c:v>-3.4514681</c:v>
                </c:pt>
                <c:pt idx="163001">
                  <c:v>-3.4516661000000002</c:v>
                </c:pt>
                <c:pt idx="163002">
                  <c:v>-3.4518640999999999</c:v>
                </c:pt>
                <c:pt idx="163003">
                  <c:v>-3.4520621999999999</c:v>
                </c:pt>
                <c:pt idx="163004">
                  <c:v>-3.4522602</c:v>
                </c:pt>
                <c:pt idx="163005">
                  <c:v>-3.4524582000000001</c:v>
                </c:pt>
                <c:pt idx="163006">
                  <c:v>-3.4526561999999998</c:v>
                </c:pt>
                <c:pt idx="163007">
                  <c:v>-3.4528542</c:v>
                </c:pt>
                <c:pt idx="163008">
                  <c:v>-3.4530522000000001</c:v>
                </c:pt>
                <c:pt idx="163009">
                  <c:v>-3.4532501999999998</c:v>
                </c:pt>
                <c:pt idx="163010">
                  <c:v>-3.4534482</c:v>
                </c:pt>
                <c:pt idx="163011">
                  <c:v>-3.4536462000000001</c:v>
                </c:pt>
                <c:pt idx="163012">
                  <c:v>-3.4538441999999998</c:v>
                </c:pt>
                <c:pt idx="163013">
                  <c:v>-3.4540422</c:v>
                </c:pt>
                <c:pt idx="163014">
                  <c:v>-3.4542402000000001</c:v>
                </c:pt>
                <c:pt idx="163015">
                  <c:v>-3.4544381999999998</c:v>
                </c:pt>
                <c:pt idx="163016">
                  <c:v>-3.4546361999999999</c:v>
                </c:pt>
                <c:pt idx="163017">
                  <c:v>-3.4548342000000001</c:v>
                </c:pt>
                <c:pt idx="163018">
                  <c:v>-3.4550322000000002</c:v>
                </c:pt>
                <c:pt idx="163019">
                  <c:v>-3.4552301999999999</c:v>
                </c:pt>
                <c:pt idx="163020">
                  <c:v>-3.4554282000000001</c:v>
                </c:pt>
                <c:pt idx="163021">
                  <c:v>-3.4556260999999999</c:v>
                </c:pt>
                <c:pt idx="163022">
                  <c:v>-3.4558241000000001</c:v>
                </c:pt>
                <c:pt idx="163023">
                  <c:v>-3.4560221000000002</c:v>
                </c:pt>
                <c:pt idx="163024">
                  <c:v>-3.4562200999999999</c:v>
                </c:pt>
                <c:pt idx="163025">
                  <c:v>-3.4564181</c:v>
                </c:pt>
                <c:pt idx="163026">
                  <c:v>-3.4566159999999999</c:v>
                </c:pt>
                <c:pt idx="163027">
                  <c:v>-3.4568140000000001</c:v>
                </c:pt>
                <c:pt idx="163028">
                  <c:v>-3.4570120000000002</c:v>
                </c:pt>
                <c:pt idx="163029">
                  <c:v>-3.4572099999999999</c:v>
                </c:pt>
                <c:pt idx="163030">
                  <c:v>-3.4574079000000002</c:v>
                </c:pt>
                <c:pt idx="163031">
                  <c:v>-3.4576058999999999</c:v>
                </c:pt>
                <c:pt idx="163032">
                  <c:v>-3.4578039</c:v>
                </c:pt>
                <c:pt idx="163033">
                  <c:v>-3.4580017999999999</c:v>
                </c:pt>
                <c:pt idx="163034">
                  <c:v>-3.4581998</c:v>
                </c:pt>
                <c:pt idx="163035">
                  <c:v>-3.4583978000000002</c:v>
                </c:pt>
                <c:pt idx="163036">
                  <c:v>-3.4585957000000001</c:v>
                </c:pt>
                <c:pt idx="163037">
                  <c:v>-3.4587937000000002</c:v>
                </c:pt>
                <c:pt idx="163038">
                  <c:v>-3.4589916000000001</c:v>
                </c:pt>
                <c:pt idx="163039">
                  <c:v>-3.4591896000000002</c:v>
                </c:pt>
                <c:pt idx="163040">
                  <c:v>-3.4593875000000001</c:v>
                </c:pt>
                <c:pt idx="163041">
                  <c:v>-3.4595855000000002</c:v>
                </c:pt>
                <c:pt idx="163042">
                  <c:v>-3.4597834000000001</c:v>
                </c:pt>
                <c:pt idx="163043">
                  <c:v>-3.4599814000000002</c:v>
                </c:pt>
                <c:pt idx="163044">
                  <c:v>-3.4601793000000001</c:v>
                </c:pt>
                <c:pt idx="163045">
                  <c:v>-3.4603773000000002</c:v>
                </c:pt>
                <c:pt idx="163046">
                  <c:v>-3.4605752000000001</c:v>
                </c:pt>
                <c:pt idx="163047">
                  <c:v>-3.4607732000000002</c:v>
                </c:pt>
                <c:pt idx="163048">
                  <c:v>-3.4609711000000001</c:v>
                </c:pt>
                <c:pt idx="163049">
                  <c:v>-3.4611689999999999</c:v>
                </c:pt>
                <c:pt idx="163050">
                  <c:v>-3.4613670000000001</c:v>
                </c:pt>
                <c:pt idx="163051">
                  <c:v>-3.4615648999999999</c:v>
                </c:pt>
                <c:pt idx="163052">
                  <c:v>-3.4617627999999998</c:v>
                </c:pt>
                <c:pt idx="163053">
                  <c:v>-3.4619607999999999</c:v>
                </c:pt>
                <c:pt idx="163054">
                  <c:v>-3.4621586999999998</c:v>
                </c:pt>
                <c:pt idx="163055">
                  <c:v>-3.4623566000000001</c:v>
                </c:pt>
                <c:pt idx="163056">
                  <c:v>-3.4625545999999998</c:v>
                </c:pt>
                <c:pt idx="163057">
                  <c:v>-3.4627525000000001</c:v>
                </c:pt>
                <c:pt idx="163058">
                  <c:v>-3.4629504</c:v>
                </c:pt>
                <c:pt idx="163059">
                  <c:v>-3.4631482999999998</c:v>
                </c:pt>
                <c:pt idx="163060">
                  <c:v>-3.4633462000000002</c:v>
                </c:pt>
                <c:pt idx="163061">
                  <c:v>-3.4635441999999999</c:v>
                </c:pt>
                <c:pt idx="163062">
                  <c:v>-3.4637421000000002</c:v>
                </c:pt>
                <c:pt idx="163063">
                  <c:v>-3.46394</c:v>
                </c:pt>
                <c:pt idx="163064">
                  <c:v>-3.4641378999999999</c:v>
                </c:pt>
                <c:pt idx="163065">
                  <c:v>-3.4643358000000002</c:v>
                </c:pt>
                <c:pt idx="163066">
                  <c:v>-3.4645337</c:v>
                </c:pt>
                <c:pt idx="163067">
                  <c:v>-3.4647315999999999</c:v>
                </c:pt>
                <c:pt idx="163068">
                  <c:v>-3.4649295000000002</c:v>
                </c:pt>
                <c:pt idx="163069">
                  <c:v>-3.4651274000000001</c:v>
                </c:pt>
                <c:pt idx="163070">
                  <c:v>-3.4653252999999999</c:v>
                </c:pt>
                <c:pt idx="163071">
                  <c:v>-3.4655231999999998</c:v>
                </c:pt>
                <c:pt idx="163072">
                  <c:v>-3.4657211000000001</c:v>
                </c:pt>
                <c:pt idx="163073">
                  <c:v>-3.465919</c:v>
                </c:pt>
                <c:pt idx="163074">
                  <c:v>-3.4661168999999998</c:v>
                </c:pt>
                <c:pt idx="163075">
                  <c:v>-3.4663148000000001</c:v>
                </c:pt>
                <c:pt idx="163076">
                  <c:v>-3.4665127</c:v>
                </c:pt>
                <c:pt idx="163077">
                  <c:v>-3.4667105999999999</c:v>
                </c:pt>
                <c:pt idx="163078">
                  <c:v>-3.4669085000000002</c:v>
                </c:pt>
                <c:pt idx="163079">
                  <c:v>-3.4671064</c:v>
                </c:pt>
                <c:pt idx="163080">
                  <c:v>-3.4673042999999999</c:v>
                </c:pt>
                <c:pt idx="163081">
                  <c:v>-3.4675022000000002</c:v>
                </c:pt>
                <c:pt idx="163082">
                  <c:v>-3.4676999999999998</c:v>
                </c:pt>
                <c:pt idx="163083">
                  <c:v>-3.4678979000000001</c:v>
                </c:pt>
                <c:pt idx="163084">
                  <c:v>-3.4680958</c:v>
                </c:pt>
                <c:pt idx="163085">
                  <c:v>-3.4682936999999998</c:v>
                </c:pt>
                <c:pt idx="163086">
                  <c:v>-3.4684916000000001</c:v>
                </c:pt>
                <c:pt idx="163087">
                  <c:v>-3.4686894000000001</c:v>
                </c:pt>
                <c:pt idx="163088">
                  <c:v>-3.4688873</c:v>
                </c:pt>
                <c:pt idx="163089">
                  <c:v>-3.4690851999999999</c:v>
                </c:pt>
                <c:pt idx="163090">
                  <c:v>-3.4692829999999999</c:v>
                </c:pt>
                <c:pt idx="163091">
                  <c:v>-3.4694809000000002</c:v>
                </c:pt>
                <c:pt idx="163092">
                  <c:v>-3.4696788000000001</c:v>
                </c:pt>
                <c:pt idx="163093">
                  <c:v>-3.4698766000000001</c:v>
                </c:pt>
                <c:pt idx="163094">
                  <c:v>-3.4700745</c:v>
                </c:pt>
                <c:pt idx="163095">
                  <c:v>-3.4702723999999998</c:v>
                </c:pt>
                <c:pt idx="163096">
                  <c:v>-3.4704701999999998</c:v>
                </c:pt>
                <c:pt idx="163097">
                  <c:v>-3.4706681000000001</c:v>
                </c:pt>
                <c:pt idx="163098">
                  <c:v>-3.4708659000000002</c:v>
                </c:pt>
                <c:pt idx="163099">
                  <c:v>-3.4710638</c:v>
                </c:pt>
                <c:pt idx="163100">
                  <c:v>-3.4712616000000001</c:v>
                </c:pt>
                <c:pt idx="163101">
                  <c:v>-3.4714594999999999</c:v>
                </c:pt>
                <c:pt idx="163102">
                  <c:v>-3.4716572999999999</c:v>
                </c:pt>
                <c:pt idx="163103">
                  <c:v>-3.4718551999999998</c:v>
                </c:pt>
                <c:pt idx="163104">
                  <c:v>-3.4720529999999998</c:v>
                </c:pt>
                <c:pt idx="163105">
                  <c:v>-3.4722509000000001</c:v>
                </c:pt>
                <c:pt idx="163106">
                  <c:v>-3.4724487000000002</c:v>
                </c:pt>
                <c:pt idx="163107">
                  <c:v>-3.4726466</c:v>
                </c:pt>
                <c:pt idx="163108">
                  <c:v>-3.4728444000000001</c:v>
                </c:pt>
                <c:pt idx="163109">
                  <c:v>-3.4730422000000001</c:v>
                </c:pt>
                <c:pt idx="163110">
                  <c:v>-3.4732400999999999</c:v>
                </c:pt>
                <c:pt idx="163111">
                  <c:v>-3.4734379</c:v>
                </c:pt>
                <c:pt idx="163112">
                  <c:v>-3.4736357</c:v>
                </c:pt>
                <c:pt idx="163113">
                  <c:v>-3.4738335999999999</c:v>
                </c:pt>
                <c:pt idx="163114">
                  <c:v>-3.4740313999999999</c:v>
                </c:pt>
                <c:pt idx="163115">
                  <c:v>-3.4742291999999999</c:v>
                </c:pt>
                <c:pt idx="163116">
                  <c:v>-3.4744269999999999</c:v>
                </c:pt>
                <c:pt idx="163117">
                  <c:v>-3.4746248999999998</c:v>
                </c:pt>
                <c:pt idx="163118">
                  <c:v>-3.4748226999999998</c:v>
                </c:pt>
                <c:pt idx="163119">
                  <c:v>-3.4750204999999998</c:v>
                </c:pt>
                <c:pt idx="163120">
                  <c:v>-3.4752182999999999</c:v>
                </c:pt>
                <c:pt idx="163121">
                  <c:v>-3.4754160999999999</c:v>
                </c:pt>
                <c:pt idx="163122">
                  <c:v>-3.4756140000000002</c:v>
                </c:pt>
                <c:pt idx="163123">
                  <c:v>-3.4758117999999998</c:v>
                </c:pt>
                <c:pt idx="163124">
                  <c:v>-3.4760095999999998</c:v>
                </c:pt>
                <c:pt idx="163125">
                  <c:v>-3.4762073999999998</c:v>
                </c:pt>
                <c:pt idx="163126">
                  <c:v>-3.4764051999999999</c:v>
                </c:pt>
                <c:pt idx="163127">
                  <c:v>-3.4766029999999999</c:v>
                </c:pt>
                <c:pt idx="163128">
                  <c:v>-3.4768007999999999</c:v>
                </c:pt>
                <c:pt idx="163129">
                  <c:v>-3.4769985999999999</c:v>
                </c:pt>
                <c:pt idx="163130">
                  <c:v>-3.4771964</c:v>
                </c:pt>
                <c:pt idx="163131">
                  <c:v>-3.4773942</c:v>
                </c:pt>
                <c:pt idx="163132">
                  <c:v>-3.477592</c:v>
                </c:pt>
                <c:pt idx="163133">
                  <c:v>-3.4777898</c:v>
                </c:pt>
                <c:pt idx="163134">
                  <c:v>-3.4779876000000001</c:v>
                </c:pt>
                <c:pt idx="163135">
                  <c:v>-3.4781854000000001</c:v>
                </c:pt>
                <c:pt idx="163136">
                  <c:v>-3.4783832000000001</c:v>
                </c:pt>
                <c:pt idx="163137">
                  <c:v>-3.4785810000000001</c:v>
                </c:pt>
                <c:pt idx="163138">
                  <c:v>-3.4787788000000002</c:v>
                </c:pt>
                <c:pt idx="163139">
                  <c:v>-3.4789764999999999</c:v>
                </c:pt>
                <c:pt idx="163140">
                  <c:v>-3.4791742999999999</c:v>
                </c:pt>
                <c:pt idx="163141">
                  <c:v>-3.4793721</c:v>
                </c:pt>
                <c:pt idx="163142">
                  <c:v>-3.4795699</c:v>
                </c:pt>
                <c:pt idx="163143">
                  <c:v>-3.4797677</c:v>
                </c:pt>
                <c:pt idx="163144">
                  <c:v>-3.4799654000000002</c:v>
                </c:pt>
                <c:pt idx="163145">
                  <c:v>-3.4801631999999998</c:v>
                </c:pt>
                <c:pt idx="163146">
                  <c:v>-3.4803609999999998</c:v>
                </c:pt>
                <c:pt idx="163147">
                  <c:v>-3.4805587999999998</c:v>
                </c:pt>
                <c:pt idx="163148">
                  <c:v>-3.4807565</c:v>
                </c:pt>
                <c:pt idx="163149">
                  <c:v>-3.4809543000000001</c:v>
                </c:pt>
                <c:pt idx="163150">
                  <c:v>-3.4811521000000001</c:v>
                </c:pt>
                <c:pt idx="163151">
                  <c:v>-3.4813497999999998</c:v>
                </c:pt>
                <c:pt idx="163152">
                  <c:v>-3.4815475999999999</c:v>
                </c:pt>
                <c:pt idx="163153">
                  <c:v>-3.4817453999999999</c:v>
                </c:pt>
                <c:pt idx="163154">
                  <c:v>-3.4819431000000001</c:v>
                </c:pt>
                <c:pt idx="163155">
                  <c:v>-3.4821409000000001</c:v>
                </c:pt>
                <c:pt idx="163156">
                  <c:v>-3.4823385999999998</c:v>
                </c:pt>
                <c:pt idx="163157">
                  <c:v>-3.4825363999999999</c:v>
                </c:pt>
                <c:pt idx="163158">
                  <c:v>-3.4827341999999999</c:v>
                </c:pt>
                <c:pt idx="163159">
                  <c:v>-3.4829319000000001</c:v>
                </c:pt>
                <c:pt idx="163160">
                  <c:v>-3.4831297000000001</c:v>
                </c:pt>
                <c:pt idx="163161">
                  <c:v>-3.4833273999999999</c:v>
                </c:pt>
                <c:pt idx="163162">
                  <c:v>-3.4835251</c:v>
                </c:pt>
                <c:pt idx="163163">
                  <c:v>-3.4837229000000001</c:v>
                </c:pt>
                <c:pt idx="163164">
                  <c:v>-3.4839205999999998</c:v>
                </c:pt>
                <c:pt idx="163165">
                  <c:v>-3.4841183999999998</c:v>
                </c:pt>
                <c:pt idx="163166">
                  <c:v>-3.4843161</c:v>
                </c:pt>
                <c:pt idx="163167">
                  <c:v>-3.4845139000000001</c:v>
                </c:pt>
                <c:pt idx="163168">
                  <c:v>-3.4847115999999998</c:v>
                </c:pt>
                <c:pt idx="163169">
                  <c:v>-3.4849093</c:v>
                </c:pt>
                <c:pt idx="163170">
                  <c:v>-3.4851071</c:v>
                </c:pt>
                <c:pt idx="163171">
                  <c:v>-3.4853048000000002</c:v>
                </c:pt>
                <c:pt idx="163172">
                  <c:v>-3.4855024999999999</c:v>
                </c:pt>
                <c:pt idx="163173">
                  <c:v>-3.4857002000000001</c:v>
                </c:pt>
                <c:pt idx="163174">
                  <c:v>-3.4858980000000002</c:v>
                </c:pt>
                <c:pt idx="163175">
                  <c:v>-3.4860956999999999</c:v>
                </c:pt>
                <c:pt idx="163176">
                  <c:v>-3.4862934000000001</c:v>
                </c:pt>
                <c:pt idx="163177">
                  <c:v>-3.4864910999999998</c:v>
                </c:pt>
                <c:pt idx="163178">
                  <c:v>-3.4866888999999999</c:v>
                </c:pt>
                <c:pt idx="163179">
                  <c:v>-3.4868866000000001</c:v>
                </c:pt>
                <c:pt idx="163180">
                  <c:v>-3.4870842999999998</c:v>
                </c:pt>
                <c:pt idx="163181">
                  <c:v>-3.487282</c:v>
                </c:pt>
                <c:pt idx="163182">
                  <c:v>-3.4874797000000002</c:v>
                </c:pt>
                <c:pt idx="163183">
                  <c:v>-3.4876773999999999</c:v>
                </c:pt>
                <c:pt idx="163184">
                  <c:v>-3.4878751000000001</c:v>
                </c:pt>
                <c:pt idx="163185">
                  <c:v>-3.4880727999999999</c:v>
                </c:pt>
                <c:pt idx="163186">
                  <c:v>-3.4882705999999999</c:v>
                </c:pt>
                <c:pt idx="163187">
                  <c:v>-3.4884683000000001</c:v>
                </c:pt>
                <c:pt idx="163188">
                  <c:v>-3.4886659999999998</c:v>
                </c:pt>
                <c:pt idx="163189">
                  <c:v>-3.4888637</c:v>
                </c:pt>
                <c:pt idx="163190">
                  <c:v>-3.4890614000000002</c:v>
                </c:pt>
                <c:pt idx="163191">
                  <c:v>-3.4892590999999999</c:v>
                </c:pt>
                <c:pt idx="163192">
                  <c:v>-3.4894568000000001</c:v>
                </c:pt>
                <c:pt idx="163193">
                  <c:v>-3.4896544</c:v>
                </c:pt>
                <c:pt idx="163194">
                  <c:v>-3.4898520999999998</c:v>
                </c:pt>
                <c:pt idx="163195">
                  <c:v>-3.4900498</c:v>
                </c:pt>
                <c:pt idx="163196">
                  <c:v>-3.4902475000000002</c:v>
                </c:pt>
                <c:pt idx="163197">
                  <c:v>-3.4904451999999999</c:v>
                </c:pt>
                <c:pt idx="163198">
                  <c:v>-3.4906429000000001</c:v>
                </c:pt>
                <c:pt idx="163199">
                  <c:v>-3.4908405999999998</c:v>
                </c:pt>
                <c:pt idx="163200">
                  <c:v>-3.4910383</c:v>
                </c:pt>
                <c:pt idx="163201">
                  <c:v>-3.4912358999999999</c:v>
                </c:pt>
                <c:pt idx="163202">
                  <c:v>-3.4914336000000001</c:v>
                </c:pt>
                <c:pt idx="163203">
                  <c:v>-3.4916312999999999</c:v>
                </c:pt>
                <c:pt idx="163204">
                  <c:v>-3.4918290000000001</c:v>
                </c:pt>
                <c:pt idx="163205">
                  <c:v>-3.4920266</c:v>
                </c:pt>
                <c:pt idx="163206">
                  <c:v>-3.4922243000000002</c:v>
                </c:pt>
                <c:pt idx="163207">
                  <c:v>-3.4924219999999999</c:v>
                </c:pt>
                <c:pt idx="163208">
                  <c:v>-3.4926195999999998</c:v>
                </c:pt>
                <c:pt idx="163209">
                  <c:v>-3.4928173</c:v>
                </c:pt>
                <c:pt idx="163210">
                  <c:v>-3.4930150000000002</c:v>
                </c:pt>
                <c:pt idx="163211">
                  <c:v>-3.4932126000000001</c:v>
                </c:pt>
                <c:pt idx="163212">
                  <c:v>-3.4934102999999999</c:v>
                </c:pt>
                <c:pt idx="163213">
                  <c:v>-3.493608</c:v>
                </c:pt>
                <c:pt idx="163214">
                  <c:v>-3.4938056</c:v>
                </c:pt>
                <c:pt idx="163215">
                  <c:v>-3.4940033000000001</c:v>
                </c:pt>
                <c:pt idx="163216">
                  <c:v>-3.4942009000000001</c:v>
                </c:pt>
                <c:pt idx="163217">
                  <c:v>-3.4943985999999998</c:v>
                </c:pt>
                <c:pt idx="163218">
                  <c:v>-3.4945962000000002</c:v>
                </c:pt>
                <c:pt idx="163219">
                  <c:v>-3.4947938999999999</c:v>
                </c:pt>
                <c:pt idx="163220">
                  <c:v>-3.4949914999999998</c:v>
                </c:pt>
                <c:pt idx="163221">
                  <c:v>-3.4951892</c:v>
                </c:pt>
                <c:pt idx="163222">
                  <c:v>-3.4953867999999999</c:v>
                </c:pt>
                <c:pt idx="163223">
                  <c:v>-3.4955845000000001</c:v>
                </c:pt>
                <c:pt idx="163224">
                  <c:v>-3.4957821</c:v>
                </c:pt>
                <c:pt idx="163225">
                  <c:v>-3.4959796999999999</c:v>
                </c:pt>
                <c:pt idx="163226">
                  <c:v>-3.4961774000000001</c:v>
                </c:pt>
                <c:pt idx="163227">
                  <c:v>-3.496375</c:v>
                </c:pt>
                <c:pt idx="163228">
                  <c:v>-3.4965725999999999</c:v>
                </c:pt>
                <c:pt idx="163229">
                  <c:v>-3.4967703000000001</c:v>
                </c:pt>
                <c:pt idx="163230">
                  <c:v>-3.4969679</c:v>
                </c:pt>
                <c:pt idx="163231">
                  <c:v>-3.4971654999999999</c:v>
                </c:pt>
                <c:pt idx="163232">
                  <c:v>-3.4973632000000001</c:v>
                </c:pt>
                <c:pt idx="163233">
                  <c:v>-3.4975608</c:v>
                </c:pt>
                <c:pt idx="163234">
                  <c:v>-3.4977583999999999</c:v>
                </c:pt>
                <c:pt idx="163235">
                  <c:v>-3.4979559999999998</c:v>
                </c:pt>
                <c:pt idx="163236">
                  <c:v>-3.4981536000000002</c:v>
                </c:pt>
                <c:pt idx="163237">
                  <c:v>-3.4983512999999999</c:v>
                </c:pt>
                <c:pt idx="163238">
                  <c:v>-3.4985488999999999</c:v>
                </c:pt>
                <c:pt idx="163239">
                  <c:v>-3.4987465000000002</c:v>
                </c:pt>
                <c:pt idx="163240">
                  <c:v>-3.4989441000000001</c:v>
                </c:pt>
                <c:pt idx="163241">
                  <c:v>-3.4991417</c:v>
                </c:pt>
                <c:pt idx="163242">
                  <c:v>-3.4993392999999999</c:v>
                </c:pt>
                <c:pt idx="163243">
                  <c:v>-3.4995368999999998</c:v>
                </c:pt>
                <c:pt idx="163244">
                  <c:v>-3.4997345000000002</c:v>
                </c:pt>
                <c:pt idx="163245">
                  <c:v>-3.4999321000000001</c:v>
                </c:pt>
                <c:pt idx="163246">
                  <c:v>-3.5001297</c:v>
                </c:pt>
                <c:pt idx="163247">
                  <c:v>-3.5003272999999999</c:v>
                </c:pt>
                <c:pt idx="163248">
                  <c:v>-3.5005248999999998</c:v>
                </c:pt>
                <c:pt idx="163249">
                  <c:v>-3.5007225000000002</c:v>
                </c:pt>
                <c:pt idx="163250">
                  <c:v>-3.5009201000000001</c:v>
                </c:pt>
                <c:pt idx="163251">
                  <c:v>-3.5011177</c:v>
                </c:pt>
                <c:pt idx="163252">
                  <c:v>-3.5013152999999999</c:v>
                </c:pt>
                <c:pt idx="163253">
                  <c:v>-3.5015128999999998</c:v>
                </c:pt>
                <c:pt idx="163254">
                  <c:v>-3.5017105000000002</c:v>
                </c:pt>
                <c:pt idx="163255">
                  <c:v>-3.5019081000000001</c:v>
                </c:pt>
                <c:pt idx="163256">
                  <c:v>-3.5021057</c:v>
                </c:pt>
                <c:pt idx="163257">
                  <c:v>-3.5023032999999999</c:v>
                </c:pt>
                <c:pt idx="163258">
                  <c:v>-3.5025008</c:v>
                </c:pt>
                <c:pt idx="163259">
                  <c:v>-3.5026983999999999</c:v>
                </c:pt>
                <c:pt idx="163260">
                  <c:v>-3.5028959999999998</c:v>
                </c:pt>
                <c:pt idx="163261">
                  <c:v>-3.5030936000000001</c:v>
                </c:pt>
                <c:pt idx="163262">
                  <c:v>-3.5032911000000002</c:v>
                </c:pt>
                <c:pt idx="163263">
                  <c:v>-3.5034887000000001</c:v>
                </c:pt>
                <c:pt idx="163264">
                  <c:v>-3.5036863</c:v>
                </c:pt>
                <c:pt idx="163265">
                  <c:v>-3.5038838999999999</c:v>
                </c:pt>
                <c:pt idx="163266">
                  <c:v>-3.5040814</c:v>
                </c:pt>
                <c:pt idx="163267">
                  <c:v>-3.5042789999999999</c:v>
                </c:pt>
                <c:pt idx="163268">
                  <c:v>-3.5044765999999998</c:v>
                </c:pt>
                <c:pt idx="163269">
                  <c:v>-3.5046740999999999</c:v>
                </c:pt>
                <c:pt idx="163270">
                  <c:v>-3.5048716999999998</c:v>
                </c:pt>
                <c:pt idx="163271">
                  <c:v>-3.5050691999999999</c:v>
                </c:pt>
                <c:pt idx="163272">
                  <c:v>-3.5052667999999998</c:v>
                </c:pt>
                <c:pt idx="163273">
                  <c:v>-3.5054644000000001</c:v>
                </c:pt>
                <c:pt idx="163274">
                  <c:v>-3.5056619000000002</c:v>
                </c:pt>
                <c:pt idx="163275">
                  <c:v>-3.5058595000000001</c:v>
                </c:pt>
                <c:pt idx="163276">
                  <c:v>-3.5060570000000002</c:v>
                </c:pt>
                <c:pt idx="163277">
                  <c:v>-3.5062546000000001</c:v>
                </c:pt>
                <c:pt idx="163278">
                  <c:v>-3.5064521000000002</c:v>
                </c:pt>
                <c:pt idx="163279">
                  <c:v>-3.5066497000000001</c:v>
                </c:pt>
                <c:pt idx="163280">
                  <c:v>-3.5068472000000002</c:v>
                </c:pt>
                <c:pt idx="163281">
                  <c:v>-3.5070446999999998</c:v>
                </c:pt>
                <c:pt idx="163282">
                  <c:v>-3.5072423000000001</c:v>
                </c:pt>
                <c:pt idx="163283">
                  <c:v>-3.5074398000000002</c:v>
                </c:pt>
                <c:pt idx="163284">
                  <c:v>-3.5076374000000001</c:v>
                </c:pt>
                <c:pt idx="163285">
                  <c:v>-3.5078349000000002</c:v>
                </c:pt>
                <c:pt idx="163286">
                  <c:v>-3.5080323999999998</c:v>
                </c:pt>
                <c:pt idx="163287">
                  <c:v>-3.5082300000000002</c:v>
                </c:pt>
                <c:pt idx="163288">
                  <c:v>-3.5084274999999998</c:v>
                </c:pt>
                <c:pt idx="163289">
                  <c:v>-3.5086249999999999</c:v>
                </c:pt>
                <c:pt idx="163290">
                  <c:v>-3.5088225</c:v>
                </c:pt>
                <c:pt idx="163291">
                  <c:v>-3.5090200999999999</c:v>
                </c:pt>
                <c:pt idx="163292">
                  <c:v>-3.5092175999999999</c:v>
                </c:pt>
                <c:pt idx="163293">
                  <c:v>-3.5094151</c:v>
                </c:pt>
                <c:pt idx="163294">
                  <c:v>-3.5096126000000001</c:v>
                </c:pt>
                <c:pt idx="163295">
                  <c:v>-3.5098101000000002</c:v>
                </c:pt>
                <c:pt idx="163296">
                  <c:v>-3.5100077000000001</c:v>
                </c:pt>
                <c:pt idx="163297">
                  <c:v>-3.5102052000000001</c:v>
                </c:pt>
                <c:pt idx="163298">
                  <c:v>-3.5104027000000002</c:v>
                </c:pt>
                <c:pt idx="163299">
                  <c:v>-3.5106001999999998</c:v>
                </c:pt>
                <c:pt idx="163300">
                  <c:v>-3.5107976999999999</c:v>
                </c:pt>
                <c:pt idx="163301">
                  <c:v>-3.5109952</c:v>
                </c:pt>
                <c:pt idx="163302">
                  <c:v>-3.5111927000000001</c:v>
                </c:pt>
                <c:pt idx="163303">
                  <c:v>-3.5113902000000001</c:v>
                </c:pt>
                <c:pt idx="163304">
                  <c:v>-3.5115877000000002</c:v>
                </c:pt>
                <c:pt idx="163305">
                  <c:v>-3.5117851999999998</c:v>
                </c:pt>
                <c:pt idx="163306">
                  <c:v>-3.5119826999999999</c:v>
                </c:pt>
                <c:pt idx="163307">
                  <c:v>-3.5121802</c:v>
                </c:pt>
                <c:pt idx="163308">
                  <c:v>-3.5123777</c:v>
                </c:pt>
                <c:pt idx="163309">
                  <c:v>-3.5125752000000001</c:v>
                </c:pt>
                <c:pt idx="163310">
                  <c:v>-3.5127727000000002</c:v>
                </c:pt>
                <c:pt idx="163311">
                  <c:v>-3.5129701999999998</c:v>
                </c:pt>
                <c:pt idx="163312">
                  <c:v>-3.5131676999999999</c:v>
                </c:pt>
                <c:pt idx="163313">
                  <c:v>-3.5133652</c:v>
                </c:pt>
                <c:pt idx="163314">
                  <c:v>-3.5135626000000002</c:v>
                </c:pt>
                <c:pt idx="163315">
                  <c:v>-3.5137600999999998</c:v>
                </c:pt>
                <c:pt idx="163316">
                  <c:v>-3.5139575999999999</c:v>
                </c:pt>
                <c:pt idx="163317">
                  <c:v>-3.5141551</c:v>
                </c:pt>
                <c:pt idx="163318">
                  <c:v>-3.5143526</c:v>
                </c:pt>
                <c:pt idx="163319">
                  <c:v>-3.5145499999999998</c:v>
                </c:pt>
                <c:pt idx="163320">
                  <c:v>-3.5147474999999999</c:v>
                </c:pt>
                <c:pt idx="163321">
                  <c:v>-3.514945</c:v>
                </c:pt>
                <c:pt idx="163322">
                  <c:v>-3.5151425000000001</c:v>
                </c:pt>
                <c:pt idx="163323">
                  <c:v>-3.5153398999999999</c:v>
                </c:pt>
                <c:pt idx="163324">
                  <c:v>-3.5155373999999999</c:v>
                </c:pt>
                <c:pt idx="163325">
                  <c:v>-3.5157349</c:v>
                </c:pt>
                <c:pt idx="163326">
                  <c:v>-3.5159322999999998</c:v>
                </c:pt>
                <c:pt idx="163327">
                  <c:v>-3.5161297999999999</c:v>
                </c:pt>
                <c:pt idx="163328">
                  <c:v>-3.5163272000000001</c:v>
                </c:pt>
                <c:pt idx="163329">
                  <c:v>-3.5165247000000002</c:v>
                </c:pt>
                <c:pt idx="163330">
                  <c:v>-3.5167221999999998</c:v>
                </c:pt>
                <c:pt idx="163331">
                  <c:v>-3.5169196</c:v>
                </c:pt>
                <c:pt idx="163332">
                  <c:v>-3.5171171000000001</c:v>
                </c:pt>
                <c:pt idx="163333">
                  <c:v>-3.5173144999999999</c:v>
                </c:pt>
                <c:pt idx="163334">
                  <c:v>-3.517512</c:v>
                </c:pt>
                <c:pt idx="163335">
                  <c:v>-3.5177094000000002</c:v>
                </c:pt>
                <c:pt idx="163336">
                  <c:v>-3.5179068999999998</c:v>
                </c:pt>
                <c:pt idx="163337">
                  <c:v>-3.5181043000000001</c:v>
                </c:pt>
                <c:pt idx="163338">
                  <c:v>-3.5183016999999999</c:v>
                </c:pt>
                <c:pt idx="163339">
                  <c:v>-3.5184991999999999</c:v>
                </c:pt>
                <c:pt idx="163340">
                  <c:v>-3.5186966000000002</c:v>
                </c:pt>
                <c:pt idx="163341">
                  <c:v>-3.5188940999999998</c:v>
                </c:pt>
                <c:pt idx="163342">
                  <c:v>-3.5190915</c:v>
                </c:pt>
                <c:pt idx="163343">
                  <c:v>-3.5192888999999998</c:v>
                </c:pt>
                <c:pt idx="163344">
                  <c:v>-3.5194863999999999</c:v>
                </c:pt>
                <c:pt idx="163345">
                  <c:v>-3.5196838000000001</c:v>
                </c:pt>
                <c:pt idx="163346">
                  <c:v>-3.5198811999999999</c:v>
                </c:pt>
                <c:pt idx="163347">
                  <c:v>-3.5200786000000002</c:v>
                </c:pt>
                <c:pt idx="163348">
                  <c:v>-3.5202760999999998</c:v>
                </c:pt>
                <c:pt idx="163349">
                  <c:v>-3.5204735</c:v>
                </c:pt>
                <c:pt idx="163350">
                  <c:v>-3.5206708999999998</c:v>
                </c:pt>
                <c:pt idx="163351">
                  <c:v>-3.5208683000000001</c:v>
                </c:pt>
                <c:pt idx="163352">
                  <c:v>-3.5210658000000001</c:v>
                </c:pt>
                <c:pt idx="163353">
                  <c:v>-3.5212631999999999</c:v>
                </c:pt>
                <c:pt idx="163354">
                  <c:v>-3.5214606000000002</c:v>
                </c:pt>
                <c:pt idx="163355">
                  <c:v>-3.521658</c:v>
                </c:pt>
                <c:pt idx="163356">
                  <c:v>-3.5218554000000002</c:v>
                </c:pt>
                <c:pt idx="163357">
                  <c:v>-3.5220528</c:v>
                </c:pt>
                <c:pt idx="163358">
                  <c:v>-3.5222502000000002</c:v>
                </c:pt>
                <c:pt idx="163359">
                  <c:v>-3.5224476</c:v>
                </c:pt>
                <c:pt idx="163360">
                  <c:v>-3.5226449999999998</c:v>
                </c:pt>
                <c:pt idx="163361">
                  <c:v>-3.5228424</c:v>
                </c:pt>
                <c:pt idx="163362">
                  <c:v>-3.5230397999999998</c:v>
                </c:pt>
                <c:pt idx="163363">
                  <c:v>-3.5232372000000001</c:v>
                </c:pt>
                <c:pt idx="163364">
                  <c:v>-3.5234345999999999</c:v>
                </c:pt>
                <c:pt idx="163365">
                  <c:v>-3.5236320000000001</c:v>
                </c:pt>
                <c:pt idx="163366">
                  <c:v>-3.5238293999999999</c:v>
                </c:pt>
                <c:pt idx="163367">
                  <c:v>-3.5240268000000001</c:v>
                </c:pt>
                <c:pt idx="163368">
                  <c:v>-3.5242241999999999</c:v>
                </c:pt>
                <c:pt idx="163369">
                  <c:v>-3.5244216000000002</c:v>
                </c:pt>
                <c:pt idx="163370">
                  <c:v>-3.5246189999999999</c:v>
                </c:pt>
                <c:pt idx="163371">
                  <c:v>-3.5248164000000002</c:v>
                </c:pt>
                <c:pt idx="163372">
                  <c:v>-3.5250137000000001</c:v>
                </c:pt>
                <c:pt idx="163373">
                  <c:v>-3.5252110999999999</c:v>
                </c:pt>
                <c:pt idx="163374">
                  <c:v>-3.5254085000000002</c:v>
                </c:pt>
                <c:pt idx="163375">
                  <c:v>-3.5256059</c:v>
                </c:pt>
                <c:pt idx="163376">
                  <c:v>-3.5258033000000002</c:v>
                </c:pt>
                <c:pt idx="163377">
                  <c:v>-3.5260006000000002</c:v>
                </c:pt>
                <c:pt idx="163378">
                  <c:v>-3.5261979999999999</c:v>
                </c:pt>
                <c:pt idx="163379">
                  <c:v>-3.5263954000000002</c:v>
                </c:pt>
                <c:pt idx="163380">
                  <c:v>-3.5265927000000001</c:v>
                </c:pt>
                <c:pt idx="163381">
                  <c:v>-3.5267900999999999</c:v>
                </c:pt>
                <c:pt idx="163382">
                  <c:v>-3.5269875000000002</c:v>
                </c:pt>
                <c:pt idx="163383">
                  <c:v>-3.5271848000000001</c:v>
                </c:pt>
                <c:pt idx="163384">
                  <c:v>-3.5273821999999999</c:v>
                </c:pt>
                <c:pt idx="163385">
                  <c:v>-3.5275796000000001</c:v>
                </c:pt>
                <c:pt idx="163386">
                  <c:v>-3.5277769000000001</c:v>
                </c:pt>
                <c:pt idx="163387">
                  <c:v>-3.5279742999999999</c:v>
                </c:pt>
                <c:pt idx="163388">
                  <c:v>-3.5281715999999999</c:v>
                </c:pt>
                <c:pt idx="163389">
                  <c:v>-3.5283690000000001</c:v>
                </c:pt>
                <c:pt idx="163390">
                  <c:v>-3.5285663</c:v>
                </c:pt>
                <c:pt idx="163391">
                  <c:v>-3.5287636999999998</c:v>
                </c:pt>
                <c:pt idx="163392">
                  <c:v>-3.5289609999999998</c:v>
                </c:pt>
                <c:pt idx="163393">
                  <c:v>-3.5291584</c:v>
                </c:pt>
                <c:pt idx="163394">
                  <c:v>-3.5293557</c:v>
                </c:pt>
                <c:pt idx="163395">
                  <c:v>-3.5295531000000002</c:v>
                </c:pt>
                <c:pt idx="163396">
                  <c:v>-3.5297504000000002</c:v>
                </c:pt>
                <c:pt idx="163397">
                  <c:v>-3.5299477000000001</c:v>
                </c:pt>
                <c:pt idx="163398">
                  <c:v>-3.5301450999999999</c:v>
                </c:pt>
                <c:pt idx="163399">
                  <c:v>-3.5303423999999999</c:v>
                </c:pt>
                <c:pt idx="163400">
                  <c:v>-3.5305396999999998</c:v>
                </c:pt>
                <c:pt idx="163401">
                  <c:v>-3.5307371000000001</c:v>
                </c:pt>
                <c:pt idx="163402">
                  <c:v>-3.5309344</c:v>
                </c:pt>
                <c:pt idx="163403">
                  <c:v>-3.5311317</c:v>
                </c:pt>
                <c:pt idx="163404">
                  <c:v>-3.5313291000000002</c:v>
                </c:pt>
                <c:pt idx="163405">
                  <c:v>-3.5315264000000002</c:v>
                </c:pt>
                <c:pt idx="163406">
                  <c:v>-3.5317237000000001</c:v>
                </c:pt>
                <c:pt idx="163407">
                  <c:v>-3.5319210000000001</c:v>
                </c:pt>
                <c:pt idx="163408">
                  <c:v>-3.5321183</c:v>
                </c:pt>
                <c:pt idx="163409">
                  <c:v>-3.5323156999999998</c:v>
                </c:pt>
                <c:pt idx="163410">
                  <c:v>-3.5325129999999998</c:v>
                </c:pt>
                <c:pt idx="163411">
                  <c:v>-3.5327103000000002</c:v>
                </c:pt>
                <c:pt idx="163412">
                  <c:v>-3.5329076000000001</c:v>
                </c:pt>
                <c:pt idx="163413">
                  <c:v>-3.5331049000000001</c:v>
                </c:pt>
                <c:pt idx="163414">
                  <c:v>-3.5333022000000001</c:v>
                </c:pt>
                <c:pt idx="163415">
                  <c:v>-3.5334995</c:v>
                </c:pt>
                <c:pt idx="163416">
                  <c:v>-3.5336968</c:v>
                </c:pt>
                <c:pt idx="163417">
                  <c:v>-3.5338940999999999</c:v>
                </c:pt>
                <c:pt idx="163418">
                  <c:v>-3.5340913999999999</c:v>
                </c:pt>
                <c:pt idx="163419">
                  <c:v>-3.5342886999999998</c:v>
                </c:pt>
                <c:pt idx="163420">
                  <c:v>-3.5344859999999998</c:v>
                </c:pt>
                <c:pt idx="163421">
                  <c:v>-3.5346833000000002</c:v>
                </c:pt>
                <c:pt idx="163422">
                  <c:v>-3.5348806000000002</c:v>
                </c:pt>
                <c:pt idx="163423">
                  <c:v>-3.5350779000000001</c:v>
                </c:pt>
                <c:pt idx="163424">
                  <c:v>-3.5352752000000001</c:v>
                </c:pt>
                <c:pt idx="163425">
                  <c:v>-3.5354725</c:v>
                </c:pt>
                <c:pt idx="163426">
                  <c:v>-3.5356698</c:v>
                </c:pt>
                <c:pt idx="163427">
                  <c:v>-3.5358670999999999</c:v>
                </c:pt>
                <c:pt idx="163428">
                  <c:v>-3.5360643999999999</c:v>
                </c:pt>
                <c:pt idx="163429">
                  <c:v>-3.5362616</c:v>
                </c:pt>
                <c:pt idx="163430">
                  <c:v>-3.5364589</c:v>
                </c:pt>
                <c:pt idx="163431">
                  <c:v>-3.5366561999999999</c:v>
                </c:pt>
                <c:pt idx="163432">
                  <c:v>-3.5368534999999999</c:v>
                </c:pt>
                <c:pt idx="163433">
                  <c:v>-3.5370507</c:v>
                </c:pt>
                <c:pt idx="163434">
                  <c:v>-3.5372479999999999</c:v>
                </c:pt>
                <c:pt idx="163435">
                  <c:v>-3.5374452999999999</c:v>
                </c:pt>
                <c:pt idx="163436">
                  <c:v>-3.5376425999999999</c:v>
                </c:pt>
                <c:pt idx="163437">
                  <c:v>-3.5378398</c:v>
                </c:pt>
                <c:pt idx="163438">
                  <c:v>-3.5380370999999999</c:v>
                </c:pt>
                <c:pt idx="163439">
                  <c:v>-3.5382343999999999</c:v>
                </c:pt>
                <c:pt idx="163440">
                  <c:v>-3.5384316</c:v>
                </c:pt>
                <c:pt idx="163441">
                  <c:v>-3.5386289</c:v>
                </c:pt>
                <c:pt idx="163442">
                  <c:v>-3.5388261000000001</c:v>
                </c:pt>
                <c:pt idx="163443">
                  <c:v>-3.5390234</c:v>
                </c:pt>
                <c:pt idx="163444">
                  <c:v>-3.5392207</c:v>
                </c:pt>
                <c:pt idx="163445">
                  <c:v>-3.5394179000000001</c:v>
                </c:pt>
                <c:pt idx="163446">
                  <c:v>-3.5396152000000001</c:v>
                </c:pt>
                <c:pt idx="163447">
                  <c:v>-3.5398124000000002</c:v>
                </c:pt>
                <c:pt idx="163448">
                  <c:v>-3.5400097000000001</c:v>
                </c:pt>
                <c:pt idx="163449">
                  <c:v>-3.5402068999999998</c:v>
                </c:pt>
                <c:pt idx="163450">
                  <c:v>-3.5404040999999999</c:v>
                </c:pt>
                <c:pt idx="163451">
                  <c:v>-3.5406013999999999</c:v>
                </c:pt>
                <c:pt idx="163452">
                  <c:v>-3.5407986</c:v>
                </c:pt>
                <c:pt idx="163453">
                  <c:v>-3.5409959</c:v>
                </c:pt>
                <c:pt idx="163454">
                  <c:v>-3.5411931000000001</c:v>
                </c:pt>
                <c:pt idx="163455">
                  <c:v>-3.5413903000000002</c:v>
                </c:pt>
                <c:pt idx="163456">
                  <c:v>-3.5415876000000002</c:v>
                </c:pt>
                <c:pt idx="163457">
                  <c:v>-3.5417847999999998</c:v>
                </c:pt>
                <c:pt idx="163458">
                  <c:v>-3.541982</c:v>
                </c:pt>
                <c:pt idx="163459">
                  <c:v>-3.5421792999999999</c:v>
                </c:pt>
                <c:pt idx="163460">
                  <c:v>-3.5423765</c:v>
                </c:pt>
                <c:pt idx="163461">
                  <c:v>-3.5425737000000002</c:v>
                </c:pt>
                <c:pt idx="163462">
                  <c:v>-3.5427708999999998</c:v>
                </c:pt>
                <c:pt idx="163463">
                  <c:v>-3.5429681999999998</c:v>
                </c:pt>
                <c:pt idx="163464">
                  <c:v>-3.5431653999999999</c:v>
                </c:pt>
                <c:pt idx="163465">
                  <c:v>-3.5433626</c:v>
                </c:pt>
                <c:pt idx="163466">
                  <c:v>-3.5435598000000001</c:v>
                </c:pt>
                <c:pt idx="163467">
                  <c:v>-3.5437569999999998</c:v>
                </c:pt>
                <c:pt idx="163468">
                  <c:v>-3.5439541999999999</c:v>
                </c:pt>
                <c:pt idx="163469">
                  <c:v>-3.5441514999999999</c:v>
                </c:pt>
                <c:pt idx="163470">
                  <c:v>-3.5443487</c:v>
                </c:pt>
                <c:pt idx="163471">
                  <c:v>-3.5445459000000001</c:v>
                </c:pt>
                <c:pt idx="163472">
                  <c:v>-3.5447430999999998</c:v>
                </c:pt>
                <c:pt idx="163473">
                  <c:v>-3.5449402999999999</c:v>
                </c:pt>
                <c:pt idx="163474">
                  <c:v>-3.5451375000000001</c:v>
                </c:pt>
                <c:pt idx="163475">
                  <c:v>-3.5453347000000002</c:v>
                </c:pt>
                <c:pt idx="163476">
                  <c:v>-3.5455318999999998</c:v>
                </c:pt>
                <c:pt idx="163477">
                  <c:v>-3.5457291</c:v>
                </c:pt>
                <c:pt idx="163478">
                  <c:v>-3.5459263000000001</c:v>
                </c:pt>
                <c:pt idx="163479">
                  <c:v>-3.5461235000000002</c:v>
                </c:pt>
                <c:pt idx="163480">
                  <c:v>-3.5463206999999999</c:v>
                </c:pt>
                <c:pt idx="163481">
                  <c:v>-3.5465179</c:v>
                </c:pt>
                <c:pt idx="163482">
                  <c:v>-3.5467149999999998</c:v>
                </c:pt>
                <c:pt idx="163483">
                  <c:v>-3.5469122</c:v>
                </c:pt>
                <c:pt idx="163484">
                  <c:v>-3.5471094000000001</c:v>
                </c:pt>
                <c:pt idx="163485">
                  <c:v>-3.5473066000000002</c:v>
                </c:pt>
                <c:pt idx="163486">
                  <c:v>-3.5475037999999999</c:v>
                </c:pt>
                <c:pt idx="163487">
                  <c:v>-3.5477009000000002</c:v>
                </c:pt>
                <c:pt idx="163488">
                  <c:v>-3.5478980999999998</c:v>
                </c:pt>
                <c:pt idx="163489">
                  <c:v>-3.5480953</c:v>
                </c:pt>
                <c:pt idx="163490">
                  <c:v>-3.5482925000000001</c:v>
                </c:pt>
                <c:pt idx="163491">
                  <c:v>-3.5484895999999999</c:v>
                </c:pt>
                <c:pt idx="163492">
                  <c:v>-3.5486868</c:v>
                </c:pt>
                <c:pt idx="163493">
                  <c:v>-3.5488840000000001</c:v>
                </c:pt>
                <c:pt idx="163494">
                  <c:v>-3.5490811999999998</c:v>
                </c:pt>
                <c:pt idx="163495">
                  <c:v>-3.5492783000000001</c:v>
                </c:pt>
                <c:pt idx="163496">
                  <c:v>-3.5494754999999998</c:v>
                </c:pt>
                <c:pt idx="163497">
                  <c:v>-3.5496726000000001</c:v>
                </c:pt>
                <c:pt idx="163498">
                  <c:v>-3.5498698000000002</c:v>
                </c:pt>
                <c:pt idx="163499">
                  <c:v>-3.5500669999999999</c:v>
                </c:pt>
                <c:pt idx="163500">
                  <c:v>-3.5502641000000001</c:v>
                </c:pt>
                <c:pt idx="163501">
                  <c:v>-3.5504612999999998</c:v>
                </c:pt>
                <c:pt idx="163502">
                  <c:v>-3.5506584000000001</c:v>
                </c:pt>
                <c:pt idx="163503">
                  <c:v>-3.5508555999999998</c:v>
                </c:pt>
                <c:pt idx="163504">
                  <c:v>-3.5510527000000001</c:v>
                </c:pt>
                <c:pt idx="163505">
                  <c:v>-3.5512499000000002</c:v>
                </c:pt>
                <c:pt idx="163506">
                  <c:v>-3.551447</c:v>
                </c:pt>
                <c:pt idx="163507">
                  <c:v>-3.5516440999999999</c:v>
                </c:pt>
                <c:pt idx="163508">
                  <c:v>-3.5518413</c:v>
                </c:pt>
                <c:pt idx="163509">
                  <c:v>-3.5520383999999998</c:v>
                </c:pt>
                <c:pt idx="163510">
                  <c:v>-3.5522355999999999</c:v>
                </c:pt>
                <c:pt idx="163511">
                  <c:v>-3.5524327000000002</c:v>
                </c:pt>
                <c:pt idx="163512">
                  <c:v>-3.5526298000000001</c:v>
                </c:pt>
                <c:pt idx="163513">
                  <c:v>-3.5528270000000002</c:v>
                </c:pt>
                <c:pt idx="163514">
                  <c:v>-3.5530241</c:v>
                </c:pt>
                <c:pt idx="163515">
                  <c:v>-3.5532211999999999</c:v>
                </c:pt>
                <c:pt idx="163516">
                  <c:v>-3.5534184</c:v>
                </c:pt>
                <c:pt idx="163517">
                  <c:v>-3.5536154999999998</c:v>
                </c:pt>
                <c:pt idx="163518">
                  <c:v>-3.5538126000000001</c:v>
                </c:pt>
                <c:pt idx="163519">
                  <c:v>-3.5540096999999999</c:v>
                </c:pt>
                <c:pt idx="163520">
                  <c:v>-3.5542068000000002</c:v>
                </c:pt>
                <c:pt idx="163521">
                  <c:v>-3.5544039999999999</c:v>
                </c:pt>
                <c:pt idx="163522">
                  <c:v>-3.5546011000000002</c:v>
                </c:pt>
                <c:pt idx="163523">
                  <c:v>-3.5547982</c:v>
                </c:pt>
                <c:pt idx="163524">
                  <c:v>-3.5549952999999999</c:v>
                </c:pt>
                <c:pt idx="163525">
                  <c:v>-3.5551924000000001</c:v>
                </c:pt>
                <c:pt idx="163526">
                  <c:v>-3.5553895</c:v>
                </c:pt>
                <c:pt idx="163527">
                  <c:v>-3.5555865999999998</c:v>
                </c:pt>
                <c:pt idx="163528">
                  <c:v>-3.5557837000000001</c:v>
                </c:pt>
                <c:pt idx="163529">
                  <c:v>-3.5559807999999999</c:v>
                </c:pt>
                <c:pt idx="163530">
                  <c:v>-3.5561778999999998</c:v>
                </c:pt>
                <c:pt idx="163531">
                  <c:v>-3.5563750000000001</c:v>
                </c:pt>
                <c:pt idx="163532">
                  <c:v>-3.5565720999999999</c:v>
                </c:pt>
                <c:pt idx="163533">
                  <c:v>-3.5567692000000002</c:v>
                </c:pt>
                <c:pt idx="163534">
                  <c:v>-3.5569663</c:v>
                </c:pt>
                <c:pt idx="163535">
                  <c:v>-3.5571633999999999</c:v>
                </c:pt>
                <c:pt idx="163536">
                  <c:v>-3.5573605000000001</c:v>
                </c:pt>
                <c:pt idx="163537">
                  <c:v>-3.5575576</c:v>
                </c:pt>
                <c:pt idx="163538">
                  <c:v>-3.5577546999999998</c:v>
                </c:pt>
                <c:pt idx="163539">
                  <c:v>-3.5579518000000001</c:v>
                </c:pt>
                <c:pt idx="163540">
                  <c:v>-3.5581488999999999</c:v>
                </c:pt>
                <c:pt idx="163541">
                  <c:v>-3.5583459</c:v>
                </c:pt>
                <c:pt idx="163542">
                  <c:v>-3.5585429999999998</c:v>
                </c:pt>
                <c:pt idx="163543">
                  <c:v>-3.5587401000000001</c:v>
                </c:pt>
                <c:pt idx="163544">
                  <c:v>-3.5589371999999999</c:v>
                </c:pt>
                <c:pt idx="163545">
                  <c:v>-3.5591343000000002</c:v>
                </c:pt>
                <c:pt idx="163546">
                  <c:v>-3.5593313000000002</c:v>
                </c:pt>
                <c:pt idx="163547">
                  <c:v>-3.5595284</c:v>
                </c:pt>
                <c:pt idx="163548">
                  <c:v>-3.5597254999999999</c:v>
                </c:pt>
                <c:pt idx="163549">
                  <c:v>-3.5599224999999999</c:v>
                </c:pt>
                <c:pt idx="163550">
                  <c:v>-3.5601196000000002</c:v>
                </c:pt>
                <c:pt idx="163551">
                  <c:v>-3.5603167</c:v>
                </c:pt>
                <c:pt idx="163552">
                  <c:v>-3.5605137</c:v>
                </c:pt>
                <c:pt idx="163553">
                  <c:v>-3.5607107999999998</c:v>
                </c:pt>
                <c:pt idx="163554">
                  <c:v>-3.5609077999999998</c:v>
                </c:pt>
                <c:pt idx="163555">
                  <c:v>-3.5611049000000001</c:v>
                </c:pt>
                <c:pt idx="163556">
                  <c:v>-3.561302</c:v>
                </c:pt>
                <c:pt idx="163557">
                  <c:v>-3.561499</c:v>
                </c:pt>
                <c:pt idx="163558">
                  <c:v>-3.5616960999999998</c:v>
                </c:pt>
                <c:pt idx="163559">
                  <c:v>-3.5618930999999998</c:v>
                </c:pt>
                <c:pt idx="163560">
                  <c:v>-3.5620902000000001</c:v>
                </c:pt>
                <c:pt idx="163561">
                  <c:v>-3.5622872000000001</c:v>
                </c:pt>
                <c:pt idx="163562">
                  <c:v>-3.5624842000000001</c:v>
                </c:pt>
                <c:pt idx="163563">
                  <c:v>-3.5626812999999999</c:v>
                </c:pt>
                <c:pt idx="163564">
                  <c:v>-3.5628782999999999</c:v>
                </c:pt>
                <c:pt idx="163565">
                  <c:v>-3.5630753999999998</c:v>
                </c:pt>
                <c:pt idx="163566">
                  <c:v>-3.5632723999999998</c:v>
                </c:pt>
                <c:pt idx="163567">
                  <c:v>-3.5634693999999998</c:v>
                </c:pt>
                <c:pt idx="163568">
                  <c:v>-3.5636665000000001</c:v>
                </c:pt>
                <c:pt idx="163569">
                  <c:v>-3.5638635000000001</c:v>
                </c:pt>
                <c:pt idx="163570">
                  <c:v>-3.5640605000000001</c:v>
                </c:pt>
                <c:pt idx="163571">
                  <c:v>-3.5642575999999999</c:v>
                </c:pt>
                <c:pt idx="163572">
                  <c:v>-3.5644545999999999</c:v>
                </c:pt>
                <c:pt idx="163573">
                  <c:v>-3.5646515999999999</c:v>
                </c:pt>
                <c:pt idx="163574">
                  <c:v>-3.5648485999999999</c:v>
                </c:pt>
                <c:pt idx="163575">
                  <c:v>-3.5650457000000002</c:v>
                </c:pt>
                <c:pt idx="163576">
                  <c:v>-3.5652427000000002</c:v>
                </c:pt>
                <c:pt idx="163577">
                  <c:v>-3.5654397000000002</c:v>
                </c:pt>
                <c:pt idx="163578">
                  <c:v>-3.5656367000000002</c:v>
                </c:pt>
                <c:pt idx="163579">
                  <c:v>-3.5658337000000002</c:v>
                </c:pt>
                <c:pt idx="163580">
                  <c:v>-3.5660307000000002</c:v>
                </c:pt>
                <c:pt idx="163581">
                  <c:v>-3.5662276999999998</c:v>
                </c:pt>
                <c:pt idx="163582">
                  <c:v>-3.5664246999999998</c:v>
                </c:pt>
                <c:pt idx="163583">
                  <c:v>-3.5666216999999998</c:v>
                </c:pt>
                <c:pt idx="163584">
                  <c:v>-3.5668188000000001</c:v>
                </c:pt>
                <c:pt idx="163585">
                  <c:v>-3.5670158000000001</c:v>
                </c:pt>
                <c:pt idx="163586">
                  <c:v>-3.5672128000000001</c:v>
                </c:pt>
                <c:pt idx="163587">
                  <c:v>-3.5674098000000001</c:v>
                </c:pt>
                <c:pt idx="163588">
                  <c:v>-3.5676068000000001</c:v>
                </c:pt>
                <c:pt idx="163589">
                  <c:v>-3.5678036999999998</c:v>
                </c:pt>
                <c:pt idx="163590">
                  <c:v>-3.5680006999999998</c:v>
                </c:pt>
                <c:pt idx="163591">
                  <c:v>-3.5681976999999998</c:v>
                </c:pt>
                <c:pt idx="163592">
                  <c:v>-3.5683946999999998</c:v>
                </c:pt>
                <c:pt idx="163593">
                  <c:v>-3.5685916999999998</c:v>
                </c:pt>
                <c:pt idx="163594">
                  <c:v>-3.5687886999999998</c:v>
                </c:pt>
                <c:pt idx="163595">
                  <c:v>-3.5689856999999998</c:v>
                </c:pt>
                <c:pt idx="163596">
                  <c:v>-3.5691826999999998</c:v>
                </c:pt>
                <c:pt idx="163597">
                  <c:v>-3.5693796</c:v>
                </c:pt>
                <c:pt idx="163598">
                  <c:v>-3.5695766</c:v>
                </c:pt>
                <c:pt idx="163599">
                  <c:v>-3.5697736</c:v>
                </c:pt>
                <c:pt idx="163600">
                  <c:v>-3.5699706</c:v>
                </c:pt>
                <c:pt idx="163601">
                  <c:v>-3.5701675000000002</c:v>
                </c:pt>
                <c:pt idx="163602">
                  <c:v>-3.5703645000000002</c:v>
                </c:pt>
                <c:pt idx="163603">
                  <c:v>-3.5705615000000002</c:v>
                </c:pt>
                <c:pt idx="163604">
                  <c:v>-3.5707585000000002</c:v>
                </c:pt>
                <c:pt idx="163605">
                  <c:v>-3.5709553999999999</c:v>
                </c:pt>
                <c:pt idx="163606">
                  <c:v>-3.5711523999999999</c:v>
                </c:pt>
                <c:pt idx="163607">
                  <c:v>-3.5713493999999999</c:v>
                </c:pt>
                <c:pt idx="163608">
                  <c:v>-3.5715463000000001</c:v>
                </c:pt>
                <c:pt idx="163609">
                  <c:v>-3.5717433000000001</c:v>
                </c:pt>
                <c:pt idx="163610">
                  <c:v>-3.5719401999999998</c:v>
                </c:pt>
                <c:pt idx="163611">
                  <c:v>-3.5721371999999998</c:v>
                </c:pt>
                <c:pt idx="163612">
                  <c:v>-3.5723341</c:v>
                </c:pt>
                <c:pt idx="163613">
                  <c:v>-3.5725311</c:v>
                </c:pt>
                <c:pt idx="163614">
                  <c:v>-3.5727280000000001</c:v>
                </c:pt>
                <c:pt idx="163615">
                  <c:v>-3.5729250000000001</c:v>
                </c:pt>
                <c:pt idx="163616">
                  <c:v>-3.5731218999999999</c:v>
                </c:pt>
                <c:pt idx="163617">
                  <c:v>-3.5733188999999999</c:v>
                </c:pt>
                <c:pt idx="163618">
                  <c:v>-3.5735158</c:v>
                </c:pt>
                <c:pt idx="163619">
                  <c:v>-3.5737128</c:v>
                </c:pt>
                <c:pt idx="163620">
                  <c:v>-3.5739097000000002</c:v>
                </c:pt>
                <c:pt idx="163621">
                  <c:v>-3.5741065999999999</c:v>
                </c:pt>
                <c:pt idx="163622">
                  <c:v>-3.5743035999999999</c:v>
                </c:pt>
                <c:pt idx="163623">
                  <c:v>-3.5745005000000001</c:v>
                </c:pt>
                <c:pt idx="163624">
                  <c:v>-3.5746973999999998</c:v>
                </c:pt>
                <c:pt idx="163625">
                  <c:v>-3.5748943999999998</c:v>
                </c:pt>
                <c:pt idx="163626">
                  <c:v>-3.5750913</c:v>
                </c:pt>
                <c:pt idx="163627">
                  <c:v>-3.5752882000000001</c:v>
                </c:pt>
                <c:pt idx="163628">
                  <c:v>-3.5754850999999999</c:v>
                </c:pt>
                <c:pt idx="163629">
                  <c:v>-3.5756820999999999</c:v>
                </c:pt>
                <c:pt idx="163630">
                  <c:v>-3.575879</c:v>
                </c:pt>
                <c:pt idx="163631">
                  <c:v>-3.5760759000000002</c:v>
                </c:pt>
                <c:pt idx="163632">
                  <c:v>-3.5762727999999999</c:v>
                </c:pt>
                <c:pt idx="163633">
                  <c:v>-3.5764697000000001</c:v>
                </c:pt>
                <c:pt idx="163634">
                  <c:v>-3.5766667000000001</c:v>
                </c:pt>
                <c:pt idx="163635">
                  <c:v>-3.5768635999999998</c:v>
                </c:pt>
                <c:pt idx="163636">
                  <c:v>-3.5770605</c:v>
                </c:pt>
                <c:pt idx="163637">
                  <c:v>-3.5772574000000001</c:v>
                </c:pt>
                <c:pt idx="163638">
                  <c:v>-3.5774542999999999</c:v>
                </c:pt>
                <c:pt idx="163639">
                  <c:v>-3.5776512</c:v>
                </c:pt>
                <c:pt idx="163640">
                  <c:v>-3.5778481000000002</c:v>
                </c:pt>
                <c:pt idx="163641">
                  <c:v>-3.5780449999999999</c:v>
                </c:pt>
                <c:pt idx="163642">
                  <c:v>-3.5782419000000001</c:v>
                </c:pt>
                <c:pt idx="163643">
                  <c:v>-3.5784387999999998</c:v>
                </c:pt>
                <c:pt idx="163644">
                  <c:v>-3.5786357</c:v>
                </c:pt>
                <c:pt idx="163645">
                  <c:v>-3.5788326000000001</c:v>
                </c:pt>
                <c:pt idx="163646">
                  <c:v>-3.5790294999999999</c:v>
                </c:pt>
                <c:pt idx="163647">
                  <c:v>-3.5792264</c:v>
                </c:pt>
                <c:pt idx="163648">
                  <c:v>-3.5794231999999999</c:v>
                </c:pt>
                <c:pt idx="163649">
                  <c:v>-3.5796201000000001</c:v>
                </c:pt>
                <c:pt idx="163650">
                  <c:v>-3.5798169999999998</c:v>
                </c:pt>
                <c:pt idx="163651">
                  <c:v>-3.5800139</c:v>
                </c:pt>
                <c:pt idx="163652">
                  <c:v>-3.5802108000000001</c:v>
                </c:pt>
                <c:pt idx="163653">
                  <c:v>-3.5804076999999999</c:v>
                </c:pt>
                <c:pt idx="163654">
                  <c:v>-3.5806045000000002</c:v>
                </c:pt>
                <c:pt idx="163655">
                  <c:v>-3.5808013999999999</c:v>
                </c:pt>
                <c:pt idx="163656">
                  <c:v>-3.5809983000000001</c:v>
                </c:pt>
                <c:pt idx="163657">
                  <c:v>-3.5811951999999998</c:v>
                </c:pt>
                <c:pt idx="163658">
                  <c:v>-3.5813920000000001</c:v>
                </c:pt>
                <c:pt idx="163659">
                  <c:v>-3.5815888999999999</c:v>
                </c:pt>
                <c:pt idx="163660">
                  <c:v>-3.5817858</c:v>
                </c:pt>
                <c:pt idx="163661">
                  <c:v>-3.5819825999999999</c:v>
                </c:pt>
                <c:pt idx="163662">
                  <c:v>-3.5821795000000001</c:v>
                </c:pt>
                <c:pt idx="163663">
                  <c:v>-3.5823763</c:v>
                </c:pt>
                <c:pt idx="163664">
                  <c:v>-3.5825732000000001</c:v>
                </c:pt>
                <c:pt idx="163665">
                  <c:v>-3.5827700999999998</c:v>
                </c:pt>
                <c:pt idx="163666">
                  <c:v>-3.5829669000000002</c:v>
                </c:pt>
                <c:pt idx="163667">
                  <c:v>-3.5831637999999999</c:v>
                </c:pt>
                <c:pt idx="163668">
                  <c:v>-3.5833605999999998</c:v>
                </c:pt>
                <c:pt idx="163669">
                  <c:v>-3.5835575</c:v>
                </c:pt>
                <c:pt idx="163670">
                  <c:v>-3.5837542999999998</c:v>
                </c:pt>
                <c:pt idx="163671">
                  <c:v>-3.5839512</c:v>
                </c:pt>
                <c:pt idx="163672">
                  <c:v>-3.5841479999999999</c:v>
                </c:pt>
                <c:pt idx="163673">
                  <c:v>-3.5843448000000002</c:v>
                </c:pt>
                <c:pt idx="163674">
                  <c:v>-3.5845416999999999</c:v>
                </c:pt>
                <c:pt idx="163675">
                  <c:v>-3.5847384999999998</c:v>
                </c:pt>
                <c:pt idx="163676">
                  <c:v>-3.5849354</c:v>
                </c:pt>
                <c:pt idx="163677">
                  <c:v>-3.5851321999999999</c:v>
                </c:pt>
                <c:pt idx="163678">
                  <c:v>-3.5853290000000002</c:v>
                </c:pt>
                <c:pt idx="163679">
                  <c:v>-3.5855258999999999</c:v>
                </c:pt>
                <c:pt idx="163680">
                  <c:v>-3.5857226999999998</c:v>
                </c:pt>
                <c:pt idx="163681">
                  <c:v>-3.5859195000000001</c:v>
                </c:pt>
                <c:pt idx="163682">
                  <c:v>-3.5861163</c:v>
                </c:pt>
                <c:pt idx="163683">
                  <c:v>-3.5863132000000002</c:v>
                </c:pt>
                <c:pt idx="163684">
                  <c:v>-3.5865100000000001</c:v>
                </c:pt>
                <c:pt idx="163685">
                  <c:v>-3.5867068</c:v>
                </c:pt>
                <c:pt idx="163686">
                  <c:v>-3.5869035999999999</c:v>
                </c:pt>
                <c:pt idx="163687">
                  <c:v>-3.5871004000000002</c:v>
                </c:pt>
                <c:pt idx="163688">
                  <c:v>-3.5872972999999999</c:v>
                </c:pt>
                <c:pt idx="163689">
                  <c:v>-3.5874940999999998</c:v>
                </c:pt>
                <c:pt idx="163690">
                  <c:v>-3.5876909000000001</c:v>
                </c:pt>
                <c:pt idx="163691">
                  <c:v>-3.5878877</c:v>
                </c:pt>
                <c:pt idx="163692">
                  <c:v>-3.5880844999999999</c:v>
                </c:pt>
                <c:pt idx="163693">
                  <c:v>-3.5882812999999998</c:v>
                </c:pt>
                <c:pt idx="163694">
                  <c:v>-3.5884781000000001</c:v>
                </c:pt>
                <c:pt idx="163695">
                  <c:v>-3.5886749</c:v>
                </c:pt>
                <c:pt idx="163696">
                  <c:v>-3.5888716999999999</c:v>
                </c:pt>
                <c:pt idx="163697">
                  <c:v>-3.5890685000000002</c:v>
                </c:pt>
                <c:pt idx="163698">
                  <c:v>-3.5892653000000001</c:v>
                </c:pt>
                <c:pt idx="163699">
                  <c:v>-3.5894621</c:v>
                </c:pt>
                <c:pt idx="163700">
                  <c:v>-3.5896588999999999</c:v>
                </c:pt>
                <c:pt idx="163701">
                  <c:v>-3.5898557000000002</c:v>
                </c:pt>
                <c:pt idx="163702">
                  <c:v>-3.5900525000000001</c:v>
                </c:pt>
                <c:pt idx="163703">
                  <c:v>-3.5902493</c:v>
                </c:pt>
                <c:pt idx="163704">
                  <c:v>-3.590446</c:v>
                </c:pt>
                <c:pt idx="163705">
                  <c:v>-3.5906427999999999</c:v>
                </c:pt>
                <c:pt idx="163706">
                  <c:v>-3.5908395999999998</c:v>
                </c:pt>
                <c:pt idx="163707">
                  <c:v>-3.5910364000000001</c:v>
                </c:pt>
                <c:pt idx="163708">
                  <c:v>-3.5912332</c:v>
                </c:pt>
                <c:pt idx="163709">
                  <c:v>-3.5914299000000001</c:v>
                </c:pt>
                <c:pt idx="163710">
                  <c:v>-3.5916266999999999</c:v>
                </c:pt>
                <c:pt idx="163711">
                  <c:v>-3.5918234999999998</c:v>
                </c:pt>
                <c:pt idx="163712">
                  <c:v>-3.5920203000000002</c:v>
                </c:pt>
                <c:pt idx="163713">
                  <c:v>-3.5922170000000002</c:v>
                </c:pt>
                <c:pt idx="163714">
                  <c:v>-3.5924138000000001</c:v>
                </c:pt>
                <c:pt idx="163715">
                  <c:v>-3.5926106</c:v>
                </c:pt>
                <c:pt idx="163716">
                  <c:v>-3.5928073</c:v>
                </c:pt>
                <c:pt idx="163717">
                  <c:v>-3.5930040999999999</c:v>
                </c:pt>
                <c:pt idx="163718">
                  <c:v>-3.5932008</c:v>
                </c:pt>
                <c:pt idx="163719">
                  <c:v>-3.5933975999999999</c:v>
                </c:pt>
                <c:pt idx="163720">
                  <c:v>-3.5935944000000002</c:v>
                </c:pt>
                <c:pt idx="163721">
                  <c:v>-3.5937910999999998</c:v>
                </c:pt>
                <c:pt idx="163722">
                  <c:v>-3.5939879000000001</c:v>
                </c:pt>
                <c:pt idx="163723">
                  <c:v>-3.5941846000000002</c:v>
                </c:pt>
                <c:pt idx="163724">
                  <c:v>-3.5943814000000001</c:v>
                </c:pt>
                <c:pt idx="163725">
                  <c:v>-3.5945781000000001</c:v>
                </c:pt>
                <c:pt idx="163726">
                  <c:v>-3.5947749</c:v>
                </c:pt>
                <c:pt idx="163727">
                  <c:v>-3.5949716</c:v>
                </c:pt>
                <c:pt idx="163728">
                  <c:v>-3.5951683000000001</c:v>
                </c:pt>
                <c:pt idx="163729">
                  <c:v>-3.5953651</c:v>
                </c:pt>
                <c:pt idx="163730">
                  <c:v>-3.5955618</c:v>
                </c:pt>
                <c:pt idx="163731">
                  <c:v>-3.5957585000000001</c:v>
                </c:pt>
                <c:pt idx="163732">
                  <c:v>-3.5959553</c:v>
                </c:pt>
                <c:pt idx="163733">
                  <c:v>-3.596152</c:v>
                </c:pt>
                <c:pt idx="163734">
                  <c:v>-3.5963487000000001</c:v>
                </c:pt>
                <c:pt idx="163735">
                  <c:v>-3.5965455</c:v>
                </c:pt>
                <c:pt idx="163736">
                  <c:v>-3.5967422</c:v>
                </c:pt>
                <c:pt idx="163737">
                  <c:v>-3.5969389000000001</c:v>
                </c:pt>
                <c:pt idx="163738">
                  <c:v>-3.5971356000000001</c:v>
                </c:pt>
                <c:pt idx="163739">
                  <c:v>-3.5973324</c:v>
                </c:pt>
                <c:pt idx="163740">
                  <c:v>-3.5975291</c:v>
                </c:pt>
                <c:pt idx="163741">
                  <c:v>-3.5977258000000001</c:v>
                </c:pt>
                <c:pt idx="163742">
                  <c:v>-3.5979225000000001</c:v>
                </c:pt>
                <c:pt idx="163743">
                  <c:v>-3.5981192000000002</c:v>
                </c:pt>
                <c:pt idx="163744">
                  <c:v>-3.5983158999999998</c:v>
                </c:pt>
                <c:pt idx="163745">
                  <c:v>-3.5985125999999998</c:v>
                </c:pt>
                <c:pt idx="163746">
                  <c:v>-3.5987094000000002</c:v>
                </c:pt>
                <c:pt idx="163747">
                  <c:v>-3.5989061000000002</c:v>
                </c:pt>
                <c:pt idx="163748">
                  <c:v>-3.5991027999999998</c:v>
                </c:pt>
                <c:pt idx="163749">
                  <c:v>-3.5992994999999999</c:v>
                </c:pt>
                <c:pt idx="163750">
                  <c:v>-3.5994961999999999</c:v>
                </c:pt>
                <c:pt idx="163751">
                  <c:v>-3.5996929</c:v>
                </c:pt>
                <c:pt idx="163752">
                  <c:v>-3.5998896</c:v>
                </c:pt>
                <c:pt idx="163753">
                  <c:v>-3.6000863000000001</c:v>
                </c:pt>
                <c:pt idx="163754">
                  <c:v>-3.6002830000000001</c:v>
                </c:pt>
                <c:pt idx="163755">
                  <c:v>-3.6004795999999999</c:v>
                </c:pt>
                <c:pt idx="163756">
                  <c:v>-3.6006762999999999</c:v>
                </c:pt>
                <c:pt idx="163757">
                  <c:v>-3.600873</c:v>
                </c:pt>
                <c:pt idx="163758">
                  <c:v>-3.6010697</c:v>
                </c:pt>
                <c:pt idx="163759">
                  <c:v>-3.6012664000000001</c:v>
                </c:pt>
                <c:pt idx="163760">
                  <c:v>-3.6014631000000001</c:v>
                </c:pt>
                <c:pt idx="163761">
                  <c:v>-3.6016598000000002</c:v>
                </c:pt>
                <c:pt idx="163762">
                  <c:v>-3.6018564</c:v>
                </c:pt>
                <c:pt idx="163763">
                  <c:v>-3.6020531</c:v>
                </c:pt>
                <c:pt idx="163764">
                  <c:v>-3.6022498000000001</c:v>
                </c:pt>
                <c:pt idx="163765">
                  <c:v>-3.6024465000000001</c:v>
                </c:pt>
                <c:pt idx="163766">
                  <c:v>-3.6026430999999999</c:v>
                </c:pt>
                <c:pt idx="163767">
                  <c:v>-3.6028397999999999</c:v>
                </c:pt>
                <c:pt idx="163768">
                  <c:v>-3.6030365</c:v>
                </c:pt>
                <c:pt idx="163769">
                  <c:v>-3.6032331000000002</c:v>
                </c:pt>
                <c:pt idx="163770">
                  <c:v>-3.6034297999999998</c:v>
                </c:pt>
                <c:pt idx="163771">
                  <c:v>-3.6036264</c:v>
                </c:pt>
                <c:pt idx="163772">
                  <c:v>-3.6038231000000001</c:v>
                </c:pt>
                <c:pt idx="163773">
                  <c:v>-3.6040198000000001</c:v>
                </c:pt>
                <c:pt idx="163774">
                  <c:v>-3.6042163999999999</c:v>
                </c:pt>
                <c:pt idx="163775">
                  <c:v>-3.6044130999999999</c:v>
                </c:pt>
                <c:pt idx="163776">
                  <c:v>-3.6046097000000001</c:v>
                </c:pt>
                <c:pt idx="163777">
                  <c:v>-3.6048064000000002</c:v>
                </c:pt>
                <c:pt idx="163778">
                  <c:v>-3.605003</c:v>
                </c:pt>
                <c:pt idx="163779">
                  <c:v>-3.6051997</c:v>
                </c:pt>
                <c:pt idx="163780">
                  <c:v>-3.6053963000000002</c:v>
                </c:pt>
                <c:pt idx="163781">
                  <c:v>-3.6055929999999998</c:v>
                </c:pt>
                <c:pt idx="163782">
                  <c:v>-3.6057896</c:v>
                </c:pt>
                <c:pt idx="163783">
                  <c:v>-3.6059861999999998</c:v>
                </c:pt>
                <c:pt idx="163784">
                  <c:v>-3.6061828999999999</c:v>
                </c:pt>
                <c:pt idx="163785">
                  <c:v>-3.6063795000000001</c:v>
                </c:pt>
                <c:pt idx="163786">
                  <c:v>-3.6065760999999998</c:v>
                </c:pt>
                <c:pt idx="163787">
                  <c:v>-3.6067727999999999</c:v>
                </c:pt>
                <c:pt idx="163788">
                  <c:v>-3.6069694000000001</c:v>
                </c:pt>
                <c:pt idx="163789">
                  <c:v>-3.6071659999999999</c:v>
                </c:pt>
                <c:pt idx="163790">
                  <c:v>-3.6073626999999999</c:v>
                </c:pt>
                <c:pt idx="163791">
                  <c:v>-3.6075593000000001</c:v>
                </c:pt>
                <c:pt idx="163792">
                  <c:v>-3.6077558999999999</c:v>
                </c:pt>
                <c:pt idx="163793">
                  <c:v>-3.6079525000000001</c:v>
                </c:pt>
                <c:pt idx="163794">
                  <c:v>-3.6081490999999999</c:v>
                </c:pt>
                <c:pt idx="163795">
                  <c:v>-3.6083457999999999</c:v>
                </c:pt>
                <c:pt idx="163796">
                  <c:v>-3.6085424000000001</c:v>
                </c:pt>
                <c:pt idx="163797">
                  <c:v>-3.6087389999999999</c:v>
                </c:pt>
                <c:pt idx="163798">
                  <c:v>-3.6089356000000001</c:v>
                </c:pt>
                <c:pt idx="163799">
                  <c:v>-3.6091321999999999</c:v>
                </c:pt>
                <c:pt idx="163800">
                  <c:v>-3.6093288000000001</c:v>
                </c:pt>
                <c:pt idx="163801">
                  <c:v>-3.6095253999999999</c:v>
                </c:pt>
                <c:pt idx="163802">
                  <c:v>-3.6097220000000001</c:v>
                </c:pt>
                <c:pt idx="163803">
                  <c:v>-3.6099185999999999</c:v>
                </c:pt>
                <c:pt idx="163804">
                  <c:v>-3.6101152000000001</c:v>
                </c:pt>
                <c:pt idx="163805">
                  <c:v>-3.6103117999999998</c:v>
                </c:pt>
                <c:pt idx="163806">
                  <c:v>-3.6105084000000001</c:v>
                </c:pt>
                <c:pt idx="163807">
                  <c:v>-3.6107049999999998</c:v>
                </c:pt>
                <c:pt idx="163808">
                  <c:v>-3.6109016</c:v>
                </c:pt>
                <c:pt idx="163809">
                  <c:v>-3.6110981999999998</c:v>
                </c:pt>
                <c:pt idx="163810">
                  <c:v>-3.6112948</c:v>
                </c:pt>
                <c:pt idx="163811">
                  <c:v>-3.6114913999999998</c:v>
                </c:pt>
                <c:pt idx="163812">
                  <c:v>-3.611688</c:v>
                </c:pt>
                <c:pt idx="163813">
                  <c:v>-3.6118845999999998</c:v>
                </c:pt>
                <c:pt idx="163814">
                  <c:v>-3.6120811000000002</c:v>
                </c:pt>
                <c:pt idx="163815">
                  <c:v>-3.6122776999999999</c:v>
                </c:pt>
                <c:pt idx="163816">
                  <c:v>-3.6124743000000001</c:v>
                </c:pt>
                <c:pt idx="163817">
                  <c:v>-3.6126708999999999</c:v>
                </c:pt>
                <c:pt idx="163818">
                  <c:v>-3.6128673999999998</c:v>
                </c:pt>
                <c:pt idx="163819">
                  <c:v>-3.6130640000000001</c:v>
                </c:pt>
                <c:pt idx="163820">
                  <c:v>-3.6132605999999998</c:v>
                </c:pt>
                <c:pt idx="163821">
                  <c:v>-3.6134572</c:v>
                </c:pt>
                <c:pt idx="163822">
                  <c:v>-3.6136537</c:v>
                </c:pt>
                <c:pt idx="163823">
                  <c:v>-3.6138503000000002</c:v>
                </c:pt>
                <c:pt idx="163824">
                  <c:v>-3.6140468000000001</c:v>
                </c:pt>
                <c:pt idx="163825">
                  <c:v>-3.6142433999999999</c:v>
                </c:pt>
                <c:pt idx="163826">
                  <c:v>-3.6144400000000001</c:v>
                </c:pt>
                <c:pt idx="163827">
                  <c:v>-3.6146365</c:v>
                </c:pt>
                <c:pt idx="163828">
                  <c:v>-3.6148330999999998</c:v>
                </c:pt>
                <c:pt idx="163829">
                  <c:v>-3.6150296000000002</c:v>
                </c:pt>
                <c:pt idx="163830">
                  <c:v>-3.6152261999999999</c:v>
                </c:pt>
                <c:pt idx="163831">
                  <c:v>-3.6154226999999999</c:v>
                </c:pt>
                <c:pt idx="163832">
                  <c:v>-3.6156193000000001</c:v>
                </c:pt>
                <c:pt idx="163833">
                  <c:v>-3.6158158</c:v>
                </c:pt>
                <c:pt idx="163834">
                  <c:v>-3.6160123999999998</c:v>
                </c:pt>
                <c:pt idx="163835">
                  <c:v>-3.6162089000000002</c:v>
                </c:pt>
                <c:pt idx="163836">
                  <c:v>-3.6164054999999999</c:v>
                </c:pt>
                <c:pt idx="163837">
                  <c:v>-3.6166019999999999</c:v>
                </c:pt>
                <c:pt idx="163838">
                  <c:v>-3.6167984999999998</c:v>
                </c:pt>
                <c:pt idx="163839">
                  <c:v>-3.6169951</c:v>
                </c:pt>
                <c:pt idx="163840">
                  <c:v>-3.6171916</c:v>
                </c:pt>
                <c:pt idx="163841">
                  <c:v>-3.6173880999999999</c:v>
                </c:pt>
                <c:pt idx="163842">
                  <c:v>-3.6175847000000001</c:v>
                </c:pt>
                <c:pt idx="163843">
                  <c:v>-3.6177812</c:v>
                </c:pt>
                <c:pt idx="163844">
                  <c:v>-3.6179777</c:v>
                </c:pt>
                <c:pt idx="163845">
                  <c:v>-3.6181741999999999</c:v>
                </c:pt>
                <c:pt idx="163846">
                  <c:v>-3.6183708000000001</c:v>
                </c:pt>
                <c:pt idx="163847">
                  <c:v>-3.6185673</c:v>
                </c:pt>
                <c:pt idx="163848">
                  <c:v>-3.6187638</c:v>
                </c:pt>
                <c:pt idx="163849">
                  <c:v>-3.6189602999999999</c:v>
                </c:pt>
                <c:pt idx="163850">
                  <c:v>-3.6191567999999998</c:v>
                </c:pt>
                <c:pt idx="163851">
                  <c:v>-3.6193533000000002</c:v>
                </c:pt>
                <c:pt idx="163852">
                  <c:v>-3.6195498000000002</c:v>
                </c:pt>
                <c:pt idx="163853">
                  <c:v>-3.6197463999999999</c:v>
                </c:pt>
                <c:pt idx="163854">
                  <c:v>-3.6199428999999999</c:v>
                </c:pt>
                <c:pt idx="163855">
                  <c:v>-3.6201393999999998</c:v>
                </c:pt>
                <c:pt idx="163856">
                  <c:v>-3.6203359000000002</c:v>
                </c:pt>
                <c:pt idx="163857">
                  <c:v>-3.6205324000000001</c:v>
                </c:pt>
                <c:pt idx="163858">
                  <c:v>-3.6207289</c:v>
                </c:pt>
                <c:pt idx="163859">
                  <c:v>-3.6209254</c:v>
                </c:pt>
                <c:pt idx="163860">
                  <c:v>-3.6211218999999999</c:v>
                </c:pt>
                <c:pt idx="163861">
                  <c:v>-3.6213183999999998</c:v>
                </c:pt>
                <c:pt idx="163862">
                  <c:v>-3.6215147999999999</c:v>
                </c:pt>
                <c:pt idx="163863">
                  <c:v>-3.6217112999999999</c:v>
                </c:pt>
                <c:pt idx="163864">
                  <c:v>-3.6219077999999998</c:v>
                </c:pt>
                <c:pt idx="163865">
                  <c:v>-3.6221043000000002</c:v>
                </c:pt>
                <c:pt idx="163866">
                  <c:v>-3.6223008000000001</c:v>
                </c:pt>
                <c:pt idx="163867">
                  <c:v>-3.6224973</c:v>
                </c:pt>
                <c:pt idx="163868">
                  <c:v>-3.6226938</c:v>
                </c:pt>
                <c:pt idx="163869">
                  <c:v>-3.6228902000000001</c:v>
                </c:pt>
                <c:pt idx="163870">
                  <c:v>-3.6230867</c:v>
                </c:pt>
                <c:pt idx="163871">
                  <c:v>-3.6232831999999999</c:v>
                </c:pt>
                <c:pt idx="163872">
                  <c:v>-3.6234796999999999</c:v>
                </c:pt>
                <c:pt idx="163873">
                  <c:v>-3.6236761</c:v>
                </c:pt>
                <c:pt idx="163874">
                  <c:v>-3.6238725999999999</c:v>
                </c:pt>
                <c:pt idx="163875">
                  <c:v>-3.6240690999999998</c:v>
                </c:pt>
                <c:pt idx="163876">
                  <c:v>-3.6242654999999999</c:v>
                </c:pt>
                <c:pt idx="163877">
                  <c:v>-3.6244619999999999</c:v>
                </c:pt>
                <c:pt idx="163878">
                  <c:v>-3.6246584999999998</c:v>
                </c:pt>
                <c:pt idx="163879">
                  <c:v>-3.6248548999999999</c:v>
                </c:pt>
                <c:pt idx="163880">
                  <c:v>-3.6250513999999998</c:v>
                </c:pt>
                <c:pt idx="163881">
                  <c:v>-3.6252477999999999</c:v>
                </c:pt>
                <c:pt idx="163882">
                  <c:v>-3.6254442999999998</c:v>
                </c:pt>
                <c:pt idx="163883">
                  <c:v>-3.6256406999999999</c:v>
                </c:pt>
                <c:pt idx="163884">
                  <c:v>-3.6258371999999999</c:v>
                </c:pt>
                <c:pt idx="163885">
                  <c:v>-3.6260336</c:v>
                </c:pt>
                <c:pt idx="163886">
                  <c:v>-3.6262300999999999</c:v>
                </c:pt>
                <c:pt idx="163887">
                  <c:v>-3.6264265</c:v>
                </c:pt>
                <c:pt idx="163888">
                  <c:v>-3.6266229999999999</c:v>
                </c:pt>
                <c:pt idx="163889">
                  <c:v>-3.6268194</c:v>
                </c:pt>
                <c:pt idx="163890">
                  <c:v>-3.6270159</c:v>
                </c:pt>
                <c:pt idx="163891">
                  <c:v>-3.6272123000000001</c:v>
                </c:pt>
                <c:pt idx="163892">
                  <c:v>-3.6274087000000002</c:v>
                </c:pt>
                <c:pt idx="163893">
                  <c:v>-3.6276052000000001</c:v>
                </c:pt>
                <c:pt idx="163894">
                  <c:v>-3.6278016000000002</c:v>
                </c:pt>
                <c:pt idx="163895">
                  <c:v>-3.6279979999999998</c:v>
                </c:pt>
                <c:pt idx="163896">
                  <c:v>-3.6281943999999999</c:v>
                </c:pt>
                <c:pt idx="163897">
                  <c:v>-3.6283908999999999</c:v>
                </c:pt>
                <c:pt idx="163898">
                  <c:v>-3.6285873</c:v>
                </c:pt>
                <c:pt idx="163899">
                  <c:v>-3.6287837000000001</c:v>
                </c:pt>
                <c:pt idx="163900">
                  <c:v>-3.6289801000000002</c:v>
                </c:pt>
                <c:pt idx="163901">
                  <c:v>-3.6291766000000001</c:v>
                </c:pt>
                <c:pt idx="163902">
                  <c:v>-3.6293730000000002</c:v>
                </c:pt>
                <c:pt idx="163903">
                  <c:v>-3.6295693999999998</c:v>
                </c:pt>
                <c:pt idx="163904">
                  <c:v>-3.6297657999999999</c:v>
                </c:pt>
                <c:pt idx="163905">
                  <c:v>-3.6299622</c:v>
                </c:pt>
                <c:pt idx="163906">
                  <c:v>-3.6301586000000001</c:v>
                </c:pt>
                <c:pt idx="163907">
                  <c:v>-3.6303550000000002</c:v>
                </c:pt>
                <c:pt idx="163908">
                  <c:v>-3.6305513999999999</c:v>
                </c:pt>
                <c:pt idx="163909">
                  <c:v>-3.6307478</c:v>
                </c:pt>
                <c:pt idx="163910">
                  <c:v>-3.6309442000000001</c:v>
                </c:pt>
                <c:pt idx="163911">
                  <c:v>-3.6311406000000002</c:v>
                </c:pt>
                <c:pt idx="163912">
                  <c:v>-3.6313369999999998</c:v>
                </c:pt>
                <c:pt idx="163913">
                  <c:v>-3.6315333999999999</c:v>
                </c:pt>
                <c:pt idx="163914">
                  <c:v>-3.6317298</c:v>
                </c:pt>
                <c:pt idx="163915">
                  <c:v>-3.6319262000000001</c:v>
                </c:pt>
                <c:pt idx="163916">
                  <c:v>-3.6321226000000002</c:v>
                </c:pt>
                <c:pt idx="163917">
                  <c:v>-3.6323189999999999</c:v>
                </c:pt>
                <c:pt idx="163918">
                  <c:v>-3.6325153999999999</c:v>
                </c:pt>
                <c:pt idx="163919">
                  <c:v>-3.6327118</c:v>
                </c:pt>
                <c:pt idx="163920">
                  <c:v>-3.6329082000000001</c:v>
                </c:pt>
                <c:pt idx="163921">
                  <c:v>-3.6331045</c:v>
                </c:pt>
                <c:pt idx="163922">
                  <c:v>-3.6333009000000001</c:v>
                </c:pt>
                <c:pt idx="163923">
                  <c:v>-3.6334973000000002</c:v>
                </c:pt>
                <c:pt idx="163924">
                  <c:v>-3.6336936999999998</c:v>
                </c:pt>
                <c:pt idx="163925">
                  <c:v>-3.6338900000000001</c:v>
                </c:pt>
                <c:pt idx="163926">
                  <c:v>-3.6340864000000002</c:v>
                </c:pt>
                <c:pt idx="163927">
                  <c:v>-3.6342827999999998</c:v>
                </c:pt>
                <c:pt idx="163928">
                  <c:v>-3.6344791000000001</c:v>
                </c:pt>
                <c:pt idx="163929">
                  <c:v>-3.6346755000000002</c:v>
                </c:pt>
                <c:pt idx="163930">
                  <c:v>-3.6348718999999998</c:v>
                </c:pt>
                <c:pt idx="163931">
                  <c:v>-3.6350682000000001</c:v>
                </c:pt>
                <c:pt idx="163932">
                  <c:v>-3.6352646000000002</c:v>
                </c:pt>
                <c:pt idx="163933">
                  <c:v>-3.6354609999999998</c:v>
                </c:pt>
                <c:pt idx="163934">
                  <c:v>-3.6356573000000001</c:v>
                </c:pt>
                <c:pt idx="163935">
                  <c:v>-3.6358537000000002</c:v>
                </c:pt>
                <c:pt idx="163936">
                  <c:v>-3.63605</c:v>
                </c:pt>
                <c:pt idx="163937">
                  <c:v>-3.6362464000000001</c:v>
                </c:pt>
                <c:pt idx="163938">
                  <c:v>-3.6364426999999999</c:v>
                </c:pt>
                <c:pt idx="163939">
                  <c:v>-3.6366391</c:v>
                </c:pt>
                <c:pt idx="163940">
                  <c:v>-3.6368353999999998</c:v>
                </c:pt>
                <c:pt idx="163941">
                  <c:v>-3.6370317999999999</c:v>
                </c:pt>
                <c:pt idx="163942">
                  <c:v>-3.6372281000000002</c:v>
                </c:pt>
                <c:pt idx="163943">
                  <c:v>-3.6374244</c:v>
                </c:pt>
                <c:pt idx="163944">
                  <c:v>-3.6376208000000001</c:v>
                </c:pt>
                <c:pt idx="163945">
                  <c:v>-3.6378170999999999</c:v>
                </c:pt>
                <c:pt idx="163946">
                  <c:v>-3.6380134000000002</c:v>
                </c:pt>
                <c:pt idx="163947">
                  <c:v>-3.6382097999999998</c:v>
                </c:pt>
                <c:pt idx="163948">
                  <c:v>-3.6384061000000001</c:v>
                </c:pt>
                <c:pt idx="163949">
                  <c:v>-3.6386023999999999</c:v>
                </c:pt>
                <c:pt idx="163950">
                  <c:v>-3.6387988</c:v>
                </c:pt>
                <c:pt idx="163951">
                  <c:v>-3.6389950999999998</c:v>
                </c:pt>
                <c:pt idx="163952">
                  <c:v>-3.6391914000000001</c:v>
                </c:pt>
                <c:pt idx="163953">
                  <c:v>-3.6393876999999999</c:v>
                </c:pt>
                <c:pt idx="163954">
                  <c:v>-3.6395840000000002</c:v>
                </c:pt>
                <c:pt idx="163955">
                  <c:v>-3.6397803999999998</c:v>
                </c:pt>
                <c:pt idx="163956">
                  <c:v>-3.6399767000000001</c:v>
                </c:pt>
                <c:pt idx="163957">
                  <c:v>-3.6401729999999999</c:v>
                </c:pt>
                <c:pt idx="163958">
                  <c:v>-3.6403693000000001</c:v>
                </c:pt>
                <c:pt idx="163959">
                  <c:v>-3.6405656</c:v>
                </c:pt>
                <c:pt idx="163960">
                  <c:v>-3.6407619000000002</c:v>
                </c:pt>
                <c:pt idx="163961">
                  <c:v>-3.6409582</c:v>
                </c:pt>
                <c:pt idx="163962">
                  <c:v>-3.6411544999999998</c:v>
                </c:pt>
                <c:pt idx="163963">
                  <c:v>-3.6413508000000001</c:v>
                </c:pt>
                <c:pt idx="163964">
                  <c:v>-3.6415470999999999</c:v>
                </c:pt>
                <c:pt idx="163965">
                  <c:v>-3.6417434000000002</c:v>
                </c:pt>
                <c:pt idx="163966">
                  <c:v>-3.6419397</c:v>
                </c:pt>
                <c:pt idx="163967">
                  <c:v>-3.6421359999999998</c:v>
                </c:pt>
                <c:pt idx="163968">
                  <c:v>-3.6423323000000001</c:v>
                </c:pt>
                <c:pt idx="163969">
                  <c:v>-3.6425285999999999</c:v>
                </c:pt>
                <c:pt idx="163970">
                  <c:v>-3.6427249000000002</c:v>
                </c:pt>
                <c:pt idx="163971">
                  <c:v>-3.6429212</c:v>
                </c:pt>
                <c:pt idx="163972">
                  <c:v>-3.6431174</c:v>
                </c:pt>
                <c:pt idx="163973">
                  <c:v>-3.6433137000000002</c:v>
                </c:pt>
                <c:pt idx="163974">
                  <c:v>-3.64351</c:v>
                </c:pt>
                <c:pt idx="163975">
                  <c:v>-3.6437062999999998</c:v>
                </c:pt>
                <c:pt idx="163976">
                  <c:v>-3.6439026000000001</c:v>
                </c:pt>
                <c:pt idx="163977">
                  <c:v>-3.6440988000000001</c:v>
                </c:pt>
                <c:pt idx="163978">
                  <c:v>-3.6442950999999999</c:v>
                </c:pt>
                <c:pt idx="163979">
                  <c:v>-3.6444914000000002</c:v>
                </c:pt>
                <c:pt idx="163980">
                  <c:v>-3.6446876000000001</c:v>
                </c:pt>
                <c:pt idx="163981">
                  <c:v>-3.6448839</c:v>
                </c:pt>
                <c:pt idx="163982">
                  <c:v>-3.6450802000000002</c:v>
                </c:pt>
                <c:pt idx="163983">
                  <c:v>-3.6452764000000002</c:v>
                </c:pt>
                <c:pt idx="163984">
                  <c:v>-3.6454727</c:v>
                </c:pt>
                <c:pt idx="163985">
                  <c:v>-3.6456689999999998</c:v>
                </c:pt>
                <c:pt idx="163986">
                  <c:v>-3.6458651999999998</c:v>
                </c:pt>
                <c:pt idx="163987">
                  <c:v>-3.6460615000000001</c:v>
                </c:pt>
                <c:pt idx="163988">
                  <c:v>-3.6462577</c:v>
                </c:pt>
                <c:pt idx="163989">
                  <c:v>-3.6464539999999999</c:v>
                </c:pt>
                <c:pt idx="163990">
                  <c:v>-3.6466501999999998</c:v>
                </c:pt>
                <c:pt idx="163991">
                  <c:v>-3.6468465000000001</c:v>
                </c:pt>
                <c:pt idx="163992">
                  <c:v>-3.6470427000000001</c:v>
                </c:pt>
                <c:pt idx="163993">
                  <c:v>-3.6472389999999999</c:v>
                </c:pt>
                <c:pt idx="163994">
                  <c:v>-3.6474351999999999</c:v>
                </c:pt>
                <c:pt idx="163995">
                  <c:v>-3.6476315000000001</c:v>
                </c:pt>
                <c:pt idx="163996">
                  <c:v>-3.6478277000000001</c:v>
                </c:pt>
                <c:pt idx="163997">
                  <c:v>-3.6480239000000001</c:v>
                </c:pt>
                <c:pt idx="163998">
                  <c:v>-3.6482201999999999</c:v>
                </c:pt>
                <c:pt idx="163999">
                  <c:v>-3.6484163999999999</c:v>
                </c:pt>
                <c:pt idx="164000">
                  <c:v>-3.6486125999999999</c:v>
                </c:pt>
                <c:pt idx="164001">
                  <c:v>-3.6488089000000001</c:v>
                </c:pt>
                <c:pt idx="164002">
                  <c:v>-3.6490051000000001</c:v>
                </c:pt>
                <c:pt idx="164003">
                  <c:v>-3.6492013000000001</c:v>
                </c:pt>
                <c:pt idx="164004">
                  <c:v>-3.6493975000000001</c:v>
                </c:pt>
                <c:pt idx="164005">
                  <c:v>-3.6495937999999999</c:v>
                </c:pt>
                <c:pt idx="164006">
                  <c:v>-3.6497899999999999</c:v>
                </c:pt>
                <c:pt idx="164007">
                  <c:v>-3.6499861999999998</c:v>
                </c:pt>
                <c:pt idx="164008">
                  <c:v>-3.6501823999999998</c:v>
                </c:pt>
                <c:pt idx="164009">
                  <c:v>-3.6503785999999998</c:v>
                </c:pt>
                <c:pt idx="164010">
                  <c:v>-3.6505747999999998</c:v>
                </c:pt>
                <c:pt idx="164011">
                  <c:v>-3.6507710000000002</c:v>
                </c:pt>
                <c:pt idx="164012">
                  <c:v>-3.6509672000000002</c:v>
                </c:pt>
                <c:pt idx="164013">
                  <c:v>-3.6511635</c:v>
                </c:pt>
                <c:pt idx="164014">
                  <c:v>-3.6513597</c:v>
                </c:pt>
                <c:pt idx="164015">
                  <c:v>-3.6515559</c:v>
                </c:pt>
                <c:pt idx="164016">
                  <c:v>-3.6517520999999999</c:v>
                </c:pt>
                <c:pt idx="164017">
                  <c:v>-3.6519482999999999</c:v>
                </c:pt>
                <c:pt idx="164018">
                  <c:v>-3.6521444999999999</c:v>
                </c:pt>
                <c:pt idx="164019">
                  <c:v>-3.6523406</c:v>
                </c:pt>
                <c:pt idx="164020">
                  <c:v>-3.6525368</c:v>
                </c:pt>
                <c:pt idx="164021">
                  <c:v>-3.652733</c:v>
                </c:pt>
                <c:pt idx="164022">
                  <c:v>-3.6529292</c:v>
                </c:pt>
                <c:pt idx="164023">
                  <c:v>-3.6531254</c:v>
                </c:pt>
                <c:pt idx="164024">
                  <c:v>-3.6533215999999999</c:v>
                </c:pt>
                <c:pt idx="164025">
                  <c:v>-3.6535177999999999</c:v>
                </c:pt>
                <c:pt idx="164026">
                  <c:v>-3.6537139999999999</c:v>
                </c:pt>
                <c:pt idx="164027">
                  <c:v>-3.6539101</c:v>
                </c:pt>
                <c:pt idx="164028">
                  <c:v>-3.6541063</c:v>
                </c:pt>
                <c:pt idx="164029">
                  <c:v>-3.6543025</c:v>
                </c:pt>
                <c:pt idx="164030">
                  <c:v>-3.6544987</c:v>
                </c:pt>
                <c:pt idx="164031">
                  <c:v>-3.6546948000000001</c:v>
                </c:pt>
                <c:pt idx="164032">
                  <c:v>-3.6548910000000001</c:v>
                </c:pt>
                <c:pt idx="164033">
                  <c:v>-3.6550872000000001</c:v>
                </c:pt>
                <c:pt idx="164034">
                  <c:v>-3.6552832999999998</c:v>
                </c:pt>
                <c:pt idx="164035">
                  <c:v>-3.6554795000000002</c:v>
                </c:pt>
                <c:pt idx="164036">
                  <c:v>-3.6556757000000002</c:v>
                </c:pt>
                <c:pt idx="164037">
                  <c:v>-3.6558717999999999</c:v>
                </c:pt>
                <c:pt idx="164038">
                  <c:v>-3.6560679999999999</c:v>
                </c:pt>
                <c:pt idx="164039">
                  <c:v>-3.6562641</c:v>
                </c:pt>
                <c:pt idx="164040">
                  <c:v>-3.6564603</c:v>
                </c:pt>
                <c:pt idx="164041">
                  <c:v>-3.6566564000000001</c:v>
                </c:pt>
                <c:pt idx="164042">
                  <c:v>-3.6568526000000001</c:v>
                </c:pt>
                <c:pt idx="164043">
                  <c:v>-3.6570486999999998</c:v>
                </c:pt>
                <c:pt idx="164044">
                  <c:v>-3.6572448999999998</c:v>
                </c:pt>
                <c:pt idx="164045">
                  <c:v>-3.6574409999999999</c:v>
                </c:pt>
                <c:pt idx="164046">
                  <c:v>-3.6576371999999999</c:v>
                </c:pt>
                <c:pt idx="164047">
                  <c:v>-3.6578333000000001</c:v>
                </c:pt>
                <c:pt idx="164048">
                  <c:v>-3.6580295</c:v>
                </c:pt>
                <c:pt idx="164049">
                  <c:v>-3.6582256000000002</c:v>
                </c:pt>
                <c:pt idx="164050">
                  <c:v>-3.6584216999999999</c:v>
                </c:pt>
                <c:pt idx="164051">
                  <c:v>-3.6586178999999999</c:v>
                </c:pt>
                <c:pt idx="164052">
                  <c:v>-3.658814</c:v>
                </c:pt>
                <c:pt idx="164053">
                  <c:v>-3.6590101000000002</c:v>
                </c:pt>
                <c:pt idx="164054">
                  <c:v>-3.6592063000000001</c:v>
                </c:pt>
                <c:pt idx="164055">
                  <c:v>-3.6594023999999998</c:v>
                </c:pt>
                <c:pt idx="164056">
                  <c:v>-3.6595985</c:v>
                </c:pt>
                <c:pt idx="164057">
                  <c:v>-3.6597946000000001</c:v>
                </c:pt>
                <c:pt idx="164058">
                  <c:v>-3.6599906999999998</c:v>
                </c:pt>
                <c:pt idx="164059">
                  <c:v>-3.6601868999999998</c:v>
                </c:pt>
                <c:pt idx="164060">
                  <c:v>-3.6603829999999999</c:v>
                </c:pt>
                <c:pt idx="164061">
                  <c:v>-3.6605791000000001</c:v>
                </c:pt>
                <c:pt idx="164062">
                  <c:v>-3.6607751999999998</c:v>
                </c:pt>
                <c:pt idx="164063">
                  <c:v>-3.6609712999999999</c:v>
                </c:pt>
                <c:pt idx="164064">
                  <c:v>-3.6611674000000001</c:v>
                </c:pt>
                <c:pt idx="164065">
                  <c:v>-3.6613635000000002</c:v>
                </c:pt>
                <c:pt idx="164066">
                  <c:v>-3.6615595999999999</c:v>
                </c:pt>
                <c:pt idx="164067">
                  <c:v>-3.6617557000000001</c:v>
                </c:pt>
                <c:pt idx="164068">
                  <c:v>-3.6619518000000002</c:v>
                </c:pt>
                <c:pt idx="164069">
                  <c:v>-3.6621478999999999</c:v>
                </c:pt>
                <c:pt idx="164070">
                  <c:v>-3.662344</c:v>
                </c:pt>
                <c:pt idx="164071">
                  <c:v>-3.6625401000000002</c:v>
                </c:pt>
                <c:pt idx="164072">
                  <c:v>-3.6627361999999999</c:v>
                </c:pt>
                <c:pt idx="164073">
                  <c:v>-3.6629323</c:v>
                </c:pt>
                <c:pt idx="164074">
                  <c:v>-3.6631284000000002</c:v>
                </c:pt>
                <c:pt idx="164075">
                  <c:v>-3.6633244999999999</c:v>
                </c:pt>
                <c:pt idx="164076">
                  <c:v>-3.6635206</c:v>
                </c:pt>
                <c:pt idx="164077">
                  <c:v>-3.6637167000000002</c:v>
                </c:pt>
                <c:pt idx="164078">
                  <c:v>-3.6639127</c:v>
                </c:pt>
                <c:pt idx="164079">
                  <c:v>-3.6641088000000002</c:v>
                </c:pt>
                <c:pt idx="164080">
                  <c:v>-3.6643048999999999</c:v>
                </c:pt>
                <c:pt idx="164081">
                  <c:v>-3.664501</c:v>
                </c:pt>
                <c:pt idx="164082">
                  <c:v>-3.6646971000000002</c:v>
                </c:pt>
                <c:pt idx="164083">
                  <c:v>-3.6648931</c:v>
                </c:pt>
                <c:pt idx="164084">
                  <c:v>-3.6650892000000002</c:v>
                </c:pt>
                <c:pt idx="164085">
                  <c:v>-3.6652852999999999</c:v>
                </c:pt>
                <c:pt idx="164086">
                  <c:v>-3.6654813000000002</c:v>
                </c:pt>
                <c:pt idx="164087">
                  <c:v>-3.6656773999999999</c:v>
                </c:pt>
                <c:pt idx="164088">
                  <c:v>-3.6658735</c:v>
                </c:pt>
                <c:pt idx="164089">
                  <c:v>-3.6660694999999999</c:v>
                </c:pt>
                <c:pt idx="164090">
                  <c:v>-3.6662656</c:v>
                </c:pt>
                <c:pt idx="164091">
                  <c:v>-3.6664615999999999</c:v>
                </c:pt>
                <c:pt idx="164092">
                  <c:v>-3.6666577</c:v>
                </c:pt>
                <c:pt idx="164093">
                  <c:v>-3.6668536999999999</c:v>
                </c:pt>
                <c:pt idx="164094">
                  <c:v>-3.6670498</c:v>
                </c:pt>
                <c:pt idx="164095">
                  <c:v>-3.6672457999999999</c:v>
                </c:pt>
                <c:pt idx="164096">
                  <c:v>-3.6674419</c:v>
                </c:pt>
                <c:pt idx="164097">
                  <c:v>-3.6676378999999999</c:v>
                </c:pt>
                <c:pt idx="164098">
                  <c:v>-3.667834</c:v>
                </c:pt>
                <c:pt idx="164099">
                  <c:v>-3.6680299999999999</c:v>
                </c:pt>
                <c:pt idx="164100">
                  <c:v>-3.6682261</c:v>
                </c:pt>
                <c:pt idx="164101">
                  <c:v>-3.6684220999999999</c:v>
                </c:pt>
                <c:pt idx="164102">
                  <c:v>-3.6686181000000002</c:v>
                </c:pt>
                <c:pt idx="164103">
                  <c:v>-3.6688141999999999</c:v>
                </c:pt>
                <c:pt idx="164104">
                  <c:v>-3.6690102000000002</c:v>
                </c:pt>
                <c:pt idx="164105">
                  <c:v>-3.6692062000000001</c:v>
                </c:pt>
                <c:pt idx="164106">
                  <c:v>-3.6694022999999998</c:v>
                </c:pt>
                <c:pt idx="164107">
                  <c:v>-3.6695983000000001</c:v>
                </c:pt>
                <c:pt idx="164108">
                  <c:v>-3.6697943</c:v>
                </c:pt>
                <c:pt idx="164109">
                  <c:v>-3.6699902999999998</c:v>
                </c:pt>
                <c:pt idx="164110">
                  <c:v>-3.6701863000000001</c:v>
                </c:pt>
                <c:pt idx="164111">
                  <c:v>-3.6703823999999998</c:v>
                </c:pt>
                <c:pt idx="164112">
                  <c:v>-3.6705784000000001</c:v>
                </c:pt>
                <c:pt idx="164113">
                  <c:v>-3.6707744</c:v>
                </c:pt>
                <c:pt idx="164114">
                  <c:v>-3.6709703999999999</c:v>
                </c:pt>
                <c:pt idx="164115">
                  <c:v>-3.6711664000000002</c:v>
                </c:pt>
                <c:pt idx="164116">
                  <c:v>-3.6713624</c:v>
                </c:pt>
                <c:pt idx="164117">
                  <c:v>-3.6715583999999999</c:v>
                </c:pt>
                <c:pt idx="164118">
                  <c:v>-3.6717544000000002</c:v>
                </c:pt>
                <c:pt idx="164119">
                  <c:v>-3.6719504000000001</c:v>
                </c:pt>
                <c:pt idx="164120">
                  <c:v>-3.6721463999999999</c:v>
                </c:pt>
                <c:pt idx="164121">
                  <c:v>-3.6723423999999998</c:v>
                </c:pt>
                <c:pt idx="164122">
                  <c:v>-3.6725384000000001</c:v>
                </c:pt>
                <c:pt idx="164123">
                  <c:v>-3.6727344</c:v>
                </c:pt>
                <c:pt idx="164124">
                  <c:v>-3.6729303999999998</c:v>
                </c:pt>
                <c:pt idx="164125">
                  <c:v>-3.6731264000000001</c:v>
                </c:pt>
                <c:pt idx="164126">
                  <c:v>-3.6733224</c:v>
                </c:pt>
                <c:pt idx="164127">
                  <c:v>-3.6735183999999999</c:v>
                </c:pt>
                <c:pt idx="164128">
                  <c:v>-3.6737144000000002</c:v>
                </c:pt>
                <c:pt idx="164129">
                  <c:v>-3.6739104</c:v>
                </c:pt>
                <c:pt idx="164130">
                  <c:v>-3.6741063</c:v>
                </c:pt>
                <c:pt idx="164131">
                  <c:v>-3.6743022999999999</c:v>
                </c:pt>
                <c:pt idx="164132">
                  <c:v>-3.6744983000000002</c:v>
                </c:pt>
                <c:pt idx="164133">
                  <c:v>-3.6746943000000001</c:v>
                </c:pt>
                <c:pt idx="164134">
                  <c:v>-3.6748902000000001</c:v>
                </c:pt>
                <c:pt idx="164135">
                  <c:v>-3.6750862</c:v>
                </c:pt>
                <c:pt idx="164136">
                  <c:v>-3.6752821999999998</c:v>
                </c:pt>
                <c:pt idx="164137">
                  <c:v>-3.6754782000000001</c:v>
                </c:pt>
                <c:pt idx="164138">
                  <c:v>-3.6756741000000002</c:v>
                </c:pt>
                <c:pt idx="164139">
                  <c:v>-3.6758701</c:v>
                </c:pt>
                <c:pt idx="164140">
                  <c:v>-3.6760660000000001</c:v>
                </c:pt>
                <c:pt idx="164141">
                  <c:v>-3.6762619999999999</c:v>
                </c:pt>
                <c:pt idx="164142">
                  <c:v>-3.6764579999999998</c:v>
                </c:pt>
                <c:pt idx="164143">
                  <c:v>-3.6766538999999998</c:v>
                </c:pt>
                <c:pt idx="164144">
                  <c:v>-3.6768499000000001</c:v>
                </c:pt>
                <c:pt idx="164145">
                  <c:v>-3.6770458000000001</c:v>
                </c:pt>
                <c:pt idx="164146">
                  <c:v>-3.6772418</c:v>
                </c:pt>
                <c:pt idx="164147">
                  <c:v>-3.6774377</c:v>
                </c:pt>
                <c:pt idx="164148">
                  <c:v>-3.6776336999999999</c:v>
                </c:pt>
                <c:pt idx="164149">
                  <c:v>-3.6778295999999999</c:v>
                </c:pt>
                <c:pt idx="164150">
                  <c:v>-3.6780255999999998</c:v>
                </c:pt>
                <c:pt idx="164151">
                  <c:v>-3.6782214999999998</c:v>
                </c:pt>
                <c:pt idx="164152">
                  <c:v>-3.6784173999999998</c:v>
                </c:pt>
                <c:pt idx="164153">
                  <c:v>-3.6786134000000001</c:v>
                </c:pt>
                <c:pt idx="164154">
                  <c:v>-3.6788093000000002</c:v>
                </c:pt>
                <c:pt idx="164155">
                  <c:v>-3.6790052000000002</c:v>
                </c:pt>
                <c:pt idx="164156">
                  <c:v>-3.6792012000000001</c:v>
                </c:pt>
                <c:pt idx="164157">
                  <c:v>-3.6793971000000001</c:v>
                </c:pt>
                <c:pt idx="164158">
                  <c:v>-3.6795930000000001</c:v>
                </c:pt>
                <c:pt idx="164159">
                  <c:v>-3.679789</c:v>
                </c:pt>
                <c:pt idx="164160">
                  <c:v>-3.6799849</c:v>
                </c:pt>
                <c:pt idx="164161">
                  <c:v>-3.6801808</c:v>
                </c:pt>
                <c:pt idx="164162">
                  <c:v>-3.6803767000000001</c:v>
                </c:pt>
                <c:pt idx="164163">
                  <c:v>-3.6805726000000001</c:v>
                </c:pt>
                <c:pt idx="164164">
                  <c:v>-3.6807685999999999</c:v>
                </c:pt>
                <c:pt idx="164165">
                  <c:v>-3.6809645</c:v>
                </c:pt>
                <c:pt idx="164166">
                  <c:v>-3.6811604</c:v>
                </c:pt>
                <c:pt idx="164167">
                  <c:v>-3.6813563</c:v>
                </c:pt>
                <c:pt idx="164168">
                  <c:v>-3.6815522000000001</c:v>
                </c:pt>
                <c:pt idx="164169">
                  <c:v>-3.6817481000000001</c:v>
                </c:pt>
                <c:pt idx="164170">
                  <c:v>-3.6819440000000001</c:v>
                </c:pt>
                <c:pt idx="164171">
                  <c:v>-3.6821399000000001</c:v>
                </c:pt>
                <c:pt idx="164172">
                  <c:v>-3.6823358000000002</c:v>
                </c:pt>
                <c:pt idx="164173">
                  <c:v>-3.6825317000000002</c:v>
                </c:pt>
                <c:pt idx="164174">
                  <c:v>-3.6827276000000002</c:v>
                </c:pt>
                <c:pt idx="164175">
                  <c:v>-3.6829234999999998</c:v>
                </c:pt>
                <c:pt idx="164176">
                  <c:v>-3.6831193999999998</c:v>
                </c:pt>
                <c:pt idx="164177">
                  <c:v>-3.6833152999999998</c:v>
                </c:pt>
                <c:pt idx="164178">
                  <c:v>-3.6835111999999999</c:v>
                </c:pt>
                <c:pt idx="164179">
                  <c:v>-3.6837070999999999</c:v>
                </c:pt>
                <c:pt idx="164180">
                  <c:v>-3.6839029000000001</c:v>
                </c:pt>
                <c:pt idx="164181">
                  <c:v>-3.6840988000000001</c:v>
                </c:pt>
                <c:pt idx="164182">
                  <c:v>-3.6842947000000001</c:v>
                </c:pt>
                <c:pt idx="164183">
                  <c:v>-3.6844906000000002</c:v>
                </c:pt>
                <c:pt idx="164184">
                  <c:v>-3.6846865000000002</c:v>
                </c:pt>
                <c:pt idx="164185">
                  <c:v>-3.6848822999999999</c:v>
                </c:pt>
                <c:pt idx="164186">
                  <c:v>-3.6850782</c:v>
                </c:pt>
                <c:pt idx="164187">
                  <c:v>-3.6852741</c:v>
                </c:pt>
                <c:pt idx="164188">
                  <c:v>-3.68547</c:v>
                </c:pt>
                <c:pt idx="164189">
                  <c:v>-3.6856658000000002</c:v>
                </c:pt>
                <c:pt idx="164190">
                  <c:v>-3.6858616999999998</c:v>
                </c:pt>
                <c:pt idx="164191">
                  <c:v>-3.6860575</c:v>
                </c:pt>
                <c:pt idx="164192">
                  <c:v>-3.6862534</c:v>
                </c:pt>
                <c:pt idx="164193">
                  <c:v>-3.6864493</c:v>
                </c:pt>
                <c:pt idx="164194">
                  <c:v>-3.6866450999999998</c:v>
                </c:pt>
                <c:pt idx="164195">
                  <c:v>-3.6868409999999998</c:v>
                </c:pt>
                <c:pt idx="164196">
                  <c:v>-3.6870368</c:v>
                </c:pt>
                <c:pt idx="164197">
                  <c:v>-3.6872327</c:v>
                </c:pt>
                <c:pt idx="164198">
                  <c:v>-3.6874285000000002</c:v>
                </c:pt>
                <c:pt idx="164199">
                  <c:v>-3.6876243999999998</c:v>
                </c:pt>
                <c:pt idx="164200">
                  <c:v>-3.6878202</c:v>
                </c:pt>
                <c:pt idx="164201">
                  <c:v>-3.6880161</c:v>
                </c:pt>
                <c:pt idx="164202">
                  <c:v>-3.6882119000000002</c:v>
                </c:pt>
                <c:pt idx="164203">
                  <c:v>-3.6884077999999998</c:v>
                </c:pt>
                <c:pt idx="164204">
                  <c:v>-3.6886036</c:v>
                </c:pt>
                <c:pt idx="164205">
                  <c:v>-3.6887994000000002</c:v>
                </c:pt>
                <c:pt idx="164206">
                  <c:v>-3.6889953000000002</c:v>
                </c:pt>
                <c:pt idx="164207">
                  <c:v>-3.6891910999999999</c:v>
                </c:pt>
                <c:pt idx="164208">
                  <c:v>-3.6893869000000001</c:v>
                </c:pt>
                <c:pt idx="164209">
                  <c:v>-3.6895828000000002</c:v>
                </c:pt>
                <c:pt idx="164210">
                  <c:v>-3.6897785999999999</c:v>
                </c:pt>
                <c:pt idx="164211">
                  <c:v>-3.6899744000000001</c:v>
                </c:pt>
                <c:pt idx="164212">
                  <c:v>-3.6901701999999998</c:v>
                </c:pt>
                <c:pt idx="164213">
                  <c:v>-3.690366</c:v>
                </c:pt>
                <c:pt idx="164214">
                  <c:v>-3.6905619000000001</c:v>
                </c:pt>
                <c:pt idx="164215">
                  <c:v>-3.6907576999999998</c:v>
                </c:pt>
                <c:pt idx="164216">
                  <c:v>-3.6909535</c:v>
                </c:pt>
                <c:pt idx="164217">
                  <c:v>-3.6911493000000002</c:v>
                </c:pt>
                <c:pt idx="164218">
                  <c:v>-3.6913450999999999</c:v>
                </c:pt>
                <c:pt idx="164219">
                  <c:v>-3.6915409000000001</c:v>
                </c:pt>
                <c:pt idx="164220">
                  <c:v>-3.6917366999999999</c:v>
                </c:pt>
                <c:pt idx="164221">
                  <c:v>-3.6919325000000001</c:v>
                </c:pt>
                <c:pt idx="164222">
                  <c:v>-3.6921282999999998</c:v>
                </c:pt>
                <c:pt idx="164223">
                  <c:v>-3.6923241</c:v>
                </c:pt>
                <c:pt idx="164224">
                  <c:v>-3.6925199000000002</c:v>
                </c:pt>
                <c:pt idx="164225">
                  <c:v>-3.6927156999999999</c:v>
                </c:pt>
                <c:pt idx="164226">
                  <c:v>-3.6929115000000001</c:v>
                </c:pt>
                <c:pt idx="164227">
                  <c:v>-3.6931072999999999</c:v>
                </c:pt>
                <c:pt idx="164228">
                  <c:v>-3.6933031000000001</c:v>
                </c:pt>
                <c:pt idx="164229">
                  <c:v>-3.6934988999999998</c:v>
                </c:pt>
                <c:pt idx="164230">
                  <c:v>-3.6936947</c:v>
                </c:pt>
                <c:pt idx="164231">
                  <c:v>-3.6938905000000002</c:v>
                </c:pt>
                <c:pt idx="164232">
                  <c:v>-3.6940862999999999</c:v>
                </c:pt>
                <c:pt idx="164233">
                  <c:v>-3.6942819999999998</c:v>
                </c:pt>
                <c:pt idx="164234">
                  <c:v>-3.6944778</c:v>
                </c:pt>
                <c:pt idx="164235">
                  <c:v>-3.6946735999999998</c:v>
                </c:pt>
                <c:pt idx="164236">
                  <c:v>-3.6948694</c:v>
                </c:pt>
                <c:pt idx="164237">
                  <c:v>-3.6950652000000002</c:v>
                </c:pt>
                <c:pt idx="164238">
                  <c:v>-3.6952609000000001</c:v>
                </c:pt>
                <c:pt idx="164239">
                  <c:v>-3.6954566999999998</c:v>
                </c:pt>
                <c:pt idx="164240">
                  <c:v>-3.6956525</c:v>
                </c:pt>
                <c:pt idx="164241">
                  <c:v>-3.6958481999999999</c:v>
                </c:pt>
                <c:pt idx="164242">
                  <c:v>-3.6960440000000001</c:v>
                </c:pt>
                <c:pt idx="164243">
                  <c:v>-3.6962397999999999</c:v>
                </c:pt>
                <c:pt idx="164244">
                  <c:v>-3.6964355000000002</c:v>
                </c:pt>
                <c:pt idx="164245">
                  <c:v>-3.6966313</c:v>
                </c:pt>
                <c:pt idx="164246">
                  <c:v>-3.6968269999999999</c:v>
                </c:pt>
                <c:pt idx="164247">
                  <c:v>-3.6970228000000001</c:v>
                </c:pt>
                <c:pt idx="164248">
                  <c:v>-3.6972185</c:v>
                </c:pt>
                <c:pt idx="164249">
                  <c:v>-3.6974143000000002</c:v>
                </c:pt>
                <c:pt idx="164250">
                  <c:v>-3.6976100000000001</c:v>
                </c:pt>
                <c:pt idx="164251">
                  <c:v>-3.6978057999999998</c:v>
                </c:pt>
                <c:pt idx="164252">
                  <c:v>-3.6980015000000002</c:v>
                </c:pt>
                <c:pt idx="164253">
                  <c:v>-3.6981972999999999</c:v>
                </c:pt>
                <c:pt idx="164254">
                  <c:v>-3.6983929999999998</c:v>
                </c:pt>
                <c:pt idx="164255">
                  <c:v>-3.6985887000000002</c:v>
                </c:pt>
                <c:pt idx="164256">
                  <c:v>-3.6987844999999999</c:v>
                </c:pt>
                <c:pt idx="164257">
                  <c:v>-3.6989801999999998</c:v>
                </c:pt>
                <c:pt idx="164258">
                  <c:v>-3.6991759000000002</c:v>
                </c:pt>
                <c:pt idx="164259">
                  <c:v>-3.6993716999999999</c:v>
                </c:pt>
                <c:pt idx="164260">
                  <c:v>-3.6995673999999998</c:v>
                </c:pt>
                <c:pt idx="164261">
                  <c:v>-3.6997631000000002</c:v>
                </c:pt>
                <c:pt idx="164262">
                  <c:v>-3.6999588999999999</c:v>
                </c:pt>
                <c:pt idx="164263">
                  <c:v>-3.7001545999999998</c:v>
                </c:pt>
                <c:pt idx="164264">
                  <c:v>-3.7003503000000002</c:v>
                </c:pt>
                <c:pt idx="164265">
                  <c:v>-3.7005460000000001</c:v>
                </c:pt>
                <c:pt idx="164266">
                  <c:v>-3.7007417</c:v>
                </c:pt>
                <c:pt idx="164267">
                  <c:v>-3.7009373999999999</c:v>
                </c:pt>
                <c:pt idx="164268">
                  <c:v>-3.7011332000000001</c:v>
                </c:pt>
                <c:pt idx="164269">
                  <c:v>-3.7013289</c:v>
                </c:pt>
                <c:pt idx="164270">
                  <c:v>-3.7015245999999999</c:v>
                </c:pt>
                <c:pt idx="164271">
                  <c:v>-3.7017202999999999</c:v>
                </c:pt>
                <c:pt idx="164272">
                  <c:v>-3.7019160000000002</c:v>
                </c:pt>
                <c:pt idx="164273">
                  <c:v>-3.7021117000000001</c:v>
                </c:pt>
                <c:pt idx="164274">
                  <c:v>-3.7023074</c:v>
                </c:pt>
                <c:pt idx="164275">
                  <c:v>-3.7025030999999999</c:v>
                </c:pt>
                <c:pt idx="164276">
                  <c:v>-3.7026987999999998</c:v>
                </c:pt>
                <c:pt idx="164277">
                  <c:v>-3.7028945000000002</c:v>
                </c:pt>
                <c:pt idx="164278">
                  <c:v>-3.7030902000000001</c:v>
                </c:pt>
                <c:pt idx="164279">
                  <c:v>-3.7032859</c:v>
                </c:pt>
                <c:pt idx="164280">
                  <c:v>-3.7034815999999999</c:v>
                </c:pt>
                <c:pt idx="164281">
                  <c:v>-3.7036772999999998</c:v>
                </c:pt>
                <c:pt idx="164282">
                  <c:v>-3.7038728999999999</c:v>
                </c:pt>
                <c:pt idx="164283">
                  <c:v>-3.7040685999999998</c:v>
                </c:pt>
                <c:pt idx="164284">
                  <c:v>-3.7042643000000002</c:v>
                </c:pt>
                <c:pt idx="164285">
                  <c:v>-3.7044600000000001</c:v>
                </c:pt>
                <c:pt idx="164286">
                  <c:v>-3.7046557</c:v>
                </c:pt>
                <c:pt idx="164287">
                  <c:v>-3.7048513000000001</c:v>
                </c:pt>
                <c:pt idx="164288">
                  <c:v>-3.705047</c:v>
                </c:pt>
                <c:pt idx="164289">
                  <c:v>-3.7052426999999999</c:v>
                </c:pt>
                <c:pt idx="164290">
                  <c:v>-3.7054383999999998</c:v>
                </c:pt>
                <c:pt idx="164291">
                  <c:v>-3.7056339999999999</c:v>
                </c:pt>
                <c:pt idx="164292">
                  <c:v>-3.7058296999999998</c:v>
                </c:pt>
                <c:pt idx="164293">
                  <c:v>-3.7060252999999999</c:v>
                </c:pt>
                <c:pt idx="164294">
                  <c:v>-3.7062210000000002</c:v>
                </c:pt>
                <c:pt idx="164295">
                  <c:v>-3.7064167000000001</c:v>
                </c:pt>
                <c:pt idx="164296">
                  <c:v>-3.7066123000000002</c:v>
                </c:pt>
                <c:pt idx="164297">
                  <c:v>-3.7068080000000001</c:v>
                </c:pt>
                <c:pt idx="164298">
                  <c:v>-3.7070036000000002</c:v>
                </c:pt>
                <c:pt idx="164299">
                  <c:v>-3.7071993000000001</c:v>
                </c:pt>
                <c:pt idx="164300">
                  <c:v>-3.7073949000000002</c:v>
                </c:pt>
                <c:pt idx="164301">
                  <c:v>-3.7075906000000001</c:v>
                </c:pt>
                <c:pt idx="164302">
                  <c:v>-3.7077862000000001</c:v>
                </c:pt>
                <c:pt idx="164303">
                  <c:v>-3.7079819000000001</c:v>
                </c:pt>
                <c:pt idx="164304">
                  <c:v>-3.7081775000000001</c:v>
                </c:pt>
                <c:pt idx="164305">
                  <c:v>-3.7083732</c:v>
                </c:pt>
                <c:pt idx="164306">
                  <c:v>-3.7085688000000001</c:v>
                </c:pt>
                <c:pt idx="164307">
                  <c:v>-3.7087644000000002</c:v>
                </c:pt>
                <c:pt idx="164308">
                  <c:v>-3.7089601000000001</c:v>
                </c:pt>
                <c:pt idx="164309">
                  <c:v>-3.7091557000000002</c:v>
                </c:pt>
                <c:pt idx="164310">
                  <c:v>-3.7093512999999998</c:v>
                </c:pt>
                <c:pt idx="164311">
                  <c:v>-3.7095470000000001</c:v>
                </c:pt>
                <c:pt idx="164312">
                  <c:v>-3.7097425999999998</c:v>
                </c:pt>
                <c:pt idx="164313">
                  <c:v>-3.7099381999999999</c:v>
                </c:pt>
                <c:pt idx="164314">
                  <c:v>-3.7101337999999999</c:v>
                </c:pt>
                <c:pt idx="164315">
                  <c:v>-3.7103294999999998</c:v>
                </c:pt>
                <c:pt idx="164316">
                  <c:v>-3.7105250999999999</c:v>
                </c:pt>
                <c:pt idx="164317">
                  <c:v>-3.7107207</c:v>
                </c:pt>
                <c:pt idx="164318">
                  <c:v>-3.7109163000000001</c:v>
                </c:pt>
                <c:pt idx="164319">
                  <c:v>-3.7111119000000001</c:v>
                </c:pt>
                <c:pt idx="164320">
                  <c:v>-3.7113075000000002</c:v>
                </c:pt>
                <c:pt idx="164321">
                  <c:v>-3.7115030999999998</c:v>
                </c:pt>
                <c:pt idx="164322">
                  <c:v>-3.7116986999999999</c:v>
                </c:pt>
                <c:pt idx="164323">
                  <c:v>-3.7118943999999998</c:v>
                </c:pt>
                <c:pt idx="164324">
                  <c:v>-3.7120899999999999</c:v>
                </c:pt>
                <c:pt idx="164325">
                  <c:v>-3.7122856</c:v>
                </c:pt>
                <c:pt idx="164326">
                  <c:v>-3.7124812</c:v>
                </c:pt>
                <c:pt idx="164327">
                  <c:v>-3.7126768000000001</c:v>
                </c:pt>
                <c:pt idx="164328">
                  <c:v>-3.7128722999999999</c:v>
                </c:pt>
                <c:pt idx="164329">
                  <c:v>-3.7130679</c:v>
                </c:pt>
                <c:pt idx="164330">
                  <c:v>-3.7132635000000001</c:v>
                </c:pt>
                <c:pt idx="164331">
                  <c:v>-3.7134591000000001</c:v>
                </c:pt>
                <c:pt idx="164332">
                  <c:v>-3.7136547000000002</c:v>
                </c:pt>
                <c:pt idx="164333">
                  <c:v>-3.7138502999999998</c:v>
                </c:pt>
                <c:pt idx="164334">
                  <c:v>-3.7140458999999999</c:v>
                </c:pt>
                <c:pt idx="164335">
                  <c:v>-3.7142415</c:v>
                </c:pt>
                <c:pt idx="164336">
                  <c:v>-3.7144370000000002</c:v>
                </c:pt>
                <c:pt idx="164337">
                  <c:v>-3.7146325999999998</c:v>
                </c:pt>
                <c:pt idx="164338">
                  <c:v>-3.7148281999999999</c:v>
                </c:pt>
                <c:pt idx="164339">
                  <c:v>-3.7150238</c:v>
                </c:pt>
                <c:pt idx="164340">
                  <c:v>-3.7152192999999998</c:v>
                </c:pt>
                <c:pt idx="164341">
                  <c:v>-3.7154148999999999</c:v>
                </c:pt>
                <c:pt idx="164342">
                  <c:v>-3.7156104999999999</c:v>
                </c:pt>
                <c:pt idx="164343">
                  <c:v>-3.7158060000000002</c:v>
                </c:pt>
                <c:pt idx="164344">
                  <c:v>-3.7160015999999998</c:v>
                </c:pt>
                <c:pt idx="164345">
                  <c:v>-3.7161971999999999</c:v>
                </c:pt>
                <c:pt idx="164346">
                  <c:v>-3.7163927000000001</c:v>
                </c:pt>
                <c:pt idx="164347">
                  <c:v>-3.7165883000000002</c:v>
                </c:pt>
                <c:pt idx="164348">
                  <c:v>-3.7167838</c:v>
                </c:pt>
                <c:pt idx="164349">
                  <c:v>-3.7169794</c:v>
                </c:pt>
                <c:pt idx="164350">
                  <c:v>-3.7171748999999998</c:v>
                </c:pt>
                <c:pt idx="164351">
                  <c:v>-3.7173704999999999</c:v>
                </c:pt>
                <c:pt idx="164352">
                  <c:v>-3.7175660000000001</c:v>
                </c:pt>
                <c:pt idx="164353">
                  <c:v>-3.7177616000000002</c:v>
                </c:pt>
                <c:pt idx="164354">
                  <c:v>-3.7179571</c:v>
                </c:pt>
                <c:pt idx="164355">
                  <c:v>-3.7181527000000001</c:v>
                </c:pt>
                <c:pt idx="164356">
                  <c:v>-3.7183481999999999</c:v>
                </c:pt>
                <c:pt idx="164357">
                  <c:v>-3.7185437000000001</c:v>
                </c:pt>
                <c:pt idx="164358">
                  <c:v>-3.7187393000000002</c:v>
                </c:pt>
                <c:pt idx="164359">
                  <c:v>-3.7189348</c:v>
                </c:pt>
                <c:pt idx="164360">
                  <c:v>-3.7191302999999998</c:v>
                </c:pt>
                <c:pt idx="164361">
                  <c:v>-3.7193258999999999</c:v>
                </c:pt>
                <c:pt idx="164362">
                  <c:v>-3.7195214000000001</c:v>
                </c:pt>
                <c:pt idx="164363">
                  <c:v>-3.7197168999999999</c:v>
                </c:pt>
                <c:pt idx="164364">
                  <c:v>-3.7199125</c:v>
                </c:pt>
                <c:pt idx="164365">
                  <c:v>-3.7201080000000002</c:v>
                </c:pt>
                <c:pt idx="164366">
                  <c:v>-3.7203035</c:v>
                </c:pt>
                <c:pt idx="164367">
                  <c:v>-3.7204989999999998</c:v>
                </c:pt>
                <c:pt idx="164368">
                  <c:v>-3.7206945</c:v>
                </c:pt>
                <c:pt idx="164369">
                  <c:v>-3.7208899999999998</c:v>
                </c:pt>
                <c:pt idx="164370">
                  <c:v>-3.7210855999999999</c:v>
                </c:pt>
                <c:pt idx="164371">
                  <c:v>-3.7212811000000001</c:v>
                </c:pt>
                <c:pt idx="164372">
                  <c:v>-3.7214765999999999</c:v>
                </c:pt>
                <c:pt idx="164373">
                  <c:v>-3.7216721000000001</c:v>
                </c:pt>
                <c:pt idx="164374">
                  <c:v>-3.7218675999999999</c:v>
                </c:pt>
                <c:pt idx="164375">
                  <c:v>-3.7220631000000002</c:v>
                </c:pt>
                <c:pt idx="164376">
                  <c:v>-3.7222586</c:v>
                </c:pt>
                <c:pt idx="164377">
                  <c:v>-3.7224541000000002</c:v>
                </c:pt>
                <c:pt idx="164378">
                  <c:v>-3.7226496</c:v>
                </c:pt>
                <c:pt idx="164379">
                  <c:v>-3.7228450999999998</c:v>
                </c:pt>
                <c:pt idx="164380">
                  <c:v>-3.7230406</c:v>
                </c:pt>
                <c:pt idx="164381">
                  <c:v>-3.7232360999999998</c:v>
                </c:pt>
                <c:pt idx="164382">
                  <c:v>-3.7234316000000001</c:v>
                </c:pt>
                <c:pt idx="164383">
                  <c:v>-3.723627</c:v>
                </c:pt>
                <c:pt idx="164384">
                  <c:v>-3.7238224999999998</c:v>
                </c:pt>
                <c:pt idx="164385">
                  <c:v>-3.7240180000000001</c:v>
                </c:pt>
                <c:pt idx="164386">
                  <c:v>-3.7242134999999998</c:v>
                </c:pt>
                <c:pt idx="164387">
                  <c:v>-3.7244090000000001</c:v>
                </c:pt>
                <c:pt idx="164388">
                  <c:v>-3.7246044</c:v>
                </c:pt>
                <c:pt idx="164389">
                  <c:v>-3.7247998999999998</c:v>
                </c:pt>
                <c:pt idx="164390">
                  <c:v>-3.7249954000000001</c:v>
                </c:pt>
                <c:pt idx="164391">
                  <c:v>-3.7251908999999999</c:v>
                </c:pt>
                <c:pt idx="164392">
                  <c:v>-3.7253862999999998</c:v>
                </c:pt>
                <c:pt idx="164393">
                  <c:v>-3.7255818000000001</c:v>
                </c:pt>
                <c:pt idx="164394">
                  <c:v>-3.7257772999999998</c:v>
                </c:pt>
                <c:pt idx="164395">
                  <c:v>-3.7259726999999998</c:v>
                </c:pt>
                <c:pt idx="164396">
                  <c:v>-3.7261682</c:v>
                </c:pt>
                <c:pt idx="164397">
                  <c:v>-3.7263636</c:v>
                </c:pt>
                <c:pt idx="164398">
                  <c:v>-3.7265590999999998</c:v>
                </c:pt>
                <c:pt idx="164399">
                  <c:v>-3.7267546</c:v>
                </c:pt>
                <c:pt idx="164400">
                  <c:v>-3.72695</c:v>
                </c:pt>
                <c:pt idx="164401">
                  <c:v>-3.7271454999999998</c:v>
                </c:pt>
                <c:pt idx="164402">
                  <c:v>-3.7273409000000002</c:v>
                </c:pt>
                <c:pt idx="164403">
                  <c:v>-3.7275364</c:v>
                </c:pt>
                <c:pt idx="164404">
                  <c:v>-3.7277317999999999</c:v>
                </c:pt>
                <c:pt idx="164405">
                  <c:v>-3.7279271999999999</c:v>
                </c:pt>
                <c:pt idx="164406">
                  <c:v>-3.7281227000000001</c:v>
                </c:pt>
                <c:pt idx="164407">
                  <c:v>-3.7283181000000001</c:v>
                </c:pt>
                <c:pt idx="164408">
                  <c:v>-3.7285135999999999</c:v>
                </c:pt>
                <c:pt idx="164409">
                  <c:v>-3.7287089999999998</c:v>
                </c:pt>
                <c:pt idx="164410">
                  <c:v>-3.7289043999999998</c:v>
                </c:pt>
                <c:pt idx="164411">
                  <c:v>-3.7290999</c:v>
                </c:pt>
                <c:pt idx="164412">
                  <c:v>-3.7292953</c:v>
                </c:pt>
                <c:pt idx="164413">
                  <c:v>-3.7294906999999999</c:v>
                </c:pt>
                <c:pt idx="164414">
                  <c:v>-3.7296860999999999</c:v>
                </c:pt>
                <c:pt idx="164415">
                  <c:v>-3.7298816000000001</c:v>
                </c:pt>
                <c:pt idx="164416">
                  <c:v>-3.7300770000000001</c:v>
                </c:pt>
                <c:pt idx="164417">
                  <c:v>-3.7302724</c:v>
                </c:pt>
                <c:pt idx="164418">
                  <c:v>-3.7304678</c:v>
                </c:pt>
                <c:pt idx="164419">
                  <c:v>-3.7306632</c:v>
                </c:pt>
                <c:pt idx="164420">
                  <c:v>-3.7308585999999999</c:v>
                </c:pt>
                <c:pt idx="164421">
                  <c:v>-3.7310541000000002</c:v>
                </c:pt>
                <c:pt idx="164422">
                  <c:v>-3.7312495000000001</c:v>
                </c:pt>
                <c:pt idx="164423">
                  <c:v>-3.7314449000000001</c:v>
                </c:pt>
                <c:pt idx="164424">
                  <c:v>-3.7316403</c:v>
                </c:pt>
                <c:pt idx="164425">
                  <c:v>-3.7318357</c:v>
                </c:pt>
                <c:pt idx="164426">
                  <c:v>-3.7320310999999999</c:v>
                </c:pt>
                <c:pt idx="164427">
                  <c:v>-3.7322264999999999</c:v>
                </c:pt>
                <c:pt idx="164428">
                  <c:v>-3.7324218999999998</c:v>
                </c:pt>
                <c:pt idx="164429">
                  <c:v>-3.7326172999999998</c:v>
                </c:pt>
                <c:pt idx="164430">
                  <c:v>-3.7328127000000002</c:v>
                </c:pt>
                <c:pt idx="164431">
                  <c:v>-3.7330081000000002</c:v>
                </c:pt>
                <c:pt idx="164432">
                  <c:v>-3.7332033999999998</c:v>
                </c:pt>
                <c:pt idx="164433">
                  <c:v>-3.7333987999999998</c:v>
                </c:pt>
                <c:pt idx="164434">
                  <c:v>-3.7335942000000002</c:v>
                </c:pt>
                <c:pt idx="164435">
                  <c:v>-3.7337896000000002</c:v>
                </c:pt>
                <c:pt idx="164436">
                  <c:v>-3.7339850000000001</c:v>
                </c:pt>
                <c:pt idx="164437">
                  <c:v>-3.7341804000000001</c:v>
                </c:pt>
                <c:pt idx="164438">
                  <c:v>-3.7343757000000002</c:v>
                </c:pt>
                <c:pt idx="164439">
                  <c:v>-3.7345711000000001</c:v>
                </c:pt>
                <c:pt idx="164440">
                  <c:v>-3.7347665000000001</c:v>
                </c:pt>
                <c:pt idx="164441">
                  <c:v>-3.7349619000000001</c:v>
                </c:pt>
                <c:pt idx="164442">
                  <c:v>-3.7351572000000002</c:v>
                </c:pt>
                <c:pt idx="164443">
                  <c:v>-3.7353526000000001</c:v>
                </c:pt>
                <c:pt idx="164444">
                  <c:v>-3.7355480000000001</c:v>
                </c:pt>
                <c:pt idx="164445">
                  <c:v>-3.7357433000000002</c:v>
                </c:pt>
                <c:pt idx="164446">
                  <c:v>-3.7359387000000002</c:v>
                </c:pt>
                <c:pt idx="164447">
                  <c:v>-3.7361339999999998</c:v>
                </c:pt>
                <c:pt idx="164448">
                  <c:v>-3.7363293999999998</c:v>
                </c:pt>
                <c:pt idx="164449">
                  <c:v>-3.7365248000000002</c:v>
                </c:pt>
                <c:pt idx="164450">
                  <c:v>-3.7367200999999999</c:v>
                </c:pt>
                <c:pt idx="164451">
                  <c:v>-3.7369154999999998</c:v>
                </c:pt>
                <c:pt idx="164452">
                  <c:v>-3.7371108</c:v>
                </c:pt>
                <c:pt idx="164453">
                  <c:v>-3.7373061999999999</c:v>
                </c:pt>
                <c:pt idx="164454">
                  <c:v>-3.7375015</c:v>
                </c:pt>
                <c:pt idx="164455">
                  <c:v>-3.7376969</c:v>
                </c:pt>
                <c:pt idx="164456">
                  <c:v>-3.7378922000000001</c:v>
                </c:pt>
                <c:pt idx="164457">
                  <c:v>-3.7380874999999998</c:v>
                </c:pt>
                <c:pt idx="164458">
                  <c:v>-3.7382829000000002</c:v>
                </c:pt>
                <c:pt idx="164459">
                  <c:v>-3.7384781999999999</c:v>
                </c:pt>
                <c:pt idx="164460">
                  <c:v>-3.7386735</c:v>
                </c:pt>
                <c:pt idx="164461">
                  <c:v>-3.7388688999999999</c:v>
                </c:pt>
                <c:pt idx="164462">
                  <c:v>-3.7390642000000001</c:v>
                </c:pt>
                <c:pt idx="164463">
                  <c:v>-3.7392595000000002</c:v>
                </c:pt>
                <c:pt idx="164464">
                  <c:v>-3.7394549000000001</c:v>
                </c:pt>
                <c:pt idx="164465">
                  <c:v>-3.7396501999999998</c:v>
                </c:pt>
                <c:pt idx="164466">
                  <c:v>-3.7398454999999999</c:v>
                </c:pt>
                <c:pt idx="164467">
                  <c:v>-3.7400408000000001</c:v>
                </c:pt>
                <c:pt idx="164468">
                  <c:v>-3.7402361000000002</c:v>
                </c:pt>
                <c:pt idx="164469">
                  <c:v>-3.7404315000000001</c:v>
                </c:pt>
                <c:pt idx="164470">
                  <c:v>-3.7406267999999998</c:v>
                </c:pt>
                <c:pt idx="164471">
                  <c:v>-3.7408220999999999</c:v>
                </c:pt>
                <c:pt idx="164472">
                  <c:v>-3.7410174</c:v>
                </c:pt>
                <c:pt idx="164473">
                  <c:v>-3.7412127000000002</c:v>
                </c:pt>
                <c:pt idx="164474">
                  <c:v>-3.7414079999999998</c:v>
                </c:pt>
                <c:pt idx="164475">
                  <c:v>-3.7416033</c:v>
                </c:pt>
                <c:pt idx="164476">
                  <c:v>-3.7417986000000001</c:v>
                </c:pt>
                <c:pt idx="164477">
                  <c:v>-3.7419939000000002</c:v>
                </c:pt>
                <c:pt idx="164478">
                  <c:v>-3.7421891999999999</c:v>
                </c:pt>
                <c:pt idx="164479">
                  <c:v>-3.7423845</c:v>
                </c:pt>
                <c:pt idx="164480">
                  <c:v>-3.7425798000000001</c:v>
                </c:pt>
                <c:pt idx="164481">
                  <c:v>-3.7427750999999998</c:v>
                </c:pt>
                <c:pt idx="164482">
                  <c:v>-3.7429703999999999</c:v>
                </c:pt>
                <c:pt idx="164483">
                  <c:v>-3.7431657</c:v>
                </c:pt>
                <c:pt idx="164484">
                  <c:v>-3.7433608999999999</c:v>
                </c:pt>
                <c:pt idx="164485">
                  <c:v>-3.7435562</c:v>
                </c:pt>
                <c:pt idx="164486">
                  <c:v>-3.7437515000000001</c:v>
                </c:pt>
                <c:pt idx="164487">
                  <c:v>-3.7439467999999998</c:v>
                </c:pt>
                <c:pt idx="164488">
                  <c:v>-3.7441420999999999</c:v>
                </c:pt>
                <c:pt idx="164489">
                  <c:v>-3.7443373000000002</c:v>
                </c:pt>
                <c:pt idx="164490">
                  <c:v>-3.7445325999999999</c:v>
                </c:pt>
                <c:pt idx="164491">
                  <c:v>-3.7447279</c:v>
                </c:pt>
                <c:pt idx="164492">
                  <c:v>-3.7449232000000001</c:v>
                </c:pt>
                <c:pt idx="164493">
                  <c:v>-3.7451184</c:v>
                </c:pt>
                <c:pt idx="164494">
                  <c:v>-3.7453137000000001</c:v>
                </c:pt>
                <c:pt idx="164495">
                  <c:v>-3.7455090000000002</c:v>
                </c:pt>
                <c:pt idx="164496">
                  <c:v>-3.7457042</c:v>
                </c:pt>
                <c:pt idx="164497">
                  <c:v>-3.7458995000000002</c:v>
                </c:pt>
                <c:pt idx="164498">
                  <c:v>-3.7460947</c:v>
                </c:pt>
                <c:pt idx="164499">
                  <c:v>-3.7462900000000001</c:v>
                </c:pt>
                <c:pt idx="164500">
                  <c:v>-3.7464852</c:v>
                </c:pt>
                <c:pt idx="164501">
                  <c:v>-3.7466805000000001</c:v>
                </c:pt>
                <c:pt idx="164502">
                  <c:v>-3.7468756999999999</c:v>
                </c:pt>
                <c:pt idx="164503">
                  <c:v>-3.747071</c:v>
                </c:pt>
                <c:pt idx="164504">
                  <c:v>-3.7472661999999999</c:v>
                </c:pt>
                <c:pt idx="164505">
                  <c:v>-3.7474615</c:v>
                </c:pt>
                <c:pt idx="164506">
                  <c:v>-3.7476566999999998</c:v>
                </c:pt>
                <c:pt idx="164507">
                  <c:v>-3.747852</c:v>
                </c:pt>
                <c:pt idx="164508">
                  <c:v>-3.7480471999999998</c:v>
                </c:pt>
                <c:pt idx="164509">
                  <c:v>-3.7482424000000001</c:v>
                </c:pt>
                <c:pt idx="164510">
                  <c:v>-3.7484377000000002</c:v>
                </c:pt>
                <c:pt idx="164511">
                  <c:v>-3.7486329</c:v>
                </c:pt>
                <c:pt idx="164512">
                  <c:v>-3.7488280999999999</c:v>
                </c:pt>
                <c:pt idx="164513">
                  <c:v>-3.7490234</c:v>
                </c:pt>
                <c:pt idx="164514">
                  <c:v>-3.7492185999999998</c:v>
                </c:pt>
                <c:pt idx="164515">
                  <c:v>-3.7494138000000001</c:v>
                </c:pt>
                <c:pt idx="164516">
                  <c:v>-3.749609</c:v>
                </c:pt>
                <c:pt idx="164517">
                  <c:v>-3.7498041999999998</c:v>
                </c:pt>
                <c:pt idx="164518">
                  <c:v>-3.7499994999999999</c:v>
                </c:pt>
                <c:pt idx="164519">
                  <c:v>-3.7501947000000002</c:v>
                </c:pt>
                <c:pt idx="164520">
                  <c:v>-3.7503899000000001</c:v>
                </c:pt>
                <c:pt idx="164521">
                  <c:v>-3.7505850999999999</c:v>
                </c:pt>
                <c:pt idx="164522">
                  <c:v>-3.7507803000000002</c:v>
                </c:pt>
                <c:pt idx="164523">
                  <c:v>-3.7509755</c:v>
                </c:pt>
                <c:pt idx="164524">
                  <c:v>-3.7511706999999999</c:v>
                </c:pt>
                <c:pt idx="164525">
                  <c:v>-3.7513659000000001</c:v>
                </c:pt>
                <c:pt idx="164526">
                  <c:v>-3.7515611</c:v>
                </c:pt>
                <c:pt idx="164527">
                  <c:v>-3.7517562999999998</c:v>
                </c:pt>
                <c:pt idx="164528">
                  <c:v>-3.7519515000000001</c:v>
                </c:pt>
                <c:pt idx="164529">
                  <c:v>-3.7521466999999999</c:v>
                </c:pt>
                <c:pt idx="164530">
                  <c:v>-3.7523418999999998</c:v>
                </c:pt>
                <c:pt idx="164531">
                  <c:v>-3.7525371000000001</c:v>
                </c:pt>
                <c:pt idx="164532">
                  <c:v>-3.7527322999999999</c:v>
                </c:pt>
                <c:pt idx="164533">
                  <c:v>-3.7529275000000002</c:v>
                </c:pt>
                <c:pt idx="164534">
                  <c:v>-3.7531227</c:v>
                </c:pt>
                <c:pt idx="164535">
                  <c:v>-3.7533178999999999</c:v>
                </c:pt>
                <c:pt idx="164536">
                  <c:v>-3.7535129999999999</c:v>
                </c:pt>
                <c:pt idx="164537">
                  <c:v>-3.7537082000000002</c:v>
                </c:pt>
                <c:pt idx="164538">
                  <c:v>-3.7539034</c:v>
                </c:pt>
                <c:pt idx="164539">
                  <c:v>-3.7540985999999998</c:v>
                </c:pt>
                <c:pt idx="164540">
                  <c:v>-3.7542936999999998</c:v>
                </c:pt>
                <c:pt idx="164541">
                  <c:v>-3.7544889000000001</c:v>
                </c:pt>
                <c:pt idx="164542">
                  <c:v>-3.7546841</c:v>
                </c:pt>
                <c:pt idx="164543">
                  <c:v>-3.7548792999999998</c:v>
                </c:pt>
                <c:pt idx="164544">
                  <c:v>-3.7550743999999998</c:v>
                </c:pt>
                <c:pt idx="164545">
                  <c:v>-3.7552696000000001</c:v>
                </c:pt>
                <c:pt idx="164546">
                  <c:v>-3.7554647000000001</c:v>
                </c:pt>
                <c:pt idx="164547">
                  <c:v>-3.7556598999999999</c:v>
                </c:pt>
                <c:pt idx="164548">
                  <c:v>-3.7558550999999998</c:v>
                </c:pt>
                <c:pt idx="164549">
                  <c:v>-3.7560501999999998</c:v>
                </c:pt>
                <c:pt idx="164550">
                  <c:v>-3.7562454000000001</c:v>
                </c:pt>
                <c:pt idx="164551">
                  <c:v>-3.7564405000000001</c:v>
                </c:pt>
                <c:pt idx="164552">
                  <c:v>-3.7566356999999999</c:v>
                </c:pt>
                <c:pt idx="164553">
                  <c:v>-3.7568307999999999</c:v>
                </c:pt>
                <c:pt idx="164554">
                  <c:v>-3.7570260000000002</c:v>
                </c:pt>
                <c:pt idx="164555">
                  <c:v>-3.7572211000000002</c:v>
                </c:pt>
                <c:pt idx="164556">
                  <c:v>-3.7574163</c:v>
                </c:pt>
                <c:pt idx="164557">
                  <c:v>-3.7576114</c:v>
                </c:pt>
                <c:pt idx="164558">
                  <c:v>-3.7578065</c:v>
                </c:pt>
                <c:pt idx="164559">
                  <c:v>-3.7580016999999999</c:v>
                </c:pt>
                <c:pt idx="164560">
                  <c:v>-3.7581967999999999</c:v>
                </c:pt>
                <c:pt idx="164561">
                  <c:v>-3.7583918999999999</c:v>
                </c:pt>
                <c:pt idx="164562">
                  <c:v>-3.7585871000000002</c:v>
                </c:pt>
                <c:pt idx="164563">
                  <c:v>-3.7587822000000002</c:v>
                </c:pt>
                <c:pt idx="164564">
                  <c:v>-3.7589773000000002</c:v>
                </c:pt>
                <c:pt idx="164565">
                  <c:v>-3.7591724000000002</c:v>
                </c:pt>
                <c:pt idx="164566">
                  <c:v>-3.7593676</c:v>
                </c:pt>
                <c:pt idx="164567">
                  <c:v>-3.7595627</c:v>
                </c:pt>
                <c:pt idx="164568">
                  <c:v>-3.7597578</c:v>
                </c:pt>
                <c:pt idx="164569">
                  <c:v>-3.7599529</c:v>
                </c:pt>
                <c:pt idx="164570">
                  <c:v>-3.760148</c:v>
                </c:pt>
                <c:pt idx="164571">
                  <c:v>-3.7603431</c:v>
                </c:pt>
                <c:pt idx="164572">
                  <c:v>-3.7605382000000001</c:v>
                </c:pt>
                <c:pt idx="164573">
                  <c:v>-3.7607333000000001</c:v>
                </c:pt>
                <c:pt idx="164574">
                  <c:v>-3.7609284999999999</c:v>
                </c:pt>
                <c:pt idx="164575">
                  <c:v>-3.7611235999999999</c:v>
                </c:pt>
                <c:pt idx="164576">
                  <c:v>-3.7613186999999999</c:v>
                </c:pt>
                <c:pt idx="164577">
                  <c:v>-3.7615137999999999</c:v>
                </c:pt>
                <c:pt idx="164578">
                  <c:v>-3.7617088999999999</c:v>
                </c:pt>
                <c:pt idx="164579">
                  <c:v>-3.7619039000000001</c:v>
                </c:pt>
                <c:pt idx="164580">
                  <c:v>-3.7620990000000001</c:v>
                </c:pt>
                <c:pt idx="164581">
                  <c:v>-3.7622941000000001</c:v>
                </c:pt>
                <c:pt idx="164582">
                  <c:v>-3.7624892000000001</c:v>
                </c:pt>
                <c:pt idx="164583">
                  <c:v>-3.7626843000000001</c:v>
                </c:pt>
                <c:pt idx="164584">
                  <c:v>-3.7628794000000001</c:v>
                </c:pt>
                <c:pt idx="164585">
                  <c:v>-3.7630745000000001</c:v>
                </c:pt>
                <c:pt idx="164586">
                  <c:v>-3.7632696000000001</c:v>
                </c:pt>
                <c:pt idx="164587">
                  <c:v>-3.7634645999999998</c:v>
                </c:pt>
                <c:pt idx="164588">
                  <c:v>-3.7636596999999998</c:v>
                </c:pt>
                <c:pt idx="164589">
                  <c:v>-3.7638547999999998</c:v>
                </c:pt>
                <c:pt idx="164590">
                  <c:v>-3.7640498999999998</c:v>
                </c:pt>
                <c:pt idx="164591">
                  <c:v>-3.7642449</c:v>
                </c:pt>
                <c:pt idx="164592">
                  <c:v>-3.76444</c:v>
                </c:pt>
                <c:pt idx="164593">
                  <c:v>-3.7646351</c:v>
                </c:pt>
                <c:pt idx="164594">
                  <c:v>-3.7648301000000002</c:v>
                </c:pt>
                <c:pt idx="164595">
                  <c:v>-3.7650252000000002</c:v>
                </c:pt>
                <c:pt idx="164596">
                  <c:v>-3.7652203000000002</c:v>
                </c:pt>
                <c:pt idx="164597">
                  <c:v>-3.7654152999999999</c:v>
                </c:pt>
                <c:pt idx="164598">
                  <c:v>-3.7656103999999999</c:v>
                </c:pt>
                <c:pt idx="164599">
                  <c:v>-3.7658054000000001</c:v>
                </c:pt>
                <c:pt idx="164600">
                  <c:v>-3.7660005000000001</c:v>
                </c:pt>
                <c:pt idx="164601">
                  <c:v>-3.7661954999999998</c:v>
                </c:pt>
                <c:pt idx="164602">
                  <c:v>-3.7663905999999998</c:v>
                </c:pt>
                <c:pt idx="164603">
                  <c:v>-3.7665856</c:v>
                </c:pt>
                <c:pt idx="164604">
                  <c:v>-3.7667807</c:v>
                </c:pt>
                <c:pt idx="164605">
                  <c:v>-3.7669757000000001</c:v>
                </c:pt>
                <c:pt idx="164606">
                  <c:v>-3.7671708000000002</c:v>
                </c:pt>
                <c:pt idx="164607">
                  <c:v>-3.7673657999999999</c:v>
                </c:pt>
                <c:pt idx="164608">
                  <c:v>-3.7675608</c:v>
                </c:pt>
                <c:pt idx="164609">
                  <c:v>-3.7677559</c:v>
                </c:pt>
                <c:pt idx="164610">
                  <c:v>-3.7679509000000002</c:v>
                </c:pt>
                <c:pt idx="164611">
                  <c:v>-3.7681458999999999</c:v>
                </c:pt>
                <c:pt idx="164612">
                  <c:v>-3.7683409999999999</c:v>
                </c:pt>
                <c:pt idx="164613">
                  <c:v>-3.7685360000000001</c:v>
                </c:pt>
                <c:pt idx="164614">
                  <c:v>-3.7687309999999998</c:v>
                </c:pt>
                <c:pt idx="164615">
                  <c:v>-3.768926</c:v>
                </c:pt>
                <c:pt idx="164616">
                  <c:v>-3.7691211</c:v>
                </c:pt>
                <c:pt idx="164617">
                  <c:v>-3.7693161000000002</c:v>
                </c:pt>
                <c:pt idx="164618">
                  <c:v>-3.7695110999999999</c:v>
                </c:pt>
                <c:pt idx="164619">
                  <c:v>-3.7697061000000001</c:v>
                </c:pt>
                <c:pt idx="164620">
                  <c:v>-3.7699010999999998</c:v>
                </c:pt>
                <c:pt idx="164621">
                  <c:v>-3.7700961</c:v>
                </c:pt>
                <c:pt idx="164622">
                  <c:v>-3.7702911000000001</c:v>
                </c:pt>
                <c:pt idx="164623">
                  <c:v>-3.7704860999999998</c:v>
                </c:pt>
                <c:pt idx="164624">
                  <c:v>-3.7706811</c:v>
                </c:pt>
                <c:pt idx="164625">
                  <c:v>-3.7708761000000002</c:v>
                </c:pt>
                <c:pt idx="164626">
                  <c:v>-3.7710710999999999</c:v>
                </c:pt>
                <c:pt idx="164627">
                  <c:v>-3.7712661000000001</c:v>
                </c:pt>
                <c:pt idx="164628">
                  <c:v>-3.7714610999999998</c:v>
                </c:pt>
                <c:pt idx="164629">
                  <c:v>-3.7716561</c:v>
                </c:pt>
                <c:pt idx="164630">
                  <c:v>-3.7718511000000001</c:v>
                </c:pt>
                <c:pt idx="164631">
                  <c:v>-3.7720460999999998</c:v>
                </c:pt>
                <c:pt idx="164632">
                  <c:v>-3.7722411</c:v>
                </c:pt>
                <c:pt idx="164633">
                  <c:v>-3.7724361000000002</c:v>
                </c:pt>
                <c:pt idx="164634">
                  <c:v>-3.7726310999999999</c:v>
                </c:pt>
                <c:pt idx="164635">
                  <c:v>-3.7728261000000001</c:v>
                </c:pt>
                <c:pt idx="164636">
                  <c:v>-3.773021</c:v>
                </c:pt>
                <c:pt idx="164637">
                  <c:v>-3.7732160000000001</c:v>
                </c:pt>
                <c:pt idx="164638">
                  <c:v>-3.7734109999999998</c:v>
                </c:pt>
                <c:pt idx="164639">
                  <c:v>-3.773606</c:v>
                </c:pt>
                <c:pt idx="164640">
                  <c:v>-3.7738008999999999</c:v>
                </c:pt>
                <c:pt idx="164641">
                  <c:v>-3.7739959000000001</c:v>
                </c:pt>
                <c:pt idx="164642">
                  <c:v>-3.7741908999999998</c:v>
                </c:pt>
                <c:pt idx="164643">
                  <c:v>-3.7743858000000001</c:v>
                </c:pt>
                <c:pt idx="164644">
                  <c:v>-3.7745807999999998</c:v>
                </c:pt>
                <c:pt idx="164645">
                  <c:v>-3.7747758</c:v>
                </c:pt>
                <c:pt idx="164646">
                  <c:v>-3.7749706999999999</c:v>
                </c:pt>
                <c:pt idx="164647">
                  <c:v>-3.7751657000000001</c:v>
                </c:pt>
                <c:pt idx="164648">
                  <c:v>-3.7753606</c:v>
                </c:pt>
                <c:pt idx="164649">
                  <c:v>-3.7755556000000001</c:v>
                </c:pt>
                <c:pt idx="164650">
                  <c:v>-3.7757505999999998</c:v>
                </c:pt>
                <c:pt idx="164651">
                  <c:v>-3.7759455000000002</c:v>
                </c:pt>
                <c:pt idx="164652">
                  <c:v>-3.7761404000000001</c:v>
                </c:pt>
                <c:pt idx="164653">
                  <c:v>-3.7763353999999998</c:v>
                </c:pt>
                <c:pt idx="164654">
                  <c:v>-3.7765303000000001</c:v>
                </c:pt>
                <c:pt idx="164655">
                  <c:v>-3.7767252999999998</c:v>
                </c:pt>
                <c:pt idx="164656">
                  <c:v>-3.7769202000000002</c:v>
                </c:pt>
                <c:pt idx="164657">
                  <c:v>-3.7771151999999999</c:v>
                </c:pt>
                <c:pt idx="164658">
                  <c:v>-3.7773100999999998</c:v>
                </c:pt>
                <c:pt idx="164659">
                  <c:v>-3.7775050000000001</c:v>
                </c:pt>
                <c:pt idx="164660">
                  <c:v>-3.7776999999999998</c:v>
                </c:pt>
                <c:pt idx="164661">
                  <c:v>-3.7778949000000002</c:v>
                </c:pt>
                <c:pt idx="164662">
                  <c:v>-3.7780898000000001</c:v>
                </c:pt>
                <c:pt idx="164663">
                  <c:v>-3.7782846999999999</c:v>
                </c:pt>
                <c:pt idx="164664">
                  <c:v>-3.7784797000000001</c:v>
                </c:pt>
                <c:pt idx="164665">
                  <c:v>-3.7786746</c:v>
                </c:pt>
                <c:pt idx="164666">
                  <c:v>-3.7788694999999999</c:v>
                </c:pt>
                <c:pt idx="164667">
                  <c:v>-3.7790644000000002</c:v>
                </c:pt>
                <c:pt idx="164668">
                  <c:v>-3.7792593000000001</c:v>
                </c:pt>
                <c:pt idx="164669">
                  <c:v>-3.7794542999999998</c:v>
                </c:pt>
                <c:pt idx="164670">
                  <c:v>-3.7796492000000002</c:v>
                </c:pt>
                <c:pt idx="164671">
                  <c:v>-3.7798441</c:v>
                </c:pt>
                <c:pt idx="164672">
                  <c:v>-3.7800389999999999</c:v>
                </c:pt>
                <c:pt idx="164673">
                  <c:v>-3.7802338999999998</c:v>
                </c:pt>
                <c:pt idx="164674">
                  <c:v>-3.7804288000000001</c:v>
                </c:pt>
                <c:pt idx="164675">
                  <c:v>-3.7806237</c:v>
                </c:pt>
                <c:pt idx="164676">
                  <c:v>-3.7808185999999999</c:v>
                </c:pt>
                <c:pt idx="164677">
                  <c:v>-3.7810134999999998</c:v>
                </c:pt>
                <c:pt idx="164678">
                  <c:v>-3.7812084000000001</c:v>
                </c:pt>
                <c:pt idx="164679">
                  <c:v>-3.7814033</c:v>
                </c:pt>
                <c:pt idx="164680">
                  <c:v>-3.7815981999999999</c:v>
                </c:pt>
                <c:pt idx="164681">
                  <c:v>-3.7817930999999998</c:v>
                </c:pt>
                <c:pt idx="164682">
                  <c:v>-3.7819878999999998</c:v>
                </c:pt>
                <c:pt idx="164683">
                  <c:v>-3.7821828000000002</c:v>
                </c:pt>
                <c:pt idx="164684">
                  <c:v>-3.7823777000000001</c:v>
                </c:pt>
                <c:pt idx="164685">
                  <c:v>-3.7825726</c:v>
                </c:pt>
                <c:pt idx="164686">
                  <c:v>-3.7827674999999998</c:v>
                </c:pt>
                <c:pt idx="164687">
                  <c:v>-3.7829622999999999</c:v>
                </c:pt>
                <c:pt idx="164688">
                  <c:v>-3.7831572000000002</c:v>
                </c:pt>
                <c:pt idx="164689">
                  <c:v>-3.7833521000000001</c:v>
                </c:pt>
                <c:pt idx="164690">
                  <c:v>-3.783547</c:v>
                </c:pt>
                <c:pt idx="164691">
                  <c:v>-3.7837418</c:v>
                </c:pt>
                <c:pt idx="164692">
                  <c:v>-3.7839366999999999</c:v>
                </c:pt>
                <c:pt idx="164693">
                  <c:v>-3.7841315999999998</c:v>
                </c:pt>
                <c:pt idx="164694">
                  <c:v>-3.7843263999999999</c:v>
                </c:pt>
                <c:pt idx="164695">
                  <c:v>-3.7845213000000002</c:v>
                </c:pt>
                <c:pt idx="164696">
                  <c:v>-3.7847160999999998</c:v>
                </c:pt>
                <c:pt idx="164697">
                  <c:v>-3.7849110000000001</c:v>
                </c:pt>
                <c:pt idx="164698">
                  <c:v>-3.7851059</c:v>
                </c:pt>
                <c:pt idx="164699">
                  <c:v>-3.7853007000000001</c:v>
                </c:pt>
                <c:pt idx="164700">
                  <c:v>-3.7854956</c:v>
                </c:pt>
                <c:pt idx="164701">
                  <c:v>-3.7856904</c:v>
                </c:pt>
                <c:pt idx="164702">
                  <c:v>-3.7858852999999999</c:v>
                </c:pt>
                <c:pt idx="164703">
                  <c:v>-3.7860800999999999</c:v>
                </c:pt>
                <c:pt idx="164704">
                  <c:v>-3.7862749</c:v>
                </c:pt>
                <c:pt idx="164705">
                  <c:v>-3.7864697999999999</c:v>
                </c:pt>
                <c:pt idx="164706">
                  <c:v>-3.7866645999999999</c:v>
                </c:pt>
                <c:pt idx="164707">
                  <c:v>-3.7868594999999998</c:v>
                </c:pt>
                <c:pt idx="164708">
                  <c:v>-3.7870542999999999</c:v>
                </c:pt>
                <c:pt idx="164709">
                  <c:v>-3.7872490999999999</c:v>
                </c:pt>
                <c:pt idx="164710">
                  <c:v>-3.7874439999999998</c:v>
                </c:pt>
                <c:pt idx="164711">
                  <c:v>-3.7876387999999999</c:v>
                </c:pt>
                <c:pt idx="164712">
                  <c:v>-3.7878335999999999</c:v>
                </c:pt>
                <c:pt idx="164713">
                  <c:v>-3.7880284</c:v>
                </c:pt>
                <c:pt idx="164714">
                  <c:v>-3.7882232999999998</c:v>
                </c:pt>
                <c:pt idx="164715">
                  <c:v>-3.7884180999999999</c:v>
                </c:pt>
                <c:pt idx="164716">
                  <c:v>-3.7886129</c:v>
                </c:pt>
                <c:pt idx="164717">
                  <c:v>-3.7888077</c:v>
                </c:pt>
                <c:pt idx="164718">
                  <c:v>-3.7890025000000001</c:v>
                </c:pt>
                <c:pt idx="164719">
                  <c:v>-3.7891973000000001</c:v>
                </c:pt>
                <c:pt idx="164720">
                  <c:v>-3.7893921000000002</c:v>
                </c:pt>
                <c:pt idx="164721">
                  <c:v>-3.789587</c:v>
                </c:pt>
                <c:pt idx="164722">
                  <c:v>-3.7897818000000001</c:v>
                </c:pt>
                <c:pt idx="164723">
                  <c:v>-3.7899766000000001</c:v>
                </c:pt>
                <c:pt idx="164724">
                  <c:v>-3.7901714000000002</c:v>
                </c:pt>
                <c:pt idx="164725">
                  <c:v>-3.7903661999999998</c:v>
                </c:pt>
                <c:pt idx="164726">
                  <c:v>-3.7905609999999998</c:v>
                </c:pt>
                <c:pt idx="164727">
                  <c:v>-3.7907557999999999</c:v>
                </c:pt>
                <c:pt idx="164728">
                  <c:v>-3.7909505999999999</c:v>
                </c:pt>
                <c:pt idx="164729">
                  <c:v>-3.7911453000000002</c:v>
                </c:pt>
                <c:pt idx="164730">
                  <c:v>-3.7913401000000002</c:v>
                </c:pt>
                <c:pt idx="164731">
                  <c:v>-3.7915348999999998</c:v>
                </c:pt>
                <c:pt idx="164732">
                  <c:v>-3.7917296999999999</c:v>
                </c:pt>
                <c:pt idx="164733">
                  <c:v>-3.7919244999999999</c:v>
                </c:pt>
                <c:pt idx="164734">
                  <c:v>-3.7921193</c:v>
                </c:pt>
                <c:pt idx="164735">
                  <c:v>-3.7923141</c:v>
                </c:pt>
                <c:pt idx="164736">
                  <c:v>-3.7925087999999998</c:v>
                </c:pt>
                <c:pt idx="164737">
                  <c:v>-3.7927035999999998</c:v>
                </c:pt>
                <c:pt idx="164738">
                  <c:v>-3.7928983999999999</c:v>
                </c:pt>
                <c:pt idx="164739">
                  <c:v>-3.7930931999999999</c:v>
                </c:pt>
                <c:pt idx="164740">
                  <c:v>-3.7932879000000002</c:v>
                </c:pt>
                <c:pt idx="164741">
                  <c:v>-3.7934827000000002</c:v>
                </c:pt>
                <c:pt idx="164742">
                  <c:v>-3.7936774999999998</c:v>
                </c:pt>
                <c:pt idx="164743">
                  <c:v>-3.7938722</c:v>
                </c:pt>
                <c:pt idx="164744">
                  <c:v>-3.7940670000000001</c:v>
                </c:pt>
                <c:pt idx="164745">
                  <c:v>-3.7942616999999998</c:v>
                </c:pt>
                <c:pt idx="164746">
                  <c:v>-3.7944564999999999</c:v>
                </c:pt>
                <c:pt idx="164747">
                  <c:v>-3.7946512000000001</c:v>
                </c:pt>
                <c:pt idx="164748">
                  <c:v>-3.7948460000000002</c:v>
                </c:pt>
                <c:pt idx="164749">
                  <c:v>-3.7950408000000002</c:v>
                </c:pt>
                <c:pt idx="164750">
                  <c:v>-3.7952355</c:v>
                </c:pt>
                <c:pt idx="164751">
                  <c:v>-3.7954302000000002</c:v>
                </c:pt>
                <c:pt idx="164752">
                  <c:v>-3.7956249999999998</c:v>
                </c:pt>
                <c:pt idx="164753">
                  <c:v>-3.7958197</c:v>
                </c:pt>
                <c:pt idx="164754">
                  <c:v>-3.7960145000000001</c:v>
                </c:pt>
                <c:pt idx="164755">
                  <c:v>-3.7962091999999998</c:v>
                </c:pt>
                <c:pt idx="164756">
                  <c:v>-3.7964039000000001</c:v>
                </c:pt>
                <c:pt idx="164757">
                  <c:v>-3.7965987000000001</c:v>
                </c:pt>
                <c:pt idx="164758">
                  <c:v>-3.7967933999999999</c:v>
                </c:pt>
                <c:pt idx="164759">
                  <c:v>-3.7969881000000001</c:v>
                </c:pt>
                <c:pt idx="164760">
                  <c:v>-3.7971829000000001</c:v>
                </c:pt>
                <c:pt idx="164761">
                  <c:v>-3.7973775999999999</c:v>
                </c:pt>
                <c:pt idx="164762">
                  <c:v>-3.7975723000000001</c:v>
                </c:pt>
                <c:pt idx="164763">
                  <c:v>-3.7977669999999999</c:v>
                </c:pt>
                <c:pt idx="164764">
                  <c:v>-3.7979617999999999</c:v>
                </c:pt>
                <c:pt idx="164765">
                  <c:v>-3.7981565000000002</c:v>
                </c:pt>
                <c:pt idx="164766">
                  <c:v>-3.7983511999999999</c:v>
                </c:pt>
                <c:pt idx="164767">
                  <c:v>-3.7985459000000001</c:v>
                </c:pt>
                <c:pt idx="164768">
                  <c:v>-3.7987405999999999</c:v>
                </c:pt>
                <c:pt idx="164769">
                  <c:v>-3.7989353000000001</c:v>
                </c:pt>
                <c:pt idx="164770">
                  <c:v>-3.7991299999999999</c:v>
                </c:pt>
                <c:pt idx="164771">
                  <c:v>-3.7993247999999999</c:v>
                </c:pt>
                <c:pt idx="164772">
                  <c:v>-3.7995195000000002</c:v>
                </c:pt>
                <c:pt idx="164773">
                  <c:v>-3.7997141999999999</c:v>
                </c:pt>
                <c:pt idx="164774">
                  <c:v>-3.7999089000000001</c:v>
                </c:pt>
                <c:pt idx="164775">
                  <c:v>-3.8001035999999999</c:v>
                </c:pt>
                <c:pt idx="164776">
                  <c:v>-3.8002983000000001</c:v>
                </c:pt>
                <c:pt idx="164777">
                  <c:v>-3.8004929000000001</c:v>
                </c:pt>
                <c:pt idx="164778">
                  <c:v>-3.8006875999999998</c:v>
                </c:pt>
                <c:pt idx="164779">
                  <c:v>-3.8008823</c:v>
                </c:pt>
                <c:pt idx="164780">
                  <c:v>-3.8010769999999998</c:v>
                </c:pt>
                <c:pt idx="164781">
                  <c:v>-3.8012717</c:v>
                </c:pt>
                <c:pt idx="164782">
                  <c:v>-3.8014663999999998</c:v>
                </c:pt>
                <c:pt idx="164783">
                  <c:v>-3.8016611</c:v>
                </c:pt>
                <c:pt idx="164784">
                  <c:v>-3.8018556999999999</c:v>
                </c:pt>
                <c:pt idx="164785">
                  <c:v>-3.8020504000000002</c:v>
                </c:pt>
                <c:pt idx="164786">
                  <c:v>-3.8022450999999999</c:v>
                </c:pt>
                <c:pt idx="164787">
                  <c:v>-3.8024398000000001</c:v>
                </c:pt>
                <c:pt idx="164788">
                  <c:v>-3.8026344000000001</c:v>
                </c:pt>
                <c:pt idx="164789">
                  <c:v>-3.8028290999999999</c:v>
                </c:pt>
                <c:pt idx="164790">
                  <c:v>-3.8030238000000001</c:v>
                </c:pt>
                <c:pt idx="164791">
                  <c:v>-3.8032184</c:v>
                </c:pt>
                <c:pt idx="164792">
                  <c:v>-3.8034131000000002</c:v>
                </c:pt>
                <c:pt idx="164793">
                  <c:v>-3.8036078</c:v>
                </c:pt>
                <c:pt idx="164794">
                  <c:v>-3.8038023999999999</c:v>
                </c:pt>
                <c:pt idx="164795">
                  <c:v>-3.8039971000000001</c:v>
                </c:pt>
                <c:pt idx="164796">
                  <c:v>-3.8041917000000001</c:v>
                </c:pt>
                <c:pt idx="164797">
                  <c:v>-3.8043863999999998</c:v>
                </c:pt>
                <c:pt idx="164798">
                  <c:v>-3.8045810000000002</c:v>
                </c:pt>
                <c:pt idx="164799">
                  <c:v>-3.8047757</c:v>
                </c:pt>
                <c:pt idx="164800">
                  <c:v>-3.8049702999999999</c:v>
                </c:pt>
                <c:pt idx="164801">
                  <c:v>-3.8051650000000001</c:v>
                </c:pt>
                <c:pt idx="164802">
                  <c:v>-3.8053596000000001</c:v>
                </c:pt>
                <c:pt idx="164803">
                  <c:v>-3.8055542999999998</c:v>
                </c:pt>
                <c:pt idx="164804">
                  <c:v>-3.8057489000000002</c:v>
                </c:pt>
                <c:pt idx="164805">
                  <c:v>-3.8059435000000001</c:v>
                </c:pt>
                <c:pt idx="164806">
                  <c:v>-3.8061381999999999</c:v>
                </c:pt>
                <c:pt idx="164807">
                  <c:v>-3.8063327999999998</c:v>
                </c:pt>
                <c:pt idx="164808">
                  <c:v>-3.8065273999999998</c:v>
                </c:pt>
                <c:pt idx="164809">
                  <c:v>-3.8067221</c:v>
                </c:pt>
                <c:pt idx="164810">
                  <c:v>-3.8069166999999999</c:v>
                </c:pt>
                <c:pt idx="164811">
                  <c:v>-3.8071112999999999</c:v>
                </c:pt>
                <c:pt idx="164812">
                  <c:v>-3.8073058999999998</c:v>
                </c:pt>
                <c:pt idx="164813">
                  <c:v>-3.8075006</c:v>
                </c:pt>
                <c:pt idx="164814">
                  <c:v>-3.8076951999999999</c:v>
                </c:pt>
                <c:pt idx="164815">
                  <c:v>-3.8078897999999999</c:v>
                </c:pt>
                <c:pt idx="164816">
                  <c:v>-3.8080843999999998</c:v>
                </c:pt>
                <c:pt idx="164817">
                  <c:v>-3.8082790000000002</c:v>
                </c:pt>
                <c:pt idx="164818">
                  <c:v>-3.8084736000000001</c:v>
                </c:pt>
                <c:pt idx="164819">
                  <c:v>-3.8086682000000001</c:v>
                </c:pt>
                <c:pt idx="164820">
                  <c:v>-3.8088628</c:v>
                </c:pt>
                <c:pt idx="164821">
                  <c:v>-3.8090575000000002</c:v>
                </c:pt>
                <c:pt idx="164822">
                  <c:v>-3.8092521000000001</c:v>
                </c:pt>
                <c:pt idx="164823">
                  <c:v>-3.8094467000000001</c:v>
                </c:pt>
                <c:pt idx="164824">
                  <c:v>-3.8096413</c:v>
                </c:pt>
                <c:pt idx="164825">
                  <c:v>-3.8098358000000001</c:v>
                </c:pt>
                <c:pt idx="164826">
                  <c:v>-3.8100304</c:v>
                </c:pt>
                <c:pt idx="164827">
                  <c:v>-3.810225</c:v>
                </c:pt>
                <c:pt idx="164828">
                  <c:v>-3.8104195999999999</c:v>
                </c:pt>
                <c:pt idx="164829">
                  <c:v>-3.8106141999999998</c:v>
                </c:pt>
                <c:pt idx="164830">
                  <c:v>-3.8108088000000002</c:v>
                </c:pt>
                <c:pt idx="164831">
                  <c:v>-3.8110034000000002</c:v>
                </c:pt>
                <c:pt idx="164832">
                  <c:v>-3.8111980000000001</c:v>
                </c:pt>
                <c:pt idx="164833">
                  <c:v>-3.8113925000000002</c:v>
                </c:pt>
                <c:pt idx="164834">
                  <c:v>-3.8115871000000001</c:v>
                </c:pt>
                <c:pt idx="164835">
                  <c:v>-3.8117817000000001</c:v>
                </c:pt>
                <c:pt idx="164836">
                  <c:v>-3.8119763</c:v>
                </c:pt>
                <c:pt idx="164837">
                  <c:v>-3.8121708000000001</c:v>
                </c:pt>
                <c:pt idx="164838">
                  <c:v>-3.8123654</c:v>
                </c:pt>
                <c:pt idx="164839">
                  <c:v>-3.8125599999999999</c:v>
                </c:pt>
                <c:pt idx="164840">
                  <c:v>-3.8127545</c:v>
                </c:pt>
                <c:pt idx="164841">
                  <c:v>-3.8129491</c:v>
                </c:pt>
                <c:pt idx="164842">
                  <c:v>-3.8131436999999999</c:v>
                </c:pt>
                <c:pt idx="164843">
                  <c:v>-3.8133382</c:v>
                </c:pt>
                <c:pt idx="164844">
                  <c:v>-3.8135327999999999</c:v>
                </c:pt>
                <c:pt idx="164845">
                  <c:v>-3.8137273</c:v>
                </c:pt>
                <c:pt idx="164846">
                  <c:v>-3.8139219</c:v>
                </c:pt>
                <c:pt idx="164847">
                  <c:v>-3.8141164000000001</c:v>
                </c:pt>
                <c:pt idx="164848">
                  <c:v>-3.814311</c:v>
                </c:pt>
                <c:pt idx="164849">
                  <c:v>-3.8145055000000001</c:v>
                </c:pt>
                <c:pt idx="164850">
                  <c:v>-3.8147001</c:v>
                </c:pt>
                <c:pt idx="164851">
                  <c:v>-3.8148946000000001</c:v>
                </c:pt>
                <c:pt idx="164852">
                  <c:v>-3.8150892000000001</c:v>
                </c:pt>
                <c:pt idx="164853">
                  <c:v>-3.8152837000000002</c:v>
                </c:pt>
                <c:pt idx="164854">
                  <c:v>-3.8154781999999998</c:v>
                </c:pt>
                <c:pt idx="164855">
                  <c:v>-3.8156728000000002</c:v>
                </c:pt>
                <c:pt idx="164856">
                  <c:v>-3.8158672999999999</c:v>
                </c:pt>
                <c:pt idx="164857">
                  <c:v>-3.8160617999999999</c:v>
                </c:pt>
                <c:pt idx="164858">
                  <c:v>-3.8162563999999999</c:v>
                </c:pt>
                <c:pt idx="164859">
                  <c:v>-3.8164509</c:v>
                </c:pt>
                <c:pt idx="164860">
                  <c:v>-3.8166454000000001</c:v>
                </c:pt>
                <c:pt idx="164861">
                  <c:v>-3.8168399000000002</c:v>
                </c:pt>
                <c:pt idx="164862">
                  <c:v>-3.8170343999999998</c:v>
                </c:pt>
                <c:pt idx="164863">
                  <c:v>-3.8172290000000002</c:v>
                </c:pt>
                <c:pt idx="164864">
                  <c:v>-3.8174234999999999</c:v>
                </c:pt>
                <c:pt idx="164865">
                  <c:v>-3.817618</c:v>
                </c:pt>
                <c:pt idx="164866">
                  <c:v>-3.8178125000000001</c:v>
                </c:pt>
                <c:pt idx="164867">
                  <c:v>-3.8180070000000002</c:v>
                </c:pt>
                <c:pt idx="164868">
                  <c:v>-3.8182014999999998</c:v>
                </c:pt>
                <c:pt idx="164869">
                  <c:v>-3.8183959999999999</c:v>
                </c:pt>
                <c:pt idx="164870">
                  <c:v>-3.8185905</c:v>
                </c:pt>
                <c:pt idx="164871">
                  <c:v>-3.8187850000000001</c:v>
                </c:pt>
                <c:pt idx="164872">
                  <c:v>-3.8189795000000002</c:v>
                </c:pt>
                <c:pt idx="164873">
                  <c:v>-3.8191739999999998</c:v>
                </c:pt>
                <c:pt idx="164874">
                  <c:v>-3.8193684999999999</c:v>
                </c:pt>
                <c:pt idx="164875">
                  <c:v>-3.819563</c:v>
                </c:pt>
                <c:pt idx="164876">
                  <c:v>-3.8197575000000001</c:v>
                </c:pt>
                <c:pt idx="164877">
                  <c:v>-3.8199519999999998</c:v>
                </c:pt>
                <c:pt idx="164878">
                  <c:v>-3.8201464999999999</c:v>
                </c:pt>
                <c:pt idx="164879">
                  <c:v>-3.820341</c:v>
                </c:pt>
                <c:pt idx="164880">
                  <c:v>-3.8205355000000001</c:v>
                </c:pt>
                <c:pt idx="164881">
                  <c:v>-3.8207298999999999</c:v>
                </c:pt>
                <c:pt idx="164882">
                  <c:v>-3.8209244</c:v>
                </c:pt>
                <c:pt idx="164883">
                  <c:v>-3.8211189000000001</c:v>
                </c:pt>
                <c:pt idx="164884">
                  <c:v>-3.8213134000000002</c:v>
                </c:pt>
                <c:pt idx="164885">
                  <c:v>-3.8215078</c:v>
                </c:pt>
                <c:pt idx="164886">
                  <c:v>-3.8217023000000001</c:v>
                </c:pt>
                <c:pt idx="164887">
                  <c:v>-3.8218968000000002</c:v>
                </c:pt>
                <c:pt idx="164888">
                  <c:v>-3.8220912</c:v>
                </c:pt>
                <c:pt idx="164889">
                  <c:v>-3.8222857000000001</c:v>
                </c:pt>
                <c:pt idx="164890">
                  <c:v>-3.8224802000000002</c:v>
                </c:pt>
                <c:pt idx="164891">
                  <c:v>-3.8226746</c:v>
                </c:pt>
                <c:pt idx="164892">
                  <c:v>-3.8228691000000001</c:v>
                </c:pt>
                <c:pt idx="164893">
                  <c:v>-3.8230634999999999</c:v>
                </c:pt>
                <c:pt idx="164894">
                  <c:v>-3.823258</c:v>
                </c:pt>
                <c:pt idx="164895">
                  <c:v>-3.8234525000000001</c:v>
                </c:pt>
                <c:pt idx="164896">
                  <c:v>-3.8236469</c:v>
                </c:pt>
                <c:pt idx="164897">
                  <c:v>-3.8238414000000001</c:v>
                </c:pt>
                <c:pt idx="164898">
                  <c:v>-3.8240357999999999</c:v>
                </c:pt>
                <c:pt idx="164899">
                  <c:v>-3.8242302000000001</c:v>
                </c:pt>
                <c:pt idx="164900">
                  <c:v>-3.8244246999999998</c:v>
                </c:pt>
                <c:pt idx="164901">
                  <c:v>-3.8246191</c:v>
                </c:pt>
                <c:pt idx="164902">
                  <c:v>-3.8248136000000001</c:v>
                </c:pt>
                <c:pt idx="164903">
                  <c:v>-3.825008</c:v>
                </c:pt>
                <c:pt idx="164904">
                  <c:v>-3.8252023999999998</c:v>
                </c:pt>
                <c:pt idx="164905">
                  <c:v>-3.8253968999999999</c:v>
                </c:pt>
                <c:pt idx="164906">
                  <c:v>-3.8255913000000001</c:v>
                </c:pt>
                <c:pt idx="164907">
                  <c:v>-3.8257857</c:v>
                </c:pt>
                <c:pt idx="164908">
                  <c:v>-3.8259801000000002</c:v>
                </c:pt>
                <c:pt idx="164909">
                  <c:v>-3.8261745999999999</c:v>
                </c:pt>
                <c:pt idx="164910">
                  <c:v>-3.8263690000000001</c:v>
                </c:pt>
                <c:pt idx="164911">
                  <c:v>-3.8265633999999999</c:v>
                </c:pt>
                <c:pt idx="164912">
                  <c:v>-3.8267578000000002</c:v>
                </c:pt>
                <c:pt idx="164913">
                  <c:v>-3.8269522</c:v>
                </c:pt>
                <c:pt idx="164914">
                  <c:v>-3.8271467000000001</c:v>
                </c:pt>
                <c:pt idx="164915">
                  <c:v>-3.8273410999999999</c:v>
                </c:pt>
                <c:pt idx="164916">
                  <c:v>-3.8275355000000002</c:v>
                </c:pt>
                <c:pt idx="164917">
                  <c:v>-3.8277299</c:v>
                </c:pt>
                <c:pt idx="164918">
                  <c:v>-3.8279242999999998</c:v>
                </c:pt>
                <c:pt idx="164919">
                  <c:v>-3.8281187000000001</c:v>
                </c:pt>
                <c:pt idx="164920">
                  <c:v>-3.8283130999999999</c:v>
                </c:pt>
                <c:pt idx="164921">
                  <c:v>-3.8285075000000002</c:v>
                </c:pt>
                <c:pt idx="164922">
                  <c:v>-3.8287019</c:v>
                </c:pt>
                <c:pt idx="164923">
                  <c:v>-3.8288962999999998</c:v>
                </c:pt>
                <c:pt idx="164924">
                  <c:v>-3.8290907000000001</c:v>
                </c:pt>
                <c:pt idx="164925">
                  <c:v>-3.8292850999999999</c:v>
                </c:pt>
                <c:pt idx="164926">
                  <c:v>-3.8294793999999999</c:v>
                </c:pt>
                <c:pt idx="164927">
                  <c:v>-3.8296738000000001</c:v>
                </c:pt>
                <c:pt idx="164928">
                  <c:v>-3.8298681999999999</c:v>
                </c:pt>
                <c:pt idx="164929">
                  <c:v>-3.8300626000000002</c:v>
                </c:pt>
                <c:pt idx="164930">
                  <c:v>-3.830257</c:v>
                </c:pt>
                <c:pt idx="164931">
                  <c:v>-3.8304513999999998</c:v>
                </c:pt>
                <c:pt idx="164932">
                  <c:v>-3.8306456999999998</c:v>
                </c:pt>
                <c:pt idx="164933">
                  <c:v>-3.8308401000000001</c:v>
                </c:pt>
                <c:pt idx="164934">
                  <c:v>-3.8310344999999999</c:v>
                </c:pt>
                <c:pt idx="164935">
                  <c:v>-3.8312289000000002</c:v>
                </c:pt>
                <c:pt idx="164936">
                  <c:v>-3.8314232000000001</c:v>
                </c:pt>
                <c:pt idx="164937">
                  <c:v>-3.8316176</c:v>
                </c:pt>
                <c:pt idx="164938">
                  <c:v>-3.8318118999999999</c:v>
                </c:pt>
                <c:pt idx="164939">
                  <c:v>-3.8320063000000002</c:v>
                </c:pt>
                <c:pt idx="164940">
                  <c:v>-3.8322007</c:v>
                </c:pt>
                <c:pt idx="164941">
                  <c:v>-3.832395</c:v>
                </c:pt>
                <c:pt idx="164942">
                  <c:v>-3.8325893999999998</c:v>
                </c:pt>
                <c:pt idx="164943">
                  <c:v>-3.8327836999999998</c:v>
                </c:pt>
                <c:pt idx="164944">
                  <c:v>-3.8329781000000001</c:v>
                </c:pt>
                <c:pt idx="164945">
                  <c:v>-3.8331724</c:v>
                </c:pt>
                <c:pt idx="164946">
                  <c:v>-3.8333667999999999</c:v>
                </c:pt>
                <c:pt idx="164947">
                  <c:v>-3.8335610999999998</c:v>
                </c:pt>
                <c:pt idx="164948">
                  <c:v>-3.8337555000000001</c:v>
                </c:pt>
                <c:pt idx="164949">
                  <c:v>-3.8339498000000001</c:v>
                </c:pt>
                <c:pt idx="164950">
                  <c:v>-3.8341441000000001</c:v>
                </c:pt>
                <c:pt idx="164951">
                  <c:v>-3.8343384999999999</c:v>
                </c:pt>
                <c:pt idx="164952">
                  <c:v>-3.8345327999999999</c:v>
                </c:pt>
                <c:pt idx="164953">
                  <c:v>-3.8347272000000001</c:v>
                </c:pt>
                <c:pt idx="164954">
                  <c:v>-3.8349215000000001</c:v>
                </c:pt>
                <c:pt idx="164955">
                  <c:v>-3.8351158000000001</c:v>
                </c:pt>
                <c:pt idx="164956">
                  <c:v>-3.8353101000000001</c:v>
                </c:pt>
                <c:pt idx="164957">
                  <c:v>-3.8355044999999999</c:v>
                </c:pt>
                <c:pt idx="164958">
                  <c:v>-3.8356987999999999</c:v>
                </c:pt>
                <c:pt idx="164959">
                  <c:v>-3.8358930999999998</c:v>
                </c:pt>
                <c:pt idx="164960">
                  <c:v>-3.8360873999999998</c:v>
                </c:pt>
                <c:pt idx="164961">
                  <c:v>-3.8362816999999998</c:v>
                </c:pt>
                <c:pt idx="164962">
                  <c:v>-3.8364761000000001</c:v>
                </c:pt>
                <c:pt idx="164963">
                  <c:v>-3.8366704</c:v>
                </c:pt>
                <c:pt idx="164964">
                  <c:v>-3.8368647</c:v>
                </c:pt>
                <c:pt idx="164965">
                  <c:v>-3.837059</c:v>
                </c:pt>
                <c:pt idx="164966">
                  <c:v>-3.8372533</c:v>
                </c:pt>
                <c:pt idx="164967">
                  <c:v>-3.8374476</c:v>
                </c:pt>
                <c:pt idx="164968">
                  <c:v>-3.8376418999999999</c:v>
                </c:pt>
                <c:pt idx="164969">
                  <c:v>-3.8378361999999999</c:v>
                </c:pt>
                <c:pt idx="164970">
                  <c:v>-3.8380304999999999</c:v>
                </c:pt>
                <c:pt idx="164971">
                  <c:v>-3.8382247999999999</c:v>
                </c:pt>
                <c:pt idx="164972">
                  <c:v>-3.8384190999999999</c:v>
                </c:pt>
                <c:pt idx="164973">
                  <c:v>-3.8386133999999998</c:v>
                </c:pt>
                <c:pt idx="164974">
                  <c:v>-3.8388076999999998</c:v>
                </c:pt>
                <c:pt idx="164975">
                  <c:v>-3.8390019999999998</c:v>
                </c:pt>
                <c:pt idx="164976">
                  <c:v>-3.8391961999999999</c:v>
                </c:pt>
                <c:pt idx="164977">
                  <c:v>-3.8393904999999999</c:v>
                </c:pt>
                <c:pt idx="164978">
                  <c:v>-3.8395847999999999</c:v>
                </c:pt>
                <c:pt idx="164979">
                  <c:v>-3.8397790999999999</c:v>
                </c:pt>
                <c:pt idx="164980">
                  <c:v>-3.8399733999999999</c:v>
                </c:pt>
                <c:pt idx="164981">
                  <c:v>-3.8401676</c:v>
                </c:pt>
                <c:pt idx="164982">
                  <c:v>-3.8403619</c:v>
                </c:pt>
                <c:pt idx="164983">
                  <c:v>-3.8405562</c:v>
                </c:pt>
                <c:pt idx="164984">
                  <c:v>-3.8407504000000001</c:v>
                </c:pt>
                <c:pt idx="164985">
                  <c:v>-3.8409447000000001</c:v>
                </c:pt>
                <c:pt idx="164986">
                  <c:v>-3.8411390000000001</c:v>
                </c:pt>
                <c:pt idx="164987">
                  <c:v>-3.8413331999999998</c:v>
                </c:pt>
                <c:pt idx="164988">
                  <c:v>-3.8415275000000002</c:v>
                </c:pt>
                <c:pt idx="164989">
                  <c:v>-3.8417218000000002</c:v>
                </c:pt>
                <c:pt idx="164990">
                  <c:v>-3.8419159999999999</c:v>
                </c:pt>
                <c:pt idx="164991">
                  <c:v>-3.8421102999999999</c:v>
                </c:pt>
                <c:pt idx="164992">
                  <c:v>-3.8423045</c:v>
                </c:pt>
                <c:pt idx="164993">
                  <c:v>-3.8424988</c:v>
                </c:pt>
                <c:pt idx="164994">
                  <c:v>-3.8426930000000001</c:v>
                </c:pt>
                <c:pt idx="164995">
                  <c:v>-3.8428873000000001</c:v>
                </c:pt>
                <c:pt idx="164996">
                  <c:v>-3.8430814999999998</c:v>
                </c:pt>
                <c:pt idx="164997">
                  <c:v>-3.8432757</c:v>
                </c:pt>
                <c:pt idx="164998">
                  <c:v>-3.8434699999999999</c:v>
                </c:pt>
                <c:pt idx="164999">
                  <c:v>-3.8436642000000001</c:v>
                </c:pt>
                <c:pt idx="165000">
                  <c:v>-3.8438585000000001</c:v>
                </c:pt>
                <c:pt idx="165001">
                  <c:v>-3.8440527000000002</c:v>
                </c:pt>
                <c:pt idx="165002">
                  <c:v>-3.8442468999999999</c:v>
                </c:pt>
                <c:pt idx="165003">
                  <c:v>-3.8444411999999999</c:v>
                </c:pt>
                <c:pt idx="165004">
                  <c:v>-3.8446354</c:v>
                </c:pt>
                <c:pt idx="165005">
                  <c:v>-3.8448296000000002</c:v>
                </c:pt>
                <c:pt idx="165006">
                  <c:v>-3.8450237999999999</c:v>
                </c:pt>
                <c:pt idx="165007">
                  <c:v>-3.8452180999999999</c:v>
                </c:pt>
                <c:pt idx="165008">
                  <c:v>-3.8454123</c:v>
                </c:pt>
                <c:pt idx="165009">
                  <c:v>-3.8456065000000001</c:v>
                </c:pt>
                <c:pt idx="165010">
                  <c:v>-3.8458006999999998</c:v>
                </c:pt>
                <c:pt idx="165011">
                  <c:v>-3.8459949</c:v>
                </c:pt>
                <c:pt idx="165012">
                  <c:v>-3.8461891000000001</c:v>
                </c:pt>
                <c:pt idx="165013">
                  <c:v>-3.8463832999999998</c:v>
                </c:pt>
                <c:pt idx="165014">
                  <c:v>-3.8465775</c:v>
                </c:pt>
                <c:pt idx="165015">
                  <c:v>-3.8467717000000001</c:v>
                </c:pt>
                <c:pt idx="165016">
                  <c:v>-3.8469660000000001</c:v>
                </c:pt>
                <c:pt idx="165017">
                  <c:v>-3.8471601999999998</c:v>
                </c:pt>
                <c:pt idx="165018">
                  <c:v>-3.8473543000000001</c:v>
                </c:pt>
                <c:pt idx="165019">
                  <c:v>-3.8475484999999998</c:v>
                </c:pt>
                <c:pt idx="165020">
                  <c:v>-3.8477427</c:v>
                </c:pt>
                <c:pt idx="165021">
                  <c:v>-3.8479369000000001</c:v>
                </c:pt>
                <c:pt idx="165022">
                  <c:v>-3.8481310999999998</c:v>
                </c:pt>
                <c:pt idx="165023">
                  <c:v>-3.8483252999999999</c:v>
                </c:pt>
                <c:pt idx="165024">
                  <c:v>-3.8485195000000001</c:v>
                </c:pt>
                <c:pt idx="165025">
                  <c:v>-3.8487136999999998</c:v>
                </c:pt>
                <c:pt idx="165026">
                  <c:v>-3.8489078999999999</c:v>
                </c:pt>
                <c:pt idx="165027">
                  <c:v>-3.8491019999999998</c:v>
                </c:pt>
                <c:pt idx="165028">
                  <c:v>-3.8492961999999999</c:v>
                </c:pt>
                <c:pt idx="165029">
                  <c:v>-3.8494904000000001</c:v>
                </c:pt>
                <c:pt idx="165030">
                  <c:v>-3.8496845999999998</c:v>
                </c:pt>
                <c:pt idx="165031">
                  <c:v>-3.8498787000000001</c:v>
                </c:pt>
                <c:pt idx="165032">
                  <c:v>-3.8500728999999998</c:v>
                </c:pt>
                <c:pt idx="165033">
                  <c:v>-3.8502670999999999</c:v>
                </c:pt>
                <c:pt idx="165034">
                  <c:v>-3.8504611999999998</c:v>
                </c:pt>
                <c:pt idx="165035">
                  <c:v>-3.8506554</c:v>
                </c:pt>
                <c:pt idx="165036">
                  <c:v>-3.8508496000000001</c:v>
                </c:pt>
                <c:pt idx="165037">
                  <c:v>-3.8510437</c:v>
                </c:pt>
                <c:pt idx="165038">
                  <c:v>-3.8512379000000001</c:v>
                </c:pt>
                <c:pt idx="165039">
                  <c:v>-3.851432</c:v>
                </c:pt>
                <c:pt idx="165040">
                  <c:v>-3.8516262000000001</c:v>
                </c:pt>
                <c:pt idx="165041">
                  <c:v>-3.8518203</c:v>
                </c:pt>
                <c:pt idx="165042">
                  <c:v>-3.8520145000000001</c:v>
                </c:pt>
                <c:pt idx="165043">
                  <c:v>-3.8522086</c:v>
                </c:pt>
                <c:pt idx="165044">
                  <c:v>-3.8524028000000001</c:v>
                </c:pt>
                <c:pt idx="165045">
                  <c:v>-3.8525969</c:v>
                </c:pt>
                <c:pt idx="165046">
                  <c:v>-3.8527911000000001</c:v>
                </c:pt>
                <c:pt idx="165047">
                  <c:v>-3.8529852</c:v>
                </c:pt>
                <c:pt idx="165048">
                  <c:v>-3.8531792999999999</c:v>
                </c:pt>
                <c:pt idx="165049">
                  <c:v>-3.8533735</c:v>
                </c:pt>
                <c:pt idx="165050">
                  <c:v>-3.8535675999999999</c:v>
                </c:pt>
                <c:pt idx="165051">
                  <c:v>-3.8537617000000002</c:v>
                </c:pt>
                <c:pt idx="165052">
                  <c:v>-3.8539558999999999</c:v>
                </c:pt>
                <c:pt idx="165053">
                  <c:v>-3.8541500000000002</c:v>
                </c:pt>
                <c:pt idx="165054">
                  <c:v>-3.8543441000000001</c:v>
                </c:pt>
                <c:pt idx="165055">
                  <c:v>-3.8545381999999999</c:v>
                </c:pt>
                <c:pt idx="165056">
                  <c:v>-3.8547324000000001</c:v>
                </c:pt>
                <c:pt idx="165057">
                  <c:v>-3.8549264999999999</c:v>
                </c:pt>
                <c:pt idx="165058">
                  <c:v>-3.8551205999999998</c:v>
                </c:pt>
                <c:pt idx="165059">
                  <c:v>-3.8553147000000001</c:v>
                </c:pt>
                <c:pt idx="165060">
                  <c:v>-3.8555088</c:v>
                </c:pt>
                <c:pt idx="165061">
                  <c:v>-3.8557028999999998</c:v>
                </c:pt>
                <c:pt idx="165062">
                  <c:v>-3.8558970000000001</c:v>
                </c:pt>
                <c:pt idx="165063">
                  <c:v>-3.8560911</c:v>
                </c:pt>
                <c:pt idx="165064">
                  <c:v>-3.8562851999999999</c:v>
                </c:pt>
                <c:pt idx="165065">
                  <c:v>-3.8564793000000002</c:v>
                </c:pt>
                <c:pt idx="165066">
                  <c:v>-3.8566734</c:v>
                </c:pt>
                <c:pt idx="165067">
                  <c:v>-3.8568674999999999</c:v>
                </c:pt>
                <c:pt idx="165068">
                  <c:v>-3.8570616000000002</c:v>
                </c:pt>
                <c:pt idx="165069">
                  <c:v>-3.8572557000000001</c:v>
                </c:pt>
                <c:pt idx="165070">
                  <c:v>-3.8574497999999999</c:v>
                </c:pt>
                <c:pt idx="165071">
                  <c:v>-3.8576438999999998</c:v>
                </c:pt>
                <c:pt idx="165072">
                  <c:v>-3.8578380000000001</c:v>
                </c:pt>
                <c:pt idx="165073">
                  <c:v>-3.8580321</c:v>
                </c:pt>
                <c:pt idx="165074">
                  <c:v>-3.8582261999999998</c:v>
                </c:pt>
                <c:pt idx="165075">
                  <c:v>-3.8584201999999999</c:v>
                </c:pt>
                <c:pt idx="165076">
                  <c:v>-3.8586143000000002</c:v>
                </c:pt>
                <c:pt idx="165077">
                  <c:v>-3.8588084</c:v>
                </c:pt>
                <c:pt idx="165078">
                  <c:v>-3.8590024999999999</c:v>
                </c:pt>
                <c:pt idx="165079">
                  <c:v>-3.8591964999999999</c:v>
                </c:pt>
                <c:pt idx="165080">
                  <c:v>-3.8593905999999998</c:v>
                </c:pt>
                <c:pt idx="165081">
                  <c:v>-3.8595847000000001</c:v>
                </c:pt>
                <c:pt idx="165082">
                  <c:v>-3.8597787000000001</c:v>
                </c:pt>
                <c:pt idx="165083">
                  <c:v>-3.8599728</c:v>
                </c:pt>
                <c:pt idx="165084">
                  <c:v>-3.8601668999999998</c:v>
                </c:pt>
                <c:pt idx="165085">
                  <c:v>-3.8603608999999999</c:v>
                </c:pt>
                <c:pt idx="165086">
                  <c:v>-3.8605550000000002</c:v>
                </c:pt>
                <c:pt idx="165087">
                  <c:v>-3.8607490000000002</c:v>
                </c:pt>
                <c:pt idx="165088">
                  <c:v>-3.8609431000000001</c:v>
                </c:pt>
                <c:pt idx="165089">
                  <c:v>-3.8611371000000001</c:v>
                </c:pt>
                <c:pt idx="165090">
                  <c:v>-3.8613312</c:v>
                </c:pt>
                <c:pt idx="165091">
                  <c:v>-3.8615252</c:v>
                </c:pt>
                <c:pt idx="165092">
                  <c:v>-3.8617192999999999</c:v>
                </c:pt>
                <c:pt idx="165093">
                  <c:v>-3.8619132999999999</c:v>
                </c:pt>
                <c:pt idx="165094">
                  <c:v>-3.8621074000000002</c:v>
                </c:pt>
                <c:pt idx="165095">
                  <c:v>-3.8623014000000002</c:v>
                </c:pt>
                <c:pt idx="165096">
                  <c:v>-3.8624953999999998</c:v>
                </c:pt>
                <c:pt idx="165097">
                  <c:v>-3.8626895000000001</c:v>
                </c:pt>
                <c:pt idx="165098">
                  <c:v>-3.8628835000000001</c:v>
                </c:pt>
                <c:pt idx="165099">
                  <c:v>-3.8630775000000002</c:v>
                </c:pt>
                <c:pt idx="165100">
                  <c:v>-3.8632716</c:v>
                </c:pt>
                <c:pt idx="165101">
                  <c:v>-3.8634656000000001</c:v>
                </c:pt>
                <c:pt idx="165102">
                  <c:v>-3.8636596000000001</c:v>
                </c:pt>
                <c:pt idx="165103">
                  <c:v>-3.8638536000000001</c:v>
                </c:pt>
                <c:pt idx="165104">
                  <c:v>-3.8640477</c:v>
                </c:pt>
                <c:pt idx="165105">
                  <c:v>-3.8642417</c:v>
                </c:pt>
                <c:pt idx="165106">
                  <c:v>-3.8644357</c:v>
                </c:pt>
                <c:pt idx="165107">
                  <c:v>-3.8646297000000001</c:v>
                </c:pt>
                <c:pt idx="165108">
                  <c:v>-3.8648237000000001</c:v>
                </c:pt>
                <c:pt idx="165109">
                  <c:v>-3.8650177000000001</c:v>
                </c:pt>
                <c:pt idx="165110">
                  <c:v>-3.8652117000000001</c:v>
                </c:pt>
                <c:pt idx="165111">
                  <c:v>-3.8654057000000002</c:v>
                </c:pt>
                <c:pt idx="165112">
                  <c:v>-3.8655997000000002</c:v>
                </c:pt>
                <c:pt idx="165113">
                  <c:v>-3.8657937000000002</c:v>
                </c:pt>
                <c:pt idx="165114">
                  <c:v>-3.8659876999999998</c:v>
                </c:pt>
                <c:pt idx="165115">
                  <c:v>-3.8661816999999998</c:v>
                </c:pt>
                <c:pt idx="165116">
                  <c:v>-3.8663756999999999</c:v>
                </c:pt>
                <c:pt idx="165117">
                  <c:v>-3.8665696999999999</c:v>
                </c:pt>
                <c:pt idx="165118">
                  <c:v>-3.8667636999999999</c:v>
                </c:pt>
                <c:pt idx="165119">
                  <c:v>-3.8669576999999999</c:v>
                </c:pt>
                <c:pt idx="165120">
                  <c:v>-3.8671517</c:v>
                </c:pt>
                <c:pt idx="165121">
                  <c:v>-3.8673457</c:v>
                </c:pt>
                <c:pt idx="165122">
                  <c:v>-3.8675397</c:v>
                </c:pt>
                <c:pt idx="165123">
                  <c:v>-3.8677336000000002</c:v>
                </c:pt>
                <c:pt idx="165124">
                  <c:v>-3.8679275999999998</c:v>
                </c:pt>
                <c:pt idx="165125">
                  <c:v>-3.8681215999999998</c:v>
                </c:pt>
                <c:pt idx="165126">
                  <c:v>-3.8683155999999999</c:v>
                </c:pt>
                <c:pt idx="165127">
                  <c:v>-3.8685095</c:v>
                </c:pt>
                <c:pt idx="165128">
                  <c:v>-3.8687035000000001</c:v>
                </c:pt>
                <c:pt idx="165129">
                  <c:v>-3.8688975000000001</c:v>
                </c:pt>
                <c:pt idx="165130">
                  <c:v>-3.8690915000000001</c:v>
                </c:pt>
                <c:pt idx="165131">
                  <c:v>-3.8692853999999999</c:v>
                </c:pt>
                <c:pt idx="165132">
                  <c:v>-3.8694793999999999</c:v>
                </c:pt>
                <c:pt idx="165133">
                  <c:v>-3.8696733000000001</c:v>
                </c:pt>
                <c:pt idx="165134">
                  <c:v>-3.8698673000000001</c:v>
                </c:pt>
                <c:pt idx="165135">
                  <c:v>-3.8700613000000001</c:v>
                </c:pt>
                <c:pt idx="165136">
                  <c:v>-3.8702551999999999</c:v>
                </c:pt>
                <c:pt idx="165137">
                  <c:v>-3.8704491999999999</c:v>
                </c:pt>
                <c:pt idx="165138">
                  <c:v>-3.8706431000000001</c:v>
                </c:pt>
                <c:pt idx="165139">
                  <c:v>-3.8708371000000001</c:v>
                </c:pt>
                <c:pt idx="165140">
                  <c:v>-3.8710309999999999</c:v>
                </c:pt>
                <c:pt idx="165141">
                  <c:v>-3.8712249000000001</c:v>
                </c:pt>
                <c:pt idx="165142">
                  <c:v>-3.8714189000000001</c:v>
                </c:pt>
                <c:pt idx="165143">
                  <c:v>-3.8716127999999999</c:v>
                </c:pt>
                <c:pt idx="165144">
                  <c:v>-3.8718067999999999</c:v>
                </c:pt>
                <c:pt idx="165145">
                  <c:v>-3.8720007000000001</c:v>
                </c:pt>
                <c:pt idx="165146">
                  <c:v>-3.8721945999999998</c:v>
                </c:pt>
                <c:pt idx="165147">
                  <c:v>-3.8723885999999998</c:v>
                </c:pt>
                <c:pt idx="165148">
                  <c:v>-3.8725825</c:v>
                </c:pt>
                <c:pt idx="165149">
                  <c:v>-3.8727763999999998</c:v>
                </c:pt>
                <c:pt idx="165150">
                  <c:v>-3.8729703</c:v>
                </c:pt>
                <c:pt idx="165151">
                  <c:v>-3.8731643</c:v>
                </c:pt>
                <c:pt idx="165152">
                  <c:v>-3.8733582000000002</c:v>
                </c:pt>
                <c:pt idx="165153">
                  <c:v>-3.8735520999999999</c:v>
                </c:pt>
                <c:pt idx="165154">
                  <c:v>-3.8737460000000001</c:v>
                </c:pt>
                <c:pt idx="165155">
                  <c:v>-3.8739398999999999</c:v>
                </c:pt>
                <c:pt idx="165156">
                  <c:v>-3.8741338000000001</c:v>
                </c:pt>
                <c:pt idx="165157">
                  <c:v>-3.8743278000000001</c:v>
                </c:pt>
                <c:pt idx="165158">
                  <c:v>-3.8745216999999998</c:v>
                </c:pt>
                <c:pt idx="165159">
                  <c:v>-3.8747156</c:v>
                </c:pt>
                <c:pt idx="165160">
                  <c:v>-3.8749094999999998</c:v>
                </c:pt>
                <c:pt idx="165161">
                  <c:v>-3.8751034</c:v>
                </c:pt>
                <c:pt idx="165162">
                  <c:v>-3.8752973000000002</c:v>
                </c:pt>
                <c:pt idx="165163">
                  <c:v>-3.8754911999999999</c:v>
                </c:pt>
                <c:pt idx="165164">
                  <c:v>-3.8756851000000001</c:v>
                </c:pt>
                <c:pt idx="165165">
                  <c:v>-3.8758789999999999</c:v>
                </c:pt>
                <c:pt idx="165166">
                  <c:v>-3.8760728000000002</c:v>
                </c:pt>
                <c:pt idx="165167">
                  <c:v>-3.8762667</c:v>
                </c:pt>
                <c:pt idx="165168">
                  <c:v>-3.8764606000000001</c:v>
                </c:pt>
                <c:pt idx="165169">
                  <c:v>-3.8766544999999999</c:v>
                </c:pt>
                <c:pt idx="165170">
                  <c:v>-3.8768484000000001</c:v>
                </c:pt>
                <c:pt idx="165171">
                  <c:v>-3.8770422999999998</c:v>
                </c:pt>
                <c:pt idx="165172">
                  <c:v>-3.8772361000000002</c:v>
                </c:pt>
                <c:pt idx="165173">
                  <c:v>-3.8774299999999999</c:v>
                </c:pt>
                <c:pt idx="165174">
                  <c:v>-3.8776239000000001</c:v>
                </c:pt>
                <c:pt idx="165175">
                  <c:v>-3.8778177999999999</c:v>
                </c:pt>
                <c:pt idx="165176">
                  <c:v>-3.8780115999999998</c:v>
                </c:pt>
                <c:pt idx="165177">
                  <c:v>-3.8782055</c:v>
                </c:pt>
                <c:pt idx="165178">
                  <c:v>-3.8783994000000002</c:v>
                </c:pt>
                <c:pt idx="165179">
                  <c:v>-3.8785932000000001</c:v>
                </c:pt>
                <c:pt idx="165180">
                  <c:v>-3.8787870999999998</c:v>
                </c:pt>
                <c:pt idx="165181">
                  <c:v>-3.878981</c:v>
                </c:pt>
                <c:pt idx="165182">
                  <c:v>-3.8791747999999999</c:v>
                </c:pt>
                <c:pt idx="165183">
                  <c:v>-3.8793687000000001</c:v>
                </c:pt>
                <c:pt idx="165184">
                  <c:v>-3.8795625</c:v>
                </c:pt>
                <c:pt idx="165185">
                  <c:v>-3.8797564000000002</c:v>
                </c:pt>
                <c:pt idx="165186">
                  <c:v>-3.8799502000000001</c:v>
                </c:pt>
                <c:pt idx="165187">
                  <c:v>-3.8801440999999999</c:v>
                </c:pt>
                <c:pt idx="165188">
                  <c:v>-3.8803378999999998</c:v>
                </c:pt>
                <c:pt idx="165189">
                  <c:v>-3.8805318</c:v>
                </c:pt>
                <c:pt idx="165190">
                  <c:v>-3.8807255999999999</c:v>
                </c:pt>
                <c:pt idx="165191">
                  <c:v>-3.8809193999999998</c:v>
                </c:pt>
                <c:pt idx="165192">
                  <c:v>-3.8811133</c:v>
                </c:pt>
                <c:pt idx="165193">
                  <c:v>-3.8813070999999999</c:v>
                </c:pt>
                <c:pt idx="165194">
                  <c:v>-3.8815010000000001</c:v>
                </c:pt>
                <c:pt idx="165195">
                  <c:v>-3.8816948</c:v>
                </c:pt>
                <c:pt idx="165196">
                  <c:v>-3.8818885999999999</c:v>
                </c:pt>
                <c:pt idx="165197">
                  <c:v>-3.8820823999999998</c:v>
                </c:pt>
                <c:pt idx="165198">
                  <c:v>-3.8822763</c:v>
                </c:pt>
                <c:pt idx="165199">
                  <c:v>-3.8824700999999999</c:v>
                </c:pt>
                <c:pt idx="165200">
                  <c:v>-3.8826638999999998</c:v>
                </c:pt>
                <c:pt idx="165201">
                  <c:v>-3.8828577000000002</c:v>
                </c:pt>
                <c:pt idx="165202">
                  <c:v>-3.8830515000000001</c:v>
                </c:pt>
                <c:pt idx="165203">
                  <c:v>-3.8832453999999998</c:v>
                </c:pt>
                <c:pt idx="165204">
                  <c:v>-3.8834392000000002</c:v>
                </c:pt>
                <c:pt idx="165205">
                  <c:v>-3.8836330000000001</c:v>
                </c:pt>
                <c:pt idx="165206">
                  <c:v>-3.8838268</c:v>
                </c:pt>
                <c:pt idx="165207">
                  <c:v>-3.8840205999999999</c:v>
                </c:pt>
                <c:pt idx="165208">
                  <c:v>-3.8842143999999998</c:v>
                </c:pt>
                <c:pt idx="165209">
                  <c:v>-3.8844082000000002</c:v>
                </c:pt>
                <c:pt idx="165210">
                  <c:v>-3.8846020000000001</c:v>
                </c:pt>
                <c:pt idx="165211">
                  <c:v>-3.8847958</c:v>
                </c:pt>
                <c:pt idx="165212">
                  <c:v>-3.8849895999999999</c:v>
                </c:pt>
                <c:pt idx="165213">
                  <c:v>-3.8851833999999998</c:v>
                </c:pt>
                <c:pt idx="165214">
                  <c:v>-3.8853772000000002</c:v>
                </c:pt>
                <c:pt idx="165215">
                  <c:v>-3.8855710000000001</c:v>
                </c:pt>
                <c:pt idx="165216">
                  <c:v>-3.8857647000000002</c:v>
                </c:pt>
                <c:pt idx="165217">
                  <c:v>-3.8859585000000001</c:v>
                </c:pt>
                <c:pt idx="165218">
                  <c:v>-3.8861523</c:v>
                </c:pt>
                <c:pt idx="165219">
                  <c:v>-3.8863460999999999</c:v>
                </c:pt>
                <c:pt idx="165220">
                  <c:v>-3.8865398999999998</c:v>
                </c:pt>
                <c:pt idx="165221">
                  <c:v>-3.8867335999999999</c:v>
                </c:pt>
                <c:pt idx="165222">
                  <c:v>-3.8869273999999998</c:v>
                </c:pt>
                <c:pt idx="165223">
                  <c:v>-3.8871212000000002</c:v>
                </c:pt>
                <c:pt idx="165224">
                  <c:v>-3.8873150000000001</c:v>
                </c:pt>
                <c:pt idx="165225">
                  <c:v>-3.8875087000000002</c:v>
                </c:pt>
                <c:pt idx="165226">
                  <c:v>-3.8877025000000001</c:v>
                </c:pt>
                <c:pt idx="165227">
                  <c:v>-3.8878963</c:v>
                </c:pt>
                <c:pt idx="165228">
                  <c:v>-3.88809</c:v>
                </c:pt>
                <c:pt idx="165229">
                  <c:v>-3.8882838</c:v>
                </c:pt>
                <c:pt idx="165230">
                  <c:v>-3.8884775</c:v>
                </c:pt>
                <c:pt idx="165231">
                  <c:v>-3.8886712999999999</c:v>
                </c:pt>
                <c:pt idx="165232">
                  <c:v>-3.8888650999999999</c:v>
                </c:pt>
                <c:pt idx="165233">
                  <c:v>-3.8890587999999999</c:v>
                </c:pt>
                <c:pt idx="165234">
                  <c:v>-3.8892525999999998</c:v>
                </c:pt>
                <c:pt idx="165235">
                  <c:v>-3.8894462999999999</c:v>
                </c:pt>
                <c:pt idx="165236">
                  <c:v>-3.88964</c:v>
                </c:pt>
                <c:pt idx="165237">
                  <c:v>-3.8898337999999999</c:v>
                </c:pt>
                <c:pt idx="165238">
                  <c:v>-3.8900275</c:v>
                </c:pt>
                <c:pt idx="165239">
                  <c:v>-3.8902212999999999</c:v>
                </c:pt>
                <c:pt idx="165240">
                  <c:v>-3.890415</c:v>
                </c:pt>
                <c:pt idx="165241">
                  <c:v>-3.8906087</c:v>
                </c:pt>
                <c:pt idx="165242">
                  <c:v>-3.8908024999999999</c:v>
                </c:pt>
                <c:pt idx="165243">
                  <c:v>-3.8909962</c:v>
                </c:pt>
                <c:pt idx="165244">
                  <c:v>-3.8911899000000001</c:v>
                </c:pt>
                <c:pt idx="165245">
                  <c:v>-3.8913837</c:v>
                </c:pt>
                <c:pt idx="165246">
                  <c:v>-3.8915774000000001</c:v>
                </c:pt>
                <c:pt idx="165247">
                  <c:v>-3.8917711000000001</c:v>
                </c:pt>
                <c:pt idx="165248">
                  <c:v>-3.8919647999999998</c:v>
                </c:pt>
                <c:pt idx="165249">
                  <c:v>-3.8921584999999999</c:v>
                </c:pt>
                <c:pt idx="165250">
                  <c:v>-3.8923523000000002</c:v>
                </c:pt>
                <c:pt idx="165251">
                  <c:v>-3.8925459999999998</c:v>
                </c:pt>
                <c:pt idx="165252">
                  <c:v>-3.8927396999999999</c:v>
                </c:pt>
                <c:pt idx="165253">
                  <c:v>-3.8929334</c:v>
                </c:pt>
                <c:pt idx="165254">
                  <c:v>-3.8931271000000001</c:v>
                </c:pt>
                <c:pt idx="165255">
                  <c:v>-3.8933208000000001</c:v>
                </c:pt>
                <c:pt idx="165256">
                  <c:v>-3.8935145000000002</c:v>
                </c:pt>
                <c:pt idx="165257">
                  <c:v>-3.8937081999999998</c:v>
                </c:pt>
                <c:pt idx="165258">
                  <c:v>-3.8939018999999999</c:v>
                </c:pt>
                <c:pt idx="165259">
                  <c:v>-3.8940956</c:v>
                </c:pt>
                <c:pt idx="165260">
                  <c:v>-3.8942893000000001</c:v>
                </c:pt>
                <c:pt idx="165261">
                  <c:v>-3.8944830000000001</c:v>
                </c:pt>
                <c:pt idx="165262">
                  <c:v>-3.8946767000000002</c:v>
                </c:pt>
                <c:pt idx="165263">
                  <c:v>-3.8948703999999998</c:v>
                </c:pt>
                <c:pt idx="165264">
                  <c:v>-3.8950640999999999</c:v>
                </c:pt>
                <c:pt idx="165265">
                  <c:v>-3.8952577000000002</c:v>
                </c:pt>
                <c:pt idx="165266">
                  <c:v>-3.8954513999999998</c:v>
                </c:pt>
                <c:pt idx="165267">
                  <c:v>-3.8956450999999999</c:v>
                </c:pt>
                <c:pt idx="165268">
                  <c:v>-3.8958387999999999</c:v>
                </c:pt>
                <c:pt idx="165269">
                  <c:v>-3.8960325</c:v>
                </c:pt>
                <c:pt idx="165270">
                  <c:v>-3.8962260999999998</c:v>
                </c:pt>
                <c:pt idx="165271">
                  <c:v>-3.8964197999999999</c:v>
                </c:pt>
                <c:pt idx="165272">
                  <c:v>-3.8966135</c:v>
                </c:pt>
                <c:pt idx="165273">
                  <c:v>-3.8968071000000002</c:v>
                </c:pt>
                <c:pt idx="165274">
                  <c:v>-3.8970007999999998</c:v>
                </c:pt>
                <c:pt idx="165275">
                  <c:v>-3.8971944999999999</c:v>
                </c:pt>
                <c:pt idx="165276">
                  <c:v>-3.8973881000000001</c:v>
                </c:pt>
                <c:pt idx="165277">
                  <c:v>-3.8975818000000002</c:v>
                </c:pt>
                <c:pt idx="165278">
                  <c:v>-3.8977754999999998</c:v>
                </c:pt>
                <c:pt idx="165279">
                  <c:v>-3.8979691000000001</c:v>
                </c:pt>
                <c:pt idx="165280">
                  <c:v>-3.8981628000000001</c:v>
                </c:pt>
                <c:pt idx="165281">
                  <c:v>-3.8983563999999999</c:v>
                </c:pt>
                <c:pt idx="165282">
                  <c:v>-3.8985501</c:v>
                </c:pt>
                <c:pt idx="165283">
                  <c:v>-3.8987436999999998</c:v>
                </c:pt>
                <c:pt idx="165284">
                  <c:v>-3.8989373999999999</c:v>
                </c:pt>
                <c:pt idx="165285">
                  <c:v>-3.8991310000000001</c:v>
                </c:pt>
                <c:pt idx="165286">
                  <c:v>-3.8993245999999999</c:v>
                </c:pt>
                <c:pt idx="165287">
                  <c:v>-3.8995183</c:v>
                </c:pt>
                <c:pt idx="165288">
                  <c:v>-3.8997118999999998</c:v>
                </c:pt>
                <c:pt idx="165289">
                  <c:v>-3.8999055</c:v>
                </c:pt>
                <c:pt idx="165290">
                  <c:v>-3.9000992000000001</c:v>
                </c:pt>
                <c:pt idx="165291">
                  <c:v>-3.9002927999999999</c:v>
                </c:pt>
                <c:pt idx="165292">
                  <c:v>-3.9004864000000001</c:v>
                </c:pt>
                <c:pt idx="165293">
                  <c:v>-3.9006801000000002</c:v>
                </c:pt>
                <c:pt idx="165294">
                  <c:v>-3.9008737</c:v>
                </c:pt>
                <c:pt idx="165295">
                  <c:v>-3.9010672999999998</c:v>
                </c:pt>
                <c:pt idx="165296">
                  <c:v>-3.9012609</c:v>
                </c:pt>
                <c:pt idx="165297">
                  <c:v>-3.9014544999999998</c:v>
                </c:pt>
                <c:pt idx="165298">
                  <c:v>-3.9016481999999999</c:v>
                </c:pt>
                <c:pt idx="165299">
                  <c:v>-3.9018418000000001</c:v>
                </c:pt>
                <c:pt idx="165300">
                  <c:v>-3.9020353999999999</c:v>
                </c:pt>
                <c:pt idx="165301">
                  <c:v>-3.9022290000000002</c:v>
                </c:pt>
                <c:pt idx="165302">
                  <c:v>-3.9024226</c:v>
                </c:pt>
                <c:pt idx="165303">
                  <c:v>-3.9026162000000002</c:v>
                </c:pt>
                <c:pt idx="165304">
                  <c:v>-3.9028098</c:v>
                </c:pt>
                <c:pt idx="165305">
                  <c:v>-3.9030033999999998</c:v>
                </c:pt>
                <c:pt idx="165306">
                  <c:v>-3.903197</c:v>
                </c:pt>
                <c:pt idx="165307">
                  <c:v>-3.9033905999999998</c:v>
                </c:pt>
                <c:pt idx="165308">
                  <c:v>-3.9035842000000001</c:v>
                </c:pt>
                <c:pt idx="165309">
                  <c:v>-3.9037777999999999</c:v>
                </c:pt>
                <c:pt idx="165310">
                  <c:v>-3.9039714000000001</c:v>
                </c:pt>
                <c:pt idx="165311">
                  <c:v>-3.9041649999999999</c:v>
                </c:pt>
                <c:pt idx="165312">
                  <c:v>-3.9043586000000001</c:v>
                </c:pt>
                <c:pt idx="165313">
                  <c:v>-3.9045521000000001</c:v>
                </c:pt>
                <c:pt idx="165314">
                  <c:v>-3.9047456999999999</c:v>
                </c:pt>
                <c:pt idx="165315">
                  <c:v>-3.9049393000000001</c:v>
                </c:pt>
                <c:pt idx="165316">
                  <c:v>-3.9051328999999999</c:v>
                </c:pt>
                <c:pt idx="165317">
                  <c:v>-3.9053265000000001</c:v>
                </c:pt>
                <c:pt idx="165318">
                  <c:v>-3.9055200000000001</c:v>
                </c:pt>
                <c:pt idx="165319">
                  <c:v>-3.9057135999999999</c:v>
                </c:pt>
                <c:pt idx="165320">
                  <c:v>-3.9059072000000001</c:v>
                </c:pt>
                <c:pt idx="165321">
                  <c:v>-3.9061007000000001</c:v>
                </c:pt>
                <c:pt idx="165322">
                  <c:v>-3.9062942999999999</c:v>
                </c:pt>
                <c:pt idx="165323">
                  <c:v>-3.9064879000000001</c:v>
                </c:pt>
                <c:pt idx="165324">
                  <c:v>-3.9066814000000001</c:v>
                </c:pt>
                <c:pt idx="165325">
                  <c:v>-3.9068749999999999</c:v>
                </c:pt>
                <c:pt idx="165326">
                  <c:v>-3.9070684999999998</c:v>
                </c:pt>
                <c:pt idx="165327">
                  <c:v>-3.9072621000000001</c:v>
                </c:pt>
                <c:pt idx="165328">
                  <c:v>-3.9074556999999999</c:v>
                </c:pt>
                <c:pt idx="165329">
                  <c:v>-3.9076491999999998</c:v>
                </c:pt>
                <c:pt idx="165330">
                  <c:v>-3.9078428000000001</c:v>
                </c:pt>
                <c:pt idx="165331">
                  <c:v>-3.9080363</c:v>
                </c:pt>
                <c:pt idx="165332">
                  <c:v>-3.9082298</c:v>
                </c:pt>
                <c:pt idx="165333">
                  <c:v>-3.9084234000000002</c:v>
                </c:pt>
                <c:pt idx="165334">
                  <c:v>-3.9086169000000002</c:v>
                </c:pt>
                <c:pt idx="165335">
                  <c:v>-3.9088105</c:v>
                </c:pt>
                <c:pt idx="165336">
                  <c:v>-3.9090039999999999</c:v>
                </c:pt>
                <c:pt idx="165337">
                  <c:v>-3.9091974999999999</c:v>
                </c:pt>
                <c:pt idx="165338">
                  <c:v>-3.9093911000000001</c:v>
                </c:pt>
                <c:pt idx="165339">
                  <c:v>-3.9095846000000001</c:v>
                </c:pt>
                <c:pt idx="165340">
                  <c:v>-3.9097781</c:v>
                </c:pt>
                <c:pt idx="165341">
                  <c:v>-3.9099716</c:v>
                </c:pt>
                <c:pt idx="165342">
                  <c:v>-3.9101651999999998</c:v>
                </c:pt>
                <c:pt idx="165343">
                  <c:v>-3.9103587000000002</c:v>
                </c:pt>
                <c:pt idx="165344">
                  <c:v>-3.9105522000000001</c:v>
                </c:pt>
                <c:pt idx="165345">
                  <c:v>-3.9107457000000001</c:v>
                </c:pt>
                <c:pt idx="165346">
                  <c:v>-3.9109392000000001</c:v>
                </c:pt>
                <c:pt idx="165347">
                  <c:v>-3.9111327999999999</c:v>
                </c:pt>
                <c:pt idx="165348">
                  <c:v>-3.9113262999999998</c:v>
                </c:pt>
                <c:pt idx="165349">
                  <c:v>-3.9115198000000002</c:v>
                </c:pt>
                <c:pt idx="165350">
                  <c:v>-3.9117133000000002</c:v>
                </c:pt>
                <c:pt idx="165351">
                  <c:v>-3.9119068000000001</c:v>
                </c:pt>
                <c:pt idx="165352">
                  <c:v>-3.9121003000000001</c:v>
                </c:pt>
                <c:pt idx="165353">
                  <c:v>-3.9122938</c:v>
                </c:pt>
                <c:pt idx="165354">
                  <c:v>-3.9124873</c:v>
                </c:pt>
                <c:pt idx="165355">
                  <c:v>-3.9126808</c:v>
                </c:pt>
                <c:pt idx="165356">
                  <c:v>-3.9128742999999999</c:v>
                </c:pt>
                <c:pt idx="165357">
                  <c:v>-3.9130677999999999</c:v>
                </c:pt>
                <c:pt idx="165358">
                  <c:v>-3.9132612999999998</c:v>
                </c:pt>
                <c:pt idx="165359">
                  <c:v>-3.9134547</c:v>
                </c:pt>
                <c:pt idx="165360">
                  <c:v>-3.9136481999999999</c:v>
                </c:pt>
                <c:pt idx="165361">
                  <c:v>-3.9138416999999999</c:v>
                </c:pt>
                <c:pt idx="165362">
                  <c:v>-3.9140351999999998</c:v>
                </c:pt>
                <c:pt idx="165363">
                  <c:v>-3.9142286999999998</c:v>
                </c:pt>
                <c:pt idx="165364">
                  <c:v>-3.9144222000000002</c:v>
                </c:pt>
                <c:pt idx="165365">
                  <c:v>-3.9146155999999999</c:v>
                </c:pt>
                <c:pt idx="165366">
                  <c:v>-3.9148090999999998</c:v>
                </c:pt>
                <c:pt idx="165367">
                  <c:v>-3.9150026000000002</c:v>
                </c:pt>
                <c:pt idx="165368">
                  <c:v>-3.9151959999999999</c:v>
                </c:pt>
                <c:pt idx="165369">
                  <c:v>-3.9153894999999999</c:v>
                </c:pt>
                <c:pt idx="165370">
                  <c:v>-3.9155829999999998</c:v>
                </c:pt>
                <c:pt idx="165371">
                  <c:v>-3.9157763999999999</c:v>
                </c:pt>
                <c:pt idx="165372">
                  <c:v>-3.9159698999999999</c:v>
                </c:pt>
                <c:pt idx="165373">
                  <c:v>-3.9161633999999999</c:v>
                </c:pt>
                <c:pt idx="165374">
                  <c:v>-3.9163568</c:v>
                </c:pt>
                <c:pt idx="165375">
                  <c:v>-3.9165502999999999</c:v>
                </c:pt>
                <c:pt idx="165376">
                  <c:v>-3.9167437000000001</c:v>
                </c:pt>
                <c:pt idx="165377">
                  <c:v>-3.9169372</c:v>
                </c:pt>
                <c:pt idx="165378">
                  <c:v>-3.9171306000000001</c:v>
                </c:pt>
                <c:pt idx="165379">
                  <c:v>-3.9173241000000001</c:v>
                </c:pt>
                <c:pt idx="165380">
                  <c:v>-3.9175175000000002</c:v>
                </c:pt>
                <c:pt idx="165381">
                  <c:v>-3.9177108999999999</c:v>
                </c:pt>
                <c:pt idx="165382">
                  <c:v>-3.9179043999999998</c:v>
                </c:pt>
                <c:pt idx="165383">
                  <c:v>-3.9180978</c:v>
                </c:pt>
                <c:pt idx="165384">
                  <c:v>-3.9182912999999999</c:v>
                </c:pt>
                <c:pt idx="165385">
                  <c:v>-3.9184847</c:v>
                </c:pt>
                <c:pt idx="165386">
                  <c:v>-3.9186781000000002</c:v>
                </c:pt>
                <c:pt idx="165387">
                  <c:v>-3.9188716000000001</c:v>
                </c:pt>
                <c:pt idx="165388">
                  <c:v>-3.9190649999999998</c:v>
                </c:pt>
                <c:pt idx="165389">
                  <c:v>-3.9192583999999999</c:v>
                </c:pt>
                <c:pt idx="165390">
                  <c:v>-3.9194518</c:v>
                </c:pt>
                <c:pt idx="165391">
                  <c:v>-3.9196452000000002</c:v>
                </c:pt>
                <c:pt idx="165392">
                  <c:v>-3.9198387000000001</c:v>
                </c:pt>
                <c:pt idx="165393">
                  <c:v>-3.9200320999999998</c:v>
                </c:pt>
                <c:pt idx="165394">
                  <c:v>-3.9202254999999999</c:v>
                </c:pt>
                <c:pt idx="165395">
                  <c:v>-3.9204189</c:v>
                </c:pt>
                <c:pt idx="165396">
                  <c:v>-3.9206123000000002</c:v>
                </c:pt>
                <c:pt idx="165397">
                  <c:v>-3.9208056999999998</c:v>
                </c:pt>
                <c:pt idx="165398">
                  <c:v>-3.9209991</c:v>
                </c:pt>
                <c:pt idx="165399">
                  <c:v>-3.9211925000000001</c:v>
                </c:pt>
                <c:pt idx="165400">
                  <c:v>-3.9213859000000002</c:v>
                </c:pt>
                <c:pt idx="165401">
                  <c:v>-3.9215792999999999</c:v>
                </c:pt>
                <c:pt idx="165402">
                  <c:v>-3.9217727</c:v>
                </c:pt>
                <c:pt idx="165403">
                  <c:v>-3.9219661000000001</c:v>
                </c:pt>
                <c:pt idx="165404">
                  <c:v>-3.9221594999999998</c:v>
                </c:pt>
                <c:pt idx="165405">
                  <c:v>-3.9223528999999999</c:v>
                </c:pt>
                <c:pt idx="165406">
                  <c:v>-3.9225463</c:v>
                </c:pt>
                <c:pt idx="165407">
                  <c:v>-3.9227397000000002</c:v>
                </c:pt>
                <c:pt idx="165408">
                  <c:v>-3.9229330999999998</c:v>
                </c:pt>
                <c:pt idx="165409">
                  <c:v>-3.9231265</c:v>
                </c:pt>
                <c:pt idx="165410">
                  <c:v>-3.9233197999999998</c:v>
                </c:pt>
                <c:pt idx="165411">
                  <c:v>-3.9235131999999999</c:v>
                </c:pt>
                <c:pt idx="165412">
                  <c:v>-3.9237066</c:v>
                </c:pt>
                <c:pt idx="165413">
                  <c:v>-3.9239000000000002</c:v>
                </c:pt>
                <c:pt idx="165414">
                  <c:v>-3.9240933</c:v>
                </c:pt>
                <c:pt idx="165415">
                  <c:v>-3.9242867000000001</c:v>
                </c:pt>
                <c:pt idx="165416">
                  <c:v>-3.9244800999999998</c:v>
                </c:pt>
                <c:pt idx="165417">
                  <c:v>-3.9246734000000001</c:v>
                </c:pt>
                <c:pt idx="165418">
                  <c:v>-3.9248668000000002</c:v>
                </c:pt>
                <c:pt idx="165419">
                  <c:v>-3.9250601999999999</c:v>
                </c:pt>
                <c:pt idx="165420">
                  <c:v>-3.9252535000000002</c:v>
                </c:pt>
                <c:pt idx="165421">
                  <c:v>-3.9254468999999999</c:v>
                </c:pt>
                <c:pt idx="165422">
                  <c:v>-3.9256402000000001</c:v>
                </c:pt>
                <c:pt idx="165423">
                  <c:v>-3.9258335999999998</c:v>
                </c:pt>
                <c:pt idx="165424">
                  <c:v>-3.9260269000000001</c:v>
                </c:pt>
                <c:pt idx="165425">
                  <c:v>-3.9262203000000002</c:v>
                </c:pt>
                <c:pt idx="165426">
                  <c:v>-3.9264136000000001</c:v>
                </c:pt>
                <c:pt idx="165427">
                  <c:v>-3.9266070000000002</c:v>
                </c:pt>
                <c:pt idx="165428">
                  <c:v>-3.9268003</c:v>
                </c:pt>
                <c:pt idx="165429">
                  <c:v>-3.9269937000000001</c:v>
                </c:pt>
                <c:pt idx="165430">
                  <c:v>-3.927187</c:v>
                </c:pt>
                <c:pt idx="165431">
                  <c:v>-3.9273804000000001</c:v>
                </c:pt>
                <c:pt idx="165432">
                  <c:v>-3.9275736999999999</c:v>
                </c:pt>
                <c:pt idx="165433">
                  <c:v>-3.9277669999999998</c:v>
                </c:pt>
                <c:pt idx="165434">
                  <c:v>-3.9279603000000001</c:v>
                </c:pt>
                <c:pt idx="165435">
                  <c:v>-3.9281537000000002</c:v>
                </c:pt>
                <c:pt idx="165436">
                  <c:v>-3.928347</c:v>
                </c:pt>
                <c:pt idx="165437">
                  <c:v>-3.9285402999999999</c:v>
                </c:pt>
                <c:pt idx="165438">
                  <c:v>-3.9287336000000002</c:v>
                </c:pt>
                <c:pt idx="165439">
                  <c:v>-3.9289269999999998</c:v>
                </c:pt>
                <c:pt idx="165440">
                  <c:v>-3.9291203000000001</c:v>
                </c:pt>
                <c:pt idx="165441">
                  <c:v>-3.9293136</c:v>
                </c:pt>
                <c:pt idx="165442">
                  <c:v>-3.9295068999999998</c:v>
                </c:pt>
                <c:pt idx="165443">
                  <c:v>-3.9297002000000001</c:v>
                </c:pt>
                <c:pt idx="165444">
                  <c:v>-3.9298934999999999</c:v>
                </c:pt>
                <c:pt idx="165445">
                  <c:v>-3.9300868000000002</c:v>
                </c:pt>
                <c:pt idx="165446">
                  <c:v>-3.9302801000000001</c:v>
                </c:pt>
                <c:pt idx="165447">
                  <c:v>-3.9304735000000002</c:v>
                </c:pt>
                <c:pt idx="165448">
                  <c:v>-3.9306668</c:v>
                </c:pt>
                <c:pt idx="165449">
                  <c:v>-3.9308600999999999</c:v>
                </c:pt>
                <c:pt idx="165450">
                  <c:v>-3.9310532999999999</c:v>
                </c:pt>
                <c:pt idx="165451">
                  <c:v>-3.9312466000000001</c:v>
                </c:pt>
                <c:pt idx="165452">
                  <c:v>-3.9314399</c:v>
                </c:pt>
                <c:pt idx="165453">
                  <c:v>-3.9316331999999998</c:v>
                </c:pt>
                <c:pt idx="165454">
                  <c:v>-3.9318265000000001</c:v>
                </c:pt>
                <c:pt idx="165455">
                  <c:v>-3.9320198</c:v>
                </c:pt>
                <c:pt idx="165456">
                  <c:v>-3.9322130999999998</c:v>
                </c:pt>
                <c:pt idx="165457">
                  <c:v>-3.9324064000000001</c:v>
                </c:pt>
                <c:pt idx="165458">
                  <c:v>-3.9325996000000001</c:v>
                </c:pt>
                <c:pt idx="165459">
                  <c:v>-3.9327928999999999</c:v>
                </c:pt>
                <c:pt idx="165460">
                  <c:v>-3.9329862000000002</c:v>
                </c:pt>
                <c:pt idx="165461">
                  <c:v>-3.9331795000000001</c:v>
                </c:pt>
                <c:pt idx="165462">
                  <c:v>-3.9333727000000001</c:v>
                </c:pt>
                <c:pt idx="165463">
                  <c:v>-3.9335659999999999</c:v>
                </c:pt>
                <c:pt idx="165464">
                  <c:v>-3.9337593000000002</c:v>
                </c:pt>
                <c:pt idx="165465">
                  <c:v>-3.9339525000000002</c:v>
                </c:pt>
                <c:pt idx="165466">
                  <c:v>-3.9341458</c:v>
                </c:pt>
                <c:pt idx="165467">
                  <c:v>-3.9343390999999999</c:v>
                </c:pt>
                <c:pt idx="165468">
                  <c:v>-3.9345322999999999</c:v>
                </c:pt>
                <c:pt idx="165469">
                  <c:v>-3.9347256000000002</c:v>
                </c:pt>
                <c:pt idx="165470">
                  <c:v>-3.9349188000000002</c:v>
                </c:pt>
                <c:pt idx="165471">
                  <c:v>-3.9351121</c:v>
                </c:pt>
                <c:pt idx="165472">
                  <c:v>-3.9353053</c:v>
                </c:pt>
                <c:pt idx="165473">
                  <c:v>-3.9354985999999998</c:v>
                </c:pt>
                <c:pt idx="165474">
                  <c:v>-3.9356917999999999</c:v>
                </c:pt>
                <c:pt idx="165475">
                  <c:v>-3.9358851000000001</c:v>
                </c:pt>
                <c:pt idx="165476">
                  <c:v>-3.9360783000000001</c:v>
                </c:pt>
                <c:pt idx="165477">
                  <c:v>-3.9362716</c:v>
                </c:pt>
                <c:pt idx="165478">
                  <c:v>-3.9364648</c:v>
                </c:pt>
                <c:pt idx="165479">
                  <c:v>-3.936658</c:v>
                </c:pt>
                <c:pt idx="165480">
                  <c:v>-3.9368512999999998</c:v>
                </c:pt>
                <c:pt idx="165481">
                  <c:v>-3.9370444999999998</c:v>
                </c:pt>
                <c:pt idx="165482">
                  <c:v>-3.9372376999999998</c:v>
                </c:pt>
                <c:pt idx="165483">
                  <c:v>-3.9374310000000001</c:v>
                </c:pt>
                <c:pt idx="165484">
                  <c:v>-3.9376242000000001</c:v>
                </c:pt>
                <c:pt idx="165485">
                  <c:v>-3.9378174000000001</c:v>
                </c:pt>
                <c:pt idx="165486">
                  <c:v>-3.9380106000000001</c:v>
                </c:pt>
                <c:pt idx="165487">
                  <c:v>-3.9382038000000001</c:v>
                </c:pt>
                <c:pt idx="165488">
                  <c:v>-3.9383971</c:v>
                </c:pt>
                <c:pt idx="165489">
                  <c:v>-3.9385903</c:v>
                </c:pt>
                <c:pt idx="165490">
                  <c:v>-3.9387835</c:v>
                </c:pt>
                <c:pt idx="165491">
                  <c:v>-3.9389767</c:v>
                </c:pt>
                <c:pt idx="165492">
                  <c:v>-3.9391699</c:v>
                </c:pt>
                <c:pt idx="165493">
                  <c:v>-3.9393631</c:v>
                </c:pt>
                <c:pt idx="165494">
                  <c:v>-3.9395563</c:v>
                </c:pt>
                <c:pt idx="165495">
                  <c:v>-3.9397495</c:v>
                </c:pt>
                <c:pt idx="165496">
                  <c:v>-3.9399427</c:v>
                </c:pt>
                <c:pt idx="165497">
                  <c:v>-3.9401359</c:v>
                </c:pt>
                <c:pt idx="165498">
                  <c:v>-3.9403291</c:v>
                </c:pt>
                <c:pt idx="165499">
                  <c:v>-3.9405223</c:v>
                </c:pt>
                <c:pt idx="165500">
                  <c:v>-3.9407155</c:v>
                </c:pt>
                <c:pt idx="165501">
                  <c:v>-3.9409087</c:v>
                </c:pt>
                <c:pt idx="165502">
                  <c:v>-3.9411019</c:v>
                </c:pt>
                <c:pt idx="165503">
                  <c:v>-3.9412951000000001</c:v>
                </c:pt>
                <c:pt idx="165504">
                  <c:v>-3.9414882000000002</c:v>
                </c:pt>
                <c:pt idx="165505">
                  <c:v>-3.9416813999999998</c:v>
                </c:pt>
                <c:pt idx="165506">
                  <c:v>-3.9418745999999998</c:v>
                </c:pt>
                <c:pt idx="165507">
                  <c:v>-3.9420677999999998</c:v>
                </c:pt>
                <c:pt idx="165508">
                  <c:v>-3.9422609999999998</c:v>
                </c:pt>
                <c:pt idx="165509">
                  <c:v>-3.9424541</c:v>
                </c:pt>
                <c:pt idx="165510">
                  <c:v>-3.9426473</c:v>
                </c:pt>
                <c:pt idx="165511">
                  <c:v>-3.9428405</c:v>
                </c:pt>
                <c:pt idx="165512">
                  <c:v>-3.9430336000000001</c:v>
                </c:pt>
                <c:pt idx="165513">
                  <c:v>-3.9432268000000001</c:v>
                </c:pt>
                <c:pt idx="165514">
                  <c:v>-3.9434200000000001</c:v>
                </c:pt>
                <c:pt idx="165515">
                  <c:v>-3.9436130999999999</c:v>
                </c:pt>
                <c:pt idx="165516">
                  <c:v>-3.9438062999999999</c:v>
                </c:pt>
                <c:pt idx="165517">
                  <c:v>-3.9439994</c:v>
                </c:pt>
                <c:pt idx="165518">
                  <c:v>-3.9441926</c:v>
                </c:pt>
                <c:pt idx="165519">
                  <c:v>-3.9443857000000002</c:v>
                </c:pt>
                <c:pt idx="165520">
                  <c:v>-3.9445789000000002</c:v>
                </c:pt>
                <c:pt idx="165521">
                  <c:v>-3.9447719999999999</c:v>
                </c:pt>
                <c:pt idx="165522">
                  <c:v>-3.9449651999999999</c:v>
                </c:pt>
                <c:pt idx="165523">
                  <c:v>-3.9451583000000001</c:v>
                </c:pt>
                <c:pt idx="165524">
                  <c:v>-3.9453515000000001</c:v>
                </c:pt>
                <c:pt idx="165525">
                  <c:v>-3.9455445999999998</c:v>
                </c:pt>
                <c:pt idx="165526">
                  <c:v>-3.9457377</c:v>
                </c:pt>
                <c:pt idx="165527">
                  <c:v>-3.9459309</c:v>
                </c:pt>
                <c:pt idx="165528">
                  <c:v>-3.9461240000000002</c:v>
                </c:pt>
                <c:pt idx="165529">
                  <c:v>-3.9463170999999999</c:v>
                </c:pt>
                <c:pt idx="165530">
                  <c:v>-3.9465102999999999</c:v>
                </c:pt>
                <c:pt idx="165531">
                  <c:v>-3.9467034000000001</c:v>
                </c:pt>
                <c:pt idx="165532">
                  <c:v>-3.9468964999999998</c:v>
                </c:pt>
                <c:pt idx="165533">
                  <c:v>-3.9470896</c:v>
                </c:pt>
                <c:pt idx="165534">
                  <c:v>-3.9472828</c:v>
                </c:pt>
                <c:pt idx="165535">
                  <c:v>-3.9474759000000001</c:v>
                </c:pt>
                <c:pt idx="165536">
                  <c:v>-3.9476689999999999</c:v>
                </c:pt>
                <c:pt idx="165537">
                  <c:v>-3.9478621</c:v>
                </c:pt>
                <c:pt idx="165538">
                  <c:v>-3.9480552000000002</c:v>
                </c:pt>
                <c:pt idx="165539">
                  <c:v>-3.9482482999999999</c:v>
                </c:pt>
                <c:pt idx="165540">
                  <c:v>-3.9484414000000001</c:v>
                </c:pt>
                <c:pt idx="165541">
                  <c:v>-3.9486344999999998</c:v>
                </c:pt>
                <c:pt idx="165542">
                  <c:v>-3.9488276999999998</c:v>
                </c:pt>
                <c:pt idx="165543">
                  <c:v>-3.9490208</c:v>
                </c:pt>
                <c:pt idx="165544">
                  <c:v>-3.9492139000000002</c:v>
                </c:pt>
                <c:pt idx="165545">
                  <c:v>-3.9494069000000001</c:v>
                </c:pt>
                <c:pt idx="165546">
                  <c:v>-3.9496000000000002</c:v>
                </c:pt>
                <c:pt idx="165547">
                  <c:v>-3.9497930999999999</c:v>
                </c:pt>
                <c:pt idx="165548">
                  <c:v>-3.9499862000000001</c:v>
                </c:pt>
                <c:pt idx="165549">
                  <c:v>-3.9501792999999998</c:v>
                </c:pt>
                <c:pt idx="165550">
                  <c:v>-3.9503724</c:v>
                </c:pt>
                <c:pt idx="165551">
                  <c:v>-3.9505655000000002</c:v>
                </c:pt>
                <c:pt idx="165552">
                  <c:v>-3.9507585999999999</c:v>
                </c:pt>
                <c:pt idx="165553">
                  <c:v>-3.9509515999999998</c:v>
                </c:pt>
                <c:pt idx="165554">
                  <c:v>-3.9511447</c:v>
                </c:pt>
                <c:pt idx="165555">
                  <c:v>-3.9513378000000001</c:v>
                </c:pt>
                <c:pt idx="165556">
                  <c:v>-3.9515308999999998</c:v>
                </c:pt>
                <c:pt idx="165557">
                  <c:v>-3.9517239000000002</c:v>
                </c:pt>
                <c:pt idx="165558">
                  <c:v>-3.9519169999999999</c:v>
                </c:pt>
                <c:pt idx="165559">
                  <c:v>-3.9521101000000001</c:v>
                </c:pt>
                <c:pt idx="165560">
                  <c:v>-3.9523031999999998</c:v>
                </c:pt>
                <c:pt idx="165561">
                  <c:v>-3.9524962000000001</c:v>
                </c:pt>
                <c:pt idx="165562">
                  <c:v>-3.9526892999999999</c:v>
                </c:pt>
                <c:pt idx="165563">
                  <c:v>-3.9528823000000002</c:v>
                </c:pt>
                <c:pt idx="165564">
                  <c:v>-3.9530753999999999</c:v>
                </c:pt>
                <c:pt idx="165565">
                  <c:v>-3.9532683999999998</c:v>
                </c:pt>
                <c:pt idx="165566">
                  <c:v>-3.9534615</c:v>
                </c:pt>
                <c:pt idx="165567">
                  <c:v>-3.9536544999999998</c:v>
                </c:pt>
                <c:pt idx="165568">
                  <c:v>-3.9538476</c:v>
                </c:pt>
                <c:pt idx="165569">
                  <c:v>-3.9540405999999999</c:v>
                </c:pt>
                <c:pt idx="165570">
                  <c:v>-3.9542337000000001</c:v>
                </c:pt>
                <c:pt idx="165571">
                  <c:v>-3.9544267</c:v>
                </c:pt>
                <c:pt idx="165572">
                  <c:v>-3.9546198000000001</c:v>
                </c:pt>
                <c:pt idx="165573">
                  <c:v>-3.9548128</c:v>
                </c:pt>
                <c:pt idx="165574">
                  <c:v>-3.9550057999999999</c:v>
                </c:pt>
                <c:pt idx="165575">
                  <c:v>-3.9551989000000001</c:v>
                </c:pt>
                <c:pt idx="165576">
                  <c:v>-3.9553919</c:v>
                </c:pt>
                <c:pt idx="165577">
                  <c:v>-3.9555848999999998</c:v>
                </c:pt>
                <c:pt idx="165578">
                  <c:v>-3.955778</c:v>
                </c:pt>
                <c:pt idx="165579">
                  <c:v>-3.9559709999999999</c:v>
                </c:pt>
                <c:pt idx="165580">
                  <c:v>-3.9561639999999998</c:v>
                </c:pt>
                <c:pt idx="165581">
                  <c:v>-3.9563570000000001</c:v>
                </c:pt>
                <c:pt idx="165582">
                  <c:v>-3.9565500999999998</c:v>
                </c:pt>
                <c:pt idx="165583">
                  <c:v>-3.9567431000000002</c:v>
                </c:pt>
                <c:pt idx="165584">
                  <c:v>-3.9569361000000001</c:v>
                </c:pt>
                <c:pt idx="165585">
                  <c:v>-3.9571291</c:v>
                </c:pt>
                <c:pt idx="165586">
                  <c:v>-3.9573220999999998</c:v>
                </c:pt>
                <c:pt idx="165587">
                  <c:v>-3.9575151000000002</c:v>
                </c:pt>
                <c:pt idx="165588">
                  <c:v>-3.9577081000000001</c:v>
                </c:pt>
                <c:pt idx="165589">
                  <c:v>-3.9579010999999999</c:v>
                </c:pt>
                <c:pt idx="165590">
                  <c:v>-3.9580940999999998</c:v>
                </c:pt>
                <c:pt idx="165591">
                  <c:v>-3.9582871000000002</c:v>
                </c:pt>
                <c:pt idx="165592">
                  <c:v>-3.9584801000000001</c:v>
                </c:pt>
                <c:pt idx="165593">
                  <c:v>-3.9586730999999999</c:v>
                </c:pt>
                <c:pt idx="165594">
                  <c:v>-3.9588660999999998</c:v>
                </c:pt>
                <c:pt idx="165595">
                  <c:v>-3.9590591000000002</c:v>
                </c:pt>
                <c:pt idx="165596">
                  <c:v>-3.9592521000000001</c:v>
                </c:pt>
                <c:pt idx="165597">
                  <c:v>-3.9594450999999999</c:v>
                </c:pt>
                <c:pt idx="165598">
                  <c:v>-3.9596380999999998</c:v>
                </c:pt>
                <c:pt idx="165599">
                  <c:v>-3.9598311000000002</c:v>
                </c:pt>
                <c:pt idx="165600">
                  <c:v>-3.9600240000000002</c:v>
                </c:pt>
                <c:pt idx="165601">
                  <c:v>-3.9602170000000001</c:v>
                </c:pt>
                <c:pt idx="165602">
                  <c:v>-3.96041</c:v>
                </c:pt>
                <c:pt idx="165603">
                  <c:v>-3.9606029999999999</c:v>
                </c:pt>
                <c:pt idx="165604">
                  <c:v>-3.9607958999999999</c:v>
                </c:pt>
                <c:pt idx="165605">
                  <c:v>-3.9609888999999998</c:v>
                </c:pt>
                <c:pt idx="165606">
                  <c:v>-3.9611819000000001</c:v>
                </c:pt>
                <c:pt idx="165607">
                  <c:v>-3.9613748000000002</c:v>
                </c:pt>
                <c:pt idx="165608">
                  <c:v>-3.9615678000000001</c:v>
                </c:pt>
                <c:pt idx="165609">
                  <c:v>-3.9617608</c:v>
                </c:pt>
                <c:pt idx="165610">
                  <c:v>-3.9619537</c:v>
                </c:pt>
                <c:pt idx="165611">
                  <c:v>-3.9621466999999999</c:v>
                </c:pt>
                <c:pt idx="165612">
                  <c:v>-3.9623396</c:v>
                </c:pt>
                <c:pt idx="165613">
                  <c:v>-3.9625325999999998</c:v>
                </c:pt>
                <c:pt idx="165614">
                  <c:v>-3.9627256000000002</c:v>
                </c:pt>
                <c:pt idx="165615">
                  <c:v>-3.9629184999999998</c:v>
                </c:pt>
                <c:pt idx="165616">
                  <c:v>-3.9631113999999998</c:v>
                </c:pt>
                <c:pt idx="165617">
                  <c:v>-3.9633044000000002</c:v>
                </c:pt>
                <c:pt idx="165618">
                  <c:v>-3.9634972999999998</c:v>
                </c:pt>
                <c:pt idx="165619">
                  <c:v>-3.9636903000000001</c:v>
                </c:pt>
                <c:pt idx="165620">
                  <c:v>-3.9638832000000002</c:v>
                </c:pt>
                <c:pt idx="165621">
                  <c:v>-3.9640762</c:v>
                </c:pt>
                <c:pt idx="165622">
                  <c:v>-3.9642691000000001</c:v>
                </c:pt>
                <c:pt idx="165623">
                  <c:v>-3.9644620000000002</c:v>
                </c:pt>
                <c:pt idx="165624">
                  <c:v>-3.964655</c:v>
                </c:pt>
                <c:pt idx="165625">
                  <c:v>-3.9648479000000001</c:v>
                </c:pt>
                <c:pt idx="165626">
                  <c:v>-3.9650408000000001</c:v>
                </c:pt>
                <c:pt idx="165627">
                  <c:v>-3.9652337000000002</c:v>
                </c:pt>
                <c:pt idx="165628">
                  <c:v>-3.9654267000000001</c:v>
                </c:pt>
                <c:pt idx="165629">
                  <c:v>-3.9656196000000001</c:v>
                </c:pt>
                <c:pt idx="165630">
                  <c:v>-3.9658125000000002</c:v>
                </c:pt>
                <c:pt idx="165631">
                  <c:v>-3.9660053999999998</c:v>
                </c:pt>
                <c:pt idx="165632">
                  <c:v>-3.9661982999999998</c:v>
                </c:pt>
                <c:pt idx="165633">
                  <c:v>-3.9663911999999999</c:v>
                </c:pt>
                <c:pt idx="165634">
                  <c:v>-3.9665840999999999</c:v>
                </c:pt>
                <c:pt idx="165635">
                  <c:v>-3.966777</c:v>
                </c:pt>
                <c:pt idx="165636">
                  <c:v>-3.9669699999999999</c:v>
                </c:pt>
                <c:pt idx="165637">
                  <c:v>-3.9671628999999999</c:v>
                </c:pt>
                <c:pt idx="165638">
                  <c:v>-3.9673558</c:v>
                </c:pt>
                <c:pt idx="165639">
                  <c:v>-3.9675487</c:v>
                </c:pt>
                <c:pt idx="165640">
                  <c:v>-3.9677416000000001</c:v>
                </c:pt>
                <c:pt idx="165641">
                  <c:v>-3.9679343999999999</c:v>
                </c:pt>
                <c:pt idx="165642">
                  <c:v>-3.9681272999999999</c:v>
                </c:pt>
                <c:pt idx="165643">
                  <c:v>-3.9683202</c:v>
                </c:pt>
                <c:pt idx="165644">
                  <c:v>-3.9685131</c:v>
                </c:pt>
                <c:pt idx="165645">
                  <c:v>-3.9687060000000001</c:v>
                </c:pt>
                <c:pt idx="165646">
                  <c:v>-3.9688989000000001</c:v>
                </c:pt>
                <c:pt idx="165647">
                  <c:v>-3.9690918000000002</c:v>
                </c:pt>
                <c:pt idx="165648">
                  <c:v>-3.9692847000000002</c:v>
                </c:pt>
                <c:pt idx="165649">
                  <c:v>-3.9694775</c:v>
                </c:pt>
                <c:pt idx="165650">
                  <c:v>-3.9696704</c:v>
                </c:pt>
                <c:pt idx="165651">
                  <c:v>-3.9698633000000001</c:v>
                </c:pt>
                <c:pt idx="165652">
                  <c:v>-3.9700562000000001</c:v>
                </c:pt>
                <c:pt idx="165653">
                  <c:v>-3.9702489999999999</c:v>
                </c:pt>
                <c:pt idx="165654">
                  <c:v>-3.9704419</c:v>
                </c:pt>
                <c:pt idx="165655">
                  <c:v>-3.9706348</c:v>
                </c:pt>
                <c:pt idx="165656">
                  <c:v>-3.9708275999999998</c:v>
                </c:pt>
                <c:pt idx="165657">
                  <c:v>-3.9710204999999998</c:v>
                </c:pt>
                <c:pt idx="165658">
                  <c:v>-3.9712133000000001</c:v>
                </c:pt>
                <c:pt idx="165659">
                  <c:v>-3.9714062000000001</c:v>
                </c:pt>
                <c:pt idx="165660">
                  <c:v>-3.9715989999999999</c:v>
                </c:pt>
                <c:pt idx="165661">
                  <c:v>-3.9717918999999999</c:v>
                </c:pt>
                <c:pt idx="165662">
                  <c:v>-3.9719848</c:v>
                </c:pt>
                <c:pt idx="165663">
                  <c:v>-3.9721776000000002</c:v>
                </c:pt>
                <c:pt idx="165664">
                  <c:v>-3.9723704</c:v>
                </c:pt>
                <c:pt idx="165665">
                  <c:v>-3.9725633</c:v>
                </c:pt>
                <c:pt idx="165666">
                  <c:v>-3.9727560999999998</c:v>
                </c:pt>
                <c:pt idx="165667">
                  <c:v>-3.9729489999999998</c:v>
                </c:pt>
                <c:pt idx="165668">
                  <c:v>-3.9731418000000001</c:v>
                </c:pt>
                <c:pt idx="165669">
                  <c:v>-3.9733345999999998</c:v>
                </c:pt>
                <c:pt idx="165670">
                  <c:v>-3.9735274999999999</c:v>
                </c:pt>
                <c:pt idx="165671">
                  <c:v>-3.9737203000000001</c:v>
                </c:pt>
                <c:pt idx="165672">
                  <c:v>-3.9739130999999999</c:v>
                </c:pt>
                <c:pt idx="165673">
                  <c:v>-3.9741059999999999</c:v>
                </c:pt>
                <c:pt idx="165674">
                  <c:v>-3.9742988000000001</c:v>
                </c:pt>
                <c:pt idx="165675">
                  <c:v>-3.9744915999999999</c:v>
                </c:pt>
                <c:pt idx="165676">
                  <c:v>-3.9746844000000001</c:v>
                </c:pt>
                <c:pt idx="165677">
                  <c:v>-3.9748773000000002</c:v>
                </c:pt>
                <c:pt idx="165678">
                  <c:v>-3.9750700999999999</c:v>
                </c:pt>
                <c:pt idx="165679">
                  <c:v>-3.9752629000000002</c:v>
                </c:pt>
                <c:pt idx="165680">
                  <c:v>-3.9754556999999999</c:v>
                </c:pt>
                <c:pt idx="165681">
                  <c:v>-3.9756485000000001</c:v>
                </c:pt>
                <c:pt idx="165682">
                  <c:v>-3.9758412999999999</c:v>
                </c:pt>
                <c:pt idx="165683">
                  <c:v>-3.9760341000000001</c:v>
                </c:pt>
                <c:pt idx="165684">
                  <c:v>-3.9762268999999999</c:v>
                </c:pt>
                <c:pt idx="165685">
                  <c:v>-3.9764197000000001</c:v>
                </c:pt>
                <c:pt idx="165686">
                  <c:v>-3.9766124999999999</c:v>
                </c:pt>
                <c:pt idx="165687">
                  <c:v>-3.9768053000000001</c:v>
                </c:pt>
                <c:pt idx="165688">
                  <c:v>-3.9769980999999999</c:v>
                </c:pt>
                <c:pt idx="165689">
                  <c:v>-3.9771909000000001</c:v>
                </c:pt>
                <c:pt idx="165690">
                  <c:v>-3.9773836999999999</c:v>
                </c:pt>
                <c:pt idx="165691">
                  <c:v>-3.9775765000000001</c:v>
                </c:pt>
                <c:pt idx="165692">
                  <c:v>-3.9777692999999998</c:v>
                </c:pt>
                <c:pt idx="165693">
                  <c:v>-3.9779621000000001</c:v>
                </c:pt>
                <c:pt idx="165694">
                  <c:v>-3.9781548999999998</c:v>
                </c:pt>
                <c:pt idx="165695">
                  <c:v>-3.9783476000000002</c:v>
                </c:pt>
                <c:pt idx="165696">
                  <c:v>-3.9785404</c:v>
                </c:pt>
                <c:pt idx="165697">
                  <c:v>-3.9787332000000002</c:v>
                </c:pt>
                <c:pt idx="165698">
                  <c:v>-3.978926</c:v>
                </c:pt>
                <c:pt idx="165699">
                  <c:v>-3.9791186999999999</c:v>
                </c:pt>
                <c:pt idx="165700">
                  <c:v>-3.9793115000000001</c:v>
                </c:pt>
                <c:pt idx="165701">
                  <c:v>-3.9795042999999999</c:v>
                </c:pt>
                <c:pt idx="165702">
                  <c:v>-3.9796969999999998</c:v>
                </c:pt>
                <c:pt idx="165703">
                  <c:v>-3.9798898</c:v>
                </c:pt>
                <c:pt idx="165704">
                  <c:v>-3.9800825999999998</c:v>
                </c:pt>
                <c:pt idx="165705">
                  <c:v>-3.9802753000000002</c:v>
                </c:pt>
                <c:pt idx="165706">
                  <c:v>-3.9804681</c:v>
                </c:pt>
                <c:pt idx="165707">
                  <c:v>-3.9806607999999999</c:v>
                </c:pt>
                <c:pt idx="165708">
                  <c:v>-3.9808536000000001</c:v>
                </c:pt>
                <c:pt idx="165709">
                  <c:v>-3.9810463</c:v>
                </c:pt>
                <c:pt idx="165710">
                  <c:v>-3.9812390999999998</c:v>
                </c:pt>
                <c:pt idx="165711">
                  <c:v>-3.9814318000000002</c:v>
                </c:pt>
                <c:pt idx="165712">
                  <c:v>-3.9816246</c:v>
                </c:pt>
                <c:pt idx="165713">
                  <c:v>-3.9818172999999999</c:v>
                </c:pt>
                <c:pt idx="165714">
                  <c:v>-3.9820101000000001</c:v>
                </c:pt>
                <c:pt idx="165715">
                  <c:v>-3.9822028</c:v>
                </c:pt>
                <c:pt idx="165716">
                  <c:v>-3.9823955</c:v>
                </c:pt>
                <c:pt idx="165717">
                  <c:v>-3.9825883000000002</c:v>
                </c:pt>
                <c:pt idx="165718">
                  <c:v>-3.9827810000000001</c:v>
                </c:pt>
                <c:pt idx="165719">
                  <c:v>-3.9829737000000001</c:v>
                </c:pt>
                <c:pt idx="165720">
                  <c:v>-3.9831664999999998</c:v>
                </c:pt>
                <c:pt idx="165721">
                  <c:v>-3.9833592000000002</c:v>
                </c:pt>
                <c:pt idx="165722">
                  <c:v>-3.9835519000000001</c:v>
                </c:pt>
                <c:pt idx="165723">
                  <c:v>-3.9837446000000001</c:v>
                </c:pt>
                <c:pt idx="165724">
                  <c:v>-3.9839373999999999</c:v>
                </c:pt>
                <c:pt idx="165725">
                  <c:v>-3.9841300999999998</c:v>
                </c:pt>
                <c:pt idx="165726">
                  <c:v>-3.9843228000000002</c:v>
                </c:pt>
                <c:pt idx="165727">
                  <c:v>-3.9845155000000001</c:v>
                </c:pt>
                <c:pt idx="165728">
                  <c:v>-3.9847082</c:v>
                </c:pt>
                <c:pt idx="165729">
                  <c:v>-3.9849009</c:v>
                </c:pt>
                <c:pt idx="165730">
                  <c:v>-3.9850935999999999</c:v>
                </c:pt>
                <c:pt idx="165731">
                  <c:v>-3.9852862999999998</c:v>
                </c:pt>
                <c:pt idx="165732">
                  <c:v>-3.9854790000000002</c:v>
                </c:pt>
                <c:pt idx="165733">
                  <c:v>-3.9856717000000002</c:v>
                </c:pt>
                <c:pt idx="165734">
                  <c:v>-3.9858644000000001</c:v>
                </c:pt>
                <c:pt idx="165735">
                  <c:v>-3.9860571</c:v>
                </c:pt>
                <c:pt idx="165736">
                  <c:v>-3.9862498</c:v>
                </c:pt>
                <c:pt idx="165737">
                  <c:v>-3.9864424999999999</c:v>
                </c:pt>
                <c:pt idx="165738">
                  <c:v>-3.9866351999999998</c:v>
                </c:pt>
                <c:pt idx="165739">
                  <c:v>-3.9868279000000002</c:v>
                </c:pt>
                <c:pt idx="165740">
                  <c:v>-3.9870206000000001</c:v>
                </c:pt>
                <c:pt idx="165741">
                  <c:v>-3.9872133000000001</c:v>
                </c:pt>
                <c:pt idx="165742">
                  <c:v>-3.987406</c:v>
                </c:pt>
                <c:pt idx="165743">
                  <c:v>-3.9875986000000001</c:v>
                </c:pt>
                <c:pt idx="165744">
                  <c:v>-3.9877913</c:v>
                </c:pt>
                <c:pt idx="165745">
                  <c:v>-3.987984</c:v>
                </c:pt>
                <c:pt idx="165746">
                  <c:v>-3.9881766999999999</c:v>
                </c:pt>
                <c:pt idx="165747">
                  <c:v>-3.9883693</c:v>
                </c:pt>
                <c:pt idx="165748">
                  <c:v>-3.9885619999999999</c:v>
                </c:pt>
                <c:pt idx="165749">
                  <c:v>-3.9887546999999999</c:v>
                </c:pt>
                <c:pt idx="165750">
                  <c:v>-3.9889473</c:v>
                </c:pt>
                <c:pt idx="165751">
                  <c:v>-3.9891399999999999</c:v>
                </c:pt>
                <c:pt idx="165752">
                  <c:v>-3.9893326999999998</c:v>
                </c:pt>
                <c:pt idx="165753">
                  <c:v>-3.9895252999999999</c:v>
                </c:pt>
                <c:pt idx="165754">
                  <c:v>-3.9897179999999999</c:v>
                </c:pt>
                <c:pt idx="165755">
                  <c:v>-3.9899106</c:v>
                </c:pt>
                <c:pt idx="165756">
                  <c:v>-3.9901032999999999</c:v>
                </c:pt>
                <c:pt idx="165757">
                  <c:v>-3.9902959</c:v>
                </c:pt>
                <c:pt idx="165758">
                  <c:v>-3.9904885999999999</c:v>
                </c:pt>
                <c:pt idx="165759">
                  <c:v>-3.9906812</c:v>
                </c:pt>
                <c:pt idx="165760">
                  <c:v>-3.9908739</c:v>
                </c:pt>
                <c:pt idx="165761">
                  <c:v>-3.9910665000000001</c:v>
                </c:pt>
                <c:pt idx="165762">
                  <c:v>-3.9912591000000002</c:v>
                </c:pt>
                <c:pt idx="165763">
                  <c:v>-3.9914518000000001</c:v>
                </c:pt>
                <c:pt idx="165764">
                  <c:v>-3.9916444000000002</c:v>
                </c:pt>
                <c:pt idx="165765">
                  <c:v>-3.9918371000000001</c:v>
                </c:pt>
                <c:pt idx="165766">
                  <c:v>-3.9920296999999998</c:v>
                </c:pt>
                <c:pt idx="165767">
                  <c:v>-3.9922222999999999</c:v>
                </c:pt>
                <c:pt idx="165768">
                  <c:v>-3.9924149</c:v>
                </c:pt>
                <c:pt idx="165769">
                  <c:v>-3.9926075999999999</c:v>
                </c:pt>
                <c:pt idx="165770">
                  <c:v>-3.9928002</c:v>
                </c:pt>
                <c:pt idx="165771">
                  <c:v>-3.9929928000000001</c:v>
                </c:pt>
                <c:pt idx="165772">
                  <c:v>-3.9931854000000002</c:v>
                </c:pt>
                <c:pt idx="165773">
                  <c:v>-3.9933779999999999</c:v>
                </c:pt>
                <c:pt idx="165774">
                  <c:v>-3.9935706999999998</c:v>
                </c:pt>
                <c:pt idx="165775">
                  <c:v>-3.9937632999999999</c:v>
                </c:pt>
                <c:pt idx="165776">
                  <c:v>-3.9939559</c:v>
                </c:pt>
                <c:pt idx="165777">
                  <c:v>-3.9941485000000001</c:v>
                </c:pt>
                <c:pt idx="165778">
                  <c:v>-3.9943411000000002</c:v>
                </c:pt>
                <c:pt idx="165779">
                  <c:v>-3.9945336999999999</c:v>
                </c:pt>
                <c:pt idx="165780">
                  <c:v>-3.9947263</c:v>
                </c:pt>
                <c:pt idx="165781">
                  <c:v>-3.9949189000000001</c:v>
                </c:pt>
                <c:pt idx="165782">
                  <c:v>-3.9951115000000001</c:v>
                </c:pt>
                <c:pt idx="165783">
                  <c:v>-3.9953040999999998</c:v>
                </c:pt>
                <c:pt idx="165784">
                  <c:v>-3.9954966999999999</c:v>
                </c:pt>
                <c:pt idx="165785">
                  <c:v>-3.9956893</c:v>
                </c:pt>
                <c:pt idx="165786">
                  <c:v>-3.9958819000000001</c:v>
                </c:pt>
                <c:pt idx="165787">
                  <c:v>-3.9960743999999999</c:v>
                </c:pt>
                <c:pt idx="165788">
                  <c:v>-3.996267</c:v>
                </c:pt>
                <c:pt idx="165789">
                  <c:v>-3.9964596000000001</c:v>
                </c:pt>
                <c:pt idx="165790">
                  <c:v>-3.9966522000000002</c:v>
                </c:pt>
                <c:pt idx="165791">
                  <c:v>-3.9968447999999999</c:v>
                </c:pt>
                <c:pt idx="165792">
                  <c:v>-3.9970373000000001</c:v>
                </c:pt>
                <c:pt idx="165793">
                  <c:v>-3.9972298999999998</c:v>
                </c:pt>
                <c:pt idx="165794">
                  <c:v>-3.9974224999999999</c:v>
                </c:pt>
                <c:pt idx="165795">
                  <c:v>-3.9976151</c:v>
                </c:pt>
                <c:pt idx="165796">
                  <c:v>-3.9978075999999998</c:v>
                </c:pt>
                <c:pt idx="165797">
                  <c:v>-3.9980001999999999</c:v>
                </c:pt>
                <c:pt idx="165798">
                  <c:v>-3.9981928</c:v>
                </c:pt>
                <c:pt idx="165799">
                  <c:v>-3.9983852999999998</c:v>
                </c:pt>
                <c:pt idx="165800">
                  <c:v>-3.9985778999999999</c:v>
                </c:pt>
                <c:pt idx="165801">
                  <c:v>-3.9987704000000002</c:v>
                </c:pt>
                <c:pt idx="165802">
                  <c:v>-3.9989629999999998</c:v>
                </c:pt>
                <c:pt idx="165803">
                  <c:v>-3.9991555000000001</c:v>
                </c:pt>
                <c:pt idx="165804">
                  <c:v>-3.9993481000000002</c:v>
                </c:pt>
                <c:pt idx="165805">
                  <c:v>-3.9995406</c:v>
                </c:pt>
                <c:pt idx="165806">
                  <c:v>-3.9997332000000001</c:v>
                </c:pt>
                <c:pt idx="165807">
                  <c:v>-3.9999256999999999</c:v>
                </c:pt>
                <c:pt idx="165808">
                  <c:v>-4.0001182999999996</c:v>
                </c:pt>
                <c:pt idx="165809">
                  <c:v>-4.0003108000000003</c:v>
                </c:pt>
                <c:pt idx="165810">
                  <c:v>-4.0005034000000004</c:v>
                </c:pt>
                <c:pt idx="165811">
                  <c:v>-4.0006959000000002</c:v>
                </c:pt>
                <c:pt idx="165812">
                  <c:v>-4.0008884</c:v>
                </c:pt>
                <c:pt idx="165813">
                  <c:v>-4.0010810000000001</c:v>
                </c:pt>
                <c:pt idx="165814">
                  <c:v>-4.0012734999999999</c:v>
                </c:pt>
                <c:pt idx="165815">
                  <c:v>-4.0014659999999997</c:v>
                </c:pt>
                <c:pt idx="165816">
                  <c:v>-4.0016584999999996</c:v>
                </c:pt>
                <c:pt idx="165817">
                  <c:v>-4.0018510999999997</c:v>
                </c:pt>
                <c:pt idx="165818">
                  <c:v>-4.0020436000000004</c:v>
                </c:pt>
                <c:pt idx="165819">
                  <c:v>-4.0022361000000002</c:v>
                </c:pt>
                <c:pt idx="165820">
                  <c:v>-4.0024286</c:v>
                </c:pt>
                <c:pt idx="165821">
                  <c:v>-4.0026210999999998</c:v>
                </c:pt>
                <c:pt idx="165822">
                  <c:v>-4.0028136999999999</c:v>
                </c:pt>
                <c:pt idx="165823">
                  <c:v>-4.0030061999999997</c:v>
                </c:pt>
                <c:pt idx="165824">
                  <c:v>-4.0031987000000004</c:v>
                </c:pt>
                <c:pt idx="165825">
                  <c:v>-4.0033912000000003</c:v>
                </c:pt>
                <c:pt idx="165826">
                  <c:v>-4.0035837000000001</c:v>
                </c:pt>
                <c:pt idx="165827">
                  <c:v>-4.0037761999999999</c:v>
                </c:pt>
                <c:pt idx="165828">
                  <c:v>-4.0039686999999997</c:v>
                </c:pt>
                <c:pt idx="165829">
                  <c:v>-4.0041612000000004</c:v>
                </c:pt>
                <c:pt idx="165830">
                  <c:v>-4.0043537000000002</c:v>
                </c:pt>
                <c:pt idx="165831">
                  <c:v>-4.0045462000000001</c:v>
                </c:pt>
                <c:pt idx="165832">
                  <c:v>-4.0047386999999999</c:v>
                </c:pt>
                <c:pt idx="165833">
                  <c:v>-4.0049311999999997</c:v>
                </c:pt>
                <c:pt idx="165834">
                  <c:v>-4.0051236000000001</c:v>
                </c:pt>
                <c:pt idx="165835">
                  <c:v>-4.0053160999999999</c:v>
                </c:pt>
                <c:pt idx="165836">
                  <c:v>-4.0055085999999998</c:v>
                </c:pt>
                <c:pt idx="165837">
                  <c:v>-4.0057010999999996</c:v>
                </c:pt>
                <c:pt idx="165838">
                  <c:v>-4.0058936000000003</c:v>
                </c:pt>
                <c:pt idx="165839">
                  <c:v>-4.0060861000000001</c:v>
                </c:pt>
                <c:pt idx="165840">
                  <c:v>-4.0062784999999996</c:v>
                </c:pt>
                <c:pt idx="165841">
                  <c:v>-4.0064710000000003</c:v>
                </c:pt>
                <c:pt idx="165842">
                  <c:v>-4.0066635000000002</c:v>
                </c:pt>
                <c:pt idx="165843">
                  <c:v>-4.0068558999999997</c:v>
                </c:pt>
                <c:pt idx="165844">
                  <c:v>-4.0070484000000004</c:v>
                </c:pt>
                <c:pt idx="165845">
                  <c:v>-4.0072409000000002</c:v>
                </c:pt>
                <c:pt idx="165846">
                  <c:v>-4.0074332999999998</c:v>
                </c:pt>
                <c:pt idx="165847">
                  <c:v>-4.0076257999999996</c:v>
                </c:pt>
                <c:pt idx="165848">
                  <c:v>-4.0078183000000003</c:v>
                </c:pt>
                <c:pt idx="165849">
                  <c:v>-4.0080106999999998</c:v>
                </c:pt>
                <c:pt idx="165850">
                  <c:v>-4.0082031999999996</c:v>
                </c:pt>
                <c:pt idx="165851">
                  <c:v>-4.0083956000000001</c:v>
                </c:pt>
                <c:pt idx="165852">
                  <c:v>-4.0085880999999999</c:v>
                </c:pt>
                <c:pt idx="165853">
                  <c:v>-4.0087805000000003</c:v>
                </c:pt>
                <c:pt idx="165854">
                  <c:v>-4.0089730000000001</c:v>
                </c:pt>
                <c:pt idx="165855">
                  <c:v>-4.0091653999999997</c:v>
                </c:pt>
                <c:pt idx="165856">
                  <c:v>-4.0093578000000001</c:v>
                </c:pt>
                <c:pt idx="165857">
                  <c:v>-4.0095502999999999</c:v>
                </c:pt>
                <c:pt idx="165858">
                  <c:v>-4.0097427000000003</c:v>
                </c:pt>
                <c:pt idx="165859">
                  <c:v>-4.0099352000000001</c:v>
                </c:pt>
                <c:pt idx="165860">
                  <c:v>-4.0101275999999997</c:v>
                </c:pt>
                <c:pt idx="165861">
                  <c:v>-4.0103200000000001</c:v>
                </c:pt>
                <c:pt idx="165862">
                  <c:v>-4.0105123999999996</c:v>
                </c:pt>
                <c:pt idx="165863">
                  <c:v>-4.0107049000000004</c:v>
                </c:pt>
                <c:pt idx="165864">
                  <c:v>-4.0108972999999999</c:v>
                </c:pt>
                <c:pt idx="165865">
                  <c:v>-4.0110897000000003</c:v>
                </c:pt>
                <c:pt idx="165866">
                  <c:v>-4.0112820999999999</c:v>
                </c:pt>
                <c:pt idx="165867">
                  <c:v>-4.0114745999999997</c:v>
                </c:pt>
                <c:pt idx="165868">
                  <c:v>-4.0116670000000001</c:v>
                </c:pt>
                <c:pt idx="165869">
                  <c:v>-4.0118593999999996</c:v>
                </c:pt>
                <c:pt idx="165870">
                  <c:v>-4.0120518000000001</c:v>
                </c:pt>
                <c:pt idx="165871">
                  <c:v>-4.0122441999999996</c:v>
                </c:pt>
                <c:pt idx="165872">
                  <c:v>-4.0124366</c:v>
                </c:pt>
                <c:pt idx="165873">
                  <c:v>-4.0126289999999996</c:v>
                </c:pt>
                <c:pt idx="165874">
                  <c:v>-4.0128214</c:v>
                </c:pt>
                <c:pt idx="165875">
                  <c:v>-4.0130138000000004</c:v>
                </c:pt>
                <c:pt idx="165876">
                  <c:v>-4.0132061999999999</c:v>
                </c:pt>
                <c:pt idx="165877">
                  <c:v>-4.0133986000000004</c:v>
                </c:pt>
                <c:pt idx="165878">
                  <c:v>-4.0135909999999999</c:v>
                </c:pt>
                <c:pt idx="165879">
                  <c:v>-4.0137834000000003</c:v>
                </c:pt>
                <c:pt idx="165880">
                  <c:v>-4.0139757999999999</c:v>
                </c:pt>
                <c:pt idx="165881">
                  <c:v>-4.0141682000000003</c:v>
                </c:pt>
                <c:pt idx="165882">
                  <c:v>-4.0143605999999998</c:v>
                </c:pt>
                <c:pt idx="165883">
                  <c:v>-4.0145530000000003</c:v>
                </c:pt>
                <c:pt idx="165884">
                  <c:v>-4.0147453000000004</c:v>
                </c:pt>
                <c:pt idx="165885">
                  <c:v>-4.0149376999999999</c:v>
                </c:pt>
                <c:pt idx="165886">
                  <c:v>-4.0151301000000004</c:v>
                </c:pt>
                <c:pt idx="165887">
                  <c:v>-4.0153224999999999</c:v>
                </c:pt>
                <c:pt idx="165888">
                  <c:v>-4.0155148000000001</c:v>
                </c:pt>
                <c:pt idx="165889">
                  <c:v>-4.0157071999999996</c:v>
                </c:pt>
                <c:pt idx="165890">
                  <c:v>-4.0158996</c:v>
                </c:pt>
                <c:pt idx="165891">
                  <c:v>-4.0160920000000004</c:v>
                </c:pt>
                <c:pt idx="165892">
                  <c:v>-4.0162842999999997</c:v>
                </c:pt>
                <c:pt idx="165893">
                  <c:v>-4.0164767000000001</c:v>
                </c:pt>
                <c:pt idx="165894">
                  <c:v>-4.0166690000000003</c:v>
                </c:pt>
                <c:pt idx="165895">
                  <c:v>-4.0168613999999998</c:v>
                </c:pt>
                <c:pt idx="165896">
                  <c:v>-4.0170538000000002</c:v>
                </c:pt>
                <c:pt idx="165897">
                  <c:v>-4.0172461000000004</c:v>
                </c:pt>
                <c:pt idx="165898">
                  <c:v>-4.0174384999999999</c:v>
                </c:pt>
                <c:pt idx="165899">
                  <c:v>-4.0176308000000001</c:v>
                </c:pt>
                <c:pt idx="165900">
                  <c:v>-4.0178231999999996</c:v>
                </c:pt>
                <c:pt idx="165901">
                  <c:v>-4.0180154999999997</c:v>
                </c:pt>
                <c:pt idx="165902">
                  <c:v>-4.0182079000000002</c:v>
                </c:pt>
                <c:pt idx="165903">
                  <c:v>-4.0184002000000003</c:v>
                </c:pt>
                <c:pt idx="165904">
                  <c:v>-4.0185924999999996</c:v>
                </c:pt>
                <c:pt idx="165905">
                  <c:v>-4.0187849</c:v>
                </c:pt>
                <c:pt idx="165906">
                  <c:v>-4.0189772000000001</c:v>
                </c:pt>
                <c:pt idx="165907">
                  <c:v>-4.0191695000000003</c:v>
                </c:pt>
                <c:pt idx="165908">
                  <c:v>-4.0193618999999998</c:v>
                </c:pt>
                <c:pt idx="165909">
                  <c:v>-4.0195542</c:v>
                </c:pt>
                <c:pt idx="165910">
                  <c:v>-4.0197465000000001</c:v>
                </c:pt>
                <c:pt idx="165911">
                  <c:v>-4.0199388999999996</c:v>
                </c:pt>
                <c:pt idx="165912">
                  <c:v>-4.0201311999999998</c:v>
                </c:pt>
                <c:pt idx="165913">
                  <c:v>-4.0203234999999999</c:v>
                </c:pt>
                <c:pt idx="165914">
                  <c:v>-4.0205158000000001</c:v>
                </c:pt>
                <c:pt idx="165915">
                  <c:v>-4.0207081000000002</c:v>
                </c:pt>
                <c:pt idx="165916">
                  <c:v>-4.0209004999999998</c:v>
                </c:pt>
                <c:pt idx="165917">
                  <c:v>-4.0210927999999999</c:v>
                </c:pt>
                <c:pt idx="165918">
                  <c:v>-4.0212851000000001</c:v>
                </c:pt>
                <c:pt idx="165919">
                  <c:v>-4.0214774000000002</c:v>
                </c:pt>
                <c:pt idx="165920">
                  <c:v>-4.0216697000000003</c:v>
                </c:pt>
                <c:pt idx="165921">
                  <c:v>-4.0218619999999996</c:v>
                </c:pt>
                <c:pt idx="165922">
                  <c:v>-4.0220542999999997</c:v>
                </c:pt>
                <c:pt idx="165923">
                  <c:v>-4.0222465999999999</c:v>
                </c:pt>
                <c:pt idx="165924">
                  <c:v>-4.0224389</c:v>
                </c:pt>
                <c:pt idx="165925">
                  <c:v>-4.0226312000000002</c:v>
                </c:pt>
                <c:pt idx="165926">
                  <c:v>-4.0228235000000003</c:v>
                </c:pt>
                <c:pt idx="165927">
                  <c:v>-4.0230157999999996</c:v>
                </c:pt>
                <c:pt idx="165928">
                  <c:v>-4.0232080999999997</c:v>
                </c:pt>
                <c:pt idx="165929">
                  <c:v>-4.0234003999999999</c:v>
                </c:pt>
                <c:pt idx="165930">
                  <c:v>-4.0235925999999997</c:v>
                </c:pt>
                <c:pt idx="165931">
                  <c:v>-4.0237848999999999</c:v>
                </c:pt>
                <c:pt idx="165932">
                  <c:v>-4.0239772</c:v>
                </c:pt>
                <c:pt idx="165933">
                  <c:v>-4.0241695000000002</c:v>
                </c:pt>
                <c:pt idx="165934">
                  <c:v>-4.0243618000000003</c:v>
                </c:pt>
                <c:pt idx="165935">
                  <c:v>-4.0245540000000002</c:v>
                </c:pt>
                <c:pt idx="165936">
                  <c:v>-4.0247463000000003</c:v>
                </c:pt>
                <c:pt idx="165937">
                  <c:v>-4.0249385999999996</c:v>
                </c:pt>
                <c:pt idx="165938">
                  <c:v>-4.0251308000000003</c:v>
                </c:pt>
                <c:pt idx="165939">
                  <c:v>-4.0253230999999996</c:v>
                </c:pt>
                <c:pt idx="165940">
                  <c:v>-4.0255153999999997</c:v>
                </c:pt>
                <c:pt idx="165941">
                  <c:v>-4.0257075999999996</c:v>
                </c:pt>
                <c:pt idx="165942">
                  <c:v>-4.0258998999999998</c:v>
                </c:pt>
                <c:pt idx="165943">
                  <c:v>-4.0260921999999999</c:v>
                </c:pt>
                <c:pt idx="165944">
                  <c:v>-4.0262843999999998</c:v>
                </c:pt>
                <c:pt idx="165945">
                  <c:v>-4.0264766999999999</c:v>
                </c:pt>
                <c:pt idx="165946">
                  <c:v>-4.0266688999999998</c:v>
                </c:pt>
                <c:pt idx="165947">
                  <c:v>-4.0268611999999999</c:v>
                </c:pt>
                <c:pt idx="165948">
                  <c:v>-4.0270533999999998</c:v>
                </c:pt>
                <c:pt idx="165949">
                  <c:v>-4.0272456999999999</c:v>
                </c:pt>
                <c:pt idx="165950">
                  <c:v>-4.0274378999999998</c:v>
                </c:pt>
                <c:pt idx="165951">
                  <c:v>-4.0276300999999997</c:v>
                </c:pt>
                <c:pt idx="165952">
                  <c:v>-4.0278223999999998</c:v>
                </c:pt>
                <c:pt idx="165953">
                  <c:v>-4.0280145999999997</c:v>
                </c:pt>
                <c:pt idx="165954">
                  <c:v>-4.0282068000000004</c:v>
                </c:pt>
                <c:pt idx="165955">
                  <c:v>-4.0283990999999997</c:v>
                </c:pt>
                <c:pt idx="165956">
                  <c:v>-4.0285913000000004</c:v>
                </c:pt>
                <c:pt idx="165957">
                  <c:v>-4.0287835000000003</c:v>
                </c:pt>
                <c:pt idx="165958">
                  <c:v>-4.0289758000000004</c:v>
                </c:pt>
                <c:pt idx="165959">
                  <c:v>-4.0291680000000003</c:v>
                </c:pt>
                <c:pt idx="165960">
                  <c:v>-4.0293602000000002</c:v>
                </c:pt>
                <c:pt idx="165961">
                  <c:v>-4.0295524</c:v>
                </c:pt>
                <c:pt idx="165962">
                  <c:v>-4.0297445999999999</c:v>
                </c:pt>
                <c:pt idx="165963">
                  <c:v>-4.0299369</c:v>
                </c:pt>
                <c:pt idx="165964">
                  <c:v>-4.0301290999999999</c:v>
                </c:pt>
                <c:pt idx="165965">
                  <c:v>-4.0303212999999998</c:v>
                </c:pt>
                <c:pt idx="165966">
                  <c:v>-4.0305134999999996</c:v>
                </c:pt>
                <c:pt idx="165967">
                  <c:v>-4.0307057000000004</c:v>
                </c:pt>
                <c:pt idx="165968">
                  <c:v>-4.0308979000000003</c:v>
                </c:pt>
                <c:pt idx="165969">
                  <c:v>-4.0310901000000001</c:v>
                </c:pt>
                <c:pt idx="165970">
                  <c:v>-4.0312823</c:v>
                </c:pt>
                <c:pt idx="165971">
                  <c:v>-4.0314744999999998</c:v>
                </c:pt>
                <c:pt idx="165972">
                  <c:v>-4.0316666999999997</c:v>
                </c:pt>
                <c:pt idx="165973">
                  <c:v>-4.0318588999999996</c:v>
                </c:pt>
                <c:pt idx="165974">
                  <c:v>-4.0320511000000003</c:v>
                </c:pt>
                <c:pt idx="165975">
                  <c:v>-4.0322433000000002</c:v>
                </c:pt>
                <c:pt idx="165976">
                  <c:v>-4.0324355000000001</c:v>
                </c:pt>
                <c:pt idx="165977">
                  <c:v>-4.0326276999999999</c:v>
                </c:pt>
                <c:pt idx="165978">
                  <c:v>-4.0328198000000004</c:v>
                </c:pt>
                <c:pt idx="165979">
                  <c:v>-4.0330120000000003</c:v>
                </c:pt>
                <c:pt idx="165980">
                  <c:v>-4.0332042000000001</c:v>
                </c:pt>
                <c:pt idx="165981">
                  <c:v>-4.0333964</c:v>
                </c:pt>
                <c:pt idx="165982">
                  <c:v>-4.0335885999999999</c:v>
                </c:pt>
                <c:pt idx="165983">
                  <c:v>-4.0337807000000003</c:v>
                </c:pt>
                <c:pt idx="165984">
                  <c:v>-4.0339729000000002</c:v>
                </c:pt>
                <c:pt idx="165985">
                  <c:v>-4.0341651000000001</c:v>
                </c:pt>
                <c:pt idx="165986">
                  <c:v>-4.0343571999999996</c:v>
                </c:pt>
                <c:pt idx="165987">
                  <c:v>-4.0345494000000004</c:v>
                </c:pt>
                <c:pt idx="165988">
                  <c:v>-4.0347416000000003</c:v>
                </c:pt>
                <c:pt idx="165989">
                  <c:v>-4.0349336999999998</c:v>
                </c:pt>
                <c:pt idx="165990">
                  <c:v>-4.0351258999999997</c:v>
                </c:pt>
                <c:pt idx="165991">
                  <c:v>-4.0353180000000002</c:v>
                </c:pt>
                <c:pt idx="165992">
                  <c:v>-4.0355102</c:v>
                </c:pt>
                <c:pt idx="165993">
                  <c:v>-4.0357022999999996</c:v>
                </c:pt>
                <c:pt idx="165994">
                  <c:v>-4.0358945000000004</c:v>
                </c:pt>
                <c:pt idx="165995">
                  <c:v>-4.0360866</c:v>
                </c:pt>
                <c:pt idx="165996">
                  <c:v>-4.0362787999999998</c:v>
                </c:pt>
                <c:pt idx="165997">
                  <c:v>-4.0364709000000003</c:v>
                </c:pt>
                <c:pt idx="165998">
                  <c:v>-4.0366631000000002</c:v>
                </c:pt>
                <c:pt idx="165999">
                  <c:v>-4.0368551999999998</c:v>
                </c:pt>
                <c:pt idx="166000">
                  <c:v>-4.0370473999999996</c:v>
                </c:pt>
                <c:pt idx="166001">
                  <c:v>-4.0372395000000001</c:v>
                </c:pt>
                <c:pt idx="166002">
                  <c:v>-4.0374315999999997</c:v>
                </c:pt>
                <c:pt idx="166003">
                  <c:v>-4.0376238000000004</c:v>
                </c:pt>
                <c:pt idx="166004">
                  <c:v>-4.0378159</c:v>
                </c:pt>
                <c:pt idx="166005">
                  <c:v>-4.0380079999999996</c:v>
                </c:pt>
                <c:pt idx="166006">
                  <c:v>-4.0382001000000001</c:v>
                </c:pt>
                <c:pt idx="166007">
                  <c:v>-4.0383922999999999</c:v>
                </c:pt>
                <c:pt idx="166008">
                  <c:v>-4.0385844000000004</c:v>
                </c:pt>
                <c:pt idx="166009">
                  <c:v>-4.0387765</c:v>
                </c:pt>
                <c:pt idx="166010">
                  <c:v>-4.0389685999999996</c:v>
                </c:pt>
                <c:pt idx="166011">
                  <c:v>-4.0391607</c:v>
                </c:pt>
                <c:pt idx="166012">
                  <c:v>-4.0393527999999996</c:v>
                </c:pt>
                <c:pt idx="166013">
                  <c:v>-4.0395450000000004</c:v>
                </c:pt>
                <c:pt idx="166014">
                  <c:v>-4.0397371</c:v>
                </c:pt>
                <c:pt idx="166015">
                  <c:v>-4.0399292000000004</c:v>
                </c:pt>
                <c:pt idx="166016">
                  <c:v>-4.0401213</c:v>
                </c:pt>
                <c:pt idx="166017">
                  <c:v>-4.0403133999999996</c:v>
                </c:pt>
                <c:pt idx="166018">
                  <c:v>-4.0405055000000001</c:v>
                </c:pt>
                <c:pt idx="166019">
                  <c:v>-4.0406975999999997</c:v>
                </c:pt>
                <c:pt idx="166020">
                  <c:v>-4.0408897000000001</c:v>
                </c:pt>
                <c:pt idx="166021">
                  <c:v>-4.0410817999999997</c:v>
                </c:pt>
                <c:pt idx="166022">
                  <c:v>-4.0412737999999999</c:v>
                </c:pt>
                <c:pt idx="166023">
                  <c:v>-4.0414659000000004</c:v>
                </c:pt>
                <c:pt idx="166024">
                  <c:v>-4.041658</c:v>
                </c:pt>
                <c:pt idx="166025">
                  <c:v>-4.0418500999999996</c:v>
                </c:pt>
                <c:pt idx="166026">
                  <c:v>-4.0420422</c:v>
                </c:pt>
                <c:pt idx="166027">
                  <c:v>-4.0422342999999996</c:v>
                </c:pt>
                <c:pt idx="166028">
                  <c:v>-4.0424264000000001</c:v>
                </c:pt>
                <c:pt idx="166029">
                  <c:v>-4.0426184000000003</c:v>
                </c:pt>
                <c:pt idx="166030">
                  <c:v>-4.0428104999999999</c:v>
                </c:pt>
                <c:pt idx="166031">
                  <c:v>-4.0430026000000003</c:v>
                </c:pt>
                <c:pt idx="166032">
                  <c:v>-4.0431945999999996</c:v>
                </c:pt>
                <c:pt idx="166033">
                  <c:v>-4.0433867000000001</c:v>
                </c:pt>
                <c:pt idx="166034">
                  <c:v>-4.0435787999999997</c:v>
                </c:pt>
                <c:pt idx="166035">
                  <c:v>-4.0437707999999999</c:v>
                </c:pt>
                <c:pt idx="166036">
                  <c:v>-4.0439629000000004</c:v>
                </c:pt>
                <c:pt idx="166037">
                  <c:v>-4.0441549999999999</c:v>
                </c:pt>
                <c:pt idx="166038">
                  <c:v>-4.0443470000000001</c:v>
                </c:pt>
                <c:pt idx="166039">
                  <c:v>-4.0445390999999997</c:v>
                </c:pt>
                <c:pt idx="166040">
                  <c:v>-4.0447310999999999</c:v>
                </c:pt>
                <c:pt idx="166041">
                  <c:v>-4.0449232000000004</c:v>
                </c:pt>
                <c:pt idx="166042">
                  <c:v>-4.0451151999999997</c:v>
                </c:pt>
                <c:pt idx="166043">
                  <c:v>-4.0453073000000002</c:v>
                </c:pt>
                <c:pt idx="166044">
                  <c:v>-4.0454993000000004</c:v>
                </c:pt>
                <c:pt idx="166045">
                  <c:v>-4.0456913999999999</c:v>
                </c:pt>
                <c:pt idx="166046">
                  <c:v>-4.0458834000000001</c:v>
                </c:pt>
                <c:pt idx="166047">
                  <c:v>-4.0460754000000003</c:v>
                </c:pt>
                <c:pt idx="166048">
                  <c:v>-4.0462674999999999</c:v>
                </c:pt>
                <c:pt idx="166049">
                  <c:v>-4.0464595000000001</c:v>
                </c:pt>
                <c:pt idx="166050">
                  <c:v>-4.0466515000000003</c:v>
                </c:pt>
                <c:pt idx="166051">
                  <c:v>-4.0468435999999999</c:v>
                </c:pt>
                <c:pt idx="166052">
                  <c:v>-4.0470356000000001</c:v>
                </c:pt>
                <c:pt idx="166053">
                  <c:v>-4.0472276000000003</c:v>
                </c:pt>
                <c:pt idx="166054">
                  <c:v>-4.0474196999999998</c:v>
                </c:pt>
                <c:pt idx="166055">
                  <c:v>-4.0476117</c:v>
                </c:pt>
                <c:pt idx="166056">
                  <c:v>-4.0478037000000002</c:v>
                </c:pt>
                <c:pt idx="166057">
                  <c:v>-4.0479957000000004</c:v>
                </c:pt>
                <c:pt idx="166058">
                  <c:v>-4.0481876999999997</c:v>
                </c:pt>
                <c:pt idx="166059">
                  <c:v>-4.0483796999999999</c:v>
                </c:pt>
                <c:pt idx="166060">
                  <c:v>-4.0485718000000004</c:v>
                </c:pt>
                <c:pt idx="166061">
                  <c:v>-4.0487637999999997</c:v>
                </c:pt>
                <c:pt idx="166062">
                  <c:v>-4.0489557999999999</c:v>
                </c:pt>
                <c:pt idx="166063">
                  <c:v>-4.0491478000000001</c:v>
                </c:pt>
                <c:pt idx="166064">
                  <c:v>-4.0493398000000003</c:v>
                </c:pt>
                <c:pt idx="166065">
                  <c:v>-4.0495317999999996</c:v>
                </c:pt>
                <c:pt idx="166066">
                  <c:v>-4.0497237999999998</c:v>
                </c:pt>
                <c:pt idx="166067">
                  <c:v>-4.0499158</c:v>
                </c:pt>
                <c:pt idx="166068">
                  <c:v>-4.0501078000000001</c:v>
                </c:pt>
                <c:pt idx="166069">
                  <c:v>-4.0502998000000003</c:v>
                </c:pt>
                <c:pt idx="166070">
                  <c:v>-4.0504917000000003</c:v>
                </c:pt>
                <c:pt idx="166071">
                  <c:v>-4.0506837000000004</c:v>
                </c:pt>
                <c:pt idx="166072">
                  <c:v>-4.0508756999999997</c:v>
                </c:pt>
                <c:pt idx="166073">
                  <c:v>-4.0510676999999999</c:v>
                </c:pt>
                <c:pt idx="166074">
                  <c:v>-4.0512597000000001</c:v>
                </c:pt>
                <c:pt idx="166075">
                  <c:v>-4.0514517000000003</c:v>
                </c:pt>
                <c:pt idx="166076">
                  <c:v>-4.0516436000000002</c:v>
                </c:pt>
                <c:pt idx="166077">
                  <c:v>-4.0518356000000004</c:v>
                </c:pt>
                <c:pt idx="166078">
                  <c:v>-4.0520275999999997</c:v>
                </c:pt>
                <c:pt idx="166079">
                  <c:v>-4.0522195999999999</c:v>
                </c:pt>
                <c:pt idx="166080">
                  <c:v>-4.0524114999999998</c:v>
                </c:pt>
                <c:pt idx="166081">
                  <c:v>-4.0526035</c:v>
                </c:pt>
                <c:pt idx="166082">
                  <c:v>-4.0527955000000002</c:v>
                </c:pt>
                <c:pt idx="166083">
                  <c:v>-4.0529874000000001</c:v>
                </c:pt>
                <c:pt idx="166084">
                  <c:v>-4.0531794000000003</c:v>
                </c:pt>
                <c:pt idx="166085">
                  <c:v>-4.0533713000000002</c:v>
                </c:pt>
                <c:pt idx="166086">
                  <c:v>-4.0535633000000004</c:v>
                </c:pt>
                <c:pt idx="166087">
                  <c:v>-4.0537552999999997</c:v>
                </c:pt>
                <c:pt idx="166088">
                  <c:v>-4.0539471999999996</c:v>
                </c:pt>
                <c:pt idx="166089">
                  <c:v>-4.0541391999999998</c:v>
                </c:pt>
                <c:pt idx="166090">
                  <c:v>-4.0543310999999997</c:v>
                </c:pt>
                <c:pt idx="166091">
                  <c:v>-4.0545230999999999</c:v>
                </c:pt>
                <c:pt idx="166092">
                  <c:v>-4.0547149999999998</c:v>
                </c:pt>
                <c:pt idx="166093">
                  <c:v>-4.0549068999999998</c:v>
                </c:pt>
                <c:pt idx="166094">
                  <c:v>-4.0550989</c:v>
                </c:pt>
                <c:pt idx="166095">
                  <c:v>-4.0552907999999999</c:v>
                </c:pt>
                <c:pt idx="166096">
                  <c:v>-4.0554826999999998</c:v>
                </c:pt>
                <c:pt idx="166097">
                  <c:v>-4.0556747</c:v>
                </c:pt>
                <c:pt idx="166098">
                  <c:v>-4.0558665999999999</c:v>
                </c:pt>
                <c:pt idx="166099">
                  <c:v>-4.0560584999999998</c:v>
                </c:pt>
                <c:pt idx="166100">
                  <c:v>-4.0562505</c:v>
                </c:pt>
                <c:pt idx="166101">
                  <c:v>-4.0564423999999999</c:v>
                </c:pt>
                <c:pt idx="166102">
                  <c:v>-4.0566342999999998</c:v>
                </c:pt>
                <c:pt idx="166103">
                  <c:v>-4.0568261999999997</c:v>
                </c:pt>
                <c:pt idx="166104">
                  <c:v>-4.0570181999999999</c:v>
                </c:pt>
                <c:pt idx="166105">
                  <c:v>-4.0572100999999998</c:v>
                </c:pt>
                <c:pt idx="166106">
                  <c:v>-4.0574019999999997</c:v>
                </c:pt>
                <c:pt idx="166107">
                  <c:v>-4.0575938999999996</c:v>
                </c:pt>
                <c:pt idx="166108">
                  <c:v>-4.0577858000000004</c:v>
                </c:pt>
                <c:pt idx="166109">
                  <c:v>-4.0579777000000004</c:v>
                </c:pt>
                <c:pt idx="166110">
                  <c:v>-4.0581696000000003</c:v>
                </c:pt>
                <c:pt idx="166111">
                  <c:v>-4.0583615000000002</c:v>
                </c:pt>
                <c:pt idx="166112">
                  <c:v>-4.0585534000000001</c:v>
                </c:pt>
                <c:pt idx="166113">
                  <c:v>-4.0587453</c:v>
                </c:pt>
                <c:pt idx="166114">
                  <c:v>-4.0589371999999999</c:v>
                </c:pt>
                <c:pt idx="166115">
                  <c:v>-4.0591290999999998</c:v>
                </c:pt>
                <c:pt idx="166116">
                  <c:v>-4.0593209999999997</c:v>
                </c:pt>
                <c:pt idx="166117">
                  <c:v>-4.0595128999999996</c:v>
                </c:pt>
                <c:pt idx="166118">
                  <c:v>-4.0597047999999996</c:v>
                </c:pt>
                <c:pt idx="166119">
                  <c:v>-4.0598967000000004</c:v>
                </c:pt>
                <c:pt idx="166120">
                  <c:v>-4.0600886000000003</c:v>
                </c:pt>
                <c:pt idx="166121">
                  <c:v>-4.0602803999999999</c:v>
                </c:pt>
                <c:pt idx="166122">
                  <c:v>-4.0604722999999998</c:v>
                </c:pt>
                <c:pt idx="166123">
                  <c:v>-4.0606641999999997</c:v>
                </c:pt>
                <c:pt idx="166124">
                  <c:v>-4.0608560999999996</c:v>
                </c:pt>
                <c:pt idx="166125">
                  <c:v>-4.0610480000000004</c:v>
                </c:pt>
                <c:pt idx="166126">
                  <c:v>-4.0612398000000001</c:v>
                </c:pt>
                <c:pt idx="166127">
                  <c:v>-4.0614317</c:v>
                </c:pt>
                <c:pt idx="166128">
                  <c:v>-4.0616235999999999</c:v>
                </c:pt>
                <c:pt idx="166129">
                  <c:v>-4.0618154000000004</c:v>
                </c:pt>
                <c:pt idx="166130">
                  <c:v>-4.0620073000000003</c:v>
                </c:pt>
                <c:pt idx="166131">
                  <c:v>-4.0621992000000002</c:v>
                </c:pt>
                <c:pt idx="166132">
                  <c:v>-4.0623909999999999</c:v>
                </c:pt>
                <c:pt idx="166133">
                  <c:v>-4.0625828999999998</c:v>
                </c:pt>
                <c:pt idx="166134">
                  <c:v>-4.0627747000000003</c:v>
                </c:pt>
                <c:pt idx="166135">
                  <c:v>-4.0629666000000002</c:v>
                </c:pt>
                <c:pt idx="166136">
                  <c:v>-4.0631583999999998</c:v>
                </c:pt>
                <c:pt idx="166137">
                  <c:v>-4.0633502999999997</c:v>
                </c:pt>
                <c:pt idx="166138">
                  <c:v>-4.0635421000000003</c:v>
                </c:pt>
                <c:pt idx="166139">
                  <c:v>-4.0637340000000002</c:v>
                </c:pt>
                <c:pt idx="166140">
                  <c:v>-4.0639257999999998</c:v>
                </c:pt>
                <c:pt idx="166141">
                  <c:v>-4.0641176999999997</c:v>
                </c:pt>
                <c:pt idx="166142">
                  <c:v>-4.0643095000000002</c:v>
                </c:pt>
                <c:pt idx="166143">
                  <c:v>-4.0645012999999999</c:v>
                </c:pt>
                <c:pt idx="166144">
                  <c:v>-4.0646931999999998</c:v>
                </c:pt>
                <c:pt idx="166145">
                  <c:v>-4.0648850000000003</c:v>
                </c:pt>
                <c:pt idx="166146">
                  <c:v>-4.0650767999999999</c:v>
                </c:pt>
                <c:pt idx="166147">
                  <c:v>-4.0652686999999998</c:v>
                </c:pt>
                <c:pt idx="166148">
                  <c:v>-4.0654605000000004</c:v>
                </c:pt>
                <c:pt idx="166149">
                  <c:v>-4.0656523</c:v>
                </c:pt>
                <c:pt idx="166150">
                  <c:v>-4.0658440999999996</c:v>
                </c:pt>
                <c:pt idx="166151">
                  <c:v>-4.0660359000000001</c:v>
                </c:pt>
                <c:pt idx="166152">
                  <c:v>-4.0662278000000001</c:v>
                </c:pt>
                <c:pt idx="166153">
                  <c:v>-4.0664195999999997</c:v>
                </c:pt>
                <c:pt idx="166154">
                  <c:v>-4.0666114000000002</c:v>
                </c:pt>
                <c:pt idx="166155">
                  <c:v>-4.0668031999999998</c:v>
                </c:pt>
                <c:pt idx="166156">
                  <c:v>-4.0669950000000004</c:v>
                </c:pt>
                <c:pt idx="166157">
                  <c:v>-4.0671868</c:v>
                </c:pt>
                <c:pt idx="166158">
                  <c:v>-4.0673785999999996</c:v>
                </c:pt>
                <c:pt idx="166159">
                  <c:v>-4.0675704000000001</c:v>
                </c:pt>
                <c:pt idx="166160">
                  <c:v>-4.0677621999999998</c:v>
                </c:pt>
                <c:pt idx="166161">
                  <c:v>-4.0679540000000003</c:v>
                </c:pt>
                <c:pt idx="166162">
                  <c:v>-4.0681457999999999</c:v>
                </c:pt>
                <c:pt idx="166163">
                  <c:v>-4.0683376000000004</c:v>
                </c:pt>
                <c:pt idx="166164">
                  <c:v>-4.0685294000000001</c:v>
                </c:pt>
                <c:pt idx="166165">
                  <c:v>-4.0687211999999997</c:v>
                </c:pt>
                <c:pt idx="166166">
                  <c:v>-4.0689130000000002</c:v>
                </c:pt>
                <c:pt idx="166167">
                  <c:v>-4.0691047999999999</c:v>
                </c:pt>
                <c:pt idx="166168">
                  <c:v>-4.0692966000000004</c:v>
                </c:pt>
                <c:pt idx="166169">
                  <c:v>-4.0694882999999997</c:v>
                </c:pt>
                <c:pt idx="166170">
                  <c:v>-4.0696801000000002</c:v>
                </c:pt>
                <c:pt idx="166171">
                  <c:v>-4.0698718999999999</c:v>
                </c:pt>
                <c:pt idx="166172">
                  <c:v>-4.0700637000000004</c:v>
                </c:pt>
                <c:pt idx="166173">
                  <c:v>-4.0702553999999997</c:v>
                </c:pt>
                <c:pt idx="166174">
                  <c:v>-4.0704472000000003</c:v>
                </c:pt>
                <c:pt idx="166175">
                  <c:v>-4.0706389999999999</c:v>
                </c:pt>
                <c:pt idx="166176">
                  <c:v>-4.0708308000000004</c:v>
                </c:pt>
                <c:pt idx="166177">
                  <c:v>-4.0710224999999998</c:v>
                </c:pt>
                <c:pt idx="166178">
                  <c:v>-4.0712143000000003</c:v>
                </c:pt>
                <c:pt idx="166179">
                  <c:v>-4.0714059999999996</c:v>
                </c:pt>
                <c:pt idx="166180">
                  <c:v>-4.0715978000000002</c:v>
                </c:pt>
                <c:pt idx="166181">
                  <c:v>-4.0717895999999998</c:v>
                </c:pt>
                <c:pt idx="166182">
                  <c:v>-4.0719813</c:v>
                </c:pt>
                <c:pt idx="166183">
                  <c:v>-4.0721730999999997</c:v>
                </c:pt>
                <c:pt idx="166184">
                  <c:v>-4.0723647999999999</c:v>
                </c:pt>
                <c:pt idx="166185">
                  <c:v>-4.0725566000000004</c:v>
                </c:pt>
                <c:pt idx="166186">
                  <c:v>-4.0727482999999998</c:v>
                </c:pt>
                <c:pt idx="166187">
                  <c:v>-4.0729401000000003</c:v>
                </c:pt>
                <c:pt idx="166188">
                  <c:v>-4.0731317999999996</c:v>
                </c:pt>
                <c:pt idx="166189">
                  <c:v>-4.0733234999999999</c:v>
                </c:pt>
                <c:pt idx="166190">
                  <c:v>-4.0735153000000004</c:v>
                </c:pt>
                <c:pt idx="166191">
                  <c:v>-4.0737069999999997</c:v>
                </c:pt>
                <c:pt idx="166192">
                  <c:v>-4.0738987</c:v>
                </c:pt>
                <c:pt idx="166193">
                  <c:v>-4.0740904999999996</c:v>
                </c:pt>
                <c:pt idx="166194">
                  <c:v>-4.0742821999999999</c:v>
                </c:pt>
                <c:pt idx="166195">
                  <c:v>-4.0744739000000001</c:v>
                </c:pt>
                <c:pt idx="166196">
                  <c:v>-4.0746656999999997</c:v>
                </c:pt>
                <c:pt idx="166197">
                  <c:v>-4.0748574</c:v>
                </c:pt>
                <c:pt idx="166198">
                  <c:v>-4.0750491000000002</c:v>
                </c:pt>
                <c:pt idx="166199">
                  <c:v>-4.0752408000000004</c:v>
                </c:pt>
                <c:pt idx="166200">
                  <c:v>-4.0754324999999998</c:v>
                </c:pt>
                <c:pt idx="166201">
                  <c:v>-4.0756242</c:v>
                </c:pt>
                <c:pt idx="166202">
                  <c:v>-4.0758159999999997</c:v>
                </c:pt>
                <c:pt idx="166203">
                  <c:v>-4.0760076999999999</c:v>
                </c:pt>
                <c:pt idx="166204">
                  <c:v>-4.0761994000000001</c:v>
                </c:pt>
                <c:pt idx="166205">
                  <c:v>-4.0763911000000004</c:v>
                </c:pt>
                <c:pt idx="166206">
                  <c:v>-4.0765827999999997</c:v>
                </c:pt>
                <c:pt idx="166207">
                  <c:v>-4.0767745</c:v>
                </c:pt>
                <c:pt idx="166208">
                  <c:v>-4.0769662000000002</c:v>
                </c:pt>
                <c:pt idx="166209">
                  <c:v>-4.0771578999999996</c:v>
                </c:pt>
                <c:pt idx="166210">
                  <c:v>-4.0773495999999998</c:v>
                </c:pt>
                <c:pt idx="166211">
                  <c:v>-4.0775413</c:v>
                </c:pt>
                <c:pt idx="166212">
                  <c:v>-4.0777330000000003</c:v>
                </c:pt>
                <c:pt idx="166213">
                  <c:v>-4.0779246999999996</c:v>
                </c:pt>
                <c:pt idx="166214">
                  <c:v>-4.0781162999999996</c:v>
                </c:pt>
                <c:pt idx="166215">
                  <c:v>-4.0783079999999998</c:v>
                </c:pt>
                <c:pt idx="166216">
                  <c:v>-4.0784997000000001</c:v>
                </c:pt>
                <c:pt idx="166217">
                  <c:v>-4.0786914000000003</c:v>
                </c:pt>
                <c:pt idx="166218">
                  <c:v>-4.0788830999999997</c:v>
                </c:pt>
                <c:pt idx="166219">
                  <c:v>-4.0790746999999996</c:v>
                </c:pt>
                <c:pt idx="166220">
                  <c:v>-4.0792663999999998</c:v>
                </c:pt>
                <c:pt idx="166221">
                  <c:v>-4.0794581000000001</c:v>
                </c:pt>
                <c:pt idx="166222">
                  <c:v>-4.0796498000000003</c:v>
                </c:pt>
                <c:pt idx="166223">
                  <c:v>-4.0798414000000003</c:v>
                </c:pt>
                <c:pt idx="166224">
                  <c:v>-4.0800330999999996</c:v>
                </c:pt>
                <c:pt idx="166225">
                  <c:v>-4.0802247999999999</c:v>
                </c:pt>
                <c:pt idx="166226">
                  <c:v>-4.0804163999999998</c:v>
                </c:pt>
                <c:pt idx="166227">
                  <c:v>-4.0806081000000001</c:v>
                </c:pt>
                <c:pt idx="166228">
                  <c:v>-4.0807997</c:v>
                </c:pt>
                <c:pt idx="166229">
                  <c:v>-4.0809914000000003</c:v>
                </c:pt>
                <c:pt idx="166230">
                  <c:v>-4.0811830000000002</c:v>
                </c:pt>
                <c:pt idx="166231">
                  <c:v>-4.0813746999999996</c:v>
                </c:pt>
                <c:pt idx="166232">
                  <c:v>-4.0815663000000004</c:v>
                </c:pt>
                <c:pt idx="166233">
                  <c:v>-4.0817579999999998</c:v>
                </c:pt>
                <c:pt idx="166234">
                  <c:v>-4.0819495999999997</c:v>
                </c:pt>
                <c:pt idx="166235">
                  <c:v>-4.0821413</c:v>
                </c:pt>
                <c:pt idx="166236">
                  <c:v>-4.0823328999999999</c:v>
                </c:pt>
                <c:pt idx="166237">
                  <c:v>-4.0825246000000002</c:v>
                </c:pt>
                <c:pt idx="166238">
                  <c:v>-4.0827162000000001</c:v>
                </c:pt>
                <c:pt idx="166239">
                  <c:v>-4.0829078000000001</c:v>
                </c:pt>
                <c:pt idx="166240">
                  <c:v>-4.0830995000000003</c:v>
                </c:pt>
                <c:pt idx="166241">
                  <c:v>-4.0832911000000003</c:v>
                </c:pt>
                <c:pt idx="166242">
                  <c:v>-4.0834827000000002</c:v>
                </c:pt>
                <c:pt idx="166243">
                  <c:v>-4.0836743999999996</c:v>
                </c:pt>
                <c:pt idx="166244">
                  <c:v>-4.0838660000000004</c:v>
                </c:pt>
                <c:pt idx="166245">
                  <c:v>-4.0840576000000004</c:v>
                </c:pt>
                <c:pt idx="166246">
                  <c:v>-4.0842492000000004</c:v>
                </c:pt>
                <c:pt idx="166247">
                  <c:v>-4.0844408000000003</c:v>
                </c:pt>
                <c:pt idx="166248">
                  <c:v>-4.0846324999999997</c:v>
                </c:pt>
                <c:pt idx="166249">
                  <c:v>-4.0848240999999996</c:v>
                </c:pt>
                <c:pt idx="166250">
                  <c:v>-4.0850156999999996</c:v>
                </c:pt>
                <c:pt idx="166251">
                  <c:v>-4.0852073000000004</c:v>
                </c:pt>
                <c:pt idx="166252">
                  <c:v>-4.0853989000000004</c:v>
                </c:pt>
                <c:pt idx="166253">
                  <c:v>-4.0855905000000003</c:v>
                </c:pt>
                <c:pt idx="166254">
                  <c:v>-4.0857821000000003</c:v>
                </c:pt>
                <c:pt idx="166255">
                  <c:v>-4.0859737000000003</c:v>
                </c:pt>
                <c:pt idx="166256">
                  <c:v>-4.0861653000000002</c:v>
                </c:pt>
                <c:pt idx="166257">
                  <c:v>-4.0863569000000002</c:v>
                </c:pt>
                <c:pt idx="166258">
                  <c:v>-4.0865485000000001</c:v>
                </c:pt>
                <c:pt idx="166259">
                  <c:v>-4.0867401000000001</c:v>
                </c:pt>
                <c:pt idx="166260">
                  <c:v>-4.0869317000000001</c:v>
                </c:pt>
                <c:pt idx="166261">
                  <c:v>-4.0871233</c:v>
                </c:pt>
                <c:pt idx="166262">
                  <c:v>-4.0873149</c:v>
                </c:pt>
                <c:pt idx="166263">
                  <c:v>-4.0875063999999997</c:v>
                </c:pt>
                <c:pt idx="166264">
                  <c:v>-4.0876979999999996</c:v>
                </c:pt>
                <c:pt idx="166265">
                  <c:v>-4.0878895999999996</c:v>
                </c:pt>
                <c:pt idx="166266">
                  <c:v>-4.0880812000000004</c:v>
                </c:pt>
                <c:pt idx="166267">
                  <c:v>-4.0882728000000004</c:v>
                </c:pt>
                <c:pt idx="166268">
                  <c:v>-4.0884643000000001</c:v>
                </c:pt>
                <c:pt idx="166269">
                  <c:v>-4.0886559</c:v>
                </c:pt>
                <c:pt idx="166270">
                  <c:v>-4.0888475</c:v>
                </c:pt>
                <c:pt idx="166271">
                  <c:v>-4.0890389999999996</c:v>
                </c:pt>
                <c:pt idx="166272">
                  <c:v>-4.0892305999999996</c:v>
                </c:pt>
                <c:pt idx="166273">
                  <c:v>-4.0894221999999996</c:v>
                </c:pt>
                <c:pt idx="166274">
                  <c:v>-4.0896137000000001</c:v>
                </c:pt>
                <c:pt idx="166275">
                  <c:v>-4.0898053000000001</c:v>
                </c:pt>
                <c:pt idx="166276">
                  <c:v>-4.0899967999999998</c:v>
                </c:pt>
                <c:pt idx="166277">
                  <c:v>-4.0901883999999997</c:v>
                </c:pt>
                <c:pt idx="166278">
                  <c:v>-4.0903799000000003</c:v>
                </c:pt>
                <c:pt idx="166279">
                  <c:v>-4.0905715000000002</c:v>
                </c:pt>
                <c:pt idx="166280">
                  <c:v>-4.0907629999999999</c:v>
                </c:pt>
                <c:pt idx="166281">
                  <c:v>-4.0909545999999999</c:v>
                </c:pt>
                <c:pt idx="166282">
                  <c:v>-4.0911460999999996</c:v>
                </c:pt>
                <c:pt idx="166283">
                  <c:v>-4.0913377000000004</c:v>
                </c:pt>
                <c:pt idx="166284">
                  <c:v>-4.0915292000000001</c:v>
                </c:pt>
                <c:pt idx="166285">
                  <c:v>-4.0917208</c:v>
                </c:pt>
                <c:pt idx="166286">
                  <c:v>-4.0919122999999997</c:v>
                </c:pt>
                <c:pt idx="166287">
                  <c:v>-4.0921038000000003</c:v>
                </c:pt>
                <c:pt idx="166288">
                  <c:v>-4.0922954000000002</c:v>
                </c:pt>
                <c:pt idx="166289">
                  <c:v>-4.0924868999999999</c:v>
                </c:pt>
                <c:pt idx="166290">
                  <c:v>-4.0926783999999996</c:v>
                </c:pt>
                <c:pt idx="166291">
                  <c:v>-4.0928699000000002</c:v>
                </c:pt>
                <c:pt idx="166292">
                  <c:v>-4.0930615000000001</c:v>
                </c:pt>
                <c:pt idx="166293">
                  <c:v>-4.0932529999999998</c:v>
                </c:pt>
                <c:pt idx="166294">
                  <c:v>-4.0934445000000004</c:v>
                </c:pt>
                <c:pt idx="166295">
                  <c:v>-4.0936360000000001</c:v>
                </c:pt>
                <c:pt idx="166296">
                  <c:v>-4.0938274999999997</c:v>
                </c:pt>
                <c:pt idx="166297">
                  <c:v>-4.0940190999999997</c:v>
                </c:pt>
                <c:pt idx="166298">
                  <c:v>-4.0942106000000003</c:v>
                </c:pt>
                <c:pt idx="166299">
                  <c:v>-4.0944020999999999</c:v>
                </c:pt>
                <c:pt idx="166300">
                  <c:v>-4.0945935999999996</c:v>
                </c:pt>
                <c:pt idx="166301">
                  <c:v>-4.0947851000000002</c:v>
                </c:pt>
                <c:pt idx="166302">
                  <c:v>-4.0949765999999999</c:v>
                </c:pt>
                <c:pt idx="166303">
                  <c:v>-4.0951681000000004</c:v>
                </c:pt>
                <c:pt idx="166304">
                  <c:v>-4.0953596000000001</c:v>
                </c:pt>
                <c:pt idx="166305">
                  <c:v>-4.0955510999999998</c:v>
                </c:pt>
                <c:pt idx="166306">
                  <c:v>-4.0957426000000003</c:v>
                </c:pt>
                <c:pt idx="166307">
                  <c:v>-4.0959341</c:v>
                </c:pt>
                <c:pt idx="166308">
                  <c:v>-4.0961255999999997</c:v>
                </c:pt>
                <c:pt idx="166309">
                  <c:v>-4.096317</c:v>
                </c:pt>
                <c:pt idx="166310">
                  <c:v>-4.0965084999999997</c:v>
                </c:pt>
                <c:pt idx="166311">
                  <c:v>-4.0967000000000002</c:v>
                </c:pt>
                <c:pt idx="166312">
                  <c:v>-4.0968914999999999</c:v>
                </c:pt>
                <c:pt idx="166313">
                  <c:v>-4.0970829999999996</c:v>
                </c:pt>
                <c:pt idx="166314">
                  <c:v>-4.0972745000000002</c:v>
                </c:pt>
                <c:pt idx="166315">
                  <c:v>-4.0974659000000004</c:v>
                </c:pt>
                <c:pt idx="166316">
                  <c:v>-4.0976574000000001</c:v>
                </c:pt>
                <c:pt idx="166317">
                  <c:v>-4.0978488999999998</c:v>
                </c:pt>
                <c:pt idx="166318">
                  <c:v>-4.0980403000000001</c:v>
                </c:pt>
                <c:pt idx="166319">
                  <c:v>-4.0982317999999998</c:v>
                </c:pt>
                <c:pt idx="166320">
                  <c:v>-4.0984233000000003</c:v>
                </c:pt>
                <c:pt idx="166321">
                  <c:v>-4.0986146999999997</c:v>
                </c:pt>
                <c:pt idx="166322">
                  <c:v>-4.0988062000000003</c:v>
                </c:pt>
                <c:pt idx="166323">
                  <c:v>-4.0989977</c:v>
                </c:pt>
                <c:pt idx="166324">
                  <c:v>-4.0991891000000003</c:v>
                </c:pt>
                <c:pt idx="166325">
                  <c:v>-4.0993805999999999</c:v>
                </c:pt>
                <c:pt idx="166326">
                  <c:v>-4.0995720000000002</c:v>
                </c:pt>
                <c:pt idx="166327">
                  <c:v>-4.0997634999999999</c:v>
                </c:pt>
                <c:pt idx="166328">
                  <c:v>-4.0999549000000002</c:v>
                </c:pt>
                <c:pt idx="166329">
                  <c:v>-4.1001463999999999</c:v>
                </c:pt>
                <c:pt idx="166330">
                  <c:v>-4.1003378000000001</c:v>
                </c:pt>
                <c:pt idx="166331">
                  <c:v>-4.1005292000000004</c:v>
                </c:pt>
                <c:pt idx="166332">
                  <c:v>-4.1007207000000001</c:v>
                </c:pt>
                <c:pt idx="166333">
                  <c:v>-4.1009121000000004</c:v>
                </c:pt>
                <c:pt idx="166334">
                  <c:v>-4.1011036000000001</c:v>
                </c:pt>
                <c:pt idx="166335">
                  <c:v>-4.1012950000000004</c:v>
                </c:pt>
                <c:pt idx="166336">
                  <c:v>-4.1014863999999998</c:v>
                </c:pt>
                <c:pt idx="166337">
                  <c:v>-4.1016778</c:v>
                </c:pt>
                <c:pt idx="166338">
                  <c:v>-4.1018692999999997</c:v>
                </c:pt>
                <c:pt idx="166339">
                  <c:v>-4.1020607</c:v>
                </c:pt>
                <c:pt idx="166340">
                  <c:v>-4.1022521000000003</c:v>
                </c:pt>
                <c:pt idx="166341">
                  <c:v>-4.1024434999999997</c:v>
                </c:pt>
                <c:pt idx="166342">
                  <c:v>-4.1026350000000003</c:v>
                </c:pt>
                <c:pt idx="166343">
                  <c:v>-4.1028263999999997</c:v>
                </c:pt>
                <c:pt idx="166344">
                  <c:v>-4.1030177999999999</c:v>
                </c:pt>
                <c:pt idx="166345">
                  <c:v>-4.1032092000000002</c:v>
                </c:pt>
                <c:pt idx="166346">
                  <c:v>-4.1034005999999996</c:v>
                </c:pt>
                <c:pt idx="166347">
                  <c:v>-4.1035919999999999</c:v>
                </c:pt>
                <c:pt idx="166348">
                  <c:v>-4.1037834000000002</c:v>
                </c:pt>
                <c:pt idx="166349">
                  <c:v>-4.1039747999999996</c:v>
                </c:pt>
                <c:pt idx="166350">
                  <c:v>-4.1041661999999999</c:v>
                </c:pt>
                <c:pt idx="166351">
                  <c:v>-4.1043576000000002</c:v>
                </c:pt>
                <c:pt idx="166352">
                  <c:v>-4.1045489999999996</c:v>
                </c:pt>
                <c:pt idx="166353">
                  <c:v>-4.1047403999999998</c:v>
                </c:pt>
                <c:pt idx="166354">
                  <c:v>-4.1049318000000001</c:v>
                </c:pt>
                <c:pt idx="166355">
                  <c:v>-4.1051232000000004</c:v>
                </c:pt>
                <c:pt idx="166356">
                  <c:v>-4.1053145999999998</c:v>
                </c:pt>
                <c:pt idx="166357">
                  <c:v>-4.1055060000000001</c:v>
                </c:pt>
                <c:pt idx="166358">
                  <c:v>-4.1056974000000004</c:v>
                </c:pt>
                <c:pt idx="166359">
                  <c:v>-4.1058887999999998</c:v>
                </c:pt>
                <c:pt idx="166360">
                  <c:v>-4.1060800999999998</c:v>
                </c:pt>
                <c:pt idx="166361">
                  <c:v>-4.1062715000000001</c:v>
                </c:pt>
                <c:pt idx="166362">
                  <c:v>-4.1064629000000004</c:v>
                </c:pt>
                <c:pt idx="166363">
                  <c:v>-4.1066542999999998</c:v>
                </c:pt>
                <c:pt idx="166364">
                  <c:v>-4.1068455999999998</c:v>
                </c:pt>
                <c:pt idx="166365">
                  <c:v>-4.107037</c:v>
                </c:pt>
                <c:pt idx="166366">
                  <c:v>-4.1072284000000003</c:v>
                </c:pt>
                <c:pt idx="166367">
                  <c:v>-4.1074197000000003</c:v>
                </c:pt>
                <c:pt idx="166368">
                  <c:v>-4.1076110999999997</c:v>
                </c:pt>
                <c:pt idx="166369">
                  <c:v>-4.1078025</c:v>
                </c:pt>
                <c:pt idx="166370">
                  <c:v>-4.1079938</c:v>
                </c:pt>
                <c:pt idx="166371">
                  <c:v>-4.1081852000000003</c:v>
                </c:pt>
                <c:pt idx="166372">
                  <c:v>-4.1083765000000003</c:v>
                </c:pt>
                <c:pt idx="166373">
                  <c:v>-4.1085678999999997</c:v>
                </c:pt>
                <c:pt idx="166374">
                  <c:v>-4.1087593</c:v>
                </c:pt>
                <c:pt idx="166375">
                  <c:v>-4.1089506</c:v>
                </c:pt>
                <c:pt idx="166376">
                  <c:v>-4.1091419</c:v>
                </c:pt>
                <c:pt idx="166377">
                  <c:v>-4.1093333000000003</c:v>
                </c:pt>
                <c:pt idx="166378">
                  <c:v>-4.1095246000000003</c:v>
                </c:pt>
                <c:pt idx="166379">
                  <c:v>-4.1097159999999997</c:v>
                </c:pt>
                <c:pt idx="166380">
                  <c:v>-4.1099072999999997</c:v>
                </c:pt>
                <c:pt idx="166381">
                  <c:v>-4.1100987</c:v>
                </c:pt>
                <c:pt idx="166382">
                  <c:v>-4.11029</c:v>
                </c:pt>
                <c:pt idx="166383">
                  <c:v>-4.1104813</c:v>
                </c:pt>
                <c:pt idx="166384">
                  <c:v>-4.1106727000000003</c:v>
                </c:pt>
                <c:pt idx="166385">
                  <c:v>-4.1108640000000003</c:v>
                </c:pt>
                <c:pt idx="166386">
                  <c:v>-4.1110553000000003</c:v>
                </c:pt>
                <c:pt idx="166387">
                  <c:v>-4.1112466000000003</c:v>
                </c:pt>
                <c:pt idx="166388">
                  <c:v>-4.1114379999999997</c:v>
                </c:pt>
                <c:pt idx="166389">
                  <c:v>-4.1116292999999997</c:v>
                </c:pt>
                <c:pt idx="166390">
                  <c:v>-4.1118205999999997</c:v>
                </c:pt>
                <c:pt idx="166391">
                  <c:v>-4.1120118999999997</c:v>
                </c:pt>
                <c:pt idx="166392">
                  <c:v>-4.1122031999999997</c:v>
                </c:pt>
                <c:pt idx="166393">
                  <c:v>-4.1123944999999997</c:v>
                </c:pt>
                <c:pt idx="166394">
                  <c:v>-4.1125857999999997</c:v>
                </c:pt>
                <c:pt idx="166395">
                  <c:v>-4.1127772</c:v>
                </c:pt>
                <c:pt idx="166396">
                  <c:v>-4.1129685</c:v>
                </c:pt>
                <c:pt idx="166397">
                  <c:v>-4.1131598</c:v>
                </c:pt>
                <c:pt idx="166398">
                  <c:v>-4.1133511</c:v>
                </c:pt>
                <c:pt idx="166399">
                  <c:v>-4.1135424</c:v>
                </c:pt>
                <c:pt idx="166400">
                  <c:v>-4.1137337</c:v>
                </c:pt>
                <c:pt idx="166401">
                  <c:v>-4.1139250000000001</c:v>
                </c:pt>
                <c:pt idx="166402">
                  <c:v>-4.1141161999999998</c:v>
                </c:pt>
                <c:pt idx="166403">
                  <c:v>-4.1143074999999998</c:v>
                </c:pt>
                <c:pt idx="166404">
                  <c:v>-4.1144987999999998</c:v>
                </c:pt>
                <c:pt idx="166405">
                  <c:v>-4.1146900999999998</c:v>
                </c:pt>
                <c:pt idx="166406">
                  <c:v>-4.1148813999999998</c:v>
                </c:pt>
                <c:pt idx="166407">
                  <c:v>-4.1150726999999998</c:v>
                </c:pt>
                <c:pt idx="166408">
                  <c:v>-4.1152639999999998</c:v>
                </c:pt>
                <c:pt idx="166409">
                  <c:v>-4.1154552000000004</c:v>
                </c:pt>
                <c:pt idx="166410">
                  <c:v>-4.1156465000000004</c:v>
                </c:pt>
                <c:pt idx="166411">
                  <c:v>-4.1158378000000004</c:v>
                </c:pt>
                <c:pt idx="166412">
                  <c:v>-4.1160291000000004</c:v>
                </c:pt>
                <c:pt idx="166413">
                  <c:v>-4.1162203000000002</c:v>
                </c:pt>
                <c:pt idx="166414">
                  <c:v>-4.1164116000000002</c:v>
                </c:pt>
                <c:pt idx="166415">
                  <c:v>-4.1166029000000002</c:v>
                </c:pt>
                <c:pt idx="166416">
                  <c:v>-4.1167940999999999</c:v>
                </c:pt>
                <c:pt idx="166417">
                  <c:v>-4.1169853999999999</c:v>
                </c:pt>
                <c:pt idx="166418">
                  <c:v>-4.1171766999999999</c:v>
                </c:pt>
                <c:pt idx="166419">
                  <c:v>-4.1173678999999996</c:v>
                </c:pt>
                <c:pt idx="166420">
                  <c:v>-4.1175591999999996</c:v>
                </c:pt>
                <c:pt idx="166421">
                  <c:v>-4.1177504000000003</c:v>
                </c:pt>
                <c:pt idx="166422">
                  <c:v>-4.1179417000000003</c:v>
                </c:pt>
                <c:pt idx="166423">
                  <c:v>-4.1181329</c:v>
                </c:pt>
                <c:pt idx="166424">
                  <c:v>-4.1183242</c:v>
                </c:pt>
                <c:pt idx="166425">
                  <c:v>-4.1185153999999997</c:v>
                </c:pt>
                <c:pt idx="166426">
                  <c:v>-4.1187066999999997</c:v>
                </c:pt>
                <c:pt idx="166427">
                  <c:v>-4.1188979000000003</c:v>
                </c:pt>
                <c:pt idx="166428">
                  <c:v>-4.1190891000000001</c:v>
                </c:pt>
                <c:pt idx="166429">
                  <c:v>-4.1192804000000001</c:v>
                </c:pt>
                <c:pt idx="166430">
                  <c:v>-4.1194715999999998</c:v>
                </c:pt>
                <c:pt idx="166431">
                  <c:v>-4.1196628000000004</c:v>
                </c:pt>
                <c:pt idx="166432">
                  <c:v>-4.1198541000000004</c:v>
                </c:pt>
                <c:pt idx="166433">
                  <c:v>-4.1200453000000001</c:v>
                </c:pt>
                <c:pt idx="166434">
                  <c:v>-4.1202364999999999</c:v>
                </c:pt>
                <c:pt idx="166435">
                  <c:v>-4.1204276999999996</c:v>
                </c:pt>
                <c:pt idx="166436">
                  <c:v>-4.1206189999999996</c:v>
                </c:pt>
                <c:pt idx="166437">
                  <c:v>-4.1208102000000002</c:v>
                </c:pt>
                <c:pt idx="166438">
                  <c:v>-4.1210013999999999</c:v>
                </c:pt>
                <c:pt idx="166439">
                  <c:v>-4.1211925999999997</c:v>
                </c:pt>
                <c:pt idx="166440">
                  <c:v>-4.1213838000000003</c:v>
                </c:pt>
                <c:pt idx="166441">
                  <c:v>-4.121575</c:v>
                </c:pt>
                <c:pt idx="166442">
                  <c:v>-4.1217663</c:v>
                </c:pt>
                <c:pt idx="166443">
                  <c:v>-4.1219574999999997</c:v>
                </c:pt>
                <c:pt idx="166444">
                  <c:v>-4.1221487000000003</c:v>
                </c:pt>
                <c:pt idx="166445">
                  <c:v>-4.1223399000000001</c:v>
                </c:pt>
                <c:pt idx="166446">
                  <c:v>-4.1225310999999998</c:v>
                </c:pt>
                <c:pt idx="166447">
                  <c:v>-4.1227223000000004</c:v>
                </c:pt>
                <c:pt idx="166448">
                  <c:v>-4.1229135000000001</c:v>
                </c:pt>
                <c:pt idx="166449">
                  <c:v>-4.1231046999999998</c:v>
                </c:pt>
                <c:pt idx="166450">
                  <c:v>-4.1232958999999996</c:v>
                </c:pt>
                <c:pt idx="166451">
                  <c:v>-4.1234869999999999</c:v>
                </c:pt>
                <c:pt idx="166452">
                  <c:v>-4.1236781999999996</c:v>
                </c:pt>
                <c:pt idx="166453">
                  <c:v>-4.1238694000000002</c:v>
                </c:pt>
                <c:pt idx="166454">
                  <c:v>-4.1240606</c:v>
                </c:pt>
                <c:pt idx="166455">
                  <c:v>-4.1242517999999997</c:v>
                </c:pt>
                <c:pt idx="166456">
                  <c:v>-4.1244430000000003</c:v>
                </c:pt>
                <c:pt idx="166457">
                  <c:v>-4.1246340999999997</c:v>
                </c:pt>
                <c:pt idx="166458">
                  <c:v>-4.1248253000000004</c:v>
                </c:pt>
                <c:pt idx="166459">
                  <c:v>-4.1250165000000001</c:v>
                </c:pt>
                <c:pt idx="166460">
                  <c:v>-4.1252076999999998</c:v>
                </c:pt>
                <c:pt idx="166461">
                  <c:v>-4.1253988000000001</c:v>
                </c:pt>
                <c:pt idx="166462">
                  <c:v>-4.1255899999999999</c:v>
                </c:pt>
                <c:pt idx="166463">
                  <c:v>-4.1257811999999996</c:v>
                </c:pt>
                <c:pt idx="166464">
                  <c:v>-4.1259722999999999</c:v>
                </c:pt>
                <c:pt idx="166465">
                  <c:v>-4.1261634999999997</c:v>
                </c:pt>
                <c:pt idx="166466">
                  <c:v>-4.1263547000000003</c:v>
                </c:pt>
                <c:pt idx="166467">
                  <c:v>-4.1265457999999997</c:v>
                </c:pt>
                <c:pt idx="166468">
                  <c:v>-4.1267370000000003</c:v>
                </c:pt>
                <c:pt idx="166469">
                  <c:v>-4.1269280999999998</c:v>
                </c:pt>
                <c:pt idx="166470">
                  <c:v>-4.1271193000000004</c:v>
                </c:pt>
                <c:pt idx="166471">
                  <c:v>-4.1273103999999998</c:v>
                </c:pt>
                <c:pt idx="166472">
                  <c:v>-4.1275016000000004</c:v>
                </c:pt>
                <c:pt idx="166473">
                  <c:v>-4.1276926999999999</c:v>
                </c:pt>
                <c:pt idx="166474">
                  <c:v>-4.1278838999999996</c:v>
                </c:pt>
                <c:pt idx="166475">
                  <c:v>-4.1280749999999999</c:v>
                </c:pt>
                <c:pt idx="166476">
                  <c:v>-4.1282661000000003</c:v>
                </c:pt>
                <c:pt idx="166477">
                  <c:v>-4.1284573</c:v>
                </c:pt>
                <c:pt idx="166478">
                  <c:v>-4.1286484000000003</c:v>
                </c:pt>
                <c:pt idx="166479">
                  <c:v>-4.1288394999999998</c:v>
                </c:pt>
                <c:pt idx="166480">
                  <c:v>-4.1290307000000004</c:v>
                </c:pt>
                <c:pt idx="166481">
                  <c:v>-4.1292217999999998</c:v>
                </c:pt>
                <c:pt idx="166482">
                  <c:v>-4.1294129000000002</c:v>
                </c:pt>
                <c:pt idx="166483">
                  <c:v>-4.1296039999999996</c:v>
                </c:pt>
                <c:pt idx="166484">
                  <c:v>-4.1297952000000002</c:v>
                </c:pt>
                <c:pt idx="166485">
                  <c:v>-4.1299862999999997</c:v>
                </c:pt>
                <c:pt idx="166486">
                  <c:v>-4.1301774</c:v>
                </c:pt>
                <c:pt idx="166487">
                  <c:v>-4.1303685000000003</c:v>
                </c:pt>
                <c:pt idx="166488">
                  <c:v>-4.1305595999999998</c:v>
                </c:pt>
                <c:pt idx="166489">
                  <c:v>-4.1307507000000001</c:v>
                </c:pt>
                <c:pt idx="166490">
                  <c:v>-4.1309418999999998</c:v>
                </c:pt>
                <c:pt idx="166491">
                  <c:v>-4.1311330000000002</c:v>
                </c:pt>
                <c:pt idx="166492">
                  <c:v>-4.1313240999999996</c:v>
                </c:pt>
                <c:pt idx="166493">
                  <c:v>-4.1315151999999999</c:v>
                </c:pt>
                <c:pt idx="166494">
                  <c:v>-4.1317063000000003</c:v>
                </c:pt>
                <c:pt idx="166495">
                  <c:v>-4.1318973999999997</c:v>
                </c:pt>
                <c:pt idx="166496">
                  <c:v>-4.1320885000000001</c:v>
                </c:pt>
                <c:pt idx="166497">
                  <c:v>-4.1322796000000004</c:v>
                </c:pt>
                <c:pt idx="166498">
                  <c:v>-4.1324706999999998</c:v>
                </c:pt>
                <c:pt idx="166499">
                  <c:v>-4.1326616999999999</c:v>
                </c:pt>
                <c:pt idx="166500">
                  <c:v>-4.1328528000000002</c:v>
                </c:pt>
                <c:pt idx="166501">
                  <c:v>-4.1330438999999997</c:v>
                </c:pt>
                <c:pt idx="166502">
                  <c:v>-4.133235</c:v>
                </c:pt>
                <c:pt idx="166503">
                  <c:v>-4.1334261000000003</c:v>
                </c:pt>
                <c:pt idx="166504">
                  <c:v>-4.1336171999999998</c:v>
                </c:pt>
                <c:pt idx="166505">
                  <c:v>-4.1338081999999998</c:v>
                </c:pt>
                <c:pt idx="166506">
                  <c:v>-4.1339993000000002</c:v>
                </c:pt>
                <c:pt idx="166507">
                  <c:v>-4.1341903999999996</c:v>
                </c:pt>
                <c:pt idx="166508">
                  <c:v>-4.1343814999999999</c:v>
                </c:pt>
                <c:pt idx="166509">
                  <c:v>-4.1345725</c:v>
                </c:pt>
                <c:pt idx="166510">
                  <c:v>-4.1347636000000003</c:v>
                </c:pt>
                <c:pt idx="166511">
                  <c:v>-4.1349546999999998</c:v>
                </c:pt>
                <c:pt idx="166512">
                  <c:v>-4.1351456999999998</c:v>
                </c:pt>
                <c:pt idx="166513">
                  <c:v>-4.1353368000000001</c:v>
                </c:pt>
                <c:pt idx="166514">
                  <c:v>-4.1355278999999996</c:v>
                </c:pt>
                <c:pt idx="166515">
                  <c:v>-4.1357188999999996</c:v>
                </c:pt>
                <c:pt idx="166516">
                  <c:v>-4.13591</c:v>
                </c:pt>
                <c:pt idx="166517">
                  <c:v>-4.136101</c:v>
                </c:pt>
                <c:pt idx="166518">
                  <c:v>-4.1362921000000004</c:v>
                </c:pt>
                <c:pt idx="166519">
                  <c:v>-4.1364831000000004</c:v>
                </c:pt>
                <c:pt idx="166520">
                  <c:v>-4.1366741999999999</c:v>
                </c:pt>
                <c:pt idx="166521">
                  <c:v>-4.1368651999999999</c:v>
                </c:pt>
                <c:pt idx="166522">
                  <c:v>-4.1370563000000002</c:v>
                </c:pt>
                <c:pt idx="166523">
                  <c:v>-4.1372473000000003</c:v>
                </c:pt>
                <c:pt idx="166524">
                  <c:v>-4.1374383000000003</c:v>
                </c:pt>
                <c:pt idx="166525">
                  <c:v>-4.1376293999999998</c:v>
                </c:pt>
                <c:pt idx="166526">
                  <c:v>-4.1378203999999998</c:v>
                </c:pt>
                <c:pt idx="166527">
                  <c:v>-4.1380113999999999</c:v>
                </c:pt>
                <c:pt idx="166528">
                  <c:v>-4.1382025000000002</c:v>
                </c:pt>
                <c:pt idx="166529">
                  <c:v>-4.1383935000000003</c:v>
                </c:pt>
                <c:pt idx="166530">
                  <c:v>-4.1385845000000003</c:v>
                </c:pt>
                <c:pt idx="166531">
                  <c:v>-4.1387755000000004</c:v>
                </c:pt>
                <c:pt idx="166532">
                  <c:v>-4.1389665999999998</c:v>
                </c:pt>
                <c:pt idx="166533">
                  <c:v>-4.1391575999999999</c:v>
                </c:pt>
                <c:pt idx="166534">
                  <c:v>-4.1393485999999999</c:v>
                </c:pt>
                <c:pt idx="166535">
                  <c:v>-4.1395396</c:v>
                </c:pt>
                <c:pt idx="166536">
                  <c:v>-4.1397306</c:v>
                </c:pt>
                <c:pt idx="166537">
                  <c:v>-4.1399216000000001</c:v>
                </c:pt>
                <c:pt idx="166538">
                  <c:v>-4.1401126000000001</c:v>
                </c:pt>
                <c:pt idx="166539">
                  <c:v>-4.1403036999999996</c:v>
                </c:pt>
                <c:pt idx="166540">
                  <c:v>-4.1404946999999996</c:v>
                </c:pt>
                <c:pt idx="166541">
                  <c:v>-4.1406856999999997</c:v>
                </c:pt>
                <c:pt idx="166542">
                  <c:v>-4.1408766999999997</c:v>
                </c:pt>
                <c:pt idx="166543">
                  <c:v>-4.1410676999999998</c:v>
                </c:pt>
                <c:pt idx="166544">
                  <c:v>-4.1412586999999998</c:v>
                </c:pt>
                <c:pt idx="166545">
                  <c:v>-4.1414496999999999</c:v>
                </c:pt>
                <c:pt idx="166546">
                  <c:v>-4.1416405999999997</c:v>
                </c:pt>
                <c:pt idx="166547">
                  <c:v>-4.1418315999999997</c:v>
                </c:pt>
                <c:pt idx="166548">
                  <c:v>-4.1420225999999998</c:v>
                </c:pt>
                <c:pt idx="166549">
                  <c:v>-4.1422135999999998</c:v>
                </c:pt>
                <c:pt idx="166550">
                  <c:v>-4.1424045999999999</c:v>
                </c:pt>
                <c:pt idx="166551">
                  <c:v>-4.1425955999999999</c:v>
                </c:pt>
                <c:pt idx="166552">
                  <c:v>-4.1427866</c:v>
                </c:pt>
                <c:pt idx="166553">
                  <c:v>-4.1429774999999998</c:v>
                </c:pt>
                <c:pt idx="166554">
                  <c:v>-4.1431684999999998</c:v>
                </c:pt>
                <c:pt idx="166555">
                  <c:v>-4.1433594999999999</c:v>
                </c:pt>
                <c:pt idx="166556">
                  <c:v>-4.1435504999999999</c:v>
                </c:pt>
                <c:pt idx="166557">
                  <c:v>-4.1437413999999997</c:v>
                </c:pt>
                <c:pt idx="166558">
                  <c:v>-4.1439323999999997</c:v>
                </c:pt>
                <c:pt idx="166559">
                  <c:v>-4.1441233999999998</c:v>
                </c:pt>
                <c:pt idx="166560">
                  <c:v>-4.1443142999999996</c:v>
                </c:pt>
                <c:pt idx="166561">
                  <c:v>-4.1445052999999996</c:v>
                </c:pt>
                <c:pt idx="166562">
                  <c:v>-4.1446962000000003</c:v>
                </c:pt>
                <c:pt idx="166563">
                  <c:v>-4.1448872000000003</c:v>
                </c:pt>
                <c:pt idx="166564">
                  <c:v>-4.1450782000000004</c:v>
                </c:pt>
                <c:pt idx="166565">
                  <c:v>-4.1452691000000002</c:v>
                </c:pt>
                <c:pt idx="166566">
                  <c:v>-4.1454601000000002</c:v>
                </c:pt>
                <c:pt idx="166567">
                  <c:v>-4.145651</c:v>
                </c:pt>
                <c:pt idx="166568">
                  <c:v>-4.145842</c:v>
                </c:pt>
                <c:pt idx="166569">
                  <c:v>-4.1460328999999998</c:v>
                </c:pt>
                <c:pt idx="166570">
                  <c:v>-4.1462237999999996</c:v>
                </c:pt>
                <c:pt idx="166571">
                  <c:v>-4.1464147999999996</c:v>
                </c:pt>
                <c:pt idx="166572">
                  <c:v>-4.1466057000000003</c:v>
                </c:pt>
                <c:pt idx="166573">
                  <c:v>-4.1467967000000003</c:v>
                </c:pt>
                <c:pt idx="166574">
                  <c:v>-4.1469876000000001</c:v>
                </c:pt>
                <c:pt idx="166575">
                  <c:v>-4.1471784999999999</c:v>
                </c:pt>
                <c:pt idx="166576">
                  <c:v>-4.1473694999999999</c:v>
                </c:pt>
                <c:pt idx="166577">
                  <c:v>-4.1475603999999997</c:v>
                </c:pt>
                <c:pt idx="166578">
                  <c:v>-4.1477513000000004</c:v>
                </c:pt>
                <c:pt idx="166579">
                  <c:v>-4.1479422000000001</c:v>
                </c:pt>
                <c:pt idx="166580">
                  <c:v>-4.1481332000000002</c:v>
                </c:pt>
                <c:pt idx="166581">
                  <c:v>-4.1483241</c:v>
                </c:pt>
                <c:pt idx="166582">
                  <c:v>-4.1485149999999997</c:v>
                </c:pt>
                <c:pt idx="166583">
                  <c:v>-4.1487059000000004</c:v>
                </c:pt>
                <c:pt idx="166584">
                  <c:v>-4.1488968000000002</c:v>
                </c:pt>
                <c:pt idx="166585">
                  <c:v>-4.1490876999999999</c:v>
                </c:pt>
                <c:pt idx="166586">
                  <c:v>-4.1492785999999997</c:v>
                </c:pt>
                <c:pt idx="166587">
                  <c:v>-4.1494695999999998</c:v>
                </c:pt>
                <c:pt idx="166588">
                  <c:v>-4.1496605000000004</c:v>
                </c:pt>
                <c:pt idx="166589">
                  <c:v>-4.1498514000000002</c:v>
                </c:pt>
                <c:pt idx="166590">
                  <c:v>-4.1500423</c:v>
                </c:pt>
                <c:pt idx="166591">
                  <c:v>-4.1502331999999997</c:v>
                </c:pt>
                <c:pt idx="166592">
                  <c:v>-4.1504241000000004</c:v>
                </c:pt>
                <c:pt idx="166593">
                  <c:v>-4.1506150000000002</c:v>
                </c:pt>
                <c:pt idx="166594">
                  <c:v>-4.1508057999999997</c:v>
                </c:pt>
                <c:pt idx="166595">
                  <c:v>-4.1509967000000003</c:v>
                </c:pt>
                <c:pt idx="166596">
                  <c:v>-4.1511876000000001</c:v>
                </c:pt>
                <c:pt idx="166597">
                  <c:v>-4.1513784999999999</c:v>
                </c:pt>
                <c:pt idx="166598">
                  <c:v>-4.1515693999999996</c:v>
                </c:pt>
                <c:pt idx="166599">
                  <c:v>-4.1517603000000003</c:v>
                </c:pt>
                <c:pt idx="166600">
                  <c:v>-4.1519512000000001</c:v>
                </c:pt>
                <c:pt idx="166601">
                  <c:v>-4.1521420000000004</c:v>
                </c:pt>
                <c:pt idx="166602">
                  <c:v>-4.1523329000000002</c:v>
                </c:pt>
                <c:pt idx="166603">
                  <c:v>-4.1525238</c:v>
                </c:pt>
                <c:pt idx="166604">
                  <c:v>-4.1527146999999998</c:v>
                </c:pt>
                <c:pt idx="166605">
                  <c:v>-4.1529055000000001</c:v>
                </c:pt>
                <c:pt idx="166606">
                  <c:v>-4.1530963999999999</c:v>
                </c:pt>
                <c:pt idx="166607">
                  <c:v>-4.1532872999999997</c:v>
                </c:pt>
                <c:pt idx="166608">
                  <c:v>-4.1534781000000001</c:v>
                </c:pt>
                <c:pt idx="166609">
                  <c:v>-4.1536689999999998</c:v>
                </c:pt>
                <c:pt idx="166610">
                  <c:v>-4.1538598999999996</c:v>
                </c:pt>
                <c:pt idx="166611">
                  <c:v>-4.1540507</c:v>
                </c:pt>
                <c:pt idx="166612">
                  <c:v>-4.1542415999999998</c:v>
                </c:pt>
                <c:pt idx="166613">
                  <c:v>-4.1544324000000001</c:v>
                </c:pt>
                <c:pt idx="166614">
                  <c:v>-4.1546232999999999</c:v>
                </c:pt>
                <c:pt idx="166615">
                  <c:v>-4.1548141000000003</c:v>
                </c:pt>
                <c:pt idx="166616">
                  <c:v>-4.1550050000000001</c:v>
                </c:pt>
                <c:pt idx="166617">
                  <c:v>-4.1551958000000004</c:v>
                </c:pt>
                <c:pt idx="166618">
                  <c:v>-4.1553867000000002</c:v>
                </c:pt>
                <c:pt idx="166619">
                  <c:v>-4.1555774999999997</c:v>
                </c:pt>
                <c:pt idx="166620">
                  <c:v>-4.1557683000000001</c:v>
                </c:pt>
                <c:pt idx="166621">
                  <c:v>-4.1559591999999999</c:v>
                </c:pt>
                <c:pt idx="166622">
                  <c:v>-4.1561500000000002</c:v>
                </c:pt>
                <c:pt idx="166623">
                  <c:v>-4.1563407999999997</c:v>
                </c:pt>
                <c:pt idx="166624">
                  <c:v>-4.1565317000000004</c:v>
                </c:pt>
                <c:pt idx="166625">
                  <c:v>-4.1567224999999999</c:v>
                </c:pt>
                <c:pt idx="166626">
                  <c:v>-4.1569133000000003</c:v>
                </c:pt>
                <c:pt idx="166627">
                  <c:v>-4.1571040999999997</c:v>
                </c:pt>
                <c:pt idx="166628">
                  <c:v>-4.1572950000000004</c:v>
                </c:pt>
                <c:pt idx="166629">
                  <c:v>-4.1574857999999999</c:v>
                </c:pt>
                <c:pt idx="166630">
                  <c:v>-4.1576766000000003</c:v>
                </c:pt>
                <c:pt idx="166631">
                  <c:v>-4.1578673999999998</c:v>
                </c:pt>
                <c:pt idx="166632">
                  <c:v>-4.1580582000000001</c:v>
                </c:pt>
                <c:pt idx="166633">
                  <c:v>-4.1582489999999996</c:v>
                </c:pt>
                <c:pt idx="166634">
                  <c:v>-4.1584399000000003</c:v>
                </c:pt>
                <c:pt idx="166635">
                  <c:v>-4.1586306999999998</c:v>
                </c:pt>
                <c:pt idx="166636">
                  <c:v>-4.1588215000000002</c:v>
                </c:pt>
                <c:pt idx="166637">
                  <c:v>-4.1590122999999997</c:v>
                </c:pt>
                <c:pt idx="166638">
                  <c:v>-4.1592031</c:v>
                </c:pt>
                <c:pt idx="166639">
                  <c:v>-4.1593939000000004</c:v>
                </c:pt>
                <c:pt idx="166640">
                  <c:v>-4.1595846999999999</c:v>
                </c:pt>
                <c:pt idx="166641">
                  <c:v>-4.1597755000000003</c:v>
                </c:pt>
                <c:pt idx="166642">
                  <c:v>-4.1599662999999998</c:v>
                </c:pt>
                <c:pt idx="166643">
                  <c:v>-4.1601571000000002</c:v>
                </c:pt>
                <c:pt idx="166644">
                  <c:v>-4.1603478000000003</c:v>
                </c:pt>
                <c:pt idx="166645">
                  <c:v>-4.1605385999999998</c:v>
                </c:pt>
                <c:pt idx="166646">
                  <c:v>-4.1607294000000001</c:v>
                </c:pt>
                <c:pt idx="166647">
                  <c:v>-4.1609201999999996</c:v>
                </c:pt>
                <c:pt idx="166648">
                  <c:v>-4.161111</c:v>
                </c:pt>
                <c:pt idx="166649">
                  <c:v>-4.1613018000000004</c:v>
                </c:pt>
                <c:pt idx="166650">
                  <c:v>-4.1614924999999996</c:v>
                </c:pt>
                <c:pt idx="166651">
                  <c:v>-4.1616833</c:v>
                </c:pt>
                <c:pt idx="166652">
                  <c:v>-4.1618741000000004</c:v>
                </c:pt>
                <c:pt idx="166653">
                  <c:v>-4.1620648999999998</c:v>
                </c:pt>
                <c:pt idx="166654">
                  <c:v>-4.1622555999999999</c:v>
                </c:pt>
                <c:pt idx="166655">
                  <c:v>-4.1624464000000003</c:v>
                </c:pt>
                <c:pt idx="166656">
                  <c:v>-4.1626371000000004</c:v>
                </c:pt>
                <c:pt idx="166657">
                  <c:v>-4.1628278999999999</c:v>
                </c:pt>
                <c:pt idx="166658">
                  <c:v>-4.1630187000000003</c:v>
                </c:pt>
                <c:pt idx="166659">
                  <c:v>-4.1632094000000004</c:v>
                </c:pt>
                <c:pt idx="166660">
                  <c:v>-4.1634001999999999</c:v>
                </c:pt>
                <c:pt idx="166661">
                  <c:v>-4.1635909</c:v>
                </c:pt>
                <c:pt idx="166662">
                  <c:v>-4.1637817000000004</c:v>
                </c:pt>
                <c:pt idx="166663">
                  <c:v>-4.1639723999999996</c:v>
                </c:pt>
                <c:pt idx="166664">
                  <c:v>-4.1641632</c:v>
                </c:pt>
                <c:pt idx="166665">
                  <c:v>-4.1643539000000001</c:v>
                </c:pt>
                <c:pt idx="166666">
                  <c:v>-4.1645447000000004</c:v>
                </c:pt>
                <c:pt idx="166667">
                  <c:v>-4.1647353999999996</c:v>
                </c:pt>
                <c:pt idx="166668">
                  <c:v>-4.1649262</c:v>
                </c:pt>
                <c:pt idx="166669">
                  <c:v>-4.1651169000000001</c:v>
                </c:pt>
                <c:pt idx="166670">
                  <c:v>-4.1653076000000002</c:v>
                </c:pt>
                <c:pt idx="166671">
                  <c:v>-4.1654983999999997</c:v>
                </c:pt>
                <c:pt idx="166672">
                  <c:v>-4.1656890999999998</c:v>
                </c:pt>
                <c:pt idx="166673">
                  <c:v>-4.1658797999999999</c:v>
                </c:pt>
                <c:pt idx="166674">
                  <c:v>-4.1660706000000003</c:v>
                </c:pt>
                <c:pt idx="166675">
                  <c:v>-4.1662613000000004</c:v>
                </c:pt>
                <c:pt idx="166676">
                  <c:v>-4.1664519999999996</c:v>
                </c:pt>
                <c:pt idx="166677">
                  <c:v>-4.1666426999999997</c:v>
                </c:pt>
                <c:pt idx="166678">
                  <c:v>-4.1668333999999998</c:v>
                </c:pt>
                <c:pt idx="166679">
                  <c:v>-4.1670242000000002</c:v>
                </c:pt>
                <c:pt idx="166680">
                  <c:v>-4.1672149000000003</c:v>
                </c:pt>
                <c:pt idx="166681">
                  <c:v>-4.1674056000000004</c:v>
                </c:pt>
                <c:pt idx="166682">
                  <c:v>-4.1675962999999996</c:v>
                </c:pt>
                <c:pt idx="166683">
                  <c:v>-4.1677869999999997</c:v>
                </c:pt>
                <c:pt idx="166684">
                  <c:v>-4.1679776999999998</c:v>
                </c:pt>
                <c:pt idx="166685">
                  <c:v>-4.1681683999999999</c:v>
                </c:pt>
                <c:pt idx="166686">
                  <c:v>-4.1683591</c:v>
                </c:pt>
                <c:pt idx="166687">
                  <c:v>-4.1685498000000001</c:v>
                </c:pt>
                <c:pt idx="166688">
                  <c:v>-4.1687405000000002</c:v>
                </c:pt>
                <c:pt idx="166689">
                  <c:v>-4.1689312000000003</c:v>
                </c:pt>
                <c:pt idx="166690">
                  <c:v>-4.1691219000000004</c:v>
                </c:pt>
                <c:pt idx="166691">
                  <c:v>-4.1693125999999996</c:v>
                </c:pt>
                <c:pt idx="166692">
                  <c:v>-4.1695032999999997</c:v>
                </c:pt>
                <c:pt idx="166693">
                  <c:v>-4.1696939999999998</c:v>
                </c:pt>
                <c:pt idx="166694">
                  <c:v>-4.1698846999999999</c:v>
                </c:pt>
                <c:pt idx="166695">
                  <c:v>-4.1700752999999997</c:v>
                </c:pt>
                <c:pt idx="166696">
                  <c:v>-4.1702659999999998</c:v>
                </c:pt>
                <c:pt idx="166697">
                  <c:v>-4.1704566999999999</c:v>
                </c:pt>
                <c:pt idx="166698">
                  <c:v>-4.1706474</c:v>
                </c:pt>
                <c:pt idx="166699">
                  <c:v>-4.1708379999999998</c:v>
                </c:pt>
                <c:pt idx="166700">
                  <c:v>-4.1710286999999999</c:v>
                </c:pt>
                <c:pt idx="166701">
                  <c:v>-4.1712194</c:v>
                </c:pt>
                <c:pt idx="166702">
                  <c:v>-4.1714101000000001</c:v>
                </c:pt>
                <c:pt idx="166703">
                  <c:v>-4.1716006999999999</c:v>
                </c:pt>
                <c:pt idx="166704">
                  <c:v>-4.1717914</c:v>
                </c:pt>
                <c:pt idx="166705">
                  <c:v>-4.1719821000000001</c:v>
                </c:pt>
                <c:pt idx="166706">
                  <c:v>-4.1721727</c:v>
                </c:pt>
                <c:pt idx="166707">
                  <c:v>-4.1723634000000001</c:v>
                </c:pt>
                <c:pt idx="166708">
                  <c:v>-4.1725539999999999</c:v>
                </c:pt>
                <c:pt idx="166709">
                  <c:v>-4.1727447</c:v>
                </c:pt>
                <c:pt idx="166710">
                  <c:v>-4.1729352999999998</c:v>
                </c:pt>
                <c:pt idx="166711">
                  <c:v>-4.1731259999999999</c:v>
                </c:pt>
                <c:pt idx="166712">
                  <c:v>-4.1733165999999997</c:v>
                </c:pt>
                <c:pt idx="166713">
                  <c:v>-4.1735072999999998</c:v>
                </c:pt>
                <c:pt idx="166714">
                  <c:v>-4.1736978999999996</c:v>
                </c:pt>
                <c:pt idx="166715">
                  <c:v>-4.1738885999999997</c:v>
                </c:pt>
                <c:pt idx="166716">
                  <c:v>-4.1740792000000004</c:v>
                </c:pt>
                <c:pt idx="166717">
                  <c:v>-4.1742698000000003</c:v>
                </c:pt>
                <c:pt idx="166718">
                  <c:v>-4.1744605000000004</c:v>
                </c:pt>
                <c:pt idx="166719">
                  <c:v>-4.1746511000000002</c:v>
                </c:pt>
                <c:pt idx="166720">
                  <c:v>-4.1748417</c:v>
                </c:pt>
                <c:pt idx="166721">
                  <c:v>-4.1750324000000001</c:v>
                </c:pt>
                <c:pt idx="166722">
                  <c:v>-4.1752229999999999</c:v>
                </c:pt>
                <c:pt idx="166723">
                  <c:v>-4.1754135999999997</c:v>
                </c:pt>
                <c:pt idx="166724">
                  <c:v>-4.1756042999999998</c:v>
                </c:pt>
                <c:pt idx="166725">
                  <c:v>-4.1757948999999996</c:v>
                </c:pt>
                <c:pt idx="166726">
                  <c:v>-4.1759855000000003</c:v>
                </c:pt>
                <c:pt idx="166727">
                  <c:v>-4.1761761000000002</c:v>
                </c:pt>
                <c:pt idx="166728">
                  <c:v>-4.1763667</c:v>
                </c:pt>
                <c:pt idx="166729">
                  <c:v>-4.1765572999999998</c:v>
                </c:pt>
                <c:pt idx="166730">
                  <c:v>-4.1767479999999999</c:v>
                </c:pt>
                <c:pt idx="166731">
                  <c:v>-4.1769385999999997</c:v>
                </c:pt>
                <c:pt idx="166732">
                  <c:v>-4.1771292000000004</c:v>
                </c:pt>
                <c:pt idx="166733">
                  <c:v>-4.1773198000000002</c:v>
                </c:pt>
                <c:pt idx="166734">
                  <c:v>-4.1775104000000001</c:v>
                </c:pt>
                <c:pt idx="166735">
                  <c:v>-4.1777009999999999</c:v>
                </c:pt>
                <c:pt idx="166736">
                  <c:v>-4.1778915999999997</c:v>
                </c:pt>
                <c:pt idx="166737">
                  <c:v>-4.1780822000000004</c:v>
                </c:pt>
                <c:pt idx="166738">
                  <c:v>-4.1782728000000002</c:v>
                </c:pt>
                <c:pt idx="166739">
                  <c:v>-4.1784634</c:v>
                </c:pt>
                <c:pt idx="166740">
                  <c:v>-4.1786539999999999</c:v>
                </c:pt>
                <c:pt idx="166741">
                  <c:v>-4.1788445000000003</c:v>
                </c:pt>
                <c:pt idx="166742">
                  <c:v>-4.1790351000000001</c:v>
                </c:pt>
                <c:pt idx="166743">
                  <c:v>-4.1792256999999999</c:v>
                </c:pt>
                <c:pt idx="166744">
                  <c:v>-4.1794162999999998</c:v>
                </c:pt>
                <c:pt idx="166745">
                  <c:v>-4.1796068999999996</c:v>
                </c:pt>
                <c:pt idx="166746">
                  <c:v>-4.1797974</c:v>
                </c:pt>
                <c:pt idx="166747">
                  <c:v>-4.1799879999999998</c:v>
                </c:pt>
                <c:pt idx="166748">
                  <c:v>-4.1801785999999996</c:v>
                </c:pt>
                <c:pt idx="166749">
                  <c:v>-4.1803692000000003</c:v>
                </c:pt>
                <c:pt idx="166750">
                  <c:v>-4.1805596999999999</c:v>
                </c:pt>
                <c:pt idx="166751">
                  <c:v>-4.1807502999999997</c:v>
                </c:pt>
                <c:pt idx="166752">
                  <c:v>-4.1809409000000004</c:v>
                </c:pt>
                <c:pt idx="166753">
                  <c:v>-4.1811313999999999</c:v>
                </c:pt>
                <c:pt idx="166754">
                  <c:v>-4.1813219999999998</c:v>
                </c:pt>
                <c:pt idx="166755">
                  <c:v>-4.1815125999999996</c:v>
                </c:pt>
                <c:pt idx="166756">
                  <c:v>-4.1817031</c:v>
                </c:pt>
                <c:pt idx="166757">
                  <c:v>-4.1818936999999998</c:v>
                </c:pt>
                <c:pt idx="166758">
                  <c:v>-4.1820842000000003</c:v>
                </c:pt>
                <c:pt idx="166759">
                  <c:v>-4.1822748000000001</c:v>
                </c:pt>
                <c:pt idx="166760">
                  <c:v>-4.1824652999999996</c:v>
                </c:pt>
                <c:pt idx="166761">
                  <c:v>-4.1826559000000003</c:v>
                </c:pt>
                <c:pt idx="166762">
                  <c:v>-4.1828463999999999</c:v>
                </c:pt>
                <c:pt idx="166763">
                  <c:v>-4.1830369999999997</c:v>
                </c:pt>
                <c:pt idx="166764">
                  <c:v>-4.1832275000000001</c:v>
                </c:pt>
                <c:pt idx="166765">
                  <c:v>-4.1834179999999996</c:v>
                </c:pt>
                <c:pt idx="166766">
                  <c:v>-4.1836086000000003</c:v>
                </c:pt>
                <c:pt idx="166767">
                  <c:v>-4.1837990999999999</c:v>
                </c:pt>
                <c:pt idx="166768">
                  <c:v>-4.1839896000000003</c:v>
                </c:pt>
                <c:pt idx="166769">
                  <c:v>-4.1841802000000001</c:v>
                </c:pt>
                <c:pt idx="166770">
                  <c:v>-4.1843706999999997</c:v>
                </c:pt>
                <c:pt idx="166771">
                  <c:v>-4.1845612000000001</c:v>
                </c:pt>
                <c:pt idx="166772">
                  <c:v>-4.1847517999999999</c:v>
                </c:pt>
                <c:pt idx="166773">
                  <c:v>-4.1849423000000003</c:v>
                </c:pt>
                <c:pt idx="166774">
                  <c:v>-4.1851327999999999</c:v>
                </c:pt>
                <c:pt idx="166775">
                  <c:v>-4.1853233000000003</c:v>
                </c:pt>
                <c:pt idx="166776">
                  <c:v>-4.1855137999999998</c:v>
                </c:pt>
                <c:pt idx="166777">
                  <c:v>-4.1857043000000003</c:v>
                </c:pt>
                <c:pt idx="166778">
                  <c:v>-4.1858949000000001</c:v>
                </c:pt>
                <c:pt idx="166779">
                  <c:v>-4.1860853999999996</c:v>
                </c:pt>
                <c:pt idx="166780">
                  <c:v>-4.1862759</c:v>
                </c:pt>
                <c:pt idx="166781">
                  <c:v>-4.1864663999999996</c:v>
                </c:pt>
                <c:pt idx="166782">
                  <c:v>-4.1866569</c:v>
                </c:pt>
                <c:pt idx="166783">
                  <c:v>-4.1868474000000004</c:v>
                </c:pt>
                <c:pt idx="166784">
                  <c:v>-4.1870379</c:v>
                </c:pt>
                <c:pt idx="166785">
                  <c:v>-4.1872284000000004</c:v>
                </c:pt>
                <c:pt idx="166786">
                  <c:v>-4.1874188999999999</c:v>
                </c:pt>
                <c:pt idx="166787">
                  <c:v>-4.1876094000000004</c:v>
                </c:pt>
                <c:pt idx="166788">
                  <c:v>-4.1877998999999999</c:v>
                </c:pt>
                <c:pt idx="166789">
                  <c:v>-4.1879904000000003</c:v>
                </c:pt>
                <c:pt idx="166790">
                  <c:v>-4.1881807999999996</c:v>
                </c:pt>
                <c:pt idx="166791">
                  <c:v>-4.1883713</c:v>
                </c:pt>
                <c:pt idx="166792">
                  <c:v>-4.1885617999999996</c:v>
                </c:pt>
                <c:pt idx="166793">
                  <c:v>-4.1887523</c:v>
                </c:pt>
                <c:pt idx="166794">
                  <c:v>-4.1889428000000004</c:v>
                </c:pt>
                <c:pt idx="166795">
                  <c:v>-4.1891331999999997</c:v>
                </c:pt>
                <c:pt idx="166796">
                  <c:v>-4.1893237000000001</c:v>
                </c:pt>
                <c:pt idx="166797">
                  <c:v>-4.1895141999999996</c:v>
                </c:pt>
                <c:pt idx="166798">
                  <c:v>-4.1897047000000001</c:v>
                </c:pt>
                <c:pt idx="166799">
                  <c:v>-4.1898951000000002</c:v>
                </c:pt>
                <c:pt idx="166800">
                  <c:v>-4.1900855999999997</c:v>
                </c:pt>
                <c:pt idx="166801">
                  <c:v>-4.1902761000000002</c:v>
                </c:pt>
                <c:pt idx="166802">
                  <c:v>-4.1904665000000003</c:v>
                </c:pt>
                <c:pt idx="166803">
                  <c:v>-4.1906569999999999</c:v>
                </c:pt>
                <c:pt idx="166804">
                  <c:v>-4.1908474</c:v>
                </c:pt>
                <c:pt idx="166805">
                  <c:v>-4.1910379000000004</c:v>
                </c:pt>
                <c:pt idx="166806">
                  <c:v>-4.1912284</c:v>
                </c:pt>
                <c:pt idx="166807">
                  <c:v>-4.1914188000000001</c:v>
                </c:pt>
                <c:pt idx="166808">
                  <c:v>-4.1916092999999996</c:v>
                </c:pt>
                <c:pt idx="166809">
                  <c:v>-4.1917996999999998</c:v>
                </c:pt>
                <c:pt idx="166810">
                  <c:v>-4.1919902000000002</c:v>
                </c:pt>
                <c:pt idx="166811">
                  <c:v>-4.1921806000000004</c:v>
                </c:pt>
                <c:pt idx="166812">
                  <c:v>-4.1923709999999996</c:v>
                </c:pt>
                <c:pt idx="166813">
                  <c:v>-4.1925615000000001</c:v>
                </c:pt>
                <c:pt idx="166814">
                  <c:v>-4.1927519000000002</c:v>
                </c:pt>
                <c:pt idx="166815">
                  <c:v>-4.1929423000000003</c:v>
                </c:pt>
                <c:pt idx="166816">
                  <c:v>-4.1931327999999999</c:v>
                </c:pt>
                <c:pt idx="166817">
                  <c:v>-4.1933232</c:v>
                </c:pt>
                <c:pt idx="166818">
                  <c:v>-4.1935136000000002</c:v>
                </c:pt>
                <c:pt idx="166819">
                  <c:v>-4.1937040999999997</c:v>
                </c:pt>
                <c:pt idx="166820">
                  <c:v>-4.1938944999999999</c:v>
                </c:pt>
                <c:pt idx="166821">
                  <c:v>-4.1940849</c:v>
                </c:pt>
                <c:pt idx="166822">
                  <c:v>-4.1942753000000002</c:v>
                </c:pt>
                <c:pt idx="166823">
                  <c:v>-4.1944657999999997</c:v>
                </c:pt>
                <c:pt idx="166824">
                  <c:v>-4.1946561999999998</c:v>
                </c:pt>
                <c:pt idx="166825">
                  <c:v>-4.1948466</c:v>
                </c:pt>
                <c:pt idx="166826">
                  <c:v>-4.1950370000000001</c:v>
                </c:pt>
                <c:pt idx="166827">
                  <c:v>-4.1952274000000003</c:v>
                </c:pt>
                <c:pt idx="166828">
                  <c:v>-4.1954178000000004</c:v>
                </c:pt>
                <c:pt idx="166829">
                  <c:v>-4.1956081999999997</c:v>
                </c:pt>
                <c:pt idx="166830">
                  <c:v>-4.1957985999999998</c:v>
                </c:pt>
                <c:pt idx="166831">
                  <c:v>-4.195989</c:v>
                </c:pt>
                <c:pt idx="166832">
                  <c:v>-4.1961794000000001</c:v>
                </c:pt>
                <c:pt idx="166833">
                  <c:v>-4.1963698000000003</c:v>
                </c:pt>
                <c:pt idx="166834">
                  <c:v>-4.1965602000000004</c:v>
                </c:pt>
                <c:pt idx="166835">
                  <c:v>-4.1967505999999997</c:v>
                </c:pt>
                <c:pt idx="166836">
                  <c:v>-4.1969409999999998</c:v>
                </c:pt>
                <c:pt idx="166837">
                  <c:v>-4.1971314</c:v>
                </c:pt>
                <c:pt idx="166838">
                  <c:v>-4.1973218000000001</c:v>
                </c:pt>
                <c:pt idx="166839">
                  <c:v>-4.1975122000000002</c:v>
                </c:pt>
                <c:pt idx="166840">
                  <c:v>-4.1977026000000004</c:v>
                </c:pt>
                <c:pt idx="166841">
                  <c:v>-4.1978929999999997</c:v>
                </c:pt>
                <c:pt idx="166842">
                  <c:v>-4.1980833000000004</c:v>
                </c:pt>
                <c:pt idx="166843">
                  <c:v>-4.1982736999999997</c:v>
                </c:pt>
                <c:pt idx="166844">
                  <c:v>-4.1984640999999998</c:v>
                </c:pt>
                <c:pt idx="166845">
                  <c:v>-4.1986545</c:v>
                </c:pt>
                <c:pt idx="166846">
                  <c:v>-4.1988447999999998</c:v>
                </c:pt>
                <c:pt idx="166847">
                  <c:v>-4.1990352</c:v>
                </c:pt>
                <c:pt idx="166848">
                  <c:v>-4.1992256000000001</c:v>
                </c:pt>
                <c:pt idx="166849">
                  <c:v>-4.1994159</c:v>
                </c:pt>
                <c:pt idx="166850">
                  <c:v>-4.1996063000000001</c:v>
                </c:pt>
                <c:pt idx="166851">
                  <c:v>-4.1997967000000003</c:v>
                </c:pt>
                <c:pt idx="166852">
                  <c:v>-4.1999870000000001</c:v>
                </c:pt>
                <c:pt idx="166853">
                  <c:v>-4.2001774000000003</c:v>
                </c:pt>
                <c:pt idx="166854">
                  <c:v>-4.2003677000000001</c:v>
                </c:pt>
                <c:pt idx="166855">
                  <c:v>-4.2005581000000003</c:v>
                </c:pt>
                <c:pt idx="166856">
                  <c:v>-4.2007484000000002</c:v>
                </c:pt>
                <c:pt idx="166857">
                  <c:v>-4.2009388000000003</c:v>
                </c:pt>
                <c:pt idx="166858">
                  <c:v>-4.2011291000000002</c:v>
                </c:pt>
                <c:pt idx="166859">
                  <c:v>-4.2013195000000003</c:v>
                </c:pt>
                <c:pt idx="166860">
                  <c:v>-4.2015098000000002</c:v>
                </c:pt>
                <c:pt idx="166861">
                  <c:v>-4.2017002000000003</c:v>
                </c:pt>
                <c:pt idx="166862">
                  <c:v>-4.2018905000000002</c:v>
                </c:pt>
                <c:pt idx="166863">
                  <c:v>-4.2020808000000001</c:v>
                </c:pt>
                <c:pt idx="166864">
                  <c:v>-4.2022712000000002</c:v>
                </c:pt>
                <c:pt idx="166865">
                  <c:v>-4.2024615000000001</c:v>
                </c:pt>
                <c:pt idx="166866">
                  <c:v>-4.2026517999999999</c:v>
                </c:pt>
                <c:pt idx="166867">
                  <c:v>-4.2028422000000001</c:v>
                </c:pt>
                <c:pt idx="166868">
                  <c:v>-4.2030324999999999</c:v>
                </c:pt>
                <c:pt idx="166869">
                  <c:v>-4.2032227999999998</c:v>
                </c:pt>
                <c:pt idx="166870">
                  <c:v>-4.2034130999999997</c:v>
                </c:pt>
                <c:pt idx="166871">
                  <c:v>-4.2036034999999998</c:v>
                </c:pt>
                <c:pt idx="166872">
                  <c:v>-4.2037937999999997</c:v>
                </c:pt>
                <c:pt idx="166873">
                  <c:v>-4.2039840999999996</c:v>
                </c:pt>
                <c:pt idx="166874">
                  <c:v>-4.2041744000000003</c:v>
                </c:pt>
                <c:pt idx="166875">
                  <c:v>-4.2043647000000002</c:v>
                </c:pt>
                <c:pt idx="166876">
                  <c:v>-4.204555</c:v>
                </c:pt>
                <c:pt idx="166877">
                  <c:v>-4.2047454000000002</c:v>
                </c:pt>
                <c:pt idx="166878">
                  <c:v>-4.2049357000000001</c:v>
                </c:pt>
                <c:pt idx="166879">
                  <c:v>-4.2051259999999999</c:v>
                </c:pt>
                <c:pt idx="166880">
                  <c:v>-4.2053162999999998</c:v>
                </c:pt>
                <c:pt idx="166881">
                  <c:v>-4.2055065999999997</c:v>
                </c:pt>
                <c:pt idx="166882">
                  <c:v>-4.2056969000000004</c:v>
                </c:pt>
                <c:pt idx="166883">
                  <c:v>-4.2058872000000003</c:v>
                </c:pt>
                <c:pt idx="166884">
                  <c:v>-4.2060775000000001</c:v>
                </c:pt>
                <c:pt idx="166885">
                  <c:v>-4.2062676999999997</c:v>
                </c:pt>
                <c:pt idx="166886">
                  <c:v>-4.2064579999999996</c:v>
                </c:pt>
                <c:pt idx="166887">
                  <c:v>-4.2066483000000003</c:v>
                </c:pt>
                <c:pt idx="166888">
                  <c:v>-4.2068386000000002</c:v>
                </c:pt>
                <c:pt idx="166889">
                  <c:v>-4.2070289000000001</c:v>
                </c:pt>
                <c:pt idx="166890">
                  <c:v>-4.2072191999999999</c:v>
                </c:pt>
                <c:pt idx="166891">
                  <c:v>-4.2074094999999998</c:v>
                </c:pt>
                <c:pt idx="166892">
                  <c:v>-4.2075997000000003</c:v>
                </c:pt>
                <c:pt idx="166893">
                  <c:v>-4.2077900000000001</c:v>
                </c:pt>
                <c:pt idx="166894">
                  <c:v>-4.2079803</c:v>
                </c:pt>
                <c:pt idx="166895">
                  <c:v>-4.2081704999999996</c:v>
                </c:pt>
                <c:pt idx="166896">
                  <c:v>-4.2083608000000003</c:v>
                </c:pt>
                <c:pt idx="166897">
                  <c:v>-4.2085511000000002</c:v>
                </c:pt>
                <c:pt idx="166898">
                  <c:v>-4.2087414000000001</c:v>
                </c:pt>
                <c:pt idx="166899">
                  <c:v>-4.2089315999999997</c:v>
                </c:pt>
                <c:pt idx="166900">
                  <c:v>-4.2091219000000004</c:v>
                </c:pt>
                <c:pt idx="166901">
                  <c:v>-4.2093121</c:v>
                </c:pt>
                <c:pt idx="166902">
                  <c:v>-4.2095023999999999</c:v>
                </c:pt>
                <c:pt idx="166903">
                  <c:v>-4.2096926000000003</c:v>
                </c:pt>
                <c:pt idx="166904">
                  <c:v>-4.2098829000000002</c:v>
                </c:pt>
                <c:pt idx="166905">
                  <c:v>-4.2100730999999998</c:v>
                </c:pt>
                <c:pt idx="166906">
                  <c:v>-4.2102633999999997</c:v>
                </c:pt>
                <c:pt idx="166907">
                  <c:v>-4.2104536000000001</c:v>
                </c:pt>
                <c:pt idx="166908">
                  <c:v>-4.2106439</c:v>
                </c:pt>
                <c:pt idx="166909">
                  <c:v>-4.2108340999999996</c:v>
                </c:pt>
                <c:pt idx="166910">
                  <c:v>-4.2110244000000003</c:v>
                </c:pt>
                <c:pt idx="166911">
                  <c:v>-4.2112145999999999</c:v>
                </c:pt>
                <c:pt idx="166912">
                  <c:v>-4.2114048000000004</c:v>
                </c:pt>
                <c:pt idx="166913">
                  <c:v>-4.2115951000000003</c:v>
                </c:pt>
                <c:pt idx="166914">
                  <c:v>-4.2117852999999998</c:v>
                </c:pt>
                <c:pt idx="166915">
                  <c:v>-4.2119755000000003</c:v>
                </c:pt>
                <c:pt idx="166916">
                  <c:v>-4.2121658000000002</c:v>
                </c:pt>
                <c:pt idx="166917">
                  <c:v>-4.2123559999999998</c:v>
                </c:pt>
                <c:pt idx="166918">
                  <c:v>-4.2125462000000002</c:v>
                </c:pt>
                <c:pt idx="166919">
                  <c:v>-4.2127363999999998</c:v>
                </c:pt>
                <c:pt idx="166920">
                  <c:v>-4.2129266999999997</c:v>
                </c:pt>
                <c:pt idx="166921">
                  <c:v>-4.2131169000000002</c:v>
                </c:pt>
                <c:pt idx="166922">
                  <c:v>-4.2133070999999997</c:v>
                </c:pt>
                <c:pt idx="166923">
                  <c:v>-4.2134973000000002</c:v>
                </c:pt>
                <c:pt idx="166924">
                  <c:v>-4.2136874999999998</c:v>
                </c:pt>
                <c:pt idx="166925">
                  <c:v>-4.2138777000000003</c:v>
                </c:pt>
                <c:pt idx="166926">
                  <c:v>-4.2140678999999999</c:v>
                </c:pt>
                <c:pt idx="166927">
                  <c:v>-4.2142581999999997</c:v>
                </c:pt>
                <c:pt idx="166928">
                  <c:v>-4.2144484000000002</c:v>
                </c:pt>
                <c:pt idx="166929">
                  <c:v>-4.2146385999999998</c:v>
                </c:pt>
                <c:pt idx="166930">
                  <c:v>-4.2148288000000003</c:v>
                </c:pt>
                <c:pt idx="166931">
                  <c:v>-4.2150189999999998</c:v>
                </c:pt>
                <c:pt idx="166932">
                  <c:v>-4.2152091</c:v>
                </c:pt>
                <c:pt idx="166933">
                  <c:v>-4.2153992999999996</c:v>
                </c:pt>
                <c:pt idx="166934">
                  <c:v>-4.2155895000000001</c:v>
                </c:pt>
                <c:pt idx="166935">
                  <c:v>-4.2157796999999997</c:v>
                </c:pt>
                <c:pt idx="166936">
                  <c:v>-4.2159699000000002</c:v>
                </c:pt>
                <c:pt idx="166937">
                  <c:v>-4.2161600999999997</c:v>
                </c:pt>
                <c:pt idx="166938">
                  <c:v>-4.2163503000000002</c:v>
                </c:pt>
                <c:pt idx="166939">
                  <c:v>-4.2165404999999998</c:v>
                </c:pt>
                <c:pt idx="166940">
                  <c:v>-4.2167306</c:v>
                </c:pt>
                <c:pt idx="166941">
                  <c:v>-4.2169207999999996</c:v>
                </c:pt>
                <c:pt idx="166942">
                  <c:v>-4.2171110000000001</c:v>
                </c:pt>
                <c:pt idx="166943">
                  <c:v>-4.2173011999999996</c:v>
                </c:pt>
                <c:pt idx="166944">
                  <c:v>-4.2174912999999998</c:v>
                </c:pt>
                <c:pt idx="166945">
                  <c:v>-4.2176815000000003</c:v>
                </c:pt>
                <c:pt idx="166946">
                  <c:v>-4.2178716999999999</c:v>
                </c:pt>
                <c:pt idx="166947">
                  <c:v>-4.2180618000000001</c:v>
                </c:pt>
                <c:pt idx="166948">
                  <c:v>-4.2182519999999997</c:v>
                </c:pt>
                <c:pt idx="166949">
                  <c:v>-4.2184422000000001</c:v>
                </c:pt>
                <c:pt idx="166950">
                  <c:v>-4.2186323000000003</c:v>
                </c:pt>
                <c:pt idx="166951">
                  <c:v>-4.2188224999999999</c:v>
                </c:pt>
                <c:pt idx="166952">
                  <c:v>-4.2190126000000001</c:v>
                </c:pt>
                <c:pt idx="166953">
                  <c:v>-4.2192027999999997</c:v>
                </c:pt>
                <c:pt idx="166954">
                  <c:v>-4.2193928999999999</c:v>
                </c:pt>
                <c:pt idx="166955">
                  <c:v>-4.2195831000000004</c:v>
                </c:pt>
                <c:pt idx="166956">
                  <c:v>-4.2197731999999997</c:v>
                </c:pt>
                <c:pt idx="166957">
                  <c:v>-4.2199634000000001</c:v>
                </c:pt>
                <c:pt idx="166958">
                  <c:v>-4.2201535000000003</c:v>
                </c:pt>
                <c:pt idx="166959">
                  <c:v>-4.2203436999999999</c:v>
                </c:pt>
                <c:pt idx="166960">
                  <c:v>-4.2205338000000001</c:v>
                </c:pt>
                <c:pt idx="166961">
                  <c:v>-4.2207239000000003</c:v>
                </c:pt>
                <c:pt idx="166962">
                  <c:v>-4.2209140999999999</c:v>
                </c:pt>
                <c:pt idx="166963">
                  <c:v>-4.2211042000000001</c:v>
                </c:pt>
                <c:pt idx="166964">
                  <c:v>-4.2212943000000003</c:v>
                </c:pt>
                <c:pt idx="166965">
                  <c:v>-4.2214844999999999</c:v>
                </c:pt>
                <c:pt idx="166966">
                  <c:v>-4.2216746000000001</c:v>
                </c:pt>
                <c:pt idx="166967">
                  <c:v>-4.2218647000000002</c:v>
                </c:pt>
                <c:pt idx="166968">
                  <c:v>-4.2220548000000004</c:v>
                </c:pt>
                <c:pt idx="166969">
                  <c:v>-4.2222448999999997</c:v>
                </c:pt>
                <c:pt idx="166970">
                  <c:v>-4.2224351000000002</c:v>
                </c:pt>
                <c:pt idx="166971">
                  <c:v>-4.2226252000000004</c:v>
                </c:pt>
                <c:pt idx="166972">
                  <c:v>-4.2228152999999997</c:v>
                </c:pt>
                <c:pt idx="166973">
                  <c:v>-4.2230053999999999</c:v>
                </c:pt>
                <c:pt idx="166974">
                  <c:v>-4.2231955000000001</c:v>
                </c:pt>
                <c:pt idx="166975">
                  <c:v>-4.2233856000000003</c:v>
                </c:pt>
                <c:pt idx="166976">
                  <c:v>-4.2235756999999996</c:v>
                </c:pt>
                <c:pt idx="166977">
                  <c:v>-4.2237657999999998</c:v>
                </c:pt>
                <c:pt idx="166978">
                  <c:v>-4.2239559</c:v>
                </c:pt>
                <c:pt idx="166979">
                  <c:v>-4.2241460000000002</c:v>
                </c:pt>
                <c:pt idx="166980">
                  <c:v>-4.2243361000000004</c:v>
                </c:pt>
                <c:pt idx="166981">
                  <c:v>-4.2245261999999997</c:v>
                </c:pt>
                <c:pt idx="166982">
                  <c:v>-4.2247162999999999</c:v>
                </c:pt>
                <c:pt idx="166983">
                  <c:v>-4.2249064000000001</c:v>
                </c:pt>
                <c:pt idx="166984">
                  <c:v>-4.2250965000000003</c:v>
                </c:pt>
                <c:pt idx="166985">
                  <c:v>-4.2252865999999996</c:v>
                </c:pt>
                <c:pt idx="166986">
                  <c:v>-4.2254766999999998</c:v>
                </c:pt>
                <c:pt idx="166987">
                  <c:v>-4.2256667999999999</c:v>
                </c:pt>
                <c:pt idx="166988">
                  <c:v>-4.2258567999999999</c:v>
                </c:pt>
                <c:pt idx="166989">
                  <c:v>-4.2260469000000001</c:v>
                </c:pt>
                <c:pt idx="166990">
                  <c:v>-4.2262370000000002</c:v>
                </c:pt>
                <c:pt idx="166991">
                  <c:v>-4.2264271000000004</c:v>
                </c:pt>
                <c:pt idx="166992">
                  <c:v>-4.2266171000000003</c:v>
                </c:pt>
                <c:pt idx="166993">
                  <c:v>-4.2268071999999997</c:v>
                </c:pt>
                <c:pt idx="166994">
                  <c:v>-4.2269972999999998</c:v>
                </c:pt>
                <c:pt idx="166995">
                  <c:v>-4.2271872999999998</c:v>
                </c:pt>
                <c:pt idx="166996">
                  <c:v>-4.2273774</c:v>
                </c:pt>
                <c:pt idx="166997">
                  <c:v>-4.2275675000000001</c:v>
                </c:pt>
                <c:pt idx="166998">
                  <c:v>-4.2277575000000001</c:v>
                </c:pt>
                <c:pt idx="166999">
                  <c:v>-4.2279476000000003</c:v>
                </c:pt>
                <c:pt idx="167000">
                  <c:v>-4.2281377000000004</c:v>
                </c:pt>
                <c:pt idx="167001">
                  <c:v>-4.2283277000000004</c:v>
                </c:pt>
                <c:pt idx="167002">
                  <c:v>-4.2285177999999997</c:v>
                </c:pt>
                <c:pt idx="167003">
                  <c:v>-4.2287077999999996</c:v>
                </c:pt>
                <c:pt idx="167004">
                  <c:v>-4.2288978999999998</c:v>
                </c:pt>
                <c:pt idx="167005">
                  <c:v>-4.2290878999999997</c:v>
                </c:pt>
                <c:pt idx="167006">
                  <c:v>-4.2292778999999996</c:v>
                </c:pt>
                <c:pt idx="167007">
                  <c:v>-4.2294679999999998</c:v>
                </c:pt>
                <c:pt idx="167008">
                  <c:v>-4.2296579999999997</c:v>
                </c:pt>
                <c:pt idx="167009">
                  <c:v>-4.2298480999999999</c:v>
                </c:pt>
                <c:pt idx="167010">
                  <c:v>-4.2300380999999998</c:v>
                </c:pt>
                <c:pt idx="167011">
                  <c:v>-4.2302280999999997</c:v>
                </c:pt>
                <c:pt idx="167012">
                  <c:v>-4.2304181999999999</c:v>
                </c:pt>
                <c:pt idx="167013">
                  <c:v>-4.2306081999999998</c:v>
                </c:pt>
                <c:pt idx="167014">
                  <c:v>-4.2307981999999997</c:v>
                </c:pt>
                <c:pt idx="167015">
                  <c:v>-4.2309882999999999</c:v>
                </c:pt>
                <c:pt idx="167016">
                  <c:v>-4.2311782999999998</c:v>
                </c:pt>
                <c:pt idx="167017">
                  <c:v>-4.2313682999999997</c:v>
                </c:pt>
                <c:pt idx="167018">
                  <c:v>-4.2315582999999997</c:v>
                </c:pt>
                <c:pt idx="167019">
                  <c:v>-4.2317482999999996</c:v>
                </c:pt>
                <c:pt idx="167020">
                  <c:v>-4.2319383999999998</c:v>
                </c:pt>
                <c:pt idx="167021">
                  <c:v>-4.2321283999999997</c:v>
                </c:pt>
                <c:pt idx="167022">
                  <c:v>-4.2323183999999996</c:v>
                </c:pt>
                <c:pt idx="167023">
                  <c:v>-4.2325084000000004</c:v>
                </c:pt>
                <c:pt idx="167024">
                  <c:v>-4.2326984000000003</c:v>
                </c:pt>
                <c:pt idx="167025">
                  <c:v>-4.2328884000000002</c:v>
                </c:pt>
                <c:pt idx="167026">
                  <c:v>-4.2330784000000001</c:v>
                </c:pt>
                <c:pt idx="167027">
                  <c:v>-4.2332684</c:v>
                </c:pt>
                <c:pt idx="167028">
                  <c:v>-4.2334584</c:v>
                </c:pt>
                <c:pt idx="167029">
                  <c:v>-4.2336483999999999</c:v>
                </c:pt>
                <c:pt idx="167030">
                  <c:v>-4.2338383999999998</c:v>
                </c:pt>
                <c:pt idx="167031">
                  <c:v>-4.2340283999999997</c:v>
                </c:pt>
                <c:pt idx="167032">
                  <c:v>-4.2342183999999996</c:v>
                </c:pt>
                <c:pt idx="167033">
                  <c:v>-4.2344084000000004</c:v>
                </c:pt>
                <c:pt idx="167034">
                  <c:v>-4.2345984000000003</c:v>
                </c:pt>
                <c:pt idx="167035">
                  <c:v>-4.2347882999999999</c:v>
                </c:pt>
                <c:pt idx="167036">
                  <c:v>-4.2349782999999999</c:v>
                </c:pt>
                <c:pt idx="167037">
                  <c:v>-4.2351682999999998</c:v>
                </c:pt>
                <c:pt idx="167038">
                  <c:v>-4.2353582999999997</c:v>
                </c:pt>
                <c:pt idx="167039">
                  <c:v>-4.2355482999999996</c:v>
                </c:pt>
                <c:pt idx="167040">
                  <c:v>-4.2357382000000001</c:v>
                </c:pt>
                <c:pt idx="167041">
                  <c:v>-4.2359282</c:v>
                </c:pt>
                <c:pt idx="167042">
                  <c:v>-4.2361181999999999</c:v>
                </c:pt>
                <c:pt idx="167043">
                  <c:v>-4.2363081999999999</c:v>
                </c:pt>
                <c:pt idx="167044">
                  <c:v>-4.2364981000000004</c:v>
                </c:pt>
                <c:pt idx="167045">
                  <c:v>-4.2366881000000003</c:v>
                </c:pt>
                <c:pt idx="167046">
                  <c:v>-4.2368781000000002</c:v>
                </c:pt>
                <c:pt idx="167047">
                  <c:v>-4.2370679999999998</c:v>
                </c:pt>
                <c:pt idx="167048">
                  <c:v>-4.2372579999999997</c:v>
                </c:pt>
                <c:pt idx="167049">
                  <c:v>-4.2374479000000003</c:v>
                </c:pt>
                <c:pt idx="167050">
                  <c:v>-4.2376379000000002</c:v>
                </c:pt>
                <c:pt idx="167051">
                  <c:v>-4.2378277999999998</c:v>
                </c:pt>
                <c:pt idx="167052">
                  <c:v>-4.2380177999999997</c:v>
                </c:pt>
                <c:pt idx="167053">
                  <c:v>-4.2382077000000002</c:v>
                </c:pt>
                <c:pt idx="167054">
                  <c:v>-4.2383977000000002</c:v>
                </c:pt>
                <c:pt idx="167055">
                  <c:v>-4.2385875999999998</c:v>
                </c:pt>
                <c:pt idx="167056">
                  <c:v>-4.2387775999999997</c:v>
                </c:pt>
                <c:pt idx="167057">
                  <c:v>-4.2389675000000002</c:v>
                </c:pt>
                <c:pt idx="167058">
                  <c:v>-4.2391573999999999</c:v>
                </c:pt>
                <c:pt idx="167059">
                  <c:v>-4.2393473999999998</c:v>
                </c:pt>
                <c:pt idx="167060">
                  <c:v>-4.2395373000000003</c:v>
                </c:pt>
                <c:pt idx="167061">
                  <c:v>-4.2397271999999999</c:v>
                </c:pt>
                <c:pt idx="167062">
                  <c:v>-4.2399171999999998</c:v>
                </c:pt>
                <c:pt idx="167063">
                  <c:v>-4.2401071000000004</c:v>
                </c:pt>
                <c:pt idx="167064">
                  <c:v>-4.240297</c:v>
                </c:pt>
                <c:pt idx="167065">
                  <c:v>-4.2404869999999999</c:v>
                </c:pt>
                <c:pt idx="167066">
                  <c:v>-4.2406769000000004</c:v>
                </c:pt>
                <c:pt idx="167067">
                  <c:v>-4.2408668</c:v>
                </c:pt>
                <c:pt idx="167068">
                  <c:v>-4.2410566999999997</c:v>
                </c:pt>
                <c:pt idx="167069">
                  <c:v>-4.2412466000000002</c:v>
                </c:pt>
                <c:pt idx="167070">
                  <c:v>-4.2414364999999998</c:v>
                </c:pt>
                <c:pt idx="167071">
                  <c:v>-4.2416264999999997</c:v>
                </c:pt>
                <c:pt idx="167072">
                  <c:v>-4.2418164000000003</c:v>
                </c:pt>
                <c:pt idx="167073">
                  <c:v>-4.2420062999999999</c:v>
                </c:pt>
                <c:pt idx="167074">
                  <c:v>-4.2421962000000004</c:v>
                </c:pt>
                <c:pt idx="167075">
                  <c:v>-4.2423861</c:v>
                </c:pt>
                <c:pt idx="167076">
                  <c:v>-4.2425759999999997</c:v>
                </c:pt>
                <c:pt idx="167077">
                  <c:v>-4.2427659000000002</c:v>
                </c:pt>
                <c:pt idx="167078">
                  <c:v>-4.2429557999999998</c:v>
                </c:pt>
                <c:pt idx="167079">
                  <c:v>-4.2431457000000004</c:v>
                </c:pt>
                <c:pt idx="167080">
                  <c:v>-4.2433356</c:v>
                </c:pt>
                <c:pt idx="167081">
                  <c:v>-4.2435254999999996</c:v>
                </c:pt>
                <c:pt idx="167082">
                  <c:v>-4.2437154000000001</c:v>
                </c:pt>
                <c:pt idx="167083">
                  <c:v>-4.2439052000000004</c:v>
                </c:pt>
                <c:pt idx="167084">
                  <c:v>-4.2440951</c:v>
                </c:pt>
                <c:pt idx="167085">
                  <c:v>-4.2442849999999996</c:v>
                </c:pt>
                <c:pt idx="167086">
                  <c:v>-4.2444749000000002</c:v>
                </c:pt>
                <c:pt idx="167087">
                  <c:v>-4.2446647999999998</c:v>
                </c:pt>
                <c:pt idx="167088">
                  <c:v>-4.2448547000000003</c:v>
                </c:pt>
                <c:pt idx="167089">
                  <c:v>-4.2450444999999997</c:v>
                </c:pt>
                <c:pt idx="167090">
                  <c:v>-4.2452344000000002</c:v>
                </c:pt>
                <c:pt idx="167091">
                  <c:v>-4.2454242999999998</c:v>
                </c:pt>
                <c:pt idx="167092">
                  <c:v>-4.2456141000000001</c:v>
                </c:pt>
                <c:pt idx="167093">
                  <c:v>-4.2458039999999997</c:v>
                </c:pt>
                <c:pt idx="167094">
                  <c:v>-4.2459939000000002</c:v>
                </c:pt>
                <c:pt idx="167095">
                  <c:v>-4.2461836999999996</c:v>
                </c:pt>
                <c:pt idx="167096">
                  <c:v>-4.2463736000000001</c:v>
                </c:pt>
                <c:pt idx="167097">
                  <c:v>-4.2465634999999997</c:v>
                </c:pt>
                <c:pt idx="167098">
                  <c:v>-4.2467533</c:v>
                </c:pt>
                <c:pt idx="167099">
                  <c:v>-4.2469431999999996</c:v>
                </c:pt>
                <c:pt idx="167100">
                  <c:v>-4.2471329999999998</c:v>
                </c:pt>
                <c:pt idx="167101">
                  <c:v>-4.2473229000000003</c:v>
                </c:pt>
                <c:pt idx="167102">
                  <c:v>-4.2475126999999997</c:v>
                </c:pt>
                <c:pt idx="167103">
                  <c:v>-4.2477026000000002</c:v>
                </c:pt>
                <c:pt idx="167104">
                  <c:v>-4.2478923999999996</c:v>
                </c:pt>
                <c:pt idx="167105">
                  <c:v>-4.2480823000000001</c:v>
                </c:pt>
                <c:pt idx="167106">
                  <c:v>-4.2482721000000003</c:v>
                </c:pt>
                <c:pt idx="167107">
                  <c:v>-4.2484618999999997</c:v>
                </c:pt>
                <c:pt idx="167108">
                  <c:v>-4.2486518000000002</c:v>
                </c:pt>
                <c:pt idx="167109">
                  <c:v>-4.2488416000000004</c:v>
                </c:pt>
                <c:pt idx="167110">
                  <c:v>-4.2490313999999998</c:v>
                </c:pt>
                <c:pt idx="167111">
                  <c:v>-4.2492213000000003</c:v>
                </c:pt>
                <c:pt idx="167112">
                  <c:v>-4.2494110999999997</c:v>
                </c:pt>
                <c:pt idx="167113">
                  <c:v>-4.2496008999999999</c:v>
                </c:pt>
                <c:pt idx="167114">
                  <c:v>-4.2497908000000004</c:v>
                </c:pt>
                <c:pt idx="167115">
                  <c:v>-4.2499805999999998</c:v>
                </c:pt>
                <c:pt idx="167116">
                  <c:v>-4.2501704</c:v>
                </c:pt>
                <c:pt idx="167117">
                  <c:v>-4.2503602000000003</c:v>
                </c:pt>
                <c:pt idx="167118">
                  <c:v>-4.2505499999999996</c:v>
                </c:pt>
                <c:pt idx="167119">
                  <c:v>-4.2507397999999998</c:v>
                </c:pt>
                <c:pt idx="167120">
                  <c:v>-4.2509297000000004</c:v>
                </c:pt>
                <c:pt idx="167121">
                  <c:v>-4.2511194999999997</c:v>
                </c:pt>
                <c:pt idx="167122">
                  <c:v>-4.2513093</c:v>
                </c:pt>
                <c:pt idx="167123">
                  <c:v>-4.2514991000000002</c:v>
                </c:pt>
                <c:pt idx="167124">
                  <c:v>-4.2516889000000004</c:v>
                </c:pt>
                <c:pt idx="167125">
                  <c:v>-4.2518786999999998</c:v>
                </c:pt>
                <c:pt idx="167126">
                  <c:v>-4.2520685</c:v>
                </c:pt>
                <c:pt idx="167127">
                  <c:v>-4.2522583000000003</c:v>
                </c:pt>
                <c:pt idx="167128">
                  <c:v>-4.2524480999999996</c:v>
                </c:pt>
                <c:pt idx="167129">
                  <c:v>-4.2526378999999999</c:v>
                </c:pt>
                <c:pt idx="167130">
                  <c:v>-4.2528277000000001</c:v>
                </c:pt>
                <c:pt idx="167131">
                  <c:v>-4.2530175000000003</c:v>
                </c:pt>
                <c:pt idx="167132">
                  <c:v>-4.2532072999999997</c:v>
                </c:pt>
                <c:pt idx="167133">
                  <c:v>-4.2533969999999997</c:v>
                </c:pt>
                <c:pt idx="167134">
                  <c:v>-4.2535867999999999</c:v>
                </c:pt>
                <c:pt idx="167135">
                  <c:v>-4.2537766000000001</c:v>
                </c:pt>
                <c:pt idx="167136">
                  <c:v>-4.2539664000000004</c:v>
                </c:pt>
                <c:pt idx="167137">
                  <c:v>-4.2541561999999997</c:v>
                </c:pt>
                <c:pt idx="167138">
                  <c:v>-4.2543458999999997</c:v>
                </c:pt>
                <c:pt idx="167139">
                  <c:v>-4.2545356999999999</c:v>
                </c:pt>
                <c:pt idx="167140">
                  <c:v>-4.2547255000000002</c:v>
                </c:pt>
                <c:pt idx="167141">
                  <c:v>-4.2549153000000004</c:v>
                </c:pt>
                <c:pt idx="167142">
                  <c:v>-4.2551050000000004</c:v>
                </c:pt>
                <c:pt idx="167143">
                  <c:v>-4.2552947999999997</c:v>
                </c:pt>
                <c:pt idx="167144">
                  <c:v>-4.2554846</c:v>
                </c:pt>
                <c:pt idx="167145">
                  <c:v>-4.2556742999999999</c:v>
                </c:pt>
                <c:pt idx="167146">
                  <c:v>-4.2558641000000001</c:v>
                </c:pt>
                <c:pt idx="167147">
                  <c:v>-4.2560538000000001</c:v>
                </c:pt>
                <c:pt idx="167148">
                  <c:v>-4.2562436000000003</c:v>
                </c:pt>
                <c:pt idx="167149">
                  <c:v>-4.2564333000000003</c:v>
                </c:pt>
                <c:pt idx="167150">
                  <c:v>-4.2566230999999997</c:v>
                </c:pt>
                <c:pt idx="167151">
                  <c:v>-4.2568127999999996</c:v>
                </c:pt>
                <c:pt idx="167152">
                  <c:v>-4.2570025999999999</c:v>
                </c:pt>
                <c:pt idx="167153">
                  <c:v>-4.2571922999999998</c:v>
                </c:pt>
                <c:pt idx="167154">
                  <c:v>-4.2573821000000001</c:v>
                </c:pt>
                <c:pt idx="167155">
                  <c:v>-4.2575718</c:v>
                </c:pt>
                <c:pt idx="167156">
                  <c:v>-4.2577616000000003</c:v>
                </c:pt>
                <c:pt idx="167157">
                  <c:v>-4.2579513000000002</c:v>
                </c:pt>
                <c:pt idx="167158">
                  <c:v>-4.2581410000000002</c:v>
                </c:pt>
                <c:pt idx="167159">
                  <c:v>-4.2583308000000004</c:v>
                </c:pt>
                <c:pt idx="167160">
                  <c:v>-4.2585205000000004</c:v>
                </c:pt>
                <c:pt idx="167161">
                  <c:v>-4.2587102000000003</c:v>
                </c:pt>
                <c:pt idx="167162">
                  <c:v>-4.2588999999999997</c:v>
                </c:pt>
                <c:pt idx="167163">
                  <c:v>-4.2590896999999996</c:v>
                </c:pt>
                <c:pt idx="167164">
                  <c:v>-4.2592793999999996</c:v>
                </c:pt>
                <c:pt idx="167165">
                  <c:v>-4.2594690999999996</c:v>
                </c:pt>
                <c:pt idx="167166">
                  <c:v>-4.2596588000000004</c:v>
                </c:pt>
                <c:pt idx="167167">
                  <c:v>-4.2598485999999998</c:v>
                </c:pt>
                <c:pt idx="167168">
                  <c:v>-4.2600382999999997</c:v>
                </c:pt>
                <c:pt idx="167169">
                  <c:v>-4.2602279999999997</c:v>
                </c:pt>
                <c:pt idx="167170">
                  <c:v>-4.2604176999999996</c:v>
                </c:pt>
                <c:pt idx="167171">
                  <c:v>-4.2606073999999996</c:v>
                </c:pt>
                <c:pt idx="167172">
                  <c:v>-4.2607970999999996</c:v>
                </c:pt>
                <c:pt idx="167173">
                  <c:v>-4.2609868000000004</c:v>
                </c:pt>
                <c:pt idx="167174">
                  <c:v>-4.2611765000000004</c:v>
                </c:pt>
                <c:pt idx="167175">
                  <c:v>-4.2613662000000003</c:v>
                </c:pt>
                <c:pt idx="167176">
                  <c:v>-4.2615559000000003</c:v>
                </c:pt>
                <c:pt idx="167177">
                  <c:v>-4.2617456000000002</c:v>
                </c:pt>
                <c:pt idx="167178">
                  <c:v>-4.2619353000000002</c:v>
                </c:pt>
                <c:pt idx="167179">
                  <c:v>-4.2621250000000002</c:v>
                </c:pt>
                <c:pt idx="167180">
                  <c:v>-4.2623147000000001</c:v>
                </c:pt>
                <c:pt idx="167181">
                  <c:v>-4.2625044000000001</c:v>
                </c:pt>
                <c:pt idx="167182">
                  <c:v>-4.2626941</c:v>
                </c:pt>
                <c:pt idx="167183">
                  <c:v>-4.2628838</c:v>
                </c:pt>
                <c:pt idx="167184">
                  <c:v>-4.2630735</c:v>
                </c:pt>
                <c:pt idx="167185">
                  <c:v>-4.2632630999999996</c:v>
                </c:pt>
                <c:pt idx="167186">
                  <c:v>-4.2634527999999996</c:v>
                </c:pt>
                <c:pt idx="167187">
                  <c:v>-4.2636424999999996</c:v>
                </c:pt>
                <c:pt idx="167188">
                  <c:v>-4.2638322000000004</c:v>
                </c:pt>
                <c:pt idx="167189">
                  <c:v>-4.2640218000000001</c:v>
                </c:pt>
                <c:pt idx="167190">
                  <c:v>-4.2642115</c:v>
                </c:pt>
                <c:pt idx="167191">
                  <c:v>-4.2644012</c:v>
                </c:pt>
                <c:pt idx="167192">
                  <c:v>-4.2645907999999997</c:v>
                </c:pt>
                <c:pt idx="167193">
                  <c:v>-4.2647804999999996</c:v>
                </c:pt>
                <c:pt idx="167194">
                  <c:v>-4.2649701999999996</c:v>
                </c:pt>
                <c:pt idx="167195">
                  <c:v>-4.2651598000000002</c:v>
                </c:pt>
                <c:pt idx="167196">
                  <c:v>-4.2653495000000001</c:v>
                </c:pt>
                <c:pt idx="167197">
                  <c:v>-4.2655390999999998</c:v>
                </c:pt>
                <c:pt idx="167198">
                  <c:v>-4.2657287999999998</c:v>
                </c:pt>
                <c:pt idx="167199">
                  <c:v>-4.2659184999999997</c:v>
                </c:pt>
                <c:pt idx="167200">
                  <c:v>-4.2661081000000003</c:v>
                </c:pt>
                <c:pt idx="167201">
                  <c:v>-4.2662978000000003</c:v>
                </c:pt>
                <c:pt idx="167202">
                  <c:v>-4.2664873999999999</c:v>
                </c:pt>
                <c:pt idx="167203">
                  <c:v>-4.2666769999999996</c:v>
                </c:pt>
                <c:pt idx="167204">
                  <c:v>-4.2668666999999996</c:v>
                </c:pt>
                <c:pt idx="167205">
                  <c:v>-4.2670563000000001</c:v>
                </c:pt>
                <c:pt idx="167206">
                  <c:v>-4.2672460000000001</c:v>
                </c:pt>
                <c:pt idx="167207">
                  <c:v>-4.2674355999999998</c:v>
                </c:pt>
                <c:pt idx="167208">
                  <c:v>-4.2676252000000003</c:v>
                </c:pt>
                <c:pt idx="167209">
                  <c:v>-4.2678149000000003</c:v>
                </c:pt>
                <c:pt idx="167210">
                  <c:v>-4.2680045</c:v>
                </c:pt>
                <c:pt idx="167211">
                  <c:v>-4.2681940999999997</c:v>
                </c:pt>
                <c:pt idx="167212">
                  <c:v>-4.2683837999999996</c:v>
                </c:pt>
                <c:pt idx="167213">
                  <c:v>-4.2685734000000002</c:v>
                </c:pt>
                <c:pt idx="167214">
                  <c:v>-4.2687629999999999</c:v>
                </c:pt>
                <c:pt idx="167215">
                  <c:v>-4.2689526000000004</c:v>
                </c:pt>
                <c:pt idx="167216">
                  <c:v>-4.2691422000000001</c:v>
                </c:pt>
                <c:pt idx="167217">
                  <c:v>-4.2693319000000001</c:v>
                </c:pt>
                <c:pt idx="167218">
                  <c:v>-4.2695214999999997</c:v>
                </c:pt>
                <c:pt idx="167219">
                  <c:v>-4.2697111000000003</c:v>
                </c:pt>
                <c:pt idx="167220">
                  <c:v>-4.2699007</c:v>
                </c:pt>
                <c:pt idx="167221">
                  <c:v>-4.2700902999999997</c:v>
                </c:pt>
                <c:pt idx="167222">
                  <c:v>-4.2702799000000002</c:v>
                </c:pt>
                <c:pt idx="167223">
                  <c:v>-4.2704694999999999</c:v>
                </c:pt>
                <c:pt idx="167224">
                  <c:v>-4.2706590999999996</c:v>
                </c:pt>
                <c:pt idx="167225">
                  <c:v>-4.2708487000000002</c:v>
                </c:pt>
                <c:pt idx="167226">
                  <c:v>-4.2710382999999998</c:v>
                </c:pt>
                <c:pt idx="167227">
                  <c:v>-4.2712279000000004</c:v>
                </c:pt>
                <c:pt idx="167228">
                  <c:v>-4.2714175000000001</c:v>
                </c:pt>
                <c:pt idx="167229">
                  <c:v>-4.2716070999999998</c:v>
                </c:pt>
                <c:pt idx="167230">
                  <c:v>-4.2717967000000003</c:v>
                </c:pt>
                <c:pt idx="167231">
                  <c:v>-4.2719863</c:v>
                </c:pt>
                <c:pt idx="167232">
                  <c:v>-4.2721758999999997</c:v>
                </c:pt>
                <c:pt idx="167233">
                  <c:v>-4.2723654</c:v>
                </c:pt>
                <c:pt idx="167234">
                  <c:v>-4.2725549999999997</c:v>
                </c:pt>
                <c:pt idx="167235">
                  <c:v>-4.2727446000000002</c:v>
                </c:pt>
                <c:pt idx="167236">
                  <c:v>-4.2729341999999999</c:v>
                </c:pt>
                <c:pt idx="167237">
                  <c:v>-4.2731237999999996</c:v>
                </c:pt>
                <c:pt idx="167238">
                  <c:v>-4.2733132999999999</c:v>
                </c:pt>
                <c:pt idx="167239">
                  <c:v>-4.2735029000000004</c:v>
                </c:pt>
                <c:pt idx="167240">
                  <c:v>-4.2736925000000001</c:v>
                </c:pt>
                <c:pt idx="167241">
                  <c:v>-4.2738820000000004</c:v>
                </c:pt>
                <c:pt idx="167242">
                  <c:v>-4.2740716000000001</c:v>
                </c:pt>
                <c:pt idx="167243">
                  <c:v>-4.2742611999999998</c:v>
                </c:pt>
                <c:pt idx="167244">
                  <c:v>-4.2744507</c:v>
                </c:pt>
                <c:pt idx="167245">
                  <c:v>-4.2746402999999997</c:v>
                </c:pt>
                <c:pt idx="167246">
                  <c:v>-4.2748299000000003</c:v>
                </c:pt>
                <c:pt idx="167247">
                  <c:v>-4.2750193999999997</c:v>
                </c:pt>
                <c:pt idx="167248">
                  <c:v>-4.2752090000000003</c:v>
                </c:pt>
                <c:pt idx="167249">
                  <c:v>-4.2753984999999997</c:v>
                </c:pt>
                <c:pt idx="167250">
                  <c:v>-4.2755881000000002</c:v>
                </c:pt>
                <c:pt idx="167251">
                  <c:v>-4.2757775999999996</c:v>
                </c:pt>
                <c:pt idx="167252">
                  <c:v>-4.2759672000000002</c:v>
                </c:pt>
                <c:pt idx="167253">
                  <c:v>-4.2761566999999996</c:v>
                </c:pt>
                <c:pt idx="167254">
                  <c:v>-4.2763461999999999</c:v>
                </c:pt>
                <c:pt idx="167255">
                  <c:v>-4.2765358000000004</c:v>
                </c:pt>
                <c:pt idx="167256">
                  <c:v>-4.2767252999999998</c:v>
                </c:pt>
                <c:pt idx="167257">
                  <c:v>-4.2769149000000004</c:v>
                </c:pt>
                <c:pt idx="167258">
                  <c:v>-4.2771043999999998</c:v>
                </c:pt>
                <c:pt idx="167259">
                  <c:v>-4.2772939000000001</c:v>
                </c:pt>
                <c:pt idx="167260">
                  <c:v>-4.2774834999999998</c:v>
                </c:pt>
                <c:pt idx="167261">
                  <c:v>-4.2776730000000001</c:v>
                </c:pt>
                <c:pt idx="167262">
                  <c:v>-4.2778625000000003</c:v>
                </c:pt>
                <c:pt idx="167263">
                  <c:v>-4.2780519999999997</c:v>
                </c:pt>
                <c:pt idx="167264">
                  <c:v>-4.2782416000000003</c:v>
                </c:pt>
                <c:pt idx="167265">
                  <c:v>-4.2784310999999997</c:v>
                </c:pt>
                <c:pt idx="167266">
                  <c:v>-4.2786206</c:v>
                </c:pt>
                <c:pt idx="167267">
                  <c:v>-4.2788101000000003</c:v>
                </c:pt>
                <c:pt idx="167268">
                  <c:v>-4.2789995999999997</c:v>
                </c:pt>
                <c:pt idx="167269">
                  <c:v>-4.2791891</c:v>
                </c:pt>
                <c:pt idx="167270">
                  <c:v>-4.2793786000000003</c:v>
                </c:pt>
                <c:pt idx="167271">
                  <c:v>-4.2795680999999997</c:v>
                </c:pt>
                <c:pt idx="167272">
                  <c:v>-4.2797577000000002</c:v>
                </c:pt>
                <c:pt idx="167273">
                  <c:v>-4.2799471999999996</c:v>
                </c:pt>
                <c:pt idx="167274">
                  <c:v>-4.2801366999999999</c:v>
                </c:pt>
                <c:pt idx="167275">
                  <c:v>-4.2803262000000002</c:v>
                </c:pt>
                <c:pt idx="167276">
                  <c:v>-4.2805156999999996</c:v>
                </c:pt>
                <c:pt idx="167277">
                  <c:v>-4.2807051999999999</c:v>
                </c:pt>
                <c:pt idx="167278">
                  <c:v>-4.2808945999999999</c:v>
                </c:pt>
                <c:pt idx="167279">
                  <c:v>-4.2810841000000002</c:v>
                </c:pt>
                <c:pt idx="167280">
                  <c:v>-4.2812735999999996</c:v>
                </c:pt>
                <c:pt idx="167281">
                  <c:v>-4.2814630999999999</c:v>
                </c:pt>
                <c:pt idx="167282">
                  <c:v>-4.2816526000000001</c:v>
                </c:pt>
                <c:pt idx="167283">
                  <c:v>-4.2818421000000004</c:v>
                </c:pt>
                <c:pt idx="167284">
                  <c:v>-4.2820315999999998</c:v>
                </c:pt>
                <c:pt idx="167285">
                  <c:v>-4.2822209999999998</c:v>
                </c:pt>
                <c:pt idx="167286">
                  <c:v>-4.2824105000000001</c:v>
                </c:pt>
                <c:pt idx="167287">
                  <c:v>-4.2826000000000004</c:v>
                </c:pt>
                <c:pt idx="167288">
                  <c:v>-4.2827894999999998</c:v>
                </c:pt>
                <c:pt idx="167289">
                  <c:v>-4.2829788999999998</c:v>
                </c:pt>
                <c:pt idx="167290">
                  <c:v>-4.2831684000000001</c:v>
                </c:pt>
                <c:pt idx="167291">
                  <c:v>-4.2833579000000004</c:v>
                </c:pt>
                <c:pt idx="167292">
                  <c:v>-4.2835473000000004</c:v>
                </c:pt>
                <c:pt idx="167293">
                  <c:v>-4.2837367999999998</c:v>
                </c:pt>
                <c:pt idx="167294">
                  <c:v>-4.2839263000000001</c:v>
                </c:pt>
                <c:pt idx="167295">
                  <c:v>-4.2841157000000001</c:v>
                </c:pt>
                <c:pt idx="167296">
                  <c:v>-4.2843052000000004</c:v>
                </c:pt>
                <c:pt idx="167297">
                  <c:v>-4.2844946000000004</c:v>
                </c:pt>
                <c:pt idx="167298">
                  <c:v>-4.2846840999999998</c:v>
                </c:pt>
                <c:pt idx="167299">
                  <c:v>-4.2848734999999998</c:v>
                </c:pt>
                <c:pt idx="167300">
                  <c:v>-4.2850630000000001</c:v>
                </c:pt>
                <c:pt idx="167301">
                  <c:v>-4.2852524000000001</c:v>
                </c:pt>
                <c:pt idx="167302">
                  <c:v>-4.2854419000000004</c:v>
                </c:pt>
                <c:pt idx="167303">
                  <c:v>-4.2856313000000004</c:v>
                </c:pt>
                <c:pt idx="167304">
                  <c:v>-4.2858207999999998</c:v>
                </c:pt>
                <c:pt idx="167305">
                  <c:v>-4.2860101999999998</c:v>
                </c:pt>
                <c:pt idx="167306">
                  <c:v>-4.2861995999999998</c:v>
                </c:pt>
                <c:pt idx="167307">
                  <c:v>-4.2863891000000001</c:v>
                </c:pt>
                <c:pt idx="167308">
                  <c:v>-4.2865785000000001</c:v>
                </c:pt>
                <c:pt idx="167309">
                  <c:v>-4.2867679000000001</c:v>
                </c:pt>
                <c:pt idx="167310">
                  <c:v>-4.2869574000000004</c:v>
                </c:pt>
                <c:pt idx="167311">
                  <c:v>-4.2871468000000004</c:v>
                </c:pt>
                <c:pt idx="167312">
                  <c:v>-4.2873362000000004</c:v>
                </c:pt>
                <c:pt idx="167313">
                  <c:v>-4.2875256999999998</c:v>
                </c:pt>
                <c:pt idx="167314">
                  <c:v>-4.2877150999999998</c:v>
                </c:pt>
                <c:pt idx="167315">
                  <c:v>-4.2879044999999998</c:v>
                </c:pt>
                <c:pt idx="167316">
                  <c:v>-4.2880938999999998</c:v>
                </c:pt>
                <c:pt idx="167317">
                  <c:v>-4.2882832999999998</c:v>
                </c:pt>
                <c:pt idx="167318">
                  <c:v>-4.2884726999999998</c:v>
                </c:pt>
                <c:pt idx="167319">
                  <c:v>-4.2886622000000001</c:v>
                </c:pt>
                <c:pt idx="167320">
                  <c:v>-4.2888516000000001</c:v>
                </c:pt>
                <c:pt idx="167321">
                  <c:v>-4.2890410000000001</c:v>
                </c:pt>
                <c:pt idx="167322">
                  <c:v>-4.2892304000000001</c:v>
                </c:pt>
                <c:pt idx="167323">
                  <c:v>-4.2894198000000001</c:v>
                </c:pt>
                <c:pt idx="167324">
                  <c:v>-4.2896092000000001</c:v>
                </c:pt>
                <c:pt idx="167325">
                  <c:v>-4.2897986000000001</c:v>
                </c:pt>
                <c:pt idx="167326">
                  <c:v>-4.2899880000000001</c:v>
                </c:pt>
                <c:pt idx="167327">
                  <c:v>-4.2901774000000001</c:v>
                </c:pt>
                <c:pt idx="167328">
                  <c:v>-4.2903668000000001</c:v>
                </c:pt>
                <c:pt idx="167329">
                  <c:v>-4.2905562000000002</c:v>
                </c:pt>
                <c:pt idx="167330">
                  <c:v>-4.2907454999999999</c:v>
                </c:pt>
                <c:pt idx="167331">
                  <c:v>-4.2909348999999999</c:v>
                </c:pt>
                <c:pt idx="167332">
                  <c:v>-4.2911242999999999</c:v>
                </c:pt>
                <c:pt idx="167333">
                  <c:v>-4.2913136999999999</c:v>
                </c:pt>
                <c:pt idx="167334">
                  <c:v>-4.2915030999999999</c:v>
                </c:pt>
                <c:pt idx="167335">
                  <c:v>-4.2916924999999999</c:v>
                </c:pt>
                <c:pt idx="167336">
                  <c:v>-4.2918817999999996</c:v>
                </c:pt>
                <c:pt idx="167337">
                  <c:v>-4.2920711999999996</c:v>
                </c:pt>
                <c:pt idx="167338">
                  <c:v>-4.2922605999999996</c:v>
                </c:pt>
                <c:pt idx="167339">
                  <c:v>-4.2924499999999997</c:v>
                </c:pt>
                <c:pt idx="167340">
                  <c:v>-4.2926393000000003</c:v>
                </c:pt>
                <c:pt idx="167341">
                  <c:v>-4.2928287000000003</c:v>
                </c:pt>
                <c:pt idx="167342">
                  <c:v>-4.2930181000000003</c:v>
                </c:pt>
                <c:pt idx="167343">
                  <c:v>-4.2932074</c:v>
                </c:pt>
                <c:pt idx="167344">
                  <c:v>-4.2933968</c:v>
                </c:pt>
                <c:pt idx="167345">
                  <c:v>-4.2935860999999997</c:v>
                </c:pt>
                <c:pt idx="167346">
                  <c:v>-4.2937754999999997</c:v>
                </c:pt>
                <c:pt idx="167347">
                  <c:v>-4.2939648999999998</c:v>
                </c:pt>
                <c:pt idx="167348">
                  <c:v>-4.2941542000000004</c:v>
                </c:pt>
                <c:pt idx="167349">
                  <c:v>-4.2943436000000004</c:v>
                </c:pt>
                <c:pt idx="167350">
                  <c:v>-4.2945329000000001</c:v>
                </c:pt>
                <c:pt idx="167351">
                  <c:v>-4.2947223000000001</c:v>
                </c:pt>
                <c:pt idx="167352">
                  <c:v>-4.2949115999999998</c:v>
                </c:pt>
                <c:pt idx="167353">
                  <c:v>-4.2951009000000004</c:v>
                </c:pt>
                <c:pt idx="167354">
                  <c:v>-4.2952902999999996</c:v>
                </c:pt>
                <c:pt idx="167355">
                  <c:v>-4.2954796000000002</c:v>
                </c:pt>
                <c:pt idx="167356">
                  <c:v>-4.2956690000000002</c:v>
                </c:pt>
                <c:pt idx="167357">
                  <c:v>-4.2958582999999999</c:v>
                </c:pt>
                <c:pt idx="167358">
                  <c:v>-4.2960475999999996</c:v>
                </c:pt>
                <c:pt idx="167359">
                  <c:v>-4.2962369999999996</c:v>
                </c:pt>
                <c:pt idx="167360">
                  <c:v>-4.2964263000000003</c:v>
                </c:pt>
                <c:pt idx="167361">
                  <c:v>-4.2966156</c:v>
                </c:pt>
                <c:pt idx="167362">
                  <c:v>-4.2968048999999997</c:v>
                </c:pt>
                <c:pt idx="167363">
                  <c:v>-4.2969942999999997</c:v>
                </c:pt>
                <c:pt idx="167364">
                  <c:v>-4.2971836000000003</c:v>
                </c:pt>
                <c:pt idx="167365">
                  <c:v>-4.2973729000000001</c:v>
                </c:pt>
                <c:pt idx="167366">
                  <c:v>-4.2975621999999998</c:v>
                </c:pt>
                <c:pt idx="167367">
                  <c:v>-4.2977515000000004</c:v>
                </c:pt>
                <c:pt idx="167368">
                  <c:v>-4.2979408000000001</c:v>
                </c:pt>
                <c:pt idx="167369">
                  <c:v>-4.2981302000000001</c:v>
                </c:pt>
                <c:pt idx="167370">
                  <c:v>-4.2983194999999998</c:v>
                </c:pt>
                <c:pt idx="167371">
                  <c:v>-4.2985087999999996</c:v>
                </c:pt>
                <c:pt idx="167372">
                  <c:v>-4.2986981000000002</c:v>
                </c:pt>
                <c:pt idx="167373">
                  <c:v>-4.2988873999999999</c:v>
                </c:pt>
                <c:pt idx="167374">
                  <c:v>-4.2990766999999996</c:v>
                </c:pt>
                <c:pt idx="167375">
                  <c:v>-4.2992660000000003</c:v>
                </c:pt>
                <c:pt idx="167376">
                  <c:v>-4.2994553</c:v>
                </c:pt>
                <c:pt idx="167377">
                  <c:v>-4.2996445999999997</c:v>
                </c:pt>
                <c:pt idx="167378">
                  <c:v>-4.2998339000000003</c:v>
                </c:pt>
                <c:pt idx="167379">
                  <c:v>-4.3000232</c:v>
                </c:pt>
                <c:pt idx="167380">
                  <c:v>-4.3002124000000004</c:v>
                </c:pt>
                <c:pt idx="167381">
                  <c:v>-4.3004017000000001</c:v>
                </c:pt>
                <c:pt idx="167382">
                  <c:v>-4.3005909999999998</c:v>
                </c:pt>
                <c:pt idx="167383">
                  <c:v>-4.3007802999999996</c:v>
                </c:pt>
                <c:pt idx="167384">
                  <c:v>-4.3009696000000002</c:v>
                </c:pt>
                <c:pt idx="167385">
                  <c:v>-4.3011588999999999</c:v>
                </c:pt>
                <c:pt idx="167386">
                  <c:v>-4.3013481000000002</c:v>
                </c:pt>
                <c:pt idx="167387">
                  <c:v>-4.3015374</c:v>
                </c:pt>
                <c:pt idx="167388">
                  <c:v>-4.3017266999999997</c:v>
                </c:pt>
                <c:pt idx="167389">
                  <c:v>-4.3019160000000003</c:v>
                </c:pt>
                <c:pt idx="167390">
                  <c:v>-4.3021051999999997</c:v>
                </c:pt>
                <c:pt idx="167391">
                  <c:v>-4.3022945000000004</c:v>
                </c:pt>
                <c:pt idx="167392">
                  <c:v>-4.3024838000000001</c:v>
                </c:pt>
                <c:pt idx="167393">
                  <c:v>-4.3026730000000004</c:v>
                </c:pt>
                <c:pt idx="167394">
                  <c:v>-4.3028623000000001</c:v>
                </c:pt>
                <c:pt idx="167395">
                  <c:v>-4.3030514999999996</c:v>
                </c:pt>
                <c:pt idx="167396">
                  <c:v>-4.3032408000000002</c:v>
                </c:pt>
                <c:pt idx="167397">
                  <c:v>-4.3034300999999999</c:v>
                </c:pt>
                <c:pt idx="167398">
                  <c:v>-4.3036193000000003</c:v>
                </c:pt>
                <c:pt idx="167399">
                  <c:v>-4.3038086</c:v>
                </c:pt>
                <c:pt idx="167400">
                  <c:v>-4.3039978000000003</c:v>
                </c:pt>
                <c:pt idx="167401">
                  <c:v>-4.3041871</c:v>
                </c:pt>
                <c:pt idx="167402">
                  <c:v>-4.3043763000000004</c:v>
                </c:pt>
                <c:pt idx="167403">
                  <c:v>-4.3045654999999998</c:v>
                </c:pt>
                <c:pt idx="167404">
                  <c:v>-4.3047548000000004</c:v>
                </c:pt>
                <c:pt idx="167405">
                  <c:v>-4.3049439999999999</c:v>
                </c:pt>
                <c:pt idx="167406">
                  <c:v>-4.3051332999999996</c:v>
                </c:pt>
                <c:pt idx="167407">
                  <c:v>-4.3053224999999999</c:v>
                </c:pt>
                <c:pt idx="167408">
                  <c:v>-4.3055117000000003</c:v>
                </c:pt>
                <c:pt idx="167409">
                  <c:v>-4.305701</c:v>
                </c:pt>
                <c:pt idx="167410">
                  <c:v>-4.3058902000000003</c:v>
                </c:pt>
                <c:pt idx="167411">
                  <c:v>-4.3060793999999998</c:v>
                </c:pt>
                <c:pt idx="167412">
                  <c:v>-4.3062686000000001</c:v>
                </c:pt>
                <c:pt idx="167413">
                  <c:v>-4.3064578999999998</c:v>
                </c:pt>
                <c:pt idx="167414">
                  <c:v>-4.3066471000000002</c:v>
                </c:pt>
                <c:pt idx="167415">
                  <c:v>-4.3068362999999996</c:v>
                </c:pt>
                <c:pt idx="167416">
                  <c:v>-4.3070255</c:v>
                </c:pt>
                <c:pt idx="167417">
                  <c:v>-4.3072147000000003</c:v>
                </c:pt>
                <c:pt idx="167418">
                  <c:v>-4.307404</c:v>
                </c:pt>
                <c:pt idx="167419">
                  <c:v>-4.3075932000000003</c:v>
                </c:pt>
                <c:pt idx="167420">
                  <c:v>-4.3077823999999998</c:v>
                </c:pt>
                <c:pt idx="167421">
                  <c:v>-4.3079716000000001</c:v>
                </c:pt>
                <c:pt idx="167422">
                  <c:v>-4.3081607999999996</c:v>
                </c:pt>
                <c:pt idx="167423">
                  <c:v>-4.3083499999999999</c:v>
                </c:pt>
                <c:pt idx="167424">
                  <c:v>-4.3085392000000002</c:v>
                </c:pt>
                <c:pt idx="167425">
                  <c:v>-4.3087283999999997</c:v>
                </c:pt>
                <c:pt idx="167426">
                  <c:v>-4.3089176</c:v>
                </c:pt>
                <c:pt idx="167427">
                  <c:v>-4.3091068000000003</c:v>
                </c:pt>
                <c:pt idx="167428">
                  <c:v>-4.3092959999999998</c:v>
                </c:pt>
                <c:pt idx="167429">
                  <c:v>-4.3094852000000001</c:v>
                </c:pt>
                <c:pt idx="167430">
                  <c:v>-4.3096743999999996</c:v>
                </c:pt>
                <c:pt idx="167431">
                  <c:v>-4.3098634999999996</c:v>
                </c:pt>
                <c:pt idx="167432">
                  <c:v>-4.3100527</c:v>
                </c:pt>
                <c:pt idx="167433">
                  <c:v>-4.3102419000000003</c:v>
                </c:pt>
                <c:pt idx="167434">
                  <c:v>-4.3104310999999997</c:v>
                </c:pt>
                <c:pt idx="167435">
                  <c:v>-4.3106203000000001</c:v>
                </c:pt>
                <c:pt idx="167436">
                  <c:v>-4.3108095000000004</c:v>
                </c:pt>
                <c:pt idx="167437">
                  <c:v>-4.3109985999999996</c:v>
                </c:pt>
                <c:pt idx="167438">
                  <c:v>-4.3111877999999999</c:v>
                </c:pt>
                <c:pt idx="167439">
                  <c:v>-4.3113770000000002</c:v>
                </c:pt>
                <c:pt idx="167440">
                  <c:v>-4.3115661000000003</c:v>
                </c:pt>
                <c:pt idx="167441">
                  <c:v>-4.3117552999999997</c:v>
                </c:pt>
                <c:pt idx="167442">
                  <c:v>-4.3119445000000001</c:v>
                </c:pt>
                <c:pt idx="167443">
                  <c:v>-4.3121336000000001</c:v>
                </c:pt>
                <c:pt idx="167444">
                  <c:v>-4.3123227999999996</c:v>
                </c:pt>
                <c:pt idx="167445">
                  <c:v>-4.3125119999999999</c:v>
                </c:pt>
                <c:pt idx="167446">
                  <c:v>-4.3127011</c:v>
                </c:pt>
                <c:pt idx="167447">
                  <c:v>-4.3128903000000003</c:v>
                </c:pt>
                <c:pt idx="167448">
                  <c:v>-4.3130794000000003</c:v>
                </c:pt>
                <c:pt idx="167449">
                  <c:v>-4.3132685999999998</c:v>
                </c:pt>
                <c:pt idx="167450">
                  <c:v>-4.3134576999999998</c:v>
                </c:pt>
                <c:pt idx="167451">
                  <c:v>-4.3136469000000002</c:v>
                </c:pt>
                <c:pt idx="167452">
                  <c:v>-4.3138360000000002</c:v>
                </c:pt>
                <c:pt idx="167453">
                  <c:v>-4.3140251999999997</c:v>
                </c:pt>
                <c:pt idx="167454">
                  <c:v>-4.3142142999999997</c:v>
                </c:pt>
                <c:pt idx="167455">
                  <c:v>-4.3144033999999998</c:v>
                </c:pt>
                <c:pt idx="167456">
                  <c:v>-4.3145926000000001</c:v>
                </c:pt>
                <c:pt idx="167457">
                  <c:v>-4.3147817000000002</c:v>
                </c:pt>
                <c:pt idx="167458">
                  <c:v>-4.3149708999999996</c:v>
                </c:pt>
                <c:pt idx="167459">
                  <c:v>-4.3151599999999997</c:v>
                </c:pt>
                <c:pt idx="167460">
                  <c:v>-4.3153490999999997</c:v>
                </c:pt>
                <c:pt idx="167461">
                  <c:v>-4.3155381999999998</c:v>
                </c:pt>
                <c:pt idx="167462">
                  <c:v>-4.3157274000000001</c:v>
                </c:pt>
                <c:pt idx="167463">
                  <c:v>-4.3159165000000002</c:v>
                </c:pt>
                <c:pt idx="167464">
                  <c:v>-4.3161056000000002</c:v>
                </c:pt>
                <c:pt idx="167465">
                  <c:v>-4.3162947000000003</c:v>
                </c:pt>
                <c:pt idx="167466">
                  <c:v>-4.3164838000000003</c:v>
                </c:pt>
                <c:pt idx="167467">
                  <c:v>-4.3166729999999998</c:v>
                </c:pt>
                <c:pt idx="167468">
                  <c:v>-4.3168620999999998</c:v>
                </c:pt>
                <c:pt idx="167469">
                  <c:v>-4.3170511999999999</c:v>
                </c:pt>
                <c:pt idx="167470">
                  <c:v>-4.3172402999999999</c:v>
                </c:pt>
                <c:pt idx="167471">
                  <c:v>-4.3174294</c:v>
                </c:pt>
                <c:pt idx="167472">
                  <c:v>-4.3176185</c:v>
                </c:pt>
                <c:pt idx="167473">
                  <c:v>-4.3178076000000001</c:v>
                </c:pt>
                <c:pt idx="167474">
                  <c:v>-4.3179967000000001</c:v>
                </c:pt>
                <c:pt idx="167475">
                  <c:v>-4.3181858000000002</c:v>
                </c:pt>
                <c:pt idx="167476">
                  <c:v>-4.3183749000000002</c:v>
                </c:pt>
                <c:pt idx="167477">
                  <c:v>-4.3185640000000003</c:v>
                </c:pt>
                <c:pt idx="167478">
                  <c:v>-4.3187531000000003</c:v>
                </c:pt>
                <c:pt idx="167479">
                  <c:v>-4.3189422000000004</c:v>
                </c:pt>
                <c:pt idx="167480">
                  <c:v>-4.3191312999999996</c:v>
                </c:pt>
                <c:pt idx="167481">
                  <c:v>-4.3193203999999996</c:v>
                </c:pt>
                <c:pt idx="167482">
                  <c:v>-4.3195094999999997</c:v>
                </c:pt>
                <c:pt idx="167483">
                  <c:v>-4.3196985000000003</c:v>
                </c:pt>
                <c:pt idx="167484">
                  <c:v>-4.3198876000000004</c:v>
                </c:pt>
                <c:pt idx="167485">
                  <c:v>-4.3200767000000004</c:v>
                </c:pt>
                <c:pt idx="167486">
                  <c:v>-4.3202657999999996</c:v>
                </c:pt>
                <c:pt idx="167487">
                  <c:v>-4.3204548999999997</c:v>
                </c:pt>
                <c:pt idx="167488">
                  <c:v>-4.3206439000000003</c:v>
                </c:pt>
                <c:pt idx="167489">
                  <c:v>-4.3208330000000004</c:v>
                </c:pt>
                <c:pt idx="167490">
                  <c:v>-4.3210221000000004</c:v>
                </c:pt>
                <c:pt idx="167491">
                  <c:v>-4.3212111000000002</c:v>
                </c:pt>
                <c:pt idx="167492">
                  <c:v>-4.3214002000000002</c:v>
                </c:pt>
                <c:pt idx="167493">
                  <c:v>-4.3215893000000003</c:v>
                </c:pt>
                <c:pt idx="167494">
                  <c:v>-4.3217783000000001</c:v>
                </c:pt>
                <c:pt idx="167495">
                  <c:v>-4.3219674000000001</c:v>
                </c:pt>
                <c:pt idx="167496">
                  <c:v>-4.3221565000000002</c:v>
                </c:pt>
                <c:pt idx="167497">
                  <c:v>-4.3223455</c:v>
                </c:pt>
                <c:pt idx="167498">
                  <c:v>-4.3225346</c:v>
                </c:pt>
                <c:pt idx="167499">
                  <c:v>-4.3227235999999998</c:v>
                </c:pt>
                <c:pt idx="167500">
                  <c:v>-4.3229126999999998</c:v>
                </c:pt>
                <c:pt idx="167501">
                  <c:v>-4.3231016999999996</c:v>
                </c:pt>
                <c:pt idx="167502">
                  <c:v>-4.3232907999999997</c:v>
                </c:pt>
                <c:pt idx="167503">
                  <c:v>-4.3234798000000003</c:v>
                </c:pt>
                <c:pt idx="167504">
                  <c:v>-4.3236688000000001</c:v>
                </c:pt>
                <c:pt idx="167505">
                  <c:v>-4.3238579000000001</c:v>
                </c:pt>
                <c:pt idx="167506">
                  <c:v>-4.3240468999999999</c:v>
                </c:pt>
                <c:pt idx="167507">
                  <c:v>-4.324236</c:v>
                </c:pt>
                <c:pt idx="167508">
                  <c:v>-4.3244249999999997</c:v>
                </c:pt>
                <c:pt idx="167509">
                  <c:v>-4.3246140000000004</c:v>
                </c:pt>
                <c:pt idx="167510">
                  <c:v>-4.3248030999999996</c:v>
                </c:pt>
                <c:pt idx="167511">
                  <c:v>-4.3249921000000002</c:v>
                </c:pt>
                <c:pt idx="167512">
                  <c:v>-4.3251811</c:v>
                </c:pt>
                <c:pt idx="167513">
                  <c:v>-4.3253700999999998</c:v>
                </c:pt>
                <c:pt idx="167514">
                  <c:v>-4.3255591999999998</c:v>
                </c:pt>
                <c:pt idx="167515">
                  <c:v>-4.3257481999999996</c:v>
                </c:pt>
                <c:pt idx="167516">
                  <c:v>-4.3259372000000003</c:v>
                </c:pt>
                <c:pt idx="167517">
                  <c:v>-4.3261262</c:v>
                </c:pt>
                <c:pt idx="167518">
                  <c:v>-4.3263151999999998</c:v>
                </c:pt>
                <c:pt idx="167519">
                  <c:v>-4.3265041999999996</c:v>
                </c:pt>
                <c:pt idx="167520">
                  <c:v>-4.3266932999999996</c:v>
                </c:pt>
                <c:pt idx="167521">
                  <c:v>-4.3268823000000003</c:v>
                </c:pt>
                <c:pt idx="167522">
                  <c:v>-4.3270713000000001</c:v>
                </c:pt>
                <c:pt idx="167523">
                  <c:v>-4.3272602999999998</c:v>
                </c:pt>
                <c:pt idx="167524">
                  <c:v>-4.3274492999999996</c:v>
                </c:pt>
                <c:pt idx="167525">
                  <c:v>-4.3276383000000003</c:v>
                </c:pt>
                <c:pt idx="167526">
                  <c:v>-4.3278273</c:v>
                </c:pt>
                <c:pt idx="167527">
                  <c:v>-4.3280162999999998</c:v>
                </c:pt>
                <c:pt idx="167528">
                  <c:v>-4.3282052999999996</c:v>
                </c:pt>
                <c:pt idx="167529">
                  <c:v>-4.3283943000000002</c:v>
                </c:pt>
                <c:pt idx="167530">
                  <c:v>-4.3285831999999997</c:v>
                </c:pt>
                <c:pt idx="167531">
                  <c:v>-4.3287722000000004</c:v>
                </c:pt>
                <c:pt idx="167532">
                  <c:v>-4.3289612000000002</c:v>
                </c:pt>
                <c:pt idx="167533">
                  <c:v>-4.3291501999999999</c:v>
                </c:pt>
                <c:pt idx="167534">
                  <c:v>-4.3293391999999997</c:v>
                </c:pt>
                <c:pt idx="167535">
                  <c:v>-4.3295282000000004</c:v>
                </c:pt>
                <c:pt idx="167536">
                  <c:v>-4.3297170999999999</c:v>
                </c:pt>
                <c:pt idx="167537">
                  <c:v>-4.3299060999999996</c:v>
                </c:pt>
                <c:pt idx="167538">
                  <c:v>-4.3300951000000003</c:v>
                </c:pt>
                <c:pt idx="167539">
                  <c:v>-4.3302841000000001</c:v>
                </c:pt>
                <c:pt idx="167540">
                  <c:v>-4.3304729999999996</c:v>
                </c:pt>
                <c:pt idx="167541">
                  <c:v>-4.3306620000000002</c:v>
                </c:pt>
                <c:pt idx="167542">
                  <c:v>-4.330851</c:v>
                </c:pt>
                <c:pt idx="167543">
                  <c:v>-4.3310399000000004</c:v>
                </c:pt>
                <c:pt idx="167544">
                  <c:v>-4.3312289000000002</c:v>
                </c:pt>
                <c:pt idx="167545">
                  <c:v>-4.3314178999999999</c:v>
                </c:pt>
                <c:pt idx="167546">
                  <c:v>-4.3316068000000003</c:v>
                </c:pt>
                <c:pt idx="167547">
                  <c:v>-4.3317958000000001</c:v>
                </c:pt>
                <c:pt idx="167548">
                  <c:v>-4.3319846999999996</c:v>
                </c:pt>
                <c:pt idx="167549">
                  <c:v>-4.3321737000000002</c:v>
                </c:pt>
                <c:pt idx="167550">
                  <c:v>-4.3323625999999997</c:v>
                </c:pt>
                <c:pt idx="167551">
                  <c:v>-4.3325516000000004</c:v>
                </c:pt>
                <c:pt idx="167552">
                  <c:v>-4.3327404999999999</c:v>
                </c:pt>
                <c:pt idx="167553">
                  <c:v>-4.3329294999999997</c:v>
                </c:pt>
                <c:pt idx="167554">
                  <c:v>-4.3331184</c:v>
                </c:pt>
                <c:pt idx="167555">
                  <c:v>-4.3333073999999998</c:v>
                </c:pt>
                <c:pt idx="167556">
                  <c:v>-4.3334963000000002</c:v>
                </c:pt>
                <c:pt idx="167557">
                  <c:v>-4.3336851999999997</c:v>
                </c:pt>
                <c:pt idx="167558">
                  <c:v>-4.3338742000000003</c:v>
                </c:pt>
                <c:pt idx="167559">
                  <c:v>-4.3340630999999998</c:v>
                </c:pt>
                <c:pt idx="167560">
                  <c:v>-4.3342520000000002</c:v>
                </c:pt>
                <c:pt idx="167561">
                  <c:v>-4.334441</c:v>
                </c:pt>
                <c:pt idx="167562">
                  <c:v>-4.3346299000000004</c:v>
                </c:pt>
                <c:pt idx="167563">
                  <c:v>-4.3348187999999999</c:v>
                </c:pt>
                <c:pt idx="167564">
                  <c:v>-4.3350077999999996</c:v>
                </c:pt>
                <c:pt idx="167565">
                  <c:v>-4.3351967</c:v>
                </c:pt>
                <c:pt idx="167566">
                  <c:v>-4.3353856000000004</c:v>
                </c:pt>
                <c:pt idx="167567">
                  <c:v>-4.3355744999999999</c:v>
                </c:pt>
                <c:pt idx="167568">
                  <c:v>-4.3357634000000003</c:v>
                </c:pt>
                <c:pt idx="167569">
                  <c:v>-4.3359522999999998</c:v>
                </c:pt>
                <c:pt idx="167570">
                  <c:v>-4.3361412000000001</c:v>
                </c:pt>
                <c:pt idx="167571">
                  <c:v>-4.3363301999999999</c:v>
                </c:pt>
                <c:pt idx="167572">
                  <c:v>-4.3365191000000003</c:v>
                </c:pt>
                <c:pt idx="167573">
                  <c:v>-4.3367079999999998</c:v>
                </c:pt>
                <c:pt idx="167574">
                  <c:v>-4.3368969000000002</c:v>
                </c:pt>
                <c:pt idx="167575">
                  <c:v>-4.3370857999999997</c:v>
                </c:pt>
                <c:pt idx="167576">
                  <c:v>-4.3372747</c:v>
                </c:pt>
                <c:pt idx="167577">
                  <c:v>-4.3374636000000004</c:v>
                </c:pt>
                <c:pt idx="167578">
                  <c:v>-4.3376524999999999</c:v>
                </c:pt>
                <c:pt idx="167579">
                  <c:v>-4.3378414000000003</c:v>
                </c:pt>
                <c:pt idx="167580">
                  <c:v>-4.3380302999999998</c:v>
                </c:pt>
                <c:pt idx="167581">
                  <c:v>-4.3382190999999999</c:v>
                </c:pt>
                <c:pt idx="167582">
                  <c:v>-4.3384080000000003</c:v>
                </c:pt>
                <c:pt idx="167583">
                  <c:v>-4.3385968999999998</c:v>
                </c:pt>
                <c:pt idx="167584">
                  <c:v>-4.3387858000000001</c:v>
                </c:pt>
                <c:pt idx="167585">
                  <c:v>-4.3389746999999996</c:v>
                </c:pt>
                <c:pt idx="167586">
                  <c:v>-4.3391636</c:v>
                </c:pt>
                <c:pt idx="167587">
                  <c:v>-4.3393524000000001</c:v>
                </c:pt>
                <c:pt idx="167588">
                  <c:v>-4.3395412999999996</c:v>
                </c:pt>
                <c:pt idx="167589">
                  <c:v>-4.3397302</c:v>
                </c:pt>
                <c:pt idx="167590">
                  <c:v>-4.3399191000000004</c:v>
                </c:pt>
                <c:pt idx="167591">
                  <c:v>-4.3401078999999996</c:v>
                </c:pt>
                <c:pt idx="167592">
                  <c:v>-4.3402968</c:v>
                </c:pt>
                <c:pt idx="167593">
                  <c:v>-4.3404857000000003</c:v>
                </c:pt>
                <c:pt idx="167594">
                  <c:v>-4.3406745000000004</c:v>
                </c:pt>
                <c:pt idx="167595">
                  <c:v>-4.3408633999999999</c:v>
                </c:pt>
                <c:pt idx="167596">
                  <c:v>-4.3410523000000003</c:v>
                </c:pt>
                <c:pt idx="167597">
                  <c:v>-4.3412411000000004</c:v>
                </c:pt>
                <c:pt idx="167598">
                  <c:v>-4.3414299999999999</c:v>
                </c:pt>
                <c:pt idx="167599">
                  <c:v>-4.3416188</c:v>
                </c:pt>
                <c:pt idx="167600">
                  <c:v>-4.3418077000000004</c:v>
                </c:pt>
                <c:pt idx="167601">
                  <c:v>-4.3419964999999996</c:v>
                </c:pt>
                <c:pt idx="167602">
                  <c:v>-4.3421854</c:v>
                </c:pt>
                <c:pt idx="167603">
                  <c:v>-4.3423742000000001</c:v>
                </c:pt>
                <c:pt idx="167604">
                  <c:v>-4.3425630999999996</c:v>
                </c:pt>
                <c:pt idx="167605">
                  <c:v>-4.3427518999999997</c:v>
                </c:pt>
                <c:pt idx="167606">
                  <c:v>-4.3429406999999998</c:v>
                </c:pt>
                <c:pt idx="167607">
                  <c:v>-4.3431296000000001</c:v>
                </c:pt>
                <c:pt idx="167608">
                  <c:v>-4.3433184000000002</c:v>
                </c:pt>
                <c:pt idx="167609">
                  <c:v>-4.3435072999999997</c:v>
                </c:pt>
                <c:pt idx="167610">
                  <c:v>-4.3436960999999998</c:v>
                </c:pt>
                <c:pt idx="167611">
                  <c:v>-4.3438848999999999</c:v>
                </c:pt>
                <c:pt idx="167612">
                  <c:v>-4.3440737</c:v>
                </c:pt>
                <c:pt idx="167613">
                  <c:v>-4.3442626000000004</c:v>
                </c:pt>
                <c:pt idx="167614">
                  <c:v>-4.3444513999999996</c:v>
                </c:pt>
                <c:pt idx="167615">
                  <c:v>-4.3446401999999997</c:v>
                </c:pt>
                <c:pt idx="167616">
                  <c:v>-4.3448289999999998</c:v>
                </c:pt>
                <c:pt idx="167617">
                  <c:v>-4.3450179000000002</c:v>
                </c:pt>
                <c:pt idx="167618">
                  <c:v>-4.3452067000000003</c:v>
                </c:pt>
                <c:pt idx="167619">
                  <c:v>-4.3453955000000004</c:v>
                </c:pt>
                <c:pt idx="167620">
                  <c:v>-4.3455842999999996</c:v>
                </c:pt>
                <c:pt idx="167621">
                  <c:v>-4.3457730999999997</c:v>
                </c:pt>
                <c:pt idx="167622">
                  <c:v>-4.3459618999999998</c:v>
                </c:pt>
                <c:pt idx="167623">
                  <c:v>-4.3461506999999999</c:v>
                </c:pt>
                <c:pt idx="167624">
                  <c:v>-4.3463395</c:v>
                </c:pt>
                <c:pt idx="167625">
                  <c:v>-4.3465283000000001</c:v>
                </c:pt>
                <c:pt idx="167626">
                  <c:v>-4.3467171000000002</c:v>
                </c:pt>
                <c:pt idx="167627">
                  <c:v>-4.3469059000000003</c:v>
                </c:pt>
                <c:pt idx="167628">
                  <c:v>-4.3470947000000004</c:v>
                </c:pt>
                <c:pt idx="167629">
                  <c:v>-4.3472834999999996</c:v>
                </c:pt>
                <c:pt idx="167630">
                  <c:v>-4.3474722999999997</c:v>
                </c:pt>
                <c:pt idx="167631">
                  <c:v>-4.3476610999999998</c:v>
                </c:pt>
                <c:pt idx="167632">
                  <c:v>-4.3478498999999999</c:v>
                </c:pt>
                <c:pt idx="167633">
                  <c:v>-4.3480387</c:v>
                </c:pt>
                <c:pt idx="167634">
                  <c:v>-4.3482275000000001</c:v>
                </c:pt>
                <c:pt idx="167635">
                  <c:v>-4.3484163000000002</c:v>
                </c:pt>
                <c:pt idx="167636">
                  <c:v>-4.3486050000000001</c:v>
                </c:pt>
                <c:pt idx="167637">
                  <c:v>-4.3487938000000002</c:v>
                </c:pt>
                <c:pt idx="167638">
                  <c:v>-4.3489826000000003</c:v>
                </c:pt>
                <c:pt idx="167639">
                  <c:v>-4.3491714000000004</c:v>
                </c:pt>
                <c:pt idx="167640">
                  <c:v>-4.3493601000000002</c:v>
                </c:pt>
                <c:pt idx="167641">
                  <c:v>-4.3495489000000003</c:v>
                </c:pt>
                <c:pt idx="167642">
                  <c:v>-4.3497377000000004</c:v>
                </c:pt>
                <c:pt idx="167643">
                  <c:v>-4.3499264999999996</c:v>
                </c:pt>
                <c:pt idx="167644">
                  <c:v>-4.3501152000000003</c:v>
                </c:pt>
                <c:pt idx="167645">
                  <c:v>-4.3503040000000004</c:v>
                </c:pt>
                <c:pt idx="167646">
                  <c:v>-4.3504927000000002</c:v>
                </c:pt>
                <c:pt idx="167647">
                  <c:v>-4.3506815000000003</c:v>
                </c:pt>
                <c:pt idx="167648">
                  <c:v>-4.3508703000000004</c:v>
                </c:pt>
                <c:pt idx="167649">
                  <c:v>-4.3510590000000002</c:v>
                </c:pt>
                <c:pt idx="167650">
                  <c:v>-4.3512478000000003</c:v>
                </c:pt>
                <c:pt idx="167651">
                  <c:v>-4.3514365000000002</c:v>
                </c:pt>
                <c:pt idx="167652">
                  <c:v>-4.3516253000000003</c:v>
                </c:pt>
                <c:pt idx="167653">
                  <c:v>-4.3518140000000001</c:v>
                </c:pt>
                <c:pt idx="167654">
                  <c:v>-4.3520028000000002</c:v>
                </c:pt>
                <c:pt idx="167655">
                  <c:v>-4.3521915</c:v>
                </c:pt>
                <c:pt idx="167656">
                  <c:v>-4.3523803000000001</c:v>
                </c:pt>
                <c:pt idx="167657">
                  <c:v>-4.3525689999999999</c:v>
                </c:pt>
                <c:pt idx="167658">
                  <c:v>-4.3527576999999997</c:v>
                </c:pt>
                <c:pt idx="167659">
                  <c:v>-4.3529464999999998</c:v>
                </c:pt>
                <c:pt idx="167660">
                  <c:v>-4.3531351999999996</c:v>
                </c:pt>
                <c:pt idx="167661">
                  <c:v>-4.3533239000000004</c:v>
                </c:pt>
                <c:pt idx="167662">
                  <c:v>-4.3535126999999996</c:v>
                </c:pt>
                <c:pt idx="167663">
                  <c:v>-4.3537014000000003</c:v>
                </c:pt>
                <c:pt idx="167664">
                  <c:v>-4.3538901000000001</c:v>
                </c:pt>
                <c:pt idx="167665">
                  <c:v>-4.3540787999999999</c:v>
                </c:pt>
                <c:pt idx="167666">
                  <c:v>-4.3542676</c:v>
                </c:pt>
                <c:pt idx="167667">
                  <c:v>-4.3544562999999998</c:v>
                </c:pt>
                <c:pt idx="167668">
                  <c:v>-4.3546449999999997</c:v>
                </c:pt>
                <c:pt idx="167669">
                  <c:v>-4.3548337000000004</c:v>
                </c:pt>
                <c:pt idx="167670">
                  <c:v>-4.3550224000000002</c:v>
                </c:pt>
                <c:pt idx="167671">
                  <c:v>-4.3552111</c:v>
                </c:pt>
                <c:pt idx="167672">
                  <c:v>-4.3553999000000001</c:v>
                </c:pt>
                <c:pt idx="167673">
                  <c:v>-4.3555885999999999</c:v>
                </c:pt>
                <c:pt idx="167674">
                  <c:v>-4.3557772999999997</c:v>
                </c:pt>
                <c:pt idx="167675">
                  <c:v>-4.3559659999999996</c:v>
                </c:pt>
                <c:pt idx="167676">
                  <c:v>-4.3561547000000003</c:v>
                </c:pt>
                <c:pt idx="167677">
                  <c:v>-4.3563434000000001</c:v>
                </c:pt>
                <c:pt idx="167678">
                  <c:v>-4.3565320999999999</c:v>
                </c:pt>
                <c:pt idx="167679">
                  <c:v>-4.3567207999999997</c:v>
                </c:pt>
                <c:pt idx="167680">
                  <c:v>-4.3569095000000004</c:v>
                </c:pt>
                <c:pt idx="167681">
                  <c:v>-4.3570982000000003</c:v>
                </c:pt>
                <c:pt idx="167682">
                  <c:v>-4.3572869000000001</c:v>
                </c:pt>
                <c:pt idx="167683">
                  <c:v>-4.3574754999999996</c:v>
                </c:pt>
                <c:pt idx="167684">
                  <c:v>-4.3576642000000003</c:v>
                </c:pt>
                <c:pt idx="167685">
                  <c:v>-4.3578529000000001</c:v>
                </c:pt>
                <c:pt idx="167686">
                  <c:v>-4.3580416</c:v>
                </c:pt>
                <c:pt idx="167687">
                  <c:v>-4.3582302999999998</c:v>
                </c:pt>
                <c:pt idx="167688">
                  <c:v>-4.3584189999999996</c:v>
                </c:pt>
                <c:pt idx="167689">
                  <c:v>-4.3586076</c:v>
                </c:pt>
                <c:pt idx="167690">
                  <c:v>-4.3587962999999998</c:v>
                </c:pt>
                <c:pt idx="167691">
                  <c:v>-4.3589849999999997</c:v>
                </c:pt>
                <c:pt idx="167692">
                  <c:v>-4.3591737000000004</c:v>
                </c:pt>
                <c:pt idx="167693">
                  <c:v>-4.3593622999999999</c:v>
                </c:pt>
                <c:pt idx="167694">
                  <c:v>-4.3595509999999997</c:v>
                </c:pt>
                <c:pt idx="167695">
                  <c:v>-4.3597397000000004</c:v>
                </c:pt>
                <c:pt idx="167696">
                  <c:v>-4.3599283</c:v>
                </c:pt>
                <c:pt idx="167697">
                  <c:v>-4.3601169999999998</c:v>
                </c:pt>
                <c:pt idx="167698">
                  <c:v>-4.3603056000000002</c:v>
                </c:pt>
                <c:pt idx="167699">
                  <c:v>-4.3604943</c:v>
                </c:pt>
                <c:pt idx="167700">
                  <c:v>-4.3606829999999999</c:v>
                </c:pt>
                <c:pt idx="167701">
                  <c:v>-4.3608716000000003</c:v>
                </c:pt>
                <c:pt idx="167702">
                  <c:v>-4.3610603000000001</c:v>
                </c:pt>
                <c:pt idx="167703">
                  <c:v>-4.3612488999999997</c:v>
                </c:pt>
                <c:pt idx="167704">
                  <c:v>-4.3614376000000004</c:v>
                </c:pt>
                <c:pt idx="167705">
                  <c:v>-4.3616261999999999</c:v>
                </c:pt>
                <c:pt idx="167706">
                  <c:v>-4.3618148000000003</c:v>
                </c:pt>
                <c:pt idx="167707">
                  <c:v>-4.3620035000000001</c:v>
                </c:pt>
                <c:pt idx="167708">
                  <c:v>-4.3621920999999997</c:v>
                </c:pt>
                <c:pt idx="167709">
                  <c:v>-4.3623808000000004</c:v>
                </c:pt>
                <c:pt idx="167710">
                  <c:v>-4.3625693999999999</c:v>
                </c:pt>
                <c:pt idx="167711">
                  <c:v>-4.3627580000000004</c:v>
                </c:pt>
                <c:pt idx="167712">
                  <c:v>-4.3629467000000002</c:v>
                </c:pt>
                <c:pt idx="167713">
                  <c:v>-4.3631352999999997</c:v>
                </c:pt>
                <c:pt idx="167714">
                  <c:v>-4.3633239000000001</c:v>
                </c:pt>
                <c:pt idx="167715">
                  <c:v>-4.3635126</c:v>
                </c:pt>
                <c:pt idx="167716">
                  <c:v>-4.3637012000000004</c:v>
                </c:pt>
                <c:pt idx="167717">
                  <c:v>-4.3638897999999999</c:v>
                </c:pt>
                <c:pt idx="167718">
                  <c:v>-4.3640784000000004</c:v>
                </c:pt>
                <c:pt idx="167719">
                  <c:v>-4.3642669999999999</c:v>
                </c:pt>
                <c:pt idx="167720">
                  <c:v>-4.3644556999999997</c:v>
                </c:pt>
                <c:pt idx="167721">
                  <c:v>-4.3646443000000001</c:v>
                </c:pt>
                <c:pt idx="167722">
                  <c:v>-4.3648328999999997</c:v>
                </c:pt>
                <c:pt idx="167723">
                  <c:v>-4.3650215000000001</c:v>
                </c:pt>
                <c:pt idx="167724">
                  <c:v>-4.3652100999999996</c:v>
                </c:pt>
                <c:pt idx="167725">
                  <c:v>-4.3653987000000001</c:v>
                </c:pt>
                <c:pt idx="167726">
                  <c:v>-4.3655872999999996</c:v>
                </c:pt>
                <c:pt idx="167727">
                  <c:v>-4.3657759</c:v>
                </c:pt>
                <c:pt idx="167728">
                  <c:v>-4.3659644999999996</c:v>
                </c:pt>
                <c:pt idx="167729">
                  <c:v>-4.3661531</c:v>
                </c:pt>
                <c:pt idx="167730">
                  <c:v>-4.3663417000000004</c:v>
                </c:pt>
                <c:pt idx="167731">
                  <c:v>-4.3665303</c:v>
                </c:pt>
                <c:pt idx="167732">
                  <c:v>-4.3667189000000004</c:v>
                </c:pt>
                <c:pt idx="167733">
                  <c:v>-4.3669074999999999</c:v>
                </c:pt>
                <c:pt idx="167734">
                  <c:v>-4.3670961000000004</c:v>
                </c:pt>
                <c:pt idx="167735">
                  <c:v>-4.3672846999999999</c:v>
                </c:pt>
                <c:pt idx="167736">
                  <c:v>-4.3674732000000001</c:v>
                </c:pt>
                <c:pt idx="167737">
                  <c:v>-4.3676617999999996</c:v>
                </c:pt>
                <c:pt idx="167738">
                  <c:v>-4.3678504</c:v>
                </c:pt>
                <c:pt idx="167739">
                  <c:v>-4.3680389999999996</c:v>
                </c:pt>
                <c:pt idx="167740">
                  <c:v>-4.3682276</c:v>
                </c:pt>
                <c:pt idx="167741">
                  <c:v>-4.3684161000000001</c:v>
                </c:pt>
                <c:pt idx="167742">
                  <c:v>-4.3686046999999997</c:v>
                </c:pt>
                <c:pt idx="167743">
                  <c:v>-4.3687933000000001</c:v>
                </c:pt>
                <c:pt idx="167744">
                  <c:v>-4.3689818999999996</c:v>
                </c:pt>
                <c:pt idx="167745">
                  <c:v>-4.3691703999999998</c:v>
                </c:pt>
                <c:pt idx="167746">
                  <c:v>-4.3693590000000002</c:v>
                </c:pt>
                <c:pt idx="167747">
                  <c:v>-4.3695475999999998</c:v>
                </c:pt>
                <c:pt idx="167748">
                  <c:v>-4.3697360999999999</c:v>
                </c:pt>
                <c:pt idx="167749">
                  <c:v>-4.3699247000000003</c:v>
                </c:pt>
                <c:pt idx="167750">
                  <c:v>-4.3701131999999996</c:v>
                </c:pt>
                <c:pt idx="167751">
                  <c:v>-4.3703018</c:v>
                </c:pt>
                <c:pt idx="167752">
                  <c:v>-4.3704903000000002</c:v>
                </c:pt>
                <c:pt idx="167753">
                  <c:v>-4.3706788999999997</c:v>
                </c:pt>
                <c:pt idx="167754">
                  <c:v>-4.3708673999999998</c:v>
                </c:pt>
                <c:pt idx="167755">
                  <c:v>-4.3710560000000003</c:v>
                </c:pt>
                <c:pt idx="167756">
                  <c:v>-4.3712445000000004</c:v>
                </c:pt>
                <c:pt idx="167757">
                  <c:v>-4.3714331</c:v>
                </c:pt>
                <c:pt idx="167758">
                  <c:v>-4.3716216000000001</c:v>
                </c:pt>
                <c:pt idx="167759">
                  <c:v>-4.3718101999999996</c:v>
                </c:pt>
                <c:pt idx="167760">
                  <c:v>-4.3719986999999998</c:v>
                </c:pt>
                <c:pt idx="167761">
                  <c:v>-4.3721871999999999</c:v>
                </c:pt>
                <c:pt idx="167762">
                  <c:v>-4.3723758000000004</c:v>
                </c:pt>
                <c:pt idx="167763">
                  <c:v>-4.3725642999999996</c:v>
                </c:pt>
                <c:pt idx="167764">
                  <c:v>-4.3727527999999998</c:v>
                </c:pt>
                <c:pt idx="167765">
                  <c:v>-4.3729414000000002</c:v>
                </c:pt>
                <c:pt idx="167766">
                  <c:v>-4.3731299000000003</c:v>
                </c:pt>
                <c:pt idx="167767">
                  <c:v>-4.3733183999999996</c:v>
                </c:pt>
                <c:pt idx="167768">
                  <c:v>-4.3735068999999998</c:v>
                </c:pt>
                <c:pt idx="167769">
                  <c:v>-4.3736955000000002</c:v>
                </c:pt>
                <c:pt idx="167770">
                  <c:v>-4.3738840000000003</c:v>
                </c:pt>
                <c:pt idx="167771">
                  <c:v>-4.3740724999999996</c:v>
                </c:pt>
                <c:pt idx="167772">
                  <c:v>-4.3742609999999997</c:v>
                </c:pt>
                <c:pt idx="167773">
                  <c:v>-4.3744494999999999</c:v>
                </c:pt>
                <c:pt idx="167774">
                  <c:v>-4.374638</c:v>
                </c:pt>
                <c:pt idx="167775">
                  <c:v>-4.3748265000000002</c:v>
                </c:pt>
                <c:pt idx="167776">
                  <c:v>-4.3750150000000003</c:v>
                </c:pt>
                <c:pt idx="167777">
                  <c:v>-4.3752034999999996</c:v>
                </c:pt>
                <c:pt idx="167778">
                  <c:v>-4.3753919999999997</c:v>
                </c:pt>
                <c:pt idx="167779">
                  <c:v>-4.3755806000000002</c:v>
                </c:pt>
                <c:pt idx="167780">
                  <c:v>-4.375769</c:v>
                </c:pt>
                <c:pt idx="167781">
                  <c:v>-4.3759575000000002</c:v>
                </c:pt>
                <c:pt idx="167782">
                  <c:v>-4.3761460000000003</c:v>
                </c:pt>
                <c:pt idx="167783">
                  <c:v>-4.3763344999999996</c:v>
                </c:pt>
                <c:pt idx="167784">
                  <c:v>-4.3765229999999997</c:v>
                </c:pt>
                <c:pt idx="167785">
                  <c:v>-4.3767114999999999</c:v>
                </c:pt>
                <c:pt idx="167786">
                  <c:v>-4.3769</c:v>
                </c:pt>
                <c:pt idx="167787">
                  <c:v>-4.3770885000000002</c:v>
                </c:pt>
                <c:pt idx="167788">
                  <c:v>-4.3772770000000003</c:v>
                </c:pt>
                <c:pt idx="167789">
                  <c:v>-4.3774654999999996</c:v>
                </c:pt>
                <c:pt idx="167790">
                  <c:v>-4.3776539000000003</c:v>
                </c:pt>
                <c:pt idx="167791">
                  <c:v>-4.3778423999999996</c:v>
                </c:pt>
                <c:pt idx="167792">
                  <c:v>-4.3780308999999997</c:v>
                </c:pt>
                <c:pt idx="167793">
                  <c:v>-4.3782193999999999</c:v>
                </c:pt>
                <c:pt idx="167794">
                  <c:v>-4.3784077999999997</c:v>
                </c:pt>
                <c:pt idx="167795">
                  <c:v>-4.3785962999999999</c:v>
                </c:pt>
                <c:pt idx="167796">
                  <c:v>-4.3787848</c:v>
                </c:pt>
                <c:pt idx="167797">
                  <c:v>-4.3789731999999999</c:v>
                </c:pt>
                <c:pt idx="167798">
                  <c:v>-4.3791617</c:v>
                </c:pt>
                <c:pt idx="167799">
                  <c:v>-4.3793502000000002</c:v>
                </c:pt>
                <c:pt idx="167800">
                  <c:v>-4.3795386000000001</c:v>
                </c:pt>
                <c:pt idx="167801">
                  <c:v>-4.3797271000000002</c:v>
                </c:pt>
                <c:pt idx="167802">
                  <c:v>-4.3799155000000001</c:v>
                </c:pt>
                <c:pt idx="167803">
                  <c:v>-4.3801040000000002</c:v>
                </c:pt>
                <c:pt idx="167804">
                  <c:v>-4.3802924000000001</c:v>
                </c:pt>
                <c:pt idx="167805">
                  <c:v>-4.3804809000000002</c:v>
                </c:pt>
                <c:pt idx="167806">
                  <c:v>-4.3806693000000001</c:v>
                </c:pt>
                <c:pt idx="167807">
                  <c:v>-4.3808578000000002</c:v>
                </c:pt>
                <c:pt idx="167808">
                  <c:v>-4.3810462000000001</c:v>
                </c:pt>
                <c:pt idx="167809">
                  <c:v>-4.3812347000000003</c:v>
                </c:pt>
                <c:pt idx="167810">
                  <c:v>-4.3814231000000001</c:v>
                </c:pt>
                <c:pt idx="167811">
                  <c:v>-4.3816115</c:v>
                </c:pt>
                <c:pt idx="167812">
                  <c:v>-4.3818000000000001</c:v>
                </c:pt>
                <c:pt idx="167813">
                  <c:v>-4.3819884</c:v>
                </c:pt>
                <c:pt idx="167814">
                  <c:v>-4.3821769000000002</c:v>
                </c:pt>
                <c:pt idx="167815">
                  <c:v>-4.3823653</c:v>
                </c:pt>
                <c:pt idx="167816">
                  <c:v>-4.3825536999999999</c:v>
                </c:pt>
                <c:pt idx="167817">
                  <c:v>-4.3827420999999998</c:v>
                </c:pt>
                <c:pt idx="167818">
                  <c:v>-4.3829305999999999</c:v>
                </c:pt>
                <c:pt idx="167819">
                  <c:v>-4.3831189999999998</c:v>
                </c:pt>
                <c:pt idx="167820">
                  <c:v>-4.3833073999999996</c:v>
                </c:pt>
                <c:pt idx="167821">
                  <c:v>-4.3834958000000004</c:v>
                </c:pt>
                <c:pt idx="167822">
                  <c:v>-4.3836842000000003</c:v>
                </c:pt>
                <c:pt idx="167823">
                  <c:v>-4.3838727000000004</c:v>
                </c:pt>
                <c:pt idx="167824">
                  <c:v>-4.3840611000000003</c:v>
                </c:pt>
                <c:pt idx="167825">
                  <c:v>-4.3842495000000001</c:v>
                </c:pt>
                <c:pt idx="167826">
                  <c:v>-4.3844379</c:v>
                </c:pt>
                <c:pt idx="167827">
                  <c:v>-4.3846262999999999</c:v>
                </c:pt>
                <c:pt idx="167828">
                  <c:v>-4.3848146999999997</c:v>
                </c:pt>
                <c:pt idx="167829">
                  <c:v>-4.3850030999999996</c:v>
                </c:pt>
                <c:pt idx="167830">
                  <c:v>-4.3851915000000004</c:v>
                </c:pt>
                <c:pt idx="167831">
                  <c:v>-4.3853799000000002</c:v>
                </c:pt>
                <c:pt idx="167832">
                  <c:v>-4.3855683000000001</c:v>
                </c:pt>
                <c:pt idx="167833">
                  <c:v>-4.3857567</c:v>
                </c:pt>
                <c:pt idx="167834">
                  <c:v>-4.3859450999999998</c:v>
                </c:pt>
                <c:pt idx="167835">
                  <c:v>-4.3861334999999997</c:v>
                </c:pt>
                <c:pt idx="167836">
                  <c:v>-4.3863219000000004</c:v>
                </c:pt>
                <c:pt idx="167837">
                  <c:v>-4.3865103000000003</c:v>
                </c:pt>
                <c:pt idx="167838">
                  <c:v>-4.3866987000000002</c:v>
                </c:pt>
                <c:pt idx="167839">
                  <c:v>-4.3868869999999998</c:v>
                </c:pt>
                <c:pt idx="167840">
                  <c:v>-4.3870753999999996</c:v>
                </c:pt>
                <c:pt idx="167841">
                  <c:v>-4.3872638000000004</c:v>
                </c:pt>
                <c:pt idx="167842">
                  <c:v>-4.3874522000000002</c:v>
                </c:pt>
                <c:pt idx="167843">
                  <c:v>-4.3876406000000001</c:v>
                </c:pt>
                <c:pt idx="167844">
                  <c:v>-4.3878288999999997</c:v>
                </c:pt>
                <c:pt idx="167845">
                  <c:v>-4.3880172999999996</c:v>
                </c:pt>
                <c:pt idx="167846">
                  <c:v>-4.3882057000000003</c:v>
                </c:pt>
                <c:pt idx="167847">
                  <c:v>-4.3883939999999999</c:v>
                </c:pt>
                <c:pt idx="167848">
                  <c:v>-4.3885823999999998</c:v>
                </c:pt>
                <c:pt idx="167849">
                  <c:v>-4.3887707999999996</c:v>
                </c:pt>
                <c:pt idx="167850">
                  <c:v>-4.3889591000000001</c:v>
                </c:pt>
                <c:pt idx="167851">
                  <c:v>-4.3891475</c:v>
                </c:pt>
                <c:pt idx="167852">
                  <c:v>-4.3893358999999998</c:v>
                </c:pt>
                <c:pt idx="167853">
                  <c:v>-4.3895242000000003</c:v>
                </c:pt>
                <c:pt idx="167854">
                  <c:v>-4.3897126000000002</c:v>
                </c:pt>
                <c:pt idx="167855">
                  <c:v>-4.3899008999999998</c:v>
                </c:pt>
                <c:pt idx="167856">
                  <c:v>-4.3900892999999996</c:v>
                </c:pt>
                <c:pt idx="167857">
                  <c:v>-4.3902776000000001</c:v>
                </c:pt>
                <c:pt idx="167858">
                  <c:v>-4.390466</c:v>
                </c:pt>
                <c:pt idx="167859">
                  <c:v>-4.3906542999999996</c:v>
                </c:pt>
                <c:pt idx="167860">
                  <c:v>-4.3908426</c:v>
                </c:pt>
                <c:pt idx="167861">
                  <c:v>-4.3910309999999999</c:v>
                </c:pt>
                <c:pt idx="167862">
                  <c:v>-4.3912193000000004</c:v>
                </c:pt>
                <c:pt idx="167863">
                  <c:v>-4.3914077000000002</c:v>
                </c:pt>
                <c:pt idx="167864">
                  <c:v>-4.3915959999999998</c:v>
                </c:pt>
                <c:pt idx="167865">
                  <c:v>-4.3917843000000003</c:v>
                </c:pt>
                <c:pt idx="167866">
                  <c:v>-4.3919727000000002</c:v>
                </c:pt>
                <c:pt idx="167867">
                  <c:v>-4.3921609999999998</c:v>
                </c:pt>
                <c:pt idx="167868">
                  <c:v>-4.3923493000000002</c:v>
                </c:pt>
                <c:pt idx="167869">
                  <c:v>-4.3925377000000001</c:v>
                </c:pt>
                <c:pt idx="167870">
                  <c:v>-4.3927259999999997</c:v>
                </c:pt>
                <c:pt idx="167871">
                  <c:v>-4.3929143000000002</c:v>
                </c:pt>
                <c:pt idx="167872">
                  <c:v>-4.3931025999999997</c:v>
                </c:pt>
                <c:pt idx="167873">
                  <c:v>-4.3932909000000002</c:v>
                </c:pt>
                <c:pt idx="167874">
                  <c:v>-4.3934791999999998</c:v>
                </c:pt>
                <c:pt idx="167875">
                  <c:v>-4.3936675999999997</c:v>
                </c:pt>
                <c:pt idx="167876">
                  <c:v>-4.3938559000000001</c:v>
                </c:pt>
                <c:pt idx="167877">
                  <c:v>-4.3940441999999997</c:v>
                </c:pt>
                <c:pt idx="167878">
                  <c:v>-4.3942325000000002</c:v>
                </c:pt>
                <c:pt idx="167879">
                  <c:v>-4.3944207999999998</c:v>
                </c:pt>
                <c:pt idx="167880">
                  <c:v>-4.3946091000000003</c:v>
                </c:pt>
                <c:pt idx="167881">
                  <c:v>-4.3947973999999999</c:v>
                </c:pt>
                <c:pt idx="167882">
                  <c:v>-4.3949857000000003</c:v>
                </c:pt>
                <c:pt idx="167883">
                  <c:v>-4.3951739999999999</c:v>
                </c:pt>
                <c:pt idx="167884">
                  <c:v>-4.3953623000000004</c:v>
                </c:pt>
                <c:pt idx="167885">
                  <c:v>-4.3955506</c:v>
                </c:pt>
                <c:pt idx="167886">
                  <c:v>-4.3957388999999996</c:v>
                </c:pt>
                <c:pt idx="167887">
                  <c:v>-4.3959272</c:v>
                </c:pt>
                <c:pt idx="167888">
                  <c:v>-4.3961154999999996</c:v>
                </c:pt>
                <c:pt idx="167889">
                  <c:v>-4.3963038000000001</c:v>
                </c:pt>
                <c:pt idx="167890">
                  <c:v>-4.3964920000000003</c:v>
                </c:pt>
                <c:pt idx="167891">
                  <c:v>-4.3966802999999999</c:v>
                </c:pt>
                <c:pt idx="167892">
                  <c:v>-4.3968686000000003</c:v>
                </c:pt>
                <c:pt idx="167893">
                  <c:v>-4.3970568999999999</c:v>
                </c:pt>
                <c:pt idx="167894">
                  <c:v>-4.3972452000000004</c:v>
                </c:pt>
                <c:pt idx="167895">
                  <c:v>-4.3974333999999997</c:v>
                </c:pt>
                <c:pt idx="167896">
                  <c:v>-4.3976217000000002</c:v>
                </c:pt>
                <c:pt idx="167897">
                  <c:v>-4.3978099999999998</c:v>
                </c:pt>
                <c:pt idx="167898">
                  <c:v>-4.3979983000000002</c:v>
                </c:pt>
                <c:pt idx="167899">
                  <c:v>-4.3981865000000004</c:v>
                </c:pt>
                <c:pt idx="167900">
                  <c:v>-4.3983748</c:v>
                </c:pt>
                <c:pt idx="167901">
                  <c:v>-4.3985630000000002</c:v>
                </c:pt>
                <c:pt idx="167902">
                  <c:v>-4.3987512999999998</c:v>
                </c:pt>
                <c:pt idx="167903">
                  <c:v>-4.3989396000000003</c:v>
                </c:pt>
                <c:pt idx="167904">
                  <c:v>-4.3991277999999996</c:v>
                </c:pt>
                <c:pt idx="167905">
                  <c:v>-4.3993161000000001</c:v>
                </c:pt>
                <c:pt idx="167906">
                  <c:v>-4.3995043000000003</c:v>
                </c:pt>
                <c:pt idx="167907">
                  <c:v>-4.3996925999999998</c:v>
                </c:pt>
                <c:pt idx="167908">
                  <c:v>-4.3998808</c:v>
                </c:pt>
                <c:pt idx="167909">
                  <c:v>-4.4000690999999996</c:v>
                </c:pt>
                <c:pt idx="167910">
                  <c:v>-4.4002572999999998</c:v>
                </c:pt>
                <c:pt idx="167911">
                  <c:v>-4.4004456000000003</c:v>
                </c:pt>
                <c:pt idx="167912">
                  <c:v>-4.4006337999999996</c:v>
                </c:pt>
                <c:pt idx="167913">
                  <c:v>-4.4008221000000001</c:v>
                </c:pt>
                <c:pt idx="167914">
                  <c:v>-4.4010103000000003</c:v>
                </c:pt>
                <c:pt idx="167915">
                  <c:v>-4.4011984999999996</c:v>
                </c:pt>
                <c:pt idx="167916">
                  <c:v>-4.4013868</c:v>
                </c:pt>
                <c:pt idx="167917">
                  <c:v>-4.4015750000000002</c:v>
                </c:pt>
                <c:pt idx="167918">
                  <c:v>-4.4017632000000004</c:v>
                </c:pt>
                <c:pt idx="167919">
                  <c:v>-4.4019515</c:v>
                </c:pt>
                <c:pt idx="167920">
                  <c:v>-4.4021397000000002</c:v>
                </c:pt>
                <c:pt idx="167921">
                  <c:v>-4.4023279000000004</c:v>
                </c:pt>
                <c:pt idx="167922">
                  <c:v>-4.4025160999999997</c:v>
                </c:pt>
                <c:pt idx="167923">
                  <c:v>-4.4027044000000002</c:v>
                </c:pt>
                <c:pt idx="167924">
                  <c:v>-4.4028926000000004</c:v>
                </c:pt>
                <c:pt idx="167925">
                  <c:v>-4.4030807999999997</c:v>
                </c:pt>
                <c:pt idx="167926">
                  <c:v>-4.4032689999999999</c:v>
                </c:pt>
                <c:pt idx="167927">
                  <c:v>-4.4034572000000001</c:v>
                </c:pt>
                <c:pt idx="167928">
                  <c:v>-4.4036454000000003</c:v>
                </c:pt>
                <c:pt idx="167929">
                  <c:v>-4.4038335999999996</c:v>
                </c:pt>
                <c:pt idx="167930">
                  <c:v>-4.4040217999999998</c:v>
                </c:pt>
                <c:pt idx="167931">
                  <c:v>-4.4042101000000002</c:v>
                </c:pt>
                <c:pt idx="167932">
                  <c:v>-4.4043983000000004</c:v>
                </c:pt>
                <c:pt idx="167933">
                  <c:v>-4.4045864999999997</c:v>
                </c:pt>
                <c:pt idx="167934">
                  <c:v>-4.4047746999999999</c:v>
                </c:pt>
                <c:pt idx="167935">
                  <c:v>-4.4049629000000001</c:v>
                </c:pt>
                <c:pt idx="167936">
                  <c:v>-4.4051511000000003</c:v>
                </c:pt>
                <c:pt idx="167937">
                  <c:v>-4.4053392000000002</c:v>
                </c:pt>
                <c:pt idx="167938">
                  <c:v>-4.4055274000000004</c:v>
                </c:pt>
                <c:pt idx="167939">
                  <c:v>-4.4057155999999997</c:v>
                </c:pt>
                <c:pt idx="167940">
                  <c:v>-4.4059037999999999</c:v>
                </c:pt>
                <c:pt idx="167941">
                  <c:v>-4.4060920000000001</c:v>
                </c:pt>
                <c:pt idx="167942">
                  <c:v>-4.4062802000000003</c:v>
                </c:pt>
                <c:pt idx="167943">
                  <c:v>-4.4064683999999996</c:v>
                </c:pt>
                <c:pt idx="167944">
                  <c:v>-4.4066565000000004</c:v>
                </c:pt>
                <c:pt idx="167945">
                  <c:v>-4.4068446999999997</c:v>
                </c:pt>
                <c:pt idx="167946">
                  <c:v>-4.4070328999999999</c:v>
                </c:pt>
                <c:pt idx="167947">
                  <c:v>-4.4072211000000001</c:v>
                </c:pt>
                <c:pt idx="167948">
                  <c:v>-4.4074092</c:v>
                </c:pt>
                <c:pt idx="167949">
                  <c:v>-4.4075974000000002</c:v>
                </c:pt>
                <c:pt idx="167950">
                  <c:v>-4.4077856000000004</c:v>
                </c:pt>
                <c:pt idx="167951">
                  <c:v>-4.4079737999999997</c:v>
                </c:pt>
                <c:pt idx="167952">
                  <c:v>-4.4081618999999996</c:v>
                </c:pt>
                <c:pt idx="167953">
                  <c:v>-4.4083500999999998</c:v>
                </c:pt>
                <c:pt idx="167954">
                  <c:v>-4.4085381999999997</c:v>
                </c:pt>
                <c:pt idx="167955">
                  <c:v>-4.4087263999999999</c:v>
                </c:pt>
                <c:pt idx="167956">
                  <c:v>-4.4089146000000001</c:v>
                </c:pt>
                <c:pt idx="167957">
                  <c:v>-4.4091027</c:v>
                </c:pt>
                <c:pt idx="167958">
                  <c:v>-4.4092909000000002</c:v>
                </c:pt>
                <c:pt idx="167959">
                  <c:v>-4.4094790000000001</c:v>
                </c:pt>
                <c:pt idx="167960">
                  <c:v>-4.4096672000000003</c:v>
                </c:pt>
                <c:pt idx="167961">
                  <c:v>-4.4098553000000003</c:v>
                </c:pt>
                <c:pt idx="167962">
                  <c:v>-4.4100434999999996</c:v>
                </c:pt>
                <c:pt idx="167963">
                  <c:v>-4.4102316000000004</c:v>
                </c:pt>
                <c:pt idx="167964">
                  <c:v>-4.4104197000000003</c:v>
                </c:pt>
                <c:pt idx="167965">
                  <c:v>-4.4106078999999996</c:v>
                </c:pt>
                <c:pt idx="167966">
                  <c:v>-4.4107960000000004</c:v>
                </c:pt>
                <c:pt idx="167967">
                  <c:v>-4.4109841999999997</c:v>
                </c:pt>
                <c:pt idx="167968">
                  <c:v>-4.4111722999999996</c:v>
                </c:pt>
                <c:pt idx="167969">
                  <c:v>-4.4113604000000004</c:v>
                </c:pt>
                <c:pt idx="167970">
                  <c:v>-4.4115485999999997</c:v>
                </c:pt>
                <c:pt idx="167971">
                  <c:v>-4.4117366999999996</c:v>
                </c:pt>
                <c:pt idx="167972">
                  <c:v>-4.4119248000000004</c:v>
                </c:pt>
                <c:pt idx="167973">
                  <c:v>-4.4121129000000003</c:v>
                </c:pt>
                <c:pt idx="167974">
                  <c:v>-4.4123010999999996</c:v>
                </c:pt>
                <c:pt idx="167975">
                  <c:v>-4.4124891999999996</c:v>
                </c:pt>
                <c:pt idx="167976">
                  <c:v>-4.4126773000000004</c:v>
                </c:pt>
                <c:pt idx="167977">
                  <c:v>-4.4128654000000003</c:v>
                </c:pt>
                <c:pt idx="167978">
                  <c:v>-4.4130535000000002</c:v>
                </c:pt>
                <c:pt idx="167979">
                  <c:v>-4.4132416000000001</c:v>
                </c:pt>
                <c:pt idx="167980">
                  <c:v>-4.4134298000000003</c:v>
                </c:pt>
                <c:pt idx="167981">
                  <c:v>-4.4136179000000002</c:v>
                </c:pt>
                <c:pt idx="167982">
                  <c:v>-4.4138060000000001</c:v>
                </c:pt>
                <c:pt idx="167983">
                  <c:v>-4.4139941</c:v>
                </c:pt>
                <c:pt idx="167984">
                  <c:v>-4.4141821999999999</c:v>
                </c:pt>
                <c:pt idx="167985">
                  <c:v>-4.4143702999999999</c:v>
                </c:pt>
                <c:pt idx="167986">
                  <c:v>-4.4145583999999998</c:v>
                </c:pt>
                <c:pt idx="167987">
                  <c:v>-4.4147464999999997</c:v>
                </c:pt>
                <c:pt idx="167988">
                  <c:v>-4.4149345999999996</c:v>
                </c:pt>
                <c:pt idx="167989">
                  <c:v>-4.4151227000000004</c:v>
                </c:pt>
                <c:pt idx="167990">
                  <c:v>-4.4153108000000003</c:v>
                </c:pt>
                <c:pt idx="167991">
                  <c:v>-4.4154987999999999</c:v>
                </c:pt>
                <c:pt idx="167992">
                  <c:v>-4.4156868999999999</c:v>
                </c:pt>
                <c:pt idx="167993">
                  <c:v>-4.4158749999999998</c:v>
                </c:pt>
                <c:pt idx="167994">
                  <c:v>-4.4160630999999997</c:v>
                </c:pt>
                <c:pt idx="167995">
                  <c:v>-4.4162511999999996</c:v>
                </c:pt>
                <c:pt idx="167996">
                  <c:v>-4.4164393000000004</c:v>
                </c:pt>
                <c:pt idx="167997">
                  <c:v>-4.4166273</c:v>
                </c:pt>
                <c:pt idx="167998">
                  <c:v>-4.4168153999999999</c:v>
                </c:pt>
                <c:pt idx="167999">
                  <c:v>-4.4170034999999999</c:v>
                </c:pt>
                <c:pt idx="168000">
                  <c:v>-4.4171915999999998</c:v>
                </c:pt>
                <c:pt idx="168001">
                  <c:v>-4.4173796000000003</c:v>
                </c:pt>
                <c:pt idx="168002">
                  <c:v>-4.4175677000000002</c:v>
                </c:pt>
                <c:pt idx="168003">
                  <c:v>-4.4177558000000001</c:v>
                </c:pt>
                <c:pt idx="168004">
                  <c:v>-4.4179437999999998</c:v>
                </c:pt>
                <c:pt idx="168005">
                  <c:v>-4.4181318999999997</c:v>
                </c:pt>
                <c:pt idx="168006">
                  <c:v>-4.4183199999999996</c:v>
                </c:pt>
                <c:pt idx="168007">
                  <c:v>-4.4185080000000001</c:v>
                </c:pt>
                <c:pt idx="168008">
                  <c:v>-4.4186961</c:v>
                </c:pt>
                <c:pt idx="168009">
                  <c:v>-4.4188840999999996</c:v>
                </c:pt>
                <c:pt idx="168010">
                  <c:v>-4.4190721999999996</c:v>
                </c:pt>
                <c:pt idx="168011">
                  <c:v>-4.4192602000000001</c:v>
                </c:pt>
                <c:pt idx="168012">
                  <c:v>-4.4194483</c:v>
                </c:pt>
                <c:pt idx="168013">
                  <c:v>-4.4196362999999996</c:v>
                </c:pt>
                <c:pt idx="168014">
                  <c:v>-4.4198244000000004</c:v>
                </c:pt>
                <c:pt idx="168015">
                  <c:v>-4.4200124000000001</c:v>
                </c:pt>
                <c:pt idx="168016">
                  <c:v>-4.4202005</c:v>
                </c:pt>
                <c:pt idx="168017">
                  <c:v>-4.4203884999999996</c:v>
                </c:pt>
                <c:pt idx="168018">
                  <c:v>-4.4205765000000001</c:v>
                </c:pt>
                <c:pt idx="168019">
                  <c:v>-4.4207646</c:v>
                </c:pt>
                <c:pt idx="168020">
                  <c:v>-4.4209525999999997</c:v>
                </c:pt>
                <c:pt idx="168021">
                  <c:v>-4.4211406000000002</c:v>
                </c:pt>
                <c:pt idx="168022">
                  <c:v>-4.4213287000000001</c:v>
                </c:pt>
                <c:pt idx="168023">
                  <c:v>-4.4215166999999997</c:v>
                </c:pt>
                <c:pt idx="168024">
                  <c:v>-4.4217047000000003</c:v>
                </c:pt>
                <c:pt idx="168025">
                  <c:v>-4.4218926999999999</c:v>
                </c:pt>
                <c:pt idx="168026">
                  <c:v>-4.4220807999999998</c:v>
                </c:pt>
                <c:pt idx="168027">
                  <c:v>-4.4222688000000003</c:v>
                </c:pt>
                <c:pt idx="168028">
                  <c:v>-4.4224568</c:v>
                </c:pt>
                <c:pt idx="168029">
                  <c:v>-4.4226447999999996</c:v>
                </c:pt>
                <c:pt idx="168030">
                  <c:v>-4.4228328000000001</c:v>
                </c:pt>
                <c:pt idx="168031">
                  <c:v>-4.4230207999999998</c:v>
                </c:pt>
                <c:pt idx="168032">
                  <c:v>-4.4232088999999997</c:v>
                </c:pt>
                <c:pt idx="168033">
                  <c:v>-4.4233969000000002</c:v>
                </c:pt>
                <c:pt idx="168034">
                  <c:v>-4.4235848999999998</c:v>
                </c:pt>
                <c:pt idx="168035">
                  <c:v>-4.4237729000000003</c:v>
                </c:pt>
                <c:pt idx="168036">
                  <c:v>-4.4239609</c:v>
                </c:pt>
                <c:pt idx="168037">
                  <c:v>-4.4241488999999996</c:v>
                </c:pt>
                <c:pt idx="168038">
                  <c:v>-4.4243369000000001</c:v>
                </c:pt>
                <c:pt idx="168039">
                  <c:v>-4.4245248999999998</c:v>
                </c:pt>
                <c:pt idx="168040">
                  <c:v>-4.4247129000000003</c:v>
                </c:pt>
                <c:pt idx="168041">
                  <c:v>-4.4249008999999999</c:v>
                </c:pt>
                <c:pt idx="168042">
                  <c:v>-4.4250889000000004</c:v>
                </c:pt>
                <c:pt idx="168043">
                  <c:v>-4.4252767999999998</c:v>
                </c:pt>
                <c:pt idx="168044">
                  <c:v>-4.4254648000000003</c:v>
                </c:pt>
                <c:pt idx="168045">
                  <c:v>-4.4256527999999999</c:v>
                </c:pt>
                <c:pt idx="168046">
                  <c:v>-4.4258407999999996</c:v>
                </c:pt>
                <c:pt idx="168047">
                  <c:v>-4.4260288000000001</c:v>
                </c:pt>
                <c:pt idx="168048">
                  <c:v>-4.4262167999999997</c:v>
                </c:pt>
                <c:pt idx="168049">
                  <c:v>-4.4264047</c:v>
                </c:pt>
                <c:pt idx="168050">
                  <c:v>-4.4265926999999996</c:v>
                </c:pt>
                <c:pt idx="168051">
                  <c:v>-4.4267807000000001</c:v>
                </c:pt>
                <c:pt idx="168052">
                  <c:v>-4.4269686999999998</c:v>
                </c:pt>
                <c:pt idx="168053">
                  <c:v>-4.4271566</c:v>
                </c:pt>
                <c:pt idx="168054">
                  <c:v>-4.4273445999999996</c:v>
                </c:pt>
                <c:pt idx="168055">
                  <c:v>-4.4275326000000002</c:v>
                </c:pt>
                <c:pt idx="168056">
                  <c:v>-4.4277205000000004</c:v>
                </c:pt>
                <c:pt idx="168057">
                  <c:v>-4.4279085</c:v>
                </c:pt>
                <c:pt idx="168058">
                  <c:v>-4.4280964999999997</c:v>
                </c:pt>
                <c:pt idx="168059">
                  <c:v>-4.4282843999999999</c:v>
                </c:pt>
                <c:pt idx="168060">
                  <c:v>-4.4284724000000004</c:v>
                </c:pt>
                <c:pt idx="168061">
                  <c:v>-4.4286602999999998</c:v>
                </c:pt>
                <c:pt idx="168062">
                  <c:v>-4.4288483000000003</c:v>
                </c:pt>
                <c:pt idx="168063">
                  <c:v>-4.4290361999999996</c:v>
                </c:pt>
                <c:pt idx="168064">
                  <c:v>-4.4292242000000002</c:v>
                </c:pt>
                <c:pt idx="168065">
                  <c:v>-4.4294121000000004</c:v>
                </c:pt>
                <c:pt idx="168066">
                  <c:v>-4.4296001</c:v>
                </c:pt>
                <c:pt idx="168067">
                  <c:v>-4.4297880000000003</c:v>
                </c:pt>
                <c:pt idx="168068">
                  <c:v>-4.4299759999999999</c:v>
                </c:pt>
                <c:pt idx="168069">
                  <c:v>-4.4301639000000002</c:v>
                </c:pt>
                <c:pt idx="168070">
                  <c:v>-4.4303518000000004</c:v>
                </c:pt>
                <c:pt idx="168071">
                  <c:v>-4.4305398</c:v>
                </c:pt>
                <c:pt idx="168072">
                  <c:v>-4.4307277000000003</c:v>
                </c:pt>
                <c:pt idx="168073">
                  <c:v>-4.4309155999999996</c:v>
                </c:pt>
                <c:pt idx="168074">
                  <c:v>-4.4311036000000001</c:v>
                </c:pt>
                <c:pt idx="168075">
                  <c:v>-4.4312915000000004</c:v>
                </c:pt>
                <c:pt idx="168076">
                  <c:v>-4.4314793999999997</c:v>
                </c:pt>
                <c:pt idx="168077">
                  <c:v>-4.4316673</c:v>
                </c:pt>
                <c:pt idx="168078">
                  <c:v>-4.4318552999999996</c:v>
                </c:pt>
                <c:pt idx="168079">
                  <c:v>-4.4320431999999998</c:v>
                </c:pt>
                <c:pt idx="168080">
                  <c:v>-4.4322311000000001</c:v>
                </c:pt>
                <c:pt idx="168081">
                  <c:v>-4.4324190000000003</c:v>
                </c:pt>
                <c:pt idx="168082">
                  <c:v>-4.4326068999999997</c:v>
                </c:pt>
                <c:pt idx="168083">
                  <c:v>-4.4327947999999999</c:v>
                </c:pt>
                <c:pt idx="168084">
                  <c:v>-4.4329827999999996</c:v>
                </c:pt>
                <c:pt idx="168085">
                  <c:v>-4.4331706999999998</c:v>
                </c:pt>
                <c:pt idx="168086">
                  <c:v>-4.4333586</c:v>
                </c:pt>
                <c:pt idx="168087">
                  <c:v>-4.4335465000000003</c:v>
                </c:pt>
                <c:pt idx="168088">
                  <c:v>-4.4337343999999996</c:v>
                </c:pt>
                <c:pt idx="168089">
                  <c:v>-4.4339222999999999</c:v>
                </c:pt>
                <c:pt idx="168090">
                  <c:v>-4.4341102000000001</c:v>
                </c:pt>
                <c:pt idx="168091">
                  <c:v>-4.4342981000000004</c:v>
                </c:pt>
                <c:pt idx="168092">
                  <c:v>-4.4344859999999997</c:v>
                </c:pt>
                <c:pt idx="168093">
                  <c:v>-4.4346738999999999</c:v>
                </c:pt>
                <c:pt idx="168094">
                  <c:v>-4.4348618000000002</c:v>
                </c:pt>
                <c:pt idx="168095">
                  <c:v>-4.4350496000000001</c:v>
                </c:pt>
                <c:pt idx="168096">
                  <c:v>-4.4352375000000004</c:v>
                </c:pt>
                <c:pt idx="168097">
                  <c:v>-4.4354253999999997</c:v>
                </c:pt>
                <c:pt idx="168098">
                  <c:v>-4.4356133</c:v>
                </c:pt>
                <c:pt idx="168099">
                  <c:v>-4.4358012000000002</c:v>
                </c:pt>
                <c:pt idx="168100">
                  <c:v>-4.4359890999999996</c:v>
                </c:pt>
                <c:pt idx="168101">
                  <c:v>-4.4361769000000004</c:v>
                </c:pt>
                <c:pt idx="168102">
                  <c:v>-4.4363647999999998</c:v>
                </c:pt>
                <c:pt idx="168103">
                  <c:v>-4.4365527</c:v>
                </c:pt>
                <c:pt idx="168104">
                  <c:v>-4.4367406000000003</c:v>
                </c:pt>
                <c:pt idx="168105">
                  <c:v>-4.4369284000000002</c:v>
                </c:pt>
                <c:pt idx="168106">
                  <c:v>-4.4371162999999996</c:v>
                </c:pt>
                <c:pt idx="168107">
                  <c:v>-4.4373041999999998</c:v>
                </c:pt>
                <c:pt idx="168108">
                  <c:v>-4.4374919999999998</c:v>
                </c:pt>
                <c:pt idx="168109">
                  <c:v>-4.4376799</c:v>
                </c:pt>
                <c:pt idx="168110">
                  <c:v>-4.4378678000000003</c:v>
                </c:pt>
                <c:pt idx="168111">
                  <c:v>-4.4380556000000002</c:v>
                </c:pt>
                <c:pt idx="168112">
                  <c:v>-4.4382434999999996</c:v>
                </c:pt>
                <c:pt idx="168113">
                  <c:v>-4.4384313000000004</c:v>
                </c:pt>
                <c:pt idx="168114">
                  <c:v>-4.4386191999999998</c:v>
                </c:pt>
                <c:pt idx="168115">
                  <c:v>-4.4388069999999997</c:v>
                </c:pt>
                <c:pt idx="168116">
                  <c:v>-4.4389949</c:v>
                </c:pt>
                <c:pt idx="168117">
                  <c:v>-4.4391826999999999</c:v>
                </c:pt>
                <c:pt idx="168118">
                  <c:v>-4.4393706000000002</c:v>
                </c:pt>
                <c:pt idx="168119">
                  <c:v>-4.4395584000000001</c:v>
                </c:pt>
                <c:pt idx="168120">
                  <c:v>-4.4397463000000004</c:v>
                </c:pt>
                <c:pt idx="168121">
                  <c:v>-4.4399341000000003</c:v>
                </c:pt>
                <c:pt idx="168122">
                  <c:v>-4.4401219000000003</c:v>
                </c:pt>
                <c:pt idx="168123">
                  <c:v>-4.4403097999999996</c:v>
                </c:pt>
                <c:pt idx="168124">
                  <c:v>-4.4404975999999996</c:v>
                </c:pt>
                <c:pt idx="168125">
                  <c:v>-4.4406853999999996</c:v>
                </c:pt>
                <c:pt idx="168126">
                  <c:v>-4.4408732999999998</c:v>
                </c:pt>
                <c:pt idx="168127">
                  <c:v>-4.4410610999999998</c:v>
                </c:pt>
                <c:pt idx="168128">
                  <c:v>-4.4412488999999997</c:v>
                </c:pt>
                <c:pt idx="168129">
                  <c:v>-4.4414366999999997</c:v>
                </c:pt>
                <c:pt idx="168130">
                  <c:v>-4.4416245999999999</c:v>
                </c:pt>
                <c:pt idx="168131">
                  <c:v>-4.4418123999999999</c:v>
                </c:pt>
                <c:pt idx="168132">
                  <c:v>-4.4420001999999998</c:v>
                </c:pt>
                <c:pt idx="168133">
                  <c:v>-4.4421879999999998</c:v>
                </c:pt>
                <c:pt idx="168134">
                  <c:v>-4.4423757999999998</c:v>
                </c:pt>
                <c:pt idx="168135">
                  <c:v>-4.4425635999999997</c:v>
                </c:pt>
                <c:pt idx="168136">
                  <c:v>-4.4427515</c:v>
                </c:pt>
                <c:pt idx="168137">
                  <c:v>-4.4429392999999999</c:v>
                </c:pt>
                <c:pt idx="168138">
                  <c:v>-4.4431270999999999</c:v>
                </c:pt>
                <c:pt idx="168139">
                  <c:v>-4.4433148999999998</c:v>
                </c:pt>
                <c:pt idx="168140">
                  <c:v>-4.4435026999999998</c:v>
                </c:pt>
                <c:pt idx="168141">
                  <c:v>-4.4436904999999998</c:v>
                </c:pt>
                <c:pt idx="168142">
                  <c:v>-4.4438782999999997</c:v>
                </c:pt>
                <c:pt idx="168143">
                  <c:v>-4.4440660999999997</c:v>
                </c:pt>
                <c:pt idx="168144">
                  <c:v>-4.4442538999999996</c:v>
                </c:pt>
                <c:pt idx="168145">
                  <c:v>-4.4444416999999996</c:v>
                </c:pt>
                <c:pt idx="168146">
                  <c:v>-4.4446294999999996</c:v>
                </c:pt>
                <c:pt idx="168147">
                  <c:v>-4.4448173000000004</c:v>
                </c:pt>
                <c:pt idx="168148">
                  <c:v>-4.4450050000000001</c:v>
                </c:pt>
                <c:pt idx="168149">
                  <c:v>-4.4451928000000001</c:v>
                </c:pt>
                <c:pt idx="168150">
                  <c:v>-4.4453806</c:v>
                </c:pt>
                <c:pt idx="168151">
                  <c:v>-4.4455684</c:v>
                </c:pt>
                <c:pt idx="168152">
                  <c:v>-4.4457561999999999</c:v>
                </c:pt>
                <c:pt idx="168153">
                  <c:v>-4.4459439999999999</c:v>
                </c:pt>
                <c:pt idx="168154">
                  <c:v>-4.4461316999999996</c:v>
                </c:pt>
                <c:pt idx="168155">
                  <c:v>-4.4463195000000004</c:v>
                </c:pt>
                <c:pt idx="168156">
                  <c:v>-4.4465073000000004</c:v>
                </c:pt>
                <c:pt idx="168157">
                  <c:v>-4.4466950000000001</c:v>
                </c:pt>
                <c:pt idx="168158">
                  <c:v>-4.4468828</c:v>
                </c:pt>
                <c:pt idx="168159">
                  <c:v>-4.4470706</c:v>
                </c:pt>
                <c:pt idx="168160">
                  <c:v>-4.4472582999999997</c:v>
                </c:pt>
                <c:pt idx="168161">
                  <c:v>-4.4474460999999996</c:v>
                </c:pt>
                <c:pt idx="168162">
                  <c:v>-4.4476338999999996</c:v>
                </c:pt>
                <c:pt idx="168163">
                  <c:v>-4.4478216000000002</c:v>
                </c:pt>
                <c:pt idx="168164">
                  <c:v>-4.4480094000000001</c:v>
                </c:pt>
                <c:pt idx="168165">
                  <c:v>-4.4481970999999998</c:v>
                </c:pt>
                <c:pt idx="168166">
                  <c:v>-4.4483848999999998</c:v>
                </c:pt>
                <c:pt idx="168167">
                  <c:v>-4.4485726999999997</c:v>
                </c:pt>
                <c:pt idx="168168">
                  <c:v>-4.4487604000000003</c:v>
                </c:pt>
                <c:pt idx="168169">
                  <c:v>-4.4489481</c:v>
                </c:pt>
                <c:pt idx="168170">
                  <c:v>-4.4491358999999999</c:v>
                </c:pt>
                <c:pt idx="168171">
                  <c:v>-4.4493235999999996</c:v>
                </c:pt>
                <c:pt idx="168172">
                  <c:v>-4.4495113999999996</c:v>
                </c:pt>
                <c:pt idx="168173">
                  <c:v>-4.4496991000000001</c:v>
                </c:pt>
                <c:pt idx="168174">
                  <c:v>-4.4498869000000001</c:v>
                </c:pt>
                <c:pt idx="168175">
                  <c:v>-4.4500745999999998</c:v>
                </c:pt>
                <c:pt idx="168176">
                  <c:v>-4.4502623000000003</c:v>
                </c:pt>
                <c:pt idx="168177">
                  <c:v>-4.4504501000000003</c:v>
                </c:pt>
                <c:pt idx="168178">
                  <c:v>-4.4506378</c:v>
                </c:pt>
                <c:pt idx="168179">
                  <c:v>-4.4508254999999997</c:v>
                </c:pt>
                <c:pt idx="168180">
                  <c:v>-4.4510132000000002</c:v>
                </c:pt>
                <c:pt idx="168181">
                  <c:v>-4.4512010000000002</c:v>
                </c:pt>
                <c:pt idx="168182">
                  <c:v>-4.4513886999999999</c:v>
                </c:pt>
                <c:pt idx="168183">
                  <c:v>-4.4515764000000004</c:v>
                </c:pt>
                <c:pt idx="168184">
                  <c:v>-4.4517641000000001</c:v>
                </c:pt>
                <c:pt idx="168185">
                  <c:v>-4.4519519000000001</c:v>
                </c:pt>
                <c:pt idx="168186">
                  <c:v>-4.4521395999999998</c:v>
                </c:pt>
                <c:pt idx="168187">
                  <c:v>-4.4523273000000003</c:v>
                </c:pt>
                <c:pt idx="168188">
                  <c:v>-4.452515</c:v>
                </c:pt>
                <c:pt idx="168189">
                  <c:v>-4.4527026999999997</c:v>
                </c:pt>
                <c:pt idx="168190">
                  <c:v>-4.4528904000000002</c:v>
                </c:pt>
                <c:pt idx="168191">
                  <c:v>-4.4530780999999999</c:v>
                </c:pt>
                <c:pt idx="168192">
                  <c:v>-4.4532657999999996</c:v>
                </c:pt>
                <c:pt idx="168193">
                  <c:v>-4.4534535000000002</c:v>
                </c:pt>
                <c:pt idx="168194">
                  <c:v>-4.4536411999999999</c:v>
                </c:pt>
                <c:pt idx="168195">
                  <c:v>-4.4538289000000004</c:v>
                </c:pt>
                <c:pt idx="168196">
                  <c:v>-4.4540166000000001</c:v>
                </c:pt>
                <c:pt idx="168197">
                  <c:v>-4.4542042999999998</c:v>
                </c:pt>
                <c:pt idx="168198">
                  <c:v>-4.4543920000000004</c:v>
                </c:pt>
                <c:pt idx="168199">
                  <c:v>-4.4545797</c:v>
                </c:pt>
                <c:pt idx="168200">
                  <c:v>-4.4547673999999997</c:v>
                </c:pt>
                <c:pt idx="168201">
                  <c:v>-4.4549551000000003</c:v>
                </c:pt>
                <c:pt idx="168202">
                  <c:v>-4.4551428</c:v>
                </c:pt>
                <c:pt idx="168203">
                  <c:v>-4.4553304000000002</c:v>
                </c:pt>
                <c:pt idx="168204">
                  <c:v>-4.4555180999999999</c:v>
                </c:pt>
                <c:pt idx="168205">
                  <c:v>-4.4557057999999996</c:v>
                </c:pt>
                <c:pt idx="168206">
                  <c:v>-4.4558935000000002</c:v>
                </c:pt>
                <c:pt idx="168207">
                  <c:v>-4.4560811999999999</c:v>
                </c:pt>
                <c:pt idx="168208">
                  <c:v>-4.4562688000000001</c:v>
                </c:pt>
                <c:pt idx="168209">
                  <c:v>-4.4564564999999998</c:v>
                </c:pt>
                <c:pt idx="168210">
                  <c:v>-4.4566442000000004</c:v>
                </c:pt>
                <c:pt idx="168211">
                  <c:v>-4.4568317999999998</c:v>
                </c:pt>
                <c:pt idx="168212">
                  <c:v>-4.4570195000000004</c:v>
                </c:pt>
                <c:pt idx="168213">
                  <c:v>-4.4572072</c:v>
                </c:pt>
                <c:pt idx="168214">
                  <c:v>-4.4573948000000003</c:v>
                </c:pt>
                <c:pt idx="168215">
                  <c:v>-4.4575825</c:v>
                </c:pt>
                <c:pt idx="168216">
                  <c:v>-4.4577701000000003</c:v>
                </c:pt>
                <c:pt idx="168217">
                  <c:v>-4.4579578</c:v>
                </c:pt>
                <c:pt idx="168218">
                  <c:v>-4.4581454999999997</c:v>
                </c:pt>
                <c:pt idx="168219">
                  <c:v>-4.4583330999999999</c:v>
                </c:pt>
                <c:pt idx="168220">
                  <c:v>-4.4585207999999996</c:v>
                </c:pt>
                <c:pt idx="168221">
                  <c:v>-4.4587083999999999</c:v>
                </c:pt>
                <c:pt idx="168222">
                  <c:v>-4.4588960999999996</c:v>
                </c:pt>
                <c:pt idx="168223">
                  <c:v>-4.4590836999999999</c:v>
                </c:pt>
                <c:pt idx="168224">
                  <c:v>-4.4592713000000002</c:v>
                </c:pt>
                <c:pt idx="168225">
                  <c:v>-4.4594589999999998</c:v>
                </c:pt>
                <c:pt idx="168226">
                  <c:v>-4.4596466000000001</c:v>
                </c:pt>
                <c:pt idx="168227">
                  <c:v>-4.4598342999999998</c:v>
                </c:pt>
                <c:pt idx="168228">
                  <c:v>-4.4600219000000001</c:v>
                </c:pt>
                <c:pt idx="168229">
                  <c:v>-4.4602095000000004</c:v>
                </c:pt>
                <c:pt idx="168230">
                  <c:v>-4.4603972000000001</c:v>
                </c:pt>
                <c:pt idx="168231">
                  <c:v>-4.4605848000000003</c:v>
                </c:pt>
                <c:pt idx="168232">
                  <c:v>-4.4607723999999997</c:v>
                </c:pt>
                <c:pt idx="168233">
                  <c:v>-4.46096</c:v>
                </c:pt>
                <c:pt idx="168234">
                  <c:v>-4.4611476999999997</c:v>
                </c:pt>
                <c:pt idx="168235">
                  <c:v>-4.4613353</c:v>
                </c:pt>
                <c:pt idx="168236">
                  <c:v>-4.4615229000000003</c:v>
                </c:pt>
                <c:pt idx="168237">
                  <c:v>-4.4617104999999997</c:v>
                </c:pt>
                <c:pt idx="168238">
                  <c:v>-4.4618981</c:v>
                </c:pt>
                <c:pt idx="168239">
                  <c:v>-4.4620857999999997</c:v>
                </c:pt>
                <c:pt idx="168240">
                  <c:v>-4.4622733999999999</c:v>
                </c:pt>
                <c:pt idx="168241">
                  <c:v>-4.4624610000000002</c:v>
                </c:pt>
                <c:pt idx="168242">
                  <c:v>-4.4626485999999996</c:v>
                </c:pt>
                <c:pt idx="168243">
                  <c:v>-4.4628361999999999</c:v>
                </c:pt>
                <c:pt idx="168244">
                  <c:v>-4.4630238000000002</c:v>
                </c:pt>
                <c:pt idx="168245">
                  <c:v>-4.4632113999999996</c:v>
                </c:pt>
                <c:pt idx="168246">
                  <c:v>-4.4633989999999999</c:v>
                </c:pt>
                <c:pt idx="168247">
                  <c:v>-4.4635866000000002</c:v>
                </c:pt>
                <c:pt idx="168248">
                  <c:v>-4.4637741999999996</c:v>
                </c:pt>
                <c:pt idx="168249">
                  <c:v>-4.4639617999999999</c:v>
                </c:pt>
                <c:pt idx="168250">
                  <c:v>-4.4641494000000002</c:v>
                </c:pt>
                <c:pt idx="168251">
                  <c:v>-4.4643370000000004</c:v>
                </c:pt>
                <c:pt idx="168252">
                  <c:v>-4.4645245999999998</c:v>
                </c:pt>
                <c:pt idx="168253">
                  <c:v>-4.4647122000000001</c:v>
                </c:pt>
                <c:pt idx="168254">
                  <c:v>-4.4648997000000001</c:v>
                </c:pt>
                <c:pt idx="168255">
                  <c:v>-4.4650873000000004</c:v>
                </c:pt>
                <c:pt idx="168256">
                  <c:v>-4.4652748999999998</c:v>
                </c:pt>
                <c:pt idx="168257">
                  <c:v>-4.4654625000000001</c:v>
                </c:pt>
                <c:pt idx="168258">
                  <c:v>-4.4656501000000004</c:v>
                </c:pt>
                <c:pt idx="168259">
                  <c:v>-4.4658376000000004</c:v>
                </c:pt>
                <c:pt idx="168260">
                  <c:v>-4.4660251999999998</c:v>
                </c:pt>
                <c:pt idx="168261">
                  <c:v>-4.4662128000000001</c:v>
                </c:pt>
                <c:pt idx="168262">
                  <c:v>-4.4664004000000004</c:v>
                </c:pt>
                <c:pt idx="168263">
                  <c:v>-4.4665879000000004</c:v>
                </c:pt>
                <c:pt idx="168264">
                  <c:v>-4.4667754999999998</c:v>
                </c:pt>
                <c:pt idx="168265">
                  <c:v>-4.4669631000000001</c:v>
                </c:pt>
                <c:pt idx="168266">
                  <c:v>-4.4671506000000001</c:v>
                </c:pt>
                <c:pt idx="168267">
                  <c:v>-4.4673382000000004</c:v>
                </c:pt>
                <c:pt idx="168268">
                  <c:v>-4.4675257999999998</c:v>
                </c:pt>
                <c:pt idx="168269">
                  <c:v>-4.4677132999999998</c:v>
                </c:pt>
                <c:pt idx="168270">
                  <c:v>-4.4679009000000001</c:v>
                </c:pt>
                <c:pt idx="168271">
                  <c:v>-4.4680884000000001</c:v>
                </c:pt>
                <c:pt idx="168272">
                  <c:v>-4.4682760000000004</c:v>
                </c:pt>
                <c:pt idx="168273">
                  <c:v>-4.4684635000000004</c:v>
                </c:pt>
                <c:pt idx="168274">
                  <c:v>-4.4686510999999998</c:v>
                </c:pt>
                <c:pt idx="168275">
                  <c:v>-4.4688385999999998</c:v>
                </c:pt>
                <c:pt idx="168276">
                  <c:v>-4.4690262000000001</c:v>
                </c:pt>
                <c:pt idx="168277">
                  <c:v>-4.4692137000000001</c:v>
                </c:pt>
                <c:pt idx="168278">
                  <c:v>-4.4694012000000001</c:v>
                </c:pt>
                <c:pt idx="168279">
                  <c:v>-4.4695888000000004</c:v>
                </c:pt>
                <c:pt idx="168280">
                  <c:v>-4.4697763000000004</c:v>
                </c:pt>
                <c:pt idx="168281">
                  <c:v>-4.4699638000000004</c:v>
                </c:pt>
                <c:pt idx="168282">
                  <c:v>-4.4701513999999998</c:v>
                </c:pt>
                <c:pt idx="168283">
                  <c:v>-4.4703388999999998</c:v>
                </c:pt>
                <c:pt idx="168284">
                  <c:v>-4.4705263999999998</c:v>
                </c:pt>
                <c:pt idx="168285">
                  <c:v>-4.4707140000000001</c:v>
                </c:pt>
                <c:pt idx="168286">
                  <c:v>-4.4709015000000001</c:v>
                </c:pt>
                <c:pt idx="168287">
                  <c:v>-4.4710890000000001</c:v>
                </c:pt>
                <c:pt idx="168288">
                  <c:v>-4.4712765000000001</c:v>
                </c:pt>
                <c:pt idx="168289">
                  <c:v>-4.4714641000000004</c:v>
                </c:pt>
                <c:pt idx="168290">
                  <c:v>-4.4716516000000004</c:v>
                </c:pt>
                <c:pt idx="168291">
                  <c:v>-4.4718391000000004</c:v>
                </c:pt>
                <c:pt idx="168292">
                  <c:v>-4.4720266000000004</c:v>
                </c:pt>
                <c:pt idx="168293">
                  <c:v>-4.4722141000000004</c:v>
                </c:pt>
                <c:pt idx="168294">
                  <c:v>-4.4724016000000004</c:v>
                </c:pt>
                <c:pt idx="168295">
                  <c:v>-4.4725891000000004</c:v>
                </c:pt>
                <c:pt idx="168296">
                  <c:v>-4.4727766000000004</c:v>
                </c:pt>
                <c:pt idx="168297">
                  <c:v>-4.4729641000000004</c:v>
                </c:pt>
                <c:pt idx="168298">
                  <c:v>-4.4731515999999996</c:v>
                </c:pt>
                <c:pt idx="168299">
                  <c:v>-4.4733390999999996</c:v>
                </c:pt>
                <c:pt idx="168300">
                  <c:v>-4.4735265999999996</c:v>
                </c:pt>
                <c:pt idx="168301">
                  <c:v>-4.4737140999999996</c:v>
                </c:pt>
                <c:pt idx="168302">
                  <c:v>-4.4739015999999996</c:v>
                </c:pt>
                <c:pt idx="168303">
                  <c:v>-4.4740890999999996</c:v>
                </c:pt>
                <c:pt idx="168304">
                  <c:v>-4.4742765999999996</c:v>
                </c:pt>
                <c:pt idx="168305">
                  <c:v>-4.4744640999999996</c:v>
                </c:pt>
                <c:pt idx="168306">
                  <c:v>-4.4746515999999996</c:v>
                </c:pt>
                <c:pt idx="168307">
                  <c:v>-4.4748390999999996</c:v>
                </c:pt>
                <c:pt idx="168308">
                  <c:v>-4.4750265999999996</c:v>
                </c:pt>
                <c:pt idx="168309">
                  <c:v>-4.4752140000000002</c:v>
                </c:pt>
                <c:pt idx="168310">
                  <c:v>-4.4754015000000003</c:v>
                </c:pt>
                <c:pt idx="168311">
                  <c:v>-4.4755890000000003</c:v>
                </c:pt>
                <c:pt idx="168312">
                  <c:v>-4.4757765000000003</c:v>
                </c:pt>
                <c:pt idx="168313">
                  <c:v>-4.4759640000000003</c:v>
                </c:pt>
                <c:pt idx="168314">
                  <c:v>-4.4761514</c:v>
                </c:pt>
                <c:pt idx="168315">
                  <c:v>-4.4763389</c:v>
                </c:pt>
                <c:pt idx="168316">
                  <c:v>-4.4765264</c:v>
                </c:pt>
                <c:pt idx="168317">
                  <c:v>-4.4767137999999997</c:v>
                </c:pt>
                <c:pt idx="168318">
                  <c:v>-4.4769012999999998</c:v>
                </c:pt>
                <c:pt idx="168319">
                  <c:v>-4.4770887999999998</c:v>
                </c:pt>
                <c:pt idx="168320">
                  <c:v>-4.4772762000000004</c:v>
                </c:pt>
                <c:pt idx="168321">
                  <c:v>-4.4774637000000004</c:v>
                </c:pt>
                <c:pt idx="168322">
                  <c:v>-4.4776511000000001</c:v>
                </c:pt>
                <c:pt idx="168323">
                  <c:v>-4.4778386000000001</c:v>
                </c:pt>
                <c:pt idx="168324">
                  <c:v>-4.4780259999999998</c:v>
                </c:pt>
                <c:pt idx="168325">
                  <c:v>-4.4782134999999998</c:v>
                </c:pt>
                <c:pt idx="168326">
                  <c:v>-4.4784008999999996</c:v>
                </c:pt>
                <c:pt idx="168327">
                  <c:v>-4.4785883999999996</c:v>
                </c:pt>
                <c:pt idx="168328">
                  <c:v>-4.4787758000000002</c:v>
                </c:pt>
                <c:pt idx="168329">
                  <c:v>-4.4789633000000002</c:v>
                </c:pt>
                <c:pt idx="168330">
                  <c:v>-4.4791506999999999</c:v>
                </c:pt>
                <c:pt idx="168331">
                  <c:v>-4.4793381999999999</c:v>
                </c:pt>
                <c:pt idx="168332">
                  <c:v>-4.4795255999999997</c:v>
                </c:pt>
                <c:pt idx="168333">
                  <c:v>-4.4797130000000003</c:v>
                </c:pt>
                <c:pt idx="168334">
                  <c:v>-4.4799005000000003</c:v>
                </c:pt>
                <c:pt idx="168335">
                  <c:v>-4.4800879</c:v>
                </c:pt>
                <c:pt idx="168336">
                  <c:v>-4.4802752999999997</c:v>
                </c:pt>
                <c:pt idx="168337">
                  <c:v>-4.4804627999999997</c:v>
                </c:pt>
                <c:pt idx="168338">
                  <c:v>-4.4806502000000004</c:v>
                </c:pt>
                <c:pt idx="168339">
                  <c:v>-4.4808376000000001</c:v>
                </c:pt>
                <c:pt idx="168340">
                  <c:v>-4.4810249999999998</c:v>
                </c:pt>
                <c:pt idx="168341">
                  <c:v>-4.4812124999999998</c:v>
                </c:pt>
                <c:pt idx="168342">
                  <c:v>-4.4813999000000004</c:v>
                </c:pt>
                <c:pt idx="168343">
                  <c:v>-4.4815873000000002</c:v>
                </c:pt>
                <c:pt idx="168344">
                  <c:v>-4.4817746999999999</c:v>
                </c:pt>
                <c:pt idx="168345">
                  <c:v>-4.4819620999999996</c:v>
                </c:pt>
                <c:pt idx="168346">
                  <c:v>-4.4821495000000002</c:v>
                </c:pt>
                <c:pt idx="168347">
                  <c:v>-4.4823369</c:v>
                </c:pt>
                <c:pt idx="168348">
                  <c:v>-4.4825242999999997</c:v>
                </c:pt>
                <c:pt idx="168349">
                  <c:v>-4.4827117000000003</c:v>
                </c:pt>
                <c:pt idx="168350">
                  <c:v>-4.4828992000000003</c:v>
                </c:pt>
                <c:pt idx="168351">
                  <c:v>-4.4830866</c:v>
                </c:pt>
                <c:pt idx="168352">
                  <c:v>-4.4832739999999998</c:v>
                </c:pt>
                <c:pt idx="168353">
                  <c:v>-4.4834614000000004</c:v>
                </c:pt>
                <c:pt idx="168354">
                  <c:v>-4.4836486999999998</c:v>
                </c:pt>
                <c:pt idx="168355">
                  <c:v>-4.4838361000000004</c:v>
                </c:pt>
                <c:pt idx="168356">
                  <c:v>-4.4840235000000002</c:v>
                </c:pt>
                <c:pt idx="168357">
                  <c:v>-4.4842108999999999</c:v>
                </c:pt>
                <c:pt idx="168358">
                  <c:v>-4.4843982999999996</c:v>
                </c:pt>
                <c:pt idx="168359">
                  <c:v>-4.4845857000000002</c:v>
                </c:pt>
                <c:pt idx="168360">
                  <c:v>-4.4847731</c:v>
                </c:pt>
                <c:pt idx="168361">
                  <c:v>-4.4849604999999997</c:v>
                </c:pt>
                <c:pt idx="168362">
                  <c:v>-4.4851479000000003</c:v>
                </c:pt>
                <c:pt idx="168363">
                  <c:v>-4.4853351999999997</c:v>
                </c:pt>
                <c:pt idx="168364">
                  <c:v>-4.4855226000000004</c:v>
                </c:pt>
                <c:pt idx="168365">
                  <c:v>-4.4857100000000001</c:v>
                </c:pt>
                <c:pt idx="168366">
                  <c:v>-4.4858973999999998</c:v>
                </c:pt>
                <c:pt idx="168367">
                  <c:v>-4.4860847000000001</c:v>
                </c:pt>
                <c:pt idx="168368">
                  <c:v>-4.4862720999999999</c:v>
                </c:pt>
                <c:pt idx="168369">
                  <c:v>-4.4864594999999996</c:v>
                </c:pt>
                <c:pt idx="168370">
                  <c:v>-4.4866467999999999</c:v>
                </c:pt>
                <c:pt idx="168371">
                  <c:v>-4.4868341999999997</c:v>
                </c:pt>
                <c:pt idx="168372">
                  <c:v>-4.4870216000000003</c:v>
                </c:pt>
                <c:pt idx="168373">
                  <c:v>-4.4872088999999997</c:v>
                </c:pt>
                <c:pt idx="168374">
                  <c:v>-4.4873963000000003</c:v>
                </c:pt>
                <c:pt idx="168375">
                  <c:v>-4.4875835999999998</c:v>
                </c:pt>
                <c:pt idx="168376">
                  <c:v>-4.4877710000000004</c:v>
                </c:pt>
                <c:pt idx="168377">
                  <c:v>-4.4879582999999998</c:v>
                </c:pt>
                <c:pt idx="168378">
                  <c:v>-4.4881456999999996</c:v>
                </c:pt>
                <c:pt idx="168379">
                  <c:v>-4.4883329999999999</c:v>
                </c:pt>
                <c:pt idx="168380">
                  <c:v>-4.4885203999999996</c:v>
                </c:pt>
                <c:pt idx="168381">
                  <c:v>-4.4887077</c:v>
                </c:pt>
                <c:pt idx="168382">
                  <c:v>-4.4888950999999997</c:v>
                </c:pt>
                <c:pt idx="168383">
                  <c:v>-4.4890824</c:v>
                </c:pt>
                <c:pt idx="168384">
                  <c:v>-4.4892697999999998</c:v>
                </c:pt>
                <c:pt idx="168385">
                  <c:v>-4.4894571000000001</c:v>
                </c:pt>
                <c:pt idx="168386">
                  <c:v>-4.4896444000000004</c:v>
                </c:pt>
                <c:pt idx="168387">
                  <c:v>-4.4898318000000002</c:v>
                </c:pt>
                <c:pt idx="168388">
                  <c:v>-4.4900190999999996</c:v>
                </c:pt>
                <c:pt idx="168389">
                  <c:v>-4.4902063999999999</c:v>
                </c:pt>
                <c:pt idx="168390">
                  <c:v>-4.4903937999999997</c:v>
                </c:pt>
                <c:pt idx="168391">
                  <c:v>-4.4905811</c:v>
                </c:pt>
                <c:pt idx="168392">
                  <c:v>-4.4907684000000003</c:v>
                </c:pt>
                <c:pt idx="168393">
                  <c:v>-4.4909556999999998</c:v>
                </c:pt>
                <c:pt idx="168394">
                  <c:v>-4.4911430000000001</c:v>
                </c:pt>
                <c:pt idx="168395">
                  <c:v>-4.4913303999999998</c:v>
                </c:pt>
                <c:pt idx="168396">
                  <c:v>-4.4915177000000002</c:v>
                </c:pt>
                <c:pt idx="168397">
                  <c:v>-4.4917049999999996</c:v>
                </c:pt>
                <c:pt idx="168398">
                  <c:v>-4.4918922999999999</c:v>
                </c:pt>
                <c:pt idx="168399">
                  <c:v>-4.4920796000000003</c:v>
                </c:pt>
                <c:pt idx="168400">
                  <c:v>-4.4922668999999997</c:v>
                </c:pt>
                <c:pt idx="168401">
                  <c:v>-4.4924542000000001</c:v>
                </c:pt>
                <c:pt idx="168402">
                  <c:v>-4.4926415000000004</c:v>
                </c:pt>
                <c:pt idx="168403">
                  <c:v>-4.4928287999999998</c:v>
                </c:pt>
                <c:pt idx="168404">
                  <c:v>-4.4930161000000002</c:v>
                </c:pt>
                <c:pt idx="168405">
                  <c:v>-4.4932033999999996</c:v>
                </c:pt>
                <c:pt idx="168406">
                  <c:v>-4.4933907</c:v>
                </c:pt>
                <c:pt idx="168407">
                  <c:v>-4.4935780000000003</c:v>
                </c:pt>
                <c:pt idx="168408">
                  <c:v>-4.4937652999999997</c:v>
                </c:pt>
                <c:pt idx="168409">
                  <c:v>-4.4939526000000001</c:v>
                </c:pt>
                <c:pt idx="168410">
                  <c:v>-4.4941399000000004</c:v>
                </c:pt>
                <c:pt idx="168411">
                  <c:v>-4.4943271999999999</c:v>
                </c:pt>
                <c:pt idx="168412">
                  <c:v>-4.4945145000000002</c:v>
                </c:pt>
                <c:pt idx="168413">
                  <c:v>-4.4947017999999996</c:v>
                </c:pt>
                <c:pt idx="168414">
                  <c:v>-4.4948891</c:v>
                </c:pt>
                <c:pt idx="168415">
                  <c:v>-4.4950763</c:v>
                </c:pt>
                <c:pt idx="168416">
                  <c:v>-4.4952636000000004</c:v>
                </c:pt>
                <c:pt idx="168417">
                  <c:v>-4.4954508999999998</c:v>
                </c:pt>
                <c:pt idx="168418">
                  <c:v>-4.4956382000000001</c:v>
                </c:pt>
                <c:pt idx="168419">
                  <c:v>-4.4958254000000002</c:v>
                </c:pt>
                <c:pt idx="168420">
                  <c:v>-4.4960126999999996</c:v>
                </c:pt>
                <c:pt idx="168421">
                  <c:v>-4.4962</c:v>
                </c:pt>
                <c:pt idx="168422">
                  <c:v>-4.4963873000000003</c:v>
                </c:pt>
                <c:pt idx="168423">
                  <c:v>-4.4965745000000004</c:v>
                </c:pt>
                <c:pt idx="168424">
                  <c:v>-4.4967617999999998</c:v>
                </c:pt>
                <c:pt idx="168425">
                  <c:v>-4.4969489999999999</c:v>
                </c:pt>
                <c:pt idx="168426">
                  <c:v>-4.4971363000000002</c:v>
                </c:pt>
                <c:pt idx="168427">
                  <c:v>-4.4973235999999996</c:v>
                </c:pt>
                <c:pt idx="168428">
                  <c:v>-4.4975107999999997</c:v>
                </c:pt>
                <c:pt idx="168429">
                  <c:v>-4.4976981</c:v>
                </c:pt>
                <c:pt idx="168430">
                  <c:v>-4.4978853000000001</c:v>
                </c:pt>
                <c:pt idx="168431">
                  <c:v>-4.4980726000000004</c:v>
                </c:pt>
                <c:pt idx="168432">
                  <c:v>-4.4982597999999996</c:v>
                </c:pt>
                <c:pt idx="168433">
                  <c:v>-4.4984470999999999</c:v>
                </c:pt>
                <c:pt idx="168434">
                  <c:v>-4.4986343</c:v>
                </c:pt>
                <c:pt idx="168435">
                  <c:v>-4.4988216000000003</c:v>
                </c:pt>
                <c:pt idx="168436">
                  <c:v>-4.4990088000000004</c:v>
                </c:pt>
                <c:pt idx="168437">
                  <c:v>-4.4991960000000004</c:v>
                </c:pt>
                <c:pt idx="168438">
                  <c:v>-4.4993832999999999</c:v>
                </c:pt>
                <c:pt idx="168439">
                  <c:v>-4.4995704999999999</c:v>
                </c:pt>
                <c:pt idx="168440">
                  <c:v>-4.4997578000000003</c:v>
                </c:pt>
                <c:pt idx="168441">
                  <c:v>-4.4999450000000003</c:v>
                </c:pt>
                <c:pt idx="168442">
                  <c:v>-4.5001322000000004</c:v>
                </c:pt>
                <c:pt idx="168443">
                  <c:v>-4.5003194000000004</c:v>
                </c:pt>
                <c:pt idx="168444">
                  <c:v>-4.5005066999999999</c:v>
                </c:pt>
                <c:pt idx="168445">
                  <c:v>-4.5006938999999999</c:v>
                </c:pt>
                <c:pt idx="168446">
                  <c:v>-4.5008811</c:v>
                </c:pt>
                <c:pt idx="168447">
                  <c:v>-4.5010683</c:v>
                </c:pt>
                <c:pt idx="168448">
                  <c:v>-4.5012556000000004</c:v>
                </c:pt>
                <c:pt idx="168449">
                  <c:v>-4.5014428000000004</c:v>
                </c:pt>
                <c:pt idx="168450">
                  <c:v>-4.5016299999999996</c:v>
                </c:pt>
                <c:pt idx="168451">
                  <c:v>-4.5018171999999996</c:v>
                </c:pt>
                <c:pt idx="168452">
                  <c:v>-4.5020043999999997</c:v>
                </c:pt>
                <c:pt idx="168453">
                  <c:v>-4.5021915999999997</c:v>
                </c:pt>
                <c:pt idx="168454">
                  <c:v>-4.5023787999999998</c:v>
                </c:pt>
                <c:pt idx="168455">
                  <c:v>-4.5025659999999998</c:v>
                </c:pt>
                <c:pt idx="168456">
                  <c:v>-4.5027531999999999</c:v>
                </c:pt>
                <c:pt idx="168457">
                  <c:v>-4.5029404</c:v>
                </c:pt>
                <c:pt idx="168458">
                  <c:v>-4.5031276</c:v>
                </c:pt>
                <c:pt idx="168459">
                  <c:v>-4.5033148000000001</c:v>
                </c:pt>
                <c:pt idx="168460">
                  <c:v>-4.5035020000000001</c:v>
                </c:pt>
                <c:pt idx="168461">
                  <c:v>-4.5036892000000002</c:v>
                </c:pt>
                <c:pt idx="168462">
                  <c:v>-4.5038764000000002</c:v>
                </c:pt>
                <c:pt idx="168463">
                  <c:v>-4.5040636000000003</c:v>
                </c:pt>
                <c:pt idx="168464">
                  <c:v>-4.5042508000000003</c:v>
                </c:pt>
                <c:pt idx="168465">
                  <c:v>-4.5044380000000004</c:v>
                </c:pt>
                <c:pt idx="168466">
                  <c:v>-4.5046252000000004</c:v>
                </c:pt>
                <c:pt idx="168467">
                  <c:v>-4.5048123999999996</c:v>
                </c:pt>
                <c:pt idx="168468">
                  <c:v>-4.5049995000000003</c:v>
                </c:pt>
                <c:pt idx="168469">
                  <c:v>-4.5051867000000003</c:v>
                </c:pt>
                <c:pt idx="168470">
                  <c:v>-4.5053739000000004</c:v>
                </c:pt>
                <c:pt idx="168471">
                  <c:v>-4.5055611000000004</c:v>
                </c:pt>
                <c:pt idx="168472">
                  <c:v>-4.5057482000000002</c:v>
                </c:pt>
                <c:pt idx="168473">
                  <c:v>-4.5059354000000003</c:v>
                </c:pt>
                <c:pt idx="168474">
                  <c:v>-4.5061226000000003</c:v>
                </c:pt>
                <c:pt idx="168475">
                  <c:v>-4.5063097000000001</c:v>
                </c:pt>
                <c:pt idx="168476">
                  <c:v>-4.5064969000000001</c:v>
                </c:pt>
                <c:pt idx="168477">
                  <c:v>-4.5066841000000002</c:v>
                </c:pt>
                <c:pt idx="168478">
                  <c:v>-4.5068712</c:v>
                </c:pt>
                <c:pt idx="168479">
                  <c:v>-4.5070584</c:v>
                </c:pt>
                <c:pt idx="168480">
                  <c:v>-4.5072456000000001</c:v>
                </c:pt>
                <c:pt idx="168481">
                  <c:v>-4.5074326999999998</c:v>
                </c:pt>
                <c:pt idx="168482">
                  <c:v>-4.5076198999999999</c:v>
                </c:pt>
                <c:pt idx="168483">
                  <c:v>-4.5078069999999997</c:v>
                </c:pt>
                <c:pt idx="168484">
                  <c:v>-4.5079941999999997</c:v>
                </c:pt>
                <c:pt idx="168485">
                  <c:v>-4.5081813000000004</c:v>
                </c:pt>
                <c:pt idx="168486">
                  <c:v>-4.5083684999999996</c:v>
                </c:pt>
                <c:pt idx="168487">
                  <c:v>-4.5085556000000002</c:v>
                </c:pt>
                <c:pt idx="168488">
                  <c:v>-4.5087428000000003</c:v>
                </c:pt>
                <c:pt idx="168489">
                  <c:v>-4.5089299</c:v>
                </c:pt>
                <c:pt idx="168490">
                  <c:v>-4.5091169999999998</c:v>
                </c:pt>
                <c:pt idx="168491">
                  <c:v>-4.5093041999999999</c:v>
                </c:pt>
                <c:pt idx="168492">
                  <c:v>-4.5094912999999996</c:v>
                </c:pt>
                <c:pt idx="168493">
                  <c:v>-4.5096784000000003</c:v>
                </c:pt>
                <c:pt idx="168494">
                  <c:v>-4.5098656000000004</c:v>
                </c:pt>
                <c:pt idx="168495">
                  <c:v>-4.5100527000000001</c:v>
                </c:pt>
                <c:pt idx="168496">
                  <c:v>-4.5102397999999999</c:v>
                </c:pt>
                <c:pt idx="168497">
                  <c:v>-4.510427</c:v>
                </c:pt>
                <c:pt idx="168498">
                  <c:v>-4.5106140999999997</c:v>
                </c:pt>
                <c:pt idx="168499">
                  <c:v>-4.5108012000000004</c:v>
                </c:pt>
                <c:pt idx="168500">
                  <c:v>-4.5109883000000002</c:v>
                </c:pt>
                <c:pt idx="168501">
                  <c:v>-4.5111755000000002</c:v>
                </c:pt>
                <c:pt idx="168502">
                  <c:v>-4.5113626</c:v>
                </c:pt>
                <c:pt idx="168503">
                  <c:v>-4.5115496999999998</c:v>
                </c:pt>
                <c:pt idx="168504">
                  <c:v>-4.5117368000000004</c:v>
                </c:pt>
                <c:pt idx="168505">
                  <c:v>-4.5119239000000002</c:v>
                </c:pt>
                <c:pt idx="168506">
                  <c:v>-4.512111</c:v>
                </c:pt>
                <c:pt idx="168507">
                  <c:v>-4.5122980999999998</c:v>
                </c:pt>
                <c:pt idx="168508">
                  <c:v>-4.5124852000000004</c:v>
                </c:pt>
                <c:pt idx="168509">
                  <c:v>-4.5126723000000002</c:v>
                </c:pt>
                <c:pt idx="168510">
                  <c:v>-4.5128594</c:v>
                </c:pt>
                <c:pt idx="168511">
                  <c:v>-4.5130464999999997</c:v>
                </c:pt>
                <c:pt idx="168512">
                  <c:v>-4.5132336000000004</c:v>
                </c:pt>
                <c:pt idx="168513">
                  <c:v>-4.5134207000000002</c:v>
                </c:pt>
                <c:pt idx="168514">
                  <c:v>-4.5136077999999999</c:v>
                </c:pt>
                <c:pt idx="168515">
                  <c:v>-4.5137948999999997</c:v>
                </c:pt>
                <c:pt idx="168516">
                  <c:v>-4.5139820000000004</c:v>
                </c:pt>
                <c:pt idx="168517">
                  <c:v>-4.5141691000000002</c:v>
                </c:pt>
                <c:pt idx="168518">
                  <c:v>-4.5143561999999999</c:v>
                </c:pt>
                <c:pt idx="168519">
                  <c:v>-4.5145432999999997</c:v>
                </c:pt>
                <c:pt idx="168520">
                  <c:v>-4.5147304000000004</c:v>
                </c:pt>
                <c:pt idx="168521">
                  <c:v>-4.5149173999999999</c:v>
                </c:pt>
                <c:pt idx="168522">
                  <c:v>-4.5151044999999996</c:v>
                </c:pt>
                <c:pt idx="168523">
                  <c:v>-4.5152916000000003</c:v>
                </c:pt>
                <c:pt idx="168524">
                  <c:v>-4.5154787000000001</c:v>
                </c:pt>
                <c:pt idx="168525">
                  <c:v>-4.5156656999999996</c:v>
                </c:pt>
                <c:pt idx="168526">
                  <c:v>-4.5158528000000002</c:v>
                </c:pt>
                <c:pt idx="168527">
                  <c:v>-4.5160399</c:v>
                </c:pt>
                <c:pt idx="168528">
                  <c:v>-4.5162269999999998</c:v>
                </c:pt>
                <c:pt idx="168529">
                  <c:v>-4.5164140000000002</c:v>
                </c:pt>
                <c:pt idx="168530">
                  <c:v>-4.5166010999999999</c:v>
                </c:pt>
                <c:pt idx="168531">
                  <c:v>-4.5167881999999997</c:v>
                </c:pt>
                <c:pt idx="168532">
                  <c:v>-4.5169752000000001</c:v>
                </c:pt>
                <c:pt idx="168533">
                  <c:v>-4.5171622999999999</c:v>
                </c:pt>
                <c:pt idx="168534">
                  <c:v>-4.5173493000000002</c:v>
                </c:pt>
                <c:pt idx="168535">
                  <c:v>-4.5175364</c:v>
                </c:pt>
                <c:pt idx="168536">
                  <c:v>-4.5177234000000004</c:v>
                </c:pt>
                <c:pt idx="168537">
                  <c:v>-4.5179105000000002</c:v>
                </c:pt>
                <c:pt idx="168538">
                  <c:v>-4.5180974999999997</c:v>
                </c:pt>
                <c:pt idx="168539">
                  <c:v>-4.5182846000000003</c:v>
                </c:pt>
                <c:pt idx="168540">
                  <c:v>-4.5184715999999998</c:v>
                </c:pt>
                <c:pt idx="168541">
                  <c:v>-4.5186586999999996</c:v>
                </c:pt>
                <c:pt idx="168542">
                  <c:v>-4.5188457</c:v>
                </c:pt>
                <c:pt idx="168543">
                  <c:v>-4.5190327999999997</c:v>
                </c:pt>
                <c:pt idx="168544">
                  <c:v>-4.5192198000000001</c:v>
                </c:pt>
                <c:pt idx="168545">
                  <c:v>-4.5194067999999996</c:v>
                </c:pt>
                <c:pt idx="168546">
                  <c:v>-4.5195939000000003</c:v>
                </c:pt>
                <c:pt idx="168547">
                  <c:v>-4.5197808999999998</c:v>
                </c:pt>
                <c:pt idx="168548">
                  <c:v>-4.5199679000000001</c:v>
                </c:pt>
                <c:pt idx="168549">
                  <c:v>-4.5201549999999999</c:v>
                </c:pt>
                <c:pt idx="168550">
                  <c:v>-4.5203420000000003</c:v>
                </c:pt>
                <c:pt idx="168551">
                  <c:v>-4.5205289999999998</c:v>
                </c:pt>
                <c:pt idx="168552">
                  <c:v>-4.5207160000000002</c:v>
                </c:pt>
                <c:pt idx="168553">
                  <c:v>-4.5209031</c:v>
                </c:pt>
                <c:pt idx="168554">
                  <c:v>-4.5210901000000003</c:v>
                </c:pt>
                <c:pt idx="168555">
                  <c:v>-4.5212770999999998</c:v>
                </c:pt>
                <c:pt idx="168556">
                  <c:v>-4.5214641000000002</c:v>
                </c:pt>
                <c:pt idx="168557">
                  <c:v>-4.5216510999999997</c:v>
                </c:pt>
                <c:pt idx="168558">
                  <c:v>-4.5218381000000001</c:v>
                </c:pt>
                <c:pt idx="168559">
                  <c:v>-4.5220250999999996</c:v>
                </c:pt>
                <c:pt idx="168560">
                  <c:v>-4.5222122000000002</c:v>
                </c:pt>
                <c:pt idx="168561">
                  <c:v>-4.5223991999999997</c:v>
                </c:pt>
                <c:pt idx="168562">
                  <c:v>-4.5225862000000001</c:v>
                </c:pt>
                <c:pt idx="168563">
                  <c:v>-4.5227731999999996</c:v>
                </c:pt>
                <c:pt idx="168564">
                  <c:v>-4.5229602</c:v>
                </c:pt>
                <c:pt idx="168565">
                  <c:v>-4.5231472000000004</c:v>
                </c:pt>
                <c:pt idx="168566">
                  <c:v>-4.5233341999999999</c:v>
                </c:pt>
                <c:pt idx="168567">
                  <c:v>-4.5235212000000002</c:v>
                </c:pt>
                <c:pt idx="168568">
                  <c:v>-4.5237081999999997</c:v>
                </c:pt>
                <c:pt idx="168569">
                  <c:v>-4.5238950999999998</c:v>
                </c:pt>
                <c:pt idx="168570">
                  <c:v>-4.5240821000000002</c:v>
                </c:pt>
                <c:pt idx="168571">
                  <c:v>-4.5242690999999997</c:v>
                </c:pt>
                <c:pt idx="168572">
                  <c:v>-4.5244561000000001</c:v>
                </c:pt>
                <c:pt idx="168573">
                  <c:v>-4.5246430999999996</c:v>
                </c:pt>
                <c:pt idx="168574">
                  <c:v>-4.5248301</c:v>
                </c:pt>
                <c:pt idx="168575">
                  <c:v>-4.5250171000000003</c:v>
                </c:pt>
                <c:pt idx="168576">
                  <c:v>-4.5252039999999996</c:v>
                </c:pt>
                <c:pt idx="168577">
                  <c:v>-4.5253909999999999</c:v>
                </c:pt>
                <c:pt idx="168578">
                  <c:v>-4.5255780000000003</c:v>
                </c:pt>
                <c:pt idx="168579">
                  <c:v>-4.5257649999999998</c:v>
                </c:pt>
                <c:pt idx="168580">
                  <c:v>-4.5259518999999999</c:v>
                </c:pt>
                <c:pt idx="168581">
                  <c:v>-4.5261389000000003</c:v>
                </c:pt>
                <c:pt idx="168582">
                  <c:v>-4.5263258999999998</c:v>
                </c:pt>
                <c:pt idx="168583">
                  <c:v>-4.5265127999999999</c:v>
                </c:pt>
                <c:pt idx="168584">
                  <c:v>-4.5266998000000003</c:v>
                </c:pt>
                <c:pt idx="168585">
                  <c:v>-4.5268867000000004</c:v>
                </c:pt>
                <c:pt idx="168586">
                  <c:v>-4.5270736999999999</c:v>
                </c:pt>
                <c:pt idx="168587">
                  <c:v>-4.5272607000000002</c:v>
                </c:pt>
                <c:pt idx="168588">
                  <c:v>-4.5274476000000003</c:v>
                </c:pt>
                <c:pt idx="168589">
                  <c:v>-4.5276345999999998</c:v>
                </c:pt>
                <c:pt idx="168590">
                  <c:v>-4.5278214999999999</c:v>
                </c:pt>
                <c:pt idx="168591">
                  <c:v>-4.5280085000000003</c:v>
                </c:pt>
                <c:pt idx="168592">
                  <c:v>-4.5281954000000004</c:v>
                </c:pt>
                <c:pt idx="168593">
                  <c:v>-4.5283823999999999</c:v>
                </c:pt>
                <c:pt idx="168594">
                  <c:v>-4.5285693</c:v>
                </c:pt>
                <c:pt idx="168595">
                  <c:v>-4.5287563000000004</c:v>
                </c:pt>
                <c:pt idx="168596">
                  <c:v>-4.5289431999999996</c:v>
                </c:pt>
                <c:pt idx="168597">
                  <c:v>-4.5291300999999997</c:v>
                </c:pt>
                <c:pt idx="168598">
                  <c:v>-4.5293171000000001</c:v>
                </c:pt>
                <c:pt idx="168599">
                  <c:v>-4.5295040000000002</c:v>
                </c:pt>
                <c:pt idx="168600">
                  <c:v>-4.5296909000000003</c:v>
                </c:pt>
                <c:pt idx="168601">
                  <c:v>-4.5298778999999998</c:v>
                </c:pt>
                <c:pt idx="168602">
                  <c:v>-4.5300647999999999</c:v>
                </c:pt>
                <c:pt idx="168603">
                  <c:v>-4.5302517</c:v>
                </c:pt>
                <c:pt idx="168604">
                  <c:v>-4.5304387000000004</c:v>
                </c:pt>
                <c:pt idx="168605">
                  <c:v>-4.5306255999999996</c:v>
                </c:pt>
                <c:pt idx="168606">
                  <c:v>-4.5308124999999997</c:v>
                </c:pt>
                <c:pt idx="168607">
                  <c:v>-4.5309993999999998</c:v>
                </c:pt>
                <c:pt idx="168608">
                  <c:v>-4.5311862999999999</c:v>
                </c:pt>
                <c:pt idx="168609">
                  <c:v>-4.5313733000000003</c:v>
                </c:pt>
                <c:pt idx="168610">
                  <c:v>-4.5315602000000004</c:v>
                </c:pt>
                <c:pt idx="168611">
                  <c:v>-4.5317470999999996</c:v>
                </c:pt>
                <c:pt idx="168612">
                  <c:v>-4.5319339999999997</c:v>
                </c:pt>
                <c:pt idx="168613">
                  <c:v>-4.5321208999999998</c:v>
                </c:pt>
                <c:pt idx="168614">
                  <c:v>-4.5323077999999999</c:v>
                </c:pt>
                <c:pt idx="168615">
                  <c:v>-4.5324947</c:v>
                </c:pt>
                <c:pt idx="168616">
                  <c:v>-4.5326816000000001</c:v>
                </c:pt>
                <c:pt idx="168617">
                  <c:v>-4.5328685000000002</c:v>
                </c:pt>
                <c:pt idx="168618">
                  <c:v>-4.5330554000000003</c:v>
                </c:pt>
                <c:pt idx="168619">
                  <c:v>-4.5332423000000004</c:v>
                </c:pt>
                <c:pt idx="168620">
                  <c:v>-4.5334291999999996</c:v>
                </c:pt>
                <c:pt idx="168621">
                  <c:v>-4.5336160999999997</c:v>
                </c:pt>
                <c:pt idx="168622">
                  <c:v>-4.5338029999999998</c:v>
                </c:pt>
                <c:pt idx="168623">
                  <c:v>-4.5339898999999999</c:v>
                </c:pt>
                <c:pt idx="168624">
                  <c:v>-4.5341768</c:v>
                </c:pt>
                <c:pt idx="168625">
                  <c:v>-4.5343637000000001</c:v>
                </c:pt>
                <c:pt idx="168626">
                  <c:v>-4.5345506000000002</c:v>
                </c:pt>
                <c:pt idx="168627">
                  <c:v>-4.5347374</c:v>
                </c:pt>
                <c:pt idx="168628">
                  <c:v>-4.5349243000000001</c:v>
                </c:pt>
                <c:pt idx="168629">
                  <c:v>-4.5351112000000002</c:v>
                </c:pt>
                <c:pt idx="168630">
                  <c:v>-4.5352981000000003</c:v>
                </c:pt>
                <c:pt idx="168631">
                  <c:v>-4.5354850000000004</c:v>
                </c:pt>
                <c:pt idx="168632">
                  <c:v>-4.5356718000000003</c:v>
                </c:pt>
                <c:pt idx="168633">
                  <c:v>-4.5358587000000004</c:v>
                </c:pt>
                <c:pt idx="168634">
                  <c:v>-4.5360455999999996</c:v>
                </c:pt>
                <c:pt idx="168635">
                  <c:v>-4.5362324000000003</c:v>
                </c:pt>
                <c:pt idx="168636">
                  <c:v>-4.5364193000000004</c:v>
                </c:pt>
                <c:pt idx="168637">
                  <c:v>-4.5366061999999996</c:v>
                </c:pt>
                <c:pt idx="168638">
                  <c:v>-4.5367930000000003</c:v>
                </c:pt>
                <c:pt idx="168639">
                  <c:v>-4.5369799000000004</c:v>
                </c:pt>
                <c:pt idx="168640">
                  <c:v>-4.5371667000000002</c:v>
                </c:pt>
                <c:pt idx="168641">
                  <c:v>-4.5373536000000003</c:v>
                </c:pt>
                <c:pt idx="168642">
                  <c:v>-4.5375405000000004</c:v>
                </c:pt>
                <c:pt idx="168643">
                  <c:v>-4.5377273000000002</c:v>
                </c:pt>
                <c:pt idx="168644">
                  <c:v>-4.5379142000000003</c:v>
                </c:pt>
                <c:pt idx="168645">
                  <c:v>-4.5381010000000002</c:v>
                </c:pt>
                <c:pt idx="168646">
                  <c:v>-4.5382879000000003</c:v>
                </c:pt>
                <c:pt idx="168647">
                  <c:v>-4.5384747000000001</c:v>
                </c:pt>
                <c:pt idx="168648">
                  <c:v>-4.5386614999999999</c:v>
                </c:pt>
                <c:pt idx="168649">
                  <c:v>-4.5388484</c:v>
                </c:pt>
                <c:pt idx="168650">
                  <c:v>-4.5390351999999998</c:v>
                </c:pt>
                <c:pt idx="168651">
                  <c:v>-4.5392220999999999</c:v>
                </c:pt>
                <c:pt idx="168652">
                  <c:v>-4.5394088999999997</c:v>
                </c:pt>
                <c:pt idx="168653">
                  <c:v>-4.5395956999999996</c:v>
                </c:pt>
                <c:pt idx="168654">
                  <c:v>-4.5397825999999997</c:v>
                </c:pt>
                <c:pt idx="168655">
                  <c:v>-4.5399694000000004</c:v>
                </c:pt>
                <c:pt idx="168656">
                  <c:v>-4.5401562000000002</c:v>
                </c:pt>
                <c:pt idx="168657">
                  <c:v>-4.5403431000000003</c:v>
                </c:pt>
                <c:pt idx="168658">
                  <c:v>-4.5405299000000001</c:v>
                </c:pt>
                <c:pt idx="168659">
                  <c:v>-4.5407166999999999</c:v>
                </c:pt>
                <c:pt idx="168660">
                  <c:v>-4.5409034999999998</c:v>
                </c:pt>
                <c:pt idx="168661">
                  <c:v>-4.5410902999999996</c:v>
                </c:pt>
                <c:pt idx="168662">
                  <c:v>-4.5412771999999997</c:v>
                </c:pt>
                <c:pt idx="168663">
                  <c:v>-4.5414640000000004</c:v>
                </c:pt>
                <c:pt idx="168664">
                  <c:v>-4.5416508000000002</c:v>
                </c:pt>
                <c:pt idx="168665">
                  <c:v>-4.5418376</c:v>
                </c:pt>
                <c:pt idx="168666">
                  <c:v>-4.5420243999999999</c:v>
                </c:pt>
                <c:pt idx="168667">
                  <c:v>-4.5422111999999997</c:v>
                </c:pt>
                <c:pt idx="168668">
                  <c:v>-4.5423980000000004</c:v>
                </c:pt>
                <c:pt idx="168669">
                  <c:v>-4.5425848000000002</c:v>
                </c:pt>
                <c:pt idx="168670">
                  <c:v>-4.5427716</c:v>
                </c:pt>
                <c:pt idx="168671">
                  <c:v>-4.5429583999999998</c:v>
                </c:pt>
                <c:pt idx="168672">
                  <c:v>-4.5431451999999997</c:v>
                </c:pt>
                <c:pt idx="168673">
                  <c:v>-4.5433320000000004</c:v>
                </c:pt>
                <c:pt idx="168674">
                  <c:v>-4.5435188000000002</c:v>
                </c:pt>
                <c:pt idx="168675">
                  <c:v>-4.5437056</c:v>
                </c:pt>
                <c:pt idx="168676">
                  <c:v>-4.5438923999999998</c:v>
                </c:pt>
                <c:pt idx="168677">
                  <c:v>-4.5440791999999997</c:v>
                </c:pt>
                <c:pt idx="168678">
                  <c:v>-4.5442660000000004</c:v>
                </c:pt>
                <c:pt idx="168679">
                  <c:v>-4.5444528000000002</c:v>
                </c:pt>
                <c:pt idx="168680">
                  <c:v>-4.5446396</c:v>
                </c:pt>
                <c:pt idx="168681">
                  <c:v>-4.5448263000000004</c:v>
                </c:pt>
                <c:pt idx="168682">
                  <c:v>-4.5450131000000003</c:v>
                </c:pt>
                <c:pt idx="168683">
                  <c:v>-4.5451999000000001</c:v>
                </c:pt>
                <c:pt idx="168684">
                  <c:v>-4.5453866999999999</c:v>
                </c:pt>
                <c:pt idx="168685">
                  <c:v>-4.5455734000000003</c:v>
                </c:pt>
                <c:pt idx="168686">
                  <c:v>-4.5457602000000001</c:v>
                </c:pt>
                <c:pt idx="168687">
                  <c:v>-4.545947</c:v>
                </c:pt>
                <c:pt idx="168688">
                  <c:v>-4.5461337999999998</c:v>
                </c:pt>
                <c:pt idx="168689">
                  <c:v>-4.5463205000000002</c:v>
                </c:pt>
                <c:pt idx="168690">
                  <c:v>-4.5465073</c:v>
                </c:pt>
                <c:pt idx="168691">
                  <c:v>-4.5466940999999998</c:v>
                </c:pt>
                <c:pt idx="168692">
                  <c:v>-4.5468808000000003</c:v>
                </c:pt>
                <c:pt idx="168693">
                  <c:v>-4.5470676000000001</c:v>
                </c:pt>
                <c:pt idx="168694">
                  <c:v>-4.5472542999999996</c:v>
                </c:pt>
                <c:pt idx="168695">
                  <c:v>-4.5474411000000003</c:v>
                </c:pt>
                <c:pt idx="168696">
                  <c:v>-4.5476277999999999</c:v>
                </c:pt>
                <c:pt idx="168697">
                  <c:v>-4.5478145999999997</c:v>
                </c:pt>
                <c:pt idx="168698">
                  <c:v>-4.5480013000000001</c:v>
                </c:pt>
                <c:pt idx="168699">
                  <c:v>-4.5481881</c:v>
                </c:pt>
                <c:pt idx="168700">
                  <c:v>-4.5483748000000004</c:v>
                </c:pt>
                <c:pt idx="168701">
                  <c:v>-4.5485616000000002</c:v>
                </c:pt>
                <c:pt idx="168702">
                  <c:v>-4.5487482999999997</c:v>
                </c:pt>
                <c:pt idx="168703">
                  <c:v>-4.5489350999999996</c:v>
                </c:pt>
                <c:pt idx="168704">
                  <c:v>-4.5491218</c:v>
                </c:pt>
                <c:pt idx="168705">
                  <c:v>-4.5493085000000004</c:v>
                </c:pt>
                <c:pt idx="168706">
                  <c:v>-4.5494953000000002</c:v>
                </c:pt>
                <c:pt idx="168707">
                  <c:v>-4.5496819999999998</c:v>
                </c:pt>
                <c:pt idx="168708">
                  <c:v>-4.5498687000000002</c:v>
                </c:pt>
                <c:pt idx="168709">
                  <c:v>-4.5500555</c:v>
                </c:pt>
                <c:pt idx="168710">
                  <c:v>-4.5502421999999996</c:v>
                </c:pt>
                <c:pt idx="168711">
                  <c:v>-4.5504289</c:v>
                </c:pt>
                <c:pt idx="168712">
                  <c:v>-4.5506156999999998</c:v>
                </c:pt>
                <c:pt idx="168713">
                  <c:v>-4.5508024000000002</c:v>
                </c:pt>
                <c:pt idx="168714">
                  <c:v>-4.5509890999999998</c:v>
                </c:pt>
                <c:pt idx="168715">
                  <c:v>-4.5511758000000002</c:v>
                </c:pt>
                <c:pt idx="168716">
                  <c:v>-4.5513624999999998</c:v>
                </c:pt>
                <c:pt idx="168717">
                  <c:v>-4.5515492000000002</c:v>
                </c:pt>
                <c:pt idx="168718">
                  <c:v>-4.551736</c:v>
                </c:pt>
                <c:pt idx="168719">
                  <c:v>-4.5519227000000004</c:v>
                </c:pt>
                <c:pt idx="168720">
                  <c:v>-4.5521094</c:v>
                </c:pt>
                <c:pt idx="168721">
                  <c:v>-4.5522961000000004</c:v>
                </c:pt>
                <c:pt idx="168722">
                  <c:v>-4.5524827999999999</c:v>
                </c:pt>
                <c:pt idx="168723">
                  <c:v>-4.5526695000000004</c:v>
                </c:pt>
                <c:pt idx="168724">
                  <c:v>-4.5528561999999999</c:v>
                </c:pt>
                <c:pt idx="168725">
                  <c:v>-4.5530429000000003</c:v>
                </c:pt>
                <c:pt idx="168726">
                  <c:v>-4.5532295999999999</c:v>
                </c:pt>
                <c:pt idx="168727">
                  <c:v>-4.5534163000000003</c:v>
                </c:pt>
                <c:pt idx="168728">
                  <c:v>-4.5536029999999998</c:v>
                </c:pt>
                <c:pt idx="168729">
                  <c:v>-4.5537897000000003</c:v>
                </c:pt>
                <c:pt idx="168730">
                  <c:v>-4.5539763999999998</c:v>
                </c:pt>
                <c:pt idx="168731">
                  <c:v>-4.5541631000000002</c:v>
                </c:pt>
                <c:pt idx="168732">
                  <c:v>-4.5543497000000004</c:v>
                </c:pt>
                <c:pt idx="168733">
                  <c:v>-4.5545363999999999</c:v>
                </c:pt>
                <c:pt idx="168734">
                  <c:v>-4.5547231000000004</c:v>
                </c:pt>
                <c:pt idx="168735">
                  <c:v>-4.5549097999999999</c:v>
                </c:pt>
                <c:pt idx="168736">
                  <c:v>-4.5550965000000003</c:v>
                </c:pt>
                <c:pt idx="168737">
                  <c:v>-4.5552831999999999</c:v>
                </c:pt>
                <c:pt idx="168738">
                  <c:v>-4.5554698</c:v>
                </c:pt>
                <c:pt idx="168739">
                  <c:v>-4.5556565000000004</c:v>
                </c:pt>
                <c:pt idx="168740">
                  <c:v>-4.5558432</c:v>
                </c:pt>
                <c:pt idx="168741">
                  <c:v>-4.5560298000000001</c:v>
                </c:pt>
                <c:pt idx="168742">
                  <c:v>-4.5562164999999997</c:v>
                </c:pt>
                <c:pt idx="168743">
                  <c:v>-4.5564032000000001</c:v>
                </c:pt>
                <c:pt idx="168744">
                  <c:v>-4.5565898000000002</c:v>
                </c:pt>
                <c:pt idx="168745">
                  <c:v>-4.5567764999999998</c:v>
                </c:pt>
                <c:pt idx="168746">
                  <c:v>-4.5569632000000002</c:v>
                </c:pt>
                <c:pt idx="168747">
                  <c:v>-4.5571498000000004</c:v>
                </c:pt>
                <c:pt idx="168748">
                  <c:v>-4.5573364999999999</c:v>
                </c:pt>
                <c:pt idx="168749">
                  <c:v>-4.5575231</c:v>
                </c:pt>
                <c:pt idx="168750">
                  <c:v>-4.5577097999999996</c:v>
                </c:pt>
                <c:pt idx="168751">
                  <c:v>-4.5578963999999997</c:v>
                </c:pt>
                <c:pt idx="168752">
                  <c:v>-4.5580831000000002</c:v>
                </c:pt>
                <c:pt idx="168753">
                  <c:v>-4.5582697000000003</c:v>
                </c:pt>
                <c:pt idx="168754">
                  <c:v>-4.5584563999999999</c:v>
                </c:pt>
                <c:pt idx="168755">
                  <c:v>-4.558643</c:v>
                </c:pt>
                <c:pt idx="168756">
                  <c:v>-4.5588297000000004</c:v>
                </c:pt>
                <c:pt idx="168757">
                  <c:v>-4.5590162999999997</c:v>
                </c:pt>
                <c:pt idx="168758">
                  <c:v>-4.5592030000000001</c:v>
                </c:pt>
                <c:pt idx="168759">
                  <c:v>-4.5593896000000003</c:v>
                </c:pt>
                <c:pt idx="168760">
                  <c:v>-4.5595762000000004</c:v>
                </c:pt>
                <c:pt idx="168761">
                  <c:v>-4.5597629</c:v>
                </c:pt>
                <c:pt idx="168762">
                  <c:v>-4.5599495000000001</c:v>
                </c:pt>
                <c:pt idx="168763">
                  <c:v>-4.5601361000000002</c:v>
                </c:pt>
                <c:pt idx="168764">
                  <c:v>-4.5603227000000004</c:v>
                </c:pt>
                <c:pt idx="168765">
                  <c:v>-4.5605093999999999</c:v>
                </c:pt>
                <c:pt idx="168766">
                  <c:v>-4.5606960000000001</c:v>
                </c:pt>
                <c:pt idx="168767">
                  <c:v>-4.5608826000000002</c:v>
                </c:pt>
                <c:pt idx="168768">
                  <c:v>-4.5610692000000004</c:v>
                </c:pt>
                <c:pt idx="168769">
                  <c:v>-4.5612558999999999</c:v>
                </c:pt>
                <c:pt idx="168770">
                  <c:v>-4.5614425000000001</c:v>
                </c:pt>
                <c:pt idx="168771">
                  <c:v>-4.5616291000000002</c:v>
                </c:pt>
                <c:pt idx="168772">
                  <c:v>-4.5618157000000004</c:v>
                </c:pt>
                <c:pt idx="168773">
                  <c:v>-4.5620022999999996</c:v>
                </c:pt>
                <c:pt idx="168774">
                  <c:v>-4.5621888999999998</c:v>
                </c:pt>
                <c:pt idx="168775">
                  <c:v>-4.5623754999999999</c:v>
                </c:pt>
                <c:pt idx="168776">
                  <c:v>-4.5625621000000001</c:v>
                </c:pt>
                <c:pt idx="168777">
                  <c:v>-4.5627487000000002</c:v>
                </c:pt>
                <c:pt idx="168778">
                  <c:v>-4.5629353000000004</c:v>
                </c:pt>
                <c:pt idx="168779">
                  <c:v>-4.5631218999999996</c:v>
                </c:pt>
                <c:pt idx="168780">
                  <c:v>-4.5633084999999998</c:v>
                </c:pt>
                <c:pt idx="168781">
                  <c:v>-4.5634950999999999</c:v>
                </c:pt>
                <c:pt idx="168782">
                  <c:v>-4.5636817000000001</c:v>
                </c:pt>
                <c:pt idx="168783">
                  <c:v>-4.5638683000000002</c:v>
                </c:pt>
                <c:pt idx="168784">
                  <c:v>-4.5640549000000004</c:v>
                </c:pt>
                <c:pt idx="168785">
                  <c:v>-4.5642414999999996</c:v>
                </c:pt>
                <c:pt idx="168786">
                  <c:v>-4.5644280999999998</c:v>
                </c:pt>
                <c:pt idx="168787">
                  <c:v>-4.5646146999999999</c:v>
                </c:pt>
                <c:pt idx="168788">
                  <c:v>-4.5648011999999998</c:v>
                </c:pt>
                <c:pt idx="168789">
                  <c:v>-4.5649877999999999</c:v>
                </c:pt>
                <c:pt idx="168790">
                  <c:v>-4.5651744000000001</c:v>
                </c:pt>
                <c:pt idx="168791">
                  <c:v>-4.5653610000000002</c:v>
                </c:pt>
                <c:pt idx="168792">
                  <c:v>-4.5655476000000004</c:v>
                </c:pt>
                <c:pt idx="168793">
                  <c:v>-4.5657341000000002</c:v>
                </c:pt>
                <c:pt idx="168794">
                  <c:v>-4.5659207000000004</c:v>
                </c:pt>
                <c:pt idx="168795">
                  <c:v>-4.5661072999999996</c:v>
                </c:pt>
                <c:pt idx="168796">
                  <c:v>-4.5662938000000004</c:v>
                </c:pt>
                <c:pt idx="168797">
                  <c:v>-4.5664803999999997</c:v>
                </c:pt>
                <c:pt idx="168798">
                  <c:v>-4.5666669999999998</c:v>
                </c:pt>
                <c:pt idx="168799">
                  <c:v>-4.5668534999999997</c:v>
                </c:pt>
                <c:pt idx="168800">
                  <c:v>-4.5670400999999998</c:v>
                </c:pt>
                <c:pt idx="168801">
                  <c:v>-4.5672265999999997</c:v>
                </c:pt>
                <c:pt idx="168802">
                  <c:v>-4.5674131999999998</c:v>
                </c:pt>
                <c:pt idx="168803">
                  <c:v>-4.5675998</c:v>
                </c:pt>
                <c:pt idx="168804">
                  <c:v>-4.5677862999999999</c:v>
                </c:pt>
                <c:pt idx="168805">
                  <c:v>-4.5679729</c:v>
                </c:pt>
                <c:pt idx="168806">
                  <c:v>-4.5681593999999999</c:v>
                </c:pt>
                <c:pt idx="168807">
                  <c:v>-4.568346</c:v>
                </c:pt>
                <c:pt idx="168808">
                  <c:v>-4.5685324999999999</c:v>
                </c:pt>
                <c:pt idx="168809">
                  <c:v>-4.5687189999999998</c:v>
                </c:pt>
                <c:pt idx="168810">
                  <c:v>-4.5689055999999999</c:v>
                </c:pt>
                <c:pt idx="168811">
                  <c:v>-4.5690920999999998</c:v>
                </c:pt>
                <c:pt idx="168812">
                  <c:v>-4.5692786999999999</c:v>
                </c:pt>
                <c:pt idx="168813">
                  <c:v>-4.5694651999999998</c:v>
                </c:pt>
                <c:pt idx="168814">
                  <c:v>-4.5696516999999997</c:v>
                </c:pt>
                <c:pt idx="168815">
                  <c:v>-4.5698382999999998</c:v>
                </c:pt>
                <c:pt idx="168816">
                  <c:v>-4.5700247999999997</c:v>
                </c:pt>
                <c:pt idx="168817">
                  <c:v>-4.5702113000000004</c:v>
                </c:pt>
                <c:pt idx="168818">
                  <c:v>-4.5703978999999997</c:v>
                </c:pt>
                <c:pt idx="168819">
                  <c:v>-4.5705844000000004</c:v>
                </c:pt>
                <c:pt idx="168820">
                  <c:v>-4.5707709000000003</c:v>
                </c:pt>
                <c:pt idx="168821">
                  <c:v>-4.5709574000000002</c:v>
                </c:pt>
                <c:pt idx="168822">
                  <c:v>-4.5711439</c:v>
                </c:pt>
                <c:pt idx="168823">
                  <c:v>-4.5713305000000002</c:v>
                </c:pt>
                <c:pt idx="168824">
                  <c:v>-4.5715170000000001</c:v>
                </c:pt>
                <c:pt idx="168825">
                  <c:v>-4.5717034999999999</c:v>
                </c:pt>
                <c:pt idx="168826">
                  <c:v>-4.5718899999999998</c:v>
                </c:pt>
                <c:pt idx="168827">
                  <c:v>-4.5720764999999997</c:v>
                </c:pt>
                <c:pt idx="168828">
                  <c:v>-4.5722630000000004</c:v>
                </c:pt>
                <c:pt idx="168829">
                  <c:v>-4.5724495000000003</c:v>
                </c:pt>
                <c:pt idx="168830">
                  <c:v>-4.5726360000000001</c:v>
                </c:pt>
                <c:pt idx="168831">
                  <c:v>-4.5728225</c:v>
                </c:pt>
                <c:pt idx="168832">
                  <c:v>-4.5730089999999999</c:v>
                </c:pt>
                <c:pt idx="168833">
                  <c:v>-4.5731954999999997</c:v>
                </c:pt>
                <c:pt idx="168834">
                  <c:v>-4.5733819999999996</c:v>
                </c:pt>
                <c:pt idx="168835">
                  <c:v>-4.5735685000000004</c:v>
                </c:pt>
                <c:pt idx="168836">
                  <c:v>-4.5737550000000002</c:v>
                </c:pt>
                <c:pt idx="168837">
                  <c:v>-4.5739415000000001</c:v>
                </c:pt>
                <c:pt idx="168838">
                  <c:v>-4.574128</c:v>
                </c:pt>
                <c:pt idx="168839">
                  <c:v>-4.5743144999999998</c:v>
                </c:pt>
                <c:pt idx="168840">
                  <c:v>-4.5745009999999997</c:v>
                </c:pt>
                <c:pt idx="168841">
                  <c:v>-4.5746874999999996</c:v>
                </c:pt>
                <c:pt idx="168842">
                  <c:v>-4.5748739</c:v>
                </c:pt>
                <c:pt idx="168843">
                  <c:v>-4.5750603999999999</c:v>
                </c:pt>
                <c:pt idx="168844">
                  <c:v>-4.5752468999999998</c:v>
                </c:pt>
                <c:pt idx="168845">
                  <c:v>-4.5754333999999997</c:v>
                </c:pt>
                <c:pt idx="168846">
                  <c:v>-4.5756199000000004</c:v>
                </c:pt>
                <c:pt idx="168847">
                  <c:v>-4.5758063</c:v>
                </c:pt>
                <c:pt idx="168848">
                  <c:v>-4.5759927999999999</c:v>
                </c:pt>
                <c:pt idx="168849">
                  <c:v>-4.5761792999999997</c:v>
                </c:pt>
                <c:pt idx="168850">
                  <c:v>-4.5763657000000002</c:v>
                </c:pt>
                <c:pt idx="168851">
                  <c:v>-4.5765522000000001</c:v>
                </c:pt>
                <c:pt idx="168852">
                  <c:v>-4.5767386999999999</c:v>
                </c:pt>
                <c:pt idx="168853">
                  <c:v>-4.5769251000000004</c:v>
                </c:pt>
                <c:pt idx="168854">
                  <c:v>-4.5771116000000003</c:v>
                </c:pt>
                <c:pt idx="168855">
                  <c:v>-4.5772981000000001</c:v>
                </c:pt>
                <c:pt idx="168856">
                  <c:v>-4.5774844999999997</c:v>
                </c:pt>
                <c:pt idx="168857">
                  <c:v>-4.5776709999999996</c:v>
                </c:pt>
                <c:pt idx="168858">
                  <c:v>-4.5778574000000001</c:v>
                </c:pt>
                <c:pt idx="168859">
                  <c:v>-4.5780438999999999</c:v>
                </c:pt>
                <c:pt idx="168860">
                  <c:v>-4.5782303000000004</c:v>
                </c:pt>
                <c:pt idx="168861">
                  <c:v>-4.5784168000000003</c:v>
                </c:pt>
                <c:pt idx="168862">
                  <c:v>-4.5786031999999999</c:v>
                </c:pt>
                <c:pt idx="168863">
                  <c:v>-4.5787896999999997</c:v>
                </c:pt>
                <c:pt idx="168864">
                  <c:v>-4.5789761000000002</c:v>
                </c:pt>
                <c:pt idx="168865">
                  <c:v>-4.5791624999999998</c:v>
                </c:pt>
                <c:pt idx="168866">
                  <c:v>-4.5793489999999997</c:v>
                </c:pt>
                <c:pt idx="168867">
                  <c:v>-4.5795354000000001</c:v>
                </c:pt>
                <c:pt idx="168868">
                  <c:v>-4.5797217999999997</c:v>
                </c:pt>
                <c:pt idx="168869">
                  <c:v>-4.5799082999999996</c:v>
                </c:pt>
                <c:pt idx="168870">
                  <c:v>-4.5800947000000001</c:v>
                </c:pt>
                <c:pt idx="168871">
                  <c:v>-4.5802810999999997</c:v>
                </c:pt>
                <c:pt idx="168872">
                  <c:v>-4.5804676000000004</c:v>
                </c:pt>
                <c:pt idx="168873">
                  <c:v>-4.580654</c:v>
                </c:pt>
                <c:pt idx="168874">
                  <c:v>-4.5808403999999996</c:v>
                </c:pt>
                <c:pt idx="168875">
                  <c:v>-4.5810268000000001</c:v>
                </c:pt>
                <c:pt idx="168876">
                  <c:v>-4.5812131999999997</c:v>
                </c:pt>
                <c:pt idx="168877">
                  <c:v>-4.5813997000000004</c:v>
                </c:pt>
                <c:pt idx="168878">
                  <c:v>-4.5815861</c:v>
                </c:pt>
                <c:pt idx="168879">
                  <c:v>-4.5817724999999996</c:v>
                </c:pt>
                <c:pt idx="168880">
                  <c:v>-4.5819589000000001</c:v>
                </c:pt>
                <c:pt idx="168881">
                  <c:v>-4.5821452999999996</c:v>
                </c:pt>
                <c:pt idx="168882">
                  <c:v>-4.5823317000000001</c:v>
                </c:pt>
                <c:pt idx="168883">
                  <c:v>-4.5825180999999997</c:v>
                </c:pt>
                <c:pt idx="168884">
                  <c:v>-4.5827045000000002</c:v>
                </c:pt>
                <c:pt idx="168885">
                  <c:v>-4.5828908999999998</c:v>
                </c:pt>
                <c:pt idx="168886">
                  <c:v>-4.5830773000000002</c:v>
                </c:pt>
                <c:pt idx="168887">
                  <c:v>-4.5832636999999998</c:v>
                </c:pt>
                <c:pt idx="168888">
                  <c:v>-4.5834501000000003</c:v>
                </c:pt>
                <c:pt idx="168889">
                  <c:v>-4.5836364999999999</c:v>
                </c:pt>
                <c:pt idx="168890">
                  <c:v>-4.5838229000000004</c:v>
                </c:pt>
                <c:pt idx="168891">
                  <c:v>-4.5840093</c:v>
                </c:pt>
                <c:pt idx="168892">
                  <c:v>-4.5841957000000004</c:v>
                </c:pt>
                <c:pt idx="168893">
                  <c:v>-4.5843821</c:v>
                </c:pt>
                <c:pt idx="168894">
                  <c:v>-4.5845684999999996</c:v>
                </c:pt>
                <c:pt idx="168895">
                  <c:v>-4.5847549000000001</c:v>
                </c:pt>
                <c:pt idx="168896">
                  <c:v>-4.5849412000000003</c:v>
                </c:pt>
                <c:pt idx="168897">
                  <c:v>-4.5851275999999999</c:v>
                </c:pt>
                <c:pt idx="168898">
                  <c:v>-4.5853140000000003</c:v>
                </c:pt>
                <c:pt idx="168899">
                  <c:v>-4.5855003999999999</c:v>
                </c:pt>
                <c:pt idx="168900">
                  <c:v>-4.5856868000000004</c:v>
                </c:pt>
                <c:pt idx="168901">
                  <c:v>-4.5858730999999997</c:v>
                </c:pt>
                <c:pt idx="168902">
                  <c:v>-4.5860595000000002</c:v>
                </c:pt>
                <c:pt idx="168903">
                  <c:v>-4.5862458999999998</c:v>
                </c:pt>
                <c:pt idx="168904">
                  <c:v>-4.5864322</c:v>
                </c:pt>
                <c:pt idx="168905">
                  <c:v>-4.5866186000000004</c:v>
                </c:pt>
                <c:pt idx="168906">
                  <c:v>-4.586805</c:v>
                </c:pt>
                <c:pt idx="168907">
                  <c:v>-4.5869913000000002</c:v>
                </c:pt>
                <c:pt idx="168908">
                  <c:v>-4.5871776999999998</c:v>
                </c:pt>
                <c:pt idx="168909">
                  <c:v>-4.587364</c:v>
                </c:pt>
                <c:pt idx="168910">
                  <c:v>-4.5875503999999996</c:v>
                </c:pt>
                <c:pt idx="168911">
                  <c:v>-4.5877368000000001</c:v>
                </c:pt>
                <c:pt idx="168912">
                  <c:v>-4.5879231000000003</c:v>
                </c:pt>
                <c:pt idx="168913">
                  <c:v>-4.5881094999999998</c:v>
                </c:pt>
                <c:pt idx="168914">
                  <c:v>-4.5882958</c:v>
                </c:pt>
                <c:pt idx="168915">
                  <c:v>-4.5884821999999996</c:v>
                </c:pt>
                <c:pt idx="168916">
                  <c:v>-4.5886684999999998</c:v>
                </c:pt>
                <c:pt idx="168917">
                  <c:v>-4.5888548</c:v>
                </c:pt>
                <c:pt idx="168918">
                  <c:v>-4.5890411999999996</c:v>
                </c:pt>
                <c:pt idx="168919">
                  <c:v>-4.5892274999999998</c:v>
                </c:pt>
                <c:pt idx="168920">
                  <c:v>-4.5894139000000003</c:v>
                </c:pt>
                <c:pt idx="168921">
                  <c:v>-4.5896001999999996</c:v>
                </c:pt>
                <c:pt idx="168922">
                  <c:v>-4.5897864999999998</c:v>
                </c:pt>
                <c:pt idx="168923">
                  <c:v>-4.5899729000000002</c:v>
                </c:pt>
                <c:pt idx="168924">
                  <c:v>-4.5901592000000004</c:v>
                </c:pt>
                <c:pt idx="168925">
                  <c:v>-4.5903454999999997</c:v>
                </c:pt>
                <c:pt idx="168926">
                  <c:v>-4.5905319000000002</c:v>
                </c:pt>
                <c:pt idx="168927">
                  <c:v>-4.5907182000000004</c:v>
                </c:pt>
                <c:pt idx="168928">
                  <c:v>-4.5909044999999997</c:v>
                </c:pt>
                <c:pt idx="168929">
                  <c:v>-4.5910907999999999</c:v>
                </c:pt>
                <c:pt idx="168930">
                  <c:v>-4.5912771000000001</c:v>
                </c:pt>
                <c:pt idx="168931">
                  <c:v>-4.5914634999999997</c:v>
                </c:pt>
                <c:pt idx="168932">
                  <c:v>-4.5916497999999999</c:v>
                </c:pt>
                <c:pt idx="168933">
                  <c:v>-4.5918361000000001</c:v>
                </c:pt>
                <c:pt idx="168934">
                  <c:v>-4.5920224000000003</c:v>
                </c:pt>
                <c:pt idx="168935">
                  <c:v>-4.5922086999999996</c:v>
                </c:pt>
                <c:pt idx="168936">
                  <c:v>-4.5923949999999998</c:v>
                </c:pt>
                <c:pt idx="168937">
                  <c:v>-4.5925813</c:v>
                </c:pt>
                <c:pt idx="168938">
                  <c:v>-4.5927676000000002</c:v>
                </c:pt>
                <c:pt idx="168939">
                  <c:v>-4.5929539000000004</c:v>
                </c:pt>
                <c:pt idx="168940">
                  <c:v>-4.5931401999999997</c:v>
                </c:pt>
                <c:pt idx="168941">
                  <c:v>-4.5933264999999999</c:v>
                </c:pt>
                <c:pt idx="168942">
                  <c:v>-4.5935128000000001</c:v>
                </c:pt>
                <c:pt idx="168943">
                  <c:v>-4.5936991000000003</c:v>
                </c:pt>
                <c:pt idx="168944">
                  <c:v>-4.5938853999999996</c:v>
                </c:pt>
                <c:pt idx="168945">
                  <c:v>-4.5940716999999998</c:v>
                </c:pt>
                <c:pt idx="168946">
                  <c:v>-4.594258</c:v>
                </c:pt>
                <c:pt idx="168947">
                  <c:v>-4.5944443000000001</c:v>
                </c:pt>
                <c:pt idx="168948">
                  <c:v>-4.5946306000000003</c:v>
                </c:pt>
                <c:pt idx="168949">
                  <c:v>-4.5948168999999996</c:v>
                </c:pt>
                <c:pt idx="168950">
                  <c:v>-4.5950030999999996</c:v>
                </c:pt>
                <c:pt idx="168951">
                  <c:v>-4.5951893999999998</c:v>
                </c:pt>
                <c:pt idx="168952">
                  <c:v>-4.5953757</c:v>
                </c:pt>
                <c:pt idx="168953">
                  <c:v>-4.5955620000000001</c:v>
                </c:pt>
                <c:pt idx="168954">
                  <c:v>-4.5957482000000001</c:v>
                </c:pt>
                <c:pt idx="168955">
                  <c:v>-4.5959345000000003</c:v>
                </c:pt>
                <c:pt idx="168956">
                  <c:v>-4.5961207999999996</c:v>
                </c:pt>
                <c:pt idx="168957">
                  <c:v>-4.5963070999999998</c:v>
                </c:pt>
                <c:pt idx="168958">
                  <c:v>-4.5964932999999997</c:v>
                </c:pt>
                <c:pt idx="168959">
                  <c:v>-4.5966795999999999</c:v>
                </c:pt>
                <c:pt idx="168960">
                  <c:v>-4.5968659000000001</c:v>
                </c:pt>
                <c:pt idx="168961">
                  <c:v>-4.5970521</c:v>
                </c:pt>
                <c:pt idx="168962">
                  <c:v>-4.5972384000000002</c:v>
                </c:pt>
                <c:pt idx="168963">
                  <c:v>-4.5974246000000001</c:v>
                </c:pt>
                <c:pt idx="168964">
                  <c:v>-4.5976109000000003</c:v>
                </c:pt>
                <c:pt idx="168965">
                  <c:v>-4.5977971999999996</c:v>
                </c:pt>
                <c:pt idx="168966">
                  <c:v>-4.5979834000000004</c:v>
                </c:pt>
                <c:pt idx="168967">
                  <c:v>-4.5981696999999997</c:v>
                </c:pt>
                <c:pt idx="168968">
                  <c:v>-4.5983558999999996</c:v>
                </c:pt>
                <c:pt idx="168969">
                  <c:v>-4.5985421999999998</c:v>
                </c:pt>
                <c:pt idx="168970">
                  <c:v>-4.5987283999999997</c:v>
                </c:pt>
                <c:pt idx="168971">
                  <c:v>-4.5989145999999996</c:v>
                </c:pt>
                <c:pt idx="168972">
                  <c:v>-4.5991008999999998</c:v>
                </c:pt>
                <c:pt idx="168973">
                  <c:v>-4.5992870999999997</c:v>
                </c:pt>
                <c:pt idx="168974">
                  <c:v>-4.5994733999999999</c:v>
                </c:pt>
                <c:pt idx="168975">
                  <c:v>-4.5996595999999998</c:v>
                </c:pt>
                <c:pt idx="168976">
                  <c:v>-4.5998457999999998</c:v>
                </c:pt>
                <c:pt idx="168977">
                  <c:v>-4.6000321</c:v>
                </c:pt>
                <c:pt idx="168978">
                  <c:v>-4.6002182999999999</c:v>
                </c:pt>
                <c:pt idx="168979">
                  <c:v>-4.6004044999999998</c:v>
                </c:pt>
                <c:pt idx="168980">
                  <c:v>-4.6005906999999997</c:v>
                </c:pt>
                <c:pt idx="168981">
                  <c:v>-4.6007769999999999</c:v>
                </c:pt>
                <c:pt idx="168982">
                  <c:v>-4.6009631999999998</c:v>
                </c:pt>
                <c:pt idx="168983">
                  <c:v>-4.6011493999999997</c:v>
                </c:pt>
                <c:pt idx="168984">
                  <c:v>-4.6013355999999996</c:v>
                </c:pt>
                <c:pt idx="168985">
                  <c:v>-4.6015218999999998</c:v>
                </c:pt>
                <c:pt idx="168986">
                  <c:v>-4.6017080999999997</c:v>
                </c:pt>
                <c:pt idx="168987">
                  <c:v>-4.6018942999999997</c:v>
                </c:pt>
                <c:pt idx="168988">
                  <c:v>-4.6020804999999996</c:v>
                </c:pt>
                <c:pt idx="168989">
                  <c:v>-4.6022667000000004</c:v>
                </c:pt>
                <c:pt idx="168990">
                  <c:v>-4.6024529000000003</c:v>
                </c:pt>
                <c:pt idx="168991">
                  <c:v>-4.6026391000000002</c:v>
                </c:pt>
                <c:pt idx="168992">
                  <c:v>-4.6028253000000001</c:v>
                </c:pt>
                <c:pt idx="168993">
                  <c:v>-4.6030115</c:v>
                </c:pt>
                <c:pt idx="168994">
                  <c:v>-4.6031976999999999</c:v>
                </c:pt>
                <c:pt idx="168995">
                  <c:v>-4.6033838999999999</c:v>
                </c:pt>
                <c:pt idx="168996">
                  <c:v>-4.6035700999999998</c:v>
                </c:pt>
                <c:pt idx="168997">
                  <c:v>-4.6037562999999997</c:v>
                </c:pt>
                <c:pt idx="168998">
                  <c:v>-4.6039424999999996</c:v>
                </c:pt>
                <c:pt idx="168999">
                  <c:v>-4.6041287000000004</c:v>
                </c:pt>
                <c:pt idx="169000">
                  <c:v>-4.6043149000000003</c:v>
                </c:pt>
                <c:pt idx="169001">
                  <c:v>-4.6045011000000002</c:v>
                </c:pt>
                <c:pt idx="169002">
                  <c:v>-4.6046873000000001</c:v>
                </c:pt>
                <c:pt idx="169003">
                  <c:v>-4.6048735000000001</c:v>
                </c:pt>
                <c:pt idx="169004">
                  <c:v>-4.6050595999999997</c:v>
                </c:pt>
                <c:pt idx="169005">
                  <c:v>-4.6052457999999996</c:v>
                </c:pt>
                <c:pt idx="169006">
                  <c:v>-4.6054320000000004</c:v>
                </c:pt>
                <c:pt idx="169007">
                  <c:v>-4.6056182000000003</c:v>
                </c:pt>
                <c:pt idx="169008">
                  <c:v>-4.6058043</c:v>
                </c:pt>
                <c:pt idx="169009">
                  <c:v>-4.6059904999999999</c:v>
                </c:pt>
                <c:pt idx="169010">
                  <c:v>-4.6061766999999998</c:v>
                </c:pt>
                <c:pt idx="169011">
                  <c:v>-4.6063628999999997</c:v>
                </c:pt>
                <c:pt idx="169012">
                  <c:v>-4.6065490000000002</c:v>
                </c:pt>
                <c:pt idx="169013">
                  <c:v>-4.6067352000000001</c:v>
                </c:pt>
                <c:pt idx="169014">
                  <c:v>-4.6069214000000001</c:v>
                </c:pt>
                <c:pt idx="169015">
                  <c:v>-4.6071074999999997</c:v>
                </c:pt>
                <c:pt idx="169016">
                  <c:v>-4.6072936999999996</c:v>
                </c:pt>
                <c:pt idx="169017">
                  <c:v>-4.6074798000000001</c:v>
                </c:pt>
                <c:pt idx="169018">
                  <c:v>-4.607666</c:v>
                </c:pt>
                <c:pt idx="169019">
                  <c:v>-4.6078522</c:v>
                </c:pt>
                <c:pt idx="169020">
                  <c:v>-4.6080382999999996</c:v>
                </c:pt>
                <c:pt idx="169021">
                  <c:v>-4.6082245000000004</c:v>
                </c:pt>
                <c:pt idx="169022">
                  <c:v>-4.6084106</c:v>
                </c:pt>
                <c:pt idx="169023">
                  <c:v>-4.6085967999999999</c:v>
                </c:pt>
                <c:pt idx="169024">
                  <c:v>-4.6087828999999996</c:v>
                </c:pt>
                <c:pt idx="169025">
                  <c:v>-4.6089690000000001</c:v>
                </c:pt>
                <c:pt idx="169026">
                  <c:v>-4.6091552</c:v>
                </c:pt>
                <c:pt idx="169027">
                  <c:v>-4.6093412999999996</c:v>
                </c:pt>
                <c:pt idx="169028">
                  <c:v>-4.6095275000000004</c:v>
                </c:pt>
                <c:pt idx="169029">
                  <c:v>-4.6097136000000001</c:v>
                </c:pt>
                <c:pt idx="169030">
                  <c:v>-4.6098996999999997</c:v>
                </c:pt>
                <c:pt idx="169031">
                  <c:v>-4.6100858999999996</c:v>
                </c:pt>
                <c:pt idx="169032">
                  <c:v>-4.6102720000000001</c:v>
                </c:pt>
                <c:pt idx="169033">
                  <c:v>-4.6104580999999998</c:v>
                </c:pt>
                <c:pt idx="169034">
                  <c:v>-4.6106442999999997</c:v>
                </c:pt>
                <c:pt idx="169035">
                  <c:v>-4.6108304000000002</c:v>
                </c:pt>
                <c:pt idx="169036">
                  <c:v>-4.6110164999999999</c:v>
                </c:pt>
                <c:pt idx="169037">
                  <c:v>-4.6112026000000004</c:v>
                </c:pt>
                <c:pt idx="169038">
                  <c:v>-4.6113887</c:v>
                </c:pt>
                <c:pt idx="169039">
                  <c:v>-4.6115748999999999</c:v>
                </c:pt>
                <c:pt idx="169040">
                  <c:v>-4.6117610000000004</c:v>
                </c:pt>
                <c:pt idx="169041">
                  <c:v>-4.6119471000000001</c:v>
                </c:pt>
                <c:pt idx="169042">
                  <c:v>-4.6121331999999997</c:v>
                </c:pt>
                <c:pt idx="169043">
                  <c:v>-4.6123193000000002</c:v>
                </c:pt>
                <c:pt idx="169044">
                  <c:v>-4.6125053999999999</c:v>
                </c:pt>
                <c:pt idx="169045">
                  <c:v>-4.6126915000000004</c:v>
                </c:pt>
                <c:pt idx="169046">
                  <c:v>-4.6128776</c:v>
                </c:pt>
                <c:pt idx="169047">
                  <c:v>-4.6130636999999997</c:v>
                </c:pt>
                <c:pt idx="169048">
                  <c:v>-4.6132498000000002</c:v>
                </c:pt>
                <c:pt idx="169049">
                  <c:v>-4.6134358999999998</c:v>
                </c:pt>
                <c:pt idx="169050">
                  <c:v>-4.6136220000000003</c:v>
                </c:pt>
                <c:pt idx="169051">
                  <c:v>-4.6138081</c:v>
                </c:pt>
                <c:pt idx="169052">
                  <c:v>-4.6139941999999996</c:v>
                </c:pt>
                <c:pt idx="169053">
                  <c:v>-4.6141803000000001</c:v>
                </c:pt>
                <c:pt idx="169054">
                  <c:v>-4.6143663999999998</c:v>
                </c:pt>
                <c:pt idx="169055">
                  <c:v>-4.6145525000000003</c:v>
                </c:pt>
                <c:pt idx="169056">
                  <c:v>-4.6147385999999999</c:v>
                </c:pt>
                <c:pt idx="169057">
                  <c:v>-4.6149247000000004</c:v>
                </c:pt>
                <c:pt idx="169058">
                  <c:v>-4.6151106999999998</c:v>
                </c:pt>
                <c:pt idx="169059">
                  <c:v>-4.6152968000000003</c:v>
                </c:pt>
                <c:pt idx="169060">
                  <c:v>-4.6154828999999999</c:v>
                </c:pt>
                <c:pt idx="169061">
                  <c:v>-4.6156689999999996</c:v>
                </c:pt>
                <c:pt idx="169062">
                  <c:v>-4.6158551000000001</c:v>
                </c:pt>
                <c:pt idx="169063">
                  <c:v>-4.6160411000000003</c:v>
                </c:pt>
                <c:pt idx="169064">
                  <c:v>-4.6162272</c:v>
                </c:pt>
                <c:pt idx="169065">
                  <c:v>-4.6164132999999996</c:v>
                </c:pt>
                <c:pt idx="169066">
                  <c:v>-4.6165992999999999</c:v>
                </c:pt>
                <c:pt idx="169067">
                  <c:v>-4.6167854000000004</c:v>
                </c:pt>
                <c:pt idx="169068">
                  <c:v>-4.6169715</c:v>
                </c:pt>
                <c:pt idx="169069">
                  <c:v>-4.6171575000000002</c:v>
                </c:pt>
                <c:pt idx="169070">
                  <c:v>-4.6173435999999999</c:v>
                </c:pt>
                <c:pt idx="169071">
                  <c:v>-4.6175297000000004</c:v>
                </c:pt>
                <c:pt idx="169072">
                  <c:v>-4.6177156999999998</c:v>
                </c:pt>
                <c:pt idx="169073">
                  <c:v>-4.6179018000000003</c:v>
                </c:pt>
                <c:pt idx="169074">
                  <c:v>-4.6180877999999996</c:v>
                </c:pt>
                <c:pt idx="169075">
                  <c:v>-4.6182739000000002</c:v>
                </c:pt>
                <c:pt idx="169076">
                  <c:v>-4.6184599000000004</c:v>
                </c:pt>
                <c:pt idx="169077">
                  <c:v>-4.618646</c:v>
                </c:pt>
                <c:pt idx="169078">
                  <c:v>-4.6188320000000003</c:v>
                </c:pt>
                <c:pt idx="169079">
                  <c:v>-4.6190180999999999</c:v>
                </c:pt>
                <c:pt idx="169080">
                  <c:v>-4.6192041000000001</c:v>
                </c:pt>
                <c:pt idx="169081">
                  <c:v>-4.6193901000000004</c:v>
                </c:pt>
                <c:pt idx="169082">
                  <c:v>-4.6195762</c:v>
                </c:pt>
                <c:pt idx="169083">
                  <c:v>-4.6197622000000003</c:v>
                </c:pt>
                <c:pt idx="169084">
                  <c:v>-4.6199482999999999</c:v>
                </c:pt>
                <c:pt idx="169085">
                  <c:v>-4.6201343000000001</c:v>
                </c:pt>
                <c:pt idx="169086">
                  <c:v>-4.6203203000000004</c:v>
                </c:pt>
                <c:pt idx="169087">
                  <c:v>-4.6205062999999997</c:v>
                </c:pt>
                <c:pt idx="169088">
                  <c:v>-4.6206924000000003</c:v>
                </c:pt>
                <c:pt idx="169089">
                  <c:v>-4.6208783999999996</c:v>
                </c:pt>
                <c:pt idx="169090">
                  <c:v>-4.6210643999999998</c:v>
                </c:pt>
                <c:pt idx="169091">
                  <c:v>-4.6212504000000001</c:v>
                </c:pt>
                <c:pt idx="169092">
                  <c:v>-4.6214364999999997</c:v>
                </c:pt>
                <c:pt idx="169093">
                  <c:v>-4.6216225</c:v>
                </c:pt>
                <c:pt idx="169094">
                  <c:v>-4.6218085000000002</c:v>
                </c:pt>
                <c:pt idx="169095">
                  <c:v>-4.6219944999999996</c:v>
                </c:pt>
                <c:pt idx="169096">
                  <c:v>-4.6221804999999998</c:v>
                </c:pt>
                <c:pt idx="169097">
                  <c:v>-4.6223665</c:v>
                </c:pt>
                <c:pt idx="169098">
                  <c:v>-4.6225525000000003</c:v>
                </c:pt>
                <c:pt idx="169099">
                  <c:v>-4.6227385999999999</c:v>
                </c:pt>
                <c:pt idx="169100">
                  <c:v>-4.6229246000000002</c:v>
                </c:pt>
                <c:pt idx="169101">
                  <c:v>-4.6231106000000004</c:v>
                </c:pt>
                <c:pt idx="169102">
                  <c:v>-4.6232965999999998</c:v>
                </c:pt>
                <c:pt idx="169103">
                  <c:v>-4.6234826</c:v>
                </c:pt>
                <c:pt idx="169104">
                  <c:v>-4.6236686000000002</c:v>
                </c:pt>
                <c:pt idx="169105">
                  <c:v>-4.6238545999999996</c:v>
                </c:pt>
                <c:pt idx="169106">
                  <c:v>-4.6240405000000004</c:v>
                </c:pt>
                <c:pt idx="169107">
                  <c:v>-4.6242264999999998</c:v>
                </c:pt>
                <c:pt idx="169108">
                  <c:v>-4.6244125</c:v>
                </c:pt>
                <c:pt idx="169109">
                  <c:v>-4.6245985000000003</c:v>
                </c:pt>
                <c:pt idx="169110">
                  <c:v>-4.6247844999999996</c:v>
                </c:pt>
                <c:pt idx="169111">
                  <c:v>-4.6249704999999999</c:v>
                </c:pt>
                <c:pt idx="169112">
                  <c:v>-4.6251565000000001</c:v>
                </c:pt>
                <c:pt idx="169113">
                  <c:v>-4.6253425000000004</c:v>
                </c:pt>
                <c:pt idx="169114">
                  <c:v>-4.6255284000000003</c:v>
                </c:pt>
                <c:pt idx="169115">
                  <c:v>-4.6257143999999997</c:v>
                </c:pt>
                <c:pt idx="169116">
                  <c:v>-4.6259003999999999</c:v>
                </c:pt>
                <c:pt idx="169117">
                  <c:v>-4.6260864000000002</c:v>
                </c:pt>
                <c:pt idx="169118">
                  <c:v>-4.6262723000000001</c:v>
                </c:pt>
                <c:pt idx="169119">
                  <c:v>-4.6264583000000004</c:v>
                </c:pt>
                <c:pt idx="169120">
                  <c:v>-4.6266442999999997</c:v>
                </c:pt>
                <c:pt idx="169121">
                  <c:v>-4.6268301999999997</c:v>
                </c:pt>
                <c:pt idx="169122">
                  <c:v>-4.6270161999999999</c:v>
                </c:pt>
                <c:pt idx="169123">
                  <c:v>-4.6272022000000002</c:v>
                </c:pt>
                <c:pt idx="169124">
                  <c:v>-4.6273881000000001</c:v>
                </c:pt>
                <c:pt idx="169125">
                  <c:v>-4.6275741000000004</c:v>
                </c:pt>
                <c:pt idx="169126">
                  <c:v>-4.6277600000000003</c:v>
                </c:pt>
                <c:pt idx="169127">
                  <c:v>-4.6279459999999997</c:v>
                </c:pt>
                <c:pt idx="169128">
                  <c:v>-4.6281319999999999</c:v>
                </c:pt>
                <c:pt idx="169129">
                  <c:v>-4.6283178999999999</c:v>
                </c:pt>
                <c:pt idx="169130">
                  <c:v>-4.6285039000000001</c:v>
                </c:pt>
                <c:pt idx="169131">
                  <c:v>-4.6286898000000001</c:v>
                </c:pt>
                <c:pt idx="169132">
                  <c:v>-4.6288757</c:v>
                </c:pt>
                <c:pt idx="169133">
                  <c:v>-4.6290617000000003</c:v>
                </c:pt>
                <c:pt idx="169134">
                  <c:v>-4.6292476000000002</c:v>
                </c:pt>
                <c:pt idx="169135">
                  <c:v>-4.6294335999999996</c:v>
                </c:pt>
                <c:pt idx="169136">
                  <c:v>-4.6296195000000004</c:v>
                </c:pt>
                <c:pt idx="169137">
                  <c:v>-4.6298054999999998</c:v>
                </c:pt>
                <c:pt idx="169138">
                  <c:v>-4.6299913999999998</c:v>
                </c:pt>
                <c:pt idx="169139">
                  <c:v>-4.6301772999999997</c:v>
                </c:pt>
                <c:pt idx="169140">
                  <c:v>-4.6303633</c:v>
                </c:pt>
                <c:pt idx="169141">
                  <c:v>-4.6305491999999999</c:v>
                </c:pt>
                <c:pt idx="169142">
                  <c:v>-4.6307350999999999</c:v>
                </c:pt>
                <c:pt idx="169143">
                  <c:v>-4.6309209999999998</c:v>
                </c:pt>
                <c:pt idx="169144">
                  <c:v>-4.6311070000000001</c:v>
                </c:pt>
                <c:pt idx="169145">
                  <c:v>-4.6312929</c:v>
                </c:pt>
                <c:pt idx="169146">
                  <c:v>-4.6314788</c:v>
                </c:pt>
                <c:pt idx="169147">
                  <c:v>-4.6316647</c:v>
                </c:pt>
                <c:pt idx="169148">
                  <c:v>-4.6318505999999999</c:v>
                </c:pt>
                <c:pt idx="169149">
                  <c:v>-4.6320366000000002</c:v>
                </c:pt>
                <c:pt idx="169150">
                  <c:v>-4.6322225000000001</c:v>
                </c:pt>
                <c:pt idx="169151">
                  <c:v>-4.6324084000000001</c:v>
                </c:pt>
                <c:pt idx="169152">
                  <c:v>-4.6325943000000001</c:v>
                </c:pt>
                <c:pt idx="169153">
                  <c:v>-4.6327802</c:v>
                </c:pt>
                <c:pt idx="169154">
                  <c:v>-4.6329661</c:v>
                </c:pt>
                <c:pt idx="169155">
                  <c:v>-4.6331519999999999</c:v>
                </c:pt>
                <c:pt idx="169156">
                  <c:v>-4.6333378999999999</c:v>
                </c:pt>
                <c:pt idx="169157">
                  <c:v>-4.6335237999999999</c:v>
                </c:pt>
                <c:pt idx="169158">
                  <c:v>-4.6337096999999998</c:v>
                </c:pt>
                <c:pt idx="169159">
                  <c:v>-4.6338955999999998</c:v>
                </c:pt>
                <c:pt idx="169160">
                  <c:v>-4.6340814999999997</c:v>
                </c:pt>
                <c:pt idx="169161">
                  <c:v>-4.6342673999999997</c:v>
                </c:pt>
                <c:pt idx="169162">
                  <c:v>-4.6344532999999997</c:v>
                </c:pt>
                <c:pt idx="169163">
                  <c:v>-4.6346391999999996</c:v>
                </c:pt>
                <c:pt idx="169164">
                  <c:v>-4.6348250999999996</c:v>
                </c:pt>
                <c:pt idx="169165">
                  <c:v>-4.6350109000000002</c:v>
                </c:pt>
                <c:pt idx="169166">
                  <c:v>-4.6351968000000001</c:v>
                </c:pt>
                <c:pt idx="169167">
                  <c:v>-4.6353827000000001</c:v>
                </c:pt>
                <c:pt idx="169168">
                  <c:v>-4.6355686</c:v>
                </c:pt>
                <c:pt idx="169169">
                  <c:v>-4.6357545</c:v>
                </c:pt>
                <c:pt idx="169170">
                  <c:v>-4.6359402999999997</c:v>
                </c:pt>
                <c:pt idx="169171">
                  <c:v>-4.6361261999999996</c:v>
                </c:pt>
                <c:pt idx="169172">
                  <c:v>-4.6363120999999996</c:v>
                </c:pt>
                <c:pt idx="169173">
                  <c:v>-4.6364979999999996</c:v>
                </c:pt>
                <c:pt idx="169174">
                  <c:v>-4.6366838000000001</c:v>
                </c:pt>
                <c:pt idx="169175">
                  <c:v>-4.6368697000000001</c:v>
                </c:pt>
                <c:pt idx="169176">
                  <c:v>-4.6370556000000001</c:v>
                </c:pt>
                <c:pt idx="169177">
                  <c:v>-4.6372413999999997</c:v>
                </c:pt>
                <c:pt idx="169178">
                  <c:v>-4.6374272999999997</c:v>
                </c:pt>
                <c:pt idx="169179">
                  <c:v>-4.6376131000000003</c:v>
                </c:pt>
                <c:pt idx="169180">
                  <c:v>-4.6377990000000002</c:v>
                </c:pt>
                <c:pt idx="169181">
                  <c:v>-4.6379849000000002</c:v>
                </c:pt>
                <c:pt idx="169182">
                  <c:v>-4.6381706999999999</c:v>
                </c:pt>
                <c:pt idx="169183">
                  <c:v>-4.6383565999999998</c:v>
                </c:pt>
                <c:pt idx="169184">
                  <c:v>-4.6385424000000004</c:v>
                </c:pt>
                <c:pt idx="169185">
                  <c:v>-4.6387283000000004</c:v>
                </c:pt>
                <c:pt idx="169186">
                  <c:v>-4.6389141</c:v>
                </c:pt>
                <c:pt idx="169187">
                  <c:v>-4.6391</c:v>
                </c:pt>
                <c:pt idx="169188">
                  <c:v>-4.6392857999999997</c:v>
                </c:pt>
                <c:pt idx="169189">
                  <c:v>-4.6394716000000003</c:v>
                </c:pt>
                <c:pt idx="169190">
                  <c:v>-4.6396575000000002</c:v>
                </c:pt>
                <c:pt idx="169191">
                  <c:v>-4.6398432999999999</c:v>
                </c:pt>
                <c:pt idx="169192">
                  <c:v>-4.6400291999999999</c:v>
                </c:pt>
                <c:pt idx="169193">
                  <c:v>-4.6402150000000004</c:v>
                </c:pt>
                <c:pt idx="169194">
                  <c:v>-4.6404008000000001</c:v>
                </c:pt>
                <c:pt idx="169195">
                  <c:v>-4.6405865999999998</c:v>
                </c:pt>
                <c:pt idx="169196">
                  <c:v>-4.6407724999999997</c:v>
                </c:pt>
                <c:pt idx="169197">
                  <c:v>-4.6409583000000003</c:v>
                </c:pt>
                <c:pt idx="169198">
                  <c:v>-4.6411441</c:v>
                </c:pt>
                <c:pt idx="169199">
                  <c:v>-4.6413298999999997</c:v>
                </c:pt>
                <c:pt idx="169200">
                  <c:v>-4.6415157999999996</c:v>
                </c:pt>
                <c:pt idx="169201">
                  <c:v>-4.6417016000000002</c:v>
                </c:pt>
                <c:pt idx="169202">
                  <c:v>-4.6418873999999999</c:v>
                </c:pt>
                <c:pt idx="169203">
                  <c:v>-4.6420731999999996</c:v>
                </c:pt>
                <c:pt idx="169204">
                  <c:v>-4.6422590000000001</c:v>
                </c:pt>
                <c:pt idx="169205">
                  <c:v>-4.6424447999999998</c:v>
                </c:pt>
                <c:pt idx="169206">
                  <c:v>-4.6426306999999998</c:v>
                </c:pt>
                <c:pt idx="169207">
                  <c:v>-4.6428165000000003</c:v>
                </c:pt>
                <c:pt idx="169208">
                  <c:v>-4.6430023</c:v>
                </c:pt>
                <c:pt idx="169209">
                  <c:v>-4.6431880999999997</c:v>
                </c:pt>
                <c:pt idx="169210">
                  <c:v>-4.6433739000000003</c:v>
                </c:pt>
                <c:pt idx="169211">
                  <c:v>-4.6435597</c:v>
                </c:pt>
                <c:pt idx="169212">
                  <c:v>-4.6437454999999996</c:v>
                </c:pt>
                <c:pt idx="169213">
                  <c:v>-4.6439313000000002</c:v>
                </c:pt>
                <c:pt idx="169214">
                  <c:v>-4.6441170999999999</c:v>
                </c:pt>
                <c:pt idx="169215">
                  <c:v>-4.6443028999999996</c:v>
                </c:pt>
                <c:pt idx="169216">
                  <c:v>-4.6444887000000001</c:v>
                </c:pt>
                <c:pt idx="169217">
                  <c:v>-4.6446744000000004</c:v>
                </c:pt>
                <c:pt idx="169218">
                  <c:v>-4.6448602000000001</c:v>
                </c:pt>
                <c:pt idx="169219">
                  <c:v>-4.6450459999999998</c:v>
                </c:pt>
                <c:pt idx="169220">
                  <c:v>-4.6452318000000004</c:v>
                </c:pt>
                <c:pt idx="169221">
                  <c:v>-4.6454176</c:v>
                </c:pt>
                <c:pt idx="169222">
                  <c:v>-4.6456033999999997</c:v>
                </c:pt>
                <c:pt idx="169223">
                  <c:v>-4.6457891</c:v>
                </c:pt>
                <c:pt idx="169224">
                  <c:v>-4.6459748999999997</c:v>
                </c:pt>
                <c:pt idx="169225">
                  <c:v>-4.6461607000000003</c:v>
                </c:pt>
                <c:pt idx="169226">
                  <c:v>-4.6463464999999999</c:v>
                </c:pt>
                <c:pt idx="169227">
                  <c:v>-4.6465322000000002</c:v>
                </c:pt>
                <c:pt idx="169228">
                  <c:v>-4.6467179999999999</c:v>
                </c:pt>
                <c:pt idx="169229">
                  <c:v>-4.6469037999999996</c:v>
                </c:pt>
                <c:pt idx="169230">
                  <c:v>-4.6470894999999999</c:v>
                </c:pt>
                <c:pt idx="169231">
                  <c:v>-4.6472753000000004</c:v>
                </c:pt>
                <c:pt idx="169232">
                  <c:v>-4.6474611000000001</c:v>
                </c:pt>
                <c:pt idx="169233">
                  <c:v>-4.6476468000000004</c:v>
                </c:pt>
                <c:pt idx="169234">
                  <c:v>-4.6478326000000001</c:v>
                </c:pt>
                <c:pt idx="169235">
                  <c:v>-4.6480183000000004</c:v>
                </c:pt>
                <c:pt idx="169236">
                  <c:v>-4.6482041000000001</c:v>
                </c:pt>
                <c:pt idx="169237">
                  <c:v>-4.6483898999999997</c:v>
                </c:pt>
                <c:pt idx="169238">
                  <c:v>-4.6485756</c:v>
                </c:pt>
                <c:pt idx="169239">
                  <c:v>-4.6487613999999997</c:v>
                </c:pt>
                <c:pt idx="169240">
                  <c:v>-4.6489471</c:v>
                </c:pt>
                <c:pt idx="169241">
                  <c:v>-4.6491328000000003</c:v>
                </c:pt>
                <c:pt idx="169242">
                  <c:v>-4.6493186</c:v>
                </c:pt>
                <c:pt idx="169243">
                  <c:v>-4.6495043000000003</c:v>
                </c:pt>
                <c:pt idx="169244">
                  <c:v>-4.6496900999999999</c:v>
                </c:pt>
                <c:pt idx="169245">
                  <c:v>-4.6498758000000002</c:v>
                </c:pt>
                <c:pt idx="169246">
                  <c:v>-4.6500614999999996</c:v>
                </c:pt>
                <c:pt idx="169247">
                  <c:v>-4.6502473000000002</c:v>
                </c:pt>
                <c:pt idx="169248">
                  <c:v>-4.6504329999999996</c:v>
                </c:pt>
                <c:pt idx="169249">
                  <c:v>-4.6506186999999999</c:v>
                </c:pt>
                <c:pt idx="169250">
                  <c:v>-4.6508044999999996</c:v>
                </c:pt>
                <c:pt idx="169251">
                  <c:v>-4.6509901999999999</c:v>
                </c:pt>
                <c:pt idx="169252">
                  <c:v>-4.6511759000000001</c:v>
                </c:pt>
                <c:pt idx="169253">
                  <c:v>-4.6513616000000004</c:v>
                </c:pt>
                <c:pt idx="169254">
                  <c:v>-4.6515474000000001</c:v>
                </c:pt>
                <c:pt idx="169255">
                  <c:v>-4.6517331000000004</c:v>
                </c:pt>
                <c:pt idx="169256">
                  <c:v>-4.6519187999999998</c:v>
                </c:pt>
                <c:pt idx="169257">
                  <c:v>-4.6521045000000001</c:v>
                </c:pt>
                <c:pt idx="169258">
                  <c:v>-4.6522902000000004</c:v>
                </c:pt>
                <c:pt idx="169259">
                  <c:v>-4.6524758999999998</c:v>
                </c:pt>
                <c:pt idx="169260">
                  <c:v>-4.6526617000000003</c:v>
                </c:pt>
                <c:pt idx="169261">
                  <c:v>-4.6528473999999997</c:v>
                </c:pt>
                <c:pt idx="169262">
                  <c:v>-4.6530331</c:v>
                </c:pt>
                <c:pt idx="169263">
                  <c:v>-4.6532188000000003</c:v>
                </c:pt>
                <c:pt idx="169264">
                  <c:v>-4.6534044999999997</c:v>
                </c:pt>
                <c:pt idx="169265">
                  <c:v>-4.6535902</c:v>
                </c:pt>
                <c:pt idx="169266">
                  <c:v>-4.6537759000000003</c:v>
                </c:pt>
                <c:pt idx="169267">
                  <c:v>-4.6539615999999997</c:v>
                </c:pt>
                <c:pt idx="169268">
                  <c:v>-4.6541473</c:v>
                </c:pt>
                <c:pt idx="169269">
                  <c:v>-4.6543330000000003</c:v>
                </c:pt>
                <c:pt idx="169270">
                  <c:v>-4.6545186999999997</c:v>
                </c:pt>
                <c:pt idx="169271">
                  <c:v>-4.6547044</c:v>
                </c:pt>
                <c:pt idx="169272">
                  <c:v>-4.65489</c:v>
                </c:pt>
                <c:pt idx="169273">
                  <c:v>-4.6550757000000003</c:v>
                </c:pt>
                <c:pt idx="169274">
                  <c:v>-4.6552613999999997</c:v>
                </c:pt>
                <c:pt idx="169275">
                  <c:v>-4.6554470999999999</c:v>
                </c:pt>
                <c:pt idx="169276">
                  <c:v>-4.6556328000000002</c:v>
                </c:pt>
                <c:pt idx="169277">
                  <c:v>-4.6558184999999996</c:v>
                </c:pt>
                <c:pt idx="169278">
                  <c:v>-4.6560040999999996</c:v>
                </c:pt>
                <c:pt idx="169279">
                  <c:v>-4.6561897999999999</c:v>
                </c:pt>
                <c:pt idx="169280">
                  <c:v>-4.6563755000000002</c:v>
                </c:pt>
                <c:pt idx="169281">
                  <c:v>-4.6565611999999996</c:v>
                </c:pt>
                <c:pt idx="169282">
                  <c:v>-4.6567467999999996</c:v>
                </c:pt>
                <c:pt idx="169283">
                  <c:v>-4.6569324999999999</c:v>
                </c:pt>
                <c:pt idx="169284">
                  <c:v>-4.6571182000000002</c:v>
                </c:pt>
                <c:pt idx="169285">
                  <c:v>-4.6573038000000002</c:v>
                </c:pt>
                <c:pt idx="169286">
                  <c:v>-4.6574894999999996</c:v>
                </c:pt>
                <c:pt idx="169287">
                  <c:v>-4.6576750999999996</c:v>
                </c:pt>
                <c:pt idx="169288">
                  <c:v>-4.6578607999999999</c:v>
                </c:pt>
                <c:pt idx="169289">
                  <c:v>-4.6580465000000002</c:v>
                </c:pt>
                <c:pt idx="169290">
                  <c:v>-4.6582321000000002</c:v>
                </c:pt>
                <c:pt idx="169291">
                  <c:v>-4.6584177999999996</c:v>
                </c:pt>
                <c:pt idx="169292">
                  <c:v>-4.6586033999999996</c:v>
                </c:pt>
                <c:pt idx="169293">
                  <c:v>-4.6587890999999999</c:v>
                </c:pt>
                <c:pt idx="169294">
                  <c:v>-4.6589746999999999</c:v>
                </c:pt>
                <c:pt idx="169295">
                  <c:v>-4.6591604000000002</c:v>
                </c:pt>
                <c:pt idx="169296">
                  <c:v>-4.6593460000000002</c:v>
                </c:pt>
                <c:pt idx="169297">
                  <c:v>-4.6595316999999996</c:v>
                </c:pt>
                <c:pt idx="169298">
                  <c:v>-4.6597172999999996</c:v>
                </c:pt>
                <c:pt idx="169299">
                  <c:v>-4.6599028999999996</c:v>
                </c:pt>
                <c:pt idx="169300">
                  <c:v>-4.6600885999999999</c:v>
                </c:pt>
                <c:pt idx="169301">
                  <c:v>-4.6602741999999999</c:v>
                </c:pt>
                <c:pt idx="169302">
                  <c:v>-4.6604597999999999</c:v>
                </c:pt>
                <c:pt idx="169303">
                  <c:v>-4.6606455000000002</c:v>
                </c:pt>
                <c:pt idx="169304">
                  <c:v>-4.6608311000000002</c:v>
                </c:pt>
                <c:pt idx="169305">
                  <c:v>-4.6610167000000002</c:v>
                </c:pt>
                <c:pt idx="169306">
                  <c:v>-4.6612023000000002</c:v>
                </c:pt>
                <c:pt idx="169307">
                  <c:v>-4.6613879999999996</c:v>
                </c:pt>
                <c:pt idx="169308">
                  <c:v>-4.6615735999999997</c:v>
                </c:pt>
                <c:pt idx="169309">
                  <c:v>-4.6617591999999997</c:v>
                </c:pt>
                <c:pt idx="169310">
                  <c:v>-4.6619447999999997</c:v>
                </c:pt>
                <c:pt idx="169311">
                  <c:v>-4.6621305</c:v>
                </c:pt>
                <c:pt idx="169312">
                  <c:v>-4.6623161</c:v>
                </c:pt>
                <c:pt idx="169313">
                  <c:v>-4.6625017</c:v>
                </c:pt>
                <c:pt idx="169314">
                  <c:v>-4.6626873</c:v>
                </c:pt>
                <c:pt idx="169315">
                  <c:v>-4.6628729</c:v>
                </c:pt>
                <c:pt idx="169316">
                  <c:v>-4.6630585</c:v>
                </c:pt>
                <c:pt idx="169317">
                  <c:v>-4.6632441</c:v>
                </c:pt>
                <c:pt idx="169318">
                  <c:v>-4.6634297</c:v>
                </c:pt>
                <c:pt idx="169319">
                  <c:v>-4.6636153</c:v>
                </c:pt>
                <c:pt idx="169320">
                  <c:v>-4.6638009</c:v>
                </c:pt>
                <c:pt idx="169321">
                  <c:v>-4.6639865</c:v>
                </c:pt>
                <c:pt idx="169322">
                  <c:v>-4.6641721</c:v>
                </c:pt>
                <c:pt idx="169323">
                  <c:v>-4.6643577000000001</c:v>
                </c:pt>
                <c:pt idx="169324">
                  <c:v>-4.6645433000000001</c:v>
                </c:pt>
                <c:pt idx="169325">
                  <c:v>-4.6647289000000001</c:v>
                </c:pt>
                <c:pt idx="169326">
                  <c:v>-4.6649145000000001</c:v>
                </c:pt>
                <c:pt idx="169327">
                  <c:v>-4.6651001000000001</c:v>
                </c:pt>
                <c:pt idx="169328">
                  <c:v>-4.6652857000000001</c:v>
                </c:pt>
                <c:pt idx="169329">
                  <c:v>-4.6654711999999998</c:v>
                </c:pt>
                <c:pt idx="169330">
                  <c:v>-4.6656567999999998</c:v>
                </c:pt>
                <c:pt idx="169331">
                  <c:v>-4.6658423999999998</c:v>
                </c:pt>
                <c:pt idx="169332">
                  <c:v>-4.6660279999999998</c:v>
                </c:pt>
                <c:pt idx="169333">
                  <c:v>-4.6662135999999999</c:v>
                </c:pt>
                <c:pt idx="169334">
                  <c:v>-4.6663990999999996</c:v>
                </c:pt>
                <c:pt idx="169335">
                  <c:v>-4.6665846999999996</c:v>
                </c:pt>
                <c:pt idx="169336">
                  <c:v>-4.6667702999999996</c:v>
                </c:pt>
                <c:pt idx="169337">
                  <c:v>-4.6669558000000002</c:v>
                </c:pt>
                <c:pt idx="169338">
                  <c:v>-4.6671414000000002</c:v>
                </c:pt>
                <c:pt idx="169339">
                  <c:v>-4.6673270000000002</c:v>
                </c:pt>
                <c:pt idx="169340">
                  <c:v>-4.6675125</c:v>
                </c:pt>
                <c:pt idx="169341">
                  <c:v>-4.6676981</c:v>
                </c:pt>
                <c:pt idx="169342">
                  <c:v>-4.6678837</c:v>
                </c:pt>
                <c:pt idx="169343">
                  <c:v>-4.6680691999999997</c:v>
                </c:pt>
                <c:pt idx="169344">
                  <c:v>-4.6682547999999997</c:v>
                </c:pt>
                <c:pt idx="169345">
                  <c:v>-4.6684403000000003</c:v>
                </c:pt>
                <c:pt idx="169346">
                  <c:v>-4.6686259000000003</c:v>
                </c:pt>
                <c:pt idx="169347">
                  <c:v>-4.6688114000000001</c:v>
                </c:pt>
                <c:pt idx="169348">
                  <c:v>-4.6689970000000001</c:v>
                </c:pt>
                <c:pt idx="169349">
                  <c:v>-4.6691824999999998</c:v>
                </c:pt>
                <c:pt idx="169350">
                  <c:v>-4.6693680999999998</c:v>
                </c:pt>
                <c:pt idx="169351">
                  <c:v>-4.6695536000000004</c:v>
                </c:pt>
                <c:pt idx="169352">
                  <c:v>-4.6697391000000001</c:v>
                </c:pt>
                <c:pt idx="169353">
                  <c:v>-4.6699247000000002</c:v>
                </c:pt>
                <c:pt idx="169354">
                  <c:v>-4.6701101999999999</c:v>
                </c:pt>
                <c:pt idx="169355">
                  <c:v>-4.6702957999999999</c:v>
                </c:pt>
                <c:pt idx="169356">
                  <c:v>-4.6704812999999996</c:v>
                </c:pt>
                <c:pt idx="169357">
                  <c:v>-4.6706668000000002</c:v>
                </c:pt>
                <c:pt idx="169358">
                  <c:v>-4.6708524000000002</c:v>
                </c:pt>
                <c:pt idx="169359">
                  <c:v>-4.6710379</c:v>
                </c:pt>
                <c:pt idx="169360">
                  <c:v>-4.6712233999999997</c:v>
                </c:pt>
                <c:pt idx="169361">
                  <c:v>-4.6714089000000003</c:v>
                </c:pt>
                <c:pt idx="169362">
                  <c:v>-4.6715945000000003</c:v>
                </c:pt>
                <c:pt idx="169363">
                  <c:v>-4.67178</c:v>
                </c:pt>
                <c:pt idx="169364">
                  <c:v>-4.6719654999999998</c:v>
                </c:pt>
                <c:pt idx="169365">
                  <c:v>-4.6721510000000004</c:v>
                </c:pt>
                <c:pt idx="169366">
                  <c:v>-4.6723365000000001</c:v>
                </c:pt>
                <c:pt idx="169367">
                  <c:v>-4.6725219999999998</c:v>
                </c:pt>
                <c:pt idx="169368">
                  <c:v>-4.6727075999999999</c:v>
                </c:pt>
                <c:pt idx="169369">
                  <c:v>-4.6728930999999996</c:v>
                </c:pt>
                <c:pt idx="169370">
                  <c:v>-4.6730786000000002</c:v>
                </c:pt>
                <c:pt idx="169371">
                  <c:v>-4.6732640999999999</c:v>
                </c:pt>
                <c:pt idx="169372">
                  <c:v>-4.6734495999999996</c:v>
                </c:pt>
                <c:pt idx="169373">
                  <c:v>-4.6736351000000003</c:v>
                </c:pt>
                <c:pt idx="169374">
                  <c:v>-4.6738206</c:v>
                </c:pt>
                <c:pt idx="169375">
                  <c:v>-4.6740060999999997</c:v>
                </c:pt>
                <c:pt idx="169376">
                  <c:v>-4.6741916000000003</c:v>
                </c:pt>
                <c:pt idx="169377">
                  <c:v>-4.6743771000000001</c:v>
                </c:pt>
                <c:pt idx="169378">
                  <c:v>-4.6745625999999998</c:v>
                </c:pt>
                <c:pt idx="169379">
                  <c:v>-4.6747481000000004</c:v>
                </c:pt>
                <c:pt idx="169380">
                  <c:v>-4.6749336000000001</c:v>
                </c:pt>
                <c:pt idx="169381">
                  <c:v>-4.6751189999999996</c:v>
                </c:pt>
                <c:pt idx="169382">
                  <c:v>-4.6753045000000002</c:v>
                </c:pt>
                <c:pt idx="169383">
                  <c:v>-4.6754899999999999</c:v>
                </c:pt>
                <c:pt idx="169384">
                  <c:v>-4.6756754999999997</c:v>
                </c:pt>
                <c:pt idx="169385">
                  <c:v>-4.6758610000000003</c:v>
                </c:pt>
                <c:pt idx="169386">
                  <c:v>-4.6760465</c:v>
                </c:pt>
                <c:pt idx="169387">
                  <c:v>-4.6762319000000003</c:v>
                </c:pt>
                <c:pt idx="169388">
                  <c:v>-4.6764174000000001</c:v>
                </c:pt>
                <c:pt idx="169389">
                  <c:v>-4.6766028999999998</c:v>
                </c:pt>
                <c:pt idx="169390">
                  <c:v>-4.6767883000000001</c:v>
                </c:pt>
                <c:pt idx="169391">
                  <c:v>-4.6769737999999998</c:v>
                </c:pt>
                <c:pt idx="169392">
                  <c:v>-4.6771592999999996</c:v>
                </c:pt>
                <c:pt idx="169393">
                  <c:v>-4.6773448000000002</c:v>
                </c:pt>
                <c:pt idx="169394">
                  <c:v>-4.6775301999999996</c:v>
                </c:pt>
                <c:pt idx="169395">
                  <c:v>-4.6777157000000003</c:v>
                </c:pt>
                <c:pt idx="169396">
                  <c:v>-4.6779010999999997</c:v>
                </c:pt>
                <c:pt idx="169397">
                  <c:v>-4.6780866000000003</c:v>
                </c:pt>
                <c:pt idx="169398">
                  <c:v>-4.6782721</c:v>
                </c:pt>
                <c:pt idx="169399">
                  <c:v>-4.6784575000000004</c:v>
                </c:pt>
                <c:pt idx="169400">
                  <c:v>-4.6786430000000001</c:v>
                </c:pt>
                <c:pt idx="169401">
                  <c:v>-4.6788284000000004</c:v>
                </c:pt>
                <c:pt idx="169402">
                  <c:v>-4.6790139000000002</c:v>
                </c:pt>
                <c:pt idx="169403">
                  <c:v>-4.6791992999999996</c:v>
                </c:pt>
                <c:pt idx="169404">
                  <c:v>-4.6793848000000002</c:v>
                </c:pt>
                <c:pt idx="169405">
                  <c:v>-4.6795701999999997</c:v>
                </c:pt>
                <c:pt idx="169406">
                  <c:v>-4.6797556</c:v>
                </c:pt>
                <c:pt idx="169407">
                  <c:v>-4.6799410999999997</c:v>
                </c:pt>
                <c:pt idx="169408">
                  <c:v>-4.6801265000000001</c:v>
                </c:pt>
                <c:pt idx="169409">
                  <c:v>-4.6803119999999998</c:v>
                </c:pt>
                <c:pt idx="169410">
                  <c:v>-4.6804974000000001</c:v>
                </c:pt>
                <c:pt idx="169411">
                  <c:v>-4.6806827999999996</c:v>
                </c:pt>
                <c:pt idx="169412">
                  <c:v>-4.6808683000000002</c:v>
                </c:pt>
                <c:pt idx="169413">
                  <c:v>-4.6810536999999997</c:v>
                </c:pt>
                <c:pt idx="169414">
                  <c:v>-4.6812391</c:v>
                </c:pt>
                <c:pt idx="169415">
                  <c:v>-4.6814245000000003</c:v>
                </c:pt>
                <c:pt idx="169416">
                  <c:v>-4.68161</c:v>
                </c:pt>
                <c:pt idx="169417">
                  <c:v>-4.6817954000000004</c:v>
                </c:pt>
                <c:pt idx="169418">
                  <c:v>-4.6819807999999998</c:v>
                </c:pt>
                <c:pt idx="169419">
                  <c:v>-4.6821662000000002</c:v>
                </c:pt>
                <c:pt idx="169420">
                  <c:v>-4.6823515999999996</c:v>
                </c:pt>
                <c:pt idx="169421">
                  <c:v>-4.6825369999999999</c:v>
                </c:pt>
                <c:pt idx="169422">
                  <c:v>-4.6827224999999997</c:v>
                </c:pt>
                <c:pt idx="169423">
                  <c:v>-4.6829079</c:v>
                </c:pt>
                <c:pt idx="169424">
                  <c:v>-4.6830933000000003</c:v>
                </c:pt>
                <c:pt idx="169425">
                  <c:v>-4.6832786999999998</c:v>
                </c:pt>
                <c:pt idx="169426">
                  <c:v>-4.6834641000000001</c:v>
                </c:pt>
                <c:pt idx="169427">
                  <c:v>-4.6836494999999996</c:v>
                </c:pt>
                <c:pt idx="169428">
                  <c:v>-4.6838348999999999</c:v>
                </c:pt>
                <c:pt idx="169429">
                  <c:v>-4.6840203000000002</c:v>
                </c:pt>
                <c:pt idx="169430">
                  <c:v>-4.6842056999999997</c:v>
                </c:pt>
                <c:pt idx="169431">
                  <c:v>-4.6843911</c:v>
                </c:pt>
                <c:pt idx="169432">
                  <c:v>-4.6845765000000004</c:v>
                </c:pt>
                <c:pt idx="169433">
                  <c:v>-4.6847618999999998</c:v>
                </c:pt>
                <c:pt idx="169434">
                  <c:v>-4.6849473000000001</c:v>
                </c:pt>
                <c:pt idx="169435">
                  <c:v>-4.6851326999999996</c:v>
                </c:pt>
                <c:pt idx="169436">
                  <c:v>-4.6853179999999996</c:v>
                </c:pt>
                <c:pt idx="169437">
                  <c:v>-4.6855034</c:v>
                </c:pt>
                <c:pt idx="169438">
                  <c:v>-4.6856888000000003</c:v>
                </c:pt>
                <c:pt idx="169439">
                  <c:v>-4.6858741999999998</c:v>
                </c:pt>
                <c:pt idx="169440">
                  <c:v>-4.6860596000000001</c:v>
                </c:pt>
                <c:pt idx="169441">
                  <c:v>-4.6862449000000002</c:v>
                </c:pt>
                <c:pt idx="169442">
                  <c:v>-4.6864302999999996</c:v>
                </c:pt>
                <c:pt idx="169443">
                  <c:v>-4.6866156999999999</c:v>
                </c:pt>
                <c:pt idx="169444">
                  <c:v>-4.6868011000000003</c:v>
                </c:pt>
                <c:pt idx="169445">
                  <c:v>-4.6869864000000003</c:v>
                </c:pt>
                <c:pt idx="169446">
                  <c:v>-4.6871717999999998</c:v>
                </c:pt>
                <c:pt idx="169447">
                  <c:v>-4.6873572000000001</c:v>
                </c:pt>
                <c:pt idx="169448">
                  <c:v>-4.6875425000000002</c:v>
                </c:pt>
                <c:pt idx="169449">
                  <c:v>-4.6877278999999996</c:v>
                </c:pt>
                <c:pt idx="169450">
                  <c:v>-4.6879132999999999</c:v>
                </c:pt>
                <c:pt idx="169451">
                  <c:v>-4.6880986</c:v>
                </c:pt>
                <c:pt idx="169452">
                  <c:v>-4.6882840000000003</c:v>
                </c:pt>
                <c:pt idx="169453">
                  <c:v>-4.6884693000000004</c:v>
                </c:pt>
                <c:pt idx="169454">
                  <c:v>-4.6886546999999998</c:v>
                </c:pt>
                <c:pt idx="169455">
                  <c:v>-4.6888399999999999</c:v>
                </c:pt>
                <c:pt idx="169456">
                  <c:v>-4.6890254000000002</c:v>
                </c:pt>
                <c:pt idx="169457">
                  <c:v>-4.6892107000000003</c:v>
                </c:pt>
                <c:pt idx="169458">
                  <c:v>-4.6893960999999997</c:v>
                </c:pt>
                <c:pt idx="169459">
                  <c:v>-4.6895813999999998</c:v>
                </c:pt>
                <c:pt idx="169460">
                  <c:v>-4.6897668000000001</c:v>
                </c:pt>
                <c:pt idx="169461">
                  <c:v>-4.6899521000000002</c:v>
                </c:pt>
                <c:pt idx="169462">
                  <c:v>-4.6901374000000002</c:v>
                </c:pt>
                <c:pt idx="169463">
                  <c:v>-4.6903227999999997</c:v>
                </c:pt>
                <c:pt idx="169464">
                  <c:v>-4.6905080999999997</c:v>
                </c:pt>
                <c:pt idx="169465">
                  <c:v>-4.6906933999999998</c:v>
                </c:pt>
                <c:pt idx="169466">
                  <c:v>-4.6908788000000001</c:v>
                </c:pt>
                <c:pt idx="169467">
                  <c:v>-4.6910641000000002</c:v>
                </c:pt>
                <c:pt idx="169468">
                  <c:v>-4.6912494000000002</c:v>
                </c:pt>
                <c:pt idx="169469">
                  <c:v>-4.6914347999999997</c:v>
                </c:pt>
                <c:pt idx="169470">
                  <c:v>-4.6916200999999997</c:v>
                </c:pt>
                <c:pt idx="169471">
                  <c:v>-4.6918053999999998</c:v>
                </c:pt>
                <c:pt idx="169472">
                  <c:v>-4.6919906999999998</c:v>
                </c:pt>
                <c:pt idx="169473">
                  <c:v>-4.6921761000000002</c:v>
                </c:pt>
                <c:pt idx="169474">
                  <c:v>-4.6923614000000002</c:v>
                </c:pt>
                <c:pt idx="169475">
                  <c:v>-4.6925467000000003</c:v>
                </c:pt>
                <c:pt idx="169476">
                  <c:v>-4.6927320000000003</c:v>
                </c:pt>
                <c:pt idx="169477">
                  <c:v>-4.6929173000000004</c:v>
                </c:pt>
                <c:pt idx="169478">
                  <c:v>-4.6931025999999996</c:v>
                </c:pt>
                <c:pt idx="169479">
                  <c:v>-4.6932878999999996</c:v>
                </c:pt>
                <c:pt idx="169480">
                  <c:v>-4.6934731999999997</c:v>
                </c:pt>
                <c:pt idx="169481">
                  <c:v>-4.6936584999999997</c:v>
                </c:pt>
                <c:pt idx="169482">
                  <c:v>-4.6938437999999998</c:v>
                </c:pt>
                <c:pt idx="169483">
                  <c:v>-4.6940290999999998</c:v>
                </c:pt>
                <c:pt idx="169484">
                  <c:v>-4.6942143999999999</c:v>
                </c:pt>
                <c:pt idx="169485">
                  <c:v>-4.6943997</c:v>
                </c:pt>
                <c:pt idx="169486">
                  <c:v>-4.694585</c:v>
                </c:pt>
                <c:pt idx="169487">
                  <c:v>-4.6947703000000001</c:v>
                </c:pt>
                <c:pt idx="169488">
                  <c:v>-4.6949556000000001</c:v>
                </c:pt>
                <c:pt idx="169489">
                  <c:v>-4.6951409000000002</c:v>
                </c:pt>
                <c:pt idx="169490">
                  <c:v>-4.6953262000000002</c:v>
                </c:pt>
                <c:pt idx="169491">
                  <c:v>-4.6955115000000003</c:v>
                </c:pt>
                <c:pt idx="169492">
                  <c:v>-4.6956968000000003</c:v>
                </c:pt>
                <c:pt idx="169493">
                  <c:v>-4.6958820000000001</c:v>
                </c:pt>
                <c:pt idx="169494">
                  <c:v>-4.6960673000000002</c:v>
                </c:pt>
                <c:pt idx="169495">
                  <c:v>-4.6962526000000002</c:v>
                </c:pt>
                <c:pt idx="169496">
                  <c:v>-4.6964379000000003</c:v>
                </c:pt>
                <c:pt idx="169497">
                  <c:v>-4.6966231000000001</c:v>
                </c:pt>
                <c:pt idx="169498">
                  <c:v>-4.6968084000000001</c:v>
                </c:pt>
                <c:pt idx="169499">
                  <c:v>-4.6969937000000002</c:v>
                </c:pt>
                <c:pt idx="169500">
                  <c:v>-4.6971790000000002</c:v>
                </c:pt>
                <c:pt idx="169501">
                  <c:v>-4.6973642</c:v>
                </c:pt>
                <c:pt idx="169502">
                  <c:v>-4.6975495</c:v>
                </c:pt>
                <c:pt idx="169503">
                  <c:v>-4.6977348000000001</c:v>
                </c:pt>
                <c:pt idx="169504">
                  <c:v>-4.6979199999999999</c:v>
                </c:pt>
                <c:pt idx="169505">
                  <c:v>-4.6981052999999999</c:v>
                </c:pt>
                <c:pt idx="169506">
                  <c:v>-4.6982904999999997</c:v>
                </c:pt>
                <c:pt idx="169507">
                  <c:v>-4.6984757999999998</c:v>
                </c:pt>
                <c:pt idx="169508">
                  <c:v>-4.6986610000000004</c:v>
                </c:pt>
                <c:pt idx="169509">
                  <c:v>-4.6988462999999996</c:v>
                </c:pt>
                <c:pt idx="169510">
                  <c:v>-4.6990315000000002</c:v>
                </c:pt>
                <c:pt idx="169511">
                  <c:v>-4.6992168000000003</c:v>
                </c:pt>
                <c:pt idx="169512">
                  <c:v>-4.6994020000000001</c:v>
                </c:pt>
                <c:pt idx="169513">
                  <c:v>-4.6995873000000001</c:v>
                </c:pt>
                <c:pt idx="169514">
                  <c:v>-4.6997724999999999</c:v>
                </c:pt>
                <c:pt idx="169515">
                  <c:v>-4.6999578</c:v>
                </c:pt>
                <c:pt idx="169516">
                  <c:v>-4.7001429999999997</c:v>
                </c:pt>
                <c:pt idx="169517">
                  <c:v>-4.7003282000000004</c:v>
                </c:pt>
                <c:pt idx="169518">
                  <c:v>-4.7005134999999996</c:v>
                </c:pt>
                <c:pt idx="169519">
                  <c:v>-4.7006987000000002</c:v>
                </c:pt>
                <c:pt idx="169520">
                  <c:v>-4.7008839</c:v>
                </c:pt>
                <c:pt idx="169521">
                  <c:v>-4.7010692000000001</c:v>
                </c:pt>
                <c:pt idx="169522">
                  <c:v>-4.7012543999999998</c:v>
                </c:pt>
                <c:pt idx="169523">
                  <c:v>-4.7014395999999996</c:v>
                </c:pt>
                <c:pt idx="169524">
                  <c:v>-4.7016248999999997</c:v>
                </c:pt>
                <c:pt idx="169525">
                  <c:v>-4.7018101000000003</c:v>
                </c:pt>
                <c:pt idx="169526">
                  <c:v>-4.7019953000000001</c:v>
                </c:pt>
                <c:pt idx="169527">
                  <c:v>-4.7021804999999999</c:v>
                </c:pt>
                <c:pt idx="169528">
                  <c:v>-4.7023656999999996</c:v>
                </c:pt>
                <c:pt idx="169529">
                  <c:v>-4.7025509999999997</c:v>
                </c:pt>
                <c:pt idx="169530">
                  <c:v>-4.7027362000000004</c:v>
                </c:pt>
                <c:pt idx="169531">
                  <c:v>-4.7029214000000001</c:v>
                </c:pt>
                <c:pt idx="169532">
                  <c:v>-4.7031065999999999</c:v>
                </c:pt>
                <c:pt idx="169533">
                  <c:v>-4.7032917999999997</c:v>
                </c:pt>
                <c:pt idx="169534">
                  <c:v>-4.7034770000000004</c:v>
                </c:pt>
                <c:pt idx="169535">
                  <c:v>-4.7036622000000001</c:v>
                </c:pt>
                <c:pt idx="169536">
                  <c:v>-4.7038473999999999</c:v>
                </c:pt>
                <c:pt idx="169537">
                  <c:v>-4.7040325999999997</c:v>
                </c:pt>
                <c:pt idx="169538">
                  <c:v>-4.7042178000000003</c:v>
                </c:pt>
                <c:pt idx="169539">
                  <c:v>-4.7044030000000001</c:v>
                </c:pt>
                <c:pt idx="169540">
                  <c:v>-4.7045881999999999</c:v>
                </c:pt>
                <c:pt idx="169541">
                  <c:v>-4.7047733999999997</c:v>
                </c:pt>
                <c:pt idx="169542">
                  <c:v>-4.7049586000000003</c:v>
                </c:pt>
                <c:pt idx="169543">
                  <c:v>-4.7051438000000001</c:v>
                </c:pt>
                <c:pt idx="169544">
                  <c:v>-4.7053289999999999</c:v>
                </c:pt>
                <c:pt idx="169545">
                  <c:v>-4.7055141999999996</c:v>
                </c:pt>
                <c:pt idx="169546">
                  <c:v>-4.7056993</c:v>
                </c:pt>
                <c:pt idx="169547">
                  <c:v>-4.7058844999999998</c:v>
                </c:pt>
                <c:pt idx="169548">
                  <c:v>-4.7060696999999996</c:v>
                </c:pt>
                <c:pt idx="169549">
                  <c:v>-4.7062549000000002</c:v>
                </c:pt>
                <c:pt idx="169550">
                  <c:v>-4.7064401</c:v>
                </c:pt>
                <c:pt idx="169551">
                  <c:v>-4.7066252000000004</c:v>
                </c:pt>
                <c:pt idx="169552">
                  <c:v>-4.7068104000000002</c:v>
                </c:pt>
                <c:pt idx="169553">
                  <c:v>-4.7069955999999999</c:v>
                </c:pt>
                <c:pt idx="169554">
                  <c:v>-4.7071807000000003</c:v>
                </c:pt>
                <c:pt idx="169555">
                  <c:v>-4.7073659000000001</c:v>
                </c:pt>
                <c:pt idx="169556">
                  <c:v>-4.7075510999999999</c:v>
                </c:pt>
                <c:pt idx="169557">
                  <c:v>-4.7077362000000003</c:v>
                </c:pt>
                <c:pt idx="169558">
                  <c:v>-4.7079214</c:v>
                </c:pt>
                <c:pt idx="169559">
                  <c:v>-4.7081065999999998</c:v>
                </c:pt>
                <c:pt idx="169560">
                  <c:v>-4.7082917000000002</c:v>
                </c:pt>
                <c:pt idx="169561">
                  <c:v>-4.7084769</c:v>
                </c:pt>
                <c:pt idx="169562">
                  <c:v>-4.7086620000000003</c:v>
                </c:pt>
                <c:pt idx="169563">
                  <c:v>-4.7088472000000001</c:v>
                </c:pt>
                <c:pt idx="169564">
                  <c:v>-4.7090322999999996</c:v>
                </c:pt>
                <c:pt idx="169565">
                  <c:v>-4.7092175000000003</c:v>
                </c:pt>
                <c:pt idx="169566">
                  <c:v>-4.7094025999999998</c:v>
                </c:pt>
                <c:pt idx="169567">
                  <c:v>-4.7095878000000004</c:v>
                </c:pt>
                <c:pt idx="169568">
                  <c:v>-4.7097728999999999</c:v>
                </c:pt>
                <c:pt idx="169569">
                  <c:v>-4.7099580999999997</c:v>
                </c:pt>
                <c:pt idx="169570">
                  <c:v>-4.7101432000000001</c:v>
                </c:pt>
                <c:pt idx="169571">
                  <c:v>-4.7103282999999996</c:v>
                </c:pt>
                <c:pt idx="169572">
                  <c:v>-4.7105135000000002</c:v>
                </c:pt>
                <c:pt idx="169573">
                  <c:v>-4.7106985999999997</c:v>
                </c:pt>
                <c:pt idx="169574">
                  <c:v>-4.7108837000000001</c:v>
                </c:pt>
                <c:pt idx="169575">
                  <c:v>-4.7110688999999999</c:v>
                </c:pt>
                <c:pt idx="169576">
                  <c:v>-4.7112540000000003</c:v>
                </c:pt>
                <c:pt idx="169577">
                  <c:v>-4.7114390999999998</c:v>
                </c:pt>
                <c:pt idx="169578">
                  <c:v>-4.7116243000000004</c:v>
                </c:pt>
                <c:pt idx="169579">
                  <c:v>-4.7118093999999999</c:v>
                </c:pt>
                <c:pt idx="169580">
                  <c:v>-4.7119945000000003</c:v>
                </c:pt>
                <c:pt idx="169581">
                  <c:v>-4.7121795999999998</c:v>
                </c:pt>
                <c:pt idx="169582">
                  <c:v>-4.7123647000000002</c:v>
                </c:pt>
                <c:pt idx="169583">
                  <c:v>-4.7125499</c:v>
                </c:pt>
                <c:pt idx="169584">
                  <c:v>-4.7127350000000003</c:v>
                </c:pt>
                <c:pt idx="169585">
                  <c:v>-4.7129200999999998</c:v>
                </c:pt>
                <c:pt idx="169586">
                  <c:v>-4.7131052000000002</c:v>
                </c:pt>
                <c:pt idx="169587">
                  <c:v>-4.7132902999999997</c:v>
                </c:pt>
                <c:pt idx="169588">
                  <c:v>-4.7134754000000001</c:v>
                </c:pt>
                <c:pt idx="169589">
                  <c:v>-4.7136604999999996</c:v>
                </c:pt>
                <c:pt idx="169590">
                  <c:v>-4.7138456</c:v>
                </c:pt>
                <c:pt idx="169591">
                  <c:v>-4.7140307000000004</c:v>
                </c:pt>
                <c:pt idx="169592">
                  <c:v>-4.7142157999999998</c:v>
                </c:pt>
                <c:pt idx="169593">
                  <c:v>-4.7144009000000002</c:v>
                </c:pt>
                <c:pt idx="169594">
                  <c:v>-4.7145859999999997</c:v>
                </c:pt>
                <c:pt idx="169595">
                  <c:v>-4.7147711000000001</c:v>
                </c:pt>
                <c:pt idx="169596">
                  <c:v>-4.7149561999999996</c:v>
                </c:pt>
                <c:pt idx="169597">
                  <c:v>-4.7151413</c:v>
                </c:pt>
                <c:pt idx="169598">
                  <c:v>-4.7153264000000004</c:v>
                </c:pt>
                <c:pt idx="169599">
                  <c:v>-4.7155114999999999</c:v>
                </c:pt>
                <c:pt idx="169600">
                  <c:v>-4.7156965</c:v>
                </c:pt>
                <c:pt idx="169601">
                  <c:v>-4.7158816000000003</c:v>
                </c:pt>
                <c:pt idx="169602">
                  <c:v>-4.7160666999999998</c:v>
                </c:pt>
                <c:pt idx="169603">
                  <c:v>-4.7162518000000002</c:v>
                </c:pt>
                <c:pt idx="169604">
                  <c:v>-4.7164368999999997</c:v>
                </c:pt>
                <c:pt idx="169605">
                  <c:v>-4.7166218999999998</c:v>
                </c:pt>
                <c:pt idx="169606">
                  <c:v>-4.7168070000000002</c:v>
                </c:pt>
                <c:pt idx="169607">
                  <c:v>-4.7169920999999997</c:v>
                </c:pt>
                <c:pt idx="169608">
                  <c:v>-4.7171772000000001</c:v>
                </c:pt>
                <c:pt idx="169609">
                  <c:v>-4.7173622000000002</c:v>
                </c:pt>
                <c:pt idx="169610">
                  <c:v>-4.7175472999999997</c:v>
                </c:pt>
                <c:pt idx="169611">
                  <c:v>-4.7177324</c:v>
                </c:pt>
                <c:pt idx="169612">
                  <c:v>-4.7179174000000001</c:v>
                </c:pt>
                <c:pt idx="169613">
                  <c:v>-4.7181024999999996</c:v>
                </c:pt>
                <c:pt idx="169614">
                  <c:v>-4.7182874999999997</c:v>
                </c:pt>
                <c:pt idx="169615">
                  <c:v>-4.7184726000000001</c:v>
                </c:pt>
                <c:pt idx="169616">
                  <c:v>-4.7186576999999996</c:v>
                </c:pt>
                <c:pt idx="169617">
                  <c:v>-4.7188426999999997</c:v>
                </c:pt>
                <c:pt idx="169618">
                  <c:v>-4.7190278000000001</c:v>
                </c:pt>
                <c:pt idx="169619">
                  <c:v>-4.7192128000000002</c:v>
                </c:pt>
                <c:pt idx="169620">
                  <c:v>-4.7193978999999997</c:v>
                </c:pt>
                <c:pt idx="169621">
                  <c:v>-4.7195828999999998</c:v>
                </c:pt>
                <c:pt idx="169622">
                  <c:v>-4.7197678999999999</c:v>
                </c:pt>
                <c:pt idx="169623">
                  <c:v>-4.7199530000000003</c:v>
                </c:pt>
                <c:pt idx="169624">
                  <c:v>-4.7201380000000004</c:v>
                </c:pt>
                <c:pt idx="169625">
                  <c:v>-4.7203230999999999</c:v>
                </c:pt>
                <c:pt idx="169626">
                  <c:v>-4.7205081</c:v>
                </c:pt>
                <c:pt idx="169627">
                  <c:v>-4.7206931000000001</c:v>
                </c:pt>
                <c:pt idx="169628">
                  <c:v>-4.7208781999999996</c:v>
                </c:pt>
                <c:pt idx="169629">
                  <c:v>-4.7210631999999997</c:v>
                </c:pt>
                <c:pt idx="169630">
                  <c:v>-4.7212481999999998</c:v>
                </c:pt>
                <c:pt idx="169631">
                  <c:v>-4.7214333000000002</c:v>
                </c:pt>
                <c:pt idx="169632">
                  <c:v>-4.7216183000000003</c:v>
                </c:pt>
                <c:pt idx="169633">
                  <c:v>-4.7218033000000004</c:v>
                </c:pt>
                <c:pt idx="169634">
                  <c:v>-4.7219882999999996</c:v>
                </c:pt>
                <c:pt idx="169635">
                  <c:v>-4.7221734</c:v>
                </c:pt>
                <c:pt idx="169636">
                  <c:v>-4.7223584000000001</c:v>
                </c:pt>
                <c:pt idx="169637">
                  <c:v>-4.7225434000000002</c:v>
                </c:pt>
                <c:pt idx="169638">
                  <c:v>-4.7227284000000003</c:v>
                </c:pt>
                <c:pt idx="169639">
                  <c:v>-4.7229134000000004</c:v>
                </c:pt>
                <c:pt idx="169640">
                  <c:v>-4.7230983999999996</c:v>
                </c:pt>
                <c:pt idx="169641">
                  <c:v>-4.7232833999999997</c:v>
                </c:pt>
                <c:pt idx="169642">
                  <c:v>-4.7234683999999998</c:v>
                </c:pt>
                <c:pt idx="169643">
                  <c:v>-4.7236535000000002</c:v>
                </c:pt>
                <c:pt idx="169644">
                  <c:v>-4.7238385000000003</c:v>
                </c:pt>
                <c:pt idx="169645">
                  <c:v>-4.7240235000000004</c:v>
                </c:pt>
                <c:pt idx="169646">
                  <c:v>-4.7242084999999996</c:v>
                </c:pt>
                <c:pt idx="169647">
                  <c:v>-4.7243934999999997</c:v>
                </c:pt>
                <c:pt idx="169648">
                  <c:v>-4.7245784999999998</c:v>
                </c:pt>
                <c:pt idx="169649">
                  <c:v>-4.7247633999999996</c:v>
                </c:pt>
                <c:pt idx="169650">
                  <c:v>-4.7249483999999997</c:v>
                </c:pt>
                <c:pt idx="169651">
                  <c:v>-4.7251333999999998</c:v>
                </c:pt>
                <c:pt idx="169652">
                  <c:v>-4.7253183999999999</c:v>
                </c:pt>
                <c:pt idx="169653">
                  <c:v>-4.7255034</c:v>
                </c:pt>
                <c:pt idx="169654">
                  <c:v>-4.7256884000000001</c:v>
                </c:pt>
                <c:pt idx="169655">
                  <c:v>-4.7258734000000002</c:v>
                </c:pt>
                <c:pt idx="169656">
                  <c:v>-4.7260584000000003</c:v>
                </c:pt>
                <c:pt idx="169657">
                  <c:v>-4.7262433000000001</c:v>
                </c:pt>
                <c:pt idx="169658">
                  <c:v>-4.7264283000000002</c:v>
                </c:pt>
                <c:pt idx="169659">
                  <c:v>-4.7266133000000004</c:v>
                </c:pt>
                <c:pt idx="169660">
                  <c:v>-4.7267982999999996</c:v>
                </c:pt>
                <c:pt idx="169661">
                  <c:v>-4.7269832000000003</c:v>
                </c:pt>
                <c:pt idx="169662">
                  <c:v>-4.7271682000000004</c:v>
                </c:pt>
                <c:pt idx="169663">
                  <c:v>-4.7273531999999996</c:v>
                </c:pt>
                <c:pt idx="169664">
                  <c:v>-4.7275381000000003</c:v>
                </c:pt>
                <c:pt idx="169665">
                  <c:v>-4.7277231000000004</c:v>
                </c:pt>
                <c:pt idx="169666">
                  <c:v>-4.7279080999999996</c:v>
                </c:pt>
                <c:pt idx="169667">
                  <c:v>-4.7280930000000003</c:v>
                </c:pt>
                <c:pt idx="169668">
                  <c:v>-4.7282780000000004</c:v>
                </c:pt>
                <c:pt idx="169669">
                  <c:v>-4.7284629000000002</c:v>
                </c:pt>
                <c:pt idx="169670">
                  <c:v>-4.7286479000000003</c:v>
                </c:pt>
                <c:pt idx="169671">
                  <c:v>-4.7288328999999996</c:v>
                </c:pt>
                <c:pt idx="169672">
                  <c:v>-4.7290178000000003</c:v>
                </c:pt>
                <c:pt idx="169673">
                  <c:v>-4.7292028000000004</c:v>
                </c:pt>
                <c:pt idx="169674">
                  <c:v>-4.7293877000000002</c:v>
                </c:pt>
                <c:pt idx="169675">
                  <c:v>-4.7295727000000003</c:v>
                </c:pt>
                <c:pt idx="169676">
                  <c:v>-4.7297576000000001</c:v>
                </c:pt>
                <c:pt idx="169677">
                  <c:v>-4.7299424999999999</c:v>
                </c:pt>
                <c:pt idx="169678">
                  <c:v>-4.7301275</c:v>
                </c:pt>
                <c:pt idx="169679">
                  <c:v>-4.7303123999999999</c:v>
                </c:pt>
                <c:pt idx="169680">
                  <c:v>-4.7304974</c:v>
                </c:pt>
                <c:pt idx="169681">
                  <c:v>-4.7306822999999998</c:v>
                </c:pt>
                <c:pt idx="169682">
                  <c:v>-4.7308671999999996</c:v>
                </c:pt>
                <c:pt idx="169683">
                  <c:v>-4.7310521999999997</c:v>
                </c:pt>
                <c:pt idx="169684">
                  <c:v>-4.7312371000000004</c:v>
                </c:pt>
                <c:pt idx="169685">
                  <c:v>-4.7314220000000002</c:v>
                </c:pt>
                <c:pt idx="169686">
                  <c:v>-4.7316069000000001</c:v>
                </c:pt>
                <c:pt idx="169687">
                  <c:v>-4.7317919000000002</c:v>
                </c:pt>
                <c:pt idx="169688">
                  <c:v>-4.7319768</c:v>
                </c:pt>
                <c:pt idx="169689">
                  <c:v>-4.7321616999999998</c:v>
                </c:pt>
                <c:pt idx="169690">
                  <c:v>-4.7323465999999996</c:v>
                </c:pt>
                <c:pt idx="169691">
                  <c:v>-4.7325315999999997</c:v>
                </c:pt>
                <c:pt idx="169692">
                  <c:v>-4.7327165000000004</c:v>
                </c:pt>
                <c:pt idx="169693">
                  <c:v>-4.7329014000000003</c:v>
                </c:pt>
                <c:pt idx="169694">
                  <c:v>-4.7330863000000001</c:v>
                </c:pt>
                <c:pt idx="169695">
                  <c:v>-4.7332711999999999</c:v>
                </c:pt>
                <c:pt idx="169696">
                  <c:v>-4.7334560999999997</c:v>
                </c:pt>
                <c:pt idx="169697">
                  <c:v>-4.7336410000000004</c:v>
                </c:pt>
                <c:pt idx="169698">
                  <c:v>-4.7338259000000003</c:v>
                </c:pt>
                <c:pt idx="169699">
                  <c:v>-4.7340108000000001</c:v>
                </c:pt>
                <c:pt idx="169700">
                  <c:v>-4.7341956999999999</c:v>
                </c:pt>
                <c:pt idx="169701">
                  <c:v>-4.7343805999999997</c:v>
                </c:pt>
                <c:pt idx="169702">
                  <c:v>-4.7345655000000004</c:v>
                </c:pt>
                <c:pt idx="169703">
                  <c:v>-4.7347504000000002</c:v>
                </c:pt>
                <c:pt idx="169704">
                  <c:v>-4.7349353000000001</c:v>
                </c:pt>
                <c:pt idx="169705">
                  <c:v>-4.7351201999999999</c:v>
                </c:pt>
                <c:pt idx="169706">
                  <c:v>-4.7353050999999997</c:v>
                </c:pt>
                <c:pt idx="169707">
                  <c:v>-4.7354900000000004</c:v>
                </c:pt>
                <c:pt idx="169708">
                  <c:v>-4.7356749000000002</c:v>
                </c:pt>
                <c:pt idx="169709">
                  <c:v>-4.7358596999999998</c:v>
                </c:pt>
                <c:pt idx="169710">
                  <c:v>-4.7360445999999996</c:v>
                </c:pt>
                <c:pt idx="169711">
                  <c:v>-4.7362295000000003</c:v>
                </c:pt>
                <c:pt idx="169712">
                  <c:v>-4.7364144000000001</c:v>
                </c:pt>
                <c:pt idx="169713">
                  <c:v>-4.7365993</c:v>
                </c:pt>
                <c:pt idx="169714">
                  <c:v>-4.7367841000000004</c:v>
                </c:pt>
                <c:pt idx="169715">
                  <c:v>-4.7369690000000002</c:v>
                </c:pt>
                <c:pt idx="169716">
                  <c:v>-4.7371539</c:v>
                </c:pt>
                <c:pt idx="169717">
                  <c:v>-4.7373386999999996</c:v>
                </c:pt>
                <c:pt idx="169718">
                  <c:v>-4.7375236000000003</c:v>
                </c:pt>
                <c:pt idx="169719">
                  <c:v>-4.7377085000000001</c:v>
                </c:pt>
                <c:pt idx="169720">
                  <c:v>-4.7378932999999996</c:v>
                </c:pt>
                <c:pt idx="169721">
                  <c:v>-4.7380782000000004</c:v>
                </c:pt>
                <c:pt idx="169722">
                  <c:v>-4.7382631000000002</c:v>
                </c:pt>
                <c:pt idx="169723">
                  <c:v>-4.7384478999999997</c:v>
                </c:pt>
                <c:pt idx="169724">
                  <c:v>-4.7386328000000004</c:v>
                </c:pt>
                <c:pt idx="169725">
                  <c:v>-4.7388176</c:v>
                </c:pt>
                <c:pt idx="169726">
                  <c:v>-4.7390024999999998</c:v>
                </c:pt>
                <c:pt idx="169727">
                  <c:v>-4.7391873000000002</c:v>
                </c:pt>
                <c:pt idx="169728">
                  <c:v>-4.7393722</c:v>
                </c:pt>
                <c:pt idx="169729">
                  <c:v>-4.7395569999999996</c:v>
                </c:pt>
                <c:pt idx="169730">
                  <c:v>-4.7397419000000003</c:v>
                </c:pt>
                <c:pt idx="169731">
                  <c:v>-4.7399266999999998</c:v>
                </c:pt>
                <c:pt idx="169732">
                  <c:v>-4.7401115999999996</c:v>
                </c:pt>
                <c:pt idx="169733">
                  <c:v>-4.7402964000000001</c:v>
                </c:pt>
                <c:pt idx="169734">
                  <c:v>-4.7404811999999996</c:v>
                </c:pt>
                <c:pt idx="169735">
                  <c:v>-4.7406661000000003</c:v>
                </c:pt>
                <c:pt idx="169736">
                  <c:v>-4.7408508999999999</c:v>
                </c:pt>
                <c:pt idx="169737">
                  <c:v>-4.7410357000000003</c:v>
                </c:pt>
                <c:pt idx="169738">
                  <c:v>-4.7412206000000001</c:v>
                </c:pt>
                <c:pt idx="169739">
                  <c:v>-4.7414053999999997</c:v>
                </c:pt>
                <c:pt idx="169740">
                  <c:v>-4.7415902000000001</c:v>
                </c:pt>
                <c:pt idx="169741">
                  <c:v>-4.7417750999999999</c:v>
                </c:pt>
                <c:pt idx="169742">
                  <c:v>-4.7419599000000003</c:v>
                </c:pt>
                <c:pt idx="169743">
                  <c:v>-4.7421446999999999</c:v>
                </c:pt>
                <c:pt idx="169744">
                  <c:v>-4.7423295000000003</c:v>
                </c:pt>
                <c:pt idx="169745">
                  <c:v>-4.7425142999999998</c:v>
                </c:pt>
                <c:pt idx="169746">
                  <c:v>-4.7426991000000003</c:v>
                </c:pt>
                <c:pt idx="169747">
                  <c:v>-4.7428840000000001</c:v>
                </c:pt>
                <c:pt idx="169748">
                  <c:v>-4.7430687999999996</c:v>
                </c:pt>
                <c:pt idx="169749">
                  <c:v>-4.7432536000000001</c:v>
                </c:pt>
                <c:pt idx="169750">
                  <c:v>-4.7434383999999996</c:v>
                </c:pt>
                <c:pt idx="169751">
                  <c:v>-4.7436232</c:v>
                </c:pt>
                <c:pt idx="169752">
                  <c:v>-4.7438079999999996</c:v>
                </c:pt>
                <c:pt idx="169753">
                  <c:v>-4.7439928</c:v>
                </c:pt>
                <c:pt idx="169754">
                  <c:v>-4.7441776000000004</c:v>
                </c:pt>
                <c:pt idx="169755">
                  <c:v>-4.7443624</c:v>
                </c:pt>
                <c:pt idx="169756">
                  <c:v>-4.7445472000000004</c:v>
                </c:pt>
                <c:pt idx="169757">
                  <c:v>-4.7447319999999999</c:v>
                </c:pt>
                <c:pt idx="169758">
                  <c:v>-4.7449168000000004</c:v>
                </c:pt>
                <c:pt idx="169759">
                  <c:v>-4.7451015999999999</c:v>
                </c:pt>
                <c:pt idx="169760">
                  <c:v>-4.7452864000000003</c:v>
                </c:pt>
                <c:pt idx="169761">
                  <c:v>-4.7454711999999999</c:v>
                </c:pt>
                <c:pt idx="169762">
                  <c:v>-4.7456559</c:v>
                </c:pt>
                <c:pt idx="169763">
                  <c:v>-4.7458406999999996</c:v>
                </c:pt>
                <c:pt idx="169764">
                  <c:v>-4.7460255</c:v>
                </c:pt>
                <c:pt idx="169765">
                  <c:v>-4.7462103000000004</c:v>
                </c:pt>
                <c:pt idx="169766">
                  <c:v>-4.7463951</c:v>
                </c:pt>
                <c:pt idx="169767">
                  <c:v>-4.7465798000000001</c:v>
                </c:pt>
                <c:pt idx="169768">
                  <c:v>-4.7467645999999997</c:v>
                </c:pt>
                <c:pt idx="169769">
                  <c:v>-4.7469494000000001</c:v>
                </c:pt>
                <c:pt idx="169770">
                  <c:v>-4.7471341999999996</c:v>
                </c:pt>
                <c:pt idx="169771">
                  <c:v>-4.7473188999999998</c:v>
                </c:pt>
                <c:pt idx="169772">
                  <c:v>-4.7475037000000002</c:v>
                </c:pt>
                <c:pt idx="169773">
                  <c:v>-4.7476884999999998</c:v>
                </c:pt>
                <c:pt idx="169774">
                  <c:v>-4.7478731999999999</c:v>
                </c:pt>
                <c:pt idx="169775">
                  <c:v>-4.7480580000000003</c:v>
                </c:pt>
                <c:pt idx="169776">
                  <c:v>-4.7482427999999999</c:v>
                </c:pt>
                <c:pt idx="169777">
                  <c:v>-4.7484275</c:v>
                </c:pt>
                <c:pt idx="169778">
                  <c:v>-4.7486122999999996</c:v>
                </c:pt>
                <c:pt idx="169779">
                  <c:v>-4.7487969999999997</c:v>
                </c:pt>
                <c:pt idx="169780">
                  <c:v>-4.7489818000000001</c:v>
                </c:pt>
                <c:pt idx="169781">
                  <c:v>-4.7491665000000003</c:v>
                </c:pt>
                <c:pt idx="169782">
                  <c:v>-4.7493512999999998</c:v>
                </c:pt>
                <c:pt idx="169783">
                  <c:v>-4.749536</c:v>
                </c:pt>
                <c:pt idx="169784">
                  <c:v>-4.7497208000000004</c:v>
                </c:pt>
                <c:pt idx="169785">
                  <c:v>-4.7499054999999997</c:v>
                </c:pt>
                <c:pt idx="169786">
                  <c:v>-4.7500903000000001</c:v>
                </c:pt>
                <c:pt idx="169787">
                  <c:v>-4.7502750000000002</c:v>
                </c:pt>
                <c:pt idx="169788">
                  <c:v>-4.7504597000000004</c:v>
                </c:pt>
                <c:pt idx="169789">
                  <c:v>-4.7506444999999999</c:v>
                </c:pt>
                <c:pt idx="169790">
                  <c:v>-4.7508292000000001</c:v>
                </c:pt>
                <c:pt idx="169791">
                  <c:v>-4.7510139000000002</c:v>
                </c:pt>
                <c:pt idx="169792">
                  <c:v>-4.7511986999999998</c:v>
                </c:pt>
                <c:pt idx="169793">
                  <c:v>-4.7513833999999999</c:v>
                </c:pt>
                <c:pt idx="169794">
                  <c:v>-4.7515681000000001</c:v>
                </c:pt>
                <c:pt idx="169795">
                  <c:v>-4.7517528000000002</c:v>
                </c:pt>
                <c:pt idx="169796">
                  <c:v>-4.7519375999999998</c:v>
                </c:pt>
                <c:pt idx="169797">
                  <c:v>-4.7521222999999999</c:v>
                </c:pt>
                <c:pt idx="169798">
                  <c:v>-4.7523070000000001</c:v>
                </c:pt>
                <c:pt idx="169799">
                  <c:v>-4.7524917000000002</c:v>
                </c:pt>
                <c:pt idx="169800">
                  <c:v>-4.7526764000000004</c:v>
                </c:pt>
                <c:pt idx="169801">
                  <c:v>-4.7528611999999999</c:v>
                </c:pt>
                <c:pt idx="169802">
                  <c:v>-4.7530459</c:v>
                </c:pt>
                <c:pt idx="169803">
                  <c:v>-4.7532306000000002</c:v>
                </c:pt>
                <c:pt idx="169804">
                  <c:v>-4.7534153000000003</c:v>
                </c:pt>
                <c:pt idx="169805">
                  <c:v>-4.7535999999999996</c:v>
                </c:pt>
                <c:pt idx="169806">
                  <c:v>-4.7537846999999998</c:v>
                </c:pt>
                <c:pt idx="169807">
                  <c:v>-4.7539693999999999</c:v>
                </c:pt>
                <c:pt idx="169808">
                  <c:v>-4.7541541</c:v>
                </c:pt>
                <c:pt idx="169809">
                  <c:v>-4.7543388000000002</c:v>
                </c:pt>
                <c:pt idx="169810">
                  <c:v>-4.7545235000000003</c:v>
                </c:pt>
                <c:pt idx="169811">
                  <c:v>-4.7547081999999996</c:v>
                </c:pt>
                <c:pt idx="169812">
                  <c:v>-4.7548928999999998</c:v>
                </c:pt>
                <c:pt idx="169813">
                  <c:v>-4.7550775999999999</c:v>
                </c:pt>
                <c:pt idx="169814">
                  <c:v>-4.7552623000000001</c:v>
                </c:pt>
                <c:pt idx="169815">
                  <c:v>-4.7554470000000002</c:v>
                </c:pt>
                <c:pt idx="169816">
                  <c:v>-4.7556316000000001</c:v>
                </c:pt>
                <c:pt idx="169817">
                  <c:v>-4.7558163000000002</c:v>
                </c:pt>
                <c:pt idx="169818">
                  <c:v>-4.7560010000000004</c:v>
                </c:pt>
                <c:pt idx="169819">
                  <c:v>-4.7561856999999996</c:v>
                </c:pt>
                <c:pt idx="169820">
                  <c:v>-4.7563703999999998</c:v>
                </c:pt>
                <c:pt idx="169821">
                  <c:v>-4.7565549999999996</c:v>
                </c:pt>
                <c:pt idx="169822">
                  <c:v>-4.7567396999999998</c:v>
                </c:pt>
                <c:pt idx="169823">
                  <c:v>-4.7569243999999999</c:v>
                </c:pt>
                <c:pt idx="169824">
                  <c:v>-4.7571091000000001</c:v>
                </c:pt>
                <c:pt idx="169825">
                  <c:v>-4.7572937</c:v>
                </c:pt>
                <c:pt idx="169826">
                  <c:v>-4.7574784000000001</c:v>
                </c:pt>
                <c:pt idx="169827">
                  <c:v>-4.7576631000000003</c:v>
                </c:pt>
                <c:pt idx="169828">
                  <c:v>-4.7578477000000001</c:v>
                </c:pt>
                <c:pt idx="169829">
                  <c:v>-4.7580324000000003</c:v>
                </c:pt>
                <c:pt idx="169830">
                  <c:v>-4.7582171000000004</c:v>
                </c:pt>
                <c:pt idx="169831">
                  <c:v>-4.7584017000000003</c:v>
                </c:pt>
                <c:pt idx="169832">
                  <c:v>-4.7585864000000004</c:v>
                </c:pt>
                <c:pt idx="169833">
                  <c:v>-4.7587710000000003</c:v>
                </c:pt>
                <c:pt idx="169834">
                  <c:v>-4.7589556999999996</c:v>
                </c:pt>
                <c:pt idx="169835">
                  <c:v>-4.7591403000000003</c:v>
                </c:pt>
                <c:pt idx="169836">
                  <c:v>-4.7593249999999996</c:v>
                </c:pt>
                <c:pt idx="169837">
                  <c:v>-4.7595096000000003</c:v>
                </c:pt>
                <c:pt idx="169838">
                  <c:v>-4.7596942999999996</c:v>
                </c:pt>
                <c:pt idx="169839">
                  <c:v>-4.7598789000000004</c:v>
                </c:pt>
                <c:pt idx="169840">
                  <c:v>-4.7600635999999996</c:v>
                </c:pt>
                <c:pt idx="169841">
                  <c:v>-4.7602482000000004</c:v>
                </c:pt>
                <c:pt idx="169842">
                  <c:v>-4.7604328000000002</c:v>
                </c:pt>
                <c:pt idx="169843">
                  <c:v>-4.7606175000000004</c:v>
                </c:pt>
                <c:pt idx="169844">
                  <c:v>-4.7608021000000003</c:v>
                </c:pt>
                <c:pt idx="169845">
                  <c:v>-4.7609867000000001</c:v>
                </c:pt>
                <c:pt idx="169846">
                  <c:v>-4.7611714000000003</c:v>
                </c:pt>
                <c:pt idx="169847">
                  <c:v>-4.7613560000000001</c:v>
                </c:pt>
                <c:pt idx="169848">
                  <c:v>-4.7615406</c:v>
                </c:pt>
                <c:pt idx="169849">
                  <c:v>-4.7617253000000002</c:v>
                </c:pt>
                <c:pt idx="169850">
                  <c:v>-4.7619099</c:v>
                </c:pt>
                <c:pt idx="169851">
                  <c:v>-4.7620944999999999</c:v>
                </c:pt>
                <c:pt idx="169852">
                  <c:v>-4.7622790999999998</c:v>
                </c:pt>
                <c:pt idx="169853">
                  <c:v>-4.7624636999999996</c:v>
                </c:pt>
                <c:pt idx="169854">
                  <c:v>-4.7626483000000004</c:v>
                </c:pt>
                <c:pt idx="169855">
                  <c:v>-4.7628329999999997</c:v>
                </c:pt>
                <c:pt idx="169856">
                  <c:v>-4.7630176000000004</c:v>
                </c:pt>
                <c:pt idx="169857">
                  <c:v>-4.7632022000000003</c:v>
                </c:pt>
                <c:pt idx="169858">
                  <c:v>-4.7633868000000001</c:v>
                </c:pt>
                <c:pt idx="169859">
                  <c:v>-4.7635714</c:v>
                </c:pt>
                <c:pt idx="169860">
                  <c:v>-4.7637559999999999</c:v>
                </c:pt>
                <c:pt idx="169861">
                  <c:v>-4.7639405999999997</c:v>
                </c:pt>
                <c:pt idx="169862">
                  <c:v>-4.7641251999999996</c:v>
                </c:pt>
                <c:pt idx="169863">
                  <c:v>-4.7643098000000004</c:v>
                </c:pt>
                <c:pt idx="169864">
                  <c:v>-4.7644944000000002</c:v>
                </c:pt>
                <c:pt idx="169865">
                  <c:v>-4.7646790000000001</c:v>
                </c:pt>
                <c:pt idx="169866">
                  <c:v>-4.7648636</c:v>
                </c:pt>
                <c:pt idx="169867">
                  <c:v>-4.7650481999999998</c:v>
                </c:pt>
                <c:pt idx="169868">
                  <c:v>-4.7652327999999997</c:v>
                </c:pt>
                <c:pt idx="169869">
                  <c:v>-4.7654173999999996</c:v>
                </c:pt>
                <c:pt idx="169870">
                  <c:v>-4.7656020000000003</c:v>
                </c:pt>
                <c:pt idx="169871">
                  <c:v>-4.7657864999999999</c:v>
                </c:pt>
                <c:pt idx="169872">
                  <c:v>-4.7659710999999998</c:v>
                </c:pt>
                <c:pt idx="169873">
                  <c:v>-4.7661556999999997</c:v>
                </c:pt>
                <c:pt idx="169874">
                  <c:v>-4.7663403000000004</c:v>
                </c:pt>
                <c:pt idx="169875">
                  <c:v>-4.7665249000000003</c:v>
                </c:pt>
                <c:pt idx="169876">
                  <c:v>-4.7667093999999999</c:v>
                </c:pt>
                <c:pt idx="169877">
                  <c:v>-4.7668939999999997</c:v>
                </c:pt>
                <c:pt idx="169878">
                  <c:v>-4.7670785999999996</c:v>
                </c:pt>
                <c:pt idx="169879">
                  <c:v>-4.7672631000000001</c:v>
                </c:pt>
                <c:pt idx="169880">
                  <c:v>-4.7674477</c:v>
                </c:pt>
                <c:pt idx="169881">
                  <c:v>-4.7676322999999998</c:v>
                </c:pt>
                <c:pt idx="169882">
                  <c:v>-4.7678168000000003</c:v>
                </c:pt>
                <c:pt idx="169883">
                  <c:v>-4.7680014000000002</c:v>
                </c:pt>
                <c:pt idx="169884">
                  <c:v>-4.768186</c:v>
                </c:pt>
                <c:pt idx="169885">
                  <c:v>-4.7683704999999996</c:v>
                </c:pt>
                <c:pt idx="169886">
                  <c:v>-4.7685551000000004</c:v>
                </c:pt>
                <c:pt idx="169887">
                  <c:v>-4.7687396</c:v>
                </c:pt>
                <c:pt idx="169888">
                  <c:v>-4.7689241999999998</c:v>
                </c:pt>
                <c:pt idx="169889">
                  <c:v>-4.7691087000000003</c:v>
                </c:pt>
                <c:pt idx="169890">
                  <c:v>-4.7692933000000002</c:v>
                </c:pt>
                <c:pt idx="169891">
                  <c:v>-4.7694777999999998</c:v>
                </c:pt>
                <c:pt idx="169892">
                  <c:v>-4.7696623999999996</c:v>
                </c:pt>
                <c:pt idx="169893">
                  <c:v>-4.7698469000000001</c:v>
                </c:pt>
                <c:pt idx="169894">
                  <c:v>-4.7700315</c:v>
                </c:pt>
                <c:pt idx="169895">
                  <c:v>-4.7702159999999996</c:v>
                </c:pt>
                <c:pt idx="169896">
                  <c:v>-4.7704005</c:v>
                </c:pt>
                <c:pt idx="169897">
                  <c:v>-4.7705850999999999</c:v>
                </c:pt>
                <c:pt idx="169898">
                  <c:v>-4.7707696000000004</c:v>
                </c:pt>
                <c:pt idx="169899">
                  <c:v>-4.7709541</c:v>
                </c:pt>
                <c:pt idx="169900">
                  <c:v>-4.7711386999999998</c:v>
                </c:pt>
                <c:pt idx="169901">
                  <c:v>-4.7713232000000003</c:v>
                </c:pt>
                <c:pt idx="169902">
                  <c:v>-4.7715076999999999</c:v>
                </c:pt>
                <c:pt idx="169903">
                  <c:v>-4.7716922999999998</c:v>
                </c:pt>
                <c:pt idx="169904">
                  <c:v>-4.7718768000000003</c:v>
                </c:pt>
                <c:pt idx="169905">
                  <c:v>-4.7720612999999998</c:v>
                </c:pt>
                <c:pt idx="169906">
                  <c:v>-4.7722458000000003</c:v>
                </c:pt>
                <c:pt idx="169907">
                  <c:v>-4.7724302999999999</c:v>
                </c:pt>
                <c:pt idx="169908">
                  <c:v>-4.7726148999999998</c:v>
                </c:pt>
                <c:pt idx="169909">
                  <c:v>-4.7727994000000002</c:v>
                </c:pt>
                <c:pt idx="169910">
                  <c:v>-4.7729838999999998</c:v>
                </c:pt>
                <c:pt idx="169911">
                  <c:v>-4.7731684000000003</c:v>
                </c:pt>
                <c:pt idx="169912">
                  <c:v>-4.7733528999999999</c:v>
                </c:pt>
                <c:pt idx="169913">
                  <c:v>-4.7735374000000004</c:v>
                </c:pt>
                <c:pt idx="169914">
                  <c:v>-4.7737219</c:v>
                </c:pt>
                <c:pt idx="169915">
                  <c:v>-4.7739064000000004</c:v>
                </c:pt>
                <c:pt idx="169916">
                  <c:v>-4.7740909</c:v>
                </c:pt>
                <c:pt idx="169917">
                  <c:v>-4.7742753999999996</c:v>
                </c:pt>
                <c:pt idx="169918">
                  <c:v>-4.7744599000000001</c:v>
                </c:pt>
                <c:pt idx="169919">
                  <c:v>-4.7746443999999997</c:v>
                </c:pt>
                <c:pt idx="169920">
                  <c:v>-4.7748289000000002</c:v>
                </c:pt>
                <c:pt idx="169921">
                  <c:v>-4.7750133999999997</c:v>
                </c:pt>
                <c:pt idx="169922">
                  <c:v>-4.7751979000000002</c:v>
                </c:pt>
                <c:pt idx="169923">
                  <c:v>-4.7753823999999998</c:v>
                </c:pt>
                <c:pt idx="169924">
                  <c:v>-4.7755669000000003</c:v>
                </c:pt>
                <c:pt idx="169925">
                  <c:v>-4.7757512999999996</c:v>
                </c:pt>
                <c:pt idx="169926">
                  <c:v>-4.7759358000000001</c:v>
                </c:pt>
                <c:pt idx="169927">
                  <c:v>-4.7761202999999997</c:v>
                </c:pt>
                <c:pt idx="169928">
                  <c:v>-4.7763048000000001</c:v>
                </c:pt>
                <c:pt idx="169929">
                  <c:v>-4.7764892999999997</c:v>
                </c:pt>
                <c:pt idx="169930">
                  <c:v>-4.7766736999999999</c:v>
                </c:pt>
                <c:pt idx="169931">
                  <c:v>-4.7768582000000004</c:v>
                </c:pt>
                <c:pt idx="169932">
                  <c:v>-4.7770427</c:v>
                </c:pt>
                <c:pt idx="169933">
                  <c:v>-4.7772271000000002</c:v>
                </c:pt>
                <c:pt idx="169934">
                  <c:v>-4.7774115999999998</c:v>
                </c:pt>
                <c:pt idx="169935">
                  <c:v>-4.7775961000000002</c:v>
                </c:pt>
                <c:pt idx="169936">
                  <c:v>-4.7777805000000004</c:v>
                </c:pt>
                <c:pt idx="169937">
                  <c:v>-4.777965</c:v>
                </c:pt>
                <c:pt idx="169938">
                  <c:v>-4.7781494999999996</c:v>
                </c:pt>
                <c:pt idx="169939">
                  <c:v>-4.7783338999999998</c:v>
                </c:pt>
                <c:pt idx="169940">
                  <c:v>-4.7785184000000003</c:v>
                </c:pt>
                <c:pt idx="169941">
                  <c:v>-4.7787027999999996</c:v>
                </c:pt>
                <c:pt idx="169942">
                  <c:v>-4.7788873000000001</c:v>
                </c:pt>
                <c:pt idx="169943">
                  <c:v>-4.7790717000000003</c:v>
                </c:pt>
                <c:pt idx="169944">
                  <c:v>-4.7792561999999998</c:v>
                </c:pt>
                <c:pt idx="169945">
                  <c:v>-4.7794406</c:v>
                </c:pt>
                <c:pt idx="169946">
                  <c:v>-4.7796250999999996</c:v>
                </c:pt>
                <c:pt idx="169947">
                  <c:v>-4.7798094999999998</c:v>
                </c:pt>
                <c:pt idx="169948">
                  <c:v>-4.7799940000000003</c:v>
                </c:pt>
                <c:pt idx="169949">
                  <c:v>-4.7801783999999996</c:v>
                </c:pt>
                <c:pt idx="169950">
                  <c:v>-4.7803627999999998</c:v>
                </c:pt>
                <c:pt idx="169951">
                  <c:v>-4.7805473000000003</c:v>
                </c:pt>
                <c:pt idx="169952">
                  <c:v>-4.7807316999999996</c:v>
                </c:pt>
                <c:pt idx="169953">
                  <c:v>-4.7809160999999998</c:v>
                </c:pt>
                <c:pt idx="169954">
                  <c:v>-4.7811006000000003</c:v>
                </c:pt>
                <c:pt idx="169955">
                  <c:v>-4.7812849999999996</c:v>
                </c:pt>
                <c:pt idx="169956">
                  <c:v>-4.7814693999999998</c:v>
                </c:pt>
                <c:pt idx="169957">
                  <c:v>-4.7816539000000002</c:v>
                </c:pt>
                <c:pt idx="169958">
                  <c:v>-4.7818383000000004</c:v>
                </c:pt>
                <c:pt idx="169959">
                  <c:v>-4.7820226999999997</c:v>
                </c:pt>
                <c:pt idx="169960">
                  <c:v>-4.7822070999999999</c:v>
                </c:pt>
                <c:pt idx="169961">
                  <c:v>-4.7823915000000001</c:v>
                </c:pt>
                <c:pt idx="169962">
                  <c:v>-4.7825759999999997</c:v>
                </c:pt>
                <c:pt idx="169963">
                  <c:v>-4.7827603999999999</c:v>
                </c:pt>
                <c:pt idx="169964">
                  <c:v>-4.7829448000000001</c:v>
                </c:pt>
                <c:pt idx="169965">
                  <c:v>-4.7831292000000003</c:v>
                </c:pt>
                <c:pt idx="169966">
                  <c:v>-4.7833135999999996</c:v>
                </c:pt>
                <c:pt idx="169967">
                  <c:v>-4.7834979999999998</c:v>
                </c:pt>
                <c:pt idx="169968">
                  <c:v>-4.7836824</c:v>
                </c:pt>
                <c:pt idx="169969">
                  <c:v>-4.7838668000000002</c:v>
                </c:pt>
                <c:pt idx="169970">
                  <c:v>-4.7840512000000004</c:v>
                </c:pt>
                <c:pt idx="169971">
                  <c:v>-4.7842355999999997</c:v>
                </c:pt>
                <c:pt idx="169972">
                  <c:v>-4.7844199999999999</c:v>
                </c:pt>
                <c:pt idx="169973">
                  <c:v>-4.7846044000000001</c:v>
                </c:pt>
                <c:pt idx="169974">
                  <c:v>-4.7847888000000003</c:v>
                </c:pt>
                <c:pt idx="169975">
                  <c:v>-4.7849731999999996</c:v>
                </c:pt>
                <c:pt idx="169976">
                  <c:v>-4.7851575999999998</c:v>
                </c:pt>
                <c:pt idx="169977">
                  <c:v>-4.785342</c:v>
                </c:pt>
                <c:pt idx="169978">
                  <c:v>-4.7855262999999999</c:v>
                </c:pt>
                <c:pt idx="169979">
                  <c:v>-4.7857107000000001</c:v>
                </c:pt>
                <c:pt idx="169980">
                  <c:v>-4.7858951000000003</c:v>
                </c:pt>
                <c:pt idx="169981">
                  <c:v>-4.7860794999999996</c:v>
                </c:pt>
                <c:pt idx="169982">
                  <c:v>-4.7862638999999998</c:v>
                </c:pt>
                <c:pt idx="169983">
                  <c:v>-4.7864481999999997</c:v>
                </c:pt>
                <c:pt idx="169984">
                  <c:v>-4.7866325999999999</c:v>
                </c:pt>
                <c:pt idx="169985">
                  <c:v>-4.7868170000000001</c:v>
                </c:pt>
                <c:pt idx="169986">
                  <c:v>-4.7870014000000003</c:v>
                </c:pt>
                <c:pt idx="169987">
                  <c:v>-4.7871857000000002</c:v>
                </c:pt>
                <c:pt idx="169988">
                  <c:v>-4.7873701000000004</c:v>
                </c:pt>
                <c:pt idx="169989">
                  <c:v>-4.7875544999999997</c:v>
                </c:pt>
                <c:pt idx="169990">
                  <c:v>-4.7877387999999996</c:v>
                </c:pt>
                <c:pt idx="169991">
                  <c:v>-4.7879231999999998</c:v>
                </c:pt>
                <c:pt idx="169992">
                  <c:v>-4.7881076</c:v>
                </c:pt>
                <c:pt idx="169993">
                  <c:v>-4.7882918999999999</c:v>
                </c:pt>
                <c:pt idx="169994">
                  <c:v>-4.7884763000000001</c:v>
                </c:pt>
                <c:pt idx="169995">
                  <c:v>-4.7886606</c:v>
                </c:pt>
                <c:pt idx="169996">
                  <c:v>-4.7888450000000002</c:v>
                </c:pt>
                <c:pt idx="169997">
                  <c:v>-4.7890293000000002</c:v>
                </c:pt>
                <c:pt idx="169998">
                  <c:v>-4.7892137000000004</c:v>
                </c:pt>
                <c:pt idx="169999">
                  <c:v>-4.7893980000000003</c:v>
                </c:pt>
                <c:pt idx="170000">
                  <c:v>-4.7895823999999996</c:v>
                </c:pt>
                <c:pt idx="170001">
                  <c:v>-4.7897667000000004</c:v>
                </c:pt>
                <c:pt idx="170002">
                  <c:v>-4.7899510000000003</c:v>
                </c:pt>
                <c:pt idx="170003">
                  <c:v>-4.7901353999999996</c:v>
                </c:pt>
                <c:pt idx="170004">
                  <c:v>-4.7903197000000004</c:v>
                </c:pt>
                <c:pt idx="170005">
                  <c:v>-4.7905040999999997</c:v>
                </c:pt>
                <c:pt idx="170006">
                  <c:v>-4.7906883999999996</c:v>
                </c:pt>
                <c:pt idx="170007">
                  <c:v>-4.7908727000000004</c:v>
                </c:pt>
                <c:pt idx="170008">
                  <c:v>-4.7910570999999997</c:v>
                </c:pt>
                <c:pt idx="170009">
                  <c:v>-4.7912413999999997</c:v>
                </c:pt>
                <c:pt idx="170010">
                  <c:v>-4.7914256999999996</c:v>
                </c:pt>
                <c:pt idx="170011">
                  <c:v>-4.7916100000000004</c:v>
                </c:pt>
                <c:pt idx="170012">
                  <c:v>-4.7917943999999997</c:v>
                </c:pt>
                <c:pt idx="170013">
                  <c:v>-4.7919786999999996</c:v>
                </c:pt>
                <c:pt idx="170014">
                  <c:v>-4.7921630000000004</c:v>
                </c:pt>
                <c:pt idx="170015">
                  <c:v>-4.7923473000000003</c:v>
                </c:pt>
                <c:pt idx="170016">
                  <c:v>-4.7925316000000002</c:v>
                </c:pt>
                <c:pt idx="170017">
                  <c:v>-4.7927159000000001</c:v>
                </c:pt>
                <c:pt idx="170018">
                  <c:v>-4.7929003000000003</c:v>
                </c:pt>
                <c:pt idx="170019">
                  <c:v>-4.7930846000000003</c:v>
                </c:pt>
                <c:pt idx="170020">
                  <c:v>-4.7932689000000002</c:v>
                </c:pt>
                <c:pt idx="170021">
                  <c:v>-4.7934532000000001</c:v>
                </c:pt>
                <c:pt idx="170022">
                  <c:v>-4.7936375</c:v>
                </c:pt>
                <c:pt idx="170023">
                  <c:v>-4.7938217999999999</c:v>
                </c:pt>
                <c:pt idx="170024">
                  <c:v>-4.7940060999999998</c:v>
                </c:pt>
                <c:pt idx="170025">
                  <c:v>-4.7941903999999997</c:v>
                </c:pt>
                <c:pt idx="170026">
                  <c:v>-4.7943746999999997</c:v>
                </c:pt>
                <c:pt idx="170027">
                  <c:v>-4.7945589999999996</c:v>
                </c:pt>
                <c:pt idx="170028">
                  <c:v>-4.7947433000000004</c:v>
                </c:pt>
                <c:pt idx="170029">
                  <c:v>-4.7949276000000003</c:v>
                </c:pt>
                <c:pt idx="170030">
                  <c:v>-4.7951117999999999</c:v>
                </c:pt>
                <c:pt idx="170031">
                  <c:v>-4.7952960999999998</c:v>
                </c:pt>
                <c:pt idx="170032">
                  <c:v>-4.7954803999999998</c:v>
                </c:pt>
                <c:pt idx="170033">
                  <c:v>-4.7956646999999997</c:v>
                </c:pt>
                <c:pt idx="170034">
                  <c:v>-4.7958489999999996</c:v>
                </c:pt>
                <c:pt idx="170035">
                  <c:v>-4.7960333000000004</c:v>
                </c:pt>
                <c:pt idx="170036">
                  <c:v>-4.7962175</c:v>
                </c:pt>
                <c:pt idx="170037">
                  <c:v>-4.7964017999999999</c:v>
                </c:pt>
                <c:pt idx="170038">
                  <c:v>-4.7965860999999999</c:v>
                </c:pt>
                <c:pt idx="170039">
                  <c:v>-4.7967703999999998</c:v>
                </c:pt>
                <c:pt idx="170040">
                  <c:v>-4.7969546000000003</c:v>
                </c:pt>
                <c:pt idx="170041">
                  <c:v>-4.7971389000000002</c:v>
                </c:pt>
                <c:pt idx="170042">
                  <c:v>-4.7973232000000001</c:v>
                </c:pt>
                <c:pt idx="170043">
                  <c:v>-4.7975073999999998</c:v>
                </c:pt>
                <c:pt idx="170044">
                  <c:v>-4.7976916999999997</c:v>
                </c:pt>
                <c:pt idx="170045">
                  <c:v>-4.7978759999999996</c:v>
                </c:pt>
                <c:pt idx="170046">
                  <c:v>-4.7980602000000001</c:v>
                </c:pt>
                <c:pt idx="170047">
                  <c:v>-4.7982445</c:v>
                </c:pt>
                <c:pt idx="170048">
                  <c:v>-4.7984286999999997</c:v>
                </c:pt>
                <c:pt idx="170049">
                  <c:v>-4.7986129999999996</c:v>
                </c:pt>
                <c:pt idx="170050">
                  <c:v>-4.7987972000000001</c:v>
                </c:pt>
                <c:pt idx="170051">
                  <c:v>-4.7989815</c:v>
                </c:pt>
                <c:pt idx="170052">
                  <c:v>-4.7991656999999996</c:v>
                </c:pt>
                <c:pt idx="170053">
                  <c:v>-4.7993499999999996</c:v>
                </c:pt>
                <c:pt idx="170054">
                  <c:v>-4.7995342000000001</c:v>
                </c:pt>
                <c:pt idx="170055">
                  <c:v>-4.7997185</c:v>
                </c:pt>
                <c:pt idx="170056">
                  <c:v>-4.7999026999999996</c:v>
                </c:pt>
                <c:pt idx="170057">
                  <c:v>-4.8000869000000002</c:v>
                </c:pt>
                <c:pt idx="170058">
                  <c:v>-4.8002712000000001</c:v>
                </c:pt>
                <c:pt idx="170059">
                  <c:v>-4.8004553999999997</c:v>
                </c:pt>
                <c:pt idx="170060">
                  <c:v>-4.8006396999999996</c:v>
                </c:pt>
                <c:pt idx="170061">
                  <c:v>-4.8008239000000001</c:v>
                </c:pt>
                <c:pt idx="170062">
                  <c:v>-4.8010080999999998</c:v>
                </c:pt>
                <c:pt idx="170063">
                  <c:v>-4.8011923000000003</c:v>
                </c:pt>
                <c:pt idx="170064">
                  <c:v>-4.8013766000000002</c:v>
                </c:pt>
                <c:pt idx="170065">
                  <c:v>-4.8015607999999999</c:v>
                </c:pt>
                <c:pt idx="170066">
                  <c:v>-4.8017450000000004</c:v>
                </c:pt>
                <c:pt idx="170067">
                  <c:v>-4.8019292</c:v>
                </c:pt>
                <c:pt idx="170068">
                  <c:v>-4.8021133999999996</c:v>
                </c:pt>
                <c:pt idx="170069">
                  <c:v>-4.8022976999999996</c:v>
                </c:pt>
                <c:pt idx="170070">
                  <c:v>-4.8024819000000001</c:v>
                </c:pt>
                <c:pt idx="170071">
                  <c:v>-4.8026660999999997</c:v>
                </c:pt>
                <c:pt idx="170072">
                  <c:v>-4.8028503000000002</c:v>
                </c:pt>
                <c:pt idx="170073">
                  <c:v>-4.8030344999999999</c:v>
                </c:pt>
                <c:pt idx="170074">
                  <c:v>-4.8032187000000004</c:v>
                </c:pt>
                <c:pt idx="170075">
                  <c:v>-4.8034029</c:v>
                </c:pt>
                <c:pt idx="170076">
                  <c:v>-4.8035870999999997</c:v>
                </c:pt>
                <c:pt idx="170077">
                  <c:v>-4.8037713000000002</c:v>
                </c:pt>
                <c:pt idx="170078">
                  <c:v>-4.8039554999999998</c:v>
                </c:pt>
                <c:pt idx="170079">
                  <c:v>-4.8041397000000003</c:v>
                </c:pt>
                <c:pt idx="170080">
                  <c:v>-4.8043239</c:v>
                </c:pt>
                <c:pt idx="170081">
                  <c:v>-4.8045080999999996</c:v>
                </c:pt>
                <c:pt idx="170082">
                  <c:v>-4.8046923000000001</c:v>
                </c:pt>
                <c:pt idx="170083">
                  <c:v>-4.8048764999999998</c:v>
                </c:pt>
                <c:pt idx="170084">
                  <c:v>-4.8050607000000003</c:v>
                </c:pt>
                <c:pt idx="170085">
                  <c:v>-4.8052448999999999</c:v>
                </c:pt>
                <c:pt idx="170086">
                  <c:v>-4.8054290999999996</c:v>
                </c:pt>
                <c:pt idx="170087">
                  <c:v>-4.8056131999999998</c:v>
                </c:pt>
                <c:pt idx="170088">
                  <c:v>-4.8057974000000003</c:v>
                </c:pt>
                <c:pt idx="170089">
                  <c:v>-4.8059816</c:v>
                </c:pt>
                <c:pt idx="170090">
                  <c:v>-4.8061657999999996</c:v>
                </c:pt>
                <c:pt idx="170091">
                  <c:v>-4.8063500000000001</c:v>
                </c:pt>
                <c:pt idx="170092">
                  <c:v>-4.8065341000000004</c:v>
                </c:pt>
                <c:pt idx="170093">
                  <c:v>-4.8067183</c:v>
                </c:pt>
                <c:pt idx="170094">
                  <c:v>-4.8069024999999996</c:v>
                </c:pt>
                <c:pt idx="170095">
                  <c:v>-4.8070865999999999</c:v>
                </c:pt>
                <c:pt idx="170096">
                  <c:v>-4.8072708000000004</c:v>
                </c:pt>
                <c:pt idx="170097">
                  <c:v>-4.807455</c:v>
                </c:pt>
                <c:pt idx="170098">
                  <c:v>-4.8076391000000003</c:v>
                </c:pt>
                <c:pt idx="170099">
                  <c:v>-4.8078232999999999</c:v>
                </c:pt>
                <c:pt idx="170100">
                  <c:v>-4.8080074000000002</c:v>
                </c:pt>
                <c:pt idx="170101">
                  <c:v>-4.8081915999999998</c:v>
                </c:pt>
                <c:pt idx="170102">
                  <c:v>-4.8083758000000003</c:v>
                </c:pt>
                <c:pt idx="170103">
                  <c:v>-4.8085598999999997</c:v>
                </c:pt>
                <c:pt idx="170104">
                  <c:v>-4.8087441000000002</c:v>
                </c:pt>
                <c:pt idx="170105">
                  <c:v>-4.8089282000000004</c:v>
                </c:pt>
                <c:pt idx="170106">
                  <c:v>-4.8091124000000001</c:v>
                </c:pt>
                <c:pt idx="170107">
                  <c:v>-4.8092965000000003</c:v>
                </c:pt>
                <c:pt idx="170108">
                  <c:v>-4.8094805999999997</c:v>
                </c:pt>
                <c:pt idx="170109">
                  <c:v>-4.8096648000000002</c:v>
                </c:pt>
                <c:pt idx="170110">
                  <c:v>-4.8098489000000004</c:v>
                </c:pt>
                <c:pt idx="170111">
                  <c:v>-4.8100331000000001</c:v>
                </c:pt>
                <c:pt idx="170112">
                  <c:v>-4.8102172000000003</c:v>
                </c:pt>
                <c:pt idx="170113">
                  <c:v>-4.8104012999999997</c:v>
                </c:pt>
                <c:pt idx="170114">
                  <c:v>-4.8105855000000002</c:v>
                </c:pt>
                <c:pt idx="170115">
                  <c:v>-4.8107696000000004</c:v>
                </c:pt>
                <c:pt idx="170116">
                  <c:v>-4.8109536999999998</c:v>
                </c:pt>
                <c:pt idx="170117">
                  <c:v>-4.8111379000000003</c:v>
                </c:pt>
                <c:pt idx="170118">
                  <c:v>-4.8113219999999997</c:v>
                </c:pt>
                <c:pt idx="170119">
                  <c:v>-4.8115060999999999</c:v>
                </c:pt>
                <c:pt idx="170120">
                  <c:v>-4.8116902000000001</c:v>
                </c:pt>
                <c:pt idx="170121">
                  <c:v>-4.8118743000000004</c:v>
                </c:pt>
                <c:pt idx="170122">
                  <c:v>-4.8120585</c:v>
                </c:pt>
                <c:pt idx="170123">
                  <c:v>-4.8122426000000003</c:v>
                </c:pt>
                <c:pt idx="170124">
                  <c:v>-4.8124266999999996</c:v>
                </c:pt>
                <c:pt idx="170125">
                  <c:v>-4.8126107999999999</c:v>
                </c:pt>
                <c:pt idx="170126">
                  <c:v>-4.8127949000000001</c:v>
                </c:pt>
                <c:pt idx="170127">
                  <c:v>-4.8129790000000003</c:v>
                </c:pt>
                <c:pt idx="170128">
                  <c:v>-4.8131630999999997</c:v>
                </c:pt>
                <c:pt idx="170129">
                  <c:v>-4.8133471999999999</c:v>
                </c:pt>
                <c:pt idx="170130">
                  <c:v>-4.8135313000000002</c:v>
                </c:pt>
                <c:pt idx="170131">
                  <c:v>-4.8137154000000004</c:v>
                </c:pt>
                <c:pt idx="170132">
                  <c:v>-4.8138994999999998</c:v>
                </c:pt>
                <c:pt idx="170133">
                  <c:v>-4.8140836</c:v>
                </c:pt>
                <c:pt idx="170134">
                  <c:v>-4.8142677000000003</c:v>
                </c:pt>
                <c:pt idx="170135">
                  <c:v>-4.8144517999999996</c:v>
                </c:pt>
                <c:pt idx="170136">
                  <c:v>-4.8146358999999999</c:v>
                </c:pt>
                <c:pt idx="170137">
                  <c:v>-4.8148200000000001</c:v>
                </c:pt>
                <c:pt idx="170138">
                  <c:v>-4.8150041000000003</c:v>
                </c:pt>
                <c:pt idx="170139">
                  <c:v>-4.8151881999999997</c:v>
                </c:pt>
                <c:pt idx="170140">
                  <c:v>-4.8153721999999997</c:v>
                </c:pt>
                <c:pt idx="170141">
                  <c:v>-4.8155562999999999</c:v>
                </c:pt>
                <c:pt idx="170142">
                  <c:v>-4.8157404000000001</c:v>
                </c:pt>
                <c:pt idx="170143">
                  <c:v>-4.8159245000000004</c:v>
                </c:pt>
                <c:pt idx="170144">
                  <c:v>-4.8161085999999997</c:v>
                </c:pt>
                <c:pt idx="170145">
                  <c:v>-4.8162925999999997</c:v>
                </c:pt>
                <c:pt idx="170146">
                  <c:v>-4.8164766999999999</c:v>
                </c:pt>
                <c:pt idx="170147">
                  <c:v>-4.8166608000000002</c:v>
                </c:pt>
                <c:pt idx="170148">
                  <c:v>-4.8168449000000004</c:v>
                </c:pt>
                <c:pt idx="170149">
                  <c:v>-4.8170289000000004</c:v>
                </c:pt>
                <c:pt idx="170150">
                  <c:v>-4.8172129999999997</c:v>
                </c:pt>
                <c:pt idx="170151">
                  <c:v>-4.8173969999999997</c:v>
                </c:pt>
                <c:pt idx="170152">
                  <c:v>-4.8175810999999999</c:v>
                </c:pt>
                <c:pt idx="170153">
                  <c:v>-4.8177652000000002</c:v>
                </c:pt>
                <c:pt idx="170154">
                  <c:v>-4.8179492000000002</c:v>
                </c:pt>
                <c:pt idx="170155">
                  <c:v>-4.8181333000000004</c:v>
                </c:pt>
                <c:pt idx="170156">
                  <c:v>-4.8183173000000004</c:v>
                </c:pt>
                <c:pt idx="170157">
                  <c:v>-4.8185013999999997</c:v>
                </c:pt>
                <c:pt idx="170158">
                  <c:v>-4.8186853999999997</c:v>
                </c:pt>
                <c:pt idx="170159">
                  <c:v>-4.8188694999999999</c:v>
                </c:pt>
                <c:pt idx="170160">
                  <c:v>-4.8190534999999999</c:v>
                </c:pt>
                <c:pt idx="170161">
                  <c:v>-4.8192376000000001</c:v>
                </c:pt>
                <c:pt idx="170162">
                  <c:v>-4.8194216000000001</c:v>
                </c:pt>
                <c:pt idx="170163">
                  <c:v>-4.8196057000000003</c:v>
                </c:pt>
                <c:pt idx="170164">
                  <c:v>-4.8197897000000003</c:v>
                </c:pt>
                <c:pt idx="170165">
                  <c:v>-4.8199737000000002</c:v>
                </c:pt>
                <c:pt idx="170166">
                  <c:v>-4.8201577999999996</c:v>
                </c:pt>
                <c:pt idx="170167">
                  <c:v>-4.8203417999999996</c:v>
                </c:pt>
                <c:pt idx="170168">
                  <c:v>-4.8205258000000004</c:v>
                </c:pt>
                <c:pt idx="170169">
                  <c:v>-4.8207098999999998</c:v>
                </c:pt>
                <c:pt idx="170170">
                  <c:v>-4.8208938999999997</c:v>
                </c:pt>
                <c:pt idx="170171">
                  <c:v>-4.8210778999999997</c:v>
                </c:pt>
                <c:pt idx="170172">
                  <c:v>-4.8212618999999997</c:v>
                </c:pt>
                <c:pt idx="170173">
                  <c:v>-4.8214459999999999</c:v>
                </c:pt>
                <c:pt idx="170174">
                  <c:v>-4.8216299999999999</c:v>
                </c:pt>
                <c:pt idx="170175">
                  <c:v>-4.8218139999999998</c:v>
                </c:pt>
                <c:pt idx="170176">
                  <c:v>-4.8219979999999998</c:v>
                </c:pt>
                <c:pt idx="170177">
                  <c:v>-4.8221819999999997</c:v>
                </c:pt>
                <c:pt idx="170178">
                  <c:v>-4.8223659999999997</c:v>
                </c:pt>
                <c:pt idx="170179">
                  <c:v>-4.8225499999999997</c:v>
                </c:pt>
                <c:pt idx="170180">
                  <c:v>-4.8227340999999999</c:v>
                </c:pt>
                <c:pt idx="170181">
                  <c:v>-4.8229180999999999</c:v>
                </c:pt>
                <c:pt idx="170182">
                  <c:v>-4.8231020999999998</c:v>
                </c:pt>
                <c:pt idx="170183">
                  <c:v>-4.8232860999999998</c:v>
                </c:pt>
                <c:pt idx="170184">
                  <c:v>-4.8234700999999998</c:v>
                </c:pt>
                <c:pt idx="170185">
                  <c:v>-4.8236540999999997</c:v>
                </c:pt>
                <c:pt idx="170186">
                  <c:v>-4.8238380999999997</c:v>
                </c:pt>
                <c:pt idx="170187">
                  <c:v>-4.8240220999999996</c:v>
                </c:pt>
                <c:pt idx="170188">
                  <c:v>-4.8242060999999996</c:v>
                </c:pt>
                <c:pt idx="170189">
                  <c:v>-4.8243900999999996</c:v>
                </c:pt>
                <c:pt idx="170190">
                  <c:v>-4.8245740000000001</c:v>
                </c:pt>
                <c:pt idx="170191">
                  <c:v>-4.8247580000000001</c:v>
                </c:pt>
                <c:pt idx="170192">
                  <c:v>-4.8249420000000001</c:v>
                </c:pt>
                <c:pt idx="170193">
                  <c:v>-4.825126</c:v>
                </c:pt>
                <c:pt idx="170194">
                  <c:v>-4.82531</c:v>
                </c:pt>
                <c:pt idx="170195">
                  <c:v>-4.825494</c:v>
                </c:pt>
                <c:pt idx="170196">
                  <c:v>-4.8256778999999996</c:v>
                </c:pt>
                <c:pt idx="170197">
                  <c:v>-4.8258618999999996</c:v>
                </c:pt>
                <c:pt idx="170198">
                  <c:v>-4.8260459000000004</c:v>
                </c:pt>
                <c:pt idx="170199">
                  <c:v>-4.8262299000000004</c:v>
                </c:pt>
                <c:pt idx="170200">
                  <c:v>-4.8264138000000001</c:v>
                </c:pt>
                <c:pt idx="170201">
                  <c:v>-4.8265978</c:v>
                </c:pt>
                <c:pt idx="170202">
                  <c:v>-4.8267818</c:v>
                </c:pt>
                <c:pt idx="170203">
                  <c:v>-4.8269656999999997</c:v>
                </c:pt>
                <c:pt idx="170204">
                  <c:v>-4.8271496999999997</c:v>
                </c:pt>
                <c:pt idx="170205">
                  <c:v>-4.8273336999999996</c:v>
                </c:pt>
                <c:pt idx="170206">
                  <c:v>-4.8275176000000002</c:v>
                </c:pt>
                <c:pt idx="170207">
                  <c:v>-4.8277016000000001</c:v>
                </c:pt>
                <c:pt idx="170208">
                  <c:v>-4.8278854999999998</c:v>
                </c:pt>
                <c:pt idx="170209">
                  <c:v>-4.8280694999999998</c:v>
                </c:pt>
                <c:pt idx="170210">
                  <c:v>-4.8282534000000004</c:v>
                </c:pt>
                <c:pt idx="170211">
                  <c:v>-4.8284374000000003</c:v>
                </c:pt>
                <c:pt idx="170212">
                  <c:v>-4.8286213</c:v>
                </c:pt>
                <c:pt idx="170213">
                  <c:v>-4.8288053</c:v>
                </c:pt>
                <c:pt idx="170214">
                  <c:v>-4.8289891999999996</c:v>
                </c:pt>
                <c:pt idx="170215">
                  <c:v>-4.8291731999999996</c:v>
                </c:pt>
                <c:pt idx="170216">
                  <c:v>-4.8293571000000002</c:v>
                </c:pt>
                <c:pt idx="170217">
                  <c:v>-4.8295411000000001</c:v>
                </c:pt>
                <c:pt idx="170218">
                  <c:v>-4.8297249999999998</c:v>
                </c:pt>
                <c:pt idx="170219">
                  <c:v>-4.8299089000000004</c:v>
                </c:pt>
                <c:pt idx="170220">
                  <c:v>-4.8300929000000004</c:v>
                </c:pt>
                <c:pt idx="170221">
                  <c:v>-4.8302768</c:v>
                </c:pt>
                <c:pt idx="170222">
                  <c:v>-4.8304606999999997</c:v>
                </c:pt>
                <c:pt idx="170223">
                  <c:v>-4.8306446999999997</c:v>
                </c:pt>
                <c:pt idx="170224">
                  <c:v>-4.8308286000000003</c:v>
                </c:pt>
                <c:pt idx="170225">
                  <c:v>-4.8310124999999999</c:v>
                </c:pt>
                <c:pt idx="170226">
                  <c:v>-4.8311963999999996</c:v>
                </c:pt>
                <c:pt idx="170227">
                  <c:v>-4.8313803000000002</c:v>
                </c:pt>
                <c:pt idx="170228">
                  <c:v>-4.8315643000000001</c:v>
                </c:pt>
                <c:pt idx="170229">
                  <c:v>-4.8317481999999998</c:v>
                </c:pt>
                <c:pt idx="170230">
                  <c:v>-4.8319321000000004</c:v>
                </c:pt>
                <c:pt idx="170231">
                  <c:v>-4.8321160000000001</c:v>
                </c:pt>
                <c:pt idx="170232">
                  <c:v>-4.8322998999999998</c:v>
                </c:pt>
                <c:pt idx="170233">
                  <c:v>-4.8324838000000003</c:v>
                </c:pt>
                <c:pt idx="170234">
                  <c:v>-4.8326677</c:v>
                </c:pt>
                <c:pt idx="170235">
                  <c:v>-4.8328515999999997</c:v>
                </c:pt>
                <c:pt idx="170236">
                  <c:v>-4.8330355000000003</c:v>
                </c:pt>
                <c:pt idx="170237">
                  <c:v>-4.8332193999999999</c:v>
                </c:pt>
                <c:pt idx="170238">
                  <c:v>-4.8334032999999996</c:v>
                </c:pt>
                <c:pt idx="170239">
                  <c:v>-4.8335872000000002</c:v>
                </c:pt>
                <c:pt idx="170240">
                  <c:v>-4.8337710999999999</c:v>
                </c:pt>
                <c:pt idx="170241">
                  <c:v>-4.8339549999999996</c:v>
                </c:pt>
                <c:pt idx="170242">
                  <c:v>-4.8341389000000001</c:v>
                </c:pt>
                <c:pt idx="170243">
                  <c:v>-4.8343227999999998</c:v>
                </c:pt>
                <c:pt idx="170244">
                  <c:v>-4.8345067000000004</c:v>
                </c:pt>
                <c:pt idx="170245">
                  <c:v>-4.8346906000000001</c:v>
                </c:pt>
                <c:pt idx="170246">
                  <c:v>-4.8348744999999997</c:v>
                </c:pt>
                <c:pt idx="170247">
                  <c:v>-4.8350584000000003</c:v>
                </c:pt>
                <c:pt idx="170248">
                  <c:v>-4.8352421999999997</c:v>
                </c:pt>
                <c:pt idx="170249">
                  <c:v>-4.8354261000000003</c:v>
                </c:pt>
                <c:pt idx="170250">
                  <c:v>-4.83561</c:v>
                </c:pt>
                <c:pt idx="170251">
                  <c:v>-4.8357938999999996</c:v>
                </c:pt>
                <c:pt idx="170252">
                  <c:v>-4.8359776999999999</c:v>
                </c:pt>
                <c:pt idx="170253">
                  <c:v>-4.8361615999999996</c:v>
                </c:pt>
                <c:pt idx="170254">
                  <c:v>-4.8363455000000002</c:v>
                </c:pt>
                <c:pt idx="170255">
                  <c:v>-4.8365293999999999</c:v>
                </c:pt>
                <c:pt idx="170256">
                  <c:v>-4.8367132000000002</c:v>
                </c:pt>
                <c:pt idx="170257">
                  <c:v>-4.8368970999999998</c:v>
                </c:pt>
                <c:pt idx="170258">
                  <c:v>-4.8370809000000001</c:v>
                </c:pt>
                <c:pt idx="170259">
                  <c:v>-4.8372647999999998</c:v>
                </c:pt>
                <c:pt idx="170260">
                  <c:v>-4.8374487000000004</c:v>
                </c:pt>
                <c:pt idx="170261">
                  <c:v>-4.8376324999999998</c:v>
                </c:pt>
                <c:pt idx="170262">
                  <c:v>-4.8378164000000003</c:v>
                </c:pt>
                <c:pt idx="170263">
                  <c:v>-4.8380001999999998</c:v>
                </c:pt>
                <c:pt idx="170264">
                  <c:v>-4.8381841000000003</c:v>
                </c:pt>
                <c:pt idx="170265">
                  <c:v>-4.8383678999999997</c:v>
                </c:pt>
                <c:pt idx="170266">
                  <c:v>-4.8385518000000003</c:v>
                </c:pt>
                <c:pt idx="170267">
                  <c:v>-4.8387355999999997</c:v>
                </c:pt>
                <c:pt idx="170268">
                  <c:v>-4.8389195000000003</c:v>
                </c:pt>
                <c:pt idx="170269">
                  <c:v>-4.8391032999999997</c:v>
                </c:pt>
                <c:pt idx="170270">
                  <c:v>-4.8392871</c:v>
                </c:pt>
                <c:pt idx="170271">
                  <c:v>-4.8394709999999996</c:v>
                </c:pt>
                <c:pt idx="170272">
                  <c:v>-4.8396547999999999</c:v>
                </c:pt>
                <c:pt idx="170273">
                  <c:v>-4.8398386999999996</c:v>
                </c:pt>
                <c:pt idx="170274">
                  <c:v>-4.8400224999999999</c:v>
                </c:pt>
                <c:pt idx="170275">
                  <c:v>-4.8402063000000002</c:v>
                </c:pt>
                <c:pt idx="170276">
                  <c:v>-4.8403900999999996</c:v>
                </c:pt>
                <c:pt idx="170277">
                  <c:v>-4.8405740000000002</c:v>
                </c:pt>
                <c:pt idx="170278">
                  <c:v>-4.8407578000000004</c:v>
                </c:pt>
                <c:pt idx="170279">
                  <c:v>-4.8409415999999998</c:v>
                </c:pt>
                <c:pt idx="170280">
                  <c:v>-4.8411254000000001</c:v>
                </c:pt>
                <c:pt idx="170281">
                  <c:v>-4.8413092999999998</c:v>
                </c:pt>
                <c:pt idx="170282">
                  <c:v>-4.8414931000000001</c:v>
                </c:pt>
                <c:pt idx="170283">
                  <c:v>-4.8416769000000004</c:v>
                </c:pt>
                <c:pt idx="170284">
                  <c:v>-4.8418606999999998</c:v>
                </c:pt>
                <c:pt idx="170285">
                  <c:v>-4.8420445000000001</c:v>
                </c:pt>
                <c:pt idx="170286">
                  <c:v>-4.8422283000000004</c:v>
                </c:pt>
                <c:pt idx="170287">
                  <c:v>-4.8424120999999998</c:v>
                </c:pt>
                <c:pt idx="170288">
                  <c:v>-4.8425959000000001</c:v>
                </c:pt>
                <c:pt idx="170289">
                  <c:v>-4.8427797000000004</c:v>
                </c:pt>
                <c:pt idx="170290">
                  <c:v>-4.8429634999999998</c:v>
                </c:pt>
                <c:pt idx="170291">
                  <c:v>-4.8431473</c:v>
                </c:pt>
                <c:pt idx="170292">
                  <c:v>-4.8433311000000003</c:v>
                </c:pt>
                <c:pt idx="170293">
                  <c:v>-4.8435148999999997</c:v>
                </c:pt>
                <c:pt idx="170294">
                  <c:v>-4.8436987</c:v>
                </c:pt>
                <c:pt idx="170295">
                  <c:v>-4.8438825000000003</c:v>
                </c:pt>
                <c:pt idx="170296">
                  <c:v>-4.8440662999999997</c:v>
                </c:pt>
                <c:pt idx="170297">
                  <c:v>-4.8442501</c:v>
                </c:pt>
                <c:pt idx="170298">
                  <c:v>-4.8444339000000003</c:v>
                </c:pt>
                <c:pt idx="170299">
                  <c:v>-4.8446176999999997</c:v>
                </c:pt>
                <c:pt idx="170300">
                  <c:v>-4.8448015</c:v>
                </c:pt>
                <c:pt idx="170301">
                  <c:v>-4.8449852</c:v>
                </c:pt>
                <c:pt idx="170302">
                  <c:v>-4.8451690000000003</c:v>
                </c:pt>
                <c:pt idx="170303">
                  <c:v>-4.8453527999999997</c:v>
                </c:pt>
                <c:pt idx="170304">
                  <c:v>-4.8455366</c:v>
                </c:pt>
                <c:pt idx="170305">
                  <c:v>-4.8457203</c:v>
                </c:pt>
                <c:pt idx="170306">
                  <c:v>-4.8459041000000003</c:v>
                </c:pt>
                <c:pt idx="170307">
                  <c:v>-4.8460878999999997</c:v>
                </c:pt>
                <c:pt idx="170308">
                  <c:v>-4.8462715999999997</c:v>
                </c:pt>
                <c:pt idx="170309">
                  <c:v>-4.8464554</c:v>
                </c:pt>
                <c:pt idx="170310">
                  <c:v>-4.8466392000000003</c:v>
                </c:pt>
                <c:pt idx="170311">
                  <c:v>-4.8468229000000003</c:v>
                </c:pt>
                <c:pt idx="170312">
                  <c:v>-4.8470066999999997</c:v>
                </c:pt>
                <c:pt idx="170313">
                  <c:v>-4.8471905</c:v>
                </c:pt>
                <c:pt idx="170314">
                  <c:v>-4.8473742</c:v>
                </c:pt>
                <c:pt idx="170315">
                  <c:v>-4.8475580000000003</c:v>
                </c:pt>
                <c:pt idx="170316">
                  <c:v>-4.8477417000000003</c:v>
                </c:pt>
                <c:pt idx="170317">
                  <c:v>-4.8479254999999997</c:v>
                </c:pt>
                <c:pt idx="170318">
                  <c:v>-4.8481091999999997</c:v>
                </c:pt>
                <c:pt idx="170319">
                  <c:v>-4.848293</c:v>
                </c:pt>
                <c:pt idx="170320">
                  <c:v>-4.8484767</c:v>
                </c:pt>
                <c:pt idx="170321">
                  <c:v>-4.8486605000000003</c:v>
                </c:pt>
                <c:pt idx="170322">
                  <c:v>-4.8488442000000003</c:v>
                </c:pt>
                <c:pt idx="170323">
                  <c:v>-4.8490279000000003</c:v>
                </c:pt>
                <c:pt idx="170324">
                  <c:v>-4.8492116999999997</c:v>
                </c:pt>
                <c:pt idx="170325">
                  <c:v>-4.8493953999999997</c:v>
                </c:pt>
                <c:pt idx="170326">
                  <c:v>-4.8495790999999997</c:v>
                </c:pt>
                <c:pt idx="170327">
                  <c:v>-4.8497629</c:v>
                </c:pt>
                <c:pt idx="170328">
                  <c:v>-4.8499466</c:v>
                </c:pt>
                <c:pt idx="170329">
                  <c:v>-4.8501303</c:v>
                </c:pt>
                <c:pt idx="170330">
                  <c:v>-4.8503141000000003</c:v>
                </c:pt>
                <c:pt idx="170331">
                  <c:v>-4.8504978000000003</c:v>
                </c:pt>
                <c:pt idx="170332">
                  <c:v>-4.8506815000000003</c:v>
                </c:pt>
                <c:pt idx="170333">
                  <c:v>-4.8508652000000003</c:v>
                </c:pt>
                <c:pt idx="170334">
                  <c:v>-4.8510489000000003</c:v>
                </c:pt>
                <c:pt idx="170335">
                  <c:v>-4.8512326999999997</c:v>
                </c:pt>
                <c:pt idx="170336">
                  <c:v>-4.8514163999999997</c:v>
                </c:pt>
                <c:pt idx="170337">
                  <c:v>-4.8516000999999997</c:v>
                </c:pt>
                <c:pt idx="170338">
                  <c:v>-4.8517837999999998</c:v>
                </c:pt>
                <c:pt idx="170339">
                  <c:v>-4.8519674999999998</c:v>
                </c:pt>
                <c:pt idx="170340">
                  <c:v>-4.8521511999999998</c:v>
                </c:pt>
                <c:pt idx="170341">
                  <c:v>-4.8523348999999998</c:v>
                </c:pt>
                <c:pt idx="170342">
                  <c:v>-4.8525185999999998</c:v>
                </c:pt>
                <c:pt idx="170343">
                  <c:v>-4.8527022999999998</c:v>
                </c:pt>
                <c:pt idx="170344">
                  <c:v>-4.8528859999999998</c:v>
                </c:pt>
                <c:pt idx="170345">
                  <c:v>-4.8530696999999998</c:v>
                </c:pt>
                <c:pt idx="170346">
                  <c:v>-4.8532533999999998</c:v>
                </c:pt>
                <c:pt idx="170347">
                  <c:v>-4.8534370999999998</c:v>
                </c:pt>
                <c:pt idx="170348">
                  <c:v>-4.8536207999999998</c:v>
                </c:pt>
                <c:pt idx="170349">
                  <c:v>-4.8538044999999999</c:v>
                </c:pt>
                <c:pt idx="170350">
                  <c:v>-4.8539881999999999</c:v>
                </c:pt>
                <c:pt idx="170351">
                  <c:v>-4.8541718999999999</c:v>
                </c:pt>
                <c:pt idx="170352">
                  <c:v>-4.8543555999999999</c:v>
                </c:pt>
                <c:pt idx="170353">
                  <c:v>-4.8545391999999996</c:v>
                </c:pt>
                <c:pt idx="170354">
                  <c:v>-4.8547228999999996</c:v>
                </c:pt>
                <c:pt idx="170355">
                  <c:v>-4.8549065999999996</c:v>
                </c:pt>
                <c:pt idx="170356">
                  <c:v>-4.8550902999999996</c:v>
                </c:pt>
                <c:pt idx="170357">
                  <c:v>-4.8552739999999996</c:v>
                </c:pt>
                <c:pt idx="170358">
                  <c:v>-4.8554576000000003</c:v>
                </c:pt>
                <c:pt idx="170359">
                  <c:v>-4.8556413000000003</c:v>
                </c:pt>
                <c:pt idx="170360">
                  <c:v>-4.8558250000000003</c:v>
                </c:pt>
                <c:pt idx="170361">
                  <c:v>-4.8560086</c:v>
                </c:pt>
                <c:pt idx="170362">
                  <c:v>-4.8561923</c:v>
                </c:pt>
                <c:pt idx="170363">
                  <c:v>-4.856376</c:v>
                </c:pt>
                <c:pt idx="170364">
                  <c:v>-4.8565595999999998</c:v>
                </c:pt>
                <c:pt idx="170365">
                  <c:v>-4.8567432999999998</c:v>
                </c:pt>
                <c:pt idx="170366">
                  <c:v>-4.8569269000000004</c:v>
                </c:pt>
                <c:pt idx="170367">
                  <c:v>-4.8571106000000004</c:v>
                </c:pt>
                <c:pt idx="170368">
                  <c:v>-4.8572943000000004</c:v>
                </c:pt>
                <c:pt idx="170369">
                  <c:v>-4.8574779000000001</c:v>
                </c:pt>
                <c:pt idx="170370">
                  <c:v>-4.8576616000000001</c:v>
                </c:pt>
                <c:pt idx="170371">
                  <c:v>-4.8578451999999999</c:v>
                </c:pt>
                <c:pt idx="170372">
                  <c:v>-4.8580287999999996</c:v>
                </c:pt>
                <c:pt idx="170373">
                  <c:v>-4.8582124999999996</c:v>
                </c:pt>
                <c:pt idx="170374">
                  <c:v>-4.8583961000000002</c:v>
                </c:pt>
                <c:pt idx="170375">
                  <c:v>-4.8585798000000002</c:v>
                </c:pt>
                <c:pt idx="170376">
                  <c:v>-4.8587634</c:v>
                </c:pt>
                <c:pt idx="170377">
                  <c:v>-4.8589471</c:v>
                </c:pt>
                <c:pt idx="170378">
                  <c:v>-4.8591306999999997</c:v>
                </c:pt>
                <c:pt idx="170379">
                  <c:v>-4.8593143000000003</c:v>
                </c:pt>
                <c:pt idx="170380">
                  <c:v>-4.8594980000000003</c:v>
                </c:pt>
                <c:pt idx="170381">
                  <c:v>-4.8596816</c:v>
                </c:pt>
                <c:pt idx="170382">
                  <c:v>-4.8598651999999998</c:v>
                </c:pt>
                <c:pt idx="170383">
                  <c:v>-4.8600488000000004</c:v>
                </c:pt>
                <c:pt idx="170384">
                  <c:v>-4.8602325000000004</c:v>
                </c:pt>
                <c:pt idx="170385">
                  <c:v>-4.8604161000000001</c:v>
                </c:pt>
                <c:pt idx="170386">
                  <c:v>-4.8605996999999999</c:v>
                </c:pt>
                <c:pt idx="170387">
                  <c:v>-4.8607832999999996</c:v>
                </c:pt>
                <c:pt idx="170388">
                  <c:v>-4.8609669000000002</c:v>
                </c:pt>
                <c:pt idx="170389">
                  <c:v>-4.8611506000000002</c:v>
                </c:pt>
                <c:pt idx="170390">
                  <c:v>-4.8613341999999999</c:v>
                </c:pt>
                <c:pt idx="170391">
                  <c:v>-4.8615177999999997</c:v>
                </c:pt>
                <c:pt idx="170392">
                  <c:v>-4.8617014000000003</c:v>
                </c:pt>
                <c:pt idx="170393">
                  <c:v>-4.861885</c:v>
                </c:pt>
                <c:pt idx="170394">
                  <c:v>-4.8620685999999997</c:v>
                </c:pt>
                <c:pt idx="170395">
                  <c:v>-4.8622522000000004</c:v>
                </c:pt>
                <c:pt idx="170396">
                  <c:v>-4.8624358000000001</c:v>
                </c:pt>
                <c:pt idx="170397">
                  <c:v>-4.8626193999999998</c:v>
                </c:pt>
                <c:pt idx="170398">
                  <c:v>-4.8628030000000004</c:v>
                </c:pt>
                <c:pt idx="170399">
                  <c:v>-4.8629866000000002</c:v>
                </c:pt>
                <c:pt idx="170400">
                  <c:v>-4.8631701999999999</c:v>
                </c:pt>
                <c:pt idx="170401">
                  <c:v>-4.8633537999999996</c:v>
                </c:pt>
                <c:pt idx="170402">
                  <c:v>-4.8635374000000002</c:v>
                </c:pt>
                <c:pt idx="170403">
                  <c:v>-4.863721</c:v>
                </c:pt>
                <c:pt idx="170404">
                  <c:v>-4.8639045000000003</c:v>
                </c:pt>
                <c:pt idx="170405">
                  <c:v>-4.8640881</c:v>
                </c:pt>
                <c:pt idx="170406">
                  <c:v>-4.8642716999999998</c:v>
                </c:pt>
                <c:pt idx="170407">
                  <c:v>-4.8644553000000004</c:v>
                </c:pt>
                <c:pt idx="170408">
                  <c:v>-4.8646389000000001</c:v>
                </c:pt>
                <c:pt idx="170409">
                  <c:v>-4.8648224000000004</c:v>
                </c:pt>
                <c:pt idx="170410">
                  <c:v>-4.8650060000000002</c:v>
                </c:pt>
                <c:pt idx="170411">
                  <c:v>-4.8651895999999999</c:v>
                </c:pt>
                <c:pt idx="170412">
                  <c:v>-4.8653731999999996</c:v>
                </c:pt>
                <c:pt idx="170413">
                  <c:v>-4.8655567</c:v>
                </c:pt>
                <c:pt idx="170414">
                  <c:v>-4.8657402999999997</c:v>
                </c:pt>
                <c:pt idx="170415">
                  <c:v>-4.8659239000000003</c:v>
                </c:pt>
                <c:pt idx="170416">
                  <c:v>-4.8661073999999997</c:v>
                </c:pt>
                <c:pt idx="170417">
                  <c:v>-4.8662910000000004</c:v>
                </c:pt>
                <c:pt idx="170418">
                  <c:v>-4.8664744999999998</c:v>
                </c:pt>
                <c:pt idx="170419">
                  <c:v>-4.8666581000000004</c:v>
                </c:pt>
                <c:pt idx="170420">
                  <c:v>-4.8668417000000002</c:v>
                </c:pt>
                <c:pt idx="170421">
                  <c:v>-4.8670251999999996</c:v>
                </c:pt>
                <c:pt idx="170422">
                  <c:v>-4.8672088000000002</c:v>
                </c:pt>
                <c:pt idx="170423">
                  <c:v>-4.8673922999999997</c:v>
                </c:pt>
                <c:pt idx="170424">
                  <c:v>-4.8675759000000003</c:v>
                </c:pt>
                <c:pt idx="170425">
                  <c:v>-4.8677593999999997</c:v>
                </c:pt>
                <c:pt idx="170426">
                  <c:v>-4.8679429000000001</c:v>
                </c:pt>
                <c:pt idx="170427">
                  <c:v>-4.8681264999999998</c:v>
                </c:pt>
                <c:pt idx="170428">
                  <c:v>-4.8683100000000001</c:v>
                </c:pt>
                <c:pt idx="170429">
                  <c:v>-4.8684935999999999</c:v>
                </c:pt>
                <c:pt idx="170430">
                  <c:v>-4.8686771000000002</c:v>
                </c:pt>
                <c:pt idx="170431">
                  <c:v>-4.8688605999999996</c:v>
                </c:pt>
                <c:pt idx="170432">
                  <c:v>-4.8690442000000003</c:v>
                </c:pt>
                <c:pt idx="170433">
                  <c:v>-4.8692276999999997</c:v>
                </c:pt>
                <c:pt idx="170434">
                  <c:v>-4.8694112000000001</c:v>
                </c:pt>
                <c:pt idx="170435">
                  <c:v>-4.8695947999999998</c:v>
                </c:pt>
                <c:pt idx="170436">
                  <c:v>-4.8697783000000001</c:v>
                </c:pt>
                <c:pt idx="170437">
                  <c:v>-4.8699617999999996</c:v>
                </c:pt>
                <c:pt idx="170438">
                  <c:v>-4.8701452999999999</c:v>
                </c:pt>
                <c:pt idx="170439">
                  <c:v>-4.8703288000000002</c:v>
                </c:pt>
                <c:pt idx="170440">
                  <c:v>-4.8705124</c:v>
                </c:pt>
                <c:pt idx="170441">
                  <c:v>-4.8706959000000003</c:v>
                </c:pt>
                <c:pt idx="170442">
                  <c:v>-4.8708793999999997</c:v>
                </c:pt>
                <c:pt idx="170443">
                  <c:v>-4.8710629000000001</c:v>
                </c:pt>
                <c:pt idx="170444">
                  <c:v>-4.8712464000000004</c:v>
                </c:pt>
                <c:pt idx="170445">
                  <c:v>-4.8714298999999999</c:v>
                </c:pt>
                <c:pt idx="170446">
                  <c:v>-4.8716134000000002</c:v>
                </c:pt>
                <c:pt idx="170447">
                  <c:v>-4.8717968999999997</c:v>
                </c:pt>
                <c:pt idx="170448">
                  <c:v>-4.8719804</c:v>
                </c:pt>
                <c:pt idx="170449">
                  <c:v>-4.8721639000000003</c:v>
                </c:pt>
                <c:pt idx="170450">
                  <c:v>-4.8723473999999998</c:v>
                </c:pt>
                <c:pt idx="170451">
                  <c:v>-4.8725309000000001</c:v>
                </c:pt>
                <c:pt idx="170452">
                  <c:v>-4.8727143999999996</c:v>
                </c:pt>
                <c:pt idx="170453">
                  <c:v>-4.8728978999999999</c:v>
                </c:pt>
                <c:pt idx="170454">
                  <c:v>-4.8730814000000002</c:v>
                </c:pt>
                <c:pt idx="170455">
                  <c:v>-4.8732648999999997</c:v>
                </c:pt>
                <c:pt idx="170456">
                  <c:v>-4.8734484</c:v>
                </c:pt>
                <c:pt idx="170457">
                  <c:v>-4.8736319000000003</c:v>
                </c:pt>
                <c:pt idx="170458">
                  <c:v>-4.8738153999999998</c:v>
                </c:pt>
                <c:pt idx="170459">
                  <c:v>-4.8739987999999999</c:v>
                </c:pt>
                <c:pt idx="170460">
                  <c:v>-4.8741823000000002</c:v>
                </c:pt>
                <c:pt idx="170461">
                  <c:v>-4.8743657999999996</c:v>
                </c:pt>
                <c:pt idx="170462">
                  <c:v>-4.8745493</c:v>
                </c:pt>
                <c:pt idx="170463">
                  <c:v>-4.8747327</c:v>
                </c:pt>
                <c:pt idx="170464">
                  <c:v>-4.8749162000000004</c:v>
                </c:pt>
                <c:pt idx="170465">
                  <c:v>-4.8750996999999998</c:v>
                </c:pt>
                <c:pt idx="170466">
                  <c:v>-4.8752830999999999</c:v>
                </c:pt>
                <c:pt idx="170467">
                  <c:v>-4.8754666000000002</c:v>
                </c:pt>
                <c:pt idx="170468">
                  <c:v>-4.8756500999999997</c:v>
                </c:pt>
                <c:pt idx="170469">
                  <c:v>-4.8758334999999997</c:v>
                </c:pt>
                <c:pt idx="170470">
                  <c:v>-4.876017</c:v>
                </c:pt>
                <c:pt idx="170471">
                  <c:v>-4.8762005000000004</c:v>
                </c:pt>
                <c:pt idx="170472">
                  <c:v>-4.8763839000000004</c:v>
                </c:pt>
                <c:pt idx="170473">
                  <c:v>-4.8765673999999999</c:v>
                </c:pt>
                <c:pt idx="170474">
                  <c:v>-4.8767507999999999</c:v>
                </c:pt>
                <c:pt idx="170475">
                  <c:v>-4.8769343000000003</c:v>
                </c:pt>
                <c:pt idx="170476">
                  <c:v>-4.8771177000000003</c:v>
                </c:pt>
                <c:pt idx="170477">
                  <c:v>-4.8773011999999998</c:v>
                </c:pt>
                <c:pt idx="170478">
                  <c:v>-4.8774845999999998</c:v>
                </c:pt>
                <c:pt idx="170479">
                  <c:v>-4.8776681000000002</c:v>
                </c:pt>
                <c:pt idx="170480">
                  <c:v>-4.8778515000000002</c:v>
                </c:pt>
                <c:pt idx="170481">
                  <c:v>-4.8780349000000003</c:v>
                </c:pt>
                <c:pt idx="170482">
                  <c:v>-4.8782183999999997</c:v>
                </c:pt>
                <c:pt idx="170483">
                  <c:v>-4.8784017999999998</c:v>
                </c:pt>
                <c:pt idx="170484">
                  <c:v>-4.8785851999999998</c:v>
                </c:pt>
                <c:pt idx="170485">
                  <c:v>-4.8787687000000002</c:v>
                </c:pt>
                <c:pt idx="170486">
                  <c:v>-4.8789521000000002</c:v>
                </c:pt>
                <c:pt idx="170487">
                  <c:v>-4.8791355000000003</c:v>
                </c:pt>
                <c:pt idx="170488">
                  <c:v>-4.8793189999999997</c:v>
                </c:pt>
                <c:pt idx="170489">
                  <c:v>-4.8795023999999998</c:v>
                </c:pt>
                <c:pt idx="170490">
                  <c:v>-4.8796857999999999</c:v>
                </c:pt>
                <c:pt idx="170491">
                  <c:v>-4.8798691999999999</c:v>
                </c:pt>
                <c:pt idx="170492">
                  <c:v>-4.8800526</c:v>
                </c:pt>
                <c:pt idx="170493">
                  <c:v>-4.8802361000000003</c:v>
                </c:pt>
                <c:pt idx="170494">
                  <c:v>-4.8804195000000004</c:v>
                </c:pt>
                <c:pt idx="170495">
                  <c:v>-4.8806029000000004</c:v>
                </c:pt>
                <c:pt idx="170496">
                  <c:v>-4.8807862999999996</c:v>
                </c:pt>
                <c:pt idx="170497">
                  <c:v>-4.8809696999999996</c:v>
                </c:pt>
                <c:pt idx="170498">
                  <c:v>-4.8811530999999997</c:v>
                </c:pt>
                <c:pt idx="170499">
                  <c:v>-4.8813364999999997</c:v>
                </c:pt>
                <c:pt idx="170500">
                  <c:v>-4.8815198999999998</c:v>
                </c:pt>
                <c:pt idx="170501">
                  <c:v>-4.8817032999999999</c:v>
                </c:pt>
                <c:pt idx="170502">
                  <c:v>-4.8818866999999999</c:v>
                </c:pt>
                <c:pt idx="170503">
                  <c:v>-4.8820701</c:v>
                </c:pt>
                <c:pt idx="170504">
                  <c:v>-4.8822535</c:v>
                </c:pt>
                <c:pt idx="170505">
                  <c:v>-4.8824369000000001</c:v>
                </c:pt>
                <c:pt idx="170506">
                  <c:v>-4.8826203000000001</c:v>
                </c:pt>
                <c:pt idx="170507">
                  <c:v>-4.8828037000000002</c:v>
                </c:pt>
                <c:pt idx="170508">
                  <c:v>-4.8829871000000002</c:v>
                </c:pt>
                <c:pt idx="170509">
                  <c:v>-4.8831705000000003</c:v>
                </c:pt>
                <c:pt idx="170510">
                  <c:v>-4.8833538000000001</c:v>
                </c:pt>
                <c:pt idx="170511">
                  <c:v>-4.8835372000000001</c:v>
                </c:pt>
                <c:pt idx="170512">
                  <c:v>-4.8837206000000002</c:v>
                </c:pt>
                <c:pt idx="170513">
                  <c:v>-4.8839040000000002</c:v>
                </c:pt>
                <c:pt idx="170514">
                  <c:v>-4.8840874000000003</c:v>
                </c:pt>
                <c:pt idx="170515">
                  <c:v>-4.8842707000000001</c:v>
                </c:pt>
                <c:pt idx="170516">
                  <c:v>-4.8844541000000001</c:v>
                </c:pt>
                <c:pt idx="170517">
                  <c:v>-4.8846375000000002</c:v>
                </c:pt>
                <c:pt idx="170518">
                  <c:v>-4.8848208</c:v>
                </c:pt>
                <c:pt idx="170519">
                  <c:v>-4.8850042</c:v>
                </c:pt>
                <c:pt idx="170520">
                  <c:v>-4.8851876000000001</c:v>
                </c:pt>
                <c:pt idx="170521">
                  <c:v>-4.8853708999999998</c:v>
                </c:pt>
                <c:pt idx="170522">
                  <c:v>-4.8855542999999999</c:v>
                </c:pt>
                <c:pt idx="170523">
                  <c:v>-4.8857377</c:v>
                </c:pt>
                <c:pt idx="170524">
                  <c:v>-4.8859209999999997</c:v>
                </c:pt>
                <c:pt idx="170525">
                  <c:v>-4.8861043999999998</c:v>
                </c:pt>
                <c:pt idx="170526">
                  <c:v>-4.8862876999999996</c:v>
                </c:pt>
                <c:pt idx="170527">
                  <c:v>-4.8864710999999996</c:v>
                </c:pt>
                <c:pt idx="170528">
                  <c:v>-4.8866544000000003</c:v>
                </c:pt>
                <c:pt idx="170529">
                  <c:v>-4.8868378000000003</c:v>
                </c:pt>
                <c:pt idx="170530">
                  <c:v>-4.8870211000000001</c:v>
                </c:pt>
                <c:pt idx="170531">
                  <c:v>-4.8872045000000002</c:v>
                </c:pt>
                <c:pt idx="170532">
                  <c:v>-4.8873877999999999</c:v>
                </c:pt>
                <c:pt idx="170533">
                  <c:v>-4.8875710999999997</c:v>
                </c:pt>
                <c:pt idx="170534">
                  <c:v>-4.8877544999999998</c:v>
                </c:pt>
                <c:pt idx="170535">
                  <c:v>-4.8879378000000004</c:v>
                </c:pt>
                <c:pt idx="170536">
                  <c:v>-4.8881211999999996</c:v>
                </c:pt>
                <c:pt idx="170537">
                  <c:v>-4.8883045000000003</c:v>
                </c:pt>
                <c:pt idx="170538">
                  <c:v>-4.8884878</c:v>
                </c:pt>
                <c:pt idx="170539">
                  <c:v>-4.8886710999999998</c:v>
                </c:pt>
                <c:pt idx="170540">
                  <c:v>-4.8888544999999999</c:v>
                </c:pt>
                <c:pt idx="170541">
                  <c:v>-4.8890377999999997</c:v>
                </c:pt>
                <c:pt idx="170542">
                  <c:v>-4.8892211000000003</c:v>
                </c:pt>
                <c:pt idx="170543">
                  <c:v>-4.8894044000000001</c:v>
                </c:pt>
                <c:pt idx="170544">
                  <c:v>-4.8895878000000002</c:v>
                </c:pt>
                <c:pt idx="170545">
                  <c:v>-4.8897710999999999</c:v>
                </c:pt>
                <c:pt idx="170546">
                  <c:v>-4.8899543999999997</c:v>
                </c:pt>
                <c:pt idx="170547">
                  <c:v>-4.8901377000000004</c:v>
                </c:pt>
                <c:pt idx="170548">
                  <c:v>-4.8903210000000001</c:v>
                </c:pt>
                <c:pt idx="170549">
                  <c:v>-4.8905042999999999</c:v>
                </c:pt>
                <c:pt idx="170550">
                  <c:v>-4.8906875999999997</c:v>
                </c:pt>
                <c:pt idx="170551">
                  <c:v>-4.8908709000000004</c:v>
                </c:pt>
                <c:pt idx="170552">
                  <c:v>-4.8910542000000001</c:v>
                </c:pt>
                <c:pt idx="170553">
                  <c:v>-4.8912374999999999</c:v>
                </c:pt>
                <c:pt idx="170554">
                  <c:v>-4.8914207999999997</c:v>
                </c:pt>
                <c:pt idx="170555">
                  <c:v>-4.8916041000000003</c:v>
                </c:pt>
                <c:pt idx="170556">
                  <c:v>-4.8917874000000001</c:v>
                </c:pt>
                <c:pt idx="170557">
                  <c:v>-4.8919706999999999</c:v>
                </c:pt>
                <c:pt idx="170558">
                  <c:v>-4.8921539999999997</c:v>
                </c:pt>
                <c:pt idx="170559">
                  <c:v>-4.8923373000000003</c:v>
                </c:pt>
                <c:pt idx="170560">
                  <c:v>-4.8925206000000001</c:v>
                </c:pt>
                <c:pt idx="170561">
                  <c:v>-4.8927038999999999</c:v>
                </c:pt>
                <c:pt idx="170562">
                  <c:v>-4.8928871999999997</c:v>
                </c:pt>
                <c:pt idx="170563">
                  <c:v>-4.8930704</c:v>
                </c:pt>
                <c:pt idx="170564">
                  <c:v>-4.8932536999999998</c:v>
                </c:pt>
                <c:pt idx="170565">
                  <c:v>-4.8934369999999996</c:v>
                </c:pt>
                <c:pt idx="170566">
                  <c:v>-4.8936203000000003</c:v>
                </c:pt>
                <c:pt idx="170567">
                  <c:v>-4.8938036</c:v>
                </c:pt>
                <c:pt idx="170568">
                  <c:v>-4.8939868000000004</c:v>
                </c:pt>
                <c:pt idx="170569">
                  <c:v>-4.8941701000000002</c:v>
                </c:pt>
                <c:pt idx="170570">
                  <c:v>-4.8943534</c:v>
                </c:pt>
                <c:pt idx="170571">
                  <c:v>-4.8945366000000003</c:v>
                </c:pt>
                <c:pt idx="170572">
                  <c:v>-4.8947199000000001</c:v>
                </c:pt>
                <c:pt idx="170573">
                  <c:v>-4.8949031999999999</c:v>
                </c:pt>
                <c:pt idx="170574">
                  <c:v>-4.8950864000000003</c:v>
                </c:pt>
                <c:pt idx="170575">
                  <c:v>-4.8952697000000001</c:v>
                </c:pt>
                <c:pt idx="170576">
                  <c:v>-4.8954529000000004</c:v>
                </c:pt>
                <c:pt idx="170577">
                  <c:v>-4.8956362000000002</c:v>
                </c:pt>
                <c:pt idx="170578">
                  <c:v>-4.8958193999999997</c:v>
                </c:pt>
                <c:pt idx="170579">
                  <c:v>-4.8960027000000004</c:v>
                </c:pt>
                <c:pt idx="170580">
                  <c:v>-4.8961858999999999</c:v>
                </c:pt>
                <c:pt idx="170581">
                  <c:v>-4.8963691999999996</c:v>
                </c:pt>
                <c:pt idx="170582">
                  <c:v>-4.8965524</c:v>
                </c:pt>
                <c:pt idx="170583">
                  <c:v>-4.8967356999999998</c:v>
                </c:pt>
                <c:pt idx="170584">
                  <c:v>-4.8969189000000002</c:v>
                </c:pt>
                <c:pt idx="170585">
                  <c:v>-4.8971022</c:v>
                </c:pt>
                <c:pt idx="170586">
                  <c:v>-4.8972854000000003</c:v>
                </c:pt>
                <c:pt idx="170587">
                  <c:v>-4.8974685999999998</c:v>
                </c:pt>
                <c:pt idx="170588">
                  <c:v>-4.8976518999999996</c:v>
                </c:pt>
                <c:pt idx="170589">
                  <c:v>-4.8978351</c:v>
                </c:pt>
                <c:pt idx="170590">
                  <c:v>-4.8980183000000004</c:v>
                </c:pt>
                <c:pt idx="170591">
                  <c:v>-4.8982016000000002</c:v>
                </c:pt>
                <c:pt idx="170592">
                  <c:v>-4.8983847999999997</c:v>
                </c:pt>
                <c:pt idx="170593">
                  <c:v>-4.898568</c:v>
                </c:pt>
                <c:pt idx="170594">
                  <c:v>-4.8987512000000004</c:v>
                </c:pt>
                <c:pt idx="170595">
                  <c:v>-4.8989345000000002</c:v>
                </c:pt>
                <c:pt idx="170596">
                  <c:v>-4.8991176999999997</c:v>
                </c:pt>
                <c:pt idx="170597">
                  <c:v>-4.8993009000000001</c:v>
                </c:pt>
                <c:pt idx="170598">
                  <c:v>-4.8994840999999996</c:v>
                </c:pt>
                <c:pt idx="170599">
                  <c:v>-4.8996672999999999</c:v>
                </c:pt>
                <c:pt idx="170600">
                  <c:v>-4.8998505000000003</c:v>
                </c:pt>
                <c:pt idx="170601">
                  <c:v>-4.9000336999999998</c:v>
                </c:pt>
                <c:pt idx="170602">
                  <c:v>-4.9002169000000002</c:v>
                </c:pt>
                <c:pt idx="170603">
                  <c:v>-4.9004002</c:v>
                </c:pt>
                <c:pt idx="170604">
                  <c:v>-4.9005834000000004</c:v>
                </c:pt>
                <c:pt idx="170605">
                  <c:v>-4.9007665999999999</c:v>
                </c:pt>
                <c:pt idx="170606">
                  <c:v>-4.9009498000000002</c:v>
                </c:pt>
                <c:pt idx="170607">
                  <c:v>-4.9011329999999997</c:v>
                </c:pt>
                <c:pt idx="170608">
                  <c:v>-4.9013160999999998</c:v>
                </c:pt>
                <c:pt idx="170609">
                  <c:v>-4.9014993000000002</c:v>
                </c:pt>
                <c:pt idx="170610">
                  <c:v>-4.9016824999999997</c:v>
                </c:pt>
                <c:pt idx="170611">
                  <c:v>-4.9018657000000001</c:v>
                </c:pt>
                <c:pt idx="170612">
                  <c:v>-4.9020488999999996</c:v>
                </c:pt>
                <c:pt idx="170613">
                  <c:v>-4.9022321</c:v>
                </c:pt>
                <c:pt idx="170614">
                  <c:v>-4.9024153000000004</c:v>
                </c:pt>
                <c:pt idx="170615">
                  <c:v>-4.9025984999999999</c:v>
                </c:pt>
                <c:pt idx="170616">
                  <c:v>-4.9027816</c:v>
                </c:pt>
                <c:pt idx="170617">
                  <c:v>-4.9029648000000003</c:v>
                </c:pt>
                <c:pt idx="170618">
                  <c:v>-4.9031479999999998</c:v>
                </c:pt>
                <c:pt idx="170619">
                  <c:v>-4.9033312000000002</c:v>
                </c:pt>
                <c:pt idx="170620">
                  <c:v>-4.9035143000000003</c:v>
                </c:pt>
                <c:pt idx="170621">
                  <c:v>-4.9036974999999998</c:v>
                </c:pt>
                <c:pt idx="170622">
                  <c:v>-4.9038807000000002</c:v>
                </c:pt>
                <c:pt idx="170623">
                  <c:v>-4.9040638000000003</c:v>
                </c:pt>
                <c:pt idx="170624">
                  <c:v>-4.9042469999999998</c:v>
                </c:pt>
                <c:pt idx="170625">
                  <c:v>-4.9044302000000002</c:v>
                </c:pt>
                <c:pt idx="170626">
                  <c:v>-4.9046133000000003</c:v>
                </c:pt>
                <c:pt idx="170627">
                  <c:v>-4.9047964999999998</c:v>
                </c:pt>
                <c:pt idx="170628">
                  <c:v>-4.9049797000000002</c:v>
                </c:pt>
                <c:pt idx="170629">
                  <c:v>-4.9051628000000003</c:v>
                </c:pt>
                <c:pt idx="170630">
                  <c:v>-4.9053459999999998</c:v>
                </c:pt>
                <c:pt idx="170631">
                  <c:v>-4.9055290999999999</c:v>
                </c:pt>
                <c:pt idx="170632">
                  <c:v>-4.9057123000000002</c:v>
                </c:pt>
                <c:pt idx="170633">
                  <c:v>-4.9058954000000004</c:v>
                </c:pt>
                <c:pt idx="170634">
                  <c:v>-4.9060785999999998</c:v>
                </c:pt>
                <c:pt idx="170635">
                  <c:v>-4.9062616999999999</c:v>
                </c:pt>
                <c:pt idx="170636">
                  <c:v>-4.9064448000000001</c:v>
                </c:pt>
                <c:pt idx="170637">
                  <c:v>-4.9066280000000004</c:v>
                </c:pt>
                <c:pt idx="170638">
                  <c:v>-4.9068110999999996</c:v>
                </c:pt>
                <c:pt idx="170639">
                  <c:v>-4.9069943</c:v>
                </c:pt>
                <c:pt idx="170640">
                  <c:v>-4.9071774000000001</c:v>
                </c:pt>
                <c:pt idx="170641">
                  <c:v>-4.9073605000000002</c:v>
                </c:pt>
                <c:pt idx="170642">
                  <c:v>-4.9075436000000003</c:v>
                </c:pt>
                <c:pt idx="170643">
                  <c:v>-4.9077267999999998</c:v>
                </c:pt>
                <c:pt idx="170644">
                  <c:v>-4.9079098999999999</c:v>
                </c:pt>
                <c:pt idx="170645">
                  <c:v>-4.908093</c:v>
                </c:pt>
                <c:pt idx="170646">
                  <c:v>-4.9082761000000001</c:v>
                </c:pt>
                <c:pt idx="170647">
                  <c:v>-4.9084592999999996</c:v>
                </c:pt>
                <c:pt idx="170648">
                  <c:v>-4.9086423999999997</c:v>
                </c:pt>
                <c:pt idx="170649">
                  <c:v>-4.9088254999999998</c:v>
                </c:pt>
                <c:pt idx="170650">
                  <c:v>-4.9090085999999999</c:v>
                </c:pt>
                <c:pt idx="170651">
                  <c:v>-4.9091917</c:v>
                </c:pt>
                <c:pt idx="170652">
                  <c:v>-4.9093748000000001</c:v>
                </c:pt>
                <c:pt idx="170653">
                  <c:v>-4.9095579000000003</c:v>
                </c:pt>
                <c:pt idx="170654">
                  <c:v>-4.9097410999999997</c:v>
                </c:pt>
                <c:pt idx="170655">
                  <c:v>-4.9099241999999998</c:v>
                </c:pt>
                <c:pt idx="170656">
                  <c:v>-4.9101073</c:v>
                </c:pt>
                <c:pt idx="170657">
                  <c:v>-4.9102904000000001</c:v>
                </c:pt>
                <c:pt idx="170658">
                  <c:v>-4.9104735000000002</c:v>
                </c:pt>
                <c:pt idx="170659">
                  <c:v>-4.9106566000000003</c:v>
                </c:pt>
                <c:pt idx="170660">
                  <c:v>-4.9108397000000004</c:v>
                </c:pt>
                <c:pt idx="170661">
                  <c:v>-4.9110227000000002</c:v>
                </c:pt>
                <c:pt idx="170662">
                  <c:v>-4.9112058000000003</c:v>
                </c:pt>
                <c:pt idx="170663">
                  <c:v>-4.9113889000000004</c:v>
                </c:pt>
                <c:pt idx="170664">
                  <c:v>-4.9115719999999996</c:v>
                </c:pt>
                <c:pt idx="170665">
                  <c:v>-4.9117550999999997</c:v>
                </c:pt>
                <c:pt idx="170666">
                  <c:v>-4.9119381999999998</c:v>
                </c:pt>
                <c:pt idx="170667">
                  <c:v>-4.9121212999999999</c:v>
                </c:pt>
                <c:pt idx="170668">
                  <c:v>-4.9123042999999997</c:v>
                </c:pt>
                <c:pt idx="170669">
                  <c:v>-4.9124873999999998</c:v>
                </c:pt>
                <c:pt idx="170670">
                  <c:v>-4.9126704999999999</c:v>
                </c:pt>
                <c:pt idx="170671">
                  <c:v>-4.9128536</c:v>
                </c:pt>
                <c:pt idx="170672">
                  <c:v>-4.9130365999999999</c:v>
                </c:pt>
                <c:pt idx="170673">
                  <c:v>-4.9132197</c:v>
                </c:pt>
                <c:pt idx="170674">
                  <c:v>-4.9134028000000001</c:v>
                </c:pt>
                <c:pt idx="170675">
                  <c:v>-4.9135857999999999</c:v>
                </c:pt>
                <c:pt idx="170676">
                  <c:v>-4.9137689</c:v>
                </c:pt>
                <c:pt idx="170677">
                  <c:v>-4.9139520000000001</c:v>
                </c:pt>
                <c:pt idx="170678">
                  <c:v>-4.9141349999999999</c:v>
                </c:pt>
                <c:pt idx="170679">
                  <c:v>-4.9143181</c:v>
                </c:pt>
                <c:pt idx="170680">
                  <c:v>-4.9145010999999998</c:v>
                </c:pt>
                <c:pt idx="170681">
                  <c:v>-4.9146841999999999</c:v>
                </c:pt>
                <c:pt idx="170682">
                  <c:v>-4.9148673</c:v>
                </c:pt>
                <c:pt idx="170683">
                  <c:v>-4.9150502999999999</c:v>
                </c:pt>
                <c:pt idx="170684">
                  <c:v>-4.9152334</c:v>
                </c:pt>
                <c:pt idx="170685">
                  <c:v>-4.9154163999999998</c:v>
                </c:pt>
                <c:pt idx="170686">
                  <c:v>-4.9155993999999996</c:v>
                </c:pt>
                <c:pt idx="170687">
                  <c:v>-4.9157824999999997</c:v>
                </c:pt>
                <c:pt idx="170688">
                  <c:v>-4.9159655000000004</c:v>
                </c:pt>
                <c:pt idx="170689">
                  <c:v>-4.9161485999999996</c:v>
                </c:pt>
                <c:pt idx="170690">
                  <c:v>-4.9163316000000004</c:v>
                </c:pt>
                <c:pt idx="170691">
                  <c:v>-4.9165146000000002</c:v>
                </c:pt>
                <c:pt idx="170692">
                  <c:v>-4.9166977000000003</c:v>
                </c:pt>
                <c:pt idx="170693">
                  <c:v>-4.9168807000000001</c:v>
                </c:pt>
                <c:pt idx="170694">
                  <c:v>-4.9170636999999999</c:v>
                </c:pt>
                <c:pt idx="170695">
                  <c:v>-4.9172468</c:v>
                </c:pt>
                <c:pt idx="170696">
                  <c:v>-4.9174297999999999</c:v>
                </c:pt>
                <c:pt idx="170697">
                  <c:v>-4.9176127999999997</c:v>
                </c:pt>
                <c:pt idx="170698">
                  <c:v>-4.9177958000000004</c:v>
                </c:pt>
                <c:pt idx="170699">
                  <c:v>-4.9179788999999996</c:v>
                </c:pt>
                <c:pt idx="170700">
                  <c:v>-4.9181619000000003</c:v>
                </c:pt>
                <c:pt idx="170701">
                  <c:v>-4.9183449000000001</c:v>
                </c:pt>
                <c:pt idx="170702">
                  <c:v>-4.9185279</c:v>
                </c:pt>
                <c:pt idx="170703">
                  <c:v>-4.9187108999999998</c:v>
                </c:pt>
                <c:pt idx="170704">
                  <c:v>-4.9188938999999996</c:v>
                </c:pt>
                <c:pt idx="170705">
                  <c:v>-4.9190769000000003</c:v>
                </c:pt>
                <c:pt idx="170706">
                  <c:v>-4.9192599000000001</c:v>
                </c:pt>
                <c:pt idx="170707">
                  <c:v>-4.9194429</c:v>
                </c:pt>
                <c:pt idx="170708">
                  <c:v>-4.9196258999999998</c:v>
                </c:pt>
                <c:pt idx="170709">
                  <c:v>-4.9198088999999996</c:v>
                </c:pt>
                <c:pt idx="170710">
                  <c:v>-4.9199919000000003</c:v>
                </c:pt>
                <c:pt idx="170711">
                  <c:v>-4.9201749000000001</c:v>
                </c:pt>
                <c:pt idx="170712">
                  <c:v>-4.9203579</c:v>
                </c:pt>
                <c:pt idx="170713">
                  <c:v>-4.9205408999999998</c:v>
                </c:pt>
                <c:pt idx="170714">
                  <c:v>-4.9207238999999996</c:v>
                </c:pt>
                <c:pt idx="170715">
                  <c:v>-4.9209069000000003</c:v>
                </c:pt>
                <c:pt idx="170716">
                  <c:v>-4.9210899000000001</c:v>
                </c:pt>
                <c:pt idx="170717">
                  <c:v>-4.9212729</c:v>
                </c:pt>
                <c:pt idx="170718">
                  <c:v>-4.9214558999999998</c:v>
                </c:pt>
                <c:pt idx="170719">
                  <c:v>-4.9216388000000002</c:v>
                </c:pt>
                <c:pt idx="170720">
                  <c:v>-4.9218218</c:v>
                </c:pt>
                <c:pt idx="170721">
                  <c:v>-4.9220047999999998</c:v>
                </c:pt>
                <c:pt idx="170722">
                  <c:v>-4.9221877999999997</c:v>
                </c:pt>
                <c:pt idx="170723">
                  <c:v>-4.9223707000000001</c:v>
                </c:pt>
                <c:pt idx="170724">
                  <c:v>-4.9225536999999999</c:v>
                </c:pt>
                <c:pt idx="170725">
                  <c:v>-4.9227366999999997</c:v>
                </c:pt>
                <c:pt idx="170726">
                  <c:v>-4.9229196000000002</c:v>
                </c:pt>
                <c:pt idx="170727">
                  <c:v>-4.9231026</c:v>
                </c:pt>
                <c:pt idx="170728">
                  <c:v>-4.9232855999999998</c:v>
                </c:pt>
                <c:pt idx="170729">
                  <c:v>-4.9234685000000002</c:v>
                </c:pt>
                <c:pt idx="170730">
                  <c:v>-4.9236515000000001</c:v>
                </c:pt>
                <c:pt idx="170731">
                  <c:v>-4.9238343999999996</c:v>
                </c:pt>
                <c:pt idx="170732">
                  <c:v>-4.9240174000000003</c:v>
                </c:pt>
                <c:pt idx="170733">
                  <c:v>-4.9242004000000001</c:v>
                </c:pt>
                <c:pt idx="170734">
                  <c:v>-4.9243832999999997</c:v>
                </c:pt>
                <c:pt idx="170735">
                  <c:v>-4.9245663000000004</c:v>
                </c:pt>
                <c:pt idx="170736">
                  <c:v>-4.9247491999999999</c:v>
                </c:pt>
                <c:pt idx="170737">
                  <c:v>-4.9249321999999998</c:v>
                </c:pt>
                <c:pt idx="170738">
                  <c:v>-4.9251151000000002</c:v>
                </c:pt>
                <c:pt idx="170739">
                  <c:v>-4.9252979999999997</c:v>
                </c:pt>
                <c:pt idx="170740">
                  <c:v>-4.9254810000000004</c:v>
                </c:pt>
                <c:pt idx="170741">
                  <c:v>-4.9256639</c:v>
                </c:pt>
                <c:pt idx="170742">
                  <c:v>-4.9258468000000004</c:v>
                </c:pt>
                <c:pt idx="170743">
                  <c:v>-4.9260298000000002</c:v>
                </c:pt>
                <c:pt idx="170744">
                  <c:v>-4.9262126999999998</c:v>
                </c:pt>
                <c:pt idx="170745">
                  <c:v>-4.9263956000000002</c:v>
                </c:pt>
                <c:pt idx="170746">
                  <c:v>-4.9265786</c:v>
                </c:pt>
                <c:pt idx="170747">
                  <c:v>-4.9267614999999996</c:v>
                </c:pt>
                <c:pt idx="170748">
                  <c:v>-4.9269444</c:v>
                </c:pt>
                <c:pt idx="170749">
                  <c:v>-4.9271273000000004</c:v>
                </c:pt>
                <c:pt idx="170750">
                  <c:v>-4.9273103000000003</c:v>
                </c:pt>
                <c:pt idx="170751">
                  <c:v>-4.9274931999999998</c:v>
                </c:pt>
                <c:pt idx="170752">
                  <c:v>-4.9276761000000002</c:v>
                </c:pt>
                <c:pt idx="170753">
                  <c:v>-4.9278589999999998</c:v>
                </c:pt>
                <c:pt idx="170754">
                  <c:v>-4.9280419000000002</c:v>
                </c:pt>
                <c:pt idx="170755">
                  <c:v>-4.9282247999999997</c:v>
                </c:pt>
                <c:pt idx="170756">
                  <c:v>-4.9284077000000002</c:v>
                </c:pt>
                <c:pt idx="170757">
                  <c:v>-4.9285907</c:v>
                </c:pt>
                <c:pt idx="170758">
                  <c:v>-4.9287736000000004</c:v>
                </c:pt>
                <c:pt idx="170759">
                  <c:v>-4.9289565</c:v>
                </c:pt>
                <c:pt idx="170760">
                  <c:v>-4.9291394000000004</c:v>
                </c:pt>
                <c:pt idx="170761">
                  <c:v>-4.9293222999999999</c:v>
                </c:pt>
                <c:pt idx="170762">
                  <c:v>-4.9295052000000004</c:v>
                </c:pt>
                <c:pt idx="170763">
                  <c:v>-4.9296880999999999</c:v>
                </c:pt>
                <c:pt idx="170764">
                  <c:v>-4.9298709000000001</c:v>
                </c:pt>
                <c:pt idx="170765">
                  <c:v>-4.9300537999999996</c:v>
                </c:pt>
                <c:pt idx="170766">
                  <c:v>-4.9302367</c:v>
                </c:pt>
                <c:pt idx="170767">
                  <c:v>-4.9304195999999996</c:v>
                </c:pt>
                <c:pt idx="170768">
                  <c:v>-4.9306025</c:v>
                </c:pt>
                <c:pt idx="170769">
                  <c:v>-4.9307854000000004</c:v>
                </c:pt>
                <c:pt idx="170770">
                  <c:v>-4.9309683</c:v>
                </c:pt>
                <c:pt idx="170771">
                  <c:v>-4.9311511000000001</c:v>
                </c:pt>
                <c:pt idx="170772">
                  <c:v>-4.9313339999999997</c:v>
                </c:pt>
                <c:pt idx="170773">
                  <c:v>-4.9315169000000001</c:v>
                </c:pt>
                <c:pt idx="170774">
                  <c:v>-4.9316997999999996</c:v>
                </c:pt>
                <c:pt idx="170775">
                  <c:v>-4.9318825999999998</c:v>
                </c:pt>
                <c:pt idx="170776">
                  <c:v>-4.9320655000000002</c:v>
                </c:pt>
                <c:pt idx="170777">
                  <c:v>-4.9322483999999998</c:v>
                </c:pt>
                <c:pt idx="170778">
                  <c:v>-4.9324311999999999</c:v>
                </c:pt>
                <c:pt idx="170779">
                  <c:v>-4.9326141000000003</c:v>
                </c:pt>
                <c:pt idx="170780">
                  <c:v>-4.9327969999999999</c:v>
                </c:pt>
                <c:pt idx="170781">
                  <c:v>-4.9329798</c:v>
                </c:pt>
                <c:pt idx="170782">
                  <c:v>-4.9331626999999996</c:v>
                </c:pt>
                <c:pt idx="170783">
                  <c:v>-4.9333454999999997</c:v>
                </c:pt>
                <c:pt idx="170784">
                  <c:v>-4.9335284000000001</c:v>
                </c:pt>
                <c:pt idx="170785">
                  <c:v>-4.9337112000000003</c:v>
                </c:pt>
                <c:pt idx="170786">
                  <c:v>-4.9338940999999998</c:v>
                </c:pt>
                <c:pt idx="170787">
                  <c:v>-4.9340769</c:v>
                </c:pt>
                <c:pt idx="170788">
                  <c:v>-4.9342598000000004</c:v>
                </c:pt>
                <c:pt idx="170789">
                  <c:v>-4.9344425999999997</c:v>
                </c:pt>
                <c:pt idx="170790">
                  <c:v>-4.9346255000000001</c:v>
                </c:pt>
                <c:pt idx="170791">
                  <c:v>-4.9348083000000003</c:v>
                </c:pt>
                <c:pt idx="170792">
                  <c:v>-4.9349911999999998</c:v>
                </c:pt>
                <c:pt idx="170793">
                  <c:v>-4.9351739999999999</c:v>
                </c:pt>
                <c:pt idx="170794">
                  <c:v>-4.9353568000000001</c:v>
                </c:pt>
                <c:pt idx="170795">
                  <c:v>-4.9355396999999996</c:v>
                </c:pt>
                <c:pt idx="170796">
                  <c:v>-4.9357224999999998</c:v>
                </c:pt>
                <c:pt idx="170797">
                  <c:v>-4.9359052999999999</c:v>
                </c:pt>
                <c:pt idx="170798">
                  <c:v>-4.9360881000000001</c:v>
                </c:pt>
                <c:pt idx="170799">
                  <c:v>-4.9362709999999996</c:v>
                </c:pt>
                <c:pt idx="170800">
                  <c:v>-4.9364537999999998</c:v>
                </c:pt>
                <c:pt idx="170801">
                  <c:v>-4.9366365999999999</c:v>
                </c:pt>
                <c:pt idx="170802">
                  <c:v>-4.9368194000000001</c:v>
                </c:pt>
                <c:pt idx="170803">
                  <c:v>-4.9370022000000002</c:v>
                </c:pt>
                <c:pt idx="170804">
                  <c:v>-4.9371850999999998</c:v>
                </c:pt>
                <c:pt idx="170805">
                  <c:v>-4.9373678999999999</c:v>
                </c:pt>
                <c:pt idx="170806">
                  <c:v>-4.9375507000000001</c:v>
                </c:pt>
                <c:pt idx="170807">
                  <c:v>-4.9377335000000002</c:v>
                </c:pt>
                <c:pt idx="170808">
                  <c:v>-4.9379163000000004</c:v>
                </c:pt>
                <c:pt idx="170809">
                  <c:v>-4.9380990999999996</c:v>
                </c:pt>
                <c:pt idx="170810">
                  <c:v>-4.9382818999999998</c:v>
                </c:pt>
                <c:pt idx="170811">
                  <c:v>-4.9384646999999999</c:v>
                </c:pt>
                <c:pt idx="170812">
                  <c:v>-4.9386475000000001</c:v>
                </c:pt>
                <c:pt idx="170813">
                  <c:v>-4.9388303000000002</c:v>
                </c:pt>
                <c:pt idx="170814">
                  <c:v>-4.9390131000000004</c:v>
                </c:pt>
                <c:pt idx="170815">
                  <c:v>-4.9391958999999996</c:v>
                </c:pt>
                <c:pt idx="170816">
                  <c:v>-4.9393786999999998</c:v>
                </c:pt>
                <c:pt idx="170817">
                  <c:v>-4.9395614999999999</c:v>
                </c:pt>
                <c:pt idx="170818">
                  <c:v>-4.9397443000000001</c:v>
                </c:pt>
                <c:pt idx="170819">
                  <c:v>-4.939927</c:v>
                </c:pt>
                <c:pt idx="170820">
                  <c:v>-4.9401098000000001</c:v>
                </c:pt>
                <c:pt idx="170821">
                  <c:v>-4.9402926000000003</c:v>
                </c:pt>
                <c:pt idx="170822">
                  <c:v>-4.9404754000000004</c:v>
                </c:pt>
                <c:pt idx="170823">
                  <c:v>-4.9406581999999997</c:v>
                </c:pt>
                <c:pt idx="170824">
                  <c:v>-4.9408409000000004</c:v>
                </c:pt>
                <c:pt idx="170825">
                  <c:v>-4.9410236999999997</c:v>
                </c:pt>
                <c:pt idx="170826">
                  <c:v>-4.9412064999999998</c:v>
                </c:pt>
                <c:pt idx="170827">
                  <c:v>-4.9413893</c:v>
                </c:pt>
                <c:pt idx="170828">
                  <c:v>-4.9415719999999999</c:v>
                </c:pt>
                <c:pt idx="170829">
                  <c:v>-4.9417548</c:v>
                </c:pt>
                <c:pt idx="170830">
                  <c:v>-4.9419374999999999</c:v>
                </c:pt>
                <c:pt idx="170831">
                  <c:v>-4.9421203</c:v>
                </c:pt>
                <c:pt idx="170832">
                  <c:v>-4.9423031000000002</c:v>
                </c:pt>
                <c:pt idx="170833">
                  <c:v>-4.9424858</c:v>
                </c:pt>
                <c:pt idx="170834">
                  <c:v>-4.9426686000000002</c:v>
                </c:pt>
                <c:pt idx="170835">
                  <c:v>-4.9428513000000001</c:v>
                </c:pt>
                <c:pt idx="170836">
                  <c:v>-4.9430341000000002</c:v>
                </c:pt>
                <c:pt idx="170837">
                  <c:v>-4.9432168000000001</c:v>
                </c:pt>
                <c:pt idx="170838">
                  <c:v>-4.9433996000000002</c:v>
                </c:pt>
                <c:pt idx="170839">
                  <c:v>-4.9435823000000001</c:v>
                </c:pt>
                <c:pt idx="170840">
                  <c:v>-4.9437651000000002</c:v>
                </c:pt>
                <c:pt idx="170841">
                  <c:v>-4.9439478000000001</c:v>
                </c:pt>
                <c:pt idx="170842">
                  <c:v>-4.9441306000000003</c:v>
                </c:pt>
                <c:pt idx="170843">
                  <c:v>-4.9443133000000001</c:v>
                </c:pt>
                <c:pt idx="170844">
                  <c:v>-4.944496</c:v>
                </c:pt>
                <c:pt idx="170845">
                  <c:v>-4.9446788000000002</c:v>
                </c:pt>
                <c:pt idx="170846">
                  <c:v>-4.9448615</c:v>
                </c:pt>
                <c:pt idx="170847">
                  <c:v>-4.9450441999999999</c:v>
                </c:pt>
                <c:pt idx="170848">
                  <c:v>-4.945227</c:v>
                </c:pt>
                <c:pt idx="170849">
                  <c:v>-4.9454096999999999</c:v>
                </c:pt>
                <c:pt idx="170850">
                  <c:v>-4.9455923999999998</c:v>
                </c:pt>
                <c:pt idx="170851">
                  <c:v>-4.9457750999999996</c:v>
                </c:pt>
                <c:pt idx="170852">
                  <c:v>-4.9459578999999998</c:v>
                </c:pt>
                <c:pt idx="170853">
                  <c:v>-4.9461405999999997</c:v>
                </c:pt>
                <c:pt idx="170854">
                  <c:v>-4.9463233000000004</c:v>
                </c:pt>
                <c:pt idx="170855">
                  <c:v>-4.9465060000000003</c:v>
                </c:pt>
                <c:pt idx="170856">
                  <c:v>-4.9466887000000002</c:v>
                </c:pt>
                <c:pt idx="170857">
                  <c:v>-4.9468714</c:v>
                </c:pt>
                <c:pt idx="170858">
                  <c:v>-4.9470540999999999</c:v>
                </c:pt>
                <c:pt idx="170859">
                  <c:v>-4.9472367999999998</c:v>
                </c:pt>
                <c:pt idx="170860">
                  <c:v>-4.9474194999999996</c:v>
                </c:pt>
                <c:pt idx="170861">
                  <c:v>-4.9476022000000004</c:v>
                </c:pt>
                <c:pt idx="170862">
                  <c:v>-4.9477849000000003</c:v>
                </c:pt>
                <c:pt idx="170863">
                  <c:v>-4.9479676000000001</c:v>
                </c:pt>
                <c:pt idx="170864">
                  <c:v>-4.9481503</c:v>
                </c:pt>
                <c:pt idx="170865">
                  <c:v>-4.9483329999999999</c:v>
                </c:pt>
                <c:pt idx="170866">
                  <c:v>-4.9485156999999997</c:v>
                </c:pt>
                <c:pt idx="170867">
                  <c:v>-4.9486983999999996</c:v>
                </c:pt>
                <c:pt idx="170868">
                  <c:v>-4.9488811000000004</c:v>
                </c:pt>
                <c:pt idx="170869">
                  <c:v>-4.9490638000000002</c:v>
                </c:pt>
                <c:pt idx="170870">
                  <c:v>-4.9492465000000001</c:v>
                </c:pt>
                <c:pt idx="170871">
                  <c:v>-4.9494292</c:v>
                </c:pt>
                <c:pt idx="170872">
                  <c:v>-4.9496117999999996</c:v>
                </c:pt>
                <c:pt idx="170873">
                  <c:v>-4.9497945000000003</c:v>
                </c:pt>
                <c:pt idx="170874">
                  <c:v>-4.9499772000000002</c:v>
                </c:pt>
                <c:pt idx="170875">
                  <c:v>-4.9501599000000001</c:v>
                </c:pt>
                <c:pt idx="170876">
                  <c:v>-4.9503424999999996</c:v>
                </c:pt>
                <c:pt idx="170877">
                  <c:v>-4.9505252000000004</c:v>
                </c:pt>
                <c:pt idx="170878">
                  <c:v>-4.9507079000000003</c:v>
                </c:pt>
                <c:pt idx="170879">
                  <c:v>-4.9508906000000001</c:v>
                </c:pt>
                <c:pt idx="170880">
                  <c:v>-4.9510731999999997</c:v>
                </c:pt>
                <c:pt idx="170881">
                  <c:v>-4.9512558999999996</c:v>
                </c:pt>
                <c:pt idx="170882">
                  <c:v>-4.9514385000000001</c:v>
                </c:pt>
                <c:pt idx="170883">
                  <c:v>-4.9516211999999999</c:v>
                </c:pt>
                <c:pt idx="170884">
                  <c:v>-4.9518038999999998</c:v>
                </c:pt>
                <c:pt idx="170885">
                  <c:v>-4.9519865000000003</c:v>
                </c:pt>
                <c:pt idx="170886">
                  <c:v>-4.9521692000000002</c:v>
                </c:pt>
                <c:pt idx="170887">
                  <c:v>-4.9523517999999997</c:v>
                </c:pt>
                <c:pt idx="170888">
                  <c:v>-4.9525344999999996</c:v>
                </c:pt>
                <c:pt idx="170889">
                  <c:v>-4.9527171000000001</c:v>
                </c:pt>
                <c:pt idx="170890">
                  <c:v>-4.9528998</c:v>
                </c:pt>
                <c:pt idx="170891">
                  <c:v>-4.9530824000000004</c:v>
                </c:pt>
                <c:pt idx="170892">
                  <c:v>-4.953265</c:v>
                </c:pt>
                <c:pt idx="170893">
                  <c:v>-4.9534476999999999</c:v>
                </c:pt>
                <c:pt idx="170894">
                  <c:v>-4.9536303000000004</c:v>
                </c:pt>
                <c:pt idx="170895">
                  <c:v>-4.9538130000000002</c:v>
                </c:pt>
                <c:pt idx="170896">
                  <c:v>-4.9539955999999998</c:v>
                </c:pt>
                <c:pt idx="170897">
                  <c:v>-4.9541782000000003</c:v>
                </c:pt>
                <c:pt idx="170898">
                  <c:v>-4.9543609000000002</c:v>
                </c:pt>
                <c:pt idx="170899">
                  <c:v>-4.9545434999999998</c:v>
                </c:pt>
                <c:pt idx="170900">
                  <c:v>-4.9547261000000002</c:v>
                </c:pt>
                <c:pt idx="170901">
                  <c:v>-4.9549086999999998</c:v>
                </c:pt>
                <c:pt idx="170902">
                  <c:v>-4.9550913999999997</c:v>
                </c:pt>
                <c:pt idx="170903">
                  <c:v>-4.9552740000000002</c:v>
                </c:pt>
                <c:pt idx="170904">
                  <c:v>-4.9554565999999998</c:v>
                </c:pt>
                <c:pt idx="170905">
                  <c:v>-4.9556392000000002</c:v>
                </c:pt>
                <c:pt idx="170906">
                  <c:v>-4.9558217999999998</c:v>
                </c:pt>
                <c:pt idx="170907">
                  <c:v>-4.9560044000000003</c:v>
                </c:pt>
                <c:pt idx="170908">
                  <c:v>-4.9561869999999999</c:v>
                </c:pt>
                <c:pt idx="170909">
                  <c:v>-4.9563696999999998</c:v>
                </c:pt>
                <c:pt idx="170910">
                  <c:v>-4.9565523000000002</c:v>
                </c:pt>
                <c:pt idx="170911">
                  <c:v>-4.9567348999999998</c:v>
                </c:pt>
                <c:pt idx="170912">
                  <c:v>-4.9569175000000003</c:v>
                </c:pt>
                <c:pt idx="170913">
                  <c:v>-4.9571000999999999</c:v>
                </c:pt>
                <c:pt idx="170914">
                  <c:v>-4.9572827000000004</c:v>
                </c:pt>
                <c:pt idx="170915">
                  <c:v>-4.9574653</c:v>
                </c:pt>
                <c:pt idx="170916">
                  <c:v>-4.9576479000000004</c:v>
                </c:pt>
                <c:pt idx="170917">
                  <c:v>-4.9578303999999997</c:v>
                </c:pt>
                <c:pt idx="170918">
                  <c:v>-4.9580130000000002</c:v>
                </c:pt>
                <c:pt idx="170919">
                  <c:v>-4.9581955999999998</c:v>
                </c:pt>
                <c:pt idx="170920">
                  <c:v>-4.9583782000000003</c:v>
                </c:pt>
                <c:pt idx="170921">
                  <c:v>-4.9585607999999999</c:v>
                </c:pt>
                <c:pt idx="170922">
                  <c:v>-4.9587434000000004</c:v>
                </c:pt>
                <c:pt idx="170923">
                  <c:v>-4.9589259999999999</c:v>
                </c:pt>
                <c:pt idx="170924">
                  <c:v>-4.9591085000000001</c:v>
                </c:pt>
                <c:pt idx="170925">
                  <c:v>-4.9592910999999997</c:v>
                </c:pt>
                <c:pt idx="170926">
                  <c:v>-4.9594737000000002</c:v>
                </c:pt>
                <c:pt idx="170927">
                  <c:v>-4.9596562999999998</c:v>
                </c:pt>
                <c:pt idx="170928">
                  <c:v>-4.9598388</c:v>
                </c:pt>
                <c:pt idx="170929">
                  <c:v>-4.9600213999999996</c:v>
                </c:pt>
                <c:pt idx="170930">
                  <c:v>-4.9602040000000001</c:v>
                </c:pt>
                <c:pt idx="170931">
                  <c:v>-4.9603865000000003</c:v>
                </c:pt>
                <c:pt idx="170932">
                  <c:v>-4.9605690999999998</c:v>
                </c:pt>
                <c:pt idx="170933">
                  <c:v>-4.9607516</c:v>
                </c:pt>
                <c:pt idx="170934">
                  <c:v>-4.9609341999999996</c:v>
                </c:pt>
                <c:pt idx="170935">
                  <c:v>-4.9611168000000001</c:v>
                </c:pt>
                <c:pt idx="170936">
                  <c:v>-4.9612993000000003</c:v>
                </c:pt>
                <c:pt idx="170937">
                  <c:v>-4.9614818999999999</c:v>
                </c:pt>
                <c:pt idx="170938">
                  <c:v>-4.9616644000000001</c:v>
                </c:pt>
                <c:pt idx="170939">
                  <c:v>-4.9618469999999997</c:v>
                </c:pt>
                <c:pt idx="170940">
                  <c:v>-4.9620294999999999</c:v>
                </c:pt>
                <c:pt idx="170941">
                  <c:v>-4.9622121000000003</c:v>
                </c:pt>
                <c:pt idx="170942">
                  <c:v>-4.9623945999999997</c:v>
                </c:pt>
                <c:pt idx="170943">
                  <c:v>-4.9625770999999999</c:v>
                </c:pt>
                <c:pt idx="170944">
                  <c:v>-4.9627597000000003</c:v>
                </c:pt>
                <c:pt idx="170945">
                  <c:v>-4.9629421999999996</c:v>
                </c:pt>
                <c:pt idx="170946">
                  <c:v>-4.9631248000000001</c:v>
                </c:pt>
                <c:pt idx="170947">
                  <c:v>-4.9633073000000003</c:v>
                </c:pt>
                <c:pt idx="170948">
                  <c:v>-4.9634897999999996</c:v>
                </c:pt>
                <c:pt idx="170949">
                  <c:v>-4.9636722999999998</c:v>
                </c:pt>
                <c:pt idx="170950">
                  <c:v>-4.9638549000000003</c:v>
                </c:pt>
                <c:pt idx="170951">
                  <c:v>-4.9640373999999996</c:v>
                </c:pt>
                <c:pt idx="170952">
                  <c:v>-4.9642198999999998</c:v>
                </c:pt>
                <c:pt idx="170953">
                  <c:v>-4.9644024</c:v>
                </c:pt>
                <c:pt idx="170954">
                  <c:v>-4.9645849999999996</c:v>
                </c:pt>
                <c:pt idx="170955">
                  <c:v>-4.9647674999999998</c:v>
                </c:pt>
                <c:pt idx="170956">
                  <c:v>-4.96495</c:v>
                </c:pt>
                <c:pt idx="170957">
                  <c:v>-4.9651325000000002</c:v>
                </c:pt>
                <c:pt idx="170958">
                  <c:v>-4.9653150000000004</c:v>
                </c:pt>
                <c:pt idx="170959">
                  <c:v>-4.9654974999999997</c:v>
                </c:pt>
                <c:pt idx="170960">
                  <c:v>-4.9656799999999999</c:v>
                </c:pt>
                <c:pt idx="170961">
                  <c:v>-4.9658625000000001</c:v>
                </c:pt>
                <c:pt idx="170962">
                  <c:v>-4.9660450000000003</c:v>
                </c:pt>
                <c:pt idx="170963">
                  <c:v>-4.9662274999999996</c:v>
                </c:pt>
                <c:pt idx="170964">
                  <c:v>-4.9664099999999998</c:v>
                </c:pt>
                <c:pt idx="170965">
                  <c:v>-4.9665925</c:v>
                </c:pt>
                <c:pt idx="170966">
                  <c:v>-4.9667750000000002</c:v>
                </c:pt>
                <c:pt idx="170967">
                  <c:v>-4.9669575000000004</c:v>
                </c:pt>
                <c:pt idx="170968">
                  <c:v>-4.9671399999999997</c:v>
                </c:pt>
                <c:pt idx="170969">
                  <c:v>-4.9673224999999999</c:v>
                </c:pt>
                <c:pt idx="170970">
                  <c:v>-4.9675050000000001</c:v>
                </c:pt>
                <c:pt idx="170971">
                  <c:v>-4.9676875000000003</c:v>
                </c:pt>
                <c:pt idx="170972">
                  <c:v>-4.9678699999999996</c:v>
                </c:pt>
                <c:pt idx="170973">
                  <c:v>-4.9680524000000004</c:v>
                </c:pt>
                <c:pt idx="170974">
                  <c:v>-4.9682348999999997</c:v>
                </c:pt>
                <c:pt idx="170975">
                  <c:v>-4.9684173999999999</c:v>
                </c:pt>
                <c:pt idx="170976">
                  <c:v>-4.9685999000000001</c:v>
                </c:pt>
                <c:pt idx="170977">
                  <c:v>-4.9687823</c:v>
                </c:pt>
                <c:pt idx="170978">
                  <c:v>-4.9689648000000002</c:v>
                </c:pt>
                <c:pt idx="170979">
                  <c:v>-4.9691473000000004</c:v>
                </c:pt>
                <c:pt idx="170980">
                  <c:v>-4.9693297000000003</c:v>
                </c:pt>
                <c:pt idx="170981">
                  <c:v>-4.9695121999999996</c:v>
                </c:pt>
                <c:pt idx="170982">
                  <c:v>-4.9696946999999998</c:v>
                </c:pt>
                <c:pt idx="170983">
                  <c:v>-4.9698770999999997</c:v>
                </c:pt>
                <c:pt idx="170984">
                  <c:v>-4.9700595999999999</c:v>
                </c:pt>
                <c:pt idx="170985">
                  <c:v>-4.9702419999999998</c:v>
                </c:pt>
                <c:pt idx="170986">
                  <c:v>-4.9704245</c:v>
                </c:pt>
                <c:pt idx="170987">
                  <c:v>-4.9706070000000002</c:v>
                </c:pt>
                <c:pt idx="170988">
                  <c:v>-4.9707894000000001</c:v>
                </c:pt>
                <c:pt idx="170989">
                  <c:v>-4.9709719000000003</c:v>
                </c:pt>
                <c:pt idx="170990">
                  <c:v>-4.9711543000000002</c:v>
                </c:pt>
                <c:pt idx="170991">
                  <c:v>-4.9713367000000002</c:v>
                </c:pt>
                <c:pt idx="170992">
                  <c:v>-4.9715192000000004</c:v>
                </c:pt>
                <c:pt idx="170993">
                  <c:v>-4.9717016000000003</c:v>
                </c:pt>
                <c:pt idx="170994">
                  <c:v>-4.9718840999999996</c:v>
                </c:pt>
                <c:pt idx="170995">
                  <c:v>-4.9720665000000004</c:v>
                </c:pt>
                <c:pt idx="170996">
                  <c:v>-4.9722489000000003</c:v>
                </c:pt>
                <c:pt idx="170997">
                  <c:v>-4.9724313999999996</c:v>
                </c:pt>
                <c:pt idx="170998">
                  <c:v>-4.9726138000000004</c:v>
                </c:pt>
                <c:pt idx="170999">
                  <c:v>-4.9727962000000003</c:v>
                </c:pt>
                <c:pt idx="171000">
                  <c:v>-4.9729786999999996</c:v>
                </c:pt>
                <c:pt idx="171001">
                  <c:v>-4.9731610999999996</c:v>
                </c:pt>
                <c:pt idx="171002">
                  <c:v>-4.9733435000000004</c:v>
                </c:pt>
                <c:pt idx="171003">
                  <c:v>-4.9735259000000003</c:v>
                </c:pt>
                <c:pt idx="171004">
                  <c:v>-4.9737083999999996</c:v>
                </c:pt>
                <c:pt idx="171005">
                  <c:v>-4.9738908000000004</c:v>
                </c:pt>
                <c:pt idx="171006">
                  <c:v>-4.9740732000000003</c:v>
                </c:pt>
                <c:pt idx="171007">
                  <c:v>-4.9742556000000002</c:v>
                </c:pt>
                <c:pt idx="171008">
                  <c:v>-4.9744380000000001</c:v>
                </c:pt>
                <c:pt idx="171009">
                  <c:v>-4.9746204000000001</c:v>
                </c:pt>
                <c:pt idx="171010">
                  <c:v>-4.9748028</c:v>
                </c:pt>
                <c:pt idx="171011">
                  <c:v>-4.9749851999999999</c:v>
                </c:pt>
                <c:pt idx="171012">
                  <c:v>-4.9751675999999998</c:v>
                </c:pt>
                <c:pt idx="171013">
                  <c:v>-4.9753499999999997</c:v>
                </c:pt>
                <c:pt idx="171014">
                  <c:v>-4.9755323999999996</c:v>
                </c:pt>
                <c:pt idx="171015">
                  <c:v>-4.9757148000000004</c:v>
                </c:pt>
                <c:pt idx="171016">
                  <c:v>-4.9758972000000004</c:v>
                </c:pt>
                <c:pt idx="171017">
                  <c:v>-4.9760796000000003</c:v>
                </c:pt>
                <c:pt idx="171018">
                  <c:v>-4.9762620000000002</c:v>
                </c:pt>
                <c:pt idx="171019">
                  <c:v>-4.9764444000000001</c:v>
                </c:pt>
                <c:pt idx="171020">
                  <c:v>-4.9766268</c:v>
                </c:pt>
                <c:pt idx="171021">
                  <c:v>-4.9768091999999999</c:v>
                </c:pt>
                <c:pt idx="171022">
                  <c:v>-4.9769915999999998</c:v>
                </c:pt>
                <c:pt idx="171023">
                  <c:v>-4.9771739000000004</c:v>
                </c:pt>
                <c:pt idx="171024">
                  <c:v>-4.9773563000000003</c:v>
                </c:pt>
                <c:pt idx="171025">
                  <c:v>-4.9775387000000002</c:v>
                </c:pt>
                <c:pt idx="171026">
                  <c:v>-4.9777211000000001</c:v>
                </c:pt>
                <c:pt idx="171027">
                  <c:v>-4.9779033999999998</c:v>
                </c:pt>
                <c:pt idx="171028">
                  <c:v>-4.9780857999999997</c:v>
                </c:pt>
                <c:pt idx="171029">
                  <c:v>-4.9782681999999996</c:v>
                </c:pt>
                <c:pt idx="171030">
                  <c:v>-4.9784505000000001</c:v>
                </c:pt>
                <c:pt idx="171031">
                  <c:v>-4.9786329</c:v>
                </c:pt>
                <c:pt idx="171032">
                  <c:v>-4.9788152999999999</c:v>
                </c:pt>
                <c:pt idx="171033">
                  <c:v>-4.9789975999999996</c:v>
                </c:pt>
                <c:pt idx="171034">
                  <c:v>-4.9791800000000004</c:v>
                </c:pt>
                <c:pt idx="171035">
                  <c:v>-4.9793624000000003</c:v>
                </c:pt>
                <c:pt idx="171036">
                  <c:v>-4.9795446999999999</c:v>
                </c:pt>
                <c:pt idx="171037">
                  <c:v>-4.9797270999999999</c:v>
                </c:pt>
                <c:pt idx="171038">
                  <c:v>-4.9799094000000004</c:v>
                </c:pt>
                <c:pt idx="171039">
                  <c:v>-4.9800918000000003</c:v>
                </c:pt>
                <c:pt idx="171040">
                  <c:v>-4.9802740999999999</c:v>
                </c:pt>
                <c:pt idx="171041">
                  <c:v>-4.9804564999999998</c:v>
                </c:pt>
                <c:pt idx="171042">
                  <c:v>-4.9806388000000004</c:v>
                </c:pt>
                <c:pt idx="171043">
                  <c:v>-4.9808211</c:v>
                </c:pt>
                <c:pt idx="171044">
                  <c:v>-4.9810034999999999</c:v>
                </c:pt>
                <c:pt idx="171045">
                  <c:v>-4.9811858000000004</c:v>
                </c:pt>
                <c:pt idx="171046">
                  <c:v>-4.9813681000000001</c:v>
                </c:pt>
                <c:pt idx="171047">
                  <c:v>-4.9815505</c:v>
                </c:pt>
                <c:pt idx="171048">
                  <c:v>-4.9817327999999996</c:v>
                </c:pt>
                <c:pt idx="171049">
                  <c:v>-4.9819151000000002</c:v>
                </c:pt>
                <c:pt idx="171050">
                  <c:v>-4.9820975000000001</c:v>
                </c:pt>
                <c:pt idx="171051">
                  <c:v>-4.9822797999999997</c:v>
                </c:pt>
                <c:pt idx="171052">
                  <c:v>-4.9824621000000002</c:v>
                </c:pt>
                <c:pt idx="171053">
                  <c:v>-4.9826443999999999</c:v>
                </c:pt>
                <c:pt idx="171054">
                  <c:v>-4.9828267999999998</c:v>
                </c:pt>
                <c:pt idx="171055">
                  <c:v>-4.9830091000000003</c:v>
                </c:pt>
                <c:pt idx="171056">
                  <c:v>-4.9831913999999999</c:v>
                </c:pt>
                <c:pt idx="171057">
                  <c:v>-4.9833736999999996</c:v>
                </c:pt>
                <c:pt idx="171058">
                  <c:v>-4.9835560000000001</c:v>
                </c:pt>
                <c:pt idx="171059">
                  <c:v>-4.9837382999999997</c:v>
                </c:pt>
                <c:pt idx="171060">
                  <c:v>-4.9839206000000003</c:v>
                </c:pt>
                <c:pt idx="171061">
                  <c:v>-4.9841028999999999</c:v>
                </c:pt>
                <c:pt idx="171062">
                  <c:v>-4.9842852000000004</c:v>
                </c:pt>
                <c:pt idx="171063">
                  <c:v>-4.9844675000000001</c:v>
                </c:pt>
                <c:pt idx="171064">
                  <c:v>-4.9846497999999997</c:v>
                </c:pt>
                <c:pt idx="171065">
                  <c:v>-4.9848321000000002</c:v>
                </c:pt>
                <c:pt idx="171066">
                  <c:v>-4.9850143999999998</c:v>
                </c:pt>
                <c:pt idx="171067">
                  <c:v>-4.9851967000000004</c:v>
                </c:pt>
                <c:pt idx="171068">
                  <c:v>-4.985379</c:v>
                </c:pt>
                <c:pt idx="171069">
                  <c:v>-4.9855612999999996</c:v>
                </c:pt>
                <c:pt idx="171070">
                  <c:v>-4.9857436000000002</c:v>
                </c:pt>
                <c:pt idx="171071">
                  <c:v>-4.9859258999999998</c:v>
                </c:pt>
                <c:pt idx="171072">
                  <c:v>-4.9861082000000003</c:v>
                </c:pt>
                <c:pt idx="171073">
                  <c:v>-4.9862903999999997</c:v>
                </c:pt>
                <c:pt idx="171074">
                  <c:v>-4.9864727000000002</c:v>
                </c:pt>
                <c:pt idx="171075">
                  <c:v>-4.9866549999999998</c:v>
                </c:pt>
                <c:pt idx="171076">
                  <c:v>-4.9868373000000004</c:v>
                </c:pt>
                <c:pt idx="171077">
                  <c:v>-4.9870194999999997</c:v>
                </c:pt>
                <c:pt idx="171078">
                  <c:v>-4.9872018000000002</c:v>
                </c:pt>
                <c:pt idx="171079">
                  <c:v>-4.9873840999999999</c:v>
                </c:pt>
                <c:pt idx="171080">
                  <c:v>-4.9875663000000001</c:v>
                </c:pt>
                <c:pt idx="171081">
                  <c:v>-4.9877485999999998</c:v>
                </c:pt>
                <c:pt idx="171082">
                  <c:v>-4.9879309000000003</c:v>
                </c:pt>
                <c:pt idx="171083">
                  <c:v>-4.9881130999999996</c:v>
                </c:pt>
                <c:pt idx="171084">
                  <c:v>-4.9882954000000002</c:v>
                </c:pt>
                <c:pt idx="171085">
                  <c:v>-4.9884776000000004</c:v>
                </c:pt>
                <c:pt idx="171086">
                  <c:v>-4.9886599</c:v>
                </c:pt>
                <c:pt idx="171087">
                  <c:v>-4.9888421999999997</c:v>
                </c:pt>
                <c:pt idx="171088">
                  <c:v>-4.9890243999999999</c:v>
                </c:pt>
                <c:pt idx="171089">
                  <c:v>-4.9892067000000004</c:v>
                </c:pt>
                <c:pt idx="171090">
                  <c:v>-4.9893888999999998</c:v>
                </c:pt>
                <c:pt idx="171091">
                  <c:v>-4.9895711</c:v>
                </c:pt>
                <c:pt idx="171092">
                  <c:v>-4.9897533999999997</c:v>
                </c:pt>
                <c:pt idx="171093">
                  <c:v>-4.9899355999999999</c:v>
                </c:pt>
                <c:pt idx="171094">
                  <c:v>-4.9901179000000004</c:v>
                </c:pt>
                <c:pt idx="171095">
                  <c:v>-4.9903000999999998</c:v>
                </c:pt>
                <c:pt idx="171096">
                  <c:v>-4.9904823</c:v>
                </c:pt>
                <c:pt idx="171097">
                  <c:v>-4.9906645999999997</c:v>
                </c:pt>
                <c:pt idx="171098">
                  <c:v>-4.9908467999999999</c:v>
                </c:pt>
                <c:pt idx="171099">
                  <c:v>-4.9910290000000002</c:v>
                </c:pt>
                <c:pt idx="171100">
                  <c:v>-4.9912112999999998</c:v>
                </c:pt>
                <c:pt idx="171101">
                  <c:v>-4.9913935</c:v>
                </c:pt>
                <c:pt idx="171102">
                  <c:v>-4.9915757000000003</c:v>
                </c:pt>
                <c:pt idx="171103">
                  <c:v>-4.9917578999999996</c:v>
                </c:pt>
                <c:pt idx="171104">
                  <c:v>-4.9919400999999999</c:v>
                </c:pt>
                <c:pt idx="171105">
                  <c:v>-4.9921224000000004</c:v>
                </c:pt>
                <c:pt idx="171106">
                  <c:v>-4.9923045999999998</c:v>
                </c:pt>
                <c:pt idx="171107">
                  <c:v>-4.9924868</c:v>
                </c:pt>
                <c:pt idx="171108">
                  <c:v>-4.9926690000000002</c:v>
                </c:pt>
                <c:pt idx="171109">
                  <c:v>-4.9928511999999996</c:v>
                </c:pt>
                <c:pt idx="171110">
                  <c:v>-4.9930333999999998</c:v>
                </c:pt>
                <c:pt idx="171111">
                  <c:v>-4.9932156000000001</c:v>
                </c:pt>
                <c:pt idx="171112">
                  <c:v>-4.9933978000000003</c:v>
                </c:pt>
                <c:pt idx="171113">
                  <c:v>-4.9935799999999997</c:v>
                </c:pt>
                <c:pt idx="171114">
                  <c:v>-4.9937621999999999</c:v>
                </c:pt>
                <c:pt idx="171115">
                  <c:v>-4.9939444000000002</c:v>
                </c:pt>
                <c:pt idx="171116">
                  <c:v>-4.9941266000000004</c:v>
                </c:pt>
                <c:pt idx="171117">
                  <c:v>-4.9943087999999998</c:v>
                </c:pt>
                <c:pt idx="171118">
                  <c:v>-4.994491</c:v>
                </c:pt>
                <c:pt idx="171119">
                  <c:v>-4.9946732000000003</c:v>
                </c:pt>
                <c:pt idx="171120">
                  <c:v>-4.9948553999999996</c:v>
                </c:pt>
                <c:pt idx="171121">
                  <c:v>-4.9950374999999996</c:v>
                </c:pt>
                <c:pt idx="171122">
                  <c:v>-4.9952196999999998</c:v>
                </c:pt>
                <c:pt idx="171123">
                  <c:v>-4.9954019000000001</c:v>
                </c:pt>
                <c:pt idx="171124">
                  <c:v>-4.9955841000000003</c:v>
                </c:pt>
                <c:pt idx="171125">
                  <c:v>-4.9957662999999997</c:v>
                </c:pt>
                <c:pt idx="171126">
                  <c:v>-4.9959483999999996</c:v>
                </c:pt>
                <c:pt idx="171127">
                  <c:v>-4.9961305999999999</c:v>
                </c:pt>
                <c:pt idx="171128">
                  <c:v>-4.9963128000000001</c:v>
                </c:pt>
                <c:pt idx="171129">
                  <c:v>-4.9964949000000001</c:v>
                </c:pt>
                <c:pt idx="171130">
                  <c:v>-4.9966771000000003</c:v>
                </c:pt>
                <c:pt idx="171131">
                  <c:v>-4.9968592999999997</c:v>
                </c:pt>
                <c:pt idx="171132">
                  <c:v>-4.9970413999999996</c:v>
                </c:pt>
                <c:pt idx="171133">
                  <c:v>-4.9972235999999999</c:v>
                </c:pt>
                <c:pt idx="171134">
                  <c:v>-4.9974058000000001</c:v>
                </c:pt>
                <c:pt idx="171135">
                  <c:v>-4.9975879000000001</c:v>
                </c:pt>
                <c:pt idx="171136">
                  <c:v>-4.9977701000000003</c:v>
                </c:pt>
                <c:pt idx="171137">
                  <c:v>-4.9979522000000003</c:v>
                </c:pt>
                <c:pt idx="171138">
                  <c:v>-4.9981343999999996</c:v>
                </c:pt>
                <c:pt idx="171139">
                  <c:v>-4.9983164999999996</c:v>
                </c:pt>
                <c:pt idx="171140">
                  <c:v>-4.9984986999999999</c:v>
                </c:pt>
                <c:pt idx="171141">
                  <c:v>-4.9986807999999998</c:v>
                </c:pt>
                <c:pt idx="171142">
                  <c:v>-4.9988628999999998</c:v>
                </c:pt>
                <c:pt idx="171143">
                  <c:v>-4.9990451</c:v>
                </c:pt>
                <c:pt idx="171144">
                  <c:v>-4.9992272</c:v>
                </c:pt>
                <c:pt idx="171145">
                  <c:v>-4.9994094000000002</c:v>
                </c:pt>
                <c:pt idx="171146">
                  <c:v>-4.9995915000000002</c:v>
                </c:pt>
                <c:pt idx="171147">
                  <c:v>-4.9997736000000002</c:v>
                </c:pt>
                <c:pt idx="171148">
                  <c:v>-4.9999557000000001</c:v>
                </c:pt>
                <c:pt idx="171149">
                  <c:v>-5.0001379000000004</c:v>
                </c:pt>
                <c:pt idx="171150">
                  <c:v>-5.0003200000000003</c:v>
                </c:pt>
                <c:pt idx="171151">
                  <c:v>-5.0005021000000003</c:v>
                </c:pt>
                <c:pt idx="171152">
                  <c:v>-5.0006842000000002</c:v>
                </c:pt>
                <c:pt idx="171153">
                  <c:v>-5.0008663999999996</c:v>
                </c:pt>
                <c:pt idx="171154">
                  <c:v>-5.0010484999999996</c:v>
                </c:pt>
                <c:pt idx="171155">
                  <c:v>-5.0012306000000004</c:v>
                </c:pt>
                <c:pt idx="171156">
                  <c:v>-5.0014127000000004</c:v>
                </c:pt>
                <c:pt idx="171157">
                  <c:v>-5.0015948000000003</c:v>
                </c:pt>
                <c:pt idx="171158">
                  <c:v>-5.0017769000000003</c:v>
                </c:pt>
                <c:pt idx="171159">
                  <c:v>-5.0019590000000003</c:v>
                </c:pt>
                <c:pt idx="171160">
                  <c:v>-5.0021411000000002</c:v>
                </c:pt>
                <c:pt idx="171161">
                  <c:v>-5.0023232000000002</c:v>
                </c:pt>
                <c:pt idx="171162">
                  <c:v>-5.0025053000000002</c:v>
                </c:pt>
                <c:pt idx="171163">
                  <c:v>-5.0026874000000001</c:v>
                </c:pt>
                <c:pt idx="171164">
                  <c:v>-5.0028695000000001</c:v>
                </c:pt>
                <c:pt idx="171165">
                  <c:v>-5.0030516</c:v>
                </c:pt>
                <c:pt idx="171166">
                  <c:v>-5.0032337</c:v>
                </c:pt>
                <c:pt idx="171167">
                  <c:v>-5.0034158</c:v>
                </c:pt>
                <c:pt idx="171168">
                  <c:v>-5.0035978999999999</c:v>
                </c:pt>
                <c:pt idx="171169">
                  <c:v>-5.0037799999999999</c:v>
                </c:pt>
                <c:pt idx="171170">
                  <c:v>-5.0039620999999999</c:v>
                </c:pt>
                <c:pt idx="171171">
                  <c:v>-5.0041441999999998</c:v>
                </c:pt>
                <c:pt idx="171172">
                  <c:v>-5.0043262000000004</c:v>
                </c:pt>
                <c:pt idx="171173">
                  <c:v>-5.0045083000000004</c:v>
                </c:pt>
                <c:pt idx="171174">
                  <c:v>-5.0046904000000003</c:v>
                </c:pt>
                <c:pt idx="171175">
                  <c:v>-5.0048725000000003</c:v>
                </c:pt>
                <c:pt idx="171176">
                  <c:v>-5.0050545</c:v>
                </c:pt>
                <c:pt idx="171177">
                  <c:v>-5.0052365999999999</c:v>
                </c:pt>
                <c:pt idx="171178">
                  <c:v>-5.0054186999999999</c:v>
                </c:pt>
                <c:pt idx="171179">
                  <c:v>-5.0056007999999999</c:v>
                </c:pt>
                <c:pt idx="171180">
                  <c:v>-5.0057828000000004</c:v>
                </c:pt>
                <c:pt idx="171181">
                  <c:v>-5.0059649000000004</c:v>
                </c:pt>
                <c:pt idx="171182">
                  <c:v>-5.0061469000000001</c:v>
                </c:pt>
                <c:pt idx="171183">
                  <c:v>-5.006329</c:v>
                </c:pt>
                <c:pt idx="171184">
                  <c:v>-5.0065111</c:v>
                </c:pt>
                <c:pt idx="171185">
                  <c:v>-5.0066930999999997</c:v>
                </c:pt>
                <c:pt idx="171186">
                  <c:v>-5.0068751999999996</c:v>
                </c:pt>
                <c:pt idx="171187">
                  <c:v>-5.0070572000000002</c:v>
                </c:pt>
                <c:pt idx="171188">
                  <c:v>-5.0072393000000002</c:v>
                </c:pt>
                <c:pt idx="171189">
                  <c:v>-5.0074212999999999</c:v>
                </c:pt>
                <c:pt idx="171190">
                  <c:v>-5.0076033000000004</c:v>
                </c:pt>
                <c:pt idx="171191">
                  <c:v>-5.0077854000000004</c:v>
                </c:pt>
                <c:pt idx="171192">
                  <c:v>-5.0079674000000001</c:v>
                </c:pt>
                <c:pt idx="171193">
                  <c:v>-5.0081495</c:v>
                </c:pt>
                <c:pt idx="171194">
                  <c:v>-5.0083314999999997</c:v>
                </c:pt>
                <c:pt idx="171195">
                  <c:v>-5.0085135000000003</c:v>
                </c:pt>
                <c:pt idx="171196">
                  <c:v>-5.0086956000000002</c:v>
                </c:pt>
                <c:pt idx="171197">
                  <c:v>-5.0088775999999999</c:v>
                </c:pt>
                <c:pt idx="171198">
                  <c:v>-5.0090595999999996</c:v>
                </c:pt>
                <c:pt idx="171199">
                  <c:v>-5.0092416999999996</c:v>
                </c:pt>
                <c:pt idx="171200">
                  <c:v>-5.0094237000000001</c:v>
                </c:pt>
                <c:pt idx="171201">
                  <c:v>-5.0096056999999998</c:v>
                </c:pt>
                <c:pt idx="171202">
                  <c:v>-5.0097877000000004</c:v>
                </c:pt>
                <c:pt idx="171203">
                  <c:v>-5.0099697000000001</c:v>
                </c:pt>
                <c:pt idx="171204">
                  <c:v>-5.0101518</c:v>
                </c:pt>
                <c:pt idx="171205">
                  <c:v>-5.0103337999999997</c:v>
                </c:pt>
                <c:pt idx="171206">
                  <c:v>-5.0105158000000003</c:v>
                </c:pt>
                <c:pt idx="171207">
                  <c:v>-5.0106978</c:v>
                </c:pt>
                <c:pt idx="171208">
                  <c:v>-5.0108797999999997</c:v>
                </c:pt>
                <c:pt idx="171209">
                  <c:v>-5.0110618000000002</c:v>
                </c:pt>
                <c:pt idx="171210">
                  <c:v>-5.0112437999999999</c:v>
                </c:pt>
                <c:pt idx="171211">
                  <c:v>-5.0114257999999996</c:v>
                </c:pt>
                <c:pt idx="171212">
                  <c:v>-5.0116078000000002</c:v>
                </c:pt>
                <c:pt idx="171213">
                  <c:v>-5.0117897999999999</c:v>
                </c:pt>
                <c:pt idx="171214">
                  <c:v>-5.0119718000000004</c:v>
                </c:pt>
                <c:pt idx="171215">
                  <c:v>-5.0121538000000001</c:v>
                </c:pt>
                <c:pt idx="171216">
                  <c:v>-5.0123357999999998</c:v>
                </c:pt>
                <c:pt idx="171217">
                  <c:v>-5.0125178000000004</c:v>
                </c:pt>
                <c:pt idx="171218">
                  <c:v>-5.0126998</c:v>
                </c:pt>
                <c:pt idx="171219">
                  <c:v>-5.0128817000000003</c:v>
                </c:pt>
                <c:pt idx="171220">
                  <c:v>-5.0130637</c:v>
                </c:pt>
                <c:pt idx="171221">
                  <c:v>-5.0132456999999997</c:v>
                </c:pt>
                <c:pt idx="171222">
                  <c:v>-5.0134277000000003</c:v>
                </c:pt>
                <c:pt idx="171223">
                  <c:v>-5.0136096999999999</c:v>
                </c:pt>
                <c:pt idx="171224">
                  <c:v>-5.0137916000000002</c:v>
                </c:pt>
                <c:pt idx="171225">
                  <c:v>-5.0139735999999999</c:v>
                </c:pt>
                <c:pt idx="171226">
                  <c:v>-5.0141555999999996</c:v>
                </c:pt>
                <c:pt idx="171227">
                  <c:v>-5.0143374999999999</c:v>
                </c:pt>
                <c:pt idx="171228">
                  <c:v>-5.0145194999999996</c:v>
                </c:pt>
                <c:pt idx="171229">
                  <c:v>-5.0147015000000001</c:v>
                </c:pt>
                <c:pt idx="171230">
                  <c:v>-5.0148834000000004</c:v>
                </c:pt>
                <c:pt idx="171231">
                  <c:v>-5.0150654000000001</c:v>
                </c:pt>
                <c:pt idx="171232">
                  <c:v>-5.0152473999999998</c:v>
                </c:pt>
                <c:pt idx="171233">
                  <c:v>-5.0154293000000001</c:v>
                </c:pt>
                <c:pt idx="171234">
                  <c:v>-5.0156112999999998</c:v>
                </c:pt>
                <c:pt idx="171235">
                  <c:v>-5.0157932000000001</c:v>
                </c:pt>
                <c:pt idx="171236">
                  <c:v>-5.0159751999999997</c:v>
                </c:pt>
                <c:pt idx="171237">
                  <c:v>-5.0161571</c:v>
                </c:pt>
                <c:pt idx="171238">
                  <c:v>-5.0163390999999997</c:v>
                </c:pt>
                <c:pt idx="171239">
                  <c:v>-5.016521</c:v>
                </c:pt>
                <c:pt idx="171240">
                  <c:v>-5.0167029999999997</c:v>
                </c:pt>
                <c:pt idx="171241">
                  <c:v>-5.0168849</c:v>
                </c:pt>
                <c:pt idx="171242">
                  <c:v>-5.0170668000000003</c:v>
                </c:pt>
                <c:pt idx="171243">
                  <c:v>-5.0172488</c:v>
                </c:pt>
                <c:pt idx="171244">
                  <c:v>-5.0174307000000002</c:v>
                </c:pt>
                <c:pt idx="171245">
                  <c:v>-5.0176125999999996</c:v>
                </c:pt>
                <c:pt idx="171246">
                  <c:v>-5.0177946000000002</c:v>
                </c:pt>
                <c:pt idx="171247">
                  <c:v>-5.0179764999999996</c:v>
                </c:pt>
                <c:pt idx="171248">
                  <c:v>-5.0181583999999999</c:v>
                </c:pt>
                <c:pt idx="171249">
                  <c:v>-5.0183403000000002</c:v>
                </c:pt>
                <c:pt idx="171250">
                  <c:v>-5.0185222999999999</c:v>
                </c:pt>
                <c:pt idx="171251">
                  <c:v>-5.0187042000000002</c:v>
                </c:pt>
                <c:pt idx="171252">
                  <c:v>-5.0188860999999996</c:v>
                </c:pt>
                <c:pt idx="171253">
                  <c:v>-5.0190679999999999</c:v>
                </c:pt>
                <c:pt idx="171254">
                  <c:v>-5.0192499000000002</c:v>
                </c:pt>
                <c:pt idx="171255">
                  <c:v>-5.0194318000000004</c:v>
                </c:pt>
                <c:pt idx="171256">
                  <c:v>-5.0196136999999998</c:v>
                </c:pt>
                <c:pt idx="171257">
                  <c:v>-5.0197957000000004</c:v>
                </c:pt>
                <c:pt idx="171258">
                  <c:v>-5.0199775999999998</c:v>
                </c:pt>
                <c:pt idx="171259">
                  <c:v>-5.0201595000000001</c:v>
                </c:pt>
                <c:pt idx="171260">
                  <c:v>-5.0203414000000004</c:v>
                </c:pt>
                <c:pt idx="171261">
                  <c:v>-5.0205232999999998</c:v>
                </c:pt>
                <c:pt idx="171262">
                  <c:v>-5.0207052000000001</c:v>
                </c:pt>
                <c:pt idx="171263">
                  <c:v>-5.0208871000000004</c:v>
                </c:pt>
                <c:pt idx="171264">
                  <c:v>-5.0210689000000004</c:v>
                </c:pt>
                <c:pt idx="171265">
                  <c:v>-5.0212507999999998</c:v>
                </c:pt>
                <c:pt idx="171266">
                  <c:v>-5.0214327000000001</c:v>
                </c:pt>
                <c:pt idx="171267">
                  <c:v>-5.0216146000000004</c:v>
                </c:pt>
                <c:pt idx="171268">
                  <c:v>-5.0217964999999998</c:v>
                </c:pt>
                <c:pt idx="171269">
                  <c:v>-5.0219784000000001</c:v>
                </c:pt>
                <c:pt idx="171270">
                  <c:v>-5.0221603000000004</c:v>
                </c:pt>
                <c:pt idx="171271">
                  <c:v>-5.0223421000000004</c:v>
                </c:pt>
                <c:pt idx="171272">
                  <c:v>-5.0225239999999998</c:v>
                </c:pt>
                <c:pt idx="171273">
                  <c:v>-5.0227059000000001</c:v>
                </c:pt>
                <c:pt idx="171274">
                  <c:v>-5.0228878000000003</c:v>
                </c:pt>
                <c:pt idx="171275">
                  <c:v>-5.0230696000000004</c:v>
                </c:pt>
                <c:pt idx="171276">
                  <c:v>-5.0232514999999998</c:v>
                </c:pt>
                <c:pt idx="171277">
                  <c:v>-5.0234334</c:v>
                </c:pt>
                <c:pt idx="171278">
                  <c:v>-5.0236152000000001</c:v>
                </c:pt>
                <c:pt idx="171279">
                  <c:v>-5.0237971000000003</c:v>
                </c:pt>
                <c:pt idx="171280">
                  <c:v>-5.0239789000000004</c:v>
                </c:pt>
                <c:pt idx="171281">
                  <c:v>-5.0241607999999998</c:v>
                </c:pt>
                <c:pt idx="171282">
                  <c:v>-5.0243427000000001</c:v>
                </c:pt>
                <c:pt idx="171283">
                  <c:v>-5.0245245000000001</c:v>
                </c:pt>
                <c:pt idx="171284">
                  <c:v>-5.0247064000000004</c:v>
                </c:pt>
                <c:pt idx="171285">
                  <c:v>-5.0248882000000004</c:v>
                </c:pt>
                <c:pt idx="171286">
                  <c:v>-5.0250700999999998</c:v>
                </c:pt>
                <c:pt idx="171287">
                  <c:v>-5.0252518999999998</c:v>
                </c:pt>
                <c:pt idx="171288">
                  <c:v>-5.0254338000000001</c:v>
                </c:pt>
                <c:pt idx="171289">
                  <c:v>-5.0256156000000001</c:v>
                </c:pt>
                <c:pt idx="171290">
                  <c:v>-5.0257974000000001</c:v>
                </c:pt>
                <c:pt idx="171291">
                  <c:v>-5.0259793000000004</c:v>
                </c:pt>
                <c:pt idx="171292">
                  <c:v>-5.0261611000000004</c:v>
                </c:pt>
                <c:pt idx="171293">
                  <c:v>-5.0263429000000004</c:v>
                </c:pt>
                <c:pt idx="171294">
                  <c:v>-5.0265247999999998</c:v>
                </c:pt>
                <c:pt idx="171295">
                  <c:v>-5.0267065999999998</c:v>
                </c:pt>
                <c:pt idx="171296">
                  <c:v>-5.0268883999999998</c:v>
                </c:pt>
                <c:pt idx="171297">
                  <c:v>-5.0270703000000001</c:v>
                </c:pt>
                <c:pt idx="171298">
                  <c:v>-5.0272521000000001</c:v>
                </c:pt>
                <c:pt idx="171299">
                  <c:v>-5.0274339000000001</c:v>
                </c:pt>
                <c:pt idx="171300">
                  <c:v>-5.0276157000000001</c:v>
                </c:pt>
                <c:pt idx="171301">
                  <c:v>-5.0277975000000001</c:v>
                </c:pt>
                <c:pt idx="171302">
                  <c:v>-5.0279793000000002</c:v>
                </c:pt>
                <c:pt idx="171303">
                  <c:v>-5.0281612000000004</c:v>
                </c:pt>
                <c:pt idx="171304">
                  <c:v>-5.0283429999999996</c:v>
                </c:pt>
                <c:pt idx="171305">
                  <c:v>-5.0285247999999996</c:v>
                </c:pt>
                <c:pt idx="171306">
                  <c:v>-5.0287065999999996</c:v>
                </c:pt>
                <c:pt idx="171307">
                  <c:v>-5.0288883999999996</c:v>
                </c:pt>
                <c:pt idx="171308">
                  <c:v>-5.0290701999999996</c:v>
                </c:pt>
                <c:pt idx="171309">
                  <c:v>-5.0292519999999996</c:v>
                </c:pt>
                <c:pt idx="171310">
                  <c:v>-5.0294337999999996</c:v>
                </c:pt>
                <c:pt idx="171311">
                  <c:v>-5.0296155999999996</c:v>
                </c:pt>
                <c:pt idx="171312">
                  <c:v>-5.0297973999999996</c:v>
                </c:pt>
                <c:pt idx="171313">
                  <c:v>-5.0299791999999997</c:v>
                </c:pt>
                <c:pt idx="171314">
                  <c:v>-5.0301609999999997</c:v>
                </c:pt>
                <c:pt idx="171315">
                  <c:v>-5.0303427000000003</c:v>
                </c:pt>
                <c:pt idx="171316">
                  <c:v>-5.0305245000000003</c:v>
                </c:pt>
                <c:pt idx="171317">
                  <c:v>-5.0307063000000003</c:v>
                </c:pt>
                <c:pt idx="171318">
                  <c:v>-5.0308881000000003</c:v>
                </c:pt>
                <c:pt idx="171319">
                  <c:v>-5.0310699000000003</c:v>
                </c:pt>
                <c:pt idx="171320">
                  <c:v>-5.0312517000000003</c:v>
                </c:pt>
                <c:pt idx="171321">
                  <c:v>-5.0314334000000001</c:v>
                </c:pt>
                <c:pt idx="171322">
                  <c:v>-5.0316152000000001</c:v>
                </c:pt>
                <c:pt idx="171323">
                  <c:v>-5.0317970000000001</c:v>
                </c:pt>
                <c:pt idx="171324">
                  <c:v>-5.0319786999999998</c:v>
                </c:pt>
                <c:pt idx="171325">
                  <c:v>-5.0321604999999998</c:v>
                </c:pt>
                <c:pt idx="171326">
                  <c:v>-5.0323422999999998</c:v>
                </c:pt>
                <c:pt idx="171327">
                  <c:v>-5.0325240000000004</c:v>
                </c:pt>
                <c:pt idx="171328">
                  <c:v>-5.0327057999999996</c:v>
                </c:pt>
                <c:pt idx="171329">
                  <c:v>-5.0328875999999996</c:v>
                </c:pt>
                <c:pt idx="171330">
                  <c:v>-5.0330693000000002</c:v>
                </c:pt>
                <c:pt idx="171331">
                  <c:v>-5.0332511000000002</c:v>
                </c:pt>
                <c:pt idx="171332">
                  <c:v>-5.0334327999999999</c:v>
                </c:pt>
                <c:pt idx="171333">
                  <c:v>-5.0336145999999999</c:v>
                </c:pt>
                <c:pt idx="171334">
                  <c:v>-5.0337962999999997</c:v>
                </c:pt>
                <c:pt idx="171335">
                  <c:v>-5.0339780999999997</c:v>
                </c:pt>
                <c:pt idx="171336">
                  <c:v>-5.0341598000000003</c:v>
                </c:pt>
                <c:pt idx="171337">
                  <c:v>-5.0343416000000003</c:v>
                </c:pt>
                <c:pt idx="171338">
                  <c:v>-5.0345233</c:v>
                </c:pt>
                <c:pt idx="171339">
                  <c:v>-5.0347049999999998</c:v>
                </c:pt>
                <c:pt idx="171340">
                  <c:v>-5.0348867999999998</c:v>
                </c:pt>
                <c:pt idx="171341">
                  <c:v>-5.0350685000000004</c:v>
                </c:pt>
                <c:pt idx="171342">
                  <c:v>-5.0352502000000001</c:v>
                </c:pt>
                <c:pt idx="171343">
                  <c:v>-5.0354320000000001</c:v>
                </c:pt>
                <c:pt idx="171344">
                  <c:v>-5.0356136999999999</c:v>
                </c:pt>
                <c:pt idx="171345">
                  <c:v>-5.0357953999999996</c:v>
                </c:pt>
                <c:pt idx="171346">
                  <c:v>-5.0359771000000002</c:v>
                </c:pt>
                <c:pt idx="171347">
                  <c:v>-5.0361589000000002</c:v>
                </c:pt>
                <c:pt idx="171348">
                  <c:v>-5.0363405999999999</c:v>
                </c:pt>
                <c:pt idx="171349">
                  <c:v>-5.0365222999999997</c:v>
                </c:pt>
                <c:pt idx="171350">
                  <c:v>-5.0367040000000003</c:v>
                </c:pt>
                <c:pt idx="171351">
                  <c:v>-5.0368857</c:v>
                </c:pt>
                <c:pt idx="171352">
                  <c:v>-5.0370673999999998</c:v>
                </c:pt>
                <c:pt idx="171353">
                  <c:v>-5.0372491999999998</c:v>
                </c:pt>
                <c:pt idx="171354">
                  <c:v>-5.0374309000000004</c:v>
                </c:pt>
                <c:pt idx="171355">
                  <c:v>-5.0376126000000001</c:v>
                </c:pt>
                <c:pt idx="171356">
                  <c:v>-5.0377942999999998</c:v>
                </c:pt>
                <c:pt idx="171357">
                  <c:v>-5.0379759999999996</c:v>
                </c:pt>
                <c:pt idx="171358">
                  <c:v>-5.0381577000000002</c:v>
                </c:pt>
                <c:pt idx="171359">
                  <c:v>-5.0383393999999999</c:v>
                </c:pt>
                <c:pt idx="171360">
                  <c:v>-5.0385210999999996</c:v>
                </c:pt>
                <c:pt idx="171361">
                  <c:v>-5.0387028000000003</c:v>
                </c:pt>
                <c:pt idx="171362">
                  <c:v>-5.0388843999999997</c:v>
                </c:pt>
                <c:pt idx="171363">
                  <c:v>-5.0390661000000003</c:v>
                </c:pt>
                <c:pt idx="171364">
                  <c:v>-5.0392478000000001</c:v>
                </c:pt>
                <c:pt idx="171365">
                  <c:v>-5.0394294999999998</c:v>
                </c:pt>
                <c:pt idx="171366">
                  <c:v>-5.0396112000000004</c:v>
                </c:pt>
                <c:pt idx="171367">
                  <c:v>-5.0397929000000001</c:v>
                </c:pt>
                <c:pt idx="171368">
                  <c:v>-5.0399744999999996</c:v>
                </c:pt>
                <c:pt idx="171369">
                  <c:v>-5.0401562000000002</c:v>
                </c:pt>
                <c:pt idx="171370">
                  <c:v>-5.0403378999999999</c:v>
                </c:pt>
                <c:pt idx="171371">
                  <c:v>-5.0405195999999997</c:v>
                </c:pt>
                <c:pt idx="171372">
                  <c:v>-5.0407012</c:v>
                </c:pt>
                <c:pt idx="171373">
                  <c:v>-5.0408828999999997</c:v>
                </c:pt>
                <c:pt idx="171374">
                  <c:v>-5.0410646000000003</c:v>
                </c:pt>
                <c:pt idx="171375">
                  <c:v>-5.0412461999999998</c:v>
                </c:pt>
                <c:pt idx="171376">
                  <c:v>-5.0414279000000004</c:v>
                </c:pt>
                <c:pt idx="171377">
                  <c:v>-5.0416096000000001</c:v>
                </c:pt>
                <c:pt idx="171378">
                  <c:v>-5.0417911999999996</c:v>
                </c:pt>
                <c:pt idx="171379">
                  <c:v>-5.0419729000000002</c:v>
                </c:pt>
                <c:pt idx="171380">
                  <c:v>-5.0421544999999997</c:v>
                </c:pt>
                <c:pt idx="171381">
                  <c:v>-5.0423362000000003</c:v>
                </c:pt>
                <c:pt idx="171382">
                  <c:v>-5.0425177999999997</c:v>
                </c:pt>
                <c:pt idx="171383">
                  <c:v>-5.0426995000000003</c:v>
                </c:pt>
                <c:pt idx="171384">
                  <c:v>-5.0428810999999998</c:v>
                </c:pt>
                <c:pt idx="171385">
                  <c:v>-5.0430628000000004</c:v>
                </c:pt>
                <c:pt idx="171386">
                  <c:v>-5.0432443999999998</c:v>
                </c:pt>
                <c:pt idx="171387">
                  <c:v>-5.0434260000000002</c:v>
                </c:pt>
                <c:pt idx="171388">
                  <c:v>-5.0436076999999999</c:v>
                </c:pt>
                <c:pt idx="171389">
                  <c:v>-5.0437893000000003</c:v>
                </c:pt>
                <c:pt idx="171390">
                  <c:v>-5.0439708999999997</c:v>
                </c:pt>
                <c:pt idx="171391">
                  <c:v>-5.0441526000000003</c:v>
                </c:pt>
                <c:pt idx="171392">
                  <c:v>-5.0443341999999998</c:v>
                </c:pt>
                <c:pt idx="171393">
                  <c:v>-5.0445158000000001</c:v>
                </c:pt>
                <c:pt idx="171394">
                  <c:v>-5.0446974000000004</c:v>
                </c:pt>
                <c:pt idx="171395">
                  <c:v>-5.0448791000000002</c:v>
                </c:pt>
                <c:pt idx="171396">
                  <c:v>-5.0450606999999996</c:v>
                </c:pt>
                <c:pt idx="171397">
                  <c:v>-5.0452423</c:v>
                </c:pt>
                <c:pt idx="171398">
                  <c:v>-5.0454239000000003</c:v>
                </c:pt>
                <c:pt idx="171399">
                  <c:v>-5.0456054999999997</c:v>
                </c:pt>
                <c:pt idx="171400">
                  <c:v>-5.0457871000000001</c:v>
                </c:pt>
                <c:pt idx="171401">
                  <c:v>-5.0459687000000004</c:v>
                </c:pt>
                <c:pt idx="171402">
                  <c:v>-5.0461504000000001</c:v>
                </c:pt>
                <c:pt idx="171403">
                  <c:v>-5.0463319999999996</c:v>
                </c:pt>
                <c:pt idx="171404">
                  <c:v>-5.0465135999999999</c:v>
                </c:pt>
                <c:pt idx="171405">
                  <c:v>-5.0466952000000003</c:v>
                </c:pt>
                <c:pt idx="171406">
                  <c:v>-5.0468767999999997</c:v>
                </c:pt>
                <c:pt idx="171407">
                  <c:v>-5.0470584000000001</c:v>
                </c:pt>
                <c:pt idx="171408">
                  <c:v>-5.0472400000000004</c:v>
                </c:pt>
                <c:pt idx="171409">
                  <c:v>-5.0474214999999996</c:v>
                </c:pt>
                <c:pt idx="171410">
                  <c:v>-5.0476030999999999</c:v>
                </c:pt>
                <c:pt idx="171411">
                  <c:v>-5.0477847000000002</c:v>
                </c:pt>
                <c:pt idx="171412">
                  <c:v>-5.0479662999999997</c:v>
                </c:pt>
                <c:pt idx="171413">
                  <c:v>-5.0481479</c:v>
                </c:pt>
                <c:pt idx="171414">
                  <c:v>-5.0483295000000004</c:v>
                </c:pt>
                <c:pt idx="171415">
                  <c:v>-5.0485110999999998</c:v>
                </c:pt>
                <c:pt idx="171416">
                  <c:v>-5.0486925999999999</c:v>
                </c:pt>
                <c:pt idx="171417">
                  <c:v>-5.0488742000000002</c:v>
                </c:pt>
                <c:pt idx="171418">
                  <c:v>-5.0490557999999996</c:v>
                </c:pt>
                <c:pt idx="171419">
                  <c:v>-5.0492374</c:v>
                </c:pt>
                <c:pt idx="171420">
                  <c:v>-5.0494189</c:v>
                </c:pt>
                <c:pt idx="171421">
                  <c:v>-5.0496005000000004</c:v>
                </c:pt>
                <c:pt idx="171422">
                  <c:v>-5.0497820999999998</c:v>
                </c:pt>
                <c:pt idx="171423">
                  <c:v>-5.0499635999999999</c:v>
                </c:pt>
                <c:pt idx="171424">
                  <c:v>-5.0501452000000002</c:v>
                </c:pt>
                <c:pt idx="171425">
                  <c:v>-5.0503267000000003</c:v>
                </c:pt>
                <c:pt idx="171426">
                  <c:v>-5.0505082999999997</c:v>
                </c:pt>
                <c:pt idx="171427">
                  <c:v>-5.0506899000000001</c:v>
                </c:pt>
                <c:pt idx="171428">
                  <c:v>-5.0508714000000001</c:v>
                </c:pt>
                <c:pt idx="171429">
                  <c:v>-5.0510529999999996</c:v>
                </c:pt>
                <c:pt idx="171430">
                  <c:v>-5.0512344999999996</c:v>
                </c:pt>
                <c:pt idx="171431">
                  <c:v>-5.0514161</c:v>
                </c:pt>
                <c:pt idx="171432">
                  <c:v>-5.0515976</c:v>
                </c:pt>
                <c:pt idx="171433">
                  <c:v>-5.0517791000000001</c:v>
                </c:pt>
                <c:pt idx="171434">
                  <c:v>-5.0519607000000004</c:v>
                </c:pt>
                <c:pt idx="171435">
                  <c:v>-5.0521421999999996</c:v>
                </c:pt>
                <c:pt idx="171436">
                  <c:v>-5.0523237999999999</c:v>
                </c:pt>
                <c:pt idx="171437">
                  <c:v>-5.0525053</c:v>
                </c:pt>
                <c:pt idx="171438">
                  <c:v>-5.0526868</c:v>
                </c:pt>
                <c:pt idx="171439">
                  <c:v>-5.0528684000000004</c:v>
                </c:pt>
                <c:pt idx="171440">
                  <c:v>-5.0530499000000004</c:v>
                </c:pt>
                <c:pt idx="171441">
                  <c:v>-5.0532313999999996</c:v>
                </c:pt>
                <c:pt idx="171442">
                  <c:v>-5.0534128999999997</c:v>
                </c:pt>
                <c:pt idx="171443">
                  <c:v>-5.0535945</c:v>
                </c:pt>
                <c:pt idx="171444">
                  <c:v>-5.053776</c:v>
                </c:pt>
                <c:pt idx="171445">
                  <c:v>-5.0539575000000001</c:v>
                </c:pt>
                <c:pt idx="171446">
                  <c:v>-5.0541390000000002</c:v>
                </c:pt>
                <c:pt idx="171447">
                  <c:v>-5.0543205000000002</c:v>
                </c:pt>
                <c:pt idx="171448">
                  <c:v>-5.0545020000000003</c:v>
                </c:pt>
                <c:pt idx="171449">
                  <c:v>-5.0546835000000003</c:v>
                </c:pt>
                <c:pt idx="171450">
                  <c:v>-5.0548650000000004</c:v>
                </c:pt>
                <c:pt idx="171451">
                  <c:v>-5.0550465999999998</c:v>
                </c:pt>
                <c:pt idx="171452">
                  <c:v>-5.0552280999999999</c:v>
                </c:pt>
                <c:pt idx="171453">
                  <c:v>-5.0554095999999999</c:v>
                </c:pt>
                <c:pt idx="171454">
                  <c:v>-5.0555911</c:v>
                </c:pt>
                <c:pt idx="171455">
                  <c:v>-5.0557726000000001</c:v>
                </c:pt>
                <c:pt idx="171456">
                  <c:v>-5.0559539999999998</c:v>
                </c:pt>
                <c:pt idx="171457">
                  <c:v>-5.0561354999999999</c:v>
                </c:pt>
                <c:pt idx="171458">
                  <c:v>-5.056317</c:v>
                </c:pt>
                <c:pt idx="171459">
                  <c:v>-5.0564985</c:v>
                </c:pt>
                <c:pt idx="171460">
                  <c:v>-5.0566800000000001</c:v>
                </c:pt>
                <c:pt idx="171461">
                  <c:v>-5.0568615000000001</c:v>
                </c:pt>
                <c:pt idx="171462">
                  <c:v>-5.0570430000000002</c:v>
                </c:pt>
                <c:pt idx="171463">
                  <c:v>-5.0572244</c:v>
                </c:pt>
                <c:pt idx="171464">
                  <c:v>-5.0574059</c:v>
                </c:pt>
                <c:pt idx="171465">
                  <c:v>-5.0575874000000001</c:v>
                </c:pt>
                <c:pt idx="171466">
                  <c:v>-5.0577689000000001</c:v>
                </c:pt>
                <c:pt idx="171467">
                  <c:v>-5.0579502999999999</c:v>
                </c:pt>
                <c:pt idx="171468">
                  <c:v>-5.0581318</c:v>
                </c:pt>
                <c:pt idx="171469">
                  <c:v>-5.0583133</c:v>
                </c:pt>
                <c:pt idx="171470">
                  <c:v>-5.0584946999999998</c:v>
                </c:pt>
                <c:pt idx="171471">
                  <c:v>-5.0586761999999998</c:v>
                </c:pt>
                <c:pt idx="171472">
                  <c:v>-5.0588576999999999</c:v>
                </c:pt>
                <c:pt idx="171473">
                  <c:v>-5.0590390999999997</c:v>
                </c:pt>
                <c:pt idx="171474">
                  <c:v>-5.0592205999999997</c:v>
                </c:pt>
                <c:pt idx="171475">
                  <c:v>-5.0594020000000004</c:v>
                </c:pt>
                <c:pt idx="171476">
                  <c:v>-5.0595834999999996</c:v>
                </c:pt>
                <c:pt idx="171477">
                  <c:v>-5.0597649000000002</c:v>
                </c:pt>
                <c:pt idx="171478">
                  <c:v>-5.0599464000000003</c:v>
                </c:pt>
                <c:pt idx="171479">
                  <c:v>-5.0601278000000001</c:v>
                </c:pt>
                <c:pt idx="171480">
                  <c:v>-5.0603093000000001</c:v>
                </c:pt>
                <c:pt idx="171481">
                  <c:v>-5.0604906999999999</c:v>
                </c:pt>
                <c:pt idx="171482">
                  <c:v>-5.0606722</c:v>
                </c:pt>
                <c:pt idx="171483">
                  <c:v>-5.0608535999999997</c:v>
                </c:pt>
                <c:pt idx="171484">
                  <c:v>-5.0610350000000004</c:v>
                </c:pt>
                <c:pt idx="171485">
                  <c:v>-5.0612164999999996</c:v>
                </c:pt>
                <c:pt idx="171486">
                  <c:v>-5.0613979000000002</c:v>
                </c:pt>
                <c:pt idx="171487">
                  <c:v>-5.0615793</c:v>
                </c:pt>
                <c:pt idx="171488">
                  <c:v>-5.0617608000000001</c:v>
                </c:pt>
                <c:pt idx="171489">
                  <c:v>-5.0619421999999998</c:v>
                </c:pt>
                <c:pt idx="171490">
                  <c:v>-5.0621235999999996</c:v>
                </c:pt>
                <c:pt idx="171491">
                  <c:v>-5.0623050000000003</c:v>
                </c:pt>
                <c:pt idx="171492">
                  <c:v>-5.0624864000000001</c:v>
                </c:pt>
                <c:pt idx="171493">
                  <c:v>-5.0626679000000001</c:v>
                </c:pt>
                <c:pt idx="171494">
                  <c:v>-5.0628492999999999</c:v>
                </c:pt>
                <c:pt idx="171495">
                  <c:v>-5.0630306999999997</c:v>
                </c:pt>
                <c:pt idx="171496">
                  <c:v>-5.0632121000000003</c:v>
                </c:pt>
                <c:pt idx="171497">
                  <c:v>-5.0633935000000001</c:v>
                </c:pt>
                <c:pt idx="171498">
                  <c:v>-5.0635748999999999</c:v>
                </c:pt>
                <c:pt idx="171499">
                  <c:v>-5.0637562999999997</c:v>
                </c:pt>
                <c:pt idx="171500">
                  <c:v>-5.0639377000000003</c:v>
                </c:pt>
                <c:pt idx="171501">
                  <c:v>-5.0641191000000001</c:v>
                </c:pt>
                <c:pt idx="171502">
                  <c:v>-5.0643004999999999</c:v>
                </c:pt>
                <c:pt idx="171503">
                  <c:v>-5.0644818999999996</c:v>
                </c:pt>
                <c:pt idx="171504">
                  <c:v>-5.0646633000000003</c:v>
                </c:pt>
                <c:pt idx="171505">
                  <c:v>-5.0648447000000001</c:v>
                </c:pt>
                <c:pt idx="171506">
                  <c:v>-5.0650260999999999</c:v>
                </c:pt>
                <c:pt idx="171507">
                  <c:v>-5.0652074999999996</c:v>
                </c:pt>
                <c:pt idx="171508">
                  <c:v>-5.0653889000000003</c:v>
                </c:pt>
                <c:pt idx="171509">
                  <c:v>-5.0655701999999998</c:v>
                </c:pt>
                <c:pt idx="171510">
                  <c:v>-5.0657515999999996</c:v>
                </c:pt>
                <c:pt idx="171511">
                  <c:v>-5.0659330000000002</c:v>
                </c:pt>
                <c:pt idx="171512">
                  <c:v>-5.0661144</c:v>
                </c:pt>
                <c:pt idx="171513">
                  <c:v>-5.0662957000000004</c:v>
                </c:pt>
                <c:pt idx="171514">
                  <c:v>-5.0664771000000002</c:v>
                </c:pt>
                <c:pt idx="171515">
                  <c:v>-5.0666585</c:v>
                </c:pt>
                <c:pt idx="171516">
                  <c:v>-5.0668398999999997</c:v>
                </c:pt>
                <c:pt idx="171517">
                  <c:v>-5.0670212000000001</c:v>
                </c:pt>
                <c:pt idx="171518">
                  <c:v>-5.0672025999999999</c:v>
                </c:pt>
                <c:pt idx="171519">
                  <c:v>-5.0673839000000003</c:v>
                </c:pt>
                <c:pt idx="171520">
                  <c:v>-5.0675653000000001</c:v>
                </c:pt>
                <c:pt idx="171521">
                  <c:v>-5.0677466999999998</c:v>
                </c:pt>
                <c:pt idx="171522">
                  <c:v>-5.0679280000000002</c:v>
                </c:pt>
                <c:pt idx="171523">
                  <c:v>-5.0681094</c:v>
                </c:pt>
                <c:pt idx="171524">
                  <c:v>-5.0682907000000004</c:v>
                </c:pt>
                <c:pt idx="171525">
                  <c:v>-5.0684721000000001</c:v>
                </c:pt>
                <c:pt idx="171526">
                  <c:v>-5.0686533999999996</c:v>
                </c:pt>
                <c:pt idx="171527">
                  <c:v>-5.0688348000000003</c:v>
                </c:pt>
                <c:pt idx="171528">
                  <c:v>-5.0690160999999998</c:v>
                </c:pt>
                <c:pt idx="171529">
                  <c:v>-5.0691974000000002</c:v>
                </c:pt>
                <c:pt idx="171530">
                  <c:v>-5.0693788</c:v>
                </c:pt>
                <c:pt idx="171531">
                  <c:v>-5.0695601000000003</c:v>
                </c:pt>
                <c:pt idx="171532">
                  <c:v>-5.0697415000000001</c:v>
                </c:pt>
                <c:pt idx="171533">
                  <c:v>-5.0699227999999996</c:v>
                </c:pt>
                <c:pt idx="171534">
                  <c:v>-5.0701041</c:v>
                </c:pt>
                <c:pt idx="171535">
                  <c:v>-5.0702854000000004</c:v>
                </c:pt>
                <c:pt idx="171536">
                  <c:v>-5.0704668000000002</c:v>
                </c:pt>
                <c:pt idx="171537">
                  <c:v>-5.0706480999999997</c:v>
                </c:pt>
                <c:pt idx="171538">
                  <c:v>-5.0708294</c:v>
                </c:pt>
                <c:pt idx="171539">
                  <c:v>-5.0710107000000004</c:v>
                </c:pt>
                <c:pt idx="171540">
                  <c:v>-5.0711919999999999</c:v>
                </c:pt>
                <c:pt idx="171541">
                  <c:v>-5.0713733999999997</c:v>
                </c:pt>
                <c:pt idx="171542">
                  <c:v>-5.0715547000000001</c:v>
                </c:pt>
                <c:pt idx="171543">
                  <c:v>-5.0717359999999996</c:v>
                </c:pt>
                <c:pt idx="171544">
                  <c:v>-5.0719173</c:v>
                </c:pt>
                <c:pt idx="171545">
                  <c:v>-5.0720986000000003</c:v>
                </c:pt>
                <c:pt idx="171546">
                  <c:v>-5.0722798999999998</c:v>
                </c:pt>
                <c:pt idx="171547">
                  <c:v>-5.0724612000000002</c:v>
                </c:pt>
                <c:pt idx="171548">
                  <c:v>-5.0726424999999997</c:v>
                </c:pt>
                <c:pt idx="171549">
                  <c:v>-5.0728238000000001</c:v>
                </c:pt>
                <c:pt idx="171550">
                  <c:v>-5.0730050999999996</c:v>
                </c:pt>
                <c:pt idx="171551">
                  <c:v>-5.0731864</c:v>
                </c:pt>
                <c:pt idx="171552">
                  <c:v>-5.0733677000000004</c:v>
                </c:pt>
                <c:pt idx="171553">
                  <c:v>-5.0735489999999999</c:v>
                </c:pt>
                <c:pt idx="171554">
                  <c:v>-5.0737303000000002</c:v>
                </c:pt>
                <c:pt idx="171555">
                  <c:v>-5.0739115000000004</c:v>
                </c:pt>
                <c:pt idx="171556">
                  <c:v>-5.0740927999999998</c:v>
                </c:pt>
                <c:pt idx="171557">
                  <c:v>-5.0742741000000002</c:v>
                </c:pt>
                <c:pt idx="171558">
                  <c:v>-5.0744553999999997</c:v>
                </c:pt>
                <c:pt idx="171559">
                  <c:v>-5.0746367000000001</c:v>
                </c:pt>
                <c:pt idx="171560">
                  <c:v>-5.0748179000000002</c:v>
                </c:pt>
                <c:pt idx="171561">
                  <c:v>-5.0749991999999997</c:v>
                </c:pt>
                <c:pt idx="171562">
                  <c:v>-5.0751805000000001</c:v>
                </c:pt>
                <c:pt idx="171563">
                  <c:v>-5.0753617999999996</c:v>
                </c:pt>
                <c:pt idx="171564">
                  <c:v>-5.0755429999999997</c:v>
                </c:pt>
                <c:pt idx="171565">
                  <c:v>-5.0757243000000001</c:v>
                </c:pt>
                <c:pt idx="171566">
                  <c:v>-5.0759055000000002</c:v>
                </c:pt>
                <c:pt idx="171567">
                  <c:v>-5.0760867999999997</c:v>
                </c:pt>
                <c:pt idx="171568">
                  <c:v>-5.0762681000000001</c:v>
                </c:pt>
                <c:pt idx="171569">
                  <c:v>-5.0764493000000002</c:v>
                </c:pt>
                <c:pt idx="171570">
                  <c:v>-5.0766305999999997</c:v>
                </c:pt>
                <c:pt idx="171571">
                  <c:v>-5.0768117999999998</c:v>
                </c:pt>
                <c:pt idx="171572">
                  <c:v>-5.0769931000000001</c:v>
                </c:pt>
                <c:pt idx="171573">
                  <c:v>-5.0771743000000003</c:v>
                </c:pt>
                <c:pt idx="171574">
                  <c:v>-5.0773555999999997</c:v>
                </c:pt>
                <c:pt idx="171575">
                  <c:v>-5.0775367999999999</c:v>
                </c:pt>
                <c:pt idx="171576">
                  <c:v>-5.077718</c:v>
                </c:pt>
                <c:pt idx="171577">
                  <c:v>-5.0778993000000003</c:v>
                </c:pt>
                <c:pt idx="171578">
                  <c:v>-5.0780805000000004</c:v>
                </c:pt>
                <c:pt idx="171579">
                  <c:v>-5.0782617999999999</c:v>
                </c:pt>
                <c:pt idx="171580">
                  <c:v>-5.078443</c:v>
                </c:pt>
                <c:pt idx="171581">
                  <c:v>-5.0786242000000001</c:v>
                </c:pt>
                <c:pt idx="171582">
                  <c:v>-5.0788054000000002</c:v>
                </c:pt>
                <c:pt idx="171583">
                  <c:v>-5.0789866999999997</c:v>
                </c:pt>
                <c:pt idx="171584">
                  <c:v>-5.0791678999999998</c:v>
                </c:pt>
                <c:pt idx="171585">
                  <c:v>-5.0793491</c:v>
                </c:pt>
                <c:pt idx="171586">
                  <c:v>-5.0795303000000001</c:v>
                </c:pt>
                <c:pt idx="171587">
                  <c:v>-5.0797116000000004</c:v>
                </c:pt>
                <c:pt idx="171588">
                  <c:v>-5.0798927999999997</c:v>
                </c:pt>
                <c:pt idx="171589">
                  <c:v>-5.0800739999999998</c:v>
                </c:pt>
                <c:pt idx="171590">
                  <c:v>-5.0802551999999999</c:v>
                </c:pt>
                <c:pt idx="171591">
                  <c:v>-5.0804364</c:v>
                </c:pt>
                <c:pt idx="171592">
                  <c:v>-5.0806176000000001</c:v>
                </c:pt>
                <c:pt idx="171593">
                  <c:v>-5.0807988000000002</c:v>
                </c:pt>
                <c:pt idx="171594">
                  <c:v>-5.0809800000000003</c:v>
                </c:pt>
                <c:pt idx="171595">
                  <c:v>-5.0811612000000004</c:v>
                </c:pt>
                <c:pt idx="171596">
                  <c:v>-5.0813423999999996</c:v>
                </c:pt>
                <c:pt idx="171597">
                  <c:v>-5.0815235999999997</c:v>
                </c:pt>
                <c:pt idx="171598">
                  <c:v>-5.0817047999999998</c:v>
                </c:pt>
                <c:pt idx="171599">
                  <c:v>-5.0818859999999999</c:v>
                </c:pt>
                <c:pt idx="171600">
                  <c:v>-5.0820672</c:v>
                </c:pt>
                <c:pt idx="171601">
                  <c:v>-5.0822484000000001</c:v>
                </c:pt>
                <c:pt idx="171602">
                  <c:v>-5.0824296000000002</c:v>
                </c:pt>
                <c:pt idx="171603">
                  <c:v>-5.0826107</c:v>
                </c:pt>
                <c:pt idx="171604">
                  <c:v>-5.0827919000000001</c:v>
                </c:pt>
                <c:pt idx="171605">
                  <c:v>-5.0829731000000002</c:v>
                </c:pt>
                <c:pt idx="171606">
                  <c:v>-5.0831543000000003</c:v>
                </c:pt>
                <c:pt idx="171607">
                  <c:v>-5.0833354000000002</c:v>
                </c:pt>
                <c:pt idx="171608">
                  <c:v>-5.0835166000000003</c:v>
                </c:pt>
                <c:pt idx="171609">
                  <c:v>-5.0836978000000004</c:v>
                </c:pt>
                <c:pt idx="171610">
                  <c:v>-5.0838789999999996</c:v>
                </c:pt>
                <c:pt idx="171611">
                  <c:v>-5.0840601000000003</c:v>
                </c:pt>
                <c:pt idx="171612">
                  <c:v>-5.0842413000000004</c:v>
                </c:pt>
                <c:pt idx="171613">
                  <c:v>-5.0844224999999996</c:v>
                </c:pt>
                <c:pt idx="171614">
                  <c:v>-5.0846036000000003</c:v>
                </c:pt>
                <c:pt idx="171615">
                  <c:v>-5.0847848000000004</c:v>
                </c:pt>
                <c:pt idx="171616">
                  <c:v>-5.0849659000000003</c:v>
                </c:pt>
                <c:pt idx="171617">
                  <c:v>-5.0851471000000004</c:v>
                </c:pt>
                <c:pt idx="171618">
                  <c:v>-5.0853282000000002</c:v>
                </c:pt>
                <c:pt idx="171619">
                  <c:v>-5.0855094000000003</c:v>
                </c:pt>
                <c:pt idx="171620">
                  <c:v>-5.0856905000000001</c:v>
                </c:pt>
                <c:pt idx="171621">
                  <c:v>-5.0858717000000002</c:v>
                </c:pt>
                <c:pt idx="171622">
                  <c:v>-5.0860528</c:v>
                </c:pt>
                <c:pt idx="171623">
                  <c:v>-5.0862338999999999</c:v>
                </c:pt>
                <c:pt idx="171624">
                  <c:v>-5.0864151</c:v>
                </c:pt>
                <c:pt idx="171625">
                  <c:v>-5.0865961999999998</c:v>
                </c:pt>
                <c:pt idx="171626">
                  <c:v>-5.0867773999999999</c:v>
                </c:pt>
                <c:pt idx="171627">
                  <c:v>-5.0869584999999997</c:v>
                </c:pt>
                <c:pt idx="171628">
                  <c:v>-5.0871396000000004</c:v>
                </c:pt>
                <c:pt idx="171629">
                  <c:v>-5.0873207000000003</c:v>
                </c:pt>
                <c:pt idx="171630">
                  <c:v>-5.0875019000000004</c:v>
                </c:pt>
                <c:pt idx="171631">
                  <c:v>-5.0876830000000002</c:v>
                </c:pt>
                <c:pt idx="171632">
                  <c:v>-5.0878641</c:v>
                </c:pt>
                <c:pt idx="171633">
                  <c:v>-5.0880451999999998</c:v>
                </c:pt>
                <c:pt idx="171634">
                  <c:v>-5.0882262999999996</c:v>
                </c:pt>
                <c:pt idx="171635">
                  <c:v>-5.0884074999999998</c:v>
                </c:pt>
                <c:pt idx="171636">
                  <c:v>-5.0885885999999996</c:v>
                </c:pt>
                <c:pt idx="171637">
                  <c:v>-5.0887697000000003</c:v>
                </c:pt>
                <c:pt idx="171638">
                  <c:v>-5.0889508000000001</c:v>
                </c:pt>
                <c:pt idx="171639">
                  <c:v>-5.0891318999999999</c:v>
                </c:pt>
                <c:pt idx="171640">
                  <c:v>-5.0893129999999998</c:v>
                </c:pt>
                <c:pt idx="171641">
                  <c:v>-5.0894940999999996</c:v>
                </c:pt>
                <c:pt idx="171642">
                  <c:v>-5.0896752000000003</c:v>
                </c:pt>
                <c:pt idx="171643">
                  <c:v>-5.0898563000000001</c:v>
                </c:pt>
                <c:pt idx="171644">
                  <c:v>-5.0900373999999999</c:v>
                </c:pt>
                <c:pt idx="171645">
                  <c:v>-5.0902184999999998</c:v>
                </c:pt>
                <c:pt idx="171646">
                  <c:v>-5.0903995999999996</c:v>
                </c:pt>
                <c:pt idx="171647">
                  <c:v>-5.0905807000000003</c:v>
                </c:pt>
                <c:pt idx="171648">
                  <c:v>-5.0907618000000001</c:v>
                </c:pt>
                <c:pt idx="171649">
                  <c:v>-5.0909427999999997</c:v>
                </c:pt>
                <c:pt idx="171650">
                  <c:v>-5.0911239000000004</c:v>
                </c:pt>
                <c:pt idx="171651">
                  <c:v>-5.0913050000000002</c:v>
                </c:pt>
                <c:pt idx="171652">
                  <c:v>-5.0914861</c:v>
                </c:pt>
                <c:pt idx="171653">
                  <c:v>-5.0916671999999998</c:v>
                </c:pt>
                <c:pt idx="171654">
                  <c:v>-5.0918482000000003</c:v>
                </c:pt>
                <c:pt idx="171655">
                  <c:v>-5.0920293000000001</c:v>
                </c:pt>
                <c:pt idx="171656">
                  <c:v>-5.0922103999999999</c:v>
                </c:pt>
                <c:pt idx="171657">
                  <c:v>-5.0923914000000003</c:v>
                </c:pt>
                <c:pt idx="171658">
                  <c:v>-5.0925725000000002</c:v>
                </c:pt>
                <c:pt idx="171659">
                  <c:v>-5.0927536</c:v>
                </c:pt>
                <c:pt idx="171660">
                  <c:v>-5.0929346000000004</c:v>
                </c:pt>
                <c:pt idx="171661">
                  <c:v>-5.0931157000000002</c:v>
                </c:pt>
                <c:pt idx="171662">
                  <c:v>-5.0932966999999998</c:v>
                </c:pt>
                <c:pt idx="171663">
                  <c:v>-5.0934777999999996</c:v>
                </c:pt>
                <c:pt idx="171664">
                  <c:v>-5.0936588</c:v>
                </c:pt>
                <c:pt idx="171665">
                  <c:v>-5.0938398999999999</c:v>
                </c:pt>
                <c:pt idx="171666">
                  <c:v>-5.0940209000000003</c:v>
                </c:pt>
                <c:pt idx="171667">
                  <c:v>-5.0942020000000001</c:v>
                </c:pt>
                <c:pt idx="171668">
                  <c:v>-5.0943829999999997</c:v>
                </c:pt>
                <c:pt idx="171669">
                  <c:v>-5.0945641000000004</c:v>
                </c:pt>
                <c:pt idx="171670">
                  <c:v>-5.0947450999999999</c:v>
                </c:pt>
                <c:pt idx="171671">
                  <c:v>-5.0949261999999997</c:v>
                </c:pt>
                <c:pt idx="171672">
                  <c:v>-5.0951072000000002</c:v>
                </c:pt>
                <c:pt idx="171673">
                  <c:v>-5.0952881999999997</c:v>
                </c:pt>
                <c:pt idx="171674">
                  <c:v>-5.0954693000000004</c:v>
                </c:pt>
                <c:pt idx="171675">
                  <c:v>-5.0956503</c:v>
                </c:pt>
                <c:pt idx="171676">
                  <c:v>-5.0958313000000004</c:v>
                </c:pt>
                <c:pt idx="171677">
                  <c:v>-5.0960122999999999</c:v>
                </c:pt>
                <c:pt idx="171678">
                  <c:v>-5.0961933999999998</c:v>
                </c:pt>
                <c:pt idx="171679">
                  <c:v>-5.0963744000000002</c:v>
                </c:pt>
                <c:pt idx="171680">
                  <c:v>-5.0965553999999997</c:v>
                </c:pt>
                <c:pt idx="171681">
                  <c:v>-5.0967364000000002</c:v>
                </c:pt>
                <c:pt idx="171682">
                  <c:v>-5.0969173999999997</c:v>
                </c:pt>
                <c:pt idx="171683">
                  <c:v>-5.0970984000000001</c:v>
                </c:pt>
                <c:pt idx="171684">
                  <c:v>-5.0972793999999997</c:v>
                </c:pt>
                <c:pt idx="171685">
                  <c:v>-5.0974604000000001</c:v>
                </c:pt>
                <c:pt idx="171686">
                  <c:v>-5.0976414999999999</c:v>
                </c:pt>
                <c:pt idx="171687">
                  <c:v>-5.0978225000000004</c:v>
                </c:pt>
                <c:pt idx="171688">
                  <c:v>-5.0980034999999999</c:v>
                </c:pt>
                <c:pt idx="171689">
                  <c:v>-5.0981845000000003</c:v>
                </c:pt>
                <c:pt idx="171690">
                  <c:v>-5.0983653999999996</c:v>
                </c:pt>
                <c:pt idx="171691">
                  <c:v>-5.0985464</c:v>
                </c:pt>
                <c:pt idx="171692">
                  <c:v>-5.0987273999999996</c:v>
                </c:pt>
                <c:pt idx="171693">
                  <c:v>-5.0989084</c:v>
                </c:pt>
                <c:pt idx="171694">
                  <c:v>-5.0990894000000004</c:v>
                </c:pt>
                <c:pt idx="171695">
                  <c:v>-5.0992704</c:v>
                </c:pt>
                <c:pt idx="171696">
                  <c:v>-5.0994514000000004</c:v>
                </c:pt>
                <c:pt idx="171697">
                  <c:v>-5.0996324</c:v>
                </c:pt>
                <c:pt idx="171698">
                  <c:v>-5.0998133000000001</c:v>
                </c:pt>
                <c:pt idx="171699">
                  <c:v>-5.0999942999999996</c:v>
                </c:pt>
                <c:pt idx="171700">
                  <c:v>-5.1001753000000001</c:v>
                </c:pt>
                <c:pt idx="171701">
                  <c:v>-5.1003562999999996</c:v>
                </c:pt>
                <c:pt idx="171702">
                  <c:v>-5.1005371999999998</c:v>
                </c:pt>
                <c:pt idx="171703">
                  <c:v>-5.1007182000000002</c:v>
                </c:pt>
                <c:pt idx="171704">
                  <c:v>-5.1008991999999997</c:v>
                </c:pt>
                <c:pt idx="171705">
                  <c:v>-5.1010800999999999</c:v>
                </c:pt>
                <c:pt idx="171706">
                  <c:v>-5.1012611000000003</c:v>
                </c:pt>
                <c:pt idx="171707">
                  <c:v>-5.1014419999999996</c:v>
                </c:pt>
                <c:pt idx="171708">
                  <c:v>-5.101623</c:v>
                </c:pt>
                <c:pt idx="171709">
                  <c:v>-5.1018039999999996</c:v>
                </c:pt>
                <c:pt idx="171710">
                  <c:v>-5.1019848999999997</c:v>
                </c:pt>
                <c:pt idx="171711">
                  <c:v>-5.1021659000000001</c:v>
                </c:pt>
                <c:pt idx="171712">
                  <c:v>-5.1023468000000003</c:v>
                </c:pt>
                <c:pt idx="171713">
                  <c:v>-5.1025277999999998</c:v>
                </c:pt>
                <c:pt idx="171714">
                  <c:v>-5.1027087</c:v>
                </c:pt>
                <c:pt idx="171715">
                  <c:v>-5.1028896000000001</c:v>
                </c:pt>
                <c:pt idx="171716">
                  <c:v>-5.1030705999999997</c:v>
                </c:pt>
                <c:pt idx="171717">
                  <c:v>-5.1032514999999998</c:v>
                </c:pt>
                <c:pt idx="171718">
                  <c:v>-5.1034325000000003</c:v>
                </c:pt>
                <c:pt idx="171719">
                  <c:v>-5.1036134000000004</c:v>
                </c:pt>
                <c:pt idx="171720">
                  <c:v>-5.1037942999999997</c:v>
                </c:pt>
                <c:pt idx="171721">
                  <c:v>-5.1039753000000001</c:v>
                </c:pt>
                <c:pt idx="171722">
                  <c:v>-5.1041562000000003</c:v>
                </c:pt>
                <c:pt idx="171723">
                  <c:v>-5.1043371000000004</c:v>
                </c:pt>
                <c:pt idx="171724">
                  <c:v>-5.1045179999999997</c:v>
                </c:pt>
                <c:pt idx="171725">
                  <c:v>-5.1046988999999998</c:v>
                </c:pt>
                <c:pt idx="171726">
                  <c:v>-5.1048799000000002</c:v>
                </c:pt>
                <c:pt idx="171727">
                  <c:v>-5.1050608000000004</c:v>
                </c:pt>
                <c:pt idx="171728">
                  <c:v>-5.1052416999999997</c:v>
                </c:pt>
                <c:pt idx="171729">
                  <c:v>-5.1054225999999998</c:v>
                </c:pt>
                <c:pt idx="171730">
                  <c:v>-5.1056035</c:v>
                </c:pt>
                <c:pt idx="171731">
                  <c:v>-5.1057844000000001</c:v>
                </c:pt>
                <c:pt idx="171732">
                  <c:v>-5.1059653000000003</c:v>
                </c:pt>
                <c:pt idx="171733">
                  <c:v>-5.1061462000000004</c:v>
                </c:pt>
                <c:pt idx="171734">
                  <c:v>-5.1063270999999997</c:v>
                </c:pt>
                <c:pt idx="171735">
                  <c:v>-5.1065079999999998</c:v>
                </c:pt>
                <c:pt idx="171736">
                  <c:v>-5.1066889</c:v>
                </c:pt>
                <c:pt idx="171737">
                  <c:v>-5.1068698000000001</c:v>
                </c:pt>
                <c:pt idx="171738">
                  <c:v>-5.1070507000000003</c:v>
                </c:pt>
                <c:pt idx="171739">
                  <c:v>-5.1072316000000004</c:v>
                </c:pt>
                <c:pt idx="171740">
                  <c:v>-5.1074124999999997</c:v>
                </c:pt>
                <c:pt idx="171741">
                  <c:v>-5.1075933999999998</c:v>
                </c:pt>
                <c:pt idx="171742">
                  <c:v>-5.1077743</c:v>
                </c:pt>
                <c:pt idx="171743">
                  <c:v>-5.1079550999999999</c:v>
                </c:pt>
                <c:pt idx="171744">
                  <c:v>-5.108136</c:v>
                </c:pt>
                <c:pt idx="171745">
                  <c:v>-5.1083169000000002</c:v>
                </c:pt>
                <c:pt idx="171746">
                  <c:v>-5.1084978000000003</c:v>
                </c:pt>
                <c:pt idx="171747">
                  <c:v>-5.1086786000000002</c:v>
                </c:pt>
                <c:pt idx="171748">
                  <c:v>-5.1088595000000003</c:v>
                </c:pt>
                <c:pt idx="171749">
                  <c:v>-5.1090403999999996</c:v>
                </c:pt>
                <c:pt idx="171750">
                  <c:v>-5.1092212000000004</c:v>
                </c:pt>
                <c:pt idx="171751">
                  <c:v>-5.1094020999999996</c:v>
                </c:pt>
                <c:pt idx="171752">
                  <c:v>-5.1095829999999998</c:v>
                </c:pt>
                <c:pt idx="171753">
                  <c:v>-5.1097637999999996</c:v>
                </c:pt>
                <c:pt idx="171754">
                  <c:v>-5.1099446999999998</c:v>
                </c:pt>
                <c:pt idx="171755">
                  <c:v>-5.1101254999999997</c:v>
                </c:pt>
                <c:pt idx="171756">
                  <c:v>-5.1103063999999998</c:v>
                </c:pt>
                <c:pt idx="171757">
                  <c:v>-5.1104871999999997</c:v>
                </c:pt>
                <c:pt idx="171758">
                  <c:v>-5.1106680999999998</c:v>
                </c:pt>
                <c:pt idx="171759">
                  <c:v>-5.1108488999999997</c:v>
                </c:pt>
                <c:pt idx="171760">
                  <c:v>-5.1110297999999998</c:v>
                </c:pt>
                <c:pt idx="171761">
                  <c:v>-5.1112105999999997</c:v>
                </c:pt>
                <c:pt idx="171762">
                  <c:v>-5.1113914999999999</c:v>
                </c:pt>
                <c:pt idx="171763">
                  <c:v>-5.1115722999999997</c:v>
                </c:pt>
                <c:pt idx="171764">
                  <c:v>-5.1117530999999996</c:v>
                </c:pt>
                <c:pt idx="171765">
                  <c:v>-5.1119339999999998</c:v>
                </c:pt>
                <c:pt idx="171766">
                  <c:v>-5.1121147999999996</c:v>
                </c:pt>
                <c:pt idx="171767">
                  <c:v>-5.1122956000000004</c:v>
                </c:pt>
                <c:pt idx="171768">
                  <c:v>-5.1124764999999996</c:v>
                </c:pt>
                <c:pt idx="171769">
                  <c:v>-5.1126573000000004</c:v>
                </c:pt>
                <c:pt idx="171770">
                  <c:v>-5.1128381000000003</c:v>
                </c:pt>
                <c:pt idx="171771">
                  <c:v>-5.1130189000000001</c:v>
                </c:pt>
                <c:pt idx="171772">
                  <c:v>-5.1131997</c:v>
                </c:pt>
                <c:pt idx="171773">
                  <c:v>-5.1133806000000002</c:v>
                </c:pt>
                <c:pt idx="171774">
                  <c:v>-5.1135614</c:v>
                </c:pt>
                <c:pt idx="171775">
                  <c:v>-5.1137421999999999</c:v>
                </c:pt>
                <c:pt idx="171776">
                  <c:v>-5.1139229999999998</c:v>
                </c:pt>
                <c:pt idx="171777">
                  <c:v>-5.1141037999999996</c:v>
                </c:pt>
                <c:pt idx="171778">
                  <c:v>-5.1142846000000004</c:v>
                </c:pt>
                <c:pt idx="171779">
                  <c:v>-5.1144654000000003</c:v>
                </c:pt>
                <c:pt idx="171780">
                  <c:v>-5.1146462000000001</c:v>
                </c:pt>
                <c:pt idx="171781">
                  <c:v>-5.114827</c:v>
                </c:pt>
                <c:pt idx="171782">
                  <c:v>-5.1150077999999999</c:v>
                </c:pt>
                <c:pt idx="171783">
                  <c:v>-5.1151885999999998</c:v>
                </c:pt>
                <c:pt idx="171784">
                  <c:v>-5.1153693999999996</c:v>
                </c:pt>
                <c:pt idx="171785">
                  <c:v>-5.1155502000000004</c:v>
                </c:pt>
                <c:pt idx="171786">
                  <c:v>-5.1157310000000003</c:v>
                </c:pt>
                <c:pt idx="171787">
                  <c:v>-5.1159118000000001</c:v>
                </c:pt>
                <c:pt idx="171788">
                  <c:v>-5.1160924999999997</c:v>
                </c:pt>
                <c:pt idx="171789">
                  <c:v>-5.1162732999999996</c:v>
                </c:pt>
                <c:pt idx="171790">
                  <c:v>-5.1164541000000003</c:v>
                </c:pt>
                <c:pt idx="171791">
                  <c:v>-5.1166349000000002</c:v>
                </c:pt>
                <c:pt idx="171792">
                  <c:v>-5.1168155999999998</c:v>
                </c:pt>
                <c:pt idx="171793">
                  <c:v>-5.1169963999999997</c:v>
                </c:pt>
                <c:pt idx="171794">
                  <c:v>-5.1171772000000004</c:v>
                </c:pt>
                <c:pt idx="171795">
                  <c:v>-5.1173580000000003</c:v>
                </c:pt>
                <c:pt idx="171796">
                  <c:v>-5.1175386999999999</c:v>
                </c:pt>
                <c:pt idx="171797">
                  <c:v>-5.1177194999999998</c:v>
                </c:pt>
                <c:pt idx="171798">
                  <c:v>-5.1179002000000002</c:v>
                </c:pt>
                <c:pt idx="171799">
                  <c:v>-5.1180810000000001</c:v>
                </c:pt>
                <c:pt idx="171800">
                  <c:v>-5.1182618</c:v>
                </c:pt>
                <c:pt idx="171801">
                  <c:v>-5.1184424999999996</c:v>
                </c:pt>
                <c:pt idx="171802">
                  <c:v>-5.1186233000000003</c:v>
                </c:pt>
                <c:pt idx="171803">
                  <c:v>-5.1188039999999999</c:v>
                </c:pt>
                <c:pt idx="171804">
                  <c:v>-5.1189847999999998</c:v>
                </c:pt>
                <c:pt idx="171805">
                  <c:v>-5.1191655000000003</c:v>
                </c:pt>
                <c:pt idx="171806">
                  <c:v>-5.1193463000000001</c:v>
                </c:pt>
                <c:pt idx="171807">
                  <c:v>-5.1195269999999997</c:v>
                </c:pt>
                <c:pt idx="171808">
                  <c:v>-5.1197077000000002</c:v>
                </c:pt>
                <c:pt idx="171809">
                  <c:v>-5.1198885000000001</c:v>
                </c:pt>
                <c:pt idx="171810">
                  <c:v>-5.1200691999999997</c:v>
                </c:pt>
                <c:pt idx="171811">
                  <c:v>-5.1202499000000001</c:v>
                </c:pt>
                <c:pt idx="171812">
                  <c:v>-5.1204307</c:v>
                </c:pt>
                <c:pt idx="171813">
                  <c:v>-5.1206113999999996</c:v>
                </c:pt>
                <c:pt idx="171814">
                  <c:v>-5.1207921000000001</c:v>
                </c:pt>
                <c:pt idx="171815">
                  <c:v>-5.1209727999999997</c:v>
                </c:pt>
                <c:pt idx="171816">
                  <c:v>-5.1211536000000004</c:v>
                </c:pt>
                <c:pt idx="171817">
                  <c:v>-5.1213343</c:v>
                </c:pt>
                <c:pt idx="171818">
                  <c:v>-5.1215149999999996</c:v>
                </c:pt>
                <c:pt idx="171819">
                  <c:v>-5.1216957000000001</c:v>
                </c:pt>
                <c:pt idx="171820">
                  <c:v>-5.1218763999999997</c:v>
                </c:pt>
                <c:pt idx="171821">
                  <c:v>-5.1220571000000001</c:v>
                </c:pt>
                <c:pt idx="171822">
                  <c:v>-5.1222379</c:v>
                </c:pt>
                <c:pt idx="171823">
                  <c:v>-5.1224185999999996</c:v>
                </c:pt>
                <c:pt idx="171824">
                  <c:v>-5.1225993000000001</c:v>
                </c:pt>
                <c:pt idx="171825">
                  <c:v>-5.1227799999999997</c:v>
                </c:pt>
                <c:pt idx="171826">
                  <c:v>-5.1229607000000001</c:v>
                </c:pt>
                <c:pt idx="171827">
                  <c:v>-5.1231413999999997</c:v>
                </c:pt>
                <c:pt idx="171828">
                  <c:v>-5.1233221000000002</c:v>
                </c:pt>
                <c:pt idx="171829">
                  <c:v>-5.1235027999999998</c:v>
                </c:pt>
                <c:pt idx="171830">
                  <c:v>-5.1236834</c:v>
                </c:pt>
                <c:pt idx="171831">
                  <c:v>-5.1238640999999996</c:v>
                </c:pt>
                <c:pt idx="171832">
                  <c:v>-5.1240448000000001</c:v>
                </c:pt>
                <c:pt idx="171833">
                  <c:v>-5.1242254999999997</c:v>
                </c:pt>
                <c:pt idx="171834">
                  <c:v>-5.1244062000000001</c:v>
                </c:pt>
                <c:pt idx="171835">
                  <c:v>-5.1245868999999997</c:v>
                </c:pt>
                <c:pt idx="171836">
                  <c:v>-5.1247674999999999</c:v>
                </c:pt>
                <c:pt idx="171837">
                  <c:v>-5.1249482000000004</c:v>
                </c:pt>
                <c:pt idx="171838">
                  <c:v>-5.1251289</c:v>
                </c:pt>
                <c:pt idx="171839">
                  <c:v>-5.1253095999999996</c:v>
                </c:pt>
                <c:pt idx="171840">
                  <c:v>-5.1254901999999998</c:v>
                </c:pt>
                <c:pt idx="171841">
                  <c:v>-5.1256709000000003</c:v>
                </c:pt>
                <c:pt idx="171842">
                  <c:v>-5.1258515999999998</c:v>
                </c:pt>
                <c:pt idx="171843">
                  <c:v>-5.1260322</c:v>
                </c:pt>
                <c:pt idx="171844">
                  <c:v>-5.1262128999999996</c:v>
                </c:pt>
                <c:pt idx="171845">
                  <c:v>-5.1263934999999998</c:v>
                </c:pt>
                <c:pt idx="171846">
                  <c:v>-5.1265742000000003</c:v>
                </c:pt>
                <c:pt idx="171847">
                  <c:v>-5.1267548999999999</c:v>
                </c:pt>
                <c:pt idx="171848">
                  <c:v>-5.1269355000000001</c:v>
                </c:pt>
                <c:pt idx="171849">
                  <c:v>-5.1271161999999997</c:v>
                </c:pt>
                <c:pt idx="171850">
                  <c:v>-5.1272967999999999</c:v>
                </c:pt>
                <c:pt idx="171851">
                  <c:v>-5.1274774000000001</c:v>
                </c:pt>
                <c:pt idx="171852">
                  <c:v>-5.1276580999999997</c:v>
                </c:pt>
                <c:pt idx="171853">
                  <c:v>-5.1278386999999999</c:v>
                </c:pt>
                <c:pt idx="171854">
                  <c:v>-5.1280194000000003</c:v>
                </c:pt>
                <c:pt idx="171855">
                  <c:v>-5.1281999999999996</c:v>
                </c:pt>
                <c:pt idx="171856">
                  <c:v>-5.1283805999999998</c:v>
                </c:pt>
                <c:pt idx="171857">
                  <c:v>-5.1285613000000003</c:v>
                </c:pt>
                <c:pt idx="171858">
                  <c:v>-5.1287418999999996</c:v>
                </c:pt>
                <c:pt idx="171859">
                  <c:v>-5.1289224999999998</c:v>
                </c:pt>
                <c:pt idx="171860">
                  <c:v>-5.1291031</c:v>
                </c:pt>
                <c:pt idx="171861">
                  <c:v>-5.1292837999999996</c:v>
                </c:pt>
                <c:pt idx="171862">
                  <c:v>-5.1294643999999998</c:v>
                </c:pt>
                <c:pt idx="171863">
                  <c:v>-5.129645</c:v>
                </c:pt>
                <c:pt idx="171864">
                  <c:v>-5.1298256000000002</c:v>
                </c:pt>
                <c:pt idx="171865">
                  <c:v>-5.1300062000000004</c:v>
                </c:pt>
                <c:pt idx="171866">
                  <c:v>-5.1301867999999997</c:v>
                </c:pt>
                <c:pt idx="171867">
                  <c:v>-5.1303675000000002</c:v>
                </c:pt>
                <c:pt idx="171868">
                  <c:v>-5.1305481000000004</c:v>
                </c:pt>
                <c:pt idx="171869">
                  <c:v>-5.1307286999999997</c:v>
                </c:pt>
                <c:pt idx="171870">
                  <c:v>-5.1309092999999999</c:v>
                </c:pt>
                <c:pt idx="171871">
                  <c:v>-5.1310899000000001</c:v>
                </c:pt>
                <c:pt idx="171872">
                  <c:v>-5.1312705000000003</c:v>
                </c:pt>
                <c:pt idx="171873">
                  <c:v>-5.1314510999999996</c:v>
                </c:pt>
                <c:pt idx="171874">
                  <c:v>-5.1316316999999998</c:v>
                </c:pt>
                <c:pt idx="171875">
                  <c:v>-5.1318123</c:v>
                </c:pt>
                <c:pt idx="171876">
                  <c:v>-5.1319927999999999</c:v>
                </c:pt>
                <c:pt idx="171877">
                  <c:v>-5.1321734000000001</c:v>
                </c:pt>
                <c:pt idx="171878">
                  <c:v>-5.1323540000000003</c:v>
                </c:pt>
                <c:pt idx="171879">
                  <c:v>-5.1325345999999996</c:v>
                </c:pt>
                <c:pt idx="171880">
                  <c:v>-5.1327151999999998</c:v>
                </c:pt>
                <c:pt idx="171881">
                  <c:v>-5.1328958</c:v>
                </c:pt>
                <c:pt idx="171882">
                  <c:v>-5.1330762999999999</c:v>
                </c:pt>
                <c:pt idx="171883">
                  <c:v>-5.1332569000000001</c:v>
                </c:pt>
                <c:pt idx="171884">
                  <c:v>-5.1334375000000003</c:v>
                </c:pt>
                <c:pt idx="171885">
                  <c:v>-5.1336180000000002</c:v>
                </c:pt>
                <c:pt idx="171886">
                  <c:v>-5.1337986000000004</c:v>
                </c:pt>
                <c:pt idx="171887">
                  <c:v>-5.1339791999999997</c:v>
                </c:pt>
                <c:pt idx="171888">
                  <c:v>-5.1341596999999997</c:v>
                </c:pt>
                <c:pt idx="171889">
                  <c:v>-5.1343402999999999</c:v>
                </c:pt>
                <c:pt idx="171890">
                  <c:v>-5.1345209000000001</c:v>
                </c:pt>
                <c:pt idx="171891">
                  <c:v>-5.1347014</c:v>
                </c:pt>
                <c:pt idx="171892">
                  <c:v>-5.1348820000000002</c:v>
                </c:pt>
                <c:pt idx="171893">
                  <c:v>-5.1350625000000001</c:v>
                </c:pt>
                <c:pt idx="171894">
                  <c:v>-5.1352431000000003</c:v>
                </c:pt>
                <c:pt idx="171895">
                  <c:v>-5.1354236000000002</c:v>
                </c:pt>
                <c:pt idx="171896">
                  <c:v>-5.1356042000000004</c:v>
                </c:pt>
                <c:pt idx="171897">
                  <c:v>-5.1357847000000003</c:v>
                </c:pt>
                <c:pt idx="171898">
                  <c:v>-5.1359652000000002</c:v>
                </c:pt>
                <c:pt idx="171899">
                  <c:v>-5.1361458000000004</c:v>
                </c:pt>
                <c:pt idx="171900">
                  <c:v>-5.1363263000000003</c:v>
                </c:pt>
                <c:pt idx="171901">
                  <c:v>-5.1365068999999997</c:v>
                </c:pt>
                <c:pt idx="171902">
                  <c:v>-5.1366873999999996</c:v>
                </c:pt>
                <c:pt idx="171903">
                  <c:v>-5.1368679000000004</c:v>
                </c:pt>
                <c:pt idx="171904">
                  <c:v>-5.1370484000000003</c:v>
                </c:pt>
                <c:pt idx="171905">
                  <c:v>-5.1372289999999996</c:v>
                </c:pt>
                <c:pt idx="171906">
                  <c:v>-5.1374095000000004</c:v>
                </c:pt>
                <c:pt idx="171907">
                  <c:v>-5.1375900000000003</c:v>
                </c:pt>
                <c:pt idx="171908">
                  <c:v>-5.1377705000000002</c:v>
                </c:pt>
                <c:pt idx="171909">
                  <c:v>-5.1379510000000002</c:v>
                </c:pt>
                <c:pt idx="171910">
                  <c:v>-5.1381316000000004</c:v>
                </c:pt>
                <c:pt idx="171911">
                  <c:v>-5.1383121000000003</c:v>
                </c:pt>
                <c:pt idx="171912">
                  <c:v>-5.1384926000000002</c:v>
                </c:pt>
                <c:pt idx="171913">
                  <c:v>-5.1386731000000001</c:v>
                </c:pt>
                <c:pt idx="171914">
                  <c:v>-5.1388536</c:v>
                </c:pt>
                <c:pt idx="171915">
                  <c:v>-5.1390340999999999</c:v>
                </c:pt>
                <c:pt idx="171916">
                  <c:v>-5.1392145999999999</c:v>
                </c:pt>
                <c:pt idx="171917">
                  <c:v>-5.1393950999999998</c:v>
                </c:pt>
                <c:pt idx="171918">
                  <c:v>-5.1395755999999997</c:v>
                </c:pt>
                <c:pt idx="171919">
                  <c:v>-5.1397560999999996</c:v>
                </c:pt>
                <c:pt idx="171920">
                  <c:v>-5.1399366000000004</c:v>
                </c:pt>
                <c:pt idx="171921">
                  <c:v>-5.1401171000000003</c:v>
                </c:pt>
                <c:pt idx="171922">
                  <c:v>-5.1402976000000002</c:v>
                </c:pt>
                <c:pt idx="171923">
                  <c:v>-5.1404779999999999</c:v>
                </c:pt>
                <c:pt idx="171924">
                  <c:v>-5.1406584999999998</c:v>
                </c:pt>
                <c:pt idx="171925">
                  <c:v>-5.1408389999999997</c:v>
                </c:pt>
                <c:pt idx="171926">
                  <c:v>-5.1410194999999996</c:v>
                </c:pt>
                <c:pt idx="171927">
                  <c:v>-5.1412000000000004</c:v>
                </c:pt>
                <c:pt idx="171928">
                  <c:v>-5.1413804000000001</c:v>
                </c:pt>
                <c:pt idx="171929">
                  <c:v>-5.1415609</c:v>
                </c:pt>
                <c:pt idx="171930">
                  <c:v>-5.1417413999999999</c:v>
                </c:pt>
                <c:pt idx="171931">
                  <c:v>-5.1419218000000004</c:v>
                </c:pt>
                <c:pt idx="171932">
                  <c:v>-5.1421023000000003</c:v>
                </c:pt>
                <c:pt idx="171933">
                  <c:v>-5.1422828000000003</c:v>
                </c:pt>
                <c:pt idx="171934">
                  <c:v>-5.1424631999999999</c:v>
                </c:pt>
                <c:pt idx="171935">
                  <c:v>-5.1426436999999998</c:v>
                </c:pt>
                <c:pt idx="171936">
                  <c:v>-5.1428241000000003</c:v>
                </c:pt>
                <c:pt idx="171937">
                  <c:v>-5.1430046000000003</c:v>
                </c:pt>
                <c:pt idx="171938">
                  <c:v>-5.1431849999999999</c:v>
                </c:pt>
                <c:pt idx="171939">
                  <c:v>-5.1433654999999998</c:v>
                </c:pt>
                <c:pt idx="171940">
                  <c:v>-5.1435459000000003</c:v>
                </c:pt>
                <c:pt idx="171941">
                  <c:v>-5.1437264000000003</c:v>
                </c:pt>
                <c:pt idx="171942">
                  <c:v>-5.1439067999999999</c:v>
                </c:pt>
                <c:pt idx="171943">
                  <c:v>-5.1440872999999998</c:v>
                </c:pt>
                <c:pt idx="171944">
                  <c:v>-5.1442677000000003</c:v>
                </c:pt>
                <c:pt idx="171945">
                  <c:v>-5.1444481</c:v>
                </c:pt>
                <c:pt idx="171946">
                  <c:v>-5.1446285999999999</c:v>
                </c:pt>
                <c:pt idx="171947">
                  <c:v>-5.1448090000000004</c:v>
                </c:pt>
                <c:pt idx="171948">
                  <c:v>-5.1449894</c:v>
                </c:pt>
                <c:pt idx="171949">
                  <c:v>-5.1451699</c:v>
                </c:pt>
                <c:pt idx="171950">
                  <c:v>-5.1453502999999996</c:v>
                </c:pt>
                <c:pt idx="171951">
                  <c:v>-5.1455307000000001</c:v>
                </c:pt>
                <c:pt idx="171952">
                  <c:v>-5.1457110999999998</c:v>
                </c:pt>
                <c:pt idx="171953">
                  <c:v>-5.1458915999999997</c:v>
                </c:pt>
                <c:pt idx="171954">
                  <c:v>-5.1460720000000002</c:v>
                </c:pt>
                <c:pt idx="171955">
                  <c:v>-5.1462523999999998</c:v>
                </c:pt>
                <c:pt idx="171956">
                  <c:v>-5.1464328000000004</c:v>
                </c:pt>
                <c:pt idx="171957">
                  <c:v>-5.1466132</c:v>
                </c:pt>
                <c:pt idx="171958">
                  <c:v>-5.1467935999999996</c:v>
                </c:pt>
                <c:pt idx="171959">
                  <c:v>-5.1469740000000002</c:v>
                </c:pt>
                <c:pt idx="171960">
                  <c:v>-5.1471543999999998</c:v>
                </c:pt>
                <c:pt idx="171961">
                  <c:v>-5.1473348000000003</c:v>
                </c:pt>
                <c:pt idx="171962">
                  <c:v>-5.1475152</c:v>
                </c:pt>
                <c:pt idx="171963">
                  <c:v>-5.1476955999999996</c:v>
                </c:pt>
                <c:pt idx="171964">
                  <c:v>-5.1478760000000001</c:v>
                </c:pt>
                <c:pt idx="171965">
                  <c:v>-5.1480563999999998</c:v>
                </c:pt>
                <c:pt idx="171966">
                  <c:v>-5.1482368000000003</c:v>
                </c:pt>
                <c:pt idx="171967">
                  <c:v>-5.1484171999999999</c:v>
                </c:pt>
                <c:pt idx="171968">
                  <c:v>-5.1485976000000004</c:v>
                </c:pt>
                <c:pt idx="171969">
                  <c:v>-5.1487778999999998</c:v>
                </c:pt>
                <c:pt idx="171970">
                  <c:v>-5.1489583000000003</c:v>
                </c:pt>
                <c:pt idx="171971">
                  <c:v>-5.1491387</c:v>
                </c:pt>
                <c:pt idx="171972">
                  <c:v>-5.1493190999999996</c:v>
                </c:pt>
                <c:pt idx="171973">
                  <c:v>-5.1494993999999998</c:v>
                </c:pt>
                <c:pt idx="171974">
                  <c:v>-5.1496798000000004</c:v>
                </c:pt>
                <c:pt idx="171975">
                  <c:v>-5.1498602</c:v>
                </c:pt>
                <c:pt idx="171976">
                  <c:v>-5.1500405999999996</c:v>
                </c:pt>
                <c:pt idx="171977">
                  <c:v>-5.1502208999999999</c:v>
                </c:pt>
                <c:pt idx="171978">
                  <c:v>-5.1504013000000004</c:v>
                </c:pt>
                <c:pt idx="171979">
                  <c:v>-5.1505815999999998</c:v>
                </c:pt>
                <c:pt idx="171980">
                  <c:v>-5.1507620000000003</c:v>
                </c:pt>
                <c:pt idx="171981">
                  <c:v>-5.1509423999999999</c:v>
                </c:pt>
                <c:pt idx="171982">
                  <c:v>-5.1511227000000002</c:v>
                </c:pt>
                <c:pt idx="171983">
                  <c:v>-5.1513030999999998</c:v>
                </c:pt>
                <c:pt idx="171984">
                  <c:v>-5.1514834</c:v>
                </c:pt>
                <c:pt idx="171985">
                  <c:v>-5.1516637000000003</c:v>
                </c:pt>
                <c:pt idx="171986">
                  <c:v>-5.1518440999999999</c:v>
                </c:pt>
                <c:pt idx="171987">
                  <c:v>-5.1520244000000002</c:v>
                </c:pt>
                <c:pt idx="171988">
                  <c:v>-5.1522047999999998</c:v>
                </c:pt>
                <c:pt idx="171989">
                  <c:v>-5.1523851000000001</c:v>
                </c:pt>
                <c:pt idx="171990">
                  <c:v>-5.1525654000000003</c:v>
                </c:pt>
                <c:pt idx="171991">
                  <c:v>-5.1527457999999999</c:v>
                </c:pt>
                <c:pt idx="171992">
                  <c:v>-5.1529261000000002</c:v>
                </c:pt>
                <c:pt idx="171993">
                  <c:v>-5.1531064000000004</c:v>
                </c:pt>
                <c:pt idx="171994">
                  <c:v>-5.1532868000000001</c:v>
                </c:pt>
                <c:pt idx="171995">
                  <c:v>-5.1534671000000003</c:v>
                </c:pt>
                <c:pt idx="171996">
                  <c:v>-5.1536473999999997</c:v>
                </c:pt>
                <c:pt idx="171997">
                  <c:v>-5.1538276999999999</c:v>
                </c:pt>
                <c:pt idx="171998">
                  <c:v>-5.1540080000000001</c:v>
                </c:pt>
                <c:pt idx="171999">
                  <c:v>-5.1541883999999998</c:v>
                </c:pt>
                <c:pt idx="172000">
                  <c:v>-5.1543687</c:v>
                </c:pt>
                <c:pt idx="172001">
                  <c:v>-5.1545490000000003</c:v>
                </c:pt>
                <c:pt idx="172002">
                  <c:v>-5.1547292999999996</c:v>
                </c:pt>
                <c:pt idx="172003">
                  <c:v>-5.1549095999999999</c:v>
                </c:pt>
                <c:pt idx="172004">
                  <c:v>-5.1550899000000001</c:v>
                </c:pt>
                <c:pt idx="172005">
                  <c:v>-5.1552702000000004</c:v>
                </c:pt>
                <c:pt idx="172006">
                  <c:v>-5.1554504999999997</c:v>
                </c:pt>
                <c:pt idx="172007">
                  <c:v>-5.1556308</c:v>
                </c:pt>
                <c:pt idx="172008">
                  <c:v>-5.1558111000000002</c:v>
                </c:pt>
                <c:pt idx="172009">
                  <c:v>-5.1559913999999996</c:v>
                </c:pt>
                <c:pt idx="172010">
                  <c:v>-5.1561716999999998</c:v>
                </c:pt>
                <c:pt idx="172011">
                  <c:v>-5.156352</c:v>
                </c:pt>
                <c:pt idx="172012">
                  <c:v>-5.1565323000000003</c:v>
                </c:pt>
                <c:pt idx="172013">
                  <c:v>-5.1567125000000003</c:v>
                </c:pt>
                <c:pt idx="172014">
                  <c:v>-5.1568927999999996</c:v>
                </c:pt>
                <c:pt idx="172015">
                  <c:v>-5.1570730999999999</c:v>
                </c:pt>
                <c:pt idx="172016">
                  <c:v>-5.1572534000000001</c:v>
                </c:pt>
                <c:pt idx="172017">
                  <c:v>-5.1574336000000001</c:v>
                </c:pt>
                <c:pt idx="172018">
                  <c:v>-5.1576139000000003</c:v>
                </c:pt>
                <c:pt idx="172019">
                  <c:v>-5.1577941999999997</c:v>
                </c:pt>
                <c:pt idx="172020">
                  <c:v>-5.1579744999999999</c:v>
                </c:pt>
                <c:pt idx="172021">
                  <c:v>-5.1581546999999999</c:v>
                </c:pt>
                <c:pt idx="172022">
                  <c:v>-5.1583350000000001</c:v>
                </c:pt>
                <c:pt idx="172023">
                  <c:v>-5.1585152000000001</c:v>
                </c:pt>
                <c:pt idx="172024">
                  <c:v>-5.1586955000000003</c:v>
                </c:pt>
                <c:pt idx="172025">
                  <c:v>-5.1588757999999997</c:v>
                </c:pt>
                <c:pt idx="172026">
                  <c:v>-5.1590559999999996</c:v>
                </c:pt>
                <c:pt idx="172027">
                  <c:v>-5.1592362999999999</c:v>
                </c:pt>
                <c:pt idx="172028">
                  <c:v>-5.1594164999999998</c:v>
                </c:pt>
                <c:pt idx="172029">
                  <c:v>-5.1595968000000001</c:v>
                </c:pt>
                <c:pt idx="172030">
                  <c:v>-5.1597770000000001</c:v>
                </c:pt>
                <c:pt idx="172031">
                  <c:v>-5.1599573000000003</c:v>
                </c:pt>
                <c:pt idx="172032">
                  <c:v>-5.1601375000000003</c:v>
                </c:pt>
                <c:pt idx="172033">
                  <c:v>-5.1603177000000002</c:v>
                </c:pt>
                <c:pt idx="172034">
                  <c:v>-5.1604979999999996</c:v>
                </c:pt>
                <c:pt idx="172035">
                  <c:v>-5.1606782000000004</c:v>
                </c:pt>
                <c:pt idx="172036">
                  <c:v>-5.1608584000000004</c:v>
                </c:pt>
                <c:pt idx="172037">
                  <c:v>-5.1610386999999998</c:v>
                </c:pt>
                <c:pt idx="172038">
                  <c:v>-5.1612188999999997</c:v>
                </c:pt>
                <c:pt idx="172039">
                  <c:v>-5.1613990999999997</c:v>
                </c:pt>
                <c:pt idx="172040">
                  <c:v>-5.1615792999999996</c:v>
                </c:pt>
                <c:pt idx="172041">
                  <c:v>-5.1617595999999999</c:v>
                </c:pt>
                <c:pt idx="172042">
                  <c:v>-5.1619397999999999</c:v>
                </c:pt>
                <c:pt idx="172043">
                  <c:v>-5.1621199999999998</c:v>
                </c:pt>
                <c:pt idx="172044">
                  <c:v>-5.1623001999999998</c:v>
                </c:pt>
                <c:pt idx="172045">
                  <c:v>-5.1624803999999997</c:v>
                </c:pt>
                <c:pt idx="172046">
                  <c:v>-5.1626605999999997</c:v>
                </c:pt>
                <c:pt idx="172047">
                  <c:v>-5.1628407999999997</c:v>
                </c:pt>
                <c:pt idx="172048">
                  <c:v>-5.1630209999999996</c:v>
                </c:pt>
                <c:pt idx="172049">
                  <c:v>-5.1632011999999996</c:v>
                </c:pt>
                <c:pt idx="172050">
                  <c:v>-5.1633813999999996</c:v>
                </c:pt>
                <c:pt idx="172051">
                  <c:v>-5.1635616000000004</c:v>
                </c:pt>
                <c:pt idx="172052">
                  <c:v>-5.1637418000000004</c:v>
                </c:pt>
                <c:pt idx="172053">
                  <c:v>-5.1639220000000003</c:v>
                </c:pt>
                <c:pt idx="172054">
                  <c:v>-5.1641022000000003</c:v>
                </c:pt>
                <c:pt idx="172055">
                  <c:v>-5.1642824000000003</c:v>
                </c:pt>
                <c:pt idx="172056">
                  <c:v>-5.1644626000000002</c:v>
                </c:pt>
                <c:pt idx="172057">
                  <c:v>-5.1646428000000002</c:v>
                </c:pt>
                <c:pt idx="172058">
                  <c:v>-5.1648230000000002</c:v>
                </c:pt>
                <c:pt idx="172059">
                  <c:v>-5.1650030999999998</c:v>
                </c:pt>
                <c:pt idx="172060">
                  <c:v>-5.1651832999999998</c:v>
                </c:pt>
                <c:pt idx="172061">
                  <c:v>-5.1653634999999998</c:v>
                </c:pt>
                <c:pt idx="172062">
                  <c:v>-5.1655436999999997</c:v>
                </c:pt>
                <c:pt idx="172063">
                  <c:v>-5.1657238000000003</c:v>
                </c:pt>
                <c:pt idx="172064">
                  <c:v>-5.1659040000000003</c:v>
                </c:pt>
                <c:pt idx="172065">
                  <c:v>-5.1660842000000002</c:v>
                </c:pt>
                <c:pt idx="172066">
                  <c:v>-5.1662642999999999</c:v>
                </c:pt>
                <c:pt idx="172067">
                  <c:v>-5.1664444999999999</c:v>
                </c:pt>
                <c:pt idx="172068">
                  <c:v>-5.1666245999999996</c:v>
                </c:pt>
                <c:pt idx="172069">
                  <c:v>-5.1668048000000004</c:v>
                </c:pt>
                <c:pt idx="172070">
                  <c:v>-5.1669850000000004</c:v>
                </c:pt>
                <c:pt idx="172071">
                  <c:v>-5.1671651000000001</c:v>
                </c:pt>
                <c:pt idx="172072">
                  <c:v>-5.1673453</c:v>
                </c:pt>
                <c:pt idx="172073">
                  <c:v>-5.1675253999999997</c:v>
                </c:pt>
                <c:pt idx="172074">
                  <c:v>-5.1677055999999997</c:v>
                </c:pt>
                <c:pt idx="172075">
                  <c:v>-5.1678857000000002</c:v>
                </c:pt>
                <c:pt idx="172076">
                  <c:v>-5.1680657999999999</c:v>
                </c:pt>
                <c:pt idx="172077">
                  <c:v>-5.1682459999999999</c:v>
                </c:pt>
                <c:pt idx="172078">
                  <c:v>-5.1684260999999996</c:v>
                </c:pt>
                <c:pt idx="172079">
                  <c:v>-5.1686062000000002</c:v>
                </c:pt>
                <c:pt idx="172080">
                  <c:v>-5.1687864000000001</c:v>
                </c:pt>
                <c:pt idx="172081">
                  <c:v>-5.1689664999999998</c:v>
                </c:pt>
                <c:pt idx="172082">
                  <c:v>-5.1691466000000004</c:v>
                </c:pt>
                <c:pt idx="172083">
                  <c:v>-5.1693268000000003</c:v>
                </c:pt>
                <c:pt idx="172084">
                  <c:v>-5.1695069</c:v>
                </c:pt>
                <c:pt idx="172085">
                  <c:v>-5.1696869999999997</c:v>
                </c:pt>
                <c:pt idx="172086">
                  <c:v>-5.1698671000000003</c:v>
                </c:pt>
                <c:pt idx="172087">
                  <c:v>-5.1700472</c:v>
                </c:pt>
                <c:pt idx="172088">
                  <c:v>-5.1702272999999996</c:v>
                </c:pt>
                <c:pt idx="172089">
                  <c:v>-5.1704074999999996</c:v>
                </c:pt>
                <c:pt idx="172090">
                  <c:v>-5.1705876000000002</c:v>
                </c:pt>
                <c:pt idx="172091">
                  <c:v>-5.1707676999999999</c:v>
                </c:pt>
                <c:pt idx="172092">
                  <c:v>-5.1709478000000004</c:v>
                </c:pt>
                <c:pt idx="172093">
                  <c:v>-5.1711279000000001</c:v>
                </c:pt>
                <c:pt idx="172094">
                  <c:v>-5.1713079999999998</c:v>
                </c:pt>
                <c:pt idx="172095">
                  <c:v>-5.1714881000000004</c:v>
                </c:pt>
                <c:pt idx="172096">
                  <c:v>-5.1716682</c:v>
                </c:pt>
                <c:pt idx="172097">
                  <c:v>-5.1718482999999997</c:v>
                </c:pt>
                <c:pt idx="172098">
                  <c:v>-5.1720284000000003</c:v>
                </c:pt>
                <c:pt idx="172099">
                  <c:v>-5.1722083999999997</c:v>
                </c:pt>
                <c:pt idx="172100">
                  <c:v>-5.1723885000000003</c:v>
                </c:pt>
                <c:pt idx="172101">
                  <c:v>-5.1725686</c:v>
                </c:pt>
                <c:pt idx="172102">
                  <c:v>-5.1727486999999996</c:v>
                </c:pt>
                <c:pt idx="172103">
                  <c:v>-5.1729288000000002</c:v>
                </c:pt>
                <c:pt idx="172104">
                  <c:v>-5.1731088999999999</c:v>
                </c:pt>
                <c:pt idx="172105">
                  <c:v>-5.1732889000000002</c:v>
                </c:pt>
                <c:pt idx="172106">
                  <c:v>-5.1734689999999999</c:v>
                </c:pt>
                <c:pt idx="172107">
                  <c:v>-5.1736490999999996</c:v>
                </c:pt>
                <c:pt idx="172108">
                  <c:v>-5.1738290999999998</c:v>
                </c:pt>
                <c:pt idx="172109">
                  <c:v>-5.1740092000000004</c:v>
                </c:pt>
                <c:pt idx="172110">
                  <c:v>-5.1741893000000001</c:v>
                </c:pt>
                <c:pt idx="172111">
                  <c:v>-5.1743693000000004</c:v>
                </c:pt>
                <c:pt idx="172112">
                  <c:v>-5.1745494000000001</c:v>
                </c:pt>
                <c:pt idx="172113">
                  <c:v>-5.1747294000000004</c:v>
                </c:pt>
                <c:pt idx="172114">
                  <c:v>-5.1749095000000001</c:v>
                </c:pt>
                <c:pt idx="172115">
                  <c:v>-5.1750895999999997</c:v>
                </c:pt>
                <c:pt idx="172116">
                  <c:v>-5.1752696</c:v>
                </c:pt>
                <c:pt idx="172117">
                  <c:v>-5.1754496000000003</c:v>
                </c:pt>
                <c:pt idx="172118">
                  <c:v>-5.1756297</c:v>
                </c:pt>
                <c:pt idx="172119">
                  <c:v>-5.1758097000000003</c:v>
                </c:pt>
                <c:pt idx="172120">
                  <c:v>-5.1759898</c:v>
                </c:pt>
                <c:pt idx="172121">
                  <c:v>-5.1761698000000003</c:v>
                </c:pt>
                <c:pt idx="172122">
                  <c:v>-5.1763497999999997</c:v>
                </c:pt>
                <c:pt idx="172123">
                  <c:v>-5.1765299000000002</c:v>
                </c:pt>
                <c:pt idx="172124">
                  <c:v>-5.1767098999999996</c:v>
                </c:pt>
                <c:pt idx="172125">
                  <c:v>-5.1768898999999999</c:v>
                </c:pt>
                <c:pt idx="172126">
                  <c:v>-5.1770699999999996</c:v>
                </c:pt>
                <c:pt idx="172127">
                  <c:v>-5.1772499999999999</c:v>
                </c:pt>
                <c:pt idx="172128">
                  <c:v>-5.1774300000000002</c:v>
                </c:pt>
                <c:pt idx="172129">
                  <c:v>-5.1776099999999996</c:v>
                </c:pt>
                <c:pt idx="172130">
                  <c:v>-5.1777901000000002</c:v>
                </c:pt>
                <c:pt idx="172131">
                  <c:v>-5.1779700999999996</c:v>
                </c:pt>
                <c:pt idx="172132">
                  <c:v>-5.1781500999999999</c:v>
                </c:pt>
                <c:pt idx="172133">
                  <c:v>-5.1783301000000002</c:v>
                </c:pt>
                <c:pt idx="172134">
                  <c:v>-5.1785100999999996</c:v>
                </c:pt>
                <c:pt idx="172135">
                  <c:v>-5.1786900999999999</c:v>
                </c:pt>
                <c:pt idx="172136">
                  <c:v>-5.1788701000000001</c:v>
                </c:pt>
                <c:pt idx="172137">
                  <c:v>-5.1790501000000004</c:v>
                </c:pt>
                <c:pt idx="172138">
                  <c:v>-5.1792300999999998</c:v>
                </c:pt>
                <c:pt idx="172139">
                  <c:v>-5.1794101000000001</c:v>
                </c:pt>
                <c:pt idx="172140">
                  <c:v>-5.1795901000000004</c:v>
                </c:pt>
                <c:pt idx="172141">
                  <c:v>-5.1797700999999998</c:v>
                </c:pt>
                <c:pt idx="172142">
                  <c:v>-5.1799501000000001</c:v>
                </c:pt>
                <c:pt idx="172143">
                  <c:v>-5.1801301000000004</c:v>
                </c:pt>
                <c:pt idx="172144">
                  <c:v>-5.1803100999999998</c:v>
                </c:pt>
                <c:pt idx="172145">
                  <c:v>-5.1804899999999998</c:v>
                </c:pt>
                <c:pt idx="172146">
                  <c:v>-5.1806700000000001</c:v>
                </c:pt>
                <c:pt idx="172147">
                  <c:v>-5.1808500000000004</c:v>
                </c:pt>
                <c:pt idx="172148">
                  <c:v>-5.1810299999999998</c:v>
                </c:pt>
                <c:pt idx="172149">
                  <c:v>-5.1812100000000001</c:v>
                </c:pt>
                <c:pt idx="172150">
                  <c:v>-5.1813899000000001</c:v>
                </c:pt>
                <c:pt idx="172151">
                  <c:v>-5.1815699000000004</c:v>
                </c:pt>
                <c:pt idx="172152">
                  <c:v>-5.1817498999999998</c:v>
                </c:pt>
                <c:pt idx="172153">
                  <c:v>-5.1819297999999998</c:v>
                </c:pt>
                <c:pt idx="172154">
                  <c:v>-5.1821098000000001</c:v>
                </c:pt>
                <c:pt idx="172155">
                  <c:v>-5.1822898000000004</c:v>
                </c:pt>
                <c:pt idx="172156">
                  <c:v>-5.1824697000000004</c:v>
                </c:pt>
                <c:pt idx="172157">
                  <c:v>-5.1826496999999998</c:v>
                </c:pt>
                <c:pt idx="172158">
                  <c:v>-5.1828295999999998</c:v>
                </c:pt>
                <c:pt idx="172159">
                  <c:v>-5.1830096000000001</c:v>
                </c:pt>
                <c:pt idx="172160">
                  <c:v>-5.1831895000000001</c:v>
                </c:pt>
                <c:pt idx="172161">
                  <c:v>-5.1833695000000004</c:v>
                </c:pt>
                <c:pt idx="172162">
                  <c:v>-5.1835494000000004</c:v>
                </c:pt>
                <c:pt idx="172163">
                  <c:v>-5.1837293999999998</c:v>
                </c:pt>
                <c:pt idx="172164">
                  <c:v>-5.1839092999999998</c:v>
                </c:pt>
                <c:pt idx="172165">
                  <c:v>-5.1840891999999998</c:v>
                </c:pt>
                <c:pt idx="172166">
                  <c:v>-5.1842692000000001</c:v>
                </c:pt>
                <c:pt idx="172167">
                  <c:v>-5.1844491000000001</c:v>
                </c:pt>
                <c:pt idx="172168">
                  <c:v>-5.1846290000000002</c:v>
                </c:pt>
                <c:pt idx="172169">
                  <c:v>-5.1848089999999996</c:v>
                </c:pt>
                <c:pt idx="172170">
                  <c:v>-5.1849888999999996</c:v>
                </c:pt>
                <c:pt idx="172171">
                  <c:v>-5.1851687999999996</c:v>
                </c:pt>
                <c:pt idx="172172">
                  <c:v>-5.1853486999999996</c:v>
                </c:pt>
                <c:pt idx="172173">
                  <c:v>-5.1855285999999996</c:v>
                </c:pt>
                <c:pt idx="172174">
                  <c:v>-5.1857085999999999</c:v>
                </c:pt>
                <c:pt idx="172175">
                  <c:v>-5.1858884999999999</c:v>
                </c:pt>
                <c:pt idx="172176">
                  <c:v>-5.1860683999999999</c:v>
                </c:pt>
                <c:pt idx="172177">
                  <c:v>-5.1862482999999999</c:v>
                </c:pt>
                <c:pt idx="172178">
                  <c:v>-5.1864281999999999</c:v>
                </c:pt>
                <c:pt idx="172179">
                  <c:v>-5.1866080999999999</c:v>
                </c:pt>
                <c:pt idx="172180">
                  <c:v>-5.186788</c:v>
                </c:pt>
                <c:pt idx="172181">
                  <c:v>-5.1869679</c:v>
                </c:pt>
                <c:pt idx="172182">
                  <c:v>-5.1871478</c:v>
                </c:pt>
                <c:pt idx="172183">
                  <c:v>-5.1873277</c:v>
                </c:pt>
                <c:pt idx="172184">
                  <c:v>-5.1875076</c:v>
                </c:pt>
                <c:pt idx="172185">
                  <c:v>-5.1876875</c:v>
                </c:pt>
                <c:pt idx="172186">
                  <c:v>-5.1878674</c:v>
                </c:pt>
                <c:pt idx="172187">
                  <c:v>-5.1880473</c:v>
                </c:pt>
                <c:pt idx="172188">
                  <c:v>-5.1882272</c:v>
                </c:pt>
                <c:pt idx="172189">
                  <c:v>-5.1884069999999998</c:v>
                </c:pt>
                <c:pt idx="172190">
                  <c:v>-5.1885868999999998</c:v>
                </c:pt>
                <c:pt idx="172191">
                  <c:v>-5.1887667999999998</c:v>
                </c:pt>
                <c:pt idx="172192">
                  <c:v>-5.1889466999999998</c:v>
                </c:pt>
                <c:pt idx="172193">
                  <c:v>-5.1891265000000004</c:v>
                </c:pt>
                <c:pt idx="172194">
                  <c:v>-5.1893064000000004</c:v>
                </c:pt>
                <c:pt idx="172195">
                  <c:v>-5.1894863000000004</c:v>
                </c:pt>
                <c:pt idx="172196">
                  <c:v>-5.1896661000000002</c:v>
                </c:pt>
                <c:pt idx="172197">
                  <c:v>-5.1898460000000002</c:v>
                </c:pt>
                <c:pt idx="172198">
                  <c:v>-5.1900259000000002</c:v>
                </c:pt>
                <c:pt idx="172199">
                  <c:v>-5.1902056999999999</c:v>
                </c:pt>
                <c:pt idx="172200">
                  <c:v>-5.1903855999999999</c:v>
                </c:pt>
                <c:pt idx="172201">
                  <c:v>-5.1905653999999997</c:v>
                </c:pt>
                <c:pt idx="172202">
                  <c:v>-5.1907452999999997</c:v>
                </c:pt>
                <c:pt idx="172203">
                  <c:v>-5.1909251000000003</c:v>
                </c:pt>
                <c:pt idx="172204">
                  <c:v>-5.1911050000000003</c:v>
                </c:pt>
                <c:pt idx="172205">
                  <c:v>-5.1912848</c:v>
                </c:pt>
                <c:pt idx="172206">
                  <c:v>-5.1914647</c:v>
                </c:pt>
                <c:pt idx="172207">
                  <c:v>-5.1916444999999998</c:v>
                </c:pt>
                <c:pt idx="172208">
                  <c:v>-5.1918243999999998</c:v>
                </c:pt>
                <c:pt idx="172209">
                  <c:v>-5.1920042000000004</c:v>
                </c:pt>
                <c:pt idx="172210">
                  <c:v>-5.1921840000000001</c:v>
                </c:pt>
                <c:pt idx="172211">
                  <c:v>-5.1923639000000001</c:v>
                </c:pt>
                <c:pt idx="172212">
                  <c:v>-5.1925436999999999</c:v>
                </c:pt>
                <c:pt idx="172213">
                  <c:v>-5.1927234999999996</c:v>
                </c:pt>
                <c:pt idx="172214">
                  <c:v>-5.1929033000000002</c:v>
                </c:pt>
                <c:pt idx="172215">
                  <c:v>-5.1930832000000002</c:v>
                </c:pt>
                <c:pt idx="172216">
                  <c:v>-5.193263</c:v>
                </c:pt>
                <c:pt idx="172217">
                  <c:v>-5.1934427999999997</c:v>
                </c:pt>
                <c:pt idx="172218">
                  <c:v>-5.1936226000000003</c:v>
                </c:pt>
                <c:pt idx="172219">
                  <c:v>-5.1938024</c:v>
                </c:pt>
                <c:pt idx="172220">
                  <c:v>-5.1939821999999998</c:v>
                </c:pt>
                <c:pt idx="172221">
                  <c:v>-5.1941620000000004</c:v>
                </c:pt>
                <c:pt idx="172222">
                  <c:v>-5.1943418000000001</c:v>
                </c:pt>
                <c:pt idx="172223">
                  <c:v>-5.1945215999999999</c:v>
                </c:pt>
                <c:pt idx="172224">
                  <c:v>-5.1947013999999996</c:v>
                </c:pt>
                <c:pt idx="172225">
                  <c:v>-5.1948812000000002</c:v>
                </c:pt>
                <c:pt idx="172226">
                  <c:v>-5.1950609999999999</c:v>
                </c:pt>
                <c:pt idx="172227">
                  <c:v>-5.1952407999999997</c:v>
                </c:pt>
                <c:pt idx="172228">
                  <c:v>-5.1954206000000003</c:v>
                </c:pt>
                <c:pt idx="172229">
                  <c:v>-5.1956004</c:v>
                </c:pt>
                <c:pt idx="172230">
                  <c:v>-5.1957801999999997</c:v>
                </c:pt>
                <c:pt idx="172231">
                  <c:v>-5.1959600000000004</c:v>
                </c:pt>
                <c:pt idx="172232">
                  <c:v>-5.1961398000000001</c:v>
                </c:pt>
                <c:pt idx="172233">
                  <c:v>-5.1963195999999998</c:v>
                </c:pt>
                <c:pt idx="172234">
                  <c:v>-5.1964993000000002</c:v>
                </c:pt>
                <c:pt idx="172235">
                  <c:v>-5.1966790999999999</c:v>
                </c:pt>
                <c:pt idx="172236">
                  <c:v>-5.1968588999999996</c:v>
                </c:pt>
                <c:pt idx="172237">
                  <c:v>-5.1970386</c:v>
                </c:pt>
                <c:pt idx="172238">
                  <c:v>-5.1972183999999997</c:v>
                </c:pt>
                <c:pt idx="172239">
                  <c:v>-5.1973982000000003</c:v>
                </c:pt>
                <c:pt idx="172240">
                  <c:v>-5.1975778999999998</c:v>
                </c:pt>
                <c:pt idx="172241">
                  <c:v>-5.1977577000000004</c:v>
                </c:pt>
                <c:pt idx="172242">
                  <c:v>-5.1979375000000001</c:v>
                </c:pt>
                <c:pt idx="172243">
                  <c:v>-5.1981172000000004</c:v>
                </c:pt>
                <c:pt idx="172244">
                  <c:v>-5.1982970000000002</c:v>
                </c:pt>
                <c:pt idx="172245">
                  <c:v>-5.1984766999999996</c:v>
                </c:pt>
                <c:pt idx="172246">
                  <c:v>-5.1986565000000002</c:v>
                </c:pt>
                <c:pt idx="172247">
                  <c:v>-5.1988361999999997</c:v>
                </c:pt>
                <c:pt idx="172248">
                  <c:v>-5.1990160000000003</c:v>
                </c:pt>
                <c:pt idx="172249">
                  <c:v>-5.1991956999999998</c:v>
                </c:pt>
                <c:pt idx="172250">
                  <c:v>-5.1993755000000004</c:v>
                </c:pt>
                <c:pt idx="172251">
                  <c:v>-5.1995551999999998</c:v>
                </c:pt>
                <c:pt idx="172252">
                  <c:v>-5.1997349000000002</c:v>
                </c:pt>
                <c:pt idx="172253">
                  <c:v>-5.1999146999999999</c:v>
                </c:pt>
                <c:pt idx="172254">
                  <c:v>-5.2000944000000002</c:v>
                </c:pt>
                <c:pt idx="172255">
                  <c:v>-5.2002740999999997</c:v>
                </c:pt>
                <c:pt idx="172256">
                  <c:v>-5.2004539000000003</c:v>
                </c:pt>
                <c:pt idx="172257">
                  <c:v>-5.2006335999999997</c:v>
                </c:pt>
                <c:pt idx="172258">
                  <c:v>-5.2008133000000001</c:v>
                </c:pt>
                <c:pt idx="172259">
                  <c:v>-5.2009930000000004</c:v>
                </c:pt>
                <c:pt idx="172260">
                  <c:v>-5.2011726999999999</c:v>
                </c:pt>
                <c:pt idx="172261">
                  <c:v>-5.2013524999999996</c:v>
                </c:pt>
                <c:pt idx="172262">
                  <c:v>-5.2015321999999999</c:v>
                </c:pt>
                <c:pt idx="172263">
                  <c:v>-5.2017119000000003</c:v>
                </c:pt>
                <c:pt idx="172264">
                  <c:v>-5.2018915999999997</c:v>
                </c:pt>
                <c:pt idx="172265">
                  <c:v>-5.2020713000000001</c:v>
                </c:pt>
                <c:pt idx="172266">
                  <c:v>-5.2022510000000004</c:v>
                </c:pt>
                <c:pt idx="172267">
                  <c:v>-5.2024306999999999</c:v>
                </c:pt>
                <c:pt idx="172268">
                  <c:v>-5.2026104000000002</c:v>
                </c:pt>
                <c:pt idx="172269">
                  <c:v>-5.2027900999999996</c:v>
                </c:pt>
                <c:pt idx="172270">
                  <c:v>-5.2029698</c:v>
                </c:pt>
                <c:pt idx="172271">
                  <c:v>-5.2031495000000003</c:v>
                </c:pt>
                <c:pt idx="172272">
                  <c:v>-5.2033291999999998</c:v>
                </c:pt>
                <c:pt idx="172273">
                  <c:v>-5.2035089000000001</c:v>
                </c:pt>
                <c:pt idx="172274">
                  <c:v>-5.2036885000000002</c:v>
                </c:pt>
                <c:pt idx="172275">
                  <c:v>-5.2038681999999996</c:v>
                </c:pt>
                <c:pt idx="172276">
                  <c:v>-5.2040478999999999</c:v>
                </c:pt>
                <c:pt idx="172277">
                  <c:v>-5.2042276000000003</c:v>
                </c:pt>
                <c:pt idx="172278">
                  <c:v>-5.2044072999999997</c:v>
                </c:pt>
                <c:pt idx="172279">
                  <c:v>-5.2045868999999998</c:v>
                </c:pt>
                <c:pt idx="172280">
                  <c:v>-5.2047666000000001</c:v>
                </c:pt>
                <c:pt idx="172281">
                  <c:v>-5.2049462999999996</c:v>
                </c:pt>
                <c:pt idx="172282">
                  <c:v>-5.2051258999999996</c:v>
                </c:pt>
                <c:pt idx="172283">
                  <c:v>-5.2053056</c:v>
                </c:pt>
                <c:pt idx="172284">
                  <c:v>-5.2054853000000003</c:v>
                </c:pt>
                <c:pt idx="172285">
                  <c:v>-5.2056649000000004</c:v>
                </c:pt>
                <c:pt idx="172286">
                  <c:v>-5.2058445999999998</c:v>
                </c:pt>
                <c:pt idx="172287">
                  <c:v>-5.2060241999999999</c:v>
                </c:pt>
                <c:pt idx="172288">
                  <c:v>-5.2062039000000002</c:v>
                </c:pt>
                <c:pt idx="172289">
                  <c:v>-5.2063835000000003</c:v>
                </c:pt>
                <c:pt idx="172290">
                  <c:v>-5.2065631999999997</c:v>
                </c:pt>
                <c:pt idx="172291">
                  <c:v>-5.2067427999999998</c:v>
                </c:pt>
                <c:pt idx="172292">
                  <c:v>-5.2069225000000001</c:v>
                </c:pt>
                <c:pt idx="172293">
                  <c:v>-5.2071021000000002</c:v>
                </c:pt>
                <c:pt idx="172294">
                  <c:v>-5.2072817000000002</c:v>
                </c:pt>
                <c:pt idx="172295">
                  <c:v>-5.2074613999999997</c:v>
                </c:pt>
                <c:pt idx="172296">
                  <c:v>-5.2076409999999997</c:v>
                </c:pt>
                <c:pt idx="172297">
                  <c:v>-5.2078205999999998</c:v>
                </c:pt>
                <c:pt idx="172298">
                  <c:v>-5.2080003000000001</c:v>
                </c:pt>
                <c:pt idx="172299">
                  <c:v>-5.2081799000000002</c:v>
                </c:pt>
                <c:pt idx="172300">
                  <c:v>-5.2083595000000003</c:v>
                </c:pt>
                <c:pt idx="172301">
                  <c:v>-5.2085391000000003</c:v>
                </c:pt>
                <c:pt idx="172302">
                  <c:v>-5.2087187999999998</c:v>
                </c:pt>
                <c:pt idx="172303">
                  <c:v>-5.2088983999999998</c:v>
                </c:pt>
                <c:pt idx="172304">
                  <c:v>-5.2090779999999999</c:v>
                </c:pt>
                <c:pt idx="172305">
                  <c:v>-5.2092575999999999</c:v>
                </c:pt>
                <c:pt idx="172306">
                  <c:v>-5.2094372</c:v>
                </c:pt>
                <c:pt idx="172307">
                  <c:v>-5.2096168</c:v>
                </c:pt>
                <c:pt idx="172308">
                  <c:v>-5.2097964000000001</c:v>
                </c:pt>
                <c:pt idx="172309">
                  <c:v>-5.2099760000000002</c:v>
                </c:pt>
                <c:pt idx="172310">
                  <c:v>-5.2101556000000002</c:v>
                </c:pt>
                <c:pt idx="172311">
                  <c:v>-5.2103352000000003</c:v>
                </c:pt>
                <c:pt idx="172312">
                  <c:v>-5.2105148000000003</c:v>
                </c:pt>
                <c:pt idx="172313">
                  <c:v>-5.2106944000000004</c:v>
                </c:pt>
                <c:pt idx="172314">
                  <c:v>-5.2108739999999996</c:v>
                </c:pt>
                <c:pt idx="172315">
                  <c:v>-5.2110535999999996</c:v>
                </c:pt>
                <c:pt idx="172316">
                  <c:v>-5.2112331999999997</c:v>
                </c:pt>
                <c:pt idx="172317">
                  <c:v>-5.2114127999999997</c:v>
                </c:pt>
                <c:pt idx="172318">
                  <c:v>-5.2115923000000004</c:v>
                </c:pt>
                <c:pt idx="172319">
                  <c:v>-5.2117718999999996</c:v>
                </c:pt>
                <c:pt idx="172320">
                  <c:v>-5.2119514999999996</c:v>
                </c:pt>
                <c:pt idx="172321">
                  <c:v>-5.2121310999999997</c:v>
                </c:pt>
                <c:pt idx="172322">
                  <c:v>-5.2123106999999997</c:v>
                </c:pt>
                <c:pt idx="172323">
                  <c:v>-5.2124902000000004</c:v>
                </c:pt>
                <c:pt idx="172324">
                  <c:v>-5.2126697999999996</c:v>
                </c:pt>
                <c:pt idx="172325">
                  <c:v>-5.2128493999999996</c:v>
                </c:pt>
                <c:pt idx="172326">
                  <c:v>-5.2130289000000003</c:v>
                </c:pt>
                <c:pt idx="172327">
                  <c:v>-5.2132085000000004</c:v>
                </c:pt>
                <c:pt idx="172328">
                  <c:v>-5.2133880000000001</c:v>
                </c:pt>
                <c:pt idx="172329">
                  <c:v>-5.2135676000000002</c:v>
                </c:pt>
                <c:pt idx="172330">
                  <c:v>-5.2137471</c:v>
                </c:pt>
                <c:pt idx="172331">
                  <c:v>-5.2139267</c:v>
                </c:pt>
                <c:pt idx="172332">
                  <c:v>-5.2141061999999998</c:v>
                </c:pt>
                <c:pt idx="172333">
                  <c:v>-5.2142857999999999</c:v>
                </c:pt>
                <c:pt idx="172334">
                  <c:v>-5.2144652999999996</c:v>
                </c:pt>
                <c:pt idx="172335">
                  <c:v>-5.2146448999999997</c:v>
                </c:pt>
                <c:pt idx="172336">
                  <c:v>-5.2148244000000004</c:v>
                </c:pt>
                <c:pt idx="172337">
                  <c:v>-5.2150040000000004</c:v>
                </c:pt>
                <c:pt idx="172338">
                  <c:v>-5.2151835000000002</c:v>
                </c:pt>
                <c:pt idx="172339">
                  <c:v>-5.215363</c:v>
                </c:pt>
                <c:pt idx="172340">
                  <c:v>-5.2155424999999997</c:v>
                </c:pt>
                <c:pt idx="172341">
                  <c:v>-5.2157220999999998</c:v>
                </c:pt>
                <c:pt idx="172342">
                  <c:v>-5.2159015999999996</c:v>
                </c:pt>
                <c:pt idx="172343">
                  <c:v>-5.2160811000000002</c:v>
                </c:pt>
                <c:pt idx="172344">
                  <c:v>-5.2162606</c:v>
                </c:pt>
                <c:pt idx="172345">
                  <c:v>-5.2164402000000001</c:v>
                </c:pt>
                <c:pt idx="172346">
                  <c:v>-5.2166196999999999</c:v>
                </c:pt>
                <c:pt idx="172347">
                  <c:v>-5.2167991999999996</c:v>
                </c:pt>
                <c:pt idx="172348">
                  <c:v>-5.2169787000000003</c:v>
                </c:pt>
                <c:pt idx="172349">
                  <c:v>-5.2171582000000001</c:v>
                </c:pt>
                <c:pt idx="172350">
                  <c:v>-5.2173376999999999</c:v>
                </c:pt>
                <c:pt idx="172351">
                  <c:v>-5.2175171999999996</c:v>
                </c:pt>
                <c:pt idx="172352">
                  <c:v>-5.2176967000000003</c:v>
                </c:pt>
                <c:pt idx="172353">
                  <c:v>-5.2178762000000001</c:v>
                </c:pt>
                <c:pt idx="172354">
                  <c:v>-5.2180556999999999</c:v>
                </c:pt>
                <c:pt idx="172355">
                  <c:v>-5.2182351999999996</c:v>
                </c:pt>
                <c:pt idx="172356">
                  <c:v>-5.2184147000000003</c:v>
                </c:pt>
                <c:pt idx="172357">
                  <c:v>-5.2185942000000001</c:v>
                </c:pt>
                <c:pt idx="172358">
                  <c:v>-5.2187736999999998</c:v>
                </c:pt>
                <c:pt idx="172359">
                  <c:v>-5.2189531999999996</c:v>
                </c:pt>
                <c:pt idx="172360">
                  <c:v>-5.2191327000000003</c:v>
                </c:pt>
                <c:pt idx="172361">
                  <c:v>-5.2193120999999998</c:v>
                </c:pt>
                <c:pt idx="172362">
                  <c:v>-5.2194915999999996</c:v>
                </c:pt>
                <c:pt idx="172363">
                  <c:v>-5.2196711000000002</c:v>
                </c:pt>
                <c:pt idx="172364">
                  <c:v>-5.2198506</c:v>
                </c:pt>
                <c:pt idx="172365">
                  <c:v>-5.2200300000000004</c:v>
                </c:pt>
                <c:pt idx="172366">
                  <c:v>-5.2202095000000002</c:v>
                </c:pt>
                <c:pt idx="172367">
                  <c:v>-5.2203889999999999</c:v>
                </c:pt>
                <c:pt idx="172368">
                  <c:v>-5.2205684000000003</c:v>
                </c:pt>
                <c:pt idx="172369">
                  <c:v>-5.2207479000000001</c:v>
                </c:pt>
                <c:pt idx="172370">
                  <c:v>-5.2209272999999996</c:v>
                </c:pt>
                <c:pt idx="172371">
                  <c:v>-5.2211068000000003</c:v>
                </c:pt>
                <c:pt idx="172372">
                  <c:v>-5.2212863</c:v>
                </c:pt>
                <c:pt idx="172373">
                  <c:v>-5.2214657000000004</c:v>
                </c:pt>
                <c:pt idx="172374">
                  <c:v>-5.2216452000000002</c:v>
                </c:pt>
                <c:pt idx="172375">
                  <c:v>-5.2218245999999997</c:v>
                </c:pt>
                <c:pt idx="172376">
                  <c:v>-5.2220041000000004</c:v>
                </c:pt>
                <c:pt idx="172377">
                  <c:v>-5.2221834999999999</c:v>
                </c:pt>
                <c:pt idx="172378">
                  <c:v>-5.2223629000000003</c:v>
                </c:pt>
                <c:pt idx="172379">
                  <c:v>-5.2225424</c:v>
                </c:pt>
                <c:pt idx="172380">
                  <c:v>-5.2227218000000004</c:v>
                </c:pt>
                <c:pt idx="172381">
                  <c:v>-5.2229011999999999</c:v>
                </c:pt>
                <c:pt idx="172382">
                  <c:v>-5.2230806999999997</c:v>
                </c:pt>
                <c:pt idx="172383">
                  <c:v>-5.2232601000000001</c:v>
                </c:pt>
                <c:pt idx="172384">
                  <c:v>-5.2234394999999996</c:v>
                </c:pt>
                <c:pt idx="172385">
                  <c:v>-5.2236190000000002</c:v>
                </c:pt>
                <c:pt idx="172386">
                  <c:v>-5.2237983999999997</c:v>
                </c:pt>
                <c:pt idx="172387">
                  <c:v>-5.2239778000000001</c:v>
                </c:pt>
                <c:pt idx="172388">
                  <c:v>-5.2241571999999996</c:v>
                </c:pt>
                <c:pt idx="172389">
                  <c:v>-5.2243366</c:v>
                </c:pt>
                <c:pt idx="172390">
                  <c:v>-5.2245160000000004</c:v>
                </c:pt>
                <c:pt idx="172391">
                  <c:v>-5.2246953999999999</c:v>
                </c:pt>
                <c:pt idx="172392">
                  <c:v>-5.2248748999999997</c:v>
                </c:pt>
                <c:pt idx="172393">
                  <c:v>-5.2250543</c:v>
                </c:pt>
                <c:pt idx="172394">
                  <c:v>-5.2252337000000004</c:v>
                </c:pt>
                <c:pt idx="172395">
                  <c:v>-5.2254130999999999</c:v>
                </c:pt>
                <c:pt idx="172396">
                  <c:v>-5.2255925000000003</c:v>
                </c:pt>
                <c:pt idx="172397">
                  <c:v>-5.2257718999999998</c:v>
                </c:pt>
                <c:pt idx="172398">
                  <c:v>-5.2259511999999999</c:v>
                </c:pt>
                <c:pt idx="172399">
                  <c:v>-5.2261306000000003</c:v>
                </c:pt>
                <c:pt idx="172400">
                  <c:v>-5.2263099999999998</c:v>
                </c:pt>
                <c:pt idx="172401">
                  <c:v>-5.2264894000000002</c:v>
                </c:pt>
                <c:pt idx="172402">
                  <c:v>-5.2266687999999997</c:v>
                </c:pt>
                <c:pt idx="172403">
                  <c:v>-5.2268482000000001</c:v>
                </c:pt>
                <c:pt idx="172404">
                  <c:v>-5.2270275000000002</c:v>
                </c:pt>
                <c:pt idx="172405">
                  <c:v>-5.2272068999999997</c:v>
                </c:pt>
                <c:pt idx="172406">
                  <c:v>-5.2273863</c:v>
                </c:pt>
                <c:pt idx="172407">
                  <c:v>-5.2275657000000004</c:v>
                </c:pt>
                <c:pt idx="172408">
                  <c:v>-5.2277449999999996</c:v>
                </c:pt>
                <c:pt idx="172409">
                  <c:v>-5.2279244</c:v>
                </c:pt>
                <c:pt idx="172410">
                  <c:v>-5.2281038000000004</c:v>
                </c:pt>
                <c:pt idx="172411">
                  <c:v>-5.2282830999999996</c:v>
                </c:pt>
                <c:pt idx="172412">
                  <c:v>-5.2284625</c:v>
                </c:pt>
                <c:pt idx="172413">
                  <c:v>-5.2286418000000001</c:v>
                </c:pt>
                <c:pt idx="172414">
                  <c:v>-5.2288211999999996</c:v>
                </c:pt>
                <c:pt idx="172415">
                  <c:v>-5.2290006</c:v>
                </c:pt>
                <c:pt idx="172416">
                  <c:v>-5.2291799000000001</c:v>
                </c:pt>
                <c:pt idx="172417">
                  <c:v>-5.2293592999999996</c:v>
                </c:pt>
                <c:pt idx="172418">
                  <c:v>-5.2295385999999997</c:v>
                </c:pt>
                <c:pt idx="172419">
                  <c:v>-5.2297178999999998</c:v>
                </c:pt>
                <c:pt idx="172420">
                  <c:v>-5.2298973000000002</c:v>
                </c:pt>
                <c:pt idx="172421">
                  <c:v>-5.2300766000000003</c:v>
                </c:pt>
                <c:pt idx="172422">
                  <c:v>-5.2302559999999998</c:v>
                </c:pt>
                <c:pt idx="172423">
                  <c:v>-5.2304352999999999</c:v>
                </c:pt>
                <c:pt idx="172424">
                  <c:v>-5.2306146</c:v>
                </c:pt>
                <c:pt idx="172425">
                  <c:v>-5.2307939000000001</c:v>
                </c:pt>
                <c:pt idx="172426">
                  <c:v>-5.2309732999999996</c:v>
                </c:pt>
                <c:pt idx="172427">
                  <c:v>-5.2311525999999997</c:v>
                </c:pt>
                <c:pt idx="172428">
                  <c:v>-5.2313318999999998</c:v>
                </c:pt>
                <c:pt idx="172429">
                  <c:v>-5.2315111999999999</c:v>
                </c:pt>
                <c:pt idx="172430">
                  <c:v>-5.2316906000000003</c:v>
                </c:pt>
                <c:pt idx="172431">
                  <c:v>-5.2318699000000004</c:v>
                </c:pt>
                <c:pt idx="172432">
                  <c:v>-5.2320491999999996</c:v>
                </c:pt>
                <c:pt idx="172433">
                  <c:v>-5.2322284999999997</c:v>
                </c:pt>
                <c:pt idx="172434">
                  <c:v>-5.2324077999999998</c:v>
                </c:pt>
                <c:pt idx="172435">
                  <c:v>-5.2325870999999999</c:v>
                </c:pt>
                <c:pt idx="172436">
                  <c:v>-5.2327664</c:v>
                </c:pt>
                <c:pt idx="172437">
                  <c:v>-5.2329457000000001</c:v>
                </c:pt>
                <c:pt idx="172438">
                  <c:v>-5.2331250000000002</c:v>
                </c:pt>
                <c:pt idx="172439">
                  <c:v>-5.2333043000000004</c:v>
                </c:pt>
                <c:pt idx="172440">
                  <c:v>-5.2334835999999996</c:v>
                </c:pt>
                <c:pt idx="172441">
                  <c:v>-5.2336628999999997</c:v>
                </c:pt>
                <c:pt idx="172442">
                  <c:v>-5.2338421999999998</c:v>
                </c:pt>
                <c:pt idx="172443">
                  <c:v>-5.2340214999999999</c:v>
                </c:pt>
                <c:pt idx="172444">
                  <c:v>-5.2342006999999997</c:v>
                </c:pt>
                <c:pt idx="172445">
                  <c:v>-5.2343799999999998</c:v>
                </c:pt>
                <c:pt idx="172446">
                  <c:v>-5.2345592999999999</c:v>
                </c:pt>
                <c:pt idx="172447">
                  <c:v>-5.2347386</c:v>
                </c:pt>
                <c:pt idx="172448">
                  <c:v>-5.2349177999999998</c:v>
                </c:pt>
                <c:pt idx="172449">
                  <c:v>-5.2350970999999999</c:v>
                </c:pt>
                <c:pt idx="172450">
                  <c:v>-5.2352764000000001</c:v>
                </c:pt>
                <c:pt idx="172451">
                  <c:v>-5.2354557000000002</c:v>
                </c:pt>
                <c:pt idx="172452">
                  <c:v>-5.2356349</c:v>
                </c:pt>
                <c:pt idx="172453">
                  <c:v>-5.2358142000000001</c:v>
                </c:pt>
                <c:pt idx="172454">
                  <c:v>-5.2359933999999999</c:v>
                </c:pt>
                <c:pt idx="172455">
                  <c:v>-5.2361727</c:v>
                </c:pt>
                <c:pt idx="172456">
                  <c:v>-5.2363518999999998</c:v>
                </c:pt>
                <c:pt idx="172457">
                  <c:v>-5.2365311999999999</c:v>
                </c:pt>
                <c:pt idx="172458">
                  <c:v>-5.2367103999999998</c:v>
                </c:pt>
                <c:pt idx="172459">
                  <c:v>-5.2368896999999999</c:v>
                </c:pt>
                <c:pt idx="172460">
                  <c:v>-5.2370688999999997</c:v>
                </c:pt>
                <c:pt idx="172461">
                  <c:v>-5.2372481999999998</c:v>
                </c:pt>
                <c:pt idx="172462">
                  <c:v>-5.2374273999999996</c:v>
                </c:pt>
                <c:pt idx="172463">
                  <c:v>-5.2376066999999997</c:v>
                </c:pt>
                <c:pt idx="172464">
                  <c:v>-5.2377859000000004</c:v>
                </c:pt>
                <c:pt idx="172465">
                  <c:v>-5.2379651000000003</c:v>
                </c:pt>
                <c:pt idx="172466">
                  <c:v>-5.2381444000000004</c:v>
                </c:pt>
                <c:pt idx="172467">
                  <c:v>-5.2383236000000002</c:v>
                </c:pt>
                <c:pt idx="172468">
                  <c:v>-5.2385028</c:v>
                </c:pt>
                <c:pt idx="172469">
                  <c:v>-5.2386819999999998</c:v>
                </c:pt>
                <c:pt idx="172470">
                  <c:v>-5.2388612999999999</c:v>
                </c:pt>
                <c:pt idx="172471">
                  <c:v>-5.2390404999999998</c:v>
                </c:pt>
                <c:pt idx="172472">
                  <c:v>-5.2392196999999996</c:v>
                </c:pt>
                <c:pt idx="172473">
                  <c:v>-5.2393989000000003</c:v>
                </c:pt>
                <c:pt idx="172474">
                  <c:v>-5.2395781000000001</c:v>
                </c:pt>
                <c:pt idx="172475">
                  <c:v>-5.2397573</c:v>
                </c:pt>
                <c:pt idx="172476">
                  <c:v>-5.2399364999999998</c:v>
                </c:pt>
                <c:pt idx="172477">
                  <c:v>-5.2401156999999996</c:v>
                </c:pt>
                <c:pt idx="172478">
                  <c:v>-5.2402949000000003</c:v>
                </c:pt>
                <c:pt idx="172479">
                  <c:v>-5.2404741000000001</c:v>
                </c:pt>
                <c:pt idx="172480">
                  <c:v>-5.2406533</c:v>
                </c:pt>
                <c:pt idx="172481">
                  <c:v>-5.2408324999999998</c:v>
                </c:pt>
                <c:pt idx="172482">
                  <c:v>-5.2410116999999996</c:v>
                </c:pt>
                <c:pt idx="172483">
                  <c:v>-5.2411909000000003</c:v>
                </c:pt>
                <c:pt idx="172484">
                  <c:v>-5.2413701000000001</c:v>
                </c:pt>
                <c:pt idx="172485">
                  <c:v>-5.2415493</c:v>
                </c:pt>
                <c:pt idx="172486">
                  <c:v>-5.2417284999999998</c:v>
                </c:pt>
                <c:pt idx="172487">
                  <c:v>-5.2419076000000002</c:v>
                </c:pt>
                <c:pt idx="172488">
                  <c:v>-5.2420868</c:v>
                </c:pt>
                <c:pt idx="172489">
                  <c:v>-5.2422659999999999</c:v>
                </c:pt>
                <c:pt idx="172490">
                  <c:v>-5.2424451999999997</c:v>
                </c:pt>
                <c:pt idx="172491">
                  <c:v>-5.2426243000000001</c:v>
                </c:pt>
                <c:pt idx="172492">
                  <c:v>-5.2428034999999999</c:v>
                </c:pt>
                <c:pt idx="172493">
                  <c:v>-5.2429826999999998</c:v>
                </c:pt>
                <c:pt idx="172494">
                  <c:v>-5.2431618000000002</c:v>
                </c:pt>
                <c:pt idx="172495">
                  <c:v>-5.243341</c:v>
                </c:pt>
                <c:pt idx="172496">
                  <c:v>-5.2435201999999999</c:v>
                </c:pt>
                <c:pt idx="172497">
                  <c:v>-5.2436993000000003</c:v>
                </c:pt>
                <c:pt idx="172498">
                  <c:v>-5.2438785000000001</c:v>
                </c:pt>
                <c:pt idx="172499">
                  <c:v>-5.2440575999999997</c:v>
                </c:pt>
                <c:pt idx="172500">
                  <c:v>-5.2442368000000004</c:v>
                </c:pt>
                <c:pt idx="172501">
                  <c:v>-5.2444158999999999</c:v>
                </c:pt>
                <c:pt idx="172502">
                  <c:v>-5.2445950999999997</c:v>
                </c:pt>
                <c:pt idx="172503">
                  <c:v>-5.2447742000000002</c:v>
                </c:pt>
                <c:pt idx="172504">
                  <c:v>-5.2449532999999997</c:v>
                </c:pt>
                <c:pt idx="172505">
                  <c:v>-5.2451325000000004</c:v>
                </c:pt>
                <c:pt idx="172506">
                  <c:v>-5.2453116</c:v>
                </c:pt>
                <c:pt idx="172507">
                  <c:v>-5.2454907000000004</c:v>
                </c:pt>
                <c:pt idx="172508">
                  <c:v>-5.2456699000000002</c:v>
                </c:pt>
                <c:pt idx="172509">
                  <c:v>-5.2458489999999998</c:v>
                </c:pt>
                <c:pt idx="172510">
                  <c:v>-5.2460281000000002</c:v>
                </c:pt>
                <c:pt idx="172511">
                  <c:v>-5.2462071999999997</c:v>
                </c:pt>
                <c:pt idx="172512">
                  <c:v>-5.2463863999999996</c:v>
                </c:pt>
                <c:pt idx="172513">
                  <c:v>-5.2465655</c:v>
                </c:pt>
                <c:pt idx="172514">
                  <c:v>-5.2467446000000004</c:v>
                </c:pt>
                <c:pt idx="172515">
                  <c:v>-5.2469237</c:v>
                </c:pt>
                <c:pt idx="172516">
                  <c:v>-5.2471028000000004</c:v>
                </c:pt>
                <c:pt idx="172517">
                  <c:v>-5.2472818999999999</c:v>
                </c:pt>
                <c:pt idx="172518">
                  <c:v>-5.2474610000000004</c:v>
                </c:pt>
                <c:pt idx="172519">
                  <c:v>-5.2476400999999999</c:v>
                </c:pt>
                <c:pt idx="172520">
                  <c:v>-5.2478192000000004</c:v>
                </c:pt>
                <c:pt idx="172521">
                  <c:v>-5.2479982999999999</c:v>
                </c:pt>
                <c:pt idx="172522">
                  <c:v>-5.2481774000000003</c:v>
                </c:pt>
                <c:pt idx="172523">
                  <c:v>-5.2483564999999999</c:v>
                </c:pt>
                <c:pt idx="172524">
                  <c:v>-5.2485356000000003</c:v>
                </c:pt>
                <c:pt idx="172525">
                  <c:v>-5.2487146999999998</c:v>
                </c:pt>
                <c:pt idx="172526">
                  <c:v>-5.2488938000000003</c:v>
                </c:pt>
                <c:pt idx="172527">
                  <c:v>-5.2490728999999998</c:v>
                </c:pt>
                <c:pt idx="172528">
                  <c:v>-5.2492520000000003</c:v>
                </c:pt>
                <c:pt idx="172529">
                  <c:v>-5.2494310000000004</c:v>
                </c:pt>
                <c:pt idx="172530">
                  <c:v>-5.2496100999999999</c:v>
                </c:pt>
                <c:pt idx="172531">
                  <c:v>-5.2497892000000004</c:v>
                </c:pt>
                <c:pt idx="172532">
                  <c:v>-5.2499682999999999</c:v>
                </c:pt>
                <c:pt idx="172533">
                  <c:v>-5.2501473000000001</c:v>
                </c:pt>
                <c:pt idx="172534">
                  <c:v>-5.2503263999999996</c:v>
                </c:pt>
                <c:pt idx="172535">
                  <c:v>-5.2505055</c:v>
                </c:pt>
                <c:pt idx="172536">
                  <c:v>-5.2506845000000002</c:v>
                </c:pt>
                <c:pt idx="172537">
                  <c:v>-5.2508635999999997</c:v>
                </c:pt>
                <c:pt idx="172538">
                  <c:v>-5.2510425999999999</c:v>
                </c:pt>
                <c:pt idx="172539">
                  <c:v>-5.2512217000000003</c:v>
                </c:pt>
                <c:pt idx="172540">
                  <c:v>-5.2514006999999996</c:v>
                </c:pt>
                <c:pt idx="172541">
                  <c:v>-5.2515798</c:v>
                </c:pt>
                <c:pt idx="172542">
                  <c:v>-5.2517588000000002</c:v>
                </c:pt>
                <c:pt idx="172543">
                  <c:v>-5.2519378999999997</c:v>
                </c:pt>
                <c:pt idx="172544">
                  <c:v>-5.2521168999999999</c:v>
                </c:pt>
                <c:pt idx="172545">
                  <c:v>-5.2522960000000003</c:v>
                </c:pt>
                <c:pt idx="172546">
                  <c:v>-5.2524749999999996</c:v>
                </c:pt>
                <c:pt idx="172547">
                  <c:v>-5.2526539999999997</c:v>
                </c:pt>
                <c:pt idx="172548">
                  <c:v>-5.2528331000000001</c:v>
                </c:pt>
                <c:pt idx="172549">
                  <c:v>-5.2530121000000003</c:v>
                </c:pt>
                <c:pt idx="172550">
                  <c:v>-5.2531910999999996</c:v>
                </c:pt>
                <c:pt idx="172551">
                  <c:v>-5.2533702</c:v>
                </c:pt>
                <c:pt idx="172552">
                  <c:v>-5.2535492000000001</c:v>
                </c:pt>
                <c:pt idx="172553">
                  <c:v>-5.2537282000000003</c:v>
                </c:pt>
                <c:pt idx="172554">
                  <c:v>-5.2539072000000004</c:v>
                </c:pt>
                <c:pt idx="172555">
                  <c:v>-5.2540861999999997</c:v>
                </c:pt>
                <c:pt idx="172556">
                  <c:v>-5.2542653000000001</c:v>
                </c:pt>
                <c:pt idx="172557">
                  <c:v>-5.2544443000000003</c:v>
                </c:pt>
                <c:pt idx="172558">
                  <c:v>-5.2546233000000004</c:v>
                </c:pt>
                <c:pt idx="172559">
                  <c:v>-5.2548022999999997</c:v>
                </c:pt>
                <c:pt idx="172560">
                  <c:v>-5.2549812999999999</c:v>
                </c:pt>
                <c:pt idx="172561">
                  <c:v>-5.2551603</c:v>
                </c:pt>
                <c:pt idx="172562">
                  <c:v>-5.2553393000000002</c:v>
                </c:pt>
                <c:pt idx="172563">
                  <c:v>-5.2555183000000003</c:v>
                </c:pt>
                <c:pt idx="172564">
                  <c:v>-5.2556972999999996</c:v>
                </c:pt>
                <c:pt idx="172565">
                  <c:v>-5.2558762999999997</c:v>
                </c:pt>
                <c:pt idx="172566">
                  <c:v>-5.2560552999999999</c:v>
                </c:pt>
                <c:pt idx="172567">
                  <c:v>-5.2562341999999997</c:v>
                </c:pt>
                <c:pt idx="172568">
                  <c:v>-5.2564131999999999</c:v>
                </c:pt>
                <c:pt idx="172569">
                  <c:v>-5.2565922</c:v>
                </c:pt>
                <c:pt idx="172570">
                  <c:v>-5.2567712000000002</c:v>
                </c:pt>
                <c:pt idx="172571">
                  <c:v>-5.2569502000000004</c:v>
                </c:pt>
                <c:pt idx="172572">
                  <c:v>-5.2571291000000002</c:v>
                </c:pt>
                <c:pt idx="172573">
                  <c:v>-5.2573081000000004</c:v>
                </c:pt>
                <c:pt idx="172574">
                  <c:v>-5.2574870999999996</c:v>
                </c:pt>
                <c:pt idx="172575">
                  <c:v>-5.2576660000000004</c:v>
                </c:pt>
                <c:pt idx="172576">
                  <c:v>-5.2578449999999997</c:v>
                </c:pt>
                <c:pt idx="172577">
                  <c:v>-5.2580239999999998</c:v>
                </c:pt>
                <c:pt idx="172578">
                  <c:v>-5.2582028999999997</c:v>
                </c:pt>
                <c:pt idx="172579">
                  <c:v>-5.2583818999999998</c:v>
                </c:pt>
                <c:pt idx="172580">
                  <c:v>-5.2585607999999997</c:v>
                </c:pt>
                <c:pt idx="172581">
                  <c:v>-5.2587397999999999</c:v>
                </c:pt>
                <c:pt idx="172582">
                  <c:v>-5.2589188</c:v>
                </c:pt>
                <c:pt idx="172583">
                  <c:v>-5.2590976999999999</c:v>
                </c:pt>
                <c:pt idx="172584">
                  <c:v>-5.2592765999999997</c:v>
                </c:pt>
                <c:pt idx="172585">
                  <c:v>-5.2594555999999999</c:v>
                </c:pt>
                <c:pt idx="172586">
                  <c:v>-5.2596344999999998</c:v>
                </c:pt>
                <c:pt idx="172587">
                  <c:v>-5.2598134999999999</c:v>
                </c:pt>
                <c:pt idx="172588">
                  <c:v>-5.2599923999999998</c:v>
                </c:pt>
                <c:pt idx="172589">
                  <c:v>-5.2601712999999997</c:v>
                </c:pt>
                <c:pt idx="172590">
                  <c:v>-5.2603502999999998</c:v>
                </c:pt>
                <c:pt idx="172591">
                  <c:v>-5.2605291999999997</c:v>
                </c:pt>
                <c:pt idx="172592">
                  <c:v>-5.2607081000000004</c:v>
                </c:pt>
                <c:pt idx="172593">
                  <c:v>-5.2608870000000003</c:v>
                </c:pt>
                <c:pt idx="172594">
                  <c:v>-5.2610659999999996</c:v>
                </c:pt>
                <c:pt idx="172595">
                  <c:v>-5.2612449000000003</c:v>
                </c:pt>
                <c:pt idx="172596">
                  <c:v>-5.2614238000000002</c:v>
                </c:pt>
                <c:pt idx="172597">
                  <c:v>-5.2616027000000001</c:v>
                </c:pt>
                <c:pt idx="172598">
                  <c:v>-5.2617815999999999</c:v>
                </c:pt>
                <c:pt idx="172599">
                  <c:v>-5.2619604999999998</c:v>
                </c:pt>
                <c:pt idx="172600">
                  <c:v>-5.2621393999999997</c:v>
                </c:pt>
                <c:pt idx="172601">
                  <c:v>-5.2623182999999996</c:v>
                </c:pt>
                <c:pt idx="172602">
                  <c:v>-5.2624972000000003</c:v>
                </c:pt>
                <c:pt idx="172603">
                  <c:v>-5.2626761000000002</c:v>
                </c:pt>
                <c:pt idx="172604">
                  <c:v>-5.2628550000000001</c:v>
                </c:pt>
                <c:pt idx="172605">
                  <c:v>-5.2630338999999999</c:v>
                </c:pt>
                <c:pt idx="172606">
                  <c:v>-5.2632127999999998</c:v>
                </c:pt>
                <c:pt idx="172607">
                  <c:v>-5.2633916999999997</c:v>
                </c:pt>
                <c:pt idx="172608">
                  <c:v>-5.2635706000000004</c:v>
                </c:pt>
                <c:pt idx="172609">
                  <c:v>-5.2637495000000003</c:v>
                </c:pt>
                <c:pt idx="172610">
                  <c:v>-5.2639284000000002</c:v>
                </c:pt>
                <c:pt idx="172611">
                  <c:v>-5.2641071999999998</c:v>
                </c:pt>
                <c:pt idx="172612">
                  <c:v>-5.2642860999999996</c:v>
                </c:pt>
                <c:pt idx="172613">
                  <c:v>-5.2644650000000004</c:v>
                </c:pt>
                <c:pt idx="172614">
                  <c:v>-5.2646439000000003</c:v>
                </c:pt>
                <c:pt idx="172615">
                  <c:v>-5.2648226999999999</c:v>
                </c:pt>
                <c:pt idx="172616">
                  <c:v>-5.2650015999999997</c:v>
                </c:pt>
                <c:pt idx="172617">
                  <c:v>-5.2651804999999996</c:v>
                </c:pt>
                <c:pt idx="172618">
                  <c:v>-5.2653593000000001</c:v>
                </c:pt>
                <c:pt idx="172619">
                  <c:v>-5.2655381999999999</c:v>
                </c:pt>
                <c:pt idx="172620">
                  <c:v>-5.2657170999999998</c:v>
                </c:pt>
                <c:pt idx="172621">
                  <c:v>-5.2658959000000003</c:v>
                </c:pt>
                <c:pt idx="172622">
                  <c:v>-5.2660748000000002</c:v>
                </c:pt>
                <c:pt idx="172623">
                  <c:v>-5.2662535999999998</c:v>
                </c:pt>
                <c:pt idx="172624">
                  <c:v>-5.2664324999999996</c:v>
                </c:pt>
                <c:pt idx="172625">
                  <c:v>-5.2666113000000001</c:v>
                </c:pt>
                <c:pt idx="172626">
                  <c:v>-5.2667900999999997</c:v>
                </c:pt>
                <c:pt idx="172627">
                  <c:v>-5.2669689999999996</c:v>
                </c:pt>
                <c:pt idx="172628">
                  <c:v>-5.2671478</c:v>
                </c:pt>
                <c:pt idx="172629">
                  <c:v>-5.2673266999999999</c:v>
                </c:pt>
                <c:pt idx="172630">
                  <c:v>-5.2675055000000004</c:v>
                </c:pt>
                <c:pt idx="172631">
                  <c:v>-5.2676843</c:v>
                </c:pt>
                <c:pt idx="172632">
                  <c:v>-5.2678631999999999</c:v>
                </c:pt>
                <c:pt idx="172633">
                  <c:v>-5.2680420000000003</c:v>
                </c:pt>
                <c:pt idx="172634">
                  <c:v>-5.2682207999999999</c:v>
                </c:pt>
                <c:pt idx="172635">
                  <c:v>-5.2683996000000004</c:v>
                </c:pt>
                <c:pt idx="172636">
                  <c:v>-5.2685784</c:v>
                </c:pt>
                <c:pt idx="172637">
                  <c:v>-5.2687572999999999</c:v>
                </c:pt>
                <c:pt idx="172638">
                  <c:v>-5.2689361000000003</c:v>
                </c:pt>
                <c:pt idx="172639">
                  <c:v>-5.2691148999999999</c:v>
                </c:pt>
                <c:pt idx="172640">
                  <c:v>-5.2692937000000004</c:v>
                </c:pt>
                <c:pt idx="172641">
                  <c:v>-5.2694725</c:v>
                </c:pt>
                <c:pt idx="172642">
                  <c:v>-5.2696512999999996</c:v>
                </c:pt>
                <c:pt idx="172643">
                  <c:v>-5.2698301000000001</c:v>
                </c:pt>
                <c:pt idx="172644">
                  <c:v>-5.2700088999999997</c:v>
                </c:pt>
                <c:pt idx="172645">
                  <c:v>-5.2701877000000001</c:v>
                </c:pt>
                <c:pt idx="172646">
                  <c:v>-5.2703664999999997</c:v>
                </c:pt>
                <c:pt idx="172647">
                  <c:v>-5.2705453000000002</c:v>
                </c:pt>
                <c:pt idx="172648">
                  <c:v>-5.2707240999999998</c:v>
                </c:pt>
                <c:pt idx="172649">
                  <c:v>-5.2709029000000003</c:v>
                </c:pt>
                <c:pt idx="172650">
                  <c:v>-5.2710815999999996</c:v>
                </c:pt>
                <c:pt idx="172651">
                  <c:v>-5.2712604000000001</c:v>
                </c:pt>
                <c:pt idx="172652">
                  <c:v>-5.2714391999999997</c:v>
                </c:pt>
                <c:pt idx="172653">
                  <c:v>-5.2716180000000001</c:v>
                </c:pt>
                <c:pt idx="172654">
                  <c:v>-5.2717967999999997</c:v>
                </c:pt>
                <c:pt idx="172655">
                  <c:v>-5.2719754999999999</c:v>
                </c:pt>
                <c:pt idx="172656">
                  <c:v>-5.2721543000000004</c:v>
                </c:pt>
                <c:pt idx="172657">
                  <c:v>-5.2723331</c:v>
                </c:pt>
                <c:pt idx="172658">
                  <c:v>-5.2725118000000002</c:v>
                </c:pt>
                <c:pt idx="172659">
                  <c:v>-5.2726905999999998</c:v>
                </c:pt>
                <c:pt idx="172660">
                  <c:v>-5.2728693</c:v>
                </c:pt>
                <c:pt idx="172661">
                  <c:v>-5.2730480999999996</c:v>
                </c:pt>
                <c:pt idx="172662">
                  <c:v>-5.2732269000000001</c:v>
                </c:pt>
                <c:pt idx="172663">
                  <c:v>-5.2734056000000002</c:v>
                </c:pt>
                <c:pt idx="172664">
                  <c:v>-5.2735843999999998</c:v>
                </c:pt>
                <c:pt idx="172665">
                  <c:v>-5.2737631</c:v>
                </c:pt>
                <c:pt idx="172666">
                  <c:v>-5.2739418000000002</c:v>
                </c:pt>
                <c:pt idx="172667">
                  <c:v>-5.2741205999999998</c:v>
                </c:pt>
                <c:pt idx="172668">
                  <c:v>-5.2742993</c:v>
                </c:pt>
                <c:pt idx="172669">
                  <c:v>-5.2744780999999996</c:v>
                </c:pt>
                <c:pt idx="172670">
                  <c:v>-5.2746567999999998</c:v>
                </c:pt>
                <c:pt idx="172671">
                  <c:v>-5.2748355</c:v>
                </c:pt>
                <c:pt idx="172672">
                  <c:v>-5.2750142999999996</c:v>
                </c:pt>
                <c:pt idx="172673">
                  <c:v>-5.2751929999999998</c:v>
                </c:pt>
                <c:pt idx="172674">
                  <c:v>-5.2753717</c:v>
                </c:pt>
                <c:pt idx="172675">
                  <c:v>-5.2755504000000002</c:v>
                </c:pt>
                <c:pt idx="172676">
                  <c:v>-5.2757291999999998</c:v>
                </c:pt>
                <c:pt idx="172677">
                  <c:v>-5.2759079</c:v>
                </c:pt>
                <c:pt idx="172678">
                  <c:v>-5.2760866000000002</c:v>
                </c:pt>
                <c:pt idx="172679">
                  <c:v>-5.2762653000000004</c:v>
                </c:pt>
                <c:pt idx="172680">
                  <c:v>-5.2764439999999997</c:v>
                </c:pt>
                <c:pt idx="172681">
                  <c:v>-5.2766226999999999</c:v>
                </c:pt>
                <c:pt idx="172682">
                  <c:v>-5.2768014000000001</c:v>
                </c:pt>
                <c:pt idx="172683">
                  <c:v>-5.2769801000000003</c:v>
                </c:pt>
                <c:pt idx="172684">
                  <c:v>-5.2771587999999996</c:v>
                </c:pt>
                <c:pt idx="172685">
                  <c:v>-5.2773374999999998</c:v>
                </c:pt>
                <c:pt idx="172686">
                  <c:v>-5.2775162</c:v>
                </c:pt>
                <c:pt idx="172687">
                  <c:v>-5.2776949000000002</c:v>
                </c:pt>
                <c:pt idx="172688">
                  <c:v>-5.2778736000000004</c:v>
                </c:pt>
                <c:pt idx="172689">
                  <c:v>-5.2780522999999997</c:v>
                </c:pt>
                <c:pt idx="172690">
                  <c:v>-5.2782309999999999</c:v>
                </c:pt>
                <c:pt idx="172691">
                  <c:v>-5.2784097000000001</c:v>
                </c:pt>
                <c:pt idx="172692">
                  <c:v>-5.2785883</c:v>
                </c:pt>
                <c:pt idx="172693">
                  <c:v>-5.2787670000000002</c:v>
                </c:pt>
                <c:pt idx="172694">
                  <c:v>-5.2789457000000004</c:v>
                </c:pt>
                <c:pt idx="172695">
                  <c:v>-5.2791243999999997</c:v>
                </c:pt>
                <c:pt idx="172696">
                  <c:v>-5.2793029999999996</c:v>
                </c:pt>
                <c:pt idx="172697">
                  <c:v>-5.2794816999999998</c:v>
                </c:pt>
                <c:pt idx="172698">
                  <c:v>-5.2796604</c:v>
                </c:pt>
                <c:pt idx="172699">
                  <c:v>-5.2798389999999999</c:v>
                </c:pt>
                <c:pt idx="172700">
                  <c:v>-5.2800177000000001</c:v>
                </c:pt>
                <c:pt idx="172701">
                  <c:v>-5.2801964000000003</c:v>
                </c:pt>
                <c:pt idx="172702">
                  <c:v>-5.2803750000000003</c:v>
                </c:pt>
                <c:pt idx="172703">
                  <c:v>-5.2805536999999996</c:v>
                </c:pt>
                <c:pt idx="172704">
                  <c:v>-5.2807323000000004</c:v>
                </c:pt>
                <c:pt idx="172705">
                  <c:v>-5.2809109999999997</c:v>
                </c:pt>
                <c:pt idx="172706">
                  <c:v>-5.2810895999999996</c:v>
                </c:pt>
                <c:pt idx="172707">
                  <c:v>-5.2812682999999998</c:v>
                </c:pt>
                <c:pt idx="172708">
                  <c:v>-5.2814468999999997</c:v>
                </c:pt>
                <c:pt idx="172709">
                  <c:v>-5.2816254999999996</c:v>
                </c:pt>
                <c:pt idx="172710">
                  <c:v>-5.2818041999999998</c:v>
                </c:pt>
                <c:pt idx="172711">
                  <c:v>-5.2819827999999998</c:v>
                </c:pt>
                <c:pt idx="172712">
                  <c:v>-5.2821613999999997</c:v>
                </c:pt>
                <c:pt idx="172713">
                  <c:v>-5.2823400999999999</c:v>
                </c:pt>
                <c:pt idx="172714">
                  <c:v>-5.2825186999999998</c:v>
                </c:pt>
                <c:pt idx="172715">
                  <c:v>-5.2826972999999997</c:v>
                </c:pt>
                <c:pt idx="172716">
                  <c:v>-5.2828758999999996</c:v>
                </c:pt>
                <c:pt idx="172717">
                  <c:v>-5.2830545000000004</c:v>
                </c:pt>
                <c:pt idx="172718">
                  <c:v>-5.2832331999999997</c:v>
                </c:pt>
                <c:pt idx="172719">
                  <c:v>-5.2834117999999997</c:v>
                </c:pt>
                <c:pt idx="172720">
                  <c:v>-5.2835903999999996</c:v>
                </c:pt>
                <c:pt idx="172721">
                  <c:v>-5.2837690000000004</c:v>
                </c:pt>
                <c:pt idx="172722">
                  <c:v>-5.2839476000000003</c:v>
                </c:pt>
                <c:pt idx="172723">
                  <c:v>-5.2841262000000002</c:v>
                </c:pt>
                <c:pt idx="172724">
                  <c:v>-5.2843048000000001</c:v>
                </c:pt>
                <c:pt idx="172725">
                  <c:v>-5.2844834000000001</c:v>
                </c:pt>
                <c:pt idx="172726">
                  <c:v>-5.284662</c:v>
                </c:pt>
                <c:pt idx="172727">
                  <c:v>-5.2848405999999999</c:v>
                </c:pt>
                <c:pt idx="172728">
                  <c:v>-5.2850191999999998</c:v>
                </c:pt>
                <c:pt idx="172729">
                  <c:v>-5.2851977999999997</c:v>
                </c:pt>
                <c:pt idx="172730">
                  <c:v>-5.2853763999999996</c:v>
                </c:pt>
                <c:pt idx="172731">
                  <c:v>-5.2855549000000002</c:v>
                </c:pt>
                <c:pt idx="172732">
                  <c:v>-5.2857335000000001</c:v>
                </c:pt>
                <c:pt idx="172733">
                  <c:v>-5.2859121</c:v>
                </c:pt>
                <c:pt idx="172734">
                  <c:v>-5.2860906999999999</c:v>
                </c:pt>
                <c:pt idx="172735">
                  <c:v>-5.2862692999999998</c:v>
                </c:pt>
                <c:pt idx="172736">
                  <c:v>-5.2864478000000004</c:v>
                </c:pt>
                <c:pt idx="172737">
                  <c:v>-5.2866264000000003</c:v>
                </c:pt>
                <c:pt idx="172738">
                  <c:v>-5.2868050000000002</c:v>
                </c:pt>
                <c:pt idx="172739">
                  <c:v>-5.2869834999999998</c:v>
                </c:pt>
                <c:pt idx="172740">
                  <c:v>-5.2871620999999998</c:v>
                </c:pt>
                <c:pt idx="172741">
                  <c:v>-5.2873406000000003</c:v>
                </c:pt>
                <c:pt idx="172742">
                  <c:v>-5.2875192000000002</c:v>
                </c:pt>
                <c:pt idx="172743">
                  <c:v>-5.2876978000000001</c:v>
                </c:pt>
                <c:pt idx="172744">
                  <c:v>-5.2878762999999998</c:v>
                </c:pt>
                <c:pt idx="172745">
                  <c:v>-5.2880548999999997</c:v>
                </c:pt>
                <c:pt idx="172746">
                  <c:v>-5.2882334000000002</c:v>
                </c:pt>
                <c:pt idx="172747">
                  <c:v>-5.2884120000000001</c:v>
                </c:pt>
                <c:pt idx="172748">
                  <c:v>-5.2885904999999998</c:v>
                </c:pt>
                <c:pt idx="172749">
                  <c:v>-5.2887690000000003</c:v>
                </c:pt>
                <c:pt idx="172750">
                  <c:v>-5.2889476000000002</c:v>
                </c:pt>
                <c:pt idx="172751">
                  <c:v>-5.2891260999999998</c:v>
                </c:pt>
                <c:pt idx="172752">
                  <c:v>-5.2893046000000004</c:v>
                </c:pt>
                <c:pt idx="172753">
                  <c:v>-5.2894832000000003</c:v>
                </c:pt>
                <c:pt idx="172754">
                  <c:v>-5.2896616999999999</c:v>
                </c:pt>
                <c:pt idx="172755">
                  <c:v>-5.2898402000000004</c:v>
                </c:pt>
                <c:pt idx="172756">
                  <c:v>-5.2900187000000001</c:v>
                </c:pt>
                <c:pt idx="172757">
                  <c:v>-5.2901973</c:v>
                </c:pt>
                <c:pt idx="172758">
                  <c:v>-5.2903757999999996</c:v>
                </c:pt>
                <c:pt idx="172759">
                  <c:v>-5.2905543000000002</c:v>
                </c:pt>
                <c:pt idx="172760">
                  <c:v>-5.2907327999999998</c:v>
                </c:pt>
                <c:pt idx="172761">
                  <c:v>-5.2909113000000003</c:v>
                </c:pt>
                <c:pt idx="172762">
                  <c:v>-5.2910898</c:v>
                </c:pt>
                <c:pt idx="172763">
                  <c:v>-5.2912682999999996</c:v>
                </c:pt>
                <c:pt idx="172764">
                  <c:v>-5.2914468000000001</c:v>
                </c:pt>
                <c:pt idx="172765">
                  <c:v>-5.2916252999999998</c:v>
                </c:pt>
                <c:pt idx="172766">
                  <c:v>-5.2918038000000003</c:v>
                </c:pt>
                <c:pt idx="172767">
                  <c:v>-5.2919822999999999</c:v>
                </c:pt>
                <c:pt idx="172768">
                  <c:v>-5.2921608000000004</c:v>
                </c:pt>
                <c:pt idx="172769">
                  <c:v>-5.2923393000000001</c:v>
                </c:pt>
                <c:pt idx="172770">
                  <c:v>-5.2925177999999997</c:v>
                </c:pt>
                <c:pt idx="172771">
                  <c:v>-5.2926963000000002</c:v>
                </c:pt>
                <c:pt idx="172772">
                  <c:v>-5.2928746999999996</c:v>
                </c:pt>
                <c:pt idx="172773">
                  <c:v>-5.2930532000000001</c:v>
                </c:pt>
                <c:pt idx="172774">
                  <c:v>-5.2932316999999998</c:v>
                </c:pt>
                <c:pt idx="172775">
                  <c:v>-5.2934102000000003</c:v>
                </c:pt>
                <c:pt idx="172776">
                  <c:v>-5.2935885999999996</c:v>
                </c:pt>
                <c:pt idx="172777">
                  <c:v>-5.2937671000000002</c:v>
                </c:pt>
                <c:pt idx="172778">
                  <c:v>-5.2939455999999998</c:v>
                </c:pt>
                <c:pt idx="172779">
                  <c:v>-5.2941240000000001</c:v>
                </c:pt>
                <c:pt idx="172780">
                  <c:v>-5.2943024999999997</c:v>
                </c:pt>
                <c:pt idx="172781">
                  <c:v>-5.2944810000000002</c:v>
                </c:pt>
                <c:pt idx="172782">
                  <c:v>-5.2946593999999996</c:v>
                </c:pt>
                <c:pt idx="172783">
                  <c:v>-5.2948379000000001</c:v>
                </c:pt>
                <c:pt idx="172784">
                  <c:v>-5.2950163000000003</c:v>
                </c:pt>
                <c:pt idx="172785">
                  <c:v>-5.2951948</c:v>
                </c:pt>
                <c:pt idx="172786">
                  <c:v>-5.2953732000000002</c:v>
                </c:pt>
                <c:pt idx="172787">
                  <c:v>-5.2955516999999999</c:v>
                </c:pt>
                <c:pt idx="172788">
                  <c:v>-5.2957301000000001</c:v>
                </c:pt>
                <c:pt idx="172789">
                  <c:v>-5.2959085000000004</c:v>
                </c:pt>
                <c:pt idx="172790">
                  <c:v>-5.296087</c:v>
                </c:pt>
                <c:pt idx="172791">
                  <c:v>-5.2962654000000002</c:v>
                </c:pt>
                <c:pt idx="172792">
                  <c:v>-5.2964438999999999</c:v>
                </c:pt>
                <c:pt idx="172793">
                  <c:v>-5.2966223000000001</c:v>
                </c:pt>
                <c:pt idx="172794">
                  <c:v>-5.2968007000000004</c:v>
                </c:pt>
                <c:pt idx="172795">
                  <c:v>-5.2969790999999997</c:v>
                </c:pt>
                <c:pt idx="172796">
                  <c:v>-5.2971576000000002</c:v>
                </c:pt>
                <c:pt idx="172797">
                  <c:v>-5.2973359999999996</c:v>
                </c:pt>
                <c:pt idx="172798">
                  <c:v>-5.2975143999999998</c:v>
                </c:pt>
                <c:pt idx="172799">
                  <c:v>-5.2976928000000001</c:v>
                </c:pt>
                <c:pt idx="172800">
                  <c:v>-5.2978712000000003</c:v>
                </c:pt>
                <c:pt idx="172801">
                  <c:v>-5.2980495999999997</c:v>
                </c:pt>
                <c:pt idx="172802">
                  <c:v>-5.2982279999999999</c:v>
                </c:pt>
                <c:pt idx="172803">
                  <c:v>-5.2984064000000002</c:v>
                </c:pt>
                <c:pt idx="172804">
                  <c:v>-5.2985848000000004</c:v>
                </c:pt>
                <c:pt idx="172805">
                  <c:v>-5.2987631999999998</c:v>
                </c:pt>
                <c:pt idx="172806">
                  <c:v>-5.2989416</c:v>
                </c:pt>
                <c:pt idx="172807">
                  <c:v>-5.2991200000000003</c:v>
                </c:pt>
                <c:pt idx="172808">
                  <c:v>-5.2992983999999996</c:v>
                </c:pt>
                <c:pt idx="172809">
                  <c:v>-5.2994767999999999</c:v>
                </c:pt>
                <c:pt idx="172810">
                  <c:v>-5.2996552000000001</c:v>
                </c:pt>
                <c:pt idx="172811">
                  <c:v>-5.2998336000000004</c:v>
                </c:pt>
                <c:pt idx="172812">
                  <c:v>-5.3000119999999997</c:v>
                </c:pt>
                <c:pt idx="172813">
                  <c:v>-5.3001902999999997</c:v>
                </c:pt>
                <c:pt idx="172814">
                  <c:v>-5.3003686999999999</c:v>
                </c:pt>
                <c:pt idx="172815">
                  <c:v>-5.3005471000000002</c:v>
                </c:pt>
                <c:pt idx="172816">
                  <c:v>-5.3007255000000004</c:v>
                </c:pt>
                <c:pt idx="172817">
                  <c:v>-5.3009038000000004</c:v>
                </c:pt>
                <c:pt idx="172818">
                  <c:v>-5.3010821999999997</c:v>
                </c:pt>
                <c:pt idx="172819">
                  <c:v>-5.3012606</c:v>
                </c:pt>
                <c:pt idx="172820">
                  <c:v>-5.3014389</c:v>
                </c:pt>
                <c:pt idx="172821">
                  <c:v>-5.3016173000000002</c:v>
                </c:pt>
                <c:pt idx="172822">
                  <c:v>-5.3017956000000002</c:v>
                </c:pt>
                <c:pt idx="172823">
                  <c:v>-5.3019740000000004</c:v>
                </c:pt>
                <c:pt idx="172824">
                  <c:v>-5.3021523000000004</c:v>
                </c:pt>
                <c:pt idx="172825">
                  <c:v>-5.3023306999999997</c:v>
                </c:pt>
                <c:pt idx="172826">
                  <c:v>-5.3025089999999997</c:v>
                </c:pt>
                <c:pt idx="172827">
                  <c:v>-5.3026873999999999</c:v>
                </c:pt>
                <c:pt idx="172828">
                  <c:v>-5.3028656999999999</c:v>
                </c:pt>
                <c:pt idx="172829">
                  <c:v>-5.3030441000000001</c:v>
                </c:pt>
                <c:pt idx="172830">
                  <c:v>-5.3032224000000001</c:v>
                </c:pt>
                <c:pt idx="172831">
                  <c:v>-5.3034007000000001</c:v>
                </c:pt>
                <c:pt idx="172832">
                  <c:v>-5.3035791000000003</c:v>
                </c:pt>
                <c:pt idx="172833">
                  <c:v>-5.3037574000000003</c:v>
                </c:pt>
                <c:pt idx="172834">
                  <c:v>-5.3039357000000003</c:v>
                </c:pt>
                <c:pt idx="172835">
                  <c:v>-5.3041140000000002</c:v>
                </c:pt>
                <c:pt idx="172836">
                  <c:v>-5.3042923999999996</c:v>
                </c:pt>
                <c:pt idx="172837">
                  <c:v>-5.3044707000000004</c:v>
                </c:pt>
                <c:pt idx="172838">
                  <c:v>-5.3046490000000004</c:v>
                </c:pt>
                <c:pt idx="172839">
                  <c:v>-5.3048273000000004</c:v>
                </c:pt>
                <c:pt idx="172840">
                  <c:v>-5.3050056000000003</c:v>
                </c:pt>
                <c:pt idx="172841">
                  <c:v>-5.3051839000000003</c:v>
                </c:pt>
                <c:pt idx="172842">
                  <c:v>-5.3053622000000003</c:v>
                </c:pt>
                <c:pt idx="172843">
                  <c:v>-5.3055405000000002</c:v>
                </c:pt>
                <c:pt idx="172844">
                  <c:v>-5.3057188000000002</c:v>
                </c:pt>
                <c:pt idx="172845">
                  <c:v>-5.3058971000000001</c:v>
                </c:pt>
                <c:pt idx="172846">
                  <c:v>-5.3060754000000001</c:v>
                </c:pt>
                <c:pt idx="172847">
                  <c:v>-5.3062537000000001</c:v>
                </c:pt>
                <c:pt idx="172848">
                  <c:v>-5.306432</c:v>
                </c:pt>
                <c:pt idx="172849">
                  <c:v>-5.3066103</c:v>
                </c:pt>
                <c:pt idx="172850">
                  <c:v>-5.3067886</c:v>
                </c:pt>
                <c:pt idx="172851">
                  <c:v>-5.3069668999999999</c:v>
                </c:pt>
                <c:pt idx="172852">
                  <c:v>-5.3071451999999999</c:v>
                </c:pt>
                <c:pt idx="172853">
                  <c:v>-5.3073233999999996</c:v>
                </c:pt>
                <c:pt idx="172854">
                  <c:v>-5.3075017000000004</c:v>
                </c:pt>
                <c:pt idx="172855">
                  <c:v>-5.3076800000000004</c:v>
                </c:pt>
                <c:pt idx="172856">
                  <c:v>-5.3078583000000004</c:v>
                </c:pt>
                <c:pt idx="172857">
                  <c:v>-5.3080365</c:v>
                </c:pt>
                <c:pt idx="172858">
                  <c:v>-5.3082148</c:v>
                </c:pt>
                <c:pt idx="172859">
                  <c:v>-5.3083929999999997</c:v>
                </c:pt>
                <c:pt idx="172860">
                  <c:v>-5.3085712999999997</c:v>
                </c:pt>
                <c:pt idx="172861">
                  <c:v>-5.3087495999999996</c:v>
                </c:pt>
                <c:pt idx="172862">
                  <c:v>-5.3089278000000002</c:v>
                </c:pt>
                <c:pt idx="172863">
                  <c:v>-5.3091061000000002</c:v>
                </c:pt>
                <c:pt idx="172864">
                  <c:v>-5.3092842999999998</c:v>
                </c:pt>
                <c:pt idx="172865">
                  <c:v>-5.3094625999999998</c:v>
                </c:pt>
                <c:pt idx="172866">
                  <c:v>-5.3096408000000004</c:v>
                </c:pt>
                <c:pt idx="172867">
                  <c:v>-5.3098191000000003</c:v>
                </c:pt>
                <c:pt idx="172868">
                  <c:v>-5.3099973</c:v>
                </c:pt>
                <c:pt idx="172869">
                  <c:v>-5.3101754999999997</c:v>
                </c:pt>
                <c:pt idx="172870">
                  <c:v>-5.3103537999999997</c:v>
                </c:pt>
                <c:pt idx="172871">
                  <c:v>-5.3105320000000003</c:v>
                </c:pt>
                <c:pt idx="172872">
                  <c:v>-5.3107101999999999</c:v>
                </c:pt>
                <c:pt idx="172873">
                  <c:v>-5.3108884999999999</c:v>
                </c:pt>
                <c:pt idx="172874">
                  <c:v>-5.3110666999999996</c:v>
                </c:pt>
                <c:pt idx="172875">
                  <c:v>-5.3112449000000002</c:v>
                </c:pt>
                <c:pt idx="172876">
                  <c:v>-5.3114230999999998</c:v>
                </c:pt>
                <c:pt idx="172877">
                  <c:v>-5.3116013999999998</c:v>
                </c:pt>
                <c:pt idx="172878">
                  <c:v>-5.3117796000000004</c:v>
                </c:pt>
                <c:pt idx="172879">
                  <c:v>-5.3119578000000001</c:v>
                </c:pt>
                <c:pt idx="172880">
                  <c:v>-5.3121359999999997</c:v>
                </c:pt>
                <c:pt idx="172881">
                  <c:v>-5.3123142000000003</c:v>
                </c:pt>
                <c:pt idx="172882">
                  <c:v>-5.3124924</c:v>
                </c:pt>
                <c:pt idx="172883">
                  <c:v>-5.3126705999999997</c:v>
                </c:pt>
                <c:pt idx="172884">
                  <c:v>-5.3128488000000003</c:v>
                </c:pt>
                <c:pt idx="172885">
                  <c:v>-5.3130269999999999</c:v>
                </c:pt>
                <c:pt idx="172886">
                  <c:v>-5.3132051999999996</c:v>
                </c:pt>
                <c:pt idx="172887">
                  <c:v>-5.3133834000000002</c:v>
                </c:pt>
                <c:pt idx="172888">
                  <c:v>-5.3135615999999999</c:v>
                </c:pt>
                <c:pt idx="172889">
                  <c:v>-5.3137397999999996</c:v>
                </c:pt>
                <c:pt idx="172890">
                  <c:v>-5.3139178999999999</c:v>
                </c:pt>
                <c:pt idx="172891">
                  <c:v>-5.3140961000000004</c:v>
                </c:pt>
                <c:pt idx="172892">
                  <c:v>-5.3142743000000001</c:v>
                </c:pt>
                <c:pt idx="172893">
                  <c:v>-5.3144524999999998</c:v>
                </c:pt>
                <c:pt idx="172894">
                  <c:v>-5.3146307000000004</c:v>
                </c:pt>
                <c:pt idx="172895">
                  <c:v>-5.3148087999999998</c:v>
                </c:pt>
                <c:pt idx="172896">
                  <c:v>-5.3149870000000004</c:v>
                </c:pt>
                <c:pt idx="172897">
                  <c:v>-5.3151652</c:v>
                </c:pt>
                <c:pt idx="172898">
                  <c:v>-5.3153433000000003</c:v>
                </c:pt>
                <c:pt idx="172899">
                  <c:v>-5.3155215</c:v>
                </c:pt>
                <c:pt idx="172900">
                  <c:v>-5.3156996999999997</c:v>
                </c:pt>
                <c:pt idx="172901">
                  <c:v>-5.3158778</c:v>
                </c:pt>
                <c:pt idx="172902">
                  <c:v>-5.3160559999999997</c:v>
                </c:pt>
                <c:pt idx="172903">
                  <c:v>-5.3162341</c:v>
                </c:pt>
                <c:pt idx="172904">
                  <c:v>-5.3164122999999996</c:v>
                </c:pt>
                <c:pt idx="172905">
                  <c:v>-5.3165903999999999</c:v>
                </c:pt>
                <c:pt idx="172906">
                  <c:v>-5.3167685999999996</c:v>
                </c:pt>
                <c:pt idx="172907">
                  <c:v>-5.3169466999999999</c:v>
                </c:pt>
                <c:pt idx="172908">
                  <c:v>-5.3171248000000002</c:v>
                </c:pt>
                <c:pt idx="172909">
                  <c:v>-5.3173029999999999</c:v>
                </c:pt>
                <c:pt idx="172910">
                  <c:v>-5.3174811000000002</c:v>
                </c:pt>
                <c:pt idx="172911">
                  <c:v>-5.3176591999999996</c:v>
                </c:pt>
                <c:pt idx="172912">
                  <c:v>-5.3178374000000002</c:v>
                </c:pt>
                <c:pt idx="172913">
                  <c:v>-5.3180154999999996</c:v>
                </c:pt>
                <c:pt idx="172914">
                  <c:v>-5.3181935999999999</c:v>
                </c:pt>
                <c:pt idx="172915">
                  <c:v>-5.3183717000000001</c:v>
                </c:pt>
                <c:pt idx="172916">
                  <c:v>-5.3185498999999998</c:v>
                </c:pt>
                <c:pt idx="172917">
                  <c:v>-5.3187280000000001</c:v>
                </c:pt>
                <c:pt idx="172918">
                  <c:v>-5.3189061000000004</c:v>
                </c:pt>
                <c:pt idx="172919">
                  <c:v>-5.3190841999999998</c:v>
                </c:pt>
                <c:pt idx="172920">
                  <c:v>-5.3192623000000001</c:v>
                </c:pt>
                <c:pt idx="172921">
                  <c:v>-5.3194404000000004</c:v>
                </c:pt>
                <c:pt idx="172922">
                  <c:v>-5.3196184999999998</c:v>
                </c:pt>
                <c:pt idx="172923">
                  <c:v>-5.3197966000000001</c:v>
                </c:pt>
                <c:pt idx="172924">
                  <c:v>-5.3199747000000004</c:v>
                </c:pt>
                <c:pt idx="172925">
                  <c:v>-5.3201527999999998</c:v>
                </c:pt>
                <c:pt idx="172926">
                  <c:v>-5.3203309000000001</c:v>
                </c:pt>
                <c:pt idx="172927">
                  <c:v>-5.3205090000000004</c:v>
                </c:pt>
                <c:pt idx="172928">
                  <c:v>-5.3206870999999998</c:v>
                </c:pt>
                <c:pt idx="172929">
                  <c:v>-5.3208652000000001</c:v>
                </c:pt>
                <c:pt idx="172930">
                  <c:v>-5.3210432000000001</c:v>
                </c:pt>
                <c:pt idx="172931">
                  <c:v>-5.3212213000000004</c:v>
                </c:pt>
                <c:pt idx="172932">
                  <c:v>-5.3213993999999998</c:v>
                </c:pt>
                <c:pt idx="172933">
                  <c:v>-5.3215775000000001</c:v>
                </c:pt>
                <c:pt idx="172934">
                  <c:v>-5.3217556000000004</c:v>
                </c:pt>
                <c:pt idx="172935">
                  <c:v>-5.3219336000000004</c:v>
                </c:pt>
                <c:pt idx="172936">
                  <c:v>-5.3221116999999998</c:v>
                </c:pt>
                <c:pt idx="172937">
                  <c:v>-5.3222898000000001</c:v>
                </c:pt>
                <c:pt idx="172938">
                  <c:v>-5.3224678000000001</c:v>
                </c:pt>
                <c:pt idx="172939">
                  <c:v>-5.3226459000000004</c:v>
                </c:pt>
                <c:pt idx="172940">
                  <c:v>-5.3228239000000004</c:v>
                </c:pt>
                <c:pt idx="172941">
                  <c:v>-5.3230019999999998</c:v>
                </c:pt>
                <c:pt idx="172942">
                  <c:v>-5.3231799999999998</c:v>
                </c:pt>
                <c:pt idx="172943">
                  <c:v>-5.3233581000000001</c:v>
                </c:pt>
                <c:pt idx="172944">
                  <c:v>-5.3235361000000001</c:v>
                </c:pt>
                <c:pt idx="172945">
                  <c:v>-5.3237142000000004</c:v>
                </c:pt>
                <c:pt idx="172946">
                  <c:v>-5.3238922000000004</c:v>
                </c:pt>
                <c:pt idx="172947">
                  <c:v>-5.3240702999999998</c:v>
                </c:pt>
                <c:pt idx="172948">
                  <c:v>-5.3242482999999998</c:v>
                </c:pt>
                <c:pt idx="172949">
                  <c:v>-5.3244262999999998</c:v>
                </c:pt>
                <c:pt idx="172950">
                  <c:v>-5.3246044000000001</c:v>
                </c:pt>
                <c:pt idx="172951">
                  <c:v>-5.3247824000000001</c:v>
                </c:pt>
                <c:pt idx="172952">
                  <c:v>-5.3249604000000001</c:v>
                </c:pt>
                <c:pt idx="172953">
                  <c:v>-5.3251384000000002</c:v>
                </c:pt>
                <c:pt idx="172954">
                  <c:v>-5.3253164999999996</c:v>
                </c:pt>
                <c:pt idx="172955">
                  <c:v>-5.3254944999999996</c:v>
                </c:pt>
                <c:pt idx="172956">
                  <c:v>-5.3256724999999996</c:v>
                </c:pt>
                <c:pt idx="172957">
                  <c:v>-5.3258504999999996</c:v>
                </c:pt>
                <c:pt idx="172958">
                  <c:v>-5.3260284999999996</c:v>
                </c:pt>
                <c:pt idx="172959">
                  <c:v>-5.3262064999999996</c:v>
                </c:pt>
                <c:pt idx="172960">
                  <c:v>-5.3263844999999996</c:v>
                </c:pt>
                <c:pt idx="172961">
                  <c:v>-5.3265624999999996</c:v>
                </c:pt>
                <c:pt idx="172962">
                  <c:v>-5.3267405999999999</c:v>
                </c:pt>
                <c:pt idx="172963">
                  <c:v>-5.3269184999999997</c:v>
                </c:pt>
                <c:pt idx="172964">
                  <c:v>-5.3270964999999997</c:v>
                </c:pt>
                <c:pt idx="172965">
                  <c:v>-5.3272744999999997</c:v>
                </c:pt>
                <c:pt idx="172966">
                  <c:v>-5.3274524999999997</c:v>
                </c:pt>
                <c:pt idx="172967">
                  <c:v>-5.3276304999999997</c:v>
                </c:pt>
                <c:pt idx="172968">
                  <c:v>-5.3278084999999997</c:v>
                </c:pt>
                <c:pt idx="172969">
                  <c:v>-5.3279864999999997</c:v>
                </c:pt>
                <c:pt idx="172970">
                  <c:v>-5.3281644999999997</c:v>
                </c:pt>
                <c:pt idx="172971">
                  <c:v>-5.3283424000000004</c:v>
                </c:pt>
                <c:pt idx="172972">
                  <c:v>-5.3285204000000004</c:v>
                </c:pt>
                <c:pt idx="172973">
                  <c:v>-5.3286984000000004</c:v>
                </c:pt>
                <c:pt idx="172974">
                  <c:v>-5.3288764000000004</c:v>
                </c:pt>
                <c:pt idx="172975">
                  <c:v>-5.3290543000000001</c:v>
                </c:pt>
                <c:pt idx="172976">
                  <c:v>-5.3292323000000001</c:v>
                </c:pt>
                <c:pt idx="172977">
                  <c:v>-5.3294103000000002</c:v>
                </c:pt>
                <c:pt idx="172978">
                  <c:v>-5.3295881999999999</c:v>
                </c:pt>
                <c:pt idx="172979">
                  <c:v>-5.3297661999999999</c:v>
                </c:pt>
                <c:pt idx="172980">
                  <c:v>-5.3299440999999996</c:v>
                </c:pt>
                <c:pt idx="172981">
                  <c:v>-5.3301220999999996</c:v>
                </c:pt>
                <c:pt idx="172982">
                  <c:v>-5.3303000000000003</c:v>
                </c:pt>
                <c:pt idx="172983">
                  <c:v>-5.3304780000000003</c:v>
                </c:pt>
                <c:pt idx="172984">
                  <c:v>-5.3306559</c:v>
                </c:pt>
                <c:pt idx="172985">
                  <c:v>-5.3308339</c:v>
                </c:pt>
                <c:pt idx="172986">
                  <c:v>-5.3310117999999997</c:v>
                </c:pt>
                <c:pt idx="172987">
                  <c:v>-5.3311897000000004</c:v>
                </c:pt>
                <c:pt idx="172988">
                  <c:v>-5.3313677000000004</c:v>
                </c:pt>
                <c:pt idx="172989">
                  <c:v>-5.3315456000000001</c:v>
                </c:pt>
                <c:pt idx="172990">
                  <c:v>-5.3317234999999998</c:v>
                </c:pt>
                <c:pt idx="172991">
                  <c:v>-5.3319014999999998</c:v>
                </c:pt>
                <c:pt idx="172992">
                  <c:v>-5.3320793999999996</c:v>
                </c:pt>
                <c:pt idx="172993">
                  <c:v>-5.3322573000000002</c:v>
                </c:pt>
                <c:pt idx="172994">
                  <c:v>-5.3324351999999999</c:v>
                </c:pt>
                <c:pt idx="172995">
                  <c:v>-5.3326130999999997</c:v>
                </c:pt>
                <c:pt idx="172996">
                  <c:v>-5.3327910999999997</c:v>
                </c:pt>
                <c:pt idx="172997">
                  <c:v>-5.3329690000000003</c:v>
                </c:pt>
                <c:pt idx="172998">
                  <c:v>-5.3331469</c:v>
                </c:pt>
                <c:pt idx="172999">
                  <c:v>-5.3333247999999998</c:v>
                </c:pt>
                <c:pt idx="173000">
                  <c:v>-5.3335027000000004</c:v>
                </c:pt>
                <c:pt idx="173001">
                  <c:v>-5.3336806000000001</c:v>
                </c:pt>
                <c:pt idx="173002">
                  <c:v>-5.3338584999999998</c:v>
                </c:pt>
                <c:pt idx="173003">
                  <c:v>-5.3340363999999996</c:v>
                </c:pt>
                <c:pt idx="173004">
                  <c:v>-5.3342143000000002</c:v>
                </c:pt>
                <c:pt idx="173005">
                  <c:v>-5.3343921999999999</c:v>
                </c:pt>
                <c:pt idx="173006">
                  <c:v>-5.3345700999999996</c:v>
                </c:pt>
                <c:pt idx="173007">
                  <c:v>-5.3347479</c:v>
                </c:pt>
                <c:pt idx="173008">
                  <c:v>-5.3349257999999997</c:v>
                </c:pt>
                <c:pt idx="173009">
                  <c:v>-5.3351037000000003</c:v>
                </c:pt>
                <c:pt idx="173010">
                  <c:v>-5.3352816000000001</c:v>
                </c:pt>
                <c:pt idx="173011">
                  <c:v>-5.3354594999999998</c:v>
                </c:pt>
                <c:pt idx="173012">
                  <c:v>-5.3356373000000001</c:v>
                </c:pt>
                <c:pt idx="173013">
                  <c:v>-5.3358151999999999</c:v>
                </c:pt>
                <c:pt idx="173014">
                  <c:v>-5.3359930999999996</c:v>
                </c:pt>
                <c:pt idx="173015">
                  <c:v>-5.3361708999999999</c:v>
                </c:pt>
                <c:pt idx="173016">
                  <c:v>-5.3363487999999997</c:v>
                </c:pt>
                <c:pt idx="173017">
                  <c:v>-5.3365267000000003</c:v>
                </c:pt>
                <c:pt idx="173018">
                  <c:v>-5.3367044999999997</c:v>
                </c:pt>
                <c:pt idx="173019">
                  <c:v>-5.3368824000000004</c:v>
                </c:pt>
                <c:pt idx="173020">
                  <c:v>-5.3370601999999998</c:v>
                </c:pt>
                <c:pt idx="173021">
                  <c:v>-5.3372381000000004</c:v>
                </c:pt>
                <c:pt idx="173022">
                  <c:v>-5.3374158999999999</c:v>
                </c:pt>
                <c:pt idx="173023">
                  <c:v>-5.3375937999999996</c:v>
                </c:pt>
                <c:pt idx="173024">
                  <c:v>-5.3377715999999999</c:v>
                </c:pt>
                <c:pt idx="173025">
                  <c:v>-5.3379494000000003</c:v>
                </c:pt>
                <c:pt idx="173026">
                  <c:v>-5.3381273</c:v>
                </c:pt>
                <c:pt idx="173027">
                  <c:v>-5.3383051000000004</c:v>
                </c:pt>
                <c:pt idx="173028">
                  <c:v>-5.3384828999999998</c:v>
                </c:pt>
                <c:pt idx="173029">
                  <c:v>-5.3386608000000004</c:v>
                </c:pt>
                <c:pt idx="173030">
                  <c:v>-5.3388385999999999</c:v>
                </c:pt>
                <c:pt idx="173031">
                  <c:v>-5.3390164000000002</c:v>
                </c:pt>
                <c:pt idx="173032">
                  <c:v>-5.3391941999999997</c:v>
                </c:pt>
                <c:pt idx="173033">
                  <c:v>-5.3393721000000003</c:v>
                </c:pt>
                <c:pt idx="173034">
                  <c:v>-5.3395498999999997</c:v>
                </c:pt>
                <c:pt idx="173035">
                  <c:v>-5.3397277000000001</c:v>
                </c:pt>
                <c:pt idx="173036">
                  <c:v>-5.3399055000000004</c:v>
                </c:pt>
                <c:pt idx="173037">
                  <c:v>-5.3400832999999999</c:v>
                </c:pt>
                <c:pt idx="173038">
                  <c:v>-5.3402611000000002</c:v>
                </c:pt>
                <c:pt idx="173039">
                  <c:v>-5.3404388999999997</c:v>
                </c:pt>
                <c:pt idx="173040">
                  <c:v>-5.3406167</c:v>
                </c:pt>
                <c:pt idx="173041">
                  <c:v>-5.3407945000000003</c:v>
                </c:pt>
                <c:pt idx="173042">
                  <c:v>-5.3409722999999998</c:v>
                </c:pt>
                <c:pt idx="173043">
                  <c:v>-5.3411501000000001</c:v>
                </c:pt>
                <c:pt idx="173044">
                  <c:v>-5.3413278999999996</c:v>
                </c:pt>
                <c:pt idx="173045">
                  <c:v>-5.3415056999999999</c:v>
                </c:pt>
                <c:pt idx="173046">
                  <c:v>-5.3416835000000003</c:v>
                </c:pt>
                <c:pt idx="173047">
                  <c:v>-5.3418612000000003</c:v>
                </c:pt>
                <c:pt idx="173048">
                  <c:v>-5.3420389999999998</c:v>
                </c:pt>
                <c:pt idx="173049">
                  <c:v>-5.3422168000000001</c:v>
                </c:pt>
                <c:pt idx="173050">
                  <c:v>-5.3423946000000004</c:v>
                </c:pt>
                <c:pt idx="173051">
                  <c:v>-5.3425722999999996</c:v>
                </c:pt>
                <c:pt idx="173052">
                  <c:v>-5.3427500999999999</c:v>
                </c:pt>
                <c:pt idx="173053">
                  <c:v>-5.3429279000000003</c:v>
                </c:pt>
                <c:pt idx="173054">
                  <c:v>-5.3431056000000003</c:v>
                </c:pt>
                <c:pt idx="173055">
                  <c:v>-5.3432833999999998</c:v>
                </c:pt>
                <c:pt idx="173056">
                  <c:v>-5.3434612000000001</c:v>
                </c:pt>
                <c:pt idx="173057">
                  <c:v>-5.3436389000000002</c:v>
                </c:pt>
                <c:pt idx="173058">
                  <c:v>-5.3438166999999996</c:v>
                </c:pt>
                <c:pt idx="173059">
                  <c:v>-5.3439943999999997</c:v>
                </c:pt>
                <c:pt idx="173060">
                  <c:v>-5.3441722</c:v>
                </c:pt>
                <c:pt idx="173061">
                  <c:v>-5.3443499000000001</c:v>
                </c:pt>
                <c:pt idx="173062">
                  <c:v>-5.3445277000000004</c:v>
                </c:pt>
                <c:pt idx="173063">
                  <c:v>-5.3447053999999996</c:v>
                </c:pt>
                <c:pt idx="173064">
                  <c:v>-5.3448830999999997</c:v>
                </c:pt>
                <c:pt idx="173065">
                  <c:v>-5.3450609</c:v>
                </c:pt>
                <c:pt idx="173066">
                  <c:v>-5.3452386000000001</c:v>
                </c:pt>
                <c:pt idx="173067">
                  <c:v>-5.3454163000000001</c:v>
                </c:pt>
                <c:pt idx="173068">
                  <c:v>-5.3455940999999996</c:v>
                </c:pt>
                <c:pt idx="173069">
                  <c:v>-5.3457717999999996</c:v>
                </c:pt>
                <c:pt idx="173070">
                  <c:v>-5.3459494999999997</c:v>
                </c:pt>
                <c:pt idx="173071">
                  <c:v>-5.3461271999999997</c:v>
                </c:pt>
                <c:pt idx="173072">
                  <c:v>-5.3463050000000001</c:v>
                </c:pt>
                <c:pt idx="173073">
                  <c:v>-5.3464827000000001</c:v>
                </c:pt>
                <c:pt idx="173074">
                  <c:v>-5.3466604000000002</c:v>
                </c:pt>
                <c:pt idx="173075">
                  <c:v>-5.3468381000000003</c:v>
                </c:pt>
                <c:pt idx="173076">
                  <c:v>-5.3470158000000003</c:v>
                </c:pt>
                <c:pt idx="173077">
                  <c:v>-5.3471935000000004</c:v>
                </c:pt>
                <c:pt idx="173078">
                  <c:v>-5.3473712000000004</c:v>
                </c:pt>
                <c:pt idx="173079">
                  <c:v>-5.3475488999999996</c:v>
                </c:pt>
                <c:pt idx="173080">
                  <c:v>-5.3477265999999997</c:v>
                </c:pt>
                <c:pt idx="173081">
                  <c:v>-5.3479042999999997</c:v>
                </c:pt>
                <c:pt idx="173082">
                  <c:v>-5.3480819999999998</c:v>
                </c:pt>
                <c:pt idx="173083">
                  <c:v>-5.3482596999999998</c:v>
                </c:pt>
                <c:pt idx="173084">
                  <c:v>-5.3484373999999999</c:v>
                </c:pt>
                <c:pt idx="173085">
                  <c:v>-5.3486149999999997</c:v>
                </c:pt>
                <c:pt idx="173086">
                  <c:v>-5.3487926999999997</c:v>
                </c:pt>
                <c:pt idx="173087">
                  <c:v>-5.3489703999999998</c:v>
                </c:pt>
                <c:pt idx="173088">
                  <c:v>-5.3491480999999999</c:v>
                </c:pt>
                <c:pt idx="173089">
                  <c:v>-5.3493257999999999</c:v>
                </c:pt>
                <c:pt idx="173090">
                  <c:v>-5.3495033999999997</c:v>
                </c:pt>
                <c:pt idx="173091">
                  <c:v>-5.3496810999999997</c:v>
                </c:pt>
                <c:pt idx="173092">
                  <c:v>-5.3498587999999998</c:v>
                </c:pt>
                <c:pt idx="173093">
                  <c:v>-5.3500363999999996</c:v>
                </c:pt>
                <c:pt idx="173094">
                  <c:v>-5.3502140999999996</c:v>
                </c:pt>
                <c:pt idx="173095">
                  <c:v>-5.3503917000000003</c:v>
                </c:pt>
                <c:pt idx="173096">
                  <c:v>-5.3505694000000004</c:v>
                </c:pt>
                <c:pt idx="173097">
                  <c:v>-5.3507470000000001</c:v>
                </c:pt>
                <c:pt idx="173098">
                  <c:v>-5.3509247000000002</c:v>
                </c:pt>
                <c:pt idx="173099">
                  <c:v>-5.3511023</c:v>
                </c:pt>
                <c:pt idx="173100">
                  <c:v>-5.35128</c:v>
                </c:pt>
                <c:pt idx="173101">
                  <c:v>-5.3514575999999998</c:v>
                </c:pt>
                <c:pt idx="173102">
                  <c:v>-5.3516352999999999</c:v>
                </c:pt>
                <c:pt idx="173103">
                  <c:v>-5.3518128999999997</c:v>
                </c:pt>
                <c:pt idx="173104">
                  <c:v>-5.3519905000000003</c:v>
                </c:pt>
                <c:pt idx="173105">
                  <c:v>-5.3521682000000004</c:v>
                </c:pt>
                <c:pt idx="173106">
                  <c:v>-5.3523458000000002</c:v>
                </c:pt>
                <c:pt idx="173107">
                  <c:v>-5.3525233999999999</c:v>
                </c:pt>
                <c:pt idx="173108">
                  <c:v>-5.3527009999999997</c:v>
                </c:pt>
                <c:pt idx="173109">
                  <c:v>-5.3528786999999998</c:v>
                </c:pt>
                <c:pt idx="173110">
                  <c:v>-5.3530563000000004</c:v>
                </c:pt>
                <c:pt idx="173111">
                  <c:v>-5.3532339000000002</c:v>
                </c:pt>
                <c:pt idx="173112">
                  <c:v>-5.3534115</c:v>
                </c:pt>
                <c:pt idx="173113">
                  <c:v>-5.3535890999999998</c:v>
                </c:pt>
                <c:pt idx="173114">
                  <c:v>-5.3537667000000004</c:v>
                </c:pt>
                <c:pt idx="173115">
                  <c:v>-5.3539443000000002</c:v>
                </c:pt>
                <c:pt idx="173116">
                  <c:v>-5.3541219</c:v>
                </c:pt>
                <c:pt idx="173117">
                  <c:v>-5.3542994999999998</c:v>
                </c:pt>
                <c:pt idx="173118">
                  <c:v>-5.3544771000000004</c:v>
                </c:pt>
                <c:pt idx="173119">
                  <c:v>-5.3546547000000002</c:v>
                </c:pt>
                <c:pt idx="173120">
                  <c:v>-5.3548323</c:v>
                </c:pt>
                <c:pt idx="173121">
                  <c:v>-5.3550098999999998</c:v>
                </c:pt>
                <c:pt idx="173122">
                  <c:v>-5.3551875000000004</c:v>
                </c:pt>
                <c:pt idx="173123">
                  <c:v>-5.3553651000000002</c:v>
                </c:pt>
                <c:pt idx="173124">
                  <c:v>-5.3555427</c:v>
                </c:pt>
                <c:pt idx="173125">
                  <c:v>-5.3557202000000004</c:v>
                </c:pt>
                <c:pt idx="173126">
                  <c:v>-5.3558978000000002</c:v>
                </c:pt>
                <c:pt idx="173127">
                  <c:v>-5.3560753999999999</c:v>
                </c:pt>
                <c:pt idx="173128">
                  <c:v>-5.3562529999999997</c:v>
                </c:pt>
                <c:pt idx="173129">
                  <c:v>-5.3564305000000001</c:v>
                </c:pt>
                <c:pt idx="173130">
                  <c:v>-5.3566080999999999</c:v>
                </c:pt>
                <c:pt idx="173131">
                  <c:v>-5.3567856999999997</c:v>
                </c:pt>
                <c:pt idx="173132">
                  <c:v>-5.3569632</c:v>
                </c:pt>
                <c:pt idx="173133">
                  <c:v>-5.3571407999999998</c:v>
                </c:pt>
                <c:pt idx="173134">
                  <c:v>-5.3573183000000002</c:v>
                </c:pt>
                <c:pt idx="173135">
                  <c:v>-5.3574959</c:v>
                </c:pt>
                <c:pt idx="173136">
                  <c:v>-5.3576734000000004</c:v>
                </c:pt>
                <c:pt idx="173137">
                  <c:v>-5.3578510000000001</c:v>
                </c:pt>
                <c:pt idx="173138">
                  <c:v>-5.3580284999999996</c:v>
                </c:pt>
                <c:pt idx="173139">
                  <c:v>-5.3582061000000003</c:v>
                </c:pt>
                <c:pt idx="173140">
                  <c:v>-5.3583835999999998</c:v>
                </c:pt>
                <c:pt idx="173141">
                  <c:v>-5.3585611999999996</c:v>
                </c:pt>
                <c:pt idx="173142">
                  <c:v>-5.3587387</c:v>
                </c:pt>
                <c:pt idx="173143">
                  <c:v>-5.3589162000000004</c:v>
                </c:pt>
                <c:pt idx="173144">
                  <c:v>-5.3590938000000001</c:v>
                </c:pt>
                <c:pt idx="173145">
                  <c:v>-5.3592712999999996</c:v>
                </c:pt>
                <c:pt idx="173146">
                  <c:v>-5.3594488</c:v>
                </c:pt>
                <c:pt idx="173147">
                  <c:v>-5.3596263000000004</c:v>
                </c:pt>
                <c:pt idx="173148">
                  <c:v>-5.3598037999999999</c:v>
                </c:pt>
                <c:pt idx="173149">
                  <c:v>-5.3599813999999997</c:v>
                </c:pt>
                <c:pt idx="173150">
                  <c:v>-5.3601589000000001</c:v>
                </c:pt>
                <c:pt idx="173151">
                  <c:v>-5.3603363999999996</c:v>
                </c:pt>
                <c:pt idx="173152">
                  <c:v>-5.3605138999999999</c:v>
                </c:pt>
                <c:pt idx="173153">
                  <c:v>-5.3606914000000003</c:v>
                </c:pt>
                <c:pt idx="173154">
                  <c:v>-5.3608688999999998</c:v>
                </c:pt>
                <c:pt idx="173155">
                  <c:v>-5.3610464000000002</c:v>
                </c:pt>
                <c:pt idx="173156">
                  <c:v>-5.3612238999999997</c:v>
                </c:pt>
                <c:pt idx="173157">
                  <c:v>-5.3614014000000001</c:v>
                </c:pt>
                <c:pt idx="173158">
                  <c:v>-5.3615788999999996</c:v>
                </c:pt>
                <c:pt idx="173159">
                  <c:v>-5.3617564</c:v>
                </c:pt>
                <c:pt idx="173160">
                  <c:v>-5.3619339000000004</c:v>
                </c:pt>
                <c:pt idx="173161">
                  <c:v>-5.3621113999999999</c:v>
                </c:pt>
                <c:pt idx="173162">
                  <c:v>-5.3622888</c:v>
                </c:pt>
                <c:pt idx="173163">
                  <c:v>-5.3624663000000004</c:v>
                </c:pt>
                <c:pt idx="173164">
                  <c:v>-5.3626437999999998</c:v>
                </c:pt>
                <c:pt idx="173165">
                  <c:v>-5.3628213000000002</c:v>
                </c:pt>
                <c:pt idx="173166">
                  <c:v>-5.3629987000000003</c:v>
                </c:pt>
                <c:pt idx="173167">
                  <c:v>-5.3631761999999998</c:v>
                </c:pt>
                <c:pt idx="173168">
                  <c:v>-5.3633537000000002</c:v>
                </c:pt>
                <c:pt idx="173169">
                  <c:v>-5.3635311000000003</c:v>
                </c:pt>
                <c:pt idx="173170">
                  <c:v>-5.3637085999999998</c:v>
                </c:pt>
                <c:pt idx="173171">
                  <c:v>-5.3638861000000002</c:v>
                </c:pt>
                <c:pt idx="173172">
                  <c:v>-5.3640635000000003</c:v>
                </c:pt>
                <c:pt idx="173173">
                  <c:v>-5.3642409999999998</c:v>
                </c:pt>
                <c:pt idx="173174">
                  <c:v>-5.3644183999999999</c:v>
                </c:pt>
                <c:pt idx="173175">
                  <c:v>-5.3645959000000003</c:v>
                </c:pt>
                <c:pt idx="173176">
                  <c:v>-5.3647733000000004</c:v>
                </c:pt>
                <c:pt idx="173177">
                  <c:v>-5.3649507999999999</c:v>
                </c:pt>
                <c:pt idx="173178">
                  <c:v>-5.3651282</c:v>
                </c:pt>
                <c:pt idx="173179">
                  <c:v>-5.3653056000000001</c:v>
                </c:pt>
                <c:pt idx="173180">
                  <c:v>-5.3654830999999996</c:v>
                </c:pt>
                <c:pt idx="173181">
                  <c:v>-5.3656604999999997</c:v>
                </c:pt>
                <c:pt idx="173182">
                  <c:v>-5.3658378999999998</c:v>
                </c:pt>
                <c:pt idx="173183">
                  <c:v>-5.3660154000000002</c:v>
                </c:pt>
                <c:pt idx="173184">
                  <c:v>-5.3661928000000003</c:v>
                </c:pt>
                <c:pt idx="173185">
                  <c:v>-5.3663702000000004</c:v>
                </c:pt>
                <c:pt idx="173186">
                  <c:v>-5.3665475999999996</c:v>
                </c:pt>
                <c:pt idx="173187">
                  <c:v>-5.3667249999999997</c:v>
                </c:pt>
                <c:pt idx="173188">
                  <c:v>-5.3669023999999999</c:v>
                </c:pt>
                <c:pt idx="173189">
                  <c:v>-5.3670799000000002</c:v>
                </c:pt>
                <c:pt idx="173190">
                  <c:v>-5.3672573000000003</c:v>
                </c:pt>
                <c:pt idx="173191">
                  <c:v>-5.3674346999999996</c:v>
                </c:pt>
                <c:pt idx="173192">
                  <c:v>-5.3676120999999997</c:v>
                </c:pt>
                <c:pt idx="173193">
                  <c:v>-5.3677894999999998</c:v>
                </c:pt>
                <c:pt idx="173194">
                  <c:v>-5.3679668999999999</c:v>
                </c:pt>
                <c:pt idx="173195">
                  <c:v>-5.3681443</c:v>
                </c:pt>
                <c:pt idx="173196">
                  <c:v>-5.3683217000000001</c:v>
                </c:pt>
                <c:pt idx="173197">
                  <c:v>-5.3684991000000002</c:v>
                </c:pt>
                <c:pt idx="173198">
                  <c:v>-5.3686764</c:v>
                </c:pt>
                <c:pt idx="173199">
                  <c:v>-5.3688538000000001</c:v>
                </c:pt>
                <c:pt idx="173200">
                  <c:v>-5.3690312000000002</c:v>
                </c:pt>
                <c:pt idx="173201">
                  <c:v>-5.3692086000000003</c:v>
                </c:pt>
                <c:pt idx="173202">
                  <c:v>-5.3693860000000004</c:v>
                </c:pt>
                <c:pt idx="173203">
                  <c:v>-5.3695633000000003</c:v>
                </c:pt>
                <c:pt idx="173204">
                  <c:v>-5.3697407000000004</c:v>
                </c:pt>
                <c:pt idx="173205">
                  <c:v>-5.3699180999999996</c:v>
                </c:pt>
                <c:pt idx="173206">
                  <c:v>-5.3700954000000003</c:v>
                </c:pt>
                <c:pt idx="173207">
                  <c:v>-5.3702728000000004</c:v>
                </c:pt>
                <c:pt idx="173208">
                  <c:v>-5.3704501999999996</c:v>
                </c:pt>
                <c:pt idx="173209">
                  <c:v>-5.3706275000000003</c:v>
                </c:pt>
                <c:pt idx="173210">
                  <c:v>-5.3708049000000004</c:v>
                </c:pt>
                <c:pt idx="173211">
                  <c:v>-5.3709822000000003</c:v>
                </c:pt>
                <c:pt idx="173212">
                  <c:v>-5.3711596000000004</c:v>
                </c:pt>
                <c:pt idx="173213">
                  <c:v>-5.3713369000000002</c:v>
                </c:pt>
                <c:pt idx="173214">
                  <c:v>-5.3715143000000003</c:v>
                </c:pt>
                <c:pt idx="173215">
                  <c:v>-5.3716916000000001</c:v>
                </c:pt>
                <c:pt idx="173216">
                  <c:v>-5.3718690000000002</c:v>
                </c:pt>
                <c:pt idx="173217">
                  <c:v>-5.3720463000000001</c:v>
                </c:pt>
                <c:pt idx="173218">
                  <c:v>-5.3722235999999999</c:v>
                </c:pt>
                <c:pt idx="173219">
                  <c:v>-5.372401</c:v>
                </c:pt>
                <c:pt idx="173220">
                  <c:v>-5.3725782999999998</c:v>
                </c:pt>
                <c:pt idx="173221">
                  <c:v>-5.3727555999999996</c:v>
                </c:pt>
                <c:pt idx="173222">
                  <c:v>-5.3729329000000003</c:v>
                </c:pt>
                <c:pt idx="173223">
                  <c:v>-5.3731102999999996</c:v>
                </c:pt>
                <c:pt idx="173224">
                  <c:v>-5.3732876000000003</c:v>
                </c:pt>
                <c:pt idx="173225">
                  <c:v>-5.3734649000000001</c:v>
                </c:pt>
                <c:pt idx="173226">
                  <c:v>-5.3736421999999999</c:v>
                </c:pt>
                <c:pt idx="173227">
                  <c:v>-5.3738194999999997</c:v>
                </c:pt>
                <c:pt idx="173228">
                  <c:v>-5.3739967999999996</c:v>
                </c:pt>
                <c:pt idx="173229">
                  <c:v>-5.3741741000000003</c:v>
                </c:pt>
                <c:pt idx="173230">
                  <c:v>-5.3743514000000001</c:v>
                </c:pt>
                <c:pt idx="173231">
                  <c:v>-5.3745286999999999</c:v>
                </c:pt>
                <c:pt idx="173232">
                  <c:v>-5.3747059999999998</c:v>
                </c:pt>
                <c:pt idx="173233">
                  <c:v>-5.3748832999999996</c:v>
                </c:pt>
                <c:pt idx="173234">
                  <c:v>-5.3750606000000003</c:v>
                </c:pt>
                <c:pt idx="173235">
                  <c:v>-5.3752379000000001</c:v>
                </c:pt>
                <c:pt idx="173236">
                  <c:v>-5.3754151999999999</c:v>
                </c:pt>
                <c:pt idx="173237">
                  <c:v>-5.3755924999999998</c:v>
                </c:pt>
                <c:pt idx="173238">
                  <c:v>-5.3757697999999996</c:v>
                </c:pt>
                <c:pt idx="173239">
                  <c:v>-5.375947</c:v>
                </c:pt>
                <c:pt idx="173240">
                  <c:v>-5.3761242999999999</c:v>
                </c:pt>
                <c:pt idx="173241">
                  <c:v>-5.3763015999999997</c:v>
                </c:pt>
                <c:pt idx="173242">
                  <c:v>-5.3764789000000004</c:v>
                </c:pt>
                <c:pt idx="173243">
                  <c:v>-5.3766560999999999</c:v>
                </c:pt>
                <c:pt idx="173244">
                  <c:v>-5.3768333999999998</c:v>
                </c:pt>
                <c:pt idx="173245">
                  <c:v>-5.3770106999999996</c:v>
                </c:pt>
                <c:pt idx="173246">
                  <c:v>-5.3771879</c:v>
                </c:pt>
                <c:pt idx="173247">
                  <c:v>-5.3773651999999998</c:v>
                </c:pt>
                <c:pt idx="173248">
                  <c:v>-5.3775424000000003</c:v>
                </c:pt>
                <c:pt idx="173249">
                  <c:v>-5.3777197000000001</c:v>
                </c:pt>
                <c:pt idx="173250">
                  <c:v>-5.3778968999999996</c:v>
                </c:pt>
                <c:pt idx="173251">
                  <c:v>-5.3780742000000004</c:v>
                </c:pt>
                <c:pt idx="173252">
                  <c:v>-5.3782513999999999</c:v>
                </c:pt>
                <c:pt idx="173253">
                  <c:v>-5.3784286999999997</c:v>
                </c:pt>
                <c:pt idx="173254">
                  <c:v>-5.3786059000000002</c:v>
                </c:pt>
                <c:pt idx="173255">
                  <c:v>-5.3787830999999997</c:v>
                </c:pt>
                <c:pt idx="173256">
                  <c:v>-5.3789604000000004</c:v>
                </c:pt>
                <c:pt idx="173257">
                  <c:v>-5.3791376</c:v>
                </c:pt>
                <c:pt idx="173258">
                  <c:v>-5.3793148000000004</c:v>
                </c:pt>
                <c:pt idx="173259">
                  <c:v>-5.3794921000000002</c:v>
                </c:pt>
                <c:pt idx="173260">
                  <c:v>-5.3796692999999998</c:v>
                </c:pt>
                <c:pt idx="173261">
                  <c:v>-5.3798465000000002</c:v>
                </c:pt>
                <c:pt idx="173262">
                  <c:v>-5.3800236999999997</c:v>
                </c:pt>
                <c:pt idx="173263">
                  <c:v>-5.3802009000000002</c:v>
                </c:pt>
                <c:pt idx="173264">
                  <c:v>-5.3803782</c:v>
                </c:pt>
                <c:pt idx="173265">
                  <c:v>-5.3805554000000004</c:v>
                </c:pt>
                <c:pt idx="173266">
                  <c:v>-5.3807326</c:v>
                </c:pt>
                <c:pt idx="173267">
                  <c:v>-5.3809098000000004</c:v>
                </c:pt>
                <c:pt idx="173268">
                  <c:v>-5.381087</c:v>
                </c:pt>
                <c:pt idx="173269">
                  <c:v>-5.3812642000000004</c:v>
                </c:pt>
                <c:pt idx="173270">
                  <c:v>-5.3814413999999999</c:v>
                </c:pt>
                <c:pt idx="173271">
                  <c:v>-5.3816186000000004</c:v>
                </c:pt>
                <c:pt idx="173272">
                  <c:v>-5.3817957999999999</c:v>
                </c:pt>
                <c:pt idx="173273">
                  <c:v>-5.3819729000000001</c:v>
                </c:pt>
                <c:pt idx="173274">
                  <c:v>-5.3821500999999996</c:v>
                </c:pt>
                <c:pt idx="173275">
                  <c:v>-5.3823273</c:v>
                </c:pt>
                <c:pt idx="173276">
                  <c:v>-5.3825044999999996</c:v>
                </c:pt>
                <c:pt idx="173277">
                  <c:v>-5.3826817</c:v>
                </c:pt>
                <c:pt idx="173278">
                  <c:v>-5.3828588999999996</c:v>
                </c:pt>
                <c:pt idx="173279">
                  <c:v>-5.3830359999999997</c:v>
                </c:pt>
                <c:pt idx="173280">
                  <c:v>-5.3832132000000001</c:v>
                </c:pt>
                <c:pt idx="173281">
                  <c:v>-5.3833903999999997</c:v>
                </c:pt>
                <c:pt idx="173282">
                  <c:v>-5.3835674999999998</c:v>
                </c:pt>
                <c:pt idx="173283">
                  <c:v>-5.3837447000000003</c:v>
                </c:pt>
                <c:pt idx="173284">
                  <c:v>-5.3839218000000004</c:v>
                </c:pt>
                <c:pt idx="173285">
                  <c:v>-5.384099</c:v>
                </c:pt>
                <c:pt idx="173286">
                  <c:v>-5.3842762000000004</c:v>
                </c:pt>
                <c:pt idx="173287">
                  <c:v>-5.3844532999999997</c:v>
                </c:pt>
                <c:pt idx="173288">
                  <c:v>-5.3846305000000001</c:v>
                </c:pt>
                <c:pt idx="173289">
                  <c:v>-5.3848076000000002</c:v>
                </c:pt>
                <c:pt idx="173290">
                  <c:v>-5.3849847000000004</c:v>
                </c:pt>
                <c:pt idx="173291">
                  <c:v>-5.3851618999999999</c:v>
                </c:pt>
                <c:pt idx="173292">
                  <c:v>-5.3853390000000001</c:v>
                </c:pt>
                <c:pt idx="173293">
                  <c:v>-5.3855161999999996</c:v>
                </c:pt>
                <c:pt idx="173294">
                  <c:v>-5.3856932999999998</c:v>
                </c:pt>
                <c:pt idx="173295">
                  <c:v>-5.3858703999999999</c:v>
                </c:pt>
                <c:pt idx="173296">
                  <c:v>-5.3860476000000004</c:v>
                </c:pt>
                <c:pt idx="173297">
                  <c:v>-5.3862246999999996</c:v>
                </c:pt>
                <c:pt idx="173298">
                  <c:v>-5.3864017999999998</c:v>
                </c:pt>
                <c:pt idx="173299">
                  <c:v>-5.3865788999999999</c:v>
                </c:pt>
                <c:pt idx="173300">
                  <c:v>-5.3867560000000001</c:v>
                </c:pt>
                <c:pt idx="173301">
                  <c:v>-5.3869331000000003</c:v>
                </c:pt>
                <c:pt idx="173302">
                  <c:v>-5.3871102999999998</c:v>
                </c:pt>
                <c:pt idx="173303">
                  <c:v>-5.3872873999999999</c:v>
                </c:pt>
                <c:pt idx="173304">
                  <c:v>-5.3874645000000001</c:v>
                </c:pt>
                <c:pt idx="173305">
                  <c:v>-5.3876416000000003</c:v>
                </c:pt>
                <c:pt idx="173306">
                  <c:v>-5.3878187000000004</c:v>
                </c:pt>
                <c:pt idx="173307">
                  <c:v>-5.3879957999999997</c:v>
                </c:pt>
                <c:pt idx="173308">
                  <c:v>-5.3881728999999998</c:v>
                </c:pt>
                <c:pt idx="173309">
                  <c:v>-5.38835</c:v>
                </c:pt>
                <c:pt idx="173310">
                  <c:v>-5.3885271000000001</c:v>
                </c:pt>
                <c:pt idx="173311">
                  <c:v>-5.3887041</c:v>
                </c:pt>
                <c:pt idx="173312">
                  <c:v>-5.3888812000000001</c:v>
                </c:pt>
                <c:pt idx="173313">
                  <c:v>-5.3890583000000003</c:v>
                </c:pt>
                <c:pt idx="173314">
                  <c:v>-5.3892353999999996</c:v>
                </c:pt>
                <c:pt idx="173315">
                  <c:v>-5.3894124999999997</c:v>
                </c:pt>
                <c:pt idx="173316">
                  <c:v>-5.3895894999999996</c:v>
                </c:pt>
                <c:pt idx="173317">
                  <c:v>-5.3897665999999997</c:v>
                </c:pt>
                <c:pt idx="173318">
                  <c:v>-5.3899436999999999</c:v>
                </c:pt>
                <c:pt idx="173319">
                  <c:v>-5.3901206999999998</c:v>
                </c:pt>
                <c:pt idx="173320">
                  <c:v>-5.3902977999999999</c:v>
                </c:pt>
                <c:pt idx="173321">
                  <c:v>-5.3904749000000001</c:v>
                </c:pt>
                <c:pt idx="173322">
                  <c:v>-5.3906518999999999</c:v>
                </c:pt>
                <c:pt idx="173323">
                  <c:v>-5.3908290000000001</c:v>
                </c:pt>
                <c:pt idx="173324">
                  <c:v>-5.391006</c:v>
                </c:pt>
                <c:pt idx="173325">
                  <c:v>-5.3911831000000001</c:v>
                </c:pt>
                <c:pt idx="173326">
                  <c:v>-5.3913601</c:v>
                </c:pt>
                <c:pt idx="173327">
                  <c:v>-5.3915372000000001</c:v>
                </c:pt>
                <c:pt idx="173328">
                  <c:v>-5.3917142</c:v>
                </c:pt>
                <c:pt idx="173329">
                  <c:v>-5.3918911999999999</c:v>
                </c:pt>
                <c:pt idx="173330">
                  <c:v>-5.3920683</c:v>
                </c:pt>
                <c:pt idx="173331">
                  <c:v>-5.3922452999999999</c:v>
                </c:pt>
                <c:pt idx="173332">
                  <c:v>-5.3924222999999998</c:v>
                </c:pt>
                <c:pt idx="173333">
                  <c:v>-5.3925993999999999</c:v>
                </c:pt>
                <c:pt idx="173334">
                  <c:v>-5.3927763999999998</c:v>
                </c:pt>
                <c:pt idx="173335">
                  <c:v>-5.3929533999999997</c:v>
                </c:pt>
                <c:pt idx="173336">
                  <c:v>-5.3931304000000004</c:v>
                </c:pt>
                <c:pt idx="173337">
                  <c:v>-5.3933074999999997</c:v>
                </c:pt>
                <c:pt idx="173338">
                  <c:v>-5.3934844999999996</c:v>
                </c:pt>
                <c:pt idx="173339">
                  <c:v>-5.3936615000000003</c:v>
                </c:pt>
                <c:pt idx="173340">
                  <c:v>-5.3938385000000002</c:v>
                </c:pt>
                <c:pt idx="173341">
                  <c:v>-5.3940155000000001</c:v>
                </c:pt>
                <c:pt idx="173342">
                  <c:v>-5.3941924999999999</c:v>
                </c:pt>
                <c:pt idx="173343">
                  <c:v>-5.3943694999999998</c:v>
                </c:pt>
                <c:pt idx="173344">
                  <c:v>-5.3945464999999997</c:v>
                </c:pt>
                <c:pt idx="173345">
                  <c:v>-5.3947234999999996</c:v>
                </c:pt>
                <c:pt idx="173346">
                  <c:v>-5.3949005000000003</c:v>
                </c:pt>
                <c:pt idx="173347">
                  <c:v>-5.3950775000000002</c:v>
                </c:pt>
                <c:pt idx="173348">
                  <c:v>-5.3952545000000001</c:v>
                </c:pt>
                <c:pt idx="173349">
                  <c:v>-5.3954314999999999</c:v>
                </c:pt>
                <c:pt idx="173350">
                  <c:v>-5.3956084000000004</c:v>
                </c:pt>
                <c:pt idx="173351">
                  <c:v>-5.3957854000000003</c:v>
                </c:pt>
                <c:pt idx="173352">
                  <c:v>-5.3959624000000002</c:v>
                </c:pt>
                <c:pt idx="173353">
                  <c:v>-5.3961394</c:v>
                </c:pt>
                <c:pt idx="173354">
                  <c:v>-5.3963162999999996</c:v>
                </c:pt>
                <c:pt idx="173355">
                  <c:v>-5.3964933000000004</c:v>
                </c:pt>
                <c:pt idx="173356">
                  <c:v>-5.3966703000000003</c:v>
                </c:pt>
                <c:pt idx="173357">
                  <c:v>-5.3968471999999998</c:v>
                </c:pt>
                <c:pt idx="173358">
                  <c:v>-5.3970241999999997</c:v>
                </c:pt>
                <c:pt idx="173359">
                  <c:v>-5.3972011999999996</c:v>
                </c:pt>
                <c:pt idx="173360">
                  <c:v>-5.3973781000000001</c:v>
                </c:pt>
                <c:pt idx="173361">
                  <c:v>-5.3975550999999999</c:v>
                </c:pt>
                <c:pt idx="173362">
                  <c:v>-5.3977320000000004</c:v>
                </c:pt>
                <c:pt idx="173363">
                  <c:v>-5.3979090000000003</c:v>
                </c:pt>
                <c:pt idx="173364">
                  <c:v>-5.3980858999999999</c:v>
                </c:pt>
                <c:pt idx="173365">
                  <c:v>-5.3982628999999998</c:v>
                </c:pt>
                <c:pt idx="173366">
                  <c:v>-5.3984398000000002</c:v>
                </c:pt>
                <c:pt idx="173367">
                  <c:v>-5.3986166999999998</c:v>
                </c:pt>
                <c:pt idx="173368">
                  <c:v>-5.3987936999999997</c:v>
                </c:pt>
                <c:pt idx="173369">
                  <c:v>-5.3989706000000002</c:v>
                </c:pt>
                <c:pt idx="173370">
                  <c:v>-5.3991474999999998</c:v>
                </c:pt>
                <c:pt idx="173371">
                  <c:v>-5.3993244999999996</c:v>
                </c:pt>
                <c:pt idx="173372">
                  <c:v>-5.3995014000000001</c:v>
                </c:pt>
                <c:pt idx="173373">
                  <c:v>-5.3996782999999997</c:v>
                </c:pt>
                <c:pt idx="173374">
                  <c:v>-5.3998552000000002</c:v>
                </c:pt>
                <c:pt idx="173375">
                  <c:v>-5.4000320999999998</c:v>
                </c:pt>
                <c:pt idx="173376">
                  <c:v>-5.4002090000000003</c:v>
                </c:pt>
                <c:pt idx="173377">
                  <c:v>-5.4003860000000001</c:v>
                </c:pt>
                <c:pt idx="173378">
                  <c:v>-5.4005628999999997</c:v>
                </c:pt>
                <c:pt idx="173379">
                  <c:v>-5.4007398000000002</c:v>
                </c:pt>
                <c:pt idx="173380">
                  <c:v>-5.4009166999999998</c:v>
                </c:pt>
                <c:pt idx="173381">
                  <c:v>-5.4010936000000003</c:v>
                </c:pt>
                <c:pt idx="173382">
                  <c:v>-5.4012704999999999</c:v>
                </c:pt>
                <c:pt idx="173383">
                  <c:v>-5.4014474000000003</c:v>
                </c:pt>
                <c:pt idx="173384">
                  <c:v>-5.4016241999999997</c:v>
                </c:pt>
                <c:pt idx="173385">
                  <c:v>-5.4018011000000001</c:v>
                </c:pt>
                <c:pt idx="173386">
                  <c:v>-5.4019779999999997</c:v>
                </c:pt>
                <c:pt idx="173387">
                  <c:v>-5.4021549000000002</c:v>
                </c:pt>
                <c:pt idx="173388">
                  <c:v>-5.4023317999999998</c:v>
                </c:pt>
                <c:pt idx="173389">
                  <c:v>-5.4025087000000003</c:v>
                </c:pt>
                <c:pt idx="173390">
                  <c:v>-5.4026854999999996</c:v>
                </c:pt>
                <c:pt idx="173391">
                  <c:v>-5.4028624000000001</c:v>
                </c:pt>
                <c:pt idx="173392">
                  <c:v>-5.4030392999999997</c:v>
                </c:pt>
                <c:pt idx="173393">
                  <c:v>-5.4032160999999999</c:v>
                </c:pt>
                <c:pt idx="173394">
                  <c:v>-5.4033930000000003</c:v>
                </c:pt>
                <c:pt idx="173395">
                  <c:v>-5.4035698999999999</c:v>
                </c:pt>
                <c:pt idx="173396">
                  <c:v>-5.4037467000000001</c:v>
                </c:pt>
                <c:pt idx="173397">
                  <c:v>-5.4039235999999997</c:v>
                </c:pt>
                <c:pt idx="173398">
                  <c:v>-5.4041003999999999</c:v>
                </c:pt>
                <c:pt idx="173399">
                  <c:v>-5.4042773000000004</c:v>
                </c:pt>
                <c:pt idx="173400">
                  <c:v>-5.4044540999999997</c:v>
                </c:pt>
                <c:pt idx="173401">
                  <c:v>-5.4046310000000002</c:v>
                </c:pt>
                <c:pt idx="173402">
                  <c:v>-5.4048078000000004</c:v>
                </c:pt>
                <c:pt idx="173403">
                  <c:v>-5.4049847</c:v>
                </c:pt>
                <c:pt idx="173404">
                  <c:v>-5.4051615000000002</c:v>
                </c:pt>
                <c:pt idx="173405">
                  <c:v>-5.4053383000000004</c:v>
                </c:pt>
                <c:pt idx="173406">
                  <c:v>-5.4055152</c:v>
                </c:pt>
                <c:pt idx="173407">
                  <c:v>-5.4056920000000002</c:v>
                </c:pt>
                <c:pt idx="173408">
                  <c:v>-5.4058688000000004</c:v>
                </c:pt>
                <c:pt idx="173409">
                  <c:v>-5.4060455999999997</c:v>
                </c:pt>
                <c:pt idx="173410">
                  <c:v>-5.4062225000000002</c:v>
                </c:pt>
                <c:pt idx="173411">
                  <c:v>-5.4063993000000004</c:v>
                </c:pt>
                <c:pt idx="173412">
                  <c:v>-5.4065760999999997</c:v>
                </c:pt>
                <c:pt idx="173413">
                  <c:v>-5.4067528999999999</c:v>
                </c:pt>
                <c:pt idx="173414">
                  <c:v>-5.4069297000000001</c:v>
                </c:pt>
                <c:pt idx="173415">
                  <c:v>-5.4071065000000003</c:v>
                </c:pt>
                <c:pt idx="173416">
                  <c:v>-5.4072832999999996</c:v>
                </c:pt>
                <c:pt idx="173417">
                  <c:v>-5.4074600999999998</c:v>
                </c:pt>
                <c:pt idx="173418">
                  <c:v>-5.4076369</c:v>
                </c:pt>
                <c:pt idx="173419">
                  <c:v>-5.4078137000000002</c:v>
                </c:pt>
                <c:pt idx="173420">
                  <c:v>-5.4079905000000004</c:v>
                </c:pt>
                <c:pt idx="173421">
                  <c:v>-5.4081672999999997</c:v>
                </c:pt>
                <c:pt idx="173422">
                  <c:v>-5.4083440999999999</c:v>
                </c:pt>
                <c:pt idx="173423">
                  <c:v>-5.4085209000000001</c:v>
                </c:pt>
                <c:pt idx="173424">
                  <c:v>-5.4086977000000003</c:v>
                </c:pt>
                <c:pt idx="173425">
                  <c:v>-5.4088744999999996</c:v>
                </c:pt>
                <c:pt idx="173426">
                  <c:v>-5.4090512000000004</c:v>
                </c:pt>
                <c:pt idx="173427">
                  <c:v>-5.4092279999999997</c:v>
                </c:pt>
                <c:pt idx="173428">
                  <c:v>-5.4094047999999999</c:v>
                </c:pt>
                <c:pt idx="173429">
                  <c:v>-5.4095814999999998</c:v>
                </c:pt>
                <c:pt idx="173430">
                  <c:v>-5.4097583</c:v>
                </c:pt>
                <c:pt idx="173431">
                  <c:v>-5.4099351000000002</c:v>
                </c:pt>
                <c:pt idx="173432">
                  <c:v>-5.4101118000000001</c:v>
                </c:pt>
                <c:pt idx="173433">
                  <c:v>-5.4102886000000003</c:v>
                </c:pt>
                <c:pt idx="173434">
                  <c:v>-5.4104653000000003</c:v>
                </c:pt>
                <c:pt idx="173435">
                  <c:v>-5.4106420999999996</c:v>
                </c:pt>
                <c:pt idx="173436">
                  <c:v>-5.4108188999999998</c:v>
                </c:pt>
                <c:pt idx="173437">
                  <c:v>-5.4109955999999997</c:v>
                </c:pt>
                <c:pt idx="173438">
                  <c:v>-5.4111722999999996</c:v>
                </c:pt>
                <c:pt idx="173439">
                  <c:v>-5.4113490999999998</c:v>
                </c:pt>
                <c:pt idx="173440">
                  <c:v>-5.4115257999999997</c:v>
                </c:pt>
                <c:pt idx="173441">
                  <c:v>-5.4117025999999999</c:v>
                </c:pt>
                <c:pt idx="173442">
                  <c:v>-5.4118792999999998</c:v>
                </c:pt>
                <c:pt idx="173443">
                  <c:v>-5.4120559999999998</c:v>
                </c:pt>
                <c:pt idx="173444">
                  <c:v>-5.4122328</c:v>
                </c:pt>
                <c:pt idx="173445">
                  <c:v>-5.4124094999999999</c:v>
                </c:pt>
                <c:pt idx="173446">
                  <c:v>-5.4125861999999998</c:v>
                </c:pt>
                <c:pt idx="173447">
                  <c:v>-5.4127628999999997</c:v>
                </c:pt>
                <c:pt idx="173448">
                  <c:v>-5.4129395999999996</c:v>
                </c:pt>
                <c:pt idx="173449">
                  <c:v>-5.4131163999999998</c:v>
                </c:pt>
                <c:pt idx="173450">
                  <c:v>-5.4132930999999997</c:v>
                </c:pt>
                <c:pt idx="173451">
                  <c:v>-5.4134697999999997</c:v>
                </c:pt>
                <c:pt idx="173452">
                  <c:v>-5.4136464999999996</c:v>
                </c:pt>
                <c:pt idx="173453">
                  <c:v>-5.4138232000000004</c:v>
                </c:pt>
                <c:pt idx="173454">
                  <c:v>-5.4139999000000003</c:v>
                </c:pt>
                <c:pt idx="173455">
                  <c:v>-5.4141766000000002</c:v>
                </c:pt>
                <c:pt idx="173456">
                  <c:v>-5.4143533000000001</c:v>
                </c:pt>
                <c:pt idx="173457">
                  <c:v>-5.4145300000000001</c:v>
                </c:pt>
                <c:pt idx="173458">
                  <c:v>-5.4147067</c:v>
                </c:pt>
                <c:pt idx="173459">
                  <c:v>-5.4148833999999999</c:v>
                </c:pt>
                <c:pt idx="173460">
                  <c:v>-5.4150600000000004</c:v>
                </c:pt>
                <c:pt idx="173461">
                  <c:v>-5.4152367000000003</c:v>
                </c:pt>
                <c:pt idx="173462">
                  <c:v>-5.4154134000000003</c:v>
                </c:pt>
                <c:pt idx="173463">
                  <c:v>-5.4155901000000002</c:v>
                </c:pt>
                <c:pt idx="173464">
                  <c:v>-5.4157668000000001</c:v>
                </c:pt>
                <c:pt idx="173465">
                  <c:v>-5.4159433999999997</c:v>
                </c:pt>
                <c:pt idx="173466">
                  <c:v>-5.4161200999999997</c:v>
                </c:pt>
                <c:pt idx="173467">
                  <c:v>-5.4162967999999996</c:v>
                </c:pt>
                <c:pt idx="173468">
                  <c:v>-5.4164734000000001</c:v>
                </c:pt>
                <c:pt idx="173469">
                  <c:v>-5.4166501</c:v>
                </c:pt>
                <c:pt idx="173470">
                  <c:v>-5.4168266999999997</c:v>
                </c:pt>
                <c:pt idx="173471">
                  <c:v>-5.4170033999999996</c:v>
                </c:pt>
                <c:pt idx="173472">
                  <c:v>-5.4171800000000001</c:v>
                </c:pt>
                <c:pt idx="173473">
                  <c:v>-5.4173567</c:v>
                </c:pt>
                <c:pt idx="173474">
                  <c:v>-5.4175332999999997</c:v>
                </c:pt>
                <c:pt idx="173475">
                  <c:v>-5.4177099999999996</c:v>
                </c:pt>
                <c:pt idx="173476">
                  <c:v>-5.4178866000000001</c:v>
                </c:pt>
                <c:pt idx="173477">
                  <c:v>-5.4180633</c:v>
                </c:pt>
                <c:pt idx="173478">
                  <c:v>-5.4182398999999997</c:v>
                </c:pt>
                <c:pt idx="173479">
                  <c:v>-5.4184165000000002</c:v>
                </c:pt>
                <c:pt idx="173480">
                  <c:v>-5.4185932000000001</c:v>
                </c:pt>
                <c:pt idx="173481">
                  <c:v>-5.4187697999999997</c:v>
                </c:pt>
                <c:pt idx="173482">
                  <c:v>-5.4189464000000003</c:v>
                </c:pt>
                <c:pt idx="173483">
                  <c:v>-5.4191229999999999</c:v>
                </c:pt>
                <c:pt idx="173484">
                  <c:v>-5.4192996999999998</c:v>
                </c:pt>
                <c:pt idx="173485">
                  <c:v>-5.4194763000000004</c:v>
                </c:pt>
                <c:pt idx="173486">
                  <c:v>-5.4196529</c:v>
                </c:pt>
                <c:pt idx="173487">
                  <c:v>-5.4198294999999996</c:v>
                </c:pt>
                <c:pt idx="173488">
                  <c:v>-5.4200061000000002</c:v>
                </c:pt>
                <c:pt idx="173489">
                  <c:v>-5.4201826999999998</c:v>
                </c:pt>
                <c:pt idx="173490">
                  <c:v>-5.4203593000000003</c:v>
                </c:pt>
                <c:pt idx="173491">
                  <c:v>-5.4205359</c:v>
                </c:pt>
                <c:pt idx="173492">
                  <c:v>-5.4207124999999996</c:v>
                </c:pt>
                <c:pt idx="173493">
                  <c:v>-5.4208891000000001</c:v>
                </c:pt>
                <c:pt idx="173494">
                  <c:v>-5.4210656999999998</c:v>
                </c:pt>
                <c:pt idx="173495">
                  <c:v>-5.4212423000000003</c:v>
                </c:pt>
                <c:pt idx="173496">
                  <c:v>-5.4214188999999999</c:v>
                </c:pt>
                <c:pt idx="173497">
                  <c:v>-5.4215954999999996</c:v>
                </c:pt>
                <c:pt idx="173498">
                  <c:v>-5.4217721000000001</c:v>
                </c:pt>
                <c:pt idx="173499">
                  <c:v>-5.4219486000000003</c:v>
                </c:pt>
                <c:pt idx="173500">
                  <c:v>-5.4221252</c:v>
                </c:pt>
                <c:pt idx="173501">
                  <c:v>-5.4223017999999996</c:v>
                </c:pt>
                <c:pt idx="173502">
                  <c:v>-5.4224782999999999</c:v>
                </c:pt>
                <c:pt idx="173503">
                  <c:v>-5.4226549000000004</c:v>
                </c:pt>
                <c:pt idx="173504">
                  <c:v>-5.4228315</c:v>
                </c:pt>
                <c:pt idx="173505">
                  <c:v>-5.4230080000000003</c:v>
                </c:pt>
                <c:pt idx="173506">
                  <c:v>-5.4231845999999999</c:v>
                </c:pt>
                <c:pt idx="173507">
                  <c:v>-5.4233612000000004</c:v>
                </c:pt>
                <c:pt idx="173508">
                  <c:v>-5.4235376999999998</c:v>
                </c:pt>
                <c:pt idx="173509">
                  <c:v>-5.4237143000000003</c:v>
                </c:pt>
                <c:pt idx="173510">
                  <c:v>-5.4238907999999997</c:v>
                </c:pt>
                <c:pt idx="173511">
                  <c:v>-5.4240674000000002</c:v>
                </c:pt>
                <c:pt idx="173512">
                  <c:v>-5.4242438999999996</c:v>
                </c:pt>
                <c:pt idx="173513">
                  <c:v>-5.4244203999999998</c:v>
                </c:pt>
                <c:pt idx="173514">
                  <c:v>-5.4245970000000003</c:v>
                </c:pt>
                <c:pt idx="173515">
                  <c:v>-5.4247734999999997</c:v>
                </c:pt>
                <c:pt idx="173516">
                  <c:v>-5.4249499999999999</c:v>
                </c:pt>
                <c:pt idx="173517">
                  <c:v>-5.4251265999999996</c:v>
                </c:pt>
                <c:pt idx="173518">
                  <c:v>-5.4253030999999998</c:v>
                </c:pt>
                <c:pt idx="173519">
                  <c:v>-5.4254796000000001</c:v>
                </c:pt>
                <c:pt idx="173520">
                  <c:v>-5.4256561000000003</c:v>
                </c:pt>
                <c:pt idx="173521">
                  <c:v>-5.4258327</c:v>
                </c:pt>
                <c:pt idx="173522">
                  <c:v>-5.4260092000000002</c:v>
                </c:pt>
                <c:pt idx="173523">
                  <c:v>-5.4261856999999996</c:v>
                </c:pt>
                <c:pt idx="173524">
                  <c:v>-5.4263621999999998</c:v>
                </c:pt>
                <c:pt idx="173525">
                  <c:v>-5.4265387</c:v>
                </c:pt>
                <c:pt idx="173526">
                  <c:v>-5.4267152000000003</c:v>
                </c:pt>
                <c:pt idx="173527">
                  <c:v>-5.4268916999999997</c:v>
                </c:pt>
                <c:pt idx="173528">
                  <c:v>-5.4270681999999999</c:v>
                </c:pt>
                <c:pt idx="173529">
                  <c:v>-5.4272447000000001</c:v>
                </c:pt>
                <c:pt idx="173530">
                  <c:v>-5.4274212000000004</c:v>
                </c:pt>
                <c:pt idx="173531">
                  <c:v>-5.4275976999999997</c:v>
                </c:pt>
                <c:pt idx="173532">
                  <c:v>-5.4277742</c:v>
                </c:pt>
                <c:pt idx="173533">
                  <c:v>-5.4279507000000002</c:v>
                </c:pt>
                <c:pt idx="173534">
                  <c:v>-5.4281271999999996</c:v>
                </c:pt>
                <c:pt idx="173535">
                  <c:v>-5.4283035999999996</c:v>
                </c:pt>
                <c:pt idx="173536">
                  <c:v>-5.4284800999999998</c:v>
                </c:pt>
                <c:pt idx="173537">
                  <c:v>-5.4286566000000001</c:v>
                </c:pt>
                <c:pt idx="173538">
                  <c:v>-5.4288331000000003</c:v>
                </c:pt>
                <c:pt idx="173539">
                  <c:v>-5.4290095000000003</c:v>
                </c:pt>
                <c:pt idx="173540">
                  <c:v>-5.4291859999999996</c:v>
                </c:pt>
                <c:pt idx="173541">
                  <c:v>-5.4293624999999999</c:v>
                </c:pt>
                <c:pt idx="173542">
                  <c:v>-5.4295388999999998</c:v>
                </c:pt>
                <c:pt idx="173543">
                  <c:v>-5.4297154000000001</c:v>
                </c:pt>
                <c:pt idx="173544">
                  <c:v>-5.4298918</c:v>
                </c:pt>
                <c:pt idx="173545">
                  <c:v>-5.4300683000000003</c:v>
                </c:pt>
                <c:pt idx="173546">
                  <c:v>-5.4302447000000003</c:v>
                </c:pt>
                <c:pt idx="173547">
                  <c:v>-5.4304211999999996</c:v>
                </c:pt>
                <c:pt idx="173548">
                  <c:v>-5.4305975999999996</c:v>
                </c:pt>
                <c:pt idx="173549">
                  <c:v>-5.4307740999999998</c:v>
                </c:pt>
                <c:pt idx="173550">
                  <c:v>-5.4309504999999998</c:v>
                </c:pt>
                <c:pt idx="173551">
                  <c:v>-5.4311268999999998</c:v>
                </c:pt>
                <c:pt idx="173552">
                  <c:v>-5.4313034</c:v>
                </c:pt>
                <c:pt idx="173553">
                  <c:v>-5.4314798</c:v>
                </c:pt>
                <c:pt idx="173554">
                  <c:v>-5.4316561999999999</c:v>
                </c:pt>
                <c:pt idx="173555">
                  <c:v>-5.4318327000000002</c:v>
                </c:pt>
                <c:pt idx="173556">
                  <c:v>-5.4320091000000001</c:v>
                </c:pt>
                <c:pt idx="173557">
                  <c:v>-5.4321855000000001</c:v>
                </c:pt>
                <c:pt idx="173558">
                  <c:v>-5.4323619000000001</c:v>
                </c:pt>
                <c:pt idx="173559">
                  <c:v>-5.4325383</c:v>
                </c:pt>
                <c:pt idx="173560">
                  <c:v>-5.4327147</c:v>
                </c:pt>
                <c:pt idx="173561">
                  <c:v>-5.4328911</c:v>
                </c:pt>
                <c:pt idx="173562">
                  <c:v>-5.4330676000000002</c:v>
                </c:pt>
                <c:pt idx="173563">
                  <c:v>-5.4332440000000002</c:v>
                </c:pt>
                <c:pt idx="173564">
                  <c:v>-5.4334204000000001</c:v>
                </c:pt>
                <c:pt idx="173565">
                  <c:v>-5.4335968000000001</c:v>
                </c:pt>
                <c:pt idx="173566">
                  <c:v>-5.4337730999999998</c:v>
                </c:pt>
                <c:pt idx="173567">
                  <c:v>-5.4339494999999998</c:v>
                </c:pt>
                <c:pt idx="173568">
                  <c:v>-5.4341258999999997</c:v>
                </c:pt>
                <c:pt idx="173569">
                  <c:v>-5.4343022999999997</c:v>
                </c:pt>
                <c:pt idx="173570">
                  <c:v>-5.4344786999999997</c:v>
                </c:pt>
                <c:pt idx="173571">
                  <c:v>-5.4346550999999996</c:v>
                </c:pt>
                <c:pt idx="173572">
                  <c:v>-5.4348314999999996</c:v>
                </c:pt>
                <c:pt idx="173573">
                  <c:v>-5.4350078000000002</c:v>
                </c:pt>
                <c:pt idx="173574">
                  <c:v>-5.4351842000000001</c:v>
                </c:pt>
                <c:pt idx="173575">
                  <c:v>-5.4353606000000001</c:v>
                </c:pt>
                <c:pt idx="173576">
                  <c:v>-5.4355368999999998</c:v>
                </c:pt>
                <c:pt idx="173577">
                  <c:v>-5.4357132999999997</c:v>
                </c:pt>
                <c:pt idx="173578">
                  <c:v>-5.4358896999999997</c:v>
                </c:pt>
                <c:pt idx="173579">
                  <c:v>-5.4360660000000003</c:v>
                </c:pt>
                <c:pt idx="173580">
                  <c:v>-5.4362424000000003</c:v>
                </c:pt>
                <c:pt idx="173581">
                  <c:v>-5.4364186999999999</c:v>
                </c:pt>
                <c:pt idx="173582">
                  <c:v>-5.4365950999999999</c:v>
                </c:pt>
                <c:pt idx="173583">
                  <c:v>-5.4367713999999996</c:v>
                </c:pt>
                <c:pt idx="173584">
                  <c:v>-5.4369478000000004</c:v>
                </c:pt>
                <c:pt idx="173585">
                  <c:v>-5.4371241000000001</c:v>
                </c:pt>
                <c:pt idx="173586">
                  <c:v>-5.4373005000000001</c:v>
                </c:pt>
                <c:pt idx="173587">
                  <c:v>-5.4374767999999998</c:v>
                </c:pt>
                <c:pt idx="173588">
                  <c:v>-5.4376531000000004</c:v>
                </c:pt>
                <c:pt idx="173589">
                  <c:v>-5.4378295000000003</c:v>
                </c:pt>
                <c:pt idx="173590">
                  <c:v>-5.4380058</c:v>
                </c:pt>
                <c:pt idx="173591">
                  <c:v>-5.4381820999999997</c:v>
                </c:pt>
                <c:pt idx="173592">
                  <c:v>-5.4383584000000003</c:v>
                </c:pt>
                <c:pt idx="173593">
                  <c:v>-5.4385348000000002</c:v>
                </c:pt>
                <c:pt idx="173594">
                  <c:v>-5.4387110999999999</c:v>
                </c:pt>
                <c:pt idx="173595">
                  <c:v>-5.4388873999999996</c:v>
                </c:pt>
                <c:pt idx="173596">
                  <c:v>-5.4390637000000002</c:v>
                </c:pt>
                <c:pt idx="173597">
                  <c:v>-5.4392399999999999</c:v>
                </c:pt>
                <c:pt idx="173598">
                  <c:v>-5.4394163000000004</c:v>
                </c:pt>
                <c:pt idx="173599">
                  <c:v>-5.4395926000000001</c:v>
                </c:pt>
                <c:pt idx="173600">
                  <c:v>-5.4397688999999998</c:v>
                </c:pt>
                <c:pt idx="173601">
                  <c:v>-5.4399452000000004</c:v>
                </c:pt>
                <c:pt idx="173602">
                  <c:v>-5.4401215000000001</c:v>
                </c:pt>
                <c:pt idx="173603">
                  <c:v>-5.4402977999999997</c:v>
                </c:pt>
                <c:pt idx="173604">
                  <c:v>-5.4404741000000003</c:v>
                </c:pt>
                <c:pt idx="173605">
                  <c:v>-5.4406504</c:v>
                </c:pt>
                <c:pt idx="173606">
                  <c:v>-5.4408266999999997</c:v>
                </c:pt>
                <c:pt idx="173607">
                  <c:v>-5.4410029</c:v>
                </c:pt>
                <c:pt idx="173608">
                  <c:v>-5.4411791999999997</c:v>
                </c:pt>
                <c:pt idx="173609">
                  <c:v>-5.4413555000000002</c:v>
                </c:pt>
                <c:pt idx="173610">
                  <c:v>-5.4415317999999999</c:v>
                </c:pt>
                <c:pt idx="173611">
                  <c:v>-5.4417080000000002</c:v>
                </c:pt>
                <c:pt idx="173612">
                  <c:v>-5.4418842999999999</c:v>
                </c:pt>
                <c:pt idx="173613">
                  <c:v>-5.4420605999999996</c:v>
                </c:pt>
                <c:pt idx="173614">
                  <c:v>-5.4422367999999999</c:v>
                </c:pt>
                <c:pt idx="173615">
                  <c:v>-5.4424130999999996</c:v>
                </c:pt>
                <c:pt idx="173616">
                  <c:v>-5.4425894000000001</c:v>
                </c:pt>
                <c:pt idx="173617">
                  <c:v>-5.4427656000000004</c:v>
                </c:pt>
                <c:pt idx="173618">
                  <c:v>-5.4429419000000001</c:v>
                </c:pt>
                <c:pt idx="173619">
                  <c:v>-5.4431181000000004</c:v>
                </c:pt>
                <c:pt idx="173620">
                  <c:v>-5.4432944000000001</c:v>
                </c:pt>
                <c:pt idx="173621">
                  <c:v>-5.4434706000000004</c:v>
                </c:pt>
                <c:pt idx="173622">
                  <c:v>-5.4436467999999998</c:v>
                </c:pt>
                <c:pt idx="173623">
                  <c:v>-5.4438231000000004</c:v>
                </c:pt>
                <c:pt idx="173624">
                  <c:v>-5.4439992999999998</c:v>
                </c:pt>
                <c:pt idx="173625">
                  <c:v>-5.4441755000000001</c:v>
                </c:pt>
                <c:pt idx="173626">
                  <c:v>-5.4443517999999997</c:v>
                </c:pt>
                <c:pt idx="173627">
                  <c:v>-5.444528</c:v>
                </c:pt>
                <c:pt idx="173628">
                  <c:v>-5.4447042000000003</c:v>
                </c:pt>
                <c:pt idx="173629">
                  <c:v>-5.4448803999999997</c:v>
                </c:pt>
                <c:pt idx="173630">
                  <c:v>-5.4450567000000003</c:v>
                </c:pt>
                <c:pt idx="173631">
                  <c:v>-5.4452328999999997</c:v>
                </c:pt>
                <c:pt idx="173632">
                  <c:v>-5.4454091</c:v>
                </c:pt>
                <c:pt idx="173633">
                  <c:v>-5.4455853000000003</c:v>
                </c:pt>
                <c:pt idx="173634">
                  <c:v>-5.4457614999999997</c:v>
                </c:pt>
                <c:pt idx="173635">
                  <c:v>-5.4459377</c:v>
                </c:pt>
                <c:pt idx="173636">
                  <c:v>-5.4461139000000003</c:v>
                </c:pt>
                <c:pt idx="173637">
                  <c:v>-5.4462900999999997</c:v>
                </c:pt>
                <c:pt idx="173638">
                  <c:v>-5.4464663</c:v>
                </c:pt>
                <c:pt idx="173639">
                  <c:v>-5.4466425000000003</c:v>
                </c:pt>
                <c:pt idx="173640">
                  <c:v>-5.4468186999999997</c:v>
                </c:pt>
                <c:pt idx="173641">
                  <c:v>-5.4469949</c:v>
                </c:pt>
                <c:pt idx="173642">
                  <c:v>-5.4471711000000003</c:v>
                </c:pt>
                <c:pt idx="173643">
                  <c:v>-5.4473472000000003</c:v>
                </c:pt>
                <c:pt idx="173644">
                  <c:v>-5.4475233999999997</c:v>
                </c:pt>
                <c:pt idx="173645">
                  <c:v>-5.4476996</c:v>
                </c:pt>
                <c:pt idx="173646">
                  <c:v>-5.4478758000000003</c:v>
                </c:pt>
                <c:pt idx="173647">
                  <c:v>-5.4480519000000003</c:v>
                </c:pt>
                <c:pt idx="173648">
                  <c:v>-5.4482280999999997</c:v>
                </c:pt>
                <c:pt idx="173649">
                  <c:v>-5.4484043</c:v>
                </c:pt>
                <c:pt idx="173650">
                  <c:v>-5.4485804</c:v>
                </c:pt>
                <c:pt idx="173651">
                  <c:v>-5.4487566000000003</c:v>
                </c:pt>
                <c:pt idx="173652">
                  <c:v>-5.4489327000000003</c:v>
                </c:pt>
                <c:pt idx="173653">
                  <c:v>-5.4491088999999997</c:v>
                </c:pt>
                <c:pt idx="173654">
                  <c:v>-5.4492849999999997</c:v>
                </c:pt>
                <c:pt idx="173655">
                  <c:v>-5.4494612</c:v>
                </c:pt>
                <c:pt idx="173656">
                  <c:v>-5.4496373</c:v>
                </c:pt>
                <c:pt idx="173657">
                  <c:v>-5.4498135000000003</c:v>
                </c:pt>
                <c:pt idx="173658">
                  <c:v>-5.4499896000000003</c:v>
                </c:pt>
                <c:pt idx="173659">
                  <c:v>-5.4501657999999997</c:v>
                </c:pt>
                <c:pt idx="173660">
                  <c:v>-5.4503418999999997</c:v>
                </c:pt>
                <c:pt idx="173661">
                  <c:v>-5.4505179999999998</c:v>
                </c:pt>
                <c:pt idx="173662">
                  <c:v>-5.4506942</c:v>
                </c:pt>
                <c:pt idx="173663">
                  <c:v>-5.4508703000000001</c:v>
                </c:pt>
                <c:pt idx="173664">
                  <c:v>-5.4510464000000001</c:v>
                </c:pt>
                <c:pt idx="173665">
                  <c:v>-5.4512225000000001</c:v>
                </c:pt>
                <c:pt idx="173666">
                  <c:v>-5.4513986000000001</c:v>
                </c:pt>
                <c:pt idx="173667">
                  <c:v>-5.4515748000000004</c:v>
                </c:pt>
                <c:pt idx="173668">
                  <c:v>-5.4517509000000004</c:v>
                </c:pt>
                <c:pt idx="173669">
                  <c:v>-5.4519270000000004</c:v>
                </c:pt>
                <c:pt idx="173670">
                  <c:v>-5.4521031000000004</c:v>
                </c:pt>
                <c:pt idx="173671">
                  <c:v>-5.4522792000000004</c:v>
                </c:pt>
                <c:pt idx="173672">
                  <c:v>-5.4524552999999996</c:v>
                </c:pt>
                <c:pt idx="173673">
                  <c:v>-5.4526313999999996</c:v>
                </c:pt>
                <c:pt idx="173674">
                  <c:v>-5.4528074999999996</c:v>
                </c:pt>
                <c:pt idx="173675">
                  <c:v>-5.4529835999999996</c:v>
                </c:pt>
                <c:pt idx="173676">
                  <c:v>-5.4531596999999996</c:v>
                </c:pt>
                <c:pt idx="173677">
                  <c:v>-5.4533357999999996</c:v>
                </c:pt>
                <c:pt idx="173678">
                  <c:v>-5.4535118000000002</c:v>
                </c:pt>
                <c:pt idx="173679">
                  <c:v>-5.4536879000000003</c:v>
                </c:pt>
                <c:pt idx="173680">
                  <c:v>-5.4538640000000003</c:v>
                </c:pt>
                <c:pt idx="173681">
                  <c:v>-5.4540401000000003</c:v>
                </c:pt>
                <c:pt idx="173682">
                  <c:v>-5.4542161</c:v>
                </c:pt>
                <c:pt idx="173683">
                  <c:v>-5.4543922</c:v>
                </c:pt>
                <c:pt idx="173684">
                  <c:v>-5.4545683</c:v>
                </c:pt>
                <c:pt idx="173685">
                  <c:v>-5.4547444</c:v>
                </c:pt>
                <c:pt idx="173686">
                  <c:v>-5.4549203999999998</c:v>
                </c:pt>
                <c:pt idx="173687">
                  <c:v>-5.4550964999999998</c:v>
                </c:pt>
                <c:pt idx="173688">
                  <c:v>-5.4552725000000004</c:v>
                </c:pt>
                <c:pt idx="173689">
                  <c:v>-5.4554486000000004</c:v>
                </c:pt>
                <c:pt idx="173690">
                  <c:v>-5.4556246000000002</c:v>
                </c:pt>
                <c:pt idx="173691">
                  <c:v>-5.4558007000000002</c:v>
                </c:pt>
                <c:pt idx="173692">
                  <c:v>-5.4559766999999999</c:v>
                </c:pt>
                <c:pt idx="173693">
                  <c:v>-5.4561527999999999</c:v>
                </c:pt>
                <c:pt idx="173694">
                  <c:v>-5.4563287999999996</c:v>
                </c:pt>
                <c:pt idx="173695">
                  <c:v>-5.4565048000000003</c:v>
                </c:pt>
                <c:pt idx="173696">
                  <c:v>-5.4566809000000003</c:v>
                </c:pt>
                <c:pt idx="173697">
                  <c:v>-5.4568569</c:v>
                </c:pt>
                <c:pt idx="173698">
                  <c:v>-5.4570328999999997</c:v>
                </c:pt>
                <c:pt idx="173699">
                  <c:v>-5.4572089999999998</c:v>
                </c:pt>
                <c:pt idx="173700">
                  <c:v>-5.4573850000000004</c:v>
                </c:pt>
                <c:pt idx="173701">
                  <c:v>-5.4575610000000001</c:v>
                </c:pt>
                <c:pt idx="173702">
                  <c:v>-5.4577369999999998</c:v>
                </c:pt>
                <c:pt idx="173703">
                  <c:v>-5.4579129999999996</c:v>
                </c:pt>
                <c:pt idx="173704">
                  <c:v>-5.4580890000000002</c:v>
                </c:pt>
                <c:pt idx="173705">
                  <c:v>-5.4582651000000002</c:v>
                </c:pt>
                <c:pt idx="173706">
                  <c:v>-5.4584410999999999</c:v>
                </c:pt>
                <c:pt idx="173707">
                  <c:v>-5.4586170999999997</c:v>
                </c:pt>
                <c:pt idx="173708">
                  <c:v>-5.4587931000000003</c:v>
                </c:pt>
                <c:pt idx="173709">
                  <c:v>-5.4589691</c:v>
                </c:pt>
                <c:pt idx="173710">
                  <c:v>-5.4591450999999998</c:v>
                </c:pt>
                <c:pt idx="173711">
                  <c:v>-5.4593211000000004</c:v>
                </c:pt>
                <c:pt idx="173712">
                  <c:v>-5.4594969999999998</c:v>
                </c:pt>
                <c:pt idx="173713">
                  <c:v>-5.4596730000000004</c:v>
                </c:pt>
                <c:pt idx="173714">
                  <c:v>-5.4598490000000002</c:v>
                </c:pt>
                <c:pt idx="173715">
                  <c:v>-5.4600249999999999</c:v>
                </c:pt>
                <c:pt idx="173716">
                  <c:v>-5.4602009999999996</c:v>
                </c:pt>
                <c:pt idx="173717">
                  <c:v>-5.4603769</c:v>
                </c:pt>
                <c:pt idx="173718">
                  <c:v>-5.4605528999999997</c:v>
                </c:pt>
                <c:pt idx="173719">
                  <c:v>-5.4607289000000003</c:v>
                </c:pt>
                <c:pt idx="173720">
                  <c:v>-5.4609049000000001</c:v>
                </c:pt>
                <c:pt idx="173721">
                  <c:v>-5.4610808000000004</c:v>
                </c:pt>
                <c:pt idx="173722">
                  <c:v>-5.4612568000000001</c:v>
                </c:pt>
                <c:pt idx="173723">
                  <c:v>-5.4614326999999996</c:v>
                </c:pt>
                <c:pt idx="173724">
                  <c:v>-5.4616087000000002</c:v>
                </c:pt>
                <c:pt idx="173725">
                  <c:v>-5.4617845999999997</c:v>
                </c:pt>
                <c:pt idx="173726">
                  <c:v>-5.4619606000000003</c:v>
                </c:pt>
                <c:pt idx="173727">
                  <c:v>-5.4621364999999997</c:v>
                </c:pt>
                <c:pt idx="173728">
                  <c:v>-5.4623125000000003</c:v>
                </c:pt>
                <c:pt idx="173729">
                  <c:v>-5.4624883999999998</c:v>
                </c:pt>
                <c:pt idx="173730">
                  <c:v>-5.4626644000000004</c:v>
                </c:pt>
                <c:pt idx="173731">
                  <c:v>-5.4628402999999999</c:v>
                </c:pt>
                <c:pt idx="173732">
                  <c:v>-5.4630162000000002</c:v>
                </c:pt>
                <c:pt idx="173733">
                  <c:v>-5.4631921999999999</c:v>
                </c:pt>
                <c:pt idx="173734">
                  <c:v>-5.4633681000000003</c:v>
                </c:pt>
                <c:pt idx="173735">
                  <c:v>-5.4635439999999997</c:v>
                </c:pt>
                <c:pt idx="173736">
                  <c:v>-5.4637199000000001</c:v>
                </c:pt>
                <c:pt idx="173737">
                  <c:v>-5.4638958999999998</c:v>
                </c:pt>
                <c:pt idx="173738">
                  <c:v>-5.4640718000000001</c:v>
                </c:pt>
                <c:pt idx="173739">
                  <c:v>-5.4642476999999996</c:v>
                </c:pt>
                <c:pt idx="173740">
                  <c:v>-5.4644235999999999</c:v>
                </c:pt>
                <c:pt idx="173741">
                  <c:v>-5.4645995000000003</c:v>
                </c:pt>
                <c:pt idx="173742">
                  <c:v>-5.4647753999999997</c:v>
                </c:pt>
                <c:pt idx="173743">
                  <c:v>-5.4649513000000001</c:v>
                </c:pt>
                <c:pt idx="173744">
                  <c:v>-5.4651272000000004</c:v>
                </c:pt>
                <c:pt idx="173745">
                  <c:v>-5.4653030999999999</c:v>
                </c:pt>
                <c:pt idx="173746">
                  <c:v>-5.4654790000000002</c:v>
                </c:pt>
                <c:pt idx="173747">
                  <c:v>-5.4656548999999996</c:v>
                </c:pt>
                <c:pt idx="173748">
                  <c:v>-5.4658308</c:v>
                </c:pt>
                <c:pt idx="173749">
                  <c:v>-5.4660067000000003</c:v>
                </c:pt>
                <c:pt idx="173750">
                  <c:v>-5.4661825999999998</c:v>
                </c:pt>
                <c:pt idx="173751">
                  <c:v>-5.4663583999999998</c:v>
                </c:pt>
                <c:pt idx="173752">
                  <c:v>-5.4665343000000002</c:v>
                </c:pt>
                <c:pt idx="173753">
                  <c:v>-5.4667101999999996</c:v>
                </c:pt>
                <c:pt idx="173754">
                  <c:v>-5.4668861</c:v>
                </c:pt>
                <c:pt idx="173755">
                  <c:v>-5.4670619</c:v>
                </c:pt>
                <c:pt idx="173756">
                  <c:v>-5.4672378000000004</c:v>
                </c:pt>
                <c:pt idx="173757">
                  <c:v>-5.4674136999999998</c:v>
                </c:pt>
                <c:pt idx="173758">
                  <c:v>-5.4675894999999999</c:v>
                </c:pt>
                <c:pt idx="173759">
                  <c:v>-5.4677654000000002</c:v>
                </c:pt>
                <c:pt idx="173760">
                  <c:v>-5.4679412000000003</c:v>
                </c:pt>
                <c:pt idx="173761">
                  <c:v>-5.4681170999999997</c:v>
                </c:pt>
                <c:pt idx="173762">
                  <c:v>-5.4682928999999998</c:v>
                </c:pt>
                <c:pt idx="173763">
                  <c:v>-5.4684688000000001</c:v>
                </c:pt>
                <c:pt idx="173764">
                  <c:v>-5.4686446000000002</c:v>
                </c:pt>
                <c:pt idx="173765">
                  <c:v>-5.4688204999999996</c:v>
                </c:pt>
                <c:pt idx="173766">
                  <c:v>-5.4689962999999997</c:v>
                </c:pt>
                <c:pt idx="173767">
                  <c:v>-5.4691720999999998</c:v>
                </c:pt>
                <c:pt idx="173768">
                  <c:v>-5.4693480000000001</c:v>
                </c:pt>
                <c:pt idx="173769">
                  <c:v>-5.4695238000000002</c:v>
                </c:pt>
                <c:pt idx="173770">
                  <c:v>-5.4696996000000002</c:v>
                </c:pt>
                <c:pt idx="173771">
                  <c:v>-5.4698754000000003</c:v>
                </c:pt>
                <c:pt idx="173772">
                  <c:v>-5.4700512999999997</c:v>
                </c:pt>
                <c:pt idx="173773">
                  <c:v>-5.4702270999999998</c:v>
                </c:pt>
                <c:pt idx="173774">
                  <c:v>-5.4704028999999998</c:v>
                </c:pt>
                <c:pt idx="173775">
                  <c:v>-5.4705786999999999</c:v>
                </c:pt>
                <c:pt idx="173776">
                  <c:v>-5.4707545</c:v>
                </c:pt>
                <c:pt idx="173777">
                  <c:v>-5.4709303</c:v>
                </c:pt>
                <c:pt idx="173778">
                  <c:v>-5.4711061000000001</c:v>
                </c:pt>
                <c:pt idx="173779">
                  <c:v>-5.4712819000000001</c:v>
                </c:pt>
                <c:pt idx="173780">
                  <c:v>-5.4714577000000002</c:v>
                </c:pt>
                <c:pt idx="173781">
                  <c:v>-5.4716335000000003</c:v>
                </c:pt>
                <c:pt idx="173782">
                  <c:v>-5.4718093000000003</c:v>
                </c:pt>
                <c:pt idx="173783">
                  <c:v>-5.4719851000000004</c:v>
                </c:pt>
                <c:pt idx="173784">
                  <c:v>-5.4721609000000004</c:v>
                </c:pt>
                <c:pt idx="173785">
                  <c:v>-5.4723366999999996</c:v>
                </c:pt>
                <c:pt idx="173786">
                  <c:v>-5.4725124999999997</c:v>
                </c:pt>
                <c:pt idx="173787">
                  <c:v>-5.4726882000000003</c:v>
                </c:pt>
                <c:pt idx="173788">
                  <c:v>-5.4728640000000004</c:v>
                </c:pt>
                <c:pt idx="173789">
                  <c:v>-5.4730397999999996</c:v>
                </c:pt>
                <c:pt idx="173790">
                  <c:v>-5.4732155999999996</c:v>
                </c:pt>
                <c:pt idx="173791">
                  <c:v>-5.4733913000000003</c:v>
                </c:pt>
                <c:pt idx="173792">
                  <c:v>-5.4735671000000004</c:v>
                </c:pt>
                <c:pt idx="173793">
                  <c:v>-5.4737428000000001</c:v>
                </c:pt>
                <c:pt idx="173794">
                  <c:v>-5.4739186000000002</c:v>
                </c:pt>
                <c:pt idx="173795">
                  <c:v>-5.4740944000000002</c:v>
                </c:pt>
                <c:pt idx="173796">
                  <c:v>-5.4742701</c:v>
                </c:pt>
                <c:pt idx="173797">
                  <c:v>-5.4744459000000001</c:v>
                </c:pt>
                <c:pt idx="173798">
                  <c:v>-5.4746215999999999</c:v>
                </c:pt>
                <c:pt idx="173799">
                  <c:v>-5.4747973999999999</c:v>
                </c:pt>
                <c:pt idx="173800">
                  <c:v>-5.4749730999999997</c:v>
                </c:pt>
                <c:pt idx="173801">
                  <c:v>-5.4751488000000004</c:v>
                </c:pt>
                <c:pt idx="173802">
                  <c:v>-5.4753246000000004</c:v>
                </c:pt>
                <c:pt idx="173803">
                  <c:v>-5.4755003000000002</c:v>
                </c:pt>
                <c:pt idx="173804">
                  <c:v>-5.475676</c:v>
                </c:pt>
                <c:pt idx="173805">
                  <c:v>-5.4758518</c:v>
                </c:pt>
                <c:pt idx="173806">
                  <c:v>-5.4760274999999998</c:v>
                </c:pt>
                <c:pt idx="173807">
                  <c:v>-5.4762031999999996</c:v>
                </c:pt>
                <c:pt idx="173808">
                  <c:v>-5.4763789000000003</c:v>
                </c:pt>
                <c:pt idx="173809">
                  <c:v>-5.4765546000000001</c:v>
                </c:pt>
                <c:pt idx="173810">
                  <c:v>-5.4767304000000001</c:v>
                </c:pt>
                <c:pt idx="173811">
                  <c:v>-5.4769060999999999</c:v>
                </c:pt>
                <c:pt idx="173812">
                  <c:v>-5.4770817999999997</c:v>
                </c:pt>
                <c:pt idx="173813">
                  <c:v>-5.4772575000000003</c:v>
                </c:pt>
                <c:pt idx="173814">
                  <c:v>-5.4774332000000001</c:v>
                </c:pt>
                <c:pt idx="173815">
                  <c:v>-5.4776088999999999</c:v>
                </c:pt>
                <c:pt idx="173816">
                  <c:v>-5.4777845999999997</c:v>
                </c:pt>
                <c:pt idx="173817">
                  <c:v>-5.4779603000000003</c:v>
                </c:pt>
                <c:pt idx="173818">
                  <c:v>-5.4781360000000001</c:v>
                </c:pt>
                <c:pt idx="173819">
                  <c:v>-5.4783116999999999</c:v>
                </c:pt>
                <c:pt idx="173820">
                  <c:v>-5.4784873000000003</c:v>
                </c:pt>
                <c:pt idx="173821">
                  <c:v>-5.4786630000000001</c:v>
                </c:pt>
                <c:pt idx="173822">
                  <c:v>-5.4788386999999998</c:v>
                </c:pt>
                <c:pt idx="173823">
                  <c:v>-5.4790143999999996</c:v>
                </c:pt>
                <c:pt idx="173824">
                  <c:v>-5.4791901000000003</c:v>
                </c:pt>
                <c:pt idx="173825">
                  <c:v>-5.4793656999999998</c:v>
                </c:pt>
                <c:pt idx="173826">
                  <c:v>-5.4795413999999996</c:v>
                </c:pt>
                <c:pt idx="173827">
                  <c:v>-5.4797171000000002</c:v>
                </c:pt>
                <c:pt idx="173828">
                  <c:v>-5.4798926999999997</c:v>
                </c:pt>
                <c:pt idx="173829">
                  <c:v>-5.4800684000000004</c:v>
                </c:pt>
                <c:pt idx="173830">
                  <c:v>-5.4802439999999999</c:v>
                </c:pt>
                <c:pt idx="173831">
                  <c:v>-5.4804196999999997</c:v>
                </c:pt>
                <c:pt idx="173832">
                  <c:v>-5.4805953000000001</c:v>
                </c:pt>
                <c:pt idx="173833">
                  <c:v>-5.4807709999999998</c:v>
                </c:pt>
                <c:pt idx="173834">
                  <c:v>-5.4809466000000002</c:v>
                </c:pt>
                <c:pt idx="173835">
                  <c:v>-5.4811223</c:v>
                </c:pt>
                <c:pt idx="173836">
                  <c:v>-5.4812979000000004</c:v>
                </c:pt>
                <c:pt idx="173837">
                  <c:v>-5.4814736000000002</c:v>
                </c:pt>
                <c:pt idx="173838">
                  <c:v>-5.4816491999999997</c:v>
                </c:pt>
                <c:pt idx="173839">
                  <c:v>-5.4818248000000001</c:v>
                </c:pt>
                <c:pt idx="173840">
                  <c:v>-5.4820004999999998</c:v>
                </c:pt>
                <c:pt idx="173841">
                  <c:v>-5.4821761000000002</c:v>
                </c:pt>
                <c:pt idx="173842">
                  <c:v>-5.4823516999999997</c:v>
                </c:pt>
                <c:pt idx="173843">
                  <c:v>-5.4825273000000001</c:v>
                </c:pt>
                <c:pt idx="173844">
                  <c:v>-5.4827028999999996</c:v>
                </c:pt>
                <c:pt idx="173845">
                  <c:v>-5.4828786000000003</c:v>
                </c:pt>
                <c:pt idx="173846">
                  <c:v>-5.4830541999999998</c:v>
                </c:pt>
                <c:pt idx="173847">
                  <c:v>-5.4832298000000002</c:v>
                </c:pt>
                <c:pt idx="173848">
                  <c:v>-5.4834053999999997</c:v>
                </c:pt>
                <c:pt idx="173849">
                  <c:v>-5.483581</c:v>
                </c:pt>
                <c:pt idx="173850">
                  <c:v>-5.4837566000000004</c:v>
                </c:pt>
                <c:pt idx="173851">
                  <c:v>-5.4839321999999999</c:v>
                </c:pt>
                <c:pt idx="173852">
                  <c:v>-5.4841078000000003</c:v>
                </c:pt>
                <c:pt idx="173853">
                  <c:v>-5.4842833999999998</c:v>
                </c:pt>
                <c:pt idx="173854">
                  <c:v>-5.4844590000000002</c:v>
                </c:pt>
                <c:pt idx="173855">
                  <c:v>-5.4846345000000003</c:v>
                </c:pt>
                <c:pt idx="173856">
                  <c:v>-5.4848100999999998</c:v>
                </c:pt>
                <c:pt idx="173857">
                  <c:v>-5.4849857000000002</c:v>
                </c:pt>
                <c:pt idx="173858">
                  <c:v>-5.4851612999999997</c:v>
                </c:pt>
                <c:pt idx="173859">
                  <c:v>-5.4853369000000001</c:v>
                </c:pt>
                <c:pt idx="173860">
                  <c:v>-5.4855124000000002</c:v>
                </c:pt>
                <c:pt idx="173861">
                  <c:v>-5.4856879999999997</c:v>
                </c:pt>
                <c:pt idx="173862">
                  <c:v>-5.4858636000000001</c:v>
                </c:pt>
                <c:pt idx="173863">
                  <c:v>-5.4860391000000002</c:v>
                </c:pt>
                <c:pt idx="173864">
                  <c:v>-5.4862146999999997</c:v>
                </c:pt>
                <c:pt idx="173865">
                  <c:v>-5.4863903000000001</c:v>
                </c:pt>
                <c:pt idx="173866">
                  <c:v>-5.4865658000000002</c:v>
                </c:pt>
                <c:pt idx="173867">
                  <c:v>-5.4867413999999997</c:v>
                </c:pt>
                <c:pt idx="173868">
                  <c:v>-5.4869168999999998</c:v>
                </c:pt>
                <c:pt idx="173869">
                  <c:v>-5.4870925000000002</c:v>
                </c:pt>
                <c:pt idx="173870">
                  <c:v>-5.4872680000000003</c:v>
                </c:pt>
                <c:pt idx="173871">
                  <c:v>-5.4874435000000004</c:v>
                </c:pt>
                <c:pt idx="173872">
                  <c:v>-5.4876190999999999</c:v>
                </c:pt>
                <c:pt idx="173873">
                  <c:v>-5.4877946</c:v>
                </c:pt>
                <c:pt idx="173874">
                  <c:v>-5.4879701000000001</c:v>
                </c:pt>
                <c:pt idx="173875">
                  <c:v>-5.4881456999999996</c:v>
                </c:pt>
                <c:pt idx="173876">
                  <c:v>-5.4883211999999997</c:v>
                </c:pt>
                <c:pt idx="173877">
                  <c:v>-5.4884966999999998</c:v>
                </c:pt>
                <c:pt idx="173878">
                  <c:v>-5.4886721999999999</c:v>
                </c:pt>
                <c:pt idx="173879">
                  <c:v>-5.4888478000000003</c:v>
                </c:pt>
                <c:pt idx="173880">
                  <c:v>-5.4890233000000004</c:v>
                </c:pt>
                <c:pt idx="173881">
                  <c:v>-5.4891987999999996</c:v>
                </c:pt>
                <c:pt idx="173882">
                  <c:v>-5.4893742999999997</c:v>
                </c:pt>
                <c:pt idx="173883">
                  <c:v>-5.4895497999999998</c:v>
                </c:pt>
                <c:pt idx="173884">
                  <c:v>-5.4897252999999999</c:v>
                </c:pt>
                <c:pt idx="173885">
                  <c:v>-5.4899008</c:v>
                </c:pt>
                <c:pt idx="173886">
                  <c:v>-5.4900763000000001</c:v>
                </c:pt>
                <c:pt idx="173887">
                  <c:v>-5.4902518000000002</c:v>
                </c:pt>
                <c:pt idx="173888">
                  <c:v>-5.4904273000000003</c:v>
                </c:pt>
                <c:pt idx="173889">
                  <c:v>-5.4906027999999996</c:v>
                </c:pt>
                <c:pt idx="173890">
                  <c:v>-5.4907782999999997</c:v>
                </c:pt>
                <c:pt idx="173891">
                  <c:v>-5.4909537999999998</c:v>
                </c:pt>
                <c:pt idx="173892">
                  <c:v>-5.4911291999999996</c:v>
                </c:pt>
                <c:pt idx="173893">
                  <c:v>-5.4913046999999997</c:v>
                </c:pt>
                <c:pt idx="173894">
                  <c:v>-5.4914801999999998</c:v>
                </c:pt>
                <c:pt idx="173895">
                  <c:v>-5.4916556999999999</c:v>
                </c:pt>
                <c:pt idx="173896">
                  <c:v>-5.4918310999999997</c:v>
                </c:pt>
                <c:pt idx="173897">
                  <c:v>-5.4920065999999998</c:v>
                </c:pt>
                <c:pt idx="173898">
                  <c:v>-5.4921821</c:v>
                </c:pt>
                <c:pt idx="173899">
                  <c:v>-5.4923574999999998</c:v>
                </c:pt>
                <c:pt idx="173900">
                  <c:v>-5.4925329999999999</c:v>
                </c:pt>
                <c:pt idx="173901">
                  <c:v>-5.4927083999999997</c:v>
                </c:pt>
                <c:pt idx="173902">
                  <c:v>-5.4928838999999998</c:v>
                </c:pt>
                <c:pt idx="173903">
                  <c:v>-5.4930592999999996</c:v>
                </c:pt>
                <c:pt idx="173904">
                  <c:v>-5.4932347999999998</c:v>
                </c:pt>
                <c:pt idx="173905">
                  <c:v>-5.4934101999999996</c:v>
                </c:pt>
                <c:pt idx="173906">
                  <c:v>-5.4935856999999997</c:v>
                </c:pt>
                <c:pt idx="173907">
                  <c:v>-5.4937611000000004</c:v>
                </c:pt>
                <c:pt idx="173908">
                  <c:v>-5.4939365000000002</c:v>
                </c:pt>
                <c:pt idx="173909">
                  <c:v>-5.4941120000000003</c:v>
                </c:pt>
                <c:pt idx="173910">
                  <c:v>-5.4942874000000002</c:v>
                </c:pt>
                <c:pt idx="173911">
                  <c:v>-5.4944628</c:v>
                </c:pt>
                <c:pt idx="173912">
                  <c:v>-5.4946383000000001</c:v>
                </c:pt>
                <c:pt idx="173913">
                  <c:v>-5.4948136999999999</c:v>
                </c:pt>
                <c:pt idx="173914">
                  <c:v>-5.4949890999999997</c:v>
                </c:pt>
                <c:pt idx="173915">
                  <c:v>-5.4951644999999996</c:v>
                </c:pt>
                <c:pt idx="173916">
                  <c:v>-5.4953399000000003</c:v>
                </c:pt>
                <c:pt idx="173917">
                  <c:v>-5.4955153000000001</c:v>
                </c:pt>
                <c:pt idx="173918">
                  <c:v>-5.4956906999999999</c:v>
                </c:pt>
                <c:pt idx="173919">
                  <c:v>-5.4958660999999998</c:v>
                </c:pt>
                <c:pt idx="173920">
                  <c:v>-5.4960414999999996</c:v>
                </c:pt>
                <c:pt idx="173921">
                  <c:v>-5.4962169000000003</c:v>
                </c:pt>
                <c:pt idx="173922">
                  <c:v>-5.4963923000000001</c:v>
                </c:pt>
                <c:pt idx="173923">
                  <c:v>-5.4965676999999999</c:v>
                </c:pt>
                <c:pt idx="173924">
                  <c:v>-5.4967430999999998</c:v>
                </c:pt>
                <c:pt idx="173925">
                  <c:v>-5.4969184999999996</c:v>
                </c:pt>
                <c:pt idx="173926">
                  <c:v>-5.4970939000000003</c:v>
                </c:pt>
                <c:pt idx="173927">
                  <c:v>-5.4972693000000001</c:v>
                </c:pt>
                <c:pt idx="173928">
                  <c:v>-5.4974447</c:v>
                </c:pt>
                <c:pt idx="173929">
                  <c:v>-5.4976200000000004</c:v>
                </c:pt>
                <c:pt idx="173930">
                  <c:v>-5.4977954000000002</c:v>
                </c:pt>
                <c:pt idx="173931">
                  <c:v>-5.4979708</c:v>
                </c:pt>
                <c:pt idx="173932">
                  <c:v>-5.4981460999999996</c:v>
                </c:pt>
                <c:pt idx="173933">
                  <c:v>-5.4983215000000003</c:v>
                </c:pt>
                <c:pt idx="173934">
                  <c:v>-5.4984969000000001</c:v>
                </c:pt>
                <c:pt idx="173935">
                  <c:v>-5.4986721999999997</c:v>
                </c:pt>
                <c:pt idx="173936">
                  <c:v>-5.4988476000000004</c:v>
                </c:pt>
                <c:pt idx="173937">
                  <c:v>-5.4990228999999999</c:v>
                </c:pt>
                <c:pt idx="173938">
                  <c:v>-5.4991982999999998</c:v>
                </c:pt>
                <c:pt idx="173939">
                  <c:v>-5.4993736000000002</c:v>
                </c:pt>
                <c:pt idx="173940">
                  <c:v>-5.499549</c:v>
                </c:pt>
                <c:pt idx="173941">
                  <c:v>-5.4997242999999996</c:v>
                </c:pt>
                <c:pt idx="173942">
                  <c:v>-5.4998996</c:v>
                </c:pt>
                <c:pt idx="173943">
                  <c:v>-5.5000749999999998</c:v>
                </c:pt>
                <c:pt idx="173944">
                  <c:v>-5.5002503000000003</c:v>
                </c:pt>
                <c:pt idx="173945">
                  <c:v>-5.5004255999999998</c:v>
                </c:pt>
                <c:pt idx="173946">
                  <c:v>-5.5006009999999996</c:v>
                </c:pt>
                <c:pt idx="173947">
                  <c:v>-5.5007763000000001</c:v>
                </c:pt>
                <c:pt idx="173948">
                  <c:v>-5.5009515999999996</c:v>
                </c:pt>
                <c:pt idx="173949">
                  <c:v>-5.5011269</c:v>
                </c:pt>
                <c:pt idx="173950">
                  <c:v>-5.5013021999999996</c:v>
                </c:pt>
                <c:pt idx="173951">
                  <c:v>-5.5014776000000003</c:v>
                </c:pt>
                <c:pt idx="173952">
                  <c:v>-5.5016528999999998</c:v>
                </c:pt>
                <c:pt idx="173953">
                  <c:v>-5.5018282000000003</c:v>
                </c:pt>
                <c:pt idx="173954">
                  <c:v>-5.5020034999999998</c:v>
                </c:pt>
                <c:pt idx="173955">
                  <c:v>-5.5021788000000003</c:v>
                </c:pt>
                <c:pt idx="173956">
                  <c:v>-5.5023540999999998</c:v>
                </c:pt>
                <c:pt idx="173957">
                  <c:v>-5.5025294000000002</c:v>
                </c:pt>
                <c:pt idx="173958">
                  <c:v>-5.5027046999999998</c:v>
                </c:pt>
                <c:pt idx="173959">
                  <c:v>-5.5028800000000002</c:v>
                </c:pt>
                <c:pt idx="173960">
                  <c:v>-5.5030552000000004</c:v>
                </c:pt>
                <c:pt idx="173961">
                  <c:v>-5.5032304999999999</c:v>
                </c:pt>
                <c:pt idx="173962">
                  <c:v>-5.5034058000000003</c:v>
                </c:pt>
                <c:pt idx="173963">
                  <c:v>-5.5035810999999999</c:v>
                </c:pt>
                <c:pt idx="173964">
                  <c:v>-5.5037564000000003</c:v>
                </c:pt>
                <c:pt idx="173965">
                  <c:v>-5.5039315999999996</c:v>
                </c:pt>
                <c:pt idx="173966">
                  <c:v>-5.5041069</c:v>
                </c:pt>
                <c:pt idx="173967">
                  <c:v>-5.5042821999999996</c:v>
                </c:pt>
                <c:pt idx="173968">
                  <c:v>-5.5044573999999997</c:v>
                </c:pt>
                <c:pt idx="173969">
                  <c:v>-5.5046327000000002</c:v>
                </c:pt>
                <c:pt idx="173970">
                  <c:v>-5.5048079999999997</c:v>
                </c:pt>
                <c:pt idx="173971">
                  <c:v>-5.5049831999999999</c:v>
                </c:pt>
                <c:pt idx="173972">
                  <c:v>-5.5051585000000003</c:v>
                </c:pt>
                <c:pt idx="173973">
                  <c:v>-5.5053337000000004</c:v>
                </c:pt>
                <c:pt idx="173974">
                  <c:v>-5.505509</c:v>
                </c:pt>
                <c:pt idx="173975">
                  <c:v>-5.5056842000000001</c:v>
                </c:pt>
                <c:pt idx="173976">
                  <c:v>-5.5058594000000003</c:v>
                </c:pt>
                <c:pt idx="173977">
                  <c:v>-5.5060346999999998</c:v>
                </c:pt>
                <c:pt idx="173978">
                  <c:v>-5.5062099</c:v>
                </c:pt>
                <c:pt idx="173979">
                  <c:v>-5.5063851000000001</c:v>
                </c:pt>
                <c:pt idx="173980">
                  <c:v>-5.5065603999999997</c:v>
                </c:pt>
                <c:pt idx="173981">
                  <c:v>-5.5067355999999998</c:v>
                </c:pt>
                <c:pt idx="173982">
                  <c:v>-5.5069108</c:v>
                </c:pt>
                <c:pt idx="173983">
                  <c:v>-5.5070860000000001</c:v>
                </c:pt>
                <c:pt idx="173984">
                  <c:v>-5.5072612999999997</c:v>
                </c:pt>
                <c:pt idx="173985">
                  <c:v>-5.5074364999999998</c:v>
                </c:pt>
                <c:pt idx="173986">
                  <c:v>-5.5076117</c:v>
                </c:pt>
                <c:pt idx="173987">
                  <c:v>-5.5077869000000002</c:v>
                </c:pt>
                <c:pt idx="173988">
                  <c:v>-5.5079621000000003</c:v>
                </c:pt>
                <c:pt idx="173989">
                  <c:v>-5.5081372999999996</c:v>
                </c:pt>
                <c:pt idx="173990">
                  <c:v>-5.5083124999999997</c:v>
                </c:pt>
                <c:pt idx="173991">
                  <c:v>-5.5084876999999999</c:v>
                </c:pt>
                <c:pt idx="173992">
                  <c:v>-5.5086629</c:v>
                </c:pt>
                <c:pt idx="173993">
                  <c:v>-5.5088381000000002</c:v>
                </c:pt>
                <c:pt idx="173994">
                  <c:v>-5.5090133000000003</c:v>
                </c:pt>
                <c:pt idx="173995">
                  <c:v>-5.5091884999999996</c:v>
                </c:pt>
                <c:pt idx="173996">
                  <c:v>-5.5093636000000004</c:v>
                </c:pt>
                <c:pt idx="173997">
                  <c:v>-5.5095387999999996</c:v>
                </c:pt>
                <c:pt idx="173998">
                  <c:v>-5.5097139999999998</c:v>
                </c:pt>
                <c:pt idx="173999">
                  <c:v>-5.5098891999999999</c:v>
                </c:pt>
                <c:pt idx="174000">
                  <c:v>-5.5100644000000001</c:v>
                </c:pt>
                <c:pt idx="174001">
                  <c:v>-5.5102395</c:v>
                </c:pt>
                <c:pt idx="174002">
                  <c:v>-5.5104147000000001</c:v>
                </c:pt>
                <c:pt idx="174003">
                  <c:v>-5.5105899000000003</c:v>
                </c:pt>
                <c:pt idx="174004">
                  <c:v>-5.5107650000000001</c:v>
                </c:pt>
                <c:pt idx="174005">
                  <c:v>-5.5109402000000003</c:v>
                </c:pt>
                <c:pt idx="174006">
                  <c:v>-5.5111153000000002</c:v>
                </c:pt>
                <c:pt idx="174007">
                  <c:v>-5.5112905000000003</c:v>
                </c:pt>
                <c:pt idx="174008">
                  <c:v>-5.5114656000000002</c:v>
                </c:pt>
                <c:pt idx="174009">
                  <c:v>-5.5116408000000003</c:v>
                </c:pt>
                <c:pt idx="174010">
                  <c:v>-5.5118159000000002</c:v>
                </c:pt>
                <c:pt idx="174011">
                  <c:v>-5.5119911000000004</c:v>
                </c:pt>
                <c:pt idx="174012">
                  <c:v>-5.5121662000000002</c:v>
                </c:pt>
                <c:pt idx="174013">
                  <c:v>-5.5123413000000001</c:v>
                </c:pt>
                <c:pt idx="174014">
                  <c:v>-5.5125165000000003</c:v>
                </c:pt>
                <c:pt idx="174015">
                  <c:v>-5.5126916000000001</c:v>
                </c:pt>
                <c:pt idx="174016">
                  <c:v>-5.5128667</c:v>
                </c:pt>
                <c:pt idx="174017">
                  <c:v>-5.5130417999999999</c:v>
                </c:pt>
                <c:pt idx="174018">
                  <c:v>-5.513217</c:v>
                </c:pt>
                <c:pt idx="174019">
                  <c:v>-5.5133920999999999</c:v>
                </c:pt>
                <c:pt idx="174020">
                  <c:v>-5.5135671999999998</c:v>
                </c:pt>
                <c:pt idx="174021">
                  <c:v>-5.5137422999999997</c:v>
                </c:pt>
                <c:pt idx="174022">
                  <c:v>-5.5139174000000004</c:v>
                </c:pt>
                <c:pt idx="174023">
                  <c:v>-5.5140925000000003</c:v>
                </c:pt>
                <c:pt idx="174024">
                  <c:v>-5.5142676000000002</c:v>
                </c:pt>
                <c:pt idx="174025">
                  <c:v>-5.5144427</c:v>
                </c:pt>
                <c:pt idx="174026">
                  <c:v>-5.5146177999999999</c:v>
                </c:pt>
                <c:pt idx="174027">
                  <c:v>-5.5147928999999998</c:v>
                </c:pt>
                <c:pt idx="174028">
                  <c:v>-5.5149679999999996</c:v>
                </c:pt>
                <c:pt idx="174029">
                  <c:v>-5.5151431000000004</c:v>
                </c:pt>
                <c:pt idx="174030">
                  <c:v>-5.5153182000000003</c:v>
                </c:pt>
                <c:pt idx="174031">
                  <c:v>-5.5154931999999999</c:v>
                </c:pt>
                <c:pt idx="174032">
                  <c:v>-5.5156682999999997</c:v>
                </c:pt>
                <c:pt idx="174033">
                  <c:v>-5.5158433999999996</c:v>
                </c:pt>
                <c:pt idx="174034">
                  <c:v>-5.5160185000000004</c:v>
                </c:pt>
                <c:pt idx="174035">
                  <c:v>-5.5161935</c:v>
                </c:pt>
                <c:pt idx="174036">
                  <c:v>-5.5163685999999998</c:v>
                </c:pt>
                <c:pt idx="174037">
                  <c:v>-5.5165436999999997</c:v>
                </c:pt>
                <c:pt idx="174038">
                  <c:v>-5.5167187000000002</c:v>
                </c:pt>
                <c:pt idx="174039">
                  <c:v>-5.5168938000000001</c:v>
                </c:pt>
                <c:pt idx="174040">
                  <c:v>-5.5170688999999999</c:v>
                </c:pt>
                <c:pt idx="174041">
                  <c:v>-5.5172439000000004</c:v>
                </c:pt>
                <c:pt idx="174042">
                  <c:v>-5.5174190000000003</c:v>
                </c:pt>
                <c:pt idx="174043">
                  <c:v>-5.5175939999999999</c:v>
                </c:pt>
                <c:pt idx="174044">
                  <c:v>-5.5177690999999998</c:v>
                </c:pt>
                <c:pt idx="174045">
                  <c:v>-5.5179441000000002</c:v>
                </c:pt>
                <c:pt idx="174046">
                  <c:v>-5.5181190999999998</c:v>
                </c:pt>
                <c:pt idx="174047">
                  <c:v>-5.5182941999999997</c:v>
                </c:pt>
                <c:pt idx="174048">
                  <c:v>-5.5184692000000002</c:v>
                </c:pt>
                <c:pt idx="174049">
                  <c:v>-5.5186441999999998</c:v>
                </c:pt>
                <c:pt idx="174050">
                  <c:v>-5.5188192999999997</c:v>
                </c:pt>
                <c:pt idx="174051">
                  <c:v>-5.5189943000000001</c:v>
                </c:pt>
                <c:pt idx="174052">
                  <c:v>-5.5191692999999997</c:v>
                </c:pt>
                <c:pt idx="174053">
                  <c:v>-5.5193443000000002</c:v>
                </c:pt>
                <c:pt idx="174054">
                  <c:v>-5.5195192999999998</c:v>
                </c:pt>
                <c:pt idx="174055">
                  <c:v>-5.5196943999999997</c:v>
                </c:pt>
                <c:pt idx="174056">
                  <c:v>-5.5198694000000001</c:v>
                </c:pt>
                <c:pt idx="174057">
                  <c:v>-5.5200443999999997</c:v>
                </c:pt>
                <c:pt idx="174058">
                  <c:v>-5.5202194000000002</c:v>
                </c:pt>
                <c:pt idx="174059">
                  <c:v>-5.5203943999999998</c:v>
                </c:pt>
                <c:pt idx="174060">
                  <c:v>-5.5205694000000003</c:v>
                </c:pt>
                <c:pt idx="174061">
                  <c:v>-5.5207443999999999</c:v>
                </c:pt>
                <c:pt idx="174062">
                  <c:v>-5.5209194000000004</c:v>
                </c:pt>
                <c:pt idx="174063">
                  <c:v>-5.5210944</c:v>
                </c:pt>
                <c:pt idx="174064">
                  <c:v>-5.5212693000000002</c:v>
                </c:pt>
                <c:pt idx="174065">
                  <c:v>-5.5214442999999997</c:v>
                </c:pt>
                <c:pt idx="174066">
                  <c:v>-5.5216193000000002</c:v>
                </c:pt>
                <c:pt idx="174067">
                  <c:v>-5.5217942999999998</c:v>
                </c:pt>
                <c:pt idx="174068">
                  <c:v>-5.5219693000000003</c:v>
                </c:pt>
                <c:pt idx="174069">
                  <c:v>-5.5221441999999996</c:v>
                </c:pt>
                <c:pt idx="174070">
                  <c:v>-5.5223192000000001</c:v>
                </c:pt>
                <c:pt idx="174071">
                  <c:v>-5.5224941999999997</c:v>
                </c:pt>
                <c:pt idx="174072">
                  <c:v>-5.5226690999999999</c:v>
                </c:pt>
                <c:pt idx="174073">
                  <c:v>-5.5228441000000004</c:v>
                </c:pt>
                <c:pt idx="174074">
                  <c:v>-5.5230191</c:v>
                </c:pt>
                <c:pt idx="174075">
                  <c:v>-5.5231940000000002</c:v>
                </c:pt>
                <c:pt idx="174076">
                  <c:v>-5.5233689999999998</c:v>
                </c:pt>
                <c:pt idx="174077">
                  <c:v>-5.5235439</c:v>
                </c:pt>
                <c:pt idx="174078">
                  <c:v>-5.5237189000000004</c:v>
                </c:pt>
                <c:pt idx="174079">
                  <c:v>-5.5238937999999997</c:v>
                </c:pt>
                <c:pt idx="174080">
                  <c:v>-5.5240686999999999</c:v>
                </c:pt>
                <c:pt idx="174081">
                  <c:v>-5.5242437000000004</c:v>
                </c:pt>
                <c:pt idx="174082">
                  <c:v>-5.5244185999999997</c:v>
                </c:pt>
                <c:pt idx="174083">
                  <c:v>-5.5245936000000002</c:v>
                </c:pt>
                <c:pt idx="174084">
                  <c:v>-5.5247685000000004</c:v>
                </c:pt>
                <c:pt idx="174085">
                  <c:v>-5.5249433999999997</c:v>
                </c:pt>
                <c:pt idx="174086">
                  <c:v>-5.5251182999999999</c:v>
                </c:pt>
                <c:pt idx="174087">
                  <c:v>-5.5252933000000004</c:v>
                </c:pt>
                <c:pt idx="174088">
                  <c:v>-5.5254681999999997</c:v>
                </c:pt>
                <c:pt idx="174089">
                  <c:v>-5.5256430999999999</c:v>
                </c:pt>
                <c:pt idx="174090">
                  <c:v>-5.5258180000000001</c:v>
                </c:pt>
                <c:pt idx="174091">
                  <c:v>-5.5259929000000003</c:v>
                </c:pt>
                <c:pt idx="174092">
                  <c:v>-5.5261677999999996</c:v>
                </c:pt>
                <c:pt idx="174093">
                  <c:v>-5.5263426999999998</c:v>
                </c:pt>
                <c:pt idx="174094">
                  <c:v>-5.5265176</c:v>
                </c:pt>
                <c:pt idx="174095">
                  <c:v>-5.5266925000000002</c:v>
                </c:pt>
                <c:pt idx="174096">
                  <c:v>-5.5268674000000004</c:v>
                </c:pt>
                <c:pt idx="174097">
                  <c:v>-5.5270422999999997</c:v>
                </c:pt>
                <c:pt idx="174098">
                  <c:v>-5.5272171999999999</c:v>
                </c:pt>
                <c:pt idx="174099">
                  <c:v>-5.5273921000000001</c:v>
                </c:pt>
                <c:pt idx="174100">
                  <c:v>-5.5275670000000003</c:v>
                </c:pt>
                <c:pt idx="174101">
                  <c:v>-5.5277418000000003</c:v>
                </c:pt>
                <c:pt idx="174102">
                  <c:v>-5.5279166999999996</c:v>
                </c:pt>
                <c:pt idx="174103">
                  <c:v>-5.5280915999999998</c:v>
                </c:pt>
                <c:pt idx="174104">
                  <c:v>-5.5282665</c:v>
                </c:pt>
                <c:pt idx="174105">
                  <c:v>-5.5284412999999999</c:v>
                </c:pt>
                <c:pt idx="174106">
                  <c:v>-5.5286162000000001</c:v>
                </c:pt>
                <c:pt idx="174107">
                  <c:v>-5.5287911000000003</c:v>
                </c:pt>
                <c:pt idx="174108">
                  <c:v>-5.5289659000000002</c:v>
                </c:pt>
                <c:pt idx="174109">
                  <c:v>-5.5291408000000004</c:v>
                </c:pt>
                <c:pt idx="174110">
                  <c:v>-5.5293156000000003</c:v>
                </c:pt>
                <c:pt idx="174111">
                  <c:v>-5.5294904999999996</c:v>
                </c:pt>
                <c:pt idx="174112">
                  <c:v>-5.5296652999999996</c:v>
                </c:pt>
                <c:pt idx="174113">
                  <c:v>-5.5298401999999998</c:v>
                </c:pt>
                <c:pt idx="174114">
                  <c:v>-5.5300149999999997</c:v>
                </c:pt>
                <c:pt idx="174115">
                  <c:v>-5.5301897999999996</c:v>
                </c:pt>
                <c:pt idx="174116">
                  <c:v>-5.5303646999999998</c:v>
                </c:pt>
                <c:pt idx="174117">
                  <c:v>-5.5305394999999997</c:v>
                </c:pt>
                <c:pt idx="174118">
                  <c:v>-5.5307142999999996</c:v>
                </c:pt>
                <c:pt idx="174119">
                  <c:v>-5.5308891999999998</c:v>
                </c:pt>
                <c:pt idx="174120">
                  <c:v>-5.5310639999999998</c:v>
                </c:pt>
                <c:pt idx="174121">
                  <c:v>-5.5312387999999997</c:v>
                </c:pt>
                <c:pt idx="174122">
                  <c:v>-5.5314135999999996</c:v>
                </c:pt>
                <c:pt idx="174123">
                  <c:v>-5.5315884999999998</c:v>
                </c:pt>
                <c:pt idx="174124">
                  <c:v>-5.5317632999999997</c:v>
                </c:pt>
                <c:pt idx="174125">
                  <c:v>-5.5319380999999996</c:v>
                </c:pt>
                <c:pt idx="174126">
                  <c:v>-5.5321128999999996</c:v>
                </c:pt>
                <c:pt idx="174127">
                  <c:v>-5.5322877000000004</c:v>
                </c:pt>
                <c:pt idx="174128">
                  <c:v>-5.5324625000000003</c:v>
                </c:pt>
                <c:pt idx="174129">
                  <c:v>-5.5326373000000002</c:v>
                </c:pt>
                <c:pt idx="174130">
                  <c:v>-5.5328121000000001</c:v>
                </c:pt>
                <c:pt idx="174131">
                  <c:v>-5.5329869</c:v>
                </c:pt>
                <c:pt idx="174132">
                  <c:v>-5.5331617</c:v>
                </c:pt>
                <c:pt idx="174133">
                  <c:v>-5.5333364999999999</c:v>
                </c:pt>
                <c:pt idx="174134">
                  <c:v>-5.5335112000000004</c:v>
                </c:pt>
                <c:pt idx="174135">
                  <c:v>-5.5336860000000003</c:v>
                </c:pt>
                <c:pt idx="174136">
                  <c:v>-5.5338608000000002</c:v>
                </c:pt>
                <c:pt idx="174137">
                  <c:v>-5.5340356000000002</c:v>
                </c:pt>
                <c:pt idx="174138">
                  <c:v>-5.5342102999999998</c:v>
                </c:pt>
                <c:pt idx="174139">
                  <c:v>-5.5343850999999997</c:v>
                </c:pt>
                <c:pt idx="174140">
                  <c:v>-5.5345598999999996</c:v>
                </c:pt>
                <c:pt idx="174141">
                  <c:v>-5.5347346000000002</c:v>
                </c:pt>
                <c:pt idx="174142">
                  <c:v>-5.5349094000000001</c:v>
                </c:pt>
                <c:pt idx="174143">
                  <c:v>-5.5350842</c:v>
                </c:pt>
                <c:pt idx="174144">
                  <c:v>-5.5352588999999996</c:v>
                </c:pt>
                <c:pt idx="174145">
                  <c:v>-5.5354336999999996</c:v>
                </c:pt>
                <c:pt idx="174146">
                  <c:v>-5.5356084000000001</c:v>
                </c:pt>
                <c:pt idx="174147">
                  <c:v>-5.5357832</c:v>
                </c:pt>
                <c:pt idx="174148">
                  <c:v>-5.5359578999999997</c:v>
                </c:pt>
                <c:pt idx="174149">
                  <c:v>-5.5361326000000002</c:v>
                </c:pt>
                <c:pt idx="174150">
                  <c:v>-5.5363074000000001</c:v>
                </c:pt>
                <c:pt idx="174151">
                  <c:v>-5.5364820999999997</c:v>
                </c:pt>
                <c:pt idx="174152">
                  <c:v>-5.5366568999999997</c:v>
                </c:pt>
                <c:pt idx="174153">
                  <c:v>-5.5368316000000002</c:v>
                </c:pt>
                <c:pt idx="174154">
                  <c:v>-5.5370062999999998</c:v>
                </c:pt>
                <c:pt idx="174155">
                  <c:v>-5.5371810000000004</c:v>
                </c:pt>
                <c:pt idx="174156">
                  <c:v>-5.5373557</c:v>
                </c:pt>
                <c:pt idx="174157">
                  <c:v>-5.5375304999999999</c:v>
                </c:pt>
                <c:pt idx="174158">
                  <c:v>-5.5377052000000004</c:v>
                </c:pt>
                <c:pt idx="174159">
                  <c:v>-5.5378799000000001</c:v>
                </c:pt>
                <c:pt idx="174160">
                  <c:v>-5.5380545999999997</c:v>
                </c:pt>
                <c:pt idx="174161">
                  <c:v>-5.5382293000000002</c:v>
                </c:pt>
                <c:pt idx="174162">
                  <c:v>-5.5384039999999999</c:v>
                </c:pt>
                <c:pt idx="174163">
                  <c:v>-5.5385787000000004</c:v>
                </c:pt>
                <c:pt idx="174164">
                  <c:v>-5.5387534</c:v>
                </c:pt>
                <c:pt idx="174165">
                  <c:v>-5.5389280999999997</c:v>
                </c:pt>
                <c:pt idx="174166">
                  <c:v>-5.5391028000000002</c:v>
                </c:pt>
                <c:pt idx="174167">
                  <c:v>-5.5392774999999999</c:v>
                </c:pt>
                <c:pt idx="174168">
                  <c:v>-5.5394522000000004</c:v>
                </c:pt>
                <c:pt idx="174169">
                  <c:v>-5.5396267999999997</c:v>
                </c:pt>
                <c:pt idx="174170">
                  <c:v>-5.5398015000000003</c:v>
                </c:pt>
                <c:pt idx="174171">
                  <c:v>-5.5399761999999999</c:v>
                </c:pt>
                <c:pt idx="174172">
                  <c:v>-5.5401509000000004</c:v>
                </c:pt>
                <c:pt idx="174173">
                  <c:v>-5.5403254999999998</c:v>
                </c:pt>
                <c:pt idx="174174">
                  <c:v>-5.5405002000000003</c:v>
                </c:pt>
                <c:pt idx="174175">
                  <c:v>-5.5406749</c:v>
                </c:pt>
                <c:pt idx="174176">
                  <c:v>-5.5408495000000002</c:v>
                </c:pt>
                <c:pt idx="174177">
                  <c:v>-5.5410241999999998</c:v>
                </c:pt>
                <c:pt idx="174178">
                  <c:v>-5.5411988000000001</c:v>
                </c:pt>
                <c:pt idx="174179">
                  <c:v>-5.5413734999999997</c:v>
                </c:pt>
                <c:pt idx="174180">
                  <c:v>-5.5415481</c:v>
                </c:pt>
                <c:pt idx="174181">
                  <c:v>-5.5417227999999996</c:v>
                </c:pt>
                <c:pt idx="174182">
                  <c:v>-5.5418973999999999</c:v>
                </c:pt>
                <c:pt idx="174183">
                  <c:v>-5.5420721000000004</c:v>
                </c:pt>
                <c:pt idx="174184">
                  <c:v>-5.5422466999999997</c:v>
                </c:pt>
                <c:pt idx="174185">
                  <c:v>-5.5424214000000003</c:v>
                </c:pt>
                <c:pt idx="174186">
                  <c:v>-5.5425959999999996</c:v>
                </c:pt>
                <c:pt idx="174187">
                  <c:v>-5.5427705999999999</c:v>
                </c:pt>
                <c:pt idx="174188">
                  <c:v>-5.5429452000000001</c:v>
                </c:pt>
                <c:pt idx="174189">
                  <c:v>-5.5431198999999998</c:v>
                </c:pt>
                <c:pt idx="174190">
                  <c:v>-5.5432945</c:v>
                </c:pt>
                <c:pt idx="174191">
                  <c:v>-5.5434691000000003</c:v>
                </c:pt>
                <c:pt idx="174192">
                  <c:v>-5.5436436999999996</c:v>
                </c:pt>
                <c:pt idx="174193">
                  <c:v>-5.5438182999999999</c:v>
                </c:pt>
                <c:pt idx="174194">
                  <c:v>-5.5439929000000001</c:v>
                </c:pt>
                <c:pt idx="174195">
                  <c:v>-5.5441675000000004</c:v>
                </c:pt>
                <c:pt idx="174196">
                  <c:v>-5.5443420999999997</c:v>
                </c:pt>
                <c:pt idx="174197">
                  <c:v>-5.5445167</c:v>
                </c:pt>
                <c:pt idx="174198">
                  <c:v>-5.5446913000000002</c:v>
                </c:pt>
                <c:pt idx="174199">
                  <c:v>-5.5448658999999996</c:v>
                </c:pt>
                <c:pt idx="174200">
                  <c:v>-5.5450404999999998</c:v>
                </c:pt>
                <c:pt idx="174201">
                  <c:v>-5.5452151000000001</c:v>
                </c:pt>
                <c:pt idx="174202">
                  <c:v>-5.5453897000000003</c:v>
                </c:pt>
                <c:pt idx="174203">
                  <c:v>-5.5455642999999997</c:v>
                </c:pt>
                <c:pt idx="174204">
                  <c:v>-5.5457388999999999</c:v>
                </c:pt>
                <c:pt idx="174205">
                  <c:v>-5.5459133999999999</c:v>
                </c:pt>
                <c:pt idx="174206">
                  <c:v>-5.5460880000000001</c:v>
                </c:pt>
                <c:pt idx="174207">
                  <c:v>-5.5462626000000004</c:v>
                </c:pt>
                <c:pt idx="174208">
                  <c:v>-5.5464371999999997</c:v>
                </c:pt>
                <c:pt idx="174209">
                  <c:v>-5.5466116999999997</c:v>
                </c:pt>
                <c:pt idx="174210">
                  <c:v>-5.5467862999999999</c:v>
                </c:pt>
                <c:pt idx="174211">
                  <c:v>-5.5469607999999999</c:v>
                </c:pt>
                <c:pt idx="174212">
                  <c:v>-5.5471354000000002</c:v>
                </c:pt>
                <c:pt idx="174213">
                  <c:v>-5.5473100000000004</c:v>
                </c:pt>
                <c:pt idx="174214">
                  <c:v>-5.5474845000000004</c:v>
                </c:pt>
                <c:pt idx="174215">
                  <c:v>-5.5476590999999997</c:v>
                </c:pt>
                <c:pt idx="174216">
                  <c:v>-5.5478335999999997</c:v>
                </c:pt>
                <c:pt idx="174217">
                  <c:v>-5.5480080999999997</c:v>
                </c:pt>
                <c:pt idx="174218">
                  <c:v>-5.5481826999999999</c:v>
                </c:pt>
                <c:pt idx="174219">
                  <c:v>-5.5483571999999999</c:v>
                </c:pt>
                <c:pt idx="174220">
                  <c:v>-5.5485316999999998</c:v>
                </c:pt>
                <c:pt idx="174221">
                  <c:v>-5.5487063000000001</c:v>
                </c:pt>
                <c:pt idx="174222">
                  <c:v>-5.5488808000000001</c:v>
                </c:pt>
                <c:pt idx="174223">
                  <c:v>-5.5490553</c:v>
                </c:pt>
                <c:pt idx="174224">
                  <c:v>-5.5492298</c:v>
                </c:pt>
                <c:pt idx="174225">
                  <c:v>-5.5494044000000002</c:v>
                </c:pt>
                <c:pt idx="174226">
                  <c:v>-5.5495789000000002</c:v>
                </c:pt>
                <c:pt idx="174227">
                  <c:v>-5.5497534000000002</c:v>
                </c:pt>
                <c:pt idx="174228">
                  <c:v>-5.5499279000000001</c:v>
                </c:pt>
                <c:pt idx="174229">
                  <c:v>-5.5501024000000001</c:v>
                </c:pt>
                <c:pt idx="174230">
                  <c:v>-5.5502769000000001</c:v>
                </c:pt>
                <c:pt idx="174231">
                  <c:v>-5.5504514</c:v>
                </c:pt>
                <c:pt idx="174232">
                  <c:v>-5.5506259</c:v>
                </c:pt>
                <c:pt idx="174233">
                  <c:v>-5.5508004</c:v>
                </c:pt>
                <c:pt idx="174234">
                  <c:v>-5.5509748999999999</c:v>
                </c:pt>
                <c:pt idx="174235">
                  <c:v>-5.5511493999999999</c:v>
                </c:pt>
                <c:pt idx="174236">
                  <c:v>-5.5513238999999999</c:v>
                </c:pt>
                <c:pt idx="174237">
                  <c:v>-5.5514983999999998</c:v>
                </c:pt>
                <c:pt idx="174238">
                  <c:v>-5.5516728000000004</c:v>
                </c:pt>
                <c:pt idx="174239">
                  <c:v>-5.5518473000000004</c:v>
                </c:pt>
                <c:pt idx="174240">
                  <c:v>-5.5520218000000003</c:v>
                </c:pt>
                <c:pt idx="174241">
                  <c:v>-5.5521963000000003</c:v>
                </c:pt>
                <c:pt idx="174242">
                  <c:v>-5.5523707</c:v>
                </c:pt>
                <c:pt idx="174243">
                  <c:v>-5.5525452</c:v>
                </c:pt>
                <c:pt idx="174244">
                  <c:v>-5.5527196999999999</c:v>
                </c:pt>
                <c:pt idx="174245">
                  <c:v>-5.5528940999999996</c:v>
                </c:pt>
                <c:pt idx="174246">
                  <c:v>-5.5530685999999996</c:v>
                </c:pt>
                <c:pt idx="174247">
                  <c:v>-5.5532430000000002</c:v>
                </c:pt>
                <c:pt idx="174248">
                  <c:v>-5.5534175000000001</c:v>
                </c:pt>
                <c:pt idx="174249">
                  <c:v>-5.5535918999999998</c:v>
                </c:pt>
                <c:pt idx="174250">
                  <c:v>-5.5537663999999998</c:v>
                </c:pt>
                <c:pt idx="174251">
                  <c:v>-5.5539408000000003</c:v>
                </c:pt>
                <c:pt idx="174252">
                  <c:v>-5.5541152</c:v>
                </c:pt>
                <c:pt idx="174253">
                  <c:v>-5.5542897</c:v>
                </c:pt>
                <c:pt idx="174254">
                  <c:v>-5.5544640999999997</c:v>
                </c:pt>
                <c:pt idx="174255">
                  <c:v>-5.5546385000000003</c:v>
                </c:pt>
                <c:pt idx="174256">
                  <c:v>-5.5548130000000002</c:v>
                </c:pt>
                <c:pt idx="174257">
                  <c:v>-5.5549873999999999</c:v>
                </c:pt>
                <c:pt idx="174258">
                  <c:v>-5.5551617999999996</c:v>
                </c:pt>
                <c:pt idx="174259">
                  <c:v>-5.5553362000000002</c:v>
                </c:pt>
                <c:pt idx="174260">
                  <c:v>-5.5555105999999999</c:v>
                </c:pt>
                <c:pt idx="174261">
                  <c:v>-5.5556850999999998</c:v>
                </c:pt>
                <c:pt idx="174262">
                  <c:v>-5.5558595000000004</c:v>
                </c:pt>
                <c:pt idx="174263">
                  <c:v>-5.5560339000000001</c:v>
                </c:pt>
                <c:pt idx="174264">
                  <c:v>-5.5562082999999998</c:v>
                </c:pt>
                <c:pt idx="174265">
                  <c:v>-5.5563827000000003</c:v>
                </c:pt>
                <c:pt idx="174266">
                  <c:v>-5.5565571</c:v>
                </c:pt>
                <c:pt idx="174267">
                  <c:v>-5.5567314999999997</c:v>
                </c:pt>
                <c:pt idx="174268">
                  <c:v>-5.5569059000000003</c:v>
                </c:pt>
                <c:pt idx="174269">
                  <c:v>-5.5570803</c:v>
                </c:pt>
                <c:pt idx="174270">
                  <c:v>-5.5572546000000003</c:v>
                </c:pt>
                <c:pt idx="174271">
                  <c:v>-5.557429</c:v>
                </c:pt>
                <c:pt idx="174272">
                  <c:v>-5.5576033999999996</c:v>
                </c:pt>
                <c:pt idx="174273">
                  <c:v>-5.5577778000000002</c:v>
                </c:pt>
                <c:pt idx="174274">
                  <c:v>-5.5579521999999999</c:v>
                </c:pt>
                <c:pt idx="174275">
                  <c:v>-5.5581265000000002</c:v>
                </c:pt>
                <c:pt idx="174276">
                  <c:v>-5.5583008999999999</c:v>
                </c:pt>
                <c:pt idx="174277">
                  <c:v>-5.5584752999999996</c:v>
                </c:pt>
                <c:pt idx="174278">
                  <c:v>-5.5586495999999999</c:v>
                </c:pt>
                <c:pt idx="174279">
                  <c:v>-5.5588240000000004</c:v>
                </c:pt>
                <c:pt idx="174280">
                  <c:v>-5.5589982999999998</c:v>
                </c:pt>
                <c:pt idx="174281">
                  <c:v>-5.5591727000000004</c:v>
                </c:pt>
                <c:pt idx="174282">
                  <c:v>-5.5593469999999998</c:v>
                </c:pt>
                <c:pt idx="174283">
                  <c:v>-5.5595214000000004</c:v>
                </c:pt>
                <c:pt idx="174284">
                  <c:v>-5.5596956999999998</c:v>
                </c:pt>
                <c:pt idx="174285">
                  <c:v>-5.5598701000000004</c:v>
                </c:pt>
                <c:pt idx="174286">
                  <c:v>-5.5600443999999998</c:v>
                </c:pt>
                <c:pt idx="174287">
                  <c:v>-5.5602188000000003</c:v>
                </c:pt>
                <c:pt idx="174288">
                  <c:v>-5.5603930999999998</c:v>
                </c:pt>
                <c:pt idx="174289">
                  <c:v>-5.5605674</c:v>
                </c:pt>
                <c:pt idx="174290">
                  <c:v>-5.5607417000000003</c:v>
                </c:pt>
                <c:pt idx="174291">
                  <c:v>-5.5609161</c:v>
                </c:pt>
                <c:pt idx="174292">
                  <c:v>-5.5610904000000003</c:v>
                </c:pt>
                <c:pt idx="174293">
                  <c:v>-5.5612646999999997</c:v>
                </c:pt>
                <c:pt idx="174294">
                  <c:v>-5.561439</c:v>
                </c:pt>
                <c:pt idx="174295">
                  <c:v>-5.5616133000000003</c:v>
                </c:pt>
                <c:pt idx="174296">
                  <c:v>-5.5617875999999997</c:v>
                </c:pt>
                <c:pt idx="174297">
                  <c:v>-5.5619620000000003</c:v>
                </c:pt>
                <c:pt idx="174298">
                  <c:v>-5.5621362999999997</c:v>
                </c:pt>
                <c:pt idx="174299">
                  <c:v>-5.5623106</c:v>
                </c:pt>
                <c:pt idx="174300">
                  <c:v>-5.5624849000000003</c:v>
                </c:pt>
                <c:pt idx="174301">
                  <c:v>-5.5626591000000003</c:v>
                </c:pt>
                <c:pt idx="174302">
                  <c:v>-5.5628333999999997</c:v>
                </c:pt>
                <c:pt idx="174303">
                  <c:v>-5.5630077</c:v>
                </c:pt>
                <c:pt idx="174304">
                  <c:v>-5.5631820000000003</c:v>
                </c:pt>
                <c:pt idx="174305">
                  <c:v>-5.5633562999999997</c:v>
                </c:pt>
                <c:pt idx="174306">
                  <c:v>-5.5635306</c:v>
                </c:pt>
                <c:pt idx="174307">
                  <c:v>-5.5637049000000003</c:v>
                </c:pt>
                <c:pt idx="174308">
                  <c:v>-5.5638791000000003</c:v>
                </c:pt>
                <c:pt idx="174309">
                  <c:v>-5.5640533999999997</c:v>
                </c:pt>
                <c:pt idx="174310">
                  <c:v>-5.5642277</c:v>
                </c:pt>
                <c:pt idx="174311">
                  <c:v>-5.5644019</c:v>
                </c:pt>
                <c:pt idx="174312">
                  <c:v>-5.5645762000000003</c:v>
                </c:pt>
                <c:pt idx="174313">
                  <c:v>-5.5647504999999997</c:v>
                </c:pt>
                <c:pt idx="174314">
                  <c:v>-5.5649246999999997</c:v>
                </c:pt>
                <c:pt idx="174315">
                  <c:v>-5.565099</c:v>
                </c:pt>
                <c:pt idx="174316">
                  <c:v>-5.5652732</c:v>
                </c:pt>
                <c:pt idx="174317">
                  <c:v>-5.5654475000000003</c:v>
                </c:pt>
                <c:pt idx="174318">
                  <c:v>-5.5656217000000003</c:v>
                </c:pt>
                <c:pt idx="174319">
                  <c:v>-5.5657959000000004</c:v>
                </c:pt>
                <c:pt idx="174320">
                  <c:v>-5.5659701999999998</c:v>
                </c:pt>
                <c:pt idx="174321">
                  <c:v>-5.5661443999999998</c:v>
                </c:pt>
                <c:pt idx="174322">
                  <c:v>-5.5663187000000001</c:v>
                </c:pt>
                <c:pt idx="174323">
                  <c:v>-5.5664929000000001</c:v>
                </c:pt>
                <c:pt idx="174324">
                  <c:v>-5.5666671000000001</c:v>
                </c:pt>
                <c:pt idx="174325">
                  <c:v>-5.5668413000000001</c:v>
                </c:pt>
                <c:pt idx="174326">
                  <c:v>-5.5670156000000004</c:v>
                </c:pt>
                <c:pt idx="174327">
                  <c:v>-5.5671898000000004</c:v>
                </c:pt>
                <c:pt idx="174328">
                  <c:v>-5.5673640000000004</c:v>
                </c:pt>
                <c:pt idx="174329">
                  <c:v>-5.5675382000000004</c:v>
                </c:pt>
                <c:pt idx="174330">
                  <c:v>-5.5677123999999996</c:v>
                </c:pt>
                <c:pt idx="174331">
                  <c:v>-5.5678865999999996</c:v>
                </c:pt>
                <c:pt idx="174332">
                  <c:v>-5.5680607999999996</c:v>
                </c:pt>
                <c:pt idx="174333">
                  <c:v>-5.5682349999999996</c:v>
                </c:pt>
                <c:pt idx="174334">
                  <c:v>-5.5684091999999996</c:v>
                </c:pt>
                <c:pt idx="174335">
                  <c:v>-5.5685833999999996</c:v>
                </c:pt>
                <c:pt idx="174336">
                  <c:v>-5.5687575999999996</c:v>
                </c:pt>
                <c:pt idx="174337">
                  <c:v>-5.5689317999999997</c:v>
                </c:pt>
                <c:pt idx="174338">
                  <c:v>-5.5691059999999997</c:v>
                </c:pt>
                <c:pt idx="174339">
                  <c:v>-5.5692801999999997</c:v>
                </c:pt>
                <c:pt idx="174340">
                  <c:v>-5.5694543000000003</c:v>
                </c:pt>
                <c:pt idx="174341">
                  <c:v>-5.5696285000000003</c:v>
                </c:pt>
                <c:pt idx="174342">
                  <c:v>-5.5698027000000003</c:v>
                </c:pt>
                <c:pt idx="174343">
                  <c:v>-5.5699769000000003</c:v>
                </c:pt>
                <c:pt idx="174344">
                  <c:v>-5.5701510000000001</c:v>
                </c:pt>
                <c:pt idx="174345">
                  <c:v>-5.5703252000000001</c:v>
                </c:pt>
                <c:pt idx="174346">
                  <c:v>-5.5704994000000001</c:v>
                </c:pt>
                <c:pt idx="174347">
                  <c:v>-5.5706734999999998</c:v>
                </c:pt>
                <c:pt idx="174348">
                  <c:v>-5.5708476999999998</c:v>
                </c:pt>
                <c:pt idx="174349">
                  <c:v>-5.5710217999999996</c:v>
                </c:pt>
                <c:pt idx="174350">
                  <c:v>-5.5711959999999996</c:v>
                </c:pt>
                <c:pt idx="174351">
                  <c:v>-5.5713701000000002</c:v>
                </c:pt>
                <c:pt idx="174352">
                  <c:v>-5.5715443000000002</c:v>
                </c:pt>
                <c:pt idx="174353">
                  <c:v>-5.5717184</c:v>
                </c:pt>
                <c:pt idx="174354">
                  <c:v>-5.5718924999999997</c:v>
                </c:pt>
                <c:pt idx="174355">
                  <c:v>-5.5720666999999997</c:v>
                </c:pt>
                <c:pt idx="174356">
                  <c:v>-5.5722408000000003</c:v>
                </c:pt>
                <c:pt idx="174357">
                  <c:v>-5.5724149000000001</c:v>
                </c:pt>
                <c:pt idx="174358">
                  <c:v>-5.5725891000000001</c:v>
                </c:pt>
                <c:pt idx="174359">
                  <c:v>-5.5727631999999998</c:v>
                </c:pt>
                <c:pt idx="174360">
                  <c:v>-5.5729373000000004</c:v>
                </c:pt>
                <c:pt idx="174361">
                  <c:v>-5.5731114000000002</c:v>
                </c:pt>
                <c:pt idx="174362">
                  <c:v>-5.5732854999999999</c:v>
                </c:pt>
                <c:pt idx="174363">
                  <c:v>-5.5734596999999999</c:v>
                </c:pt>
                <c:pt idx="174364">
                  <c:v>-5.5736337999999996</c:v>
                </c:pt>
                <c:pt idx="174365">
                  <c:v>-5.5738079000000003</c:v>
                </c:pt>
                <c:pt idx="174366">
                  <c:v>-5.573982</c:v>
                </c:pt>
                <c:pt idx="174367">
                  <c:v>-5.5741560999999997</c:v>
                </c:pt>
                <c:pt idx="174368">
                  <c:v>-5.5743302000000003</c:v>
                </c:pt>
                <c:pt idx="174369">
                  <c:v>-5.5745043000000001</c:v>
                </c:pt>
                <c:pt idx="174370">
                  <c:v>-5.5746783000000004</c:v>
                </c:pt>
                <c:pt idx="174371">
                  <c:v>-5.5748524000000002</c:v>
                </c:pt>
                <c:pt idx="174372">
                  <c:v>-5.5750264999999999</c:v>
                </c:pt>
                <c:pt idx="174373">
                  <c:v>-5.5752005999999996</c:v>
                </c:pt>
                <c:pt idx="174374">
                  <c:v>-5.5753747000000002</c:v>
                </c:pt>
                <c:pt idx="174375">
                  <c:v>-5.5755488</c:v>
                </c:pt>
                <c:pt idx="174376">
                  <c:v>-5.5757228000000003</c:v>
                </c:pt>
                <c:pt idx="174377">
                  <c:v>-5.5758969</c:v>
                </c:pt>
                <c:pt idx="174378">
                  <c:v>-5.5760709999999998</c:v>
                </c:pt>
                <c:pt idx="174379">
                  <c:v>-5.5762450000000001</c:v>
                </c:pt>
                <c:pt idx="174380">
                  <c:v>-5.5764190999999999</c:v>
                </c:pt>
                <c:pt idx="174381">
                  <c:v>-5.5765931999999996</c:v>
                </c:pt>
                <c:pt idx="174382">
                  <c:v>-5.5767671999999999</c:v>
                </c:pt>
                <c:pt idx="174383">
                  <c:v>-5.5769412999999997</c:v>
                </c:pt>
                <c:pt idx="174384">
                  <c:v>-5.5771153</c:v>
                </c:pt>
                <c:pt idx="174385">
                  <c:v>-5.5772893999999997</c:v>
                </c:pt>
                <c:pt idx="174386">
                  <c:v>-5.5774634000000001</c:v>
                </c:pt>
                <c:pt idx="174387">
                  <c:v>-5.5776374000000004</c:v>
                </c:pt>
                <c:pt idx="174388">
                  <c:v>-5.5778115000000001</c:v>
                </c:pt>
                <c:pt idx="174389">
                  <c:v>-5.5779854999999996</c:v>
                </c:pt>
                <c:pt idx="174390">
                  <c:v>-5.5781594999999999</c:v>
                </c:pt>
                <c:pt idx="174391">
                  <c:v>-5.5783335999999997</c:v>
                </c:pt>
                <c:pt idx="174392">
                  <c:v>-5.5785076</c:v>
                </c:pt>
                <c:pt idx="174393">
                  <c:v>-5.5786816000000004</c:v>
                </c:pt>
                <c:pt idx="174394">
                  <c:v>-5.5788555999999998</c:v>
                </c:pt>
                <c:pt idx="174395">
                  <c:v>-5.5790297000000004</c:v>
                </c:pt>
                <c:pt idx="174396">
                  <c:v>-5.5792036999999999</c:v>
                </c:pt>
                <c:pt idx="174397">
                  <c:v>-5.5793777000000002</c:v>
                </c:pt>
                <c:pt idx="174398">
                  <c:v>-5.5795516999999997</c:v>
                </c:pt>
                <c:pt idx="174399">
                  <c:v>-5.5797257</c:v>
                </c:pt>
                <c:pt idx="174400">
                  <c:v>-5.5798997000000004</c:v>
                </c:pt>
                <c:pt idx="174401">
                  <c:v>-5.5800736999999998</c:v>
                </c:pt>
                <c:pt idx="174402">
                  <c:v>-5.5802477000000001</c:v>
                </c:pt>
                <c:pt idx="174403">
                  <c:v>-5.5804216999999996</c:v>
                </c:pt>
                <c:pt idx="174404">
                  <c:v>-5.5805956999999999</c:v>
                </c:pt>
                <c:pt idx="174405">
                  <c:v>-5.5807697000000003</c:v>
                </c:pt>
                <c:pt idx="174406">
                  <c:v>-5.5809436000000003</c:v>
                </c:pt>
                <c:pt idx="174407">
                  <c:v>-5.5811175999999998</c:v>
                </c:pt>
                <c:pt idx="174408">
                  <c:v>-5.5812916000000001</c:v>
                </c:pt>
                <c:pt idx="174409">
                  <c:v>-5.5814655999999996</c:v>
                </c:pt>
                <c:pt idx="174410">
                  <c:v>-5.5816394999999996</c:v>
                </c:pt>
                <c:pt idx="174411">
                  <c:v>-5.5818135</c:v>
                </c:pt>
                <c:pt idx="174412">
                  <c:v>-5.5819875000000003</c:v>
                </c:pt>
                <c:pt idx="174413">
                  <c:v>-5.5821614000000004</c:v>
                </c:pt>
                <c:pt idx="174414">
                  <c:v>-5.5823353999999998</c:v>
                </c:pt>
                <c:pt idx="174415">
                  <c:v>-5.5825094000000002</c:v>
                </c:pt>
                <c:pt idx="174416">
                  <c:v>-5.5826833000000002</c:v>
                </c:pt>
                <c:pt idx="174417">
                  <c:v>-5.5828572999999997</c:v>
                </c:pt>
                <c:pt idx="174418">
                  <c:v>-5.5830311999999997</c:v>
                </c:pt>
                <c:pt idx="174419">
                  <c:v>-5.5832052000000001</c:v>
                </c:pt>
                <c:pt idx="174420">
                  <c:v>-5.5833791000000002</c:v>
                </c:pt>
                <c:pt idx="174421">
                  <c:v>-5.5835530000000002</c:v>
                </c:pt>
                <c:pt idx="174422">
                  <c:v>-5.5837269999999997</c:v>
                </c:pt>
                <c:pt idx="174423">
                  <c:v>-5.5839008999999997</c:v>
                </c:pt>
                <c:pt idx="174424">
                  <c:v>-5.5840747999999998</c:v>
                </c:pt>
                <c:pt idx="174425">
                  <c:v>-5.5842488000000001</c:v>
                </c:pt>
                <c:pt idx="174426">
                  <c:v>-5.5844227000000002</c:v>
                </c:pt>
                <c:pt idx="174427">
                  <c:v>-5.5845966000000002</c:v>
                </c:pt>
                <c:pt idx="174428">
                  <c:v>-5.5847705000000003</c:v>
                </c:pt>
                <c:pt idx="174429">
                  <c:v>-5.5849444999999998</c:v>
                </c:pt>
                <c:pt idx="174430">
                  <c:v>-5.5851183999999998</c:v>
                </c:pt>
                <c:pt idx="174431">
                  <c:v>-5.5852922999999999</c:v>
                </c:pt>
                <c:pt idx="174432">
                  <c:v>-5.5854661999999999</c:v>
                </c:pt>
                <c:pt idx="174433">
                  <c:v>-5.5856401</c:v>
                </c:pt>
                <c:pt idx="174434">
                  <c:v>-5.5858140000000001</c:v>
                </c:pt>
                <c:pt idx="174435">
                  <c:v>-5.5859879000000001</c:v>
                </c:pt>
                <c:pt idx="174436">
                  <c:v>-5.5861618000000002</c:v>
                </c:pt>
                <c:pt idx="174437">
                  <c:v>-5.5863357000000002</c:v>
                </c:pt>
                <c:pt idx="174438">
                  <c:v>-5.5865096000000003</c:v>
                </c:pt>
                <c:pt idx="174439">
                  <c:v>-5.5866834000000001</c:v>
                </c:pt>
                <c:pt idx="174440">
                  <c:v>-5.5868573000000001</c:v>
                </c:pt>
                <c:pt idx="174441">
                  <c:v>-5.5870312000000002</c:v>
                </c:pt>
                <c:pt idx="174442">
                  <c:v>-5.5872051000000003</c:v>
                </c:pt>
                <c:pt idx="174443">
                  <c:v>-5.5873790000000003</c:v>
                </c:pt>
                <c:pt idx="174444">
                  <c:v>-5.5875528000000001</c:v>
                </c:pt>
                <c:pt idx="174445">
                  <c:v>-5.5877267000000002</c:v>
                </c:pt>
                <c:pt idx="174446">
                  <c:v>-5.5879006000000002</c:v>
                </c:pt>
                <c:pt idx="174447">
                  <c:v>-5.5880744</c:v>
                </c:pt>
                <c:pt idx="174448">
                  <c:v>-5.5882483000000001</c:v>
                </c:pt>
                <c:pt idx="174449">
                  <c:v>-5.5884220999999998</c:v>
                </c:pt>
                <c:pt idx="174450">
                  <c:v>-5.5885959999999999</c:v>
                </c:pt>
                <c:pt idx="174451">
                  <c:v>-5.5887697999999997</c:v>
                </c:pt>
                <c:pt idx="174452">
                  <c:v>-5.5889436999999997</c:v>
                </c:pt>
                <c:pt idx="174453">
                  <c:v>-5.5891175000000004</c:v>
                </c:pt>
                <c:pt idx="174454">
                  <c:v>-5.5892913999999996</c:v>
                </c:pt>
                <c:pt idx="174455">
                  <c:v>-5.5894652000000002</c:v>
                </c:pt>
                <c:pt idx="174456">
                  <c:v>-5.589639</c:v>
                </c:pt>
                <c:pt idx="174457">
                  <c:v>-5.5898129000000001</c:v>
                </c:pt>
                <c:pt idx="174458">
                  <c:v>-5.5899866999999999</c:v>
                </c:pt>
                <c:pt idx="174459">
                  <c:v>-5.5901604999999996</c:v>
                </c:pt>
                <c:pt idx="174460">
                  <c:v>-5.5903343999999997</c:v>
                </c:pt>
                <c:pt idx="174461">
                  <c:v>-5.5905082000000004</c:v>
                </c:pt>
                <c:pt idx="174462">
                  <c:v>-5.5906820000000002</c:v>
                </c:pt>
                <c:pt idx="174463">
                  <c:v>-5.5908557999999999</c:v>
                </c:pt>
                <c:pt idx="174464">
                  <c:v>-5.5910295999999997</c:v>
                </c:pt>
                <c:pt idx="174465">
                  <c:v>-5.5912034000000004</c:v>
                </c:pt>
                <c:pt idx="174466">
                  <c:v>-5.5913772000000002</c:v>
                </c:pt>
                <c:pt idx="174467">
                  <c:v>-5.5915509999999999</c:v>
                </c:pt>
                <c:pt idx="174468">
                  <c:v>-5.5917247999999997</c:v>
                </c:pt>
                <c:pt idx="174469">
                  <c:v>-5.5918986000000004</c:v>
                </c:pt>
                <c:pt idx="174470">
                  <c:v>-5.5920724000000002</c:v>
                </c:pt>
                <c:pt idx="174471">
                  <c:v>-5.5922461999999999</c:v>
                </c:pt>
                <c:pt idx="174472">
                  <c:v>-5.5924199999999997</c:v>
                </c:pt>
                <c:pt idx="174473">
                  <c:v>-5.5925938000000004</c:v>
                </c:pt>
                <c:pt idx="174474">
                  <c:v>-5.5927676000000002</c:v>
                </c:pt>
                <c:pt idx="174475">
                  <c:v>-5.5929414</c:v>
                </c:pt>
                <c:pt idx="174476">
                  <c:v>-5.5931151000000003</c:v>
                </c:pt>
                <c:pt idx="174477">
                  <c:v>-5.5932889000000001</c:v>
                </c:pt>
                <c:pt idx="174478">
                  <c:v>-5.5934626999999999</c:v>
                </c:pt>
                <c:pt idx="174479">
                  <c:v>-5.5936364000000003</c:v>
                </c:pt>
                <c:pt idx="174480">
                  <c:v>-5.5938102000000001</c:v>
                </c:pt>
                <c:pt idx="174481">
                  <c:v>-5.5939839999999998</c:v>
                </c:pt>
                <c:pt idx="174482">
                  <c:v>-5.5941577000000002</c:v>
                </c:pt>
                <c:pt idx="174483">
                  <c:v>-5.5943315</c:v>
                </c:pt>
                <c:pt idx="174484">
                  <c:v>-5.5945052000000004</c:v>
                </c:pt>
                <c:pt idx="174485">
                  <c:v>-5.5946790000000002</c:v>
                </c:pt>
                <c:pt idx="174486">
                  <c:v>-5.5948526999999997</c:v>
                </c:pt>
                <c:pt idx="174487">
                  <c:v>-5.5950265000000003</c:v>
                </c:pt>
                <c:pt idx="174488">
                  <c:v>-5.5952001999999998</c:v>
                </c:pt>
                <c:pt idx="174489">
                  <c:v>-5.5953739000000002</c:v>
                </c:pt>
                <c:pt idx="174490">
                  <c:v>-5.5955477</c:v>
                </c:pt>
                <c:pt idx="174491">
                  <c:v>-5.5957214000000004</c:v>
                </c:pt>
                <c:pt idx="174492">
                  <c:v>-5.5958950999999999</c:v>
                </c:pt>
                <c:pt idx="174493">
                  <c:v>-5.5960688999999997</c:v>
                </c:pt>
                <c:pt idx="174494">
                  <c:v>-5.5962426000000001</c:v>
                </c:pt>
                <c:pt idx="174495">
                  <c:v>-5.5964162999999996</c:v>
                </c:pt>
                <c:pt idx="174496">
                  <c:v>-5.59659</c:v>
                </c:pt>
                <c:pt idx="174497">
                  <c:v>-5.5967637000000003</c:v>
                </c:pt>
                <c:pt idx="174498">
                  <c:v>-5.5969373999999998</c:v>
                </c:pt>
                <c:pt idx="174499">
                  <c:v>-5.5971111000000002</c:v>
                </c:pt>
                <c:pt idx="174500">
                  <c:v>-5.5972847999999997</c:v>
                </c:pt>
                <c:pt idx="174501">
                  <c:v>-5.5974585000000001</c:v>
                </c:pt>
                <c:pt idx="174502">
                  <c:v>-5.5976321999999996</c:v>
                </c:pt>
                <c:pt idx="174503">
                  <c:v>-5.5978059</c:v>
                </c:pt>
                <c:pt idx="174504">
                  <c:v>-5.5979796000000004</c:v>
                </c:pt>
                <c:pt idx="174505">
                  <c:v>-5.5981532999999999</c:v>
                </c:pt>
                <c:pt idx="174506">
                  <c:v>-5.5983270000000003</c:v>
                </c:pt>
                <c:pt idx="174507">
                  <c:v>-5.5985006999999998</c:v>
                </c:pt>
                <c:pt idx="174508">
                  <c:v>-5.5986744000000002</c:v>
                </c:pt>
                <c:pt idx="174509">
                  <c:v>-5.5988480000000003</c:v>
                </c:pt>
                <c:pt idx="174510">
                  <c:v>-5.5990216999999998</c:v>
                </c:pt>
                <c:pt idx="174511">
                  <c:v>-5.5991954000000002</c:v>
                </c:pt>
                <c:pt idx="174512">
                  <c:v>-5.5993690999999997</c:v>
                </c:pt>
                <c:pt idx="174513">
                  <c:v>-5.5995426999999998</c:v>
                </c:pt>
                <c:pt idx="174514">
                  <c:v>-5.5997164000000001</c:v>
                </c:pt>
                <c:pt idx="174515">
                  <c:v>-5.5998900000000003</c:v>
                </c:pt>
                <c:pt idx="174516">
                  <c:v>-5.6000636999999998</c:v>
                </c:pt>
                <c:pt idx="174517">
                  <c:v>-5.6002374000000001</c:v>
                </c:pt>
                <c:pt idx="174518">
                  <c:v>-5.6004110000000003</c:v>
                </c:pt>
                <c:pt idx="174519">
                  <c:v>-5.6005846999999997</c:v>
                </c:pt>
                <c:pt idx="174520">
                  <c:v>-5.6007582999999999</c:v>
                </c:pt>
                <c:pt idx="174521">
                  <c:v>-5.6009319</c:v>
                </c:pt>
                <c:pt idx="174522">
                  <c:v>-5.6011056000000004</c:v>
                </c:pt>
                <c:pt idx="174523">
                  <c:v>-5.6012791999999996</c:v>
                </c:pt>
                <c:pt idx="174524">
                  <c:v>-5.6014527999999997</c:v>
                </c:pt>
                <c:pt idx="174525">
                  <c:v>-5.6016265000000001</c:v>
                </c:pt>
                <c:pt idx="174526">
                  <c:v>-5.6018001000000002</c:v>
                </c:pt>
                <c:pt idx="174527">
                  <c:v>-5.6019737000000003</c:v>
                </c:pt>
                <c:pt idx="174528">
                  <c:v>-5.6021473000000004</c:v>
                </c:pt>
                <c:pt idx="174529">
                  <c:v>-5.6023209999999999</c:v>
                </c:pt>
                <c:pt idx="174530">
                  <c:v>-5.6024946</c:v>
                </c:pt>
                <c:pt idx="174531">
                  <c:v>-5.6026682000000001</c:v>
                </c:pt>
                <c:pt idx="174532">
                  <c:v>-5.6028418000000002</c:v>
                </c:pt>
                <c:pt idx="174533">
                  <c:v>-5.6030154000000003</c:v>
                </c:pt>
                <c:pt idx="174534">
                  <c:v>-5.6031890000000004</c:v>
                </c:pt>
                <c:pt idx="174535">
                  <c:v>-5.6033625999999996</c:v>
                </c:pt>
                <c:pt idx="174536">
                  <c:v>-5.6035361999999997</c:v>
                </c:pt>
                <c:pt idx="174537">
                  <c:v>-5.6037097999999999</c:v>
                </c:pt>
                <c:pt idx="174538">
                  <c:v>-5.6038834</c:v>
                </c:pt>
                <c:pt idx="174539">
                  <c:v>-5.6040570000000001</c:v>
                </c:pt>
                <c:pt idx="174540">
                  <c:v>-5.6042306000000002</c:v>
                </c:pt>
                <c:pt idx="174541">
                  <c:v>-5.6044041</c:v>
                </c:pt>
                <c:pt idx="174542">
                  <c:v>-5.6045777000000001</c:v>
                </c:pt>
                <c:pt idx="174543">
                  <c:v>-5.6047513000000002</c:v>
                </c:pt>
                <c:pt idx="174544">
                  <c:v>-5.6049249000000003</c:v>
                </c:pt>
                <c:pt idx="174545">
                  <c:v>-5.6050984000000001</c:v>
                </c:pt>
                <c:pt idx="174546">
                  <c:v>-5.6052720000000003</c:v>
                </c:pt>
                <c:pt idx="174547">
                  <c:v>-5.6054456000000004</c:v>
                </c:pt>
                <c:pt idx="174548">
                  <c:v>-5.6056191000000002</c:v>
                </c:pt>
                <c:pt idx="174549">
                  <c:v>-5.6057927000000003</c:v>
                </c:pt>
                <c:pt idx="174550">
                  <c:v>-5.6059662000000001</c:v>
                </c:pt>
                <c:pt idx="174551">
                  <c:v>-5.6061398000000002</c:v>
                </c:pt>
                <c:pt idx="174552">
                  <c:v>-5.6063133000000001</c:v>
                </c:pt>
                <c:pt idx="174553">
                  <c:v>-5.6064869000000002</c:v>
                </c:pt>
                <c:pt idx="174554">
                  <c:v>-5.6066604</c:v>
                </c:pt>
                <c:pt idx="174555">
                  <c:v>-5.6068340000000001</c:v>
                </c:pt>
                <c:pt idx="174556">
                  <c:v>-5.6070074999999999</c:v>
                </c:pt>
                <c:pt idx="174557">
                  <c:v>-5.6071809999999997</c:v>
                </c:pt>
                <c:pt idx="174558">
                  <c:v>-5.6073545999999999</c:v>
                </c:pt>
                <c:pt idx="174559">
                  <c:v>-5.6075280999999997</c:v>
                </c:pt>
                <c:pt idx="174560">
                  <c:v>-5.6077016000000004</c:v>
                </c:pt>
                <c:pt idx="174561">
                  <c:v>-5.6078751000000002</c:v>
                </c:pt>
                <c:pt idx="174562">
                  <c:v>-5.6080487000000003</c:v>
                </c:pt>
                <c:pt idx="174563">
                  <c:v>-5.6082222000000002</c:v>
                </c:pt>
                <c:pt idx="174564">
                  <c:v>-5.6083957</c:v>
                </c:pt>
                <c:pt idx="174565">
                  <c:v>-5.6085691999999998</c:v>
                </c:pt>
                <c:pt idx="174566">
                  <c:v>-5.6087426999999996</c:v>
                </c:pt>
                <c:pt idx="174567">
                  <c:v>-5.6089162000000004</c:v>
                </c:pt>
                <c:pt idx="174568">
                  <c:v>-5.6090897000000002</c:v>
                </c:pt>
                <c:pt idx="174569">
                  <c:v>-5.6092632</c:v>
                </c:pt>
                <c:pt idx="174570">
                  <c:v>-5.6094366999999998</c:v>
                </c:pt>
                <c:pt idx="174571">
                  <c:v>-5.6096101999999997</c:v>
                </c:pt>
                <c:pt idx="174572">
                  <c:v>-5.6097837000000004</c:v>
                </c:pt>
                <c:pt idx="174573">
                  <c:v>-5.6099572000000002</c:v>
                </c:pt>
                <c:pt idx="174574">
                  <c:v>-5.6101305999999997</c:v>
                </c:pt>
                <c:pt idx="174575">
                  <c:v>-5.6103040999999996</c:v>
                </c:pt>
                <c:pt idx="174576">
                  <c:v>-5.6104776000000003</c:v>
                </c:pt>
                <c:pt idx="174577">
                  <c:v>-5.6106511000000001</c:v>
                </c:pt>
                <c:pt idx="174578">
                  <c:v>-5.6108244999999997</c:v>
                </c:pt>
                <c:pt idx="174579">
                  <c:v>-5.6109980000000004</c:v>
                </c:pt>
                <c:pt idx="174580">
                  <c:v>-5.6111715000000002</c:v>
                </c:pt>
                <c:pt idx="174581">
                  <c:v>-5.6113448999999997</c:v>
                </c:pt>
                <c:pt idx="174582">
                  <c:v>-5.6115183999999996</c:v>
                </c:pt>
                <c:pt idx="174583">
                  <c:v>-5.6116918</c:v>
                </c:pt>
                <c:pt idx="174584">
                  <c:v>-5.6118652999999998</c:v>
                </c:pt>
                <c:pt idx="174585">
                  <c:v>-5.6120387000000003</c:v>
                </c:pt>
                <c:pt idx="174586">
                  <c:v>-5.6122122000000001</c:v>
                </c:pt>
                <c:pt idx="174587">
                  <c:v>-5.6123855999999996</c:v>
                </c:pt>
                <c:pt idx="174588">
                  <c:v>-5.6125591000000004</c:v>
                </c:pt>
                <c:pt idx="174589">
                  <c:v>-5.6127324999999999</c:v>
                </c:pt>
                <c:pt idx="174590">
                  <c:v>-5.6129059000000003</c:v>
                </c:pt>
                <c:pt idx="174591">
                  <c:v>-5.6130794000000002</c:v>
                </c:pt>
                <c:pt idx="174592">
                  <c:v>-5.6132527999999997</c:v>
                </c:pt>
                <c:pt idx="174593">
                  <c:v>-5.6134262000000001</c:v>
                </c:pt>
                <c:pt idx="174594">
                  <c:v>-5.6135997</c:v>
                </c:pt>
                <c:pt idx="174595">
                  <c:v>-5.6137731000000004</c:v>
                </c:pt>
                <c:pt idx="174596">
                  <c:v>-5.6139465</c:v>
                </c:pt>
                <c:pt idx="174597">
                  <c:v>-5.6141199000000004</c:v>
                </c:pt>
                <c:pt idx="174598">
                  <c:v>-5.6142932999999999</c:v>
                </c:pt>
                <c:pt idx="174599">
                  <c:v>-5.6144667000000004</c:v>
                </c:pt>
                <c:pt idx="174600">
                  <c:v>-5.6146400999999999</c:v>
                </c:pt>
                <c:pt idx="174601">
                  <c:v>-5.6148135000000003</c:v>
                </c:pt>
                <c:pt idx="174602">
                  <c:v>-5.6149868999999999</c:v>
                </c:pt>
                <c:pt idx="174603">
                  <c:v>-5.6151603000000003</c:v>
                </c:pt>
                <c:pt idx="174604">
                  <c:v>-5.6153336999999999</c:v>
                </c:pt>
                <c:pt idx="174605">
                  <c:v>-5.6155071000000003</c:v>
                </c:pt>
                <c:pt idx="174606">
                  <c:v>-5.6156804999999999</c:v>
                </c:pt>
                <c:pt idx="174607">
                  <c:v>-5.6158539000000003</c:v>
                </c:pt>
                <c:pt idx="174608">
                  <c:v>-5.6160272999999998</c:v>
                </c:pt>
                <c:pt idx="174609">
                  <c:v>-5.6162006</c:v>
                </c:pt>
                <c:pt idx="174610">
                  <c:v>-5.6163740000000004</c:v>
                </c:pt>
                <c:pt idx="174611">
                  <c:v>-5.6165474</c:v>
                </c:pt>
                <c:pt idx="174612">
                  <c:v>-5.6167207000000001</c:v>
                </c:pt>
                <c:pt idx="174613">
                  <c:v>-5.6168940999999997</c:v>
                </c:pt>
                <c:pt idx="174614">
                  <c:v>-5.6170675000000001</c:v>
                </c:pt>
                <c:pt idx="174615">
                  <c:v>-5.6172408000000003</c:v>
                </c:pt>
                <c:pt idx="174616">
                  <c:v>-5.6174141999999998</c:v>
                </c:pt>
                <c:pt idx="174617">
                  <c:v>-5.6175875</c:v>
                </c:pt>
                <c:pt idx="174618">
                  <c:v>-5.6177609000000004</c:v>
                </c:pt>
                <c:pt idx="174619">
                  <c:v>-5.6179341999999997</c:v>
                </c:pt>
                <c:pt idx="174620">
                  <c:v>-5.6181076000000001</c:v>
                </c:pt>
                <c:pt idx="174621">
                  <c:v>-5.6182809000000002</c:v>
                </c:pt>
                <c:pt idx="174622">
                  <c:v>-5.6184542999999998</c:v>
                </c:pt>
                <c:pt idx="174623">
                  <c:v>-5.6186275999999999</c:v>
                </c:pt>
                <c:pt idx="174624">
                  <c:v>-5.6188009000000001</c:v>
                </c:pt>
                <c:pt idx="174625">
                  <c:v>-5.6189742999999996</c:v>
                </c:pt>
                <c:pt idx="174626">
                  <c:v>-5.6191475999999998</c:v>
                </c:pt>
                <c:pt idx="174627">
                  <c:v>-5.6193209</c:v>
                </c:pt>
                <c:pt idx="174628">
                  <c:v>-5.6194942000000001</c:v>
                </c:pt>
                <c:pt idx="174629">
                  <c:v>-5.6196675000000003</c:v>
                </c:pt>
                <c:pt idx="174630">
                  <c:v>-5.6198408999999998</c:v>
                </c:pt>
                <c:pt idx="174631">
                  <c:v>-5.6200142</c:v>
                </c:pt>
                <c:pt idx="174632">
                  <c:v>-5.6201875000000001</c:v>
                </c:pt>
                <c:pt idx="174633">
                  <c:v>-5.6203608000000003</c:v>
                </c:pt>
                <c:pt idx="174634">
                  <c:v>-5.6205341000000004</c:v>
                </c:pt>
                <c:pt idx="174635">
                  <c:v>-5.6207073999999997</c:v>
                </c:pt>
                <c:pt idx="174636">
                  <c:v>-5.6208806999999998</c:v>
                </c:pt>
                <c:pt idx="174637">
                  <c:v>-5.621054</c:v>
                </c:pt>
                <c:pt idx="174638">
                  <c:v>-5.6212273000000001</c:v>
                </c:pt>
                <c:pt idx="174639">
                  <c:v>-5.6214005</c:v>
                </c:pt>
                <c:pt idx="174640">
                  <c:v>-5.6215738000000002</c:v>
                </c:pt>
                <c:pt idx="174641">
                  <c:v>-5.6217471000000003</c:v>
                </c:pt>
                <c:pt idx="174642">
                  <c:v>-5.6219203999999996</c:v>
                </c:pt>
                <c:pt idx="174643">
                  <c:v>-5.6220936999999997</c:v>
                </c:pt>
                <c:pt idx="174644">
                  <c:v>-5.6222668999999996</c:v>
                </c:pt>
                <c:pt idx="174645">
                  <c:v>-5.6224401999999998</c:v>
                </c:pt>
                <c:pt idx="174646">
                  <c:v>-5.6226134999999999</c:v>
                </c:pt>
                <c:pt idx="174647">
                  <c:v>-5.6227866999999998</c:v>
                </c:pt>
                <c:pt idx="174648">
                  <c:v>-5.62296</c:v>
                </c:pt>
                <c:pt idx="174649">
                  <c:v>-5.6231333000000001</c:v>
                </c:pt>
                <c:pt idx="174650">
                  <c:v>-5.6233065</c:v>
                </c:pt>
                <c:pt idx="174651">
                  <c:v>-5.6234798000000001</c:v>
                </c:pt>
                <c:pt idx="174652">
                  <c:v>-5.623653</c:v>
                </c:pt>
                <c:pt idx="174653">
                  <c:v>-5.6238261999999999</c:v>
                </c:pt>
                <c:pt idx="174654">
                  <c:v>-5.6239995</c:v>
                </c:pt>
                <c:pt idx="174655">
                  <c:v>-5.6241726999999999</c:v>
                </c:pt>
                <c:pt idx="174656">
                  <c:v>-5.6243460000000001</c:v>
                </c:pt>
                <c:pt idx="174657">
                  <c:v>-5.6245191999999999</c:v>
                </c:pt>
                <c:pt idx="174658">
                  <c:v>-5.6246923999999998</c:v>
                </c:pt>
                <c:pt idx="174659">
                  <c:v>-5.6248657</c:v>
                </c:pt>
                <c:pt idx="174660">
                  <c:v>-5.6250388999999998</c:v>
                </c:pt>
                <c:pt idx="174661">
                  <c:v>-5.6252120999999997</c:v>
                </c:pt>
                <c:pt idx="174662">
                  <c:v>-5.6253852999999996</c:v>
                </c:pt>
                <c:pt idx="174663">
                  <c:v>-5.6255585000000004</c:v>
                </c:pt>
                <c:pt idx="174664">
                  <c:v>-5.6257317000000002</c:v>
                </c:pt>
                <c:pt idx="174665">
                  <c:v>-5.6259050000000004</c:v>
                </c:pt>
                <c:pt idx="174666">
                  <c:v>-5.6260782000000003</c:v>
                </c:pt>
                <c:pt idx="174667">
                  <c:v>-5.6262514000000001</c:v>
                </c:pt>
                <c:pt idx="174668">
                  <c:v>-5.6264246</c:v>
                </c:pt>
                <c:pt idx="174669">
                  <c:v>-5.6265977999999999</c:v>
                </c:pt>
                <c:pt idx="174670">
                  <c:v>-5.6267709000000004</c:v>
                </c:pt>
                <c:pt idx="174671">
                  <c:v>-5.6269441000000002</c:v>
                </c:pt>
                <c:pt idx="174672">
                  <c:v>-5.6271173000000001</c:v>
                </c:pt>
                <c:pt idx="174673">
                  <c:v>-5.6272905</c:v>
                </c:pt>
                <c:pt idx="174674">
                  <c:v>-5.6274636999999998</c:v>
                </c:pt>
                <c:pt idx="174675">
                  <c:v>-5.6276368999999997</c:v>
                </c:pt>
                <c:pt idx="174676">
                  <c:v>-5.6278100000000002</c:v>
                </c:pt>
                <c:pt idx="174677">
                  <c:v>-5.6279832000000001</c:v>
                </c:pt>
                <c:pt idx="174678">
                  <c:v>-5.6281563999999999</c:v>
                </c:pt>
                <c:pt idx="174679">
                  <c:v>-5.6283295999999998</c:v>
                </c:pt>
                <c:pt idx="174680">
                  <c:v>-5.6285027000000003</c:v>
                </c:pt>
                <c:pt idx="174681">
                  <c:v>-5.6286759000000002</c:v>
                </c:pt>
                <c:pt idx="174682">
                  <c:v>-5.6288489999999998</c:v>
                </c:pt>
                <c:pt idx="174683">
                  <c:v>-5.6290221999999996</c:v>
                </c:pt>
                <c:pt idx="174684">
                  <c:v>-5.6291953000000001</c:v>
                </c:pt>
                <c:pt idx="174685">
                  <c:v>-5.6293685</c:v>
                </c:pt>
                <c:pt idx="174686">
                  <c:v>-5.6295415999999996</c:v>
                </c:pt>
                <c:pt idx="174687">
                  <c:v>-5.6297148000000004</c:v>
                </c:pt>
                <c:pt idx="174688">
                  <c:v>-5.6298878999999999</c:v>
                </c:pt>
                <c:pt idx="174689">
                  <c:v>-5.6300610999999998</c:v>
                </c:pt>
                <c:pt idx="174690">
                  <c:v>-5.6302342000000003</c:v>
                </c:pt>
                <c:pt idx="174691">
                  <c:v>-5.6304072999999999</c:v>
                </c:pt>
                <c:pt idx="174692">
                  <c:v>-5.6305804000000004</c:v>
                </c:pt>
                <c:pt idx="174693">
                  <c:v>-5.6307536000000002</c:v>
                </c:pt>
                <c:pt idx="174694">
                  <c:v>-5.6309266999999998</c:v>
                </c:pt>
                <c:pt idx="174695">
                  <c:v>-5.6310998000000003</c:v>
                </c:pt>
                <c:pt idx="174696">
                  <c:v>-5.6312728999999999</c:v>
                </c:pt>
                <c:pt idx="174697">
                  <c:v>-5.6314460000000004</c:v>
                </c:pt>
                <c:pt idx="174698">
                  <c:v>-5.6316191</c:v>
                </c:pt>
                <c:pt idx="174699">
                  <c:v>-5.6317921999999996</c:v>
                </c:pt>
                <c:pt idx="174700">
                  <c:v>-5.6319654000000003</c:v>
                </c:pt>
                <c:pt idx="174701">
                  <c:v>-5.6321384999999999</c:v>
                </c:pt>
                <c:pt idx="174702">
                  <c:v>-5.6323115000000001</c:v>
                </c:pt>
                <c:pt idx="174703">
                  <c:v>-5.6324845999999997</c:v>
                </c:pt>
                <c:pt idx="174704">
                  <c:v>-5.6326577000000002</c:v>
                </c:pt>
                <c:pt idx="174705">
                  <c:v>-5.6328307999999998</c:v>
                </c:pt>
                <c:pt idx="174706">
                  <c:v>-5.6330039000000003</c:v>
                </c:pt>
                <c:pt idx="174707">
                  <c:v>-5.6331769999999999</c:v>
                </c:pt>
                <c:pt idx="174708">
                  <c:v>-5.6333501000000004</c:v>
                </c:pt>
                <c:pt idx="174709">
                  <c:v>-5.6335230999999997</c:v>
                </c:pt>
                <c:pt idx="174710">
                  <c:v>-5.6336962000000002</c:v>
                </c:pt>
                <c:pt idx="174711">
                  <c:v>-5.6338692999999997</c:v>
                </c:pt>
                <c:pt idx="174712">
                  <c:v>-5.6340424000000002</c:v>
                </c:pt>
                <c:pt idx="174713">
                  <c:v>-5.6342154000000004</c:v>
                </c:pt>
                <c:pt idx="174714">
                  <c:v>-5.6343885</c:v>
                </c:pt>
                <c:pt idx="174715">
                  <c:v>-5.6345615000000002</c:v>
                </c:pt>
                <c:pt idx="174716">
                  <c:v>-5.6347345999999998</c:v>
                </c:pt>
                <c:pt idx="174717">
                  <c:v>-5.6349076</c:v>
                </c:pt>
                <c:pt idx="174718">
                  <c:v>-5.6350806999999996</c:v>
                </c:pt>
                <c:pt idx="174719">
                  <c:v>-5.6352536999999998</c:v>
                </c:pt>
                <c:pt idx="174720">
                  <c:v>-5.6354268000000003</c:v>
                </c:pt>
                <c:pt idx="174721">
                  <c:v>-5.6355997999999996</c:v>
                </c:pt>
                <c:pt idx="174722">
                  <c:v>-5.6357729000000001</c:v>
                </c:pt>
                <c:pt idx="174723">
                  <c:v>-5.6359459000000003</c:v>
                </c:pt>
                <c:pt idx="174724">
                  <c:v>-5.6361188999999996</c:v>
                </c:pt>
                <c:pt idx="174725">
                  <c:v>-5.6362918999999998</c:v>
                </c:pt>
                <c:pt idx="174726">
                  <c:v>-5.6364650000000003</c:v>
                </c:pt>
                <c:pt idx="174727">
                  <c:v>-5.6366379999999996</c:v>
                </c:pt>
                <c:pt idx="174728">
                  <c:v>-5.6368109999999998</c:v>
                </c:pt>
                <c:pt idx="174729">
                  <c:v>-5.636984</c:v>
                </c:pt>
                <c:pt idx="174730">
                  <c:v>-5.6371570000000002</c:v>
                </c:pt>
                <c:pt idx="174731">
                  <c:v>-5.6373300000000004</c:v>
                </c:pt>
                <c:pt idx="174732">
                  <c:v>-5.6375031</c:v>
                </c:pt>
                <c:pt idx="174733">
                  <c:v>-5.6376761000000002</c:v>
                </c:pt>
                <c:pt idx="174734">
                  <c:v>-5.6378491000000004</c:v>
                </c:pt>
                <c:pt idx="174735">
                  <c:v>-5.6380220999999997</c:v>
                </c:pt>
                <c:pt idx="174736">
                  <c:v>-5.6381949999999996</c:v>
                </c:pt>
                <c:pt idx="174737">
                  <c:v>-5.6383679999999998</c:v>
                </c:pt>
                <c:pt idx="174738">
                  <c:v>-5.638541</c:v>
                </c:pt>
                <c:pt idx="174739">
                  <c:v>-5.6387140000000002</c:v>
                </c:pt>
                <c:pt idx="174740">
                  <c:v>-5.6388870000000004</c:v>
                </c:pt>
                <c:pt idx="174741">
                  <c:v>-5.6390599999999997</c:v>
                </c:pt>
                <c:pt idx="174742">
                  <c:v>-5.6392328999999997</c:v>
                </c:pt>
                <c:pt idx="174743">
                  <c:v>-5.6394058999999999</c:v>
                </c:pt>
                <c:pt idx="174744">
                  <c:v>-5.6395789000000001</c:v>
                </c:pt>
                <c:pt idx="174745">
                  <c:v>-5.6397519000000003</c:v>
                </c:pt>
                <c:pt idx="174746">
                  <c:v>-5.6399248000000002</c:v>
                </c:pt>
                <c:pt idx="174747">
                  <c:v>-5.6400978000000004</c:v>
                </c:pt>
                <c:pt idx="174748">
                  <c:v>-5.6402707000000003</c:v>
                </c:pt>
                <c:pt idx="174749">
                  <c:v>-5.6404436999999996</c:v>
                </c:pt>
                <c:pt idx="174750">
                  <c:v>-5.6406166000000004</c:v>
                </c:pt>
                <c:pt idx="174751">
                  <c:v>-5.6407895999999997</c:v>
                </c:pt>
                <c:pt idx="174752">
                  <c:v>-5.6409624999999997</c:v>
                </c:pt>
                <c:pt idx="174753">
                  <c:v>-5.6411354999999999</c:v>
                </c:pt>
                <c:pt idx="174754">
                  <c:v>-5.6413083999999998</c:v>
                </c:pt>
                <c:pt idx="174755">
                  <c:v>-5.6414814</c:v>
                </c:pt>
                <c:pt idx="174756">
                  <c:v>-5.6416542999999999</c:v>
                </c:pt>
                <c:pt idx="174757">
                  <c:v>-5.6418271999999998</c:v>
                </c:pt>
                <c:pt idx="174758">
                  <c:v>-5.6420002</c:v>
                </c:pt>
                <c:pt idx="174759">
                  <c:v>-5.6421730999999999</c:v>
                </c:pt>
                <c:pt idx="174760">
                  <c:v>-5.6423459999999999</c:v>
                </c:pt>
                <c:pt idx="174761">
                  <c:v>-5.6425188999999998</c:v>
                </c:pt>
                <c:pt idx="174762">
                  <c:v>-5.6426917999999997</c:v>
                </c:pt>
                <c:pt idx="174763">
                  <c:v>-5.6428646999999996</c:v>
                </c:pt>
                <c:pt idx="174764">
                  <c:v>-5.6430376999999998</c:v>
                </c:pt>
                <c:pt idx="174765">
                  <c:v>-5.6432105999999997</c:v>
                </c:pt>
                <c:pt idx="174766">
                  <c:v>-5.6433834999999997</c:v>
                </c:pt>
                <c:pt idx="174767">
                  <c:v>-5.6435563999999996</c:v>
                </c:pt>
                <c:pt idx="174768">
                  <c:v>-5.6437293000000004</c:v>
                </c:pt>
                <c:pt idx="174769">
                  <c:v>-5.6439022000000003</c:v>
                </c:pt>
                <c:pt idx="174770">
                  <c:v>-5.644075</c:v>
                </c:pt>
                <c:pt idx="174771">
                  <c:v>-5.6442478999999999</c:v>
                </c:pt>
                <c:pt idx="174772">
                  <c:v>-5.6444207999999998</c:v>
                </c:pt>
                <c:pt idx="174773">
                  <c:v>-5.6445936999999997</c:v>
                </c:pt>
                <c:pt idx="174774">
                  <c:v>-5.6447665999999996</c:v>
                </c:pt>
                <c:pt idx="174775">
                  <c:v>-5.6449395000000004</c:v>
                </c:pt>
                <c:pt idx="174776">
                  <c:v>-5.6451123000000001</c:v>
                </c:pt>
                <c:pt idx="174777">
                  <c:v>-5.6452852</c:v>
                </c:pt>
                <c:pt idx="174778">
                  <c:v>-5.6454580999999999</c:v>
                </c:pt>
                <c:pt idx="174779">
                  <c:v>-5.6456308999999996</c:v>
                </c:pt>
                <c:pt idx="174780">
                  <c:v>-5.6458038000000004</c:v>
                </c:pt>
                <c:pt idx="174781">
                  <c:v>-5.6459766</c:v>
                </c:pt>
                <c:pt idx="174782">
                  <c:v>-5.6461494999999999</c:v>
                </c:pt>
                <c:pt idx="174783">
                  <c:v>-5.6463223999999999</c:v>
                </c:pt>
                <c:pt idx="174784">
                  <c:v>-5.6464952000000004</c:v>
                </c:pt>
                <c:pt idx="174785">
                  <c:v>-5.6466681000000003</c:v>
                </c:pt>
                <c:pt idx="174786">
                  <c:v>-5.6468408999999999</c:v>
                </c:pt>
                <c:pt idx="174787">
                  <c:v>-5.6470136999999996</c:v>
                </c:pt>
                <c:pt idx="174788">
                  <c:v>-5.6471866000000004</c:v>
                </c:pt>
                <c:pt idx="174789">
                  <c:v>-5.6473594</c:v>
                </c:pt>
                <c:pt idx="174790">
                  <c:v>-5.6475321999999997</c:v>
                </c:pt>
                <c:pt idx="174791">
                  <c:v>-5.6477050999999996</c:v>
                </c:pt>
                <c:pt idx="174792">
                  <c:v>-5.6478779000000001</c:v>
                </c:pt>
                <c:pt idx="174793">
                  <c:v>-5.6480506999999998</c:v>
                </c:pt>
                <c:pt idx="174794">
                  <c:v>-5.6482235000000003</c:v>
                </c:pt>
                <c:pt idx="174795">
                  <c:v>-5.6483962999999999</c:v>
                </c:pt>
                <c:pt idx="174796">
                  <c:v>-5.6485691999999998</c:v>
                </c:pt>
                <c:pt idx="174797">
                  <c:v>-5.6487420000000004</c:v>
                </c:pt>
                <c:pt idx="174798">
                  <c:v>-5.6489148</c:v>
                </c:pt>
                <c:pt idx="174799">
                  <c:v>-5.6490875999999997</c:v>
                </c:pt>
                <c:pt idx="174800">
                  <c:v>-5.6492604000000002</c:v>
                </c:pt>
                <c:pt idx="174801">
                  <c:v>-5.6494331999999998</c:v>
                </c:pt>
                <c:pt idx="174802">
                  <c:v>-5.6496060000000003</c:v>
                </c:pt>
                <c:pt idx="174803">
                  <c:v>-5.6497788</c:v>
                </c:pt>
                <c:pt idx="174804">
                  <c:v>-5.6499515000000002</c:v>
                </c:pt>
                <c:pt idx="174805">
                  <c:v>-5.6501242999999999</c:v>
                </c:pt>
                <c:pt idx="174806">
                  <c:v>-5.6502971000000004</c:v>
                </c:pt>
                <c:pt idx="174807">
                  <c:v>-5.6504699</c:v>
                </c:pt>
                <c:pt idx="174808">
                  <c:v>-5.6506426999999997</c:v>
                </c:pt>
                <c:pt idx="174809">
                  <c:v>-5.6508153999999999</c:v>
                </c:pt>
                <c:pt idx="174810">
                  <c:v>-5.6509881999999996</c:v>
                </c:pt>
                <c:pt idx="174811">
                  <c:v>-5.6511610000000001</c:v>
                </c:pt>
                <c:pt idx="174812">
                  <c:v>-5.6513337000000003</c:v>
                </c:pt>
                <c:pt idx="174813">
                  <c:v>-5.6515065</c:v>
                </c:pt>
                <c:pt idx="174814">
                  <c:v>-5.6516792999999996</c:v>
                </c:pt>
                <c:pt idx="174815">
                  <c:v>-5.6518519999999999</c:v>
                </c:pt>
                <c:pt idx="174816">
                  <c:v>-5.6520248000000004</c:v>
                </c:pt>
                <c:pt idx="174817">
                  <c:v>-5.6521974999999998</c:v>
                </c:pt>
                <c:pt idx="174818">
                  <c:v>-5.6523703000000003</c:v>
                </c:pt>
                <c:pt idx="174819">
                  <c:v>-5.6525429999999997</c:v>
                </c:pt>
                <c:pt idx="174820">
                  <c:v>-5.6527156999999999</c:v>
                </c:pt>
                <c:pt idx="174821">
                  <c:v>-5.6528885000000004</c:v>
                </c:pt>
                <c:pt idx="174822">
                  <c:v>-5.6530611999999998</c:v>
                </c:pt>
                <c:pt idx="174823">
                  <c:v>-5.6532339</c:v>
                </c:pt>
                <c:pt idx="174824">
                  <c:v>-5.6534066999999997</c:v>
                </c:pt>
                <c:pt idx="174825">
                  <c:v>-5.6535793999999999</c:v>
                </c:pt>
                <c:pt idx="174826">
                  <c:v>-5.6537521000000002</c:v>
                </c:pt>
                <c:pt idx="174827">
                  <c:v>-5.6539248000000004</c:v>
                </c:pt>
                <c:pt idx="174828">
                  <c:v>-5.6540974999999998</c:v>
                </c:pt>
                <c:pt idx="174829">
                  <c:v>-5.6542703000000003</c:v>
                </c:pt>
                <c:pt idx="174830">
                  <c:v>-5.6544429999999997</c:v>
                </c:pt>
                <c:pt idx="174831">
                  <c:v>-5.6546156999999999</c:v>
                </c:pt>
                <c:pt idx="174832">
                  <c:v>-5.6547884000000002</c:v>
                </c:pt>
                <c:pt idx="174833">
                  <c:v>-5.6549611000000004</c:v>
                </c:pt>
                <c:pt idx="174834">
                  <c:v>-5.6551337999999998</c:v>
                </c:pt>
                <c:pt idx="174835">
                  <c:v>-5.6553065</c:v>
                </c:pt>
                <c:pt idx="174836">
                  <c:v>-5.6554792000000003</c:v>
                </c:pt>
                <c:pt idx="174837">
                  <c:v>-5.6556518000000002</c:v>
                </c:pt>
                <c:pt idx="174838">
                  <c:v>-5.6558244999999996</c:v>
                </c:pt>
                <c:pt idx="174839">
                  <c:v>-5.6559971999999998</c:v>
                </c:pt>
                <c:pt idx="174840">
                  <c:v>-5.6561699000000001</c:v>
                </c:pt>
                <c:pt idx="174841">
                  <c:v>-5.6563426000000003</c:v>
                </c:pt>
                <c:pt idx="174842">
                  <c:v>-5.6565152000000003</c:v>
                </c:pt>
                <c:pt idx="174843">
                  <c:v>-5.6566878999999997</c:v>
                </c:pt>
                <c:pt idx="174844">
                  <c:v>-5.6568605999999999</c:v>
                </c:pt>
                <c:pt idx="174845">
                  <c:v>-5.6570331999999999</c:v>
                </c:pt>
                <c:pt idx="174846">
                  <c:v>-5.6572059000000001</c:v>
                </c:pt>
                <c:pt idx="174847">
                  <c:v>-5.6573786000000004</c:v>
                </c:pt>
                <c:pt idx="174848">
                  <c:v>-5.6575512000000003</c:v>
                </c:pt>
                <c:pt idx="174849">
                  <c:v>-5.6577238999999997</c:v>
                </c:pt>
                <c:pt idx="174850">
                  <c:v>-5.6578964999999997</c:v>
                </c:pt>
                <c:pt idx="174851">
                  <c:v>-5.6580691999999999</c:v>
                </c:pt>
                <c:pt idx="174852">
                  <c:v>-5.6582417999999999</c:v>
                </c:pt>
                <c:pt idx="174853">
                  <c:v>-5.6584143999999998</c:v>
                </c:pt>
                <c:pt idx="174854">
                  <c:v>-5.6585871000000001</c:v>
                </c:pt>
                <c:pt idx="174855">
                  <c:v>-5.6587597000000001</c:v>
                </c:pt>
                <c:pt idx="174856">
                  <c:v>-5.6589323</c:v>
                </c:pt>
                <c:pt idx="174857">
                  <c:v>-5.6591050000000003</c:v>
                </c:pt>
                <c:pt idx="174858">
                  <c:v>-5.6592776000000002</c:v>
                </c:pt>
                <c:pt idx="174859">
                  <c:v>-5.6594502000000002</c:v>
                </c:pt>
                <c:pt idx="174860">
                  <c:v>-5.6596228000000002</c:v>
                </c:pt>
                <c:pt idx="174861">
                  <c:v>-5.6597954000000001</c:v>
                </c:pt>
                <c:pt idx="174862">
                  <c:v>-5.6599681000000004</c:v>
                </c:pt>
                <c:pt idx="174863">
                  <c:v>-5.6601407000000004</c:v>
                </c:pt>
                <c:pt idx="174864">
                  <c:v>-5.6603133000000003</c:v>
                </c:pt>
                <c:pt idx="174865">
                  <c:v>-5.6604859000000003</c:v>
                </c:pt>
                <c:pt idx="174866">
                  <c:v>-5.6606585000000003</c:v>
                </c:pt>
                <c:pt idx="174867">
                  <c:v>-5.6608311000000002</c:v>
                </c:pt>
                <c:pt idx="174868">
                  <c:v>-5.6610037000000002</c:v>
                </c:pt>
                <c:pt idx="174869">
                  <c:v>-5.6611763000000002</c:v>
                </c:pt>
                <c:pt idx="174870">
                  <c:v>-5.6613487999999998</c:v>
                </c:pt>
                <c:pt idx="174871">
                  <c:v>-5.6615213999999998</c:v>
                </c:pt>
                <c:pt idx="174872">
                  <c:v>-5.6616939999999998</c:v>
                </c:pt>
                <c:pt idx="174873">
                  <c:v>-5.6618665999999997</c:v>
                </c:pt>
                <c:pt idx="174874">
                  <c:v>-5.6620391999999997</c:v>
                </c:pt>
                <c:pt idx="174875">
                  <c:v>-5.6622117000000003</c:v>
                </c:pt>
                <c:pt idx="174876">
                  <c:v>-5.6623843000000003</c:v>
                </c:pt>
                <c:pt idx="174877">
                  <c:v>-5.6625569000000002</c:v>
                </c:pt>
                <c:pt idx="174878">
                  <c:v>-5.6627293999999999</c:v>
                </c:pt>
                <c:pt idx="174879">
                  <c:v>-5.6629019999999999</c:v>
                </c:pt>
                <c:pt idx="174880">
                  <c:v>-5.6630744999999996</c:v>
                </c:pt>
                <c:pt idx="174881">
                  <c:v>-5.6632471000000004</c:v>
                </c:pt>
                <c:pt idx="174882">
                  <c:v>-5.6634197000000004</c:v>
                </c:pt>
                <c:pt idx="174883">
                  <c:v>-5.6635922000000001</c:v>
                </c:pt>
                <c:pt idx="174884">
                  <c:v>-5.6637646999999998</c:v>
                </c:pt>
                <c:pt idx="174885">
                  <c:v>-5.6639372999999997</c:v>
                </c:pt>
                <c:pt idx="174886">
                  <c:v>-5.6641098000000003</c:v>
                </c:pt>
                <c:pt idx="174887">
                  <c:v>-5.6642824000000003</c:v>
                </c:pt>
                <c:pt idx="174888">
                  <c:v>-5.6644549</c:v>
                </c:pt>
                <c:pt idx="174889">
                  <c:v>-5.6646273999999996</c:v>
                </c:pt>
                <c:pt idx="174890">
                  <c:v>-5.6647999000000002</c:v>
                </c:pt>
                <c:pt idx="174891">
                  <c:v>-5.6649725000000002</c:v>
                </c:pt>
                <c:pt idx="174892">
                  <c:v>-5.6651449999999999</c:v>
                </c:pt>
                <c:pt idx="174893">
                  <c:v>-5.6653174999999996</c:v>
                </c:pt>
                <c:pt idx="174894">
                  <c:v>-5.6654900000000001</c:v>
                </c:pt>
                <c:pt idx="174895">
                  <c:v>-5.6656624999999998</c:v>
                </c:pt>
                <c:pt idx="174896">
                  <c:v>-5.6658350000000004</c:v>
                </c:pt>
                <c:pt idx="174897">
                  <c:v>-5.6660075000000001</c:v>
                </c:pt>
                <c:pt idx="174898">
                  <c:v>-5.6661801000000001</c:v>
                </c:pt>
                <c:pt idx="174899">
                  <c:v>-5.6663525999999997</c:v>
                </c:pt>
                <c:pt idx="174900">
                  <c:v>-5.666525</c:v>
                </c:pt>
                <c:pt idx="174901">
                  <c:v>-5.6666974999999997</c:v>
                </c:pt>
                <c:pt idx="174902">
                  <c:v>-5.6668700000000003</c:v>
                </c:pt>
                <c:pt idx="174903">
                  <c:v>-5.6670425</c:v>
                </c:pt>
                <c:pt idx="174904">
                  <c:v>-5.6672149999999997</c:v>
                </c:pt>
                <c:pt idx="174905">
                  <c:v>-5.6673875000000002</c:v>
                </c:pt>
                <c:pt idx="174906">
                  <c:v>-5.6675599999999999</c:v>
                </c:pt>
                <c:pt idx="174907">
                  <c:v>-5.6677324000000002</c:v>
                </c:pt>
                <c:pt idx="174908">
                  <c:v>-5.6679048999999999</c:v>
                </c:pt>
                <c:pt idx="174909">
                  <c:v>-5.6680773999999996</c:v>
                </c:pt>
                <c:pt idx="174910">
                  <c:v>-5.6682497999999999</c:v>
                </c:pt>
                <c:pt idx="174911">
                  <c:v>-5.6684222999999996</c:v>
                </c:pt>
                <c:pt idx="174912">
                  <c:v>-5.6685948000000002</c:v>
                </c:pt>
                <c:pt idx="174913">
                  <c:v>-5.6687671999999996</c:v>
                </c:pt>
                <c:pt idx="174914">
                  <c:v>-5.6689397000000001</c:v>
                </c:pt>
                <c:pt idx="174915">
                  <c:v>-5.6691121000000004</c:v>
                </c:pt>
                <c:pt idx="174916">
                  <c:v>-5.6692846000000001</c:v>
                </c:pt>
                <c:pt idx="174917">
                  <c:v>-5.6694570000000004</c:v>
                </c:pt>
                <c:pt idx="174918">
                  <c:v>-5.6696295000000001</c:v>
                </c:pt>
                <c:pt idx="174919">
                  <c:v>-5.6698019000000004</c:v>
                </c:pt>
                <c:pt idx="174920">
                  <c:v>-5.6699742999999998</c:v>
                </c:pt>
                <c:pt idx="174921">
                  <c:v>-5.6701468000000004</c:v>
                </c:pt>
                <c:pt idx="174922">
                  <c:v>-5.6703191999999998</c:v>
                </c:pt>
                <c:pt idx="174923">
                  <c:v>-5.6704916000000001</c:v>
                </c:pt>
                <c:pt idx="174924">
                  <c:v>-5.6706640000000004</c:v>
                </c:pt>
                <c:pt idx="174925">
                  <c:v>-5.6708365000000001</c:v>
                </c:pt>
                <c:pt idx="174926">
                  <c:v>-5.6710089000000004</c:v>
                </c:pt>
                <c:pt idx="174927">
                  <c:v>-5.6711812999999998</c:v>
                </c:pt>
                <c:pt idx="174928">
                  <c:v>-5.6713537000000001</c:v>
                </c:pt>
                <c:pt idx="174929">
                  <c:v>-5.6715261000000003</c:v>
                </c:pt>
                <c:pt idx="174930">
                  <c:v>-5.6716984999999998</c:v>
                </c:pt>
                <c:pt idx="174931">
                  <c:v>-5.6718709</c:v>
                </c:pt>
                <c:pt idx="174932">
                  <c:v>-5.6720433000000003</c:v>
                </c:pt>
                <c:pt idx="174933">
                  <c:v>-5.6722156999999997</c:v>
                </c:pt>
                <c:pt idx="174934">
                  <c:v>-5.6723881</c:v>
                </c:pt>
                <c:pt idx="174935">
                  <c:v>-5.6725605000000003</c:v>
                </c:pt>
                <c:pt idx="174936">
                  <c:v>-5.6727328999999997</c:v>
                </c:pt>
                <c:pt idx="174937">
                  <c:v>-5.6729053</c:v>
                </c:pt>
                <c:pt idx="174938">
                  <c:v>-5.6730776000000001</c:v>
                </c:pt>
                <c:pt idx="174939">
                  <c:v>-5.6732500000000003</c:v>
                </c:pt>
                <c:pt idx="174940">
                  <c:v>-5.6734223999999998</c:v>
                </c:pt>
                <c:pt idx="174941">
                  <c:v>-5.6735948</c:v>
                </c:pt>
                <c:pt idx="174942">
                  <c:v>-5.6737671000000001</c:v>
                </c:pt>
                <c:pt idx="174943">
                  <c:v>-5.6739395000000004</c:v>
                </c:pt>
                <c:pt idx="174944">
                  <c:v>-5.6741118999999998</c:v>
                </c:pt>
                <c:pt idx="174945">
                  <c:v>-5.6742841999999998</c:v>
                </c:pt>
                <c:pt idx="174946">
                  <c:v>-5.6744566000000001</c:v>
                </c:pt>
                <c:pt idx="174947">
                  <c:v>-5.6746289000000001</c:v>
                </c:pt>
                <c:pt idx="174948">
                  <c:v>-5.6748013000000004</c:v>
                </c:pt>
                <c:pt idx="174949">
                  <c:v>-5.6749736000000004</c:v>
                </c:pt>
                <c:pt idx="174950">
                  <c:v>-5.6751459999999998</c:v>
                </c:pt>
                <c:pt idx="174951">
                  <c:v>-5.6753182999999998</c:v>
                </c:pt>
                <c:pt idx="174952">
                  <c:v>-5.6754905999999998</c:v>
                </c:pt>
                <c:pt idx="174953">
                  <c:v>-5.6756630000000001</c:v>
                </c:pt>
                <c:pt idx="174954">
                  <c:v>-5.6758353000000001</c:v>
                </c:pt>
                <c:pt idx="174955">
                  <c:v>-5.6760076000000002</c:v>
                </c:pt>
                <c:pt idx="174956">
                  <c:v>-5.6761799999999996</c:v>
                </c:pt>
                <c:pt idx="174957">
                  <c:v>-5.6763522999999996</c:v>
                </c:pt>
                <c:pt idx="174958">
                  <c:v>-5.6765245999999996</c:v>
                </c:pt>
                <c:pt idx="174959">
                  <c:v>-5.6766968999999996</c:v>
                </c:pt>
                <c:pt idx="174960">
                  <c:v>-5.6768691999999996</c:v>
                </c:pt>
                <c:pt idx="174961">
                  <c:v>-5.6770414999999996</c:v>
                </c:pt>
                <c:pt idx="174962">
                  <c:v>-5.6772138999999999</c:v>
                </c:pt>
                <c:pt idx="174963">
                  <c:v>-5.6773861999999999</c:v>
                </c:pt>
                <c:pt idx="174964">
                  <c:v>-5.6775585</c:v>
                </c:pt>
                <c:pt idx="174965">
                  <c:v>-5.6777308</c:v>
                </c:pt>
                <c:pt idx="174966">
                  <c:v>-5.6779029999999997</c:v>
                </c:pt>
                <c:pt idx="174967">
                  <c:v>-5.6780752999999997</c:v>
                </c:pt>
                <c:pt idx="174968">
                  <c:v>-5.6782475999999997</c:v>
                </c:pt>
                <c:pt idx="174969">
                  <c:v>-5.6784198999999997</c:v>
                </c:pt>
                <c:pt idx="174970">
                  <c:v>-5.6785921999999998</c:v>
                </c:pt>
                <c:pt idx="174971">
                  <c:v>-5.6787644999999998</c:v>
                </c:pt>
                <c:pt idx="174972">
                  <c:v>-5.6789367999999998</c:v>
                </c:pt>
                <c:pt idx="174973">
                  <c:v>-5.6791090000000004</c:v>
                </c:pt>
                <c:pt idx="174974">
                  <c:v>-5.6792813000000004</c:v>
                </c:pt>
                <c:pt idx="174975">
                  <c:v>-5.6794536000000004</c:v>
                </c:pt>
                <c:pt idx="174976">
                  <c:v>-5.6796258000000002</c:v>
                </c:pt>
                <c:pt idx="174977">
                  <c:v>-5.6797981000000002</c:v>
                </c:pt>
                <c:pt idx="174978">
                  <c:v>-5.6799702999999999</c:v>
                </c:pt>
                <c:pt idx="174979">
                  <c:v>-5.6801425999999999</c:v>
                </c:pt>
                <c:pt idx="174980">
                  <c:v>-5.6803148999999999</c:v>
                </c:pt>
                <c:pt idx="174981">
                  <c:v>-5.6804870999999997</c:v>
                </c:pt>
                <c:pt idx="174982">
                  <c:v>-5.6806593999999997</c:v>
                </c:pt>
                <c:pt idx="174983">
                  <c:v>-5.6808316000000003</c:v>
                </c:pt>
                <c:pt idx="174984">
                  <c:v>-5.6810038</c:v>
                </c:pt>
                <c:pt idx="174985">
                  <c:v>-5.6811761000000001</c:v>
                </c:pt>
                <c:pt idx="174986">
                  <c:v>-5.6813482999999998</c:v>
                </c:pt>
                <c:pt idx="174987">
                  <c:v>-5.6815205000000004</c:v>
                </c:pt>
                <c:pt idx="174988">
                  <c:v>-5.6816928000000004</c:v>
                </c:pt>
                <c:pt idx="174989">
                  <c:v>-5.6818650000000002</c:v>
                </c:pt>
                <c:pt idx="174990">
                  <c:v>-5.6820371999999999</c:v>
                </c:pt>
                <c:pt idx="174991">
                  <c:v>-5.6822093999999996</c:v>
                </c:pt>
                <c:pt idx="174992">
                  <c:v>-5.6823816000000003</c:v>
                </c:pt>
                <c:pt idx="174993">
                  <c:v>-5.6825539000000003</c:v>
                </c:pt>
                <c:pt idx="174994">
                  <c:v>-5.6827261</c:v>
                </c:pt>
                <c:pt idx="174995">
                  <c:v>-5.6828982999999997</c:v>
                </c:pt>
                <c:pt idx="174996">
                  <c:v>-5.6830705000000004</c:v>
                </c:pt>
                <c:pt idx="174997">
                  <c:v>-5.6832427000000001</c:v>
                </c:pt>
                <c:pt idx="174998">
                  <c:v>-5.6834148999999998</c:v>
                </c:pt>
                <c:pt idx="174999">
                  <c:v>-5.6835870999999996</c:v>
                </c:pt>
                <c:pt idx="175000">
                  <c:v>-5.6837593000000002</c:v>
                </c:pt>
                <c:pt idx="175001">
                  <c:v>-5.6839313999999996</c:v>
                </c:pt>
                <c:pt idx="175002">
                  <c:v>-5.6841036000000003</c:v>
                </c:pt>
                <c:pt idx="175003">
                  <c:v>-5.6842758</c:v>
                </c:pt>
                <c:pt idx="175004">
                  <c:v>-5.6844479999999997</c:v>
                </c:pt>
                <c:pt idx="175005">
                  <c:v>-5.6846202000000003</c:v>
                </c:pt>
                <c:pt idx="175006">
                  <c:v>-5.6847922999999998</c:v>
                </c:pt>
                <c:pt idx="175007">
                  <c:v>-5.6849645000000004</c:v>
                </c:pt>
                <c:pt idx="175008">
                  <c:v>-5.6851367000000002</c:v>
                </c:pt>
                <c:pt idx="175009">
                  <c:v>-5.6853087999999996</c:v>
                </c:pt>
                <c:pt idx="175010">
                  <c:v>-5.6854810000000002</c:v>
                </c:pt>
                <c:pt idx="175011">
                  <c:v>-5.6856532</c:v>
                </c:pt>
                <c:pt idx="175012">
                  <c:v>-5.6858253000000003</c:v>
                </c:pt>
                <c:pt idx="175013">
                  <c:v>-5.6859975</c:v>
                </c:pt>
                <c:pt idx="175014">
                  <c:v>-5.6861696000000004</c:v>
                </c:pt>
                <c:pt idx="175015">
                  <c:v>-5.6863418000000001</c:v>
                </c:pt>
                <c:pt idx="175016">
                  <c:v>-5.6865138999999996</c:v>
                </c:pt>
                <c:pt idx="175017">
                  <c:v>-5.6866859999999999</c:v>
                </c:pt>
                <c:pt idx="175018">
                  <c:v>-5.6868581999999996</c:v>
                </c:pt>
                <c:pt idx="175019">
                  <c:v>-5.6870303</c:v>
                </c:pt>
                <c:pt idx="175020">
                  <c:v>-5.6872024000000003</c:v>
                </c:pt>
                <c:pt idx="175021">
                  <c:v>-5.6873746000000001</c:v>
                </c:pt>
                <c:pt idx="175022">
                  <c:v>-5.6875467000000004</c:v>
                </c:pt>
                <c:pt idx="175023">
                  <c:v>-5.6877187999999999</c:v>
                </c:pt>
                <c:pt idx="175024">
                  <c:v>-5.6878909000000002</c:v>
                </c:pt>
                <c:pt idx="175025">
                  <c:v>-5.6880629999999996</c:v>
                </c:pt>
                <c:pt idx="175026">
                  <c:v>-5.6882351</c:v>
                </c:pt>
                <c:pt idx="175027">
                  <c:v>-5.6884072999999997</c:v>
                </c:pt>
                <c:pt idx="175028">
                  <c:v>-5.6885794000000001</c:v>
                </c:pt>
                <c:pt idx="175029">
                  <c:v>-5.6887515000000004</c:v>
                </c:pt>
                <c:pt idx="175030">
                  <c:v>-5.6889235999999999</c:v>
                </c:pt>
                <c:pt idx="175031">
                  <c:v>-5.6890957000000002</c:v>
                </c:pt>
                <c:pt idx="175032">
                  <c:v>-5.6892677999999997</c:v>
                </c:pt>
                <c:pt idx="175033">
                  <c:v>-5.6894397999999997</c:v>
                </c:pt>
                <c:pt idx="175034">
                  <c:v>-5.6896119000000001</c:v>
                </c:pt>
                <c:pt idx="175035">
                  <c:v>-5.6897840000000004</c:v>
                </c:pt>
                <c:pt idx="175036">
                  <c:v>-5.6899560999999999</c:v>
                </c:pt>
                <c:pt idx="175037">
                  <c:v>-5.6901282000000002</c:v>
                </c:pt>
                <c:pt idx="175038">
                  <c:v>-5.6903002000000003</c:v>
                </c:pt>
                <c:pt idx="175039">
                  <c:v>-5.6904722999999997</c:v>
                </c:pt>
                <c:pt idx="175040">
                  <c:v>-5.6906444</c:v>
                </c:pt>
                <c:pt idx="175041">
                  <c:v>-5.6908165000000004</c:v>
                </c:pt>
                <c:pt idx="175042">
                  <c:v>-5.6909884999999996</c:v>
                </c:pt>
                <c:pt idx="175043">
                  <c:v>-5.6911605999999999</c:v>
                </c:pt>
                <c:pt idx="175044">
                  <c:v>-5.6913326</c:v>
                </c:pt>
                <c:pt idx="175045">
                  <c:v>-5.6915047000000003</c:v>
                </c:pt>
                <c:pt idx="175046">
                  <c:v>-5.6916767000000004</c:v>
                </c:pt>
                <c:pt idx="175047">
                  <c:v>-5.6918487999999998</c:v>
                </c:pt>
                <c:pt idx="175048">
                  <c:v>-5.6920207999999999</c:v>
                </c:pt>
                <c:pt idx="175049">
                  <c:v>-5.6921929000000002</c:v>
                </c:pt>
                <c:pt idx="175050">
                  <c:v>-5.6923649000000003</c:v>
                </c:pt>
                <c:pt idx="175051">
                  <c:v>-5.6925369000000003</c:v>
                </c:pt>
                <c:pt idx="175052">
                  <c:v>-5.6927089999999998</c:v>
                </c:pt>
                <c:pt idx="175053">
                  <c:v>-5.6928809999999999</c:v>
                </c:pt>
                <c:pt idx="175054">
                  <c:v>-5.6930529999999999</c:v>
                </c:pt>
                <c:pt idx="175055">
                  <c:v>-5.693225</c:v>
                </c:pt>
                <c:pt idx="175056">
                  <c:v>-5.6933971000000003</c:v>
                </c:pt>
                <c:pt idx="175057">
                  <c:v>-5.6935691000000004</c:v>
                </c:pt>
                <c:pt idx="175058">
                  <c:v>-5.6937411000000004</c:v>
                </c:pt>
                <c:pt idx="175059">
                  <c:v>-5.6939130999999996</c:v>
                </c:pt>
                <c:pt idx="175060">
                  <c:v>-5.6940850999999997</c:v>
                </c:pt>
                <c:pt idx="175061">
                  <c:v>-5.6942570999999997</c:v>
                </c:pt>
                <c:pt idx="175062">
                  <c:v>-5.6944290999999998</c:v>
                </c:pt>
                <c:pt idx="175063">
                  <c:v>-5.6946010999999999</c:v>
                </c:pt>
                <c:pt idx="175064">
                  <c:v>-5.6947730999999999</c:v>
                </c:pt>
                <c:pt idx="175065">
                  <c:v>-5.6949451</c:v>
                </c:pt>
                <c:pt idx="175066">
                  <c:v>-5.6951171</c:v>
                </c:pt>
                <c:pt idx="175067">
                  <c:v>-5.6952891000000001</c:v>
                </c:pt>
                <c:pt idx="175068">
                  <c:v>-5.6954611000000002</c:v>
                </c:pt>
                <c:pt idx="175069">
                  <c:v>-5.6956329999999999</c:v>
                </c:pt>
                <c:pt idx="175070">
                  <c:v>-5.695805</c:v>
                </c:pt>
                <c:pt idx="175071">
                  <c:v>-5.6959770000000001</c:v>
                </c:pt>
                <c:pt idx="175072">
                  <c:v>-5.6961490000000001</c:v>
                </c:pt>
                <c:pt idx="175073">
                  <c:v>-5.6963208999999999</c:v>
                </c:pt>
                <c:pt idx="175074">
                  <c:v>-5.6964929</c:v>
                </c:pt>
                <c:pt idx="175075">
                  <c:v>-5.6966649</c:v>
                </c:pt>
                <c:pt idx="175076">
                  <c:v>-5.6968367999999998</c:v>
                </c:pt>
                <c:pt idx="175077">
                  <c:v>-5.6970087999999999</c:v>
                </c:pt>
                <c:pt idx="175078">
                  <c:v>-5.6971806999999997</c:v>
                </c:pt>
                <c:pt idx="175079">
                  <c:v>-5.6973526999999997</c:v>
                </c:pt>
                <c:pt idx="175080">
                  <c:v>-5.6975246000000004</c:v>
                </c:pt>
                <c:pt idx="175081">
                  <c:v>-5.6976966000000004</c:v>
                </c:pt>
                <c:pt idx="175082">
                  <c:v>-5.6978685000000002</c:v>
                </c:pt>
                <c:pt idx="175083">
                  <c:v>-5.6980404</c:v>
                </c:pt>
                <c:pt idx="175084">
                  <c:v>-5.6982124000000001</c:v>
                </c:pt>
                <c:pt idx="175085">
                  <c:v>-5.6983842999999998</c:v>
                </c:pt>
                <c:pt idx="175086">
                  <c:v>-5.6985561999999996</c:v>
                </c:pt>
                <c:pt idx="175087">
                  <c:v>-5.6987281999999997</c:v>
                </c:pt>
                <c:pt idx="175088">
                  <c:v>-5.6989001000000004</c:v>
                </c:pt>
                <c:pt idx="175089">
                  <c:v>-5.6990720000000001</c:v>
                </c:pt>
                <c:pt idx="175090">
                  <c:v>-5.6992438999999999</c:v>
                </c:pt>
                <c:pt idx="175091">
                  <c:v>-5.6994157999999997</c:v>
                </c:pt>
                <c:pt idx="175092">
                  <c:v>-5.6995877000000004</c:v>
                </c:pt>
                <c:pt idx="175093">
                  <c:v>-5.6997596000000001</c:v>
                </c:pt>
                <c:pt idx="175094">
                  <c:v>-5.6999314999999999</c:v>
                </c:pt>
                <c:pt idx="175095">
                  <c:v>-5.7001033999999997</c:v>
                </c:pt>
                <c:pt idx="175096">
                  <c:v>-5.7002753000000004</c:v>
                </c:pt>
                <c:pt idx="175097">
                  <c:v>-5.7004472000000002</c:v>
                </c:pt>
                <c:pt idx="175098">
                  <c:v>-5.7006190999999999</c:v>
                </c:pt>
                <c:pt idx="175099">
                  <c:v>-5.7007909999999997</c:v>
                </c:pt>
                <c:pt idx="175100">
                  <c:v>-5.7009629000000004</c:v>
                </c:pt>
                <c:pt idx="175101">
                  <c:v>-5.7011348000000002</c:v>
                </c:pt>
                <c:pt idx="175102">
                  <c:v>-5.7013066999999999</c:v>
                </c:pt>
                <c:pt idx="175103">
                  <c:v>-5.7014785000000003</c:v>
                </c:pt>
                <c:pt idx="175104">
                  <c:v>-5.7016504000000001</c:v>
                </c:pt>
                <c:pt idx="175105">
                  <c:v>-5.7018222999999999</c:v>
                </c:pt>
                <c:pt idx="175106">
                  <c:v>-5.7019941000000003</c:v>
                </c:pt>
                <c:pt idx="175107">
                  <c:v>-5.7021660000000001</c:v>
                </c:pt>
                <c:pt idx="175108">
                  <c:v>-5.7023378999999998</c:v>
                </c:pt>
                <c:pt idx="175109">
                  <c:v>-5.7025097000000002</c:v>
                </c:pt>
                <c:pt idx="175110">
                  <c:v>-5.7026816</c:v>
                </c:pt>
                <c:pt idx="175111">
                  <c:v>-5.7028534000000004</c:v>
                </c:pt>
                <c:pt idx="175112">
                  <c:v>-5.7030253000000002</c:v>
                </c:pt>
                <c:pt idx="175113">
                  <c:v>-5.7031970999999997</c:v>
                </c:pt>
                <c:pt idx="175114">
                  <c:v>-5.7033690000000004</c:v>
                </c:pt>
                <c:pt idx="175115">
                  <c:v>-5.7035407999999999</c:v>
                </c:pt>
                <c:pt idx="175116">
                  <c:v>-5.7037126000000002</c:v>
                </c:pt>
                <c:pt idx="175117">
                  <c:v>-5.7038845</c:v>
                </c:pt>
                <c:pt idx="175118">
                  <c:v>-5.7040563000000004</c:v>
                </c:pt>
                <c:pt idx="175119">
                  <c:v>-5.7042280999999999</c:v>
                </c:pt>
                <c:pt idx="175120">
                  <c:v>-5.7043999999999997</c:v>
                </c:pt>
                <c:pt idx="175121">
                  <c:v>-5.7045718000000001</c:v>
                </c:pt>
                <c:pt idx="175122">
                  <c:v>-5.7047435999999996</c:v>
                </c:pt>
                <c:pt idx="175123">
                  <c:v>-5.7049154</c:v>
                </c:pt>
                <c:pt idx="175124">
                  <c:v>-5.7050872000000004</c:v>
                </c:pt>
                <c:pt idx="175125">
                  <c:v>-5.7052589999999999</c:v>
                </c:pt>
                <c:pt idx="175126">
                  <c:v>-5.7054308000000002</c:v>
                </c:pt>
                <c:pt idx="175127">
                  <c:v>-5.7056025999999997</c:v>
                </c:pt>
                <c:pt idx="175128">
                  <c:v>-5.7057744000000001</c:v>
                </c:pt>
                <c:pt idx="175129">
                  <c:v>-5.7059461999999996</c:v>
                </c:pt>
                <c:pt idx="175130">
                  <c:v>-5.706118</c:v>
                </c:pt>
                <c:pt idx="175131">
                  <c:v>-5.7062898000000004</c:v>
                </c:pt>
                <c:pt idx="175132">
                  <c:v>-5.7064615999999999</c:v>
                </c:pt>
                <c:pt idx="175133">
                  <c:v>-5.7066334000000003</c:v>
                </c:pt>
                <c:pt idx="175134">
                  <c:v>-5.7068051999999998</c:v>
                </c:pt>
                <c:pt idx="175135">
                  <c:v>-5.7069768999999999</c:v>
                </c:pt>
                <c:pt idx="175136">
                  <c:v>-5.7071487000000003</c:v>
                </c:pt>
                <c:pt idx="175137">
                  <c:v>-5.7073204999999998</c:v>
                </c:pt>
                <c:pt idx="175138">
                  <c:v>-5.7074921999999999</c:v>
                </c:pt>
                <c:pt idx="175139">
                  <c:v>-5.7076640000000003</c:v>
                </c:pt>
                <c:pt idx="175140">
                  <c:v>-5.7078357999999998</c:v>
                </c:pt>
                <c:pt idx="175141">
                  <c:v>-5.7080074999999999</c:v>
                </c:pt>
                <c:pt idx="175142">
                  <c:v>-5.7081793000000003</c:v>
                </c:pt>
                <c:pt idx="175143">
                  <c:v>-5.7083510000000004</c:v>
                </c:pt>
                <c:pt idx="175144">
                  <c:v>-5.7085227999999999</c:v>
                </c:pt>
                <c:pt idx="175145">
                  <c:v>-5.7086945</c:v>
                </c:pt>
                <c:pt idx="175146">
                  <c:v>-5.7088663000000004</c:v>
                </c:pt>
                <c:pt idx="175147">
                  <c:v>-5.7090379999999996</c:v>
                </c:pt>
                <c:pt idx="175148">
                  <c:v>-5.7092098</c:v>
                </c:pt>
                <c:pt idx="175149">
                  <c:v>-5.7093815000000001</c:v>
                </c:pt>
                <c:pt idx="175150">
                  <c:v>-5.7095532000000002</c:v>
                </c:pt>
                <c:pt idx="175151">
                  <c:v>-5.7097249999999997</c:v>
                </c:pt>
                <c:pt idx="175152">
                  <c:v>-5.7098966999999998</c:v>
                </c:pt>
                <c:pt idx="175153">
                  <c:v>-5.7100683999999999</c:v>
                </c:pt>
                <c:pt idx="175154">
                  <c:v>-5.7102401</c:v>
                </c:pt>
                <c:pt idx="175155">
                  <c:v>-5.7104118000000001</c:v>
                </c:pt>
                <c:pt idx="175156">
                  <c:v>-5.7105835999999996</c:v>
                </c:pt>
                <c:pt idx="175157">
                  <c:v>-5.7107552999999998</c:v>
                </c:pt>
                <c:pt idx="175158">
                  <c:v>-5.7109269999999999</c:v>
                </c:pt>
                <c:pt idx="175159">
                  <c:v>-5.7110987</c:v>
                </c:pt>
                <c:pt idx="175160">
                  <c:v>-5.7112704000000001</c:v>
                </c:pt>
                <c:pt idx="175161">
                  <c:v>-5.7114421000000002</c:v>
                </c:pt>
                <c:pt idx="175162">
                  <c:v>-5.7116138000000003</c:v>
                </c:pt>
                <c:pt idx="175163">
                  <c:v>-5.7117855000000004</c:v>
                </c:pt>
                <c:pt idx="175164">
                  <c:v>-5.7119571000000002</c:v>
                </c:pt>
                <c:pt idx="175165">
                  <c:v>-5.7121288000000003</c:v>
                </c:pt>
                <c:pt idx="175166">
                  <c:v>-5.7123004999999996</c:v>
                </c:pt>
                <c:pt idx="175167">
                  <c:v>-5.7124721999999997</c:v>
                </c:pt>
                <c:pt idx="175168">
                  <c:v>-5.7126438999999998</c:v>
                </c:pt>
                <c:pt idx="175169">
                  <c:v>-5.7128154999999996</c:v>
                </c:pt>
                <c:pt idx="175170">
                  <c:v>-5.7129871999999997</c:v>
                </c:pt>
                <c:pt idx="175171">
                  <c:v>-5.7131588999999998</c:v>
                </c:pt>
                <c:pt idx="175172">
                  <c:v>-5.7133304999999996</c:v>
                </c:pt>
                <c:pt idx="175173">
                  <c:v>-5.7135021999999998</c:v>
                </c:pt>
                <c:pt idx="175174">
                  <c:v>-5.7136738999999999</c:v>
                </c:pt>
                <c:pt idx="175175">
                  <c:v>-5.7138454999999997</c:v>
                </c:pt>
                <c:pt idx="175176">
                  <c:v>-5.7140171999999998</c:v>
                </c:pt>
                <c:pt idx="175177">
                  <c:v>-5.7141887999999996</c:v>
                </c:pt>
                <c:pt idx="175178">
                  <c:v>-5.7143604999999997</c:v>
                </c:pt>
                <c:pt idx="175179">
                  <c:v>-5.7145320999999996</c:v>
                </c:pt>
                <c:pt idx="175180">
                  <c:v>-5.7147037000000003</c:v>
                </c:pt>
                <c:pt idx="175181">
                  <c:v>-5.7148754000000004</c:v>
                </c:pt>
                <c:pt idx="175182">
                  <c:v>-5.7150470000000002</c:v>
                </c:pt>
                <c:pt idx="175183">
                  <c:v>-5.7152186</c:v>
                </c:pt>
                <c:pt idx="175184">
                  <c:v>-5.7153903000000001</c:v>
                </c:pt>
                <c:pt idx="175185">
                  <c:v>-5.7155619</c:v>
                </c:pt>
                <c:pt idx="175186">
                  <c:v>-5.7157334999999998</c:v>
                </c:pt>
                <c:pt idx="175187">
                  <c:v>-5.7159050999999996</c:v>
                </c:pt>
                <c:pt idx="175188">
                  <c:v>-5.7160767999999997</c:v>
                </c:pt>
                <c:pt idx="175189">
                  <c:v>-5.7162483999999996</c:v>
                </c:pt>
                <c:pt idx="175190">
                  <c:v>-5.7164200000000003</c:v>
                </c:pt>
                <c:pt idx="175191">
                  <c:v>-5.7165916000000001</c:v>
                </c:pt>
                <c:pt idx="175192">
                  <c:v>-5.7167631999999999</c:v>
                </c:pt>
                <c:pt idx="175193">
                  <c:v>-5.7169347999999998</c:v>
                </c:pt>
                <c:pt idx="175194">
                  <c:v>-5.7171063999999996</c:v>
                </c:pt>
                <c:pt idx="175195">
                  <c:v>-5.7172780000000003</c:v>
                </c:pt>
                <c:pt idx="175196">
                  <c:v>-5.7174496000000001</c:v>
                </c:pt>
                <c:pt idx="175197">
                  <c:v>-5.7176210999999997</c:v>
                </c:pt>
                <c:pt idx="175198">
                  <c:v>-5.7177927000000004</c:v>
                </c:pt>
                <c:pt idx="175199">
                  <c:v>-5.7179643000000002</c:v>
                </c:pt>
                <c:pt idx="175200">
                  <c:v>-5.7181359</c:v>
                </c:pt>
                <c:pt idx="175201">
                  <c:v>-5.7183074999999999</c:v>
                </c:pt>
                <c:pt idx="175202">
                  <c:v>-5.7184790000000003</c:v>
                </c:pt>
                <c:pt idx="175203">
                  <c:v>-5.7186506000000001</c:v>
                </c:pt>
                <c:pt idx="175204">
                  <c:v>-5.7188222</c:v>
                </c:pt>
                <c:pt idx="175205">
                  <c:v>-5.7189937000000004</c:v>
                </c:pt>
                <c:pt idx="175206">
                  <c:v>-5.7191653000000002</c:v>
                </c:pt>
                <c:pt idx="175207">
                  <c:v>-5.7193367999999998</c:v>
                </c:pt>
                <c:pt idx="175208">
                  <c:v>-5.7195083999999996</c:v>
                </c:pt>
                <c:pt idx="175209">
                  <c:v>-5.7196800000000003</c:v>
                </c:pt>
                <c:pt idx="175210">
                  <c:v>-5.7198514999999999</c:v>
                </c:pt>
                <c:pt idx="175211">
                  <c:v>-5.7200230000000003</c:v>
                </c:pt>
                <c:pt idx="175212">
                  <c:v>-5.7201946000000001</c:v>
                </c:pt>
                <c:pt idx="175213">
                  <c:v>-5.7203660999999997</c:v>
                </c:pt>
                <c:pt idx="175214">
                  <c:v>-5.7205377000000004</c:v>
                </c:pt>
                <c:pt idx="175215">
                  <c:v>-5.7207091999999999</c:v>
                </c:pt>
                <c:pt idx="175216">
                  <c:v>-5.7208807000000004</c:v>
                </c:pt>
                <c:pt idx="175217">
                  <c:v>-5.7210521999999999</c:v>
                </c:pt>
                <c:pt idx="175218">
                  <c:v>-5.7212237999999997</c:v>
                </c:pt>
                <c:pt idx="175219">
                  <c:v>-5.7213953000000002</c:v>
                </c:pt>
                <c:pt idx="175220">
                  <c:v>-5.7215667999999997</c:v>
                </c:pt>
                <c:pt idx="175221">
                  <c:v>-5.7217383000000002</c:v>
                </c:pt>
                <c:pt idx="175222">
                  <c:v>-5.7219097999999997</c:v>
                </c:pt>
                <c:pt idx="175223">
                  <c:v>-5.7220813000000001</c:v>
                </c:pt>
                <c:pt idx="175224">
                  <c:v>-5.7222527999999997</c:v>
                </c:pt>
                <c:pt idx="175225">
                  <c:v>-5.7224243000000001</c:v>
                </c:pt>
                <c:pt idx="175226">
                  <c:v>-5.7225957999999997</c:v>
                </c:pt>
                <c:pt idx="175227">
                  <c:v>-5.7227673000000001</c:v>
                </c:pt>
                <c:pt idx="175228">
                  <c:v>-5.7229387999999997</c:v>
                </c:pt>
                <c:pt idx="175229">
                  <c:v>-5.7231103000000001</c:v>
                </c:pt>
                <c:pt idx="175230">
                  <c:v>-5.7232817999999996</c:v>
                </c:pt>
                <c:pt idx="175231">
                  <c:v>-5.7234533000000001</c:v>
                </c:pt>
                <c:pt idx="175232">
                  <c:v>-5.7236247999999996</c:v>
                </c:pt>
                <c:pt idx="175233">
                  <c:v>-5.7237961999999998</c:v>
                </c:pt>
                <c:pt idx="175234">
                  <c:v>-5.7239677000000002</c:v>
                </c:pt>
                <c:pt idx="175235">
                  <c:v>-5.7241391999999998</c:v>
                </c:pt>
                <c:pt idx="175236">
                  <c:v>-5.7243107000000002</c:v>
                </c:pt>
                <c:pt idx="175237">
                  <c:v>-5.7244821000000004</c:v>
                </c:pt>
                <c:pt idx="175238">
                  <c:v>-5.7246535999999999</c:v>
                </c:pt>
                <c:pt idx="175239">
                  <c:v>-5.7248250000000001</c:v>
                </c:pt>
                <c:pt idx="175240">
                  <c:v>-5.7249964999999996</c:v>
                </c:pt>
                <c:pt idx="175241">
                  <c:v>-5.7251678999999998</c:v>
                </c:pt>
                <c:pt idx="175242">
                  <c:v>-5.7253394000000002</c:v>
                </c:pt>
                <c:pt idx="175243">
                  <c:v>-5.7255108000000003</c:v>
                </c:pt>
                <c:pt idx="175244">
                  <c:v>-5.7256822999999999</c:v>
                </c:pt>
                <c:pt idx="175245">
                  <c:v>-5.7258537</c:v>
                </c:pt>
                <c:pt idx="175246">
                  <c:v>-5.7260251999999996</c:v>
                </c:pt>
                <c:pt idx="175247">
                  <c:v>-5.7261965999999997</c:v>
                </c:pt>
                <c:pt idx="175248">
                  <c:v>-5.7263679999999999</c:v>
                </c:pt>
                <c:pt idx="175249">
                  <c:v>-5.7265394000000001</c:v>
                </c:pt>
                <c:pt idx="175250">
                  <c:v>-5.7267108999999996</c:v>
                </c:pt>
                <c:pt idx="175251">
                  <c:v>-5.7268822999999998</c:v>
                </c:pt>
                <c:pt idx="175252">
                  <c:v>-5.7270536999999999</c:v>
                </c:pt>
                <c:pt idx="175253">
                  <c:v>-5.7272251000000001</c:v>
                </c:pt>
                <c:pt idx="175254">
                  <c:v>-5.7273965000000002</c:v>
                </c:pt>
                <c:pt idx="175255">
                  <c:v>-5.7275679000000004</c:v>
                </c:pt>
                <c:pt idx="175256">
                  <c:v>-5.7277393999999999</c:v>
                </c:pt>
                <c:pt idx="175257">
                  <c:v>-5.7279108000000001</c:v>
                </c:pt>
                <c:pt idx="175258">
                  <c:v>-5.7280822000000002</c:v>
                </c:pt>
                <c:pt idx="175259">
                  <c:v>-5.7282536000000004</c:v>
                </c:pt>
                <c:pt idx="175260">
                  <c:v>-5.7284249000000003</c:v>
                </c:pt>
                <c:pt idx="175261">
                  <c:v>-5.7285963000000004</c:v>
                </c:pt>
                <c:pt idx="175262">
                  <c:v>-5.7287676999999997</c:v>
                </c:pt>
                <c:pt idx="175263">
                  <c:v>-5.7289390999999998</c:v>
                </c:pt>
                <c:pt idx="175264">
                  <c:v>-5.7291105</c:v>
                </c:pt>
                <c:pt idx="175265">
                  <c:v>-5.7292819000000001</c:v>
                </c:pt>
                <c:pt idx="175266">
                  <c:v>-5.7294532</c:v>
                </c:pt>
                <c:pt idx="175267">
                  <c:v>-5.7296246000000002</c:v>
                </c:pt>
                <c:pt idx="175268">
                  <c:v>-5.7297960000000003</c:v>
                </c:pt>
                <c:pt idx="175269">
                  <c:v>-5.7299673000000002</c:v>
                </c:pt>
                <c:pt idx="175270">
                  <c:v>-5.7301387000000004</c:v>
                </c:pt>
                <c:pt idx="175271">
                  <c:v>-5.7303100999999996</c:v>
                </c:pt>
                <c:pt idx="175272">
                  <c:v>-5.7304814000000004</c:v>
                </c:pt>
                <c:pt idx="175273">
                  <c:v>-5.7306527999999997</c:v>
                </c:pt>
                <c:pt idx="175274">
                  <c:v>-5.7308241000000004</c:v>
                </c:pt>
                <c:pt idx="175275">
                  <c:v>-5.7309954999999997</c:v>
                </c:pt>
                <c:pt idx="175276">
                  <c:v>-5.7311667999999996</c:v>
                </c:pt>
                <c:pt idx="175277">
                  <c:v>-5.7313381999999997</c:v>
                </c:pt>
                <c:pt idx="175278">
                  <c:v>-5.7315094999999996</c:v>
                </c:pt>
                <c:pt idx="175279">
                  <c:v>-5.7316808000000004</c:v>
                </c:pt>
                <c:pt idx="175280">
                  <c:v>-5.7318521999999996</c:v>
                </c:pt>
                <c:pt idx="175281">
                  <c:v>-5.7320235000000004</c:v>
                </c:pt>
                <c:pt idx="175282">
                  <c:v>-5.7321948000000003</c:v>
                </c:pt>
                <c:pt idx="175283">
                  <c:v>-5.7323661000000001</c:v>
                </c:pt>
                <c:pt idx="175284">
                  <c:v>-5.7325375000000003</c:v>
                </c:pt>
                <c:pt idx="175285">
                  <c:v>-5.7327088000000002</c:v>
                </c:pt>
                <c:pt idx="175286">
                  <c:v>-5.7328801</c:v>
                </c:pt>
                <c:pt idx="175287">
                  <c:v>-5.7330513999999999</c:v>
                </c:pt>
                <c:pt idx="175288">
                  <c:v>-5.7332226999999998</c:v>
                </c:pt>
                <c:pt idx="175289">
                  <c:v>-5.7333939999999997</c:v>
                </c:pt>
                <c:pt idx="175290">
                  <c:v>-5.7335653000000004</c:v>
                </c:pt>
                <c:pt idx="175291">
                  <c:v>-5.7337366000000003</c:v>
                </c:pt>
                <c:pt idx="175292">
                  <c:v>-5.7339079000000002</c:v>
                </c:pt>
                <c:pt idx="175293">
                  <c:v>-5.7340792</c:v>
                </c:pt>
                <c:pt idx="175294">
                  <c:v>-5.7342504999999999</c:v>
                </c:pt>
                <c:pt idx="175295">
                  <c:v>-5.7344217999999998</c:v>
                </c:pt>
                <c:pt idx="175296">
                  <c:v>-5.7345930999999997</c:v>
                </c:pt>
                <c:pt idx="175297">
                  <c:v>-5.7347643000000001</c:v>
                </c:pt>
                <c:pt idx="175298">
                  <c:v>-5.7349356</c:v>
                </c:pt>
                <c:pt idx="175299">
                  <c:v>-5.7351068999999999</c:v>
                </c:pt>
                <c:pt idx="175300">
                  <c:v>-5.7352781999999998</c:v>
                </c:pt>
                <c:pt idx="175301">
                  <c:v>-5.7354494000000003</c:v>
                </c:pt>
                <c:pt idx="175302">
                  <c:v>-5.7356207000000001</c:v>
                </c:pt>
                <c:pt idx="175303">
                  <c:v>-5.735792</c:v>
                </c:pt>
                <c:pt idx="175304">
                  <c:v>-5.7359631999999996</c:v>
                </c:pt>
                <c:pt idx="175305">
                  <c:v>-5.7361345000000004</c:v>
                </c:pt>
                <c:pt idx="175306">
                  <c:v>-5.7363057</c:v>
                </c:pt>
                <c:pt idx="175307">
                  <c:v>-5.7364769999999998</c:v>
                </c:pt>
                <c:pt idx="175308">
                  <c:v>-5.7366482000000003</c:v>
                </c:pt>
                <c:pt idx="175309">
                  <c:v>-5.7368195000000002</c:v>
                </c:pt>
                <c:pt idx="175310">
                  <c:v>-5.7369906999999998</c:v>
                </c:pt>
                <c:pt idx="175311">
                  <c:v>-5.7371619000000003</c:v>
                </c:pt>
                <c:pt idx="175312">
                  <c:v>-5.7373332000000001</c:v>
                </c:pt>
                <c:pt idx="175313">
                  <c:v>-5.7375043999999997</c:v>
                </c:pt>
                <c:pt idx="175314">
                  <c:v>-5.7376756000000002</c:v>
                </c:pt>
                <c:pt idx="175315">
                  <c:v>-5.7378469000000001</c:v>
                </c:pt>
                <c:pt idx="175316">
                  <c:v>-5.7380180999999997</c:v>
                </c:pt>
                <c:pt idx="175317">
                  <c:v>-5.7381893000000002</c:v>
                </c:pt>
                <c:pt idx="175318">
                  <c:v>-5.7383604999999998</c:v>
                </c:pt>
                <c:pt idx="175319">
                  <c:v>-5.7385317000000002</c:v>
                </c:pt>
                <c:pt idx="175320">
                  <c:v>-5.7387028999999998</c:v>
                </c:pt>
                <c:pt idx="175321">
                  <c:v>-5.7388741000000003</c:v>
                </c:pt>
                <c:pt idx="175322">
                  <c:v>-5.7390452999999999</c:v>
                </c:pt>
                <c:pt idx="175323">
                  <c:v>-5.7392165000000004</c:v>
                </c:pt>
                <c:pt idx="175324">
                  <c:v>-5.7393877</c:v>
                </c:pt>
                <c:pt idx="175325">
                  <c:v>-5.7395588999999996</c:v>
                </c:pt>
                <c:pt idx="175326">
                  <c:v>-5.7397301000000001</c:v>
                </c:pt>
                <c:pt idx="175327">
                  <c:v>-5.7399012999999997</c:v>
                </c:pt>
                <c:pt idx="175328">
                  <c:v>-5.7400725000000001</c:v>
                </c:pt>
                <c:pt idx="175329">
                  <c:v>-5.7402436999999997</c:v>
                </c:pt>
                <c:pt idx="175330">
                  <c:v>-5.7404149000000002</c:v>
                </c:pt>
                <c:pt idx="175331">
                  <c:v>-5.7405860000000004</c:v>
                </c:pt>
                <c:pt idx="175332">
                  <c:v>-5.7407572</c:v>
                </c:pt>
                <c:pt idx="175333">
                  <c:v>-5.7409283999999996</c:v>
                </c:pt>
                <c:pt idx="175334">
                  <c:v>-5.7410994999999998</c:v>
                </c:pt>
                <c:pt idx="175335">
                  <c:v>-5.7412707000000003</c:v>
                </c:pt>
                <c:pt idx="175336">
                  <c:v>-5.7414418999999999</c:v>
                </c:pt>
                <c:pt idx="175337">
                  <c:v>-5.7416130000000001</c:v>
                </c:pt>
                <c:pt idx="175338">
                  <c:v>-5.7417841999999997</c:v>
                </c:pt>
                <c:pt idx="175339">
                  <c:v>-5.7419552999999999</c:v>
                </c:pt>
                <c:pt idx="175340">
                  <c:v>-5.7421265000000004</c:v>
                </c:pt>
                <c:pt idx="175341">
                  <c:v>-5.7422975999999997</c:v>
                </c:pt>
                <c:pt idx="175342">
                  <c:v>-5.7424688000000002</c:v>
                </c:pt>
                <c:pt idx="175343">
                  <c:v>-5.7426399000000004</c:v>
                </c:pt>
                <c:pt idx="175344">
                  <c:v>-5.7428109999999997</c:v>
                </c:pt>
                <c:pt idx="175345">
                  <c:v>-5.7429822000000001</c:v>
                </c:pt>
                <c:pt idx="175346">
                  <c:v>-5.7431533000000003</c:v>
                </c:pt>
                <c:pt idx="175347">
                  <c:v>-5.7433243999999997</c:v>
                </c:pt>
                <c:pt idx="175348">
                  <c:v>-5.7434954999999999</c:v>
                </c:pt>
                <c:pt idx="175349">
                  <c:v>-5.7436667000000003</c:v>
                </c:pt>
                <c:pt idx="175350">
                  <c:v>-5.7438377999999997</c:v>
                </c:pt>
                <c:pt idx="175351">
                  <c:v>-5.7440088999999999</c:v>
                </c:pt>
                <c:pt idx="175352">
                  <c:v>-5.7441800000000001</c:v>
                </c:pt>
                <c:pt idx="175353">
                  <c:v>-5.7443511000000003</c:v>
                </c:pt>
                <c:pt idx="175354">
                  <c:v>-5.7445221999999996</c:v>
                </c:pt>
                <c:pt idx="175355">
                  <c:v>-5.7446932999999998</c:v>
                </c:pt>
                <c:pt idx="175356">
                  <c:v>-5.7448644</c:v>
                </c:pt>
                <c:pt idx="175357">
                  <c:v>-5.7450355000000002</c:v>
                </c:pt>
                <c:pt idx="175358">
                  <c:v>-5.7452066000000004</c:v>
                </c:pt>
                <c:pt idx="175359">
                  <c:v>-5.7453776999999997</c:v>
                </c:pt>
                <c:pt idx="175360">
                  <c:v>-5.7455487999999999</c:v>
                </c:pt>
                <c:pt idx="175361">
                  <c:v>-5.7457199000000001</c:v>
                </c:pt>
                <c:pt idx="175362">
                  <c:v>-5.7458909</c:v>
                </c:pt>
                <c:pt idx="175363">
                  <c:v>-5.7460620000000002</c:v>
                </c:pt>
                <c:pt idx="175364">
                  <c:v>-5.7462331000000004</c:v>
                </c:pt>
                <c:pt idx="175365">
                  <c:v>-5.7464041999999997</c:v>
                </c:pt>
                <c:pt idx="175366">
                  <c:v>-5.7465751999999997</c:v>
                </c:pt>
                <c:pt idx="175367">
                  <c:v>-5.7467462999999999</c:v>
                </c:pt>
                <c:pt idx="175368">
                  <c:v>-5.7469172999999998</c:v>
                </c:pt>
                <c:pt idx="175369">
                  <c:v>-5.7470884</c:v>
                </c:pt>
                <c:pt idx="175370">
                  <c:v>-5.7472595000000002</c:v>
                </c:pt>
                <c:pt idx="175371">
                  <c:v>-5.7474305000000001</c:v>
                </c:pt>
                <c:pt idx="175372">
                  <c:v>-5.7476016000000003</c:v>
                </c:pt>
                <c:pt idx="175373">
                  <c:v>-5.7477726000000002</c:v>
                </c:pt>
                <c:pt idx="175374">
                  <c:v>-5.7479437000000004</c:v>
                </c:pt>
                <c:pt idx="175375">
                  <c:v>-5.7481147000000004</c:v>
                </c:pt>
                <c:pt idx="175376">
                  <c:v>-5.7482857000000003</c:v>
                </c:pt>
                <c:pt idx="175377">
                  <c:v>-5.7484567999999996</c:v>
                </c:pt>
                <c:pt idx="175378">
                  <c:v>-5.7486278000000004</c:v>
                </c:pt>
                <c:pt idx="175379">
                  <c:v>-5.7487988000000003</c:v>
                </c:pt>
                <c:pt idx="175380">
                  <c:v>-5.7489698000000002</c:v>
                </c:pt>
                <c:pt idx="175381">
                  <c:v>-5.7491409000000004</c:v>
                </c:pt>
                <c:pt idx="175382">
                  <c:v>-5.7493119000000004</c:v>
                </c:pt>
                <c:pt idx="175383">
                  <c:v>-5.7494829000000003</c:v>
                </c:pt>
                <c:pt idx="175384">
                  <c:v>-5.7496539000000002</c:v>
                </c:pt>
                <c:pt idx="175385">
                  <c:v>-5.7498249000000001</c:v>
                </c:pt>
                <c:pt idx="175386">
                  <c:v>-5.7499959</c:v>
                </c:pt>
                <c:pt idx="175387">
                  <c:v>-5.7501669</c:v>
                </c:pt>
                <c:pt idx="175388">
                  <c:v>-5.7503378999999999</c:v>
                </c:pt>
                <c:pt idx="175389">
                  <c:v>-5.7505088999999998</c:v>
                </c:pt>
                <c:pt idx="175390">
                  <c:v>-5.7506798999999997</c:v>
                </c:pt>
                <c:pt idx="175391">
                  <c:v>-5.7508508999999997</c:v>
                </c:pt>
                <c:pt idx="175392">
                  <c:v>-5.7510218999999996</c:v>
                </c:pt>
                <c:pt idx="175393">
                  <c:v>-5.7511929000000004</c:v>
                </c:pt>
                <c:pt idx="175394">
                  <c:v>-5.7513639000000003</c:v>
                </c:pt>
                <c:pt idx="175395">
                  <c:v>-5.7515347999999999</c:v>
                </c:pt>
                <c:pt idx="175396">
                  <c:v>-5.7517057999999999</c:v>
                </c:pt>
                <c:pt idx="175397">
                  <c:v>-5.7518767999999998</c:v>
                </c:pt>
                <c:pt idx="175398">
                  <c:v>-5.7520477999999997</c:v>
                </c:pt>
                <c:pt idx="175399">
                  <c:v>-5.7522187000000002</c:v>
                </c:pt>
                <c:pt idx="175400">
                  <c:v>-5.7523897000000002</c:v>
                </c:pt>
                <c:pt idx="175401">
                  <c:v>-5.7525605999999998</c:v>
                </c:pt>
                <c:pt idx="175402">
                  <c:v>-5.7527315999999997</c:v>
                </c:pt>
                <c:pt idx="175403">
                  <c:v>-5.7529025999999996</c:v>
                </c:pt>
                <c:pt idx="175404">
                  <c:v>-5.7530735000000002</c:v>
                </c:pt>
                <c:pt idx="175405">
                  <c:v>-5.7532445000000001</c:v>
                </c:pt>
                <c:pt idx="175406">
                  <c:v>-5.7534153999999997</c:v>
                </c:pt>
                <c:pt idx="175407">
                  <c:v>-5.7535863000000003</c:v>
                </c:pt>
                <c:pt idx="175408">
                  <c:v>-5.7537573000000002</c:v>
                </c:pt>
                <c:pt idx="175409">
                  <c:v>-5.7539281999999998</c:v>
                </c:pt>
                <c:pt idx="175410">
                  <c:v>-5.7540991000000004</c:v>
                </c:pt>
                <c:pt idx="175411">
                  <c:v>-5.7542701000000003</c:v>
                </c:pt>
                <c:pt idx="175412">
                  <c:v>-5.7544409999999999</c:v>
                </c:pt>
                <c:pt idx="175413">
                  <c:v>-5.7546118999999996</c:v>
                </c:pt>
                <c:pt idx="175414">
                  <c:v>-5.7547828000000001</c:v>
                </c:pt>
                <c:pt idx="175415">
                  <c:v>-5.7549538</c:v>
                </c:pt>
                <c:pt idx="175416">
                  <c:v>-5.7551246999999996</c:v>
                </c:pt>
                <c:pt idx="175417">
                  <c:v>-5.7552956000000002</c:v>
                </c:pt>
                <c:pt idx="175418">
                  <c:v>-5.7554664999999998</c:v>
                </c:pt>
                <c:pt idx="175419">
                  <c:v>-5.7556374000000003</c:v>
                </c:pt>
                <c:pt idx="175420">
                  <c:v>-5.7558083</c:v>
                </c:pt>
                <c:pt idx="175421">
                  <c:v>-5.7559791999999996</c:v>
                </c:pt>
                <c:pt idx="175422">
                  <c:v>-5.7561501000000002</c:v>
                </c:pt>
                <c:pt idx="175423">
                  <c:v>-5.7563209999999998</c:v>
                </c:pt>
                <c:pt idx="175424">
                  <c:v>-5.7564919000000003</c:v>
                </c:pt>
                <c:pt idx="175425">
                  <c:v>-5.7566628</c:v>
                </c:pt>
                <c:pt idx="175426">
                  <c:v>-5.7568336000000002</c:v>
                </c:pt>
                <c:pt idx="175427">
                  <c:v>-5.7570044999999999</c:v>
                </c:pt>
                <c:pt idx="175428">
                  <c:v>-5.7571754000000004</c:v>
                </c:pt>
                <c:pt idx="175429">
                  <c:v>-5.7573463</c:v>
                </c:pt>
                <c:pt idx="175430">
                  <c:v>-5.7575171000000003</c:v>
                </c:pt>
                <c:pt idx="175431">
                  <c:v>-5.7576879999999999</c:v>
                </c:pt>
                <c:pt idx="175432">
                  <c:v>-5.7578588999999996</c:v>
                </c:pt>
                <c:pt idx="175433">
                  <c:v>-5.7580296999999998</c:v>
                </c:pt>
                <c:pt idx="175434">
                  <c:v>-5.7582006000000003</c:v>
                </c:pt>
                <c:pt idx="175435">
                  <c:v>-5.7583713999999997</c:v>
                </c:pt>
                <c:pt idx="175436">
                  <c:v>-5.7585423000000002</c:v>
                </c:pt>
                <c:pt idx="175437">
                  <c:v>-5.7587130999999996</c:v>
                </c:pt>
                <c:pt idx="175438">
                  <c:v>-5.7588840000000001</c:v>
                </c:pt>
                <c:pt idx="175439">
                  <c:v>-5.7590548000000004</c:v>
                </c:pt>
                <c:pt idx="175440">
                  <c:v>-5.7592257</c:v>
                </c:pt>
                <c:pt idx="175441">
                  <c:v>-5.7593965000000003</c:v>
                </c:pt>
                <c:pt idx="175442">
                  <c:v>-5.7595672999999996</c:v>
                </c:pt>
                <c:pt idx="175443">
                  <c:v>-5.7597382000000001</c:v>
                </c:pt>
                <c:pt idx="175444">
                  <c:v>-5.7599090000000004</c:v>
                </c:pt>
                <c:pt idx="175445">
                  <c:v>-5.7600797999999998</c:v>
                </c:pt>
                <c:pt idx="175446">
                  <c:v>-5.7602506</c:v>
                </c:pt>
                <c:pt idx="175447">
                  <c:v>-5.7604214999999996</c:v>
                </c:pt>
                <c:pt idx="175448">
                  <c:v>-5.7605922999999999</c:v>
                </c:pt>
                <c:pt idx="175449">
                  <c:v>-5.7607631000000001</c:v>
                </c:pt>
                <c:pt idx="175450">
                  <c:v>-5.7609339000000004</c:v>
                </c:pt>
                <c:pt idx="175451">
                  <c:v>-5.7611046999999997</c:v>
                </c:pt>
                <c:pt idx="175452">
                  <c:v>-5.7612755</c:v>
                </c:pt>
                <c:pt idx="175453">
                  <c:v>-5.7614463000000002</c:v>
                </c:pt>
                <c:pt idx="175454">
                  <c:v>-5.7616170999999996</c:v>
                </c:pt>
                <c:pt idx="175455">
                  <c:v>-5.7617878999999999</c:v>
                </c:pt>
                <c:pt idx="175456">
                  <c:v>-5.7619587000000001</c:v>
                </c:pt>
                <c:pt idx="175457">
                  <c:v>-5.7621295000000003</c:v>
                </c:pt>
                <c:pt idx="175458">
                  <c:v>-5.7623002999999997</c:v>
                </c:pt>
                <c:pt idx="175459">
                  <c:v>-5.7624709999999997</c:v>
                </c:pt>
                <c:pt idx="175460">
                  <c:v>-5.7626417999999999</c:v>
                </c:pt>
                <c:pt idx="175461">
                  <c:v>-5.7628126000000002</c:v>
                </c:pt>
                <c:pt idx="175462">
                  <c:v>-5.7629834000000004</c:v>
                </c:pt>
                <c:pt idx="175463">
                  <c:v>-5.7631541000000004</c:v>
                </c:pt>
                <c:pt idx="175464">
                  <c:v>-5.7633248999999998</c:v>
                </c:pt>
                <c:pt idx="175465">
                  <c:v>-5.7634957</c:v>
                </c:pt>
                <c:pt idx="175466">
                  <c:v>-5.7636664</c:v>
                </c:pt>
                <c:pt idx="175467">
                  <c:v>-5.7638372000000002</c:v>
                </c:pt>
                <c:pt idx="175468">
                  <c:v>-5.7640079000000002</c:v>
                </c:pt>
                <c:pt idx="175469">
                  <c:v>-5.7641787000000004</c:v>
                </c:pt>
                <c:pt idx="175470">
                  <c:v>-5.7643494000000004</c:v>
                </c:pt>
                <c:pt idx="175471">
                  <c:v>-5.7645201999999998</c:v>
                </c:pt>
                <c:pt idx="175472">
                  <c:v>-5.7646908999999997</c:v>
                </c:pt>
                <c:pt idx="175473">
                  <c:v>-5.7648617</c:v>
                </c:pt>
                <c:pt idx="175474">
                  <c:v>-5.7650323999999999</c:v>
                </c:pt>
                <c:pt idx="175475">
                  <c:v>-5.7652030999999999</c:v>
                </c:pt>
                <c:pt idx="175476">
                  <c:v>-5.7653737999999999</c:v>
                </c:pt>
                <c:pt idx="175477">
                  <c:v>-5.7655446000000001</c:v>
                </c:pt>
                <c:pt idx="175478">
                  <c:v>-5.7657153000000001</c:v>
                </c:pt>
                <c:pt idx="175479">
                  <c:v>-5.7658860000000001</c:v>
                </c:pt>
                <c:pt idx="175480">
                  <c:v>-5.7660567</c:v>
                </c:pt>
                <c:pt idx="175481">
                  <c:v>-5.7662274</c:v>
                </c:pt>
                <c:pt idx="175482">
                  <c:v>-5.7663982000000003</c:v>
                </c:pt>
                <c:pt idx="175483">
                  <c:v>-5.7665689000000002</c:v>
                </c:pt>
                <c:pt idx="175484">
                  <c:v>-5.7667396000000002</c:v>
                </c:pt>
                <c:pt idx="175485">
                  <c:v>-5.7669103000000002</c:v>
                </c:pt>
                <c:pt idx="175486">
                  <c:v>-5.7670810000000001</c:v>
                </c:pt>
                <c:pt idx="175487">
                  <c:v>-5.7672517000000001</c:v>
                </c:pt>
                <c:pt idx="175488">
                  <c:v>-5.7674224000000001</c:v>
                </c:pt>
                <c:pt idx="175489">
                  <c:v>-5.7675929999999997</c:v>
                </c:pt>
                <c:pt idx="175490">
                  <c:v>-5.7677636999999997</c:v>
                </c:pt>
                <c:pt idx="175491">
                  <c:v>-5.7679343999999997</c:v>
                </c:pt>
                <c:pt idx="175492">
                  <c:v>-5.7681050999999997</c:v>
                </c:pt>
                <c:pt idx="175493">
                  <c:v>-5.7682757999999996</c:v>
                </c:pt>
                <c:pt idx="175494">
                  <c:v>-5.7684464000000002</c:v>
                </c:pt>
                <c:pt idx="175495">
                  <c:v>-5.7686171000000002</c:v>
                </c:pt>
                <c:pt idx="175496">
                  <c:v>-5.7687878000000001</c:v>
                </c:pt>
                <c:pt idx="175497">
                  <c:v>-5.7689583999999998</c:v>
                </c:pt>
                <c:pt idx="175498">
                  <c:v>-5.7691290999999998</c:v>
                </c:pt>
                <c:pt idx="175499">
                  <c:v>-5.7692997999999998</c:v>
                </c:pt>
                <c:pt idx="175500">
                  <c:v>-5.7694704000000003</c:v>
                </c:pt>
                <c:pt idx="175501">
                  <c:v>-5.7696411000000003</c:v>
                </c:pt>
                <c:pt idx="175502">
                  <c:v>-5.7698117</c:v>
                </c:pt>
                <c:pt idx="175503">
                  <c:v>-5.7699824</c:v>
                </c:pt>
                <c:pt idx="175504">
                  <c:v>-5.7701529999999996</c:v>
                </c:pt>
                <c:pt idx="175505">
                  <c:v>-5.7703236000000002</c:v>
                </c:pt>
                <c:pt idx="175506">
                  <c:v>-5.7704943000000002</c:v>
                </c:pt>
                <c:pt idx="175507">
                  <c:v>-5.7706648999999999</c:v>
                </c:pt>
                <c:pt idx="175508">
                  <c:v>-5.7708354999999996</c:v>
                </c:pt>
                <c:pt idx="175509">
                  <c:v>-5.7710062000000004</c:v>
                </c:pt>
                <c:pt idx="175510">
                  <c:v>-5.7711768000000001</c:v>
                </c:pt>
                <c:pt idx="175511">
                  <c:v>-5.7713473999999998</c:v>
                </c:pt>
                <c:pt idx="175512">
                  <c:v>-5.7715180000000004</c:v>
                </c:pt>
                <c:pt idx="175513">
                  <c:v>-5.7716886000000001</c:v>
                </c:pt>
                <c:pt idx="175514">
                  <c:v>-5.7718593</c:v>
                </c:pt>
                <c:pt idx="175515">
                  <c:v>-5.7720298999999997</c:v>
                </c:pt>
                <c:pt idx="175516">
                  <c:v>-5.7722005000000003</c:v>
                </c:pt>
                <c:pt idx="175517">
                  <c:v>-5.7723711</c:v>
                </c:pt>
                <c:pt idx="175518">
                  <c:v>-5.7725416999999997</c:v>
                </c:pt>
                <c:pt idx="175519">
                  <c:v>-5.7727123000000002</c:v>
                </c:pt>
                <c:pt idx="175520">
                  <c:v>-5.7728828999999999</c:v>
                </c:pt>
                <c:pt idx="175521">
                  <c:v>-5.7730534999999996</c:v>
                </c:pt>
                <c:pt idx="175522">
                  <c:v>-5.7732239999999999</c:v>
                </c:pt>
                <c:pt idx="175523">
                  <c:v>-5.7733945999999996</c:v>
                </c:pt>
                <c:pt idx="175524">
                  <c:v>-5.7735652000000002</c:v>
                </c:pt>
                <c:pt idx="175525">
                  <c:v>-5.7737357999999999</c:v>
                </c:pt>
                <c:pt idx="175526">
                  <c:v>-5.7739064000000004</c:v>
                </c:pt>
                <c:pt idx="175527">
                  <c:v>-5.7740768999999998</c:v>
                </c:pt>
                <c:pt idx="175528">
                  <c:v>-5.7742475000000004</c:v>
                </c:pt>
                <c:pt idx="175529">
                  <c:v>-5.7744181000000001</c:v>
                </c:pt>
                <c:pt idx="175530">
                  <c:v>-5.7745886000000004</c:v>
                </c:pt>
                <c:pt idx="175531">
                  <c:v>-5.7747592000000001</c:v>
                </c:pt>
                <c:pt idx="175532">
                  <c:v>-5.7749297000000004</c:v>
                </c:pt>
                <c:pt idx="175533">
                  <c:v>-5.7751003000000001</c:v>
                </c:pt>
                <c:pt idx="175534">
                  <c:v>-5.7752708000000004</c:v>
                </c:pt>
                <c:pt idx="175535">
                  <c:v>-5.7754414000000001</c:v>
                </c:pt>
                <c:pt idx="175536">
                  <c:v>-5.7756119000000004</c:v>
                </c:pt>
                <c:pt idx="175537">
                  <c:v>-5.7757825</c:v>
                </c:pt>
                <c:pt idx="175538">
                  <c:v>-5.7759530000000003</c:v>
                </c:pt>
                <c:pt idx="175539">
                  <c:v>-5.7761236</c:v>
                </c:pt>
                <c:pt idx="175540">
                  <c:v>-5.7762941000000003</c:v>
                </c:pt>
                <c:pt idx="175541">
                  <c:v>-5.7764645999999997</c:v>
                </c:pt>
                <c:pt idx="175542">
                  <c:v>-5.7766351</c:v>
                </c:pt>
                <c:pt idx="175543">
                  <c:v>-5.7768056999999997</c:v>
                </c:pt>
                <c:pt idx="175544">
                  <c:v>-5.7769762</c:v>
                </c:pt>
                <c:pt idx="175545">
                  <c:v>-5.7771467000000003</c:v>
                </c:pt>
                <c:pt idx="175546">
                  <c:v>-5.7773171999999997</c:v>
                </c:pt>
                <c:pt idx="175547">
                  <c:v>-5.7774877</c:v>
                </c:pt>
                <c:pt idx="175548">
                  <c:v>-5.7776582000000003</c:v>
                </c:pt>
                <c:pt idx="175549">
                  <c:v>-5.7778286999999997</c:v>
                </c:pt>
                <c:pt idx="175550">
                  <c:v>-5.7779992</c:v>
                </c:pt>
                <c:pt idx="175551">
                  <c:v>-5.7781697000000003</c:v>
                </c:pt>
                <c:pt idx="175552">
                  <c:v>-5.7783401999999997</c:v>
                </c:pt>
                <c:pt idx="175553">
                  <c:v>-5.7785107</c:v>
                </c:pt>
                <c:pt idx="175554">
                  <c:v>-5.7786812000000003</c:v>
                </c:pt>
                <c:pt idx="175555">
                  <c:v>-5.7788516999999997</c:v>
                </c:pt>
                <c:pt idx="175556">
                  <c:v>-5.7790222</c:v>
                </c:pt>
                <c:pt idx="175557">
                  <c:v>-5.7791927000000003</c:v>
                </c:pt>
                <c:pt idx="175558">
                  <c:v>-5.7793631000000003</c:v>
                </c:pt>
                <c:pt idx="175559">
                  <c:v>-5.7795335999999997</c:v>
                </c:pt>
                <c:pt idx="175560">
                  <c:v>-5.7797041</c:v>
                </c:pt>
                <c:pt idx="175561">
                  <c:v>-5.7798745</c:v>
                </c:pt>
                <c:pt idx="175562">
                  <c:v>-5.7800450000000003</c:v>
                </c:pt>
                <c:pt idx="175563">
                  <c:v>-5.7802154999999997</c:v>
                </c:pt>
                <c:pt idx="175564">
                  <c:v>-5.7803858999999997</c:v>
                </c:pt>
                <c:pt idx="175565">
                  <c:v>-5.7805564</c:v>
                </c:pt>
                <c:pt idx="175566">
                  <c:v>-5.7807268000000001</c:v>
                </c:pt>
                <c:pt idx="175567">
                  <c:v>-5.7808973000000003</c:v>
                </c:pt>
                <c:pt idx="175568">
                  <c:v>-5.7810677000000004</c:v>
                </c:pt>
                <c:pt idx="175569">
                  <c:v>-5.7812381999999998</c:v>
                </c:pt>
                <c:pt idx="175570">
                  <c:v>-5.7814085999999998</c:v>
                </c:pt>
                <c:pt idx="175571">
                  <c:v>-5.7815789999999998</c:v>
                </c:pt>
                <c:pt idx="175572">
                  <c:v>-5.7817495000000001</c:v>
                </c:pt>
                <c:pt idx="175573">
                  <c:v>-5.7819199000000001</c:v>
                </c:pt>
                <c:pt idx="175574">
                  <c:v>-5.7820903000000001</c:v>
                </c:pt>
                <c:pt idx="175575">
                  <c:v>-5.7822608000000004</c:v>
                </c:pt>
                <c:pt idx="175576">
                  <c:v>-5.7824312000000004</c:v>
                </c:pt>
                <c:pt idx="175577">
                  <c:v>-5.7826015999999996</c:v>
                </c:pt>
                <c:pt idx="175578">
                  <c:v>-5.7827719999999996</c:v>
                </c:pt>
                <c:pt idx="175579">
                  <c:v>-5.7829423999999996</c:v>
                </c:pt>
                <c:pt idx="175580">
                  <c:v>-5.7831127999999996</c:v>
                </c:pt>
                <c:pt idx="175581">
                  <c:v>-5.7832831999999996</c:v>
                </c:pt>
                <c:pt idx="175582">
                  <c:v>-5.7834535999999996</c:v>
                </c:pt>
                <c:pt idx="175583">
                  <c:v>-5.7836239999999997</c:v>
                </c:pt>
                <c:pt idx="175584">
                  <c:v>-5.7837943999999997</c:v>
                </c:pt>
                <c:pt idx="175585">
                  <c:v>-5.7839647999999997</c:v>
                </c:pt>
                <c:pt idx="175586">
                  <c:v>-5.7841351999999997</c:v>
                </c:pt>
                <c:pt idx="175587">
                  <c:v>-5.7843055999999997</c:v>
                </c:pt>
                <c:pt idx="175588">
                  <c:v>-5.7844759999999997</c:v>
                </c:pt>
                <c:pt idx="175589">
                  <c:v>-5.7846463999999997</c:v>
                </c:pt>
                <c:pt idx="175590">
                  <c:v>-5.7848167000000004</c:v>
                </c:pt>
                <c:pt idx="175591">
                  <c:v>-5.7849871000000004</c:v>
                </c:pt>
                <c:pt idx="175592">
                  <c:v>-5.7851575000000004</c:v>
                </c:pt>
                <c:pt idx="175593">
                  <c:v>-5.7853279000000004</c:v>
                </c:pt>
                <c:pt idx="175594">
                  <c:v>-5.7854982000000001</c:v>
                </c:pt>
                <c:pt idx="175595">
                  <c:v>-5.7856686000000002</c:v>
                </c:pt>
                <c:pt idx="175596">
                  <c:v>-5.7858388999999999</c:v>
                </c:pt>
                <c:pt idx="175597">
                  <c:v>-5.7860092999999999</c:v>
                </c:pt>
                <c:pt idx="175598">
                  <c:v>-5.7861796999999999</c:v>
                </c:pt>
                <c:pt idx="175599">
                  <c:v>-5.7863499999999997</c:v>
                </c:pt>
                <c:pt idx="175600">
                  <c:v>-5.7865203999999997</c:v>
                </c:pt>
                <c:pt idx="175601">
                  <c:v>-5.7866907000000003</c:v>
                </c:pt>
                <c:pt idx="175602">
                  <c:v>-5.786861</c:v>
                </c:pt>
                <c:pt idx="175603">
                  <c:v>-5.7870314</c:v>
                </c:pt>
                <c:pt idx="175604">
                  <c:v>-5.7872016999999998</c:v>
                </c:pt>
                <c:pt idx="175605">
                  <c:v>-5.7873720000000004</c:v>
                </c:pt>
                <c:pt idx="175606">
                  <c:v>-5.7875424000000004</c:v>
                </c:pt>
                <c:pt idx="175607">
                  <c:v>-5.7877127000000002</c:v>
                </c:pt>
                <c:pt idx="175608">
                  <c:v>-5.7878829999999999</c:v>
                </c:pt>
                <c:pt idx="175609">
                  <c:v>-5.7880532999999996</c:v>
                </c:pt>
                <c:pt idx="175610">
                  <c:v>-5.7882236999999996</c:v>
                </c:pt>
                <c:pt idx="175611">
                  <c:v>-5.7883940000000003</c:v>
                </c:pt>
                <c:pt idx="175612">
                  <c:v>-5.7885643</c:v>
                </c:pt>
                <c:pt idx="175613">
                  <c:v>-5.7887345999999997</c:v>
                </c:pt>
                <c:pt idx="175614">
                  <c:v>-5.7889049000000004</c:v>
                </c:pt>
                <c:pt idx="175615">
                  <c:v>-5.7890752000000001</c:v>
                </c:pt>
                <c:pt idx="175616">
                  <c:v>-5.7892454999999998</c:v>
                </c:pt>
                <c:pt idx="175617">
                  <c:v>-5.7894157999999996</c:v>
                </c:pt>
                <c:pt idx="175618">
                  <c:v>-5.7895861000000002</c:v>
                </c:pt>
                <c:pt idx="175619">
                  <c:v>-5.7897563999999999</c:v>
                </c:pt>
                <c:pt idx="175620">
                  <c:v>-5.7899266000000003</c:v>
                </c:pt>
                <c:pt idx="175621">
                  <c:v>-5.7900969</c:v>
                </c:pt>
                <c:pt idx="175622">
                  <c:v>-5.7902671999999997</c:v>
                </c:pt>
                <c:pt idx="175623">
                  <c:v>-5.7904375000000003</c:v>
                </c:pt>
                <c:pt idx="175624">
                  <c:v>-5.7906078000000001</c:v>
                </c:pt>
                <c:pt idx="175625">
                  <c:v>-5.7907780000000004</c:v>
                </c:pt>
                <c:pt idx="175626">
                  <c:v>-5.7909483000000002</c:v>
                </c:pt>
                <c:pt idx="175627">
                  <c:v>-5.7911185999999999</c:v>
                </c:pt>
                <c:pt idx="175628">
                  <c:v>-5.7912888000000002</c:v>
                </c:pt>
                <c:pt idx="175629">
                  <c:v>-5.7914591</c:v>
                </c:pt>
                <c:pt idx="175630">
                  <c:v>-5.7916293000000003</c:v>
                </c:pt>
                <c:pt idx="175631">
                  <c:v>-5.7917996</c:v>
                </c:pt>
                <c:pt idx="175632">
                  <c:v>-5.7919698000000004</c:v>
                </c:pt>
                <c:pt idx="175633">
                  <c:v>-5.7921401000000001</c:v>
                </c:pt>
                <c:pt idx="175634">
                  <c:v>-5.7923102999999996</c:v>
                </c:pt>
                <c:pt idx="175635">
                  <c:v>-5.7924806000000002</c:v>
                </c:pt>
                <c:pt idx="175636">
                  <c:v>-5.7926507999999997</c:v>
                </c:pt>
                <c:pt idx="175637">
                  <c:v>-5.792821</c:v>
                </c:pt>
                <c:pt idx="175638">
                  <c:v>-5.7929912999999997</c:v>
                </c:pt>
                <c:pt idx="175639">
                  <c:v>-5.7931615000000001</c:v>
                </c:pt>
                <c:pt idx="175640">
                  <c:v>-5.7933317000000004</c:v>
                </c:pt>
                <c:pt idx="175641">
                  <c:v>-5.7935018999999999</c:v>
                </c:pt>
                <c:pt idx="175642">
                  <c:v>-5.7936721000000002</c:v>
                </c:pt>
                <c:pt idx="175643">
                  <c:v>-5.7938423999999999</c:v>
                </c:pt>
                <c:pt idx="175644">
                  <c:v>-5.7940126000000003</c:v>
                </c:pt>
                <c:pt idx="175645">
                  <c:v>-5.7941827999999997</c:v>
                </c:pt>
                <c:pt idx="175646">
                  <c:v>-5.7943530000000001</c:v>
                </c:pt>
                <c:pt idx="175647">
                  <c:v>-5.7945232000000004</c:v>
                </c:pt>
                <c:pt idx="175648">
                  <c:v>-5.7946933999999999</c:v>
                </c:pt>
                <c:pt idx="175649">
                  <c:v>-5.7948636000000002</c:v>
                </c:pt>
                <c:pt idx="175650">
                  <c:v>-5.7950337999999997</c:v>
                </c:pt>
                <c:pt idx="175651">
                  <c:v>-5.795204</c:v>
                </c:pt>
                <c:pt idx="175652">
                  <c:v>-5.7953742000000004</c:v>
                </c:pt>
                <c:pt idx="175653">
                  <c:v>-5.7955443000000004</c:v>
                </c:pt>
                <c:pt idx="175654">
                  <c:v>-5.7957144999999999</c:v>
                </c:pt>
                <c:pt idx="175655">
                  <c:v>-5.7958847000000002</c:v>
                </c:pt>
                <c:pt idx="175656">
                  <c:v>-5.7960548999999997</c:v>
                </c:pt>
                <c:pt idx="175657">
                  <c:v>-5.7962249999999997</c:v>
                </c:pt>
                <c:pt idx="175658">
                  <c:v>-5.7963952000000001</c:v>
                </c:pt>
                <c:pt idx="175659">
                  <c:v>-5.7965654000000004</c:v>
                </c:pt>
                <c:pt idx="175660">
                  <c:v>-5.7967354999999996</c:v>
                </c:pt>
                <c:pt idx="175661">
                  <c:v>-5.7969056999999999</c:v>
                </c:pt>
                <c:pt idx="175662">
                  <c:v>-5.7970759000000003</c:v>
                </c:pt>
                <c:pt idx="175663">
                  <c:v>-5.7972460000000003</c:v>
                </c:pt>
                <c:pt idx="175664">
                  <c:v>-5.7974161999999998</c:v>
                </c:pt>
                <c:pt idx="175665">
                  <c:v>-5.7975862999999999</c:v>
                </c:pt>
                <c:pt idx="175666">
                  <c:v>-5.7977563999999999</c:v>
                </c:pt>
                <c:pt idx="175667">
                  <c:v>-5.7979266000000003</c:v>
                </c:pt>
                <c:pt idx="175668">
                  <c:v>-5.7980967000000003</c:v>
                </c:pt>
                <c:pt idx="175669">
                  <c:v>-5.7982668999999998</c:v>
                </c:pt>
                <c:pt idx="175670">
                  <c:v>-5.7984369999999998</c:v>
                </c:pt>
                <c:pt idx="175671">
                  <c:v>-5.7986070999999999</c:v>
                </c:pt>
                <c:pt idx="175672">
                  <c:v>-5.7987772</c:v>
                </c:pt>
                <c:pt idx="175673">
                  <c:v>-5.7989474000000003</c:v>
                </c:pt>
                <c:pt idx="175674">
                  <c:v>-5.7991175000000004</c:v>
                </c:pt>
                <c:pt idx="175675">
                  <c:v>-5.7992876000000004</c:v>
                </c:pt>
                <c:pt idx="175676">
                  <c:v>-5.7994576999999996</c:v>
                </c:pt>
                <c:pt idx="175677">
                  <c:v>-5.7996277999999997</c:v>
                </c:pt>
                <c:pt idx="175678">
                  <c:v>-5.7997978999999997</c:v>
                </c:pt>
                <c:pt idx="175679">
                  <c:v>-5.7999679999999998</c:v>
                </c:pt>
                <c:pt idx="175680">
                  <c:v>-5.8001380999999999</c:v>
                </c:pt>
                <c:pt idx="175681">
                  <c:v>-5.8003081999999999</c:v>
                </c:pt>
                <c:pt idx="175682">
                  <c:v>-5.8004783</c:v>
                </c:pt>
                <c:pt idx="175683">
                  <c:v>-5.8006484</c:v>
                </c:pt>
                <c:pt idx="175684">
                  <c:v>-5.8008185000000001</c:v>
                </c:pt>
                <c:pt idx="175685">
                  <c:v>-5.8009886000000002</c:v>
                </c:pt>
                <c:pt idx="175686">
                  <c:v>-5.8011587000000002</c:v>
                </c:pt>
                <c:pt idx="175687">
                  <c:v>-5.8013288000000003</c:v>
                </c:pt>
                <c:pt idx="175688">
                  <c:v>-5.8014988000000001</c:v>
                </c:pt>
                <c:pt idx="175689">
                  <c:v>-5.8016689000000001</c:v>
                </c:pt>
                <c:pt idx="175690">
                  <c:v>-5.8018390000000002</c:v>
                </c:pt>
                <c:pt idx="175691">
                  <c:v>-5.802009</c:v>
                </c:pt>
                <c:pt idx="175692">
                  <c:v>-5.8021791</c:v>
                </c:pt>
                <c:pt idx="175693">
                  <c:v>-5.8023492000000001</c:v>
                </c:pt>
                <c:pt idx="175694">
                  <c:v>-5.8025191999999999</c:v>
                </c:pt>
                <c:pt idx="175695">
                  <c:v>-5.8026892999999999</c:v>
                </c:pt>
                <c:pt idx="175696">
                  <c:v>-5.8028592999999997</c:v>
                </c:pt>
                <c:pt idx="175697">
                  <c:v>-5.8030293999999998</c:v>
                </c:pt>
                <c:pt idx="175698">
                  <c:v>-5.8031993999999996</c:v>
                </c:pt>
                <c:pt idx="175699">
                  <c:v>-5.8033694999999996</c:v>
                </c:pt>
                <c:pt idx="175700">
                  <c:v>-5.8035395000000003</c:v>
                </c:pt>
                <c:pt idx="175701">
                  <c:v>-5.8037095000000001</c:v>
                </c:pt>
                <c:pt idx="175702">
                  <c:v>-5.8038796000000001</c:v>
                </c:pt>
                <c:pt idx="175703">
                  <c:v>-5.8040495999999999</c:v>
                </c:pt>
                <c:pt idx="175704">
                  <c:v>-5.8042195999999997</c:v>
                </c:pt>
                <c:pt idx="175705">
                  <c:v>-5.8043896999999998</c:v>
                </c:pt>
                <c:pt idx="175706">
                  <c:v>-5.8045597000000004</c:v>
                </c:pt>
                <c:pt idx="175707">
                  <c:v>-5.8047297000000002</c:v>
                </c:pt>
                <c:pt idx="175708">
                  <c:v>-5.8048997</c:v>
                </c:pt>
                <c:pt idx="175709">
                  <c:v>-5.8050696999999998</c:v>
                </c:pt>
                <c:pt idx="175710">
                  <c:v>-5.8052396999999996</c:v>
                </c:pt>
                <c:pt idx="175711">
                  <c:v>-5.8054097000000002</c:v>
                </c:pt>
                <c:pt idx="175712">
                  <c:v>-5.8055797</c:v>
                </c:pt>
                <c:pt idx="175713">
                  <c:v>-5.8057496999999998</c:v>
                </c:pt>
                <c:pt idx="175714">
                  <c:v>-5.8059196999999996</c:v>
                </c:pt>
                <c:pt idx="175715">
                  <c:v>-5.8060897000000002</c:v>
                </c:pt>
                <c:pt idx="175716">
                  <c:v>-5.8062597</c:v>
                </c:pt>
                <c:pt idx="175717">
                  <c:v>-5.8064296999999998</c:v>
                </c:pt>
                <c:pt idx="175718">
                  <c:v>-5.8065996999999996</c:v>
                </c:pt>
                <c:pt idx="175719">
                  <c:v>-5.8067697000000003</c:v>
                </c:pt>
                <c:pt idx="175720">
                  <c:v>-5.8069395999999998</c:v>
                </c:pt>
                <c:pt idx="175721">
                  <c:v>-5.8071096000000004</c:v>
                </c:pt>
                <c:pt idx="175722">
                  <c:v>-5.8072796000000002</c:v>
                </c:pt>
                <c:pt idx="175723">
                  <c:v>-5.8074496</c:v>
                </c:pt>
                <c:pt idx="175724">
                  <c:v>-5.8076195000000004</c:v>
                </c:pt>
                <c:pt idx="175725">
                  <c:v>-5.8077895000000002</c:v>
                </c:pt>
                <c:pt idx="175726">
                  <c:v>-5.8079593999999997</c:v>
                </c:pt>
                <c:pt idx="175727">
                  <c:v>-5.8081294000000003</c:v>
                </c:pt>
                <c:pt idx="175728">
                  <c:v>-5.8082994000000001</c:v>
                </c:pt>
                <c:pt idx="175729">
                  <c:v>-5.8084692999999996</c:v>
                </c:pt>
                <c:pt idx="175730">
                  <c:v>-5.8086393000000003</c:v>
                </c:pt>
                <c:pt idx="175731">
                  <c:v>-5.8088091999999998</c:v>
                </c:pt>
                <c:pt idx="175732">
                  <c:v>-5.8089791000000002</c:v>
                </c:pt>
                <c:pt idx="175733">
                  <c:v>-5.8091491</c:v>
                </c:pt>
                <c:pt idx="175734">
                  <c:v>-5.8093190000000003</c:v>
                </c:pt>
                <c:pt idx="175735">
                  <c:v>-5.8094888999999998</c:v>
                </c:pt>
                <c:pt idx="175736">
                  <c:v>-5.8096588999999996</c:v>
                </c:pt>
                <c:pt idx="175737">
                  <c:v>-5.8098288</c:v>
                </c:pt>
                <c:pt idx="175738">
                  <c:v>-5.8099987000000004</c:v>
                </c:pt>
                <c:pt idx="175739">
                  <c:v>-5.8101685999999999</c:v>
                </c:pt>
                <c:pt idx="175740">
                  <c:v>-5.8103385999999997</c:v>
                </c:pt>
                <c:pt idx="175741">
                  <c:v>-5.8105085000000001</c:v>
                </c:pt>
                <c:pt idx="175742">
                  <c:v>-5.8106783999999996</c:v>
                </c:pt>
                <c:pt idx="175743">
                  <c:v>-5.8108483</c:v>
                </c:pt>
                <c:pt idx="175744">
                  <c:v>-5.8110182000000004</c:v>
                </c:pt>
                <c:pt idx="175745">
                  <c:v>-5.8111880999999999</c:v>
                </c:pt>
                <c:pt idx="175746">
                  <c:v>-5.8113580000000002</c:v>
                </c:pt>
                <c:pt idx="175747">
                  <c:v>-5.8115278999999997</c:v>
                </c:pt>
                <c:pt idx="175748">
                  <c:v>-5.8116978000000001</c:v>
                </c:pt>
                <c:pt idx="175749">
                  <c:v>-5.8118676999999996</c:v>
                </c:pt>
                <c:pt idx="175750">
                  <c:v>-5.8120374999999997</c:v>
                </c:pt>
                <c:pt idx="175751">
                  <c:v>-5.8122074000000001</c:v>
                </c:pt>
                <c:pt idx="175752">
                  <c:v>-5.8123772999999996</c:v>
                </c:pt>
                <c:pt idx="175753">
                  <c:v>-5.8125472</c:v>
                </c:pt>
                <c:pt idx="175754">
                  <c:v>-5.8127171000000004</c:v>
                </c:pt>
                <c:pt idx="175755">
                  <c:v>-5.8128868999999996</c:v>
                </c:pt>
                <c:pt idx="175756">
                  <c:v>-5.8130568</c:v>
                </c:pt>
                <c:pt idx="175757">
                  <c:v>-5.8132267000000004</c:v>
                </c:pt>
                <c:pt idx="175758">
                  <c:v>-5.8133964999999996</c:v>
                </c:pt>
                <c:pt idx="175759">
                  <c:v>-5.8135664</c:v>
                </c:pt>
                <c:pt idx="175760">
                  <c:v>-5.8137362000000001</c:v>
                </c:pt>
                <c:pt idx="175761">
                  <c:v>-5.8139060999999996</c:v>
                </c:pt>
                <c:pt idx="175762">
                  <c:v>-5.8140758999999997</c:v>
                </c:pt>
                <c:pt idx="175763">
                  <c:v>-5.8142458000000001</c:v>
                </c:pt>
                <c:pt idx="175764">
                  <c:v>-5.8144156000000002</c:v>
                </c:pt>
                <c:pt idx="175765">
                  <c:v>-5.8145854999999997</c:v>
                </c:pt>
                <c:pt idx="175766">
                  <c:v>-5.8147552999999998</c:v>
                </c:pt>
                <c:pt idx="175767">
                  <c:v>-5.8149251</c:v>
                </c:pt>
                <c:pt idx="175768">
                  <c:v>-5.8150950000000003</c:v>
                </c:pt>
                <c:pt idx="175769">
                  <c:v>-5.8152647999999996</c:v>
                </c:pt>
                <c:pt idx="175770">
                  <c:v>-5.8154345999999997</c:v>
                </c:pt>
                <c:pt idx="175771">
                  <c:v>-5.8156043999999998</c:v>
                </c:pt>
                <c:pt idx="175772">
                  <c:v>-5.8157743000000002</c:v>
                </c:pt>
                <c:pt idx="175773">
                  <c:v>-5.8159441000000003</c:v>
                </c:pt>
                <c:pt idx="175774">
                  <c:v>-5.8161139000000004</c:v>
                </c:pt>
                <c:pt idx="175775">
                  <c:v>-5.8162836999999996</c:v>
                </c:pt>
                <c:pt idx="175776">
                  <c:v>-5.8164534999999997</c:v>
                </c:pt>
                <c:pt idx="175777">
                  <c:v>-5.8166232999999998</c:v>
                </c:pt>
                <c:pt idx="175778">
                  <c:v>-5.8167930999999999</c:v>
                </c:pt>
                <c:pt idx="175779">
                  <c:v>-5.8169629</c:v>
                </c:pt>
                <c:pt idx="175780">
                  <c:v>-5.8171327000000002</c:v>
                </c:pt>
                <c:pt idx="175781">
                  <c:v>-5.8173025000000003</c:v>
                </c:pt>
                <c:pt idx="175782">
                  <c:v>-5.8174723000000004</c:v>
                </c:pt>
                <c:pt idx="175783">
                  <c:v>-5.8176420000000002</c:v>
                </c:pt>
                <c:pt idx="175784">
                  <c:v>-5.8178118000000003</c:v>
                </c:pt>
                <c:pt idx="175785">
                  <c:v>-5.8179816000000004</c:v>
                </c:pt>
                <c:pt idx="175786">
                  <c:v>-5.8181513999999996</c:v>
                </c:pt>
                <c:pt idx="175787">
                  <c:v>-5.8183211999999997</c:v>
                </c:pt>
                <c:pt idx="175788">
                  <c:v>-5.8184908999999996</c:v>
                </c:pt>
                <c:pt idx="175789">
                  <c:v>-5.8186606999999997</c:v>
                </c:pt>
                <c:pt idx="175790">
                  <c:v>-5.8188304000000004</c:v>
                </c:pt>
                <c:pt idx="175791">
                  <c:v>-5.8190001999999996</c:v>
                </c:pt>
                <c:pt idx="175792">
                  <c:v>-5.8191699999999997</c:v>
                </c:pt>
                <c:pt idx="175793">
                  <c:v>-5.8193396999999996</c:v>
                </c:pt>
                <c:pt idx="175794">
                  <c:v>-5.8195094999999997</c:v>
                </c:pt>
                <c:pt idx="175795">
                  <c:v>-5.8196792000000004</c:v>
                </c:pt>
                <c:pt idx="175796">
                  <c:v>-5.8198489999999996</c:v>
                </c:pt>
                <c:pt idx="175797">
                  <c:v>-5.8200187000000003</c:v>
                </c:pt>
                <c:pt idx="175798">
                  <c:v>-5.8201884000000002</c:v>
                </c:pt>
                <c:pt idx="175799">
                  <c:v>-5.8203582000000003</c:v>
                </c:pt>
                <c:pt idx="175800">
                  <c:v>-5.8205279000000001</c:v>
                </c:pt>
                <c:pt idx="175801">
                  <c:v>-5.8206975999999999</c:v>
                </c:pt>
                <c:pt idx="175802">
                  <c:v>-5.8208674</c:v>
                </c:pt>
                <c:pt idx="175803">
                  <c:v>-5.8210370999999999</c:v>
                </c:pt>
                <c:pt idx="175804">
                  <c:v>-5.8212067999999997</c:v>
                </c:pt>
                <c:pt idx="175805">
                  <c:v>-5.8213765000000004</c:v>
                </c:pt>
                <c:pt idx="175806">
                  <c:v>-5.8215462000000002</c:v>
                </c:pt>
                <c:pt idx="175807">
                  <c:v>-5.8217159000000001</c:v>
                </c:pt>
                <c:pt idx="175808">
                  <c:v>-5.8218857000000002</c:v>
                </c:pt>
                <c:pt idx="175809">
                  <c:v>-5.8220554</c:v>
                </c:pt>
                <c:pt idx="175810">
                  <c:v>-5.8222250999999998</c:v>
                </c:pt>
                <c:pt idx="175811">
                  <c:v>-5.8223947999999996</c:v>
                </c:pt>
                <c:pt idx="175812">
                  <c:v>-5.8225644000000001</c:v>
                </c:pt>
                <c:pt idx="175813">
                  <c:v>-5.8227340999999999</c:v>
                </c:pt>
                <c:pt idx="175814">
                  <c:v>-5.8229037999999997</c:v>
                </c:pt>
                <c:pt idx="175815">
                  <c:v>-5.8230734999999996</c:v>
                </c:pt>
                <c:pt idx="175816">
                  <c:v>-5.8232432000000003</c:v>
                </c:pt>
                <c:pt idx="175817">
                  <c:v>-5.8234129000000001</c:v>
                </c:pt>
                <c:pt idx="175818">
                  <c:v>-5.8235825999999999</c:v>
                </c:pt>
                <c:pt idx="175819">
                  <c:v>-5.8237522000000004</c:v>
                </c:pt>
                <c:pt idx="175820">
                  <c:v>-5.8239219000000002</c:v>
                </c:pt>
                <c:pt idx="175821">
                  <c:v>-5.8240916</c:v>
                </c:pt>
                <c:pt idx="175822">
                  <c:v>-5.8242611999999996</c:v>
                </c:pt>
                <c:pt idx="175823">
                  <c:v>-5.8244309000000003</c:v>
                </c:pt>
                <c:pt idx="175824">
                  <c:v>-5.8246006000000001</c:v>
                </c:pt>
                <c:pt idx="175825">
                  <c:v>-5.8247701999999997</c:v>
                </c:pt>
                <c:pt idx="175826">
                  <c:v>-5.8249399000000004</c:v>
                </c:pt>
                <c:pt idx="175827">
                  <c:v>-5.8251094999999999</c:v>
                </c:pt>
                <c:pt idx="175828">
                  <c:v>-5.8252791999999998</c:v>
                </c:pt>
                <c:pt idx="175829">
                  <c:v>-5.8254488000000002</c:v>
                </c:pt>
                <c:pt idx="175830">
                  <c:v>-5.8256183999999998</c:v>
                </c:pt>
                <c:pt idx="175831">
                  <c:v>-5.8257880999999996</c:v>
                </c:pt>
                <c:pt idx="175832">
                  <c:v>-5.8259577</c:v>
                </c:pt>
                <c:pt idx="175833">
                  <c:v>-5.8261272999999996</c:v>
                </c:pt>
                <c:pt idx="175834">
                  <c:v>-5.8262970000000003</c:v>
                </c:pt>
                <c:pt idx="175835">
                  <c:v>-5.8264665999999998</c:v>
                </c:pt>
                <c:pt idx="175836">
                  <c:v>-5.8266362000000003</c:v>
                </c:pt>
                <c:pt idx="175837">
                  <c:v>-5.8268057999999998</c:v>
                </c:pt>
                <c:pt idx="175838">
                  <c:v>-5.8269754000000002</c:v>
                </c:pt>
                <c:pt idx="175839">
                  <c:v>-5.8271451000000001</c:v>
                </c:pt>
                <c:pt idx="175840">
                  <c:v>-5.8273146999999996</c:v>
                </c:pt>
                <c:pt idx="175841">
                  <c:v>-5.8274843000000001</c:v>
                </c:pt>
                <c:pt idx="175842">
                  <c:v>-5.8276538999999996</c:v>
                </c:pt>
                <c:pt idx="175843">
                  <c:v>-5.8278235</c:v>
                </c:pt>
                <c:pt idx="175844">
                  <c:v>-5.8279930999999996</c:v>
                </c:pt>
                <c:pt idx="175845">
                  <c:v>-5.8281627</c:v>
                </c:pt>
                <c:pt idx="175846">
                  <c:v>-5.8283322999999996</c:v>
                </c:pt>
                <c:pt idx="175847">
                  <c:v>-5.8285017999999997</c:v>
                </c:pt>
                <c:pt idx="175848">
                  <c:v>-5.8286714000000002</c:v>
                </c:pt>
                <c:pt idx="175849">
                  <c:v>-5.8288409999999997</c:v>
                </c:pt>
                <c:pt idx="175850">
                  <c:v>-5.8290106000000002</c:v>
                </c:pt>
                <c:pt idx="175851">
                  <c:v>-5.8291801999999997</c:v>
                </c:pt>
                <c:pt idx="175852">
                  <c:v>-5.8293496999999999</c:v>
                </c:pt>
                <c:pt idx="175853">
                  <c:v>-5.8295193000000003</c:v>
                </c:pt>
                <c:pt idx="175854">
                  <c:v>-5.8296888999999998</c:v>
                </c:pt>
                <c:pt idx="175855">
                  <c:v>-5.8298584</c:v>
                </c:pt>
                <c:pt idx="175856">
                  <c:v>-5.8300280000000004</c:v>
                </c:pt>
                <c:pt idx="175857">
                  <c:v>-5.8301974999999997</c:v>
                </c:pt>
                <c:pt idx="175858">
                  <c:v>-5.8303671000000001</c:v>
                </c:pt>
                <c:pt idx="175859">
                  <c:v>-5.8305366999999997</c:v>
                </c:pt>
                <c:pt idx="175860">
                  <c:v>-5.8307061999999998</c:v>
                </c:pt>
                <c:pt idx="175861">
                  <c:v>-5.8308757</c:v>
                </c:pt>
                <c:pt idx="175862">
                  <c:v>-5.8310453000000004</c:v>
                </c:pt>
                <c:pt idx="175863">
                  <c:v>-5.8312147999999997</c:v>
                </c:pt>
                <c:pt idx="175864">
                  <c:v>-5.8313844000000001</c:v>
                </c:pt>
                <c:pt idx="175865">
                  <c:v>-5.8315539000000003</c:v>
                </c:pt>
                <c:pt idx="175866">
                  <c:v>-5.8317233999999996</c:v>
                </c:pt>
                <c:pt idx="175867">
                  <c:v>-5.8318928999999997</c:v>
                </c:pt>
                <c:pt idx="175868">
                  <c:v>-5.8320625000000001</c:v>
                </c:pt>
                <c:pt idx="175869">
                  <c:v>-5.8322320000000003</c:v>
                </c:pt>
                <c:pt idx="175870">
                  <c:v>-5.8324014999999996</c:v>
                </c:pt>
                <c:pt idx="175871">
                  <c:v>-5.8325709999999997</c:v>
                </c:pt>
                <c:pt idx="175872">
                  <c:v>-5.8327404999999999</c:v>
                </c:pt>
                <c:pt idx="175873">
                  <c:v>-5.83291</c:v>
                </c:pt>
                <c:pt idx="175874">
                  <c:v>-5.8330795000000002</c:v>
                </c:pt>
                <c:pt idx="175875">
                  <c:v>-5.8332490000000004</c:v>
                </c:pt>
                <c:pt idx="175876">
                  <c:v>-5.8334184999999996</c:v>
                </c:pt>
                <c:pt idx="175877">
                  <c:v>-5.8335879999999998</c:v>
                </c:pt>
                <c:pt idx="175878">
                  <c:v>-5.8337574999999999</c:v>
                </c:pt>
                <c:pt idx="175879">
                  <c:v>-5.8339270000000001</c:v>
                </c:pt>
                <c:pt idx="175880">
                  <c:v>-5.8340965000000002</c:v>
                </c:pt>
                <c:pt idx="175881">
                  <c:v>-5.8342660000000004</c:v>
                </c:pt>
                <c:pt idx="175882">
                  <c:v>-5.8344354999999997</c:v>
                </c:pt>
                <c:pt idx="175883">
                  <c:v>-5.8346049999999998</c:v>
                </c:pt>
                <c:pt idx="175884">
                  <c:v>-5.8347743999999997</c:v>
                </c:pt>
                <c:pt idx="175885">
                  <c:v>-5.8349438999999999</c:v>
                </c:pt>
                <c:pt idx="175886">
                  <c:v>-5.8351134</c:v>
                </c:pt>
                <c:pt idx="175887">
                  <c:v>-5.8352827999999999</c:v>
                </c:pt>
                <c:pt idx="175888">
                  <c:v>-5.8354523</c:v>
                </c:pt>
                <c:pt idx="175889">
                  <c:v>-5.8356218000000002</c:v>
                </c:pt>
                <c:pt idx="175890">
                  <c:v>-5.8357912000000001</c:v>
                </c:pt>
                <c:pt idx="175891">
                  <c:v>-5.8359607000000002</c:v>
                </c:pt>
                <c:pt idx="175892">
                  <c:v>-5.8361301000000001</c:v>
                </c:pt>
                <c:pt idx="175893">
                  <c:v>-5.8362996000000003</c:v>
                </c:pt>
                <c:pt idx="175894">
                  <c:v>-5.8364690000000001</c:v>
                </c:pt>
                <c:pt idx="175895">
                  <c:v>-5.8366384</c:v>
                </c:pt>
                <c:pt idx="175896">
                  <c:v>-5.8368079000000002</c:v>
                </c:pt>
                <c:pt idx="175897">
                  <c:v>-5.8369773</c:v>
                </c:pt>
                <c:pt idx="175898">
                  <c:v>-5.8371466999999999</c:v>
                </c:pt>
                <c:pt idx="175899">
                  <c:v>-5.8373162000000001</c:v>
                </c:pt>
                <c:pt idx="175900">
                  <c:v>-5.8374855999999999</c:v>
                </c:pt>
                <c:pt idx="175901">
                  <c:v>-5.8376549999999998</c:v>
                </c:pt>
                <c:pt idx="175902">
                  <c:v>-5.8378243999999997</c:v>
                </c:pt>
                <c:pt idx="175903">
                  <c:v>-5.8379938999999998</c:v>
                </c:pt>
                <c:pt idx="175904">
                  <c:v>-5.8381632999999997</c:v>
                </c:pt>
                <c:pt idx="175905">
                  <c:v>-5.8383326999999996</c:v>
                </c:pt>
                <c:pt idx="175906">
                  <c:v>-5.8385021000000004</c:v>
                </c:pt>
                <c:pt idx="175907">
                  <c:v>-5.8386715000000002</c:v>
                </c:pt>
                <c:pt idx="175908">
                  <c:v>-5.8388409000000001</c:v>
                </c:pt>
                <c:pt idx="175909">
                  <c:v>-5.8390103</c:v>
                </c:pt>
                <c:pt idx="175910">
                  <c:v>-5.8391796999999999</c:v>
                </c:pt>
                <c:pt idx="175911">
                  <c:v>-5.8393490999999997</c:v>
                </c:pt>
                <c:pt idx="175912">
                  <c:v>-5.8395184999999996</c:v>
                </c:pt>
                <c:pt idx="175913">
                  <c:v>-5.8396878000000001</c:v>
                </c:pt>
                <c:pt idx="175914">
                  <c:v>-5.8398572</c:v>
                </c:pt>
                <c:pt idx="175915">
                  <c:v>-5.8400265999999998</c:v>
                </c:pt>
                <c:pt idx="175916">
                  <c:v>-5.8401959999999997</c:v>
                </c:pt>
                <c:pt idx="175917">
                  <c:v>-5.8403653999999996</c:v>
                </c:pt>
                <c:pt idx="175918">
                  <c:v>-5.8405347000000001</c:v>
                </c:pt>
                <c:pt idx="175919">
                  <c:v>-5.8407041</c:v>
                </c:pt>
                <c:pt idx="175920">
                  <c:v>-5.8408734999999998</c:v>
                </c:pt>
                <c:pt idx="175921">
                  <c:v>-5.8410428000000003</c:v>
                </c:pt>
                <c:pt idx="175922">
                  <c:v>-5.8412122000000002</c:v>
                </c:pt>
                <c:pt idx="175923">
                  <c:v>-5.8413814999999998</c:v>
                </c:pt>
                <c:pt idx="175924">
                  <c:v>-5.8415508999999997</c:v>
                </c:pt>
                <c:pt idx="175925">
                  <c:v>-5.8417202000000001</c:v>
                </c:pt>
                <c:pt idx="175926">
                  <c:v>-5.8418896</c:v>
                </c:pt>
                <c:pt idx="175927">
                  <c:v>-5.8420588999999996</c:v>
                </c:pt>
                <c:pt idx="175928">
                  <c:v>-5.8422283000000004</c:v>
                </c:pt>
                <c:pt idx="175929">
                  <c:v>-5.8423976</c:v>
                </c:pt>
                <c:pt idx="175930">
                  <c:v>-5.8425668999999996</c:v>
                </c:pt>
                <c:pt idx="175931">
                  <c:v>-5.8427363000000003</c:v>
                </c:pt>
                <c:pt idx="175932">
                  <c:v>-5.8429055999999999</c:v>
                </c:pt>
                <c:pt idx="175933">
                  <c:v>-5.8430749000000004</c:v>
                </c:pt>
                <c:pt idx="175934">
                  <c:v>-5.8432442</c:v>
                </c:pt>
                <c:pt idx="175935">
                  <c:v>-5.8434134999999996</c:v>
                </c:pt>
                <c:pt idx="175936">
                  <c:v>-5.8435829000000004</c:v>
                </c:pt>
                <c:pt idx="175937">
                  <c:v>-5.8437522</c:v>
                </c:pt>
                <c:pt idx="175938">
                  <c:v>-5.8439215000000004</c:v>
                </c:pt>
                <c:pt idx="175939">
                  <c:v>-5.8440908</c:v>
                </c:pt>
                <c:pt idx="175940">
                  <c:v>-5.8442600999999996</c:v>
                </c:pt>
                <c:pt idx="175941">
                  <c:v>-5.8444294000000001</c:v>
                </c:pt>
                <c:pt idx="175942">
                  <c:v>-5.8445986999999997</c:v>
                </c:pt>
                <c:pt idx="175943">
                  <c:v>-5.8447680000000002</c:v>
                </c:pt>
                <c:pt idx="175944">
                  <c:v>-5.8449372999999998</c:v>
                </c:pt>
                <c:pt idx="175945">
                  <c:v>-5.8451066000000003</c:v>
                </c:pt>
                <c:pt idx="175946">
                  <c:v>-5.8452757999999996</c:v>
                </c:pt>
                <c:pt idx="175947">
                  <c:v>-5.8454451000000001</c:v>
                </c:pt>
                <c:pt idx="175948">
                  <c:v>-5.8456143999999997</c:v>
                </c:pt>
                <c:pt idx="175949">
                  <c:v>-5.8457837000000001</c:v>
                </c:pt>
                <c:pt idx="175950">
                  <c:v>-5.8459529000000003</c:v>
                </c:pt>
                <c:pt idx="175951">
                  <c:v>-5.8461221999999999</c:v>
                </c:pt>
                <c:pt idx="175952">
                  <c:v>-5.8462915000000004</c:v>
                </c:pt>
                <c:pt idx="175953">
                  <c:v>-5.8464606999999997</c:v>
                </c:pt>
                <c:pt idx="175954">
                  <c:v>-5.8466300000000002</c:v>
                </c:pt>
                <c:pt idx="175955">
                  <c:v>-5.8467992999999998</c:v>
                </c:pt>
                <c:pt idx="175956">
                  <c:v>-5.8469685</c:v>
                </c:pt>
                <c:pt idx="175957">
                  <c:v>-5.8471377999999996</c:v>
                </c:pt>
                <c:pt idx="175958">
                  <c:v>-5.8473069999999998</c:v>
                </c:pt>
                <c:pt idx="175959">
                  <c:v>-5.8474763000000003</c:v>
                </c:pt>
                <c:pt idx="175960">
                  <c:v>-5.8476454999999996</c:v>
                </c:pt>
                <c:pt idx="175961">
                  <c:v>-5.8478146999999998</c:v>
                </c:pt>
                <c:pt idx="175962">
                  <c:v>-5.8479840000000003</c:v>
                </c:pt>
                <c:pt idx="175963">
                  <c:v>-5.8481531999999996</c:v>
                </c:pt>
                <c:pt idx="175964">
                  <c:v>-5.8483223999999998</c:v>
                </c:pt>
                <c:pt idx="175965">
                  <c:v>-5.8484917000000003</c:v>
                </c:pt>
                <c:pt idx="175966">
                  <c:v>-5.8486608999999996</c:v>
                </c:pt>
                <c:pt idx="175967">
                  <c:v>-5.8488300999999998</c:v>
                </c:pt>
                <c:pt idx="175968">
                  <c:v>-5.8489993</c:v>
                </c:pt>
                <c:pt idx="175969">
                  <c:v>-5.8491685000000002</c:v>
                </c:pt>
                <c:pt idx="175970">
                  <c:v>-5.8493377000000004</c:v>
                </c:pt>
                <c:pt idx="175971">
                  <c:v>-5.8495068999999997</c:v>
                </c:pt>
                <c:pt idx="175972">
                  <c:v>-5.8496762000000002</c:v>
                </c:pt>
                <c:pt idx="175973">
                  <c:v>-5.8498454000000004</c:v>
                </c:pt>
                <c:pt idx="175974">
                  <c:v>-5.8500145999999997</c:v>
                </c:pt>
                <c:pt idx="175975">
                  <c:v>-5.8501836999999997</c:v>
                </c:pt>
                <c:pt idx="175976">
                  <c:v>-5.8503528999999999</c:v>
                </c:pt>
                <c:pt idx="175977">
                  <c:v>-5.8505221000000001</c:v>
                </c:pt>
                <c:pt idx="175978">
                  <c:v>-5.8506913000000003</c:v>
                </c:pt>
                <c:pt idx="175979">
                  <c:v>-5.8508604999999996</c:v>
                </c:pt>
                <c:pt idx="175980">
                  <c:v>-5.8510296999999998</c:v>
                </c:pt>
                <c:pt idx="175981">
                  <c:v>-5.8511989</c:v>
                </c:pt>
                <c:pt idx="175982">
                  <c:v>-5.8513679999999999</c:v>
                </c:pt>
                <c:pt idx="175983">
                  <c:v>-5.8515372000000001</c:v>
                </c:pt>
                <c:pt idx="175984">
                  <c:v>-5.8517064000000003</c:v>
                </c:pt>
                <c:pt idx="175985">
                  <c:v>-5.8518755000000002</c:v>
                </c:pt>
                <c:pt idx="175986">
                  <c:v>-5.8520447000000004</c:v>
                </c:pt>
                <c:pt idx="175987">
                  <c:v>-5.8522138999999997</c:v>
                </c:pt>
                <c:pt idx="175988">
                  <c:v>-5.8523829999999997</c:v>
                </c:pt>
                <c:pt idx="175989">
                  <c:v>-5.8525521999999999</c:v>
                </c:pt>
                <c:pt idx="175990">
                  <c:v>-5.8527212999999998</c:v>
                </c:pt>
                <c:pt idx="175991">
                  <c:v>-5.8528905</c:v>
                </c:pt>
                <c:pt idx="175992">
                  <c:v>-5.8530595999999999</c:v>
                </c:pt>
                <c:pt idx="175993">
                  <c:v>-5.8532286999999998</c:v>
                </c:pt>
                <c:pt idx="175994">
                  <c:v>-5.8533979</c:v>
                </c:pt>
                <c:pt idx="175995">
                  <c:v>-5.853567</c:v>
                </c:pt>
                <c:pt idx="175996">
                  <c:v>-5.8537360999999999</c:v>
                </c:pt>
                <c:pt idx="175997">
                  <c:v>-5.8539053000000001</c:v>
                </c:pt>
                <c:pt idx="175998">
                  <c:v>-5.8540744</c:v>
                </c:pt>
                <c:pt idx="175999">
                  <c:v>-5.8542434999999999</c:v>
                </c:pt>
                <c:pt idx="176000">
                  <c:v>-5.8544125999999999</c:v>
                </c:pt>
                <c:pt idx="176001">
                  <c:v>-5.8545818000000001</c:v>
                </c:pt>
                <c:pt idx="176002">
                  <c:v>-5.8547509</c:v>
                </c:pt>
                <c:pt idx="176003">
                  <c:v>-5.8549199999999999</c:v>
                </c:pt>
                <c:pt idx="176004">
                  <c:v>-5.8550890999999998</c:v>
                </c:pt>
                <c:pt idx="176005">
                  <c:v>-5.8552581999999997</c:v>
                </c:pt>
                <c:pt idx="176006">
                  <c:v>-5.8554272999999997</c:v>
                </c:pt>
                <c:pt idx="176007">
                  <c:v>-5.8555963999999996</c:v>
                </c:pt>
                <c:pt idx="176008">
                  <c:v>-5.8557655000000004</c:v>
                </c:pt>
                <c:pt idx="176009">
                  <c:v>-5.8559346000000003</c:v>
                </c:pt>
                <c:pt idx="176010">
                  <c:v>-5.8561037000000002</c:v>
                </c:pt>
                <c:pt idx="176011">
                  <c:v>-5.8562726999999999</c:v>
                </c:pt>
                <c:pt idx="176012">
                  <c:v>-5.8564417999999998</c:v>
                </c:pt>
                <c:pt idx="176013">
                  <c:v>-5.8566108999999997</c:v>
                </c:pt>
                <c:pt idx="176014">
                  <c:v>-5.8567799999999997</c:v>
                </c:pt>
                <c:pt idx="176015">
                  <c:v>-5.8569490999999996</c:v>
                </c:pt>
                <c:pt idx="176016">
                  <c:v>-5.8571181000000001</c:v>
                </c:pt>
                <c:pt idx="176017">
                  <c:v>-5.8572872</c:v>
                </c:pt>
                <c:pt idx="176018">
                  <c:v>-5.8574562999999999</c:v>
                </c:pt>
                <c:pt idx="176019">
                  <c:v>-5.8576252999999996</c:v>
                </c:pt>
                <c:pt idx="176020">
                  <c:v>-5.8577944000000004</c:v>
                </c:pt>
                <c:pt idx="176021">
                  <c:v>-5.8579634</c:v>
                </c:pt>
                <c:pt idx="176022">
                  <c:v>-5.8581325</c:v>
                </c:pt>
                <c:pt idx="176023">
                  <c:v>-5.8583014999999996</c:v>
                </c:pt>
                <c:pt idx="176024">
                  <c:v>-5.8584706000000004</c:v>
                </c:pt>
                <c:pt idx="176025">
                  <c:v>-5.8586396000000001</c:v>
                </c:pt>
                <c:pt idx="176026">
                  <c:v>-5.8588087</c:v>
                </c:pt>
                <c:pt idx="176027">
                  <c:v>-5.8589776999999996</c:v>
                </c:pt>
                <c:pt idx="176028">
                  <c:v>-5.8591467000000002</c:v>
                </c:pt>
                <c:pt idx="176029">
                  <c:v>-5.8593158000000001</c:v>
                </c:pt>
                <c:pt idx="176030">
                  <c:v>-5.8594847999999997</c:v>
                </c:pt>
                <c:pt idx="176031">
                  <c:v>-5.8596538000000002</c:v>
                </c:pt>
                <c:pt idx="176032">
                  <c:v>-5.8598227999999999</c:v>
                </c:pt>
                <c:pt idx="176033">
                  <c:v>-5.8599918999999998</c:v>
                </c:pt>
                <c:pt idx="176034">
                  <c:v>-5.8601609000000003</c:v>
                </c:pt>
                <c:pt idx="176035">
                  <c:v>-5.8603299</c:v>
                </c:pt>
                <c:pt idx="176036">
                  <c:v>-5.8604988999999996</c:v>
                </c:pt>
                <c:pt idx="176037">
                  <c:v>-5.8606679000000002</c:v>
                </c:pt>
                <c:pt idx="176038">
                  <c:v>-5.8608368999999998</c:v>
                </c:pt>
                <c:pt idx="176039">
                  <c:v>-5.8610059000000003</c:v>
                </c:pt>
                <c:pt idx="176040">
                  <c:v>-5.8611749</c:v>
                </c:pt>
                <c:pt idx="176041">
                  <c:v>-5.8613438999999996</c:v>
                </c:pt>
                <c:pt idx="176042">
                  <c:v>-5.8615129000000001</c:v>
                </c:pt>
                <c:pt idx="176043">
                  <c:v>-5.8616818999999998</c:v>
                </c:pt>
                <c:pt idx="176044">
                  <c:v>-5.8618509000000003</c:v>
                </c:pt>
                <c:pt idx="176045">
                  <c:v>-5.8620197999999997</c:v>
                </c:pt>
                <c:pt idx="176046">
                  <c:v>-5.8621888000000002</c:v>
                </c:pt>
                <c:pt idx="176047">
                  <c:v>-5.8623577999999998</c:v>
                </c:pt>
                <c:pt idx="176048">
                  <c:v>-5.8625268000000004</c:v>
                </c:pt>
                <c:pt idx="176049">
                  <c:v>-5.8626956999999997</c:v>
                </c:pt>
                <c:pt idx="176050">
                  <c:v>-5.8628647000000003</c:v>
                </c:pt>
                <c:pt idx="176051">
                  <c:v>-5.8630336999999999</c:v>
                </c:pt>
                <c:pt idx="176052">
                  <c:v>-5.8632026000000002</c:v>
                </c:pt>
                <c:pt idx="176053">
                  <c:v>-5.8633715999999998</c:v>
                </c:pt>
                <c:pt idx="176054">
                  <c:v>-5.8635405</c:v>
                </c:pt>
                <c:pt idx="176055">
                  <c:v>-5.8637094999999997</c:v>
                </c:pt>
                <c:pt idx="176056">
                  <c:v>-5.8638783999999999</c:v>
                </c:pt>
                <c:pt idx="176057">
                  <c:v>-5.8640473999999996</c:v>
                </c:pt>
                <c:pt idx="176058">
                  <c:v>-5.8642162999999998</c:v>
                </c:pt>
                <c:pt idx="176059">
                  <c:v>-5.8643853000000004</c:v>
                </c:pt>
                <c:pt idx="176060">
                  <c:v>-5.8645541999999997</c:v>
                </c:pt>
                <c:pt idx="176061">
                  <c:v>-5.8647231</c:v>
                </c:pt>
                <c:pt idx="176062">
                  <c:v>-5.8648920999999996</c:v>
                </c:pt>
                <c:pt idx="176063">
                  <c:v>-5.8650609999999999</c:v>
                </c:pt>
                <c:pt idx="176064">
                  <c:v>-5.8652299000000001</c:v>
                </c:pt>
                <c:pt idx="176065">
                  <c:v>-5.8653988000000004</c:v>
                </c:pt>
                <c:pt idx="176066">
                  <c:v>-5.8655676999999997</c:v>
                </c:pt>
                <c:pt idx="176067">
                  <c:v>-5.8657367000000002</c:v>
                </c:pt>
                <c:pt idx="176068">
                  <c:v>-5.8659055999999996</c:v>
                </c:pt>
                <c:pt idx="176069">
                  <c:v>-5.8660744999999999</c:v>
                </c:pt>
                <c:pt idx="176070">
                  <c:v>-5.8662434000000001</c:v>
                </c:pt>
                <c:pt idx="176071">
                  <c:v>-5.8664123000000004</c:v>
                </c:pt>
                <c:pt idx="176072">
                  <c:v>-5.8665811999999997</c:v>
                </c:pt>
                <c:pt idx="176073">
                  <c:v>-5.8667501</c:v>
                </c:pt>
                <c:pt idx="176074">
                  <c:v>-5.8669190000000002</c:v>
                </c:pt>
                <c:pt idx="176075">
                  <c:v>-5.8670878999999996</c:v>
                </c:pt>
                <c:pt idx="176076">
                  <c:v>-5.8672567000000004</c:v>
                </c:pt>
                <c:pt idx="176077">
                  <c:v>-5.8674255999999998</c:v>
                </c:pt>
                <c:pt idx="176078">
                  <c:v>-5.8675945</c:v>
                </c:pt>
                <c:pt idx="176079">
                  <c:v>-5.8677634000000003</c:v>
                </c:pt>
                <c:pt idx="176080">
                  <c:v>-5.8679322999999997</c:v>
                </c:pt>
                <c:pt idx="176081">
                  <c:v>-5.8681010999999996</c:v>
                </c:pt>
                <c:pt idx="176082">
                  <c:v>-5.8682699999999999</c:v>
                </c:pt>
                <c:pt idx="176083">
                  <c:v>-5.8684389000000001</c:v>
                </c:pt>
                <c:pt idx="176084">
                  <c:v>-5.8686077000000001</c:v>
                </c:pt>
                <c:pt idx="176085">
                  <c:v>-5.8687766000000003</c:v>
                </c:pt>
                <c:pt idx="176086">
                  <c:v>-5.8689454000000003</c:v>
                </c:pt>
                <c:pt idx="176087">
                  <c:v>-5.8691142999999997</c:v>
                </c:pt>
                <c:pt idx="176088">
                  <c:v>-5.8692831999999999</c:v>
                </c:pt>
                <c:pt idx="176089">
                  <c:v>-5.8694519999999999</c:v>
                </c:pt>
                <c:pt idx="176090">
                  <c:v>-5.8696207999999999</c:v>
                </c:pt>
                <c:pt idx="176091">
                  <c:v>-5.8697897000000001</c:v>
                </c:pt>
                <c:pt idx="176092">
                  <c:v>-5.8699585000000001</c:v>
                </c:pt>
                <c:pt idx="176093">
                  <c:v>-5.8701274000000003</c:v>
                </c:pt>
                <c:pt idx="176094">
                  <c:v>-5.8702962000000003</c:v>
                </c:pt>
                <c:pt idx="176095">
                  <c:v>-5.8704650000000003</c:v>
                </c:pt>
                <c:pt idx="176096">
                  <c:v>-5.8706338000000002</c:v>
                </c:pt>
                <c:pt idx="176097">
                  <c:v>-5.8708026999999996</c:v>
                </c:pt>
                <c:pt idx="176098">
                  <c:v>-5.8709714999999996</c:v>
                </c:pt>
                <c:pt idx="176099">
                  <c:v>-5.8711403000000004</c:v>
                </c:pt>
                <c:pt idx="176100">
                  <c:v>-5.8713091000000004</c:v>
                </c:pt>
                <c:pt idx="176101">
                  <c:v>-5.8714779000000004</c:v>
                </c:pt>
                <c:pt idx="176102">
                  <c:v>-5.8716467000000003</c:v>
                </c:pt>
                <c:pt idx="176103">
                  <c:v>-5.8718155000000003</c:v>
                </c:pt>
                <c:pt idx="176104">
                  <c:v>-5.8719843000000003</c:v>
                </c:pt>
                <c:pt idx="176105">
                  <c:v>-5.8721531000000002</c:v>
                </c:pt>
                <c:pt idx="176106">
                  <c:v>-5.8723219000000002</c:v>
                </c:pt>
                <c:pt idx="176107">
                  <c:v>-5.8724907000000002</c:v>
                </c:pt>
                <c:pt idx="176108">
                  <c:v>-5.8726595000000001</c:v>
                </c:pt>
                <c:pt idx="176109">
                  <c:v>-5.8728283000000001</c:v>
                </c:pt>
                <c:pt idx="176110">
                  <c:v>-5.8729971000000001</c:v>
                </c:pt>
                <c:pt idx="176111">
                  <c:v>-5.8731659000000001</c:v>
                </c:pt>
                <c:pt idx="176112">
                  <c:v>-5.8733345999999997</c:v>
                </c:pt>
                <c:pt idx="176113">
                  <c:v>-5.8735033999999997</c:v>
                </c:pt>
                <c:pt idx="176114">
                  <c:v>-5.8736721999999997</c:v>
                </c:pt>
                <c:pt idx="176115">
                  <c:v>-5.8738409999999996</c:v>
                </c:pt>
                <c:pt idx="176116">
                  <c:v>-5.8740097000000002</c:v>
                </c:pt>
                <c:pt idx="176117">
                  <c:v>-5.8741785000000002</c:v>
                </c:pt>
                <c:pt idx="176118">
                  <c:v>-5.8743471999999999</c:v>
                </c:pt>
                <c:pt idx="176119">
                  <c:v>-5.8745159999999998</c:v>
                </c:pt>
                <c:pt idx="176120">
                  <c:v>-5.8746847999999998</c:v>
                </c:pt>
                <c:pt idx="176121">
                  <c:v>-5.8748535000000004</c:v>
                </c:pt>
                <c:pt idx="176122">
                  <c:v>-5.8750223000000004</c:v>
                </c:pt>
                <c:pt idx="176123">
                  <c:v>-5.8751910000000001</c:v>
                </c:pt>
                <c:pt idx="176124">
                  <c:v>-5.8753596999999997</c:v>
                </c:pt>
                <c:pt idx="176125">
                  <c:v>-5.8755284999999997</c:v>
                </c:pt>
                <c:pt idx="176126">
                  <c:v>-5.8756972000000003</c:v>
                </c:pt>
                <c:pt idx="176127">
                  <c:v>-5.8758659</c:v>
                </c:pt>
                <c:pt idx="176128">
                  <c:v>-5.8760346999999999</c:v>
                </c:pt>
                <c:pt idx="176129">
                  <c:v>-5.8762033999999996</c:v>
                </c:pt>
                <c:pt idx="176130">
                  <c:v>-5.8763721000000002</c:v>
                </c:pt>
                <c:pt idx="176131">
                  <c:v>-5.8765407999999999</c:v>
                </c:pt>
                <c:pt idx="176132">
                  <c:v>-5.8767095999999999</c:v>
                </c:pt>
                <c:pt idx="176133">
                  <c:v>-5.8768783000000004</c:v>
                </c:pt>
                <c:pt idx="176134">
                  <c:v>-5.8770470000000001</c:v>
                </c:pt>
                <c:pt idx="176135">
                  <c:v>-5.8772156999999998</c:v>
                </c:pt>
                <c:pt idx="176136">
                  <c:v>-5.8773844000000004</c:v>
                </c:pt>
                <c:pt idx="176137">
                  <c:v>-5.8775531000000001</c:v>
                </c:pt>
                <c:pt idx="176138">
                  <c:v>-5.8777217999999998</c:v>
                </c:pt>
                <c:pt idx="176139">
                  <c:v>-5.8778905000000004</c:v>
                </c:pt>
                <c:pt idx="176140">
                  <c:v>-5.8780592</c:v>
                </c:pt>
                <c:pt idx="176141">
                  <c:v>-5.8782278999999997</c:v>
                </c:pt>
                <c:pt idx="176142">
                  <c:v>-5.8783965</c:v>
                </c:pt>
                <c:pt idx="176143">
                  <c:v>-5.8785651999999997</c:v>
                </c:pt>
                <c:pt idx="176144">
                  <c:v>-5.8787339000000003</c:v>
                </c:pt>
                <c:pt idx="176145">
                  <c:v>-5.8789026</c:v>
                </c:pt>
                <c:pt idx="176146">
                  <c:v>-5.8790712999999997</c:v>
                </c:pt>
                <c:pt idx="176147">
                  <c:v>-5.8792399</c:v>
                </c:pt>
                <c:pt idx="176148">
                  <c:v>-5.8794085999999997</c:v>
                </c:pt>
                <c:pt idx="176149">
                  <c:v>-5.8795773000000002</c:v>
                </c:pt>
                <c:pt idx="176150">
                  <c:v>-5.8797458999999996</c:v>
                </c:pt>
                <c:pt idx="176151">
                  <c:v>-5.8799146000000002</c:v>
                </c:pt>
                <c:pt idx="176152">
                  <c:v>-5.8800831999999996</c:v>
                </c:pt>
                <c:pt idx="176153">
                  <c:v>-5.8802519000000002</c:v>
                </c:pt>
                <c:pt idx="176154">
                  <c:v>-5.8804204999999996</c:v>
                </c:pt>
                <c:pt idx="176155">
                  <c:v>-5.8805892000000002</c:v>
                </c:pt>
                <c:pt idx="176156">
                  <c:v>-5.8807577999999996</c:v>
                </c:pt>
                <c:pt idx="176157">
                  <c:v>-5.8809265000000002</c:v>
                </c:pt>
                <c:pt idx="176158">
                  <c:v>-5.8810950999999996</c:v>
                </c:pt>
                <c:pt idx="176159">
                  <c:v>-5.8812636999999999</c:v>
                </c:pt>
                <c:pt idx="176160">
                  <c:v>-5.8814323999999996</c:v>
                </c:pt>
                <c:pt idx="176161">
                  <c:v>-5.8816009999999999</c:v>
                </c:pt>
                <c:pt idx="176162">
                  <c:v>-5.8817696000000002</c:v>
                </c:pt>
                <c:pt idx="176163">
                  <c:v>-5.8819382999999998</c:v>
                </c:pt>
                <c:pt idx="176164">
                  <c:v>-5.8821069000000001</c:v>
                </c:pt>
                <c:pt idx="176165">
                  <c:v>-5.8822755000000004</c:v>
                </c:pt>
                <c:pt idx="176166">
                  <c:v>-5.8824440999999998</c:v>
                </c:pt>
                <c:pt idx="176167">
                  <c:v>-5.8826127000000001</c:v>
                </c:pt>
                <c:pt idx="176168">
                  <c:v>-5.8827813000000004</c:v>
                </c:pt>
                <c:pt idx="176169">
                  <c:v>-5.8829498999999998</c:v>
                </c:pt>
                <c:pt idx="176170">
                  <c:v>-5.8831185000000001</c:v>
                </c:pt>
                <c:pt idx="176171">
                  <c:v>-5.8832871000000004</c:v>
                </c:pt>
                <c:pt idx="176172">
                  <c:v>-5.8834556999999998</c:v>
                </c:pt>
                <c:pt idx="176173">
                  <c:v>-5.8836243000000001</c:v>
                </c:pt>
                <c:pt idx="176174">
                  <c:v>-5.8837929000000004</c:v>
                </c:pt>
                <c:pt idx="176175">
                  <c:v>-5.8839614999999998</c:v>
                </c:pt>
                <c:pt idx="176176">
                  <c:v>-5.8841301000000001</c:v>
                </c:pt>
                <c:pt idx="176177">
                  <c:v>-5.8842986000000002</c:v>
                </c:pt>
                <c:pt idx="176178">
                  <c:v>-5.8844671999999996</c:v>
                </c:pt>
                <c:pt idx="176179">
                  <c:v>-5.8846357999999999</c:v>
                </c:pt>
                <c:pt idx="176180">
                  <c:v>-5.8848044000000002</c:v>
                </c:pt>
                <c:pt idx="176181">
                  <c:v>-5.8849729000000002</c:v>
                </c:pt>
                <c:pt idx="176182">
                  <c:v>-5.8851414999999996</c:v>
                </c:pt>
                <c:pt idx="176183">
                  <c:v>-5.8853100999999999</c:v>
                </c:pt>
                <c:pt idx="176184">
                  <c:v>-5.8854785999999999</c:v>
                </c:pt>
                <c:pt idx="176185">
                  <c:v>-5.8856472000000002</c:v>
                </c:pt>
                <c:pt idx="176186">
                  <c:v>-5.8858157000000002</c:v>
                </c:pt>
                <c:pt idx="176187">
                  <c:v>-5.8859842999999996</c:v>
                </c:pt>
                <c:pt idx="176188">
                  <c:v>-5.8861527999999996</c:v>
                </c:pt>
                <c:pt idx="176189">
                  <c:v>-5.8863213999999999</c:v>
                </c:pt>
                <c:pt idx="176190">
                  <c:v>-5.8864898999999999</c:v>
                </c:pt>
                <c:pt idx="176191">
                  <c:v>-5.8866584</c:v>
                </c:pt>
                <c:pt idx="176192">
                  <c:v>-5.8868270000000003</c:v>
                </c:pt>
                <c:pt idx="176193">
                  <c:v>-5.8869955000000003</c:v>
                </c:pt>
                <c:pt idx="176194">
                  <c:v>-5.8871640000000003</c:v>
                </c:pt>
                <c:pt idx="176195">
                  <c:v>-5.8873325999999997</c:v>
                </c:pt>
                <c:pt idx="176196">
                  <c:v>-5.8875010999999997</c:v>
                </c:pt>
                <c:pt idx="176197">
                  <c:v>-5.8876695999999997</c:v>
                </c:pt>
                <c:pt idx="176198">
                  <c:v>-5.8878380999999997</c:v>
                </c:pt>
                <c:pt idx="176199">
                  <c:v>-5.8880065999999998</c:v>
                </c:pt>
                <c:pt idx="176200">
                  <c:v>-5.8881750999999998</c:v>
                </c:pt>
                <c:pt idx="176201">
                  <c:v>-5.8883435999999998</c:v>
                </c:pt>
                <c:pt idx="176202">
                  <c:v>-5.8885120999999998</c:v>
                </c:pt>
                <c:pt idx="176203">
                  <c:v>-5.8886805999999998</c:v>
                </c:pt>
                <c:pt idx="176204">
                  <c:v>-5.8888490999999998</c:v>
                </c:pt>
                <c:pt idx="176205">
                  <c:v>-5.8890175999999999</c:v>
                </c:pt>
                <c:pt idx="176206">
                  <c:v>-5.8891860999999999</c:v>
                </c:pt>
                <c:pt idx="176207">
                  <c:v>-5.8893545999999999</c:v>
                </c:pt>
                <c:pt idx="176208">
                  <c:v>-5.8895230999999999</c:v>
                </c:pt>
                <c:pt idx="176209">
                  <c:v>-5.8896915999999999</c:v>
                </c:pt>
                <c:pt idx="176210">
                  <c:v>-5.8898600999999999</c:v>
                </c:pt>
                <c:pt idx="176211">
                  <c:v>-5.8900284999999997</c:v>
                </c:pt>
                <c:pt idx="176212">
                  <c:v>-5.8901969999999997</c:v>
                </c:pt>
                <c:pt idx="176213">
                  <c:v>-5.8903654999999997</c:v>
                </c:pt>
                <c:pt idx="176214">
                  <c:v>-5.8905339000000003</c:v>
                </c:pt>
                <c:pt idx="176215">
                  <c:v>-5.8907024000000003</c:v>
                </c:pt>
                <c:pt idx="176216">
                  <c:v>-5.8908709000000004</c:v>
                </c:pt>
                <c:pt idx="176217">
                  <c:v>-5.8910393000000001</c:v>
                </c:pt>
                <c:pt idx="176218">
                  <c:v>-5.8912078000000001</c:v>
                </c:pt>
                <c:pt idx="176219">
                  <c:v>-5.8913761999999998</c:v>
                </c:pt>
                <c:pt idx="176220">
                  <c:v>-5.8915446999999999</c:v>
                </c:pt>
                <c:pt idx="176221">
                  <c:v>-5.8917130999999996</c:v>
                </c:pt>
                <c:pt idx="176222">
                  <c:v>-5.8918815999999996</c:v>
                </c:pt>
                <c:pt idx="176223">
                  <c:v>-5.8920500000000002</c:v>
                </c:pt>
                <c:pt idx="176224">
                  <c:v>-5.8922184</c:v>
                </c:pt>
                <c:pt idx="176225">
                  <c:v>-5.8923869</c:v>
                </c:pt>
                <c:pt idx="176226">
                  <c:v>-5.8925552999999997</c:v>
                </c:pt>
                <c:pt idx="176227">
                  <c:v>-5.8927237000000003</c:v>
                </c:pt>
                <c:pt idx="176228">
                  <c:v>-5.8928922000000004</c:v>
                </c:pt>
                <c:pt idx="176229">
                  <c:v>-5.8930606000000001</c:v>
                </c:pt>
                <c:pt idx="176230">
                  <c:v>-5.8932289999999998</c:v>
                </c:pt>
                <c:pt idx="176231">
                  <c:v>-5.8933973999999996</c:v>
                </c:pt>
                <c:pt idx="176232">
                  <c:v>-5.8935658000000002</c:v>
                </c:pt>
                <c:pt idx="176233">
                  <c:v>-5.8937341999999999</c:v>
                </c:pt>
                <c:pt idx="176234">
                  <c:v>-5.8939025999999997</c:v>
                </c:pt>
                <c:pt idx="176235">
                  <c:v>-5.8940710999999997</c:v>
                </c:pt>
                <c:pt idx="176236">
                  <c:v>-5.8942395000000003</c:v>
                </c:pt>
                <c:pt idx="176237">
                  <c:v>-5.8944079</c:v>
                </c:pt>
                <c:pt idx="176238">
                  <c:v>-5.8945762000000004</c:v>
                </c:pt>
                <c:pt idx="176239">
                  <c:v>-5.8947446000000001</c:v>
                </c:pt>
                <c:pt idx="176240">
                  <c:v>-5.8949129999999998</c:v>
                </c:pt>
                <c:pt idx="176241">
                  <c:v>-5.8950813999999996</c:v>
                </c:pt>
                <c:pt idx="176242">
                  <c:v>-5.8952498000000002</c:v>
                </c:pt>
                <c:pt idx="176243">
                  <c:v>-5.8954181999999999</c:v>
                </c:pt>
                <c:pt idx="176244">
                  <c:v>-5.8955865000000003</c:v>
                </c:pt>
                <c:pt idx="176245">
                  <c:v>-5.8957549</c:v>
                </c:pt>
                <c:pt idx="176246">
                  <c:v>-5.8959232999999998</c:v>
                </c:pt>
                <c:pt idx="176247">
                  <c:v>-5.8960917000000004</c:v>
                </c:pt>
                <c:pt idx="176248">
                  <c:v>-5.8962599999999998</c:v>
                </c:pt>
                <c:pt idx="176249">
                  <c:v>-5.8964283999999996</c:v>
                </c:pt>
                <c:pt idx="176250">
                  <c:v>-5.8965966999999999</c:v>
                </c:pt>
                <c:pt idx="176251">
                  <c:v>-5.8967650999999996</c:v>
                </c:pt>
                <c:pt idx="176252">
                  <c:v>-5.8969334</c:v>
                </c:pt>
                <c:pt idx="176253">
                  <c:v>-5.8971017999999997</c:v>
                </c:pt>
                <c:pt idx="176254">
                  <c:v>-5.8972701000000001</c:v>
                </c:pt>
                <c:pt idx="176255">
                  <c:v>-5.8974384999999998</c:v>
                </c:pt>
                <c:pt idx="176256">
                  <c:v>-5.8976068000000001</c:v>
                </c:pt>
                <c:pt idx="176257">
                  <c:v>-5.8977751999999999</c:v>
                </c:pt>
                <c:pt idx="176258">
                  <c:v>-5.8979435000000002</c:v>
                </c:pt>
                <c:pt idx="176259">
                  <c:v>-5.8981117999999997</c:v>
                </c:pt>
                <c:pt idx="176260">
                  <c:v>-5.8982802000000003</c:v>
                </c:pt>
                <c:pt idx="176261">
                  <c:v>-5.8984484999999998</c:v>
                </c:pt>
                <c:pt idx="176262">
                  <c:v>-5.8986168000000001</c:v>
                </c:pt>
                <c:pt idx="176263">
                  <c:v>-5.8987850999999996</c:v>
                </c:pt>
                <c:pt idx="176264">
                  <c:v>-5.8989533999999999</c:v>
                </c:pt>
                <c:pt idx="176265">
                  <c:v>-5.8991217000000002</c:v>
                </c:pt>
                <c:pt idx="176266">
                  <c:v>-5.8992901</c:v>
                </c:pt>
                <c:pt idx="176267">
                  <c:v>-5.8994584000000003</c:v>
                </c:pt>
                <c:pt idx="176268">
                  <c:v>-5.8996266999999998</c:v>
                </c:pt>
                <c:pt idx="176269">
                  <c:v>-5.8997950000000001</c:v>
                </c:pt>
                <c:pt idx="176270">
                  <c:v>-5.8999632999999996</c:v>
                </c:pt>
                <c:pt idx="176271">
                  <c:v>-5.9001315999999999</c:v>
                </c:pt>
                <c:pt idx="176272">
                  <c:v>-5.9002998</c:v>
                </c:pt>
                <c:pt idx="176273">
                  <c:v>-5.9004681000000003</c:v>
                </c:pt>
                <c:pt idx="176274">
                  <c:v>-5.9006363999999998</c:v>
                </c:pt>
                <c:pt idx="176275">
                  <c:v>-5.9008047000000001</c:v>
                </c:pt>
                <c:pt idx="176276">
                  <c:v>-5.9009729999999996</c:v>
                </c:pt>
                <c:pt idx="176277">
                  <c:v>-5.9011412999999999</c:v>
                </c:pt>
                <c:pt idx="176278">
                  <c:v>-5.9013095</c:v>
                </c:pt>
                <c:pt idx="176279">
                  <c:v>-5.9014778000000003</c:v>
                </c:pt>
                <c:pt idx="176280">
                  <c:v>-5.9016460999999998</c:v>
                </c:pt>
                <c:pt idx="176281">
                  <c:v>-5.9018142999999998</c:v>
                </c:pt>
                <c:pt idx="176282">
                  <c:v>-5.9019826000000002</c:v>
                </c:pt>
                <c:pt idx="176283">
                  <c:v>-5.9021508999999996</c:v>
                </c:pt>
                <c:pt idx="176284">
                  <c:v>-5.9023190999999997</c:v>
                </c:pt>
                <c:pt idx="176285">
                  <c:v>-5.9024874000000001</c:v>
                </c:pt>
                <c:pt idx="176286">
                  <c:v>-5.9026556000000001</c:v>
                </c:pt>
                <c:pt idx="176287">
                  <c:v>-5.9028238999999996</c:v>
                </c:pt>
                <c:pt idx="176288">
                  <c:v>-5.9029920999999996</c:v>
                </c:pt>
                <c:pt idx="176289">
                  <c:v>-5.9031602999999997</c:v>
                </c:pt>
                <c:pt idx="176290">
                  <c:v>-5.9033286</c:v>
                </c:pt>
                <c:pt idx="176291">
                  <c:v>-5.9034968000000001</c:v>
                </c:pt>
                <c:pt idx="176292">
                  <c:v>-5.9036650000000002</c:v>
                </c:pt>
                <c:pt idx="176293">
                  <c:v>-5.9038332999999996</c:v>
                </c:pt>
                <c:pt idx="176294">
                  <c:v>-5.9040014999999997</c:v>
                </c:pt>
                <c:pt idx="176295">
                  <c:v>-5.9041696999999997</c:v>
                </c:pt>
                <c:pt idx="176296">
                  <c:v>-5.9043378999999998</c:v>
                </c:pt>
                <c:pt idx="176297">
                  <c:v>-5.9045060999999999</c:v>
                </c:pt>
                <c:pt idx="176298">
                  <c:v>-5.9046744000000002</c:v>
                </c:pt>
                <c:pt idx="176299">
                  <c:v>-5.9048426000000003</c:v>
                </c:pt>
                <c:pt idx="176300">
                  <c:v>-5.9050108000000003</c:v>
                </c:pt>
                <c:pt idx="176301">
                  <c:v>-5.9051790000000004</c:v>
                </c:pt>
                <c:pt idx="176302">
                  <c:v>-5.9053471999999996</c:v>
                </c:pt>
                <c:pt idx="176303">
                  <c:v>-5.9055153999999996</c:v>
                </c:pt>
                <c:pt idx="176304">
                  <c:v>-5.9056835999999997</c:v>
                </c:pt>
                <c:pt idx="176305">
                  <c:v>-5.9058517999999998</c:v>
                </c:pt>
                <c:pt idx="176306">
                  <c:v>-5.9060199999999998</c:v>
                </c:pt>
                <c:pt idx="176307">
                  <c:v>-5.9061880999999996</c:v>
                </c:pt>
                <c:pt idx="176308">
                  <c:v>-5.9063562999999997</c:v>
                </c:pt>
                <c:pt idx="176309">
                  <c:v>-5.9065244999999997</c:v>
                </c:pt>
                <c:pt idx="176310">
                  <c:v>-5.9066926999999998</c:v>
                </c:pt>
                <c:pt idx="176311">
                  <c:v>-5.9068607999999996</c:v>
                </c:pt>
                <c:pt idx="176312">
                  <c:v>-5.9070289999999996</c:v>
                </c:pt>
                <c:pt idx="176313">
                  <c:v>-5.9071971999999997</c:v>
                </c:pt>
                <c:pt idx="176314">
                  <c:v>-5.9073653999999998</c:v>
                </c:pt>
                <c:pt idx="176315">
                  <c:v>-5.9075335000000004</c:v>
                </c:pt>
                <c:pt idx="176316">
                  <c:v>-5.9077016999999996</c:v>
                </c:pt>
                <c:pt idx="176317">
                  <c:v>-5.9078698000000003</c:v>
                </c:pt>
                <c:pt idx="176318">
                  <c:v>-5.9080380000000003</c:v>
                </c:pt>
                <c:pt idx="176319">
                  <c:v>-5.9082061000000001</c:v>
                </c:pt>
                <c:pt idx="176320">
                  <c:v>-5.9083743000000002</c:v>
                </c:pt>
                <c:pt idx="176321">
                  <c:v>-5.9085424</c:v>
                </c:pt>
                <c:pt idx="176322">
                  <c:v>-5.9087106</c:v>
                </c:pt>
                <c:pt idx="176323">
                  <c:v>-5.9088786999999998</c:v>
                </c:pt>
                <c:pt idx="176324">
                  <c:v>-5.9090467999999996</c:v>
                </c:pt>
                <c:pt idx="176325">
                  <c:v>-5.9092149999999997</c:v>
                </c:pt>
                <c:pt idx="176326">
                  <c:v>-5.9093831000000003</c:v>
                </c:pt>
                <c:pt idx="176327">
                  <c:v>-5.9095512000000001</c:v>
                </c:pt>
                <c:pt idx="176328">
                  <c:v>-5.9097192999999999</c:v>
                </c:pt>
                <c:pt idx="176329">
                  <c:v>-5.9098875</c:v>
                </c:pt>
                <c:pt idx="176330">
                  <c:v>-5.9100555999999997</c:v>
                </c:pt>
                <c:pt idx="176331">
                  <c:v>-5.9102237000000004</c:v>
                </c:pt>
                <c:pt idx="176332">
                  <c:v>-5.9103918000000002</c:v>
                </c:pt>
                <c:pt idx="176333">
                  <c:v>-5.9105599</c:v>
                </c:pt>
                <c:pt idx="176334">
                  <c:v>-5.9107279999999998</c:v>
                </c:pt>
                <c:pt idx="176335">
                  <c:v>-5.9108961000000004</c:v>
                </c:pt>
                <c:pt idx="176336">
                  <c:v>-5.9110642000000002</c:v>
                </c:pt>
                <c:pt idx="176337">
                  <c:v>-5.9112323</c:v>
                </c:pt>
                <c:pt idx="176338">
                  <c:v>-5.9114003999999998</c:v>
                </c:pt>
                <c:pt idx="176339">
                  <c:v>-5.9115684999999996</c:v>
                </c:pt>
                <c:pt idx="176340">
                  <c:v>-5.9117366000000002</c:v>
                </c:pt>
                <c:pt idx="176341">
                  <c:v>-5.9119045999999997</c:v>
                </c:pt>
                <c:pt idx="176342">
                  <c:v>-5.9120727000000004</c:v>
                </c:pt>
                <c:pt idx="176343">
                  <c:v>-5.9122408000000002</c:v>
                </c:pt>
                <c:pt idx="176344">
                  <c:v>-5.9124089</c:v>
                </c:pt>
                <c:pt idx="176345">
                  <c:v>-5.9125769000000004</c:v>
                </c:pt>
                <c:pt idx="176346">
                  <c:v>-5.9127450000000001</c:v>
                </c:pt>
                <c:pt idx="176347">
                  <c:v>-5.9129130999999999</c:v>
                </c:pt>
                <c:pt idx="176348">
                  <c:v>-5.9130811000000003</c:v>
                </c:pt>
                <c:pt idx="176349">
                  <c:v>-5.9132492000000001</c:v>
                </c:pt>
                <c:pt idx="176350">
                  <c:v>-5.9134172999999999</c:v>
                </c:pt>
                <c:pt idx="176351">
                  <c:v>-5.9135853000000003</c:v>
                </c:pt>
                <c:pt idx="176352">
                  <c:v>-5.9137534</c:v>
                </c:pt>
                <c:pt idx="176353">
                  <c:v>-5.9139214000000004</c:v>
                </c:pt>
                <c:pt idx="176354">
                  <c:v>-5.9140893999999999</c:v>
                </c:pt>
                <c:pt idx="176355">
                  <c:v>-5.9142574999999997</c:v>
                </c:pt>
                <c:pt idx="176356">
                  <c:v>-5.9144255000000001</c:v>
                </c:pt>
                <c:pt idx="176357">
                  <c:v>-5.9145935999999999</c:v>
                </c:pt>
                <c:pt idx="176358">
                  <c:v>-5.9147616000000003</c:v>
                </c:pt>
                <c:pt idx="176359">
                  <c:v>-5.9149295999999998</c:v>
                </c:pt>
                <c:pt idx="176360">
                  <c:v>-5.9150976000000002</c:v>
                </c:pt>
                <c:pt idx="176361">
                  <c:v>-5.9152657</c:v>
                </c:pt>
                <c:pt idx="176362">
                  <c:v>-5.9154337000000003</c:v>
                </c:pt>
                <c:pt idx="176363">
                  <c:v>-5.9156016999999999</c:v>
                </c:pt>
                <c:pt idx="176364">
                  <c:v>-5.9157697000000002</c:v>
                </c:pt>
                <c:pt idx="176365">
                  <c:v>-5.9159376999999997</c:v>
                </c:pt>
                <c:pt idx="176366">
                  <c:v>-5.9161057000000001</c:v>
                </c:pt>
                <c:pt idx="176367">
                  <c:v>-5.9162736999999996</c:v>
                </c:pt>
                <c:pt idx="176368">
                  <c:v>-5.9164417</c:v>
                </c:pt>
                <c:pt idx="176369">
                  <c:v>-5.9166097000000004</c:v>
                </c:pt>
                <c:pt idx="176370">
                  <c:v>-5.9167776999999999</c:v>
                </c:pt>
                <c:pt idx="176371">
                  <c:v>-5.9169457000000003</c:v>
                </c:pt>
                <c:pt idx="176372">
                  <c:v>-5.9171136999999998</c:v>
                </c:pt>
                <c:pt idx="176373">
                  <c:v>-5.9172817000000002</c:v>
                </c:pt>
                <c:pt idx="176374">
                  <c:v>-5.9174496999999997</c:v>
                </c:pt>
                <c:pt idx="176375">
                  <c:v>-5.9176177000000001</c:v>
                </c:pt>
                <c:pt idx="176376">
                  <c:v>-5.9177856000000002</c:v>
                </c:pt>
                <c:pt idx="176377">
                  <c:v>-5.9179535999999997</c:v>
                </c:pt>
                <c:pt idx="176378">
                  <c:v>-5.9181216000000001</c:v>
                </c:pt>
                <c:pt idx="176379">
                  <c:v>-5.9182895999999996</c:v>
                </c:pt>
                <c:pt idx="176380">
                  <c:v>-5.9184574999999997</c:v>
                </c:pt>
                <c:pt idx="176381">
                  <c:v>-5.9186255000000001</c:v>
                </c:pt>
                <c:pt idx="176382">
                  <c:v>-5.9187934000000002</c:v>
                </c:pt>
                <c:pt idx="176383">
                  <c:v>-5.9189613999999997</c:v>
                </c:pt>
                <c:pt idx="176384">
                  <c:v>-5.9191292999999998</c:v>
                </c:pt>
                <c:pt idx="176385">
                  <c:v>-5.9192973000000002</c:v>
                </c:pt>
                <c:pt idx="176386">
                  <c:v>-5.9194652000000003</c:v>
                </c:pt>
                <c:pt idx="176387">
                  <c:v>-5.9196331999999998</c:v>
                </c:pt>
                <c:pt idx="176388">
                  <c:v>-5.9198010999999999</c:v>
                </c:pt>
                <c:pt idx="176389">
                  <c:v>-5.9199691000000003</c:v>
                </c:pt>
                <c:pt idx="176390">
                  <c:v>-5.9201370000000004</c:v>
                </c:pt>
                <c:pt idx="176391">
                  <c:v>-5.9203048999999996</c:v>
                </c:pt>
                <c:pt idx="176392">
                  <c:v>-5.9204729</c:v>
                </c:pt>
                <c:pt idx="176393">
                  <c:v>-5.9206408000000001</c:v>
                </c:pt>
                <c:pt idx="176394">
                  <c:v>-5.9208087000000003</c:v>
                </c:pt>
                <c:pt idx="176395">
                  <c:v>-5.9209766000000004</c:v>
                </c:pt>
                <c:pt idx="176396">
                  <c:v>-5.9211444999999996</c:v>
                </c:pt>
                <c:pt idx="176397">
                  <c:v>-5.9213125</c:v>
                </c:pt>
                <c:pt idx="176398">
                  <c:v>-5.9214804000000001</c:v>
                </c:pt>
                <c:pt idx="176399">
                  <c:v>-5.9216483000000002</c:v>
                </c:pt>
                <c:pt idx="176400">
                  <c:v>-5.9218162000000003</c:v>
                </c:pt>
                <c:pt idx="176401">
                  <c:v>-5.9219841000000004</c:v>
                </c:pt>
                <c:pt idx="176402">
                  <c:v>-5.9221519999999996</c:v>
                </c:pt>
                <c:pt idx="176403">
                  <c:v>-5.9223198999999997</c:v>
                </c:pt>
                <c:pt idx="176404">
                  <c:v>-5.9224877999999999</c:v>
                </c:pt>
                <c:pt idx="176405">
                  <c:v>-5.9226557</c:v>
                </c:pt>
                <c:pt idx="176406">
                  <c:v>-5.9228236000000001</c:v>
                </c:pt>
                <c:pt idx="176407">
                  <c:v>-5.9229913999999999</c:v>
                </c:pt>
                <c:pt idx="176408">
                  <c:v>-5.9231593</c:v>
                </c:pt>
                <c:pt idx="176409">
                  <c:v>-5.9233272000000001</c:v>
                </c:pt>
                <c:pt idx="176410">
                  <c:v>-5.9234951000000002</c:v>
                </c:pt>
                <c:pt idx="176411">
                  <c:v>-5.9236629000000001</c:v>
                </c:pt>
                <c:pt idx="176412">
                  <c:v>-5.9238308000000002</c:v>
                </c:pt>
                <c:pt idx="176413">
                  <c:v>-5.9239987000000003</c:v>
                </c:pt>
                <c:pt idx="176414">
                  <c:v>-5.9241665000000001</c:v>
                </c:pt>
                <c:pt idx="176415">
                  <c:v>-5.9243344000000002</c:v>
                </c:pt>
                <c:pt idx="176416">
                  <c:v>-5.9245023000000003</c:v>
                </c:pt>
                <c:pt idx="176417">
                  <c:v>-5.9246701000000002</c:v>
                </c:pt>
                <c:pt idx="176418">
                  <c:v>-5.9248380000000003</c:v>
                </c:pt>
                <c:pt idx="176419">
                  <c:v>-5.9250058000000001</c:v>
                </c:pt>
                <c:pt idx="176420">
                  <c:v>-5.9251737000000002</c:v>
                </c:pt>
                <c:pt idx="176421">
                  <c:v>-5.9253415</c:v>
                </c:pt>
                <c:pt idx="176422">
                  <c:v>-5.9255092999999999</c:v>
                </c:pt>
                <c:pt idx="176423">
                  <c:v>-5.9256772</c:v>
                </c:pt>
                <c:pt idx="176424">
                  <c:v>-5.9258449999999998</c:v>
                </c:pt>
                <c:pt idx="176425">
                  <c:v>-5.9260127999999996</c:v>
                </c:pt>
                <c:pt idx="176426">
                  <c:v>-5.9261806999999997</c:v>
                </c:pt>
                <c:pt idx="176427">
                  <c:v>-5.9263484999999996</c:v>
                </c:pt>
                <c:pt idx="176428">
                  <c:v>-5.9265163000000003</c:v>
                </c:pt>
                <c:pt idx="176429">
                  <c:v>-5.9266841000000001</c:v>
                </c:pt>
                <c:pt idx="176430">
                  <c:v>-5.9268519</c:v>
                </c:pt>
                <c:pt idx="176431">
                  <c:v>-5.9270196999999998</c:v>
                </c:pt>
                <c:pt idx="176432">
                  <c:v>-5.9271875999999999</c:v>
                </c:pt>
                <c:pt idx="176433">
                  <c:v>-5.9273553999999997</c:v>
                </c:pt>
                <c:pt idx="176434">
                  <c:v>-5.9275232000000004</c:v>
                </c:pt>
                <c:pt idx="176435">
                  <c:v>-5.9276910000000003</c:v>
                </c:pt>
                <c:pt idx="176436">
                  <c:v>-5.9278588000000001</c:v>
                </c:pt>
                <c:pt idx="176437">
                  <c:v>-5.9280265999999999</c:v>
                </c:pt>
                <c:pt idx="176438">
                  <c:v>-5.9281943000000004</c:v>
                </c:pt>
                <c:pt idx="176439">
                  <c:v>-5.9283621000000002</c:v>
                </c:pt>
                <c:pt idx="176440">
                  <c:v>-5.9285299</c:v>
                </c:pt>
                <c:pt idx="176441">
                  <c:v>-5.9286976999999998</c:v>
                </c:pt>
                <c:pt idx="176442">
                  <c:v>-5.9288654999999997</c:v>
                </c:pt>
                <c:pt idx="176443">
                  <c:v>-5.9290333000000004</c:v>
                </c:pt>
                <c:pt idx="176444">
                  <c:v>-5.9292009999999999</c:v>
                </c:pt>
                <c:pt idx="176445">
                  <c:v>-5.9293687999999998</c:v>
                </c:pt>
                <c:pt idx="176446">
                  <c:v>-5.9295365999999996</c:v>
                </c:pt>
                <c:pt idx="176447">
                  <c:v>-5.9297043</c:v>
                </c:pt>
                <c:pt idx="176448">
                  <c:v>-5.9298720999999999</c:v>
                </c:pt>
                <c:pt idx="176449">
                  <c:v>-5.9300398000000003</c:v>
                </c:pt>
                <c:pt idx="176450">
                  <c:v>-5.9302076000000001</c:v>
                </c:pt>
                <c:pt idx="176451">
                  <c:v>-5.9303752999999997</c:v>
                </c:pt>
                <c:pt idx="176452">
                  <c:v>-5.9305431000000004</c:v>
                </c:pt>
                <c:pt idx="176453">
                  <c:v>-5.9307107999999999</c:v>
                </c:pt>
                <c:pt idx="176454">
                  <c:v>-5.9308785999999998</c:v>
                </c:pt>
                <c:pt idx="176455">
                  <c:v>-5.9310463000000002</c:v>
                </c:pt>
                <c:pt idx="176456">
                  <c:v>-5.9312141</c:v>
                </c:pt>
                <c:pt idx="176457">
                  <c:v>-5.9313817999999996</c:v>
                </c:pt>
                <c:pt idx="176458">
                  <c:v>-5.9315495</c:v>
                </c:pt>
                <c:pt idx="176459">
                  <c:v>-5.9317172999999999</c:v>
                </c:pt>
                <c:pt idx="176460">
                  <c:v>-5.9318850000000003</c:v>
                </c:pt>
                <c:pt idx="176461">
                  <c:v>-5.9320526999999998</c:v>
                </c:pt>
                <c:pt idx="176462">
                  <c:v>-5.9322204000000003</c:v>
                </c:pt>
                <c:pt idx="176463">
                  <c:v>-5.9323880999999998</c:v>
                </c:pt>
                <c:pt idx="176464">
                  <c:v>-5.9325558000000003</c:v>
                </c:pt>
                <c:pt idx="176465">
                  <c:v>-5.9327236000000001</c:v>
                </c:pt>
                <c:pt idx="176466">
                  <c:v>-5.9328912999999996</c:v>
                </c:pt>
                <c:pt idx="176467">
                  <c:v>-5.9330590000000001</c:v>
                </c:pt>
                <c:pt idx="176468">
                  <c:v>-5.9332266999999996</c:v>
                </c:pt>
                <c:pt idx="176469">
                  <c:v>-5.9333944000000001</c:v>
                </c:pt>
                <c:pt idx="176470">
                  <c:v>-5.9335620999999996</c:v>
                </c:pt>
                <c:pt idx="176471">
                  <c:v>-5.9337296999999998</c:v>
                </c:pt>
                <c:pt idx="176472">
                  <c:v>-5.9338974000000002</c:v>
                </c:pt>
                <c:pt idx="176473">
                  <c:v>-5.9340650999999998</c:v>
                </c:pt>
                <c:pt idx="176474">
                  <c:v>-5.9342328000000002</c:v>
                </c:pt>
                <c:pt idx="176475">
                  <c:v>-5.9344004999999997</c:v>
                </c:pt>
                <c:pt idx="176476">
                  <c:v>-5.9345682000000002</c:v>
                </c:pt>
                <c:pt idx="176477">
                  <c:v>-5.9347358000000003</c:v>
                </c:pt>
                <c:pt idx="176478">
                  <c:v>-5.9349034999999999</c:v>
                </c:pt>
                <c:pt idx="176479">
                  <c:v>-5.9350712000000003</c:v>
                </c:pt>
                <c:pt idx="176480">
                  <c:v>-5.9352387999999996</c:v>
                </c:pt>
                <c:pt idx="176481">
                  <c:v>-5.9354065</c:v>
                </c:pt>
                <c:pt idx="176482">
                  <c:v>-5.9355741999999996</c:v>
                </c:pt>
                <c:pt idx="176483">
                  <c:v>-5.9357417999999997</c:v>
                </c:pt>
                <c:pt idx="176484">
                  <c:v>-5.9359095000000002</c:v>
                </c:pt>
                <c:pt idx="176485">
                  <c:v>-5.9360771000000003</c:v>
                </c:pt>
                <c:pt idx="176486">
                  <c:v>-5.9362447999999999</c:v>
                </c:pt>
                <c:pt idx="176487">
                  <c:v>-5.9364124</c:v>
                </c:pt>
                <c:pt idx="176488">
                  <c:v>-5.9365800000000002</c:v>
                </c:pt>
                <c:pt idx="176489">
                  <c:v>-5.9367476999999997</c:v>
                </c:pt>
                <c:pt idx="176490">
                  <c:v>-5.9369152999999999</c:v>
                </c:pt>
                <c:pt idx="176491">
                  <c:v>-5.9370829000000001</c:v>
                </c:pt>
                <c:pt idx="176492">
                  <c:v>-5.9372505999999996</c:v>
                </c:pt>
                <c:pt idx="176493">
                  <c:v>-5.9374181999999998</c:v>
                </c:pt>
                <c:pt idx="176494">
                  <c:v>-5.9375857999999999</c:v>
                </c:pt>
                <c:pt idx="176495">
                  <c:v>-5.9377534000000001</c:v>
                </c:pt>
                <c:pt idx="176496">
                  <c:v>-5.9379210999999996</c:v>
                </c:pt>
                <c:pt idx="176497">
                  <c:v>-5.9380886999999998</c:v>
                </c:pt>
                <c:pt idx="176498">
                  <c:v>-5.9382562999999999</c:v>
                </c:pt>
                <c:pt idx="176499">
                  <c:v>-5.9384239000000001</c:v>
                </c:pt>
                <c:pt idx="176500">
                  <c:v>-5.9385915000000002</c:v>
                </c:pt>
                <c:pt idx="176501">
                  <c:v>-5.9387591000000004</c:v>
                </c:pt>
                <c:pt idx="176502">
                  <c:v>-5.9389266999999997</c:v>
                </c:pt>
                <c:pt idx="176503">
                  <c:v>-5.9390942999999998</c:v>
                </c:pt>
                <c:pt idx="176504">
                  <c:v>-5.9392619</c:v>
                </c:pt>
                <c:pt idx="176505">
                  <c:v>-5.9394295000000001</c:v>
                </c:pt>
                <c:pt idx="176506">
                  <c:v>-5.9395971000000003</c:v>
                </c:pt>
                <c:pt idx="176507">
                  <c:v>-5.9397646000000002</c:v>
                </c:pt>
                <c:pt idx="176508">
                  <c:v>-5.9399322000000003</c:v>
                </c:pt>
                <c:pt idx="176509">
                  <c:v>-5.9400997999999996</c:v>
                </c:pt>
                <c:pt idx="176510">
                  <c:v>-5.9402673999999998</c:v>
                </c:pt>
                <c:pt idx="176511">
                  <c:v>-5.9404349999999999</c:v>
                </c:pt>
                <c:pt idx="176512">
                  <c:v>-5.9406024999999998</c:v>
                </c:pt>
                <c:pt idx="176513">
                  <c:v>-5.9407700999999999</c:v>
                </c:pt>
                <c:pt idx="176514">
                  <c:v>-5.9409375999999998</c:v>
                </c:pt>
                <c:pt idx="176515">
                  <c:v>-5.9411052</c:v>
                </c:pt>
                <c:pt idx="176516">
                  <c:v>-5.9412728000000001</c:v>
                </c:pt>
                <c:pt idx="176517">
                  <c:v>-5.9414403</c:v>
                </c:pt>
                <c:pt idx="176518">
                  <c:v>-5.9416079000000002</c:v>
                </c:pt>
                <c:pt idx="176519">
                  <c:v>-5.9417754</c:v>
                </c:pt>
                <c:pt idx="176520">
                  <c:v>-5.9419430000000002</c:v>
                </c:pt>
                <c:pt idx="176521">
                  <c:v>-5.9421105000000001</c:v>
                </c:pt>
                <c:pt idx="176522">
                  <c:v>-5.9422779999999999</c:v>
                </c:pt>
                <c:pt idx="176523">
                  <c:v>-5.9424456000000001</c:v>
                </c:pt>
                <c:pt idx="176524">
                  <c:v>-5.9426131</c:v>
                </c:pt>
                <c:pt idx="176525">
                  <c:v>-5.9427805999999999</c:v>
                </c:pt>
                <c:pt idx="176526">
                  <c:v>-5.9429482</c:v>
                </c:pt>
                <c:pt idx="176527">
                  <c:v>-5.9431156999999999</c:v>
                </c:pt>
                <c:pt idx="176528">
                  <c:v>-5.9432831999999998</c:v>
                </c:pt>
                <c:pt idx="176529">
                  <c:v>-5.9434506999999996</c:v>
                </c:pt>
                <c:pt idx="176530">
                  <c:v>-5.9436182000000004</c:v>
                </c:pt>
                <c:pt idx="176531">
                  <c:v>-5.9437857999999997</c:v>
                </c:pt>
                <c:pt idx="176532">
                  <c:v>-5.9439533000000004</c:v>
                </c:pt>
                <c:pt idx="176533">
                  <c:v>-5.9441208000000003</c:v>
                </c:pt>
                <c:pt idx="176534">
                  <c:v>-5.9442883000000002</c:v>
                </c:pt>
                <c:pt idx="176535">
                  <c:v>-5.9444558000000001</c:v>
                </c:pt>
                <c:pt idx="176536">
                  <c:v>-5.9446232999999999</c:v>
                </c:pt>
                <c:pt idx="176537">
                  <c:v>-5.9447907999999998</c:v>
                </c:pt>
                <c:pt idx="176538">
                  <c:v>-5.9449582999999997</c:v>
                </c:pt>
                <c:pt idx="176539">
                  <c:v>-5.9451257000000002</c:v>
                </c:pt>
                <c:pt idx="176540">
                  <c:v>-5.9452932000000001</c:v>
                </c:pt>
                <c:pt idx="176541">
                  <c:v>-5.9454606999999999</c:v>
                </c:pt>
                <c:pt idx="176542">
                  <c:v>-5.9456281999999998</c:v>
                </c:pt>
                <c:pt idx="176543">
                  <c:v>-5.9457956999999997</c:v>
                </c:pt>
                <c:pt idx="176544">
                  <c:v>-5.9459631000000002</c:v>
                </c:pt>
                <c:pt idx="176545">
                  <c:v>-5.9461306</c:v>
                </c:pt>
                <c:pt idx="176546">
                  <c:v>-5.9462980999999999</c:v>
                </c:pt>
                <c:pt idx="176547">
                  <c:v>-5.9464655000000004</c:v>
                </c:pt>
                <c:pt idx="176548">
                  <c:v>-5.9466330000000003</c:v>
                </c:pt>
                <c:pt idx="176549">
                  <c:v>-5.9468005000000002</c:v>
                </c:pt>
                <c:pt idx="176550">
                  <c:v>-5.9469678999999998</c:v>
                </c:pt>
                <c:pt idx="176551">
                  <c:v>-5.9471353999999996</c:v>
                </c:pt>
                <c:pt idx="176552">
                  <c:v>-5.9473028000000001</c:v>
                </c:pt>
                <c:pt idx="176553">
                  <c:v>-5.9474703</c:v>
                </c:pt>
                <c:pt idx="176554">
                  <c:v>-5.9476376999999996</c:v>
                </c:pt>
                <c:pt idx="176555">
                  <c:v>-5.9478051000000001</c:v>
                </c:pt>
                <c:pt idx="176556">
                  <c:v>-5.9479725999999999</c:v>
                </c:pt>
                <c:pt idx="176557">
                  <c:v>-5.9481400000000004</c:v>
                </c:pt>
                <c:pt idx="176558">
                  <c:v>-5.9483074</c:v>
                </c:pt>
                <c:pt idx="176559">
                  <c:v>-5.9484748999999999</c:v>
                </c:pt>
                <c:pt idx="176560">
                  <c:v>-5.9486423000000004</c:v>
                </c:pt>
                <c:pt idx="176561">
                  <c:v>-5.9488097</c:v>
                </c:pt>
                <c:pt idx="176562">
                  <c:v>-5.9489770999999996</c:v>
                </c:pt>
                <c:pt idx="176563">
                  <c:v>-5.9491446000000003</c:v>
                </c:pt>
                <c:pt idx="176564">
                  <c:v>-5.9493119999999999</c:v>
                </c:pt>
                <c:pt idx="176565">
                  <c:v>-5.9494794000000004</c:v>
                </c:pt>
                <c:pt idx="176566">
                  <c:v>-5.9496468</c:v>
                </c:pt>
                <c:pt idx="176567">
                  <c:v>-5.9498141999999996</c:v>
                </c:pt>
                <c:pt idx="176568">
                  <c:v>-5.9499816000000001</c:v>
                </c:pt>
                <c:pt idx="176569">
                  <c:v>-5.9501489999999997</c:v>
                </c:pt>
                <c:pt idx="176570">
                  <c:v>-5.9503164000000002</c:v>
                </c:pt>
                <c:pt idx="176571">
                  <c:v>-5.9504837999999998</c:v>
                </c:pt>
                <c:pt idx="176572">
                  <c:v>-5.9506512000000003</c:v>
                </c:pt>
                <c:pt idx="176573">
                  <c:v>-5.9508185999999998</c:v>
                </c:pt>
                <c:pt idx="176574">
                  <c:v>-5.9509859000000001</c:v>
                </c:pt>
                <c:pt idx="176575">
                  <c:v>-5.9511532999999996</c:v>
                </c:pt>
                <c:pt idx="176576">
                  <c:v>-5.9513207000000001</c:v>
                </c:pt>
                <c:pt idx="176577">
                  <c:v>-5.9514880999999997</c:v>
                </c:pt>
                <c:pt idx="176578">
                  <c:v>-5.9516553999999999</c:v>
                </c:pt>
                <c:pt idx="176579">
                  <c:v>-5.9518228000000004</c:v>
                </c:pt>
                <c:pt idx="176580">
                  <c:v>-5.9519902</c:v>
                </c:pt>
                <c:pt idx="176581">
                  <c:v>-5.9521575000000002</c:v>
                </c:pt>
                <c:pt idx="176582">
                  <c:v>-5.9523248999999998</c:v>
                </c:pt>
                <c:pt idx="176583">
                  <c:v>-5.9524923000000003</c:v>
                </c:pt>
                <c:pt idx="176584">
                  <c:v>-5.9526595999999996</c:v>
                </c:pt>
                <c:pt idx="176585">
                  <c:v>-5.9528270000000001</c:v>
                </c:pt>
                <c:pt idx="176586">
                  <c:v>-5.9529943000000003</c:v>
                </c:pt>
                <c:pt idx="176587">
                  <c:v>-5.9531616999999999</c:v>
                </c:pt>
                <c:pt idx="176588">
                  <c:v>-5.9533290000000001</c:v>
                </c:pt>
                <c:pt idx="176589">
                  <c:v>-5.9534963000000003</c:v>
                </c:pt>
                <c:pt idx="176590">
                  <c:v>-5.9536636999999999</c:v>
                </c:pt>
                <c:pt idx="176591">
                  <c:v>-5.9538310000000001</c:v>
                </c:pt>
                <c:pt idx="176592">
                  <c:v>-5.9539983000000003</c:v>
                </c:pt>
                <c:pt idx="176593">
                  <c:v>-5.9541656999999999</c:v>
                </c:pt>
                <c:pt idx="176594">
                  <c:v>-5.9543330000000001</c:v>
                </c:pt>
                <c:pt idx="176595">
                  <c:v>-5.9545003000000003</c:v>
                </c:pt>
                <c:pt idx="176596">
                  <c:v>-5.9546675999999996</c:v>
                </c:pt>
                <c:pt idx="176597">
                  <c:v>-5.9548348999999998</c:v>
                </c:pt>
                <c:pt idx="176598">
                  <c:v>-5.9550022</c:v>
                </c:pt>
                <c:pt idx="176599">
                  <c:v>-5.9551695999999996</c:v>
                </c:pt>
                <c:pt idx="176600">
                  <c:v>-5.9553368999999998</c:v>
                </c:pt>
                <c:pt idx="176601">
                  <c:v>-5.9555042</c:v>
                </c:pt>
                <c:pt idx="176602">
                  <c:v>-5.9556715000000002</c:v>
                </c:pt>
                <c:pt idx="176603">
                  <c:v>-5.9558388000000004</c:v>
                </c:pt>
                <c:pt idx="176604">
                  <c:v>-5.9560060999999997</c:v>
                </c:pt>
                <c:pt idx="176605">
                  <c:v>-5.9561732999999997</c:v>
                </c:pt>
                <c:pt idx="176606">
                  <c:v>-5.9563405999999999</c:v>
                </c:pt>
                <c:pt idx="176607">
                  <c:v>-5.9565079000000001</c:v>
                </c:pt>
                <c:pt idx="176608">
                  <c:v>-5.9566752000000003</c:v>
                </c:pt>
                <c:pt idx="176609">
                  <c:v>-5.9568424999999996</c:v>
                </c:pt>
                <c:pt idx="176610">
                  <c:v>-5.9570097999999998</c:v>
                </c:pt>
                <c:pt idx="176611">
                  <c:v>-5.9571769999999997</c:v>
                </c:pt>
                <c:pt idx="176612">
                  <c:v>-5.9573442999999999</c:v>
                </c:pt>
                <c:pt idx="176613">
                  <c:v>-5.9575116000000001</c:v>
                </c:pt>
                <c:pt idx="176614">
                  <c:v>-5.9576788000000001</c:v>
                </c:pt>
                <c:pt idx="176615">
                  <c:v>-5.9578461000000003</c:v>
                </c:pt>
                <c:pt idx="176616">
                  <c:v>-5.9580133000000002</c:v>
                </c:pt>
                <c:pt idx="176617">
                  <c:v>-5.9581806000000004</c:v>
                </c:pt>
                <c:pt idx="176618">
                  <c:v>-5.9583478999999997</c:v>
                </c:pt>
                <c:pt idx="176619">
                  <c:v>-5.9585150999999996</c:v>
                </c:pt>
                <c:pt idx="176620">
                  <c:v>-5.9586823999999998</c:v>
                </c:pt>
                <c:pt idx="176621">
                  <c:v>-5.9588495999999997</c:v>
                </c:pt>
                <c:pt idx="176622">
                  <c:v>-5.9590167999999997</c:v>
                </c:pt>
                <c:pt idx="176623">
                  <c:v>-5.9591840999999999</c:v>
                </c:pt>
                <c:pt idx="176624">
                  <c:v>-5.9593512999999998</c:v>
                </c:pt>
                <c:pt idx="176625">
                  <c:v>-5.9595184999999997</c:v>
                </c:pt>
                <c:pt idx="176626">
                  <c:v>-5.9596857999999999</c:v>
                </c:pt>
                <c:pt idx="176627">
                  <c:v>-5.9598529999999998</c:v>
                </c:pt>
                <c:pt idx="176628">
                  <c:v>-5.9600201999999998</c:v>
                </c:pt>
                <c:pt idx="176629">
                  <c:v>-5.9601873999999997</c:v>
                </c:pt>
                <c:pt idx="176630">
                  <c:v>-5.9603546999999999</c:v>
                </c:pt>
                <c:pt idx="176631">
                  <c:v>-5.9605218999999998</c:v>
                </c:pt>
                <c:pt idx="176632">
                  <c:v>-5.9606890999999997</c:v>
                </c:pt>
                <c:pt idx="176633">
                  <c:v>-5.9608562999999997</c:v>
                </c:pt>
                <c:pt idx="176634">
                  <c:v>-5.9610234999999996</c:v>
                </c:pt>
                <c:pt idx="176635">
                  <c:v>-5.9611907000000004</c:v>
                </c:pt>
                <c:pt idx="176636">
                  <c:v>-5.9613579000000003</c:v>
                </c:pt>
                <c:pt idx="176637">
                  <c:v>-5.9615251000000002</c:v>
                </c:pt>
                <c:pt idx="176638">
                  <c:v>-5.9616923000000002</c:v>
                </c:pt>
                <c:pt idx="176639">
                  <c:v>-5.9618595000000001</c:v>
                </c:pt>
                <c:pt idx="176640">
                  <c:v>-5.9620267</c:v>
                </c:pt>
                <c:pt idx="176641">
                  <c:v>-5.9621937999999997</c:v>
                </c:pt>
                <c:pt idx="176642">
                  <c:v>-5.9623609999999996</c:v>
                </c:pt>
                <c:pt idx="176643">
                  <c:v>-5.9625282000000004</c:v>
                </c:pt>
                <c:pt idx="176644">
                  <c:v>-5.9626954000000003</c:v>
                </c:pt>
                <c:pt idx="176645">
                  <c:v>-5.9628625</c:v>
                </c:pt>
                <c:pt idx="176646">
                  <c:v>-5.9630296999999999</c:v>
                </c:pt>
                <c:pt idx="176647">
                  <c:v>-5.9631968999999998</c:v>
                </c:pt>
                <c:pt idx="176648">
                  <c:v>-5.9633640000000003</c:v>
                </c:pt>
                <c:pt idx="176649">
                  <c:v>-5.9635312000000003</c:v>
                </c:pt>
                <c:pt idx="176650">
                  <c:v>-5.9636984000000002</c:v>
                </c:pt>
                <c:pt idx="176651">
                  <c:v>-5.9638654999999998</c:v>
                </c:pt>
                <c:pt idx="176652">
                  <c:v>-5.9640326999999997</c:v>
                </c:pt>
                <c:pt idx="176653">
                  <c:v>-5.9641998000000003</c:v>
                </c:pt>
                <c:pt idx="176654">
                  <c:v>-5.9643670000000002</c:v>
                </c:pt>
                <c:pt idx="176655">
                  <c:v>-5.9645340999999998</c:v>
                </c:pt>
                <c:pt idx="176656">
                  <c:v>-5.9647012000000004</c:v>
                </c:pt>
                <c:pt idx="176657">
                  <c:v>-5.9648684000000003</c:v>
                </c:pt>
                <c:pt idx="176658">
                  <c:v>-5.9650354999999999</c:v>
                </c:pt>
                <c:pt idx="176659">
                  <c:v>-5.9652025999999996</c:v>
                </c:pt>
                <c:pt idx="176660">
                  <c:v>-5.9653698000000004</c:v>
                </c:pt>
                <c:pt idx="176661">
                  <c:v>-5.9655369</c:v>
                </c:pt>
                <c:pt idx="176662">
                  <c:v>-5.9657039999999997</c:v>
                </c:pt>
                <c:pt idx="176663">
                  <c:v>-5.9658711000000002</c:v>
                </c:pt>
                <c:pt idx="176664">
                  <c:v>-5.9660381999999998</c:v>
                </c:pt>
                <c:pt idx="176665">
                  <c:v>-5.9662053999999998</c:v>
                </c:pt>
                <c:pt idx="176666">
                  <c:v>-5.9663725000000003</c:v>
                </c:pt>
                <c:pt idx="176667">
                  <c:v>-5.9665395999999999</c:v>
                </c:pt>
                <c:pt idx="176668">
                  <c:v>-5.9667066999999996</c:v>
                </c:pt>
                <c:pt idx="176669">
                  <c:v>-5.9668738000000001</c:v>
                </c:pt>
                <c:pt idx="176670">
                  <c:v>-5.9670408999999998</c:v>
                </c:pt>
                <c:pt idx="176671">
                  <c:v>-5.9672080000000003</c:v>
                </c:pt>
                <c:pt idx="176672">
                  <c:v>-5.9673750999999999</c:v>
                </c:pt>
                <c:pt idx="176673">
                  <c:v>-5.9675421999999996</c:v>
                </c:pt>
                <c:pt idx="176674">
                  <c:v>-5.9677091999999998</c:v>
                </c:pt>
                <c:pt idx="176675">
                  <c:v>-5.9678763000000004</c:v>
                </c:pt>
                <c:pt idx="176676">
                  <c:v>-5.9680434</c:v>
                </c:pt>
                <c:pt idx="176677">
                  <c:v>-5.9682104999999996</c:v>
                </c:pt>
                <c:pt idx="176678">
                  <c:v>-5.9683776000000002</c:v>
                </c:pt>
                <c:pt idx="176679">
                  <c:v>-5.9685446000000004</c:v>
                </c:pt>
                <c:pt idx="176680">
                  <c:v>-5.9687117000000001</c:v>
                </c:pt>
                <c:pt idx="176681">
                  <c:v>-5.9688787999999997</c:v>
                </c:pt>
                <c:pt idx="176682">
                  <c:v>-5.9690458</c:v>
                </c:pt>
                <c:pt idx="176683">
                  <c:v>-5.9692128999999996</c:v>
                </c:pt>
                <c:pt idx="176684">
                  <c:v>-5.9693798999999999</c:v>
                </c:pt>
                <c:pt idx="176685">
                  <c:v>-5.9695470000000004</c:v>
                </c:pt>
                <c:pt idx="176686">
                  <c:v>-5.9697139999999997</c:v>
                </c:pt>
                <c:pt idx="176687">
                  <c:v>-5.9698811000000003</c:v>
                </c:pt>
                <c:pt idx="176688">
                  <c:v>-5.9700480999999996</c:v>
                </c:pt>
                <c:pt idx="176689">
                  <c:v>-5.9702152000000002</c:v>
                </c:pt>
                <c:pt idx="176690">
                  <c:v>-5.9703822000000004</c:v>
                </c:pt>
                <c:pt idx="176691">
                  <c:v>-5.9705491999999998</c:v>
                </c:pt>
                <c:pt idx="176692">
                  <c:v>-5.9707163000000003</c:v>
                </c:pt>
                <c:pt idx="176693">
                  <c:v>-5.9708832999999997</c:v>
                </c:pt>
                <c:pt idx="176694">
                  <c:v>-5.9710502999999999</c:v>
                </c:pt>
                <c:pt idx="176695">
                  <c:v>-5.9712173999999996</c:v>
                </c:pt>
                <c:pt idx="176696">
                  <c:v>-5.9713843999999998</c:v>
                </c:pt>
                <c:pt idx="176697">
                  <c:v>-5.9715514000000001</c:v>
                </c:pt>
                <c:pt idx="176698">
                  <c:v>-5.9717184000000003</c:v>
                </c:pt>
                <c:pt idx="176699">
                  <c:v>-5.9718853999999997</c:v>
                </c:pt>
                <c:pt idx="176700">
                  <c:v>-5.9720523999999999</c:v>
                </c:pt>
                <c:pt idx="176701">
                  <c:v>-5.9722194000000002</c:v>
                </c:pt>
                <c:pt idx="176702">
                  <c:v>-5.9723864000000004</c:v>
                </c:pt>
                <c:pt idx="176703">
                  <c:v>-5.9725533999999998</c:v>
                </c:pt>
                <c:pt idx="176704">
                  <c:v>-5.9727204</c:v>
                </c:pt>
                <c:pt idx="176705">
                  <c:v>-5.9728874000000003</c:v>
                </c:pt>
                <c:pt idx="176706">
                  <c:v>-5.9730543999999997</c:v>
                </c:pt>
                <c:pt idx="176707">
                  <c:v>-5.9732213999999999</c:v>
                </c:pt>
                <c:pt idx="176708">
                  <c:v>-5.9733884000000002</c:v>
                </c:pt>
                <c:pt idx="176709">
                  <c:v>-5.9735554000000004</c:v>
                </c:pt>
                <c:pt idx="176710">
                  <c:v>-5.9737223999999998</c:v>
                </c:pt>
                <c:pt idx="176711">
                  <c:v>-5.9738892999999997</c:v>
                </c:pt>
                <c:pt idx="176712">
                  <c:v>-5.9740563</c:v>
                </c:pt>
                <c:pt idx="176713">
                  <c:v>-5.9742233000000002</c:v>
                </c:pt>
                <c:pt idx="176714">
                  <c:v>-5.9743902000000002</c:v>
                </c:pt>
                <c:pt idx="176715">
                  <c:v>-5.9745571999999996</c:v>
                </c:pt>
                <c:pt idx="176716">
                  <c:v>-5.9747241999999998</c:v>
                </c:pt>
                <c:pt idx="176717">
                  <c:v>-5.9748910999999998</c:v>
                </c:pt>
                <c:pt idx="176718">
                  <c:v>-5.9750581</c:v>
                </c:pt>
                <c:pt idx="176719">
                  <c:v>-5.975225</c:v>
                </c:pt>
                <c:pt idx="176720">
                  <c:v>-5.9753920000000003</c:v>
                </c:pt>
                <c:pt idx="176721">
                  <c:v>-5.9755589000000002</c:v>
                </c:pt>
                <c:pt idx="176722">
                  <c:v>-5.9757258999999996</c:v>
                </c:pt>
                <c:pt idx="176723">
                  <c:v>-5.9758927999999996</c:v>
                </c:pt>
                <c:pt idx="176724">
                  <c:v>-5.9760597999999998</c:v>
                </c:pt>
                <c:pt idx="176725">
                  <c:v>-5.9762266999999998</c:v>
                </c:pt>
                <c:pt idx="176726">
                  <c:v>-5.9763935999999998</c:v>
                </c:pt>
                <c:pt idx="176727">
                  <c:v>-5.9765606</c:v>
                </c:pt>
                <c:pt idx="176728">
                  <c:v>-5.9767275</c:v>
                </c:pt>
                <c:pt idx="176729">
                  <c:v>-5.9768943999999999</c:v>
                </c:pt>
                <c:pt idx="176730">
                  <c:v>-5.9770612999999999</c:v>
                </c:pt>
                <c:pt idx="176731">
                  <c:v>-5.9772281999999999</c:v>
                </c:pt>
                <c:pt idx="176732">
                  <c:v>-5.9773952000000001</c:v>
                </c:pt>
                <c:pt idx="176733">
                  <c:v>-5.9775621000000001</c:v>
                </c:pt>
                <c:pt idx="176734">
                  <c:v>-5.9777290000000001</c:v>
                </c:pt>
                <c:pt idx="176735">
                  <c:v>-5.9778959</c:v>
                </c:pt>
                <c:pt idx="176736">
                  <c:v>-5.9780628</c:v>
                </c:pt>
                <c:pt idx="176737">
                  <c:v>-5.9782297</c:v>
                </c:pt>
                <c:pt idx="176738">
                  <c:v>-5.9783965999999999</c:v>
                </c:pt>
                <c:pt idx="176739">
                  <c:v>-5.9785634999999999</c:v>
                </c:pt>
                <c:pt idx="176740">
                  <c:v>-5.9787303999999999</c:v>
                </c:pt>
                <c:pt idx="176741">
                  <c:v>-5.9788971999999996</c:v>
                </c:pt>
                <c:pt idx="176742">
                  <c:v>-5.9790641000000004</c:v>
                </c:pt>
                <c:pt idx="176743">
                  <c:v>-5.9792310000000004</c:v>
                </c:pt>
                <c:pt idx="176744">
                  <c:v>-5.9793979000000004</c:v>
                </c:pt>
                <c:pt idx="176745">
                  <c:v>-5.9795648000000003</c:v>
                </c:pt>
                <c:pt idx="176746">
                  <c:v>-5.9797316</c:v>
                </c:pt>
                <c:pt idx="176747">
                  <c:v>-5.9798985</c:v>
                </c:pt>
                <c:pt idx="176748">
                  <c:v>-5.9800654</c:v>
                </c:pt>
                <c:pt idx="176749">
                  <c:v>-5.9802321999999997</c:v>
                </c:pt>
                <c:pt idx="176750">
                  <c:v>-5.9803990999999996</c:v>
                </c:pt>
                <c:pt idx="176751">
                  <c:v>-5.9805659999999996</c:v>
                </c:pt>
                <c:pt idx="176752">
                  <c:v>-5.9807328000000002</c:v>
                </c:pt>
                <c:pt idx="176753">
                  <c:v>-5.9808997000000002</c:v>
                </c:pt>
                <c:pt idx="176754">
                  <c:v>-5.9810664999999998</c:v>
                </c:pt>
                <c:pt idx="176755">
                  <c:v>-5.9812333999999998</c:v>
                </c:pt>
                <c:pt idx="176756">
                  <c:v>-5.9814002000000004</c:v>
                </c:pt>
                <c:pt idx="176757">
                  <c:v>-5.9815670000000001</c:v>
                </c:pt>
                <c:pt idx="176758">
                  <c:v>-5.9817339</c:v>
                </c:pt>
                <c:pt idx="176759">
                  <c:v>-5.9819006999999997</c:v>
                </c:pt>
                <c:pt idx="176760">
                  <c:v>-5.9820675000000003</c:v>
                </c:pt>
                <c:pt idx="176761">
                  <c:v>-5.9822344000000003</c:v>
                </c:pt>
                <c:pt idx="176762">
                  <c:v>-5.9824012</c:v>
                </c:pt>
                <c:pt idx="176763">
                  <c:v>-5.9825679999999997</c:v>
                </c:pt>
                <c:pt idx="176764">
                  <c:v>-5.9827348000000002</c:v>
                </c:pt>
                <c:pt idx="176765">
                  <c:v>-5.9829017000000002</c:v>
                </c:pt>
                <c:pt idx="176766">
                  <c:v>-5.9830684999999999</c:v>
                </c:pt>
                <c:pt idx="176767">
                  <c:v>-5.9832352999999996</c:v>
                </c:pt>
                <c:pt idx="176768">
                  <c:v>-5.9834021000000002</c:v>
                </c:pt>
                <c:pt idx="176769">
                  <c:v>-5.9835688999999999</c:v>
                </c:pt>
                <c:pt idx="176770">
                  <c:v>-5.9837357000000004</c:v>
                </c:pt>
                <c:pt idx="176771">
                  <c:v>-5.9839025000000001</c:v>
                </c:pt>
                <c:pt idx="176772">
                  <c:v>-5.9840692999999998</c:v>
                </c:pt>
                <c:pt idx="176773">
                  <c:v>-5.9842361000000004</c:v>
                </c:pt>
                <c:pt idx="176774">
                  <c:v>-5.9844029000000001</c:v>
                </c:pt>
                <c:pt idx="176775">
                  <c:v>-5.9845696999999998</c:v>
                </c:pt>
                <c:pt idx="176776">
                  <c:v>-5.9847364000000001</c:v>
                </c:pt>
                <c:pt idx="176777">
                  <c:v>-5.9849031999999998</c:v>
                </c:pt>
                <c:pt idx="176778">
                  <c:v>-5.9850700000000003</c:v>
                </c:pt>
                <c:pt idx="176779">
                  <c:v>-5.9852368</c:v>
                </c:pt>
                <c:pt idx="176780">
                  <c:v>-5.9854035999999997</c:v>
                </c:pt>
                <c:pt idx="176781">
                  <c:v>-5.9855703</c:v>
                </c:pt>
                <c:pt idx="176782">
                  <c:v>-5.9857370999999997</c:v>
                </c:pt>
                <c:pt idx="176783">
                  <c:v>-5.9859039000000003</c:v>
                </c:pt>
                <c:pt idx="176784">
                  <c:v>-5.9860705999999997</c:v>
                </c:pt>
                <c:pt idx="176785">
                  <c:v>-5.9862374000000003</c:v>
                </c:pt>
                <c:pt idx="176786">
                  <c:v>-5.9864040999999997</c:v>
                </c:pt>
                <c:pt idx="176787">
                  <c:v>-5.9865709000000003</c:v>
                </c:pt>
                <c:pt idx="176788">
                  <c:v>-5.9867375999999997</c:v>
                </c:pt>
                <c:pt idx="176789">
                  <c:v>-5.9869044000000002</c:v>
                </c:pt>
                <c:pt idx="176790">
                  <c:v>-5.9870710999999996</c:v>
                </c:pt>
                <c:pt idx="176791">
                  <c:v>-5.9872379000000002</c:v>
                </c:pt>
                <c:pt idx="176792">
                  <c:v>-5.9874045999999996</c:v>
                </c:pt>
                <c:pt idx="176793">
                  <c:v>-5.9875712999999999</c:v>
                </c:pt>
                <c:pt idx="176794">
                  <c:v>-5.9877380999999996</c:v>
                </c:pt>
                <c:pt idx="176795">
                  <c:v>-5.9879047999999999</c:v>
                </c:pt>
                <c:pt idx="176796">
                  <c:v>-5.9880715000000002</c:v>
                </c:pt>
                <c:pt idx="176797">
                  <c:v>-5.9882381999999996</c:v>
                </c:pt>
                <c:pt idx="176798">
                  <c:v>-5.9884050000000002</c:v>
                </c:pt>
                <c:pt idx="176799">
                  <c:v>-5.9885716999999996</c:v>
                </c:pt>
                <c:pt idx="176800">
                  <c:v>-5.9887383999999999</c:v>
                </c:pt>
                <c:pt idx="176801">
                  <c:v>-5.9889051000000002</c:v>
                </c:pt>
                <c:pt idx="176802">
                  <c:v>-5.9890717999999996</c:v>
                </c:pt>
                <c:pt idx="176803">
                  <c:v>-5.9892384999999999</c:v>
                </c:pt>
                <c:pt idx="176804">
                  <c:v>-5.9894052000000002</c:v>
                </c:pt>
                <c:pt idx="176805">
                  <c:v>-5.9895718999999996</c:v>
                </c:pt>
                <c:pt idx="176806">
                  <c:v>-5.9897385999999999</c:v>
                </c:pt>
                <c:pt idx="176807">
                  <c:v>-5.9899053000000002</c:v>
                </c:pt>
                <c:pt idx="176808">
                  <c:v>-5.9900719999999996</c:v>
                </c:pt>
                <c:pt idx="176809">
                  <c:v>-5.9902386999999999</c:v>
                </c:pt>
                <c:pt idx="176810">
                  <c:v>-5.9904054000000002</c:v>
                </c:pt>
                <c:pt idx="176811">
                  <c:v>-5.9905720000000002</c:v>
                </c:pt>
                <c:pt idx="176812">
                  <c:v>-5.9907386999999996</c:v>
                </c:pt>
                <c:pt idx="176813">
                  <c:v>-5.9909053999999999</c:v>
                </c:pt>
                <c:pt idx="176814">
                  <c:v>-5.9910721000000002</c:v>
                </c:pt>
                <c:pt idx="176815">
                  <c:v>-5.9912387000000003</c:v>
                </c:pt>
                <c:pt idx="176816">
                  <c:v>-5.9914053999999997</c:v>
                </c:pt>
                <c:pt idx="176817">
                  <c:v>-5.9915721</c:v>
                </c:pt>
                <c:pt idx="176818">
                  <c:v>-5.9917387</c:v>
                </c:pt>
                <c:pt idx="176819">
                  <c:v>-5.9919054000000003</c:v>
                </c:pt>
                <c:pt idx="176820">
                  <c:v>-5.9920720000000003</c:v>
                </c:pt>
                <c:pt idx="176821">
                  <c:v>-5.9922386999999997</c:v>
                </c:pt>
                <c:pt idx="176822">
                  <c:v>-5.9924052999999997</c:v>
                </c:pt>
                <c:pt idx="176823">
                  <c:v>-5.992572</c:v>
                </c:pt>
                <c:pt idx="176824">
                  <c:v>-5.9927386</c:v>
                </c:pt>
                <c:pt idx="176825">
                  <c:v>-5.9929053000000003</c:v>
                </c:pt>
                <c:pt idx="176826">
                  <c:v>-5.9930719000000003</c:v>
                </c:pt>
                <c:pt idx="176827">
                  <c:v>-5.9932385000000004</c:v>
                </c:pt>
                <c:pt idx="176828">
                  <c:v>-5.9934051999999998</c:v>
                </c:pt>
                <c:pt idx="176829">
                  <c:v>-5.9935717999999998</c:v>
                </c:pt>
                <c:pt idx="176830">
                  <c:v>-5.9937383999999998</c:v>
                </c:pt>
                <c:pt idx="176831">
                  <c:v>-5.9939049999999998</c:v>
                </c:pt>
                <c:pt idx="176832">
                  <c:v>-5.9940717000000001</c:v>
                </c:pt>
                <c:pt idx="176833">
                  <c:v>-5.9942383000000001</c:v>
                </c:pt>
                <c:pt idx="176834">
                  <c:v>-5.9944049000000001</c:v>
                </c:pt>
                <c:pt idx="176835">
                  <c:v>-5.9945715000000002</c:v>
                </c:pt>
                <c:pt idx="176836">
                  <c:v>-5.9947381000000002</c:v>
                </c:pt>
                <c:pt idx="176837">
                  <c:v>-5.9949047000000002</c:v>
                </c:pt>
                <c:pt idx="176838">
                  <c:v>-5.9950713000000002</c:v>
                </c:pt>
                <c:pt idx="176839">
                  <c:v>-5.9952379000000002</c:v>
                </c:pt>
                <c:pt idx="176840">
                  <c:v>-5.9954045000000002</c:v>
                </c:pt>
                <c:pt idx="176841">
                  <c:v>-5.9955711000000003</c:v>
                </c:pt>
                <c:pt idx="176842">
                  <c:v>-5.9957377000000003</c:v>
                </c:pt>
                <c:pt idx="176843">
                  <c:v>-5.9959043000000003</c:v>
                </c:pt>
                <c:pt idx="176844">
                  <c:v>-5.9960709000000003</c:v>
                </c:pt>
                <c:pt idx="176845">
                  <c:v>-5.9962375000000003</c:v>
                </c:pt>
                <c:pt idx="176846">
                  <c:v>-5.9964040000000001</c:v>
                </c:pt>
                <c:pt idx="176847">
                  <c:v>-5.9965706000000001</c:v>
                </c:pt>
                <c:pt idx="176848">
                  <c:v>-5.9967372000000001</c:v>
                </c:pt>
                <c:pt idx="176849">
                  <c:v>-5.9969036999999998</c:v>
                </c:pt>
                <c:pt idx="176850">
                  <c:v>-5.9970702999999999</c:v>
                </c:pt>
                <c:pt idx="176851">
                  <c:v>-5.9972368999999999</c:v>
                </c:pt>
                <c:pt idx="176852">
                  <c:v>-5.9974033999999996</c:v>
                </c:pt>
                <c:pt idx="176853">
                  <c:v>-5.9975699999999996</c:v>
                </c:pt>
                <c:pt idx="176854">
                  <c:v>-5.9977365000000002</c:v>
                </c:pt>
                <c:pt idx="176855">
                  <c:v>-5.9979031000000003</c:v>
                </c:pt>
                <c:pt idx="176856">
                  <c:v>-5.9980696</c:v>
                </c:pt>
                <c:pt idx="176857">
                  <c:v>-5.9982362</c:v>
                </c:pt>
                <c:pt idx="176858">
                  <c:v>-5.9984026999999998</c:v>
                </c:pt>
                <c:pt idx="176859">
                  <c:v>-5.9985692999999998</c:v>
                </c:pt>
                <c:pt idx="176860">
                  <c:v>-5.9987358000000004</c:v>
                </c:pt>
                <c:pt idx="176861">
                  <c:v>-5.9989024000000004</c:v>
                </c:pt>
                <c:pt idx="176862">
                  <c:v>-5.9990689000000001</c:v>
                </c:pt>
                <c:pt idx="176863">
                  <c:v>-5.9992353999999999</c:v>
                </c:pt>
                <c:pt idx="176864">
                  <c:v>-5.9994018999999996</c:v>
                </c:pt>
                <c:pt idx="176865">
                  <c:v>-5.9995684999999996</c:v>
                </c:pt>
                <c:pt idx="176866">
                  <c:v>-5.9997350000000003</c:v>
                </c:pt>
                <c:pt idx="176867">
                  <c:v>-5.9999015</c:v>
                </c:pt>
                <c:pt idx="176868">
                  <c:v>-6.0000679999999997</c:v>
                </c:pt>
                <c:pt idx="176869">
                  <c:v>-6.0002345000000004</c:v>
                </c:pt>
                <c:pt idx="176870">
                  <c:v>-6.0004010000000001</c:v>
                </c:pt>
                <c:pt idx="176871">
                  <c:v>-6.0005674999999998</c:v>
                </c:pt>
                <c:pt idx="176872">
                  <c:v>-6.0007339999999996</c:v>
                </c:pt>
                <c:pt idx="176873">
                  <c:v>-6.0009005000000002</c:v>
                </c:pt>
                <c:pt idx="176874">
                  <c:v>-6.0010669999999999</c:v>
                </c:pt>
                <c:pt idx="176875">
                  <c:v>-6.0012334999999997</c:v>
                </c:pt>
                <c:pt idx="176876">
                  <c:v>-6.0014000000000003</c:v>
                </c:pt>
                <c:pt idx="176877">
                  <c:v>-6.0015665</c:v>
                </c:pt>
                <c:pt idx="176878">
                  <c:v>-6.0017329999999998</c:v>
                </c:pt>
                <c:pt idx="176879">
                  <c:v>-6.0018995000000004</c:v>
                </c:pt>
                <c:pt idx="176880">
                  <c:v>-6.0020658999999998</c:v>
                </c:pt>
                <c:pt idx="176881">
                  <c:v>-6.0022323999999996</c:v>
                </c:pt>
                <c:pt idx="176882">
                  <c:v>-6.0023989000000002</c:v>
                </c:pt>
                <c:pt idx="176883">
                  <c:v>-6.0025653999999999</c:v>
                </c:pt>
                <c:pt idx="176884">
                  <c:v>-6.0027318000000003</c:v>
                </c:pt>
                <c:pt idx="176885">
                  <c:v>-6.0028983</c:v>
                </c:pt>
                <c:pt idx="176886">
                  <c:v>-6.0030647999999998</c:v>
                </c:pt>
                <c:pt idx="176887">
                  <c:v>-6.0032312000000001</c:v>
                </c:pt>
                <c:pt idx="176888">
                  <c:v>-6.0033976999999998</c:v>
                </c:pt>
                <c:pt idx="176889">
                  <c:v>-6.0035641000000002</c:v>
                </c:pt>
                <c:pt idx="176890">
                  <c:v>-6.0037305999999999</c:v>
                </c:pt>
                <c:pt idx="176891">
                  <c:v>-6.0038970000000003</c:v>
                </c:pt>
                <c:pt idx="176892">
                  <c:v>-6.0040635</c:v>
                </c:pt>
                <c:pt idx="176893">
                  <c:v>-6.0042299000000003</c:v>
                </c:pt>
                <c:pt idx="176894">
                  <c:v>-6.0043962999999998</c:v>
                </c:pt>
                <c:pt idx="176895">
                  <c:v>-6.0045628000000004</c:v>
                </c:pt>
                <c:pt idx="176896">
                  <c:v>-6.0047291999999999</c:v>
                </c:pt>
                <c:pt idx="176897">
                  <c:v>-6.0048956000000002</c:v>
                </c:pt>
                <c:pt idx="176898">
                  <c:v>-6.0050621</c:v>
                </c:pt>
                <c:pt idx="176899">
                  <c:v>-6.0052285000000003</c:v>
                </c:pt>
                <c:pt idx="176900">
                  <c:v>-6.0053948999999998</c:v>
                </c:pt>
                <c:pt idx="176901">
                  <c:v>-6.0055613000000001</c:v>
                </c:pt>
                <c:pt idx="176902">
                  <c:v>-6.0057276999999996</c:v>
                </c:pt>
                <c:pt idx="176903">
                  <c:v>-6.0058940999999999</c:v>
                </c:pt>
                <c:pt idx="176904">
                  <c:v>-6.0060605999999996</c:v>
                </c:pt>
                <c:pt idx="176905">
                  <c:v>-6.006227</c:v>
                </c:pt>
                <c:pt idx="176906">
                  <c:v>-6.0063934000000003</c:v>
                </c:pt>
                <c:pt idx="176907">
                  <c:v>-6.0065597999999998</c:v>
                </c:pt>
                <c:pt idx="176908">
                  <c:v>-6.0067262000000001</c:v>
                </c:pt>
                <c:pt idx="176909">
                  <c:v>-6.0068925999999996</c:v>
                </c:pt>
                <c:pt idx="176910">
                  <c:v>-6.0070588999999996</c:v>
                </c:pt>
                <c:pt idx="176911">
                  <c:v>-6.0072253</c:v>
                </c:pt>
                <c:pt idx="176912">
                  <c:v>-6.0073917000000003</c:v>
                </c:pt>
                <c:pt idx="176913">
                  <c:v>-6.0075580999999998</c:v>
                </c:pt>
                <c:pt idx="176914">
                  <c:v>-6.0077245000000001</c:v>
                </c:pt>
                <c:pt idx="176915">
                  <c:v>-6.0078908999999996</c:v>
                </c:pt>
                <c:pt idx="176916">
                  <c:v>-6.0080571999999997</c:v>
                </c:pt>
                <c:pt idx="176917">
                  <c:v>-6.0082236</c:v>
                </c:pt>
                <c:pt idx="176918">
                  <c:v>-6.0083900000000003</c:v>
                </c:pt>
                <c:pt idx="176919">
                  <c:v>-6.0085563000000004</c:v>
                </c:pt>
                <c:pt idx="176920">
                  <c:v>-6.0087226999999999</c:v>
                </c:pt>
                <c:pt idx="176921">
                  <c:v>-6.0088889999999999</c:v>
                </c:pt>
                <c:pt idx="176922">
                  <c:v>-6.0090554000000003</c:v>
                </c:pt>
                <c:pt idx="176923">
                  <c:v>-6.0092217999999997</c:v>
                </c:pt>
                <c:pt idx="176924">
                  <c:v>-6.0093880999999998</c:v>
                </c:pt>
                <c:pt idx="176925">
                  <c:v>-6.0095545000000001</c:v>
                </c:pt>
                <c:pt idx="176926">
                  <c:v>-6.0097208000000002</c:v>
                </c:pt>
                <c:pt idx="176927">
                  <c:v>-6.0098871000000003</c:v>
                </c:pt>
                <c:pt idx="176928">
                  <c:v>-6.0100534999999997</c:v>
                </c:pt>
                <c:pt idx="176929">
                  <c:v>-6.0102197999999998</c:v>
                </c:pt>
                <c:pt idx="176930">
                  <c:v>-6.0103860999999998</c:v>
                </c:pt>
                <c:pt idx="176931">
                  <c:v>-6.0105525000000002</c:v>
                </c:pt>
                <c:pt idx="176932">
                  <c:v>-6.0107188000000003</c:v>
                </c:pt>
                <c:pt idx="176933">
                  <c:v>-6.0108851000000003</c:v>
                </c:pt>
                <c:pt idx="176934">
                  <c:v>-6.0110514000000004</c:v>
                </c:pt>
                <c:pt idx="176935">
                  <c:v>-6.0112177999999998</c:v>
                </c:pt>
                <c:pt idx="176936">
                  <c:v>-6.0113840999999999</c:v>
                </c:pt>
                <c:pt idx="176937">
                  <c:v>-6.0115504</c:v>
                </c:pt>
                <c:pt idx="176938">
                  <c:v>-6.0117167</c:v>
                </c:pt>
                <c:pt idx="176939">
                  <c:v>-6.0118830000000001</c:v>
                </c:pt>
                <c:pt idx="176940">
                  <c:v>-6.0120493000000002</c:v>
                </c:pt>
                <c:pt idx="176941">
                  <c:v>-6.0122156000000002</c:v>
                </c:pt>
                <c:pt idx="176942">
                  <c:v>-6.0123819000000003</c:v>
                </c:pt>
                <c:pt idx="176943">
                  <c:v>-6.0125482000000003</c:v>
                </c:pt>
                <c:pt idx="176944">
                  <c:v>-6.0127145000000004</c:v>
                </c:pt>
                <c:pt idx="176945">
                  <c:v>-6.0128807999999996</c:v>
                </c:pt>
                <c:pt idx="176946">
                  <c:v>-6.0130470999999996</c:v>
                </c:pt>
                <c:pt idx="176947">
                  <c:v>-6.0132133000000003</c:v>
                </c:pt>
                <c:pt idx="176948">
                  <c:v>-6.0133796000000004</c:v>
                </c:pt>
                <c:pt idx="176949">
                  <c:v>-6.0135459000000004</c:v>
                </c:pt>
                <c:pt idx="176950">
                  <c:v>-6.0137121999999996</c:v>
                </c:pt>
                <c:pt idx="176951">
                  <c:v>-6.0138784000000003</c:v>
                </c:pt>
                <c:pt idx="176952">
                  <c:v>-6.0140447000000004</c:v>
                </c:pt>
                <c:pt idx="176953">
                  <c:v>-6.0142110000000004</c:v>
                </c:pt>
                <c:pt idx="176954">
                  <c:v>-6.0143772000000002</c:v>
                </c:pt>
                <c:pt idx="176955">
                  <c:v>-6.0145435000000003</c:v>
                </c:pt>
                <c:pt idx="176956">
                  <c:v>-6.0147098000000003</c:v>
                </c:pt>
                <c:pt idx="176957">
                  <c:v>-6.0148760000000001</c:v>
                </c:pt>
                <c:pt idx="176958">
                  <c:v>-6.0150423000000002</c:v>
                </c:pt>
                <c:pt idx="176959">
                  <c:v>-6.0152085</c:v>
                </c:pt>
                <c:pt idx="176960">
                  <c:v>-6.0153748</c:v>
                </c:pt>
                <c:pt idx="176961">
                  <c:v>-6.0155409999999998</c:v>
                </c:pt>
                <c:pt idx="176962">
                  <c:v>-6.0157071999999996</c:v>
                </c:pt>
                <c:pt idx="176963">
                  <c:v>-6.0158734999999997</c:v>
                </c:pt>
                <c:pt idx="176964">
                  <c:v>-6.0160397000000003</c:v>
                </c:pt>
                <c:pt idx="176965">
                  <c:v>-6.0162059000000001</c:v>
                </c:pt>
                <c:pt idx="176966">
                  <c:v>-6.0163722000000002</c:v>
                </c:pt>
                <c:pt idx="176967">
                  <c:v>-6.0165384</c:v>
                </c:pt>
                <c:pt idx="176968">
                  <c:v>-6.0167045999999997</c:v>
                </c:pt>
                <c:pt idx="176969">
                  <c:v>-6.0168708000000004</c:v>
                </c:pt>
                <c:pt idx="176970">
                  <c:v>-6.0170370000000002</c:v>
                </c:pt>
                <c:pt idx="176971">
                  <c:v>-6.0172033000000003</c:v>
                </c:pt>
                <c:pt idx="176972">
                  <c:v>-6.0173695</c:v>
                </c:pt>
                <c:pt idx="176973">
                  <c:v>-6.0175356999999998</c:v>
                </c:pt>
                <c:pt idx="176974">
                  <c:v>-6.0177018999999996</c:v>
                </c:pt>
                <c:pt idx="176975">
                  <c:v>-6.0178681000000003</c:v>
                </c:pt>
                <c:pt idx="176976">
                  <c:v>-6.0180343000000001</c:v>
                </c:pt>
                <c:pt idx="176977">
                  <c:v>-6.0182004999999998</c:v>
                </c:pt>
                <c:pt idx="176978">
                  <c:v>-6.0183666999999996</c:v>
                </c:pt>
                <c:pt idx="176979">
                  <c:v>-6.0185329000000003</c:v>
                </c:pt>
                <c:pt idx="176980">
                  <c:v>-6.0186989999999998</c:v>
                </c:pt>
                <c:pt idx="176981">
                  <c:v>-6.0188651999999996</c:v>
                </c:pt>
                <c:pt idx="176982">
                  <c:v>-6.0190314000000003</c:v>
                </c:pt>
                <c:pt idx="176983">
                  <c:v>-6.0191976</c:v>
                </c:pt>
                <c:pt idx="176984">
                  <c:v>-6.0193637999999998</c:v>
                </c:pt>
                <c:pt idx="176985">
                  <c:v>-6.0195299000000002</c:v>
                </c:pt>
                <c:pt idx="176986">
                  <c:v>-6.0196961</c:v>
                </c:pt>
                <c:pt idx="176987">
                  <c:v>-6.0198622999999998</c:v>
                </c:pt>
                <c:pt idx="176988">
                  <c:v>-6.0200284000000002</c:v>
                </c:pt>
                <c:pt idx="176989">
                  <c:v>-6.0201946</c:v>
                </c:pt>
                <c:pt idx="176990">
                  <c:v>-6.0203607000000003</c:v>
                </c:pt>
                <c:pt idx="176991">
                  <c:v>-6.0205269000000001</c:v>
                </c:pt>
                <c:pt idx="176992">
                  <c:v>-6.0206930999999999</c:v>
                </c:pt>
                <c:pt idx="176993">
                  <c:v>-6.0208592000000003</c:v>
                </c:pt>
                <c:pt idx="176994">
                  <c:v>-6.0210254000000001</c:v>
                </c:pt>
                <c:pt idx="176995">
                  <c:v>-6.0211914999999996</c:v>
                </c:pt>
                <c:pt idx="176996">
                  <c:v>-6.0213576</c:v>
                </c:pt>
                <c:pt idx="176997">
                  <c:v>-6.0215237999999998</c:v>
                </c:pt>
                <c:pt idx="176998">
                  <c:v>-6.0216899000000002</c:v>
                </c:pt>
                <c:pt idx="176999">
                  <c:v>-6.0218559999999997</c:v>
                </c:pt>
                <c:pt idx="177000">
                  <c:v>-6.0220222000000003</c:v>
                </c:pt>
                <c:pt idx="177001">
                  <c:v>-6.0221882999999998</c:v>
                </c:pt>
                <c:pt idx="177002">
                  <c:v>-6.0223544000000002</c:v>
                </c:pt>
                <c:pt idx="177003">
                  <c:v>-6.0225204999999997</c:v>
                </c:pt>
                <c:pt idx="177004">
                  <c:v>-6.0226867000000004</c:v>
                </c:pt>
                <c:pt idx="177005">
                  <c:v>-6.0228527999999999</c:v>
                </c:pt>
                <c:pt idx="177006">
                  <c:v>-6.0230189000000003</c:v>
                </c:pt>
                <c:pt idx="177007">
                  <c:v>-6.0231849999999998</c:v>
                </c:pt>
                <c:pt idx="177008">
                  <c:v>-6.0233511000000002</c:v>
                </c:pt>
                <c:pt idx="177009">
                  <c:v>-6.0235171999999997</c:v>
                </c:pt>
                <c:pt idx="177010">
                  <c:v>-6.0236833000000001</c:v>
                </c:pt>
                <c:pt idx="177011">
                  <c:v>-6.0238493999999996</c:v>
                </c:pt>
                <c:pt idx="177012">
                  <c:v>-6.0240155</c:v>
                </c:pt>
                <c:pt idx="177013">
                  <c:v>-6.0241816000000004</c:v>
                </c:pt>
                <c:pt idx="177014">
                  <c:v>-6.0243476999999999</c:v>
                </c:pt>
                <c:pt idx="177015">
                  <c:v>-6.0245137</c:v>
                </c:pt>
                <c:pt idx="177016">
                  <c:v>-6.0246798000000004</c:v>
                </c:pt>
                <c:pt idx="177017">
                  <c:v>-6.0248458999999999</c:v>
                </c:pt>
                <c:pt idx="177018">
                  <c:v>-6.0250120000000003</c:v>
                </c:pt>
                <c:pt idx="177019">
                  <c:v>-6.0251780999999998</c:v>
                </c:pt>
                <c:pt idx="177020">
                  <c:v>-6.0253440999999999</c:v>
                </c:pt>
                <c:pt idx="177021">
                  <c:v>-6.0255102000000003</c:v>
                </c:pt>
                <c:pt idx="177022">
                  <c:v>-6.0256762999999998</c:v>
                </c:pt>
                <c:pt idx="177023">
                  <c:v>-6.0258422999999999</c:v>
                </c:pt>
                <c:pt idx="177024">
                  <c:v>-6.0260084000000003</c:v>
                </c:pt>
                <c:pt idx="177025">
                  <c:v>-6.0261744000000004</c:v>
                </c:pt>
                <c:pt idx="177026">
                  <c:v>-6.0263404999999999</c:v>
                </c:pt>
                <c:pt idx="177027">
                  <c:v>-6.0265065</c:v>
                </c:pt>
                <c:pt idx="177028">
                  <c:v>-6.0266726000000004</c:v>
                </c:pt>
                <c:pt idx="177029">
                  <c:v>-6.0268385999999996</c:v>
                </c:pt>
                <c:pt idx="177030">
                  <c:v>-6.0270047</c:v>
                </c:pt>
                <c:pt idx="177031">
                  <c:v>-6.0271707000000001</c:v>
                </c:pt>
                <c:pt idx="177032">
                  <c:v>-6.0273367000000002</c:v>
                </c:pt>
                <c:pt idx="177033">
                  <c:v>-6.0275027999999997</c:v>
                </c:pt>
                <c:pt idx="177034">
                  <c:v>-6.0276687999999998</c:v>
                </c:pt>
                <c:pt idx="177035">
                  <c:v>-6.0278347999999999</c:v>
                </c:pt>
                <c:pt idx="177036">
                  <c:v>-6.0280009000000003</c:v>
                </c:pt>
                <c:pt idx="177037">
                  <c:v>-6.0281669000000004</c:v>
                </c:pt>
                <c:pt idx="177038">
                  <c:v>-6.0283328999999997</c:v>
                </c:pt>
                <c:pt idx="177039">
                  <c:v>-6.0284988999999998</c:v>
                </c:pt>
                <c:pt idx="177040">
                  <c:v>-6.0286648999999999</c:v>
                </c:pt>
                <c:pt idx="177041">
                  <c:v>-6.0288309</c:v>
                </c:pt>
                <c:pt idx="177042">
                  <c:v>-6.0289969000000001</c:v>
                </c:pt>
                <c:pt idx="177043">
                  <c:v>-6.0291629000000002</c:v>
                </c:pt>
                <c:pt idx="177044">
                  <c:v>-6.0293289000000003</c:v>
                </c:pt>
                <c:pt idx="177045">
                  <c:v>-6.0294949000000004</c:v>
                </c:pt>
                <c:pt idx="177046">
                  <c:v>-6.0296608999999997</c:v>
                </c:pt>
                <c:pt idx="177047">
                  <c:v>-6.0298268999999998</c:v>
                </c:pt>
                <c:pt idx="177048">
                  <c:v>-6.0299928999999999</c:v>
                </c:pt>
                <c:pt idx="177049">
                  <c:v>-6.0301589</c:v>
                </c:pt>
                <c:pt idx="177050">
                  <c:v>-6.0303249000000001</c:v>
                </c:pt>
                <c:pt idx="177051">
                  <c:v>-6.0304909000000002</c:v>
                </c:pt>
                <c:pt idx="177052">
                  <c:v>-6.0306568</c:v>
                </c:pt>
                <c:pt idx="177053">
                  <c:v>-6.0308228000000002</c:v>
                </c:pt>
                <c:pt idx="177054">
                  <c:v>-6.0309888000000003</c:v>
                </c:pt>
                <c:pt idx="177055">
                  <c:v>-6.0311548000000004</c:v>
                </c:pt>
                <c:pt idx="177056">
                  <c:v>-6.0313207000000002</c:v>
                </c:pt>
                <c:pt idx="177057">
                  <c:v>-6.0314867000000003</c:v>
                </c:pt>
                <c:pt idx="177058">
                  <c:v>-6.0316527000000004</c:v>
                </c:pt>
                <c:pt idx="177059">
                  <c:v>-6.0318186000000003</c:v>
                </c:pt>
                <c:pt idx="177060">
                  <c:v>-6.0319846000000004</c:v>
                </c:pt>
                <c:pt idx="177061">
                  <c:v>-6.0321505000000002</c:v>
                </c:pt>
                <c:pt idx="177062">
                  <c:v>-6.0323165000000003</c:v>
                </c:pt>
                <c:pt idx="177063">
                  <c:v>-6.0324824000000001</c:v>
                </c:pt>
                <c:pt idx="177064">
                  <c:v>-6.0326484000000002</c:v>
                </c:pt>
                <c:pt idx="177065">
                  <c:v>-6.0328143000000001</c:v>
                </c:pt>
                <c:pt idx="177066">
                  <c:v>-6.0329801999999999</c:v>
                </c:pt>
                <c:pt idx="177067">
                  <c:v>-6.0331462</c:v>
                </c:pt>
                <c:pt idx="177068">
                  <c:v>-6.0333120999999998</c:v>
                </c:pt>
                <c:pt idx="177069">
                  <c:v>-6.0334779999999997</c:v>
                </c:pt>
                <c:pt idx="177070">
                  <c:v>-6.0336439000000004</c:v>
                </c:pt>
                <c:pt idx="177071">
                  <c:v>-6.0338098999999996</c:v>
                </c:pt>
                <c:pt idx="177072">
                  <c:v>-6.0339758000000003</c:v>
                </c:pt>
                <c:pt idx="177073">
                  <c:v>-6.0341417000000002</c:v>
                </c:pt>
                <c:pt idx="177074">
                  <c:v>-6.0343076</c:v>
                </c:pt>
                <c:pt idx="177075">
                  <c:v>-6.0344734999999998</c:v>
                </c:pt>
                <c:pt idx="177076">
                  <c:v>-6.0346393999999997</c:v>
                </c:pt>
                <c:pt idx="177077">
                  <c:v>-6.0348053000000004</c:v>
                </c:pt>
                <c:pt idx="177078">
                  <c:v>-6.0349712000000002</c:v>
                </c:pt>
                <c:pt idx="177079">
                  <c:v>-6.0351371</c:v>
                </c:pt>
                <c:pt idx="177080">
                  <c:v>-6.0353029999999999</c:v>
                </c:pt>
                <c:pt idx="177081">
                  <c:v>-6.0354688999999997</c:v>
                </c:pt>
                <c:pt idx="177082">
                  <c:v>-6.0356348000000004</c:v>
                </c:pt>
                <c:pt idx="177083">
                  <c:v>-6.0358007000000002</c:v>
                </c:pt>
                <c:pt idx="177084">
                  <c:v>-6.0359666000000001</c:v>
                </c:pt>
                <c:pt idx="177085">
                  <c:v>-6.0361324999999999</c:v>
                </c:pt>
                <c:pt idx="177086">
                  <c:v>-6.0362983999999997</c:v>
                </c:pt>
                <c:pt idx="177087">
                  <c:v>-6.0364642000000002</c:v>
                </c:pt>
                <c:pt idx="177088">
                  <c:v>-6.0366301</c:v>
                </c:pt>
                <c:pt idx="177089">
                  <c:v>-6.0367959999999998</c:v>
                </c:pt>
                <c:pt idx="177090">
                  <c:v>-6.0369618999999997</c:v>
                </c:pt>
                <c:pt idx="177091">
                  <c:v>-6.0371277000000001</c:v>
                </c:pt>
                <c:pt idx="177092">
                  <c:v>-6.0372935999999999</c:v>
                </c:pt>
                <c:pt idx="177093">
                  <c:v>-6.0374594000000004</c:v>
                </c:pt>
                <c:pt idx="177094">
                  <c:v>-6.0376253000000002</c:v>
                </c:pt>
                <c:pt idx="177095">
                  <c:v>-6.0377910999999997</c:v>
                </c:pt>
                <c:pt idx="177096">
                  <c:v>-6.0379569999999996</c:v>
                </c:pt>
                <c:pt idx="177097">
                  <c:v>-6.0381228</c:v>
                </c:pt>
                <c:pt idx="177098">
                  <c:v>-6.0382886999999998</c:v>
                </c:pt>
                <c:pt idx="177099">
                  <c:v>-6.0384545000000003</c:v>
                </c:pt>
                <c:pt idx="177100">
                  <c:v>-6.0386204000000001</c:v>
                </c:pt>
                <c:pt idx="177101">
                  <c:v>-6.0387861999999997</c:v>
                </c:pt>
                <c:pt idx="177102">
                  <c:v>-6.0389520000000001</c:v>
                </c:pt>
                <c:pt idx="177103">
                  <c:v>-6.0391178999999999</c:v>
                </c:pt>
                <c:pt idx="177104">
                  <c:v>-6.0392837000000004</c:v>
                </c:pt>
                <c:pt idx="177105">
                  <c:v>-6.0394494999999999</c:v>
                </c:pt>
                <c:pt idx="177106">
                  <c:v>-6.0396153000000004</c:v>
                </c:pt>
                <c:pt idx="177107">
                  <c:v>-6.0397812000000002</c:v>
                </c:pt>
                <c:pt idx="177108">
                  <c:v>-6.0399469999999997</c:v>
                </c:pt>
                <c:pt idx="177109">
                  <c:v>-6.0401128000000002</c:v>
                </c:pt>
                <c:pt idx="177110">
                  <c:v>-6.0402785999999997</c:v>
                </c:pt>
                <c:pt idx="177111">
                  <c:v>-6.0404444000000002</c:v>
                </c:pt>
                <c:pt idx="177112">
                  <c:v>-6.0406101999999997</c:v>
                </c:pt>
                <c:pt idx="177113">
                  <c:v>-6.0407760000000001</c:v>
                </c:pt>
                <c:pt idx="177114">
                  <c:v>-6.0409417999999997</c:v>
                </c:pt>
                <c:pt idx="177115">
                  <c:v>-6.0411076000000001</c:v>
                </c:pt>
                <c:pt idx="177116">
                  <c:v>-6.0412733999999997</c:v>
                </c:pt>
                <c:pt idx="177117">
                  <c:v>-6.0414392000000001</c:v>
                </c:pt>
                <c:pt idx="177118">
                  <c:v>-6.0416049999999997</c:v>
                </c:pt>
                <c:pt idx="177119">
                  <c:v>-6.0417708000000001</c:v>
                </c:pt>
                <c:pt idx="177120">
                  <c:v>-6.0419365000000003</c:v>
                </c:pt>
                <c:pt idx="177121">
                  <c:v>-6.0421022999999998</c:v>
                </c:pt>
                <c:pt idx="177122">
                  <c:v>-6.0422681000000003</c:v>
                </c:pt>
                <c:pt idx="177123">
                  <c:v>-6.0424338999999998</c:v>
                </c:pt>
                <c:pt idx="177124">
                  <c:v>-6.0425996</c:v>
                </c:pt>
                <c:pt idx="177125">
                  <c:v>-6.0427654000000004</c:v>
                </c:pt>
                <c:pt idx="177126">
                  <c:v>-6.0429311999999999</c:v>
                </c:pt>
                <c:pt idx="177127">
                  <c:v>-6.0430969000000001</c:v>
                </c:pt>
                <c:pt idx="177128">
                  <c:v>-6.0432626999999997</c:v>
                </c:pt>
                <c:pt idx="177129">
                  <c:v>-6.0434283999999998</c:v>
                </c:pt>
                <c:pt idx="177130">
                  <c:v>-6.0435942000000002</c:v>
                </c:pt>
                <c:pt idx="177131">
                  <c:v>-6.0437599000000004</c:v>
                </c:pt>
                <c:pt idx="177132">
                  <c:v>-6.0439257</c:v>
                </c:pt>
                <c:pt idx="177133">
                  <c:v>-6.0440914000000001</c:v>
                </c:pt>
                <c:pt idx="177134">
                  <c:v>-6.0442571999999997</c:v>
                </c:pt>
                <c:pt idx="177135">
                  <c:v>-6.0444228999999998</c:v>
                </c:pt>
                <c:pt idx="177136">
                  <c:v>-6.0445887000000003</c:v>
                </c:pt>
                <c:pt idx="177137">
                  <c:v>-6.0447544000000004</c:v>
                </c:pt>
                <c:pt idx="177138">
                  <c:v>-6.0449200999999997</c:v>
                </c:pt>
                <c:pt idx="177139">
                  <c:v>-6.0450857999999998</c:v>
                </c:pt>
                <c:pt idx="177140">
                  <c:v>-6.0452516000000003</c:v>
                </c:pt>
                <c:pt idx="177141">
                  <c:v>-6.0454173000000004</c:v>
                </c:pt>
                <c:pt idx="177142">
                  <c:v>-6.0455829999999997</c:v>
                </c:pt>
                <c:pt idx="177143">
                  <c:v>-6.0457486999999999</c:v>
                </c:pt>
                <c:pt idx="177144">
                  <c:v>-6.0459144</c:v>
                </c:pt>
                <c:pt idx="177145">
                  <c:v>-6.0460801000000002</c:v>
                </c:pt>
                <c:pt idx="177146">
                  <c:v>-6.0462458000000003</c:v>
                </c:pt>
                <c:pt idx="177147">
                  <c:v>-6.0464114999999996</c:v>
                </c:pt>
                <c:pt idx="177148">
                  <c:v>-6.0465771999999998</c:v>
                </c:pt>
                <c:pt idx="177149">
                  <c:v>-6.0467428999999999</c:v>
                </c:pt>
                <c:pt idx="177150">
                  <c:v>-6.0469086000000001</c:v>
                </c:pt>
                <c:pt idx="177151">
                  <c:v>-6.0470743000000002</c:v>
                </c:pt>
                <c:pt idx="177152">
                  <c:v>-6.0472400000000004</c:v>
                </c:pt>
                <c:pt idx="177153">
                  <c:v>-6.0474056999999997</c:v>
                </c:pt>
                <c:pt idx="177154">
                  <c:v>-6.0475713999999998</c:v>
                </c:pt>
                <c:pt idx="177155">
                  <c:v>-6.0477371</c:v>
                </c:pt>
                <c:pt idx="177156">
                  <c:v>-6.0479026999999999</c:v>
                </c:pt>
                <c:pt idx="177157">
                  <c:v>-6.0480684</c:v>
                </c:pt>
                <c:pt idx="177158">
                  <c:v>-6.0482341000000002</c:v>
                </c:pt>
                <c:pt idx="177159">
                  <c:v>-6.0483998000000003</c:v>
                </c:pt>
                <c:pt idx="177160">
                  <c:v>-6.0485654000000002</c:v>
                </c:pt>
                <c:pt idx="177161">
                  <c:v>-6.0487311000000004</c:v>
                </c:pt>
                <c:pt idx="177162">
                  <c:v>-6.0488967999999996</c:v>
                </c:pt>
                <c:pt idx="177163">
                  <c:v>-6.0490624000000004</c:v>
                </c:pt>
                <c:pt idx="177164">
                  <c:v>-6.0492280999999997</c:v>
                </c:pt>
                <c:pt idx="177165">
                  <c:v>-6.0493937000000004</c:v>
                </c:pt>
                <c:pt idx="177166">
                  <c:v>-6.0495593999999997</c:v>
                </c:pt>
                <c:pt idx="177167">
                  <c:v>-6.0497249999999996</c:v>
                </c:pt>
                <c:pt idx="177168">
                  <c:v>-6.0498906999999997</c:v>
                </c:pt>
                <c:pt idx="177169">
                  <c:v>-6.0500562999999996</c:v>
                </c:pt>
                <c:pt idx="177170">
                  <c:v>-6.0502219000000004</c:v>
                </c:pt>
                <c:pt idx="177171">
                  <c:v>-6.0503875999999996</c:v>
                </c:pt>
                <c:pt idx="177172">
                  <c:v>-6.0505532000000004</c:v>
                </c:pt>
                <c:pt idx="177173">
                  <c:v>-6.0507188000000003</c:v>
                </c:pt>
                <c:pt idx="177174">
                  <c:v>-6.0508845000000004</c:v>
                </c:pt>
                <c:pt idx="177175">
                  <c:v>-6.0510501000000003</c:v>
                </c:pt>
                <c:pt idx="177176">
                  <c:v>-6.0512157000000002</c:v>
                </c:pt>
                <c:pt idx="177177">
                  <c:v>-6.0513813000000001</c:v>
                </c:pt>
                <c:pt idx="177178">
                  <c:v>-6.0515469</c:v>
                </c:pt>
                <c:pt idx="177179">
                  <c:v>-6.0517124999999998</c:v>
                </c:pt>
                <c:pt idx="177180">
                  <c:v>-6.0518782</c:v>
                </c:pt>
                <c:pt idx="177181">
                  <c:v>-6.0520437999999999</c:v>
                </c:pt>
                <c:pt idx="177182">
                  <c:v>-6.0522093999999997</c:v>
                </c:pt>
                <c:pt idx="177183">
                  <c:v>-6.0523749999999996</c:v>
                </c:pt>
                <c:pt idx="177184">
                  <c:v>-6.0525406000000004</c:v>
                </c:pt>
                <c:pt idx="177185">
                  <c:v>-6.0527062000000003</c:v>
                </c:pt>
                <c:pt idx="177186">
                  <c:v>-6.0528716999999999</c:v>
                </c:pt>
                <c:pt idx="177187">
                  <c:v>-6.0530372999999997</c:v>
                </c:pt>
                <c:pt idx="177188">
                  <c:v>-6.0532028999999996</c:v>
                </c:pt>
                <c:pt idx="177189">
                  <c:v>-6.0533685000000004</c:v>
                </c:pt>
                <c:pt idx="177190">
                  <c:v>-6.0535341000000003</c:v>
                </c:pt>
                <c:pt idx="177191">
                  <c:v>-6.0536997000000001</c:v>
                </c:pt>
                <c:pt idx="177192">
                  <c:v>-6.0538651999999997</c:v>
                </c:pt>
                <c:pt idx="177193">
                  <c:v>-6.0540307999999996</c:v>
                </c:pt>
                <c:pt idx="177194">
                  <c:v>-6.0541964000000004</c:v>
                </c:pt>
                <c:pt idx="177195">
                  <c:v>-6.0543619</c:v>
                </c:pt>
                <c:pt idx="177196">
                  <c:v>-6.0545274999999998</c:v>
                </c:pt>
                <c:pt idx="177197">
                  <c:v>-6.0546930999999997</c:v>
                </c:pt>
                <c:pt idx="177198">
                  <c:v>-6.0548586000000002</c:v>
                </c:pt>
                <c:pt idx="177199">
                  <c:v>-6.0550242000000001</c:v>
                </c:pt>
                <c:pt idx="177200">
                  <c:v>-6.0551896999999997</c:v>
                </c:pt>
                <c:pt idx="177201">
                  <c:v>-6.0553553000000004</c:v>
                </c:pt>
                <c:pt idx="177202">
                  <c:v>-6.0555208</c:v>
                </c:pt>
                <c:pt idx="177203">
                  <c:v>-6.0556863999999999</c:v>
                </c:pt>
                <c:pt idx="177204">
                  <c:v>-6.0558519000000004</c:v>
                </c:pt>
                <c:pt idx="177205">
                  <c:v>-6.0560174</c:v>
                </c:pt>
                <c:pt idx="177206">
                  <c:v>-6.0561829999999999</c:v>
                </c:pt>
                <c:pt idx="177207">
                  <c:v>-6.0563485000000004</c:v>
                </c:pt>
                <c:pt idx="177208">
                  <c:v>-6.056514</c:v>
                </c:pt>
                <c:pt idx="177209">
                  <c:v>-6.0566795999999998</c:v>
                </c:pt>
                <c:pt idx="177210">
                  <c:v>-6.0568451000000003</c:v>
                </c:pt>
                <c:pt idx="177211">
                  <c:v>-6.0570105999999999</c:v>
                </c:pt>
                <c:pt idx="177212">
                  <c:v>-6.0571761000000004</c:v>
                </c:pt>
                <c:pt idx="177213">
                  <c:v>-6.0573416</c:v>
                </c:pt>
                <c:pt idx="177214">
                  <c:v>-6.0575070999999996</c:v>
                </c:pt>
                <c:pt idx="177215">
                  <c:v>-6.0576726000000001</c:v>
                </c:pt>
                <c:pt idx="177216">
                  <c:v>-6.0578382</c:v>
                </c:pt>
                <c:pt idx="177217">
                  <c:v>-6.0580037000000004</c:v>
                </c:pt>
                <c:pt idx="177218">
                  <c:v>-6.0581692</c:v>
                </c:pt>
                <c:pt idx="177219">
                  <c:v>-6.0583346999999996</c:v>
                </c:pt>
                <c:pt idx="177220">
                  <c:v>-6.0585000999999998</c:v>
                </c:pt>
                <c:pt idx="177221">
                  <c:v>-6.0586656000000003</c:v>
                </c:pt>
                <c:pt idx="177222">
                  <c:v>-6.0588310999999999</c:v>
                </c:pt>
                <c:pt idx="177223">
                  <c:v>-6.0589966000000004</c:v>
                </c:pt>
                <c:pt idx="177224">
                  <c:v>-6.0591621</c:v>
                </c:pt>
                <c:pt idx="177225">
                  <c:v>-6.0593275999999996</c:v>
                </c:pt>
                <c:pt idx="177226">
                  <c:v>-6.0594931000000001</c:v>
                </c:pt>
                <c:pt idx="177227">
                  <c:v>-6.0596585000000003</c:v>
                </c:pt>
                <c:pt idx="177228">
                  <c:v>-6.0598239999999999</c:v>
                </c:pt>
                <c:pt idx="177229">
                  <c:v>-6.0599895000000004</c:v>
                </c:pt>
                <c:pt idx="177230">
                  <c:v>-6.0601548999999997</c:v>
                </c:pt>
                <c:pt idx="177231">
                  <c:v>-6.0603204000000002</c:v>
                </c:pt>
                <c:pt idx="177232">
                  <c:v>-6.0604858999999998</c:v>
                </c:pt>
                <c:pt idx="177233">
                  <c:v>-6.0606513</c:v>
                </c:pt>
                <c:pt idx="177234">
                  <c:v>-6.0608167999999996</c:v>
                </c:pt>
                <c:pt idx="177235">
                  <c:v>-6.0609821999999998</c:v>
                </c:pt>
                <c:pt idx="177236">
                  <c:v>-6.0611477000000002</c:v>
                </c:pt>
                <c:pt idx="177237">
                  <c:v>-6.0613130999999996</c:v>
                </c:pt>
                <c:pt idx="177238">
                  <c:v>-6.0614786</c:v>
                </c:pt>
                <c:pt idx="177239">
                  <c:v>-6.0616440000000003</c:v>
                </c:pt>
                <c:pt idx="177240">
                  <c:v>-6.0618093999999996</c:v>
                </c:pt>
                <c:pt idx="177241">
                  <c:v>-6.0619749000000001</c:v>
                </c:pt>
                <c:pt idx="177242">
                  <c:v>-6.0621403000000003</c:v>
                </c:pt>
                <c:pt idx="177243">
                  <c:v>-6.0623056999999996</c:v>
                </c:pt>
                <c:pt idx="177244">
                  <c:v>-6.0624710999999998</c:v>
                </c:pt>
                <c:pt idx="177245">
                  <c:v>-6.0626366000000003</c:v>
                </c:pt>
                <c:pt idx="177246">
                  <c:v>-6.0628019999999996</c:v>
                </c:pt>
                <c:pt idx="177247">
                  <c:v>-6.0629673999999998</c:v>
                </c:pt>
                <c:pt idx="177248">
                  <c:v>-6.0631328</c:v>
                </c:pt>
                <c:pt idx="177249">
                  <c:v>-6.0632982000000002</c:v>
                </c:pt>
                <c:pt idx="177250">
                  <c:v>-6.0634636000000004</c:v>
                </c:pt>
                <c:pt idx="177251">
                  <c:v>-6.0636289999999997</c:v>
                </c:pt>
                <c:pt idx="177252">
                  <c:v>-6.0637943999999999</c:v>
                </c:pt>
                <c:pt idx="177253">
                  <c:v>-6.0639598000000001</c:v>
                </c:pt>
                <c:pt idx="177254">
                  <c:v>-6.0641252000000003</c:v>
                </c:pt>
                <c:pt idx="177255">
                  <c:v>-6.0642905999999996</c:v>
                </c:pt>
                <c:pt idx="177256">
                  <c:v>-6.0644559999999998</c:v>
                </c:pt>
                <c:pt idx="177257">
                  <c:v>-6.0646214000000001</c:v>
                </c:pt>
                <c:pt idx="177258">
                  <c:v>-6.0647868000000003</c:v>
                </c:pt>
                <c:pt idx="177259">
                  <c:v>-6.0649521999999996</c:v>
                </c:pt>
                <c:pt idx="177260">
                  <c:v>-6.0651175999999998</c:v>
                </c:pt>
                <c:pt idx="177261">
                  <c:v>-6.0652828999999997</c:v>
                </c:pt>
                <c:pt idx="177262">
                  <c:v>-6.0654482999999999</c:v>
                </c:pt>
                <c:pt idx="177263">
                  <c:v>-6.0656137000000001</c:v>
                </c:pt>
                <c:pt idx="177264">
                  <c:v>-6.0657791000000003</c:v>
                </c:pt>
                <c:pt idx="177265">
                  <c:v>-6.0659444000000002</c:v>
                </c:pt>
                <c:pt idx="177266">
                  <c:v>-6.0661098000000004</c:v>
                </c:pt>
                <c:pt idx="177267">
                  <c:v>-6.0662751000000004</c:v>
                </c:pt>
                <c:pt idx="177268">
                  <c:v>-6.0664404999999997</c:v>
                </c:pt>
                <c:pt idx="177269">
                  <c:v>-6.0666058999999999</c:v>
                </c:pt>
                <c:pt idx="177270">
                  <c:v>-6.0667711999999998</c:v>
                </c:pt>
                <c:pt idx="177271">
                  <c:v>-6.0669366</c:v>
                </c:pt>
                <c:pt idx="177272">
                  <c:v>-6.0671018999999999</c:v>
                </c:pt>
                <c:pt idx="177273">
                  <c:v>-6.0672671999999999</c:v>
                </c:pt>
                <c:pt idx="177274">
                  <c:v>-6.0674326000000001</c:v>
                </c:pt>
                <c:pt idx="177275">
                  <c:v>-6.0675979</c:v>
                </c:pt>
                <c:pt idx="177276">
                  <c:v>-6.0677633000000002</c:v>
                </c:pt>
                <c:pt idx="177277">
                  <c:v>-6.0679286000000001</c:v>
                </c:pt>
                <c:pt idx="177278">
                  <c:v>-6.0680939</c:v>
                </c:pt>
                <c:pt idx="177279">
                  <c:v>-6.0682592</c:v>
                </c:pt>
                <c:pt idx="177280">
                  <c:v>-6.0684246000000002</c:v>
                </c:pt>
                <c:pt idx="177281">
                  <c:v>-6.0685899000000001</c:v>
                </c:pt>
                <c:pt idx="177282">
                  <c:v>-6.0687552</c:v>
                </c:pt>
                <c:pt idx="177283">
                  <c:v>-6.0689204999999999</c:v>
                </c:pt>
                <c:pt idx="177284">
                  <c:v>-6.0690857999999999</c:v>
                </c:pt>
                <c:pt idx="177285">
                  <c:v>-6.0692510999999998</c:v>
                </c:pt>
                <c:pt idx="177286">
                  <c:v>-6.0694163999999997</c:v>
                </c:pt>
                <c:pt idx="177287">
                  <c:v>-6.0695816999999996</c:v>
                </c:pt>
                <c:pt idx="177288">
                  <c:v>-6.0697469999999996</c:v>
                </c:pt>
                <c:pt idx="177289">
                  <c:v>-6.0699123000000004</c:v>
                </c:pt>
                <c:pt idx="177290">
                  <c:v>-6.0700776000000003</c:v>
                </c:pt>
                <c:pt idx="177291">
                  <c:v>-6.0702429000000002</c:v>
                </c:pt>
                <c:pt idx="177292">
                  <c:v>-6.0704082000000001</c:v>
                </c:pt>
                <c:pt idx="177293">
                  <c:v>-6.0705735000000001</c:v>
                </c:pt>
                <c:pt idx="177294">
                  <c:v>-6.0707388</c:v>
                </c:pt>
                <c:pt idx="177295">
                  <c:v>-6.0709040999999999</c:v>
                </c:pt>
                <c:pt idx="177296">
                  <c:v>-6.0710692999999996</c:v>
                </c:pt>
                <c:pt idx="177297">
                  <c:v>-6.0712346000000004</c:v>
                </c:pt>
                <c:pt idx="177298">
                  <c:v>-6.0713999000000003</c:v>
                </c:pt>
                <c:pt idx="177299">
                  <c:v>-6.0715652000000002</c:v>
                </c:pt>
                <c:pt idx="177300">
                  <c:v>-6.0717303999999999</c:v>
                </c:pt>
                <c:pt idx="177301">
                  <c:v>-6.0718956999999998</c:v>
                </c:pt>
                <c:pt idx="177302">
                  <c:v>-6.0720609000000003</c:v>
                </c:pt>
                <c:pt idx="177303">
                  <c:v>-6.0722262000000002</c:v>
                </c:pt>
                <c:pt idx="177304">
                  <c:v>-6.0723915000000002</c:v>
                </c:pt>
                <c:pt idx="177305">
                  <c:v>-6.0725566999999998</c:v>
                </c:pt>
                <c:pt idx="177306">
                  <c:v>-6.0727219999999997</c:v>
                </c:pt>
                <c:pt idx="177307">
                  <c:v>-6.0728872000000003</c:v>
                </c:pt>
                <c:pt idx="177308">
                  <c:v>-6.0730523999999999</c:v>
                </c:pt>
                <c:pt idx="177309">
                  <c:v>-6.0732176999999998</c:v>
                </c:pt>
                <c:pt idx="177310">
                  <c:v>-6.0733829000000004</c:v>
                </c:pt>
                <c:pt idx="177311">
                  <c:v>-6.0735482000000003</c:v>
                </c:pt>
                <c:pt idx="177312">
                  <c:v>-6.0737133999999999</c:v>
                </c:pt>
                <c:pt idx="177313">
                  <c:v>-6.0738785999999996</c:v>
                </c:pt>
                <c:pt idx="177314">
                  <c:v>-6.0740438000000001</c:v>
                </c:pt>
                <c:pt idx="177315">
                  <c:v>-6.0742091</c:v>
                </c:pt>
                <c:pt idx="177316">
                  <c:v>-6.0743742999999997</c:v>
                </c:pt>
                <c:pt idx="177317">
                  <c:v>-6.0745395000000002</c:v>
                </c:pt>
                <c:pt idx="177318">
                  <c:v>-6.0747046999999998</c:v>
                </c:pt>
                <c:pt idx="177319">
                  <c:v>-6.0748699000000004</c:v>
                </c:pt>
                <c:pt idx="177320">
                  <c:v>-6.0750351</c:v>
                </c:pt>
                <c:pt idx="177321">
                  <c:v>-6.0752002999999997</c:v>
                </c:pt>
                <c:pt idx="177322">
                  <c:v>-6.0753655000000002</c:v>
                </c:pt>
                <c:pt idx="177323">
                  <c:v>-6.0755306999999998</c:v>
                </c:pt>
                <c:pt idx="177324">
                  <c:v>-6.0756959000000004</c:v>
                </c:pt>
                <c:pt idx="177325">
                  <c:v>-6.0758611</c:v>
                </c:pt>
                <c:pt idx="177326">
                  <c:v>-6.0760262999999997</c:v>
                </c:pt>
                <c:pt idx="177327">
                  <c:v>-6.0761915000000002</c:v>
                </c:pt>
                <c:pt idx="177328">
                  <c:v>-6.0763566999999998</c:v>
                </c:pt>
                <c:pt idx="177329">
                  <c:v>-6.0765219000000004</c:v>
                </c:pt>
                <c:pt idx="177330">
                  <c:v>-6.0766871</c:v>
                </c:pt>
                <c:pt idx="177331">
                  <c:v>-6.0768522000000003</c:v>
                </c:pt>
                <c:pt idx="177332">
                  <c:v>-6.0770173999999999</c:v>
                </c:pt>
                <c:pt idx="177333">
                  <c:v>-6.0771826000000004</c:v>
                </c:pt>
                <c:pt idx="177334">
                  <c:v>-6.0773478000000001</c:v>
                </c:pt>
                <c:pt idx="177335">
                  <c:v>-6.0775129000000003</c:v>
                </c:pt>
                <c:pt idx="177336">
                  <c:v>-6.0776781</c:v>
                </c:pt>
                <c:pt idx="177337">
                  <c:v>-6.0778432999999996</c:v>
                </c:pt>
                <c:pt idx="177338">
                  <c:v>-6.0780083999999999</c:v>
                </c:pt>
                <c:pt idx="177339">
                  <c:v>-6.0781736000000004</c:v>
                </c:pt>
                <c:pt idx="177340">
                  <c:v>-6.0783386999999998</c:v>
                </c:pt>
                <c:pt idx="177341">
                  <c:v>-6.0785039000000003</c:v>
                </c:pt>
                <c:pt idx="177342">
                  <c:v>-6.0786689999999997</c:v>
                </c:pt>
                <c:pt idx="177343">
                  <c:v>-6.0788342000000002</c:v>
                </c:pt>
                <c:pt idx="177344">
                  <c:v>-6.0789993000000004</c:v>
                </c:pt>
                <c:pt idx="177345">
                  <c:v>-6.0791643999999998</c:v>
                </c:pt>
                <c:pt idx="177346">
                  <c:v>-6.0793296000000003</c:v>
                </c:pt>
                <c:pt idx="177347">
                  <c:v>-6.0794946999999997</c:v>
                </c:pt>
                <c:pt idx="177348">
                  <c:v>-6.0796597999999999</c:v>
                </c:pt>
                <c:pt idx="177349">
                  <c:v>-6.0798249999999996</c:v>
                </c:pt>
                <c:pt idx="177350">
                  <c:v>-6.0799900999999998</c:v>
                </c:pt>
                <c:pt idx="177351">
                  <c:v>-6.0801552000000001</c:v>
                </c:pt>
                <c:pt idx="177352">
                  <c:v>-6.0803203000000003</c:v>
                </c:pt>
                <c:pt idx="177353">
                  <c:v>-6.0804853999999997</c:v>
                </c:pt>
                <c:pt idx="177354">
                  <c:v>-6.0806506000000002</c:v>
                </c:pt>
                <c:pt idx="177355">
                  <c:v>-6.0808156999999996</c:v>
                </c:pt>
                <c:pt idx="177356">
                  <c:v>-6.0809807999999999</c:v>
                </c:pt>
                <c:pt idx="177357">
                  <c:v>-6.0811459000000001</c:v>
                </c:pt>
                <c:pt idx="177358">
                  <c:v>-6.0813110000000004</c:v>
                </c:pt>
                <c:pt idx="177359">
                  <c:v>-6.0814760999999997</c:v>
                </c:pt>
                <c:pt idx="177360">
                  <c:v>-6.0816412</c:v>
                </c:pt>
                <c:pt idx="177361">
                  <c:v>-6.0818063000000002</c:v>
                </c:pt>
                <c:pt idx="177362">
                  <c:v>-6.0819713999999996</c:v>
                </c:pt>
                <c:pt idx="177363">
                  <c:v>-6.0821364000000004</c:v>
                </c:pt>
                <c:pt idx="177364">
                  <c:v>-6.0823014999999998</c:v>
                </c:pt>
                <c:pt idx="177365">
                  <c:v>-6.0824666000000001</c:v>
                </c:pt>
                <c:pt idx="177366">
                  <c:v>-6.0826317000000003</c:v>
                </c:pt>
                <c:pt idx="177367">
                  <c:v>-6.0827967999999997</c:v>
                </c:pt>
                <c:pt idx="177368">
                  <c:v>-6.0829617999999996</c:v>
                </c:pt>
                <c:pt idx="177369">
                  <c:v>-6.0831268999999999</c:v>
                </c:pt>
                <c:pt idx="177370">
                  <c:v>-6.0832920000000001</c:v>
                </c:pt>
                <c:pt idx="177371">
                  <c:v>-6.0834570000000001</c:v>
                </c:pt>
                <c:pt idx="177372">
                  <c:v>-6.0836221000000004</c:v>
                </c:pt>
                <c:pt idx="177373">
                  <c:v>-6.0837871999999997</c:v>
                </c:pt>
                <c:pt idx="177374">
                  <c:v>-6.0839521999999997</c:v>
                </c:pt>
                <c:pt idx="177375">
                  <c:v>-6.0841173</c:v>
                </c:pt>
                <c:pt idx="177376">
                  <c:v>-6.0842822999999999</c:v>
                </c:pt>
                <c:pt idx="177377">
                  <c:v>-6.0844474000000002</c:v>
                </c:pt>
                <c:pt idx="177378">
                  <c:v>-6.0846124000000001</c:v>
                </c:pt>
                <c:pt idx="177379">
                  <c:v>-6.0847774000000001</c:v>
                </c:pt>
                <c:pt idx="177380">
                  <c:v>-6.0849425000000004</c:v>
                </c:pt>
                <c:pt idx="177381">
                  <c:v>-6.0851075000000003</c:v>
                </c:pt>
                <c:pt idx="177382">
                  <c:v>-6.0852725999999997</c:v>
                </c:pt>
                <c:pt idx="177383">
                  <c:v>-6.0854375999999997</c:v>
                </c:pt>
                <c:pt idx="177384">
                  <c:v>-6.0856025999999996</c:v>
                </c:pt>
                <c:pt idx="177385">
                  <c:v>-6.0857675999999996</c:v>
                </c:pt>
                <c:pt idx="177386">
                  <c:v>-6.0859326999999999</c:v>
                </c:pt>
                <c:pt idx="177387">
                  <c:v>-6.0860976999999998</c:v>
                </c:pt>
                <c:pt idx="177388">
                  <c:v>-6.0862626999999998</c:v>
                </c:pt>
                <c:pt idx="177389">
                  <c:v>-6.0864276999999998</c:v>
                </c:pt>
                <c:pt idx="177390">
                  <c:v>-6.0865926999999997</c:v>
                </c:pt>
                <c:pt idx="177391">
                  <c:v>-6.0867576999999997</c:v>
                </c:pt>
                <c:pt idx="177392">
                  <c:v>-6.0869226999999997</c:v>
                </c:pt>
                <c:pt idx="177393">
                  <c:v>-6.0870876999999997</c:v>
                </c:pt>
                <c:pt idx="177394">
                  <c:v>-6.0872526999999996</c:v>
                </c:pt>
                <c:pt idx="177395">
                  <c:v>-6.0874176999999996</c:v>
                </c:pt>
                <c:pt idx="177396">
                  <c:v>-6.0875826999999996</c:v>
                </c:pt>
                <c:pt idx="177397">
                  <c:v>-6.0877477000000004</c:v>
                </c:pt>
                <c:pt idx="177398">
                  <c:v>-6.0879127000000004</c:v>
                </c:pt>
                <c:pt idx="177399">
                  <c:v>-6.0880777000000004</c:v>
                </c:pt>
                <c:pt idx="177400">
                  <c:v>-6.0882427000000003</c:v>
                </c:pt>
                <c:pt idx="177401">
                  <c:v>-6.0884076</c:v>
                </c:pt>
                <c:pt idx="177402">
                  <c:v>-6.0885726</c:v>
                </c:pt>
                <c:pt idx="177403">
                  <c:v>-6.0887376</c:v>
                </c:pt>
                <c:pt idx="177404">
                  <c:v>-6.0889025999999999</c:v>
                </c:pt>
                <c:pt idx="177405">
                  <c:v>-6.0890674999999996</c:v>
                </c:pt>
                <c:pt idx="177406">
                  <c:v>-6.0892324999999996</c:v>
                </c:pt>
                <c:pt idx="177407">
                  <c:v>-6.0893974999999996</c:v>
                </c:pt>
                <c:pt idx="177408">
                  <c:v>-6.0895624000000002</c:v>
                </c:pt>
                <c:pt idx="177409">
                  <c:v>-6.0897274000000001</c:v>
                </c:pt>
                <c:pt idx="177410">
                  <c:v>-6.0898922999999998</c:v>
                </c:pt>
                <c:pt idx="177411">
                  <c:v>-6.0900572999999998</c:v>
                </c:pt>
                <c:pt idx="177412">
                  <c:v>-6.0902222000000004</c:v>
                </c:pt>
                <c:pt idx="177413">
                  <c:v>-6.0903872000000003</c:v>
                </c:pt>
                <c:pt idx="177414">
                  <c:v>-6.0905521</c:v>
                </c:pt>
                <c:pt idx="177415">
                  <c:v>-6.0907171</c:v>
                </c:pt>
                <c:pt idx="177416">
                  <c:v>-6.0908819999999997</c:v>
                </c:pt>
                <c:pt idx="177417">
                  <c:v>-6.0910469000000003</c:v>
                </c:pt>
                <c:pt idx="177418">
                  <c:v>-6.0912119000000002</c:v>
                </c:pt>
                <c:pt idx="177419">
                  <c:v>-6.0913767999999999</c:v>
                </c:pt>
                <c:pt idx="177420">
                  <c:v>-6.0915416999999996</c:v>
                </c:pt>
                <c:pt idx="177421">
                  <c:v>-6.0917066000000002</c:v>
                </c:pt>
                <c:pt idx="177422">
                  <c:v>-6.0918716000000002</c:v>
                </c:pt>
                <c:pt idx="177423">
                  <c:v>-6.0920364999999999</c:v>
                </c:pt>
                <c:pt idx="177424">
                  <c:v>-6.0922014000000004</c:v>
                </c:pt>
                <c:pt idx="177425">
                  <c:v>-6.0923663000000001</c:v>
                </c:pt>
                <c:pt idx="177426">
                  <c:v>-6.0925311999999998</c:v>
                </c:pt>
                <c:pt idx="177427">
                  <c:v>-6.0926961000000004</c:v>
                </c:pt>
                <c:pt idx="177428">
                  <c:v>-6.0928610000000001</c:v>
                </c:pt>
                <c:pt idx="177429">
                  <c:v>-6.0930258999999998</c:v>
                </c:pt>
                <c:pt idx="177430">
                  <c:v>-6.0931908000000004</c:v>
                </c:pt>
                <c:pt idx="177431">
                  <c:v>-6.0933557</c:v>
                </c:pt>
                <c:pt idx="177432">
                  <c:v>-6.0935205999999997</c:v>
                </c:pt>
                <c:pt idx="177433">
                  <c:v>-6.0936855000000003</c:v>
                </c:pt>
                <c:pt idx="177434">
                  <c:v>-6.0938504</c:v>
                </c:pt>
                <c:pt idx="177435">
                  <c:v>-6.0940152999999997</c:v>
                </c:pt>
                <c:pt idx="177436">
                  <c:v>-6.0941802000000003</c:v>
                </c:pt>
                <c:pt idx="177437">
                  <c:v>-6.0943449999999997</c:v>
                </c:pt>
                <c:pt idx="177438">
                  <c:v>-6.0945099000000003</c:v>
                </c:pt>
                <c:pt idx="177439">
                  <c:v>-6.0946747999999999</c:v>
                </c:pt>
                <c:pt idx="177440">
                  <c:v>-6.0948396999999996</c:v>
                </c:pt>
                <c:pt idx="177441">
                  <c:v>-6.0950044999999999</c:v>
                </c:pt>
                <c:pt idx="177442">
                  <c:v>-6.0951693999999996</c:v>
                </c:pt>
                <c:pt idx="177443">
                  <c:v>-6.0953341999999999</c:v>
                </c:pt>
                <c:pt idx="177444">
                  <c:v>-6.0954990999999996</c:v>
                </c:pt>
                <c:pt idx="177445">
                  <c:v>-6.0956640000000002</c:v>
                </c:pt>
                <c:pt idx="177446">
                  <c:v>-6.0958287999999996</c:v>
                </c:pt>
                <c:pt idx="177447">
                  <c:v>-6.0959937000000002</c:v>
                </c:pt>
                <c:pt idx="177448">
                  <c:v>-6.0961584999999996</c:v>
                </c:pt>
                <c:pt idx="177449">
                  <c:v>-6.0963234000000002</c:v>
                </c:pt>
                <c:pt idx="177450">
                  <c:v>-6.0964881999999996</c:v>
                </c:pt>
                <c:pt idx="177451">
                  <c:v>-6.0966529999999999</c:v>
                </c:pt>
                <c:pt idx="177452">
                  <c:v>-6.0968178999999996</c:v>
                </c:pt>
                <c:pt idx="177453">
                  <c:v>-6.0969826999999999</c:v>
                </c:pt>
                <c:pt idx="177454">
                  <c:v>-6.0971475000000002</c:v>
                </c:pt>
                <c:pt idx="177455">
                  <c:v>-6.0973123999999999</c:v>
                </c:pt>
                <c:pt idx="177456">
                  <c:v>-6.0974772000000002</c:v>
                </c:pt>
                <c:pt idx="177457">
                  <c:v>-6.0976419999999996</c:v>
                </c:pt>
                <c:pt idx="177458">
                  <c:v>-6.0978067999999999</c:v>
                </c:pt>
                <c:pt idx="177459">
                  <c:v>-6.0979716000000002</c:v>
                </c:pt>
                <c:pt idx="177460">
                  <c:v>-6.0981364999999998</c:v>
                </c:pt>
                <c:pt idx="177461">
                  <c:v>-6.0983013000000001</c:v>
                </c:pt>
                <c:pt idx="177462">
                  <c:v>-6.0984660999999996</c:v>
                </c:pt>
                <c:pt idx="177463">
                  <c:v>-6.0986308999999999</c:v>
                </c:pt>
                <c:pt idx="177464">
                  <c:v>-6.0987957000000002</c:v>
                </c:pt>
                <c:pt idx="177465">
                  <c:v>-6.0989604999999996</c:v>
                </c:pt>
                <c:pt idx="177466">
                  <c:v>-6.0991252999999999</c:v>
                </c:pt>
                <c:pt idx="177467">
                  <c:v>-6.0992901000000002</c:v>
                </c:pt>
                <c:pt idx="177468">
                  <c:v>-6.0994548999999996</c:v>
                </c:pt>
                <c:pt idx="177469">
                  <c:v>-6.0996195999999996</c:v>
                </c:pt>
                <c:pt idx="177470">
                  <c:v>-6.0997843999999999</c:v>
                </c:pt>
                <c:pt idx="177471">
                  <c:v>-6.0999492000000002</c:v>
                </c:pt>
                <c:pt idx="177472">
                  <c:v>-6.1001139999999996</c:v>
                </c:pt>
                <c:pt idx="177473">
                  <c:v>-6.1002787999999999</c:v>
                </c:pt>
                <c:pt idx="177474">
                  <c:v>-6.1004434999999999</c:v>
                </c:pt>
                <c:pt idx="177475">
                  <c:v>-6.1006083000000002</c:v>
                </c:pt>
                <c:pt idx="177476">
                  <c:v>-6.1007730999999996</c:v>
                </c:pt>
                <c:pt idx="177477">
                  <c:v>-6.1009377999999996</c:v>
                </c:pt>
                <c:pt idx="177478">
                  <c:v>-6.1011025999999999</c:v>
                </c:pt>
                <c:pt idx="177479">
                  <c:v>-6.1012674000000002</c:v>
                </c:pt>
                <c:pt idx="177480">
                  <c:v>-6.1014321000000002</c:v>
                </c:pt>
                <c:pt idx="177481">
                  <c:v>-6.1015968999999997</c:v>
                </c:pt>
                <c:pt idx="177482">
                  <c:v>-6.1017615999999997</c:v>
                </c:pt>
                <c:pt idx="177483">
                  <c:v>-6.1019264</c:v>
                </c:pt>
                <c:pt idx="177484">
                  <c:v>-6.1020911</c:v>
                </c:pt>
                <c:pt idx="177485">
                  <c:v>-6.1022559000000003</c:v>
                </c:pt>
                <c:pt idx="177486">
                  <c:v>-6.1024206000000003</c:v>
                </c:pt>
                <c:pt idx="177487">
                  <c:v>-6.1025853999999997</c:v>
                </c:pt>
                <c:pt idx="177488">
                  <c:v>-6.1027500999999997</c:v>
                </c:pt>
                <c:pt idx="177489">
                  <c:v>-6.1029147999999998</c:v>
                </c:pt>
                <c:pt idx="177490">
                  <c:v>-6.1030794999999998</c:v>
                </c:pt>
                <c:pt idx="177491">
                  <c:v>-6.1032443000000001</c:v>
                </c:pt>
                <c:pt idx="177492">
                  <c:v>-6.1034090000000001</c:v>
                </c:pt>
                <c:pt idx="177493">
                  <c:v>-6.1035737000000001</c:v>
                </c:pt>
                <c:pt idx="177494">
                  <c:v>-6.1037384000000001</c:v>
                </c:pt>
                <c:pt idx="177495">
                  <c:v>-6.1039031000000001</c:v>
                </c:pt>
                <c:pt idx="177496">
                  <c:v>-6.1040679000000004</c:v>
                </c:pt>
                <c:pt idx="177497">
                  <c:v>-6.1042325999999996</c:v>
                </c:pt>
                <c:pt idx="177498">
                  <c:v>-6.1043972999999996</c:v>
                </c:pt>
                <c:pt idx="177499">
                  <c:v>-6.1045619999999996</c:v>
                </c:pt>
                <c:pt idx="177500">
                  <c:v>-6.1047266999999996</c:v>
                </c:pt>
                <c:pt idx="177501">
                  <c:v>-6.1048913999999996</c:v>
                </c:pt>
                <c:pt idx="177502">
                  <c:v>-6.1050560999999997</c:v>
                </c:pt>
                <c:pt idx="177503">
                  <c:v>-6.1052207999999997</c:v>
                </c:pt>
                <c:pt idx="177504">
                  <c:v>-6.1053854999999997</c:v>
                </c:pt>
                <c:pt idx="177505">
                  <c:v>-6.1055501000000003</c:v>
                </c:pt>
                <c:pt idx="177506">
                  <c:v>-6.1057148000000003</c:v>
                </c:pt>
                <c:pt idx="177507">
                  <c:v>-6.1058795000000003</c:v>
                </c:pt>
                <c:pt idx="177508">
                  <c:v>-6.1060442000000004</c:v>
                </c:pt>
                <c:pt idx="177509">
                  <c:v>-6.1062089000000004</c:v>
                </c:pt>
                <c:pt idx="177510">
                  <c:v>-6.1063735000000001</c:v>
                </c:pt>
                <c:pt idx="177511">
                  <c:v>-6.1065382000000001</c:v>
                </c:pt>
                <c:pt idx="177512">
                  <c:v>-6.1067029000000002</c:v>
                </c:pt>
                <c:pt idx="177513">
                  <c:v>-6.1068674999999999</c:v>
                </c:pt>
                <c:pt idx="177514">
                  <c:v>-6.1070321999999999</c:v>
                </c:pt>
                <c:pt idx="177515">
                  <c:v>-6.1071968999999999</c:v>
                </c:pt>
                <c:pt idx="177516">
                  <c:v>-6.1073614999999997</c:v>
                </c:pt>
                <c:pt idx="177517">
                  <c:v>-6.1075261999999997</c:v>
                </c:pt>
                <c:pt idx="177518">
                  <c:v>-6.1076908000000003</c:v>
                </c:pt>
                <c:pt idx="177519">
                  <c:v>-6.1078555000000003</c:v>
                </c:pt>
                <c:pt idx="177520">
                  <c:v>-6.1080201000000001</c:v>
                </c:pt>
                <c:pt idx="177521">
                  <c:v>-6.1081848000000001</c:v>
                </c:pt>
                <c:pt idx="177522">
                  <c:v>-6.1083493999999998</c:v>
                </c:pt>
                <c:pt idx="177523">
                  <c:v>-6.1085140000000004</c:v>
                </c:pt>
                <c:pt idx="177524">
                  <c:v>-6.1086786999999996</c:v>
                </c:pt>
                <c:pt idx="177525">
                  <c:v>-6.1088433000000002</c:v>
                </c:pt>
                <c:pt idx="177526">
                  <c:v>-6.1090078999999999</c:v>
                </c:pt>
                <c:pt idx="177527">
                  <c:v>-6.1091726</c:v>
                </c:pt>
                <c:pt idx="177528">
                  <c:v>-6.1093371999999997</c:v>
                </c:pt>
                <c:pt idx="177529">
                  <c:v>-6.1095018000000003</c:v>
                </c:pt>
                <c:pt idx="177530">
                  <c:v>-6.1096664000000001</c:v>
                </c:pt>
                <c:pt idx="177531">
                  <c:v>-6.1098309999999998</c:v>
                </c:pt>
                <c:pt idx="177532">
                  <c:v>-6.1099956000000004</c:v>
                </c:pt>
                <c:pt idx="177533">
                  <c:v>-6.1101602000000002</c:v>
                </c:pt>
                <c:pt idx="177534">
                  <c:v>-6.1103249000000002</c:v>
                </c:pt>
                <c:pt idx="177535">
                  <c:v>-6.1104894999999999</c:v>
                </c:pt>
                <c:pt idx="177536">
                  <c:v>-6.1106540999999996</c:v>
                </c:pt>
                <c:pt idx="177537">
                  <c:v>-6.1108187000000003</c:v>
                </c:pt>
                <c:pt idx="177538">
                  <c:v>-6.1109831999999997</c:v>
                </c:pt>
                <c:pt idx="177539">
                  <c:v>-6.1111478000000004</c:v>
                </c:pt>
                <c:pt idx="177540">
                  <c:v>-6.1113124000000001</c:v>
                </c:pt>
                <c:pt idx="177541">
                  <c:v>-6.1114769999999998</c:v>
                </c:pt>
                <c:pt idx="177542">
                  <c:v>-6.1116415999999996</c:v>
                </c:pt>
                <c:pt idx="177543">
                  <c:v>-6.1118062000000002</c:v>
                </c:pt>
                <c:pt idx="177544">
                  <c:v>-6.1119707999999999</c:v>
                </c:pt>
                <c:pt idx="177545">
                  <c:v>-6.1121353000000003</c:v>
                </c:pt>
                <c:pt idx="177546">
                  <c:v>-6.1122999</c:v>
                </c:pt>
                <c:pt idx="177547">
                  <c:v>-6.1124644999999997</c:v>
                </c:pt>
                <c:pt idx="177548">
                  <c:v>-6.1126290000000001</c:v>
                </c:pt>
                <c:pt idx="177549">
                  <c:v>-6.1127935999999998</c:v>
                </c:pt>
                <c:pt idx="177550">
                  <c:v>-6.1129581999999996</c:v>
                </c:pt>
                <c:pt idx="177551">
                  <c:v>-6.1131226999999999</c:v>
                </c:pt>
                <c:pt idx="177552">
                  <c:v>-6.1132872999999996</c:v>
                </c:pt>
                <c:pt idx="177553">
                  <c:v>-6.1134518</c:v>
                </c:pt>
                <c:pt idx="177554">
                  <c:v>-6.1136163999999997</c:v>
                </c:pt>
                <c:pt idx="177555">
                  <c:v>-6.1137809000000001</c:v>
                </c:pt>
                <c:pt idx="177556">
                  <c:v>-6.1139454999999998</c:v>
                </c:pt>
                <c:pt idx="177557">
                  <c:v>-6.1141100000000002</c:v>
                </c:pt>
                <c:pt idx="177558">
                  <c:v>-6.1142745999999999</c:v>
                </c:pt>
                <c:pt idx="177559">
                  <c:v>-6.1144391000000002</c:v>
                </c:pt>
                <c:pt idx="177560">
                  <c:v>-6.1146035999999997</c:v>
                </c:pt>
                <c:pt idx="177561">
                  <c:v>-6.1147682000000003</c:v>
                </c:pt>
                <c:pt idx="177562">
                  <c:v>-6.1149326999999998</c:v>
                </c:pt>
                <c:pt idx="177563">
                  <c:v>-6.1150972000000001</c:v>
                </c:pt>
                <c:pt idx="177564">
                  <c:v>-6.1152616999999996</c:v>
                </c:pt>
                <c:pt idx="177565">
                  <c:v>-6.1154263000000002</c:v>
                </c:pt>
                <c:pt idx="177566">
                  <c:v>-6.1155907999999997</c:v>
                </c:pt>
                <c:pt idx="177567">
                  <c:v>-6.1157553</c:v>
                </c:pt>
                <c:pt idx="177568">
                  <c:v>-6.1159198000000004</c:v>
                </c:pt>
                <c:pt idx="177569">
                  <c:v>-6.1160842999999998</c:v>
                </c:pt>
                <c:pt idx="177570">
                  <c:v>-6.1162488000000002</c:v>
                </c:pt>
                <c:pt idx="177571">
                  <c:v>-6.1164132999999996</c:v>
                </c:pt>
                <c:pt idx="177572">
                  <c:v>-6.1165778</c:v>
                </c:pt>
                <c:pt idx="177573">
                  <c:v>-6.1167423000000003</c:v>
                </c:pt>
                <c:pt idx="177574">
                  <c:v>-6.1169067999999998</c:v>
                </c:pt>
                <c:pt idx="177575">
                  <c:v>-6.1170713000000001</c:v>
                </c:pt>
                <c:pt idx="177576">
                  <c:v>-6.1172357999999996</c:v>
                </c:pt>
                <c:pt idx="177577">
                  <c:v>-6.1174002999999999</c:v>
                </c:pt>
                <c:pt idx="177578">
                  <c:v>-6.1175647</c:v>
                </c:pt>
                <c:pt idx="177579">
                  <c:v>-6.1177292000000003</c:v>
                </c:pt>
                <c:pt idx="177580">
                  <c:v>-6.1178936999999998</c:v>
                </c:pt>
                <c:pt idx="177581">
                  <c:v>-6.1180582000000001</c:v>
                </c:pt>
                <c:pt idx="177582">
                  <c:v>-6.1182226999999996</c:v>
                </c:pt>
                <c:pt idx="177583">
                  <c:v>-6.1183870999999996</c:v>
                </c:pt>
                <c:pt idx="177584">
                  <c:v>-6.1185516</c:v>
                </c:pt>
                <c:pt idx="177585">
                  <c:v>-6.1187161000000003</c:v>
                </c:pt>
                <c:pt idx="177586">
                  <c:v>-6.1188805000000004</c:v>
                </c:pt>
                <c:pt idx="177587">
                  <c:v>-6.1190449999999998</c:v>
                </c:pt>
                <c:pt idx="177588">
                  <c:v>-6.1192093999999999</c:v>
                </c:pt>
                <c:pt idx="177589">
                  <c:v>-6.1193739000000003</c:v>
                </c:pt>
                <c:pt idx="177590">
                  <c:v>-6.1195383000000003</c:v>
                </c:pt>
                <c:pt idx="177591">
                  <c:v>-6.1197027999999998</c:v>
                </c:pt>
                <c:pt idx="177592">
                  <c:v>-6.1198671999999998</c:v>
                </c:pt>
                <c:pt idx="177593">
                  <c:v>-6.1200317000000002</c:v>
                </c:pt>
                <c:pt idx="177594">
                  <c:v>-6.1201961000000002</c:v>
                </c:pt>
                <c:pt idx="177595">
                  <c:v>-6.1203605000000003</c:v>
                </c:pt>
                <c:pt idx="177596">
                  <c:v>-6.1205249999999998</c:v>
                </c:pt>
                <c:pt idx="177597">
                  <c:v>-6.1206893999999998</c:v>
                </c:pt>
                <c:pt idx="177598">
                  <c:v>-6.1208537999999999</c:v>
                </c:pt>
                <c:pt idx="177599">
                  <c:v>-6.1210182</c:v>
                </c:pt>
                <c:pt idx="177600">
                  <c:v>-6.1211827000000003</c:v>
                </c:pt>
                <c:pt idx="177601">
                  <c:v>-6.1213471000000004</c:v>
                </c:pt>
                <c:pt idx="177602">
                  <c:v>-6.1215115000000004</c:v>
                </c:pt>
                <c:pt idx="177603">
                  <c:v>-6.1216758999999996</c:v>
                </c:pt>
                <c:pt idx="177604">
                  <c:v>-6.1218402999999997</c:v>
                </c:pt>
                <c:pt idx="177605">
                  <c:v>-6.1220046999999997</c:v>
                </c:pt>
                <c:pt idx="177606">
                  <c:v>-6.1221690999999998</c:v>
                </c:pt>
                <c:pt idx="177607">
                  <c:v>-6.1223334999999999</c:v>
                </c:pt>
                <c:pt idx="177608">
                  <c:v>-6.1224978999999999</c:v>
                </c:pt>
                <c:pt idx="177609">
                  <c:v>-6.1226623</c:v>
                </c:pt>
                <c:pt idx="177610">
                  <c:v>-6.1228267000000001</c:v>
                </c:pt>
                <c:pt idx="177611">
                  <c:v>-6.1229911000000001</c:v>
                </c:pt>
                <c:pt idx="177612">
                  <c:v>-6.1231555000000002</c:v>
                </c:pt>
                <c:pt idx="177613">
                  <c:v>-6.1233199000000003</c:v>
                </c:pt>
                <c:pt idx="177614">
                  <c:v>-6.1234843000000003</c:v>
                </c:pt>
                <c:pt idx="177615">
                  <c:v>-6.1236487000000004</c:v>
                </c:pt>
                <c:pt idx="177616">
                  <c:v>-6.1238130000000002</c:v>
                </c:pt>
                <c:pt idx="177617">
                  <c:v>-6.1239774000000002</c:v>
                </c:pt>
                <c:pt idx="177618">
                  <c:v>-6.1241418000000003</c:v>
                </c:pt>
                <c:pt idx="177619">
                  <c:v>-6.1243062000000004</c:v>
                </c:pt>
                <c:pt idx="177620">
                  <c:v>-6.1244705000000002</c:v>
                </c:pt>
                <c:pt idx="177621">
                  <c:v>-6.1246349000000002</c:v>
                </c:pt>
                <c:pt idx="177622">
                  <c:v>-6.1247992</c:v>
                </c:pt>
                <c:pt idx="177623">
                  <c:v>-6.1249636000000001</c:v>
                </c:pt>
                <c:pt idx="177624">
                  <c:v>-6.1251280000000001</c:v>
                </c:pt>
                <c:pt idx="177625">
                  <c:v>-6.1252922999999999</c:v>
                </c:pt>
                <c:pt idx="177626">
                  <c:v>-6.1254567</c:v>
                </c:pt>
                <c:pt idx="177627">
                  <c:v>-6.1256209999999998</c:v>
                </c:pt>
                <c:pt idx="177628">
                  <c:v>-6.1257853999999998</c:v>
                </c:pt>
                <c:pt idx="177629">
                  <c:v>-6.1259496999999996</c:v>
                </c:pt>
                <c:pt idx="177630">
                  <c:v>-6.1261140000000003</c:v>
                </c:pt>
                <c:pt idx="177631">
                  <c:v>-6.1262784000000003</c:v>
                </c:pt>
                <c:pt idx="177632">
                  <c:v>-6.1264427000000001</c:v>
                </c:pt>
                <c:pt idx="177633">
                  <c:v>-6.1266069999999999</c:v>
                </c:pt>
                <c:pt idx="177634">
                  <c:v>-6.1267714</c:v>
                </c:pt>
                <c:pt idx="177635">
                  <c:v>-6.1269356999999998</c:v>
                </c:pt>
                <c:pt idx="177636">
                  <c:v>-6.1271000000000004</c:v>
                </c:pt>
                <c:pt idx="177637">
                  <c:v>-6.1272643000000002</c:v>
                </c:pt>
                <c:pt idx="177638">
                  <c:v>-6.1274286</c:v>
                </c:pt>
                <c:pt idx="177639">
                  <c:v>-6.1275930000000001</c:v>
                </c:pt>
                <c:pt idx="177640">
                  <c:v>-6.1277572999999999</c:v>
                </c:pt>
                <c:pt idx="177641">
                  <c:v>-6.1279215999999996</c:v>
                </c:pt>
                <c:pt idx="177642">
                  <c:v>-6.1280859000000003</c:v>
                </c:pt>
                <c:pt idx="177643">
                  <c:v>-6.1282502000000001</c:v>
                </c:pt>
                <c:pt idx="177644">
                  <c:v>-6.1284144999999999</c:v>
                </c:pt>
                <c:pt idx="177645">
                  <c:v>-6.1285787999999997</c:v>
                </c:pt>
                <c:pt idx="177646">
                  <c:v>-6.1287431000000003</c:v>
                </c:pt>
                <c:pt idx="177647">
                  <c:v>-6.1289074000000001</c:v>
                </c:pt>
                <c:pt idx="177648">
                  <c:v>-6.1290716999999999</c:v>
                </c:pt>
                <c:pt idx="177649">
                  <c:v>-6.1292359000000003</c:v>
                </c:pt>
                <c:pt idx="177650">
                  <c:v>-6.1294002000000001</c:v>
                </c:pt>
                <c:pt idx="177651">
                  <c:v>-6.1295644999999999</c:v>
                </c:pt>
                <c:pt idx="177652">
                  <c:v>-6.1297287999999996</c:v>
                </c:pt>
                <c:pt idx="177653">
                  <c:v>-6.1298931000000003</c:v>
                </c:pt>
                <c:pt idx="177654">
                  <c:v>-6.1300572999999998</c:v>
                </c:pt>
                <c:pt idx="177655">
                  <c:v>-6.1302215999999996</c:v>
                </c:pt>
                <c:pt idx="177656">
                  <c:v>-6.1303859000000003</c:v>
                </c:pt>
                <c:pt idx="177657">
                  <c:v>-6.1305500999999998</c:v>
                </c:pt>
                <c:pt idx="177658">
                  <c:v>-6.1307143999999996</c:v>
                </c:pt>
                <c:pt idx="177659">
                  <c:v>-6.1308786</c:v>
                </c:pt>
                <c:pt idx="177660">
                  <c:v>-6.1310428999999997</c:v>
                </c:pt>
                <c:pt idx="177661">
                  <c:v>-6.1312072000000004</c:v>
                </c:pt>
                <c:pt idx="177662">
                  <c:v>-6.1313713999999999</c:v>
                </c:pt>
                <c:pt idx="177663">
                  <c:v>-6.1315356000000003</c:v>
                </c:pt>
                <c:pt idx="177664">
                  <c:v>-6.1316999000000001</c:v>
                </c:pt>
                <c:pt idx="177665">
                  <c:v>-6.1318640999999996</c:v>
                </c:pt>
                <c:pt idx="177666">
                  <c:v>-6.1320284000000003</c:v>
                </c:pt>
                <c:pt idx="177667">
                  <c:v>-6.1321925999999998</c:v>
                </c:pt>
                <c:pt idx="177668">
                  <c:v>-6.1323568000000002</c:v>
                </c:pt>
                <c:pt idx="177669">
                  <c:v>-6.1325210999999999</c:v>
                </c:pt>
                <c:pt idx="177670">
                  <c:v>-6.1326853000000003</c:v>
                </c:pt>
                <c:pt idx="177671">
                  <c:v>-6.1328494999999998</c:v>
                </c:pt>
                <c:pt idx="177672">
                  <c:v>-6.1330137000000002</c:v>
                </c:pt>
                <c:pt idx="177673">
                  <c:v>-6.133178</c:v>
                </c:pt>
                <c:pt idx="177674">
                  <c:v>-6.1333422000000004</c:v>
                </c:pt>
                <c:pt idx="177675">
                  <c:v>-6.1335063999999999</c:v>
                </c:pt>
                <c:pt idx="177676">
                  <c:v>-6.1336706000000003</c:v>
                </c:pt>
                <c:pt idx="177677">
                  <c:v>-6.1338347999999998</c:v>
                </c:pt>
                <c:pt idx="177678">
                  <c:v>-6.1339990000000002</c:v>
                </c:pt>
                <c:pt idx="177679">
                  <c:v>-6.1341631999999997</c:v>
                </c:pt>
                <c:pt idx="177680">
                  <c:v>-6.1343274000000001</c:v>
                </c:pt>
                <c:pt idx="177681">
                  <c:v>-6.1344915999999996</c:v>
                </c:pt>
                <c:pt idx="177682">
                  <c:v>-6.1346558</c:v>
                </c:pt>
                <c:pt idx="177683">
                  <c:v>-6.1348200000000004</c:v>
                </c:pt>
                <c:pt idx="177684">
                  <c:v>-6.1349841999999999</c:v>
                </c:pt>
                <c:pt idx="177685">
                  <c:v>-6.1351484000000003</c:v>
                </c:pt>
                <c:pt idx="177686">
                  <c:v>-6.1353125999999998</c:v>
                </c:pt>
                <c:pt idx="177687">
                  <c:v>-6.1354766999999999</c:v>
                </c:pt>
                <c:pt idx="177688">
                  <c:v>-6.1356409000000003</c:v>
                </c:pt>
                <c:pt idx="177689">
                  <c:v>-6.1358050999999998</c:v>
                </c:pt>
                <c:pt idx="177690">
                  <c:v>-6.1359693000000002</c:v>
                </c:pt>
                <c:pt idx="177691">
                  <c:v>-6.1361334000000003</c:v>
                </c:pt>
                <c:pt idx="177692">
                  <c:v>-6.1362975999999998</c:v>
                </c:pt>
                <c:pt idx="177693">
                  <c:v>-6.1364618000000002</c:v>
                </c:pt>
                <c:pt idx="177694">
                  <c:v>-6.1366259000000003</c:v>
                </c:pt>
                <c:pt idx="177695">
                  <c:v>-6.1367900999999998</c:v>
                </c:pt>
                <c:pt idx="177696">
                  <c:v>-6.1369541999999999</c:v>
                </c:pt>
                <c:pt idx="177697">
                  <c:v>-6.1371184000000003</c:v>
                </c:pt>
                <c:pt idx="177698">
                  <c:v>-6.1372825999999998</c:v>
                </c:pt>
                <c:pt idx="177699">
                  <c:v>-6.1374466999999999</c:v>
                </c:pt>
                <c:pt idx="177700">
                  <c:v>-6.1376108</c:v>
                </c:pt>
                <c:pt idx="177701">
                  <c:v>-6.1377750000000004</c:v>
                </c:pt>
                <c:pt idx="177702">
                  <c:v>-6.1379390999999996</c:v>
                </c:pt>
                <c:pt idx="177703">
                  <c:v>-6.1381033</c:v>
                </c:pt>
                <c:pt idx="177704">
                  <c:v>-6.1382674000000002</c:v>
                </c:pt>
                <c:pt idx="177705">
                  <c:v>-6.1384315000000003</c:v>
                </c:pt>
                <c:pt idx="177706">
                  <c:v>-6.1385956999999998</c:v>
                </c:pt>
                <c:pt idx="177707">
                  <c:v>-6.1387597999999999</c:v>
                </c:pt>
                <c:pt idx="177708">
                  <c:v>-6.1389239</c:v>
                </c:pt>
                <c:pt idx="177709">
                  <c:v>-6.1390880000000001</c:v>
                </c:pt>
                <c:pt idx="177710">
                  <c:v>-6.1392521000000002</c:v>
                </c:pt>
                <c:pt idx="177711">
                  <c:v>-6.1394162999999997</c:v>
                </c:pt>
                <c:pt idx="177712">
                  <c:v>-6.1395803999999998</c:v>
                </c:pt>
                <c:pt idx="177713">
                  <c:v>-6.1397444999999999</c:v>
                </c:pt>
                <c:pt idx="177714">
                  <c:v>-6.1399086</c:v>
                </c:pt>
                <c:pt idx="177715">
                  <c:v>-6.1400727000000002</c:v>
                </c:pt>
                <c:pt idx="177716">
                  <c:v>-6.1402368000000003</c:v>
                </c:pt>
                <c:pt idx="177717">
                  <c:v>-6.1404009000000004</c:v>
                </c:pt>
                <c:pt idx="177718">
                  <c:v>-6.1405649999999996</c:v>
                </c:pt>
                <c:pt idx="177719">
                  <c:v>-6.1407290999999997</c:v>
                </c:pt>
                <c:pt idx="177720">
                  <c:v>-6.1408931999999998</c:v>
                </c:pt>
                <c:pt idx="177721">
                  <c:v>-6.1410571999999997</c:v>
                </c:pt>
                <c:pt idx="177722">
                  <c:v>-6.1412212999999998</c:v>
                </c:pt>
                <c:pt idx="177723">
                  <c:v>-6.1413853999999999</c:v>
                </c:pt>
                <c:pt idx="177724">
                  <c:v>-6.1415495</c:v>
                </c:pt>
                <c:pt idx="177725">
                  <c:v>-6.1417136000000001</c:v>
                </c:pt>
                <c:pt idx="177726">
                  <c:v>-6.1418775999999999</c:v>
                </c:pt>
                <c:pt idx="177727">
                  <c:v>-6.1420417</c:v>
                </c:pt>
                <c:pt idx="177728">
                  <c:v>-6.1422058000000002</c:v>
                </c:pt>
                <c:pt idx="177729">
                  <c:v>-6.1423698</c:v>
                </c:pt>
                <c:pt idx="177730">
                  <c:v>-6.1425339000000001</c:v>
                </c:pt>
                <c:pt idx="177731">
                  <c:v>-6.1426980000000002</c:v>
                </c:pt>
                <c:pt idx="177732">
                  <c:v>-6.142862</c:v>
                </c:pt>
                <c:pt idx="177733">
                  <c:v>-6.1430261000000002</c:v>
                </c:pt>
                <c:pt idx="177734">
                  <c:v>-6.1431901</c:v>
                </c:pt>
                <c:pt idx="177735">
                  <c:v>-6.1433542000000001</c:v>
                </c:pt>
                <c:pt idx="177736">
                  <c:v>-6.1435181999999999</c:v>
                </c:pt>
                <c:pt idx="177737">
                  <c:v>-6.1436823</c:v>
                </c:pt>
                <c:pt idx="177738">
                  <c:v>-6.1438462999999999</c:v>
                </c:pt>
                <c:pt idx="177739">
                  <c:v>-6.1440102999999997</c:v>
                </c:pt>
                <c:pt idx="177740">
                  <c:v>-6.1441743999999998</c:v>
                </c:pt>
                <c:pt idx="177741">
                  <c:v>-6.1443383999999996</c:v>
                </c:pt>
                <c:pt idx="177742">
                  <c:v>-6.1445024000000004</c:v>
                </c:pt>
                <c:pt idx="177743">
                  <c:v>-6.1446664999999996</c:v>
                </c:pt>
                <c:pt idx="177744">
                  <c:v>-6.1448305000000003</c:v>
                </c:pt>
                <c:pt idx="177745">
                  <c:v>-6.1449945000000001</c:v>
                </c:pt>
                <c:pt idx="177746">
                  <c:v>-6.1451585</c:v>
                </c:pt>
                <c:pt idx="177747">
                  <c:v>-6.1453224999999998</c:v>
                </c:pt>
                <c:pt idx="177748">
                  <c:v>-6.1454864999999996</c:v>
                </c:pt>
                <c:pt idx="177749">
                  <c:v>-6.1456505999999997</c:v>
                </c:pt>
                <c:pt idx="177750">
                  <c:v>-6.1458145999999996</c:v>
                </c:pt>
                <c:pt idx="177751">
                  <c:v>-6.1459786000000003</c:v>
                </c:pt>
                <c:pt idx="177752">
                  <c:v>-6.1461426000000001</c:v>
                </c:pt>
                <c:pt idx="177753">
                  <c:v>-6.1463066</c:v>
                </c:pt>
                <c:pt idx="177754">
                  <c:v>-6.1464705999999998</c:v>
                </c:pt>
                <c:pt idx="177755">
                  <c:v>-6.1466345999999996</c:v>
                </c:pt>
                <c:pt idx="177756">
                  <c:v>-6.1467985000000001</c:v>
                </c:pt>
                <c:pt idx="177757">
                  <c:v>-6.1469624999999999</c:v>
                </c:pt>
                <c:pt idx="177758">
                  <c:v>-6.1471264999999997</c:v>
                </c:pt>
                <c:pt idx="177759">
                  <c:v>-6.1472905000000004</c:v>
                </c:pt>
                <c:pt idx="177760">
                  <c:v>-6.1474545000000003</c:v>
                </c:pt>
                <c:pt idx="177761">
                  <c:v>-6.1476185000000001</c:v>
                </c:pt>
                <c:pt idx="177762">
                  <c:v>-6.1477823999999996</c:v>
                </c:pt>
                <c:pt idx="177763">
                  <c:v>-6.1479464000000004</c:v>
                </c:pt>
                <c:pt idx="177764">
                  <c:v>-6.1481104000000002</c:v>
                </c:pt>
                <c:pt idx="177765">
                  <c:v>-6.1482742999999997</c:v>
                </c:pt>
                <c:pt idx="177766">
                  <c:v>-6.1484382999999996</c:v>
                </c:pt>
                <c:pt idx="177767">
                  <c:v>-6.1486023000000003</c:v>
                </c:pt>
                <c:pt idx="177768">
                  <c:v>-6.1487661999999998</c:v>
                </c:pt>
                <c:pt idx="177769">
                  <c:v>-6.1489301999999997</c:v>
                </c:pt>
                <c:pt idx="177770">
                  <c:v>-6.1490941000000001</c:v>
                </c:pt>
                <c:pt idx="177771">
                  <c:v>-6.1492580999999999</c:v>
                </c:pt>
                <c:pt idx="177772">
                  <c:v>-6.1494220000000004</c:v>
                </c:pt>
                <c:pt idx="177773">
                  <c:v>-6.1495860000000002</c:v>
                </c:pt>
                <c:pt idx="177774">
                  <c:v>-6.1497498999999998</c:v>
                </c:pt>
                <c:pt idx="177775">
                  <c:v>-6.1499138000000002</c:v>
                </c:pt>
                <c:pt idx="177776">
                  <c:v>-6.1500778</c:v>
                </c:pt>
                <c:pt idx="177777">
                  <c:v>-6.1502416999999996</c:v>
                </c:pt>
                <c:pt idx="177778">
                  <c:v>-6.1504056</c:v>
                </c:pt>
                <c:pt idx="177779">
                  <c:v>-6.1505695999999999</c:v>
                </c:pt>
                <c:pt idx="177780">
                  <c:v>-6.1507335000000003</c:v>
                </c:pt>
                <c:pt idx="177781">
                  <c:v>-6.1508973999999998</c:v>
                </c:pt>
                <c:pt idx="177782">
                  <c:v>-6.1510613000000003</c:v>
                </c:pt>
                <c:pt idx="177783">
                  <c:v>-6.1512253000000001</c:v>
                </c:pt>
                <c:pt idx="177784">
                  <c:v>-6.1513891999999997</c:v>
                </c:pt>
                <c:pt idx="177785">
                  <c:v>-6.1515531000000001</c:v>
                </c:pt>
                <c:pt idx="177786">
                  <c:v>-6.1517169999999997</c:v>
                </c:pt>
                <c:pt idx="177787">
                  <c:v>-6.1518809000000001</c:v>
                </c:pt>
                <c:pt idx="177788">
                  <c:v>-6.1520447999999996</c:v>
                </c:pt>
                <c:pt idx="177789">
                  <c:v>-6.1522087000000001</c:v>
                </c:pt>
                <c:pt idx="177790">
                  <c:v>-6.1523725999999996</c:v>
                </c:pt>
                <c:pt idx="177791">
                  <c:v>-6.1525365000000001</c:v>
                </c:pt>
                <c:pt idx="177792">
                  <c:v>-6.1527003999999996</c:v>
                </c:pt>
                <c:pt idx="177793">
                  <c:v>-6.1528643000000001</c:v>
                </c:pt>
                <c:pt idx="177794">
                  <c:v>-6.1530281999999996</c:v>
                </c:pt>
                <c:pt idx="177795">
                  <c:v>-6.1531919999999998</c:v>
                </c:pt>
                <c:pt idx="177796">
                  <c:v>-6.1533559000000002</c:v>
                </c:pt>
                <c:pt idx="177797">
                  <c:v>-6.1535197999999998</c:v>
                </c:pt>
                <c:pt idx="177798">
                  <c:v>-6.1536837000000002</c:v>
                </c:pt>
                <c:pt idx="177799">
                  <c:v>-6.1538475000000004</c:v>
                </c:pt>
                <c:pt idx="177800">
                  <c:v>-6.1540113999999999</c:v>
                </c:pt>
                <c:pt idx="177801">
                  <c:v>-6.1541753000000003</c:v>
                </c:pt>
                <c:pt idx="177802">
                  <c:v>-6.1543390999999996</c:v>
                </c:pt>
                <c:pt idx="177803">
                  <c:v>-6.1545030000000001</c:v>
                </c:pt>
                <c:pt idx="177804">
                  <c:v>-6.1546668999999996</c:v>
                </c:pt>
                <c:pt idx="177805">
                  <c:v>-6.1548306999999998</c:v>
                </c:pt>
                <c:pt idx="177806">
                  <c:v>-6.1549946000000002</c:v>
                </c:pt>
                <c:pt idx="177807">
                  <c:v>-6.1551584000000004</c:v>
                </c:pt>
                <c:pt idx="177808">
                  <c:v>-6.1553222999999999</c:v>
                </c:pt>
                <c:pt idx="177809">
                  <c:v>-6.1554861000000001</c:v>
                </c:pt>
                <c:pt idx="177810">
                  <c:v>-6.1556499999999996</c:v>
                </c:pt>
                <c:pt idx="177811">
                  <c:v>-6.1558137999999998</c:v>
                </c:pt>
                <c:pt idx="177812">
                  <c:v>-6.1559775999999999</c:v>
                </c:pt>
                <c:pt idx="177813">
                  <c:v>-6.1561415000000004</c:v>
                </c:pt>
                <c:pt idx="177814">
                  <c:v>-6.1563052999999996</c:v>
                </c:pt>
                <c:pt idx="177815">
                  <c:v>-6.1564690999999998</c:v>
                </c:pt>
                <c:pt idx="177816">
                  <c:v>-6.1566330000000002</c:v>
                </c:pt>
                <c:pt idx="177817">
                  <c:v>-6.1567968000000004</c:v>
                </c:pt>
                <c:pt idx="177818">
                  <c:v>-6.1569605999999997</c:v>
                </c:pt>
                <c:pt idx="177819">
                  <c:v>-6.1571243999999998</c:v>
                </c:pt>
                <c:pt idx="177820">
                  <c:v>-6.1572882</c:v>
                </c:pt>
                <c:pt idx="177821">
                  <c:v>-6.1574520000000001</c:v>
                </c:pt>
                <c:pt idx="177822">
                  <c:v>-6.1576158999999997</c:v>
                </c:pt>
                <c:pt idx="177823">
                  <c:v>-6.1577796999999999</c:v>
                </c:pt>
                <c:pt idx="177824">
                  <c:v>-6.1579435</c:v>
                </c:pt>
                <c:pt idx="177825">
                  <c:v>-6.1581073000000002</c:v>
                </c:pt>
                <c:pt idx="177826">
                  <c:v>-6.1582711000000003</c:v>
                </c:pt>
                <c:pt idx="177827">
                  <c:v>-6.1584348999999996</c:v>
                </c:pt>
                <c:pt idx="177828">
                  <c:v>-6.1585986000000004</c:v>
                </c:pt>
                <c:pt idx="177829">
                  <c:v>-6.1587623999999996</c:v>
                </c:pt>
                <c:pt idx="177830">
                  <c:v>-6.1589261999999998</c:v>
                </c:pt>
                <c:pt idx="177831">
                  <c:v>-6.15909</c:v>
                </c:pt>
                <c:pt idx="177832">
                  <c:v>-6.1592538000000001</c:v>
                </c:pt>
                <c:pt idx="177833">
                  <c:v>-6.1594176000000003</c:v>
                </c:pt>
                <c:pt idx="177834">
                  <c:v>-6.1595814000000004</c:v>
                </c:pt>
                <c:pt idx="177835">
                  <c:v>-6.1597451000000003</c:v>
                </c:pt>
                <c:pt idx="177836">
                  <c:v>-6.1599088999999996</c:v>
                </c:pt>
                <c:pt idx="177837">
                  <c:v>-6.1600726999999997</c:v>
                </c:pt>
                <c:pt idx="177838">
                  <c:v>-6.1602363999999996</c:v>
                </c:pt>
                <c:pt idx="177839">
                  <c:v>-6.1604001999999998</c:v>
                </c:pt>
                <c:pt idx="177840">
                  <c:v>-6.1605639999999999</c:v>
                </c:pt>
                <c:pt idx="177841">
                  <c:v>-6.1607276999999998</c:v>
                </c:pt>
                <c:pt idx="177842">
                  <c:v>-6.1608915</c:v>
                </c:pt>
                <c:pt idx="177843">
                  <c:v>-6.1610551999999998</c:v>
                </c:pt>
                <c:pt idx="177844">
                  <c:v>-6.161219</c:v>
                </c:pt>
                <c:pt idx="177845">
                  <c:v>-6.1613826999999999</c:v>
                </c:pt>
                <c:pt idx="177846">
                  <c:v>-6.1615465</c:v>
                </c:pt>
                <c:pt idx="177847">
                  <c:v>-6.1617101999999999</c:v>
                </c:pt>
                <c:pt idx="177848">
                  <c:v>-6.1618738999999998</c:v>
                </c:pt>
                <c:pt idx="177849">
                  <c:v>-6.1620377</c:v>
                </c:pt>
                <c:pt idx="177850">
                  <c:v>-6.1622013999999998</c:v>
                </c:pt>
                <c:pt idx="177851">
                  <c:v>-6.1623650999999997</c:v>
                </c:pt>
                <c:pt idx="177852">
                  <c:v>-6.1625288999999999</c:v>
                </c:pt>
                <c:pt idx="177853">
                  <c:v>-6.1626925999999997</c:v>
                </c:pt>
                <c:pt idx="177854">
                  <c:v>-6.1628562999999996</c:v>
                </c:pt>
                <c:pt idx="177855">
                  <c:v>-6.1630200000000004</c:v>
                </c:pt>
                <c:pt idx="177856">
                  <c:v>-6.1631837000000003</c:v>
                </c:pt>
                <c:pt idx="177857">
                  <c:v>-6.1633475000000004</c:v>
                </c:pt>
                <c:pt idx="177858">
                  <c:v>-6.1635112000000003</c:v>
                </c:pt>
                <c:pt idx="177859">
                  <c:v>-6.1636749000000002</c:v>
                </c:pt>
                <c:pt idx="177860">
                  <c:v>-6.1638386000000001</c:v>
                </c:pt>
                <c:pt idx="177861">
                  <c:v>-6.1640022999999999</c:v>
                </c:pt>
                <c:pt idx="177862">
                  <c:v>-6.1641659999999998</c:v>
                </c:pt>
                <c:pt idx="177863">
                  <c:v>-6.1643296999999997</c:v>
                </c:pt>
                <c:pt idx="177864">
                  <c:v>-6.1644933999999996</c:v>
                </c:pt>
                <c:pt idx="177865">
                  <c:v>-6.1646571000000003</c:v>
                </c:pt>
                <c:pt idx="177866">
                  <c:v>-6.1648208000000002</c:v>
                </c:pt>
                <c:pt idx="177867">
                  <c:v>-6.1649843999999998</c:v>
                </c:pt>
                <c:pt idx="177868">
                  <c:v>-6.1651480999999997</c:v>
                </c:pt>
                <c:pt idx="177869">
                  <c:v>-6.1653117999999996</c:v>
                </c:pt>
                <c:pt idx="177870">
                  <c:v>-6.1654755000000003</c:v>
                </c:pt>
                <c:pt idx="177871">
                  <c:v>-6.1656392000000002</c:v>
                </c:pt>
                <c:pt idx="177872">
                  <c:v>-6.1658027999999998</c:v>
                </c:pt>
                <c:pt idx="177873">
                  <c:v>-6.1659664999999997</c:v>
                </c:pt>
                <c:pt idx="177874">
                  <c:v>-6.1661301999999996</c:v>
                </c:pt>
                <c:pt idx="177875">
                  <c:v>-6.1662938</c:v>
                </c:pt>
                <c:pt idx="177876">
                  <c:v>-6.1664574999999999</c:v>
                </c:pt>
                <c:pt idx="177877">
                  <c:v>-6.1666211999999998</c:v>
                </c:pt>
                <c:pt idx="177878">
                  <c:v>-6.1667848000000003</c:v>
                </c:pt>
                <c:pt idx="177879">
                  <c:v>-6.1669485000000002</c:v>
                </c:pt>
                <c:pt idx="177880">
                  <c:v>-6.1671120999999998</c:v>
                </c:pt>
                <c:pt idx="177881">
                  <c:v>-6.1672757999999996</c:v>
                </c:pt>
                <c:pt idx="177882">
                  <c:v>-6.1674394000000001</c:v>
                </c:pt>
                <c:pt idx="177883">
                  <c:v>-6.1676031</c:v>
                </c:pt>
                <c:pt idx="177884">
                  <c:v>-6.1677666999999996</c:v>
                </c:pt>
                <c:pt idx="177885">
                  <c:v>-6.1679303000000001</c:v>
                </c:pt>
                <c:pt idx="177886">
                  <c:v>-6.168094</c:v>
                </c:pt>
                <c:pt idx="177887">
                  <c:v>-6.1682575999999996</c:v>
                </c:pt>
                <c:pt idx="177888">
                  <c:v>-6.1684212</c:v>
                </c:pt>
                <c:pt idx="177889">
                  <c:v>-6.1685848999999999</c:v>
                </c:pt>
                <c:pt idx="177890">
                  <c:v>-6.1687485000000004</c:v>
                </c:pt>
                <c:pt idx="177891">
                  <c:v>-6.1689121</c:v>
                </c:pt>
                <c:pt idx="177892">
                  <c:v>-6.1690756999999996</c:v>
                </c:pt>
                <c:pt idx="177893">
                  <c:v>-6.1692393000000001</c:v>
                </c:pt>
                <c:pt idx="177894">
                  <c:v>-6.169403</c:v>
                </c:pt>
                <c:pt idx="177895">
                  <c:v>-6.1695665999999996</c:v>
                </c:pt>
                <c:pt idx="177896">
                  <c:v>-6.1697302000000001</c:v>
                </c:pt>
                <c:pt idx="177897">
                  <c:v>-6.1698937999999997</c:v>
                </c:pt>
                <c:pt idx="177898">
                  <c:v>-6.1700574000000001</c:v>
                </c:pt>
                <c:pt idx="177899">
                  <c:v>-6.1702209999999997</c:v>
                </c:pt>
                <c:pt idx="177900">
                  <c:v>-6.1703846000000002</c:v>
                </c:pt>
                <c:pt idx="177901">
                  <c:v>-6.1705481999999998</c:v>
                </c:pt>
                <c:pt idx="177902">
                  <c:v>-6.1707118000000003</c:v>
                </c:pt>
                <c:pt idx="177903">
                  <c:v>-6.1708752999999996</c:v>
                </c:pt>
                <c:pt idx="177904">
                  <c:v>-6.1710389000000001</c:v>
                </c:pt>
                <c:pt idx="177905">
                  <c:v>-6.1712024999999997</c:v>
                </c:pt>
                <c:pt idx="177906">
                  <c:v>-6.1713661000000002</c:v>
                </c:pt>
                <c:pt idx="177907">
                  <c:v>-6.1715296999999998</c:v>
                </c:pt>
                <c:pt idx="177908">
                  <c:v>-6.1716933000000003</c:v>
                </c:pt>
                <c:pt idx="177909">
                  <c:v>-6.1718567999999996</c:v>
                </c:pt>
                <c:pt idx="177910">
                  <c:v>-6.1720204000000001</c:v>
                </c:pt>
                <c:pt idx="177911">
                  <c:v>-6.1721839999999997</c:v>
                </c:pt>
                <c:pt idx="177912">
                  <c:v>-6.1723474999999999</c:v>
                </c:pt>
                <c:pt idx="177913">
                  <c:v>-6.1725111000000004</c:v>
                </c:pt>
                <c:pt idx="177914">
                  <c:v>-6.1726745999999997</c:v>
                </c:pt>
                <c:pt idx="177915">
                  <c:v>-6.1728382000000002</c:v>
                </c:pt>
                <c:pt idx="177916">
                  <c:v>-6.1730017999999998</c:v>
                </c:pt>
                <c:pt idx="177917">
                  <c:v>-6.1731653</c:v>
                </c:pt>
                <c:pt idx="177918">
                  <c:v>-6.1733288999999996</c:v>
                </c:pt>
                <c:pt idx="177919">
                  <c:v>-6.1734923999999998</c:v>
                </c:pt>
                <c:pt idx="177920">
                  <c:v>-6.1736559</c:v>
                </c:pt>
                <c:pt idx="177921">
                  <c:v>-6.1738194999999996</c:v>
                </c:pt>
                <c:pt idx="177922">
                  <c:v>-6.1739829999999998</c:v>
                </c:pt>
                <c:pt idx="177923">
                  <c:v>-6.1741465</c:v>
                </c:pt>
                <c:pt idx="177924">
                  <c:v>-6.1743100999999996</c:v>
                </c:pt>
                <c:pt idx="177925">
                  <c:v>-6.1744735999999998</c:v>
                </c:pt>
                <c:pt idx="177926">
                  <c:v>-6.1746371</c:v>
                </c:pt>
                <c:pt idx="177927">
                  <c:v>-6.1748006999999996</c:v>
                </c:pt>
                <c:pt idx="177928">
                  <c:v>-6.1749641999999998</c:v>
                </c:pt>
                <c:pt idx="177929">
                  <c:v>-6.1751277</c:v>
                </c:pt>
                <c:pt idx="177930">
                  <c:v>-6.1752912000000002</c:v>
                </c:pt>
                <c:pt idx="177931">
                  <c:v>-6.1754547000000004</c:v>
                </c:pt>
                <c:pt idx="177932">
                  <c:v>-6.1756181999999997</c:v>
                </c:pt>
                <c:pt idx="177933">
                  <c:v>-6.1757816999999999</c:v>
                </c:pt>
                <c:pt idx="177934">
                  <c:v>-6.1759452000000001</c:v>
                </c:pt>
                <c:pt idx="177935">
                  <c:v>-6.1761087000000003</c:v>
                </c:pt>
                <c:pt idx="177936">
                  <c:v>-6.1762721999999997</c:v>
                </c:pt>
                <c:pt idx="177937">
                  <c:v>-6.1764356999999999</c:v>
                </c:pt>
                <c:pt idx="177938">
                  <c:v>-6.1765992000000001</c:v>
                </c:pt>
                <c:pt idx="177939">
                  <c:v>-6.1767627000000003</c:v>
                </c:pt>
                <c:pt idx="177940">
                  <c:v>-6.1769261999999996</c:v>
                </c:pt>
                <c:pt idx="177941">
                  <c:v>-6.1770896999999998</c:v>
                </c:pt>
                <c:pt idx="177942">
                  <c:v>-6.1772532</c:v>
                </c:pt>
                <c:pt idx="177943">
                  <c:v>-6.1774167000000002</c:v>
                </c:pt>
                <c:pt idx="177944">
                  <c:v>-6.1775801000000001</c:v>
                </c:pt>
                <c:pt idx="177945">
                  <c:v>-6.1777436000000003</c:v>
                </c:pt>
                <c:pt idx="177946">
                  <c:v>-6.1779070999999997</c:v>
                </c:pt>
                <c:pt idx="177947">
                  <c:v>-6.1780705999999999</c:v>
                </c:pt>
                <c:pt idx="177948">
                  <c:v>-6.1782339999999998</c:v>
                </c:pt>
                <c:pt idx="177949">
                  <c:v>-6.1783975</c:v>
                </c:pt>
                <c:pt idx="177950">
                  <c:v>-6.1785608999999999</c:v>
                </c:pt>
                <c:pt idx="177951">
                  <c:v>-6.1787244000000001</c:v>
                </c:pt>
                <c:pt idx="177952">
                  <c:v>-6.1788879000000003</c:v>
                </c:pt>
                <c:pt idx="177953">
                  <c:v>-6.1790513000000002</c:v>
                </c:pt>
                <c:pt idx="177954">
                  <c:v>-6.1792147999999996</c:v>
                </c:pt>
                <c:pt idx="177955">
                  <c:v>-6.1793782000000004</c:v>
                </c:pt>
                <c:pt idx="177956">
                  <c:v>-6.1795416999999997</c:v>
                </c:pt>
                <c:pt idx="177957">
                  <c:v>-6.1797050999999996</c:v>
                </c:pt>
                <c:pt idx="177958">
                  <c:v>-6.1798685000000004</c:v>
                </c:pt>
                <c:pt idx="177959">
                  <c:v>-6.1800319999999997</c:v>
                </c:pt>
                <c:pt idx="177960">
                  <c:v>-6.1801953999999997</c:v>
                </c:pt>
                <c:pt idx="177961">
                  <c:v>-6.1803587999999996</c:v>
                </c:pt>
                <c:pt idx="177962">
                  <c:v>-6.1805222999999998</c:v>
                </c:pt>
                <c:pt idx="177963">
                  <c:v>-6.1806856999999997</c:v>
                </c:pt>
                <c:pt idx="177964">
                  <c:v>-6.1808490999999997</c:v>
                </c:pt>
                <c:pt idx="177965">
                  <c:v>-6.1810124999999996</c:v>
                </c:pt>
                <c:pt idx="177966">
                  <c:v>-6.1811759999999998</c:v>
                </c:pt>
                <c:pt idx="177967">
                  <c:v>-6.1813393999999997</c:v>
                </c:pt>
                <c:pt idx="177968">
                  <c:v>-6.1815027999999996</c:v>
                </c:pt>
                <c:pt idx="177969">
                  <c:v>-6.1816662000000004</c:v>
                </c:pt>
                <c:pt idx="177970">
                  <c:v>-6.1818296000000004</c:v>
                </c:pt>
                <c:pt idx="177971">
                  <c:v>-6.1819930000000003</c:v>
                </c:pt>
                <c:pt idx="177972">
                  <c:v>-6.1821564000000002</c:v>
                </c:pt>
                <c:pt idx="177973">
                  <c:v>-6.1823198000000001</c:v>
                </c:pt>
                <c:pt idx="177974">
                  <c:v>-6.1824832000000001</c:v>
                </c:pt>
                <c:pt idx="177975">
                  <c:v>-6.1826466</c:v>
                </c:pt>
                <c:pt idx="177976">
                  <c:v>-6.1828099999999999</c:v>
                </c:pt>
                <c:pt idx="177977">
                  <c:v>-6.1829733999999998</c:v>
                </c:pt>
                <c:pt idx="177978">
                  <c:v>-6.1831367999999998</c:v>
                </c:pt>
                <c:pt idx="177979">
                  <c:v>-6.1833001000000003</c:v>
                </c:pt>
                <c:pt idx="177980">
                  <c:v>-6.1834635000000002</c:v>
                </c:pt>
                <c:pt idx="177981">
                  <c:v>-6.1836269000000001</c:v>
                </c:pt>
                <c:pt idx="177982">
                  <c:v>-6.1837903000000001</c:v>
                </c:pt>
                <c:pt idx="177983">
                  <c:v>-6.1839535999999997</c:v>
                </c:pt>
                <c:pt idx="177984">
                  <c:v>-6.1841169999999996</c:v>
                </c:pt>
                <c:pt idx="177985">
                  <c:v>-6.1842803999999996</c:v>
                </c:pt>
                <c:pt idx="177986">
                  <c:v>-6.1844437000000001</c:v>
                </c:pt>
                <c:pt idx="177987">
                  <c:v>-6.1846071</c:v>
                </c:pt>
                <c:pt idx="177988">
                  <c:v>-6.1847704999999999</c:v>
                </c:pt>
                <c:pt idx="177989">
                  <c:v>-6.1849337999999996</c:v>
                </c:pt>
                <c:pt idx="177990">
                  <c:v>-6.1850972000000004</c:v>
                </c:pt>
                <c:pt idx="177991">
                  <c:v>-6.1852605000000001</c:v>
                </c:pt>
                <c:pt idx="177992">
                  <c:v>-6.1854239</c:v>
                </c:pt>
                <c:pt idx="177993">
                  <c:v>-6.1855871999999996</c:v>
                </c:pt>
                <c:pt idx="177994">
                  <c:v>-6.1857505000000002</c:v>
                </c:pt>
                <c:pt idx="177995">
                  <c:v>-6.1859139000000001</c:v>
                </c:pt>
                <c:pt idx="177996">
                  <c:v>-6.1860771999999997</c:v>
                </c:pt>
                <c:pt idx="177997">
                  <c:v>-6.1862405999999996</c:v>
                </c:pt>
                <c:pt idx="177998">
                  <c:v>-6.1864039000000002</c:v>
                </c:pt>
                <c:pt idx="177999">
                  <c:v>-6.1865671999999998</c:v>
                </c:pt>
                <c:pt idx="178000">
                  <c:v>-6.1867305000000004</c:v>
                </c:pt>
                <c:pt idx="178001">
                  <c:v>-6.1868939000000003</c:v>
                </c:pt>
                <c:pt idx="178002">
                  <c:v>-6.1870571999999999</c:v>
                </c:pt>
                <c:pt idx="178003">
                  <c:v>-6.1872204999999996</c:v>
                </c:pt>
                <c:pt idx="178004">
                  <c:v>-6.1873838000000001</c:v>
                </c:pt>
                <c:pt idx="178005">
                  <c:v>-6.1875470999999997</c:v>
                </c:pt>
                <c:pt idx="178006">
                  <c:v>-6.1877104000000003</c:v>
                </c:pt>
                <c:pt idx="178007">
                  <c:v>-6.1878736999999999</c:v>
                </c:pt>
                <c:pt idx="178008">
                  <c:v>-6.1880369999999996</c:v>
                </c:pt>
                <c:pt idx="178009">
                  <c:v>-6.1882004000000004</c:v>
                </c:pt>
                <c:pt idx="178010">
                  <c:v>-6.1883635999999997</c:v>
                </c:pt>
                <c:pt idx="178011">
                  <c:v>-6.1885269000000003</c:v>
                </c:pt>
                <c:pt idx="178012">
                  <c:v>-6.1886901999999999</c:v>
                </c:pt>
                <c:pt idx="178013">
                  <c:v>-6.1888534999999996</c:v>
                </c:pt>
                <c:pt idx="178014">
                  <c:v>-6.1890168000000001</c:v>
                </c:pt>
                <c:pt idx="178015">
                  <c:v>-6.1891800999999997</c:v>
                </c:pt>
                <c:pt idx="178016">
                  <c:v>-6.1893434000000003</c:v>
                </c:pt>
                <c:pt idx="178017">
                  <c:v>-6.1895066999999999</c:v>
                </c:pt>
                <c:pt idx="178018">
                  <c:v>-6.1896699000000002</c:v>
                </c:pt>
                <c:pt idx="178019">
                  <c:v>-6.1898331999999998</c:v>
                </c:pt>
                <c:pt idx="178020">
                  <c:v>-6.1899965000000003</c:v>
                </c:pt>
                <c:pt idx="178021">
                  <c:v>-6.1901598</c:v>
                </c:pt>
                <c:pt idx="178022">
                  <c:v>-6.1903230000000002</c:v>
                </c:pt>
                <c:pt idx="178023">
                  <c:v>-6.1904862999999999</c:v>
                </c:pt>
                <c:pt idx="178024">
                  <c:v>-6.1906495000000001</c:v>
                </c:pt>
                <c:pt idx="178025">
                  <c:v>-6.1908127999999998</c:v>
                </c:pt>
                <c:pt idx="178026">
                  <c:v>-6.1909761000000003</c:v>
                </c:pt>
                <c:pt idx="178027">
                  <c:v>-6.1911392999999997</c:v>
                </c:pt>
                <c:pt idx="178028">
                  <c:v>-6.1913026000000002</c:v>
                </c:pt>
                <c:pt idx="178029">
                  <c:v>-6.1914657999999996</c:v>
                </c:pt>
                <c:pt idx="178030">
                  <c:v>-6.1916291000000001</c:v>
                </c:pt>
                <c:pt idx="178031">
                  <c:v>-6.1917923000000004</c:v>
                </c:pt>
                <c:pt idx="178032">
                  <c:v>-6.1919554999999997</c:v>
                </c:pt>
                <c:pt idx="178033">
                  <c:v>-6.1921188000000003</c:v>
                </c:pt>
                <c:pt idx="178034">
                  <c:v>-6.1922819999999996</c:v>
                </c:pt>
                <c:pt idx="178035">
                  <c:v>-6.1924451999999999</c:v>
                </c:pt>
                <c:pt idx="178036">
                  <c:v>-6.1926085000000004</c:v>
                </c:pt>
                <c:pt idx="178037">
                  <c:v>-6.1927716999999998</c:v>
                </c:pt>
                <c:pt idx="178038">
                  <c:v>-6.1929349</c:v>
                </c:pt>
                <c:pt idx="178039">
                  <c:v>-6.1930981000000003</c:v>
                </c:pt>
                <c:pt idx="178040">
                  <c:v>-6.1932613999999999</c:v>
                </c:pt>
                <c:pt idx="178041">
                  <c:v>-6.1934246000000002</c:v>
                </c:pt>
                <c:pt idx="178042">
                  <c:v>-6.1935878000000004</c:v>
                </c:pt>
                <c:pt idx="178043">
                  <c:v>-6.1937509999999998</c:v>
                </c:pt>
                <c:pt idx="178044">
                  <c:v>-6.1939142</c:v>
                </c:pt>
                <c:pt idx="178045">
                  <c:v>-6.1940774000000003</c:v>
                </c:pt>
                <c:pt idx="178046">
                  <c:v>-6.1942405999999997</c:v>
                </c:pt>
                <c:pt idx="178047">
                  <c:v>-6.1944037999999999</c:v>
                </c:pt>
                <c:pt idx="178048">
                  <c:v>-6.1945670000000002</c:v>
                </c:pt>
                <c:pt idx="178049">
                  <c:v>-6.1947302000000004</c:v>
                </c:pt>
                <c:pt idx="178050">
                  <c:v>-6.1948933999999998</c:v>
                </c:pt>
                <c:pt idx="178051">
                  <c:v>-6.1950566</c:v>
                </c:pt>
                <c:pt idx="178052">
                  <c:v>-6.1952198000000003</c:v>
                </c:pt>
                <c:pt idx="178053">
                  <c:v>-6.1953829000000002</c:v>
                </c:pt>
                <c:pt idx="178054">
                  <c:v>-6.1955460999999996</c:v>
                </c:pt>
                <c:pt idx="178055">
                  <c:v>-6.1957092999999999</c:v>
                </c:pt>
                <c:pt idx="178056">
                  <c:v>-6.1958725000000001</c:v>
                </c:pt>
                <c:pt idx="178057">
                  <c:v>-6.1960356000000001</c:v>
                </c:pt>
                <c:pt idx="178058">
                  <c:v>-6.1961988000000003</c:v>
                </c:pt>
                <c:pt idx="178059">
                  <c:v>-6.1963619999999997</c:v>
                </c:pt>
                <c:pt idx="178060">
                  <c:v>-6.1965250999999997</c:v>
                </c:pt>
                <c:pt idx="178061">
                  <c:v>-6.1966882999999999</c:v>
                </c:pt>
                <c:pt idx="178062">
                  <c:v>-6.1968515000000002</c:v>
                </c:pt>
                <c:pt idx="178063">
                  <c:v>-6.1970146000000002</c:v>
                </c:pt>
                <c:pt idx="178064">
                  <c:v>-6.1971778000000004</c:v>
                </c:pt>
                <c:pt idx="178065">
                  <c:v>-6.1973409000000004</c:v>
                </c:pt>
                <c:pt idx="178066">
                  <c:v>-6.1975040999999997</c:v>
                </c:pt>
                <c:pt idx="178067">
                  <c:v>-6.1976671999999997</c:v>
                </c:pt>
                <c:pt idx="178068">
                  <c:v>-6.1978304</c:v>
                </c:pt>
                <c:pt idx="178069">
                  <c:v>-6.1979934999999999</c:v>
                </c:pt>
                <c:pt idx="178070">
                  <c:v>-6.1981565999999999</c:v>
                </c:pt>
                <c:pt idx="178071">
                  <c:v>-6.1983198000000002</c:v>
                </c:pt>
                <c:pt idx="178072">
                  <c:v>-6.1984829000000001</c:v>
                </c:pt>
                <c:pt idx="178073">
                  <c:v>-6.1986460000000001</c:v>
                </c:pt>
                <c:pt idx="178074">
                  <c:v>-6.1988092000000004</c:v>
                </c:pt>
                <c:pt idx="178075">
                  <c:v>-6.1989723000000003</c:v>
                </c:pt>
                <c:pt idx="178076">
                  <c:v>-6.1991354000000003</c:v>
                </c:pt>
                <c:pt idx="178077">
                  <c:v>-6.1992985000000003</c:v>
                </c:pt>
                <c:pt idx="178078">
                  <c:v>-6.1994616000000002</c:v>
                </c:pt>
                <c:pt idx="178079">
                  <c:v>-6.1996247999999996</c:v>
                </c:pt>
                <c:pt idx="178080">
                  <c:v>-6.1997878999999996</c:v>
                </c:pt>
                <c:pt idx="178081">
                  <c:v>-6.1999510000000004</c:v>
                </c:pt>
                <c:pt idx="178082">
                  <c:v>-6.2001141000000004</c:v>
                </c:pt>
                <c:pt idx="178083">
                  <c:v>-6.2002772000000004</c:v>
                </c:pt>
                <c:pt idx="178084">
                  <c:v>-6.2004403000000003</c:v>
                </c:pt>
                <c:pt idx="178085">
                  <c:v>-6.2006034000000003</c:v>
                </c:pt>
                <c:pt idx="178086">
                  <c:v>-6.2007665000000003</c:v>
                </c:pt>
                <c:pt idx="178087">
                  <c:v>-6.2009296000000003</c:v>
                </c:pt>
                <c:pt idx="178088">
                  <c:v>-6.2010926</c:v>
                </c:pt>
                <c:pt idx="178089">
                  <c:v>-6.2012556999999999</c:v>
                </c:pt>
                <c:pt idx="178090">
                  <c:v>-6.2014187999999999</c:v>
                </c:pt>
                <c:pt idx="178091">
                  <c:v>-6.2015818999999999</c:v>
                </c:pt>
                <c:pt idx="178092">
                  <c:v>-6.2017449999999998</c:v>
                </c:pt>
                <c:pt idx="178093">
                  <c:v>-6.2019080999999998</c:v>
                </c:pt>
                <c:pt idx="178094">
                  <c:v>-6.2020711000000004</c:v>
                </c:pt>
                <c:pt idx="178095">
                  <c:v>-6.2022342000000004</c:v>
                </c:pt>
                <c:pt idx="178096">
                  <c:v>-6.2023973000000003</c:v>
                </c:pt>
                <c:pt idx="178097">
                  <c:v>-6.2025603</c:v>
                </c:pt>
                <c:pt idx="178098">
                  <c:v>-6.2027234</c:v>
                </c:pt>
                <c:pt idx="178099">
                  <c:v>-6.2028863999999997</c:v>
                </c:pt>
                <c:pt idx="178100">
                  <c:v>-6.2030494999999997</c:v>
                </c:pt>
                <c:pt idx="178101">
                  <c:v>-6.2032125999999996</c:v>
                </c:pt>
                <c:pt idx="178102">
                  <c:v>-6.2033756000000002</c:v>
                </c:pt>
                <c:pt idx="178103">
                  <c:v>-6.2035387000000002</c:v>
                </c:pt>
                <c:pt idx="178104">
                  <c:v>-6.2037016999999999</c:v>
                </c:pt>
                <c:pt idx="178105">
                  <c:v>-6.2038646999999996</c:v>
                </c:pt>
                <c:pt idx="178106">
                  <c:v>-6.2040278000000004</c:v>
                </c:pt>
                <c:pt idx="178107">
                  <c:v>-6.2041908000000001</c:v>
                </c:pt>
                <c:pt idx="178108">
                  <c:v>-6.2043539000000001</c:v>
                </c:pt>
                <c:pt idx="178109">
                  <c:v>-6.2045168999999998</c:v>
                </c:pt>
                <c:pt idx="178110">
                  <c:v>-6.2046799000000004</c:v>
                </c:pt>
                <c:pt idx="178111">
                  <c:v>-6.2048430000000003</c:v>
                </c:pt>
                <c:pt idx="178112">
                  <c:v>-6.205006</c:v>
                </c:pt>
                <c:pt idx="178113">
                  <c:v>-6.2051689999999997</c:v>
                </c:pt>
                <c:pt idx="178114">
                  <c:v>-6.2053320000000003</c:v>
                </c:pt>
                <c:pt idx="178115">
                  <c:v>-6.205495</c:v>
                </c:pt>
                <c:pt idx="178116">
                  <c:v>-6.2056579999999997</c:v>
                </c:pt>
                <c:pt idx="178117">
                  <c:v>-6.2058210999999996</c:v>
                </c:pt>
                <c:pt idx="178118">
                  <c:v>-6.2059841000000002</c:v>
                </c:pt>
                <c:pt idx="178119">
                  <c:v>-6.2061470999999999</c:v>
                </c:pt>
                <c:pt idx="178120">
                  <c:v>-6.2063100999999996</c:v>
                </c:pt>
                <c:pt idx="178121">
                  <c:v>-6.2064731000000002</c:v>
                </c:pt>
                <c:pt idx="178122">
                  <c:v>-6.2066360999999999</c:v>
                </c:pt>
                <c:pt idx="178123">
                  <c:v>-6.2067990999999996</c:v>
                </c:pt>
                <c:pt idx="178124">
                  <c:v>-6.2069621000000001</c:v>
                </c:pt>
                <c:pt idx="178125">
                  <c:v>-6.2071250999999998</c:v>
                </c:pt>
                <c:pt idx="178126">
                  <c:v>-6.2072880000000001</c:v>
                </c:pt>
                <c:pt idx="178127">
                  <c:v>-6.2074509999999998</c:v>
                </c:pt>
                <c:pt idx="178128">
                  <c:v>-6.2076140000000004</c:v>
                </c:pt>
                <c:pt idx="178129">
                  <c:v>-6.2077770000000001</c:v>
                </c:pt>
                <c:pt idx="178130">
                  <c:v>-6.2079399999999998</c:v>
                </c:pt>
                <c:pt idx="178131">
                  <c:v>-6.2081029000000001</c:v>
                </c:pt>
                <c:pt idx="178132">
                  <c:v>-6.2082658999999998</c:v>
                </c:pt>
                <c:pt idx="178133">
                  <c:v>-6.2084289000000004</c:v>
                </c:pt>
                <c:pt idx="178134">
                  <c:v>-6.2085917999999998</c:v>
                </c:pt>
                <c:pt idx="178135">
                  <c:v>-6.2087548000000004</c:v>
                </c:pt>
                <c:pt idx="178136">
                  <c:v>-6.2089178</c:v>
                </c:pt>
                <c:pt idx="178137">
                  <c:v>-6.2090807000000003</c:v>
                </c:pt>
                <c:pt idx="178138">
                  <c:v>-6.2092437</c:v>
                </c:pt>
                <c:pt idx="178139">
                  <c:v>-6.2094066000000003</c:v>
                </c:pt>
                <c:pt idx="178140">
                  <c:v>-6.2095696</c:v>
                </c:pt>
                <c:pt idx="178141">
                  <c:v>-6.2097325000000003</c:v>
                </c:pt>
                <c:pt idx="178142">
                  <c:v>-6.2098955</c:v>
                </c:pt>
                <c:pt idx="178143">
                  <c:v>-6.2100584000000003</c:v>
                </c:pt>
                <c:pt idx="178144">
                  <c:v>-6.2102212999999997</c:v>
                </c:pt>
                <c:pt idx="178145">
                  <c:v>-6.2103843000000003</c:v>
                </c:pt>
                <c:pt idx="178146">
                  <c:v>-6.2105471999999997</c:v>
                </c:pt>
                <c:pt idx="178147">
                  <c:v>-6.2107101</c:v>
                </c:pt>
                <c:pt idx="178148">
                  <c:v>-6.2108730999999997</c:v>
                </c:pt>
                <c:pt idx="178149">
                  <c:v>-6.211036</c:v>
                </c:pt>
                <c:pt idx="178150">
                  <c:v>-6.2111989000000003</c:v>
                </c:pt>
                <c:pt idx="178151">
                  <c:v>-6.2113617999999997</c:v>
                </c:pt>
                <c:pt idx="178152">
                  <c:v>-6.2115248000000003</c:v>
                </c:pt>
                <c:pt idx="178153">
                  <c:v>-6.2116876999999997</c:v>
                </c:pt>
                <c:pt idx="178154">
                  <c:v>-6.2118506</c:v>
                </c:pt>
                <c:pt idx="178155">
                  <c:v>-6.2120135000000003</c:v>
                </c:pt>
                <c:pt idx="178156">
                  <c:v>-6.2121763999999997</c:v>
                </c:pt>
                <c:pt idx="178157">
                  <c:v>-6.2123393</c:v>
                </c:pt>
                <c:pt idx="178158">
                  <c:v>-6.2125022000000003</c:v>
                </c:pt>
                <c:pt idx="178159">
                  <c:v>-6.2126650999999997</c:v>
                </c:pt>
                <c:pt idx="178160">
                  <c:v>-6.212828</c:v>
                </c:pt>
                <c:pt idx="178161">
                  <c:v>-6.2129909000000003</c:v>
                </c:pt>
                <c:pt idx="178162">
                  <c:v>-6.2131537999999997</c:v>
                </c:pt>
                <c:pt idx="178163">
                  <c:v>-6.2133167</c:v>
                </c:pt>
                <c:pt idx="178164">
                  <c:v>-6.2134796000000003</c:v>
                </c:pt>
                <c:pt idx="178165">
                  <c:v>-6.2136424000000003</c:v>
                </c:pt>
                <c:pt idx="178166">
                  <c:v>-6.2138052999999998</c:v>
                </c:pt>
                <c:pt idx="178167">
                  <c:v>-6.2139682000000001</c:v>
                </c:pt>
                <c:pt idx="178168">
                  <c:v>-6.2141311000000004</c:v>
                </c:pt>
                <c:pt idx="178169">
                  <c:v>-6.2142939000000004</c:v>
                </c:pt>
                <c:pt idx="178170">
                  <c:v>-6.2144567999999998</c:v>
                </c:pt>
                <c:pt idx="178171">
                  <c:v>-6.2146197000000001</c:v>
                </c:pt>
                <c:pt idx="178172">
                  <c:v>-6.2147826000000004</c:v>
                </c:pt>
                <c:pt idx="178173">
                  <c:v>-6.2149454000000004</c:v>
                </c:pt>
                <c:pt idx="178174">
                  <c:v>-6.2151082999999998</c:v>
                </c:pt>
                <c:pt idx="178175">
                  <c:v>-6.2152710999999998</c:v>
                </c:pt>
                <c:pt idx="178176">
                  <c:v>-6.2154340000000001</c:v>
                </c:pt>
                <c:pt idx="178177">
                  <c:v>-6.2155968000000001</c:v>
                </c:pt>
                <c:pt idx="178178">
                  <c:v>-6.2157597000000004</c:v>
                </c:pt>
                <c:pt idx="178179">
                  <c:v>-6.2159224999999996</c:v>
                </c:pt>
                <c:pt idx="178180">
                  <c:v>-6.2160853999999999</c:v>
                </c:pt>
                <c:pt idx="178181">
                  <c:v>-6.2162481999999999</c:v>
                </c:pt>
                <c:pt idx="178182">
                  <c:v>-6.2164109999999999</c:v>
                </c:pt>
                <c:pt idx="178183">
                  <c:v>-6.2165739000000002</c:v>
                </c:pt>
                <c:pt idx="178184">
                  <c:v>-6.2167367000000002</c:v>
                </c:pt>
                <c:pt idx="178185">
                  <c:v>-6.2168995000000002</c:v>
                </c:pt>
                <c:pt idx="178186">
                  <c:v>-6.2170623999999997</c:v>
                </c:pt>
                <c:pt idx="178187">
                  <c:v>-6.2172251999999997</c:v>
                </c:pt>
                <c:pt idx="178188">
                  <c:v>-6.2173879999999997</c:v>
                </c:pt>
                <c:pt idx="178189">
                  <c:v>-6.2175507999999997</c:v>
                </c:pt>
                <c:pt idx="178190">
                  <c:v>-6.2177135999999997</c:v>
                </c:pt>
                <c:pt idx="178191">
                  <c:v>-6.2178765</c:v>
                </c:pt>
                <c:pt idx="178192">
                  <c:v>-6.2180393</c:v>
                </c:pt>
                <c:pt idx="178193">
                  <c:v>-6.2182021000000001</c:v>
                </c:pt>
                <c:pt idx="178194">
                  <c:v>-6.2183649000000001</c:v>
                </c:pt>
                <c:pt idx="178195">
                  <c:v>-6.2185277000000001</c:v>
                </c:pt>
                <c:pt idx="178196">
                  <c:v>-6.2186905000000001</c:v>
                </c:pt>
                <c:pt idx="178197">
                  <c:v>-6.2188533000000001</c:v>
                </c:pt>
                <c:pt idx="178198">
                  <c:v>-6.2190161000000002</c:v>
                </c:pt>
                <c:pt idx="178199">
                  <c:v>-6.2191789000000002</c:v>
                </c:pt>
                <c:pt idx="178200">
                  <c:v>-6.2193417000000002</c:v>
                </c:pt>
                <c:pt idx="178201">
                  <c:v>-6.2195043999999999</c:v>
                </c:pt>
                <c:pt idx="178202">
                  <c:v>-6.2196672</c:v>
                </c:pt>
                <c:pt idx="178203">
                  <c:v>-6.21983</c:v>
                </c:pt>
                <c:pt idx="178204">
                  <c:v>-6.2199928</c:v>
                </c:pt>
                <c:pt idx="178205">
                  <c:v>-6.2201556</c:v>
                </c:pt>
                <c:pt idx="178206">
                  <c:v>-6.2203182999999997</c:v>
                </c:pt>
                <c:pt idx="178207">
                  <c:v>-6.2204810999999998</c:v>
                </c:pt>
                <c:pt idx="178208">
                  <c:v>-6.2206438999999998</c:v>
                </c:pt>
                <c:pt idx="178209">
                  <c:v>-6.2208066000000004</c:v>
                </c:pt>
                <c:pt idx="178210">
                  <c:v>-6.2209694000000004</c:v>
                </c:pt>
                <c:pt idx="178211">
                  <c:v>-6.2211321999999996</c:v>
                </c:pt>
                <c:pt idx="178212">
                  <c:v>-6.2212949000000002</c:v>
                </c:pt>
                <c:pt idx="178213">
                  <c:v>-6.2214577000000002</c:v>
                </c:pt>
                <c:pt idx="178214">
                  <c:v>-6.2216203999999999</c:v>
                </c:pt>
                <c:pt idx="178215">
                  <c:v>-6.2217832</c:v>
                </c:pt>
                <c:pt idx="178216">
                  <c:v>-6.2219458999999997</c:v>
                </c:pt>
                <c:pt idx="178217">
                  <c:v>-6.2221086999999997</c:v>
                </c:pt>
                <c:pt idx="178218">
                  <c:v>-6.2222714000000003</c:v>
                </c:pt>
                <c:pt idx="178219">
                  <c:v>-6.2224342000000004</c:v>
                </c:pt>
                <c:pt idx="178220">
                  <c:v>-6.2225969000000001</c:v>
                </c:pt>
                <c:pt idx="178221">
                  <c:v>-6.2227595999999998</c:v>
                </c:pt>
                <c:pt idx="178222">
                  <c:v>-6.2229223999999999</c:v>
                </c:pt>
                <c:pt idx="178223">
                  <c:v>-6.2230850999999996</c:v>
                </c:pt>
                <c:pt idx="178224">
                  <c:v>-6.2232478000000002</c:v>
                </c:pt>
                <c:pt idx="178225">
                  <c:v>-6.2234105</c:v>
                </c:pt>
                <c:pt idx="178226">
                  <c:v>-6.2235733</c:v>
                </c:pt>
                <c:pt idx="178227">
                  <c:v>-6.2237359999999997</c:v>
                </c:pt>
                <c:pt idx="178228">
                  <c:v>-6.2238987000000003</c:v>
                </c:pt>
                <c:pt idx="178229">
                  <c:v>-6.2240614000000001</c:v>
                </c:pt>
                <c:pt idx="178230">
                  <c:v>-6.2242240999999998</c:v>
                </c:pt>
                <c:pt idx="178231">
                  <c:v>-6.2243868000000004</c:v>
                </c:pt>
                <c:pt idx="178232">
                  <c:v>-6.2245495000000002</c:v>
                </c:pt>
                <c:pt idx="178233">
                  <c:v>-6.2247121999999999</c:v>
                </c:pt>
                <c:pt idx="178234">
                  <c:v>-6.2248748999999997</c:v>
                </c:pt>
                <c:pt idx="178235">
                  <c:v>-6.2250376000000003</c:v>
                </c:pt>
                <c:pt idx="178236">
                  <c:v>-6.2252003</c:v>
                </c:pt>
                <c:pt idx="178237">
                  <c:v>-6.2253629999999998</c:v>
                </c:pt>
                <c:pt idx="178238">
                  <c:v>-6.2255257000000004</c:v>
                </c:pt>
                <c:pt idx="178239">
                  <c:v>-6.2256884000000001</c:v>
                </c:pt>
                <c:pt idx="178240">
                  <c:v>-6.2258510999999999</c:v>
                </c:pt>
                <c:pt idx="178241">
                  <c:v>-6.2260137000000002</c:v>
                </c:pt>
                <c:pt idx="178242">
                  <c:v>-6.2261763999999999</c:v>
                </c:pt>
                <c:pt idx="178243">
                  <c:v>-6.2263390999999997</c:v>
                </c:pt>
                <c:pt idx="178244">
                  <c:v>-6.2265018000000003</c:v>
                </c:pt>
                <c:pt idx="178245">
                  <c:v>-6.2266643999999998</c:v>
                </c:pt>
                <c:pt idx="178246">
                  <c:v>-6.2268271000000004</c:v>
                </c:pt>
                <c:pt idx="178247">
                  <c:v>-6.2269898000000001</c:v>
                </c:pt>
                <c:pt idx="178248">
                  <c:v>-6.2271523999999996</c:v>
                </c:pt>
                <c:pt idx="178249">
                  <c:v>-6.2273151000000002</c:v>
                </c:pt>
                <c:pt idx="178250">
                  <c:v>-6.2274776999999997</c:v>
                </c:pt>
                <c:pt idx="178251">
                  <c:v>-6.2276404000000003</c:v>
                </c:pt>
                <c:pt idx="178252">
                  <c:v>-6.2278031</c:v>
                </c:pt>
                <c:pt idx="178253">
                  <c:v>-6.2279657000000004</c:v>
                </c:pt>
                <c:pt idx="178254">
                  <c:v>-6.2281282999999998</c:v>
                </c:pt>
                <c:pt idx="178255">
                  <c:v>-6.2282909999999996</c:v>
                </c:pt>
                <c:pt idx="178256">
                  <c:v>-6.2284535999999999</c:v>
                </c:pt>
                <c:pt idx="178257">
                  <c:v>-6.2286162999999997</c:v>
                </c:pt>
                <c:pt idx="178258">
                  <c:v>-6.2287789</c:v>
                </c:pt>
                <c:pt idx="178259">
                  <c:v>-6.2289415000000004</c:v>
                </c:pt>
                <c:pt idx="178260">
                  <c:v>-6.2291042000000001</c:v>
                </c:pt>
                <c:pt idx="178261">
                  <c:v>-6.2292668000000004</c:v>
                </c:pt>
                <c:pt idx="178262">
                  <c:v>-6.2294293999999999</c:v>
                </c:pt>
                <c:pt idx="178263">
                  <c:v>-6.2295920000000002</c:v>
                </c:pt>
                <c:pt idx="178264">
                  <c:v>-6.2297547</c:v>
                </c:pt>
                <c:pt idx="178265">
                  <c:v>-6.2299173000000003</c:v>
                </c:pt>
                <c:pt idx="178266">
                  <c:v>-6.2300798999999998</c:v>
                </c:pt>
                <c:pt idx="178267">
                  <c:v>-6.2302425000000001</c:v>
                </c:pt>
                <c:pt idx="178268">
                  <c:v>-6.2304050999999996</c:v>
                </c:pt>
                <c:pt idx="178269">
                  <c:v>-6.2305676999999999</c:v>
                </c:pt>
                <c:pt idx="178270">
                  <c:v>-6.2307303000000003</c:v>
                </c:pt>
                <c:pt idx="178271">
                  <c:v>-6.2308928999999997</c:v>
                </c:pt>
                <c:pt idx="178272">
                  <c:v>-6.2310555000000001</c:v>
                </c:pt>
                <c:pt idx="178273">
                  <c:v>-6.2312181000000004</c:v>
                </c:pt>
                <c:pt idx="178274">
                  <c:v>-6.2313806999999999</c:v>
                </c:pt>
                <c:pt idx="178275">
                  <c:v>-6.2315433000000002</c:v>
                </c:pt>
                <c:pt idx="178276">
                  <c:v>-6.2317058999999997</c:v>
                </c:pt>
                <c:pt idx="178277">
                  <c:v>-6.2318685</c:v>
                </c:pt>
                <c:pt idx="178278">
                  <c:v>-6.2320311000000004</c:v>
                </c:pt>
                <c:pt idx="178279">
                  <c:v>-6.2321936000000004</c:v>
                </c:pt>
                <c:pt idx="178280">
                  <c:v>-6.2323561999999999</c:v>
                </c:pt>
                <c:pt idx="178281">
                  <c:v>-6.2325188000000002</c:v>
                </c:pt>
                <c:pt idx="178282">
                  <c:v>-6.2326813999999997</c:v>
                </c:pt>
                <c:pt idx="178283">
                  <c:v>-6.2328438999999998</c:v>
                </c:pt>
                <c:pt idx="178284">
                  <c:v>-6.2330065000000001</c:v>
                </c:pt>
                <c:pt idx="178285">
                  <c:v>-6.2331690999999996</c:v>
                </c:pt>
                <c:pt idx="178286">
                  <c:v>-6.2333315999999996</c:v>
                </c:pt>
                <c:pt idx="178287">
                  <c:v>-6.2334942</c:v>
                </c:pt>
                <c:pt idx="178288">
                  <c:v>-6.2336567000000001</c:v>
                </c:pt>
                <c:pt idx="178289">
                  <c:v>-6.2338193000000004</c:v>
                </c:pt>
                <c:pt idx="178290">
                  <c:v>-6.2339817999999996</c:v>
                </c:pt>
                <c:pt idx="178291">
                  <c:v>-6.2341443999999999</c:v>
                </c:pt>
                <c:pt idx="178292">
                  <c:v>-6.2343069</c:v>
                </c:pt>
                <c:pt idx="178293">
                  <c:v>-6.2344695000000003</c:v>
                </c:pt>
                <c:pt idx="178294">
                  <c:v>-6.2346320000000004</c:v>
                </c:pt>
                <c:pt idx="178295">
                  <c:v>-6.2347944999999996</c:v>
                </c:pt>
                <c:pt idx="178296">
                  <c:v>-6.2349570999999999</c:v>
                </c:pt>
                <c:pt idx="178297">
                  <c:v>-6.2351196</c:v>
                </c:pt>
                <c:pt idx="178298">
                  <c:v>-6.2352821</c:v>
                </c:pt>
                <c:pt idx="178299">
                  <c:v>-6.2354447000000004</c:v>
                </c:pt>
                <c:pt idx="178300">
                  <c:v>-6.2356071999999996</c:v>
                </c:pt>
                <c:pt idx="178301">
                  <c:v>-6.2357696999999996</c:v>
                </c:pt>
                <c:pt idx="178302">
                  <c:v>-6.2359321999999997</c:v>
                </c:pt>
                <c:pt idx="178303">
                  <c:v>-6.2360948</c:v>
                </c:pt>
                <c:pt idx="178304">
                  <c:v>-6.2362573000000001</c:v>
                </c:pt>
                <c:pt idx="178305">
                  <c:v>-6.2364198000000002</c:v>
                </c:pt>
                <c:pt idx="178306">
                  <c:v>-6.2365823000000002</c:v>
                </c:pt>
                <c:pt idx="178307">
                  <c:v>-6.2367448000000003</c:v>
                </c:pt>
                <c:pt idx="178308">
                  <c:v>-6.2369073000000004</c:v>
                </c:pt>
                <c:pt idx="178309">
                  <c:v>-6.2370698000000004</c:v>
                </c:pt>
                <c:pt idx="178310">
                  <c:v>-6.2372322999999996</c:v>
                </c:pt>
                <c:pt idx="178311">
                  <c:v>-6.2373947999999997</c:v>
                </c:pt>
                <c:pt idx="178312">
                  <c:v>-6.2375572999999997</c:v>
                </c:pt>
                <c:pt idx="178313">
                  <c:v>-6.2377197999999998</c:v>
                </c:pt>
                <c:pt idx="178314">
                  <c:v>-6.2378822999999999</c:v>
                </c:pt>
                <c:pt idx="178315">
                  <c:v>-6.2380446999999997</c:v>
                </c:pt>
                <c:pt idx="178316">
                  <c:v>-6.2382071999999997</c:v>
                </c:pt>
                <c:pt idx="178317">
                  <c:v>-6.2383696999999998</c:v>
                </c:pt>
                <c:pt idx="178318">
                  <c:v>-6.2385321999999999</c:v>
                </c:pt>
                <c:pt idx="178319">
                  <c:v>-6.2386946999999999</c:v>
                </c:pt>
                <c:pt idx="178320">
                  <c:v>-6.2388570999999997</c:v>
                </c:pt>
                <c:pt idx="178321">
                  <c:v>-6.2390195999999998</c:v>
                </c:pt>
                <c:pt idx="178322">
                  <c:v>-6.2391820999999998</c:v>
                </c:pt>
                <c:pt idx="178323">
                  <c:v>-6.2393444999999996</c:v>
                </c:pt>
                <c:pt idx="178324">
                  <c:v>-6.2395069999999997</c:v>
                </c:pt>
                <c:pt idx="178325">
                  <c:v>-6.2396694000000004</c:v>
                </c:pt>
                <c:pt idx="178326">
                  <c:v>-6.2398319000000004</c:v>
                </c:pt>
                <c:pt idx="178327">
                  <c:v>-6.2399943000000002</c:v>
                </c:pt>
                <c:pt idx="178328">
                  <c:v>-6.2401568000000003</c:v>
                </c:pt>
                <c:pt idx="178329">
                  <c:v>-6.2403192000000001</c:v>
                </c:pt>
                <c:pt idx="178330">
                  <c:v>-6.2404817000000001</c:v>
                </c:pt>
                <c:pt idx="178331">
                  <c:v>-6.2406440999999999</c:v>
                </c:pt>
                <c:pt idx="178332">
                  <c:v>-6.2408066</c:v>
                </c:pt>
                <c:pt idx="178333">
                  <c:v>-6.2409689999999998</c:v>
                </c:pt>
                <c:pt idx="178334">
                  <c:v>-6.2411314000000004</c:v>
                </c:pt>
                <c:pt idx="178335">
                  <c:v>-6.2412938999999996</c:v>
                </c:pt>
                <c:pt idx="178336">
                  <c:v>-6.2414563000000003</c:v>
                </c:pt>
                <c:pt idx="178337">
                  <c:v>-6.2416187000000001</c:v>
                </c:pt>
                <c:pt idx="178338">
                  <c:v>-6.2417812000000001</c:v>
                </c:pt>
                <c:pt idx="178339">
                  <c:v>-6.2419435999999999</c:v>
                </c:pt>
                <c:pt idx="178340">
                  <c:v>-6.2421059999999997</c:v>
                </c:pt>
                <c:pt idx="178341">
                  <c:v>-6.2422684000000004</c:v>
                </c:pt>
                <c:pt idx="178342">
                  <c:v>-6.2424308000000002</c:v>
                </c:pt>
                <c:pt idx="178343">
                  <c:v>-6.2425932</c:v>
                </c:pt>
                <c:pt idx="178344">
                  <c:v>-6.2427555999999997</c:v>
                </c:pt>
                <c:pt idx="178345">
                  <c:v>-6.2429180000000004</c:v>
                </c:pt>
                <c:pt idx="178346">
                  <c:v>-6.2430804999999996</c:v>
                </c:pt>
                <c:pt idx="178347">
                  <c:v>-6.2432429000000003</c:v>
                </c:pt>
                <c:pt idx="178348">
                  <c:v>-6.2434051999999998</c:v>
                </c:pt>
                <c:pt idx="178349">
                  <c:v>-6.2435676000000004</c:v>
                </c:pt>
                <c:pt idx="178350">
                  <c:v>-6.2437300000000002</c:v>
                </c:pt>
                <c:pt idx="178351">
                  <c:v>-6.2438924</c:v>
                </c:pt>
                <c:pt idx="178352">
                  <c:v>-6.2440547999999998</c:v>
                </c:pt>
                <c:pt idx="178353">
                  <c:v>-6.2442171999999996</c:v>
                </c:pt>
                <c:pt idx="178354">
                  <c:v>-6.2443796000000003</c:v>
                </c:pt>
                <c:pt idx="178355">
                  <c:v>-6.244542</c:v>
                </c:pt>
                <c:pt idx="178356">
                  <c:v>-6.2447043000000004</c:v>
                </c:pt>
                <c:pt idx="178357">
                  <c:v>-6.2448667000000002</c:v>
                </c:pt>
                <c:pt idx="178358">
                  <c:v>-6.2450291</c:v>
                </c:pt>
                <c:pt idx="178359">
                  <c:v>-6.2451914000000004</c:v>
                </c:pt>
                <c:pt idx="178360">
                  <c:v>-6.2453538000000002</c:v>
                </c:pt>
                <c:pt idx="178361">
                  <c:v>-6.2455162</c:v>
                </c:pt>
                <c:pt idx="178362">
                  <c:v>-6.2456785000000004</c:v>
                </c:pt>
                <c:pt idx="178363">
                  <c:v>-6.2458409000000001</c:v>
                </c:pt>
                <c:pt idx="178364">
                  <c:v>-6.2460031999999996</c:v>
                </c:pt>
                <c:pt idx="178365">
                  <c:v>-6.2461656000000003</c:v>
                </c:pt>
                <c:pt idx="178366">
                  <c:v>-6.2463280000000001</c:v>
                </c:pt>
                <c:pt idx="178367">
                  <c:v>-6.2464902999999996</c:v>
                </c:pt>
                <c:pt idx="178368">
                  <c:v>-6.2466526</c:v>
                </c:pt>
                <c:pt idx="178369">
                  <c:v>-6.2468149999999998</c:v>
                </c:pt>
                <c:pt idx="178370">
                  <c:v>-6.2469773000000002</c:v>
                </c:pt>
                <c:pt idx="178371">
                  <c:v>-6.2471397</c:v>
                </c:pt>
                <c:pt idx="178372">
                  <c:v>-6.2473020000000004</c:v>
                </c:pt>
                <c:pt idx="178373">
                  <c:v>-6.2474642999999999</c:v>
                </c:pt>
                <c:pt idx="178374">
                  <c:v>-6.2476266999999996</c:v>
                </c:pt>
                <c:pt idx="178375">
                  <c:v>-6.247789</c:v>
                </c:pt>
                <c:pt idx="178376">
                  <c:v>-6.2479513000000004</c:v>
                </c:pt>
                <c:pt idx="178377">
                  <c:v>-6.2481135999999999</c:v>
                </c:pt>
                <c:pt idx="178378">
                  <c:v>-6.2482759000000003</c:v>
                </c:pt>
                <c:pt idx="178379">
                  <c:v>-6.2484383000000001</c:v>
                </c:pt>
                <c:pt idx="178380">
                  <c:v>-6.2486005999999996</c:v>
                </c:pt>
                <c:pt idx="178381">
                  <c:v>-6.2487629</c:v>
                </c:pt>
                <c:pt idx="178382">
                  <c:v>-6.2489252000000004</c:v>
                </c:pt>
                <c:pt idx="178383">
                  <c:v>-6.2490874999999999</c:v>
                </c:pt>
                <c:pt idx="178384">
                  <c:v>-6.2492498000000003</c:v>
                </c:pt>
                <c:pt idx="178385">
                  <c:v>-6.2494120999999998</c:v>
                </c:pt>
                <c:pt idx="178386">
                  <c:v>-6.2495744000000002</c:v>
                </c:pt>
                <c:pt idx="178387">
                  <c:v>-6.2497366999999997</c:v>
                </c:pt>
                <c:pt idx="178388">
                  <c:v>-6.2498990000000001</c:v>
                </c:pt>
                <c:pt idx="178389">
                  <c:v>-6.2500612999999996</c:v>
                </c:pt>
                <c:pt idx="178390">
                  <c:v>-6.2502236</c:v>
                </c:pt>
                <c:pt idx="178391">
                  <c:v>-6.2503858000000001</c:v>
                </c:pt>
                <c:pt idx="178392">
                  <c:v>-6.2505480999999996</c:v>
                </c:pt>
                <c:pt idx="178393">
                  <c:v>-6.2507104</c:v>
                </c:pt>
                <c:pt idx="178394">
                  <c:v>-6.2508727000000004</c:v>
                </c:pt>
                <c:pt idx="178395">
                  <c:v>-6.2510349999999999</c:v>
                </c:pt>
                <c:pt idx="178396">
                  <c:v>-6.2511972</c:v>
                </c:pt>
                <c:pt idx="178397">
                  <c:v>-6.2513595000000004</c:v>
                </c:pt>
                <c:pt idx="178398">
                  <c:v>-6.2515217999999999</c:v>
                </c:pt>
                <c:pt idx="178399">
                  <c:v>-6.251684</c:v>
                </c:pt>
                <c:pt idx="178400">
                  <c:v>-6.2518463000000004</c:v>
                </c:pt>
                <c:pt idx="178401">
                  <c:v>-6.2520084999999996</c:v>
                </c:pt>
                <c:pt idx="178402">
                  <c:v>-6.2521708</c:v>
                </c:pt>
                <c:pt idx="178403">
                  <c:v>-6.2523330000000001</c:v>
                </c:pt>
                <c:pt idx="178404">
                  <c:v>-6.2524952999999996</c:v>
                </c:pt>
                <c:pt idx="178405">
                  <c:v>-6.2526574999999998</c:v>
                </c:pt>
                <c:pt idx="178406">
                  <c:v>-6.2528198000000001</c:v>
                </c:pt>
                <c:pt idx="178407">
                  <c:v>-6.2529820000000003</c:v>
                </c:pt>
                <c:pt idx="178408">
                  <c:v>-6.2531442999999998</c:v>
                </c:pt>
                <c:pt idx="178409">
                  <c:v>-6.2533064999999999</c:v>
                </c:pt>
                <c:pt idx="178410">
                  <c:v>-6.2534687</c:v>
                </c:pt>
                <c:pt idx="178411">
                  <c:v>-6.2536310000000004</c:v>
                </c:pt>
                <c:pt idx="178412">
                  <c:v>-6.2537931999999996</c:v>
                </c:pt>
                <c:pt idx="178413">
                  <c:v>-6.2539553999999997</c:v>
                </c:pt>
                <c:pt idx="178414">
                  <c:v>-6.2541177000000001</c:v>
                </c:pt>
                <c:pt idx="178415">
                  <c:v>-6.2542799000000002</c:v>
                </c:pt>
                <c:pt idx="178416">
                  <c:v>-6.2544421000000003</c:v>
                </c:pt>
                <c:pt idx="178417">
                  <c:v>-6.2546042999999996</c:v>
                </c:pt>
                <c:pt idx="178418">
                  <c:v>-6.2547664999999997</c:v>
                </c:pt>
                <c:pt idx="178419">
                  <c:v>-6.2549286999999998</c:v>
                </c:pt>
                <c:pt idx="178420">
                  <c:v>-6.2550908999999999</c:v>
                </c:pt>
                <c:pt idx="178421">
                  <c:v>-6.2552531</c:v>
                </c:pt>
                <c:pt idx="178422">
                  <c:v>-6.2554154000000004</c:v>
                </c:pt>
                <c:pt idx="178423">
                  <c:v>-6.2555775999999996</c:v>
                </c:pt>
                <c:pt idx="178424">
                  <c:v>-6.2557397000000003</c:v>
                </c:pt>
                <c:pt idx="178425">
                  <c:v>-6.2559018999999996</c:v>
                </c:pt>
                <c:pt idx="178426">
                  <c:v>-6.2560640999999997</c:v>
                </c:pt>
                <c:pt idx="178427">
                  <c:v>-6.2562262999999998</c:v>
                </c:pt>
                <c:pt idx="178428">
                  <c:v>-6.2563884999999999</c:v>
                </c:pt>
                <c:pt idx="178429">
                  <c:v>-6.2565507</c:v>
                </c:pt>
                <c:pt idx="178430">
                  <c:v>-6.2567129000000001</c:v>
                </c:pt>
                <c:pt idx="178431">
                  <c:v>-6.2568751000000002</c:v>
                </c:pt>
                <c:pt idx="178432">
                  <c:v>-6.2570372000000001</c:v>
                </c:pt>
                <c:pt idx="178433">
                  <c:v>-6.2571994000000002</c:v>
                </c:pt>
                <c:pt idx="178434">
                  <c:v>-6.2573616000000003</c:v>
                </c:pt>
                <c:pt idx="178435">
                  <c:v>-6.2575237000000001</c:v>
                </c:pt>
                <c:pt idx="178436">
                  <c:v>-6.2576859000000002</c:v>
                </c:pt>
                <c:pt idx="178437">
                  <c:v>-6.2578481000000004</c:v>
                </c:pt>
                <c:pt idx="178438">
                  <c:v>-6.2580102000000002</c:v>
                </c:pt>
                <c:pt idx="178439">
                  <c:v>-6.2581724000000003</c:v>
                </c:pt>
                <c:pt idx="178440">
                  <c:v>-6.2583346000000004</c:v>
                </c:pt>
                <c:pt idx="178441">
                  <c:v>-6.2584967000000002</c:v>
                </c:pt>
                <c:pt idx="178442">
                  <c:v>-6.2586589000000004</c:v>
                </c:pt>
                <c:pt idx="178443">
                  <c:v>-6.2588210000000002</c:v>
                </c:pt>
                <c:pt idx="178444">
                  <c:v>-6.2589831</c:v>
                </c:pt>
                <c:pt idx="178445">
                  <c:v>-6.2591453000000001</c:v>
                </c:pt>
                <c:pt idx="178446">
                  <c:v>-6.2593074</c:v>
                </c:pt>
                <c:pt idx="178447">
                  <c:v>-6.2594696000000001</c:v>
                </c:pt>
                <c:pt idx="178448">
                  <c:v>-6.2596316999999999</c:v>
                </c:pt>
                <c:pt idx="178449">
                  <c:v>-6.2597937999999997</c:v>
                </c:pt>
                <c:pt idx="178450">
                  <c:v>-6.2599559999999999</c:v>
                </c:pt>
                <c:pt idx="178451">
                  <c:v>-6.2601180999999997</c:v>
                </c:pt>
                <c:pt idx="178452">
                  <c:v>-6.2602802000000004</c:v>
                </c:pt>
                <c:pt idx="178453">
                  <c:v>-6.2604423000000002</c:v>
                </c:pt>
                <c:pt idx="178454">
                  <c:v>-6.2606045000000003</c:v>
                </c:pt>
                <c:pt idx="178455">
                  <c:v>-6.2607666000000002</c:v>
                </c:pt>
                <c:pt idx="178456">
                  <c:v>-6.2609287</c:v>
                </c:pt>
                <c:pt idx="178457">
                  <c:v>-6.2610907999999998</c:v>
                </c:pt>
                <c:pt idx="178458">
                  <c:v>-6.2612528999999997</c:v>
                </c:pt>
                <c:pt idx="178459">
                  <c:v>-6.2614150000000004</c:v>
                </c:pt>
                <c:pt idx="178460">
                  <c:v>-6.2615771000000002</c:v>
                </c:pt>
                <c:pt idx="178461">
                  <c:v>-6.2617392000000001</c:v>
                </c:pt>
                <c:pt idx="178462">
                  <c:v>-6.2619012999999999</c:v>
                </c:pt>
                <c:pt idx="178463">
                  <c:v>-6.2620633999999997</c:v>
                </c:pt>
                <c:pt idx="178464">
                  <c:v>-6.2622254999999996</c:v>
                </c:pt>
                <c:pt idx="178465">
                  <c:v>-6.2623876000000003</c:v>
                </c:pt>
                <c:pt idx="178466">
                  <c:v>-6.2625497000000001</c:v>
                </c:pt>
                <c:pt idx="178467">
                  <c:v>-6.2627117999999999</c:v>
                </c:pt>
                <c:pt idx="178468">
                  <c:v>-6.2628738000000004</c:v>
                </c:pt>
                <c:pt idx="178469">
                  <c:v>-6.2630359000000002</c:v>
                </c:pt>
                <c:pt idx="178470">
                  <c:v>-6.263198</c:v>
                </c:pt>
                <c:pt idx="178471">
                  <c:v>-6.2633600999999999</c:v>
                </c:pt>
                <c:pt idx="178472">
                  <c:v>-6.2635221000000003</c:v>
                </c:pt>
                <c:pt idx="178473">
                  <c:v>-6.2636842000000001</c:v>
                </c:pt>
                <c:pt idx="178474">
                  <c:v>-6.2638463</c:v>
                </c:pt>
                <c:pt idx="178475">
                  <c:v>-6.2640083000000004</c:v>
                </c:pt>
                <c:pt idx="178476">
                  <c:v>-6.2641704000000002</c:v>
                </c:pt>
                <c:pt idx="178477">
                  <c:v>-6.2643325000000001</c:v>
                </c:pt>
                <c:pt idx="178478">
                  <c:v>-6.2644944999999996</c:v>
                </c:pt>
                <c:pt idx="178479">
                  <c:v>-6.2646566000000004</c:v>
                </c:pt>
                <c:pt idx="178480">
                  <c:v>-6.2648185999999999</c:v>
                </c:pt>
                <c:pt idx="178481">
                  <c:v>-6.2649806999999997</c:v>
                </c:pt>
                <c:pt idx="178482">
                  <c:v>-6.2651427000000002</c:v>
                </c:pt>
                <c:pt idx="178483">
                  <c:v>-6.2653048</c:v>
                </c:pt>
                <c:pt idx="178484">
                  <c:v>-6.2654667999999996</c:v>
                </c:pt>
                <c:pt idx="178485">
                  <c:v>-6.2656288</c:v>
                </c:pt>
                <c:pt idx="178486">
                  <c:v>-6.2657908999999998</c:v>
                </c:pt>
                <c:pt idx="178487">
                  <c:v>-6.2659529000000003</c:v>
                </c:pt>
                <c:pt idx="178488">
                  <c:v>-6.2661148999999998</c:v>
                </c:pt>
                <c:pt idx="178489">
                  <c:v>-6.2662769999999997</c:v>
                </c:pt>
                <c:pt idx="178490">
                  <c:v>-6.2664390000000001</c:v>
                </c:pt>
                <c:pt idx="178491">
                  <c:v>-6.2666009999999996</c:v>
                </c:pt>
                <c:pt idx="178492">
                  <c:v>-6.2667630000000001</c:v>
                </c:pt>
                <c:pt idx="178493">
                  <c:v>-6.2669250999999999</c:v>
                </c:pt>
                <c:pt idx="178494">
                  <c:v>-6.2670871000000004</c:v>
                </c:pt>
                <c:pt idx="178495">
                  <c:v>-6.2672490999999999</c:v>
                </c:pt>
                <c:pt idx="178496">
                  <c:v>-6.2674111000000003</c:v>
                </c:pt>
                <c:pt idx="178497">
                  <c:v>-6.2675730999999999</c:v>
                </c:pt>
                <c:pt idx="178498">
                  <c:v>-6.2677351000000003</c:v>
                </c:pt>
                <c:pt idx="178499">
                  <c:v>-6.2678970999999999</c:v>
                </c:pt>
                <c:pt idx="178500">
                  <c:v>-6.2680591000000003</c:v>
                </c:pt>
                <c:pt idx="178501">
                  <c:v>-6.2682210999999999</c:v>
                </c:pt>
                <c:pt idx="178502">
                  <c:v>-6.2683831000000003</c:v>
                </c:pt>
                <c:pt idx="178503">
                  <c:v>-6.2685450999999999</c:v>
                </c:pt>
                <c:pt idx="178504">
                  <c:v>-6.2687071000000003</c:v>
                </c:pt>
                <c:pt idx="178505">
                  <c:v>-6.2688689999999996</c:v>
                </c:pt>
                <c:pt idx="178506">
                  <c:v>-6.269031</c:v>
                </c:pt>
                <c:pt idx="178507">
                  <c:v>-6.2691929999999996</c:v>
                </c:pt>
                <c:pt idx="178508">
                  <c:v>-6.269355</c:v>
                </c:pt>
                <c:pt idx="178509">
                  <c:v>-6.2695169999999996</c:v>
                </c:pt>
                <c:pt idx="178510">
                  <c:v>-6.2696788999999997</c:v>
                </c:pt>
                <c:pt idx="178511">
                  <c:v>-6.2698409000000002</c:v>
                </c:pt>
                <c:pt idx="178512">
                  <c:v>-6.2700028999999997</c:v>
                </c:pt>
                <c:pt idx="178513">
                  <c:v>-6.2701647999999999</c:v>
                </c:pt>
                <c:pt idx="178514">
                  <c:v>-6.2703268000000003</c:v>
                </c:pt>
                <c:pt idx="178515">
                  <c:v>-6.2704887999999999</c:v>
                </c:pt>
                <c:pt idx="178516">
                  <c:v>-6.2706507</c:v>
                </c:pt>
                <c:pt idx="178517">
                  <c:v>-6.2708126999999996</c:v>
                </c:pt>
                <c:pt idx="178518">
                  <c:v>-6.2709745999999997</c:v>
                </c:pt>
                <c:pt idx="178519">
                  <c:v>-6.2711366000000002</c:v>
                </c:pt>
                <c:pt idx="178520">
                  <c:v>-6.2712985000000003</c:v>
                </c:pt>
                <c:pt idx="178521">
                  <c:v>-6.2714604999999999</c:v>
                </c:pt>
                <c:pt idx="178522">
                  <c:v>-6.2716224</c:v>
                </c:pt>
                <c:pt idx="178523">
                  <c:v>-6.2717843000000002</c:v>
                </c:pt>
                <c:pt idx="178524">
                  <c:v>-6.2719462999999998</c:v>
                </c:pt>
                <c:pt idx="178525">
                  <c:v>-6.2721081999999999</c:v>
                </c:pt>
                <c:pt idx="178526">
                  <c:v>-6.2722701000000001</c:v>
                </c:pt>
                <c:pt idx="178527">
                  <c:v>-6.2724320999999996</c:v>
                </c:pt>
                <c:pt idx="178528">
                  <c:v>-6.2725939999999998</c:v>
                </c:pt>
                <c:pt idx="178529">
                  <c:v>-6.2727558999999999</c:v>
                </c:pt>
                <c:pt idx="178530">
                  <c:v>-6.2729178000000001</c:v>
                </c:pt>
                <c:pt idx="178531">
                  <c:v>-6.2730797999999997</c:v>
                </c:pt>
                <c:pt idx="178532">
                  <c:v>-6.2732416999999998</c:v>
                </c:pt>
                <c:pt idx="178533">
                  <c:v>-6.2734036</c:v>
                </c:pt>
                <c:pt idx="178534">
                  <c:v>-6.2735655000000001</c:v>
                </c:pt>
                <c:pt idx="178535">
                  <c:v>-6.2737274000000003</c:v>
                </c:pt>
                <c:pt idx="178536">
                  <c:v>-6.2738892999999996</c:v>
                </c:pt>
                <c:pt idx="178537">
                  <c:v>-6.2740511999999997</c:v>
                </c:pt>
                <c:pt idx="178538">
                  <c:v>-6.2742130999999999</c:v>
                </c:pt>
                <c:pt idx="178539">
                  <c:v>-6.274375</c:v>
                </c:pt>
                <c:pt idx="178540">
                  <c:v>-6.2745369000000002</c:v>
                </c:pt>
                <c:pt idx="178541">
                  <c:v>-6.2746988000000004</c:v>
                </c:pt>
                <c:pt idx="178542">
                  <c:v>-6.2748606999999996</c:v>
                </c:pt>
                <c:pt idx="178543">
                  <c:v>-6.2750225999999998</c:v>
                </c:pt>
                <c:pt idx="178544">
                  <c:v>-6.2751844999999999</c:v>
                </c:pt>
                <c:pt idx="178545">
                  <c:v>-6.2753462999999998</c:v>
                </c:pt>
                <c:pt idx="178546">
                  <c:v>-6.2755082</c:v>
                </c:pt>
                <c:pt idx="178547">
                  <c:v>-6.2756701000000001</c:v>
                </c:pt>
                <c:pt idx="178548">
                  <c:v>-6.2758320000000003</c:v>
                </c:pt>
                <c:pt idx="178549">
                  <c:v>-6.2759938000000002</c:v>
                </c:pt>
                <c:pt idx="178550">
                  <c:v>-6.2761557000000003</c:v>
                </c:pt>
                <c:pt idx="178551">
                  <c:v>-6.2763175999999996</c:v>
                </c:pt>
                <c:pt idx="178552">
                  <c:v>-6.2764794000000004</c:v>
                </c:pt>
                <c:pt idx="178553">
                  <c:v>-6.2766412999999996</c:v>
                </c:pt>
                <c:pt idx="178554">
                  <c:v>-6.2768031000000004</c:v>
                </c:pt>
                <c:pt idx="178555">
                  <c:v>-6.2769649999999997</c:v>
                </c:pt>
                <c:pt idx="178556">
                  <c:v>-6.2771268999999998</c:v>
                </c:pt>
                <c:pt idx="178557">
                  <c:v>-6.2772886999999997</c:v>
                </c:pt>
                <c:pt idx="178558">
                  <c:v>-6.2774505999999999</c:v>
                </c:pt>
                <c:pt idx="178559">
                  <c:v>-6.2776123999999998</c:v>
                </c:pt>
                <c:pt idx="178560">
                  <c:v>-6.2777741999999996</c:v>
                </c:pt>
                <c:pt idx="178561">
                  <c:v>-6.2779360999999998</c:v>
                </c:pt>
                <c:pt idx="178562">
                  <c:v>-6.2780978999999997</c:v>
                </c:pt>
                <c:pt idx="178563">
                  <c:v>-6.2782597000000004</c:v>
                </c:pt>
                <c:pt idx="178564">
                  <c:v>-6.2784215999999997</c:v>
                </c:pt>
                <c:pt idx="178565">
                  <c:v>-6.2785833999999996</c:v>
                </c:pt>
                <c:pt idx="178566">
                  <c:v>-6.2787452000000004</c:v>
                </c:pt>
                <c:pt idx="178567">
                  <c:v>-6.2789070999999996</c:v>
                </c:pt>
                <c:pt idx="178568">
                  <c:v>-6.2790689000000004</c:v>
                </c:pt>
                <c:pt idx="178569">
                  <c:v>-6.2792307000000003</c:v>
                </c:pt>
                <c:pt idx="178570">
                  <c:v>-6.2793925000000002</c:v>
                </c:pt>
                <c:pt idx="178571">
                  <c:v>-6.2795543</c:v>
                </c:pt>
                <c:pt idx="178572">
                  <c:v>-6.2797160999999999</c:v>
                </c:pt>
                <c:pt idx="178573">
                  <c:v>-6.2798778999999998</c:v>
                </c:pt>
                <c:pt idx="178574">
                  <c:v>-6.2800397999999999</c:v>
                </c:pt>
                <c:pt idx="178575">
                  <c:v>-6.2802015999999998</c:v>
                </c:pt>
                <c:pt idx="178576">
                  <c:v>-6.2803633999999997</c:v>
                </c:pt>
                <c:pt idx="178577">
                  <c:v>-6.2805251999999996</c:v>
                </c:pt>
                <c:pt idx="178578">
                  <c:v>-6.2806870000000004</c:v>
                </c:pt>
                <c:pt idx="178579">
                  <c:v>-6.2808487</c:v>
                </c:pt>
                <c:pt idx="178580">
                  <c:v>-6.2810104999999998</c:v>
                </c:pt>
                <c:pt idx="178581">
                  <c:v>-6.2811722999999997</c:v>
                </c:pt>
                <c:pt idx="178582">
                  <c:v>-6.2813340999999996</c:v>
                </c:pt>
                <c:pt idx="178583">
                  <c:v>-6.2814959000000004</c:v>
                </c:pt>
                <c:pt idx="178584">
                  <c:v>-6.2816577000000002</c:v>
                </c:pt>
                <c:pt idx="178585">
                  <c:v>-6.2818193999999998</c:v>
                </c:pt>
                <c:pt idx="178586">
                  <c:v>-6.2819811999999997</c:v>
                </c:pt>
                <c:pt idx="178587">
                  <c:v>-6.2821429999999996</c:v>
                </c:pt>
                <c:pt idx="178588">
                  <c:v>-6.2823048000000004</c:v>
                </c:pt>
                <c:pt idx="178589">
                  <c:v>-6.2824665</c:v>
                </c:pt>
                <c:pt idx="178590">
                  <c:v>-6.2826282999999998</c:v>
                </c:pt>
                <c:pt idx="178591">
                  <c:v>-6.2827900999999997</c:v>
                </c:pt>
                <c:pt idx="178592">
                  <c:v>-6.2829518000000002</c:v>
                </c:pt>
                <c:pt idx="178593">
                  <c:v>-6.2831136000000001</c:v>
                </c:pt>
                <c:pt idx="178594">
                  <c:v>-6.2832752999999997</c:v>
                </c:pt>
                <c:pt idx="178595">
                  <c:v>-6.2834371000000004</c:v>
                </c:pt>
                <c:pt idx="178596">
                  <c:v>-6.2835988</c:v>
                </c:pt>
                <c:pt idx="178597">
                  <c:v>-6.2837605999999999</c:v>
                </c:pt>
                <c:pt idx="178598">
                  <c:v>-6.2839223000000004</c:v>
                </c:pt>
                <c:pt idx="178599">
                  <c:v>-6.2840841000000003</c:v>
                </c:pt>
                <c:pt idx="178600">
                  <c:v>-6.2842457999999999</c:v>
                </c:pt>
                <c:pt idx="178601">
                  <c:v>-6.2844075000000004</c:v>
                </c:pt>
                <c:pt idx="178602">
                  <c:v>-6.2845693000000002</c:v>
                </c:pt>
                <c:pt idx="178603">
                  <c:v>-6.2847309999999998</c:v>
                </c:pt>
                <c:pt idx="178604">
                  <c:v>-6.2848927000000003</c:v>
                </c:pt>
                <c:pt idx="178605">
                  <c:v>-6.2850543999999999</c:v>
                </c:pt>
                <c:pt idx="178606">
                  <c:v>-6.2852161999999998</c:v>
                </c:pt>
                <c:pt idx="178607">
                  <c:v>-6.2853779000000003</c:v>
                </c:pt>
                <c:pt idx="178608">
                  <c:v>-6.2855395999999999</c:v>
                </c:pt>
                <c:pt idx="178609">
                  <c:v>-6.2857013000000004</c:v>
                </c:pt>
                <c:pt idx="178610">
                  <c:v>-6.285863</c:v>
                </c:pt>
                <c:pt idx="178611">
                  <c:v>-6.2860246999999996</c:v>
                </c:pt>
                <c:pt idx="178612">
                  <c:v>-6.2861864000000001</c:v>
                </c:pt>
                <c:pt idx="178613">
                  <c:v>-6.2863481999999999</c:v>
                </c:pt>
                <c:pt idx="178614">
                  <c:v>-6.2865099000000004</c:v>
                </c:pt>
                <c:pt idx="178615">
                  <c:v>-6.2866716</c:v>
                </c:pt>
                <c:pt idx="178616">
                  <c:v>-6.2868332999999996</c:v>
                </c:pt>
                <c:pt idx="178617">
                  <c:v>-6.2869948999999998</c:v>
                </c:pt>
                <c:pt idx="178618">
                  <c:v>-6.2871566000000003</c:v>
                </c:pt>
                <c:pt idx="178619">
                  <c:v>-6.2873182999999999</c:v>
                </c:pt>
                <c:pt idx="178620">
                  <c:v>-6.2874800000000004</c:v>
                </c:pt>
                <c:pt idx="178621">
                  <c:v>-6.2876417</c:v>
                </c:pt>
                <c:pt idx="178622">
                  <c:v>-6.2878033999999996</c:v>
                </c:pt>
                <c:pt idx="178623">
                  <c:v>-6.2879651000000001</c:v>
                </c:pt>
                <c:pt idx="178624">
                  <c:v>-6.2881267000000003</c:v>
                </c:pt>
                <c:pt idx="178625">
                  <c:v>-6.2882883999999999</c:v>
                </c:pt>
                <c:pt idx="178626">
                  <c:v>-6.2884501000000004</c:v>
                </c:pt>
                <c:pt idx="178627">
                  <c:v>-6.2886116999999997</c:v>
                </c:pt>
                <c:pt idx="178628">
                  <c:v>-6.2887734000000002</c:v>
                </c:pt>
                <c:pt idx="178629">
                  <c:v>-6.2889350999999998</c:v>
                </c:pt>
                <c:pt idx="178630">
                  <c:v>-6.2890967</c:v>
                </c:pt>
                <c:pt idx="178631">
                  <c:v>-6.2892583999999996</c:v>
                </c:pt>
                <c:pt idx="178632">
                  <c:v>-6.2894199999999998</c:v>
                </c:pt>
                <c:pt idx="178633">
                  <c:v>-6.2895817000000003</c:v>
                </c:pt>
                <c:pt idx="178634">
                  <c:v>-6.2897432999999996</c:v>
                </c:pt>
                <c:pt idx="178635">
                  <c:v>-6.2899050000000001</c:v>
                </c:pt>
                <c:pt idx="178636">
                  <c:v>-6.2900666000000003</c:v>
                </c:pt>
                <c:pt idx="178637">
                  <c:v>-6.2902282999999999</c:v>
                </c:pt>
                <c:pt idx="178638">
                  <c:v>-6.2903899000000001</c:v>
                </c:pt>
                <c:pt idx="178639">
                  <c:v>-6.2905515999999997</c:v>
                </c:pt>
                <c:pt idx="178640">
                  <c:v>-6.2907131999999999</c:v>
                </c:pt>
                <c:pt idx="178641">
                  <c:v>-6.2908748000000001</c:v>
                </c:pt>
                <c:pt idx="178642">
                  <c:v>-6.2910364999999997</c:v>
                </c:pt>
                <c:pt idx="178643">
                  <c:v>-6.2911980999999999</c:v>
                </c:pt>
                <c:pt idx="178644">
                  <c:v>-6.2913597000000001</c:v>
                </c:pt>
                <c:pt idx="178645">
                  <c:v>-6.2915213000000003</c:v>
                </c:pt>
                <c:pt idx="178646">
                  <c:v>-6.2916828999999996</c:v>
                </c:pt>
                <c:pt idx="178647">
                  <c:v>-6.2918446000000001</c:v>
                </c:pt>
                <c:pt idx="178648">
                  <c:v>-6.2920062000000003</c:v>
                </c:pt>
                <c:pt idx="178649">
                  <c:v>-6.2921677999999996</c:v>
                </c:pt>
                <c:pt idx="178650">
                  <c:v>-6.2923293999999999</c:v>
                </c:pt>
                <c:pt idx="178651">
                  <c:v>-6.2924910000000001</c:v>
                </c:pt>
                <c:pt idx="178652">
                  <c:v>-6.2926526000000003</c:v>
                </c:pt>
                <c:pt idx="178653">
                  <c:v>-6.2928141999999996</c:v>
                </c:pt>
                <c:pt idx="178654">
                  <c:v>-6.2929757999999998</c:v>
                </c:pt>
                <c:pt idx="178655">
                  <c:v>-6.2931374</c:v>
                </c:pt>
                <c:pt idx="178656">
                  <c:v>-6.2932990000000002</c:v>
                </c:pt>
                <c:pt idx="178657">
                  <c:v>-6.2934606000000004</c:v>
                </c:pt>
                <c:pt idx="178658">
                  <c:v>-6.2936221999999997</c:v>
                </c:pt>
                <c:pt idx="178659">
                  <c:v>-6.2937837999999999</c:v>
                </c:pt>
                <c:pt idx="178660">
                  <c:v>-6.2939452999999999</c:v>
                </c:pt>
                <c:pt idx="178661">
                  <c:v>-6.2941069000000001</c:v>
                </c:pt>
                <c:pt idx="178662">
                  <c:v>-6.2942685000000003</c:v>
                </c:pt>
                <c:pt idx="178663">
                  <c:v>-6.2944300999999996</c:v>
                </c:pt>
                <c:pt idx="178664">
                  <c:v>-6.2945916000000004</c:v>
                </c:pt>
                <c:pt idx="178665">
                  <c:v>-6.2947531999999997</c:v>
                </c:pt>
                <c:pt idx="178666">
                  <c:v>-6.2949147999999999</c:v>
                </c:pt>
                <c:pt idx="178667">
                  <c:v>-6.2950762999999998</c:v>
                </c:pt>
                <c:pt idx="178668">
                  <c:v>-6.2952379000000001</c:v>
                </c:pt>
                <c:pt idx="178669">
                  <c:v>-6.2953995000000003</c:v>
                </c:pt>
                <c:pt idx="178670">
                  <c:v>-6.2955610000000002</c:v>
                </c:pt>
                <c:pt idx="178671">
                  <c:v>-6.2957226000000004</c:v>
                </c:pt>
                <c:pt idx="178672">
                  <c:v>-6.2958841000000003</c:v>
                </c:pt>
                <c:pt idx="178673">
                  <c:v>-6.2960456999999996</c:v>
                </c:pt>
                <c:pt idx="178674">
                  <c:v>-6.2962071999999996</c:v>
                </c:pt>
                <c:pt idx="178675">
                  <c:v>-6.2963687999999998</c:v>
                </c:pt>
                <c:pt idx="178676">
                  <c:v>-6.2965302999999997</c:v>
                </c:pt>
                <c:pt idx="178677">
                  <c:v>-6.2966917999999996</c:v>
                </c:pt>
                <c:pt idx="178678">
                  <c:v>-6.2968533999999998</c:v>
                </c:pt>
                <c:pt idx="178679">
                  <c:v>-6.2970148999999997</c:v>
                </c:pt>
                <c:pt idx="178680">
                  <c:v>-6.2971763999999997</c:v>
                </c:pt>
                <c:pt idx="178681">
                  <c:v>-6.2973379999999999</c:v>
                </c:pt>
                <c:pt idx="178682">
                  <c:v>-6.2974994999999998</c:v>
                </c:pt>
                <c:pt idx="178683">
                  <c:v>-6.2976609999999997</c:v>
                </c:pt>
                <c:pt idx="178684">
                  <c:v>-6.2978224999999997</c:v>
                </c:pt>
                <c:pt idx="178685">
                  <c:v>-6.2979840999999999</c:v>
                </c:pt>
                <c:pt idx="178686">
                  <c:v>-6.2981455999999998</c:v>
                </c:pt>
                <c:pt idx="178687">
                  <c:v>-6.2983070999999997</c:v>
                </c:pt>
                <c:pt idx="178688">
                  <c:v>-6.2984685999999996</c:v>
                </c:pt>
                <c:pt idx="178689">
                  <c:v>-6.2986300999999996</c:v>
                </c:pt>
                <c:pt idx="178690">
                  <c:v>-6.2987916000000004</c:v>
                </c:pt>
                <c:pt idx="178691">
                  <c:v>-6.2989531000000003</c:v>
                </c:pt>
                <c:pt idx="178692">
                  <c:v>-6.2991146000000002</c:v>
                </c:pt>
                <c:pt idx="178693">
                  <c:v>-6.2992761000000002</c:v>
                </c:pt>
                <c:pt idx="178694">
                  <c:v>-6.2994376000000001</c:v>
                </c:pt>
                <c:pt idx="178695">
                  <c:v>-6.2995991</c:v>
                </c:pt>
                <c:pt idx="178696">
                  <c:v>-6.2997605999999999</c:v>
                </c:pt>
                <c:pt idx="178697">
                  <c:v>-6.2999220999999999</c:v>
                </c:pt>
                <c:pt idx="178698">
                  <c:v>-6.3000835999999998</c:v>
                </c:pt>
                <c:pt idx="178699">
                  <c:v>-6.3002450000000003</c:v>
                </c:pt>
                <c:pt idx="178700">
                  <c:v>-6.3004065000000002</c:v>
                </c:pt>
                <c:pt idx="178701">
                  <c:v>-6.3005680000000002</c:v>
                </c:pt>
                <c:pt idx="178702">
                  <c:v>-6.3007295000000001</c:v>
                </c:pt>
                <c:pt idx="178703">
                  <c:v>-6.3008908999999997</c:v>
                </c:pt>
                <c:pt idx="178704">
                  <c:v>-6.3010523999999997</c:v>
                </c:pt>
                <c:pt idx="178705">
                  <c:v>-6.3012138999999996</c:v>
                </c:pt>
                <c:pt idx="178706">
                  <c:v>-6.3013753000000001</c:v>
                </c:pt>
                <c:pt idx="178707">
                  <c:v>-6.3015368</c:v>
                </c:pt>
                <c:pt idx="178708">
                  <c:v>-6.3016983</c:v>
                </c:pt>
                <c:pt idx="178709">
                  <c:v>-6.3018596999999996</c:v>
                </c:pt>
                <c:pt idx="178710">
                  <c:v>-6.3020212000000004</c:v>
                </c:pt>
                <c:pt idx="178711">
                  <c:v>-6.3021826000000001</c:v>
                </c:pt>
                <c:pt idx="178712">
                  <c:v>-6.3023441</c:v>
                </c:pt>
                <c:pt idx="178713">
                  <c:v>-6.3025054999999996</c:v>
                </c:pt>
                <c:pt idx="178714">
                  <c:v>-6.3026669999999996</c:v>
                </c:pt>
                <c:pt idx="178715">
                  <c:v>-6.3028284000000001</c:v>
                </c:pt>
                <c:pt idx="178716">
                  <c:v>-6.3029897999999998</c:v>
                </c:pt>
                <c:pt idx="178717">
                  <c:v>-6.3031512999999997</c:v>
                </c:pt>
                <c:pt idx="178718">
                  <c:v>-6.3033127000000002</c:v>
                </c:pt>
                <c:pt idx="178719">
                  <c:v>-6.3034740999999999</c:v>
                </c:pt>
                <c:pt idx="178720">
                  <c:v>-6.3036355999999998</c:v>
                </c:pt>
                <c:pt idx="178721">
                  <c:v>-6.3037970000000003</c:v>
                </c:pt>
                <c:pt idx="178722">
                  <c:v>-6.3039584</c:v>
                </c:pt>
                <c:pt idx="178723">
                  <c:v>-6.3041197999999996</c:v>
                </c:pt>
                <c:pt idx="178724">
                  <c:v>-6.3042813000000004</c:v>
                </c:pt>
                <c:pt idx="178725">
                  <c:v>-6.3044427000000001</c:v>
                </c:pt>
                <c:pt idx="178726">
                  <c:v>-6.3046040999999997</c:v>
                </c:pt>
                <c:pt idx="178727">
                  <c:v>-6.3047655000000002</c:v>
                </c:pt>
                <c:pt idx="178728">
                  <c:v>-6.3049268999999999</c:v>
                </c:pt>
                <c:pt idx="178729">
                  <c:v>-6.3050883000000004</c:v>
                </c:pt>
                <c:pt idx="178730">
                  <c:v>-6.3052497000000001</c:v>
                </c:pt>
                <c:pt idx="178731">
                  <c:v>-6.3054110999999997</c:v>
                </c:pt>
                <c:pt idx="178732">
                  <c:v>-6.3055725000000002</c:v>
                </c:pt>
                <c:pt idx="178733">
                  <c:v>-6.3057338999999999</c:v>
                </c:pt>
                <c:pt idx="178734">
                  <c:v>-6.3058953000000004</c:v>
                </c:pt>
                <c:pt idx="178735">
                  <c:v>-6.3060567000000001</c:v>
                </c:pt>
                <c:pt idx="178736">
                  <c:v>-6.3062180999999997</c:v>
                </c:pt>
                <c:pt idx="178737">
                  <c:v>-6.3063794</c:v>
                </c:pt>
                <c:pt idx="178738">
                  <c:v>-6.3065407999999996</c:v>
                </c:pt>
                <c:pt idx="178739">
                  <c:v>-6.3067022000000001</c:v>
                </c:pt>
                <c:pt idx="178740">
                  <c:v>-6.3068635999999998</c:v>
                </c:pt>
                <c:pt idx="178741">
                  <c:v>-6.3070249</c:v>
                </c:pt>
                <c:pt idx="178742">
                  <c:v>-6.3071862999999997</c:v>
                </c:pt>
                <c:pt idx="178743">
                  <c:v>-6.3073477000000002</c:v>
                </c:pt>
                <c:pt idx="178744">
                  <c:v>-6.3075090999999999</c:v>
                </c:pt>
                <c:pt idx="178745">
                  <c:v>-6.3076704000000001</c:v>
                </c:pt>
                <c:pt idx="178746">
                  <c:v>-6.3078317999999998</c:v>
                </c:pt>
                <c:pt idx="178747">
                  <c:v>-6.3079931</c:v>
                </c:pt>
                <c:pt idx="178748">
                  <c:v>-6.3081544999999997</c:v>
                </c:pt>
                <c:pt idx="178749">
                  <c:v>-6.3083157999999999</c:v>
                </c:pt>
                <c:pt idx="178750">
                  <c:v>-6.3084771999999996</c:v>
                </c:pt>
                <c:pt idx="178751">
                  <c:v>-6.3086384999999998</c:v>
                </c:pt>
                <c:pt idx="178752">
                  <c:v>-6.3087999000000003</c:v>
                </c:pt>
                <c:pt idx="178753">
                  <c:v>-6.3089611999999997</c:v>
                </c:pt>
                <c:pt idx="178754">
                  <c:v>-6.3091226000000002</c:v>
                </c:pt>
                <c:pt idx="178755">
                  <c:v>-6.3092838999999996</c:v>
                </c:pt>
                <c:pt idx="178756">
                  <c:v>-6.3094451999999999</c:v>
                </c:pt>
                <c:pt idx="178757">
                  <c:v>-6.3096066000000004</c:v>
                </c:pt>
                <c:pt idx="178758">
                  <c:v>-6.3097678999999998</c:v>
                </c:pt>
                <c:pt idx="178759">
                  <c:v>-6.3099292</c:v>
                </c:pt>
                <c:pt idx="178760">
                  <c:v>-6.3100905999999997</c:v>
                </c:pt>
                <c:pt idx="178761">
                  <c:v>-6.3102518999999999</c:v>
                </c:pt>
                <c:pt idx="178762">
                  <c:v>-6.3104132000000002</c:v>
                </c:pt>
                <c:pt idx="178763">
                  <c:v>-6.3105745000000004</c:v>
                </c:pt>
                <c:pt idx="178764">
                  <c:v>-6.3107357999999998</c:v>
                </c:pt>
                <c:pt idx="178765">
                  <c:v>-6.3108971</c:v>
                </c:pt>
                <c:pt idx="178766">
                  <c:v>-6.3110584000000003</c:v>
                </c:pt>
                <c:pt idx="178767">
                  <c:v>-6.3112197999999999</c:v>
                </c:pt>
                <c:pt idx="178768">
                  <c:v>-6.3113811000000002</c:v>
                </c:pt>
                <c:pt idx="178769">
                  <c:v>-6.3115424000000004</c:v>
                </c:pt>
                <c:pt idx="178770">
                  <c:v>-6.3117036999999998</c:v>
                </c:pt>
                <c:pt idx="178771">
                  <c:v>-6.3118650000000001</c:v>
                </c:pt>
                <c:pt idx="178772">
                  <c:v>-6.3120262</c:v>
                </c:pt>
                <c:pt idx="178773">
                  <c:v>-6.3121875000000003</c:v>
                </c:pt>
                <c:pt idx="178774">
                  <c:v>-6.3123487999999996</c:v>
                </c:pt>
                <c:pt idx="178775">
                  <c:v>-6.3125100999999999</c:v>
                </c:pt>
                <c:pt idx="178776">
                  <c:v>-6.3126714000000002</c:v>
                </c:pt>
                <c:pt idx="178777">
                  <c:v>-6.3128327000000004</c:v>
                </c:pt>
                <c:pt idx="178778">
                  <c:v>-6.3129939999999998</c:v>
                </c:pt>
                <c:pt idx="178779">
                  <c:v>-6.3131551999999997</c:v>
                </c:pt>
                <c:pt idx="178780">
                  <c:v>-6.3133165</c:v>
                </c:pt>
                <c:pt idx="178781">
                  <c:v>-6.3134778000000003</c:v>
                </c:pt>
                <c:pt idx="178782">
                  <c:v>-6.3136390000000002</c:v>
                </c:pt>
                <c:pt idx="178783">
                  <c:v>-6.3138002999999996</c:v>
                </c:pt>
                <c:pt idx="178784">
                  <c:v>-6.3139615999999998</c:v>
                </c:pt>
                <c:pt idx="178785">
                  <c:v>-6.3141227999999998</c:v>
                </c:pt>
                <c:pt idx="178786">
                  <c:v>-6.3142841000000001</c:v>
                </c:pt>
                <c:pt idx="178787">
                  <c:v>-6.3144453</c:v>
                </c:pt>
                <c:pt idx="178788">
                  <c:v>-6.3146066000000003</c:v>
                </c:pt>
                <c:pt idx="178789">
                  <c:v>-6.3147678000000003</c:v>
                </c:pt>
                <c:pt idx="178790">
                  <c:v>-6.3149290999999996</c:v>
                </c:pt>
                <c:pt idx="178791">
                  <c:v>-6.3150902999999996</c:v>
                </c:pt>
                <c:pt idx="178792">
                  <c:v>-6.3152515999999999</c:v>
                </c:pt>
                <c:pt idx="178793">
                  <c:v>-6.3154127999999998</c:v>
                </c:pt>
                <c:pt idx="178794">
                  <c:v>-6.3155741000000001</c:v>
                </c:pt>
                <c:pt idx="178795">
                  <c:v>-6.3157353000000001</c:v>
                </c:pt>
                <c:pt idx="178796">
                  <c:v>-6.3158965</c:v>
                </c:pt>
                <c:pt idx="178797">
                  <c:v>-6.3160578000000003</c:v>
                </c:pt>
                <c:pt idx="178798">
                  <c:v>-6.3162190000000002</c:v>
                </c:pt>
                <c:pt idx="178799">
                  <c:v>-6.3163802000000002</c:v>
                </c:pt>
                <c:pt idx="178800">
                  <c:v>-6.3165414000000002</c:v>
                </c:pt>
                <c:pt idx="178801">
                  <c:v>-6.3167026000000002</c:v>
                </c:pt>
                <c:pt idx="178802">
                  <c:v>-6.3168639000000004</c:v>
                </c:pt>
                <c:pt idx="178803">
                  <c:v>-6.3170251000000004</c:v>
                </c:pt>
                <c:pt idx="178804">
                  <c:v>-6.3171863000000004</c:v>
                </c:pt>
                <c:pt idx="178805">
                  <c:v>-6.3173475000000003</c:v>
                </c:pt>
                <c:pt idx="178806">
                  <c:v>-6.3175087000000003</c:v>
                </c:pt>
                <c:pt idx="178807">
                  <c:v>-6.3176699000000003</c:v>
                </c:pt>
                <c:pt idx="178808">
                  <c:v>-6.3178311000000003</c:v>
                </c:pt>
                <c:pt idx="178809">
                  <c:v>-6.3179923000000002</c:v>
                </c:pt>
                <c:pt idx="178810">
                  <c:v>-6.3181535000000002</c:v>
                </c:pt>
                <c:pt idx="178811">
                  <c:v>-6.3183147000000002</c:v>
                </c:pt>
                <c:pt idx="178812">
                  <c:v>-6.3184759000000001</c:v>
                </c:pt>
                <c:pt idx="178813">
                  <c:v>-6.3186371000000001</c:v>
                </c:pt>
                <c:pt idx="178814">
                  <c:v>-6.3187983000000001</c:v>
                </c:pt>
                <c:pt idx="178815">
                  <c:v>-6.3189593999999998</c:v>
                </c:pt>
                <c:pt idx="178816">
                  <c:v>-6.3191205999999998</c:v>
                </c:pt>
                <c:pt idx="178817">
                  <c:v>-6.3192817999999997</c:v>
                </c:pt>
                <c:pt idx="178818">
                  <c:v>-6.3194429999999997</c:v>
                </c:pt>
                <c:pt idx="178819">
                  <c:v>-6.3196041000000003</c:v>
                </c:pt>
                <c:pt idx="178820">
                  <c:v>-6.3197653000000003</c:v>
                </c:pt>
                <c:pt idx="178821">
                  <c:v>-6.3199265000000002</c:v>
                </c:pt>
                <c:pt idx="178822">
                  <c:v>-6.3200877000000002</c:v>
                </c:pt>
                <c:pt idx="178823">
                  <c:v>-6.3202487999999999</c:v>
                </c:pt>
                <c:pt idx="178824">
                  <c:v>-6.3204099999999999</c:v>
                </c:pt>
                <c:pt idx="178825">
                  <c:v>-6.3205711000000004</c:v>
                </c:pt>
                <c:pt idx="178826">
                  <c:v>-6.3207323000000004</c:v>
                </c:pt>
                <c:pt idx="178827">
                  <c:v>-6.3208934000000001</c:v>
                </c:pt>
                <c:pt idx="178828">
                  <c:v>-6.3210546000000001</c:v>
                </c:pt>
                <c:pt idx="178829">
                  <c:v>-6.3212156999999998</c:v>
                </c:pt>
                <c:pt idx="178830">
                  <c:v>-6.3213768999999997</c:v>
                </c:pt>
                <c:pt idx="178831">
                  <c:v>-6.3215380000000003</c:v>
                </c:pt>
                <c:pt idx="178832">
                  <c:v>-6.3216992000000003</c:v>
                </c:pt>
                <c:pt idx="178833">
                  <c:v>-6.3218603</c:v>
                </c:pt>
                <c:pt idx="178834">
                  <c:v>-6.3220213999999997</c:v>
                </c:pt>
                <c:pt idx="178835">
                  <c:v>-6.3221825999999997</c:v>
                </c:pt>
                <c:pt idx="178836">
                  <c:v>-6.3223437000000002</c:v>
                </c:pt>
                <c:pt idx="178837">
                  <c:v>-6.3225047999999999</c:v>
                </c:pt>
                <c:pt idx="178838">
                  <c:v>-6.3226658999999996</c:v>
                </c:pt>
                <c:pt idx="178839">
                  <c:v>-6.3228270999999996</c:v>
                </c:pt>
                <c:pt idx="178840">
                  <c:v>-6.3229882000000002</c:v>
                </c:pt>
                <c:pt idx="178841">
                  <c:v>-6.3231492999999999</c:v>
                </c:pt>
                <c:pt idx="178842">
                  <c:v>-6.3233104000000004</c:v>
                </c:pt>
                <c:pt idx="178843">
                  <c:v>-6.3234715000000001</c:v>
                </c:pt>
                <c:pt idx="178844">
                  <c:v>-6.3236325999999998</c:v>
                </c:pt>
                <c:pt idx="178845">
                  <c:v>-6.3237937000000004</c:v>
                </c:pt>
                <c:pt idx="178846">
                  <c:v>-6.3239548000000001</c:v>
                </c:pt>
                <c:pt idx="178847">
                  <c:v>-6.3241158999999998</c:v>
                </c:pt>
                <c:pt idx="178848">
                  <c:v>-6.3242770000000004</c:v>
                </c:pt>
                <c:pt idx="178849">
                  <c:v>-6.3244381000000001</c:v>
                </c:pt>
                <c:pt idx="178850">
                  <c:v>-6.3245991999999998</c:v>
                </c:pt>
                <c:pt idx="178851">
                  <c:v>-6.3247603000000003</c:v>
                </c:pt>
                <c:pt idx="178852">
                  <c:v>-6.3249214</c:v>
                </c:pt>
                <c:pt idx="178853">
                  <c:v>-6.3250824999999997</c:v>
                </c:pt>
                <c:pt idx="178854">
                  <c:v>-6.3252436000000003</c:v>
                </c:pt>
                <c:pt idx="178855">
                  <c:v>-6.3254047</c:v>
                </c:pt>
                <c:pt idx="178856">
                  <c:v>-6.3255657000000003</c:v>
                </c:pt>
                <c:pt idx="178857">
                  <c:v>-6.3257268</c:v>
                </c:pt>
                <c:pt idx="178858">
                  <c:v>-6.3258878999999997</c:v>
                </c:pt>
                <c:pt idx="178859">
                  <c:v>-6.3260490000000003</c:v>
                </c:pt>
                <c:pt idx="178860">
                  <c:v>-6.3262099999999997</c:v>
                </c:pt>
                <c:pt idx="178861">
                  <c:v>-6.3263711000000002</c:v>
                </c:pt>
                <c:pt idx="178862">
                  <c:v>-6.3265321999999999</c:v>
                </c:pt>
                <c:pt idx="178863">
                  <c:v>-6.3266932000000002</c:v>
                </c:pt>
                <c:pt idx="178864">
                  <c:v>-6.3268542999999999</c:v>
                </c:pt>
                <c:pt idx="178865">
                  <c:v>-6.3270153000000002</c:v>
                </c:pt>
                <c:pt idx="178866">
                  <c:v>-6.3271763999999999</c:v>
                </c:pt>
                <c:pt idx="178867">
                  <c:v>-6.3273374000000002</c:v>
                </c:pt>
                <c:pt idx="178868">
                  <c:v>-6.3274984999999999</c:v>
                </c:pt>
                <c:pt idx="178869">
                  <c:v>-6.3276595000000002</c:v>
                </c:pt>
                <c:pt idx="178870">
                  <c:v>-6.3278205999999999</c:v>
                </c:pt>
                <c:pt idx="178871">
                  <c:v>-6.3279816000000002</c:v>
                </c:pt>
                <c:pt idx="178872">
                  <c:v>-6.3281425999999996</c:v>
                </c:pt>
                <c:pt idx="178873">
                  <c:v>-6.3283037000000002</c:v>
                </c:pt>
                <c:pt idx="178874">
                  <c:v>-6.3284646999999996</c:v>
                </c:pt>
                <c:pt idx="178875">
                  <c:v>-6.3286256999999999</c:v>
                </c:pt>
                <c:pt idx="178876">
                  <c:v>-6.3287867999999996</c:v>
                </c:pt>
                <c:pt idx="178877">
                  <c:v>-6.3289477999999999</c:v>
                </c:pt>
                <c:pt idx="178878">
                  <c:v>-6.3291088000000002</c:v>
                </c:pt>
                <c:pt idx="178879">
                  <c:v>-6.3292697999999996</c:v>
                </c:pt>
                <c:pt idx="178880">
                  <c:v>-6.3294307999999999</c:v>
                </c:pt>
                <c:pt idx="178881">
                  <c:v>-6.3295918999999996</c:v>
                </c:pt>
                <c:pt idx="178882">
                  <c:v>-6.3297528999999999</c:v>
                </c:pt>
                <c:pt idx="178883">
                  <c:v>-6.3299139000000002</c:v>
                </c:pt>
                <c:pt idx="178884">
                  <c:v>-6.3300748999999996</c:v>
                </c:pt>
                <c:pt idx="178885">
                  <c:v>-6.3302358999999999</c:v>
                </c:pt>
                <c:pt idx="178886">
                  <c:v>-6.3303969000000002</c:v>
                </c:pt>
                <c:pt idx="178887">
                  <c:v>-6.3305578999999996</c:v>
                </c:pt>
                <c:pt idx="178888">
                  <c:v>-6.3307188999999999</c:v>
                </c:pt>
                <c:pt idx="178889">
                  <c:v>-6.3308799000000002</c:v>
                </c:pt>
                <c:pt idx="178890">
                  <c:v>-6.3310408999999996</c:v>
                </c:pt>
                <c:pt idx="178891">
                  <c:v>-6.3312018999999999</c:v>
                </c:pt>
                <c:pt idx="178892">
                  <c:v>-6.3313628</c:v>
                </c:pt>
                <c:pt idx="178893">
                  <c:v>-6.3315238000000003</c:v>
                </c:pt>
                <c:pt idx="178894">
                  <c:v>-6.3316847999999997</c:v>
                </c:pt>
                <c:pt idx="178895">
                  <c:v>-6.3318458</c:v>
                </c:pt>
                <c:pt idx="178896">
                  <c:v>-6.3320068000000003</c:v>
                </c:pt>
                <c:pt idx="178897">
                  <c:v>-6.3321677000000003</c:v>
                </c:pt>
                <c:pt idx="178898">
                  <c:v>-6.3323286999999997</c:v>
                </c:pt>
                <c:pt idx="178899">
                  <c:v>-6.3324897</c:v>
                </c:pt>
                <c:pt idx="178900">
                  <c:v>-6.3326506</c:v>
                </c:pt>
                <c:pt idx="178901">
                  <c:v>-6.3328116000000003</c:v>
                </c:pt>
                <c:pt idx="178902">
                  <c:v>-6.3329725999999997</c:v>
                </c:pt>
                <c:pt idx="178903">
                  <c:v>-6.3331334999999997</c:v>
                </c:pt>
                <c:pt idx="178904">
                  <c:v>-6.3332945</c:v>
                </c:pt>
                <c:pt idx="178905">
                  <c:v>-6.3334554000000001</c:v>
                </c:pt>
                <c:pt idx="178906">
                  <c:v>-6.3336164000000004</c:v>
                </c:pt>
                <c:pt idx="178907">
                  <c:v>-6.3337773000000004</c:v>
                </c:pt>
                <c:pt idx="178908">
                  <c:v>-6.3339382999999998</c:v>
                </c:pt>
                <c:pt idx="178909">
                  <c:v>-6.3340991999999998</c:v>
                </c:pt>
                <c:pt idx="178910">
                  <c:v>-6.3342600999999998</c:v>
                </c:pt>
                <c:pt idx="178911">
                  <c:v>-6.3344211000000001</c:v>
                </c:pt>
                <c:pt idx="178912">
                  <c:v>-6.3345820000000002</c:v>
                </c:pt>
                <c:pt idx="178913">
                  <c:v>-6.3347429000000002</c:v>
                </c:pt>
                <c:pt idx="178914">
                  <c:v>-6.3349038999999996</c:v>
                </c:pt>
                <c:pt idx="178915">
                  <c:v>-6.3350647999999996</c:v>
                </c:pt>
                <c:pt idx="178916">
                  <c:v>-6.3352256999999996</c:v>
                </c:pt>
                <c:pt idx="178917">
                  <c:v>-6.3353865999999996</c:v>
                </c:pt>
                <c:pt idx="178918">
                  <c:v>-6.3355475999999999</c:v>
                </c:pt>
                <c:pt idx="178919">
                  <c:v>-6.3357085</c:v>
                </c:pt>
                <c:pt idx="178920">
                  <c:v>-6.3358694</c:v>
                </c:pt>
                <c:pt idx="178921">
                  <c:v>-6.3360303</c:v>
                </c:pt>
                <c:pt idx="178922">
                  <c:v>-6.3361912</c:v>
                </c:pt>
                <c:pt idx="178923">
                  <c:v>-6.3363521</c:v>
                </c:pt>
                <c:pt idx="178924">
                  <c:v>-6.3365130000000001</c:v>
                </c:pt>
                <c:pt idx="178925">
                  <c:v>-6.3366739000000001</c:v>
                </c:pt>
                <c:pt idx="178926">
                  <c:v>-6.3368348000000001</c:v>
                </c:pt>
                <c:pt idx="178927">
                  <c:v>-6.3369957000000001</c:v>
                </c:pt>
                <c:pt idx="178928">
                  <c:v>-6.3371566000000001</c:v>
                </c:pt>
                <c:pt idx="178929">
                  <c:v>-6.3373175000000002</c:v>
                </c:pt>
                <c:pt idx="178930">
                  <c:v>-6.3374784000000002</c:v>
                </c:pt>
                <c:pt idx="178931">
                  <c:v>-6.3376393000000002</c:v>
                </c:pt>
                <c:pt idx="178932">
                  <c:v>-6.3378002000000002</c:v>
                </c:pt>
                <c:pt idx="178933">
                  <c:v>-6.337961</c:v>
                </c:pt>
                <c:pt idx="178934">
                  <c:v>-6.3381219</c:v>
                </c:pt>
                <c:pt idx="178935">
                  <c:v>-6.3382828</c:v>
                </c:pt>
                <c:pt idx="178936">
                  <c:v>-6.3384437</c:v>
                </c:pt>
                <c:pt idx="178937">
                  <c:v>-6.3386044999999998</c:v>
                </c:pt>
                <c:pt idx="178938">
                  <c:v>-6.3387653999999998</c:v>
                </c:pt>
                <c:pt idx="178939">
                  <c:v>-6.3389262999999998</c:v>
                </c:pt>
                <c:pt idx="178940">
                  <c:v>-6.3390871000000004</c:v>
                </c:pt>
                <c:pt idx="178941">
                  <c:v>-6.3392480000000004</c:v>
                </c:pt>
                <c:pt idx="178942">
                  <c:v>-6.3394088999999996</c:v>
                </c:pt>
                <c:pt idx="178943">
                  <c:v>-6.3395697000000002</c:v>
                </c:pt>
                <c:pt idx="178944">
                  <c:v>-6.3397306000000002</c:v>
                </c:pt>
                <c:pt idx="178945">
                  <c:v>-6.3398914</c:v>
                </c:pt>
                <c:pt idx="178946">
                  <c:v>-6.3400523</c:v>
                </c:pt>
                <c:pt idx="178947">
                  <c:v>-6.3402130999999997</c:v>
                </c:pt>
                <c:pt idx="178948">
                  <c:v>-6.3403739999999997</c:v>
                </c:pt>
                <c:pt idx="178949">
                  <c:v>-6.3405348000000004</c:v>
                </c:pt>
                <c:pt idx="178950">
                  <c:v>-6.3406956000000001</c:v>
                </c:pt>
                <c:pt idx="178951">
                  <c:v>-6.3408565000000001</c:v>
                </c:pt>
                <c:pt idx="178952">
                  <c:v>-6.3410172999999999</c:v>
                </c:pt>
                <c:pt idx="178953">
                  <c:v>-6.3411780999999996</c:v>
                </c:pt>
                <c:pt idx="178954">
                  <c:v>-6.3413389999999996</c:v>
                </c:pt>
                <c:pt idx="178955">
                  <c:v>-6.3414998000000002</c:v>
                </c:pt>
                <c:pt idx="178956">
                  <c:v>-6.3416606</c:v>
                </c:pt>
                <c:pt idx="178957">
                  <c:v>-6.3418213999999997</c:v>
                </c:pt>
                <c:pt idx="178958">
                  <c:v>-6.3419822000000003</c:v>
                </c:pt>
                <c:pt idx="178959">
                  <c:v>-6.3421431000000004</c:v>
                </c:pt>
                <c:pt idx="178960">
                  <c:v>-6.3423039000000001</c:v>
                </c:pt>
                <c:pt idx="178961">
                  <c:v>-6.3424646999999998</c:v>
                </c:pt>
                <c:pt idx="178962">
                  <c:v>-6.3426254999999996</c:v>
                </c:pt>
                <c:pt idx="178963">
                  <c:v>-6.3427863000000002</c:v>
                </c:pt>
                <c:pt idx="178964">
                  <c:v>-6.3429470999999999</c:v>
                </c:pt>
                <c:pt idx="178965">
                  <c:v>-6.3431078999999997</c:v>
                </c:pt>
                <c:pt idx="178966">
                  <c:v>-6.3432687000000003</c:v>
                </c:pt>
                <c:pt idx="178967">
                  <c:v>-6.3434295000000001</c:v>
                </c:pt>
                <c:pt idx="178968">
                  <c:v>-6.3435902999999998</c:v>
                </c:pt>
                <c:pt idx="178969">
                  <c:v>-6.3437511000000004</c:v>
                </c:pt>
                <c:pt idx="178970">
                  <c:v>-6.3439117999999999</c:v>
                </c:pt>
                <c:pt idx="178971">
                  <c:v>-6.3440725999999996</c:v>
                </c:pt>
                <c:pt idx="178972">
                  <c:v>-6.3442334000000002</c:v>
                </c:pt>
                <c:pt idx="178973">
                  <c:v>-6.3443942</c:v>
                </c:pt>
                <c:pt idx="178974">
                  <c:v>-6.3445549999999997</c:v>
                </c:pt>
                <c:pt idx="178975">
                  <c:v>-6.3447157000000001</c:v>
                </c:pt>
                <c:pt idx="178976">
                  <c:v>-6.3448764999999998</c:v>
                </c:pt>
                <c:pt idx="178977">
                  <c:v>-6.3450373000000004</c:v>
                </c:pt>
                <c:pt idx="178978">
                  <c:v>-6.3451979999999999</c:v>
                </c:pt>
                <c:pt idx="178979">
                  <c:v>-6.3453587999999996</c:v>
                </c:pt>
                <c:pt idx="178980">
                  <c:v>-6.3455196000000003</c:v>
                </c:pt>
                <c:pt idx="178981">
                  <c:v>-6.3456802999999997</c:v>
                </c:pt>
                <c:pt idx="178982">
                  <c:v>-6.3458411000000003</c:v>
                </c:pt>
                <c:pt idx="178983">
                  <c:v>-6.3460017999999998</c:v>
                </c:pt>
                <c:pt idx="178984">
                  <c:v>-6.3461626000000004</c:v>
                </c:pt>
                <c:pt idx="178985">
                  <c:v>-6.3463232999999999</c:v>
                </c:pt>
                <c:pt idx="178986">
                  <c:v>-6.3464840999999996</c:v>
                </c:pt>
                <c:pt idx="178987">
                  <c:v>-6.3466448</c:v>
                </c:pt>
                <c:pt idx="178988">
                  <c:v>-6.3468055999999997</c:v>
                </c:pt>
                <c:pt idx="178989">
                  <c:v>-6.3469663000000001</c:v>
                </c:pt>
                <c:pt idx="178990">
                  <c:v>-6.3471270000000004</c:v>
                </c:pt>
                <c:pt idx="178991">
                  <c:v>-6.3472878000000001</c:v>
                </c:pt>
                <c:pt idx="178992">
                  <c:v>-6.3474484999999996</c:v>
                </c:pt>
                <c:pt idx="178993">
                  <c:v>-6.3476092</c:v>
                </c:pt>
                <c:pt idx="178994">
                  <c:v>-6.3477699999999997</c:v>
                </c:pt>
                <c:pt idx="178995">
                  <c:v>-6.3479307</c:v>
                </c:pt>
                <c:pt idx="178996">
                  <c:v>-6.3480914000000004</c:v>
                </c:pt>
                <c:pt idx="178997">
                  <c:v>-6.3482520999999998</c:v>
                </c:pt>
                <c:pt idx="178998">
                  <c:v>-6.3484128000000002</c:v>
                </c:pt>
                <c:pt idx="178999">
                  <c:v>-6.3485734999999996</c:v>
                </c:pt>
                <c:pt idx="179000">
                  <c:v>-6.3487342</c:v>
                </c:pt>
                <c:pt idx="179001">
                  <c:v>-6.3488949999999997</c:v>
                </c:pt>
                <c:pt idx="179002">
                  <c:v>-6.3490557000000001</c:v>
                </c:pt>
                <c:pt idx="179003">
                  <c:v>-6.3492164000000004</c:v>
                </c:pt>
                <c:pt idx="179004">
                  <c:v>-6.3493770999999999</c:v>
                </c:pt>
                <c:pt idx="179005">
                  <c:v>-6.3495378000000002</c:v>
                </c:pt>
                <c:pt idx="179006">
                  <c:v>-6.3496984999999997</c:v>
                </c:pt>
                <c:pt idx="179007">
                  <c:v>-6.3498590999999998</c:v>
                </c:pt>
                <c:pt idx="179008">
                  <c:v>-6.3500198000000001</c:v>
                </c:pt>
                <c:pt idx="179009">
                  <c:v>-6.3501804999999996</c:v>
                </c:pt>
                <c:pt idx="179010">
                  <c:v>-6.3503411999999999</c:v>
                </c:pt>
                <c:pt idx="179011">
                  <c:v>-6.3505019000000003</c:v>
                </c:pt>
                <c:pt idx="179012">
                  <c:v>-6.3506625999999997</c:v>
                </c:pt>
                <c:pt idx="179013">
                  <c:v>-6.3508231999999998</c:v>
                </c:pt>
                <c:pt idx="179014">
                  <c:v>-6.3509839000000001</c:v>
                </c:pt>
                <c:pt idx="179015">
                  <c:v>-6.3511445999999996</c:v>
                </c:pt>
                <c:pt idx="179016">
                  <c:v>-6.3513052999999999</c:v>
                </c:pt>
                <c:pt idx="179017">
                  <c:v>-6.3514659</c:v>
                </c:pt>
                <c:pt idx="179018">
                  <c:v>-6.3516266000000003</c:v>
                </c:pt>
                <c:pt idx="179019">
                  <c:v>-6.3517872999999998</c:v>
                </c:pt>
                <c:pt idx="179020">
                  <c:v>-6.3519478999999999</c:v>
                </c:pt>
                <c:pt idx="179021">
                  <c:v>-6.3521086000000002</c:v>
                </c:pt>
                <c:pt idx="179022">
                  <c:v>-6.3522692000000003</c:v>
                </c:pt>
                <c:pt idx="179023">
                  <c:v>-6.3524298999999997</c:v>
                </c:pt>
                <c:pt idx="179024">
                  <c:v>-6.3525904999999998</c:v>
                </c:pt>
                <c:pt idx="179025">
                  <c:v>-6.3527512000000002</c:v>
                </c:pt>
                <c:pt idx="179026">
                  <c:v>-6.3529118000000002</c:v>
                </c:pt>
                <c:pt idx="179027">
                  <c:v>-6.3530724999999997</c:v>
                </c:pt>
                <c:pt idx="179028">
                  <c:v>-6.3532330999999997</c:v>
                </c:pt>
                <c:pt idx="179029">
                  <c:v>-6.3533936999999998</c:v>
                </c:pt>
                <c:pt idx="179030">
                  <c:v>-6.3535544000000002</c:v>
                </c:pt>
                <c:pt idx="179031">
                  <c:v>-6.3537150000000002</c:v>
                </c:pt>
                <c:pt idx="179032">
                  <c:v>-6.3538756000000003</c:v>
                </c:pt>
                <c:pt idx="179033">
                  <c:v>-6.3540362000000004</c:v>
                </c:pt>
                <c:pt idx="179034">
                  <c:v>-6.3541968999999998</c:v>
                </c:pt>
                <c:pt idx="179035">
                  <c:v>-6.3543574999999999</c:v>
                </c:pt>
                <c:pt idx="179036">
                  <c:v>-6.3545180999999999</c:v>
                </c:pt>
                <c:pt idx="179037">
                  <c:v>-6.3546787</c:v>
                </c:pt>
                <c:pt idx="179038">
                  <c:v>-6.3548393000000001</c:v>
                </c:pt>
                <c:pt idx="179039">
                  <c:v>-6.3549999000000001</c:v>
                </c:pt>
                <c:pt idx="179040">
                  <c:v>-6.3551605999999996</c:v>
                </c:pt>
                <c:pt idx="179041">
                  <c:v>-6.3553211999999997</c:v>
                </c:pt>
                <c:pt idx="179042">
                  <c:v>-6.3554817999999997</c:v>
                </c:pt>
                <c:pt idx="179043">
                  <c:v>-6.3556423999999998</c:v>
                </c:pt>
                <c:pt idx="179044">
                  <c:v>-6.3558029999999999</c:v>
                </c:pt>
                <c:pt idx="179045">
                  <c:v>-6.3559635999999999</c:v>
                </c:pt>
                <c:pt idx="179046">
                  <c:v>-6.3561242</c:v>
                </c:pt>
                <c:pt idx="179047">
                  <c:v>-6.3562846999999998</c:v>
                </c:pt>
                <c:pt idx="179048">
                  <c:v>-6.3564452999999999</c:v>
                </c:pt>
                <c:pt idx="179049">
                  <c:v>-6.3566058999999999</c:v>
                </c:pt>
                <c:pt idx="179050">
                  <c:v>-6.3567665</c:v>
                </c:pt>
                <c:pt idx="179051">
                  <c:v>-6.3569271000000001</c:v>
                </c:pt>
                <c:pt idx="179052">
                  <c:v>-6.3570877000000001</c:v>
                </c:pt>
                <c:pt idx="179053">
                  <c:v>-6.3572481999999999</c:v>
                </c:pt>
                <c:pt idx="179054">
                  <c:v>-6.3574088</c:v>
                </c:pt>
                <c:pt idx="179055">
                  <c:v>-6.3575694</c:v>
                </c:pt>
                <c:pt idx="179056">
                  <c:v>-6.3577298999999998</c:v>
                </c:pt>
                <c:pt idx="179057">
                  <c:v>-6.3578904999999999</c:v>
                </c:pt>
                <c:pt idx="179058">
                  <c:v>-6.3580511</c:v>
                </c:pt>
                <c:pt idx="179059">
                  <c:v>-6.3582115999999997</c:v>
                </c:pt>
                <c:pt idx="179060">
                  <c:v>-6.3583721999999998</c:v>
                </c:pt>
                <c:pt idx="179061">
                  <c:v>-6.3585326999999996</c:v>
                </c:pt>
                <c:pt idx="179062">
                  <c:v>-6.3586932999999997</c:v>
                </c:pt>
                <c:pt idx="179063">
                  <c:v>-6.3588538000000003</c:v>
                </c:pt>
                <c:pt idx="179064">
                  <c:v>-6.3590144000000004</c:v>
                </c:pt>
                <c:pt idx="179065">
                  <c:v>-6.3591749000000002</c:v>
                </c:pt>
                <c:pt idx="179066">
                  <c:v>-6.3593355000000003</c:v>
                </c:pt>
                <c:pt idx="179067">
                  <c:v>-6.359496</c:v>
                </c:pt>
                <c:pt idx="179068">
                  <c:v>-6.3596564999999998</c:v>
                </c:pt>
                <c:pt idx="179069">
                  <c:v>-6.3598170999999999</c:v>
                </c:pt>
                <c:pt idx="179070">
                  <c:v>-6.3599775999999997</c:v>
                </c:pt>
                <c:pt idx="179071">
                  <c:v>-6.3601381000000003</c:v>
                </c:pt>
                <c:pt idx="179072">
                  <c:v>-6.3602987000000004</c:v>
                </c:pt>
                <c:pt idx="179073">
                  <c:v>-6.3604592000000002</c:v>
                </c:pt>
                <c:pt idx="179074">
                  <c:v>-6.3606197</c:v>
                </c:pt>
                <c:pt idx="179075">
                  <c:v>-6.3607801999999998</c:v>
                </c:pt>
                <c:pt idx="179076">
                  <c:v>-6.3609407999999998</c:v>
                </c:pt>
                <c:pt idx="179077">
                  <c:v>-6.3611012999999996</c:v>
                </c:pt>
                <c:pt idx="179078">
                  <c:v>-6.3612618000000003</c:v>
                </c:pt>
                <c:pt idx="179079">
                  <c:v>-6.3614223000000001</c:v>
                </c:pt>
                <c:pt idx="179080">
                  <c:v>-6.3615827999999999</c:v>
                </c:pt>
                <c:pt idx="179081">
                  <c:v>-6.3617432999999997</c:v>
                </c:pt>
                <c:pt idx="179082">
                  <c:v>-6.3619038000000003</c:v>
                </c:pt>
                <c:pt idx="179083">
                  <c:v>-6.3620643000000001</c:v>
                </c:pt>
                <c:pt idx="179084">
                  <c:v>-6.3622247999999999</c:v>
                </c:pt>
                <c:pt idx="179085">
                  <c:v>-6.3623852999999997</c:v>
                </c:pt>
                <c:pt idx="179086">
                  <c:v>-6.3625458000000004</c:v>
                </c:pt>
                <c:pt idx="179087">
                  <c:v>-6.3627063000000001</c:v>
                </c:pt>
                <c:pt idx="179088">
                  <c:v>-6.3628667999999999</c:v>
                </c:pt>
                <c:pt idx="179089">
                  <c:v>-6.3630272000000003</c:v>
                </c:pt>
                <c:pt idx="179090">
                  <c:v>-6.3631877000000001</c:v>
                </c:pt>
                <c:pt idx="179091">
                  <c:v>-6.3633481999999999</c:v>
                </c:pt>
                <c:pt idx="179092">
                  <c:v>-6.3635086999999997</c:v>
                </c:pt>
                <c:pt idx="179093">
                  <c:v>-6.3636691000000001</c:v>
                </c:pt>
                <c:pt idx="179094">
                  <c:v>-6.3638295999999999</c:v>
                </c:pt>
                <c:pt idx="179095">
                  <c:v>-6.3639900999999997</c:v>
                </c:pt>
                <c:pt idx="179096">
                  <c:v>-6.3641505</c:v>
                </c:pt>
                <c:pt idx="179097">
                  <c:v>-6.3643109999999998</c:v>
                </c:pt>
                <c:pt idx="179098">
                  <c:v>-6.3644714999999996</c:v>
                </c:pt>
                <c:pt idx="179099">
                  <c:v>-6.3646319</c:v>
                </c:pt>
                <c:pt idx="179100">
                  <c:v>-6.3647923999999998</c:v>
                </c:pt>
                <c:pt idx="179101">
                  <c:v>-6.3649528000000002</c:v>
                </c:pt>
                <c:pt idx="179102">
                  <c:v>-6.3651133</c:v>
                </c:pt>
                <c:pt idx="179103">
                  <c:v>-6.3652737000000004</c:v>
                </c:pt>
                <c:pt idx="179104">
                  <c:v>-6.3654342000000002</c:v>
                </c:pt>
                <c:pt idx="179105">
                  <c:v>-6.3655945999999997</c:v>
                </c:pt>
                <c:pt idx="179106">
                  <c:v>-6.3657551000000003</c:v>
                </c:pt>
                <c:pt idx="179107">
                  <c:v>-6.3659154999999998</c:v>
                </c:pt>
                <c:pt idx="179108">
                  <c:v>-6.3660759000000002</c:v>
                </c:pt>
                <c:pt idx="179109">
                  <c:v>-6.3662364</c:v>
                </c:pt>
                <c:pt idx="179110">
                  <c:v>-6.3663968000000004</c:v>
                </c:pt>
                <c:pt idx="179111">
                  <c:v>-6.3665571999999999</c:v>
                </c:pt>
                <c:pt idx="179112">
                  <c:v>-6.3667176999999997</c:v>
                </c:pt>
                <c:pt idx="179113">
                  <c:v>-6.3668781000000001</c:v>
                </c:pt>
                <c:pt idx="179114">
                  <c:v>-6.3670384999999996</c:v>
                </c:pt>
                <c:pt idx="179115">
                  <c:v>-6.3671989</c:v>
                </c:pt>
                <c:pt idx="179116">
                  <c:v>-6.3673593000000004</c:v>
                </c:pt>
                <c:pt idx="179117">
                  <c:v>-6.3675196999999999</c:v>
                </c:pt>
                <c:pt idx="179118">
                  <c:v>-6.3676801000000003</c:v>
                </c:pt>
                <c:pt idx="179119">
                  <c:v>-6.3678406000000001</c:v>
                </c:pt>
                <c:pt idx="179120">
                  <c:v>-6.3680009999999996</c:v>
                </c:pt>
                <c:pt idx="179121">
                  <c:v>-6.3681614</c:v>
                </c:pt>
                <c:pt idx="179122">
                  <c:v>-6.3683218000000004</c:v>
                </c:pt>
                <c:pt idx="179123">
                  <c:v>-6.3684821999999999</c:v>
                </c:pt>
                <c:pt idx="179124">
                  <c:v>-6.3686426000000003</c:v>
                </c:pt>
                <c:pt idx="179125">
                  <c:v>-6.3688029000000004</c:v>
                </c:pt>
                <c:pt idx="179126">
                  <c:v>-6.3689632999999999</c:v>
                </c:pt>
                <c:pt idx="179127">
                  <c:v>-6.3691237000000003</c:v>
                </c:pt>
                <c:pt idx="179128">
                  <c:v>-6.3692840999999998</c:v>
                </c:pt>
                <c:pt idx="179129">
                  <c:v>-6.3694445000000002</c:v>
                </c:pt>
                <c:pt idx="179130">
                  <c:v>-6.3696048999999997</c:v>
                </c:pt>
                <c:pt idx="179131">
                  <c:v>-6.3697651999999998</c:v>
                </c:pt>
                <c:pt idx="179132">
                  <c:v>-6.3699256000000002</c:v>
                </c:pt>
                <c:pt idx="179133">
                  <c:v>-6.3700859999999997</c:v>
                </c:pt>
                <c:pt idx="179134">
                  <c:v>-6.3702464000000001</c:v>
                </c:pt>
                <c:pt idx="179135">
                  <c:v>-6.3704067000000002</c:v>
                </c:pt>
                <c:pt idx="179136">
                  <c:v>-6.3705670999999997</c:v>
                </c:pt>
                <c:pt idx="179137">
                  <c:v>-6.3707275000000001</c:v>
                </c:pt>
                <c:pt idx="179138">
                  <c:v>-6.3708878000000002</c:v>
                </c:pt>
                <c:pt idx="179139">
                  <c:v>-6.3710481999999997</c:v>
                </c:pt>
                <c:pt idx="179140">
                  <c:v>-6.3712084999999998</c:v>
                </c:pt>
                <c:pt idx="179141">
                  <c:v>-6.3713689000000002</c:v>
                </c:pt>
                <c:pt idx="179142">
                  <c:v>-6.3715292000000003</c:v>
                </c:pt>
                <c:pt idx="179143">
                  <c:v>-6.3716895999999998</c:v>
                </c:pt>
                <c:pt idx="179144">
                  <c:v>-6.3718499</c:v>
                </c:pt>
                <c:pt idx="179145">
                  <c:v>-6.3720103000000003</c:v>
                </c:pt>
                <c:pt idx="179146">
                  <c:v>-6.3721705999999996</c:v>
                </c:pt>
                <c:pt idx="179147">
                  <c:v>-6.3723308999999997</c:v>
                </c:pt>
                <c:pt idx="179148">
                  <c:v>-6.3724913000000001</c:v>
                </c:pt>
                <c:pt idx="179149">
                  <c:v>-6.3726516000000002</c:v>
                </c:pt>
                <c:pt idx="179150">
                  <c:v>-6.3728119000000003</c:v>
                </c:pt>
                <c:pt idx="179151">
                  <c:v>-6.3729722999999998</c:v>
                </c:pt>
                <c:pt idx="179152">
                  <c:v>-6.3731325999999999</c:v>
                </c:pt>
                <c:pt idx="179153">
                  <c:v>-6.3732929</c:v>
                </c:pt>
                <c:pt idx="179154">
                  <c:v>-6.3734532000000002</c:v>
                </c:pt>
                <c:pt idx="179155">
                  <c:v>-6.3736135000000003</c:v>
                </c:pt>
                <c:pt idx="179156">
                  <c:v>-6.3737738000000004</c:v>
                </c:pt>
                <c:pt idx="179157">
                  <c:v>-6.3739341999999999</c:v>
                </c:pt>
                <c:pt idx="179158">
                  <c:v>-6.3740945</c:v>
                </c:pt>
                <c:pt idx="179159">
                  <c:v>-6.3742548000000001</c:v>
                </c:pt>
                <c:pt idx="179160">
                  <c:v>-6.3744151000000002</c:v>
                </c:pt>
                <c:pt idx="179161">
                  <c:v>-6.3745754000000003</c:v>
                </c:pt>
                <c:pt idx="179162">
                  <c:v>-6.3747356999999996</c:v>
                </c:pt>
                <c:pt idx="179163">
                  <c:v>-6.3748959999999997</c:v>
                </c:pt>
                <c:pt idx="179164">
                  <c:v>-6.3750562999999998</c:v>
                </c:pt>
                <c:pt idx="179165">
                  <c:v>-6.3752164999999996</c:v>
                </c:pt>
                <c:pt idx="179166">
                  <c:v>-6.3753767999999997</c:v>
                </c:pt>
                <c:pt idx="179167">
                  <c:v>-6.3755370999999998</c:v>
                </c:pt>
                <c:pt idx="179168">
                  <c:v>-6.3756974</c:v>
                </c:pt>
                <c:pt idx="179169">
                  <c:v>-6.3758577000000001</c:v>
                </c:pt>
                <c:pt idx="179170">
                  <c:v>-6.3760180000000002</c:v>
                </c:pt>
                <c:pt idx="179171">
                  <c:v>-6.3761782</c:v>
                </c:pt>
                <c:pt idx="179172">
                  <c:v>-6.3763385000000001</c:v>
                </c:pt>
                <c:pt idx="179173">
                  <c:v>-6.3764988000000002</c:v>
                </c:pt>
                <c:pt idx="179174">
                  <c:v>-6.3766591000000004</c:v>
                </c:pt>
                <c:pt idx="179175">
                  <c:v>-6.3768193000000002</c:v>
                </c:pt>
                <c:pt idx="179176">
                  <c:v>-6.3769796000000003</c:v>
                </c:pt>
                <c:pt idx="179177">
                  <c:v>-6.3771398000000001</c:v>
                </c:pt>
                <c:pt idx="179178">
                  <c:v>-6.3773001000000002</c:v>
                </c:pt>
                <c:pt idx="179179">
                  <c:v>-6.3774604000000004</c:v>
                </c:pt>
                <c:pt idx="179180">
                  <c:v>-6.3776206000000002</c:v>
                </c:pt>
                <c:pt idx="179181">
                  <c:v>-6.3777809000000003</c:v>
                </c:pt>
                <c:pt idx="179182">
                  <c:v>-6.3779411000000001</c:v>
                </c:pt>
                <c:pt idx="179183">
                  <c:v>-6.3781013</c:v>
                </c:pt>
                <c:pt idx="179184">
                  <c:v>-6.3782616000000001</c:v>
                </c:pt>
                <c:pt idx="179185">
                  <c:v>-6.3784217999999999</c:v>
                </c:pt>
                <c:pt idx="179186">
                  <c:v>-6.3785821</c:v>
                </c:pt>
                <c:pt idx="179187">
                  <c:v>-6.3787422999999999</c:v>
                </c:pt>
                <c:pt idx="179188">
                  <c:v>-6.3789024999999997</c:v>
                </c:pt>
                <c:pt idx="179189">
                  <c:v>-6.3790627999999998</c:v>
                </c:pt>
                <c:pt idx="179190">
                  <c:v>-6.3792229999999996</c:v>
                </c:pt>
                <c:pt idx="179191">
                  <c:v>-6.3793832000000004</c:v>
                </c:pt>
                <c:pt idx="179192">
                  <c:v>-6.3795434000000002</c:v>
                </c:pt>
                <c:pt idx="179193">
                  <c:v>-6.3797037000000003</c:v>
                </c:pt>
                <c:pt idx="179194">
                  <c:v>-6.3798639000000001</c:v>
                </c:pt>
                <c:pt idx="179195">
                  <c:v>-6.3800241</c:v>
                </c:pt>
                <c:pt idx="179196">
                  <c:v>-6.3801842999999998</c:v>
                </c:pt>
                <c:pt idx="179197">
                  <c:v>-6.3803444999999996</c:v>
                </c:pt>
                <c:pt idx="179198">
                  <c:v>-6.3805047000000004</c:v>
                </c:pt>
                <c:pt idx="179199">
                  <c:v>-6.3806649000000002</c:v>
                </c:pt>
                <c:pt idx="179200">
                  <c:v>-6.3808251</c:v>
                </c:pt>
                <c:pt idx="179201">
                  <c:v>-6.3809852999999999</c:v>
                </c:pt>
                <c:pt idx="179202">
                  <c:v>-6.3811454999999997</c:v>
                </c:pt>
                <c:pt idx="179203">
                  <c:v>-6.3813057000000004</c:v>
                </c:pt>
                <c:pt idx="179204">
                  <c:v>-6.3814659000000002</c:v>
                </c:pt>
                <c:pt idx="179205">
                  <c:v>-6.3816261000000001</c:v>
                </c:pt>
                <c:pt idx="179206">
                  <c:v>-6.3817862999999999</c:v>
                </c:pt>
                <c:pt idx="179207">
                  <c:v>-6.3819464999999997</c:v>
                </c:pt>
                <c:pt idx="179208">
                  <c:v>-6.3821066000000002</c:v>
                </c:pt>
                <c:pt idx="179209">
                  <c:v>-6.3822668</c:v>
                </c:pt>
                <c:pt idx="179210">
                  <c:v>-6.3824269999999999</c:v>
                </c:pt>
                <c:pt idx="179211">
                  <c:v>-6.3825871999999997</c:v>
                </c:pt>
                <c:pt idx="179212">
                  <c:v>-6.3827474000000004</c:v>
                </c:pt>
                <c:pt idx="179213">
                  <c:v>-6.3829075</c:v>
                </c:pt>
                <c:pt idx="179214">
                  <c:v>-6.3830676999999998</c:v>
                </c:pt>
                <c:pt idx="179215">
                  <c:v>-6.3832278999999996</c:v>
                </c:pt>
                <c:pt idx="179216">
                  <c:v>-6.3833880000000001</c:v>
                </c:pt>
                <c:pt idx="179217">
                  <c:v>-6.3835481999999999</c:v>
                </c:pt>
                <c:pt idx="179218">
                  <c:v>-6.3837083000000003</c:v>
                </c:pt>
                <c:pt idx="179219">
                  <c:v>-6.3838685000000002</c:v>
                </c:pt>
                <c:pt idx="179220">
                  <c:v>-6.3840285999999997</c:v>
                </c:pt>
                <c:pt idx="179221">
                  <c:v>-6.3841888000000004</c:v>
                </c:pt>
                <c:pt idx="179222">
                  <c:v>-6.3843489</c:v>
                </c:pt>
                <c:pt idx="179223">
                  <c:v>-6.3845090999999998</c:v>
                </c:pt>
                <c:pt idx="179224">
                  <c:v>-6.3846692000000003</c:v>
                </c:pt>
                <c:pt idx="179225">
                  <c:v>-6.3848294000000001</c:v>
                </c:pt>
                <c:pt idx="179226">
                  <c:v>-6.3849894999999997</c:v>
                </c:pt>
                <c:pt idx="179227">
                  <c:v>-6.3851496000000001</c:v>
                </c:pt>
                <c:pt idx="179228">
                  <c:v>-6.3853097999999999</c:v>
                </c:pt>
                <c:pt idx="179229">
                  <c:v>-6.3854699000000004</c:v>
                </c:pt>
                <c:pt idx="179230">
                  <c:v>-6.3856299999999999</c:v>
                </c:pt>
                <c:pt idx="179231">
                  <c:v>-6.3857901000000004</c:v>
                </c:pt>
                <c:pt idx="179232">
                  <c:v>-6.3859503000000002</c:v>
                </c:pt>
                <c:pt idx="179233">
                  <c:v>-6.3861103999999997</c:v>
                </c:pt>
                <c:pt idx="179234">
                  <c:v>-6.3862705000000002</c:v>
                </c:pt>
                <c:pt idx="179235">
                  <c:v>-6.3864305999999997</c:v>
                </c:pt>
                <c:pt idx="179236">
                  <c:v>-6.3865907000000002</c:v>
                </c:pt>
                <c:pt idx="179237">
                  <c:v>-6.3867507999999997</c:v>
                </c:pt>
                <c:pt idx="179238">
                  <c:v>-6.3869109000000002</c:v>
                </c:pt>
                <c:pt idx="179239">
                  <c:v>-6.3870709999999997</c:v>
                </c:pt>
                <c:pt idx="179240">
                  <c:v>-6.3872311000000002</c:v>
                </c:pt>
                <c:pt idx="179241">
                  <c:v>-6.3873911999999997</c:v>
                </c:pt>
                <c:pt idx="179242">
                  <c:v>-6.3875513000000002</c:v>
                </c:pt>
                <c:pt idx="179243">
                  <c:v>-6.3877113999999997</c:v>
                </c:pt>
                <c:pt idx="179244">
                  <c:v>-6.3878715000000001</c:v>
                </c:pt>
                <c:pt idx="179245">
                  <c:v>-6.3880315999999997</c:v>
                </c:pt>
                <c:pt idx="179246">
                  <c:v>-6.3881917000000001</c:v>
                </c:pt>
                <c:pt idx="179247">
                  <c:v>-6.3883517999999997</c:v>
                </c:pt>
                <c:pt idx="179248">
                  <c:v>-6.3885117999999999</c:v>
                </c:pt>
                <c:pt idx="179249">
                  <c:v>-6.3886719000000003</c:v>
                </c:pt>
                <c:pt idx="179250">
                  <c:v>-6.3888319999999998</c:v>
                </c:pt>
                <c:pt idx="179251">
                  <c:v>-6.3889921000000003</c:v>
                </c:pt>
                <c:pt idx="179252">
                  <c:v>-6.3891520999999996</c:v>
                </c:pt>
                <c:pt idx="179253">
                  <c:v>-6.3893122</c:v>
                </c:pt>
                <c:pt idx="179254">
                  <c:v>-6.3894723000000004</c:v>
                </c:pt>
                <c:pt idx="179255">
                  <c:v>-6.3896322999999997</c:v>
                </c:pt>
                <c:pt idx="179256">
                  <c:v>-6.3897924000000001</c:v>
                </c:pt>
                <c:pt idx="179257">
                  <c:v>-6.3899524999999997</c:v>
                </c:pt>
                <c:pt idx="179258">
                  <c:v>-6.3901124999999999</c:v>
                </c:pt>
                <c:pt idx="179259">
                  <c:v>-6.3902726000000003</c:v>
                </c:pt>
                <c:pt idx="179260">
                  <c:v>-6.3904325999999996</c:v>
                </c:pt>
                <c:pt idx="179261">
                  <c:v>-6.3905927</c:v>
                </c:pt>
                <c:pt idx="179262">
                  <c:v>-6.3907527000000002</c:v>
                </c:pt>
                <c:pt idx="179263">
                  <c:v>-6.3909127000000003</c:v>
                </c:pt>
                <c:pt idx="179264">
                  <c:v>-6.3910727999999999</c:v>
                </c:pt>
                <c:pt idx="179265">
                  <c:v>-6.3912328</c:v>
                </c:pt>
                <c:pt idx="179266">
                  <c:v>-6.3913928999999996</c:v>
                </c:pt>
                <c:pt idx="179267">
                  <c:v>-6.3915528999999998</c:v>
                </c:pt>
                <c:pt idx="179268">
                  <c:v>-6.3917128999999999</c:v>
                </c:pt>
                <c:pt idx="179269">
                  <c:v>-6.3918729000000001</c:v>
                </c:pt>
                <c:pt idx="179270">
                  <c:v>-6.3920329999999996</c:v>
                </c:pt>
                <c:pt idx="179271">
                  <c:v>-6.3921929999999998</c:v>
                </c:pt>
                <c:pt idx="179272">
                  <c:v>-6.392353</c:v>
                </c:pt>
                <c:pt idx="179273">
                  <c:v>-6.3925130000000001</c:v>
                </c:pt>
                <c:pt idx="179274">
                  <c:v>-6.3926730000000003</c:v>
                </c:pt>
                <c:pt idx="179275">
                  <c:v>-6.3928330999999998</c:v>
                </c:pt>
                <c:pt idx="179276">
                  <c:v>-6.3929931</c:v>
                </c:pt>
                <c:pt idx="179277">
                  <c:v>-6.3931531000000001</c:v>
                </c:pt>
                <c:pt idx="179278">
                  <c:v>-6.3933131000000003</c:v>
                </c:pt>
                <c:pt idx="179279">
                  <c:v>-6.3934730999999996</c:v>
                </c:pt>
                <c:pt idx="179280">
                  <c:v>-6.3936330999999997</c:v>
                </c:pt>
                <c:pt idx="179281">
                  <c:v>-6.3937930999999999</c:v>
                </c:pt>
                <c:pt idx="179282">
                  <c:v>-6.3939531000000001</c:v>
                </c:pt>
                <c:pt idx="179283">
                  <c:v>-6.3941131000000002</c:v>
                </c:pt>
                <c:pt idx="179284">
                  <c:v>-6.3942731000000004</c:v>
                </c:pt>
                <c:pt idx="179285">
                  <c:v>-6.3944330000000003</c:v>
                </c:pt>
                <c:pt idx="179286">
                  <c:v>-6.3945930000000004</c:v>
                </c:pt>
                <c:pt idx="179287">
                  <c:v>-6.3947529999999997</c:v>
                </c:pt>
                <c:pt idx="179288">
                  <c:v>-6.3949129999999998</c:v>
                </c:pt>
                <c:pt idx="179289">
                  <c:v>-6.395073</c:v>
                </c:pt>
                <c:pt idx="179290">
                  <c:v>-6.3952328999999999</c:v>
                </c:pt>
                <c:pt idx="179291">
                  <c:v>-6.3953929</c:v>
                </c:pt>
                <c:pt idx="179292">
                  <c:v>-6.3955529000000002</c:v>
                </c:pt>
                <c:pt idx="179293">
                  <c:v>-6.3957128000000001</c:v>
                </c:pt>
                <c:pt idx="179294">
                  <c:v>-6.3958728000000002</c:v>
                </c:pt>
                <c:pt idx="179295">
                  <c:v>-6.3960328000000004</c:v>
                </c:pt>
                <c:pt idx="179296">
                  <c:v>-6.3961927000000003</c:v>
                </c:pt>
                <c:pt idx="179297">
                  <c:v>-6.3963526999999996</c:v>
                </c:pt>
                <c:pt idx="179298">
                  <c:v>-6.3965126000000003</c:v>
                </c:pt>
                <c:pt idx="179299">
                  <c:v>-6.3966725999999996</c:v>
                </c:pt>
                <c:pt idx="179300">
                  <c:v>-6.3968325000000004</c:v>
                </c:pt>
                <c:pt idx="179301">
                  <c:v>-6.3969924999999996</c:v>
                </c:pt>
                <c:pt idx="179302">
                  <c:v>-6.3971524000000004</c:v>
                </c:pt>
                <c:pt idx="179303">
                  <c:v>-6.3973123999999997</c:v>
                </c:pt>
                <c:pt idx="179304">
                  <c:v>-6.3974722999999996</c:v>
                </c:pt>
                <c:pt idx="179305">
                  <c:v>-6.3976322999999997</c:v>
                </c:pt>
                <c:pt idx="179306">
                  <c:v>-6.3977921999999996</c:v>
                </c:pt>
                <c:pt idx="179307">
                  <c:v>-6.3979521000000004</c:v>
                </c:pt>
                <c:pt idx="179308">
                  <c:v>-6.3981120000000002</c:v>
                </c:pt>
                <c:pt idx="179309">
                  <c:v>-6.3982720000000004</c:v>
                </c:pt>
                <c:pt idx="179310">
                  <c:v>-6.3984319000000003</c:v>
                </c:pt>
                <c:pt idx="179311">
                  <c:v>-6.3985918000000002</c:v>
                </c:pt>
                <c:pt idx="179312">
                  <c:v>-6.3987517</c:v>
                </c:pt>
                <c:pt idx="179313">
                  <c:v>-6.3989117000000002</c:v>
                </c:pt>
                <c:pt idx="179314">
                  <c:v>-6.3990716000000001</c:v>
                </c:pt>
                <c:pt idx="179315">
                  <c:v>-6.3992315</c:v>
                </c:pt>
                <c:pt idx="179316">
                  <c:v>-6.3993913999999998</c:v>
                </c:pt>
                <c:pt idx="179317">
                  <c:v>-6.3995512999999997</c:v>
                </c:pt>
                <c:pt idx="179318">
                  <c:v>-6.3997111999999996</c:v>
                </c:pt>
                <c:pt idx="179319">
                  <c:v>-6.3998711000000004</c:v>
                </c:pt>
                <c:pt idx="179320">
                  <c:v>-6.4000310000000002</c:v>
                </c:pt>
                <c:pt idx="179321">
                  <c:v>-6.4001909000000001</c:v>
                </c:pt>
                <c:pt idx="179322">
                  <c:v>-6.4003508</c:v>
                </c:pt>
                <c:pt idx="179323">
                  <c:v>-6.4005106999999999</c:v>
                </c:pt>
                <c:pt idx="179324">
                  <c:v>-6.4006705999999998</c:v>
                </c:pt>
                <c:pt idx="179325">
                  <c:v>-6.4008304999999996</c:v>
                </c:pt>
                <c:pt idx="179326">
                  <c:v>-6.4009903000000001</c:v>
                </c:pt>
                <c:pt idx="179327">
                  <c:v>-6.4011502</c:v>
                </c:pt>
                <c:pt idx="179328">
                  <c:v>-6.4013100999999999</c:v>
                </c:pt>
                <c:pt idx="179329">
                  <c:v>-6.4014699999999998</c:v>
                </c:pt>
                <c:pt idx="179330">
                  <c:v>-6.4016298000000003</c:v>
                </c:pt>
                <c:pt idx="179331">
                  <c:v>-6.4017897000000001</c:v>
                </c:pt>
                <c:pt idx="179332">
                  <c:v>-6.4019496</c:v>
                </c:pt>
                <c:pt idx="179333">
                  <c:v>-6.4021093999999996</c:v>
                </c:pt>
                <c:pt idx="179334">
                  <c:v>-6.4022693000000004</c:v>
                </c:pt>
                <c:pt idx="179335">
                  <c:v>-6.4024292000000003</c:v>
                </c:pt>
                <c:pt idx="179336">
                  <c:v>-6.4025889999999999</c:v>
                </c:pt>
                <c:pt idx="179337">
                  <c:v>-6.4027488999999997</c:v>
                </c:pt>
                <c:pt idx="179338">
                  <c:v>-6.4029087000000002</c:v>
                </c:pt>
                <c:pt idx="179339">
                  <c:v>-6.4030686000000001</c:v>
                </c:pt>
                <c:pt idx="179340">
                  <c:v>-6.4032283999999997</c:v>
                </c:pt>
                <c:pt idx="179341">
                  <c:v>-6.4033882999999996</c:v>
                </c:pt>
                <c:pt idx="179342">
                  <c:v>-6.4035481000000001</c:v>
                </c:pt>
                <c:pt idx="179343">
                  <c:v>-6.403708</c:v>
                </c:pt>
                <c:pt idx="179344">
                  <c:v>-6.4038678000000004</c:v>
                </c:pt>
                <c:pt idx="179345">
                  <c:v>-6.4040276</c:v>
                </c:pt>
                <c:pt idx="179346">
                  <c:v>-6.4041874999999999</c:v>
                </c:pt>
                <c:pt idx="179347">
                  <c:v>-6.4043473000000004</c:v>
                </c:pt>
                <c:pt idx="179348">
                  <c:v>-6.4045071</c:v>
                </c:pt>
                <c:pt idx="179349">
                  <c:v>-6.4046669999999999</c:v>
                </c:pt>
                <c:pt idx="179350">
                  <c:v>-6.4048268000000004</c:v>
                </c:pt>
                <c:pt idx="179351">
                  <c:v>-6.4049866</c:v>
                </c:pt>
                <c:pt idx="179352">
                  <c:v>-6.4051463999999996</c:v>
                </c:pt>
                <c:pt idx="179353">
                  <c:v>-6.4053062000000001</c:v>
                </c:pt>
                <c:pt idx="179354">
                  <c:v>-6.4054659999999997</c:v>
                </c:pt>
                <c:pt idx="179355">
                  <c:v>-6.4056259000000004</c:v>
                </c:pt>
                <c:pt idx="179356">
                  <c:v>-6.4057857</c:v>
                </c:pt>
                <c:pt idx="179357">
                  <c:v>-6.4059454999999996</c:v>
                </c:pt>
                <c:pt idx="179358">
                  <c:v>-6.4061053000000001</c:v>
                </c:pt>
                <c:pt idx="179359">
                  <c:v>-6.4062650999999997</c:v>
                </c:pt>
                <c:pt idx="179360">
                  <c:v>-6.4064249000000002</c:v>
                </c:pt>
                <c:pt idx="179361">
                  <c:v>-6.4065846999999998</c:v>
                </c:pt>
                <c:pt idx="179362">
                  <c:v>-6.4067445000000003</c:v>
                </c:pt>
                <c:pt idx="179363">
                  <c:v>-6.4069041999999996</c:v>
                </c:pt>
                <c:pt idx="179364">
                  <c:v>-6.4070640000000001</c:v>
                </c:pt>
                <c:pt idx="179365">
                  <c:v>-6.4072237999999997</c:v>
                </c:pt>
                <c:pt idx="179366">
                  <c:v>-6.4073836000000002</c:v>
                </c:pt>
                <c:pt idx="179367">
                  <c:v>-6.4075433999999998</c:v>
                </c:pt>
                <c:pt idx="179368">
                  <c:v>-6.4077032000000003</c:v>
                </c:pt>
                <c:pt idx="179369">
                  <c:v>-6.4078628999999996</c:v>
                </c:pt>
                <c:pt idx="179370">
                  <c:v>-6.4080227000000001</c:v>
                </c:pt>
                <c:pt idx="179371">
                  <c:v>-6.4081824999999997</c:v>
                </c:pt>
                <c:pt idx="179372">
                  <c:v>-6.4083421999999999</c:v>
                </c:pt>
                <c:pt idx="179373">
                  <c:v>-6.4085020000000004</c:v>
                </c:pt>
                <c:pt idx="179374">
                  <c:v>-6.4086618</c:v>
                </c:pt>
                <c:pt idx="179375">
                  <c:v>-6.4088215000000002</c:v>
                </c:pt>
                <c:pt idx="179376">
                  <c:v>-6.4089812999999998</c:v>
                </c:pt>
                <c:pt idx="179377">
                  <c:v>-6.409141</c:v>
                </c:pt>
                <c:pt idx="179378">
                  <c:v>-6.4093007999999996</c:v>
                </c:pt>
                <c:pt idx="179379">
                  <c:v>-6.4094604999999998</c:v>
                </c:pt>
                <c:pt idx="179380">
                  <c:v>-6.4096203000000003</c:v>
                </c:pt>
                <c:pt idx="179381">
                  <c:v>-6.4097799999999996</c:v>
                </c:pt>
                <c:pt idx="179382">
                  <c:v>-6.4099398000000001</c:v>
                </c:pt>
                <c:pt idx="179383">
                  <c:v>-6.4100995000000003</c:v>
                </c:pt>
                <c:pt idx="179384">
                  <c:v>-6.4102592999999999</c:v>
                </c:pt>
                <c:pt idx="179385">
                  <c:v>-6.4104190000000001</c:v>
                </c:pt>
                <c:pt idx="179386">
                  <c:v>-6.4105787000000003</c:v>
                </c:pt>
                <c:pt idx="179387">
                  <c:v>-6.4107384999999999</c:v>
                </c:pt>
                <c:pt idx="179388">
                  <c:v>-6.4108982000000001</c:v>
                </c:pt>
                <c:pt idx="179389">
                  <c:v>-6.4110579000000003</c:v>
                </c:pt>
                <c:pt idx="179390">
                  <c:v>-6.4112175999999996</c:v>
                </c:pt>
                <c:pt idx="179391">
                  <c:v>-6.4113772999999998</c:v>
                </c:pt>
                <c:pt idx="179392">
                  <c:v>-6.4115371000000003</c:v>
                </c:pt>
                <c:pt idx="179393">
                  <c:v>-6.4116967999999996</c:v>
                </c:pt>
                <c:pt idx="179394">
                  <c:v>-6.4118564999999998</c:v>
                </c:pt>
                <c:pt idx="179395">
                  <c:v>-6.4120162000000001</c:v>
                </c:pt>
                <c:pt idx="179396">
                  <c:v>-6.4121759000000003</c:v>
                </c:pt>
                <c:pt idx="179397">
                  <c:v>-6.4123355999999996</c:v>
                </c:pt>
                <c:pt idx="179398">
                  <c:v>-6.4124952999999998</c:v>
                </c:pt>
                <c:pt idx="179399">
                  <c:v>-6.412655</c:v>
                </c:pt>
                <c:pt idx="179400">
                  <c:v>-6.4128147000000002</c:v>
                </c:pt>
                <c:pt idx="179401">
                  <c:v>-6.4129744000000004</c:v>
                </c:pt>
                <c:pt idx="179402">
                  <c:v>-6.4131340999999997</c:v>
                </c:pt>
                <c:pt idx="179403">
                  <c:v>-6.4132937999999999</c:v>
                </c:pt>
                <c:pt idx="179404">
                  <c:v>-6.4134535000000001</c:v>
                </c:pt>
                <c:pt idx="179405">
                  <c:v>-6.4136132000000003</c:v>
                </c:pt>
                <c:pt idx="179406">
                  <c:v>-6.4137728000000003</c:v>
                </c:pt>
                <c:pt idx="179407">
                  <c:v>-6.4139324999999996</c:v>
                </c:pt>
                <c:pt idx="179408">
                  <c:v>-6.4140921999999998</c:v>
                </c:pt>
                <c:pt idx="179409">
                  <c:v>-6.4142519</c:v>
                </c:pt>
                <c:pt idx="179410">
                  <c:v>-6.4144114999999999</c:v>
                </c:pt>
                <c:pt idx="179411">
                  <c:v>-6.4145712000000001</c:v>
                </c:pt>
                <c:pt idx="179412">
                  <c:v>-6.4147309000000003</c:v>
                </c:pt>
                <c:pt idx="179413">
                  <c:v>-6.4148905000000003</c:v>
                </c:pt>
                <c:pt idx="179414">
                  <c:v>-6.4150501999999996</c:v>
                </c:pt>
                <c:pt idx="179415">
                  <c:v>-6.4152098999999998</c:v>
                </c:pt>
                <c:pt idx="179416">
                  <c:v>-6.4153694999999997</c:v>
                </c:pt>
                <c:pt idx="179417">
                  <c:v>-6.4155291999999999</c:v>
                </c:pt>
                <c:pt idx="179418">
                  <c:v>-6.4156887999999999</c:v>
                </c:pt>
                <c:pt idx="179419">
                  <c:v>-6.4158485000000001</c:v>
                </c:pt>
                <c:pt idx="179420">
                  <c:v>-6.4160081</c:v>
                </c:pt>
                <c:pt idx="179421">
                  <c:v>-6.4161678000000002</c:v>
                </c:pt>
                <c:pt idx="179422">
                  <c:v>-6.4163274000000001</c:v>
                </c:pt>
                <c:pt idx="179423">
                  <c:v>-6.4164870000000001</c:v>
                </c:pt>
                <c:pt idx="179424">
                  <c:v>-6.4166467000000003</c:v>
                </c:pt>
                <c:pt idx="179425">
                  <c:v>-6.4168063000000002</c:v>
                </c:pt>
                <c:pt idx="179426">
                  <c:v>-6.4169659000000001</c:v>
                </c:pt>
                <c:pt idx="179427">
                  <c:v>-6.4171256000000003</c:v>
                </c:pt>
                <c:pt idx="179428">
                  <c:v>-6.4172852000000002</c:v>
                </c:pt>
                <c:pt idx="179429">
                  <c:v>-6.4174448000000002</c:v>
                </c:pt>
                <c:pt idx="179430">
                  <c:v>-6.4176044000000001</c:v>
                </c:pt>
                <c:pt idx="179431">
                  <c:v>-6.4177641000000003</c:v>
                </c:pt>
                <c:pt idx="179432">
                  <c:v>-6.4179237000000002</c:v>
                </c:pt>
                <c:pt idx="179433">
                  <c:v>-6.4180833000000002</c:v>
                </c:pt>
                <c:pt idx="179434">
                  <c:v>-6.4182429000000001</c:v>
                </c:pt>
                <c:pt idx="179435">
                  <c:v>-6.4184025</c:v>
                </c:pt>
                <c:pt idx="179436">
                  <c:v>-6.4185620999999999</c:v>
                </c:pt>
                <c:pt idx="179437">
                  <c:v>-6.4187216999999999</c:v>
                </c:pt>
                <c:pt idx="179438">
                  <c:v>-6.4188812999999998</c:v>
                </c:pt>
                <c:pt idx="179439">
                  <c:v>-6.4190408999999997</c:v>
                </c:pt>
                <c:pt idx="179440">
                  <c:v>-6.4192004999999996</c:v>
                </c:pt>
                <c:pt idx="179441">
                  <c:v>-6.4193600999999996</c:v>
                </c:pt>
                <c:pt idx="179442">
                  <c:v>-6.4195197000000004</c:v>
                </c:pt>
                <c:pt idx="179443">
                  <c:v>-6.4196793000000003</c:v>
                </c:pt>
                <c:pt idx="179444">
                  <c:v>-6.4198389000000002</c:v>
                </c:pt>
                <c:pt idx="179445">
                  <c:v>-6.4199983999999999</c:v>
                </c:pt>
                <c:pt idx="179446">
                  <c:v>-6.4201579999999998</c:v>
                </c:pt>
                <c:pt idx="179447">
                  <c:v>-6.4203175999999997</c:v>
                </c:pt>
                <c:pt idx="179448">
                  <c:v>-6.4204771999999997</c:v>
                </c:pt>
                <c:pt idx="179449">
                  <c:v>-6.4206367999999996</c:v>
                </c:pt>
                <c:pt idx="179450">
                  <c:v>-6.4207963000000001</c:v>
                </c:pt>
                <c:pt idx="179451">
                  <c:v>-6.4209559</c:v>
                </c:pt>
                <c:pt idx="179452">
                  <c:v>-6.4211155</c:v>
                </c:pt>
                <c:pt idx="179453">
                  <c:v>-6.4212749999999996</c:v>
                </c:pt>
                <c:pt idx="179454">
                  <c:v>-6.4214346000000004</c:v>
                </c:pt>
                <c:pt idx="179455">
                  <c:v>-6.4215941000000001</c:v>
                </c:pt>
                <c:pt idx="179456">
                  <c:v>-6.4217537</c:v>
                </c:pt>
                <c:pt idx="179457">
                  <c:v>-6.4219132999999999</c:v>
                </c:pt>
                <c:pt idx="179458">
                  <c:v>-6.4220727999999996</c:v>
                </c:pt>
                <c:pt idx="179459">
                  <c:v>-6.4222323000000001</c:v>
                </c:pt>
                <c:pt idx="179460">
                  <c:v>-6.4223919</c:v>
                </c:pt>
                <c:pt idx="179461">
                  <c:v>-6.4225513999999997</c:v>
                </c:pt>
                <c:pt idx="179462">
                  <c:v>-6.4227109999999996</c:v>
                </c:pt>
                <c:pt idx="179463">
                  <c:v>-6.4228705000000001</c:v>
                </c:pt>
                <c:pt idx="179464">
                  <c:v>-6.4230301000000001</c:v>
                </c:pt>
                <c:pt idx="179465">
                  <c:v>-6.4231895999999997</c:v>
                </c:pt>
                <c:pt idx="179466">
                  <c:v>-6.4233491000000003</c:v>
                </c:pt>
                <c:pt idx="179467">
                  <c:v>-6.4235085999999999</c:v>
                </c:pt>
                <c:pt idx="179468">
                  <c:v>-6.4236681999999998</c:v>
                </c:pt>
                <c:pt idx="179469">
                  <c:v>-6.4238277000000004</c:v>
                </c:pt>
                <c:pt idx="179470">
                  <c:v>-6.4239872</c:v>
                </c:pt>
                <c:pt idx="179471">
                  <c:v>-6.4241466999999997</c:v>
                </c:pt>
                <c:pt idx="179472">
                  <c:v>-6.4243062000000002</c:v>
                </c:pt>
                <c:pt idx="179473">
                  <c:v>-6.4244658000000001</c:v>
                </c:pt>
                <c:pt idx="179474">
                  <c:v>-6.4246252999999998</c:v>
                </c:pt>
                <c:pt idx="179475">
                  <c:v>-6.4247848000000003</c:v>
                </c:pt>
                <c:pt idx="179476">
                  <c:v>-6.4249442999999999</c:v>
                </c:pt>
                <c:pt idx="179477">
                  <c:v>-6.4251037999999996</c:v>
                </c:pt>
                <c:pt idx="179478">
                  <c:v>-6.4252633000000001</c:v>
                </c:pt>
                <c:pt idx="179479">
                  <c:v>-6.4254227999999998</c:v>
                </c:pt>
                <c:pt idx="179480">
                  <c:v>-6.4255823000000003</c:v>
                </c:pt>
                <c:pt idx="179481">
                  <c:v>-6.4257417999999999</c:v>
                </c:pt>
                <c:pt idx="179482">
                  <c:v>-6.4259012999999996</c:v>
                </c:pt>
                <c:pt idx="179483">
                  <c:v>-6.4260606999999998</c:v>
                </c:pt>
                <c:pt idx="179484">
                  <c:v>-6.4262202000000004</c:v>
                </c:pt>
                <c:pt idx="179485">
                  <c:v>-6.4263797</c:v>
                </c:pt>
                <c:pt idx="179486">
                  <c:v>-6.4265391999999997</c:v>
                </c:pt>
                <c:pt idx="179487">
                  <c:v>-6.4266987000000002</c:v>
                </c:pt>
                <c:pt idx="179488">
                  <c:v>-6.4268580999999996</c:v>
                </c:pt>
                <c:pt idx="179489">
                  <c:v>-6.4270176000000001</c:v>
                </c:pt>
                <c:pt idx="179490">
                  <c:v>-6.4271770999999998</c:v>
                </c:pt>
                <c:pt idx="179491">
                  <c:v>-6.4273366000000003</c:v>
                </c:pt>
                <c:pt idx="179492">
                  <c:v>-6.4274959999999997</c:v>
                </c:pt>
                <c:pt idx="179493">
                  <c:v>-6.4276555000000002</c:v>
                </c:pt>
                <c:pt idx="179494">
                  <c:v>-6.4278149000000004</c:v>
                </c:pt>
                <c:pt idx="179495">
                  <c:v>-6.4279744000000001</c:v>
                </c:pt>
                <c:pt idx="179496">
                  <c:v>-6.4281338999999997</c:v>
                </c:pt>
                <c:pt idx="179497">
                  <c:v>-6.4282933</c:v>
                </c:pt>
                <c:pt idx="179498">
                  <c:v>-6.4284527999999996</c:v>
                </c:pt>
                <c:pt idx="179499">
                  <c:v>-6.4286121999999999</c:v>
                </c:pt>
                <c:pt idx="179500">
                  <c:v>-6.4287716000000001</c:v>
                </c:pt>
                <c:pt idx="179501">
                  <c:v>-6.4289310999999998</c:v>
                </c:pt>
                <c:pt idx="179502">
                  <c:v>-6.4290905</c:v>
                </c:pt>
                <c:pt idx="179503">
                  <c:v>-6.4292499999999997</c:v>
                </c:pt>
                <c:pt idx="179504">
                  <c:v>-6.4294093999999999</c:v>
                </c:pt>
                <c:pt idx="179505">
                  <c:v>-6.4295688000000002</c:v>
                </c:pt>
                <c:pt idx="179506">
                  <c:v>-6.4297282999999998</c:v>
                </c:pt>
                <c:pt idx="179507">
                  <c:v>-6.4298877000000001</c:v>
                </c:pt>
                <c:pt idx="179508">
                  <c:v>-6.4300471000000003</c:v>
                </c:pt>
                <c:pt idx="179509">
                  <c:v>-6.4302064999999997</c:v>
                </c:pt>
                <c:pt idx="179510">
                  <c:v>-6.4303660000000002</c:v>
                </c:pt>
                <c:pt idx="179511">
                  <c:v>-6.4305253999999996</c:v>
                </c:pt>
                <c:pt idx="179512">
                  <c:v>-6.4306847999999999</c:v>
                </c:pt>
                <c:pt idx="179513">
                  <c:v>-6.4308442000000001</c:v>
                </c:pt>
                <c:pt idx="179514">
                  <c:v>-6.4310036000000004</c:v>
                </c:pt>
                <c:pt idx="179515">
                  <c:v>-6.4311629999999997</c:v>
                </c:pt>
                <c:pt idx="179516">
                  <c:v>-6.4313224</c:v>
                </c:pt>
                <c:pt idx="179517">
                  <c:v>-6.4314818000000002</c:v>
                </c:pt>
                <c:pt idx="179518">
                  <c:v>-6.4316411999999996</c:v>
                </c:pt>
                <c:pt idx="179519">
                  <c:v>-6.4318005999999999</c:v>
                </c:pt>
                <c:pt idx="179520">
                  <c:v>-6.4319600000000001</c:v>
                </c:pt>
                <c:pt idx="179521">
                  <c:v>-6.4321194000000004</c:v>
                </c:pt>
                <c:pt idx="179522">
                  <c:v>-6.4322787999999997</c:v>
                </c:pt>
                <c:pt idx="179523">
                  <c:v>-6.4324382</c:v>
                </c:pt>
                <c:pt idx="179524">
                  <c:v>-6.4325976000000002</c:v>
                </c:pt>
                <c:pt idx="179525">
                  <c:v>-6.4327569000000002</c:v>
                </c:pt>
                <c:pt idx="179526">
                  <c:v>-6.4329162999999996</c:v>
                </c:pt>
                <c:pt idx="179527">
                  <c:v>-6.4330756999999998</c:v>
                </c:pt>
                <c:pt idx="179528">
                  <c:v>-6.4332351000000001</c:v>
                </c:pt>
                <c:pt idx="179529">
                  <c:v>-6.4333944000000001</c:v>
                </c:pt>
                <c:pt idx="179530">
                  <c:v>-6.4335538000000003</c:v>
                </c:pt>
                <c:pt idx="179531">
                  <c:v>-6.4337131999999997</c:v>
                </c:pt>
                <c:pt idx="179532">
                  <c:v>-6.4338724999999997</c:v>
                </c:pt>
                <c:pt idx="179533">
                  <c:v>-6.4340318999999999</c:v>
                </c:pt>
                <c:pt idx="179534">
                  <c:v>-6.4341913000000002</c:v>
                </c:pt>
                <c:pt idx="179535">
                  <c:v>-6.4343506000000001</c:v>
                </c:pt>
                <c:pt idx="179536">
                  <c:v>-6.4345100000000004</c:v>
                </c:pt>
                <c:pt idx="179537">
                  <c:v>-6.4346693000000004</c:v>
                </c:pt>
                <c:pt idx="179538">
                  <c:v>-6.4348286999999997</c:v>
                </c:pt>
                <c:pt idx="179539">
                  <c:v>-6.4349879999999997</c:v>
                </c:pt>
                <c:pt idx="179540">
                  <c:v>-6.4351474</c:v>
                </c:pt>
                <c:pt idx="179541">
                  <c:v>-6.4353066999999999</c:v>
                </c:pt>
                <c:pt idx="179542">
                  <c:v>-6.4354661000000002</c:v>
                </c:pt>
                <c:pt idx="179543">
                  <c:v>-6.4356254000000002</c:v>
                </c:pt>
                <c:pt idx="179544">
                  <c:v>-6.4357847000000001</c:v>
                </c:pt>
                <c:pt idx="179545">
                  <c:v>-6.4359441000000004</c:v>
                </c:pt>
                <c:pt idx="179546">
                  <c:v>-6.4361034000000004</c:v>
                </c:pt>
                <c:pt idx="179547">
                  <c:v>-6.4362627000000003</c:v>
                </c:pt>
                <c:pt idx="179548">
                  <c:v>-6.4364220000000003</c:v>
                </c:pt>
                <c:pt idx="179549">
                  <c:v>-6.4365813999999997</c:v>
                </c:pt>
                <c:pt idx="179550">
                  <c:v>-6.4367406999999996</c:v>
                </c:pt>
                <c:pt idx="179551">
                  <c:v>-6.4368999999999996</c:v>
                </c:pt>
                <c:pt idx="179552">
                  <c:v>-6.4370592999999996</c:v>
                </c:pt>
                <c:pt idx="179553">
                  <c:v>-6.4372185999999996</c:v>
                </c:pt>
                <c:pt idx="179554">
                  <c:v>-6.4373779000000004</c:v>
                </c:pt>
                <c:pt idx="179555">
                  <c:v>-6.4375372000000004</c:v>
                </c:pt>
                <c:pt idx="179556">
                  <c:v>-6.4376965000000004</c:v>
                </c:pt>
                <c:pt idx="179557">
                  <c:v>-6.4378558000000004</c:v>
                </c:pt>
                <c:pt idx="179558">
                  <c:v>-6.4380151000000003</c:v>
                </c:pt>
                <c:pt idx="179559">
                  <c:v>-6.4381744000000003</c:v>
                </c:pt>
                <c:pt idx="179560">
                  <c:v>-6.4383337000000003</c:v>
                </c:pt>
                <c:pt idx="179561">
                  <c:v>-6.4384930000000002</c:v>
                </c:pt>
                <c:pt idx="179562">
                  <c:v>-6.4386523000000002</c:v>
                </c:pt>
                <c:pt idx="179563">
                  <c:v>-6.4388116000000002</c:v>
                </c:pt>
                <c:pt idx="179564">
                  <c:v>-6.4389709000000002</c:v>
                </c:pt>
                <c:pt idx="179565">
                  <c:v>-6.4391302000000001</c:v>
                </c:pt>
                <c:pt idx="179566">
                  <c:v>-6.4392893999999998</c:v>
                </c:pt>
                <c:pt idx="179567">
                  <c:v>-6.4394486999999998</c:v>
                </c:pt>
                <c:pt idx="179568">
                  <c:v>-6.4396079999999998</c:v>
                </c:pt>
                <c:pt idx="179569">
                  <c:v>-6.4397672999999998</c:v>
                </c:pt>
                <c:pt idx="179570">
                  <c:v>-6.4399265000000003</c:v>
                </c:pt>
                <c:pt idx="179571">
                  <c:v>-6.4400858000000003</c:v>
                </c:pt>
                <c:pt idx="179572">
                  <c:v>-6.4402451000000003</c:v>
                </c:pt>
                <c:pt idx="179573">
                  <c:v>-6.4404043</c:v>
                </c:pt>
                <c:pt idx="179574">
                  <c:v>-6.4405635999999999</c:v>
                </c:pt>
                <c:pt idx="179575">
                  <c:v>-6.4407227999999996</c:v>
                </c:pt>
                <c:pt idx="179576">
                  <c:v>-6.4408820999999996</c:v>
                </c:pt>
                <c:pt idx="179577">
                  <c:v>-6.4410413000000002</c:v>
                </c:pt>
                <c:pt idx="179578">
                  <c:v>-6.4412006000000002</c:v>
                </c:pt>
                <c:pt idx="179579">
                  <c:v>-6.4413597999999999</c:v>
                </c:pt>
                <c:pt idx="179580">
                  <c:v>-6.4415190999999998</c:v>
                </c:pt>
                <c:pt idx="179581">
                  <c:v>-6.4416783000000004</c:v>
                </c:pt>
                <c:pt idx="179582">
                  <c:v>-6.4418375000000001</c:v>
                </c:pt>
                <c:pt idx="179583">
                  <c:v>-6.4419968000000001</c:v>
                </c:pt>
                <c:pt idx="179584">
                  <c:v>-6.4421559999999998</c:v>
                </c:pt>
                <c:pt idx="179585">
                  <c:v>-6.4423152000000004</c:v>
                </c:pt>
                <c:pt idx="179586">
                  <c:v>-6.4424745000000003</c:v>
                </c:pt>
                <c:pt idx="179587">
                  <c:v>-6.4426337</c:v>
                </c:pt>
                <c:pt idx="179588">
                  <c:v>-6.4427928999999997</c:v>
                </c:pt>
                <c:pt idx="179589">
                  <c:v>-6.4429521000000003</c:v>
                </c:pt>
                <c:pt idx="179590">
                  <c:v>-6.4431114000000003</c:v>
                </c:pt>
                <c:pt idx="179591">
                  <c:v>-6.4432706</c:v>
                </c:pt>
                <c:pt idx="179592">
                  <c:v>-6.4434297999999997</c:v>
                </c:pt>
                <c:pt idx="179593">
                  <c:v>-6.4435890000000002</c:v>
                </c:pt>
                <c:pt idx="179594">
                  <c:v>-6.4437481999999999</c:v>
                </c:pt>
                <c:pt idx="179595">
                  <c:v>-6.4439073999999996</c:v>
                </c:pt>
                <c:pt idx="179596">
                  <c:v>-6.4440666000000002</c:v>
                </c:pt>
                <c:pt idx="179597">
                  <c:v>-6.4442257999999999</c:v>
                </c:pt>
                <c:pt idx="179598">
                  <c:v>-6.4443849999999996</c:v>
                </c:pt>
                <c:pt idx="179599">
                  <c:v>-6.4445442000000002</c:v>
                </c:pt>
                <c:pt idx="179600">
                  <c:v>-6.4447033999999999</c:v>
                </c:pt>
                <c:pt idx="179601">
                  <c:v>-6.4448626000000004</c:v>
                </c:pt>
                <c:pt idx="179602">
                  <c:v>-6.4450218000000001</c:v>
                </c:pt>
                <c:pt idx="179603">
                  <c:v>-6.4451809999999998</c:v>
                </c:pt>
                <c:pt idx="179604">
                  <c:v>-6.4453402000000004</c:v>
                </c:pt>
                <c:pt idx="179605">
                  <c:v>-6.4454992999999998</c:v>
                </c:pt>
                <c:pt idx="179606">
                  <c:v>-6.4456585000000004</c:v>
                </c:pt>
                <c:pt idx="179607">
                  <c:v>-6.4458177000000001</c:v>
                </c:pt>
                <c:pt idx="179608">
                  <c:v>-6.4459768999999998</c:v>
                </c:pt>
                <c:pt idx="179609">
                  <c:v>-6.4461360000000001</c:v>
                </c:pt>
                <c:pt idx="179610">
                  <c:v>-6.4462951999999998</c:v>
                </c:pt>
                <c:pt idx="179611">
                  <c:v>-6.4464544000000004</c:v>
                </c:pt>
                <c:pt idx="179612">
                  <c:v>-6.4466134999999998</c:v>
                </c:pt>
                <c:pt idx="179613">
                  <c:v>-6.4467727000000004</c:v>
                </c:pt>
                <c:pt idx="179614">
                  <c:v>-6.4469317999999998</c:v>
                </c:pt>
                <c:pt idx="179615">
                  <c:v>-6.4470910000000003</c:v>
                </c:pt>
                <c:pt idx="179616">
                  <c:v>-6.4472500999999998</c:v>
                </c:pt>
                <c:pt idx="179617">
                  <c:v>-6.4474093000000003</c:v>
                </c:pt>
                <c:pt idx="179618">
                  <c:v>-6.4475683999999998</c:v>
                </c:pt>
                <c:pt idx="179619">
                  <c:v>-6.4477276000000003</c:v>
                </c:pt>
                <c:pt idx="179620">
                  <c:v>-6.4478866999999997</c:v>
                </c:pt>
                <c:pt idx="179621">
                  <c:v>-6.4480459000000003</c:v>
                </c:pt>
                <c:pt idx="179622">
                  <c:v>-6.4482049999999997</c:v>
                </c:pt>
                <c:pt idx="179623">
                  <c:v>-6.4483641</c:v>
                </c:pt>
                <c:pt idx="179624">
                  <c:v>-6.4485232999999997</c:v>
                </c:pt>
                <c:pt idx="179625">
                  <c:v>-6.4486824</c:v>
                </c:pt>
                <c:pt idx="179626">
                  <c:v>-6.4488415000000003</c:v>
                </c:pt>
                <c:pt idx="179627">
                  <c:v>-6.4490007</c:v>
                </c:pt>
                <c:pt idx="179628">
                  <c:v>-6.4491598000000003</c:v>
                </c:pt>
                <c:pt idx="179629">
                  <c:v>-6.4493188999999997</c:v>
                </c:pt>
                <c:pt idx="179630">
                  <c:v>-6.449478</c:v>
                </c:pt>
                <c:pt idx="179631">
                  <c:v>-6.4496371000000003</c:v>
                </c:pt>
                <c:pt idx="179632">
                  <c:v>-6.4497961999999998</c:v>
                </c:pt>
                <c:pt idx="179633">
                  <c:v>-6.4499554000000003</c:v>
                </c:pt>
                <c:pt idx="179634">
                  <c:v>-6.4501144999999998</c:v>
                </c:pt>
                <c:pt idx="179635">
                  <c:v>-6.4502736000000001</c:v>
                </c:pt>
                <c:pt idx="179636">
                  <c:v>-6.4504327000000004</c:v>
                </c:pt>
                <c:pt idx="179637">
                  <c:v>-6.4505917999999998</c:v>
                </c:pt>
                <c:pt idx="179638">
                  <c:v>-6.4507509000000001</c:v>
                </c:pt>
                <c:pt idx="179639">
                  <c:v>-6.4509100000000004</c:v>
                </c:pt>
                <c:pt idx="179640">
                  <c:v>-6.4510690999999998</c:v>
                </c:pt>
                <c:pt idx="179641">
                  <c:v>-6.4512280999999998</c:v>
                </c:pt>
                <c:pt idx="179642">
                  <c:v>-6.4513872000000001</c:v>
                </c:pt>
                <c:pt idx="179643">
                  <c:v>-6.4515463000000004</c:v>
                </c:pt>
                <c:pt idx="179644">
                  <c:v>-6.4517053999999998</c:v>
                </c:pt>
                <c:pt idx="179645">
                  <c:v>-6.4518645000000001</c:v>
                </c:pt>
                <c:pt idx="179646">
                  <c:v>-6.4520236000000004</c:v>
                </c:pt>
                <c:pt idx="179647">
                  <c:v>-6.4521826000000004</c:v>
                </c:pt>
                <c:pt idx="179648">
                  <c:v>-6.4523416999999998</c:v>
                </c:pt>
                <c:pt idx="179649">
                  <c:v>-6.4525008000000001</c:v>
                </c:pt>
                <c:pt idx="179650">
                  <c:v>-6.4526598000000002</c:v>
                </c:pt>
                <c:pt idx="179651">
                  <c:v>-6.4528188999999996</c:v>
                </c:pt>
                <c:pt idx="179652">
                  <c:v>-6.4529779999999999</c:v>
                </c:pt>
                <c:pt idx="179653">
                  <c:v>-6.4531369999999999</c:v>
                </c:pt>
                <c:pt idx="179654">
                  <c:v>-6.4532961000000002</c:v>
                </c:pt>
                <c:pt idx="179655">
                  <c:v>-6.4534551000000002</c:v>
                </c:pt>
                <c:pt idx="179656">
                  <c:v>-6.4536141999999996</c:v>
                </c:pt>
                <c:pt idx="179657">
                  <c:v>-6.4537731999999997</c:v>
                </c:pt>
                <c:pt idx="179658">
                  <c:v>-6.4539323</c:v>
                </c:pt>
                <c:pt idx="179659">
                  <c:v>-6.4540913</c:v>
                </c:pt>
                <c:pt idx="179660">
                  <c:v>-6.4542504000000003</c:v>
                </c:pt>
                <c:pt idx="179661">
                  <c:v>-6.4544094000000003</c:v>
                </c:pt>
                <c:pt idx="179662">
                  <c:v>-6.4545684000000003</c:v>
                </c:pt>
                <c:pt idx="179663">
                  <c:v>-6.4547274999999997</c:v>
                </c:pt>
                <c:pt idx="179664">
                  <c:v>-6.4548864999999997</c:v>
                </c:pt>
                <c:pt idx="179665">
                  <c:v>-6.4550454999999998</c:v>
                </c:pt>
                <c:pt idx="179666">
                  <c:v>-6.4552046000000001</c:v>
                </c:pt>
                <c:pt idx="179667">
                  <c:v>-6.4553636000000001</c:v>
                </c:pt>
                <c:pt idx="179668">
                  <c:v>-6.4555226000000001</c:v>
                </c:pt>
                <c:pt idx="179669">
                  <c:v>-6.4556816000000001</c:v>
                </c:pt>
                <c:pt idx="179670">
                  <c:v>-6.4558407000000004</c:v>
                </c:pt>
                <c:pt idx="179671">
                  <c:v>-6.4559996999999996</c:v>
                </c:pt>
                <c:pt idx="179672">
                  <c:v>-6.4561586999999996</c:v>
                </c:pt>
                <c:pt idx="179673">
                  <c:v>-6.4563176999999996</c:v>
                </c:pt>
                <c:pt idx="179674">
                  <c:v>-6.4564766999999996</c:v>
                </c:pt>
                <c:pt idx="179675">
                  <c:v>-6.4566356999999996</c:v>
                </c:pt>
                <c:pt idx="179676">
                  <c:v>-6.4567946999999997</c:v>
                </c:pt>
                <c:pt idx="179677">
                  <c:v>-6.4569536999999997</c:v>
                </c:pt>
                <c:pt idx="179678">
                  <c:v>-6.4571126999999997</c:v>
                </c:pt>
                <c:pt idx="179679">
                  <c:v>-6.4572716999999997</c:v>
                </c:pt>
                <c:pt idx="179680">
                  <c:v>-6.4574306999999997</c:v>
                </c:pt>
                <c:pt idx="179681">
                  <c:v>-6.4575896999999998</c:v>
                </c:pt>
                <c:pt idx="179682">
                  <c:v>-6.4577486999999998</c:v>
                </c:pt>
                <c:pt idx="179683">
                  <c:v>-6.4579076000000004</c:v>
                </c:pt>
                <c:pt idx="179684">
                  <c:v>-6.4580666000000004</c:v>
                </c:pt>
                <c:pt idx="179685">
                  <c:v>-6.4582255999999996</c:v>
                </c:pt>
                <c:pt idx="179686">
                  <c:v>-6.4583845999999996</c:v>
                </c:pt>
                <c:pt idx="179687">
                  <c:v>-6.4585435999999996</c:v>
                </c:pt>
                <c:pt idx="179688">
                  <c:v>-6.4587025000000002</c:v>
                </c:pt>
                <c:pt idx="179689">
                  <c:v>-6.4588615000000003</c:v>
                </c:pt>
                <c:pt idx="179690">
                  <c:v>-6.4590205000000003</c:v>
                </c:pt>
                <c:pt idx="179691">
                  <c:v>-6.4591794</c:v>
                </c:pt>
                <c:pt idx="179692">
                  <c:v>-6.4593384</c:v>
                </c:pt>
                <c:pt idx="179693">
                  <c:v>-6.4594972999999998</c:v>
                </c:pt>
                <c:pt idx="179694">
                  <c:v>-6.4596562999999998</c:v>
                </c:pt>
                <c:pt idx="179695">
                  <c:v>-6.4598152999999998</c:v>
                </c:pt>
                <c:pt idx="179696">
                  <c:v>-6.4599741999999996</c:v>
                </c:pt>
                <c:pt idx="179697">
                  <c:v>-6.4601331999999996</c:v>
                </c:pt>
                <c:pt idx="179698">
                  <c:v>-6.4602921000000002</c:v>
                </c:pt>
                <c:pt idx="179699">
                  <c:v>-6.4604509999999999</c:v>
                </c:pt>
                <c:pt idx="179700">
                  <c:v>-6.46061</c:v>
                </c:pt>
                <c:pt idx="179701">
                  <c:v>-6.4607688999999997</c:v>
                </c:pt>
                <c:pt idx="179702">
                  <c:v>-6.4609278999999997</c:v>
                </c:pt>
                <c:pt idx="179703">
                  <c:v>-6.4610868000000004</c:v>
                </c:pt>
                <c:pt idx="179704">
                  <c:v>-6.4612457000000001</c:v>
                </c:pt>
                <c:pt idx="179705">
                  <c:v>-6.4614047000000001</c:v>
                </c:pt>
                <c:pt idx="179706">
                  <c:v>-6.4615635999999999</c:v>
                </c:pt>
                <c:pt idx="179707">
                  <c:v>-6.4617224999999996</c:v>
                </c:pt>
                <c:pt idx="179708">
                  <c:v>-6.4618814000000002</c:v>
                </c:pt>
                <c:pt idx="179709">
                  <c:v>-6.4620403</c:v>
                </c:pt>
                <c:pt idx="179710">
                  <c:v>-6.4621993</c:v>
                </c:pt>
                <c:pt idx="179711">
                  <c:v>-6.4623581999999997</c:v>
                </c:pt>
                <c:pt idx="179712">
                  <c:v>-6.4625171000000003</c:v>
                </c:pt>
                <c:pt idx="179713">
                  <c:v>-6.4626760000000001</c:v>
                </c:pt>
                <c:pt idx="179714">
                  <c:v>-6.4628348999999998</c:v>
                </c:pt>
                <c:pt idx="179715">
                  <c:v>-6.4629937999999996</c:v>
                </c:pt>
                <c:pt idx="179716">
                  <c:v>-6.4631527000000002</c:v>
                </c:pt>
                <c:pt idx="179717">
                  <c:v>-6.4633115999999999</c:v>
                </c:pt>
                <c:pt idx="179718">
                  <c:v>-6.4634704999999997</c:v>
                </c:pt>
                <c:pt idx="179719">
                  <c:v>-6.4636294000000003</c:v>
                </c:pt>
                <c:pt idx="179720">
                  <c:v>-6.4637883</c:v>
                </c:pt>
                <c:pt idx="179721">
                  <c:v>-6.4639471999999998</c:v>
                </c:pt>
                <c:pt idx="179722">
                  <c:v>-6.4641061000000004</c:v>
                </c:pt>
                <c:pt idx="179723">
                  <c:v>-6.4642648999999999</c:v>
                </c:pt>
                <c:pt idx="179724">
                  <c:v>-6.4644237999999996</c:v>
                </c:pt>
                <c:pt idx="179725">
                  <c:v>-6.4645827000000002</c:v>
                </c:pt>
                <c:pt idx="179726">
                  <c:v>-6.4647416</c:v>
                </c:pt>
                <c:pt idx="179727">
                  <c:v>-6.4649004000000003</c:v>
                </c:pt>
                <c:pt idx="179728">
                  <c:v>-6.4650593000000001</c:v>
                </c:pt>
                <c:pt idx="179729">
                  <c:v>-6.4652181999999998</c:v>
                </c:pt>
                <c:pt idx="179730">
                  <c:v>-6.4653771000000004</c:v>
                </c:pt>
                <c:pt idx="179731">
                  <c:v>-6.4655358999999999</c:v>
                </c:pt>
                <c:pt idx="179732">
                  <c:v>-6.4656947999999996</c:v>
                </c:pt>
                <c:pt idx="179733">
                  <c:v>-6.4658536</c:v>
                </c:pt>
                <c:pt idx="179734">
                  <c:v>-6.4660124999999997</c:v>
                </c:pt>
                <c:pt idx="179735">
                  <c:v>-6.4661713000000001</c:v>
                </c:pt>
                <c:pt idx="179736">
                  <c:v>-6.4663301999999998</c:v>
                </c:pt>
                <c:pt idx="179737">
                  <c:v>-6.4664890000000002</c:v>
                </c:pt>
                <c:pt idx="179738">
                  <c:v>-6.4666478999999999</c:v>
                </c:pt>
                <c:pt idx="179739">
                  <c:v>-6.4668067000000002</c:v>
                </c:pt>
                <c:pt idx="179740">
                  <c:v>-6.4669656</c:v>
                </c:pt>
                <c:pt idx="179741">
                  <c:v>-6.4671244000000003</c:v>
                </c:pt>
                <c:pt idx="179742">
                  <c:v>-6.4672831999999998</c:v>
                </c:pt>
                <c:pt idx="179743">
                  <c:v>-6.4674421000000004</c:v>
                </c:pt>
                <c:pt idx="179744">
                  <c:v>-6.4676008999999999</c:v>
                </c:pt>
                <c:pt idx="179745">
                  <c:v>-6.4677597000000002</c:v>
                </c:pt>
                <c:pt idx="179746">
                  <c:v>-6.4679186</c:v>
                </c:pt>
                <c:pt idx="179747">
                  <c:v>-6.4680774000000003</c:v>
                </c:pt>
                <c:pt idx="179748">
                  <c:v>-6.4682361999999998</c:v>
                </c:pt>
                <c:pt idx="179749">
                  <c:v>-6.4683950000000001</c:v>
                </c:pt>
                <c:pt idx="179750">
                  <c:v>-6.4685537999999996</c:v>
                </c:pt>
                <c:pt idx="179751">
                  <c:v>-6.4687125999999999</c:v>
                </c:pt>
                <c:pt idx="179752">
                  <c:v>-6.4688714999999997</c:v>
                </c:pt>
                <c:pt idx="179753">
                  <c:v>-6.4690303</c:v>
                </c:pt>
                <c:pt idx="179754">
                  <c:v>-6.4691891000000004</c:v>
                </c:pt>
                <c:pt idx="179755">
                  <c:v>-6.4693478999999998</c:v>
                </c:pt>
                <c:pt idx="179756">
                  <c:v>-6.4695067000000002</c:v>
                </c:pt>
                <c:pt idx="179757">
                  <c:v>-6.4696654999999996</c:v>
                </c:pt>
                <c:pt idx="179758">
                  <c:v>-6.4698243</c:v>
                </c:pt>
                <c:pt idx="179759">
                  <c:v>-6.4699831000000003</c:v>
                </c:pt>
                <c:pt idx="179760">
                  <c:v>-6.4701418000000004</c:v>
                </c:pt>
                <c:pt idx="179761">
                  <c:v>-6.4703005999999998</c:v>
                </c:pt>
                <c:pt idx="179762">
                  <c:v>-6.4704594000000002</c:v>
                </c:pt>
                <c:pt idx="179763">
                  <c:v>-6.4706181999999997</c:v>
                </c:pt>
                <c:pt idx="179764">
                  <c:v>-6.470777</c:v>
                </c:pt>
                <c:pt idx="179765">
                  <c:v>-6.4709358000000003</c:v>
                </c:pt>
                <c:pt idx="179766">
                  <c:v>-6.4710945000000004</c:v>
                </c:pt>
                <c:pt idx="179767">
                  <c:v>-6.4712532999999999</c:v>
                </c:pt>
                <c:pt idx="179768">
                  <c:v>-6.4714121000000002</c:v>
                </c:pt>
                <c:pt idx="179769">
                  <c:v>-6.4715708000000003</c:v>
                </c:pt>
                <c:pt idx="179770">
                  <c:v>-6.4717295999999997</c:v>
                </c:pt>
                <c:pt idx="179771">
                  <c:v>-6.4718884000000001</c:v>
                </c:pt>
                <c:pt idx="179772">
                  <c:v>-6.4720471000000002</c:v>
                </c:pt>
                <c:pt idx="179773">
                  <c:v>-6.4722058999999996</c:v>
                </c:pt>
                <c:pt idx="179774">
                  <c:v>-6.4723645999999997</c:v>
                </c:pt>
                <c:pt idx="179775">
                  <c:v>-6.4725234</c:v>
                </c:pt>
                <c:pt idx="179776">
                  <c:v>-6.4726821000000001</c:v>
                </c:pt>
                <c:pt idx="179777">
                  <c:v>-6.4728408999999996</c:v>
                </c:pt>
                <c:pt idx="179778">
                  <c:v>-6.4729995999999996</c:v>
                </c:pt>
                <c:pt idx="179779">
                  <c:v>-6.4731584</c:v>
                </c:pt>
                <c:pt idx="179780">
                  <c:v>-6.4733171</c:v>
                </c:pt>
                <c:pt idx="179781">
                  <c:v>-6.4734759000000004</c:v>
                </c:pt>
                <c:pt idx="179782">
                  <c:v>-6.4736345999999996</c:v>
                </c:pt>
                <c:pt idx="179783">
                  <c:v>-6.4737932999999996</c:v>
                </c:pt>
                <c:pt idx="179784">
                  <c:v>-6.4739521</c:v>
                </c:pt>
                <c:pt idx="179785">
                  <c:v>-6.4741108000000001</c:v>
                </c:pt>
                <c:pt idx="179786">
                  <c:v>-6.4742695000000001</c:v>
                </c:pt>
                <c:pt idx="179787">
                  <c:v>-6.4744282000000002</c:v>
                </c:pt>
                <c:pt idx="179788">
                  <c:v>-6.4745869000000003</c:v>
                </c:pt>
                <c:pt idx="179789">
                  <c:v>-6.4747456999999997</c:v>
                </c:pt>
                <c:pt idx="179790">
                  <c:v>-6.4749043999999998</c:v>
                </c:pt>
                <c:pt idx="179791">
                  <c:v>-6.4750630999999998</c:v>
                </c:pt>
                <c:pt idx="179792">
                  <c:v>-6.4752217999999999</c:v>
                </c:pt>
                <c:pt idx="179793">
                  <c:v>-6.4753805</c:v>
                </c:pt>
                <c:pt idx="179794">
                  <c:v>-6.4755392000000001</c:v>
                </c:pt>
                <c:pt idx="179795">
                  <c:v>-6.4756979000000001</c:v>
                </c:pt>
                <c:pt idx="179796">
                  <c:v>-6.4758566000000002</c:v>
                </c:pt>
                <c:pt idx="179797">
                  <c:v>-6.4760153000000003</c:v>
                </c:pt>
                <c:pt idx="179798">
                  <c:v>-6.4761740000000003</c:v>
                </c:pt>
                <c:pt idx="179799">
                  <c:v>-6.4763327000000004</c:v>
                </c:pt>
                <c:pt idx="179800">
                  <c:v>-6.4764913999999996</c:v>
                </c:pt>
                <c:pt idx="179801">
                  <c:v>-6.4766500999999996</c:v>
                </c:pt>
                <c:pt idx="179802">
                  <c:v>-6.4768087999999997</c:v>
                </c:pt>
                <c:pt idx="179803">
                  <c:v>-6.4769674000000004</c:v>
                </c:pt>
                <c:pt idx="179804">
                  <c:v>-6.4771261000000004</c:v>
                </c:pt>
                <c:pt idx="179805">
                  <c:v>-6.4772847999999996</c:v>
                </c:pt>
                <c:pt idx="179806">
                  <c:v>-6.4774434999999997</c:v>
                </c:pt>
                <c:pt idx="179807">
                  <c:v>-6.4776021000000004</c:v>
                </c:pt>
                <c:pt idx="179808">
                  <c:v>-6.4777608000000004</c:v>
                </c:pt>
                <c:pt idx="179809">
                  <c:v>-6.4779194999999996</c:v>
                </c:pt>
                <c:pt idx="179810">
                  <c:v>-6.4780781000000003</c:v>
                </c:pt>
                <c:pt idx="179811">
                  <c:v>-6.4782368000000004</c:v>
                </c:pt>
                <c:pt idx="179812">
                  <c:v>-6.4783955000000004</c:v>
                </c:pt>
                <c:pt idx="179813">
                  <c:v>-6.4785541000000002</c:v>
                </c:pt>
                <c:pt idx="179814">
                  <c:v>-6.4787128000000003</c:v>
                </c:pt>
                <c:pt idx="179815">
                  <c:v>-6.4788714000000001</c:v>
                </c:pt>
                <c:pt idx="179816">
                  <c:v>-6.4790301000000001</c:v>
                </c:pt>
                <c:pt idx="179817">
                  <c:v>-6.4791886999999999</c:v>
                </c:pt>
                <c:pt idx="179818">
                  <c:v>-6.4793474</c:v>
                </c:pt>
                <c:pt idx="179819">
                  <c:v>-6.4795059999999998</c:v>
                </c:pt>
                <c:pt idx="179820">
                  <c:v>-6.4796646000000004</c:v>
                </c:pt>
                <c:pt idx="179821">
                  <c:v>-6.4798232999999996</c:v>
                </c:pt>
                <c:pt idx="179822">
                  <c:v>-6.4799819000000003</c:v>
                </c:pt>
                <c:pt idx="179823">
                  <c:v>-6.4801405000000001</c:v>
                </c:pt>
                <c:pt idx="179824">
                  <c:v>-6.4802992000000001</c:v>
                </c:pt>
                <c:pt idx="179825">
                  <c:v>-6.4804577999999999</c:v>
                </c:pt>
                <c:pt idx="179826">
                  <c:v>-6.4806163999999997</c:v>
                </c:pt>
                <c:pt idx="179827">
                  <c:v>-6.4807750000000004</c:v>
                </c:pt>
                <c:pt idx="179828">
                  <c:v>-6.4809336999999996</c:v>
                </c:pt>
                <c:pt idx="179829">
                  <c:v>-6.4810923000000003</c:v>
                </c:pt>
                <c:pt idx="179830">
                  <c:v>-6.4812509</c:v>
                </c:pt>
                <c:pt idx="179831">
                  <c:v>-6.4814094999999998</c:v>
                </c:pt>
                <c:pt idx="179832">
                  <c:v>-6.4815680999999996</c:v>
                </c:pt>
                <c:pt idx="179833">
                  <c:v>-6.4817267000000003</c:v>
                </c:pt>
                <c:pt idx="179834">
                  <c:v>-6.4818853000000001</c:v>
                </c:pt>
                <c:pt idx="179835">
                  <c:v>-6.4820438999999999</c:v>
                </c:pt>
                <c:pt idx="179836">
                  <c:v>-6.4822024999999996</c:v>
                </c:pt>
                <c:pt idx="179837">
                  <c:v>-6.4823611000000003</c:v>
                </c:pt>
                <c:pt idx="179838">
                  <c:v>-6.4825197000000001</c:v>
                </c:pt>
                <c:pt idx="179839">
                  <c:v>-6.4826782999999999</c:v>
                </c:pt>
                <c:pt idx="179840">
                  <c:v>-6.4828368999999997</c:v>
                </c:pt>
                <c:pt idx="179841">
                  <c:v>-6.4829955000000004</c:v>
                </c:pt>
                <c:pt idx="179842">
                  <c:v>-6.4831541000000001</c:v>
                </c:pt>
                <c:pt idx="179843">
                  <c:v>-6.4833125999999996</c:v>
                </c:pt>
                <c:pt idx="179844">
                  <c:v>-6.4834712000000003</c:v>
                </c:pt>
                <c:pt idx="179845">
                  <c:v>-6.4836298000000001</c:v>
                </c:pt>
                <c:pt idx="179846">
                  <c:v>-6.4837883999999999</c:v>
                </c:pt>
                <c:pt idx="179847">
                  <c:v>-6.4839469000000003</c:v>
                </c:pt>
                <c:pt idx="179848">
                  <c:v>-6.4841055000000001</c:v>
                </c:pt>
                <c:pt idx="179849">
                  <c:v>-6.4842640999999999</c:v>
                </c:pt>
                <c:pt idx="179850">
                  <c:v>-6.4844226000000003</c:v>
                </c:pt>
                <c:pt idx="179851">
                  <c:v>-6.4845812</c:v>
                </c:pt>
                <c:pt idx="179852">
                  <c:v>-6.4847397999999998</c:v>
                </c:pt>
                <c:pt idx="179853">
                  <c:v>-6.4848983000000002</c:v>
                </c:pt>
                <c:pt idx="179854">
                  <c:v>-6.4850569</c:v>
                </c:pt>
                <c:pt idx="179855">
                  <c:v>-6.4852154000000004</c:v>
                </c:pt>
                <c:pt idx="179856">
                  <c:v>-6.4853740000000002</c:v>
                </c:pt>
                <c:pt idx="179857">
                  <c:v>-6.4855324999999997</c:v>
                </c:pt>
                <c:pt idx="179858">
                  <c:v>-6.4856911000000004</c:v>
                </c:pt>
                <c:pt idx="179859">
                  <c:v>-6.4858495999999999</c:v>
                </c:pt>
                <c:pt idx="179860">
                  <c:v>-6.4860081000000003</c:v>
                </c:pt>
                <c:pt idx="179861">
                  <c:v>-6.4861667000000001</c:v>
                </c:pt>
                <c:pt idx="179862">
                  <c:v>-6.4863251999999996</c:v>
                </c:pt>
                <c:pt idx="179863">
                  <c:v>-6.4864837</c:v>
                </c:pt>
                <c:pt idx="179864">
                  <c:v>-6.4866422999999998</c:v>
                </c:pt>
                <c:pt idx="179865">
                  <c:v>-6.4868008000000001</c:v>
                </c:pt>
                <c:pt idx="179866">
                  <c:v>-6.4869592999999997</c:v>
                </c:pt>
                <c:pt idx="179867">
                  <c:v>-6.4871178</c:v>
                </c:pt>
                <c:pt idx="179868">
                  <c:v>-6.4872763999999998</c:v>
                </c:pt>
                <c:pt idx="179869">
                  <c:v>-6.4874349000000002</c:v>
                </c:pt>
                <c:pt idx="179870">
                  <c:v>-6.4875933999999997</c:v>
                </c:pt>
                <c:pt idx="179871">
                  <c:v>-6.4877519000000001</c:v>
                </c:pt>
                <c:pt idx="179872">
                  <c:v>-6.4879103999999996</c:v>
                </c:pt>
                <c:pt idx="179873">
                  <c:v>-6.4880689</c:v>
                </c:pt>
                <c:pt idx="179874">
                  <c:v>-6.4882274000000004</c:v>
                </c:pt>
                <c:pt idx="179875">
                  <c:v>-6.4883858999999999</c:v>
                </c:pt>
                <c:pt idx="179876">
                  <c:v>-6.4885444000000003</c:v>
                </c:pt>
                <c:pt idx="179877">
                  <c:v>-6.4887028999999998</c:v>
                </c:pt>
                <c:pt idx="179878">
                  <c:v>-6.4888614000000002</c:v>
                </c:pt>
                <c:pt idx="179879">
                  <c:v>-6.4890198999999997</c:v>
                </c:pt>
                <c:pt idx="179880">
                  <c:v>-6.4891784000000001</c:v>
                </c:pt>
                <c:pt idx="179881">
                  <c:v>-6.4893368999999996</c:v>
                </c:pt>
                <c:pt idx="179882">
                  <c:v>-6.4894952999999997</c:v>
                </c:pt>
                <c:pt idx="179883">
                  <c:v>-6.4896538000000001</c:v>
                </c:pt>
                <c:pt idx="179884">
                  <c:v>-6.4898122999999996</c:v>
                </c:pt>
                <c:pt idx="179885">
                  <c:v>-6.4899708</c:v>
                </c:pt>
                <c:pt idx="179886">
                  <c:v>-6.4901292000000002</c:v>
                </c:pt>
                <c:pt idx="179887">
                  <c:v>-6.4902876999999997</c:v>
                </c:pt>
                <c:pt idx="179888">
                  <c:v>-6.4904462000000001</c:v>
                </c:pt>
                <c:pt idx="179889">
                  <c:v>-6.4906046000000002</c:v>
                </c:pt>
                <c:pt idx="179890">
                  <c:v>-6.4907630999999997</c:v>
                </c:pt>
                <c:pt idx="179891">
                  <c:v>-6.4909216000000001</c:v>
                </c:pt>
                <c:pt idx="179892">
                  <c:v>-6.4910800000000002</c:v>
                </c:pt>
                <c:pt idx="179893">
                  <c:v>-6.4912384999999997</c:v>
                </c:pt>
                <c:pt idx="179894">
                  <c:v>-6.4913968999999998</c:v>
                </c:pt>
                <c:pt idx="179895">
                  <c:v>-6.4915554000000002</c:v>
                </c:pt>
                <c:pt idx="179896">
                  <c:v>-6.4917138000000003</c:v>
                </c:pt>
                <c:pt idx="179897">
                  <c:v>-6.4918722999999998</c:v>
                </c:pt>
                <c:pt idx="179898">
                  <c:v>-6.4920306999999999</c:v>
                </c:pt>
                <c:pt idx="179899">
                  <c:v>-6.4921892000000003</c:v>
                </c:pt>
                <c:pt idx="179900">
                  <c:v>-6.4923476000000004</c:v>
                </c:pt>
                <c:pt idx="179901">
                  <c:v>-6.4925059999999997</c:v>
                </c:pt>
                <c:pt idx="179902">
                  <c:v>-6.4926645000000001</c:v>
                </c:pt>
                <c:pt idx="179903">
                  <c:v>-6.4928229000000002</c:v>
                </c:pt>
                <c:pt idx="179904">
                  <c:v>-6.4929813000000003</c:v>
                </c:pt>
                <c:pt idx="179905">
                  <c:v>-6.4931397000000004</c:v>
                </c:pt>
                <c:pt idx="179906">
                  <c:v>-6.4932981999999999</c:v>
                </c:pt>
                <c:pt idx="179907">
                  <c:v>-6.4934566</c:v>
                </c:pt>
                <c:pt idx="179908">
                  <c:v>-6.4936150000000001</c:v>
                </c:pt>
                <c:pt idx="179909">
                  <c:v>-6.4937734000000003</c:v>
                </c:pt>
                <c:pt idx="179910">
                  <c:v>-6.4939318000000004</c:v>
                </c:pt>
                <c:pt idx="179911">
                  <c:v>-6.4940901999999996</c:v>
                </c:pt>
                <c:pt idx="179912">
                  <c:v>-6.4942485999999997</c:v>
                </c:pt>
                <c:pt idx="179913">
                  <c:v>-6.4944069999999998</c:v>
                </c:pt>
                <c:pt idx="179914">
                  <c:v>-6.4945655000000002</c:v>
                </c:pt>
                <c:pt idx="179915">
                  <c:v>-6.4947239000000003</c:v>
                </c:pt>
                <c:pt idx="179916">
                  <c:v>-6.4948822000000002</c:v>
                </c:pt>
                <c:pt idx="179917">
                  <c:v>-6.4950406000000003</c:v>
                </c:pt>
                <c:pt idx="179918">
                  <c:v>-6.4951990000000004</c:v>
                </c:pt>
                <c:pt idx="179919">
                  <c:v>-6.4953573999999996</c:v>
                </c:pt>
                <c:pt idx="179920">
                  <c:v>-6.4955157999999997</c:v>
                </c:pt>
                <c:pt idx="179921">
                  <c:v>-6.4956741999999998</c:v>
                </c:pt>
                <c:pt idx="179922">
                  <c:v>-6.4958326</c:v>
                </c:pt>
                <c:pt idx="179923">
                  <c:v>-6.4959910000000001</c:v>
                </c:pt>
                <c:pt idx="179924">
                  <c:v>-6.4961492999999999</c:v>
                </c:pt>
                <c:pt idx="179925">
                  <c:v>-6.4963077</c:v>
                </c:pt>
                <c:pt idx="179926">
                  <c:v>-6.4964661000000001</c:v>
                </c:pt>
                <c:pt idx="179927">
                  <c:v>-6.4966244</c:v>
                </c:pt>
                <c:pt idx="179928">
                  <c:v>-6.4967828000000001</c:v>
                </c:pt>
                <c:pt idx="179929">
                  <c:v>-6.4969412000000002</c:v>
                </c:pt>
                <c:pt idx="179930">
                  <c:v>-6.4970995</c:v>
                </c:pt>
                <c:pt idx="179931">
                  <c:v>-6.4972579000000001</c:v>
                </c:pt>
                <c:pt idx="179932">
                  <c:v>-6.4974163000000003</c:v>
                </c:pt>
                <c:pt idx="179933">
                  <c:v>-6.4975746000000001</c:v>
                </c:pt>
                <c:pt idx="179934">
                  <c:v>-6.4977330000000002</c:v>
                </c:pt>
                <c:pt idx="179935">
                  <c:v>-6.4978913</c:v>
                </c:pt>
                <c:pt idx="179936">
                  <c:v>-6.4980497000000002</c:v>
                </c:pt>
                <c:pt idx="179937">
                  <c:v>-6.498208</c:v>
                </c:pt>
                <c:pt idx="179938">
                  <c:v>-6.4983662999999998</c:v>
                </c:pt>
                <c:pt idx="179939">
                  <c:v>-6.4985246999999999</c:v>
                </c:pt>
                <c:pt idx="179940">
                  <c:v>-6.4986829999999998</c:v>
                </c:pt>
                <c:pt idx="179941">
                  <c:v>-6.4988412999999996</c:v>
                </c:pt>
                <c:pt idx="179942">
                  <c:v>-6.4989996999999997</c:v>
                </c:pt>
                <c:pt idx="179943">
                  <c:v>-6.4991580000000004</c:v>
                </c:pt>
                <c:pt idx="179944">
                  <c:v>-6.4993163000000003</c:v>
                </c:pt>
                <c:pt idx="179945">
                  <c:v>-6.4994747000000004</c:v>
                </c:pt>
                <c:pt idx="179946">
                  <c:v>-6.4996330000000002</c:v>
                </c:pt>
                <c:pt idx="179947">
                  <c:v>-6.4997913</c:v>
                </c:pt>
                <c:pt idx="179948">
                  <c:v>-6.4999495999999999</c:v>
                </c:pt>
                <c:pt idx="179949">
                  <c:v>-6.5001078999999997</c:v>
                </c:pt>
                <c:pt idx="179950">
                  <c:v>-6.5002662000000004</c:v>
                </c:pt>
                <c:pt idx="179951">
                  <c:v>-6.5004245000000003</c:v>
                </c:pt>
                <c:pt idx="179952">
                  <c:v>-6.5005829000000004</c:v>
                </c:pt>
                <c:pt idx="179953">
                  <c:v>-6.5007412000000002</c:v>
                </c:pt>
                <c:pt idx="179954">
                  <c:v>-6.5008995000000001</c:v>
                </c:pt>
                <c:pt idx="179955">
                  <c:v>-6.5010577999999999</c:v>
                </c:pt>
                <c:pt idx="179956">
                  <c:v>-6.5012160999999997</c:v>
                </c:pt>
                <c:pt idx="179957">
                  <c:v>-6.5013743000000002</c:v>
                </c:pt>
                <c:pt idx="179958">
                  <c:v>-6.5015326</c:v>
                </c:pt>
                <c:pt idx="179959">
                  <c:v>-6.5016908999999998</c:v>
                </c:pt>
                <c:pt idx="179960">
                  <c:v>-6.5018491999999997</c:v>
                </c:pt>
                <c:pt idx="179961">
                  <c:v>-6.5020075000000004</c:v>
                </c:pt>
                <c:pt idx="179962">
                  <c:v>-6.5021658000000002</c:v>
                </c:pt>
                <c:pt idx="179963">
                  <c:v>-6.5023241000000001</c:v>
                </c:pt>
                <c:pt idx="179964">
                  <c:v>-6.5024822999999996</c:v>
                </c:pt>
                <c:pt idx="179965">
                  <c:v>-6.5026406000000003</c:v>
                </c:pt>
                <c:pt idx="179966">
                  <c:v>-6.5027989000000002</c:v>
                </c:pt>
                <c:pt idx="179967">
                  <c:v>-6.5029570999999997</c:v>
                </c:pt>
                <c:pt idx="179968">
                  <c:v>-6.5031154000000004</c:v>
                </c:pt>
                <c:pt idx="179969">
                  <c:v>-6.5032737000000003</c:v>
                </c:pt>
                <c:pt idx="179970">
                  <c:v>-6.5034318999999998</c:v>
                </c:pt>
                <c:pt idx="179971">
                  <c:v>-6.5035901999999997</c:v>
                </c:pt>
                <c:pt idx="179972">
                  <c:v>-6.5037484000000001</c:v>
                </c:pt>
                <c:pt idx="179973">
                  <c:v>-6.5039066999999999</c:v>
                </c:pt>
                <c:pt idx="179974">
                  <c:v>-6.5040649000000004</c:v>
                </c:pt>
                <c:pt idx="179975">
                  <c:v>-6.5042232000000002</c:v>
                </c:pt>
                <c:pt idx="179976">
                  <c:v>-6.5043813999999998</c:v>
                </c:pt>
                <c:pt idx="179977">
                  <c:v>-6.5045396999999996</c:v>
                </c:pt>
                <c:pt idx="179978">
                  <c:v>-6.5046979</c:v>
                </c:pt>
                <c:pt idx="179979">
                  <c:v>-6.5048561999999999</c:v>
                </c:pt>
                <c:pt idx="179980">
                  <c:v>-6.5050144000000003</c:v>
                </c:pt>
                <c:pt idx="179981">
                  <c:v>-6.5051725999999999</c:v>
                </c:pt>
                <c:pt idx="179982">
                  <c:v>-6.5053308999999997</c:v>
                </c:pt>
                <c:pt idx="179983">
                  <c:v>-6.5054891000000001</c:v>
                </c:pt>
                <c:pt idx="179984">
                  <c:v>-6.5056472999999997</c:v>
                </c:pt>
                <c:pt idx="179985">
                  <c:v>-6.5058055000000001</c:v>
                </c:pt>
                <c:pt idx="179986">
                  <c:v>-6.5059638</c:v>
                </c:pt>
                <c:pt idx="179987">
                  <c:v>-6.5061220000000004</c:v>
                </c:pt>
                <c:pt idx="179988">
                  <c:v>-6.5062802</c:v>
                </c:pt>
                <c:pt idx="179989">
                  <c:v>-6.5064384000000004</c:v>
                </c:pt>
                <c:pt idx="179990">
                  <c:v>-6.5065966</c:v>
                </c:pt>
                <c:pt idx="179991">
                  <c:v>-6.5067548000000004</c:v>
                </c:pt>
                <c:pt idx="179992">
                  <c:v>-6.5069129999999999</c:v>
                </c:pt>
                <c:pt idx="179993">
                  <c:v>-6.5070712000000004</c:v>
                </c:pt>
                <c:pt idx="179994">
                  <c:v>-6.5072293999999999</c:v>
                </c:pt>
                <c:pt idx="179995">
                  <c:v>-6.5073876000000004</c:v>
                </c:pt>
                <c:pt idx="179996">
                  <c:v>-6.5075457999999999</c:v>
                </c:pt>
                <c:pt idx="179997">
                  <c:v>-6.5077040000000004</c:v>
                </c:pt>
                <c:pt idx="179998">
                  <c:v>-6.5078621999999999</c:v>
                </c:pt>
                <c:pt idx="179999">
                  <c:v>-6.5080204000000004</c:v>
                </c:pt>
                <c:pt idx="180000">
                  <c:v>-6.5081785999999999</c:v>
                </c:pt>
                <c:pt idx="180001">
                  <c:v>-6.5083368000000004</c:v>
                </c:pt>
                <c:pt idx="180002">
                  <c:v>-6.5084948999999996</c:v>
                </c:pt>
                <c:pt idx="180003">
                  <c:v>-6.5086531000000001</c:v>
                </c:pt>
                <c:pt idx="180004">
                  <c:v>-6.5088112999999996</c:v>
                </c:pt>
                <c:pt idx="180005">
                  <c:v>-6.5089695000000001</c:v>
                </c:pt>
                <c:pt idx="180006">
                  <c:v>-6.5091276000000002</c:v>
                </c:pt>
                <c:pt idx="180007">
                  <c:v>-6.5092857999999998</c:v>
                </c:pt>
                <c:pt idx="180008">
                  <c:v>-6.5094440000000002</c:v>
                </c:pt>
                <c:pt idx="180009">
                  <c:v>-6.5096021000000004</c:v>
                </c:pt>
                <c:pt idx="180010">
                  <c:v>-6.5097602999999999</c:v>
                </c:pt>
                <c:pt idx="180011">
                  <c:v>-6.5099184000000001</c:v>
                </c:pt>
                <c:pt idx="180012">
                  <c:v>-6.5100765999999997</c:v>
                </c:pt>
                <c:pt idx="180013">
                  <c:v>-6.5102346999999998</c:v>
                </c:pt>
                <c:pt idx="180014">
                  <c:v>-6.5103929000000003</c:v>
                </c:pt>
                <c:pt idx="180015">
                  <c:v>-6.5105510000000004</c:v>
                </c:pt>
                <c:pt idx="180016">
                  <c:v>-6.5107092</c:v>
                </c:pt>
                <c:pt idx="180017">
                  <c:v>-6.5108673000000001</c:v>
                </c:pt>
                <c:pt idx="180018">
                  <c:v>-6.5110254999999997</c:v>
                </c:pt>
                <c:pt idx="180019">
                  <c:v>-6.5111835999999998</c:v>
                </c:pt>
                <c:pt idx="180020">
                  <c:v>-6.5113417</c:v>
                </c:pt>
                <c:pt idx="180021">
                  <c:v>-6.5114998999999996</c:v>
                </c:pt>
                <c:pt idx="180022">
                  <c:v>-6.5116579999999997</c:v>
                </c:pt>
                <c:pt idx="180023">
                  <c:v>-6.5118160999999999</c:v>
                </c:pt>
                <c:pt idx="180024">
                  <c:v>-6.5119742</c:v>
                </c:pt>
                <c:pt idx="180025">
                  <c:v>-6.5121323999999996</c:v>
                </c:pt>
                <c:pt idx="180026">
                  <c:v>-6.5122904999999998</c:v>
                </c:pt>
                <c:pt idx="180027">
                  <c:v>-6.5124485999999999</c:v>
                </c:pt>
                <c:pt idx="180028">
                  <c:v>-6.5126067000000001</c:v>
                </c:pt>
                <c:pt idx="180029">
                  <c:v>-6.5127648000000002</c:v>
                </c:pt>
                <c:pt idx="180030">
                  <c:v>-6.5129229000000004</c:v>
                </c:pt>
                <c:pt idx="180031">
                  <c:v>-6.5130809999999997</c:v>
                </c:pt>
                <c:pt idx="180032">
                  <c:v>-6.5132390999999998</c:v>
                </c:pt>
                <c:pt idx="180033">
                  <c:v>-6.5133972</c:v>
                </c:pt>
                <c:pt idx="180034">
                  <c:v>-6.5135553000000002</c:v>
                </c:pt>
                <c:pt idx="180035">
                  <c:v>-6.5137134000000003</c:v>
                </c:pt>
                <c:pt idx="180036">
                  <c:v>-6.5138714999999996</c:v>
                </c:pt>
                <c:pt idx="180037">
                  <c:v>-6.5140295999999998</c:v>
                </c:pt>
                <c:pt idx="180038">
                  <c:v>-6.5141876999999999</c:v>
                </c:pt>
                <c:pt idx="180039">
                  <c:v>-6.5143458000000001</c:v>
                </c:pt>
                <c:pt idx="180040">
                  <c:v>-6.5145039000000002</c:v>
                </c:pt>
                <c:pt idx="180041">
                  <c:v>-6.5146620000000004</c:v>
                </c:pt>
                <c:pt idx="180042">
                  <c:v>-6.5148200000000003</c:v>
                </c:pt>
                <c:pt idx="180043">
                  <c:v>-6.5149781000000004</c:v>
                </c:pt>
                <c:pt idx="180044">
                  <c:v>-6.5151361999999997</c:v>
                </c:pt>
                <c:pt idx="180045">
                  <c:v>-6.5152942999999999</c:v>
                </c:pt>
                <c:pt idx="180046">
                  <c:v>-6.5154522999999998</c:v>
                </c:pt>
                <c:pt idx="180047">
                  <c:v>-6.5156103999999999</c:v>
                </c:pt>
                <c:pt idx="180048">
                  <c:v>-6.5157685000000001</c:v>
                </c:pt>
                <c:pt idx="180049">
                  <c:v>-6.5159265</c:v>
                </c:pt>
                <c:pt idx="180050">
                  <c:v>-6.5160846000000001</c:v>
                </c:pt>
                <c:pt idx="180051">
                  <c:v>-6.5162426</c:v>
                </c:pt>
                <c:pt idx="180052">
                  <c:v>-6.5164007000000002</c:v>
                </c:pt>
                <c:pt idx="180053">
                  <c:v>-6.5165587</c:v>
                </c:pt>
                <c:pt idx="180054">
                  <c:v>-6.5167168000000002</c:v>
                </c:pt>
                <c:pt idx="180055">
                  <c:v>-6.5168748000000001</c:v>
                </c:pt>
                <c:pt idx="180056">
                  <c:v>-6.5170329000000002</c:v>
                </c:pt>
                <c:pt idx="180057">
                  <c:v>-6.5171909000000001</c:v>
                </c:pt>
                <c:pt idx="180058">
                  <c:v>-6.5173490000000003</c:v>
                </c:pt>
                <c:pt idx="180059">
                  <c:v>-6.5175070000000002</c:v>
                </c:pt>
                <c:pt idx="180060">
                  <c:v>-6.517665</c:v>
                </c:pt>
                <c:pt idx="180061">
                  <c:v>-6.5178229999999999</c:v>
                </c:pt>
                <c:pt idx="180062">
                  <c:v>-6.5179811000000001</c:v>
                </c:pt>
                <c:pt idx="180063">
                  <c:v>-6.5181391</c:v>
                </c:pt>
                <c:pt idx="180064">
                  <c:v>-6.5182970999999998</c:v>
                </c:pt>
                <c:pt idx="180065">
                  <c:v>-6.5184550999999997</c:v>
                </c:pt>
                <c:pt idx="180066">
                  <c:v>-6.5186131999999999</c:v>
                </c:pt>
                <c:pt idx="180067">
                  <c:v>-6.5187711999999998</c:v>
                </c:pt>
                <c:pt idx="180068">
                  <c:v>-6.5189291999999996</c:v>
                </c:pt>
                <c:pt idx="180069">
                  <c:v>-6.5190872000000004</c:v>
                </c:pt>
                <c:pt idx="180070">
                  <c:v>-6.5192452000000003</c:v>
                </c:pt>
                <c:pt idx="180071">
                  <c:v>-6.5194032000000002</c:v>
                </c:pt>
                <c:pt idx="180072">
                  <c:v>-6.5195612000000001</c:v>
                </c:pt>
                <c:pt idx="180073">
                  <c:v>-6.5197191999999999</c:v>
                </c:pt>
                <c:pt idx="180074">
                  <c:v>-6.5198771999999998</c:v>
                </c:pt>
                <c:pt idx="180075">
                  <c:v>-6.5200351999999997</c:v>
                </c:pt>
                <c:pt idx="180076">
                  <c:v>-6.5201931999999996</c:v>
                </c:pt>
                <c:pt idx="180077">
                  <c:v>-6.5203512000000003</c:v>
                </c:pt>
                <c:pt idx="180078">
                  <c:v>-6.5205092000000002</c:v>
                </c:pt>
                <c:pt idx="180079">
                  <c:v>-6.5206672000000001</c:v>
                </c:pt>
                <c:pt idx="180080">
                  <c:v>-6.5208250999999997</c:v>
                </c:pt>
                <c:pt idx="180081">
                  <c:v>-6.5209830999999996</c:v>
                </c:pt>
                <c:pt idx="180082">
                  <c:v>-6.5211411000000004</c:v>
                </c:pt>
                <c:pt idx="180083">
                  <c:v>-6.5212991000000002</c:v>
                </c:pt>
                <c:pt idx="180084">
                  <c:v>-6.5214569999999998</c:v>
                </c:pt>
                <c:pt idx="180085">
                  <c:v>-6.5216149999999997</c:v>
                </c:pt>
                <c:pt idx="180086">
                  <c:v>-6.5217729999999996</c:v>
                </c:pt>
                <c:pt idx="180087">
                  <c:v>-6.5219309000000001</c:v>
                </c:pt>
                <c:pt idx="180088">
                  <c:v>-6.5220889</c:v>
                </c:pt>
                <c:pt idx="180089">
                  <c:v>-6.5222468999999998</c:v>
                </c:pt>
                <c:pt idx="180090">
                  <c:v>-6.5224048000000003</c:v>
                </c:pt>
                <c:pt idx="180091">
                  <c:v>-6.5225628000000002</c:v>
                </c:pt>
                <c:pt idx="180092">
                  <c:v>-6.5227206999999998</c:v>
                </c:pt>
                <c:pt idx="180093">
                  <c:v>-6.5228786999999997</c:v>
                </c:pt>
                <c:pt idx="180094">
                  <c:v>-6.5230366000000002</c:v>
                </c:pt>
                <c:pt idx="180095">
                  <c:v>-6.5231946000000001</c:v>
                </c:pt>
                <c:pt idx="180096">
                  <c:v>-6.5233524999999997</c:v>
                </c:pt>
                <c:pt idx="180097">
                  <c:v>-6.5235105000000004</c:v>
                </c:pt>
                <c:pt idx="180098">
                  <c:v>-6.5236684</c:v>
                </c:pt>
                <c:pt idx="180099">
                  <c:v>-6.5238262999999996</c:v>
                </c:pt>
                <c:pt idx="180100">
                  <c:v>-6.5239843000000004</c:v>
                </c:pt>
                <c:pt idx="180101">
                  <c:v>-6.5241422</c:v>
                </c:pt>
                <c:pt idx="180102">
                  <c:v>-6.5243000999999996</c:v>
                </c:pt>
                <c:pt idx="180103">
                  <c:v>-6.5244580000000001</c:v>
                </c:pt>
                <c:pt idx="180104">
                  <c:v>-6.524616</c:v>
                </c:pt>
                <c:pt idx="180105">
                  <c:v>-6.5247738999999996</c:v>
                </c:pt>
                <c:pt idx="180106">
                  <c:v>-6.5249318000000001</c:v>
                </c:pt>
                <c:pt idx="180107">
                  <c:v>-6.5250896999999997</c:v>
                </c:pt>
                <c:pt idx="180108">
                  <c:v>-6.5252476000000001</c:v>
                </c:pt>
                <c:pt idx="180109">
                  <c:v>-6.5254054999999997</c:v>
                </c:pt>
                <c:pt idx="180110">
                  <c:v>-6.5255634000000002</c:v>
                </c:pt>
                <c:pt idx="180111">
                  <c:v>-6.5257212999999998</c:v>
                </c:pt>
                <c:pt idx="180112">
                  <c:v>-6.5258792000000003</c:v>
                </c:pt>
                <c:pt idx="180113">
                  <c:v>-6.5260370999999999</c:v>
                </c:pt>
                <c:pt idx="180114">
                  <c:v>-6.5261950000000004</c:v>
                </c:pt>
                <c:pt idx="180115">
                  <c:v>-6.5263529</c:v>
                </c:pt>
                <c:pt idx="180116">
                  <c:v>-6.5265107999999996</c:v>
                </c:pt>
                <c:pt idx="180117">
                  <c:v>-6.5266687000000001</c:v>
                </c:pt>
                <c:pt idx="180118">
                  <c:v>-6.5268265999999997</c:v>
                </c:pt>
                <c:pt idx="180119">
                  <c:v>-6.5269845000000002</c:v>
                </c:pt>
                <c:pt idx="180120">
                  <c:v>-6.5271423999999998</c:v>
                </c:pt>
                <c:pt idx="180121">
                  <c:v>-6.5273002</c:v>
                </c:pt>
                <c:pt idx="180122">
                  <c:v>-6.5274580999999996</c:v>
                </c:pt>
                <c:pt idx="180123">
                  <c:v>-6.5276160000000001</c:v>
                </c:pt>
                <c:pt idx="180124">
                  <c:v>-6.5277738000000003</c:v>
                </c:pt>
                <c:pt idx="180125">
                  <c:v>-6.5279316999999999</c:v>
                </c:pt>
                <c:pt idx="180126">
                  <c:v>-6.5280896000000004</c:v>
                </c:pt>
                <c:pt idx="180127">
                  <c:v>-6.5282473999999997</c:v>
                </c:pt>
                <c:pt idx="180128">
                  <c:v>-6.5284053000000002</c:v>
                </c:pt>
                <c:pt idx="180129">
                  <c:v>-6.5285631999999998</c:v>
                </c:pt>
                <c:pt idx="180130">
                  <c:v>-6.528721</c:v>
                </c:pt>
                <c:pt idx="180131">
                  <c:v>-6.5288788999999996</c:v>
                </c:pt>
                <c:pt idx="180132">
                  <c:v>-6.5290366999999998</c:v>
                </c:pt>
                <c:pt idx="180133">
                  <c:v>-6.5291946000000003</c:v>
                </c:pt>
                <c:pt idx="180134">
                  <c:v>-6.5293523999999996</c:v>
                </c:pt>
                <c:pt idx="180135">
                  <c:v>-6.5295103000000001</c:v>
                </c:pt>
                <c:pt idx="180136">
                  <c:v>-6.5296681000000003</c:v>
                </c:pt>
                <c:pt idx="180137">
                  <c:v>-6.5298258999999996</c:v>
                </c:pt>
                <c:pt idx="180138">
                  <c:v>-6.5299838000000001</c:v>
                </c:pt>
                <c:pt idx="180139">
                  <c:v>-6.5301416000000003</c:v>
                </c:pt>
                <c:pt idx="180140">
                  <c:v>-6.5302993999999996</c:v>
                </c:pt>
                <c:pt idx="180141">
                  <c:v>-6.5304573000000001</c:v>
                </c:pt>
                <c:pt idx="180142">
                  <c:v>-6.5306151000000003</c:v>
                </c:pt>
                <c:pt idx="180143">
                  <c:v>-6.5307728999999997</c:v>
                </c:pt>
                <c:pt idx="180144">
                  <c:v>-6.5309306999999999</c:v>
                </c:pt>
                <c:pt idx="180145">
                  <c:v>-6.5310885000000001</c:v>
                </c:pt>
                <c:pt idx="180146">
                  <c:v>-6.5312463999999997</c:v>
                </c:pt>
                <c:pt idx="180147">
                  <c:v>-6.5314041999999999</c:v>
                </c:pt>
                <c:pt idx="180148">
                  <c:v>-6.5315620000000001</c:v>
                </c:pt>
                <c:pt idx="180149">
                  <c:v>-6.5317198000000003</c:v>
                </c:pt>
                <c:pt idx="180150">
                  <c:v>-6.5318775999999996</c:v>
                </c:pt>
                <c:pt idx="180151">
                  <c:v>-6.5320353999999998</c:v>
                </c:pt>
                <c:pt idx="180152">
                  <c:v>-6.5321932</c:v>
                </c:pt>
                <c:pt idx="180153">
                  <c:v>-6.5323510000000002</c:v>
                </c:pt>
                <c:pt idx="180154">
                  <c:v>-6.5325087999999996</c:v>
                </c:pt>
                <c:pt idx="180155">
                  <c:v>-6.5326665999999998</c:v>
                </c:pt>
                <c:pt idx="180156">
                  <c:v>-6.5328244</c:v>
                </c:pt>
                <c:pt idx="180157">
                  <c:v>-6.5329822000000002</c:v>
                </c:pt>
                <c:pt idx="180158">
                  <c:v>-6.5331399000000001</c:v>
                </c:pt>
                <c:pt idx="180159">
                  <c:v>-6.5332977000000003</c:v>
                </c:pt>
                <c:pt idx="180160">
                  <c:v>-6.5334554999999996</c:v>
                </c:pt>
                <c:pt idx="180161">
                  <c:v>-6.5336132999999998</c:v>
                </c:pt>
                <c:pt idx="180162">
                  <c:v>-6.5337711000000001</c:v>
                </c:pt>
                <c:pt idx="180163">
                  <c:v>-6.5339288</c:v>
                </c:pt>
                <c:pt idx="180164">
                  <c:v>-6.5340866000000002</c:v>
                </c:pt>
                <c:pt idx="180165">
                  <c:v>-6.5342444000000004</c:v>
                </c:pt>
                <c:pt idx="180166">
                  <c:v>-6.5344021000000003</c:v>
                </c:pt>
                <c:pt idx="180167">
                  <c:v>-6.5345598999999996</c:v>
                </c:pt>
                <c:pt idx="180168">
                  <c:v>-6.5347175999999996</c:v>
                </c:pt>
                <c:pt idx="180169">
                  <c:v>-6.5348753999999998</c:v>
                </c:pt>
                <c:pt idx="180170">
                  <c:v>-6.5350332</c:v>
                </c:pt>
                <c:pt idx="180171">
                  <c:v>-6.5351908999999999</c:v>
                </c:pt>
                <c:pt idx="180172">
                  <c:v>-6.5353487000000001</c:v>
                </c:pt>
                <c:pt idx="180173">
                  <c:v>-6.5355064</c:v>
                </c:pt>
                <c:pt idx="180174">
                  <c:v>-6.5356641</c:v>
                </c:pt>
                <c:pt idx="180175">
                  <c:v>-6.5358219000000002</c:v>
                </c:pt>
                <c:pt idx="180176">
                  <c:v>-6.5359796000000001</c:v>
                </c:pt>
                <c:pt idx="180177">
                  <c:v>-6.5361374000000003</c:v>
                </c:pt>
                <c:pt idx="180178">
                  <c:v>-6.5362951000000002</c:v>
                </c:pt>
                <c:pt idx="180179">
                  <c:v>-6.5364528000000002</c:v>
                </c:pt>
                <c:pt idx="180180">
                  <c:v>-6.5366106000000004</c:v>
                </c:pt>
                <c:pt idx="180181">
                  <c:v>-6.5367683000000003</c:v>
                </c:pt>
                <c:pt idx="180182">
                  <c:v>-6.5369260000000002</c:v>
                </c:pt>
                <c:pt idx="180183">
                  <c:v>-6.5370837000000002</c:v>
                </c:pt>
                <c:pt idx="180184">
                  <c:v>-6.5372414000000001</c:v>
                </c:pt>
                <c:pt idx="180185">
                  <c:v>-6.5373992000000003</c:v>
                </c:pt>
                <c:pt idx="180186">
                  <c:v>-6.5375569000000002</c:v>
                </c:pt>
                <c:pt idx="180187">
                  <c:v>-6.5377146000000002</c:v>
                </c:pt>
                <c:pt idx="180188">
                  <c:v>-6.5378723000000001</c:v>
                </c:pt>
                <c:pt idx="180189">
                  <c:v>-6.53803</c:v>
                </c:pt>
                <c:pt idx="180190">
                  <c:v>-6.5381876999999999</c:v>
                </c:pt>
                <c:pt idx="180191">
                  <c:v>-6.5383453999999999</c:v>
                </c:pt>
                <c:pt idx="180192">
                  <c:v>-6.5385030999999998</c:v>
                </c:pt>
                <c:pt idx="180193">
                  <c:v>-6.5386607999999997</c:v>
                </c:pt>
                <c:pt idx="180194">
                  <c:v>-6.5388184999999996</c:v>
                </c:pt>
                <c:pt idx="180195">
                  <c:v>-6.5389761999999996</c:v>
                </c:pt>
                <c:pt idx="180196">
                  <c:v>-6.5391339000000004</c:v>
                </c:pt>
                <c:pt idx="180197">
                  <c:v>-6.5392915</c:v>
                </c:pt>
                <c:pt idx="180198">
                  <c:v>-6.5394492</c:v>
                </c:pt>
                <c:pt idx="180199">
                  <c:v>-6.5396068999999999</c:v>
                </c:pt>
                <c:pt idx="180200">
                  <c:v>-6.5397645999999998</c:v>
                </c:pt>
                <c:pt idx="180201">
                  <c:v>-6.5399222999999997</c:v>
                </c:pt>
                <c:pt idx="180202">
                  <c:v>-6.5400799000000003</c:v>
                </c:pt>
                <c:pt idx="180203">
                  <c:v>-6.5402376000000002</c:v>
                </c:pt>
                <c:pt idx="180204">
                  <c:v>-6.5403953000000001</c:v>
                </c:pt>
                <c:pt idx="180205">
                  <c:v>-6.5405528999999998</c:v>
                </c:pt>
                <c:pt idx="180206">
                  <c:v>-6.5407105999999997</c:v>
                </c:pt>
                <c:pt idx="180207">
                  <c:v>-6.5408682999999996</c:v>
                </c:pt>
                <c:pt idx="180208">
                  <c:v>-6.5410259000000002</c:v>
                </c:pt>
                <c:pt idx="180209">
                  <c:v>-6.5411836000000001</c:v>
                </c:pt>
                <c:pt idx="180210">
                  <c:v>-6.5413411999999997</c:v>
                </c:pt>
                <c:pt idx="180211">
                  <c:v>-6.5414988999999997</c:v>
                </c:pt>
                <c:pt idx="180212">
                  <c:v>-6.5416565000000002</c:v>
                </c:pt>
                <c:pt idx="180213">
                  <c:v>-6.5418142000000001</c:v>
                </c:pt>
                <c:pt idx="180214">
                  <c:v>-6.5419717999999998</c:v>
                </c:pt>
                <c:pt idx="180215">
                  <c:v>-6.5421294000000003</c:v>
                </c:pt>
                <c:pt idx="180216">
                  <c:v>-6.5422871000000002</c:v>
                </c:pt>
                <c:pt idx="180217">
                  <c:v>-6.5424446999999999</c:v>
                </c:pt>
                <c:pt idx="180218">
                  <c:v>-6.5426023000000004</c:v>
                </c:pt>
                <c:pt idx="180219">
                  <c:v>-6.5427600000000004</c:v>
                </c:pt>
                <c:pt idx="180220">
                  <c:v>-6.5429176</c:v>
                </c:pt>
                <c:pt idx="180221">
                  <c:v>-6.5430751999999996</c:v>
                </c:pt>
                <c:pt idx="180222">
                  <c:v>-6.5432328000000002</c:v>
                </c:pt>
                <c:pt idx="180223">
                  <c:v>-6.5433905000000001</c:v>
                </c:pt>
                <c:pt idx="180224">
                  <c:v>-6.5435480999999998</c:v>
                </c:pt>
                <c:pt idx="180225">
                  <c:v>-6.5437057000000003</c:v>
                </c:pt>
                <c:pt idx="180226">
                  <c:v>-6.5438632999999999</c:v>
                </c:pt>
                <c:pt idx="180227">
                  <c:v>-6.5440208999999996</c:v>
                </c:pt>
                <c:pt idx="180228">
                  <c:v>-6.5441785000000001</c:v>
                </c:pt>
                <c:pt idx="180229">
                  <c:v>-6.5443360999999998</c:v>
                </c:pt>
                <c:pt idx="180230">
                  <c:v>-6.5444937000000003</c:v>
                </c:pt>
                <c:pt idx="180231">
                  <c:v>-6.5446512999999999</c:v>
                </c:pt>
                <c:pt idx="180232">
                  <c:v>-6.5448088999999996</c:v>
                </c:pt>
                <c:pt idx="180233">
                  <c:v>-6.5449665000000001</c:v>
                </c:pt>
                <c:pt idx="180234">
                  <c:v>-6.5451240999999998</c:v>
                </c:pt>
                <c:pt idx="180235">
                  <c:v>-6.5452817000000003</c:v>
                </c:pt>
                <c:pt idx="180236">
                  <c:v>-6.5454393</c:v>
                </c:pt>
                <c:pt idx="180237">
                  <c:v>-6.5455968999999996</c:v>
                </c:pt>
                <c:pt idx="180238">
                  <c:v>-6.5457543999999999</c:v>
                </c:pt>
                <c:pt idx="180239">
                  <c:v>-6.5459120000000004</c:v>
                </c:pt>
                <c:pt idx="180240">
                  <c:v>-6.5460696</c:v>
                </c:pt>
                <c:pt idx="180241">
                  <c:v>-6.5462271999999997</c:v>
                </c:pt>
                <c:pt idx="180242">
                  <c:v>-6.5463846999999999</c:v>
                </c:pt>
                <c:pt idx="180243">
                  <c:v>-6.5465422999999996</c:v>
                </c:pt>
                <c:pt idx="180244">
                  <c:v>-6.5466999000000001</c:v>
                </c:pt>
                <c:pt idx="180245">
                  <c:v>-6.5468574000000004</c:v>
                </c:pt>
                <c:pt idx="180246">
                  <c:v>-6.547015</c:v>
                </c:pt>
                <c:pt idx="180247">
                  <c:v>-6.5471725999999997</c:v>
                </c:pt>
                <c:pt idx="180248">
                  <c:v>-6.5473300999999999</c:v>
                </c:pt>
                <c:pt idx="180249">
                  <c:v>-6.5474876999999996</c:v>
                </c:pt>
                <c:pt idx="180250">
                  <c:v>-6.5476451999999998</c:v>
                </c:pt>
                <c:pt idx="180251">
                  <c:v>-6.5478028000000004</c:v>
                </c:pt>
                <c:pt idx="180252">
                  <c:v>-6.5479602999999997</c:v>
                </c:pt>
                <c:pt idx="180253">
                  <c:v>-6.5481179000000003</c:v>
                </c:pt>
                <c:pt idx="180254">
                  <c:v>-6.5482753999999996</c:v>
                </c:pt>
                <c:pt idx="180255">
                  <c:v>-6.5484328999999999</c:v>
                </c:pt>
                <c:pt idx="180256">
                  <c:v>-6.5485905000000004</c:v>
                </c:pt>
                <c:pt idx="180257">
                  <c:v>-6.5487479999999998</c:v>
                </c:pt>
                <c:pt idx="180258">
                  <c:v>-6.5489055</c:v>
                </c:pt>
                <c:pt idx="180259">
                  <c:v>-6.5490630999999997</c:v>
                </c:pt>
                <c:pt idx="180260">
                  <c:v>-6.5492205999999999</c:v>
                </c:pt>
                <c:pt idx="180261">
                  <c:v>-6.5493781000000002</c:v>
                </c:pt>
                <c:pt idx="180262">
                  <c:v>-6.5495355999999996</c:v>
                </c:pt>
                <c:pt idx="180263">
                  <c:v>-6.5496930999999998</c:v>
                </c:pt>
                <c:pt idx="180264">
                  <c:v>-6.5498506000000001</c:v>
                </c:pt>
                <c:pt idx="180265">
                  <c:v>-6.5500081999999997</c:v>
                </c:pt>
                <c:pt idx="180266">
                  <c:v>-6.5501657</c:v>
                </c:pt>
                <c:pt idx="180267">
                  <c:v>-6.5503232000000002</c:v>
                </c:pt>
                <c:pt idx="180268">
                  <c:v>-6.5504806999999996</c:v>
                </c:pt>
                <c:pt idx="180269">
                  <c:v>-6.5506381999999999</c:v>
                </c:pt>
                <c:pt idx="180270">
                  <c:v>-6.5507957000000001</c:v>
                </c:pt>
                <c:pt idx="180271">
                  <c:v>-6.5509532000000004</c:v>
                </c:pt>
                <c:pt idx="180272">
                  <c:v>-6.5511106999999997</c:v>
                </c:pt>
                <c:pt idx="180273">
                  <c:v>-6.5512682</c:v>
                </c:pt>
                <c:pt idx="180274">
                  <c:v>-6.5514257000000002</c:v>
                </c:pt>
                <c:pt idx="180275">
                  <c:v>-6.5515831000000002</c:v>
                </c:pt>
                <c:pt idx="180276">
                  <c:v>-6.5517405999999996</c:v>
                </c:pt>
                <c:pt idx="180277">
                  <c:v>-6.5518980999999998</c:v>
                </c:pt>
                <c:pt idx="180278">
                  <c:v>-6.5520556000000001</c:v>
                </c:pt>
                <c:pt idx="180279">
                  <c:v>-6.5522131000000003</c:v>
                </c:pt>
                <c:pt idx="180280">
                  <c:v>-6.5523705000000003</c:v>
                </c:pt>
                <c:pt idx="180281">
                  <c:v>-6.5525279999999997</c:v>
                </c:pt>
                <c:pt idx="180282">
                  <c:v>-6.5526854999999999</c:v>
                </c:pt>
                <c:pt idx="180283">
                  <c:v>-6.5528428999999999</c:v>
                </c:pt>
                <c:pt idx="180284">
                  <c:v>-6.5530004000000002</c:v>
                </c:pt>
                <c:pt idx="180285">
                  <c:v>-6.5531579000000004</c:v>
                </c:pt>
                <c:pt idx="180286">
                  <c:v>-6.5533153000000004</c:v>
                </c:pt>
                <c:pt idx="180287">
                  <c:v>-6.5534727999999998</c:v>
                </c:pt>
                <c:pt idx="180288">
                  <c:v>-6.5536301999999997</c:v>
                </c:pt>
                <c:pt idx="180289">
                  <c:v>-6.5537877</c:v>
                </c:pt>
                <c:pt idx="180290">
                  <c:v>-6.5539451</c:v>
                </c:pt>
                <c:pt idx="180291">
                  <c:v>-6.5541026000000002</c:v>
                </c:pt>
                <c:pt idx="180292">
                  <c:v>-6.5542600000000002</c:v>
                </c:pt>
                <c:pt idx="180293">
                  <c:v>-6.5544174999999996</c:v>
                </c:pt>
                <c:pt idx="180294">
                  <c:v>-6.5545749000000004</c:v>
                </c:pt>
                <c:pt idx="180295">
                  <c:v>-6.5547323000000004</c:v>
                </c:pt>
                <c:pt idx="180296">
                  <c:v>-6.5548897999999998</c:v>
                </c:pt>
                <c:pt idx="180297">
                  <c:v>-6.5550471999999997</c:v>
                </c:pt>
                <c:pt idx="180298">
                  <c:v>-6.5552045999999997</c:v>
                </c:pt>
                <c:pt idx="180299">
                  <c:v>-6.5553619999999997</c:v>
                </c:pt>
                <c:pt idx="180300">
                  <c:v>-6.5555194999999999</c:v>
                </c:pt>
                <c:pt idx="180301">
                  <c:v>-6.5556768999999999</c:v>
                </c:pt>
                <c:pt idx="180302">
                  <c:v>-6.5558342999999999</c:v>
                </c:pt>
                <c:pt idx="180303">
                  <c:v>-6.5559916999999999</c:v>
                </c:pt>
                <c:pt idx="180304">
                  <c:v>-6.5561490999999998</c:v>
                </c:pt>
                <c:pt idx="180305">
                  <c:v>-6.5563064999999998</c:v>
                </c:pt>
                <c:pt idx="180306">
                  <c:v>-6.5564640000000001</c:v>
                </c:pt>
                <c:pt idx="180307">
                  <c:v>-6.5566214</c:v>
                </c:pt>
                <c:pt idx="180308">
                  <c:v>-6.5567788</c:v>
                </c:pt>
                <c:pt idx="180309">
                  <c:v>-6.5569362</c:v>
                </c:pt>
                <c:pt idx="180310">
                  <c:v>-6.5570936</c:v>
                </c:pt>
                <c:pt idx="180311">
                  <c:v>-6.5572509999999999</c:v>
                </c:pt>
                <c:pt idx="180312">
                  <c:v>-6.5574082999999996</c:v>
                </c:pt>
                <c:pt idx="180313">
                  <c:v>-6.5575656999999996</c:v>
                </c:pt>
                <c:pt idx="180314">
                  <c:v>-6.5577230999999996</c:v>
                </c:pt>
                <c:pt idx="180315">
                  <c:v>-6.5578804999999996</c:v>
                </c:pt>
                <c:pt idx="180316">
                  <c:v>-6.5580379000000004</c:v>
                </c:pt>
                <c:pt idx="180317">
                  <c:v>-6.5581953000000004</c:v>
                </c:pt>
                <c:pt idx="180318">
                  <c:v>-6.5583526000000001</c:v>
                </c:pt>
                <c:pt idx="180319">
                  <c:v>-6.5585100000000001</c:v>
                </c:pt>
                <c:pt idx="180320">
                  <c:v>-6.5586674</c:v>
                </c:pt>
                <c:pt idx="180321">
                  <c:v>-6.5588248</c:v>
                </c:pt>
                <c:pt idx="180322">
                  <c:v>-6.5589820999999997</c:v>
                </c:pt>
                <c:pt idx="180323">
                  <c:v>-6.5591394999999997</c:v>
                </c:pt>
                <c:pt idx="180324">
                  <c:v>-6.5592968000000003</c:v>
                </c:pt>
                <c:pt idx="180325">
                  <c:v>-6.5594542000000002</c:v>
                </c:pt>
                <c:pt idx="180326">
                  <c:v>-6.5596116000000002</c:v>
                </c:pt>
                <c:pt idx="180327">
                  <c:v>-6.5597688999999999</c:v>
                </c:pt>
                <c:pt idx="180328">
                  <c:v>-6.5599262999999999</c:v>
                </c:pt>
                <c:pt idx="180329">
                  <c:v>-6.5600835999999996</c:v>
                </c:pt>
                <c:pt idx="180330">
                  <c:v>-6.5602410000000004</c:v>
                </c:pt>
                <c:pt idx="180331">
                  <c:v>-6.5603983000000001</c:v>
                </c:pt>
                <c:pt idx="180332">
                  <c:v>-6.5605555999999998</c:v>
                </c:pt>
                <c:pt idx="180333">
                  <c:v>-6.5607129999999998</c:v>
                </c:pt>
                <c:pt idx="180334">
                  <c:v>-6.5608703000000004</c:v>
                </c:pt>
                <c:pt idx="180335">
                  <c:v>-6.5610277000000004</c:v>
                </c:pt>
                <c:pt idx="180336">
                  <c:v>-6.561185</c:v>
                </c:pt>
                <c:pt idx="180337">
                  <c:v>-6.5613422999999997</c:v>
                </c:pt>
                <c:pt idx="180338">
                  <c:v>-6.5614996000000003</c:v>
                </c:pt>
                <c:pt idx="180339">
                  <c:v>-6.5616570000000003</c:v>
                </c:pt>
                <c:pt idx="180340">
                  <c:v>-6.5618143</c:v>
                </c:pt>
                <c:pt idx="180341">
                  <c:v>-6.5619715999999997</c:v>
                </c:pt>
                <c:pt idx="180342">
                  <c:v>-6.5621289000000003</c:v>
                </c:pt>
                <c:pt idx="180343">
                  <c:v>-6.5622862</c:v>
                </c:pt>
                <c:pt idx="180344">
                  <c:v>-6.5624434999999997</c:v>
                </c:pt>
                <c:pt idx="180345">
                  <c:v>-6.5626008000000002</c:v>
                </c:pt>
                <c:pt idx="180346">
                  <c:v>-6.5627580999999999</c:v>
                </c:pt>
                <c:pt idx="180347">
                  <c:v>-6.5629153999999996</c:v>
                </c:pt>
                <c:pt idx="180348">
                  <c:v>-6.5630727000000002</c:v>
                </c:pt>
                <c:pt idx="180349">
                  <c:v>-6.5632299999999999</c:v>
                </c:pt>
                <c:pt idx="180350">
                  <c:v>-6.5633872999999996</c:v>
                </c:pt>
                <c:pt idx="180351">
                  <c:v>-6.5635446000000002</c:v>
                </c:pt>
                <c:pt idx="180352">
                  <c:v>-6.5637018999999999</c:v>
                </c:pt>
                <c:pt idx="180353">
                  <c:v>-6.5638591999999996</c:v>
                </c:pt>
                <c:pt idx="180354">
                  <c:v>-6.5640165000000001</c:v>
                </c:pt>
                <c:pt idx="180355">
                  <c:v>-6.5641737999999998</c:v>
                </c:pt>
                <c:pt idx="180356">
                  <c:v>-6.5643311000000004</c:v>
                </c:pt>
                <c:pt idx="180357">
                  <c:v>-6.5644882999999998</c:v>
                </c:pt>
                <c:pt idx="180358">
                  <c:v>-6.5646456000000004</c:v>
                </c:pt>
                <c:pt idx="180359">
                  <c:v>-6.5648029000000001</c:v>
                </c:pt>
                <c:pt idx="180360">
                  <c:v>-6.5649601000000004</c:v>
                </c:pt>
                <c:pt idx="180361">
                  <c:v>-6.5651174000000001</c:v>
                </c:pt>
                <c:pt idx="180362">
                  <c:v>-6.5652746999999998</c:v>
                </c:pt>
                <c:pt idx="180363">
                  <c:v>-6.5654319000000001</c:v>
                </c:pt>
                <c:pt idx="180364">
                  <c:v>-6.5655891999999998</c:v>
                </c:pt>
                <c:pt idx="180365">
                  <c:v>-6.5657465000000004</c:v>
                </c:pt>
                <c:pt idx="180366">
                  <c:v>-6.5659036999999998</c:v>
                </c:pt>
                <c:pt idx="180367">
                  <c:v>-6.5660610000000004</c:v>
                </c:pt>
                <c:pt idx="180368">
                  <c:v>-6.5662181999999998</c:v>
                </c:pt>
                <c:pt idx="180369">
                  <c:v>-6.5663755000000004</c:v>
                </c:pt>
                <c:pt idx="180370">
                  <c:v>-6.5665326999999998</c:v>
                </c:pt>
                <c:pt idx="180371">
                  <c:v>-6.5666899000000001</c:v>
                </c:pt>
                <c:pt idx="180372">
                  <c:v>-6.5668471999999998</c:v>
                </c:pt>
                <c:pt idx="180373">
                  <c:v>-6.5670044000000001</c:v>
                </c:pt>
                <c:pt idx="180374">
                  <c:v>-6.5671616000000004</c:v>
                </c:pt>
                <c:pt idx="180375">
                  <c:v>-6.5673189000000001</c:v>
                </c:pt>
                <c:pt idx="180376">
                  <c:v>-6.5674761000000004</c:v>
                </c:pt>
                <c:pt idx="180377">
                  <c:v>-6.5676332999999998</c:v>
                </c:pt>
                <c:pt idx="180378">
                  <c:v>-6.5677906000000004</c:v>
                </c:pt>
                <c:pt idx="180379">
                  <c:v>-6.5679477999999998</c:v>
                </c:pt>
                <c:pt idx="180380">
                  <c:v>-6.5681050000000001</c:v>
                </c:pt>
                <c:pt idx="180381">
                  <c:v>-6.5682622000000004</c:v>
                </c:pt>
                <c:pt idx="180382">
                  <c:v>-6.5684193999999998</c:v>
                </c:pt>
                <c:pt idx="180383">
                  <c:v>-6.5685766000000001</c:v>
                </c:pt>
                <c:pt idx="180384">
                  <c:v>-6.5687338000000004</c:v>
                </c:pt>
                <c:pt idx="180385">
                  <c:v>-6.5688909999999998</c:v>
                </c:pt>
                <c:pt idx="180386">
                  <c:v>-6.5690482000000001</c:v>
                </c:pt>
                <c:pt idx="180387">
                  <c:v>-6.5692054000000004</c:v>
                </c:pt>
                <c:pt idx="180388">
                  <c:v>-6.5693625999999998</c:v>
                </c:pt>
                <c:pt idx="180389">
                  <c:v>-6.5695198000000001</c:v>
                </c:pt>
                <c:pt idx="180390">
                  <c:v>-6.5696770000000004</c:v>
                </c:pt>
                <c:pt idx="180391">
                  <c:v>-6.5698341999999998</c:v>
                </c:pt>
                <c:pt idx="180392">
                  <c:v>-6.5699914000000001</c:v>
                </c:pt>
                <c:pt idx="180393">
                  <c:v>-6.5701485999999996</c:v>
                </c:pt>
                <c:pt idx="180394">
                  <c:v>-6.5703057999999999</c:v>
                </c:pt>
                <c:pt idx="180395">
                  <c:v>-6.5704630000000002</c:v>
                </c:pt>
                <c:pt idx="180396">
                  <c:v>-6.5706201000000002</c:v>
                </c:pt>
                <c:pt idx="180397">
                  <c:v>-6.5707772999999996</c:v>
                </c:pt>
                <c:pt idx="180398">
                  <c:v>-6.5709344999999999</c:v>
                </c:pt>
                <c:pt idx="180399">
                  <c:v>-6.5710915999999999</c:v>
                </c:pt>
                <c:pt idx="180400">
                  <c:v>-6.5712488000000002</c:v>
                </c:pt>
                <c:pt idx="180401">
                  <c:v>-6.5714059999999996</c:v>
                </c:pt>
                <c:pt idx="180402">
                  <c:v>-6.5715630999999997</c:v>
                </c:pt>
                <c:pt idx="180403">
                  <c:v>-6.5717203</c:v>
                </c:pt>
                <c:pt idx="180404">
                  <c:v>-6.5718774</c:v>
                </c:pt>
                <c:pt idx="180405">
                  <c:v>-6.5720346000000003</c:v>
                </c:pt>
                <c:pt idx="180406">
                  <c:v>-6.5721917999999997</c:v>
                </c:pt>
                <c:pt idx="180407">
                  <c:v>-6.5723488999999997</c:v>
                </c:pt>
                <c:pt idx="180408">
                  <c:v>-6.5725059999999997</c:v>
                </c:pt>
                <c:pt idx="180409">
                  <c:v>-6.5726632</c:v>
                </c:pt>
                <c:pt idx="180410">
                  <c:v>-6.5728203000000001</c:v>
                </c:pt>
                <c:pt idx="180411">
                  <c:v>-6.5729775000000004</c:v>
                </c:pt>
                <c:pt idx="180412">
                  <c:v>-6.5731346000000004</c:v>
                </c:pt>
                <c:pt idx="180413">
                  <c:v>-6.5732917000000004</c:v>
                </c:pt>
                <c:pt idx="180414">
                  <c:v>-6.5734488999999998</c:v>
                </c:pt>
                <c:pt idx="180415">
                  <c:v>-6.5736059999999998</c:v>
                </c:pt>
                <c:pt idx="180416">
                  <c:v>-6.5737630999999999</c:v>
                </c:pt>
                <c:pt idx="180417">
                  <c:v>-6.5739201999999999</c:v>
                </c:pt>
                <c:pt idx="180418">
                  <c:v>-6.5740774000000002</c:v>
                </c:pt>
                <c:pt idx="180419">
                  <c:v>-6.5742345000000002</c:v>
                </c:pt>
                <c:pt idx="180420">
                  <c:v>-6.5743916000000002</c:v>
                </c:pt>
                <c:pt idx="180421">
                  <c:v>-6.5745487000000002</c:v>
                </c:pt>
                <c:pt idx="180422">
                  <c:v>-6.5747058000000003</c:v>
                </c:pt>
                <c:pt idx="180423">
                  <c:v>-6.5748629000000003</c:v>
                </c:pt>
                <c:pt idx="180424">
                  <c:v>-6.5750200000000003</c:v>
                </c:pt>
                <c:pt idx="180425">
                  <c:v>-6.5751771000000003</c:v>
                </c:pt>
                <c:pt idx="180426">
                  <c:v>-6.5753342000000004</c:v>
                </c:pt>
                <c:pt idx="180427">
                  <c:v>-6.5754913000000004</c:v>
                </c:pt>
                <c:pt idx="180428">
                  <c:v>-6.5756484000000004</c:v>
                </c:pt>
                <c:pt idx="180429">
                  <c:v>-6.5758055000000004</c:v>
                </c:pt>
                <c:pt idx="180430">
                  <c:v>-6.5759626000000004</c:v>
                </c:pt>
                <c:pt idx="180431">
                  <c:v>-6.5761196999999996</c:v>
                </c:pt>
                <c:pt idx="180432">
                  <c:v>-6.5762767999999996</c:v>
                </c:pt>
                <c:pt idx="180433">
                  <c:v>-6.5764338999999996</c:v>
                </c:pt>
                <c:pt idx="180434">
                  <c:v>-6.5765909000000002</c:v>
                </c:pt>
                <c:pt idx="180435">
                  <c:v>-6.5767480000000003</c:v>
                </c:pt>
                <c:pt idx="180436">
                  <c:v>-6.5769051000000003</c:v>
                </c:pt>
                <c:pt idx="180437">
                  <c:v>-6.5770622000000003</c:v>
                </c:pt>
                <c:pt idx="180438">
                  <c:v>-6.5772192</c:v>
                </c:pt>
                <c:pt idx="180439">
                  <c:v>-6.5773763000000001</c:v>
                </c:pt>
                <c:pt idx="180440">
                  <c:v>-6.5775334000000001</c:v>
                </c:pt>
                <c:pt idx="180441">
                  <c:v>-6.5776903999999998</c:v>
                </c:pt>
                <c:pt idx="180442">
                  <c:v>-6.5778474999999998</c:v>
                </c:pt>
                <c:pt idx="180443">
                  <c:v>-6.5780044999999996</c:v>
                </c:pt>
                <c:pt idx="180444">
                  <c:v>-6.5781615999999996</c:v>
                </c:pt>
                <c:pt idx="180445">
                  <c:v>-6.5783186000000002</c:v>
                </c:pt>
                <c:pt idx="180446">
                  <c:v>-6.5784757000000003</c:v>
                </c:pt>
                <c:pt idx="180447">
                  <c:v>-6.5786327</c:v>
                </c:pt>
                <c:pt idx="180448">
                  <c:v>-6.5787898</c:v>
                </c:pt>
                <c:pt idx="180449">
                  <c:v>-6.5789467999999998</c:v>
                </c:pt>
                <c:pt idx="180450">
                  <c:v>-6.5791038999999998</c:v>
                </c:pt>
                <c:pt idx="180451">
                  <c:v>-6.5792609000000004</c:v>
                </c:pt>
                <c:pt idx="180452">
                  <c:v>-6.5794179000000002</c:v>
                </c:pt>
                <c:pt idx="180453">
                  <c:v>-6.5795750000000002</c:v>
                </c:pt>
                <c:pt idx="180454">
                  <c:v>-6.5797319999999999</c:v>
                </c:pt>
                <c:pt idx="180455">
                  <c:v>-6.5798889999999997</c:v>
                </c:pt>
                <c:pt idx="180456">
                  <c:v>-6.5800460000000003</c:v>
                </c:pt>
                <c:pt idx="180457">
                  <c:v>-6.5802031000000003</c:v>
                </c:pt>
                <c:pt idx="180458">
                  <c:v>-6.5803601</c:v>
                </c:pt>
                <c:pt idx="180459">
                  <c:v>-6.5805170999999998</c:v>
                </c:pt>
                <c:pt idx="180460">
                  <c:v>-6.5806741000000004</c:v>
                </c:pt>
                <c:pt idx="180461">
                  <c:v>-6.5808311000000002</c:v>
                </c:pt>
                <c:pt idx="180462">
                  <c:v>-6.5809880999999999</c:v>
                </c:pt>
                <c:pt idx="180463">
                  <c:v>-6.5811450999999996</c:v>
                </c:pt>
                <c:pt idx="180464">
                  <c:v>-6.5813021000000003</c:v>
                </c:pt>
                <c:pt idx="180465">
                  <c:v>-6.5814591</c:v>
                </c:pt>
                <c:pt idx="180466">
                  <c:v>-6.5816160999999997</c:v>
                </c:pt>
                <c:pt idx="180467">
                  <c:v>-6.5817731000000004</c:v>
                </c:pt>
                <c:pt idx="180468">
                  <c:v>-6.5819301000000001</c:v>
                </c:pt>
                <c:pt idx="180469">
                  <c:v>-6.5820870999999999</c:v>
                </c:pt>
                <c:pt idx="180470">
                  <c:v>-6.5822440999999996</c:v>
                </c:pt>
                <c:pt idx="180471">
                  <c:v>-6.5824011000000002</c:v>
                </c:pt>
                <c:pt idx="180472">
                  <c:v>-6.5825579999999997</c:v>
                </c:pt>
                <c:pt idx="180473">
                  <c:v>-6.5827150000000003</c:v>
                </c:pt>
                <c:pt idx="180474">
                  <c:v>-6.5828720000000001</c:v>
                </c:pt>
                <c:pt idx="180475">
                  <c:v>-6.5830289999999998</c:v>
                </c:pt>
                <c:pt idx="180476">
                  <c:v>-6.5831859000000001</c:v>
                </c:pt>
                <c:pt idx="180477">
                  <c:v>-6.5833428999999999</c:v>
                </c:pt>
                <c:pt idx="180478">
                  <c:v>-6.5834998999999996</c:v>
                </c:pt>
                <c:pt idx="180479">
                  <c:v>-6.5836568</c:v>
                </c:pt>
                <c:pt idx="180480">
                  <c:v>-6.5838137999999997</c:v>
                </c:pt>
                <c:pt idx="180481">
                  <c:v>-6.5839708000000003</c:v>
                </c:pt>
                <c:pt idx="180482">
                  <c:v>-6.5841276999999998</c:v>
                </c:pt>
                <c:pt idx="180483">
                  <c:v>-6.5842847000000004</c:v>
                </c:pt>
                <c:pt idx="180484">
                  <c:v>-6.5844415999999999</c:v>
                </c:pt>
                <c:pt idx="180485">
                  <c:v>-6.5845985999999996</c:v>
                </c:pt>
                <c:pt idx="180486">
                  <c:v>-6.5847555</c:v>
                </c:pt>
                <c:pt idx="180487">
                  <c:v>-6.5849124999999997</c:v>
                </c:pt>
                <c:pt idx="180488">
                  <c:v>-6.5850694000000001</c:v>
                </c:pt>
                <c:pt idx="180489">
                  <c:v>-6.5852263000000004</c:v>
                </c:pt>
                <c:pt idx="180490">
                  <c:v>-6.5853833000000002</c:v>
                </c:pt>
                <c:pt idx="180491">
                  <c:v>-6.5855401999999996</c:v>
                </c:pt>
                <c:pt idx="180492">
                  <c:v>-6.5856971</c:v>
                </c:pt>
                <c:pt idx="180493">
                  <c:v>-6.5858540999999997</c:v>
                </c:pt>
                <c:pt idx="180494">
                  <c:v>-6.5860110000000001</c:v>
                </c:pt>
                <c:pt idx="180495">
                  <c:v>-6.5861679000000004</c:v>
                </c:pt>
                <c:pt idx="180496">
                  <c:v>-6.5863247999999999</c:v>
                </c:pt>
                <c:pt idx="180497">
                  <c:v>-6.5864817000000002</c:v>
                </c:pt>
                <c:pt idx="180498">
                  <c:v>-6.5866387</c:v>
                </c:pt>
                <c:pt idx="180499">
                  <c:v>-6.5867956000000003</c:v>
                </c:pt>
                <c:pt idx="180500">
                  <c:v>-6.5869524999999998</c:v>
                </c:pt>
                <c:pt idx="180501">
                  <c:v>-6.5871094000000001</c:v>
                </c:pt>
                <c:pt idx="180502">
                  <c:v>-6.5872662999999996</c:v>
                </c:pt>
                <c:pt idx="180503">
                  <c:v>-6.5874231999999999</c:v>
                </c:pt>
                <c:pt idx="180504">
                  <c:v>-6.5875801000000003</c:v>
                </c:pt>
                <c:pt idx="180505">
                  <c:v>-6.5877369999999997</c:v>
                </c:pt>
                <c:pt idx="180506">
                  <c:v>-6.5878939000000001</c:v>
                </c:pt>
                <c:pt idx="180507">
                  <c:v>-6.5880508000000004</c:v>
                </c:pt>
                <c:pt idx="180508">
                  <c:v>-6.5882076999999999</c:v>
                </c:pt>
                <c:pt idx="180509">
                  <c:v>-6.5883645</c:v>
                </c:pt>
                <c:pt idx="180510">
                  <c:v>-6.5885214000000003</c:v>
                </c:pt>
                <c:pt idx="180511">
                  <c:v>-6.5886782999999998</c:v>
                </c:pt>
                <c:pt idx="180512">
                  <c:v>-6.5888352000000001</c:v>
                </c:pt>
                <c:pt idx="180513">
                  <c:v>-6.5889920999999996</c:v>
                </c:pt>
                <c:pt idx="180514">
                  <c:v>-6.5891488999999996</c:v>
                </c:pt>
                <c:pt idx="180515">
                  <c:v>-6.5893058</c:v>
                </c:pt>
                <c:pt idx="180516">
                  <c:v>-6.5894627000000003</c:v>
                </c:pt>
                <c:pt idx="180517">
                  <c:v>-6.5896195000000004</c:v>
                </c:pt>
                <c:pt idx="180518">
                  <c:v>-6.5897763999999999</c:v>
                </c:pt>
                <c:pt idx="180519">
                  <c:v>-6.5899333000000002</c:v>
                </c:pt>
                <c:pt idx="180520">
                  <c:v>-6.5900901000000003</c:v>
                </c:pt>
                <c:pt idx="180521">
                  <c:v>-6.5902469999999997</c:v>
                </c:pt>
                <c:pt idx="180522">
                  <c:v>-6.5904037999999998</c:v>
                </c:pt>
                <c:pt idx="180523">
                  <c:v>-6.5905607000000002</c:v>
                </c:pt>
                <c:pt idx="180524">
                  <c:v>-6.5907175000000002</c:v>
                </c:pt>
                <c:pt idx="180525">
                  <c:v>-6.5908743999999997</c:v>
                </c:pt>
                <c:pt idx="180526">
                  <c:v>-6.5910311999999998</c:v>
                </c:pt>
                <c:pt idx="180527">
                  <c:v>-6.5911879999999998</c:v>
                </c:pt>
                <c:pt idx="180528">
                  <c:v>-6.5913449000000002</c:v>
                </c:pt>
                <c:pt idx="180529">
                  <c:v>-6.5915017000000002</c:v>
                </c:pt>
                <c:pt idx="180530">
                  <c:v>-6.5916585999999997</c:v>
                </c:pt>
                <c:pt idx="180531">
                  <c:v>-6.5918153999999998</c:v>
                </c:pt>
                <c:pt idx="180532">
                  <c:v>-6.5919721999999998</c:v>
                </c:pt>
                <c:pt idx="180533">
                  <c:v>-6.5921289999999999</c:v>
                </c:pt>
                <c:pt idx="180534">
                  <c:v>-6.5922859000000003</c:v>
                </c:pt>
                <c:pt idx="180535">
                  <c:v>-6.5924427000000003</c:v>
                </c:pt>
                <c:pt idx="180536">
                  <c:v>-6.5925995000000004</c:v>
                </c:pt>
                <c:pt idx="180537">
                  <c:v>-6.5927562999999996</c:v>
                </c:pt>
                <c:pt idx="180538">
                  <c:v>-6.5929130999999996</c:v>
                </c:pt>
                <c:pt idx="180539">
                  <c:v>-6.5930698999999997</c:v>
                </c:pt>
                <c:pt idx="180540">
                  <c:v>-6.5932266999999998</c:v>
                </c:pt>
                <c:pt idx="180541">
                  <c:v>-6.5933834999999998</c:v>
                </c:pt>
                <c:pt idx="180542">
                  <c:v>-6.5935402999999999</c:v>
                </c:pt>
                <c:pt idx="180543">
                  <c:v>-6.5936971</c:v>
                </c:pt>
                <c:pt idx="180544">
                  <c:v>-6.5938539</c:v>
                </c:pt>
                <c:pt idx="180545">
                  <c:v>-6.5940107000000001</c:v>
                </c:pt>
                <c:pt idx="180546">
                  <c:v>-6.5941675000000002</c:v>
                </c:pt>
                <c:pt idx="180547">
                  <c:v>-6.5943243000000002</c:v>
                </c:pt>
                <c:pt idx="180548">
                  <c:v>-6.5944811000000003</c:v>
                </c:pt>
                <c:pt idx="180549">
                  <c:v>-6.5946379000000004</c:v>
                </c:pt>
                <c:pt idx="180550">
                  <c:v>-6.5947946000000002</c:v>
                </c:pt>
                <c:pt idx="180551">
                  <c:v>-6.5949514000000002</c:v>
                </c:pt>
                <c:pt idx="180552">
                  <c:v>-6.5951082000000003</c:v>
                </c:pt>
                <c:pt idx="180553">
                  <c:v>-6.5952650000000004</c:v>
                </c:pt>
                <c:pt idx="180554">
                  <c:v>-6.5954217000000002</c:v>
                </c:pt>
                <c:pt idx="180555">
                  <c:v>-6.5955785000000002</c:v>
                </c:pt>
                <c:pt idx="180556">
                  <c:v>-6.5957353000000003</c:v>
                </c:pt>
                <c:pt idx="180557">
                  <c:v>-6.5958920000000001</c:v>
                </c:pt>
                <c:pt idx="180558">
                  <c:v>-6.5960488000000002</c:v>
                </c:pt>
                <c:pt idx="180559">
                  <c:v>-6.5962054999999999</c:v>
                </c:pt>
                <c:pt idx="180560">
                  <c:v>-6.5963623</c:v>
                </c:pt>
                <c:pt idx="180561">
                  <c:v>-6.5965191000000001</c:v>
                </c:pt>
                <c:pt idx="180562">
                  <c:v>-6.5966757999999999</c:v>
                </c:pt>
                <c:pt idx="180563">
                  <c:v>-6.5968324999999997</c:v>
                </c:pt>
                <c:pt idx="180564">
                  <c:v>-6.5969892999999997</c:v>
                </c:pt>
                <c:pt idx="180565">
                  <c:v>-6.5971460000000004</c:v>
                </c:pt>
                <c:pt idx="180566">
                  <c:v>-6.5973027999999996</c:v>
                </c:pt>
                <c:pt idx="180567">
                  <c:v>-6.5974595000000003</c:v>
                </c:pt>
                <c:pt idx="180568">
                  <c:v>-6.5976162</c:v>
                </c:pt>
                <c:pt idx="180569">
                  <c:v>-6.5977730000000001</c:v>
                </c:pt>
                <c:pt idx="180570">
                  <c:v>-6.5979296999999999</c:v>
                </c:pt>
                <c:pt idx="180571">
                  <c:v>-6.5980863999999997</c:v>
                </c:pt>
                <c:pt idx="180572">
                  <c:v>-6.5982431000000004</c:v>
                </c:pt>
                <c:pt idx="180573">
                  <c:v>-6.5983999000000004</c:v>
                </c:pt>
                <c:pt idx="180574">
                  <c:v>-6.5985566000000002</c:v>
                </c:pt>
                <c:pt idx="180575">
                  <c:v>-6.5987133</c:v>
                </c:pt>
                <c:pt idx="180576">
                  <c:v>-6.5988699999999998</c:v>
                </c:pt>
                <c:pt idx="180577">
                  <c:v>-6.5990266999999996</c:v>
                </c:pt>
                <c:pt idx="180578">
                  <c:v>-6.5991834000000003</c:v>
                </c:pt>
                <c:pt idx="180579">
                  <c:v>-6.5993401</c:v>
                </c:pt>
                <c:pt idx="180580">
                  <c:v>-6.5994967999999998</c:v>
                </c:pt>
                <c:pt idx="180581">
                  <c:v>-6.5996534999999996</c:v>
                </c:pt>
                <c:pt idx="180582">
                  <c:v>-6.5998102000000003</c:v>
                </c:pt>
                <c:pt idx="180583">
                  <c:v>-6.5999669000000001</c:v>
                </c:pt>
                <c:pt idx="180584">
                  <c:v>-6.6001235999999999</c:v>
                </c:pt>
                <c:pt idx="180585">
                  <c:v>-6.6002802999999997</c:v>
                </c:pt>
                <c:pt idx="180586">
                  <c:v>-6.6004370000000003</c:v>
                </c:pt>
                <c:pt idx="180587">
                  <c:v>-6.6005937000000001</c:v>
                </c:pt>
                <c:pt idx="180588">
                  <c:v>-6.6007503999999999</c:v>
                </c:pt>
                <c:pt idx="180589">
                  <c:v>-6.6009070000000003</c:v>
                </c:pt>
                <c:pt idx="180590">
                  <c:v>-6.6010637000000001</c:v>
                </c:pt>
                <c:pt idx="180591">
                  <c:v>-6.6012203999999999</c:v>
                </c:pt>
                <c:pt idx="180592">
                  <c:v>-6.6013770999999997</c:v>
                </c:pt>
                <c:pt idx="180593">
                  <c:v>-6.6015337000000001</c:v>
                </c:pt>
                <c:pt idx="180594">
                  <c:v>-6.6016903999999998</c:v>
                </c:pt>
                <c:pt idx="180595">
                  <c:v>-6.6018470999999996</c:v>
                </c:pt>
                <c:pt idx="180596">
                  <c:v>-6.6020037</c:v>
                </c:pt>
                <c:pt idx="180597">
                  <c:v>-6.6021603999999998</c:v>
                </c:pt>
                <c:pt idx="180598">
                  <c:v>-6.6023170000000002</c:v>
                </c:pt>
                <c:pt idx="180599">
                  <c:v>-6.6024737</c:v>
                </c:pt>
                <c:pt idx="180600">
                  <c:v>-6.6026303000000004</c:v>
                </c:pt>
                <c:pt idx="180601">
                  <c:v>-6.6027870000000002</c:v>
                </c:pt>
                <c:pt idx="180602">
                  <c:v>-6.6029435999999997</c:v>
                </c:pt>
                <c:pt idx="180603">
                  <c:v>-6.6031003000000004</c:v>
                </c:pt>
                <c:pt idx="180604">
                  <c:v>-6.6032568999999999</c:v>
                </c:pt>
                <c:pt idx="180605">
                  <c:v>-6.6034135000000003</c:v>
                </c:pt>
                <c:pt idx="180606">
                  <c:v>-6.6035702000000001</c:v>
                </c:pt>
                <c:pt idx="180607">
                  <c:v>-6.6037267999999996</c:v>
                </c:pt>
                <c:pt idx="180608">
                  <c:v>-6.6038834</c:v>
                </c:pt>
                <c:pt idx="180609">
                  <c:v>-6.6040400999999997</c:v>
                </c:pt>
                <c:pt idx="180610">
                  <c:v>-6.6041967000000001</c:v>
                </c:pt>
                <c:pt idx="180611">
                  <c:v>-6.6043532999999996</c:v>
                </c:pt>
                <c:pt idx="180612">
                  <c:v>-6.6045099</c:v>
                </c:pt>
                <c:pt idx="180613">
                  <c:v>-6.6046665999999998</c:v>
                </c:pt>
                <c:pt idx="180614">
                  <c:v>-6.6048232000000002</c:v>
                </c:pt>
                <c:pt idx="180615">
                  <c:v>-6.6049797999999997</c:v>
                </c:pt>
                <c:pt idx="180616">
                  <c:v>-6.6051364000000001</c:v>
                </c:pt>
                <c:pt idx="180617">
                  <c:v>-6.6052929999999996</c:v>
                </c:pt>
                <c:pt idx="180618">
                  <c:v>-6.6054496</c:v>
                </c:pt>
                <c:pt idx="180619">
                  <c:v>-6.6056062000000004</c:v>
                </c:pt>
                <c:pt idx="180620">
                  <c:v>-6.6057627999999999</c:v>
                </c:pt>
                <c:pt idx="180621">
                  <c:v>-6.6059194000000003</c:v>
                </c:pt>
                <c:pt idx="180622">
                  <c:v>-6.6060759999999998</c:v>
                </c:pt>
                <c:pt idx="180623">
                  <c:v>-6.6062326000000002</c:v>
                </c:pt>
                <c:pt idx="180624">
                  <c:v>-6.6063891999999997</c:v>
                </c:pt>
                <c:pt idx="180625">
                  <c:v>-6.6065458000000001</c:v>
                </c:pt>
                <c:pt idx="180626">
                  <c:v>-6.6067023000000002</c:v>
                </c:pt>
                <c:pt idx="180627">
                  <c:v>-6.6068588999999998</c:v>
                </c:pt>
                <c:pt idx="180628">
                  <c:v>-6.6070155000000002</c:v>
                </c:pt>
                <c:pt idx="180629">
                  <c:v>-6.6071720999999997</c:v>
                </c:pt>
                <c:pt idx="180630">
                  <c:v>-6.6073285999999998</c:v>
                </c:pt>
                <c:pt idx="180631">
                  <c:v>-6.6074852000000002</c:v>
                </c:pt>
                <c:pt idx="180632">
                  <c:v>-6.6076417999999997</c:v>
                </c:pt>
                <c:pt idx="180633">
                  <c:v>-6.6077982999999998</c:v>
                </c:pt>
                <c:pt idx="180634">
                  <c:v>-6.6079549000000002</c:v>
                </c:pt>
                <c:pt idx="180635">
                  <c:v>-6.6081114999999997</c:v>
                </c:pt>
                <c:pt idx="180636">
                  <c:v>-6.6082679999999998</c:v>
                </c:pt>
                <c:pt idx="180637">
                  <c:v>-6.6084246000000002</c:v>
                </c:pt>
                <c:pt idx="180638">
                  <c:v>-6.6085811000000003</c:v>
                </c:pt>
                <c:pt idx="180639">
                  <c:v>-6.6087376999999998</c:v>
                </c:pt>
                <c:pt idx="180640">
                  <c:v>-6.6088941999999999</c:v>
                </c:pt>
                <c:pt idx="180641">
                  <c:v>-6.6090508000000003</c:v>
                </c:pt>
                <c:pt idx="180642">
                  <c:v>-6.6092072999999996</c:v>
                </c:pt>
                <c:pt idx="180643">
                  <c:v>-6.6093637999999997</c:v>
                </c:pt>
                <c:pt idx="180644">
                  <c:v>-6.6095204000000001</c:v>
                </c:pt>
                <c:pt idx="180645">
                  <c:v>-6.6096769000000002</c:v>
                </c:pt>
                <c:pt idx="180646">
                  <c:v>-6.6098334000000003</c:v>
                </c:pt>
                <c:pt idx="180647">
                  <c:v>-6.6099899999999998</c:v>
                </c:pt>
                <c:pt idx="180648">
                  <c:v>-6.6101464999999999</c:v>
                </c:pt>
                <c:pt idx="180649">
                  <c:v>-6.610303</c:v>
                </c:pt>
                <c:pt idx="180650">
                  <c:v>-6.6104595000000002</c:v>
                </c:pt>
                <c:pt idx="180651">
                  <c:v>-6.6106160999999997</c:v>
                </c:pt>
                <c:pt idx="180652">
                  <c:v>-6.6107725999999998</c:v>
                </c:pt>
                <c:pt idx="180653">
                  <c:v>-6.6109290999999999</c:v>
                </c:pt>
                <c:pt idx="180654">
                  <c:v>-6.6110856</c:v>
                </c:pt>
                <c:pt idx="180655">
                  <c:v>-6.6112421000000001</c:v>
                </c:pt>
                <c:pt idx="180656">
                  <c:v>-6.6113986000000002</c:v>
                </c:pt>
                <c:pt idx="180657">
                  <c:v>-6.6115551000000004</c:v>
                </c:pt>
                <c:pt idx="180658">
                  <c:v>-6.6117115999999996</c:v>
                </c:pt>
                <c:pt idx="180659">
                  <c:v>-6.6118680999999997</c:v>
                </c:pt>
                <c:pt idx="180660">
                  <c:v>-6.6120245999999998</c:v>
                </c:pt>
                <c:pt idx="180661">
                  <c:v>-6.6121810999999999</c:v>
                </c:pt>
                <c:pt idx="180662">
                  <c:v>-6.6123376</c:v>
                </c:pt>
                <c:pt idx="180663">
                  <c:v>-6.6124941000000002</c:v>
                </c:pt>
                <c:pt idx="180664">
                  <c:v>-6.6126505</c:v>
                </c:pt>
                <c:pt idx="180665">
                  <c:v>-6.6128070000000001</c:v>
                </c:pt>
                <c:pt idx="180666">
                  <c:v>-6.6129635000000002</c:v>
                </c:pt>
                <c:pt idx="180667">
                  <c:v>-6.6131200000000003</c:v>
                </c:pt>
                <c:pt idx="180668">
                  <c:v>-6.6132764999999996</c:v>
                </c:pt>
                <c:pt idx="180669">
                  <c:v>-6.6134329000000003</c:v>
                </c:pt>
                <c:pt idx="180670">
                  <c:v>-6.6135894000000004</c:v>
                </c:pt>
                <c:pt idx="180671">
                  <c:v>-6.6137458999999996</c:v>
                </c:pt>
                <c:pt idx="180672">
                  <c:v>-6.6139023000000003</c:v>
                </c:pt>
                <c:pt idx="180673">
                  <c:v>-6.6140587999999996</c:v>
                </c:pt>
                <c:pt idx="180674">
                  <c:v>-6.6142152000000003</c:v>
                </c:pt>
                <c:pt idx="180675">
                  <c:v>-6.6143717000000004</c:v>
                </c:pt>
                <c:pt idx="180676">
                  <c:v>-6.6145281999999996</c:v>
                </c:pt>
                <c:pt idx="180677">
                  <c:v>-6.6146846000000004</c:v>
                </c:pt>
                <c:pt idx="180678">
                  <c:v>-6.6148410000000002</c:v>
                </c:pt>
                <c:pt idx="180679">
                  <c:v>-6.6149975000000003</c:v>
                </c:pt>
                <c:pt idx="180680">
                  <c:v>-6.6151539000000001</c:v>
                </c:pt>
                <c:pt idx="180681">
                  <c:v>-6.6153104000000003</c:v>
                </c:pt>
                <c:pt idx="180682">
                  <c:v>-6.6154668000000001</c:v>
                </c:pt>
                <c:pt idx="180683">
                  <c:v>-6.6156231999999999</c:v>
                </c:pt>
                <c:pt idx="180684">
                  <c:v>-6.6157797</c:v>
                </c:pt>
                <c:pt idx="180685">
                  <c:v>-6.6159360999999999</c:v>
                </c:pt>
                <c:pt idx="180686">
                  <c:v>-6.6160924999999997</c:v>
                </c:pt>
                <c:pt idx="180687">
                  <c:v>-6.6162489999999998</c:v>
                </c:pt>
                <c:pt idx="180688">
                  <c:v>-6.6164053999999997</c:v>
                </c:pt>
                <c:pt idx="180689">
                  <c:v>-6.6165618000000004</c:v>
                </c:pt>
                <c:pt idx="180690">
                  <c:v>-6.6167182000000002</c:v>
                </c:pt>
                <c:pt idx="180691">
                  <c:v>-6.6168746000000001</c:v>
                </c:pt>
                <c:pt idx="180692">
                  <c:v>-6.6170309999999999</c:v>
                </c:pt>
                <c:pt idx="180693">
                  <c:v>-6.6171873999999997</c:v>
                </c:pt>
                <c:pt idx="180694">
                  <c:v>-6.6173438999999998</c:v>
                </c:pt>
                <c:pt idx="180695">
                  <c:v>-6.6175002999999997</c:v>
                </c:pt>
                <c:pt idx="180696">
                  <c:v>-6.6176567000000004</c:v>
                </c:pt>
                <c:pt idx="180697">
                  <c:v>-6.6178131000000002</c:v>
                </c:pt>
                <c:pt idx="180698">
                  <c:v>-6.6179693999999998</c:v>
                </c:pt>
                <c:pt idx="180699">
                  <c:v>-6.6181257999999996</c:v>
                </c:pt>
                <c:pt idx="180700">
                  <c:v>-6.6182822000000003</c:v>
                </c:pt>
                <c:pt idx="180701">
                  <c:v>-6.6184386000000002</c:v>
                </c:pt>
                <c:pt idx="180702">
                  <c:v>-6.618595</c:v>
                </c:pt>
                <c:pt idx="180703">
                  <c:v>-6.6187513999999998</c:v>
                </c:pt>
                <c:pt idx="180704">
                  <c:v>-6.6189077999999997</c:v>
                </c:pt>
                <c:pt idx="180705">
                  <c:v>-6.6190641000000001</c:v>
                </c:pt>
                <c:pt idx="180706">
                  <c:v>-6.6192205</c:v>
                </c:pt>
                <c:pt idx="180707">
                  <c:v>-6.6193768999999998</c:v>
                </c:pt>
                <c:pt idx="180708">
                  <c:v>-6.6195332999999996</c:v>
                </c:pt>
                <c:pt idx="180709">
                  <c:v>-6.6196896000000001</c:v>
                </c:pt>
                <c:pt idx="180710">
                  <c:v>-6.6198459999999999</c:v>
                </c:pt>
                <c:pt idx="180711">
                  <c:v>-6.6200023000000003</c:v>
                </c:pt>
                <c:pt idx="180712">
                  <c:v>-6.6201587000000002</c:v>
                </c:pt>
                <c:pt idx="180713">
                  <c:v>-6.6203151</c:v>
                </c:pt>
                <c:pt idx="180714">
                  <c:v>-6.6204713999999996</c:v>
                </c:pt>
                <c:pt idx="180715">
                  <c:v>-6.6206278000000003</c:v>
                </c:pt>
                <c:pt idx="180716">
                  <c:v>-6.6207840999999998</c:v>
                </c:pt>
                <c:pt idx="180717">
                  <c:v>-6.6209404999999997</c:v>
                </c:pt>
                <c:pt idx="180718">
                  <c:v>-6.6210968000000001</c:v>
                </c:pt>
                <c:pt idx="180719">
                  <c:v>-6.6212530999999997</c:v>
                </c:pt>
                <c:pt idx="180720">
                  <c:v>-6.6214095000000004</c:v>
                </c:pt>
                <c:pt idx="180721">
                  <c:v>-6.6215657999999999</c:v>
                </c:pt>
                <c:pt idx="180722">
                  <c:v>-6.6217221000000004</c:v>
                </c:pt>
                <c:pt idx="180723">
                  <c:v>-6.6218785000000002</c:v>
                </c:pt>
                <c:pt idx="180724">
                  <c:v>-6.6220347999999998</c:v>
                </c:pt>
                <c:pt idx="180725">
                  <c:v>-6.6221911000000002</c:v>
                </c:pt>
                <c:pt idx="180726">
                  <c:v>-6.6223473999999998</c:v>
                </c:pt>
                <c:pt idx="180727">
                  <c:v>-6.6225037999999996</c:v>
                </c:pt>
                <c:pt idx="180728">
                  <c:v>-6.6226601</c:v>
                </c:pt>
                <c:pt idx="180729">
                  <c:v>-6.6228163999999996</c:v>
                </c:pt>
                <c:pt idx="180730">
                  <c:v>-6.6229727</c:v>
                </c:pt>
                <c:pt idx="180731">
                  <c:v>-6.6231289999999996</c:v>
                </c:pt>
                <c:pt idx="180732">
                  <c:v>-6.6232853</c:v>
                </c:pt>
                <c:pt idx="180733">
                  <c:v>-6.6234415999999996</c:v>
                </c:pt>
                <c:pt idx="180734">
                  <c:v>-6.6235979</c:v>
                </c:pt>
                <c:pt idx="180735">
                  <c:v>-6.6237541999999996</c:v>
                </c:pt>
                <c:pt idx="180736">
                  <c:v>-6.6239105</c:v>
                </c:pt>
                <c:pt idx="180737">
                  <c:v>-6.6240667999999996</c:v>
                </c:pt>
                <c:pt idx="180738">
                  <c:v>-6.6242231</c:v>
                </c:pt>
                <c:pt idx="180739">
                  <c:v>-6.6243793999999996</c:v>
                </c:pt>
                <c:pt idx="180740">
                  <c:v>-6.6245357</c:v>
                </c:pt>
                <c:pt idx="180741">
                  <c:v>-6.6246919999999996</c:v>
                </c:pt>
                <c:pt idx="180742">
                  <c:v>-6.6248481999999997</c:v>
                </c:pt>
                <c:pt idx="180743">
                  <c:v>-6.6250045000000002</c:v>
                </c:pt>
                <c:pt idx="180744">
                  <c:v>-6.6251607999999997</c:v>
                </c:pt>
                <c:pt idx="180745">
                  <c:v>-6.6253171000000002</c:v>
                </c:pt>
                <c:pt idx="180746">
                  <c:v>-6.6254733000000003</c:v>
                </c:pt>
                <c:pt idx="180747">
                  <c:v>-6.6256295999999999</c:v>
                </c:pt>
                <c:pt idx="180748">
                  <c:v>-6.6257859000000003</c:v>
                </c:pt>
                <c:pt idx="180749">
                  <c:v>-6.6259420999999996</c:v>
                </c:pt>
                <c:pt idx="180750">
                  <c:v>-6.6260984000000001</c:v>
                </c:pt>
                <c:pt idx="180751">
                  <c:v>-6.6262546000000002</c:v>
                </c:pt>
                <c:pt idx="180752">
                  <c:v>-6.6264108999999998</c:v>
                </c:pt>
                <c:pt idx="180753">
                  <c:v>-6.6265670999999999</c:v>
                </c:pt>
                <c:pt idx="180754">
                  <c:v>-6.6267234000000004</c:v>
                </c:pt>
                <c:pt idx="180755">
                  <c:v>-6.6268795999999996</c:v>
                </c:pt>
                <c:pt idx="180756">
                  <c:v>-6.6270359000000001</c:v>
                </c:pt>
                <c:pt idx="180757">
                  <c:v>-6.6271921000000003</c:v>
                </c:pt>
                <c:pt idx="180758">
                  <c:v>-6.6273483999999998</c:v>
                </c:pt>
                <c:pt idx="180759">
                  <c:v>-6.6275046</c:v>
                </c:pt>
                <c:pt idx="180760">
                  <c:v>-6.6276608000000001</c:v>
                </c:pt>
                <c:pt idx="180761">
                  <c:v>-6.6278170999999997</c:v>
                </c:pt>
                <c:pt idx="180762">
                  <c:v>-6.6279732999999998</c:v>
                </c:pt>
                <c:pt idx="180763">
                  <c:v>-6.6281295</c:v>
                </c:pt>
                <c:pt idx="180764">
                  <c:v>-6.6282857000000002</c:v>
                </c:pt>
                <c:pt idx="180765">
                  <c:v>-6.6284419999999997</c:v>
                </c:pt>
                <c:pt idx="180766">
                  <c:v>-6.6285981999999999</c:v>
                </c:pt>
                <c:pt idx="180767">
                  <c:v>-6.6287544</c:v>
                </c:pt>
                <c:pt idx="180768">
                  <c:v>-6.6289106000000002</c:v>
                </c:pt>
                <c:pt idx="180769">
                  <c:v>-6.6290668000000004</c:v>
                </c:pt>
                <c:pt idx="180770">
                  <c:v>-6.6292229999999996</c:v>
                </c:pt>
                <c:pt idx="180771">
                  <c:v>-6.6293791999999998</c:v>
                </c:pt>
                <c:pt idx="180772">
                  <c:v>-6.6295354</c:v>
                </c:pt>
                <c:pt idx="180773">
                  <c:v>-6.6296916000000001</c:v>
                </c:pt>
                <c:pt idx="180774">
                  <c:v>-6.6298478000000003</c:v>
                </c:pt>
                <c:pt idx="180775">
                  <c:v>-6.6300039999999996</c:v>
                </c:pt>
                <c:pt idx="180776">
                  <c:v>-6.6301601999999997</c:v>
                </c:pt>
                <c:pt idx="180777">
                  <c:v>-6.6303163999999999</c:v>
                </c:pt>
                <c:pt idx="180778">
                  <c:v>-6.6304726</c:v>
                </c:pt>
                <c:pt idx="180779">
                  <c:v>-6.6306288000000002</c:v>
                </c:pt>
                <c:pt idx="180780">
                  <c:v>-6.6307849000000001</c:v>
                </c:pt>
                <c:pt idx="180781">
                  <c:v>-6.6309411000000003</c:v>
                </c:pt>
                <c:pt idx="180782">
                  <c:v>-6.6310973000000004</c:v>
                </c:pt>
                <c:pt idx="180783">
                  <c:v>-6.6312534999999997</c:v>
                </c:pt>
                <c:pt idx="180784">
                  <c:v>-6.6314095999999996</c:v>
                </c:pt>
                <c:pt idx="180785">
                  <c:v>-6.6315657999999997</c:v>
                </c:pt>
                <c:pt idx="180786">
                  <c:v>-6.6317219999999999</c:v>
                </c:pt>
                <c:pt idx="180787">
                  <c:v>-6.6318780999999998</c:v>
                </c:pt>
                <c:pt idx="180788">
                  <c:v>-6.6320342999999999</c:v>
                </c:pt>
                <c:pt idx="180789">
                  <c:v>-6.6321903999999998</c:v>
                </c:pt>
                <c:pt idx="180790">
                  <c:v>-6.6323466</c:v>
                </c:pt>
                <c:pt idx="180791">
                  <c:v>-6.6325026999999999</c:v>
                </c:pt>
                <c:pt idx="180792">
                  <c:v>-6.6326589</c:v>
                </c:pt>
                <c:pt idx="180793">
                  <c:v>-6.6328149999999999</c:v>
                </c:pt>
                <c:pt idx="180794">
                  <c:v>-6.6329712000000001</c:v>
                </c:pt>
                <c:pt idx="180795">
                  <c:v>-6.6331272999999999</c:v>
                </c:pt>
                <c:pt idx="180796">
                  <c:v>-6.6332835000000001</c:v>
                </c:pt>
                <c:pt idx="180797">
                  <c:v>-6.6334396</c:v>
                </c:pt>
                <c:pt idx="180798">
                  <c:v>-6.6335956999999999</c:v>
                </c:pt>
                <c:pt idx="180799">
                  <c:v>-6.6337519</c:v>
                </c:pt>
                <c:pt idx="180800">
                  <c:v>-6.6339079999999999</c:v>
                </c:pt>
                <c:pt idx="180801">
                  <c:v>-6.6340640999999998</c:v>
                </c:pt>
                <c:pt idx="180802">
                  <c:v>-6.6342201999999997</c:v>
                </c:pt>
                <c:pt idx="180803">
                  <c:v>-6.6343763999999998</c:v>
                </c:pt>
                <c:pt idx="180804">
                  <c:v>-6.6345324999999997</c:v>
                </c:pt>
                <c:pt idx="180805">
                  <c:v>-6.6346885999999996</c:v>
                </c:pt>
                <c:pt idx="180806">
                  <c:v>-6.6348447000000004</c:v>
                </c:pt>
                <c:pt idx="180807">
                  <c:v>-6.6350008000000003</c:v>
                </c:pt>
                <c:pt idx="180808">
                  <c:v>-6.6351569000000001</c:v>
                </c:pt>
                <c:pt idx="180809">
                  <c:v>-6.635313</c:v>
                </c:pt>
                <c:pt idx="180810">
                  <c:v>-6.6354690999999999</c:v>
                </c:pt>
                <c:pt idx="180811">
                  <c:v>-6.6356251999999998</c:v>
                </c:pt>
                <c:pt idx="180812">
                  <c:v>-6.6357812999999997</c:v>
                </c:pt>
                <c:pt idx="180813">
                  <c:v>-6.6359374000000004</c:v>
                </c:pt>
                <c:pt idx="180814">
                  <c:v>-6.6360935000000003</c:v>
                </c:pt>
                <c:pt idx="180815">
                  <c:v>-6.6362496000000002</c:v>
                </c:pt>
                <c:pt idx="180816">
                  <c:v>-6.6364057000000001</c:v>
                </c:pt>
                <c:pt idx="180817">
                  <c:v>-6.6365618</c:v>
                </c:pt>
                <c:pt idx="180818">
                  <c:v>-6.6367177999999996</c:v>
                </c:pt>
                <c:pt idx="180819">
                  <c:v>-6.6368739000000003</c:v>
                </c:pt>
                <c:pt idx="180820">
                  <c:v>-6.6370300000000002</c:v>
                </c:pt>
                <c:pt idx="180821">
                  <c:v>-6.6371861000000001</c:v>
                </c:pt>
                <c:pt idx="180822">
                  <c:v>-6.6373420999999997</c:v>
                </c:pt>
                <c:pt idx="180823">
                  <c:v>-6.6374981999999996</c:v>
                </c:pt>
                <c:pt idx="180824">
                  <c:v>-6.6376543000000003</c:v>
                </c:pt>
                <c:pt idx="180825">
                  <c:v>-6.6378102999999999</c:v>
                </c:pt>
                <c:pt idx="180826">
                  <c:v>-6.6379663999999998</c:v>
                </c:pt>
                <c:pt idx="180827">
                  <c:v>-6.6381224000000003</c:v>
                </c:pt>
                <c:pt idx="180828">
                  <c:v>-6.6382785000000002</c:v>
                </c:pt>
                <c:pt idx="180829">
                  <c:v>-6.6384344999999998</c:v>
                </c:pt>
                <c:pt idx="180830">
                  <c:v>-6.6385905999999997</c:v>
                </c:pt>
                <c:pt idx="180831">
                  <c:v>-6.6387466000000002</c:v>
                </c:pt>
                <c:pt idx="180832">
                  <c:v>-6.6389027</c:v>
                </c:pt>
                <c:pt idx="180833">
                  <c:v>-6.6390586999999996</c:v>
                </c:pt>
                <c:pt idx="180834">
                  <c:v>-6.6392148000000004</c:v>
                </c:pt>
                <c:pt idx="180835">
                  <c:v>-6.6393708</c:v>
                </c:pt>
                <c:pt idx="180836">
                  <c:v>-6.6395267999999996</c:v>
                </c:pt>
                <c:pt idx="180837">
                  <c:v>-6.6396829000000004</c:v>
                </c:pt>
                <c:pt idx="180838">
                  <c:v>-6.6398389</c:v>
                </c:pt>
                <c:pt idx="180839">
                  <c:v>-6.6399948999999996</c:v>
                </c:pt>
                <c:pt idx="180840">
                  <c:v>-6.6401509000000001</c:v>
                </c:pt>
                <c:pt idx="180841">
                  <c:v>-6.6403068999999997</c:v>
                </c:pt>
                <c:pt idx="180842">
                  <c:v>-6.6404629999999996</c:v>
                </c:pt>
                <c:pt idx="180843">
                  <c:v>-6.640619</c:v>
                </c:pt>
                <c:pt idx="180844">
                  <c:v>-6.6407749999999997</c:v>
                </c:pt>
                <c:pt idx="180845">
                  <c:v>-6.6409310000000001</c:v>
                </c:pt>
                <c:pt idx="180846">
                  <c:v>-6.6410869999999997</c:v>
                </c:pt>
                <c:pt idx="180847">
                  <c:v>-6.6412430000000002</c:v>
                </c:pt>
                <c:pt idx="180848">
                  <c:v>-6.6413989999999998</c:v>
                </c:pt>
                <c:pt idx="180849">
                  <c:v>-6.6415550000000003</c:v>
                </c:pt>
                <c:pt idx="180850">
                  <c:v>-6.6417109999999999</c:v>
                </c:pt>
                <c:pt idx="180851">
                  <c:v>-6.6418670000000004</c:v>
                </c:pt>
                <c:pt idx="180852">
                  <c:v>-6.642023</c:v>
                </c:pt>
                <c:pt idx="180853">
                  <c:v>-6.6421789999999996</c:v>
                </c:pt>
                <c:pt idx="180854">
                  <c:v>-6.6423350000000001</c:v>
                </c:pt>
                <c:pt idx="180855">
                  <c:v>-6.6424909000000003</c:v>
                </c:pt>
                <c:pt idx="180856">
                  <c:v>-6.6426468999999999</c:v>
                </c:pt>
                <c:pt idx="180857">
                  <c:v>-6.6428029000000004</c:v>
                </c:pt>
                <c:pt idx="180858">
                  <c:v>-6.6429589</c:v>
                </c:pt>
                <c:pt idx="180859">
                  <c:v>-6.6431148000000002</c:v>
                </c:pt>
                <c:pt idx="180860">
                  <c:v>-6.6432707999999998</c:v>
                </c:pt>
                <c:pt idx="180861">
                  <c:v>-6.6434268000000003</c:v>
                </c:pt>
                <c:pt idx="180862">
                  <c:v>-6.6435826999999996</c:v>
                </c:pt>
                <c:pt idx="180863">
                  <c:v>-6.6437387000000001</c:v>
                </c:pt>
                <c:pt idx="180864">
                  <c:v>-6.6438946999999997</c:v>
                </c:pt>
                <c:pt idx="180865">
                  <c:v>-6.6440505999999999</c:v>
                </c:pt>
                <c:pt idx="180866">
                  <c:v>-6.6442066000000004</c:v>
                </c:pt>
                <c:pt idx="180867">
                  <c:v>-6.6443624999999997</c:v>
                </c:pt>
                <c:pt idx="180868">
                  <c:v>-6.6445185000000002</c:v>
                </c:pt>
                <c:pt idx="180869">
                  <c:v>-6.6446744000000004</c:v>
                </c:pt>
                <c:pt idx="180870">
                  <c:v>-6.6448304</c:v>
                </c:pt>
                <c:pt idx="180871">
                  <c:v>-6.6449863000000002</c:v>
                </c:pt>
                <c:pt idx="180872">
                  <c:v>-6.6451422000000004</c:v>
                </c:pt>
                <c:pt idx="180873">
                  <c:v>-6.6452982</c:v>
                </c:pt>
                <c:pt idx="180874">
                  <c:v>-6.6454541000000003</c:v>
                </c:pt>
                <c:pt idx="180875">
                  <c:v>-6.6456099999999996</c:v>
                </c:pt>
                <c:pt idx="180876">
                  <c:v>-6.6457660000000001</c:v>
                </c:pt>
                <c:pt idx="180877">
                  <c:v>-6.6459219000000003</c:v>
                </c:pt>
                <c:pt idx="180878">
                  <c:v>-6.6460777999999996</c:v>
                </c:pt>
                <c:pt idx="180879">
                  <c:v>-6.6462336999999998</c:v>
                </c:pt>
                <c:pt idx="180880">
                  <c:v>-6.6463896</c:v>
                </c:pt>
                <c:pt idx="180881">
                  <c:v>-6.6465455999999996</c:v>
                </c:pt>
                <c:pt idx="180882">
                  <c:v>-6.6467014999999998</c:v>
                </c:pt>
                <c:pt idx="180883">
                  <c:v>-6.6468574</c:v>
                </c:pt>
                <c:pt idx="180884">
                  <c:v>-6.6470133000000002</c:v>
                </c:pt>
                <c:pt idx="180885">
                  <c:v>-6.6471692000000004</c:v>
                </c:pt>
                <c:pt idx="180886">
                  <c:v>-6.6473250999999998</c:v>
                </c:pt>
                <c:pt idx="180887">
                  <c:v>-6.647481</c:v>
                </c:pt>
                <c:pt idx="180888">
                  <c:v>-6.6476369000000002</c:v>
                </c:pt>
                <c:pt idx="180889">
                  <c:v>-6.6477928000000004</c:v>
                </c:pt>
                <c:pt idx="180890">
                  <c:v>-6.6479486999999997</c:v>
                </c:pt>
                <c:pt idx="180891">
                  <c:v>-6.6481044999999996</c:v>
                </c:pt>
                <c:pt idx="180892">
                  <c:v>-6.6482603999999998</c:v>
                </c:pt>
                <c:pt idx="180893">
                  <c:v>-6.6484163000000001</c:v>
                </c:pt>
                <c:pt idx="180894">
                  <c:v>-6.6485722000000003</c:v>
                </c:pt>
                <c:pt idx="180895">
                  <c:v>-6.6487280999999996</c:v>
                </c:pt>
                <c:pt idx="180896">
                  <c:v>-6.6488839000000004</c:v>
                </c:pt>
                <c:pt idx="180897">
                  <c:v>-6.6490397999999997</c:v>
                </c:pt>
                <c:pt idx="180898">
                  <c:v>-6.6491956999999999</c:v>
                </c:pt>
                <c:pt idx="180899">
                  <c:v>-6.6493516000000001</c:v>
                </c:pt>
                <c:pt idx="180900">
                  <c:v>-6.6495074000000001</c:v>
                </c:pt>
                <c:pt idx="180901">
                  <c:v>-6.6496633000000003</c:v>
                </c:pt>
                <c:pt idx="180902">
                  <c:v>-6.6498191000000002</c:v>
                </c:pt>
                <c:pt idx="180903">
                  <c:v>-6.6499750000000004</c:v>
                </c:pt>
                <c:pt idx="180904">
                  <c:v>-6.6501308000000003</c:v>
                </c:pt>
                <c:pt idx="180905">
                  <c:v>-6.6502866999999997</c:v>
                </c:pt>
                <c:pt idx="180906">
                  <c:v>-6.6504424999999996</c:v>
                </c:pt>
                <c:pt idx="180907">
                  <c:v>-6.6505983999999998</c:v>
                </c:pt>
                <c:pt idx="180908">
                  <c:v>-6.6507541999999997</c:v>
                </c:pt>
                <c:pt idx="180909">
                  <c:v>-6.6509100999999999</c:v>
                </c:pt>
                <c:pt idx="180910">
                  <c:v>-6.6510658999999999</c:v>
                </c:pt>
                <c:pt idx="180911">
                  <c:v>-6.6512216999999998</c:v>
                </c:pt>
                <c:pt idx="180912">
                  <c:v>-6.6513776</c:v>
                </c:pt>
                <c:pt idx="180913">
                  <c:v>-6.6515333999999999</c:v>
                </c:pt>
                <c:pt idx="180914">
                  <c:v>-6.6516891999999999</c:v>
                </c:pt>
                <c:pt idx="180915">
                  <c:v>-6.6518449999999998</c:v>
                </c:pt>
                <c:pt idx="180916">
                  <c:v>-6.6520009</c:v>
                </c:pt>
                <c:pt idx="180917">
                  <c:v>-6.6521566999999999</c:v>
                </c:pt>
                <c:pt idx="180918">
                  <c:v>-6.6523124999999999</c:v>
                </c:pt>
                <c:pt idx="180919">
                  <c:v>-6.6524682999999998</c:v>
                </c:pt>
                <c:pt idx="180920">
                  <c:v>-6.6526240999999997</c:v>
                </c:pt>
                <c:pt idx="180921">
                  <c:v>-6.6527798999999996</c:v>
                </c:pt>
                <c:pt idx="180922">
                  <c:v>-6.6529356999999996</c:v>
                </c:pt>
                <c:pt idx="180923">
                  <c:v>-6.6530915000000004</c:v>
                </c:pt>
                <c:pt idx="180924">
                  <c:v>-6.6532473000000003</c:v>
                </c:pt>
                <c:pt idx="180925">
                  <c:v>-6.6534031000000002</c:v>
                </c:pt>
                <c:pt idx="180926">
                  <c:v>-6.6535589000000002</c:v>
                </c:pt>
                <c:pt idx="180927">
                  <c:v>-6.6537147000000001</c:v>
                </c:pt>
                <c:pt idx="180928">
                  <c:v>-6.6538705</c:v>
                </c:pt>
                <c:pt idx="180929">
                  <c:v>-6.6540262999999999</c:v>
                </c:pt>
                <c:pt idx="180930">
                  <c:v>-6.6541820999999999</c:v>
                </c:pt>
                <c:pt idx="180931">
                  <c:v>-6.6543378999999998</c:v>
                </c:pt>
                <c:pt idx="180932">
                  <c:v>-6.6544936000000003</c:v>
                </c:pt>
                <c:pt idx="180933">
                  <c:v>-6.6546494000000003</c:v>
                </c:pt>
                <c:pt idx="180934">
                  <c:v>-6.6548052000000002</c:v>
                </c:pt>
                <c:pt idx="180935">
                  <c:v>-6.6549610000000001</c:v>
                </c:pt>
                <c:pt idx="180936">
                  <c:v>-6.6551166999999998</c:v>
                </c:pt>
                <c:pt idx="180937">
                  <c:v>-6.6552724999999997</c:v>
                </c:pt>
                <c:pt idx="180938">
                  <c:v>-6.6554282999999996</c:v>
                </c:pt>
                <c:pt idx="180939">
                  <c:v>-6.6555840000000002</c:v>
                </c:pt>
                <c:pt idx="180940">
                  <c:v>-6.6557398000000001</c:v>
                </c:pt>
                <c:pt idx="180941">
                  <c:v>-6.6558954999999997</c:v>
                </c:pt>
                <c:pt idx="180942">
                  <c:v>-6.6560512999999997</c:v>
                </c:pt>
                <c:pt idx="180943">
                  <c:v>-6.6562070000000002</c:v>
                </c:pt>
                <c:pt idx="180944">
                  <c:v>-6.6563628000000001</c:v>
                </c:pt>
                <c:pt idx="180945">
                  <c:v>-6.6565184999999998</c:v>
                </c:pt>
                <c:pt idx="180946">
                  <c:v>-6.6566742999999997</c:v>
                </c:pt>
                <c:pt idx="180947">
                  <c:v>-6.6568300000000002</c:v>
                </c:pt>
                <c:pt idx="180948">
                  <c:v>-6.6569856999999999</c:v>
                </c:pt>
                <c:pt idx="180949">
                  <c:v>-6.6571414999999998</c:v>
                </c:pt>
                <c:pt idx="180950">
                  <c:v>-6.6572972000000004</c:v>
                </c:pt>
                <c:pt idx="180951">
                  <c:v>-6.6574529</c:v>
                </c:pt>
                <c:pt idx="180952">
                  <c:v>-6.6576085999999997</c:v>
                </c:pt>
                <c:pt idx="180953">
                  <c:v>-6.6577643999999996</c:v>
                </c:pt>
                <c:pt idx="180954">
                  <c:v>-6.6579201000000001</c:v>
                </c:pt>
                <c:pt idx="180955">
                  <c:v>-6.6580757999999998</c:v>
                </c:pt>
                <c:pt idx="180956">
                  <c:v>-6.6582315000000003</c:v>
                </c:pt>
                <c:pt idx="180957">
                  <c:v>-6.6583872</c:v>
                </c:pt>
                <c:pt idx="180958">
                  <c:v>-6.6585428999999996</c:v>
                </c:pt>
                <c:pt idx="180959">
                  <c:v>-6.6586986000000001</c:v>
                </c:pt>
                <c:pt idx="180960">
                  <c:v>-6.6588542999999998</c:v>
                </c:pt>
                <c:pt idx="180961">
                  <c:v>-6.6590100000000003</c:v>
                </c:pt>
                <c:pt idx="180962">
                  <c:v>-6.6591657</c:v>
                </c:pt>
                <c:pt idx="180963">
                  <c:v>-6.6593213999999996</c:v>
                </c:pt>
                <c:pt idx="180964">
                  <c:v>-6.6594771000000001</c:v>
                </c:pt>
                <c:pt idx="180965">
                  <c:v>-6.6596327999999998</c:v>
                </c:pt>
                <c:pt idx="180966">
                  <c:v>-6.6597885000000003</c:v>
                </c:pt>
                <c:pt idx="180967">
                  <c:v>-6.6599442</c:v>
                </c:pt>
                <c:pt idx="180968">
                  <c:v>-6.6600998999999996</c:v>
                </c:pt>
                <c:pt idx="180969">
                  <c:v>-6.6602556000000002</c:v>
                </c:pt>
                <c:pt idx="180970">
                  <c:v>-6.6604112000000004</c:v>
                </c:pt>
                <c:pt idx="180971">
                  <c:v>-6.6605669000000001</c:v>
                </c:pt>
                <c:pt idx="180972">
                  <c:v>-6.6607225999999997</c:v>
                </c:pt>
                <c:pt idx="180973">
                  <c:v>-6.6608783000000003</c:v>
                </c:pt>
                <c:pt idx="180974">
                  <c:v>-6.6610338999999996</c:v>
                </c:pt>
                <c:pt idx="180975">
                  <c:v>-6.6611896000000002</c:v>
                </c:pt>
                <c:pt idx="180976">
                  <c:v>-6.6613452000000004</c:v>
                </c:pt>
                <c:pt idx="180977">
                  <c:v>-6.6615009000000001</c:v>
                </c:pt>
                <c:pt idx="180978">
                  <c:v>-6.6616565999999997</c:v>
                </c:pt>
                <c:pt idx="180979">
                  <c:v>-6.6618122</c:v>
                </c:pt>
                <c:pt idx="180980">
                  <c:v>-6.6619678999999996</c:v>
                </c:pt>
                <c:pt idx="180981">
                  <c:v>-6.6621234999999999</c:v>
                </c:pt>
                <c:pt idx="180982">
                  <c:v>-6.6622792000000004</c:v>
                </c:pt>
                <c:pt idx="180983">
                  <c:v>-6.6624347999999998</c:v>
                </c:pt>
                <c:pt idx="180984">
                  <c:v>-6.6625904</c:v>
                </c:pt>
                <c:pt idx="180985">
                  <c:v>-6.6627460999999997</c:v>
                </c:pt>
                <c:pt idx="180986">
                  <c:v>-6.6629016999999999</c:v>
                </c:pt>
                <c:pt idx="180987">
                  <c:v>-6.6630573000000002</c:v>
                </c:pt>
                <c:pt idx="180988">
                  <c:v>-6.6632129999999998</c:v>
                </c:pt>
                <c:pt idx="180989">
                  <c:v>-6.6633686000000001</c:v>
                </c:pt>
                <c:pt idx="180990">
                  <c:v>-6.6635242000000003</c:v>
                </c:pt>
                <c:pt idx="180991">
                  <c:v>-6.6636797999999997</c:v>
                </c:pt>
                <c:pt idx="180992">
                  <c:v>-6.6638355000000002</c:v>
                </c:pt>
                <c:pt idx="180993">
                  <c:v>-6.6639910999999996</c:v>
                </c:pt>
                <c:pt idx="180994">
                  <c:v>-6.6641466999999999</c:v>
                </c:pt>
                <c:pt idx="180995">
                  <c:v>-6.6643023000000001</c:v>
                </c:pt>
                <c:pt idx="180996">
                  <c:v>-6.6644579000000004</c:v>
                </c:pt>
                <c:pt idx="180997">
                  <c:v>-6.6646134999999997</c:v>
                </c:pt>
                <c:pt idx="180998">
                  <c:v>-6.6647691</c:v>
                </c:pt>
                <c:pt idx="180999">
                  <c:v>-6.6649247000000003</c:v>
                </c:pt>
                <c:pt idx="181000">
                  <c:v>-6.6650802999999996</c:v>
                </c:pt>
                <c:pt idx="181001">
                  <c:v>-6.6652358999999999</c:v>
                </c:pt>
                <c:pt idx="181002">
                  <c:v>-6.6653915000000001</c:v>
                </c:pt>
                <c:pt idx="181003">
                  <c:v>-6.6655471000000004</c:v>
                </c:pt>
                <c:pt idx="181004">
                  <c:v>-6.6657026999999998</c:v>
                </c:pt>
                <c:pt idx="181005">
                  <c:v>-6.6658583</c:v>
                </c:pt>
                <c:pt idx="181006">
                  <c:v>-6.6660138</c:v>
                </c:pt>
                <c:pt idx="181007">
                  <c:v>-6.6661694000000002</c:v>
                </c:pt>
                <c:pt idx="181008">
                  <c:v>-6.6663249999999996</c:v>
                </c:pt>
                <c:pt idx="181009">
                  <c:v>-6.6664805999999999</c:v>
                </c:pt>
                <c:pt idx="181010">
                  <c:v>-6.6666360999999998</c:v>
                </c:pt>
                <c:pt idx="181011">
                  <c:v>-6.6667917000000001</c:v>
                </c:pt>
                <c:pt idx="181012">
                  <c:v>-6.6669473000000004</c:v>
                </c:pt>
                <c:pt idx="181013">
                  <c:v>-6.6671028000000003</c:v>
                </c:pt>
                <c:pt idx="181014">
                  <c:v>-6.6672583999999997</c:v>
                </c:pt>
                <c:pt idx="181015">
                  <c:v>-6.6674138999999997</c:v>
                </c:pt>
                <c:pt idx="181016">
                  <c:v>-6.6675694999999999</c:v>
                </c:pt>
                <c:pt idx="181017">
                  <c:v>-6.6677249999999999</c:v>
                </c:pt>
                <c:pt idx="181018">
                  <c:v>-6.6678806000000002</c:v>
                </c:pt>
                <c:pt idx="181019">
                  <c:v>-6.6680361000000001</c:v>
                </c:pt>
                <c:pt idx="181020">
                  <c:v>-6.6681917000000004</c:v>
                </c:pt>
                <c:pt idx="181021">
                  <c:v>-6.6683472000000004</c:v>
                </c:pt>
                <c:pt idx="181022">
                  <c:v>-6.6685027999999997</c:v>
                </c:pt>
                <c:pt idx="181023">
                  <c:v>-6.6686582999999997</c:v>
                </c:pt>
                <c:pt idx="181024">
                  <c:v>-6.6688137999999997</c:v>
                </c:pt>
                <c:pt idx="181025">
                  <c:v>-6.6689693999999999</c:v>
                </c:pt>
                <c:pt idx="181026">
                  <c:v>-6.6691248999999999</c:v>
                </c:pt>
                <c:pt idx="181027">
                  <c:v>-6.6692803999999999</c:v>
                </c:pt>
                <c:pt idx="181028">
                  <c:v>-6.6694358999999999</c:v>
                </c:pt>
                <c:pt idx="181029">
                  <c:v>-6.6695915000000001</c:v>
                </c:pt>
                <c:pt idx="181030">
                  <c:v>-6.6697470000000001</c:v>
                </c:pt>
                <c:pt idx="181031">
                  <c:v>-6.6699025000000001</c:v>
                </c:pt>
                <c:pt idx="181032">
                  <c:v>-6.670058</c:v>
                </c:pt>
                <c:pt idx="181033">
                  <c:v>-6.6702135</c:v>
                </c:pt>
                <c:pt idx="181034">
                  <c:v>-6.670369</c:v>
                </c:pt>
                <c:pt idx="181035">
                  <c:v>-6.6705245</c:v>
                </c:pt>
                <c:pt idx="181036">
                  <c:v>-6.6706799999999999</c:v>
                </c:pt>
                <c:pt idx="181037">
                  <c:v>-6.6708354999999999</c:v>
                </c:pt>
                <c:pt idx="181038">
                  <c:v>-6.6709909999999999</c:v>
                </c:pt>
                <c:pt idx="181039">
                  <c:v>-6.6711464999999999</c:v>
                </c:pt>
                <c:pt idx="181040">
                  <c:v>-6.6713019999999998</c:v>
                </c:pt>
                <c:pt idx="181041">
                  <c:v>-6.6714574999999998</c:v>
                </c:pt>
                <c:pt idx="181042">
                  <c:v>-6.6716129999999998</c:v>
                </c:pt>
                <c:pt idx="181043">
                  <c:v>-6.6717684000000004</c:v>
                </c:pt>
                <c:pt idx="181044">
                  <c:v>-6.6719239000000004</c:v>
                </c:pt>
                <c:pt idx="181045">
                  <c:v>-6.6720794000000003</c:v>
                </c:pt>
                <c:pt idx="181046">
                  <c:v>-6.6722349000000003</c:v>
                </c:pt>
                <c:pt idx="181047">
                  <c:v>-6.6723903</c:v>
                </c:pt>
                <c:pt idx="181048">
                  <c:v>-6.6725458</c:v>
                </c:pt>
                <c:pt idx="181049">
                  <c:v>-6.6727012999999999</c:v>
                </c:pt>
                <c:pt idx="181050">
                  <c:v>-6.6728566999999996</c:v>
                </c:pt>
                <c:pt idx="181051">
                  <c:v>-6.6730121999999996</c:v>
                </c:pt>
                <c:pt idx="181052">
                  <c:v>-6.6731676999999996</c:v>
                </c:pt>
                <c:pt idx="181053">
                  <c:v>-6.6733231000000002</c:v>
                </c:pt>
                <c:pt idx="181054">
                  <c:v>-6.6734786000000001</c:v>
                </c:pt>
                <c:pt idx="181055">
                  <c:v>-6.6736339999999998</c:v>
                </c:pt>
                <c:pt idx="181056">
                  <c:v>-6.6737894999999998</c:v>
                </c:pt>
                <c:pt idx="181057">
                  <c:v>-6.6739449000000004</c:v>
                </c:pt>
                <c:pt idx="181058">
                  <c:v>-6.6741003000000001</c:v>
                </c:pt>
                <c:pt idx="181059">
                  <c:v>-6.6742558000000001</c:v>
                </c:pt>
                <c:pt idx="181060">
                  <c:v>-6.6744111999999998</c:v>
                </c:pt>
                <c:pt idx="181061">
                  <c:v>-6.6745666000000003</c:v>
                </c:pt>
                <c:pt idx="181062">
                  <c:v>-6.6747221000000003</c:v>
                </c:pt>
                <c:pt idx="181063">
                  <c:v>-6.6748775</c:v>
                </c:pt>
                <c:pt idx="181064">
                  <c:v>-6.6750328999999997</c:v>
                </c:pt>
                <c:pt idx="181065">
                  <c:v>-6.6751883999999997</c:v>
                </c:pt>
                <c:pt idx="181066">
                  <c:v>-6.6753438000000003</c:v>
                </c:pt>
                <c:pt idx="181067">
                  <c:v>-6.6754992</c:v>
                </c:pt>
                <c:pt idx="181068">
                  <c:v>-6.6756545999999997</c:v>
                </c:pt>
                <c:pt idx="181069">
                  <c:v>-6.6758100000000002</c:v>
                </c:pt>
                <c:pt idx="181070">
                  <c:v>-6.6759653999999999</c:v>
                </c:pt>
                <c:pt idx="181071">
                  <c:v>-6.6761207999999996</c:v>
                </c:pt>
                <c:pt idx="181072">
                  <c:v>-6.6762762000000002</c:v>
                </c:pt>
                <c:pt idx="181073">
                  <c:v>-6.6764315999999999</c:v>
                </c:pt>
                <c:pt idx="181074">
                  <c:v>-6.6765869999999996</c:v>
                </c:pt>
                <c:pt idx="181075">
                  <c:v>-6.6767424000000002</c:v>
                </c:pt>
                <c:pt idx="181076">
                  <c:v>-6.6768977999999999</c:v>
                </c:pt>
                <c:pt idx="181077">
                  <c:v>-6.6770531999999996</c:v>
                </c:pt>
                <c:pt idx="181078">
                  <c:v>-6.6772086000000002</c:v>
                </c:pt>
                <c:pt idx="181079">
                  <c:v>-6.6773639999999999</c:v>
                </c:pt>
                <c:pt idx="181080">
                  <c:v>-6.6775194000000004</c:v>
                </c:pt>
                <c:pt idx="181081">
                  <c:v>-6.6776746999999999</c:v>
                </c:pt>
                <c:pt idx="181082">
                  <c:v>-6.6778301000000004</c:v>
                </c:pt>
                <c:pt idx="181083">
                  <c:v>-6.6779855000000001</c:v>
                </c:pt>
                <c:pt idx="181084">
                  <c:v>-6.6781408999999998</c:v>
                </c:pt>
                <c:pt idx="181085">
                  <c:v>-6.6782962000000001</c:v>
                </c:pt>
                <c:pt idx="181086">
                  <c:v>-6.6784515999999998</c:v>
                </c:pt>
                <c:pt idx="181087">
                  <c:v>-6.6786070000000004</c:v>
                </c:pt>
                <c:pt idx="181088">
                  <c:v>-6.6787622999999998</c:v>
                </c:pt>
                <c:pt idx="181089">
                  <c:v>-6.6789177000000004</c:v>
                </c:pt>
                <c:pt idx="181090">
                  <c:v>-6.6790729999999998</c:v>
                </c:pt>
                <c:pt idx="181091">
                  <c:v>-6.6792284000000004</c:v>
                </c:pt>
                <c:pt idx="181092">
                  <c:v>-6.6793836999999998</c:v>
                </c:pt>
                <c:pt idx="181093">
                  <c:v>-6.6795391000000004</c:v>
                </c:pt>
                <c:pt idx="181094">
                  <c:v>-6.6796943999999998</c:v>
                </c:pt>
                <c:pt idx="181095">
                  <c:v>-6.6798498000000004</c:v>
                </c:pt>
                <c:pt idx="181096">
                  <c:v>-6.6800050999999998</c:v>
                </c:pt>
                <c:pt idx="181097">
                  <c:v>-6.6801605000000004</c:v>
                </c:pt>
                <c:pt idx="181098">
                  <c:v>-6.6803157999999998</c:v>
                </c:pt>
                <c:pt idx="181099">
                  <c:v>-6.6804711000000001</c:v>
                </c:pt>
                <c:pt idx="181100">
                  <c:v>-6.6806264000000004</c:v>
                </c:pt>
                <c:pt idx="181101">
                  <c:v>-6.6807818000000001</c:v>
                </c:pt>
                <c:pt idx="181102">
                  <c:v>-6.6809371000000004</c:v>
                </c:pt>
                <c:pt idx="181103">
                  <c:v>-6.6810923999999998</c:v>
                </c:pt>
                <c:pt idx="181104">
                  <c:v>-6.6812477000000001</c:v>
                </c:pt>
                <c:pt idx="181105">
                  <c:v>-6.6814030000000004</c:v>
                </c:pt>
                <c:pt idx="181106">
                  <c:v>-6.6815584000000001</c:v>
                </c:pt>
                <c:pt idx="181107">
                  <c:v>-6.6817137000000004</c:v>
                </c:pt>
                <c:pt idx="181108">
                  <c:v>-6.6818689999999998</c:v>
                </c:pt>
                <c:pt idx="181109">
                  <c:v>-6.6820243000000001</c:v>
                </c:pt>
                <c:pt idx="181110">
                  <c:v>-6.6821796000000004</c:v>
                </c:pt>
                <c:pt idx="181111">
                  <c:v>-6.6823348999999999</c:v>
                </c:pt>
                <c:pt idx="181112">
                  <c:v>-6.6824902000000002</c:v>
                </c:pt>
                <c:pt idx="181113">
                  <c:v>-6.6826454999999996</c:v>
                </c:pt>
                <c:pt idx="181114">
                  <c:v>-6.6828007999999999</c:v>
                </c:pt>
                <c:pt idx="181115">
                  <c:v>-6.6829559999999999</c:v>
                </c:pt>
                <c:pt idx="181116">
                  <c:v>-6.6831113000000002</c:v>
                </c:pt>
                <c:pt idx="181117">
                  <c:v>-6.6832665999999996</c:v>
                </c:pt>
                <c:pt idx="181118">
                  <c:v>-6.6834218999999999</c:v>
                </c:pt>
                <c:pt idx="181119">
                  <c:v>-6.6835772000000002</c:v>
                </c:pt>
                <c:pt idx="181120">
                  <c:v>-6.6837324000000002</c:v>
                </c:pt>
                <c:pt idx="181121">
                  <c:v>-6.6838876999999997</c:v>
                </c:pt>
                <c:pt idx="181122">
                  <c:v>-6.684043</c:v>
                </c:pt>
                <c:pt idx="181123">
                  <c:v>-6.6841982</c:v>
                </c:pt>
                <c:pt idx="181124">
                  <c:v>-6.6843535000000003</c:v>
                </c:pt>
                <c:pt idx="181125">
                  <c:v>-6.6845087999999997</c:v>
                </c:pt>
                <c:pt idx="181126">
                  <c:v>-6.6846639999999997</c:v>
                </c:pt>
                <c:pt idx="181127">
                  <c:v>-6.6848193</c:v>
                </c:pt>
                <c:pt idx="181128">
                  <c:v>-6.6849745</c:v>
                </c:pt>
                <c:pt idx="181129">
                  <c:v>-6.6851298000000003</c:v>
                </c:pt>
                <c:pt idx="181130">
                  <c:v>-6.6852850000000004</c:v>
                </c:pt>
                <c:pt idx="181131">
                  <c:v>-6.6854402999999998</c:v>
                </c:pt>
                <c:pt idx="181132">
                  <c:v>-6.6855954999999998</c:v>
                </c:pt>
                <c:pt idx="181133">
                  <c:v>-6.6857508000000001</c:v>
                </c:pt>
                <c:pt idx="181134">
                  <c:v>-6.6859060000000001</c:v>
                </c:pt>
                <c:pt idx="181135">
                  <c:v>-6.6860612000000001</c:v>
                </c:pt>
                <c:pt idx="181136">
                  <c:v>-6.6862164999999996</c:v>
                </c:pt>
                <c:pt idx="181137">
                  <c:v>-6.6863716999999996</c:v>
                </c:pt>
                <c:pt idx="181138">
                  <c:v>-6.6865268999999996</c:v>
                </c:pt>
                <c:pt idx="181139">
                  <c:v>-6.6866820999999996</c:v>
                </c:pt>
                <c:pt idx="181140">
                  <c:v>-6.6868373999999999</c:v>
                </c:pt>
                <c:pt idx="181141">
                  <c:v>-6.6869926</c:v>
                </c:pt>
                <c:pt idx="181142">
                  <c:v>-6.6871478</c:v>
                </c:pt>
                <c:pt idx="181143">
                  <c:v>-6.687303</c:v>
                </c:pt>
                <c:pt idx="181144">
                  <c:v>-6.6874582</c:v>
                </c:pt>
                <c:pt idx="181145">
                  <c:v>-6.6876134</c:v>
                </c:pt>
                <c:pt idx="181146">
                  <c:v>-6.6877686000000001</c:v>
                </c:pt>
                <c:pt idx="181147">
                  <c:v>-6.6879238000000001</c:v>
                </c:pt>
                <c:pt idx="181148">
                  <c:v>-6.6880790000000001</c:v>
                </c:pt>
                <c:pt idx="181149">
                  <c:v>-6.6882342000000001</c:v>
                </c:pt>
                <c:pt idx="181150">
                  <c:v>-6.6883894000000002</c:v>
                </c:pt>
                <c:pt idx="181151">
                  <c:v>-6.6885446000000002</c:v>
                </c:pt>
                <c:pt idx="181152">
                  <c:v>-6.6886998000000002</c:v>
                </c:pt>
                <c:pt idx="181153">
                  <c:v>-6.6888550000000002</c:v>
                </c:pt>
                <c:pt idx="181154">
                  <c:v>-6.6890102000000002</c:v>
                </c:pt>
                <c:pt idx="181155">
                  <c:v>-6.6891653</c:v>
                </c:pt>
                <c:pt idx="181156">
                  <c:v>-6.6893205</c:v>
                </c:pt>
                <c:pt idx="181157">
                  <c:v>-6.6894757</c:v>
                </c:pt>
                <c:pt idx="181158">
                  <c:v>-6.6896309</c:v>
                </c:pt>
                <c:pt idx="181159">
                  <c:v>-6.6897859999999998</c:v>
                </c:pt>
                <c:pt idx="181160">
                  <c:v>-6.6899411999999998</c:v>
                </c:pt>
                <c:pt idx="181161">
                  <c:v>-6.6900963000000004</c:v>
                </c:pt>
                <c:pt idx="181162">
                  <c:v>-6.6902514999999996</c:v>
                </c:pt>
                <c:pt idx="181163">
                  <c:v>-6.6904066999999996</c:v>
                </c:pt>
                <c:pt idx="181164">
                  <c:v>-6.6905618000000002</c:v>
                </c:pt>
                <c:pt idx="181165">
                  <c:v>-6.6907170000000002</c:v>
                </c:pt>
                <c:pt idx="181166">
                  <c:v>-6.6908721</c:v>
                </c:pt>
                <c:pt idx="181167">
                  <c:v>-6.6910273</c:v>
                </c:pt>
                <c:pt idx="181168">
                  <c:v>-6.6911823999999998</c:v>
                </c:pt>
                <c:pt idx="181169">
                  <c:v>-6.6913375999999998</c:v>
                </c:pt>
                <c:pt idx="181170">
                  <c:v>-6.6914927000000004</c:v>
                </c:pt>
                <c:pt idx="181171">
                  <c:v>-6.6916478000000001</c:v>
                </c:pt>
                <c:pt idx="181172">
                  <c:v>-6.6918030000000002</c:v>
                </c:pt>
                <c:pt idx="181173">
                  <c:v>-6.6919580999999999</c:v>
                </c:pt>
                <c:pt idx="181174">
                  <c:v>-6.6921131999999997</c:v>
                </c:pt>
                <c:pt idx="181175">
                  <c:v>-6.6922683000000003</c:v>
                </c:pt>
                <c:pt idx="181176">
                  <c:v>-6.6924235000000003</c:v>
                </c:pt>
                <c:pt idx="181177">
                  <c:v>-6.6925786</c:v>
                </c:pt>
                <c:pt idx="181178">
                  <c:v>-6.6927336999999998</c:v>
                </c:pt>
                <c:pt idx="181179">
                  <c:v>-6.6928888000000004</c:v>
                </c:pt>
                <c:pt idx="181180">
                  <c:v>-6.6930439000000002</c:v>
                </c:pt>
                <c:pt idx="181181">
                  <c:v>-6.6931989999999999</c:v>
                </c:pt>
                <c:pt idx="181182">
                  <c:v>-6.6933540999999996</c:v>
                </c:pt>
                <c:pt idx="181183">
                  <c:v>-6.6935092000000003</c:v>
                </c:pt>
                <c:pt idx="181184">
                  <c:v>-6.6936644000000003</c:v>
                </c:pt>
                <c:pt idx="181185">
                  <c:v>-6.6938193999999998</c:v>
                </c:pt>
                <c:pt idx="181186">
                  <c:v>-6.6939745000000004</c:v>
                </c:pt>
                <c:pt idx="181187">
                  <c:v>-6.6941296000000001</c:v>
                </c:pt>
                <c:pt idx="181188">
                  <c:v>-6.6942846999999999</c:v>
                </c:pt>
                <c:pt idx="181189">
                  <c:v>-6.6944397999999996</c:v>
                </c:pt>
                <c:pt idx="181190">
                  <c:v>-6.6945949000000002</c:v>
                </c:pt>
                <c:pt idx="181191">
                  <c:v>-6.69475</c:v>
                </c:pt>
                <c:pt idx="181192">
                  <c:v>-6.6949050999999997</c:v>
                </c:pt>
                <c:pt idx="181193">
                  <c:v>-6.6950601000000001</c:v>
                </c:pt>
                <c:pt idx="181194">
                  <c:v>-6.6952151999999998</c:v>
                </c:pt>
                <c:pt idx="181195">
                  <c:v>-6.6953703000000004</c:v>
                </c:pt>
                <c:pt idx="181196">
                  <c:v>-6.6955252999999999</c:v>
                </c:pt>
                <c:pt idx="181197">
                  <c:v>-6.6956803999999996</c:v>
                </c:pt>
                <c:pt idx="181198">
                  <c:v>-6.6958355000000003</c:v>
                </c:pt>
                <c:pt idx="181199">
                  <c:v>-6.6959904999999997</c:v>
                </c:pt>
                <c:pt idx="181200">
                  <c:v>-6.6961456000000004</c:v>
                </c:pt>
                <c:pt idx="181201">
                  <c:v>-6.6963005999999998</c:v>
                </c:pt>
                <c:pt idx="181202">
                  <c:v>-6.6964556999999996</c:v>
                </c:pt>
                <c:pt idx="181203">
                  <c:v>-6.6966106999999999</c:v>
                </c:pt>
                <c:pt idx="181204">
                  <c:v>-6.6967657999999997</c:v>
                </c:pt>
                <c:pt idx="181205">
                  <c:v>-6.6969208</c:v>
                </c:pt>
                <c:pt idx="181206">
                  <c:v>-6.6970758999999997</c:v>
                </c:pt>
                <c:pt idx="181207">
                  <c:v>-6.6972309000000001</c:v>
                </c:pt>
                <c:pt idx="181208">
                  <c:v>-6.6973858999999996</c:v>
                </c:pt>
                <c:pt idx="181209">
                  <c:v>-6.6975410000000002</c:v>
                </c:pt>
                <c:pt idx="181210">
                  <c:v>-6.6976959999999996</c:v>
                </c:pt>
                <c:pt idx="181211">
                  <c:v>-6.697851</c:v>
                </c:pt>
                <c:pt idx="181212">
                  <c:v>-6.6980060999999997</c:v>
                </c:pt>
                <c:pt idx="181213">
                  <c:v>-6.6981611000000001</c:v>
                </c:pt>
                <c:pt idx="181214">
                  <c:v>-6.6983161000000004</c:v>
                </c:pt>
                <c:pt idx="181215">
                  <c:v>-6.6984710999999999</c:v>
                </c:pt>
                <c:pt idx="181216">
                  <c:v>-6.6986261000000002</c:v>
                </c:pt>
                <c:pt idx="181217">
                  <c:v>-6.6987810999999997</c:v>
                </c:pt>
                <c:pt idx="181218">
                  <c:v>-6.6989361000000001</c:v>
                </c:pt>
                <c:pt idx="181219">
                  <c:v>-6.6990911999999998</c:v>
                </c:pt>
                <c:pt idx="181220">
                  <c:v>-6.6992462000000002</c:v>
                </c:pt>
                <c:pt idx="181221">
                  <c:v>-6.6994011999999996</c:v>
                </c:pt>
                <c:pt idx="181222">
                  <c:v>-6.6995562</c:v>
                </c:pt>
                <c:pt idx="181223">
                  <c:v>-6.6997111</c:v>
                </c:pt>
                <c:pt idx="181224">
                  <c:v>-6.6998661000000004</c:v>
                </c:pt>
                <c:pt idx="181225">
                  <c:v>-6.7000210999999998</c:v>
                </c:pt>
                <c:pt idx="181226">
                  <c:v>-6.7001761000000002</c:v>
                </c:pt>
                <c:pt idx="181227">
                  <c:v>-6.7003310999999997</c:v>
                </c:pt>
                <c:pt idx="181228">
                  <c:v>-6.7004861</c:v>
                </c:pt>
                <c:pt idx="181229">
                  <c:v>-6.7006411000000003</c:v>
                </c:pt>
                <c:pt idx="181230">
                  <c:v>-6.7007960000000004</c:v>
                </c:pt>
                <c:pt idx="181231">
                  <c:v>-6.7009509999999999</c:v>
                </c:pt>
                <c:pt idx="181232">
                  <c:v>-6.7011060000000002</c:v>
                </c:pt>
                <c:pt idx="181233">
                  <c:v>-6.7012609000000003</c:v>
                </c:pt>
                <c:pt idx="181234">
                  <c:v>-6.7014158999999998</c:v>
                </c:pt>
                <c:pt idx="181235">
                  <c:v>-6.7015709000000001</c:v>
                </c:pt>
                <c:pt idx="181236">
                  <c:v>-6.7017258000000002</c:v>
                </c:pt>
                <c:pt idx="181237">
                  <c:v>-6.7018807999999996</c:v>
                </c:pt>
                <c:pt idx="181238">
                  <c:v>-6.7020356999999997</c:v>
                </c:pt>
                <c:pt idx="181239">
                  <c:v>-6.7021907000000001</c:v>
                </c:pt>
                <c:pt idx="181240">
                  <c:v>-6.7023456000000001</c:v>
                </c:pt>
                <c:pt idx="181241">
                  <c:v>-6.7025005999999996</c:v>
                </c:pt>
                <c:pt idx="181242">
                  <c:v>-6.7026554999999997</c:v>
                </c:pt>
                <c:pt idx="181243">
                  <c:v>-6.7028105</c:v>
                </c:pt>
                <c:pt idx="181244">
                  <c:v>-6.7029654000000001</c:v>
                </c:pt>
                <c:pt idx="181245">
                  <c:v>-6.7031203000000001</c:v>
                </c:pt>
                <c:pt idx="181246">
                  <c:v>-6.7032752999999996</c:v>
                </c:pt>
                <c:pt idx="181247">
                  <c:v>-6.7034301999999997</c:v>
                </c:pt>
                <c:pt idx="181248">
                  <c:v>-6.7035850999999997</c:v>
                </c:pt>
                <c:pt idx="181249">
                  <c:v>-6.7037399999999998</c:v>
                </c:pt>
                <c:pt idx="181250">
                  <c:v>-6.7038950000000002</c:v>
                </c:pt>
                <c:pt idx="181251">
                  <c:v>-6.7040499000000002</c:v>
                </c:pt>
                <c:pt idx="181252">
                  <c:v>-6.7042048000000003</c:v>
                </c:pt>
                <c:pt idx="181253">
                  <c:v>-6.7043597000000004</c:v>
                </c:pt>
                <c:pt idx="181254">
                  <c:v>-6.7045146000000004</c:v>
                </c:pt>
                <c:pt idx="181255">
                  <c:v>-6.7046694999999996</c:v>
                </c:pt>
                <c:pt idx="181256">
                  <c:v>-6.7048243999999997</c:v>
                </c:pt>
                <c:pt idx="181257">
                  <c:v>-6.7049792999999998</c:v>
                </c:pt>
                <c:pt idx="181258">
                  <c:v>-6.7051341999999998</c:v>
                </c:pt>
                <c:pt idx="181259">
                  <c:v>-6.7052890999999999</c:v>
                </c:pt>
                <c:pt idx="181260">
                  <c:v>-6.705444</c:v>
                </c:pt>
                <c:pt idx="181261">
                  <c:v>-6.7055989</c:v>
                </c:pt>
                <c:pt idx="181262">
                  <c:v>-6.7057538000000001</c:v>
                </c:pt>
                <c:pt idx="181263">
                  <c:v>-6.7059087000000002</c:v>
                </c:pt>
                <c:pt idx="181264">
                  <c:v>-6.7060636000000002</c:v>
                </c:pt>
                <c:pt idx="181265">
                  <c:v>-6.7062184</c:v>
                </c:pt>
                <c:pt idx="181266">
                  <c:v>-6.7063733000000001</c:v>
                </c:pt>
                <c:pt idx="181267">
                  <c:v>-6.7065282000000002</c:v>
                </c:pt>
                <c:pt idx="181268">
                  <c:v>-6.7066831000000002</c:v>
                </c:pt>
                <c:pt idx="181269">
                  <c:v>-6.7068379</c:v>
                </c:pt>
                <c:pt idx="181270">
                  <c:v>-6.7069928000000001</c:v>
                </c:pt>
                <c:pt idx="181271">
                  <c:v>-6.7071477000000002</c:v>
                </c:pt>
                <c:pt idx="181272">
                  <c:v>-6.7073024999999999</c:v>
                </c:pt>
                <c:pt idx="181273">
                  <c:v>-6.7074574</c:v>
                </c:pt>
                <c:pt idx="181274">
                  <c:v>-6.7076121999999998</c:v>
                </c:pt>
                <c:pt idx="181275">
                  <c:v>-6.7077670999999999</c:v>
                </c:pt>
                <c:pt idx="181276">
                  <c:v>-6.7079218999999997</c:v>
                </c:pt>
                <c:pt idx="181277">
                  <c:v>-6.7080767999999997</c:v>
                </c:pt>
                <c:pt idx="181278">
                  <c:v>-6.7082316000000004</c:v>
                </c:pt>
                <c:pt idx="181279">
                  <c:v>-6.7083864999999996</c:v>
                </c:pt>
                <c:pt idx="181280">
                  <c:v>-6.7085413000000003</c:v>
                </c:pt>
                <c:pt idx="181281">
                  <c:v>-6.7086961000000001</c:v>
                </c:pt>
                <c:pt idx="181282">
                  <c:v>-6.7088510000000001</c:v>
                </c:pt>
                <c:pt idx="181283">
                  <c:v>-6.7090057999999999</c:v>
                </c:pt>
                <c:pt idx="181284">
                  <c:v>-6.7091605999999997</c:v>
                </c:pt>
                <c:pt idx="181285">
                  <c:v>-6.7093154000000004</c:v>
                </c:pt>
                <c:pt idx="181286">
                  <c:v>-6.7094703000000004</c:v>
                </c:pt>
                <c:pt idx="181287">
                  <c:v>-6.7096251000000002</c:v>
                </c:pt>
                <c:pt idx="181288">
                  <c:v>-6.7097799</c:v>
                </c:pt>
                <c:pt idx="181289">
                  <c:v>-6.7099346999999998</c:v>
                </c:pt>
                <c:pt idx="181290">
                  <c:v>-6.7100894999999996</c:v>
                </c:pt>
                <c:pt idx="181291">
                  <c:v>-6.7102443000000003</c:v>
                </c:pt>
                <c:pt idx="181292">
                  <c:v>-6.7103991000000001</c:v>
                </c:pt>
                <c:pt idx="181293">
                  <c:v>-6.7105538999999998</c:v>
                </c:pt>
                <c:pt idx="181294">
                  <c:v>-6.7107086999999996</c:v>
                </c:pt>
                <c:pt idx="181295">
                  <c:v>-6.7108635000000003</c:v>
                </c:pt>
                <c:pt idx="181296">
                  <c:v>-6.7110183000000001</c:v>
                </c:pt>
                <c:pt idx="181297">
                  <c:v>-6.7111730999999999</c:v>
                </c:pt>
                <c:pt idx="181298">
                  <c:v>-6.7113278999999997</c:v>
                </c:pt>
                <c:pt idx="181299">
                  <c:v>-6.7114827000000004</c:v>
                </c:pt>
                <c:pt idx="181300">
                  <c:v>-6.7116375000000001</c:v>
                </c:pt>
                <c:pt idx="181301">
                  <c:v>-6.7117922999999999</c:v>
                </c:pt>
                <c:pt idx="181302">
                  <c:v>-6.7119470000000003</c:v>
                </c:pt>
                <c:pt idx="181303">
                  <c:v>-6.7121018000000001</c:v>
                </c:pt>
                <c:pt idx="181304">
                  <c:v>-6.7122565999999999</c:v>
                </c:pt>
                <c:pt idx="181305">
                  <c:v>-6.7124113999999997</c:v>
                </c:pt>
                <c:pt idx="181306">
                  <c:v>-6.7125661000000001</c:v>
                </c:pt>
                <c:pt idx="181307">
                  <c:v>-6.7127208999999999</c:v>
                </c:pt>
                <c:pt idx="181308">
                  <c:v>-6.7128756999999997</c:v>
                </c:pt>
                <c:pt idx="181309">
                  <c:v>-6.7130304000000001</c:v>
                </c:pt>
                <c:pt idx="181310">
                  <c:v>-6.7131851999999999</c:v>
                </c:pt>
                <c:pt idx="181311">
                  <c:v>-6.7133399000000002</c:v>
                </c:pt>
                <c:pt idx="181312">
                  <c:v>-6.7134947</c:v>
                </c:pt>
                <c:pt idx="181313">
                  <c:v>-6.7136494000000004</c:v>
                </c:pt>
                <c:pt idx="181314">
                  <c:v>-6.7138042000000002</c:v>
                </c:pt>
                <c:pt idx="181315">
                  <c:v>-6.7139588999999997</c:v>
                </c:pt>
                <c:pt idx="181316">
                  <c:v>-6.7141136000000001</c:v>
                </c:pt>
                <c:pt idx="181317">
                  <c:v>-6.7142683999999999</c:v>
                </c:pt>
                <c:pt idx="181318">
                  <c:v>-6.7144231000000003</c:v>
                </c:pt>
                <c:pt idx="181319">
                  <c:v>-6.7145777999999998</c:v>
                </c:pt>
                <c:pt idx="181320">
                  <c:v>-6.7147325999999996</c:v>
                </c:pt>
                <c:pt idx="181321">
                  <c:v>-6.7148873</c:v>
                </c:pt>
                <c:pt idx="181322">
                  <c:v>-6.7150420000000004</c:v>
                </c:pt>
                <c:pt idx="181323">
                  <c:v>-6.7151966999999999</c:v>
                </c:pt>
                <c:pt idx="181324">
                  <c:v>-6.7153514999999997</c:v>
                </c:pt>
                <c:pt idx="181325">
                  <c:v>-6.7155062000000001</c:v>
                </c:pt>
                <c:pt idx="181326">
                  <c:v>-6.7156608999999996</c:v>
                </c:pt>
                <c:pt idx="181327">
                  <c:v>-6.7158156</c:v>
                </c:pt>
                <c:pt idx="181328">
                  <c:v>-6.7159703000000004</c:v>
                </c:pt>
                <c:pt idx="181329">
                  <c:v>-6.7161249999999999</c:v>
                </c:pt>
                <c:pt idx="181330">
                  <c:v>-6.7162797000000003</c:v>
                </c:pt>
                <c:pt idx="181331">
                  <c:v>-6.7164343999999998</c:v>
                </c:pt>
                <c:pt idx="181332">
                  <c:v>-6.7165891000000002</c:v>
                </c:pt>
                <c:pt idx="181333">
                  <c:v>-6.7167437999999997</c:v>
                </c:pt>
                <c:pt idx="181334">
                  <c:v>-6.7168985000000001</c:v>
                </c:pt>
                <c:pt idx="181335">
                  <c:v>-6.7170531999999996</c:v>
                </c:pt>
                <c:pt idx="181336">
                  <c:v>-6.7172077999999997</c:v>
                </c:pt>
                <c:pt idx="181337">
                  <c:v>-6.7173625000000001</c:v>
                </c:pt>
                <c:pt idx="181338">
                  <c:v>-6.7175171999999996</c:v>
                </c:pt>
                <c:pt idx="181339">
                  <c:v>-6.7176719</c:v>
                </c:pt>
                <c:pt idx="181340">
                  <c:v>-6.7178266000000004</c:v>
                </c:pt>
                <c:pt idx="181341">
                  <c:v>-6.7179811999999997</c:v>
                </c:pt>
                <c:pt idx="181342">
                  <c:v>-6.7181359</c:v>
                </c:pt>
                <c:pt idx="181343">
                  <c:v>-6.7182905999999996</c:v>
                </c:pt>
                <c:pt idx="181344">
                  <c:v>-6.7184451999999997</c:v>
                </c:pt>
                <c:pt idx="181345">
                  <c:v>-6.7185999000000001</c:v>
                </c:pt>
                <c:pt idx="181346">
                  <c:v>-6.7187545000000002</c:v>
                </c:pt>
                <c:pt idx="181347">
                  <c:v>-6.7189091999999997</c:v>
                </c:pt>
                <c:pt idx="181348">
                  <c:v>-6.7190637999999998</c:v>
                </c:pt>
                <c:pt idx="181349">
                  <c:v>-6.7192185000000002</c:v>
                </c:pt>
                <c:pt idx="181350">
                  <c:v>-6.7193731000000003</c:v>
                </c:pt>
                <c:pt idx="181351">
                  <c:v>-6.7195277999999998</c:v>
                </c:pt>
                <c:pt idx="181352">
                  <c:v>-6.7196823999999999</c:v>
                </c:pt>
                <c:pt idx="181353">
                  <c:v>-6.7198370000000001</c:v>
                </c:pt>
                <c:pt idx="181354">
                  <c:v>-6.7199916999999996</c:v>
                </c:pt>
                <c:pt idx="181355">
                  <c:v>-6.7201462999999997</c:v>
                </c:pt>
                <c:pt idx="181356">
                  <c:v>-6.7203008999999998</c:v>
                </c:pt>
                <c:pt idx="181357">
                  <c:v>-6.7204556000000002</c:v>
                </c:pt>
                <c:pt idx="181358">
                  <c:v>-6.7206102000000003</c:v>
                </c:pt>
                <c:pt idx="181359">
                  <c:v>-6.7207648000000004</c:v>
                </c:pt>
                <c:pt idx="181360">
                  <c:v>-6.7209193999999997</c:v>
                </c:pt>
                <c:pt idx="181361">
                  <c:v>-6.7210739999999998</c:v>
                </c:pt>
                <c:pt idx="181362">
                  <c:v>-6.7212287000000002</c:v>
                </c:pt>
                <c:pt idx="181363">
                  <c:v>-6.7213833000000003</c:v>
                </c:pt>
                <c:pt idx="181364">
                  <c:v>-6.7215379000000004</c:v>
                </c:pt>
                <c:pt idx="181365">
                  <c:v>-6.7216924999999996</c:v>
                </c:pt>
                <c:pt idx="181366">
                  <c:v>-6.7218470999999997</c:v>
                </c:pt>
                <c:pt idx="181367">
                  <c:v>-6.7220016999999999</c:v>
                </c:pt>
                <c:pt idx="181368">
                  <c:v>-6.7221563</c:v>
                </c:pt>
                <c:pt idx="181369">
                  <c:v>-6.7223109000000001</c:v>
                </c:pt>
                <c:pt idx="181370">
                  <c:v>-6.7224655000000002</c:v>
                </c:pt>
                <c:pt idx="181371">
                  <c:v>-6.72262</c:v>
                </c:pt>
                <c:pt idx="181372">
                  <c:v>-6.7227746000000002</c:v>
                </c:pt>
                <c:pt idx="181373">
                  <c:v>-6.7229292000000003</c:v>
                </c:pt>
                <c:pt idx="181374">
                  <c:v>-6.7230838000000004</c:v>
                </c:pt>
                <c:pt idx="181375">
                  <c:v>-6.7232383999999996</c:v>
                </c:pt>
                <c:pt idx="181376">
                  <c:v>-6.7233929000000003</c:v>
                </c:pt>
                <c:pt idx="181377">
                  <c:v>-6.7235474999999996</c:v>
                </c:pt>
                <c:pt idx="181378">
                  <c:v>-6.7237020999999997</c:v>
                </c:pt>
                <c:pt idx="181379">
                  <c:v>-6.7238566000000004</c:v>
                </c:pt>
                <c:pt idx="181380">
                  <c:v>-6.7240111999999996</c:v>
                </c:pt>
                <c:pt idx="181381">
                  <c:v>-6.7241657999999997</c:v>
                </c:pt>
                <c:pt idx="181382">
                  <c:v>-6.7243202999999996</c:v>
                </c:pt>
                <c:pt idx="181383">
                  <c:v>-6.7244748999999997</c:v>
                </c:pt>
                <c:pt idx="181384">
                  <c:v>-6.7246294000000004</c:v>
                </c:pt>
                <c:pt idx="181385">
                  <c:v>-6.7247839999999997</c:v>
                </c:pt>
                <c:pt idx="181386">
                  <c:v>-6.7249385000000004</c:v>
                </c:pt>
                <c:pt idx="181387">
                  <c:v>-6.7250930999999996</c:v>
                </c:pt>
                <c:pt idx="181388">
                  <c:v>-6.7252476000000003</c:v>
                </c:pt>
                <c:pt idx="181389">
                  <c:v>-6.7254021000000002</c:v>
                </c:pt>
                <c:pt idx="181390">
                  <c:v>-6.7255567000000003</c:v>
                </c:pt>
                <c:pt idx="181391">
                  <c:v>-6.7257112000000001</c:v>
                </c:pt>
                <c:pt idx="181392">
                  <c:v>-6.7258656999999999</c:v>
                </c:pt>
                <c:pt idx="181393">
                  <c:v>-6.7260203000000001</c:v>
                </c:pt>
                <c:pt idx="181394">
                  <c:v>-6.7261747999999999</c:v>
                </c:pt>
                <c:pt idx="181395">
                  <c:v>-6.7263292999999997</c:v>
                </c:pt>
                <c:pt idx="181396">
                  <c:v>-6.7264837999999996</c:v>
                </c:pt>
                <c:pt idx="181397">
                  <c:v>-6.7266383000000003</c:v>
                </c:pt>
                <c:pt idx="181398">
                  <c:v>-6.7267928000000001</c:v>
                </c:pt>
                <c:pt idx="181399">
                  <c:v>-6.7269474000000002</c:v>
                </c:pt>
                <c:pt idx="181400">
                  <c:v>-6.7271019000000001</c:v>
                </c:pt>
                <c:pt idx="181401">
                  <c:v>-6.7272563999999999</c:v>
                </c:pt>
                <c:pt idx="181402">
                  <c:v>-6.7274108999999997</c:v>
                </c:pt>
                <c:pt idx="181403">
                  <c:v>-6.7275653999999996</c:v>
                </c:pt>
                <c:pt idx="181404">
                  <c:v>-6.7277199000000003</c:v>
                </c:pt>
                <c:pt idx="181405">
                  <c:v>-6.7278744000000001</c:v>
                </c:pt>
                <c:pt idx="181406">
                  <c:v>-6.7280287999999997</c:v>
                </c:pt>
                <c:pt idx="181407">
                  <c:v>-6.7281833000000004</c:v>
                </c:pt>
                <c:pt idx="181408">
                  <c:v>-6.7283378000000003</c:v>
                </c:pt>
                <c:pt idx="181409">
                  <c:v>-6.7284923000000001</c:v>
                </c:pt>
                <c:pt idx="181410">
                  <c:v>-6.7286467999999999</c:v>
                </c:pt>
                <c:pt idx="181411">
                  <c:v>-6.7288012999999998</c:v>
                </c:pt>
                <c:pt idx="181412">
                  <c:v>-6.7289557000000002</c:v>
                </c:pt>
                <c:pt idx="181413">
                  <c:v>-6.7291102</c:v>
                </c:pt>
                <c:pt idx="181414">
                  <c:v>-6.7292646999999999</c:v>
                </c:pt>
                <c:pt idx="181415">
                  <c:v>-6.7294191000000003</c:v>
                </c:pt>
                <c:pt idx="181416">
                  <c:v>-6.7295736000000002</c:v>
                </c:pt>
                <c:pt idx="181417">
                  <c:v>-6.7297279999999997</c:v>
                </c:pt>
                <c:pt idx="181418">
                  <c:v>-6.7298825000000004</c:v>
                </c:pt>
                <c:pt idx="181419">
                  <c:v>-6.7300370000000003</c:v>
                </c:pt>
                <c:pt idx="181420">
                  <c:v>-6.7301913999999998</c:v>
                </c:pt>
                <c:pt idx="181421">
                  <c:v>-6.7303458999999997</c:v>
                </c:pt>
                <c:pt idx="181422">
                  <c:v>-6.7305003000000001</c:v>
                </c:pt>
                <c:pt idx="181423">
                  <c:v>-6.7306546999999997</c:v>
                </c:pt>
                <c:pt idx="181424">
                  <c:v>-6.7308092000000004</c:v>
                </c:pt>
                <c:pt idx="181425">
                  <c:v>-6.7309635999999999</c:v>
                </c:pt>
                <c:pt idx="181426">
                  <c:v>-6.7311180999999998</c:v>
                </c:pt>
                <c:pt idx="181427">
                  <c:v>-6.7312725000000002</c:v>
                </c:pt>
                <c:pt idx="181428">
                  <c:v>-6.7314268999999998</c:v>
                </c:pt>
                <c:pt idx="181429">
                  <c:v>-6.7315813000000002</c:v>
                </c:pt>
                <c:pt idx="181430">
                  <c:v>-6.7317358</c:v>
                </c:pt>
                <c:pt idx="181431">
                  <c:v>-6.7318901999999996</c:v>
                </c:pt>
                <c:pt idx="181432">
                  <c:v>-6.7320446</c:v>
                </c:pt>
                <c:pt idx="181433">
                  <c:v>-6.7321989999999996</c:v>
                </c:pt>
                <c:pt idx="181434">
                  <c:v>-6.7323534</c:v>
                </c:pt>
                <c:pt idx="181435">
                  <c:v>-6.7325077999999996</c:v>
                </c:pt>
                <c:pt idx="181436">
                  <c:v>-6.7326622</c:v>
                </c:pt>
                <c:pt idx="181437">
                  <c:v>-6.7328166999999999</c:v>
                </c:pt>
                <c:pt idx="181438">
                  <c:v>-6.7329711000000003</c:v>
                </c:pt>
                <c:pt idx="181439">
                  <c:v>-6.7331253999999996</c:v>
                </c:pt>
                <c:pt idx="181440">
                  <c:v>-6.7332798</c:v>
                </c:pt>
                <c:pt idx="181441">
                  <c:v>-6.7334341999999996</c:v>
                </c:pt>
                <c:pt idx="181442">
                  <c:v>-6.7335886</c:v>
                </c:pt>
                <c:pt idx="181443">
                  <c:v>-6.7337429999999996</c:v>
                </c:pt>
                <c:pt idx="181444">
                  <c:v>-6.7338974</c:v>
                </c:pt>
                <c:pt idx="181445">
                  <c:v>-6.7340517999999996</c:v>
                </c:pt>
                <c:pt idx="181446">
                  <c:v>-6.7342062</c:v>
                </c:pt>
                <c:pt idx="181447">
                  <c:v>-6.7343605000000002</c:v>
                </c:pt>
                <c:pt idx="181448">
                  <c:v>-6.7345148999999997</c:v>
                </c:pt>
                <c:pt idx="181449">
                  <c:v>-6.7346693000000002</c:v>
                </c:pt>
                <c:pt idx="181450">
                  <c:v>-6.7348236000000004</c:v>
                </c:pt>
                <c:pt idx="181451">
                  <c:v>-6.7349779999999999</c:v>
                </c:pt>
                <c:pt idx="181452">
                  <c:v>-6.7351324000000004</c:v>
                </c:pt>
                <c:pt idx="181453">
                  <c:v>-6.7352866999999996</c:v>
                </c:pt>
                <c:pt idx="181454">
                  <c:v>-6.7354411000000001</c:v>
                </c:pt>
                <c:pt idx="181455">
                  <c:v>-6.7355954000000002</c:v>
                </c:pt>
                <c:pt idx="181456">
                  <c:v>-6.7357497999999998</c:v>
                </c:pt>
                <c:pt idx="181457">
                  <c:v>-6.7359040999999999</c:v>
                </c:pt>
                <c:pt idx="181458">
                  <c:v>-6.7360585000000004</c:v>
                </c:pt>
                <c:pt idx="181459">
                  <c:v>-6.7362127999999997</c:v>
                </c:pt>
                <c:pt idx="181460">
                  <c:v>-6.7363672000000001</c:v>
                </c:pt>
                <c:pt idx="181461">
                  <c:v>-6.7365215000000003</c:v>
                </c:pt>
                <c:pt idx="181462">
                  <c:v>-6.7366758000000004</c:v>
                </c:pt>
                <c:pt idx="181463">
                  <c:v>-6.7368302</c:v>
                </c:pt>
                <c:pt idx="181464">
                  <c:v>-6.7369845000000002</c:v>
                </c:pt>
                <c:pt idx="181465">
                  <c:v>-6.7371388000000003</c:v>
                </c:pt>
                <c:pt idx="181466">
                  <c:v>-6.7372930999999996</c:v>
                </c:pt>
                <c:pt idx="181467">
                  <c:v>-6.7374475</c:v>
                </c:pt>
                <c:pt idx="181468">
                  <c:v>-6.7376018000000002</c:v>
                </c:pt>
                <c:pt idx="181469">
                  <c:v>-6.7377561000000004</c:v>
                </c:pt>
                <c:pt idx="181470">
                  <c:v>-6.7379103999999996</c:v>
                </c:pt>
                <c:pt idx="181471">
                  <c:v>-6.7380646999999998</c:v>
                </c:pt>
                <c:pt idx="181472">
                  <c:v>-6.738219</c:v>
                </c:pt>
                <c:pt idx="181473">
                  <c:v>-6.7383733000000001</c:v>
                </c:pt>
                <c:pt idx="181474">
                  <c:v>-6.7385276000000003</c:v>
                </c:pt>
                <c:pt idx="181475">
                  <c:v>-6.7386818999999996</c:v>
                </c:pt>
                <c:pt idx="181476">
                  <c:v>-6.7388361999999997</c:v>
                </c:pt>
                <c:pt idx="181477">
                  <c:v>-6.7389904999999999</c:v>
                </c:pt>
                <c:pt idx="181478">
                  <c:v>-6.7391448</c:v>
                </c:pt>
                <c:pt idx="181479">
                  <c:v>-6.7392991000000002</c:v>
                </c:pt>
                <c:pt idx="181480">
                  <c:v>-6.7394534000000004</c:v>
                </c:pt>
                <c:pt idx="181481">
                  <c:v>-6.7396076000000003</c:v>
                </c:pt>
                <c:pt idx="181482">
                  <c:v>-6.7397619000000004</c:v>
                </c:pt>
                <c:pt idx="181483">
                  <c:v>-6.7399161999999997</c:v>
                </c:pt>
                <c:pt idx="181484">
                  <c:v>-6.7400704999999999</c:v>
                </c:pt>
                <c:pt idx="181485">
                  <c:v>-6.7402246999999997</c:v>
                </c:pt>
                <c:pt idx="181486">
                  <c:v>-6.7403789999999999</c:v>
                </c:pt>
                <c:pt idx="181487">
                  <c:v>-6.7405333000000001</c:v>
                </c:pt>
                <c:pt idx="181488">
                  <c:v>-6.7406874999999999</c:v>
                </c:pt>
                <c:pt idx="181489">
                  <c:v>-6.7408418000000001</c:v>
                </c:pt>
                <c:pt idx="181490">
                  <c:v>-6.740996</c:v>
                </c:pt>
                <c:pt idx="181491">
                  <c:v>-6.7411503000000002</c:v>
                </c:pt>
                <c:pt idx="181492">
                  <c:v>-6.7413045</c:v>
                </c:pt>
                <c:pt idx="181493">
                  <c:v>-6.7414588000000002</c:v>
                </c:pt>
                <c:pt idx="181494">
                  <c:v>-6.7416130000000001</c:v>
                </c:pt>
                <c:pt idx="181495">
                  <c:v>-6.7417673000000002</c:v>
                </c:pt>
                <c:pt idx="181496">
                  <c:v>-6.7419215000000001</c:v>
                </c:pt>
                <c:pt idx="181497">
                  <c:v>-6.7420757</c:v>
                </c:pt>
                <c:pt idx="181498">
                  <c:v>-6.7422300000000002</c:v>
                </c:pt>
                <c:pt idx="181499">
                  <c:v>-6.7423842</c:v>
                </c:pt>
                <c:pt idx="181500">
                  <c:v>-6.7425383999999999</c:v>
                </c:pt>
                <c:pt idx="181501">
                  <c:v>-6.7426927000000001</c:v>
                </c:pt>
                <c:pt idx="181502">
                  <c:v>-6.7428469</c:v>
                </c:pt>
                <c:pt idx="181503">
                  <c:v>-6.7430010999999999</c:v>
                </c:pt>
                <c:pt idx="181504">
                  <c:v>-6.7431552999999997</c:v>
                </c:pt>
                <c:pt idx="181505">
                  <c:v>-6.7433094999999996</c:v>
                </c:pt>
                <c:pt idx="181506">
                  <c:v>-6.7434637000000004</c:v>
                </c:pt>
                <c:pt idx="181507">
                  <c:v>-6.7436179999999997</c:v>
                </c:pt>
                <c:pt idx="181508">
                  <c:v>-6.7437722000000004</c:v>
                </c:pt>
                <c:pt idx="181509">
                  <c:v>-6.7439264000000003</c:v>
                </c:pt>
                <c:pt idx="181510">
                  <c:v>-6.7440806000000002</c:v>
                </c:pt>
                <c:pt idx="181511">
                  <c:v>-6.7442348000000001</c:v>
                </c:pt>
                <c:pt idx="181512">
                  <c:v>-6.7443888999999997</c:v>
                </c:pt>
                <c:pt idx="181513">
                  <c:v>-6.7445430999999996</c:v>
                </c:pt>
                <c:pt idx="181514">
                  <c:v>-6.7446973000000003</c:v>
                </c:pt>
                <c:pt idx="181515">
                  <c:v>-6.7448515000000002</c:v>
                </c:pt>
                <c:pt idx="181516">
                  <c:v>-6.7450057000000001</c:v>
                </c:pt>
                <c:pt idx="181517">
                  <c:v>-6.7451599</c:v>
                </c:pt>
                <c:pt idx="181518">
                  <c:v>-6.7453139999999996</c:v>
                </c:pt>
                <c:pt idx="181519">
                  <c:v>-6.7454682000000004</c:v>
                </c:pt>
                <c:pt idx="181520">
                  <c:v>-6.7456224000000002</c:v>
                </c:pt>
                <c:pt idx="181521">
                  <c:v>-6.7457766000000001</c:v>
                </c:pt>
                <c:pt idx="181522">
                  <c:v>-6.7459306999999997</c:v>
                </c:pt>
                <c:pt idx="181523">
                  <c:v>-6.7460848999999996</c:v>
                </c:pt>
                <c:pt idx="181524">
                  <c:v>-6.7462390000000001</c:v>
                </c:pt>
                <c:pt idx="181525">
                  <c:v>-6.7463932</c:v>
                </c:pt>
                <c:pt idx="181526">
                  <c:v>-6.7465473999999999</c:v>
                </c:pt>
                <c:pt idx="181527">
                  <c:v>-6.7467015000000004</c:v>
                </c:pt>
                <c:pt idx="181528">
                  <c:v>-6.7468557000000002</c:v>
                </c:pt>
                <c:pt idx="181529">
                  <c:v>-6.7470097999999998</c:v>
                </c:pt>
                <c:pt idx="181530">
                  <c:v>-6.7471639000000003</c:v>
                </c:pt>
                <c:pt idx="181531">
                  <c:v>-6.7473181000000002</c:v>
                </c:pt>
                <c:pt idx="181532">
                  <c:v>-6.7474721999999998</c:v>
                </c:pt>
                <c:pt idx="181533">
                  <c:v>-6.7476263999999997</c:v>
                </c:pt>
                <c:pt idx="181534">
                  <c:v>-6.7477805000000002</c:v>
                </c:pt>
                <c:pt idx="181535">
                  <c:v>-6.7479345999999998</c:v>
                </c:pt>
                <c:pt idx="181536">
                  <c:v>-6.7480887000000003</c:v>
                </c:pt>
                <c:pt idx="181537">
                  <c:v>-6.7482429000000002</c:v>
                </c:pt>
                <c:pt idx="181538">
                  <c:v>-6.7483969999999998</c:v>
                </c:pt>
                <c:pt idx="181539">
                  <c:v>-6.7485511000000002</c:v>
                </c:pt>
                <c:pt idx="181540">
                  <c:v>-6.7487051999999998</c:v>
                </c:pt>
                <c:pt idx="181541">
                  <c:v>-6.7488593000000003</c:v>
                </c:pt>
                <c:pt idx="181542">
                  <c:v>-6.7490133999999999</c:v>
                </c:pt>
                <c:pt idx="181543">
                  <c:v>-6.7491675000000004</c:v>
                </c:pt>
                <c:pt idx="181544">
                  <c:v>-6.7493216</c:v>
                </c:pt>
                <c:pt idx="181545">
                  <c:v>-6.7494756999999996</c:v>
                </c:pt>
                <c:pt idx="181546">
                  <c:v>-6.7496298000000001</c:v>
                </c:pt>
                <c:pt idx="181547">
                  <c:v>-6.7497838999999997</c:v>
                </c:pt>
                <c:pt idx="181548">
                  <c:v>-6.7499380000000002</c:v>
                </c:pt>
                <c:pt idx="181549">
                  <c:v>-6.7500920999999998</c:v>
                </c:pt>
                <c:pt idx="181550">
                  <c:v>-6.7502462000000003</c:v>
                </c:pt>
                <c:pt idx="181551">
                  <c:v>-6.7504002999999999</c:v>
                </c:pt>
                <c:pt idx="181552">
                  <c:v>-6.7505544000000004</c:v>
                </c:pt>
                <c:pt idx="181553">
                  <c:v>-6.7507085</c:v>
                </c:pt>
                <c:pt idx="181554">
                  <c:v>-6.7508625000000002</c:v>
                </c:pt>
                <c:pt idx="181555">
                  <c:v>-6.7510165999999998</c:v>
                </c:pt>
                <c:pt idx="181556">
                  <c:v>-6.7511707000000003</c:v>
                </c:pt>
                <c:pt idx="181557">
                  <c:v>-6.7513246999999996</c:v>
                </c:pt>
                <c:pt idx="181558">
                  <c:v>-6.7514788000000001</c:v>
                </c:pt>
                <c:pt idx="181559">
                  <c:v>-6.7516328999999997</c:v>
                </c:pt>
                <c:pt idx="181560">
                  <c:v>-6.7517868999999999</c:v>
                </c:pt>
                <c:pt idx="181561">
                  <c:v>-6.7519410000000004</c:v>
                </c:pt>
                <c:pt idx="181562">
                  <c:v>-6.7520949999999997</c:v>
                </c:pt>
                <c:pt idx="181563">
                  <c:v>-6.7522491000000002</c:v>
                </c:pt>
                <c:pt idx="181564">
                  <c:v>-6.7524031000000004</c:v>
                </c:pt>
                <c:pt idx="181565">
                  <c:v>-6.7525572</c:v>
                </c:pt>
                <c:pt idx="181566">
                  <c:v>-6.7527112000000002</c:v>
                </c:pt>
                <c:pt idx="181567">
                  <c:v>-6.7528651999999996</c:v>
                </c:pt>
                <c:pt idx="181568">
                  <c:v>-6.7530193000000001</c:v>
                </c:pt>
                <c:pt idx="181569">
                  <c:v>-6.7531733000000003</c:v>
                </c:pt>
                <c:pt idx="181570">
                  <c:v>-6.7533272999999996</c:v>
                </c:pt>
                <c:pt idx="181571">
                  <c:v>-6.7534814000000001</c:v>
                </c:pt>
                <c:pt idx="181572">
                  <c:v>-6.7536354000000003</c:v>
                </c:pt>
                <c:pt idx="181573">
                  <c:v>-6.7537893999999996</c:v>
                </c:pt>
                <c:pt idx="181574">
                  <c:v>-6.7539433999999998</c:v>
                </c:pt>
                <c:pt idx="181575">
                  <c:v>-6.7540974</c:v>
                </c:pt>
                <c:pt idx="181576">
                  <c:v>-6.7542514999999996</c:v>
                </c:pt>
                <c:pt idx="181577">
                  <c:v>-6.7544054999999998</c:v>
                </c:pt>
                <c:pt idx="181578">
                  <c:v>-6.7545595</c:v>
                </c:pt>
                <c:pt idx="181579">
                  <c:v>-6.7547135000000003</c:v>
                </c:pt>
                <c:pt idx="181580">
                  <c:v>-6.7548674999999996</c:v>
                </c:pt>
                <c:pt idx="181581">
                  <c:v>-6.7550214999999998</c:v>
                </c:pt>
                <c:pt idx="181582">
                  <c:v>-6.7551755</c:v>
                </c:pt>
                <c:pt idx="181583">
                  <c:v>-6.7553295000000002</c:v>
                </c:pt>
                <c:pt idx="181584">
                  <c:v>-6.7554835000000004</c:v>
                </c:pt>
                <c:pt idx="181585">
                  <c:v>-6.7556374000000003</c:v>
                </c:pt>
                <c:pt idx="181586">
                  <c:v>-6.7557913999999997</c:v>
                </c:pt>
                <c:pt idx="181587">
                  <c:v>-6.7559453999999999</c:v>
                </c:pt>
                <c:pt idx="181588">
                  <c:v>-6.7560994000000001</c:v>
                </c:pt>
                <c:pt idx="181589">
                  <c:v>-6.7562534000000003</c:v>
                </c:pt>
                <c:pt idx="181590">
                  <c:v>-6.7564073000000002</c:v>
                </c:pt>
                <c:pt idx="181591">
                  <c:v>-6.7565613000000004</c:v>
                </c:pt>
                <c:pt idx="181592">
                  <c:v>-6.7567152999999998</c:v>
                </c:pt>
                <c:pt idx="181593">
                  <c:v>-6.7568691999999997</c:v>
                </c:pt>
                <c:pt idx="181594">
                  <c:v>-6.7570231999999999</c:v>
                </c:pt>
                <c:pt idx="181595">
                  <c:v>-6.7571772000000001</c:v>
                </c:pt>
                <c:pt idx="181596">
                  <c:v>-6.7573311</c:v>
                </c:pt>
                <c:pt idx="181597">
                  <c:v>-6.7574851000000002</c:v>
                </c:pt>
                <c:pt idx="181598">
                  <c:v>-6.7576390000000002</c:v>
                </c:pt>
                <c:pt idx="181599">
                  <c:v>-6.7577930000000004</c:v>
                </c:pt>
                <c:pt idx="181600">
                  <c:v>-6.7579469000000003</c:v>
                </c:pt>
                <c:pt idx="181601">
                  <c:v>-6.7581008999999996</c:v>
                </c:pt>
                <c:pt idx="181602">
                  <c:v>-6.7582547999999996</c:v>
                </c:pt>
                <c:pt idx="181603">
                  <c:v>-6.7584087000000004</c:v>
                </c:pt>
                <c:pt idx="181604">
                  <c:v>-6.7585626999999997</c:v>
                </c:pt>
                <c:pt idx="181605">
                  <c:v>-6.7587165999999996</c:v>
                </c:pt>
                <c:pt idx="181606">
                  <c:v>-6.7588704999999996</c:v>
                </c:pt>
                <c:pt idx="181607">
                  <c:v>-6.7590244999999998</c:v>
                </c:pt>
                <c:pt idx="181608">
                  <c:v>-6.7591783999999997</c:v>
                </c:pt>
                <c:pt idx="181609">
                  <c:v>-6.7593322999999996</c:v>
                </c:pt>
                <c:pt idx="181610">
                  <c:v>-6.7594861999999996</c:v>
                </c:pt>
                <c:pt idx="181611">
                  <c:v>-6.7596401000000004</c:v>
                </c:pt>
                <c:pt idx="181612">
                  <c:v>-6.7597940000000003</c:v>
                </c:pt>
                <c:pt idx="181613">
                  <c:v>-6.7599479000000002</c:v>
                </c:pt>
                <c:pt idx="181614">
                  <c:v>-6.7601018000000002</c:v>
                </c:pt>
                <c:pt idx="181615">
                  <c:v>-6.7602557000000001</c:v>
                </c:pt>
                <c:pt idx="181616">
                  <c:v>-6.7604096</c:v>
                </c:pt>
                <c:pt idx="181617">
                  <c:v>-6.7605634999999999</c:v>
                </c:pt>
                <c:pt idx="181618">
                  <c:v>-6.7607173999999999</c:v>
                </c:pt>
                <c:pt idx="181619">
                  <c:v>-6.7608712999999998</c:v>
                </c:pt>
                <c:pt idx="181620">
                  <c:v>-6.7610251999999997</c:v>
                </c:pt>
                <c:pt idx="181621">
                  <c:v>-6.7611790999999997</c:v>
                </c:pt>
                <c:pt idx="181622">
                  <c:v>-6.7613329999999996</c:v>
                </c:pt>
                <c:pt idx="181623">
                  <c:v>-6.7614869000000004</c:v>
                </c:pt>
                <c:pt idx="181624">
                  <c:v>-6.7616407000000001</c:v>
                </c:pt>
                <c:pt idx="181625">
                  <c:v>-6.7617946</c:v>
                </c:pt>
                <c:pt idx="181626">
                  <c:v>-6.7619484999999999</c:v>
                </c:pt>
                <c:pt idx="181627">
                  <c:v>-6.7621023999999998</c:v>
                </c:pt>
                <c:pt idx="181628">
                  <c:v>-6.7622562000000004</c:v>
                </c:pt>
                <c:pt idx="181629">
                  <c:v>-6.7624101000000003</c:v>
                </c:pt>
                <c:pt idx="181630">
                  <c:v>-6.7625639</c:v>
                </c:pt>
                <c:pt idx="181631">
                  <c:v>-6.7627177999999999</c:v>
                </c:pt>
                <c:pt idx="181632">
                  <c:v>-6.7628716000000004</c:v>
                </c:pt>
                <c:pt idx="181633">
                  <c:v>-6.7630255000000004</c:v>
                </c:pt>
                <c:pt idx="181634">
                  <c:v>-6.7631793</c:v>
                </c:pt>
                <c:pt idx="181635">
                  <c:v>-6.7633331999999999</c:v>
                </c:pt>
                <c:pt idx="181636">
                  <c:v>-6.7634869999999996</c:v>
                </c:pt>
                <c:pt idx="181637">
                  <c:v>-6.7636409000000004</c:v>
                </c:pt>
                <c:pt idx="181638">
                  <c:v>-6.7637947</c:v>
                </c:pt>
                <c:pt idx="181639">
                  <c:v>-6.7639484999999997</c:v>
                </c:pt>
                <c:pt idx="181640">
                  <c:v>-6.7641023999999996</c:v>
                </c:pt>
                <c:pt idx="181641">
                  <c:v>-6.7642562000000002</c:v>
                </c:pt>
                <c:pt idx="181642">
                  <c:v>-6.7644099999999998</c:v>
                </c:pt>
                <c:pt idx="181643">
                  <c:v>-6.7645638000000003</c:v>
                </c:pt>
                <c:pt idx="181644">
                  <c:v>-6.7647177000000003</c:v>
                </c:pt>
                <c:pt idx="181645">
                  <c:v>-6.7648714999999999</c:v>
                </c:pt>
                <c:pt idx="181646">
                  <c:v>-6.7650252999999996</c:v>
                </c:pt>
                <c:pt idx="181647">
                  <c:v>-6.7651791000000001</c:v>
                </c:pt>
                <c:pt idx="181648">
                  <c:v>-6.7653328999999998</c:v>
                </c:pt>
                <c:pt idx="181649">
                  <c:v>-6.7654867000000003</c:v>
                </c:pt>
                <c:pt idx="181650">
                  <c:v>-6.7656404999999999</c:v>
                </c:pt>
                <c:pt idx="181651">
                  <c:v>-6.7657942999999996</c:v>
                </c:pt>
                <c:pt idx="181652">
                  <c:v>-6.7659481000000001</c:v>
                </c:pt>
                <c:pt idx="181653">
                  <c:v>-6.7661018999999998</c:v>
                </c:pt>
                <c:pt idx="181654">
                  <c:v>-6.7662557000000003</c:v>
                </c:pt>
                <c:pt idx="181655">
                  <c:v>-6.7664095</c:v>
                </c:pt>
                <c:pt idx="181656">
                  <c:v>-6.7665632999999996</c:v>
                </c:pt>
                <c:pt idx="181657">
                  <c:v>-6.7667171000000002</c:v>
                </c:pt>
                <c:pt idx="181658">
                  <c:v>-6.7668708000000004</c:v>
                </c:pt>
                <c:pt idx="181659">
                  <c:v>-6.7670246000000001</c:v>
                </c:pt>
                <c:pt idx="181660">
                  <c:v>-6.7671783999999997</c:v>
                </c:pt>
                <c:pt idx="181661">
                  <c:v>-6.7673322000000002</c:v>
                </c:pt>
                <c:pt idx="181662">
                  <c:v>-6.7674858999999996</c:v>
                </c:pt>
                <c:pt idx="181663">
                  <c:v>-6.7676397000000001</c:v>
                </c:pt>
                <c:pt idx="181664">
                  <c:v>-6.7677934999999998</c:v>
                </c:pt>
                <c:pt idx="181665">
                  <c:v>-6.7679472000000001</c:v>
                </c:pt>
                <c:pt idx="181666">
                  <c:v>-6.7681009999999997</c:v>
                </c:pt>
                <c:pt idx="181667">
                  <c:v>-6.7682547</c:v>
                </c:pt>
                <c:pt idx="181668">
                  <c:v>-6.7684084999999996</c:v>
                </c:pt>
                <c:pt idx="181669">
                  <c:v>-6.7685621999999999</c:v>
                </c:pt>
                <c:pt idx="181670">
                  <c:v>-6.7687160000000004</c:v>
                </c:pt>
                <c:pt idx="181671">
                  <c:v>-6.7688696999999998</c:v>
                </c:pt>
                <c:pt idx="181672">
                  <c:v>-6.7690235000000003</c:v>
                </c:pt>
                <c:pt idx="181673">
                  <c:v>-6.7691771999999997</c:v>
                </c:pt>
                <c:pt idx="181674">
                  <c:v>-6.7693308999999999</c:v>
                </c:pt>
                <c:pt idx="181675">
                  <c:v>-6.7694846999999996</c:v>
                </c:pt>
                <c:pt idx="181676">
                  <c:v>-6.7696383999999998</c:v>
                </c:pt>
                <c:pt idx="181677">
                  <c:v>-6.7697921000000001</c:v>
                </c:pt>
                <c:pt idx="181678">
                  <c:v>-6.7699458000000003</c:v>
                </c:pt>
                <c:pt idx="181679">
                  <c:v>-6.7700994999999997</c:v>
                </c:pt>
                <c:pt idx="181680">
                  <c:v>-6.7702533000000003</c:v>
                </c:pt>
                <c:pt idx="181681">
                  <c:v>-6.7704069999999996</c:v>
                </c:pt>
                <c:pt idx="181682">
                  <c:v>-6.7705606999999999</c:v>
                </c:pt>
                <c:pt idx="181683">
                  <c:v>-6.7707144000000001</c:v>
                </c:pt>
                <c:pt idx="181684">
                  <c:v>-6.7708681000000004</c:v>
                </c:pt>
                <c:pt idx="181685">
                  <c:v>-6.7710217999999998</c:v>
                </c:pt>
                <c:pt idx="181686">
                  <c:v>-6.7711755</c:v>
                </c:pt>
                <c:pt idx="181687">
                  <c:v>-6.7713292000000003</c:v>
                </c:pt>
                <c:pt idx="181688">
                  <c:v>-6.7714828999999996</c:v>
                </c:pt>
                <c:pt idx="181689">
                  <c:v>-6.7716365999999999</c:v>
                </c:pt>
                <c:pt idx="181690">
                  <c:v>-6.7717903000000002</c:v>
                </c:pt>
                <c:pt idx="181691">
                  <c:v>-6.7719440000000004</c:v>
                </c:pt>
                <c:pt idx="181692">
                  <c:v>-6.7720976000000004</c:v>
                </c:pt>
                <c:pt idx="181693">
                  <c:v>-6.7722512999999998</c:v>
                </c:pt>
                <c:pt idx="181694">
                  <c:v>-6.772405</c:v>
                </c:pt>
                <c:pt idx="181695">
                  <c:v>-6.7725587000000003</c:v>
                </c:pt>
                <c:pt idx="181696">
                  <c:v>-6.7727123000000002</c:v>
                </c:pt>
                <c:pt idx="181697">
                  <c:v>-6.7728659999999996</c:v>
                </c:pt>
                <c:pt idx="181698">
                  <c:v>-6.7730196999999999</c:v>
                </c:pt>
                <c:pt idx="181699">
                  <c:v>-6.7731732999999998</c:v>
                </c:pt>
                <c:pt idx="181700">
                  <c:v>-6.7733270000000001</c:v>
                </c:pt>
                <c:pt idx="181701">
                  <c:v>-6.7734806000000001</c:v>
                </c:pt>
                <c:pt idx="181702">
                  <c:v>-6.7736343000000003</c:v>
                </c:pt>
                <c:pt idx="181703">
                  <c:v>-6.7737879000000003</c:v>
                </c:pt>
                <c:pt idx="181704">
                  <c:v>-6.7739415999999997</c:v>
                </c:pt>
                <c:pt idx="181705">
                  <c:v>-6.7740951999999997</c:v>
                </c:pt>
                <c:pt idx="181706">
                  <c:v>-6.7742488999999999</c:v>
                </c:pt>
                <c:pt idx="181707">
                  <c:v>-6.7744024999999999</c:v>
                </c:pt>
                <c:pt idx="181708">
                  <c:v>-6.7745562000000001</c:v>
                </c:pt>
                <c:pt idx="181709">
                  <c:v>-6.7747098000000001</c:v>
                </c:pt>
                <c:pt idx="181710">
                  <c:v>-6.7748634000000001</c:v>
                </c:pt>
                <c:pt idx="181711">
                  <c:v>-6.7750170000000001</c:v>
                </c:pt>
                <c:pt idx="181712">
                  <c:v>-6.7751707000000003</c:v>
                </c:pt>
                <c:pt idx="181713">
                  <c:v>-6.7753243000000003</c:v>
                </c:pt>
                <c:pt idx="181714">
                  <c:v>-6.7754779000000003</c:v>
                </c:pt>
                <c:pt idx="181715">
                  <c:v>-6.7756315000000003</c:v>
                </c:pt>
                <c:pt idx="181716">
                  <c:v>-6.7757851000000002</c:v>
                </c:pt>
                <c:pt idx="181717">
                  <c:v>-6.7759387999999996</c:v>
                </c:pt>
                <c:pt idx="181718">
                  <c:v>-6.7760923999999996</c:v>
                </c:pt>
                <c:pt idx="181719">
                  <c:v>-6.7762460000000004</c:v>
                </c:pt>
                <c:pt idx="181720">
                  <c:v>-6.7763996000000004</c:v>
                </c:pt>
                <c:pt idx="181721">
                  <c:v>-6.7765532000000004</c:v>
                </c:pt>
                <c:pt idx="181722">
                  <c:v>-6.7767068000000004</c:v>
                </c:pt>
                <c:pt idx="181723">
                  <c:v>-6.7768604000000003</c:v>
                </c:pt>
                <c:pt idx="181724">
                  <c:v>-6.7770139</c:v>
                </c:pt>
                <c:pt idx="181725">
                  <c:v>-6.7771675</c:v>
                </c:pt>
                <c:pt idx="181726">
                  <c:v>-6.7773211</c:v>
                </c:pt>
                <c:pt idx="181727">
                  <c:v>-6.7774747</c:v>
                </c:pt>
                <c:pt idx="181728">
                  <c:v>-6.7776282999999999</c:v>
                </c:pt>
                <c:pt idx="181729">
                  <c:v>-6.7777818999999999</c:v>
                </c:pt>
                <c:pt idx="181730">
                  <c:v>-6.7779353999999996</c:v>
                </c:pt>
                <c:pt idx="181731">
                  <c:v>-6.7780889999999996</c:v>
                </c:pt>
                <c:pt idx="181732">
                  <c:v>-6.7782425999999996</c:v>
                </c:pt>
                <c:pt idx="181733">
                  <c:v>-6.7783961000000001</c:v>
                </c:pt>
                <c:pt idx="181734">
                  <c:v>-6.7785497000000001</c:v>
                </c:pt>
                <c:pt idx="181735">
                  <c:v>-6.7787031999999998</c:v>
                </c:pt>
                <c:pt idx="181736">
                  <c:v>-6.7788567999999998</c:v>
                </c:pt>
                <c:pt idx="181737">
                  <c:v>-6.7790103999999998</c:v>
                </c:pt>
                <c:pt idx="181738">
                  <c:v>-6.7791639000000004</c:v>
                </c:pt>
                <c:pt idx="181739">
                  <c:v>-6.7793174</c:v>
                </c:pt>
                <c:pt idx="181740">
                  <c:v>-6.779471</c:v>
                </c:pt>
                <c:pt idx="181741">
                  <c:v>-6.7796244999999997</c:v>
                </c:pt>
                <c:pt idx="181742">
                  <c:v>-6.7797780999999997</c:v>
                </c:pt>
                <c:pt idx="181743">
                  <c:v>-6.7799316000000003</c:v>
                </c:pt>
                <c:pt idx="181744">
                  <c:v>-6.7800851</c:v>
                </c:pt>
                <c:pt idx="181745">
                  <c:v>-6.7802387</c:v>
                </c:pt>
                <c:pt idx="181746">
                  <c:v>-6.7803921999999996</c:v>
                </c:pt>
                <c:pt idx="181747">
                  <c:v>-6.7805457000000002</c:v>
                </c:pt>
                <c:pt idx="181748">
                  <c:v>-6.7806991999999999</c:v>
                </c:pt>
                <c:pt idx="181749">
                  <c:v>-6.7808527999999999</c:v>
                </c:pt>
                <c:pt idx="181750">
                  <c:v>-6.7810062999999996</c:v>
                </c:pt>
                <c:pt idx="181751">
                  <c:v>-6.7811598000000002</c:v>
                </c:pt>
                <c:pt idx="181752">
                  <c:v>-6.7813132999999999</c:v>
                </c:pt>
                <c:pt idx="181753">
                  <c:v>-6.7814667999999996</c:v>
                </c:pt>
                <c:pt idx="181754">
                  <c:v>-6.7816203000000002</c:v>
                </c:pt>
                <c:pt idx="181755">
                  <c:v>-6.7817737999999999</c:v>
                </c:pt>
                <c:pt idx="181756">
                  <c:v>-6.7819273000000004</c:v>
                </c:pt>
                <c:pt idx="181757">
                  <c:v>-6.7820808000000001</c:v>
                </c:pt>
                <c:pt idx="181758">
                  <c:v>-6.7822342999999998</c:v>
                </c:pt>
                <c:pt idx="181759">
                  <c:v>-6.7823878000000004</c:v>
                </c:pt>
                <c:pt idx="181760">
                  <c:v>-6.7825413000000001</c:v>
                </c:pt>
                <c:pt idx="181761">
                  <c:v>-6.7826947000000004</c:v>
                </c:pt>
                <c:pt idx="181762">
                  <c:v>-6.7828482000000001</c:v>
                </c:pt>
                <c:pt idx="181763">
                  <c:v>-6.7830016999999998</c:v>
                </c:pt>
                <c:pt idx="181764">
                  <c:v>-6.7831552000000004</c:v>
                </c:pt>
                <c:pt idx="181765">
                  <c:v>-6.7833085999999998</c:v>
                </c:pt>
                <c:pt idx="181766">
                  <c:v>-6.7834621000000004</c:v>
                </c:pt>
                <c:pt idx="181767">
                  <c:v>-6.7836156000000001</c:v>
                </c:pt>
                <c:pt idx="181768">
                  <c:v>-6.7837690000000004</c:v>
                </c:pt>
                <c:pt idx="181769">
                  <c:v>-6.7839225000000001</c:v>
                </c:pt>
                <c:pt idx="181770">
                  <c:v>-6.7840759999999998</c:v>
                </c:pt>
                <c:pt idx="181771">
                  <c:v>-6.7842294000000001</c:v>
                </c:pt>
                <c:pt idx="181772">
                  <c:v>-6.7843828999999998</c:v>
                </c:pt>
                <c:pt idx="181773">
                  <c:v>-6.7845363000000001</c:v>
                </c:pt>
                <c:pt idx="181774">
                  <c:v>-6.7846897999999998</c:v>
                </c:pt>
                <c:pt idx="181775">
                  <c:v>-6.7848432000000001</c:v>
                </c:pt>
                <c:pt idx="181776">
                  <c:v>-6.7849966000000004</c:v>
                </c:pt>
                <c:pt idx="181777">
                  <c:v>-6.7851501000000001</c:v>
                </c:pt>
                <c:pt idx="181778">
                  <c:v>-6.7853035000000004</c:v>
                </c:pt>
                <c:pt idx="181779">
                  <c:v>-6.7854568999999998</c:v>
                </c:pt>
                <c:pt idx="181780">
                  <c:v>-6.7856104000000004</c:v>
                </c:pt>
                <c:pt idx="181781">
                  <c:v>-6.7857637999999998</c:v>
                </c:pt>
                <c:pt idx="181782">
                  <c:v>-6.7859172000000001</c:v>
                </c:pt>
                <c:pt idx="181783">
                  <c:v>-6.7860706000000004</c:v>
                </c:pt>
                <c:pt idx="181784">
                  <c:v>-6.7862241000000001</c:v>
                </c:pt>
                <c:pt idx="181785">
                  <c:v>-6.7863775000000004</c:v>
                </c:pt>
                <c:pt idx="181786">
                  <c:v>-6.7865308999999998</c:v>
                </c:pt>
                <c:pt idx="181787">
                  <c:v>-6.7866843000000001</c:v>
                </c:pt>
                <c:pt idx="181788">
                  <c:v>-6.7868377000000004</c:v>
                </c:pt>
                <c:pt idx="181789">
                  <c:v>-6.7869910999999998</c:v>
                </c:pt>
                <c:pt idx="181790">
                  <c:v>-6.7871445000000001</c:v>
                </c:pt>
                <c:pt idx="181791">
                  <c:v>-6.7872979000000004</c:v>
                </c:pt>
                <c:pt idx="181792">
                  <c:v>-6.7874512999999999</c:v>
                </c:pt>
                <c:pt idx="181793">
                  <c:v>-6.7876047000000002</c:v>
                </c:pt>
                <c:pt idx="181794">
                  <c:v>-6.7877580999999996</c:v>
                </c:pt>
                <c:pt idx="181795">
                  <c:v>-6.7879114999999999</c:v>
                </c:pt>
                <c:pt idx="181796">
                  <c:v>-6.7880647999999999</c:v>
                </c:pt>
                <c:pt idx="181797">
                  <c:v>-6.7882182000000002</c:v>
                </c:pt>
                <c:pt idx="181798">
                  <c:v>-6.7883715999999996</c:v>
                </c:pt>
                <c:pt idx="181799">
                  <c:v>-6.7885249999999999</c:v>
                </c:pt>
                <c:pt idx="181800">
                  <c:v>-6.7886782999999999</c:v>
                </c:pt>
                <c:pt idx="181801">
                  <c:v>-6.7888317000000002</c:v>
                </c:pt>
                <c:pt idx="181802">
                  <c:v>-6.7889850999999997</c:v>
                </c:pt>
                <c:pt idx="181803">
                  <c:v>-6.7891383999999997</c:v>
                </c:pt>
                <c:pt idx="181804">
                  <c:v>-6.7892918</c:v>
                </c:pt>
                <c:pt idx="181805">
                  <c:v>-6.7894451</c:v>
                </c:pt>
                <c:pt idx="181806">
                  <c:v>-6.7895985000000003</c:v>
                </c:pt>
                <c:pt idx="181807">
                  <c:v>-6.7897518000000003</c:v>
                </c:pt>
                <c:pt idx="181808">
                  <c:v>-6.7899051999999998</c:v>
                </c:pt>
                <c:pt idx="181809">
                  <c:v>-6.7900584999999998</c:v>
                </c:pt>
                <c:pt idx="181810">
                  <c:v>-6.7902119000000001</c:v>
                </c:pt>
                <c:pt idx="181811">
                  <c:v>-6.7903652000000001</c:v>
                </c:pt>
                <c:pt idx="181812">
                  <c:v>-6.7905185000000001</c:v>
                </c:pt>
                <c:pt idx="181813">
                  <c:v>-6.7906719000000004</c:v>
                </c:pt>
                <c:pt idx="181814">
                  <c:v>-6.7908251999999996</c:v>
                </c:pt>
                <c:pt idx="181815">
                  <c:v>-6.7909784999999996</c:v>
                </c:pt>
                <c:pt idx="181816">
                  <c:v>-6.7911318999999999</c:v>
                </c:pt>
                <c:pt idx="181817">
                  <c:v>-6.7912851999999999</c:v>
                </c:pt>
                <c:pt idx="181818">
                  <c:v>-6.7914384999999999</c:v>
                </c:pt>
                <c:pt idx="181819">
                  <c:v>-6.7915918</c:v>
                </c:pt>
                <c:pt idx="181820">
                  <c:v>-6.7917451</c:v>
                </c:pt>
                <c:pt idx="181821">
                  <c:v>-6.7918984</c:v>
                </c:pt>
                <c:pt idx="181822">
                  <c:v>-6.7920517</c:v>
                </c:pt>
                <c:pt idx="181823">
                  <c:v>-6.792205</c:v>
                </c:pt>
                <c:pt idx="181824">
                  <c:v>-6.7923583000000001</c:v>
                </c:pt>
                <c:pt idx="181825">
                  <c:v>-6.7925116000000001</c:v>
                </c:pt>
                <c:pt idx="181826">
                  <c:v>-6.7926649000000001</c:v>
                </c:pt>
                <c:pt idx="181827">
                  <c:v>-6.7928182000000001</c:v>
                </c:pt>
                <c:pt idx="181828">
                  <c:v>-6.7929715000000002</c:v>
                </c:pt>
                <c:pt idx="181829">
                  <c:v>-6.7931248000000002</c:v>
                </c:pt>
                <c:pt idx="181830">
                  <c:v>-6.7932781000000002</c:v>
                </c:pt>
                <c:pt idx="181831">
                  <c:v>-6.7934314000000002</c:v>
                </c:pt>
                <c:pt idx="181832">
                  <c:v>-6.7935846</c:v>
                </c:pt>
                <c:pt idx="181833">
                  <c:v>-6.7937379</c:v>
                </c:pt>
                <c:pt idx="181834">
                  <c:v>-6.7938912</c:v>
                </c:pt>
                <c:pt idx="181835">
                  <c:v>-6.7940443999999998</c:v>
                </c:pt>
                <c:pt idx="181836">
                  <c:v>-6.7941976999999998</c:v>
                </c:pt>
                <c:pt idx="181837">
                  <c:v>-6.7943509999999998</c:v>
                </c:pt>
                <c:pt idx="181838">
                  <c:v>-6.7945042000000004</c:v>
                </c:pt>
                <c:pt idx="181839">
                  <c:v>-6.7946574999999996</c:v>
                </c:pt>
                <c:pt idx="181840">
                  <c:v>-6.7948107000000002</c:v>
                </c:pt>
                <c:pt idx="181841">
                  <c:v>-6.7949640000000002</c:v>
                </c:pt>
                <c:pt idx="181842">
                  <c:v>-6.7951172</c:v>
                </c:pt>
                <c:pt idx="181843">
                  <c:v>-6.7952705</c:v>
                </c:pt>
                <c:pt idx="181844">
                  <c:v>-6.7954236999999997</c:v>
                </c:pt>
                <c:pt idx="181845">
                  <c:v>-6.7955769999999998</c:v>
                </c:pt>
                <c:pt idx="181846">
                  <c:v>-6.7957302000000004</c:v>
                </c:pt>
                <c:pt idx="181847">
                  <c:v>-6.7958834000000001</c:v>
                </c:pt>
                <c:pt idx="181848">
                  <c:v>-6.7960367000000002</c:v>
                </c:pt>
                <c:pt idx="181849">
                  <c:v>-6.7961898999999999</c:v>
                </c:pt>
                <c:pt idx="181850">
                  <c:v>-6.7963430999999996</c:v>
                </c:pt>
                <c:pt idx="181851">
                  <c:v>-6.7964963000000003</c:v>
                </c:pt>
                <c:pt idx="181852">
                  <c:v>-6.7966496000000003</c:v>
                </c:pt>
                <c:pt idx="181853">
                  <c:v>-6.7968028</c:v>
                </c:pt>
                <c:pt idx="181854">
                  <c:v>-6.7969559999999998</c:v>
                </c:pt>
                <c:pt idx="181855">
                  <c:v>-6.7971092000000004</c:v>
                </c:pt>
                <c:pt idx="181856">
                  <c:v>-6.7972624000000001</c:v>
                </c:pt>
                <c:pt idx="181857">
                  <c:v>-6.7974155999999999</c:v>
                </c:pt>
                <c:pt idx="181858">
                  <c:v>-6.7975687999999996</c:v>
                </c:pt>
                <c:pt idx="181859">
                  <c:v>-6.7977220000000003</c:v>
                </c:pt>
                <c:pt idx="181860">
                  <c:v>-6.7978752</c:v>
                </c:pt>
                <c:pt idx="181861">
                  <c:v>-6.7980283999999997</c:v>
                </c:pt>
                <c:pt idx="181862">
                  <c:v>-6.7981816000000004</c:v>
                </c:pt>
                <c:pt idx="181863">
                  <c:v>-6.7983348000000001</c:v>
                </c:pt>
                <c:pt idx="181864">
                  <c:v>-6.7984879999999999</c:v>
                </c:pt>
                <c:pt idx="181865">
                  <c:v>-6.7986411000000002</c:v>
                </c:pt>
                <c:pt idx="181866">
                  <c:v>-6.7987943</c:v>
                </c:pt>
                <c:pt idx="181867">
                  <c:v>-6.7989474999999997</c:v>
                </c:pt>
                <c:pt idx="181868">
                  <c:v>-6.7991007000000003</c:v>
                </c:pt>
                <c:pt idx="181869">
                  <c:v>-6.7992537999999998</c:v>
                </c:pt>
                <c:pt idx="181870">
                  <c:v>-6.7994070000000004</c:v>
                </c:pt>
                <c:pt idx="181871">
                  <c:v>-6.7995602000000002</c:v>
                </c:pt>
                <c:pt idx="181872">
                  <c:v>-6.7997132999999996</c:v>
                </c:pt>
                <c:pt idx="181873">
                  <c:v>-6.7998665000000003</c:v>
                </c:pt>
                <c:pt idx="181874">
                  <c:v>-6.8000195999999997</c:v>
                </c:pt>
                <c:pt idx="181875">
                  <c:v>-6.8001728000000004</c:v>
                </c:pt>
                <c:pt idx="181876">
                  <c:v>-6.8003258999999998</c:v>
                </c:pt>
                <c:pt idx="181877">
                  <c:v>-6.8004791000000004</c:v>
                </c:pt>
                <c:pt idx="181878">
                  <c:v>-6.8006321999999999</c:v>
                </c:pt>
                <c:pt idx="181879">
                  <c:v>-6.8007853999999996</c:v>
                </c:pt>
                <c:pt idx="181880">
                  <c:v>-6.8009385</c:v>
                </c:pt>
                <c:pt idx="181881">
                  <c:v>-6.8010916000000003</c:v>
                </c:pt>
                <c:pt idx="181882">
                  <c:v>-6.8012448000000001</c:v>
                </c:pt>
                <c:pt idx="181883">
                  <c:v>-6.8013979000000004</c:v>
                </c:pt>
                <c:pt idx="181884">
                  <c:v>-6.8015509999999999</c:v>
                </c:pt>
                <c:pt idx="181885">
                  <c:v>-6.8017041000000003</c:v>
                </c:pt>
                <c:pt idx="181886">
                  <c:v>-6.8018571999999997</c:v>
                </c:pt>
                <c:pt idx="181887">
                  <c:v>-6.8020104000000003</c:v>
                </c:pt>
                <c:pt idx="181888">
                  <c:v>-6.8021634999999998</c:v>
                </c:pt>
                <c:pt idx="181889">
                  <c:v>-6.8023166000000002</c:v>
                </c:pt>
                <c:pt idx="181890">
                  <c:v>-6.8024696999999996</c:v>
                </c:pt>
                <c:pt idx="181891">
                  <c:v>-6.8026228</c:v>
                </c:pt>
                <c:pt idx="181892">
                  <c:v>-6.8027759000000003</c:v>
                </c:pt>
                <c:pt idx="181893">
                  <c:v>-6.8029289999999998</c:v>
                </c:pt>
                <c:pt idx="181894">
                  <c:v>-6.8030821000000001</c:v>
                </c:pt>
                <c:pt idx="181895">
                  <c:v>-6.8032351999999996</c:v>
                </c:pt>
                <c:pt idx="181896">
                  <c:v>-6.8033882999999999</c:v>
                </c:pt>
                <c:pt idx="181897">
                  <c:v>-6.8035414000000003</c:v>
                </c:pt>
                <c:pt idx="181898">
                  <c:v>-6.8036944000000004</c:v>
                </c:pt>
                <c:pt idx="181899">
                  <c:v>-6.8038474999999998</c:v>
                </c:pt>
                <c:pt idx="181900">
                  <c:v>-6.8040006000000002</c:v>
                </c:pt>
                <c:pt idx="181901">
                  <c:v>-6.8041536999999996</c:v>
                </c:pt>
                <c:pt idx="181902">
                  <c:v>-6.8043068</c:v>
                </c:pt>
                <c:pt idx="181903">
                  <c:v>-6.8044598000000001</c:v>
                </c:pt>
                <c:pt idx="181904">
                  <c:v>-6.8046129000000004</c:v>
                </c:pt>
                <c:pt idx="181905">
                  <c:v>-6.8047658999999996</c:v>
                </c:pt>
                <c:pt idx="181906">
                  <c:v>-6.8049189999999999</c:v>
                </c:pt>
                <c:pt idx="181907">
                  <c:v>-6.8050721000000003</c:v>
                </c:pt>
                <c:pt idx="181908">
                  <c:v>-6.8052251000000004</c:v>
                </c:pt>
                <c:pt idx="181909">
                  <c:v>-6.8053781999999998</c:v>
                </c:pt>
                <c:pt idx="181910">
                  <c:v>-6.8055311999999999</c:v>
                </c:pt>
                <c:pt idx="181911">
                  <c:v>-6.8056843000000002</c:v>
                </c:pt>
                <c:pt idx="181912">
                  <c:v>-6.8058373000000003</c:v>
                </c:pt>
                <c:pt idx="181913">
                  <c:v>-6.8059903000000004</c:v>
                </c:pt>
                <c:pt idx="181914">
                  <c:v>-6.8061433999999998</c:v>
                </c:pt>
                <c:pt idx="181915">
                  <c:v>-6.8062963999999999</c:v>
                </c:pt>
                <c:pt idx="181916">
                  <c:v>-6.8064494</c:v>
                </c:pt>
                <c:pt idx="181917">
                  <c:v>-6.8066025000000003</c:v>
                </c:pt>
                <c:pt idx="181918">
                  <c:v>-6.8067555000000004</c:v>
                </c:pt>
                <c:pt idx="181919">
                  <c:v>-6.8069084999999996</c:v>
                </c:pt>
                <c:pt idx="181920">
                  <c:v>-6.8070614999999997</c:v>
                </c:pt>
                <c:pt idx="181921">
                  <c:v>-6.8072146</c:v>
                </c:pt>
                <c:pt idx="181922">
                  <c:v>-6.8073676000000001</c:v>
                </c:pt>
                <c:pt idx="181923">
                  <c:v>-6.8075206000000001</c:v>
                </c:pt>
                <c:pt idx="181924">
                  <c:v>-6.8076736000000002</c:v>
                </c:pt>
                <c:pt idx="181925">
                  <c:v>-6.8078266000000003</c:v>
                </c:pt>
                <c:pt idx="181926">
                  <c:v>-6.8079796000000004</c:v>
                </c:pt>
                <c:pt idx="181927">
                  <c:v>-6.8081326000000004</c:v>
                </c:pt>
                <c:pt idx="181928">
                  <c:v>-6.8082855999999996</c:v>
                </c:pt>
                <c:pt idx="181929">
                  <c:v>-6.8084385999999997</c:v>
                </c:pt>
                <c:pt idx="181930">
                  <c:v>-6.8085915999999997</c:v>
                </c:pt>
                <c:pt idx="181931">
                  <c:v>-6.8087445999999998</c:v>
                </c:pt>
                <c:pt idx="181932">
                  <c:v>-6.8088974999999996</c:v>
                </c:pt>
                <c:pt idx="181933">
                  <c:v>-6.8090504999999997</c:v>
                </c:pt>
                <c:pt idx="181934">
                  <c:v>-6.8092034999999997</c:v>
                </c:pt>
                <c:pt idx="181935">
                  <c:v>-6.8093564999999998</c:v>
                </c:pt>
                <c:pt idx="181936">
                  <c:v>-6.8095093999999996</c:v>
                </c:pt>
                <c:pt idx="181937">
                  <c:v>-6.8096623999999997</c:v>
                </c:pt>
                <c:pt idx="181938">
                  <c:v>-6.8098153999999997</c:v>
                </c:pt>
                <c:pt idx="181939">
                  <c:v>-6.8099683000000004</c:v>
                </c:pt>
                <c:pt idx="181940">
                  <c:v>-6.8101212999999996</c:v>
                </c:pt>
                <c:pt idx="181941">
                  <c:v>-6.8102742999999997</c:v>
                </c:pt>
                <c:pt idx="181942">
                  <c:v>-6.8104272000000003</c:v>
                </c:pt>
                <c:pt idx="181943">
                  <c:v>-6.8105802000000004</c:v>
                </c:pt>
                <c:pt idx="181944">
                  <c:v>-6.8107331000000002</c:v>
                </c:pt>
                <c:pt idx="181945">
                  <c:v>-6.8108861000000003</c:v>
                </c:pt>
                <c:pt idx="181946">
                  <c:v>-6.8110390000000001</c:v>
                </c:pt>
                <c:pt idx="181947">
                  <c:v>-6.8111918999999999</c:v>
                </c:pt>
                <c:pt idx="181948">
                  <c:v>-6.8113448999999999</c:v>
                </c:pt>
                <c:pt idx="181949">
                  <c:v>-6.8114977999999997</c:v>
                </c:pt>
                <c:pt idx="181950">
                  <c:v>-6.8116507000000004</c:v>
                </c:pt>
                <c:pt idx="181951">
                  <c:v>-6.8118036999999996</c:v>
                </c:pt>
                <c:pt idx="181952">
                  <c:v>-6.8119566000000003</c:v>
                </c:pt>
                <c:pt idx="181953">
                  <c:v>-6.8121095</c:v>
                </c:pt>
                <c:pt idx="181954">
                  <c:v>-6.8122623999999998</c:v>
                </c:pt>
                <c:pt idx="181955">
                  <c:v>-6.8124152999999996</c:v>
                </c:pt>
                <c:pt idx="181956">
                  <c:v>-6.8125682999999997</c:v>
                </c:pt>
                <c:pt idx="181957">
                  <c:v>-6.8127212000000004</c:v>
                </c:pt>
                <c:pt idx="181958">
                  <c:v>-6.8128741000000002</c:v>
                </c:pt>
                <c:pt idx="181959">
                  <c:v>-6.8130269999999999</c:v>
                </c:pt>
                <c:pt idx="181960">
                  <c:v>-6.8131798999999997</c:v>
                </c:pt>
                <c:pt idx="181961">
                  <c:v>-6.8133328000000004</c:v>
                </c:pt>
                <c:pt idx="181962">
                  <c:v>-6.8134857000000002</c:v>
                </c:pt>
                <c:pt idx="181963">
                  <c:v>-6.8136386</c:v>
                </c:pt>
                <c:pt idx="181964">
                  <c:v>-6.8137914000000004</c:v>
                </c:pt>
                <c:pt idx="181965">
                  <c:v>-6.8139443000000002</c:v>
                </c:pt>
                <c:pt idx="181966">
                  <c:v>-6.8140972</c:v>
                </c:pt>
                <c:pt idx="181967">
                  <c:v>-6.8142500999999998</c:v>
                </c:pt>
                <c:pt idx="181968">
                  <c:v>-6.8144030000000004</c:v>
                </c:pt>
                <c:pt idx="181969">
                  <c:v>-6.8145557999999999</c:v>
                </c:pt>
                <c:pt idx="181970">
                  <c:v>-6.8147086999999997</c:v>
                </c:pt>
                <c:pt idx="181971">
                  <c:v>-6.8148616000000004</c:v>
                </c:pt>
                <c:pt idx="181972">
                  <c:v>-6.8150143999999999</c:v>
                </c:pt>
                <c:pt idx="181973">
                  <c:v>-6.8151672999999997</c:v>
                </c:pt>
                <c:pt idx="181974">
                  <c:v>-6.8153202000000004</c:v>
                </c:pt>
                <c:pt idx="181975">
                  <c:v>-6.8154729999999999</c:v>
                </c:pt>
                <c:pt idx="181976">
                  <c:v>-6.8156258999999997</c:v>
                </c:pt>
                <c:pt idx="181977">
                  <c:v>-6.8157787000000001</c:v>
                </c:pt>
                <c:pt idx="181978">
                  <c:v>-6.8159315999999999</c:v>
                </c:pt>
                <c:pt idx="181979">
                  <c:v>-6.8160844000000003</c:v>
                </c:pt>
                <c:pt idx="181980">
                  <c:v>-6.8162373000000001</c:v>
                </c:pt>
                <c:pt idx="181981">
                  <c:v>-6.8163900999999996</c:v>
                </c:pt>
                <c:pt idx="181982">
                  <c:v>-6.8165429</c:v>
                </c:pt>
                <c:pt idx="181983">
                  <c:v>-6.8166957999999997</c:v>
                </c:pt>
                <c:pt idx="181984">
                  <c:v>-6.8168486000000001</c:v>
                </c:pt>
                <c:pt idx="181985">
                  <c:v>-6.8170013999999997</c:v>
                </c:pt>
                <c:pt idx="181986">
                  <c:v>-6.8171542000000001</c:v>
                </c:pt>
                <c:pt idx="181987">
                  <c:v>-6.8173070999999998</c:v>
                </c:pt>
                <c:pt idx="181988">
                  <c:v>-6.8174599000000002</c:v>
                </c:pt>
                <c:pt idx="181989">
                  <c:v>-6.8176126999999997</c:v>
                </c:pt>
                <c:pt idx="181990">
                  <c:v>-6.8177655000000001</c:v>
                </c:pt>
                <c:pt idx="181991">
                  <c:v>-6.8179182999999997</c:v>
                </c:pt>
                <c:pt idx="181992">
                  <c:v>-6.8180711000000001</c:v>
                </c:pt>
                <c:pt idx="181993">
                  <c:v>-6.8182238999999996</c:v>
                </c:pt>
                <c:pt idx="181994">
                  <c:v>-6.8183767</c:v>
                </c:pt>
                <c:pt idx="181995">
                  <c:v>-6.8185295000000004</c:v>
                </c:pt>
                <c:pt idx="181996">
                  <c:v>-6.8186822999999999</c:v>
                </c:pt>
                <c:pt idx="181997">
                  <c:v>-6.8188351000000003</c:v>
                </c:pt>
                <c:pt idx="181998">
                  <c:v>-6.8189878999999998</c:v>
                </c:pt>
                <c:pt idx="181999">
                  <c:v>-6.8191407000000002</c:v>
                </c:pt>
                <c:pt idx="182000">
                  <c:v>-6.8192934999999997</c:v>
                </c:pt>
                <c:pt idx="182001">
                  <c:v>-6.8194461999999998</c:v>
                </c:pt>
                <c:pt idx="182002">
                  <c:v>-6.8195990000000002</c:v>
                </c:pt>
                <c:pt idx="182003">
                  <c:v>-6.8197517999999997</c:v>
                </c:pt>
                <c:pt idx="182004">
                  <c:v>-6.8199046000000001</c:v>
                </c:pt>
                <c:pt idx="182005">
                  <c:v>-6.8200573000000002</c:v>
                </c:pt>
                <c:pt idx="182006">
                  <c:v>-6.8202100999999997</c:v>
                </c:pt>
                <c:pt idx="182007">
                  <c:v>-6.8203629000000001</c:v>
                </c:pt>
                <c:pt idx="182008">
                  <c:v>-6.8205156000000002</c:v>
                </c:pt>
                <c:pt idx="182009">
                  <c:v>-6.8206683999999997</c:v>
                </c:pt>
                <c:pt idx="182010">
                  <c:v>-6.8208210999999999</c:v>
                </c:pt>
                <c:pt idx="182011">
                  <c:v>-6.8209739000000003</c:v>
                </c:pt>
                <c:pt idx="182012">
                  <c:v>-6.8211266000000004</c:v>
                </c:pt>
                <c:pt idx="182013">
                  <c:v>-6.8212793999999999</c:v>
                </c:pt>
                <c:pt idx="182014">
                  <c:v>-6.8214321</c:v>
                </c:pt>
                <c:pt idx="182015">
                  <c:v>-6.8215848000000001</c:v>
                </c:pt>
                <c:pt idx="182016">
                  <c:v>-6.8217375999999996</c:v>
                </c:pt>
                <c:pt idx="182017">
                  <c:v>-6.8218902999999997</c:v>
                </c:pt>
                <c:pt idx="182018">
                  <c:v>-6.8220429999999999</c:v>
                </c:pt>
                <c:pt idx="182019">
                  <c:v>-6.8221958000000003</c:v>
                </c:pt>
                <c:pt idx="182020">
                  <c:v>-6.8223485000000004</c:v>
                </c:pt>
                <c:pt idx="182021">
                  <c:v>-6.8225011999999996</c:v>
                </c:pt>
                <c:pt idx="182022">
                  <c:v>-6.8226538999999997</c:v>
                </c:pt>
                <c:pt idx="182023">
                  <c:v>-6.8228065999999998</c:v>
                </c:pt>
                <c:pt idx="182024">
                  <c:v>-6.8229592999999999</c:v>
                </c:pt>
                <c:pt idx="182025">
                  <c:v>-6.8231120000000001</c:v>
                </c:pt>
                <c:pt idx="182026">
                  <c:v>-6.8232647000000002</c:v>
                </c:pt>
                <c:pt idx="182027">
                  <c:v>-6.8234174999999997</c:v>
                </c:pt>
                <c:pt idx="182028">
                  <c:v>-6.8235701000000004</c:v>
                </c:pt>
                <c:pt idx="182029">
                  <c:v>-6.8237227999999996</c:v>
                </c:pt>
                <c:pt idx="182030">
                  <c:v>-6.8238754999999998</c:v>
                </c:pt>
                <c:pt idx="182031">
                  <c:v>-6.8240281999999999</c:v>
                </c:pt>
                <c:pt idx="182032">
                  <c:v>-6.8241809</c:v>
                </c:pt>
                <c:pt idx="182033">
                  <c:v>-6.8243336000000001</c:v>
                </c:pt>
                <c:pt idx="182034">
                  <c:v>-6.8244863000000002</c:v>
                </c:pt>
                <c:pt idx="182035">
                  <c:v>-6.8246390000000003</c:v>
                </c:pt>
                <c:pt idx="182036">
                  <c:v>-6.8247916000000002</c:v>
                </c:pt>
                <c:pt idx="182037">
                  <c:v>-6.8249443000000003</c:v>
                </c:pt>
                <c:pt idx="182038">
                  <c:v>-6.8250970000000004</c:v>
                </c:pt>
                <c:pt idx="182039">
                  <c:v>-6.8252496000000002</c:v>
                </c:pt>
                <c:pt idx="182040">
                  <c:v>-6.8254023000000004</c:v>
                </c:pt>
                <c:pt idx="182041">
                  <c:v>-6.8255549999999996</c:v>
                </c:pt>
                <c:pt idx="182042">
                  <c:v>-6.8257076000000003</c:v>
                </c:pt>
                <c:pt idx="182043">
                  <c:v>-6.8258603000000004</c:v>
                </c:pt>
                <c:pt idx="182044">
                  <c:v>-6.8260129000000003</c:v>
                </c:pt>
                <c:pt idx="182045">
                  <c:v>-6.8261656000000004</c:v>
                </c:pt>
                <c:pt idx="182046">
                  <c:v>-6.8263182000000002</c:v>
                </c:pt>
                <c:pt idx="182047">
                  <c:v>-6.8264709000000003</c:v>
                </c:pt>
                <c:pt idx="182048">
                  <c:v>-6.8266235000000002</c:v>
                </c:pt>
                <c:pt idx="182049">
                  <c:v>-6.8267761</c:v>
                </c:pt>
                <c:pt idx="182050">
                  <c:v>-6.8269288000000001</c:v>
                </c:pt>
                <c:pt idx="182051">
                  <c:v>-6.8270814</c:v>
                </c:pt>
                <c:pt idx="182052">
                  <c:v>-6.8272339999999998</c:v>
                </c:pt>
                <c:pt idx="182053">
                  <c:v>-6.8273865999999996</c:v>
                </c:pt>
                <c:pt idx="182054">
                  <c:v>-6.8275392999999998</c:v>
                </c:pt>
                <c:pt idx="182055">
                  <c:v>-6.8276918999999996</c:v>
                </c:pt>
                <c:pt idx="182056">
                  <c:v>-6.8278445000000003</c:v>
                </c:pt>
                <c:pt idx="182057">
                  <c:v>-6.8279971000000002</c:v>
                </c:pt>
                <c:pt idx="182058">
                  <c:v>-6.8281497</c:v>
                </c:pt>
                <c:pt idx="182059">
                  <c:v>-6.8283022999999998</c:v>
                </c:pt>
                <c:pt idx="182060">
                  <c:v>-6.8284548999999997</c:v>
                </c:pt>
                <c:pt idx="182061">
                  <c:v>-6.8286075000000004</c:v>
                </c:pt>
                <c:pt idx="182062">
                  <c:v>-6.8287601000000002</c:v>
                </c:pt>
                <c:pt idx="182063">
                  <c:v>-6.8289127000000001</c:v>
                </c:pt>
                <c:pt idx="182064">
                  <c:v>-6.8290652999999999</c:v>
                </c:pt>
                <c:pt idx="182065">
                  <c:v>-6.8292178999999997</c:v>
                </c:pt>
                <c:pt idx="182066">
                  <c:v>-6.8293704999999996</c:v>
                </c:pt>
                <c:pt idx="182067">
                  <c:v>-6.8295231000000003</c:v>
                </c:pt>
                <c:pt idx="182068">
                  <c:v>-6.8296755999999998</c:v>
                </c:pt>
                <c:pt idx="182069">
                  <c:v>-6.8298281999999997</c:v>
                </c:pt>
                <c:pt idx="182070">
                  <c:v>-6.8299808000000004</c:v>
                </c:pt>
                <c:pt idx="182071">
                  <c:v>-6.8301333</c:v>
                </c:pt>
                <c:pt idx="182072">
                  <c:v>-6.8302858999999998</c:v>
                </c:pt>
                <c:pt idx="182073">
                  <c:v>-6.8304384999999996</c:v>
                </c:pt>
                <c:pt idx="182074">
                  <c:v>-6.8305910000000001</c:v>
                </c:pt>
                <c:pt idx="182075">
                  <c:v>-6.8307435999999999</c:v>
                </c:pt>
                <c:pt idx="182076">
                  <c:v>-6.8308961999999998</c:v>
                </c:pt>
                <c:pt idx="182077">
                  <c:v>-6.8310487000000002</c:v>
                </c:pt>
                <c:pt idx="182078">
                  <c:v>-6.8312013</c:v>
                </c:pt>
                <c:pt idx="182079">
                  <c:v>-6.8313537999999996</c:v>
                </c:pt>
                <c:pt idx="182080">
                  <c:v>-6.8315063</c:v>
                </c:pt>
                <c:pt idx="182081">
                  <c:v>-6.8316588999999999</c:v>
                </c:pt>
                <c:pt idx="182082">
                  <c:v>-6.8318114000000003</c:v>
                </c:pt>
                <c:pt idx="182083">
                  <c:v>-6.8319640000000001</c:v>
                </c:pt>
                <c:pt idx="182084">
                  <c:v>-6.8321164999999997</c:v>
                </c:pt>
                <c:pt idx="182085">
                  <c:v>-6.8322690000000001</c:v>
                </c:pt>
                <c:pt idx="182086">
                  <c:v>-6.8324214999999997</c:v>
                </c:pt>
                <c:pt idx="182087">
                  <c:v>-6.8325741000000004</c:v>
                </c:pt>
                <c:pt idx="182088">
                  <c:v>-6.8327266</c:v>
                </c:pt>
                <c:pt idx="182089">
                  <c:v>-6.8328791000000004</c:v>
                </c:pt>
                <c:pt idx="182090">
                  <c:v>-6.8330316</c:v>
                </c:pt>
                <c:pt idx="182091">
                  <c:v>-6.8331841000000004</c:v>
                </c:pt>
                <c:pt idx="182092">
                  <c:v>-6.8333366</c:v>
                </c:pt>
                <c:pt idx="182093">
                  <c:v>-6.8334891000000004</c:v>
                </c:pt>
                <c:pt idx="182094">
                  <c:v>-6.8336416</c:v>
                </c:pt>
                <c:pt idx="182095">
                  <c:v>-6.8337941000000004</c:v>
                </c:pt>
                <c:pt idx="182096">
                  <c:v>-6.8339466</c:v>
                </c:pt>
                <c:pt idx="182097">
                  <c:v>-6.8340991000000004</c:v>
                </c:pt>
                <c:pt idx="182098">
                  <c:v>-6.8342516</c:v>
                </c:pt>
                <c:pt idx="182099">
                  <c:v>-6.8344041000000004</c:v>
                </c:pt>
                <c:pt idx="182100">
                  <c:v>-6.8345566</c:v>
                </c:pt>
                <c:pt idx="182101">
                  <c:v>-6.8347090000000001</c:v>
                </c:pt>
                <c:pt idx="182102">
                  <c:v>-6.8348614999999997</c:v>
                </c:pt>
                <c:pt idx="182103">
                  <c:v>-6.8350140000000001</c:v>
                </c:pt>
                <c:pt idx="182104">
                  <c:v>-6.8351664999999997</c:v>
                </c:pt>
                <c:pt idx="182105">
                  <c:v>-6.8353188999999999</c:v>
                </c:pt>
                <c:pt idx="182106">
                  <c:v>-6.8354714000000003</c:v>
                </c:pt>
                <c:pt idx="182107">
                  <c:v>-6.8356238999999999</c:v>
                </c:pt>
                <c:pt idx="182108">
                  <c:v>-6.8357763</c:v>
                </c:pt>
                <c:pt idx="182109">
                  <c:v>-6.8359287999999996</c:v>
                </c:pt>
                <c:pt idx="182110">
                  <c:v>-6.8360811999999997</c:v>
                </c:pt>
                <c:pt idx="182111">
                  <c:v>-6.8362337000000002</c:v>
                </c:pt>
                <c:pt idx="182112">
                  <c:v>-6.8363861000000004</c:v>
                </c:pt>
                <c:pt idx="182113">
                  <c:v>-6.8365385999999999</c:v>
                </c:pt>
                <c:pt idx="182114">
                  <c:v>-6.8366910000000001</c:v>
                </c:pt>
                <c:pt idx="182115">
                  <c:v>-6.8368434000000002</c:v>
                </c:pt>
                <c:pt idx="182116">
                  <c:v>-6.8369958999999998</c:v>
                </c:pt>
                <c:pt idx="182117">
                  <c:v>-6.8371483</c:v>
                </c:pt>
                <c:pt idx="182118">
                  <c:v>-6.8373007000000001</c:v>
                </c:pt>
                <c:pt idx="182119">
                  <c:v>-6.8374531999999997</c:v>
                </c:pt>
                <c:pt idx="182120">
                  <c:v>-6.8376055999999998</c:v>
                </c:pt>
                <c:pt idx="182121">
                  <c:v>-6.837758</c:v>
                </c:pt>
                <c:pt idx="182122">
                  <c:v>-6.8379104000000002</c:v>
                </c:pt>
                <c:pt idx="182123">
                  <c:v>-6.8380628000000003</c:v>
                </c:pt>
                <c:pt idx="182124">
                  <c:v>-6.8382151999999996</c:v>
                </c:pt>
                <c:pt idx="182125">
                  <c:v>-6.8383675999999998</c:v>
                </c:pt>
                <c:pt idx="182126">
                  <c:v>-6.8385199999999999</c:v>
                </c:pt>
                <c:pt idx="182127">
                  <c:v>-6.8386724000000001</c:v>
                </c:pt>
                <c:pt idx="182128">
                  <c:v>-6.8388248000000003</c:v>
                </c:pt>
                <c:pt idx="182129">
                  <c:v>-6.8389772000000004</c:v>
                </c:pt>
                <c:pt idx="182130">
                  <c:v>-6.8391295999999997</c:v>
                </c:pt>
                <c:pt idx="182131">
                  <c:v>-6.8392819999999999</c:v>
                </c:pt>
                <c:pt idx="182132">
                  <c:v>-6.8394344</c:v>
                </c:pt>
                <c:pt idx="182133">
                  <c:v>-6.8395868000000002</c:v>
                </c:pt>
                <c:pt idx="182134">
                  <c:v>-6.8397392000000004</c:v>
                </c:pt>
                <c:pt idx="182135">
                  <c:v>-6.8398915000000002</c:v>
                </c:pt>
                <c:pt idx="182136">
                  <c:v>-6.8400439000000004</c:v>
                </c:pt>
                <c:pt idx="182137">
                  <c:v>-6.8401962999999997</c:v>
                </c:pt>
                <c:pt idx="182138">
                  <c:v>-6.8403486999999998</c:v>
                </c:pt>
                <c:pt idx="182139">
                  <c:v>-6.8405009999999997</c:v>
                </c:pt>
                <c:pt idx="182140">
                  <c:v>-6.8406533999999999</c:v>
                </c:pt>
                <c:pt idx="182141">
                  <c:v>-6.8408056999999998</c:v>
                </c:pt>
                <c:pt idx="182142">
                  <c:v>-6.8409580999999999</c:v>
                </c:pt>
                <c:pt idx="182143">
                  <c:v>-6.8411103999999998</c:v>
                </c:pt>
                <c:pt idx="182144">
                  <c:v>-6.8412628</c:v>
                </c:pt>
                <c:pt idx="182145">
                  <c:v>-6.8414150999999999</c:v>
                </c:pt>
                <c:pt idx="182146">
                  <c:v>-6.8415675</c:v>
                </c:pt>
                <c:pt idx="182147">
                  <c:v>-6.8417197999999999</c:v>
                </c:pt>
                <c:pt idx="182148">
                  <c:v>-6.8418722000000001</c:v>
                </c:pt>
                <c:pt idx="182149">
                  <c:v>-6.8420245</c:v>
                </c:pt>
                <c:pt idx="182150">
                  <c:v>-6.8421767999999998</c:v>
                </c:pt>
                <c:pt idx="182151">
                  <c:v>-6.8423292</c:v>
                </c:pt>
                <c:pt idx="182152">
                  <c:v>-6.8424814999999999</c:v>
                </c:pt>
                <c:pt idx="182153">
                  <c:v>-6.8426337999999998</c:v>
                </c:pt>
                <c:pt idx="182154">
                  <c:v>-6.8427860999999996</c:v>
                </c:pt>
                <c:pt idx="182155">
                  <c:v>-6.8429384000000004</c:v>
                </c:pt>
                <c:pt idx="182156">
                  <c:v>-6.8430907999999997</c:v>
                </c:pt>
                <c:pt idx="182157">
                  <c:v>-6.8432430999999996</c:v>
                </c:pt>
                <c:pt idx="182158">
                  <c:v>-6.8433954000000004</c:v>
                </c:pt>
                <c:pt idx="182159">
                  <c:v>-6.8435477000000002</c:v>
                </c:pt>
                <c:pt idx="182160">
                  <c:v>-6.8437000000000001</c:v>
                </c:pt>
                <c:pt idx="182161">
                  <c:v>-6.8438523</c:v>
                </c:pt>
                <c:pt idx="182162">
                  <c:v>-6.8440045999999999</c:v>
                </c:pt>
                <c:pt idx="182163">
                  <c:v>-6.8441568999999998</c:v>
                </c:pt>
                <c:pt idx="182164">
                  <c:v>-6.8443091999999996</c:v>
                </c:pt>
                <c:pt idx="182165">
                  <c:v>-6.8444614000000001</c:v>
                </c:pt>
                <c:pt idx="182166">
                  <c:v>-6.8446137</c:v>
                </c:pt>
                <c:pt idx="182167">
                  <c:v>-6.8447659999999999</c:v>
                </c:pt>
                <c:pt idx="182168">
                  <c:v>-6.8449182999999998</c:v>
                </c:pt>
                <c:pt idx="182169">
                  <c:v>-6.8450705000000003</c:v>
                </c:pt>
                <c:pt idx="182170">
                  <c:v>-6.8452228000000002</c:v>
                </c:pt>
                <c:pt idx="182171">
                  <c:v>-6.8453751</c:v>
                </c:pt>
                <c:pt idx="182172">
                  <c:v>-6.8455273999999999</c:v>
                </c:pt>
                <c:pt idx="182173">
                  <c:v>-6.8456796000000004</c:v>
                </c:pt>
                <c:pt idx="182174">
                  <c:v>-6.8458319000000003</c:v>
                </c:pt>
                <c:pt idx="182175">
                  <c:v>-6.8459840999999999</c:v>
                </c:pt>
                <c:pt idx="182176">
                  <c:v>-6.8461363999999998</c:v>
                </c:pt>
                <c:pt idx="182177">
                  <c:v>-6.8462886000000003</c:v>
                </c:pt>
                <c:pt idx="182178">
                  <c:v>-6.8464409000000002</c:v>
                </c:pt>
                <c:pt idx="182179">
                  <c:v>-6.8465930999999998</c:v>
                </c:pt>
                <c:pt idx="182180">
                  <c:v>-6.8467453999999996</c:v>
                </c:pt>
                <c:pt idx="182181">
                  <c:v>-6.8468976000000001</c:v>
                </c:pt>
                <c:pt idx="182182">
                  <c:v>-6.8470497999999997</c:v>
                </c:pt>
                <c:pt idx="182183">
                  <c:v>-6.8472020999999996</c:v>
                </c:pt>
                <c:pt idx="182184">
                  <c:v>-6.8473543000000001</c:v>
                </c:pt>
                <c:pt idx="182185">
                  <c:v>-6.8475064999999997</c:v>
                </c:pt>
                <c:pt idx="182186">
                  <c:v>-6.8476587000000002</c:v>
                </c:pt>
                <c:pt idx="182187">
                  <c:v>-6.8478110000000001</c:v>
                </c:pt>
                <c:pt idx="182188">
                  <c:v>-6.8479631999999997</c:v>
                </c:pt>
                <c:pt idx="182189">
                  <c:v>-6.8481154000000002</c:v>
                </c:pt>
                <c:pt idx="182190">
                  <c:v>-6.8482675999999998</c:v>
                </c:pt>
                <c:pt idx="182191">
                  <c:v>-6.8484198000000003</c:v>
                </c:pt>
                <c:pt idx="182192">
                  <c:v>-6.8485719999999999</c:v>
                </c:pt>
                <c:pt idx="182193">
                  <c:v>-6.8487242000000004</c:v>
                </c:pt>
                <c:pt idx="182194">
                  <c:v>-6.8488764</c:v>
                </c:pt>
                <c:pt idx="182195">
                  <c:v>-6.8490285999999996</c:v>
                </c:pt>
                <c:pt idx="182196">
                  <c:v>-6.8491808000000001</c:v>
                </c:pt>
                <c:pt idx="182197">
                  <c:v>-6.8493329999999997</c:v>
                </c:pt>
                <c:pt idx="182198">
                  <c:v>-6.8494852000000002</c:v>
                </c:pt>
                <c:pt idx="182199">
                  <c:v>-6.8496373000000004</c:v>
                </c:pt>
                <c:pt idx="182200">
                  <c:v>-6.8497895</c:v>
                </c:pt>
                <c:pt idx="182201">
                  <c:v>-6.8499416999999996</c:v>
                </c:pt>
                <c:pt idx="182202">
                  <c:v>-6.8500939000000001</c:v>
                </c:pt>
                <c:pt idx="182203">
                  <c:v>-6.8502460000000003</c:v>
                </c:pt>
                <c:pt idx="182204">
                  <c:v>-6.8503981999999999</c:v>
                </c:pt>
                <c:pt idx="182205">
                  <c:v>-6.8505504000000004</c:v>
                </c:pt>
                <c:pt idx="182206">
                  <c:v>-6.8507024999999997</c:v>
                </c:pt>
                <c:pt idx="182207">
                  <c:v>-6.8508547000000002</c:v>
                </c:pt>
                <c:pt idx="182208">
                  <c:v>-6.8510068000000004</c:v>
                </c:pt>
                <c:pt idx="182209">
                  <c:v>-6.851159</c:v>
                </c:pt>
                <c:pt idx="182210">
                  <c:v>-6.8513111000000002</c:v>
                </c:pt>
                <c:pt idx="182211">
                  <c:v>-6.8514632999999998</c:v>
                </c:pt>
                <c:pt idx="182212">
                  <c:v>-6.8516154</c:v>
                </c:pt>
                <c:pt idx="182213">
                  <c:v>-6.8517675999999996</c:v>
                </c:pt>
                <c:pt idx="182214">
                  <c:v>-6.8519196999999998</c:v>
                </c:pt>
                <c:pt idx="182215">
                  <c:v>-6.8520718</c:v>
                </c:pt>
                <c:pt idx="182216">
                  <c:v>-6.8522239999999996</c:v>
                </c:pt>
                <c:pt idx="182217">
                  <c:v>-6.8523760999999999</c:v>
                </c:pt>
                <c:pt idx="182218">
                  <c:v>-6.8525282000000001</c:v>
                </c:pt>
                <c:pt idx="182219">
                  <c:v>-6.8526803000000003</c:v>
                </c:pt>
                <c:pt idx="182220">
                  <c:v>-6.8528324999999999</c:v>
                </c:pt>
                <c:pt idx="182221">
                  <c:v>-6.8529846000000001</c:v>
                </c:pt>
                <c:pt idx="182222">
                  <c:v>-6.8531367000000003</c:v>
                </c:pt>
                <c:pt idx="182223">
                  <c:v>-6.8532887999999996</c:v>
                </c:pt>
                <c:pt idx="182224">
                  <c:v>-6.8534408999999998</c:v>
                </c:pt>
                <c:pt idx="182225">
                  <c:v>-6.853593</c:v>
                </c:pt>
                <c:pt idx="182226">
                  <c:v>-6.8537451000000003</c:v>
                </c:pt>
                <c:pt idx="182227">
                  <c:v>-6.8538971999999996</c:v>
                </c:pt>
                <c:pt idx="182228">
                  <c:v>-6.8540492999999998</c:v>
                </c:pt>
                <c:pt idx="182229">
                  <c:v>-6.8542014</c:v>
                </c:pt>
                <c:pt idx="182230">
                  <c:v>-6.8543535000000002</c:v>
                </c:pt>
                <c:pt idx="182231">
                  <c:v>-6.8545056000000004</c:v>
                </c:pt>
                <c:pt idx="182232">
                  <c:v>-6.8546576000000004</c:v>
                </c:pt>
                <c:pt idx="182233">
                  <c:v>-6.8548096999999997</c:v>
                </c:pt>
                <c:pt idx="182234">
                  <c:v>-6.8549617999999999</c:v>
                </c:pt>
                <c:pt idx="182235">
                  <c:v>-6.8551139000000001</c:v>
                </c:pt>
                <c:pt idx="182236">
                  <c:v>-6.8552659</c:v>
                </c:pt>
                <c:pt idx="182237">
                  <c:v>-6.8554180000000002</c:v>
                </c:pt>
                <c:pt idx="182238">
                  <c:v>-6.8555700999999996</c:v>
                </c:pt>
                <c:pt idx="182239">
                  <c:v>-6.8557221000000004</c:v>
                </c:pt>
                <c:pt idx="182240">
                  <c:v>-6.8558741999999997</c:v>
                </c:pt>
                <c:pt idx="182241">
                  <c:v>-6.8560261999999996</c:v>
                </c:pt>
                <c:pt idx="182242">
                  <c:v>-6.8561782999999998</c:v>
                </c:pt>
                <c:pt idx="182243">
                  <c:v>-6.8563302999999998</c:v>
                </c:pt>
                <c:pt idx="182244">
                  <c:v>-6.8564824</c:v>
                </c:pt>
                <c:pt idx="182245">
                  <c:v>-6.8566343999999999</c:v>
                </c:pt>
                <c:pt idx="182246">
                  <c:v>-6.8567865000000001</c:v>
                </c:pt>
                <c:pt idx="182247">
                  <c:v>-6.8569385</c:v>
                </c:pt>
                <c:pt idx="182248">
                  <c:v>-6.8570905</c:v>
                </c:pt>
                <c:pt idx="182249">
                  <c:v>-6.8572426000000002</c:v>
                </c:pt>
                <c:pt idx="182250">
                  <c:v>-6.8573946000000001</c:v>
                </c:pt>
                <c:pt idx="182251">
                  <c:v>-6.8575466</c:v>
                </c:pt>
                <c:pt idx="182252">
                  <c:v>-6.8576986</c:v>
                </c:pt>
                <c:pt idx="182253">
                  <c:v>-6.8578505999999999</c:v>
                </c:pt>
                <c:pt idx="182254">
                  <c:v>-6.8580027000000001</c:v>
                </c:pt>
                <c:pt idx="182255">
                  <c:v>-6.8581547</c:v>
                </c:pt>
                <c:pt idx="182256">
                  <c:v>-6.8583067</c:v>
                </c:pt>
                <c:pt idx="182257">
                  <c:v>-6.8584586999999999</c:v>
                </c:pt>
                <c:pt idx="182258">
                  <c:v>-6.8586106999999998</c:v>
                </c:pt>
                <c:pt idx="182259">
                  <c:v>-6.8587626999999998</c:v>
                </c:pt>
                <c:pt idx="182260">
                  <c:v>-6.8589146999999997</c:v>
                </c:pt>
                <c:pt idx="182261">
                  <c:v>-6.8590666999999996</c:v>
                </c:pt>
                <c:pt idx="182262">
                  <c:v>-6.8592186999999996</c:v>
                </c:pt>
                <c:pt idx="182263">
                  <c:v>-6.8593706000000001</c:v>
                </c:pt>
                <c:pt idx="182264">
                  <c:v>-6.8595226</c:v>
                </c:pt>
                <c:pt idx="182265">
                  <c:v>-6.8596746</c:v>
                </c:pt>
                <c:pt idx="182266">
                  <c:v>-6.8598265999999999</c:v>
                </c:pt>
                <c:pt idx="182267">
                  <c:v>-6.8599785999999998</c:v>
                </c:pt>
                <c:pt idx="182268">
                  <c:v>-6.8601305000000004</c:v>
                </c:pt>
                <c:pt idx="182269">
                  <c:v>-6.8602825000000003</c:v>
                </c:pt>
                <c:pt idx="182270">
                  <c:v>-6.8604345000000002</c:v>
                </c:pt>
                <c:pt idx="182271">
                  <c:v>-6.8605863999999999</c:v>
                </c:pt>
                <c:pt idx="182272">
                  <c:v>-6.8607383999999998</c:v>
                </c:pt>
                <c:pt idx="182273">
                  <c:v>-6.8608903000000003</c:v>
                </c:pt>
                <c:pt idx="182274">
                  <c:v>-6.8610423000000003</c:v>
                </c:pt>
                <c:pt idx="182275">
                  <c:v>-6.8611941999999999</c:v>
                </c:pt>
                <c:pt idx="182276">
                  <c:v>-6.8613461999999998</c:v>
                </c:pt>
                <c:pt idx="182277">
                  <c:v>-6.8614981000000004</c:v>
                </c:pt>
                <c:pt idx="182278">
                  <c:v>-6.8616501000000003</c:v>
                </c:pt>
                <c:pt idx="182279">
                  <c:v>-6.861802</c:v>
                </c:pt>
                <c:pt idx="182280">
                  <c:v>-6.8619538999999996</c:v>
                </c:pt>
                <c:pt idx="182281">
                  <c:v>-6.8621059000000004</c:v>
                </c:pt>
                <c:pt idx="182282">
                  <c:v>-6.8622578000000001</c:v>
                </c:pt>
                <c:pt idx="182283">
                  <c:v>-6.8624096999999997</c:v>
                </c:pt>
                <c:pt idx="182284">
                  <c:v>-6.8625616999999997</c:v>
                </c:pt>
                <c:pt idx="182285">
                  <c:v>-6.8627136000000002</c:v>
                </c:pt>
                <c:pt idx="182286">
                  <c:v>-6.8628654999999998</c:v>
                </c:pt>
                <c:pt idx="182287">
                  <c:v>-6.8630174000000004</c:v>
                </c:pt>
                <c:pt idx="182288">
                  <c:v>-6.8631693</c:v>
                </c:pt>
                <c:pt idx="182289">
                  <c:v>-6.8633211999999997</c:v>
                </c:pt>
                <c:pt idx="182290">
                  <c:v>-6.8634731000000002</c:v>
                </c:pt>
                <c:pt idx="182291">
                  <c:v>-6.8636249999999999</c:v>
                </c:pt>
                <c:pt idx="182292">
                  <c:v>-6.8637769000000004</c:v>
                </c:pt>
                <c:pt idx="182293">
                  <c:v>-6.8639288000000001</c:v>
                </c:pt>
                <c:pt idx="182294">
                  <c:v>-6.8640806999999997</c:v>
                </c:pt>
                <c:pt idx="182295">
                  <c:v>-6.8642326000000002</c:v>
                </c:pt>
                <c:pt idx="182296">
                  <c:v>-6.8643844999999999</c:v>
                </c:pt>
                <c:pt idx="182297">
                  <c:v>-6.8645364000000004</c:v>
                </c:pt>
                <c:pt idx="182298">
                  <c:v>-6.8646881999999998</c:v>
                </c:pt>
                <c:pt idx="182299">
                  <c:v>-6.8648401000000003</c:v>
                </c:pt>
                <c:pt idx="182300">
                  <c:v>-6.864992</c:v>
                </c:pt>
                <c:pt idx="182301">
                  <c:v>-6.8651438000000002</c:v>
                </c:pt>
                <c:pt idx="182302">
                  <c:v>-6.8652956999999999</c:v>
                </c:pt>
                <c:pt idx="182303">
                  <c:v>-6.8654476000000004</c:v>
                </c:pt>
                <c:pt idx="182304">
                  <c:v>-6.8655993999999998</c:v>
                </c:pt>
                <c:pt idx="182305">
                  <c:v>-6.8657513000000003</c:v>
                </c:pt>
                <c:pt idx="182306">
                  <c:v>-6.8659030999999997</c:v>
                </c:pt>
                <c:pt idx="182307">
                  <c:v>-6.8660550000000002</c:v>
                </c:pt>
                <c:pt idx="182308">
                  <c:v>-6.8662067999999996</c:v>
                </c:pt>
                <c:pt idx="182309">
                  <c:v>-6.8663587000000001</c:v>
                </c:pt>
                <c:pt idx="182310">
                  <c:v>-6.8665105000000004</c:v>
                </c:pt>
                <c:pt idx="182311">
                  <c:v>-6.8666624000000001</c:v>
                </c:pt>
                <c:pt idx="182312">
                  <c:v>-6.8668142000000003</c:v>
                </c:pt>
                <c:pt idx="182313">
                  <c:v>-6.8669659999999997</c:v>
                </c:pt>
                <c:pt idx="182314">
                  <c:v>-6.8671179000000002</c:v>
                </c:pt>
                <c:pt idx="182315">
                  <c:v>-6.8672696999999996</c:v>
                </c:pt>
                <c:pt idx="182316">
                  <c:v>-6.8674214999999998</c:v>
                </c:pt>
                <c:pt idx="182317">
                  <c:v>-6.8675733000000001</c:v>
                </c:pt>
                <c:pt idx="182318">
                  <c:v>-6.8677251999999998</c:v>
                </c:pt>
                <c:pt idx="182319">
                  <c:v>-6.867877</c:v>
                </c:pt>
                <c:pt idx="182320">
                  <c:v>-6.8680288000000003</c:v>
                </c:pt>
                <c:pt idx="182321">
                  <c:v>-6.8681805999999996</c:v>
                </c:pt>
                <c:pt idx="182322">
                  <c:v>-6.8683323999999999</c:v>
                </c:pt>
                <c:pt idx="182323">
                  <c:v>-6.8684842000000002</c:v>
                </c:pt>
                <c:pt idx="182324">
                  <c:v>-6.8686360000000004</c:v>
                </c:pt>
                <c:pt idx="182325">
                  <c:v>-6.8687877999999998</c:v>
                </c:pt>
                <c:pt idx="182326">
                  <c:v>-6.8689396</c:v>
                </c:pt>
                <c:pt idx="182327">
                  <c:v>-6.8690914000000003</c:v>
                </c:pt>
                <c:pt idx="182328">
                  <c:v>-6.8692431000000003</c:v>
                </c:pt>
                <c:pt idx="182329">
                  <c:v>-6.8693948999999996</c:v>
                </c:pt>
                <c:pt idx="182330">
                  <c:v>-6.8695466999999999</c:v>
                </c:pt>
                <c:pt idx="182331">
                  <c:v>-6.8696985000000002</c:v>
                </c:pt>
                <c:pt idx="182332">
                  <c:v>-6.8698503000000004</c:v>
                </c:pt>
                <c:pt idx="182333">
                  <c:v>-6.8700020000000004</c:v>
                </c:pt>
                <c:pt idx="182334">
                  <c:v>-6.8701537999999998</c:v>
                </c:pt>
                <c:pt idx="182335">
                  <c:v>-6.8703056</c:v>
                </c:pt>
                <c:pt idx="182336">
                  <c:v>-6.8704573</c:v>
                </c:pt>
                <c:pt idx="182337">
                  <c:v>-6.8706091000000002</c:v>
                </c:pt>
                <c:pt idx="182338">
                  <c:v>-6.8707608000000002</c:v>
                </c:pt>
                <c:pt idx="182339">
                  <c:v>-6.8709125999999996</c:v>
                </c:pt>
                <c:pt idx="182340">
                  <c:v>-6.8710642999999996</c:v>
                </c:pt>
                <c:pt idx="182341">
                  <c:v>-6.8712160999999998</c:v>
                </c:pt>
                <c:pt idx="182342">
                  <c:v>-6.8713677999999998</c:v>
                </c:pt>
                <c:pt idx="182343">
                  <c:v>-6.8715196000000001</c:v>
                </c:pt>
                <c:pt idx="182344">
                  <c:v>-6.8716713</c:v>
                </c:pt>
                <c:pt idx="182345">
                  <c:v>-6.871823</c:v>
                </c:pt>
                <c:pt idx="182346">
                  <c:v>-6.8719748000000003</c:v>
                </c:pt>
                <c:pt idx="182347">
                  <c:v>-6.8721265000000002</c:v>
                </c:pt>
                <c:pt idx="182348">
                  <c:v>-6.8722782000000002</c:v>
                </c:pt>
                <c:pt idx="182349">
                  <c:v>-6.8724299000000002</c:v>
                </c:pt>
                <c:pt idx="182350">
                  <c:v>-6.8725816000000002</c:v>
                </c:pt>
                <c:pt idx="182351">
                  <c:v>-6.8727334000000004</c:v>
                </c:pt>
                <c:pt idx="182352">
                  <c:v>-6.8728851000000004</c:v>
                </c:pt>
                <c:pt idx="182353">
                  <c:v>-6.8730368000000004</c:v>
                </c:pt>
                <c:pt idx="182354">
                  <c:v>-6.8731885000000004</c:v>
                </c:pt>
                <c:pt idx="182355">
                  <c:v>-6.8733402000000003</c:v>
                </c:pt>
                <c:pt idx="182356">
                  <c:v>-6.8734919000000003</c:v>
                </c:pt>
                <c:pt idx="182357">
                  <c:v>-6.8736436000000003</c:v>
                </c:pt>
                <c:pt idx="182358">
                  <c:v>-6.8737953000000003</c:v>
                </c:pt>
                <c:pt idx="182359">
                  <c:v>-6.8739470000000003</c:v>
                </c:pt>
                <c:pt idx="182360">
                  <c:v>-6.8740987000000002</c:v>
                </c:pt>
                <c:pt idx="182361">
                  <c:v>-6.8742502999999999</c:v>
                </c:pt>
                <c:pt idx="182362">
                  <c:v>-6.8744019999999999</c:v>
                </c:pt>
                <c:pt idx="182363">
                  <c:v>-6.8745536999999999</c:v>
                </c:pt>
                <c:pt idx="182364">
                  <c:v>-6.8747053999999999</c:v>
                </c:pt>
                <c:pt idx="182365">
                  <c:v>-6.8748570000000004</c:v>
                </c:pt>
                <c:pt idx="182366">
                  <c:v>-6.8750087000000004</c:v>
                </c:pt>
                <c:pt idx="182367">
                  <c:v>-6.8751604000000004</c:v>
                </c:pt>
                <c:pt idx="182368">
                  <c:v>-6.8753120000000001</c:v>
                </c:pt>
                <c:pt idx="182369">
                  <c:v>-6.8754637000000001</c:v>
                </c:pt>
                <c:pt idx="182370">
                  <c:v>-6.8756152999999998</c:v>
                </c:pt>
                <c:pt idx="182371">
                  <c:v>-6.8757669999999997</c:v>
                </c:pt>
                <c:pt idx="182372">
                  <c:v>-6.8759186000000003</c:v>
                </c:pt>
                <c:pt idx="182373">
                  <c:v>-6.8760703000000003</c:v>
                </c:pt>
                <c:pt idx="182374">
                  <c:v>-6.8762219</c:v>
                </c:pt>
                <c:pt idx="182375">
                  <c:v>-6.8763736</c:v>
                </c:pt>
                <c:pt idx="182376">
                  <c:v>-6.8765251999999997</c:v>
                </c:pt>
                <c:pt idx="182377">
                  <c:v>-6.8766768000000003</c:v>
                </c:pt>
                <c:pt idx="182378">
                  <c:v>-6.8768285000000002</c:v>
                </c:pt>
                <c:pt idx="182379">
                  <c:v>-6.8769800999999999</c:v>
                </c:pt>
                <c:pt idx="182380">
                  <c:v>-6.8771316999999996</c:v>
                </c:pt>
                <c:pt idx="182381">
                  <c:v>-6.8772833000000002</c:v>
                </c:pt>
                <c:pt idx="182382">
                  <c:v>-6.8774350000000002</c:v>
                </c:pt>
                <c:pt idx="182383">
                  <c:v>-6.8775865999999999</c:v>
                </c:pt>
                <c:pt idx="182384">
                  <c:v>-6.8777381999999996</c:v>
                </c:pt>
                <c:pt idx="182385">
                  <c:v>-6.8778898000000002</c:v>
                </c:pt>
                <c:pt idx="182386">
                  <c:v>-6.8780413999999999</c:v>
                </c:pt>
                <c:pt idx="182387">
                  <c:v>-6.8781929999999996</c:v>
                </c:pt>
                <c:pt idx="182388">
                  <c:v>-6.8783446000000001</c:v>
                </c:pt>
                <c:pt idx="182389">
                  <c:v>-6.8784961999999998</c:v>
                </c:pt>
                <c:pt idx="182390">
                  <c:v>-6.8786478000000004</c:v>
                </c:pt>
                <c:pt idx="182391">
                  <c:v>-6.8787994000000001</c:v>
                </c:pt>
                <c:pt idx="182392">
                  <c:v>-6.8789509999999998</c:v>
                </c:pt>
                <c:pt idx="182393">
                  <c:v>-6.8791026000000004</c:v>
                </c:pt>
                <c:pt idx="182394">
                  <c:v>-6.8792540999999998</c:v>
                </c:pt>
                <c:pt idx="182395">
                  <c:v>-6.8794057000000004</c:v>
                </c:pt>
                <c:pt idx="182396">
                  <c:v>-6.8795573000000001</c:v>
                </c:pt>
                <c:pt idx="182397">
                  <c:v>-6.8797088999999998</c:v>
                </c:pt>
                <c:pt idx="182398">
                  <c:v>-6.8798604000000001</c:v>
                </c:pt>
                <c:pt idx="182399">
                  <c:v>-6.8800119999999998</c:v>
                </c:pt>
                <c:pt idx="182400">
                  <c:v>-6.8801636000000004</c:v>
                </c:pt>
                <c:pt idx="182401">
                  <c:v>-6.8803150999999998</c:v>
                </c:pt>
                <c:pt idx="182402">
                  <c:v>-6.8804667000000004</c:v>
                </c:pt>
                <c:pt idx="182403">
                  <c:v>-6.8806181999999998</c:v>
                </c:pt>
                <c:pt idx="182404">
                  <c:v>-6.8807698000000004</c:v>
                </c:pt>
                <c:pt idx="182405">
                  <c:v>-6.8809212999999998</c:v>
                </c:pt>
                <c:pt idx="182406">
                  <c:v>-6.8810729000000004</c:v>
                </c:pt>
                <c:pt idx="182407">
                  <c:v>-6.8812243999999998</c:v>
                </c:pt>
                <c:pt idx="182408">
                  <c:v>-6.8813759000000001</c:v>
                </c:pt>
                <c:pt idx="182409">
                  <c:v>-6.8815274999999998</c:v>
                </c:pt>
                <c:pt idx="182410">
                  <c:v>-6.8816790000000001</c:v>
                </c:pt>
                <c:pt idx="182411">
                  <c:v>-6.8818305000000004</c:v>
                </c:pt>
                <c:pt idx="182412">
                  <c:v>-6.8819819999999998</c:v>
                </c:pt>
                <c:pt idx="182413">
                  <c:v>-6.8821336000000004</c:v>
                </c:pt>
                <c:pt idx="182414">
                  <c:v>-6.8822850999999998</c:v>
                </c:pt>
                <c:pt idx="182415">
                  <c:v>-6.8824366000000001</c:v>
                </c:pt>
                <c:pt idx="182416">
                  <c:v>-6.8825881000000004</c:v>
                </c:pt>
                <c:pt idx="182417">
                  <c:v>-6.8827395999999998</c:v>
                </c:pt>
                <c:pt idx="182418">
                  <c:v>-6.8828911000000002</c:v>
                </c:pt>
                <c:pt idx="182419">
                  <c:v>-6.8830425999999996</c:v>
                </c:pt>
                <c:pt idx="182420">
                  <c:v>-6.8831940999999999</c:v>
                </c:pt>
                <c:pt idx="182421">
                  <c:v>-6.8833456000000002</c:v>
                </c:pt>
                <c:pt idx="182422">
                  <c:v>-6.8834970999999996</c:v>
                </c:pt>
                <c:pt idx="182423">
                  <c:v>-6.8836485999999999</c:v>
                </c:pt>
                <c:pt idx="182424">
                  <c:v>-6.8838001000000002</c:v>
                </c:pt>
                <c:pt idx="182425">
                  <c:v>-6.8839515999999996</c:v>
                </c:pt>
                <c:pt idx="182426">
                  <c:v>-6.8841030999999999</c:v>
                </c:pt>
                <c:pt idx="182427">
                  <c:v>-6.8842544999999999</c:v>
                </c:pt>
                <c:pt idx="182428">
                  <c:v>-6.8844060000000002</c:v>
                </c:pt>
                <c:pt idx="182429">
                  <c:v>-6.8845574999999997</c:v>
                </c:pt>
                <c:pt idx="182430">
                  <c:v>-6.8847088999999997</c:v>
                </c:pt>
                <c:pt idx="182431">
                  <c:v>-6.8848604</c:v>
                </c:pt>
                <c:pt idx="182432">
                  <c:v>-6.8850119000000003</c:v>
                </c:pt>
                <c:pt idx="182433">
                  <c:v>-6.8851633000000003</c:v>
                </c:pt>
                <c:pt idx="182434">
                  <c:v>-6.8853147999999997</c:v>
                </c:pt>
                <c:pt idx="182435">
                  <c:v>-6.8854661999999998</c:v>
                </c:pt>
                <c:pt idx="182436">
                  <c:v>-6.8856177000000001</c:v>
                </c:pt>
                <c:pt idx="182437">
                  <c:v>-6.8857691000000001</c:v>
                </c:pt>
                <c:pt idx="182438">
                  <c:v>-6.8859206000000004</c:v>
                </c:pt>
                <c:pt idx="182439">
                  <c:v>-6.8860720000000004</c:v>
                </c:pt>
                <c:pt idx="182440">
                  <c:v>-6.8862234000000004</c:v>
                </c:pt>
                <c:pt idx="182441">
                  <c:v>-6.8863748999999999</c:v>
                </c:pt>
                <c:pt idx="182442">
                  <c:v>-6.8865262999999999</c:v>
                </c:pt>
                <c:pt idx="182443">
                  <c:v>-6.8866776999999999</c:v>
                </c:pt>
                <c:pt idx="182444">
                  <c:v>-6.8868292000000002</c:v>
                </c:pt>
                <c:pt idx="182445">
                  <c:v>-6.8869806000000002</c:v>
                </c:pt>
                <c:pt idx="182446">
                  <c:v>-6.8871320000000003</c:v>
                </c:pt>
                <c:pt idx="182447">
                  <c:v>-6.8872834000000003</c:v>
                </c:pt>
                <c:pt idx="182448">
                  <c:v>-6.8874348000000003</c:v>
                </c:pt>
                <c:pt idx="182449">
                  <c:v>-6.8875862000000003</c:v>
                </c:pt>
                <c:pt idx="182450">
                  <c:v>-6.8877376000000003</c:v>
                </c:pt>
                <c:pt idx="182451">
                  <c:v>-6.8878890000000004</c:v>
                </c:pt>
                <c:pt idx="182452">
                  <c:v>-6.8880404000000004</c:v>
                </c:pt>
                <c:pt idx="182453">
                  <c:v>-6.8881918000000004</c:v>
                </c:pt>
                <c:pt idx="182454">
                  <c:v>-6.8883432000000004</c:v>
                </c:pt>
                <c:pt idx="182455">
                  <c:v>-6.8884945999999996</c:v>
                </c:pt>
                <c:pt idx="182456">
                  <c:v>-6.8886459999999996</c:v>
                </c:pt>
                <c:pt idx="182457">
                  <c:v>-6.8887973999999996</c:v>
                </c:pt>
                <c:pt idx="182458">
                  <c:v>-6.8889487999999997</c:v>
                </c:pt>
                <c:pt idx="182459">
                  <c:v>-6.8891001000000003</c:v>
                </c:pt>
                <c:pt idx="182460">
                  <c:v>-6.8892515000000003</c:v>
                </c:pt>
                <c:pt idx="182461">
                  <c:v>-6.8894029000000003</c:v>
                </c:pt>
                <c:pt idx="182462">
                  <c:v>-6.8895542000000001</c:v>
                </c:pt>
                <c:pt idx="182463">
                  <c:v>-6.8897056000000001</c:v>
                </c:pt>
                <c:pt idx="182464">
                  <c:v>-6.8898570000000001</c:v>
                </c:pt>
                <c:pt idx="182465">
                  <c:v>-6.8900082999999999</c:v>
                </c:pt>
                <c:pt idx="182466">
                  <c:v>-6.8901596999999999</c:v>
                </c:pt>
                <c:pt idx="182467">
                  <c:v>-6.8903109999999996</c:v>
                </c:pt>
                <c:pt idx="182468">
                  <c:v>-6.8904623999999997</c:v>
                </c:pt>
                <c:pt idx="182469">
                  <c:v>-6.8906137000000003</c:v>
                </c:pt>
                <c:pt idx="182470">
                  <c:v>-6.8907651000000003</c:v>
                </c:pt>
                <c:pt idx="182471">
                  <c:v>-6.8909164000000001</c:v>
                </c:pt>
                <c:pt idx="182472">
                  <c:v>-6.8910676999999998</c:v>
                </c:pt>
                <c:pt idx="182473">
                  <c:v>-6.8912190999999998</c:v>
                </c:pt>
                <c:pt idx="182474">
                  <c:v>-6.8913703999999996</c:v>
                </c:pt>
                <c:pt idx="182475">
                  <c:v>-6.8915217000000002</c:v>
                </c:pt>
                <c:pt idx="182476">
                  <c:v>-6.8916731000000002</c:v>
                </c:pt>
                <c:pt idx="182477">
                  <c:v>-6.8918244</c:v>
                </c:pt>
                <c:pt idx="182478">
                  <c:v>-6.8919756999999997</c:v>
                </c:pt>
                <c:pt idx="182479">
                  <c:v>-6.8921270000000003</c:v>
                </c:pt>
                <c:pt idx="182480">
                  <c:v>-6.8922783000000001</c:v>
                </c:pt>
                <c:pt idx="182481">
                  <c:v>-6.8924295999999998</c:v>
                </c:pt>
                <c:pt idx="182482">
                  <c:v>-6.8925808999999996</c:v>
                </c:pt>
                <c:pt idx="182483">
                  <c:v>-6.8927322000000002</c:v>
                </c:pt>
                <c:pt idx="182484">
                  <c:v>-6.8928834999999999</c:v>
                </c:pt>
                <c:pt idx="182485">
                  <c:v>-6.8930347999999997</c:v>
                </c:pt>
                <c:pt idx="182486">
                  <c:v>-6.8931861000000003</c:v>
                </c:pt>
                <c:pt idx="182487">
                  <c:v>-6.8933374000000001</c:v>
                </c:pt>
                <c:pt idx="182488">
                  <c:v>-6.8934886999999998</c:v>
                </c:pt>
                <c:pt idx="182489">
                  <c:v>-6.8936400000000004</c:v>
                </c:pt>
                <c:pt idx="182490">
                  <c:v>-6.8937911999999999</c:v>
                </c:pt>
                <c:pt idx="182491">
                  <c:v>-6.8939424999999996</c:v>
                </c:pt>
                <c:pt idx="182492">
                  <c:v>-6.8940938000000003</c:v>
                </c:pt>
                <c:pt idx="182493">
                  <c:v>-6.8942451</c:v>
                </c:pt>
                <c:pt idx="182494">
                  <c:v>-6.8943963000000004</c:v>
                </c:pt>
                <c:pt idx="182495">
                  <c:v>-6.8945476000000001</c:v>
                </c:pt>
                <c:pt idx="182496">
                  <c:v>-6.8946987999999996</c:v>
                </c:pt>
                <c:pt idx="182497">
                  <c:v>-6.8948501000000002</c:v>
                </c:pt>
                <c:pt idx="182498">
                  <c:v>-6.8950013999999999</c:v>
                </c:pt>
                <c:pt idx="182499">
                  <c:v>-6.8951526000000003</c:v>
                </c:pt>
                <c:pt idx="182500">
                  <c:v>-6.8953037999999998</c:v>
                </c:pt>
                <c:pt idx="182501">
                  <c:v>-6.8954551000000004</c:v>
                </c:pt>
                <c:pt idx="182502">
                  <c:v>-6.8956062999999999</c:v>
                </c:pt>
                <c:pt idx="182503">
                  <c:v>-6.8957575999999996</c:v>
                </c:pt>
                <c:pt idx="182504">
                  <c:v>-6.8959087999999999</c:v>
                </c:pt>
                <c:pt idx="182505">
                  <c:v>-6.8960600000000003</c:v>
                </c:pt>
                <c:pt idx="182506">
                  <c:v>-6.8962113</c:v>
                </c:pt>
                <c:pt idx="182507">
                  <c:v>-6.8963625000000004</c:v>
                </c:pt>
                <c:pt idx="182508">
                  <c:v>-6.8965136999999999</c:v>
                </c:pt>
                <c:pt idx="182509">
                  <c:v>-6.8966649000000002</c:v>
                </c:pt>
                <c:pt idx="182510">
                  <c:v>-6.8968160999999997</c:v>
                </c:pt>
                <c:pt idx="182511">
                  <c:v>-6.8969674000000003</c:v>
                </c:pt>
                <c:pt idx="182512">
                  <c:v>-6.8971185999999998</c:v>
                </c:pt>
                <c:pt idx="182513">
                  <c:v>-6.8972698000000001</c:v>
                </c:pt>
                <c:pt idx="182514">
                  <c:v>-6.8974209999999996</c:v>
                </c:pt>
                <c:pt idx="182515">
                  <c:v>-6.8975721999999999</c:v>
                </c:pt>
                <c:pt idx="182516">
                  <c:v>-6.8977234000000003</c:v>
                </c:pt>
                <c:pt idx="182517">
                  <c:v>-6.8978745999999997</c:v>
                </c:pt>
                <c:pt idx="182518">
                  <c:v>-6.8980258000000001</c:v>
                </c:pt>
                <c:pt idx="182519">
                  <c:v>-6.8981769000000002</c:v>
                </c:pt>
                <c:pt idx="182520">
                  <c:v>-6.8983280999999996</c:v>
                </c:pt>
                <c:pt idx="182521">
                  <c:v>-6.8984793</c:v>
                </c:pt>
                <c:pt idx="182522">
                  <c:v>-6.8986305000000003</c:v>
                </c:pt>
                <c:pt idx="182523">
                  <c:v>-6.8987816999999998</c:v>
                </c:pt>
                <c:pt idx="182524">
                  <c:v>-6.8989327999999999</c:v>
                </c:pt>
                <c:pt idx="182525">
                  <c:v>-6.8990840000000002</c:v>
                </c:pt>
                <c:pt idx="182526">
                  <c:v>-6.8992351999999997</c:v>
                </c:pt>
                <c:pt idx="182527">
                  <c:v>-6.8993862999999997</c:v>
                </c:pt>
                <c:pt idx="182528">
                  <c:v>-6.8995375000000001</c:v>
                </c:pt>
                <c:pt idx="182529">
                  <c:v>-6.8996886000000002</c:v>
                </c:pt>
                <c:pt idx="182530">
                  <c:v>-6.8998397999999996</c:v>
                </c:pt>
                <c:pt idx="182531">
                  <c:v>-6.8999908999999997</c:v>
                </c:pt>
                <c:pt idx="182532">
                  <c:v>-6.9001421000000001</c:v>
                </c:pt>
                <c:pt idx="182533">
                  <c:v>-6.9002932000000001</c:v>
                </c:pt>
                <c:pt idx="182534">
                  <c:v>-6.9004443999999996</c:v>
                </c:pt>
                <c:pt idx="182535">
                  <c:v>-6.9005954999999997</c:v>
                </c:pt>
                <c:pt idx="182536">
                  <c:v>-6.9007465999999997</c:v>
                </c:pt>
                <c:pt idx="182537">
                  <c:v>-6.9008978000000001</c:v>
                </c:pt>
                <c:pt idx="182538">
                  <c:v>-6.9010489000000002</c:v>
                </c:pt>
                <c:pt idx="182539">
                  <c:v>-6.9012000000000002</c:v>
                </c:pt>
                <c:pt idx="182540">
                  <c:v>-6.9013511000000003</c:v>
                </c:pt>
                <c:pt idx="182541">
                  <c:v>-6.9015022000000004</c:v>
                </c:pt>
                <c:pt idx="182542">
                  <c:v>-6.9016533999999998</c:v>
                </c:pt>
                <c:pt idx="182543">
                  <c:v>-6.9018044999999999</c:v>
                </c:pt>
                <c:pt idx="182544">
                  <c:v>-6.9019556</c:v>
                </c:pt>
                <c:pt idx="182545">
                  <c:v>-6.9021067</c:v>
                </c:pt>
                <c:pt idx="182546">
                  <c:v>-6.9022578000000001</c:v>
                </c:pt>
                <c:pt idx="182547">
                  <c:v>-6.9024089000000002</c:v>
                </c:pt>
                <c:pt idx="182548">
                  <c:v>-6.9025600000000003</c:v>
                </c:pt>
                <c:pt idx="182549">
                  <c:v>-6.9027111000000003</c:v>
                </c:pt>
                <c:pt idx="182550">
                  <c:v>-6.9028622000000004</c:v>
                </c:pt>
                <c:pt idx="182551">
                  <c:v>-6.9030132000000002</c:v>
                </c:pt>
                <c:pt idx="182552">
                  <c:v>-6.9031643000000003</c:v>
                </c:pt>
                <c:pt idx="182553">
                  <c:v>-6.9033154000000003</c:v>
                </c:pt>
                <c:pt idx="182554">
                  <c:v>-6.9034665000000004</c:v>
                </c:pt>
                <c:pt idx="182555">
                  <c:v>-6.9036175000000002</c:v>
                </c:pt>
                <c:pt idx="182556">
                  <c:v>-6.9037686000000003</c:v>
                </c:pt>
                <c:pt idx="182557">
                  <c:v>-6.9039197000000003</c:v>
                </c:pt>
                <c:pt idx="182558">
                  <c:v>-6.9040707000000001</c:v>
                </c:pt>
                <c:pt idx="182559">
                  <c:v>-6.9042218000000002</c:v>
                </c:pt>
                <c:pt idx="182560">
                  <c:v>-6.9043729000000003</c:v>
                </c:pt>
                <c:pt idx="182561">
                  <c:v>-6.9045239</c:v>
                </c:pt>
                <c:pt idx="182562">
                  <c:v>-6.9046750000000001</c:v>
                </c:pt>
                <c:pt idx="182563">
                  <c:v>-6.9048259999999999</c:v>
                </c:pt>
                <c:pt idx="182564">
                  <c:v>-6.9049771</c:v>
                </c:pt>
                <c:pt idx="182565">
                  <c:v>-6.9051280999999998</c:v>
                </c:pt>
                <c:pt idx="182566">
                  <c:v>-6.9052790999999996</c:v>
                </c:pt>
                <c:pt idx="182567">
                  <c:v>-6.9054301999999996</c:v>
                </c:pt>
                <c:pt idx="182568">
                  <c:v>-6.9055812000000003</c:v>
                </c:pt>
                <c:pt idx="182569">
                  <c:v>-6.9057322000000001</c:v>
                </c:pt>
                <c:pt idx="182570">
                  <c:v>-6.9058831999999999</c:v>
                </c:pt>
                <c:pt idx="182571">
                  <c:v>-6.9060343</c:v>
                </c:pt>
                <c:pt idx="182572">
                  <c:v>-6.9061852999999997</c:v>
                </c:pt>
                <c:pt idx="182573">
                  <c:v>-6.9063363000000004</c:v>
                </c:pt>
                <c:pt idx="182574">
                  <c:v>-6.9064873000000002</c:v>
                </c:pt>
                <c:pt idx="182575">
                  <c:v>-6.9066383</c:v>
                </c:pt>
                <c:pt idx="182576">
                  <c:v>-6.9067892999999998</c:v>
                </c:pt>
                <c:pt idx="182577">
                  <c:v>-6.9069402999999996</c:v>
                </c:pt>
                <c:pt idx="182578">
                  <c:v>-6.9070913000000003</c:v>
                </c:pt>
                <c:pt idx="182579">
                  <c:v>-6.9072423000000001</c:v>
                </c:pt>
                <c:pt idx="182580">
                  <c:v>-6.9073932999999998</c:v>
                </c:pt>
                <c:pt idx="182581">
                  <c:v>-6.9075442999999996</c:v>
                </c:pt>
                <c:pt idx="182582">
                  <c:v>-6.9076953000000003</c:v>
                </c:pt>
                <c:pt idx="182583">
                  <c:v>-6.9078463000000001</c:v>
                </c:pt>
                <c:pt idx="182584">
                  <c:v>-6.9079971999999996</c:v>
                </c:pt>
                <c:pt idx="182585">
                  <c:v>-6.9081482000000003</c:v>
                </c:pt>
                <c:pt idx="182586">
                  <c:v>-6.9082992000000001</c:v>
                </c:pt>
                <c:pt idx="182587">
                  <c:v>-6.9084501999999999</c:v>
                </c:pt>
                <c:pt idx="182588">
                  <c:v>-6.9086011000000003</c:v>
                </c:pt>
                <c:pt idx="182589">
                  <c:v>-6.9087521000000001</c:v>
                </c:pt>
                <c:pt idx="182590">
                  <c:v>-6.9089030999999999</c:v>
                </c:pt>
                <c:pt idx="182591">
                  <c:v>-6.9090540000000003</c:v>
                </c:pt>
                <c:pt idx="182592">
                  <c:v>-6.909205</c:v>
                </c:pt>
                <c:pt idx="182593">
                  <c:v>-6.9093559000000004</c:v>
                </c:pt>
                <c:pt idx="182594">
                  <c:v>-6.9095069000000002</c:v>
                </c:pt>
                <c:pt idx="182595">
                  <c:v>-6.9096577999999997</c:v>
                </c:pt>
                <c:pt idx="182596">
                  <c:v>-6.9098088000000004</c:v>
                </c:pt>
                <c:pt idx="182597">
                  <c:v>-6.9099596999999999</c:v>
                </c:pt>
                <c:pt idx="182598">
                  <c:v>-6.9101106000000003</c:v>
                </c:pt>
                <c:pt idx="182599">
                  <c:v>-6.9102616000000001</c:v>
                </c:pt>
                <c:pt idx="182600">
                  <c:v>-6.9104124999999996</c:v>
                </c:pt>
                <c:pt idx="182601">
                  <c:v>-6.9105634</c:v>
                </c:pt>
                <c:pt idx="182602">
                  <c:v>-6.9107143000000004</c:v>
                </c:pt>
                <c:pt idx="182603">
                  <c:v>-6.9108653000000002</c:v>
                </c:pt>
                <c:pt idx="182604">
                  <c:v>-6.9110161999999997</c:v>
                </c:pt>
                <c:pt idx="182605">
                  <c:v>-6.9111671000000001</c:v>
                </c:pt>
                <c:pt idx="182606">
                  <c:v>-6.9113179999999996</c:v>
                </c:pt>
                <c:pt idx="182607">
                  <c:v>-6.9114689</c:v>
                </c:pt>
                <c:pt idx="182608">
                  <c:v>-6.9116198000000004</c:v>
                </c:pt>
                <c:pt idx="182609">
                  <c:v>-6.9117706999999999</c:v>
                </c:pt>
                <c:pt idx="182610">
                  <c:v>-6.9119216000000003</c:v>
                </c:pt>
                <c:pt idx="182611">
                  <c:v>-6.9120724999999998</c:v>
                </c:pt>
                <c:pt idx="182612">
                  <c:v>-6.9122234000000002</c:v>
                </c:pt>
                <c:pt idx="182613">
                  <c:v>-6.9123742999999997</c:v>
                </c:pt>
                <c:pt idx="182614">
                  <c:v>-6.9125250999999999</c:v>
                </c:pt>
                <c:pt idx="182615">
                  <c:v>-6.9126760000000003</c:v>
                </c:pt>
                <c:pt idx="182616">
                  <c:v>-6.9128268999999998</c:v>
                </c:pt>
                <c:pt idx="182617">
                  <c:v>-6.9129778000000002</c:v>
                </c:pt>
                <c:pt idx="182618">
                  <c:v>-6.9131286000000003</c:v>
                </c:pt>
                <c:pt idx="182619">
                  <c:v>-6.9132794999999998</c:v>
                </c:pt>
                <c:pt idx="182620">
                  <c:v>-6.9134304000000002</c:v>
                </c:pt>
                <c:pt idx="182621">
                  <c:v>-6.9135812000000003</c:v>
                </c:pt>
                <c:pt idx="182622">
                  <c:v>-6.9137320999999998</c:v>
                </c:pt>
                <c:pt idx="182623">
                  <c:v>-6.9138830000000002</c:v>
                </c:pt>
                <c:pt idx="182624">
                  <c:v>-6.9140338000000003</c:v>
                </c:pt>
                <c:pt idx="182625">
                  <c:v>-6.9141846999999999</c:v>
                </c:pt>
                <c:pt idx="182626">
                  <c:v>-6.9143355</c:v>
                </c:pt>
                <c:pt idx="182627">
                  <c:v>-6.9144863000000001</c:v>
                </c:pt>
                <c:pt idx="182628">
                  <c:v>-6.9146371999999996</c:v>
                </c:pt>
                <c:pt idx="182629">
                  <c:v>-6.9147879999999997</c:v>
                </c:pt>
                <c:pt idx="182630">
                  <c:v>-6.9149387999999998</c:v>
                </c:pt>
                <c:pt idx="182631">
                  <c:v>-6.9150897000000002</c:v>
                </c:pt>
                <c:pt idx="182632">
                  <c:v>-6.9152405000000003</c:v>
                </c:pt>
                <c:pt idx="182633">
                  <c:v>-6.9153912999999996</c:v>
                </c:pt>
                <c:pt idx="182634">
                  <c:v>-6.9155420999999997</c:v>
                </c:pt>
                <c:pt idx="182635">
                  <c:v>-6.9156930000000001</c:v>
                </c:pt>
                <c:pt idx="182636">
                  <c:v>-6.9158438000000002</c:v>
                </c:pt>
                <c:pt idx="182637">
                  <c:v>-6.9159946000000003</c:v>
                </c:pt>
                <c:pt idx="182638">
                  <c:v>-6.9161454000000004</c:v>
                </c:pt>
                <c:pt idx="182639">
                  <c:v>-6.9162961999999997</c:v>
                </c:pt>
                <c:pt idx="182640">
                  <c:v>-6.9164469999999998</c:v>
                </c:pt>
                <c:pt idx="182641">
                  <c:v>-6.9165977999999999</c:v>
                </c:pt>
                <c:pt idx="182642">
                  <c:v>-6.9167486</c:v>
                </c:pt>
                <c:pt idx="182643">
                  <c:v>-6.9168994000000001</c:v>
                </c:pt>
                <c:pt idx="182644">
                  <c:v>-6.9170502000000003</c:v>
                </c:pt>
                <c:pt idx="182645">
                  <c:v>-6.9172009000000001</c:v>
                </c:pt>
                <c:pt idx="182646">
                  <c:v>-6.9173517000000002</c:v>
                </c:pt>
                <c:pt idx="182647">
                  <c:v>-6.9175025000000003</c:v>
                </c:pt>
                <c:pt idx="182648">
                  <c:v>-6.9176532999999996</c:v>
                </c:pt>
                <c:pt idx="182649">
                  <c:v>-6.9178040000000003</c:v>
                </c:pt>
                <c:pt idx="182650">
                  <c:v>-6.9179548000000004</c:v>
                </c:pt>
                <c:pt idx="182651">
                  <c:v>-6.9181055999999996</c:v>
                </c:pt>
                <c:pt idx="182652">
                  <c:v>-6.9182563000000004</c:v>
                </c:pt>
                <c:pt idx="182653">
                  <c:v>-6.9184070999999996</c:v>
                </c:pt>
                <c:pt idx="182654">
                  <c:v>-6.9185578000000003</c:v>
                </c:pt>
                <c:pt idx="182655">
                  <c:v>-6.9187086000000004</c:v>
                </c:pt>
                <c:pt idx="182656">
                  <c:v>-6.9188593000000003</c:v>
                </c:pt>
                <c:pt idx="182657">
                  <c:v>-6.9190101000000004</c:v>
                </c:pt>
                <c:pt idx="182658">
                  <c:v>-6.9191608000000002</c:v>
                </c:pt>
                <c:pt idx="182659">
                  <c:v>-6.9193116000000003</c:v>
                </c:pt>
                <c:pt idx="182660">
                  <c:v>-6.9194623000000002</c:v>
                </c:pt>
                <c:pt idx="182661">
                  <c:v>-6.919613</c:v>
                </c:pt>
                <c:pt idx="182662">
                  <c:v>-6.9197638000000001</c:v>
                </c:pt>
                <c:pt idx="182663">
                  <c:v>-6.9199145</c:v>
                </c:pt>
                <c:pt idx="182664">
                  <c:v>-6.9200651999999998</c:v>
                </c:pt>
                <c:pt idx="182665">
                  <c:v>-6.9202158999999996</c:v>
                </c:pt>
                <c:pt idx="182666">
                  <c:v>-6.9203666999999998</c:v>
                </c:pt>
                <c:pt idx="182667">
                  <c:v>-6.9205173999999996</c:v>
                </c:pt>
                <c:pt idx="182668">
                  <c:v>-6.9206681000000003</c:v>
                </c:pt>
                <c:pt idx="182669">
                  <c:v>-6.9208188000000002</c:v>
                </c:pt>
                <c:pt idx="182670">
                  <c:v>-6.9209695</c:v>
                </c:pt>
                <c:pt idx="182671">
                  <c:v>-6.9211201999999998</c:v>
                </c:pt>
                <c:pt idx="182672">
                  <c:v>-6.9212708999999997</c:v>
                </c:pt>
                <c:pt idx="182673">
                  <c:v>-6.9214216000000004</c:v>
                </c:pt>
                <c:pt idx="182674">
                  <c:v>-6.9215723000000002</c:v>
                </c:pt>
                <c:pt idx="182675">
                  <c:v>-6.9217230000000001</c:v>
                </c:pt>
                <c:pt idx="182676">
                  <c:v>-6.9218735999999996</c:v>
                </c:pt>
                <c:pt idx="182677">
                  <c:v>-6.9220243000000004</c:v>
                </c:pt>
                <c:pt idx="182678">
                  <c:v>-6.9221750000000002</c:v>
                </c:pt>
                <c:pt idx="182679">
                  <c:v>-6.9223257</c:v>
                </c:pt>
                <c:pt idx="182680">
                  <c:v>-6.9224762999999996</c:v>
                </c:pt>
                <c:pt idx="182681">
                  <c:v>-6.9226270000000003</c:v>
                </c:pt>
                <c:pt idx="182682">
                  <c:v>-6.9227777000000001</c:v>
                </c:pt>
                <c:pt idx="182683">
                  <c:v>-6.9229282999999997</c:v>
                </c:pt>
                <c:pt idx="182684">
                  <c:v>-6.9230790000000004</c:v>
                </c:pt>
                <c:pt idx="182685">
                  <c:v>-6.9232296</c:v>
                </c:pt>
                <c:pt idx="182686">
                  <c:v>-6.9233802999999998</c:v>
                </c:pt>
                <c:pt idx="182687">
                  <c:v>-6.9235309000000003</c:v>
                </c:pt>
                <c:pt idx="182688">
                  <c:v>-6.9236816000000001</c:v>
                </c:pt>
                <c:pt idx="182689">
                  <c:v>-6.9238321999999997</c:v>
                </c:pt>
                <c:pt idx="182690">
                  <c:v>-6.9239829000000004</c:v>
                </c:pt>
                <c:pt idx="182691">
                  <c:v>-6.9241334999999999</c:v>
                </c:pt>
                <c:pt idx="182692">
                  <c:v>-6.9242841000000004</c:v>
                </c:pt>
                <c:pt idx="182693">
                  <c:v>-6.9244348000000002</c:v>
                </c:pt>
                <c:pt idx="182694">
                  <c:v>-6.9245853999999998</c:v>
                </c:pt>
                <c:pt idx="182695">
                  <c:v>-6.9247360000000002</c:v>
                </c:pt>
                <c:pt idx="182696">
                  <c:v>-6.9248865999999998</c:v>
                </c:pt>
                <c:pt idx="182697">
                  <c:v>-6.9250372000000002</c:v>
                </c:pt>
                <c:pt idx="182698">
                  <c:v>-6.9251879000000001</c:v>
                </c:pt>
                <c:pt idx="182699">
                  <c:v>-6.9253384999999996</c:v>
                </c:pt>
                <c:pt idx="182700">
                  <c:v>-6.9254891000000001</c:v>
                </c:pt>
                <c:pt idx="182701">
                  <c:v>-6.9256396999999996</c:v>
                </c:pt>
                <c:pt idx="182702">
                  <c:v>-6.9257903000000001</c:v>
                </c:pt>
                <c:pt idx="182703">
                  <c:v>-6.9259408999999996</c:v>
                </c:pt>
                <c:pt idx="182704">
                  <c:v>-6.9260915000000001</c:v>
                </c:pt>
                <c:pt idx="182705">
                  <c:v>-6.9262420000000002</c:v>
                </c:pt>
                <c:pt idx="182706">
                  <c:v>-6.9263925999999998</c:v>
                </c:pt>
                <c:pt idx="182707">
                  <c:v>-6.9265432000000002</c:v>
                </c:pt>
                <c:pt idx="182708">
                  <c:v>-6.9266937999999998</c:v>
                </c:pt>
                <c:pt idx="182709">
                  <c:v>-6.9268444000000002</c:v>
                </c:pt>
                <c:pt idx="182710">
                  <c:v>-6.9269949000000004</c:v>
                </c:pt>
                <c:pt idx="182711">
                  <c:v>-6.9271455</c:v>
                </c:pt>
                <c:pt idx="182712">
                  <c:v>-6.9272961000000004</c:v>
                </c:pt>
                <c:pt idx="182713">
                  <c:v>-6.9274465999999997</c:v>
                </c:pt>
                <c:pt idx="182714">
                  <c:v>-6.9275972000000001</c:v>
                </c:pt>
                <c:pt idx="182715">
                  <c:v>-6.9277477999999997</c:v>
                </c:pt>
                <c:pt idx="182716">
                  <c:v>-6.9278982999999998</c:v>
                </c:pt>
                <c:pt idx="182717">
                  <c:v>-6.9280489000000003</c:v>
                </c:pt>
                <c:pt idx="182718">
                  <c:v>-6.9281993999999996</c:v>
                </c:pt>
                <c:pt idx="182719">
                  <c:v>-6.92835</c:v>
                </c:pt>
                <c:pt idx="182720">
                  <c:v>-6.9285005000000002</c:v>
                </c:pt>
                <c:pt idx="182721">
                  <c:v>-6.9286510000000003</c:v>
                </c:pt>
                <c:pt idx="182722">
                  <c:v>-6.9288015999999999</c:v>
                </c:pt>
                <c:pt idx="182723">
                  <c:v>-6.9289521000000001</c:v>
                </c:pt>
                <c:pt idx="182724">
                  <c:v>-6.9291026000000002</c:v>
                </c:pt>
                <c:pt idx="182725">
                  <c:v>-6.9292531999999998</c:v>
                </c:pt>
                <c:pt idx="182726">
                  <c:v>-6.9294036999999999</c:v>
                </c:pt>
                <c:pt idx="182727">
                  <c:v>-6.9295542000000001</c:v>
                </c:pt>
                <c:pt idx="182728">
                  <c:v>-6.9297047000000003</c:v>
                </c:pt>
                <c:pt idx="182729">
                  <c:v>-6.9298552000000004</c:v>
                </c:pt>
                <c:pt idx="182730">
                  <c:v>-6.9300056999999997</c:v>
                </c:pt>
                <c:pt idx="182731">
                  <c:v>-6.9301561999999999</c:v>
                </c:pt>
                <c:pt idx="182732">
                  <c:v>-6.9303067</c:v>
                </c:pt>
                <c:pt idx="182733">
                  <c:v>-6.9304572000000002</c:v>
                </c:pt>
                <c:pt idx="182734">
                  <c:v>-6.9306077000000004</c:v>
                </c:pt>
                <c:pt idx="182735">
                  <c:v>-6.9307581999999996</c:v>
                </c:pt>
                <c:pt idx="182736">
                  <c:v>-6.9309086999999998</c:v>
                </c:pt>
                <c:pt idx="182737">
                  <c:v>-6.9310592</c:v>
                </c:pt>
                <c:pt idx="182738">
                  <c:v>-6.9312097000000001</c:v>
                </c:pt>
                <c:pt idx="182739">
                  <c:v>-6.9313602000000003</c:v>
                </c:pt>
                <c:pt idx="182740">
                  <c:v>-6.9315106000000002</c:v>
                </c:pt>
                <c:pt idx="182741">
                  <c:v>-6.9316611000000004</c:v>
                </c:pt>
                <c:pt idx="182742">
                  <c:v>-6.9318115999999996</c:v>
                </c:pt>
                <c:pt idx="182743">
                  <c:v>-6.9319620000000004</c:v>
                </c:pt>
                <c:pt idx="182744">
                  <c:v>-6.9321124999999997</c:v>
                </c:pt>
                <c:pt idx="182745">
                  <c:v>-6.9322629999999998</c:v>
                </c:pt>
                <c:pt idx="182746">
                  <c:v>-6.9324133999999997</c:v>
                </c:pt>
                <c:pt idx="182747">
                  <c:v>-6.9325638999999999</c:v>
                </c:pt>
                <c:pt idx="182748">
                  <c:v>-6.9327142999999998</c:v>
                </c:pt>
                <c:pt idx="182749">
                  <c:v>-6.9328647999999999</c:v>
                </c:pt>
                <c:pt idx="182750">
                  <c:v>-6.9330151999999998</c:v>
                </c:pt>
                <c:pt idx="182751">
                  <c:v>-6.9331657</c:v>
                </c:pt>
                <c:pt idx="182752">
                  <c:v>-6.9333160999999999</c:v>
                </c:pt>
                <c:pt idx="182753">
                  <c:v>-6.9334664999999998</c:v>
                </c:pt>
                <c:pt idx="182754">
                  <c:v>-6.9336169999999999</c:v>
                </c:pt>
                <c:pt idx="182755">
                  <c:v>-6.9337673999999998</c:v>
                </c:pt>
                <c:pt idx="182756">
                  <c:v>-6.9339177999999997</c:v>
                </c:pt>
                <c:pt idx="182757">
                  <c:v>-6.9340681999999996</c:v>
                </c:pt>
                <c:pt idx="182758">
                  <c:v>-6.9342186000000003</c:v>
                </c:pt>
                <c:pt idx="182759">
                  <c:v>-6.9343690999999996</c:v>
                </c:pt>
                <c:pt idx="182760">
                  <c:v>-6.9345195000000004</c:v>
                </c:pt>
                <c:pt idx="182761">
                  <c:v>-6.9346699000000003</c:v>
                </c:pt>
                <c:pt idx="182762">
                  <c:v>-6.9348203000000002</c:v>
                </c:pt>
                <c:pt idx="182763">
                  <c:v>-6.9349707</c:v>
                </c:pt>
                <c:pt idx="182764">
                  <c:v>-6.9351210999999999</c:v>
                </c:pt>
                <c:pt idx="182765">
                  <c:v>-6.9352714999999998</c:v>
                </c:pt>
                <c:pt idx="182766">
                  <c:v>-6.9354218999999997</c:v>
                </c:pt>
                <c:pt idx="182767">
                  <c:v>-6.9355722000000002</c:v>
                </c:pt>
                <c:pt idx="182768">
                  <c:v>-6.9357226000000001</c:v>
                </c:pt>
                <c:pt idx="182769">
                  <c:v>-6.935873</c:v>
                </c:pt>
                <c:pt idx="182770">
                  <c:v>-6.9360233999999998</c:v>
                </c:pt>
                <c:pt idx="182771">
                  <c:v>-6.9361737999999997</c:v>
                </c:pt>
                <c:pt idx="182772">
                  <c:v>-6.9363241000000002</c:v>
                </c:pt>
                <c:pt idx="182773">
                  <c:v>-6.9364745000000001</c:v>
                </c:pt>
                <c:pt idx="182774">
                  <c:v>-6.9366249</c:v>
                </c:pt>
                <c:pt idx="182775">
                  <c:v>-6.9367751999999996</c:v>
                </c:pt>
                <c:pt idx="182776">
                  <c:v>-6.9369256000000004</c:v>
                </c:pt>
                <c:pt idx="182777">
                  <c:v>-6.9370759</c:v>
                </c:pt>
                <c:pt idx="182778">
                  <c:v>-6.9372262999999998</c:v>
                </c:pt>
                <c:pt idx="182779">
                  <c:v>-6.9373766000000003</c:v>
                </c:pt>
                <c:pt idx="182780">
                  <c:v>-6.9375270000000002</c:v>
                </c:pt>
                <c:pt idx="182781">
                  <c:v>-6.9376772999999998</c:v>
                </c:pt>
                <c:pt idx="182782">
                  <c:v>-6.9378276999999997</c:v>
                </c:pt>
                <c:pt idx="182783">
                  <c:v>-6.9379780000000002</c:v>
                </c:pt>
                <c:pt idx="182784">
                  <c:v>-6.9381282999999998</c:v>
                </c:pt>
                <c:pt idx="182785">
                  <c:v>-6.9382786999999997</c:v>
                </c:pt>
                <c:pt idx="182786">
                  <c:v>-6.9384290000000002</c:v>
                </c:pt>
                <c:pt idx="182787">
                  <c:v>-6.9385792999999998</c:v>
                </c:pt>
                <c:pt idx="182788">
                  <c:v>-6.9387296000000003</c:v>
                </c:pt>
                <c:pt idx="182789">
                  <c:v>-6.9388798999999999</c:v>
                </c:pt>
                <c:pt idx="182790">
                  <c:v>-6.9390302999999998</c:v>
                </c:pt>
                <c:pt idx="182791">
                  <c:v>-6.9391806000000003</c:v>
                </c:pt>
                <c:pt idx="182792">
                  <c:v>-6.9393308999999999</c:v>
                </c:pt>
                <c:pt idx="182793">
                  <c:v>-6.9394812000000003</c:v>
                </c:pt>
                <c:pt idx="182794">
                  <c:v>-6.9396315</c:v>
                </c:pt>
                <c:pt idx="182795">
                  <c:v>-6.9397817999999996</c:v>
                </c:pt>
                <c:pt idx="182796">
                  <c:v>-6.9399321</c:v>
                </c:pt>
                <c:pt idx="182797">
                  <c:v>-6.9400823999999997</c:v>
                </c:pt>
                <c:pt idx="182798">
                  <c:v>-6.9402325999999999</c:v>
                </c:pt>
                <c:pt idx="182799">
                  <c:v>-6.9403829000000004</c:v>
                </c:pt>
                <c:pt idx="182800">
                  <c:v>-6.9405332</c:v>
                </c:pt>
                <c:pt idx="182801">
                  <c:v>-6.9406834999999996</c:v>
                </c:pt>
                <c:pt idx="182802">
                  <c:v>-6.9408336999999998</c:v>
                </c:pt>
                <c:pt idx="182803">
                  <c:v>-6.9409840000000003</c:v>
                </c:pt>
                <c:pt idx="182804">
                  <c:v>-6.9411342999999999</c:v>
                </c:pt>
                <c:pt idx="182805">
                  <c:v>-6.9412845000000001</c:v>
                </c:pt>
                <c:pt idx="182806">
                  <c:v>-6.9414347999999997</c:v>
                </c:pt>
                <c:pt idx="182807">
                  <c:v>-6.9415851000000002</c:v>
                </c:pt>
                <c:pt idx="182808">
                  <c:v>-6.9417353000000004</c:v>
                </c:pt>
                <c:pt idx="182809">
                  <c:v>-6.9418856</c:v>
                </c:pt>
                <c:pt idx="182810">
                  <c:v>-6.9420358000000002</c:v>
                </c:pt>
                <c:pt idx="182811">
                  <c:v>-6.9421860999999998</c:v>
                </c:pt>
                <c:pt idx="182812">
                  <c:v>-6.9423363</c:v>
                </c:pt>
                <c:pt idx="182813">
                  <c:v>-6.9424865000000002</c:v>
                </c:pt>
                <c:pt idx="182814">
                  <c:v>-6.9426367999999998</c:v>
                </c:pt>
                <c:pt idx="182815">
                  <c:v>-6.942787</c:v>
                </c:pt>
                <c:pt idx="182816">
                  <c:v>-6.9429372000000003</c:v>
                </c:pt>
                <c:pt idx="182817">
                  <c:v>-6.9430873999999996</c:v>
                </c:pt>
                <c:pt idx="182818">
                  <c:v>-6.9432377000000001</c:v>
                </c:pt>
                <c:pt idx="182819">
                  <c:v>-6.9433879000000003</c:v>
                </c:pt>
                <c:pt idx="182820">
                  <c:v>-6.9435380999999996</c:v>
                </c:pt>
                <c:pt idx="182821">
                  <c:v>-6.9436882999999998</c:v>
                </c:pt>
                <c:pt idx="182822">
                  <c:v>-6.9438385</c:v>
                </c:pt>
                <c:pt idx="182823">
                  <c:v>-6.9439887000000002</c:v>
                </c:pt>
                <c:pt idx="182824">
                  <c:v>-6.9441388999999996</c:v>
                </c:pt>
                <c:pt idx="182825">
                  <c:v>-6.9442890999999998</c:v>
                </c:pt>
                <c:pt idx="182826">
                  <c:v>-6.9444393</c:v>
                </c:pt>
                <c:pt idx="182827">
                  <c:v>-6.9445895000000002</c:v>
                </c:pt>
                <c:pt idx="182828">
                  <c:v>-6.9447397000000004</c:v>
                </c:pt>
                <c:pt idx="182829">
                  <c:v>-6.9448898999999997</c:v>
                </c:pt>
                <c:pt idx="182830">
                  <c:v>-6.9450399999999997</c:v>
                </c:pt>
                <c:pt idx="182831">
                  <c:v>-6.9451901999999999</c:v>
                </c:pt>
                <c:pt idx="182832">
                  <c:v>-6.9453404000000001</c:v>
                </c:pt>
                <c:pt idx="182833">
                  <c:v>-6.9454906000000003</c:v>
                </c:pt>
                <c:pt idx="182834">
                  <c:v>-6.9456407000000002</c:v>
                </c:pt>
                <c:pt idx="182835">
                  <c:v>-6.9457909000000004</c:v>
                </c:pt>
                <c:pt idx="182836">
                  <c:v>-6.9459410999999998</c:v>
                </c:pt>
                <c:pt idx="182837">
                  <c:v>-6.9460911999999997</c:v>
                </c:pt>
                <c:pt idx="182838">
                  <c:v>-6.9462413999999999</c:v>
                </c:pt>
                <c:pt idx="182839">
                  <c:v>-6.9463914999999998</c:v>
                </c:pt>
                <c:pt idx="182840">
                  <c:v>-6.9465417</c:v>
                </c:pt>
                <c:pt idx="182841">
                  <c:v>-6.9466918</c:v>
                </c:pt>
                <c:pt idx="182842">
                  <c:v>-6.9468420000000002</c:v>
                </c:pt>
                <c:pt idx="182843">
                  <c:v>-6.9469921000000001</c:v>
                </c:pt>
                <c:pt idx="182844">
                  <c:v>-6.9471422</c:v>
                </c:pt>
                <c:pt idx="182845">
                  <c:v>-6.9472924000000003</c:v>
                </c:pt>
                <c:pt idx="182846">
                  <c:v>-6.9474425000000002</c:v>
                </c:pt>
                <c:pt idx="182847">
                  <c:v>-6.9475926000000001</c:v>
                </c:pt>
                <c:pt idx="182848">
                  <c:v>-6.9477427</c:v>
                </c:pt>
                <c:pt idx="182849">
                  <c:v>-6.9478929000000003</c:v>
                </c:pt>
                <c:pt idx="182850">
                  <c:v>-6.9480430000000002</c:v>
                </c:pt>
                <c:pt idx="182851">
                  <c:v>-6.9481931000000001</c:v>
                </c:pt>
                <c:pt idx="182852">
                  <c:v>-6.9483432000000001</c:v>
                </c:pt>
                <c:pt idx="182853">
                  <c:v>-6.9484933</c:v>
                </c:pt>
                <c:pt idx="182854">
                  <c:v>-6.9486433999999999</c:v>
                </c:pt>
                <c:pt idx="182855">
                  <c:v>-6.9487934999999998</c:v>
                </c:pt>
                <c:pt idx="182856">
                  <c:v>-6.9489435999999998</c:v>
                </c:pt>
                <c:pt idx="182857">
                  <c:v>-6.9490936999999997</c:v>
                </c:pt>
                <c:pt idx="182858">
                  <c:v>-6.9492437999999996</c:v>
                </c:pt>
                <c:pt idx="182859">
                  <c:v>-6.9493938999999996</c:v>
                </c:pt>
                <c:pt idx="182860">
                  <c:v>-6.9495439000000001</c:v>
                </c:pt>
                <c:pt idx="182861">
                  <c:v>-6.949694</c:v>
                </c:pt>
                <c:pt idx="182862">
                  <c:v>-6.9498441</c:v>
                </c:pt>
                <c:pt idx="182863">
                  <c:v>-6.9499941999999999</c:v>
                </c:pt>
                <c:pt idx="182864">
                  <c:v>-6.9501442000000004</c:v>
                </c:pt>
                <c:pt idx="182865">
                  <c:v>-6.9502943000000004</c:v>
                </c:pt>
                <c:pt idx="182866">
                  <c:v>-6.9504444000000003</c:v>
                </c:pt>
                <c:pt idx="182867">
                  <c:v>-6.9505944</c:v>
                </c:pt>
                <c:pt idx="182868">
                  <c:v>-6.9507444999999999</c:v>
                </c:pt>
                <c:pt idx="182869">
                  <c:v>-6.9508945000000004</c:v>
                </c:pt>
                <c:pt idx="182870">
                  <c:v>-6.9510446000000004</c:v>
                </c:pt>
                <c:pt idx="182871">
                  <c:v>-6.9511946</c:v>
                </c:pt>
                <c:pt idx="182872">
                  <c:v>-6.9513446999999999</c:v>
                </c:pt>
                <c:pt idx="182873">
                  <c:v>-6.9514946999999996</c:v>
                </c:pt>
                <c:pt idx="182874">
                  <c:v>-6.9516447000000001</c:v>
                </c:pt>
                <c:pt idx="182875">
                  <c:v>-6.9517948000000001</c:v>
                </c:pt>
                <c:pt idx="182876">
                  <c:v>-6.9519447999999997</c:v>
                </c:pt>
                <c:pt idx="182877">
                  <c:v>-6.9520948000000002</c:v>
                </c:pt>
                <c:pt idx="182878">
                  <c:v>-6.9522447999999999</c:v>
                </c:pt>
                <c:pt idx="182879">
                  <c:v>-6.9523948999999998</c:v>
                </c:pt>
                <c:pt idx="182880">
                  <c:v>-6.9525449000000004</c:v>
                </c:pt>
                <c:pt idx="182881">
                  <c:v>-6.9526949</c:v>
                </c:pt>
                <c:pt idx="182882">
                  <c:v>-6.9528448999999997</c:v>
                </c:pt>
                <c:pt idx="182883">
                  <c:v>-6.9529949000000002</c:v>
                </c:pt>
                <c:pt idx="182884">
                  <c:v>-6.9531448999999999</c:v>
                </c:pt>
                <c:pt idx="182885">
                  <c:v>-6.9532949000000004</c:v>
                </c:pt>
                <c:pt idx="182886">
                  <c:v>-6.9534449</c:v>
                </c:pt>
                <c:pt idx="182887">
                  <c:v>-6.9535948999999997</c:v>
                </c:pt>
                <c:pt idx="182888">
                  <c:v>-6.9537449000000002</c:v>
                </c:pt>
                <c:pt idx="182889">
                  <c:v>-6.9538948999999999</c:v>
                </c:pt>
                <c:pt idx="182890">
                  <c:v>-6.9540448000000001</c:v>
                </c:pt>
                <c:pt idx="182891">
                  <c:v>-6.9541947999999998</c:v>
                </c:pt>
                <c:pt idx="182892">
                  <c:v>-6.9543448000000003</c:v>
                </c:pt>
                <c:pt idx="182893">
                  <c:v>-6.9544948</c:v>
                </c:pt>
                <c:pt idx="182894">
                  <c:v>-6.9546447000000002</c:v>
                </c:pt>
                <c:pt idx="182895">
                  <c:v>-6.9547946999999999</c:v>
                </c:pt>
                <c:pt idx="182896">
                  <c:v>-6.9549447000000004</c:v>
                </c:pt>
                <c:pt idx="182897">
                  <c:v>-6.9550945999999998</c:v>
                </c:pt>
                <c:pt idx="182898">
                  <c:v>-6.9552446000000003</c:v>
                </c:pt>
                <c:pt idx="182899">
                  <c:v>-6.9553944999999997</c:v>
                </c:pt>
                <c:pt idx="182900">
                  <c:v>-6.9555445000000002</c:v>
                </c:pt>
                <c:pt idx="182901">
                  <c:v>-6.9556943999999996</c:v>
                </c:pt>
                <c:pt idx="182902">
                  <c:v>-6.9558444000000001</c:v>
                </c:pt>
                <c:pt idx="182903">
                  <c:v>-6.9559943000000004</c:v>
                </c:pt>
                <c:pt idx="182904">
                  <c:v>-6.9561441999999998</c:v>
                </c:pt>
                <c:pt idx="182905">
                  <c:v>-6.9562942000000003</c:v>
                </c:pt>
                <c:pt idx="182906">
                  <c:v>-6.9564440999999997</c:v>
                </c:pt>
                <c:pt idx="182907">
                  <c:v>-6.9565939999999999</c:v>
                </c:pt>
                <c:pt idx="182908">
                  <c:v>-6.9567439000000002</c:v>
                </c:pt>
                <c:pt idx="182909">
                  <c:v>-6.9568938999999999</c:v>
                </c:pt>
                <c:pt idx="182910">
                  <c:v>-6.9570438000000001</c:v>
                </c:pt>
                <c:pt idx="182911">
                  <c:v>-6.9571937000000004</c:v>
                </c:pt>
                <c:pt idx="182912">
                  <c:v>-6.9573435999999997</c:v>
                </c:pt>
                <c:pt idx="182913">
                  <c:v>-6.9574935</c:v>
                </c:pt>
                <c:pt idx="182914">
                  <c:v>-6.9576434000000003</c:v>
                </c:pt>
                <c:pt idx="182915">
                  <c:v>-6.9577932999999996</c:v>
                </c:pt>
                <c:pt idx="182916">
                  <c:v>-6.9579431999999999</c:v>
                </c:pt>
                <c:pt idx="182917">
                  <c:v>-6.9580931000000001</c:v>
                </c:pt>
                <c:pt idx="182918">
                  <c:v>-6.9582430000000004</c:v>
                </c:pt>
                <c:pt idx="182919">
                  <c:v>-6.9583928999999998</c:v>
                </c:pt>
                <c:pt idx="182920">
                  <c:v>-6.9585428</c:v>
                </c:pt>
                <c:pt idx="182921">
                  <c:v>-6.9586926</c:v>
                </c:pt>
                <c:pt idx="182922">
                  <c:v>-6.9588425000000003</c:v>
                </c:pt>
                <c:pt idx="182923">
                  <c:v>-6.9589923999999996</c:v>
                </c:pt>
                <c:pt idx="182924">
                  <c:v>-6.9591422999999999</c:v>
                </c:pt>
                <c:pt idx="182925">
                  <c:v>-6.9592920999999999</c:v>
                </c:pt>
                <c:pt idx="182926">
                  <c:v>-6.9594420000000001</c:v>
                </c:pt>
                <c:pt idx="182927">
                  <c:v>-6.9595918000000001</c:v>
                </c:pt>
                <c:pt idx="182928">
                  <c:v>-6.9597417000000004</c:v>
                </c:pt>
                <c:pt idx="182929">
                  <c:v>-6.9598915000000003</c:v>
                </c:pt>
                <c:pt idx="182930">
                  <c:v>-6.9600413999999997</c:v>
                </c:pt>
                <c:pt idx="182931">
                  <c:v>-6.9601911999999997</c:v>
                </c:pt>
                <c:pt idx="182932">
                  <c:v>-6.9603410999999999</c:v>
                </c:pt>
                <c:pt idx="182933">
                  <c:v>-6.9604908999999999</c:v>
                </c:pt>
                <c:pt idx="182934">
                  <c:v>-6.9606408000000002</c:v>
                </c:pt>
                <c:pt idx="182935">
                  <c:v>-6.9607906000000002</c:v>
                </c:pt>
                <c:pt idx="182936">
                  <c:v>-6.9609404000000001</c:v>
                </c:pt>
                <c:pt idx="182937">
                  <c:v>-6.9610902000000001</c:v>
                </c:pt>
                <c:pt idx="182938">
                  <c:v>-6.9612401000000004</c:v>
                </c:pt>
                <c:pt idx="182939">
                  <c:v>-6.9613899000000004</c:v>
                </c:pt>
                <c:pt idx="182940">
                  <c:v>-6.9615397000000003</c:v>
                </c:pt>
                <c:pt idx="182941">
                  <c:v>-6.9616895000000003</c:v>
                </c:pt>
                <c:pt idx="182942">
                  <c:v>-6.9618393000000003</c:v>
                </c:pt>
                <c:pt idx="182943">
                  <c:v>-6.9619891000000003</c:v>
                </c:pt>
                <c:pt idx="182944">
                  <c:v>-6.9621389000000002</c:v>
                </c:pt>
                <c:pt idx="182945">
                  <c:v>-6.9622887000000002</c:v>
                </c:pt>
                <c:pt idx="182946">
                  <c:v>-6.9624385000000002</c:v>
                </c:pt>
                <c:pt idx="182947">
                  <c:v>-6.9625883000000002</c:v>
                </c:pt>
                <c:pt idx="182948">
                  <c:v>-6.9627381000000002</c:v>
                </c:pt>
                <c:pt idx="182949">
                  <c:v>-6.9628879000000001</c:v>
                </c:pt>
                <c:pt idx="182950">
                  <c:v>-6.9630377000000001</c:v>
                </c:pt>
                <c:pt idx="182951">
                  <c:v>-6.9631875000000001</c:v>
                </c:pt>
                <c:pt idx="182952">
                  <c:v>-6.9633371999999998</c:v>
                </c:pt>
                <c:pt idx="182953">
                  <c:v>-6.9634869999999998</c:v>
                </c:pt>
                <c:pt idx="182954">
                  <c:v>-6.9636367999999997</c:v>
                </c:pt>
                <c:pt idx="182955">
                  <c:v>-6.9637865000000003</c:v>
                </c:pt>
                <c:pt idx="182956">
                  <c:v>-6.9639363000000003</c:v>
                </c:pt>
                <c:pt idx="182957">
                  <c:v>-6.9640861000000003</c:v>
                </c:pt>
                <c:pt idx="182958">
                  <c:v>-6.9642358</c:v>
                </c:pt>
                <c:pt idx="182959">
                  <c:v>-6.9643856</c:v>
                </c:pt>
                <c:pt idx="182960">
                  <c:v>-6.9645352999999997</c:v>
                </c:pt>
                <c:pt idx="182961">
                  <c:v>-6.9646850999999996</c:v>
                </c:pt>
                <c:pt idx="182962">
                  <c:v>-6.9648348000000002</c:v>
                </c:pt>
                <c:pt idx="182963">
                  <c:v>-6.9649844999999999</c:v>
                </c:pt>
                <c:pt idx="182964">
                  <c:v>-6.9651342999999999</c:v>
                </c:pt>
                <c:pt idx="182965">
                  <c:v>-6.9652839999999996</c:v>
                </c:pt>
                <c:pt idx="182966">
                  <c:v>-6.9654337000000002</c:v>
                </c:pt>
                <c:pt idx="182967">
                  <c:v>-6.9655835000000002</c:v>
                </c:pt>
                <c:pt idx="182968">
                  <c:v>-6.9657331999999998</c:v>
                </c:pt>
                <c:pt idx="182969">
                  <c:v>-6.9658829000000004</c:v>
                </c:pt>
                <c:pt idx="182970">
                  <c:v>-6.9660326000000001</c:v>
                </c:pt>
                <c:pt idx="182971">
                  <c:v>-6.9661822999999998</c:v>
                </c:pt>
                <c:pt idx="182972">
                  <c:v>-6.9663320000000004</c:v>
                </c:pt>
                <c:pt idx="182973">
                  <c:v>-6.9664817000000001</c:v>
                </c:pt>
                <c:pt idx="182974">
                  <c:v>-6.9666313999999998</c:v>
                </c:pt>
                <c:pt idx="182975">
                  <c:v>-6.9667811000000004</c:v>
                </c:pt>
                <c:pt idx="182976">
                  <c:v>-6.9669308000000001</c:v>
                </c:pt>
                <c:pt idx="182977">
                  <c:v>-6.9670804999999998</c:v>
                </c:pt>
                <c:pt idx="182978">
                  <c:v>-6.9672302000000004</c:v>
                </c:pt>
                <c:pt idx="182979">
                  <c:v>-6.9673799000000001</c:v>
                </c:pt>
                <c:pt idx="182980">
                  <c:v>-6.9675295999999998</c:v>
                </c:pt>
                <c:pt idx="182981">
                  <c:v>-6.9676793000000004</c:v>
                </c:pt>
                <c:pt idx="182982">
                  <c:v>-6.9678288999999998</c:v>
                </c:pt>
                <c:pt idx="182983">
                  <c:v>-6.9679786000000004</c:v>
                </c:pt>
                <c:pt idx="182984">
                  <c:v>-6.9681283000000001</c:v>
                </c:pt>
                <c:pt idx="182985">
                  <c:v>-6.9682779000000004</c:v>
                </c:pt>
                <c:pt idx="182986">
                  <c:v>-6.9684276000000001</c:v>
                </c:pt>
                <c:pt idx="182987">
                  <c:v>-6.9685772999999998</c:v>
                </c:pt>
                <c:pt idx="182988">
                  <c:v>-6.9687269000000001</c:v>
                </c:pt>
                <c:pt idx="182989">
                  <c:v>-6.9688765999999998</c:v>
                </c:pt>
                <c:pt idx="182990">
                  <c:v>-6.9690262000000001</c:v>
                </c:pt>
                <c:pt idx="182991">
                  <c:v>-6.9691758999999998</c:v>
                </c:pt>
                <c:pt idx="182992">
                  <c:v>-6.9693255000000001</c:v>
                </c:pt>
                <c:pt idx="182993">
                  <c:v>-6.9694751000000004</c:v>
                </c:pt>
                <c:pt idx="182994">
                  <c:v>-6.9696248000000001</c:v>
                </c:pt>
                <c:pt idx="182995">
                  <c:v>-6.9697744000000004</c:v>
                </c:pt>
                <c:pt idx="182996">
                  <c:v>-6.9699239999999998</c:v>
                </c:pt>
                <c:pt idx="182997">
                  <c:v>-6.9700737000000004</c:v>
                </c:pt>
                <c:pt idx="182998">
                  <c:v>-6.9702232999999998</c:v>
                </c:pt>
                <c:pt idx="182999">
                  <c:v>-6.9703729000000001</c:v>
                </c:pt>
                <c:pt idx="183000">
                  <c:v>-6.9705225000000004</c:v>
                </c:pt>
                <c:pt idx="183001">
                  <c:v>-6.9706720999999998</c:v>
                </c:pt>
                <c:pt idx="183002">
                  <c:v>-6.9708217000000001</c:v>
                </c:pt>
                <c:pt idx="183003">
                  <c:v>-6.9709713000000004</c:v>
                </c:pt>
                <c:pt idx="183004">
                  <c:v>-6.9711208999999998</c:v>
                </c:pt>
                <c:pt idx="183005">
                  <c:v>-6.9712705000000001</c:v>
                </c:pt>
                <c:pt idx="183006">
                  <c:v>-6.9714200999999996</c:v>
                </c:pt>
                <c:pt idx="183007">
                  <c:v>-6.9715696999999999</c:v>
                </c:pt>
                <c:pt idx="183008">
                  <c:v>-6.9717193000000002</c:v>
                </c:pt>
                <c:pt idx="183009">
                  <c:v>-6.9718688999999996</c:v>
                </c:pt>
                <c:pt idx="183010">
                  <c:v>-6.9720184999999999</c:v>
                </c:pt>
                <c:pt idx="183011">
                  <c:v>-6.9721679999999999</c:v>
                </c:pt>
                <c:pt idx="183012">
                  <c:v>-6.9723176000000002</c:v>
                </c:pt>
                <c:pt idx="183013">
                  <c:v>-6.9724671999999996</c:v>
                </c:pt>
                <c:pt idx="183014">
                  <c:v>-6.9726167999999999</c:v>
                </c:pt>
                <c:pt idx="183015">
                  <c:v>-6.9727663</c:v>
                </c:pt>
                <c:pt idx="183016">
                  <c:v>-6.9729159000000003</c:v>
                </c:pt>
                <c:pt idx="183017">
                  <c:v>-6.9730654000000003</c:v>
                </c:pt>
                <c:pt idx="183018">
                  <c:v>-6.9732149999999997</c:v>
                </c:pt>
                <c:pt idx="183019">
                  <c:v>-6.9733644999999997</c:v>
                </c:pt>
                <c:pt idx="183020">
                  <c:v>-6.9735141</c:v>
                </c:pt>
                <c:pt idx="183021">
                  <c:v>-6.9736636000000001</c:v>
                </c:pt>
                <c:pt idx="183022">
                  <c:v>-6.9738132000000004</c:v>
                </c:pt>
                <c:pt idx="183023">
                  <c:v>-6.9739627000000004</c:v>
                </c:pt>
                <c:pt idx="183024">
                  <c:v>-6.9741122999999998</c:v>
                </c:pt>
                <c:pt idx="183025">
                  <c:v>-6.9742617999999998</c:v>
                </c:pt>
                <c:pt idx="183026">
                  <c:v>-6.9744112999999999</c:v>
                </c:pt>
                <c:pt idx="183027">
                  <c:v>-6.9745607999999999</c:v>
                </c:pt>
                <c:pt idx="183028">
                  <c:v>-6.9747104000000002</c:v>
                </c:pt>
                <c:pt idx="183029">
                  <c:v>-6.9748599000000002</c:v>
                </c:pt>
                <c:pt idx="183030">
                  <c:v>-6.9750094000000002</c:v>
                </c:pt>
                <c:pt idx="183031">
                  <c:v>-6.9751589000000003</c:v>
                </c:pt>
                <c:pt idx="183032">
                  <c:v>-6.9753084000000003</c:v>
                </c:pt>
                <c:pt idx="183033">
                  <c:v>-6.9754579000000003</c:v>
                </c:pt>
                <c:pt idx="183034">
                  <c:v>-6.9756074000000003</c:v>
                </c:pt>
                <c:pt idx="183035">
                  <c:v>-6.9757569000000004</c:v>
                </c:pt>
                <c:pt idx="183036">
                  <c:v>-6.9759064000000004</c:v>
                </c:pt>
                <c:pt idx="183037">
                  <c:v>-6.9760559000000004</c:v>
                </c:pt>
                <c:pt idx="183038">
                  <c:v>-6.9762053999999996</c:v>
                </c:pt>
                <c:pt idx="183039">
                  <c:v>-6.9763548000000002</c:v>
                </c:pt>
                <c:pt idx="183040">
                  <c:v>-6.9765043000000002</c:v>
                </c:pt>
                <c:pt idx="183041">
                  <c:v>-6.9766538000000002</c:v>
                </c:pt>
                <c:pt idx="183042">
                  <c:v>-6.9768033000000003</c:v>
                </c:pt>
                <c:pt idx="183043">
                  <c:v>-6.9769527</c:v>
                </c:pt>
                <c:pt idx="183044">
                  <c:v>-6.9771022</c:v>
                </c:pt>
                <c:pt idx="183045">
                  <c:v>-6.9772517000000001</c:v>
                </c:pt>
                <c:pt idx="183046">
                  <c:v>-6.9774010999999998</c:v>
                </c:pt>
                <c:pt idx="183047">
                  <c:v>-6.9775505999999998</c:v>
                </c:pt>
                <c:pt idx="183048">
                  <c:v>-6.9776999999999996</c:v>
                </c:pt>
                <c:pt idx="183049">
                  <c:v>-6.9778494999999996</c:v>
                </c:pt>
                <c:pt idx="183050">
                  <c:v>-6.9779989000000002</c:v>
                </c:pt>
                <c:pt idx="183051">
                  <c:v>-6.9781484000000003</c:v>
                </c:pt>
                <c:pt idx="183052">
                  <c:v>-6.9782978</c:v>
                </c:pt>
                <c:pt idx="183053">
                  <c:v>-6.9784473</c:v>
                </c:pt>
                <c:pt idx="183054">
                  <c:v>-6.9785966999999998</c:v>
                </c:pt>
                <c:pt idx="183055">
                  <c:v>-6.9787461000000004</c:v>
                </c:pt>
                <c:pt idx="183056">
                  <c:v>-6.9788955000000001</c:v>
                </c:pt>
                <c:pt idx="183057">
                  <c:v>-6.9790450000000002</c:v>
                </c:pt>
                <c:pt idx="183058">
                  <c:v>-6.9791943999999999</c:v>
                </c:pt>
                <c:pt idx="183059">
                  <c:v>-6.9793437999999997</c:v>
                </c:pt>
                <c:pt idx="183060">
                  <c:v>-6.9794932000000003</c:v>
                </c:pt>
                <c:pt idx="183061">
                  <c:v>-6.9796426</c:v>
                </c:pt>
                <c:pt idx="183062">
                  <c:v>-6.9797919999999998</c:v>
                </c:pt>
                <c:pt idx="183063">
                  <c:v>-6.9799414000000004</c:v>
                </c:pt>
                <c:pt idx="183064">
                  <c:v>-6.9800908000000002</c:v>
                </c:pt>
                <c:pt idx="183065">
                  <c:v>-6.9802401999999999</c:v>
                </c:pt>
                <c:pt idx="183066">
                  <c:v>-6.9803895999999996</c:v>
                </c:pt>
                <c:pt idx="183067">
                  <c:v>-6.9805390000000003</c:v>
                </c:pt>
                <c:pt idx="183068">
                  <c:v>-6.9806884</c:v>
                </c:pt>
                <c:pt idx="183069">
                  <c:v>-6.9808377999999998</c:v>
                </c:pt>
                <c:pt idx="183070">
                  <c:v>-6.9809871000000001</c:v>
                </c:pt>
                <c:pt idx="183071">
                  <c:v>-6.9811364999999999</c:v>
                </c:pt>
                <c:pt idx="183072">
                  <c:v>-6.9812858999999996</c:v>
                </c:pt>
                <c:pt idx="183073">
                  <c:v>-6.9814353000000002</c:v>
                </c:pt>
                <c:pt idx="183074">
                  <c:v>-6.9815845999999997</c:v>
                </c:pt>
                <c:pt idx="183075">
                  <c:v>-6.9817340000000003</c:v>
                </c:pt>
                <c:pt idx="183076">
                  <c:v>-6.9818832999999998</c:v>
                </c:pt>
                <c:pt idx="183077">
                  <c:v>-6.9820327000000004</c:v>
                </c:pt>
                <c:pt idx="183078">
                  <c:v>-6.9821819999999999</c:v>
                </c:pt>
                <c:pt idx="183079">
                  <c:v>-6.9823313999999996</c:v>
                </c:pt>
                <c:pt idx="183080">
                  <c:v>-6.9824807</c:v>
                </c:pt>
                <c:pt idx="183081">
                  <c:v>-6.9826300999999997</c:v>
                </c:pt>
                <c:pt idx="183082">
                  <c:v>-6.9827794000000001</c:v>
                </c:pt>
                <c:pt idx="183083">
                  <c:v>-6.9829287999999998</c:v>
                </c:pt>
                <c:pt idx="183084">
                  <c:v>-6.9830781000000002</c:v>
                </c:pt>
                <c:pt idx="183085">
                  <c:v>-6.9832273999999996</c:v>
                </c:pt>
                <c:pt idx="183086">
                  <c:v>-6.9833767</c:v>
                </c:pt>
                <c:pt idx="183087">
                  <c:v>-6.9835260999999997</c:v>
                </c:pt>
                <c:pt idx="183088">
                  <c:v>-6.9836754000000001</c:v>
                </c:pt>
                <c:pt idx="183089">
                  <c:v>-6.9838247000000004</c:v>
                </c:pt>
                <c:pt idx="183090">
                  <c:v>-6.9839739999999999</c:v>
                </c:pt>
                <c:pt idx="183091">
                  <c:v>-6.9841233000000003</c:v>
                </c:pt>
                <c:pt idx="183092">
                  <c:v>-6.9842725999999997</c:v>
                </c:pt>
                <c:pt idx="183093">
                  <c:v>-6.9844219000000001</c:v>
                </c:pt>
                <c:pt idx="183094">
                  <c:v>-6.9845712000000004</c:v>
                </c:pt>
                <c:pt idx="183095">
                  <c:v>-6.9847204999999999</c:v>
                </c:pt>
                <c:pt idx="183096">
                  <c:v>-6.9848698000000002</c:v>
                </c:pt>
                <c:pt idx="183097">
                  <c:v>-6.9850190999999997</c:v>
                </c:pt>
                <c:pt idx="183098">
                  <c:v>-6.9851684000000001</c:v>
                </c:pt>
                <c:pt idx="183099">
                  <c:v>-6.9853176000000001</c:v>
                </c:pt>
                <c:pt idx="183100">
                  <c:v>-6.9854668999999996</c:v>
                </c:pt>
                <c:pt idx="183101">
                  <c:v>-6.9856161999999999</c:v>
                </c:pt>
                <c:pt idx="183102">
                  <c:v>-6.9857654</c:v>
                </c:pt>
                <c:pt idx="183103">
                  <c:v>-6.9859147000000004</c:v>
                </c:pt>
                <c:pt idx="183104">
                  <c:v>-6.9860639999999998</c:v>
                </c:pt>
                <c:pt idx="183105">
                  <c:v>-6.9862131999999999</c:v>
                </c:pt>
                <c:pt idx="183106">
                  <c:v>-6.9863625000000003</c:v>
                </c:pt>
                <c:pt idx="183107">
                  <c:v>-6.9865117000000003</c:v>
                </c:pt>
                <c:pt idx="183108">
                  <c:v>-6.9866609999999998</c:v>
                </c:pt>
                <c:pt idx="183109">
                  <c:v>-6.9868101999999999</c:v>
                </c:pt>
                <c:pt idx="183110">
                  <c:v>-6.9869595000000002</c:v>
                </c:pt>
                <c:pt idx="183111">
                  <c:v>-6.9871087000000003</c:v>
                </c:pt>
                <c:pt idx="183112">
                  <c:v>-6.9872579999999997</c:v>
                </c:pt>
                <c:pt idx="183113">
                  <c:v>-6.9874071999999998</c:v>
                </c:pt>
                <c:pt idx="183114">
                  <c:v>-6.9875563999999999</c:v>
                </c:pt>
                <c:pt idx="183115">
                  <c:v>-6.9877056</c:v>
                </c:pt>
                <c:pt idx="183116">
                  <c:v>-6.9878549000000003</c:v>
                </c:pt>
                <c:pt idx="183117">
                  <c:v>-6.9880041000000004</c:v>
                </c:pt>
                <c:pt idx="183118">
                  <c:v>-6.9881532999999996</c:v>
                </c:pt>
                <c:pt idx="183119">
                  <c:v>-6.9883024999999996</c:v>
                </c:pt>
                <c:pt idx="183120">
                  <c:v>-6.9884516999999997</c:v>
                </c:pt>
                <c:pt idx="183121">
                  <c:v>-6.9886008999999998</c:v>
                </c:pt>
                <c:pt idx="183122">
                  <c:v>-6.9887500999999999</c:v>
                </c:pt>
                <c:pt idx="183123">
                  <c:v>-6.9888992999999999</c:v>
                </c:pt>
                <c:pt idx="183124">
                  <c:v>-6.9890485</c:v>
                </c:pt>
                <c:pt idx="183125">
                  <c:v>-6.9891977000000001</c:v>
                </c:pt>
                <c:pt idx="183126">
                  <c:v>-6.9893469000000001</c:v>
                </c:pt>
                <c:pt idx="183127">
                  <c:v>-6.9894961000000002</c:v>
                </c:pt>
                <c:pt idx="183128">
                  <c:v>-6.9896453000000003</c:v>
                </c:pt>
                <c:pt idx="183129">
                  <c:v>-6.9897944000000001</c:v>
                </c:pt>
                <c:pt idx="183130">
                  <c:v>-6.9899436000000001</c:v>
                </c:pt>
                <c:pt idx="183131">
                  <c:v>-6.9900928000000002</c:v>
                </c:pt>
                <c:pt idx="183132">
                  <c:v>-6.9902419</c:v>
                </c:pt>
                <c:pt idx="183133">
                  <c:v>-6.9903911000000001</c:v>
                </c:pt>
                <c:pt idx="183134">
                  <c:v>-6.9905403000000002</c:v>
                </c:pt>
                <c:pt idx="183135">
                  <c:v>-6.9906893999999999</c:v>
                </c:pt>
                <c:pt idx="183136">
                  <c:v>-6.9908386</c:v>
                </c:pt>
                <c:pt idx="183137">
                  <c:v>-6.9909876999999998</c:v>
                </c:pt>
                <c:pt idx="183138">
                  <c:v>-6.9911368999999999</c:v>
                </c:pt>
                <c:pt idx="183139">
                  <c:v>-6.9912859999999997</c:v>
                </c:pt>
                <c:pt idx="183140">
                  <c:v>-6.9914351999999997</c:v>
                </c:pt>
                <c:pt idx="183141">
                  <c:v>-6.9915843000000004</c:v>
                </c:pt>
                <c:pt idx="183142">
                  <c:v>-6.9917334000000002</c:v>
                </c:pt>
                <c:pt idx="183143">
                  <c:v>-6.9918826000000003</c:v>
                </c:pt>
                <c:pt idx="183144">
                  <c:v>-6.9920317000000001</c:v>
                </c:pt>
                <c:pt idx="183145">
                  <c:v>-6.9921807999999999</c:v>
                </c:pt>
                <c:pt idx="183146">
                  <c:v>-6.9923298999999997</c:v>
                </c:pt>
                <c:pt idx="183147">
                  <c:v>-6.9924790000000003</c:v>
                </c:pt>
                <c:pt idx="183148">
                  <c:v>-6.9926282000000004</c:v>
                </c:pt>
                <c:pt idx="183149">
                  <c:v>-6.9927773000000002</c:v>
                </c:pt>
                <c:pt idx="183150">
                  <c:v>-6.9929264</c:v>
                </c:pt>
                <c:pt idx="183151">
                  <c:v>-6.9930754999999998</c:v>
                </c:pt>
                <c:pt idx="183152">
                  <c:v>-6.9932245999999996</c:v>
                </c:pt>
                <c:pt idx="183153">
                  <c:v>-6.9933737000000002</c:v>
                </c:pt>
                <c:pt idx="183154">
                  <c:v>-6.9935228</c:v>
                </c:pt>
                <c:pt idx="183155">
                  <c:v>-6.9936718000000004</c:v>
                </c:pt>
                <c:pt idx="183156">
                  <c:v>-6.9938209000000002</c:v>
                </c:pt>
                <c:pt idx="183157">
                  <c:v>-6.99397</c:v>
                </c:pt>
                <c:pt idx="183158">
                  <c:v>-6.9941190999999998</c:v>
                </c:pt>
                <c:pt idx="183159">
                  <c:v>-6.9942681999999996</c:v>
                </c:pt>
                <c:pt idx="183160">
                  <c:v>-6.9944172</c:v>
                </c:pt>
                <c:pt idx="183161">
                  <c:v>-6.9945662999999998</c:v>
                </c:pt>
                <c:pt idx="183162">
                  <c:v>-6.9947153999999996</c:v>
                </c:pt>
                <c:pt idx="183163">
                  <c:v>-6.9948644</c:v>
                </c:pt>
                <c:pt idx="183164">
                  <c:v>-6.9950134999999998</c:v>
                </c:pt>
                <c:pt idx="183165">
                  <c:v>-6.9951625000000002</c:v>
                </c:pt>
                <c:pt idx="183166">
                  <c:v>-6.9953116</c:v>
                </c:pt>
                <c:pt idx="183167">
                  <c:v>-6.9954606000000004</c:v>
                </c:pt>
                <c:pt idx="183168">
                  <c:v>-6.9956097000000002</c:v>
                </c:pt>
                <c:pt idx="183169">
                  <c:v>-6.9957586999999997</c:v>
                </c:pt>
                <c:pt idx="183170">
                  <c:v>-6.9959078000000003</c:v>
                </c:pt>
                <c:pt idx="183171">
                  <c:v>-6.9960567999999999</c:v>
                </c:pt>
                <c:pt idx="183172">
                  <c:v>-6.9962058000000003</c:v>
                </c:pt>
                <c:pt idx="183173">
                  <c:v>-6.9963547999999998</c:v>
                </c:pt>
                <c:pt idx="183174">
                  <c:v>-6.9965039000000004</c:v>
                </c:pt>
                <c:pt idx="183175">
                  <c:v>-6.9966529</c:v>
                </c:pt>
                <c:pt idx="183176">
                  <c:v>-6.9968019000000004</c:v>
                </c:pt>
                <c:pt idx="183177">
                  <c:v>-6.9969508999999999</c:v>
                </c:pt>
                <c:pt idx="183178">
                  <c:v>-6.9970999000000003</c:v>
                </c:pt>
                <c:pt idx="183179">
                  <c:v>-6.9972488999999998</c:v>
                </c:pt>
                <c:pt idx="183180">
                  <c:v>-6.9973979000000002</c:v>
                </c:pt>
                <c:pt idx="183181">
                  <c:v>-6.9975468999999997</c:v>
                </c:pt>
                <c:pt idx="183182">
                  <c:v>-6.9976959000000001</c:v>
                </c:pt>
                <c:pt idx="183183">
                  <c:v>-6.9978448999999996</c:v>
                </c:pt>
                <c:pt idx="183184">
                  <c:v>-6.9979939</c:v>
                </c:pt>
                <c:pt idx="183185">
                  <c:v>-6.9981429000000004</c:v>
                </c:pt>
                <c:pt idx="183186">
                  <c:v>-6.9982918999999999</c:v>
                </c:pt>
                <c:pt idx="183187">
                  <c:v>-6.9984409000000003</c:v>
                </c:pt>
                <c:pt idx="183188">
                  <c:v>-6.9985898000000004</c:v>
                </c:pt>
                <c:pt idx="183189">
                  <c:v>-6.9987387999999999</c:v>
                </c:pt>
                <c:pt idx="183190">
                  <c:v>-6.9988878000000003</c:v>
                </c:pt>
                <c:pt idx="183191">
                  <c:v>-6.9990366999999996</c:v>
                </c:pt>
                <c:pt idx="183192">
                  <c:v>-6.9991857</c:v>
                </c:pt>
                <c:pt idx="183193">
                  <c:v>-6.9993347000000004</c:v>
                </c:pt>
                <c:pt idx="183194">
                  <c:v>-6.9994835999999996</c:v>
                </c:pt>
                <c:pt idx="183195">
                  <c:v>-6.9996326</c:v>
                </c:pt>
                <c:pt idx="183196">
                  <c:v>-6.9997815000000001</c:v>
                </c:pt>
                <c:pt idx="183197">
                  <c:v>-6.9999304999999996</c:v>
                </c:pt>
                <c:pt idx="183198">
                  <c:v>-7.0000793999999997</c:v>
                </c:pt>
                <c:pt idx="183199">
                  <c:v>-7.0002282999999998</c:v>
                </c:pt>
                <c:pt idx="183200">
                  <c:v>-7.0003773000000002</c:v>
                </c:pt>
                <c:pt idx="183201">
                  <c:v>-7.0005262000000004</c:v>
                </c:pt>
                <c:pt idx="183202">
                  <c:v>-7.0006750999999996</c:v>
                </c:pt>
                <c:pt idx="183203">
                  <c:v>-7.0008241</c:v>
                </c:pt>
                <c:pt idx="183204">
                  <c:v>-7.0009730000000001</c:v>
                </c:pt>
                <c:pt idx="183205">
                  <c:v>-7.0011219000000002</c:v>
                </c:pt>
                <c:pt idx="183206">
                  <c:v>-7.0012708000000003</c:v>
                </c:pt>
                <c:pt idx="183207">
                  <c:v>-7.0014196999999996</c:v>
                </c:pt>
                <c:pt idx="183208">
                  <c:v>-7.0015685999999997</c:v>
                </c:pt>
                <c:pt idx="183209">
                  <c:v>-7.0017174999999998</c:v>
                </c:pt>
                <c:pt idx="183210">
                  <c:v>-7.0018663999999999</c:v>
                </c:pt>
                <c:pt idx="183211">
                  <c:v>-7.0020153000000001</c:v>
                </c:pt>
                <c:pt idx="183212">
                  <c:v>-7.0021642000000002</c:v>
                </c:pt>
                <c:pt idx="183213">
                  <c:v>-7.0023131000000003</c:v>
                </c:pt>
                <c:pt idx="183214">
                  <c:v>-7.0024620000000004</c:v>
                </c:pt>
                <c:pt idx="183215">
                  <c:v>-7.0026108999999996</c:v>
                </c:pt>
                <c:pt idx="183216">
                  <c:v>-7.0027597000000004</c:v>
                </c:pt>
                <c:pt idx="183217">
                  <c:v>-7.0029085999999996</c:v>
                </c:pt>
                <c:pt idx="183218">
                  <c:v>-7.0030574999999997</c:v>
                </c:pt>
                <c:pt idx="183219">
                  <c:v>-7.0032063999999998</c:v>
                </c:pt>
                <c:pt idx="183220">
                  <c:v>-7.0033551999999997</c:v>
                </c:pt>
                <c:pt idx="183221">
                  <c:v>-7.0035040999999998</c:v>
                </c:pt>
                <c:pt idx="183222">
                  <c:v>-7.0036528999999996</c:v>
                </c:pt>
                <c:pt idx="183223">
                  <c:v>-7.0038017999999997</c:v>
                </c:pt>
                <c:pt idx="183224">
                  <c:v>-7.0039505999999996</c:v>
                </c:pt>
                <c:pt idx="183225">
                  <c:v>-7.0040994999999997</c:v>
                </c:pt>
                <c:pt idx="183226">
                  <c:v>-7.0042483000000004</c:v>
                </c:pt>
                <c:pt idx="183227">
                  <c:v>-7.0043971999999997</c:v>
                </c:pt>
                <c:pt idx="183228">
                  <c:v>-7.0045460000000004</c:v>
                </c:pt>
                <c:pt idx="183229">
                  <c:v>-7.0046948999999996</c:v>
                </c:pt>
                <c:pt idx="183230">
                  <c:v>-7.0048437000000003</c:v>
                </c:pt>
                <c:pt idx="183231">
                  <c:v>-7.0049925000000002</c:v>
                </c:pt>
                <c:pt idx="183232">
                  <c:v>-7.0051413</c:v>
                </c:pt>
                <c:pt idx="183233">
                  <c:v>-7.0052902000000001</c:v>
                </c:pt>
                <c:pt idx="183234">
                  <c:v>-7.005439</c:v>
                </c:pt>
                <c:pt idx="183235">
                  <c:v>-7.0055877999999998</c:v>
                </c:pt>
                <c:pt idx="183236">
                  <c:v>-7.0057365999999996</c:v>
                </c:pt>
                <c:pt idx="183237">
                  <c:v>-7.0058854000000004</c:v>
                </c:pt>
                <c:pt idx="183238">
                  <c:v>-7.0060342000000002</c:v>
                </c:pt>
                <c:pt idx="183239">
                  <c:v>-7.006183</c:v>
                </c:pt>
                <c:pt idx="183240">
                  <c:v>-7.0063317999999999</c:v>
                </c:pt>
                <c:pt idx="183241">
                  <c:v>-7.0064805999999997</c:v>
                </c:pt>
                <c:pt idx="183242">
                  <c:v>-7.0066293999999996</c:v>
                </c:pt>
                <c:pt idx="183243">
                  <c:v>-7.0067782000000003</c:v>
                </c:pt>
                <c:pt idx="183244">
                  <c:v>-7.0069268999999998</c:v>
                </c:pt>
                <c:pt idx="183245">
                  <c:v>-7.0070756999999997</c:v>
                </c:pt>
                <c:pt idx="183246">
                  <c:v>-7.0072245000000004</c:v>
                </c:pt>
                <c:pt idx="183247">
                  <c:v>-7.0073733000000002</c:v>
                </c:pt>
                <c:pt idx="183248">
                  <c:v>-7.0075219999999998</c:v>
                </c:pt>
                <c:pt idx="183249">
                  <c:v>-7.0076707999999996</c:v>
                </c:pt>
                <c:pt idx="183250">
                  <c:v>-7.0078196000000004</c:v>
                </c:pt>
                <c:pt idx="183251">
                  <c:v>-7.0079682999999999</c:v>
                </c:pt>
                <c:pt idx="183252">
                  <c:v>-7.0081170999999998</c:v>
                </c:pt>
                <c:pt idx="183253">
                  <c:v>-7.0082658000000002</c:v>
                </c:pt>
                <c:pt idx="183254">
                  <c:v>-7.0084146</c:v>
                </c:pt>
                <c:pt idx="183255">
                  <c:v>-7.0085632999999996</c:v>
                </c:pt>
                <c:pt idx="183256">
                  <c:v>-7.0087121000000003</c:v>
                </c:pt>
                <c:pt idx="183257">
                  <c:v>-7.0088607999999999</c:v>
                </c:pt>
                <c:pt idx="183258">
                  <c:v>-7.0090095000000003</c:v>
                </c:pt>
                <c:pt idx="183259">
                  <c:v>-7.0091583000000002</c:v>
                </c:pt>
                <c:pt idx="183260">
                  <c:v>-7.0093069999999997</c:v>
                </c:pt>
                <c:pt idx="183261">
                  <c:v>-7.0094557000000002</c:v>
                </c:pt>
                <c:pt idx="183262">
                  <c:v>-7.0096043999999997</c:v>
                </c:pt>
                <c:pt idx="183263">
                  <c:v>-7.0097531000000002</c:v>
                </c:pt>
                <c:pt idx="183264">
                  <c:v>-7.0099019</c:v>
                </c:pt>
                <c:pt idx="183265">
                  <c:v>-7.0100505999999996</c:v>
                </c:pt>
                <c:pt idx="183266">
                  <c:v>-7.0101993</c:v>
                </c:pt>
                <c:pt idx="183267">
                  <c:v>-7.0103479999999996</c:v>
                </c:pt>
                <c:pt idx="183268">
                  <c:v>-7.0104967</c:v>
                </c:pt>
                <c:pt idx="183269">
                  <c:v>-7.0106453999999996</c:v>
                </c:pt>
                <c:pt idx="183270">
                  <c:v>-7.0107941</c:v>
                </c:pt>
                <c:pt idx="183271">
                  <c:v>-7.0109427999999996</c:v>
                </c:pt>
                <c:pt idx="183272">
                  <c:v>-7.0110913999999998</c:v>
                </c:pt>
                <c:pt idx="183273">
                  <c:v>-7.0112401000000002</c:v>
                </c:pt>
                <c:pt idx="183274">
                  <c:v>-7.0113887999999998</c:v>
                </c:pt>
                <c:pt idx="183275">
                  <c:v>-7.0115375000000002</c:v>
                </c:pt>
                <c:pt idx="183276">
                  <c:v>-7.0116861000000004</c:v>
                </c:pt>
                <c:pt idx="183277">
                  <c:v>-7.0118347999999999</c:v>
                </c:pt>
                <c:pt idx="183278">
                  <c:v>-7.0119835000000004</c:v>
                </c:pt>
                <c:pt idx="183279">
                  <c:v>-7.0121320999999996</c:v>
                </c:pt>
                <c:pt idx="183280">
                  <c:v>-7.0122808000000001</c:v>
                </c:pt>
                <c:pt idx="183281">
                  <c:v>-7.0124294000000003</c:v>
                </c:pt>
                <c:pt idx="183282">
                  <c:v>-7.0125780999999998</c:v>
                </c:pt>
                <c:pt idx="183283">
                  <c:v>-7.0127267</c:v>
                </c:pt>
                <c:pt idx="183284">
                  <c:v>-7.0128754000000004</c:v>
                </c:pt>
                <c:pt idx="183285">
                  <c:v>-7.0130239999999997</c:v>
                </c:pt>
                <c:pt idx="183286">
                  <c:v>-7.0131727000000001</c:v>
                </c:pt>
                <c:pt idx="183287">
                  <c:v>-7.0133213000000003</c:v>
                </c:pt>
                <c:pt idx="183288">
                  <c:v>-7.0134698999999996</c:v>
                </c:pt>
                <c:pt idx="183289">
                  <c:v>-7.0136186</c:v>
                </c:pt>
                <c:pt idx="183290">
                  <c:v>-7.0137672000000002</c:v>
                </c:pt>
                <c:pt idx="183291">
                  <c:v>-7.0139158000000004</c:v>
                </c:pt>
                <c:pt idx="183292">
                  <c:v>-7.0140643999999996</c:v>
                </c:pt>
                <c:pt idx="183293">
                  <c:v>-7.0142129999999998</c:v>
                </c:pt>
                <c:pt idx="183294">
                  <c:v>-7.0143616</c:v>
                </c:pt>
                <c:pt idx="183295">
                  <c:v>-7.0145102000000001</c:v>
                </c:pt>
                <c:pt idx="183296">
                  <c:v>-7.0146588000000003</c:v>
                </c:pt>
                <c:pt idx="183297">
                  <c:v>-7.0148073999999996</c:v>
                </c:pt>
                <c:pt idx="183298">
                  <c:v>-7.0149559999999997</c:v>
                </c:pt>
                <c:pt idx="183299">
                  <c:v>-7.0151045999999999</c:v>
                </c:pt>
                <c:pt idx="183300">
                  <c:v>-7.0152532000000001</c:v>
                </c:pt>
                <c:pt idx="183301">
                  <c:v>-7.0154018000000002</c:v>
                </c:pt>
                <c:pt idx="183302">
                  <c:v>-7.0155504000000004</c:v>
                </c:pt>
                <c:pt idx="183303">
                  <c:v>-7.0156989999999997</c:v>
                </c:pt>
                <c:pt idx="183304">
                  <c:v>-7.0158474999999996</c:v>
                </c:pt>
                <c:pt idx="183305">
                  <c:v>-7.0159960999999997</c:v>
                </c:pt>
                <c:pt idx="183306">
                  <c:v>-7.0161446999999999</c:v>
                </c:pt>
                <c:pt idx="183307">
                  <c:v>-7.0162931999999998</c:v>
                </c:pt>
                <c:pt idx="183308">
                  <c:v>-7.0164418</c:v>
                </c:pt>
                <c:pt idx="183309">
                  <c:v>-7.0165902999999998</c:v>
                </c:pt>
                <c:pt idx="183310">
                  <c:v>-7.0167389</c:v>
                </c:pt>
                <c:pt idx="183311">
                  <c:v>-7.0168873999999999</c:v>
                </c:pt>
                <c:pt idx="183312">
                  <c:v>-7.0170360000000001</c:v>
                </c:pt>
                <c:pt idx="183313">
                  <c:v>-7.0171844999999999</c:v>
                </c:pt>
                <c:pt idx="183314">
                  <c:v>-7.0173331000000001</c:v>
                </c:pt>
                <c:pt idx="183315">
                  <c:v>-7.0174816</c:v>
                </c:pt>
                <c:pt idx="183316">
                  <c:v>-7.0176300999999999</c:v>
                </c:pt>
                <c:pt idx="183317">
                  <c:v>-7.0177787</c:v>
                </c:pt>
                <c:pt idx="183318">
                  <c:v>-7.0179271999999999</c:v>
                </c:pt>
                <c:pt idx="183319">
                  <c:v>-7.0180756999999998</c:v>
                </c:pt>
                <c:pt idx="183320">
                  <c:v>-7.0182241999999997</c:v>
                </c:pt>
                <c:pt idx="183321">
                  <c:v>-7.0183727999999999</c:v>
                </c:pt>
                <c:pt idx="183322">
                  <c:v>-7.0185212999999997</c:v>
                </c:pt>
                <c:pt idx="183323">
                  <c:v>-7.0186697999999996</c:v>
                </c:pt>
                <c:pt idx="183324">
                  <c:v>-7.0188183000000004</c:v>
                </c:pt>
                <c:pt idx="183325">
                  <c:v>-7.0189668000000003</c:v>
                </c:pt>
                <c:pt idx="183326">
                  <c:v>-7.0191153000000002</c:v>
                </c:pt>
                <c:pt idx="183327">
                  <c:v>-7.0192638000000001</c:v>
                </c:pt>
                <c:pt idx="183328">
                  <c:v>-7.0194122999999999</c:v>
                </c:pt>
                <c:pt idx="183329">
                  <c:v>-7.0195607000000004</c:v>
                </c:pt>
                <c:pt idx="183330">
                  <c:v>-7.0197092000000003</c:v>
                </c:pt>
                <c:pt idx="183331">
                  <c:v>-7.0198577000000002</c:v>
                </c:pt>
                <c:pt idx="183332">
                  <c:v>-7.0200062000000001</c:v>
                </c:pt>
                <c:pt idx="183333">
                  <c:v>-7.0201547</c:v>
                </c:pt>
                <c:pt idx="183334">
                  <c:v>-7.0203030999999996</c:v>
                </c:pt>
                <c:pt idx="183335">
                  <c:v>-7.0204516000000003</c:v>
                </c:pt>
                <c:pt idx="183336">
                  <c:v>-7.0206001000000002</c:v>
                </c:pt>
                <c:pt idx="183337">
                  <c:v>-7.0207484999999998</c:v>
                </c:pt>
                <c:pt idx="183338">
                  <c:v>-7.0208969999999997</c:v>
                </c:pt>
                <c:pt idx="183339">
                  <c:v>-7.0210454000000002</c:v>
                </c:pt>
                <c:pt idx="183340">
                  <c:v>-7.0211939000000001</c:v>
                </c:pt>
                <c:pt idx="183341">
                  <c:v>-7.0213422999999997</c:v>
                </c:pt>
                <c:pt idx="183342">
                  <c:v>-7.0214907999999996</c:v>
                </c:pt>
                <c:pt idx="183343">
                  <c:v>-7.0216392000000001</c:v>
                </c:pt>
                <c:pt idx="183344">
                  <c:v>-7.0217875999999997</c:v>
                </c:pt>
                <c:pt idx="183345">
                  <c:v>-7.0219360999999996</c:v>
                </c:pt>
                <c:pt idx="183346">
                  <c:v>-7.0220845000000001</c:v>
                </c:pt>
                <c:pt idx="183347">
                  <c:v>-7.0222328999999997</c:v>
                </c:pt>
                <c:pt idx="183348">
                  <c:v>-7.0223813000000002</c:v>
                </c:pt>
                <c:pt idx="183349">
                  <c:v>-7.0225296999999998</c:v>
                </c:pt>
                <c:pt idx="183350">
                  <c:v>-7.0226781999999996</c:v>
                </c:pt>
                <c:pt idx="183351">
                  <c:v>-7.0228266000000001</c:v>
                </c:pt>
                <c:pt idx="183352">
                  <c:v>-7.0229749999999997</c:v>
                </c:pt>
                <c:pt idx="183353">
                  <c:v>-7.0231234000000002</c:v>
                </c:pt>
                <c:pt idx="183354">
                  <c:v>-7.0232717999999998</c:v>
                </c:pt>
                <c:pt idx="183355">
                  <c:v>-7.0234202000000003</c:v>
                </c:pt>
                <c:pt idx="183356">
                  <c:v>-7.0235685999999999</c:v>
                </c:pt>
                <c:pt idx="183357">
                  <c:v>-7.0237170000000004</c:v>
                </c:pt>
                <c:pt idx="183358">
                  <c:v>-7.0238652999999998</c:v>
                </c:pt>
                <c:pt idx="183359">
                  <c:v>-7.0240137000000002</c:v>
                </c:pt>
                <c:pt idx="183360">
                  <c:v>-7.0241620999999999</c:v>
                </c:pt>
                <c:pt idx="183361">
                  <c:v>-7.0243105000000003</c:v>
                </c:pt>
                <c:pt idx="183362">
                  <c:v>-7.0244587999999997</c:v>
                </c:pt>
                <c:pt idx="183363">
                  <c:v>-7.0246072000000002</c:v>
                </c:pt>
                <c:pt idx="183364">
                  <c:v>-7.0247555999999998</c:v>
                </c:pt>
                <c:pt idx="183365">
                  <c:v>-7.0249039</c:v>
                </c:pt>
                <c:pt idx="183366">
                  <c:v>-7.0250522999999996</c:v>
                </c:pt>
                <c:pt idx="183367">
                  <c:v>-7.0252007000000001</c:v>
                </c:pt>
                <c:pt idx="183368">
                  <c:v>-7.0253490000000003</c:v>
                </c:pt>
                <c:pt idx="183369">
                  <c:v>-7.0254972999999996</c:v>
                </c:pt>
                <c:pt idx="183370">
                  <c:v>-7.0256457000000001</c:v>
                </c:pt>
                <c:pt idx="183371">
                  <c:v>-7.0257940000000003</c:v>
                </c:pt>
                <c:pt idx="183372">
                  <c:v>-7.0259423999999999</c:v>
                </c:pt>
                <c:pt idx="183373">
                  <c:v>-7.0260907000000001</c:v>
                </c:pt>
                <c:pt idx="183374">
                  <c:v>-7.0262390000000003</c:v>
                </c:pt>
                <c:pt idx="183375">
                  <c:v>-7.0263873999999999</c:v>
                </c:pt>
                <c:pt idx="183376">
                  <c:v>-7.0265357000000002</c:v>
                </c:pt>
                <c:pt idx="183377">
                  <c:v>-7.0266840000000004</c:v>
                </c:pt>
                <c:pt idx="183378">
                  <c:v>-7.0268322999999997</c:v>
                </c:pt>
                <c:pt idx="183379">
                  <c:v>-7.0269805999999999</c:v>
                </c:pt>
                <c:pt idx="183380">
                  <c:v>-7.0271289000000001</c:v>
                </c:pt>
                <c:pt idx="183381">
                  <c:v>-7.0272772000000003</c:v>
                </c:pt>
                <c:pt idx="183382">
                  <c:v>-7.0274254999999997</c:v>
                </c:pt>
                <c:pt idx="183383">
                  <c:v>-7.0275737999999999</c:v>
                </c:pt>
                <c:pt idx="183384">
                  <c:v>-7.0277221000000001</c:v>
                </c:pt>
                <c:pt idx="183385">
                  <c:v>-7.0278704000000003</c:v>
                </c:pt>
                <c:pt idx="183386">
                  <c:v>-7.0280186999999996</c:v>
                </c:pt>
                <c:pt idx="183387">
                  <c:v>-7.0281669999999998</c:v>
                </c:pt>
                <c:pt idx="183388">
                  <c:v>-7.0283153</c:v>
                </c:pt>
                <c:pt idx="183389">
                  <c:v>-7.0284635</c:v>
                </c:pt>
                <c:pt idx="183390">
                  <c:v>-7.0286118000000002</c:v>
                </c:pt>
                <c:pt idx="183391">
                  <c:v>-7.0287601000000004</c:v>
                </c:pt>
                <c:pt idx="183392">
                  <c:v>-7.0289083999999997</c:v>
                </c:pt>
                <c:pt idx="183393">
                  <c:v>-7.0290565999999997</c:v>
                </c:pt>
                <c:pt idx="183394">
                  <c:v>-7.0292048999999999</c:v>
                </c:pt>
                <c:pt idx="183395">
                  <c:v>-7.0293530999999998</c:v>
                </c:pt>
                <c:pt idx="183396">
                  <c:v>-7.0295014</c:v>
                </c:pt>
                <c:pt idx="183397">
                  <c:v>-7.0296495999999999</c:v>
                </c:pt>
                <c:pt idx="183398">
                  <c:v>-7.0297979000000002</c:v>
                </c:pt>
                <c:pt idx="183399">
                  <c:v>-7.0299461000000001</c:v>
                </c:pt>
                <c:pt idx="183400">
                  <c:v>-7.0300944000000003</c:v>
                </c:pt>
                <c:pt idx="183401">
                  <c:v>-7.0302426000000002</c:v>
                </c:pt>
                <c:pt idx="183402">
                  <c:v>-7.0303908000000002</c:v>
                </c:pt>
                <c:pt idx="183403">
                  <c:v>-7.0305391000000004</c:v>
                </c:pt>
                <c:pt idx="183404">
                  <c:v>-7.0306873000000003</c:v>
                </c:pt>
                <c:pt idx="183405">
                  <c:v>-7.0308355000000002</c:v>
                </c:pt>
                <c:pt idx="183406">
                  <c:v>-7.0309837000000002</c:v>
                </c:pt>
                <c:pt idx="183407">
                  <c:v>-7.0311319000000001</c:v>
                </c:pt>
                <c:pt idx="183408">
                  <c:v>-7.0312801</c:v>
                </c:pt>
                <c:pt idx="183409">
                  <c:v>-7.0314283</c:v>
                </c:pt>
                <c:pt idx="183410">
                  <c:v>-7.0315764999999999</c:v>
                </c:pt>
                <c:pt idx="183411">
                  <c:v>-7.0317246999999998</c:v>
                </c:pt>
                <c:pt idx="183412">
                  <c:v>-7.0318728999999998</c:v>
                </c:pt>
                <c:pt idx="183413">
                  <c:v>-7.0320210999999997</c:v>
                </c:pt>
                <c:pt idx="183414">
                  <c:v>-7.0321692999999996</c:v>
                </c:pt>
                <c:pt idx="183415">
                  <c:v>-7.0323175000000004</c:v>
                </c:pt>
                <c:pt idx="183416">
                  <c:v>-7.0324657000000004</c:v>
                </c:pt>
                <c:pt idx="183417">
                  <c:v>-7.0326139000000003</c:v>
                </c:pt>
                <c:pt idx="183418">
                  <c:v>-7.032762</c:v>
                </c:pt>
                <c:pt idx="183419">
                  <c:v>-7.0329101999999999</c:v>
                </c:pt>
                <c:pt idx="183420">
                  <c:v>-7.0330583999999998</c:v>
                </c:pt>
                <c:pt idx="183421">
                  <c:v>-7.0332065000000004</c:v>
                </c:pt>
                <c:pt idx="183422">
                  <c:v>-7.0333547000000003</c:v>
                </c:pt>
                <c:pt idx="183423">
                  <c:v>-7.0335029000000002</c:v>
                </c:pt>
                <c:pt idx="183424">
                  <c:v>-7.0336509999999999</c:v>
                </c:pt>
                <c:pt idx="183425">
                  <c:v>-7.0337991999999998</c:v>
                </c:pt>
                <c:pt idx="183426">
                  <c:v>-7.0339473000000003</c:v>
                </c:pt>
                <c:pt idx="183427">
                  <c:v>-7.0340955000000003</c:v>
                </c:pt>
                <c:pt idx="183428">
                  <c:v>-7.0342435999999999</c:v>
                </c:pt>
                <c:pt idx="183429">
                  <c:v>-7.0343916999999996</c:v>
                </c:pt>
                <c:pt idx="183430">
                  <c:v>-7.0345399000000004</c:v>
                </c:pt>
                <c:pt idx="183431">
                  <c:v>-7.0346880000000001</c:v>
                </c:pt>
                <c:pt idx="183432">
                  <c:v>-7.0348360999999997</c:v>
                </c:pt>
                <c:pt idx="183433">
                  <c:v>-7.0349842000000002</c:v>
                </c:pt>
                <c:pt idx="183434">
                  <c:v>-7.0351324000000002</c:v>
                </c:pt>
                <c:pt idx="183435">
                  <c:v>-7.0352804999999998</c:v>
                </c:pt>
                <c:pt idx="183436">
                  <c:v>-7.0354286000000004</c:v>
                </c:pt>
                <c:pt idx="183437">
                  <c:v>-7.0355767</c:v>
                </c:pt>
                <c:pt idx="183438">
                  <c:v>-7.0357247999999997</c:v>
                </c:pt>
                <c:pt idx="183439">
                  <c:v>-7.0358729000000002</c:v>
                </c:pt>
                <c:pt idx="183440">
                  <c:v>-7.0360209999999999</c:v>
                </c:pt>
                <c:pt idx="183441">
                  <c:v>-7.0361691000000004</c:v>
                </c:pt>
                <c:pt idx="183442">
                  <c:v>-7.0363172</c:v>
                </c:pt>
                <c:pt idx="183443">
                  <c:v>-7.0364652999999997</c:v>
                </c:pt>
                <c:pt idx="183444">
                  <c:v>-7.0366133</c:v>
                </c:pt>
                <c:pt idx="183445">
                  <c:v>-7.0367613999999996</c:v>
                </c:pt>
                <c:pt idx="183446">
                  <c:v>-7.0369095000000002</c:v>
                </c:pt>
                <c:pt idx="183447">
                  <c:v>-7.0370575999999998</c:v>
                </c:pt>
                <c:pt idx="183448">
                  <c:v>-7.0372056000000001</c:v>
                </c:pt>
                <c:pt idx="183449">
                  <c:v>-7.0373536999999997</c:v>
                </c:pt>
                <c:pt idx="183450">
                  <c:v>-7.0375018000000003</c:v>
                </c:pt>
                <c:pt idx="183451">
                  <c:v>-7.0376497999999996</c:v>
                </c:pt>
                <c:pt idx="183452">
                  <c:v>-7.0377979000000002</c:v>
                </c:pt>
                <c:pt idx="183453">
                  <c:v>-7.0379459000000004</c:v>
                </c:pt>
                <c:pt idx="183454">
                  <c:v>-7.0380940000000001</c:v>
                </c:pt>
                <c:pt idx="183455">
                  <c:v>-7.0382420000000003</c:v>
                </c:pt>
                <c:pt idx="183456">
                  <c:v>-7.0383901</c:v>
                </c:pt>
                <c:pt idx="183457">
                  <c:v>-7.0385381000000002</c:v>
                </c:pt>
                <c:pt idx="183458">
                  <c:v>-7.0386860999999996</c:v>
                </c:pt>
                <c:pt idx="183459">
                  <c:v>-7.0388342000000002</c:v>
                </c:pt>
                <c:pt idx="183460">
                  <c:v>-7.0389822000000004</c:v>
                </c:pt>
                <c:pt idx="183461">
                  <c:v>-7.0391301999999998</c:v>
                </c:pt>
                <c:pt idx="183462">
                  <c:v>-7.0392782</c:v>
                </c:pt>
                <c:pt idx="183463">
                  <c:v>-7.0394262000000003</c:v>
                </c:pt>
                <c:pt idx="183464">
                  <c:v>-7.0395743</c:v>
                </c:pt>
                <c:pt idx="183465">
                  <c:v>-7.0397223000000002</c:v>
                </c:pt>
                <c:pt idx="183466">
                  <c:v>-7.0398702999999996</c:v>
                </c:pt>
                <c:pt idx="183467">
                  <c:v>-7.0400182999999998</c:v>
                </c:pt>
                <c:pt idx="183468">
                  <c:v>-7.0401663000000001</c:v>
                </c:pt>
                <c:pt idx="183469">
                  <c:v>-7.0403143000000004</c:v>
                </c:pt>
                <c:pt idx="183470">
                  <c:v>-7.0404622999999997</c:v>
                </c:pt>
                <c:pt idx="183471">
                  <c:v>-7.0406101999999997</c:v>
                </c:pt>
                <c:pt idx="183472">
                  <c:v>-7.0407582</c:v>
                </c:pt>
                <c:pt idx="183473">
                  <c:v>-7.0409062000000002</c:v>
                </c:pt>
                <c:pt idx="183474">
                  <c:v>-7.0410541999999996</c:v>
                </c:pt>
                <c:pt idx="183475">
                  <c:v>-7.0412021999999999</c:v>
                </c:pt>
                <c:pt idx="183476">
                  <c:v>-7.0413500999999998</c:v>
                </c:pt>
                <c:pt idx="183477">
                  <c:v>-7.0414981000000001</c:v>
                </c:pt>
                <c:pt idx="183478">
                  <c:v>-7.0416461000000004</c:v>
                </c:pt>
                <c:pt idx="183479">
                  <c:v>-7.0417940000000003</c:v>
                </c:pt>
                <c:pt idx="183480">
                  <c:v>-7.0419419999999997</c:v>
                </c:pt>
                <c:pt idx="183481">
                  <c:v>-7.0420898999999997</c:v>
                </c:pt>
                <c:pt idx="183482">
                  <c:v>-7.0422378999999999</c:v>
                </c:pt>
                <c:pt idx="183483">
                  <c:v>-7.0423857999999999</c:v>
                </c:pt>
                <c:pt idx="183484">
                  <c:v>-7.0425338000000002</c:v>
                </c:pt>
                <c:pt idx="183485">
                  <c:v>-7.0426817000000002</c:v>
                </c:pt>
                <c:pt idx="183486">
                  <c:v>-7.0428296000000001</c:v>
                </c:pt>
                <c:pt idx="183487">
                  <c:v>-7.0429776000000004</c:v>
                </c:pt>
                <c:pt idx="183488">
                  <c:v>-7.0431255000000004</c:v>
                </c:pt>
                <c:pt idx="183489">
                  <c:v>-7.0432734000000004</c:v>
                </c:pt>
                <c:pt idx="183490">
                  <c:v>-7.0434213000000003</c:v>
                </c:pt>
                <c:pt idx="183491">
                  <c:v>-7.0435692000000003</c:v>
                </c:pt>
                <c:pt idx="183492">
                  <c:v>-7.0437171999999997</c:v>
                </c:pt>
                <c:pt idx="183493">
                  <c:v>-7.0438650999999997</c:v>
                </c:pt>
                <c:pt idx="183494">
                  <c:v>-7.0440129999999996</c:v>
                </c:pt>
                <c:pt idx="183495">
                  <c:v>-7.0441608999999996</c:v>
                </c:pt>
                <c:pt idx="183496">
                  <c:v>-7.0443087999999996</c:v>
                </c:pt>
                <c:pt idx="183497">
                  <c:v>-7.0444566999999996</c:v>
                </c:pt>
                <c:pt idx="183498">
                  <c:v>-7.0446046000000004</c:v>
                </c:pt>
                <c:pt idx="183499">
                  <c:v>-7.0447524000000001</c:v>
                </c:pt>
                <c:pt idx="183500">
                  <c:v>-7.0449003000000001</c:v>
                </c:pt>
                <c:pt idx="183501">
                  <c:v>-7.0450482000000001</c:v>
                </c:pt>
                <c:pt idx="183502">
                  <c:v>-7.0451961000000001</c:v>
                </c:pt>
                <c:pt idx="183503">
                  <c:v>-7.0453440000000001</c:v>
                </c:pt>
                <c:pt idx="183504">
                  <c:v>-7.0454917999999997</c:v>
                </c:pt>
                <c:pt idx="183505">
                  <c:v>-7.0456396999999997</c:v>
                </c:pt>
                <c:pt idx="183506">
                  <c:v>-7.0457875999999997</c:v>
                </c:pt>
                <c:pt idx="183507">
                  <c:v>-7.0459354000000003</c:v>
                </c:pt>
                <c:pt idx="183508">
                  <c:v>-7.0460833000000003</c:v>
                </c:pt>
                <c:pt idx="183509">
                  <c:v>-7.0462311</c:v>
                </c:pt>
                <c:pt idx="183510">
                  <c:v>-7.0463789999999999</c:v>
                </c:pt>
                <c:pt idx="183511">
                  <c:v>-7.0465267999999996</c:v>
                </c:pt>
                <c:pt idx="183512">
                  <c:v>-7.0466746999999996</c:v>
                </c:pt>
                <c:pt idx="183513">
                  <c:v>-7.0468225000000002</c:v>
                </c:pt>
                <c:pt idx="183514">
                  <c:v>-7.0469702999999999</c:v>
                </c:pt>
                <c:pt idx="183515">
                  <c:v>-7.0471181999999999</c:v>
                </c:pt>
                <c:pt idx="183516">
                  <c:v>-7.0472659999999996</c:v>
                </c:pt>
                <c:pt idx="183517">
                  <c:v>-7.0474138000000002</c:v>
                </c:pt>
                <c:pt idx="183518">
                  <c:v>-7.0475615999999999</c:v>
                </c:pt>
                <c:pt idx="183519">
                  <c:v>-7.0477094999999998</c:v>
                </c:pt>
                <c:pt idx="183520">
                  <c:v>-7.0478573000000004</c:v>
                </c:pt>
                <c:pt idx="183521">
                  <c:v>-7.0480051000000001</c:v>
                </c:pt>
                <c:pt idx="183522">
                  <c:v>-7.0481528999999998</c:v>
                </c:pt>
                <c:pt idx="183523">
                  <c:v>-7.0483007000000004</c:v>
                </c:pt>
                <c:pt idx="183524">
                  <c:v>-7.0484485000000001</c:v>
                </c:pt>
                <c:pt idx="183525">
                  <c:v>-7.0485962999999998</c:v>
                </c:pt>
                <c:pt idx="183526">
                  <c:v>-7.0487441000000004</c:v>
                </c:pt>
                <c:pt idx="183527">
                  <c:v>-7.0488919000000001</c:v>
                </c:pt>
                <c:pt idx="183528">
                  <c:v>-7.0490396999999998</c:v>
                </c:pt>
                <c:pt idx="183529">
                  <c:v>-7.0491874000000001</c:v>
                </c:pt>
                <c:pt idx="183530">
                  <c:v>-7.0493351999999998</c:v>
                </c:pt>
                <c:pt idx="183531">
                  <c:v>-7.0494830000000004</c:v>
                </c:pt>
                <c:pt idx="183532">
                  <c:v>-7.0496308000000001</c:v>
                </c:pt>
                <c:pt idx="183533">
                  <c:v>-7.0497785000000004</c:v>
                </c:pt>
                <c:pt idx="183534">
                  <c:v>-7.0499263000000001</c:v>
                </c:pt>
                <c:pt idx="183535">
                  <c:v>-7.0500740000000004</c:v>
                </c:pt>
                <c:pt idx="183536">
                  <c:v>-7.0502218000000001</c:v>
                </c:pt>
                <c:pt idx="183537">
                  <c:v>-7.0503695999999998</c:v>
                </c:pt>
                <c:pt idx="183538">
                  <c:v>-7.0505173000000001</c:v>
                </c:pt>
                <c:pt idx="183539">
                  <c:v>-7.0506650000000004</c:v>
                </c:pt>
                <c:pt idx="183540">
                  <c:v>-7.0508128000000001</c:v>
                </c:pt>
                <c:pt idx="183541">
                  <c:v>-7.0509605000000004</c:v>
                </c:pt>
                <c:pt idx="183542">
                  <c:v>-7.0511083000000001</c:v>
                </c:pt>
                <c:pt idx="183543">
                  <c:v>-7.0512560000000004</c:v>
                </c:pt>
                <c:pt idx="183544">
                  <c:v>-7.0514036999999998</c:v>
                </c:pt>
                <c:pt idx="183545">
                  <c:v>-7.0515514000000001</c:v>
                </c:pt>
                <c:pt idx="183546">
                  <c:v>-7.0516991999999998</c:v>
                </c:pt>
                <c:pt idx="183547">
                  <c:v>-7.0518469000000001</c:v>
                </c:pt>
                <c:pt idx="183548">
                  <c:v>-7.0519945999999996</c:v>
                </c:pt>
                <c:pt idx="183549">
                  <c:v>-7.0521422999999999</c:v>
                </c:pt>
                <c:pt idx="183550">
                  <c:v>-7.0522900000000002</c:v>
                </c:pt>
                <c:pt idx="183551">
                  <c:v>-7.0524376999999996</c:v>
                </c:pt>
                <c:pt idx="183552">
                  <c:v>-7.0525853999999999</c:v>
                </c:pt>
                <c:pt idx="183553">
                  <c:v>-7.0527331000000002</c:v>
                </c:pt>
                <c:pt idx="183554">
                  <c:v>-7.0528807999999996</c:v>
                </c:pt>
                <c:pt idx="183555">
                  <c:v>-7.0530284999999999</c:v>
                </c:pt>
                <c:pt idx="183556">
                  <c:v>-7.0531762000000002</c:v>
                </c:pt>
                <c:pt idx="183557">
                  <c:v>-7.0533238999999996</c:v>
                </c:pt>
                <c:pt idx="183558">
                  <c:v>-7.0534714999999997</c:v>
                </c:pt>
                <c:pt idx="183559">
                  <c:v>-7.0536192</c:v>
                </c:pt>
                <c:pt idx="183560">
                  <c:v>-7.0537669000000003</c:v>
                </c:pt>
                <c:pt idx="183561">
                  <c:v>-7.0539145000000003</c:v>
                </c:pt>
                <c:pt idx="183562">
                  <c:v>-7.0540621999999997</c:v>
                </c:pt>
                <c:pt idx="183563">
                  <c:v>-7.0542099</c:v>
                </c:pt>
                <c:pt idx="183564">
                  <c:v>-7.0543575000000001</c:v>
                </c:pt>
                <c:pt idx="183565">
                  <c:v>-7.0545052000000004</c:v>
                </c:pt>
                <c:pt idx="183566">
                  <c:v>-7.0546528000000004</c:v>
                </c:pt>
                <c:pt idx="183567">
                  <c:v>-7.0548004999999998</c:v>
                </c:pt>
                <c:pt idx="183568">
                  <c:v>-7.0549480999999998</c:v>
                </c:pt>
                <c:pt idx="183569">
                  <c:v>-7.0550958000000001</c:v>
                </c:pt>
                <c:pt idx="183570">
                  <c:v>-7.0552434000000002</c:v>
                </c:pt>
                <c:pt idx="183571">
                  <c:v>-7.0553910000000002</c:v>
                </c:pt>
                <c:pt idx="183572">
                  <c:v>-7.0555386999999996</c:v>
                </c:pt>
                <c:pt idx="183573">
                  <c:v>-7.0556862999999996</c:v>
                </c:pt>
                <c:pt idx="183574">
                  <c:v>-7.0558338999999997</c:v>
                </c:pt>
                <c:pt idx="183575">
                  <c:v>-7.0559814999999997</c:v>
                </c:pt>
                <c:pt idx="183576">
                  <c:v>-7.0561290999999997</c:v>
                </c:pt>
                <c:pt idx="183577">
                  <c:v>-7.0562766999999997</c:v>
                </c:pt>
                <c:pt idx="183578">
                  <c:v>-7.0564242999999998</c:v>
                </c:pt>
                <c:pt idx="183579">
                  <c:v>-7.0565718999999998</c:v>
                </c:pt>
                <c:pt idx="183580">
                  <c:v>-7.0567194999999998</c:v>
                </c:pt>
                <c:pt idx="183581">
                  <c:v>-7.0568670999999998</c:v>
                </c:pt>
                <c:pt idx="183582">
                  <c:v>-7.0570146999999999</c:v>
                </c:pt>
                <c:pt idx="183583">
                  <c:v>-7.0571622999999999</c:v>
                </c:pt>
                <c:pt idx="183584">
                  <c:v>-7.0573098999999999</c:v>
                </c:pt>
                <c:pt idx="183585">
                  <c:v>-7.0574574999999999</c:v>
                </c:pt>
                <c:pt idx="183586">
                  <c:v>-7.0576051</c:v>
                </c:pt>
                <c:pt idx="183587">
                  <c:v>-7.0577525999999997</c:v>
                </c:pt>
                <c:pt idx="183588">
                  <c:v>-7.0579001999999997</c:v>
                </c:pt>
                <c:pt idx="183589">
                  <c:v>-7.0580477999999998</c:v>
                </c:pt>
                <c:pt idx="183590">
                  <c:v>-7.0581953000000004</c:v>
                </c:pt>
                <c:pt idx="183591">
                  <c:v>-7.0583429000000004</c:v>
                </c:pt>
                <c:pt idx="183592">
                  <c:v>-7.0584904999999996</c:v>
                </c:pt>
                <c:pt idx="183593">
                  <c:v>-7.0586380000000002</c:v>
                </c:pt>
                <c:pt idx="183594">
                  <c:v>-7.0587856000000002</c:v>
                </c:pt>
                <c:pt idx="183595">
                  <c:v>-7.0589331</c:v>
                </c:pt>
                <c:pt idx="183596">
                  <c:v>-7.0590805999999997</c:v>
                </c:pt>
                <c:pt idx="183597">
                  <c:v>-7.0592281999999997</c:v>
                </c:pt>
                <c:pt idx="183598">
                  <c:v>-7.0593757000000004</c:v>
                </c:pt>
                <c:pt idx="183599">
                  <c:v>-7.0595232000000001</c:v>
                </c:pt>
                <c:pt idx="183600">
                  <c:v>-7.0596708000000001</c:v>
                </c:pt>
                <c:pt idx="183601">
                  <c:v>-7.0598182999999999</c:v>
                </c:pt>
                <c:pt idx="183602">
                  <c:v>-7.0599657999999996</c:v>
                </c:pt>
                <c:pt idx="183603">
                  <c:v>-7.0601133000000003</c:v>
                </c:pt>
                <c:pt idx="183604">
                  <c:v>-7.0602608</c:v>
                </c:pt>
                <c:pt idx="183605">
                  <c:v>-7.0604084</c:v>
                </c:pt>
                <c:pt idx="183606">
                  <c:v>-7.0605558999999998</c:v>
                </c:pt>
                <c:pt idx="183607">
                  <c:v>-7.0607034000000004</c:v>
                </c:pt>
                <c:pt idx="183608">
                  <c:v>-7.0608509000000002</c:v>
                </c:pt>
                <c:pt idx="183609">
                  <c:v>-7.0609983999999999</c:v>
                </c:pt>
                <c:pt idx="183610">
                  <c:v>-7.0611458000000002</c:v>
                </c:pt>
                <c:pt idx="183611">
                  <c:v>-7.0612933</c:v>
                </c:pt>
                <c:pt idx="183612">
                  <c:v>-7.0614407999999997</c:v>
                </c:pt>
                <c:pt idx="183613">
                  <c:v>-7.0615883000000004</c:v>
                </c:pt>
                <c:pt idx="183614">
                  <c:v>-7.0617358000000001</c:v>
                </c:pt>
                <c:pt idx="183615">
                  <c:v>-7.0618831999999996</c:v>
                </c:pt>
                <c:pt idx="183616">
                  <c:v>-7.0620307000000002</c:v>
                </c:pt>
                <c:pt idx="183617">
                  <c:v>-7.0621782</c:v>
                </c:pt>
                <c:pt idx="183618">
                  <c:v>-7.0623256000000003</c:v>
                </c:pt>
                <c:pt idx="183619">
                  <c:v>-7.0624731000000001</c:v>
                </c:pt>
                <c:pt idx="183620">
                  <c:v>-7.0626205999999998</c:v>
                </c:pt>
                <c:pt idx="183621">
                  <c:v>-7.0627680000000002</c:v>
                </c:pt>
                <c:pt idx="183622">
                  <c:v>-7.0629154999999999</c:v>
                </c:pt>
                <c:pt idx="183623">
                  <c:v>-7.0630629000000003</c:v>
                </c:pt>
                <c:pt idx="183624">
                  <c:v>-7.0632102999999997</c:v>
                </c:pt>
                <c:pt idx="183625">
                  <c:v>-7.0633578000000004</c:v>
                </c:pt>
                <c:pt idx="183626">
                  <c:v>-7.0635051999999998</c:v>
                </c:pt>
                <c:pt idx="183627">
                  <c:v>-7.0636526999999996</c:v>
                </c:pt>
                <c:pt idx="183628">
                  <c:v>-7.0638000999999999</c:v>
                </c:pt>
                <c:pt idx="183629">
                  <c:v>-7.0639475000000003</c:v>
                </c:pt>
                <c:pt idx="183630">
                  <c:v>-7.0640948999999997</c:v>
                </c:pt>
                <c:pt idx="183631">
                  <c:v>-7.0642423000000001</c:v>
                </c:pt>
                <c:pt idx="183632">
                  <c:v>-7.0643897000000004</c:v>
                </c:pt>
                <c:pt idx="183633">
                  <c:v>-7.0645372000000002</c:v>
                </c:pt>
                <c:pt idx="183634">
                  <c:v>-7.0646845999999996</c:v>
                </c:pt>
                <c:pt idx="183635">
                  <c:v>-7.064832</c:v>
                </c:pt>
                <c:pt idx="183636">
                  <c:v>-7.0649794000000004</c:v>
                </c:pt>
                <c:pt idx="183637">
                  <c:v>-7.0651267999999998</c:v>
                </c:pt>
                <c:pt idx="183638">
                  <c:v>-7.0652740999999999</c:v>
                </c:pt>
                <c:pt idx="183639">
                  <c:v>-7.0654215000000002</c:v>
                </c:pt>
                <c:pt idx="183640">
                  <c:v>-7.0655688999999997</c:v>
                </c:pt>
                <c:pt idx="183641">
                  <c:v>-7.0657163000000001</c:v>
                </c:pt>
                <c:pt idx="183642">
                  <c:v>-7.0658637000000004</c:v>
                </c:pt>
                <c:pt idx="183643">
                  <c:v>-7.0660109999999996</c:v>
                </c:pt>
                <c:pt idx="183644">
                  <c:v>-7.0661584</c:v>
                </c:pt>
                <c:pt idx="183645">
                  <c:v>-7.0663058000000003</c:v>
                </c:pt>
                <c:pt idx="183646">
                  <c:v>-7.0664531000000004</c:v>
                </c:pt>
                <c:pt idx="183647">
                  <c:v>-7.0666004999999998</c:v>
                </c:pt>
                <c:pt idx="183648">
                  <c:v>-7.0667479000000002</c:v>
                </c:pt>
                <c:pt idx="183649">
                  <c:v>-7.0668952000000003</c:v>
                </c:pt>
                <c:pt idx="183650">
                  <c:v>-7.0670425999999997</c:v>
                </c:pt>
                <c:pt idx="183651">
                  <c:v>-7.0671898999999998</c:v>
                </c:pt>
                <c:pt idx="183652">
                  <c:v>-7.0673371999999999</c:v>
                </c:pt>
                <c:pt idx="183653">
                  <c:v>-7.0674846000000002</c:v>
                </c:pt>
                <c:pt idx="183654">
                  <c:v>-7.0676319000000003</c:v>
                </c:pt>
                <c:pt idx="183655">
                  <c:v>-7.0677792000000004</c:v>
                </c:pt>
                <c:pt idx="183656">
                  <c:v>-7.0679265999999998</c:v>
                </c:pt>
                <c:pt idx="183657">
                  <c:v>-7.0680738999999999</c:v>
                </c:pt>
                <c:pt idx="183658">
                  <c:v>-7.0682212</c:v>
                </c:pt>
                <c:pt idx="183659">
                  <c:v>-7.0683685000000001</c:v>
                </c:pt>
                <c:pt idx="183660">
                  <c:v>-7.0685158000000001</c:v>
                </c:pt>
                <c:pt idx="183661">
                  <c:v>-7.0686631000000002</c:v>
                </c:pt>
                <c:pt idx="183662">
                  <c:v>-7.0688104000000003</c:v>
                </c:pt>
                <c:pt idx="183663">
                  <c:v>-7.0689577000000003</c:v>
                </c:pt>
                <c:pt idx="183664">
                  <c:v>-7.0691050000000004</c:v>
                </c:pt>
                <c:pt idx="183665">
                  <c:v>-7.0692522999999996</c:v>
                </c:pt>
                <c:pt idx="183666">
                  <c:v>-7.0693995999999997</c:v>
                </c:pt>
                <c:pt idx="183667">
                  <c:v>-7.0695468999999997</c:v>
                </c:pt>
                <c:pt idx="183668">
                  <c:v>-7.0696941999999998</c:v>
                </c:pt>
                <c:pt idx="183669">
                  <c:v>-7.0698414999999999</c:v>
                </c:pt>
                <c:pt idx="183670">
                  <c:v>-7.0699886999999997</c:v>
                </c:pt>
                <c:pt idx="183671">
                  <c:v>-7.0701359999999998</c:v>
                </c:pt>
                <c:pt idx="183672">
                  <c:v>-7.0702832999999998</c:v>
                </c:pt>
                <c:pt idx="183673">
                  <c:v>-7.0704304999999996</c:v>
                </c:pt>
                <c:pt idx="183674">
                  <c:v>-7.0705777999999997</c:v>
                </c:pt>
                <c:pt idx="183675">
                  <c:v>-7.0707250999999998</c:v>
                </c:pt>
                <c:pt idx="183676">
                  <c:v>-7.0708723000000004</c:v>
                </c:pt>
                <c:pt idx="183677">
                  <c:v>-7.0710195999999996</c:v>
                </c:pt>
                <c:pt idx="183678">
                  <c:v>-7.0711668000000003</c:v>
                </c:pt>
                <c:pt idx="183679">
                  <c:v>-7.0713141000000004</c:v>
                </c:pt>
                <c:pt idx="183680">
                  <c:v>-7.0714613000000002</c:v>
                </c:pt>
                <c:pt idx="183681">
                  <c:v>-7.0716085</c:v>
                </c:pt>
                <c:pt idx="183682">
                  <c:v>-7.0717558</c:v>
                </c:pt>
                <c:pt idx="183683">
                  <c:v>-7.0719029999999998</c:v>
                </c:pt>
                <c:pt idx="183684">
                  <c:v>-7.0720501999999996</c:v>
                </c:pt>
                <c:pt idx="183685">
                  <c:v>-7.0721974000000003</c:v>
                </c:pt>
                <c:pt idx="183686">
                  <c:v>-7.0723447000000004</c:v>
                </c:pt>
                <c:pt idx="183687">
                  <c:v>-7.0724919000000002</c:v>
                </c:pt>
                <c:pt idx="183688">
                  <c:v>-7.0726391</c:v>
                </c:pt>
                <c:pt idx="183689">
                  <c:v>-7.0727862999999997</c:v>
                </c:pt>
                <c:pt idx="183690">
                  <c:v>-7.0729335000000004</c:v>
                </c:pt>
                <c:pt idx="183691">
                  <c:v>-7.0730807000000002</c:v>
                </c:pt>
                <c:pt idx="183692">
                  <c:v>-7.0732279</c:v>
                </c:pt>
                <c:pt idx="183693">
                  <c:v>-7.0733750999999998</c:v>
                </c:pt>
                <c:pt idx="183694">
                  <c:v>-7.0735222999999996</c:v>
                </c:pt>
                <c:pt idx="183695">
                  <c:v>-7.0736695000000003</c:v>
                </c:pt>
                <c:pt idx="183696">
                  <c:v>-7.0738165999999998</c:v>
                </c:pt>
                <c:pt idx="183697">
                  <c:v>-7.0739637999999996</c:v>
                </c:pt>
                <c:pt idx="183698">
                  <c:v>-7.0741110000000003</c:v>
                </c:pt>
                <c:pt idx="183699">
                  <c:v>-7.0742582000000001</c:v>
                </c:pt>
                <c:pt idx="183700">
                  <c:v>-7.0744052999999996</c:v>
                </c:pt>
                <c:pt idx="183701">
                  <c:v>-7.0745525000000002</c:v>
                </c:pt>
                <c:pt idx="183702">
                  <c:v>-7.0746995999999998</c:v>
                </c:pt>
                <c:pt idx="183703">
                  <c:v>-7.0748468000000004</c:v>
                </c:pt>
                <c:pt idx="183704">
                  <c:v>-7.0749940000000002</c:v>
                </c:pt>
                <c:pt idx="183705">
                  <c:v>-7.0751410999999997</c:v>
                </c:pt>
                <c:pt idx="183706">
                  <c:v>-7.0752882000000001</c:v>
                </c:pt>
                <c:pt idx="183707">
                  <c:v>-7.0754353999999999</c:v>
                </c:pt>
                <c:pt idx="183708">
                  <c:v>-7.0755825000000003</c:v>
                </c:pt>
                <c:pt idx="183709">
                  <c:v>-7.0757297000000001</c:v>
                </c:pt>
                <c:pt idx="183710">
                  <c:v>-7.0758767999999996</c:v>
                </c:pt>
                <c:pt idx="183711">
                  <c:v>-7.0760239</c:v>
                </c:pt>
                <c:pt idx="183712">
                  <c:v>-7.0761710000000004</c:v>
                </c:pt>
                <c:pt idx="183713">
                  <c:v>-7.0763182000000002</c:v>
                </c:pt>
                <c:pt idx="183714">
                  <c:v>-7.0764652999999997</c:v>
                </c:pt>
                <c:pt idx="183715">
                  <c:v>-7.0766124000000001</c:v>
                </c:pt>
                <c:pt idx="183716">
                  <c:v>-7.0767594999999996</c:v>
                </c:pt>
                <c:pt idx="183717">
                  <c:v>-7.0769066</c:v>
                </c:pt>
                <c:pt idx="183718">
                  <c:v>-7.0770536999999996</c:v>
                </c:pt>
                <c:pt idx="183719">
                  <c:v>-7.0772008</c:v>
                </c:pt>
                <c:pt idx="183720">
                  <c:v>-7.0773479000000004</c:v>
                </c:pt>
                <c:pt idx="183721">
                  <c:v>-7.0774949999999999</c:v>
                </c:pt>
                <c:pt idx="183722">
                  <c:v>-7.0776421000000003</c:v>
                </c:pt>
                <c:pt idx="183723">
                  <c:v>-7.0777891999999998</c:v>
                </c:pt>
                <c:pt idx="183724">
                  <c:v>-7.0779361999999999</c:v>
                </c:pt>
                <c:pt idx="183725">
                  <c:v>-7.0780833000000003</c:v>
                </c:pt>
                <c:pt idx="183726">
                  <c:v>-7.0782303999999998</c:v>
                </c:pt>
                <c:pt idx="183727">
                  <c:v>-7.0783775000000002</c:v>
                </c:pt>
                <c:pt idx="183728">
                  <c:v>-7.0785245000000003</c:v>
                </c:pt>
                <c:pt idx="183729">
                  <c:v>-7.0786715999999998</c:v>
                </c:pt>
                <c:pt idx="183730">
                  <c:v>-7.0788186</c:v>
                </c:pt>
                <c:pt idx="183731">
                  <c:v>-7.0789657000000004</c:v>
                </c:pt>
                <c:pt idx="183732">
                  <c:v>-7.0791126999999996</c:v>
                </c:pt>
                <c:pt idx="183733">
                  <c:v>-7.0792598</c:v>
                </c:pt>
                <c:pt idx="183734">
                  <c:v>-7.0794068000000001</c:v>
                </c:pt>
                <c:pt idx="183735">
                  <c:v>-7.0795538999999996</c:v>
                </c:pt>
                <c:pt idx="183736">
                  <c:v>-7.0797008999999997</c:v>
                </c:pt>
                <c:pt idx="183737">
                  <c:v>-7.0798478999999999</c:v>
                </c:pt>
                <c:pt idx="183738">
                  <c:v>-7.0799950000000003</c:v>
                </c:pt>
                <c:pt idx="183739">
                  <c:v>-7.0801420000000004</c:v>
                </c:pt>
                <c:pt idx="183740">
                  <c:v>-7.0802889999999996</c:v>
                </c:pt>
                <c:pt idx="183741">
                  <c:v>-7.0804359999999997</c:v>
                </c:pt>
                <c:pt idx="183742">
                  <c:v>-7.0805829999999998</c:v>
                </c:pt>
                <c:pt idx="183743">
                  <c:v>-7.0807301000000002</c:v>
                </c:pt>
                <c:pt idx="183744">
                  <c:v>-7.0808771000000004</c:v>
                </c:pt>
                <c:pt idx="183745">
                  <c:v>-7.0810240999999996</c:v>
                </c:pt>
                <c:pt idx="183746">
                  <c:v>-7.0811710999999997</c:v>
                </c:pt>
                <c:pt idx="183747">
                  <c:v>-7.0813180999999998</c:v>
                </c:pt>
                <c:pt idx="183748">
                  <c:v>-7.0814651</c:v>
                </c:pt>
                <c:pt idx="183749">
                  <c:v>-7.0816119999999998</c:v>
                </c:pt>
                <c:pt idx="183750">
                  <c:v>-7.0817589999999999</c:v>
                </c:pt>
                <c:pt idx="183751">
                  <c:v>-7.081906</c:v>
                </c:pt>
                <c:pt idx="183752">
                  <c:v>-7.0820530000000002</c:v>
                </c:pt>
                <c:pt idx="183753">
                  <c:v>-7.0822000000000003</c:v>
                </c:pt>
                <c:pt idx="183754">
                  <c:v>-7.0823469000000001</c:v>
                </c:pt>
                <c:pt idx="183755">
                  <c:v>-7.0824939000000002</c:v>
                </c:pt>
                <c:pt idx="183756">
                  <c:v>-7.0826409000000004</c:v>
                </c:pt>
                <c:pt idx="183757">
                  <c:v>-7.0827878000000002</c:v>
                </c:pt>
                <c:pt idx="183758">
                  <c:v>-7.0829348000000003</c:v>
                </c:pt>
                <c:pt idx="183759">
                  <c:v>-7.0830817000000001</c:v>
                </c:pt>
                <c:pt idx="183760">
                  <c:v>-7.0832287000000003</c:v>
                </c:pt>
                <c:pt idx="183761">
                  <c:v>-7.0833756000000001</c:v>
                </c:pt>
                <c:pt idx="183762">
                  <c:v>-7.0835226000000002</c:v>
                </c:pt>
                <c:pt idx="183763">
                  <c:v>-7.0836695000000001</c:v>
                </c:pt>
                <c:pt idx="183764">
                  <c:v>-7.0838163999999999</c:v>
                </c:pt>
                <c:pt idx="183765">
                  <c:v>-7.0839634</c:v>
                </c:pt>
                <c:pt idx="183766">
                  <c:v>-7.0841102999999999</c:v>
                </c:pt>
                <c:pt idx="183767">
                  <c:v>-7.0842571999999997</c:v>
                </c:pt>
                <c:pt idx="183768">
                  <c:v>-7.0844041000000004</c:v>
                </c:pt>
                <c:pt idx="183769">
                  <c:v>-7.0845510999999997</c:v>
                </c:pt>
                <c:pt idx="183770">
                  <c:v>-7.0846980000000004</c:v>
                </c:pt>
                <c:pt idx="183771">
                  <c:v>-7.0848449000000002</c:v>
                </c:pt>
                <c:pt idx="183772">
                  <c:v>-7.0849918000000001</c:v>
                </c:pt>
                <c:pt idx="183773">
                  <c:v>-7.0851386999999999</c:v>
                </c:pt>
                <c:pt idx="183774">
                  <c:v>-7.0852855999999997</c:v>
                </c:pt>
                <c:pt idx="183775">
                  <c:v>-7.0854324999999996</c:v>
                </c:pt>
                <c:pt idx="183776">
                  <c:v>-7.0855794000000003</c:v>
                </c:pt>
                <c:pt idx="183777">
                  <c:v>-7.0857263000000001</c:v>
                </c:pt>
                <c:pt idx="183778">
                  <c:v>-7.0858730999999997</c:v>
                </c:pt>
                <c:pt idx="183779">
                  <c:v>-7.0860200000000004</c:v>
                </c:pt>
                <c:pt idx="183780">
                  <c:v>-7.0861669000000003</c:v>
                </c:pt>
                <c:pt idx="183781">
                  <c:v>-7.0863138000000001</c:v>
                </c:pt>
                <c:pt idx="183782">
                  <c:v>-7.0864605999999997</c:v>
                </c:pt>
                <c:pt idx="183783">
                  <c:v>-7.0866075000000004</c:v>
                </c:pt>
                <c:pt idx="183784">
                  <c:v>-7.0867544000000002</c:v>
                </c:pt>
                <c:pt idx="183785">
                  <c:v>-7.0869011999999998</c:v>
                </c:pt>
                <c:pt idx="183786">
                  <c:v>-7.0870480999999996</c:v>
                </c:pt>
                <c:pt idx="183787">
                  <c:v>-7.0871949000000001</c:v>
                </c:pt>
                <c:pt idx="183788">
                  <c:v>-7.0873417999999999</c:v>
                </c:pt>
                <c:pt idx="183789">
                  <c:v>-7.0874886000000004</c:v>
                </c:pt>
                <c:pt idx="183790">
                  <c:v>-7.0876353999999999</c:v>
                </c:pt>
                <c:pt idx="183791">
                  <c:v>-7.0877822999999998</c:v>
                </c:pt>
                <c:pt idx="183792">
                  <c:v>-7.0879291000000002</c:v>
                </c:pt>
                <c:pt idx="183793">
                  <c:v>-7.0880758999999998</c:v>
                </c:pt>
                <c:pt idx="183794">
                  <c:v>-7.0882227999999996</c:v>
                </c:pt>
                <c:pt idx="183795">
                  <c:v>-7.0883696</c:v>
                </c:pt>
                <c:pt idx="183796">
                  <c:v>-7.0885163999999996</c:v>
                </c:pt>
                <c:pt idx="183797">
                  <c:v>-7.0886632000000001</c:v>
                </c:pt>
                <c:pt idx="183798">
                  <c:v>-7.0888099999999996</c:v>
                </c:pt>
                <c:pt idx="183799">
                  <c:v>-7.0889568000000001</c:v>
                </c:pt>
                <c:pt idx="183800">
                  <c:v>-7.0891035999999996</c:v>
                </c:pt>
                <c:pt idx="183801">
                  <c:v>-7.0892504000000001</c:v>
                </c:pt>
                <c:pt idx="183802">
                  <c:v>-7.0893971999999996</c:v>
                </c:pt>
                <c:pt idx="183803">
                  <c:v>-7.0895440000000001</c:v>
                </c:pt>
                <c:pt idx="183804">
                  <c:v>-7.0896907999999996</c:v>
                </c:pt>
                <c:pt idx="183805">
                  <c:v>-7.0898376000000001</c:v>
                </c:pt>
                <c:pt idx="183806">
                  <c:v>-7.0899843999999996</c:v>
                </c:pt>
                <c:pt idx="183807">
                  <c:v>-7.0901312000000001</c:v>
                </c:pt>
                <c:pt idx="183808">
                  <c:v>-7.0902779000000002</c:v>
                </c:pt>
                <c:pt idx="183809">
                  <c:v>-7.0904246999999998</c:v>
                </c:pt>
                <c:pt idx="183810">
                  <c:v>-7.0905715000000002</c:v>
                </c:pt>
                <c:pt idx="183811">
                  <c:v>-7.0907182000000004</c:v>
                </c:pt>
                <c:pt idx="183812">
                  <c:v>-7.090865</c:v>
                </c:pt>
                <c:pt idx="183813">
                  <c:v>-7.0910117000000001</c:v>
                </c:pt>
                <c:pt idx="183814">
                  <c:v>-7.0911584999999997</c:v>
                </c:pt>
                <c:pt idx="183815">
                  <c:v>-7.0913051999999999</c:v>
                </c:pt>
                <c:pt idx="183816">
                  <c:v>-7.0914520000000003</c:v>
                </c:pt>
                <c:pt idx="183817">
                  <c:v>-7.0915986999999996</c:v>
                </c:pt>
                <c:pt idx="183818">
                  <c:v>-7.0917455</c:v>
                </c:pt>
                <c:pt idx="183819">
                  <c:v>-7.0918922000000002</c:v>
                </c:pt>
                <c:pt idx="183820">
                  <c:v>-7.0920389000000004</c:v>
                </c:pt>
                <c:pt idx="183821">
                  <c:v>-7.0921856999999999</c:v>
                </c:pt>
                <c:pt idx="183822">
                  <c:v>-7.0923324000000001</c:v>
                </c:pt>
                <c:pt idx="183823">
                  <c:v>-7.0924791000000003</c:v>
                </c:pt>
                <c:pt idx="183824">
                  <c:v>-7.0926258000000004</c:v>
                </c:pt>
                <c:pt idx="183825">
                  <c:v>-7.0927724999999997</c:v>
                </c:pt>
                <c:pt idx="183826">
                  <c:v>-7.0929191999999999</c:v>
                </c:pt>
                <c:pt idx="183827">
                  <c:v>-7.0930659</c:v>
                </c:pt>
                <c:pt idx="183828">
                  <c:v>-7.0932126000000002</c:v>
                </c:pt>
                <c:pt idx="183829">
                  <c:v>-7.0933593000000004</c:v>
                </c:pt>
                <c:pt idx="183830">
                  <c:v>-7.0935059999999996</c:v>
                </c:pt>
                <c:pt idx="183831">
                  <c:v>-7.0936526999999998</c:v>
                </c:pt>
                <c:pt idx="183832">
                  <c:v>-7.0937994</c:v>
                </c:pt>
                <c:pt idx="183833">
                  <c:v>-7.0939461000000001</c:v>
                </c:pt>
                <c:pt idx="183834">
                  <c:v>-7.0940928000000003</c:v>
                </c:pt>
                <c:pt idx="183835">
                  <c:v>-7.0942394000000002</c:v>
                </c:pt>
                <c:pt idx="183836">
                  <c:v>-7.0943861000000004</c:v>
                </c:pt>
                <c:pt idx="183837">
                  <c:v>-7.0945327999999996</c:v>
                </c:pt>
                <c:pt idx="183838">
                  <c:v>-7.0946794000000004</c:v>
                </c:pt>
                <c:pt idx="183839">
                  <c:v>-7.0948260999999997</c:v>
                </c:pt>
                <c:pt idx="183840">
                  <c:v>-7.0949727999999999</c:v>
                </c:pt>
                <c:pt idx="183841">
                  <c:v>-7.0951193999999997</c:v>
                </c:pt>
                <c:pt idx="183842">
                  <c:v>-7.0952660999999999</c:v>
                </c:pt>
                <c:pt idx="183843">
                  <c:v>-7.0954126999999998</c:v>
                </c:pt>
                <c:pt idx="183844">
                  <c:v>-7.0955592999999997</c:v>
                </c:pt>
                <c:pt idx="183845">
                  <c:v>-7.0957059999999998</c:v>
                </c:pt>
                <c:pt idx="183846">
                  <c:v>-7.0958525999999997</c:v>
                </c:pt>
                <c:pt idx="183847">
                  <c:v>-7.0959991999999996</c:v>
                </c:pt>
                <c:pt idx="183848">
                  <c:v>-7.0961458999999998</c:v>
                </c:pt>
                <c:pt idx="183849">
                  <c:v>-7.0962924999999997</c:v>
                </c:pt>
                <c:pt idx="183850">
                  <c:v>-7.0964390999999996</c:v>
                </c:pt>
                <c:pt idx="183851">
                  <c:v>-7.0965857000000003</c:v>
                </c:pt>
                <c:pt idx="183852">
                  <c:v>-7.0967323000000002</c:v>
                </c:pt>
                <c:pt idx="183853">
                  <c:v>-7.0968789000000001</c:v>
                </c:pt>
                <c:pt idx="183854">
                  <c:v>-7.0970256000000003</c:v>
                </c:pt>
                <c:pt idx="183855">
                  <c:v>-7.0971722000000002</c:v>
                </c:pt>
                <c:pt idx="183856">
                  <c:v>-7.0973188</c:v>
                </c:pt>
                <c:pt idx="183857">
                  <c:v>-7.0974652999999996</c:v>
                </c:pt>
                <c:pt idx="183858">
                  <c:v>-7.0976119000000004</c:v>
                </c:pt>
                <c:pt idx="183859">
                  <c:v>-7.0977585000000003</c:v>
                </c:pt>
                <c:pt idx="183860">
                  <c:v>-7.0979051000000002</c:v>
                </c:pt>
                <c:pt idx="183861">
                  <c:v>-7.0980517000000001</c:v>
                </c:pt>
                <c:pt idx="183862">
                  <c:v>-7.0981983</c:v>
                </c:pt>
                <c:pt idx="183863">
                  <c:v>-7.0983447999999996</c:v>
                </c:pt>
                <c:pt idx="183864">
                  <c:v>-7.0984914000000003</c:v>
                </c:pt>
                <c:pt idx="183865">
                  <c:v>-7.0986380000000002</c:v>
                </c:pt>
                <c:pt idx="183866">
                  <c:v>-7.0987844999999998</c:v>
                </c:pt>
                <c:pt idx="183867">
                  <c:v>-7.0989310999999997</c:v>
                </c:pt>
                <c:pt idx="183868">
                  <c:v>-7.0990776000000002</c:v>
                </c:pt>
                <c:pt idx="183869">
                  <c:v>-7.0992242000000001</c:v>
                </c:pt>
                <c:pt idx="183870">
                  <c:v>-7.0993706999999997</c:v>
                </c:pt>
                <c:pt idx="183871">
                  <c:v>-7.0995172999999996</c:v>
                </c:pt>
                <c:pt idx="183872">
                  <c:v>-7.0996638000000001</c:v>
                </c:pt>
                <c:pt idx="183873">
                  <c:v>-7.0998102999999997</c:v>
                </c:pt>
                <c:pt idx="183874">
                  <c:v>-7.0999568999999996</c:v>
                </c:pt>
                <c:pt idx="183875">
                  <c:v>-7.1001034000000001</c:v>
                </c:pt>
                <c:pt idx="183876">
                  <c:v>-7.1002498999999997</c:v>
                </c:pt>
                <c:pt idx="183877">
                  <c:v>-7.1003965000000004</c:v>
                </c:pt>
                <c:pt idx="183878">
                  <c:v>-7.100543</c:v>
                </c:pt>
                <c:pt idx="183879">
                  <c:v>-7.1006894999999997</c:v>
                </c:pt>
                <c:pt idx="183880">
                  <c:v>-7.1008360000000001</c:v>
                </c:pt>
                <c:pt idx="183881">
                  <c:v>-7.1009824999999998</c:v>
                </c:pt>
                <c:pt idx="183882">
                  <c:v>-7.1011290000000002</c:v>
                </c:pt>
                <c:pt idx="183883">
                  <c:v>-7.1012754999999999</c:v>
                </c:pt>
                <c:pt idx="183884">
                  <c:v>-7.1014220000000003</c:v>
                </c:pt>
                <c:pt idx="183885">
                  <c:v>-7.1015685</c:v>
                </c:pt>
                <c:pt idx="183886">
                  <c:v>-7.1017150000000004</c:v>
                </c:pt>
                <c:pt idx="183887">
                  <c:v>-7.1018615</c:v>
                </c:pt>
                <c:pt idx="183888">
                  <c:v>-7.1020079000000003</c:v>
                </c:pt>
                <c:pt idx="183889">
                  <c:v>-7.1021543999999999</c:v>
                </c:pt>
                <c:pt idx="183890">
                  <c:v>-7.1023009000000004</c:v>
                </c:pt>
                <c:pt idx="183891">
                  <c:v>-7.1024474</c:v>
                </c:pt>
                <c:pt idx="183892">
                  <c:v>-7.1025938000000002</c:v>
                </c:pt>
                <c:pt idx="183893">
                  <c:v>-7.1027402999999998</c:v>
                </c:pt>
                <c:pt idx="183894">
                  <c:v>-7.1028867</c:v>
                </c:pt>
                <c:pt idx="183895">
                  <c:v>-7.1030331999999996</c:v>
                </c:pt>
                <c:pt idx="183896">
                  <c:v>-7.1031795999999998</c:v>
                </c:pt>
                <c:pt idx="183897">
                  <c:v>-7.1033261000000003</c:v>
                </c:pt>
                <c:pt idx="183898">
                  <c:v>-7.1034724999999996</c:v>
                </c:pt>
                <c:pt idx="183899">
                  <c:v>-7.1036190000000001</c:v>
                </c:pt>
                <c:pt idx="183900">
                  <c:v>-7.1037654000000003</c:v>
                </c:pt>
                <c:pt idx="183901">
                  <c:v>-7.1039117999999997</c:v>
                </c:pt>
                <c:pt idx="183902">
                  <c:v>-7.1040583000000002</c:v>
                </c:pt>
                <c:pt idx="183903">
                  <c:v>-7.1042047000000004</c:v>
                </c:pt>
                <c:pt idx="183904">
                  <c:v>-7.1043510999999997</c:v>
                </c:pt>
                <c:pt idx="183905">
                  <c:v>-7.1044974999999999</c:v>
                </c:pt>
                <c:pt idx="183906">
                  <c:v>-7.1046439000000001</c:v>
                </c:pt>
                <c:pt idx="183907">
                  <c:v>-7.1047903999999997</c:v>
                </c:pt>
                <c:pt idx="183908">
                  <c:v>-7.1049367999999999</c:v>
                </c:pt>
                <c:pt idx="183909">
                  <c:v>-7.1050832000000002</c:v>
                </c:pt>
                <c:pt idx="183910">
                  <c:v>-7.1052296000000004</c:v>
                </c:pt>
                <c:pt idx="183911">
                  <c:v>-7.1053759999999997</c:v>
                </c:pt>
                <c:pt idx="183912">
                  <c:v>-7.1055222999999996</c:v>
                </c:pt>
                <c:pt idx="183913">
                  <c:v>-7.1056686999999998</c:v>
                </c:pt>
                <c:pt idx="183914">
                  <c:v>-7.1058151000000001</c:v>
                </c:pt>
                <c:pt idx="183915">
                  <c:v>-7.1059615000000003</c:v>
                </c:pt>
                <c:pt idx="183916">
                  <c:v>-7.1061078999999996</c:v>
                </c:pt>
                <c:pt idx="183917">
                  <c:v>-7.1062542000000004</c:v>
                </c:pt>
                <c:pt idx="183918">
                  <c:v>-7.1064005999999997</c:v>
                </c:pt>
                <c:pt idx="183919">
                  <c:v>-7.1065469999999999</c:v>
                </c:pt>
                <c:pt idx="183920">
                  <c:v>-7.1066932999999999</c:v>
                </c:pt>
                <c:pt idx="183921">
                  <c:v>-7.1068397000000001</c:v>
                </c:pt>
                <c:pt idx="183922">
                  <c:v>-7.1069861000000003</c:v>
                </c:pt>
                <c:pt idx="183923">
                  <c:v>-7.1071324000000002</c:v>
                </c:pt>
                <c:pt idx="183924">
                  <c:v>-7.1072787999999996</c:v>
                </c:pt>
                <c:pt idx="183925">
                  <c:v>-7.1074251000000004</c:v>
                </c:pt>
                <c:pt idx="183926">
                  <c:v>-7.1075714000000003</c:v>
                </c:pt>
                <c:pt idx="183927">
                  <c:v>-7.1077177999999996</c:v>
                </c:pt>
                <c:pt idx="183928">
                  <c:v>-7.1078640999999996</c:v>
                </c:pt>
                <c:pt idx="183929">
                  <c:v>-7.1080104000000004</c:v>
                </c:pt>
                <c:pt idx="183930">
                  <c:v>-7.1081567999999997</c:v>
                </c:pt>
                <c:pt idx="183931">
                  <c:v>-7.1083030999999997</c:v>
                </c:pt>
                <c:pt idx="183932">
                  <c:v>-7.1084493999999996</c:v>
                </c:pt>
                <c:pt idx="183933">
                  <c:v>-7.1085957000000004</c:v>
                </c:pt>
                <c:pt idx="183934">
                  <c:v>-7.1087420000000003</c:v>
                </c:pt>
                <c:pt idx="183935">
                  <c:v>-7.1088883000000003</c:v>
                </c:pt>
                <c:pt idx="183936">
                  <c:v>-7.1090346000000002</c:v>
                </c:pt>
                <c:pt idx="183937">
                  <c:v>-7.1091809000000001</c:v>
                </c:pt>
                <c:pt idx="183938">
                  <c:v>-7.1093272000000001</c:v>
                </c:pt>
                <c:pt idx="183939">
                  <c:v>-7.1094735</c:v>
                </c:pt>
                <c:pt idx="183940">
                  <c:v>-7.1096197999999999</c:v>
                </c:pt>
                <c:pt idx="183941">
                  <c:v>-7.1097660999999999</c:v>
                </c:pt>
                <c:pt idx="183942">
                  <c:v>-7.1099123999999998</c:v>
                </c:pt>
                <c:pt idx="183943">
                  <c:v>-7.1100586000000003</c:v>
                </c:pt>
                <c:pt idx="183944">
                  <c:v>-7.1102049000000003</c:v>
                </c:pt>
                <c:pt idx="183945">
                  <c:v>-7.1103512000000002</c:v>
                </c:pt>
                <c:pt idx="183946">
                  <c:v>-7.1104975000000001</c:v>
                </c:pt>
                <c:pt idx="183947">
                  <c:v>-7.1106436999999998</c:v>
                </c:pt>
                <c:pt idx="183948">
                  <c:v>-7.1107899999999997</c:v>
                </c:pt>
                <c:pt idx="183949">
                  <c:v>-7.1109362000000003</c:v>
                </c:pt>
                <c:pt idx="183950">
                  <c:v>-7.1110825000000002</c:v>
                </c:pt>
                <c:pt idx="183951">
                  <c:v>-7.1112286999999998</c:v>
                </c:pt>
                <c:pt idx="183952">
                  <c:v>-7.1113749999999998</c:v>
                </c:pt>
                <c:pt idx="183953">
                  <c:v>-7.1115212000000003</c:v>
                </c:pt>
                <c:pt idx="183954">
                  <c:v>-7.1116674</c:v>
                </c:pt>
                <c:pt idx="183955">
                  <c:v>-7.1118136999999999</c:v>
                </c:pt>
                <c:pt idx="183956">
                  <c:v>-7.1119598999999996</c:v>
                </c:pt>
                <c:pt idx="183957">
                  <c:v>-7.1121061000000001</c:v>
                </c:pt>
                <c:pt idx="183958">
                  <c:v>-7.1122524</c:v>
                </c:pt>
                <c:pt idx="183959">
                  <c:v>-7.1123985999999997</c:v>
                </c:pt>
                <c:pt idx="183960">
                  <c:v>-7.1125448000000002</c:v>
                </c:pt>
                <c:pt idx="183961">
                  <c:v>-7.1126909999999999</c:v>
                </c:pt>
                <c:pt idx="183962">
                  <c:v>-7.1128372000000004</c:v>
                </c:pt>
                <c:pt idx="183963">
                  <c:v>-7.1129834000000001</c:v>
                </c:pt>
                <c:pt idx="183964">
                  <c:v>-7.1131295999999997</c:v>
                </c:pt>
                <c:pt idx="183965">
                  <c:v>-7.1132758000000003</c:v>
                </c:pt>
                <c:pt idx="183966">
                  <c:v>-7.1134219999999999</c:v>
                </c:pt>
                <c:pt idx="183967">
                  <c:v>-7.1135681999999996</c:v>
                </c:pt>
                <c:pt idx="183968">
                  <c:v>-7.1137144000000001</c:v>
                </c:pt>
                <c:pt idx="183969">
                  <c:v>-7.1138605000000004</c:v>
                </c:pt>
                <c:pt idx="183970">
                  <c:v>-7.1140067</c:v>
                </c:pt>
                <c:pt idx="183971">
                  <c:v>-7.1141528999999997</c:v>
                </c:pt>
                <c:pt idx="183972">
                  <c:v>-7.1142991000000002</c:v>
                </c:pt>
                <c:pt idx="183973">
                  <c:v>-7.1144451999999996</c:v>
                </c:pt>
                <c:pt idx="183974">
                  <c:v>-7.1145914000000001</c:v>
                </c:pt>
                <c:pt idx="183975">
                  <c:v>-7.1147375000000004</c:v>
                </c:pt>
                <c:pt idx="183976">
                  <c:v>-7.1148837</c:v>
                </c:pt>
                <c:pt idx="183977">
                  <c:v>-7.1150298999999997</c:v>
                </c:pt>
                <c:pt idx="183978">
                  <c:v>-7.1151759999999999</c:v>
                </c:pt>
                <c:pt idx="183979">
                  <c:v>-7.1153221000000002</c:v>
                </c:pt>
                <c:pt idx="183980">
                  <c:v>-7.1154682999999999</c:v>
                </c:pt>
                <c:pt idx="183981">
                  <c:v>-7.1156144000000001</c:v>
                </c:pt>
                <c:pt idx="183982">
                  <c:v>-7.1157605000000004</c:v>
                </c:pt>
                <c:pt idx="183983">
                  <c:v>-7.1159067</c:v>
                </c:pt>
                <c:pt idx="183984">
                  <c:v>-7.1160528000000003</c:v>
                </c:pt>
                <c:pt idx="183985">
                  <c:v>-7.1161988999999997</c:v>
                </c:pt>
                <c:pt idx="183986">
                  <c:v>-7.1163449999999999</c:v>
                </c:pt>
                <c:pt idx="183987">
                  <c:v>-7.1164911999999996</c:v>
                </c:pt>
                <c:pt idx="183988">
                  <c:v>-7.1166372999999998</c:v>
                </c:pt>
                <c:pt idx="183989">
                  <c:v>-7.1167834000000001</c:v>
                </c:pt>
                <c:pt idx="183990">
                  <c:v>-7.1169295000000004</c:v>
                </c:pt>
                <c:pt idx="183991">
                  <c:v>-7.1170755999999997</c:v>
                </c:pt>
                <c:pt idx="183992">
                  <c:v>-7.1172217</c:v>
                </c:pt>
                <c:pt idx="183993">
                  <c:v>-7.1173678000000002</c:v>
                </c:pt>
                <c:pt idx="183994">
                  <c:v>-7.1175138000000002</c:v>
                </c:pt>
                <c:pt idx="183995">
                  <c:v>-7.1176598999999996</c:v>
                </c:pt>
                <c:pt idx="183996">
                  <c:v>-7.1178059999999999</c:v>
                </c:pt>
                <c:pt idx="183997">
                  <c:v>-7.1179521000000001</c:v>
                </c:pt>
                <c:pt idx="183998">
                  <c:v>-7.1180982000000004</c:v>
                </c:pt>
                <c:pt idx="183999">
                  <c:v>-7.1182442000000004</c:v>
                </c:pt>
                <c:pt idx="184000">
                  <c:v>-7.1183902999999997</c:v>
                </c:pt>
                <c:pt idx="184001">
                  <c:v>-7.1185364</c:v>
                </c:pt>
                <c:pt idx="184002">
                  <c:v>-7.1186824</c:v>
                </c:pt>
                <c:pt idx="184003">
                  <c:v>-7.1188285000000002</c:v>
                </c:pt>
                <c:pt idx="184004">
                  <c:v>-7.1189745000000002</c:v>
                </c:pt>
                <c:pt idx="184005">
                  <c:v>-7.1191205999999996</c:v>
                </c:pt>
                <c:pt idx="184006">
                  <c:v>-7.1192665999999996</c:v>
                </c:pt>
                <c:pt idx="184007">
                  <c:v>-7.1194126000000004</c:v>
                </c:pt>
                <c:pt idx="184008">
                  <c:v>-7.1195586999999998</c:v>
                </c:pt>
                <c:pt idx="184009">
                  <c:v>-7.1197046999999998</c:v>
                </c:pt>
                <c:pt idx="184010">
                  <c:v>-7.1198506999999998</c:v>
                </c:pt>
                <c:pt idx="184011">
                  <c:v>-7.1199968</c:v>
                </c:pt>
                <c:pt idx="184012">
                  <c:v>-7.1201428</c:v>
                </c:pt>
                <c:pt idx="184013">
                  <c:v>-7.1202888</c:v>
                </c:pt>
                <c:pt idx="184014">
                  <c:v>-7.1204348</c:v>
                </c:pt>
                <c:pt idx="184015">
                  <c:v>-7.1205807999999999</c:v>
                </c:pt>
                <c:pt idx="184016">
                  <c:v>-7.1207267999999999</c:v>
                </c:pt>
                <c:pt idx="184017">
                  <c:v>-7.1208727999999999</c:v>
                </c:pt>
                <c:pt idx="184018">
                  <c:v>-7.1210187999999999</c:v>
                </c:pt>
                <c:pt idx="184019">
                  <c:v>-7.1211647999999999</c:v>
                </c:pt>
                <c:pt idx="184020">
                  <c:v>-7.1213107999999998</c:v>
                </c:pt>
                <c:pt idx="184021">
                  <c:v>-7.1214567999999998</c:v>
                </c:pt>
                <c:pt idx="184022">
                  <c:v>-7.1216027999999998</c:v>
                </c:pt>
                <c:pt idx="184023">
                  <c:v>-7.1217487999999998</c:v>
                </c:pt>
                <c:pt idx="184024">
                  <c:v>-7.1218947000000004</c:v>
                </c:pt>
                <c:pt idx="184025">
                  <c:v>-7.1220407000000003</c:v>
                </c:pt>
                <c:pt idx="184026">
                  <c:v>-7.1221867000000003</c:v>
                </c:pt>
                <c:pt idx="184027">
                  <c:v>-7.1223327000000003</c:v>
                </c:pt>
                <c:pt idx="184028">
                  <c:v>-7.1224786</c:v>
                </c:pt>
                <c:pt idx="184029">
                  <c:v>-7.1226246</c:v>
                </c:pt>
                <c:pt idx="184030">
                  <c:v>-7.1227704999999997</c:v>
                </c:pt>
                <c:pt idx="184031">
                  <c:v>-7.1229164999999997</c:v>
                </c:pt>
                <c:pt idx="184032">
                  <c:v>-7.1230624000000002</c:v>
                </c:pt>
                <c:pt idx="184033">
                  <c:v>-7.1232084000000002</c:v>
                </c:pt>
                <c:pt idx="184034">
                  <c:v>-7.1233542999999999</c:v>
                </c:pt>
                <c:pt idx="184035">
                  <c:v>-7.1235001999999996</c:v>
                </c:pt>
                <c:pt idx="184036">
                  <c:v>-7.1236461999999996</c:v>
                </c:pt>
                <c:pt idx="184037">
                  <c:v>-7.1237921000000002</c:v>
                </c:pt>
                <c:pt idx="184038">
                  <c:v>-7.1239379999999999</c:v>
                </c:pt>
                <c:pt idx="184039">
                  <c:v>-7.1240838999999996</c:v>
                </c:pt>
                <c:pt idx="184040">
                  <c:v>-7.1242298999999996</c:v>
                </c:pt>
                <c:pt idx="184041">
                  <c:v>-7.1243758000000001</c:v>
                </c:pt>
                <c:pt idx="184042">
                  <c:v>-7.1245216999999998</c:v>
                </c:pt>
                <c:pt idx="184043">
                  <c:v>-7.1246676000000004</c:v>
                </c:pt>
                <c:pt idx="184044">
                  <c:v>-7.1248135000000001</c:v>
                </c:pt>
                <c:pt idx="184045">
                  <c:v>-7.1249593999999998</c:v>
                </c:pt>
                <c:pt idx="184046">
                  <c:v>-7.1251053000000004</c:v>
                </c:pt>
                <c:pt idx="184047">
                  <c:v>-7.1252512000000001</c:v>
                </c:pt>
                <c:pt idx="184048">
                  <c:v>-7.1253970999999998</c:v>
                </c:pt>
                <c:pt idx="184049">
                  <c:v>-7.1255429000000001</c:v>
                </c:pt>
                <c:pt idx="184050">
                  <c:v>-7.1256887999999998</c:v>
                </c:pt>
                <c:pt idx="184051">
                  <c:v>-7.1258347000000004</c:v>
                </c:pt>
                <c:pt idx="184052">
                  <c:v>-7.1259806000000001</c:v>
                </c:pt>
                <c:pt idx="184053">
                  <c:v>-7.1261264000000004</c:v>
                </c:pt>
                <c:pt idx="184054">
                  <c:v>-7.1262723000000001</c:v>
                </c:pt>
                <c:pt idx="184055">
                  <c:v>-7.1264181999999998</c:v>
                </c:pt>
                <c:pt idx="184056">
                  <c:v>-7.1265640000000001</c:v>
                </c:pt>
                <c:pt idx="184057">
                  <c:v>-7.1267098999999998</c:v>
                </c:pt>
                <c:pt idx="184058">
                  <c:v>-7.1268557000000001</c:v>
                </c:pt>
                <c:pt idx="184059">
                  <c:v>-7.1270015999999998</c:v>
                </c:pt>
                <c:pt idx="184060">
                  <c:v>-7.1271474000000001</c:v>
                </c:pt>
                <c:pt idx="184061">
                  <c:v>-7.1272932000000004</c:v>
                </c:pt>
                <c:pt idx="184062">
                  <c:v>-7.1274391000000001</c:v>
                </c:pt>
                <c:pt idx="184063">
                  <c:v>-7.1275848999999996</c:v>
                </c:pt>
                <c:pt idx="184064">
                  <c:v>-7.1277306999999999</c:v>
                </c:pt>
                <c:pt idx="184065">
                  <c:v>-7.1278765999999996</c:v>
                </c:pt>
                <c:pt idx="184066">
                  <c:v>-7.1280223999999999</c:v>
                </c:pt>
                <c:pt idx="184067">
                  <c:v>-7.1281682000000002</c:v>
                </c:pt>
                <c:pt idx="184068">
                  <c:v>-7.1283139999999996</c:v>
                </c:pt>
                <c:pt idx="184069">
                  <c:v>-7.1284597999999999</c:v>
                </c:pt>
                <c:pt idx="184070">
                  <c:v>-7.1286056000000002</c:v>
                </c:pt>
                <c:pt idx="184071">
                  <c:v>-7.1287513999999996</c:v>
                </c:pt>
                <c:pt idx="184072">
                  <c:v>-7.1288971999999999</c:v>
                </c:pt>
                <c:pt idx="184073">
                  <c:v>-7.1290430000000002</c:v>
                </c:pt>
                <c:pt idx="184074">
                  <c:v>-7.1291887999999997</c:v>
                </c:pt>
                <c:pt idx="184075">
                  <c:v>-7.1293346</c:v>
                </c:pt>
                <c:pt idx="184076">
                  <c:v>-7.1294804000000003</c:v>
                </c:pt>
                <c:pt idx="184077">
                  <c:v>-7.1296261000000003</c:v>
                </c:pt>
                <c:pt idx="184078">
                  <c:v>-7.1297718999999997</c:v>
                </c:pt>
                <c:pt idx="184079">
                  <c:v>-7.1299177</c:v>
                </c:pt>
                <c:pt idx="184080">
                  <c:v>-7.1300635000000003</c:v>
                </c:pt>
                <c:pt idx="184081">
                  <c:v>-7.1302092000000004</c:v>
                </c:pt>
                <c:pt idx="184082">
                  <c:v>-7.1303549999999998</c:v>
                </c:pt>
                <c:pt idx="184083">
                  <c:v>-7.1305006999999998</c:v>
                </c:pt>
                <c:pt idx="184084">
                  <c:v>-7.1306465000000001</c:v>
                </c:pt>
                <c:pt idx="184085">
                  <c:v>-7.1307922000000001</c:v>
                </c:pt>
                <c:pt idx="184086">
                  <c:v>-7.1309380000000004</c:v>
                </c:pt>
                <c:pt idx="184087">
                  <c:v>-7.1310836999999996</c:v>
                </c:pt>
                <c:pt idx="184088">
                  <c:v>-7.1312294999999999</c:v>
                </c:pt>
                <c:pt idx="184089">
                  <c:v>-7.1313751999999999</c:v>
                </c:pt>
                <c:pt idx="184090">
                  <c:v>-7.1315208999999999</c:v>
                </c:pt>
                <c:pt idx="184091">
                  <c:v>-7.1316667000000002</c:v>
                </c:pt>
                <c:pt idx="184092">
                  <c:v>-7.1318124000000003</c:v>
                </c:pt>
                <c:pt idx="184093">
                  <c:v>-7.1319581000000003</c:v>
                </c:pt>
                <c:pt idx="184094">
                  <c:v>-7.1321038000000003</c:v>
                </c:pt>
                <c:pt idx="184095">
                  <c:v>-7.1322495000000004</c:v>
                </c:pt>
                <c:pt idx="184096">
                  <c:v>-7.1323952000000004</c:v>
                </c:pt>
                <c:pt idx="184097">
                  <c:v>-7.1325409000000004</c:v>
                </c:pt>
                <c:pt idx="184098">
                  <c:v>-7.1326866000000004</c:v>
                </c:pt>
                <c:pt idx="184099">
                  <c:v>-7.1328322999999996</c:v>
                </c:pt>
                <c:pt idx="184100">
                  <c:v>-7.1329779999999996</c:v>
                </c:pt>
                <c:pt idx="184101">
                  <c:v>-7.1331236999999996</c:v>
                </c:pt>
                <c:pt idx="184102">
                  <c:v>-7.1332693999999996</c:v>
                </c:pt>
                <c:pt idx="184103">
                  <c:v>-7.1334150999999997</c:v>
                </c:pt>
                <c:pt idx="184104">
                  <c:v>-7.1335607000000003</c:v>
                </c:pt>
                <c:pt idx="184105">
                  <c:v>-7.1337064000000003</c:v>
                </c:pt>
                <c:pt idx="184106">
                  <c:v>-7.1338521000000004</c:v>
                </c:pt>
                <c:pt idx="184107">
                  <c:v>-7.1339978000000004</c:v>
                </c:pt>
                <c:pt idx="184108">
                  <c:v>-7.1341434000000001</c:v>
                </c:pt>
                <c:pt idx="184109">
                  <c:v>-7.1342891000000002</c:v>
                </c:pt>
                <c:pt idx="184110">
                  <c:v>-7.1344346999999999</c:v>
                </c:pt>
                <c:pt idx="184111">
                  <c:v>-7.1345803999999999</c:v>
                </c:pt>
                <c:pt idx="184112">
                  <c:v>-7.1347259999999997</c:v>
                </c:pt>
                <c:pt idx="184113">
                  <c:v>-7.1348716999999997</c:v>
                </c:pt>
                <c:pt idx="184114">
                  <c:v>-7.1350173000000003</c:v>
                </c:pt>
                <c:pt idx="184115">
                  <c:v>-7.1351630000000004</c:v>
                </c:pt>
                <c:pt idx="184116">
                  <c:v>-7.1353086000000001</c:v>
                </c:pt>
                <c:pt idx="184117">
                  <c:v>-7.1354541999999999</c:v>
                </c:pt>
                <c:pt idx="184118">
                  <c:v>-7.1355997999999996</c:v>
                </c:pt>
                <c:pt idx="184119">
                  <c:v>-7.1357454999999996</c:v>
                </c:pt>
                <c:pt idx="184120">
                  <c:v>-7.1358911000000003</c:v>
                </c:pt>
                <c:pt idx="184121">
                  <c:v>-7.1360367</c:v>
                </c:pt>
                <c:pt idx="184122">
                  <c:v>-7.1361822999999998</c:v>
                </c:pt>
                <c:pt idx="184123">
                  <c:v>-7.1363279000000004</c:v>
                </c:pt>
                <c:pt idx="184124">
                  <c:v>-7.1364735000000001</c:v>
                </c:pt>
                <c:pt idx="184125">
                  <c:v>-7.1366190999999999</c:v>
                </c:pt>
                <c:pt idx="184126">
                  <c:v>-7.1367646999999996</c:v>
                </c:pt>
                <c:pt idx="184127">
                  <c:v>-7.1369103000000003</c:v>
                </c:pt>
                <c:pt idx="184128">
                  <c:v>-7.1370559</c:v>
                </c:pt>
                <c:pt idx="184129">
                  <c:v>-7.1372014999999998</c:v>
                </c:pt>
                <c:pt idx="184130">
                  <c:v>-7.1373470000000001</c:v>
                </c:pt>
                <c:pt idx="184131">
                  <c:v>-7.1374925999999999</c:v>
                </c:pt>
                <c:pt idx="184132">
                  <c:v>-7.1376381999999996</c:v>
                </c:pt>
                <c:pt idx="184133">
                  <c:v>-7.1377838000000002</c:v>
                </c:pt>
                <c:pt idx="184134">
                  <c:v>-7.1379292999999997</c:v>
                </c:pt>
                <c:pt idx="184135">
                  <c:v>-7.1380749000000003</c:v>
                </c:pt>
                <c:pt idx="184136">
                  <c:v>-7.1382203999999998</c:v>
                </c:pt>
                <c:pt idx="184137">
                  <c:v>-7.1383660000000004</c:v>
                </c:pt>
                <c:pt idx="184138">
                  <c:v>-7.1385114999999999</c:v>
                </c:pt>
                <c:pt idx="184139">
                  <c:v>-7.1386570999999996</c:v>
                </c:pt>
                <c:pt idx="184140">
                  <c:v>-7.1388026</c:v>
                </c:pt>
                <c:pt idx="184141">
                  <c:v>-7.1389481999999997</c:v>
                </c:pt>
                <c:pt idx="184142">
                  <c:v>-7.1390937000000001</c:v>
                </c:pt>
                <c:pt idx="184143">
                  <c:v>-7.1392391999999996</c:v>
                </c:pt>
                <c:pt idx="184144">
                  <c:v>-7.1393848000000002</c:v>
                </c:pt>
                <c:pt idx="184145">
                  <c:v>-7.1395302999999997</c:v>
                </c:pt>
                <c:pt idx="184146">
                  <c:v>-7.1396758</c:v>
                </c:pt>
                <c:pt idx="184147">
                  <c:v>-7.1398213000000004</c:v>
                </c:pt>
                <c:pt idx="184148">
                  <c:v>-7.1399667999999998</c:v>
                </c:pt>
                <c:pt idx="184149">
                  <c:v>-7.1401123000000002</c:v>
                </c:pt>
                <c:pt idx="184150">
                  <c:v>-7.1402577999999997</c:v>
                </c:pt>
                <c:pt idx="184151">
                  <c:v>-7.1404033</c:v>
                </c:pt>
                <c:pt idx="184152">
                  <c:v>-7.1405488000000004</c:v>
                </c:pt>
                <c:pt idx="184153">
                  <c:v>-7.1406942999999998</c:v>
                </c:pt>
                <c:pt idx="184154">
                  <c:v>-7.1408398000000002</c:v>
                </c:pt>
                <c:pt idx="184155">
                  <c:v>-7.1409852999999996</c:v>
                </c:pt>
                <c:pt idx="184156">
                  <c:v>-7.1411308</c:v>
                </c:pt>
                <c:pt idx="184157">
                  <c:v>-7.1412763000000004</c:v>
                </c:pt>
                <c:pt idx="184158">
                  <c:v>-7.1414217999999998</c:v>
                </c:pt>
                <c:pt idx="184159">
                  <c:v>-7.1415671999999999</c:v>
                </c:pt>
                <c:pt idx="184160">
                  <c:v>-7.1417127000000002</c:v>
                </c:pt>
                <c:pt idx="184161">
                  <c:v>-7.1418581999999997</c:v>
                </c:pt>
                <c:pt idx="184162">
                  <c:v>-7.1420035999999998</c:v>
                </c:pt>
                <c:pt idx="184163">
                  <c:v>-7.1421491000000001</c:v>
                </c:pt>
                <c:pt idx="184164">
                  <c:v>-7.1422945000000002</c:v>
                </c:pt>
                <c:pt idx="184165">
                  <c:v>-7.1424399999999997</c:v>
                </c:pt>
                <c:pt idx="184166">
                  <c:v>-7.1425853999999998</c:v>
                </c:pt>
                <c:pt idx="184167">
                  <c:v>-7.1427309000000001</c:v>
                </c:pt>
                <c:pt idx="184168">
                  <c:v>-7.1428763000000002</c:v>
                </c:pt>
                <c:pt idx="184169">
                  <c:v>-7.1430217000000003</c:v>
                </c:pt>
                <c:pt idx="184170">
                  <c:v>-7.1431671999999997</c:v>
                </c:pt>
                <c:pt idx="184171">
                  <c:v>-7.1433125999999998</c:v>
                </c:pt>
                <c:pt idx="184172">
                  <c:v>-7.1434579999999999</c:v>
                </c:pt>
                <c:pt idx="184173">
                  <c:v>-7.1436033999999999</c:v>
                </c:pt>
                <c:pt idx="184174">
                  <c:v>-7.1437488</c:v>
                </c:pt>
                <c:pt idx="184175">
                  <c:v>-7.1438942000000001</c:v>
                </c:pt>
                <c:pt idx="184176">
                  <c:v>-7.1440397000000004</c:v>
                </c:pt>
                <c:pt idx="184177">
                  <c:v>-7.1441850999999996</c:v>
                </c:pt>
                <c:pt idx="184178">
                  <c:v>-7.1443304999999997</c:v>
                </c:pt>
                <c:pt idx="184179">
                  <c:v>-7.1444758000000004</c:v>
                </c:pt>
                <c:pt idx="184180">
                  <c:v>-7.1446211999999996</c:v>
                </c:pt>
                <c:pt idx="184181">
                  <c:v>-7.1447665999999996</c:v>
                </c:pt>
                <c:pt idx="184182">
                  <c:v>-7.1449119999999997</c:v>
                </c:pt>
                <c:pt idx="184183">
                  <c:v>-7.1450573999999998</c:v>
                </c:pt>
                <c:pt idx="184184">
                  <c:v>-7.1452027999999999</c:v>
                </c:pt>
                <c:pt idx="184185">
                  <c:v>-7.1453480999999996</c:v>
                </c:pt>
                <c:pt idx="184186">
                  <c:v>-7.1454934999999997</c:v>
                </c:pt>
                <c:pt idx="184187">
                  <c:v>-7.1456388999999998</c:v>
                </c:pt>
                <c:pt idx="184188">
                  <c:v>-7.1457841999999996</c:v>
                </c:pt>
                <c:pt idx="184189">
                  <c:v>-7.1459295999999997</c:v>
                </c:pt>
                <c:pt idx="184190">
                  <c:v>-7.1460749999999997</c:v>
                </c:pt>
                <c:pt idx="184191">
                  <c:v>-7.1462203000000004</c:v>
                </c:pt>
                <c:pt idx="184192">
                  <c:v>-7.1463656000000002</c:v>
                </c:pt>
                <c:pt idx="184193">
                  <c:v>-7.1465110000000003</c:v>
                </c:pt>
                <c:pt idx="184194">
                  <c:v>-7.1466563000000001</c:v>
                </c:pt>
                <c:pt idx="184195">
                  <c:v>-7.1468017000000001</c:v>
                </c:pt>
                <c:pt idx="184196">
                  <c:v>-7.1469469999999999</c:v>
                </c:pt>
                <c:pt idx="184197">
                  <c:v>-7.1470922999999997</c:v>
                </c:pt>
                <c:pt idx="184198">
                  <c:v>-7.1472376000000004</c:v>
                </c:pt>
                <c:pt idx="184199">
                  <c:v>-7.1473829999999996</c:v>
                </c:pt>
                <c:pt idx="184200">
                  <c:v>-7.1475283000000003</c:v>
                </c:pt>
                <c:pt idx="184201">
                  <c:v>-7.1476736000000001</c:v>
                </c:pt>
                <c:pt idx="184202">
                  <c:v>-7.1478188999999999</c:v>
                </c:pt>
                <c:pt idx="184203">
                  <c:v>-7.1479641999999997</c:v>
                </c:pt>
                <c:pt idx="184204">
                  <c:v>-7.1481095000000003</c:v>
                </c:pt>
                <c:pt idx="184205">
                  <c:v>-7.1482548000000001</c:v>
                </c:pt>
                <c:pt idx="184206">
                  <c:v>-7.1484000999999999</c:v>
                </c:pt>
                <c:pt idx="184207">
                  <c:v>-7.1485453999999997</c:v>
                </c:pt>
                <c:pt idx="184208">
                  <c:v>-7.1486907000000004</c:v>
                </c:pt>
                <c:pt idx="184209">
                  <c:v>-7.1488360000000002</c:v>
                </c:pt>
                <c:pt idx="184210">
                  <c:v>-7.1489811999999997</c:v>
                </c:pt>
                <c:pt idx="184211">
                  <c:v>-7.1491265000000004</c:v>
                </c:pt>
                <c:pt idx="184212">
                  <c:v>-7.1492718000000002</c:v>
                </c:pt>
                <c:pt idx="184213">
                  <c:v>-7.1494171</c:v>
                </c:pt>
                <c:pt idx="184214">
                  <c:v>-7.1495623000000004</c:v>
                </c:pt>
                <c:pt idx="184215">
                  <c:v>-7.1497076000000002</c:v>
                </c:pt>
                <c:pt idx="184216">
                  <c:v>-7.1498527999999997</c:v>
                </c:pt>
                <c:pt idx="184217">
                  <c:v>-7.1499981000000004</c:v>
                </c:pt>
                <c:pt idx="184218">
                  <c:v>-7.1501432999999999</c:v>
                </c:pt>
                <c:pt idx="184219">
                  <c:v>-7.1502885999999997</c:v>
                </c:pt>
                <c:pt idx="184220">
                  <c:v>-7.1504338000000001</c:v>
                </c:pt>
                <c:pt idx="184221">
                  <c:v>-7.1505790999999999</c:v>
                </c:pt>
                <c:pt idx="184222">
                  <c:v>-7.1507243000000003</c:v>
                </c:pt>
                <c:pt idx="184223">
                  <c:v>-7.1508694999999998</c:v>
                </c:pt>
                <c:pt idx="184224">
                  <c:v>-7.1510147000000002</c:v>
                </c:pt>
                <c:pt idx="184225">
                  <c:v>-7.15116</c:v>
                </c:pt>
                <c:pt idx="184226">
                  <c:v>-7.1513052000000004</c:v>
                </c:pt>
                <c:pt idx="184227">
                  <c:v>-7.1514503999999999</c:v>
                </c:pt>
                <c:pt idx="184228">
                  <c:v>-7.1515956000000003</c:v>
                </c:pt>
                <c:pt idx="184229">
                  <c:v>-7.1517407999999998</c:v>
                </c:pt>
                <c:pt idx="184230">
                  <c:v>-7.1518860000000002</c:v>
                </c:pt>
                <c:pt idx="184231">
                  <c:v>-7.1520311999999997</c:v>
                </c:pt>
                <c:pt idx="184232">
                  <c:v>-7.1521764000000001</c:v>
                </c:pt>
                <c:pt idx="184233">
                  <c:v>-7.1523215999999996</c:v>
                </c:pt>
                <c:pt idx="184234">
                  <c:v>-7.1524668</c:v>
                </c:pt>
                <c:pt idx="184235">
                  <c:v>-7.1526120000000004</c:v>
                </c:pt>
                <c:pt idx="184236">
                  <c:v>-7.1527571999999999</c:v>
                </c:pt>
                <c:pt idx="184237">
                  <c:v>-7.1529023</c:v>
                </c:pt>
                <c:pt idx="184238">
                  <c:v>-7.1530474999999996</c:v>
                </c:pt>
                <c:pt idx="184239">
                  <c:v>-7.1531927</c:v>
                </c:pt>
                <c:pt idx="184240">
                  <c:v>-7.1533378000000001</c:v>
                </c:pt>
                <c:pt idx="184241">
                  <c:v>-7.1534829999999996</c:v>
                </c:pt>
                <c:pt idx="184242">
                  <c:v>-7.1536282</c:v>
                </c:pt>
                <c:pt idx="184243">
                  <c:v>-7.1537733000000001</c:v>
                </c:pt>
                <c:pt idx="184244">
                  <c:v>-7.1539184999999996</c:v>
                </c:pt>
                <c:pt idx="184245">
                  <c:v>-7.1540635999999997</c:v>
                </c:pt>
                <c:pt idx="184246">
                  <c:v>-7.1542088000000001</c:v>
                </c:pt>
                <c:pt idx="184247">
                  <c:v>-7.1543539000000003</c:v>
                </c:pt>
                <c:pt idx="184248">
                  <c:v>-7.1544990000000004</c:v>
                </c:pt>
                <c:pt idx="184249">
                  <c:v>-7.1546441999999999</c:v>
                </c:pt>
                <c:pt idx="184250">
                  <c:v>-7.1547893</c:v>
                </c:pt>
                <c:pt idx="184251">
                  <c:v>-7.1549344000000001</c:v>
                </c:pt>
                <c:pt idx="184252">
                  <c:v>-7.1550795000000003</c:v>
                </c:pt>
                <c:pt idx="184253">
                  <c:v>-7.1552246999999998</c:v>
                </c:pt>
                <c:pt idx="184254">
                  <c:v>-7.1553697999999999</c:v>
                </c:pt>
                <c:pt idx="184255">
                  <c:v>-7.1555149</c:v>
                </c:pt>
                <c:pt idx="184256">
                  <c:v>-7.1556600000000001</c:v>
                </c:pt>
                <c:pt idx="184257">
                  <c:v>-7.1558051000000003</c:v>
                </c:pt>
                <c:pt idx="184258">
                  <c:v>-7.1559502000000004</c:v>
                </c:pt>
                <c:pt idx="184259">
                  <c:v>-7.1560952999999996</c:v>
                </c:pt>
                <c:pt idx="184260">
                  <c:v>-7.1562403999999997</c:v>
                </c:pt>
                <c:pt idx="184261">
                  <c:v>-7.1563853999999996</c:v>
                </c:pt>
                <c:pt idx="184262">
                  <c:v>-7.1565304999999997</c:v>
                </c:pt>
                <c:pt idx="184263">
                  <c:v>-7.1566755999999998</c:v>
                </c:pt>
                <c:pt idx="184264">
                  <c:v>-7.1568206999999999</c:v>
                </c:pt>
                <c:pt idx="184265">
                  <c:v>-7.1569658</c:v>
                </c:pt>
                <c:pt idx="184266">
                  <c:v>-7.1571107999999999</c:v>
                </c:pt>
                <c:pt idx="184267">
                  <c:v>-7.1572559</c:v>
                </c:pt>
                <c:pt idx="184268">
                  <c:v>-7.1574008999999998</c:v>
                </c:pt>
                <c:pt idx="184269">
                  <c:v>-7.157546</c:v>
                </c:pt>
                <c:pt idx="184270">
                  <c:v>-7.1576911000000001</c:v>
                </c:pt>
                <c:pt idx="184271">
                  <c:v>-7.1578360999999999</c:v>
                </c:pt>
                <c:pt idx="184272">
                  <c:v>-7.1579810999999998</c:v>
                </c:pt>
                <c:pt idx="184273">
                  <c:v>-7.1581261999999999</c:v>
                </c:pt>
                <c:pt idx="184274">
                  <c:v>-7.1582711999999997</c:v>
                </c:pt>
                <c:pt idx="184275">
                  <c:v>-7.1584162999999998</c:v>
                </c:pt>
                <c:pt idx="184276">
                  <c:v>-7.1585612999999997</c:v>
                </c:pt>
                <c:pt idx="184277">
                  <c:v>-7.1587063000000004</c:v>
                </c:pt>
                <c:pt idx="184278">
                  <c:v>-7.1588513000000003</c:v>
                </c:pt>
                <c:pt idx="184279">
                  <c:v>-7.1589963000000001</c:v>
                </c:pt>
                <c:pt idx="184280">
                  <c:v>-7.1591414000000002</c:v>
                </c:pt>
                <c:pt idx="184281">
                  <c:v>-7.1592864000000001</c:v>
                </c:pt>
                <c:pt idx="184282">
                  <c:v>-7.1594313999999999</c:v>
                </c:pt>
                <c:pt idx="184283">
                  <c:v>-7.1595763999999997</c:v>
                </c:pt>
                <c:pt idx="184284">
                  <c:v>-7.1597213999999996</c:v>
                </c:pt>
                <c:pt idx="184285">
                  <c:v>-7.1598664000000003</c:v>
                </c:pt>
                <c:pt idx="184286">
                  <c:v>-7.1600114000000001</c:v>
                </c:pt>
                <c:pt idx="184287">
                  <c:v>-7.1601564</c:v>
                </c:pt>
                <c:pt idx="184288">
                  <c:v>-7.1603013000000004</c:v>
                </c:pt>
                <c:pt idx="184289">
                  <c:v>-7.1604463000000003</c:v>
                </c:pt>
                <c:pt idx="184290">
                  <c:v>-7.1605913000000001</c:v>
                </c:pt>
                <c:pt idx="184291">
                  <c:v>-7.1607362999999999</c:v>
                </c:pt>
                <c:pt idx="184292">
                  <c:v>-7.1608812000000004</c:v>
                </c:pt>
                <c:pt idx="184293">
                  <c:v>-7.1610262000000002</c:v>
                </c:pt>
                <c:pt idx="184294">
                  <c:v>-7.1611712000000001</c:v>
                </c:pt>
                <c:pt idx="184295">
                  <c:v>-7.1613160999999996</c:v>
                </c:pt>
                <c:pt idx="184296">
                  <c:v>-7.1614611000000004</c:v>
                </c:pt>
                <c:pt idx="184297">
                  <c:v>-7.1616059999999999</c:v>
                </c:pt>
                <c:pt idx="184298">
                  <c:v>-7.1617509999999998</c:v>
                </c:pt>
                <c:pt idx="184299">
                  <c:v>-7.1618959000000002</c:v>
                </c:pt>
                <c:pt idx="184300">
                  <c:v>-7.1620407999999998</c:v>
                </c:pt>
                <c:pt idx="184301">
                  <c:v>-7.1621857999999996</c:v>
                </c:pt>
                <c:pt idx="184302">
                  <c:v>-7.1623307</c:v>
                </c:pt>
                <c:pt idx="184303">
                  <c:v>-7.1624755999999996</c:v>
                </c:pt>
                <c:pt idx="184304">
                  <c:v>-7.1626206000000003</c:v>
                </c:pt>
                <c:pt idx="184305">
                  <c:v>-7.1627654999999999</c:v>
                </c:pt>
                <c:pt idx="184306">
                  <c:v>-7.1629104000000003</c:v>
                </c:pt>
                <c:pt idx="184307">
                  <c:v>-7.1630552999999999</c:v>
                </c:pt>
                <c:pt idx="184308">
                  <c:v>-7.1632002000000004</c:v>
                </c:pt>
                <c:pt idx="184309">
                  <c:v>-7.1633450999999999</c:v>
                </c:pt>
                <c:pt idx="184310">
                  <c:v>-7.1634900000000004</c:v>
                </c:pt>
                <c:pt idx="184311">
                  <c:v>-7.1636348999999999</c:v>
                </c:pt>
                <c:pt idx="184312">
                  <c:v>-7.1637798000000004</c:v>
                </c:pt>
                <c:pt idx="184313">
                  <c:v>-7.1639246999999999</c:v>
                </c:pt>
                <c:pt idx="184314">
                  <c:v>-7.1640696000000004</c:v>
                </c:pt>
                <c:pt idx="184315">
                  <c:v>-7.1642144999999999</c:v>
                </c:pt>
                <c:pt idx="184316">
                  <c:v>-7.1643593000000001</c:v>
                </c:pt>
                <c:pt idx="184317">
                  <c:v>-7.1645041999999997</c:v>
                </c:pt>
                <c:pt idx="184318">
                  <c:v>-7.1646491000000001</c:v>
                </c:pt>
                <c:pt idx="184319">
                  <c:v>-7.1647939000000003</c:v>
                </c:pt>
                <c:pt idx="184320">
                  <c:v>-7.1649387999999998</c:v>
                </c:pt>
                <c:pt idx="184321">
                  <c:v>-7.1650837000000003</c:v>
                </c:pt>
                <c:pt idx="184322">
                  <c:v>-7.1652284999999996</c:v>
                </c:pt>
                <c:pt idx="184323">
                  <c:v>-7.1653734</c:v>
                </c:pt>
                <c:pt idx="184324">
                  <c:v>-7.1655182000000002</c:v>
                </c:pt>
                <c:pt idx="184325">
                  <c:v>-7.1656630999999997</c:v>
                </c:pt>
                <c:pt idx="184326">
                  <c:v>-7.1658078999999999</c:v>
                </c:pt>
                <c:pt idx="184327">
                  <c:v>-7.1659527000000001</c:v>
                </c:pt>
                <c:pt idx="184328">
                  <c:v>-7.1660975999999996</c:v>
                </c:pt>
                <c:pt idx="184329">
                  <c:v>-7.1662423999999998</c:v>
                </c:pt>
                <c:pt idx="184330">
                  <c:v>-7.1663872</c:v>
                </c:pt>
                <c:pt idx="184331">
                  <c:v>-7.1665320000000001</c:v>
                </c:pt>
                <c:pt idx="184332">
                  <c:v>-7.1666768999999997</c:v>
                </c:pt>
                <c:pt idx="184333">
                  <c:v>-7.1668216999999999</c:v>
                </c:pt>
                <c:pt idx="184334">
                  <c:v>-7.1669665</c:v>
                </c:pt>
                <c:pt idx="184335">
                  <c:v>-7.1671113000000002</c:v>
                </c:pt>
                <c:pt idx="184336">
                  <c:v>-7.1672561000000004</c:v>
                </c:pt>
                <c:pt idx="184337">
                  <c:v>-7.1674008999999996</c:v>
                </c:pt>
                <c:pt idx="184338">
                  <c:v>-7.1675456999999998</c:v>
                </c:pt>
                <c:pt idx="184339">
                  <c:v>-7.1676905</c:v>
                </c:pt>
                <c:pt idx="184340">
                  <c:v>-7.1678353000000001</c:v>
                </c:pt>
                <c:pt idx="184341">
                  <c:v>-7.16798</c:v>
                </c:pt>
                <c:pt idx="184342">
                  <c:v>-7.1681248000000002</c:v>
                </c:pt>
                <c:pt idx="184343">
                  <c:v>-7.1682696000000004</c:v>
                </c:pt>
                <c:pt idx="184344">
                  <c:v>-7.1684143999999996</c:v>
                </c:pt>
                <c:pt idx="184345">
                  <c:v>-7.1685591000000004</c:v>
                </c:pt>
                <c:pt idx="184346">
                  <c:v>-7.1687038999999997</c:v>
                </c:pt>
                <c:pt idx="184347">
                  <c:v>-7.1688485999999996</c:v>
                </c:pt>
                <c:pt idx="184348">
                  <c:v>-7.1689933999999997</c:v>
                </c:pt>
                <c:pt idx="184349">
                  <c:v>-7.1691381999999999</c:v>
                </c:pt>
                <c:pt idx="184350">
                  <c:v>-7.1692828999999998</c:v>
                </c:pt>
                <c:pt idx="184351">
                  <c:v>-7.1694275999999997</c:v>
                </c:pt>
                <c:pt idx="184352">
                  <c:v>-7.1695723999999998</c:v>
                </c:pt>
                <c:pt idx="184353">
                  <c:v>-7.1697170999999997</c:v>
                </c:pt>
                <c:pt idx="184354">
                  <c:v>-7.1698618999999999</c:v>
                </c:pt>
                <c:pt idx="184355">
                  <c:v>-7.1700065999999998</c:v>
                </c:pt>
                <c:pt idx="184356">
                  <c:v>-7.1701512999999997</c:v>
                </c:pt>
                <c:pt idx="184357">
                  <c:v>-7.1702959999999996</c:v>
                </c:pt>
                <c:pt idx="184358">
                  <c:v>-7.1704407000000003</c:v>
                </c:pt>
                <c:pt idx="184359">
                  <c:v>-7.1705854999999996</c:v>
                </c:pt>
                <c:pt idx="184360">
                  <c:v>-7.1707302000000004</c:v>
                </c:pt>
                <c:pt idx="184361">
                  <c:v>-7.1708749000000003</c:v>
                </c:pt>
                <c:pt idx="184362">
                  <c:v>-7.1710196000000002</c:v>
                </c:pt>
                <c:pt idx="184363">
                  <c:v>-7.1711643</c:v>
                </c:pt>
                <c:pt idx="184364">
                  <c:v>-7.1713089999999999</c:v>
                </c:pt>
                <c:pt idx="184365">
                  <c:v>-7.1714536999999998</c:v>
                </c:pt>
                <c:pt idx="184366">
                  <c:v>-7.1715983999999997</c:v>
                </c:pt>
                <c:pt idx="184367">
                  <c:v>-7.1717430000000002</c:v>
                </c:pt>
                <c:pt idx="184368">
                  <c:v>-7.1718877000000001</c:v>
                </c:pt>
                <c:pt idx="184369">
                  <c:v>-7.1720324</c:v>
                </c:pt>
                <c:pt idx="184370">
                  <c:v>-7.1721770999999999</c:v>
                </c:pt>
                <c:pt idx="184371">
                  <c:v>-7.1723217000000004</c:v>
                </c:pt>
                <c:pt idx="184372">
                  <c:v>-7.1724664000000002</c:v>
                </c:pt>
                <c:pt idx="184373">
                  <c:v>-7.1726111000000001</c:v>
                </c:pt>
                <c:pt idx="184374">
                  <c:v>-7.1727556999999997</c:v>
                </c:pt>
                <c:pt idx="184375">
                  <c:v>-7.1729003999999996</c:v>
                </c:pt>
                <c:pt idx="184376">
                  <c:v>-7.1730450000000001</c:v>
                </c:pt>
                <c:pt idx="184377">
                  <c:v>-7.1731897</c:v>
                </c:pt>
                <c:pt idx="184378">
                  <c:v>-7.1733342999999996</c:v>
                </c:pt>
                <c:pt idx="184379">
                  <c:v>-7.1734789000000001</c:v>
                </c:pt>
                <c:pt idx="184380">
                  <c:v>-7.1736236</c:v>
                </c:pt>
                <c:pt idx="184381">
                  <c:v>-7.1737681999999996</c:v>
                </c:pt>
                <c:pt idx="184382">
                  <c:v>-7.1739128000000001</c:v>
                </c:pt>
                <c:pt idx="184383">
                  <c:v>-7.1740573999999997</c:v>
                </c:pt>
                <c:pt idx="184384">
                  <c:v>-7.1742020999999996</c:v>
                </c:pt>
                <c:pt idx="184385">
                  <c:v>-7.1743467000000001</c:v>
                </c:pt>
                <c:pt idx="184386">
                  <c:v>-7.1744912999999997</c:v>
                </c:pt>
                <c:pt idx="184387">
                  <c:v>-7.1746359000000002</c:v>
                </c:pt>
                <c:pt idx="184388">
                  <c:v>-7.1747804999999998</c:v>
                </c:pt>
                <c:pt idx="184389">
                  <c:v>-7.1749251000000003</c:v>
                </c:pt>
                <c:pt idx="184390">
                  <c:v>-7.1750696999999999</c:v>
                </c:pt>
                <c:pt idx="184391">
                  <c:v>-7.1752143000000004</c:v>
                </c:pt>
                <c:pt idx="184392">
                  <c:v>-7.1753589</c:v>
                </c:pt>
                <c:pt idx="184393">
                  <c:v>-7.1755034999999996</c:v>
                </c:pt>
                <c:pt idx="184394">
                  <c:v>-7.1756479999999998</c:v>
                </c:pt>
                <c:pt idx="184395">
                  <c:v>-7.1757926000000003</c:v>
                </c:pt>
                <c:pt idx="184396">
                  <c:v>-7.1759371999999999</c:v>
                </c:pt>
                <c:pt idx="184397">
                  <c:v>-7.1760818000000004</c:v>
                </c:pt>
                <c:pt idx="184398">
                  <c:v>-7.1762262999999997</c:v>
                </c:pt>
                <c:pt idx="184399">
                  <c:v>-7.1763709000000002</c:v>
                </c:pt>
                <c:pt idx="184400">
                  <c:v>-7.1765154000000004</c:v>
                </c:pt>
                <c:pt idx="184401">
                  <c:v>-7.17666</c:v>
                </c:pt>
                <c:pt idx="184402">
                  <c:v>-7.1768045000000003</c:v>
                </c:pt>
                <c:pt idx="184403">
                  <c:v>-7.1769490999999999</c:v>
                </c:pt>
                <c:pt idx="184404">
                  <c:v>-7.1770936000000001</c:v>
                </c:pt>
                <c:pt idx="184405">
                  <c:v>-7.1772381999999997</c:v>
                </c:pt>
                <c:pt idx="184406">
                  <c:v>-7.1773826999999999</c:v>
                </c:pt>
                <c:pt idx="184407">
                  <c:v>-7.1775272000000001</c:v>
                </c:pt>
                <c:pt idx="184408">
                  <c:v>-7.1776717999999997</c:v>
                </c:pt>
                <c:pt idx="184409">
                  <c:v>-7.1778162999999999</c:v>
                </c:pt>
                <c:pt idx="184410">
                  <c:v>-7.1779608000000001</c:v>
                </c:pt>
                <c:pt idx="184411">
                  <c:v>-7.1781053000000004</c:v>
                </c:pt>
                <c:pt idx="184412">
                  <c:v>-7.1782497999999997</c:v>
                </c:pt>
                <c:pt idx="184413">
                  <c:v>-7.1783942999999999</c:v>
                </c:pt>
                <c:pt idx="184414">
                  <c:v>-7.1785388000000001</c:v>
                </c:pt>
                <c:pt idx="184415">
                  <c:v>-7.1786833000000003</c:v>
                </c:pt>
                <c:pt idx="184416">
                  <c:v>-7.1788277999999996</c:v>
                </c:pt>
                <c:pt idx="184417">
                  <c:v>-7.1789722999999999</c:v>
                </c:pt>
                <c:pt idx="184418">
                  <c:v>-7.1791168000000001</c:v>
                </c:pt>
                <c:pt idx="184419">
                  <c:v>-7.1792613000000003</c:v>
                </c:pt>
                <c:pt idx="184420">
                  <c:v>-7.1794057999999996</c:v>
                </c:pt>
                <c:pt idx="184421">
                  <c:v>-7.1795502999999998</c:v>
                </c:pt>
                <c:pt idx="184422">
                  <c:v>-7.1796946999999998</c:v>
                </c:pt>
                <c:pt idx="184423">
                  <c:v>-7.1798392</c:v>
                </c:pt>
                <c:pt idx="184424">
                  <c:v>-7.1799837000000002</c:v>
                </c:pt>
                <c:pt idx="184425">
                  <c:v>-7.1801281000000001</c:v>
                </c:pt>
                <c:pt idx="184426">
                  <c:v>-7.1802726000000003</c:v>
                </c:pt>
                <c:pt idx="184427">
                  <c:v>-7.1804170000000003</c:v>
                </c:pt>
                <c:pt idx="184428">
                  <c:v>-7.1805614999999996</c:v>
                </c:pt>
                <c:pt idx="184429">
                  <c:v>-7.1807059000000004</c:v>
                </c:pt>
                <c:pt idx="184430">
                  <c:v>-7.1808503999999997</c:v>
                </c:pt>
                <c:pt idx="184431">
                  <c:v>-7.1809947999999997</c:v>
                </c:pt>
                <c:pt idx="184432">
                  <c:v>-7.1811392999999999</c:v>
                </c:pt>
                <c:pt idx="184433">
                  <c:v>-7.1812836999999998</c:v>
                </c:pt>
                <c:pt idx="184434">
                  <c:v>-7.1814280999999998</c:v>
                </c:pt>
                <c:pt idx="184435">
                  <c:v>-7.1815724999999997</c:v>
                </c:pt>
                <c:pt idx="184436">
                  <c:v>-7.1817169999999999</c:v>
                </c:pt>
                <c:pt idx="184437">
                  <c:v>-7.1818613999999998</c:v>
                </c:pt>
                <c:pt idx="184438">
                  <c:v>-7.1820057999999998</c:v>
                </c:pt>
                <c:pt idx="184439">
                  <c:v>-7.1821501999999997</c:v>
                </c:pt>
                <c:pt idx="184440">
                  <c:v>-7.1822945999999996</c:v>
                </c:pt>
                <c:pt idx="184441">
                  <c:v>-7.1824389999999996</c:v>
                </c:pt>
                <c:pt idx="184442">
                  <c:v>-7.1825834000000004</c:v>
                </c:pt>
                <c:pt idx="184443">
                  <c:v>-7.1827278000000003</c:v>
                </c:pt>
                <c:pt idx="184444">
                  <c:v>-7.1828722000000003</c:v>
                </c:pt>
                <c:pt idx="184445">
                  <c:v>-7.1830166000000002</c:v>
                </c:pt>
                <c:pt idx="184446">
                  <c:v>-7.1831608999999998</c:v>
                </c:pt>
                <c:pt idx="184447">
                  <c:v>-7.1833052999999998</c:v>
                </c:pt>
                <c:pt idx="184448">
                  <c:v>-7.1834496999999997</c:v>
                </c:pt>
                <c:pt idx="184449">
                  <c:v>-7.1835940999999996</c:v>
                </c:pt>
                <c:pt idx="184450">
                  <c:v>-7.1837384000000002</c:v>
                </c:pt>
                <c:pt idx="184451">
                  <c:v>-7.1838828000000001</c:v>
                </c:pt>
                <c:pt idx="184452">
                  <c:v>-7.1840272000000001</c:v>
                </c:pt>
                <c:pt idx="184453">
                  <c:v>-7.1841714999999997</c:v>
                </c:pt>
                <c:pt idx="184454">
                  <c:v>-7.1843158999999996</c:v>
                </c:pt>
                <c:pt idx="184455">
                  <c:v>-7.1844602000000002</c:v>
                </c:pt>
                <c:pt idx="184456">
                  <c:v>-7.1846046000000001</c:v>
                </c:pt>
                <c:pt idx="184457">
                  <c:v>-7.1847488999999998</c:v>
                </c:pt>
                <c:pt idx="184458">
                  <c:v>-7.1848932000000003</c:v>
                </c:pt>
                <c:pt idx="184459">
                  <c:v>-7.1850376000000002</c:v>
                </c:pt>
                <c:pt idx="184460">
                  <c:v>-7.1851818999999999</c:v>
                </c:pt>
                <c:pt idx="184461">
                  <c:v>-7.1853262000000004</c:v>
                </c:pt>
                <c:pt idx="184462">
                  <c:v>-7.1854705000000001</c:v>
                </c:pt>
                <c:pt idx="184463">
                  <c:v>-7.1856147999999997</c:v>
                </c:pt>
                <c:pt idx="184464">
                  <c:v>-7.1857591999999997</c:v>
                </c:pt>
                <c:pt idx="184465">
                  <c:v>-7.1859035000000002</c:v>
                </c:pt>
                <c:pt idx="184466">
                  <c:v>-7.1860477999999999</c:v>
                </c:pt>
                <c:pt idx="184467">
                  <c:v>-7.1861921000000004</c:v>
                </c:pt>
                <c:pt idx="184468">
                  <c:v>-7.1863364000000001</c:v>
                </c:pt>
                <c:pt idx="184469">
                  <c:v>-7.1864806999999997</c:v>
                </c:pt>
                <c:pt idx="184470">
                  <c:v>-7.1866250000000003</c:v>
                </c:pt>
                <c:pt idx="184471">
                  <c:v>-7.1867691999999996</c:v>
                </c:pt>
                <c:pt idx="184472">
                  <c:v>-7.1869135000000002</c:v>
                </c:pt>
                <c:pt idx="184473">
                  <c:v>-7.1870577999999998</c:v>
                </c:pt>
                <c:pt idx="184474">
                  <c:v>-7.1872021000000004</c:v>
                </c:pt>
                <c:pt idx="184475">
                  <c:v>-7.1873462999999997</c:v>
                </c:pt>
                <c:pt idx="184476">
                  <c:v>-7.1874906000000003</c:v>
                </c:pt>
                <c:pt idx="184477">
                  <c:v>-7.1876348999999999</c:v>
                </c:pt>
                <c:pt idx="184478">
                  <c:v>-7.1877791000000002</c:v>
                </c:pt>
                <c:pt idx="184479">
                  <c:v>-7.1879233999999999</c:v>
                </c:pt>
                <c:pt idx="184480">
                  <c:v>-7.1880676000000001</c:v>
                </c:pt>
                <c:pt idx="184481">
                  <c:v>-7.1882118999999998</c:v>
                </c:pt>
                <c:pt idx="184482">
                  <c:v>-7.1883561</c:v>
                </c:pt>
                <c:pt idx="184483">
                  <c:v>-7.1885003999999997</c:v>
                </c:pt>
                <c:pt idx="184484">
                  <c:v>-7.1886445999999999</c:v>
                </c:pt>
                <c:pt idx="184485">
                  <c:v>-7.1887888000000002</c:v>
                </c:pt>
                <c:pt idx="184486">
                  <c:v>-7.1889330999999999</c:v>
                </c:pt>
                <c:pt idx="184487">
                  <c:v>-7.1890773000000001</c:v>
                </c:pt>
                <c:pt idx="184488">
                  <c:v>-7.1892215000000004</c:v>
                </c:pt>
                <c:pt idx="184489">
                  <c:v>-7.1893656999999997</c:v>
                </c:pt>
                <c:pt idx="184490">
                  <c:v>-7.1895099</c:v>
                </c:pt>
                <c:pt idx="184491">
                  <c:v>-7.1896541999999997</c:v>
                </c:pt>
                <c:pt idx="184492">
                  <c:v>-7.1897983999999999</c:v>
                </c:pt>
                <c:pt idx="184493">
                  <c:v>-7.1899426000000002</c:v>
                </c:pt>
                <c:pt idx="184494">
                  <c:v>-7.1900867999999996</c:v>
                </c:pt>
                <c:pt idx="184495">
                  <c:v>-7.1902309000000004</c:v>
                </c:pt>
                <c:pt idx="184496">
                  <c:v>-7.1903750999999998</c:v>
                </c:pt>
                <c:pt idx="184497">
                  <c:v>-7.1905193000000001</c:v>
                </c:pt>
                <c:pt idx="184498">
                  <c:v>-7.1906635000000003</c:v>
                </c:pt>
                <c:pt idx="184499">
                  <c:v>-7.1908076999999997</c:v>
                </c:pt>
                <c:pt idx="184500">
                  <c:v>-7.1909519</c:v>
                </c:pt>
                <c:pt idx="184501">
                  <c:v>-7.1910959999999999</c:v>
                </c:pt>
                <c:pt idx="184502">
                  <c:v>-7.1912402000000002</c:v>
                </c:pt>
                <c:pt idx="184503">
                  <c:v>-7.1913843999999996</c:v>
                </c:pt>
                <c:pt idx="184504">
                  <c:v>-7.1915285000000004</c:v>
                </c:pt>
                <c:pt idx="184505">
                  <c:v>-7.1916726999999998</c:v>
                </c:pt>
                <c:pt idx="184506">
                  <c:v>-7.1918167999999998</c:v>
                </c:pt>
                <c:pt idx="184507">
                  <c:v>-7.191961</c:v>
                </c:pt>
                <c:pt idx="184508">
                  <c:v>-7.1921051</c:v>
                </c:pt>
                <c:pt idx="184509">
                  <c:v>-7.1922493000000003</c:v>
                </c:pt>
                <c:pt idx="184510">
                  <c:v>-7.1923934000000003</c:v>
                </c:pt>
                <c:pt idx="184511">
                  <c:v>-7.1925375000000003</c:v>
                </c:pt>
                <c:pt idx="184512">
                  <c:v>-7.1926816999999996</c:v>
                </c:pt>
                <c:pt idx="184513">
                  <c:v>-7.1928257999999996</c:v>
                </c:pt>
                <c:pt idx="184514">
                  <c:v>-7.1929698999999996</c:v>
                </c:pt>
                <c:pt idx="184515">
                  <c:v>-7.1931139999999996</c:v>
                </c:pt>
                <c:pt idx="184516">
                  <c:v>-7.1932581000000004</c:v>
                </c:pt>
                <c:pt idx="184517">
                  <c:v>-7.1934022000000004</c:v>
                </c:pt>
                <c:pt idx="184518">
                  <c:v>-7.1935463000000004</c:v>
                </c:pt>
                <c:pt idx="184519">
                  <c:v>-7.1936904000000004</c:v>
                </c:pt>
                <c:pt idx="184520">
                  <c:v>-7.1938345000000004</c:v>
                </c:pt>
                <c:pt idx="184521">
                  <c:v>-7.1939786000000003</c:v>
                </c:pt>
                <c:pt idx="184522">
                  <c:v>-7.1941227000000003</c:v>
                </c:pt>
                <c:pt idx="184523">
                  <c:v>-7.1942668000000003</c:v>
                </c:pt>
                <c:pt idx="184524">
                  <c:v>-7.1944109000000003</c:v>
                </c:pt>
                <c:pt idx="184525">
                  <c:v>-7.1945550000000003</c:v>
                </c:pt>
                <c:pt idx="184526">
                  <c:v>-7.1946991000000002</c:v>
                </c:pt>
                <c:pt idx="184527">
                  <c:v>-7.1948430999999999</c:v>
                </c:pt>
                <c:pt idx="184528">
                  <c:v>-7.1949871999999999</c:v>
                </c:pt>
                <c:pt idx="184529">
                  <c:v>-7.1951312999999999</c:v>
                </c:pt>
                <c:pt idx="184530">
                  <c:v>-7.1952752999999996</c:v>
                </c:pt>
                <c:pt idx="184531">
                  <c:v>-7.1954193999999996</c:v>
                </c:pt>
                <c:pt idx="184532">
                  <c:v>-7.1955634000000002</c:v>
                </c:pt>
                <c:pt idx="184533">
                  <c:v>-7.1957075000000001</c:v>
                </c:pt>
                <c:pt idx="184534">
                  <c:v>-7.1958514999999998</c:v>
                </c:pt>
                <c:pt idx="184535">
                  <c:v>-7.1959955000000004</c:v>
                </c:pt>
                <c:pt idx="184536">
                  <c:v>-7.1961396000000004</c:v>
                </c:pt>
                <c:pt idx="184537">
                  <c:v>-7.1962836000000001</c:v>
                </c:pt>
                <c:pt idx="184538">
                  <c:v>-7.1964275999999998</c:v>
                </c:pt>
                <c:pt idx="184539">
                  <c:v>-7.1965716999999998</c:v>
                </c:pt>
                <c:pt idx="184540">
                  <c:v>-7.1967157000000004</c:v>
                </c:pt>
                <c:pt idx="184541">
                  <c:v>-7.1968597000000001</c:v>
                </c:pt>
                <c:pt idx="184542">
                  <c:v>-7.1970036999999998</c:v>
                </c:pt>
                <c:pt idx="184543">
                  <c:v>-7.1971477000000004</c:v>
                </c:pt>
                <c:pt idx="184544">
                  <c:v>-7.1972917000000001</c:v>
                </c:pt>
                <c:pt idx="184545">
                  <c:v>-7.1974356999999998</c:v>
                </c:pt>
                <c:pt idx="184546">
                  <c:v>-7.1975797000000004</c:v>
                </c:pt>
                <c:pt idx="184547">
                  <c:v>-7.1977237000000001</c:v>
                </c:pt>
                <c:pt idx="184548">
                  <c:v>-7.1978676999999998</c:v>
                </c:pt>
                <c:pt idx="184549">
                  <c:v>-7.1980117000000003</c:v>
                </c:pt>
                <c:pt idx="184550">
                  <c:v>-7.1981557</c:v>
                </c:pt>
                <c:pt idx="184551">
                  <c:v>-7.1982996999999997</c:v>
                </c:pt>
                <c:pt idx="184552">
                  <c:v>-7.1984436000000001</c:v>
                </c:pt>
                <c:pt idx="184553">
                  <c:v>-7.1985875999999998</c:v>
                </c:pt>
                <c:pt idx="184554">
                  <c:v>-7.1987316000000003</c:v>
                </c:pt>
                <c:pt idx="184555">
                  <c:v>-7.1988754999999998</c:v>
                </c:pt>
                <c:pt idx="184556">
                  <c:v>-7.1990195000000003</c:v>
                </c:pt>
                <c:pt idx="184557">
                  <c:v>-7.1991635</c:v>
                </c:pt>
                <c:pt idx="184558">
                  <c:v>-7.1993074000000004</c:v>
                </c:pt>
                <c:pt idx="184559">
                  <c:v>-7.1994514000000001</c:v>
                </c:pt>
                <c:pt idx="184560">
                  <c:v>-7.1995953000000004</c:v>
                </c:pt>
                <c:pt idx="184561">
                  <c:v>-7.1997391999999998</c:v>
                </c:pt>
                <c:pt idx="184562">
                  <c:v>-7.1998832000000004</c:v>
                </c:pt>
                <c:pt idx="184563">
                  <c:v>-7.2000270999999998</c:v>
                </c:pt>
                <c:pt idx="184564">
                  <c:v>-7.2001710000000001</c:v>
                </c:pt>
                <c:pt idx="184565">
                  <c:v>-7.2003149999999998</c:v>
                </c:pt>
                <c:pt idx="184566">
                  <c:v>-7.2004589000000001</c:v>
                </c:pt>
                <c:pt idx="184567">
                  <c:v>-7.2006028000000004</c:v>
                </c:pt>
                <c:pt idx="184568">
                  <c:v>-7.2007466999999998</c:v>
                </c:pt>
                <c:pt idx="184569">
                  <c:v>-7.2008906000000001</c:v>
                </c:pt>
                <c:pt idx="184570">
                  <c:v>-7.2010344999999996</c:v>
                </c:pt>
                <c:pt idx="184571">
                  <c:v>-7.2011783999999999</c:v>
                </c:pt>
                <c:pt idx="184572">
                  <c:v>-7.2013223000000002</c:v>
                </c:pt>
                <c:pt idx="184573">
                  <c:v>-7.2014661999999996</c:v>
                </c:pt>
                <c:pt idx="184574">
                  <c:v>-7.2016100999999999</c:v>
                </c:pt>
                <c:pt idx="184575">
                  <c:v>-7.2017540000000002</c:v>
                </c:pt>
                <c:pt idx="184576">
                  <c:v>-7.2018978999999996</c:v>
                </c:pt>
                <c:pt idx="184577">
                  <c:v>-7.2020417999999999</c:v>
                </c:pt>
                <c:pt idx="184578">
                  <c:v>-7.2021856</c:v>
                </c:pt>
                <c:pt idx="184579">
                  <c:v>-7.2023295000000003</c:v>
                </c:pt>
                <c:pt idx="184580">
                  <c:v>-7.2024733999999997</c:v>
                </c:pt>
                <c:pt idx="184581">
                  <c:v>-7.2026171999999997</c:v>
                </c:pt>
                <c:pt idx="184582">
                  <c:v>-7.2027611</c:v>
                </c:pt>
                <c:pt idx="184583">
                  <c:v>-7.2029049000000001</c:v>
                </c:pt>
                <c:pt idx="184584">
                  <c:v>-7.2030488000000004</c:v>
                </c:pt>
                <c:pt idx="184585">
                  <c:v>-7.2031926000000004</c:v>
                </c:pt>
                <c:pt idx="184586">
                  <c:v>-7.2033364999999998</c:v>
                </c:pt>
                <c:pt idx="184587">
                  <c:v>-7.2034802999999998</c:v>
                </c:pt>
                <c:pt idx="184588">
                  <c:v>-7.2036242000000001</c:v>
                </c:pt>
                <c:pt idx="184589">
                  <c:v>-7.2037680000000002</c:v>
                </c:pt>
                <c:pt idx="184590">
                  <c:v>-7.2039118000000002</c:v>
                </c:pt>
                <c:pt idx="184591">
                  <c:v>-7.2040556000000002</c:v>
                </c:pt>
                <c:pt idx="184592">
                  <c:v>-7.2041994999999996</c:v>
                </c:pt>
                <c:pt idx="184593">
                  <c:v>-7.2043432999999997</c:v>
                </c:pt>
                <c:pt idx="184594">
                  <c:v>-7.2044870999999997</c:v>
                </c:pt>
                <c:pt idx="184595">
                  <c:v>-7.2046308999999997</c:v>
                </c:pt>
                <c:pt idx="184596">
                  <c:v>-7.2047746999999998</c:v>
                </c:pt>
                <c:pt idx="184597">
                  <c:v>-7.2049184999999998</c:v>
                </c:pt>
                <c:pt idx="184598">
                  <c:v>-7.2050622999999998</c:v>
                </c:pt>
                <c:pt idx="184599">
                  <c:v>-7.2052060999999998</c:v>
                </c:pt>
                <c:pt idx="184600">
                  <c:v>-7.2053498999999999</c:v>
                </c:pt>
                <c:pt idx="184601">
                  <c:v>-7.2054936999999999</c:v>
                </c:pt>
                <c:pt idx="184602">
                  <c:v>-7.2056374999999999</c:v>
                </c:pt>
                <c:pt idx="184603">
                  <c:v>-7.2057811999999997</c:v>
                </c:pt>
                <c:pt idx="184604">
                  <c:v>-7.2059249999999997</c:v>
                </c:pt>
                <c:pt idx="184605">
                  <c:v>-7.2060687999999997</c:v>
                </c:pt>
                <c:pt idx="184606">
                  <c:v>-7.2062125999999997</c:v>
                </c:pt>
                <c:pt idx="184607">
                  <c:v>-7.2063563000000004</c:v>
                </c:pt>
                <c:pt idx="184608">
                  <c:v>-7.2065001000000004</c:v>
                </c:pt>
                <c:pt idx="184609">
                  <c:v>-7.2066438000000002</c:v>
                </c:pt>
                <c:pt idx="184610">
                  <c:v>-7.2067876000000002</c:v>
                </c:pt>
                <c:pt idx="184611">
                  <c:v>-7.2069312999999999</c:v>
                </c:pt>
                <c:pt idx="184612">
                  <c:v>-7.2070751</c:v>
                </c:pt>
                <c:pt idx="184613">
                  <c:v>-7.2072187999999997</c:v>
                </c:pt>
                <c:pt idx="184614">
                  <c:v>-7.2073625000000003</c:v>
                </c:pt>
                <c:pt idx="184615">
                  <c:v>-7.2075063000000004</c:v>
                </c:pt>
                <c:pt idx="184616">
                  <c:v>-7.2076500000000001</c:v>
                </c:pt>
                <c:pt idx="184617">
                  <c:v>-7.2077936999999999</c:v>
                </c:pt>
                <c:pt idx="184618">
                  <c:v>-7.2079374999999999</c:v>
                </c:pt>
                <c:pt idx="184619">
                  <c:v>-7.2080811999999996</c:v>
                </c:pt>
                <c:pt idx="184620">
                  <c:v>-7.2082249000000003</c:v>
                </c:pt>
                <c:pt idx="184621">
                  <c:v>-7.2083686</c:v>
                </c:pt>
                <c:pt idx="184622">
                  <c:v>-7.2085122999999998</c:v>
                </c:pt>
                <c:pt idx="184623">
                  <c:v>-7.2086560000000004</c:v>
                </c:pt>
                <c:pt idx="184624">
                  <c:v>-7.2087997000000001</c:v>
                </c:pt>
                <c:pt idx="184625">
                  <c:v>-7.2089433999999999</c:v>
                </c:pt>
                <c:pt idx="184626">
                  <c:v>-7.2090870999999996</c:v>
                </c:pt>
                <c:pt idx="184627">
                  <c:v>-7.2092308000000003</c:v>
                </c:pt>
                <c:pt idx="184628">
                  <c:v>-7.2093743999999997</c:v>
                </c:pt>
                <c:pt idx="184629">
                  <c:v>-7.2095181000000004</c:v>
                </c:pt>
                <c:pt idx="184630">
                  <c:v>-7.2096618000000001</c:v>
                </c:pt>
                <c:pt idx="184631">
                  <c:v>-7.2098054999999999</c:v>
                </c:pt>
                <c:pt idx="184632">
                  <c:v>-7.2099491000000002</c:v>
                </c:pt>
                <c:pt idx="184633">
                  <c:v>-7.2100928</c:v>
                </c:pt>
                <c:pt idx="184634">
                  <c:v>-7.2102364999999997</c:v>
                </c:pt>
                <c:pt idx="184635">
                  <c:v>-7.2103801000000001</c:v>
                </c:pt>
                <c:pt idx="184636">
                  <c:v>-7.2105237999999998</c:v>
                </c:pt>
                <c:pt idx="184637">
                  <c:v>-7.2106674000000002</c:v>
                </c:pt>
                <c:pt idx="184638">
                  <c:v>-7.2108109999999996</c:v>
                </c:pt>
                <c:pt idx="184639">
                  <c:v>-7.2109547000000003</c:v>
                </c:pt>
                <c:pt idx="184640">
                  <c:v>-7.2110982999999997</c:v>
                </c:pt>
                <c:pt idx="184641">
                  <c:v>-7.2112420000000004</c:v>
                </c:pt>
                <c:pt idx="184642">
                  <c:v>-7.2113855999999998</c:v>
                </c:pt>
                <c:pt idx="184643">
                  <c:v>-7.2115292000000002</c:v>
                </c:pt>
                <c:pt idx="184644">
                  <c:v>-7.2116727999999997</c:v>
                </c:pt>
                <c:pt idx="184645">
                  <c:v>-7.2118164</c:v>
                </c:pt>
                <c:pt idx="184646">
                  <c:v>-7.2119600999999998</c:v>
                </c:pt>
                <c:pt idx="184647">
                  <c:v>-7.2121037000000001</c:v>
                </c:pt>
                <c:pt idx="184648">
                  <c:v>-7.2122472999999996</c:v>
                </c:pt>
                <c:pt idx="184649">
                  <c:v>-7.2123908999999999</c:v>
                </c:pt>
                <c:pt idx="184650">
                  <c:v>-7.2125345000000003</c:v>
                </c:pt>
                <c:pt idx="184651">
                  <c:v>-7.2126780999999998</c:v>
                </c:pt>
                <c:pt idx="184652">
                  <c:v>-7.2128215999999998</c:v>
                </c:pt>
                <c:pt idx="184653">
                  <c:v>-7.2129652000000002</c:v>
                </c:pt>
                <c:pt idx="184654">
                  <c:v>-7.2131087999999997</c:v>
                </c:pt>
                <c:pt idx="184655">
                  <c:v>-7.2132524</c:v>
                </c:pt>
                <c:pt idx="184656">
                  <c:v>-7.2133960000000004</c:v>
                </c:pt>
                <c:pt idx="184657">
                  <c:v>-7.2135395000000004</c:v>
                </c:pt>
                <c:pt idx="184658">
                  <c:v>-7.2136830999999999</c:v>
                </c:pt>
                <c:pt idx="184659">
                  <c:v>-7.2138267000000003</c:v>
                </c:pt>
                <c:pt idx="184660">
                  <c:v>-7.2139702000000003</c:v>
                </c:pt>
                <c:pt idx="184661">
                  <c:v>-7.2141137999999998</c:v>
                </c:pt>
                <c:pt idx="184662">
                  <c:v>-7.2142572999999999</c:v>
                </c:pt>
                <c:pt idx="184663">
                  <c:v>-7.2144009000000002</c:v>
                </c:pt>
                <c:pt idx="184664">
                  <c:v>-7.2145444000000003</c:v>
                </c:pt>
                <c:pt idx="184665">
                  <c:v>-7.2146879000000004</c:v>
                </c:pt>
                <c:pt idx="184666">
                  <c:v>-7.2148314999999998</c:v>
                </c:pt>
                <c:pt idx="184667">
                  <c:v>-7.2149749999999999</c:v>
                </c:pt>
                <c:pt idx="184668">
                  <c:v>-7.2151185</c:v>
                </c:pt>
                <c:pt idx="184669">
                  <c:v>-7.2152621000000003</c:v>
                </c:pt>
                <c:pt idx="184670">
                  <c:v>-7.2154056000000004</c:v>
                </c:pt>
                <c:pt idx="184671">
                  <c:v>-7.2155490999999996</c:v>
                </c:pt>
                <c:pt idx="184672">
                  <c:v>-7.2156925999999997</c:v>
                </c:pt>
                <c:pt idx="184673">
                  <c:v>-7.2158360999999998</c:v>
                </c:pt>
                <c:pt idx="184674">
                  <c:v>-7.2159795999999998</c:v>
                </c:pt>
                <c:pt idx="184675">
                  <c:v>-7.2161230999999999</c:v>
                </c:pt>
                <c:pt idx="184676">
                  <c:v>-7.2162666</c:v>
                </c:pt>
                <c:pt idx="184677">
                  <c:v>-7.2164101</c:v>
                </c:pt>
                <c:pt idx="184678">
                  <c:v>-7.2165536000000001</c:v>
                </c:pt>
                <c:pt idx="184679">
                  <c:v>-7.2166971000000002</c:v>
                </c:pt>
                <c:pt idx="184680">
                  <c:v>-7.2168406000000003</c:v>
                </c:pt>
                <c:pt idx="184681">
                  <c:v>-7.2169840000000001</c:v>
                </c:pt>
                <c:pt idx="184682">
                  <c:v>-7.2171275000000001</c:v>
                </c:pt>
                <c:pt idx="184683">
                  <c:v>-7.2172710000000002</c:v>
                </c:pt>
                <c:pt idx="184684">
                  <c:v>-7.2174145000000003</c:v>
                </c:pt>
                <c:pt idx="184685">
                  <c:v>-7.2175579000000001</c:v>
                </c:pt>
                <c:pt idx="184686">
                  <c:v>-7.2177014000000002</c:v>
                </c:pt>
                <c:pt idx="184687">
                  <c:v>-7.2178447999999999</c:v>
                </c:pt>
                <c:pt idx="184688">
                  <c:v>-7.2179883</c:v>
                </c:pt>
                <c:pt idx="184689">
                  <c:v>-7.2181316999999998</c:v>
                </c:pt>
                <c:pt idx="184690">
                  <c:v>-7.2182751999999999</c:v>
                </c:pt>
                <c:pt idx="184691">
                  <c:v>-7.2184185999999997</c:v>
                </c:pt>
                <c:pt idx="184692">
                  <c:v>-7.2185620000000004</c:v>
                </c:pt>
                <c:pt idx="184693">
                  <c:v>-7.2187055000000004</c:v>
                </c:pt>
                <c:pt idx="184694">
                  <c:v>-7.2188489000000002</c:v>
                </c:pt>
                <c:pt idx="184695">
                  <c:v>-7.2189923</c:v>
                </c:pt>
                <c:pt idx="184696">
                  <c:v>-7.2191356999999998</c:v>
                </c:pt>
                <c:pt idx="184697">
                  <c:v>-7.2192790999999996</c:v>
                </c:pt>
                <c:pt idx="184698">
                  <c:v>-7.2194225999999997</c:v>
                </c:pt>
                <c:pt idx="184699">
                  <c:v>-7.2195660000000004</c:v>
                </c:pt>
                <c:pt idx="184700">
                  <c:v>-7.2197094000000002</c:v>
                </c:pt>
                <c:pt idx="184701">
                  <c:v>-7.2198528</c:v>
                </c:pt>
                <c:pt idx="184702">
                  <c:v>-7.2199961999999998</c:v>
                </c:pt>
                <c:pt idx="184703">
                  <c:v>-7.2201396000000004</c:v>
                </c:pt>
                <c:pt idx="184704">
                  <c:v>-7.2202828999999999</c:v>
                </c:pt>
                <c:pt idx="184705">
                  <c:v>-7.2204262999999997</c:v>
                </c:pt>
                <c:pt idx="184706">
                  <c:v>-7.2205697000000004</c:v>
                </c:pt>
                <c:pt idx="184707">
                  <c:v>-7.2207131000000002</c:v>
                </c:pt>
                <c:pt idx="184708">
                  <c:v>-7.2208565</c:v>
                </c:pt>
                <c:pt idx="184709">
                  <c:v>-7.2209998000000004</c:v>
                </c:pt>
                <c:pt idx="184710">
                  <c:v>-7.2211432000000002</c:v>
                </c:pt>
                <c:pt idx="184711">
                  <c:v>-7.2212864999999997</c:v>
                </c:pt>
                <c:pt idx="184712">
                  <c:v>-7.2214299000000004</c:v>
                </c:pt>
                <c:pt idx="184713">
                  <c:v>-7.2215733000000002</c:v>
                </c:pt>
                <c:pt idx="184714">
                  <c:v>-7.2217165999999997</c:v>
                </c:pt>
                <c:pt idx="184715">
                  <c:v>-7.2218600000000004</c:v>
                </c:pt>
                <c:pt idx="184716">
                  <c:v>-7.2220032999999999</c:v>
                </c:pt>
                <c:pt idx="184717">
                  <c:v>-7.2221466000000003</c:v>
                </c:pt>
                <c:pt idx="184718">
                  <c:v>-7.2222900000000001</c:v>
                </c:pt>
                <c:pt idx="184719">
                  <c:v>-7.2224332999999996</c:v>
                </c:pt>
                <c:pt idx="184720">
                  <c:v>-7.2225766</c:v>
                </c:pt>
                <c:pt idx="184721">
                  <c:v>-7.2227199000000004</c:v>
                </c:pt>
                <c:pt idx="184722">
                  <c:v>-7.2228633000000002</c:v>
                </c:pt>
                <c:pt idx="184723">
                  <c:v>-7.2230065999999997</c:v>
                </c:pt>
                <c:pt idx="184724">
                  <c:v>-7.2231499000000001</c:v>
                </c:pt>
                <c:pt idx="184725">
                  <c:v>-7.2232931999999996</c:v>
                </c:pt>
                <c:pt idx="184726">
                  <c:v>-7.2234365</c:v>
                </c:pt>
                <c:pt idx="184727">
                  <c:v>-7.2235798000000004</c:v>
                </c:pt>
                <c:pt idx="184728">
                  <c:v>-7.2237231</c:v>
                </c:pt>
                <c:pt idx="184729">
                  <c:v>-7.2238664000000004</c:v>
                </c:pt>
                <c:pt idx="184730">
                  <c:v>-7.2240096999999999</c:v>
                </c:pt>
                <c:pt idx="184731">
                  <c:v>-7.2241529</c:v>
                </c:pt>
                <c:pt idx="184732">
                  <c:v>-7.2242962000000004</c:v>
                </c:pt>
                <c:pt idx="184733">
                  <c:v>-7.2244394999999999</c:v>
                </c:pt>
                <c:pt idx="184734">
                  <c:v>-7.2245828000000003</c:v>
                </c:pt>
                <c:pt idx="184735">
                  <c:v>-7.2247260000000004</c:v>
                </c:pt>
                <c:pt idx="184736">
                  <c:v>-7.2248692999999999</c:v>
                </c:pt>
                <c:pt idx="184737">
                  <c:v>-7.2250126000000003</c:v>
                </c:pt>
                <c:pt idx="184738">
                  <c:v>-7.2251557999999996</c:v>
                </c:pt>
                <c:pt idx="184739">
                  <c:v>-7.2252991</c:v>
                </c:pt>
                <c:pt idx="184740">
                  <c:v>-7.2254423000000001</c:v>
                </c:pt>
                <c:pt idx="184741">
                  <c:v>-7.2255855999999996</c:v>
                </c:pt>
                <c:pt idx="184742">
                  <c:v>-7.2257287999999997</c:v>
                </c:pt>
                <c:pt idx="184743">
                  <c:v>-7.2258719999999999</c:v>
                </c:pt>
                <c:pt idx="184744">
                  <c:v>-7.2260153000000003</c:v>
                </c:pt>
                <c:pt idx="184745">
                  <c:v>-7.2261585000000004</c:v>
                </c:pt>
                <c:pt idx="184746">
                  <c:v>-7.2263016999999996</c:v>
                </c:pt>
                <c:pt idx="184747">
                  <c:v>-7.226445</c:v>
                </c:pt>
                <c:pt idx="184748">
                  <c:v>-7.2265882000000001</c:v>
                </c:pt>
                <c:pt idx="184749">
                  <c:v>-7.2267314000000002</c:v>
                </c:pt>
                <c:pt idx="184750">
                  <c:v>-7.2268746000000004</c:v>
                </c:pt>
                <c:pt idx="184751">
                  <c:v>-7.2270177999999996</c:v>
                </c:pt>
                <c:pt idx="184752">
                  <c:v>-7.2271609999999997</c:v>
                </c:pt>
                <c:pt idx="184753">
                  <c:v>-7.2273041999999998</c:v>
                </c:pt>
                <c:pt idx="184754">
                  <c:v>-7.2274474</c:v>
                </c:pt>
                <c:pt idx="184755">
                  <c:v>-7.2275906000000001</c:v>
                </c:pt>
                <c:pt idx="184756">
                  <c:v>-7.2277338000000002</c:v>
                </c:pt>
                <c:pt idx="184757">
                  <c:v>-7.2278769</c:v>
                </c:pt>
                <c:pt idx="184758">
                  <c:v>-7.2280201000000002</c:v>
                </c:pt>
                <c:pt idx="184759">
                  <c:v>-7.2281633000000003</c:v>
                </c:pt>
                <c:pt idx="184760">
                  <c:v>-7.2283065000000004</c:v>
                </c:pt>
                <c:pt idx="184761">
                  <c:v>-7.2284496000000003</c:v>
                </c:pt>
                <c:pt idx="184762">
                  <c:v>-7.2285928000000004</c:v>
                </c:pt>
                <c:pt idx="184763">
                  <c:v>-7.2287359999999996</c:v>
                </c:pt>
                <c:pt idx="184764">
                  <c:v>-7.2288791000000003</c:v>
                </c:pt>
                <c:pt idx="184765">
                  <c:v>-7.2290222999999996</c:v>
                </c:pt>
                <c:pt idx="184766">
                  <c:v>-7.2291654000000003</c:v>
                </c:pt>
                <c:pt idx="184767">
                  <c:v>-7.2293086000000004</c:v>
                </c:pt>
                <c:pt idx="184768">
                  <c:v>-7.2294517000000003</c:v>
                </c:pt>
                <c:pt idx="184769">
                  <c:v>-7.2295948000000001</c:v>
                </c:pt>
                <c:pt idx="184770">
                  <c:v>-7.2297380000000002</c:v>
                </c:pt>
                <c:pt idx="184771">
                  <c:v>-7.2298811000000001</c:v>
                </c:pt>
                <c:pt idx="184772">
                  <c:v>-7.2300241999999999</c:v>
                </c:pt>
                <c:pt idx="184773">
                  <c:v>-7.2301672999999997</c:v>
                </c:pt>
                <c:pt idx="184774">
                  <c:v>-7.2303104999999999</c:v>
                </c:pt>
                <c:pt idx="184775">
                  <c:v>-7.2304535999999997</c:v>
                </c:pt>
                <c:pt idx="184776">
                  <c:v>-7.2305967000000004</c:v>
                </c:pt>
                <c:pt idx="184777">
                  <c:v>-7.2307398000000003</c:v>
                </c:pt>
                <c:pt idx="184778">
                  <c:v>-7.2308829000000001</c:v>
                </c:pt>
                <c:pt idx="184779">
                  <c:v>-7.231026</c:v>
                </c:pt>
                <c:pt idx="184780">
                  <c:v>-7.2311690999999998</c:v>
                </c:pt>
                <c:pt idx="184781">
                  <c:v>-7.2313121999999996</c:v>
                </c:pt>
                <c:pt idx="184782">
                  <c:v>-7.2314552000000001</c:v>
                </c:pt>
                <c:pt idx="184783">
                  <c:v>-7.2315982999999999</c:v>
                </c:pt>
                <c:pt idx="184784">
                  <c:v>-7.2317413999999998</c:v>
                </c:pt>
                <c:pt idx="184785">
                  <c:v>-7.2318844999999996</c:v>
                </c:pt>
                <c:pt idx="184786">
                  <c:v>-7.2320275000000001</c:v>
                </c:pt>
                <c:pt idx="184787">
                  <c:v>-7.2321705999999999</c:v>
                </c:pt>
                <c:pt idx="184788">
                  <c:v>-7.2323136999999997</c:v>
                </c:pt>
                <c:pt idx="184789">
                  <c:v>-7.2324567000000002</c:v>
                </c:pt>
                <c:pt idx="184790">
                  <c:v>-7.2325998</c:v>
                </c:pt>
                <c:pt idx="184791">
                  <c:v>-7.2327427999999996</c:v>
                </c:pt>
                <c:pt idx="184792">
                  <c:v>-7.2328859000000003</c:v>
                </c:pt>
                <c:pt idx="184793">
                  <c:v>-7.2330288999999999</c:v>
                </c:pt>
                <c:pt idx="184794">
                  <c:v>-7.2331719999999997</c:v>
                </c:pt>
                <c:pt idx="184795">
                  <c:v>-7.2333150000000002</c:v>
                </c:pt>
                <c:pt idx="184796">
                  <c:v>-7.2334579999999997</c:v>
                </c:pt>
                <c:pt idx="184797">
                  <c:v>-7.2336010999999996</c:v>
                </c:pt>
                <c:pt idx="184798">
                  <c:v>-7.2337441</c:v>
                </c:pt>
                <c:pt idx="184799">
                  <c:v>-7.2338870999999996</c:v>
                </c:pt>
                <c:pt idx="184800">
                  <c:v>-7.2340301</c:v>
                </c:pt>
                <c:pt idx="184801">
                  <c:v>-7.2341730999999996</c:v>
                </c:pt>
                <c:pt idx="184802">
                  <c:v>-7.2343161</c:v>
                </c:pt>
                <c:pt idx="184803">
                  <c:v>-7.2344590999999996</c:v>
                </c:pt>
                <c:pt idx="184804">
                  <c:v>-7.2346021</c:v>
                </c:pt>
                <c:pt idx="184805">
                  <c:v>-7.2347450999999996</c:v>
                </c:pt>
                <c:pt idx="184806">
                  <c:v>-7.2348881</c:v>
                </c:pt>
                <c:pt idx="184807">
                  <c:v>-7.2350310999999996</c:v>
                </c:pt>
                <c:pt idx="184808">
                  <c:v>-7.2351741000000001</c:v>
                </c:pt>
                <c:pt idx="184809">
                  <c:v>-7.2353170999999996</c:v>
                </c:pt>
                <c:pt idx="184810">
                  <c:v>-7.2354601000000001</c:v>
                </c:pt>
                <c:pt idx="184811">
                  <c:v>-7.2356030000000002</c:v>
                </c:pt>
                <c:pt idx="184812">
                  <c:v>-7.2357459999999998</c:v>
                </c:pt>
                <c:pt idx="184813">
                  <c:v>-7.2358890000000002</c:v>
                </c:pt>
                <c:pt idx="184814">
                  <c:v>-7.2360319000000004</c:v>
                </c:pt>
                <c:pt idx="184815">
                  <c:v>-7.2361749</c:v>
                </c:pt>
                <c:pt idx="184816">
                  <c:v>-7.2363178000000001</c:v>
                </c:pt>
                <c:pt idx="184817">
                  <c:v>-7.2364607999999997</c:v>
                </c:pt>
                <c:pt idx="184818">
                  <c:v>-7.2366036999999999</c:v>
                </c:pt>
                <c:pt idx="184819">
                  <c:v>-7.2367467000000003</c:v>
                </c:pt>
                <c:pt idx="184820">
                  <c:v>-7.2368895999999996</c:v>
                </c:pt>
                <c:pt idx="184821">
                  <c:v>-7.2370324999999998</c:v>
                </c:pt>
                <c:pt idx="184822">
                  <c:v>-7.2371755000000002</c:v>
                </c:pt>
                <c:pt idx="184823">
                  <c:v>-7.2373184000000004</c:v>
                </c:pt>
                <c:pt idx="184824">
                  <c:v>-7.2374612999999997</c:v>
                </c:pt>
                <c:pt idx="184825">
                  <c:v>-7.2376041999999998</c:v>
                </c:pt>
                <c:pt idx="184826">
                  <c:v>-7.2377472000000003</c:v>
                </c:pt>
                <c:pt idx="184827">
                  <c:v>-7.2378901000000004</c:v>
                </c:pt>
                <c:pt idx="184828">
                  <c:v>-7.2380329999999997</c:v>
                </c:pt>
                <c:pt idx="184829">
                  <c:v>-7.2381758999999999</c:v>
                </c:pt>
                <c:pt idx="184830">
                  <c:v>-7.2383188000000001</c:v>
                </c:pt>
                <c:pt idx="184831">
                  <c:v>-7.2384617000000002</c:v>
                </c:pt>
                <c:pt idx="184832">
                  <c:v>-7.2386046000000004</c:v>
                </c:pt>
                <c:pt idx="184833">
                  <c:v>-7.2387474000000003</c:v>
                </c:pt>
                <c:pt idx="184834">
                  <c:v>-7.2388902999999996</c:v>
                </c:pt>
                <c:pt idx="184835">
                  <c:v>-7.2390331999999997</c:v>
                </c:pt>
                <c:pt idx="184836">
                  <c:v>-7.2391760999999999</c:v>
                </c:pt>
                <c:pt idx="184837">
                  <c:v>-7.2393190000000001</c:v>
                </c:pt>
                <c:pt idx="184838">
                  <c:v>-7.2394617999999999</c:v>
                </c:pt>
                <c:pt idx="184839">
                  <c:v>-7.2396047000000001</c:v>
                </c:pt>
                <c:pt idx="184840">
                  <c:v>-7.2397475</c:v>
                </c:pt>
                <c:pt idx="184841">
                  <c:v>-7.2398904000000002</c:v>
                </c:pt>
                <c:pt idx="184842">
                  <c:v>-7.2400333000000003</c:v>
                </c:pt>
                <c:pt idx="184843">
                  <c:v>-7.2401761000000002</c:v>
                </c:pt>
                <c:pt idx="184844">
                  <c:v>-7.2403189000000001</c:v>
                </c:pt>
                <c:pt idx="184845">
                  <c:v>-7.2404618000000003</c:v>
                </c:pt>
                <c:pt idx="184846">
                  <c:v>-7.2406046000000002</c:v>
                </c:pt>
                <c:pt idx="184847">
                  <c:v>-7.2407475000000003</c:v>
                </c:pt>
                <c:pt idx="184848">
                  <c:v>-7.2408903000000002</c:v>
                </c:pt>
                <c:pt idx="184849">
                  <c:v>-7.2410331000000001</c:v>
                </c:pt>
                <c:pt idx="184850">
                  <c:v>-7.2411759</c:v>
                </c:pt>
                <c:pt idx="184851">
                  <c:v>-7.2413186999999999</c:v>
                </c:pt>
                <c:pt idx="184852">
                  <c:v>-7.2414616000000001</c:v>
                </c:pt>
                <c:pt idx="184853">
                  <c:v>-7.2416043999999999</c:v>
                </c:pt>
                <c:pt idx="184854">
                  <c:v>-7.2417471999999998</c:v>
                </c:pt>
                <c:pt idx="184855">
                  <c:v>-7.2418899999999997</c:v>
                </c:pt>
                <c:pt idx="184856">
                  <c:v>-7.2420327999999996</c:v>
                </c:pt>
                <c:pt idx="184857">
                  <c:v>-7.2421756000000004</c:v>
                </c:pt>
                <c:pt idx="184858">
                  <c:v>-7.2423184000000003</c:v>
                </c:pt>
                <c:pt idx="184859">
                  <c:v>-7.2424610999999999</c:v>
                </c:pt>
                <c:pt idx="184860">
                  <c:v>-7.2426038999999998</c:v>
                </c:pt>
                <c:pt idx="184861">
                  <c:v>-7.2427466999999996</c:v>
                </c:pt>
                <c:pt idx="184862">
                  <c:v>-7.2428895000000004</c:v>
                </c:pt>
                <c:pt idx="184863">
                  <c:v>-7.2430322</c:v>
                </c:pt>
                <c:pt idx="184864">
                  <c:v>-7.2431749999999999</c:v>
                </c:pt>
                <c:pt idx="184865">
                  <c:v>-7.2433177999999998</c:v>
                </c:pt>
                <c:pt idx="184866">
                  <c:v>-7.2434605000000003</c:v>
                </c:pt>
                <c:pt idx="184867">
                  <c:v>-7.2436033000000002</c:v>
                </c:pt>
                <c:pt idx="184868">
                  <c:v>-7.2437459999999998</c:v>
                </c:pt>
                <c:pt idx="184869">
                  <c:v>-7.2438887999999997</c:v>
                </c:pt>
                <c:pt idx="184870">
                  <c:v>-7.2440315000000002</c:v>
                </c:pt>
                <c:pt idx="184871">
                  <c:v>-7.2441743000000001</c:v>
                </c:pt>
                <c:pt idx="184872">
                  <c:v>-7.2443169999999997</c:v>
                </c:pt>
                <c:pt idx="184873">
                  <c:v>-7.2444597000000002</c:v>
                </c:pt>
                <c:pt idx="184874">
                  <c:v>-7.2446025000000001</c:v>
                </c:pt>
                <c:pt idx="184875">
                  <c:v>-7.2447451999999997</c:v>
                </c:pt>
                <c:pt idx="184876">
                  <c:v>-7.2448879000000002</c:v>
                </c:pt>
                <c:pt idx="184877">
                  <c:v>-7.2450305999999998</c:v>
                </c:pt>
                <c:pt idx="184878">
                  <c:v>-7.2451733000000003</c:v>
                </c:pt>
                <c:pt idx="184879">
                  <c:v>-7.2453159999999999</c:v>
                </c:pt>
                <c:pt idx="184880">
                  <c:v>-7.2454587000000004</c:v>
                </c:pt>
                <c:pt idx="184881">
                  <c:v>-7.2456014</c:v>
                </c:pt>
                <c:pt idx="184882">
                  <c:v>-7.2457440999999996</c:v>
                </c:pt>
                <c:pt idx="184883">
                  <c:v>-7.2458868000000001</c:v>
                </c:pt>
                <c:pt idx="184884">
                  <c:v>-7.2460294999999997</c:v>
                </c:pt>
                <c:pt idx="184885">
                  <c:v>-7.2461722000000002</c:v>
                </c:pt>
                <c:pt idx="184886">
                  <c:v>-7.2463148999999998</c:v>
                </c:pt>
                <c:pt idx="184887">
                  <c:v>-7.2464576000000003</c:v>
                </c:pt>
                <c:pt idx="184888">
                  <c:v>-7.2466001999999996</c:v>
                </c:pt>
                <c:pt idx="184889">
                  <c:v>-7.2467429000000001</c:v>
                </c:pt>
                <c:pt idx="184890">
                  <c:v>-7.2468855999999997</c:v>
                </c:pt>
                <c:pt idx="184891">
                  <c:v>-7.2470281999999999</c:v>
                </c:pt>
                <c:pt idx="184892">
                  <c:v>-7.2471709000000004</c:v>
                </c:pt>
                <c:pt idx="184893">
                  <c:v>-7.2473134999999997</c:v>
                </c:pt>
                <c:pt idx="184894">
                  <c:v>-7.2474562000000002</c:v>
                </c:pt>
                <c:pt idx="184895">
                  <c:v>-7.2475987999999996</c:v>
                </c:pt>
                <c:pt idx="184896">
                  <c:v>-7.2477415000000001</c:v>
                </c:pt>
                <c:pt idx="184897">
                  <c:v>-7.2478841000000003</c:v>
                </c:pt>
                <c:pt idx="184898">
                  <c:v>-7.2480267999999999</c:v>
                </c:pt>
                <c:pt idx="184899">
                  <c:v>-7.2481694000000001</c:v>
                </c:pt>
                <c:pt idx="184900">
                  <c:v>-7.2483120000000003</c:v>
                </c:pt>
                <c:pt idx="184901">
                  <c:v>-7.2484545999999996</c:v>
                </c:pt>
                <c:pt idx="184902">
                  <c:v>-7.2485971999999999</c:v>
                </c:pt>
                <c:pt idx="184903">
                  <c:v>-7.2487399000000003</c:v>
                </c:pt>
                <c:pt idx="184904">
                  <c:v>-7.2488824999999997</c:v>
                </c:pt>
                <c:pt idx="184905">
                  <c:v>-7.2490250999999999</c:v>
                </c:pt>
                <c:pt idx="184906">
                  <c:v>-7.2491677000000001</c:v>
                </c:pt>
                <c:pt idx="184907">
                  <c:v>-7.2493103000000003</c:v>
                </c:pt>
                <c:pt idx="184908">
                  <c:v>-7.2494528999999996</c:v>
                </c:pt>
                <c:pt idx="184909">
                  <c:v>-7.2495954999999999</c:v>
                </c:pt>
                <c:pt idx="184910">
                  <c:v>-7.2497381000000001</c:v>
                </c:pt>
                <c:pt idx="184911">
                  <c:v>-7.2498806</c:v>
                </c:pt>
                <c:pt idx="184912">
                  <c:v>-7.2500232000000002</c:v>
                </c:pt>
                <c:pt idx="184913">
                  <c:v>-7.2501658000000004</c:v>
                </c:pt>
                <c:pt idx="184914">
                  <c:v>-7.2503083999999998</c:v>
                </c:pt>
                <c:pt idx="184915">
                  <c:v>-7.2504508999999997</c:v>
                </c:pt>
                <c:pt idx="184916">
                  <c:v>-7.2505934999999999</c:v>
                </c:pt>
                <c:pt idx="184917">
                  <c:v>-7.2507361000000001</c:v>
                </c:pt>
                <c:pt idx="184918">
                  <c:v>-7.2508786000000001</c:v>
                </c:pt>
                <c:pt idx="184919">
                  <c:v>-7.2510212000000003</c:v>
                </c:pt>
                <c:pt idx="184920">
                  <c:v>-7.2511637000000002</c:v>
                </c:pt>
                <c:pt idx="184921">
                  <c:v>-7.2513063000000004</c:v>
                </c:pt>
                <c:pt idx="184922">
                  <c:v>-7.2514488000000004</c:v>
                </c:pt>
                <c:pt idx="184923">
                  <c:v>-7.2515913000000003</c:v>
                </c:pt>
                <c:pt idx="184924">
                  <c:v>-7.2517338999999996</c:v>
                </c:pt>
                <c:pt idx="184925">
                  <c:v>-7.2518763999999996</c:v>
                </c:pt>
                <c:pt idx="184926">
                  <c:v>-7.2520189000000004</c:v>
                </c:pt>
                <c:pt idx="184927">
                  <c:v>-7.2521614000000003</c:v>
                </c:pt>
                <c:pt idx="184928">
                  <c:v>-7.2523039999999996</c:v>
                </c:pt>
                <c:pt idx="184929">
                  <c:v>-7.2524464999999996</c:v>
                </c:pt>
                <c:pt idx="184930">
                  <c:v>-7.2525890000000004</c:v>
                </c:pt>
                <c:pt idx="184931">
                  <c:v>-7.2527315000000003</c:v>
                </c:pt>
                <c:pt idx="184932">
                  <c:v>-7.2528740000000003</c:v>
                </c:pt>
                <c:pt idx="184933">
                  <c:v>-7.2530165000000002</c:v>
                </c:pt>
                <c:pt idx="184934">
                  <c:v>-7.2531590000000001</c:v>
                </c:pt>
                <c:pt idx="184935">
                  <c:v>-7.2533015000000001</c:v>
                </c:pt>
                <c:pt idx="184936">
                  <c:v>-7.253444</c:v>
                </c:pt>
                <c:pt idx="184937">
                  <c:v>-7.2535863999999997</c:v>
                </c:pt>
                <c:pt idx="184938">
                  <c:v>-7.2537288999999996</c:v>
                </c:pt>
                <c:pt idx="184939">
                  <c:v>-7.2538714000000004</c:v>
                </c:pt>
                <c:pt idx="184940">
                  <c:v>-7.2540139000000003</c:v>
                </c:pt>
                <c:pt idx="184941">
                  <c:v>-7.2541563</c:v>
                </c:pt>
                <c:pt idx="184942">
                  <c:v>-7.2542987999999999</c:v>
                </c:pt>
                <c:pt idx="184943">
                  <c:v>-7.2544411999999996</c:v>
                </c:pt>
                <c:pt idx="184944">
                  <c:v>-7.2545837000000004</c:v>
                </c:pt>
                <c:pt idx="184945">
                  <c:v>-7.2547261000000001</c:v>
                </c:pt>
                <c:pt idx="184946">
                  <c:v>-7.2548686</c:v>
                </c:pt>
                <c:pt idx="184947">
                  <c:v>-7.2550109999999997</c:v>
                </c:pt>
                <c:pt idx="184948">
                  <c:v>-7.2551534999999996</c:v>
                </c:pt>
                <c:pt idx="184949">
                  <c:v>-7.2552959000000001</c:v>
                </c:pt>
                <c:pt idx="184950">
                  <c:v>-7.2554382999999998</c:v>
                </c:pt>
                <c:pt idx="184951">
                  <c:v>-7.2555807999999997</c:v>
                </c:pt>
                <c:pt idx="184952">
                  <c:v>-7.2557232000000003</c:v>
                </c:pt>
                <c:pt idx="184953">
                  <c:v>-7.2558655999999999</c:v>
                </c:pt>
                <c:pt idx="184954">
                  <c:v>-7.2560079999999996</c:v>
                </c:pt>
                <c:pt idx="184955">
                  <c:v>-7.2561504000000001</c:v>
                </c:pt>
                <c:pt idx="184956">
                  <c:v>-7.2562927999999998</c:v>
                </c:pt>
                <c:pt idx="184957">
                  <c:v>-7.2564352999999997</c:v>
                </c:pt>
                <c:pt idx="184958">
                  <c:v>-7.2565777000000002</c:v>
                </c:pt>
                <c:pt idx="184959">
                  <c:v>-7.2567199999999996</c:v>
                </c:pt>
                <c:pt idx="184960">
                  <c:v>-7.2568624000000002</c:v>
                </c:pt>
                <c:pt idx="184961">
                  <c:v>-7.2570047999999998</c:v>
                </c:pt>
                <c:pt idx="184962">
                  <c:v>-7.2571472000000004</c:v>
                </c:pt>
                <c:pt idx="184963">
                  <c:v>-7.2572896</c:v>
                </c:pt>
                <c:pt idx="184964">
                  <c:v>-7.2574319999999997</c:v>
                </c:pt>
                <c:pt idx="184965">
                  <c:v>-7.2575742999999999</c:v>
                </c:pt>
                <c:pt idx="184966">
                  <c:v>-7.2577166999999996</c:v>
                </c:pt>
                <c:pt idx="184967">
                  <c:v>-7.2578591000000001</c:v>
                </c:pt>
                <c:pt idx="184968">
                  <c:v>-7.2580014000000004</c:v>
                </c:pt>
                <c:pt idx="184969">
                  <c:v>-7.2581438</c:v>
                </c:pt>
                <c:pt idx="184970">
                  <c:v>-7.2582861000000003</c:v>
                </c:pt>
                <c:pt idx="184971">
                  <c:v>-7.2584284999999999</c:v>
                </c:pt>
                <c:pt idx="184972">
                  <c:v>-7.2585708000000002</c:v>
                </c:pt>
                <c:pt idx="184973">
                  <c:v>-7.2587131999999999</c:v>
                </c:pt>
                <c:pt idx="184974">
                  <c:v>-7.2588555000000001</c:v>
                </c:pt>
                <c:pt idx="184975">
                  <c:v>-7.2589978999999998</c:v>
                </c:pt>
                <c:pt idx="184976">
                  <c:v>-7.2591402</c:v>
                </c:pt>
                <c:pt idx="184977">
                  <c:v>-7.2592825000000003</c:v>
                </c:pt>
                <c:pt idx="184978">
                  <c:v>-7.2594247999999997</c:v>
                </c:pt>
                <c:pt idx="184979">
                  <c:v>-7.2595672000000002</c:v>
                </c:pt>
                <c:pt idx="184980">
                  <c:v>-7.2597094999999996</c:v>
                </c:pt>
                <c:pt idx="184981">
                  <c:v>-7.2598517999999999</c:v>
                </c:pt>
                <c:pt idx="184982">
                  <c:v>-7.2599941000000001</c:v>
                </c:pt>
                <c:pt idx="184983">
                  <c:v>-7.2601364000000004</c:v>
                </c:pt>
                <c:pt idx="184984">
                  <c:v>-7.2602786999999998</c:v>
                </c:pt>
                <c:pt idx="184985">
                  <c:v>-7.260421</c:v>
                </c:pt>
                <c:pt idx="184986">
                  <c:v>-7.2605633000000003</c:v>
                </c:pt>
                <c:pt idx="184987">
                  <c:v>-7.2607055999999996</c:v>
                </c:pt>
                <c:pt idx="184988">
                  <c:v>-7.2608477999999996</c:v>
                </c:pt>
                <c:pt idx="184989">
                  <c:v>-7.2609900999999999</c:v>
                </c:pt>
                <c:pt idx="184990">
                  <c:v>-7.2611324000000002</c:v>
                </c:pt>
                <c:pt idx="184991">
                  <c:v>-7.2612747000000004</c:v>
                </c:pt>
                <c:pt idx="184992">
                  <c:v>-7.2614169000000004</c:v>
                </c:pt>
                <c:pt idx="184993">
                  <c:v>-7.2615591999999998</c:v>
                </c:pt>
                <c:pt idx="184994">
                  <c:v>-7.2617015</c:v>
                </c:pt>
                <c:pt idx="184995">
                  <c:v>-7.2618437</c:v>
                </c:pt>
                <c:pt idx="184996">
                  <c:v>-7.2619860000000003</c:v>
                </c:pt>
                <c:pt idx="184997">
                  <c:v>-7.2621282000000003</c:v>
                </c:pt>
                <c:pt idx="184998">
                  <c:v>-7.2622704999999996</c:v>
                </c:pt>
                <c:pt idx="184999">
                  <c:v>-7.2624126999999996</c:v>
                </c:pt>
                <c:pt idx="185000">
                  <c:v>-7.2625548999999996</c:v>
                </c:pt>
                <c:pt idx="185001">
                  <c:v>-7.2626971999999999</c:v>
                </c:pt>
                <c:pt idx="185002">
                  <c:v>-7.2628393999999998</c:v>
                </c:pt>
                <c:pt idx="185003">
                  <c:v>-7.2629815999999998</c:v>
                </c:pt>
                <c:pt idx="185004">
                  <c:v>-7.2631237999999998</c:v>
                </c:pt>
                <c:pt idx="185005">
                  <c:v>-7.2632659999999998</c:v>
                </c:pt>
                <c:pt idx="185006">
                  <c:v>-7.2634083</c:v>
                </c:pt>
                <c:pt idx="185007">
                  <c:v>-7.2635505</c:v>
                </c:pt>
                <c:pt idx="185008">
                  <c:v>-7.2636927</c:v>
                </c:pt>
                <c:pt idx="185009">
                  <c:v>-7.2638349</c:v>
                </c:pt>
                <c:pt idx="185010">
                  <c:v>-7.2639771</c:v>
                </c:pt>
                <c:pt idx="185011">
                  <c:v>-7.2641192999999999</c:v>
                </c:pt>
                <c:pt idx="185012">
                  <c:v>-7.2642614999999999</c:v>
                </c:pt>
                <c:pt idx="185013">
                  <c:v>-7.2644035999999996</c:v>
                </c:pt>
                <c:pt idx="185014">
                  <c:v>-7.2645457999999996</c:v>
                </c:pt>
                <c:pt idx="185015">
                  <c:v>-7.2646879999999996</c:v>
                </c:pt>
                <c:pt idx="185016">
                  <c:v>-7.2648301999999996</c:v>
                </c:pt>
                <c:pt idx="185017">
                  <c:v>-7.2649723000000002</c:v>
                </c:pt>
                <c:pt idx="185018">
                  <c:v>-7.2651145000000001</c:v>
                </c:pt>
                <c:pt idx="185019">
                  <c:v>-7.2652567000000001</c:v>
                </c:pt>
                <c:pt idx="185020">
                  <c:v>-7.2653987999999998</c:v>
                </c:pt>
                <c:pt idx="185021">
                  <c:v>-7.2655409999999998</c:v>
                </c:pt>
                <c:pt idx="185022">
                  <c:v>-7.2656831000000004</c:v>
                </c:pt>
                <c:pt idx="185023">
                  <c:v>-7.2658253000000004</c:v>
                </c:pt>
                <c:pt idx="185024">
                  <c:v>-7.2659674000000001</c:v>
                </c:pt>
                <c:pt idx="185025">
                  <c:v>-7.2661096000000001</c:v>
                </c:pt>
                <c:pt idx="185026">
                  <c:v>-7.2662516999999998</c:v>
                </c:pt>
                <c:pt idx="185027">
                  <c:v>-7.2663938000000003</c:v>
                </c:pt>
                <c:pt idx="185028">
                  <c:v>-7.2665359</c:v>
                </c:pt>
                <c:pt idx="185029">
                  <c:v>-7.2666781</c:v>
                </c:pt>
                <c:pt idx="185030">
                  <c:v>-7.2668201999999997</c:v>
                </c:pt>
                <c:pt idx="185031">
                  <c:v>-7.2669623000000003</c:v>
                </c:pt>
                <c:pt idx="185032">
                  <c:v>-7.2671044</c:v>
                </c:pt>
                <c:pt idx="185033">
                  <c:v>-7.2672464999999997</c:v>
                </c:pt>
                <c:pt idx="185034">
                  <c:v>-7.2673886000000003</c:v>
                </c:pt>
                <c:pt idx="185035">
                  <c:v>-7.2675307</c:v>
                </c:pt>
                <c:pt idx="185036">
                  <c:v>-7.2676727999999997</c:v>
                </c:pt>
                <c:pt idx="185037">
                  <c:v>-7.2678149000000003</c:v>
                </c:pt>
                <c:pt idx="185038">
                  <c:v>-7.267957</c:v>
                </c:pt>
                <c:pt idx="185039">
                  <c:v>-7.2680990999999997</c:v>
                </c:pt>
                <c:pt idx="185040">
                  <c:v>-7.2682412000000003</c:v>
                </c:pt>
                <c:pt idx="185041">
                  <c:v>-7.2683831999999997</c:v>
                </c:pt>
                <c:pt idx="185042">
                  <c:v>-7.2685253000000003</c:v>
                </c:pt>
                <c:pt idx="185043">
                  <c:v>-7.2686674</c:v>
                </c:pt>
                <c:pt idx="185044">
                  <c:v>-7.2688094000000003</c:v>
                </c:pt>
                <c:pt idx="185045">
                  <c:v>-7.2689515</c:v>
                </c:pt>
                <c:pt idx="185046">
                  <c:v>-7.2690935999999997</c:v>
                </c:pt>
                <c:pt idx="185047">
                  <c:v>-7.2692356</c:v>
                </c:pt>
                <c:pt idx="185048">
                  <c:v>-7.2693776999999997</c:v>
                </c:pt>
                <c:pt idx="185049">
                  <c:v>-7.2695197</c:v>
                </c:pt>
                <c:pt idx="185050">
                  <c:v>-7.2696617000000003</c:v>
                </c:pt>
                <c:pt idx="185051">
                  <c:v>-7.2698038</c:v>
                </c:pt>
                <c:pt idx="185052">
                  <c:v>-7.2699458000000003</c:v>
                </c:pt>
                <c:pt idx="185053">
                  <c:v>-7.2700877999999998</c:v>
                </c:pt>
                <c:pt idx="185054">
                  <c:v>-7.2702299000000004</c:v>
                </c:pt>
                <c:pt idx="185055">
                  <c:v>-7.2703718999999998</c:v>
                </c:pt>
                <c:pt idx="185056">
                  <c:v>-7.2705139000000001</c:v>
                </c:pt>
                <c:pt idx="185057">
                  <c:v>-7.2706559000000004</c:v>
                </c:pt>
                <c:pt idx="185058">
                  <c:v>-7.2707978999999998</c:v>
                </c:pt>
                <c:pt idx="185059">
                  <c:v>-7.2709399000000001</c:v>
                </c:pt>
                <c:pt idx="185060">
                  <c:v>-7.2710819000000004</c:v>
                </c:pt>
                <c:pt idx="185061">
                  <c:v>-7.2712238999999999</c:v>
                </c:pt>
                <c:pt idx="185062">
                  <c:v>-7.2713659000000002</c:v>
                </c:pt>
                <c:pt idx="185063">
                  <c:v>-7.2715078999999996</c:v>
                </c:pt>
                <c:pt idx="185064">
                  <c:v>-7.2716498999999999</c:v>
                </c:pt>
                <c:pt idx="185065">
                  <c:v>-7.2717919000000002</c:v>
                </c:pt>
                <c:pt idx="185066">
                  <c:v>-7.2719338999999996</c:v>
                </c:pt>
                <c:pt idx="185067">
                  <c:v>-7.2720757999999996</c:v>
                </c:pt>
                <c:pt idx="185068">
                  <c:v>-7.2722178</c:v>
                </c:pt>
                <c:pt idx="185069">
                  <c:v>-7.2723598000000003</c:v>
                </c:pt>
                <c:pt idx="185070">
                  <c:v>-7.2725017000000003</c:v>
                </c:pt>
                <c:pt idx="185071">
                  <c:v>-7.2726436999999997</c:v>
                </c:pt>
                <c:pt idx="185072">
                  <c:v>-7.2727857</c:v>
                </c:pt>
                <c:pt idx="185073">
                  <c:v>-7.2729276</c:v>
                </c:pt>
                <c:pt idx="185074">
                  <c:v>-7.2730695000000001</c:v>
                </c:pt>
                <c:pt idx="185075">
                  <c:v>-7.2732115000000004</c:v>
                </c:pt>
                <c:pt idx="185076">
                  <c:v>-7.2733534000000004</c:v>
                </c:pt>
                <c:pt idx="185077">
                  <c:v>-7.2734953999999998</c:v>
                </c:pt>
                <c:pt idx="185078">
                  <c:v>-7.2736372999999999</c:v>
                </c:pt>
                <c:pt idx="185079">
                  <c:v>-7.2737791999999999</c:v>
                </c:pt>
                <c:pt idx="185080">
                  <c:v>-7.2739210999999999</c:v>
                </c:pt>
                <c:pt idx="185081">
                  <c:v>-7.2740631000000002</c:v>
                </c:pt>
                <c:pt idx="185082">
                  <c:v>-7.2742050000000003</c:v>
                </c:pt>
                <c:pt idx="185083">
                  <c:v>-7.2743469000000003</c:v>
                </c:pt>
                <c:pt idx="185084">
                  <c:v>-7.2744888000000003</c:v>
                </c:pt>
                <c:pt idx="185085">
                  <c:v>-7.2746307000000003</c:v>
                </c:pt>
                <c:pt idx="185086">
                  <c:v>-7.2747726000000004</c:v>
                </c:pt>
                <c:pt idx="185087">
                  <c:v>-7.2749145000000004</c:v>
                </c:pt>
                <c:pt idx="185088">
                  <c:v>-7.2750564000000004</c:v>
                </c:pt>
                <c:pt idx="185089">
                  <c:v>-7.2751982999999996</c:v>
                </c:pt>
                <c:pt idx="185090">
                  <c:v>-7.2753401999999996</c:v>
                </c:pt>
                <c:pt idx="185091">
                  <c:v>-7.2754820000000002</c:v>
                </c:pt>
                <c:pt idx="185092">
                  <c:v>-7.2756239000000003</c:v>
                </c:pt>
                <c:pt idx="185093">
                  <c:v>-7.2757658000000003</c:v>
                </c:pt>
                <c:pt idx="185094">
                  <c:v>-7.2759077000000003</c:v>
                </c:pt>
                <c:pt idx="185095">
                  <c:v>-7.2760495000000001</c:v>
                </c:pt>
                <c:pt idx="185096">
                  <c:v>-7.2761914000000001</c:v>
                </c:pt>
                <c:pt idx="185097">
                  <c:v>-7.2763331999999998</c:v>
                </c:pt>
                <c:pt idx="185098">
                  <c:v>-7.2764750999999999</c:v>
                </c:pt>
                <c:pt idx="185099">
                  <c:v>-7.2766168999999996</c:v>
                </c:pt>
                <c:pt idx="185100">
                  <c:v>-7.2767587999999996</c:v>
                </c:pt>
                <c:pt idx="185101">
                  <c:v>-7.2769006000000003</c:v>
                </c:pt>
                <c:pt idx="185102">
                  <c:v>-7.2770425000000003</c:v>
                </c:pt>
                <c:pt idx="185103">
                  <c:v>-7.2771843000000001</c:v>
                </c:pt>
                <c:pt idx="185104">
                  <c:v>-7.2773260999999998</c:v>
                </c:pt>
                <c:pt idx="185105">
                  <c:v>-7.2774679999999998</c:v>
                </c:pt>
                <c:pt idx="185106">
                  <c:v>-7.2776097999999996</c:v>
                </c:pt>
                <c:pt idx="185107">
                  <c:v>-7.2777516000000002</c:v>
                </c:pt>
                <c:pt idx="185108">
                  <c:v>-7.2778934</c:v>
                </c:pt>
                <c:pt idx="185109">
                  <c:v>-7.2780351999999997</c:v>
                </c:pt>
                <c:pt idx="185110">
                  <c:v>-7.2781770000000003</c:v>
                </c:pt>
                <c:pt idx="185111">
                  <c:v>-7.2783188000000001</c:v>
                </c:pt>
                <c:pt idx="185112">
                  <c:v>-7.2784605999999998</c:v>
                </c:pt>
                <c:pt idx="185113">
                  <c:v>-7.2786023999999996</c:v>
                </c:pt>
                <c:pt idx="185114">
                  <c:v>-7.2787442000000002</c:v>
                </c:pt>
                <c:pt idx="185115">
                  <c:v>-7.278886</c:v>
                </c:pt>
                <c:pt idx="185116">
                  <c:v>-7.2790277999999997</c:v>
                </c:pt>
                <c:pt idx="185117">
                  <c:v>-7.2791696000000004</c:v>
                </c:pt>
                <c:pt idx="185118">
                  <c:v>-7.2793112999999998</c:v>
                </c:pt>
                <c:pt idx="185119">
                  <c:v>-7.2794530999999996</c:v>
                </c:pt>
                <c:pt idx="185120">
                  <c:v>-7.2795949000000002</c:v>
                </c:pt>
                <c:pt idx="185121">
                  <c:v>-7.2797365999999997</c:v>
                </c:pt>
                <c:pt idx="185122">
                  <c:v>-7.2798784000000003</c:v>
                </c:pt>
                <c:pt idx="185123">
                  <c:v>-7.2800200999999998</c:v>
                </c:pt>
                <c:pt idx="185124">
                  <c:v>-7.2801619000000004</c:v>
                </c:pt>
                <c:pt idx="185125">
                  <c:v>-7.2803035999999999</c:v>
                </c:pt>
                <c:pt idx="185126">
                  <c:v>-7.2804453999999996</c:v>
                </c:pt>
                <c:pt idx="185127">
                  <c:v>-7.2805871</c:v>
                </c:pt>
                <c:pt idx="185128">
                  <c:v>-7.2807288999999997</c:v>
                </c:pt>
                <c:pt idx="185129">
                  <c:v>-7.2808706000000001</c:v>
                </c:pt>
                <c:pt idx="185130">
                  <c:v>-7.2810123000000004</c:v>
                </c:pt>
                <c:pt idx="185131">
                  <c:v>-7.2811539999999999</c:v>
                </c:pt>
                <c:pt idx="185132">
                  <c:v>-7.2812957999999997</c:v>
                </c:pt>
                <c:pt idx="185133">
                  <c:v>-7.2814375</c:v>
                </c:pt>
                <c:pt idx="185134">
                  <c:v>-7.2815792000000004</c:v>
                </c:pt>
                <c:pt idx="185135">
                  <c:v>-7.2817208999999998</c:v>
                </c:pt>
                <c:pt idx="185136">
                  <c:v>-7.2818626000000002</c:v>
                </c:pt>
                <c:pt idx="185137">
                  <c:v>-7.2820042999999997</c:v>
                </c:pt>
                <c:pt idx="185138">
                  <c:v>-7.282146</c:v>
                </c:pt>
                <c:pt idx="185139">
                  <c:v>-7.2822877000000004</c:v>
                </c:pt>
                <c:pt idx="185140">
                  <c:v>-7.2824293999999998</c:v>
                </c:pt>
                <c:pt idx="185141">
                  <c:v>-7.2825711000000002</c:v>
                </c:pt>
                <c:pt idx="185142">
                  <c:v>-7.2827127000000003</c:v>
                </c:pt>
                <c:pt idx="185143">
                  <c:v>-7.2828543999999997</c:v>
                </c:pt>
                <c:pt idx="185144">
                  <c:v>-7.2829961000000001</c:v>
                </c:pt>
                <c:pt idx="185145">
                  <c:v>-7.2831378000000004</c:v>
                </c:pt>
                <c:pt idx="185146">
                  <c:v>-7.2832793999999996</c:v>
                </c:pt>
                <c:pt idx="185147">
                  <c:v>-7.2834211</c:v>
                </c:pt>
                <c:pt idx="185148">
                  <c:v>-7.2835628000000003</c:v>
                </c:pt>
                <c:pt idx="185149">
                  <c:v>-7.2837044000000004</c:v>
                </c:pt>
                <c:pt idx="185150">
                  <c:v>-7.2838460999999999</c:v>
                </c:pt>
                <c:pt idx="185151">
                  <c:v>-7.2839877</c:v>
                </c:pt>
                <c:pt idx="185152">
                  <c:v>-7.2841293</c:v>
                </c:pt>
                <c:pt idx="185153">
                  <c:v>-7.2842710000000004</c:v>
                </c:pt>
                <c:pt idx="185154">
                  <c:v>-7.2844125999999996</c:v>
                </c:pt>
                <c:pt idx="185155">
                  <c:v>-7.2845541999999996</c:v>
                </c:pt>
                <c:pt idx="185156">
                  <c:v>-7.2846959</c:v>
                </c:pt>
                <c:pt idx="185157">
                  <c:v>-7.2848375000000001</c:v>
                </c:pt>
                <c:pt idx="185158">
                  <c:v>-7.2849791000000002</c:v>
                </c:pt>
                <c:pt idx="185159">
                  <c:v>-7.2851207000000002</c:v>
                </c:pt>
                <c:pt idx="185160">
                  <c:v>-7.2852623000000003</c:v>
                </c:pt>
                <c:pt idx="185161">
                  <c:v>-7.2854039000000004</c:v>
                </c:pt>
                <c:pt idx="185162">
                  <c:v>-7.2855454999999996</c:v>
                </c:pt>
                <c:pt idx="185163">
                  <c:v>-7.2856870999999996</c:v>
                </c:pt>
                <c:pt idx="185164">
                  <c:v>-7.2858286999999997</c:v>
                </c:pt>
                <c:pt idx="185165">
                  <c:v>-7.2859702999999998</c:v>
                </c:pt>
                <c:pt idx="185166">
                  <c:v>-7.2861118999999999</c:v>
                </c:pt>
                <c:pt idx="185167">
                  <c:v>-7.2862534999999999</c:v>
                </c:pt>
                <c:pt idx="185168">
                  <c:v>-7.2863951</c:v>
                </c:pt>
                <c:pt idx="185169">
                  <c:v>-7.2865365999999998</c:v>
                </c:pt>
                <c:pt idx="185170">
                  <c:v>-7.2866781999999999</c:v>
                </c:pt>
                <c:pt idx="185171">
                  <c:v>-7.2868198</c:v>
                </c:pt>
                <c:pt idx="185172">
                  <c:v>-7.2869612999999998</c:v>
                </c:pt>
                <c:pt idx="185173">
                  <c:v>-7.2871028999999998</c:v>
                </c:pt>
                <c:pt idx="185174">
                  <c:v>-7.2872444999999999</c:v>
                </c:pt>
                <c:pt idx="185175">
                  <c:v>-7.2873859999999997</c:v>
                </c:pt>
                <c:pt idx="185176">
                  <c:v>-7.2875275999999998</c:v>
                </c:pt>
                <c:pt idx="185177">
                  <c:v>-7.2876690999999996</c:v>
                </c:pt>
                <c:pt idx="185178">
                  <c:v>-7.2878106000000002</c:v>
                </c:pt>
                <c:pt idx="185179">
                  <c:v>-7.2879522000000003</c:v>
                </c:pt>
                <c:pt idx="185180">
                  <c:v>-7.2880937000000001</c:v>
                </c:pt>
                <c:pt idx="185181">
                  <c:v>-7.2882351999999999</c:v>
                </c:pt>
                <c:pt idx="185182">
                  <c:v>-7.2883768</c:v>
                </c:pt>
                <c:pt idx="185183">
                  <c:v>-7.2885182999999998</c:v>
                </c:pt>
                <c:pt idx="185184">
                  <c:v>-7.2886597999999996</c:v>
                </c:pt>
                <c:pt idx="185185">
                  <c:v>-7.2888013000000003</c:v>
                </c:pt>
                <c:pt idx="185186">
                  <c:v>-7.2889428000000001</c:v>
                </c:pt>
                <c:pt idx="185187">
                  <c:v>-7.2890842999999998</c:v>
                </c:pt>
                <c:pt idx="185188">
                  <c:v>-7.2892257999999996</c:v>
                </c:pt>
                <c:pt idx="185189">
                  <c:v>-7.2893673000000003</c:v>
                </c:pt>
                <c:pt idx="185190">
                  <c:v>-7.2895088000000001</c:v>
                </c:pt>
                <c:pt idx="185191">
                  <c:v>-7.2896502999999999</c:v>
                </c:pt>
                <c:pt idx="185192">
                  <c:v>-7.2897917999999997</c:v>
                </c:pt>
                <c:pt idx="185193">
                  <c:v>-7.2899333000000004</c:v>
                </c:pt>
                <c:pt idx="185194">
                  <c:v>-7.2900748000000002</c:v>
                </c:pt>
                <c:pt idx="185195">
                  <c:v>-7.2902161999999997</c:v>
                </c:pt>
                <c:pt idx="185196">
                  <c:v>-7.2903577000000004</c:v>
                </c:pt>
                <c:pt idx="185197">
                  <c:v>-7.2904992000000002</c:v>
                </c:pt>
                <c:pt idx="185198">
                  <c:v>-7.2906405999999997</c:v>
                </c:pt>
                <c:pt idx="185199">
                  <c:v>-7.2907821000000004</c:v>
                </c:pt>
                <c:pt idx="185200">
                  <c:v>-7.2909234999999999</c:v>
                </c:pt>
                <c:pt idx="185201">
                  <c:v>-7.2910649999999997</c:v>
                </c:pt>
                <c:pt idx="185202">
                  <c:v>-7.2912064000000001</c:v>
                </c:pt>
                <c:pt idx="185203">
                  <c:v>-7.2913478999999999</c:v>
                </c:pt>
                <c:pt idx="185204">
                  <c:v>-7.2914893000000003</c:v>
                </c:pt>
                <c:pt idx="185205">
                  <c:v>-7.2916306999999998</c:v>
                </c:pt>
                <c:pt idx="185206">
                  <c:v>-7.2917721999999996</c:v>
                </c:pt>
                <c:pt idx="185207">
                  <c:v>-7.2919136</c:v>
                </c:pt>
                <c:pt idx="185208">
                  <c:v>-7.2920550000000004</c:v>
                </c:pt>
                <c:pt idx="185209">
                  <c:v>-7.2921963999999999</c:v>
                </c:pt>
                <c:pt idx="185210">
                  <c:v>-7.2923378999999997</c:v>
                </c:pt>
                <c:pt idx="185211">
                  <c:v>-7.2924793000000001</c:v>
                </c:pt>
                <c:pt idx="185212">
                  <c:v>-7.2926206999999996</c:v>
                </c:pt>
                <c:pt idx="185213">
                  <c:v>-7.2927621</c:v>
                </c:pt>
                <c:pt idx="185214">
                  <c:v>-7.2929035000000004</c:v>
                </c:pt>
                <c:pt idx="185215">
                  <c:v>-7.2930448999999999</c:v>
                </c:pt>
                <c:pt idx="185216">
                  <c:v>-7.2931863000000003</c:v>
                </c:pt>
                <c:pt idx="185217">
                  <c:v>-7.2933275999999996</c:v>
                </c:pt>
                <c:pt idx="185218">
                  <c:v>-7.293469</c:v>
                </c:pt>
                <c:pt idx="185219">
                  <c:v>-7.2936104000000004</c:v>
                </c:pt>
                <c:pt idx="185220">
                  <c:v>-7.2937517999999999</c:v>
                </c:pt>
                <c:pt idx="185221">
                  <c:v>-7.2938932000000003</c:v>
                </c:pt>
                <c:pt idx="185222">
                  <c:v>-7.2940345000000004</c:v>
                </c:pt>
                <c:pt idx="185223">
                  <c:v>-7.2941758999999999</c:v>
                </c:pt>
                <c:pt idx="185224">
                  <c:v>-7.2943172000000001</c:v>
                </c:pt>
                <c:pt idx="185225">
                  <c:v>-7.2944585999999996</c:v>
                </c:pt>
                <c:pt idx="185226">
                  <c:v>-7.2945998999999997</c:v>
                </c:pt>
                <c:pt idx="185227">
                  <c:v>-7.2947413000000001</c:v>
                </c:pt>
                <c:pt idx="185228">
                  <c:v>-7.2948826000000002</c:v>
                </c:pt>
                <c:pt idx="185229">
                  <c:v>-7.2950239999999997</c:v>
                </c:pt>
                <c:pt idx="185230">
                  <c:v>-7.2951652999999999</c:v>
                </c:pt>
                <c:pt idx="185231">
                  <c:v>-7.2953066</c:v>
                </c:pt>
                <c:pt idx="185232">
                  <c:v>-7.2954480000000004</c:v>
                </c:pt>
                <c:pt idx="185233">
                  <c:v>-7.2955892999999996</c:v>
                </c:pt>
                <c:pt idx="185234">
                  <c:v>-7.2957305999999997</c:v>
                </c:pt>
                <c:pt idx="185235">
                  <c:v>-7.2958718999999999</c:v>
                </c:pt>
                <c:pt idx="185236">
                  <c:v>-7.2960133000000003</c:v>
                </c:pt>
                <c:pt idx="185237">
                  <c:v>-7.2961546000000004</c:v>
                </c:pt>
                <c:pt idx="185238">
                  <c:v>-7.2962958999999996</c:v>
                </c:pt>
                <c:pt idx="185239">
                  <c:v>-7.2964371999999997</c:v>
                </c:pt>
                <c:pt idx="185240">
                  <c:v>-7.2965784999999999</c:v>
                </c:pt>
                <c:pt idx="185241">
                  <c:v>-7.2967198</c:v>
                </c:pt>
                <c:pt idx="185242">
                  <c:v>-7.2968609999999998</c:v>
                </c:pt>
                <c:pt idx="185243">
                  <c:v>-7.2970022999999999</c:v>
                </c:pt>
                <c:pt idx="185244">
                  <c:v>-7.2971436000000001</c:v>
                </c:pt>
                <c:pt idx="185245">
                  <c:v>-7.2972849000000002</c:v>
                </c:pt>
                <c:pt idx="185246">
                  <c:v>-7.2974262000000003</c:v>
                </c:pt>
                <c:pt idx="185247">
                  <c:v>-7.2975674000000001</c:v>
                </c:pt>
                <c:pt idx="185248">
                  <c:v>-7.2977087000000003</c:v>
                </c:pt>
                <c:pt idx="185249">
                  <c:v>-7.2978500000000004</c:v>
                </c:pt>
                <c:pt idx="185250">
                  <c:v>-7.2979912000000002</c:v>
                </c:pt>
                <c:pt idx="185251">
                  <c:v>-7.2981325000000004</c:v>
                </c:pt>
                <c:pt idx="185252">
                  <c:v>-7.2982737000000002</c:v>
                </c:pt>
                <c:pt idx="185253">
                  <c:v>-7.2984150000000003</c:v>
                </c:pt>
                <c:pt idx="185254">
                  <c:v>-7.2985562000000002</c:v>
                </c:pt>
                <c:pt idx="185255">
                  <c:v>-7.2986974</c:v>
                </c:pt>
                <c:pt idx="185256">
                  <c:v>-7.2988387000000001</c:v>
                </c:pt>
                <c:pt idx="185257">
                  <c:v>-7.2989799</c:v>
                </c:pt>
                <c:pt idx="185258">
                  <c:v>-7.2991210999999998</c:v>
                </c:pt>
                <c:pt idx="185259">
                  <c:v>-7.2992623999999999</c:v>
                </c:pt>
                <c:pt idx="185260">
                  <c:v>-7.2994035999999998</c:v>
                </c:pt>
                <c:pt idx="185261">
                  <c:v>-7.2995447999999996</c:v>
                </c:pt>
                <c:pt idx="185262">
                  <c:v>-7.2996860000000003</c:v>
                </c:pt>
                <c:pt idx="185263">
                  <c:v>-7.2998272000000002</c:v>
                </c:pt>
                <c:pt idx="185264">
                  <c:v>-7.2999684</c:v>
                </c:pt>
                <c:pt idx="185265">
                  <c:v>-7.3001095999999999</c:v>
                </c:pt>
                <c:pt idx="185266">
                  <c:v>-7.3002507999999997</c:v>
                </c:pt>
                <c:pt idx="185267">
                  <c:v>-7.3003920000000004</c:v>
                </c:pt>
                <c:pt idx="185268">
                  <c:v>-7.3005332000000003</c:v>
                </c:pt>
                <c:pt idx="185269">
                  <c:v>-7.3006744000000001</c:v>
                </c:pt>
                <c:pt idx="185270">
                  <c:v>-7.3008154999999997</c:v>
                </c:pt>
                <c:pt idx="185271">
                  <c:v>-7.3009567000000004</c:v>
                </c:pt>
                <c:pt idx="185272">
                  <c:v>-7.3010979000000003</c:v>
                </c:pt>
                <c:pt idx="185273">
                  <c:v>-7.3012391000000001</c:v>
                </c:pt>
                <c:pt idx="185274">
                  <c:v>-7.3013801999999997</c:v>
                </c:pt>
                <c:pt idx="185275">
                  <c:v>-7.3015214000000004</c:v>
                </c:pt>
                <c:pt idx="185276">
                  <c:v>-7.3016624999999999</c:v>
                </c:pt>
                <c:pt idx="185277">
                  <c:v>-7.3018036999999998</c:v>
                </c:pt>
                <c:pt idx="185278">
                  <c:v>-7.3019448000000002</c:v>
                </c:pt>
                <c:pt idx="185279">
                  <c:v>-7.3020860000000001</c:v>
                </c:pt>
                <c:pt idx="185280">
                  <c:v>-7.3022270999999996</c:v>
                </c:pt>
                <c:pt idx="185281">
                  <c:v>-7.3023683000000004</c:v>
                </c:pt>
                <c:pt idx="185282">
                  <c:v>-7.3025093999999999</c:v>
                </c:pt>
                <c:pt idx="185283">
                  <c:v>-7.3026505000000004</c:v>
                </c:pt>
                <c:pt idx="185284">
                  <c:v>-7.3027915999999999</c:v>
                </c:pt>
                <c:pt idx="185285">
                  <c:v>-7.3029327999999998</c:v>
                </c:pt>
                <c:pt idx="185286">
                  <c:v>-7.3030739000000002</c:v>
                </c:pt>
                <c:pt idx="185287">
                  <c:v>-7.3032149999999998</c:v>
                </c:pt>
                <c:pt idx="185288">
                  <c:v>-7.3033561000000002</c:v>
                </c:pt>
                <c:pt idx="185289">
                  <c:v>-7.3034971999999998</c:v>
                </c:pt>
                <c:pt idx="185290">
                  <c:v>-7.3036383000000002</c:v>
                </c:pt>
                <c:pt idx="185291">
                  <c:v>-7.3037793999999998</c:v>
                </c:pt>
                <c:pt idx="185292">
                  <c:v>-7.3039205000000003</c:v>
                </c:pt>
                <c:pt idx="185293">
                  <c:v>-7.3040615999999998</c:v>
                </c:pt>
                <c:pt idx="185294">
                  <c:v>-7.3042027000000003</c:v>
                </c:pt>
                <c:pt idx="185295">
                  <c:v>-7.3043437999999998</c:v>
                </c:pt>
                <c:pt idx="185296">
                  <c:v>-7.3044848</c:v>
                </c:pt>
                <c:pt idx="185297">
                  <c:v>-7.3046258999999996</c:v>
                </c:pt>
                <c:pt idx="185298">
                  <c:v>-7.304767</c:v>
                </c:pt>
                <c:pt idx="185299">
                  <c:v>-7.3049080000000002</c:v>
                </c:pt>
                <c:pt idx="185300">
                  <c:v>-7.3050490999999997</c:v>
                </c:pt>
                <c:pt idx="185301">
                  <c:v>-7.3051902000000002</c:v>
                </c:pt>
                <c:pt idx="185302">
                  <c:v>-7.3053312000000004</c:v>
                </c:pt>
                <c:pt idx="185303">
                  <c:v>-7.3054722999999999</c:v>
                </c:pt>
                <c:pt idx="185304">
                  <c:v>-7.3056133000000001</c:v>
                </c:pt>
                <c:pt idx="185305">
                  <c:v>-7.3057543999999996</c:v>
                </c:pt>
                <c:pt idx="185306">
                  <c:v>-7.3058953999999998</c:v>
                </c:pt>
                <c:pt idx="185307">
                  <c:v>-7.3060364</c:v>
                </c:pt>
                <c:pt idx="185308">
                  <c:v>-7.3061775000000004</c:v>
                </c:pt>
                <c:pt idx="185309">
                  <c:v>-7.3063184999999997</c:v>
                </c:pt>
                <c:pt idx="185310">
                  <c:v>-7.3064594999999999</c:v>
                </c:pt>
                <c:pt idx="185311">
                  <c:v>-7.3066005000000001</c:v>
                </c:pt>
                <c:pt idx="185312">
                  <c:v>-7.3067415000000002</c:v>
                </c:pt>
                <c:pt idx="185313">
                  <c:v>-7.3068825999999998</c:v>
                </c:pt>
                <c:pt idx="185314">
                  <c:v>-7.3070236</c:v>
                </c:pt>
                <c:pt idx="185315">
                  <c:v>-7.3071646000000001</c:v>
                </c:pt>
                <c:pt idx="185316">
                  <c:v>-7.3073056000000003</c:v>
                </c:pt>
                <c:pt idx="185317">
                  <c:v>-7.3074465999999996</c:v>
                </c:pt>
                <c:pt idx="185318">
                  <c:v>-7.3075875999999997</c:v>
                </c:pt>
                <c:pt idx="185319">
                  <c:v>-7.3077284999999996</c:v>
                </c:pt>
                <c:pt idx="185320">
                  <c:v>-7.3078694999999998</c:v>
                </c:pt>
                <c:pt idx="185321">
                  <c:v>-7.3080105</c:v>
                </c:pt>
                <c:pt idx="185322">
                  <c:v>-7.3081515000000001</c:v>
                </c:pt>
                <c:pt idx="185323">
                  <c:v>-7.3082924</c:v>
                </c:pt>
                <c:pt idx="185324">
                  <c:v>-7.3084334000000002</c:v>
                </c:pt>
                <c:pt idx="185325">
                  <c:v>-7.3085744000000004</c:v>
                </c:pt>
                <c:pt idx="185326">
                  <c:v>-7.3087153000000002</c:v>
                </c:pt>
                <c:pt idx="185327">
                  <c:v>-7.3088563000000004</c:v>
                </c:pt>
                <c:pt idx="185328">
                  <c:v>-7.3089972000000003</c:v>
                </c:pt>
                <c:pt idx="185329">
                  <c:v>-7.3091381999999996</c:v>
                </c:pt>
                <c:pt idx="185330">
                  <c:v>-7.3092791000000004</c:v>
                </c:pt>
                <c:pt idx="185331">
                  <c:v>-7.3094200999999996</c:v>
                </c:pt>
                <c:pt idx="185332">
                  <c:v>-7.3095610000000004</c:v>
                </c:pt>
                <c:pt idx="185333">
                  <c:v>-7.3097019999999997</c:v>
                </c:pt>
                <c:pt idx="185334">
                  <c:v>-7.3098428999999996</c:v>
                </c:pt>
                <c:pt idx="185335">
                  <c:v>-7.3099838000000004</c:v>
                </c:pt>
                <c:pt idx="185336">
                  <c:v>-7.3101247000000003</c:v>
                </c:pt>
                <c:pt idx="185337">
                  <c:v>-7.3102656000000001</c:v>
                </c:pt>
                <c:pt idx="185338">
                  <c:v>-7.3104066000000003</c:v>
                </c:pt>
                <c:pt idx="185339">
                  <c:v>-7.3105475000000002</c:v>
                </c:pt>
                <c:pt idx="185340">
                  <c:v>-7.3106884000000001</c:v>
                </c:pt>
                <c:pt idx="185341">
                  <c:v>-7.3108293</c:v>
                </c:pt>
                <c:pt idx="185342">
                  <c:v>-7.3109701999999999</c:v>
                </c:pt>
                <c:pt idx="185343">
                  <c:v>-7.3111110999999998</c:v>
                </c:pt>
                <c:pt idx="185344">
                  <c:v>-7.3112519999999996</c:v>
                </c:pt>
                <c:pt idx="185345">
                  <c:v>-7.3113928000000001</c:v>
                </c:pt>
                <c:pt idx="185346">
                  <c:v>-7.3115337</c:v>
                </c:pt>
                <c:pt idx="185347">
                  <c:v>-7.3116745999999999</c:v>
                </c:pt>
                <c:pt idx="185348">
                  <c:v>-7.3118154999999998</c:v>
                </c:pt>
                <c:pt idx="185349">
                  <c:v>-7.3119563000000003</c:v>
                </c:pt>
                <c:pt idx="185350">
                  <c:v>-7.3120972000000002</c:v>
                </c:pt>
                <c:pt idx="185351">
                  <c:v>-7.3122381000000001</c:v>
                </c:pt>
                <c:pt idx="185352">
                  <c:v>-7.3123788999999997</c:v>
                </c:pt>
                <c:pt idx="185353">
                  <c:v>-7.3125197999999996</c:v>
                </c:pt>
                <c:pt idx="185354">
                  <c:v>-7.3126606000000001</c:v>
                </c:pt>
                <c:pt idx="185355">
                  <c:v>-7.3128015</c:v>
                </c:pt>
                <c:pt idx="185356">
                  <c:v>-7.3129422999999996</c:v>
                </c:pt>
                <c:pt idx="185357">
                  <c:v>-7.3130832000000003</c:v>
                </c:pt>
                <c:pt idx="185358">
                  <c:v>-7.3132239999999999</c:v>
                </c:pt>
                <c:pt idx="185359">
                  <c:v>-7.3133648000000004</c:v>
                </c:pt>
                <c:pt idx="185360">
                  <c:v>-7.3135056000000001</c:v>
                </c:pt>
                <c:pt idx="185361">
                  <c:v>-7.3136464999999999</c:v>
                </c:pt>
                <c:pt idx="185362">
                  <c:v>-7.3137873000000004</c:v>
                </c:pt>
                <c:pt idx="185363">
                  <c:v>-7.3139281</c:v>
                </c:pt>
                <c:pt idx="185364">
                  <c:v>-7.3140688999999997</c:v>
                </c:pt>
                <c:pt idx="185365">
                  <c:v>-7.3142097000000001</c:v>
                </c:pt>
                <c:pt idx="185366">
                  <c:v>-7.3143504999999998</c:v>
                </c:pt>
                <c:pt idx="185367">
                  <c:v>-7.3144913000000003</c:v>
                </c:pt>
                <c:pt idx="185368">
                  <c:v>-7.3146320999999999</c:v>
                </c:pt>
                <c:pt idx="185369">
                  <c:v>-7.3147729000000004</c:v>
                </c:pt>
                <c:pt idx="185370">
                  <c:v>-7.3149137</c:v>
                </c:pt>
                <c:pt idx="185371">
                  <c:v>-7.3150544999999996</c:v>
                </c:pt>
                <c:pt idx="185372">
                  <c:v>-7.3151953000000001</c:v>
                </c:pt>
                <c:pt idx="185373">
                  <c:v>-7.3153360000000003</c:v>
                </c:pt>
                <c:pt idx="185374">
                  <c:v>-7.3154767999999999</c:v>
                </c:pt>
                <c:pt idx="185375">
                  <c:v>-7.3156176000000004</c:v>
                </c:pt>
                <c:pt idx="185376">
                  <c:v>-7.3157582999999997</c:v>
                </c:pt>
                <c:pt idx="185377">
                  <c:v>-7.3158991000000002</c:v>
                </c:pt>
                <c:pt idx="185378">
                  <c:v>-7.3160398999999998</c:v>
                </c:pt>
                <c:pt idx="185379">
                  <c:v>-7.3161806</c:v>
                </c:pt>
                <c:pt idx="185380">
                  <c:v>-7.3163213999999996</c:v>
                </c:pt>
                <c:pt idx="185381">
                  <c:v>-7.3164620999999999</c:v>
                </c:pt>
                <c:pt idx="185382">
                  <c:v>-7.3166028000000001</c:v>
                </c:pt>
                <c:pt idx="185383">
                  <c:v>-7.3167435999999997</c:v>
                </c:pt>
                <c:pt idx="185384">
                  <c:v>-7.3168842999999999</c:v>
                </c:pt>
                <c:pt idx="185385">
                  <c:v>-7.3170250000000001</c:v>
                </c:pt>
                <c:pt idx="185386">
                  <c:v>-7.3171657999999997</c:v>
                </c:pt>
                <c:pt idx="185387">
                  <c:v>-7.3173064999999999</c:v>
                </c:pt>
                <c:pt idx="185388">
                  <c:v>-7.3174472000000002</c:v>
                </c:pt>
                <c:pt idx="185389">
                  <c:v>-7.3175879000000004</c:v>
                </c:pt>
                <c:pt idx="185390">
                  <c:v>-7.3177285999999997</c:v>
                </c:pt>
                <c:pt idx="185391">
                  <c:v>-7.3178692999999999</c:v>
                </c:pt>
                <c:pt idx="185392">
                  <c:v>-7.3180100000000001</c:v>
                </c:pt>
                <c:pt idx="185393">
                  <c:v>-7.3181507000000003</c:v>
                </c:pt>
                <c:pt idx="185394">
                  <c:v>-7.3182913999999997</c:v>
                </c:pt>
                <c:pt idx="185395">
                  <c:v>-7.3184320999999999</c:v>
                </c:pt>
                <c:pt idx="185396">
                  <c:v>-7.3185728000000001</c:v>
                </c:pt>
                <c:pt idx="185397">
                  <c:v>-7.3187135000000003</c:v>
                </c:pt>
                <c:pt idx="185398">
                  <c:v>-7.3188541999999996</c:v>
                </c:pt>
                <c:pt idx="185399">
                  <c:v>-7.3189947999999996</c:v>
                </c:pt>
                <c:pt idx="185400">
                  <c:v>-7.3191354999999998</c:v>
                </c:pt>
                <c:pt idx="185401">
                  <c:v>-7.3192762</c:v>
                </c:pt>
                <c:pt idx="185402">
                  <c:v>-7.3194167999999999</c:v>
                </c:pt>
                <c:pt idx="185403">
                  <c:v>-7.3195575000000002</c:v>
                </c:pt>
                <c:pt idx="185404">
                  <c:v>-7.3196981000000001</c:v>
                </c:pt>
                <c:pt idx="185405">
                  <c:v>-7.3198388000000003</c:v>
                </c:pt>
                <c:pt idx="185406">
                  <c:v>-7.3199794000000002</c:v>
                </c:pt>
                <c:pt idx="185407">
                  <c:v>-7.3201200999999996</c:v>
                </c:pt>
                <c:pt idx="185408">
                  <c:v>-7.3202607000000004</c:v>
                </c:pt>
                <c:pt idx="185409">
                  <c:v>-7.3204013999999997</c:v>
                </c:pt>
                <c:pt idx="185410">
                  <c:v>-7.3205419999999997</c:v>
                </c:pt>
                <c:pt idx="185411">
                  <c:v>-7.3206825999999996</c:v>
                </c:pt>
                <c:pt idx="185412">
                  <c:v>-7.3208232000000004</c:v>
                </c:pt>
                <c:pt idx="185413">
                  <c:v>-7.3209638999999997</c:v>
                </c:pt>
                <c:pt idx="185414">
                  <c:v>-7.3211044999999997</c:v>
                </c:pt>
                <c:pt idx="185415">
                  <c:v>-7.3212450999999996</c:v>
                </c:pt>
                <c:pt idx="185416">
                  <c:v>-7.3213857000000004</c:v>
                </c:pt>
                <c:pt idx="185417">
                  <c:v>-7.3215263000000004</c:v>
                </c:pt>
                <c:pt idx="185418">
                  <c:v>-7.3216669000000003</c:v>
                </c:pt>
                <c:pt idx="185419">
                  <c:v>-7.3218075000000002</c:v>
                </c:pt>
                <c:pt idx="185420">
                  <c:v>-7.3219481000000002</c:v>
                </c:pt>
                <c:pt idx="185421">
                  <c:v>-7.3220887000000001</c:v>
                </c:pt>
                <c:pt idx="185422">
                  <c:v>-7.3222293000000001</c:v>
                </c:pt>
                <c:pt idx="185423">
                  <c:v>-7.3223697999999997</c:v>
                </c:pt>
                <c:pt idx="185424">
                  <c:v>-7.3225103999999996</c:v>
                </c:pt>
                <c:pt idx="185425">
                  <c:v>-7.3226509999999996</c:v>
                </c:pt>
                <c:pt idx="185426">
                  <c:v>-7.3227916000000004</c:v>
                </c:pt>
                <c:pt idx="185427">
                  <c:v>-7.3229321000000001</c:v>
                </c:pt>
                <c:pt idx="185428">
                  <c:v>-7.3230727</c:v>
                </c:pt>
                <c:pt idx="185429">
                  <c:v>-7.3232131999999996</c:v>
                </c:pt>
                <c:pt idx="185430">
                  <c:v>-7.3233537999999996</c:v>
                </c:pt>
                <c:pt idx="185431">
                  <c:v>-7.3234943000000001</c:v>
                </c:pt>
                <c:pt idx="185432">
                  <c:v>-7.3236349000000001</c:v>
                </c:pt>
                <c:pt idx="185433">
                  <c:v>-7.3237753999999997</c:v>
                </c:pt>
                <c:pt idx="185434">
                  <c:v>-7.3239159999999996</c:v>
                </c:pt>
                <c:pt idx="185435">
                  <c:v>-7.3240565000000002</c:v>
                </c:pt>
                <c:pt idx="185436">
                  <c:v>-7.3241969999999998</c:v>
                </c:pt>
                <c:pt idx="185437">
                  <c:v>-7.3243375000000004</c:v>
                </c:pt>
                <c:pt idx="185438">
                  <c:v>-7.3244781000000003</c:v>
                </c:pt>
                <c:pt idx="185439">
                  <c:v>-7.3246186</c:v>
                </c:pt>
                <c:pt idx="185440">
                  <c:v>-7.3247590999999996</c:v>
                </c:pt>
                <c:pt idx="185441">
                  <c:v>-7.3248996000000002</c:v>
                </c:pt>
                <c:pt idx="185442">
                  <c:v>-7.3250400999999998</c:v>
                </c:pt>
                <c:pt idx="185443">
                  <c:v>-7.3251806000000004</c:v>
                </c:pt>
                <c:pt idx="185444">
                  <c:v>-7.3253211</c:v>
                </c:pt>
                <c:pt idx="185445">
                  <c:v>-7.3254615999999997</c:v>
                </c:pt>
                <c:pt idx="185446">
                  <c:v>-7.3256021000000002</c:v>
                </c:pt>
                <c:pt idx="185447">
                  <c:v>-7.3257425999999999</c:v>
                </c:pt>
                <c:pt idx="185448">
                  <c:v>-7.3258831000000004</c:v>
                </c:pt>
                <c:pt idx="185449">
                  <c:v>-7.3260234999999998</c:v>
                </c:pt>
                <c:pt idx="185450">
                  <c:v>-7.3261640000000003</c:v>
                </c:pt>
                <c:pt idx="185451">
                  <c:v>-7.3263045</c:v>
                </c:pt>
                <c:pt idx="185452">
                  <c:v>-7.3264449999999997</c:v>
                </c:pt>
                <c:pt idx="185453">
                  <c:v>-7.3265853999999999</c:v>
                </c:pt>
                <c:pt idx="185454">
                  <c:v>-7.3267258999999996</c:v>
                </c:pt>
                <c:pt idx="185455">
                  <c:v>-7.3268662999999998</c:v>
                </c:pt>
                <c:pt idx="185456">
                  <c:v>-7.3270068000000004</c:v>
                </c:pt>
                <c:pt idx="185457">
                  <c:v>-7.3271471999999997</c:v>
                </c:pt>
                <c:pt idx="185458">
                  <c:v>-7.3272877000000003</c:v>
                </c:pt>
                <c:pt idx="185459">
                  <c:v>-7.3274280999999997</c:v>
                </c:pt>
                <c:pt idx="185460">
                  <c:v>-7.3275684999999999</c:v>
                </c:pt>
                <c:pt idx="185461">
                  <c:v>-7.3277089999999996</c:v>
                </c:pt>
                <c:pt idx="185462">
                  <c:v>-7.3278493999999998</c:v>
                </c:pt>
                <c:pt idx="185463">
                  <c:v>-7.3279898000000001</c:v>
                </c:pt>
                <c:pt idx="185464">
                  <c:v>-7.3281302000000004</c:v>
                </c:pt>
                <c:pt idx="185465">
                  <c:v>-7.3282707</c:v>
                </c:pt>
                <c:pt idx="185466">
                  <c:v>-7.3284111000000003</c:v>
                </c:pt>
                <c:pt idx="185467">
                  <c:v>-7.3285514999999997</c:v>
                </c:pt>
                <c:pt idx="185468">
                  <c:v>-7.3286918999999999</c:v>
                </c:pt>
                <c:pt idx="185469">
                  <c:v>-7.3288323000000002</c:v>
                </c:pt>
                <c:pt idx="185470">
                  <c:v>-7.3289726999999996</c:v>
                </c:pt>
                <c:pt idx="185471">
                  <c:v>-7.3291130999999998</c:v>
                </c:pt>
                <c:pt idx="185472">
                  <c:v>-7.3292535000000001</c:v>
                </c:pt>
                <c:pt idx="185473">
                  <c:v>-7.3293938000000001</c:v>
                </c:pt>
                <c:pt idx="185474">
                  <c:v>-7.3295342000000003</c:v>
                </c:pt>
                <c:pt idx="185475">
                  <c:v>-7.3296745999999997</c:v>
                </c:pt>
                <c:pt idx="185476">
                  <c:v>-7.329815</c:v>
                </c:pt>
                <c:pt idx="185477">
                  <c:v>-7.3299553</c:v>
                </c:pt>
                <c:pt idx="185478">
                  <c:v>-7.3300957000000002</c:v>
                </c:pt>
                <c:pt idx="185479">
                  <c:v>-7.3302360999999996</c:v>
                </c:pt>
                <c:pt idx="185480">
                  <c:v>-7.3303763999999996</c:v>
                </c:pt>
                <c:pt idx="185481">
                  <c:v>-7.3305167999999998</c:v>
                </c:pt>
                <c:pt idx="185482">
                  <c:v>-7.3306570999999998</c:v>
                </c:pt>
                <c:pt idx="185483">
                  <c:v>-7.3307975000000001</c:v>
                </c:pt>
                <c:pt idx="185484">
                  <c:v>-7.3309378000000001</c:v>
                </c:pt>
                <c:pt idx="185485">
                  <c:v>-7.3310781</c:v>
                </c:pt>
                <c:pt idx="185486">
                  <c:v>-7.3312185000000003</c:v>
                </c:pt>
                <c:pt idx="185487">
                  <c:v>-7.3313588000000003</c:v>
                </c:pt>
                <c:pt idx="185488">
                  <c:v>-7.3314991000000003</c:v>
                </c:pt>
                <c:pt idx="185489">
                  <c:v>-7.3316394999999996</c:v>
                </c:pt>
                <c:pt idx="185490">
                  <c:v>-7.3317797999999996</c:v>
                </c:pt>
                <c:pt idx="185491">
                  <c:v>-7.3319200999999996</c:v>
                </c:pt>
                <c:pt idx="185492">
                  <c:v>-7.3320603999999996</c:v>
                </c:pt>
                <c:pt idx="185493">
                  <c:v>-7.3322006999999996</c:v>
                </c:pt>
                <c:pt idx="185494">
                  <c:v>-7.3323410000000004</c:v>
                </c:pt>
                <c:pt idx="185495">
                  <c:v>-7.3324813000000004</c:v>
                </c:pt>
                <c:pt idx="185496">
                  <c:v>-7.3326216000000004</c:v>
                </c:pt>
                <c:pt idx="185497">
                  <c:v>-7.3327619000000004</c:v>
                </c:pt>
                <c:pt idx="185498">
                  <c:v>-7.3329022000000004</c:v>
                </c:pt>
                <c:pt idx="185499">
                  <c:v>-7.3330425000000004</c:v>
                </c:pt>
                <c:pt idx="185500">
                  <c:v>-7.3331827000000001</c:v>
                </c:pt>
                <c:pt idx="185501">
                  <c:v>-7.333323</c:v>
                </c:pt>
                <c:pt idx="185502">
                  <c:v>-7.3334633</c:v>
                </c:pt>
                <c:pt idx="185503">
                  <c:v>-7.3336034999999997</c:v>
                </c:pt>
                <c:pt idx="185504">
                  <c:v>-7.3337437999999997</c:v>
                </c:pt>
                <c:pt idx="185505">
                  <c:v>-7.3338840999999997</c:v>
                </c:pt>
                <c:pt idx="185506">
                  <c:v>-7.3340243000000003</c:v>
                </c:pt>
                <c:pt idx="185507">
                  <c:v>-7.3341646000000003</c:v>
                </c:pt>
                <c:pt idx="185508">
                  <c:v>-7.3343048</c:v>
                </c:pt>
                <c:pt idx="185509">
                  <c:v>-7.3344450999999999</c:v>
                </c:pt>
                <c:pt idx="185510">
                  <c:v>-7.3345852999999996</c:v>
                </c:pt>
                <c:pt idx="185511">
                  <c:v>-7.3347255000000002</c:v>
                </c:pt>
                <c:pt idx="185512">
                  <c:v>-7.3348658000000002</c:v>
                </c:pt>
                <c:pt idx="185513">
                  <c:v>-7.3350059999999999</c:v>
                </c:pt>
                <c:pt idx="185514">
                  <c:v>-7.3351461999999996</c:v>
                </c:pt>
                <c:pt idx="185515">
                  <c:v>-7.3352864000000002</c:v>
                </c:pt>
                <c:pt idx="185516">
                  <c:v>-7.3354267000000002</c:v>
                </c:pt>
                <c:pt idx="185517">
                  <c:v>-7.3355668999999999</c:v>
                </c:pt>
                <c:pt idx="185518">
                  <c:v>-7.3357070999999996</c:v>
                </c:pt>
                <c:pt idx="185519">
                  <c:v>-7.3358473000000002</c:v>
                </c:pt>
                <c:pt idx="185520">
                  <c:v>-7.3359874999999999</c:v>
                </c:pt>
                <c:pt idx="185521">
                  <c:v>-7.3361276999999996</c:v>
                </c:pt>
                <c:pt idx="185522">
                  <c:v>-7.3362679000000002</c:v>
                </c:pt>
                <c:pt idx="185523">
                  <c:v>-7.3364080999999999</c:v>
                </c:pt>
                <c:pt idx="185524">
                  <c:v>-7.3365482000000002</c:v>
                </c:pt>
                <c:pt idx="185525">
                  <c:v>-7.3366883999999999</c:v>
                </c:pt>
                <c:pt idx="185526">
                  <c:v>-7.3368285999999996</c:v>
                </c:pt>
                <c:pt idx="185527">
                  <c:v>-7.3369688000000002</c:v>
                </c:pt>
                <c:pt idx="185528">
                  <c:v>-7.3371088999999996</c:v>
                </c:pt>
                <c:pt idx="185529">
                  <c:v>-7.3372491000000002</c:v>
                </c:pt>
                <c:pt idx="185530">
                  <c:v>-7.3373892999999999</c:v>
                </c:pt>
                <c:pt idx="185531">
                  <c:v>-7.3375294000000002</c:v>
                </c:pt>
                <c:pt idx="185532">
                  <c:v>-7.3376695999999999</c:v>
                </c:pt>
                <c:pt idx="185533">
                  <c:v>-7.3378097000000002</c:v>
                </c:pt>
                <c:pt idx="185534">
                  <c:v>-7.3379498999999999</c:v>
                </c:pt>
                <c:pt idx="185535">
                  <c:v>-7.3380900000000002</c:v>
                </c:pt>
                <c:pt idx="185536">
                  <c:v>-7.3382301999999999</c:v>
                </c:pt>
                <c:pt idx="185537">
                  <c:v>-7.3383703000000002</c:v>
                </c:pt>
                <c:pt idx="185538">
                  <c:v>-7.3385103999999997</c:v>
                </c:pt>
                <c:pt idx="185539">
                  <c:v>-7.3386505</c:v>
                </c:pt>
                <c:pt idx="185540">
                  <c:v>-7.3387906999999997</c:v>
                </c:pt>
                <c:pt idx="185541">
                  <c:v>-7.3389308</c:v>
                </c:pt>
                <c:pt idx="185542">
                  <c:v>-7.3390709000000003</c:v>
                </c:pt>
                <c:pt idx="185543">
                  <c:v>-7.3392109999999997</c:v>
                </c:pt>
                <c:pt idx="185544">
                  <c:v>-7.3393511</c:v>
                </c:pt>
                <c:pt idx="185545">
                  <c:v>-7.3394912000000003</c:v>
                </c:pt>
                <c:pt idx="185546">
                  <c:v>-7.3396312999999997</c:v>
                </c:pt>
                <c:pt idx="185547">
                  <c:v>-7.3397714000000001</c:v>
                </c:pt>
                <c:pt idx="185548">
                  <c:v>-7.3399115000000004</c:v>
                </c:pt>
                <c:pt idx="185549">
                  <c:v>-7.3400515999999998</c:v>
                </c:pt>
                <c:pt idx="185550">
                  <c:v>-7.3401917000000001</c:v>
                </c:pt>
                <c:pt idx="185551">
                  <c:v>-7.3403317000000001</c:v>
                </c:pt>
                <c:pt idx="185552">
                  <c:v>-7.3404718000000004</c:v>
                </c:pt>
                <c:pt idx="185553">
                  <c:v>-7.3406118999999999</c:v>
                </c:pt>
                <c:pt idx="185554">
                  <c:v>-7.3407520000000002</c:v>
                </c:pt>
                <c:pt idx="185555">
                  <c:v>-7.3408920000000002</c:v>
                </c:pt>
                <c:pt idx="185556">
                  <c:v>-7.3410320999999996</c:v>
                </c:pt>
                <c:pt idx="185557">
                  <c:v>-7.3411720999999996</c:v>
                </c:pt>
                <c:pt idx="185558">
                  <c:v>-7.3413122</c:v>
                </c:pt>
                <c:pt idx="185559">
                  <c:v>-7.3414522</c:v>
                </c:pt>
                <c:pt idx="185560">
                  <c:v>-7.3415923000000003</c:v>
                </c:pt>
                <c:pt idx="185561">
                  <c:v>-7.3417323000000003</c:v>
                </c:pt>
                <c:pt idx="185562">
                  <c:v>-7.3418723999999997</c:v>
                </c:pt>
                <c:pt idx="185563">
                  <c:v>-7.3420123999999998</c:v>
                </c:pt>
                <c:pt idx="185564">
                  <c:v>-7.3421523999999998</c:v>
                </c:pt>
                <c:pt idx="185565">
                  <c:v>-7.3422923999999998</c:v>
                </c:pt>
                <c:pt idx="185566">
                  <c:v>-7.3424325000000001</c:v>
                </c:pt>
                <c:pt idx="185567">
                  <c:v>-7.3425725000000002</c:v>
                </c:pt>
                <c:pt idx="185568">
                  <c:v>-7.3427125000000002</c:v>
                </c:pt>
                <c:pt idx="185569">
                  <c:v>-7.3428525000000002</c:v>
                </c:pt>
                <c:pt idx="185570">
                  <c:v>-7.3429925000000003</c:v>
                </c:pt>
                <c:pt idx="185571">
                  <c:v>-7.3431325000000003</c:v>
                </c:pt>
                <c:pt idx="185572">
                  <c:v>-7.3432725000000003</c:v>
                </c:pt>
                <c:pt idx="185573">
                  <c:v>-7.3434125000000003</c:v>
                </c:pt>
                <c:pt idx="185574">
                  <c:v>-7.3435525000000004</c:v>
                </c:pt>
                <c:pt idx="185575">
                  <c:v>-7.3436925000000004</c:v>
                </c:pt>
                <c:pt idx="185576">
                  <c:v>-7.3438324000000001</c:v>
                </c:pt>
                <c:pt idx="185577">
                  <c:v>-7.3439724000000002</c:v>
                </c:pt>
                <c:pt idx="185578">
                  <c:v>-7.3441124000000002</c:v>
                </c:pt>
                <c:pt idx="185579">
                  <c:v>-7.3442524000000002</c:v>
                </c:pt>
                <c:pt idx="185580">
                  <c:v>-7.3443923</c:v>
                </c:pt>
                <c:pt idx="185581">
                  <c:v>-7.3445323</c:v>
                </c:pt>
                <c:pt idx="185582">
                  <c:v>-7.3446723</c:v>
                </c:pt>
                <c:pt idx="185583">
                  <c:v>-7.3448121999999998</c:v>
                </c:pt>
                <c:pt idx="185584">
                  <c:v>-7.3449521999999998</c:v>
                </c:pt>
                <c:pt idx="185585">
                  <c:v>-7.3450920999999996</c:v>
                </c:pt>
                <c:pt idx="185586">
                  <c:v>-7.3452320000000002</c:v>
                </c:pt>
                <c:pt idx="185587">
                  <c:v>-7.3453720000000002</c:v>
                </c:pt>
                <c:pt idx="185588">
                  <c:v>-7.3455119</c:v>
                </c:pt>
                <c:pt idx="185589">
                  <c:v>-7.3456517999999997</c:v>
                </c:pt>
                <c:pt idx="185590">
                  <c:v>-7.3457917999999998</c:v>
                </c:pt>
                <c:pt idx="185591">
                  <c:v>-7.3459317000000004</c:v>
                </c:pt>
                <c:pt idx="185592">
                  <c:v>-7.3460716000000001</c:v>
                </c:pt>
                <c:pt idx="185593">
                  <c:v>-7.3462114999999999</c:v>
                </c:pt>
                <c:pt idx="185594">
                  <c:v>-7.3463513999999996</c:v>
                </c:pt>
                <c:pt idx="185595">
                  <c:v>-7.3464913000000003</c:v>
                </c:pt>
                <c:pt idx="185596">
                  <c:v>-7.3466313000000003</c:v>
                </c:pt>
                <c:pt idx="185597">
                  <c:v>-7.3467710999999998</c:v>
                </c:pt>
                <c:pt idx="185598">
                  <c:v>-7.3469110000000004</c:v>
                </c:pt>
                <c:pt idx="185599">
                  <c:v>-7.3470509000000002</c:v>
                </c:pt>
                <c:pt idx="185600">
                  <c:v>-7.3471907999999999</c:v>
                </c:pt>
                <c:pt idx="185601">
                  <c:v>-7.3473306999999997</c:v>
                </c:pt>
                <c:pt idx="185602">
                  <c:v>-7.3474706000000003</c:v>
                </c:pt>
                <c:pt idx="185603">
                  <c:v>-7.3476105</c:v>
                </c:pt>
                <c:pt idx="185604">
                  <c:v>-7.3477503000000004</c:v>
                </c:pt>
                <c:pt idx="185605">
                  <c:v>-7.3478902000000001</c:v>
                </c:pt>
                <c:pt idx="185606">
                  <c:v>-7.3480300999999999</c:v>
                </c:pt>
                <c:pt idx="185607">
                  <c:v>-7.3481699000000003</c:v>
                </c:pt>
                <c:pt idx="185608">
                  <c:v>-7.3483098</c:v>
                </c:pt>
                <c:pt idx="185609">
                  <c:v>-7.3484496000000004</c:v>
                </c:pt>
                <c:pt idx="185610">
                  <c:v>-7.3485895000000001</c:v>
                </c:pt>
                <c:pt idx="185611">
                  <c:v>-7.3487292999999996</c:v>
                </c:pt>
                <c:pt idx="185612">
                  <c:v>-7.3488692000000002</c:v>
                </c:pt>
                <c:pt idx="185613">
                  <c:v>-7.3490089999999997</c:v>
                </c:pt>
                <c:pt idx="185614">
                  <c:v>-7.3491488</c:v>
                </c:pt>
                <c:pt idx="185615">
                  <c:v>-7.3492886999999998</c:v>
                </c:pt>
                <c:pt idx="185616">
                  <c:v>-7.3494285000000001</c:v>
                </c:pt>
                <c:pt idx="185617">
                  <c:v>-7.3495682999999996</c:v>
                </c:pt>
                <c:pt idx="185618">
                  <c:v>-7.3497081</c:v>
                </c:pt>
                <c:pt idx="185619">
                  <c:v>-7.3498479000000003</c:v>
                </c:pt>
                <c:pt idx="185620">
                  <c:v>-7.3499876999999998</c:v>
                </c:pt>
                <c:pt idx="185621">
                  <c:v>-7.3501276000000004</c:v>
                </c:pt>
                <c:pt idx="185622">
                  <c:v>-7.3502673999999999</c:v>
                </c:pt>
                <c:pt idx="185623">
                  <c:v>-7.3504072000000003</c:v>
                </c:pt>
                <c:pt idx="185624">
                  <c:v>-7.3505469000000003</c:v>
                </c:pt>
                <c:pt idx="185625">
                  <c:v>-7.3506866999999998</c:v>
                </c:pt>
                <c:pt idx="185626">
                  <c:v>-7.3508265000000002</c:v>
                </c:pt>
                <c:pt idx="185627">
                  <c:v>-7.3509662999999996</c:v>
                </c:pt>
                <c:pt idx="185628">
                  <c:v>-7.3511061</c:v>
                </c:pt>
                <c:pt idx="185629">
                  <c:v>-7.3512459000000003</c:v>
                </c:pt>
                <c:pt idx="185630">
                  <c:v>-7.3513856000000004</c:v>
                </c:pt>
                <c:pt idx="185631">
                  <c:v>-7.3515253999999999</c:v>
                </c:pt>
                <c:pt idx="185632">
                  <c:v>-7.3516652000000002</c:v>
                </c:pt>
                <c:pt idx="185633">
                  <c:v>-7.3518049000000003</c:v>
                </c:pt>
                <c:pt idx="185634">
                  <c:v>-7.3519446999999998</c:v>
                </c:pt>
                <c:pt idx="185635">
                  <c:v>-7.3520843999999999</c:v>
                </c:pt>
                <c:pt idx="185636">
                  <c:v>-7.3522242000000002</c:v>
                </c:pt>
                <c:pt idx="185637">
                  <c:v>-7.3523639000000003</c:v>
                </c:pt>
                <c:pt idx="185638">
                  <c:v>-7.3525036000000004</c:v>
                </c:pt>
                <c:pt idx="185639">
                  <c:v>-7.3526433999999998</c:v>
                </c:pt>
                <c:pt idx="185640">
                  <c:v>-7.3527830999999999</c:v>
                </c:pt>
                <c:pt idx="185641">
                  <c:v>-7.3529228</c:v>
                </c:pt>
                <c:pt idx="185642">
                  <c:v>-7.3530626000000003</c:v>
                </c:pt>
                <c:pt idx="185643">
                  <c:v>-7.3532023000000004</c:v>
                </c:pt>
                <c:pt idx="185644">
                  <c:v>-7.3533419999999996</c:v>
                </c:pt>
                <c:pt idx="185645">
                  <c:v>-7.3534816999999997</c:v>
                </c:pt>
                <c:pt idx="185646">
                  <c:v>-7.3536213999999998</c:v>
                </c:pt>
                <c:pt idx="185647">
                  <c:v>-7.3537610999999998</c:v>
                </c:pt>
                <c:pt idx="185648">
                  <c:v>-7.3539007999999999</c:v>
                </c:pt>
                <c:pt idx="185649">
                  <c:v>-7.3540405</c:v>
                </c:pt>
                <c:pt idx="185650">
                  <c:v>-7.3541802000000001</c:v>
                </c:pt>
                <c:pt idx="185651">
                  <c:v>-7.3543199000000001</c:v>
                </c:pt>
                <c:pt idx="185652">
                  <c:v>-7.3544596000000002</c:v>
                </c:pt>
                <c:pt idx="185653">
                  <c:v>-7.3545993000000003</c:v>
                </c:pt>
                <c:pt idx="185654">
                  <c:v>-7.3547389000000001</c:v>
                </c:pt>
                <c:pt idx="185655">
                  <c:v>-7.3548786000000002</c:v>
                </c:pt>
                <c:pt idx="185656">
                  <c:v>-7.3550183000000002</c:v>
                </c:pt>
                <c:pt idx="185657">
                  <c:v>-7.3551579</c:v>
                </c:pt>
                <c:pt idx="185658">
                  <c:v>-7.3552976000000001</c:v>
                </c:pt>
                <c:pt idx="185659">
                  <c:v>-7.3554373000000002</c:v>
                </c:pt>
                <c:pt idx="185660">
                  <c:v>-7.3555769</c:v>
                </c:pt>
                <c:pt idx="185661">
                  <c:v>-7.3557166</c:v>
                </c:pt>
                <c:pt idx="185662">
                  <c:v>-7.3558561999999998</c:v>
                </c:pt>
                <c:pt idx="185663">
                  <c:v>-7.3559957999999996</c:v>
                </c:pt>
                <c:pt idx="185664">
                  <c:v>-7.3561354999999997</c:v>
                </c:pt>
                <c:pt idx="185665">
                  <c:v>-7.3562751000000004</c:v>
                </c:pt>
                <c:pt idx="185666">
                  <c:v>-7.3564147000000002</c:v>
                </c:pt>
                <c:pt idx="185667">
                  <c:v>-7.3565544000000003</c:v>
                </c:pt>
                <c:pt idx="185668">
                  <c:v>-7.3566940000000001</c:v>
                </c:pt>
                <c:pt idx="185669">
                  <c:v>-7.3568335999999999</c:v>
                </c:pt>
                <c:pt idx="185670">
                  <c:v>-7.3569731999999997</c:v>
                </c:pt>
                <c:pt idx="185671">
                  <c:v>-7.3571128000000003</c:v>
                </c:pt>
                <c:pt idx="185672">
                  <c:v>-7.3572524000000001</c:v>
                </c:pt>
                <c:pt idx="185673">
                  <c:v>-7.3573919999999999</c:v>
                </c:pt>
                <c:pt idx="185674">
                  <c:v>-7.3575315999999997</c:v>
                </c:pt>
                <c:pt idx="185675">
                  <c:v>-7.3576712000000004</c:v>
                </c:pt>
                <c:pt idx="185676">
                  <c:v>-7.3578108000000002</c:v>
                </c:pt>
                <c:pt idx="185677">
                  <c:v>-7.3579504</c:v>
                </c:pt>
                <c:pt idx="185678">
                  <c:v>-7.3580899999999998</c:v>
                </c:pt>
                <c:pt idx="185679">
                  <c:v>-7.3582295999999996</c:v>
                </c:pt>
                <c:pt idx="185680">
                  <c:v>-7.3583691</c:v>
                </c:pt>
                <c:pt idx="185681">
                  <c:v>-7.3585086999999998</c:v>
                </c:pt>
                <c:pt idx="185682">
                  <c:v>-7.3586482999999996</c:v>
                </c:pt>
                <c:pt idx="185683">
                  <c:v>-7.3587878</c:v>
                </c:pt>
                <c:pt idx="185684">
                  <c:v>-7.3589273999999998</c:v>
                </c:pt>
                <c:pt idx="185685">
                  <c:v>-7.3590669999999996</c:v>
                </c:pt>
                <c:pt idx="185686">
                  <c:v>-7.3592065</c:v>
                </c:pt>
                <c:pt idx="185687">
                  <c:v>-7.3593460999999998</c:v>
                </c:pt>
                <c:pt idx="185688">
                  <c:v>-7.3594856000000002</c:v>
                </c:pt>
                <c:pt idx="185689">
                  <c:v>-7.3596250999999997</c:v>
                </c:pt>
                <c:pt idx="185690">
                  <c:v>-7.3597647000000004</c:v>
                </c:pt>
                <c:pt idx="185691">
                  <c:v>-7.3599041999999999</c:v>
                </c:pt>
                <c:pt idx="185692">
                  <c:v>-7.3600437000000003</c:v>
                </c:pt>
                <c:pt idx="185693">
                  <c:v>-7.3601833000000001</c:v>
                </c:pt>
                <c:pt idx="185694">
                  <c:v>-7.3603227999999996</c:v>
                </c:pt>
                <c:pt idx="185695">
                  <c:v>-7.3604623</c:v>
                </c:pt>
                <c:pt idx="185696">
                  <c:v>-7.3606018000000004</c:v>
                </c:pt>
                <c:pt idx="185697">
                  <c:v>-7.3607412999999999</c:v>
                </c:pt>
                <c:pt idx="185698">
                  <c:v>-7.3608808000000003</c:v>
                </c:pt>
                <c:pt idx="185699">
                  <c:v>-7.3610202999999998</c:v>
                </c:pt>
                <c:pt idx="185700">
                  <c:v>-7.3611598000000003</c:v>
                </c:pt>
                <c:pt idx="185701">
                  <c:v>-7.3612992999999998</c:v>
                </c:pt>
                <c:pt idx="185702">
                  <c:v>-7.3614388000000002</c:v>
                </c:pt>
                <c:pt idx="185703">
                  <c:v>-7.3615782999999997</c:v>
                </c:pt>
                <c:pt idx="185704">
                  <c:v>-7.3617178000000001</c:v>
                </c:pt>
                <c:pt idx="185705">
                  <c:v>-7.3618572999999996</c:v>
                </c:pt>
                <c:pt idx="185706">
                  <c:v>-7.3619966999999997</c:v>
                </c:pt>
                <c:pt idx="185707">
                  <c:v>-7.3621362000000001</c:v>
                </c:pt>
                <c:pt idx="185708">
                  <c:v>-7.3622756999999996</c:v>
                </c:pt>
                <c:pt idx="185709">
                  <c:v>-7.3624150999999998</c:v>
                </c:pt>
                <c:pt idx="185710">
                  <c:v>-7.3625546000000002</c:v>
                </c:pt>
                <c:pt idx="185711">
                  <c:v>-7.3626940000000003</c:v>
                </c:pt>
                <c:pt idx="185712">
                  <c:v>-7.3628334999999998</c:v>
                </c:pt>
                <c:pt idx="185713">
                  <c:v>-7.3629728999999999</c:v>
                </c:pt>
                <c:pt idx="185714">
                  <c:v>-7.3631124000000003</c:v>
                </c:pt>
                <c:pt idx="185715">
                  <c:v>-7.3632517999999996</c:v>
                </c:pt>
                <c:pt idx="185716">
                  <c:v>-7.3633911999999997</c:v>
                </c:pt>
                <c:pt idx="185717">
                  <c:v>-7.3635307000000001</c:v>
                </c:pt>
                <c:pt idx="185718">
                  <c:v>-7.3636701000000002</c:v>
                </c:pt>
                <c:pt idx="185719">
                  <c:v>-7.3638095000000003</c:v>
                </c:pt>
                <c:pt idx="185720">
                  <c:v>-7.3639488999999996</c:v>
                </c:pt>
                <c:pt idx="185721">
                  <c:v>-7.3640884</c:v>
                </c:pt>
                <c:pt idx="185722">
                  <c:v>-7.3642278000000001</c:v>
                </c:pt>
                <c:pt idx="185723">
                  <c:v>-7.3643672000000002</c:v>
                </c:pt>
                <c:pt idx="185724">
                  <c:v>-7.3645066000000003</c:v>
                </c:pt>
                <c:pt idx="185725">
                  <c:v>-7.3646459999999996</c:v>
                </c:pt>
                <c:pt idx="185726">
                  <c:v>-7.3647853999999997</c:v>
                </c:pt>
                <c:pt idx="185727">
                  <c:v>-7.3649247999999998</c:v>
                </c:pt>
                <c:pt idx="185728">
                  <c:v>-7.3650641999999999</c:v>
                </c:pt>
                <c:pt idx="185729">
                  <c:v>-7.3652034999999998</c:v>
                </c:pt>
                <c:pt idx="185730">
                  <c:v>-7.3653428999999999</c:v>
                </c:pt>
                <c:pt idx="185731">
                  <c:v>-7.3654823</c:v>
                </c:pt>
                <c:pt idx="185732">
                  <c:v>-7.3656217000000002</c:v>
                </c:pt>
                <c:pt idx="185733">
                  <c:v>-7.365761</c:v>
                </c:pt>
                <c:pt idx="185734">
                  <c:v>-7.3659004000000001</c:v>
                </c:pt>
                <c:pt idx="185735">
                  <c:v>-7.3660398000000002</c:v>
                </c:pt>
                <c:pt idx="185736">
                  <c:v>-7.3661791000000001</c:v>
                </c:pt>
                <c:pt idx="185737">
                  <c:v>-7.3663185000000002</c:v>
                </c:pt>
                <c:pt idx="185738">
                  <c:v>-7.3664578000000001</c:v>
                </c:pt>
                <c:pt idx="185739">
                  <c:v>-7.3665972000000002</c:v>
                </c:pt>
                <c:pt idx="185740">
                  <c:v>-7.3667365</c:v>
                </c:pt>
                <c:pt idx="185741">
                  <c:v>-7.3668757999999999</c:v>
                </c:pt>
                <c:pt idx="185742">
                  <c:v>-7.3670152</c:v>
                </c:pt>
                <c:pt idx="185743">
                  <c:v>-7.3671544999999998</c:v>
                </c:pt>
                <c:pt idx="185744">
                  <c:v>-7.3672937999999997</c:v>
                </c:pt>
                <c:pt idx="185745">
                  <c:v>-7.3674331000000004</c:v>
                </c:pt>
                <c:pt idx="185746">
                  <c:v>-7.3675724999999996</c:v>
                </c:pt>
                <c:pt idx="185747">
                  <c:v>-7.3677118000000004</c:v>
                </c:pt>
                <c:pt idx="185748">
                  <c:v>-7.3678511000000002</c:v>
                </c:pt>
                <c:pt idx="185749">
                  <c:v>-7.3679904000000001</c:v>
                </c:pt>
                <c:pt idx="185750">
                  <c:v>-7.3681296999999999</c:v>
                </c:pt>
                <c:pt idx="185751">
                  <c:v>-7.3682689999999997</c:v>
                </c:pt>
                <c:pt idx="185752">
                  <c:v>-7.3684082999999996</c:v>
                </c:pt>
                <c:pt idx="185753">
                  <c:v>-7.3685476000000003</c:v>
                </c:pt>
                <c:pt idx="185754">
                  <c:v>-7.3686869000000002</c:v>
                </c:pt>
                <c:pt idx="185755">
                  <c:v>-7.3688260999999997</c:v>
                </c:pt>
                <c:pt idx="185756">
                  <c:v>-7.3689654000000004</c:v>
                </c:pt>
                <c:pt idx="185757">
                  <c:v>-7.3691047000000003</c:v>
                </c:pt>
                <c:pt idx="185758">
                  <c:v>-7.3692440000000001</c:v>
                </c:pt>
                <c:pt idx="185759">
                  <c:v>-7.3693831999999997</c:v>
                </c:pt>
                <c:pt idx="185760">
                  <c:v>-7.3695225000000004</c:v>
                </c:pt>
                <c:pt idx="185761">
                  <c:v>-7.3696618000000003</c:v>
                </c:pt>
                <c:pt idx="185762">
                  <c:v>-7.3698009999999998</c:v>
                </c:pt>
                <c:pt idx="185763">
                  <c:v>-7.3699402999999997</c:v>
                </c:pt>
                <c:pt idx="185764">
                  <c:v>-7.3700795000000001</c:v>
                </c:pt>
                <c:pt idx="185765">
                  <c:v>-7.3702188</c:v>
                </c:pt>
                <c:pt idx="185766">
                  <c:v>-7.3703580000000004</c:v>
                </c:pt>
                <c:pt idx="185767">
                  <c:v>-7.3704972</c:v>
                </c:pt>
                <c:pt idx="185768">
                  <c:v>-7.3706364999999998</c:v>
                </c:pt>
                <c:pt idx="185769">
                  <c:v>-7.3707757000000003</c:v>
                </c:pt>
                <c:pt idx="185770">
                  <c:v>-7.3709148999999998</c:v>
                </c:pt>
                <c:pt idx="185771">
                  <c:v>-7.3710541000000003</c:v>
                </c:pt>
                <c:pt idx="185772">
                  <c:v>-7.3711932999999998</c:v>
                </c:pt>
                <c:pt idx="185773">
                  <c:v>-7.3713325999999997</c:v>
                </c:pt>
                <c:pt idx="185774">
                  <c:v>-7.3714718000000001</c:v>
                </c:pt>
                <c:pt idx="185775">
                  <c:v>-7.3716109999999997</c:v>
                </c:pt>
                <c:pt idx="185776">
                  <c:v>-7.3717502000000001</c:v>
                </c:pt>
                <c:pt idx="185777">
                  <c:v>-7.3718893999999997</c:v>
                </c:pt>
                <c:pt idx="185778">
                  <c:v>-7.3720286000000002</c:v>
                </c:pt>
                <c:pt idx="185779">
                  <c:v>-7.3721677999999997</c:v>
                </c:pt>
                <c:pt idx="185780">
                  <c:v>-7.3723068999999999</c:v>
                </c:pt>
                <c:pt idx="185781">
                  <c:v>-7.3724461000000003</c:v>
                </c:pt>
                <c:pt idx="185782">
                  <c:v>-7.3725852999999999</c:v>
                </c:pt>
                <c:pt idx="185783">
                  <c:v>-7.3727245000000003</c:v>
                </c:pt>
                <c:pt idx="185784">
                  <c:v>-7.3728635999999996</c:v>
                </c:pt>
                <c:pt idx="185785">
                  <c:v>-7.3730028000000001</c:v>
                </c:pt>
                <c:pt idx="185786">
                  <c:v>-7.3731419999999996</c:v>
                </c:pt>
                <c:pt idx="185787">
                  <c:v>-7.3732810999999998</c:v>
                </c:pt>
                <c:pt idx="185788">
                  <c:v>-7.3734203000000003</c:v>
                </c:pt>
                <c:pt idx="185789">
                  <c:v>-7.3735594000000004</c:v>
                </c:pt>
                <c:pt idx="185790">
                  <c:v>-7.3736986</c:v>
                </c:pt>
                <c:pt idx="185791">
                  <c:v>-7.3738377000000002</c:v>
                </c:pt>
                <c:pt idx="185792">
                  <c:v>-7.3739768999999997</c:v>
                </c:pt>
                <c:pt idx="185793">
                  <c:v>-7.3741159999999999</c:v>
                </c:pt>
                <c:pt idx="185794">
                  <c:v>-7.3742551000000001</c:v>
                </c:pt>
                <c:pt idx="185795">
                  <c:v>-7.3743942000000002</c:v>
                </c:pt>
                <c:pt idx="185796">
                  <c:v>-7.3745333999999998</c:v>
                </c:pt>
                <c:pt idx="185797">
                  <c:v>-7.3746725</c:v>
                </c:pt>
                <c:pt idx="185798">
                  <c:v>-7.3748116000000001</c:v>
                </c:pt>
                <c:pt idx="185799">
                  <c:v>-7.3749507000000003</c:v>
                </c:pt>
                <c:pt idx="185800">
                  <c:v>-7.3750897999999996</c:v>
                </c:pt>
                <c:pt idx="185801">
                  <c:v>-7.3752288999999998</c:v>
                </c:pt>
                <c:pt idx="185802">
                  <c:v>-7.3753679999999999</c:v>
                </c:pt>
                <c:pt idx="185803">
                  <c:v>-7.3755071000000001</c:v>
                </c:pt>
                <c:pt idx="185804">
                  <c:v>-7.3756462000000003</c:v>
                </c:pt>
                <c:pt idx="185805">
                  <c:v>-7.3757853000000004</c:v>
                </c:pt>
                <c:pt idx="185806">
                  <c:v>-7.3759243999999997</c:v>
                </c:pt>
                <c:pt idx="185807">
                  <c:v>-7.3760634999999999</c:v>
                </c:pt>
                <c:pt idx="185808">
                  <c:v>-7.3762024999999998</c:v>
                </c:pt>
                <c:pt idx="185809">
                  <c:v>-7.3763415999999999</c:v>
                </c:pt>
                <c:pt idx="185810">
                  <c:v>-7.3764807000000001</c:v>
                </c:pt>
                <c:pt idx="185811">
                  <c:v>-7.3766197</c:v>
                </c:pt>
                <c:pt idx="185812">
                  <c:v>-7.3767588000000002</c:v>
                </c:pt>
                <c:pt idx="185813">
                  <c:v>-7.3768979000000003</c:v>
                </c:pt>
                <c:pt idx="185814">
                  <c:v>-7.3770369000000002</c:v>
                </c:pt>
                <c:pt idx="185815">
                  <c:v>-7.3771760000000004</c:v>
                </c:pt>
                <c:pt idx="185816">
                  <c:v>-7.3773150000000003</c:v>
                </c:pt>
                <c:pt idx="185817">
                  <c:v>-7.3774540000000002</c:v>
                </c:pt>
                <c:pt idx="185818">
                  <c:v>-7.3775931000000003</c:v>
                </c:pt>
                <c:pt idx="185819">
                  <c:v>-7.3777321000000002</c:v>
                </c:pt>
                <c:pt idx="185820">
                  <c:v>-7.3778711000000001</c:v>
                </c:pt>
                <c:pt idx="185821">
                  <c:v>-7.3780102000000003</c:v>
                </c:pt>
                <c:pt idx="185822">
                  <c:v>-7.3781492000000002</c:v>
                </c:pt>
                <c:pt idx="185823">
                  <c:v>-7.3782882000000001</c:v>
                </c:pt>
                <c:pt idx="185824">
                  <c:v>-7.3784272</c:v>
                </c:pt>
                <c:pt idx="185825">
                  <c:v>-7.3785661999999999</c:v>
                </c:pt>
                <c:pt idx="185826">
                  <c:v>-7.3787051999999997</c:v>
                </c:pt>
                <c:pt idx="185827">
                  <c:v>-7.3788441999999996</c:v>
                </c:pt>
                <c:pt idx="185828">
                  <c:v>-7.3789832000000004</c:v>
                </c:pt>
                <c:pt idx="185829">
                  <c:v>-7.3791222000000003</c:v>
                </c:pt>
                <c:pt idx="185830">
                  <c:v>-7.3792612000000002</c:v>
                </c:pt>
                <c:pt idx="185831">
                  <c:v>-7.3794002000000001</c:v>
                </c:pt>
                <c:pt idx="185832">
                  <c:v>-7.3795392</c:v>
                </c:pt>
                <c:pt idx="185833">
                  <c:v>-7.3796781999999999</c:v>
                </c:pt>
                <c:pt idx="185834">
                  <c:v>-7.3798171000000004</c:v>
                </c:pt>
                <c:pt idx="185835">
                  <c:v>-7.3799561000000002</c:v>
                </c:pt>
                <c:pt idx="185836">
                  <c:v>-7.3800951000000001</c:v>
                </c:pt>
                <c:pt idx="185837">
                  <c:v>-7.3802339999999997</c:v>
                </c:pt>
                <c:pt idx="185838">
                  <c:v>-7.3803729999999996</c:v>
                </c:pt>
                <c:pt idx="185839">
                  <c:v>-7.3805120000000004</c:v>
                </c:pt>
                <c:pt idx="185840">
                  <c:v>-7.3806509</c:v>
                </c:pt>
                <c:pt idx="185841">
                  <c:v>-7.3807898999999999</c:v>
                </c:pt>
                <c:pt idx="185842">
                  <c:v>-7.3809288000000004</c:v>
                </c:pt>
                <c:pt idx="185843">
                  <c:v>-7.3810677</c:v>
                </c:pt>
                <c:pt idx="185844">
                  <c:v>-7.3812066999999999</c:v>
                </c:pt>
                <c:pt idx="185845">
                  <c:v>-7.3813456000000004</c:v>
                </c:pt>
                <c:pt idx="185846">
                  <c:v>-7.3814845</c:v>
                </c:pt>
                <c:pt idx="185847">
                  <c:v>-7.3816234999999999</c:v>
                </c:pt>
                <c:pt idx="185848">
                  <c:v>-7.3817624000000004</c:v>
                </c:pt>
                <c:pt idx="185849">
                  <c:v>-7.3819013</c:v>
                </c:pt>
                <c:pt idx="185850">
                  <c:v>-7.3820401999999996</c:v>
                </c:pt>
                <c:pt idx="185851">
                  <c:v>-7.3821791000000001</c:v>
                </c:pt>
                <c:pt idx="185852">
                  <c:v>-7.3823179999999997</c:v>
                </c:pt>
                <c:pt idx="185853">
                  <c:v>-7.3824569000000002</c:v>
                </c:pt>
                <c:pt idx="185854">
                  <c:v>-7.3825957999999998</c:v>
                </c:pt>
                <c:pt idx="185855">
                  <c:v>-7.3827347000000003</c:v>
                </c:pt>
                <c:pt idx="185856">
                  <c:v>-7.3828735999999999</c:v>
                </c:pt>
                <c:pt idx="185857">
                  <c:v>-7.3830125000000004</c:v>
                </c:pt>
                <c:pt idx="185858">
                  <c:v>-7.3831514</c:v>
                </c:pt>
                <c:pt idx="185859">
                  <c:v>-7.3832902999999996</c:v>
                </c:pt>
                <c:pt idx="185860">
                  <c:v>-7.3834290999999999</c:v>
                </c:pt>
                <c:pt idx="185861">
                  <c:v>-7.3835680000000004</c:v>
                </c:pt>
                <c:pt idx="185862">
                  <c:v>-7.3837069</c:v>
                </c:pt>
                <c:pt idx="185863">
                  <c:v>-7.3838457000000002</c:v>
                </c:pt>
                <c:pt idx="185864">
                  <c:v>-7.3839845999999998</c:v>
                </c:pt>
                <c:pt idx="185865">
                  <c:v>-7.3841234</c:v>
                </c:pt>
                <c:pt idx="185866">
                  <c:v>-7.3842622999999996</c:v>
                </c:pt>
                <c:pt idx="185867">
                  <c:v>-7.3844010999999998</c:v>
                </c:pt>
                <c:pt idx="185868">
                  <c:v>-7.3845400000000003</c:v>
                </c:pt>
                <c:pt idx="185869">
                  <c:v>-7.3846787999999997</c:v>
                </c:pt>
                <c:pt idx="185870">
                  <c:v>-7.3848177000000002</c:v>
                </c:pt>
                <c:pt idx="185871">
                  <c:v>-7.3849565000000004</c:v>
                </c:pt>
                <c:pt idx="185872">
                  <c:v>-7.3850952999999997</c:v>
                </c:pt>
                <c:pt idx="185873">
                  <c:v>-7.3852340999999999</c:v>
                </c:pt>
                <c:pt idx="185874">
                  <c:v>-7.3853730000000004</c:v>
                </c:pt>
                <c:pt idx="185875">
                  <c:v>-7.3855117999999997</c:v>
                </c:pt>
                <c:pt idx="185876">
                  <c:v>-7.3856506</c:v>
                </c:pt>
                <c:pt idx="185877">
                  <c:v>-7.3857894000000002</c:v>
                </c:pt>
                <c:pt idx="185878">
                  <c:v>-7.3859282000000004</c:v>
                </c:pt>
                <c:pt idx="185879">
                  <c:v>-7.3860669999999997</c:v>
                </c:pt>
                <c:pt idx="185880">
                  <c:v>-7.3862057999999999</c:v>
                </c:pt>
                <c:pt idx="185881">
                  <c:v>-7.3863446000000001</c:v>
                </c:pt>
                <c:pt idx="185882">
                  <c:v>-7.3864834000000004</c:v>
                </c:pt>
                <c:pt idx="185883">
                  <c:v>-7.3866221999999997</c:v>
                </c:pt>
                <c:pt idx="185884">
                  <c:v>-7.3867608999999996</c:v>
                </c:pt>
                <c:pt idx="185885">
                  <c:v>-7.3868996999999998</c:v>
                </c:pt>
                <c:pt idx="185886">
                  <c:v>-7.3870385000000001</c:v>
                </c:pt>
                <c:pt idx="185887">
                  <c:v>-7.3871773000000003</c:v>
                </c:pt>
                <c:pt idx="185888">
                  <c:v>-7.3873160000000002</c:v>
                </c:pt>
                <c:pt idx="185889">
                  <c:v>-7.3874548000000004</c:v>
                </c:pt>
                <c:pt idx="185890">
                  <c:v>-7.3875935000000004</c:v>
                </c:pt>
                <c:pt idx="185891">
                  <c:v>-7.3877322999999997</c:v>
                </c:pt>
                <c:pt idx="185892">
                  <c:v>-7.3878709999999996</c:v>
                </c:pt>
                <c:pt idx="185893">
                  <c:v>-7.3880097999999998</c:v>
                </c:pt>
                <c:pt idx="185894">
                  <c:v>-7.3881484999999998</c:v>
                </c:pt>
                <c:pt idx="185895">
                  <c:v>-7.3882873</c:v>
                </c:pt>
                <c:pt idx="185896">
                  <c:v>-7.3884259999999999</c:v>
                </c:pt>
                <c:pt idx="185897">
                  <c:v>-7.3885646999999999</c:v>
                </c:pt>
                <c:pt idx="185898">
                  <c:v>-7.3887035000000001</c:v>
                </c:pt>
                <c:pt idx="185899">
                  <c:v>-7.3888422</c:v>
                </c:pt>
                <c:pt idx="185900">
                  <c:v>-7.3889809</c:v>
                </c:pt>
                <c:pt idx="185901">
                  <c:v>-7.3891195999999999</c:v>
                </c:pt>
                <c:pt idx="185902">
                  <c:v>-7.3892582999999998</c:v>
                </c:pt>
                <c:pt idx="185903">
                  <c:v>-7.3893969999999998</c:v>
                </c:pt>
                <c:pt idx="185904">
                  <c:v>-7.3895356999999997</c:v>
                </c:pt>
                <c:pt idx="185905">
                  <c:v>-7.3896743999999996</c:v>
                </c:pt>
                <c:pt idx="185906">
                  <c:v>-7.3898130999999996</c:v>
                </c:pt>
                <c:pt idx="185907">
                  <c:v>-7.3899518000000004</c:v>
                </c:pt>
                <c:pt idx="185908">
                  <c:v>-7.3900905000000003</c:v>
                </c:pt>
                <c:pt idx="185909">
                  <c:v>-7.3902292000000003</c:v>
                </c:pt>
                <c:pt idx="185910">
                  <c:v>-7.3903679000000002</c:v>
                </c:pt>
                <c:pt idx="185911">
                  <c:v>-7.3905064999999999</c:v>
                </c:pt>
                <c:pt idx="185912">
                  <c:v>-7.3906451999999998</c:v>
                </c:pt>
                <c:pt idx="185913">
                  <c:v>-7.3907838999999997</c:v>
                </c:pt>
                <c:pt idx="185914">
                  <c:v>-7.3909225999999997</c:v>
                </c:pt>
                <c:pt idx="185915">
                  <c:v>-7.3910612000000002</c:v>
                </c:pt>
                <c:pt idx="185916">
                  <c:v>-7.3911999000000002</c:v>
                </c:pt>
                <c:pt idx="185917">
                  <c:v>-7.3913384999999998</c:v>
                </c:pt>
                <c:pt idx="185918">
                  <c:v>-7.3914771999999997</c:v>
                </c:pt>
                <c:pt idx="185919">
                  <c:v>-7.3916158000000003</c:v>
                </c:pt>
                <c:pt idx="185920">
                  <c:v>-7.3917545000000002</c:v>
                </c:pt>
                <c:pt idx="185921">
                  <c:v>-7.3918930999999999</c:v>
                </c:pt>
                <c:pt idx="185922">
                  <c:v>-7.3920317000000004</c:v>
                </c:pt>
                <c:pt idx="185923">
                  <c:v>-7.3921704000000004</c:v>
                </c:pt>
                <c:pt idx="185924">
                  <c:v>-7.392309</c:v>
                </c:pt>
                <c:pt idx="185925">
                  <c:v>-7.3924475999999997</c:v>
                </c:pt>
                <c:pt idx="185926">
                  <c:v>-7.3925862000000002</c:v>
                </c:pt>
                <c:pt idx="185927">
                  <c:v>-7.3927247999999999</c:v>
                </c:pt>
                <c:pt idx="185928">
                  <c:v>-7.3928634000000004</c:v>
                </c:pt>
                <c:pt idx="185929">
                  <c:v>-7.3930021000000004</c:v>
                </c:pt>
                <c:pt idx="185930">
                  <c:v>-7.3931407</c:v>
                </c:pt>
                <c:pt idx="185931">
                  <c:v>-7.3932792999999997</c:v>
                </c:pt>
                <c:pt idx="185932">
                  <c:v>-7.3934177999999999</c:v>
                </c:pt>
                <c:pt idx="185933">
                  <c:v>-7.3935563999999996</c:v>
                </c:pt>
                <c:pt idx="185934">
                  <c:v>-7.3936950000000001</c:v>
                </c:pt>
                <c:pt idx="185935">
                  <c:v>-7.3938335999999998</c:v>
                </c:pt>
                <c:pt idx="185936">
                  <c:v>-7.3939722000000003</c:v>
                </c:pt>
                <c:pt idx="185937">
                  <c:v>-7.3941108</c:v>
                </c:pt>
                <c:pt idx="185938">
                  <c:v>-7.3942493000000002</c:v>
                </c:pt>
                <c:pt idx="185939">
                  <c:v>-7.3943878999999999</c:v>
                </c:pt>
                <c:pt idx="185940">
                  <c:v>-7.3945264999999996</c:v>
                </c:pt>
                <c:pt idx="185941">
                  <c:v>-7.3946649999999998</c:v>
                </c:pt>
                <c:pt idx="185942">
                  <c:v>-7.3948036000000004</c:v>
                </c:pt>
                <c:pt idx="185943">
                  <c:v>-7.3949420999999997</c:v>
                </c:pt>
                <c:pt idx="185944">
                  <c:v>-7.3950807000000003</c:v>
                </c:pt>
                <c:pt idx="185945">
                  <c:v>-7.3952191999999997</c:v>
                </c:pt>
                <c:pt idx="185946">
                  <c:v>-7.3953578000000002</c:v>
                </c:pt>
                <c:pt idx="185947">
                  <c:v>-7.3954962999999996</c:v>
                </c:pt>
                <c:pt idx="185948">
                  <c:v>-7.3956347999999998</c:v>
                </c:pt>
                <c:pt idx="185949">
                  <c:v>-7.3957734000000004</c:v>
                </c:pt>
                <c:pt idx="185950">
                  <c:v>-7.3959118999999998</c:v>
                </c:pt>
                <c:pt idx="185951">
                  <c:v>-7.3960504</c:v>
                </c:pt>
                <c:pt idx="185952">
                  <c:v>-7.3961889000000003</c:v>
                </c:pt>
                <c:pt idx="185953">
                  <c:v>-7.3963273999999997</c:v>
                </c:pt>
                <c:pt idx="185954">
                  <c:v>-7.3964658999999999</c:v>
                </c:pt>
                <c:pt idx="185955">
                  <c:v>-7.3966044999999996</c:v>
                </c:pt>
                <c:pt idx="185956">
                  <c:v>-7.3967429999999998</c:v>
                </c:pt>
                <c:pt idx="185957">
                  <c:v>-7.3968815000000001</c:v>
                </c:pt>
                <c:pt idx="185958">
                  <c:v>-7.3970199000000001</c:v>
                </c:pt>
                <c:pt idx="185959">
                  <c:v>-7.3971584000000004</c:v>
                </c:pt>
                <c:pt idx="185960">
                  <c:v>-7.3972968999999997</c:v>
                </c:pt>
                <c:pt idx="185961">
                  <c:v>-7.3974354</c:v>
                </c:pt>
                <c:pt idx="185962">
                  <c:v>-7.3975739000000003</c:v>
                </c:pt>
                <c:pt idx="185963">
                  <c:v>-7.3977123999999996</c:v>
                </c:pt>
                <c:pt idx="185964">
                  <c:v>-7.3978507999999996</c:v>
                </c:pt>
                <c:pt idx="185965">
                  <c:v>-7.3979892999999999</c:v>
                </c:pt>
                <c:pt idx="185966">
                  <c:v>-7.3981278000000001</c:v>
                </c:pt>
                <c:pt idx="185967">
                  <c:v>-7.3982662000000001</c:v>
                </c:pt>
                <c:pt idx="185968">
                  <c:v>-7.3984047000000004</c:v>
                </c:pt>
                <c:pt idx="185969">
                  <c:v>-7.3985431000000004</c:v>
                </c:pt>
                <c:pt idx="185970">
                  <c:v>-7.3986815999999997</c:v>
                </c:pt>
                <c:pt idx="185971">
                  <c:v>-7.3988199999999997</c:v>
                </c:pt>
                <c:pt idx="185972">
                  <c:v>-7.3989585</c:v>
                </c:pt>
                <c:pt idx="185973">
                  <c:v>-7.3990969</c:v>
                </c:pt>
                <c:pt idx="185974">
                  <c:v>-7.3992353</c:v>
                </c:pt>
                <c:pt idx="185975">
                  <c:v>-7.3993736999999999</c:v>
                </c:pt>
                <c:pt idx="185976">
                  <c:v>-7.3995122000000002</c:v>
                </c:pt>
                <c:pt idx="185977">
                  <c:v>-7.3996506000000002</c:v>
                </c:pt>
                <c:pt idx="185978">
                  <c:v>-7.3997890000000002</c:v>
                </c:pt>
                <c:pt idx="185979">
                  <c:v>-7.3999274000000002</c:v>
                </c:pt>
                <c:pt idx="185980">
                  <c:v>-7.4000658000000001</c:v>
                </c:pt>
                <c:pt idx="185981">
                  <c:v>-7.4002042000000001</c:v>
                </c:pt>
                <c:pt idx="185982">
                  <c:v>-7.4003426000000001</c:v>
                </c:pt>
                <c:pt idx="185983">
                  <c:v>-7.4004810000000001</c:v>
                </c:pt>
                <c:pt idx="185984">
                  <c:v>-7.4006194000000001</c:v>
                </c:pt>
                <c:pt idx="185985">
                  <c:v>-7.4007578000000001</c:v>
                </c:pt>
                <c:pt idx="185986">
                  <c:v>-7.4008962</c:v>
                </c:pt>
                <c:pt idx="185987">
                  <c:v>-7.4010346</c:v>
                </c:pt>
                <c:pt idx="185988">
                  <c:v>-7.401173</c:v>
                </c:pt>
                <c:pt idx="185989">
                  <c:v>-7.4013112999999997</c:v>
                </c:pt>
                <c:pt idx="185990">
                  <c:v>-7.4014496999999997</c:v>
                </c:pt>
                <c:pt idx="185991">
                  <c:v>-7.4015880999999997</c:v>
                </c:pt>
                <c:pt idx="185992">
                  <c:v>-7.4017264000000003</c:v>
                </c:pt>
                <c:pt idx="185993">
                  <c:v>-7.4018648000000002</c:v>
                </c:pt>
                <c:pt idx="185994">
                  <c:v>-7.4020030999999999</c:v>
                </c:pt>
                <c:pt idx="185995">
                  <c:v>-7.4021414999999999</c:v>
                </c:pt>
                <c:pt idx="185996">
                  <c:v>-7.4022797999999996</c:v>
                </c:pt>
                <c:pt idx="185997">
                  <c:v>-7.4024181999999996</c:v>
                </c:pt>
                <c:pt idx="185998">
                  <c:v>-7.4025565000000002</c:v>
                </c:pt>
                <c:pt idx="185999">
                  <c:v>-7.4026949000000002</c:v>
                </c:pt>
                <c:pt idx="186000">
                  <c:v>-7.4028331999999999</c:v>
                </c:pt>
                <c:pt idx="186001">
                  <c:v>-7.4029714999999996</c:v>
                </c:pt>
                <c:pt idx="186002">
                  <c:v>-7.4031098000000002</c:v>
                </c:pt>
                <c:pt idx="186003">
                  <c:v>-7.4032482000000002</c:v>
                </c:pt>
                <c:pt idx="186004">
                  <c:v>-7.4033864999999999</c:v>
                </c:pt>
                <c:pt idx="186005">
                  <c:v>-7.4035247999999996</c:v>
                </c:pt>
                <c:pt idx="186006">
                  <c:v>-7.4036631000000002</c:v>
                </c:pt>
                <c:pt idx="186007">
                  <c:v>-7.4038013999999999</c:v>
                </c:pt>
                <c:pt idx="186008">
                  <c:v>-7.4039396999999996</c:v>
                </c:pt>
                <c:pt idx="186009">
                  <c:v>-7.4040780000000002</c:v>
                </c:pt>
                <c:pt idx="186010">
                  <c:v>-7.4042162999999999</c:v>
                </c:pt>
                <c:pt idx="186011">
                  <c:v>-7.4043545999999996</c:v>
                </c:pt>
                <c:pt idx="186012">
                  <c:v>-7.4044929000000002</c:v>
                </c:pt>
                <c:pt idx="186013">
                  <c:v>-7.4046310999999996</c:v>
                </c:pt>
                <c:pt idx="186014">
                  <c:v>-7.4047694000000002</c:v>
                </c:pt>
                <c:pt idx="186015">
                  <c:v>-7.4049076999999999</c:v>
                </c:pt>
                <c:pt idx="186016">
                  <c:v>-7.4050459999999996</c:v>
                </c:pt>
                <c:pt idx="186017">
                  <c:v>-7.4051841999999999</c:v>
                </c:pt>
                <c:pt idx="186018">
                  <c:v>-7.4053224999999996</c:v>
                </c:pt>
                <c:pt idx="186019">
                  <c:v>-7.4054608000000002</c:v>
                </c:pt>
                <c:pt idx="186020">
                  <c:v>-7.4055989999999996</c:v>
                </c:pt>
                <c:pt idx="186021">
                  <c:v>-7.4057373000000002</c:v>
                </c:pt>
                <c:pt idx="186022">
                  <c:v>-7.4058754999999996</c:v>
                </c:pt>
                <c:pt idx="186023">
                  <c:v>-7.4060136999999999</c:v>
                </c:pt>
                <c:pt idx="186024">
                  <c:v>-7.4061519999999996</c:v>
                </c:pt>
                <c:pt idx="186025">
                  <c:v>-7.4062901999999999</c:v>
                </c:pt>
                <c:pt idx="186026">
                  <c:v>-7.4064284000000002</c:v>
                </c:pt>
                <c:pt idx="186027">
                  <c:v>-7.4065666999999999</c:v>
                </c:pt>
                <c:pt idx="186028">
                  <c:v>-7.4067049000000003</c:v>
                </c:pt>
                <c:pt idx="186029">
                  <c:v>-7.4068430999999997</c:v>
                </c:pt>
                <c:pt idx="186030">
                  <c:v>-7.4069813</c:v>
                </c:pt>
                <c:pt idx="186031">
                  <c:v>-7.4071195000000003</c:v>
                </c:pt>
                <c:pt idx="186032">
                  <c:v>-7.4072578</c:v>
                </c:pt>
                <c:pt idx="186033">
                  <c:v>-7.4073960000000003</c:v>
                </c:pt>
                <c:pt idx="186034">
                  <c:v>-7.4075341999999997</c:v>
                </c:pt>
                <c:pt idx="186035">
                  <c:v>-7.4076724</c:v>
                </c:pt>
                <c:pt idx="186036">
                  <c:v>-7.4078105000000001</c:v>
                </c:pt>
                <c:pt idx="186037">
                  <c:v>-7.4079487000000004</c:v>
                </c:pt>
                <c:pt idx="186038">
                  <c:v>-7.4080868999999998</c:v>
                </c:pt>
                <c:pt idx="186039">
                  <c:v>-7.4082251000000001</c:v>
                </c:pt>
                <c:pt idx="186040">
                  <c:v>-7.4083633000000004</c:v>
                </c:pt>
                <c:pt idx="186041">
                  <c:v>-7.4085013999999996</c:v>
                </c:pt>
                <c:pt idx="186042">
                  <c:v>-7.4086395999999999</c:v>
                </c:pt>
                <c:pt idx="186043">
                  <c:v>-7.4087778000000002</c:v>
                </c:pt>
                <c:pt idx="186044">
                  <c:v>-7.4089159000000002</c:v>
                </c:pt>
                <c:pt idx="186045">
                  <c:v>-7.4090540999999996</c:v>
                </c:pt>
                <c:pt idx="186046">
                  <c:v>-7.4091923</c:v>
                </c:pt>
                <c:pt idx="186047">
                  <c:v>-7.4093304</c:v>
                </c:pt>
                <c:pt idx="186048">
                  <c:v>-7.4094686000000003</c:v>
                </c:pt>
                <c:pt idx="186049">
                  <c:v>-7.4096067000000003</c:v>
                </c:pt>
                <c:pt idx="186050">
                  <c:v>-7.4097448000000004</c:v>
                </c:pt>
                <c:pt idx="186051">
                  <c:v>-7.4098829999999998</c:v>
                </c:pt>
                <c:pt idx="186052">
                  <c:v>-7.4100210999999998</c:v>
                </c:pt>
                <c:pt idx="186053">
                  <c:v>-7.4101591999999998</c:v>
                </c:pt>
                <c:pt idx="186054">
                  <c:v>-7.4102972999999999</c:v>
                </c:pt>
                <c:pt idx="186055">
                  <c:v>-7.4104355000000002</c:v>
                </c:pt>
                <c:pt idx="186056">
                  <c:v>-7.4105736000000002</c:v>
                </c:pt>
                <c:pt idx="186057">
                  <c:v>-7.4107117000000002</c:v>
                </c:pt>
                <c:pt idx="186058">
                  <c:v>-7.4108498000000003</c:v>
                </c:pt>
                <c:pt idx="186059">
                  <c:v>-7.4109879000000003</c:v>
                </c:pt>
                <c:pt idx="186060">
                  <c:v>-7.4111260000000003</c:v>
                </c:pt>
                <c:pt idx="186061">
                  <c:v>-7.4112641000000004</c:v>
                </c:pt>
                <c:pt idx="186062">
                  <c:v>-7.4114022000000004</c:v>
                </c:pt>
                <c:pt idx="186063">
                  <c:v>-7.4115403000000004</c:v>
                </c:pt>
                <c:pt idx="186064">
                  <c:v>-7.4116783999999996</c:v>
                </c:pt>
                <c:pt idx="186065">
                  <c:v>-7.4118164000000002</c:v>
                </c:pt>
                <c:pt idx="186066">
                  <c:v>-7.4119545000000002</c:v>
                </c:pt>
                <c:pt idx="186067">
                  <c:v>-7.4120926000000003</c:v>
                </c:pt>
                <c:pt idx="186068">
                  <c:v>-7.4122307000000003</c:v>
                </c:pt>
                <c:pt idx="186069">
                  <c:v>-7.4123687</c:v>
                </c:pt>
                <c:pt idx="186070">
                  <c:v>-7.4125068000000001</c:v>
                </c:pt>
                <c:pt idx="186071">
                  <c:v>-7.4126447999999998</c:v>
                </c:pt>
                <c:pt idx="186072">
                  <c:v>-7.4127828999999998</c:v>
                </c:pt>
                <c:pt idx="186073">
                  <c:v>-7.4129208999999996</c:v>
                </c:pt>
                <c:pt idx="186074">
                  <c:v>-7.4130589999999996</c:v>
                </c:pt>
                <c:pt idx="186075">
                  <c:v>-7.4131970000000003</c:v>
                </c:pt>
                <c:pt idx="186076">
                  <c:v>-7.4133351000000003</c:v>
                </c:pt>
                <c:pt idx="186077">
                  <c:v>-7.4134731</c:v>
                </c:pt>
                <c:pt idx="186078">
                  <c:v>-7.4136110999999998</c:v>
                </c:pt>
                <c:pt idx="186079">
                  <c:v>-7.4137491999999998</c:v>
                </c:pt>
                <c:pt idx="186080">
                  <c:v>-7.4138871999999996</c:v>
                </c:pt>
                <c:pt idx="186081">
                  <c:v>-7.4140252000000002</c:v>
                </c:pt>
                <c:pt idx="186082">
                  <c:v>-7.4141632</c:v>
                </c:pt>
                <c:pt idx="186083">
                  <c:v>-7.4143011999999997</c:v>
                </c:pt>
                <c:pt idx="186084">
                  <c:v>-7.4144392000000003</c:v>
                </c:pt>
                <c:pt idx="186085">
                  <c:v>-7.4145772000000001</c:v>
                </c:pt>
                <c:pt idx="186086">
                  <c:v>-7.4147151999999998</c:v>
                </c:pt>
                <c:pt idx="186087">
                  <c:v>-7.4148531999999996</c:v>
                </c:pt>
                <c:pt idx="186088">
                  <c:v>-7.4149912000000002</c:v>
                </c:pt>
                <c:pt idx="186089">
                  <c:v>-7.4151292</c:v>
                </c:pt>
                <c:pt idx="186090">
                  <c:v>-7.4152671999999997</c:v>
                </c:pt>
                <c:pt idx="186091">
                  <c:v>-7.4154052000000004</c:v>
                </c:pt>
                <c:pt idx="186092">
                  <c:v>-7.4155432000000001</c:v>
                </c:pt>
                <c:pt idx="186093">
                  <c:v>-7.4156810999999996</c:v>
                </c:pt>
                <c:pt idx="186094">
                  <c:v>-7.4158191000000002</c:v>
                </c:pt>
                <c:pt idx="186095">
                  <c:v>-7.4159571</c:v>
                </c:pt>
                <c:pt idx="186096">
                  <c:v>-7.4160950000000003</c:v>
                </c:pt>
                <c:pt idx="186097">
                  <c:v>-7.4162330000000001</c:v>
                </c:pt>
                <c:pt idx="186098">
                  <c:v>-7.4163709000000004</c:v>
                </c:pt>
                <c:pt idx="186099">
                  <c:v>-7.4165089000000002</c:v>
                </c:pt>
                <c:pt idx="186100">
                  <c:v>-7.4166467999999997</c:v>
                </c:pt>
                <c:pt idx="186101">
                  <c:v>-7.4167848000000003</c:v>
                </c:pt>
                <c:pt idx="186102">
                  <c:v>-7.4169226999999998</c:v>
                </c:pt>
                <c:pt idx="186103">
                  <c:v>-7.4170606000000001</c:v>
                </c:pt>
                <c:pt idx="186104">
                  <c:v>-7.4171985999999999</c:v>
                </c:pt>
                <c:pt idx="186105">
                  <c:v>-7.4173365000000002</c:v>
                </c:pt>
                <c:pt idx="186106">
                  <c:v>-7.4174743999999997</c:v>
                </c:pt>
                <c:pt idx="186107">
                  <c:v>-7.4176123</c:v>
                </c:pt>
                <c:pt idx="186108">
                  <c:v>-7.4177502999999998</c:v>
                </c:pt>
                <c:pt idx="186109">
                  <c:v>-7.4178882000000002</c:v>
                </c:pt>
                <c:pt idx="186110">
                  <c:v>-7.4180260999999996</c:v>
                </c:pt>
                <c:pt idx="186111">
                  <c:v>-7.418164</c:v>
                </c:pt>
                <c:pt idx="186112">
                  <c:v>-7.4183019000000003</c:v>
                </c:pt>
                <c:pt idx="186113">
                  <c:v>-7.4184397999999998</c:v>
                </c:pt>
                <c:pt idx="186114">
                  <c:v>-7.4185777000000002</c:v>
                </c:pt>
                <c:pt idx="186115">
                  <c:v>-7.4187155999999996</c:v>
                </c:pt>
                <c:pt idx="186116">
                  <c:v>-7.4188533999999997</c:v>
                </c:pt>
                <c:pt idx="186117">
                  <c:v>-7.4189913000000001</c:v>
                </c:pt>
                <c:pt idx="186118">
                  <c:v>-7.4191292000000004</c:v>
                </c:pt>
                <c:pt idx="186119">
                  <c:v>-7.4192670999999999</c:v>
                </c:pt>
                <c:pt idx="186120">
                  <c:v>-7.4194049</c:v>
                </c:pt>
                <c:pt idx="186121">
                  <c:v>-7.4195428000000003</c:v>
                </c:pt>
                <c:pt idx="186122">
                  <c:v>-7.4196806999999998</c:v>
                </c:pt>
                <c:pt idx="186123">
                  <c:v>-7.4198184999999999</c:v>
                </c:pt>
                <c:pt idx="186124">
                  <c:v>-7.4199564000000002</c:v>
                </c:pt>
                <c:pt idx="186125">
                  <c:v>-7.4200942000000003</c:v>
                </c:pt>
                <c:pt idx="186126">
                  <c:v>-7.4202320999999998</c:v>
                </c:pt>
                <c:pt idx="186127">
                  <c:v>-7.4203698999999999</c:v>
                </c:pt>
                <c:pt idx="186128">
                  <c:v>-7.4205076999999999</c:v>
                </c:pt>
                <c:pt idx="186129">
                  <c:v>-7.4206456000000003</c:v>
                </c:pt>
                <c:pt idx="186130">
                  <c:v>-7.4207834000000004</c:v>
                </c:pt>
                <c:pt idx="186131">
                  <c:v>-7.4209212000000004</c:v>
                </c:pt>
                <c:pt idx="186132">
                  <c:v>-7.4210590999999999</c:v>
                </c:pt>
                <c:pt idx="186133">
                  <c:v>-7.4211969</c:v>
                </c:pt>
                <c:pt idx="186134">
                  <c:v>-7.4213347000000001</c:v>
                </c:pt>
                <c:pt idx="186135">
                  <c:v>-7.4214725000000001</c:v>
                </c:pt>
                <c:pt idx="186136">
                  <c:v>-7.4216103000000002</c:v>
                </c:pt>
                <c:pt idx="186137">
                  <c:v>-7.4217481000000003</c:v>
                </c:pt>
                <c:pt idx="186138">
                  <c:v>-7.4218859000000004</c:v>
                </c:pt>
                <c:pt idx="186139">
                  <c:v>-7.4220236999999996</c:v>
                </c:pt>
                <c:pt idx="186140">
                  <c:v>-7.4221614999999996</c:v>
                </c:pt>
                <c:pt idx="186141">
                  <c:v>-7.4222992999999997</c:v>
                </c:pt>
                <c:pt idx="186142">
                  <c:v>-7.4224370999999998</c:v>
                </c:pt>
                <c:pt idx="186143">
                  <c:v>-7.4225748999999999</c:v>
                </c:pt>
                <c:pt idx="186144">
                  <c:v>-7.4227125999999997</c:v>
                </c:pt>
                <c:pt idx="186145">
                  <c:v>-7.4228503999999997</c:v>
                </c:pt>
                <c:pt idx="186146">
                  <c:v>-7.4229881999999998</c:v>
                </c:pt>
                <c:pt idx="186147">
                  <c:v>-7.4231258999999996</c:v>
                </c:pt>
                <c:pt idx="186148">
                  <c:v>-7.4232636999999997</c:v>
                </c:pt>
                <c:pt idx="186149">
                  <c:v>-7.4234014999999998</c:v>
                </c:pt>
                <c:pt idx="186150">
                  <c:v>-7.4235391999999996</c:v>
                </c:pt>
                <c:pt idx="186151">
                  <c:v>-7.4236769999999996</c:v>
                </c:pt>
                <c:pt idx="186152">
                  <c:v>-7.4238147000000003</c:v>
                </c:pt>
                <c:pt idx="186153">
                  <c:v>-7.4239524000000001</c:v>
                </c:pt>
                <c:pt idx="186154">
                  <c:v>-7.4240902000000002</c:v>
                </c:pt>
                <c:pt idx="186155">
                  <c:v>-7.4242279</c:v>
                </c:pt>
                <c:pt idx="186156">
                  <c:v>-7.4243655999999998</c:v>
                </c:pt>
                <c:pt idx="186157">
                  <c:v>-7.4245033999999999</c:v>
                </c:pt>
                <c:pt idx="186158">
                  <c:v>-7.4246410999999997</c:v>
                </c:pt>
                <c:pt idx="186159">
                  <c:v>-7.4247788000000003</c:v>
                </c:pt>
                <c:pt idx="186160">
                  <c:v>-7.4249165000000001</c:v>
                </c:pt>
                <c:pt idx="186161">
                  <c:v>-7.4250541999999999</c:v>
                </c:pt>
                <c:pt idx="186162">
                  <c:v>-7.4251918999999997</c:v>
                </c:pt>
                <c:pt idx="186163">
                  <c:v>-7.4253296999999998</c:v>
                </c:pt>
                <c:pt idx="186164">
                  <c:v>-7.4254673999999996</c:v>
                </c:pt>
                <c:pt idx="186165">
                  <c:v>-7.425605</c:v>
                </c:pt>
                <c:pt idx="186166">
                  <c:v>-7.4257426999999998</c:v>
                </c:pt>
                <c:pt idx="186167">
                  <c:v>-7.4258803999999996</c:v>
                </c:pt>
                <c:pt idx="186168">
                  <c:v>-7.4260181000000003</c:v>
                </c:pt>
                <c:pt idx="186169">
                  <c:v>-7.4261558000000001</c:v>
                </c:pt>
                <c:pt idx="186170">
                  <c:v>-7.4262934999999999</c:v>
                </c:pt>
                <c:pt idx="186171">
                  <c:v>-7.4264311000000003</c:v>
                </c:pt>
                <c:pt idx="186172">
                  <c:v>-7.4265688000000001</c:v>
                </c:pt>
                <c:pt idx="186173">
                  <c:v>-7.4267064999999999</c:v>
                </c:pt>
                <c:pt idx="186174">
                  <c:v>-7.4268441000000003</c:v>
                </c:pt>
                <c:pt idx="186175">
                  <c:v>-7.4269818000000001</c:v>
                </c:pt>
                <c:pt idx="186176">
                  <c:v>-7.4271193999999996</c:v>
                </c:pt>
                <c:pt idx="186177">
                  <c:v>-7.4272571000000003</c:v>
                </c:pt>
                <c:pt idx="186178">
                  <c:v>-7.4273946999999998</c:v>
                </c:pt>
                <c:pt idx="186179">
                  <c:v>-7.4275323999999996</c:v>
                </c:pt>
                <c:pt idx="186180">
                  <c:v>-7.42767</c:v>
                </c:pt>
                <c:pt idx="186181">
                  <c:v>-7.4278076999999998</c:v>
                </c:pt>
                <c:pt idx="186182">
                  <c:v>-7.4279453000000002</c:v>
                </c:pt>
                <c:pt idx="186183">
                  <c:v>-7.4280828999999997</c:v>
                </c:pt>
                <c:pt idx="186184">
                  <c:v>-7.4282205000000001</c:v>
                </c:pt>
                <c:pt idx="186185">
                  <c:v>-7.4283581999999999</c:v>
                </c:pt>
                <c:pt idx="186186">
                  <c:v>-7.4284958000000003</c:v>
                </c:pt>
                <c:pt idx="186187">
                  <c:v>-7.4286333999999998</c:v>
                </c:pt>
                <c:pt idx="186188">
                  <c:v>-7.4287710000000002</c:v>
                </c:pt>
                <c:pt idx="186189">
                  <c:v>-7.4289085999999998</c:v>
                </c:pt>
                <c:pt idx="186190">
                  <c:v>-7.4290462000000002</c:v>
                </c:pt>
                <c:pt idx="186191">
                  <c:v>-7.4291837999999997</c:v>
                </c:pt>
                <c:pt idx="186192">
                  <c:v>-7.4293214000000001</c:v>
                </c:pt>
                <c:pt idx="186193">
                  <c:v>-7.4294589999999996</c:v>
                </c:pt>
                <c:pt idx="186194">
                  <c:v>-7.4295966</c:v>
                </c:pt>
                <c:pt idx="186195">
                  <c:v>-7.4297341000000001</c:v>
                </c:pt>
                <c:pt idx="186196">
                  <c:v>-7.4298716999999996</c:v>
                </c:pt>
                <c:pt idx="186197">
                  <c:v>-7.4300093</c:v>
                </c:pt>
                <c:pt idx="186198">
                  <c:v>-7.4301469000000004</c:v>
                </c:pt>
                <c:pt idx="186199">
                  <c:v>-7.4302843999999997</c:v>
                </c:pt>
                <c:pt idx="186200">
                  <c:v>-7.4304220000000001</c:v>
                </c:pt>
                <c:pt idx="186201">
                  <c:v>-7.4305595000000002</c:v>
                </c:pt>
                <c:pt idx="186202">
                  <c:v>-7.4306970999999997</c:v>
                </c:pt>
                <c:pt idx="186203">
                  <c:v>-7.4308345999999998</c:v>
                </c:pt>
                <c:pt idx="186204">
                  <c:v>-7.4309722000000002</c:v>
                </c:pt>
                <c:pt idx="186205">
                  <c:v>-7.4311097000000004</c:v>
                </c:pt>
                <c:pt idx="186206">
                  <c:v>-7.4312472999999999</c:v>
                </c:pt>
                <c:pt idx="186207">
                  <c:v>-7.4313848</c:v>
                </c:pt>
                <c:pt idx="186208">
                  <c:v>-7.4315223000000001</c:v>
                </c:pt>
                <c:pt idx="186209">
                  <c:v>-7.4316598999999997</c:v>
                </c:pt>
                <c:pt idx="186210">
                  <c:v>-7.4317973999999998</c:v>
                </c:pt>
                <c:pt idx="186211">
                  <c:v>-7.4319348999999999</c:v>
                </c:pt>
                <c:pt idx="186212">
                  <c:v>-7.4320724</c:v>
                </c:pt>
                <c:pt idx="186213">
                  <c:v>-7.4322099000000001</c:v>
                </c:pt>
                <c:pt idx="186214">
                  <c:v>-7.4323474000000003</c:v>
                </c:pt>
                <c:pt idx="186215">
                  <c:v>-7.4324849000000004</c:v>
                </c:pt>
                <c:pt idx="186216">
                  <c:v>-7.4326223999999996</c:v>
                </c:pt>
                <c:pt idx="186217">
                  <c:v>-7.4327598999999998</c:v>
                </c:pt>
                <c:pt idx="186218">
                  <c:v>-7.4328973999999999</c:v>
                </c:pt>
                <c:pt idx="186219">
                  <c:v>-7.4330349</c:v>
                </c:pt>
                <c:pt idx="186220">
                  <c:v>-7.4331724000000001</c:v>
                </c:pt>
                <c:pt idx="186221">
                  <c:v>-7.4333099000000002</c:v>
                </c:pt>
                <c:pt idx="186222">
                  <c:v>-7.4334474000000004</c:v>
                </c:pt>
                <c:pt idx="186223">
                  <c:v>-7.4335848000000002</c:v>
                </c:pt>
                <c:pt idx="186224">
                  <c:v>-7.4337223000000003</c:v>
                </c:pt>
                <c:pt idx="186225">
                  <c:v>-7.4338597999999996</c:v>
                </c:pt>
                <c:pt idx="186226">
                  <c:v>-7.4339972000000003</c:v>
                </c:pt>
                <c:pt idx="186227">
                  <c:v>-7.4341347000000004</c:v>
                </c:pt>
                <c:pt idx="186228">
                  <c:v>-7.4342721999999997</c:v>
                </c:pt>
                <c:pt idx="186229">
                  <c:v>-7.4344096000000004</c:v>
                </c:pt>
                <c:pt idx="186230">
                  <c:v>-7.4345470000000002</c:v>
                </c:pt>
                <c:pt idx="186231">
                  <c:v>-7.4346845000000004</c:v>
                </c:pt>
                <c:pt idx="186232">
                  <c:v>-7.4348219000000002</c:v>
                </c:pt>
                <c:pt idx="186233">
                  <c:v>-7.4349594000000003</c:v>
                </c:pt>
                <c:pt idx="186234">
                  <c:v>-7.4350968000000002</c:v>
                </c:pt>
                <c:pt idx="186235">
                  <c:v>-7.4352342</c:v>
                </c:pt>
                <c:pt idx="186236">
                  <c:v>-7.4353715999999999</c:v>
                </c:pt>
                <c:pt idx="186237">
                  <c:v>-7.4355091</c:v>
                </c:pt>
                <c:pt idx="186238">
                  <c:v>-7.4356464999999998</c:v>
                </c:pt>
                <c:pt idx="186239">
                  <c:v>-7.4357838999999997</c:v>
                </c:pt>
                <c:pt idx="186240">
                  <c:v>-7.4359213000000004</c:v>
                </c:pt>
                <c:pt idx="186241">
                  <c:v>-7.4360587000000002</c:v>
                </c:pt>
                <c:pt idx="186242">
                  <c:v>-7.4361961000000001</c:v>
                </c:pt>
                <c:pt idx="186243">
                  <c:v>-7.4363334999999999</c:v>
                </c:pt>
                <c:pt idx="186244">
                  <c:v>-7.4364708999999998</c:v>
                </c:pt>
                <c:pt idx="186245">
                  <c:v>-7.4366082999999996</c:v>
                </c:pt>
                <c:pt idx="186246">
                  <c:v>-7.4367457000000003</c:v>
                </c:pt>
                <c:pt idx="186247">
                  <c:v>-7.4368831000000002</c:v>
                </c:pt>
                <c:pt idx="186248">
                  <c:v>-7.4370203999999998</c:v>
                </c:pt>
                <c:pt idx="186249">
                  <c:v>-7.4371577999999996</c:v>
                </c:pt>
                <c:pt idx="186250">
                  <c:v>-7.4372952000000003</c:v>
                </c:pt>
                <c:pt idx="186251">
                  <c:v>-7.4374324999999999</c:v>
                </c:pt>
                <c:pt idx="186252">
                  <c:v>-7.4375698999999997</c:v>
                </c:pt>
                <c:pt idx="186253">
                  <c:v>-7.4377072999999996</c:v>
                </c:pt>
                <c:pt idx="186254">
                  <c:v>-7.4378446</c:v>
                </c:pt>
                <c:pt idx="186255">
                  <c:v>-7.4379819999999999</c:v>
                </c:pt>
                <c:pt idx="186256">
                  <c:v>-7.4381193000000003</c:v>
                </c:pt>
                <c:pt idx="186257">
                  <c:v>-7.4382567000000002</c:v>
                </c:pt>
                <c:pt idx="186258">
                  <c:v>-7.4383939999999997</c:v>
                </c:pt>
                <c:pt idx="186259">
                  <c:v>-7.4385313000000002</c:v>
                </c:pt>
                <c:pt idx="186260">
                  <c:v>-7.4386687</c:v>
                </c:pt>
                <c:pt idx="186261">
                  <c:v>-7.4388059999999996</c:v>
                </c:pt>
                <c:pt idx="186262">
                  <c:v>-7.4389433</c:v>
                </c:pt>
                <c:pt idx="186263">
                  <c:v>-7.4390805999999996</c:v>
                </c:pt>
                <c:pt idx="186264">
                  <c:v>-7.4392180000000003</c:v>
                </c:pt>
                <c:pt idx="186265">
                  <c:v>-7.4393552999999999</c:v>
                </c:pt>
                <c:pt idx="186266">
                  <c:v>-7.4394926000000003</c:v>
                </c:pt>
                <c:pt idx="186267">
                  <c:v>-7.4396298999999999</c:v>
                </c:pt>
                <c:pt idx="186268">
                  <c:v>-7.4397672000000004</c:v>
                </c:pt>
                <c:pt idx="186269">
                  <c:v>-7.4399044999999999</c:v>
                </c:pt>
                <c:pt idx="186270">
                  <c:v>-7.4400418000000004</c:v>
                </c:pt>
                <c:pt idx="186271">
                  <c:v>-7.4401790999999999</c:v>
                </c:pt>
                <c:pt idx="186272">
                  <c:v>-7.4403164000000004</c:v>
                </c:pt>
                <c:pt idx="186273">
                  <c:v>-7.4404535999999997</c:v>
                </c:pt>
                <c:pt idx="186274">
                  <c:v>-7.4405909000000001</c:v>
                </c:pt>
                <c:pt idx="186275">
                  <c:v>-7.4407281999999997</c:v>
                </c:pt>
                <c:pt idx="186276">
                  <c:v>-7.4408655000000001</c:v>
                </c:pt>
                <c:pt idx="186277">
                  <c:v>-7.4410027000000003</c:v>
                </c:pt>
                <c:pt idx="186278">
                  <c:v>-7.4411399999999999</c:v>
                </c:pt>
                <c:pt idx="186279">
                  <c:v>-7.4412773000000003</c:v>
                </c:pt>
                <c:pt idx="186280">
                  <c:v>-7.4414144999999996</c:v>
                </c:pt>
                <c:pt idx="186281">
                  <c:v>-7.4415518</c:v>
                </c:pt>
                <c:pt idx="186282">
                  <c:v>-7.4416890000000002</c:v>
                </c:pt>
                <c:pt idx="186283">
                  <c:v>-7.4418262999999998</c:v>
                </c:pt>
                <c:pt idx="186284">
                  <c:v>-7.4419635</c:v>
                </c:pt>
                <c:pt idx="186285">
                  <c:v>-7.4421007000000001</c:v>
                </c:pt>
                <c:pt idx="186286">
                  <c:v>-7.4422379999999997</c:v>
                </c:pt>
                <c:pt idx="186287">
                  <c:v>-7.4423751999999999</c:v>
                </c:pt>
                <c:pt idx="186288">
                  <c:v>-7.4425124</c:v>
                </c:pt>
                <c:pt idx="186289">
                  <c:v>-7.4426496000000002</c:v>
                </c:pt>
                <c:pt idx="186290">
                  <c:v>-7.4427868999999998</c:v>
                </c:pt>
                <c:pt idx="186291">
                  <c:v>-7.4429240999999999</c:v>
                </c:pt>
                <c:pt idx="186292">
                  <c:v>-7.4430613000000001</c:v>
                </c:pt>
                <c:pt idx="186293">
                  <c:v>-7.4431985000000003</c:v>
                </c:pt>
                <c:pt idx="186294">
                  <c:v>-7.4433357000000004</c:v>
                </c:pt>
                <c:pt idx="186295">
                  <c:v>-7.4434728999999997</c:v>
                </c:pt>
                <c:pt idx="186296">
                  <c:v>-7.4436100999999999</c:v>
                </c:pt>
                <c:pt idx="186297">
                  <c:v>-7.4437473000000001</c:v>
                </c:pt>
                <c:pt idx="186298">
                  <c:v>-7.4438845000000002</c:v>
                </c:pt>
                <c:pt idx="186299">
                  <c:v>-7.4440216000000001</c:v>
                </c:pt>
                <c:pt idx="186300">
                  <c:v>-7.4441588000000003</c:v>
                </c:pt>
                <c:pt idx="186301">
                  <c:v>-7.4442959999999996</c:v>
                </c:pt>
                <c:pt idx="186302">
                  <c:v>-7.4444331999999998</c:v>
                </c:pt>
                <c:pt idx="186303">
                  <c:v>-7.4445702999999996</c:v>
                </c:pt>
                <c:pt idx="186304">
                  <c:v>-7.4447074999999998</c:v>
                </c:pt>
                <c:pt idx="186305">
                  <c:v>-7.4448447</c:v>
                </c:pt>
                <c:pt idx="186306">
                  <c:v>-7.4449817999999999</c:v>
                </c:pt>
                <c:pt idx="186307">
                  <c:v>-7.445119</c:v>
                </c:pt>
                <c:pt idx="186308">
                  <c:v>-7.4452560999999999</c:v>
                </c:pt>
                <c:pt idx="186309">
                  <c:v>-7.4453933000000001</c:v>
                </c:pt>
                <c:pt idx="186310">
                  <c:v>-7.4455304</c:v>
                </c:pt>
                <c:pt idx="186311">
                  <c:v>-7.4456674999999999</c:v>
                </c:pt>
                <c:pt idx="186312">
                  <c:v>-7.4458047000000001</c:v>
                </c:pt>
                <c:pt idx="186313">
                  <c:v>-7.4459417999999999</c:v>
                </c:pt>
                <c:pt idx="186314">
                  <c:v>-7.4460788999999998</c:v>
                </c:pt>
                <c:pt idx="186315">
                  <c:v>-7.4462161</c:v>
                </c:pt>
                <c:pt idx="186316">
                  <c:v>-7.4463531999999999</c:v>
                </c:pt>
                <c:pt idx="186317">
                  <c:v>-7.4464902999999998</c:v>
                </c:pt>
                <c:pt idx="186318">
                  <c:v>-7.4466273999999997</c:v>
                </c:pt>
                <c:pt idx="186319">
                  <c:v>-7.4467644999999996</c:v>
                </c:pt>
                <c:pt idx="186320">
                  <c:v>-7.4469016000000003</c:v>
                </c:pt>
                <c:pt idx="186321">
                  <c:v>-7.4470387000000002</c:v>
                </c:pt>
                <c:pt idx="186322">
                  <c:v>-7.4471758000000001</c:v>
                </c:pt>
                <c:pt idx="186323">
                  <c:v>-7.4473129</c:v>
                </c:pt>
                <c:pt idx="186324">
                  <c:v>-7.4474499999999999</c:v>
                </c:pt>
                <c:pt idx="186325">
                  <c:v>-7.4475870999999998</c:v>
                </c:pt>
                <c:pt idx="186326">
                  <c:v>-7.4477241000000003</c:v>
                </c:pt>
                <c:pt idx="186327">
                  <c:v>-7.4478612000000002</c:v>
                </c:pt>
                <c:pt idx="186328">
                  <c:v>-7.4479983000000001</c:v>
                </c:pt>
                <c:pt idx="186329">
                  <c:v>-7.4481354</c:v>
                </c:pt>
                <c:pt idx="186330">
                  <c:v>-7.4482723999999996</c:v>
                </c:pt>
                <c:pt idx="186331">
                  <c:v>-7.4484095000000003</c:v>
                </c:pt>
                <c:pt idx="186332">
                  <c:v>-7.4485465</c:v>
                </c:pt>
                <c:pt idx="186333">
                  <c:v>-7.4486835999999998</c:v>
                </c:pt>
                <c:pt idx="186334">
                  <c:v>-7.4488206999999997</c:v>
                </c:pt>
                <c:pt idx="186335">
                  <c:v>-7.4489577000000002</c:v>
                </c:pt>
                <c:pt idx="186336">
                  <c:v>-7.4490946999999998</c:v>
                </c:pt>
                <c:pt idx="186337">
                  <c:v>-7.4492317999999997</c:v>
                </c:pt>
                <c:pt idx="186338">
                  <c:v>-7.4493688000000002</c:v>
                </c:pt>
                <c:pt idx="186339">
                  <c:v>-7.4495057999999998</c:v>
                </c:pt>
                <c:pt idx="186340">
                  <c:v>-7.4496428999999997</c:v>
                </c:pt>
                <c:pt idx="186341">
                  <c:v>-7.4497799000000002</c:v>
                </c:pt>
                <c:pt idx="186342">
                  <c:v>-7.4499168999999998</c:v>
                </c:pt>
                <c:pt idx="186343">
                  <c:v>-7.4500539000000003</c:v>
                </c:pt>
                <c:pt idx="186344">
                  <c:v>-7.4501908999999999</c:v>
                </c:pt>
                <c:pt idx="186345">
                  <c:v>-7.4503278999999996</c:v>
                </c:pt>
                <c:pt idx="186346">
                  <c:v>-7.4504650000000003</c:v>
                </c:pt>
                <c:pt idx="186347">
                  <c:v>-7.4506019999999999</c:v>
                </c:pt>
                <c:pt idx="186348">
                  <c:v>-7.4507389000000002</c:v>
                </c:pt>
                <c:pt idx="186349">
                  <c:v>-7.4508758999999998</c:v>
                </c:pt>
                <c:pt idx="186350">
                  <c:v>-7.4510129000000003</c:v>
                </c:pt>
                <c:pt idx="186351">
                  <c:v>-7.4511498999999999</c:v>
                </c:pt>
                <c:pt idx="186352">
                  <c:v>-7.4512869000000004</c:v>
                </c:pt>
                <c:pt idx="186353">
                  <c:v>-7.4514239</c:v>
                </c:pt>
                <c:pt idx="186354">
                  <c:v>-7.4515608000000002</c:v>
                </c:pt>
                <c:pt idx="186355">
                  <c:v>-7.4516977999999998</c:v>
                </c:pt>
                <c:pt idx="186356">
                  <c:v>-7.4518348000000003</c:v>
                </c:pt>
                <c:pt idx="186357">
                  <c:v>-7.4519716999999996</c:v>
                </c:pt>
                <c:pt idx="186358">
                  <c:v>-7.4521087000000001</c:v>
                </c:pt>
                <c:pt idx="186359">
                  <c:v>-7.4522456999999998</c:v>
                </c:pt>
                <c:pt idx="186360">
                  <c:v>-7.4523826</c:v>
                </c:pt>
                <c:pt idx="186361">
                  <c:v>-7.4525195999999996</c:v>
                </c:pt>
                <c:pt idx="186362">
                  <c:v>-7.4526564999999998</c:v>
                </c:pt>
                <c:pt idx="186363">
                  <c:v>-7.4527934</c:v>
                </c:pt>
                <c:pt idx="186364">
                  <c:v>-7.4529303999999996</c:v>
                </c:pt>
                <c:pt idx="186365">
                  <c:v>-7.4530672999999998</c:v>
                </c:pt>
                <c:pt idx="186366">
                  <c:v>-7.4532042000000001</c:v>
                </c:pt>
                <c:pt idx="186367">
                  <c:v>-7.4533411999999997</c:v>
                </c:pt>
                <c:pt idx="186368">
                  <c:v>-7.4534780999999999</c:v>
                </c:pt>
                <c:pt idx="186369">
                  <c:v>-7.4536150000000001</c:v>
                </c:pt>
                <c:pt idx="186370">
                  <c:v>-7.4537519000000003</c:v>
                </c:pt>
                <c:pt idx="186371">
                  <c:v>-7.4538887999999996</c:v>
                </c:pt>
                <c:pt idx="186372">
                  <c:v>-7.4540256999999999</c:v>
                </c:pt>
                <c:pt idx="186373">
                  <c:v>-7.4541626000000001</c:v>
                </c:pt>
                <c:pt idx="186374">
                  <c:v>-7.4542995000000003</c:v>
                </c:pt>
                <c:pt idx="186375">
                  <c:v>-7.4544363999999996</c:v>
                </c:pt>
                <c:pt idx="186376">
                  <c:v>-7.4545732999999998</c:v>
                </c:pt>
                <c:pt idx="186377">
                  <c:v>-7.4547102000000001</c:v>
                </c:pt>
                <c:pt idx="186378">
                  <c:v>-7.4548471000000003</c:v>
                </c:pt>
                <c:pt idx="186379">
                  <c:v>-7.4549839999999996</c:v>
                </c:pt>
                <c:pt idx="186380">
                  <c:v>-7.4551208000000004</c:v>
                </c:pt>
                <c:pt idx="186381">
                  <c:v>-7.4552576999999998</c:v>
                </c:pt>
                <c:pt idx="186382">
                  <c:v>-7.4553946</c:v>
                </c:pt>
                <c:pt idx="186383">
                  <c:v>-7.4555313999999999</c:v>
                </c:pt>
                <c:pt idx="186384">
                  <c:v>-7.4556683000000001</c:v>
                </c:pt>
                <c:pt idx="186385">
                  <c:v>-7.4558052000000004</c:v>
                </c:pt>
                <c:pt idx="186386">
                  <c:v>-7.4559420000000003</c:v>
                </c:pt>
                <c:pt idx="186387">
                  <c:v>-7.4560788999999996</c:v>
                </c:pt>
                <c:pt idx="186388">
                  <c:v>-7.4562156999999996</c:v>
                </c:pt>
                <c:pt idx="186389">
                  <c:v>-7.4563525000000004</c:v>
                </c:pt>
                <c:pt idx="186390">
                  <c:v>-7.4564893999999997</c:v>
                </c:pt>
                <c:pt idx="186391">
                  <c:v>-7.4566261999999996</c:v>
                </c:pt>
                <c:pt idx="186392">
                  <c:v>-7.4567629999999996</c:v>
                </c:pt>
                <c:pt idx="186393">
                  <c:v>-7.4568998999999998</c:v>
                </c:pt>
                <c:pt idx="186394">
                  <c:v>-7.4570366999999997</c:v>
                </c:pt>
                <c:pt idx="186395">
                  <c:v>-7.4571734999999997</c:v>
                </c:pt>
                <c:pt idx="186396">
                  <c:v>-7.4573102999999996</c:v>
                </c:pt>
                <c:pt idx="186397">
                  <c:v>-7.4574471000000004</c:v>
                </c:pt>
                <c:pt idx="186398">
                  <c:v>-7.4575839000000004</c:v>
                </c:pt>
                <c:pt idx="186399">
                  <c:v>-7.4577207000000003</c:v>
                </c:pt>
                <c:pt idx="186400">
                  <c:v>-7.4578575000000003</c:v>
                </c:pt>
                <c:pt idx="186401">
                  <c:v>-7.4579943000000002</c:v>
                </c:pt>
                <c:pt idx="186402">
                  <c:v>-7.4581311000000001</c:v>
                </c:pt>
                <c:pt idx="186403">
                  <c:v>-7.4582679000000001</c:v>
                </c:pt>
                <c:pt idx="186404">
                  <c:v>-7.4584047</c:v>
                </c:pt>
                <c:pt idx="186405">
                  <c:v>-7.4585414999999999</c:v>
                </c:pt>
                <c:pt idx="186406">
                  <c:v>-7.4586782999999999</c:v>
                </c:pt>
                <c:pt idx="186407">
                  <c:v>-7.4588150000000004</c:v>
                </c:pt>
                <c:pt idx="186408">
                  <c:v>-7.4589518000000004</c:v>
                </c:pt>
                <c:pt idx="186409">
                  <c:v>-7.4590886000000003</c:v>
                </c:pt>
                <c:pt idx="186410">
                  <c:v>-7.4592252999999999</c:v>
                </c:pt>
                <c:pt idx="186411">
                  <c:v>-7.4593620999999999</c:v>
                </c:pt>
                <c:pt idx="186412">
                  <c:v>-7.4594988000000004</c:v>
                </c:pt>
                <c:pt idx="186413">
                  <c:v>-7.4596356000000004</c:v>
                </c:pt>
                <c:pt idx="186414">
                  <c:v>-7.4597723</c:v>
                </c:pt>
                <c:pt idx="186415">
                  <c:v>-7.4599091</c:v>
                </c:pt>
                <c:pt idx="186416">
                  <c:v>-7.4600457999999996</c:v>
                </c:pt>
                <c:pt idx="186417">
                  <c:v>-7.4601825000000002</c:v>
                </c:pt>
                <c:pt idx="186418">
                  <c:v>-7.4603193000000001</c:v>
                </c:pt>
                <c:pt idx="186419">
                  <c:v>-7.4604559999999998</c:v>
                </c:pt>
                <c:pt idx="186420">
                  <c:v>-7.4605927000000003</c:v>
                </c:pt>
                <c:pt idx="186421">
                  <c:v>-7.4607294</c:v>
                </c:pt>
                <c:pt idx="186422">
                  <c:v>-7.4608661999999999</c:v>
                </c:pt>
                <c:pt idx="186423">
                  <c:v>-7.4610029000000004</c:v>
                </c:pt>
                <c:pt idx="186424">
                  <c:v>-7.4611396000000001</c:v>
                </c:pt>
                <c:pt idx="186425">
                  <c:v>-7.4612762999999998</c:v>
                </c:pt>
                <c:pt idx="186426">
                  <c:v>-7.4614130000000003</c:v>
                </c:pt>
                <c:pt idx="186427">
                  <c:v>-7.4615497</c:v>
                </c:pt>
                <c:pt idx="186428">
                  <c:v>-7.4616863999999996</c:v>
                </c:pt>
                <c:pt idx="186429">
                  <c:v>-7.4618231000000002</c:v>
                </c:pt>
                <c:pt idx="186430">
                  <c:v>-7.4619597999999998</c:v>
                </c:pt>
                <c:pt idx="186431">
                  <c:v>-7.4620964000000001</c:v>
                </c:pt>
                <c:pt idx="186432">
                  <c:v>-7.4622330999999997</c:v>
                </c:pt>
                <c:pt idx="186433">
                  <c:v>-7.4623698000000003</c:v>
                </c:pt>
                <c:pt idx="186434">
                  <c:v>-7.4625064999999999</c:v>
                </c:pt>
                <c:pt idx="186435">
                  <c:v>-7.4626431000000002</c:v>
                </c:pt>
                <c:pt idx="186436">
                  <c:v>-7.4627797999999999</c:v>
                </c:pt>
                <c:pt idx="186437">
                  <c:v>-7.4629164000000001</c:v>
                </c:pt>
                <c:pt idx="186438">
                  <c:v>-7.4630530999999998</c:v>
                </c:pt>
                <c:pt idx="186439">
                  <c:v>-7.4631898000000003</c:v>
                </c:pt>
                <c:pt idx="186440">
                  <c:v>-7.4633263999999997</c:v>
                </c:pt>
                <c:pt idx="186441">
                  <c:v>-7.463463</c:v>
                </c:pt>
                <c:pt idx="186442">
                  <c:v>-7.4635996999999996</c:v>
                </c:pt>
                <c:pt idx="186443">
                  <c:v>-7.4637362999999999</c:v>
                </c:pt>
                <c:pt idx="186444">
                  <c:v>-7.4638730000000004</c:v>
                </c:pt>
                <c:pt idx="186445">
                  <c:v>-7.4640095999999998</c:v>
                </c:pt>
                <c:pt idx="186446">
                  <c:v>-7.4641462000000001</c:v>
                </c:pt>
                <c:pt idx="186447">
                  <c:v>-7.4642828000000003</c:v>
                </c:pt>
                <c:pt idx="186448">
                  <c:v>-7.4644193999999997</c:v>
                </c:pt>
                <c:pt idx="186449">
                  <c:v>-7.4645561000000002</c:v>
                </c:pt>
                <c:pt idx="186450">
                  <c:v>-7.4646926999999996</c:v>
                </c:pt>
                <c:pt idx="186451">
                  <c:v>-7.4648292999999999</c:v>
                </c:pt>
                <c:pt idx="186452">
                  <c:v>-7.4649659000000002</c:v>
                </c:pt>
                <c:pt idx="186453">
                  <c:v>-7.4651025000000004</c:v>
                </c:pt>
                <c:pt idx="186454">
                  <c:v>-7.4652390999999998</c:v>
                </c:pt>
                <c:pt idx="186455">
                  <c:v>-7.4653757000000001</c:v>
                </c:pt>
                <c:pt idx="186456">
                  <c:v>-7.4655123000000003</c:v>
                </c:pt>
                <c:pt idx="186457">
                  <c:v>-7.4656488000000003</c:v>
                </c:pt>
                <c:pt idx="186458">
                  <c:v>-7.4657853999999997</c:v>
                </c:pt>
                <c:pt idx="186459">
                  <c:v>-7.4659219999999999</c:v>
                </c:pt>
                <c:pt idx="186460">
                  <c:v>-7.4660586000000002</c:v>
                </c:pt>
                <c:pt idx="186461">
                  <c:v>-7.4661951000000002</c:v>
                </c:pt>
                <c:pt idx="186462">
                  <c:v>-7.4663316999999996</c:v>
                </c:pt>
                <c:pt idx="186463">
                  <c:v>-7.4664682999999998</c:v>
                </c:pt>
                <c:pt idx="186464">
                  <c:v>-7.4666047999999998</c:v>
                </c:pt>
                <c:pt idx="186465">
                  <c:v>-7.4667414000000001</c:v>
                </c:pt>
                <c:pt idx="186466">
                  <c:v>-7.4668779000000001</c:v>
                </c:pt>
                <c:pt idx="186467">
                  <c:v>-7.4670145000000003</c:v>
                </c:pt>
                <c:pt idx="186468">
                  <c:v>-7.4671510000000003</c:v>
                </c:pt>
                <c:pt idx="186469">
                  <c:v>-7.4672875000000003</c:v>
                </c:pt>
                <c:pt idx="186470">
                  <c:v>-7.4674240999999997</c:v>
                </c:pt>
                <c:pt idx="186471">
                  <c:v>-7.4675605999999997</c:v>
                </c:pt>
                <c:pt idx="186472">
                  <c:v>-7.4676970999999996</c:v>
                </c:pt>
                <c:pt idx="186473">
                  <c:v>-7.4678336999999999</c:v>
                </c:pt>
                <c:pt idx="186474">
                  <c:v>-7.4679701999999999</c:v>
                </c:pt>
                <c:pt idx="186475">
                  <c:v>-7.4681066999999999</c:v>
                </c:pt>
                <c:pt idx="186476">
                  <c:v>-7.4682431999999999</c:v>
                </c:pt>
                <c:pt idx="186477">
                  <c:v>-7.4683796999999998</c:v>
                </c:pt>
                <c:pt idx="186478">
                  <c:v>-7.4685161999999998</c:v>
                </c:pt>
                <c:pt idx="186479">
                  <c:v>-7.4686526999999998</c:v>
                </c:pt>
                <c:pt idx="186480">
                  <c:v>-7.4687891999999998</c:v>
                </c:pt>
                <c:pt idx="186481">
                  <c:v>-7.4689256999999998</c:v>
                </c:pt>
                <c:pt idx="186482">
                  <c:v>-7.4690621999999998</c:v>
                </c:pt>
                <c:pt idx="186483">
                  <c:v>-7.4691986999999997</c:v>
                </c:pt>
                <c:pt idx="186484">
                  <c:v>-7.4693351999999997</c:v>
                </c:pt>
                <c:pt idx="186485">
                  <c:v>-7.4694716000000003</c:v>
                </c:pt>
                <c:pt idx="186486">
                  <c:v>-7.4696081000000003</c:v>
                </c:pt>
                <c:pt idx="186487">
                  <c:v>-7.4697446000000003</c:v>
                </c:pt>
                <c:pt idx="186488">
                  <c:v>-7.469881</c:v>
                </c:pt>
                <c:pt idx="186489">
                  <c:v>-7.4700175</c:v>
                </c:pt>
                <c:pt idx="186490">
                  <c:v>-7.470154</c:v>
                </c:pt>
                <c:pt idx="186491">
                  <c:v>-7.4702903999999997</c:v>
                </c:pt>
                <c:pt idx="186492">
                  <c:v>-7.4704268999999996</c:v>
                </c:pt>
                <c:pt idx="186493">
                  <c:v>-7.4705633000000002</c:v>
                </c:pt>
                <c:pt idx="186494">
                  <c:v>-7.4706998000000002</c:v>
                </c:pt>
                <c:pt idx="186495">
                  <c:v>-7.4708361999999999</c:v>
                </c:pt>
                <c:pt idx="186496">
                  <c:v>-7.4709725999999996</c:v>
                </c:pt>
                <c:pt idx="186497">
                  <c:v>-7.4711090999999996</c:v>
                </c:pt>
                <c:pt idx="186498">
                  <c:v>-7.4712455000000002</c:v>
                </c:pt>
                <c:pt idx="186499">
                  <c:v>-7.4713818999999999</c:v>
                </c:pt>
                <c:pt idx="186500">
                  <c:v>-7.4715183999999999</c:v>
                </c:pt>
                <c:pt idx="186501">
                  <c:v>-7.4716547999999996</c:v>
                </c:pt>
                <c:pt idx="186502">
                  <c:v>-7.4717912000000002</c:v>
                </c:pt>
                <c:pt idx="186503">
                  <c:v>-7.4719275999999999</c:v>
                </c:pt>
                <c:pt idx="186504">
                  <c:v>-7.4720639999999996</c:v>
                </c:pt>
                <c:pt idx="186505">
                  <c:v>-7.4722004000000002</c:v>
                </c:pt>
                <c:pt idx="186506">
                  <c:v>-7.4723367999999999</c:v>
                </c:pt>
                <c:pt idx="186507">
                  <c:v>-7.4724731999999996</c:v>
                </c:pt>
                <c:pt idx="186508">
                  <c:v>-7.4726096000000002</c:v>
                </c:pt>
                <c:pt idx="186509">
                  <c:v>-7.4727459999999999</c:v>
                </c:pt>
                <c:pt idx="186510">
                  <c:v>-7.4728823999999996</c:v>
                </c:pt>
                <c:pt idx="186511">
                  <c:v>-7.4730186999999999</c:v>
                </c:pt>
                <c:pt idx="186512">
                  <c:v>-7.4731550999999996</c:v>
                </c:pt>
                <c:pt idx="186513">
                  <c:v>-7.4732915000000002</c:v>
                </c:pt>
                <c:pt idx="186514">
                  <c:v>-7.4734278999999999</c:v>
                </c:pt>
                <c:pt idx="186515">
                  <c:v>-7.4735642000000002</c:v>
                </c:pt>
                <c:pt idx="186516">
                  <c:v>-7.4737005999999999</c:v>
                </c:pt>
                <c:pt idx="186517">
                  <c:v>-7.4738369000000002</c:v>
                </c:pt>
                <c:pt idx="186518">
                  <c:v>-7.4739732999999999</c:v>
                </c:pt>
                <c:pt idx="186519">
                  <c:v>-7.4741096000000002</c:v>
                </c:pt>
                <c:pt idx="186520">
                  <c:v>-7.4742459999999999</c:v>
                </c:pt>
                <c:pt idx="186521">
                  <c:v>-7.4743823000000003</c:v>
                </c:pt>
                <c:pt idx="186522">
                  <c:v>-7.4745187</c:v>
                </c:pt>
                <c:pt idx="186523">
                  <c:v>-7.4746550000000003</c:v>
                </c:pt>
                <c:pt idx="186524">
                  <c:v>-7.4747912999999997</c:v>
                </c:pt>
                <c:pt idx="186525">
                  <c:v>-7.4749277000000003</c:v>
                </c:pt>
                <c:pt idx="186526">
                  <c:v>-7.4750639999999997</c:v>
                </c:pt>
                <c:pt idx="186527">
                  <c:v>-7.4752003</c:v>
                </c:pt>
                <c:pt idx="186528">
                  <c:v>-7.4753366000000003</c:v>
                </c:pt>
                <c:pt idx="186529">
                  <c:v>-7.4754728999999998</c:v>
                </c:pt>
                <c:pt idx="186530">
                  <c:v>-7.4756092000000001</c:v>
                </c:pt>
                <c:pt idx="186531">
                  <c:v>-7.4757455000000004</c:v>
                </c:pt>
                <c:pt idx="186532">
                  <c:v>-7.4758817999999998</c:v>
                </c:pt>
                <c:pt idx="186533">
                  <c:v>-7.4760181000000001</c:v>
                </c:pt>
                <c:pt idx="186534">
                  <c:v>-7.4761544000000004</c:v>
                </c:pt>
                <c:pt idx="186535">
                  <c:v>-7.4762906999999998</c:v>
                </c:pt>
                <c:pt idx="186536">
                  <c:v>-7.4764270000000002</c:v>
                </c:pt>
                <c:pt idx="186537">
                  <c:v>-7.4765632999999996</c:v>
                </c:pt>
                <c:pt idx="186538">
                  <c:v>-7.4766995999999999</c:v>
                </c:pt>
                <c:pt idx="186539">
                  <c:v>-7.4768357999999999</c:v>
                </c:pt>
                <c:pt idx="186540">
                  <c:v>-7.4769721000000002</c:v>
                </c:pt>
                <c:pt idx="186541">
                  <c:v>-7.4771083999999997</c:v>
                </c:pt>
                <c:pt idx="186542">
                  <c:v>-7.4772445999999997</c:v>
                </c:pt>
                <c:pt idx="186543">
                  <c:v>-7.4773809</c:v>
                </c:pt>
                <c:pt idx="186544">
                  <c:v>-7.4775172000000003</c:v>
                </c:pt>
                <c:pt idx="186545">
                  <c:v>-7.4776534000000003</c:v>
                </c:pt>
                <c:pt idx="186546">
                  <c:v>-7.4777896999999998</c:v>
                </c:pt>
                <c:pt idx="186547">
                  <c:v>-7.4779258999999998</c:v>
                </c:pt>
                <c:pt idx="186548">
                  <c:v>-7.4780620999999998</c:v>
                </c:pt>
                <c:pt idx="186549">
                  <c:v>-7.4781984000000001</c:v>
                </c:pt>
                <c:pt idx="186550">
                  <c:v>-7.4783346000000002</c:v>
                </c:pt>
                <c:pt idx="186551">
                  <c:v>-7.4784708000000002</c:v>
                </c:pt>
                <c:pt idx="186552">
                  <c:v>-7.4786070999999996</c:v>
                </c:pt>
                <c:pt idx="186553">
                  <c:v>-7.4787432999999996</c:v>
                </c:pt>
                <c:pt idx="186554">
                  <c:v>-7.4788794999999997</c:v>
                </c:pt>
                <c:pt idx="186555">
                  <c:v>-7.4790156999999997</c:v>
                </c:pt>
                <c:pt idx="186556">
                  <c:v>-7.4791518999999997</c:v>
                </c:pt>
                <c:pt idx="186557">
                  <c:v>-7.4792880999999998</c:v>
                </c:pt>
                <c:pt idx="186558">
                  <c:v>-7.4794242999999998</c:v>
                </c:pt>
                <c:pt idx="186559">
                  <c:v>-7.4795604999999998</c:v>
                </c:pt>
                <c:pt idx="186560">
                  <c:v>-7.4796966999999999</c:v>
                </c:pt>
                <c:pt idx="186561">
                  <c:v>-7.4798328999999999</c:v>
                </c:pt>
                <c:pt idx="186562">
                  <c:v>-7.4799690999999999</c:v>
                </c:pt>
                <c:pt idx="186563">
                  <c:v>-7.4801053</c:v>
                </c:pt>
                <c:pt idx="186564">
                  <c:v>-7.4802415</c:v>
                </c:pt>
                <c:pt idx="186565">
                  <c:v>-7.4803777</c:v>
                </c:pt>
                <c:pt idx="186566">
                  <c:v>-7.4805137999999998</c:v>
                </c:pt>
                <c:pt idx="186567">
                  <c:v>-7.4806499999999998</c:v>
                </c:pt>
                <c:pt idx="186568">
                  <c:v>-7.4807861999999998</c:v>
                </c:pt>
                <c:pt idx="186569">
                  <c:v>-7.4809222999999996</c:v>
                </c:pt>
                <c:pt idx="186570">
                  <c:v>-7.4810584999999996</c:v>
                </c:pt>
                <c:pt idx="186571">
                  <c:v>-7.4811946000000002</c:v>
                </c:pt>
                <c:pt idx="186572">
                  <c:v>-7.4813308000000003</c:v>
                </c:pt>
                <c:pt idx="186573">
                  <c:v>-7.4814669</c:v>
                </c:pt>
                <c:pt idx="186574">
                  <c:v>-7.4816031000000001</c:v>
                </c:pt>
                <c:pt idx="186575">
                  <c:v>-7.4817391999999998</c:v>
                </c:pt>
                <c:pt idx="186576">
                  <c:v>-7.4818753999999998</c:v>
                </c:pt>
                <c:pt idx="186577">
                  <c:v>-7.4820114999999996</c:v>
                </c:pt>
                <c:pt idx="186578">
                  <c:v>-7.4821476000000002</c:v>
                </c:pt>
                <c:pt idx="186579">
                  <c:v>-7.4822837</c:v>
                </c:pt>
                <c:pt idx="186580">
                  <c:v>-7.4824199</c:v>
                </c:pt>
                <c:pt idx="186581">
                  <c:v>-7.4825559999999998</c:v>
                </c:pt>
                <c:pt idx="186582">
                  <c:v>-7.4826921000000004</c:v>
                </c:pt>
                <c:pt idx="186583">
                  <c:v>-7.4828282000000002</c:v>
                </c:pt>
                <c:pt idx="186584">
                  <c:v>-7.4829642999999999</c:v>
                </c:pt>
                <c:pt idx="186585">
                  <c:v>-7.4831003999999997</c:v>
                </c:pt>
                <c:pt idx="186586">
                  <c:v>-7.4832365000000003</c:v>
                </c:pt>
                <c:pt idx="186587">
                  <c:v>-7.4833726</c:v>
                </c:pt>
                <c:pt idx="186588">
                  <c:v>-7.4835086999999998</c:v>
                </c:pt>
                <c:pt idx="186589">
                  <c:v>-7.4836448000000004</c:v>
                </c:pt>
                <c:pt idx="186590">
                  <c:v>-7.4837809000000002</c:v>
                </c:pt>
                <c:pt idx="186591">
                  <c:v>-7.4839168999999997</c:v>
                </c:pt>
                <c:pt idx="186592">
                  <c:v>-7.4840530000000003</c:v>
                </c:pt>
                <c:pt idx="186593">
                  <c:v>-7.4841891</c:v>
                </c:pt>
                <c:pt idx="186594">
                  <c:v>-7.4843251999999998</c:v>
                </c:pt>
                <c:pt idx="186595">
                  <c:v>-7.4844612000000001</c:v>
                </c:pt>
                <c:pt idx="186596">
                  <c:v>-7.4845972999999999</c:v>
                </c:pt>
                <c:pt idx="186597">
                  <c:v>-7.4847333000000003</c:v>
                </c:pt>
                <c:pt idx="186598">
                  <c:v>-7.4848694</c:v>
                </c:pt>
                <c:pt idx="186599">
                  <c:v>-7.4850054000000004</c:v>
                </c:pt>
                <c:pt idx="186600">
                  <c:v>-7.4851415000000001</c:v>
                </c:pt>
                <c:pt idx="186601">
                  <c:v>-7.4852774999999996</c:v>
                </c:pt>
                <c:pt idx="186602">
                  <c:v>-7.4854136000000002</c:v>
                </c:pt>
                <c:pt idx="186603">
                  <c:v>-7.4855495999999997</c:v>
                </c:pt>
                <c:pt idx="186604">
                  <c:v>-7.4856856000000001</c:v>
                </c:pt>
                <c:pt idx="186605">
                  <c:v>-7.4858216999999998</c:v>
                </c:pt>
                <c:pt idx="186606">
                  <c:v>-7.4859577000000002</c:v>
                </c:pt>
                <c:pt idx="186607">
                  <c:v>-7.4860936999999996</c:v>
                </c:pt>
                <c:pt idx="186608">
                  <c:v>-7.4862297</c:v>
                </c:pt>
                <c:pt idx="186609">
                  <c:v>-7.4863657000000003</c:v>
                </c:pt>
                <c:pt idx="186610">
                  <c:v>-7.4865016999999998</c:v>
                </c:pt>
                <c:pt idx="186611">
                  <c:v>-7.4866377000000002</c:v>
                </c:pt>
                <c:pt idx="186612">
                  <c:v>-7.4867736999999996</c:v>
                </c:pt>
                <c:pt idx="186613">
                  <c:v>-7.4869097</c:v>
                </c:pt>
                <c:pt idx="186614">
                  <c:v>-7.4870457000000004</c:v>
                </c:pt>
                <c:pt idx="186615">
                  <c:v>-7.4871816999999998</c:v>
                </c:pt>
                <c:pt idx="186616">
                  <c:v>-7.4873177000000002</c:v>
                </c:pt>
                <c:pt idx="186617">
                  <c:v>-7.4874536999999997</c:v>
                </c:pt>
                <c:pt idx="186618">
                  <c:v>-7.4875897</c:v>
                </c:pt>
                <c:pt idx="186619">
                  <c:v>-7.4877256000000001</c:v>
                </c:pt>
                <c:pt idx="186620">
                  <c:v>-7.4878615999999996</c:v>
                </c:pt>
                <c:pt idx="186621">
                  <c:v>-7.4879975999999999</c:v>
                </c:pt>
                <c:pt idx="186622">
                  <c:v>-7.4881335</c:v>
                </c:pt>
                <c:pt idx="186623">
                  <c:v>-7.4882695000000004</c:v>
                </c:pt>
                <c:pt idx="186624">
                  <c:v>-7.4884054999999998</c:v>
                </c:pt>
                <c:pt idx="186625">
                  <c:v>-7.4885413999999999</c:v>
                </c:pt>
                <c:pt idx="186626">
                  <c:v>-7.4886774000000003</c:v>
                </c:pt>
                <c:pt idx="186627">
                  <c:v>-7.4888133000000003</c:v>
                </c:pt>
                <c:pt idx="186628">
                  <c:v>-7.4889492000000004</c:v>
                </c:pt>
                <c:pt idx="186629">
                  <c:v>-7.4890851999999999</c:v>
                </c:pt>
                <c:pt idx="186630">
                  <c:v>-7.4892211</c:v>
                </c:pt>
                <c:pt idx="186631">
                  <c:v>-7.489357</c:v>
                </c:pt>
                <c:pt idx="186632">
                  <c:v>-7.4894930000000004</c:v>
                </c:pt>
                <c:pt idx="186633">
                  <c:v>-7.4896288999999996</c:v>
                </c:pt>
                <c:pt idx="186634">
                  <c:v>-7.4897647999999997</c:v>
                </c:pt>
                <c:pt idx="186635">
                  <c:v>-7.4899006999999997</c:v>
                </c:pt>
                <c:pt idx="186636">
                  <c:v>-7.4900365999999998</c:v>
                </c:pt>
                <c:pt idx="186637">
                  <c:v>-7.4901724999999999</c:v>
                </c:pt>
                <c:pt idx="186638">
                  <c:v>-7.4903084</c:v>
                </c:pt>
                <c:pt idx="186639">
                  <c:v>-7.4904443000000001</c:v>
                </c:pt>
                <c:pt idx="186640">
                  <c:v>-7.4905802000000001</c:v>
                </c:pt>
                <c:pt idx="186641">
                  <c:v>-7.4907161000000002</c:v>
                </c:pt>
                <c:pt idx="186642">
                  <c:v>-7.4908520000000003</c:v>
                </c:pt>
                <c:pt idx="186643">
                  <c:v>-7.4909879000000004</c:v>
                </c:pt>
                <c:pt idx="186644">
                  <c:v>-7.4911238000000004</c:v>
                </c:pt>
                <c:pt idx="186645">
                  <c:v>-7.4912596999999996</c:v>
                </c:pt>
                <c:pt idx="186646">
                  <c:v>-7.4913955000000003</c:v>
                </c:pt>
                <c:pt idx="186647">
                  <c:v>-7.4915314000000004</c:v>
                </c:pt>
                <c:pt idx="186648">
                  <c:v>-7.4916672999999996</c:v>
                </c:pt>
                <c:pt idx="186649">
                  <c:v>-7.4918031000000003</c:v>
                </c:pt>
                <c:pt idx="186650">
                  <c:v>-7.4919390000000003</c:v>
                </c:pt>
                <c:pt idx="186651">
                  <c:v>-7.4920748000000001</c:v>
                </c:pt>
                <c:pt idx="186652">
                  <c:v>-7.4922107000000002</c:v>
                </c:pt>
                <c:pt idx="186653">
                  <c:v>-7.4923465</c:v>
                </c:pt>
                <c:pt idx="186654">
                  <c:v>-7.4924824000000001</c:v>
                </c:pt>
                <c:pt idx="186655">
                  <c:v>-7.4926181999999999</c:v>
                </c:pt>
                <c:pt idx="186656">
                  <c:v>-7.4927541</c:v>
                </c:pt>
                <c:pt idx="186657">
                  <c:v>-7.4928898999999998</c:v>
                </c:pt>
                <c:pt idx="186658">
                  <c:v>-7.4930256999999996</c:v>
                </c:pt>
                <c:pt idx="186659">
                  <c:v>-7.4931615999999996</c:v>
                </c:pt>
                <c:pt idx="186660">
                  <c:v>-7.4932974000000003</c:v>
                </c:pt>
                <c:pt idx="186661">
                  <c:v>-7.4934332000000001</c:v>
                </c:pt>
                <c:pt idx="186662">
                  <c:v>-7.4935689999999999</c:v>
                </c:pt>
                <c:pt idx="186663">
                  <c:v>-7.4937047999999997</c:v>
                </c:pt>
                <c:pt idx="186664">
                  <c:v>-7.4938406000000004</c:v>
                </c:pt>
                <c:pt idx="186665">
                  <c:v>-7.4939764000000002</c:v>
                </c:pt>
                <c:pt idx="186666">
                  <c:v>-7.4941122</c:v>
                </c:pt>
                <c:pt idx="186667">
                  <c:v>-7.4942479999999998</c:v>
                </c:pt>
                <c:pt idx="186668">
                  <c:v>-7.4943837999999996</c:v>
                </c:pt>
                <c:pt idx="186669">
                  <c:v>-7.4945196000000003</c:v>
                </c:pt>
                <c:pt idx="186670">
                  <c:v>-7.4946554000000001</c:v>
                </c:pt>
                <c:pt idx="186671">
                  <c:v>-7.4947911999999999</c:v>
                </c:pt>
                <c:pt idx="186672">
                  <c:v>-7.4949269000000003</c:v>
                </c:pt>
                <c:pt idx="186673">
                  <c:v>-7.4950627000000001</c:v>
                </c:pt>
                <c:pt idx="186674">
                  <c:v>-7.4951984999999999</c:v>
                </c:pt>
                <c:pt idx="186675">
                  <c:v>-7.4953342000000003</c:v>
                </c:pt>
                <c:pt idx="186676">
                  <c:v>-7.4954700000000001</c:v>
                </c:pt>
                <c:pt idx="186677">
                  <c:v>-7.4956057999999999</c:v>
                </c:pt>
                <c:pt idx="186678">
                  <c:v>-7.4957415000000003</c:v>
                </c:pt>
                <c:pt idx="186679">
                  <c:v>-7.4958773000000001</c:v>
                </c:pt>
                <c:pt idx="186680">
                  <c:v>-7.4960129999999996</c:v>
                </c:pt>
                <c:pt idx="186681">
                  <c:v>-7.4961488000000003</c:v>
                </c:pt>
                <c:pt idx="186682">
                  <c:v>-7.4962844999999998</c:v>
                </c:pt>
                <c:pt idx="186683">
                  <c:v>-7.4964202000000002</c:v>
                </c:pt>
                <c:pt idx="186684">
                  <c:v>-7.496556</c:v>
                </c:pt>
                <c:pt idx="186685">
                  <c:v>-7.4966917000000004</c:v>
                </c:pt>
                <c:pt idx="186686">
                  <c:v>-7.4968273999999999</c:v>
                </c:pt>
                <c:pt idx="186687">
                  <c:v>-7.4969631000000003</c:v>
                </c:pt>
                <c:pt idx="186688">
                  <c:v>-7.4970989000000001</c:v>
                </c:pt>
                <c:pt idx="186689">
                  <c:v>-7.4972345999999996</c:v>
                </c:pt>
                <c:pt idx="186690">
                  <c:v>-7.4973703</c:v>
                </c:pt>
                <c:pt idx="186691">
                  <c:v>-7.4975059999999996</c:v>
                </c:pt>
                <c:pt idx="186692">
                  <c:v>-7.4976417</c:v>
                </c:pt>
                <c:pt idx="186693">
                  <c:v>-7.4977774000000004</c:v>
                </c:pt>
                <c:pt idx="186694">
                  <c:v>-7.4979130999999999</c:v>
                </c:pt>
                <c:pt idx="186695">
                  <c:v>-7.4980488000000003</c:v>
                </c:pt>
                <c:pt idx="186696">
                  <c:v>-7.4981844999999998</c:v>
                </c:pt>
                <c:pt idx="186697">
                  <c:v>-7.4983200999999999</c:v>
                </c:pt>
                <c:pt idx="186698">
                  <c:v>-7.4984558000000003</c:v>
                </c:pt>
                <c:pt idx="186699">
                  <c:v>-7.4985914999999999</c:v>
                </c:pt>
                <c:pt idx="186700">
                  <c:v>-7.4987272000000003</c:v>
                </c:pt>
                <c:pt idx="186701">
                  <c:v>-7.4988628000000004</c:v>
                </c:pt>
                <c:pt idx="186702">
                  <c:v>-7.4989984999999999</c:v>
                </c:pt>
                <c:pt idx="186703">
                  <c:v>-7.4991342000000003</c:v>
                </c:pt>
                <c:pt idx="186704">
                  <c:v>-7.4992698000000004</c:v>
                </c:pt>
                <c:pt idx="186705">
                  <c:v>-7.4994054999999999</c:v>
                </c:pt>
                <c:pt idx="186706">
                  <c:v>-7.4995411000000001</c:v>
                </c:pt>
                <c:pt idx="186707">
                  <c:v>-7.4996767999999996</c:v>
                </c:pt>
                <c:pt idx="186708">
                  <c:v>-7.4998123999999997</c:v>
                </c:pt>
                <c:pt idx="186709">
                  <c:v>-7.4999481000000001</c:v>
                </c:pt>
                <c:pt idx="186710">
                  <c:v>-7.5000837000000002</c:v>
                </c:pt>
                <c:pt idx="186711">
                  <c:v>-7.5002193000000004</c:v>
                </c:pt>
                <c:pt idx="186712">
                  <c:v>-7.5003549999999999</c:v>
                </c:pt>
                <c:pt idx="186713">
                  <c:v>-7.5004906</c:v>
                </c:pt>
                <c:pt idx="186714">
                  <c:v>-7.5006262000000001</c:v>
                </c:pt>
                <c:pt idx="186715">
                  <c:v>-7.5007618000000003</c:v>
                </c:pt>
                <c:pt idx="186716">
                  <c:v>-7.5008974000000004</c:v>
                </c:pt>
                <c:pt idx="186717">
                  <c:v>-7.5010329999999996</c:v>
                </c:pt>
                <c:pt idx="186718">
                  <c:v>-7.5011685999999997</c:v>
                </c:pt>
                <c:pt idx="186719">
                  <c:v>-7.5013041999999999</c:v>
                </c:pt>
                <c:pt idx="186720">
                  <c:v>-7.5014398</c:v>
                </c:pt>
                <c:pt idx="186721">
                  <c:v>-7.5015754000000001</c:v>
                </c:pt>
                <c:pt idx="186722">
                  <c:v>-7.5017110000000002</c:v>
                </c:pt>
                <c:pt idx="186723">
                  <c:v>-7.5018466000000004</c:v>
                </c:pt>
                <c:pt idx="186724">
                  <c:v>-7.5019821999999996</c:v>
                </c:pt>
                <c:pt idx="186725">
                  <c:v>-7.5021177999999997</c:v>
                </c:pt>
                <c:pt idx="186726">
                  <c:v>-7.5022533999999998</c:v>
                </c:pt>
                <c:pt idx="186727">
                  <c:v>-7.5023888999999997</c:v>
                </c:pt>
                <c:pt idx="186728">
                  <c:v>-7.5025244999999998</c:v>
                </c:pt>
                <c:pt idx="186729">
                  <c:v>-7.5026600999999999</c:v>
                </c:pt>
                <c:pt idx="186730">
                  <c:v>-7.5027955999999998</c:v>
                </c:pt>
                <c:pt idx="186731">
                  <c:v>-7.5029311999999999</c:v>
                </c:pt>
                <c:pt idx="186732">
                  <c:v>-7.5030666999999998</c:v>
                </c:pt>
                <c:pt idx="186733">
                  <c:v>-7.5032022999999999</c:v>
                </c:pt>
                <c:pt idx="186734">
                  <c:v>-7.5033377999999997</c:v>
                </c:pt>
                <c:pt idx="186735">
                  <c:v>-7.5034733999999998</c:v>
                </c:pt>
                <c:pt idx="186736">
                  <c:v>-7.5036088999999997</c:v>
                </c:pt>
                <c:pt idx="186737">
                  <c:v>-7.5037444000000004</c:v>
                </c:pt>
                <c:pt idx="186738">
                  <c:v>-7.5038799999999997</c:v>
                </c:pt>
                <c:pt idx="186739">
                  <c:v>-7.5040155000000004</c:v>
                </c:pt>
                <c:pt idx="186740">
                  <c:v>-7.5041510000000002</c:v>
                </c:pt>
                <c:pt idx="186741">
                  <c:v>-7.5042865000000001</c:v>
                </c:pt>
                <c:pt idx="186742">
                  <c:v>-7.5044221000000002</c:v>
                </c:pt>
                <c:pt idx="186743">
                  <c:v>-7.5045576000000001</c:v>
                </c:pt>
                <c:pt idx="186744">
                  <c:v>-7.5046930999999999</c:v>
                </c:pt>
                <c:pt idx="186745">
                  <c:v>-7.5048285999999997</c:v>
                </c:pt>
                <c:pt idx="186746">
                  <c:v>-7.5049640999999996</c:v>
                </c:pt>
                <c:pt idx="186747">
                  <c:v>-7.5050996000000003</c:v>
                </c:pt>
                <c:pt idx="186748">
                  <c:v>-7.5052351000000002</c:v>
                </c:pt>
                <c:pt idx="186749">
                  <c:v>-7.5053706</c:v>
                </c:pt>
                <c:pt idx="186750">
                  <c:v>-7.5055060999999998</c:v>
                </c:pt>
                <c:pt idx="186751">
                  <c:v>-7.5056415000000003</c:v>
                </c:pt>
                <c:pt idx="186752">
                  <c:v>-7.5057770000000001</c:v>
                </c:pt>
                <c:pt idx="186753">
                  <c:v>-7.5059125</c:v>
                </c:pt>
                <c:pt idx="186754">
                  <c:v>-7.5060479999999998</c:v>
                </c:pt>
                <c:pt idx="186755">
                  <c:v>-7.5061834000000003</c:v>
                </c:pt>
                <c:pt idx="186756">
                  <c:v>-7.5063189000000001</c:v>
                </c:pt>
                <c:pt idx="186757">
                  <c:v>-7.5064544</c:v>
                </c:pt>
                <c:pt idx="186758">
                  <c:v>-7.5065898000000004</c:v>
                </c:pt>
                <c:pt idx="186759">
                  <c:v>-7.5067253000000003</c:v>
                </c:pt>
                <c:pt idx="186760">
                  <c:v>-7.5068606999999998</c:v>
                </c:pt>
                <c:pt idx="186761">
                  <c:v>-7.5069961999999997</c:v>
                </c:pt>
                <c:pt idx="186762">
                  <c:v>-7.5071316000000001</c:v>
                </c:pt>
                <c:pt idx="186763">
                  <c:v>-7.5072669999999997</c:v>
                </c:pt>
                <c:pt idx="186764">
                  <c:v>-7.5074025000000004</c:v>
                </c:pt>
                <c:pt idx="186765">
                  <c:v>-7.5075379</c:v>
                </c:pt>
                <c:pt idx="186766">
                  <c:v>-7.5076733000000004</c:v>
                </c:pt>
                <c:pt idx="186767">
                  <c:v>-7.5078088000000003</c:v>
                </c:pt>
                <c:pt idx="186768">
                  <c:v>-7.5079441999999998</c:v>
                </c:pt>
                <c:pt idx="186769">
                  <c:v>-7.5080796000000003</c:v>
                </c:pt>
                <c:pt idx="186770">
                  <c:v>-7.5082149999999999</c:v>
                </c:pt>
                <c:pt idx="186771">
                  <c:v>-7.5083504000000003</c:v>
                </c:pt>
                <c:pt idx="186772">
                  <c:v>-7.5084857999999999</c:v>
                </c:pt>
                <c:pt idx="186773">
                  <c:v>-7.5086212000000003</c:v>
                </c:pt>
                <c:pt idx="186774">
                  <c:v>-7.5087565999999999</c:v>
                </c:pt>
                <c:pt idx="186775">
                  <c:v>-7.5088920000000003</c:v>
                </c:pt>
                <c:pt idx="186776">
                  <c:v>-7.5090273999999999</c:v>
                </c:pt>
                <c:pt idx="186777">
                  <c:v>-7.5091628000000004</c:v>
                </c:pt>
                <c:pt idx="186778">
                  <c:v>-7.5092981999999999</c:v>
                </c:pt>
                <c:pt idx="186779">
                  <c:v>-7.5094336000000004</c:v>
                </c:pt>
                <c:pt idx="186780">
                  <c:v>-7.5095688999999997</c:v>
                </c:pt>
                <c:pt idx="186781">
                  <c:v>-7.5097043000000001</c:v>
                </c:pt>
                <c:pt idx="186782">
                  <c:v>-7.5098396999999997</c:v>
                </c:pt>
                <c:pt idx="186783">
                  <c:v>-7.5099749999999998</c:v>
                </c:pt>
                <c:pt idx="186784">
                  <c:v>-7.5101104000000003</c:v>
                </c:pt>
                <c:pt idx="186785">
                  <c:v>-7.5102457999999999</c:v>
                </c:pt>
                <c:pt idx="186786">
                  <c:v>-7.5103811</c:v>
                </c:pt>
                <c:pt idx="186787">
                  <c:v>-7.5105164999999996</c:v>
                </c:pt>
                <c:pt idx="186788">
                  <c:v>-7.5106517999999998</c:v>
                </c:pt>
                <c:pt idx="186789">
                  <c:v>-7.5107872000000002</c:v>
                </c:pt>
                <c:pt idx="186790">
                  <c:v>-7.5109225000000004</c:v>
                </c:pt>
                <c:pt idx="186791">
                  <c:v>-7.5110577999999997</c:v>
                </c:pt>
                <c:pt idx="186792">
                  <c:v>-7.5111932000000001</c:v>
                </c:pt>
                <c:pt idx="186793">
                  <c:v>-7.5113285000000003</c:v>
                </c:pt>
                <c:pt idx="186794">
                  <c:v>-7.5114637999999996</c:v>
                </c:pt>
                <c:pt idx="186795">
                  <c:v>-7.5115990999999998</c:v>
                </c:pt>
                <c:pt idx="186796">
                  <c:v>-7.5117343999999999</c:v>
                </c:pt>
                <c:pt idx="186797">
                  <c:v>-7.5118698000000004</c:v>
                </c:pt>
                <c:pt idx="186798">
                  <c:v>-7.5120050999999997</c:v>
                </c:pt>
                <c:pt idx="186799">
                  <c:v>-7.5121403999999998</c:v>
                </c:pt>
                <c:pt idx="186800">
                  <c:v>-7.5122757</c:v>
                </c:pt>
                <c:pt idx="186801">
                  <c:v>-7.5124110000000002</c:v>
                </c:pt>
                <c:pt idx="186802">
                  <c:v>-7.5125463000000003</c:v>
                </c:pt>
                <c:pt idx="186803">
                  <c:v>-7.5126815999999996</c:v>
                </c:pt>
                <c:pt idx="186804">
                  <c:v>-7.5128168000000004</c:v>
                </c:pt>
                <c:pt idx="186805">
                  <c:v>-7.5129520999999997</c:v>
                </c:pt>
                <c:pt idx="186806">
                  <c:v>-7.5130873999999999</c:v>
                </c:pt>
                <c:pt idx="186807">
                  <c:v>-7.5132227</c:v>
                </c:pt>
                <c:pt idx="186808">
                  <c:v>-7.5133580000000002</c:v>
                </c:pt>
                <c:pt idx="186809">
                  <c:v>-7.5134932000000001</c:v>
                </c:pt>
                <c:pt idx="186810">
                  <c:v>-7.5136285000000003</c:v>
                </c:pt>
                <c:pt idx="186811">
                  <c:v>-7.5137638000000004</c:v>
                </c:pt>
                <c:pt idx="186812">
                  <c:v>-7.5138990000000003</c:v>
                </c:pt>
                <c:pt idx="186813">
                  <c:v>-7.5140342999999996</c:v>
                </c:pt>
                <c:pt idx="186814">
                  <c:v>-7.5141695000000004</c:v>
                </c:pt>
                <c:pt idx="186815">
                  <c:v>-7.5143047999999997</c:v>
                </c:pt>
                <c:pt idx="186816">
                  <c:v>-7.5144399999999996</c:v>
                </c:pt>
                <c:pt idx="186817">
                  <c:v>-7.5145752000000003</c:v>
                </c:pt>
                <c:pt idx="186818">
                  <c:v>-7.5147104999999996</c:v>
                </c:pt>
                <c:pt idx="186819">
                  <c:v>-7.5148457000000004</c:v>
                </c:pt>
                <c:pt idx="186820">
                  <c:v>-7.5149809000000003</c:v>
                </c:pt>
                <c:pt idx="186821">
                  <c:v>-7.5151161999999996</c:v>
                </c:pt>
                <c:pt idx="186822">
                  <c:v>-7.5152514000000004</c:v>
                </c:pt>
                <c:pt idx="186823">
                  <c:v>-7.5153866000000003</c:v>
                </c:pt>
                <c:pt idx="186824">
                  <c:v>-7.5155218000000001</c:v>
                </c:pt>
                <c:pt idx="186825">
                  <c:v>-7.515657</c:v>
                </c:pt>
                <c:pt idx="186826">
                  <c:v>-7.5157921999999999</c:v>
                </c:pt>
                <c:pt idx="186827">
                  <c:v>-7.5159273999999998</c:v>
                </c:pt>
                <c:pt idx="186828">
                  <c:v>-7.5160625999999997</c:v>
                </c:pt>
                <c:pt idx="186829">
                  <c:v>-7.5161977999999996</c:v>
                </c:pt>
                <c:pt idx="186830">
                  <c:v>-7.5163330000000004</c:v>
                </c:pt>
                <c:pt idx="186831">
                  <c:v>-7.5164682000000003</c:v>
                </c:pt>
                <c:pt idx="186832">
                  <c:v>-7.5166034000000002</c:v>
                </c:pt>
                <c:pt idx="186833">
                  <c:v>-7.5167386</c:v>
                </c:pt>
                <c:pt idx="186834">
                  <c:v>-7.5168736999999997</c:v>
                </c:pt>
                <c:pt idx="186835">
                  <c:v>-7.5170089000000004</c:v>
                </c:pt>
                <c:pt idx="186836">
                  <c:v>-7.5171441000000003</c:v>
                </c:pt>
                <c:pt idx="186837">
                  <c:v>-7.5172791999999999</c:v>
                </c:pt>
                <c:pt idx="186838">
                  <c:v>-7.5174143999999998</c:v>
                </c:pt>
                <c:pt idx="186839">
                  <c:v>-7.5175495999999997</c:v>
                </c:pt>
                <c:pt idx="186840">
                  <c:v>-7.5176847000000002</c:v>
                </c:pt>
                <c:pt idx="186841">
                  <c:v>-7.5178199000000001</c:v>
                </c:pt>
                <c:pt idx="186842">
                  <c:v>-7.5179549999999997</c:v>
                </c:pt>
                <c:pt idx="186843">
                  <c:v>-7.5180901999999996</c:v>
                </c:pt>
                <c:pt idx="186844">
                  <c:v>-7.5182253000000001</c:v>
                </c:pt>
                <c:pt idx="186845">
                  <c:v>-7.5183603999999997</c:v>
                </c:pt>
                <c:pt idx="186846">
                  <c:v>-7.5184955999999996</c:v>
                </c:pt>
                <c:pt idx="186847">
                  <c:v>-7.5186307000000001</c:v>
                </c:pt>
                <c:pt idx="186848">
                  <c:v>-7.5187657999999997</c:v>
                </c:pt>
                <c:pt idx="186849">
                  <c:v>-7.5189009000000002</c:v>
                </c:pt>
                <c:pt idx="186850">
                  <c:v>-7.5190361000000001</c:v>
                </c:pt>
                <c:pt idx="186851">
                  <c:v>-7.5191711999999997</c:v>
                </c:pt>
                <c:pt idx="186852">
                  <c:v>-7.5193063000000002</c:v>
                </c:pt>
                <c:pt idx="186853">
                  <c:v>-7.5194413999999998</c:v>
                </c:pt>
                <c:pt idx="186854">
                  <c:v>-7.5195765000000003</c:v>
                </c:pt>
                <c:pt idx="186855">
                  <c:v>-7.5197115999999999</c:v>
                </c:pt>
                <c:pt idx="186856">
                  <c:v>-7.5198467000000004</c:v>
                </c:pt>
                <c:pt idx="186857">
                  <c:v>-7.5199818</c:v>
                </c:pt>
                <c:pt idx="186858">
                  <c:v>-7.5201168999999997</c:v>
                </c:pt>
                <c:pt idx="186859">
                  <c:v>-7.5202520000000002</c:v>
                </c:pt>
                <c:pt idx="186860">
                  <c:v>-7.5203870000000004</c:v>
                </c:pt>
                <c:pt idx="186861">
                  <c:v>-7.5205221</c:v>
                </c:pt>
                <c:pt idx="186862">
                  <c:v>-7.5206571999999996</c:v>
                </c:pt>
                <c:pt idx="186863">
                  <c:v>-7.5207923000000001</c:v>
                </c:pt>
                <c:pt idx="186864">
                  <c:v>-7.5209273000000003</c:v>
                </c:pt>
                <c:pt idx="186865">
                  <c:v>-7.5210623999999999</c:v>
                </c:pt>
                <c:pt idx="186866">
                  <c:v>-7.5211974000000001</c:v>
                </c:pt>
                <c:pt idx="186867">
                  <c:v>-7.5213324999999998</c:v>
                </c:pt>
                <c:pt idx="186868">
                  <c:v>-7.5214675</c:v>
                </c:pt>
                <c:pt idx="186869">
                  <c:v>-7.5216025999999996</c:v>
                </c:pt>
                <c:pt idx="186870">
                  <c:v>-7.5217375999999998</c:v>
                </c:pt>
                <c:pt idx="186871">
                  <c:v>-7.5218727000000003</c:v>
                </c:pt>
                <c:pt idx="186872">
                  <c:v>-7.5220076999999996</c:v>
                </c:pt>
                <c:pt idx="186873">
                  <c:v>-7.5221426999999998</c:v>
                </c:pt>
                <c:pt idx="186874">
                  <c:v>-7.5222778000000003</c:v>
                </c:pt>
                <c:pt idx="186875">
                  <c:v>-7.5224127999999997</c:v>
                </c:pt>
                <c:pt idx="186876">
                  <c:v>-7.5225477999999999</c:v>
                </c:pt>
                <c:pt idx="186877">
                  <c:v>-7.5226828000000001</c:v>
                </c:pt>
                <c:pt idx="186878">
                  <c:v>-7.5228178999999997</c:v>
                </c:pt>
                <c:pt idx="186879">
                  <c:v>-7.5229528999999999</c:v>
                </c:pt>
                <c:pt idx="186880">
                  <c:v>-7.5230879000000002</c:v>
                </c:pt>
                <c:pt idx="186881">
                  <c:v>-7.5232229000000004</c:v>
                </c:pt>
                <c:pt idx="186882">
                  <c:v>-7.5233578999999997</c:v>
                </c:pt>
                <c:pt idx="186883">
                  <c:v>-7.5234928999999999</c:v>
                </c:pt>
                <c:pt idx="186884">
                  <c:v>-7.5236279000000001</c:v>
                </c:pt>
                <c:pt idx="186885">
                  <c:v>-7.5237629000000004</c:v>
                </c:pt>
                <c:pt idx="186886">
                  <c:v>-7.5238978000000003</c:v>
                </c:pt>
                <c:pt idx="186887">
                  <c:v>-7.5240327999999996</c:v>
                </c:pt>
                <c:pt idx="186888">
                  <c:v>-7.5241677999999999</c:v>
                </c:pt>
                <c:pt idx="186889">
                  <c:v>-7.5243028000000001</c:v>
                </c:pt>
                <c:pt idx="186890">
                  <c:v>-7.5244377</c:v>
                </c:pt>
                <c:pt idx="186891">
                  <c:v>-7.5245727000000002</c:v>
                </c:pt>
                <c:pt idx="186892">
                  <c:v>-7.5247077000000004</c:v>
                </c:pt>
                <c:pt idx="186893">
                  <c:v>-7.5248426000000004</c:v>
                </c:pt>
                <c:pt idx="186894">
                  <c:v>-7.5249775999999997</c:v>
                </c:pt>
                <c:pt idx="186895">
                  <c:v>-7.5251124999999996</c:v>
                </c:pt>
                <c:pt idx="186896">
                  <c:v>-7.5252474999999999</c:v>
                </c:pt>
                <c:pt idx="186897">
                  <c:v>-7.5253823999999998</c:v>
                </c:pt>
                <c:pt idx="186898">
                  <c:v>-7.5255174</c:v>
                </c:pt>
                <c:pt idx="186899">
                  <c:v>-7.5256523</c:v>
                </c:pt>
                <c:pt idx="186900">
                  <c:v>-7.5257871999999999</c:v>
                </c:pt>
                <c:pt idx="186901">
                  <c:v>-7.5259222000000001</c:v>
                </c:pt>
                <c:pt idx="186902">
                  <c:v>-7.5260571000000001</c:v>
                </c:pt>
                <c:pt idx="186903">
                  <c:v>-7.526192</c:v>
                </c:pt>
                <c:pt idx="186904">
                  <c:v>-7.5263268999999999</c:v>
                </c:pt>
                <c:pt idx="186905">
                  <c:v>-7.5264619000000001</c:v>
                </c:pt>
                <c:pt idx="186906">
                  <c:v>-7.5265968000000001</c:v>
                </c:pt>
                <c:pt idx="186907">
                  <c:v>-7.5267317</c:v>
                </c:pt>
                <c:pt idx="186908">
                  <c:v>-7.5268666</c:v>
                </c:pt>
                <c:pt idx="186909">
                  <c:v>-7.5270014999999999</c:v>
                </c:pt>
                <c:pt idx="186910">
                  <c:v>-7.5271363999999998</c:v>
                </c:pt>
                <c:pt idx="186911">
                  <c:v>-7.5272712999999998</c:v>
                </c:pt>
                <c:pt idx="186912">
                  <c:v>-7.5274061999999997</c:v>
                </c:pt>
                <c:pt idx="186913">
                  <c:v>-7.5275410999999997</c:v>
                </c:pt>
                <c:pt idx="186914">
                  <c:v>-7.5276759000000002</c:v>
                </c:pt>
                <c:pt idx="186915">
                  <c:v>-7.5278108000000001</c:v>
                </c:pt>
                <c:pt idx="186916">
                  <c:v>-7.5279457000000001</c:v>
                </c:pt>
                <c:pt idx="186917">
                  <c:v>-7.5280806</c:v>
                </c:pt>
                <c:pt idx="186918">
                  <c:v>-7.5282153999999997</c:v>
                </c:pt>
                <c:pt idx="186919">
                  <c:v>-7.5283502999999996</c:v>
                </c:pt>
                <c:pt idx="186920">
                  <c:v>-7.5284852000000004</c:v>
                </c:pt>
                <c:pt idx="186921">
                  <c:v>-7.5286200000000001</c:v>
                </c:pt>
                <c:pt idx="186922">
                  <c:v>-7.5287549</c:v>
                </c:pt>
                <c:pt idx="186923">
                  <c:v>-7.5288896999999997</c:v>
                </c:pt>
                <c:pt idx="186924">
                  <c:v>-7.5290245999999996</c:v>
                </c:pt>
                <c:pt idx="186925">
                  <c:v>-7.5291594000000002</c:v>
                </c:pt>
                <c:pt idx="186926">
                  <c:v>-7.5292941999999998</c:v>
                </c:pt>
                <c:pt idx="186927">
                  <c:v>-7.5294290999999998</c:v>
                </c:pt>
                <c:pt idx="186928">
                  <c:v>-7.5295639000000003</c:v>
                </c:pt>
                <c:pt idx="186929">
                  <c:v>-7.5296987</c:v>
                </c:pt>
                <c:pt idx="186930">
                  <c:v>-7.5298335999999999</c:v>
                </c:pt>
                <c:pt idx="186931">
                  <c:v>-7.5299683999999996</c:v>
                </c:pt>
                <c:pt idx="186932">
                  <c:v>-7.5301032000000001</c:v>
                </c:pt>
                <c:pt idx="186933">
                  <c:v>-7.5302379999999998</c:v>
                </c:pt>
                <c:pt idx="186934">
                  <c:v>-7.5303728000000003</c:v>
                </c:pt>
                <c:pt idx="186935">
                  <c:v>-7.5305076</c:v>
                </c:pt>
                <c:pt idx="186936">
                  <c:v>-7.5306423999999996</c:v>
                </c:pt>
                <c:pt idx="186937">
                  <c:v>-7.5307772000000002</c:v>
                </c:pt>
                <c:pt idx="186938">
                  <c:v>-7.5309119999999998</c:v>
                </c:pt>
                <c:pt idx="186939">
                  <c:v>-7.5310468000000004</c:v>
                </c:pt>
                <c:pt idx="186940">
                  <c:v>-7.5311816</c:v>
                </c:pt>
                <c:pt idx="186941">
                  <c:v>-7.5313163999999997</c:v>
                </c:pt>
                <c:pt idx="186942">
                  <c:v>-7.5314512000000002</c:v>
                </c:pt>
                <c:pt idx="186943">
                  <c:v>-7.5315858999999996</c:v>
                </c:pt>
                <c:pt idx="186944">
                  <c:v>-7.5317207000000002</c:v>
                </c:pt>
                <c:pt idx="186945">
                  <c:v>-7.5318554999999998</c:v>
                </c:pt>
                <c:pt idx="186946">
                  <c:v>-7.5319902000000001</c:v>
                </c:pt>
                <c:pt idx="186947">
                  <c:v>-7.5321249999999997</c:v>
                </c:pt>
                <c:pt idx="186948">
                  <c:v>-7.5322598000000003</c:v>
                </c:pt>
                <c:pt idx="186949">
                  <c:v>-7.5323944999999997</c:v>
                </c:pt>
                <c:pt idx="186950">
                  <c:v>-7.5325293000000002</c:v>
                </c:pt>
                <c:pt idx="186951">
                  <c:v>-7.5326639999999996</c:v>
                </c:pt>
                <c:pt idx="186952">
                  <c:v>-7.5327988000000001</c:v>
                </c:pt>
                <c:pt idx="186953">
                  <c:v>-7.5329335000000004</c:v>
                </c:pt>
                <c:pt idx="186954">
                  <c:v>-7.5330681999999998</c:v>
                </c:pt>
                <c:pt idx="186955">
                  <c:v>-7.5332030000000003</c:v>
                </c:pt>
                <c:pt idx="186956">
                  <c:v>-7.5333376999999997</c:v>
                </c:pt>
                <c:pt idx="186957">
                  <c:v>-7.5334724</c:v>
                </c:pt>
                <c:pt idx="186958">
                  <c:v>-7.5336071000000002</c:v>
                </c:pt>
                <c:pt idx="186959">
                  <c:v>-7.5337418999999999</c:v>
                </c:pt>
                <c:pt idx="186960">
                  <c:v>-7.5338766000000001</c:v>
                </c:pt>
                <c:pt idx="186961">
                  <c:v>-7.5340113000000004</c:v>
                </c:pt>
                <c:pt idx="186962">
                  <c:v>-7.5341459999999998</c:v>
                </c:pt>
                <c:pt idx="186963">
                  <c:v>-7.5342807000000001</c:v>
                </c:pt>
                <c:pt idx="186964">
                  <c:v>-7.5344154000000003</c:v>
                </c:pt>
                <c:pt idx="186965">
                  <c:v>-7.5345500999999997</c:v>
                </c:pt>
                <c:pt idx="186966">
                  <c:v>-7.5346848</c:v>
                </c:pt>
                <c:pt idx="186967">
                  <c:v>-7.5348195000000002</c:v>
                </c:pt>
                <c:pt idx="186968">
                  <c:v>-7.5349541999999996</c:v>
                </c:pt>
                <c:pt idx="186969">
                  <c:v>-7.5350887999999996</c:v>
                </c:pt>
                <c:pt idx="186970">
                  <c:v>-7.5352234999999999</c:v>
                </c:pt>
                <c:pt idx="186971">
                  <c:v>-7.5353582000000001</c:v>
                </c:pt>
                <c:pt idx="186972">
                  <c:v>-7.5354929000000004</c:v>
                </c:pt>
                <c:pt idx="186973">
                  <c:v>-7.5356275000000004</c:v>
                </c:pt>
                <c:pt idx="186974">
                  <c:v>-7.5357621999999997</c:v>
                </c:pt>
                <c:pt idx="186975">
                  <c:v>-7.5358969</c:v>
                </c:pt>
                <c:pt idx="186976">
                  <c:v>-7.5360315</c:v>
                </c:pt>
                <c:pt idx="186977">
                  <c:v>-7.5361662000000003</c:v>
                </c:pt>
                <c:pt idx="186978">
                  <c:v>-7.5363008000000002</c:v>
                </c:pt>
                <c:pt idx="186979">
                  <c:v>-7.5364354999999996</c:v>
                </c:pt>
                <c:pt idx="186980">
                  <c:v>-7.5365700999999996</c:v>
                </c:pt>
                <c:pt idx="186981">
                  <c:v>-7.5367046999999996</c:v>
                </c:pt>
                <c:pt idx="186982">
                  <c:v>-7.5368393999999999</c:v>
                </c:pt>
                <c:pt idx="186983">
                  <c:v>-7.5369739999999998</c:v>
                </c:pt>
                <c:pt idx="186984">
                  <c:v>-7.5371085999999998</c:v>
                </c:pt>
                <c:pt idx="186985">
                  <c:v>-7.5372433000000001</c:v>
                </c:pt>
                <c:pt idx="186986">
                  <c:v>-7.5373779000000001</c:v>
                </c:pt>
                <c:pt idx="186987">
                  <c:v>-7.5375125000000001</c:v>
                </c:pt>
                <c:pt idx="186988">
                  <c:v>-7.5376471</c:v>
                </c:pt>
                <c:pt idx="186989">
                  <c:v>-7.5377817</c:v>
                </c:pt>
                <c:pt idx="186990">
                  <c:v>-7.5379163</c:v>
                </c:pt>
                <c:pt idx="186991">
                  <c:v>-7.5380509</c:v>
                </c:pt>
                <c:pt idx="186992">
                  <c:v>-7.5381855</c:v>
                </c:pt>
                <c:pt idx="186993">
                  <c:v>-7.5383201</c:v>
                </c:pt>
                <c:pt idx="186994">
                  <c:v>-7.5384547</c:v>
                </c:pt>
                <c:pt idx="186995">
                  <c:v>-7.5385892999999999</c:v>
                </c:pt>
                <c:pt idx="186996">
                  <c:v>-7.5387238999999999</c:v>
                </c:pt>
                <c:pt idx="186997">
                  <c:v>-7.5388583999999996</c:v>
                </c:pt>
                <c:pt idx="186998">
                  <c:v>-7.5389929999999996</c:v>
                </c:pt>
                <c:pt idx="186999">
                  <c:v>-7.5391275999999996</c:v>
                </c:pt>
                <c:pt idx="187000">
                  <c:v>-7.5392621999999996</c:v>
                </c:pt>
                <c:pt idx="187001">
                  <c:v>-7.5393967000000002</c:v>
                </c:pt>
                <c:pt idx="187002">
                  <c:v>-7.5395313000000002</c:v>
                </c:pt>
                <c:pt idx="187003">
                  <c:v>-7.5396657999999999</c:v>
                </c:pt>
                <c:pt idx="187004">
                  <c:v>-7.5398003999999998</c:v>
                </c:pt>
                <c:pt idx="187005">
                  <c:v>-7.5399349999999998</c:v>
                </c:pt>
                <c:pt idx="187006">
                  <c:v>-7.5400695000000004</c:v>
                </c:pt>
                <c:pt idx="187007">
                  <c:v>-7.5402040000000001</c:v>
                </c:pt>
                <c:pt idx="187008">
                  <c:v>-7.5403386000000001</c:v>
                </c:pt>
                <c:pt idx="187009">
                  <c:v>-7.5404730999999998</c:v>
                </c:pt>
                <c:pt idx="187010">
                  <c:v>-7.5406076000000004</c:v>
                </c:pt>
                <c:pt idx="187011">
                  <c:v>-7.5407422000000004</c:v>
                </c:pt>
                <c:pt idx="187012">
                  <c:v>-7.5408767000000001</c:v>
                </c:pt>
                <c:pt idx="187013">
                  <c:v>-7.5410111999999998</c:v>
                </c:pt>
                <c:pt idx="187014">
                  <c:v>-7.5411457000000004</c:v>
                </c:pt>
                <c:pt idx="187015">
                  <c:v>-7.5412803000000004</c:v>
                </c:pt>
                <c:pt idx="187016">
                  <c:v>-7.5414148000000001</c:v>
                </c:pt>
                <c:pt idx="187017">
                  <c:v>-7.5415492999999998</c:v>
                </c:pt>
                <c:pt idx="187018">
                  <c:v>-7.5416838000000004</c:v>
                </c:pt>
                <c:pt idx="187019">
                  <c:v>-7.5418183000000001</c:v>
                </c:pt>
                <c:pt idx="187020">
                  <c:v>-7.5419527999999998</c:v>
                </c:pt>
                <c:pt idx="187021">
                  <c:v>-7.5420873000000004</c:v>
                </c:pt>
                <c:pt idx="187022">
                  <c:v>-7.5422218000000001</c:v>
                </c:pt>
                <c:pt idx="187023">
                  <c:v>-7.5423562000000004</c:v>
                </c:pt>
                <c:pt idx="187024">
                  <c:v>-7.5424907000000001</c:v>
                </c:pt>
                <c:pt idx="187025">
                  <c:v>-7.5426251999999998</c:v>
                </c:pt>
                <c:pt idx="187026">
                  <c:v>-7.5427597000000004</c:v>
                </c:pt>
                <c:pt idx="187027">
                  <c:v>-7.5428940999999998</c:v>
                </c:pt>
                <c:pt idx="187028">
                  <c:v>-7.5430286000000004</c:v>
                </c:pt>
                <c:pt idx="187029">
                  <c:v>-7.5431631000000001</c:v>
                </c:pt>
                <c:pt idx="187030">
                  <c:v>-7.5432975000000004</c:v>
                </c:pt>
                <c:pt idx="187031">
                  <c:v>-7.5434320000000001</c:v>
                </c:pt>
                <c:pt idx="187032">
                  <c:v>-7.5435663999999996</c:v>
                </c:pt>
                <c:pt idx="187033">
                  <c:v>-7.5437009000000002</c:v>
                </c:pt>
                <c:pt idx="187034">
                  <c:v>-7.5438352999999996</c:v>
                </c:pt>
                <c:pt idx="187035">
                  <c:v>-7.5439698000000002</c:v>
                </c:pt>
                <c:pt idx="187036">
                  <c:v>-7.5441041999999996</c:v>
                </c:pt>
                <c:pt idx="187037">
                  <c:v>-7.5442385999999999</c:v>
                </c:pt>
                <c:pt idx="187038">
                  <c:v>-7.5443730999999996</c:v>
                </c:pt>
                <c:pt idx="187039">
                  <c:v>-7.5445074999999999</c:v>
                </c:pt>
                <c:pt idx="187040">
                  <c:v>-7.5446419000000002</c:v>
                </c:pt>
                <c:pt idx="187041">
                  <c:v>-7.5447762999999997</c:v>
                </c:pt>
                <c:pt idx="187042">
                  <c:v>-7.5449108000000003</c:v>
                </c:pt>
                <c:pt idx="187043">
                  <c:v>-7.5450451999999997</c:v>
                </c:pt>
                <c:pt idx="187044">
                  <c:v>-7.5451796</c:v>
                </c:pt>
                <c:pt idx="187045">
                  <c:v>-7.5453140000000003</c:v>
                </c:pt>
                <c:pt idx="187046">
                  <c:v>-7.5454483999999997</c:v>
                </c:pt>
                <c:pt idx="187047">
                  <c:v>-7.5455828</c:v>
                </c:pt>
                <c:pt idx="187048">
                  <c:v>-7.5457172000000003</c:v>
                </c:pt>
                <c:pt idx="187049">
                  <c:v>-7.5458515999999998</c:v>
                </c:pt>
                <c:pt idx="187050">
                  <c:v>-7.5459860000000001</c:v>
                </c:pt>
                <c:pt idx="187051">
                  <c:v>-7.5461203000000001</c:v>
                </c:pt>
                <c:pt idx="187052">
                  <c:v>-7.5462547000000004</c:v>
                </c:pt>
                <c:pt idx="187053">
                  <c:v>-7.5463890999999998</c:v>
                </c:pt>
                <c:pt idx="187054">
                  <c:v>-7.5465235000000002</c:v>
                </c:pt>
                <c:pt idx="187055">
                  <c:v>-7.5466578000000002</c:v>
                </c:pt>
                <c:pt idx="187056">
                  <c:v>-7.5467921999999996</c:v>
                </c:pt>
                <c:pt idx="187057">
                  <c:v>-7.5469265999999999</c:v>
                </c:pt>
                <c:pt idx="187058">
                  <c:v>-7.5470609</c:v>
                </c:pt>
                <c:pt idx="187059">
                  <c:v>-7.5471953000000003</c:v>
                </c:pt>
                <c:pt idx="187060">
                  <c:v>-7.5473296000000003</c:v>
                </c:pt>
                <c:pt idx="187061">
                  <c:v>-7.5474639999999997</c:v>
                </c:pt>
                <c:pt idx="187062">
                  <c:v>-7.5475982999999998</c:v>
                </c:pt>
                <c:pt idx="187063">
                  <c:v>-7.5477327000000001</c:v>
                </c:pt>
                <c:pt idx="187064">
                  <c:v>-7.5478670000000001</c:v>
                </c:pt>
                <c:pt idx="187065">
                  <c:v>-7.5480013000000001</c:v>
                </c:pt>
                <c:pt idx="187066">
                  <c:v>-7.5481356999999996</c:v>
                </c:pt>
                <c:pt idx="187067">
                  <c:v>-7.5482699999999996</c:v>
                </c:pt>
                <c:pt idx="187068">
                  <c:v>-7.5484042999999996</c:v>
                </c:pt>
                <c:pt idx="187069">
                  <c:v>-7.5485385999999997</c:v>
                </c:pt>
                <c:pt idx="187070">
                  <c:v>-7.5486728999999997</c:v>
                </c:pt>
                <c:pt idx="187071">
                  <c:v>-7.5488073</c:v>
                </c:pt>
                <c:pt idx="187072">
                  <c:v>-7.5489416</c:v>
                </c:pt>
                <c:pt idx="187073">
                  <c:v>-7.5490759000000001</c:v>
                </c:pt>
                <c:pt idx="187074">
                  <c:v>-7.5492102000000001</c:v>
                </c:pt>
                <c:pt idx="187075">
                  <c:v>-7.5493445000000001</c:v>
                </c:pt>
                <c:pt idx="187076">
                  <c:v>-7.5494788000000002</c:v>
                </c:pt>
                <c:pt idx="187077">
                  <c:v>-7.5496129999999999</c:v>
                </c:pt>
                <c:pt idx="187078">
                  <c:v>-7.5497472999999999</c:v>
                </c:pt>
                <c:pt idx="187079">
                  <c:v>-7.5498816</c:v>
                </c:pt>
                <c:pt idx="187080">
                  <c:v>-7.5500159</c:v>
                </c:pt>
                <c:pt idx="187081">
                  <c:v>-7.5501502</c:v>
                </c:pt>
                <c:pt idx="187082">
                  <c:v>-7.5502843999999998</c:v>
                </c:pt>
                <c:pt idx="187083">
                  <c:v>-7.5504186999999998</c:v>
                </c:pt>
                <c:pt idx="187084">
                  <c:v>-7.5505529999999998</c:v>
                </c:pt>
                <c:pt idx="187085">
                  <c:v>-7.5506871999999996</c:v>
                </c:pt>
                <c:pt idx="187086">
                  <c:v>-7.5508214999999996</c:v>
                </c:pt>
                <c:pt idx="187087">
                  <c:v>-7.5509557000000003</c:v>
                </c:pt>
                <c:pt idx="187088">
                  <c:v>-7.5510900000000003</c:v>
                </c:pt>
                <c:pt idx="187089">
                  <c:v>-7.5512242000000001</c:v>
                </c:pt>
                <c:pt idx="187090">
                  <c:v>-7.5513585000000001</c:v>
                </c:pt>
                <c:pt idx="187091">
                  <c:v>-7.5514926999999998</c:v>
                </c:pt>
                <c:pt idx="187092">
                  <c:v>-7.5516268999999996</c:v>
                </c:pt>
                <c:pt idx="187093">
                  <c:v>-7.5517611999999996</c:v>
                </c:pt>
                <c:pt idx="187094">
                  <c:v>-7.5518954000000003</c:v>
                </c:pt>
                <c:pt idx="187095">
                  <c:v>-7.5520296</c:v>
                </c:pt>
                <c:pt idx="187096">
                  <c:v>-7.5521639</c:v>
                </c:pt>
                <c:pt idx="187097">
                  <c:v>-7.5522980999999998</c:v>
                </c:pt>
                <c:pt idx="187098">
                  <c:v>-7.5524323000000004</c:v>
                </c:pt>
                <c:pt idx="187099">
                  <c:v>-7.5525665000000002</c:v>
                </c:pt>
                <c:pt idx="187100">
                  <c:v>-7.5527006999999999</c:v>
                </c:pt>
                <c:pt idx="187101">
                  <c:v>-7.5528348999999997</c:v>
                </c:pt>
                <c:pt idx="187102">
                  <c:v>-7.5529691000000003</c:v>
                </c:pt>
                <c:pt idx="187103">
                  <c:v>-7.5531033000000001</c:v>
                </c:pt>
                <c:pt idx="187104">
                  <c:v>-7.5532374999999998</c:v>
                </c:pt>
                <c:pt idx="187105">
                  <c:v>-7.5533716999999996</c:v>
                </c:pt>
                <c:pt idx="187106">
                  <c:v>-7.5535059000000002</c:v>
                </c:pt>
                <c:pt idx="187107">
                  <c:v>-7.5536399999999997</c:v>
                </c:pt>
                <c:pt idx="187108">
                  <c:v>-7.5537742000000003</c:v>
                </c:pt>
                <c:pt idx="187109">
                  <c:v>-7.5539084000000001</c:v>
                </c:pt>
                <c:pt idx="187110">
                  <c:v>-7.5540425999999998</c:v>
                </c:pt>
                <c:pt idx="187111">
                  <c:v>-7.5541767000000002</c:v>
                </c:pt>
                <c:pt idx="187112">
                  <c:v>-7.5543108999999999</c:v>
                </c:pt>
                <c:pt idx="187113">
                  <c:v>-7.5544450999999997</c:v>
                </c:pt>
                <c:pt idx="187114">
                  <c:v>-7.5545792</c:v>
                </c:pt>
                <c:pt idx="187115">
                  <c:v>-7.5547133999999998</c:v>
                </c:pt>
                <c:pt idx="187116">
                  <c:v>-7.5548475000000002</c:v>
                </c:pt>
                <c:pt idx="187117">
                  <c:v>-7.5549816999999999</c:v>
                </c:pt>
                <c:pt idx="187118">
                  <c:v>-7.5551158000000003</c:v>
                </c:pt>
                <c:pt idx="187119">
                  <c:v>-7.5552498999999997</c:v>
                </c:pt>
                <c:pt idx="187120">
                  <c:v>-7.5553841000000004</c:v>
                </c:pt>
                <c:pt idx="187121">
                  <c:v>-7.5555181999999999</c:v>
                </c:pt>
                <c:pt idx="187122">
                  <c:v>-7.5556523000000002</c:v>
                </c:pt>
                <c:pt idx="187123">
                  <c:v>-7.5557863999999997</c:v>
                </c:pt>
                <c:pt idx="187124">
                  <c:v>-7.5559206000000003</c:v>
                </c:pt>
                <c:pt idx="187125">
                  <c:v>-7.5560546999999998</c:v>
                </c:pt>
                <c:pt idx="187126">
                  <c:v>-7.5561888000000001</c:v>
                </c:pt>
                <c:pt idx="187127">
                  <c:v>-7.5563228999999996</c:v>
                </c:pt>
                <c:pt idx="187128">
                  <c:v>-7.556457</c:v>
                </c:pt>
                <c:pt idx="187129">
                  <c:v>-7.5565911000000003</c:v>
                </c:pt>
                <c:pt idx="187130">
                  <c:v>-7.5567251999999998</c:v>
                </c:pt>
                <c:pt idx="187131">
                  <c:v>-7.5568593000000002</c:v>
                </c:pt>
                <c:pt idx="187132">
                  <c:v>-7.5569933999999996</c:v>
                </c:pt>
                <c:pt idx="187133">
                  <c:v>-7.5571275</c:v>
                </c:pt>
                <c:pt idx="187134">
                  <c:v>-7.5572616000000004</c:v>
                </c:pt>
                <c:pt idx="187135">
                  <c:v>-7.5573956000000004</c:v>
                </c:pt>
                <c:pt idx="187136">
                  <c:v>-7.5575296999999999</c:v>
                </c:pt>
                <c:pt idx="187137">
                  <c:v>-7.5576638000000003</c:v>
                </c:pt>
                <c:pt idx="187138">
                  <c:v>-7.5577978999999997</c:v>
                </c:pt>
                <c:pt idx="187139">
                  <c:v>-7.5579318999999998</c:v>
                </c:pt>
                <c:pt idx="187140">
                  <c:v>-7.5580660000000002</c:v>
                </c:pt>
                <c:pt idx="187141">
                  <c:v>-7.5582000999999996</c:v>
                </c:pt>
                <c:pt idx="187142">
                  <c:v>-7.5583340999999997</c:v>
                </c:pt>
                <c:pt idx="187143">
                  <c:v>-7.5584682000000001</c:v>
                </c:pt>
                <c:pt idx="187144">
                  <c:v>-7.5586022000000002</c:v>
                </c:pt>
                <c:pt idx="187145">
                  <c:v>-7.5587362000000002</c:v>
                </c:pt>
                <c:pt idx="187146">
                  <c:v>-7.5588702999999997</c:v>
                </c:pt>
                <c:pt idx="187147">
                  <c:v>-7.5590042999999998</c:v>
                </c:pt>
                <c:pt idx="187148">
                  <c:v>-7.5591384000000001</c:v>
                </c:pt>
                <c:pt idx="187149">
                  <c:v>-7.5592724000000002</c:v>
                </c:pt>
                <c:pt idx="187150">
                  <c:v>-7.5594064000000003</c:v>
                </c:pt>
                <c:pt idx="187151">
                  <c:v>-7.5595404000000004</c:v>
                </c:pt>
                <c:pt idx="187152">
                  <c:v>-7.5596744999999999</c:v>
                </c:pt>
                <c:pt idx="187153">
                  <c:v>-7.5598084999999999</c:v>
                </c:pt>
                <c:pt idx="187154">
                  <c:v>-7.5599425</c:v>
                </c:pt>
                <c:pt idx="187155">
                  <c:v>-7.5600765000000001</c:v>
                </c:pt>
                <c:pt idx="187156">
                  <c:v>-7.5602105000000002</c:v>
                </c:pt>
                <c:pt idx="187157">
                  <c:v>-7.5603445000000002</c:v>
                </c:pt>
                <c:pt idx="187158">
                  <c:v>-7.5604785000000003</c:v>
                </c:pt>
                <c:pt idx="187159">
                  <c:v>-7.5606125000000004</c:v>
                </c:pt>
                <c:pt idx="187160">
                  <c:v>-7.5607464999999996</c:v>
                </c:pt>
                <c:pt idx="187161">
                  <c:v>-7.5608804999999997</c:v>
                </c:pt>
                <c:pt idx="187162">
                  <c:v>-7.5610144000000004</c:v>
                </c:pt>
                <c:pt idx="187163">
                  <c:v>-7.5611484000000004</c:v>
                </c:pt>
                <c:pt idx="187164">
                  <c:v>-7.5612823999999996</c:v>
                </c:pt>
                <c:pt idx="187165">
                  <c:v>-7.5614163999999997</c:v>
                </c:pt>
                <c:pt idx="187166">
                  <c:v>-7.5615503000000004</c:v>
                </c:pt>
                <c:pt idx="187167">
                  <c:v>-7.5616842999999996</c:v>
                </c:pt>
                <c:pt idx="187168">
                  <c:v>-7.5618182999999997</c:v>
                </c:pt>
                <c:pt idx="187169">
                  <c:v>-7.5619522000000003</c:v>
                </c:pt>
                <c:pt idx="187170">
                  <c:v>-7.5620862000000004</c:v>
                </c:pt>
                <c:pt idx="187171">
                  <c:v>-7.5622201000000002</c:v>
                </c:pt>
                <c:pt idx="187172">
                  <c:v>-7.5623541000000003</c:v>
                </c:pt>
                <c:pt idx="187173">
                  <c:v>-7.5624880000000001</c:v>
                </c:pt>
                <c:pt idx="187174">
                  <c:v>-7.5626220000000002</c:v>
                </c:pt>
                <c:pt idx="187175">
                  <c:v>-7.5627559</c:v>
                </c:pt>
                <c:pt idx="187176">
                  <c:v>-7.5628897999999998</c:v>
                </c:pt>
                <c:pt idx="187177">
                  <c:v>-7.5630237999999999</c:v>
                </c:pt>
                <c:pt idx="187178">
                  <c:v>-7.5631576999999997</c:v>
                </c:pt>
                <c:pt idx="187179">
                  <c:v>-7.5632916000000003</c:v>
                </c:pt>
                <c:pt idx="187180">
                  <c:v>-7.5634255000000001</c:v>
                </c:pt>
                <c:pt idx="187181">
                  <c:v>-7.5635593999999999</c:v>
                </c:pt>
                <c:pt idx="187182">
                  <c:v>-7.5636934</c:v>
                </c:pt>
                <c:pt idx="187183">
                  <c:v>-7.5638272999999998</c:v>
                </c:pt>
                <c:pt idx="187184">
                  <c:v>-7.5639611999999996</c:v>
                </c:pt>
                <c:pt idx="187185">
                  <c:v>-7.5640951000000003</c:v>
                </c:pt>
                <c:pt idx="187186">
                  <c:v>-7.5642290000000001</c:v>
                </c:pt>
                <c:pt idx="187187">
                  <c:v>-7.5643628999999999</c:v>
                </c:pt>
                <c:pt idx="187188">
                  <c:v>-7.5644967000000003</c:v>
                </c:pt>
                <c:pt idx="187189">
                  <c:v>-7.5646306000000001</c:v>
                </c:pt>
                <c:pt idx="187190">
                  <c:v>-7.5647644999999999</c:v>
                </c:pt>
                <c:pt idx="187191">
                  <c:v>-7.5648983999999997</c:v>
                </c:pt>
                <c:pt idx="187192">
                  <c:v>-7.5650323000000004</c:v>
                </c:pt>
                <c:pt idx="187193">
                  <c:v>-7.5651660999999999</c:v>
                </c:pt>
                <c:pt idx="187194">
                  <c:v>-7.5652999999999997</c:v>
                </c:pt>
                <c:pt idx="187195">
                  <c:v>-7.5654339000000004</c:v>
                </c:pt>
                <c:pt idx="187196">
                  <c:v>-7.5655676999999999</c:v>
                </c:pt>
                <c:pt idx="187197">
                  <c:v>-7.5657015999999997</c:v>
                </c:pt>
                <c:pt idx="187198">
                  <c:v>-7.5658354000000001</c:v>
                </c:pt>
                <c:pt idx="187199">
                  <c:v>-7.5659692999999999</c:v>
                </c:pt>
                <c:pt idx="187200">
                  <c:v>-7.5661031000000003</c:v>
                </c:pt>
                <c:pt idx="187201">
                  <c:v>-7.5662370000000001</c:v>
                </c:pt>
                <c:pt idx="187202">
                  <c:v>-7.5663707999999996</c:v>
                </c:pt>
                <c:pt idx="187203">
                  <c:v>-7.5665047000000003</c:v>
                </c:pt>
                <c:pt idx="187204">
                  <c:v>-7.5666384999999998</c:v>
                </c:pt>
                <c:pt idx="187205">
                  <c:v>-7.5667723000000002</c:v>
                </c:pt>
                <c:pt idx="187206">
                  <c:v>-7.5669060999999997</c:v>
                </c:pt>
                <c:pt idx="187207">
                  <c:v>-7.5670400000000004</c:v>
                </c:pt>
                <c:pt idx="187208">
                  <c:v>-7.5671738</c:v>
                </c:pt>
                <c:pt idx="187209">
                  <c:v>-7.5673076000000004</c:v>
                </c:pt>
                <c:pt idx="187210">
                  <c:v>-7.5674413999999999</c:v>
                </c:pt>
                <c:pt idx="187211">
                  <c:v>-7.5675752000000003</c:v>
                </c:pt>
                <c:pt idx="187212">
                  <c:v>-7.5677089999999998</c:v>
                </c:pt>
                <c:pt idx="187213">
                  <c:v>-7.5678428000000002</c:v>
                </c:pt>
                <c:pt idx="187214">
                  <c:v>-7.5679765999999997</c:v>
                </c:pt>
                <c:pt idx="187215">
                  <c:v>-7.5681104000000001</c:v>
                </c:pt>
                <c:pt idx="187216">
                  <c:v>-7.5682441999999996</c:v>
                </c:pt>
                <c:pt idx="187217">
                  <c:v>-7.568378</c:v>
                </c:pt>
                <c:pt idx="187218">
                  <c:v>-7.5685117999999996</c:v>
                </c:pt>
                <c:pt idx="187219">
                  <c:v>-7.5686456</c:v>
                </c:pt>
                <c:pt idx="187220">
                  <c:v>-7.5687793000000001</c:v>
                </c:pt>
                <c:pt idx="187221">
                  <c:v>-7.5689130999999996</c:v>
                </c:pt>
                <c:pt idx="187222">
                  <c:v>-7.5690469</c:v>
                </c:pt>
                <c:pt idx="187223">
                  <c:v>-7.5691806000000001</c:v>
                </c:pt>
                <c:pt idx="187224">
                  <c:v>-7.5693143999999997</c:v>
                </c:pt>
                <c:pt idx="187225">
                  <c:v>-7.5694480999999998</c:v>
                </c:pt>
                <c:pt idx="187226">
                  <c:v>-7.5695819000000002</c:v>
                </c:pt>
                <c:pt idx="187227">
                  <c:v>-7.5697156999999997</c:v>
                </c:pt>
                <c:pt idx="187228">
                  <c:v>-7.5698493999999998</c:v>
                </c:pt>
                <c:pt idx="187229">
                  <c:v>-7.5699831</c:v>
                </c:pt>
                <c:pt idx="187230">
                  <c:v>-7.5701169000000004</c:v>
                </c:pt>
                <c:pt idx="187231">
                  <c:v>-7.5702505999999996</c:v>
                </c:pt>
                <c:pt idx="187232">
                  <c:v>-7.5703844</c:v>
                </c:pt>
                <c:pt idx="187233">
                  <c:v>-7.5705181000000001</c:v>
                </c:pt>
                <c:pt idx="187234">
                  <c:v>-7.5706518000000003</c:v>
                </c:pt>
                <c:pt idx="187235">
                  <c:v>-7.5707855000000004</c:v>
                </c:pt>
                <c:pt idx="187236">
                  <c:v>-7.5709191999999996</c:v>
                </c:pt>
                <c:pt idx="187237">
                  <c:v>-7.571053</c:v>
                </c:pt>
                <c:pt idx="187238">
                  <c:v>-7.5711867000000002</c:v>
                </c:pt>
                <c:pt idx="187239">
                  <c:v>-7.5713204000000003</c:v>
                </c:pt>
                <c:pt idx="187240">
                  <c:v>-7.5714541000000004</c:v>
                </c:pt>
                <c:pt idx="187241">
                  <c:v>-7.5715877999999996</c:v>
                </c:pt>
                <c:pt idx="187242">
                  <c:v>-7.5717214999999998</c:v>
                </c:pt>
                <c:pt idx="187243">
                  <c:v>-7.5718551999999999</c:v>
                </c:pt>
                <c:pt idx="187244">
                  <c:v>-7.5719889</c:v>
                </c:pt>
                <c:pt idx="187245">
                  <c:v>-7.5721224999999999</c:v>
                </c:pt>
                <c:pt idx="187246">
                  <c:v>-7.5722562</c:v>
                </c:pt>
                <c:pt idx="187247">
                  <c:v>-7.5723899000000001</c:v>
                </c:pt>
                <c:pt idx="187248">
                  <c:v>-7.5725236000000002</c:v>
                </c:pt>
                <c:pt idx="187249">
                  <c:v>-7.5726573000000004</c:v>
                </c:pt>
                <c:pt idx="187250">
                  <c:v>-7.5727909000000002</c:v>
                </c:pt>
                <c:pt idx="187251">
                  <c:v>-7.5729246000000003</c:v>
                </c:pt>
                <c:pt idx="187252">
                  <c:v>-7.5730582000000002</c:v>
                </c:pt>
                <c:pt idx="187253">
                  <c:v>-7.5731919000000003</c:v>
                </c:pt>
                <c:pt idx="187254">
                  <c:v>-7.5733256000000004</c:v>
                </c:pt>
                <c:pt idx="187255">
                  <c:v>-7.5734592000000003</c:v>
                </c:pt>
                <c:pt idx="187256">
                  <c:v>-7.5735929000000004</c:v>
                </c:pt>
                <c:pt idx="187257">
                  <c:v>-7.5737265000000003</c:v>
                </c:pt>
                <c:pt idx="187258">
                  <c:v>-7.5738601000000001</c:v>
                </c:pt>
                <c:pt idx="187259">
                  <c:v>-7.5739938000000002</c:v>
                </c:pt>
                <c:pt idx="187260">
                  <c:v>-7.5741274000000001</c:v>
                </c:pt>
                <c:pt idx="187261">
                  <c:v>-7.5742609999999999</c:v>
                </c:pt>
                <c:pt idx="187262">
                  <c:v>-7.5743947</c:v>
                </c:pt>
                <c:pt idx="187263">
                  <c:v>-7.5745282999999999</c:v>
                </c:pt>
                <c:pt idx="187264">
                  <c:v>-7.5746618999999997</c:v>
                </c:pt>
                <c:pt idx="187265">
                  <c:v>-7.5747954999999996</c:v>
                </c:pt>
                <c:pt idx="187266">
                  <c:v>-7.5749291000000003</c:v>
                </c:pt>
                <c:pt idx="187267">
                  <c:v>-7.5750627000000001</c:v>
                </c:pt>
                <c:pt idx="187268">
                  <c:v>-7.5751963</c:v>
                </c:pt>
                <c:pt idx="187269">
                  <c:v>-7.5753298999999998</c:v>
                </c:pt>
                <c:pt idx="187270">
                  <c:v>-7.5754634999999997</c:v>
                </c:pt>
                <c:pt idx="187271">
                  <c:v>-7.5755971000000004</c:v>
                </c:pt>
                <c:pt idx="187272">
                  <c:v>-7.5757307000000003</c:v>
                </c:pt>
                <c:pt idx="187273">
                  <c:v>-7.5758643000000001</c:v>
                </c:pt>
                <c:pt idx="187274">
                  <c:v>-7.5759979</c:v>
                </c:pt>
                <c:pt idx="187275">
                  <c:v>-7.5761314999999998</c:v>
                </c:pt>
                <c:pt idx="187276">
                  <c:v>-7.5762650000000002</c:v>
                </c:pt>
                <c:pt idx="187277">
                  <c:v>-7.5763986000000001</c:v>
                </c:pt>
                <c:pt idx="187278">
                  <c:v>-7.5765321999999999</c:v>
                </c:pt>
                <c:pt idx="187279">
                  <c:v>-7.5766657000000004</c:v>
                </c:pt>
                <c:pt idx="187280">
                  <c:v>-7.5767993000000002</c:v>
                </c:pt>
                <c:pt idx="187281">
                  <c:v>-7.5769329000000001</c:v>
                </c:pt>
                <c:pt idx="187282">
                  <c:v>-7.5770663999999996</c:v>
                </c:pt>
                <c:pt idx="187283">
                  <c:v>-7.5772000000000004</c:v>
                </c:pt>
                <c:pt idx="187284">
                  <c:v>-7.5773334999999999</c:v>
                </c:pt>
                <c:pt idx="187285">
                  <c:v>-7.5774670999999998</c:v>
                </c:pt>
                <c:pt idx="187286">
                  <c:v>-7.5776006000000002</c:v>
                </c:pt>
                <c:pt idx="187287">
                  <c:v>-7.5777340999999998</c:v>
                </c:pt>
                <c:pt idx="187288">
                  <c:v>-7.5778676999999997</c:v>
                </c:pt>
                <c:pt idx="187289">
                  <c:v>-7.5780012000000001</c:v>
                </c:pt>
                <c:pt idx="187290">
                  <c:v>-7.5781346999999997</c:v>
                </c:pt>
                <c:pt idx="187291">
                  <c:v>-7.5782682000000001</c:v>
                </c:pt>
                <c:pt idx="187292">
                  <c:v>-7.5784018</c:v>
                </c:pt>
                <c:pt idx="187293">
                  <c:v>-7.5785353000000004</c:v>
                </c:pt>
                <c:pt idx="187294">
                  <c:v>-7.5786688</c:v>
                </c:pt>
                <c:pt idx="187295">
                  <c:v>-7.5788023000000004</c:v>
                </c:pt>
                <c:pt idx="187296">
                  <c:v>-7.5789358</c:v>
                </c:pt>
                <c:pt idx="187297">
                  <c:v>-7.5790692999999996</c:v>
                </c:pt>
                <c:pt idx="187298">
                  <c:v>-7.5792028</c:v>
                </c:pt>
                <c:pt idx="187299">
                  <c:v>-7.5793362999999996</c:v>
                </c:pt>
                <c:pt idx="187300">
                  <c:v>-7.5794698</c:v>
                </c:pt>
                <c:pt idx="187301">
                  <c:v>-7.5796032999999996</c:v>
                </c:pt>
                <c:pt idx="187302">
                  <c:v>-7.5797368000000001</c:v>
                </c:pt>
                <c:pt idx="187303">
                  <c:v>-7.5798702000000002</c:v>
                </c:pt>
                <c:pt idx="187304">
                  <c:v>-7.5800036999999998</c:v>
                </c:pt>
                <c:pt idx="187305">
                  <c:v>-7.5801372000000002</c:v>
                </c:pt>
                <c:pt idx="187306">
                  <c:v>-7.5802706999999998</c:v>
                </c:pt>
                <c:pt idx="187307">
                  <c:v>-7.5804041</c:v>
                </c:pt>
                <c:pt idx="187308">
                  <c:v>-7.5805376000000004</c:v>
                </c:pt>
                <c:pt idx="187309">
                  <c:v>-7.5806709999999997</c:v>
                </c:pt>
                <c:pt idx="187310">
                  <c:v>-7.5808045000000002</c:v>
                </c:pt>
                <c:pt idx="187311">
                  <c:v>-7.5809379000000003</c:v>
                </c:pt>
                <c:pt idx="187312">
                  <c:v>-7.5810713999999999</c:v>
                </c:pt>
                <c:pt idx="187313">
                  <c:v>-7.5812048000000001</c:v>
                </c:pt>
                <c:pt idx="187314">
                  <c:v>-7.5813382999999996</c:v>
                </c:pt>
                <c:pt idx="187315">
                  <c:v>-7.5814716999999998</c:v>
                </c:pt>
                <c:pt idx="187316">
                  <c:v>-7.5816051</c:v>
                </c:pt>
                <c:pt idx="187317">
                  <c:v>-7.5817386000000004</c:v>
                </c:pt>
                <c:pt idx="187318">
                  <c:v>-7.5818719999999997</c:v>
                </c:pt>
                <c:pt idx="187319">
                  <c:v>-7.5820053999999999</c:v>
                </c:pt>
                <c:pt idx="187320">
                  <c:v>-7.5821388000000001</c:v>
                </c:pt>
                <c:pt idx="187321">
                  <c:v>-7.5822722999999996</c:v>
                </c:pt>
                <c:pt idx="187322">
                  <c:v>-7.5824056999999998</c:v>
                </c:pt>
                <c:pt idx="187323">
                  <c:v>-7.5825391</c:v>
                </c:pt>
                <c:pt idx="187324">
                  <c:v>-7.5826725000000001</c:v>
                </c:pt>
                <c:pt idx="187325">
                  <c:v>-7.5828059000000003</c:v>
                </c:pt>
                <c:pt idx="187326">
                  <c:v>-7.5829392999999996</c:v>
                </c:pt>
                <c:pt idx="187327">
                  <c:v>-7.5830726999999998</c:v>
                </c:pt>
                <c:pt idx="187328">
                  <c:v>-7.5832060999999999</c:v>
                </c:pt>
                <c:pt idx="187329">
                  <c:v>-7.5833395000000001</c:v>
                </c:pt>
                <c:pt idx="187330">
                  <c:v>-7.5834728</c:v>
                </c:pt>
                <c:pt idx="187331">
                  <c:v>-7.5836062000000002</c:v>
                </c:pt>
                <c:pt idx="187332">
                  <c:v>-7.5837396000000004</c:v>
                </c:pt>
                <c:pt idx="187333">
                  <c:v>-7.5838729999999996</c:v>
                </c:pt>
                <c:pt idx="187334">
                  <c:v>-7.5840063000000004</c:v>
                </c:pt>
                <c:pt idx="187335">
                  <c:v>-7.5841396999999997</c:v>
                </c:pt>
                <c:pt idx="187336">
                  <c:v>-7.5842730999999999</c:v>
                </c:pt>
                <c:pt idx="187337">
                  <c:v>-7.5844063999999998</c:v>
                </c:pt>
                <c:pt idx="187338">
                  <c:v>-7.5845397999999999</c:v>
                </c:pt>
                <c:pt idx="187339">
                  <c:v>-7.5846730999999998</c:v>
                </c:pt>
                <c:pt idx="187340">
                  <c:v>-7.5848065</c:v>
                </c:pt>
                <c:pt idx="187341">
                  <c:v>-7.5849397999999999</c:v>
                </c:pt>
                <c:pt idx="187342">
                  <c:v>-7.5850732000000001</c:v>
                </c:pt>
                <c:pt idx="187343">
                  <c:v>-7.5852065</c:v>
                </c:pt>
                <c:pt idx="187344">
                  <c:v>-7.5853397999999999</c:v>
                </c:pt>
                <c:pt idx="187345">
                  <c:v>-7.5854732</c:v>
                </c:pt>
                <c:pt idx="187346">
                  <c:v>-7.5856064999999999</c:v>
                </c:pt>
                <c:pt idx="187347">
                  <c:v>-7.5857397999999998</c:v>
                </c:pt>
                <c:pt idx="187348">
                  <c:v>-7.5858730999999997</c:v>
                </c:pt>
                <c:pt idx="187349">
                  <c:v>-7.5860064999999999</c:v>
                </c:pt>
                <c:pt idx="187350">
                  <c:v>-7.5861397999999998</c:v>
                </c:pt>
                <c:pt idx="187351">
                  <c:v>-7.5862730999999997</c:v>
                </c:pt>
                <c:pt idx="187352">
                  <c:v>-7.5864064000000004</c:v>
                </c:pt>
                <c:pt idx="187353">
                  <c:v>-7.5865397000000003</c:v>
                </c:pt>
                <c:pt idx="187354">
                  <c:v>-7.5866730000000002</c:v>
                </c:pt>
                <c:pt idx="187355">
                  <c:v>-7.5868063000000001</c:v>
                </c:pt>
                <c:pt idx="187356">
                  <c:v>-7.5869396</c:v>
                </c:pt>
                <c:pt idx="187357">
                  <c:v>-7.5870728999999999</c:v>
                </c:pt>
                <c:pt idx="187358">
                  <c:v>-7.5872061000000004</c:v>
                </c:pt>
                <c:pt idx="187359">
                  <c:v>-7.5873394000000003</c:v>
                </c:pt>
                <c:pt idx="187360">
                  <c:v>-7.5874727000000002</c:v>
                </c:pt>
                <c:pt idx="187361">
                  <c:v>-7.5876060000000001</c:v>
                </c:pt>
                <c:pt idx="187362">
                  <c:v>-7.5877393</c:v>
                </c:pt>
                <c:pt idx="187363">
                  <c:v>-7.5878724999999996</c:v>
                </c:pt>
                <c:pt idx="187364">
                  <c:v>-7.5880058000000004</c:v>
                </c:pt>
                <c:pt idx="187365">
                  <c:v>-7.588139</c:v>
                </c:pt>
                <c:pt idx="187366">
                  <c:v>-7.5882722999999999</c:v>
                </c:pt>
                <c:pt idx="187367">
                  <c:v>-7.5884055999999998</c:v>
                </c:pt>
                <c:pt idx="187368">
                  <c:v>-7.5885388000000003</c:v>
                </c:pt>
                <c:pt idx="187369">
                  <c:v>-7.5886719999999999</c:v>
                </c:pt>
                <c:pt idx="187370">
                  <c:v>-7.5888052999999998</c:v>
                </c:pt>
                <c:pt idx="187371">
                  <c:v>-7.5889385000000003</c:v>
                </c:pt>
                <c:pt idx="187372">
                  <c:v>-7.5890718000000001</c:v>
                </c:pt>
                <c:pt idx="187373">
                  <c:v>-7.5892049999999998</c:v>
                </c:pt>
                <c:pt idx="187374">
                  <c:v>-7.5893382000000003</c:v>
                </c:pt>
                <c:pt idx="187375">
                  <c:v>-7.5894713999999999</c:v>
                </c:pt>
                <c:pt idx="187376">
                  <c:v>-7.5896046999999998</c:v>
                </c:pt>
                <c:pt idx="187377">
                  <c:v>-7.5897379000000003</c:v>
                </c:pt>
                <c:pt idx="187378">
                  <c:v>-7.5898710999999999</c:v>
                </c:pt>
                <c:pt idx="187379">
                  <c:v>-7.5900043000000004</c:v>
                </c:pt>
                <c:pt idx="187380">
                  <c:v>-7.5901375</c:v>
                </c:pt>
                <c:pt idx="187381">
                  <c:v>-7.5902706999999996</c:v>
                </c:pt>
                <c:pt idx="187382">
                  <c:v>-7.5904039000000001</c:v>
                </c:pt>
                <c:pt idx="187383">
                  <c:v>-7.5905370999999997</c:v>
                </c:pt>
                <c:pt idx="187384">
                  <c:v>-7.5906703000000002</c:v>
                </c:pt>
                <c:pt idx="187385">
                  <c:v>-7.5908034999999998</c:v>
                </c:pt>
                <c:pt idx="187386">
                  <c:v>-7.5909367000000003</c:v>
                </c:pt>
                <c:pt idx="187387">
                  <c:v>-7.5910698999999999</c:v>
                </c:pt>
                <c:pt idx="187388">
                  <c:v>-7.5912030000000001</c:v>
                </c:pt>
                <c:pt idx="187389">
                  <c:v>-7.5913361999999998</c:v>
                </c:pt>
                <c:pt idx="187390">
                  <c:v>-7.5914694000000003</c:v>
                </c:pt>
                <c:pt idx="187391">
                  <c:v>-7.5916025999999999</c:v>
                </c:pt>
                <c:pt idx="187392">
                  <c:v>-7.5917357000000001</c:v>
                </c:pt>
                <c:pt idx="187393">
                  <c:v>-7.5918688999999997</c:v>
                </c:pt>
                <c:pt idx="187394">
                  <c:v>-7.5920019999999999</c:v>
                </c:pt>
                <c:pt idx="187395">
                  <c:v>-7.5921352000000004</c:v>
                </c:pt>
                <c:pt idx="187396">
                  <c:v>-7.5922684</c:v>
                </c:pt>
                <c:pt idx="187397">
                  <c:v>-7.5924015000000002</c:v>
                </c:pt>
                <c:pt idx="187398">
                  <c:v>-7.5925345999999996</c:v>
                </c:pt>
                <c:pt idx="187399">
                  <c:v>-7.5926678000000001</c:v>
                </c:pt>
                <c:pt idx="187400">
                  <c:v>-7.5928009000000003</c:v>
                </c:pt>
                <c:pt idx="187401">
                  <c:v>-7.5929340999999999</c:v>
                </c:pt>
                <c:pt idx="187402">
                  <c:v>-7.5930672000000001</c:v>
                </c:pt>
                <c:pt idx="187403">
                  <c:v>-7.5932003000000003</c:v>
                </c:pt>
                <c:pt idx="187404">
                  <c:v>-7.5933333999999997</c:v>
                </c:pt>
                <c:pt idx="187405">
                  <c:v>-7.5934664999999999</c:v>
                </c:pt>
                <c:pt idx="187406">
                  <c:v>-7.5935997000000004</c:v>
                </c:pt>
                <c:pt idx="187407">
                  <c:v>-7.5937327999999997</c:v>
                </c:pt>
                <c:pt idx="187408">
                  <c:v>-7.5938658999999999</c:v>
                </c:pt>
                <c:pt idx="187409">
                  <c:v>-7.5939990000000002</c:v>
                </c:pt>
                <c:pt idx="187410">
                  <c:v>-7.5941321000000004</c:v>
                </c:pt>
                <c:pt idx="187411">
                  <c:v>-7.5942651999999997</c:v>
                </c:pt>
                <c:pt idx="187412">
                  <c:v>-7.5943982999999999</c:v>
                </c:pt>
                <c:pt idx="187413">
                  <c:v>-7.5945314000000002</c:v>
                </c:pt>
                <c:pt idx="187414">
                  <c:v>-7.5946645000000004</c:v>
                </c:pt>
                <c:pt idx="187415">
                  <c:v>-7.5947975000000003</c:v>
                </c:pt>
                <c:pt idx="187416">
                  <c:v>-7.5949305999999996</c:v>
                </c:pt>
                <c:pt idx="187417">
                  <c:v>-7.5950636999999999</c:v>
                </c:pt>
                <c:pt idx="187418">
                  <c:v>-7.5951968000000001</c:v>
                </c:pt>
                <c:pt idx="187419">
                  <c:v>-7.5953298</c:v>
                </c:pt>
                <c:pt idx="187420">
                  <c:v>-7.5954629000000002</c:v>
                </c:pt>
                <c:pt idx="187421">
                  <c:v>-7.5955959999999996</c:v>
                </c:pt>
                <c:pt idx="187422">
                  <c:v>-7.5957290000000004</c:v>
                </c:pt>
                <c:pt idx="187423">
                  <c:v>-7.5958620999999997</c:v>
                </c:pt>
                <c:pt idx="187424">
                  <c:v>-7.5959950999999997</c:v>
                </c:pt>
                <c:pt idx="187425">
                  <c:v>-7.5961281999999999</c:v>
                </c:pt>
                <c:pt idx="187426">
                  <c:v>-7.5962611999999998</c:v>
                </c:pt>
                <c:pt idx="187427">
                  <c:v>-7.5963943</c:v>
                </c:pt>
                <c:pt idx="187428">
                  <c:v>-7.5965273</c:v>
                </c:pt>
                <c:pt idx="187429">
                  <c:v>-7.5966602999999999</c:v>
                </c:pt>
                <c:pt idx="187430">
                  <c:v>-7.5967934000000001</c:v>
                </c:pt>
                <c:pt idx="187431">
                  <c:v>-7.5969264000000001</c:v>
                </c:pt>
                <c:pt idx="187432">
                  <c:v>-7.5970594</c:v>
                </c:pt>
                <c:pt idx="187433">
                  <c:v>-7.5971924</c:v>
                </c:pt>
                <c:pt idx="187434">
                  <c:v>-7.5973255000000002</c:v>
                </c:pt>
                <c:pt idx="187435">
                  <c:v>-7.5974585000000001</c:v>
                </c:pt>
                <c:pt idx="187436">
                  <c:v>-7.5975915000000001</c:v>
                </c:pt>
                <c:pt idx="187437">
                  <c:v>-7.5977245</c:v>
                </c:pt>
                <c:pt idx="187438">
                  <c:v>-7.5978574999999999</c:v>
                </c:pt>
                <c:pt idx="187439">
                  <c:v>-7.5979904999999999</c:v>
                </c:pt>
                <c:pt idx="187440">
                  <c:v>-7.5981234999999998</c:v>
                </c:pt>
                <c:pt idx="187441">
                  <c:v>-7.5982564999999997</c:v>
                </c:pt>
                <c:pt idx="187442">
                  <c:v>-7.5983894999999997</c:v>
                </c:pt>
                <c:pt idx="187443">
                  <c:v>-7.5985224999999996</c:v>
                </c:pt>
                <c:pt idx="187444">
                  <c:v>-7.5986554000000002</c:v>
                </c:pt>
                <c:pt idx="187445">
                  <c:v>-7.5987884000000001</c:v>
                </c:pt>
                <c:pt idx="187446">
                  <c:v>-7.5989214</c:v>
                </c:pt>
                <c:pt idx="187447">
                  <c:v>-7.5990544</c:v>
                </c:pt>
                <c:pt idx="187448">
                  <c:v>-7.5991872999999996</c:v>
                </c:pt>
                <c:pt idx="187449">
                  <c:v>-7.5993202999999996</c:v>
                </c:pt>
                <c:pt idx="187450">
                  <c:v>-7.5994533000000004</c:v>
                </c:pt>
                <c:pt idx="187451">
                  <c:v>-7.5995862000000001</c:v>
                </c:pt>
                <c:pt idx="187452">
                  <c:v>-7.5997192</c:v>
                </c:pt>
                <c:pt idx="187453">
                  <c:v>-7.5998520999999997</c:v>
                </c:pt>
                <c:pt idx="187454">
                  <c:v>-7.5999850999999996</c:v>
                </c:pt>
                <c:pt idx="187455">
                  <c:v>-7.6001180000000002</c:v>
                </c:pt>
                <c:pt idx="187456">
                  <c:v>-7.6002510000000001</c:v>
                </c:pt>
                <c:pt idx="187457">
                  <c:v>-7.6003838999999997</c:v>
                </c:pt>
                <c:pt idx="187458">
                  <c:v>-7.6005168000000003</c:v>
                </c:pt>
                <c:pt idx="187459">
                  <c:v>-7.6006498000000002</c:v>
                </c:pt>
                <c:pt idx="187460">
                  <c:v>-7.6007826999999999</c:v>
                </c:pt>
                <c:pt idx="187461">
                  <c:v>-7.6009156000000004</c:v>
                </c:pt>
                <c:pt idx="187462">
                  <c:v>-7.6010485000000001</c:v>
                </c:pt>
                <c:pt idx="187463">
                  <c:v>-7.6011813999999998</c:v>
                </c:pt>
                <c:pt idx="187464">
                  <c:v>-7.6013143000000003</c:v>
                </c:pt>
                <c:pt idx="187465">
                  <c:v>-7.6014473000000002</c:v>
                </c:pt>
                <c:pt idx="187466">
                  <c:v>-7.6015801999999999</c:v>
                </c:pt>
                <c:pt idx="187467">
                  <c:v>-7.6017130999999996</c:v>
                </c:pt>
                <c:pt idx="187468">
                  <c:v>-7.6018460000000001</c:v>
                </c:pt>
                <c:pt idx="187469">
                  <c:v>-7.6019788999999998</c:v>
                </c:pt>
                <c:pt idx="187470">
                  <c:v>-7.6021117</c:v>
                </c:pt>
                <c:pt idx="187471">
                  <c:v>-7.6022445999999997</c:v>
                </c:pt>
                <c:pt idx="187472">
                  <c:v>-7.6023775000000002</c:v>
                </c:pt>
                <c:pt idx="187473">
                  <c:v>-7.6025103999999999</c:v>
                </c:pt>
                <c:pt idx="187474">
                  <c:v>-7.6026433000000004</c:v>
                </c:pt>
                <c:pt idx="187475">
                  <c:v>-7.6027760999999998</c:v>
                </c:pt>
                <c:pt idx="187476">
                  <c:v>-7.6029090000000004</c:v>
                </c:pt>
                <c:pt idx="187477">
                  <c:v>-7.6030419</c:v>
                </c:pt>
                <c:pt idx="187478">
                  <c:v>-7.6031747000000003</c:v>
                </c:pt>
                <c:pt idx="187479">
                  <c:v>-7.6033075999999999</c:v>
                </c:pt>
                <c:pt idx="187480">
                  <c:v>-7.6034404999999996</c:v>
                </c:pt>
                <c:pt idx="187481">
                  <c:v>-7.6035732999999999</c:v>
                </c:pt>
                <c:pt idx="187482">
                  <c:v>-7.6037062000000004</c:v>
                </c:pt>
                <c:pt idx="187483">
                  <c:v>-7.6038389999999998</c:v>
                </c:pt>
                <c:pt idx="187484">
                  <c:v>-7.6039718000000001</c:v>
                </c:pt>
                <c:pt idx="187485">
                  <c:v>-7.6041046999999997</c:v>
                </c:pt>
                <c:pt idx="187486">
                  <c:v>-7.6042375</c:v>
                </c:pt>
                <c:pt idx="187487">
                  <c:v>-7.6043703000000002</c:v>
                </c:pt>
                <c:pt idx="187488">
                  <c:v>-7.6045031999999999</c:v>
                </c:pt>
                <c:pt idx="187489">
                  <c:v>-7.6046360000000002</c:v>
                </c:pt>
                <c:pt idx="187490">
                  <c:v>-7.6047688000000004</c:v>
                </c:pt>
                <c:pt idx="187491">
                  <c:v>-7.6049015999999998</c:v>
                </c:pt>
                <c:pt idx="187492">
                  <c:v>-7.6050345000000004</c:v>
                </c:pt>
                <c:pt idx="187493">
                  <c:v>-7.6051672999999997</c:v>
                </c:pt>
                <c:pt idx="187494">
                  <c:v>-7.6053001</c:v>
                </c:pt>
                <c:pt idx="187495">
                  <c:v>-7.6054329000000003</c:v>
                </c:pt>
                <c:pt idx="187496">
                  <c:v>-7.6055656999999997</c:v>
                </c:pt>
                <c:pt idx="187497">
                  <c:v>-7.6056984999999999</c:v>
                </c:pt>
                <c:pt idx="187498">
                  <c:v>-7.6058313000000002</c:v>
                </c:pt>
                <c:pt idx="187499">
                  <c:v>-7.6059640999999996</c:v>
                </c:pt>
                <c:pt idx="187500">
                  <c:v>-7.6060968000000004</c:v>
                </c:pt>
                <c:pt idx="187501">
                  <c:v>-7.6062295999999998</c:v>
                </c:pt>
                <c:pt idx="187502">
                  <c:v>-7.6063624000000001</c:v>
                </c:pt>
                <c:pt idx="187503">
                  <c:v>-7.6064952000000003</c:v>
                </c:pt>
                <c:pt idx="187504">
                  <c:v>-7.6066279000000003</c:v>
                </c:pt>
                <c:pt idx="187505">
                  <c:v>-7.6067606999999997</c:v>
                </c:pt>
                <c:pt idx="187506">
                  <c:v>-7.6068935</c:v>
                </c:pt>
                <c:pt idx="187507">
                  <c:v>-7.6070262</c:v>
                </c:pt>
                <c:pt idx="187508">
                  <c:v>-7.6071590000000002</c:v>
                </c:pt>
                <c:pt idx="187509">
                  <c:v>-7.6072917999999996</c:v>
                </c:pt>
                <c:pt idx="187510">
                  <c:v>-7.6074244999999996</c:v>
                </c:pt>
                <c:pt idx="187511">
                  <c:v>-7.6075572999999999</c:v>
                </c:pt>
                <c:pt idx="187512">
                  <c:v>-7.6076899999999998</c:v>
                </c:pt>
                <c:pt idx="187513">
                  <c:v>-7.6078226999999998</c:v>
                </c:pt>
                <c:pt idx="187514">
                  <c:v>-7.6079555000000001</c:v>
                </c:pt>
                <c:pt idx="187515">
                  <c:v>-7.6080882000000001</c:v>
                </c:pt>
                <c:pt idx="187516">
                  <c:v>-7.6082209000000001</c:v>
                </c:pt>
                <c:pt idx="187517">
                  <c:v>-7.6083537000000003</c:v>
                </c:pt>
                <c:pt idx="187518">
                  <c:v>-7.6084864000000003</c:v>
                </c:pt>
                <c:pt idx="187519">
                  <c:v>-7.6086191000000003</c:v>
                </c:pt>
                <c:pt idx="187520">
                  <c:v>-7.6087518000000003</c:v>
                </c:pt>
                <c:pt idx="187521">
                  <c:v>-7.6088845000000003</c:v>
                </c:pt>
                <c:pt idx="187522">
                  <c:v>-7.6090172000000003</c:v>
                </c:pt>
                <c:pt idx="187523">
                  <c:v>-7.6091499000000002</c:v>
                </c:pt>
                <c:pt idx="187524">
                  <c:v>-7.6092826000000002</c:v>
                </c:pt>
                <c:pt idx="187525">
                  <c:v>-7.6094153000000002</c:v>
                </c:pt>
                <c:pt idx="187526">
                  <c:v>-7.6095480000000002</c:v>
                </c:pt>
                <c:pt idx="187527">
                  <c:v>-7.6096807000000002</c:v>
                </c:pt>
                <c:pt idx="187528">
                  <c:v>-7.6098134000000002</c:v>
                </c:pt>
                <c:pt idx="187529">
                  <c:v>-7.6099461000000002</c:v>
                </c:pt>
                <c:pt idx="187530">
                  <c:v>-7.6100788000000001</c:v>
                </c:pt>
                <c:pt idx="187531">
                  <c:v>-7.6102115000000001</c:v>
                </c:pt>
                <c:pt idx="187532">
                  <c:v>-7.6103440999999998</c:v>
                </c:pt>
                <c:pt idx="187533">
                  <c:v>-7.6104767999999998</c:v>
                </c:pt>
                <c:pt idx="187534">
                  <c:v>-7.6106094999999998</c:v>
                </c:pt>
                <c:pt idx="187535">
                  <c:v>-7.6107421000000004</c:v>
                </c:pt>
                <c:pt idx="187536">
                  <c:v>-7.6108748000000004</c:v>
                </c:pt>
                <c:pt idx="187537">
                  <c:v>-7.6110075000000004</c:v>
                </c:pt>
                <c:pt idx="187538">
                  <c:v>-7.6111401000000001</c:v>
                </c:pt>
                <c:pt idx="187539">
                  <c:v>-7.6112728000000001</c:v>
                </c:pt>
                <c:pt idx="187540">
                  <c:v>-7.6114053999999998</c:v>
                </c:pt>
                <c:pt idx="187541">
                  <c:v>-7.6115380999999998</c:v>
                </c:pt>
                <c:pt idx="187542">
                  <c:v>-7.6116707000000003</c:v>
                </c:pt>
                <c:pt idx="187543">
                  <c:v>-7.6118033</c:v>
                </c:pt>
                <c:pt idx="187544">
                  <c:v>-7.611936</c:v>
                </c:pt>
                <c:pt idx="187545">
                  <c:v>-7.6120685999999997</c:v>
                </c:pt>
                <c:pt idx="187546">
                  <c:v>-7.6122012000000003</c:v>
                </c:pt>
                <c:pt idx="187547">
                  <c:v>-7.6123338</c:v>
                </c:pt>
                <c:pt idx="187548">
                  <c:v>-7.6124665</c:v>
                </c:pt>
                <c:pt idx="187549">
                  <c:v>-7.6125990999999997</c:v>
                </c:pt>
                <c:pt idx="187550">
                  <c:v>-7.6127317000000003</c:v>
                </c:pt>
                <c:pt idx="187551">
                  <c:v>-7.6128643</c:v>
                </c:pt>
                <c:pt idx="187552">
                  <c:v>-7.6129968999999997</c:v>
                </c:pt>
                <c:pt idx="187553">
                  <c:v>-7.6131295000000003</c:v>
                </c:pt>
                <c:pt idx="187554">
                  <c:v>-7.6132621</c:v>
                </c:pt>
                <c:pt idx="187555">
                  <c:v>-7.6133946999999997</c:v>
                </c:pt>
                <c:pt idx="187556">
                  <c:v>-7.6135273000000003</c:v>
                </c:pt>
                <c:pt idx="187557">
                  <c:v>-7.6136599</c:v>
                </c:pt>
                <c:pt idx="187558">
                  <c:v>-7.6137924999999997</c:v>
                </c:pt>
                <c:pt idx="187559">
                  <c:v>-7.6139250000000001</c:v>
                </c:pt>
                <c:pt idx="187560">
                  <c:v>-7.6140575999999998</c:v>
                </c:pt>
                <c:pt idx="187561">
                  <c:v>-7.6141902000000004</c:v>
                </c:pt>
                <c:pt idx="187562">
                  <c:v>-7.6143228000000001</c:v>
                </c:pt>
                <c:pt idx="187563">
                  <c:v>-7.6144553000000004</c:v>
                </c:pt>
                <c:pt idx="187564">
                  <c:v>-7.6145879000000001</c:v>
                </c:pt>
                <c:pt idx="187565">
                  <c:v>-7.6147204000000004</c:v>
                </c:pt>
                <c:pt idx="187566">
                  <c:v>-7.6148530000000001</c:v>
                </c:pt>
                <c:pt idx="187567">
                  <c:v>-7.6149855000000004</c:v>
                </c:pt>
                <c:pt idx="187568">
                  <c:v>-7.6151181000000001</c:v>
                </c:pt>
                <c:pt idx="187569">
                  <c:v>-7.6152506000000004</c:v>
                </c:pt>
                <c:pt idx="187570">
                  <c:v>-7.6153832000000001</c:v>
                </c:pt>
                <c:pt idx="187571">
                  <c:v>-7.6155157000000004</c:v>
                </c:pt>
                <c:pt idx="187572">
                  <c:v>-7.6156483000000001</c:v>
                </c:pt>
                <c:pt idx="187573">
                  <c:v>-7.6157807999999996</c:v>
                </c:pt>
                <c:pt idx="187574">
                  <c:v>-7.6159132999999999</c:v>
                </c:pt>
                <c:pt idx="187575">
                  <c:v>-7.6160458000000002</c:v>
                </c:pt>
                <c:pt idx="187576">
                  <c:v>-7.6161783999999999</c:v>
                </c:pt>
                <c:pt idx="187577">
                  <c:v>-7.6163109000000002</c:v>
                </c:pt>
                <c:pt idx="187578">
                  <c:v>-7.6164433999999996</c:v>
                </c:pt>
                <c:pt idx="187579">
                  <c:v>-7.6165759</c:v>
                </c:pt>
                <c:pt idx="187580">
                  <c:v>-7.6167084000000003</c:v>
                </c:pt>
                <c:pt idx="187581">
                  <c:v>-7.6168408999999997</c:v>
                </c:pt>
                <c:pt idx="187582">
                  <c:v>-7.6169734</c:v>
                </c:pt>
                <c:pt idx="187583">
                  <c:v>-7.6171059000000003</c:v>
                </c:pt>
                <c:pt idx="187584">
                  <c:v>-7.6172383999999997</c:v>
                </c:pt>
                <c:pt idx="187585">
                  <c:v>-7.6173709000000001</c:v>
                </c:pt>
                <c:pt idx="187586">
                  <c:v>-7.6175034000000004</c:v>
                </c:pt>
                <c:pt idx="187587">
                  <c:v>-7.6176358999999998</c:v>
                </c:pt>
                <c:pt idx="187588">
                  <c:v>-7.6177684000000001</c:v>
                </c:pt>
                <c:pt idx="187589">
                  <c:v>-7.6179008000000001</c:v>
                </c:pt>
                <c:pt idx="187590">
                  <c:v>-7.6180332999999996</c:v>
                </c:pt>
                <c:pt idx="187591">
                  <c:v>-7.6181657999999999</c:v>
                </c:pt>
                <c:pt idx="187592">
                  <c:v>-7.6182981999999999</c:v>
                </c:pt>
                <c:pt idx="187593">
                  <c:v>-7.6184307000000002</c:v>
                </c:pt>
                <c:pt idx="187594">
                  <c:v>-7.6185631999999996</c:v>
                </c:pt>
                <c:pt idx="187595">
                  <c:v>-7.6186955999999997</c:v>
                </c:pt>
                <c:pt idx="187596">
                  <c:v>-7.6188281</c:v>
                </c:pt>
                <c:pt idx="187597">
                  <c:v>-7.6189605</c:v>
                </c:pt>
                <c:pt idx="187598">
                  <c:v>-7.6190930000000003</c:v>
                </c:pt>
                <c:pt idx="187599">
                  <c:v>-7.6192254000000004</c:v>
                </c:pt>
                <c:pt idx="187600">
                  <c:v>-7.6193578000000004</c:v>
                </c:pt>
                <c:pt idx="187601">
                  <c:v>-7.6194902999999998</c:v>
                </c:pt>
                <c:pt idx="187602">
                  <c:v>-7.6196226999999999</c:v>
                </c:pt>
                <c:pt idx="187603">
                  <c:v>-7.6197550999999999</c:v>
                </c:pt>
                <c:pt idx="187604">
                  <c:v>-7.6198876000000002</c:v>
                </c:pt>
                <c:pt idx="187605">
                  <c:v>-7.6200200000000002</c:v>
                </c:pt>
                <c:pt idx="187606">
                  <c:v>-7.6201524000000003</c:v>
                </c:pt>
                <c:pt idx="187607">
                  <c:v>-7.6202848000000003</c:v>
                </c:pt>
                <c:pt idx="187608">
                  <c:v>-7.6204172000000003</c:v>
                </c:pt>
                <c:pt idx="187609">
                  <c:v>-7.6205496000000004</c:v>
                </c:pt>
                <c:pt idx="187610">
                  <c:v>-7.6206820000000004</c:v>
                </c:pt>
                <c:pt idx="187611">
                  <c:v>-7.6208144000000004</c:v>
                </c:pt>
                <c:pt idx="187612">
                  <c:v>-7.6209467999999996</c:v>
                </c:pt>
                <c:pt idx="187613">
                  <c:v>-7.6210791999999996</c:v>
                </c:pt>
                <c:pt idx="187614">
                  <c:v>-7.6212115999999996</c:v>
                </c:pt>
                <c:pt idx="187615">
                  <c:v>-7.6213439999999997</c:v>
                </c:pt>
                <c:pt idx="187616">
                  <c:v>-7.6214763999999997</c:v>
                </c:pt>
                <c:pt idx="187617">
                  <c:v>-7.6216087999999997</c:v>
                </c:pt>
                <c:pt idx="187618">
                  <c:v>-7.6217411000000004</c:v>
                </c:pt>
                <c:pt idx="187619">
                  <c:v>-7.6218735000000004</c:v>
                </c:pt>
                <c:pt idx="187620">
                  <c:v>-7.6220058999999996</c:v>
                </c:pt>
                <c:pt idx="187621">
                  <c:v>-7.6221382000000002</c:v>
                </c:pt>
                <c:pt idx="187622">
                  <c:v>-7.6222706000000002</c:v>
                </c:pt>
                <c:pt idx="187623">
                  <c:v>-7.6224030000000003</c:v>
                </c:pt>
                <c:pt idx="187624">
                  <c:v>-7.6225353</c:v>
                </c:pt>
                <c:pt idx="187625">
                  <c:v>-7.6226677</c:v>
                </c:pt>
                <c:pt idx="187626">
                  <c:v>-7.6227999999999998</c:v>
                </c:pt>
                <c:pt idx="187627">
                  <c:v>-7.6229323999999998</c:v>
                </c:pt>
                <c:pt idx="187628">
                  <c:v>-7.6230646999999996</c:v>
                </c:pt>
                <c:pt idx="187629">
                  <c:v>-7.6231970000000002</c:v>
                </c:pt>
                <c:pt idx="187630">
                  <c:v>-7.6233294000000003</c:v>
                </c:pt>
                <c:pt idx="187631">
                  <c:v>-7.6234617</c:v>
                </c:pt>
                <c:pt idx="187632">
                  <c:v>-7.6235939999999998</c:v>
                </c:pt>
                <c:pt idx="187633">
                  <c:v>-7.6237263999999998</c:v>
                </c:pt>
                <c:pt idx="187634">
                  <c:v>-7.6238587000000004</c:v>
                </c:pt>
                <c:pt idx="187635">
                  <c:v>-7.6239910000000002</c:v>
                </c:pt>
                <c:pt idx="187636">
                  <c:v>-7.6241232999999999</c:v>
                </c:pt>
                <c:pt idx="187637">
                  <c:v>-7.6242555999999997</c:v>
                </c:pt>
                <c:pt idx="187638">
                  <c:v>-7.6243879000000003</c:v>
                </c:pt>
                <c:pt idx="187639">
                  <c:v>-7.6245202000000001</c:v>
                </c:pt>
                <c:pt idx="187640">
                  <c:v>-7.6246524999999998</c:v>
                </c:pt>
                <c:pt idx="187641">
                  <c:v>-7.6247847999999996</c:v>
                </c:pt>
                <c:pt idx="187642">
                  <c:v>-7.6249171000000002</c:v>
                </c:pt>
                <c:pt idx="187643">
                  <c:v>-7.6250494</c:v>
                </c:pt>
                <c:pt idx="187644">
                  <c:v>-7.6251816999999997</c:v>
                </c:pt>
                <c:pt idx="187645">
                  <c:v>-7.6253140000000004</c:v>
                </c:pt>
                <c:pt idx="187646">
                  <c:v>-7.6254463000000001</c:v>
                </c:pt>
                <c:pt idx="187647">
                  <c:v>-7.6255784999999996</c:v>
                </c:pt>
                <c:pt idx="187648">
                  <c:v>-7.6257108000000002</c:v>
                </c:pt>
                <c:pt idx="187649">
                  <c:v>-7.6258431</c:v>
                </c:pt>
                <c:pt idx="187650">
                  <c:v>-7.6259753000000003</c:v>
                </c:pt>
                <c:pt idx="187651">
                  <c:v>-7.6261076000000001</c:v>
                </c:pt>
                <c:pt idx="187652">
                  <c:v>-7.6262398999999998</c:v>
                </c:pt>
                <c:pt idx="187653">
                  <c:v>-7.6263721000000002</c:v>
                </c:pt>
                <c:pt idx="187654">
                  <c:v>-7.6265044</c:v>
                </c:pt>
                <c:pt idx="187655">
                  <c:v>-7.6266366000000003</c:v>
                </c:pt>
                <c:pt idx="187656">
                  <c:v>-7.6267689000000001</c:v>
                </c:pt>
                <c:pt idx="187657">
                  <c:v>-7.6269011000000004</c:v>
                </c:pt>
                <c:pt idx="187658">
                  <c:v>-7.6270332999999999</c:v>
                </c:pt>
                <c:pt idx="187659">
                  <c:v>-7.6271655999999997</c:v>
                </c:pt>
                <c:pt idx="187660">
                  <c:v>-7.6272978</c:v>
                </c:pt>
                <c:pt idx="187661">
                  <c:v>-7.6274300000000004</c:v>
                </c:pt>
                <c:pt idx="187662">
                  <c:v>-7.6275621999999998</c:v>
                </c:pt>
                <c:pt idx="187663">
                  <c:v>-7.6276944999999996</c:v>
                </c:pt>
                <c:pt idx="187664">
                  <c:v>-7.6278267</c:v>
                </c:pt>
                <c:pt idx="187665">
                  <c:v>-7.6279589000000003</c:v>
                </c:pt>
                <c:pt idx="187666">
                  <c:v>-7.6280910999999998</c:v>
                </c:pt>
                <c:pt idx="187667">
                  <c:v>-7.6282233000000002</c:v>
                </c:pt>
                <c:pt idx="187668">
                  <c:v>-7.6283554999999996</c:v>
                </c:pt>
                <c:pt idx="187669">
                  <c:v>-7.6284877</c:v>
                </c:pt>
                <c:pt idx="187670">
                  <c:v>-7.6286199000000003</c:v>
                </c:pt>
                <c:pt idx="187671">
                  <c:v>-7.6287520999999998</c:v>
                </c:pt>
                <c:pt idx="187672">
                  <c:v>-7.6288843000000002</c:v>
                </c:pt>
                <c:pt idx="187673">
                  <c:v>-7.6290164999999996</c:v>
                </c:pt>
                <c:pt idx="187674">
                  <c:v>-7.6291487</c:v>
                </c:pt>
                <c:pt idx="187675">
                  <c:v>-7.6292808000000001</c:v>
                </c:pt>
                <c:pt idx="187676">
                  <c:v>-7.6294129999999996</c:v>
                </c:pt>
                <c:pt idx="187677">
                  <c:v>-7.6295451999999999</c:v>
                </c:pt>
                <c:pt idx="187678">
                  <c:v>-7.6296774000000003</c:v>
                </c:pt>
                <c:pt idx="187679">
                  <c:v>-7.6298095000000004</c:v>
                </c:pt>
                <c:pt idx="187680">
                  <c:v>-7.6299416999999998</c:v>
                </c:pt>
                <c:pt idx="187681">
                  <c:v>-7.6300739000000002</c:v>
                </c:pt>
                <c:pt idx="187682">
                  <c:v>-7.6302060000000003</c:v>
                </c:pt>
                <c:pt idx="187683">
                  <c:v>-7.6303381999999997</c:v>
                </c:pt>
                <c:pt idx="187684">
                  <c:v>-7.6304702999999998</c:v>
                </c:pt>
                <c:pt idx="187685">
                  <c:v>-7.6306025000000002</c:v>
                </c:pt>
                <c:pt idx="187686">
                  <c:v>-7.6307346000000003</c:v>
                </c:pt>
                <c:pt idx="187687">
                  <c:v>-7.6308667000000003</c:v>
                </c:pt>
                <c:pt idx="187688">
                  <c:v>-7.6309988999999998</c:v>
                </c:pt>
                <c:pt idx="187689">
                  <c:v>-7.6311309999999999</c:v>
                </c:pt>
                <c:pt idx="187690">
                  <c:v>-7.6312631</c:v>
                </c:pt>
                <c:pt idx="187691">
                  <c:v>-7.6313952</c:v>
                </c:pt>
                <c:pt idx="187692">
                  <c:v>-7.6315274000000004</c:v>
                </c:pt>
                <c:pt idx="187693">
                  <c:v>-7.6316594999999996</c:v>
                </c:pt>
                <c:pt idx="187694">
                  <c:v>-7.6317915999999997</c:v>
                </c:pt>
                <c:pt idx="187695">
                  <c:v>-7.6319236999999998</c:v>
                </c:pt>
                <c:pt idx="187696">
                  <c:v>-7.6320557999999998</c:v>
                </c:pt>
                <c:pt idx="187697">
                  <c:v>-7.6321878999999999</c:v>
                </c:pt>
                <c:pt idx="187698">
                  <c:v>-7.63232</c:v>
                </c:pt>
                <c:pt idx="187699">
                  <c:v>-7.6324521000000001</c:v>
                </c:pt>
                <c:pt idx="187700">
                  <c:v>-7.6325842000000002</c:v>
                </c:pt>
                <c:pt idx="187701">
                  <c:v>-7.6327163000000002</c:v>
                </c:pt>
                <c:pt idx="187702">
                  <c:v>-7.6328484000000003</c:v>
                </c:pt>
                <c:pt idx="187703">
                  <c:v>-7.6329805000000004</c:v>
                </c:pt>
                <c:pt idx="187704">
                  <c:v>-7.6331125999999996</c:v>
                </c:pt>
                <c:pt idx="187705">
                  <c:v>-7.6332446000000003</c:v>
                </c:pt>
                <c:pt idx="187706">
                  <c:v>-7.6333767000000003</c:v>
                </c:pt>
                <c:pt idx="187707">
                  <c:v>-7.6335088000000004</c:v>
                </c:pt>
                <c:pt idx="187708">
                  <c:v>-7.6336408000000002</c:v>
                </c:pt>
                <c:pt idx="187709">
                  <c:v>-7.6337729000000003</c:v>
                </c:pt>
                <c:pt idx="187710">
                  <c:v>-7.6339050000000004</c:v>
                </c:pt>
                <c:pt idx="187711">
                  <c:v>-7.6340370000000002</c:v>
                </c:pt>
                <c:pt idx="187712">
                  <c:v>-7.6341691000000003</c:v>
                </c:pt>
                <c:pt idx="187713">
                  <c:v>-7.6343011000000001</c:v>
                </c:pt>
                <c:pt idx="187714">
                  <c:v>-7.6344332000000001</c:v>
                </c:pt>
                <c:pt idx="187715">
                  <c:v>-7.6345651999999999</c:v>
                </c:pt>
                <c:pt idx="187716">
                  <c:v>-7.6346971999999997</c:v>
                </c:pt>
                <c:pt idx="187717">
                  <c:v>-7.6348292999999998</c:v>
                </c:pt>
                <c:pt idx="187718">
                  <c:v>-7.6349612999999996</c:v>
                </c:pt>
                <c:pt idx="187719">
                  <c:v>-7.6350933000000003</c:v>
                </c:pt>
                <c:pt idx="187720">
                  <c:v>-7.6352254000000004</c:v>
                </c:pt>
                <c:pt idx="187721">
                  <c:v>-7.6353574000000002</c:v>
                </c:pt>
                <c:pt idx="187722">
                  <c:v>-7.6354894</c:v>
                </c:pt>
                <c:pt idx="187723">
                  <c:v>-7.6356213999999998</c:v>
                </c:pt>
                <c:pt idx="187724">
                  <c:v>-7.6357533999999996</c:v>
                </c:pt>
                <c:pt idx="187725">
                  <c:v>-7.6358854000000003</c:v>
                </c:pt>
                <c:pt idx="187726">
                  <c:v>-7.6360174000000001</c:v>
                </c:pt>
                <c:pt idx="187727">
                  <c:v>-7.6361493999999999</c:v>
                </c:pt>
                <c:pt idx="187728">
                  <c:v>-7.6362813999999997</c:v>
                </c:pt>
                <c:pt idx="187729">
                  <c:v>-7.6364134000000004</c:v>
                </c:pt>
                <c:pt idx="187730">
                  <c:v>-7.6365454000000001</c:v>
                </c:pt>
                <c:pt idx="187731">
                  <c:v>-7.6366773999999999</c:v>
                </c:pt>
                <c:pt idx="187732">
                  <c:v>-7.6368093999999997</c:v>
                </c:pt>
                <c:pt idx="187733">
                  <c:v>-7.6369414000000004</c:v>
                </c:pt>
                <c:pt idx="187734">
                  <c:v>-7.6370733</c:v>
                </c:pt>
                <c:pt idx="187735">
                  <c:v>-7.6372052999999998</c:v>
                </c:pt>
                <c:pt idx="187736">
                  <c:v>-7.6373373000000004</c:v>
                </c:pt>
                <c:pt idx="187737">
                  <c:v>-7.6374693000000002</c:v>
                </c:pt>
                <c:pt idx="187738">
                  <c:v>-7.6376011999999998</c:v>
                </c:pt>
                <c:pt idx="187739">
                  <c:v>-7.6377331999999996</c:v>
                </c:pt>
                <c:pt idx="187740">
                  <c:v>-7.6378651</c:v>
                </c:pt>
                <c:pt idx="187741">
                  <c:v>-7.6379970999999998</c:v>
                </c:pt>
                <c:pt idx="187742">
                  <c:v>-7.6381290000000002</c:v>
                </c:pt>
                <c:pt idx="187743">
                  <c:v>-7.638261</c:v>
                </c:pt>
                <c:pt idx="187744">
                  <c:v>-7.6383929000000004</c:v>
                </c:pt>
                <c:pt idx="187745">
                  <c:v>-7.6385249000000002</c:v>
                </c:pt>
                <c:pt idx="187746">
                  <c:v>-7.6386567999999997</c:v>
                </c:pt>
                <c:pt idx="187747">
                  <c:v>-7.6387887000000001</c:v>
                </c:pt>
                <c:pt idx="187748">
                  <c:v>-7.6389206999999999</c:v>
                </c:pt>
                <c:pt idx="187749">
                  <c:v>-7.6390526000000003</c:v>
                </c:pt>
                <c:pt idx="187750">
                  <c:v>-7.6391844999999998</c:v>
                </c:pt>
                <c:pt idx="187751">
                  <c:v>-7.6393164000000002</c:v>
                </c:pt>
                <c:pt idx="187752">
                  <c:v>-7.6394482999999997</c:v>
                </c:pt>
                <c:pt idx="187753">
                  <c:v>-7.6395803000000004</c:v>
                </c:pt>
                <c:pt idx="187754">
                  <c:v>-7.6397122</c:v>
                </c:pt>
                <c:pt idx="187755">
                  <c:v>-7.6398441000000004</c:v>
                </c:pt>
                <c:pt idx="187756">
                  <c:v>-7.6399759999999999</c:v>
                </c:pt>
                <c:pt idx="187757">
                  <c:v>-7.6401079000000003</c:v>
                </c:pt>
                <c:pt idx="187758">
                  <c:v>-7.6402397999999998</c:v>
                </c:pt>
                <c:pt idx="187759">
                  <c:v>-7.6403717000000002</c:v>
                </c:pt>
                <c:pt idx="187760">
                  <c:v>-7.6405035000000003</c:v>
                </c:pt>
                <c:pt idx="187761">
                  <c:v>-7.6406353999999999</c:v>
                </c:pt>
                <c:pt idx="187762">
                  <c:v>-7.6407673000000003</c:v>
                </c:pt>
                <c:pt idx="187763">
                  <c:v>-7.6408991999999998</c:v>
                </c:pt>
                <c:pt idx="187764">
                  <c:v>-7.6410311000000002</c:v>
                </c:pt>
                <c:pt idx="187765">
                  <c:v>-7.6411629000000003</c:v>
                </c:pt>
                <c:pt idx="187766">
                  <c:v>-7.6412947999999998</c:v>
                </c:pt>
                <c:pt idx="187767">
                  <c:v>-7.6414267000000002</c:v>
                </c:pt>
                <c:pt idx="187768">
                  <c:v>-7.6415585000000004</c:v>
                </c:pt>
                <c:pt idx="187769">
                  <c:v>-7.6416903999999999</c:v>
                </c:pt>
                <c:pt idx="187770">
                  <c:v>-7.6418222</c:v>
                </c:pt>
                <c:pt idx="187771">
                  <c:v>-7.6419541000000004</c:v>
                </c:pt>
                <c:pt idx="187772">
                  <c:v>-7.6420858999999997</c:v>
                </c:pt>
                <c:pt idx="187773">
                  <c:v>-7.6422178000000001</c:v>
                </c:pt>
                <c:pt idx="187774">
                  <c:v>-7.6423496000000002</c:v>
                </c:pt>
                <c:pt idx="187775">
                  <c:v>-7.6424814000000003</c:v>
                </c:pt>
                <c:pt idx="187776">
                  <c:v>-7.6426132999999998</c:v>
                </c:pt>
                <c:pt idx="187777">
                  <c:v>-7.6427451</c:v>
                </c:pt>
                <c:pt idx="187778">
                  <c:v>-7.6428769000000001</c:v>
                </c:pt>
                <c:pt idx="187779">
                  <c:v>-7.6430087999999996</c:v>
                </c:pt>
                <c:pt idx="187780">
                  <c:v>-7.6431405999999997</c:v>
                </c:pt>
                <c:pt idx="187781">
                  <c:v>-7.6432723999999999</c:v>
                </c:pt>
                <c:pt idx="187782">
                  <c:v>-7.6434042</c:v>
                </c:pt>
                <c:pt idx="187783">
                  <c:v>-7.6435360000000001</c:v>
                </c:pt>
                <c:pt idx="187784">
                  <c:v>-7.6436678000000002</c:v>
                </c:pt>
                <c:pt idx="187785">
                  <c:v>-7.6437996000000004</c:v>
                </c:pt>
                <c:pt idx="187786">
                  <c:v>-7.6439313999999996</c:v>
                </c:pt>
                <c:pt idx="187787">
                  <c:v>-7.6440631999999997</c:v>
                </c:pt>
                <c:pt idx="187788">
                  <c:v>-7.6441949999999999</c:v>
                </c:pt>
                <c:pt idx="187789">
                  <c:v>-7.6443268</c:v>
                </c:pt>
                <c:pt idx="187790">
                  <c:v>-7.6444586000000001</c:v>
                </c:pt>
                <c:pt idx="187791">
                  <c:v>-7.6445904000000002</c:v>
                </c:pt>
                <c:pt idx="187792">
                  <c:v>-7.6447221000000001</c:v>
                </c:pt>
                <c:pt idx="187793">
                  <c:v>-7.6448539000000002</c:v>
                </c:pt>
                <c:pt idx="187794">
                  <c:v>-7.6449857000000003</c:v>
                </c:pt>
                <c:pt idx="187795">
                  <c:v>-7.6451174999999996</c:v>
                </c:pt>
                <c:pt idx="187796">
                  <c:v>-7.6452492000000003</c:v>
                </c:pt>
                <c:pt idx="187797">
                  <c:v>-7.6453810000000004</c:v>
                </c:pt>
                <c:pt idx="187798">
                  <c:v>-7.6455127999999997</c:v>
                </c:pt>
                <c:pt idx="187799">
                  <c:v>-7.6456445000000004</c:v>
                </c:pt>
                <c:pt idx="187800">
                  <c:v>-7.6457762999999996</c:v>
                </c:pt>
                <c:pt idx="187801">
                  <c:v>-7.6459080000000004</c:v>
                </c:pt>
                <c:pt idx="187802">
                  <c:v>-7.6460397000000002</c:v>
                </c:pt>
                <c:pt idx="187803">
                  <c:v>-7.6461715000000003</c:v>
                </c:pt>
                <c:pt idx="187804">
                  <c:v>-7.6463032000000002</c:v>
                </c:pt>
                <c:pt idx="187805">
                  <c:v>-7.6464350000000003</c:v>
                </c:pt>
                <c:pt idx="187806">
                  <c:v>-7.6465667000000002</c:v>
                </c:pt>
                <c:pt idx="187807">
                  <c:v>-7.6466984</c:v>
                </c:pt>
                <c:pt idx="187808">
                  <c:v>-7.6468300999999999</c:v>
                </c:pt>
                <c:pt idx="187809">
                  <c:v>-7.6469619</c:v>
                </c:pt>
                <c:pt idx="187810">
                  <c:v>-7.6470935999999998</c:v>
                </c:pt>
                <c:pt idx="187811">
                  <c:v>-7.6472252999999997</c:v>
                </c:pt>
                <c:pt idx="187812">
                  <c:v>-7.6473570000000004</c:v>
                </c:pt>
                <c:pt idx="187813">
                  <c:v>-7.6474887000000003</c:v>
                </c:pt>
                <c:pt idx="187814">
                  <c:v>-7.6476204000000001</c:v>
                </c:pt>
                <c:pt idx="187815">
                  <c:v>-7.6477520999999999</c:v>
                </c:pt>
                <c:pt idx="187816">
                  <c:v>-7.6478837999999998</c:v>
                </c:pt>
                <c:pt idx="187817">
                  <c:v>-7.6480154999999996</c:v>
                </c:pt>
                <c:pt idx="187818">
                  <c:v>-7.6481472000000004</c:v>
                </c:pt>
                <c:pt idx="187819">
                  <c:v>-7.6482789000000002</c:v>
                </c:pt>
                <c:pt idx="187820">
                  <c:v>-7.6484106000000001</c:v>
                </c:pt>
                <c:pt idx="187821">
                  <c:v>-7.6485422999999999</c:v>
                </c:pt>
                <c:pt idx="187822">
                  <c:v>-7.6486739000000004</c:v>
                </c:pt>
                <c:pt idx="187823">
                  <c:v>-7.6488056000000002</c:v>
                </c:pt>
                <c:pt idx="187824">
                  <c:v>-7.6489373000000001</c:v>
                </c:pt>
                <c:pt idx="187825">
                  <c:v>-7.6490688999999996</c:v>
                </c:pt>
                <c:pt idx="187826">
                  <c:v>-7.6492006000000003</c:v>
                </c:pt>
                <c:pt idx="187827">
                  <c:v>-7.6493323000000002</c:v>
                </c:pt>
                <c:pt idx="187828">
                  <c:v>-7.6494638999999998</c:v>
                </c:pt>
                <c:pt idx="187829">
                  <c:v>-7.6495955999999996</c:v>
                </c:pt>
                <c:pt idx="187830">
                  <c:v>-7.6497272000000001</c:v>
                </c:pt>
                <c:pt idx="187831">
                  <c:v>-7.6498588999999999</c:v>
                </c:pt>
                <c:pt idx="187832">
                  <c:v>-7.6499905000000004</c:v>
                </c:pt>
                <c:pt idx="187833">
                  <c:v>-7.6501220999999999</c:v>
                </c:pt>
                <c:pt idx="187834">
                  <c:v>-7.6502537999999998</c:v>
                </c:pt>
                <c:pt idx="187835">
                  <c:v>-7.6503854000000002</c:v>
                </c:pt>
                <c:pt idx="187836">
                  <c:v>-7.6505169999999998</c:v>
                </c:pt>
                <c:pt idx="187837">
                  <c:v>-7.6506486999999996</c:v>
                </c:pt>
                <c:pt idx="187838">
                  <c:v>-7.6507803000000001</c:v>
                </c:pt>
                <c:pt idx="187839">
                  <c:v>-7.6509118999999997</c:v>
                </c:pt>
                <c:pt idx="187840">
                  <c:v>-7.6510435000000001</c:v>
                </c:pt>
                <c:pt idx="187841">
                  <c:v>-7.6511750999999997</c:v>
                </c:pt>
                <c:pt idx="187842">
                  <c:v>-7.6513067000000001</c:v>
                </c:pt>
                <c:pt idx="187843">
                  <c:v>-7.6514384</c:v>
                </c:pt>
                <c:pt idx="187844">
                  <c:v>-7.6515700000000004</c:v>
                </c:pt>
                <c:pt idx="187845">
                  <c:v>-7.6517016</c:v>
                </c:pt>
                <c:pt idx="187846">
                  <c:v>-7.6518331000000002</c:v>
                </c:pt>
                <c:pt idx="187847">
                  <c:v>-7.6519646999999997</c:v>
                </c:pt>
                <c:pt idx="187848">
                  <c:v>-7.6520963000000002</c:v>
                </c:pt>
                <c:pt idx="187849">
                  <c:v>-7.6522278999999997</c:v>
                </c:pt>
                <c:pt idx="187850">
                  <c:v>-7.6523595000000002</c:v>
                </c:pt>
                <c:pt idx="187851">
                  <c:v>-7.6524910999999998</c:v>
                </c:pt>
                <c:pt idx="187852">
                  <c:v>-7.6526225999999999</c:v>
                </c:pt>
                <c:pt idx="187853">
                  <c:v>-7.6527542000000004</c:v>
                </c:pt>
                <c:pt idx="187854">
                  <c:v>-7.6528858</c:v>
                </c:pt>
                <c:pt idx="187855">
                  <c:v>-7.6530174000000004</c:v>
                </c:pt>
                <c:pt idx="187856">
                  <c:v>-7.6531488999999997</c:v>
                </c:pt>
                <c:pt idx="187857">
                  <c:v>-7.6532805000000002</c:v>
                </c:pt>
                <c:pt idx="187858">
                  <c:v>-7.6534120000000003</c:v>
                </c:pt>
                <c:pt idx="187859">
                  <c:v>-7.6535435999999999</c:v>
                </c:pt>
                <c:pt idx="187860">
                  <c:v>-7.6536751000000001</c:v>
                </c:pt>
                <c:pt idx="187861">
                  <c:v>-7.6538066999999996</c:v>
                </c:pt>
                <c:pt idx="187862">
                  <c:v>-7.6539381999999998</c:v>
                </c:pt>
                <c:pt idx="187863">
                  <c:v>-7.6540697</c:v>
                </c:pt>
                <c:pt idx="187864">
                  <c:v>-7.6542013000000004</c:v>
                </c:pt>
                <c:pt idx="187865">
                  <c:v>-7.6543327999999997</c:v>
                </c:pt>
                <c:pt idx="187866">
                  <c:v>-7.6544642999999999</c:v>
                </c:pt>
                <c:pt idx="187867">
                  <c:v>-7.6545959000000003</c:v>
                </c:pt>
                <c:pt idx="187868">
                  <c:v>-7.6547273999999996</c:v>
                </c:pt>
                <c:pt idx="187869">
                  <c:v>-7.6548588999999998</c:v>
                </c:pt>
                <c:pt idx="187870">
                  <c:v>-7.6549904</c:v>
                </c:pt>
                <c:pt idx="187871">
                  <c:v>-7.6551219000000001</c:v>
                </c:pt>
                <c:pt idx="187872">
                  <c:v>-7.6552534000000003</c:v>
                </c:pt>
                <c:pt idx="187873">
                  <c:v>-7.6553848999999996</c:v>
                </c:pt>
                <c:pt idx="187874">
                  <c:v>-7.6555163999999998</c:v>
                </c:pt>
                <c:pt idx="187875">
                  <c:v>-7.6556479</c:v>
                </c:pt>
                <c:pt idx="187876">
                  <c:v>-7.6557794000000001</c:v>
                </c:pt>
                <c:pt idx="187877">
                  <c:v>-7.6559109000000003</c:v>
                </c:pt>
                <c:pt idx="187878">
                  <c:v>-7.6560423999999996</c:v>
                </c:pt>
                <c:pt idx="187879">
                  <c:v>-7.6561738999999998</c:v>
                </c:pt>
                <c:pt idx="187880">
                  <c:v>-7.6563053999999999</c:v>
                </c:pt>
                <c:pt idx="187881">
                  <c:v>-7.6564367999999998</c:v>
                </c:pt>
                <c:pt idx="187882">
                  <c:v>-7.6565683</c:v>
                </c:pt>
                <c:pt idx="187883">
                  <c:v>-7.6566998000000002</c:v>
                </c:pt>
                <c:pt idx="187884">
                  <c:v>-7.6568313000000003</c:v>
                </c:pt>
                <c:pt idx="187885">
                  <c:v>-7.6569627000000002</c:v>
                </c:pt>
                <c:pt idx="187886">
                  <c:v>-7.6570942000000004</c:v>
                </c:pt>
                <c:pt idx="187887">
                  <c:v>-7.6572256000000003</c:v>
                </c:pt>
                <c:pt idx="187888">
                  <c:v>-7.6573570999999996</c:v>
                </c:pt>
                <c:pt idx="187889">
                  <c:v>-7.6574885000000004</c:v>
                </c:pt>
                <c:pt idx="187890">
                  <c:v>-7.6576199999999996</c:v>
                </c:pt>
                <c:pt idx="187891">
                  <c:v>-7.6577514000000004</c:v>
                </c:pt>
                <c:pt idx="187892">
                  <c:v>-7.6578828999999997</c:v>
                </c:pt>
                <c:pt idx="187893">
                  <c:v>-7.6580142999999996</c:v>
                </c:pt>
                <c:pt idx="187894">
                  <c:v>-7.6581457000000004</c:v>
                </c:pt>
                <c:pt idx="187895">
                  <c:v>-7.6582771999999997</c:v>
                </c:pt>
                <c:pt idx="187896">
                  <c:v>-7.6584085999999996</c:v>
                </c:pt>
                <c:pt idx="187897">
                  <c:v>-7.6585400000000003</c:v>
                </c:pt>
                <c:pt idx="187898">
                  <c:v>-7.6586714000000002</c:v>
                </c:pt>
                <c:pt idx="187899">
                  <c:v>-7.6588028000000001</c:v>
                </c:pt>
                <c:pt idx="187900">
                  <c:v>-7.6589343000000003</c:v>
                </c:pt>
                <c:pt idx="187901">
                  <c:v>-7.6590657000000002</c:v>
                </c:pt>
                <c:pt idx="187902">
                  <c:v>-7.6591971000000001</c:v>
                </c:pt>
                <c:pt idx="187903">
                  <c:v>-7.6593285</c:v>
                </c:pt>
                <c:pt idx="187904">
                  <c:v>-7.6594598999999999</c:v>
                </c:pt>
                <c:pt idx="187905">
                  <c:v>-7.6595912999999998</c:v>
                </c:pt>
                <c:pt idx="187906">
                  <c:v>-7.6597226999999997</c:v>
                </c:pt>
                <c:pt idx="187907">
                  <c:v>-7.6598540000000002</c:v>
                </c:pt>
                <c:pt idx="187908">
                  <c:v>-7.6599854000000001</c:v>
                </c:pt>
                <c:pt idx="187909">
                  <c:v>-7.6601167999999999</c:v>
                </c:pt>
                <c:pt idx="187910">
                  <c:v>-7.6602481999999998</c:v>
                </c:pt>
                <c:pt idx="187911">
                  <c:v>-7.6603795999999997</c:v>
                </c:pt>
                <c:pt idx="187912">
                  <c:v>-7.6605109000000002</c:v>
                </c:pt>
                <c:pt idx="187913">
                  <c:v>-7.6606423000000001</c:v>
                </c:pt>
                <c:pt idx="187914">
                  <c:v>-7.6607737</c:v>
                </c:pt>
                <c:pt idx="187915">
                  <c:v>-7.6609049999999996</c:v>
                </c:pt>
                <c:pt idx="187916">
                  <c:v>-7.6610364000000004</c:v>
                </c:pt>
                <c:pt idx="187917">
                  <c:v>-7.6611678000000003</c:v>
                </c:pt>
                <c:pt idx="187918">
                  <c:v>-7.6612990999999999</c:v>
                </c:pt>
                <c:pt idx="187919">
                  <c:v>-7.6614304999999998</c:v>
                </c:pt>
                <c:pt idx="187920">
                  <c:v>-7.6615618000000003</c:v>
                </c:pt>
                <c:pt idx="187921">
                  <c:v>-7.6616930999999999</c:v>
                </c:pt>
                <c:pt idx="187922">
                  <c:v>-7.6618244999999998</c:v>
                </c:pt>
                <c:pt idx="187923">
                  <c:v>-7.6619558000000003</c:v>
                </c:pt>
                <c:pt idx="187924">
                  <c:v>-7.6620870999999999</c:v>
                </c:pt>
                <c:pt idx="187925">
                  <c:v>-7.6622184999999998</c:v>
                </c:pt>
                <c:pt idx="187926">
                  <c:v>-7.6623498000000003</c:v>
                </c:pt>
                <c:pt idx="187927">
                  <c:v>-7.6624810999999999</c:v>
                </c:pt>
                <c:pt idx="187928">
                  <c:v>-7.6626124000000004</c:v>
                </c:pt>
                <c:pt idx="187929">
                  <c:v>-7.6627438000000003</c:v>
                </c:pt>
                <c:pt idx="187930">
                  <c:v>-7.6628750999999999</c:v>
                </c:pt>
                <c:pt idx="187931">
                  <c:v>-7.6630064000000004</c:v>
                </c:pt>
                <c:pt idx="187932">
                  <c:v>-7.6631377000000001</c:v>
                </c:pt>
                <c:pt idx="187933">
                  <c:v>-7.6632689999999997</c:v>
                </c:pt>
                <c:pt idx="187934">
                  <c:v>-7.6634003000000002</c:v>
                </c:pt>
                <c:pt idx="187935">
                  <c:v>-7.6635315999999998</c:v>
                </c:pt>
                <c:pt idx="187936">
                  <c:v>-7.6636629000000003</c:v>
                </c:pt>
                <c:pt idx="187937">
                  <c:v>-7.6637940999999996</c:v>
                </c:pt>
                <c:pt idx="187938">
                  <c:v>-7.6639254000000001</c:v>
                </c:pt>
                <c:pt idx="187939">
                  <c:v>-7.6640566999999997</c:v>
                </c:pt>
                <c:pt idx="187940">
                  <c:v>-7.6641880000000002</c:v>
                </c:pt>
                <c:pt idx="187941">
                  <c:v>-7.6643192999999998</c:v>
                </c:pt>
                <c:pt idx="187942">
                  <c:v>-7.6644505000000001</c:v>
                </c:pt>
                <c:pt idx="187943">
                  <c:v>-7.6645817999999997</c:v>
                </c:pt>
                <c:pt idx="187944">
                  <c:v>-7.6647131000000002</c:v>
                </c:pt>
                <c:pt idx="187945">
                  <c:v>-7.6648443000000004</c:v>
                </c:pt>
                <c:pt idx="187946">
                  <c:v>-7.6649756</c:v>
                </c:pt>
                <c:pt idx="187947">
                  <c:v>-7.6651068000000002</c:v>
                </c:pt>
                <c:pt idx="187948">
                  <c:v>-7.6652380999999998</c:v>
                </c:pt>
                <c:pt idx="187949">
                  <c:v>-7.6653693000000001</c:v>
                </c:pt>
                <c:pt idx="187950">
                  <c:v>-7.6655005999999997</c:v>
                </c:pt>
                <c:pt idx="187951">
                  <c:v>-7.6656317999999999</c:v>
                </c:pt>
                <c:pt idx="187952">
                  <c:v>-7.6657631000000004</c:v>
                </c:pt>
                <c:pt idx="187953">
                  <c:v>-7.6658942999999997</c:v>
                </c:pt>
                <c:pt idx="187954">
                  <c:v>-7.6660254999999999</c:v>
                </c:pt>
                <c:pt idx="187955">
                  <c:v>-7.6661567000000002</c:v>
                </c:pt>
                <c:pt idx="187956">
                  <c:v>-7.6662879999999998</c:v>
                </c:pt>
                <c:pt idx="187957">
                  <c:v>-7.6664192</c:v>
                </c:pt>
                <c:pt idx="187958">
                  <c:v>-7.6665504000000002</c:v>
                </c:pt>
                <c:pt idx="187959">
                  <c:v>-7.6666816000000004</c:v>
                </c:pt>
                <c:pt idx="187960">
                  <c:v>-7.6668127999999998</c:v>
                </c:pt>
                <c:pt idx="187961">
                  <c:v>-7.666944</c:v>
                </c:pt>
                <c:pt idx="187962">
                  <c:v>-7.6670752000000002</c:v>
                </c:pt>
                <c:pt idx="187963">
                  <c:v>-7.6672064000000004</c:v>
                </c:pt>
                <c:pt idx="187964">
                  <c:v>-7.6673375999999998</c:v>
                </c:pt>
                <c:pt idx="187965">
                  <c:v>-7.6674688</c:v>
                </c:pt>
                <c:pt idx="187966">
                  <c:v>-7.6676000000000002</c:v>
                </c:pt>
                <c:pt idx="187967">
                  <c:v>-7.6677312000000004</c:v>
                </c:pt>
                <c:pt idx="187968">
                  <c:v>-7.6678623999999997</c:v>
                </c:pt>
                <c:pt idx="187969">
                  <c:v>-7.6679936</c:v>
                </c:pt>
                <c:pt idx="187970">
                  <c:v>-7.6681248000000002</c:v>
                </c:pt>
                <c:pt idx="187971">
                  <c:v>-7.6682559000000001</c:v>
                </c:pt>
                <c:pt idx="187972">
                  <c:v>-7.6683871000000003</c:v>
                </c:pt>
                <c:pt idx="187973">
                  <c:v>-7.6685182999999997</c:v>
                </c:pt>
                <c:pt idx="187974">
                  <c:v>-7.6686493999999996</c:v>
                </c:pt>
                <c:pt idx="187975">
                  <c:v>-7.6687805999999998</c:v>
                </c:pt>
                <c:pt idx="187976">
                  <c:v>-7.6689116999999998</c:v>
                </c:pt>
                <c:pt idx="187977">
                  <c:v>-7.6690429</c:v>
                </c:pt>
                <c:pt idx="187978">
                  <c:v>-7.6691739999999999</c:v>
                </c:pt>
                <c:pt idx="187979">
                  <c:v>-7.6693052000000002</c:v>
                </c:pt>
                <c:pt idx="187980">
                  <c:v>-7.6694363000000001</c:v>
                </c:pt>
                <c:pt idx="187981">
                  <c:v>-7.6695675000000003</c:v>
                </c:pt>
                <c:pt idx="187982">
                  <c:v>-7.6696986000000003</c:v>
                </c:pt>
                <c:pt idx="187983">
                  <c:v>-7.6698297000000002</c:v>
                </c:pt>
                <c:pt idx="187984">
                  <c:v>-7.6699609000000004</c:v>
                </c:pt>
                <c:pt idx="187985">
                  <c:v>-7.6700920000000004</c:v>
                </c:pt>
                <c:pt idx="187986">
                  <c:v>-7.6702231000000003</c:v>
                </c:pt>
                <c:pt idx="187987">
                  <c:v>-7.6703542000000002</c:v>
                </c:pt>
                <c:pt idx="187988">
                  <c:v>-7.6704853999999996</c:v>
                </c:pt>
                <c:pt idx="187989">
                  <c:v>-7.6706165000000004</c:v>
                </c:pt>
                <c:pt idx="187990">
                  <c:v>-7.6707476000000003</c:v>
                </c:pt>
                <c:pt idx="187991">
                  <c:v>-7.6708787000000003</c:v>
                </c:pt>
                <c:pt idx="187992">
                  <c:v>-7.6710098000000002</c:v>
                </c:pt>
                <c:pt idx="187993">
                  <c:v>-7.6711409000000002</c:v>
                </c:pt>
                <c:pt idx="187994">
                  <c:v>-7.6712720000000001</c:v>
                </c:pt>
                <c:pt idx="187995">
                  <c:v>-7.6714031</c:v>
                </c:pt>
                <c:pt idx="187996">
                  <c:v>-7.6715342</c:v>
                </c:pt>
                <c:pt idx="187997">
                  <c:v>-7.6716652999999999</c:v>
                </c:pt>
                <c:pt idx="187998">
                  <c:v>-7.6717962999999996</c:v>
                </c:pt>
                <c:pt idx="187999">
                  <c:v>-7.6719274000000004</c:v>
                </c:pt>
                <c:pt idx="188000">
                  <c:v>-7.6720585000000003</c:v>
                </c:pt>
                <c:pt idx="188001">
                  <c:v>-7.6721896000000003</c:v>
                </c:pt>
                <c:pt idx="188002">
                  <c:v>-7.6723205999999999</c:v>
                </c:pt>
                <c:pt idx="188003">
                  <c:v>-7.6724516999999999</c:v>
                </c:pt>
                <c:pt idx="188004">
                  <c:v>-7.6725827999999998</c:v>
                </c:pt>
                <c:pt idx="188005">
                  <c:v>-7.6727138000000004</c:v>
                </c:pt>
                <c:pt idx="188006">
                  <c:v>-7.6728449000000003</c:v>
                </c:pt>
                <c:pt idx="188007">
                  <c:v>-7.6729759</c:v>
                </c:pt>
                <c:pt idx="188008">
                  <c:v>-7.6731069999999999</c:v>
                </c:pt>
                <c:pt idx="188009">
                  <c:v>-7.6732379999999996</c:v>
                </c:pt>
                <c:pt idx="188010">
                  <c:v>-7.6733691000000004</c:v>
                </c:pt>
                <c:pt idx="188011">
                  <c:v>-7.6735001</c:v>
                </c:pt>
                <c:pt idx="188012">
                  <c:v>-7.6736312</c:v>
                </c:pt>
                <c:pt idx="188013">
                  <c:v>-7.6737621999999996</c:v>
                </c:pt>
                <c:pt idx="188014">
                  <c:v>-7.6738932000000002</c:v>
                </c:pt>
                <c:pt idx="188015">
                  <c:v>-7.6740241999999999</c:v>
                </c:pt>
                <c:pt idx="188016">
                  <c:v>-7.6741552999999998</c:v>
                </c:pt>
                <c:pt idx="188017">
                  <c:v>-7.6742863000000003</c:v>
                </c:pt>
                <c:pt idx="188018">
                  <c:v>-7.6744173</c:v>
                </c:pt>
                <c:pt idx="188019">
                  <c:v>-7.6745482999999997</c:v>
                </c:pt>
                <c:pt idx="188020">
                  <c:v>-7.6746793000000002</c:v>
                </c:pt>
                <c:pt idx="188021">
                  <c:v>-7.6748102999999999</c:v>
                </c:pt>
                <c:pt idx="188022">
                  <c:v>-7.6749413000000004</c:v>
                </c:pt>
                <c:pt idx="188023">
                  <c:v>-7.6750723000000001</c:v>
                </c:pt>
                <c:pt idx="188024">
                  <c:v>-7.6752032999999997</c:v>
                </c:pt>
                <c:pt idx="188025">
                  <c:v>-7.6753343000000003</c:v>
                </c:pt>
                <c:pt idx="188026">
                  <c:v>-7.6754652999999999</c:v>
                </c:pt>
                <c:pt idx="188027">
                  <c:v>-7.6755962999999996</c:v>
                </c:pt>
                <c:pt idx="188028">
                  <c:v>-7.6757273000000001</c:v>
                </c:pt>
                <c:pt idx="188029">
                  <c:v>-7.6758582999999998</c:v>
                </c:pt>
                <c:pt idx="188030">
                  <c:v>-7.6759892000000001</c:v>
                </c:pt>
                <c:pt idx="188031">
                  <c:v>-7.6761201999999997</c:v>
                </c:pt>
                <c:pt idx="188032">
                  <c:v>-7.6762512000000003</c:v>
                </c:pt>
                <c:pt idx="188033">
                  <c:v>-7.6763820999999997</c:v>
                </c:pt>
                <c:pt idx="188034">
                  <c:v>-7.6765131000000002</c:v>
                </c:pt>
                <c:pt idx="188035">
                  <c:v>-7.6766440999999999</c:v>
                </c:pt>
                <c:pt idx="188036">
                  <c:v>-7.6767750000000001</c:v>
                </c:pt>
                <c:pt idx="188037">
                  <c:v>-7.6769059999999998</c:v>
                </c:pt>
                <c:pt idx="188038">
                  <c:v>-7.6770369000000001</c:v>
                </c:pt>
                <c:pt idx="188039">
                  <c:v>-7.6771678999999997</c:v>
                </c:pt>
                <c:pt idx="188040">
                  <c:v>-7.6772988</c:v>
                </c:pt>
                <c:pt idx="188041">
                  <c:v>-7.6774297000000002</c:v>
                </c:pt>
                <c:pt idx="188042">
                  <c:v>-7.6775606999999999</c:v>
                </c:pt>
                <c:pt idx="188043">
                  <c:v>-7.6776916000000002</c:v>
                </c:pt>
                <c:pt idx="188044">
                  <c:v>-7.6778225000000004</c:v>
                </c:pt>
                <c:pt idx="188045">
                  <c:v>-7.6779535000000001</c:v>
                </c:pt>
                <c:pt idx="188046">
                  <c:v>-7.6780844000000004</c:v>
                </c:pt>
                <c:pt idx="188047">
                  <c:v>-7.6782152999999997</c:v>
                </c:pt>
                <c:pt idx="188048">
                  <c:v>-7.6783462</c:v>
                </c:pt>
                <c:pt idx="188049">
                  <c:v>-7.6784771000000003</c:v>
                </c:pt>
                <c:pt idx="188050">
                  <c:v>-7.6786079999999997</c:v>
                </c:pt>
                <c:pt idx="188051">
                  <c:v>-7.6787390000000002</c:v>
                </c:pt>
                <c:pt idx="188052">
                  <c:v>-7.6788698999999996</c:v>
                </c:pt>
                <c:pt idx="188053">
                  <c:v>-7.6790007999999998</c:v>
                </c:pt>
                <c:pt idx="188054">
                  <c:v>-7.6791315999999998</c:v>
                </c:pt>
                <c:pt idx="188055">
                  <c:v>-7.6792625000000001</c:v>
                </c:pt>
                <c:pt idx="188056">
                  <c:v>-7.6793934000000004</c:v>
                </c:pt>
                <c:pt idx="188057">
                  <c:v>-7.6795242999999997</c:v>
                </c:pt>
                <c:pt idx="188058">
                  <c:v>-7.6796552</c:v>
                </c:pt>
                <c:pt idx="188059">
                  <c:v>-7.6797861000000003</c:v>
                </c:pt>
                <c:pt idx="188060">
                  <c:v>-7.6799169999999997</c:v>
                </c:pt>
                <c:pt idx="188061">
                  <c:v>-7.6800477999999996</c:v>
                </c:pt>
                <c:pt idx="188062">
                  <c:v>-7.6801786999999999</c:v>
                </c:pt>
                <c:pt idx="188063">
                  <c:v>-7.6803096000000002</c:v>
                </c:pt>
                <c:pt idx="188064">
                  <c:v>-7.6804404000000002</c:v>
                </c:pt>
                <c:pt idx="188065">
                  <c:v>-7.6805713000000004</c:v>
                </c:pt>
                <c:pt idx="188066">
                  <c:v>-7.6807021000000004</c:v>
                </c:pt>
                <c:pt idx="188067">
                  <c:v>-7.6808329999999998</c:v>
                </c:pt>
                <c:pt idx="188068">
                  <c:v>-7.6809637999999998</c:v>
                </c:pt>
                <c:pt idx="188069">
                  <c:v>-7.6810947000000001</c:v>
                </c:pt>
                <c:pt idx="188070">
                  <c:v>-7.6812255</c:v>
                </c:pt>
                <c:pt idx="188071">
                  <c:v>-7.6813564000000003</c:v>
                </c:pt>
                <c:pt idx="188072">
                  <c:v>-7.6814872000000003</c:v>
                </c:pt>
                <c:pt idx="188073">
                  <c:v>-7.6816180000000003</c:v>
                </c:pt>
                <c:pt idx="188074">
                  <c:v>-7.6817488999999997</c:v>
                </c:pt>
                <c:pt idx="188075">
                  <c:v>-7.6818796999999996</c:v>
                </c:pt>
                <c:pt idx="188076">
                  <c:v>-7.6820104999999996</c:v>
                </c:pt>
                <c:pt idx="188077">
                  <c:v>-7.6821412999999996</c:v>
                </c:pt>
                <c:pt idx="188078">
                  <c:v>-7.6822720999999996</c:v>
                </c:pt>
                <c:pt idx="188079">
                  <c:v>-7.6824029999999999</c:v>
                </c:pt>
                <c:pt idx="188080">
                  <c:v>-7.6825337999999999</c:v>
                </c:pt>
                <c:pt idx="188081">
                  <c:v>-7.6826645999999998</c:v>
                </c:pt>
                <c:pt idx="188082">
                  <c:v>-7.6827953999999998</c:v>
                </c:pt>
                <c:pt idx="188083">
                  <c:v>-7.6829261999999998</c:v>
                </c:pt>
                <c:pt idx="188084">
                  <c:v>-7.6830569999999998</c:v>
                </c:pt>
                <c:pt idx="188085">
                  <c:v>-7.6831877999999998</c:v>
                </c:pt>
                <c:pt idx="188086">
                  <c:v>-7.6833185999999998</c:v>
                </c:pt>
                <c:pt idx="188087">
                  <c:v>-7.6834493000000004</c:v>
                </c:pt>
                <c:pt idx="188088">
                  <c:v>-7.6835801000000004</c:v>
                </c:pt>
                <c:pt idx="188089">
                  <c:v>-7.6837109000000003</c:v>
                </c:pt>
                <c:pt idx="188090">
                  <c:v>-7.6838417000000003</c:v>
                </c:pt>
                <c:pt idx="188091">
                  <c:v>-7.6839725000000003</c:v>
                </c:pt>
                <c:pt idx="188092">
                  <c:v>-7.6841032</c:v>
                </c:pt>
                <c:pt idx="188093">
                  <c:v>-7.684234</c:v>
                </c:pt>
                <c:pt idx="188094">
                  <c:v>-7.6843646999999997</c:v>
                </c:pt>
                <c:pt idx="188095">
                  <c:v>-7.6844954999999997</c:v>
                </c:pt>
                <c:pt idx="188096">
                  <c:v>-7.6846262999999997</c:v>
                </c:pt>
                <c:pt idx="188097">
                  <c:v>-7.6847570000000003</c:v>
                </c:pt>
                <c:pt idx="188098">
                  <c:v>-7.6848878000000003</c:v>
                </c:pt>
                <c:pt idx="188099">
                  <c:v>-7.6850185</c:v>
                </c:pt>
                <c:pt idx="188100">
                  <c:v>-7.6851493</c:v>
                </c:pt>
                <c:pt idx="188101">
                  <c:v>-7.6852799999999997</c:v>
                </c:pt>
                <c:pt idx="188102">
                  <c:v>-7.6854107000000003</c:v>
                </c:pt>
                <c:pt idx="188103">
                  <c:v>-7.6855415000000002</c:v>
                </c:pt>
                <c:pt idx="188104">
                  <c:v>-7.6856722</c:v>
                </c:pt>
                <c:pt idx="188105">
                  <c:v>-7.6858028999999997</c:v>
                </c:pt>
                <c:pt idx="188106">
                  <c:v>-7.6859336000000003</c:v>
                </c:pt>
                <c:pt idx="188107">
                  <c:v>-7.6860644000000002</c:v>
                </c:pt>
                <c:pt idx="188108">
                  <c:v>-7.6861950999999999</c:v>
                </c:pt>
                <c:pt idx="188109">
                  <c:v>-7.6863257999999997</c:v>
                </c:pt>
                <c:pt idx="188110">
                  <c:v>-7.6864565000000002</c:v>
                </c:pt>
                <c:pt idx="188111">
                  <c:v>-7.6865872</c:v>
                </c:pt>
                <c:pt idx="188112">
                  <c:v>-7.6867178999999997</c:v>
                </c:pt>
                <c:pt idx="188113">
                  <c:v>-7.6868486000000003</c:v>
                </c:pt>
                <c:pt idx="188114">
                  <c:v>-7.6869793</c:v>
                </c:pt>
                <c:pt idx="188115">
                  <c:v>-7.6871099999999997</c:v>
                </c:pt>
                <c:pt idx="188116">
                  <c:v>-7.6872407000000003</c:v>
                </c:pt>
                <c:pt idx="188117">
                  <c:v>-7.6873714</c:v>
                </c:pt>
                <c:pt idx="188118">
                  <c:v>-7.6875020999999997</c:v>
                </c:pt>
                <c:pt idx="188119">
                  <c:v>-7.6876327</c:v>
                </c:pt>
                <c:pt idx="188120">
                  <c:v>-7.6877633999999997</c:v>
                </c:pt>
                <c:pt idx="188121">
                  <c:v>-7.6878941000000003</c:v>
                </c:pt>
                <c:pt idx="188122">
                  <c:v>-7.6880248</c:v>
                </c:pt>
                <c:pt idx="188123">
                  <c:v>-7.6881554000000003</c:v>
                </c:pt>
                <c:pt idx="188124">
                  <c:v>-7.6882861</c:v>
                </c:pt>
                <c:pt idx="188125">
                  <c:v>-7.6884167000000003</c:v>
                </c:pt>
                <c:pt idx="188126">
                  <c:v>-7.6885474</c:v>
                </c:pt>
                <c:pt idx="188127">
                  <c:v>-7.6886780999999997</c:v>
                </c:pt>
                <c:pt idx="188128">
                  <c:v>-7.6888087000000001</c:v>
                </c:pt>
                <c:pt idx="188129">
                  <c:v>-7.6889393999999998</c:v>
                </c:pt>
                <c:pt idx="188130">
                  <c:v>-7.6890700000000001</c:v>
                </c:pt>
                <c:pt idx="188131">
                  <c:v>-7.6892006000000004</c:v>
                </c:pt>
                <c:pt idx="188132">
                  <c:v>-7.6893313000000001</c:v>
                </c:pt>
                <c:pt idx="188133">
                  <c:v>-7.6894619000000004</c:v>
                </c:pt>
                <c:pt idx="188134">
                  <c:v>-7.6895924999999998</c:v>
                </c:pt>
                <c:pt idx="188135">
                  <c:v>-7.6897232000000004</c:v>
                </c:pt>
                <c:pt idx="188136">
                  <c:v>-7.6898537999999999</c:v>
                </c:pt>
                <c:pt idx="188137">
                  <c:v>-7.6899844000000002</c:v>
                </c:pt>
                <c:pt idx="188138">
                  <c:v>-7.6901149999999996</c:v>
                </c:pt>
                <c:pt idx="188139">
                  <c:v>-7.6902455999999999</c:v>
                </c:pt>
                <c:pt idx="188140">
                  <c:v>-7.6903762000000002</c:v>
                </c:pt>
                <c:pt idx="188141">
                  <c:v>-7.6905068999999999</c:v>
                </c:pt>
                <c:pt idx="188142">
                  <c:v>-7.6906375000000002</c:v>
                </c:pt>
                <c:pt idx="188143">
                  <c:v>-7.6907680999999997</c:v>
                </c:pt>
                <c:pt idx="188144">
                  <c:v>-7.6908987</c:v>
                </c:pt>
                <c:pt idx="188145">
                  <c:v>-7.6910292</c:v>
                </c:pt>
                <c:pt idx="188146">
                  <c:v>-7.6911598000000003</c:v>
                </c:pt>
                <c:pt idx="188147">
                  <c:v>-7.6912903999999997</c:v>
                </c:pt>
                <c:pt idx="188148">
                  <c:v>-7.6914210000000001</c:v>
                </c:pt>
                <c:pt idx="188149">
                  <c:v>-7.6915516000000004</c:v>
                </c:pt>
                <c:pt idx="188150">
                  <c:v>-7.6916821999999998</c:v>
                </c:pt>
                <c:pt idx="188151">
                  <c:v>-7.6918126999999998</c:v>
                </c:pt>
                <c:pt idx="188152">
                  <c:v>-7.6919433000000001</c:v>
                </c:pt>
                <c:pt idx="188153">
                  <c:v>-7.6920738999999996</c:v>
                </c:pt>
                <c:pt idx="188154">
                  <c:v>-7.6922043999999996</c:v>
                </c:pt>
                <c:pt idx="188155">
                  <c:v>-7.6923349999999999</c:v>
                </c:pt>
                <c:pt idx="188156">
                  <c:v>-7.6924656000000002</c:v>
                </c:pt>
                <c:pt idx="188157">
                  <c:v>-7.6925961000000003</c:v>
                </c:pt>
                <c:pt idx="188158">
                  <c:v>-7.6927266999999997</c:v>
                </c:pt>
                <c:pt idx="188159">
                  <c:v>-7.6928571999999997</c:v>
                </c:pt>
                <c:pt idx="188160">
                  <c:v>-7.6929878</c:v>
                </c:pt>
                <c:pt idx="188161">
                  <c:v>-7.6931183000000001</c:v>
                </c:pt>
                <c:pt idx="188162">
                  <c:v>-7.6932488000000001</c:v>
                </c:pt>
                <c:pt idx="188163">
                  <c:v>-7.6933794000000004</c:v>
                </c:pt>
                <c:pt idx="188164">
                  <c:v>-7.6935098999999996</c:v>
                </c:pt>
                <c:pt idx="188165">
                  <c:v>-7.6936403999999996</c:v>
                </c:pt>
                <c:pt idx="188166">
                  <c:v>-7.6937708999999996</c:v>
                </c:pt>
                <c:pt idx="188167">
                  <c:v>-7.6939014999999999</c:v>
                </c:pt>
                <c:pt idx="188168">
                  <c:v>-7.694032</c:v>
                </c:pt>
                <c:pt idx="188169">
                  <c:v>-7.6941625</c:v>
                </c:pt>
                <c:pt idx="188170">
                  <c:v>-7.694293</c:v>
                </c:pt>
                <c:pt idx="188171">
                  <c:v>-7.6944235000000001</c:v>
                </c:pt>
                <c:pt idx="188172">
                  <c:v>-7.6945540000000001</c:v>
                </c:pt>
                <c:pt idx="188173">
                  <c:v>-7.6946845000000001</c:v>
                </c:pt>
                <c:pt idx="188174">
                  <c:v>-7.6948150000000002</c:v>
                </c:pt>
                <c:pt idx="188175">
                  <c:v>-7.6949455000000002</c:v>
                </c:pt>
                <c:pt idx="188176">
                  <c:v>-7.6950760000000002</c:v>
                </c:pt>
                <c:pt idx="188177">
                  <c:v>-7.6952065000000003</c:v>
                </c:pt>
                <c:pt idx="188178">
                  <c:v>-7.6953370000000003</c:v>
                </c:pt>
                <c:pt idx="188179">
                  <c:v>-7.6954675000000003</c:v>
                </c:pt>
                <c:pt idx="188180">
                  <c:v>-7.6955979000000001</c:v>
                </c:pt>
                <c:pt idx="188181">
                  <c:v>-7.6957284000000001</c:v>
                </c:pt>
                <c:pt idx="188182">
                  <c:v>-7.6958589000000002</c:v>
                </c:pt>
                <c:pt idx="188183">
                  <c:v>-7.6959892999999999</c:v>
                </c:pt>
                <c:pt idx="188184">
                  <c:v>-7.6961198</c:v>
                </c:pt>
                <c:pt idx="188185">
                  <c:v>-7.6962503</c:v>
                </c:pt>
                <c:pt idx="188186">
                  <c:v>-7.6963806999999997</c:v>
                </c:pt>
                <c:pt idx="188187">
                  <c:v>-7.6965111999999998</c:v>
                </c:pt>
                <c:pt idx="188188">
                  <c:v>-7.6966416000000004</c:v>
                </c:pt>
                <c:pt idx="188189">
                  <c:v>-7.6967720999999996</c:v>
                </c:pt>
                <c:pt idx="188190">
                  <c:v>-7.6969025000000002</c:v>
                </c:pt>
                <c:pt idx="188191">
                  <c:v>-7.6970330000000002</c:v>
                </c:pt>
                <c:pt idx="188192">
                  <c:v>-7.6971634</c:v>
                </c:pt>
                <c:pt idx="188193">
                  <c:v>-7.6972937999999997</c:v>
                </c:pt>
                <c:pt idx="188194">
                  <c:v>-7.6974242999999998</c:v>
                </c:pt>
                <c:pt idx="188195">
                  <c:v>-7.6975547000000004</c:v>
                </c:pt>
                <c:pt idx="188196">
                  <c:v>-7.6976851000000002</c:v>
                </c:pt>
                <c:pt idx="188197">
                  <c:v>-7.6978156000000002</c:v>
                </c:pt>
                <c:pt idx="188198">
                  <c:v>-7.697946</c:v>
                </c:pt>
                <c:pt idx="188199">
                  <c:v>-7.6980763999999997</c:v>
                </c:pt>
                <c:pt idx="188200">
                  <c:v>-7.6982068000000003</c:v>
                </c:pt>
                <c:pt idx="188201">
                  <c:v>-7.6983372000000001</c:v>
                </c:pt>
                <c:pt idx="188202">
                  <c:v>-7.6984675999999999</c:v>
                </c:pt>
                <c:pt idx="188203">
                  <c:v>-7.6985979999999996</c:v>
                </c:pt>
                <c:pt idx="188204">
                  <c:v>-7.6987284000000002</c:v>
                </c:pt>
                <c:pt idx="188205">
                  <c:v>-7.6988588</c:v>
                </c:pt>
                <c:pt idx="188206">
                  <c:v>-7.6989891999999998</c:v>
                </c:pt>
                <c:pt idx="188207">
                  <c:v>-7.6991196000000004</c:v>
                </c:pt>
                <c:pt idx="188208">
                  <c:v>-7.6992500000000001</c:v>
                </c:pt>
                <c:pt idx="188209">
                  <c:v>-7.6993803999999999</c:v>
                </c:pt>
                <c:pt idx="188210">
                  <c:v>-7.6995107000000003</c:v>
                </c:pt>
                <c:pt idx="188211">
                  <c:v>-7.6996411</c:v>
                </c:pt>
                <c:pt idx="188212">
                  <c:v>-7.6997714999999998</c:v>
                </c:pt>
                <c:pt idx="188213">
                  <c:v>-7.6999019000000004</c:v>
                </c:pt>
                <c:pt idx="188214">
                  <c:v>-7.7000321999999999</c:v>
                </c:pt>
                <c:pt idx="188215">
                  <c:v>-7.7001625999999996</c:v>
                </c:pt>
                <c:pt idx="188216">
                  <c:v>-7.7002929</c:v>
                </c:pt>
                <c:pt idx="188217">
                  <c:v>-7.7004232999999997</c:v>
                </c:pt>
                <c:pt idx="188218">
                  <c:v>-7.7005536000000001</c:v>
                </c:pt>
                <c:pt idx="188219">
                  <c:v>-7.7006839999999999</c:v>
                </c:pt>
                <c:pt idx="188220">
                  <c:v>-7.7008143000000002</c:v>
                </c:pt>
                <c:pt idx="188221">
                  <c:v>-7.7009447</c:v>
                </c:pt>
                <c:pt idx="188222">
                  <c:v>-7.7010750000000003</c:v>
                </c:pt>
                <c:pt idx="188223">
                  <c:v>-7.7012054000000001</c:v>
                </c:pt>
                <c:pt idx="188224">
                  <c:v>-7.7013356999999996</c:v>
                </c:pt>
                <c:pt idx="188225">
                  <c:v>-7.7014659999999999</c:v>
                </c:pt>
                <c:pt idx="188226">
                  <c:v>-7.7015963999999997</c:v>
                </c:pt>
                <c:pt idx="188227">
                  <c:v>-7.7017267</c:v>
                </c:pt>
                <c:pt idx="188228">
                  <c:v>-7.7018570000000004</c:v>
                </c:pt>
                <c:pt idx="188229">
                  <c:v>-7.7019872999999999</c:v>
                </c:pt>
                <c:pt idx="188230">
                  <c:v>-7.7021176000000002</c:v>
                </c:pt>
                <c:pt idx="188231">
                  <c:v>-7.7022478999999997</c:v>
                </c:pt>
                <c:pt idx="188232">
                  <c:v>-7.7023782000000001</c:v>
                </c:pt>
                <c:pt idx="188233">
                  <c:v>-7.7025085000000004</c:v>
                </c:pt>
                <c:pt idx="188234">
                  <c:v>-7.7026387999999999</c:v>
                </c:pt>
                <c:pt idx="188235">
                  <c:v>-7.7027691000000003</c:v>
                </c:pt>
                <c:pt idx="188236">
                  <c:v>-7.7028993999999997</c:v>
                </c:pt>
                <c:pt idx="188237">
                  <c:v>-7.7030297000000001</c:v>
                </c:pt>
                <c:pt idx="188238">
                  <c:v>-7.7031599999999996</c:v>
                </c:pt>
                <c:pt idx="188239">
                  <c:v>-7.7032902999999999</c:v>
                </c:pt>
                <c:pt idx="188240">
                  <c:v>-7.7034206000000003</c:v>
                </c:pt>
                <c:pt idx="188241">
                  <c:v>-7.7035508999999998</c:v>
                </c:pt>
                <c:pt idx="188242">
                  <c:v>-7.7036810999999998</c:v>
                </c:pt>
                <c:pt idx="188243">
                  <c:v>-7.7038114000000002</c:v>
                </c:pt>
                <c:pt idx="188244">
                  <c:v>-7.7039416999999997</c:v>
                </c:pt>
                <c:pt idx="188245">
                  <c:v>-7.7040718999999998</c:v>
                </c:pt>
                <c:pt idx="188246">
                  <c:v>-7.7042022000000001</c:v>
                </c:pt>
                <c:pt idx="188247">
                  <c:v>-7.7043324000000002</c:v>
                </c:pt>
                <c:pt idx="188248">
                  <c:v>-7.7044626999999997</c:v>
                </c:pt>
                <c:pt idx="188249">
                  <c:v>-7.7045928999999997</c:v>
                </c:pt>
                <c:pt idx="188250">
                  <c:v>-7.7047232000000001</c:v>
                </c:pt>
                <c:pt idx="188251">
                  <c:v>-7.7048534000000002</c:v>
                </c:pt>
                <c:pt idx="188252">
                  <c:v>-7.7049836999999997</c:v>
                </c:pt>
                <c:pt idx="188253">
                  <c:v>-7.7051138999999997</c:v>
                </c:pt>
                <c:pt idx="188254">
                  <c:v>-7.7052442000000001</c:v>
                </c:pt>
                <c:pt idx="188255">
                  <c:v>-7.7053744000000002</c:v>
                </c:pt>
                <c:pt idx="188256">
                  <c:v>-7.7055046000000003</c:v>
                </c:pt>
                <c:pt idx="188257">
                  <c:v>-7.7056348000000003</c:v>
                </c:pt>
                <c:pt idx="188258">
                  <c:v>-7.7057650999999998</c:v>
                </c:pt>
                <c:pt idx="188259">
                  <c:v>-7.7058952999999999</c:v>
                </c:pt>
                <c:pt idx="188260">
                  <c:v>-7.7060255</c:v>
                </c:pt>
                <c:pt idx="188261">
                  <c:v>-7.7061557000000001</c:v>
                </c:pt>
                <c:pt idx="188262">
                  <c:v>-7.7062859000000001</c:v>
                </c:pt>
                <c:pt idx="188263">
                  <c:v>-7.7064161000000002</c:v>
                </c:pt>
                <c:pt idx="188264">
                  <c:v>-7.7065463000000003</c:v>
                </c:pt>
                <c:pt idx="188265">
                  <c:v>-7.7066765000000004</c:v>
                </c:pt>
                <c:pt idx="188266">
                  <c:v>-7.7068066999999996</c:v>
                </c:pt>
                <c:pt idx="188267">
                  <c:v>-7.7069368999999996</c:v>
                </c:pt>
                <c:pt idx="188268">
                  <c:v>-7.7070670999999997</c:v>
                </c:pt>
                <c:pt idx="188269">
                  <c:v>-7.7071972999999998</c:v>
                </c:pt>
                <c:pt idx="188270">
                  <c:v>-7.7073274999999999</c:v>
                </c:pt>
                <c:pt idx="188271">
                  <c:v>-7.7074575999999997</c:v>
                </c:pt>
                <c:pt idx="188272">
                  <c:v>-7.7075877999999998</c:v>
                </c:pt>
                <c:pt idx="188273">
                  <c:v>-7.7077179999999998</c:v>
                </c:pt>
                <c:pt idx="188274">
                  <c:v>-7.7078481999999999</c:v>
                </c:pt>
                <c:pt idx="188275">
                  <c:v>-7.7079782999999997</c:v>
                </c:pt>
                <c:pt idx="188276">
                  <c:v>-7.7081084999999998</c:v>
                </c:pt>
                <c:pt idx="188277">
                  <c:v>-7.7082385999999996</c:v>
                </c:pt>
                <c:pt idx="188278">
                  <c:v>-7.7083687999999997</c:v>
                </c:pt>
                <c:pt idx="188279">
                  <c:v>-7.7084989000000004</c:v>
                </c:pt>
                <c:pt idx="188280">
                  <c:v>-7.7086290999999996</c:v>
                </c:pt>
                <c:pt idx="188281">
                  <c:v>-7.7087592000000003</c:v>
                </c:pt>
                <c:pt idx="188282">
                  <c:v>-7.7088894000000003</c:v>
                </c:pt>
                <c:pt idx="188283">
                  <c:v>-7.7090195000000001</c:v>
                </c:pt>
                <c:pt idx="188284">
                  <c:v>-7.7091497000000002</c:v>
                </c:pt>
                <c:pt idx="188285">
                  <c:v>-7.7092798</c:v>
                </c:pt>
                <c:pt idx="188286">
                  <c:v>-7.7094098999999998</c:v>
                </c:pt>
                <c:pt idx="188287">
                  <c:v>-7.7095399999999996</c:v>
                </c:pt>
                <c:pt idx="188288">
                  <c:v>-7.7096701999999997</c:v>
                </c:pt>
                <c:pt idx="188289">
                  <c:v>-7.7098003000000004</c:v>
                </c:pt>
                <c:pt idx="188290">
                  <c:v>-7.7099304000000002</c:v>
                </c:pt>
                <c:pt idx="188291">
                  <c:v>-7.7100605</c:v>
                </c:pt>
                <c:pt idx="188292">
                  <c:v>-7.7101905999999998</c:v>
                </c:pt>
                <c:pt idx="188293">
                  <c:v>-7.7103206999999996</c:v>
                </c:pt>
                <c:pt idx="188294">
                  <c:v>-7.7104508000000003</c:v>
                </c:pt>
                <c:pt idx="188295">
                  <c:v>-7.7105809000000001</c:v>
                </c:pt>
                <c:pt idx="188296">
                  <c:v>-7.7107109999999999</c:v>
                </c:pt>
                <c:pt idx="188297">
                  <c:v>-7.7108410999999997</c:v>
                </c:pt>
                <c:pt idx="188298">
                  <c:v>-7.7109712000000004</c:v>
                </c:pt>
                <c:pt idx="188299">
                  <c:v>-7.7111013000000002</c:v>
                </c:pt>
                <c:pt idx="188300">
                  <c:v>-7.7112314</c:v>
                </c:pt>
                <c:pt idx="188301">
                  <c:v>-7.7113614999999998</c:v>
                </c:pt>
                <c:pt idx="188302">
                  <c:v>-7.7114915000000002</c:v>
                </c:pt>
                <c:pt idx="188303">
                  <c:v>-7.7116216</c:v>
                </c:pt>
                <c:pt idx="188304">
                  <c:v>-7.7117516999999998</c:v>
                </c:pt>
                <c:pt idx="188305">
                  <c:v>-7.7118817999999996</c:v>
                </c:pt>
                <c:pt idx="188306">
                  <c:v>-7.7120118</c:v>
                </c:pt>
                <c:pt idx="188307">
                  <c:v>-7.7121418999999998</c:v>
                </c:pt>
                <c:pt idx="188308">
                  <c:v>-7.7122719000000002</c:v>
                </c:pt>
                <c:pt idx="188309">
                  <c:v>-7.712402</c:v>
                </c:pt>
                <c:pt idx="188310">
                  <c:v>-7.7125320000000004</c:v>
                </c:pt>
                <c:pt idx="188311">
                  <c:v>-7.7126621000000002</c:v>
                </c:pt>
                <c:pt idx="188312">
                  <c:v>-7.7127920999999997</c:v>
                </c:pt>
                <c:pt idx="188313">
                  <c:v>-7.7129222000000004</c:v>
                </c:pt>
                <c:pt idx="188314">
                  <c:v>-7.7130521999999999</c:v>
                </c:pt>
                <c:pt idx="188315">
                  <c:v>-7.7131822999999997</c:v>
                </c:pt>
                <c:pt idx="188316">
                  <c:v>-7.7133123000000001</c:v>
                </c:pt>
                <c:pt idx="188317">
                  <c:v>-7.7134422999999996</c:v>
                </c:pt>
                <c:pt idx="188318">
                  <c:v>-7.7135723</c:v>
                </c:pt>
                <c:pt idx="188319">
                  <c:v>-7.7137023999999998</c:v>
                </c:pt>
                <c:pt idx="188320">
                  <c:v>-7.7138324000000003</c:v>
                </c:pt>
                <c:pt idx="188321">
                  <c:v>-7.7139623999999998</c:v>
                </c:pt>
                <c:pt idx="188322">
                  <c:v>-7.7140924000000002</c:v>
                </c:pt>
                <c:pt idx="188323">
                  <c:v>-7.7142223999999997</c:v>
                </c:pt>
                <c:pt idx="188324">
                  <c:v>-7.7143524000000001</c:v>
                </c:pt>
                <c:pt idx="188325">
                  <c:v>-7.7144823999999996</c:v>
                </c:pt>
                <c:pt idx="188326">
                  <c:v>-7.7146124</c:v>
                </c:pt>
                <c:pt idx="188327">
                  <c:v>-7.7147424000000004</c:v>
                </c:pt>
                <c:pt idx="188328">
                  <c:v>-7.7148724</c:v>
                </c:pt>
                <c:pt idx="188329">
                  <c:v>-7.7150024000000004</c:v>
                </c:pt>
                <c:pt idx="188330">
                  <c:v>-7.7151323999999999</c:v>
                </c:pt>
                <c:pt idx="188331">
                  <c:v>-7.7152624000000003</c:v>
                </c:pt>
                <c:pt idx="188332">
                  <c:v>-7.7153923000000004</c:v>
                </c:pt>
                <c:pt idx="188333">
                  <c:v>-7.7155222999999999</c:v>
                </c:pt>
                <c:pt idx="188334">
                  <c:v>-7.7156523000000004</c:v>
                </c:pt>
                <c:pt idx="188335">
                  <c:v>-7.7157822999999999</c:v>
                </c:pt>
                <c:pt idx="188336">
                  <c:v>-7.7159122</c:v>
                </c:pt>
                <c:pt idx="188337">
                  <c:v>-7.7160422000000004</c:v>
                </c:pt>
                <c:pt idx="188338">
                  <c:v>-7.7161720999999996</c:v>
                </c:pt>
                <c:pt idx="188339">
                  <c:v>-7.7163021000000001</c:v>
                </c:pt>
                <c:pt idx="188340">
                  <c:v>-7.7164320999999996</c:v>
                </c:pt>
                <c:pt idx="188341">
                  <c:v>-7.7165619999999997</c:v>
                </c:pt>
                <c:pt idx="188342">
                  <c:v>-7.7166918999999998</c:v>
                </c:pt>
                <c:pt idx="188343">
                  <c:v>-7.7168219000000002</c:v>
                </c:pt>
                <c:pt idx="188344">
                  <c:v>-7.7169518000000004</c:v>
                </c:pt>
                <c:pt idx="188345">
                  <c:v>-7.7170817999999999</c:v>
                </c:pt>
                <c:pt idx="188346">
                  <c:v>-7.7172117</c:v>
                </c:pt>
                <c:pt idx="188347">
                  <c:v>-7.7173416000000001</c:v>
                </c:pt>
                <c:pt idx="188348">
                  <c:v>-7.7174715999999997</c:v>
                </c:pt>
                <c:pt idx="188349">
                  <c:v>-7.7176014999999998</c:v>
                </c:pt>
                <c:pt idx="188350">
                  <c:v>-7.7177313999999999</c:v>
                </c:pt>
                <c:pt idx="188351">
                  <c:v>-7.7178613</c:v>
                </c:pt>
                <c:pt idx="188352">
                  <c:v>-7.7179912000000002</c:v>
                </c:pt>
                <c:pt idx="188353">
                  <c:v>-7.7181211000000003</c:v>
                </c:pt>
                <c:pt idx="188354">
                  <c:v>-7.7182510999999998</c:v>
                </c:pt>
                <c:pt idx="188355">
                  <c:v>-7.7183809999999999</c:v>
                </c:pt>
                <c:pt idx="188356">
                  <c:v>-7.7185109000000001</c:v>
                </c:pt>
                <c:pt idx="188357">
                  <c:v>-7.7186408000000002</c:v>
                </c:pt>
                <c:pt idx="188358">
                  <c:v>-7.7187707000000003</c:v>
                </c:pt>
                <c:pt idx="188359">
                  <c:v>-7.7189005000000002</c:v>
                </c:pt>
                <c:pt idx="188360">
                  <c:v>-7.7190304000000003</c:v>
                </c:pt>
                <c:pt idx="188361">
                  <c:v>-7.7191603000000004</c:v>
                </c:pt>
                <c:pt idx="188362">
                  <c:v>-7.7192901999999997</c:v>
                </c:pt>
                <c:pt idx="188363">
                  <c:v>-7.7194200999999998</c:v>
                </c:pt>
                <c:pt idx="188364">
                  <c:v>-7.7195498999999996</c:v>
                </c:pt>
                <c:pt idx="188365">
                  <c:v>-7.7196797999999998</c:v>
                </c:pt>
                <c:pt idx="188366">
                  <c:v>-7.7198096999999999</c:v>
                </c:pt>
                <c:pt idx="188367">
                  <c:v>-7.7199396</c:v>
                </c:pt>
                <c:pt idx="188368">
                  <c:v>-7.7200693999999999</c:v>
                </c:pt>
                <c:pt idx="188369">
                  <c:v>-7.7201993</c:v>
                </c:pt>
                <c:pt idx="188370">
                  <c:v>-7.7203290999999998</c:v>
                </c:pt>
                <c:pt idx="188371">
                  <c:v>-7.720459</c:v>
                </c:pt>
                <c:pt idx="188372">
                  <c:v>-7.7205887999999998</c:v>
                </c:pt>
                <c:pt idx="188373">
                  <c:v>-7.7207186999999999</c:v>
                </c:pt>
                <c:pt idx="188374">
                  <c:v>-7.7208484999999998</c:v>
                </c:pt>
                <c:pt idx="188375">
                  <c:v>-7.7209783999999999</c:v>
                </c:pt>
                <c:pt idx="188376">
                  <c:v>-7.7211081999999998</c:v>
                </c:pt>
                <c:pt idx="188377">
                  <c:v>-7.7212379999999996</c:v>
                </c:pt>
                <c:pt idx="188378">
                  <c:v>-7.7213678999999997</c:v>
                </c:pt>
                <c:pt idx="188379">
                  <c:v>-7.7214976999999996</c:v>
                </c:pt>
                <c:pt idx="188380">
                  <c:v>-7.7216275000000003</c:v>
                </c:pt>
                <c:pt idx="188381">
                  <c:v>-7.7217573000000002</c:v>
                </c:pt>
                <c:pt idx="188382">
                  <c:v>-7.7218871</c:v>
                </c:pt>
                <c:pt idx="188383">
                  <c:v>-7.7220170000000001</c:v>
                </c:pt>
                <c:pt idx="188384">
                  <c:v>-7.7221468</c:v>
                </c:pt>
                <c:pt idx="188385">
                  <c:v>-7.7222765999999998</c:v>
                </c:pt>
                <c:pt idx="188386">
                  <c:v>-7.7224063999999997</c:v>
                </c:pt>
                <c:pt idx="188387">
                  <c:v>-7.7225362000000004</c:v>
                </c:pt>
                <c:pt idx="188388">
                  <c:v>-7.7226660000000003</c:v>
                </c:pt>
                <c:pt idx="188389">
                  <c:v>-7.7227958000000001</c:v>
                </c:pt>
                <c:pt idx="188390">
                  <c:v>-7.7229255999999999</c:v>
                </c:pt>
                <c:pt idx="188391">
                  <c:v>-7.7230553000000004</c:v>
                </c:pt>
                <c:pt idx="188392">
                  <c:v>-7.7231851000000002</c:v>
                </c:pt>
                <c:pt idx="188393">
                  <c:v>-7.7233149000000001</c:v>
                </c:pt>
                <c:pt idx="188394">
                  <c:v>-7.7234446999999999</c:v>
                </c:pt>
                <c:pt idx="188395">
                  <c:v>-7.7235744999999998</c:v>
                </c:pt>
                <c:pt idx="188396">
                  <c:v>-7.7237042000000002</c:v>
                </c:pt>
                <c:pt idx="188397">
                  <c:v>-7.7238340000000001</c:v>
                </c:pt>
                <c:pt idx="188398">
                  <c:v>-7.7239637999999999</c:v>
                </c:pt>
                <c:pt idx="188399">
                  <c:v>-7.7240935000000004</c:v>
                </c:pt>
                <c:pt idx="188400">
                  <c:v>-7.7242233000000002</c:v>
                </c:pt>
                <c:pt idx="188401">
                  <c:v>-7.7243529999999998</c:v>
                </c:pt>
                <c:pt idx="188402">
                  <c:v>-7.7244827999999996</c:v>
                </c:pt>
                <c:pt idx="188403">
                  <c:v>-7.7246125000000001</c:v>
                </c:pt>
                <c:pt idx="188404">
                  <c:v>-7.7247423</c:v>
                </c:pt>
                <c:pt idx="188405">
                  <c:v>-7.7248720000000004</c:v>
                </c:pt>
                <c:pt idx="188406">
                  <c:v>-7.7250018000000003</c:v>
                </c:pt>
                <c:pt idx="188407">
                  <c:v>-7.7251314999999998</c:v>
                </c:pt>
                <c:pt idx="188408">
                  <c:v>-7.7252612000000003</c:v>
                </c:pt>
                <c:pt idx="188409">
                  <c:v>-7.7253908999999998</c:v>
                </c:pt>
                <c:pt idx="188410">
                  <c:v>-7.7255206999999997</c:v>
                </c:pt>
                <c:pt idx="188411">
                  <c:v>-7.7256504000000001</c:v>
                </c:pt>
                <c:pt idx="188412">
                  <c:v>-7.7257800999999997</c:v>
                </c:pt>
                <c:pt idx="188413">
                  <c:v>-7.7259098000000002</c:v>
                </c:pt>
                <c:pt idx="188414">
                  <c:v>-7.7260394999999997</c:v>
                </c:pt>
                <c:pt idx="188415">
                  <c:v>-7.7261692999999996</c:v>
                </c:pt>
                <c:pt idx="188416">
                  <c:v>-7.726299</c:v>
                </c:pt>
                <c:pt idx="188417">
                  <c:v>-7.7264286999999996</c:v>
                </c:pt>
                <c:pt idx="188418">
                  <c:v>-7.7265584</c:v>
                </c:pt>
                <c:pt idx="188419">
                  <c:v>-7.7266880999999996</c:v>
                </c:pt>
                <c:pt idx="188420">
                  <c:v>-7.7268176999999998</c:v>
                </c:pt>
                <c:pt idx="188421">
                  <c:v>-7.7269474000000002</c:v>
                </c:pt>
                <c:pt idx="188422">
                  <c:v>-7.7270770999999998</c:v>
                </c:pt>
                <c:pt idx="188423">
                  <c:v>-7.7272068000000003</c:v>
                </c:pt>
                <c:pt idx="188424">
                  <c:v>-7.7273364999999998</c:v>
                </c:pt>
                <c:pt idx="188425">
                  <c:v>-7.7274662000000003</c:v>
                </c:pt>
                <c:pt idx="188426">
                  <c:v>-7.7275957999999996</c:v>
                </c:pt>
                <c:pt idx="188427">
                  <c:v>-7.7277255</c:v>
                </c:pt>
                <c:pt idx="188428">
                  <c:v>-7.7278551999999996</c:v>
                </c:pt>
                <c:pt idx="188429">
                  <c:v>-7.7279847999999998</c:v>
                </c:pt>
                <c:pt idx="188430">
                  <c:v>-7.7281145000000002</c:v>
                </c:pt>
                <c:pt idx="188431">
                  <c:v>-7.7282441999999998</c:v>
                </c:pt>
                <c:pt idx="188432">
                  <c:v>-7.7283738</c:v>
                </c:pt>
                <c:pt idx="188433">
                  <c:v>-7.7285035000000004</c:v>
                </c:pt>
                <c:pt idx="188434">
                  <c:v>-7.7286330999999997</c:v>
                </c:pt>
                <c:pt idx="188435">
                  <c:v>-7.7287628000000002</c:v>
                </c:pt>
                <c:pt idx="188436">
                  <c:v>-7.7288924000000003</c:v>
                </c:pt>
                <c:pt idx="188437">
                  <c:v>-7.7290219999999996</c:v>
                </c:pt>
                <c:pt idx="188438">
                  <c:v>-7.7291517000000001</c:v>
                </c:pt>
                <c:pt idx="188439">
                  <c:v>-7.7292813000000002</c:v>
                </c:pt>
                <c:pt idx="188440">
                  <c:v>-7.7294109000000004</c:v>
                </c:pt>
                <c:pt idx="188441">
                  <c:v>-7.7295406</c:v>
                </c:pt>
                <c:pt idx="188442">
                  <c:v>-7.7296702000000002</c:v>
                </c:pt>
                <c:pt idx="188443">
                  <c:v>-7.7297998000000003</c:v>
                </c:pt>
                <c:pt idx="188444">
                  <c:v>-7.7299293999999996</c:v>
                </c:pt>
                <c:pt idx="188445">
                  <c:v>-7.7300589999999998</c:v>
                </c:pt>
                <c:pt idx="188446">
                  <c:v>-7.7301886</c:v>
                </c:pt>
                <c:pt idx="188447">
                  <c:v>-7.7303182000000001</c:v>
                </c:pt>
                <c:pt idx="188448">
                  <c:v>-7.7304478000000003</c:v>
                </c:pt>
                <c:pt idx="188449">
                  <c:v>-7.7305773999999996</c:v>
                </c:pt>
                <c:pt idx="188450">
                  <c:v>-7.7307069999999998</c:v>
                </c:pt>
                <c:pt idx="188451">
                  <c:v>-7.7308365999999999</c:v>
                </c:pt>
                <c:pt idx="188452">
                  <c:v>-7.7309662000000001</c:v>
                </c:pt>
                <c:pt idx="188453">
                  <c:v>-7.7310958000000003</c:v>
                </c:pt>
                <c:pt idx="188454">
                  <c:v>-7.7312253999999996</c:v>
                </c:pt>
                <c:pt idx="188455">
                  <c:v>-7.7313549999999998</c:v>
                </c:pt>
                <c:pt idx="188456">
                  <c:v>-7.7314844999999996</c:v>
                </c:pt>
                <c:pt idx="188457">
                  <c:v>-7.7316140999999998</c:v>
                </c:pt>
                <c:pt idx="188458">
                  <c:v>-7.7317437</c:v>
                </c:pt>
                <c:pt idx="188459">
                  <c:v>-7.7318731999999999</c:v>
                </c:pt>
                <c:pt idx="188460">
                  <c:v>-7.7320028000000001</c:v>
                </c:pt>
                <c:pt idx="188461">
                  <c:v>-7.7321324000000002</c:v>
                </c:pt>
                <c:pt idx="188462">
                  <c:v>-7.7322619000000001</c:v>
                </c:pt>
                <c:pt idx="188463">
                  <c:v>-7.7323915000000003</c:v>
                </c:pt>
                <c:pt idx="188464">
                  <c:v>-7.7325210000000002</c:v>
                </c:pt>
                <c:pt idx="188465">
                  <c:v>-7.7326506000000004</c:v>
                </c:pt>
                <c:pt idx="188466">
                  <c:v>-7.7327801000000003</c:v>
                </c:pt>
                <c:pt idx="188467">
                  <c:v>-7.7329097000000004</c:v>
                </c:pt>
                <c:pt idx="188468">
                  <c:v>-7.7330392000000003</c:v>
                </c:pt>
                <c:pt idx="188469">
                  <c:v>-7.7331687000000002</c:v>
                </c:pt>
                <c:pt idx="188470">
                  <c:v>-7.7332983000000004</c:v>
                </c:pt>
                <c:pt idx="188471">
                  <c:v>-7.7334278000000003</c:v>
                </c:pt>
                <c:pt idx="188472">
                  <c:v>-7.7335573000000002</c:v>
                </c:pt>
                <c:pt idx="188473">
                  <c:v>-7.7336868000000001</c:v>
                </c:pt>
                <c:pt idx="188474">
                  <c:v>-7.7338164000000003</c:v>
                </c:pt>
                <c:pt idx="188475">
                  <c:v>-7.7339459000000002</c:v>
                </c:pt>
                <c:pt idx="188476">
                  <c:v>-7.7340754</c:v>
                </c:pt>
                <c:pt idx="188477">
                  <c:v>-7.7342048999999999</c:v>
                </c:pt>
                <c:pt idx="188478">
                  <c:v>-7.7343343999999998</c:v>
                </c:pt>
                <c:pt idx="188479">
                  <c:v>-7.7344638999999997</c:v>
                </c:pt>
                <c:pt idx="188480">
                  <c:v>-7.7345933999999996</c:v>
                </c:pt>
                <c:pt idx="188481">
                  <c:v>-7.7347229000000004</c:v>
                </c:pt>
                <c:pt idx="188482">
                  <c:v>-7.7348524000000003</c:v>
                </c:pt>
                <c:pt idx="188483">
                  <c:v>-7.7349819000000002</c:v>
                </c:pt>
                <c:pt idx="188484">
                  <c:v>-7.7351114000000001</c:v>
                </c:pt>
                <c:pt idx="188485">
                  <c:v>-7.7352407999999997</c:v>
                </c:pt>
                <c:pt idx="188486">
                  <c:v>-7.7353702999999996</c:v>
                </c:pt>
                <c:pt idx="188487">
                  <c:v>-7.7354998000000004</c:v>
                </c:pt>
                <c:pt idx="188488">
                  <c:v>-7.7356293000000003</c:v>
                </c:pt>
                <c:pt idx="188489">
                  <c:v>-7.7357586999999999</c:v>
                </c:pt>
                <c:pt idx="188490">
                  <c:v>-7.7358881999999998</c:v>
                </c:pt>
                <c:pt idx="188491">
                  <c:v>-7.7360176999999997</c:v>
                </c:pt>
                <c:pt idx="188492">
                  <c:v>-7.7361471000000002</c:v>
                </c:pt>
                <c:pt idx="188493">
                  <c:v>-7.7362766000000001</c:v>
                </c:pt>
                <c:pt idx="188494">
                  <c:v>-7.7364059999999997</c:v>
                </c:pt>
                <c:pt idx="188495">
                  <c:v>-7.7365354999999996</c:v>
                </c:pt>
                <c:pt idx="188496">
                  <c:v>-7.7366649000000001</c:v>
                </c:pt>
                <c:pt idx="188497">
                  <c:v>-7.7367944</c:v>
                </c:pt>
                <c:pt idx="188498">
                  <c:v>-7.7369237999999996</c:v>
                </c:pt>
                <c:pt idx="188499">
                  <c:v>-7.7370533000000004</c:v>
                </c:pt>
                <c:pt idx="188500">
                  <c:v>-7.7371827</c:v>
                </c:pt>
                <c:pt idx="188501">
                  <c:v>-7.7373120999999996</c:v>
                </c:pt>
                <c:pt idx="188502">
                  <c:v>-7.7374416000000004</c:v>
                </c:pt>
                <c:pt idx="188503">
                  <c:v>-7.737571</c:v>
                </c:pt>
                <c:pt idx="188504">
                  <c:v>-7.7377003999999996</c:v>
                </c:pt>
                <c:pt idx="188505">
                  <c:v>-7.7378298000000001</c:v>
                </c:pt>
                <c:pt idx="188506">
                  <c:v>-7.7379591999999997</c:v>
                </c:pt>
                <c:pt idx="188507">
                  <c:v>-7.7380886000000002</c:v>
                </c:pt>
                <c:pt idx="188508">
                  <c:v>-7.7382181000000001</c:v>
                </c:pt>
                <c:pt idx="188509">
                  <c:v>-7.7383474999999997</c:v>
                </c:pt>
                <c:pt idx="188510">
                  <c:v>-7.7384769000000002</c:v>
                </c:pt>
                <c:pt idx="188511">
                  <c:v>-7.7386062999999998</c:v>
                </c:pt>
                <c:pt idx="188512">
                  <c:v>-7.7387357000000003</c:v>
                </c:pt>
                <c:pt idx="188513">
                  <c:v>-7.7388649999999997</c:v>
                </c:pt>
                <c:pt idx="188514">
                  <c:v>-7.7389944000000002</c:v>
                </c:pt>
                <c:pt idx="188515">
                  <c:v>-7.7391237999999998</c:v>
                </c:pt>
                <c:pt idx="188516">
                  <c:v>-7.7392532000000003</c:v>
                </c:pt>
                <c:pt idx="188517">
                  <c:v>-7.7393825999999999</c:v>
                </c:pt>
                <c:pt idx="188518">
                  <c:v>-7.7395120000000004</c:v>
                </c:pt>
                <c:pt idx="188519">
                  <c:v>-7.7396412999999997</c:v>
                </c:pt>
                <c:pt idx="188520">
                  <c:v>-7.7397707000000002</c:v>
                </c:pt>
                <c:pt idx="188521">
                  <c:v>-7.7399000999999998</c:v>
                </c:pt>
                <c:pt idx="188522">
                  <c:v>-7.7400294000000001</c:v>
                </c:pt>
                <c:pt idx="188523">
                  <c:v>-7.7401587999999997</c:v>
                </c:pt>
                <c:pt idx="188524">
                  <c:v>-7.7402882000000002</c:v>
                </c:pt>
                <c:pt idx="188525">
                  <c:v>-7.7404175000000004</c:v>
                </c:pt>
                <c:pt idx="188526">
                  <c:v>-7.7405469</c:v>
                </c:pt>
                <c:pt idx="188527">
                  <c:v>-7.7406762000000002</c:v>
                </c:pt>
                <c:pt idx="188528">
                  <c:v>-7.7408054999999996</c:v>
                </c:pt>
                <c:pt idx="188529">
                  <c:v>-7.7409349000000001</c:v>
                </c:pt>
                <c:pt idx="188530">
                  <c:v>-7.7410642000000003</c:v>
                </c:pt>
                <c:pt idx="188531">
                  <c:v>-7.7411935999999999</c:v>
                </c:pt>
                <c:pt idx="188532">
                  <c:v>-7.7413229000000001</c:v>
                </c:pt>
                <c:pt idx="188533">
                  <c:v>-7.7414522000000003</c:v>
                </c:pt>
                <c:pt idx="188534">
                  <c:v>-7.7415814999999997</c:v>
                </c:pt>
                <c:pt idx="188535">
                  <c:v>-7.7417109000000002</c:v>
                </c:pt>
                <c:pt idx="188536">
                  <c:v>-7.7418402000000004</c:v>
                </c:pt>
                <c:pt idx="188537">
                  <c:v>-7.7419694999999997</c:v>
                </c:pt>
                <c:pt idx="188538">
                  <c:v>-7.7420987999999999</c:v>
                </c:pt>
                <c:pt idx="188539">
                  <c:v>-7.7422281000000002</c:v>
                </c:pt>
                <c:pt idx="188540">
                  <c:v>-7.7423574000000004</c:v>
                </c:pt>
                <c:pt idx="188541">
                  <c:v>-7.7424866999999997</c:v>
                </c:pt>
                <c:pt idx="188542">
                  <c:v>-7.7426159999999999</c:v>
                </c:pt>
                <c:pt idx="188543">
                  <c:v>-7.7427453000000002</c:v>
                </c:pt>
                <c:pt idx="188544">
                  <c:v>-7.7428746000000004</c:v>
                </c:pt>
                <c:pt idx="188545">
                  <c:v>-7.7430038999999997</c:v>
                </c:pt>
                <c:pt idx="188546">
                  <c:v>-7.7431331999999999</c:v>
                </c:pt>
                <c:pt idx="188547">
                  <c:v>-7.7432625000000002</c:v>
                </c:pt>
                <c:pt idx="188548">
                  <c:v>-7.7433918000000004</c:v>
                </c:pt>
                <c:pt idx="188549">
                  <c:v>-7.7435210000000003</c:v>
                </c:pt>
                <c:pt idx="188550">
                  <c:v>-7.7436502999999997</c:v>
                </c:pt>
                <c:pt idx="188551">
                  <c:v>-7.7437795999999999</c:v>
                </c:pt>
                <c:pt idx="188552">
                  <c:v>-7.7439087999999998</c:v>
                </c:pt>
                <c:pt idx="188553">
                  <c:v>-7.7440381</c:v>
                </c:pt>
                <c:pt idx="188554">
                  <c:v>-7.7441674000000003</c:v>
                </c:pt>
                <c:pt idx="188555">
                  <c:v>-7.7442966000000002</c:v>
                </c:pt>
                <c:pt idx="188556">
                  <c:v>-7.7444259000000004</c:v>
                </c:pt>
                <c:pt idx="188557">
                  <c:v>-7.7445551000000004</c:v>
                </c:pt>
                <c:pt idx="188558">
                  <c:v>-7.7446843999999997</c:v>
                </c:pt>
                <c:pt idx="188559">
                  <c:v>-7.7448135999999996</c:v>
                </c:pt>
                <c:pt idx="188560">
                  <c:v>-7.7449428999999999</c:v>
                </c:pt>
                <c:pt idx="188561">
                  <c:v>-7.7450720999999998</c:v>
                </c:pt>
                <c:pt idx="188562">
                  <c:v>-7.7452012999999997</c:v>
                </c:pt>
                <c:pt idx="188563">
                  <c:v>-7.7453306</c:v>
                </c:pt>
                <c:pt idx="188564">
                  <c:v>-7.7454597999999999</c:v>
                </c:pt>
                <c:pt idx="188565">
                  <c:v>-7.7455889999999998</c:v>
                </c:pt>
                <c:pt idx="188566">
                  <c:v>-7.7457181999999998</c:v>
                </c:pt>
                <c:pt idx="188567">
                  <c:v>-7.7458475</c:v>
                </c:pt>
                <c:pt idx="188568">
                  <c:v>-7.7459766999999999</c:v>
                </c:pt>
                <c:pt idx="188569">
                  <c:v>-7.7461058999999999</c:v>
                </c:pt>
                <c:pt idx="188570">
                  <c:v>-7.7462350999999998</c:v>
                </c:pt>
                <c:pt idx="188571">
                  <c:v>-7.7463642999999998</c:v>
                </c:pt>
                <c:pt idx="188572">
                  <c:v>-7.7464934999999997</c:v>
                </c:pt>
                <c:pt idx="188573">
                  <c:v>-7.7466226999999996</c:v>
                </c:pt>
                <c:pt idx="188574">
                  <c:v>-7.7467518999999996</c:v>
                </c:pt>
                <c:pt idx="188575">
                  <c:v>-7.7468811000000004</c:v>
                </c:pt>
                <c:pt idx="188576">
                  <c:v>-7.7470103000000003</c:v>
                </c:pt>
                <c:pt idx="188577">
                  <c:v>-7.7471395000000003</c:v>
                </c:pt>
                <c:pt idx="188578">
                  <c:v>-7.7472687000000002</c:v>
                </c:pt>
                <c:pt idx="188579">
                  <c:v>-7.7473977999999999</c:v>
                </c:pt>
                <c:pt idx="188580">
                  <c:v>-7.7475269999999998</c:v>
                </c:pt>
                <c:pt idx="188581">
                  <c:v>-7.7476561999999998</c:v>
                </c:pt>
                <c:pt idx="188582">
                  <c:v>-7.7477853999999997</c:v>
                </c:pt>
                <c:pt idx="188583">
                  <c:v>-7.7479145000000003</c:v>
                </c:pt>
                <c:pt idx="188584">
                  <c:v>-7.7480437000000002</c:v>
                </c:pt>
                <c:pt idx="188585">
                  <c:v>-7.7481729000000001</c:v>
                </c:pt>
                <c:pt idx="188586">
                  <c:v>-7.7483019999999998</c:v>
                </c:pt>
                <c:pt idx="188587">
                  <c:v>-7.7484311999999997</c:v>
                </c:pt>
                <c:pt idx="188588">
                  <c:v>-7.7485603000000003</c:v>
                </c:pt>
                <c:pt idx="188589">
                  <c:v>-7.7486895000000002</c:v>
                </c:pt>
                <c:pt idx="188590">
                  <c:v>-7.7488185999999999</c:v>
                </c:pt>
                <c:pt idx="188591">
                  <c:v>-7.7489477000000004</c:v>
                </c:pt>
                <c:pt idx="188592">
                  <c:v>-7.7490769000000004</c:v>
                </c:pt>
                <c:pt idx="188593">
                  <c:v>-7.749206</c:v>
                </c:pt>
                <c:pt idx="188594">
                  <c:v>-7.7493352</c:v>
                </c:pt>
                <c:pt idx="188595">
                  <c:v>-7.7494642999999996</c:v>
                </c:pt>
                <c:pt idx="188596">
                  <c:v>-7.7495934000000002</c:v>
                </c:pt>
                <c:pt idx="188597">
                  <c:v>-7.7497224999999998</c:v>
                </c:pt>
                <c:pt idx="188598">
                  <c:v>-7.7498516999999998</c:v>
                </c:pt>
                <c:pt idx="188599">
                  <c:v>-7.7499808000000003</c:v>
                </c:pt>
                <c:pt idx="188600">
                  <c:v>-7.7501099</c:v>
                </c:pt>
                <c:pt idx="188601">
                  <c:v>-7.7502389999999997</c:v>
                </c:pt>
                <c:pt idx="188602">
                  <c:v>-7.7503681000000002</c:v>
                </c:pt>
                <c:pt idx="188603">
                  <c:v>-7.7504971999999999</c:v>
                </c:pt>
                <c:pt idx="188604">
                  <c:v>-7.7506263000000004</c:v>
                </c:pt>
                <c:pt idx="188605">
                  <c:v>-7.7507554000000001</c:v>
                </c:pt>
                <c:pt idx="188606">
                  <c:v>-7.7508844999999997</c:v>
                </c:pt>
                <c:pt idx="188607">
                  <c:v>-7.7510136000000003</c:v>
                </c:pt>
                <c:pt idx="188608">
                  <c:v>-7.7511426999999999</c:v>
                </c:pt>
                <c:pt idx="188609">
                  <c:v>-7.7512717999999996</c:v>
                </c:pt>
                <c:pt idx="188610">
                  <c:v>-7.7514007999999999</c:v>
                </c:pt>
                <c:pt idx="188611">
                  <c:v>-7.7515299000000004</c:v>
                </c:pt>
                <c:pt idx="188612">
                  <c:v>-7.7516590000000001</c:v>
                </c:pt>
                <c:pt idx="188613">
                  <c:v>-7.7517880999999997</c:v>
                </c:pt>
                <c:pt idx="188614">
                  <c:v>-7.7519171</c:v>
                </c:pt>
                <c:pt idx="188615">
                  <c:v>-7.7520461999999997</c:v>
                </c:pt>
                <c:pt idx="188616">
                  <c:v>-7.7521753000000002</c:v>
                </c:pt>
                <c:pt idx="188617">
                  <c:v>-7.7523042999999996</c:v>
                </c:pt>
                <c:pt idx="188618">
                  <c:v>-7.7524334000000001</c:v>
                </c:pt>
                <c:pt idx="188619">
                  <c:v>-7.7525624000000004</c:v>
                </c:pt>
                <c:pt idx="188620">
                  <c:v>-7.7526915000000001</c:v>
                </c:pt>
                <c:pt idx="188621">
                  <c:v>-7.7528205000000003</c:v>
                </c:pt>
                <c:pt idx="188622">
                  <c:v>-7.7529496</c:v>
                </c:pt>
                <c:pt idx="188623">
                  <c:v>-7.7530786000000003</c:v>
                </c:pt>
                <c:pt idx="188624">
                  <c:v>-7.7532075999999996</c:v>
                </c:pt>
                <c:pt idx="188625">
                  <c:v>-7.7533367000000002</c:v>
                </c:pt>
                <c:pt idx="188626">
                  <c:v>-7.7534656999999996</c:v>
                </c:pt>
                <c:pt idx="188627">
                  <c:v>-7.7535946999999998</c:v>
                </c:pt>
                <c:pt idx="188628">
                  <c:v>-7.7537237000000001</c:v>
                </c:pt>
                <c:pt idx="188629">
                  <c:v>-7.7538527999999998</c:v>
                </c:pt>
                <c:pt idx="188630">
                  <c:v>-7.7539818</c:v>
                </c:pt>
                <c:pt idx="188631">
                  <c:v>-7.7541108000000003</c:v>
                </c:pt>
                <c:pt idx="188632">
                  <c:v>-7.7542397999999997</c:v>
                </c:pt>
                <c:pt idx="188633">
                  <c:v>-7.7543688</c:v>
                </c:pt>
                <c:pt idx="188634">
                  <c:v>-7.7544978000000002</c:v>
                </c:pt>
                <c:pt idx="188635">
                  <c:v>-7.7546267999999996</c:v>
                </c:pt>
                <c:pt idx="188636">
                  <c:v>-7.7547557999999999</c:v>
                </c:pt>
                <c:pt idx="188637">
                  <c:v>-7.7548848000000001</c:v>
                </c:pt>
                <c:pt idx="188638">
                  <c:v>-7.7550138000000004</c:v>
                </c:pt>
                <c:pt idx="188639">
                  <c:v>-7.7551427999999998</c:v>
                </c:pt>
                <c:pt idx="188640">
                  <c:v>-7.7552718</c:v>
                </c:pt>
                <c:pt idx="188641">
                  <c:v>-7.7554008000000003</c:v>
                </c:pt>
                <c:pt idx="188642">
                  <c:v>-7.7555297000000003</c:v>
                </c:pt>
                <c:pt idx="188643">
                  <c:v>-7.7556586999999997</c:v>
                </c:pt>
                <c:pt idx="188644">
                  <c:v>-7.7557877</c:v>
                </c:pt>
                <c:pt idx="188645">
                  <c:v>-7.7559167000000002</c:v>
                </c:pt>
                <c:pt idx="188646">
                  <c:v>-7.7560456000000002</c:v>
                </c:pt>
                <c:pt idx="188647">
                  <c:v>-7.7561745999999996</c:v>
                </c:pt>
                <c:pt idx="188648">
                  <c:v>-7.7563034999999996</c:v>
                </c:pt>
                <c:pt idx="188649">
                  <c:v>-7.7564324999999998</c:v>
                </c:pt>
                <c:pt idx="188650">
                  <c:v>-7.7565615000000001</c:v>
                </c:pt>
                <c:pt idx="188651">
                  <c:v>-7.7566904000000001</c:v>
                </c:pt>
                <c:pt idx="188652">
                  <c:v>-7.7568193000000001</c:v>
                </c:pt>
                <c:pt idx="188653">
                  <c:v>-7.7569483000000004</c:v>
                </c:pt>
                <c:pt idx="188654">
                  <c:v>-7.7570772000000003</c:v>
                </c:pt>
                <c:pt idx="188655">
                  <c:v>-7.7572061999999997</c:v>
                </c:pt>
                <c:pt idx="188656">
                  <c:v>-7.7573350999999997</c:v>
                </c:pt>
                <c:pt idx="188657">
                  <c:v>-7.7574639999999997</c:v>
                </c:pt>
                <c:pt idx="188658">
                  <c:v>-7.757593</c:v>
                </c:pt>
                <c:pt idx="188659">
                  <c:v>-7.7577218999999999</c:v>
                </c:pt>
                <c:pt idx="188660">
                  <c:v>-7.7578507999999999</c:v>
                </c:pt>
                <c:pt idx="188661">
                  <c:v>-7.7579796999999999</c:v>
                </c:pt>
                <c:pt idx="188662">
                  <c:v>-7.7581085999999999</c:v>
                </c:pt>
                <c:pt idx="188663">
                  <c:v>-7.7582376000000002</c:v>
                </c:pt>
                <c:pt idx="188664">
                  <c:v>-7.7583665000000002</c:v>
                </c:pt>
                <c:pt idx="188665">
                  <c:v>-7.7584954000000002</c:v>
                </c:pt>
                <c:pt idx="188666">
                  <c:v>-7.7586243000000001</c:v>
                </c:pt>
                <c:pt idx="188667">
                  <c:v>-7.7587532000000001</c:v>
                </c:pt>
                <c:pt idx="188668">
                  <c:v>-7.7588821000000001</c:v>
                </c:pt>
                <c:pt idx="188669">
                  <c:v>-7.7590110000000001</c:v>
                </c:pt>
                <c:pt idx="188670">
                  <c:v>-7.7591397999999998</c:v>
                </c:pt>
                <c:pt idx="188671">
                  <c:v>-7.7592686999999998</c:v>
                </c:pt>
                <c:pt idx="188672">
                  <c:v>-7.7593975999999998</c:v>
                </c:pt>
                <c:pt idx="188673">
                  <c:v>-7.7595264999999998</c:v>
                </c:pt>
                <c:pt idx="188674">
                  <c:v>-7.7596553999999998</c:v>
                </c:pt>
                <c:pt idx="188675">
                  <c:v>-7.7597842000000004</c:v>
                </c:pt>
                <c:pt idx="188676">
                  <c:v>-7.7599131000000003</c:v>
                </c:pt>
                <c:pt idx="188677">
                  <c:v>-7.7600420000000003</c:v>
                </c:pt>
                <c:pt idx="188678">
                  <c:v>-7.7601708</c:v>
                </c:pt>
                <c:pt idx="188679">
                  <c:v>-7.7602997</c:v>
                </c:pt>
                <c:pt idx="188680">
                  <c:v>-7.7604286</c:v>
                </c:pt>
                <c:pt idx="188681">
                  <c:v>-7.7605573999999997</c:v>
                </c:pt>
                <c:pt idx="188682">
                  <c:v>-7.7606862999999997</c:v>
                </c:pt>
                <c:pt idx="188683">
                  <c:v>-7.7608151000000003</c:v>
                </c:pt>
                <c:pt idx="188684">
                  <c:v>-7.7609440000000003</c:v>
                </c:pt>
                <c:pt idx="188685">
                  <c:v>-7.7610728</c:v>
                </c:pt>
                <c:pt idx="188686">
                  <c:v>-7.7612015999999997</c:v>
                </c:pt>
                <c:pt idx="188687">
                  <c:v>-7.7613304999999997</c:v>
                </c:pt>
                <c:pt idx="188688">
                  <c:v>-7.7614593000000003</c:v>
                </c:pt>
                <c:pt idx="188689">
                  <c:v>-7.7615881</c:v>
                </c:pt>
                <c:pt idx="188690">
                  <c:v>-7.761717</c:v>
                </c:pt>
                <c:pt idx="188691">
                  <c:v>-7.7618457999999997</c:v>
                </c:pt>
                <c:pt idx="188692">
                  <c:v>-7.7619746000000003</c:v>
                </c:pt>
                <c:pt idx="188693">
                  <c:v>-7.7621034</c:v>
                </c:pt>
                <c:pt idx="188694">
                  <c:v>-7.7622321999999997</c:v>
                </c:pt>
                <c:pt idx="188695">
                  <c:v>-7.7623610000000003</c:v>
                </c:pt>
                <c:pt idx="188696">
                  <c:v>-7.7624898</c:v>
                </c:pt>
                <c:pt idx="188697">
                  <c:v>-7.7626187</c:v>
                </c:pt>
                <c:pt idx="188698">
                  <c:v>-7.7627474999999997</c:v>
                </c:pt>
                <c:pt idx="188699">
                  <c:v>-7.7628763000000003</c:v>
                </c:pt>
                <c:pt idx="188700">
                  <c:v>-7.7630049999999997</c:v>
                </c:pt>
                <c:pt idx="188701">
                  <c:v>-7.7631338000000003</c:v>
                </c:pt>
                <c:pt idx="188702">
                  <c:v>-7.7632626</c:v>
                </c:pt>
                <c:pt idx="188703">
                  <c:v>-7.7633913999999997</c:v>
                </c:pt>
                <c:pt idx="188704">
                  <c:v>-7.7635202000000003</c:v>
                </c:pt>
                <c:pt idx="188705">
                  <c:v>-7.763649</c:v>
                </c:pt>
                <c:pt idx="188706">
                  <c:v>-7.7637777000000003</c:v>
                </c:pt>
                <c:pt idx="188707">
                  <c:v>-7.7639065</c:v>
                </c:pt>
                <c:pt idx="188708">
                  <c:v>-7.7640352999999998</c:v>
                </c:pt>
                <c:pt idx="188709">
                  <c:v>-7.7641640000000001</c:v>
                </c:pt>
                <c:pt idx="188710">
                  <c:v>-7.7642927999999998</c:v>
                </c:pt>
                <c:pt idx="188711">
                  <c:v>-7.7644216000000004</c:v>
                </c:pt>
                <c:pt idx="188712">
                  <c:v>-7.7645502999999998</c:v>
                </c:pt>
                <c:pt idx="188713">
                  <c:v>-7.7646791000000004</c:v>
                </c:pt>
                <c:pt idx="188714">
                  <c:v>-7.7648077999999998</c:v>
                </c:pt>
                <c:pt idx="188715">
                  <c:v>-7.7649366000000004</c:v>
                </c:pt>
                <c:pt idx="188716">
                  <c:v>-7.7650652999999998</c:v>
                </c:pt>
                <c:pt idx="188717">
                  <c:v>-7.7651941000000004</c:v>
                </c:pt>
                <c:pt idx="188718">
                  <c:v>-7.7653227999999999</c:v>
                </c:pt>
                <c:pt idx="188719">
                  <c:v>-7.7654515000000002</c:v>
                </c:pt>
                <c:pt idx="188720">
                  <c:v>-7.7655802999999999</c:v>
                </c:pt>
                <c:pt idx="188721">
                  <c:v>-7.7657090000000002</c:v>
                </c:pt>
                <c:pt idx="188722">
                  <c:v>-7.7658376999999996</c:v>
                </c:pt>
                <c:pt idx="188723">
                  <c:v>-7.7659663999999999</c:v>
                </c:pt>
                <c:pt idx="188724">
                  <c:v>-7.7660951000000003</c:v>
                </c:pt>
                <c:pt idx="188725">
                  <c:v>-7.7662239</c:v>
                </c:pt>
                <c:pt idx="188726">
                  <c:v>-7.7663526000000003</c:v>
                </c:pt>
                <c:pt idx="188727">
                  <c:v>-7.7664812999999997</c:v>
                </c:pt>
                <c:pt idx="188728">
                  <c:v>-7.76661</c:v>
                </c:pt>
                <c:pt idx="188729">
                  <c:v>-7.7667387000000003</c:v>
                </c:pt>
                <c:pt idx="188730">
                  <c:v>-7.7668673999999998</c:v>
                </c:pt>
                <c:pt idx="188731">
                  <c:v>-7.7669961000000001</c:v>
                </c:pt>
                <c:pt idx="188732">
                  <c:v>-7.7671248000000004</c:v>
                </c:pt>
                <c:pt idx="188733">
                  <c:v>-7.7672534999999998</c:v>
                </c:pt>
                <c:pt idx="188734">
                  <c:v>-7.7673820999999998</c:v>
                </c:pt>
                <c:pt idx="188735">
                  <c:v>-7.7675108000000002</c:v>
                </c:pt>
                <c:pt idx="188736">
                  <c:v>-7.7676394999999996</c:v>
                </c:pt>
                <c:pt idx="188737">
                  <c:v>-7.7677681999999999</c:v>
                </c:pt>
                <c:pt idx="188738">
                  <c:v>-7.7678969000000002</c:v>
                </c:pt>
                <c:pt idx="188739">
                  <c:v>-7.7680255000000002</c:v>
                </c:pt>
                <c:pt idx="188740">
                  <c:v>-7.7681541999999997</c:v>
                </c:pt>
                <c:pt idx="188741">
                  <c:v>-7.7682829</c:v>
                </c:pt>
                <c:pt idx="188742">
                  <c:v>-7.7684115</c:v>
                </c:pt>
                <c:pt idx="188743">
                  <c:v>-7.7685402000000003</c:v>
                </c:pt>
                <c:pt idx="188744">
                  <c:v>-7.7686688000000004</c:v>
                </c:pt>
                <c:pt idx="188745">
                  <c:v>-7.7687974999999998</c:v>
                </c:pt>
                <c:pt idx="188746">
                  <c:v>-7.7689260999999998</c:v>
                </c:pt>
                <c:pt idx="188747">
                  <c:v>-7.7690548000000001</c:v>
                </c:pt>
                <c:pt idx="188748">
                  <c:v>-7.7691834000000002</c:v>
                </c:pt>
                <c:pt idx="188749">
                  <c:v>-7.7693120000000002</c:v>
                </c:pt>
                <c:pt idx="188750">
                  <c:v>-7.7694406999999996</c:v>
                </c:pt>
                <c:pt idx="188751">
                  <c:v>-7.7695692999999997</c:v>
                </c:pt>
                <c:pt idx="188752">
                  <c:v>-7.7696978999999997</c:v>
                </c:pt>
                <c:pt idx="188753">
                  <c:v>-7.7698266</c:v>
                </c:pt>
                <c:pt idx="188754">
                  <c:v>-7.7699552000000001</c:v>
                </c:pt>
                <c:pt idx="188755">
                  <c:v>-7.7700838000000001</c:v>
                </c:pt>
                <c:pt idx="188756">
                  <c:v>-7.7702124000000001</c:v>
                </c:pt>
                <c:pt idx="188757">
                  <c:v>-7.7703410000000002</c:v>
                </c:pt>
                <c:pt idx="188758">
                  <c:v>-7.7704696000000002</c:v>
                </c:pt>
                <c:pt idx="188759">
                  <c:v>-7.7705982999999996</c:v>
                </c:pt>
                <c:pt idx="188760">
                  <c:v>-7.7707268999999997</c:v>
                </c:pt>
                <c:pt idx="188761">
                  <c:v>-7.7708554999999997</c:v>
                </c:pt>
                <c:pt idx="188762">
                  <c:v>-7.7709840999999997</c:v>
                </c:pt>
                <c:pt idx="188763">
                  <c:v>-7.7711126000000004</c:v>
                </c:pt>
                <c:pt idx="188764">
                  <c:v>-7.7712412000000004</c:v>
                </c:pt>
                <c:pt idx="188765">
                  <c:v>-7.7713698000000004</c:v>
                </c:pt>
                <c:pt idx="188766">
                  <c:v>-7.7714983999999996</c:v>
                </c:pt>
                <c:pt idx="188767">
                  <c:v>-7.7716269999999996</c:v>
                </c:pt>
                <c:pt idx="188768">
                  <c:v>-7.7717555999999997</c:v>
                </c:pt>
                <c:pt idx="188769">
                  <c:v>-7.7718841000000003</c:v>
                </c:pt>
                <c:pt idx="188770">
                  <c:v>-7.7720127000000003</c:v>
                </c:pt>
                <c:pt idx="188771">
                  <c:v>-7.7721413000000004</c:v>
                </c:pt>
                <c:pt idx="188772">
                  <c:v>-7.7722698000000001</c:v>
                </c:pt>
                <c:pt idx="188773">
                  <c:v>-7.7723984000000002</c:v>
                </c:pt>
                <c:pt idx="188774">
                  <c:v>-7.7725270000000002</c:v>
                </c:pt>
                <c:pt idx="188775">
                  <c:v>-7.7726554999999999</c:v>
                </c:pt>
                <c:pt idx="188776">
                  <c:v>-7.7727841</c:v>
                </c:pt>
                <c:pt idx="188777">
                  <c:v>-7.7729125999999997</c:v>
                </c:pt>
                <c:pt idx="188778">
                  <c:v>-7.7730411999999998</c:v>
                </c:pt>
                <c:pt idx="188779">
                  <c:v>-7.7731697000000004</c:v>
                </c:pt>
                <c:pt idx="188780">
                  <c:v>-7.7732983000000004</c:v>
                </c:pt>
                <c:pt idx="188781">
                  <c:v>-7.7734268000000002</c:v>
                </c:pt>
                <c:pt idx="188782">
                  <c:v>-7.7735552999999999</c:v>
                </c:pt>
                <c:pt idx="188783">
                  <c:v>-7.7736839</c:v>
                </c:pt>
                <c:pt idx="188784">
                  <c:v>-7.7738123999999997</c:v>
                </c:pt>
                <c:pt idx="188785">
                  <c:v>-7.7739409000000004</c:v>
                </c:pt>
                <c:pt idx="188786">
                  <c:v>-7.7740694000000001</c:v>
                </c:pt>
                <c:pt idx="188787">
                  <c:v>-7.7741978999999999</c:v>
                </c:pt>
                <c:pt idx="188788">
                  <c:v>-7.7743264999999999</c:v>
                </c:pt>
                <c:pt idx="188789">
                  <c:v>-7.7744549999999997</c:v>
                </c:pt>
                <c:pt idx="188790">
                  <c:v>-7.7745835000000003</c:v>
                </c:pt>
                <c:pt idx="188791">
                  <c:v>-7.7747120000000001</c:v>
                </c:pt>
                <c:pt idx="188792">
                  <c:v>-7.7748404999999998</c:v>
                </c:pt>
                <c:pt idx="188793">
                  <c:v>-7.7749689999999996</c:v>
                </c:pt>
                <c:pt idx="188794">
                  <c:v>-7.7750975000000002</c:v>
                </c:pt>
                <c:pt idx="188795">
                  <c:v>-7.775226</c:v>
                </c:pt>
                <c:pt idx="188796">
                  <c:v>-7.7753544999999997</c:v>
                </c:pt>
                <c:pt idx="188797">
                  <c:v>-7.7754829000000001</c:v>
                </c:pt>
                <c:pt idx="188798">
                  <c:v>-7.7756113999999998</c:v>
                </c:pt>
                <c:pt idx="188799">
                  <c:v>-7.7757398999999996</c:v>
                </c:pt>
                <c:pt idx="188800">
                  <c:v>-7.7758684000000002</c:v>
                </c:pt>
                <c:pt idx="188801">
                  <c:v>-7.7759969</c:v>
                </c:pt>
                <c:pt idx="188802">
                  <c:v>-7.7761253000000004</c:v>
                </c:pt>
                <c:pt idx="188803">
                  <c:v>-7.7762538000000001</c:v>
                </c:pt>
                <c:pt idx="188804">
                  <c:v>-7.7763822999999999</c:v>
                </c:pt>
                <c:pt idx="188805">
                  <c:v>-7.7765107000000002</c:v>
                </c:pt>
                <c:pt idx="188806">
                  <c:v>-7.7766392</c:v>
                </c:pt>
                <c:pt idx="188807">
                  <c:v>-7.7767676000000003</c:v>
                </c:pt>
                <c:pt idx="188808">
                  <c:v>-7.7768961000000001</c:v>
                </c:pt>
                <c:pt idx="188809">
                  <c:v>-7.7770244999999996</c:v>
                </c:pt>
                <c:pt idx="188810">
                  <c:v>-7.7771530000000002</c:v>
                </c:pt>
                <c:pt idx="188811">
                  <c:v>-7.7772813999999997</c:v>
                </c:pt>
                <c:pt idx="188812">
                  <c:v>-7.7774099000000003</c:v>
                </c:pt>
                <c:pt idx="188813">
                  <c:v>-7.7775382999999998</c:v>
                </c:pt>
                <c:pt idx="188814">
                  <c:v>-7.7776667000000002</c:v>
                </c:pt>
                <c:pt idx="188815">
                  <c:v>-7.7777951999999999</c:v>
                </c:pt>
                <c:pt idx="188816">
                  <c:v>-7.7779236000000003</c:v>
                </c:pt>
                <c:pt idx="188817">
                  <c:v>-7.7780519999999997</c:v>
                </c:pt>
                <c:pt idx="188818">
                  <c:v>-7.7781804000000001</c:v>
                </c:pt>
                <c:pt idx="188819">
                  <c:v>-7.7783087999999996</c:v>
                </c:pt>
                <c:pt idx="188820">
                  <c:v>-7.7784371999999999</c:v>
                </c:pt>
                <c:pt idx="188821">
                  <c:v>-7.7785656999999997</c:v>
                </c:pt>
                <c:pt idx="188822">
                  <c:v>-7.7786941000000001</c:v>
                </c:pt>
                <c:pt idx="188823">
                  <c:v>-7.7788225000000004</c:v>
                </c:pt>
                <c:pt idx="188824">
                  <c:v>-7.7789508999999999</c:v>
                </c:pt>
                <c:pt idx="188825">
                  <c:v>-7.7790793000000003</c:v>
                </c:pt>
                <c:pt idx="188826">
                  <c:v>-7.7792076999999997</c:v>
                </c:pt>
                <c:pt idx="188827">
                  <c:v>-7.7793361000000001</c:v>
                </c:pt>
                <c:pt idx="188828">
                  <c:v>-7.7794644000000002</c:v>
                </c:pt>
                <c:pt idx="188829">
                  <c:v>-7.7795927999999996</c:v>
                </c:pt>
                <c:pt idx="188830">
                  <c:v>-7.7797212</c:v>
                </c:pt>
                <c:pt idx="188831">
                  <c:v>-7.7798496000000004</c:v>
                </c:pt>
                <c:pt idx="188832">
                  <c:v>-7.7799779999999998</c:v>
                </c:pt>
                <c:pt idx="188833">
                  <c:v>-7.7801062999999999</c:v>
                </c:pt>
                <c:pt idx="188834">
                  <c:v>-7.7802347000000003</c:v>
                </c:pt>
                <c:pt idx="188835">
                  <c:v>-7.7803630999999998</c:v>
                </c:pt>
                <c:pt idx="188836">
                  <c:v>-7.7804913999999998</c:v>
                </c:pt>
                <c:pt idx="188837">
                  <c:v>-7.7806198000000002</c:v>
                </c:pt>
                <c:pt idx="188838">
                  <c:v>-7.7807481000000003</c:v>
                </c:pt>
                <c:pt idx="188839">
                  <c:v>-7.7808764999999998</c:v>
                </c:pt>
                <c:pt idx="188840">
                  <c:v>-7.7810049000000001</c:v>
                </c:pt>
                <c:pt idx="188841">
                  <c:v>-7.7811332000000002</c:v>
                </c:pt>
                <c:pt idx="188842">
                  <c:v>-7.7812615000000003</c:v>
                </c:pt>
                <c:pt idx="188843">
                  <c:v>-7.7813898999999997</c:v>
                </c:pt>
                <c:pt idx="188844">
                  <c:v>-7.7815181999999998</c:v>
                </c:pt>
                <c:pt idx="188845">
                  <c:v>-7.7816466000000002</c:v>
                </c:pt>
                <c:pt idx="188846">
                  <c:v>-7.7817749000000003</c:v>
                </c:pt>
                <c:pt idx="188847">
                  <c:v>-7.7819032000000004</c:v>
                </c:pt>
                <c:pt idx="188848">
                  <c:v>-7.7820315000000004</c:v>
                </c:pt>
                <c:pt idx="188849">
                  <c:v>-7.7821598999999999</c:v>
                </c:pt>
                <c:pt idx="188850">
                  <c:v>-7.7822882</c:v>
                </c:pt>
                <c:pt idx="188851">
                  <c:v>-7.7824165000000001</c:v>
                </c:pt>
                <c:pt idx="188852">
                  <c:v>-7.7825448000000002</c:v>
                </c:pt>
                <c:pt idx="188853">
                  <c:v>-7.7826731000000002</c:v>
                </c:pt>
                <c:pt idx="188854">
                  <c:v>-7.7828014000000003</c:v>
                </c:pt>
                <c:pt idx="188855">
                  <c:v>-7.7829297000000004</c:v>
                </c:pt>
                <c:pt idx="188856">
                  <c:v>-7.7830579999999996</c:v>
                </c:pt>
                <c:pt idx="188857">
                  <c:v>-7.7831862999999997</c:v>
                </c:pt>
                <c:pt idx="188858">
                  <c:v>-7.7833145999999997</c:v>
                </c:pt>
                <c:pt idx="188859">
                  <c:v>-7.7834428999999998</c:v>
                </c:pt>
                <c:pt idx="188860">
                  <c:v>-7.7835711999999999</c:v>
                </c:pt>
                <c:pt idx="188861">
                  <c:v>-7.7836995</c:v>
                </c:pt>
                <c:pt idx="188862">
                  <c:v>-7.7838278000000001</c:v>
                </c:pt>
                <c:pt idx="188863">
                  <c:v>-7.7839559999999999</c:v>
                </c:pt>
                <c:pt idx="188864">
                  <c:v>-7.7840843</c:v>
                </c:pt>
                <c:pt idx="188865">
                  <c:v>-7.7842126</c:v>
                </c:pt>
                <c:pt idx="188866">
                  <c:v>-7.7843407999999998</c:v>
                </c:pt>
                <c:pt idx="188867">
                  <c:v>-7.7844690999999999</c:v>
                </c:pt>
                <c:pt idx="188868">
                  <c:v>-7.7845974</c:v>
                </c:pt>
                <c:pt idx="188869">
                  <c:v>-7.7847255999999998</c:v>
                </c:pt>
                <c:pt idx="188870">
                  <c:v>-7.7848538999999999</c:v>
                </c:pt>
                <c:pt idx="188871">
                  <c:v>-7.7849820999999997</c:v>
                </c:pt>
                <c:pt idx="188872">
                  <c:v>-7.7851103999999998</c:v>
                </c:pt>
                <c:pt idx="188873">
                  <c:v>-7.7852385999999996</c:v>
                </c:pt>
                <c:pt idx="188874">
                  <c:v>-7.7853668999999996</c:v>
                </c:pt>
                <c:pt idx="188875">
                  <c:v>-7.7854951000000003</c:v>
                </c:pt>
                <c:pt idx="188876">
                  <c:v>-7.7856234000000004</c:v>
                </c:pt>
                <c:pt idx="188877">
                  <c:v>-7.7857516000000002</c:v>
                </c:pt>
                <c:pt idx="188878">
                  <c:v>-7.7858798</c:v>
                </c:pt>
                <c:pt idx="188879">
                  <c:v>-7.7860079999999998</c:v>
                </c:pt>
                <c:pt idx="188880">
                  <c:v>-7.7861362999999999</c:v>
                </c:pt>
                <c:pt idx="188881">
                  <c:v>-7.7862644999999997</c:v>
                </c:pt>
                <c:pt idx="188882">
                  <c:v>-7.7863927000000004</c:v>
                </c:pt>
                <c:pt idx="188883">
                  <c:v>-7.7865209000000002</c:v>
                </c:pt>
                <c:pt idx="188884">
                  <c:v>-7.7866491</c:v>
                </c:pt>
                <c:pt idx="188885">
                  <c:v>-7.7867772999999998</c:v>
                </c:pt>
                <c:pt idx="188886">
                  <c:v>-7.7869054999999996</c:v>
                </c:pt>
                <c:pt idx="188887">
                  <c:v>-7.7870337000000003</c:v>
                </c:pt>
                <c:pt idx="188888">
                  <c:v>-7.7871619000000001</c:v>
                </c:pt>
                <c:pt idx="188889">
                  <c:v>-7.7872900999999999</c:v>
                </c:pt>
                <c:pt idx="188890">
                  <c:v>-7.7874182999999997</c:v>
                </c:pt>
                <c:pt idx="188891">
                  <c:v>-7.7875465000000004</c:v>
                </c:pt>
                <c:pt idx="188892">
                  <c:v>-7.7876747000000002</c:v>
                </c:pt>
                <c:pt idx="188893">
                  <c:v>-7.7878029</c:v>
                </c:pt>
                <c:pt idx="188894">
                  <c:v>-7.7879310999999998</c:v>
                </c:pt>
                <c:pt idx="188895">
                  <c:v>-7.7880592000000002</c:v>
                </c:pt>
                <c:pt idx="188896">
                  <c:v>-7.7881874</c:v>
                </c:pt>
                <c:pt idx="188897">
                  <c:v>-7.7883155999999998</c:v>
                </c:pt>
                <c:pt idx="188898">
                  <c:v>-7.7884437999999996</c:v>
                </c:pt>
                <c:pt idx="188899">
                  <c:v>-7.7885719</c:v>
                </c:pt>
                <c:pt idx="188900">
                  <c:v>-7.7887000999999998</c:v>
                </c:pt>
                <c:pt idx="188901">
                  <c:v>-7.7888282000000002</c:v>
                </c:pt>
                <c:pt idx="188902">
                  <c:v>-7.7889564</c:v>
                </c:pt>
                <c:pt idx="188903">
                  <c:v>-7.7890845000000004</c:v>
                </c:pt>
                <c:pt idx="188904">
                  <c:v>-7.7892127000000002</c:v>
                </c:pt>
                <c:pt idx="188905">
                  <c:v>-7.7893407999999997</c:v>
                </c:pt>
                <c:pt idx="188906">
                  <c:v>-7.7894690000000004</c:v>
                </c:pt>
                <c:pt idx="188907">
                  <c:v>-7.7895970999999999</c:v>
                </c:pt>
                <c:pt idx="188908">
                  <c:v>-7.7897252999999997</c:v>
                </c:pt>
                <c:pt idx="188909">
                  <c:v>-7.7898534000000001</c:v>
                </c:pt>
                <c:pt idx="188910">
                  <c:v>-7.7899814999999997</c:v>
                </c:pt>
                <c:pt idx="188911">
                  <c:v>-7.7901096000000001</c:v>
                </c:pt>
                <c:pt idx="188912">
                  <c:v>-7.7902377999999999</c:v>
                </c:pt>
                <c:pt idx="188913">
                  <c:v>-7.7903659000000003</c:v>
                </c:pt>
                <c:pt idx="188914">
                  <c:v>-7.7904939999999998</c:v>
                </c:pt>
                <c:pt idx="188915">
                  <c:v>-7.7906221000000002</c:v>
                </c:pt>
                <c:pt idx="188916">
                  <c:v>-7.7907501999999997</c:v>
                </c:pt>
                <c:pt idx="188917">
                  <c:v>-7.7908783000000001</c:v>
                </c:pt>
                <c:pt idx="188918">
                  <c:v>-7.7910063999999997</c:v>
                </c:pt>
                <c:pt idx="188919">
                  <c:v>-7.7911345000000001</c:v>
                </c:pt>
                <c:pt idx="188920">
                  <c:v>-7.7912625999999996</c:v>
                </c:pt>
                <c:pt idx="188921">
                  <c:v>-7.7913907</c:v>
                </c:pt>
                <c:pt idx="188922">
                  <c:v>-7.7915188000000004</c:v>
                </c:pt>
                <c:pt idx="188923">
                  <c:v>-7.7916468999999999</c:v>
                </c:pt>
                <c:pt idx="188924">
                  <c:v>-7.7917750000000003</c:v>
                </c:pt>
                <c:pt idx="188925">
                  <c:v>-7.7919030999999999</c:v>
                </c:pt>
                <c:pt idx="188926">
                  <c:v>-7.7920312000000003</c:v>
                </c:pt>
                <c:pt idx="188927">
                  <c:v>-7.7921592000000004</c:v>
                </c:pt>
                <c:pt idx="188928">
                  <c:v>-7.7922872999999999</c:v>
                </c:pt>
                <c:pt idx="188929">
                  <c:v>-7.7924154000000003</c:v>
                </c:pt>
                <c:pt idx="188930">
                  <c:v>-7.7925434999999998</c:v>
                </c:pt>
                <c:pt idx="188931">
                  <c:v>-7.7926715</c:v>
                </c:pt>
                <c:pt idx="188932">
                  <c:v>-7.7927996000000004</c:v>
                </c:pt>
                <c:pt idx="188933">
                  <c:v>-7.7929275999999996</c:v>
                </c:pt>
                <c:pt idx="188934">
                  <c:v>-7.7930557</c:v>
                </c:pt>
                <c:pt idx="188935">
                  <c:v>-7.7931837000000002</c:v>
                </c:pt>
                <c:pt idx="188936">
                  <c:v>-7.7933117999999997</c:v>
                </c:pt>
                <c:pt idx="188937">
                  <c:v>-7.7934397999999998</c:v>
                </c:pt>
                <c:pt idx="188938">
                  <c:v>-7.7935679000000002</c:v>
                </c:pt>
                <c:pt idx="188939">
                  <c:v>-7.7936959000000003</c:v>
                </c:pt>
                <c:pt idx="188940">
                  <c:v>-7.7938238999999996</c:v>
                </c:pt>
                <c:pt idx="188941">
                  <c:v>-7.793952</c:v>
                </c:pt>
                <c:pt idx="188942">
                  <c:v>-7.7940800000000001</c:v>
                </c:pt>
                <c:pt idx="188943">
                  <c:v>-7.7942080000000002</c:v>
                </c:pt>
                <c:pt idx="188944">
                  <c:v>-7.7943360999999998</c:v>
                </c:pt>
                <c:pt idx="188945">
                  <c:v>-7.7944640999999999</c:v>
                </c:pt>
                <c:pt idx="188946">
                  <c:v>-7.7945921</c:v>
                </c:pt>
                <c:pt idx="188947">
                  <c:v>-7.7947201000000002</c:v>
                </c:pt>
                <c:pt idx="188948">
                  <c:v>-7.7948481000000003</c:v>
                </c:pt>
                <c:pt idx="188949">
                  <c:v>-7.7949761000000004</c:v>
                </c:pt>
                <c:pt idx="188950">
                  <c:v>-7.7951040999999996</c:v>
                </c:pt>
                <c:pt idx="188951">
                  <c:v>-7.7952320999999998</c:v>
                </c:pt>
                <c:pt idx="188952">
                  <c:v>-7.7953600999999999</c:v>
                </c:pt>
                <c:pt idx="188953">
                  <c:v>-7.7954881</c:v>
                </c:pt>
                <c:pt idx="188954">
                  <c:v>-7.7956161000000002</c:v>
                </c:pt>
                <c:pt idx="188955">
                  <c:v>-7.7957441000000003</c:v>
                </c:pt>
                <c:pt idx="188956">
                  <c:v>-7.7958721000000004</c:v>
                </c:pt>
                <c:pt idx="188957">
                  <c:v>-7.7960000999999997</c:v>
                </c:pt>
                <c:pt idx="188958">
                  <c:v>-7.7961280000000004</c:v>
                </c:pt>
                <c:pt idx="188959">
                  <c:v>-7.7962559999999996</c:v>
                </c:pt>
                <c:pt idx="188960">
                  <c:v>-7.7963839999999998</c:v>
                </c:pt>
                <c:pt idx="188961">
                  <c:v>-7.7965119999999999</c:v>
                </c:pt>
                <c:pt idx="188962">
                  <c:v>-7.7966398999999997</c:v>
                </c:pt>
                <c:pt idx="188963">
                  <c:v>-7.7967678999999999</c:v>
                </c:pt>
                <c:pt idx="188964">
                  <c:v>-7.7968959</c:v>
                </c:pt>
                <c:pt idx="188965">
                  <c:v>-7.7970237999999998</c:v>
                </c:pt>
                <c:pt idx="188966">
                  <c:v>-7.7971518</c:v>
                </c:pt>
                <c:pt idx="188967">
                  <c:v>-7.7972796999999998</c:v>
                </c:pt>
                <c:pt idx="188968">
                  <c:v>-7.7974076999999999</c:v>
                </c:pt>
                <c:pt idx="188969">
                  <c:v>-7.7975355999999998</c:v>
                </c:pt>
                <c:pt idx="188970">
                  <c:v>-7.7976634999999996</c:v>
                </c:pt>
                <c:pt idx="188971">
                  <c:v>-7.7977914999999998</c:v>
                </c:pt>
                <c:pt idx="188972">
                  <c:v>-7.7979193999999996</c:v>
                </c:pt>
                <c:pt idx="188973">
                  <c:v>-7.7980473000000003</c:v>
                </c:pt>
                <c:pt idx="188974">
                  <c:v>-7.7981752999999996</c:v>
                </c:pt>
                <c:pt idx="188975">
                  <c:v>-7.7983032000000003</c:v>
                </c:pt>
                <c:pt idx="188976">
                  <c:v>-7.7984311000000002</c:v>
                </c:pt>
                <c:pt idx="188977">
                  <c:v>-7.798559</c:v>
                </c:pt>
                <c:pt idx="188978">
                  <c:v>-7.7986870000000001</c:v>
                </c:pt>
                <c:pt idx="188979">
                  <c:v>-7.7988149</c:v>
                </c:pt>
                <c:pt idx="188980">
                  <c:v>-7.7989427999999998</c:v>
                </c:pt>
                <c:pt idx="188981">
                  <c:v>-7.7990706999999997</c:v>
                </c:pt>
                <c:pt idx="188982">
                  <c:v>-7.7991986000000004</c:v>
                </c:pt>
                <c:pt idx="188983">
                  <c:v>-7.7993265000000003</c:v>
                </c:pt>
                <c:pt idx="188984">
                  <c:v>-7.7994544000000001</c:v>
                </c:pt>
                <c:pt idx="188985">
                  <c:v>-7.7995823</c:v>
                </c:pt>
                <c:pt idx="188986">
                  <c:v>-7.7997101999999998</c:v>
                </c:pt>
                <c:pt idx="188987">
                  <c:v>-7.7998380999999997</c:v>
                </c:pt>
                <c:pt idx="188988">
                  <c:v>-7.7999659000000001</c:v>
                </c:pt>
                <c:pt idx="188989">
                  <c:v>-7.8000938</c:v>
                </c:pt>
                <c:pt idx="188990">
                  <c:v>-7.8002216999999998</c:v>
                </c:pt>
                <c:pt idx="188991">
                  <c:v>-7.8003495999999997</c:v>
                </c:pt>
                <c:pt idx="188992">
                  <c:v>-7.8004775000000004</c:v>
                </c:pt>
                <c:pt idx="188993">
                  <c:v>-7.8006053</c:v>
                </c:pt>
                <c:pt idx="188994">
                  <c:v>-7.8007331999999998</c:v>
                </c:pt>
                <c:pt idx="188995">
                  <c:v>-7.8008610999999997</c:v>
                </c:pt>
                <c:pt idx="188996">
                  <c:v>-7.8009889000000001</c:v>
                </c:pt>
                <c:pt idx="188997">
                  <c:v>-7.8011168</c:v>
                </c:pt>
                <c:pt idx="188998">
                  <c:v>-7.8012446000000004</c:v>
                </c:pt>
                <c:pt idx="188999">
                  <c:v>-7.8013725000000003</c:v>
                </c:pt>
                <c:pt idx="189000">
                  <c:v>-7.8015002999999998</c:v>
                </c:pt>
                <c:pt idx="189001">
                  <c:v>-7.8016281999999997</c:v>
                </c:pt>
                <c:pt idx="189002">
                  <c:v>-7.8017560000000001</c:v>
                </c:pt>
                <c:pt idx="189003">
                  <c:v>-7.8018837999999997</c:v>
                </c:pt>
                <c:pt idx="189004">
                  <c:v>-7.8020117000000004</c:v>
                </c:pt>
                <c:pt idx="189005">
                  <c:v>-7.8021395</c:v>
                </c:pt>
                <c:pt idx="189006">
                  <c:v>-7.8022672999999996</c:v>
                </c:pt>
                <c:pt idx="189007">
                  <c:v>-7.8023952000000003</c:v>
                </c:pt>
                <c:pt idx="189008">
                  <c:v>-7.8025229999999999</c:v>
                </c:pt>
                <c:pt idx="189009">
                  <c:v>-7.8026508000000003</c:v>
                </c:pt>
                <c:pt idx="189010">
                  <c:v>-7.8027785999999999</c:v>
                </c:pt>
                <c:pt idx="189011">
                  <c:v>-7.8029064000000004</c:v>
                </c:pt>
                <c:pt idx="189012">
                  <c:v>-7.8030341999999999</c:v>
                </c:pt>
                <c:pt idx="189013">
                  <c:v>-7.8031620000000004</c:v>
                </c:pt>
                <c:pt idx="189014">
                  <c:v>-7.8032899000000002</c:v>
                </c:pt>
                <c:pt idx="189015">
                  <c:v>-7.8034176999999998</c:v>
                </c:pt>
                <c:pt idx="189016">
                  <c:v>-7.8035454</c:v>
                </c:pt>
                <c:pt idx="189017">
                  <c:v>-7.8036732000000004</c:v>
                </c:pt>
                <c:pt idx="189018">
                  <c:v>-7.803801</c:v>
                </c:pt>
                <c:pt idx="189019">
                  <c:v>-7.8039288000000004</c:v>
                </c:pt>
                <c:pt idx="189020">
                  <c:v>-7.8040566</c:v>
                </c:pt>
                <c:pt idx="189021">
                  <c:v>-7.8041843999999996</c:v>
                </c:pt>
                <c:pt idx="189022">
                  <c:v>-7.8043122</c:v>
                </c:pt>
                <c:pt idx="189023">
                  <c:v>-7.8044399000000002</c:v>
                </c:pt>
                <c:pt idx="189024">
                  <c:v>-7.8045676999999998</c:v>
                </c:pt>
                <c:pt idx="189025">
                  <c:v>-7.8046955000000002</c:v>
                </c:pt>
                <c:pt idx="189026">
                  <c:v>-7.8048232000000004</c:v>
                </c:pt>
                <c:pt idx="189027">
                  <c:v>-7.804951</c:v>
                </c:pt>
                <c:pt idx="189028">
                  <c:v>-7.8050788000000004</c:v>
                </c:pt>
                <c:pt idx="189029">
                  <c:v>-7.8052064999999997</c:v>
                </c:pt>
                <c:pt idx="189030">
                  <c:v>-7.8053343000000002</c:v>
                </c:pt>
                <c:pt idx="189031">
                  <c:v>-7.8054620000000003</c:v>
                </c:pt>
                <c:pt idx="189032">
                  <c:v>-7.8055897999999999</c:v>
                </c:pt>
                <c:pt idx="189033">
                  <c:v>-7.8057175000000001</c:v>
                </c:pt>
                <c:pt idx="189034">
                  <c:v>-7.8058452999999997</c:v>
                </c:pt>
                <c:pt idx="189035">
                  <c:v>-7.8059729999999998</c:v>
                </c:pt>
                <c:pt idx="189036">
                  <c:v>-7.8061007</c:v>
                </c:pt>
                <c:pt idx="189037">
                  <c:v>-7.8062284999999996</c:v>
                </c:pt>
                <c:pt idx="189038">
                  <c:v>-7.8063561999999997</c:v>
                </c:pt>
                <c:pt idx="189039">
                  <c:v>-7.8064838999999999</c:v>
                </c:pt>
                <c:pt idx="189040">
                  <c:v>-7.8066116000000001</c:v>
                </c:pt>
                <c:pt idx="189041">
                  <c:v>-7.8067393999999997</c:v>
                </c:pt>
                <c:pt idx="189042">
                  <c:v>-7.8068670999999998</c:v>
                </c:pt>
                <c:pt idx="189043">
                  <c:v>-7.8069948</c:v>
                </c:pt>
                <c:pt idx="189044">
                  <c:v>-7.8071225000000002</c:v>
                </c:pt>
                <c:pt idx="189045">
                  <c:v>-7.8072502000000004</c:v>
                </c:pt>
                <c:pt idx="189046">
                  <c:v>-7.8073778999999996</c:v>
                </c:pt>
                <c:pt idx="189047">
                  <c:v>-7.8075055999999998</c:v>
                </c:pt>
                <c:pt idx="189048">
                  <c:v>-7.8076333</c:v>
                </c:pt>
                <c:pt idx="189049">
                  <c:v>-7.8077610000000002</c:v>
                </c:pt>
                <c:pt idx="189050">
                  <c:v>-7.8078887000000003</c:v>
                </c:pt>
                <c:pt idx="189051">
                  <c:v>-7.8080163999999996</c:v>
                </c:pt>
                <c:pt idx="189052">
                  <c:v>-7.8081440999999998</c:v>
                </c:pt>
                <c:pt idx="189053">
                  <c:v>-7.8082716999999997</c:v>
                </c:pt>
                <c:pt idx="189054">
                  <c:v>-7.8083993999999999</c:v>
                </c:pt>
                <c:pt idx="189055">
                  <c:v>-7.8085271000000001</c:v>
                </c:pt>
                <c:pt idx="189056">
                  <c:v>-7.8086548000000002</c:v>
                </c:pt>
                <c:pt idx="189057">
                  <c:v>-7.8087824000000001</c:v>
                </c:pt>
                <c:pt idx="189058">
                  <c:v>-7.8089101000000003</c:v>
                </c:pt>
                <c:pt idx="189059">
                  <c:v>-7.8090377999999996</c:v>
                </c:pt>
                <c:pt idx="189060">
                  <c:v>-7.8091654000000004</c:v>
                </c:pt>
                <c:pt idx="189061">
                  <c:v>-7.8092930999999997</c:v>
                </c:pt>
                <c:pt idx="189062">
                  <c:v>-7.8094207000000004</c:v>
                </c:pt>
                <c:pt idx="189063">
                  <c:v>-7.8095483999999997</c:v>
                </c:pt>
                <c:pt idx="189064">
                  <c:v>-7.8096759999999996</c:v>
                </c:pt>
                <c:pt idx="189065">
                  <c:v>-7.8098036999999998</c:v>
                </c:pt>
                <c:pt idx="189066">
                  <c:v>-7.8099312999999997</c:v>
                </c:pt>
                <c:pt idx="189067">
                  <c:v>-7.8100588999999996</c:v>
                </c:pt>
                <c:pt idx="189068">
                  <c:v>-7.8101865999999998</c:v>
                </c:pt>
                <c:pt idx="189069">
                  <c:v>-7.8103141999999997</c:v>
                </c:pt>
                <c:pt idx="189070">
                  <c:v>-7.8104418000000004</c:v>
                </c:pt>
                <c:pt idx="189071">
                  <c:v>-7.8105694999999997</c:v>
                </c:pt>
                <c:pt idx="189072">
                  <c:v>-7.8106970999999996</c:v>
                </c:pt>
                <c:pt idx="189073">
                  <c:v>-7.8108247000000004</c:v>
                </c:pt>
                <c:pt idx="189074">
                  <c:v>-7.8109523000000003</c:v>
                </c:pt>
                <c:pt idx="189075">
                  <c:v>-7.8110799000000002</c:v>
                </c:pt>
                <c:pt idx="189076">
                  <c:v>-7.8112075000000001</c:v>
                </c:pt>
                <c:pt idx="189077">
                  <c:v>-7.8113352000000003</c:v>
                </c:pt>
                <c:pt idx="189078">
                  <c:v>-7.8114628000000002</c:v>
                </c:pt>
                <c:pt idx="189079">
                  <c:v>-7.8115904</c:v>
                </c:pt>
                <c:pt idx="189080">
                  <c:v>-7.8117179999999999</c:v>
                </c:pt>
                <c:pt idx="189081">
                  <c:v>-7.8118455000000004</c:v>
                </c:pt>
                <c:pt idx="189082">
                  <c:v>-7.8119731000000003</c:v>
                </c:pt>
                <c:pt idx="189083">
                  <c:v>-7.8121007000000002</c:v>
                </c:pt>
                <c:pt idx="189084">
                  <c:v>-7.8122283000000001</c:v>
                </c:pt>
                <c:pt idx="189085">
                  <c:v>-7.8123559</c:v>
                </c:pt>
                <c:pt idx="189086">
                  <c:v>-7.8124834999999999</c:v>
                </c:pt>
                <c:pt idx="189087">
                  <c:v>-7.8126110000000004</c:v>
                </c:pt>
                <c:pt idx="189088">
                  <c:v>-7.8127386000000003</c:v>
                </c:pt>
                <c:pt idx="189089">
                  <c:v>-7.8128662000000002</c:v>
                </c:pt>
                <c:pt idx="189090">
                  <c:v>-7.8129938000000001</c:v>
                </c:pt>
                <c:pt idx="189091">
                  <c:v>-7.8131212999999997</c:v>
                </c:pt>
                <c:pt idx="189092">
                  <c:v>-7.8132488999999996</c:v>
                </c:pt>
                <c:pt idx="189093">
                  <c:v>-7.8133764000000001</c:v>
                </c:pt>
                <c:pt idx="189094">
                  <c:v>-7.813504</c:v>
                </c:pt>
                <c:pt idx="189095">
                  <c:v>-7.8136314999999996</c:v>
                </c:pt>
                <c:pt idx="189096">
                  <c:v>-7.8137591000000004</c:v>
                </c:pt>
                <c:pt idx="189097">
                  <c:v>-7.8138866</c:v>
                </c:pt>
                <c:pt idx="189098">
                  <c:v>-7.8140141999999999</c:v>
                </c:pt>
                <c:pt idx="189099">
                  <c:v>-7.8141417000000004</c:v>
                </c:pt>
                <c:pt idx="189100">
                  <c:v>-7.8142692</c:v>
                </c:pt>
                <c:pt idx="189101">
                  <c:v>-7.8143967999999999</c:v>
                </c:pt>
                <c:pt idx="189102">
                  <c:v>-7.8145243000000004</c:v>
                </c:pt>
                <c:pt idx="189103">
                  <c:v>-7.8146518</c:v>
                </c:pt>
                <c:pt idx="189104">
                  <c:v>-7.8147792999999997</c:v>
                </c:pt>
                <c:pt idx="189105">
                  <c:v>-7.8149069000000004</c:v>
                </c:pt>
                <c:pt idx="189106">
                  <c:v>-7.8150344</c:v>
                </c:pt>
                <c:pt idx="189107">
                  <c:v>-7.8151618999999997</c:v>
                </c:pt>
                <c:pt idx="189108">
                  <c:v>-7.8152894000000002</c:v>
                </c:pt>
                <c:pt idx="189109">
                  <c:v>-7.8154168999999998</c:v>
                </c:pt>
                <c:pt idx="189110">
                  <c:v>-7.8155444000000003</c:v>
                </c:pt>
                <c:pt idx="189111">
                  <c:v>-7.8156718999999999</c:v>
                </c:pt>
                <c:pt idx="189112">
                  <c:v>-7.8157994000000004</c:v>
                </c:pt>
                <c:pt idx="189113">
                  <c:v>-7.8159269</c:v>
                </c:pt>
                <c:pt idx="189114">
                  <c:v>-7.8160543999999996</c:v>
                </c:pt>
                <c:pt idx="189115">
                  <c:v>-7.8161819000000001</c:v>
                </c:pt>
                <c:pt idx="189116">
                  <c:v>-7.8163093999999997</c:v>
                </c:pt>
                <c:pt idx="189117">
                  <c:v>-7.8164369000000002</c:v>
                </c:pt>
                <c:pt idx="189118">
                  <c:v>-7.8165642999999996</c:v>
                </c:pt>
                <c:pt idx="189119">
                  <c:v>-7.8166918000000001</c:v>
                </c:pt>
                <c:pt idx="189120">
                  <c:v>-7.8168192999999997</c:v>
                </c:pt>
                <c:pt idx="189121">
                  <c:v>-7.8169466999999999</c:v>
                </c:pt>
                <c:pt idx="189122">
                  <c:v>-7.8170742000000004</c:v>
                </c:pt>
                <c:pt idx="189123">
                  <c:v>-7.8172017</c:v>
                </c:pt>
                <c:pt idx="189124">
                  <c:v>-7.8173291000000003</c:v>
                </c:pt>
                <c:pt idx="189125">
                  <c:v>-7.8174565999999999</c:v>
                </c:pt>
                <c:pt idx="189126">
                  <c:v>-7.8175840000000001</c:v>
                </c:pt>
                <c:pt idx="189127">
                  <c:v>-7.8177114999999997</c:v>
                </c:pt>
                <c:pt idx="189128">
                  <c:v>-7.8178388999999999</c:v>
                </c:pt>
                <c:pt idx="189129">
                  <c:v>-7.8179664000000004</c:v>
                </c:pt>
                <c:pt idx="189130">
                  <c:v>-7.8180937999999998</c:v>
                </c:pt>
                <c:pt idx="189131">
                  <c:v>-7.8182213000000003</c:v>
                </c:pt>
                <c:pt idx="189132">
                  <c:v>-7.8183486999999996</c:v>
                </c:pt>
                <c:pt idx="189133">
                  <c:v>-7.8184760999999998</c:v>
                </c:pt>
                <c:pt idx="189134">
                  <c:v>-7.8186036000000003</c:v>
                </c:pt>
                <c:pt idx="189135">
                  <c:v>-7.8187309999999997</c:v>
                </c:pt>
                <c:pt idx="189136">
                  <c:v>-7.8188583999999999</c:v>
                </c:pt>
                <c:pt idx="189137">
                  <c:v>-7.8189858000000001</c:v>
                </c:pt>
                <c:pt idx="189138">
                  <c:v>-7.8191132000000003</c:v>
                </c:pt>
                <c:pt idx="189139">
                  <c:v>-7.8192406999999999</c:v>
                </c:pt>
                <c:pt idx="189140">
                  <c:v>-7.8193681000000002</c:v>
                </c:pt>
                <c:pt idx="189141">
                  <c:v>-7.8194955000000004</c:v>
                </c:pt>
                <c:pt idx="189142">
                  <c:v>-7.8196228999999997</c:v>
                </c:pt>
                <c:pt idx="189143">
                  <c:v>-7.8197502999999999</c:v>
                </c:pt>
                <c:pt idx="189144">
                  <c:v>-7.8198777000000002</c:v>
                </c:pt>
                <c:pt idx="189145">
                  <c:v>-7.8200051000000004</c:v>
                </c:pt>
                <c:pt idx="189146">
                  <c:v>-7.8201324999999997</c:v>
                </c:pt>
                <c:pt idx="189147">
                  <c:v>-7.8202598999999999</c:v>
                </c:pt>
                <c:pt idx="189148">
                  <c:v>-7.8203871999999999</c:v>
                </c:pt>
                <c:pt idx="189149">
                  <c:v>-7.8205146000000001</c:v>
                </c:pt>
                <c:pt idx="189150">
                  <c:v>-7.8206420000000003</c:v>
                </c:pt>
                <c:pt idx="189151">
                  <c:v>-7.8207693999999996</c:v>
                </c:pt>
                <c:pt idx="189152">
                  <c:v>-7.8208966999999996</c:v>
                </c:pt>
                <c:pt idx="189153">
                  <c:v>-7.8210240999999998</c:v>
                </c:pt>
                <c:pt idx="189154">
                  <c:v>-7.8211515</c:v>
                </c:pt>
                <c:pt idx="189155">
                  <c:v>-7.8212788</c:v>
                </c:pt>
                <c:pt idx="189156">
                  <c:v>-7.8214062000000002</c:v>
                </c:pt>
                <c:pt idx="189157">
                  <c:v>-7.8215336000000004</c:v>
                </c:pt>
                <c:pt idx="189158">
                  <c:v>-7.8216609000000004</c:v>
                </c:pt>
                <c:pt idx="189159">
                  <c:v>-7.8217882999999997</c:v>
                </c:pt>
                <c:pt idx="189160">
                  <c:v>-7.8219155999999996</c:v>
                </c:pt>
                <c:pt idx="189161">
                  <c:v>-7.8220429999999999</c:v>
                </c:pt>
                <c:pt idx="189162">
                  <c:v>-7.8221702999999998</c:v>
                </c:pt>
                <c:pt idx="189163">
                  <c:v>-7.8222975999999997</c:v>
                </c:pt>
                <c:pt idx="189164">
                  <c:v>-7.822425</c:v>
                </c:pt>
                <c:pt idx="189165">
                  <c:v>-7.8225522999999999</c:v>
                </c:pt>
                <c:pt idx="189166">
                  <c:v>-7.8226795999999998</c:v>
                </c:pt>
                <c:pt idx="189167">
                  <c:v>-7.8228070000000001</c:v>
                </c:pt>
                <c:pt idx="189168">
                  <c:v>-7.8229343</c:v>
                </c:pt>
                <c:pt idx="189169">
                  <c:v>-7.8230615999999999</c:v>
                </c:pt>
                <c:pt idx="189170">
                  <c:v>-7.8231888999999999</c:v>
                </c:pt>
                <c:pt idx="189171">
                  <c:v>-7.8233161999999998</c:v>
                </c:pt>
                <c:pt idx="189172">
                  <c:v>-7.8234436000000001</c:v>
                </c:pt>
                <c:pt idx="189173">
                  <c:v>-7.8235709</c:v>
                </c:pt>
                <c:pt idx="189174">
                  <c:v>-7.8236981999999999</c:v>
                </c:pt>
                <c:pt idx="189175">
                  <c:v>-7.8238254999999999</c:v>
                </c:pt>
                <c:pt idx="189176">
                  <c:v>-7.8239527999999998</c:v>
                </c:pt>
                <c:pt idx="189177">
                  <c:v>-7.8240800999999998</c:v>
                </c:pt>
                <c:pt idx="189178">
                  <c:v>-7.8242073000000003</c:v>
                </c:pt>
                <c:pt idx="189179">
                  <c:v>-7.8243346000000003</c:v>
                </c:pt>
                <c:pt idx="189180">
                  <c:v>-7.8244619000000002</c:v>
                </c:pt>
                <c:pt idx="189181">
                  <c:v>-7.8245892000000001</c:v>
                </c:pt>
                <c:pt idx="189182">
                  <c:v>-7.8247165000000001</c:v>
                </c:pt>
                <c:pt idx="189183">
                  <c:v>-7.8248438</c:v>
                </c:pt>
                <c:pt idx="189184">
                  <c:v>-7.8249709999999997</c:v>
                </c:pt>
                <c:pt idx="189185">
                  <c:v>-7.8250982999999996</c:v>
                </c:pt>
                <c:pt idx="189186">
                  <c:v>-7.8252255999999996</c:v>
                </c:pt>
                <c:pt idx="189187">
                  <c:v>-7.8253528000000001</c:v>
                </c:pt>
                <c:pt idx="189188">
                  <c:v>-7.8254801</c:v>
                </c:pt>
                <c:pt idx="189189">
                  <c:v>-7.8256074</c:v>
                </c:pt>
                <c:pt idx="189190">
                  <c:v>-7.8257345999999997</c:v>
                </c:pt>
                <c:pt idx="189191">
                  <c:v>-7.8258618999999996</c:v>
                </c:pt>
                <c:pt idx="189192">
                  <c:v>-7.8259891000000001</c:v>
                </c:pt>
                <c:pt idx="189193">
                  <c:v>-7.8261164000000001</c:v>
                </c:pt>
                <c:pt idx="189194">
                  <c:v>-7.8262435999999997</c:v>
                </c:pt>
                <c:pt idx="189195">
                  <c:v>-7.8263708000000003</c:v>
                </c:pt>
                <c:pt idx="189196">
                  <c:v>-7.8264981000000002</c:v>
                </c:pt>
                <c:pt idx="189197">
                  <c:v>-7.8266252999999999</c:v>
                </c:pt>
                <c:pt idx="189198">
                  <c:v>-7.8267524999999996</c:v>
                </c:pt>
                <c:pt idx="189199">
                  <c:v>-7.8268798000000004</c:v>
                </c:pt>
                <c:pt idx="189200">
                  <c:v>-7.827007</c:v>
                </c:pt>
                <c:pt idx="189201">
                  <c:v>-7.8271341999999997</c:v>
                </c:pt>
                <c:pt idx="189202">
                  <c:v>-7.8272614000000003</c:v>
                </c:pt>
                <c:pt idx="189203">
                  <c:v>-7.8273885999999999</c:v>
                </c:pt>
                <c:pt idx="189204">
                  <c:v>-7.8275157999999996</c:v>
                </c:pt>
                <c:pt idx="189205">
                  <c:v>-7.8276431000000004</c:v>
                </c:pt>
                <c:pt idx="189206">
                  <c:v>-7.8277703000000001</c:v>
                </c:pt>
                <c:pt idx="189207">
                  <c:v>-7.8278974999999997</c:v>
                </c:pt>
                <c:pt idx="189208">
                  <c:v>-7.8280247000000003</c:v>
                </c:pt>
                <c:pt idx="189209">
                  <c:v>-7.8281518999999999</c:v>
                </c:pt>
                <c:pt idx="189210">
                  <c:v>-7.8282790000000002</c:v>
                </c:pt>
                <c:pt idx="189211">
                  <c:v>-7.8284061999999999</c:v>
                </c:pt>
                <c:pt idx="189212">
                  <c:v>-7.8285334000000004</c:v>
                </c:pt>
                <c:pt idx="189213">
                  <c:v>-7.8286606000000001</c:v>
                </c:pt>
                <c:pt idx="189214">
                  <c:v>-7.8287877999999997</c:v>
                </c:pt>
                <c:pt idx="189215">
                  <c:v>-7.8289150000000003</c:v>
                </c:pt>
                <c:pt idx="189216">
                  <c:v>-7.8290420999999997</c:v>
                </c:pt>
                <c:pt idx="189217">
                  <c:v>-7.8291693000000002</c:v>
                </c:pt>
                <c:pt idx="189218">
                  <c:v>-7.8292964999999999</c:v>
                </c:pt>
                <c:pt idx="189219">
                  <c:v>-7.8294236000000001</c:v>
                </c:pt>
                <c:pt idx="189220">
                  <c:v>-7.8295507999999998</c:v>
                </c:pt>
                <c:pt idx="189221">
                  <c:v>-7.8296780000000004</c:v>
                </c:pt>
                <c:pt idx="189222">
                  <c:v>-7.8298050999999997</c:v>
                </c:pt>
                <c:pt idx="189223">
                  <c:v>-7.8299323000000003</c:v>
                </c:pt>
                <c:pt idx="189224">
                  <c:v>-7.8300593999999997</c:v>
                </c:pt>
                <c:pt idx="189225">
                  <c:v>-7.8301866000000002</c:v>
                </c:pt>
                <c:pt idx="189226">
                  <c:v>-7.8303136999999996</c:v>
                </c:pt>
                <c:pt idx="189227">
                  <c:v>-7.8304407999999999</c:v>
                </c:pt>
                <c:pt idx="189228">
                  <c:v>-7.8305680000000004</c:v>
                </c:pt>
                <c:pt idx="189229">
                  <c:v>-7.8306950999999998</c:v>
                </c:pt>
                <c:pt idx="189230">
                  <c:v>-7.8308222000000001</c:v>
                </c:pt>
                <c:pt idx="189231">
                  <c:v>-7.8309493999999997</c:v>
                </c:pt>
                <c:pt idx="189232">
                  <c:v>-7.8310765</c:v>
                </c:pt>
                <c:pt idx="189233">
                  <c:v>-7.8312036000000003</c:v>
                </c:pt>
                <c:pt idx="189234">
                  <c:v>-7.8313306999999996</c:v>
                </c:pt>
                <c:pt idx="189235">
                  <c:v>-7.8314577999999999</c:v>
                </c:pt>
                <c:pt idx="189236">
                  <c:v>-7.8315849999999996</c:v>
                </c:pt>
                <c:pt idx="189237">
                  <c:v>-7.8317120999999998</c:v>
                </c:pt>
                <c:pt idx="189238">
                  <c:v>-7.8318392000000001</c:v>
                </c:pt>
                <c:pt idx="189239">
                  <c:v>-7.8319663000000004</c:v>
                </c:pt>
                <c:pt idx="189240">
                  <c:v>-7.8320933999999998</c:v>
                </c:pt>
                <c:pt idx="189241">
                  <c:v>-7.8322205</c:v>
                </c:pt>
                <c:pt idx="189242">
                  <c:v>-7.8323476000000003</c:v>
                </c:pt>
                <c:pt idx="189243">
                  <c:v>-7.8324746999999997</c:v>
                </c:pt>
                <c:pt idx="189244">
                  <c:v>-7.8326016999999997</c:v>
                </c:pt>
                <c:pt idx="189245">
                  <c:v>-7.8327287999999999</c:v>
                </c:pt>
                <c:pt idx="189246">
                  <c:v>-7.8328559000000002</c:v>
                </c:pt>
                <c:pt idx="189247">
                  <c:v>-7.8329829999999996</c:v>
                </c:pt>
                <c:pt idx="189248">
                  <c:v>-7.8331100999999999</c:v>
                </c:pt>
                <c:pt idx="189249">
                  <c:v>-7.8332370999999998</c:v>
                </c:pt>
                <c:pt idx="189250">
                  <c:v>-7.8333642000000001</c:v>
                </c:pt>
                <c:pt idx="189251">
                  <c:v>-7.8334913000000004</c:v>
                </c:pt>
                <c:pt idx="189252">
                  <c:v>-7.8336183000000004</c:v>
                </c:pt>
                <c:pt idx="189253">
                  <c:v>-7.8337453999999997</c:v>
                </c:pt>
                <c:pt idx="189254">
                  <c:v>-7.8338723999999997</c:v>
                </c:pt>
                <c:pt idx="189255">
                  <c:v>-7.8339995</c:v>
                </c:pt>
                <c:pt idx="189256">
                  <c:v>-7.8341265</c:v>
                </c:pt>
                <c:pt idx="189257">
                  <c:v>-7.8342536000000003</c:v>
                </c:pt>
                <c:pt idx="189258">
                  <c:v>-7.8343806000000002</c:v>
                </c:pt>
                <c:pt idx="189259">
                  <c:v>-7.8345076999999996</c:v>
                </c:pt>
                <c:pt idx="189260">
                  <c:v>-7.8346346999999996</c:v>
                </c:pt>
                <c:pt idx="189261">
                  <c:v>-7.8347616999999996</c:v>
                </c:pt>
                <c:pt idx="189262">
                  <c:v>-7.8348887999999999</c:v>
                </c:pt>
                <c:pt idx="189263">
                  <c:v>-7.8350157999999999</c:v>
                </c:pt>
                <c:pt idx="189264">
                  <c:v>-7.8351427999999999</c:v>
                </c:pt>
                <c:pt idx="189265">
                  <c:v>-7.8352699000000001</c:v>
                </c:pt>
                <c:pt idx="189266">
                  <c:v>-7.8353969000000001</c:v>
                </c:pt>
                <c:pt idx="189267">
                  <c:v>-7.8355239000000001</c:v>
                </c:pt>
                <c:pt idx="189268">
                  <c:v>-7.8356509000000001</c:v>
                </c:pt>
                <c:pt idx="189269">
                  <c:v>-7.8357779000000001</c:v>
                </c:pt>
                <c:pt idx="189270">
                  <c:v>-7.8359049000000001</c:v>
                </c:pt>
                <c:pt idx="189271">
                  <c:v>-7.8360319</c:v>
                </c:pt>
                <c:pt idx="189272">
                  <c:v>-7.8361589</c:v>
                </c:pt>
                <c:pt idx="189273">
                  <c:v>-7.8362859</c:v>
                </c:pt>
                <c:pt idx="189274">
                  <c:v>-7.8364129</c:v>
                </c:pt>
                <c:pt idx="189275">
                  <c:v>-7.8365399</c:v>
                </c:pt>
                <c:pt idx="189276">
                  <c:v>-7.8366669</c:v>
                </c:pt>
                <c:pt idx="189277">
                  <c:v>-7.8367939</c:v>
                </c:pt>
                <c:pt idx="189278">
                  <c:v>-7.8369209</c:v>
                </c:pt>
                <c:pt idx="189279">
                  <c:v>-7.8370477999999997</c:v>
                </c:pt>
                <c:pt idx="189280">
                  <c:v>-7.8371747999999997</c:v>
                </c:pt>
                <c:pt idx="189281">
                  <c:v>-7.8373017999999997</c:v>
                </c:pt>
                <c:pt idx="189282">
                  <c:v>-7.8374287999999996</c:v>
                </c:pt>
                <c:pt idx="189283">
                  <c:v>-7.8375557000000002</c:v>
                </c:pt>
                <c:pt idx="189284">
                  <c:v>-7.8376827000000002</c:v>
                </c:pt>
                <c:pt idx="189285">
                  <c:v>-7.8378095999999999</c:v>
                </c:pt>
                <c:pt idx="189286">
                  <c:v>-7.8379365999999999</c:v>
                </c:pt>
                <c:pt idx="189287">
                  <c:v>-7.8380635999999999</c:v>
                </c:pt>
                <c:pt idx="189288">
                  <c:v>-7.8381904999999996</c:v>
                </c:pt>
                <c:pt idx="189289">
                  <c:v>-7.8383174000000002</c:v>
                </c:pt>
                <c:pt idx="189290">
                  <c:v>-7.8384444000000002</c:v>
                </c:pt>
                <c:pt idx="189291">
                  <c:v>-7.8385712999999999</c:v>
                </c:pt>
                <c:pt idx="189292">
                  <c:v>-7.8386982999999999</c:v>
                </c:pt>
                <c:pt idx="189293">
                  <c:v>-7.8388251999999996</c:v>
                </c:pt>
                <c:pt idx="189294">
                  <c:v>-7.8389521000000002</c:v>
                </c:pt>
                <c:pt idx="189295">
                  <c:v>-7.8390791000000002</c:v>
                </c:pt>
                <c:pt idx="189296">
                  <c:v>-7.8392059999999999</c:v>
                </c:pt>
                <c:pt idx="189297">
                  <c:v>-7.8393328999999996</c:v>
                </c:pt>
                <c:pt idx="189298">
                  <c:v>-7.8394598000000002</c:v>
                </c:pt>
                <c:pt idx="189299">
                  <c:v>-7.8395868000000002</c:v>
                </c:pt>
                <c:pt idx="189300">
                  <c:v>-7.8397136999999999</c:v>
                </c:pt>
                <c:pt idx="189301">
                  <c:v>-7.8398405999999996</c:v>
                </c:pt>
                <c:pt idx="189302">
                  <c:v>-7.8399675000000002</c:v>
                </c:pt>
                <c:pt idx="189303">
                  <c:v>-7.8400943999999999</c:v>
                </c:pt>
                <c:pt idx="189304">
                  <c:v>-7.8402212999999996</c:v>
                </c:pt>
                <c:pt idx="189305">
                  <c:v>-7.8403482000000002</c:v>
                </c:pt>
                <c:pt idx="189306">
                  <c:v>-7.8404750999999999</c:v>
                </c:pt>
                <c:pt idx="189307">
                  <c:v>-7.8406019999999996</c:v>
                </c:pt>
                <c:pt idx="189308">
                  <c:v>-7.8407289000000002</c:v>
                </c:pt>
                <c:pt idx="189309">
                  <c:v>-7.8408556999999997</c:v>
                </c:pt>
                <c:pt idx="189310">
                  <c:v>-7.8409826000000002</c:v>
                </c:pt>
                <c:pt idx="189311">
                  <c:v>-7.8411095</c:v>
                </c:pt>
                <c:pt idx="189312">
                  <c:v>-7.8412363999999997</c:v>
                </c:pt>
                <c:pt idx="189313">
                  <c:v>-7.8413633000000003</c:v>
                </c:pt>
                <c:pt idx="189314">
                  <c:v>-7.8414900999999997</c:v>
                </c:pt>
                <c:pt idx="189315">
                  <c:v>-7.8416170000000003</c:v>
                </c:pt>
                <c:pt idx="189316">
                  <c:v>-7.8417439</c:v>
                </c:pt>
                <c:pt idx="189317">
                  <c:v>-7.8418707000000003</c:v>
                </c:pt>
                <c:pt idx="189318">
                  <c:v>-7.8419976</c:v>
                </c:pt>
                <c:pt idx="189319">
                  <c:v>-7.8421244000000003</c:v>
                </c:pt>
                <c:pt idx="189320">
                  <c:v>-7.8422513</c:v>
                </c:pt>
                <c:pt idx="189321">
                  <c:v>-7.8423781000000004</c:v>
                </c:pt>
                <c:pt idx="189322">
                  <c:v>-7.8425050000000001</c:v>
                </c:pt>
                <c:pt idx="189323">
                  <c:v>-7.8426318000000004</c:v>
                </c:pt>
                <c:pt idx="189324">
                  <c:v>-7.8427587000000001</c:v>
                </c:pt>
                <c:pt idx="189325">
                  <c:v>-7.8428855000000004</c:v>
                </c:pt>
                <c:pt idx="189326">
                  <c:v>-7.8430122999999998</c:v>
                </c:pt>
                <c:pt idx="189327">
                  <c:v>-7.8431392000000004</c:v>
                </c:pt>
                <c:pt idx="189328">
                  <c:v>-7.8432659999999998</c:v>
                </c:pt>
                <c:pt idx="189329">
                  <c:v>-7.8433928000000002</c:v>
                </c:pt>
                <c:pt idx="189330">
                  <c:v>-7.8435195999999996</c:v>
                </c:pt>
                <c:pt idx="189331">
                  <c:v>-7.8436463999999999</c:v>
                </c:pt>
                <c:pt idx="189332">
                  <c:v>-7.8437732999999996</c:v>
                </c:pt>
                <c:pt idx="189333">
                  <c:v>-7.8439000999999999</c:v>
                </c:pt>
                <c:pt idx="189334">
                  <c:v>-7.8440269000000002</c:v>
                </c:pt>
                <c:pt idx="189335">
                  <c:v>-7.8441536999999997</c:v>
                </c:pt>
                <c:pt idx="189336">
                  <c:v>-7.8442805</c:v>
                </c:pt>
                <c:pt idx="189337">
                  <c:v>-7.8444073000000003</c:v>
                </c:pt>
                <c:pt idx="189338">
                  <c:v>-7.8445340999999997</c:v>
                </c:pt>
                <c:pt idx="189339">
                  <c:v>-7.8446609</c:v>
                </c:pt>
                <c:pt idx="189340">
                  <c:v>-7.8447877000000004</c:v>
                </c:pt>
                <c:pt idx="189341">
                  <c:v>-7.8449144999999998</c:v>
                </c:pt>
                <c:pt idx="189342">
                  <c:v>-7.8450411999999998</c:v>
                </c:pt>
                <c:pt idx="189343">
                  <c:v>-7.8451680000000001</c:v>
                </c:pt>
                <c:pt idx="189344">
                  <c:v>-7.8452947999999996</c:v>
                </c:pt>
                <c:pt idx="189345">
                  <c:v>-7.8454215999999999</c:v>
                </c:pt>
                <c:pt idx="189346">
                  <c:v>-7.8455482999999999</c:v>
                </c:pt>
                <c:pt idx="189347">
                  <c:v>-7.8456751000000002</c:v>
                </c:pt>
                <c:pt idx="189348">
                  <c:v>-7.8458018999999997</c:v>
                </c:pt>
                <c:pt idx="189349">
                  <c:v>-7.8459285999999997</c:v>
                </c:pt>
                <c:pt idx="189350">
                  <c:v>-7.8460554</c:v>
                </c:pt>
                <c:pt idx="189351">
                  <c:v>-7.8461821</c:v>
                </c:pt>
                <c:pt idx="189352">
                  <c:v>-7.8463089000000004</c:v>
                </c:pt>
                <c:pt idx="189353">
                  <c:v>-7.8464356999999998</c:v>
                </c:pt>
                <c:pt idx="189354">
                  <c:v>-7.8465623999999998</c:v>
                </c:pt>
                <c:pt idx="189355">
                  <c:v>-7.8466890999999999</c:v>
                </c:pt>
                <c:pt idx="189356">
                  <c:v>-7.8468159000000002</c:v>
                </c:pt>
                <c:pt idx="189357">
                  <c:v>-7.8469426000000002</c:v>
                </c:pt>
                <c:pt idx="189358">
                  <c:v>-7.8470693999999996</c:v>
                </c:pt>
                <c:pt idx="189359">
                  <c:v>-7.8471960999999997</c:v>
                </c:pt>
                <c:pt idx="189360">
                  <c:v>-7.8473227999999997</c:v>
                </c:pt>
                <c:pt idx="189361">
                  <c:v>-7.8474494999999997</c:v>
                </c:pt>
                <c:pt idx="189362">
                  <c:v>-7.8475763000000001</c:v>
                </c:pt>
                <c:pt idx="189363">
                  <c:v>-7.8477030000000001</c:v>
                </c:pt>
                <c:pt idx="189364">
                  <c:v>-7.8478297000000001</c:v>
                </c:pt>
                <c:pt idx="189365">
                  <c:v>-7.8479564000000002</c:v>
                </c:pt>
                <c:pt idx="189366">
                  <c:v>-7.8480831000000002</c:v>
                </c:pt>
                <c:pt idx="189367">
                  <c:v>-7.8482098000000002</c:v>
                </c:pt>
                <c:pt idx="189368">
                  <c:v>-7.8483365000000003</c:v>
                </c:pt>
                <c:pt idx="189369">
                  <c:v>-7.8484632000000003</c:v>
                </c:pt>
                <c:pt idx="189370">
                  <c:v>-7.8485899000000003</c:v>
                </c:pt>
                <c:pt idx="189371">
                  <c:v>-7.8487166000000004</c:v>
                </c:pt>
                <c:pt idx="189372">
                  <c:v>-7.8488433000000004</c:v>
                </c:pt>
                <c:pt idx="189373">
                  <c:v>-7.8489699999999996</c:v>
                </c:pt>
                <c:pt idx="189374">
                  <c:v>-7.8490966999999996</c:v>
                </c:pt>
                <c:pt idx="189375">
                  <c:v>-7.8492233999999996</c:v>
                </c:pt>
                <c:pt idx="189376">
                  <c:v>-7.8493500000000003</c:v>
                </c:pt>
                <c:pt idx="189377">
                  <c:v>-7.8494767000000003</c:v>
                </c:pt>
                <c:pt idx="189378">
                  <c:v>-7.8496034000000003</c:v>
                </c:pt>
                <c:pt idx="189379">
                  <c:v>-7.8497301000000004</c:v>
                </c:pt>
                <c:pt idx="189380">
                  <c:v>-7.8498567000000001</c:v>
                </c:pt>
                <c:pt idx="189381">
                  <c:v>-7.8499834000000002</c:v>
                </c:pt>
                <c:pt idx="189382">
                  <c:v>-7.8501099999999999</c:v>
                </c:pt>
                <c:pt idx="189383">
                  <c:v>-7.8502367</c:v>
                </c:pt>
                <c:pt idx="189384">
                  <c:v>-7.8503634</c:v>
                </c:pt>
                <c:pt idx="189385">
                  <c:v>-7.8504899999999997</c:v>
                </c:pt>
                <c:pt idx="189386">
                  <c:v>-7.8506166000000004</c:v>
                </c:pt>
                <c:pt idx="189387">
                  <c:v>-7.8507433000000004</c:v>
                </c:pt>
                <c:pt idx="189388">
                  <c:v>-7.8508699000000002</c:v>
                </c:pt>
                <c:pt idx="189389">
                  <c:v>-7.8509966000000002</c:v>
                </c:pt>
                <c:pt idx="189390">
                  <c:v>-7.8511232</c:v>
                </c:pt>
                <c:pt idx="189391">
                  <c:v>-7.8512497999999997</c:v>
                </c:pt>
                <c:pt idx="189392">
                  <c:v>-7.8513764999999998</c:v>
                </c:pt>
                <c:pt idx="189393">
                  <c:v>-7.8515031000000004</c:v>
                </c:pt>
                <c:pt idx="189394">
                  <c:v>-7.8516297000000002</c:v>
                </c:pt>
                <c:pt idx="189395">
                  <c:v>-7.8517562999999999</c:v>
                </c:pt>
                <c:pt idx="189396">
                  <c:v>-7.8518829999999999</c:v>
                </c:pt>
                <c:pt idx="189397">
                  <c:v>-7.8520095999999997</c:v>
                </c:pt>
                <c:pt idx="189398">
                  <c:v>-7.8521362000000003</c:v>
                </c:pt>
                <c:pt idx="189399">
                  <c:v>-7.8522628000000001</c:v>
                </c:pt>
                <c:pt idx="189400">
                  <c:v>-7.8523893999999999</c:v>
                </c:pt>
                <c:pt idx="189401">
                  <c:v>-7.8525159999999996</c:v>
                </c:pt>
                <c:pt idx="189402">
                  <c:v>-7.8526426000000003</c:v>
                </c:pt>
                <c:pt idx="189403">
                  <c:v>-7.8527692</c:v>
                </c:pt>
                <c:pt idx="189404">
                  <c:v>-7.8528957999999998</c:v>
                </c:pt>
                <c:pt idx="189405">
                  <c:v>-7.8530224000000004</c:v>
                </c:pt>
                <c:pt idx="189406">
                  <c:v>-7.8531490000000002</c:v>
                </c:pt>
                <c:pt idx="189407">
                  <c:v>-7.8532754999999996</c:v>
                </c:pt>
                <c:pt idx="189408">
                  <c:v>-7.8534021000000003</c:v>
                </c:pt>
                <c:pt idx="189409">
                  <c:v>-7.8535287</c:v>
                </c:pt>
                <c:pt idx="189410">
                  <c:v>-7.8536552999999998</c:v>
                </c:pt>
                <c:pt idx="189411">
                  <c:v>-7.8537818000000001</c:v>
                </c:pt>
                <c:pt idx="189412">
                  <c:v>-7.8539083999999999</c:v>
                </c:pt>
                <c:pt idx="189413">
                  <c:v>-7.8540349999999997</c:v>
                </c:pt>
                <c:pt idx="189414">
                  <c:v>-7.8541615</c:v>
                </c:pt>
                <c:pt idx="189415">
                  <c:v>-7.8542880999999998</c:v>
                </c:pt>
                <c:pt idx="189416">
                  <c:v>-7.8544146000000001</c:v>
                </c:pt>
                <c:pt idx="189417">
                  <c:v>-7.8545411999999999</c:v>
                </c:pt>
                <c:pt idx="189418">
                  <c:v>-7.8546677000000003</c:v>
                </c:pt>
                <c:pt idx="189419">
                  <c:v>-7.8547943</c:v>
                </c:pt>
                <c:pt idx="189420">
                  <c:v>-7.8549208000000004</c:v>
                </c:pt>
                <c:pt idx="189421">
                  <c:v>-7.8550474000000001</c:v>
                </c:pt>
                <c:pt idx="189422">
                  <c:v>-7.8551738999999996</c:v>
                </c:pt>
                <c:pt idx="189423">
                  <c:v>-7.8553004</c:v>
                </c:pt>
                <c:pt idx="189424">
                  <c:v>-7.8554269999999997</c:v>
                </c:pt>
                <c:pt idx="189425">
                  <c:v>-7.8555535000000001</c:v>
                </c:pt>
                <c:pt idx="189426">
                  <c:v>-7.8556800000000004</c:v>
                </c:pt>
                <c:pt idx="189427">
                  <c:v>-7.8558064999999999</c:v>
                </c:pt>
                <c:pt idx="189428">
                  <c:v>-7.8559330999999997</c:v>
                </c:pt>
                <c:pt idx="189429">
                  <c:v>-7.8560596</c:v>
                </c:pt>
                <c:pt idx="189430">
                  <c:v>-7.8561861000000004</c:v>
                </c:pt>
                <c:pt idx="189431">
                  <c:v>-7.8563125999999999</c:v>
                </c:pt>
                <c:pt idx="189432">
                  <c:v>-7.8564391000000002</c:v>
                </c:pt>
                <c:pt idx="189433">
                  <c:v>-7.8565655999999997</c:v>
                </c:pt>
                <c:pt idx="189434">
                  <c:v>-7.8566921000000001</c:v>
                </c:pt>
                <c:pt idx="189435">
                  <c:v>-7.8568186000000004</c:v>
                </c:pt>
                <c:pt idx="189436">
                  <c:v>-7.8569450999999999</c:v>
                </c:pt>
                <c:pt idx="189437">
                  <c:v>-7.8570716000000003</c:v>
                </c:pt>
                <c:pt idx="189438">
                  <c:v>-7.8571980999999997</c:v>
                </c:pt>
                <c:pt idx="189439">
                  <c:v>-7.8573244999999998</c:v>
                </c:pt>
                <c:pt idx="189440">
                  <c:v>-7.8574510000000002</c:v>
                </c:pt>
                <c:pt idx="189441">
                  <c:v>-7.8575774999999997</c:v>
                </c:pt>
                <c:pt idx="189442">
                  <c:v>-7.857704</c:v>
                </c:pt>
                <c:pt idx="189443">
                  <c:v>-7.8578305000000004</c:v>
                </c:pt>
                <c:pt idx="189444">
                  <c:v>-7.8579568999999996</c:v>
                </c:pt>
                <c:pt idx="189445">
                  <c:v>-7.8580833999999999</c:v>
                </c:pt>
                <c:pt idx="189446">
                  <c:v>-7.8582099000000003</c:v>
                </c:pt>
                <c:pt idx="189447">
                  <c:v>-7.8583363000000004</c:v>
                </c:pt>
                <c:pt idx="189448">
                  <c:v>-7.8584627999999999</c:v>
                </c:pt>
                <c:pt idx="189449">
                  <c:v>-7.8585891999999999</c:v>
                </c:pt>
                <c:pt idx="189450">
                  <c:v>-7.8587157000000003</c:v>
                </c:pt>
                <c:pt idx="189451">
                  <c:v>-7.8588421000000004</c:v>
                </c:pt>
                <c:pt idx="189452">
                  <c:v>-7.8589685999999999</c:v>
                </c:pt>
                <c:pt idx="189453">
                  <c:v>-7.8590949999999999</c:v>
                </c:pt>
                <c:pt idx="189454">
                  <c:v>-7.8592214</c:v>
                </c:pt>
                <c:pt idx="189455">
                  <c:v>-7.8593479000000004</c:v>
                </c:pt>
                <c:pt idx="189456">
                  <c:v>-7.8594742999999996</c:v>
                </c:pt>
                <c:pt idx="189457">
                  <c:v>-7.8596006999999997</c:v>
                </c:pt>
                <c:pt idx="189458">
                  <c:v>-7.8597272</c:v>
                </c:pt>
                <c:pt idx="189459">
                  <c:v>-7.8598536000000001</c:v>
                </c:pt>
                <c:pt idx="189460">
                  <c:v>-7.8599800000000002</c:v>
                </c:pt>
                <c:pt idx="189461">
                  <c:v>-7.8601064000000003</c:v>
                </c:pt>
                <c:pt idx="189462">
                  <c:v>-7.8602328000000004</c:v>
                </c:pt>
                <c:pt idx="189463">
                  <c:v>-7.8603592000000004</c:v>
                </c:pt>
                <c:pt idx="189464">
                  <c:v>-7.8604855999999996</c:v>
                </c:pt>
                <c:pt idx="189465">
                  <c:v>-7.8606119999999997</c:v>
                </c:pt>
                <c:pt idx="189466">
                  <c:v>-7.8607383999999998</c:v>
                </c:pt>
                <c:pt idx="189467">
                  <c:v>-7.8608647999999999</c:v>
                </c:pt>
                <c:pt idx="189468">
                  <c:v>-7.8609912</c:v>
                </c:pt>
                <c:pt idx="189469">
                  <c:v>-7.8611176</c:v>
                </c:pt>
                <c:pt idx="189470">
                  <c:v>-7.8612440000000001</c:v>
                </c:pt>
                <c:pt idx="189471">
                  <c:v>-7.8613704000000002</c:v>
                </c:pt>
                <c:pt idx="189472">
                  <c:v>-7.8614968000000003</c:v>
                </c:pt>
                <c:pt idx="189473">
                  <c:v>-7.8616232000000004</c:v>
                </c:pt>
                <c:pt idx="189474">
                  <c:v>-7.8617495000000002</c:v>
                </c:pt>
                <c:pt idx="189475">
                  <c:v>-7.8618759000000003</c:v>
                </c:pt>
                <c:pt idx="189476">
                  <c:v>-7.8620023000000003</c:v>
                </c:pt>
                <c:pt idx="189477">
                  <c:v>-7.8621287000000004</c:v>
                </c:pt>
                <c:pt idx="189478">
                  <c:v>-7.8622550000000002</c:v>
                </c:pt>
                <c:pt idx="189479">
                  <c:v>-7.8623814000000003</c:v>
                </c:pt>
                <c:pt idx="189480">
                  <c:v>-7.8625077000000001</c:v>
                </c:pt>
                <c:pt idx="189481">
                  <c:v>-7.8626341000000002</c:v>
                </c:pt>
                <c:pt idx="189482">
                  <c:v>-7.8627604</c:v>
                </c:pt>
                <c:pt idx="189483">
                  <c:v>-7.8628868000000001</c:v>
                </c:pt>
                <c:pt idx="189484">
                  <c:v>-7.8630130999999999</c:v>
                </c:pt>
                <c:pt idx="189485">
                  <c:v>-7.8631394999999999</c:v>
                </c:pt>
                <c:pt idx="189486">
                  <c:v>-7.8632657999999998</c:v>
                </c:pt>
                <c:pt idx="189487">
                  <c:v>-7.8633921999999998</c:v>
                </c:pt>
                <c:pt idx="189488">
                  <c:v>-7.8635184999999996</c:v>
                </c:pt>
                <c:pt idx="189489">
                  <c:v>-7.8636448000000003</c:v>
                </c:pt>
                <c:pt idx="189490">
                  <c:v>-7.8637711000000001</c:v>
                </c:pt>
                <c:pt idx="189491">
                  <c:v>-7.8638975000000002</c:v>
                </c:pt>
                <c:pt idx="189492">
                  <c:v>-7.8640238</c:v>
                </c:pt>
                <c:pt idx="189493">
                  <c:v>-7.8641500999999998</c:v>
                </c:pt>
                <c:pt idx="189494">
                  <c:v>-7.8642763999999996</c:v>
                </c:pt>
                <c:pt idx="189495">
                  <c:v>-7.8644027000000003</c:v>
                </c:pt>
                <c:pt idx="189496">
                  <c:v>-7.8645290000000001</c:v>
                </c:pt>
                <c:pt idx="189497">
                  <c:v>-7.8646552999999999</c:v>
                </c:pt>
                <c:pt idx="189498">
                  <c:v>-7.8647815999999997</c:v>
                </c:pt>
                <c:pt idx="189499">
                  <c:v>-7.8649079000000004</c:v>
                </c:pt>
                <c:pt idx="189500">
                  <c:v>-7.8650342000000002</c:v>
                </c:pt>
                <c:pt idx="189501">
                  <c:v>-7.8651605</c:v>
                </c:pt>
                <c:pt idx="189502">
                  <c:v>-7.8652867999999998</c:v>
                </c:pt>
                <c:pt idx="189503">
                  <c:v>-7.8654130999999996</c:v>
                </c:pt>
                <c:pt idx="189504">
                  <c:v>-7.8655394000000003</c:v>
                </c:pt>
                <c:pt idx="189505">
                  <c:v>-7.8656657000000001</c:v>
                </c:pt>
                <c:pt idx="189506">
                  <c:v>-7.8657918999999996</c:v>
                </c:pt>
                <c:pt idx="189507">
                  <c:v>-7.8659182000000003</c:v>
                </c:pt>
                <c:pt idx="189508">
                  <c:v>-7.8660445000000001</c:v>
                </c:pt>
                <c:pt idx="189509">
                  <c:v>-7.8661707999999999</c:v>
                </c:pt>
                <c:pt idx="189510">
                  <c:v>-7.8662970000000003</c:v>
                </c:pt>
                <c:pt idx="189511">
                  <c:v>-7.8664233000000001</c:v>
                </c:pt>
                <c:pt idx="189512">
                  <c:v>-7.8665494999999996</c:v>
                </c:pt>
                <c:pt idx="189513">
                  <c:v>-7.8666758000000003</c:v>
                </c:pt>
                <c:pt idx="189514">
                  <c:v>-7.8668021000000001</c:v>
                </c:pt>
                <c:pt idx="189515">
                  <c:v>-7.8669282999999997</c:v>
                </c:pt>
                <c:pt idx="189516">
                  <c:v>-7.8670546000000003</c:v>
                </c:pt>
                <c:pt idx="189517">
                  <c:v>-7.8671807999999999</c:v>
                </c:pt>
                <c:pt idx="189518">
                  <c:v>-7.8673070000000003</c:v>
                </c:pt>
                <c:pt idx="189519">
                  <c:v>-7.8674333000000001</c:v>
                </c:pt>
                <c:pt idx="189520">
                  <c:v>-7.8675594999999996</c:v>
                </c:pt>
                <c:pt idx="189521">
                  <c:v>-7.8676857</c:v>
                </c:pt>
                <c:pt idx="189522">
                  <c:v>-7.8678119999999998</c:v>
                </c:pt>
                <c:pt idx="189523">
                  <c:v>-7.8679382000000002</c:v>
                </c:pt>
                <c:pt idx="189524">
                  <c:v>-7.8680643999999997</c:v>
                </c:pt>
                <c:pt idx="189525">
                  <c:v>-7.8681906000000001</c:v>
                </c:pt>
                <c:pt idx="189526">
                  <c:v>-7.8683167999999997</c:v>
                </c:pt>
                <c:pt idx="189527">
                  <c:v>-7.8684431000000004</c:v>
                </c:pt>
                <c:pt idx="189528">
                  <c:v>-7.8685692999999999</c:v>
                </c:pt>
                <c:pt idx="189529">
                  <c:v>-7.8686955000000003</c:v>
                </c:pt>
                <c:pt idx="189530">
                  <c:v>-7.8688216999999998</c:v>
                </c:pt>
                <c:pt idx="189531">
                  <c:v>-7.8689479000000002</c:v>
                </c:pt>
                <c:pt idx="189532">
                  <c:v>-7.8690740999999997</c:v>
                </c:pt>
                <c:pt idx="189533">
                  <c:v>-7.8692003000000001</c:v>
                </c:pt>
                <c:pt idx="189534">
                  <c:v>-7.8693264999999997</c:v>
                </c:pt>
                <c:pt idx="189535">
                  <c:v>-7.8694527000000001</c:v>
                </c:pt>
                <c:pt idx="189536">
                  <c:v>-7.8695788000000002</c:v>
                </c:pt>
                <c:pt idx="189537">
                  <c:v>-7.8697049999999997</c:v>
                </c:pt>
                <c:pt idx="189538">
                  <c:v>-7.8698312000000001</c:v>
                </c:pt>
                <c:pt idx="189539">
                  <c:v>-7.8699573999999997</c:v>
                </c:pt>
                <c:pt idx="189540">
                  <c:v>-7.8700834999999998</c:v>
                </c:pt>
                <c:pt idx="189541">
                  <c:v>-7.8702097000000002</c:v>
                </c:pt>
                <c:pt idx="189542">
                  <c:v>-7.8703358999999997</c:v>
                </c:pt>
                <c:pt idx="189543">
                  <c:v>-7.8704619999999998</c:v>
                </c:pt>
                <c:pt idx="189544">
                  <c:v>-7.8705882000000003</c:v>
                </c:pt>
                <c:pt idx="189545">
                  <c:v>-7.8707143999999998</c:v>
                </c:pt>
                <c:pt idx="189546">
                  <c:v>-7.8708404999999999</c:v>
                </c:pt>
                <c:pt idx="189547">
                  <c:v>-7.8709667000000003</c:v>
                </c:pt>
                <c:pt idx="189548">
                  <c:v>-7.8710927999999996</c:v>
                </c:pt>
                <c:pt idx="189549">
                  <c:v>-7.871219</c:v>
                </c:pt>
                <c:pt idx="189550">
                  <c:v>-7.8713451000000001</c:v>
                </c:pt>
                <c:pt idx="189551">
                  <c:v>-7.8714712000000002</c:v>
                </c:pt>
                <c:pt idx="189552">
                  <c:v>-7.8715973999999997</c:v>
                </c:pt>
                <c:pt idx="189553">
                  <c:v>-7.8717234999999999</c:v>
                </c:pt>
                <c:pt idx="189554">
                  <c:v>-7.8718496</c:v>
                </c:pt>
                <c:pt idx="189555">
                  <c:v>-7.8719758000000004</c:v>
                </c:pt>
                <c:pt idx="189556">
                  <c:v>-7.8721018999999997</c:v>
                </c:pt>
                <c:pt idx="189557">
                  <c:v>-7.8722279999999998</c:v>
                </c:pt>
                <c:pt idx="189558">
                  <c:v>-7.8723540999999999</c:v>
                </c:pt>
                <c:pt idx="189559">
                  <c:v>-7.8724802</c:v>
                </c:pt>
                <c:pt idx="189560">
                  <c:v>-7.8726063999999996</c:v>
                </c:pt>
                <c:pt idx="189561">
                  <c:v>-7.8727324999999997</c:v>
                </c:pt>
                <c:pt idx="189562">
                  <c:v>-7.8728585999999998</c:v>
                </c:pt>
                <c:pt idx="189563">
                  <c:v>-7.8729846999999999</c:v>
                </c:pt>
                <c:pt idx="189564">
                  <c:v>-7.8731108000000001</c:v>
                </c:pt>
                <c:pt idx="189565">
                  <c:v>-7.8732369000000002</c:v>
                </c:pt>
                <c:pt idx="189566">
                  <c:v>-7.8733630000000003</c:v>
                </c:pt>
                <c:pt idx="189567">
                  <c:v>-7.8734890000000002</c:v>
                </c:pt>
                <c:pt idx="189568">
                  <c:v>-7.8736151000000003</c:v>
                </c:pt>
                <c:pt idx="189569">
                  <c:v>-7.8737412000000004</c:v>
                </c:pt>
                <c:pt idx="189570">
                  <c:v>-7.8738672999999997</c:v>
                </c:pt>
                <c:pt idx="189571">
                  <c:v>-7.8739933999999998</c:v>
                </c:pt>
                <c:pt idx="189572">
                  <c:v>-7.8741193999999997</c:v>
                </c:pt>
                <c:pt idx="189573">
                  <c:v>-7.8742454999999998</c:v>
                </c:pt>
                <c:pt idx="189574">
                  <c:v>-7.8743715999999999</c:v>
                </c:pt>
                <c:pt idx="189575">
                  <c:v>-7.8744975999999998</c:v>
                </c:pt>
                <c:pt idx="189576">
                  <c:v>-7.8746236999999999</c:v>
                </c:pt>
                <c:pt idx="189577">
                  <c:v>-7.8747498</c:v>
                </c:pt>
                <c:pt idx="189578">
                  <c:v>-7.8748757999999999</c:v>
                </c:pt>
                <c:pt idx="189579">
                  <c:v>-7.8750019</c:v>
                </c:pt>
                <c:pt idx="189580">
                  <c:v>-7.8751278999999998</c:v>
                </c:pt>
                <c:pt idx="189581">
                  <c:v>-7.875254</c:v>
                </c:pt>
                <c:pt idx="189582">
                  <c:v>-7.8753799999999998</c:v>
                </c:pt>
                <c:pt idx="189583">
                  <c:v>-7.8755061</c:v>
                </c:pt>
                <c:pt idx="189584">
                  <c:v>-7.8756320999999998</c:v>
                </c:pt>
                <c:pt idx="189585">
                  <c:v>-7.8757580999999997</c:v>
                </c:pt>
                <c:pt idx="189586">
                  <c:v>-7.8758841999999998</c:v>
                </c:pt>
                <c:pt idx="189587">
                  <c:v>-7.8760101999999996</c:v>
                </c:pt>
                <c:pt idx="189588">
                  <c:v>-7.8761362000000004</c:v>
                </c:pt>
                <c:pt idx="189589">
                  <c:v>-7.8762622000000002</c:v>
                </c:pt>
                <c:pt idx="189590">
                  <c:v>-7.8763883000000003</c:v>
                </c:pt>
                <c:pt idx="189591">
                  <c:v>-7.8765143000000002</c:v>
                </c:pt>
                <c:pt idx="189592">
                  <c:v>-7.8766403</c:v>
                </c:pt>
                <c:pt idx="189593">
                  <c:v>-7.8767662999999999</c:v>
                </c:pt>
                <c:pt idx="189594">
                  <c:v>-7.8768922999999997</c:v>
                </c:pt>
                <c:pt idx="189595">
                  <c:v>-7.8770182999999996</c:v>
                </c:pt>
                <c:pt idx="189596">
                  <c:v>-7.8771443000000003</c:v>
                </c:pt>
                <c:pt idx="189597">
                  <c:v>-7.8772703000000002</c:v>
                </c:pt>
                <c:pt idx="189598">
                  <c:v>-7.8773963</c:v>
                </c:pt>
                <c:pt idx="189599">
                  <c:v>-7.8775222999999999</c:v>
                </c:pt>
                <c:pt idx="189600">
                  <c:v>-7.8776482999999997</c:v>
                </c:pt>
                <c:pt idx="189601">
                  <c:v>-7.8777742999999996</c:v>
                </c:pt>
                <c:pt idx="189602">
                  <c:v>-7.8779002</c:v>
                </c:pt>
                <c:pt idx="189603">
                  <c:v>-7.8780261999999999</c:v>
                </c:pt>
                <c:pt idx="189604">
                  <c:v>-7.8781521999999997</c:v>
                </c:pt>
                <c:pt idx="189605">
                  <c:v>-7.8782781999999996</c:v>
                </c:pt>
                <c:pt idx="189606">
                  <c:v>-7.8784041</c:v>
                </c:pt>
                <c:pt idx="189607">
                  <c:v>-7.8785300999999999</c:v>
                </c:pt>
                <c:pt idx="189608">
                  <c:v>-7.8786560999999997</c:v>
                </c:pt>
                <c:pt idx="189609">
                  <c:v>-7.8787820000000002</c:v>
                </c:pt>
                <c:pt idx="189610">
                  <c:v>-7.878908</c:v>
                </c:pt>
                <c:pt idx="189611">
                  <c:v>-7.8790338999999996</c:v>
                </c:pt>
                <c:pt idx="189612">
                  <c:v>-7.8791599000000003</c:v>
                </c:pt>
                <c:pt idx="189613">
                  <c:v>-7.8792857999999999</c:v>
                </c:pt>
                <c:pt idx="189614">
                  <c:v>-7.8794117999999997</c:v>
                </c:pt>
                <c:pt idx="189615">
                  <c:v>-7.8795377000000002</c:v>
                </c:pt>
                <c:pt idx="189616">
                  <c:v>-7.8796637</c:v>
                </c:pt>
                <c:pt idx="189617">
                  <c:v>-7.8797895999999996</c:v>
                </c:pt>
                <c:pt idx="189618">
                  <c:v>-7.8799155000000001</c:v>
                </c:pt>
                <c:pt idx="189619">
                  <c:v>-7.8800414999999999</c:v>
                </c:pt>
                <c:pt idx="189620">
                  <c:v>-7.8801674000000004</c:v>
                </c:pt>
                <c:pt idx="189621">
                  <c:v>-7.8802932999999999</c:v>
                </c:pt>
                <c:pt idx="189622">
                  <c:v>-7.8804192000000004</c:v>
                </c:pt>
                <c:pt idx="189623">
                  <c:v>-7.8805451</c:v>
                </c:pt>
                <c:pt idx="189624">
                  <c:v>-7.8806710999999998</c:v>
                </c:pt>
                <c:pt idx="189625">
                  <c:v>-7.8807970000000003</c:v>
                </c:pt>
                <c:pt idx="189626">
                  <c:v>-7.8809228999999998</c:v>
                </c:pt>
                <c:pt idx="189627">
                  <c:v>-7.8810488000000003</c:v>
                </c:pt>
                <c:pt idx="189628">
                  <c:v>-7.8811746999999999</c:v>
                </c:pt>
                <c:pt idx="189629">
                  <c:v>-7.8813006000000003</c:v>
                </c:pt>
                <c:pt idx="189630">
                  <c:v>-7.8814264999999999</c:v>
                </c:pt>
                <c:pt idx="189631">
                  <c:v>-7.8815524000000003</c:v>
                </c:pt>
                <c:pt idx="189632">
                  <c:v>-7.8816782999999999</c:v>
                </c:pt>
                <c:pt idx="189633">
                  <c:v>-7.8818041000000001</c:v>
                </c:pt>
                <c:pt idx="189634">
                  <c:v>-7.8819299999999997</c:v>
                </c:pt>
                <c:pt idx="189635">
                  <c:v>-7.8820559000000001</c:v>
                </c:pt>
                <c:pt idx="189636">
                  <c:v>-7.8821817999999997</c:v>
                </c:pt>
                <c:pt idx="189637">
                  <c:v>-7.8823077000000001</c:v>
                </c:pt>
                <c:pt idx="189638">
                  <c:v>-7.8824335000000003</c:v>
                </c:pt>
                <c:pt idx="189639">
                  <c:v>-7.8825593999999999</c:v>
                </c:pt>
                <c:pt idx="189640">
                  <c:v>-7.8826853000000003</c:v>
                </c:pt>
                <c:pt idx="189641">
                  <c:v>-7.8828110999999996</c:v>
                </c:pt>
                <c:pt idx="189642">
                  <c:v>-7.8829370000000001</c:v>
                </c:pt>
                <c:pt idx="189643">
                  <c:v>-7.8830628000000003</c:v>
                </c:pt>
                <c:pt idx="189644">
                  <c:v>-7.8831886999999998</c:v>
                </c:pt>
                <c:pt idx="189645">
                  <c:v>-7.8833145</c:v>
                </c:pt>
                <c:pt idx="189646">
                  <c:v>-7.8834403999999996</c:v>
                </c:pt>
                <c:pt idx="189647">
                  <c:v>-7.8835661999999997</c:v>
                </c:pt>
                <c:pt idx="189648">
                  <c:v>-7.8836921000000002</c:v>
                </c:pt>
                <c:pt idx="189649">
                  <c:v>-7.8838179000000004</c:v>
                </c:pt>
                <c:pt idx="189650">
                  <c:v>-7.8839436999999997</c:v>
                </c:pt>
                <c:pt idx="189651">
                  <c:v>-7.8840696000000001</c:v>
                </c:pt>
                <c:pt idx="189652">
                  <c:v>-7.8841954000000003</c:v>
                </c:pt>
                <c:pt idx="189653">
                  <c:v>-7.8843211999999996</c:v>
                </c:pt>
                <c:pt idx="189654">
                  <c:v>-7.8844471</c:v>
                </c:pt>
                <c:pt idx="189655">
                  <c:v>-7.8845729000000002</c:v>
                </c:pt>
                <c:pt idx="189656">
                  <c:v>-7.8846987000000004</c:v>
                </c:pt>
                <c:pt idx="189657">
                  <c:v>-7.8848244999999997</c:v>
                </c:pt>
                <c:pt idx="189658">
                  <c:v>-7.8849502999999999</c:v>
                </c:pt>
                <c:pt idx="189659">
                  <c:v>-7.8850761</c:v>
                </c:pt>
                <c:pt idx="189660">
                  <c:v>-7.8852019000000002</c:v>
                </c:pt>
                <c:pt idx="189661">
                  <c:v>-7.8853277000000004</c:v>
                </c:pt>
                <c:pt idx="189662">
                  <c:v>-7.8854534999999997</c:v>
                </c:pt>
                <c:pt idx="189663">
                  <c:v>-7.8855792999999998</c:v>
                </c:pt>
                <c:pt idx="189664">
                  <c:v>-7.8857051</c:v>
                </c:pt>
                <c:pt idx="189665">
                  <c:v>-7.8858309000000002</c:v>
                </c:pt>
                <c:pt idx="189666">
                  <c:v>-7.8859567000000004</c:v>
                </c:pt>
                <c:pt idx="189667">
                  <c:v>-7.8860824999999997</c:v>
                </c:pt>
                <c:pt idx="189668">
                  <c:v>-7.8862081999999996</c:v>
                </c:pt>
                <c:pt idx="189669">
                  <c:v>-7.8863339999999997</c:v>
                </c:pt>
                <c:pt idx="189670">
                  <c:v>-7.8864597999999999</c:v>
                </c:pt>
                <c:pt idx="189671">
                  <c:v>-7.8865856000000001</c:v>
                </c:pt>
                <c:pt idx="189672">
                  <c:v>-7.8867113</c:v>
                </c:pt>
                <c:pt idx="189673">
                  <c:v>-7.8868371000000002</c:v>
                </c:pt>
                <c:pt idx="189674">
                  <c:v>-7.8869628000000001</c:v>
                </c:pt>
                <c:pt idx="189675">
                  <c:v>-7.8870886000000002</c:v>
                </c:pt>
                <c:pt idx="189676">
                  <c:v>-7.8872144000000004</c:v>
                </c:pt>
                <c:pt idx="189677">
                  <c:v>-7.8873401000000003</c:v>
                </c:pt>
                <c:pt idx="189678">
                  <c:v>-7.8874658999999996</c:v>
                </c:pt>
                <c:pt idx="189679">
                  <c:v>-7.8875916000000004</c:v>
                </c:pt>
                <c:pt idx="189680">
                  <c:v>-7.8877173000000003</c:v>
                </c:pt>
                <c:pt idx="189681">
                  <c:v>-7.8878431000000004</c:v>
                </c:pt>
                <c:pt idx="189682">
                  <c:v>-7.8879688000000003</c:v>
                </c:pt>
                <c:pt idx="189683">
                  <c:v>-7.8880945000000002</c:v>
                </c:pt>
                <c:pt idx="189684">
                  <c:v>-7.8882203000000004</c:v>
                </c:pt>
                <c:pt idx="189685">
                  <c:v>-7.8883460000000003</c:v>
                </c:pt>
                <c:pt idx="189686">
                  <c:v>-7.8884717000000002</c:v>
                </c:pt>
                <c:pt idx="189687">
                  <c:v>-7.8885974000000001</c:v>
                </c:pt>
                <c:pt idx="189688">
                  <c:v>-7.8887232000000003</c:v>
                </c:pt>
                <c:pt idx="189689">
                  <c:v>-7.8888489000000002</c:v>
                </c:pt>
                <c:pt idx="189690">
                  <c:v>-7.8889746000000001</c:v>
                </c:pt>
                <c:pt idx="189691">
                  <c:v>-7.8891003</c:v>
                </c:pt>
                <c:pt idx="189692">
                  <c:v>-7.8892259999999998</c:v>
                </c:pt>
                <c:pt idx="189693">
                  <c:v>-7.8893516999999997</c:v>
                </c:pt>
                <c:pt idx="189694">
                  <c:v>-7.8894773999999996</c:v>
                </c:pt>
                <c:pt idx="189695">
                  <c:v>-7.8896031000000004</c:v>
                </c:pt>
                <c:pt idx="189696">
                  <c:v>-7.8897288000000003</c:v>
                </c:pt>
                <c:pt idx="189697">
                  <c:v>-7.8898545000000002</c:v>
                </c:pt>
                <c:pt idx="189698">
                  <c:v>-7.8899802000000001</c:v>
                </c:pt>
                <c:pt idx="189699">
                  <c:v>-7.8901057999999997</c:v>
                </c:pt>
                <c:pt idx="189700">
                  <c:v>-7.8902314999999996</c:v>
                </c:pt>
                <c:pt idx="189701">
                  <c:v>-7.8903572000000004</c:v>
                </c:pt>
                <c:pt idx="189702">
                  <c:v>-7.8904829000000003</c:v>
                </c:pt>
                <c:pt idx="189703">
                  <c:v>-7.8906086000000002</c:v>
                </c:pt>
                <c:pt idx="189704">
                  <c:v>-7.8907341999999998</c:v>
                </c:pt>
                <c:pt idx="189705">
                  <c:v>-7.8908598999999997</c:v>
                </c:pt>
                <c:pt idx="189706">
                  <c:v>-7.8909855000000002</c:v>
                </c:pt>
                <c:pt idx="189707">
                  <c:v>-7.8911112000000001</c:v>
                </c:pt>
                <c:pt idx="189708">
                  <c:v>-7.8912369</c:v>
                </c:pt>
                <c:pt idx="189709">
                  <c:v>-7.8913624999999996</c:v>
                </c:pt>
                <c:pt idx="189710">
                  <c:v>-7.8914882000000004</c:v>
                </c:pt>
                <c:pt idx="189711">
                  <c:v>-7.8916138</c:v>
                </c:pt>
                <c:pt idx="189712">
                  <c:v>-7.8917394999999999</c:v>
                </c:pt>
                <c:pt idx="189713">
                  <c:v>-7.8918651000000004</c:v>
                </c:pt>
                <c:pt idx="189714">
                  <c:v>-7.8919907</c:v>
                </c:pt>
                <c:pt idx="189715">
                  <c:v>-7.8921163999999999</c:v>
                </c:pt>
                <c:pt idx="189716">
                  <c:v>-7.8922420000000004</c:v>
                </c:pt>
                <c:pt idx="189717">
                  <c:v>-7.8923676</c:v>
                </c:pt>
                <c:pt idx="189718">
                  <c:v>-7.8924932999999999</c:v>
                </c:pt>
                <c:pt idx="189719">
                  <c:v>-7.8926189000000004</c:v>
                </c:pt>
                <c:pt idx="189720">
                  <c:v>-7.8927445000000001</c:v>
                </c:pt>
                <c:pt idx="189721">
                  <c:v>-7.8928700999999997</c:v>
                </c:pt>
                <c:pt idx="189722">
                  <c:v>-7.8929957000000002</c:v>
                </c:pt>
                <c:pt idx="189723">
                  <c:v>-7.8931212999999998</c:v>
                </c:pt>
                <c:pt idx="189724">
                  <c:v>-7.8932469000000003</c:v>
                </c:pt>
                <c:pt idx="189725">
                  <c:v>-7.8933724999999999</c:v>
                </c:pt>
                <c:pt idx="189726">
                  <c:v>-7.8934981000000004</c:v>
                </c:pt>
                <c:pt idx="189727">
                  <c:v>-7.8936237</c:v>
                </c:pt>
                <c:pt idx="189728">
                  <c:v>-7.8937492999999996</c:v>
                </c:pt>
                <c:pt idx="189729">
                  <c:v>-7.8938749000000001</c:v>
                </c:pt>
                <c:pt idx="189730">
                  <c:v>-7.8940004999999998</c:v>
                </c:pt>
                <c:pt idx="189731">
                  <c:v>-7.8941261000000003</c:v>
                </c:pt>
                <c:pt idx="189732">
                  <c:v>-7.8942516999999999</c:v>
                </c:pt>
                <c:pt idx="189733">
                  <c:v>-7.8943773000000004</c:v>
                </c:pt>
                <c:pt idx="189734">
                  <c:v>-7.8945027999999997</c:v>
                </c:pt>
                <c:pt idx="189735">
                  <c:v>-7.8946284000000002</c:v>
                </c:pt>
                <c:pt idx="189736">
                  <c:v>-7.8947539999999998</c:v>
                </c:pt>
                <c:pt idx="189737">
                  <c:v>-7.8948795</c:v>
                </c:pt>
                <c:pt idx="189738">
                  <c:v>-7.8950050999999997</c:v>
                </c:pt>
                <c:pt idx="189739">
                  <c:v>-7.8951307000000002</c:v>
                </c:pt>
                <c:pt idx="189740">
                  <c:v>-7.8952562000000004</c:v>
                </c:pt>
                <c:pt idx="189741">
                  <c:v>-7.8953818</c:v>
                </c:pt>
                <c:pt idx="189742">
                  <c:v>-7.8955073000000002</c:v>
                </c:pt>
                <c:pt idx="189743">
                  <c:v>-7.8956328999999998</c:v>
                </c:pt>
                <c:pt idx="189744">
                  <c:v>-7.8957584000000001</c:v>
                </c:pt>
                <c:pt idx="189745">
                  <c:v>-7.8958839999999997</c:v>
                </c:pt>
                <c:pt idx="189746">
                  <c:v>-7.8960094999999999</c:v>
                </c:pt>
                <c:pt idx="189747">
                  <c:v>-7.8961350000000001</c:v>
                </c:pt>
                <c:pt idx="189748">
                  <c:v>-7.8962605999999997</c:v>
                </c:pt>
                <c:pt idx="189749">
                  <c:v>-7.8963861</c:v>
                </c:pt>
                <c:pt idx="189750">
                  <c:v>-7.8965116000000002</c:v>
                </c:pt>
                <c:pt idx="189751">
                  <c:v>-7.8966371999999998</c:v>
                </c:pt>
                <c:pt idx="189752">
                  <c:v>-7.8967627</c:v>
                </c:pt>
                <c:pt idx="189753">
                  <c:v>-7.8968882000000002</c:v>
                </c:pt>
                <c:pt idx="189754">
                  <c:v>-7.8970136999999996</c:v>
                </c:pt>
                <c:pt idx="189755">
                  <c:v>-7.8971391999999998</c:v>
                </c:pt>
                <c:pt idx="189756">
                  <c:v>-7.8972647</c:v>
                </c:pt>
                <c:pt idx="189757">
                  <c:v>-7.8973902000000002</c:v>
                </c:pt>
                <c:pt idx="189758">
                  <c:v>-7.8975156999999996</c:v>
                </c:pt>
                <c:pt idx="189759">
                  <c:v>-7.8976411999999998</c:v>
                </c:pt>
                <c:pt idx="189760">
                  <c:v>-7.8977667</c:v>
                </c:pt>
                <c:pt idx="189761">
                  <c:v>-7.8978922000000003</c:v>
                </c:pt>
                <c:pt idx="189762">
                  <c:v>-7.8980176999999996</c:v>
                </c:pt>
                <c:pt idx="189763">
                  <c:v>-7.8981431999999998</c:v>
                </c:pt>
                <c:pt idx="189764">
                  <c:v>-7.8982687</c:v>
                </c:pt>
                <c:pt idx="189765">
                  <c:v>-7.8983942000000003</c:v>
                </c:pt>
                <c:pt idx="189766">
                  <c:v>-7.8985196000000002</c:v>
                </c:pt>
                <c:pt idx="189767">
                  <c:v>-7.8986451000000004</c:v>
                </c:pt>
                <c:pt idx="189768">
                  <c:v>-7.8987705999999998</c:v>
                </c:pt>
                <c:pt idx="189769">
                  <c:v>-7.8988961</c:v>
                </c:pt>
                <c:pt idx="189770">
                  <c:v>-7.8990214999999999</c:v>
                </c:pt>
                <c:pt idx="189771">
                  <c:v>-7.8991470000000001</c:v>
                </c:pt>
                <c:pt idx="189772">
                  <c:v>-7.8992724000000001</c:v>
                </c:pt>
                <c:pt idx="189773">
                  <c:v>-7.8993979000000003</c:v>
                </c:pt>
                <c:pt idx="189774">
                  <c:v>-7.8995233000000002</c:v>
                </c:pt>
                <c:pt idx="189775">
                  <c:v>-7.8996487999999996</c:v>
                </c:pt>
                <c:pt idx="189776">
                  <c:v>-7.8997742000000004</c:v>
                </c:pt>
                <c:pt idx="189777">
                  <c:v>-7.8998996999999997</c:v>
                </c:pt>
                <c:pt idx="189778">
                  <c:v>-7.9000250999999997</c:v>
                </c:pt>
                <c:pt idx="189779">
                  <c:v>-7.9001505999999999</c:v>
                </c:pt>
                <c:pt idx="189780">
                  <c:v>-7.9002759999999999</c:v>
                </c:pt>
                <c:pt idx="189781">
                  <c:v>-7.9004013999999998</c:v>
                </c:pt>
                <c:pt idx="189782">
                  <c:v>-7.9005269</c:v>
                </c:pt>
                <c:pt idx="189783">
                  <c:v>-7.9006523</c:v>
                </c:pt>
                <c:pt idx="189784">
                  <c:v>-7.9007776999999999</c:v>
                </c:pt>
                <c:pt idx="189785">
                  <c:v>-7.9009030999999998</c:v>
                </c:pt>
                <c:pt idx="189786">
                  <c:v>-7.9010284999999998</c:v>
                </c:pt>
                <c:pt idx="189787">
                  <c:v>-7.901154</c:v>
                </c:pt>
                <c:pt idx="189788">
                  <c:v>-7.9012794</c:v>
                </c:pt>
                <c:pt idx="189789">
                  <c:v>-7.9014047999999999</c:v>
                </c:pt>
                <c:pt idx="189790">
                  <c:v>-7.9015301999999998</c:v>
                </c:pt>
                <c:pt idx="189791">
                  <c:v>-7.9016555999999998</c:v>
                </c:pt>
                <c:pt idx="189792">
                  <c:v>-7.9017809999999997</c:v>
                </c:pt>
                <c:pt idx="189793">
                  <c:v>-7.9019063999999997</c:v>
                </c:pt>
                <c:pt idx="189794">
                  <c:v>-7.9020317999999996</c:v>
                </c:pt>
                <c:pt idx="189795">
                  <c:v>-7.9021571000000002</c:v>
                </c:pt>
                <c:pt idx="189796">
                  <c:v>-7.9022825000000001</c:v>
                </c:pt>
                <c:pt idx="189797">
                  <c:v>-7.9024079</c:v>
                </c:pt>
                <c:pt idx="189798">
                  <c:v>-7.9025333</c:v>
                </c:pt>
                <c:pt idx="189799">
                  <c:v>-7.9026586999999999</c:v>
                </c:pt>
                <c:pt idx="189800">
                  <c:v>-7.9027839999999996</c:v>
                </c:pt>
                <c:pt idx="189801">
                  <c:v>-7.9029094000000004</c:v>
                </c:pt>
                <c:pt idx="189802">
                  <c:v>-7.9030348000000004</c:v>
                </c:pt>
                <c:pt idx="189803">
                  <c:v>-7.9031601</c:v>
                </c:pt>
                <c:pt idx="189804">
                  <c:v>-7.9032855</c:v>
                </c:pt>
                <c:pt idx="189805">
                  <c:v>-7.9034108999999999</c:v>
                </c:pt>
                <c:pt idx="189806">
                  <c:v>-7.9035361999999996</c:v>
                </c:pt>
                <c:pt idx="189807">
                  <c:v>-7.9036616000000004</c:v>
                </c:pt>
                <c:pt idx="189808">
                  <c:v>-7.9037869000000001</c:v>
                </c:pt>
                <c:pt idx="189809">
                  <c:v>-7.9039123</c:v>
                </c:pt>
                <c:pt idx="189810">
                  <c:v>-7.9040375999999997</c:v>
                </c:pt>
                <c:pt idx="189811">
                  <c:v>-7.9041629000000002</c:v>
                </c:pt>
                <c:pt idx="189812">
                  <c:v>-7.9042883000000002</c:v>
                </c:pt>
                <c:pt idx="189813">
                  <c:v>-7.9044135999999998</c:v>
                </c:pt>
                <c:pt idx="189814">
                  <c:v>-7.9045389000000004</c:v>
                </c:pt>
                <c:pt idx="189815">
                  <c:v>-7.9046643000000003</c:v>
                </c:pt>
                <c:pt idx="189816">
                  <c:v>-7.9047896</c:v>
                </c:pt>
                <c:pt idx="189817">
                  <c:v>-7.9049148999999996</c:v>
                </c:pt>
                <c:pt idx="189818">
                  <c:v>-7.9050402000000002</c:v>
                </c:pt>
                <c:pt idx="189819">
                  <c:v>-7.9051654999999998</c:v>
                </c:pt>
                <c:pt idx="189820">
                  <c:v>-7.9052908999999998</c:v>
                </c:pt>
                <c:pt idx="189821">
                  <c:v>-7.9054162000000003</c:v>
                </c:pt>
                <c:pt idx="189822">
                  <c:v>-7.9055415</c:v>
                </c:pt>
                <c:pt idx="189823">
                  <c:v>-7.9056667999999997</c:v>
                </c:pt>
                <c:pt idx="189824">
                  <c:v>-7.9057921000000002</c:v>
                </c:pt>
                <c:pt idx="189825">
                  <c:v>-7.9059173999999999</c:v>
                </c:pt>
                <c:pt idx="189826">
                  <c:v>-7.9060427000000004</c:v>
                </c:pt>
                <c:pt idx="189827">
                  <c:v>-7.9061678999999998</c:v>
                </c:pt>
                <c:pt idx="189828">
                  <c:v>-7.9062932000000004</c:v>
                </c:pt>
                <c:pt idx="189829">
                  <c:v>-7.9064185</c:v>
                </c:pt>
                <c:pt idx="189830">
                  <c:v>-7.9065437999999997</c:v>
                </c:pt>
                <c:pt idx="189831">
                  <c:v>-7.9066691000000002</c:v>
                </c:pt>
                <c:pt idx="189832">
                  <c:v>-7.9067943999999999</c:v>
                </c:pt>
                <c:pt idx="189833">
                  <c:v>-7.9069196000000002</c:v>
                </c:pt>
                <c:pt idx="189834">
                  <c:v>-7.9070448999999998</c:v>
                </c:pt>
                <c:pt idx="189835">
                  <c:v>-7.9071702000000004</c:v>
                </c:pt>
                <c:pt idx="189836">
                  <c:v>-7.9072953999999998</c:v>
                </c:pt>
                <c:pt idx="189837">
                  <c:v>-7.9074207000000003</c:v>
                </c:pt>
                <c:pt idx="189838">
                  <c:v>-7.9075458999999997</c:v>
                </c:pt>
                <c:pt idx="189839">
                  <c:v>-7.9076712000000002</c:v>
                </c:pt>
                <c:pt idx="189840">
                  <c:v>-7.9077963999999996</c:v>
                </c:pt>
                <c:pt idx="189841">
                  <c:v>-7.9079217000000002</c:v>
                </c:pt>
                <c:pt idx="189842">
                  <c:v>-7.9080469000000004</c:v>
                </c:pt>
                <c:pt idx="189843">
                  <c:v>-7.9081722000000001</c:v>
                </c:pt>
                <c:pt idx="189844">
                  <c:v>-7.9082974000000004</c:v>
                </c:pt>
                <c:pt idx="189845">
                  <c:v>-7.9084225999999997</c:v>
                </c:pt>
                <c:pt idx="189846">
                  <c:v>-7.9085479000000003</c:v>
                </c:pt>
                <c:pt idx="189847">
                  <c:v>-7.9086730999999997</c:v>
                </c:pt>
                <c:pt idx="189848">
                  <c:v>-7.9087982999999999</c:v>
                </c:pt>
                <c:pt idx="189849">
                  <c:v>-7.9089235000000002</c:v>
                </c:pt>
                <c:pt idx="189850">
                  <c:v>-7.9090487999999999</c:v>
                </c:pt>
                <c:pt idx="189851">
                  <c:v>-7.9091740000000001</c:v>
                </c:pt>
                <c:pt idx="189852">
                  <c:v>-7.9092992000000004</c:v>
                </c:pt>
                <c:pt idx="189853">
                  <c:v>-7.9094243999999998</c:v>
                </c:pt>
                <c:pt idx="189854">
                  <c:v>-7.9095496000000001</c:v>
                </c:pt>
                <c:pt idx="189855">
                  <c:v>-7.9096748000000003</c:v>
                </c:pt>
                <c:pt idx="189856">
                  <c:v>-7.9097999999999997</c:v>
                </c:pt>
                <c:pt idx="189857">
                  <c:v>-7.9099252</c:v>
                </c:pt>
                <c:pt idx="189858">
                  <c:v>-7.9100504000000003</c:v>
                </c:pt>
                <c:pt idx="189859">
                  <c:v>-7.9101755999999996</c:v>
                </c:pt>
                <c:pt idx="189860">
                  <c:v>-7.9103007999999999</c:v>
                </c:pt>
                <c:pt idx="189861">
                  <c:v>-7.9104260000000002</c:v>
                </c:pt>
                <c:pt idx="189862">
                  <c:v>-7.9105511999999996</c:v>
                </c:pt>
                <c:pt idx="189863">
                  <c:v>-7.9106763000000004</c:v>
                </c:pt>
                <c:pt idx="189864">
                  <c:v>-7.9108014999999998</c:v>
                </c:pt>
                <c:pt idx="189865">
                  <c:v>-7.9109267000000001</c:v>
                </c:pt>
                <c:pt idx="189866">
                  <c:v>-7.9110519000000004</c:v>
                </c:pt>
                <c:pt idx="189867">
                  <c:v>-7.9111770000000003</c:v>
                </c:pt>
                <c:pt idx="189868">
                  <c:v>-7.9113021999999997</c:v>
                </c:pt>
                <c:pt idx="189869">
                  <c:v>-7.9114272999999997</c:v>
                </c:pt>
                <c:pt idx="189870">
                  <c:v>-7.9115525</c:v>
                </c:pt>
                <c:pt idx="189871">
                  <c:v>-7.9116777000000003</c:v>
                </c:pt>
                <c:pt idx="189872">
                  <c:v>-7.9118028000000002</c:v>
                </c:pt>
                <c:pt idx="189873">
                  <c:v>-7.9119279999999996</c:v>
                </c:pt>
                <c:pt idx="189874">
                  <c:v>-7.9120530999999996</c:v>
                </c:pt>
                <c:pt idx="189875">
                  <c:v>-7.9121781999999996</c:v>
                </c:pt>
                <c:pt idx="189876">
                  <c:v>-7.9123033999999999</c:v>
                </c:pt>
                <c:pt idx="189877">
                  <c:v>-7.9124284999999999</c:v>
                </c:pt>
                <c:pt idx="189878">
                  <c:v>-7.9125537000000001</c:v>
                </c:pt>
                <c:pt idx="189879">
                  <c:v>-7.9126788000000001</c:v>
                </c:pt>
                <c:pt idx="189880">
                  <c:v>-7.9128039000000001</c:v>
                </c:pt>
                <c:pt idx="189881">
                  <c:v>-7.9129290000000001</c:v>
                </c:pt>
                <c:pt idx="189882">
                  <c:v>-7.9130542000000004</c:v>
                </c:pt>
                <c:pt idx="189883">
                  <c:v>-7.9131793000000004</c:v>
                </c:pt>
                <c:pt idx="189884">
                  <c:v>-7.9133044000000003</c:v>
                </c:pt>
                <c:pt idx="189885">
                  <c:v>-7.9134295000000003</c:v>
                </c:pt>
                <c:pt idx="189886">
                  <c:v>-7.9135546000000003</c:v>
                </c:pt>
                <c:pt idx="189887">
                  <c:v>-7.9136797000000003</c:v>
                </c:pt>
                <c:pt idx="189888">
                  <c:v>-7.9138048000000003</c:v>
                </c:pt>
                <c:pt idx="189889">
                  <c:v>-7.9139299000000003</c:v>
                </c:pt>
                <c:pt idx="189890">
                  <c:v>-7.9140550000000003</c:v>
                </c:pt>
                <c:pt idx="189891">
                  <c:v>-7.9141801000000003</c:v>
                </c:pt>
                <c:pt idx="189892">
                  <c:v>-7.9143052000000003</c:v>
                </c:pt>
                <c:pt idx="189893">
                  <c:v>-7.9144303000000003</c:v>
                </c:pt>
                <c:pt idx="189894">
                  <c:v>-7.9145554000000002</c:v>
                </c:pt>
                <c:pt idx="189895">
                  <c:v>-7.9146803999999999</c:v>
                </c:pt>
                <c:pt idx="189896">
                  <c:v>-7.9148054999999999</c:v>
                </c:pt>
                <c:pt idx="189897">
                  <c:v>-7.9149305999999999</c:v>
                </c:pt>
                <c:pt idx="189898">
                  <c:v>-7.9150556999999999</c:v>
                </c:pt>
                <c:pt idx="189899">
                  <c:v>-7.9151806999999996</c:v>
                </c:pt>
                <c:pt idx="189900">
                  <c:v>-7.9153057999999996</c:v>
                </c:pt>
                <c:pt idx="189901">
                  <c:v>-7.9154308999999996</c:v>
                </c:pt>
                <c:pt idx="189902">
                  <c:v>-7.9155559000000002</c:v>
                </c:pt>
                <c:pt idx="189903">
                  <c:v>-7.9156810000000002</c:v>
                </c:pt>
                <c:pt idx="189904">
                  <c:v>-7.9158059999999999</c:v>
                </c:pt>
                <c:pt idx="189905">
                  <c:v>-7.9159310999999999</c:v>
                </c:pt>
                <c:pt idx="189906">
                  <c:v>-7.9160560999999996</c:v>
                </c:pt>
                <c:pt idx="189907">
                  <c:v>-7.9161811999999996</c:v>
                </c:pt>
                <c:pt idx="189908">
                  <c:v>-7.9163062000000002</c:v>
                </c:pt>
                <c:pt idx="189909">
                  <c:v>-7.9164313000000002</c:v>
                </c:pt>
                <c:pt idx="189910">
                  <c:v>-7.9165562999999999</c:v>
                </c:pt>
                <c:pt idx="189911">
                  <c:v>-7.9166812999999996</c:v>
                </c:pt>
                <c:pt idx="189912">
                  <c:v>-7.9168063999999996</c:v>
                </c:pt>
                <c:pt idx="189913">
                  <c:v>-7.9169314000000002</c:v>
                </c:pt>
                <c:pt idx="189914">
                  <c:v>-7.9170563999999999</c:v>
                </c:pt>
                <c:pt idx="189915">
                  <c:v>-7.9171813999999996</c:v>
                </c:pt>
                <c:pt idx="189916">
                  <c:v>-7.9173064000000002</c:v>
                </c:pt>
                <c:pt idx="189917">
                  <c:v>-7.9174313999999999</c:v>
                </c:pt>
                <c:pt idx="189918">
                  <c:v>-7.9175564999999999</c:v>
                </c:pt>
                <c:pt idx="189919">
                  <c:v>-7.9176814999999996</c:v>
                </c:pt>
                <c:pt idx="189920">
                  <c:v>-7.9178065000000002</c:v>
                </c:pt>
                <c:pt idx="189921">
                  <c:v>-7.9179314999999999</c:v>
                </c:pt>
                <c:pt idx="189922">
                  <c:v>-7.9180564999999996</c:v>
                </c:pt>
                <c:pt idx="189923">
                  <c:v>-7.9181815000000002</c:v>
                </c:pt>
                <c:pt idx="189924">
                  <c:v>-7.9183064999999999</c:v>
                </c:pt>
                <c:pt idx="189925">
                  <c:v>-7.9184314000000002</c:v>
                </c:pt>
                <c:pt idx="189926">
                  <c:v>-7.9185563999999999</c:v>
                </c:pt>
                <c:pt idx="189927">
                  <c:v>-7.9186813999999996</c:v>
                </c:pt>
                <c:pt idx="189928">
                  <c:v>-7.9188064000000002</c:v>
                </c:pt>
                <c:pt idx="189929">
                  <c:v>-7.9189314</c:v>
                </c:pt>
                <c:pt idx="189930">
                  <c:v>-7.9190563000000003</c:v>
                </c:pt>
                <c:pt idx="189931">
                  <c:v>-7.9191813</c:v>
                </c:pt>
                <c:pt idx="189932">
                  <c:v>-7.9193062999999997</c:v>
                </c:pt>
                <c:pt idx="189933">
                  <c:v>-7.9194312</c:v>
                </c:pt>
                <c:pt idx="189934">
                  <c:v>-7.9195561999999997</c:v>
                </c:pt>
                <c:pt idx="189935">
                  <c:v>-7.9196812000000003</c:v>
                </c:pt>
                <c:pt idx="189936">
                  <c:v>-7.9198060999999997</c:v>
                </c:pt>
                <c:pt idx="189937">
                  <c:v>-7.9199311000000003</c:v>
                </c:pt>
                <c:pt idx="189938">
                  <c:v>-7.9200559999999998</c:v>
                </c:pt>
                <c:pt idx="189939">
                  <c:v>-7.9201810000000004</c:v>
                </c:pt>
                <c:pt idx="189940">
                  <c:v>-7.9203058999999998</c:v>
                </c:pt>
                <c:pt idx="189941">
                  <c:v>-7.9204308000000001</c:v>
                </c:pt>
                <c:pt idx="189942">
                  <c:v>-7.9205557999999998</c:v>
                </c:pt>
                <c:pt idx="189943">
                  <c:v>-7.9206807000000001</c:v>
                </c:pt>
                <c:pt idx="189944">
                  <c:v>-7.9208055999999996</c:v>
                </c:pt>
                <c:pt idx="189945">
                  <c:v>-7.9209306000000002</c:v>
                </c:pt>
                <c:pt idx="189946">
                  <c:v>-7.9210554999999996</c:v>
                </c:pt>
                <c:pt idx="189947">
                  <c:v>-7.9211803999999999</c:v>
                </c:pt>
                <c:pt idx="189948">
                  <c:v>-7.9213053000000002</c:v>
                </c:pt>
                <c:pt idx="189949">
                  <c:v>-7.9214301999999996</c:v>
                </c:pt>
                <c:pt idx="189950">
                  <c:v>-7.9215552000000002</c:v>
                </c:pt>
                <c:pt idx="189951">
                  <c:v>-7.9216800999999997</c:v>
                </c:pt>
                <c:pt idx="189952">
                  <c:v>-7.921805</c:v>
                </c:pt>
                <c:pt idx="189953">
                  <c:v>-7.9219299000000003</c:v>
                </c:pt>
                <c:pt idx="189954">
                  <c:v>-7.9220547999999997</c:v>
                </c:pt>
                <c:pt idx="189955">
                  <c:v>-7.9221797</c:v>
                </c:pt>
                <c:pt idx="189956">
                  <c:v>-7.9223046000000004</c:v>
                </c:pt>
                <c:pt idx="189957">
                  <c:v>-7.9224294999999998</c:v>
                </c:pt>
                <c:pt idx="189958">
                  <c:v>-7.9225542999999998</c:v>
                </c:pt>
                <c:pt idx="189959">
                  <c:v>-7.9226792000000001</c:v>
                </c:pt>
                <c:pt idx="189960">
                  <c:v>-7.9228040999999996</c:v>
                </c:pt>
                <c:pt idx="189961">
                  <c:v>-7.9229289999999999</c:v>
                </c:pt>
                <c:pt idx="189962">
                  <c:v>-7.9230539000000002</c:v>
                </c:pt>
                <c:pt idx="189963">
                  <c:v>-7.9231787000000002</c:v>
                </c:pt>
                <c:pt idx="189964">
                  <c:v>-7.9233035999999997</c:v>
                </c:pt>
                <c:pt idx="189965">
                  <c:v>-7.9234285</c:v>
                </c:pt>
                <c:pt idx="189966">
                  <c:v>-7.9235533</c:v>
                </c:pt>
                <c:pt idx="189967">
                  <c:v>-7.9236782000000003</c:v>
                </c:pt>
                <c:pt idx="189968">
                  <c:v>-7.9238030000000004</c:v>
                </c:pt>
                <c:pt idx="189969">
                  <c:v>-7.9239278999999998</c:v>
                </c:pt>
                <c:pt idx="189970">
                  <c:v>-7.9240526999999998</c:v>
                </c:pt>
                <c:pt idx="189971">
                  <c:v>-7.9241776000000002</c:v>
                </c:pt>
                <c:pt idx="189972">
                  <c:v>-7.9243024000000002</c:v>
                </c:pt>
                <c:pt idx="189973">
                  <c:v>-7.9244272999999996</c:v>
                </c:pt>
                <c:pt idx="189974">
                  <c:v>-7.9245520999999997</c:v>
                </c:pt>
                <c:pt idx="189975">
                  <c:v>-7.9246768999999997</c:v>
                </c:pt>
                <c:pt idx="189976">
                  <c:v>-7.9248018</c:v>
                </c:pt>
                <c:pt idx="189977">
                  <c:v>-7.9249266</c:v>
                </c:pt>
                <c:pt idx="189978">
                  <c:v>-7.9250514000000001</c:v>
                </c:pt>
                <c:pt idx="189979">
                  <c:v>-7.9251763000000004</c:v>
                </c:pt>
                <c:pt idx="189980">
                  <c:v>-7.9253011000000004</c:v>
                </c:pt>
                <c:pt idx="189981">
                  <c:v>-7.9254258999999996</c:v>
                </c:pt>
                <c:pt idx="189982">
                  <c:v>-7.9255506999999996</c:v>
                </c:pt>
                <c:pt idx="189983">
                  <c:v>-7.9256754999999997</c:v>
                </c:pt>
                <c:pt idx="189984">
                  <c:v>-7.9258002999999997</c:v>
                </c:pt>
                <c:pt idx="189985">
                  <c:v>-7.9259250999999997</c:v>
                </c:pt>
                <c:pt idx="189986">
                  <c:v>-7.9260498999999998</c:v>
                </c:pt>
                <c:pt idx="189987">
                  <c:v>-7.9261746999999998</c:v>
                </c:pt>
                <c:pt idx="189988">
                  <c:v>-7.9262994999999998</c:v>
                </c:pt>
                <c:pt idx="189989">
                  <c:v>-7.9264242999999999</c:v>
                </c:pt>
                <c:pt idx="189990">
                  <c:v>-7.9265490999999999</c:v>
                </c:pt>
                <c:pt idx="189991">
                  <c:v>-7.9266738999999999</c:v>
                </c:pt>
                <c:pt idx="189992">
                  <c:v>-7.9267987</c:v>
                </c:pt>
                <c:pt idx="189993">
                  <c:v>-7.9269233999999997</c:v>
                </c:pt>
                <c:pt idx="189994">
                  <c:v>-7.9270481999999998</c:v>
                </c:pt>
                <c:pt idx="189995">
                  <c:v>-7.9271729999999998</c:v>
                </c:pt>
                <c:pt idx="189996">
                  <c:v>-7.9272977999999998</c:v>
                </c:pt>
                <c:pt idx="189997">
                  <c:v>-7.9274224999999996</c:v>
                </c:pt>
                <c:pt idx="189998">
                  <c:v>-7.9275472999999996</c:v>
                </c:pt>
                <c:pt idx="189999">
                  <c:v>-7.9276720999999997</c:v>
                </c:pt>
                <c:pt idx="190000">
                  <c:v>-7.9277968000000003</c:v>
                </c:pt>
                <c:pt idx="190001">
                  <c:v>-7.9279216000000003</c:v>
                </c:pt>
                <c:pt idx="190002">
                  <c:v>-7.9280463000000001</c:v>
                </c:pt>
                <c:pt idx="190003">
                  <c:v>-7.9281711000000001</c:v>
                </c:pt>
                <c:pt idx="190004">
                  <c:v>-7.9282957999999999</c:v>
                </c:pt>
                <c:pt idx="190005">
                  <c:v>-7.9284205999999999</c:v>
                </c:pt>
                <c:pt idx="190006">
                  <c:v>-7.9285452999999997</c:v>
                </c:pt>
                <c:pt idx="190007">
                  <c:v>-7.9286700000000003</c:v>
                </c:pt>
                <c:pt idx="190008">
                  <c:v>-7.9287948000000004</c:v>
                </c:pt>
                <c:pt idx="190009">
                  <c:v>-7.9289195000000001</c:v>
                </c:pt>
                <c:pt idx="190010">
                  <c:v>-7.9290441999999999</c:v>
                </c:pt>
                <c:pt idx="190011">
                  <c:v>-7.9291688999999996</c:v>
                </c:pt>
                <c:pt idx="190012">
                  <c:v>-7.9292936999999997</c:v>
                </c:pt>
                <c:pt idx="190013">
                  <c:v>-7.9294184000000003</c:v>
                </c:pt>
                <c:pt idx="190014">
                  <c:v>-7.9295431000000001</c:v>
                </c:pt>
                <c:pt idx="190015">
                  <c:v>-7.9296677999999998</c:v>
                </c:pt>
                <c:pt idx="190016">
                  <c:v>-7.9297924999999996</c:v>
                </c:pt>
                <c:pt idx="190017">
                  <c:v>-7.9299172000000002</c:v>
                </c:pt>
                <c:pt idx="190018">
                  <c:v>-7.9300419</c:v>
                </c:pt>
                <c:pt idx="190019">
                  <c:v>-7.9301665999999997</c:v>
                </c:pt>
                <c:pt idx="190020">
                  <c:v>-7.9302913000000004</c:v>
                </c:pt>
                <c:pt idx="190021">
                  <c:v>-7.9304160000000001</c:v>
                </c:pt>
                <c:pt idx="190022">
                  <c:v>-7.9305406999999999</c:v>
                </c:pt>
                <c:pt idx="190023">
                  <c:v>-7.9306653999999996</c:v>
                </c:pt>
                <c:pt idx="190024">
                  <c:v>-7.9307901000000003</c:v>
                </c:pt>
                <c:pt idx="190025">
                  <c:v>-7.9309146999999998</c:v>
                </c:pt>
                <c:pt idx="190026">
                  <c:v>-7.9310394000000004</c:v>
                </c:pt>
                <c:pt idx="190027">
                  <c:v>-7.9311641000000002</c:v>
                </c:pt>
                <c:pt idx="190028">
                  <c:v>-7.9312887999999999</c:v>
                </c:pt>
                <c:pt idx="190029">
                  <c:v>-7.9314134000000003</c:v>
                </c:pt>
                <c:pt idx="190030">
                  <c:v>-7.9315381</c:v>
                </c:pt>
                <c:pt idx="190031">
                  <c:v>-7.9316627999999998</c:v>
                </c:pt>
                <c:pt idx="190032">
                  <c:v>-7.9317874000000002</c:v>
                </c:pt>
                <c:pt idx="190033">
                  <c:v>-7.9319120999999999</c:v>
                </c:pt>
                <c:pt idx="190034">
                  <c:v>-7.9320367000000003</c:v>
                </c:pt>
                <c:pt idx="190035">
                  <c:v>-7.9321614</c:v>
                </c:pt>
                <c:pt idx="190036">
                  <c:v>-7.9322860000000004</c:v>
                </c:pt>
                <c:pt idx="190037">
                  <c:v>-7.9324107000000001</c:v>
                </c:pt>
                <c:pt idx="190038">
                  <c:v>-7.9325352999999996</c:v>
                </c:pt>
                <c:pt idx="190039">
                  <c:v>-7.9326600000000003</c:v>
                </c:pt>
                <c:pt idx="190040">
                  <c:v>-7.9327845999999997</c:v>
                </c:pt>
                <c:pt idx="190041">
                  <c:v>-7.9329092000000001</c:v>
                </c:pt>
                <c:pt idx="190042">
                  <c:v>-7.9330337999999996</c:v>
                </c:pt>
                <c:pt idx="190043">
                  <c:v>-7.9331585000000002</c:v>
                </c:pt>
                <c:pt idx="190044">
                  <c:v>-7.9332830999999997</c:v>
                </c:pt>
                <c:pt idx="190045">
                  <c:v>-7.9334077000000001</c:v>
                </c:pt>
                <c:pt idx="190046">
                  <c:v>-7.9335323000000004</c:v>
                </c:pt>
                <c:pt idx="190047">
                  <c:v>-7.9336568999999999</c:v>
                </c:pt>
                <c:pt idx="190048">
                  <c:v>-7.9337815999999997</c:v>
                </c:pt>
                <c:pt idx="190049">
                  <c:v>-7.9339062</c:v>
                </c:pt>
                <c:pt idx="190050">
                  <c:v>-7.9340308000000004</c:v>
                </c:pt>
                <c:pt idx="190051">
                  <c:v>-7.9341553999999999</c:v>
                </c:pt>
                <c:pt idx="190052">
                  <c:v>-7.9342800000000002</c:v>
                </c:pt>
                <c:pt idx="190053">
                  <c:v>-7.9344045999999997</c:v>
                </c:pt>
                <c:pt idx="190054">
                  <c:v>-7.9345290999999998</c:v>
                </c:pt>
                <c:pt idx="190055">
                  <c:v>-7.9346537000000001</c:v>
                </c:pt>
                <c:pt idx="190056">
                  <c:v>-7.9347782999999996</c:v>
                </c:pt>
                <c:pt idx="190057">
                  <c:v>-7.9349029</c:v>
                </c:pt>
                <c:pt idx="190058">
                  <c:v>-7.9350275000000003</c:v>
                </c:pt>
                <c:pt idx="190059">
                  <c:v>-7.9351520999999998</c:v>
                </c:pt>
                <c:pt idx="190060">
                  <c:v>-7.9352765999999999</c:v>
                </c:pt>
                <c:pt idx="190061">
                  <c:v>-7.9354012000000003</c:v>
                </c:pt>
                <c:pt idx="190062">
                  <c:v>-7.9355257999999997</c:v>
                </c:pt>
                <c:pt idx="190063">
                  <c:v>-7.9356502999999998</c:v>
                </c:pt>
                <c:pt idx="190064">
                  <c:v>-7.9357749000000002</c:v>
                </c:pt>
                <c:pt idx="190065">
                  <c:v>-7.9358994000000003</c:v>
                </c:pt>
                <c:pt idx="190066">
                  <c:v>-7.9360239999999997</c:v>
                </c:pt>
                <c:pt idx="190067">
                  <c:v>-7.9361486000000001</c:v>
                </c:pt>
                <c:pt idx="190068">
                  <c:v>-7.9362731000000002</c:v>
                </c:pt>
                <c:pt idx="190069">
                  <c:v>-7.9363976000000003</c:v>
                </c:pt>
                <c:pt idx="190070">
                  <c:v>-7.9365221999999997</c:v>
                </c:pt>
                <c:pt idx="190071">
                  <c:v>-7.9366466999999998</c:v>
                </c:pt>
                <c:pt idx="190072">
                  <c:v>-7.9367713000000002</c:v>
                </c:pt>
                <c:pt idx="190073">
                  <c:v>-7.9368958000000003</c:v>
                </c:pt>
                <c:pt idx="190074">
                  <c:v>-7.9370203000000004</c:v>
                </c:pt>
                <c:pt idx="190075">
                  <c:v>-7.9371448000000004</c:v>
                </c:pt>
                <c:pt idx="190076">
                  <c:v>-7.9372693999999999</c:v>
                </c:pt>
                <c:pt idx="190077">
                  <c:v>-7.9373939</c:v>
                </c:pt>
                <c:pt idx="190078">
                  <c:v>-7.9375184000000001</c:v>
                </c:pt>
                <c:pt idx="190079">
                  <c:v>-7.9376429000000002</c:v>
                </c:pt>
                <c:pt idx="190080">
                  <c:v>-7.9377674000000003</c:v>
                </c:pt>
                <c:pt idx="190081">
                  <c:v>-7.9378919000000003</c:v>
                </c:pt>
                <c:pt idx="190082">
                  <c:v>-7.9380164000000004</c:v>
                </c:pt>
                <c:pt idx="190083">
                  <c:v>-7.9381408999999996</c:v>
                </c:pt>
                <c:pt idx="190084">
                  <c:v>-7.9382653999999997</c:v>
                </c:pt>
                <c:pt idx="190085">
                  <c:v>-7.9383898999999998</c:v>
                </c:pt>
                <c:pt idx="190086">
                  <c:v>-7.9385143999999999</c:v>
                </c:pt>
                <c:pt idx="190087">
                  <c:v>-7.9386388999999999</c:v>
                </c:pt>
                <c:pt idx="190088">
                  <c:v>-7.9387634</c:v>
                </c:pt>
                <c:pt idx="190089">
                  <c:v>-7.9388879000000001</c:v>
                </c:pt>
                <c:pt idx="190090">
                  <c:v>-7.9390124000000002</c:v>
                </c:pt>
                <c:pt idx="190091">
                  <c:v>-7.9391369000000003</c:v>
                </c:pt>
                <c:pt idx="190092">
                  <c:v>-7.9392613000000001</c:v>
                </c:pt>
                <c:pt idx="190093">
                  <c:v>-7.9393858000000002</c:v>
                </c:pt>
                <c:pt idx="190094">
                  <c:v>-7.9395103000000002</c:v>
                </c:pt>
                <c:pt idx="190095">
                  <c:v>-7.9396347</c:v>
                </c:pt>
                <c:pt idx="190096">
                  <c:v>-7.9397592000000001</c:v>
                </c:pt>
                <c:pt idx="190097">
                  <c:v>-7.9398837000000002</c:v>
                </c:pt>
                <c:pt idx="190098">
                  <c:v>-7.9400081</c:v>
                </c:pt>
                <c:pt idx="190099">
                  <c:v>-7.9401326000000001</c:v>
                </c:pt>
                <c:pt idx="190100">
                  <c:v>-7.9402569999999999</c:v>
                </c:pt>
                <c:pt idx="190101">
                  <c:v>-7.9403815</c:v>
                </c:pt>
                <c:pt idx="190102">
                  <c:v>-7.9405058999999998</c:v>
                </c:pt>
                <c:pt idx="190103">
                  <c:v>-7.9406302999999996</c:v>
                </c:pt>
                <c:pt idx="190104">
                  <c:v>-7.9407547999999997</c:v>
                </c:pt>
                <c:pt idx="190105">
                  <c:v>-7.9408792000000004</c:v>
                </c:pt>
                <c:pt idx="190106">
                  <c:v>-7.9410036000000002</c:v>
                </c:pt>
                <c:pt idx="190107">
                  <c:v>-7.9411281000000002</c:v>
                </c:pt>
                <c:pt idx="190108">
                  <c:v>-7.9412525</c:v>
                </c:pt>
                <c:pt idx="190109">
                  <c:v>-7.9413768999999998</c:v>
                </c:pt>
                <c:pt idx="190110">
                  <c:v>-7.9415012999999997</c:v>
                </c:pt>
                <c:pt idx="190111">
                  <c:v>-7.9416257000000003</c:v>
                </c:pt>
                <c:pt idx="190112">
                  <c:v>-7.9417502000000004</c:v>
                </c:pt>
                <c:pt idx="190113">
                  <c:v>-7.9418746000000002</c:v>
                </c:pt>
                <c:pt idx="190114">
                  <c:v>-7.941999</c:v>
                </c:pt>
                <c:pt idx="190115">
                  <c:v>-7.9421233999999998</c:v>
                </c:pt>
                <c:pt idx="190116">
                  <c:v>-7.9422477999999996</c:v>
                </c:pt>
                <c:pt idx="190117">
                  <c:v>-7.9423722000000003</c:v>
                </c:pt>
                <c:pt idx="190118">
                  <c:v>-7.9424966000000001</c:v>
                </c:pt>
                <c:pt idx="190119">
                  <c:v>-7.9426209999999999</c:v>
                </c:pt>
                <c:pt idx="190120">
                  <c:v>-7.9427453000000003</c:v>
                </c:pt>
                <c:pt idx="190121">
                  <c:v>-7.9428697000000001</c:v>
                </c:pt>
                <c:pt idx="190122">
                  <c:v>-7.9429940999999999</c:v>
                </c:pt>
                <c:pt idx="190123">
                  <c:v>-7.9431184999999997</c:v>
                </c:pt>
                <c:pt idx="190124">
                  <c:v>-7.9432429000000004</c:v>
                </c:pt>
                <c:pt idx="190125">
                  <c:v>-7.9433672</c:v>
                </c:pt>
                <c:pt idx="190126">
                  <c:v>-7.9434915999999998</c:v>
                </c:pt>
                <c:pt idx="190127">
                  <c:v>-7.9436159999999996</c:v>
                </c:pt>
                <c:pt idx="190128">
                  <c:v>-7.9437403</c:v>
                </c:pt>
                <c:pt idx="190129">
                  <c:v>-7.9438646999999998</c:v>
                </c:pt>
                <c:pt idx="190130">
                  <c:v>-7.9439890999999996</c:v>
                </c:pt>
                <c:pt idx="190131">
                  <c:v>-7.9441134</c:v>
                </c:pt>
                <c:pt idx="190132">
                  <c:v>-7.9442377999999998</c:v>
                </c:pt>
                <c:pt idx="190133">
                  <c:v>-7.9443621000000002</c:v>
                </c:pt>
                <c:pt idx="190134">
                  <c:v>-7.9444863999999997</c:v>
                </c:pt>
                <c:pt idx="190135">
                  <c:v>-7.9446108000000004</c:v>
                </c:pt>
                <c:pt idx="190136">
                  <c:v>-7.9447350999999999</c:v>
                </c:pt>
                <c:pt idx="190137">
                  <c:v>-7.9448594999999997</c:v>
                </c:pt>
                <c:pt idx="190138">
                  <c:v>-7.9449838000000002</c:v>
                </c:pt>
                <c:pt idx="190139">
                  <c:v>-7.9451080999999997</c:v>
                </c:pt>
                <c:pt idx="190140">
                  <c:v>-7.9452325000000004</c:v>
                </c:pt>
                <c:pt idx="190141">
                  <c:v>-7.9453567999999999</c:v>
                </c:pt>
                <c:pt idx="190142">
                  <c:v>-7.9454811000000003</c:v>
                </c:pt>
                <c:pt idx="190143">
                  <c:v>-7.9456053999999998</c:v>
                </c:pt>
                <c:pt idx="190144">
                  <c:v>-7.9457297000000002</c:v>
                </c:pt>
                <c:pt idx="190145">
                  <c:v>-7.9458539999999998</c:v>
                </c:pt>
                <c:pt idx="190146">
                  <c:v>-7.9459783000000002</c:v>
                </c:pt>
                <c:pt idx="190147">
                  <c:v>-7.9461025999999997</c:v>
                </c:pt>
                <c:pt idx="190148">
                  <c:v>-7.9462269000000001</c:v>
                </c:pt>
                <c:pt idx="190149">
                  <c:v>-7.9463511999999996</c:v>
                </c:pt>
                <c:pt idx="190150">
                  <c:v>-7.9464755</c:v>
                </c:pt>
                <c:pt idx="190151">
                  <c:v>-7.9465998000000004</c:v>
                </c:pt>
                <c:pt idx="190152">
                  <c:v>-7.9467241</c:v>
                </c:pt>
                <c:pt idx="190153">
                  <c:v>-7.9468484000000004</c:v>
                </c:pt>
                <c:pt idx="190154">
                  <c:v>-7.9469726999999999</c:v>
                </c:pt>
                <c:pt idx="190155">
                  <c:v>-7.9470970000000003</c:v>
                </c:pt>
                <c:pt idx="190156">
                  <c:v>-7.9472212000000004</c:v>
                </c:pt>
                <c:pt idx="190157">
                  <c:v>-7.9473455</c:v>
                </c:pt>
                <c:pt idx="190158">
                  <c:v>-7.9474698000000004</c:v>
                </c:pt>
                <c:pt idx="190159">
                  <c:v>-7.9475940999999999</c:v>
                </c:pt>
                <c:pt idx="190160">
                  <c:v>-7.9477183</c:v>
                </c:pt>
                <c:pt idx="190161">
                  <c:v>-7.9478426000000004</c:v>
                </c:pt>
                <c:pt idx="190162">
                  <c:v>-7.9479667999999997</c:v>
                </c:pt>
                <c:pt idx="190163">
                  <c:v>-7.9480911000000001</c:v>
                </c:pt>
                <c:pt idx="190164">
                  <c:v>-7.9482153000000002</c:v>
                </c:pt>
                <c:pt idx="190165">
                  <c:v>-7.9483395999999997</c:v>
                </c:pt>
                <c:pt idx="190166">
                  <c:v>-7.9484637999999999</c:v>
                </c:pt>
                <c:pt idx="190167">
                  <c:v>-7.9485881000000003</c:v>
                </c:pt>
                <c:pt idx="190168">
                  <c:v>-7.9487123000000004</c:v>
                </c:pt>
                <c:pt idx="190169">
                  <c:v>-7.9488365999999999</c:v>
                </c:pt>
                <c:pt idx="190170">
                  <c:v>-7.9489608</c:v>
                </c:pt>
                <c:pt idx="190171">
                  <c:v>-7.9490850000000002</c:v>
                </c:pt>
                <c:pt idx="190172">
                  <c:v>-7.9492092000000003</c:v>
                </c:pt>
                <c:pt idx="190173">
                  <c:v>-7.9493334999999998</c:v>
                </c:pt>
                <c:pt idx="190174">
                  <c:v>-7.9494577</c:v>
                </c:pt>
                <c:pt idx="190175">
                  <c:v>-7.9495819000000001</c:v>
                </c:pt>
                <c:pt idx="190176">
                  <c:v>-7.9497061000000002</c:v>
                </c:pt>
                <c:pt idx="190177">
                  <c:v>-7.9498303000000003</c:v>
                </c:pt>
                <c:pt idx="190178">
                  <c:v>-7.9499544999999996</c:v>
                </c:pt>
                <c:pt idx="190179">
                  <c:v>-7.9500786999999997</c:v>
                </c:pt>
                <c:pt idx="190180">
                  <c:v>-7.9502030000000001</c:v>
                </c:pt>
                <c:pt idx="190181">
                  <c:v>-7.9503272000000003</c:v>
                </c:pt>
                <c:pt idx="190182">
                  <c:v>-7.9504513000000001</c:v>
                </c:pt>
                <c:pt idx="190183">
                  <c:v>-7.9505755000000002</c:v>
                </c:pt>
                <c:pt idx="190184">
                  <c:v>-7.9506997000000004</c:v>
                </c:pt>
                <c:pt idx="190185">
                  <c:v>-7.9508238999999996</c:v>
                </c:pt>
                <c:pt idx="190186">
                  <c:v>-7.9509480999999997</c:v>
                </c:pt>
                <c:pt idx="190187">
                  <c:v>-7.9510722999999999</c:v>
                </c:pt>
                <c:pt idx="190188">
                  <c:v>-7.9511965</c:v>
                </c:pt>
                <c:pt idx="190189">
                  <c:v>-7.9513205999999998</c:v>
                </c:pt>
                <c:pt idx="190190">
                  <c:v>-7.9514448</c:v>
                </c:pt>
                <c:pt idx="190191">
                  <c:v>-7.9515690000000001</c:v>
                </c:pt>
                <c:pt idx="190192">
                  <c:v>-7.9516931</c:v>
                </c:pt>
                <c:pt idx="190193">
                  <c:v>-7.9518173000000001</c:v>
                </c:pt>
                <c:pt idx="190194">
                  <c:v>-7.9519415000000002</c:v>
                </c:pt>
                <c:pt idx="190195">
                  <c:v>-7.9520656000000001</c:v>
                </c:pt>
                <c:pt idx="190196">
                  <c:v>-7.9521898000000002</c:v>
                </c:pt>
                <c:pt idx="190197">
                  <c:v>-7.9523139</c:v>
                </c:pt>
                <c:pt idx="190198">
                  <c:v>-7.9524381000000002</c:v>
                </c:pt>
                <c:pt idx="190199">
                  <c:v>-7.9525622</c:v>
                </c:pt>
                <c:pt idx="190200">
                  <c:v>-7.9526862999999999</c:v>
                </c:pt>
                <c:pt idx="190201">
                  <c:v>-7.9528105</c:v>
                </c:pt>
                <c:pt idx="190202">
                  <c:v>-7.9529345999999999</c:v>
                </c:pt>
                <c:pt idx="190203">
                  <c:v>-7.9530586999999997</c:v>
                </c:pt>
                <c:pt idx="190204">
                  <c:v>-7.9531828999999998</c:v>
                </c:pt>
                <c:pt idx="190205">
                  <c:v>-7.9533069999999997</c:v>
                </c:pt>
                <c:pt idx="190206">
                  <c:v>-7.9534311000000004</c:v>
                </c:pt>
                <c:pt idx="190207">
                  <c:v>-7.9535552000000003</c:v>
                </c:pt>
                <c:pt idx="190208">
                  <c:v>-7.9536794000000004</c:v>
                </c:pt>
                <c:pt idx="190209">
                  <c:v>-7.9538035000000002</c:v>
                </c:pt>
                <c:pt idx="190210">
                  <c:v>-7.9539276000000001</c:v>
                </c:pt>
                <c:pt idx="190211">
                  <c:v>-7.9540516999999999</c:v>
                </c:pt>
                <c:pt idx="190212">
                  <c:v>-7.9541757999999998</c:v>
                </c:pt>
                <c:pt idx="190213">
                  <c:v>-7.9542998999999996</c:v>
                </c:pt>
                <c:pt idx="190214">
                  <c:v>-7.9544240000000004</c:v>
                </c:pt>
                <c:pt idx="190215">
                  <c:v>-7.9545481000000002</c:v>
                </c:pt>
                <c:pt idx="190216">
                  <c:v>-7.9546722000000001</c:v>
                </c:pt>
                <c:pt idx="190217">
                  <c:v>-7.9547962999999999</c:v>
                </c:pt>
                <c:pt idx="190218">
                  <c:v>-7.9549203000000004</c:v>
                </c:pt>
                <c:pt idx="190219">
                  <c:v>-7.9550444000000002</c:v>
                </c:pt>
                <c:pt idx="190220">
                  <c:v>-7.9551685000000001</c:v>
                </c:pt>
                <c:pt idx="190221">
                  <c:v>-7.9552925999999999</c:v>
                </c:pt>
                <c:pt idx="190222">
                  <c:v>-7.9554166999999998</c:v>
                </c:pt>
                <c:pt idx="190223">
                  <c:v>-7.9555407000000002</c:v>
                </c:pt>
                <c:pt idx="190224">
                  <c:v>-7.9556648000000001</c:v>
                </c:pt>
                <c:pt idx="190225">
                  <c:v>-7.9557888999999999</c:v>
                </c:pt>
                <c:pt idx="190226">
                  <c:v>-7.9559129000000004</c:v>
                </c:pt>
                <c:pt idx="190227">
                  <c:v>-7.9560370000000002</c:v>
                </c:pt>
                <c:pt idx="190228">
                  <c:v>-7.9561609999999998</c:v>
                </c:pt>
                <c:pt idx="190229">
                  <c:v>-7.9562850999999997</c:v>
                </c:pt>
                <c:pt idx="190230">
                  <c:v>-7.9564091000000001</c:v>
                </c:pt>
                <c:pt idx="190231">
                  <c:v>-7.9565332</c:v>
                </c:pt>
                <c:pt idx="190232">
                  <c:v>-7.9566572000000004</c:v>
                </c:pt>
                <c:pt idx="190233">
                  <c:v>-7.9567812</c:v>
                </c:pt>
                <c:pt idx="190234">
                  <c:v>-7.9569052999999998</c:v>
                </c:pt>
                <c:pt idx="190235">
                  <c:v>-7.9570293000000003</c:v>
                </c:pt>
                <c:pt idx="190236">
                  <c:v>-7.9571532999999999</c:v>
                </c:pt>
                <c:pt idx="190237">
                  <c:v>-7.9572773999999997</c:v>
                </c:pt>
                <c:pt idx="190238">
                  <c:v>-7.9574014000000002</c:v>
                </c:pt>
                <c:pt idx="190239">
                  <c:v>-7.9575253999999997</c:v>
                </c:pt>
                <c:pt idx="190240">
                  <c:v>-7.9576494000000002</c:v>
                </c:pt>
                <c:pt idx="190241">
                  <c:v>-7.9577733999999998</c:v>
                </c:pt>
                <c:pt idx="190242">
                  <c:v>-7.9578974000000002</c:v>
                </c:pt>
                <c:pt idx="190243">
                  <c:v>-7.9580215000000001</c:v>
                </c:pt>
                <c:pt idx="190244">
                  <c:v>-7.9581454999999997</c:v>
                </c:pt>
                <c:pt idx="190245">
                  <c:v>-7.9582695000000001</c:v>
                </c:pt>
                <c:pt idx="190246">
                  <c:v>-7.9583934999999997</c:v>
                </c:pt>
                <c:pt idx="190247">
                  <c:v>-7.9585175000000001</c:v>
                </c:pt>
                <c:pt idx="190248">
                  <c:v>-7.9586414000000003</c:v>
                </c:pt>
                <c:pt idx="190249">
                  <c:v>-7.9587653999999999</c:v>
                </c:pt>
                <c:pt idx="190250">
                  <c:v>-7.9588894000000003</c:v>
                </c:pt>
                <c:pt idx="190251">
                  <c:v>-7.9590133999999999</c:v>
                </c:pt>
                <c:pt idx="190252">
                  <c:v>-7.9591374000000004</c:v>
                </c:pt>
                <c:pt idx="190253">
                  <c:v>-7.9592613999999999</c:v>
                </c:pt>
                <c:pt idx="190254">
                  <c:v>-7.9593853000000001</c:v>
                </c:pt>
                <c:pt idx="190255">
                  <c:v>-7.9595092999999997</c:v>
                </c:pt>
                <c:pt idx="190256">
                  <c:v>-7.9596333000000001</c:v>
                </c:pt>
                <c:pt idx="190257">
                  <c:v>-7.9597572000000003</c:v>
                </c:pt>
                <c:pt idx="190258">
                  <c:v>-7.9598811999999999</c:v>
                </c:pt>
                <c:pt idx="190259">
                  <c:v>-7.9600051000000001</c:v>
                </c:pt>
                <c:pt idx="190260">
                  <c:v>-7.9601290999999996</c:v>
                </c:pt>
                <c:pt idx="190261">
                  <c:v>-7.9602531000000001</c:v>
                </c:pt>
                <c:pt idx="190262">
                  <c:v>-7.9603770000000003</c:v>
                </c:pt>
                <c:pt idx="190263">
                  <c:v>-7.9605009000000004</c:v>
                </c:pt>
                <c:pt idx="190264">
                  <c:v>-7.9606249</c:v>
                </c:pt>
                <c:pt idx="190265">
                  <c:v>-7.9607488000000002</c:v>
                </c:pt>
                <c:pt idx="190266">
                  <c:v>-7.9608727999999997</c:v>
                </c:pt>
                <c:pt idx="190267">
                  <c:v>-7.9609966999999999</c:v>
                </c:pt>
                <c:pt idx="190268">
                  <c:v>-7.9611206000000001</c:v>
                </c:pt>
                <c:pt idx="190269">
                  <c:v>-7.9612445999999997</c:v>
                </c:pt>
                <c:pt idx="190270">
                  <c:v>-7.9613684999999998</c:v>
                </c:pt>
                <c:pt idx="190271">
                  <c:v>-7.9614924</c:v>
                </c:pt>
                <c:pt idx="190272">
                  <c:v>-7.9616163000000002</c:v>
                </c:pt>
                <c:pt idx="190273">
                  <c:v>-7.9617402000000004</c:v>
                </c:pt>
                <c:pt idx="190274">
                  <c:v>-7.9618640999999997</c:v>
                </c:pt>
                <c:pt idx="190275">
                  <c:v>-7.9619881000000001</c:v>
                </c:pt>
                <c:pt idx="190276">
                  <c:v>-7.9621120000000003</c:v>
                </c:pt>
                <c:pt idx="190277">
                  <c:v>-7.9622358999999996</c:v>
                </c:pt>
                <c:pt idx="190278">
                  <c:v>-7.9623597999999998</c:v>
                </c:pt>
                <c:pt idx="190279">
                  <c:v>-7.9624836999999999</c:v>
                </c:pt>
                <c:pt idx="190280">
                  <c:v>-7.9626074999999998</c:v>
                </c:pt>
                <c:pt idx="190281">
                  <c:v>-7.9627314</c:v>
                </c:pt>
                <c:pt idx="190282">
                  <c:v>-7.9628553000000002</c:v>
                </c:pt>
                <c:pt idx="190283">
                  <c:v>-7.9629792000000004</c:v>
                </c:pt>
                <c:pt idx="190284">
                  <c:v>-7.9631030999999997</c:v>
                </c:pt>
                <c:pt idx="190285">
                  <c:v>-7.9632269999999998</c:v>
                </c:pt>
                <c:pt idx="190286">
                  <c:v>-7.9633507999999997</c:v>
                </c:pt>
                <c:pt idx="190287">
                  <c:v>-7.9634746999999999</c:v>
                </c:pt>
                <c:pt idx="190288">
                  <c:v>-7.9635986000000001</c:v>
                </c:pt>
                <c:pt idx="190289">
                  <c:v>-7.9637224</c:v>
                </c:pt>
                <c:pt idx="190290">
                  <c:v>-7.9638463000000002</c:v>
                </c:pt>
                <c:pt idx="190291">
                  <c:v>-7.9639702000000003</c:v>
                </c:pt>
                <c:pt idx="190292">
                  <c:v>-7.9640940000000002</c:v>
                </c:pt>
                <c:pt idx="190293">
                  <c:v>-7.9642179000000004</c:v>
                </c:pt>
                <c:pt idx="190294">
                  <c:v>-7.9643417000000003</c:v>
                </c:pt>
                <c:pt idx="190295">
                  <c:v>-7.9644655999999996</c:v>
                </c:pt>
                <c:pt idx="190296">
                  <c:v>-7.9645894000000004</c:v>
                </c:pt>
                <c:pt idx="190297">
                  <c:v>-7.9647132000000003</c:v>
                </c:pt>
                <c:pt idx="190298">
                  <c:v>-7.9648370999999996</c:v>
                </c:pt>
                <c:pt idx="190299">
                  <c:v>-7.9649609000000003</c:v>
                </c:pt>
                <c:pt idx="190300">
                  <c:v>-7.9650847000000002</c:v>
                </c:pt>
                <c:pt idx="190301">
                  <c:v>-7.9652086000000004</c:v>
                </c:pt>
                <c:pt idx="190302">
                  <c:v>-7.9653324000000003</c:v>
                </c:pt>
                <c:pt idx="190303">
                  <c:v>-7.9654562000000002</c:v>
                </c:pt>
                <c:pt idx="190304">
                  <c:v>-7.9655800000000001</c:v>
                </c:pt>
                <c:pt idx="190305">
                  <c:v>-7.9657039000000003</c:v>
                </c:pt>
                <c:pt idx="190306">
                  <c:v>-7.9658277000000002</c:v>
                </c:pt>
                <c:pt idx="190307">
                  <c:v>-7.9659515000000001</c:v>
                </c:pt>
                <c:pt idx="190308">
                  <c:v>-7.9660753</c:v>
                </c:pt>
                <c:pt idx="190309">
                  <c:v>-7.9661990999999999</c:v>
                </c:pt>
                <c:pt idx="190310">
                  <c:v>-7.9663228999999998</c:v>
                </c:pt>
                <c:pt idx="190311">
                  <c:v>-7.9664466999999997</c:v>
                </c:pt>
                <c:pt idx="190312">
                  <c:v>-7.9665705000000004</c:v>
                </c:pt>
                <c:pt idx="190313">
                  <c:v>-7.9666943000000003</c:v>
                </c:pt>
                <c:pt idx="190314">
                  <c:v>-7.966818</c:v>
                </c:pt>
                <c:pt idx="190315">
                  <c:v>-7.9669417999999999</c:v>
                </c:pt>
                <c:pt idx="190316">
                  <c:v>-7.9670655999999997</c:v>
                </c:pt>
                <c:pt idx="190317">
                  <c:v>-7.9671893999999996</c:v>
                </c:pt>
                <c:pt idx="190318">
                  <c:v>-7.9673132000000004</c:v>
                </c:pt>
                <c:pt idx="190319">
                  <c:v>-7.9674369</c:v>
                </c:pt>
                <c:pt idx="190320">
                  <c:v>-7.9675606999999999</c:v>
                </c:pt>
                <c:pt idx="190321">
                  <c:v>-7.9676844999999998</c:v>
                </c:pt>
                <c:pt idx="190322">
                  <c:v>-7.9678082000000003</c:v>
                </c:pt>
                <c:pt idx="190323">
                  <c:v>-7.9679320000000002</c:v>
                </c:pt>
                <c:pt idx="190324">
                  <c:v>-7.9680556999999999</c:v>
                </c:pt>
                <c:pt idx="190325">
                  <c:v>-7.9681794999999997</c:v>
                </c:pt>
                <c:pt idx="190326">
                  <c:v>-7.9683032000000003</c:v>
                </c:pt>
                <c:pt idx="190327">
                  <c:v>-7.9684270000000001</c:v>
                </c:pt>
                <c:pt idx="190328">
                  <c:v>-7.9685506999999998</c:v>
                </c:pt>
                <c:pt idx="190329">
                  <c:v>-7.9686744999999997</c:v>
                </c:pt>
                <c:pt idx="190330">
                  <c:v>-7.9687982000000002</c:v>
                </c:pt>
                <c:pt idx="190331">
                  <c:v>-7.9689218999999998</c:v>
                </c:pt>
                <c:pt idx="190332">
                  <c:v>-7.9690456999999997</c:v>
                </c:pt>
                <c:pt idx="190333">
                  <c:v>-7.9691694000000002</c:v>
                </c:pt>
                <c:pt idx="190334">
                  <c:v>-7.9692930999999998</c:v>
                </c:pt>
                <c:pt idx="190335">
                  <c:v>-7.9694168999999997</c:v>
                </c:pt>
                <c:pt idx="190336">
                  <c:v>-7.9695406000000002</c:v>
                </c:pt>
                <c:pt idx="190337">
                  <c:v>-7.9696642999999998</c:v>
                </c:pt>
                <c:pt idx="190338">
                  <c:v>-7.9697880000000003</c:v>
                </c:pt>
                <c:pt idx="190339">
                  <c:v>-7.9699116999999999</c:v>
                </c:pt>
                <c:pt idx="190340">
                  <c:v>-7.9700354000000004</c:v>
                </c:pt>
                <c:pt idx="190341">
                  <c:v>-7.9701591000000001</c:v>
                </c:pt>
                <c:pt idx="190342">
                  <c:v>-7.9702827999999997</c:v>
                </c:pt>
                <c:pt idx="190343">
                  <c:v>-7.9704065000000002</c:v>
                </c:pt>
                <c:pt idx="190344">
                  <c:v>-7.9705301999999998</c:v>
                </c:pt>
                <c:pt idx="190345">
                  <c:v>-7.9706539000000003</c:v>
                </c:pt>
                <c:pt idx="190346">
                  <c:v>-7.9707775999999999</c:v>
                </c:pt>
                <c:pt idx="190347">
                  <c:v>-7.9709013000000004</c:v>
                </c:pt>
                <c:pt idx="190348">
                  <c:v>-7.971025</c:v>
                </c:pt>
                <c:pt idx="190349">
                  <c:v>-7.9711486000000003</c:v>
                </c:pt>
                <c:pt idx="190350">
                  <c:v>-7.9712722999999999</c:v>
                </c:pt>
                <c:pt idx="190351">
                  <c:v>-7.9713960000000004</c:v>
                </c:pt>
                <c:pt idx="190352">
                  <c:v>-7.9715197</c:v>
                </c:pt>
                <c:pt idx="190353">
                  <c:v>-7.9716433000000002</c:v>
                </c:pt>
                <c:pt idx="190354">
                  <c:v>-7.9717669999999998</c:v>
                </c:pt>
                <c:pt idx="190355">
                  <c:v>-7.9718906</c:v>
                </c:pt>
                <c:pt idx="190356">
                  <c:v>-7.9720142999999997</c:v>
                </c:pt>
                <c:pt idx="190357">
                  <c:v>-7.9721378999999999</c:v>
                </c:pt>
                <c:pt idx="190358">
                  <c:v>-7.9722616000000004</c:v>
                </c:pt>
                <c:pt idx="190359">
                  <c:v>-7.9723851999999997</c:v>
                </c:pt>
                <c:pt idx="190360">
                  <c:v>-7.9725089000000002</c:v>
                </c:pt>
                <c:pt idx="190361">
                  <c:v>-7.9726324999999996</c:v>
                </c:pt>
                <c:pt idx="190362">
                  <c:v>-7.9727562000000001</c:v>
                </c:pt>
                <c:pt idx="190363">
                  <c:v>-7.9728798000000003</c:v>
                </c:pt>
                <c:pt idx="190364">
                  <c:v>-7.9730033999999996</c:v>
                </c:pt>
                <c:pt idx="190365">
                  <c:v>-7.9731271000000001</c:v>
                </c:pt>
                <c:pt idx="190366">
                  <c:v>-7.9732507000000004</c:v>
                </c:pt>
                <c:pt idx="190367">
                  <c:v>-7.9733742999999997</c:v>
                </c:pt>
                <c:pt idx="190368">
                  <c:v>-7.9734978999999999</c:v>
                </c:pt>
                <c:pt idx="190369">
                  <c:v>-7.9736215000000001</c:v>
                </c:pt>
                <c:pt idx="190370">
                  <c:v>-7.9737451999999998</c:v>
                </c:pt>
                <c:pt idx="190371">
                  <c:v>-7.9738688</c:v>
                </c:pt>
                <c:pt idx="190372">
                  <c:v>-7.9739924000000002</c:v>
                </c:pt>
                <c:pt idx="190373">
                  <c:v>-7.9741160000000004</c:v>
                </c:pt>
                <c:pt idx="190374">
                  <c:v>-7.9742395999999998</c:v>
                </c:pt>
                <c:pt idx="190375">
                  <c:v>-7.9743632</c:v>
                </c:pt>
                <c:pt idx="190376">
                  <c:v>-7.9744868000000002</c:v>
                </c:pt>
                <c:pt idx="190377">
                  <c:v>-7.9746104000000004</c:v>
                </c:pt>
                <c:pt idx="190378">
                  <c:v>-7.9747339999999998</c:v>
                </c:pt>
                <c:pt idx="190379">
                  <c:v>-7.9748574999999997</c:v>
                </c:pt>
                <c:pt idx="190380">
                  <c:v>-7.9749810999999999</c:v>
                </c:pt>
                <c:pt idx="190381">
                  <c:v>-7.9751047000000002</c:v>
                </c:pt>
                <c:pt idx="190382">
                  <c:v>-7.9752283000000004</c:v>
                </c:pt>
                <c:pt idx="190383">
                  <c:v>-7.9753518000000003</c:v>
                </c:pt>
                <c:pt idx="190384">
                  <c:v>-7.9754753999999997</c:v>
                </c:pt>
                <c:pt idx="190385">
                  <c:v>-7.9755989999999999</c:v>
                </c:pt>
                <c:pt idx="190386">
                  <c:v>-7.9757224999999998</c:v>
                </c:pt>
                <c:pt idx="190387">
                  <c:v>-7.9758461</c:v>
                </c:pt>
                <c:pt idx="190388">
                  <c:v>-7.9759697000000003</c:v>
                </c:pt>
                <c:pt idx="190389">
                  <c:v>-7.9760932000000002</c:v>
                </c:pt>
                <c:pt idx="190390">
                  <c:v>-7.9762168000000004</c:v>
                </c:pt>
                <c:pt idx="190391">
                  <c:v>-7.9763403000000004</c:v>
                </c:pt>
                <c:pt idx="190392">
                  <c:v>-7.9764638999999997</c:v>
                </c:pt>
                <c:pt idx="190393">
                  <c:v>-7.9765873999999997</c:v>
                </c:pt>
                <c:pt idx="190394">
                  <c:v>-7.9767108999999996</c:v>
                </c:pt>
                <c:pt idx="190395">
                  <c:v>-7.9768344999999998</c:v>
                </c:pt>
                <c:pt idx="190396">
                  <c:v>-7.9769579999999998</c:v>
                </c:pt>
                <c:pt idx="190397">
                  <c:v>-7.9770814999999997</c:v>
                </c:pt>
                <c:pt idx="190398">
                  <c:v>-7.9772050999999999</c:v>
                </c:pt>
                <c:pt idx="190399">
                  <c:v>-7.9773285999999999</c:v>
                </c:pt>
                <c:pt idx="190400">
                  <c:v>-7.9774520999999998</c:v>
                </c:pt>
                <c:pt idx="190401">
                  <c:v>-7.9775755999999998</c:v>
                </c:pt>
                <c:pt idx="190402">
                  <c:v>-7.9776990999999997</c:v>
                </c:pt>
                <c:pt idx="190403">
                  <c:v>-7.9778225999999997</c:v>
                </c:pt>
                <c:pt idx="190404">
                  <c:v>-7.9779460999999996</c:v>
                </c:pt>
                <c:pt idx="190405">
                  <c:v>-7.9780696999999998</c:v>
                </c:pt>
                <c:pt idx="190406">
                  <c:v>-7.9781931999999998</c:v>
                </c:pt>
                <c:pt idx="190407">
                  <c:v>-7.9783166000000003</c:v>
                </c:pt>
                <c:pt idx="190408">
                  <c:v>-7.9784401000000003</c:v>
                </c:pt>
                <c:pt idx="190409">
                  <c:v>-7.9785636000000002</c:v>
                </c:pt>
                <c:pt idx="190410">
                  <c:v>-7.9786871000000001</c:v>
                </c:pt>
                <c:pt idx="190411">
                  <c:v>-7.9788106000000001</c:v>
                </c:pt>
                <c:pt idx="190412">
                  <c:v>-7.9789341</c:v>
                </c:pt>
                <c:pt idx="190413">
                  <c:v>-7.9790576</c:v>
                </c:pt>
                <c:pt idx="190414">
                  <c:v>-7.9791809999999996</c:v>
                </c:pt>
                <c:pt idx="190415">
                  <c:v>-7.9793044999999996</c:v>
                </c:pt>
                <c:pt idx="190416">
                  <c:v>-7.9794280000000004</c:v>
                </c:pt>
                <c:pt idx="190417">
                  <c:v>-7.9795515000000004</c:v>
                </c:pt>
                <c:pt idx="190418">
                  <c:v>-7.9796749</c:v>
                </c:pt>
                <c:pt idx="190419">
                  <c:v>-7.9797984</c:v>
                </c:pt>
                <c:pt idx="190420">
                  <c:v>-7.9799217999999996</c:v>
                </c:pt>
                <c:pt idx="190421">
                  <c:v>-7.9800452999999996</c:v>
                </c:pt>
                <c:pt idx="190422">
                  <c:v>-7.9801687000000001</c:v>
                </c:pt>
                <c:pt idx="190423">
                  <c:v>-7.9802922000000001</c:v>
                </c:pt>
                <c:pt idx="190424">
                  <c:v>-7.9804155999999997</c:v>
                </c:pt>
                <c:pt idx="190425">
                  <c:v>-7.9805390999999997</c:v>
                </c:pt>
                <c:pt idx="190426">
                  <c:v>-7.9806625000000002</c:v>
                </c:pt>
                <c:pt idx="190427">
                  <c:v>-7.9807858999999999</c:v>
                </c:pt>
                <c:pt idx="190428">
                  <c:v>-7.9809093999999998</c:v>
                </c:pt>
                <c:pt idx="190429">
                  <c:v>-7.9810328000000004</c:v>
                </c:pt>
                <c:pt idx="190430">
                  <c:v>-7.9811562</c:v>
                </c:pt>
                <c:pt idx="190431">
                  <c:v>-7.9812797</c:v>
                </c:pt>
                <c:pt idx="190432">
                  <c:v>-7.9814030999999996</c:v>
                </c:pt>
                <c:pt idx="190433">
                  <c:v>-7.9815265000000002</c:v>
                </c:pt>
                <c:pt idx="190434">
                  <c:v>-7.9816498999999999</c:v>
                </c:pt>
                <c:pt idx="190435">
                  <c:v>-7.9817733000000004</c:v>
                </c:pt>
                <c:pt idx="190436">
                  <c:v>-7.9818967000000001</c:v>
                </c:pt>
                <c:pt idx="190437">
                  <c:v>-7.9820200999999997</c:v>
                </c:pt>
                <c:pt idx="190438">
                  <c:v>-7.9821435000000003</c:v>
                </c:pt>
                <c:pt idx="190439">
                  <c:v>-7.9822668999999999</c:v>
                </c:pt>
                <c:pt idx="190440">
                  <c:v>-7.9823902999999996</c:v>
                </c:pt>
                <c:pt idx="190441">
                  <c:v>-7.9825137000000002</c:v>
                </c:pt>
                <c:pt idx="190442">
                  <c:v>-7.9826370999999998</c:v>
                </c:pt>
                <c:pt idx="190443">
                  <c:v>-7.9827605000000004</c:v>
                </c:pt>
                <c:pt idx="190444">
                  <c:v>-7.9828839</c:v>
                </c:pt>
                <c:pt idx="190445">
                  <c:v>-7.9830072999999997</c:v>
                </c:pt>
                <c:pt idx="190446">
                  <c:v>-7.9831306</c:v>
                </c:pt>
                <c:pt idx="190447">
                  <c:v>-7.9832539999999996</c:v>
                </c:pt>
                <c:pt idx="190448">
                  <c:v>-7.9833774000000002</c:v>
                </c:pt>
                <c:pt idx="190449">
                  <c:v>-7.9835006999999996</c:v>
                </c:pt>
                <c:pt idx="190450">
                  <c:v>-7.9836241000000001</c:v>
                </c:pt>
                <c:pt idx="190451">
                  <c:v>-7.9837474999999998</c:v>
                </c:pt>
                <c:pt idx="190452">
                  <c:v>-7.9838708</c:v>
                </c:pt>
                <c:pt idx="190453">
                  <c:v>-7.9839941999999997</c:v>
                </c:pt>
                <c:pt idx="190454">
                  <c:v>-7.9841175</c:v>
                </c:pt>
                <c:pt idx="190455">
                  <c:v>-7.9842408999999996</c:v>
                </c:pt>
                <c:pt idx="190456">
                  <c:v>-7.9843641999999999</c:v>
                </c:pt>
                <c:pt idx="190457">
                  <c:v>-7.9844875999999996</c:v>
                </c:pt>
                <c:pt idx="190458">
                  <c:v>-7.9846108999999998</c:v>
                </c:pt>
                <c:pt idx="190459">
                  <c:v>-7.9847342000000001</c:v>
                </c:pt>
                <c:pt idx="190460">
                  <c:v>-7.9848575999999998</c:v>
                </c:pt>
                <c:pt idx="190461">
                  <c:v>-7.9849809</c:v>
                </c:pt>
                <c:pt idx="190462">
                  <c:v>-7.9851042000000003</c:v>
                </c:pt>
                <c:pt idx="190463">
                  <c:v>-7.9852274999999997</c:v>
                </c:pt>
                <c:pt idx="190464">
                  <c:v>-7.9853509000000003</c:v>
                </c:pt>
                <c:pt idx="190465">
                  <c:v>-7.9854741999999996</c:v>
                </c:pt>
                <c:pt idx="190466">
                  <c:v>-7.9855974999999999</c:v>
                </c:pt>
                <c:pt idx="190467">
                  <c:v>-7.9857208000000002</c:v>
                </c:pt>
                <c:pt idx="190468">
                  <c:v>-7.9858440999999996</c:v>
                </c:pt>
                <c:pt idx="190469">
                  <c:v>-7.9859673999999998</c:v>
                </c:pt>
                <c:pt idx="190470">
                  <c:v>-7.9860907000000001</c:v>
                </c:pt>
                <c:pt idx="190471">
                  <c:v>-7.9862140000000004</c:v>
                </c:pt>
                <c:pt idx="190472">
                  <c:v>-7.9863372999999998</c:v>
                </c:pt>
                <c:pt idx="190473">
                  <c:v>-7.9864606</c:v>
                </c:pt>
                <c:pt idx="190474">
                  <c:v>-7.9865839000000003</c:v>
                </c:pt>
                <c:pt idx="190475">
                  <c:v>-7.9867071999999997</c:v>
                </c:pt>
                <c:pt idx="190476">
                  <c:v>-7.9868304999999999</c:v>
                </c:pt>
                <c:pt idx="190477">
                  <c:v>-7.9869536999999999</c:v>
                </c:pt>
                <c:pt idx="190478">
                  <c:v>-7.9870770000000002</c:v>
                </c:pt>
                <c:pt idx="190479">
                  <c:v>-7.9872002999999996</c:v>
                </c:pt>
                <c:pt idx="190480">
                  <c:v>-7.9873235999999999</c:v>
                </c:pt>
                <c:pt idx="190481">
                  <c:v>-7.9874467999999998</c:v>
                </c:pt>
                <c:pt idx="190482">
                  <c:v>-7.9875701000000001</c:v>
                </c:pt>
                <c:pt idx="190483">
                  <c:v>-7.9876933000000001</c:v>
                </c:pt>
                <c:pt idx="190484">
                  <c:v>-7.9878166000000004</c:v>
                </c:pt>
                <c:pt idx="190485">
                  <c:v>-7.9879398999999998</c:v>
                </c:pt>
                <c:pt idx="190486">
                  <c:v>-7.9880630999999997</c:v>
                </c:pt>
                <c:pt idx="190487">
                  <c:v>-7.9881864</c:v>
                </c:pt>
                <c:pt idx="190488">
                  <c:v>-7.9883096</c:v>
                </c:pt>
                <c:pt idx="190489">
                  <c:v>-7.9884328</c:v>
                </c:pt>
                <c:pt idx="190490">
                  <c:v>-7.9885561000000003</c:v>
                </c:pt>
                <c:pt idx="190491">
                  <c:v>-7.9886793000000003</c:v>
                </c:pt>
                <c:pt idx="190492">
                  <c:v>-7.9888025000000003</c:v>
                </c:pt>
                <c:pt idx="190493">
                  <c:v>-7.9889257999999996</c:v>
                </c:pt>
                <c:pt idx="190494">
                  <c:v>-7.9890489999999996</c:v>
                </c:pt>
                <c:pt idx="190495">
                  <c:v>-7.9891721999999996</c:v>
                </c:pt>
                <c:pt idx="190496">
                  <c:v>-7.9892953999999996</c:v>
                </c:pt>
                <c:pt idx="190497">
                  <c:v>-7.9894186999999999</c:v>
                </c:pt>
                <c:pt idx="190498">
                  <c:v>-7.9895418999999999</c:v>
                </c:pt>
                <c:pt idx="190499">
                  <c:v>-7.9896650999999999</c:v>
                </c:pt>
                <c:pt idx="190500">
                  <c:v>-7.9897882999999998</c:v>
                </c:pt>
                <c:pt idx="190501">
                  <c:v>-7.9899114999999998</c:v>
                </c:pt>
                <c:pt idx="190502">
                  <c:v>-7.9900346999999998</c:v>
                </c:pt>
                <c:pt idx="190503">
                  <c:v>-7.9901578999999998</c:v>
                </c:pt>
                <c:pt idx="190504">
                  <c:v>-7.9902810999999998</c:v>
                </c:pt>
                <c:pt idx="190505">
                  <c:v>-7.9904042999999998</c:v>
                </c:pt>
                <c:pt idx="190506">
                  <c:v>-7.9905274999999998</c:v>
                </c:pt>
                <c:pt idx="190507">
                  <c:v>-7.9906506999999998</c:v>
                </c:pt>
                <c:pt idx="190508">
                  <c:v>-7.9907738000000004</c:v>
                </c:pt>
                <c:pt idx="190509">
                  <c:v>-7.9908970000000004</c:v>
                </c:pt>
                <c:pt idx="190510">
                  <c:v>-7.9910202000000004</c:v>
                </c:pt>
                <c:pt idx="190511">
                  <c:v>-7.9911434000000003</c:v>
                </c:pt>
                <c:pt idx="190512">
                  <c:v>-7.9912665000000001</c:v>
                </c:pt>
                <c:pt idx="190513">
                  <c:v>-7.9913897</c:v>
                </c:pt>
                <c:pt idx="190514">
                  <c:v>-7.9915129</c:v>
                </c:pt>
                <c:pt idx="190515">
                  <c:v>-7.9916359999999997</c:v>
                </c:pt>
                <c:pt idx="190516">
                  <c:v>-7.9917591999999997</c:v>
                </c:pt>
                <c:pt idx="190517">
                  <c:v>-7.9918823000000003</c:v>
                </c:pt>
                <c:pt idx="190518">
                  <c:v>-7.9920055000000003</c:v>
                </c:pt>
                <c:pt idx="190519">
                  <c:v>-7.9921286</c:v>
                </c:pt>
                <c:pt idx="190520">
                  <c:v>-7.9922518</c:v>
                </c:pt>
                <c:pt idx="190521">
                  <c:v>-7.9923748999999997</c:v>
                </c:pt>
                <c:pt idx="190522">
                  <c:v>-7.9924980999999997</c:v>
                </c:pt>
                <c:pt idx="190523">
                  <c:v>-7.9926212000000003</c:v>
                </c:pt>
                <c:pt idx="190524">
                  <c:v>-7.9927443</c:v>
                </c:pt>
                <c:pt idx="190525">
                  <c:v>-7.9928675</c:v>
                </c:pt>
                <c:pt idx="190526">
                  <c:v>-7.9929905999999997</c:v>
                </c:pt>
                <c:pt idx="190527">
                  <c:v>-7.9931137000000003</c:v>
                </c:pt>
                <c:pt idx="190528">
                  <c:v>-7.9932368</c:v>
                </c:pt>
                <c:pt idx="190529">
                  <c:v>-7.9933598999999997</c:v>
                </c:pt>
                <c:pt idx="190530">
                  <c:v>-7.9934830999999997</c:v>
                </c:pt>
                <c:pt idx="190531">
                  <c:v>-7.9936062000000003</c:v>
                </c:pt>
                <c:pt idx="190532">
                  <c:v>-7.9937293</c:v>
                </c:pt>
                <c:pt idx="190533">
                  <c:v>-7.9938523999999997</c:v>
                </c:pt>
                <c:pt idx="190534">
                  <c:v>-7.9939755000000003</c:v>
                </c:pt>
                <c:pt idx="190535">
                  <c:v>-7.9940986000000001</c:v>
                </c:pt>
                <c:pt idx="190536">
                  <c:v>-7.9942216999999998</c:v>
                </c:pt>
                <c:pt idx="190537">
                  <c:v>-7.9943448000000004</c:v>
                </c:pt>
                <c:pt idx="190538">
                  <c:v>-7.9944677999999998</c:v>
                </c:pt>
                <c:pt idx="190539">
                  <c:v>-7.9945909000000004</c:v>
                </c:pt>
                <c:pt idx="190540">
                  <c:v>-7.9947140000000001</c:v>
                </c:pt>
                <c:pt idx="190541">
                  <c:v>-7.9948370999999998</c:v>
                </c:pt>
                <c:pt idx="190542">
                  <c:v>-7.9949602000000004</c:v>
                </c:pt>
                <c:pt idx="190543">
                  <c:v>-7.9950831999999998</c:v>
                </c:pt>
                <c:pt idx="190544">
                  <c:v>-7.9952063000000004</c:v>
                </c:pt>
                <c:pt idx="190545">
                  <c:v>-7.9953294000000001</c:v>
                </c:pt>
                <c:pt idx="190546">
                  <c:v>-7.9954523999999996</c:v>
                </c:pt>
                <c:pt idx="190547">
                  <c:v>-7.9955755000000002</c:v>
                </c:pt>
                <c:pt idx="190548">
                  <c:v>-7.9956985999999999</c:v>
                </c:pt>
                <c:pt idx="190549">
                  <c:v>-7.9958216000000002</c:v>
                </c:pt>
                <c:pt idx="190550">
                  <c:v>-7.9959446999999999</c:v>
                </c:pt>
                <c:pt idx="190551">
                  <c:v>-7.9960677000000002</c:v>
                </c:pt>
                <c:pt idx="190552">
                  <c:v>-7.9961906999999997</c:v>
                </c:pt>
                <c:pt idx="190553">
                  <c:v>-7.9963138000000002</c:v>
                </c:pt>
                <c:pt idx="190554">
                  <c:v>-7.9964367999999997</c:v>
                </c:pt>
                <c:pt idx="190555">
                  <c:v>-7.9965599000000003</c:v>
                </c:pt>
                <c:pt idx="190556">
                  <c:v>-7.9966828999999997</c:v>
                </c:pt>
                <c:pt idx="190557">
                  <c:v>-7.9968059</c:v>
                </c:pt>
                <c:pt idx="190558">
                  <c:v>-7.9969289000000003</c:v>
                </c:pt>
                <c:pt idx="190559">
                  <c:v>-7.997052</c:v>
                </c:pt>
                <c:pt idx="190560">
                  <c:v>-7.9971750000000004</c:v>
                </c:pt>
                <c:pt idx="190561">
                  <c:v>-7.9972979999999998</c:v>
                </c:pt>
                <c:pt idx="190562">
                  <c:v>-7.9974210000000001</c:v>
                </c:pt>
                <c:pt idx="190563">
                  <c:v>-7.9975440000000004</c:v>
                </c:pt>
                <c:pt idx="190564">
                  <c:v>-7.9976669999999999</c:v>
                </c:pt>
                <c:pt idx="190565">
                  <c:v>-7.9977900000000002</c:v>
                </c:pt>
                <c:pt idx="190566">
                  <c:v>-7.9979129999999996</c:v>
                </c:pt>
                <c:pt idx="190567">
                  <c:v>-7.9980359999999999</c:v>
                </c:pt>
                <c:pt idx="190568">
                  <c:v>-7.9981590000000002</c:v>
                </c:pt>
                <c:pt idx="190569">
                  <c:v>-7.9982819999999997</c:v>
                </c:pt>
                <c:pt idx="190570">
                  <c:v>-7.998405</c:v>
                </c:pt>
                <c:pt idx="190571">
                  <c:v>-7.9985280000000003</c:v>
                </c:pt>
                <c:pt idx="190572">
                  <c:v>-7.9986509999999997</c:v>
                </c:pt>
                <c:pt idx="190573">
                  <c:v>-7.9987740000000001</c:v>
                </c:pt>
                <c:pt idx="190574">
                  <c:v>-7.9988969000000001</c:v>
                </c:pt>
                <c:pt idx="190575">
                  <c:v>-7.9990199000000004</c:v>
                </c:pt>
                <c:pt idx="190576">
                  <c:v>-7.9991428999999998</c:v>
                </c:pt>
                <c:pt idx="190577">
                  <c:v>-7.9992657999999999</c:v>
                </c:pt>
                <c:pt idx="190578">
                  <c:v>-7.9993888000000002</c:v>
                </c:pt>
                <c:pt idx="190579">
                  <c:v>-7.9995117999999996</c:v>
                </c:pt>
                <c:pt idx="190580">
                  <c:v>-7.9996346999999997</c:v>
                </c:pt>
                <c:pt idx="190581">
                  <c:v>-7.9997577</c:v>
                </c:pt>
                <c:pt idx="190582">
                  <c:v>-7.9998806</c:v>
                </c:pt>
                <c:pt idx="190583">
                  <c:v>-8.0000035999999994</c:v>
                </c:pt>
                <c:pt idx="190584">
                  <c:v>-8.0001265000000004</c:v>
                </c:pt>
                <c:pt idx="190585">
                  <c:v>-8.0002493999999995</c:v>
                </c:pt>
                <c:pt idx="190586">
                  <c:v>-8.0003723999999998</c:v>
                </c:pt>
                <c:pt idx="190587">
                  <c:v>-8.0004953000000008</c:v>
                </c:pt>
                <c:pt idx="190588">
                  <c:v>-8.0006182999999993</c:v>
                </c:pt>
                <c:pt idx="190589">
                  <c:v>-8.0007412000000002</c:v>
                </c:pt>
                <c:pt idx="190590">
                  <c:v>-8.0008640999999994</c:v>
                </c:pt>
                <c:pt idx="190591">
                  <c:v>-8.0009870000000003</c:v>
                </c:pt>
                <c:pt idx="190592">
                  <c:v>-8.0011098999999994</c:v>
                </c:pt>
                <c:pt idx="190593">
                  <c:v>-8.0012328999999998</c:v>
                </c:pt>
                <c:pt idx="190594">
                  <c:v>-8.0013558000000007</c:v>
                </c:pt>
                <c:pt idx="190595">
                  <c:v>-8.0014786999999998</c:v>
                </c:pt>
                <c:pt idx="190596">
                  <c:v>-8.0016016000000008</c:v>
                </c:pt>
                <c:pt idx="190597">
                  <c:v>-8.0017244999999999</c:v>
                </c:pt>
                <c:pt idx="190598">
                  <c:v>-8.0018474000000008</c:v>
                </c:pt>
                <c:pt idx="190599">
                  <c:v>-8.0019703</c:v>
                </c:pt>
                <c:pt idx="190600">
                  <c:v>-8.0020931999999991</c:v>
                </c:pt>
                <c:pt idx="190601">
                  <c:v>-8.0022161000000001</c:v>
                </c:pt>
                <c:pt idx="190602">
                  <c:v>-8.0023389999999992</c:v>
                </c:pt>
                <c:pt idx="190603">
                  <c:v>-8.0024618000000007</c:v>
                </c:pt>
                <c:pt idx="190604">
                  <c:v>-8.0025846999999999</c:v>
                </c:pt>
                <c:pt idx="190605">
                  <c:v>-8.0027076000000008</c:v>
                </c:pt>
                <c:pt idx="190606">
                  <c:v>-8.0028305</c:v>
                </c:pt>
                <c:pt idx="190607">
                  <c:v>-8.0029532999999997</c:v>
                </c:pt>
                <c:pt idx="190608">
                  <c:v>-8.0030762000000006</c:v>
                </c:pt>
                <c:pt idx="190609">
                  <c:v>-8.0031990999999998</c:v>
                </c:pt>
                <c:pt idx="190610">
                  <c:v>-8.0033218999999995</c:v>
                </c:pt>
                <c:pt idx="190611">
                  <c:v>-8.0034448000000005</c:v>
                </c:pt>
                <c:pt idx="190612">
                  <c:v>-8.0035676999999996</c:v>
                </c:pt>
                <c:pt idx="190613">
                  <c:v>-8.0036904999999994</c:v>
                </c:pt>
                <c:pt idx="190614">
                  <c:v>-8.0038134000000003</c:v>
                </c:pt>
                <c:pt idx="190615">
                  <c:v>-8.0039362000000001</c:v>
                </c:pt>
                <c:pt idx="190616">
                  <c:v>-8.0040589999999998</c:v>
                </c:pt>
                <c:pt idx="190617">
                  <c:v>-8.0041819000000007</c:v>
                </c:pt>
                <c:pt idx="190618">
                  <c:v>-8.0043047000000005</c:v>
                </c:pt>
                <c:pt idx="190619">
                  <c:v>-8.0044275999999996</c:v>
                </c:pt>
                <c:pt idx="190620">
                  <c:v>-8.0045503999999994</c:v>
                </c:pt>
                <c:pt idx="190621">
                  <c:v>-8.0046731999999992</c:v>
                </c:pt>
                <c:pt idx="190622">
                  <c:v>-8.0047960000000007</c:v>
                </c:pt>
                <c:pt idx="190623">
                  <c:v>-8.0049188999999998</c:v>
                </c:pt>
                <c:pt idx="190624">
                  <c:v>-8.0050416999999996</c:v>
                </c:pt>
                <c:pt idx="190625">
                  <c:v>-8.0051644999999994</c:v>
                </c:pt>
                <c:pt idx="190626">
                  <c:v>-8.0052873000000009</c:v>
                </c:pt>
                <c:pt idx="190627">
                  <c:v>-8.0054101000000006</c:v>
                </c:pt>
                <c:pt idx="190628">
                  <c:v>-8.0055329000000004</c:v>
                </c:pt>
                <c:pt idx="190629">
                  <c:v>-8.0056557000000002</c:v>
                </c:pt>
                <c:pt idx="190630">
                  <c:v>-8.0057784999999999</c:v>
                </c:pt>
                <c:pt idx="190631">
                  <c:v>-8.0059012999999997</c:v>
                </c:pt>
                <c:pt idx="190632">
                  <c:v>-8.0060240999999994</c:v>
                </c:pt>
                <c:pt idx="190633">
                  <c:v>-8.0061468999999992</c:v>
                </c:pt>
                <c:pt idx="190634">
                  <c:v>-8.0062697000000007</c:v>
                </c:pt>
                <c:pt idx="190635">
                  <c:v>-8.0063925000000005</c:v>
                </c:pt>
                <c:pt idx="190636">
                  <c:v>-8.0065152000000008</c:v>
                </c:pt>
                <c:pt idx="190637">
                  <c:v>-8.0066380000000006</c:v>
                </c:pt>
                <c:pt idx="190638">
                  <c:v>-8.0067608000000003</c:v>
                </c:pt>
                <c:pt idx="190639">
                  <c:v>-8.0068836000000001</c:v>
                </c:pt>
                <c:pt idx="190640">
                  <c:v>-8.0070063000000005</c:v>
                </c:pt>
                <c:pt idx="190641">
                  <c:v>-8.0071291000000002</c:v>
                </c:pt>
                <c:pt idx="190642">
                  <c:v>-8.0072519</c:v>
                </c:pt>
                <c:pt idx="190643">
                  <c:v>-8.0073746000000003</c:v>
                </c:pt>
                <c:pt idx="190644">
                  <c:v>-8.0074974000000001</c:v>
                </c:pt>
                <c:pt idx="190645">
                  <c:v>-8.0076201000000005</c:v>
                </c:pt>
                <c:pt idx="190646">
                  <c:v>-8.0077429000000002</c:v>
                </c:pt>
                <c:pt idx="190647">
                  <c:v>-8.0078656000000006</c:v>
                </c:pt>
                <c:pt idx="190648">
                  <c:v>-8.0079884000000003</c:v>
                </c:pt>
                <c:pt idx="190649">
                  <c:v>-8.0081111000000007</c:v>
                </c:pt>
                <c:pt idx="190650">
                  <c:v>-8.0082337999999993</c:v>
                </c:pt>
                <c:pt idx="190651">
                  <c:v>-8.0083566000000008</c:v>
                </c:pt>
                <c:pt idx="190652">
                  <c:v>-8.0084792999999994</c:v>
                </c:pt>
                <c:pt idx="190653">
                  <c:v>-8.0086019999999998</c:v>
                </c:pt>
                <c:pt idx="190654">
                  <c:v>-8.0087247000000001</c:v>
                </c:pt>
                <c:pt idx="190655">
                  <c:v>-8.0088474999999999</c:v>
                </c:pt>
                <c:pt idx="190656">
                  <c:v>-8.0089702000000003</c:v>
                </c:pt>
                <c:pt idx="190657">
                  <c:v>-8.0090929000000006</c:v>
                </c:pt>
                <c:pt idx="190658">
                  <c:v>-8.0092155999999992</c:v>
                </c:pt>
                <c:pt idx="190659">
                  <c:v>-8.0093382999999996</c:v>
                </c:pt>
                <c:pt idx="190660">
                  <c:v>-8.0094609999999999</c:v>
                </c:pt>
                <c:pt idx="190661">
                  <c:v>-8.0095837000000003</c:v>
                </c:pt>
                <c:pt idx="190662">
                  <c:v>-8.0097064000000007</c:v>
                </c:pt>
                <c:pt idx="190663">
                  <c:v>-8.0098290999999993</c:v>
                </c:pt>
                <c:pt idx="190664">
                  <c:v>-8.0099517999999996</c:v>
                </c:pt>
                <c:pt idx="190665">
                  <c:v>-8.0100745</c:v>
                </c:pt>
                <c:pt idx="190666">
                  <c:v>-8.0101972000000004</c:v>
                </c:pt>
                <c:pt idx="190667">
                  <c:v>-8.0103199000000007</c:v>
                </c:pt>
                <c:pt idx="190668">
                  <c:v>-8.0104424999999999</c:v>
                </c:pt>
                <c:pt idx="190669">
                  <c:v>-8.0105652000000003</c:v>
                </c:pt>
                <c:pt idx="190670">
                  <c:v>-8.0106879000000006</c:v>
                </c:pt>
                <c:pt idx="190671">
                  <c:v>-8.0108105999999992</c:v>
                </c:pt>
                <c:pt idx="190672">
                  <c:v>-8.0109332000000002</c:v>
                </c:pt>
                <c:pt idx="190673">
                  <c:v>-8.0110559000000006</c:v>
                </c:pt>
                <c:pt idx="190674">
                  <c:v>-8.0111784999999998</c:v>
                </c:pt>
                <c:pt idx="190675">
                  <c:v>-8.0113012000000001</c:v>
                </c:pt>
                <c:pt idx="190676">
                  <c:v>-8.0114239000000005</c:v>
                </c:pt>
                <c:pt idx="190677">
                  <c:v>-8.0115464999999997</c:v>
                </c:pt>
                <c:pt idx="190678">
                  <c:v>-8.0116692</c:v>
                </c:pt>
                <c:pt idx="190679">
                  <c:v>-8.0117917999999992</c:v>
                </c:pt>
                <c:pt idx="190680">
                  <c:v>-8.0119144000000002</c:v>
                </c:pt>
                <c:pt idx="190681">
                  <c:v>-8.0120371000000006</c:v>
                </c:pt>
                <c:pt idx="190682">
                  <c:v>-8.0121596999999998</c:v>
                </c:pt>
                <c:pt idx="190683">
                  <c:v>-8.0122823000000007</c:v>
                </c:pt>
                <c:pt idx="190684">
                  <c:v>-8.0124049999999993</c:v>
                </c:pt>
                <c:pt idx="190685">
                  <c:v>-8.0125276000000003</c:v>
                </c:pt>
                <c:pt idx="190686">
                  <c:v>-8.0126501999999995</c:v>
                </c:pt>
                <c:pt idx="190687">
                  <c:v>-8.0127728000000005</c:v>
                </c:pt>
                <c:pt idx="190688">
                  <c:v>-8.0128955000000008</c:v>
                </c:pt>
                <c:pt idx="190689">
                  <c:v>-8.0130181</c:v>
                </c:pt>
                <c:pt idx="190690">
                  <c:v>-8.0131406999999992</c:v>
                </c:pt>
                <c:pt idx="190691">
                  <c:v>-8.0132633000000002</c:v>
                </c:pt>
                <c:pt idx="190692">
                  <c:v>-8.0133858999999994</c:v>
                </c:pt>
                <c:pt idx="190693">
                  <c:v>-8.0135085000000004</c:v>
                </c:pt>
                <c:pt idx="190694">
                  <c:v>-8.0136310999999996</c:v>
                </c:pt>
                <c:pt idx="190695">
                  <c:v>-8.0137537000000005</c:v>
                </c:pt>
                <c:pt idx="190696">
                  <c:v>-8.0138762999999997</c:v>
                </c:pt>
                <c:pt idx="190697">
                  <c:v>-8.0139989000000007</c:v>
                </c:pt>
                <c:pt idx="190698">
                  <c:v>-8.0141214000000005</c:v>
                </c:pt>
                <c:pt idx="190699">
                  <c:v>-8.0142439999999997</c:v>
                </c:pt>
                <c:pt idx="190700">
                  <c:v>-8.0143666000000007</c:v>
                </c:pt>
                <c:pt idx="190701">
                  <c:v>-8.0144891999999999</c:v>
                </c:pt>
                <c:pt idx="190702">
                  <c:v>-8.0146116999999997</c:v>
                </c:pt>
                <c:pt idx="190703">
                  <c:v>-8.0147343000000006</c:v>
                </c:pt>
                <c:pt idx="190704">
                  <c:v>-8.0148568999999998</c:v>
                </c:pt>
                <c:pt idx="190705">
                  <c:v>-8.0149793999999996</c:v>
                </c:pt>
                <c:pt idx="190706">
                  <c:v>-8.0151020000000006</c:v>
                </c:pt>
                <c:pt idx="190707">
                  <c:v>-8.0152245999999998</c:v>
                </c:pt>
                <c:pt idx="190708">
                  <c:v>-8.0153470999999996</c:v>
                </c:pt>
                <c:pt idx="190709">
                  <c:v>-8.0154697000000006</c:v>
                </c:pt>
                <c:pt idx="190710">
                  <c:v>-8.0155922000000004</c:v>
                </c:pt>
                <c:pt idx="190711">
                  <c:v>-8.0157147000000002</c:v>
                </c:pt>
                <c:pt idx="190712">
                  <c:v>-8.0158372999999994</c:v>
                </c:pt>
                <c:pt idx="190713">
                  <c:v>-8.0159597999999992</c:v>
                </c:pt>
                <c:pt idx="190714">
                  <c:v>-8.0160824000000002</c:v>
                </c:pt>
                <c:pt idx="190715">
                  <c:v>-8.0162049</c:v>
                </c:pt>
                <c:pt idx="190716">
                  <c:v>-8.0163273999999998</c:v>
                </c:pt>
                <c:pt idx="190717">
                  <c:v>-8.0164498999999996</c:v>
                </c:pt>
                <c:pt idx="190718">
                  <c:v>-8.0165725000000005</c:v>
                </c:pt>
                <c:pt idx="190719">
                  <c:v>-8.0166950000000003</c:v>
                </c:pt>
                <c:pt idx="190720">
                  <c:v>-8.0168175000000002</c:v>
                </c:pt>
                <c:pt idx="190721">
                  <c:v>-8.01694</c:v>
                </c:pt>
                <c:pt idx="190722">
                  <c:v>-8.0170624999999998</c:v>
                </c:pt>
                <c:pt idx="190723">
                  <c:v>-8.0171849999999996</c:v>
                </c:pt>
                <c:pt idx="190724">
                  <c:v>-8.0173074999999994</c:v>
                </c:pt>
                <c:pt idx="190725">
                  <c:v>-8.0174299999999992</c:v>
                </c:pt>
                <c:pt idx="190726">
                  <c:v>-8.0175525000000007</c:v>
                </c:pt>
                <c:pt idx="190727">
                  <c:v>-8.0176750000000006</c:v>
                </c:pt>
                <c:pt idx="190728">
                  <c:v>-8.0177975000000004</c:v>
                </c:pt>
                <c:pt idx="190729">
                  <c:v>-8.0179200000000002</c:v>
                </c:pt>
                <c:pt idx="190730">
                  <c:v>-8.0180425</c:v>
                </c:pt>
                <c:pt idx="190731">
                  <c:v>-8.0181649000000004</c:v>
                </c:pt>
                <c:pt idx="190732">
                  <c:v>-8.0182874000000002</c:v>
                </c:pt>
                <c:pt idx="190733">
                  <c:v>-8.0184099</c:v>
                </c:pt>
                <c:pt idx="190734">
                  <c:v>-8.0185323999999998</c:v>
                </c:pt>
                <c:pt idx="190735">
                  <c:v>-8.0186548000000002</c:v>
                </c:pt>
                <c:pt idx="190736">
                  <c:v>-8.0187773</c:v>
                </c:pt>
                <c:pt idx="190737">
                  <c:v>-8.0188997000000004</c:v>
                </c:pt>
                <c:pt idx="190738">
                  <c:v>-8.0190222000000002</c:v>
                </c:pt>
                <c:pt idx="190739">
                  <c:v>-8.0191447</c:v>
                </c:pt>
                <c:pt idx="190740">
                  <c:v>-8.0192671000000004</c:v>
                </c:pt>
                <c:pt idx="190741">
                  <c:v>-8.0193896000000002</c:v>
                </c:pt>
                <c:pt idx="190742">
                  <c:v>-8.0195120000000006</c:v>
                </c:pt>
                <c:pt idx="190743">
                  <c:v>-8.0196343999999993</c:v>
                </c:pt>
                <c:pt idx="190744">
                  <c:v>-8.0197569000000009</c:v>
                </c:pt>
                <c:pt idx="190745">
                  <c:v>-8.0198792999999995</c:v>
                </c:pt>
                <c:pt idx="190746">
                  <c:v>-8.0200017999999993</c:v>
                </c:pt>
                <c:pt idx="190747">
                  <c:v>-8.0201241999999997</c:v>
                </c:pt>
                <c:pt idx="190748">
                  <c:v>-8.0202466000000001</c:v>
                </c:pt>
                <c:pt idx="190749">
                  <c:v>-8.0203690000000005</c:v>
                </c:pt>
                <c:pt idx="190750">
                  <c:v>-8.0204913999999992</c:v>
                </c:pt>
                <c:pt idx="190751">
                  <c:v>-8.0206139000000007</c:v>
                </c:pt>
                <c:pt idx="190752">
                  <c:v>-8.0207362999999994</c:v>
                </c:pt>
                <c:pt idx="190753">
                  <c:v>-8.0208586999999998</c:v>
                </c:pt>
                <c:pt idx="190754">
                  <c:v>-8.0209811000000002</c:v>
                </c:pt>
                <c:pt idx="190755">
                  <c:v>-8.0211035000000006</c:v>
                </c:pt>
                <c:pt idx="190756">
                  <c:v>-8.0212258999999992</c:v>
                </c:pt>
                <c:pt idx="190757">
                  <c:v>-8.0213482999999997</c:v>
                </c:pt>
                <c:pt idx="190758">
                  <c:v>-8.0214707000000001</c:v>
                </c:pt>
                <c:pt idx="190759">
                  <c:v>-8.0215931000000005</c:v>
                </c:pt>
                <c:pt idx="190760">
                  <c:v>-8.0217155000000009</c:v>
                </c:pt>
                <c:pt idx="190761">
                  <c:v>-8.0218378999999995</c:v>
                </c:pt>
                <c:pt idx="190762">
                  <c:v>-8.0219602000000005</c:v>
                </c:pt>
                <c:pt idx="190763">
                  <c:v>-8.0220825999999992</c:v>
                </c:pt>
                <c:pt idx="190764">
                  <c:v>-8.0222049999999996</c:v>
                </c:pt>
                <c:pt idx="190765">
                  <c:v>-8.0223274</c:v>
                </c:pt>
                <c:pt idx="190766">
                  <c:v>-8.0224496999999992</c:v>
                </c:pt>
                <c:pt idx="190767">
                  <c:v>-8.0225720999999997</c:v>
                </c:pt>
                <c:pt idx="190768">
                  <c:v>-8.0226945000000001</c:v>
                </c:pt>
                <c:pt idx="190769">
                  <c:v>-8.0228167999999993</c:v>
                </c:pt>
                <c:pt idx="190770">
                  <c:v>-8.0229391999999997</c:v>
                </c:pt>
                <c:pt idx="190771">
                  <c:v>-8.0230615000000007</c:v>
                </c:pt>
                <c:pt idx="190772">
                  <c:v>-8.0231838999999994</c:v>
                </c:pt>
                <c:pt idx="190773">
                  <c:v>-8.0233062000000004</c:v>
                </c:pt>
                <c:pt idx="190774">
                  <c:v>-8.0234286000000008</c:v>
                </c:pt>
                <c:pt idx="190775">
                  <c:v>-8.0235509</c:v>
                </c:pt>
                <c:pt idx="190776">
                  <c:v>-8.0236731999999993</c:v>
                </c:pt>
                <c:pt idx="190777">
                  <c:v>-8.0237955999999997</c:v>
                </c:pt>
                <c:pt idx="190778">
                  <c:v>-8.0239179000000007</c:v>
                </c:pt>
                <c:pt idx="190779">
                  <c:v>-8.0240402</c:v>
                </c:pt>
                <c:pt idx="190780">
                  <c:v>-8.0241626000000004</c:v>
                </c:pt>
                <c:pt idx="190781">
                  <c:v>-8.0242848999999996</c:v>
                </c:pt>
                <c:pt idx="190782">
                  <c:v>-8.0244072000000006</c:v>
                </c:pt>
                <c:pt idx="190783">
                  <c:v>-8.0245294999999999</c:v>
                </c:pt>
                <c:pt idx="190784">
                  <c:v>-8.0246517999999991</c:v>
                </c:pt>
                <c:pt idx="190785">
                  <c:v>-8.0247741000000001</c:v>
                </c:pt>
                <c:pt idx="190786">
                  <c:v>-8.0248963999999994</c:v>
                </c:pt>
                <c:pt idx="190787">
                  <c:v>-8.0250187000000004</c:v>
                </c:pt>
                <c:pt idx="190788">
                  <c:v>-8.0251409999999996</c:v>
                </c:pt>
                <c:pt idx="190789">
                  <c:v>-8.0252633000000007</c:v>
                </c:pt>
                <c:pt idx="190790">
                  <c:v>-8.0253855999999999</c:v>
                </c:pt>
                <c:pt idx="190791">
                  <c:v>-8.0255078999999991</c:v>
                </c:pt>
                <c:pt idx="190792">
                  <c:v>-8.0256302000000002</c:v>
                </c:pt>
                <c:pt idx="190793">
                  <c:v>-8.0257524999999994</c:v>
                </c:pt>
                <c:pt idx="190794">
                  <c:v>-8.0258748000000004</c:v>
                </c:pt>
                <c:pt idx="190795">
                  <c:v>-8.0259970000000003</c:v>
                </c:pt>
                <c:pt idx="190796">
                  <c:v>-8.0261192999999995</c:v>
                </c:pt>
                <c:pt idx="190797">
                  <c:v>-8.0262416000000005</c:v>
                </c:pt>
                <c:pt idx="190798">
                  <c:v>-8.0263638000000004</c:v>
                </c:pt>
                <c:pt idx="190799">
                  <c:v>-8.0264860999999996</c:v>
                </c:pt>
                <c:pt idx="190800">
                  <c:v>-8.0266084000000006</c:v>
                </c:pt>
                <c:pt idx="190801">
                  <c:v>-8.0267306000000005</c:v>
                </c:pt>
                <c:pt idx="190802">
                  <c:v>-8.0268528999999997</c:v>
                </c:pt>
                <c:pt idx="190803">
                  <c:v>-8.0269750999999996</c:v>
                </c:pt>
                <c:pt idx="190804">
                  <c:v>-8.0270974000000006</c:v>
                </c:pt>
                <c:pt idx="190805">
                  <c:v>-8.0272196000000005</c:v>
                </c:pt>
                <c:pt idx="190806">
                  <c:v>-8.0273418999999997</c:v>
                </c:pt>
                <c:pt idx="190807">
                  <c:v>-8.0274640999999995</c:v>
                </c:pt>
                <c:pt idx="190808">
                  <c:v>-8.0275862999999994</c:v>
                </c:pt>
                <c:pt idx="190809">
                  <c:v>-8.0277086000000004</c:v>
                </c:pt>
                <c:pt idx="190810">
                  <c:v>-8.0278308000000003</c:v>
                </c:pt>
                <c:pt idx="190811">
                  <c:v>-8.0279530000000001</c:v>
                </c:pt>
                <c:pt idx="190812">
                  <c:v>-8.0280752</c:v>
                </c:pt>
                <c:pt idx="190813">
                  <c:v>-8.0281974999999992</c:v>
                </c:pt>
                <c:pt idx="190814">
                  <c:v>-8.0283197000000008</c:v>
                </c:pt>
                <c:pt idx="190815">
                  <c:v>-8.0284419000000007</c:v>
                </c:pt>
                <c:pt idx="190816">
                  <c:v>-8.0285641000000005</c:v>
                </c:pt>
                <c:pt idx="190817">
                  <c:v>-8.0286863000000004</c:v>
                </c:pt>
                <c:pt idx="190818">
                  <c:v>-8.0288085000000002</c:v>
                </c:pt>
                <c:pt idx="190819">
                  <c:v>-8.0289307000000001</c:v>
                </c:pt>
                <c:pt idx="190820">
                  <c:v>-8.0290528999999999</c:v>
                </c:pt>
                <c:pt idx="190821">
                  <c:v>-8.0291750999999998</c:v>
                </c:pt>
                <c:pt idx="190822">
                  <c:v>-8.0292972999999996</c:v>
                </c:pt>
                <c:pt idx="190823">
                  <c:v>-8.0294194999999995</c:v>
                </c:pt>
                <c:pt idx="190824">
                  <c:v>-8.0295416999999993</c:v>
                </c:pt>
                <c:pt idx="190825">
                  <c:v>-8.0296637999999998</c:v>
                </c:pt>
                <c:pt idx="190826">
                  <c:v>-8.0297859999999996</c:v>
                </c:pt>
                <c:pt idx="190827">
                  <c:v>-8.0299081999999995</c:v>
                </c:pt>
                <c:pt idx="190828">
                  <c:v>-8.0300303999999993</c:v>
                </c:pt>
                <c:pt idx="190829">
                  <c:v>-8.0301524999999998</c:v>
                </c:pt>
                <c:pt idx="190830">
                  <c:v>-8.0302746999999997</c:v>
                </c:pt>
                <c:pt idx="190831">
                  <c:v>-8.0303968999999995</c:v>
                </c:pt>
                <c:pt idx="190832">
                  <c:v>-8.030519</c:v>
                </c:pt>
                <c:pt idx="190833">
                  <c:v>-8.0306411999999998</c:v>
                </c:pt>
                <c:pt idx="190834">
                  <c:v>-8.0307633000000003</c:v>
                </c:pt>
                <c:pt idx="190835">
                  <c:v>-8.0308855000000001</c:v>
                </c:pt>
                <c:pt idx="190836">
                  <c:v>-8.0310076000000006</c:v>
                </c:pt>
                <c:pt idx="190837">
                  <c:v>-8.0311298000000004</c:v>
                </c:pt>
                <c:pt idx="190838">
                  <c:v>-8.0312519000000009</c:v>
                </c:pt>
                <c:pt idx="190839">
                  <c:v>-8.0313739999999996</c:v>
                </c:pt>
                <c:pt idx="190840">
                  <c:v>-8.0314961999999994</c:v>
                </c:pt>
                <c:pt idx="190841">
                  <c:v>-8.0316182999999999</c:v>
                </c:pt>
                <c:pt idx="190842">
                  <c:v>-8.0317404000000003</c:v>
                </c:pt>
                <c:pt idx="190843">
                  <c:v>-8.0318625000000008</c:v>
                </c:pt>
                <c:pt idx="190844">
                  <c:v>-8.0319847000000006</c:v>
                </c:pt>
                <c:pt idx="190845">
                  <c:v>-8.0321067999999993</c:v>
                </c:pt>
                <c:pt idx="190846">
                  <c:v>-8.0322288999999998</c:v>
                </c:pt>
                <c:pt idx="190847">
                  <c:v>-8.0323510000000002</c:v>
                </c:pt>
                <c:pt idx="190848">
                  <c:v>-8.0324731000000007</c:v>
                </c:pt>
                <c:pt idx="190849">
                  <c:v>-8.0325951999999994</c:v>
                </c:pt>
                <c:pt idx="190850">
                  <c:v>-8.0327172999999998</c:v>
                </c:pt>
                <c:pt idx="190851">
                  <c:v>-8.0328394000000003</c:v>
                </c:pt>
                <c:pt idx="190852">
                  <c:v>-8.0329615000000008</c:v>
                </c:pt>
                <c:pt idx="190853">
                  <c:v>-8.0330835999999994</c:v>
                </c:pt>
                <c:pt idx="190854">
                  <c:v>-8.0332056999999999</c:v>
                </c:pt>
                <c:pt idx="190855">
                  <c:v>-8.0333278000000004</c:v>
                </c:pt>
                <c:pt idx="190856">
                  <c:v>-8.0334499000000008</c:v>
                </c:pt>
                <c:pt idx="190857">
                  <c:v>-8.0335719000000001</c:v>
                </c:pt>
                <c:pt idx="190858">
                  <c:v>-8.0336940000000006</c:v>
                </c:pt>
                <c:pt idx="190859">
                  <c:v>-8.0338160999999992</c:v>
                </c:pt>
                <c:pt idx="190860">
                  <c:v>-8.0339381000000003</c:v>
                </c:pt>
                <c:pt idx="190861">
                  <c:v>-8.0340602000000008</c:v>
                </c:pt>
                <c:pt idx="190862">
                  <c:v>-8.0341822999999994</c:v>
                </c:pt>
                <c:pt idx="190863">
                  <c:v>-8.0343043000000005</c:v>
                </c:pt>
                <c:pt idx="190864">
                  <c:v>-8.0344263999999992</c:v>
                </c:pt>
                <c:pt idx="190865">
                  <c:v>-8.0345484000000003</c:v>
                </c:pt>
                <c:pt idx="190866">
                  <c:v>-8.0346705000000007</c:v>
                </c:pt>
                <c:pt idx="190867">
                  <c:v>-8.0347925</c:v>
                </c:pt>
                <c:pt idx="190868">
                  <c:v>-8.0349146000000005</c:v>
                </c:pt>
                <c:pt idx="190869">
                  <c:v>-8.0350365999999998</c:v>
                </c:pt>
                <c:pt idx="190870">
                  <c:v>-8.0351587000000002</c:v>
                </c:pt>
                <c:pt idx="190871">
                  <c:v>-8.0352806999999995</c:v>
                </c:pt>
                <c:pt idx="190872">
                  <c:v>-8.0354027000000006</c:v>
                </c:pt>
                <c:pt idx="190873">
                  <c:v>-8.0355246999999999</c:v>
                </c:pt>
                <c:pt idx="190874">
                  <c:v>-8.0356468000000003</c:v>
                </c:pt>
                <c:pt idx="190875">
                  <c:v>-8.0357687999999996</c:v>
                </c:pt>
                <c:pt idx="190876">
                  <c:v>-8.0358908000000007</c:v>
                </c:pt>
                <c:pt idx="190877">
                  <c:v>-8.0360128</c:v>
                </c:pt>
                <c:pt idx="190878">
                  <c:v>-8.0361347999999992</c:v>
                </c:pt>
                <c:pt idx="190879">
                  <c:v>-8.0362568000000003</c:v>
                </c:pt>
                <c:pt idx="190880">
                  <c:v>-8.0363789000000008</c:v>
                </c:pt>
                <c:pt idx="190881">
                  <c:v>-8.0365009000000001</c:v>
                </c:pt>
                <c:pt idx="190882">
                  <c:v>-8.0366228999999993</c:v>
                </c:pt>
                <c:pt idx="190883">
                  <c:v>-8.0367447999999992</c:v>
                </c:pt>
                <c:pt idx="190884">
                  <c:v>-8.0368668000000003</c:v>
                </c:pt>
                <c:pt idx="190885">
                  <c:v>-8.0369887999999996</c:v>
                </c:pt>
                <c:pt idx="190886">
                  <c:v>-8.0371108000000007</c:v>
                </c:pt>
                <c:pt idx="190887">
                  <c:v>-8.0372328</c:v>
                </c:pt>
                <c:pt idx="190888">
                  <c:v>-8.0373547999999992</c:v>
                </c:pt>
                <c:pt idx="190889">
                  <c:v>-8.0374768000000003</c:v>
                </c:pt>
                <c:pt idx="190890">
                  <c:v>-8.0375987000000002</c:v>
                </c:pt>
                <c:pt idx="190891">
                  <c:v>-8.0377206999999995</c:v>
                </c:pt>
                <c:pt idx="190892">
                  <c:v>-8.0378427000000006</c:v>
                </c:pt>
                <c:pt idx="190893">
                  <c:v>-8.0379646000000005</c:v>
                </c:pt>
                <c:pt idx="190894">
                  <c:v>-8.0380865999999997</c:v>
                </c:pt>
                <c:pt idx="190895">
                  <c:v>-8.0382084999999996</c:v>
                </c:pt>
                <c:pt idx="190896">
                  <c:v>-8.0383305000000007</c:v>
                </c:pt>
                <c:pt idx="190897">
                  <c:v>-8.0384524000000006</c:v>
                </c:pt>
                <c:pt idx="190898">
                  <c:v>-8.0385743999999999</c:v>
                </c:pt>
                <c:pt idx="190899">
                  <c:v>-8.0386962999999998</c:v>
                </c:pt>
                <c:pt idx="190900">
                  <c:v>-8.0388183000000009</c:v>
                </c:pt>
                <c:pt idx="190901">
                  <c:v>-8.0389402000000008</c:v>
                </c:pt>
                <c:pt idx="190902">
                  <c:v>-8.0390621000000007</c:v>
                </c:pt>
                <c:pt idx="190903">
                  <c:v>-8.0391840999999999</c:v>
                </c:pt>
                <c:pt idx="190904">
                  <c:v>-8.0393059999999998</c:v>
                </c:pt>
                <c:pt idx="190905">
                  <c:v>-8.0394278999999997</c:v>
                </c:pt>
                <c:pt idx="190906">
                  <c:v>-8.0395499000000008</c:v>
                </c:pt>
                <c:pt idx="190907">
                  <c:v>-8.0396718000000007</c:v>
                </c:pt>
                <c:pt idx="190908">
                  <c:v>-8.0397937000000006</c:v>
                </c:pt>
                <c:pt idx="190909">
                  <c:v>-8.0399156000000005</c:v>
                </c:pt>
                <c:pt idx="190910">
                  <c:v>-8.0400375000000004</c:v>
                </c:pt>
                <c:pt idx="190911">
                  <c:v>-8.0401594000000003</c:v>
                </c:pt>
                <c:pt idx="190912">
                  <c:v>-8.0402813000000002</c:v>
                </c:pt>
                <c:pt idx="190913">
                  <c:v>-8.0404032000000001</c:v>
                </c:pt>
                <c:pt idx="190914">
                  <c:v>-8.0405251</c:v>
                </c:pt>
                <c:pt idx="190915">
                  <c:v>-8.0406469999999999</c:v>
                </c:pt>
                <c:pt idx="190916">
                  <c:v>-8.0407688999999998</c:v>
                </c:pt>
                <c:pt idx="190917">
                  <c:v>-8.0408907999999997</c:v>
                </c:pt>
                <c:pt idx="190918">
                  <c:v>-8.0410126999999996</c:v>
                </c:pt>
                <c:pt idx="190919">
                  <c:v>-8.0411345000000001</c:v>
                </c:pt>
                <c:pt idx="190920">
                  <c:v>-8.0412564</c:v>
                </c:pt>
                <c:pt idx="190921">
                  <c:v>-8.0413782999999999</c:v>
                </c:pt>
                <c:pt idx="190922">
                  <c:v>-8.0415001999999998</c:v>
                </c:pt>
                <c:pt idx="190923">
                  <c:v>-8.0416220000000003</c:v>
                </c:pt>
                <c:pt idx="190924">
                  <c:v>-8.0417439000000002</c:v>
                </c:pt>
                <c:pt idx="190925">
                  <c:v>-8.0418657000000007</c:v>
                </c:pt>
                <c:pt idx="190926">
                  <c:v>-8.0419876000000006</c:v>
                </c:pt>
                <c:pt idx="190927">
                  <c:v>-8.0421095000000005</c:v>
                </c:pt>
                <c:pt idx="190928">
                  <c:v>-8.0422312999999992</c:v>
                </c:pt>
                <c:pt idx="190929">
                  <c:v>-8.0423532000000009</c:v>
                </c:pt>
                <c:pt idx="190930">
                  <c:v>-8.0424749999999996</c:v>
                </c:pt>
                <c:pt idx="190931">
                  <c:v>-8.0425968000000001</c:v>
                </c:pt>
                <c:pt idx="190932">
                  <c:v>-8.0427187</c:v>
                </c:pt>
                <c:pt idx="190933">
                  <c:v>-8.0428405000000005</c:v>
                </c:pt>
                <c:pt idx="190934">
                  <c:v>-8.0429622999999992</c:v>
                </c:pt>
                <c:pt idx="190935">
                  <c:v>-8.0430841999999991</c:v>
                </c:pt>
                <c:pt idx="190936">
                  <c:v>-8.0432059999999996</c:v>
                </c:pt>
                <c:pt idx="190937">
                  <c:v>-8.0433278000000001</c:v>
                </c:pt>
                <c:pt idx="190938">
                  <c:v>-8.0434496000000006</c:v>
                </c:pt>
                <c:pt idx="190939">
                  <c:v>-8.0435715000000005</c:v>
                </c:pt>
                <c:pt idx="190940">
                  <c:v>-8.0436932999999993</c:v>
                </c:pt>
                <c:pt idx="190941">
                  <c:v>-8.0438150999999998</c:v>
                </c:pt>
                <c:pt idx="190942">
                  <c:v>-8.0439369000000003</c:v>
                </c:pt>
                <c:pt idx="190943">
                  <c:v>-8.0440587000000008</c:v>
                </c:pt>
                <c:pt idx="190944">
                  <c:v>-8.0441804999999995</c:v>
                </c:pt>
                <c:pt idx="190945">
                  <c:v>-8.0443023</c:v>
                </c:pt>
                <c:pt idx="190946">
                  <c:v>-8.0444241000000005</c:v>
                </c:pt>
                <c:pt idx="190947">
                  <c:v>-8.0445458999999992</c:v>
                </c:pt>
                <c:pt idx="190948">
                  <c:v>-8.0446676999999998</c:v>
                </c:pt>
                <c:pt idx="190949">
                  <c:v>-8.0447894000000009</c:v>
                </c:pt>
                <c:pt idx="190950">
                  <c:v>-8.0449111999999996</c:v>
                </c:pt>
                <c:pt idx="190951">
                  <c:v>-8.0450330000000001</c:v>
                </c:pt>
                <c:pt idx="190952">
                  <c:v>-8.0451548000000006</c:v>
                </c:pt>
                <c:pt idx="190953">
                  <c:v>-8.0452764999999999</c:v>
                </c:pt>
                <c:pt idx="190954">
                  <c:v>-8.0453983000000004</c:v>
                </c:pt>
                <c:pt idx="190955">
                  <c:v>-8.0455200999999992</c:v>
                </c:pt>
                <c:pt idx="190956">
                  <c:v>-8.0456418000000003</c:v>
                </c:pt>
                <c:pt idx="190957">
                  <c:v>-8.0457636000000008</c:v>
                </c:pt>
                <c:pt idx="190958">
                  <c:v>-8.0458853000000001</c:v>
                </c:pt>
                <c:pt idx="190959">
                  <c:v>-8.0460071000000006</c:v>
                </c:pt>
                <c:pt idx="190960">
                  <c:v>-8.0461288</c:v>
                </c:pt>
                <c:pt idx="190961">
                  <c:v>-8.0462506000000005</c:v>
                </c:pt>
                <c:pt idx="190962">
                  <c:v>-8.0463722999999998</c:v>
                </c:pt>
                <c:pt idx="190963">
                  <c:v>-8.0464941000000003</c:v>
                </c:pt>
                <c:pt idx="190964">
                  <c:v>-8.0466157999999997</c:v>
                </c:pt>
                <c:pt idx="190965">
                  <c:v>-8.0467375000000008</c:v>
                </c:pt>
                <c:pt idx="190966">
                  <c:v>-8.0468592999999995</c:v>
                </c:pt>
                <c:pt idx="190967">
                  <c:v>-8.0469810000000006</c:v>
                </c:pt>
                <c:pt idx="190968">
                  <c:v>-8.0471026999999999</c:v>
                </c:pt>
                <c:pt idx="190969">
                  <c:v>-8.0472243999999993</c:v>
                </c:pt>
                <c:pt idx="190970">
                  <c:v>-8.0473461000000004</c:v>
                </c:pt>
                <c:pt idx="190971">
                  <c:v>-8.0474678999999991</c:v>
                </c:pt>
                <c:pt idx="190972">
                  <c:v>-8.0475896000000002</c:v>
                </c:pt>
                <c:pt idx="190973">
                  <c:v>-8.0477112999999996</c:v>
                </c:pt>
                <c:pt idx="190974">
                  <c:v>-8.0478330000000007</c:v>
                </c:pt>
                <c:pt idx="190975">
                  <c:v>-8.0479547</c:v>
                </c:pt>
                <c:pt idx="190976">
                  <c:v>-8.0480763999999994</c:v>
                </c:pt>
                <c:pt idx="190977">
                  <c:v>-8.0481981000000005</c:v>
                </c:pt>
                <c:pt idx="190978">
                  <c:v>-8.0483197000000004</c:v>
                </c:pt>
                <c:pt idx="190979">
                  <c:v>-8.0484413999999997</c:v>
                </c:pt>
                <c:pt idx="190980">
                  <c:v>-8.0485631000000009</c:v>
                </c:pt>
                <c:pt idx="190981">
                  <c:v>-8.0486848000000002</c:v>
                </c:pt>
                <c:pt idx="190982">
                  <c:v>-8.0488064999999995</c:v>
                </c:pt>
                <c:pt idx="190983">
                  <c:v>-8.0489282000000006</c:v>
                </c:pt>
                <c:pt idx="190984">
                  <c:v>-8.0490498000000006</c:v>
                </c:pt>
                <c:pt idx="190985">
                  <c:v>-8.0491714999999999</c:v>
                </c:pt>
                <c:pt idx="190986">
                  <c:v>-8.0492931999999993</c:v>
                </c:pt>
                <c:pt idx="190987">
                  <c:v>-8.0494147999999992</c:v>
                </c:pt>
                <c:pt idx="190988">
                  <c:v>-8.0495365000000003</c:v>
                </c:pt>
                <c:pt idx="190989">
                  <c:v>-8.0496581000000003</c:v>
                </c:pt>
                <c:pt idx="190990">
                  <c:v>-8.0497797999999996</c:v>
                </c:pt>
                <c:pt idx="190991">
                  <c:v>-8.0499013999999995</c:v>
                </c:pt>
                <c:pt idx="190992">
                  <c:v>-8.0500231000000007</c:v>
                </c:pt>
                <c:pt idx="190993">
                  <c:v>-8.0501447000000006</c:v>
                </c:pt>
                <c:pt idx="190994">
                  <c:v>-8.0502663000000005</c:v>
                </c:pt>
                <c:pt idx="190995">
                  <c:v>-8.0503879999999999</c:v>
                </c:pt>
                <c:pt idx="190996">
                  <c:v>-8.0505095999999998</c:v>
                </c:pt>
                <c:pt idx="190997">
                  <c:v>-8.0506311999999998</c:v>
                </c:pt>
                <c:pt idx="190998">
                  <c:v>-8.0507529000000009</c:v>
                </c:pt>
                <c:pt idx="190999">
                  <c:v>-8.0508745000000008</c:v>
                </c:pt>
                <c:pt idx="191000">
                  <c:v>-8.0509961000000008</c:v>
                </c:pt>
                <c:pt idx="191001">
                  <c:v>-8.0511177000000007</c:v>
                </c:pt>
                <c:pt idx="191002">
                  <c:v>-8.0512393000000007</c:v>
                </c:pt>
                <c:pt idx="191003">
                  <c:v>-8.0513609000000006</c:v>
                </c:pt>
                <c:pt idx="191004">
                  <c:v>-8.0514825999999999</c:v>
                </c:pt>
                <c:pt idx="191005">
                  <c:v>-8.0516041999999999</c:v>
                </c:pt>
                <c:pt idx="191006">
                  <c:v>-8.0517257999999998</c:v>
                </c:pt>
                <c:pt idx="191007">
                  <c:v>-8.0518473000000004</c:v>
                </c:pt>
                <c:pt idx="191008">
                  <c:v>-8.0519689000000003</c:v>
                </c:pt>
                <c:pt idx="191009">
                  <c:v>-8.0520905000000003</c:v>
                </c:pt>
                <c:pt idx="191010">
                  <c:v>-8.0522121000000002</c:v>
                </c:pt>
                <c:pt idx="191011">
                  <c:v>-8.0523337000000001</c:v>
                </c:pt>
                <c:pt idx="191012">
                  <c:v>-8.0524553000000001</c:v>
                </c:pt>
                <c:pt idx="191013">
                  <c:v>-8.0525769</c:v>
                </c:pt>
                <c:pt idx="191014">
                  <c:v>-8.0526984000000006</c:v>
                </c:pt>
                <c:pt idx="191015">
                  <c:v>-8.0528200000000005</c:v>
                </c:pt>
                <c:pt idx="191016">
                  <c:v>-8.0529416000000005</c:v>
                </c:pt>
                <c:pt idx="191017">
                  <c:v>-8.0530630999999993</c:v>
                </c:pt>
                <c:pt idx="191018">
                  <c:v>-8.0531846999999992</c:v>
                </c:pt>
                <c:pt idx="191019">
                  <c:v>-8.0533062999999991</c:v>
                </c:pt>
                <c:pt idx="191020">
                  <c:v>-8.0534277999999997</c:v>
                </c:pt>
                <c:pt idx="191021">
                  <c:v>-8.0535493999999996</c:v>
                </c:pt>
                <c:pt idx="191022">
                  <c:v>-8.0536709000000002</c:v>
                </c:pt>
                <c:pt idx="191023">
                  <c:v>-8.0537924000000007</c:v>
                </c:pt>
                <c:pt idx="191024">
                  <c:v>-8.0539140000000007</c:v>
                </c:pt>
                <c:pt idx="191025">
                  <c:v>-8.0540354999999995</c:v>
                </c:pt>
                <c:pt idx="191026">
                  <c:v>-8.0541570999999994</c:v>
                </c:pt>
                <c:pt idx="191027">
                  <c:v>-8.0542786</c:v>
                </c:pt>
                <c:pt idx="191028">
                  <c:v>-8.0544001000000005</c:v>
                </c:pt>
                <c:pt idx="191029">
                  <c:v>-8.0545215999999993</c:v>
                </c:pt>
                <c:pt idx="191030">
                  <c:v>-8.0546431999999992</c:v>
                </c:pt>
                <c:pt idx="191031">
                  <c:v>-8.0547646999999998</c:v>
                </c:pt>
                <c:pt idx="191032">
                  <c:v>-8.0548862000000003</c:v>
                </c:pt>
                <c:pt idx="191033">
                  <c:v>-8.0550077000000009</c:v>
                </c:pt>
                <c:pt idx="191034">
                  <c:v>-8.0551291999999997</c:v>
                </c:pt>
                <c:pt idx="191035">
                  <c:v>-8.0552507000000002</c:v>
                </c:pt>
                <c:pt idx="191036">
                  <c:v>-8.0553722000000008</c:v>
                </c:pt>
                <c:pt idx="191037">
                  <c:v>-8.0554936999999995</c:v>
                </c:pt>
                <c:pt idx="191038">
                  <c:v>-8.0556152000000001</c:v>
                </c:pt>
                <c:pt idx="191039">
                  <c:v>-8.0557367000000006</c:v>
                </c:pt>
                <c:pt idx="191040">
                  <c:v>-8.0558581999999994</c:v>
                </c:pt>
                <c:pt idx="191041">
                  <c:v>-8.0559797</c:v>
                </c:pt>
                <c:pt idx="191042">
                  <c:v>-8.0561012000000005</c:v>
                </c:pt>
                <c:pt idx="191043">
                  <c:v>-8.0562226999999993</c:v>
                </c:pt>
                <c:pt idx="191044">
                  <c:v>-8.0563441000000005</c:v>
                </c:pt>
                <c:pt idx="191045">
                  <c:v>-8.0564655999999992</c:v>
                </c:pt>
                <c:pt idx="191046">
                  <c:v>-8.0565870999999998</c:v>
                </c:pt>
                <c:pt idx="191047">
                  <c:v>-8.0567084999999992</c:v>
                </c:pt>
                <c:pt idx="191048">
                  <c:v>-8.0568299999999997</c:v>
                </c:pt>
                <c:pt idx="191049">
                  <c:v>-8.0569515000000003</c:v>
                </c:pt>
                <c:pt idx="191050">
                  <c:v>-8.0570728999999996</c:v>
                </c:pt>
                <c:pt idx="191051">
                  <c:v>-8.0571944000000002</c:v>
                </c:pt>
                <c:pt idx="191052">
                  <c:v>-8.0573157999999996</c:v>
                </c:pt>
                <c:pt idx="191053">
                  <c:v>-8.0574373000000001</c:v>
                </c:pt>
                <c:pt idx="191054">
                  <c:v>-8.0575586999999995</c:v>
                </c:pt>
                <c:pt idx="191055">
                  <c:v>-8.0576802000000001</c:v>
                </c:pt>
                <c:pt idx="191056">
                  <c:v>-8.0578015999999995</c:v>
                </c:pt>
                <c:pt idx="191057">
                  <c:v>-8.0579230000000006</c:v>
                </c:pt>
                <c:pt idx="191058">
                  <c:v>-8.0580444999999994</c:v>
                </c:pt>
                <c:pt idx="191059">
                  <c:v>-8.0581659000000005</c:v>
                </c:pt>
                <c:pt idx="191060">
                  <c:v>-8.0582872999999999</c:v>
                </c:pt>
                <c:pt idx="191061">
                  <c:v>-8.0584086999999993</c:v>
                </c:pt>
                <c:pt idx="191062">
                  <c:v>-8.0585301999999999</c:v>
                </c:pt>
                <c:pt idx="191063">
                  <c:v>-8.0586515999999992</c:v>
                </c:pt>
                <c:pt idx="191064">
                  <c:v>-8.0587730000000004</c:v>
                </c:pt>
                <c:pt idx="191065">
                  <c:v>-8.0588943999999998</c:v>
                </c:pt>
                <c:pt idx="191066">
                  <c:v>-8.0590157999999992</c:v>
                </c:pt>
                <c:pt idx="191067">
                  <c:v>-8.0591372000000003</c:v>
                </c:pt>
                <c:pt idx="191068">
                  <c:v>-8.0592585999999997</c:v>
                </c:pt>
                <c:pt idx="191069">
                  <c:v>-8.0593800000000009</c:v>
                </c:pt>
                <c:pt idx="191070">
                  <c:v>-8.0595014000000003</c:v>
                </c:pt>
                <c:pt idx="191071">
                  <c:v>-8.0596227999999996</c:v>
                </c:pt>
                <c:pt idx="191072">
                  <c:v>-8.0597442000000008</c:v>
                </c:pt>
                <c:pt idx="191073">
                  <c:v>-8.0598655000000008</c:v>
                </c:pt>
                <c:pt idx="191074">
                  <c:v>-8.0599869000000002</c:v>
                </c:pt>
                <c:pt idx="191075">
                  <c:v>-8.0601082999999996</c:v>
                </c:pt>
                <c:pt idx="191076">
                  <c:v>-8.0602297000000007</c:v>
                </c:pt>
                <c:pt idx="191077">
                  <c:v>-8.0603510000000007</c:v>
                </c:pt>
                <c:pt idx="191078">
                  <c:v>-8.0604724000000001</c:v>
                </c:pt>
                <c:pt idx="191079">
                  <c:v>-8.0605937999999995</c:v>
                </c:pt>
                <c:pt idx="191080">
                  <c:v>-8.0607150999999995</c:v>
                </c:pt>
                <c:pt idx="191081">
                  <c:v>-8.0608365000000006</c:v>
                </c:pt>
                <c:pt idx="191082">
                  <c:v>-8.0609578000000006</c:v>
                </c:pt>
                <c:pt idx="191083">
                  <c:v>-8.0610792</c:v>
                </c:pt>
                <c:pt idx="191084">
                  <c:v>-8.0612005</c:v>
                </c:pt>
                <c:pt idx="191085">
                  <c:v>-8.0613218999999994</c:v>
                </c:pt>
                <c:pt idx="191086">
                  <c:v>-8.0614431999999994</c:v>
                </c:pt>
                <c:pt idx="191087">
                  <c:v>-8.0615644999999994</c:v>
                </c:pt>
                <c:pt idx="191088">
                  <c:v>-8.0616859000000005</c:v>
                </c:pt>
                <c:pt idx="191089">
                  <c:v>-8.0618072000000005</c:v>
                </c:pt>
                <c:pt idx="191090">
                  <c:v>-8.0619285000000005</c:v>
                </c:pt>
                <c:pt idx="191091">
                  <c:v>-8.0620498999999999</c:v>
                </c:pt>
                <c:pt idx="191092">
                  <c:v>-8.0621711999999999</c:v>
                </c:pt>
                <c:pt idx="191093">
                  <c:v>-8.0622924999999999</c:v>
                </c:pt>
                <c:pt idx="191094">
                  <c:v>-8.0624137999999999</c:v>
                </c:pt>
                <c:pt idx="191095">
                  <c:v>-8.0625350999999998</c:v>
                </c:pt>
                <c:pt idx="191096">
                  <c:v>-8.0626563999999998</c:v>
                </c:pt>
                <c:pt idx="191097">
                  <c:v>-8.0627776999999998</c:v>
                </c:pt>
                <c:pt idx="191098">
                  <c:v>-8.0628989999999998</c:v>
                </c:pt>
                <c:pt idx="191099">
                  <c:v>-8.0630202999999998</c:v>
                </c:pt>
                <c:pt idx="191100">
                  <c:v>-8.0631415999999998</c:v>
                </c:pt>
                <c:pt idx="191101">
                  <c:v>-8.0632628999999998</c:v>
                </c:pt>
                <c:pt idx="191102">
                  <c:v>-8.0633841999999998</c:v>
                </c:pt>
                <c:pt idx="191103">
                  <c:v>-8.0635054999999998</c:v>
                </c:pt>
                <c:pt idx="191104">
                  <c:v>-8.0636267999999998</c:v>
                </c:pt>
                <c:pt idx="191105">
                  <c:v>-8.0637480000000004</c:v>
                </c:pt>
                <c:pt idx="191106">
                  <c:v>-8.0638693000000004</c:v>
                </c:pt>
                <c:pt idx="191107">
                  <c:v>-8.0639906000000003</c:v>
                </c:pt>
                <c:pt idx="191108">
                  <c:v>-8.0641119000000003</c:v>
                </c:pt>
                <c:pt idx="191109">
                  <c:v>-8.0642330999999992</c:v>
                </c:pt>
                <c:pt idx="191110">
                  <c:v>-8.0643543999999991</c:v>
                </c:pt>
                <c:pt idx="191111">
                  <c:v>-8.0644755999999997</c:v>
                </c:pt>
                <c:pt idx="191112">
                  <c:v>-8.0645968999999997</c:v>
                </c:pt>
                <c:pt idx="191113">
                  <c:v>-8.0647181999999997</c:v>
                </c:pt>
                <c:pt idx="191114">
                  <c:v>-8.0648394000000003</c:v>
                </c:pt>
                <c:pt idx="191115">
                  <c:v>-8.0649605999999991</c:v>
                </c:pt>
                <c:pt idx="191116">
                  <c:v>-8.0650818999999991</c:v>
                </c:pt>
                <c:pt idx="191117">
                  <c:v>-8.0652030999999997</c:v>
                </c:pt>
                <c:pt idx="191118">
                  <c:v>-8.0653243999999997</c:v>
                </c:pt>
                <c:pt idx="191119">
                  <c:v>-8.0654456000000003</c:v>
                </c:pt>
                <c:pt idx="191120">
                  <c:v>-8.0655667999999991</c:v>
                </c:pt>
                <c:pt idx="191121">
                  <c:v>-8.0656880999999991</c:v>
                </c:pt>
                <c:pt idx="191122">
                  <c:v>-8.0658092999999997</c:v>
                </c:pt>
                <c:pt idx="191123">
                  <c:v>-8.0659305000000003</c:v>
                </c:pt>
                <c:pt idx="191124">
                  <c:v>-8.0660516999999992</c:v>
                </c:pt>
                <c:pt idx="191125">
                  <c:v>-8.0661728999999998</c:v>
                </c:pt>
                <c:pt idx="191126">
                  <c:v>-8.0662941000000004</c:v>
                </c:pt>
                <c:pt idx="191127">
                  <c:v>-8.0664152999999992</c:v>
                </c:pt>
                <c:pt idx="191128">
                  <c:v>-8.0665364999999998</c:v>
                </c:pt>
                <c:pt idx="191129">
                  <c:v>-8.0666577000000004</c:v>
                </c:pt>
                <c:pt idx="191130">
                  <c:v>-8.0667788999999992</c:v>
                </c:pt>
                <c:pt idx="191131">
                  <c:v>-8.0669000999999998</c:v>
                </c:pt>
                <c:pt idx="191132">
                  <c:v>-8.0670213000000004</c:v>
                </c:pt>
                <c:pt idx="191133">
                  <c:v>-8.0671424999999992</c:v>
                </c:pt>
                <c:pt idx="191134">
                  <c:v>-8.0672636999999998</c:v>
                </c:pt>
                <c:pt idx="191135">
                  <c:v>-8.0673849000000004</c:v>
                </c:pt>
                <c:pt idx="191136">
                  <c:v>-8.0675059999999998</c:v>
                </c:pt>
                <c:pt idx="191137">
                  <c:v>-8.0676272000000004</c:v>
                </c:pt>
                <c:pt idx="191138">
                  <c:v>-8.0677483999999993</c:v>
                </c:pt>
                <c:pt idx="191139">
                  <c:v>-8.0678695999999999</c:v>
                </c:pt>
                <c:pt idx="191140">
                  <c:v>-8.0679906999999993</c:v>
                </c:pt>
                <c:pt idx="191141">
                  <c:v>-8.0681118999999999</c:v>
                </c:pt>
                <c:pt idx="191142">
                  <c:v>-8.0682329999999993</c:v>
                </c:pt>
                <c:pt idx="191143">
                  <c:v>-8.0683541999999999</c:v>
                </c:pt>
                <c:pt idx="191144">
                  <c:v>-8.0684752999999994</c:v>
                </c:pt>
                <c:pt idx="191145">
                  <c:v>-8.0685964999999999</c:v>
                </c:pt>
                <c:pt idx="191146">
                  <c:v>-8.0687175999999994</c:v>
                </c:pt>
                <c:pt idx="191147">
                  <c:v>-8.0688388</c:v>
                </c:pt>
                <c:pt idx="191148">
                  <c:v>-8.0689598999999994</c:v>
                </c:pt>
                <c:pt idx="191149">
                  <c:v>-8.0690810000000006</c:v>
                </c:pt>
                <c:pt idx="191150">
                  <c:v>-8.0692021999999994</c:v>
                </c:pt>
                <c:pt idx="191151">
                  <c:v>-8.0693233000000006</c:v>
                </c:pt>
                <c:pt idx="191152">
                  <c:v>-8.0694444000000001</c:v>
                </c:pt>
                <c:pt idx="191153">
                  <c:v>-8.0695656000000007</c:v>
                </c:pt>
                <c:pt idx="191154">
                  <c:v>-8.0696867000000001</c:v>
                </c:pt>
                <c:pt idx="191155">
                  <c:v>-8.0698077999999995</c:v>
                </c:pt>
                <c:pt idx="191156">
                  <c:v>-8.0699289000000007</c:v>
                </c:pt>
                <c:pt idx="191157">
                  <c:v>-8.0700500000000002</c:v>
                </c:pt>
                <c:pt idx="191158">
                  <c:v>-8.0701710999999996</c:v>
                </c:pt>
                <c:pt idx="191159">
                  <c:v>-8.0702922000000008</c:v>
                </c:pt>
                <c:pt idx="191160">
                  <c:v>-8.0704133000000002</c:v>
                </c:pt>
                <c:pt idx="191161">
                  <c:v>-8.0705343999999997</c:v>
                </c:pt>
                <c:pt idx="191162">
                  <c:v>-8.0706555000000009</c:v>
                </c:pt>
                <c:pt idx="191163">
                  <c:v>-8.0707766000000003</c:v>
                </c:pt>
                <c:pt idx="191164">
                  <c:v>-8.0708976999999997</c:v>
                </c:pt>
                <c:pt idx="191165">
                  <c:v>-8.0710187999999992</c:v>
                </c:pt>
                <c:pt idx="191166">
                  <c:v>-8.0711397999999992</c:v>
                </c:pt>
                <c:pt idx="191167">
                  <c:v>-8.0712609000000004</c:v>
                </c:pt>
                <c:pt idx="191168">
                  <c:v>-8.0713819999999998</c:v>
                </c:pt>
                <c:pt idx="191169">
                  <c:v>-8.0715029999999999</c:v>
                </c:pt>
                <c:pt idx="191170">
                  <c:v>-8.0716240999999993</c:v>
                </c:pt>
                <c:pt idx="191171">
                  <c:v>-8.0717452000000005</c:v>
                </c:pt>
                <c:pt idx="191172">
                  <c:v>-8.0718662000000005</c:v>
                </c:pt>
                <c:pt idx="191173">
                  <c:v>-8.0719873</c:v>
                </c:pt>
                <c:pt idx="191174">
                  <c:v>-8.0721083</c:v>
                </c:pt>
                <c:pt idx="191175">
                  <c:v>-8.0722293999999994</c:v>
                </c:pt>
                <c:pt idx="191176">
                  <c:v>-8.0723503999999995</c:v>
                </c:pt>
                <c:pt idx="191177">
                  <c:v>-8.0724715000000007</c:v>
                </c:pt>
                <c:pt idx="191178">
                  <c:v>-8.0725925000000007</c:v>
                </c:pt>
                <c:pt idx="191179">
                  <c:v>-8.0727136000000002</c:v>
                </c:pt>
                <c:pt idx="191180">
                  <c:v>-8.0728346000000002</c:v>
                </c:pt>
                <c:pt idx="191181">
                  <c:v>-8.0729556000000002</c:v>
                </c:pt>
                <c:pt idx="191182">
                  <c:v>-8.0730766000000003</c:v>
                </c:pt>
                <c:pt idx="191183">
                  <c:v>-8.0731976999999997</c:v>
                </c:pt>
                <c:pt idx="191184">
                  <c:v>-8.0733186999999997</c:v>
                </c:pt>
                <c:pt idx="191185">
                  <c:v>-8.0734396999999998</c:v>
                </c:pt>
                <c:pt idx="191186">
                  <c:v>-8.0735606999999998</c:v>
                </c:pt>
                <c:pt idx="191187">
                  <c:v>-8.0736816999999999</c:v>
                </c:pt>
                <c:pt idx="191188">
                  <c:v>-8.0738026999999999</c:v>
                </c:pt>
                <c:pt idx="191189">
                  <c:v>-8.0739236999999999</c:v>
                </c:pt>
                <c:pt idx="191190">
                  <c:v>-8.0740447</c:v>
                </c:pt>
                <c:pt idx="191191">
                  <c:v>-8.0741657</c:v>
                </c:pt>
                <c:pt idx="191192">
                  <c:v>-8.0742867</c:v>
                </c:pt>
                <c:pt idx="191193">
                  <c:v>-8.0744077000000001</c:v>
                </c:pt>
                <c:pt idx="191194">
                  <c:v>-8.0745287000000001</c:v>
                </c:pt>
                <c:pt idx="191195">
                  <c:v>-8.0746497000000002</c:v>
                </c:pt>
                <c:pt idx="191196">
                  <c:v>-8.0747707000000002</c:v>
                </c:pt>
                <c:pt idx="191197">
                  <c:v>-8.0748916000000008</c:v>
                </c:pt>
                <c:pt idx="191198">
                  <c:v>-8.0750126000000009</c:v>
                </c:pt>
                <c:pt idx="191199">
                  <c:v>-8.0751335999999991</c:v>
                </c:pt>
                <c:pt idx="191200">
                  <c:v>-8.0752545999999992</c:v>
                </c:pt>
                <c:pt idx="191201">
                  <c:v>-8.0753754999999998</c:v>
                </c:pt>
                <c:pt idx="191202">
                  <c:v>-8.0754964999999999</c:v>
                </c:pt>
                <c:pt idx="191203">
                  <c:v>-8.0756174000000005</c:v>
                </c:pt>
                <c:pt idx="191204">
                  <c:v>-8.0757384000000005</c:v>
                </c:pt>
                <c:pt idx="191205">
                  <c:v>-8.0758592999999994</c:v>
                </c:pt>
                <c:pt idx="191206">
                  <c:v>-8.0759802999999994</c:v>
                </c:pt>
                <c:pt idx="191207">
                  <c:v>-8.0761012000000001</c:v>
                </c:pt>
                <c:pt idx="191208">
                  <c:v>-8.0762222000000001</c:v>
                </c:pt>
                <c:pt idx="191209">
                  <c:v>-8.0763431000000008</c:v>
                </c:pt>
                <c:pt idx="191210">
                  <c:v>-8.0764639999999996</c:v>
                </c:pt>
                <c:pt idx="191211">
                  <c:v>-8.0765849999999997</c:v>
                </c:pt>
                <c:pt idx="191212">
                  <c:v>-8.0767059000000003</c:v>
                </c:pt>
                <c:pt idx="191213">
                  <c:v>-8.0768267999999992</c:v>
                </c:pt>
                <c:pt idx="191214">
                  <c:v>-8.0769477999999992</c:v>
                </c:pt>
                <c:pt idx="191215">
                  <c:v>-8.0770686999999999</c:v>
                </c:pt>
                <c:pt idx="191216">
                  <c:v>-8.0771896000000005</c:v>
                </c:pt>
                <c:pt idx="191217">
                  <c:v>-8.0773104999999994</c:v>
                </c:pt>
                <c:pt idx="191218">
                  <c:v>-8.0774314</c:v>
                </c:pt>
                <c:pt idx="191219">
                  <c:v>-8.0775523000000007</c:v>
                </c:pt>
                <c:pt idx="191220">
                  <c:v>-8.0776731999999996</c:v>
                </c:pt>
                <c:pt idx="191221">
                  <c:v>-8.0777941000000002</c:v>
                </c:pt>
                <c:pt idx="191222">
                  <c:v>-8.0779150000000008</c:v>
                </c:pt>
                <c:pt idx="191223">
                  <c:v>-8.0780358999999997</c:v>
                </c:pt>
                <c:pt idx="191224">
                  <c:v>-8.0781568000000004</c:v>
                </c:pt>
                <c:pt idx="191225">
                  <c:v>-8.0782776999999992</c:v>
                </c:pt>
                <c:pt idx="191226">
                  <c:v>-8.0783985000000005</c:v>
                </c:pt>
                <c:pt idx="191227">
                  <c:v>-8.0785193999999994</c:v>
                </c:pt>
                <c:pt idx="191228">
                  <c:v>-8.0786403</c:v>
                </c:pt>
                <c:pt idx="191229">
                  <c:v>-8.0787612000000006</c:v>
                </c:pt>
                <c:pt idx="191230">
                  <c:v>-8.0788820000000001</c:v>
                </c:pt>
                <c:pt idx="191231">
                  <c:v>-8.0790029000000008</c:v>
                </c:pt>
                <c:pt idx="191232">
                  <c:v>-8.0791237999999996</c:v>
                </c:pt>
                <c:pt idx="191233">
                  <c:v>-8.0792446000000009</c:v>
                </c:pt>
                <c:pt idx="191234">
                  <c:v>-8.0793654999999998</c:v>
                </c:pt>
                <c:pt idx="191235">
                  <c:v>-8.0794862999999992</c:v>
                </c:pt>
                <c:pt idx="191236">
                  <c:v>-8.0796071999999999</c:v>
                </c:pt>
                <c:pt idx="191237">
                  <c:v>-8.0797279999999994</c:v>
                </c:pt>
                <c:pt idx="191238">
                  <c:v>-8.0798489</c:v>
                </c:pt>
                <c:pt idx="191239">
                  <c:v>-8.0799696999999995</c:v>
                </c:pt>
                <c:pt idx="191240">
                  <c:v>-8.0800905000000007</c:v>
                </c:pt>
                <c:pt idx="191241">
                  <c:v>-8.0802113999999996</c:v>
                </c:pt>
                <c:pt idx="191242">
                  <c:v>-8.0803322000000009</c:v>
                </c:pt>
                <c:pt idx="191243">
                  <c:v>-8.0804530000000003</c:v>
                </c:pt>
                <c:pt idx="191244">
                  <c:v>-8.0805738999999992</c:v>
                </c:pt>
                <c:pt idx="191245">
                  <c:v>-8.0806947000000005</c:v>
                </c:pt>
                <c:pt idx="191246">
                  <c:v>-8.0808154999999999</c:v>
                </c:pt>
                <c:pt idx="191247">
                  <c:v>-8.0809362999999994</c:v>
                </c:pt>
                <c:pt idx="191248">
                  <c:v>-8.0810571000000007</c:v>
                </c:pt>
                <c:pt idx="191249">
                  <c:v>-8.0811779000000001</c:v>
                </c:pt>
                <c:pt idx="191250">
                  <c:v>-8.0812986999999996</c:v>
                </c:pt>
                <c:pt idx="191251">
                  <c:v>-8.0814195000000009</c:v>
                </c:pt>
                <c:pt idx="191252">
                  <c:v>-8.0815403000000003</c:v>
                </c:pt>
                <c:pt idx="191253">
                  <c:v>-8.0816610999999998</c:v>
                </c:pt>
                <c:pt idx="191254">
                  <c:v>-8.0817818999999993</c:v>
                </c:pt>
                <c:pt idx="191255">
                  <c:v>-8.0819027000000006</c:v>
                </c:pt>
                <c:pt idx="191256">
                  <c:v>-8.0820235</c:v>
                </c:pt>
                <c:pt idx="191257">
                  <c:v>-8.0821442000000001</c:v>
                </c:pt>
                <c:pt idx="191258">
                  <c:v>-8.0822649999999996</c:v>
                </c:pt>
                <c:pt idx="191259">
                  <c:v>-8.0823858000000008</c:v>
                </c:pt>
                <c:pt idx="191260">
                  <c:v>-8.0825066000000003</c:v>
                </c:pt>
                <c:pt idx="191261">
                  <c:v>-8.0826273000000004</c:v>
                </c:pt>
                <c:pt idx="191262">
                  <c:v>-8.0827480999999999</c:v>
                </c:pt>
                <c:pt idx="191263">
                  <c:v>-8.0828688999999994</c:v>
                </c:pt>
                <c:pt idx="191264">
                  <c:v>-8.0829895999999994</c:v>
                </c:pt>
                <c:pt idx="191265">
                  <c:v>-8.0831104000000007</c:v>
                </c:pt>
                <c:pt idx="191266">
                  <c:v>-8.0832311000000008</c:v>
                </c:pt>
                <c:pt idx="191267">
                  <c:v>-8.0833519000000003</c:v>
                </c:pt>
                <c:pt idx="191268">
                  <c:v>-8.0834726000000003</c:v>
                </c:pt>
                <c:pt idx="191269">
                  <c:v>-8.0835933000000004</c:v>
                </c:pt>
                <c:pt idx="191270">
                  <c:v>-8.0837140999999999</c:v>
                </c:pt>
                <c:pt idx="191271">
                  <c:v>-8.0838348</c:v>
                </c:pt>
                <c:pt idx="191272">
                  <c:v>-8.0839555000000001</c:v>
                </c:pt>
                <c:pt idx="191273">
                  <c:v>-8.0840762999999995</c:v>
                </c:pt>
                <c:pt idx="191274">
                  <c:v>-8.0841969999999996</c:v>
                </c:pt>
                <c:pt idx="191275">
                  <c:v>-8.0843176999999997</c:v>
                </c:pt>
                <c:pt idx="191276">
                  <c:v>-8.0844383999999998</c:v>
                </c:pt>
                <c:pt idx="191277">
                  <c:v>-8.0845590999999999</c:v>
                </c:pt>
                <c:pt idx="191278">
                  <c:v>-8.0846798</c:v>
                </c:pt>
                <c:pt idx="191279">
                  <c:v>-8.0848005999999994</c:v>
                </c:pt>
                <c:pt idx="191280">
                  <c:v>-8.0849212999999995</c:v>
                </c:pt>
                <c:pt idx="191281">
                  <c:v>-8.0850419999999996</c:v>
                </c:pt>
                <c:pt idx="191282">
                  <c:v>-8.0851626999999997</c:v>
                </c:pt>
                <c:pt idx="191283">
                  <c:v>-8.0852833000000004</c:v>
                </c:pt>
                <c:pt idx="191284">
                  <c:v>-8.0854040000000005</c:v>
                </c:pt>
                <c:pt idx="191285">
                  <c:v>-8.0855247000000006</c:v>
                </c:pt>
                <c:pt idx="191286">
                  <c:v>-8.0856454000000006</c:v>
                </c:pt>
                <c:pt idx="191287">
                  <c:v>-8.0857661000000007</c:v>
                </c:pt>
                <c:pt idx="191288">
                  <c:v>-8.0858868000000008</c:v>
                </c:pt>
                <c:pt idx="191289">
                  <c:v>-8.0860073999999997</c:v>
                </c:pt>
                <c:pt idx="191290">
                  <c:v>-8.0861280999999998</c:v>
                </c:pt>
                <c:pt idx="191291">
                  <c:v>-8.0862487999999999</c:v>
                </c:pt>
                <c:pt idx="191292">
                  <c:v>-8.0863694000000006</c:v>
                </c:pt>
                <c:pt idx="191293">
                  <c:v>-8.0864901000000007</c:v>
                </c:pt>
                <c:pt idx="191294">
                  <c:v>-8.0866108000000008</c:v>
                </c:pt>
                <c:pt idx="191295">
                  <c:v>-8.0867313999999997</c:v>
                </c:pt>
                <c:pt idx="191296">
                  <c:v>-8.0868520999999998</c:v>
                </c:pt>
                <c:pt idx="191297">
                  <c:v>-8.0869727000000005</c:v>
                </c:pt>
                <c:pt idx="191298">
                  <c:v>-8.0870934000000005</c:v>
                </c:pt>
                <c:pt idx="191299">
                  <c:v>-8.0872139999999995</c:v>
                </c:pt>
                <c:pt idx="191300">
                  <c:v>-8.0873346000000002</c:v>
                </c:pt>
                <c:pt idx="191301">
                  <c:v>-8.0874553000000002</c:v>
                </c:pt>
                <c:pt idx="191302">
                  <c:v>-8.0875758999999992</c:v>
                </c:pt>
                <c:pt idx="191303">
                  <c:v>-8.0876964999999998</c:v>
                </c:pt>
                <c:pt idx="191304">
                  <c:v>-8.0878171000000005</c:v>
                </c:pt>
                <c:pt idx="191305">
                  <c:v>-8.0879378000000006</c:v>
                </c:pt>
                <c:pt idx="191306">
                  <c:v>-8.0880583999999995</c:v>
                </c:pt>
                <c:pt idx="191307">
                  <c:v>-8.0881790000000002</c:v>
                </c:pt>
                <c:pt idx="191308">
                  <c:v>-8.0882995999999991</c:v>
                </c:pt>
                <c:pt idx="191309">
                  <c:v>-8.0884201999999998</c:v>
                </c:pt>
                <c:pt idx="191310">
                  <c:v>-8.0885408000000005</c:v>
                </c:pt>
                <c:pt idx="191311">
                  <c:v>-8.0886613999999994</c:v>
                </c:pt>
                <c:pt idx="191312">
                  <c:v>-8.0887820000000001</c:v>
                </c:pt>
                <c:pt idx="191313">
                  <c:v>-8.0889026000000008</c:v>
                </c:pt>
                <c:pt idx="191314">
                  <c:v>-8.0890231999999997</c:v>
                </c:pt>
                <c:pt idx="191315">
                  <c:v>-8.0891438000000004</c:v>
                </c:pt>
                <c:pt idx="191316">
                  <c:v>-8.0892643999999994</c:v>
                </c:pt>
                <c:pt idx="191317">
                  <c:v>-8.089385</c:v>
                </c:pt>
                <c:pt idx="191318">
                  <c:v>-8.0895054999999996</c:v>
                </c:pt>
                <c:pt idx="191319">
                  <c:v>-8.0896261000000003</c:v>
                </c:pt>
                <c:pt idx="191320">
                  <c:v>-8.0897466999999992</c:v>
                </c:pt>
                <c:pt idx="191321">
                  <c:v>-8.0898672000000005</c:v>
                </c:pt>
                <c:pt idx="191322">
                  <c:v>-8.0899877999999994</c:v>
                </c:pt>
                <c:pt idx="191323">
                  <c:v>-8.0901084000000001</c:v>
                </c:pt>
                <c:pt idx="191324">
                  <c:v>-8.0902288999999996</c:v>
                </c:pt>
                <c:pt idx="191325">
                  <c:v>-8.0903495000000003</c:v>
                </c:pt>
                <c:pt idx="191326">
                  <c:v>-8.0904699999999998</c:v>
                </c:pt>
                <c:pt idx="191327">
                  <c:v>-8.0905906000000005</c:v>
                </c:pt>
                <c:pt idx="191328">
                  <c:v>-8.0907111</c:v>
                </c:pt>
                <c:pt idx="191329">
                  <c:v>-8.0908317000000007</c:v>
                </c:pt>
                <c:pt idx="191330">
                  <c:v>-8.0909522000000003</c:v>
                </c:pt>
                <c:pt idx="191331">
                  <c:v>-8.0910726999999998</c:v>
                </c:pt>
                <c:pt idx="191332">
                  <c:v>-8.0911933000000005</c:v>
                </c:pt>
                <c:pt idx="191333">
                  <c:v>-8.0913138</c:v>
                </c:pt>
                <c:pt idx="191334">
                  <c:v>-8.0914342999999995</c:v>
                </c:pt>
                <c:pt idx="191335">
                  <c:v>-8.0915548000000008</c:v>
                </c:pt>
                <c:pt idx="191336">
                  <c:v>-8.0916753999999997</c:v>
                </c:pt>
                <c:pt idx="191337">
                  <c:v>-8.0917958999999993</c:v>
                </c:pt>
                <c:pt idx="191338">
                  <c:v>-8.0919164000000006</c:v>
                </c:pt>
                <c:pt idx="191339">
                  <c:v>-8.0920369000000001</c:v>
                </c:pt>
                <c:pt idx="191340">
                  <c:v>-8.0921573999999996</c:v>
                </c:pt>
                <c:pt idx="191341">
                  <c:v>-8.0922778999999991</c:v>
                </c:pt>
                <c:pt idx="191342">
                  <c:v>-8.0923984000000004</c:v>
                </c:pt>
                <c:pt idx="191343">
                  <c:v>-8.0925189</c:v>
                </c:pt>
                <c:pt idx="191344">
                  <c:v>-8.0926393999999995</c:v>
                </c:pt>
                <c:pt idx="191345">
                  <c:v>-8.0927599000000008</c:v>
                </c:pt>
                <c:pt idx="191346">
                  <c:v>-8.0928802999999991</c:v>
                </c:pt>
                <c:pt idx="191347">
                  <c:v>-8.0930008000000004</c:v>
                </c:pt>
                <c:pt idx="191348">
                  <c:v>-8.0931213</c:v>
                </c:pt>
                <c:pt idx="191349">
                  <c:v>-8.0932417999999995</c:v>
                </c:pt>
                <c:pt idx="191350">
                  <c:v>-8.0933623000000008</c:v>
                </c:pt>
                <c:pt idx="191351">
                  <c:v>-8.0934826999999991</c:v>
                </c:pt>
                <c:pt idx="191352">
                  <c:v>-8.0936032000000004</c:v>
                </c:pt>
                <c:pt idx="191353">
                  <c:v>-8.0937236000000006</c:v>
                </c:pt>
                <c:pt idx="191354">
                  <c:v>-8.0938441000000001</c:v>
                </c:pt>
                <c:pt idx="191355">
                  <c:v>-8.0939645999999996</c:v>
                </c:pt>
                <c:pt idx="191356">
                  <c:v>-8.0940849999999998</c:v>
                </c:pt>
                <c:pt idx="191357">
                  <c:v>-8.0942054999999993</c:v>
                </c:pt>
                <c:pt idx="191358">
                  <c:v>-8.0943258999999994</c:v>
                </c:pt>
                <c:pt idx="191359">
                  <c:v>-8.0944462999999995</c:v>
                </c:pt>
                <c:pt idx="191360">
                  <c:v>-8.0945668000000008</c:v>
                </c:pt>
                <c:pt idx="191361">
                  <c:v>-8.0946871999999992</c:v>
                </c:pt>
                <c:pt idx="191362">
                  <c:v>-8.0948075999999993</c:v>
                </c:pt>
                <c:pt idx="191363">
                  <c:v>-8.0949281000000006</c:v>
                </c:pt>
                <c:pt idx="191364">
                  <c:v>-8.0950485000000008</c:v>
                </c:pt>
                <c:pt idx="191365">
                  <c:v>-8.0951688999999991</c:v>
                </c:pt>
                <c:pt idx="191366">
                  <c:v>-8.0952892999999992</c:v>
                </c:pt>
                <c:pt idx="191367">
                  <c:v>-8.0954096999999994</c:v>
                </c:pt>
                <c:pt idx="191368">
                  <c:v>-8.0955302000000007</c:v>
                </c:pt>
                <c:pt idx="191369">
                  <c:v>-8.0956506000000008</c:v>
                </c:pt>
                <c:pt idx="191370">
                  <c:v>-8.0957709999999992</c:v>
                </c:pt>
                <c:pt idx="191371">
                  <c:v>-8.0958913999999993</c:v>
                </c:pt>
                <c:pt idx="191372">
                  <c:v>-8.0960117999999994</c:v>
                </c:pt>
                <c:pt idx="191373">
                  <c:v>-8.0961321999999996</c:v>
                </c:pt>
                <c:pt idx="191374">
                  <c:v>-8.0962525999999997</c:v>
                </c:pt>
                <c:pt idx="191375">
                  <c:v>-8.0963729000000004</c:v>
                </c:pt>
                <c:pt idx="191376">
                  <c:v>-8.0964933000000006</c:v>
                </c:pt>
                <c:pt idx="191377">
                  <c:v>-8.0966137000000007</c:v>
                </c:pt>
                <c:pt idx="191378">
                  <c:v>-8.0967341000000008</c:v>
                </c:pt>
                <c:pt idx="191379">
                  <c:v>-8.0968544999999992</c:v>
                </c:pt>
                <c:pt idx="191380">
                  <c:v>-8.0969747999999999</c:v>
                </c:pt>
                <c:pt idx="191381">
                  <c:v>-8.0970952</c:v>
                </c:pt>
                <c:pt idx="191382">
                  <c:v>-8.0972156000000002</c:v>
                </c:pt>
                <c:pt idx="191383">
                  <c:v>-8.0973358999999991</c:v>
                </c:pt>
                <c:pt idx="191384">
                  <c:v>-8.0974562999999993</c:v>
                </c:pt>
                <c:pt idx="191385">
                  <c:v>-8.0975766</c:v>
                </c:pt>
                <c:pt idx="191386">
                  <c:v>-8.0976970000000001</c:v>
                </c:pt>
                <c:pt idx="191387">
                  <c:v>-8.0978173000000009</c:v>
                </c:pt>
                <c:pt idx="191388">
                  <c:v>-8.0979376999999992</c:v>
                </c:pt>
                <c:pt idx="191389">
                  <c:v>-8.098058</c:v>
                </c:pt>
                <c:pt idx="191390">
                  <c:v>-8.0981784000000001</c:v>
                </c:pt>
                <c:pt idx="191391">
                  <c:v>-8.0982987000000008</c:v>
                </c:pt>
                <c:pt idx="191392">
                  <c:v>-8.0984189999999998</c:v>
                </c:pt>
                <c:pt idx="191393">
                  <c:v>-8.0985393000000006</c:v>
                </c:pt>
                <c:pt idx="191394">
                  <c:v>-8.0986597000000007</c:v>
                </c:pt>
                <c:pt idx="191395">
                  <c:v>-8.0987799999999996</c:v>
                </c:pt>
                <c:pt idx="191396">
                  <c:v>-8.0989003000000004</c:v>
                </c:pt>
                <c:pt idx="191397">
                  <c:v>-8.0990205999999993</c:v>
                </c:pt>
                <c:pt idx="191398">
                  <c:v>-8.0991409000000001</c:v>
                </c:pt>
                <c:pt idx="191399">
                  <c:v>-8.0992612000000008</c:v>
                </c:pt>
                <c:pt idx="191400">
                  <c:v>-8.0993814999999998</c:v>
                </c:pt>
                <c:pt idx="191401">
                  <c:v>-8.0995018000000005</c:v>
                </c:pt>
                <c:pt idx="191402">
                  <c:v>-8.0996220999999995</c:v>
                </c:pt>
                <c:pt idx="191403">
                  <c:v>-8.0997424000000002</c:v>
                </c:pt>
                <c:pt idx="191404">
                  <c:v>-8.0998626999999992</c:v>
                </c:pt>
                <c:pt idx="191405">
                  <c:v>-8.0999829999999999</c:v>
                </c:pt>
                <c:pt idx="191406">
                  <c:v>-8.1001033000000007</c:v>
                </c:pt>
                <c:pt idx="191407">
                  <c:v>-8.1002235999999996</c:v>
                </c:pt>
                <c:pt idx="191408">
                  <c:v>-8.1003439000000004</c:v>
                </c:pt>
                <c:pt idx="191409">
                  <c:v>-8.1004640999999999</c:v>
                </c:pt>
                <c:pt idx="191410">
                  <c:v>-8.1005844000000007</c:v>
                </c:pt>
                <c:pt idx="191411">
                  <c:v>-8.1007046999999996</c:v>
                </c:pt>
                <c:pt idx="191412">
                  <c:v>-8.1008248999999992</c:v>
                </c:pt>
                <c:pt idx="191413">
                  <c:v>-8.1009452</c:v>
                </c:pt>
                <c:pt idx="191414">
                  <c:v>-8.1010653999999995</c:v>
                </c:pt>
                <c:pt idx="191415">
                  <c:v>-8.1011857000000003</c:v>
                </c:pt>
                <c:pt idx="191416">
                  <c:v>-8.1013059999999992</c:v>
                </c:pt>
                <c:pt idx="191417">
                  <c:v>-8.1014262000000006</c:v>
                </c:pt>
                <c:pt idx="191418">
                  <c:v>-8.1015464000000001</c:v>
                </c:pt>
                <c:pt idx="191419">
                  <c:v>-8.1016667000000009</c:v>
                </c:pt>
                <c:pt idx="191420">
                  <c:v>-8.1017869000000005</c:v>
                </c:pt>
                <c:pt idx="191421">
                  <c:v>-8.1019071999999994</c:v>
                </c:pt>
                <c:pt idx="191422">
                  <c:v>-8.1020274000000008</c:v>
                </c:pt>
                <c:pt idx="191423">
                  <c:v>-8.1021476000000003</c:v>
                </c:pt>
                <c:pt idx="191424">
                  <c:v>-8.1022677999999999</c:v>
                </c:pt>
                <c:pt idx="191425">
                  <c:v>-8.1023881000000006</c:v>
                </c:pt>
                <c:pt idx="191426">
                  <c:v>-8.1025083000000002</c:v>
                </c:pt>
                <c:pt idx="191427">
                  <c:v>-8.1026284999999998</c:v>
                </c:pt>
                <c:pt idx="191428">
                  <c:v>-8.1027486999999994</c:v>
                </c:pt>
                <c:pt idx="191429">
                  <c:v>-8.1028689000000007</c:v>
                </c:pt>
                <c:pt idx="191430">
                  <c:v>-8.1029891000000003</c:v>
                </c:pt>
                <c:pt idx="191431">
                  <c:v>-8.1031092999999998</c:v>
                </c:pt>
                <c:pt idx="191432">
                  <c:v>-8.1032294999999994</c:v>
                </c:pt>
                <c:pt idx="191433">
                  <c:v>-8.1033497000000008</c:v>
                </c:pt>
                <c:pt idx="191434">
                  <c:v>-8.1034699000000003</c:v>
                </c:pt>
                <c:pt idx="191435">
                  <c:v>-8.1035900999999999</c:v>
                </c:pt>
                <c:pt idx="191436">
                  <c:v>-8.1037102999999995</c:v>
                </c:pt>
                <c:pt idx="191437">
                  <c:v>-8.1038303999999997</c:v>
                </c:pt>
                <c:pt idx="191438">
                  <c:v>-8.1039505999999992</c:v>
                </c:pt>
                <c:pt idx="191439">
                  <c:v>-8.1040708000000006</c:v>
                </c:pt>
                <c:pt idx="191440">
                  <c:v>-8.1041910000000001</c:v>
                </c:pt>
                <c:pt idx="191441">
                  <c:v>-8.1043111000000003</c:v>
                </c:pt>
                <c:pt idx="191442">
                  <c:v>-8.1044312999999999</c:v>
                </c:pt>
                <c:pt idx="191443">
                  <c:v>-8.1045514000000001</c:v>
                </c:pt>
                <c:pt idx="191444">
                  <c:v>-8.1046715999999996</c:v>
                </c:pt>
                <c:pt idx="191445">
                  <c:v>-8.1047917999999992</c:v>
                </c:pt>
                <c:pt idx="191446">
                  <c:v>-8.1049118999999994</c:v>
                </c:pt>
                <c:pt idx="191447">
                  <c:v>-8.1050321000000007</c:v>
                </c:pt>
                <c:pt idx="191448">
                  <c:v>-8.1051521999999991</c:v>
                </c:pt>
                <c:pt idx="191449">
                  <c:v>-8.1052722999999993</c:v>
                </c:pt>
                <c:pt idx="191450">
                  <c:v>-8.1053925000000007</c:v>
                </c:pt>
                <c:pt idx="191451">
                  <c:v>-8.1055126000000008</c:v>
                </c:pt>
                <c:pt idx="191452">
                  <c:v>-8.1056326999999992</c:v>
                </c:pt>
                <c:pt idx="191453">
                  <c:v>-8.1057529000000006</c:v>
                </c:pt>
                <c:pt idx="191454">
                  <c:v>-8.1058730000000008</c:v>
                </c:pt>
                <c:pt idx="191455">
                  <c:v>-8.1059930999999992</c:v>
                </c:pt>
                <c:pt idx="191456">
                  <c:v>-8.1061131999999994</c:v>
                </c:pt>
                <c:pt idx="191457">
                  <c:v>-8.1062332999999995</c:v>
                </c:pt>
                <c:pt idx="191458">
                  <c:v>-8.1063533999999997</c:v>
                </c:pt>
                <c:pt idx="191459">
                  <c:v>-8.1064734999999999</c:v>
                </c:pt>
                <c:pt idx="191460">
                  <c:v>-8.1065936000000001</c:v>
                </c:pt>
                <c:pt idx="191461">
                  <c:v>-8.1067137000000002</c:v>
                </c:pt>
                <c:pt idx="191462">
                  <c:v>-8.1068338000000004</c:v>
                </c:pt>
                <c:pt idx="191463">
                  <c:v>-8.1069539000000006</c:v>
                </c:pt>
                <c:pt idx="191464">
                  <c:v>-8.1070740000000008</c:v>
                </c:pt>
                <c:pt idx="191465">
                  <c:v>-8.1071940999999992</c:v>
                </c:pt>
                <c:pt idx="191466">
                  <c:v>-8.1073141999999994</c:v>
                </c:pt>
                <c:pt idx="191467">
                  <c:v>-8.1074342999999995</c:v>
                </c:pt>
                <c:pt idx="191468">
                  <c:v>-8.1075543000000003</c:v>
                </c:pt>
                <c:pt idx="191469">
                  <c:v>-8.1076744000000005</c:v>
                </c:pt>
                <c:pt idx="191470">
                  <c:v>-8.1077945000000007</c:v>
                </c:pt>
                <c:pt idx="191471">
                  <c:v>-8.1079146000000009</c:v>
                </c:pt>
                <c:pt idx="191472">
                  <c:v>-8.1080345999999999</c:v>
                </c:pt>
                <c:pt idx="191473">
                  <c:v>-8.1081547</c:v>
                </c:pt>
                <c:pt idx="191474">
                  <c:v>-8.1082747000000008</c:v>
                </c:pt>
                <c:pt idx="191475">
                  <c:v>-8.1083947999999992</c:v>
                </c:pt>
                <c:pt idx="191476">
                  <c:v>-8.1085148</c:v>
                </c:pt>
                <c:pt idx="191477">
                  <c:v>-8.1086349000000002</c:v>
                </c:pt>
                <c:pt idx="191478">
                  <c:v>-8.1087548999999992</c:v>
                </c:pt>
                <c:pt idx="191479">
                  <c:v>-8.1088749999999994</c:v>
                </c:pt>
                <c:pt idx="191480">
                  <c:v>-8.1089950000000002</c:v>
                </c:pt>
                <c:pt idx="191481">
                  <c:v>-8.1091149999999992</c:v>
                </c:pt>
                <c:pt idx="191482">
                  <c:v>-8.1092350999999994</c:v>
                </c:pt>
                <c:pt idx="191483">
                  <c:v>-8.1093551000000001</c:v>
                </c:pt>
                <c:pt idx="191484">
                  <c:v>-8.1094750999999992</c:v>
                </c:pt>
                <c:pt idx="191485">
                  <c:v>-8.1095950999999999</c:v>
                </c:pt>
                <c:pt idx="191486">
                  <c:v>-8.1097151000000007</c:v>
                </c:pt>
                <c:pt idx="191487">
                  <c:v>-8.1098350999999997</c:v>
                </c:pt>
                <c:pt idx="191488">
                  <c:v>-8.1099551999999999</c:v>
                </c:pt>
                <c:pt idx="191489">
                  <c:v>-8.1100752000000007</c:v>
                </c:pt>
                <c:pt idx="191490">
                  <c:v>-8.1101951999999997</c:v>
                </c:pt>
                <c:pt idx="191491">
                  <c:v>-8.1103152000000005</c:v>
                </c:pt>
                <c:pt idx="191492">
                  <c:v>-8.1104351999999995</c:v>
                </c:pt>
                <c:pt idx="191493">
                  <c:v>-8.1105550999999991</c:v>
                </c:pt>
                <c:pt idx="191494">
                  <c:v>-8.1106750999999999</c:v>
                </c:pt>
                <c:pt idx="191495">
                  <c:v>-8.1107951000000007</c:v>
                </c:pt>
                <c:pt idx="191496">
                  <c:v>-8.1109150999999997</c:v>
                </c:pt>
                <c:pt idx="191497">
                  <c:v>-8.1110351000000005</c:v>
                </c:pt>
                <c:pt idx="191498">
                  <c:v>-8.1111550000000001</c:v>
                </c:pt>
                <c:pt idx="191499">
                  <c:v>-8.1112749999999991</c:v>
                </c:pt>
                <c:pt idx="191500">
                  <c:v>-8.1113949999999999</c:v>
                </c:pt>
                <c:pt idx="191501">
                  <c:v>-8.1115150000000007</c:v>
                </c:pt>
                <c:pt idx="191502">
                  <c:v>-8.1116349000000003</c:v>
                </c:pt>
                <c:pt idx="191503">
                  <c:v>-8.1117548999999993</c:v>
                </c:pt>
                <c:pt idx="191504">
                  <c:v>-8.1118748000000007</c:v>
                </c:pt>
                <c:pt idx="191505">
                  <c:v>-8.1119947999999997</c:v>
                </c:pt>
                <c:pt idx="191506">
                  <c:v>-8.1121146999999993</c:v>
                </c:pt>
                <c:pt idx="191507">
                  <c:v>-8.1122347000000001</c:v>
                </c:pt>
                <c:pt idx="191508">
                  <c:v>-8.1123545999999997</c:v>
                </c:pt>
                <c:pt idx="191509">
                  <c:v>-8.1124744999999994</c:v>
                </c:pt>
                <c:pt idx="191510">
                  <c:v>-8.1125945000000002</c:v>
                </c:pt>
                <c:pt idx="191511">
                  <c:v>-8.1127143999999998</c:v>
                </c:pt>
                <c:pt idx="191512">
                  <c:v>-8.1128342999999994</c:v>
                </c:pt>
                <c:pt idx="191513">
                  <c:v>-8.1129543000000002</c:v>
                </c:pt>
                <c:pt idx="191514">
                  <c:v>-8.1130741999999998</c:v>
                </c:pt>
                <c:pt idx="191515">
                  <c:v>-8.1131940999999994</c:v>
                </c:pt>
                <c:pt idx="191516">
                  <c:v>-8.1133140000000008</c:v>
                </c:pt>
                <c:pt idx="191517">
                  <c:v>-8.1134339000000004</c:v>
                </c:pt>
                <c:pt idx="191518">
                  <c:v>-8.1135538</c:v>
                </c:pt>
                <c:pt idx="191519">
                  <c:v>-8.1136736999999997</c:v>
                </c:pt>
                <c:pt idx="191520">
                  <c:v>-8.1137935999999993</c:v>
                </c:pt>
                <c:pt idx="191521">
                  <c:v>-8.1139135000000007</c:v>
                </c:pt>
                <c:pt idx="191522">
                  <c:v>-8.1140334000000003</c:v>
                </c:pt>
                <c:pt idx="191523">
                  <c:v>-8.1141532999999999</c:v>
                </c:pt>
                <c:pt idx="191524">
                  <c:v>-8.1142731999999995</c:v>
                </c:pt>
                <c:pt idx="191525">
                  <c:v>-8.1143930999999991</c:v>
                </c:pt>
                <c:pt idx="191526">
                  <c:v>-8.1145130000000005</c:v>
                </c:pt>
                <c:pt idx="191527">
                  <c:v>-8.1146328000000008</c:v>
                </c:pt>
                <c:pt idx="191528">
                  <c:v>-8.1147527000000004</c:v>
                </c:pt>
                <c:pt idx="191529">
                  <c:v>-8.1148726</c:v>
                </c:pt>
                <c:pt idx="191530">
                  <c:v>-8.1149924000000002</c:v>
                </c:pt>
                <c:pt idx="191531">
                  <c:v>-8.1151122999999998</c:v>
                </c:pt>
                <c:pt idx="191532">
                  <c:v>-8.1152321999999995</c:v>
                </c:pt>
                <c:pt idx="191533">
                  <c:v>-8.1153519999999997</c:v>
                </c:pt>
                <c:pt idx="191534">
                  <c:v>-8.1154718999999993</c:v>
                </c:pt>
                <c:pt idx="191535">
                  <c:v>-8.1155916999999995</c:v>
                </c:pt>
                <c:pt idx="191536">
                  <c:v>-8.1157115999999991</c:v>
                </c:pt>
                <c:pt idx="191537">
                  <c:v>-8.1158313999999994</c:v>
                </c:pt>
                <c:pt idx="191538">
                  <c:v>-8.1159513000000008</c:v>
                </c:pt>
                <c:pt idx="191539">
                  <c:v>-8.1160710999999992</c:v>
                </c:pt>
                <c:pt idx="191540">
                  <c:v>-8.1161908999999994</c:v>
                </c:pt>
                <c:pt idx="191541">
                  <c:v>-8.1163106999999997</c:v>
                </c:pt>
                <c:pt idx="191542">
                  <c:v>-8.1164305999999993</c:v>
                </c:pt>
                <c:pt idx="191543">
                  <c:v>-8.1165503999999995</c:v>
                </c:pt>
                <c:pt idx="191544">
                  <c:v>-8.1166701999999997</c:v>
                </c:pt>
                <c:pt idx="191545">
                  <c:v>-8.1167899999999999</c:v>
                </c:pt>
                <c:pt idx="191546">
                  <c:v>-8.1169098000000002</c:v>
                </c:pt>
                <c:pt idx="191547">
                  <c:v>-8.1170296999999998</c:v>
                </c:pt>
                <c:pt idx="191548">
                  <c:v>-8.1171495</c:v>
                </c:pt>
                <c:pt idx="191549">
                  <c:v>-8.1172693000000002</c:v>
                </c:pt>
                <c:pt idx="191550">
                  <c:v>-8.1173891000000005</c:v>
                </c:pt>
                <c:pt idx="191551">
                  <c:v>-8.1175089000000007</c:v>
                </c:pt>
                <c:pt idx="191552">
                  <c:v>-8.1176285999999998</c:v>
                </c:pt>
                <c:pt idx="191553">
                  <c:v>-8.1177484</c:v>
                </c:pt>
                <c:pt idx="191554">
                  <c:v>-8.1178682000000002</c:v>
                </c:pt>
                <c:pt idx="191555">
                  <c:v>-8.1179880000000004</c:v>
                </c:pt>
                <c:pt idx="191556">
                  <c:v>-8.1181078000000007</c:v>
                </c:pt>
                <c:pt idx="191557">
                  <c:v>-8.1182274999999997</c:v>
                </c:pt>
                <c:pt idx="191558">
                  <c:v>-8.1183472999999999</c:v>
                </c:pt>
                <c:pt idx="191559">
                  <c:v>-8.1184671000000002</c:v>
                </c:pt>
                <c:pt idx="191560">
                  <c:v>-8.1185869000000004</c:v>
                </c:pt>
                <c:pt idx="191561">
                  <c:v>-8.1187065999999994</c:v>
                </c:pt>
                <c:pt idx="191562">
                  <c:v>-8.1188263999999997</c:v>
                </c:pt>
                <c:pt idx="191563">
                  <c:v>-8.1189461000000005</c:v>
                </c:pt>
                <c:pt idx="191564">
                  <c:v>-8.1190659000000007</c:v>
                </c:pt>
                <c:pt idx="191565">
                  <c:v>-8.1191855999999998</c:v>
                </c:pt>
                <c:pt idx="191566">
                  <c:v>-8.1193054</c:v>
                </c:pt>
                <c:pt idx="191567">
                  <c:v>-8.1194251000000008</c:v>
                </c:pt>
                <c:pt idx="191568">
                  <c:v>-8.1195447999999999</c:v>
                </c:pt>
                <c:pt idx="191569">
                  <c:v>-8.1196646000000001</c:v>
                </c:pt>
                <c:pt idx="191570">
                  <c:v>-8.1197842999999992</c:v>
                </c:pt>
                <c:pt idx="191571">
                  <c:v>-8.119904</c:v>
                </c:pt>
                <c:pt idx="191572">
                  <c:v>-8.1200238000000002</c:v>
                </c:pt>
                <c:pt idx="191573">
                  <c:v>-8.1201434999999993</c:v>
                </c:pt>
                <c:pt idx="191574">
                  <c:v>-8.1202632000000001</c:v>
                </c:pt>
                <c:pt idx="191575">
                  <c:v>-8.1203828999999992</c:v>
                </c:pt>
                <c:pt idx="191576">
                  <c:v>-8.1205026</c:v>
                </c:pt>
                <c:pt idx="191577">
                  <c:v>-8.1206223000000008</c:v>
                </c:pt>
                <c:pt idx="191578">
                  <c:v>-8.1207419999999999</c:v>
                </c:pt>
                <c:pt idx="191579">
                  <c:v>-8.1208617000000007</c:v>
                </c:pt>
                <c:pt idx="191580">
                  <c:v>-8.1209813999999998</c:v>
                </c:pt>
                <c:pt idx="191581">
                  <c:v>-8.1211011000000006</c:v>
                </c:pt>
                <c:pt idx="191582">
                  <c:v>-8.1212207999999997</c:v>
                </c:pt>
                <c:pt idx="191583">
                  <c:v>-8.1213405000000005</c:v>
                </c:pt>
                <c:pt idx="191584">
                  <c:v>-8.1214601999999996</c:v>
                </c:pt>
                <c:pt idx="191585">
                  <c:v>-8.1215799000000004</c:v>
                </c:pt>
                <c:pt idx="191586">
                  <c:v>-8.1216995000000001</c:v>
                </c:pt>
                <c:pt idx="191587">
                  <c:v>-8.1218191999999991</c:v>
                </c:pt>
                <c:pt idx="191588">
                  <c:v>-8.1219389</c:v>
                </c:pt>
                <c:pt idx="191589">
                  <c:v>-8.1220584999999996</c:v>
                </c:pt>
                <c:pt idx="191590">
                  <c:v>-8.1221782000000005</c:v>
                </c:pt>
                <c:pt idx="191591">
                  <c:v>-8.1222978999999995</c:v>
                </c:pt>
                <c:pt idx="191592">
                  <c:v>-8.1224174999999992</c:v>
                </c:pt>
                <c:pt idx="191593">
                  <c:v>-8.1225372</c:v>
                </c:pt>
                <c:pt idx="191594">
                  <c:v>-8.1226567999999997</c:v>
                </c:pt>
                <c:pt idx="191595">
                  <c:v>-8.1227765000000005</c:v>
                </c:pt>
                <c:pt idx="191596">
                  <c:v>-8.1228961000000002</c:v>
                </c:pt>
                <c:pt idx="191597">
                  <c:v>-8.1230156999999998</c:v>
                </c:pt>
                <c:pt idx="191598">
                  <c:v>-8.1231354000000007</c:v>
                </c:pt>
                <c:pt idx="191599">
                  <c:v>-8.1232550000000003</c:v>
                </c:pt>
                <c:pt idx="191600">
                  <c:v>-8.1233746</c:v>
                </c:pt>
                <c:pt idx="191601">
                  <c:v>-8.1234943000000008</c:v>
                </c:pt>
                <c:pt idx="191602">
                  <c:v>-8.1236139000000005</c:v>
                </c:pt>
                <c:pt idx="191603">
                  <c:v>-8.1237335000000002</c:v>
                </c:pt>
                <c:pt idx="191604">
                  <c:v>-8.1238530999999998</c:v>
                </c:pt>
                <c:pt idx="191605">
                  <c:v>-8.1239726999999995</c:v>
                </c:pt>
                <c:pt idx="191606">
                  <c:v>-8.1240922999999992</c:v>
                </c:pt>
                <c:pt idx="191607">
                  <c:v>-8.1242119000000006</c:v>
                </c:pt>
                <c:pt idx="191608">
                  <c:v>-8.1243315000000003</c:v>
                </c:pt>
                <c:pt idx="191609">
                  <c:v>-8.1244510999999999</c:v>
                </c:pt>
                <c:pt idx="191610">
                  <c:v>-8.1245706999999996</c:v>
                </c:pt>
                <c:pt idx="191611">
                  <c:v>-8.1246902999999993</c:v>
                </c:pt>
                <c:pt idx="191612">
                  <c:v>-8.1248099000000007</c:v>
                </c:pt>
                <c:pt idx="191613">
                  <c:v>-8.1249295000000004</c:v>
                </c:pt>
                <c:pt idx="191614">
                  <c:v>-8.1250491</c:v>
                </c:pt>
                <c:pt idx="191615">
                  <c:v>-8.1251686000000003</c:v>
                </c:pt>
                <c:pt idx="191616">
                  <c:v>-8.1252882</c:v>
                </c:pt>
                <c:pt idx="191617">
                  <c:v>-8.1254077999999996</c:v>
                </c:pt>
                <c:pt idx="191618">
                  <c:v>-8.1255272999999999</c:v>
                </c:pt>
                <c:pt idx="191619">
                  <c:v>-8.1256468999999996</c:v>
                </c:pt>
                <c:pt idx="191620">
                  <c:v>-8.1257664999999992</c:v>
                </c:pt>
                <c:pt idx="191621">
                  <c:v>-8.1258859999999995</c:v>
                </c:pt>
                <c:pt idx="191622">
                  <c:v>-8.1260055999999992</c:v>
                </c:pt>
                <c:pt idx="191623">
                  <c:v>-8.1261250999999994</c:v>
                </c:pt>
                <c:pt idx="191624">
                  <c:v>-8.1262447000000009</c:v>
                </c:pt>
                <c:pt idx="191625">
                  <c:v>-8.1263641999999994</c:v>
                </c:pt>
                <c:pt idx="191626">
                  <c:v>-8.1264838000000008</c:v>
                </c:pt>
                <c:pt idx="191627">
                  <c:v>-8.1266032999999993</c:v>
                </c:pt>
                <c:pt idx="191628">
                  <c:v>-8.1267227999999996</c:v>
                </c:pt>
                <c:pt idx="191629">
                  <c:v>-8.1268423999999992</c:v>
                </c:pt>
                <c:pt idx="191630">
                  <c:v>-8.1269618999999995</c:v>
                </c:pt>
                <c:pt idx="191631">
                  <c:v>-8.1270813999999998</c:v>
                </c:pt>
                <c:pt idx="191632">
                  <c:v>-8.1272009000000001</c:v>
                </c:pt>
                <c:pt idx="191633">
                  <c:v>-8.1273204000000003</c:v>
                </c:pt>
                <c:pt idx="191634">
                  <c:v>-8.1274399000000006</c:v>
                </c:pt>
                <c:pt idx="191635">
                  <c:v>-8.1275595000000003</c:v>
                </c:pt>
                <c:pt idx="191636">
                  <c:v>-8.1276790000000005</c:v>
                </c:pt>
                <c:pt idx="191637">
                  <c:v>-8.1277985000000008</c:v>
                </c:pt>
                <c:pt idx="191638">
                  <c:v>-8.1279179999999993</c:v>
                </c:pt>
                <c:pt idx="191639">
                  <c:v>-8.1280374999999996</c:v>
                </c:pt>
                <c:pt idx="191640">
                  <c:v>-8.1281569000000005</c:v>
                </c:pt>
                <c:pt idx="191641">
                  <c:v>-8.1282764000000007</c:v>
                </c:pt>
                <c:pt idx="191642">
                  <c:v>-8.1283958999999992</c:v>
                </c:pt>
                <c:pt idx="191643">
                  <c:v>-8.1285153999999995</c:v>
                </c:pt>
                <c:pt idx="191644">
                  <c:v>-8.1286348999999998</c:v>
                </c:pt>
                <c:pt idx="191645">
                  <c:v>-8.1287543000000007</c:v>
                </c:pt>
                <c:pt idx="191646">
                  <c:v>-8.1288737999999992</c:v>
                </c:pt>
                <c:pt idx="191647">
                  <c:v>-8.1289932999999994</c:v>
                </c:pt>
                <c:pt idx="191648">
                  <c:v>-8.1291127999999997</c:v>
                </c:pt>
                <c:pt idx="191649">
                  <c:v>-8.1292322000000006</c:v>
                </c:pt>
                <c:pt idx="191650">
                  <c:v>-8.1293517000000008</c:v>
                </c:pt>
                <c:pt idx="191651">
                  <c:v>-8.1294711</c:v>
                </c:pt>
                <c:pt idx="191652">
                  <c:v>-8.1295906000000002</c:v>
                </c:pt>
                <c:pt idx="191653">
                  <c:v>-8.1297099999999993</c:v>
                </c:pt>
                <c:pt idx="191654">
                  <c:v>-8.1298294999999996</c:v>
                </c:pt>
                <c:pt idx="191655">
                  <c:v>-8.1299489000000005</c:v>
                </c:pt>
                <c:pt idx="191656">
                  <c:v>-8.1300682999999996</c:v>
                </c:pt>
                <c:pt idx="191657">
                  <c:v>-8.1301877999999999</c:v>
                </c:pt>
                <c:pt idx="191658">
                  <c:v>-8.1303072000000007</c:v>
                </c:pt>
                <c:pt idx="191659">
                  <c:v>-8.1304265999999998</c:v>
                </c:pt>
                <c:pt idx="191660">
                  <c:v>-8.1305460000000007</c:v>
                </c:pt>
                <c:pt idx="191661">
                  <c:v>-8.1306654999999992</c:v>
                </c:pt>
                <c:pt idx="191662">
                  <c:v>-8.1307849000000001</c:v>
                </c:pt>
                <c:pt idx="191663">
                  <c:v>-8.1309042999999992</c:v>
                </c:pt>
                <c:pt idx="191664">
                  <c:v>-8.1310237000000001</c:v>
                </c:pt>
                <c:pt idx="191665">
                  <c:v>-8.1311430999999992</c:v>
                </c:pt>
                <c:pt idx="191666">
                  <c:v>-8.1312625000000001</c:v>
                </c:pt>
                <c:pt idx="191667">
                  <c:v>-8.1313818999999992</c:v>
                </c:pt>
                <c:pt idx="191668">
                  <c:v>-8.1315013</c:v>
                </c:pt>
                <c:pt idx="191669">
                  <c:v>-8.1316206999999991</c:v>
                </c:pt>
                <c:pt idx="191670">
                  <c:v>-8.1317401</c:v>
                </c:pt>
                <c:pt idx="191671">
                  <c:v>-8.1318594999999991</c:v>
                </c:pt>
                <c:pt idx="191672">
                  <c:v>-8.1319788000000006</c:v>
                </c:pt>
                <c:pt idx="191673">
                  <c:v>-8.1320981999999997</c:v>
                </c:pt>
                <c:pt idx="191674">
                  <c:v>-8.1322176000000006</c:v>
                </c:pt>
                <c:pt idx="191675">
                  <c:v>-8.1323369999999997</c:v>
                </c:pt>
                <c:pt idx="191676">
                  <c:v>-8.1324562999999994</c:v>
                </c:pt>
                <c:pt idx="191677">
                  <c:v>-8.1325757000000003</c:v>
                </c:pt>
                <c:pt idx="191678">
                  <c:v>-8.1326950999999994</c:v>
                </c:pt>
                <c:pt idx="191679">
                  <c:v>-8.1328144000000009</c:v>
                </c:pt>
                <c:pt idx="191680">
                  <c:v>-8.1329338</c:v>
                </c:pt>
                <c:pt idx="191681">
                  <c:v>-8.1330530999999997</c:v>
                </c:pt>
                <c:pt idx="191682">
                  <c:v>-8.1331725000000006</c:v>
                </c:pt>
                <c:pt idx="191683">
                  <c:v>-8.1332918000000003</c:v>
                </c:pt>
                <c:pt idx="191684">
                  <c:v>-8.1334111999999994</c:v>
                </c:pt>
                <c:pt idx="191685">
                  <c:v>-8.1335305000000009</c:v>
                </c:pt>
                <c:pt idx="191686">
                  <c:v>-8.1336498000000006</c:v>
                </c:pt>
                <c:pt idx="191687">
                  <c:v>-8.1337691999999997</c:v>
                </c:pt>
                <c:pt idx="191688">
                  <c:v>-8.1338884999999994</c:v>
                </c:pt>
                <c:pt idx="191689">
                  <c:v>-8.1340077999999991</c:v>
                </c:pt>
                <c:pt idx="191690">
                  <c:v>-8.1341271000000006</c:v>
                </c:pt>
                <c:pt idx="191691">
                  <c:v>-8.1342464000000003</c:v>
                </c:pt>
                <c:pt idx="191692">
                  <c:v>-8.1343657</c:v>
                </c:pt>
                <c:pt idx="191693">
                  <c:v>-8.1344850999999991</c:v>
                </c:pt>
                <c:pt idx="191694">
                  <c:v>-8.1346044000000006</c:v>
                </c:pt>
                <c:pt idx="191695">
                  <c:v>-8.1347237000000003</c:v>
                </c:pt>
                <c:pt idx="191696">
                  <c:v>-8.134843</c:v>
                </c:pt>
                <c:pt idx="191697">
                  <c:v>-8.1349622999999998</c:v>
                </c:pt>
                <c:pt idx="191698">
                  <c:v>-8.1350815999999995</c:v>
                </c:pt>
                <c:pt idx="191699">
                  <c:v>-8.1352007999999998</c:v>
                </c:pt>
                <c:pt idx="191700">
                  <c:v>-8.1353200999999995</c:v>
                </c:pt>
                <c:pt idx="191701">
                  <c:v>-8.1354393999999992</c:v>
                </c:pt>
                <c:pt idx="191702">
                  <c:v>-8.1355587000000007</c:v>
                </c:pt>
                <c:pt idx="191703">
                  <c:v>-8.1356780000000004</c:v>
                </c:pt>
                <c:pt idx="191704">
                  <c:v>-8.1357972000000007</c:v>
                </c:pt>
                <c:pt idx="191705">
                  <c:v>-8.1359165000000004</c:v>
                </c:pt>
                <c:pt idx="191706">
                  <c:v>-8.1360358000000002</c:v>
                </c:pt>
                <c:pt idx="191707">
                  <c:v>-8.1361550000000005</c:v>
                </c:pt>
                <c:pt idx="191708">
                  <c:v>-8.1362743000000002</c:v>
                </c:pt>
                <c:pt idx="191709">
                  <c:v>-8.1363935000000005</c:v>
                </c:pt>
                <c:pt idx="191710">
                  <c:v>-8.1365128000000002</c:v>
                </c:pt>
                <c:pt idx="191711">
                  <c:v>-8.1366320000000005</c:v>
                </c:pt>
                <c:pt idx="191712">
                  <c:v>-8.1367513000000002</c:v>
                </c:pt>
                <c:pt idx="191713">
                  <c:v>-8.1368705000000006</c:v>
                </c:pt>
                <c:pt idx="191714">
                  <c:v>-8.1369897000000009</c:v>
                </c:pt>
                <c:pt idx="191715">
                  <c:v>-8.1371090000000006</c:v>
                </c:pt>
                <c:pt idx="191716">
                  <c:v>-8.1372281999999991</c:v>
                </c:pt>
                <c:pt idx="191717">
                  <c:v>-8.1373473999999995</c:v>
                </c:pt>
                <c:pt idx="191718">
                  <c:v>-8.1374666999999992</c:v>
                </c:pt>
                <c:pt idx="191719">
                  <c:v>-8.1375858999999995</c:v>
                </c:pt>
                <c:pt idx="191720">
                  <c:v>-8.1377050999999998</c:v>
                </c:pt>
                <c:pt idx="191721">
                  <c:v>-8.1378243000000001</c:v>
                </c:pt>
                <c:pt idx="191722">
                  <c:v>-8.1379435000000004</c:v>
                </c:pt>
                <c:pt idx="191723">
                  <c:v>-8.1380627000000008</c:v>
                </c:pt>
                <c:pt idx="191724">
                  <c:v>-8.1381818999999993</c:v>
                </c:pt>
                <c:pt idx="191725">
                  <c:v>-8.1383010999999996</c:v>
                </c:pt>
                <c:pt idx="191726">
                  <c:v>-8.1384202999999999</c:v>
                </c:pt>
                <c:pt idx="191727">
                  <c:v>-8.1385395000000003</c:v>
                </c:pt>
                <c:pt idx="191728">
                  <c:v>-8.1386587000000006</c:v>
                </c:pt>
                <c:pt idx="191729">
                  <c:v>-8.1387778999999991</c:v>
                </c:pt>
                <c:pt idx="191730">
                  <c:v>-8.1388970999999994</c:v>
                </c:pt>
                <c:pt idx="191731">
                  <c:v>-8.1390162000000004</c:v>
                </c:pt>
                <c:pt idx="191732">
                  <c:v>-8.1391354000000007</c:v>
                </c:pt>
                <c:pt idx="191733">
                  <c:v>-8.1392545999999992</c:v>
                </c:pt>
                <c:pt idx="191734">
                  <c:v>-8.1393737000000002</c:v>
                </c:pt>
                <c:pt idx="191735">
                  <c:v>-8.1394929000000005</c:v>
                </c:pt>
                <c:pt idx="191736">
                  <c:v>-8.1396121000000008</c:v>
                </c:pt>
                <c:pt idx="191737">
                  <c:v>-8.1397311999999999</c:v>
                </c:pt>
                <c:pt idx="191738">
                  <c:v>-8.1398504000000003</c:v>
                </c:pt>
                <c:pt idx="191739">
                  <c:v>-8.1399694999999994</c:v>
                </c:pt>
                <c:pt idx="191740">
                  <c:v>-8.1400886999999997</c:v>
                </c:pt>
                <c:pt idx="191741">
                  <c:v>-8.1402078000000007</c:v>
                </c:pt>
                <c:pt idx="191742">
                  <c:v>-8.1403269999999992</c:v>
                </c:pt>
                <c:pt idx="191743">
                  <c:v>-8.1404461000000001</c:v>
                </c:pt>
                <c:pt idx="191744">
                  <c:v>-8.1405651999999993</c:v>
                </c:pt>
                <c:pt idx="191745">
                  <c:v>-8.1406843999999996</c:v>
                </c:pt>
                <c:pt idx="191746">
                  <c:v>-8.1408035000000005</c:v>
                </c:pt>
                <c:pt idx="191747">
                  <c:v>-8.1409225999999997</c:v>
                </c:pt>
                <c:pt idx="191748">
                  <c:v>-8.1410417000000006</c:v>
                </c:pt>
                <c:pt idx="191749">
                  <c:v>-8.1411607999999998</c:v>
                </c:pt>
                <c:pt idx="191750">
                  <c:v>-8.1412800000000001</c:v>
                </c:pt>
                <c:pt idx="191751">
                  <c:v>-8.1413990999999992</c:v>
                </c:pt>
                <c:pt idx="191752">
                  <c:v>-8.1415182000000001</c:v>
                </c:pt>
                <c:pt idx="191753">
                  <c:v>-8.1416372999999993</c:v>
                </c:pt>
                <c:pt idx="191754">
                  <c:v>-8.1417564000000002</c:v>
                </c:pt>
                <c:pt idx="191755">
                  <c:v>-8.1418754999999994</c:v>
                </c:pt>
                <c:pt idx="191756">
                  <c:v>-8.1419946000000003</c:v>
                </c:pt>
                <c:pt idx="191757">
                  <c:v>-8.1421136000000001</c:v>
                </c:pt>
                <c:pt idx="191758">
                  <c:v>-8.1422326999999992</c:v>
                </c:pt>
                <c:pt idx="191759">
                  <c:v>-8.1423518000000001</c:v>
                </c:pt>
                <c:pt idx="191760">
                  <c:v>-8.1424708999999993</c:v>
                </c:pt>
                <c:pt idx="191761">
                  <c:v>-8.1425900000000002</c:v>
                </c:pt>
                <c:pt idx="191762">
                  <c:v>-8.142709</c:v>
                </c:pt>
                <c:pt idx="191763">
                  <c:v>-8.1428280999999991</c:v>
                </c:pt>
                <c:pt idx="191764">
                  <c:v>-8.1429472000000001</c:v>
                </c:pt>
                <c:pt idx="191765">
                  <c:v>-8.1430661999999998</c:v>
                </c:pt>
                <c:pt idx="191766">
                  <c:v>-8.1431853000000007</c:v>
                </c:pt>
                <c:pt idx="191767">
                  <c:v>-8.1433043000000005</c:v>
                </c:pt>
                <c:pt idx="191768">
                  <c:v>-8.1434233999999996</c:v>
                </c:pt>
                <c:pt idx="191769">
                  <c:v>-8.1435423999999994</c:v>
                </c:pt>
                <c:pt idx="191770">
                  <c:v>-8.1436615000000003</c:v>
                </c:pt>
                <c:pt idx="191771">
                  <c:v>-8.1437805000000001</c:v>
                </c:pt>
                <c:pt idx="191772">
                  <c:v>-8.1438994999999998</c:v>
                </c:pt>
                <c:pt idx="191773">
                  <c:v>-8.1440186000000008</c:v>
                </c:pt>
                <c:pt idx="191774">
                  <c:v>-8.1441376000000005</c:v>
                </c:pt>
                <c:pt idx="191775">
                  <c:v>-8.1442566000000003</c:v>
                </c:pt>
                <c:pt idx="191776">
                  <c:v>-8.1443756</c:v>
                </c:pt>
                <c:pt idx="191777">
                  <c:v>-8.1444946999999992</c:v>
                </c:pt>
                <c:pt idx="191778">
                  <c:v>-8.1446137000000007</c:v>
                </c:pt>
                <c:pt idx="191779">
                  <c:v>-8.1447327000000005</c:v>
                </c:pt>
                <c:pt idx="191780">
                  <c:v>-8.1448517000000002</c:v>
                </c:pt>
                <c:pt idx="191781">
                  <c:v>-8.1449707</c:v>
                </c:pt>
                <c:pt idx="191782">
                  <c:v>-8.1450896999999998</c:v>
                </c:pt>
                <c:pt idx="191783">
                  <c:v>-8.1452086999999995</c:v>
                </c:pt>
                <c:pt idx="191784">
                  <c:v>-8.1453276999999993</c:v>
                </c:pt>
                <c:pt idx="191785">
                  <c:v>-8.1454467000000008</c:v>
                </c:pt>
                <c:pt idx="191786">
                  <c:v>-8.1455657000000006</c:v>
                </c:pt>
                <c:pt idx="191787">
                  <c:v>-8.1456845999999992</c:v>
                </c:pt>
                <c:pt idx="191788">
                  <c:v>-8.1458036000000007</c:v>
                </c:pt>
                <c:pt idx="191789">
                  <c:v>-8.1459226000000005</c:v>
                </c:pt>
                <c:pt idx="191790">
                  <c:v>-8.1460416000000002</c:v>
                </c:pt>
                <c:pt idx="191791">
                  <c:v>-8.1461605000000006</c:v>
                </c:pt>
                <c:pt idx="191792">
                  <c:v>-8.1462795000000003</c:v>
                </c:pt>
                <c:pt idx="191793">
                  <c:v>-8.1463985000000001</c:v>
                </c:pt>
                <c:pt idx="191794">
                  <c:v>-8.1465174000000005</c:v>
                </c:pt>
                <c:pt idx="191795">
                  <c:v>-8.1466364000000002</c:v>
                </c:pt>
                <c:pt idx="191796">
                  <c:v>-8.1467553000000006</c:v>
                </c:pt>
                <c:pt idx="191797">
                  <c:v>-8.1468743000000003</c:v>
                </c:pt>
                <c:pt idx="191798">
                  <c:v>-8.1469932000000007</c:v>
                </c:pt>
                <c:pt idx="191799">
                  <c:v>-8.1471122000000005</c:v>
                </c:pt>
                <c:pt idx="191800">
                  <c:v>-8.1472311000000008</c:v>
                </c:pt>
                <c:pt idx="191801">
                  <c:v>-8.1473499999999994</c:v>
                </c:pt>
                <c:pt idx="191802">
                  <c:v>-8.1474689999999992</c:v>
                </c:pt>
                <c:pt idx="191803">
                  <c:v>-8.1475878999999996</c:v>
                </c:pt>
                <c:pt idx="191804">
                  <c:v>-8.1477067999999999</c:v>
                </c:pt>
                <c:pt idx="191805">
                  <c:v>-8.1478257000000003</c:v>
                </c:pt>
                <c:pt idx="191806">
                  <c:v>-8.1479447</c:v>
                </c:pt>
                <c:pt idx="191807">
                  <c:v>-8.1480636000000004</c:v>
                </c:pt>
                <c:pt idx="191808">
                  <c:v>-8.1481825000000008</c:v>
                </c:pt>
                <c:pt idx="191809">
                  <c:v>-8.1483013999999994</c:v>
                </c:pt>
                <c:pt idx="191810">
                  <c:v>-8.1484202999999997</c:v>
                </c:pt>
                <c:pt idx="191811">
                  <c:v>-8.1485392000000001</c:v>
                </c:pt>
                <c:pt idx="191812">
                  <c:v>-8.1486581000000005</c:v>
                </c:pt>
                <c:pt idx="191813">
                  <c:v>-8.1487770000000008</c:v>
                </c:pt>
                <c:pt idx="191814">
                  <c:v>-8.1488958999999994</c:v>
                </c:pt>
                <c:pt idx="191815">
                  <c:v>-8.1490147999999998</c:v>
                </c:pt>
                <c:pt idx="191816">
                  <c:v>-8.1491336000000008</c:v>
                </c:pt>
                <c:pt idx="191817">
                  <c:v>-8.1492524999999993</c:v>
                </c:pt>
                <c:pt idx="191818">
                  <c:v>-8.1493713999999997</c:v>
                </c:pt>
                <c:pt idx="191819">
                  <c:v>-8.1494903000000001</c:v>
                </c:pt>
                <c:pt idx="191820">
                  <c:v>-8.1496090999999993</c:v>
                </c:pt>
                <c:pt idx="191821">
                  <c:v>-8.1497279999999996</c:v>
                </c:pt>
                <c:pt idx="191822">
                  <c:v>-8.1498469</c:v>
                </c:pt>
                <c:pt idx="191823">
                  <c:v>-8.1499656999999992</c:v>
                </c:pt>
                <c:pt idx="191824">
                  <c:v>-8.1500845999999996</c:v>
                </c:pt>
                <c:pt idx="191825">
                  <c:v>-8.1502034000000005</c:v>
                </c:pt>
                <c:pt idx="191826">
                  <c:v>-8.1503222999999991</c:v>
                </c:pt>
                <c:pt idx="191827">
                  <c:v>-8.1504411000000001</c:v>
                </c:pt>
                <c:pt idx="191828">
                  <c:v>-8.1505600000000005</c:v>
                </c:pt>
                <c:pt idx="191829">
                  <c:v>-8.1506787999999997</c:v>
                </c:pt>
                <c:pt idx="191830">
                  <c:v>-8.1507976000000006</c:v>
                </c:pt>
                <c:pt idx="191831">
                  <c:v>-8.1509164999999992</c:v>
                </c:pt>
                <c:pt idx="191832">
                  <c:v>-8.1510353000000002</c:v>
                </c:pt>
                <c:pt idx="191833">
                  <c:v>-8.1511540999999994</c:v>
                </c:pt>
                <c:pt idx="191834">
                  <c:v>-8.1512729000000004</c:v>
                </c:pt>
                <c:pt idx="191835">
                  <c:v>-8.1513916999999996</c:v>
                </c:pt>
                <c:pt idx="191836">
                  <c:v>-8.1515105000000005</c:v>
                </c:pt>
                <c:pt idx="191837">
                  <c:v>-8.1516293999999991</c:v>
                </c:pt>
                <c:pt idx="191838">
                  <c:v>-8.1517482000000001</c:v>
                </c:pt>
                <c:pt idx="191839">
                  <c:v>-8.1518669999999993</c:v>
                </c:pt>
                <c:pt idx="191840">
                  <c:v>-8.1519858000000003</c:v>
                </c:pt>
                <c:pt idx="191841">
                  <c:v>-8.1521045999999995</c:v>
                </c:pt>
                <c:pt idx="191842">
                  <c:v>-8.1522232999999993</c:v>
                </c:pt>
                <c:pt idx="191843">
                  <c:v>-8.1523421000000003</c:v>
                </c:pt>
                <c:pt idx="191844">
                  <c:v>-8.1524608999999995</c:v>
                </c:pt>
                <c:pt idx="191845">
                  <c:v>-8.1525797000000004</c:v>
                </c:pt>
                <c:pt idx="191846">
                  <c:v>-8.1526984999999996</c:v>
                </c:pt>
                <c:pt idx="191847">
                  <c:v>-8.1528171999999994</c:v>
                </c:pt>
                <c:pt idx="191848">
                  <c:v>-8.1529360000000004</c:v>
                </c:pt>
                <c:pt idx="191849">
                  <c:v>-8.1530547999999996</c:v>
                </c:pt>
                <c:pt idx="191850">
                  <c:v>-8.1531734999999994</c:v>
                </c:pt>
                <c:pt idx="191851">
                  <c:v>-8.1532923000000004</c:v>
                </c:pt>
                <c:pt idx="191852">
                  <c:v>-8.1534110999999996</c:v>
                </c:pt>
                <c:pt idx="191853">
                  <c:v>-8.1535297999999994</c:v>
                </c:pt>
                <c:pt idx="191854">
                  <c:v>-8.1536486000000004</c:v>
                </c:pt>
                <c:pt idx="191855">
                  <c:v>-8.1537673000000002</c:v>
                </c:pt>
                <c:pt idx="191856">
                  <c:v>-8.153886</c:v>
                </c:pt>
                <c:pt idx="191857">
                  <c:v>-8.1540047999999992</c:v>
                </c:pt>
                <c:pt idx="191858">
                  <c:v>-8.1541235000000007</c:v>
                </c:pt>
                <c:pt idx="191859">
                  <c:v>-8.1542422999999999</c:v>
                </c:pt>
                <c:pt idx="191860">
                  <c:v>-8.1543609999999997</c:v>
                </c:pt>
                <c:pt idx="191861">
                  <c:v>-8.1544796999999996</c:v>
                </c:pt>
                <c:pt idx="191862">
                  <c:v>-8.1545983999999994</c:v>
                </c:pt>
                <c:pt idx="191863">
                  <c:v>-8.1547170999999992</c:v>
                </c:pt>
                <c:pt idx="191864">
                  <c:v>-8.1548359000000001</c:v>
                </c:pt>
                <c:pt idx="191865">
                  <c:v>-8.1549545999999999</c:v>
                </c:pt>
                <c:pt idx="191866">
                  <c:v>-8.1550732999999997</c:v>
                </c:pt>
                <c:pt idx="191867">
                  <c:v>-8.1551919999999996</c:v>
                </c:pt>
                <c:pt idx="191868">
                  <c:v>-8.1553106999999994</c:v>
                </c:pt>
                <c:pt idx="191869">
                  <c:v>-8.1554293999999992</c:v>
                </c:pt>
                <c:pt idx="191870">
                  <c:v>-8.1555481000000007</c:v>
                </c:pt>
                <c:pt idx="191871">
                  <c:v>-8.1556668000000005</c:v>
                </c:pt>
                <c:pt idx="191872">
                  <c:v>-8.1557853999999992</c:v>
                </c:pt>
                <c:pt idx="191873">
                  <c:v>-8.1559041000000008</c:v>
                </c:pt>
                <c:pt idx="191874">
                  <c:v>-8.1560228000000006</c:v>
                </c:pt>
                <c:pt idx="191875">
                  <c:v>-8.1561415000000004</c:v>
                </c:pt>
                <c:pt idx="191876">
                  <c:v>-8.1562601000000008</c:v>
                </c:pt>
                <c:pt idx="191877">
                  <c:v>-8.1563788000000006</c:v>
                </c:pt>
                <c:pt idx="191878">
                  <c:v>-8.1564975000000004</c:v>
                </c:pt>
                <c:pt idx="191879">
                  <c:v>-8.1566161000000008</c:v>
                </c:pt>
                <c:pt idx="191880">
                  <c:v>-8.1567348000000006</c:v>
                </c:pt>
                <c:pt idx="191881">
                  <c:v>-8.1568535000000004</c:v>
                </c:pt>
                <c:pt idx="191882">
                  <c:v>-8.1569721000000008</c:v>
                </c:pt>
                <c:pt idx="191883">
                  <c:v>-8.1570908000000006</c:v>
                </c:pt>
                <c:pt idx="191884">
                  <c:v>-8.1572093999999993</c:v>
                </c:pt>
                <c:pt idx="191885">
                  <c:v>-8.1573279999999997</c:v>
                </c:pt>
                <c:pt idx="191886">
                  <c:v>-8.1574466999999995</c:v>
                </c:pt>
                <c:pt idx="191887">
                  <c:v>-8.1575652999999999</c:v>
                </c:pt>
                <c:pt idx="191888">
                  <c:v>-8.1576839000000003</c:v>
                </c:pt>
                <c:pt idx="191889">
                  <c:v>-8.1578026000000001</c:v>
                </c:pt>
                <c:pt idx="191890">
                  <c:v>-8.1579212000000005</c:v>
                </c:pt>
                <c:pt idx="191891">
                  <c:v>-8.1580397999999992</c:v>
                </c:pt>
                <c:pt idx="191892">
                  <c:v>-8.1581583999999996</c:v>
                </c:pt>
                <c:pt idx="191893">
                  <c:v>-8.158277</c:v>
                </c:pt>
                <c:pt idx="191894">
                  <c:v>-8.1583956000000004</c:v>
                </c:pt>
                <c:pt idx="191895">
                  <c:v>-8.1585142000000008</c:v>
                </c:pt>
                <c:pt idx="191896">
                  <c:v>-8.1586327999999995</c:v>
                </c:pt>
                <c:pt idx="191897">
                  <c:v>-8.1587513999999999</c:v>
                </c:pt>
                <c:pt idx="191898">
                  <c:v>-8.1588700000000003</c:v>
                </c:pt>
                <c:pt idx="191899">
                  <c:v>-8.1589886000000007</c:v>
                </c:pt>
                <c:pt idx="191900">
                  <c:v>-8.1591071999999993</c:v>
                </c:pt>
                <c:pt idx="191901">
                  <c:v>-8.1592257999999998</c:v>
                </c:pt>
                <c:pt idx="191902">
                  <c:v>-8.1593444000000002</c:v>
                </c:pt>
                <c:pt idx="191903">
                  <c:v>-8.1594630000000006</c:v>
                </c:pt>
                <c:pt idx="191904">
                  <c:v>-8.1595814999999998</c:v>
                </c:pt>
                <c:pt idx="191905">
                  <c:v>-8.1597001000000002</c:v>
                </c:pt>
                <c:pt idx="191906">
                  <c:v>-8.1598187000000006</c:v>
                </c:pt>
                <c:pt idx="191907">
                  <c:v>-8.1599371999999999</c:v>
                </c:pt>
                <c:pt idx="191908">
                  <c:v>-8.1600558000000003</c:v>
                </c:pt>
                <c:pt idx="191909">
                  <c:v>-8.1601742999999995</c:v>
                </c:pt>
                <c:pt idx="191910">
                  <c:v>-8.1602929</c:v>
                </c:pt>
                <c:pt idx="191911">
                  <c:v>-8.1604113999999992</c:v>
                </c:pt>
                <c:pt idx="191912">
                  <c:v>-8.1605299999999996</c:v>
                </c:pt>
                <c:pt idx="191913">
                  <c:v>-8.1606485000000006</c:v>
                </c:pt>
                <c:pt idx="191914">
                  <c:v>-8.1607670999999993</c:v>
                </c:pt>
                <c:pt idx="191915">
                  <c:v>-8.1608856000000003</c:v>
                </c:pt>
                <c:pt idx="191916">
                  <c:v>-8.1610040999999995</c:v>
                </c:pt>
                <c:pt idx="191917">
                  <c:v>-8.1611227</c:v>
                </c:pt>
                <c:pt idx="191918">
                  <c:v>-8.1612411999999992</c:v>
                </c:pt>
                <c:pt idx="191919">
                  <c:v>-8.1613597000000002</c:v>
                </c:pt>
                <c:pt idx="191920">
                  <c:v>-8.1614781999999995</c:v>
                </c:pt>
                <c:pt idx="191921">
                  <c:v>-8.1615967000000005</c:v>
                </c:pt>
                <c:pt idx="191922">
                  <c:v>-8.1617151999999997</c:v>
                </c:pt>
                <c:pt idx="191923">
                  <c:v>-8.1618337000000007</c:v>
                </c:pt>
                <c:pt idx="191924">
                  <c:v>-8.1619522</c:v>
                </c:pt>
                <c:pt idx="191925">
                  <c:v>-8.1620706999999992</c:v>
                </c:pt>
                <c:pt idx="191926">
                  <c:v>-8.1621892000000003</c:v>
                </c:pt>
                <c:pt idx="191927">
                  <c:v>-8.1623076999999995</c:v>
                </c:pt>
                <c:pt idx="191928">
                  <c:v>-8.1624262000000005</c:v>
                </c:pt>
                <c:pt idx="191929">
                  <c:v>-8.1625446999999998</c:v>
                </c:pt>
                <c:pt idx="191930">
                  <c:v>-8.1626632000000008</c:v>
                </c:pt>
                <c:pt idx="191931">
                  <c:v>-8.1627817</c:v>
                </c:pt>
                <c:pt idx="191932">
                  <c:v>-8.1629000999999999</c:v>
                </c:pt>
                <c:pt idx="191933">
                  <c:v>-8.1630185999999991</c:v>
                </c:pt>
                <c:pt idx="191934">
                  <c:v>-8.1631371000000001</c:v>
                </c:pt>
                <c:pt idx="191935">
                  <c:v>-8.1632555</c:v>
                </c:pt>
                <c:pt idx="191936">
                  <c:v>-8.1633739999999992</c:v>
                </c:pt>
                <c:pt idx="191937">
                  <c:v>-8.1634925000000003</c:v>
                </c:pt>
                <c:pt idx="191938">
                  <c:v>-8.1636109000000001</c:v>
                </c:pt>
                <c:pt idx="191939">
                  <c:v>-8.1637293999999994</c:v>
                </c:pt>
                <c:pt idx="191940">
                  <c:v>-8.1638477999999992</c:v>
                </c:pt>
                <c:pt idx="191941">
                  <c:v>-8.1639662000000008</c:v>
                </c:pt>
                <c:pt idx="191942">
                  <c:v>-8.1640847000000001</c:v>
                </c:pt>
                <c:pt idx="191943">
                  <c:v>-8.1642030999999999</c:v>
                </c:pt>
                <c:pt idx="191944">
                  <c:v>-8.1643214999999998</c:v>
                </c:pt>
                <c:pt idx="191945">
                  <c:v>-8.1644400000000008</c:v>
                </c:pt>
                <c:pt idx="191946">
                  <c:v>-8.1645584000000007</c:v>
                </c:pt>
                <c:pt idx="191947">
                  <c:v>-8.1646768000000005</c:v>
                </c:pt>
                <c:pt idx="191948">
                  <c:v>-8.1647952000000004</c:v>
                </c:pt>
                <c:pt idx="191949">
                  <c:v>-8.1649136999999996</c:v>
                </c:pt>
                <c:pt idx="191950">
                  <c:v>-8.1650320999999995</c:v>
                </c:pt>
                <c:pt idx="191951">
                  <c:v>-8.1651504999999993</c:v>
                </c:pt>
                <c:pt idx="191952">
                  <c:v>-8.1652688999999992</c:v>
                </c:pt>
                <c:pt idx="191953">
                  <c:v>-8.1653873000000008</c:v>
                </c:pt>
                <c:pt idx="191954">
                  <c:v>-8.1655057000000006</c:v>
                </c:pt>
                <c:pt idx="191955">
                  <c:v>-8.1656241000000005</c:v>
                </c:pt>
                <c:pt idx="191956">
                  <c:v>-8.1657423999999992</c:v>
                </c:pt>
                <c:pt idx="191957">
                  <c:v>-8.1658608000000008</c:v>
                </c:pt>
                <c:pt idx="191958">
                  <c:v>-8.1659792000000007</c:v>
                </c:pt>
                <c:pt idx="191959">
                  <c:v>-8.1660976000000005</c:v>
                </c:pt>
                <c:pt idx="191960">
                  <c:v>-8.1662160000000004</c:v>
                </c:pt>
                <c:pt idx="191961">
                  <c:v>-8.1663343000000008</c:v>
                </c:pt>
                <c:pt idx="191962">
                  <c:v>-8.1664527000000007</c:v>
                </c:pt>
                <c:pt idx="191963">
                  <c:v>-8.1665711000000005</c:v>
                </c:pt>
                <c:pt idx="191964">
                  <c:v>-8.1666893999999992</c:v>
                </c:pt>
                <c:pt idx="191965">
                  <c:v>-8.1668078000000008</c:v>
                </c:pt>
                <c:pt idx="191966">
                  <c:v>-8.1669260999999995</c:v>
                </c:pt>
                <c:pt idx="191967">
                  <c:v>-8.1670444999999994</c:v>
                </c:pt>
                <c:pt idx="191968">
                  <c:v>-8.1671627999999998</c:v>
                </c:pt>
                <c:pt idx="191969">
                  <c:v>-8.1672811999999997</c:v>
                </c:pt>
                <c:pt idx="191970">
                  <c:v>-8.1673995000000001</c:v>
                </c:pt>
                <c:pt idx="191971">
                  <c:v>-8.1675179</c:v>
                </c:pt>
                <c:pt idx="191972">
                  <c:v>-8.1676362000000005</c:v>
                </c:pt>
                <c:pt idx="191973">
                  <c:v>-8.1677544999999991</c:v>
                </c:pt>
                <c:pt idx="191974">
                  <c:v>-8.1678727999999996</c:v>
                </c:pt>
                <c:pt idx="191975">
                  <c:v>-8.1679911999999995</c:v>
                </c:pt>
                <c:pt idx="191976">
                  <c:v>-8.1681094999999999</c:v>
                </c:pt>
                <c:pt idx="191977">
                  <c:v>-8.1682278000000004</c:v>
                </c:pt>
                <c:pt idx="191978">
                  <c:v>-8.1683461000000008</c:v>
                </c:pt>
                <c:pt idx="191979">
                  <c:v>-8.1684643999999995</c:v>
                </c:pt>
                <c:pt idx="191980">
                  <c:v>-8.1685827</c:v>
                </c:pt>
                <c:pt idx="191981">
                  <c:v>-8.1687010000000004</c:v>
                </c:pt>
                <c:pt idx="191982">
                  <c:v>-8.1688192999999991</c:v>
                </c:pt>
                <c:pt idx="191983">
                  <c:v>-8.1689375999999996</c:v>
                </c:pt>
                <c:pt idx="191984">
                  <c:v>-8.1690559</c:v>
                </c:pt>
                <c:pt idx="191985">
                  <c:v>-8.1691742000000005</c:v>
                </c:pt>
                <c:pt idx="191986">
                  <c:v>-8.1692924999999992</c:v>
                </c:pt>
                <c:pt idx="191987">
                  <c:v>-8.1694107000000002</c:v>
                </c:pt>
                <c:pt idx="191988">
                  <c:v>-8.1695290000000007</c:v>
                </c:pt>
                <c:pt idx="191989">
                  <c:v>-8.1696472999999994</c:v>
                </c:pt>
                <c:pt idx="191990">
                  <c:v>-8.1697655999999998</c:v>
                </c:pt>
                <c:pt idx="191991">
                  <c:v>-8.1698837999999991</c:v>
                </c:pt>
                <c:pt idx="191992">
                  <c:v>-8.1700020999999996</c:v>
                </c:pt>
                <c:pt idx="191993">
                  <c:v>-8.1701203000000007</c:v>
                </c:pt>
                <c:pt idx="191994">
                  <c:v>-8.1702385999999994</c:v>
                </c:pt>
                <c:pt idx="191995">
                  <c:v>-8.1703568000000004</c:v>
                </c:pt>
                <c:pt idx="191996">
                  <c:v>-8.1704751000000009</c:v>
                </c:pt>
                <c:pt idx="191997">
                  <c:v>-8.1705933000000002</c:v>
                </c:pt>
                <c:pt idx="191998">
                  <c:v>-8.1707116000000006</c:v>
                </c:pt>
                <c:pt idx="191999">
                  <c:v>-8.1708297999999999</c:v>
                </c:pt>
                <c:pt idx="192000">
                  <c:v>-8.1709479999999992</c:v>
                </c:pt>
                <c:pt idx="192001">
                  <c:v>-8.1710662999999997</c:v>
                </c:pt>
                <c:pt idx="192002">
                  <c:v>-8.1711845000000007</c:v>
                </c:pt>
                <c:pt idx="192003">
                  <c:v>-8.1713027</c:v>
                </c:pt>
                <c:pt idx="192004">
                  <c:v>-8.1714208999999993</c:v>
                </c:pt>
                <c:pt idx="192005">
                  <c:v>-8.1715391999999998</c:v>
                </c:pt>
                <c:pt idx="192006">
                  <c:v>-8.1716574000000008</c:v>
                </c:pt>
                <c:pt idx="192007">
                  <c:v>-8.1717756000000001</c:v>
                </c:pt>
                <c:pt idx="192008">
                  <c:v>-8.1718937999999994</c:v>
                </c:pt>
                <c:pt idx="192009">
                  <c:v>-8.1720120000000005</c:v>
                </c:pt>
                <c:pt idx="192010">
                  <c:v>-8.1721301999999998</c:v>
                </c:pt>
                <c:pt idx="192011">
                  <c:v>-8.1722484000000009</c:v>
                </c:pt>
                <c:pt idx="192012">
                  <c:v>-8.1723666000000001</c:v>
                </c:pt>
                <c:pt idx="192013">
                  <c:v>-8.1724847</c:v>
                </c:pt>
                <c:pt idx="192014">
                  <c:v>-8.1726028999999993</c:v>
                </c:pt>
                <c:pt idx="192015">
                  <c:v>-8.1727211000000004</c:v>
                </c:pt>
                <c:pt idx="192016">
                  <c:v>-8.1728392999999997</c:v>
                </c:pt>
                <c:pt idx="192017">
                  <c:v>-8.1729575000000008</c:v>
                </c:pt>
                <c:pt idx="192018">
                  <c:v>-8.1730756000000007</c:v>
                </c:pt>
                <c:pt idx="192019">
                  <c:v>-8.1731938</c:v>
                </c:pt>
                <c:pt idx="192020">
                  <c:v>-8.1733118999999999</c:v>
                </c:pt>
                <c:pt idx="192021">
                  <c:v>-8.1734300999999991</c:v>
                </c:pt>
                <c:pt idx="192022">
                  <c:v>-8.1735483000000002</c:v>
                </c:pt>
                <c:pt idx="192023">
                  <c:v>-8.1736664000000001</c:v>
                </c:pt>
                <c:pt idx="192024">
                  <c:v>-8.1737845999999994</c:v>
                </c:pt>
                <c:pt idx="192025">
                  <c:v>-8.1739026999999993</c:v>
                </c:pt>
                <c:pt idx="192026">
                  <c:v>-8.1740207999999992</c:v>
                </c:pt>
                <c:pt idx="192027">
                  <c:v>-8.1741390000000003</c:v>
                </c:pt>
                <c:pt idx="192028">
                  <c:v>-8.1742571000000002</c:v>
                </c:pt>
                <c:pt idx="192029">
                  <c:v>-8.1743752000000001</c:v>
                </c:pt>
                <c:pt idx="192030">
                  <c:v>-8.1744933999999994</c:v>
                </c:pt>
                <c:pt idx="192031">
                  <c:v>-8.1746114999999993</c:v>
                </c:pt>
                <c:pt idx="192032">
                  <c:v>-8.1747295999999992</c:v>
                </c:pt>
                <c:pt idx="192033">
                  <c:v>-8.1748477000000008</c:v>
                </c:pt>
                <c:pt idx="192034">
                  <c:v>-8.1749658000000007</c:v>
                </c:pt>
                <c:pt idx="192035">
                  <c:v>-8.1750839000000006</c:v>
                </c:pt>
                <c:pt idx="192036">
                  <c:v>-8.1752020000000005</c:v>
                </c:pt>
                <c:pt idx="192037">
                  <c:v>-8.1753201000000004</c:v>
                </c:pt>
                <c:pt idx="192038">
                  <c:v>-8.1754382000000003</c:v>
                </c:pt>
                <c:pt idx="192039">
                  <c:v>-8.1755563000000002</c:v>
                </c:pt>
                <c:pt idx="192040">
                  <c:v>-8.1756744000000001</c:v>
                </c:pt>
                <c:pt idx="192041">
                  <c:v>-8.1757925</c:v>
                </c:pt>
                <c:pt idx="192042">
                  <c:v>-8.1759105999999999</c:v>
                </c:pt>
                <c:pt idx="192043">
                  <c:v>-8.1760286999999998</c:v>
                </c:pt>
                <c:pt idx="192044">
                  <c:v>-8.1761467000000003</c:v>
                </c:pt>
                <c:pt idx="192045">
                  <c:v>-8.1762648000000002</c:v>
                </c:pt>
                <c:pt idx="192046">
                  <c:v>-8.1763829000000001</c:v>
                </c:pt>
                <c:pt idx="192047">
                  <c:v>-8.1765009000000006</c:v>
                </c:pt>
                <c:pt idx="192048">
                  <c:v>-8.1766190000000005</c:v>
                </c:pt>
                <c:pt idx="192049">
                  <c:v>-8.1767371000000004</c:v>
                </c:pt>
                <c:pt idx="192050">
                  <c:v>-8.1768550999999992</c:v>
                </c:pt>
                <c:pt idx="192051">
                  <c:v>-8.1769732000000008</c:v>
                </c:pt>
                <c:pt idx="192052">
                  <c:v>-8.1770911999999996</c:v>
                </c:pt>
                <c:pt idx="192053">
                  <c:v>-8.1772092999999995</c:v>
                </c:pt>
                <c:pt idx="192054">
                  <c:v>-8.1773273</c:v>
                </c:pt>
                <c:pt idx="192055">
                  <c:v>-8.1774453000000005</c:v>
                </c:pt>
                <c:pt idx="192056">
                  <c:v>-8.1775634000000004</c:v>
                </c:pt>
                <c:pt idx="192057">
                  <c:v>-8.1776814000000009</c:v>
                </c:pt>
                <c:pt idx="192058">
                  <c:v>-8.1777993999999996</c:v>
                </c:pt>
                <c:pt idx="192059">
                  <c:v>-8.1779174000000001</c:v>
                </c:pt>
                <c:pt idx="192060">
                  <c:v>-8.1780355</c:v>
                </c:pt>
                <c:pt idx="192061">
                  <c:v>-8.1781535000000005</c:v>
                </c:pt>
                <c:pt idx="192062">
                  <c:v>-8.1782714999999993</c:v>
                </c:pt>
                <c:pt idx="192063">
                  <c:v>-8.1783894999999998</c:v>
                </c:pt>
                <c:pt idx="192064">
                  <c:v>-8.1785075000000003</c:v>
                </c:pt>
                <c:pt idx="192065">
                  <c:v>-8.1786255000000008</c:v>
                </c:pt>
                <c:pt idx="192066">
                  <c:v>-8.1787434999999995</c:v>
                </c:pt>
                <c:pt idx="192067">
                  <c:v>-8.1788615</c:v>
                </c:pt>
                <c:pt idx="192068">
                  <c:v>-8.1789795000000005</c:v>
                </c:pt>
                <c:pt idx="192069">
                  <c:v>-8.1790973999999999</c:v>
                </c:pt>
                <c:pt idx="192070">
                  <c:v>-8.1792154000000004</c:v>
                </c:pt>
                <c:pt idx="192071">
                  <c:v>-8.1793334000000009</c:v>
                </c:pt>
                <c:pt idx="192072">
                  <c:v>-8.1794513999999996</c:v>
                </c:pt>
                <c:pt idx="192073">
                  <c:v>-8.1795694000000001</c:v>
                </c:pt>
                <c:pt idx="192074">
                  <c:v>-8.1796872999999994</c:v>
                </c:pt>
                <c:pt idx="192075">
                  <c:v>-8.1798052999999999</c:v>
                </c:pt>
                <c:pt idx="192076">
                  <c:v>-8.1799231999999993</c:v>
                </c:pt>
                <c:pt idx="192077">
                  <c:v>-8.1800411999999998</c:v>
                </c:pt>
                <c:pt idx="192078">
                  <c:v>-8.1801592000000003</c:v>
                </c:pt>
                <c:pt idx="192079">
                  <c:v>-8.1802770999999996</c:v>
                </c:pt>
                <c:pt idx="192080">
                  <c:v>-8.1803951000000001</c:v>
                </c:pt>
                <c:pt idx="192081">
                  <c:v>-8.1805129999999995</c:v>
                </c:pt>
                <c:pt idx="192082">
                  <c:v>-8.1806309000000006</c:v>
                </c:pt>
                <c:pt idx="192083">
                  <c:v>-8.1807488999999993</c:v>
                </c:pt>
                <c:pt idx="192084">
                  <c:v>-8.1808668000000004</c:v>
                </c:pt>
                <c:pt idx="192085">
                  <c:v>-8.1809846999999998</c:v>
                </c:pt>
                <c:pt idx="192086">
                  <c:v>-8.1811027000000003</c:v>
                </c:pt>
                <c:pt idx="192087">
                  <c:v>-8.1812205999999996</c:v>
                </c:pt>
                <c:pt idx="192088">
                  <c:v>-8.1813385000000007</c:v>
                </c:pt>
                <c:pt idx="192089">
                  <c:v>-8.1814564000000001</c:v>
                </c:pt>
                <c:pt idx="192090">
                  <c:v>-8.1815742999999994</c:v>
                </c:pt>
                <c:pt idx="192091">
                  <c:v>-8.1816922000000005</c:v>
                </c:pt>
                <c:pt idx="192092">
                  <c:v>-8.1818100999999999</c:v>
                </c:pt>
                <c:pt idx="192093">
                  <c:v>-8.1819279999999992</c:v>
                </c:pt>
                <c:pt idx="192094">
                  <c:v>-8.1820459000000003</c:v>
                </c:pt>
                <c:pt idx="192095">
                  <c:v>-8.1821637999999997</c:v>
                </c:pt>
                <c:pt idx="192096">
                  <c:v>-8.1822817000000008</c:v>
                </c:pt>
                <c:pt idx="192097">
                  <c:v>-8.1823996000000001</c:v>
                </c:pt>
                <c:pt idx="192098">
                  <c:v>-8.1825174999999994</c:v>
                </c:pt>
                <c:pt idx="192099">
                  <c:v>-8.1826352999999994</c:v>
                </c:pt>
                <c:pt idx="192100">
                  <c:v>-8.1827532000000005</c:v>
                </c:pt>
                <c:pt idx="192101">
                  <c:v>-8.1828710999999998</c:v>
                </c:pt>
                <c:pt idx="192102">
                  <c:v>-8.1829888999999998</c:v>
                </c:pt>
                <c:pt idx="192103">
                  <c:v>-8.1831067999999991</c:v>
                </c:pt>
                <c:pt idx="192104">
                  <c:v>-8.1832247000000002</c:v>
                </c:pt>
                <c:pt idx="192105">
                  <c:v>-8.1833425000000002</c:v>
                </c:pt>
                <c:pt idx="192106">
                  <c:v>-8.1834603999999995</c:v>
                </c:pt>
                <c:pt idx="192107">
                  <c:v>-8.1835781999999995</c:v>
                </c:pt>
                <c:pt idx="192108">
                  <c:v>-8.1836961000000006</c:v>
                </c:pt>
                <c:pt idx="192109">
                  <c:v>-8.1838139000000005</c:v>
                </c:pt>
                <c:pt idx="192110">
                  <c:v>-8.1839317999999999</c:v>
                </c:pt>
                <c:pt idx="192111">
                  <c:v>-8.1840495999999998</c:v>
                </c:pt>
                <c:pt idx="192112">
                  <c:v>-8.1841673999999998</c:v>
                </c:pt>
                <c:pt idx="192113">
                  <c:v>-8.1842851999999997</c:v>
                </c:pt>
                <c:pt idx="192114">
                  <c:v>-8.1844031000000008</c:v>
                </c:pt>
                <c:pt idx="192115">
                  <c:v>-8.1845209000000008</c:v>
                </c:pt>
                <c:pt idx="192116">
                  <c:v>-8.1846387000000007</c:v>
                </c:pt>
                <c:pt idx="192117">
                  <c:v>-8.1847565000000007</c:v>
                </c:pt>
                <c:pt idx="192118">
                  <c:v>-8.1848743000000006</c:v>
                </c:pt>
                <c:pt idx="192119">
                  <c:v>-8.1849921000000005</c:v>
                </c:pt>
                <c:pt idx="192120">
                  <c:v>-8.1851099000000005</c:v>
                </c:pt>
                <c:pt idx="192121">
                  <c:v>-8.1852277000000004</c:v>
                </c:pt>
                <c:pt idx="192122">
                  <c:v>-8.1853455000000004</c:v>
                </c:pt>
                <c:pt idx="192123">
                  <c:v>-8.1854633000000003</c:v>
                </c:pt>
                <c:pt idx="192124">
                  <c:v>-8.1855811000000003</c:v>
                </c:pt>
                <c:pt idx="192125">
                  <c:v>-8.1856989000000002</c:v>
                </c:pt>
                <c:pt idx="192126">
                  <c:v>-8.1858167000000002</c:v>
                </c:pt>
                <c:pt idx="192127">
                  <c:v>-8.1859344000000007</c:v>
                </c:pt>
                <c:pt idx="192128">
                  <c:v>-8.1860522000000007</c:v>
                </c:pt>
                <c:pt idx="192129">
                  <c:v>-8.1861700000000006</c:v>
                </c:pt>
                <c:pt idx="192130">
                  <c:v>-8.1862876999999994</c:v>
                </c:pt>
                <c:pt idx="192131">
                  <c:v>-8.1864054999999993</c:v>
                </c:pt>
                <c:pt idx="192132">
                  <c:v>-8.1865232999999993</c:v>
                </c:pt>
                <c:pt idx="192133">
                  <c:v>-8.1866409999999998</c:v>
                </c:pt>
                <c:pt idx="192134">
                  <c:v>-8.1867587999999998</c:v>
                </c:pt>
                <c:pt idx="192135">
                  <c:v>-8.1868765000000003</c:v>
                </c:pt>
                <c:pt idx="192136">
                  <c:v>-8.1869943000000003</c:v>
                </c:pt>
                <c:pt idx="192137">
                  <c:v>-8.1871120000000008</c:v>
                </c:pt>
                <c:pt idx="192138">
                  <c:v>-8.1872296999999996</c:v>
                </c:pt>
                <c:pt idx="192139">
                  <c:v>-8.1873474999999996</c:v>
                </c:pt>
                <c:pt idx="192140">
                  <c:v>-8.1874652000000001</c:v>
                </c:pt>
                <c:pt idx="192141">
                  <c:v>-8.1875829000000007</c:v>
                </c:pt>
                <c:pt idx="192142">
                  <c:v>-8.1877005999999994</c:v>
                </c:pt>
                <c:pt idx="192143">
                  <c:v>-8.1878183999999994</c:v>
                </c:pt>
                <c:pt idx="192144">
                  <c:v>-8.1879360999999999</c:v>
                </c:pt>
                <c:pt idx="192145">
                  <c:v>-8.1880538000000005</c:v>
                </c:pt>
                <c:pt idx="192146">
                  <c:v>-8.1881714999999993</c:v>
                </c:pt>
                <c:pt idx="192147">
                  <c:v>-8.1882891999999998</c:v>
                </c:pt>
                <c:pt idx="192148">
                  <c:v>-8.1884069000000004</c:v>
                </c:pt>
                <c:pt idx="192149">
                  <c:v>-8.1885245999999992</c:v>
                </c:pt>
                <c:pt idx="192150">
                  <c:v>-8.1886422999999997</c:v>
                </c:pt>
                <c:pt idx="192151">
                  <c:v>-8.1887600000000003</c:v>
                </c:pt>
                <c:pt idx="192152">
                  <c:v>-8.1888777000000008</c:v>
                </c:pt>
                <c:pt idx="192153">
                  <c:v>-8.1889953000000002</c:v>
                </c:pt>
                <c:pt idx="192154">
                  <c:v>-8.1891130000000008</c:v>
                </c:pt>
                <c:pt idx="192155">
                  <c:v>-8.1892306999999995</c:v>
                </c:pt>
                <c:pt idx="192156">
                  <c:v>-8.1893484000000001</c:v>
                </c:pt>
                <c:pt idx="192157">
                  <c:v>-8.1894659999999995</c:v>
                </c:pt>
                <c:pt idx="192158">
                  <c:v>-8.1895837</c:v>
                </c:pt>
                <c:pt idx="192159">
                  <c:v>-8.1897014000000006</c:v>
                </c:pt>
                <c:pt idx="192160">
                  <c:v>-8.189819</c:v>
                </c:pt>
                <c:pt idx="192161">
                  <c:v>-8.1899367000000005</c:v>
                </c:pt>
                <c:pt idx="192162">
                  <c:v>-8.1900542999999999</c:v>
                </c:pt>
                <c:pt idx="192163">
                  <c:v>-8.1901720000000005</c:v>
                </c:pt>
                <c:pt idx="192164">
                  <c:v>-8.1902895999999998</c:v>
                </c:pt>
                <c:pt idx="192165">
                  <c:v>-8.1904071999999992</c:v>
                </c:pt>
                <c:pt idx="192166">
                  <c:v>-8.1905248999999998</c:v>
                </c:pt>
                <c:pt idx="192167">
                  <c:v>-8.1906424999999992</c:v>
                </c:pt>
                <c:pt idx="192168">
                  <c:v>-8.1907601000000003</c:v>
                </c:pt>
                <c:pt idx="192169">
                  <c:v>-8.1908778000000009</c:v>
                </c:pt>
                <c:pt idx="192170">
                  <c:v>-8.1909954000000003</c:v>
                </c:pt>
                <c:pt idx="192171">
                  <c:v>-8.1911129999999996</c:v>
                </c:pt>
                <c:pt idx="192172">
                  <c:v>-8.1912306000000008</c:v>
                </c:pt>
                <c:pt idx="192173">
                  <c:v>-8.1913482000000002</c:v>
                </c:pt>
                <c:pt idx="192174">
                  <c:v>-8.1914657999999996</c:v>
                </c:pt>
                <c:pt idx="192175">
                  <c:v>-8.1915834000000007</c:v>
                </c:pt>
                <c:pt idx="192176">
                  <c:v>-8.1917010000000001</c:v>
                </c:pt>
                <c:pt idx="192177">
                  <c:v>-8.1918185999999995</c:v>
                </c:pt>
                <c:pt idx="192178">
                  <c:v>-8.1919362000000007</c:v>
                </c:pt>
                <c:pt idx="192179">
                  <c:v>-8.1920538000000001</c:v>
                </c:pt>
                <c:pt idx="192180">
                  <c:v>-8.1921713999999994</c:v>
                </c:pt>
                <c:pt idx="192181">
                  <c:v>-8.1922890000000006</c:v>
                </c:pt>
                <c:pt idx="192182">
                  <c:v>-8.1924065000000006</c:v>
                </c:pt>
                <c:pt idx="192183">
                  <c:v>-8.1925241</c:v>
                </c:pt>
                <c:pt idx="192184">
                  <c:v>-8.1926416999999994</c:v>
                </c:pt>
                <c:pt idx="192185">
                  <c:v>-8.1927593000000005</c:v>
                </c:pt>
                <c:pt idx="192186">
                  <c:v>-8.1928768000000005</c:v>
                </c:pt>
                <c:pt idx="192187">
                  <c:v>-8.1929943999999999</c:v>
                </c:pt>
                <c:pt idx="192188">
                  <c:v>-8.1931118999999999</c:v>
                </c:pt>
                <c:pt idx="192189">
                  <c:v>-8.1932294999999993</c:v>
                </c:pt>
                <c:pt idx="192190">
                  <c:v>-8.1933469999999993</c:v>
                </c:pt>
                <c:pt idx="192191">
                  <c:v>-8.1934646000000004</c:v>
                </c:pt>
                <c:pt idx="192192">
                  <c:v>-8.1935821000000004</c:v>
                </c:pt>
                <c:pt idx="192193">
                  <c:v>-8.1936996000000004</c:v>
                </c:pt>
                <c:pt idx="192194">
                  <c:v>-8.1938171999999998</c:v>
                </c:pt>
                <c:pt idx="192195">
                  <c:v>-8.1939346999999998</c:v>
                </c:pt>
                <c:pt idx="192196">
                  <c:v>-8.1940521999999998</c:v>
                </c:pt>
                <c:pt idx="192197">
                  <c:v>-8.1941697999999992</c:v>
                </c:pt>
                <c:pt idx="192198">
                  <c:v>-8.1942872999999992</c:v>
                </c:pt>
                <c:pt idx="192199">
                  <c:v>-8.1944047999999992</c:v>
                </c:pt>
                <c:pt idx="192200">
                  <c:v>-8.1945222999999991</c:v>
                </c:pt>
                <c:pt idx="192201">
                  <c:v>-8.1946397999999991</c:v>
                </c:pt>
                <c:pt idx="192202">
                  <c:v>-8.1947572999999991</c:v>
                </c:pt>
                <c:pt idx="192203">
                  <c:v>-8.1948747999999991</c:v>
                </c:pt>
                <c:pt idx="192204">
                  <c:v>-8.1949922999999991</c:v>
                </c:pt>
                <c:pt idx="192205">
                  <c:v>-8.1951098000000009</c:v>
                </c:pt>
                <c:pt idx="192206">
                  <c:v>-8.1952273000000009</c:v>
                </c:pt>
                <c:pt idx="192207">
                  <c:v>-8.1953448000000009</c:v>
                </c:pt>
                <c:pt idx="192208">
                  <c:v>-8.1954623000000009</c:v>
                </c:pt>
                <c:pt idx="192209">
                  <c:v>-8.1955796999999997</c:v>
                </c:pt>
                <c:pt idx="192210">
                  <c:v>-8.1956971999999997</c:v>
                </c:pt>
                <c:pt idx="192211">
                  <c:v>-8.1958146999999997</c:v>
                </c:pt>
                <c:pt idx="192212">
                  <c:v>-8.1959321000000003</c:v>
                </c:pt>
                <c:pt idx="192213">
                  <c:v>-8.1960496000000003</c:v>
                </c:pt>
                <c:pt idx="192214">
                  <c:v>-8.1961671000000003</c:v>
                </c:pt>
                <c:pt idx="192215">
                  <c:v>-8.1962845000000009</c:v>
                </c:pt>
                <c:pt idx="192216">
                  <c:v>-8.1964020000000009</c:v>
                </c:pt>
                <c:pt idx="192217">
                  <c:v>-8.1965193999999997</c:v>
                </c:pt>
                <c:pt idx="192218">
                  <c:v>-8.1966368999999997</c:v>
                </c:pt>
                <c:pt idx="192219">
                  <c:v>-8.1967543000000003</c:v>
                </c:pt>
                <c:pt idx="192220">
                  <c:v>-8.1968718000000003</c:v>
                </c:pt>
                <c:pt idx="192221">
                  <c:v>-8.1969892000000009</c:v>
                </c:pt>
                <c:pt idx="192222">
                  <c:v>-8.1971065999999997</c:v>
                </c:pt>
                <c:pt idx="192223">
                  <c:v>-8.1972240000000003</c:v>
                </c:pt>
                <c:pt idx="192224">
                  <c:v>-8.1973415000000003</c:v>
                </c:pt>
                <c:pt idx="192225">
                  <c:v>-8.1974589000000009</c:v>
                </c:pt>
                <c:pt idx="192226">
                  <c:v>-8.1975762999999997</c:v>
                </c:pt>
                <c:pt idx="192227">
                  <c:v>-8.1976937000000003</c:v>
                </c:pt>
                <c:pt idx="192228">
                  <c:v>-8.1978110999999991</c:v>
                </c:pt>
                <c:pt idx="192229">
                  <c:v>-8.1979284999999997</c:v>
                </c:pt>
                <c:pt idx="192230">
                  <c:v>-8.1980459000000003</c:v>
                </c:pt>
                <c:pt idx="192231">
                  <c:v>-8.1981632999999992</c:v>
                </c:pt>
                <c:pt idx="192232">
                  <c:v>-8.1982806999999998</c:v>
                </c:pt>
                <c:pt idx="192233">
                  <c:v>-8.1983981000000004</c:v>
                </c:pt>
                <c:pt idx="192234">
                  <c:v>-8.1985154999999992</c:v>
                </c:pt>
                <c:pt idx="192235">
                  <c:v>-8.1986328999999998</c:v>
                </c:pt>
                <c:pt idx="192236">
                  <c:v>-8.1987503000000004</c:v>
                </c:pt>
                <c:pt idx="192237">
                  <c:v>-8.1988675999999998</c:v>
                </c:pt>
                <c:pt idx="192238">
                  <c:v>-8.1989850000000004</c:v>
                </c:pt>
                <c:pt idx="192239">
                  <c:v>-8.1991023999999992</c:v>
                </c:pt>
                <c:pt idx="192240">
                  <c:v>-8.1992197000000004</c:v>
                </c:pt>
                <c:pt idx="192241">
                  <c:v>-8.1993370999999993</c:v>
                </c:pt>
                <c:pt idx="192242">
                  <c:v>-8.1994544999999999</c:v>
                </c:pt>
                <c:pt idx="192243">
                  <c:v>-8.1995717999999993</c:v>
                </c:pt>
                <c:pt idx="192244">
                  <c:v>-8.1996891999999999</c:v>
                </c:pt>
                <c:pt idx="192245">
                  <c:v>-8.1998064999999993</c:v>
                </c:pt>
                <c:pt idx="192246">
                  <c:v>-8.1999238999999999</c:v>
                </c:pt>
                <c:pt idx="192247">
                  <c:v>-8.2000411999999994</c:v>
                </c:pt>
                <c:pt idx="192248">
                  <c:v>-8.2001585000000006</c:v>
                </c:pt>
                <c:pt idx="192249">
                  <c:v>-8.2002758999999994</c:v>
                </c:pt>
                <c:pt idx="192250">
                  <c:v>-8.2003932000000006</c:v>
                </c:pt>
                <c:pt idx="192251">
                  <c:v>-8.2005105</c:v>
                </c:pt>
                <c:pt idx="192252">
                  <c:v>-8.2006277999999995</c:v>
                </c:pt>
                <c:pt idx="192253">
                  <c:v>-8.2007451000000007</c:v>
                </c:pt>
                <c:pt idx="192254">
                  <c:v>-8.2008624999999995</c:v>
                </c:pt>
                <c:pt idx="192255">
                  <c:v>-8.2009798000000007</c:v>
                </c:pt>
                <c:pt idx="192256">
                  <c:v>-8.2010971000000001</c:v>
                </c:pt>
                <c:pt idx="192257">
                  <c:v>-8.2012143999999996</c:v>
                </c:pt>
                <c:pt idx="192258">
                  <c:v>-8.2013317000000008</c:v>
                </c:pt>
                <c:pt idx="192259">
                  <c:v>-8.2014490000000002</c:v>
                </c:pt>
                <c:pt idx="192260">
                  <c:v>-8.2015662999999996</c:v>
                </c:pt>
                <c:pt idx="192261">
                  <c:v>-8.2016836000000009</c:v>
                </c:pt>
                <c:pt idx="192262">
                  <c:v>-8.2018007999999991</c:v>
                </c:pt>
                <c:pt idx="192263">
                  <c:v>-8.2019181000000003</c:v>
                </c:pt>
                <c:pt idx="192264">
                  <c:v>-8.2020353999999998</c:v>
                </c:pt>
                <c:pt idx="192265">
                  <c:v>-8.2021526999999992</c:v>
                </c:pt>
                <c:pt idx="192266">
                  <c:v>-8.2022698999999992</c:v>
                </c:pt>
                <c:pt idx="192267">
                  <c:v>-8.2023872000000004</c:v>
                </c:pt>
                <c:pt idx="192268">
                  <c:v>-8.2025044999999999</c:v>
                </c:pt>
                <c:pt idx="192269">
                  <c:v>-8.2026216999999999</c:v>
                </c:pt>
                <c:pt idx="192270">
                  <c:v>-8.2027389999999993</c:v>
                </c:pt>
                <c:pt idx="192271">
                  <c:v>-8.2028561999999994</c:v>
                </c:pt>
                <c:pt idx="192272">
                  <c:v>-8.2029735000000006</c:v>
                </c:pt>
                <c:pt idx="192273">
                  <c:v>-8.2030907000000006</c:v>
                </c:pt>
                <c:pt idx="192274">
                  <c:v>-8.2032080000000001</c:v>
                </c:pt>
                <c:pt idx="192275">
                  <c:v>-8.2033252000000001</c:v>
                </c:pt>
                <c:pt idx="192276">
                  <c:v>-8.2034424000000001</c:v>
                </c:pt>
                <c:pt idx="192277">
                  <c:v>-8.2035596999999996</c:v>
                </c:pt>
                <c:pt idx="192278">
                  <c:v>-8.2036768999999996</c:v>
                </c:pt>
                <c:pt idx="192279">
                  <c:v>-8.2037940999999996</c:v>
                </c:pt>
                <c:pt idx="192280">
                  <c:v>-8.2039112999999997</c:v>
                </c:pt>
                <c:pt idx="192281">
                  <c:v>-8.2040284999999997</c:v>
                </c:pt>
                <c:pt idx="192282">
                  <c:v>-8.2041456999999998</c:v>
                </c:pt>
                <c:pt idx="192283">
                  <c:v>-8.2042628999999998</c:v>
                </c:pt>
                <c:pt idx="192284">
                  <c:v>-8.2043800999999998</c:v>
                </c:pt>
                <c:pt idx="192285">
                  <c:v>-8.2044972999999999</c:v>
                </c:pt>
                <c:pt idx="192286">
                  <c:v>-8.2046144999999999</c:v>
                </c:pt>
                <c:pt idx="192287">
                  <c:v>-8.2047317</c:v>
                </c:pt>
                <c:pt idx="192288">
                  <c:v>-8.2048489</c:v>
                </c:pt>
                <c:pt idx="192289">
                  <c:v>-8.2049661</c:v>
                </c:pt>
                <c:pt idx="192290">
                  <c:v>-8.2050833000000001</c:v>
                </c:pt>
                <c:pt idx="192291">
                  <c:v>-8.2052005000000001</c:v>
                </c:pt>
                <c:pt idx="192292">
                  <c:v>-8.2053176000000008</c:v>
                </c:pt>
                <c:pt idx="192293">
                  <c:v>-8.2054348000000008</c:v>
                </c:pt>
                <c:pt idx="192294">
                  <c:v>-8.2055520000000008</c:v>
                </c:pt>
                <c:pt idx="192295">
                  <c:v>-8.2056690999999997</c:v>
                </c:pt>
                <c:pt idx="192296">
                  <c:v>-8.2057862999999998</c:v>
                </c:pt>
                <c:pt idx="192297">
                  <c:v>-8.2059034999999998</c:v>
                </c:pt>
                <c:pt idx="192298">
                  <c:v>-8.2060206000000004</c:v>
                </c:pt>
                <c:pt idx="192299">
                  <c:v>-8.2061378000000005</c:v>
                </c:pt>
                <c:pt idx="192300">
                  <c:v>-8.2062548999999994</c:v>
                </c:pt>
                <c:pt idx="192301">
                  <c:v>-8.206372</c:v>
                </c:pt>
                <c:pt idx="192302">
                  <c:v>-8.2064892</c:v>
                </c:pt>
                <c:pt idx="192303">
                  <c:v>-8.2066063000000007</c:v>
                </c:pt>
                <c:pt idx="192304">
                  <c:v>-8.2067233999999996</c:v>
                </c:pt>
                <c:pt idx="192305">
                  <c:v>-8.2068405999999996</c:v>
                </c:pt>
                <c:pt idx="192306">
                  <c:v>-8.2069577000000002</c:v>
                </c:pt>
                <c:pt idx="192307">
                  <c:v>-8.2070747999999991</c:v>
                </c:pt>
                <c:pt idx="192308">
                  <c:v>-8.2071918999999998</c:v>
                </c:pt>
                <c:pt idx="192309">
                  <c:v>-8.2073090000000004</c:v>
                </c:pt>
                <c:pt idx="192310">
                  <c:v>-8.2074260999999993</c:v>
                </c:pt>
                <c:pt idx="192311">
                  <c:v>-8.2075431999999999</c:v>
                </c:pt>
                <c:pt idx="192312">
                  <c:v>-8.2076603000000006</c:v>
                </c:pt>
                <c:pt idx="192313">
                  <c:v>-8.2077773999999994</c:v>
                </c:pt>
                <c:pt idx="192314">
                  <c:v>-8.2078945000000001</c:v>
                </c:pt>
                <c:pt idx="192315">
                  <c:v>-8.2080116000000007</c:v>
                </c:pt>
                <c:pt idx="192316">
                  <c:v>-8.2081286999999996</c:v>
                </c:pt>
                <c:pt idx="192317">
                  <c:v>-8.2082458000000003</c:v>
                </c:pt>
                <c:pt idx="192318">
                  <c:v>-8.2083628999999991</c:v>
                </c:pt>
                <c:pt idx="192319">
                  <c:v>-8.2084799000000004</c:v>
                </c:pt>
                <c:pt idx="192320">
                  <c:v>-8.2085969999999993</c:v>
                </c:pt>
                <c:pt idx="192321">
                  <c:v>-8.2087140999999999</c:v>
                </c:pt>
                <c:pt idx="192322">
                  <c:v>-8.2088310999999994</c:v>
                </c:pt>
                <c:pt idx="192323">
                  <c:v>-8.2089482</c:v>
                </c:pt>
                <c:pt idx="192324">
                  <c:v>-8.2090651999999995</c:v>
                </c:pt>
                <c:pt idx="192325">
                  <c:v>-8.2091823000000002</c:v>
                </c:pt>
                <c:pt idx="192326">
                  <c:v>-8.2092992999999996</c:v>
                </c:pt>
                <c:pt idx="192327">
                  <c:v>-8.2094164000000003</c:v>
                </c:pt>
                <c:pt idx="192328">
                  <c:v>-8.2095333999999998</c:v>
                </c:pt>
                <c:pt idx="192329">
                  <c:v>-8.2096505000000004</c:v>
                </c:pt>
                <c:pt idx="192330">
                  <c:v>-8.2097674999999999</c:v>
                </c:pt>
                <c:pt idx="192331">
                  <c:v>-8.2098844999999994</c:v>
                </c:pt>
                <c:pt idx="192332">
                  <c:v>-8.2100015000000006</c:v>
                </c:pt>
                <c:pt idx="192333">
                  <c:v>-8.2101185999999995</c:v>
                </c:pt>
                <c:pt idx="192334">
                  <c:v>-8.2102356000000007</c:v>
                </c:pt>
                <c:pt idx="192335">
                  <c:v>-8.2103526000000002</c:v>
                </c:pt>
                <c:pt idx="192336">
                  <c:v>-8.2104695999999997</c:v>
                </c:pt>
                <c:pt idx="192337">
                  <c:v>-8.2105865999999992</c:v>
                </c:pt>
                <c:pt idx="192338">
                  <c:v>-8.2107036000000004</c:v>
                </c:pt>
                <c:pt idx="192339">
                  <c:v>-8.2108205999999999</c:v>
                </c:pt>
                <c:pt idx="192340">
                  <c:v>-8.2109375999999994</c:v>
                </c:pt>
                <c:pt idx="192341">
                  <c:v>-8.2110546000000006</c:v>
                </c:pt>
                <c:pt idx="192342">
                  <c:v>-8.2111716000000001</c:v>
                </c:pt>
                <c:pt idx="192343">
                  <c:v>-8.2112885999999996</c:v>
                </c:pt>
                <c:pt idx="192344">
                  <c:v>-8.2114056000000009</c:v>
                </c:pt>
                <c:pt idx="192345">
                  <c:v>-8.2115224999999992</c:v>
                </c:pt>
                <c:pt idx="192346">
                  <c:v>-8.2116395000000004</c:v>
                </c:pt>
                <c:pt idx="192347">
                  <c:v>-8.2117564999999999</c:v>
                </c:pt>
                <c:pt idx="192348">
                  <c:v>-8.2118734999999994</c:v>
                </c:pt>
                <c:pt idx="192349">
                  <c:v>-8.2119903999999995</c:v>
                </c:pt>
                <c:pt idx="192350">
                  <c:v>-8.2121074000000007</c:v>
                </c:pt>
                <c:pt idx="192351">
                  <c:v>-8.2122243000000008</c:v>
                </c:pt>
                <c:pt idx="192352">
                  <c:v>-8.2123413000000003</c:v>
                </c:pt>
                <c:pt idx="192353">
                  <c:v>-8.2124582000000004</c:v>
                </c:pt>
                <c:pt idx="192354">
                  <c:v>-8.2125751999999999</c:v>
                </c:pt>
                <c:pt idx="192355">
                  <c:v>-8.2126920999999999</c:v>
                </c:pt>
                <c:pt idx="192356">
                  <c:v>-8.212809</c:v>
                </c:pt>
                <c:pt idx="192357">
                  <c:v>-8.2129259999999995</c:v>
                </c:pt>
                <c:pt idx="192358">
                  <c:v>-8.2130428999999996</c:v>
                </c:pt>
                <c:pt idx="192359">
                  <c:v>-8.2131597999999997</c:v>
                </c:pt>
                <c:pt idx="192360">
                  <c:v>-8.2132767999999992</c:v>
                </c:pt>
                <c:pt idx="192361">
                  <c:v>-8.2133936999999992</c:v>
                </c:pt>
                <c:pt idx="192362">
                  <c:v>-8.2135105999999993</c:v>
                </c:pt>
                <c:pt idx="192363">
                  <c:v>-8.2136274999999994</c:v>
                </c:pt>
                <c:pt idx="192364">
                  <c:v>-8.2137443999999995</c:v>
                </c:pt>
                <c:pt idx="192365">
                  <c:v>-8.2138612999999996</c:v>
                </c:pt>
                <c:pt idx="192366">
                  <c:v>-8.2139781999999997</c:v>
                </c:pt>
                <c:pt idx="192367">
                  <c:v>-8.2140950999999998</c:v>
                </c:pt>
                <c:pt idx="192368">
                  <c:v>-8.2142119999999998</c:v>
                </c:pt>
                <c:pt idx="192369">
                  <c:v>-8.2143288999999999</c:v>
                </c:pt>
                <c:pt idx="192370">
                  <c:v>-8.2144458</c:v>
                </c:pt>
                <c:pt idx="192371">
                  <c:v>-8.2145627000000001</c:v>
                </c:pt>
                <c:pt idx="192372">
                  <c:v>-8.2146795000000008</c:v>
                </c:pt>
                <c:pt idx="192373">
                  <c:v>-8.2147964000000009</c:v>
                </c:pt>
                <c:pt idx="192374">
                  <c:v>-8.2149132999999992</c:v>
                </c:pt>
                <c:pt idx="192375">
                  <c:v>-8.2150300999999999</c:v>
                </c:pt>
                <c:pt idx="192376">
                  <c:v>-8.215147</c:v>
                </c:pt>
                <c:pt idx="192377">
                  <c:v>-8.2152639000000001</c:v>
                </c:pt>
                <c:pt idx="192378">
                  <c:v>-8.2153807000000008</c:v>
                </c:pt>
                <c:pt idx="192379">
                  <c:v>-8.2154976000000008</c:v>
                </c:pt>
                <c:pt idx="192380">
                  <c:v>-8.2156143999999998</c:v>
                </c:pt>
                <c:pt idx="192381">
                  <c:v>-8.2157312999999998</c:v>
                </c:pt>
                <c:pt idx="192382">
                  <c:v>-8.2158481000000005</c:v>
                </c:pt>
                <c:pt idx="192383">
                  <c:v>-8.2159648999999995</c:v>
                </c:pt>
                <c:pt idx="192384">
                  <c:v>-8.2160817999999995</c:v>
                </c:pt>
                <c:pt idx="192385">
                  <c:v>-8.2161986000000002</c:v>
                </c:pt>
                <c:pt idx="192386">
                  <c:v>-8.2163153999999992</c:v>
                </c:pt>
                <c:pt idx="192387">
                  <c:v>-8.2164321999999999</c:v>
                </c:pt>
                <c:pt idx="192388">
                  <c:v>-8.2165490999999999</c:v>
                </c:pt>
                <c:pt idx="192389">
                  <c:v>-8.2166659000000006</c:v>
                </c:pt>
                <c:pt idx="192390">
                  <c:v>-8.2167826999999996</c:v>
                </c:pt>
                <c:pt idx="192391">
                  <c:v>-8.2168995000000002</c:v>
                </c:pt>
                <c:pt idx="192392">
                  <c:v>-8.2170162999999992</c:v>
                </c:pt>
                <c:pt idx="192393">
                  <c:v>-8.2171330999999999</c:v>
                </c:pt>
                <c:pt idx="192394">
                  <c:v>-8.2172499000000006</c:v>
                </c:pt>
                <c:pt idx="192395">
                  <c:v>-8.2173666999999995</c:v>
                </c:pt>
                <c:pt idx="192396">
                  <c:v>-8.2174835000000002</c:v>
                </c:pt>
                <c:pt idx="192397">
                  <c:v>-8.2176001999999997</c:v>
                </c:pt>
                <c:pt idx="192398">
                  <c:v>-8.2177170000000004</c:v>
                </c:pt>
                <c:pt idx="192399">
                  <c:v>-8.2178337999999993</c:v>
                </c:pt>
                <c:pt idx="192400">
                  <c:v>-8.2179506</c:v>
                </c:pt>
                <c:pt idx="192401">
                  <c:v>-8.2180672999999995</c:v>
                </c:pt>
                <c:pt idx="192402">
                  <c:v>-8.2181841000000002</c:v>
                </c:pt>
                <c:pt idx="192403">
                  <c:v>-8.2183008999999991</c:v>
                </c:pt>
                <c:pt idx="192404">
                  <c:v>-8.2184176000000004</c:v>
                </c:pt>
                <c:pt idx="192405">
                  <c:v>-8.2185343999999994</c:v>
                </c:pt>
                <c:pt idx="192406">
                  <c:v>-8.2186511000000007</c:v>
                </c:pt>
                <c:pt idx="192407">
                  <c:v>-8.2187678999999996</c:v>
                </c:pt>
                <c:pt idx="192408">
                  <c:v>-8.2188846000000009</c:v>
                </c:pt>
                <c:pt idx="192409">
                  <c:v>-8.2190013999999998</c:v>
                </c:pt>
                <c:pt idx="192410">
                  <c:v>-8.2191180999999993</c:v>
                </c:pt>
                <c:pt idx="192411">
                  <c:v>-8.2192348000000006</c:v>
                </c:pt>
                <c:pt idx="192412">
                  <c:v>-8.2193515000000001</c:v>
                </c:pt>
                <c:pt idx="192413">
                  <c:v>-8.2194683000000008</c:v>
                </c:pt>
                <c:pt idx="192414">
                  <c:v>-8.2195850000000004</c:v>
                </c:pt>
                <c:pt idx="192415">
                  <c:v>-8.2197016999999999</c:v>
                </c:pt>
                <c:pt idx="192416">
                  <c:v>-8.2198183999999994</c:v>
                </c:pt>
                <c:pt idx="192417">
                  <c:v>-8.2199351000000007</c:v>
                </c:pt>
                <c:pt idx="192418">
                  <c:v>-8.2200518000000002</c:v>
                </c:pt>
                <c:pt idx="192419">
                  <c:v>-8.2201684999999998</c:v>
                </c:pt>
                <c:pt idx="192420">
                  <c:v>-8.2202851999999993</c:v>
                </c:pt>
                <c:pt idx="192421">
                  <c:v>-8.2204019000000006</c:v>
                </c:pt>
                <c:pt idx="192422">
                  <c:v>-8.2205186000000001</c:v>
                </c:pt>
                <c:pt idx="192423">
                  <c:v>-8.2206352999999996</c:v>
                </c:pt>
                <c:pt idx="192424">
                  <c:v>-8.2207519999999992</c:v>
                </c:pt>
                <c:pt idx="192425">
                  <c:v>-8.2208687000000005</c:v>
                </c:pt>
                <c:pt idx="192426">
                  <c:v>-8.2209853000000006</c:v>
                </c:pt>
                <c:pt idx="192427">
                  <c:v>-8.2211020000000001</c:v>
                </c:pt>
                <c:pt idx="192428">
                  <c:v>-8.2212186999999997</c:v>
                </c:pt>
                <c:pt idx="192429">
                  <c:v>-8.2213352999999998</c:v>
                </c:pt>
                <c:pt idx="192430">
                  <c:v>-8.2214519999999993</c:v>
                </c:pt>
                <c:pt idx="192431">
                  <c:v>-8.2215687000000006</c:v>
                </c:pt>
                <c:pt idx="192432">
                  <c:v>-8.2216853000000008</c:v>
                </c:pt>
                <c:pt idx="192433">
                  <c:v>-8.2218020000000003</c:v>
                </c:pt>
                <c:pt idx="192434">
                  <c:v>-8.2219186000000004</c:v>
                </c:pt>
                <c:pt idx="192435">
                  <c:v>-8.2220352999999999</c:v>
                </c:pt>
                <c:pt idx="192436">
                  <c:v>-8.2221519000000001</c:v>
                </c:pt>
                <c:pt idx="192437">
                  <c:v>-8.2222685000000002</c:v>
                </c:pt>
                <c:pt idx="192438">
                  <c:v>-8.2223851999999997</c:v>
                </c:pt>
                <c:pt idx="192439">
                  <c:v>-8.2225017999999999</c:v>
                </c:pt>
                <c:pt idx="192440">
                  <c:v>-8.2226184</c:v>
                </c:pt>
                <c:pt idx="192441">
                  <c:v>-8.2227350000000001</c:v>
                </c:pt>
                <c:pt idx="192442">
                  <c:v>-8.2228516000000003</c:v>
                </c:pt>
                <c:pt idx="192443">
                  <c:v>-8.2229682999999998</c:v>
                </c:pt>
                <c:pt idx="192444">
                  <c:v>-8.2230848999999999</c:v>
                </c:pt>
                <c:pt idx="192445">
                  <c:v>-8.2232015000000001</c:v>
                </c:pt>
                <c:pt idx="192446">
                  <c:v>-8.2233181000000002</c:v>
                </c:pt>
                <c:pt idx="192447">
                  <c:v>-8.2234347000000003</c:v>
                </c:pt>
                <c:pt idx="192448">
                  <c:v>-8.2235513000000005</c:v>
                </c:pt>
                <c:pt idx="192449">
                  <c:v>-8.2236677999999994</c:v>
                </c:pt>
                <c:pt idx="192450">
                  <c:v>-8.2237843999999996</c:v>
                </c:pt>
                <c:pt idx="192451">
                  <c:v>-8.2239009999999997</c:v>
                </c:pt>
                <c:pt idx="192452">
                  <c:v>-8.2240175999999998</c:v>
                </c:pt>
                <c:pt idx="192453">
                  <c:v>-8.2241342</c:v>
                </c:pt>
                <c:pt idx="192454">
                  <c:v>-8.2242507000000007</c:v>
                </c:pt>
                <c:pt idx="192455">
                  <c:v>-8.2243673000000008</c:v>
                </c:pt>
                <c:pt idx="192456">
                  <c:v>-8.2244838999999992</c:v>
                </c:pt>
                <c:pt idx="192457">
                  <c:v>-8.2246003999999999</c:v>
                </c:pt>
                <c:pt idx="192458">
                  <c:v>-8.2247170000000001</c:v>
                </c:pt>
                <c:pt idx="192459">
                  <c:v>-8.2248335000000008</c:v>
                </c:pt>
                <c:pt idx="192460">
                  <c:v>-8.2249500999999992</c:v>
                </c:pt>
                <c:pt idx="192461">
                  <c:v>-8.2250665999999999</c:v>
                </c:pt>
                <c:pt idx="192462">
                  <c:v>-8.2251832</c:v>
                </c:pt>
                <c:pt idx="192463">
                  <c:v>-8.2252997000000008</c:v>
                </c:pt>
                <c:pt idx="192464">
                  <c:v>-8.2254161999999997</c:v>
                </c:pt>
                <c:pt idx="192465">
                  <c:v>-8.2255327999999999</c:v>
                </c:pt>
                <c:pt idx="192466">
                  <c:v>-8.2256493000000006</c:v>
                </c:pt>
                <c:pt idx="192467">
                  <c:v>-8.2257657999999996</c:v>
                </c:pt>
                <c:pt idx="192468">
                  <c:v>-8.2258823000000003</c:v>
                </c:pt>
                <c:pt idx="192469">
                  <c:v>-8.2259987999999993</c:v>
                </c:pt>
                <c:pt idx="192470">
                  <c:v>-8.2261153</c:v>
                </c:pt>
                <c:pt idx="192471">
                  <c:v>-8.2262319000000002</c:v>
                </c:pt>
                <c:pt idx="192472">
                  <c:v>-8.2263483999999991</c:v>
                </c:pt>
                <c:pt idx="192473">
                  <c:v>-8.2264648999999999</c:v>
                </c:pt>
                <c:pt idx="192474">
                  <c:v>-8.2265812999999994</c:v>
                </c:pt>
                <c:pt idx="192475">
                  <c:v>-8.2266978000000002</c:v>
                </c:pt>
                <c:pt idx="192476">
                  <c:v>-8.2268142999999991</c:v>
                </c:pt>
                <c:pt idx="192477">
                  <c:v>-8.2269307999999999</c:v>
                </c:pt>
                <c:pt idx="192478">
                  <c:v>-8.2270473000000006</c:v>
                </c:pt>
                <c:pt idx="192479">
                  <c:v>-8.2271637999999996</c:v>
                </c:pt>
                <c:pt idx="192480">
                  <c:v>-8.2272801999999992</c:v>
                </c:pt>
                <c:pt idx="192481">
                  <c:v>-8.2273966999999999</c:v>
                </c:pt>
                <c:pt idx="192482">
                  <c:v>-8.2275132000000006</c:v>
                </c:pt>
                <c:pt idx="192483">
                  <c:v>-8.2276296000000002</c:v>
                </c:pt>
                <c:pt idx="192484">
                  <c:v>-8.2277460999999992</c:v>
                </c:pt>
                <c:pt idx="192485">
                  <c:v>-8.2278625000000005</c:v>
                </c:pt>
                <c:pt idx="192486">
                  <c:v>-8.2279789999999995</c:v>
                </c:pt>
                <c:pt idx="192487">
                  <c:v>-8.2280954000000008</c:v>
                </c:pt>
                <c:pt idx="192488">
                  <c:v>-8.2282118999999998</c:v>
                </c:pt>
                <c:pt idx="192489">
                  <c:v>-8.2283282999999994</c:v>
                </c:pt>
                <c:pt idx="192490">
                  <c:v>-8.2284448000000001</c:v>
                </c:pt>
                <c:pt idx="192491">
                  <c:v>-8.2285611999999997</c:v>
                </c:pt>
                <c:pt idx="192492">
                  <c:v>-8.2286775999999993</c:v>
                </c:pt>
                <c:pt idx="192493">
                  <c:v>-8.2287940000000006</c:v>
                </c:pt>
                <c:pt idx="192494">
                  <c:v>-8.2289104999999996</c:v>
                </c:pt>
                <c:pt idx="192495">
                  <c:v>-8.2290268999999991</c:v>
                </c:pt>
                <c:pt idx="192496">
                  <c:v>-8.2291433000000005</c:v>
                </c:pt>
                <c:pt idx="192497">
                  <c:v>-8.2292597000000001</c:v>
                </c:pt>
                <c:pt idx="192498">
                  <c:v>-8.2293760999999996</c:v>
                </c:pt>
                <c:pt idx="192499">
                  <c:v>-8.2294924999999992</c:v>
                </c:pt>
                <c:pt idx="192500">
                  <c:v>-8.2296089000000006</c:v>
                </c:pt>
                <c:pt idx="192501">
                  <c:v>-8.2297253000000001</c:v>
                </c:pt>
                <c:pt idx="192502">
                  <c:v>-8.2298416999999997</c:v>
                </c:pt>
                <c:pt idx="192503">
                  <c:v>-8.2299580999999993</c:v>
                </c:pt>
                <c:pt idx="192504">
                  <c:v>-8.2300743999999995</c:v>
                </c:pt>
                <c:pt idx="192505">
                  <c:v>-8.2301908000000008</c:v>
                </c:pt>
                <c:pt idx="192506">
                  <c:v>-8.2303072000000004</c:v>
                </c:pt>
                <c:pt idx="192507">
                  <c:v>-8.2304236</c:v>
                </c:pt>
                <c:pt idx="192508">
                  <c:v>-8.2305399000000001</c:v>
                </c:pt>
                <c:pt idx="192509">
                  <c:v>-8.2306562999999997</c:v>
                </c:pt>
                <c:pt idx="192510">
                  <c:v>-8.2307726999999993</c:v>
                </c:pt>
                <c:pt idx="192511">
                  <c:v>-8.2308889999999995</c:v>
                </c:pt>
                <c:pt idx="192512">
                  <c:v>-8.2310054000000008</c:v>
                </c:pt>
                <c:pt idx="192513">
                  <c:v>-8.2311216999999992</c:v>
                </c:pt>
                <c:pt idx="192514">
                  <c:v>-8.2312381000000006</c:v>
                </c:pt>
                <c:pt idx="192515">
                  <c:v>-8.2313544000000007</c:v>
                </c:pt>
                <c:pt idx="192516">
                  <c:v>-8.2314706999999991</c:v>
                </c:pt>
                <c:pt idx="192517">
                  <c:v>-8.2315871000000005</c:v>
                </c:pt>
                <c:pt idx="192518">
                  <c:v>-8.2317034000000007</c:v>
                </c:pt>
                <c:pt idx="192519">
                  <c:v>-8.2318197000000009</c:v>
                </c:pt>
                <c:pt idx="192520">
                  <c:v>-8.2319359999999993</c:v>
                </c:pt>
                <c:pt idx="192521">
                  <c:v>-8.2320524000000006</c:v>
                </c:pt>
                <c:pt idx="192522">
                  <c:v>-8.2321687000000008</c:v>
                </c:pt>
                <c:pt idx="192523">
                  <c:v>-8.2322849999999992</c:v>
                </c:pt>
                <c:pt idx="192524">
                  <c:v>-8.2324012999999994</c:v>
                </c:pt>
                <c:pt idx="192525">
                  <c:v>-8.2325175999999995</c:v>
                </c:pt>
                <c:pt idx="192526">
                  <c:v>-8.2326338999999997</c:v>
                </c:pt>
                <c:pt idx="192527">
                  <c:v>-8.2327501999999999</c:v>
                </c:pt>
                <c:pt idx="192528">
                  <c:v>-8.2328665000000001</c:v>
                </c:pt>
                <c:pt idx="192529">
                  <c:v>-8.2329828000000003</c:v>
                </c:pt>
                <c:pt idx="192530">
                  <c:v>-8.2330989999999993</c:v>
                </c:pt>
                <c:pt idx="192531">
                  <c:v>-8.2332152999999995</c:v>
                </c:pt>
                <c:pt idx="192532">
                  <c:v>-8.2333315999999996</c:v>
                </c:pt>
                <c:pt idx="192533">
                  <c:v>-8.2334478999999998</c:v>
                </c:pt>
                <c:pt idx="192534">
                  <c:v>-8.2335641000000006</c:v>
                </c:pt>
                <c:pt idx="192535">
                  <c:v>-8.2336804000000008</c:v>
                </c:pt>
                <c:pt idx="192536">
                  <c:v>-8.2337966999999992</c:v>
                </c:pt>
                <c:pt idx="192537">
                  <c:v>-8.2339129</c:v>
                </c:pt>
                <c:pt idx="192538">
                  <c:v>-8.2340292000000002</c:v>
                </c:pt>
                <c:pt idx="192539">
                  <c:v>-8.2341453999999992</c:v>
                </c:pt>
                <c:pt idx="192540">
                  <c:v>-8.2342616999999994</c:v>
                </c:pt>
                <c:pt idx="192541">
                  <c:v>-8.2343779000000001</c:v>
                </c:pt>
                <c:pt idx="192542">
                  <c:v>-8.2344940999999992</c:v>
                </c:pt>
                <c:pt idx="192543">
                  <c:v>-8.2346103999999993</c:v>
                </c:pt>
                <c:pt idx="192544">
                  <c:v>-8.2347266000000001</c:v>
                </c:pt>
                <c:pt idx="192545">
                  <c:v>-8.2348427999999991</c:v>
                </c:pt>
                <c:pt idx="192546">
                  <c:v>-8.2349590999999993</c:v>
                </c:pt>
                <c:pt idx="192547">
                  <c:v>-8.2350753000000001</c:v>
                </c:pt>
                <c:pt idx="192548">
                  <c:v>-8.2351915000000009</c:v>
                </c:pt>
                <c:pt idx="192549">
                  <c:v>-8.2353076999999999</c:v>
                </c:pt>
                <c:pt idx="192550">
                  <c:v>-8.2354239000000007</c:v>
                </c:pt>
                <c:pt idx="192551">
                  <c:v>-8.2355400999999997</c:v>
                </c:pt>
                <c:pt idx="192552">
                  <c:v>-8.2356563000000005</c:v>
                </c:pt>
                <c:pt idx="192553">
                  <c:v>-8.2357724999999995</c:v>
                </c:pt>
                <c:pt idx="192554">
                  <c:v>-8.2358887000000003</c:v>
                </c:pt>
                <c:pt idx="192555">
                  <c:v>-8.2360048999999993</c:v>
                </c:pt>
                <c:pt idx="192556">
                  <c:v>-8.2361211000000001</c:v>
                </c:pt>
                <c:pt idx="192557">
                  <c:v>-8.2362373000000009</c:v>
                </c:pt>
                <c:pt idx="192558">
                  <c:v>-8.2363534000000005</c:v>
                </c:pt>
                <c:pt idx="192559">
                  <c:v>-8.2364695999999995</c:v>
                </c:pt>
                <c:pt idx="192560">
                  <c:v>-8.2365858000000003</c:v>
                </c:pt>
                <c:pt idx="192561">
                  <c:v>-8.2367018999999999</c:v>
                </c:pt>
                <c:pt idx="192562">
                  <c:v>-8.2368181000000007</c:v>
                </c:pt>
                <c:pt idx="192563">
                  <c:v>-8.2369342999999997</c:v>
                </c:pt>
                <c:pt idx="192564">
                  <c:v>-8.2370503999999993</c:v>
                </c:pt>
                <c:pt idx="192565">
                  <c:v>-8.2371666000000001</c:v>
                </c:pt>
                <c:pt idx="192566">
                  <c:v>-8.2372826999999997</c:v>
                </c:pt>
                <c:pt idx="192567">
                  <c:v>-8.2373989000000005</c:v>
                </c:pt>
                <c:pt idx="192568">
                  <c:v>-8.2375150000000001</c:v>
                </c:pt>
                <c:pt idx="192569">
                  <c:v>-8.2376310999999998</c:v>
                </c:pt>
                <c:pt idx="192570">
                  <c:v>-8.2377473000000005</c:v>
                </c:pt>
                <c:pt idx="192571">
                  <c:v>-8.2378634000000002</c:v>
                </c:pt>
                <c:pt idx="192572">
                  <c:v>-8.2379794999999998</c:v>
                </c:pt>
                <c:pt idx="192573">
                  <c:v>-8.2380955999999994</c:v>
                </c:pt>
                <c:pt idx="192574">
                  <c:v>-8.2382117000000008</c:v>
                </c:pt>
                <c:pt idx="192575">
                  <c:v>-8.2383278999999998</c:v>
                </c:pt>
                <c:pt idx="192576">
                  <c:v>-8.2384439999999994</c:v>
                </c:pt>
                <c:pt idx="192577">
                  <c:v>-8.2385601000000008</c:v>
                </c:pt>
                <c:pt idx="192578">
                  <c:v>-8.2386762000000004</c:v>
                </c:pt>
                <c:pt idx="192579">
                  <c:v>-8.2387923000000001</c:v>
                </c:pt>
                <c:pt idx="192580">
                  <c:v>-8.2389083999999997</c:v>
                </c:pt>
                <c:pt idx="192581">
                  <c:v>-8.2390244999999993</c:v>
                </c:pt>
                <c:pt idx="192582">
                  <c:v>-8.2391404999999995</c:v>
                </c:pt>
                <c:pt idx="192583">
                  <c:v>-8.2392565999999992</c:v>
                </c:pt>
                <c:pt idx="192584">
                  <c:v>-8.2393727000000005</c:v>
                </c:pt>
                <c:pt idx="192585">
                  <c:v>-8.2394888000000002</c:v>
                </c:pt>
                <c:pt idx="192586">
                  <c:v>-8.2396048000000004</c:v>
                </c:pt>
                <c:pt idx="192587">
                  <c:v>-8.2397209</c:v>
                </c:pt>
                <c:pt idx="192588">
                  <c:v>-8.2398369999999996</c:v>
                </c:pt>
                <c:pt idx="192589">
                  <c:v>-8.2399529999999999</c:v>
                </c:pt>
                <c:pt idx="192590">
                  <c:v>-8.2400690999999995</c:v>
                </c:pt>
                <c:pt idx="192591">
                  <c:v>-8.2401850999999997</c:v>
                </c:pt>
                <c:pt idx="192592">
                  <c:v>-8.2403011999999993</c:v>
                </c:pt>
                <c:pt idx="192593">
                  <c:v>-8.2404171999999996</c:v>
                </c:pt>
                <c:pt idx="192594">
                  <c:v>-8.2405332999999992</c:v>
                </c:pt>
                <c:pt idx="192595">
                  <c:v>-8.2406492999999994</c:v>
                </c:pt>
                <c:pt idx="192596">
                  <c:v>-8.2407652999999996</c:v>
                </c:pt>
                <c:pt idx="192597">
                  <c:v>-8.2408813999999992</c:v>
                </c:pt>
                <c:pt idx="192598">
                  <c:v>-8.2409973999999995</c:v>
                </c:pt>
                <c:pt idx="192599">
                  <c:v>-8.2411133999999997</c:v>
                </c:pt>
                <c:pt idx="192600">
                  <c:v>-8.2412293999999999</c:v>
                </c:pt>
                <c:pt idx="192601">
                  <c:v>-8.2413454000000002</c:v>
                </c:pt>
                <c:pt idx="192602">
                  <c:v>-8.2414614000000004</c:v>
                </c:pt>
                <c:pt idx="192603">
                  <c:v>-8.2415775</c:v>
                </c:pt>
                <c:pt idx="192604">
                  <c:v>-8.2416935000000002</c:v>
                </c:pt>
                <c:pt idx="192605">
                  <c:v>-8.2418095000000005</c:v>
                </c:pt>
                <c:pt idx="192606">
                  <c:v>-8.2419253999999995</c:v>
                </c:pt>
                <c:pt idx="192607">
                  <c:v>-8.2420413999999997</c:v>
                </c:pt>
                <c:pt idx="192608">
                  <c:v>-8.2421574</c:v>
                </c:pt>
                <c:pt idx="192609">
                  <c:v>-8.2422734000000002</c:v>
                </c:pt>
                <c:pt idx="192610">
                  <c:v>-8.2423894000000004</c:v>
                </c:pt>
                <c:pt idx="192611">
                  <c:v>-8.2425054000000006</c:v>
                </c:pt>
                <c:pt idx="192612">
                  <c:v>-8.2426212999999997</c:v>
                </c:pt>
                <c:pt idx="192613">
                  <c:v>-8.2427372999999999</c:v>
                </c:pt>
                <c:pt idx="192614">
                  <c:v>-8.2428533000000002</c:v>
                </c:pt>
                <c:pt idx="192615">
                  <c:v>-8.2429691999999992</c:v>
                </c:pt>
                <c:pt idx="192616">
                  <c:v>-8.2430851999999994</c:v>
                </c:pt>
                <c:pt idx="192617">
                  <c:v>-8.2432011000000003</c:v>
                </c:pt>
                <c:pt idx="192618">
                  <c:v>-8.2433171000000005</c:v>
                </c:pt>
                <c:pt idx="192619">
                  <c:v>-8.2434329999999996</c:v>
                </c:pt>
                <c:pt idx="192620">
                  <c:v>-8.2435489999999998</c:v>
                </c:pt>
                <c:pt idx="192621">
                  <c:v>-8.2436649000000006</c:v>
                </c:pt>
                <c:pt idx="192622">
                  <c:v>-8.2437807999999997</c:v>
                </c:pt>
                <c:pt idx="192623">
                  <c:v>-8.2438967999999999</c:v>
                </c:pt>
                <c:pt idx="192624">
                  <c:v>-8.2440127000000007</c:v>
                </c:pt>
                <c:pt idx="192625">
                  <c:v>-8.2441285999999998</c:v>
                </c:pt>
                <c:pt idx="192626">
                  <c:v>-8.2442445000000006</c:v>
                </c:pt>
                <c:pt idx="192627">
                  <c:v>-8.2443603999999997</c:v>
                </c:pt>
                <c:pt idx="192628">
                  <c:v>-8.2444763000000005</c:v>
                </c:pt>
                <c:pt idx="192629">
                  <c:v>-8.2445923000000008</c:v>
                </c:pt>
                <c:pt idx="192630">
                  <c:v>-8.2447081999999998</c:v>
                </c:pt>
                <c:pt idx="192631">
                  <c:v>-8.2448241000000007</c:v>
                </c:pt>
                <c:pt idx="192632">
                  <c:v>-8.2449399000000003</c:v>
                </c:pt>
                <c:pt idx="192633">
                  <c:v>-8.2450557999999994</c:v>
                </c:pt>
                <c:pt idx="192634">
                  <c:v>-8.2451717000000002</c:v>
                </c:pt>
                <c:pt idx="192635">
                  <c:v>-8.2452875999999993</c:v>
                </c:pt>
                <c:pt idx="192636">
                  <c:v>-8.2454035000000001</c:v>
                </c:pt>
                <c:pt idx="192637">
                  <c:v>-8.2455193999999992</c:v>
                </c:pt>
                <c:pt idx="192638">
                  <c:v>-8.2456352000000006</c:v>
                </c:pt>
                <c:pt idx="192639">
                  <c:v>-8.2457510999999997</c:v>
                </c:pt>
                <c:pt idx="192640">
                  <c:v>-8.2458670000000005</c:v>
                </c:pt>
                <c:pt idx="192641">
                  <c:v>-8.2459828000000002</c:v>
                </c:pt>
                <c:pt idx="192642">
                  <c:v>-8.2460986999999992</c:v>
                </c:pt>
                <c:pt idx="192643">
                  <c:v>-8.2462145000000007</c:v>
                </c:pt>
                <c:pt idx="192644">
                  <c:v>-8.2463303999999997</c:v>
                </c:pt>
                <c:pt idx="192645">
                  <c:v>-8.2464461999999994</c:v>
                </c:pt>
                <c:pt idx="192646">
                  <c:v>-8.2465621000000002</c:v>
                </c:pt>
                <c:pt idx="192647">
                  <c:v>-8.2466778999999999</c:v>
                </c:pt>
                <c:pt idx="192648">
                  <c:v>-8.2467936999999996</c:v>
                </c:pt>
                <c:pt idx="192649">
                  <c:v>-8.2469096000000004</c:v>
                </c:pt>
                <c:pt idx="192650">
                  <c:v>-8.2470254000000001</c:v>
                </c:pt>
                <c:pt idx="192651">
                  <c:v>-8.2471411999999997</c:v>
                </c:pt>
                <c:pt idx="192652">
                  <c:v>-8.2472569999999994</c:v>
                </c:pt>
                <c:pt idx="192653">
                  <c:v>-8.2473728000000008</c:v>
                </c:pt>
                <c:pt idx="192654">
                  <c:v>-8.2474886000000005</c:v>
                </c:pt>
                <c:pt idx="192655">
                  <c:v>-8.2476044999999996</c:v>
                </c:pt>
                <c:pt idx="192656">
                  <c:v>-8.2477202999999992</c:v>
                </c:pt>
                <c:pt idx="192657">
                  <c:v>-8.2478361000000007</c:v>
                </c:pt>
                <c:pt idx="192658">
                  <c:v>-8.2479517999999992</c:v>
                </c:pt>
                <c:pt idx="192659">
                  <c:v>-8.2480676000000006</c:v>
                </c:pt>
                <c:pt idx="192660">
                  <c:v>-8.2481834000000003</c:v>
                </c:pt>
                <c:pt idx="192661">
                  <c:v>-8.2482991999999999</c:v>
                </c:pt>
                <c:pt idx="192662">
                  <c:v>-8.2484149999999996</c:v>
                </c:pt>
                <c:pt idx="192663">
                  <c:v>-8.2485307999999993</c:v>
                </c:pt>
                <c:pt idx="192664">
                  <c:v>-8.2486464999999995</c:v>
                </c:pt>
                <c:pt idx="192665">
                  <c:v>-8.2487622999999992</c:v>
                </c:pt>
                <c:pt idx="192666">
                  <c:v>-8.2488781000000007</c:v>
                </c:pt>
                <c:pt idx="192667">
                  <c:v>-8.2489937999999992</c:v>
                </c:pt>
                <c:pt idx="192668">
                  <c:v>-8.2491096000000006</c:v>
                </c:pt>
                <c:pt idx="192669">
                  <c:v>-8.2492253000000009</c:v>
                </c:pt>
                <c:pt idx="192670">
                  <c:v>-8.2493411000000005</c:v>
                </c:pt>
                <c:pt idx="192671">
                  <c:v>-8.2494568000000008</c:v>
                </c:pt>
                <c:pt idx="192672">
                  <c:v>-8.2495726000000005</c:v>
                </c:pt>
                <c:pt idx="192673">
                  <c:v>-8.2496883000000008</c:v>
                </c:pt>
                <c:pt idx="192674">
                  <c:v>-8.2498039999999992</c:v>
                </c:pt>
                <c:pt idx="192675">
                  <c:v>-8.2499198000000007</c:v>
                </c:pt>
                <c:pt idx="192676">
                  <c:v>-8.2500354999999992</c:v>
                </c:pt>
                <c:pt idx="192677">
                  <c:v>-8.2501511999999995</c:v>
                </c:pt>
                <c:pt idx="192678">
                  <c:v>-8.2502668999999997</c:v>
                </c:pt>
                <c:pt idx="192679">
                  <c:v>-8.2503826</c:v>
                </c:pt>
                <c:pt idx="192680">
                  <c:v>-8.2504983999999997</c:v>
                </c:pt>
                <c:pt idx="192681">
                  <c:v>-8.2506141</c:v>
                </c:pt>
                <c:pt idx="192682">
                  <c:v>-8.2507298000000002</c:v>
                </c:pt>
                <c:pt idx="192683">
                  <c:v>-8.2508455000000005</c:v>
                </c:pt>
                <c:pt idx="192684">
                  <c:v>-8.2509612000000008</c:v>
                </c:pt>
                <c:pt idx="192685">
                  <c:v>-8.2510767999999999</c:v>
                </c:pt>
                <c:pt idx="192686">
                  <c:v>-8.2511925000000002</c:v>
                </c:pt>
                <c:pt idx="192687">
                  <c:v>-8.2513082000000004</c:v>
                </c:pt>
                <c:pt idx="192688">
                  <c:v>-8.2514239000000007</c:v>
                </c:pt>
                <c:pt idx="192689">
                  <c:v>-8.2515395999999992</c:v>
                </c:pt>
                <c:pt idx="192690">
                  <c:v>-8.2516552000000001</c:v>
                </c:pt>
                <c:pt idx="192691">
                  <c:v>-8.2517709000000004</c:v>
                </c:pt>
                <c:pt idx="192692">
                  <c:v>-8.2518866000000006</c:v>
                </c:pt>
                <c:pt idx="192693">
                  <c:v>-8.2520021999999997</c:v>
                </c:pt>
                <c:pt idx="192694">
                  <c:v>-8.2521179</c:v>
                </c:pt>
                <c:pt idx="192695">
                  <c:v>-8.2522335000000009</c:v>
                </c:pt>
                <c:pt idx="192696">
                  <c:v>-8.2523491999999994</c:v>
                </c:pt>
                <c:pt idx="192697">
                  <c:v>-8.2524648000000003</c:v>
                </c:pt>
                <c:pt idx="192698">
                  <c:v>-8.2525805000000005</c:v>
                </c:pt>
                <c:pt idx="192699">
                  <c:v>-8.2526960999999996</c:v>
                </c:pt>
                <c:pt idx="192700">
                  <c:v>-8.2528117000000005</c:v>
                </c:pt>
                <c:pt idx="192701">
                  <c:v>-8.2529274000000008</c:v>
                </c:pt>
                <c:pt idx="192702">
                  <c:v>-8.2530429999999999</c:v>
                </c:pt>
                <c:pt idx="192703">
                  <c:v>-8.2531586000000008</c:v>
                </c:pt>
                <c:pt idx="192704">
                  <c:v>-8.2532741999999999</c:v>
                </c:pt>
                <c:pt idx="192705">
                  <c:v>-8.2533898000000008</c:v>
                </c:pt>
                <c:pt idx="192706">
                  <c:v>-8.2535053999999999</c:v>
                </c:pt>
                <c:pt idx="192707">
                  <c:v>-8.2536211000000002</c:v>
                </c:pt>
                <c:pt idx="192708">
                  <c:v>-8.2537366999999993</c:v>
                </c:pt>
                <c:pt idx="192709">
                  <c:v>-8.2538522000000007</c:v>
                </c:pt>
                <c:pt idx="192710">
                  <c:v>-8.2539677999999999</c:v>
                </c:pt>
                <c:pt idx="192711">
                  <c:v>-8.2540834000000007</c:v>
                </c:pt>
                <c:pt idx="192712">
                  <c:v>-8.2541989999999998</c:v>
                </c:pt>
                <c:pt idx="192713">
                  <c:v>-8.2543146000000007</c:v>
                </c:pt>
                <c:pt idx="192714">
                  <c:v>-8.2544301999999998</c:v>
                </c:pt>
                <c:pt idx="192715">
                  <c:v>-8.2545458000000007</c:v>
                </c:pt>
                <c:pt idx="192716">
                  <c:v>-8.2546613000000004</c:v>
                </c:pt>
                <c:pt idx="192717">
                  <c:v>-8.2547768999999995</c:v>
                </c:pt>
                <c:pt idx="192718">
                  <c:v>-8.2548925000000004</c:v>
                </c:pt>
                <c:pt idx="192719">
                  <c:v>-8.2550080000000001</c:v>
                </c:pt>
                <c:pt idx="192720">
                  <c:v>-8.2551235999999992</c:v>
                </c:pt>
                <c:pt idx="192721">
                  <c:v>-8.2552391000000007</c:v>
                </c:pt>
                <c:pt idx="192722">
                  <c:v>-8.2553546999999998</c:v>
                </c:pt>
                <c:pt idx="192723">
                  <c:v>-8.2554701999999995</c:v>
                </c:pt>
                <c:pt idx="192724">
                  <c:v>-8.2555856999999992</c:v>
                </c:pt>
                <c:pt idx="192725">
                  <c:v>-8.2557013000000001</c:v>
                </c:pt>
                <c:pt idx="192726">
                  <c:v>-8.2558167999999998</c:v>
                </c:pt>
                <c:pt idx="192727">
                  <c:v>-8.2559322999999996</c:v>
                </c:pt>
                <c:pt idx="192728">
                  <c:v>-8.2560479000000004</c:v>
                </c:pt>
                <c:pt idx="192729">
                  <c:v>-8.2561634000000002</c:v>
                </c:pt>
                <c:pt idx="192730">
                  <c:v>-8.2562788999999999</c:v>
                </c:pt>
                <c:pt idx="192731">
                  <c:v>-8.2563943999999996</c:v>
                </c:pt>
                <c:pt idx="192732">
                  <c:v>-8.2565098999999993</c:v>
                </c:pt>
                <c:pt idx="192733">
                  <c:v>-8.2566254000000008</c:v>
                </c:pt>
                <c:pt idx="192734">
                  <c:v>-8.2567409000000005</c:v>
                </c:pt>
                <c:pt idx="192735">
                  <c:v>-8.2568564000000002</c:v>
                </c:pt>
                <c:pt idx="192736">
                  <c:v>-8.2569718999999999</c:v>
                </c:pt>
                <c:pt idx="192737">
                  <c:v>-8.2570873999999996</c:v>
                </c:pt>
                <c:pt idx="192738">
                  <c:v>-8.2572028999999993</c:v>
                </c:pt>
                <c:pt idx="192739">
                  <c:v>-8.2573184000000008</c:v>
                </c:pt>
                <c:pt idx="192740">
                  <c:v>-8.2574339000000005</c:v>
                </c:pt>
                <c:pt idx="192741">
                  <c:v>-8.2575493000000009</c:v>
                </c:pt>
                <c:pt idx="192742">
                  <c:v>-8.2576648000000006</c:v>
                </c:pt>
                <c:pt idx="192743">
                  <c:v>-8.2577803000000003</c:v>
                </c:pt>
                <c:pt idx="192744">
                  <c:v>-8.2578957000000006</c:v>
                </c:pt>
                <c:pt idx="192745">
                  <c:v>-8.2580112000000003</c:v>
                </c:pt>
                <c:pt idx="192746">
                  <c:v>-8.2581266000000006</c:v>
                </c:pt>
                <c:pt idx="192747">
                  <c:v>-8.2582421000000004</c:v>
                </c:pt>
                <c:pt idx="192748">
                  <c:v>-8.2583575000000007</c:v>
                </c:pt>
                <c:pt idx="192749">
                  <c:v>-8.2584730000000004</c:v>
                </c:pt>
                <c:pt idx="192750">
                  <c:v>-8.2585884000000007</c:v>
                </c:pt>
                <c:pt idx="192751">
                  <c:v>-8.2587037999999993</c:v>
                </c:pt>
                <c:pt idx="192752">
                  <c:v>-8.2588193000000008</c:v>
                </c:pt>
                <c:pt idx="192753">
                  <c:v>-8.2589346999999993</c:v>
                </c:pt>
                <c:pt idx="192754">
                  <c:v>-8.2590500999999996</c:v>
                </c:pt>
                <c:pt idx="192755">
                  <c:v>-8.2591654999999999</c:v>
                </c:pt>
                <c:pt idx="192756">
                  <c:v>-8.2592809999999997</c:v>
                </c:pt>
                <c:pt idx="192757">
                  <c:v>-8.2593964</c:v>
                </c:pt>
                <c:pt idx="192758">
                  <c:v>-8.2595118000000003</c:v>
                </c:pt>
                <c:pt idx="192759">
                  <c:v>-8.2596272000000006</c:v>
                </c:pt>
                <c:pt idx="192760">
                  <c:v>-8.2597425999999992</c:v>
                </c:pt>
                <c:pt idx="192761">
                  <c:v>-8.2598579999999995</c:v>
                </c:pt>
                <c:pt idx="192762">
                  <c:v>-8.2599733999999998</c:v>
                </c:pt>
                <c:pt idx="192763">
                  <c:v>-8.2600888000000001</c:v>
                </c:pt>
                <c:pt idx="192764">
                  <c:v>-8.2602040999999993</c:v>
                </c:pt>
                <c:pt idx="192765">
                  <c:v>-8.2603194999999996</c:v>
                </c:pt>
                <c:pt idx="192766">
                  <c:v>-8.2604348999999999</c:v>
                </c:pt>
                <c:pt idx="192767">
                  <c:v>-8.2605503000000002</c:v>
                </c:pt>
                <c:pt idx="192768">
                  <c:v>-8.2606655999999994</c:v>
                </c:pt>
                <c:pt idx="192769">
                  <c:v>-8.2607809999999997</c:v>
                </c:pt>
                <c:pt idx="192770">
                  <c:v>-8.2608964</c:v>
                </c:pt>
                <c:pt idx="192771">
                  <c:v>-8.2610116999999992</c:v>
                </c:pt>
                <c:pt idx="192772">
                  <c:v>-8.2611270999999995</c:v>
                </c:pt>
                <c:pt idx="192773">
                  <c:v>-8.2612424000000004</c:v>
                </c:pt>
                <c:pt idx="192774">
                  <c:v>-8.2613578000000008</c:v>
                </c:pt>
                <c:pt idx="192775">
                  <c:v>-8.2614730999999999</c:v>
                </c:pt>
                <c:pt idx="192776">
                  <c:v>-8.2615884000000008</c:v>
                </c:pt>
                <c:pt idx="192777">
                  <c:v>-8.2617037999999994</c:v>
                </c:pt>
                <c:pt idx="192778">
                  <c:v>-8.2618191000000003</c:v>
                </c:pt>
                <c:pt idx="192779">
                  <c:v>-8.2619343999999995</c:v>
                </c:pt>
                <c:pt idx="192780">
                  <c:v>-8.2620497999999998</c:v>
                </c:pt>
                <c:pt idx="192781">
                  <c:v>-8.2621651000000007</c:v>
                </c:pt>
                <c:pt idx="192782">
                  <c:v>-8.2622803999999999</c:v>
                </c:pt>
                <c:pt idx="192783">
                  <c:v>-8.2623957000000008</c:v>
                </c:pt>
                <c:pt idx="192784">
                  <c:v>-8.2625109999999999</c:v>
                </c:pt>
                <c:pt idx="192785">
                  <c:v>-8.2626263000000009</c:v>
                </c:pt>
                <c:pt idx="192786">
                  <c:v>-8.2627416</c:v>
                </c:pt>
                <c:pt idx="192787">
                  <c:v>-8.2628568999999992</c:v>
                </c:pt>
                <c:pt idx="192788">
                  <c:v>-8.2629722000000001</c:v>
                </c:pt>
                <c:pt idx="192789">
                  <c:v>-8.2630874999999993</c:v>
                </c:pt>
                <c:pt idx="192790">
                  <c:v>-8.2632028000000002</c:v>
                </c:pt>
                <c:pt idx="192791">
                  <c:v>-8.2633179999999999</c:v>
                </c:pt>
                <c:pt idx="192792">
                  <c:v>-8.2634333000000009</c:v>
                </c:pt>
                <c:pt idx="192793">
                  <c:v>-8.2635486</c:v>
                </c:pt>
                <c:pt idx="192794">
                  <c:v>-8.2636637999999998</c:v>
                </c:pt>
                <c:pt idx="192795">
                  <c:v>-8.2637791000000007</c:v>
                </c:pt>
                <c:pt idx="192796">
                  <c:v>-8.2638943999999999</c:v>
                </c:pt>
                <c:pt idx="192797">
                  <c:v>-8.2640095999999996</c:v>
                </c:pt>
                <c:pt idx="192798">
                  <c:v>-8.2641249000000006</c:v>
                </c:pt>
                <c:pt idx="192799">
                  <c:v>-8.2642401000000003</c:v>
                </c:pt>
                <c:pt idx="192800">
                  <c:v>-8.2643553999999995</c:v>
                </c:pt>
                <c:pt idx="192801">
                  <c:v>-8.2644705999999992</c:v>
                </c:pt>
                <c:pt idx="192802">
                  <c:v>-8.2645858000000008</c:v>
                </c:pt>
                <c:pt idx="192803">
                  <c:v>-8.2647010999999999</c:v>
                </c:pt>
                <c:pt idx="192804">
                  <c:v>-8.2648162999999997</c:v>
                </c:pt>
                <c:pt idx="192805">
                  <c:v>-8.2649314999999994</c:v>
                </c:pt>
                <c:pt idx="192806">
                  <c:v>-8.2650466999999992</c:v>
                </c:pt>
                <c:pt idx="192807">
                  <c:v>-8.2651620000000001</c:v>
                </c:pt>
                <c:pt idx="192808">
                  <c:v>-8.2652771999999999</c:v>
                </c:pt>
                <c:pt idx="192809">
                  <c:v>-8.2653923999999996</c:v>
                </c:pt>
                <c:pt idx="192810">
                  <c:v>-8.2655075999999994</c:v>
                </c:pt>
                <c:pt idx="192811">
                  <c:v>-8.2656227999999992</c:v>
                </c:pt>
                <c:pt idx="192812">
                  <c:v>-8.2657380000000007</c:v>
                </c:pt>
                <c:pt idx="192813">
                  <c:v>-8.2658532000000005</c:v>
                </c:pt>
                <c:pt idx="192814">
                  <c:v>-8.2659684000000002</c:v>
                </c:pt>
                <c:pt idx="192815">
                  <c:v>-8.2660835000000006</c:v>
                </c:pt>
                <c:pt idx="192816">
                  <c:v>-8.2661987000000003</c:v>
                </c:pt>
                <c:pt idx="192817">
                  <c:v>-8.2663139000000001</c:v>
                </c:pt>
                <c:pt idx="192818">
                  <c:v>-8.2664290999999999</c:v>
                </c:pt>
                <c:pt idx="192819">
                  <c:v>-8.2665442000000002</c:v>
                </c:pt>
                <c:pt idx="192820">
                  <c:v>-8.2666594</c:v>
                </c:pt>
                <c:pt idx="192821">
                  <c:v>-8.2667745999999998</c:v>
                </c:pt>
                <c:pt idx="192822">
                  <c:v>-8.2668897000000001</c:v>
                </c:pt>
                <c:pt idx="192823">
                  <c:v>-8.2670048999999999</c:v>
                </c:pt>
                <c:pt idx="192824">
                  <c:v>-8.2671200000000002</c:v>
                </c:pt>
                <c:pt idx="192825">
                  <c:v>-8.2672352</c:v>
                </c:pt>
                <c:pt idx="192826">
                  <c:v>-8.2673503000000004</c:v>
                </c:pt>
                <c:pt idx="192827">
                  <c:v>-8.2674655000000001</c:v>
                </c:pt>
                <c:pt idx="192828">
                  <c:v>-8.2675806000000005</c:v>
                </c:pt>
                <c:pt idx="192829">
                  <c:v>-8.2676957000000009</c:v>
                </c:pt>
                <c:pt idx="192830">
                  <c:v>-8.2678107999999995</c:v>
                </c:pt>
                <c:pt idx="192831">
                  <c:v>-8.2679259999999992</c:v>
                </c:pt>
                <c:pt idx="192832">
                  <c:v>-8.2680410999999996</c:v>
                </c:pt>
                <c:pt idx="192833">
                  <c:v>-8.2681562</c:v>
                </c:pt>
                <c:pt idx="192834">
                  <c:v>-8.2682713000000003</c:v>
                </c:pt>
                <c:pt idx="192835">
                  <c:v>-8.2683864000000007</c:v>
                </c:pt>
                <c:pt idx="192836">
                  <c:v>-8.2685014999999993</c:v>
                </c:pt>
                <c:pt idx="192837">
                  <c:v>-8.2686165999999997</c:v>
                </c:pt>
                <c:pt idx="192838">
                  <c:v>-8.2687317</c:v>
                </c:pt>
                <c:pt idx="192839">
                  <c:v>-8.2688468000000004</c:v>
                </c:pt>
                <c:pt idx="192840">
                  <c:v>-8.2689619000000008</c:v>
                </c:pt>
                <c:pt idx="192841">
                  <c:v>-8.2690769999999993</c:v>
                </c:pt>
                <c:pt idx="192842">
                  <c:v>-8.2691920999999997</c:v>
                </c:pt>
                <c:pt idx="192843">
                  <c:v>-8.2693071000000007</c:v>
                </c:pt>
                <c:pt idx="192844">
                  <c:v>-8.2694221999999993</c:v>
                </c:pt>
                <c:pt idx="192845">
                  <c:v>-8.2695372999999996</c:v>
                </c:pt>
                <c:pt idx="192846">
                  <c:v>-8.2696523000000006</c:v>
                </c:pt>
                <c:pt idx="192847">
                  <c:v>-8.2697673999999992</c:v>
                </c:pt>
                <c:pt idx="192848">
                  <c:v>-8.2698824000000002</c:v>
                </c:pt>
                <c:pt idx="192849">
                  <c:v>-8.2699975000000006</c:v>
                </c:pt>
                <c:pt idx="192850">
                  <c:v>-8.2701124999999998</c:v>
                </c:pt>
                <c:pt idx="192851">
                  <c:v>-8.2702276000000001</c:v>
                </c:pt>
                <c:pt idx="192852">
                  <c:v>-8.2703425999999993</c:v>
                </c:pt>
                <c:pt idx="192853">
                  <c:v>-8.2704576999999997</c:v>
                </c:pt>
                <c:pt idx="192854">
                  <c:v>-8.2705727000000007</c:v>
                </c:pt>
                <c:pt idx="192855">
                  <c:v>-8.2706876999999999</c:v>
                </c:pt>
                <c:pt idx="192856">
                  <c:v>-8.2708027000000008</c:v>
                </c:pt>
                <c:pt idx="192857">
                  <c:v>-8.2709177999999994</c:v>
                </c:pt>
                <c:pt idx="192858">
                  <c:v>-8.2710328000000004</c:v>
                </c:pt>
                <c:pt idx="192859">
                  <c:v>-8.2711477999999996</c:v>
                </c:pt>
                <c:pt idx="192860">
                  <c:v>-8.2712628000000006</c:v>
                </c:pt>
                <c:pt idx="192861">
                  <c:v>-8.2713777999999998</c:v>
                </c:pt>
                <c:pt idx="192862">
                  <c:v>-8.2714928000000008</c:v>
                </c:pt>
                <c:pt idx="192863">
                  <c:v>-8.2716078</c:v>
                </c:pt>
                <c:pt idx="192864">
                  <c:v>-8.2717227999999992</c:v>
                </c:pt>
                <c:pt idx="192865">
                  <c:v>-8.2718378000000001</c:v>
                </c:pt>
                <c:pt idx="192866">
                  <c:v>-8.2719527999999993</c:v>
                </c:pt>
                <c:pt idx="192867">
                  <c:v>-8.2720676999999991</c:v>
                </c:pt>
                <c:pt idx="192868">
                  <c:v>-8.2721827000000001</c:v>
                </c:pt>
                <c:pt idx="192869">
                  <c:v>-8.2722976999999993</c:v>
                </c:pt>
                <c:pt idx="192870">
                  <c:v>-8.2724127000000003</c:v>
                </c:pt>
                <c:pt idx="192871">
                  <c:v>-8.2725276000000001</c:v>
                </c:pt>
                <c:pt idx="192872">
                  <c:v>-8.2726425999999993</c:v>
                </c:pt>
                <c:pt idx="192873">
                  <c:v>-8.2727575000000009</c:v>
                </c:pt>
                <c:pt idx="192874">
                  <c:v>-8.2728725000000001</c:v>
                </c:pt>
                <c:pt idx="192875">
                  <c:v>-8.2729873999999999</c:v>
                </c:pt>
                <c:pt idx="192876">
                  <c:v>-8.2731024000000009</c:v>
                </c:pt>
                <c:pt idx="192877">
                  <c:v>-8.2732173000000007</c:v>
                </c:pt>
                <c:pt idx="192878">
                  <c:v>-8.2733322999999999</c:v>
                </c:pt>
                <c:pt idx="192879">
                  <c:v>-8.2734471999999997</c:v>
                </c:pt>
                <c:pt idx="192880">
                  <c:v>-8.2735620999999995</c:v>
                </c:pt>
                <c:pt idx="192881">
                  <c:v>-8.2736771000000005</c:v>
                </c:pt>
                <c:pt idx="192882">
                  <c:v>-8.2737920000000003</c:v>
                </c:pt>
                <c:pt idx="192883">
                  <c:v>-8.2739069000000001</c:v>
                </c:pt>
                <c:pt idx="192884">
                  <c:v>-8.2740217999999999</c:v>
                </c:pt>
                <c:pt idx="192885">
                  <c:v>-8.2741366999999997</c:v>
                </c:pt>
                <c:pt idx="192886">
                  <c:v>-8.2742515999999995</c:v>
                </c:pt>
                <c:pt idx="192887">
                  <c:v>-8.2743664999999993</c:v>
                </c:pt>
                <c:pt idx="192888">
                  <c:v>-8.2744814000000009</c:v>
                </c:pt>
                <c:pt idx="192889">
                  <c:v>-8.2745963000000007</c:v>
                </c:pt>
                <c:pt idx="192890">
                  <c:v>-8.2747112000000005</c:v>
                </c:pt>
                <c:pt idx="192891">
                  <c:v>-8.2748261000000003</c:v>
                </c:pt>
                <c:pt idx="192892">
                  <c:v>-8.2749410000000001</c:v>
                </c:pt>
                <c:pt idx="192893">
                  <c:v>-8.2750558000000005</c:v>
                </c:pt>
                <c:pt idx="192894">
                  <c:v>-8.2751707000000003</c:v>
                </c:pt>
                <c:pt idx="192895">
                  <c:v>-8.2752856000000001</c:v>
                </c:pt>
                <c:pt idx="192896">
                  <c:v>-8.2754004999999999</c:v>
                </c:pt>
                <c:pt idx="192897">
                  <c:v>-8.2755153000000004</c:v>
                </c:pt>
                <c:pt idx="192898">
                  <c:v>-8.2756302000000002</c:v>
                </c:pt>
                <c:pt idx="192899">
                  <c:v>-8.2757450000000006</c:v>
                </c:pt>
                <c:pt idx="192900">
                  <c:v>-8.2758599000000004</c:v>
                </c:pt>
                <c:pt idx="192901">
                  <c:v>-8.2759747000000008</c:v>
                </c:pt>
                <c:pt idx="192902">
                  <c:v>-8.2760896000000006</c:v>
                </c:pt>
                <c:pt idx="192903">
                  <c:v>-8.2762043999999992</c:v>
                </c:pt>
                <c:pt idx="192904">
                  <c:v>-8.2763191999999997</c:v>
                </c:pt>
                <c:pt idx="192905">
                  <c:v>-8.2764340999999995</c:v>
                </c:pt>
                <c:pt idx="192906">
                  <c:v>-8.2765488999999999</c:v>
                </c:pt>
                <c:pt idx="192907">
                  <c:v>-8.2766637000000003</c:v>
                </c:pt>
                <c:pt idx="192908">
                  <c:v>-8.2767785000000007</c:v>
                </c:pt>
                <c:pt idx="192909">
                  <c:v>-8.2768934000000005</c:v>
                </c:pt>
                <c:pt idx="192910">
                  <c:v>-8.2770081999999991</c:v>
                </c:pt>
                <c:pt idx="192911">
                  <c:v>-8.2771229999999996</c:v>
                </c:pt>
                <c:pt idx="192912">
                  <c:v>-8.2772378</c:v>
                </c:pt>
                <c:pt idx="192913">
                  <c:v>-8.2773526000000004</c:v>
                </c:pt>
                <c:pt idx="192914">
                  <c:v>-8.2774674000000008</c:v>
                </c:pt>
                <c:pt idx="192915">
                  <c:v>-8.2775821999999994</c:v>
                </c:pt>
                <c:pt idx="192916">
                  <c:v>-8.2776969000000005</c:v>
                </c:pt>
                <c:pt idx="192917">
                  <c:v>-8.2778117000000009</c:v>
                </c:pt>
                <c:pt idx="192918">
                  <c:v>-8.2779264999999995</c:v>
                </c:pt>
                <c:pt idx="192919">
                  <c:v>-8.2780412999999999</c:v>
                </c:pt>
                <c:pt idx="192920">
                  <c:v>-8.2781561000000004</c:v>
                </c:pt>
                <c:pt idx="192921">
                  <c:v>-8.2782707999999996</c:v>
                </c:pt>
                <c:pt idx="192922">
                  <c:v>-8.2783856</c:v>
                </c:pt>
                <c:pt idx="192923">
                  <c:v>-8.2785002999999993</c:v>
                </c:pt>
                <c:pt idx="192924">
                  <c:v>-8.2786150999999997</c:v>
                </c:pt>
                <c:pt idx="192925">
                  <c:v>-8.2787298000000007</c:v>
                </c:pt>
                <c:pt idx="192926">
                  <c:v>-8.2788445999999993</c:v>
                </c:pt>
                <c:pt idx="192927">
                  <c:v>-8.2789593000000004</c:v>
                </c:pt>
                <c:pt idx="192928">
                  <c:v>-8.2790741000000008</c:v>
                </c:pt>
                <c:pt idx="192929">
                  <c:v>-8.2791888</c:v>
                </c:pt>
                <c:pt idx="192930">
                  <c:v>-8.2793034999999993</c:v>
                </c:pt>
                <c:pt idx="192931">
                  <c:v>-8.2794182999999997</c:v>
                </c:pt>
                <c:pt idx="192932">
                  <c:v>-8.2795330000000007</c:v>
                </c:pt>
                <c:pt idx="192933">
                  <c:v>-8.2796476999999999</c:v>
                </c:pt>
                <c:pt idx="192934">
                  <c:v>-8.2797623999999992</c:v>
                </c:pt>
                <c:pt idx="192935">
                  <c:v>-8.2798771000000002</c:v>
                </c:pt>
                <c:pt idx="192936">
                  <c:v>-8.2799917999999995</c:v>
                </c:pt>
                <c:pt idx="192937">
                  <c:v>-8.2801065999999999</c:v>
                </c:pt>
                <c:pt idx="192938">
                  <c:v>-8.2802212999999991</c:v>
                </c:pt>
                <c:pt idx="192939">
                  <c:v>-8.2803359000000007</c:v>
                </c:pt>
                <c:pt idx="192940">
                  <c:v>-8.2804506</c:v>
                </c:pt>
                <c:pt idx="192941">
                  <c:v>-8.2805652999999992</c:v>
                </c:pt>
                <c:pt idx="192942">
                  <c:v>-8.2806800000000003</c:v>
                </c:pt>
                <c:pt idx="192943">
                  <c:v>-8.2807946999999995</c:v>
                </c:pt>
                <c:pt idx="192944">
                  <c:v>-8.2809094000000005</c:v>
                </c:pt>
                <c:pt idx="192945">
                  <c:v>-8.2810240000000004</c:v>
                </c:pt>
                <c:pt idx="192946">
                  <c:v>-8.2811386999999996</c:v>
                </c:pt>
                <c:pt idx="192947">
                  <c:v>-8.2812534000000007</c:v>
                </c:pt>
                <c:pt idx="192948">
                  <c:v>-8.2813680000000005</c:v>
                </c:pt>
                <c:pt idx="192949">
                  <c:v>-8.2814826999999998</c:v>
                </c:pt>
                <c:pt idx="192950">
                  <c:v>-8.2815972999999996</c:v>
                </c:pt>
                <c:pt idx="192951">
                  <c:v>-8.2817120000000006</c:v>
                </c:pt>
                <c:pt idx="192952">
                  <c:v>-8.2818266000000005</c:v>
                </c:pt>
                <c:pt idx="192953">
                  <c:v>-8.2819412999999997</c:v>
                </c:pt>
                <c:pt idx="192954">
                  <c:v>-8.2820558999999996</c:v>
                </c:pt>
                <c:pt idx="192955">
                  <c:v>-8.2821704999999994</c:v>
                </c:pt>
                <c:pt idx="192956">
                  <c:v>-8.2822852000000005</c:v>
                </c:pt>
                <c:pt idx="192957">
                  <c:v>-8.2823998000000003</c:v>
                </c:pt>
                <c:pt idx="192958">
                  <c:v>-8.2825144000000002</c:v>
                </c:pt>
                <c:pt idx="192959">
                  <c:v>-8.282629</c:v>
                </c:pt>
                <c:pt idx="192960">
                  <c:v>-8.2827435999999999</c:v>
                </c:pt>
                <c:pt idx="192961">
                  <c:v>-8.2828581999999997</c:v>
                </c:pt>
                <c:pt idx="192962">
                  <c:v>-8.2829727999999996</c:v>
                </c:pt>
                <c:pt idx="192963">
                  <c:v>-8.2830873999999994</c:v>
                </c:pt>
                <c:pt idx="192964">
                  <c:v>-8.2832019999999993</c:v>
                </c:pt>
                <c:pt idx="192965">
                  <c:v>-8.2833165999999991</c:v>
                </c:pt>
                <c:pt idx="192966">
                  <c:v>-8.2834312000000008</c:v>
                </c:pt>
                <c:pt idx="192967">
                  <c:v>-8.2835458000000006</c:v>
                </c:pt>
                <c:pt idx="192968">
                  <c:v>-8.2836604000000005</c:v>
                </c:pt>
                <c:pt idx="192969">
                  <c:v>-8.2837750000000003</c:v>
                </c:pt>
                <c:pt idx="192970">
                  <c:v>-8.2838895000000008</c:v>
                </c:pt>
                <c:pt idx="192971">
                  <c:v>-8.2840041000000006</c:v>
                </c:pt>
                <c:pt idx="192972">
                  <c:v>-8.2841187000000005</c:v>
                </c:pt>
                <c:pt idx="192973">
                  <c:v>-8.2842331999999992</c:v>
                </c:pt>
                <c:pt idx="192974">
                  <c:v>-8.2843478000000008</c:v>
                </c:pt>
                <c:pt idx="192975">
                  <c:v>-8.2844622999999995</c:v>
                </c:pt>
                <c:pt idx="192976">
                  <c:v>-8.2845768999999994</c:v>
                </c:pt>
                <c:pt idx="192977">
                  <c:v>-8.2846913999999998</c:v>
                </c:pt>
                <c:pt idx="192978">
                  <c:v>-8.2848059999999997</c:v>
                </c:pt>
                <c:pt idx="192979">
                  <c:v>-8.2849205000000001</c:v>
                </c:pt>
                <c:pt idx="192980">
                  <c:v>-8.2850350000000006</c:v>
                </c:pt>
                <c:pt idx="192981">
                  <c:v>-8.2851496000000004</c:v>
                </c:pt>
                <c:pt idx="192982">
                  <c:v>-8.2852640999999991</c:v>
                </c:pt>
                <c:pt idx="192983">
                  <c:v>-8.2853785999999996</c:v>
                </c:pt>
                <c:pt idx="192984">
                  <c:v>-8.2854931000000001</c:v>
                </c:pt>
                <c:pt idx="192985">
                  <c:v>-8.2856076000000005</c:v>
                </c:pt>
                <c:pt idx="192986">
                  <c:v>-8.2857220999999992</c:v>
                </c:pt>
                <c:pt idx="192987">
                  <c:v>-8.2858367000000008</c:v>
                </c:pt>
                <c:pt idx="192988">
                  <c:v>-8.2859511999999995</c:v>
                </c:pt>
                <c:pt idx="192989">
                  <c:v>-8.2860656000000006</c:v>
                </c:pt>
                <c:pt idx="192990">
                  <c:v>-8.2861800999999993</c:v>
                </c:pt>
                <c:pt idx="192991">
                  <c:v>-8.2862945999999997</c:v>
                </c:pt>
                <c:pt idx="192992">
                  <c:v>-8.2864091000000002</c:v>
                </c:pt>
                <c:pt idx="192993">
                  <c:v>-8.2865236000000007</c:v>
                </c:pt>
                <c:pt idx="192994">
                  <c:v>-8.2866380999999993</c:v>
                </c:pt>
                <c:pt idx="192995">
                  <c:v>-8.2867525000000004</c:v>
                </c:pt>
                <c:pt idx="192996">
                  <c:v>-8.2868670000000009</c:v>
                </c:pt>
                <c:pt idx="192997">
                  <c:v>-8.2869814999999996</c:v>
                </c:pt>
                <c:pt idx="192998">
                  <c:v>-8.2870959000000006</c:v>
                </c:pt>
                <c:pt idx="192999">
                  <c:v>-8.2872103999999993</c:v>
                </c:pt>
                <c:pt idx="193000">
                  <c:v>-8.2873248000000004</c:v>
                </c:pt>
                <c:pt idx="193001">
                  <c:v>-8.2874393000000008</c:v>
                </c:pt>
                <c:pt idx="193002">
                  <c:v>-8.2875537000000001</c:v>
                </c:pt>
                <c:pt idx="193003">
                  <c:v>-8.2876682000000006</c:v>
                </c:pt>
                <c:pt idx="193004">
                  <c:v>-8.2877825999999999</c:v>
                </c:pt>
                <c:pt idx="193005">
                  <c:v>-8.2878969999999992</c:v>
                </c:pt>
                <c:pt idx="193006">
                  <c:v>-8.2880114999999996</c:v>
                </c:pt>
                <c:pt idx="193007">
                  <c:v>-8.2881259000000007</c:v>
                </c:pt>
                <c:pt idx="193008">
                  <c:v>-8.2882403</c:v>
                </c:pt>
                <c:pt idx="193009">
                  <c:v>-8.2883546999999993</c:v>
                </c:pt>
                <c:pt idx="193010">
                  <c:v>-8.2884691000000004</c:v>
                </c:pt>
                <c:pt idx="193011">
                  <c:v>-8.2885836000000008</c:v>
                </c:pt>
                <c:pt idx="193012">
                  <c:v>-8.2886980000000001</c:v>
                </c:pt>
                <c:pt idx="193013">
                  <c:v>-8.2888123999999994</c:v>
                </c:pt>
                <c:pt idx="193014">
                  <c:v>-8.2889268000000005</c:v>
                </c:pt>
                <c:pt idx="193015">
                  <c:v>-8.2890411000000004</c:v>
                </c:pt>
                <c:pt idx="193016">
                  <c:v>-8.2891554999999997</c:v>
                </c:pt>
                <c:pt idx="193017">
                  <c:v>-8.2892699000000007</c:v>
                </c:pt>
                <c:pt idx="193018">
                  <c:v>-8.2893843</c:v>
                </c:pt>
                <c:pt idx="193019">
                  <c:v>-8.2894986999999993</c:v>
                </c:pt>
                <c:pt idx="193020">
                  <c:v>-8.2896131000000004</c:v>
                </c:pt>
                <c:pt idx="193021">
                  <c:v>-8.2897274000000003</c:v>
                </c:pt>
                <c:pt idx="193022">
                  <c:v>-8.2898417999999996</c:v>
                </c:pt>
                <c:pt idx="193023">
                  <c:v>-8.2899560999999995</c:v>
                </c:pt>
                <c:pt idx="193024">
                  <c:v>-8.2900705000000006</c:v>
                </c:pt>
                <c:pt idx="193025">
                  <c:v>-8.2901848999999999</c:v>
                </c:pt>
                <c:pt idx="193026">
                  <c:v>-8.2902991999999998</c:v>
                </c:pt>
                <c:pt idx="193027">
                  <c:v>-8.2904134999999997</c:v>
                </c:pt>
                <c:pt idx="193028">
                  <c:v>-8.2905279000000007</c:v>
                </c:pt>
                <c:pt idx="193029">
                  <c:v>-8.2906422000000006</c:v>
                </c:pt>
                <c:pt idx="193030">
                  <c:v>-8.2907565999999999</c:v>
                </c:pt>
                <c:pt idx="193031">
                  <c:v>-8.2908708999999998</c:v>
                </c:pt>
                <c:pt idx="193032">
                  <c:v>-8.2909851999999997</c:v>
                </c:pt>
                <c:pt idx="193033">
                  <c:v>-8.2910994999999996</c:v>
                </c:pt>
                <c:pt idx="193034">
                  <c:v>-8.2912137999999995</c:v>
                </c:pt>
                <c:pt idx="193035">
                  <c:v>-8.2913282000000006</c:v>
                </c:pt>
                <c:pt idx="193036">
                  <c:v>-8.2914425000000005</c:v>
                </c:pt>
                <c:pt idx="193037">
                  <c:v>-8.2915568000000004</c:v>
                </c:pt>
                <c:pt idx="193038">
                  <c:v>-8.2916711000000003</c:v>
                </c:pt>
                <c:pt idx="193039">
                  <c:v>-8.2917854000000002</c:v>
                </c:pt>
                <c:pt idx="193040">
                  <c:v>-8.2918997000000001</c:v>
                </c:pt>
                <c:pt idx="193041">
                  <c:v>-8.2920139000000006</c:v>
                </c:pt>
                <c:pt idx="193042">
                  <c:v>-8.2921282000000005</c:v>
                </c:pt>
                <c:pt idx="193043">
                  <c:v>-8.2922425000000004</c:v>
                </c:pt>
                <c:pt idx="193044">
                  <c:v>-8.2923568000000003</c:v>
                </c:pt>
                <c:pt idx="193045">
                  <c:v>-8.2924711000000002</c:v>
                </c:pt>
                <c:pt idx="193046">
                  <c:v>-8.2925853000000007</c:v>
                </c:pt>
                <c:pt idx="193047">
                  <c:v>-8.2926996000000006</c:v>
                </c:pt>
                <c:pt idx="193048">
                  <c:v>-8.2928137999999993</c:v>
                </c:pt>
                <c:pt idx="193049">
                  <c:v>-8.2929280999999992</c:v>
                </c:pt>
                <c:pt idx="193050">
                  <c:v>-8.2930423999999991</c:v>
                </c:pt>
                <c:pt idx="193051">
                  <c:v>-8.2931565999999997</c:v>
                </c:pt>
                <c:pt idx="193052">
                  <c:v>-8.2932708000000002</c:v>
                </c:pt>
                <c:pt idx="193053">
                  <c:v>-8.2933851000000001</c:v>
                </c:pt>
                <c:pt idx="193054">
                  <c:v>-8.2934993000000006</c:v>
                </c:pt>
                <c:pt idx="193055">
                  <c:v>-8.2936136000000005</c:v>
                </c:pt>
                <c:pt idx="193056">
                  <c:v>-8.2937277999999992</c:v>
                </c:pt>
                <c:pt idx="193057">
                  <c:v>-8.2938419999999997</c:v>
                </c:pt>
                <c:pt idx="193058">
                  <c:v>-8.2939562000000002</c:v>
                </c:pt>
                <c:pt idx="193059">
                  <c:v>-8.2940704000000007</c:v>
                </c:pt>
                <c:pt idx="193060">
                  <c:v>-8.2941847000000006</c:v>
                </c:pt>
                <c:pt idx="193061">
                  <c:v>-8.2942988999999994</c:v>
                </c:pt>
                <c:pt idx="193062">
                  <c:v>-8.2944130999999999</c:v>
                </c:pt>
                <c:pt idx="193063">
                  <c:v>-8.2945273000000004</c:v>
                </c:pt>
                <c:pt idx="193064">
                  <c:v>-8.2946414999999991</c:v>
                </c:pt>
                <c:pt idx="193065">
                  <c:v>-8.2947556000000002</c:v>
                </c:pt>
                <c:pt idx="193066">
                  <c:v>-8.2948698000000007</c:v>
                </c:pt>
                <c:pt idx="193067">
                  <c:v>-8.2949839999999995</c:v>
                </c:pt>
                <c:pt idx="193068">
                  <c:v>-8.2950982</c:v>
                </c:pt>
                <c:pt idx="193069">
                  <c:v>-8.2952124000000005</c:v>
                </c:pt>
                <c:pt idx="193070">
                  <c:v>-8.2953264999999998</c:v>
                </c:pt>
                <c:pt idx="193071">
                  <c:v>-8.2954407000000003</c:v>
                </c:pt>
                <c:pt idx="193072">
                  <c:v>-8.2955549000000008</c:v>
                </c:pt>
                <c:pt idx="193073">
                  <c:v>-8.2956690000000002</c:v>
                </c:pt>
                <c:pt idx="193074">
                  <c:v>-8.2957832000000007</c:v>
                </c:pt>
                <c:pt idx="193075">
                  <c:v>-8.2958973</c:v>
                </c:pt>
                <c:pt idx="193076">
                  <c:v>-8.2960115000000005</c:v>
                </c:pt>
                <c:pt idx="193077">
                  <c:v>-8.2961255999999999</c:v>
                </c:pt>
                <c:pt idx="193078">
                  <c:v>-8.2962398000000004</c:v>
                </c:pt>
                <c:pt idx="193079">
                  <c:v>-8.2963538999999997</c:v>
                </c:pt>
                <c:pt idx="193080">
                  <c:v>-8.2964680000000008</c:v>
                </c:pt>
                <c:pt idx="193081">
                  <c:v>-8.2965821999999996</c:v>
                </c:pt>
                <c:pt idx="193082">
                  <c:v>-8.2966963000000007</c:v>
                </c:pt>
                <c:pt idx="193083">
                  <c:v>-8.2968104</c:v>
                </c:pt>
                <c:pt idx="193084">
                  <c:v>-8.2969244999999994</c:v>
                </c:pt>
                <c:pt idx="193085">
                  <c:v>-8.2970386000000005</c:v>
                </c:pt>
                <c:pt idx="193086">
                  <c:v>-8.2971526999999998</c:v>
                </c:pt>
                <c:pt idx="193087">
                  <c:v>-8.2972667999999992</c:v>
                </c:pt>
                <c:pt idx="193088">
                  <c:v>-8.2973809000000003</c:v>
                </c:pt>
                <c:pt idx="193089">
                  <c:v>-8.2974949999999996</c:v>
                </c:pt>
                <c:pt idx="193090">
                  <c:v>-8.2976091000000007</c:v>
                </c:pt>
                <c:pt idx="193091">
                  <c:v>-8.2977232000000001</c:v>
                </c:pt>
                <c:pt idx="193092">
                  <c:v>-8.2978372999999994</c:v>
                </c:pt>
                <c:pt idx="193093">
                  <c:v>-8.2979514000000005</c:v>
                </c:pt>
                <c:pt idx="193094">
                  <c:v>-8.2980654000000005</c:v>
                </c:pt>
                <c:pt idx="193095">
                  <c:v>-8.2981794999999998</c:v>
                </c:pt>
                <c:pt idx="193096">
                  <c:v>-8.2982935999999992</c:v>
                </c:pt>
                <c:pt idx="193097">
                  <c:v>-8.2984076000000009</c:v>
                </c:pt>
                <c:pt idx="193098">
                  <c:v>-8.2985217000000002</c:v>
                </c:pt>
                <c:pt idx="193099">
                  <c:v>-8.2986357999999996</c:v>
                </c:pt>
                <c:pt idx="193100">
                  <c:v>-8.2987497999999995</c:v>
                </c:pt>
                <c:pt idx="193101">
                  <c:v>-8.2988639000000006</c:v>
                </c:pt>
                <c:pt idx="193102">
                  <c:v>-8.2989779000000006</c:v>
                </c:pt>
                <c:pt idx="193103">
                  <c:v>-8.2990919000000005</c:v>
                </c:pt>
                <c:pt idx="193104">
                  <c:v>-8.2992059999999999</c:v>
                </c:pt>
                <c:pt idx="193105">
                  <c:v>-8.2993199999999998</c:v>
                </c:pt>
                <c:pt idx="193106">
                  <c:v>-8.2994339999999998</c:v>
                </c:pt>
                <c:pt idx="193107">
                  <c:v>-8.2995479999999997</c:v>
                </c:pt>
                <c:pt idx="193108">
                  <c:v>-8.2996621000000008</c:v>
                </c:pt>
                <c:pt idx="193109">
                  <c:v>-8.2997761000000008</c:v>
                </c:pt>
                <c:pt idx="193110">
                  <c:v>-8.2998901000000007</c:v>
                </c:pt>
                <c:pt idx="193111">
                  <c:v>-8.3000041000000007</c:v>
                </c:pt>
                <c:pt idx="193112">
                  <c:v>-8.3001181000000006</c:v>
                </c:pt>
                <c:pt idx="193113">
                  <c:v>-8.3002321000000006</c:v>
                </c:pt>
                <c:pt idx="193114">
                  <c:v>-8.3003461000000005</c:v>
                </c:pt>
                <c:pt idx="193115">
                  <c:v>-8.3004601000000005</c:v>
                </c:pt>
                <c:pt idx="193116">
                  <c:v>-8.3005741000000004</c:v>
                </c:pt>
                <c:pt idx="193117">
                  <c:v>-8.3006879999999992</c:v>
                </c:pt>
                <c:pt idx="193118">
                  <c:v>-8.3008019999999991</c:v>
                </c:pt>
                <c:pt idx="193119">
                  <c:v>-8.3009160000000008</c:v>
                </c:pt>
                <c:pt idx="193120">
                  <c:v>-8.3010300000000008</c:v>
                </c:pt>
                <c:pt idx="193121">
                  <c:v>-8.3011438999999996</c:v>
                </c:pt>
                <c:pt idx="193122">
                  <c:v>-8.3012578999999995</c:v>
                </c:pt>
                <c:pt idx="193123">
                  <c:v>-8.3013718000000001</c:v>
                </c:pt>
                <c:pt idx="193124">
                  <c:v>-8.3014858</c:v>
                </c:pt>
                <c:pt idx="193125">
                  <c:v>-8.3015998</c:v>
                </c:pt>
                <c:pt idx="193126">
                  <c:v>-8.3017137000000005</c:v>
                </c:pt>
                <c:pt idx="193127">
                  <c:v>-8.3018275999999993</c:v>
                </c:pt>
                <c:pt idx="193128">
                  <c:v>-8.3019415999999993</c:v>
                </c:pt>
                <c:pt idx="193129">
                  <c:v>-8.3020554999999998</c:v>
                </c:pt>
                <c:pt idx="193130">
                  <c:v>-8.3021694000000004</c:v>
                </c:pt>
                <c:pt idx="193131">
                  <c:v>-8.3022834000000003</c:v>
                </c:pt>
                <c:pt idx="193132">
                  <c:v>-8.3023973000000009</c:v>
                </c:pt>
                <c:pt idx="193133">
                  <c:v>-8.3025111999999996</c:v>
                </c:pt>
                <c:pt idx="193134">
                  <c:v>-8.3026251000000002</c:v>
                </c:pt>
                <c:pt idx="193135">
                  <c:v>-8.3027390000000008</c:v>
                </c:pt>
                <c:pt idx="193136">
                  <c:v>-8.3028528999999995</c:v>
                </c:pt>
                <c:pt idx="193137">
                  <c:v>-8.3029668000000001</c:v>
                </c:pt>
                <c:pt idx="193138">
                  <c:v>-8.3030807000000006</c:v>
                </c:pt>
                <c:pt idx="193139">
                  <c:v>-8.3031945999999994</c:v>
                </c:pt>
                <c:pt idx="193140">
                  <c:v>-8.3033085</c:v>
                </c:pt>
                <c:pt idx="193141">
                  <c:v>-8.3034224000000005</c:v>
                </c:pt>
                <c:pt idx="193142">
                  <c:v>-8.3035362999999993</c:v>
                </c:pt>
                <c:pt idx="193143">
                  <c:v>-8.3036501000000005</c:v>
                </c:pt>
                <c:pt idx="193144">
                  <c:v>-8.3037639999999993</c:v>
                </c:pt>
                <c:pt idx="193145">
                  <c:v>-8.3038778999999998</c:v>
                </c:pt>
                <c:pt idx="193146">
                  <c:v>-8.3039916999999992</c:v>
                </c:pt>
                <c:pt idx="193147">
                  <c:v>-8.3041055999999998</c:v>
                </c:pt>
                <c:pt idx="193148">
                  <c:v>-8.3042195000000003</c:v>
                </c:pt>
                <c:pt idx="193149">
                  <c:v>-8.3043332999999997</c:v>
                </c:pt>
                <c:pt idx="193150">
                  <c:v>-8.3044472000000003</c:v>
                </c:pt>
                <c:pt idx="193151">
                  <c:v>-8.3045609999999996</c:v>
                </c:pt>
                <c:pt idx="193152">
                  <c:v>-8.3046748000000008</c:v>
                </c:pt>
                <c:pt idx="193153">
                  <c:v>-8.3047886999999996</c:v>
                </c:pt>
                <c:pt idx="193154">
                  <c:v>-8.3049025000000007</c:v>
                </c:pt>
                <c:pt idx="193155">
                  <c:v>-8.3050163000000001</c:v>
                </c:pt>
                <c:pt idx="193156">
                  <c:v>-8.3051302000000007</c:v>
                </c:pt>
                <c:pt idx="193157">
                  <c:v>-8.3052440000000001</c:v>
                </c:pt>
                <c:pt idx="193158">
                  <c:v>-8.3053577999999995</c:v>
                </c:pt>
                <c:pt idx="193159">
                  <c:v>-8.3054716000000006</c:v>
                </c:pt>
                <c:pt idx="193160">
                  <c:v>-8.3055854</c:v>
                </c:pt>
                <c:pt idx="193161">
                  <c:v>-8.3056991999999994</c:v>
                </c:pt>
                <c:pt idx="193162">
                  <c:v>-8.3058130000000006</c:v>
                </c:pt>
                <c:pt idx="193163">
                  <c:v>-8.3059267999999999</c:v>
                </c:pt>
                <c:pt idx="193164">
                  <c:v>-8.3060405999999993</c:v>
                </c:pt>
                <c:pt idx="193165">
                  <c:v>-8.3061544000000005</c:v>
                </c:pt>
                <c:pt idx="193166">
                  <c:v>-8.3062681999999999</c:v>
                </c:pt>
                <c:pt idx="193167">
                  <c:v>-8.3063818999999999</c:v>
                </c:pt>
                <c:pt idx="193168">
                  <c:v>-8.3064956999999993</c:v>
                </c:pt>
                <c:pt idx="193169">
                  <c:v>-8.3066095000000004</c:v>
                </c:pt>
                <c:pt idx="193170">
                  <c:v>-8.3067232999999998</c:v>
                </c:pt>
                <c:pt idx="193171">
                  <c:v>-8.3068369999999998</c:v>
                </c:pt>
                <c:pt idx="193172">
                  <c:v>-8.3069507999999992</c:v>
                </c:pt>
                <c:pt idx="193173">
                  <c:v>-8.3070644999999992</c:v>
                </c:pt>
                <c:pt idx="193174">
                  <c:v>-8.3071783000000003</c:v>
                </c:pt>
                <c:pt idx="193175">
                  <c:v>-8.3072920000000003</c:v>
                </c:pt>
                <c:pt idx="193176">
                  <c:v>-8.3074057999999997</c:v>
                </c:pt>
                <c:pt idx="193177">
                  <c:v>-8.3075194999999997</c:v>
                </c:pt>
                <c:pt idx="193178">
                  <c:v>-8.3076331999999997</c:v>
                </c:pt>
                <c:pt idx="193179">
                  <c:v>-8.3077470000000009</c:v>
                </c:pt>
                <c:pt idx="193180">
                  <c:v>-8.3078607000000009</c:v>
                </c:pt>
                <c:pt idx="193181">
                  <c:v>-8.3079744000000009</c:v>
                </c:pt>
                <c:pt idx="193182">
                  <c:v>-8.3080881000000009</c:v>
                </c:pt>
                <c:pt idx="193183">
                  <c:v>-8.3082018000000009</c:v>
                </c:pt>
                <c:pt idx="193184">
                  <c:v>-8.3083156000000002</c:v>
                </c:pt>
                <c:pt idx="193185">
                  <c:v>-8.3084293000000002</c:v>
                </c:pt>
                <c:pt idx="193186">
                  <c:v>-8.3085430000000002</c:v>
                </c:pt>
                <c:pt idx="193187">
                  <c:v>-8.3086567000000002</c:v>
                </c:pt>
                <c:pt idx="193188">
                  <c:v>-8.3087704000000002</c:v>
                </c:pt>
                <c:pt idx="193189">
                  <c:v>-8.3088840000000008</c:v>
                </c:pt>
                <c:pt idx="193190">
                  <c:v>-8.3089977000000008</c:v>
                </c:pt>
                <c:pt idx="193191">
                  <c:v>-8.3091114000000008</c:v>
                </c:pt>
                <c:pt idx="193192">
                  <c:v>-8.3092251000000008</c:v>
                </c:pt>
                <c:pt idx="193193">
                  <c:v>-8.3093388000000008</c:v>
                </c:pt>
                <c:pt idx="193194">
                  <c:v>-8.3094523999999996</c:v>
                </c:pt>
                <c:pt idx="193195">
                  <c:v>-8.3095660999999996</c:v>
                </c:pt>
                <c:pt idx="193196">
                  <c:v>-8.3096797000000002</c:v>
                </c:pt>
                <c:pt idx="193197">
                  <c:v>-8.3097934000000002</c:v>
                </c:pt>
                <c:pt idx="193198">
                  <c:v>-8.3099071000000002</c:v>
                </c:pt>
                <c:pt idx="193199">
                  <c:v>-8.3100207000000008</c:v>
                </c:pt>
                <c:pt idx="193200">
                  <c:v>-8.3101342999999996</c:v>
                </c:pt>
                <c:pt idx="193201">
                  <c:v>-8.3102479999999996</c:v>
                </c:pt>
                <c:pt idx="193202">
                  <c:v>-8.3103616000000002</c:v>
                </c:pt>
                <c:pt idx="193203">
                  <c:v>-8.3104753000000002</c:v>
                </c:pt>
                <c:pt idx="193204">
                  <c:v>-8.3105889000000008</c:v>
                </c:pt>
                <c:pt idx="193205">
                  <c:v>-8.3107024999999997</c:v>
                </c:pt>
                <c:pt idx="193206">
                  <c:v>-8.3108161000000003</c:v>
                </c:pt>
                <c:pt idx="193207">
                  <c:v>-8.3109297000000009</c:v>
                </c:pt>
                <c:pt idx="193208">
                  <c:v>-8.3110434000000009</c:v>
                </c:pt>
                <c:pt idx="193209">
                  <c:v>-8.3111569999999997</c:v>
                </c:pt>
                <c:pt idx="193210">
                  <c:v>-8.3112706000000003</c:v>
                </c:pt>
                <c:pt idx="193211">
                  <c:v>-8.3113841999999991</c:v>
                </c:pt>
                <c:pt idx="193212">
                  <c:v>-8.3114977999999997</c:v>
                </c:pt>
                <c:pt idx="193213">
                  <c:v>-8.3116112999999991</c:v>
                </c:pt>
                <c:pt idx="193214">
                  <c:v>-8.3117248999999997</c:v>
                </c:pt>
                <c:pt idx="193215">
                  <c:v>-8.3118385000000004</c:v>
                </c:pt>
                <c:pt idx="193216">
                  <c:v>-8.3119520999999992</c:v>
                </c:pt>
                <c:pt idx="193217">
                  <c:v>-8.3120656999999998</c:v>
                </c:pt>
                <c:pt idx="193218">
                  <c:v>-8.3121791999999992</c:v>
                </c:pt>
                <c:pt idx="193219">
                  <c:v>-8.3122927999999998</c:v>
                </c:pt>
                <c:pt idx="193220">
                  <c:v>-8.3124064000000004</c:v>
                </c:pt>
                <c:pt idx="193221">
                  <c:v>-8.3125198999999999</c:v>
                </c:pt>
                <c:pt idx="193222">
                  <c:v>-8.3126335000000005</c:v>
                </c:pt>
                <c:pt idx="193223">
                  <c:v>-8.3127469999999999</c:v>
                </c:pt>
                <c:pt idx="193224">
                  <c:v>-8.3128606000000005</c:v>
                </c:pt>
                <c:pt idx="193225">
                  <c:v>-8.3129740999999999</c:v>
                </c:pt>
                <c:pt idx="193226">
                  <c:v>-8.3130877000000005</c:v>
                </c:pt>
                <c:pt idx="193227">
                  <c:v>-8.3132012</c:v>
                </c:pt>
                <c:pt idx="193228">
                  <c:v>-8.3133146999999994</c:v>
                </c:pt>
                <c:pt idx="193229">
                  <c:v>-8.3134282000000006</c:v>
                </c:pt>
                <c:pt idx="193230">
                  <c:v>-8.3135417999999994</c:v>
                </c:pt>
                <c:pt idx="193231">
                  <c:v>-8.3136553000000006</c:v>
                </c:pt>
                <c:pt idx="193232">
                  <c:v>-8.3137688000000001</c:v>
                </c:pt>
                <c:pt idx="193233">
                  <c:v>-8.3138822999999995</c:v>
                </c:pt>
                <c:pt idx="193234">
                  <c:v>-8.3139958000000007</c:v>
                </c:pt>
                <c:pt idx="193235">
                  <c:v>-8.3141093000000001</c:v>
                </c:pt>
                <c:pt idx="193236">
                  <c:v>-8.3142227999999996</c:v>
                </c:pt>
                <c:pt idx="193237">
                  <c:v>-8.3143363000000008</c:v>
                </c:pt>
                <c:pt idx="193238">
                  <c:v>-8.3144498000000002</c:v>
                </c:pt>
                <c:pt idx="193239">
                  <c:v>-8.3145632999999997</c:v>
                </c:pt>
                <c:pt idx="193240">
                  <c:v>-8.3146766999999997</c:v>
                </c:pt>
                <c:pt idx="193241">
                  <c:v>-8.3147901999999991</c:v>
                </c:pt>
                <c:pt idx="193242">
                  <c:v>-8.3149037000000003</c:v>
                </c:pt>
                <c:pt idx="193243">
                  <c:v>-8.3150171999999998</c:v>
                </c:pt>
                <c:pt idx="193244">
                  <c:v>-8.3151305999999998</c:v>
                </c:pt>
                <c:pt idx="193245">
                  <c:v>-8.3152440999999992</c:v>
                </c:pt>
                <c:pt idx="193246">
                  <c:v>-8.3153574999999993</c:v>
                </c:pt>
                <c:pt idx="193247">
                  <c:v>-8.3154710000000005</c:v>
                </c:pt>
                <c:pt idx="193248">
                  <c:v>-8.3155844000000005</c:v>
                </c:pt>
                <c:pt idx="193249">
                  <c:v>-8.3156979</c:v>
                </c:pt>
                <c:pt idx="193250">
                  <c:v>-8.3158113</c:v>
                </c:pt>
                <c:pt idx="193251">
                  <c:v>-8.3159247999999995</c:v>
                </c:pt>
                <c:pt idx="193252">
                  <c:v>-8.3160381999999995</c:v>
                </c:pt>
                <c:pt idx="193253">
                  <c:v>-8.3161515999999995</c:v>
                </c:pt>
                <c:pt idx="193254">
                  <c:v>-8.3162649999999996</c:v>
                </c:pt>
                <c:pt idx="193255">
                  <c:v>-8.3163785000000008</c:v>
                </c:pt>
                <c:pt idx="193256">
                  <c:v>-8.3164919000000008</c:v>
                </c:pt>
                <c:pt idx="193257">
                  <c:v>-8.3166053000000009</c:v>
                </c:pt>
                <c:pt idx="193258">
                  <c:v>-8.3167186999999991</c:v>
                </c:pt>
                <c:pt idx="193259">
                  <c:v>-8.3168320999999992</c:v>
                </c:pt>
                <c:pt idx="193260">
                  <c:v>-8.3169454999999992</c:v>
                </c:pt>
                <c:pt idx="193261">
                  <c:v>-8.3170588999999993</c:v>
                </c:pt>
                <c:pt idx="193262">
                  <c:v>-8.3171722999999993</c:v>
                </c:pt>
                <c:pt idx="193263">
                  <c:v>-8.3172856999999993</c:v>
                </c:pt>
                <c:pt idx="193264">
                  <c:v>-8.317399</c:v>
                </c:pt>
                <c:pt idx="193265">
                  <c:v>-8.3175124</c:v>
                </c:pt>
                <c:pt idx="193266">
                  <c:v>-8.3176258000000001</c:v>
                </c:pt>
                <c:pt idx="193267">
                  <c:v>-8.3177392000000001</c:v>
                </c:pt>
                <c:pt idx="193268">
                  <c:v>-8.3178525000000008</c:v>
                </c:pt>
                <c:pt idx="193269">
                  <c:v>-8.3179659000000008</c:v>
                </c:pt>
                <c:pt idx="193270">
                  <c:v>-8.3180791999999997</c:v>
                </c:pt>
                <c:pt idx="193271">
                  <c:v>-8.3181925999999997</c:v>
                </c:pt>
                <c:pt idx="193272">
                  <c:v>-8.3183059000000004</c:v>
                </c:pt>
                <c:pt idx="193273">
                  <c:v>-8.3184193000000004</c:v>
                </c:pt>
                <c:pt idx="193274">
                  <c:v>-8.3185325999999993</c:v>
                </c:pt>
                <c:pt idx="193275">
                  <c:v>-8.3186459999999993</c:v>
                </c:pt>
                <c:pt idx="193276">
                  <c:v>-8.3187593</c:v>
                </c:pt>
                <c:pt idx="193277">
                  <c:v>-8.3188726000000006</c:v>
                </c:pt>
                <c:pt idx="193278">
                  <c:v>-8.3189858999999995</c:v>
                </c:pt>
                <c:pt idx="193279">
                  <c:v>-8.3190992999999995</c:v>
                </c:pt>
                <c:pt idx="193280">
                  <c:v>-8.3192126000000002</c:v>
                </c:pt>
                <c:pt idx="193281">
                  <c:v>-8.3193259000000008</c:v>
                </c:pt>
                <c:pt idx="193282">
                  <c:v>-8.3194391999999997</c:v>
                </c:pt>
                <c:pt idx="193283">
                  <c:v>-8.3195525000000004</c:v>
                </c:pt>
                <c:pt idx="193284">
                  <c:v>-8.3196657999999992</c:v>
                </c:pt>
                <c:pt idx="193285">
                  <c:v>-8.3197790999999999</c:v>
                </c:pt>
                <c:pt idx="193286">
                  <c:v>-8.3198924000000005</c:v>
                </c:pt>
                <c:pt idx="193287">
                  <c:v>-8.3200056999999994</c:v>
                </c:pt>
                <c:pt idx="193288">
                  <c:v>-8.320119</c:v>
                </c:pt>
                <c:pt idx="193289">
                  <c:v>-8.3202321999999995</c:v>
                </c:pt>
                <c:pt idx="193290">
                  <c:v>-8.3203455000000002</c:v>
                </c:pt>
                <c:pt idx="193291">
                  <c:v>-8.3204588000000008</c:v>
                </c:pt>
                <c:pt idx="193292">
                  <c:v>-8.3205720000000003</c:v>
                </c:pt>
                <c:pt idx="193293">
                  <c:v>-8.3206852999999992</c:v>
                </c:pt>
                <c:pt idx="193294">
                  <c:v>-8.3207985999999998</c:v>
                </c:pt>
                <c:pt idx="193295">
                  <c:v>-8.3209117999999993</c:v>
                </c:pt>
                <c:pt idx="193296">
                  <c:v>-8.3210251</c:v>
                </c:pt>
                <c:pt idx="193297">
                  <c:v>-8.3211382999999994</c:v>
                </c:pt>
                <c:pt idx="193298">
                  <c:v>-8.3212516000000001</c:v>
                </c:pt>
                <c:pt idx="193299">
                  <c:v>-8.3213647999999996</c:v>
                </c:pt>
                <c:pt idx="193300">
                  <c:v>-8.3214780000000008</c:v>
                </c:pt>
                <c:pt idx="193301">
                  <c:v>-8.3215912999999997</c:v>
                </c:pt>
                <c:pt idx="193302">
                  <c:v>-8.3217044999999992</c:v>
                </c:pt>
                <c:pt idx="193303">
                  <c:v>-8.3218177000000004</c:v>
                </c:pt>
                <c:pt idx="193304">
                  <c:v>-8.3219308999999999</c:v>
                </c:pt>
                <c:pt idx="193305">
                  <c:v>-8.3220440999999994</c:v>
                </c:pt>
                <c:pt idx="193306">
                  <c:v>-8.3221573000000006</c:v>
                </c:pt>
                <c:pt idx="193307">
                  <c:v>-8.3222705000000001</c:v>
                </c:pt>
                <c:pt idx="193308">
                  <c:v>-8.3223836999999996</c:v>
                </c:pt>
                <c:pt idx="193309">
                  <c:v>-8.3224969000000009</c:v>
                </c:pt>
                <c:pt idx="193310">
                  <c:v>-8.3226101000000003</c:v>
                </c:pt>
                <c:pt idx="193311">
                  <c:v>-8.3227232999999998</c:v>
                </c:pt>
                <c:pt idx="193312">
                  <c:v>-8.3228364999999993</c:v>
                </c:pt>
                <c:pt idx="193313">
                  <c:v>-8.3229497000000006</c:v>
                </c:pt>
                <c:pt idx="193314">
                  <c:v>-8.3230629</c:v>
                </c:pt>
                <c:pt idx="193315">
                  <c:v>-8.3231760000000001</c:v>
                </c:pt>
                <c:pt idx="193316">
                  <c:v>-8.3232891999999996</c:v>
                </c:pt>
                <c:pt idx="193317">
                  <c:v>-8.3234024000000009</c:v>
                </c:pt>
                <c:pt idx="193318">
                  <c:v>-8.3235154999999992</c:v>
                </c:pt>
                <c:pt idx="193319">
                  <c:v>-8.3236287000000004</c:v>
                </c:pt>
                <c:pt idx="193320">
                  <c:v>-8.3237418000000005</c:v>
                </c:pt>
                <c:pt idx="193321">
                  <c:v>-8.323855</c:v>
                </c:pt>
                <c:pt idx="193322">
                  <c:v>-8.3239681000000001</c:v>
                </c:pt>
                <c:pt idx="193323">
                  <c:v>-8.3240812000000002</c:v>
                </c:pt>
                <c:pt idx="193324">
                  <c:v>-8.3241943999999997</c:v>
                </c:pt>
                <c:pt idx="193325">
                  <c:v>-8.3243074999999997</c:v>
                </c:pt>
                <c:pt idx="193326">
                  <c:v>-8.3244205999999998</c:v>
                </c:pt>
                <c:pt idx="193327">
                  <c:v>-8.3245337999999993</c:v>
                </c:pt>
                <c:pt idx="193328">
                  <c:v>-8.3246468999999994</c:v>
                </c:pt>
                <c:pt idx="193329">
                  <c:v>-8.3247599999999995</c:v>
                </c:pt>
                <c:pt idx="193330">
                  <c:v>-8.3248730999999996</c:v>
                </c:pt>
                <c:pt idx="193331">
                  <c:v>-8.3249861999999997</c:v>
                </c:pt>
                <c:pt idx="193332">
                  <c:v>-8.3250992999999998</c:v>
                </c:pt>
                <c:pt idx="193333">
                  <c:v>-8.3252123999999998</c:v>
                </c:pt>
                <c:pt idx="193334">
                  <c:v>-8.3253254999999999</c:v>
                </c:pt>
                <c:pt idx="193335">
                  <c:v>-8.3254386</c:v>
                </c:pt>
                <c:pt idx="193336">
                  <c:v>-8.3255517000000001</c:v>
                </c:pt>
                <c:pt idx="193337">
                  <c:v>-8.3256647000000008</c:v>
                </c:pt>
                <c:pt idx="193338">
                  <c:v>-8.3257777999999991</c:v>
                </c:pt>
                <c:pt idx="193339">
                  <c:v>-8.3258908999999992</c:v>
                </c:pt>
                <c:pt idx="193340">
                  <c:v>-8.3260039999999993</c:v>
                </c:pt>
                <c:pt idx="193341">
                  <c:v>-8.326117</c:v>
                </c:pt>
                <c:pt idx="193342">
                  <c:v>-8.3262301000000001</c:v>
                </c:pt>
                <c:pt idx="193343">
                  <c:v>-8.3263431000000008</c:v>
                </c:pt>
                <c:pt idx="193344">
                  <c:v>-8.3264562000000009</c:v>
                </c:pt>
                <c:pt idx="193345">
                  <c:v>-8.3265691999999998</c:v>
                </c:pt>
                <c:pt idx="193346">
                  <c:v>-8.3266822999999999</c:v>
                </c:pt>
                <c:pt idx="193347">
                  <c:v>-8.3267953000000006</c:v>
                </c:pt>
                <c:pt idx="193348">
                  <c:v>-8.3269084000000007</c:v>
                </c:pt>
                <c:pt idx="193349">
                  <c:v>-8.3270213999999996</c:v>
                </c:pt>
                <c:pt idx="193350">
                  <c:v>-8.3271344000000003</c:v>
                </c:pt>
                <c:pt idx="193351">
                  <c:v>-8.3272473999999992</c:v>
                </c:pt>
                <c:pt idx="193352">
                  <c:v>-8.3273604999999993</c:v>
                </c:pt>
                <c:pt idx="193353">
                  <c:v>-8.3274735</c:v>
                </c:pt>
                <c:pt idx="193354">
                  <c:v>-8.3275865000000007</c:v>
                </c:pt>
                <c:pt idx="193355">
                  <c:v>-8.3276994999999996</c:v>
                </c:pt>
                <c:pt idx="193356">
                  <c:v>-8.3278125000000003</c:v>
                </c:pt>
                <c:pt idx="193357">
                  <c:v>-8.3279254999999992</c:v>
                </c:pt>
                <c:pt idx="193358">
                  <c:v>-8.3280384999999999</c:v>
                </c:pt>
                <c:pt idx="193359">
                  <c:v>-8.3281515000000006</c:v>
                </c:pt>
                <c:pt idx="193360">
                  <c:v>-8.3282644000000001</c:v>
                </c:pt>
                <c:pt idx="193361">
                  <c:v>-8.3283774000000008</c:v>
                </c:pt>
                <c:pt idx="193362">
                  <c:v>-8.3284903999999997</c:v>
                </c:pt>
                <c:pt idx="193363">
                  <c:v>-8.3286034000000004</c:v>
                </c:pt>
                <c:pt idx="193364">
                  <c:v>-8.3287163</c:v>
                </c:pt>
                <c:pt idx="193365">
                  <c:v>-8.3288293000000007</c:v>
                </c:pt>
                <c:pt idx="193366">
                  <c:v>-8.3289422999999996</c:v>
                </c:pt>
                <c:pt idx="193367">
                  <c:v>-8.3290552000000009</c:v>
                </c:pt>
                <c:pt idx="193368">
                  <c:v>-8.3291681999999998</c:v>
                </c:pt>
                <c:pt idx="193369">
                  <c:v>-8.3292810999999993</c:v>
                </c:pt>
                <c:pt idx="193370">
                  <c:v>-8.3293941</c:v>
                </c:pt>
                <c:pt idx="193371">
                  <c:v>-8.3295069999999996</c:v>
                </c:pt>
                <c:pt idx="193372">
                  <c:v>-8.3296199000000009</c:v>
                </c:pt>
                <c:pt idx="193373">
                  <c:v>-8.3297328999999998</c:v>
                </c:pt>
                <c:pt idx="193374">
                  <c:v>-8.3298457999999993</c:v>
                </c:pt>
                <c:pt idx="193375">
                  <c:v>-8.3299587000000006</c:v>
                </c:pt>
                <c:pt idx="193376">
                  <c:v>-8.3300716000000001</c:v>
                </c:pt>
                <c:pt idx="193377">
                  <c:v>-8.3301846000000008</c:v>
                </c:pt>
                <c:pt idx="193378">
                  <c:v>-8.3302975000000004</c:v>
                </c:pt>
                <c:pt idx="193379">
                  <c:v>-8.3304103999999999</c:v>
                </c:pt>
                <c:pt idx="193380">
                  <c:v>-8.3305232999999994</c:v>
                </c:pt>
                <c:pt idx="193381">
                  <c:v>-8.3306362000000007</c:v>
                </c:pt>
                <c:pt idx="193382">
                  <c:v>-8.3307491000000002</c:v>
                </c:pt>
                <c:pt idx="193383">
                  <c:v>-8.3308619000000004</c:v>
                </c:pt>
                <c:pt idx="193384">
                  <c:v>-8.3309747999999999</c:v>
                </c:pt>
                <c:pt idx="193385">
                  <c:v>-8.3310876999999994</c:v>
                </c:pt>
                <c:pt idx="193386">
                  <c:v>-8.3312006000000007</c:v>
                </c:pt>
                <c:pt idx="193387">
                  <c:v>-8.3313135000000003</c:v>
                </c:pt>
                <c:pt idx="193388">
                  <c:v>-8.3314263000000004</c:v>
                </c:pt>
                <c:pt idx="193389">
                  <c:v>-8.3315391999999999</c:v>
                </c:pt>
                <c:pt idx="193390">
                  <c:v>-8.3316520999999995</c:v>
                </c:pt>
                <c:pt idx="193391">
                  <c:v>-8.3317648999999996</c:v>
                </c:pt>
                <c:pt idx="193392">
                  <c:v>-8.3318777999999991</c:v>
                </c:pt>
                <c:pt idx="193393">
                  <c:v>-8.3319905999999992</c:v>
                </c:pt>
                <c:pt idx="193394">
                  <c:v>-8.3321035000000006</c:v>
                </c:pt>
                <c:pt idx="193395">
                  <c:v>-8.3322163000000007</c:v>
                </c:pt>
                <c:pt idx="193396">
                  <c:v>-8.3323291000000008</c:v>
                </c:pt>
                <c:pt idx="193397">
                  <c:v>-8.3324420000000003</c:v>
                </c:pt>
                <c:pt idx="193398">
                  <c:v>-8.3325548000000005</c:v>
                </c:pt>
                <c:pt idx="193399">
                  <c:v>-8.3326676000000006</c:v>
                </c:pt>
                <c:pt idx="193400">
                  <c:v>-8.3327804000000008</c:v>
                </c:pt>
                <c:pt idx="193401">
                  <c:v>-8.3328932000000009</c:v>
                </c:pt>
                <c:pt idx="193402">
                  <c:v>-8.3330061000000004</c:v>
                </c:pt>
                <c:pt idx="193403">
                  <c:v>-8.3331189000000006</c:v>
                </c:pt>
                <c:pt idx="193404">
                  <c:v>-8.3332317000000007</c:v>
                </c:pt>
                <c:pt idx="193405">
                  <c:v>-8.3333445000000008</c:v>
                </c:pt>
                <c:pt idx="193406">
                  <c:v>-8.3334571999999998</c:v>
                </c:pt>
                <c:pt idx="193407">
                  <c:v>-8.3335699999999999</c:v>
                </c:pt>
                <c:pt idx="193408">
                  <c:v>-8.3336828000000001</c:v>
                </c:pt>
                <c:pt idx="193409">
                  <c:v>-8.3337956000000002</c:v>
                </c:pt>
                <c:pt idx="193410">
                  <c:v>-8.3339084000000003</c:v>
                </c:pt>
                <c:pt idx="193411">
                  <c:v>-8.3340212000000005</c:v>
                </c:pt>
                <c:pt idx="193412">
                  <c:v>-8.3341338999999994</c:v>
                </c:pt>
                <c:pt idx="193413">
                  <c:v>-8.3342466999999996</c:v>
                </c:pt>
                <c:pt idx="193414">
                  <c:v>-8.3343594000000003</c:v>
                </c:pt>
                <c:pt idx="193415">
                  <c:v>-8.3344722000000004</c:v>
                </c:pt>
                <c:pt idx="193416">
                  <c:v>-8.3345850000000006</c:v>
                </c:pt>
                <c:pt idx="193417">
                  <c:v>-8.3346976999999995</c:v>
                </c:pt>
                <c:pt idx="193418">
                  <c:v>-8.3348104000000003</c:v>
                </c:pt>
                <c:pt idx="193419">
                  <c:v>-8.3349232000000004</c:v>
                </c:pt>
                <c:pt idx="193420">
                  <c:v>-8.3350358999999994</c:v>
                </c:pt>
                <c:pt idx="193421">
                  <c:v>-8.3351486000000001</c:v>
                </c:pt>
                <c:pt idx="193422">
                  <c:v>-8.3352614000000003</c:v>
                </c:pt>
                <c:pt idx="193423">
                  <c:v>-8.3353740999999992</c:v>
                </c:pt>
                <c:pt idx="193424">
                  <c:v>-8.3354868</c:v>
                </c:pt>
                <c:pt idx="193425">
                  <c:v>-8.3355995000000007</c:v>
                </c:pt>
                <c:pt idx="193426">
                  <c:v>-8.3357121999999997</c:v>
                </c:pt>
                <c:pt idx="193427">
                  <c:v>-8.3358249000000004</c:v>
                </c:pt>
                <c:pt idx="193428">
                  <c:v>-8.3359375999999994</c:v>
                </c:pt>
                <c:pt idx="193429">
                  <c:v>-8.3360503000000001</c:v>
                </c:pt>
                <c:pt idx="193430">
                  <c:v>-8.3361630000000009</c:v>
                </c:pt>
                <c:pt idx="193431">
                  <c:v>-8.3362756999999998</c:v>
                </c:pt>
                <c:pt idx="193432">
                  <c:v>-8.3363884000000006</c:v>
                </c:pt>
                <c:pt idx="193433">
                  <c:v>-8.3365010999999996</c:v>
                </c:pt>
                <c:pt idx="193434">
                  <c:v>-8.3366138000000003</c:v>
                </c:pt>
                <c:pt idx="193435">
                  <c:v>-8.3367263999999999</c:v>
                </c:pt>
                <c:pt idx="193436">
                  <c:v>-8.3368391000000006</c:v>
                </c:pt>
                <c:pt idx="193437">
                  <c:v>-8.3369517999999996</c:v>
                </c:pt>
                <c:pt idx="193438">
                  <c:v>-8.3370643999999992</c:v>
                </c:pt>
                <c:pt idx="193439">
                  <c:v>-8.3371770999999999</c:v>
                </c:pt>
                <c:pt idx="193440">
                  <c:v>-8.3372896999999995</c:v>
                </c:pt>
                <c:pt idx="193441">
                  <c:v>-8.3374024000000002</c:v>
                </c:pt>
                <c:pt idx="193442">
                  <c:v>-8.3375149999999998</c:v>
                </c:pt>
                <c:pt idx="193443">
                  <c:v>-8.3376277000000005</c:v>
                </c:pt>
                <c:pt idx="193444">
                  <c:v>-8.3377403000000001</c:v>
                </c:pt>
                <c:pt idx="193445">
                  <c:v>-8.3378528999999997</c:v>
                </c:pt>
                <c:pt idx="193446">
                  <c:v>-8.3379656000000004</c:v>
                </c:pt>
                <c:pt idx="193447">
                  <c:v>-8.3380782</c:v>
                </c:pt>
                <c:pt idx="193448">
                  <c:v>-8.3381907999999996</c:v>
                </c:pt>
                <c:pt idx="193449">
                  <c:v>-8.3383033999999991</c:v>
                </c:pt>
                <c:pt idx="193450">
                  <c:v>-8.3384160000000005</c:v>
                </c:pt>
                <c:pt idx="193451">
                  <c:v>-8.3385286000000001</c:v>
                </c:pt>
                <c:pt idx="193452">
                  <c:v>-8.3386411999999996</c:v>
                </c:pt>
                <c:pt idx="193453">
                  <c:v>-8.3387537999999992</c:v>
                </c:pt>
                <c:pt idx="193454">
                  <c:v>-8.3388664000000006</c:v>
                </c:pt>
                <c:pt idx="193455">
                  <c:v>-8.3389790000000001</c:v>
                </c:pt>
                <c:pt idx="193456">
                  <c:v>-8.3390915999999997</c:v>
                </c:pt>
                <c:pt idx="193457">
                  <c:v>-8.3392041999999993</c:v>
                </c:pt>
                <c:pt idx="193458">
                  <c:v>-8.3393166999999995</c:v>
                </c:pt>
                <c:pt idx="193459">
                  <c:v>-8.3394293000000008</c:v>
                </c:pt>
                <c:pt idx="193460">
                  <c:v>-8.3395419000000004</c:v>
                </c:pt>
                <c:pt idx="193461">
                  <c:v>-8.3396544000000006</c:v>
                </c:pt>
                <c:pt idx="193462">
                  <c:v>-8.3397670000000002</c:v>
                </c:pt>
                <c:pt idx="193463">
                  <c:v>-8.3398795999999997</c:v>
                </c:pt>
                <c:pt idx="193464">
                  <c:v>-8.3399920999999999</c:v>
                </c:pt>
                <c:pt idx="193465">
                  <c:v>-8.3401046999999995</c:v>
                </c:pt>
                <c:pt idx="193466">
                  <c:v>-8.3402171999999997</c:v>
                </c:pt>
                <c:pt idx="193467">
                  <c:v>-8.3403296999999998</c:v>
                </c:pt>
                <c:pt idx="193468">
                  <c:v>-8.3404422999999994</c:v>
                </c:pt>
                <c:pt idx="193469">
                  <c:v>-8.3405547999999996</c:v>
                </c:pt>
                <c:pt idx="193470">
                  <c:v>-8.3406672999999998</c:v>
                </c:pt>
                <c:pt idx="193471">
                  <c:v>-8.3407798</c:v>
                </c:pt>
                <c:pt idx="193472">
                  <c:v>-8.3408923999999995</c:v>
                </c:pt>
                <c:pt idx="193473">
                  <c:v>-8.3410048999999997</c:v>
                </c:pt>
                <c:pt idx="193474">
                  <c:v>-8.3411173999999999</c:v>
                </c:pt>
                <c:pt idx="193475">
                  <c:v>-8.3412299000000001</c:v>
                </c:pt>
                <c:pt idx="193476">
                  <c:v>-8.3413424000000003</c:v>
                </c:pt>
                <c:pt idx="193477">
                  <c:v>-8.3414549000000004</c:v>
                </c:pt>
                <c:pt idx="193478">
                  <c:v>-8.3415674000000006</c:v>
                </c:pt>
                <c:pt idx="193479">
                  <c:v>-8.3416799000000008</c:v>
                </c:pt>
                <c:pt idx="193480">
                  <c:v>-8.3417923999999992</c:v>
                </c:pt>
                <c:pt idx="193481">
                  <c:v>-8.3419048</c:v>
                </c:pt>
                <c:pt idx="193482">
                  <c:v>-8.3420173000000002</c:v>
                </c:pt>
                <c:pt idx="193483">
                  <c:v>-8.3421298000000004</c:v>
                </c:pt>
                <c:pt idx="193484">
                  <c:v>-8.3422421999999994</c:v>
                </c:pt>
                <c:pt idx="193485">
                  <c:v>-8.3423546999999996</c:v>
                </c:pt>
                <c:pt idx="193486">
                  <c:v>-8.3424671999999997</c:v>
                </c:pt>
                <c:pt idx="193487">
                  <c:v>-8.3425796000000005</c:v>
                </c:pt>
                <c:pt idx="193488">
                  <c:v>-8.3426921000000007</c:v>
                </c:pt>
                <c:pt idx="193489">
                  <c:v>-8.3428044999999997</c:v>
                </c:pt>
                <c:pt idx="193490">
                  <c:v>-8.3429169999999999</c:v>
                </c:pt>
                <c:pt idx="193491">
                  <c:v>-8.3430294000000007</c:v>
                </c:pt>
                <c:pt idx="193492">
                  <c:v>-8.3431417999999997</c:v>
                </c:pt>
                <c:pt idx="193493">
                  <c:v>-8.3432542999999999</c:v>
                </c:pt>
                <c:pt idx="193494">
                  <c:v>-8.3433667000000007</c:v>
                </c:pt>
                <c:pt idx="193495">
                  <c:v>-8.3434790999999997</c:v>
                </c:pt>
                <c:pt idx="193496">
                  <c:v>-8.3435915000000005</c:v>
                </c:pt>
                <c:pt idx="193497">
                  <c:v>-8.3437038999999995</c:v>
                </c:pt>
                <c:pt idx="193498">
                  <c:v>-8.3438163000000003</c:v>
                </c:pt>
                <c:pt idx="193499">
                  <c:v>-8.3439286999999993</c:v>
                </c:pt>
                <c:pt idx="193500">
                  <c:v>-8.3440411000000001</c:v>
                </c:pt>
                <c:pt idx="193501">
                  <c:v>-8.3441534999999991</c:v>
                </c:pt>
                <c:pt idx="193502">
                  <c:v>-8.3442658999999999</c:v>
                </c:pt>
                <c:pt idx="193503">
                  <c:v>-8.3443783000000007</c:v>
                </c:pt>
                <c:pt idx="193504">
                  <c:v>-8.3444906999999997</c:v>
                </c:pt>
                <c:pt idx="193505">
                  <c:v>-8.3446031000000005</c:v>
                </c:pt>
                <c:pt idx="193506">
                  <c:v>-8.3447154000000001</c:v>
                </c:pt>
                <c:pt idx="193507">
                  <c:v>-8.3448277999999991</c:v>
                </c:pt>
                <c:pt idx="193508">
                  <c:v>-8.3449401999999999</c:v>
                </c:pt>
                <c:pt idx="193509">
                  <c:v>-8.3450524999999995</c:v>
                </c:pt>
                <c:pt idx="193510">
                  <c:v>-8.3451649000000003</c:v>
                </c:pt>
                <c:pt idx="193511">
                  <c:v>-8.3452772999999993</c:v>
                </c:pt>
                <c:pt idx="193512">
                  <c:v>-8.3453896000000007</c:v>
                </c:pt>
                <c:pt idx="193513">
                  <c:v>-8.3455019000000004</c:v>
                </c:pt>
                <c:pt idx="193514">
                  <c:v>-8.3456142999999994</c:v>
                </c:pt>
                <c:pt idx="193515">
                  <c:v>-8.3457266000000008</c:v>
                </c:pt>
                <c:pt idx="193516">
                  <c:v>-8.3458389999999998</c:v>
                </c:pt>
                <c:pt idx="193517">
                  <c:v>-8.3459512999999994</c:v>
                </c:pt>
                <c:pt idx="193518">
                  <c:v>-8.3460636000000008</c:v>
                </c:pt>
                <c:pt idx="193519">
                  <c:v>-8.3461759000000004</c:v>
                </c:pt>
                <c:pt idx="193520">
                  <c:v>-8.3462882</c:v>
                </c:pt>
                <c:pt idx="193521">
                  <c:v>-8.3464006000000008</c:v>
                </c:pt>
                <c:pt idx="193522">
                  <c:v>-8.3465129000000005</c:v>
                </c:pt>
                <c:pt idx="193523">
                  <c:v>-8.3466252000000001</c:v>
                </c:pt>
                <c:pt idx="193524">
                  <c:v>-8.3467374999999997</c:v>
                </c:pt>
                <c:pt idx="193525">
                  <c:v>-8.3468497999999993</c:v>
                </c:pt>
                <c:pt idx="193526">
                  <c:v>-8.3469619999999995</c:v>
                </c:pt>
                <c:pt idx="193527">
                  <c:v>-8.3470742999999992</c:v>
                </c:pt>
                <c:pt idx="193528">
                  <c:v>-8.3471866000000006</c:v>
                </c:pt>
                <c:pt idx="193529">
                  <c:v>-8.3472989000000002</c:v>
                </c:pt>
                <c:pt idx="193530">
                  <c:v>-8.3474111999999998</c:v>
                </c:pt>
                <c:pt idx="193531">
                  <c:v>-8.3475234</c:v>
                </c:pt>
                <c:pt idx="193532">
                  <c:v>-8.3476356999999997</c:v>
                </c:pt>
                <c:pt idx="193533">
                  <c:v>-8.3477479999999993</c:v>
                </c:pt>
                <c:pt idx="193534">
                  <c:v>-8.3478601999999995</c:v>
                </c:pt>
                <c:pt idx="193535">
                  <c:v>-8.3479724999999991</c:v>
                </c:pt>
                <c:pt idx="193536">
                  <c:v>-8.3480846999999994</c:v>
                </c:pt>
                <c:pt idx="193537">
                  <c:v>-8.3481970000000008</c:v>
                </c:pt>
                <c:pt idx="193538">
                  <c:v>-8.3483091999999992</c:v>
                </c:pt>
                <c:pt idx="193539">
                  <c:v>-8.3484213999999994</c:v>
                </c:pt>
                <c:pt idx="193540">
                  <c:v>-8.3485337000000008</c:v>
                </c:pt>
                <c:pt idx="193541">
                  <c:v>-8.3486458999999993</c:v>
                </c:pt>
                <c:pt idx="193542">
                  <c:v>-8.3487580999999995</c:v>
                </c:pt>
                <c:pt idx="193543">
                  <c:v>-8.3488702999999997</c:v>
                </c:pt>
                <c:pt idx="193544">
                  <c:v>-8.3489825</c:v>
                </c:pt>
                <c:pt idx="193545">
                  <c:v>-8.3490947999999996</c:v>
                </c:pt>
                <c:pt idx="193546">
                  <c:v>-8.3492069999999998</c:v>
                </c:pt>
                <c:pt idx="193547">
                  <c:v>-8.3493192000000001</c:v>
                </c:pt>
                <c:pt idx="193548">
                  <c:v>-8.3494314000000003</c:v>
                </c:pt>
                <c:pt idx="193549">
                  <c:v>-8.3495434999999993</c:v>
                </c:pt>
                <c:pt idx="193550">
                  <c:v>-8.3496556999999996</c:v>
                </c:pt>
                <c:pt idx="193551">
                  <c:v>-8.3497678999999998</c:v>
                </c:pt>
                <c:pt idx="193552">
                  <c:v>-8.3498801</c:v>
                </c:pt>
                <c:pt idx="193553">
                  <c:v>-8.3499923000000003</c:v>
                </c:pt>
                <c:pt idx="193554">
                  <c:v>-8.3501043999999993</c:v>
                </c:pt>
                <c:pt idx="193555">
                  <c:v>-8.3502165999999995</c:v>
                </c:pt>
                <c:pt idx="193556">
                  <c:v>-8.3503287999999998</c:v>
                </c:pt>
                <c:pt idx="193557">
                  <c:v>-8.3504409000000006</c:v>
                </c:pt>
                <c:pt idx="193558">
                  <c:v>-8.3505531000000008</c:v>
                </c:pt>
                <c:pt idx="193559">
                  <c:v>-8.3506651999999999</c:v>
                </c:pt>
                <c:pt idx="193560">
                  <c:v>-8.3507774000000001</c:v>
                </c:pt>
                <c:pt idx="193561">
                  <c:v>-8.3508894999999992</c:v>
                </c:pt>
                <c:pt idx="193562">
                  <c:v>-8.3510016999999994</c:v>
                </c:pt>
                <c:pt idx="193563">
                  <c:v>-8.3511138000000003</c:v>
                </c:pt>
                <c:pt idx="193564">
                  <c:v>-8.3512258999999993</c:v>
                </c:pt>
                <c:pt idx="193565">
                  <c:v>-8.3513380999999995</c:v>
                </c:pt>
                <c:pt idx="193566">
                  <c:v>-8.3514502000000004</c:v>
                </c:pt>
                <c:pt idx="193567">
                  <c:v>-8.3515622999999994</c:v>
                </c:pt>
                <c:pt idx="193568">
                  <c:v>-8.3516744000000003</c:v>
                </c:pt>
                <c:pt idx="193569">
                  <c:v>-8.3517864999999993</c:v>
                </c:pt>
                <c:pt idx="193570">
                  <c:v>-8.3518986000000002</c:v>
                </c:pt>
                <c:pt idx="193571">
                  <c:v>-8.3520106999999992</c:v>
                </c:pt>
                <c:pt idx="193572">
                  <c:v>-8.3521228000000001</c:v>
                </c:pt>
                <c:pt idx="193573">
                  <c:v>-8.3522348999999991</c:v>
                </c:pt>
                <c:pt idx="193574">
                  <c:v>-8.352347</c:v>
                </c:pt>
                <c:pt idx="193575">
                  <c:v>-8.3524591000000008</c:v>
                </c:pt>
                <c:pt idx="193576">
                  <c:v>-8.3525711999999999</c:v>
                </c:pt>
                <c:pt idx="193577">
                  <c:v>-8.3526831999999995</c:v>
                </c:pt>
                <c:pt idx="193578">
                  <c:v>-8.3527953000000004</c:v>
                </c:pt>
                <c:pt idx="193579">
                  <c:v>-8.3529073999999994</c:v>
                </c:pt>
                <c:pt idx="193580">
                  <c:v>-8.3530194000000009</c:v>
                </c:pt>
                <c:pt idx="193581">
                  <c:v>-8.3531314999999999</c:v>
                </c:pt>
                <c:pt idx="193582">
                  <c:v>-8.3532434999999996</c:v>
                </c:pt>
                <c:pt idx="193583">
                  <c:v>-8.3533556000000004</c:v>
                </c:pt>
                <c:pt idx="193584">
                  <c:v>-8.3534676000000001</c:v>
                </c:pt>
                <c:pt idx="193585">
                  <c:v>-8.3535796999999992</c:v>
                </c:pt>
                <c:pt idx="193586">
                  <c:v>-8.3536917000000006</c:v>
                </c:pt>
                <c:pt idx="193587">
                  <c:v>-8.3538037000000003</c:v>
                </c:pt>
                <c:pt idx="193588">
                  <c:v>-8.3539157999999993</c:v>
                </c:pt>
                <c:pt idx="193589">
                  <c:v>-8.3540278000000008</c:v>
                </c:pt>
                <c:pt idx="193590">
                  <c:v>-8.3541398000000004</c:v>
                </c:pt>
                <c:pt idx="193591">
                  <c:v>-8.3542518000000001</c:v>
                </c:pt>
                <c:pt idx="193592">
                  <c:v>-8.3543637999999998</c:v>
                </c:pt>
                <c:pt idx="193593">
                  <c:v>-8.3544757999999995</c:v>
                </c:pt>
                <c:pt idx="193594">
                  <c:v>-8.3545877999999991</c:v>
                </c:pt>
                <c:pt idx="193595">
                  <c:v>-8.3546998000000006</c:v>
                </c:pt>
                <c:pt idx="193596">
                  <c:v>-8.3548118000000002</c:v>
                </c:pt>
                <c:pt idx="193597">
                  <c:v>-8.3549237999999999</c:v>
                </c:pt>
                <c:pt idx="193598">
                  <c:v>-8.3550357999999996</c:v>
                </c:pt>
                <c:pt idx="193599">
                  <c:v>-8.3551477999999992</c:v>
                </c:pt>
                <c:pt idx="193600">
                  <c:v>-8.3552598000000007</c:v>
                </c:pt>
                <c:pt idx="193601">
                  <c:v>-8.3553716999999992</c:v>
                </c:pt>
                <c:pt idx="193602">
                  <c:v>-8.3554837000000006</c:v>
                </c:pt>
                <c:pt idx="193603">
                  <c:v>-8.3555957000000003</c:v>
                </c:pt>
                <c:pt idx="193604">
                  <c:v>-8.3557076000000006</c:v>
                </c:pt>
                <c:pt idx="193605">
                  <c:v>-8.3558196000000002</c:v>
                </c:pt>
                <c:pt idx="193606">
                  <c:v>-8.3559315000000005</c:v>
                </c:pt>
                <c:pt idx="193607">
                  <c:v>-8.3560435000000002</c:v>
                </c:pt>
                <c:pt idx="193608">
                  <c:v>-8.3561554000000005</c:v>
                </c:pt>
                <c:pt idx="193609">
                  <c:v>-8.3562674000000001</c:v>
                </c:pt>
                <c:pt idx="193610">
                  <c:v>-8.3563793000000004</c:v>
                </c:pt>
                <c:pt idx="193611">
                  <c:v>-8.3564912000000007</c:v>
                </c:pt>
                <c:pt idx="193612">
                  <c:v>-8.3566032000000003</c:v>
                </c:pt>
                <c:pt idx="193613">
                  <c:v>-8.3567151000000006</c:v>
                </c:pt>
                <c:pt idx="193614">
                  <c:v>-8.3568269999999991</c:v>
                </c:pt>
                <c:pt idx="193615">
                  <c:v>-8.3569388999999994</c:v>
                </c:pt>
                <c:pt idx="193616">
                  <c:v>-8.3570507999999997</c:v>
                </c:pt>
                <c:pt idx="193617">
                  <c:v>-8.3571626999999999</c:v>
                </c:pt>
                <c:pt idx="193618">
                  <c:v>-8.3572746000000002</c:v>
                </c:pt>
                <c:pt idx="193619">
                  <c:v>-8.3573865000000005</c:v>
                </c:pt>
                <c:pt idx="193620">
                  <c:v>-8.3574984000000008</c:v>
                </c:pt>
                <c:pt idx="193621">
                  <c:v>-8.3576102999999993</c:v>
                </c:pt>
                <c:pt idx="193622">
                  <c:v>-8.3577221999999995</c:v>
                </c:pt>
                <c:pt idx="193623">
                  <c:v>-8.3578340999999998</c:v>
                </c:pt>
                <c:pt idx="193624">
                  <c:v>-8.3579459000000007</c:v>
                </c:pt>
                <c:pt idx="193625">
                  <c:v>-8.3580577999999992</c:v>
                </c:pt>
                <c:pt idx="193626">
                  <c:v>-8.3581696999999995</c:v>
                </c:pt>
                <c:pt idx="193627">
                  <c:v>-8.3582815000000004</c:v>
                </c:pt>
                <c:pt idx="193628">
                  <c:v>-8.3583934000000006</c:v>
                </c:pt>
                <c:pt idx="193629">
                  <c:v>-8.3585051999999997</c:v>
                </c:pt>
                <c:pt idx="193630">
                  <c:v>-8.3586171</c:v>
                </c:pt>
                <c:pt idx="193631">
                  <c:v>-8.3587288999999991</c:v>
                </c:pt>
                <c:pt idx="193632">
                  <c:v>-8.3588407999999994</c:v>
                </c:pt>
                <c:pt idx="193633">
                  <c:v>-8.3589526000000003</c:v>
                </c:pt>
                <c:pt idx="193634">
                  <c:v>-8.3590643999999994</c:v>
                </c:pt>
                <c:pt idx="193635">
                  <c:v>-8.3591762999999997</c:v>
                </c:pt>
                <c:pt idx="193636">
                  <c:v>-8.3592881000000006</c:v>
                </c:pt>
                <c:pt idx="193637">
                  <c:v>-8.3593998999999997</c:v>
                </c:pt>
                <c:pt idx="193638">
                  <c:v>-8.3595117000000005</c:v>
                </c:pt>
                <c:pt idx="193639">
                  <c:v>-8.3596234999999997</c:v>
                </c:pt>
                <c:pt idx="193640">
                  <c:v>-8.3597353000000005</c:v>
                </c:pt>
                <c:pt idx="193641">
                  <c:v>-8.3598470999999996</c:v>
                </c:pt>
                <c:pt idx="193642">
                  <c:v>-8.3599589000000005</c:v>
                </c:pt>
                <c:pt idx="193643">
                  <c:v>-8.3600706999999996</c:v>
                </c:pt>
                <c:pt idx="193644">
                  <c:v>-8.3601825000000005</c:v>
                </c:pt>
                <c:pt idx="193645">
                  <c:v>-8.3602942999999996</c:v>
                </c:pt>
                <c:pt idx="193646">
                  <c:v>-8.3604061000000005</c:v>
                </c:pt>
                <c:pt idx="193647">
                  <c:v>-8.3605178999999996</c:v>
                </c:pt>
                <c:pt idx="193648">
                  <c:v>-8.3606295999999993</c:v>
                </c:pt>
                <c:pt idx="193649">
                  <c:v>-8.3607414000000002</c:v>
                </c:pt>
                <c:pt idx="193650">
                  <c:v>-8.3608531999999993</c:v>
                </c:pt>
                <c:pt idx="193651">
                  <c:v>-8.3609649000000008</c:v>
                </c:pt>
                <c:pt idx="193652">
                  <c:v>-8.3610766999999999</c:v>
                </c:pt>
                <c:pt idx="193653">
                  <c:v>-8.3611883999999996</c:v>
                </c:pt>
                <c:pt idx="193654">
                  <c:v>-8.3613002000000005</c:v>
                </c:pt>
                <c:pt idx="193655">
                  <c:v>-8.3614119000000002</c:v>
                </c:pt>
                <c:pt idx="193656">
                  <c:v>-8.3615236999999993</c:v>
                </c:pt>
                <c:pt idx="193657">
                  <c:v>-8.3616354000000008</c:v>
                </c:pt>
                <c:pt idx="193658">
                  <c:v>-8.3617471000000005</c:v>
                </c:pt>
                <c:pt idx="193659">
                  <c:v>-8.3618588999999997</c:v>
                </c:pt>
                <c:pt idx="193660">
                  <c:v>-8.3619705999999994</c:v>
                </c:pt>
                <c:pt idx="193661">
                  <c:v>-8.3620823000000009</c:v>
                </c:pt>
                <c:pt idx="193662">
                  <c:v>-8.3621940000000006</c:v>
                </c:pt>
                <c:pt idx="193663">
                  <c:v>-8.3623057000000003</c:v>
                </c:pt>
                <c:pt idx="193664">
                  <c:v>-8.3624174</c:v>
                </c:pt>
                <c:pt idx="193665">
                  <c:v>-8.3625290999999997</c:v>
                </c:pt>
                <c:pt idx="193666">
                  <c:v>-8.3626407999999994</c:v>
                </c:pt>
                <c:pt idx="193667">
                  <c:v>-8.3627524999999991</c:v>
                </c:pt>
                <c:pt idx="193668">
                  <c:v>-8.3628642000000006</c:v>
                </c:pt>
                <c:pt idx="193669">
                  <c:v>-8.3629759000000004</c:v>
                </c:pt>
                <c:pt idx="193670">
                  <c:v>-8.3630875000000007</c:v>
                </c:pt>
                <c:pt idx="193671">
                  <c:v>-8.3631992000000004</c:v>
                </c:pt>
                <c:pt idx="193672">
                  <c:v>-8.3633109000000001</c:v>
                </c:pt>
                <c:pt idx="193673">
                  <c:v>-8.3634225999999998</c:v>
                </c:pt>
                <c:pt idx="193674">
                  <c:v>-8.3635342000000001</c:v>
                </c:pt>
                <c:pt idx="193675">
                  <c:v>-8.3636458999999999</c:v>
                </c:pt>
                <c:pt idx="193676">
                  <c:v>-8.3637575000000002</c:v>
                </c:pt>
                <c:pt idx="193677">
                  <c:v>-8.3638691999999999</c:v>
                </c:pt>
                <c:pt idx="193678">
                  <c:v>-8.3639808000000002</c:v>
                </c:pt>
                <c:pt idx="193679">
                  <c:v>-8.3640924999999999</c:v>
                </c:pt>
                <c:pt idx="193680">
                  <c:v>-8.3642041000000003</c:v>
                </c:pt>
                <c:pt idx="193681">
                  <c:v>-8.3643157000000006</c:v>
                </c:pt>
                <c:pt idx="193682">
                  <c:v>-8.3644274000000003</c:v>
                </c:pt>
                <c:pt idx="193683">
                  <c:v>-8.3645390000000006</c:v>
                </c:pt>
                <c:pt idx="193684">
                  <c:v>-8.3646505999999992</c:v>
                </c:pt>
                <c:pt idx="193685">
                  <c:v>-8.3647621999999995</c:v>
                </c:pt>
                <c:pt idx="193686">
                  <c:v>-8.3648737999999998</c:v>
                </c:pt>
                <c:pt idx="193687">
                  <c:v>-8.3649854000000001</c:v>
                </c:pt>
                <c:pt idx="193688">
                  <c:v>-8.3650970000000004</c:v>
                </c:pt>
                <c:pt idx="193689">
                  <c:v>-8.3652086000000008</c:v>
                </c:pt>
                <c:pt idx="193690">
                  <c:v>-8.3653201999999993</c:v>
                </c:pt>
                <c:pt idx="193691">
                  <c:v>-8.3654317999999996</c:v>
                </c:pt>
                <c:pt idx="193692">
                  <c:v>-8.3655434</c:v>
                </c:pt>
                <c:pt idx="193693">
                  <c:v>-8.3656550000000003</c:v>
                </c:pt>
                <c:pt idx="193694">
                  <c:v>-8.3657664999999994</c:v>
                </c:pt>
                <c:pt idx="193695">
                  <c:v>-8.3658780999999998</c:v>
                </c:pt>
                <c:pt idx="193696">
                  <c:v>-8.3659897000000001</c:v>
                </c:pt>
                <c:pt idx="193697">
                  <c:v>-8.3661011999999992</c:v>
                </c:pt>
                <c:pt idx="193698">
                  <c:v>-8.3662127999999996</c:v>
                </c:pt>
                <c:pt idx="193699">
                  <c:v>-8.3663243999999999</c:v>
                </c:pt>
                <c:pt idx="193700">
                  <c:v>-8.3664359000000008</c:v>
                </c:pt>
                <c:pt idx="193701">
                  <c:v>-8.3665474999999994</c:v>
                </c:pt>
                <c:pt idx="193702">
                  <c:v>-8.3666590000000003</c:v>
                </c:pt>
                <c:pt idx="193703">
                  <c:v>-8.3667704999999994</c:v>
                </c:pt>
                <c:pt idx="193704">
                  <c:v>-8.3668820999999998</c:v>
                </c:pt>
                <c:pt idx="193705">
                  <c:v>-8.3669936000000007</c:v>
                </c:pt>
                <c:pt idx="193706">
                  <c:v>-8.3671050999999999</c:v>
                </c:pt>
                <c:pt idx="193707">
                  <c:v>-8.3672166000000008</c:v>
                </c:pt>
                <c:pt idx="193708">
                  <c:v>-8.3673281999999993</c:v>
                </c:pt>
                <c:pt idx="193709">
                  <c:v>-8.3674397000000003</c:v>
                </c:pt>
                <c:pt idx="193710">
                  <c:v>-8.3675511999999994</c:v>
                </c:pt>
                <c:pt idx="193711">
                  <c:v>-8.3676627000000003</c:v>
                </c:pt>
                <c:pt idx="193712">
                  <c:v>-8.3677741999999995</c:v>
                </c:pt>
                <c:pt idx="193713">
                  <c:v>-8.3678857000000004</c:v>
                </c:pt>
                <c:pt idx="193714">
                  <c:v>-8.3679971999999996</c:v>
                </c:pt>
                <c:pt idx="193715">
                  <c:v>-8.3681085999999993</c:v>
                </c:pt>
                <c:pt idx="193716">
                  <c:v>-8.3682201000000003</c:v>
                </c:pt>
                <c:pt idx="193717">
                  <c:v>-8.3683315999999994</c:v>
                </c:pt>
                <c:pt idx="193718">
                  <c:v>-8.3684431000000004</c:v>
                </c:pt>
                <c:pt idx="193719">
                  <c:v>-8.3685545000000001</c:v>
                </c:pt>
                <c:pt idx="193720">
                  <c:v>-8.3686659999999993</c:v>
                </c:pt>
                <c:pt idx="193721">
                  <c:v>-8.3687775000000002</c:v>
                </c:pt>
                <c:pt idx="193722">
                  <c:v>-8.3688889</c:v>
                </c:pt>
                <c:pt idx="193723">
                  <c:v>-8.3690003999999991</c:v>
                </c:pt>
                <c:pt idx="193724">
                  <c:v>-8.3691118000000007</c:v>
                </c:pt>
                <c:pt idx="193725">
                  <c:v>-8.3692232999999998</c:v>
                </c:pt>
                <c:pt idx="193726">
                  <c:v>-8.3693346999999996</c:v>
                </c:pt>
                <c:pt idx="193727">
                  <c:v>-8.3694460999999993</c:v>
                </c:pt>
                <c:pt idx="193728">
                  <c:v>-8.3695576000000003</c:v>
                </c:pt>
                <c:pt idx="193729">
                  <c:v>-8.369669</c:v>
                </c:pt>
                <c:pt idx="193730">
                  <c:v>-8.3697803999999998</c:v>
                </c:pt>
                <c:pt idx="193731">
                  <c:v>-8.3698917999999995</c:v>
                </c:pt>
                <c:pt idx="193732">
                  <c:v>-8.3700031999999993</c:v>
                </c:pt>
                <c:pt idx="193733">
                  <c:v>-8.3701147000000002</c:v>
                </c:pt>
                <c:pt idx="193734">
                  <c:v>-8.3702261</c:v>
                </c:pt>
                <c:pt idx="193735">
                  <c:v>-8.3703374999999998</c:v>
                </c:pt>
                <c:pt idx="193736">
                  <c:v>-8.3704488999999995</c:v>
                </c:pt>
                <c:pt idx="193737">
                  <c:v>-8.3705601999999999</c:v>
                </c:pt>
                <c:pt idx="193738">
                  <c:v>-8.3706715999999997</c:v>
                </c:pt>
                <c:pt idx="193739">
                  <c:v>-8.3707829999999994</c:v>
                </c:pt>
                <c:pt idx="193740">
                  <c:v>-8.3708943999999992</c:v>
                </c:pt>
                <c:pt idx="193741">
                  <c:v>-8.3710058000000007</c:v>
                </c:pt>
                <c:pt idx="193742">
                  <c:v>-8.3711170999999993</c:v>
                </c:pt>
                <c:pt idx="193743">
                  <c:v>-8.3712285000000008</c:v>
                </c:pt>
                <c:pt idx="193744">
                  <c:v>-8.3713399000000006</c:v>
                </c:pt>
                <c:pt idx="193745">
                  <c:v>-8.3714511999999992</c:v>
                </c:pt>
                <c:pt idx="193746">
                  <c:v>-8.3715626000000007</c:v>
                </c:pt>
                <c:pt idx="193747">
                  <c:v>-8.3716738999999993</c:v>
                </c:pt>
                <c:pt idx="193748">
                  <c:v>-8.3717853000000009</c:v>
                </c:pt>
                <c:pt idx="193749">
                  <c:v>-8.3718965999999995</c:v>
                </c:pt>
                <c:pt idx="193750">
                  <c:v>-8.3720078999999998</c:v>
                </c:pt>
                <c:pt idx="193751">
                  <c:v>-8.3721192999999996</c:v>
                </c:pt>
                <c:pt idx="193752">
                  <c:v>-8.3722306</c:v>
                </c:pt>
                <c:pt idx="193753">
                  <c:v>-8.3723419000000003</c:v>
                </c:pt>
                <c:pt idx="193754">
                  <c:v>-8.3724532000000007</c:v>
                </c:pt>
                <c:pt idx="193755">
                  <c:v>-8.3725646000000005</c:v>
                </c:pt>
                <c:pt idx="193756">
                  <c:v>-8.3726759000000008</c:v>
                </c:pt>
                <c:pt idx="193757">
                  <c:v>-8.3727871999999994</c:v>
                </c:pt>
                <c:pt idx="193758">
                  <c:v>-8.3728984999999998</c:v>
                </c:pt>
                <c:pt idx="193759">
                  <c:v>-8.3730098000000002</c:v>
                </c:pt>
                <c:pt idx="193760">
                  <c:v>-8.3731211000000005</c:v>
                </c:pt>
                <c:pt idx="193761">
                  <c:v>-8.3732322999999997</c:v>
                </c:pt>
                <c:pt idx="193762">
                  <c:v>-8.3733436000000001</c:v>
                </c:pt>
                <c:pt idx="193763">
                  <c:v>-8.3734549000000005</c:v>
                </c:pt>
                <c:pt idx="193764">
                  <c:v>-8.3735662000000008</c:v>
                </c:pt>
                <c:pt idx="193765">
                  <c:v>-8.3736774999999994</c:v>
                </c:pt>
                <c:pt idx="193766">
                  <c:v>-8.3737887000000004</c:v>
                </c:pt>
                <c:pt idx="193767">
                  <c:v>-8.3739000000000008</c:v>
                </c:pt>
                <c:pt idx="193768">
                  <c:v>-8.3740112</c:v>
                </c:pt>
                <c:pt idx="193769">
                  <c:v>-8.3741225000000004</c:v>
                </c:pt>
                <c:pt idx="193770">
                  <c:v>-8.3742336999999996</c:v>
                </c:pt>
                <c:pt idx="193771">
                  <c:v>-8.3743449999999999</c:v>
                </c:pt>
                <c:pt idx="193772">
                  <c:v>-8.3744561999999991</c:v>
                </c:pt>
                <c:pt idx="193773">
                  <c:v>-8.3745674999999995</c:v>
                </c:pt>
                <c:pt idx="193774">
                  <c:v>-8.3746787000000005</c:v>
                </c:pt>
                <c:pt idx="193775">
                  <c:v>-8.3747898999999997</c:v>
                </c:pt>
                <c:pt idx="193776">
                  <c:v>-8.3749011000000007</c:v>
                </c:pt>
                <c:pt idx="193777">
                  <c:v>-8.3750123999999992</c:v>
                </c:pt>
                <c:pt idx="193778">
                  <c:v>-8.3751236000000002</c:v>
                </c:pt>
                <c:pt idx="193779">
                  <c:v>-8.3752347999999994</c:v>
                </c:pt>
                <c:pt idx="193780">
                  <c:v>-8.3753460000000004</c:v>
                </c:pt>
                <c:pt idx="193781">
                  <c:v>-8.3754571999999996</c:v>
                </c:pt>
                <c:pt idx="193782">
                  <c:v>-8.3755684000000006</c:v>
                </c:pt>
                <c:pt idx="193783">
                  <c:v>-8.3756795999999998</c:v>
                </c:pt>
                <c:pt idx="193784">
                  <c:v>-8.3757908000000008</c:v>
                </c:pt>
                <c:pt idx="193785">
                  <c:v>-8.375902</c:v>
                </c:pt>
                <c:pt idx="193786">
                  <c:v>-8.3760130999999998</c:v>
                </c:pt>
                <c:pt idx="193787">
                  <c:v>-8.3761243000000007</c:v>
                </c:pt>
                <c:pt idx="193788">
                  <c:v>-8.3762354999999999</c:v>
                </c:pt>
                <c:pt idx="193789">
                  <c:v>-8.3763466999999991</c:v>
                </c:pt>
                <c:pt idx="193790">
                  <c:v>-8.3764578000000007</c:v>
                </c:pt>
                <c:pt idx="193791">
                  <c:v>-8.3765689999999999</c:v>
                </c:pt>
                <c:pt idx="193792">
                  <c:v>-8.3766800999999997</c:v>
                </c:pt>
                <c:pt idx="193793">
                  <c:v>-8.3767913000000007</c:v>
                </c:pt>
                <c:pt idx="193794">
                  <c:v>-8.3769024000000005</c:v>
                </c:pt>
                <c:pt idx="193795">
                  <c:v>-8.3770135999999997</c:v>
                </c:pt>
                <c:pt idx="193796">
                  <c:v>-8.3771246999999995</c:v>
                </c:pt>
                <c:pt idx="193797">
                  <c:v>-8.3772357999999993</c:v>
                </c:pt>
                <c:pt idx="193798">
                  <c:v>-8.3773470000000003</c:v>
                </c:pt>
                <c:pt idx="193799">
                  <c:v>-8.3774581000000001</c:v>
                </c:pt>
                <c:pt idx="193800">
                  <c:v>-8.3775691999999999</c:v>
                </c:pt>
                <c:pt idx="193801">
                  <c:v>-8.3776802999999997</c:v>
                </c:pt>
                <c:pt idx="193802">
                  <c:v>-8.3777913999999996</c:v>
                </c:pt>
                <c:pt idx="193803">
                  <c:v>-8.3779024999999994</c:v>
                </c:pt>
                <c:pt idx="193804">
                  <c:v>-8.3780137000000003</c:v>
                </c:pt>
                <c:pt idx="193805">
                  <c:v>-8.3781247000000008</c:v>
                </c:pt>
                <c:pt idx="193806">
                  <c:v>-8.3782358000000006</c:v>
                </c:pt>
                <c:pt idx="193807">
                  <c:v>-8.3783469000000004</c:v>
                </c:pt>
                <c:pt idx="193808">
                  <c:v>-8.3784580000000002</c:v>
                </c:pt>
                <c:pt idx="193809">
                  <c:v>-8.3785691</c:v>
                </c:pt>
                <c:pt idx="193810">
                  <c:v>-8.3786801999999998</c:v>
                </c:pt>
                <c:pt idx="193811">
                  <c:v>-8.3787912000000002</c:v>
                </c:pt>
                <c:pt idx="193812">
                  <c:v>-8.3789023</c:v>
                </c:pt>
                <c:pt idx="193813">
                  <c:v>-8.3790133999999998</c:v>
                </c:pt>
                <c:pt idx="193814">
                  <c:v>-8.3791244000000003</c:v>
                </c:pt>
                <c:pt idx="193815">
                  <c:v>-8.3792355000000001</c:v>
                </c:pt>
                <c:pt idx="193816">
                  <c:v>-8.3793465000000005</c:v>
                </c:pt>
                <c:pt idx="193817">
                  <c:v>-8.3794576000000003</c:v>
                </c:pt>
                <c:pt idx="193818">
                  <c:v>-8.3795686000000007</c:v>
                </c:pt>
                <c:pt idx="193819">
                  <c:v>-8.3796797000000005</c:v>
                </c:pt>
                <c:pt idx="193820">
                  <c:v>-8.3797906999999991</c:v>
                </c:pt>
                <c:pt idx="193821">
                  <c:v>-8.3799016999999996</c:v>
                </c:pt>
                <c:pt idx="193822">
                  <c:v>-8.3800127999999994</c:v>
                </c:pt>
                <c:pt idx="193823">
                  <c:v>-8.3801237999999998</c:v>
                </c:pt>
                <c:pt idx="193824">
                  <c:v>-8.3802348000000002</c:v>
                </c:pt>
                <c:pt idx="193825">
                  <c:v>-8.3803458000000006</c:v>
                </c:pt>
                <c:pt idx="193826">
                  <c:v>-8.3804567999999993</c:v>
                </c:pt>
                <c:pt idx="193827">
                  <c:v>-8.3805677999999997</c:v>
                </c:pt>
                <c:pt idx="193828">
                  <c:v>-8.3806788000000001</c:v>
                </c:pt>
                <c:pt idx="193829">
                  <c:v>-8.3807898000000005</c:v>
                </c:pt>
                <c:pt idx="193830">
                  <c:v>-8.3809007999999992</c:v>
                </c:pt>
                <c:pt idx="193831">
                  <c:v>-8.3810117999999996</c:v>
                </c:pt>
                <c:pt idx="193832">
                  <c:v>-8.3811228</c:v>
                </c:pt>
                <c:pt idx="193833">
                  <c:v>-8.3812336999999992</c:v>
                </c:pt>
                <c:pt idx="193834">
                  <c:v>-8.3813446999999996</c:v>
                </c:pt>
                <c:pt idx="193835">
                  <c:v>-8.3814557000000001</c:v>
                </c:pt>
                <c:pt idx="193836">
                  <c:v>-8.3815665999999993</c:v>
                </c:pt>
                <c:pt idx="193837">
                  <c:v>-8.3816775999999997</c:v>
                </c:pt>
                <c:pt idx="193838">
                  <c:v>-8.3817886000000001</c:v>
                </c:pt>
                <c:pt idx="193839">
                  <c:v>-8.3818994999999994</c:v>
                </c:pt>
                <c:pt idx="193840">
                  <c:v>-8.3820104999999998</c:v>
                </c:pt>
                <c:pt idx="193841">
                  <c:v>-8.3821214000000008</c:v>
                </c:pt>
                <c:pt idx="193842">
                  <c:v>-8.3822323000000001</c:v>
                </c:pt>
                <c:pt idx="193843">
                  <c:v>-8.3823433000000005</c:v>
                </c:pt>
                <c:pt idx="193844">
                  <c:v>-8.3824541999999997</c:v>
                </c:pt>
                <c:pt idx="193845">
                  <c:v>-8.3825651000000008</c:v>
                </c:pt>
                <c:pt idx="193846">
                  <c:v>-8.382676</c:v>
                </c:pt>
                <c:pt idx="193847">
                  <c:v>-8.3827870000000004</c:v>
                </c:pt>
                <c:pt idx="193848">
                  <c:v>-8.3828978999999997</c:v>
                </c:pt>
                <c:pt idx="193849">
                  <c:v>-8.3830088000000007</c:v>
                </c:pt>
                <c:pt idx="193850">
                  <c:v>-8.3831197</c:v>
                </c:pt>
                <c:pt idx="193851">
                  <c:v>-8.3832305999999992</c:v>
                </c:pt>
                <c:pt idx="193852">
                  <c:v>-8.3833415000000002</c:v>
                </c:pt>
                <c:pt idx="193853">
                  <c:v>-8.3834523999999995</c:v>
                </c:pt>
                <c:pt idx="193854">
                  <c:v>-8.3835633000000005</c:v>
                </c:pt>
                <c:pt idx="193855">
                  <c:v>-8.3836741000000004</c:v>
                </c:pt>
                <c:pt idx="193856">
                  <c:v>-8.3837849999999996</c:v>
                </c:pt>
                <c:pt idx="193857">
                  <c:v>-8.3838959000000006</c:v>
                </c:pt>
                <c:pt idx="193858">
                  <c:v>-8.3840067999999999</c:v>
                </c:pt>
                <c:pt idx="193859">
                  <c:v>-8.3841175999999997</c:v>
                </c:pt>
                <c:pt idx="193860">
                  <c:v>-8.3842285000000007</c:v>
                </c:pt>
                <c:pt idx="193861">
                  <c:v>-8.3843393000000006</c:v>
                </c:pt>
                <c:pt idx="193862">
                  <c:v>-8.3844501999999999</c:v>
                </c:pt>
                <c:pt idx="193863">
                  <c:v>-8.3845609999999997</c:v>
                </c:pt>
                <c:pt idx="193864">
                  <c:v>-8.3846719000000007</c:v>
                </c:pt>
                <c:pt idx="193865">
                  <c:v>-8.3847827000000006</c:v>
                </c:pt>
                <c:pt idx="193866">
                  <c:v>-8.3848935000000004</c:v>
                </c:pt>
                <c:pt idx="193867">
                  <c:v>-8.3850043999999997</c:v>
                </c:pt>
                <c:pt idx="193868">
                  <c:v>-8.3851151999999995</c:v>
                </c:pt>
                <c:pt idx="193869">
                  <c:v>-8.3852259999999994</c:v>
                </c:pt>
                <c:pt idx="193870">
                  <c:v>-8.3853367999999993</c:v>
                </c:pt>
                <c:pt idx="193871">
                  <c:v>-8.3854477000000003</c:v>
                </c:pt>
                <c:pt idx="193872">
                  <c:v>-8.3855585000000001</c:v>
                </c:pt>
                <c:pt idx="193873">
                  <c:v>-8.3856693</c:v>
                </c:pt>
                <c:pt idx="193874">
                  <c:v>-8.3857800999999998</c:v>
                </c:pt>
                <c:pt idx="193875">
                  <c:v>-8.3858908999999997</c:v>
                </c:pt>
                <c:pt idx="193876">
                  <c:v>-8.3860016000000002</c:v>
                </c:pt>
                <c:pt idx="193877">
                  <c:v>-8.3861124</c:v>
                </c:pt>
                <c:pt idx="193878">
                  <c:v>-8.3862231999999999</c:v>
                </c:pt>
                <c:pt idx="193879">
                  <c:v>-8.3863339999999997</c:v>
                </c:pt>
                <c:pt idx="193880">
                  <c:v>-8.3864447999999996</c:v>
                </c:pt>
                <c:pt idx="193881">
                  <c:v>-8.3865555000000001</c:v>
                </c:pt>
                <c:pt idx="193882">
                  <c:v>-8.3866662999999999</c:v>
                </c:pt>
                <c:pt idx="193883">
                  <c:v>-8.3867770999999998</c:v>
                </c:pt>
                <c:pt idx="193884">
                  <c:v>-8.3868878000000002</c:v>
                </c:pt>
                <c:pt idx="193885">
                  <c:v>-8.3869986000000001</c:v>
                </c:pt>
                <c:pt idx="193886">
                  <c:v>-8.3871093000000005</c:v>
                </c:pt>
                <c:pt idx="193887">
                  <c:v>-8.3872201000000004</c:v>
                </c:pt>
                <c:pt idx="193888">
                  <c:v>-8.3873308000000009</c:v>
                </c:pt>
                <c:pt idx="193889">
                  <c:v>-8.3874414999999996</c:v>
                </c:pt>
                <c:pt idx="193890">
                  <c:v>-8.3875522999999994</c:v>
                </c:pt>
                <c:pt idx="193891">
                  <c:v>-8.3876629999999999</c:v>
                </c:pt>
                <c:pt idx="193892">
                  <c:v>-8.3877737000000003</c:v>
                </c:pt>
                <c:pt idx="193893">
                  <c:v>-8.3878844000000008</c:v>
                </c:pt>
                <c:pt idx="193894">
                  <c:v>-8.3879950999999995</c:v>
                </c:pt>
                <c:pt idx="193895">
                  <c:v>-8.3881057999999999</c:v>
                </c:pt>
                <c:pt idx="193896">
                  <c:v>-8.3882165000000004</c:v>
                </c:pt>
                <c:pt idx="193897">
                  <c:v>-8.3883272000000009</c:v>
                </c:pt>
                <c:pt idx="193898">
                  <c:v>-8.3884378999999996</c:v>
                </c:pt>
                <c:pt idx="193899">
                  <c:v>-8.3885486</c:v>
                </c:pt>
                <c:pt idx="193900">
                  <c:v>-8.3886593000000005</c:v>
                </c:pt>
                <c:pt idx="193901">
                  <c:v>-8.3887699999999992</c:v>
                </c:pt>
                <c:pt idx="193902">
                  <c:v>-8.3888806999999996</c:v>
                </c:pt>
                <c:pt idx="193903">
                  <c:v>-8.3889913000000007</c:v>
                </c:pt>
                <c:pt idx="193904">
                  <c:v>-8.3891019999999994</c:v>
                </c:pt>
                <c:pt idx="193905">
                  <c:v>-8.3892126999999999</c:v>
                </c:pt>
                <c:pt idx="193906">
                  <c:v>-8.3893232999999992</c:v>
                </c:pt>
                <c:pt idx="193907">
                  <c:v>-8.3894339999999996</c:v>
                </c:pt>
                <c:pt idx="193908">
                  <c:v>-8.3895446000000007</c:v>
                </c:pt>
                <c:pt idx="193909">
                  <c:v>-8.3896552999999994</c:v>
                </c:pt>
                <c:pt idx="193910">
                  <c:v>-8.3897659000000004</c:v>
                </c:pt>
                <c:pt idx="193911">
                  <c:v>-8.3898765999999991</c:v>
                </c:pt>
                <c:pt idx="193912">
                  <c:v>-8.3899872000000002</c:v>
                </c:pt>
                <c:pt idx="193913">
                  <c:v>-8.3900977999999995</c:v>
                </c:pt>
                <c:pt idx="193914">
                  <c:v>-8.3902085</c:v>
                </c:pt>
                <c:pt idx="193915">
                  <c:v>-8.3903190999999993</c:v>
                </c:pt>
                <c:pt idx="193916">
                  <c:v>-8.3904297000000003</c:v>
                </c:pt>
                <c:pt idx="193917">
                  <c:v>-8.3905402999999996</c:v>
                </c:pt>
                <c:pt idx="193918">
                  <c:v>-8.3906509000000007</c:v>
                </c:pt>
                <c:pt idx="193919">
                  <c:v>-8.3907615</c:v>
                </c:pt>
                <c:pt idx="193920">
                  <c:v>-8.3908720999999993</c:v>
                </c:pt>
                <c:pt idx="193921">
                  <c:v>-8.3909827000000003</c:v>
                </c:pt>
                <c:pt idx="193922">
                  <c:v>-8.3910932999999996</c:v>
                </c:pt>
                <c:pt idx="193923">
                  <c:v>-8.3912039000000007</c:v>
                </c:pt>
                <c:pt idx="193924">
                  <c:v>-8.3913145</c:v>
                </c:pt>
                <c:pt idx="193925">
                  <c:v>-8.3914249999999999</c:v>
                </c:pt>
                <c:pt idx="193926">
                  <c:v>-8.3915355999999992</c:v>
                </c:pt>
                <c:pt idx="193927">
                  <c:v>-8.3916462000000003</c:v>
                </c:pt>
                <c:pt idx="193928">
                  <c:v>-8.3917567999999996</c:v>
                </c:pt>
                <c:pt idx="193929">
                  <c:v>-8.3918672999999995</c:v>
                </c:pt>
                <c:pt idx="193930">
                  <c:v>-8.3919779000000005</c:v>
                </c:pt>
                <c:pt idx="193931">
                  <c:v>-8.3920884000000004</c:v>
                </c:pt>
                <c:pt idx="193932">
                  <c:v>-8.3921989999999997</c:v>
                </c:pt>
                <c:pt idx="193933">
                  <c:v>-8.3923094999999996</c:v>
                </c:pt>
                <c:pt idx="193934">
                  <c:v>-8.3924199999999995</c:v>
                </c:pt>
                <c:pt idx="193935">
                  <c:v>-8.3925306000000006</c:v>
                </c:pt>
                <c:pt idx="193936">
                  <c:v>-8.3926411000000005</c:v>
                </c:pt>
                <c:pt idx="193937">
                  <c:v>-8.3927516000000004</c:v>
                </c:pt>
                <c:pt idx="193938">
                  <c:v>-8.3928621999999997</c:v>
                </c:pt>
                <c:pt idx="193939">
                  <c:v>-8.3929726999999996</c:v>
                </c:pt>
                <c:pt idx="193940">
                  <c:v>-8.3930831999999995</c:v>
                </c:pt>
                <c:pt idx="193941">
                  <c:v>-8.3931936999999994</c:v>
                </c:pt>
                <c:pt idx="193942">
                  <c:v>-8.3933041999999993</c:v>
                </c:pt>
                <c:pt idx="193943">
                  <c:v>-8.3934146999999992</c:v>
                </c:pt>
                <c:pt idx="193944">
                  <c:v>-8.3935251999999991</c:v>
                </c:pt>
                <c:pt idx="193945">
                  <c:v>-8.3936357000000008</c:v>
                </c:pt>
                <c:pt idx="193946">
                  <c:v>-8.3937462000000007</c:v>
                </c:pt>
                <c:pt idx="193947">
                  <c:v>-8.3938565999999994</c:v>
                </c:pt>
                <c:pt idx="193948">
                  <c:v>-8.3939670999999993</c:v>
                </c:pt>
                <c:pt idx="193949">
                  <c:v>-8.3940775999999993</c:v>
                </c:pt>
                <c:pt idx="193950">
                  <c:v>-8.3941880999999992</c:v>
                </c:pt>
                <c:pt idx="193951">
                  <c:v>-8.3942984999999997</c:v>
                </c:pt>
                <c:pt idx="193952">
                  <c:v>-8.3944089999999996</c:v>
                </c:pt>
                <c:pt idx="193953">
                  <c:v>-8.3945194000000001</c:v>
                </c:pt>
                <c:pt idx="193954">
                  <c:v>-8.3946299</c:v>
                </c:pt>
                <c:pt idx="193955">
                  <c:v>-8.3947403000000005</c:v>
                </c:pt>
                <c:pt idx="193956">
                  <c:v>-8.3948508000000004</c:v>
                </c:pt>
                <c:pt idx="193957">
                  <c:v>-8.3949611999999991</c:v>
                </c:pt>
                <c:pt idx="193958">
                  <c:v>-8.3950715999999996</c:v>
                </c:pt>
                <c:pt idx="193959">
                  <c:v>-8.3951820999999995</c:v>
                </c:pt>
                <c:pt idx="193960">
                  <c:v>-8.3952925</c:v>
                </c:pt>
                <c:pt idx="193961">
                  <c:v>-8.3954029000000006</c:v>
                </c:pt>
                <c:pt idx="193962">
                  <c:v>-8.3955132999999993</c:v>
                </c:pt>
                <c:pt idx="193963">
                  <c:v>-8.3956236999999998</c:v>
                </c:pt>
                <c:pt idx="193964">
                  <c:v>-8.3957341000000003</c:v>
                </c:pt>
                <c:pt idx="193965">
                  <c:v>-8.3958446000000002</c:v>
                </c:pt>
                <c:pt idx="193966">
                  <c:v>-8.3959548999999996</c:v>
                </c:pt>
                <c:pt idx="193967">
                  <c:v>-8.3960653000000001</c:v>
                </c:pt>
                <c:pt idx="193968">
                  <c:v>-8.3961757000000006</c:v>
                </c:pt>
                <c:pt idx="193969">
                  <c:v>-8.3962860999999993</c:v>
                </c:pt>
                <c:pt idx="193970">
                  <c:v>-8.3963964999999998</c:v>
                </c:pt>
                <c:pt idx="193971">
                  <c:v>-8.3965069000000003</c:v>
                </c:pt>
                <c:pt idx="193972">
                  <c:v>-8.3966171999999997</c:v>
                </c:pt>
                <c:pt idx="193973">
                  <c:v>-8.3967276000000002</c:v>
                </c:pt>
                <c:pt idx="193974">
                  <c:v>-8.3968380000000007</c:v>
                </c:pt>
                <c:pt idx="193975">
                  <c:v>-8.3969483</c:v>
                </c:pt>
                <c:pt idx="193976">
                  <c:v>-8.3970587000000005</c:v>
                </c:pt>
                <c:pt idx="193977">
                  <c:v>-8.3971689999999999</c:v>
                </c:pt>
                <c:pt idx="193978">
                  <c:v>-8.3972794000000004</c:v>
                </c:pt>
                <c:pt idx="193979">
                  <c:v>-8.3973896999999997</c:v>
                </c:pt>
                <c:pt idx="193980">
                  <c:v>-8.3975001000000002</c:v>
                </c:pt>
                <c:pt idx="193981">
                  <c:v>-8.3976103999999996</c:v>
                </c:pt>
                <c:pt idx="193982">
                  <c:v>-8.3977207000000007</c:v>
                </c:pt>
                <c:pt idx="193983">
                  <c:v>-8.397831</c:v>
                </c:pt>
                <c:pt idx="193984">
                  <c:v>-8.3979414000000006</c:v>
                </c:pt>
                <c:pt idx="193985">
                  <c:v>-8.3980516999999999</c:v>
                </c:pt>
                <c:pt idx="193986">
                  <c:v>-8.3981619999999992</c:v>
                </c:pt>
                <c:pt idx="193987">
                  <c:v>-8.3982723000000004</c:v>
                </c:pt>
                <c:pt idx="193988">
                  <c:v>-8.3983825999999997</c:v>
                </c:pt>
                <c:pt idx="193989">
                  <c:v>-8.3984929000000008</c:v>
                </c:pt>
                <c:pt idx="193990">
                  <c:v>-8.3986032000000002</c:v>
                </c:pt>
                <c:pt idx="193991">
                  <c:v>-8.3987134999999995</c:v>
                </c:pt>
                <c:pt idx="193992">
                  <c:v>-8.3988238000000006</c:v>
                </c:pt>
                <c:pt idx="193993">
                  <c:v>-8.3989340000000006</c:v>
                </c:pt>
                <c:pt idx="193994">
                  <c:v>-8.3990442999999999</c:v>
                </c:pt>
                <c:pt idx="193995">
                  <c:v>-8.3991545999999992</c:v>
                </c:pt>
                <c:pt idx="193996">
                  <c:v>-8.3992649000000004</c:v>
                </c:pt>
                <c:pt idx="193997">
                  <c:v>-8.3993751000000003</c:v>
                </c:pt>
                <c:pt idx="193998">
                  <c:v>-8.3994853999999997</c:v>
                </c:pt>
                <c:pt idx="193999">
                  <c:v>-8.3995955999999996</c:v>
                </c:pt>
                <c:pt idx="194000">
                  <c:v>-8.3997059000000007</c:v>
                </c:pt>
                <c:pt idx="194001">
                  <c:v>-8.3998161000000007</c:v>
                </c:pt>
                <c:pt idx="194002">
                  <c:v>-8.3999264</c:v>
                </c:pt>
                <c:pt idx="194003">
                  <c:v>-8.4000366</c:v>
                </c:pt>
                <c:pt idx="194004">
                  <c:v>-8.4001467999999999</c:v>
                </c:pt>
                <c:pt idx="194005">
                  <c:v>-8.4002570999999993</c:v>
                </c:pt>
                <c:pt idx="194006">
                  <c:v>-8.4003672999999992</c:v>
                </c:pt>
                <c:pt idx="194007">
                  <c:v>-8.4004774999999992</c:v>
                </c:pt>
                <c:pt idx="194008">
                  <c:v>-8.4005877000000009</c:v>
                </c:pt>
                <c:pt idx="194009">
                  <c:v>-8.4006979000000008</c:v>
                </c:pt>
                <c:pt idx="194010">
                  <c:v>-8.4008081000000008</c:v>
                </c:pt>
                <c:pt idx="194011">
                  <c:v>-8.4009183000000007</c:v>
                </c:pt>
                <c:pt idx="194012">
                  <c:v>-8.4010285000000007</c:v>
                </c:pt>
                <c:pt idx="194013">
                  <c:v>-8.4011387000000006</c:v>
                </c:pt>
                <c:pt idx="194014">
                  <c:v>-8.4012489000000006</c:v>
                </c:pt>
                <c:pt idx="194015">
                  <c:v>-8.4013591000000005</c:v>
                </c:pt>
                <c:pt idx="194016">
                  <c:v>-8.4014693000000005</c:v>
                </c:pt>
                <c:pt idx="194017">
                  <c:v>-8.4015793999999993</c:v>
                </c:pt>
                <c:pt idx="194018">
                  <c:v>-8.4016895999999992</c:v>
                </c:pt>
                <c:pt idx="194019">
                  <c:v>-8.4017997999999992</c:v>
                </c:pt>
                <c:pt idx="194020">
                  <c:v>-8.4019098999999997</c:v>
                </c:pt>
                <c:pt idx="194021">
                  <c:v>-8.4020200999999997</c:v>
                </c:pt>
                <c:pt idx="194022">
                  <c:v>-8.4021302000000002</c:v>
                </c:pt>
                <c:pt idx="194023">
                  <c:v>-8.4022404000000002</c:v>
                </c:pt>
                <c:pt idx="194024">
                  <c:v>-8.4023505000000007</c:v>
                </c:pt>
                <c:pt idx="194025">
                  <c:v>-8.4024607000000007</c:v>
                </c:pt>
                <c:pt idx="194026">
                  <c:v>-8.4025707999999995</c:v>
                </c:pt>
                <c:pt idx="194027">
                  <c:v>-8.4026809</c:v>
                </c:pt>
                <c:pt idx="194028">
                  <c:v>-8.4027911</c:v>
                </c:pt>
                <c:pt idx="194029">
                  <c:v>-8.4029012000000005</c:v>
                </c:pt>
                <c:pt idx="194030">
                  <c:v>-8.4030112999999993</c:v>
                </c:pt>
                <c:pt idx="194031">
                  <c:v>-8.4031213999999999</c:v>
                </c:pt>
                <c:pt idx="194032">
                  <c:v>-8.4032315000000004</c:v>
                </c:pt>
                <c:pt idx="194033">
                  <c:v>-8.4033415999999992</c:v>
                </c:pt>
                <c:pt idx="194034">
                  <c:v>-8.4034516999999997</c:v>
                </c:pt>
                <c:pt idx="194035">
                  <c:v>-8.4035618000000003</c:v>
                </c:pt>
                <c:pt idx="194036">
                  <c:v>-8.4036719000000009</c:v>
                </c:pt>
                <c:pt idx="194037">
                  <c:v>-8.4037819999999996</c:v>
                </c:pt>
                <c:pt idx="194038">
                  <c:v>-8.4038921000000002</c:v>
                </c:pt>
                <c:pt idx="194039">
                  <c:v>-8.4040022000000008</c:v>
                </c:pt>
                <c:pt idx="194040">
                  <c:v>-8.4041122000000001</c:v>
                </c:pt>
                <c:pt idx="194041">
                  <c:v>-8.4042223000000007</c:v>
                </c:pt>
                <c:pt idx="194042">
                  <c:v>-8.4043323999999995</c:v>
                </c:pt>
                <c:pt idx="194043">
                  <c:v>-8.4044424000000006</c:v>
                </c:pt>
                <c:pt idx="194044">
                  <c:v>-8.4045524999999994</c:v>
                </c:pt>
                <c:pt idx="194045">
                  <c:v>-8.4046625000000006</c:v>
                </c:pt>
                <c:pt idx="194046">
                  <c:v>-8.4047725999999994</c:v>
                </c:pt>
                <c:pt idx="194047">
                  <c:v>-8.4048826000000005</c:v>
                </c:pt>
                <c:pt idx="194048">
                  <c:v>-8.4049926999999993</c:v>
                </c:pt>
                <c:pt idx="194049">
                  <c:v>-8.4051027000000005</c:v>
                </c:pt>
                <c:pt idx="194050">
                  <c:v>-8.4052126999999999</c:v>
                </c:pt>
                <c:pt idx="194051">
                  <c:v>-8.4053228000000004</c:v>
                </c:pt>
                <c:pt idx="194052">
                  <c:v>-8.4054327999999998</c:v>
                </c:pt>
                <c:pt idx="194053">
                  <c:v>-8.4055427999999992</c:v>
                </c:pt>
                <c:pt idx="194054">
                  <c:v>-8.4056528000000004</c:v>
                </c:pt>
                <c:pt idx="194055">
                  <c:v>-8.4057627999999998</c:v>
                </c:pt>
                <c:pt idx="194056">
                  <c:v>-8.4058727999999991</c:v>
                </c:pt>
                <c:pt idx="194057">
                  <c:v>-8.4059828000000003</c:v>
                </c:pt>
                <c:pt idx="194058">
                  <c:v>-8.4060927999999997</c:v>
                </c:pt>
                <c:pt idx="194059">
                  <c:v>-8.4062028000000009</c:v>
                </c:pt>
                <c:pt idx="194060">
                  <c:v>-8.4063128000000003</c:v>
                </c:pt>
                <c:pt idx="194061">
                  <c:v>-8.4064227999999996</c:v>
                </c:pt>
                <c:pt idx="194062">
                  <c:v>-8.4065326999999996</c:v>
                </c:pt>
                <c:pt idx="194063">
                  <c:v>-8.4066427000000008</c:v>
                </c:pt>
                <c:pt idx="194064">
                  <c:v>-8.4067527000000002</c:v>
                </c:pt>
                <c:pt idx="194065">
                  <c:v>-8.4068626000000002</c:v>
                </c:pt>
                <c:pt idx="194066">
                  <c:v>-8.4069725999999996</c:v>
                </c:pt>
                <c:pt idx="194067">
                  <c:v>-8.4070826000000007</c:v>
                </c:pt>
                <c:pt idx="194068">
                  <c:v>-8.4071925000000007</c:v>
                </c:pt>
                <c:pt idx="194069">
                  <c:v>-8.4073024000000007</c:v>
                </c:pt>
                <c:pt idx="194070">
                  <c:v>-8.4074124000000001</c:v>
                </c:pt>
                <c:pt idx="194071">
                  <c:v>-8.4075223000000001</c:v>
                </c:pt>
                <c:pt idx="194072">
                  <c:v>-8.4076322999999995</c:v>
                </c:pt>
                <c:pt idx="194073">
                  <c:v>-8.4077421999999995</c:v>
                </c:pt>
                <c:pt idx="194074">
                  <c:v>-8.4078520999999995</c:v>
                </c:pt>
                <c:pt idx="194075">
                  <c:v>-8.4079619999999995</c:v>
                </c:pt>
                <c:pt idx="194076">
                  <c:v>-8.4080718999999995</c:v>
                </c:pt>
                <c:pt idx="194077">
                  <c:v>-8.4081819000000007</c:v>
                </c:pt>
                <c:pt idx="194078">
                  <c:v>-8.4082918000000006</c:v>
                </c:pt>
                <c:pt idx="194079">
                  <c:v>-8.4084017000000006</c:v>
                </c:pt>
                <c:pt idx="194080">
                  <c:v>-8.4085116000000006</c:v>
                </c:pt>
                <c:pt idx="194081">
                  <c:v>-8.4086213999999995</c:v>
                </c:pt>
                <c:pt idx="194082">
                  <c:v>-8.4087312999999995</c:v>
                </c:pt>
                <c:pt idx="194083">
                  <c:v>-8.4088411999999995</c:v>
                </c:pt>
                <c:pt idx="194084">
                  <c:v>-8.4089510999999995</c:v>
                </c:pt>
                <c:pt idx="194085">
                  <c:v>-8.4090609999999995</c:v>
                </c:pt>
                <c:pt idx="194086">
                  <c:v>-8.4091708000000001</c:v>
                </c:pt>
                <c:pt idx="194087">
                  <c:v>-8.4092807000000001</c:v>
                </c:pt>
                <c:pt idx="194088">
                  <c:v>-8.4093906</c:v>
                </c:pt>
                <c:pt idx="194089">
                  <c:v>-8.4095004000000007</c:v>
                </c:pt>
                <c:pt idx="194090">
                  <c:v>-8.4096103000000006</c:v>
                </c:pt>
                <c:pt idx="194091">
                  <c:v>-8.4097200999999995</c:v>
                </c:pt>
                <c:pt idx="194092">
                  <c:v>-8.4098299999999995</c:v>
                </c:pt>
                <c:pt idx="194093">
                  <c:v>-8.4099398000000001</c:v>
                </c:pt>
                <c:pt idx="194094">
                  <c:v>-8.4100497000000001</c:v>
                </c:pt>
                <c:pt idx="194095">
                  <c:v>-8.4101595000000007</c:v>
                </c:pt>
                <c:pt idx="194096">
                  <c:v>-8.4102692999999995</c:v>
                </c:pt>
                <c:pt idx="194097">
                  <c:v>-8.4103791000000001</c:v>
                </c:pt>
                <c:pt idx="194098">
                  <c:v>-8.4104890000000001</c:v>
                </c:pt>
                <c:pt idx="194099">
                  <c:v>-8.4105988000000007</c:v>
                </c:pt>
                <c:pt idx="194100">
                  <c:v>-8.4107085999999995</c:v>
                </c:pt>
                <c:pt idx="194101">
                  <c:v>-8.4108184000000001</c:v>
                </c:pt>
                <c:pt idx="194102">
                  <c:v>-8.4109282000000007</c:v>
                </c:pt>
                <c:pt idx="194103">
                  <c:v>-8.4110379999999996</c:v>
                </c:pt>
                <c:pt idx="194104">
                  <c:v>-8.4111478000000002</c:v>
                </c:pt>
                <c:pt idx="194105">
                  <c:v>-8.4112576000000008</c:v>
                </c:pt>
                <c:pt idx="194106">
                  <c:v>-8.4113673000000002</c:v>
                </c:pt>
                <c:pt idx="194107">
                  <c:v>-8.4114771000000008</c:v>
                </c:pt>
                <c:pt idx="194108">
                  <c:v>-8.4115868999999996</c:v>
                </c:pt>
                <c:pt idx="194109">
                  <c:v>-8.4116967000000002</c:v>
                </c:pt>
                <c:pt idx="194110">
                  <c:v>-8.4118063999999997</c:v>
                </c:pt>
                <c:pt idx="194111">
                  <c:v>-8.4119162000000003</c:v>
                </c:pt>
                <c:pt idx="194112">
                  <c:v>-8.4120258999999997</c:v>
                </c:pt>
                <c:pt idx="194113">
                  <c:v>-8.4121357000000003</c:v>
                </c:pt>
                <c:pt idx="194114">
                  <c:v>-8.4122453999999998</c:v>
                </c:pt>
                <c:pt idx="194115">
                  <c:v>-8.4123552000000004</c:v>
                </c:pt>
                <c:pt idx="194116">
                  <c:v>-8.4124648999999998</c:v>
                </c:pt>
                <c:pt idx="194117">
                  <c:v>-8.4125745999999992</c:v>
                </c:pt>
                <c:pt idx="194118">
                  <c:v>-8.4126843999999998</c:v>
                </c:pt>
                <c:pt idx="194119">
                  <c:v>-8.4127940999999993</c:v>
                </c:pt>
                <c:pt idx="194120">
                  <c:v>-8.4129038000000005</c:v>
                </c:pt>
                <c:pt idx="194121">
                  <c:v>-8.4130134999999999</c:v>
                </c:pt>
                <c:pt idx="194122">
                  <c:v>-8.4131233000000005</c:v>
                </c:pt>
                <c:pt idx="194123">
                  <c:v>-8.413233</c:v>
                </c:pt>
                <c:pt idx="194124">
                  <c:v>-8.4133426999999994</c:v>
                </c:pt>
                <c:pt idx="194125">
                  <c:v>-8.4134524000000006</c:v>
                </c:pt>
                <c:pt idx="194126">
                  <c:v>-8.4135621</c:v>
                </c:pt>
                <c:pt idx="194127">
                  <c:v>-8.4136717000000001</c:v>
                </c:pt>
                <c:pt idx="194128">
                  <c:v>-8.4137813999999995</c:v>
                </c:pt>
                <c:pt idx="194129">
                  <c:v>-8.4138911000000007</c:v>
                </c:pt>
                <c:pt idx="194130">
                  <c:v>-8.4140008000000002</c:v>
                </c:pt>
                <c:pt idx="194131">
                  <c:v>-8.4141104999999996</c:v>
                </c:pt>
                <c:pt idx="194132">
                  <c:v>-8.4142200999999996</c:v>
                </c:pt>
                <c:pt idx="194133">
                  <c:v>-8.4143298000000009</c:v>
                </c:pt>
                <c:pt idx="194134">
                  <c:v>-8.4144393999999991</c:v>
                </c:pt>
                <c:pt idx="194135">
                  <c:v>-8.4145491000000003</c:v>
                </c:pt>
                <c:pt idx="194136">
                  <c:v>-8.4146587000000004</c:v>
                </c:pt>
                <c:pt idx="194137">
                  <c:v>-8.4147683999999998</c:v>
                </c:pt>
                <c:pt idx="194138">
                  <c:v>-8.4148779999999999</c:v>
                </c:pt>
                <c:pt idx="194139">
                  <c:v>-8.4149876999999993</c:v>
                </c:pt>
                <c:pt idx="194140">
                  <c:v>-8.4150972999999993</c:v>
                </c:pt>
                <c:pt idx="194141">
                  <c:v>-8.4152068999999994</c:v>
                </c:pt>
                <c:pt idx="194142">
                  <c:v>-8.4153166000000006</c:v>
                </c:pt>
                <c:pt idx="194143">
                  <c:v>-8.4154262000000006</c:v>
                </c:pt>
                <c:pt idx="194144">
                  <c:v>-8.4155358000000007</c:v>
                </c:pt>
                <c:pt idx="194145">
                  <c:v>-8.4156454000000007</c:v>
                </c:pt>
                <c:pt idx="194146">
                  <c:v>-8.4157550000000008</c:v>
                </c:pt>
                <c:pt idx="194147">
                  <c:v>-8.4158646000000008</c:v>
                </c:pt>
                <c:pt idx="194148">
                  <c:v>-8.4159742000000008</c:v>
                </c:pt>
                <c:pt idx="194149">
                  <c:v>-8.4160837999999991</c:v>
                </c:pt>
                <c:pt idx="194150">
                  <c:v>-8.4161933999999992</c:v>
                </c:pt>
                <c:pt idx="194151">
                  <c:v>-8.4163029999999992</c:v>
                </c:pt>
                <c:pt idx="194152">
                  <c:v>-8.4164124999999999</c:v>
                </c:pt>
                <c:pt idx="194153">
                  <c:v>-8.4165220999999999</c:v>
                </c:pt>
                <c:pt idx="194154">
                  <c:v>-8.4166316999999999</c:v>
                </c:pt>
                <c:pt idx="194155">
                  <c:v>-8.4167413</c:v>
                </c:pt>
                <c:pt idx="194156">
                  <c:v>-8.4168508000000006</c:v>
                </c:pt>
                <c:pt idx="194157">
                  <c:v>-8.4169604000000007</c:v>
                </c:pt>
                <c:pt idx="194158">
                  <c:v>-8.4170698999999995</c:v>
                </c:pt>
                <c:pt idx="194159">
                  <c:v>-8.4171794999999996</c:v>
                </c:pt>
                <c:pt idx="194160">
                  <c:v>-8.4172890000000002</c:v>
                </c:pt>
                <c:pt idx="194161">
                  <c:v>-8.4173986000000003</c:v>
                </c:pt>
                <c:pt idx="194162">
                  <c:v>-8.4175080999999992</c:v>
                </c:pt>
                <c:pt idx="194163">
                  <c:v>-8.4176175999999998</c:v>
                </c:pt>
                <c:pt idx="194164">
                  <c:v>-8.4177271000000005</c:v>
                </c:pt>
                <c:pt idx="194165">
                  <c:v>-8.4178367000000005</c:v>
                </c:pt>
                <c:pt idx="194166">
                  <c:v>-8.4179461999999994</c:v>
                </c:pt>
                <c:pt idx="194167">
                  <c:v>-8.4180557</c:v>
                </c:pt>
                <c:pt idx="194168">
                  <c:v>-8.4181652000000007</c:v>
                </c:pt>
                <c:pt idx="194169">
                  <c:v>-8.4182746999999996</c:v>
                </c:pt>
                <c:pt idx="194170">
                  <c:v>-8.4183842000000002</c:v>
                </c:pt>
                <c:pt idx="194171">
                  <c:v>-8.4184937000000009</c:v>
                </c:pt>
                <c:pt idx="194172">
                  <c:v>-8.4186031999999997</c:v>
                </c:pt>
                <c:pt idx="194173">
                  <c:v>-8.4187127000000004</c:v>
                </c:pt>
                <c:pt idx="194174">
                  <c:v>-8.4188221999999993</c:v>
                </c:pt>
                <c:pt idx="194175">
                  <c:v>-8.4189316000000005</c:v>
                </c:pt>
                <c:pt idx="194176">
                  <c:v>-8.4190410999999994</c:v>
                </c:pt>
                <c:pt idx="194177">
                  <c:v>-8.4191506</c:v>
                </c:pt>
                <c:pt idx="194178">
                  <c:v>-8.4192599999999995</c:v>
                </c:pt>
                <c:pt idx="194179">
                  <c:v>-8.4193695000000002</c:v>
                </c:pt>
                <c:pt idx="194180">
                  <c:v>-8.4194790000000008</c:v>
                </c:pt>
                <c:pt idx="194181">
                  <c:v>-8.4195884000000003</c:v>
                </c:pt>
                <c:pt idx="194182">
                  <c:v>-8.4196977999999998</c:v>
                </c:pt>
                <c:pt idx="194183">
                  <c:v>-8.4198073000000004</c:v>
                </c:pt>
                <c:pt idx="194184">
                  <c:v>-8.4199166999999999</c:v>
                </c:pt>
                <c:pt idx="194185">
                  <c:v>-8.4200262000000006</c:v>
                </c:pt>
                <c:pt idx="194186">
                  <c:v>-8.4201356000000001</c:v>
                </c:pt>
                <c:pt idx="194187">
                  <c:v>-8.4202449999999995</c:v>
                </c:pt>
                <c:pt idx="194188">
                  <c:v>-8.4203544000000008</c:v>
                </c:pt>
                <c:pt idx="194189">
                  <c:v>-8.4204638000000003</c:v>
                </c:pt>
                <c:pt idx="194190">
                  <c:v>-8.4205732999999992</c:v>
                </c:pt>
                <c:pt idx="194191">
                  <c:v>-8.4206827000000004</c:v>
                </c:pt>
                <c:pt idx="194192">
                  <c:v>-8.4207920999999999</c:v>
                </c:pt>
                <c:pt idx="194193">
                  <c:v>-8.4209014999999994</c:v>
                </c:pt>
                <c:pt idx="194194">
                  <c:v>-8.4210109000000006</c:v>
                </c:pt>
                <c:pt idx="194195">
                  <c:v>-8.4211202000000007</c:v>
                </c:pt>
                <c:pt idx="194196">
                  <c:v>-8.4212296000000002</c:v>
                </c:pt>
                <c:pt idx="194197">
                  <c:v>-8.4213389999999997</c:v>
                </c:pt>
                <c:pt idx="194198">
                  <c:v>-8.4214483999999992</c:v>
                </c:pt>
                <c:pt idx="194199">
                  <c:v>-8.4215576999999993</c:v>
                </c:pt>
                <c:pt idx="194200">
                  <c:v>-8.4216671000000005</c:v>
                </c:pt>
                <c:pt idx="194201">
                  <c:v>-8.4217765</c:v>
                </c:pt>
                <c:pt idx="194202">
                  <c:v>-8.4218858000000001</c:v>
                </c:pt>
                <c:pt idx="194203">
                  <c:v>-8.4219951999999996</c:v>
                </c:pt>
                <c:pt idx="194204">
                  <c:v>-8.4221044999999997</c:v>
                </c:pt>
                <c:pt idx="194205">
                  <c:v>-8.4222138999999991</c:v>
                </c:pt>
                <c:pt idx="194206">
                  <c:v>-8.4223231999999992</c:v>
                </c:pt>
                <c:pt idx="194207">
                  <c:v>-8.4224324999999993</c:v>
                </c:pt>
                <c:pt idx="194208">
                  <c:v>-8.4225419000000006</c:v>
                </c:pt>
                <c:pt idx="194209">
                  <c:v>-8.4226512000000007</c:v>
                </c:pt>
                <c:pt idx="194210">
                  <c:v>-8.4227605000000008</c:v>
                </c:pt>
                <c:pt idx="194211">
                  <c:v>-8.4228698000000009</c:v>
                </c:pt>
                <c:pt idx="194212">
                  <c:v>-8.4229792000000003</c:v>
                </c:pt>
                <c:pt idx="194213">
                  <c:v>-8.4230885000000004</c:v>
                </c:pt>
                <c:pt idx="194214">
                  <c:v>-8.4231978000000005</c:v>
                </c:pt>
                <c:pt idx="194215">
                  <c:v>-8.4233071000000006</c:v>
                </c:pt>
                <c:pt idx="194216">
                  <c:v>-8.4234164000000007</c:v>
                </c:pt>
                <c:pt idx="194217">
                  <c:v>-8.4235257000000008</c:v>
                </c:pt>
                <c:pt idx="194218">
                  <c:v>-8.4236348999999997</c:v>
                </c:pt>
                <c:pt idx="194219">
                  <c:v>-8.4237441999999998</c:v>
                </c:pt>
                <c:pt idx="194220">
                  <c:v>-8.4238534999999999</c:v>
                </c:pt>
                <c:pt idx="194221">
                  <c:v>-8.4239628</c:v>
                </c:pt>
                <c:pt idx="194222">
                  <c:v>-8.4240720000000007</c:v>
                </c:pt>
                <c:pt idx="194223">
                  <c:v>-8.4241813000000008</c:v>
                </c:pt>
                <c:pt idx="194224">
                  <c:v>-8.4242906000000009</c:v>
                </c:pt>
                <c:pt idx="194225">
                  <c:v>-8.4243997999999998</c:v>
                </c:pt>
                <c:pt idx="194226">
                  <c:v>-8.4245090999999999</c:v>
                </c:pt>
                <c:pt idx="194227">
                  <c:v>-8.4246183000000006</c:v>
                </c:pt>
                <c:pt idx="194228">
                  <c:v>-8.4247276000000006</c:v>
                </c:pt>
                <c:pt idx="194229">
                  <c:v>-8.4248367999999996</c:v>
                </c:pt>
                <c:pt idx="194230">
                  <c:v>-8.4249460000000003</c:v>
                </c:pt>
                <c:pt idx="194231">
                  <c:v>-8.4250553000000004</c:v>
                </c:pt>
                <c:pt idx="194232">
                  <c:v>-8.4251644999999993</c:v>
                </c:pt>
                <c:pt idx="194233">
                  <c:v>-8.4252737</c:v>
                </c:pt>
                <c:pt idx="194234">
                  <c:v>-8.4253829000000007</c:v>
                </c:pt>
                <c:pt idx="194235">
                  <c:v>-8.4254920999999996</c:v>
                </c:pt>
                <c:pt idx="194236">
                  <c:v>-8.4256013000000003</c:v>
                </c:pt>
                <c:pt idx="194237">
                  <c:v>-8.4257104999999992</c:v>
                </c:pt>
                <c:pt idx="194238">
                  <c:v>-8.4258196999999999</c:v>
                </c:pt>
                <c:pt idx="194239">
                  <c:v>-8.4259289000000006</c:v>
                </c:pt>
                <c:pt idx="194240">
                  <c:v>-8.4260380999999995</c:v>
                </c:pt>
                <c:pt idx="194241">
                  <c:v>-8.4261473000000002</c:v>
                </c:pt>
                <c:pt idx="194242">
                  <c:v>-8.4262564999999991</c:v>
                </c:pt>
                <c:pt idx="194243">
                  <c:v>-8.4263656000000005</c:v>
                </c:pt>
                <c:pt idx="194244">
                  <c:v>-8.4264747999999994</c:v>
                </c:pt>
                <c:pt idx="194245">
                  <c:v>-8.4265840000000001</c:v>
                </c:pt>
                <c:pt idx="194246">
                  <c:v>-8.4266930999999996</c:v>
                </c:pt>
                <c:pt idx="194247">
                  <c:v>-8.4268023000000003</c:v>
                </c:pt>
                <c:pt idx="194248">
                  <c:v>-8.4269113999999998</c:v>
                </c:pt>
                <c:pt idx="194249">
                  <c:v>-8.4270206000000005</c:v>
                </c:pt>
                <c:pt idx="194250">
                  <c:v>-8.4271297000000001</c:v>
                </c:pt>
                <c:pt idx="194251">
                  <c:v>-8.4272389000000008</c:v>
                </c:pt>
                <c:pt idx="194252">
                  <c:v>-8.4273480000000003</c:v>
                </c:pt>
                <c:pt idx="194253">
                  <c:v>-8.4274570999999998</c:v>
                </c:pt>
                <c:pt idx="194254">
                  <c:v>-8.4275663000000005</c:v>
                </c:pt>
                <c:pt idx="194255">
                  <c:v>-8.4276754</c:v>
                </c:pt>
                <c:pt idx="194256">
                  <c:v>-8.4277844999999996</c:v>
                </c:pt>
                <c:pt idx="194257">
                  <c:v>-8.4278936000000009</c:v>
                </c:pt>
                <c:pt idx="194258">
                  <c:v>-8.4280027000000004</c:v>
                </c:pt>
                <c:pt idx="194259">
                  <c:v>-8.4281117999999999</c:v>
                </c:pt>
                <c:pt idx="194260">
                  <c:v>-8.4282208999999995</c:v>
                </c:pt>
                <c:pt idx="194261">
                  <c:v>-8.4283300000000008</c:v>
                </c:pt>
                <c:pt idx="194262">
                  <c:v>-8.4284391000000003</c:v>
                </c:pt>
                <c:pt idx="194263">
                  <c:v>-8.4285481999999998</c:v>
                </c:pt>
                <c:pt idx="194264">
                  <c:v>-8.4286572999999994</c:v>
                </c:pt>
                <c:pt idx="194265">
                  <c:v>-8.4287664000000007</c:v>
                </c:pt>
                <c:pt idx="194266">
                  <c:v>-8.4288754000000008</c:v>
                </c:pt>
                <c:pt idx="194267">
                  <c:v>-8.4289845000000003</c:v>
                </c:pt>
                <c:pt idx="194268">
                  <c:v>-8.4290935999999999</c:v>
                </c:pt>
                <c:pt idx="194269">
                  <c:v>-8.4292026</c:v>
                </c:pt>
                <c:pt idx="194270">
                  <c:v>-8.4293116999999995</c:v>
                </c:pt>
                <c:pt idx="194271">
                  <c:v>-8.4294206999999997</c:v>
                </c:pt>
                <c:pt idx="194272">
                  <c:v>-8.4295297999999992</c:v>
                </c:pt>
                <c:pt idx="194273">
                  <c:v>-8.4296387999999993</c:v>
                </c:pt>
                <c:pt idx="194274">
                  <c:v>-8.4297477999999995</c:v>
                </c:pt>
                <c:pt idx="194275">
                  <c:v>-8.4298569000000008</c:v>
                </c:pt>
                <c:pt idx="194276">
                  <c:v>-8.4299658999999991</c:v>
                </c:pt>
                <c:pt idx="194277">
                  <c:v>-8.4300748999999993</c:v>
                </c:pt>
                <c:pt idx="194278">
                  <c:v>-8.4301838999999994</c:v>
                </c:pt>
                <c:pt idx="194279">
                  <c:v>-8.4302930000000007</c:v>
                </c:pt>
                <c:pt idx="194280">
                  <c:v>-8.4304020000000008</c:v>
                </c:pt>
                <c:pt idx="194281">
                  <c:v>-8.4305109999999992</c:v>
                </c:pt>
                <c:pt idx="194282">
                  <c:v>-8.4306199999999993</c:v>
                </c:pt>
                <c:pt idx="194283">
                  <c:v>-8.4307289999999995</c:v>
                </c:pt>
                <c:pt idx="194284">
                  <c:v>-8.4308379999999996</c:v>
                </c:pt>
                <c:pt idx="194285">
                  <c:v>-8.4309469000000004</c:v>
                </c:pt>
                <c:pt idx="194286">
                  <c:v>-8.4310559000000005</c:v>
                </c:pt>
                <c:pt idx="194287">
                  <c:v>-8.4311649000000006</c:v>
                </c:pt>
                <c:pt idx="194288">
                  <c:v>-8.4312739000000008</c:v>
                </c:pt>
                <c:pt idx="194289">
                  <c:v>-8.4313827999999997</c:v>
                </c:pt>
                <c:pt idx="194290">
                  <c:v>-8.4314917999999999</c:v>
                </c:pt>
                <c:pt idx="194291">
                  <c:v>-8.4316008</c:v>
                </c:pt>
                <c:pt idx="194292">
                  <c:v>-8.4317097000000008</c:v>
                </c:pt>
                <c:pt idx="194293">
                  <c:v>-8.4318187000000009</c:v>
                </c:pt>
                <c:pt idx="194294">
                  <c:v>-8.4319275999999999</c:v>
                </c:pt>
                <c:pt idx="194295">
                  <c:v>-8.4320366</c:v>
                </c:pt>
                <c:pt idx="194296">
                  <c:v>-8.4321455000000007</c:v>
                </c:pt>
                <c:pt idx="194297">
                  <c:v>-8.4322543999999997</c:v>
                </c:pt>
                <c:pt idx="194298">
                  <c:v>-8.4323633999999998</c:v>
                </c:pt>
                <c:pt idx="194299">
                  <c:v>-8.4324723000000006</c:v>
                </c:pt>
                <c:pt idx="194300">
                  <c:v>-8.4325811999999996</c:v>
                </c:pt>
                <c:pt idx="194301">
                  <c:v>-8.4326901000000003</c:v>
                </c:pt>
                <c:pt idx="194302">
                  <c:v>-8.4327989999999993</c:v>
                </c:pt>
                <c:pt idx="194303">
                  <c:v>-8.4329079999999994</c:v>
                </c:pt>
                <c:pt idx="194304">
                  <c:v>-8.4330169000000001</c:v>
                </c:pt>
                <c:pt idx="194305">
                  <c:v>-8.4331257999999991</c:v>
                </c:pt>
                <c:pt idx="194306">
                  <c:v>-8.4332346000000005</c:v>
                </c:pt>
                <c:pt idx="194307">
                  <c:v>-8.4333434999999994</c:v>
                </c:pt>
                <c:pt idx="194308">
                  <c:v>-8.4334524000000002</c:v>
                </c:pt>
                <c:pt idx="194309">
                  <c:v>-8.4335612999999992</c:v>
                </c:pt>
                <c:pt idx="194310">
                  <c:v>-8.4336701999999999</c:v>
                </c:pt>
                <c:pt idx="194311">
                  <c:v>-8.4337789999999995</c:v>
                </c:pt>
                <c:pt idx="194312">
                  <c:v>-8.4338879000000002</c:v>
                </c:pt>
                <c:pt idx="194313">
                  <c:v>-8.4339967999999992</c:v>
                </c:pt>
                <c:pt idx="194314">
                  <c:v>-8.4341056000000005</c:v>
                </c:pt>
                <c:pt idx="194315">
                  <c:v>-8.4342144999999995</c:v>
                </c:pt>
                <c:pt idx="194316">
                  <c:v>-8.4343233000000009</c:v>
                </c:pt>
                <c:pt idx="194317">
                  <c:v>-8.4344321999999998</c:v>
                </c:pt>
                <c:pt idx="194318">
                  <c:v>-8.4345409999999994</c:v>
                </c:pt>
                <c:pt idx="194319">
                  <c:v>-8.4346499000000001</c:v>
                </c:pt>
                <c:pt idx="194320">
                  <c:v>-8.4347586999999997</c:v>
                </c:pt>
                <c:pt idx="194321">
                  <c:v>-8.4348674999999993</c:v>
                </c:pt>
                <c:pt idx="194322">
                  <c:v>-8.4349763000000006</c:v>
                </c:pt>
                <c:pt idx="194323">
                  <c:v>-8.4350851000000002</c:v>
                </c:pt>
                <c:pt idx="194324">
                  <c:v>-8.4351939999999992</c:v>
                </c:pt>
                <c:pt idx="194325">
                  <c:v>-8.4353028000000005</c:v>
                </c:pt>
                <c:pt idx="194326">
                  <c:v>-8.4354116000000001</c:v>
                </c:pt>
                <c:pt idx="194327">
                  <c:v>-8.4355203999999997</c:v>
                </c:pt>
                <c:pt idx="194328">
                  <c:v>-8.4356291999999993</c:v>
                </c:pt>
                <c:pt idx="194329">
                  <c:v>-8.4357380000000006</c:v>
                </c:pt>
                <c:pt idx="194330">
                  <c:v>-8.4358467000000008</c:v>
                </c:pt>
                <c:pt idx="194331">
                  <c:v>-8.4359555000000004</c:v>
                </c:pt>
                <c:pt idx="194332">
                  <c:v>-8.4360643</c:v>
                </c:pt>
                <c:pt idx="194333">
                  <c:v>-8.4361730999999995</c:v>
                </c:pt>
                <c:pt idx="194334">
                  <c:v>-8.4362817999999997</c:v>
                </c:pt>
                <c:pt idx="194335">
                  <c:v>-8.4363905999999993</c:v>
                </c:pt>
                <c:pt idx="194336">
                  <c:v>-8.4364994000000006</c:v>
                </c:pt>
                <c:pt idx="194337">
                  <c:v>-8.4366081000000008</c:v>
                </c:pt>
                <c:pt idx="194338">
                  <c:v>-8.4367169000000004</c:v>
                </c:pt>
                <c:pt idx="194339">
                  <c:v>-8.4368256000000006</c:v>
                </c:pt>
                <c:pt idx="194340">
                  <c:v>-8.4369344000000002</c:v>
                </c:pt>
                <c:pt idx="194341">
                  <c:v>-8.4370431000000004</c:v>
                </c:pt>
                <c:pt idx="194342">
                  <c:v>-8.4371518000000005</c:v>
                </c:pt>
                <c:pt idx="194343">
                  <c:v>-8.4372606000000001</c:v>
                </c:pt>
                <c:pt idx="194344">
                  <c:v>-8.4373693000000003</c:v>
                </c:pt>
                <c:pt idx="194345">
                  <c:v>-8.4374780000000005</c:v>
                </c:pt>
                <c:pt idx="194346">
                  <c:v>-8.4375867000000007</c:v>
                </c:pt>
                <c:pt idx="194347">
                  <c:v>-8.4376954000000008</c:v>
                </c:pt>
                <c:pt idx="194348">
                  <c:v>-8.4378040999999993</c:v>
                </c:pt>
                <c:pt idx="194349">
                  <c:v>-8.4379127999999994</c:v>
                </c:pt>
                <c:pt idx="194350">
                  <c:v>-8.4380214999999996</c:v>
                </c:pt>
                <c:pt idx="194351">
                  <c:v>-8.4381301999999998</c:v>
                </c:pt>
                <c:pt idx="194352">
                  <c:v>-8.4382389</c:v>
                </c:pt>
                <c:pt idx="194353">
                  <c:v>-8.4383476000000002</c:v>
                </c:pt>
                <c:pt idx="194354">
                  <c:v>-8.4384563000000004</c:v>
                </c:pt>
                <c:pt idx="194355">
                  <c:v>-8.4385648999999994</c:v>
                </c:pt>
                <c:pt idx="194356">
                  <c:v>-8.4386735999999996</c:v>
                </c:pt>
                <c:pt idx="194357">
                  <c:v>-8.4387822999999997</c:v>
                </c:pt>
                <c:pt idx="194358">
                  <c:v>-8.4388909000000005</c:v>
                </c:pt>
                <c:pt idx="194359">
                  <c:v>-8.4389996000000007</c:v>
                </c:pt>
                <c:pt idx="194360">
                  <c:v>-8.4391081999999997</c:v>
                </c:pt>
                <c:pt idx="194361">
                  <c:v>-8.4392168999999999</c:v>
                </c:pt>
                <c:pt idx="194362">
                  <c:v>-8.4393255000000007</c:v>
                </c:pt>
                <c:pt idx="194363">
                  <c:v>-8.4394342000000009</c:v>
                </c:pt>
                <c:pt idx="194364">
                  <c:v>-8.4395427999999999</c:v>
                </c:pt>
                <c:pt idx="194365">
                  <c:v>-8.4396514000000007</c:v>
                </c:pt>
                <c:pt idx="194366">
                  <c:v>-8.4397601000000009</c:v>
                </c:pt>
                <c:pt idx="194367">
                  <c:v>-8.4398686999999999</c:v>
                </c:pt>
                <c:pt idx="194368">
                  <c:v>-8.4399773000000007</c:v>
                </c:pt>
                <c:pt idx="194369">
                  <c:v>-8.4400858999999997</c:v>
                </c:pt>
                <c:pt idx="194370">
                  <c:v>-8.4401945000000005</c:v>
                </c:pt>
                <c:pt idx="194371">
                  <c:v>-8.4403030999999995</c:v>
                </c:pt>
                <c:pt idx="194372">
                  <c:v>-8.4404117000000003</c:v>
                </c:pt>
                <c:pt idx="194373">
                  <c:v>-8.4405202999999993</c:v>
                </c:pt>
                <c:pt idx="194374">
                  <c:v>-8.4406289000000001</c:v>
                </c:pt>
                <c:pt idx="194375">
                  <c:v>-8.4407374999999991</c:v>
                </c:pt>
                <c:pt idx="194376">
                  <c:v>-8.4408460999999999</c:v>
                </c:pt>
                <c:pt idx="194377">
                  <c:v>-8.4409545999999995</c:v>
                </c:pt>
                <c:pt idx="194378">
                  <c:v>-8.4410632000000003</c:v>
                </c:pt>
                <c:pt idx="194379">
                  <c:v>-8.4411717999999993</c:v>
                </c:pt>
                <c:pt idx="194380">
                  <c:v>-8.4412803000000007</c:v>
                </c:pt>
                <c:pt idx="194381">
                  <c:v>-8.4413888999999998</c:v>
                </c:pt>
                <c:pt idx="194382">
                  <c:v>-8.4414973999999994</c:v>
                </c:pt>
                <c:pt idx="194383">
                  <c:v>-8.4416060000000002</c:v>
                </c:pt>
                <c:pt idx="194384">
                  <c:v>-8.4417144999999998</c:v>
                </c:pt>
                <c:pt idx="194385">
                  <c:v>-8.4418231000000006</c:v>
                </c:pt>
                <c:pt idx="194386">
                  <c:v>-8.4419316000000002</c:v>
                </c:pt>
                <c:pt idx="194387">
                  <c:v>-8.4420400999999998</c:v>
                </c:pt>
                <c:pt idx="194388">
                  <c:v>-8.4421487000000006</c:v>
                </c:pt>
                <c:pt idx="194389">
                  <c:v>-8.4422572000000002</c:v>
                </c:pt>
                <c:pt idx="194390">
                  <c:v>-8.4423656999999999</c:v>
                </c:pt>
                <c:pt idx="194391">
                  <c:v>-8.4424741999999995</c:v>
                </c:pt>
                <c:pt idx="194392">
                  <c:v>-8.4425827000000009</c:v>
                </c:pt>
                <c:pt idx="194393">
                  <c:v>-8.4426912000000005</c:v>
                </c:pt>
                <c:pt idx="194394">
                  <c:v>-8.4427997000000001</c:v>
                </c:pt>
                <c:pt idx="194395">
                  <c:v>-8.4429081999999998</c:v>
                </c:pt>
                <c:pt idx="194396">
                  <c:v>-8.4430166999999994</c:v>
                </c:pt>
                <c:pt idx="194397">
                  <c:v>-8.4431252000000008</c:v>
                </c:pt>
                <c:pt idx="194398">
                  <c:v>-8.4432337000000004</c:v>
                </c:pt>
                <c:pt idx="194399">
                  <c:v>-8.4433422</c:v>
                </c:pt>
                <c:pt idx="194400">
                  <c:v>-8.4434506000000003</c:v>
                </c:pt>
                <c:pt idx="194401">
                  <c:v>-8.4435590999999999</c:v>
                </c:pt>
                <c:pt idx="194402">
                  <c:v>-8.4436675999999995</c:v>
                </c:pt>
                <c:pt idx="194403">
                  <c:v>-8.4437759999999997</c:v>
                </c:pt>
                <c:pt idx="194404">
                  <c:v>-8.4438844999999993</c:v>
                </c:pt>
                <c:pt idx="194405">
                  <c:v>-8.4439928999999996</c:v>
                </c:pt>
                <c:pt idx="194406">
                  <c:v>-8.4441013999999992</c:v>
                </c:pt>
                <c:pt idx="194407">
                  <c:v>-8.4442097999999994</c:v>
                </c:pt>
                <c:pt idx="194408">
                  <c:v>-8.4443181999999997</c:v>
                </c:pt>
                <c:pt idx="194409">
                  <c:v>-8.4444266999999993</c:v>
                </c:pt>
                <c:pt idx="194410">
                  <c:v>-8.4445350999999995</c:v>
                </c:pt>
                <c:pt idx="194411">
                  <c:v>-8.4446434999999997</c:v>
                </c:pt>
                <c:pt idx="194412">
                  <c:v>-8.4447519</c:v>
                </c:pt>
                <c:pt idx="194413">
                  <c:v>-8.4448603999999996</c:v>
                </c:pt>
                <c:pt idx="194414">
                  <c:v>-8.4449687999999998</c:v>
                </c:pt>
                <c:pt idx="194415">
                  <c:v>-8.4450772000000001</c:v>
                </c:pt>
                <c:pt idx="194416">
                  <c:v>-8.4451856000000003</c:v>
                </c:pt>
                <c:pt idx="194417">
                  <c:v>-8.4452940000000005</c:v>
                </c:pt>
                <c:pt idx="194418">
                  <c:v>-8.4454024000000008</c:v>
                </c:pt>
                <c:pt idx="194419">
                  <c:v>-8.4455106999999998</c:v>
                </c:pt>
                <c:pt idx="194420">
                  <c:v>-8.4456191</c:v>
                </c:pt>
                <c:pt idx="194421">
                  <c:v>-8.4457275000000003</c:v>
                </c:pt>
                <c:pt idx="194422">
                  <c:v>-8.4458359000000005</c:v>
                </c:pt>
                <c:pt idx="194423">
                  <c:v>-8.4459441999999996</c:v>
                </c:pt>
                <c:pt idx="194424">
                  <c:v>-8.4460525999999998</c:v>
                </c:pt>
                <c:pt idx="194425">
                  <c:v>-8.446161</c:v>
                </c:pt>
                <c:pt idx="194426">
                  <c:v>-8.4462693000000009</c:v>
                </c:pt>
                <c:pt idx="194427">
                  <c:v>-8.4463776999999993</c:v>
                </c:pt>
                <c:pt idx="194428">
                  <c:v>-8.4464860000000002</c:v>
                </c:pt>
                <c:pt idx="194429">
                  <c:v>-8.4465944000000004</c:v>
                </c:pt>
                <c:pt idx="194430">
                  <c:v>-8.4467026999999995</c:v>
                </c:pt>
                <c:pt idx="194431">
                  <c:v>-8.4468110000000003</c:v>
                </c:pt>
                <c:pt idx="194432">
                  <c:v>-8.4469194000000005</c:v>
                </c:pt>
                <c:pt idx="194433">
                  <c:v>-8.4470276999999996</c:v>
                </c:pt>
                <c:pt idx="194434">
                  <c:v>-8.4471360000000004</c:v>
                </c:pt>
                <c:pt idx="194435">
                  <c:v>-8.4472442999999995</c:v>
                </c:pt>
                <c:pt idx="194436">
                  <c:v>-8.4473526000000003</c:v>
                </c:pt>
                <c:pt idx="194437">
                  <c:v>-8.4474608999999994</c:v>
                </c:pt>
                <c:pt idx="194438">
                  <c:v>-8.4475692000000002</c:v>
                </c:pt>
                <c:pt idx="194439">
                  <c:v>-8.4476774999999993</c:v>
                </c:pt>
                <c:pt idx="194440">
                  <c:v>-8.4477858000000001</c:v>
                </c:pt>
                <c:pt idx="194441">
                  <c:v>-8.4478940999999992</c:v>
                </c:pt>
                <c:pt idx="194442">
                  <c:v>-8.4480024</c:v>
                </c:pt>
                <c:pt idx="194443">
                  <c:v>-8.4481107000000009</c:v>
                </c:pt>
                <c:pt idx="194444">
                  <c:v>-8.4482189999999999</c:v>
                </c:pt>
                <c:pt idx="194445">
                  <c:v>-8.4483271999999996</c:v>
                </c:pt>
                <c:pt idx="194446">
                  <c:v>-8.4484355000000004</c:v>
                </c:pt>
                <c:pt idx="194447">
                  <c:v>-8.4485437000000001</c:v>
                </c:pt>
                <c:pt idx="194448">
                  <c:v>-8.4486519999999992</c:v>
                </c:pt>
                <c:pt idx="194449">
                  <c:v>-8.4487603</c:v>
                </c:pt>
                <c:pt idx="194450">
                  <c:v>-8.4488684999999997</c:v>
                </c:pt>
                <c:pt idx="194451">
                  <c:v>-8.4489766999999993</c:v>
                </c:pt>
                <c:pt idx="194452">
                  <c:v>-8.4490850000000002</c:v>
                </c:pt>
                <c:pt idx="194453">
                  <c:v>-8.4491931999999998</c:v>
                </c:pt>
                <c:pt idx="194454">
                  <c:v>-8.4493013999999995</c:v>
                </c:pt>
                <c:pt idx="194455">
                  <c:v>-8.4494097000000004</c:v>
                </c:pt>
                <c:pt idx="194456">
                  <c:v>-8.4495179</c:v>
                </c:pt>
                <c:pt idx="194457">
                  <c:v>-8.4496260999999997</c:v>
                </c:pt>
                <c:pt idx="194458">
                  <c:v>-8.4497342999999994</c:v>
                </c:pt>
                <c:pt idx="194459">
                  <c:v>-8.4498425000000008</c:v>
                </c:pt>
                <c:pt idx="194460">
                  <c:v>-8.4499507000000005</c:v>
                </c:pt>
                <c:pt idx="194461">
                  <c:v>-8.4500589000000002</c:v>
                </c:pt>
                <c:pt idx="194462">
                  <c:v>-8.4501670999999998</c:v>
                </c:pt>
                <c:pt idx="194463">
                  <c:v>-8.4502752999999995</c:v>
                </c:pt>
                <c:pt idx="194464">
                  <c:v>-8.4503834999999992</c:v>
                </c:pt>
                <c:pt idx="194465">
                  <c:v>-8.4504917000000006</c:v>
                </c:pt>
                <c:pt idx="194466">
                  <c:v>-8.4505998000000009</c:v>
                </c:pt>
                <c:pt idx="194467">
                  <c:v>-8.4507080000000006</c:v>
                </c:pt>
                <c:pt idx="194468">
                  <c:v>-8.4508162000000002</c:v>
                </c:pt>
                <c:pt idx="194469">
                  <c:v>-8.4509243000000005</c:v>
                </c:pt>
                <c:pt idx="194470">
                  <c:v>-8.4510325000000002</c:v>
                </c:pt>
                <c:pt idx="194471">
                  <c:v>-8.4511406999999998</c:v>
                </c:pt>
                <c:pt idx="194472">
                  <c:v>-8.4512488000000001</c:v>
                </c:pt>
                <c:pt idx="194473">
                  <c:v>-8.4513569000000004</c:v>
                </c:pt>
                <c:pt idx="194474">
                  <c:v>-8.4514651000000001</c:v>
                </c:pt>
                <c:pt idx="194475">
                  <c:v>-8.4515732000000003</c:v>
                </c:pt>
                <c:pt idx="194476">
                  <c:v>-8.4516814</c:v>
                </c:pt>
                <c:pt idx="194477">
                  <c:v>-8.4517895000000003</c:v>
                </c:pt>
                <c:pt idx="194478">
                  <c:v>-8.4518976000000006</c:v>
                </c:pt>
                <c:pt idx="194479">
                  <c:v>-8.4520057000000008</c:v>
                </c:pt>
                <c:pt idx="194480">
                  <c:v>-8.4521137999999993</c:v>
                </c:pt>
                <c:pt idx="194481">
                  <c:v>-8.4522218999999996</c:v>
                </c:pt>
                <c:pt idx="194482">
                  <c:v>-8.4523299999999999</c:v>
                </c:pt>
                <c:pt idx="194483">
                  <c:v>-8.4524381000000002</c:v>
                </c:pt>
                <c:pt idx="194484">
                  <c:v>-8.4525462000000005</c:v>
                </c:pt>
                <c:pt idx="194485">
                  <c:v>-8.4526543000000007</c:v>
                </c:pt>
                <c:pt idx="194486">
                  <c:v>-8.4527623999999992</c:v>
                </c:pt>
                <c:pt idx="194487">
                  <c:v>-8.4528704999999995</c:v>
                </c:pt>
                <c:pt idx="194488">
                  <c:v>-8.4529785999999998</c:v>
                </c:pt>
                <c:pt idx="194489">
                  <c:v>-8.4530866000000007</c:v>
                </c:pt>
                <c:pt idx="194490">
                  <c:v>-8.4531946999999992</c:v>
                </c:pt>
                <c:pt idx="194491">
                  <c:v>-8.4533027999999995</c:v>
                </c:pt>
                <c:pt idx="194492">
                  <c:v>-8.4534108000000003</c:v>
                </c:pt>
                <c:pt idx="194493">
                  <c:v>-8.4535189000000006</c:v>
                </c:pt>
                <c:pt idx="194494">
                  <c:v>-8.4536268999999997</c:v>
                </c:pt>
                <c:pt idx="194495">
                  <c:v>-8.453735</c:v>
                </c:pt>
                <c:pt idx="194496">
                  <c:v>-8.4538430000000009</c:v>
                </c:pt>
                <c:pt idx="194497">
                  <c:v>-8.453951</c:v>
                </c:pt>
                <c:pt idx="194498">
                  <c:v>-8.4540591000000003</c:v>
                </c:pt>
                <c:pt idx="194499">
                  <c:v>-8.4541670999999994</c:v>
                </c:pt>
                <c:pt idx="194500">
                  <c:v>-8.4542751000000003</c:v>
                </c:pt>
                <c:pt idx="194501">
                  <c:v>-8.4543830999999994</c:v>
                </c:pt>
                <c:pt idx="194502">
                  <c:v>-8.4544911999999997</c:v>
                </c:pt>
                <c:pt idx="194503">
                  <c:v>-8.4545992000000005</c:v>
                </c:pt>
                <c:pt idx="194504">
                  <c:v>-8.4547071999999996</c:v>
                </c:pt>
                <c:pt idx="194505">
                  <c:v>-8.4548152000000005</c:v>
                </c:pt>
                <c:pt idx="194506">
                  <c:v>-8.4549231999999996</c:v>
                </c:pt>
                <c:pt idx="194507">
                  <c:v>-8.4550310999999994</c:v>
                </c:pt>
                <c:pt idx="194508">
                  <c:v>-8.4551391000000002</c:v>
                </c:pt>
                <c:pt idx="194509">
                  <c:v>-8.4552470999999993</c:v>
                </c:pt>
                <c:pt idx="194510">
                  <c:v>-8.4553551000000002</c:v>
                </c:pt>
                <c:pt idx="194511">
                  <c:v>-8.4554630999999993</c:v>
                </c:pt>
                <c:pt idx="194512">
                  <c:v>-8.4555710000000008</c:v>
                </c:pt>
                <c:pt idx="194513">
                  <c:v>-8.4556789999999999</c:v>
                </c:pt>
                <c:pt idx="194514">
                  <c:v>-8.4557870000000008</c:v>
                </c:pt>
                <c:pt idx="194515">
                  <c:v>-8.4558949000000005</c:v>
                </c:pt>
                <c:pt idx="194516">
                  <c:v>-8.4560028999999997</c:v>
                </c:pt>
                <c:pt idx="194517">
                  <c:v>-8.4561107999999994</c:v>
                </c:pt>
                <c:pt idx="194518">
                  <c:v>-8.4562187000000009</c:v>
                </c:pt>
                <c:pt idx="194519">
                  <c:v>-8.4563267</c:v>
                </c:pt>
                <c:pt idx="194520">
                  <c:v>-8.4564345999999997</c:v>
                </c:pt>
                <c:pt idx="194521">
                  <c:v>-8.4565424999999994</c:v>
                </c:pt>
                <c:pt idx="194522">
                  <c:v>-8.4566505000000003</c:v>
                </c:pt>
                <c:pt idx="194523">
                  <c:v>-8.4567584</c:v>
                </c:pt>
                <c:pt idx="194524">
                  <c:v>-8.4568662999999997</c:v>
                </c:pt>
                <c:pt idx="194525">
                  <c:v>-8.4569741999999994</c:v>
                </c:pt>
                <c:pt idx="194526">
                  <c:v>-8.4570820999999992</c:v>
                </c:pt>
                <c:pt idx="194527">
                  <c:v>-8.4571900000000007</c:v>
                </c:pt>
                <c:pt idx="194528">
                  <c:v>-8.4572979000000004</c:v>
                </c:pt>
                <c:pt idx="194529">
                  <c:v>-8.4574058000000001</c:v>
                </c:pt>
                <c:pt idx="194530">
                  <c:v>-8.4575136999999998</c:v>
                </c:pt>
                <c:pt idx="194531">
                  <c:v>-8.4576215999999995</c:v>
                </c:pt>
                <c:pt idx="194532">
                  <c:v>-8.4577293999999998</c:v>
                </c:pt>
                <c:pt idx="194533">
                  <c:v>-8.4578372999999996</c:v>
                </c:pt>
                <c:pt idx="194534">
                  <c:v>-8.4579451999999993</c:v>
                </c:pt>
                <c:pt idx="194535">
                  <c:v>-8.4580529999999996</c:v>
                </c:pt>
                <c:pt idx="194536">
                  <c:v>-8.4581608999999993</c:v>
                </c:pt>
                <c:pt idx="194537">
                  <c:v>-8.4582688000000008</c:v>
                </c:pt>
                <c:pt idx="194538">
                  <c:v>-8.4583765999999994</c:v>
                </c:pt>
                <c:pt idx="194539">
                  <c:v>-8.4584845000000008</c:v>
                </c:pt>
                <c:pt idx="194540">
                  <c:v>-8.4585922999999994</c:v>
                </c:pt>
                <c:pt idx="194541">
                  <c:v>-8.4587000999999997</c:v>
                </c:pt>
                <c:pt idx="194542">
                  <c:v>-8.4588079999999994</c:v>
                </c:pt>
                <c:pt idx="194543">
                  <c:v>-8.4589157999999998</c:v>
                </c:pt>
                <c:pt idx="194544">
                  <c:v>-8.4590236000000001</c:v>
                </c:pt>
                <c:pt idx="194545">
                  <c:v>-8.4591314000000004</c:v>
                </c:pt>
                <c:pt idx="194546">
                  <c:v>-8.4592392000000007</c:v>
                </c:pt>
                <c:pt idx="194547">
                  <c:v>-8.4593471000000005</c:v>
                </c:pt>
                <c:pt idx="194548">
                  <c:v>-8.4594549000000008</c:v>
                </c:pt>
                <c:pt idx="194549">
                  <c:v>-8.4595626999999993</c:v>
                </c:pt>
                <c:pt idx="194550">
                  <c:v>-8.4596704999999996</c:v>
                </c:pt>
                <c:pt idx="194551">
                  <c:v>-8.4597782000000006</c:v>
                </c:pt>
                <c:pt idx="194552">
                  <c:v>-8.4598859999999991</c:v>
                </c:pt>
                <c:pt idx="194553">
                  <c:v>-8.4599937999999995</c:v>
                </c:pt>
                <c:pt idx="194554">
                  <c:v>-8.4601015999999998</c:v>
                </c:pt>
                <c:pt idx="194555">
                  <c:v>-8.4602094000000001</c:v>
                </c:pt>
                <c:pt idx="194556">
                  <c:v>-8.4603170999999993</c:v>
                </c:pt>
                <c:pt idx="194557">
                  <c:v>-8.4604248999999996</c:v>
                </c:pt>
                <c:pt idx="194558">
                  <c:v>-8.4605326999999999</c:v>
                </c:pt>
                <c:pt idx="194559">
                  <c:v>-8.4606404000000008</c:v>
                </c:pt>
                <c:pt idx="194560">
                  <c:v>-8.4607481999999994</c:v>
                </c:pt>
                <c:pt idx="194561">
                  <c:v>-8.4608559000000003</c:v>
                </c:pt>
                <c:pt idx="194562">
                  <c:v>-8.4609637000000006</c:v>
                </c:pt>
                <c:pt idx="194563">
                  <c:v>-8.4610713999999998</c:v>
                </c:pt>
                <c:pt idx="194564">
                  <c:v>-8.4611791000000007</c:v>
                </c:pt>
                <c:pt idx="194565">
                  <c:v>-8.4612868999999993</c:v>
                </c:pt>
                <c:pt idx="194566">
                  <c:v>-8.4613946000000002</c:v>
                </c:pt>
                <c:pt idx="194567">
                  <c:v>-8.4615022999999994</c:v>
                </c:pt>
                <c:pt idx="194568">
                  <c:v>-8.4616100000000003</c:v>
                </c:pt>
                <c:pt idx="194569">
                  <c:v>-8.4617176999999995</c:v>
                </c:pt>
                <c:pt idx="194570">
                  <c:v>-8.4618254000000004</c:v>
                </c:pt>
                <c:pt idx="194571">
                  <c:v>-8.4619330999999995</c:v>
                </c:pt>
                <c:pt idx="194572">
                  <c:v>-8.4620408000000005</c:v>
                </c:pt>
                <c:pt idx="194573">
                  <c:v>-8.4621484999999996</c:v>
                </c:pt>
                <c:pt idx="194574">
                  <c:v>-8.4622562000000006</c:v>
                </c:pt>
                <c:pt idx="194575">
                  <c:v>-8.4623638999999997</c:v>
                </c:pt>
                <c:pt idx="194576">
                  <c:v>-8.4624716000000006</c:v>
                </c:pt>
                <c:pt idx="194577">
                  <c:v>-8.4625792000000004</c:v>
                </c:pt>
                <c:pt idx="194578">
                  <c:v>-8.4626868999999996</c:v>
                </c:pt>
                <c:pt idx="194579">
                  <c:v>-8.4627946000000005</c:v>
                </c:pt>
                <c:pt idx="194580">
                  <c:v>-8.4629022000000003</c:v>
                </c:pt>
                <c:pt idx="194581">
                  <c:v>-8.4630098999999994</c:v>
                </c:pt>
                <c:pt idx="194582">
                  <c:v>-8.4631174999999992</c:v>
                </c:pt>
                <c:pt idx="194583">
                  <c:v>-8.4632252000000001</c:v>
                </c:pt>
                <c:pt idx="194584">
                  <c:v>-8.4633327999999999</c:v>
                </c:pt>
                <c:pt idx="194585">
                  <c:v>-8.4634405000000008</c:v>
                </c:pt>
                <c:pt idx="194586">
                  <c:v>-8.4635481000000006</c:v>
                </c:pt>
                <c:pt idx="194587">
                  <c:v>-8.4636557000000003</c:v>
                </c:pt>
                <c:pt idx="194588">
                  <c:v>-8.4637633999999995</c:v>
                </c:pt>
                <c:pt idx="194589">
                  <c:v>-8.4638709999999993</c:v>
                </c:pt>
                <c:pt idx="194590">
                  <c:v>-8.4639786000000008</c:v>
                </c:pt>
                <c:pt idx="194591">
                  <c:v>-8.4640862000000006</c:v>
                </c:pt>
                <c:pt idx="194592">
                  <c:v>-8.4641938000000003</c:v>
                </c:pt>
                <c:pt idx="194593">
                  <c:v>-8.4643014000000001</c:v>
                </c:pt>
                <c:pt idx="194594">
                  <c:v>-8.4644089999999998</c:v>
                </c:pt>
                <c:pt idx="194595">
                  <c:v>-8.4645165999999996</c:v>
                </c:pt>
                <c:pt idx="194596">
                  <c:v>-8.4646241999999994</c:v>
                </c:pt>
                <c:pt idx="194597">
                  <c:v>-8.4647317999999991</c:v>
                </c:pt>
                <c:pt idx="194598">
                  <c:v>-8.4648392999999995</c:v>
                </c:pt>
                <c:pt idx="194599">
                  <c:v>-8.4649468999999993</c:v>
                </c:pt>
                <c:pt idx="194600">
                  <c:v>-8.4650545000000008</c:v>
                </c:pt>
                <c:pt idx="194601">
                  <c:v>-8.4651621000000006</c:v>
                </c:pt>
                <c:pt idx="194602">
                  <c:v>-8.4652695999999992</c:v>
                </c:pt>
                <c:pt idx="194603">
                  <c:v>-8.4653772000000007</c:v>
                </c:pt>
                <c:pt idx="194604">
                  <c:v>-8.4654846999999993</c:v>
                </c:pt>
                <c:pt idx="194605">
                  <c:v>-8.4655923000000008</c:v>
                </c:pt>
                <c:pt idx="194606">
                  <c:v>-8.4656997999999994</c:v>
                </c:pt>
                <c:pt idx="194607">
                  <c:v>-8.4658072999999998</c:v>
                </c:pt>
                <c:pt idx="194608">
                  <c:v>-8.4659148999999996</c:v>
                </c:pt>
                <c:pt idx="194609">
                  <c:v>-8.4660223999999999</c:v>
                </c:pt>
                <c:pt idx="194610">
                  <c:v>-8.4661299000000003</c:v>
                </c:pt>
                <c:pt idx="194611">
                  <c:v>-8.4662375000000001</c:v>
                </c:pt>
                <c:pt idx="194612">
                  <c:v>-8.4663450000000005</c:v>
                </c:pt>
                <c:pt idx="194613">
                  <c:v>-8.4664525000000008</c:v>
                </c:pt>
                <c:pt idx="194614">
                  <c:v>-8.4665599999999994</c:v>
                </c:pt>
                <c:pt idx="194615">
                  <c:v>-8.4666674999999998</c:v>
                </c:pt>
                <c:pt idx="194616">
                  <c:v>-8.4667750000000002</c:v>
                </c:pt>
                <c:pt idx="194617">
                  <c:v>-8.4668825000000005</c:v>
                </c:pt>
                <c:pt idx="194618">
                  <c:v>-8.4669899999999991</c:v>
                </c:pt>
                <c:pt idx="194619">
                  <c:v>-8.4670974000000001</c:v>
                </c:pt>
                <c:pt idx="194620">
                  <c:v>-8.4672049000000005</c:v>
                </c:pt>
                <c:pt idx="194621">
                  <c:v>-8.4673124000000008</c:v>
                </c:pt>
                <c:pt idx="194622">
                  <c:v>-8.4674198999999994</c:v>
                </c:pt>
                <c:pt idx="194623">
                  <c:v>-8.4675273000000004</c:v>
                </c:pt>
                <c:pt idx="194624">
                  <c:v>-8.4676348000000008</c:v>
                </c:pt>
                <c:pt idx="194625">
                  <c:v>-8.4677422999999994</c:v>
                </c:pt>
                <c:pt idx="194626">
                  <c:v>-8.4678497000000004</c:v>
                </c:pt>
                <c:pt idx="194627">
                  <c:v>-8.4679572000000007</c:v>
                </c:pt>
                <c:pt idx="194628">
                  <c:v>-8.4680645999999999</c:v>
                </c:pt>
                <c:pt idx="194629">
                  <c:v>-8.4681719999999991</c:v>
                </c:pt>
                <c:pt idx="194630">
                  <c:v>-8.4682794999999995</c:v>
                </c:pt>
                <c:pt idx="194631">
                  <c:v>-8.4683869000000005</c:v>
                </c:pt>
                <c:pt idx="194632">
                  <c:v>-8.4684942999999997</c:v>
                </c:pt>
                <c:pt idx="194633">
                  <c:v>-8.4686017000000007</c:v>
                </c:pt>
                <c:pt idx="194634">
                  <c:v>-8.4687091999999993</c:v>
                </c:pt>
                <c:pt idx="194635">
                  <c:v>-8.4688166000000002</c:v>
                </c:pt>
                <c:pt idx="194636">
                  <c:v>-8.4689239999999995</c:v>
                </c:pt>
                <c:pt idx="194637">
                  <c:v>-8.4690314000000004</c:v>
                </c:pt>
                <c:pt idx="194638">
                  <c:v>-8.4691387999999996</c:v>
                </c:pt>
                <c:pt idx="194639">
                  <c:v>-8.4692462000000006</c:v>
                </c:pt>
                <c:pt idx="194640">
                  <c:v>-8.4693535999999998</c:v>
                </c:pt>
                <c:pt idx="194641">
                  <c:v>-8.4694608999999996</c:v>
                </c:pt>
                <c:pt idx="194642">
                  <c:v>-8.4695683000000006</c:v>
                </c:pt>
                <c:pt idx="194643">
                  <c:v>-8.4696756999999998</c:v>
                </c:pt>
                <c:pt idx="194644">
                  <c:v>-8.4697831000000008</c:v>
                </c:pt>
                <c:pt idx="194645">
                  <c:v>-8.4698904000000006</c:v>
                </c:pt>
                <c:pt idx="194646">
                  <c:v>-8.4699977999999998</c:v>
                </c:pt>
                <c:pt idx="194647">
                  <c:v>-8.4701050999999996</c:v>
                </c:pt>
                <c:pt idx="194648">
                  <c:v>-8.4702125000000006</c:v>
                </c:pt>
                <c:pt idx="194649">
                  <c:v>-8.4703198000000004</c:v>
                </c:pt>
                <c:pt idx="194650">
                  <c:v>-8.4704271999999996</c:v>
                </c:pt>
                <c:pt idx="194651">
                  <c:v>-8.4705344999999994</c:v>
                </c:pt>
                <c:pt idx="194652">
                  <c:v>-8.4706419000000004</c:v>
                </c:pt>
                <c:pt idx="194653">
                  <c:v>-8.4707492000000002</c:v>
                </c:pt>
                <c:pt idx="194654">
                  <c:v>-8.4708565</c:v>
                </c:pt>
                <c:pt idx="194655">
                  <c:v>-8.4709637999999998</c:v>
                </c:pt>
                <c:pt idx="194656">
                  <c:v>-8.4710712000000008</c:v>
                </c:pt>
                <c:pt idx="194657">
                  <c:v>-8.4711785000000006</c:v>
                </c:pt>
                <c:pt idx="194658">
                  <c:v>-8.4712858000000004</c:v>
                </c:pt>
                <c:pt idx="194659">
                  <c:v>-8.4713931000000002</c:v>
                </c:pt>
                <c:pt idx="194660">
                  <c:v>-8.4715004</c:v>
                </c:pt>
                <c:pt idx="194661">
                  <c:v>-8.4716076999999999</c:v>
                </c:pt>
                <c:pt idx="194662">
                  <c:v>-8.4717149000000003</c:v>
                </c:pt>
                <c:pt idx="194663">
                  <c:v>-8.4718222000000001</c:v>
                </c:pt>
                <c:pt idx="194664">
                  <c:v>-8.4719294999999999</c:v>
                </c:pt>
                <c:pt idx="194665">
                  <c:v>-8.4720367999999997</c:v>
                </c:pt>
                <c:pt idx="194666">
                  <c:v>-8.4721440999999995</c:v>
                </c:pt>
                <c:pt idx="194667">
                  <c:v>-8.4722512999999999</c:v>
                </c:pt>
                <c:pt idx="194668">
                  <c:v>-8.4723585999999997</c:v>
                </c:pt>
                <c:pt idx="194669">
                  <c:v>-8.4724658000000002</c:v>
                </c:pt>
                <c:pt idx="194670">
                  <c:v>-8.4725731</c:v>
                </c:pt>
                <c:pt idx="194671">
                  <c:v>-8.4726803000000004</c:v>
                </c:pt>
                <c:pt idx="194672">
                  <c:v>-8.4727876000000002</c:v>
                </c:pt>
                <c:pt idx="194673">
                  <c:v>-8.4728948000000006</c:v>
                </c:pt>
                <c:pt idx="194674">
                  <c:v>-8.4730021000000004</c:v>
                </c:pt>
                <c:pt idx="194675">
                  <c:v>-8.4731093000000008</c:v>
                </c:pt>
                <c:pt idx="194676">
                  <c:v>-8.4732164999999995</c:v>
                </c:pt>
                <c:pt idx="194677">
                  <c:v>-8.4733236999999999</c:v>
                </c:pt>
                <c:pt idx="194678">
                  <c:v>-8.4734309000000003</c:v>
                </c:pt>
                <c:pt idx="194679">
                  <c:v>-8.4735382000000001</c:v>
                </c:pt>
                <c:pt idx="194680">
                  <c:v>-8.4736454000000005</c:v>
                </c:pt>
                <c:pt idx="194681">
                  <c:v>-8.4737525999999992</c:v>
                </c:pt>
                <c:pt idx="194682">
                  <c:v>-8.4738597999999996</c:v>
                </c:pt>
                <c:pt idx="194683">
                  <c:v>-8.473967</c:v>
                </c:pt>
                <c:pt idx="194684">
                  <c:v>-8.4740740999999993</c:v>
                </c:pt>
                <c:pt idx="194685">
                  <c:v>-8.4741812999999997</c:v>
                </c:pt>
                <c:pt idx="194686">
                  <c:v>-8.4742885000000001</c:v>
                </c:pt>
                <c:pt idx="194687">
                  <c:v>-8.4743957000000005</c:v>
                </c:pt>
                <c:pt idx="194688">
                  <c:v>-8.4745028999999992</c:v>
                </c:pt>
                <c:pt idx="194689">
                  <c:v>-8.4746100000000002</c:v>
                </c:pt>
                <c:pt idx="194690">
                  <c:v>-8.4747172000000006</c:v>
                </c:pt>
                <c:pt idx="194691">
                  <c:v>-8.4748242999999999</c:v>
                </c:pt>
                <c:pt idx="194692">
                  <c:v>-8.4749315000000003</c:v>
                </c:pt>
                <c:pt idx="194693">
                  <c:v>-8.4750385999999995</c:v>
                </c:pt>
                <c:pt idx="194694">
                  <c:v>-8.4751458</c:v>
                </c:pt>
                <c:pt idx="194695">
                  <c:v>-8.4752528999999992</c:v>
                </c:pt>
                <c:pt idx="194696">
                  <c:v>-8.4753600999999996</c:v>
                </c:pt>
                <c:pt idx="194697">
                  <c:v>-8.4754672000000006</c:v>
                </c:pt>
                <c:pt idx="194698">
                  <c:v>-8.4755742999999999</c:v>
                </c:pt>
                <c:pt idx="194699">
                  <c:v>-8.4756813999999991</c:v>
                </c:pt>
                <c:pt idx="194700">
                  <c:v>-8.4757885000000002</c:v>
                </c:pt>
                <c:pt idx="194701">
                  <c:v>-8.4758957000000006</c:v>
                </c:pt>
                <c:pt idx="194702">
                  <c:v>-8.4760027999999998</c:v>
                </c:pt>
                <c:pt idx="194703">
                  <c:v>-8.4761099000000009</c:v>
                </c:pt>
                <c:pt idx="194704">
                  <c:v>-8.4762170000000001</c:v>
                </c:pt>
                <c:pt idx="194705">
                  <c:v>-8.4763240999999994</c:v>
                </c:pt>
                <c:pt idx="194706">
                  <c:v>-8.4764310999999992</c:v>
                </c:pt>
                <c:pt idx="194707">
                  <c:v>-8.4765382000000002</c:v>
                </c:pt>
                <c:pt idx="194708">
                  <c:v>-8.4766452999999995</c:v>
                </c:pt>
                <c:pt idx="194709">
                  <c:v>-8.4767524000000005</c:v>
                </c:pt>
                <c:pt idx="194710">
                  <c:v>-8.4768594999999998</c:v>
                </c:pt>
                <c:pt idx="194711">
                  <c:v>-8.4769664999999996</c:v>
                </c:pt>
                <c:pt idx="194712">
                  <c:v>-8.4770736000000007</c:v>
                </c:pt>
                <c:pt idx="194713">
                  <c:v>-8.4771806000000005</c:v>
                </c:pt>
                <c:pt idx="194714">
                  <c:v>-8.4772876999999998</c:v>
                </c:pt>
                <c:pt idx="194715">
                  <c:v>-8.4773946999999996</c:v>
                </c:pt>
                <c:pt idx="194716">
                  <c:v>-8.4775018000000006</c:v>
                </c:pt>
                <c:pt idx="194717">
                  <c:v>-8.4776088000000005</c:v>
                </c:pt>
                <c:pt idx="194718">
                  <c:v>-8.4777158999999997</c:v>
                </c:pt>
                <c:pt idx="194719">
                  <c:v>-8.4778228999999996</c:v>
                </c:pt>
                <c:pt idx="194720">
                  <c:v>-8.4779298999999995</c:v>
                </c:pt>
                <c:pt idx="194721">
                  <c:v>-8.4780368999999993</c:v>
                </c:pt>
                <c:pt idx="194722">
                  <c:v>-8.4781438999999992</c:v>
                </c:pt>
                <c:pt idx="194723">
                  <c:v>-8.4782510000000002</c:v>
                </c:pt>
                <c:pt idx="194724">
                  <c:v>-8.4783580000000001</c:v>
                </c:pt>
                <c:pt idx="194725">
                  <c:v>-8.4784649999999999</c:v>
                </c:pt>
                <c:pt idx="194726">
                  <c:v>-8.4785719999999998</c:v>
                </c:pt>
                <c:pt idx="194727">
                  <c:v>-8.4786789999999996</c:v>
                </c:pt>
                <c:pt idx="194728">
                  <c:v>-8.4787859000000001</c:v>
                </c:pt>
                <c:pt idx="194729">
                  <c:v>-8.4788929</c:v>
                </c:pt>
                <c:pt idx="194730">
                  <c:v>-8.4789998999999998</c:v>
                </c:pt>
                <c:pt idx="194731">
                  <c:v>-8.4791068999999997</c:v>
                </c:pt>
                <c:pt idx="194732">
                  <c:v>-8.4792138000000001</c:v>
                </c:pt>
                <c:pt idx="194733">
                  <c:v>-8.4793208</c:v>
                </c:pt>
                <c:pt idx="194734">
                  <c:v>-8.4794277999999998</c:v>
                </c:pt>
                <c:pt idx="194735">
                  <c:v>-8.4795347000000003</c:v>
                </c:pt>
                <c:pt idx="194736">
                  <c:v>-8.4796417000000002</c:v>
                </c:pt>
                <c:pt idx="194737">
                  <c:v>-8.4797486000000006</c:v>
                </c:pt>
                <c:pt idx="194738">
                  <c:v>-8.4798556000000005</c:v>
                </c:pt>
                <c:pt idx="194739">
                  <c:v>-8.4799624999999992</c:v>
                </c:pt>
                <c:pt idx="194740">
                  <c:v>-8.4800693999999996</c:v>
                </c:pt>
                <c:pt idx="194741">
                  <c:v>-8.4801763999999995</c:v>
                </c:pt>
                <c:pt idx="194742">
                  <c:v>-8.4802833</c:v>
                </c:pt>
                <c:pt idx="194743">
                  <c:v>-8.4803902000000004</c:v>
                </c:pt>
                <c:pt idx="194744">
                  <c:v>-8.4804970999999991</c:v>
                </c:pt>
                <c:pt idx="194745">
                  <c:v>-8.4806039999999996</c:v>
                </c:pt>
                <c:pt idx="194746">
                  <c:v>-8.4807109999999994</c:v>
                </c:pt>
                <c:pt idx="194747">
                  <c:v>-8.4808178999999999</c:v>
                </c:pt>
                <c:pt idx="194748">
                  <c:v>-8.4809248000000004</c:v>
                </c:pt>
                <c:pt idx="194749">
                  <c:v>-8.4810315999999997</c:v>
                </c:pt>
                <c:pt idx="194750">
                  <c:v>-8.4811385000000001</c:v>
                </c:pt>
                <c:pt idx="194751">
                  <c:v>-8.4812454000000006</c:v>
                </c:pt>
                <c:pt idx="194752">
                  <c:v>-8.4813522999999993</c:v>
                </c:pt>
                <c:pt idx="194753">
                  <c:v>-8.4814591999999998</c:v>
                </c:pt>
                <c:pt idx="194754">
                  <c:v>-8.4815660000000008</c:v>
                </c:pt>
                <c:pt idx="194755">
                  <c:v>-8.4816728999999995</c:v>
                </c:pt>
                <c:pt idx="194756">
                  <c:v>-8.4817798</c:v>
                </c:pt>
                <c:pt idx="194757">
                  <c:v>-8.4818865999999993</c:v>
                </c:pt>
                <c:pt idx="194758">
                  <c:v>-8.4819934999999997</c:v>
                </c:pt>
                <c:pt idx="194759">
                  <c:v>-8.4821003000000008</c:v>
                </c:pt>
                <c:pt idx="194760">
                  <c:v>-8.4822071999999995</c:v>
                </c:pt>
                <c:pt idx="194761">
                  <c:v>-8.4823140000000006</c:v>
                </c:pt>
                <c:pt idx="194762">
                  <c:v>-8.4824207999999999</c:v>
                </c:pt>
                <c:pt idx="194763">
                  <c:v>-8.4825277000000003</c:v>
                </c:pt>
                <c:pt idx="194764">
                  <c:v>-8.4826344999999996</c:v>
                </c:pt>
                <c:pt idx="194765">
                  <c:v>-8.4827413000000007</c:v>
                </c:pt>
                <c:pt idx="194766">
                  <c:v>-8.4828481</c:v>
                </c:pt>
                <c:pt idx="194767">
                  <c:v>-8.4829548999999993</c:v>
                </c:pt>
                <c:pt idx="194768">
                  <c:v>-8.4830617000000004</c:v>
                </c:pt>
                <c:pt idx="194769">
                  <c:v>-8.4831684999999997</c:v>
                </c:pt>
                <c:pt idx="194770">
                  <c:v>-8.4832753000000007</c:v>
                </c:pt>
                <c:pt idx="194771">
                  <c:v>-8.4833821</c:v>
                </c:pt>
                <c:pt idx="194772">
                  <c:v>-8.4834888999999993</c:v>
                </c:pt>
                <c:pt idx="194773">
                  <c:v>-8.4835957000000004</c:v>
                </c:pt>
                <c:pt idx="194774">
                  <c:v>-8.4837024999999997</c:v>
                </c:pt>
                <c:pt idx="194775">
                  <c:v>-8.4838093000000008</c:v>
                </c:pt>
                <c:pt idx="194776">
                  <c:v>-8.4839160000000007</c:v>
                </c:pt>
                <c:pt idx="194777">
                  <c:v>-8.4840228</c:v>
                </c:pt>
                <c:pt idx="194778">
                  <c:v>-8.4841295999999993</c:v>
                </c:pt>
                <c:pt idx="194779">
                  <c:v>-8.4842362999999992</c:v>
                </c:pt>
                <c:pt idx="194780">
                  <c:v>-8.4843431000000002</c:v>
                </c:pt>
                <c:pt idx="194781">
                  <c:v>-8.4844498000000002</c:v>
                </c:pt>
                <c:pt idx="194782">
                  <c:v>-8.4845565999999994</c:v>
                </c:pt>
                <c:pt idx="194783">
                  <c:v>-8.4846632999999994</c:v>
                </c:pt>
                <c:pt idx="194784">
                  <c:v>-8.4847699999999993</c:v>
                </c:pt>
                <c:pt idx="194785">
                  <c:v>-8.4848768000000003</c:v>
                </c:pt>
                <c:pt idx="194786">
                  <c:v>-8.4849835000000002</c:v>
                </c:pt>
                <c:pt idx="194787">
                  <c:v>-8.4850902000000001</c:v>
                </c:pt>
                <c:pt idx="194788">
                  <c:v>-8.4851969</c:v>
                </c:pt>
                <c:pt idx="194789">
                  <c:v>-8.4853035999999999</c:v>
                </c:pt>
                <c:pt idx="194790">
                  <c:v>-8.4854102999999999</c:v>
                </c:pt>
                <c:pt idx="194791">
                  <c:v>-8.4855169999999998</c:v>
                </c:pt>
                <c:pt idx="194792">
                  <c:v>-8.4856236999999997</c:v>
                </c:pt>
                <c:pt idx="194793">
                  <c:v>-8.4857303999999996</c:v>
                </c:pt>
                <c:pt idx="194794">
                  <c:v>-8.4858370999999995</c:v>
                </c:pt>
                <c:pt idx="194795">
                  <c:v>-8.4859437999999994</c:v>
                </c:pt>
                <c:pt idx="194796">
                  <c:v>-8.4860504999999993</c:v>
                </c:pt>
                <c:pt idx="194797">
                  <c:v>-8.4861570999999998</c:v>
                </c:pt>
                <c:pt idx="194798">
                  <c:v>-8.4862637999999997</c:v>
                </c:pt>
                <c:pt idx="194799">
                  <c:v>-8.4863704999999996</c:v>
                </c:pt>
                <c:pt idx="194800">
                  <c:v>-8.4864771000000001</c:v>
                </c:pt>
                <c:pt idx="194801">
                  <c:v>-8.4865838</c:v>
                </c:pt>
                <c:pt idx="194802">
                  <c:v>-8.4866904999999999</c:v>
                </c:pt>
                <c:pt idx="194803">
                  <c:v>-8.4867971000000004</c:v>
                </c:pt>
                <c:pt idx="194804">
                  <c:v>-8.4869036999999992</c:v>
                </c:pt>
                <c:pt idx="194805">
                  <c:v>-8.4870104000000008</c:v>
                </c:pt>
                <c:pt idx="194806">
                  <c:v>-8.4871169999999996</c:v>
                </c:pt>
                <c:pt idx="194807">
                  <c:v>-8.4872236000000001</c:v>
                </c:pt>
                <c:pt idx="194808">
                  <c:v>-8.4873303</c:v>
                </c:pt>
                <c:pt idx="194809">
                  <c:v>-8.4874369000000005</c:v>
                </c:pt>
                <c:pt idx="194810">
                  <c:v>-8.4875434999999992</c:v>
                </c:pt>
                <c:pt idx="194811">
                  <c:v>-8.4876500999999998</c:v>
                </c:pt>
                <c:pt idx="194812">
                  <c:v>-8.4877567000000003</c:v>
                </c:pt>
                <c:pt idx="194813">
                  <c:v>-8.4878633000000008</c:v>
                </c:pt>
                <c:pt idx="194814">
                  <c:v>-8.4879698999999995</c:v>
                </c:pt>
                <c:pt idx="194815">
                  <c:v>-8.4880765</c:v>
                </c:pt>
                <c:pt idx="194816">
                  <c:v>-8.4881831000000005</c:v>
                </c:pt>
                <c:pt idx="194817">
                  <c:v>-8.4882896999999993</c:v>
                </c:pt>
                <c:pt idx="194818">
                  <c:v>-8.4883962999999998</c:v>
                </c:pt>
                <c:pt idx="194819">
                  <c:v>-8.4885027999999991</c:v>
                </c:pt>
                <c:pt idx="194820">
                  <c:v>-8.4886093999999996</c:v>
                </c:pt>
                <c:pt idx="194821">
                  <c:v>-8.4887160000000002</c:v>
                </c:pt>
                <c:pt idx="194822">
                  <c:v>-8.4888224999999995</c:v>
                </c:pt>
                <c:pt idx="194823">
                  <c:v>-8.4889291</c:v>
                </c:pt>
                <c:pt idx="194824">
                  <c:v>-8.4890355999999993</c:v>
                </c:pt>
                <c:pt idx="194825">
                  <c:v>-8.4891421999999999</c:v>
                </c:pt>
                <c:pt idx="194826">
                  <c:v>-8.4892486999999992</c:v>
                </c:pt>
                <c:pt idx="194827">
                  <c:v>-8.4893552999999997</c:v>
                </c:pt>
                <c:pt idx="194828">
                  <c:v>-8.4894618000000008</c:v>
                </c:pt>
                <c:pt idx="194829">
                  <c:v>-8.4895683000000002</c:v>
                </c:pt>
                <c:pt idx="194830">
                  <c:v>-8.4896747999999995</c:v>
                </c:pt>
                <c:pt idx="194831">
                  <c:v>-8.4897814</c:v>
                </c:pt>
                <c:pt idx="194832">
                  <c:v>-8.4898878999999994</c:v>
                </c:pt>
                <c:pt idx="194833">
                  <c:v>-8.4899944000000005</c:v>
                </c:pt>
                <c:pt idx="194834">
                  <c:v>-8.4901008999999998</c:v>
                </c:pt>
                <c:pt idx="194835">
                  <c:v>-8.4902073999999992</c:v>
                </c:pt>
                <c:pt idx="194836">
                  <c:v>-8.4903139000000003</c:v>
                </c:pt>
                <c:pt idx="194837">
                  <c:v>-8.4904203999999996</c:v>
                </c:pt>
                <c:pt idx="194838">
                  <c:v>-8.4905269000000008</c:v>
                </c:pt>
                <c:pt idx="194839">
                  <c:v>-8.4906333000000007</c:v>
                </c:pt>
                <c:pt idx="194840">
                  <c:v>-8.4907398000000001</c:v>
                </c:pt>
                <c:pt idx="194841">
                  <c:v>-8.4908462999999994</c:v>
                </c:pt>
                <c:pt idx="194842">
                  <c:v>-8.4909528000000005</c:v>
                </c:pt>
                <c:pt idx="194843">
                  <c:v>-8.4910592000000005</c:v>
                </c:pt>
                <c:pt idx="194844">
                  <c:v>-8.4911656999999998</c:v>
                </c:pt>
                <c:pt idx="194845">
                  <c:v>-8.4912720999999998</c:v>
                </c:pt>
                <c:pt idx="194846">
                  <c:v>-8.4913786000000009</c:v>
                </c:pt>
                <c:pt idx="194847">
                  <c:v>-8.4914850000000008</c:v>
                </c:pt>
                <c:pt idx="194848">
                  <c:v>-8.4915915000000002</c:v>
                </c:pt>
                <c:pt idx="194849">
                  <c:v>-8.4916979000000001</c:v>
                </c:pt>
                <c:pt idx="194850">
                  <c:v>-8.4918043999999995</c:v>
                </c:pt>
                <c:pt idx="194851">
                  <c:v>-8.4919107999999994</c:v>
                </c:pt>
                <c:pt idx="194852">
                  <c:v>-8.4920171999999994</c:v>
                </c:pt>
                <c:pt idx="194853">
                  <c:v>-8.4921235999999993</c:v>
                </c:pt>
                <c:pt idx="194854">
                  <c:v>-8.4922299999999993</c:v>
                </c:pt>
                <c:pt idx="194855">
                  <c:v>-8.4923363999999992</c:v>
                </c:pt>
                <c:pt idx="194856">
                  <c:v>-8.4924429000000003</c:v>
                </c:pt>
                <c:pt idx="194857">
                  <c:v>-8.4925493000000003</c:v>
                </c:pt>
                <c:pt idx="194858">
                  <c:v>-8.4926557000000003</c:v>
                </c:pt>
                <c:pt idx="194859">
                  <c:v>-8.4927620000000008</c:v>
                </c:pt>
                <c:pt idx="194860">
                  <c:v>-8.4928684000000008</c:v>
                </c:pt>
                <c:pt idx="194861">
                  <c:v>-8.4929748000000007</c:v>
                </c:pt>
                <c:pt idx="194862">
                  <c:v>-8.4930812000000007</c:v>
                </c:pt>
                <c:pt idx="194863">
                  <c:v>-8.4931876000000006</c:v>
                </c:pt>
                <c:pt idx="194864">
                  <c:v>-8.4932938999999994</c:v>
                </c:pt>
                <c:pt idx="194865">
                  <c:v>-8.4934002999999993</c:v>
                </c:pt>
                <c:pt idx="194866">
                  <c:v>-8.4935066999999993</c:v>
                </c:pt>
                <c:pt idx="194867">
                  <c:v>-8.4936129999999999</c:v>
                </c:pt>
                <c:pt idx="194868">
                  <c:v>-8.4937193999999998</c:v>
                </c:pt>
                <c:pt idx="194869">
                  <c:v>-8.4938257000000004</c:v>
                </c:pt>
                <c:pt idx="194870">
                  <c:v>-8.4939319999999991</c:v>
                </c:pt>
                <c:pt idx="194871">
                  <c:v>-8.4940384000000009</c:v>
                </c:pt>
                <c:pt idx="194872">
                  <c:v>-8.4941446999999997</c:v>
                </c:pt>
                <c:pt idx="194873">
                  <c:v>-8.4942510000000002</c:v>
                </c:pt>
                <c:pt idx="194874">
                  <c:v>-8.4943574000000002</c:v>
                </c:pt>
                <c:pt idx="194875">
                  <c:v>-8.4944637000000007</c:v>
                </c:pt>
                <c:pt idx="194876">
                  <c:v>-8.4945699999999995</c:v>
                </c:pt>
                <c:pt idx="194877">
                  <c:v>-8.4946763000000001</c:v>
                </c:pt>
                <c:pt idx="194878">
                  <c:v>-8.4947826000000006</c:v>
                </c:pt>
                <c:pt idx="194879">
                  <c:v>-8.4948888999999994</c:v>
                </c:pt>
                <c:pt idx="194880">
                  <c:v>-8.4949952</c:v>
                </c:pt>
                <c:pt idx="194881">
                  <c:v>-8.4951015000000005</c:v>
                </c:pt>
                <c:pt idx="194882">
                  <c:v>-8.4952077999999993</c:v>
                </c:pt>
                <c:pt idx="194883">
                  <c:v>-8.4953140999999999</c:v>
                </c:pt>
                <c:pt idx="194884">
                  <c:v>-8.4954202999999993</c:v>
                </c:pt>
                <c:pt idx="194885">
                  <c:v>-8.4955265999999998</c:v>
                </c:pt>
                <c:pt idx="194886">
                  <c:v>-8.4956329000000004</c:v>
                </c:pt>
                <c:pt idx="194887">
                  <c:v>-8.4957390999999998</c:v>
                </c:pt>
                <c:pt idx="194888">
                  <c:v>-8.4958454000000003</c:v>
                </c:pt>
                <c:pt idx="194889">
                  <c:v>-8.4959517000000009</c:v>
                </c:pt>
                <c:pt idx="194890">
                  <c:v>-8.4960579000000003</c:v>
                </c:pt>
                <c:pt idx="194891">
                  <c:v>-8.4961642000000008</c:v>
                </c:pt>
                <c:pt idx="194892">
                  <c:v>-8.4962704000000002</c:v>
                </c:pt>
                <c:pt idx="194893">
                  <c:v>-8.4963765999999996</c:v>
                </c:pt>
                <c:pt idx="194894">
                  <c:v>-8.4964829000000002</c:v>
                </c:pt>
                <c:pt idx="194895">
                  <c:v>-8.4965890999999996</c:v>
                </c:pt>
                <c:pt idx="194896">
                  <c:v>-8.4966953000000007</c:v>
                </c:pt>
                <c:pt idx="194897">
                  <c:v>-8.4968015000000001</c:v>
                </c:pt>
                <c:pt idx="194898">
                  <c:v>-8.4969076999999995</c:v>
                </c:pt>
                <c:pt idx="194899">
                  <c:v>-8.4970140000000001</c:v>
                </c:pt>
                <c:pt idx="194900">
                  <c:v>-8.4971201999999995</c:v>
                </c:pt>
                <c:pt idx="194901">
                  <c:v>-8.4972264000000006</c:v>
                </c:pt>
                <c:pt idx="194902">
                  <c:v>-8.4973326</c:v>
                </c:pt>
                <c:pt idx="194903">
                  <c:v>-8.4974387</c:v>
                </c:pt>
                <c:pt idx="194904">
                  <c:v>-8.4975448999999994</c:v>
                </c:pt>
                <c:pt idx="194905">
                  <c:v>-8.4976511000000006</c:v>
                </c:pt>
                <c:pt idx="194906">
                  <c:v>-8.4977573</c:v>
                </c:pt>
                <c:pt idx="194907">
                  <c:v>-8.4978634999999993</c:v>
                </c:pt>
                <c:pt idx="194908">
                  <c:v>-8.4979695999999993</c:v>
                </c:pt>
                <c:pt idx="194909">
                  <c:v>-8.4980758000000005</c:v>
                </c:pt>
                <c:pt idx="194910">
                  <c:v>-8.4981819000000005</c:v>
                </c:pt>
                <c:pt idx="194911">
                  <c:v>-8.4982880999999999</c:v>
                </c:pt>
                <c:pt idx="194912">
                  <c:v>-8.4983941999999999</c:v>
                </c:pt>
                <c:pt idx="194913">
                  <c:v>-8.4985003999999993</c:v>
                </c:pt>
                <c:pt idx="194914">
                  <c:v>-8.4986064999999993</c:v>
                </c:pt>
                <c:pt idx="194915">
                  <c:v>-8.4987127000000005</c:v>
                </c:pt>
                <c:pt idx="194916">
                  <c:v>-8.4988188000000005</c:v>
                </c:pt>
                <c:pt idx="194917">
                  <c:v>-8.4989249000000004</c:v>
                </c:pt>
                <c:pt idx="194918">
                  <c:v>-8.4990310000000004</c:v>
                </c:pt>
                <c:pt idx="194919">
                  <c:v>-8.4991371999999998</c:v>
                </c:pt>
                <c:pt idx="194920">
                  <c:v>-8.4992432999999998</c:v>
                </c:pt>
                <c:pt idx="194921">
                  <c:v>-8.4993493999999998</c:v>
                </c:pt>
                <c:pt idx="194922">
                  <c:v>-8.4994554999999998</c:v>
                </c:pt>
                <c:pt idx="194923">
                  <c:v>-8.4995615999999998</c:v>
                </c:pt>
                <c:pt idx="194924">
                  <c:v>-8.4996676999999998</c:v>
                </c:pt>
                <c:pt idx="194925">
                  <c:v>-8.4997737999999998</c:v>
                </c:pt>
                <c:pt idx="194926">
                  <c:v>-8.4998798999999998</c:v>
                </c:pt>
                <c:pt idx="194927">
                  <c:v>-8.4999859000000004</c:v>
                </c:pt>
                <c:pt idx="194928">
                  <c:v>-8.5000920000000004</c:v>
                </c:pt>
                <c:pt idx="194929">
                  <c:v>-8.5001981000000004</c:v>
                </c:pt>
                <c:pt idx="194930">
                  <c:v>-8.5003042000000004</c:v>
                </c:pt>
                <c:pt idx="194931">
                  <c:v>-8.5004101999999993</c:v>
                </c:pt>
                <c:pt idx="194932">
                  <c:v>-8.5005162999999992</c:v>
                </c:pt>
                <c:pt idx="194933">
                  <c:v>-8.5006222999999999</c:v>
                </c:pt>
                <c:pt idx="194934">
                  <c:v>-8.5007283999999999</c:v>
                </c:pt>
                <c:pt idx="194935">
                  <c:v>-8.5008344000000005</c:v>
                </c:pt>
                <c:pt idx="194936">
                  <c:v>-8.5009405000000005</c:v>
                </c:pt>
                <c:pt idx="194937">
                  <c:v>-8.5010464999999993</c:v>
                </c:pt>
                <c:pt idx="194938">
                  <c:v>-8.5011524999999999</c:v>
                </c:pt>
                <c:pt idx="194939">
                  <c:v>-8.5012585999999999</c:v>
                </c:pt>
                <c:pt idx="194940">
                  <c:v>-8.5013646000000005</c:v>
                </c:pt>
                <c:pt idx="194941">
                  <c:v>-8.5014705999999993</c:v>
                </c:pt>
                <c:pt idx="194942">
                  <c:v>-8.5015765999999999</c:v>
                </c:pt>
                <c:pt idx="194943">
                  <c:v>-8.5016826000000005</c:v>
                </c:pt>
                <c:pt idx="194944">
                  <c:v>-8.5017885999999994</c:v>
                </c:pt>
                <c:pt idx="194945">
                  <c:v>-8.5018946</c:v>
                </c:pt>
                <c:pt idx="194946">
                  <c:v>-8.5020006000000006</c:v>
                </c:pt>
                <c:pt idx="194947">
                  <c:v>-8.5021065999999994</c:v>
                </c:pt>
                <c:pt idx="194948">
                  <c:v>-8.5022126</c:v>
                </c:pt>
                <c:pt idx="194949">
                  <c:v>-8.5023186000000006</c:v>
                </c:pt>
                <c:pt idx="194950">
                  <c:v>-8.5024245000000001</c:v>
                </c:pt>
                <c:pt idx="194951">
                  <c:v>-8.5025305000000007</c:v>
                </c:pt>
                <c:pt idx="194952">
                  <c:v>-8.5026364999999995</c:v>
                </c:pt>
                <c:pt idx="194953">
                  <c:v>-8.5027424000000007</c:v>
                </c:pt>
                <c:pt idx="194954">
                  <c:v>-8.5028483999999995</c:v>
                </c:pt>
                <c:pt idx="194955">
                  <c:v>-8.5029543000000007</c:v>
                </c:pt>
                <c:pt idx="194956">
                  <c:v>-8.5030602999999996</c:v>
                </c:pt>
                <c:pt idx="194957">
                  <c:v>-8.5031662000000008</c:v>
                </c:pt>
                <c:pt idx="194958">
                  <c:v>-8.5032721999999996</c:v>
                </c:pt>
                <c:pt idx="194959">
                  <c:v>-8.5033781000000008</c:v>
                </c:pt>
                <c:pt idx="194960">
                  <c:v>-8.5034840000000003</c:v>
                </c:pt>
                <c:pt idx="194961">
                  <c:v>-8.5035900000000009</c:v>
                </c:pt>
                <c:pt idx="194962">
                  <c:v>-8.5036959000000003</c:v>
                </c:pt>
                <c:pt idx="194963">
                  <c:v>-8.5038017999999997</c:v>
                </c:pt>
                <c:pt idx="194964">
                  <c:v>-8.5039076999999992</c:v>
                </c:pt>
                <c:pt idx="194965">
                  <c:v>-8.5040136000000004</c:v>
                </c:pt>
                <c:pt idx="194966">
                  <c:v>-8.5041194999999998</c:v>
                </c:pt>
                <c:pt idx="194967">
                  <c:v>-8.5042253999999993</c:v>
                </c:pt>
                <c:pt idx="194968">
                  <c:v>-8.5043313000000005</c:v>
                </c:pt>
                <c:pt idx="194969">
                  <c:v>-8.5044371999999999</c:v>
                </c:pt>
                <c:pt idx="194970">
                  <c:v>-8.5045430999999994</c:v>
                </c:pt>
                <c:pt idx="194971">
                  <c:v>-8.5046490000000006</c:v>
                </c:pt>
                <c:pt idx="194972">
                  <c:v>-8.5047548000000006</c:v>
                </c:pt>
                <c:pt idx="194973">
                  <c:v>-8.5048607000000001</c:v>
                </c:pt>
                <c:pt idx="194974">
                  <c:v>-8.5049665999999995</c:v>
                </c:pt>
                <c:pt idx="194975">
                  <c:v>-8.5050723999999995</c:v>
                </c:pt>
                <c:pt idx="194976">
                  <c:v>-8.5051783000000007</c:v>
                </c:pt>
                <c:pt idx="194977">
                  <c:v>-8.5052841000000008</c:v>
                </c:pt>
                <c:pt idx="194978">
                  <c:v>-8.5053900000000002</c:v>
                </c:pt>
                <c:pt idx="194979">
                  <c:v>-8.5054958000000003</c:v>
                </c:pt>
                <c:pt idx="194980">
                  <c:v>-8.5056016999999997</c:v>
                </c:pt>
                <c:pt idx="194981">
                  <c:v>-8.5057074999999998</c:v>
                </c:pt>
                <c:pt idx="194982">
                  <c:v>-8.5058132999999998</c:v>
                </c:pt>
                <c:pt idx="194983">
                  <c:v>-8.5059191999999992</c:v>
                </c:pt>
                <c:pt idx="194984">
                  <c:v>-8.5060249999999993</c:v>
                </c:pt>
                <c:pt idx="194985">
                  <c:v>-8.5061307999999993</c:v>
                </c:pt>
                <c:pt idx="194986">
                  <c:v>-8.5062365999999994</c:v>
                </c:pt>
                <c:pt idx="194987">
                  <c:v>-8.5063423999999994</c:v>
                </c:pt>
                <c:pt idx="194988">
                  <c:v>-8.5064481999999995</c:v>
                </c:pt>
                <c:pt idx="194989">
                  <c:v>-8.5065539999999995</c:v>
                </c:pt>
                <c:pt idx="194990">
                  <c:v>-8.5066597999999995</c:v>
                </c:pt>
                <c:pt idx="194991">
                  <c:v>-8.5067655999999996</c:v>
                </c:pt>
                <c:pt idx="194992">
                  <c:v>-8.5068713999999996</c:v>
                </c:pt>
                <c:pt idx="194993">
                  <c:v>-8.5069771999999997</c:v>
                </c:pt>
                <c:pt idx="194994">
                  <c:v>-8.5070829000000003</c:v>
                </c:pt>
                <c:pt idx="194995">
                  <c:v>-8.5071887000000004</c:v>
                </c:pt>
                <c:pt idx="194996">
                  <c:v>-8.5072945000000004</c:v>
                </c:pt>
                <c:pt idx="194997">
                  <c:v>-8.5074001999999993</c:v>
                </c:pt>
                <c:pt idx="194998">
                  <c:v>-8.5075059999999993</c:v>
                </c:pt>
                <c:pt idx="194999">
                  <c:v>-8.5076117</c:v>
                </c:pt>
                <c:pt idx="195000">
                  <c:v>-8.5077175</c:v>
                </c:pt>
                <c:pt idx="195001">
                  <c:v>-8.5078232000000007</c:v>
                </c:pt>
                <c:pt idx="195002">
                  <c:v>-8.5079290000000007</c:v>
                </c:pt>
                <c:pt idx="195003">
                  <c:v>-8.5080346999999996</c:v>
                </c:pt>
                <c:pt idx="195004">
                  <c:v>-8.5081404000000003</c:v>
                </c:pt>
                <c:pt idx="195005">
                  <c:v>-8.5082462000000003</c:v>
                </c:pt>
                <c:pt idx="195006">
                  <c:v>-8.5083518999999992</c:v>
                </c:pt>
                <c:pt idx="195007">
                  <c:v>-8.5084575999999998</c:v>
                </c:pt>
                <c:pt idx="195008">
                  <c:v>-8.5085633000000005</c:v>
                </c:pt>
                <c:pt idx="195009">
                  <c:v>-8.5086689999999994</c:v>
                </c:pt>
                <c:pt idx="195010">
                  <c:v>-8.5087747</c:v>
                </c:pt>
                <c:pt idx="195011">
                  <c:v>-8.5088804000000007</c:v>
                </c:pt>
                <c:pt idx="195012">
                  <c:v>-8.5089860999999996</c:v>
                </c:pt>
                <c:pt idx="195013">
                  <c:v>-8.5090918000000002</c:v>
                </c:pt>
                <c:pt idx="195014">
                  <c:v>-8.5091975000000009</c:v>
                </c:pt>
                <c:pt idx="195015">
                  <c:v>-8.5093031000000003</c:v>
                </c:pt>
                <c:pt idx="195016">
                  <c:v>-8.5094087999999992</c:v>
                </c:pt>
                <c:pt idx="195017">
                  <c:v>-8.5095144999999999</c:v>
                </c:pt>
                <c:pt idx="195018">
                  <c:v>-8.5096200999999994</c:v>
                </c:pt>
                <c:pt idx="195019">
                  <c:v>-8.5097258</c:v>
                </c:pt>
                <c:pt idx="195020">
                  <c:v>-8.5098315000000007</c:v>
                </c:pt>
                <c:pt idx="195021">
                  <c:v>-8.5099371000000001</c:v>
                </c:pt>
                <c:pt idx="195022">
                  <c:v>-8.5100428000000008</c:v>
                </c:pt>
                <c:pt idx="195023">
                  <c:v>-8.5101484000000003</c:v>
                </c:pt>
                <c:pt idx="195024">
                  <c:v>-8.5102539999999998</c:v>
                </c:pt>
                <c:pt idx="195025">
                  <c:v>-8.5103597000000004</c:v>
                </c:pt>
                <c:pt idx="195026">
                  <c:v>-8.5104652999999999</c:v>
                </c:pt>
                <c:pt idx="195027">
                  <c:v>-8.5105708999999994</c:v>
                </c:pt>
                <c:pt idx="195028">
                  <c:v>-8.5106765000000006</c:v>
                </c:pt>
                <c:pt idx="195029">
                  <c:v>-8.5107821999999995</c:v>
                </c:pt>
                <c:pt idx="195030">
                  <c:v>-8.5108878000000008</c:v>
                </c:pt>
                <c:pt idx="195031">
                  <c:v>-8.5109934000000003</c:v>
                </c:pt>
                <c:pt idx="195032">
                  <c:v>-8.5110989999999997</c:v>
                </c:pt>
                <c:pt idx="195033">
                  <c:v>-8.5112045999999992</c:v>
                </c:pt>
                <c:pt idx="195034">
                  <c:v>-8.5113102000000005</c:v>
                </c:pt>
                <c:pt idx="195035">
                  <c:v>-8.5114157000000006</c:v>
                </c:pt>
                <c:pt idx="195036">
                  <c:v>-8.5115213000000001</c:v>
                </c:pt>
                <c:pt idx="195037">
                  <c:v>-8.5116268999999996</c:v>
                </c:pt>
                <c:pt idx="195038">
                  <c:v>-8.5117325000000008</c:v>
                </c:pt>
                <c:pt idx="195039">
                  <c:v>-8.5118379999999991</c:v>
                </c:pt>
                <c:pt idx="195040">
                  <c:v>-8.5119436000000004</c:v>
                </c:pt>
                <c:pt idx="195041">
                  <c:v>-8.5120491999999999</c:v>
                </c:pt>
                <c:pt idx="195042">
                  <c:v>-8.5121547</c:v>
                </c:pt>
                <c:pt idx="195043">
                  <c:v>-8.5122602999999994</c:v>
                </c:pt>
                <c:pt idx="195044">
                  <c:v>-8.5123657999999995</c:v>
                </c:pt>
                <c:pt idx="195045">
                  <c:v>-8.5124714000000008</c:v>
                </c:pt>
                <c:pt idx="195046">
                  <c:v>-8.5125768999999991</c:v>
                </c:pt>
                <c:pt idx="195047">
                  <c:v>-8.5126823999999992</c:v>
                </c:pt>
                <c:pt idx="195048">
                  <c:v>-8.5127880000000005</c:v>
                </c:pt>
                <c:pt idx="195049">
                  <c:v>-8.5128935000000006</c:v>
                </c:pt>
                <c:pt idx="195050">
                  <c:v>-8.5129990000000006</c:v>
                </c:pt>
                <c:pt idx="195051">
                  <c:v>-8.5131045000000007</c:v>
                </c:pt>
                <c:pt idx="195052">
                  <c:v>-8.5132100000000008</c:v>
                </c:pt>
                <c:pt idx="195053">
                  <c:v>-8.5133154999999991</c:v>
                </c:pt>
                <c:pt idx="195054">
                  <c:v>-8.5134209999999992</c:v>
                </c:pt>
                <c:pt idx="195055">
                  <c:v>-8.5135264999999993</c:v>
                </c:pt>
                <c:pt idx="195056">
                  <c:v>-8.5136319999999994</c:v>
                </c:pt>
                <c:pt idx="195057">
                  <c:v>-8.5137374999999995</c:v>
                </c:pt>
                <c:pt idx="195058">
                  <c:v>-8.5138429999999996</c:v>
                </c:pt>
                <c:pt idx="195059">
                  <c:v>-8.5139484999999997</c:v>
                </c:pt>
                <c:pt idx="195060">
                  <c:v>-8.5140539000000004</c:v>
                </c:pt>
                <c:pt idx="195061">
                  <c:v>-8.5141594000000005</c:v>
                </c:pt>
                <c:pt idx="195062">
                  <c:v>-8.5142649000000006</c:v>
                </c:pt>
                <c:pt idx="195063">
                  <c:v>-8.5143702999999995</c:v>
                </c:pt>
                <c:pt idx="195064">
                  <c:v>-8.5144757999999996</c:v>
                </c:pt>
                <c:pt idx="195065">
                  <c:v>-8.5145812000000003</c:v>
                </c:pt>
                <c:pt idx="195066">
                  <c:v>-8.5146867000000004</c:v>
                </c:pt>
                <c:pt idx="195067">
                  <c:v>-8.5147920999999993</c:v>
                </c:pt>
                <c:pt idx="195068">
                  <c:v>-8.5148975</c:v>
                </c:pt>
                <c:pt idx="195069">
                  <c:v>-8.5150030000000001</c:v>
                </c:pt>
                <c:pt idx="195070">
                  <c:v>-8.5151084000000008</c:v>
                </c:pt>
                <c:pt idx="195071">
                  <c:v>-8.5152137999999997</c:v>
                </c:pt>
                <c:pt idx="195072">
                  <c:v>-8.5153192000000004</c:v>
                </c:pt>
                <c:pt idx="195073">
                  <c:v>-8.5154245999999993</c:v>
                </c:pt>
                <c:pt idx="195074">
                  <c:v>-8.5155300999999994</c:v>
                </c:pt>
                <c:pt idx="195075">
                  <c:v>-8.5156355000000001</c:v>
                </c:pt>
                <c:pt idx="195076">
                  <c:v>-8.5157409000000008</c:v>
                </c:pt>
                <c:pt idx="195077">
                  <c:v>-8.5158462999999998</c:v>
                </c:pt>
                <c:pt idx="195078">
                  <c:v>-8.5159515999999993</c:v>
                </c:pt>
                <c:pt idx="195079">
                  <c:v>-8.516057</c:v>
                </c:pt>
                <c:pt idx="195080">
                  <c:v>-8.5161624000000007</c:v>
                </c:pt>
                <c:pt idx="195081">
                  <c:v>-8.5162677999999996</c:v>
                </c:pt>
                <c:pt idx="195082">
                  <c:v>-8.5163732000000003</c:v>
                </c:pt>
                <c:pt idx="195083">
                  <c:v>-8.5164784999999998</c:v>
                </c:pt>
                <c:pt idx="195084">
                  <c:v>-8.5165839000000005</c:v>
                </c:pt>
                <c:pt idx="195085">
                  <c:v>-8.5166892000000001</c:v>
                </c:pt>
                <c:pt idx="195086">
                  <c:v>-8.5167946000000008</c:v>
                </c:pt>
                <c:pt idx="195087">
                  <c:v>-8.5168999000000003</c:v>
                </c:pt>
                <c:pt idx="195088">
                  <c:v>-8.5170052999999992</c:v>
                </c:pt>
                <c:pt idx="195089">
                  <c:v>-8.5171106000000005</c:v>
                </c:pt>
                <c:pt idx="195090">
                  <c:v>-8.5172159999999995</c:v>
                </c:pt>
                <c:pt idx="195091">
                  <c:v>-8.5173213000000008</c:v>
                </c:pt>
                <c:pt idx="195092">
                  <c:v>-8.5174266000000003</c:v>
                </c:pt>
                <c:pt idx="195093">
                  <c:v>-8.5175318999999998</c:v>
                </c:pt>
                <c:pt idx="195094">
                  <c:v>-8.5176373000000005</c:v>
                </c:pt>
                <c:pt idx="195095">
                  <c:v>-8.5177426000000001</c:v>
                </c:pt>
                <c:pt idx="195096">
                  <c:v>-8.5178478999999996</c:v>
                </c:pt>
                <c:pt idx="195097">
                  <c:v>-8.5179531999999991</c:v>
                </c:pt>
                <c:pt idx="195098">
                  <c:v>-8.5180585000000004</c:v>
                </c:pt>
                <c:pt idx="195099">
                  <c:v>-8.5181638</c:v>
                </c:pt>
                <c:pt idx="195100">
                  <c:v>-8.5182690999999995</c:v>
                </c:pt>
                <c:pt idx="195101">
                  <c:v>-8.5183742999999996</c:v>
                </c:pt>
                <c:pt idx="195102">
                  <c:v>-8.5184795999999992</c:v>
                </c:pt>
                <c:pt idx="195103">
                  <c:v>-8.5185849000000005</c:v>
                </c:pt>
                <c:pt idx="195104">
                  <c:v>-8.5186902</c:v>
                </c:pt>
                <c:pt idx="195105">
                  <c:v>-8.5187954000000001</c:v>
                </c:pt>
                <c:pt idx="195106">
                  <c:v>-8.5189006999999997</c:v>
                </c:pt>
                <c:pt idx="195107">
                  <c:v>-8.5190059999999992</c:v>
                </c:pt>
                <c:pt idx="195108">
                  <c:v>-8.5191111999999993</c:v>
                </c:pt>
                <c:pt idx="195109">
                  <c:v>-8.5192165000000006</c:v>
                </c:pt>
                <c:pt idx="195110">
                  <c:v>-8.5193217000000008</c:v>
                </c:pt>
                <c:pt idx="195111">
                  <c:v>-8.5194268999999991</c:v>
                </c:pt>
                <c:pt idx="195112">
                  <c:v>-8.5195322000000004</c:v>
                </c:pt>
                <c:pt idx="195113">
                  <c:v>-8.5196374000000006</c:v>
                </c:pt>
                <c:pt idx="195114">
                  <c:v>-8.5197426000000007</c:v>
                </c:pt>
                <c:pt idx="195115">
                  <c:v>-8.5198478000000009</c:v>
                </c:pt>
                <c:pt idx="195116">
                  <c:v>-8.5199531000000004</c:v>
                </c:pt>
                <c:pt idx="195117">
                  <c:v>-8.5200583000000005</c:v>
                </c:pt>
                <c:pt idx="195118">
                  <c:v>-8.5201635000000007</c:v>
                </c:pt>
                <c:pt idx="195119">
                  <c:v>-8.5202687000000008</c:v>
                </c:pt>
                <c:pt idx="195120">
                  <c:v>-8.5203738999999992</c:v>
                </c:pt>
                <c:pt idx="195121">
                  <c:v>-8.5204790999999993</c:v>
                </c:pt>
                <c:pt idx="195122">
                  <c:v>-8.5205842999999994</c:v>
                </c:pt>
                <c:pt idx="195123">
                  <c:v>-8.5206894000000002</c:v>
                </c:pt>
                <c:pt idx="195124">
                  <c:v>-8.5207946000000003</c:v>
                </c:pt>
                <c:pt idx="195125">
                  <c:v>-8.5208998000000005</c:v>
                </c:pt>
                <c:pt idx="195126">
                  <c:v>-8.5210050000000006</c:v>
                </c:pt>
                <c:pt idx="195127">
                  <c:v>-8.5211100999999996</c:v>
                </c:pt>
                <c:pt idx="195128">
                  <c:v>-8.5212152999999997</c:v>
                </c:pt>
                <c:pt idx="195129">
                  <c:v>-8.5213204999999999</c:v>
                </c:pt>
                <c:pt idx="195130">
                  <c:v>-8.5214256000000006</c:v>
                </c:pt>
                <c:pt idx="195131">
                  <c:v>-8.5215308000000007</c:v>
                </c:pt>
                <c:pt idx="195132">
                  <c:v>-8.5216358999999997</c:v>
                </c:pt>
                <c:pt idx="195133">
                  <c:v>-8.5217410000000005</c:v>
                </c:pt>
                <c:pt idx="195134">
                  <c:v>-8.5218462000000006</c:v>
                </c:pt>
                <c:pt idx="195135">
                  <c:v>-8.5219512999999996</c:v>
                </c:pt>
                <c:pt idx="195136">
                  <c:v>-8.5220564000000003</c:v>
                </c:pt>
                <c:pt idx="195137">
                  <c:v>-8.5221614999999993</c:v>
                </c:pt>
                <c:pt idx="195138">
                  <c:v>-8.5222666999999994</c:v>
                </c:pt>
                <c:pt idx="195139">
                  <c:v>-8.5223718000000002</c:v>
                </c:pt>
                <c:pt idx="195140">
                  <c:v>-8.5224768999999991</c:v>
                </c:pt>
                <c:pt idx="195141">
                  <c:v>-8.5225819999999999</c:v>
                </c:pt>
                <c:pt idx="195142">
                  <c:v>-8.5226871000000006</c:v>
                </c:pt>
                <c:pt idx="195143">
                  <c:v>-8.5227921999999996</c:v>
                </c:pt>
                <c:pt idx="195144">
                  <c:v>-8.5228971999999992</c:v>
                </c:pt>
                <c:pt idx="195145">
                  <c:v>-8.5230022999999999</c:v>
                </c:pt>
                <c:pt idx="195146">
                  <c:v>-8.5231074000000007</c:v>
                </c:pt>
                <c:pt idx="195147">
                  <c:v>-8.5232124999999996</c:v>
                </c:pt>
                <c:pt idx="195148">
                  <c:v>-8.5233176000000004</c:v>
                </c:pt>
                <c:pt idx="195149">
                  <c:v>-8.5234226</c:v>
                </c:pt>
                <c:pt idx="195150">
                  <c:v>-8.5235277000000007</c:v>
                </c:pt>
                <c:pt idx="195151">
                  <c:v>-8.5236327000000003</c:v>
                </c:pt>
                <c:pt idx="195152">
                  <c:v>-8.5237377999999993</c:v>
                </c:pt>
                <c:pt idx="195153">
                  <c:v>-8.5238428000000006</c:v>
                </c:pt>
                <c:pt idx="195154">
                  <c:v>-8.5239478999999996</c:v>
                </c:pt>
                <c:pt idx="195155">
                  <c:v>-8.5240528999999992</c:v>
                </c:pt>
                <c:pt idx="195156">
                  <c:v>-8.5241579000000005</c:v>
                </c:pt>
                <c:pt idx="195157">
                  <c:v>-8.5242629999999995</c:v>
                </c:pt>
                <c:pt idx="195158">
                  <c:v>-8.5243680000000008</c:v>
                </c:pt>
                <c:pt idx="195159">
                  <c:v>-8.5244730000000004</c:v>
                </c:pt>
                <c:pt idx="195160">
                  <c:v>-8.524578</c:v>
                </c:pt>
                <c:pt idx="195161">
                  <c:v>-8.5246829999999996</c:v>
                </c:pt>
                <c:pt idx="195162">
                  <c:v>-8.5247879999999991</c:v>
                </c:pt>
                <c:pt idx="195163">
                  <c:v>-8.5248930000000005</c:v>
                </c:pt>
                <c:pt idx="195164">
                  <c:v>-8.5249980000000001</c:v>
                </c:pt>
                <c:pt idx="195165">
                  <c:v>-8.5251029999999997</c:v>
                </c:pt>
                <c:pt idx="195166">
                  <c:v>-8.5252079999999992</c:v>
                </c:pt>
                <c:pt idx="195167">
                  <c:v>-8.5253130000000006</c:v>
                </c:pt>
                <c:pt idx="195168">
                  <c:v>-8.5254180000000002</c:v>
                </c:pt>
                <c:pt idx="195169">
                  <c:v>-8.5255229000000003</c:v>
                </c:pt>
                <c:pt idx="195170">
                  <c:v>-8.5256278999999999</c:v>
                </c:pt>
                <c:pt idx="195171">
                  <c:v>-8.5257328999999995</c:v>
                </c:pt>
                <c:pt idx="195172">
                  <c:v>-8.5258377999999997</c:v>
                </c:pt>
                <c:pt idx="195173">
                  <c:v>-8.5259427999999993</c:v>
                </c:pt>
                <c:pt idx="195174">
                  <c:v>-8.5260476999999995</c:v>
                </c:pt>
                <c:pt idx="195175">
                  <c:v>-8.5261527000000008</c:v>
                </c:pt>
                <c:pt idx="195176">
                  <c:v>-8.5262575999999992</c:v>
                </c:pt>
                <c:pt idx="195177">
                  <c:v>-8.5263626000000006</c:v>
                </c:pt>
                <c:pt idx="195178">
                  <c:v>-8.5264675000000008</c:v>
                </c:pt>
                <c:pt idx="195179">
                  <c:v>-8.5265723999999992</c:v>
                </c:pt>
                <c:pt idx="195180">
                  <c:v>-8.5266772999999993</c:v>
                </c:pt>
                <c:pt idx="195181">
                  <c:v>-8.5267823000000007</c:v>
                </c:pt>
                <c:pt idx="195182">
                  <c:v>-8.5268872000000009</c:v>
                </c:pt>
                <c:pt idx="195183">
                  <c:v>-8.5269920999999993</c:v>
                </c:pt>
                <c:pt idx="195184">
                  <c:v>-8.5270969999999995</c:v>
                </c:pt>
                <c:pt idx="195185">
                  <c:v>-8.5272018999999997</c:v>
                </c:pt>
                <c:pt idx="195186">
                  <c:v>-8.5273067999999999</c:v>
                </c:pt>
                <c:pt idx="195187">
                  <c:v>-8.5274117</c:v>
                </c:pt>
                <c:pt idx="195188">
                  <c:v>-8.5275166000000002</c:v>
                </c:pt>
                <c:pt idx="195189">
                  <c:v>-8.5276213999999992</c:v>
                </c:pt>
                <c:pt idx="195190">
                  <c:v>-8.5277262999999994</c:v>
                </c:pt>
                <c:pt idx="195191">
                  <c:v>-8.5278311999999996</c:v>
                </c:pt>
                <c:pt idx="195192">
                  <c:v>-8.5279360999999998</c:v>
                </c:pt>
                <c:pt idx="195193">
                  <c:v>-8.5280409000000006</c:v>
                </c:pt>
                <c:pt idx="195194">
                  <c:v>-8.5281458000000008</c:v>
                </c:pt>
                <c:pt idx="195195">
                  <c:v>-8.5282505999999998</c:v>
                </c:pt>
                <c:pt idx="195196">
                  <c:v>-8.5283555</c:v>
                </c:pt>
                <c:pt idx="195197">
                  <c:v>-8.5284603000000008</c:v>
                </c:pt>
                <c:pt idx="195198">
                  <c:v>-8.5285651999999992</c:v>
                </c:pt>
                <c:pt idx="195199">
                  <c:v>-8.52867</c:v>
                </c:pt>
                <c:pt idx="195200">
                  <c:v>-8.5287748000000008</c:v>
                </c:pt>
                <c:pt idx="195201">
                  <c:v>-8.5288796999999992</c:v>
                </c:pt>
                <c:pt idx="195202">
                  <c:v>-8.5289845</c:v>
                </c:pt>
                <c:pt idx="195203">
                  <c:v>-8.5290893000000008</c:v>
                </c:pt>
                <c:pt idx="195204">
                  <c:v>-8.5291940999999998</c:v>
                </c:pt>
                <c:pt idx="195205">
                  <c:v>-8.5292989000000006</c:v>
                </c:pt>
                <c:pt idx="195206">
                  <c:v>-8.5294036999999996</c:v>
                </c:pt>
                <c:pt idx="195207">
                  <c:v>-8.5295085000000004</c:v>
                </c:pt>
                <c:pt idx="195208">
                  <c:v>-8.5296132999999994</c:v>
                </c:pt>
                <c:pt idx="195209">
                  <c:v>-8.5297181000000002</c:v>
                </c:pt>
                <c:pt idx="195210">
                  <c:v>-8.5298228999999992</c:v>
                </c:pt>
                <c:pt idx="195211">
                  <c:v>-8.5299277</c:v>
                </c:pt>
                <c:pt idx="195212">
                  <c:v>-8.5300325000000008</c:v>
                </c:pt>
                <c:pt idx="195213">
                  <c:v>-8.5301372000000004</c:v>
                </c:pt>
                <c:pt idx="195214">
                  <c:v>-8.5302419999999994</c:v>
                </c:pt>
                <c:pt idx="195215">
                  <c:v>-8.5303468000000002</c:v>
                </c:pt>
                <c:pt idx="195216">
                  <c:v>-8.5304514999999999</c:v>
                </c:pt>
                <c:pt idx="195217">
                  <c:v>-8.5305563000000006</c:v>
                </c:pt>
                <c:pt idx="195218">
                  <c:v>-8.5306610000000003</c:v>
                </c:pt>
                <c:pt idx="195219">
                  <c:v>-8.5307657999999993</c:v>
                </c:pt>
                <c:pt idx="195220">
                  <c:v>-8.5308705000000007</c:v>
                </c:pt>
                <c:pt idx="195221">
                  <c:v>-8.5309752000000003</c:v>
                </c:pt>
                <c:pt idx="195222">
                  <c:v>-8.5310799999999993</c:v>
                </c:pt>
                <c:pt idx="195223">
                  <c:v>-8.5311847000000007</c:v>
                </c:pt>
                <c:pt idx="195224">
                  <c:v>-8.5312894000000004</c:v>
                </c:pt>
                <c:pt idx="195225">
                  <c:v>-8.5313941</c:v>
                </c:pt>
                <c:pt idx="195226">
                  <c:v>-8.5314987999999996</c:v>
                </c:pt>
                <c:pt idx="195227">
                  <c:v>-8.5316034999999992</c:v>
                </c:pt>
                <c:pt idx="195228">
                  <c:v>-8.5317082000000006</c:v>
                </c:pt>
                <c:pt idx="195229">
                  <c:v>-8.5318129000000003</c:v>
                </c:pt>
                <c:pt idx="195230">
                  <c:v>-8.5319175999999999</c:v>
                </c:pt>
                <c:pt idx="195231">
                  <c:v>-8.5320222999999995</c:v>
                </c:pt>
                <c:pt idx="195232">
                  <c:v>-8.5321269999999991</c:v>
                </c:pt>
                <c:pt idx="195233">
                  <c:v>-8.5322317000000005</c:v>
                </c:pt>
                <c:pt idx="195234">
                  <c:v>-8.5323364000000002</c:v>
                </c:pt>
                <c:pt idx="195235">
                  <c:v>-8.5324410000000004</c:v>
                </c:pt>
                <c:pt idx="195236">
                  <c:v>-8.5325457</c:v>
                </c:pt>
                <c:pt idx="195237">
                  <c:v>-8.5326503999999996</c:v>
                </c:pt>
                <c:pt idx="195238">
                  <c:v>-8.5327549999999999</c:v>
                </c:pt>
                <c:pt idx="195239">
                  <c:v>-8.5328596999999995</c:v>
                </c:pt>
                <c:pt idx="195240">
                  <c:v>-8.5329642999999997</c:v>
                </c:pt>
                <c:pt idx="195241">
                  <c:v>-8.5330689999999993</c:v>
                </c:pt>
                <c:pt idx="195242">
                  <c:v>-8.5331735999999996</c:v>
                </c:pt>
                <c:pt idx="195243">
                  <c:v>-8.5332781999999998</c:v>
                </c:pt>
                <c:pt idx="195244">
                  <c:v>-8.5333828999999994</c:v>
                </c:pt>
                <c:pt idx="195245">
                  <c:v>-8.5334874999999997</c:v>
                </c:pt>
                <c:pt idx="195246">
                  <c:v>-8.5335920999999999</c:v>
                </c:pt>
                <c:pt idx="195247">
                  <c:v>-8.5336967000000001</c:v>
                </c:pt>
                <c:pt idx="195248">
                  <c:v>-8.5338013000000004</c:v>
                </c:pt>
                <c:pt idx="195249">
                  <c:v>-8.5339059000000006</c:v>
                </c:pt>
                <c:pt idx="195250">
                  <c:v>-8.5340105000000008</c:v>
                </c:pt>
                <c:pt idx="195251">
                  <c:v>-8.5341150999999993</c:v>
                </c:pt>
                <c:pt idx="195252">
                  <c:v>-8.5342196999999995</c:v>
                </c:pt>
                <c:pt idx="195253">
                  <c:v>-8.5343242999999998</c:v>
                </c:pt>
                <c:pt idx="195254">
                  <c:v>-8.5344289</c:v>
                </c:pt>
                <c:pt idx="195255">
                  <c:v>-8.5345335000000002</c:v>
                </c:pt>
                <c:pt idx="195256">
                  <c:v>-8.5346381000000004</c:v>
                </c:pt>
                <c:pt idx="195257">
                  <c:v>-8.5347425999999995</c:v>
                </c:pt>
                <c:pt idx="195258">
                  <c:v>-8.5348471999999997</c:v>
                </c:pt>
                <c:pt idx="195259">
                  <c:v>-8.5349518</c:v>
                </c:pt>
                <c:pt idx="195260">
                  <c:v>-8.5350563000000008</c:v>
                </c:pt>
                <c:pt idx="195261">
                  <c:v>-8.5351608999999993</c:v>
                </c:pt>
                <c:pt idx="195262">
                  <c:v>-8.5352654000000001</c:v>
                </c:pt>
                <c:pt idx="195263">
                  <c:v>-8.5353700000000003</c:v>
                </c:pt>
                <c:pt idx="195264">
                  <c:v>-8.5354744999999994</c:v>
                </c:pt>
                <c:pt idx="195265">
                  <c:v>-8.5355790000000002</c:v>
                </c:pt>
                <c:pt idx="195266">
                  <c:v>-8.5356836000000005</c:v>
                </c:pt>
                <c:pt idx="195267">
                  <c:v>-8.5357880999999995</c:v>
                </c:pt>
                <c:pt idx="195268">
                  <c:v>-8.5358926000000004</c:v>
                </c:pt>
                <c:pt idx="195269">
                  <c:v>-8.5359970999999994</c:v>
                </c:pt>
                <c:pt idx="195270">
                  <c:v>-8.5361016000000003</c:v>
                </c:pt>
                <c:pt idx="195271">
                  <c:v>-8.5362060999999994</c:v>
                </c:pt>
                <c:pt idx="195272">
                  <c:v>-8.5363106000000002</c:v>
                </c:pt>
                <c:pt idx="195273">
                  <c:v>-8.5364150999999993</c:v>
                </c:pt>
                <c:pt idx="195274">
                  <c:v>-8.5365196000000001</c:v>
                </c:pt>
                <c:pt idx="195275">
                  <c:v>-8.5366240999999992</c:v>
                </c:pt>
                <c:pt idx="195276">
                  <c:v>-8.5367286</c:v>
                </c:pt>
                <c:pt idx="195277">
                  <c:v>-8.5368331000000008</c:v>
                </c:pt>
                <c:pt idx="195278">
                  <c:v>-8.5369375000000005</c:v>
                </c:pt>
                <c:pt idx="195279">
                  <c:v>-8.5370419999999996</c:v>
                </c:pt>
                <c:pt idx="195280">
                  <c:v>-8.5371465000000004</c:v>
                </c:pt>
                <c:pt idx="195281">
                  <c:v>-8.5372509000000001</c:v>
                </c:pt>
                <c:pt idx="195282">
                  <c:v>-8.5373553999999992</c:v>
                </c:pt>
                <c:pt idx="195283">
                  <c:v>-8.5374598000000006</c:v>
                </c:pt>
                <c:pt idx="195284">
                  <c:v>-8.5375642999999997</c:v>
                </c:pt>
                <c:pt idx="195285">
                  <c:v>-8.5376686999999993</c:v>
                </c:pt>
                <c:pt idx="195286">
                  <c:v>-8.5377732000000002</c:v>
                </c:pt>
                <c:pt idx="195287">
                  <c:v>-8.5378775999999998</c:v>
                </c:pt>
                <c:pt idx="195288">
                  <c:v>-8.5379819999999995</c:v>
                </c:pt>
                <c:pt idx="195289">
                  <c:v>-8.5380865000000004</c:v>
                </c:pt>
                <c:pt idx="195290">
                  <c:v>-8.5381909</c:v>
                </c:pt>
                <c:pt idx="195291">
                  <c:v>-8.5382952999999997</c:v>
                </c:pt>
                <c:pt idx="195292">
                  <c:v>-8.5383996999999994</c:v>
                </c:pt>
                <c:pt idx="195293">
                  <c:v>-8.5385041000000008</c:v>
                </c:pt>
                <c:pt idx="195294">
                  <c:v>-8.5386085000000005</c:v>
                </c:pt>
                <c:pt idx="195295">
                  <c:v>-8.5387129000000002</c:v>
                </c:pt>
                <c:pt idx="195296">
                  <c:v>-8.5388172999999998</c:v>
                </c:pt>
                <c:pt idx="195297">
                  <c:v>-8.5389216999999995</c:v>
                </c:pt>
                <c:pt idx="195298">
                  <c:v>-8.5390260999999992</c:v>
                </c:pt>
                <c:pt idx="195299">
                  <c:v>-8.5391303999999995</c:v>
                </c:pt>
                <c:pt idx="195300">
                  <c:v>-8.5392347999999991</c:v>
                </c:pt>
                <c:pt idx="195301">
                  <c:v>-8.5393392000000006</c:v>
                </c:pt>
                <c:pt idx="195302">
                  <c:v>-8.5394435000000009</c:v>
                </c:pt>
                <c:pt idx="195303">
                  <c:v>-8.5395479000000005</c:v>
                </c:pt>
                <c:pt idx="195304">
                  <c:v>-8.5396523000000002</c:v>
                </c:pt>
                <c:pt idx="195305">
                  <c:v>-8.5397566000000005</c:v>
                </c:pt>
                <c:pt idx="195306">
                  <c:v>-8.5398609000000008</c:v>
                </c:pt>
                <c:pt idx="195307">
                  <c:v>-8.5399653000000004</c:v>
                </c:pt>
                <c:pt idx="195308">
                  <c:v>-8.5400696000000007</c:v>
                </c:pt>
                <c:pt idx="195309">
                  <c:v>-8.5401740000000004</c:v>
                </c:pt>
                <c:pt idx="195310">
                  <c:v>-8.5402783000000007</c:v>
                </c:pt>
                <c:pt idx="195311">
                  <c:v>-8.5403825999999992</c:v>
                </c:pt>
                <c:pt idx="195312">
                  <c:v>-8.5404868999999994</c:v>
                </c:pt>
                <c:pt idx="195313">
                  <c:v>-8.5405911999999997</c:v>
                </c:pt>
                <c:pt idx="195314">
                  <c:v>-8.5406955</c:v>
                </c:pt>
                <c:pt idx="195315">
                  <c:v>-8.5407998000000003</c:v>
                </c:pt>
                <c:pt idx="195316">
                  <c:v>-8.5409041000000006</c:v>
                </c:pt>
                <c:pt idx="195317">
                  <c:v>-8.5410084000000008</c:v>
                </c:pt>
                <c:pt idx="195318">
                  <c:v>-8.5411126999999993</c:v>
                </c:pt>
                <c:pt idx="195319">
                  <c:v>-8.5412169999999996</c:v>
                </c:pt>
                <c:pt idx="195320">
                  <c:v>-8.5413212999999999</c:v>
                </c:pt>
                <c:pt idx="195321">
                  <c:v>-8.5414256000000002</c:v>
                </c:pt>
                <c:pt idx="195322">
                  <c:v>-8.5415299000000005</c:v>
                </c:pt>
                <c:pt idx="195323">
                  <c:v>-8.5416340999999996</c:v>
                </c:pt>
                <c:pt idx="195324">
                  <c:v>-8.5417383999999998</c:v>
                </c:pt>
                <c:pt idx="195325">
                  <c:v>-8.5418426000000007</c:v>
                </c:pt>
                <c:pt idx="195326">
                  <c:v>-8.5419468999999992</c:v>
                </c:pt>
                <c:pt idx="195327">
                  <c:v>-8.5420511000000001</c:v>
                </c:pt>
                <c:pt idx="195328">
                  <c:v>-8.5421554000000004</c:v>
                </c:pt>
                <c:pt idx="195329">
                  <c:v>-8.5422595999999995</c:v>
                </c:pt>
                <c:pt idx="195330">
                  <c:v>-8.5423638999999998</c:v>
                </c:pt>
                <c:pt idx="195331">
                  <c:v>-8.5424681000000007</c:v>
                </c:pt>
                <c:pt idx="195332">
                  <c:v>-8.5425722999999998</c:v>
                </c:pt>
                <c:pt idx="195333">
                  <c:v>-8.5426765000000007</c:v>
                </c:pt>
                <c:pt idx="195334">
                  <c:v>-8.5427807999999992</c:v>
                </c:pt>
                <c:pt idx="195335">
                  <c:v>-8.5428850000000001</c:v>
                </c:pt>
                <c:pt idx="195336">
                  <c:v>-8.5429891999999992</c:v>
                </c:pt>
                <c:pt idx="195337">
                  <c:v>-8.5430934000000001</c:v>
                </c:pt>
                <c:pt idx="195338">
                  <c:v>-8.5431975999999992</c:v>
                </c:pt>
                <c:pt idx="195339">
                  <c:v>-8.5433018000000001</c:v>
                </c:pt>
                <c:pt idx="195340">
                  <c:v>-8.5434059999999992</c:v>
                </c:pt>
                <c:pt idx="195341">
                  <c:v>-8.5435102000000001</c:v>
                </c:pt>
                <c:pt idx="195342">
                  <c:v>-8.5436142999999998</c:v>
                </c:pt>
                <c:pt idx="195343">
                  <c:v>-8.5437185000000007</c:v>
                </c:pt>
                <c:pt idx="195344">
                  <c:v>-8.5438226999999998</c:v>
                </c:pt>
                <c:pt idx="195345">
                  <c:v>-8.5439267999999995</c:v>
                </c:pt>
                <c:pt idx="195346">
                  <c:v>-8.5440310000000004</c:v>
                </c:pt>
                <c:pt idx="195347">
                  <c:v>-8.5441351999999995</c:v>
                </c:pt>
                <c:pt idx="195348">
                  <c:v>-8.5442392999999992</c:v>
                </c:pt>
                <c:pt idx="195349">
                  <c:v>-8.5443435000000001</c:v>
                </c:pt>
                <c:pt idx="195350">
                  <c:v>-8.5444475999999998</c:v>
                </c:pt>
                <c:pt idx="195351">
                  <c:v>-8.5445518000000007</c:v>
                </c:pt>
                <c:pt idx="195352">
                  <c:v>-8.5446559000000004</c:v>
                </c:pt>
                <c:pt idx="195353">
                  <c:v>-8.5447600000000001</c:v>
                </c:pt>
                <c:pt idx="195354">
                  <c:v>-8.5448640999999999</c:v>
                </c:pt>
                <c:pt idx="195355">
                  <c:v>-8.5449683000000007</c:v>
                </c:pt>
                <c:pt idx="195356">
                  <c:v>-8.5450724000000005</c:v>
                </c:pt>
                <c:pt idx="195357">
                  <c:v>-8.5451765000000002</c:v>
                </c:pt>
                <c:pt idx="195358">
                  <c:v>-8.5452805999999999</c:v>
                </c:pt>
                <c:pt idx="195359">
                  <c:v>-8.5453846999999996</c:v>
                </c:pt>
                <c:pt idx="195360">
                  <c:v>-8.5454887999999993</c:v>
                </c:pt>
                <c:pt idx="195361">
                  <c:v>-8.5455929000000008</c:v>
                </c:pt>
                <c:pt idx="195362">
                  <c:v>-8.5456970000000005</c:v>
                </c:pt>
                <c:pt idx="195363">
                  <c:v>-8.5458011000000003</c:v>
                </c:pt>
                <c:pt idx="195364">
                  <c:v>-8.5459051000000006</c:v>
                </c:pt>
                <c:pt idx="195365">
                  <c:v>-8.5460092000000003</c:v>
                </c:pt>
                <c:pt idx="195366">
                  <c:v>-8.5461133</c:v>
                </c:pt>
                <c:pt idx="195367">
                  <c:v>-8.5462173999999997</c:v>
                </c:pt>
                <c:pt idx="195368">
                  <c:v>-8.5463214000000001</c:v>
                </c:pt>
                <c:pt idx="195369">
                  <c:v>-8.5464254999999998</c:v>
                </c:pt>
                <c:pt idx="195370">
                  <c:v>-8.5465295000000001</c:v>
                </c:pt>
                <c:pt idx="195371">
                  <c:v>-8.5466335999999998</c:v>
                </c:pt>
                <c:pt idx="195372">
                  <c:v>-8.5467376000000002</c:v>
                </c:pt>
                <c:pt idx="195373">
                  <c:v>-8.5468416999999999</c:v>
                </c:pt>
                <c:pt idx="195374">
                  <c:v>-8.5469457000000002</c:v>
                </c:pt>
                <c:pt idx="195375">
                  <c:v>-8.5470497000000005</c:v>
                </c:pt>
                <c:pt idx="195376">
                  <c:v>-8.5471537000000009</c:v>
                </c:pt>
                <c:pt idx="195377">
                  <c:v>-8.5472578000000006</c:v>
                </c:pt>
                <c:pt idx="195378">
                  <c:v>-8.5473617999999991</c:v>
                </c:pt>
                <c:pt idx="195379">
                  <c:v>-8.5474657999999994</c:v>
                </c:pt>
                <c:pt idx="195380">
                  <c:v>-8.5475697999999998</c:v>
                </c:pt>
                <c:pt idx="195381">
                  <c:v>-8.5476738000000001</c:v>
                </c:pt>
                <c:pt idx="195382">
                  <c:v>-8.5477778000000004</c:v>
                </c:pt>
                <c:pt idx="195383">
                  <c:v>-8.5478818000000008</c:v>
                </c:pt>
                <c:pt idx="195384">
                  <c:v>-8.5479857999999993</c:v>
                </c:pt>
                <c:pt idx="195385">
                  <c:v>-8.5480897999999996</c:v>
                </c:pt>
                <c:pt idx="195386">
                  <c:v>-8.5481937000000006</c:v>
                </c:pt>
                <c:pt idx="195387">
                  <c:v>-8.5482977000000009</c:v>
                </c:pt>
                <c:pt idx="195388">
                  <c:v>-8.5484016999999994</c:v>
                </c:pt>
                <c:pt idx="195389">
                  <c:v>-8.5485056999999998</c:v>
                </c:pt>
                <c:pt idx="195390">
                  <c:v>-8.5486096000000007</c:v>
                </c:pt>
                <c:pt idx="195391">
                  <c:v>-8.5487135999999992</c:v>
                </c:pt>
                <c:pt idx="195392">
                  <c:v>-8.5488175000000002</c:v>
                </c:pt>
                <c:pt idx="195393">
                  <c:v>-8.5489215000000005</c:v>
                </c:pt>
                <c:pt idx="195394">
                  <c:v>-8.5490253999999997</c:v>
                </c:pt>
                <c:pt idx="195395">
                  <c:v>-8.5491294</c:v>
                </c:pt>
                <c:pt idx="195396">
                  <c:v>-8.5492332999999991</c:v>
                </c:pt>
                <c:pt idx="195397">
                  <c:v>-8.5493372000000001</c:v>
                </c:pt>
                <c:pt idx="195398">
                  <c:v>-8.5494410999999992</c:v>
                </c:pt>
                <c:pt idx="195399">
                  <c:v>-8.5495450999999996</c:v>
                </c:pt>
                <c:pt idx="195400">
                  <c:v>-8.5496490000000005</c:v>
                </c:pt>
                <c:pt idx="195401">
                  <c:v>-8.5497528999999997</c:v>
                </c:pt>
                <c:pt idx="195402">
                  <c:v>-8.5498568000000006</c:v>
                </c:pt>
                <c:pt idx="195403">
                  <c:v>-8.5499606999999997</c:v>
                </c:pt>
                <c:pt idx="195404">
                  <c:v>-8.5500646000000007</c:v>
                </c:pt>
                <c:pt idx="195405">
                  <c:v>-8.5501684999999998</c:v>
                </c:pt>
                <c:pt idx="195406">
                  <c:v>-8.5502724000000008</c:v>
                </c:pt>
                <c:pt idx="195407">
                  <c:v>-8.5503762999999999</c:v>
                </c:pt>
                <c:pt idx="195408">
                  <c:v>-8.5504800999999997</c:v>
                </c:pt>
                <c:pt idx="195409">
                  <c:v>-8.5505840000000006</c:v>
                </c:pt>
                <c:pt idx="195410">
                  <c:v>-8.5506878999999998</c:v>
                </c:pt>
                <c:pt idx="195411">
                  <c:v>-8.5507916999999996</c:v>
                </c:pt>
                <c:pt idx="195412">
                  <c:v>-8.5508956000000005</c:v>
                </c:pt>
                <c:pt idx="195413">
                  <c:v>-8.5509994999999996</c:v>
                </c:pt>
                <c:pt idx="195414">
                  <c:v>-8.5511032999999994</c:v>
                </c:pt>
                <c:pt idx="195415">
                  <c:v>-8.5512072000000003</c:v>
                </c:pt>
                <c:pt idx="195416">
                  <c:v>-8.5513110000000001</c:v>
                </c:pt>
                <c:pt idx="195417">
                  <c:v>-8.5514147999999999</c:v>
                </c:pt>
                <c:pt idx="195418">
                  <c:v>-8.5515187000000008</c:v>
                </c:pt>
                <c:pt idx="195419">
                  <c:v>-8.5516225000000006</c:v>
                </c:pt>
                <c:pt idx="195420">
                  <c:v>-8.5517263000000003</c:v>
                </c:pt>
                <c:pt idx="195421">
                  <c:v>-8.5518301000000001</c:v>
                </c:pt>
                <c:pt idx="195422">
                  <c:v>-8.5519338999999999</c:v>
                </c:pt>
                <c:pt idx="195423">
                  <c:v>-8.5520378000000008</c:v>
                </c:pt>
                <c:pt idx="195424">
                  <c:v>-8.5521416000000006</c:v>
                </c:pt>
                <c:pt idx="195425">
                  <c:v>-8.5522454000000003</c:v>
                </c:pt>
                <c:pt idx="195426">
                  <c:v>-8.5523492000000001</c:v>
                </c:pt>
                <c:pt idx="195427">
                  <c:v>-8.5524529999999999</c:v>
                </c:pt>
                <c:pt idx="195428">
                  <c:v>-8.5525567000000002</c:v>
                </c:pt>
                <c:pt idx="195429">
                  <c:v>-8.5526605</c:v>
                </c:pt>
                <c:pt idx="195430">
                  <c:v>-8.5527642999999998</c:v>
                </c:pt>
                <c:pt idx="195431">
                  <c:v>-8.5528680999999995</c:v>
                </c:pt>
                <c:pt idx="195432">
                  <c:v>-8.5529717999999999</c:v>
                </c:pt>
                <c:pt idx="195433">
                  <c:v>-8.5530755999999997</c:v>
                </c:pt>
                <c:pt idx="195434">
                  <c:v>-8.5531793999999994</c:v>
                </c:pt>
                <c:pt idx="195435">
                  <c:v>-8.5532830999999998</c:v>
                </c:pt>
                <c:pt idx="195436">
                  <c:v>-8.5533868999999996</c:v>
                </c:pt>
                <c:pt idx="195437">
                  <c:v>-8.5534905999999999</c:v>
                </c:pt>
                <c:pt idx="195438">
                  <c:v>-8.5535943999999997</c:v>
                </c:pt>
                <c:pt idx="195439">
                  <c:v>-8.5536981000000001</c:v>
                </c:pt>
                <c:pt idx="195440">
                  <c:v>-8.5538018000000005</c:v>
                </c:pt>
                <c:pt idx="195441">
                  <c:v>-8.5539056000000002</c:v>
                </c:pt>
                <c:pt idx="195442">
                  <c:v>-8.5540093000000006</c:v>
                </c:pt>
                <c:pt idx="195443">
                  <c:v>-8.5541129999999992</c:v>
                </c:pt>
                <c:pt idx="195444">
                  <c:v>-8.5542166999999996</c:v>
                </c:pt>
                <c:pt idx="195445">
                  <c:v>-8.5543203999999999</c:v>
                </c:pt>
                <c:pt idx="195446">
                  <c:v>-8.5544241000000003</c:v>
                </c:pt>
                <c:pt idx="195447">
                  <c:v>-8.5545278000000007</c:v>
                </c:pt>
                <c:pt idx="195448">
                  <c:v>-8.5546314999999993</c:v>
                </c:pt>
                <c:pt idx="195449">
                  <c:v>-8.5547351999999997</c:v>
                </c:pt>
                <c:pt idx="195450">
                  <c:v>-8.5548389</c:v>
                </c:pt>
                <c:pt idx="195451">
                  <c:v>-8.5549426000000004</c:v>
                </c:pt>
                <c:pt idx="195452">
                  <c:v>-8.5550463000000008</c:v>
                </c:pt>
                <c:pt idx="195453">
                  <c:v>-8.5551499</c:v>
                </c:pt>
                <c:pt idx="195454">
                  <c:v>-8.5552536000000003</c:v>
                </c:pt>
                <c:pt idx="195455">
                  <c:v>-8.5553573000000007</c:v>
                </c:pt>
                <c:pt idx="195456">
                  <c:v>-8.5554608999999999</c:v>
                </c:pt>
                <c:pt idx="195457">
                  <c:v>-8.5555646000000003</c:v>
                </c:pt>
                <c:pt idx="195458">
                  <c:v>-8.5556681999999995</c:v>
                </c:pt>
                <c:pt idx="195459">
                  <c:v>-8.5557718999999999</c:v>
                </c:pt>
                <c:pt idx="195460">
                  <c:v>-8.5558755000000009</c:v>
                </c:pt>
                <c:pt idx="195461">
                  <c:v>-8.5559791000000001</c:v>
                </c:pt>
                <c:pt idx="195462">
                  <c:v>-8.5560828000000004</c:v>
                </c:pt>
                <c:pt idx="195463">
                  <c:v>-8.5561863999999996</c:v>
                </c:pt>
                <c:pt idx="195464">
                  <c:v>-8.5562900000000006</c:v>
                </c:pt>
                <c:pt idx="195465">
                  <c:v>-8.5563935999999998</c:v>
                </c:pt>
                <c:pt idx="195466">
                  <c:v>-8.5564973000000002</c:v>
                </c:pt>
                <c:pt idx="195467">
                  <c:v>-8.5566008999999994</c:v>
                </c:pt>
                <c:pt idx="195468">
                  <c:v>-8.5567045000000004</c:v>
                </c:pt>
                <c:pt idx="195469">
                  <c:v>-8.5568080999999996</c:v>
                </c:pt>
                <c:pt idx="195470">
                  <c:v>-8.5569117000000006</c:v>
                </c:pt>
                <c:pt idx="195471">
                  <c:v>-8.5570152999999998</c:v>
                </c:pt>
                <c:pt idx="195472">
                  <c:v>-8.5571187999999996</c:v>
                </c:pt>
                <c:pt idx="195473">
                  <c:v>-8.5572224000000006</c:v>
                </c:pt>
                <c:pt idx="195474">
                  <c:v>-8.5573259999999998</c:v>
                </c:pt>
                <c:pt idx="195475">
                  <c:v>-8.5574296000000007</c:v>
                </c:pt>
                <c:pt idx="195476">
                  <c:v>-8.5575331000000006</c:v>
                </c:pt>
                <c:pt idx="195477">
                  <c:v>-8.5576366999999998</c:v>
                </c:pt>
                <c:pt idx="195478">
                  <c:v>-8.5577403000000007</c:v>
                </c:pt>
                <c:pt idx="195479">
                  <c:v>-8.5578438000000006</c:v>
                </c:pt>
                <c:pt idx="195480">
                  <c:v>-8.5579473999999998</c:v>
                </c:pt>
                <c:pt idx="195481">
                  <c:v>-8.5580508999999996</c:v>
                </c:pt>
                <c:pt idx="195482">
                  <c:v>-8.5581543999999994</c:v>
                </c:pt>
                <c:pt idx="195483">
                  <c:v>-8.5582580000000004</c:v>
                </c:pt>
                <c:pt idx="195484">
                  <c:v>-8.5583615000000002</c:v>
                </c:pt>
                <c:pt idx="195485">
                  <c:v>-8.558465</c:v>
                </c:pt>
                <c:pt idx="195486">
                  <c:v>-8.5585685999999992</c:v>
                </c:pt>
                <c:pt idx="195487">
                  <c:v>-8.5586721000000008</c:v>
                </c:pt>
                <c:pt idx="195488">
                  <c:v>-8.5587756000000006</c:v>
                </c:pt>
                <c:pt idx="195489">
                  <c:v>-8.5588791000000004</c:v>
                </c:pt>
                <c:pt idx="195490">
                  <c:v>-8.5589826000000002</c:v>
                </c:pt>
                <c:pt idx="195491">
                  <c:v>-8.5590861</c:v>
                </c:pt>
                <c:pt idx="195492">
                  <c:v>-8.5591895999999998</c:v>
                </c:pt>
                <c:pt idx="195493">
                  <c:v>-8.5592930999999997</c:v>
                </c:pt>
                <c:pt idx="195494">
                  <c:v>-8.5593965999999995</c:v>
                </c:pt>
                <c:pt idx="195495">
                  <c:v>-8.5594999999999999</c:v>
                </c:pt>
                <c:pt idx="195496">
                  <c:v>-8.5596034999999997</c:v>
                </c:pt>
                <c:pt idx="195497">
                  <c:v>-8.5597069999999995</c:v>
                </c:pt>
                <c:pt idx="195498">
                  <c:v>-8.5598104999999993</c:v>
                </c:pt>
                <c:pt idx="195499">
                  <c:v>-8.5599138999999997</c:v>
                </c:pt>
                <c:pt idx="195500">
                  <c:v>-8.5600173999999996</c:v>
                </c:pt>
                <c:pt idx="195501">
                  <c:v>-8.5601208</c:v>
                </c:pt>
                <c:pt idx="195502">
                  <c:v>-8.5602242999999998</c:v>
                </c:pt>
                <c:pt idx="195503">
                  <c:v>-8.5603277000000002</c:v>
                </c:pt>
                <c:pt idx="195504">
                  <c:v>-8.5604312</c:v>
                </c:pt>
                <c:pt idx="195505">
                  <c:v>-8.5605346000000004</c:v>
                </c:pt>
                <c:pt idx="195506">
                  <c:v>-8.5606380000000009</c:v>
                </c:pt>
                <c:pt idx="195507">
                  <c:v>-8.5607415000000007</c:v>
                </c:pt>
                <c:pt idx="195508">
                  <c:v>-8.5608448999999993</c:v>
                </c:pt>
                <c:pt idx="195509">
                  <c:v>-8.5609482999999997</c:v>
                </c:pt>
                <c:pt idx="195510">
                  <c:v>-8.5610517000000002</c:v>
                </c:pt>
                <c:pt idx="195511">
                  <c:v>-8.5611551000000006</c:v>
                </c:pt>
                <c:pt idx="195512">
                  <c:v>-8.5612584999999992</c:v>
                </c:pt>
                <c:pt idx="195513">
                  <c:v>-8.5613618999999996</c:v>
                </c:pt>
                <c:pt idx="195514">
                  <c:v>-8.5614653000000001</c:v>
                </c:pt>
                <c:pt idx="195515">
                  <c:v>-8.5615687000000005</c:v>
                </c:pt>
                <c:pt idx="195516">
                  <c:v>-8.5616720999999991</c:v>
                </c:pt>
                <c:pt idx="195517">
                  <c:v>-8.5617754999999995</c:v>
                </c:pt>
                <c:pt idx="195518">
                  <c:v>-8.5618788000000006</c:v>
                </c:pt>
                <c:pt idx="195519">
                  <c:v>-8.5619821999999992</c:v>
                </c:pt>
                <c:pt idx="195520">
                  <c:v>-8.5620855999999996</c:v>
                </c:pt>
                <c:pt idx="195521">
                  <c:v>-8.5621889000000007</c:v>
                </c:pt>
                <c:pt idx="195522">
                  <c:v>-8.5622922999999993</c:v>
                </c:pt>
                <c:pt idx="195523">
                  <c:v>-8.5623956999999997</c:v>
                </c:pt>
                <c:pt idx="195524">
                  <c:v>-8.5624990000000007</c:v>
                </c:pt>
                <c:pt idx="195525">
                  <c:v>-8.5626023</c:v>
                </c:pt>
                <c:pt idx="195526">
                  <c:v>-8.5627057000000004</c:v>
                </c:pt>
                <c:pt idx="195527">
                  <c:v>-8.5628089999999997</c:v>
                </c:pt>
                <c:pt idx="195528">
                  <c:v>-8.5629123000000007</c:v>
                </c:pt>
                <c:pt idx="195529">
                  <c:v>-8.5630156999999993</c:v>
                </c:pt>
                <c:pt idx="195530">
                  <c:v>-8.5631190000000004</c:v>
                </c:pt>
                <c:pt idx="195531">
                  <c:v>-8.5632222999999996</c:v>
                </c:pt>
                <c:pt idx="195532">
                  <c:v>-8.5633256000000006</c:v>
                </c:pt>
                <c:pt idx="195533">
                  <c:v>-8.5634288999999999</c:v>
                </c:pt>
                <c:pt idx="195534">
                  <c:v>-8.5635321999999992</c:v>
                </c:pt>
                <c:pt idx="195535">
                  <c:v>-8.5636355000000002</c:v>
                </c:pt>
                <c:pt idx="195536">
                  <c:v>-8.5637387999999994</c:v>
                </c:pt>
                <c:pt idx="195537">
                  <c:v>-8.5638421000000005</c:v>
                </c:pt>
                <c:pt idx="195538">
                  <c:v>-8.5639453999999997</c:v>
                </c:pt>
                <c:pt idx="195539">
                  <c:v>-8.5640487000000007</c:v>
                </c:pt>
                <c:pt idx="195540">
                  <c:v>-8.564152</c:v>
                </c:pt>
                <c:pt idx="195541">
                  <c:v>-8.5642551999999998</c:v>
                </c:pt>
                <c:pt idx="195542">
                  <c:v>-8.5643585000000009</c:v>
                </c:pt>
                <c:pt idx="195543">
                  <c:v>-8.5644617000000007</c:v>
                </c:pt>
                <c:pt idx="195544">
                  <c:v>-8.564565</c:v>
                </c:pt>
                <c:pt idx="195545">
                  <c:v>-8.5646682999999992</c:v>
                </c:pt>
                <c:pt idx="195546">
                  <c:v>-8.5647715000000009</c:v>
                </c:pt>
                <c:pt idx="195547">
                  <c:v>-8.5648747000000007</c:v>
                </c:pt>
                <c:pt idx="195548">
                  <c:v>-8.564978</c:v>
                </c:pt>
                <c:pt idx="195549">
                  <c:v>-8.5650811999999998</c:v>
                </c:pt>
                <c:pt idx="195550">
                  <c:v>-8.5651845000000009</c:v>
                </c:pt>
                <c:pt idx="195551">
                  <c:v>-8.5652877000000007</c:v>
                </c:pt>
                <c:pt idx="195552">
                  <c:v>-8.5653909000000006</c:v>
                </c:pt>
                <c:pt idx="195553">
                  <c:v>-8.5654941000000004</c:v>
                </c:pt>
                <c:pt idx="195554">
                  <c:v>-8.5655973000000003</c:v>
                </c:pt>
                <c:pt idx="195555">
                  <c:v>-8.5657005000000002</c:v>
                </c:pt>
                <c:pt idx="195556">
                  <c:v>-8.5658037</c:v>
                </c:pt>
                <c:pt idx="195557">
                  <c:v>-8.5659068999999999</c:v>
                </c:pt>
                <c:pt idx="195558">
                  <c:v>-8.5660100999999997</c:v>
                </c:pt>
                <c:pt idx="195559">
                  <c:v>-8.5661132999999996</c:v>
                </c:pt>
                <c:pt idx="195560">
                  <c:v>-8.5662164999999995</c:v>
                </c:pt>
                <c:pt idx="195561">
                  <c:v>-8.5663196999999993</c:v>
                </c:pt>
                <c:pt idx="195562">
                  <c:v>-8.5664227999999998</c:v>
                </c:pt>
                <c:pt idx="195563">
                  <c:v>-8.5665259999999996</c:v>
                </c:pt>
                <c:pt idx="195564">
                  <c:v>-8.5666291999999995</c:v>
                </c:pt>
                <c:pt idx="195565">
                  <c:v>-8.5667323</c:v>
                </c:pt>
                <c:pt idx="195566">
                  <c:v>-8.5668354999999998</c:v>
                </c:pt>
                <c:pt idx="195567">
                  <c:v>-8.5669386999999997</c:v>
                </c:pt>
                <c:pt idx="195568">
                  <c:v>-8.5670418000000002</c:v>
                </c:pt>
                <c:pt idx="195569">
                  <c:v>-8.5671449000000006</c:v>
                </c:pt>
                <c:pt idx="195570">
                  <c:v>-8.5672481000000005</c:v>
                </c:pt>
                <c:pt idx="195571">
                  <c:v>-8.5673511999999992</c:v>
                </c:pt>
                <c:pt idx="195572">
                  <c:v>-8.5674542999999996</c:v>
                </c:pt>
                <c:pt idx="195573">
                  <c:v>-8.5675574999999995</c:v>
                </c:pt>
                <c:pt idx="195574">
                  <c:v>-8.5676606</c:v>
                </c:pt>
                <c:pt idx="195575">
                  <c:v>-8.5677637000000004</c:v>
                </c:pt>
                <c:pt idx="195576">
                  <c:v>-8.5678667999999991</c:v>
                </c:pt>
                <c:pt idx="195577">
                  <c:v>-8.5679698999999996</c:v>
                </c:pt>
                <c:pt idx="195578">
                  <c:v>-8.5680730000000001</c:v>
                </c:pt>
                <c:pt idx="195579">
                  <c:v>-8.5681761000000005</c:v>
                </c:pt>
                <c:pt idx="195580">
                  <c:v>-8.5682791999999992</c:v>
                </c:pt>
                <c:pt idx="195581">
                  <c:v>-8.5683822999999997</c:v>
                </c:pt>
                <c:pt idx="195582">
                  <c:v>-8.5684854000000001</c:v>
                </c:pt>
                <c:pt idx="195583">
                  <c:v>-8.5685885000000006</c:v>
                </c:pt>
                <c:pt idx="195584">
                  <c:v>-8.5686914999999999</c:v>
                </c:pt>
                <c:pt idx="195585">
                  <c:v>-8.5687946000000004</c:v>
                </c:pt>
                <c:pt idx="195586">
                  <c:v>-8.5688977000000008</c:v>
                </c:pt>
                <c:pt idx="195587">
                  <c:v>-8.5690007000000001</c:v>
                </c:pt>
                <c:pt idx="195588">
                  <c:v>-8.5691038000000006</c:v>
                </c:pt>
                <c:pt idx="195589">
                  <c:v>-8.5692067999999999</c:v>
                </c:pt>
                <c:pt idx="195590">
                  <c:v>-8.5693099000000004</c:v>
                </c:pt>
                <c:pt idx="195591">
                  <c:v>-8.5694128999999997</c:v>
                </c:pt>
                <c:pt idx="195592">
                  <c:v>-8.5695160000000001</c:v>
                </c:pt>
                <c:pt idx="195593">
                  <c:v>-8.5696189999999994</c:v>
                </c:pt>
                <c:pt idx="195594">
                  <c:v>-8.5697220000000005</c:v>
                </c:pt>
                <c:pt idx="195595">
                  <c:v>-8.5698250999999992</c:v>
                </c:pt>
                <c:pt idx="195596">
                  <c:v>-8.5699281000000003</c:v>
                </c:pt>
                <c:pt idx="195597">
                  <c:v>-8.5700310999999996</c:v>
                </c:pt>
                <c:pt idx="195598">
                  <c:v>-8.5701341000000006</c:v>
                </c:pt>
                <c:pt idx="195599">
                  <c:v>-8.5702370999999999</c:v>
                </c:pt>
                <c:pt idx="195600">
                  <c:v>-8.5703400999999992</c:v>
                </c:pt>
                <c:pt idx="195601">
                  <c:v>-8.5704431000000003</c:v>
                </c:pt>
                <c:pt idx="195602">
                  <c:v>-8.5705460999999996</c:v>
                </c:pt>
                <c:pt idx="195603">
                  <c:v>-8.5706491000000007</c:v>
                </c:pt>
                <c:pt idx="195604">
                  <c:v>-8.5707521</c:v>
                </c:pt>
                <c:pt idx="195605">
                  <c:v>-8.5708549999999999</c:v>
                </c:pt>
                <c:pt idx="195606">
                  <c:v>-8.5709579999999992</c:v>
                </c:pt>
                <c:pt idx="195607">
                  <c:v>-8.5710610000000003</c:v>
                </c:pt>
                <c:pt idx="195608">
                  <c:v>-8.5711639999999996</c:v>
                </c:pt>
                <c:pt idx="195609">
                  <c:v>-8.5712668999999995</c:v>
                </c:pt>
                <c:pt idx="195610">
                  <c:v>-8.5713699000000005</c:v>
                </c:pt>
                <c:pt idx="195611">
                  <c:v>-8.5714728000000004</c:v>
                </c:pt>
                <c:pt idx="195612">
                  <c:v>-8.5715757999999997</c:v>
                </c:pt>
                <c:pt idx="195613">
                  <c:v>-8.5716786999999997</c:v>
                </c:pt>
                <c:pt idx="195614">
                  <c:v>-8.5717815999999996</c:v>
                </c:pt>
                <c:pt idx="195615">
                  <c:v>-8.5718846000000006</c:v>
                </c:pt>
                <c:pt idx="195616">
                  <c:v>-8.5719875000000005</c:v>
                </c:pt>
                <c:pt idx="195617">
                  <c:v>-8.5720904000000004</c:v>
                </c:pt>
                <c:pt idx="195618">
                  <c:v>-8.5721933999999997</c:v>
                </c:pt>
                <c:pt idx="195619">
                  <c:v>-8.5722962999999996</c:v>
                </c:pt>
                <c:pt idx="195620">
                  <c:v>-8.5723991999999996</c:v>
                </c:pt>
                <c:pt idx="195621">
                  <c:v>-8.5725020999999995</c:v>
                </c:pt>
                <c:pt idx="195622">
                  <c:v>-8.5726049999999994</c:v>
                </c:pt>
                <c:pt idx="195623">
                  <c:v>-8.5727078999999993</c:v>
                </c:pt>
                <c:pt idx="195624">
                  <c:v>-8.5728107999999992</c:v>
                </c:pt>
                <c:pt idx="195625">
                  <c:v>-8.5729137000000009</c:v>
                </c:pt>
                <c:pt idx="195626">
                  <c:v>-8.5730164999999996</c:v>
                </c:pt>
                <c:pt idx="195627">
                  <c:v>-8.5731193999999995</c:v>
                </c:pt>
                <c:pt idx="195628">
                  <c:v>-8.5732222999999994</c:v>
                </c:pt>
                <c:pt idx="195629">
                  <c:v>-8.5733251999999993</c:v>
                </c:pt>
                <c:pt idx="195630">
                  <c:v>-8.5734279999999998</c:v>
                </c:pt>
                <c:pt idx="195631">
                  <c:v>-8.5735308999999997</c:v>
                </c:pt>
                <c:pt idx="195632">
                  <c:v>-8.5736337000000002</c:v>
                </c:pt>
                <c:pt idx="195633">
                  <c:v>-8.5737366000000002</c:v>
                </c:pt>
                <c:pt idx="195634">
                  <c:v>-8.5738394000000007</c:v>
                </c:pt>
                <c:pt idx="195635">
                  <c:v>-8.5739423000000006</c:v>
                </c:pt>
                <c:pt idx="195636">
                  <c:v>-8.5740450999999993</c:v>
                </c:pt>
                <c:pt idx="195637">
                  <c:v>-8.5741479999999992</c:v>
                </c:pt>
                <c:pt idx="195638">
                  <c:v>-8.5742507999999997</c:v>
                </c:pt>
                <c:pt idx="195639">
                  <c:v>-8.5743536000000002</c:v>
                </c:pt>
                <c:pt idx="195640">
                  <c:v>-8.5744564000000008</c:v>
                </c:pt>
                <c:pt idx="195641">
                  <c:v>-8.5745591999999995</c:v>
                </c:pt>
                <c:pt idx="195642">
                  <c:v>-8.574662</c:v>
                </c:pt>
                <c:pt idx="195643">
                  <c:v>-8.5747648999999999</c:v>
                </c:pt>
                <c:pt idx="195644">
                  <c:v>-8.5748677000000004</c:v>
                </c:pt>
                <c:pt idx="195645">
                  <c:v>-8.5749704999999992</c:v>
                </c:pt>
                <c:pt idx="195646">
                  <c:v>-8.5750732000000003</c:v>
                </c:pt>
                <c:pt idx="195647">
                  <c:v>-8.5751760000000008</c:v>
                </c:pt>
                <c:pt idx="195648">
                  <c:v>-8.5752787999999995</c:v>
                </c:pt>
                <c:pt idx="195649">
                  <c:v>-8.5753816</c:v>
                </c:pt>
                <c:pt idx="195650">
                  <c:v>-8.5754844000000006</c:v>
                </c:pt>
                <c:pt idx="195651">
                  <c:v>-8.5755870999999999</c:v>
                </c:pt>
                <c:pt idx="195652">
                  <c:v>-8.5756899000000004</c:v>
                </c:pt>
                <c:pt idx="195653">
                  <c:v>-8.5757926999999992</c:v>
                </c:pt>
                <c:pt idx="195654">
                  <c:v>-8.5758954000000003</c:v>
                </c:pt>
                <c:pt idx="195655">
                  <c:v>-8.5759982000000008</c:v>
                </c:pt>
                <c:pt idx="195656">
                  <c:v>-8.5761009000000001</c:v>
                </c:pt>
                <c:pt idx="195657">
                  <c:v>-8.5762037000000007</c:v>
                </c:pt>
                <c:pt idx="195658">
                  <c:v>-8.5763064</c:v>
                </c:pt>
                <c:pt idx="195659">
                  <c:v>-8.5764090999999993</c:v>
                </c:pt>
                <c:pt idx="195660">
                  <c:v>-8.5765118000000005</c:v>
                </c:pt>
                <c:pt idx="195661">
                  <c:v>-8.5766145999999992</c:v>
                </c:pt>
                <c:pt idx="195662">
                  <c:v>-8.5767173000000003</c:v>
                </c:pt>
                <c:pt idx="195663">
                  <c:v>-8.5768199999999997</c:v>
                </c:pt>
                <c:pt idx="195664">
                  <c:v>-8.5769227000000008</c:v>
                </c:pt>
                <c:pt idx="195665">
                  <c:v>-8.5770254000000001</c:v>
                </c:pt>
                <c:pt idx="195666">
                  <c:v>-8.5771280999999995</c:v>
                </c:pt>
                <c:pt idx="195667">
                  <c:v>-8.5772308000000006</c:v>
                </c:pt>
                <c:pt idx="195668">
                  <c:v>-8.5773334999999999</c:v>
                </c:pt>
                <c:pt idx="195669">
                  <c:v>-8.5774361999999993</c:v>
                </c:pt>
                <c:pt idx="195670">
                  <c:v>-8.5775389000000004</c:v>
                </c:pt>
                <c:pt idx="195671">
                  <c:v>-8.5776415999999998</c:v>
                </c:pt>
                <c:pt idx="195672">
                  <c:v>-8.5777441999999997</c:v>
                </c:pt>
                <c:pt idx="195673">
                  <c:v>-8.5778469000000008</c:v>
                </c:pt>
                <c:pt idx="195674">
                  <c:v>-8.5779496000000002</c:v>
                </c:pt>
                <c:pt idx="195675">
                  <c:v>-8.5780522000000001</c:v>
                </c:pt>
                <c:pt idx="195676">
                  <c:v>-8.5781548999999995</c:v>
                </c:pt>
                <c:pt idx="195677">
                  <c:v>-8.5782574999999994</c:v>
                </c:pt>
                <c:pt idx="195678">
                  <c:v>-8.5783602000000005</c:v>
                </c:pt>
                <c:pt idx="195679">
                  <c:v>-8.5784628000000005</c:v>
                </c:pt>
                <c:pt idx="195680">
                  <c:v>-8.5785654999999998</c:v>
                </c:pt>
                <c:pt idx="195681">
                  <c:v>-8.5786680999999998</c:v>
                </c:pt>
                <c:pt idx="195682">
                  <c:v>-8.5787706999999997</c:v>
                </c:pt>
                <c:pt idx="195683">
                  <c:v>-8.5788732999999997</c:v>
                </c:pt>
                <c:pt idx="195684">
                  <c:v>-8.5789760000000008</c:v>
                </c:pt>
                <c:pt idx="195685">
                  <c:v>-8.5790786000000008</c:v>
                </c:pt>
                <c:pt idx="195686">
                  <c:v>-8.5791812000000007</c:v>
                </c:pt>
                <c:pt idx="195687">
                  <c:v>-8.5792838000000007</c:v>
                </c:pt>
                <c:pt idx="195688">
                  <c:v>-8.5793864000000006</c:v>
                </c:pt>
                <c:pt idx="195689">
                  <c:v>-8.5794890000000006</c:v>
                </c:pt>
                <c:pt idx="195690">
                  <c:v>-8.5795916000000005</c:v>
                </c:pt>
                <c:pt idx="195691">
                  <c:v>-8.5796942000000005</c:v>
                </c:pt>
                <c:pt idx="195692">
                  <c:v>-8.5797966999999993</c:v>
                </c:pt>
                <c:pt idx="195693">
                  <c:v>-8.5798992999999992</c:v>
                </c:pt>
                <c:pt idx="195694">
                  <c:v>-8.5800018999999992</c:v>
                </c:pt>
                <c:pt idx="195695">
                  <c:v>-8.5801044999999991</c:v>
                </c:pt>
                <c:pt idx="195696">
                  <c:v>-8.5802069999999997</c:v>
                </c:pt>
                <c:pt idx="195697">
                  <c:v>-8.5803095999999996</c:v>
                </c:pt>
                <c:pt idx="195698">
                  <c:v>-8.5804121000000002</c:v>
                </c:pt>
                <c:pt idx="195699">
                  <c:v>-8.5805147000000002</c:v>
                </c:pt>
                <c:pt idx="195700">
                  <c:v>-8.5806172000000007</c:v>
                </c:pt>
                <c:pt idx="195701">
                  <c:v>-8.5807198000000007</c:v>
                </c:pt>
                <c:pt idx="195702">
                  <c:v>-8.5808222999999995</c:v>
                </c:pt>
                <c:pt idx="195703">
                  <c:v>-8.5809248</c:v>
                </c:pt>
                <c:pt idx="195704">
                  <c:v>-8.5810274</c:v>
                </c:pt>
                <c:pt idx="195705">
                  <c:v>-8.5811299000000005</c:v>
                </c:pt>
                <c:pt idx="195706">
                  <c:v>-8.5812323999999993</c:v>
                </c:pt>
                <c:pt idx="195707">
                  <c:v>-8.5813348999999999</c:v>
                </c:pt>
                <c:pt idx="195708">
                  <c:v>-8.5814374000000004</c:v>
                </c:pt>
                <c:pt idx="195709">
                  <c:v>-8.5815398999999992</c:v>
                </c:pt>
                <c:pt idx="195710">
                  <c:v>-8.5816423999999998</c:v>
                </c:pt>
                <c:pt idx="195711">
                  <c:v>-8.5817449000000003</c:v>
                </c:pt>
                <c:pt idx="195712">
                  <c:v>-8.5818473999999991</c:v>
                </c:pt>
                <c:pt idx="195713">
                  <c:v>-8.5819498999999997</c:v>
                </c:pt>
                <c:pt idx="195714">
                  <c:v>-8.5820524000000002</c:v>
                </c:pt>
                <c:pt idx="195715">
                  <c:v>-8.5821549000000008</c:v>
                </c:pt>
                <c:pt idx="195716">
                  <c:v>-8.5822573999999996</c:v>
                </c:pt>
                <c:pt idx="195717">
                  <c:v>-8.5823598000000008</c:v>
                </c:pt>
                <c:pt idx="195718">
                  <c:v>-8.5824622999999995</c:v>
                </c:pt>
                <c:pt idx="195719">
                  <c:v>-8.5825647000000007</c:v>
                </c:pt>
                <c:pt idx="195720">
                  <c:v>-8.5826671999999995</c:v>
                </c:pt>
                <c:pt idx="195721">
                  <c:v>-8.5827697000000001</c:v>
                </c:pt>
                <c:pt idx="195722">
                  <c:v>-8.5828720999999994</c:v>
                </c:pt>
                <c:pt idx="195723">
                  <c:v>-8.5829745000000006</c:v>
                </c:pt>
                <c:pt idx="195724">
                  <c:v>-8.5830769999999994</c:v>
                </c:pt>
                <c:pt idx="195725">
                  <c:v>-8.5831794000000006</c:v>
                </c:pt>
                <c:pt idx="195726">
                  <c:v>-8.5832818</c:v>
                </c:pt>
                <c:pt idx="195727">
                  <c:v>-8.5833843000000005</c:v>
                </c:pt>
                <c:pt idx="195728">
                  <c:v>-8.5834866999999999</c:v>
                </c:pt>
                <c:pt idx="195729">
                  <c:v>-8.5835890999999993</c:v>
                </c:pt>
                <c:pt idx="195730">
                  <c:v>-8.5836915000000005</c:v>
                </c:pt>
                <c:pt idx="195731">
                  <c:v>-8.5837938999999999</c:v>
                </c:pt>
                <c:pt idx="195732">
                  <c:v>-8.5838962999999993</c:v>
                </c:pt>
                <c:pt idx="195733">
                  <c:v>-8.5839987000000004</c:v>
                </c:pt>
                <c:pt idx="195734">
                  <c:v>-8.5841010999999998</c:v>
                </c:pt>
                <c:pt idx="195735">
                  <c:v>-8.5842034999999992</c:v>
                </c:pt>
                <c:pt idx="195736">
                  <c:v>-8.5843059000000004</c:v>
                </c:pt>
                <c:pt idx="195737">
                  <c:v>-8.5844082000000004</c:v>
                </c:pt>
                <c:pt idx="195738">
                  <c:v>-8.5845105999999998</c:v>
                </c:pt>
                <c:pt idx="195739">
                  <c:v>-8.5846129999999992</c:v>
                </c:pt>
                <c:pt idx="195740">
                  <c:v>-8.5847154000000003</c:v>
                </c:pt>
                <c:pt idx="195741">
                  <c:v>-8.5848177000000003</c:v>
                </c:pt>
                <c:pt idx="195742">
                  <c:v>-8.5849200999999997</c:v>
                </c:pt>
                <c:pt idx="195743">
                  <c:v>-8.5850223999999997</c:v>
                </c:pt>
                <c:pt idx="195744">
                  <c:v>-8.5851247999999991</c:v>
                </c:pt>
                <c:pt idx="195745">
                  <c:v>-8.5852271000000009</c:v>
                </c:pt>
                <c:pt idx="195746">
                  <c:v>-8.5853293999999991</c:v>
                </c:pt>
                <c:pt idx="195747">
                  <c:v>-8.5854318000000003</c:v>
                </c:pt>
                <c:pt idx="195748">
                  <c:v>-8.5855341000000003</c:v>
                </c:pt>
                <c:pt idx="195749">
                  <c:v>-8.5856364000000003</c:v>
                </c:pt>
                <c:pt idx="195750">
                  <c:v>-8.5857387000000003</c:v>
                </c:pt>
                <c:pt idx="195751">
                  <c:v>-8.5858410999999997</c:v>
                </c:pt>
                <c:pt idx="195752">
                  <c:v>-8.5859433999999997</c:v>
                </c:pt>
                <c:pt idx="195753">
                  <c:v>-8.5860456999999997</c:v>
                </c:pt>
                <c:pt idx="195754">
                  <c:v>-8.5861479999999997</c:v>
                </c:pt>
                <c:pt idx="195755">
                  <c:v>-8.5862502999999997</c:v>
                </c:pt>
                <c:pt idx="195756">
                  <c:v>-8.5863525999999997</c:v>
                </c:pt>
                <c:pt idx="195757">
                  <c:v>-8.5864548000000003</c:v>
                </c:pt>
                <c:pt idx="195758">
                  <c:v>-8.5865571000000003</c:v>
                </c:pt>
                <c:pt idx="195759">
                  <c:v>-8.5866594000000003</c:v>
                </c:pt>
                <c:pt idx="195760">
                  <c:v>-8.5867617000000003</c:v>
                </c:pt>
                <c:pt idx="195761">
                  <c:v>-8.5868639000000009</c:v>
                </c:pt>
                <c:pt idx="195762">
                  <c:v>-8.5869662000000009</c:v>
                </c:pt>
                <c:pt idx="195763">
                  <c:v>-8.5870685000000009</c:v>
                </c:pt>
                <c:pt idx="195764">
                  <c:v>-8.5871706999999997</c:v>
                </c:pt>
                <c:pt idx="195765">
                  <c:v>-8.5872729999999997</c:v>
                </c:pt>
                <c:pt idx="195766">
                  <c:v>-8.5873752000000003</c:v>
                </c:pt>
                <c:pt idx="195767">
                  <c:v>-8.5874775000000003</c:v>
                </c:pt>
                <c:pt idx="195768">
                  <c:v>-8.5875796999999991</c:v>
                </c:pt>
                <c:pt idx="195769">
                  <c:v>-8.5876818999999998</c:v>
                </c:pt>
                <c:pt idx="195770">
                  <c:v>-8.5877841999999998</c:v>
                </c:pt>
                <c:pt idx="195771">
                  <c:v>-8.5878864000000004</c:v>
                </c:pt>
                <c:pt idx="195772">
                  <c:v>-8.5879885999999992</c:v>
                </c:pt>
                <c:pt idx="195773">
                  <c:v>-8.5880907999999998</c:v>
                </c:pt>
                <c:pt idx="195774">
                  <c:v>-8.5881930000000004</c:v>
                </c:pt>
                <c:pt idx="195775">
                  <c:v>-8.5882951999999992</c:v>
                </c:pt>
                <c:pt idx="195776">
                  <c:v>-8.5883973999999998</c:v>
                </c:pt>
                <c:pt idx="195777">
                  <c:v>-8.5884996000000005</c:v>
                </c:pt>
                <c:pt idx="195778">
                  <c:v>-8.5886017999999993</c:v>
                </c:pt>
                <c:pt idx="195779">
                  <c:v>-8.5887039999999999</c:v>
                </c:pt>
                <c:pt idx="195780">
                  <c:v>-8.5888062000000005</c:v>
                </c:pt>
                <c:pt idx="195781">
                  <c:v>-8.5889083999999993</c:v>
                </c:pt>
                <c:pt idx="195782">
                  <c:v>-8.5890105000000005</c:v>
                </c:pt>
                <c:pt idx="195783">
                  <c:v>-8.5891126999999994</c:v>
                </c:pt>
                <c:pt idx="195784">
                  <c:v>-8.5892149</c:v>
                </c:pt>
                <c:pt idx="195785">
                  <c:v>-8.5893169999999994</c:v>
                </c:pt>
                <c:pt idx="195786">
                  <c:v>-8.5894192</c:v>
                </c:pt>
                <c:pt idx="195787">
                  <c:v>-8.5895212999999995</c:v>
                </c:pt>
                <c:pt idx="195788">
                  <c:v>-8.5896235000000001</c:v>
                </c:pt>
                <c:pt idx="195789">
                  <c:v>-8.5897255999999995</c:v>
                </c:pt>
                <c:pt idx="195790">
                  <c:v>-8.5898278000000001</c:v>
                </c:pt>
                <c:pt idx="195791">
                  <c:v>-8.5899298999999996</c:v>
                </c:pt>
                <c:pt idx="195792">
                  <c:v>-8.5900320000000008</c:v>
                </c:pt>
                <c:pt idx="195793">
                  <c:v>-8.5901341999999996</c:v>
                </c:pt>
                <c:pt idx="195794">
                  <c:v>-8.5902363000000008</c:v>
                </c:pt>
                <c:pt idx="195795">
                  <c:v>-8.5903384000000003</c:v>
                </c:pt>
                <c:pt idx="195796">
                  <c:v>-8.5904404999999997</c:v>
                </c:pt>
                <c:pt idx="195797">
                  <c:v>-8.5905425999999991</c:v>
                </c:pt>
                <c:pt idx="195798">
                  <c:v>-8.5906447000000004</c:v>
                </c:pt>
                <c:pt idx="195799">
                  <c:v>-8.5907467999999998</c:v>
                </c:pt>
                <c:pt idx="195800">
                  <c:v>-8.5908488999999992</c:v>
                </c:pt>
                <c:pt idx="195801">
                  <c:v>-8.5909510000000004</c:v>
                </c:pt>
                <c:pt idx="195802">
                  <c:v>-8.5910530999999999</c:v>
                </c:pt>
                <c:pt idx="195803">
                  <c:v>-8.5911550999999999</c:v>
                </c:pt>
                <c:pt idx="195804">
                  <c:v>-8.5912571999999994</c:v>
                </c:pt>
                <c:pt idx="195805">
                  <c:v>-8.5913593000000006</c:v>
                </c:pt>
                <c:pt idx="195806">
                  <c:v>-8.5914614</c:v>
                </c:pt>
                <c:pt idx="195807">
                  <c:v>-8.5915634000000001</c:v>
                </c:pt>
                <c:pt idx="195808">
                  <c:v>-8.5916654999999995</c:v>
                </c:pt>
                <c:pt idx="195809">
                  <c:v>-8.5917674999999996</c:v>
                </c:pt>
                <c:pt idx="195810">
                  <c:v>-8.5918696000000008</c:v>
                </c:pt>
                <c:pt idx="195811">
                  <c:v>-8.5919716000000008</c:v>
                </c:pt>
                <c:pt idx="195812">
                  <c:v>-8.5920736000000009</c:v>
                </c:pt>
                <c:pt idx="195813">
                  <c:v>-8.5921757000000003</c:v>
                </c:pt>
                <c:pt idx="195814">
                  <c:v>-8.5922777000000004</c:v>
                </c:pt>
                <c:pt idx="195815">
                  <c:v>-8.5923797000000004</c:v>
                </c:pt>
                <c:pt idx="195816">
                  <c:v>-8.5924817999999998</c:v>
                </c:pt>
                <c:pt idx="195817">
                  <c:v>-8.5925837999999999</c:v>
                </c:pt>
                <c:pt idx="195818">
                  <c:v>-8.5926857999999999</c:v>
                </c:pt>
                <c:pt idx="195819">
                  <c:v>-8.5927878</c:v>
                </c:pt>
                <c:pt idx="195820">
                  <c:v>-8.5928898</c:v>
                </c:pt>
                <c:pt idx="195821">
                  <c:v>-8.5929918000000001</c:v>
                </c:pt>
                <c:pt idx="195822">
                  <c:v>-8.5930938000000001</c:v>
                </c:pt>
                <c:pt idx="195823">
                  <c:v>-8.5931958000000002</c:v>
                </c:pt>
                <c:pt idx="195824">
                  <c:v>-8.5932977000000008</c:v>
                </c:pt>
                <c:pt idx="195825">
                  <c:v>-8.5933997000000009</c:v>
                </c:pt>
                <c:pt idx="195826">
                  <c:v>-8.5935016999999991</c:v>
                </c:pt>
                <c:pt idx="195827">
                  <c:v>-8.5936036999999992</c:v>
                </c:pt>
                <c:pt idx="195828">
                  <c:v>-8.5937055999999998</c:v>
                </c:pt>
                <c:pt idx="195829">
                  <c:v>-8.5938075999999999</c:v>
                </c:pt>
                <c:pt idx="195830">
                  <c:v>-8.5939095000000005</c:v>
                </c:pt>
                <c:pt idx="195831">
                  <c:v>-8.5940115000000006</c:v>
                </c:pt>
                <c:pt idx="195832">
                  <c:v>-8.5941133999999995</c:v>
                </c:pt>
                <c:pt idx="195833">
                  <c:v>-8.5942153999999995</c:v>
                </c:pt>
                <c:pt idx="195834">
                  <c:v>-8.5943173000000002</c:v>
                </c:pt>
                <c:pt idx="195835">
                  <c:v>-8.5944193000000002</c:v>
                </c:pt>
                <c:pt idx="195836">
                  <c:v>-8.5945212000000009</c:v>
                </c:pt>
                <c:pt idx="195837">
                  <c:v>-8.5946230999999997</c:v>
                </c:pt>
                <c:pt idx="195838">
                  <c:v>-8.5947250000000004</c:v>
                </c:pt>
                <c:pt idx="195839">
                  <c:v>-8.5948268999999993</c:v>
                </c:pt>
                <c:pt idx="195840">
                  <c:v>-8.5949288999999993</c:v>
                </c:pt>
                <c:pt idx="195841">
                  <c:v>-8.5950308</c:v>
                </c:pt>
                <c:pt idx="195842">
                  <c:v>-8.5951327000000006</c:v>
                </c:pt>
                <c:pt idx="195843">
                  <c:v>-8.5952345999999995</c:v>
                </c:pt>
                <c:pt idx="195844">
                  <c:v>-8.5953365000000002</c:v>
                </c:pt>
                <c:pt idx="195845">
                  <c:v>-8.5954382999999996</c:v>
                </c:pt>
                <c:pt idx="195846">
                  <c:v>-8.5955402000000003</c:v>
                </c:pt>
                <c:pt idx="195847">
                  <c:v>-8.5956420999999992</c:v>
                </c:pt>
                <c:pt idx="195848">
                  <c:v>-8.5957439999999998</c:v>
                </c:pt>
                <c:pt idx="195849">
                  <c:v>-8.5958459000000005</c:v>
                </c:pt>
                <c:pt idx="195850">
                  <c:v>-8.5959477</c:v>
                </c:pt>
                <c:pt idx="195851">
                  <c:v>-8.5960496000000006</c:v>
                </c:pt>
                <c:pt idx="195852">
                  <c:v>-8.5961514000000001</c:v>
                </c:pt>
                <c:pt idx="195853">
                  <c:v>-8.5962533000000008</c:v>
                </c:pt>
                <c:pt idx="195854">
                  <c:v>-8.5963551000000002</c:v>
                </c:pt>
                <c:pt idx="195855">
                  <c:v>-8.5964569999999991</c:v>
                </c:pt>
                <c:pt idx="195856">
                  <c:v>-8.5965588000000004</c:v>
                </c:pt>
                <c:pt idx="195857">
                  <c:v>-8.5966606999999993</c:v>
                </c:pt>
                <c:pt idx="195858">
                  <c:v>-8.5967625000000005</c:v>
                </c:pt>
                <c:pt idx="195859">
                  <c:v>-8.5968643</c:v>
                </c:pt>
                <c:pt idx="195860">
                  <c:v>-8.5969660999999995</c:v>
                </c:pt>
                <c:pt idx="195861">
                  <c:v>-8.5970679000000008</c:v>
                </c:pt>
                <c:pt idx="195862">
                  <c:v>-8.5971697999999996</c:v>
                </c:pt>
                <c:pt idx="195863">
                  <c:v>-8.5972715999999991</c:v>
                </c:pt>
                <c:pt idx="195864">
                  <c:v>-8.5973734000000004</c:v>
                </c:pt>
                <c:pt idx="195865">
                  <c:v>-8.5974751999999999</c:v>
                </c:pt>
                <c:pt idx="195866">
                  <c:v>-8.5975769999999994</c:v>
                </c:pt>
                <c:pt idx="195867">
                  <c:v>-8.5976786999999995</c:v>
                </c:pt>
                <c:pt idx="195868">
                  <c:v>-8.5977805000000007</c:v>
                </c:pt>
                <c:pt idx="195869">
                  <c:v>-8.5978823000000002</c:v>
                </c:pt>
                <c:pt idx="195870">
                  <c:v>-8.5979840999999997</c:v>
                </c:pt>
                <c:pt idx="195871">
                  <c:v>-8.5980858999999992</c:v>
                </c:pt>
                <c:pt idx="195872">
                  <c:v>-8.5981875999999993</c:v>
                </c:pt>
                <c:pt idx="195873">
                  <c:v>-8.5982894000000005</c:v>
                </c:pt>
                <c:pt idx="195874">
                  <c:v>-8.5983911000000006</c:v>
                </c:pt>
                <c:pt idx="195875">
                  <c:v>-8.5984929000000001</c:v>
                </c:pt>
                <c:pt idx="195876">
                  <c:v>-8.5985946000000002</c:v>
                </c:pt>
                <c:pt idx="195877">
                  <c:v>-8.5986963999999997</c:v>
                </c:pt>
                <c:pt idx="195878">
                  <c:v>-8.5987980999999998</c:v>
                </c:pt>
                <c:pt idx="195879">
                  <c:v>-8.5988998999999993</c:v>
                </c:pt>
                <c:pt idx="195880">
                  <c:v>-8.5990015999999994</c:v>
                </c:pt>
                <c:pt idx="195881">
                  <c:v>-8.5991032999999995</c:v>
                </c:pt>
                <c:pt idx="195882">
                  <c:v>-8.5992049999999995</c:v>
                </c:pt>
                <c:pt idx="195883">
                  <c:v>-8.5993066999999996</c:v>
                </c:pt>
                <c:pt idx="195884">
                  <c:v>-8.5994084999999991</c:v>
                </c:pt>
                <c:pt idx="195885">
                  <c:v>-8.5995101999999992</c:v>
                </c:pt>
                <c:pt idx="195886">
                  <c:v>-8.5996118999999993</c:v>
                </c:pt>
                <c:pt idx="195887">
                  <c:v>-8.5997135999999994</c:v>
                </c:pt>
                <c:pt idx="195888">
                  <c:v>-8.5998152999999995</c:v>
                </c:pt>
                <c:pt idx="195889">
                  <c:v>-8.5999169000000002</c:v>
                </c:pt>
                <c:pt idx="195890">
                  <c:v>-8.6000186000000003</c:v>
                </c:pt>
                <c:pt idx="195891">
                  <c:v>-8.6001203000000004</c:v>
                </c:pt>
                <c:pt idx="195892">
                  <c:v>-8.6002220000000005</c:v>
                </c:pt>
                <c:pt idx="195893">
                  <c:v>-8.6003237000000006</c:v>
                </c:pt>
                <c:pt idx="195894">
                  <c:v>-8.6004252999999995</c:v>
                </c:pt>
                <c:pt idx="195895">
                  <c:v>-8.6005269999999996</c:v>
                </c:pt>
                <c:pt idx="195896">
                  <c:v>-8.6006286000000003</c:v>
                </c:pt>
                <c:pt idx="195897">
                  <c:v>-8.6007303000000004</c:v>
                </c:pt>
                <c:pt idx="195898">
                  <c:v>-8.6008318999999993</c:v>
                </c:pt>
                <c:pt idx="195899">
                  <c:v>-8.6009335999999994</c:v>
                </c:pt>
                <c:pt idx="195900">
                  <c:v>-8.6010352000000001</c:v>
                </c:pt>
                <c:pt idx="195901">
                  <c:v>-8.6011369000000002</c:v>
                </c:pt>
                <c:pt idx="195902">
                  <c:v>-8.6012384999999991</c:v>
                </c:pt>
                <c:pt idx="195903">
                  <c:v>-8.6013400999999998</c:v>
                </c:pt>
                <c:pt idx="195904">
                  <c:v>-8.6014417000000005</c:v>
                </c:pt>
                <c:pt idx="195905">
                  <c:v>-8.6015434000000006</c:v>
                </c:pt>
                <c:pt idx="195906">
                  <c:v>-8.6016449999999995</c:v>
                </c:pt>
                <c:pt idx="195907">
                  <c:v>-8.6017466000000002</c:v>
                </c:pt>
                <c:pt idx="195908">
                  <c:v>-8.6018481999999992</c:v>
                </c:pt>
                <c:pt idx="195909">
                  <c:v>-8.6019497999999999</c:v>
                </c:pt>
                <c:pt idx="195910">
                  <c:v>-8.6020514000000006</c:v>
                </c:pt>
                <c:pt idx="195911">
                  <c:v>-8.6021529999999995</c:v>
                </c:pt>
                <c:pt idx="195912">
                  <c:v>-8.6022546000000002</c:v>
                </c:pt>
                <c:pt idx="195913">
                  <c:v>-8.6023560999999997</c:v>
                </c:pt>
                <c:pt idx="195914">
                  <c:v>-8.6024577000000004</c:v>
                </c:pt>
                <c:pt idx="195915">
                  <c:v>-8.6025592999999994</c:v>
                </c:pt>
                <c:pt idx="195916">
                  <c:v>-8.6026608000000007</c:v>
                </c:pt>
                <c:pt idx="195917">
                  <c:v>-8.6027623999999996</c:v>
                </c:pt>
                <c:pt idx="195918">
                  <c:v>-8.6028640000000003</c:v>
                </c:pt>
                <c:pt idx="195919">
                  <c:v>-8.6029654999999998</c:v>
                </c:pt>
                <c:pt idx="195920">
                  <c:v>-8.6030671000000005</c:v>
                </c:pt>
                <c:pt idx="195921">
                  <c:v>-8.6031686000000001</c:v>
                </c:pt>
                <c:pt idx="195922">
                  <c:v>-8.6032702000000008</c:v>
                </c:pt>
                <c:pt idx="195923">
                  <c:v>-8.6033717000000003</c:v>
                </c:pt>
                <c:pt idx="195924">
                  <c:v>-8.6034731999999998</c:v>
                </c:pt>
                <c:pt idx="195925">
                  <c:v>-8.6035748000000005</c:v>
                </c:pt>
                <c:pt idx="195926">
                  <c:v>-8.6036763000000001</c:v>
                </c:pt>
                <c:pt idx="195927">
                  <c:v>-8.6037777999999996</c:v>
                </c:pt>
                <c:pt idx="195928">
                  <c:v>-8.6038792999999991</c:v>
                </c:pt>
                <c:pt idx="195929">
                  <c:v>-8.6039808000000004</c:v>
                </c:pt>
                <c:pt idx="195930">
                  <c:v>-8.6040823</c:v>
                </c:pt>
                <c:pt idx="195931">
                  <c:v>-8.6041837999999995</c:v>
                </c:pt>
                <c:pt idx="195932">
                  <c:v>-8.6042853000000008</c:v>
                </c:pt>
                <c:pt idx="195933">
                  <c:v>-8.6043868000000003</c:v>
                </c:pt>
                <c:pt idx="195934">
                  <c:v>-8.6044882999999999</c:v>
                </c:pt>
                <c:pt idx="195935">
                  <c:v>-8.6045897999999994</c:v>
                </c:pt>
                <c:pt idx="195936">
                  <c:v>-8.6046911999999995</c:v>
                </c:pt>
                <c:pt idx="195937">
                  <c:v>-8.6047927000000008</c:v>
                </c:pt>
                <c:pt idx="195938">
                  <c:v>-8.6048942000000004</c:v>
                </c:pt>
                <c:pt idx="195939">
                  <c:v>-8.6049956999999999</c:v>
                </c:pt>
                <c:pt idx="195940">
                  <c:v>-8.6050971000000001</c:v>
                </c:pt>
                <c:pt idx="195941">
                  <c:v>-8.6051985999999996</c:v>
                </c:pt>
                <c:pt idx="195942">
                  <c:v>-8.6052999999999997</c:v>
                </c:pt>
                <c:pt idx="195943">
                  <c:v>-8.6054014999999993</c:v>
                </c:pt>
                <c:pt idx="195944">
                  <c:v>-8.6055028999999994</c:v>
                </c:pt>
                <c:pt idx="195945">
                  <c:v>-8.6056042999999995</c:v>
                </c:pt>
                <c:pt idx="195946">
                  <c:v>-8.6057058000000008</c:v>
                </c:pt>
                <c:pt idx="195947">
                  <c:v>-8.6058071999999992</c:v>
                </c:pt>
                <c:pt idx="195948">
                  <c:v>-8.6059085999999994</c:v>
                </c:pt>
                <c:pt idx="195949">
                  <c:v>-8.6060099999999995</c:v>
                </c:pt>
                <c:pt idx="195950">
                  <c:v>-8.6061115000000008</c:v>
                </c:pt>
                <c:pt idx="195951">
                  <c:v>-8.6062128999999992</c:v>
                </c:pt>
                <c:pt idx="195952">
                  <c:v>-8.6063142999999993</c:v>
                </c:pt>
                <c:pt idx="195953">
                  <c:v>-8.6064156999999994</c:v>
                </c:pt>
                <c:pt idx="195954">
                  <c:v>-8.6065170999999996</c:v>
                </c:pt>
                <c:pt idx="195955">
                  <c:v>-8.6066184999999997</c:v>
                </c:pt>
                <c:pt idx="195956">
                  <c:v>-8.6067198000000005</c:v>
                </c:pt>
                <c:pt idx="195957">
                  <c:v>-8.6068212000000006</c:v>
                </c:pt>
                <c:pt idx="195958">
                  <c:v>-8.6069226000000008</c:v>
                </c:pt>
                <c:pt idx="195959">
                  <c:v>-8.6070239999999991</c:v>
                </c:pt>
                <c:pt idx="195960">
                  <c:v>-8.6071252999999999</c:v>
                </c:pt>
                <c:pt idx="195961">
                  <c:v>-8.6072267</c:v>
                </c:pt>
                <c:pt idx="195962">
                  <c:v>-8.6073281000000001</c:v>
                </c:pt>
                <c:pt idx="195963">
                  <c:v>-8.6074293999999991</c:v>
                </c:pt>
                <c:pt idx="195964">
                  <c:v>-8.6075307999999993</c:v>
                </c:pt>
                <c:pt idx="195965">
                  <c:v>-8.6076321</c:v>
                </c:pt>
                <c:pt idx="195966">
                  <c:v>-8.6077335000000001</c:v>
                </c:pt>
                <c:pt idx="195967">
                  <c:v>-8.6078347999999991</c:v>
                </c:pt>
                <c:pt idx="195968">
                  <c:v>-8.6079360999999999</c:v>
                </c:pt>
                <c:pt idx="195969">
                  <c:v>-8.6080375</c:v>
                </c:pt>
                <c:pt idx="195970">
                  <c:v>-8.6081388000000008</c:v>
                </c:pt>
                <c:pt idx="195971">
                  <c:v>-8.6082400999999997</c:v>
                </c:pt>
                <c:pt idx="195972">
                  <c:v>-8.6083414000000005</c:v>
                </c:pt>
                <c:pt idx="195973">
                  <c:v>-8.6084426999999994</c:v>
                </c:pt>
                <c:pt idx="195974">
                  <c:v>-8.6085440000000002</c:v>
                </c:pt>
                <c:pt idx="195975">
                  <c:v>-8.6086452999999992</c:v>
                </c:pt>
                <c:pt idx="195976">
                  <c:v>-8.6087465999999999</c:v>
                </c:pt>
                <c:pt idx="195977">
                  <c:v>-8.6088479000000007</c:v>
                </c:pt>
                <c:pt idx="195978">
                  <c:v>-8.6089491999999996</c:v>
                </c:pt>
                <c:pt idx="195979">
                  <c:v>-8.6090505000000004</c:v>
                </c:pt>
                <c:pt idx="195980">
                  <c:v>-8.6091517999999994</c:v>
                </c:pt>
                <c:pt idx="195981">
                  <c:v>-8.6092531000000001</c:v>
                </c:pt>
                <c:pt idx="195982">
                  <c:v>-8.6093542999999997</c:v>
                </c:pt>
                <c:pt idx="195983">
                  <c:v>-8.6094556000000004</c:v>
                </c:pt>
                <c:pt idx="195984">
                  <c:v>-8.6095568</c:v>
                </c:pt>
                <c:pt idx="195985">
                  <c:v>-8.6096581000000008</c:v>
                </c:pt>
                <c:pt idx="195986">
                  <c:v>-8.6097593999999997</c:v>
                </c:pt>
                <c:pt idx="195987">
                  <c:v>-8.6098605999999993</c:v>
                </c:pt>
                <c:pt idx="195988">
                  <c:v>-8.6099618000000007</c:v>
                </c:pt>
                <c:pt idx="195989">
                  <c:v>-8.6100630999999996</c:v>
                </c:pt>
                <c:pt idx="195990">
                  <c:v>-8.6101642999999992</c:v>
                </c:pt>
                <c:pt idx="195991">
                  <c:v>-8.6102655000000006</c:v>
                </c:pt>
                <c:pt idx="195992">
                  <c:v>-8.6103667999999995</c:v>
                </c:pt>
                <c:pt idx="195993">
                  <c:v>-8.6104679999999991</c:v>
                </c:pt>
                <c:pt idx="195994">
                  <c:v>-8.6105692000000005</c:v>
                </c:pt>
                <c:pt idx="195995">
                  <c:v>-8.6106704000000001</c:v>
                </c:pt>
                <c:pt idx="195996">
                  <c:v>-8.6107715999999996</c:v>
                </c:pt>
                <c:pt idx="195997">
                  <c:v>-8.6108727999999992</c:v>
                </c:pt>
                <c:pt idx="195998">
                  <c:v>-8.6109740000000006</c:v>
                </c:pt>
                <c:pt idx="195999">
                  <c:v>-8.6110752000000002</c:v>
                </c:pt>
                <c:pt idx="196000">
                  <c:v>-8.6111763999999997</c:v>
                </c:pt>
                <c:pt idx="196001">
                  <c:v>-8.6112775999999993</c:v>
                </c:pt>
                <c:pt idx="196002">
                  <c:v>-8.6113788000000007</c:v>
                </c:pt>
                <c:pt idx="196003">
                  <c:v>-8.6114800000000002</c:v>
                </c:pt>
                <c:pt idx="196004">
                  <c:v>-8.6115811000000004</c:v>
                </c:pt>
                <c:pt idx="196005">
                  <c:v>-8.6116823</c:v>
                </c:pt>
                <c:pt idx="196006">
                  <c:v>-8.6117834999999996</c:v>
                </c:pt>
                <c:pt idx="196007">
                  <c:v>-8.6118845999999998</c:v>
                </c:pt>
                <c:pt idx="196008">
                  <c:v>-8.6119857999999994</c:v>
                </c:pt>
                <c:pt idx="196009">
                  <c:v>-8.6120868999999995</c:v>
                </c:pt>
                <c:pt idx="196010">
                  <c:v>-8.6121880999999991</c:v>
                </c:pt>
                <c:pt idx="196011">
                  <c:v>-8.6122891999999993</c:v>
                </c:pt>
                <c:pt idx="196012">
                  <c:v>-8.6123902999999995</c:v>
                </c:pt>
                <c:pt idx="196013">
                  <c:v>-8.6124915000000009</c:v>
                </c:pt>
                <c:pt idx="196014">
                  <c:v>-8.6125925999999993</c:v>
                </c:pt>
                <c:pt idx="196015">
                  <c:v>-8.6126936999999995</c:v>
                </c:pt>
                <c:pt idx="196016">
                  <c:v>-8.6127947999999996</c:v>
                </c:pt>
                <c:pt idx="196017">
                  <c:v>-8.6128958999999998</c:v>
                </c:pt>
                <c:pt idx="196018">
                  <c:v>-8.612997</c:v>
                </c:pt>
                <c:pt idx="196019">
                  <c:v>-8.6130981000000002</c:v>
                </c:pt>
                <c:pt idx="196020">
                  <c:v>-8.6131992000000004</c:v>
                </c:pt>
                <c:pt idx="196021">
                  <c:v>-8.6133003000000006</c:v>
                </c:pt>
                <c:pt idx="196022">
                  <c:v>-8.6134014000000008</c:v>
                </c:pt>
                <c:pt idx="196023">
                  <c:v>-8.6135024999999992</c:v>
                </c:pt>
                <c:pt idx="196024">
                  <c:v>-8.6136035999999994</c:v>
                </c:pt>
                <c:pt idx="196025">
                  <c:v>-8.6137046999999995</c:v>
                </c:pt>
                <c:pt idx="196026">
                  <c:v>-8.6138057000000003</c:v>
                </c:pt>
                <c:pt idx="196027">
                  <c:v>-8.6139068000000005</c:v>
                </c:pt>
                <c:pt idx="196028">
                  <c:v>-8.6140079000000007</c:v>
                </c:pt>
                <c:pt idx="196029">
                  <c:v>-8.6141088999999997</c:v>
                </c:pt>
                <c:pt idx="196030">
                  <c:v>-8.6142099999999999</c:v>
                </c:pt>
                <c:pt idx="196031">
                  <c:v>-8.6143110000000007</c:v>
                </c:pt>
                <c:pt idx="196032">
                  <c:v>-8.6144120999999991</c:v>
                </c:pt>
                <c:pt idx="196033">
                  <c:v>-8.6145130999999999</c:v>
                </c:pt>
                <c:pt idx="196034">
                  <c:v>-8.6146142000000001</c:v>
                </c:pt>
                <c:pt idx="196035">
                  <c:v>-8.6147151999999991</c:v>
                </c:pt>
                <c:pt idx="196036">
                  <c:v>-8.6148161999999999</c:v>
                </c:pt>
                <c:pt idx="196037">
                  <c:v>-8.6149172000000007</c:v>
                </c:pt>
                <c:pt idx="196038">
                  <c:v>-8.6150182999999991</c:v>
                </c:pt>
                <c:pt idx="196039">
                  <c:v>-8.6151192999999999</c:v>
                </c:pt>
                <c:pt idx="196040">
                  <c:v>-8.6152203000000007</c:v>
                </c:pt>
                <c:pt idx="196041">
                  <c:v>-8.6153212999999997</c:v>
                </c:pt>
                <c:pt idx="196042">
                  <c:v>-8.6154223000000005</c:v>
                </c:pt>
                <c:pt idx="196043">
                  <c:v>-8.6155232999999996</c:v>
                </c:pt>
                <c:pt idx="196044">
                  <c:v>-8.6156243000000003</c:v>
                </c:pt>
                <c:pt idx="196045">
                  <c:v>-8.6157252999999994</c:v>
                </c:pt>
                <c:pt idx="196046">
                  <c:v>-8.6158262000000008</c:v>
                </c:pt>
                <c:pt idx="196047">
                  <c:v>-8.6159271999999998</c:v>
                </c:pt>
                <c:pt idx="196048">
                  <c:v>-8.6160282000000006</c:v>
                </c:pt>
                <c:pt idx="196049">
                  <c:v>-8.6161291999999996</c:v>
                </c:pt>
                <c:pt idx="196050">
                  <c:v>-8.6162300999999992</c:v>
                </c:pt>
                <c:pt idx="196051">
                  <c:v>-8.6163311</c:v>
                </c:pt>
                <c:pt idx="196052">
                  <c:v>-8.6164319999999996</c:v>
                </c:pt>
                <c:pt idx="196053">
                  <c:v>-8.6165330000000004</c:v>
                </c:pt>
                <c:pt idx="196054">
                  <c:v>-8.6166339000000001</c:v>
                </c:pt>
                <c:pt idx="196055">
                  <c:v>-8.6167349000000009</c:v>
                </c:pt>
                <c:pt idx="196056">
                  <c:v>-8.6168358000000005</c:v>
                </c:pt>
                <c:pt idx="196057">
                  <c:v>-8.6169367999999995</c:v>
                </c:pt>
                <c:pt idx="196058">
                  <c:v>-8.6170376999999991</c:v>
                </c:pt>
                <c:pt idx="196059">
                  <c:v>-8.6171386000000005</c:v>
                </c:pt>
                <c:pt idx="196060">
                  <c:v>-8.6172395000000002</c:v>
                </c:pt>
                <c:pt idx="196061">
                  <c:v>-8.6173403999999998</c:v>
                </c:pt>
                <c:pt idx="196062">
                  <c:v>-8.6174414000000006</c:v>
                </c:pt>
                <c:pt idx="196063">
                  <c:v>-8.6175423000000002</c:v>
                </c:pt>
                <c:pt idx="196064">
                  <c:v>-8.6176431999999998</c:v>
                </c:pt>
                <c:pt idx="196065">
                  <c:v>-8.6177440999999995</c:v>
                </c:pt>
                <c:pt idx="196066">
                  <c:v>-8.6178448999999997</c:v>
                </c:pt>
                <c:pt idx="196067">
                  <c:v>-8.6179457999999993</c:v>
                </c:pt>
                <c:pt idx="196068">
                  <c:v>-8.6180467000000007</c:v>
                </c:pt>
                <c:pt idx="196069">
                  <c:v>-8.6181476000000004</c:v>
                </c:pt>
                <c:pt idx="196070">
                  <c:v>-8.6182485</c:v>
                </c:pt>
                <c:pt idx="196071">
                  <c:v>-8.6183493000000002</c:v>
                </c:pt>
                <c:pt idx="196072">
                  <c:v>-8.6184501999999998</c:v>
                </c:pt>
                <c:pt idx="196073">
                  <c:v>-8.6185510999999995</c:v>
                </c:pt>
                <c:pt idx="196074">
                  <c:v>-8.6186518999999997</c:v>
                </c:pt>
                <c:pt idx="196075">
                  <c:v>-8.6187527999999993</c:v>
                </c:pt>
                <c:pt idx="196076">
                  <c:v>-8.6188535999999996</c:v>
                </c:pt>
                <c:pt idx="196077">
                  <c:v>-8.6189544999999992</c:v>
                </c:pt>
                <c:pt idx="196078">
                  <c:v>-8.6190552999999994</c:v>
                </c:pt>
                <c:pt idx="196079">
                  <c:v>-8.6191560999999997</c:v>
                </c:pt>
                <c:pt idx="196080">
                  <c:v>-8.6192569999999993</c:v>
                </c:pt>
                <c:pt idx="196081">
                  <c:v>-8.6193577999999995</c:v>
                </c:pt>
                <c:pt idx="196082">
                  <c:v>-8.6194585999999997</c:v>
                </c:pt>
                <c:pt idx="196083">
                  <c:v>-8.6195594</c:v>
                </c:pt>
                <c:pt idx="196084">
                  <c:v>-8.6196602000000002</c:v>
                </c:pt>
                <c:pt idx="196085">
                  <c:v>-8.6197610999999998</c:v>
                </c:pt>
                <c:pt idx="196086">
                  <c:v>-8.6198619000000001</c:v>
                </c:pt>
                <c:pt idx="196087">
                  <c:v>-8.6199627000000003</c:v>
                </c:pt>
                <c:pt idx="196088">
                  <c:v>-8.6200635000000005</c:v>
                </c:pt>
                <c:pt idx="196089">
                  <c:v>-8.6201641999999996</c:v>
                </c:pt>
                <c:pt idx="196090">
                  <c:v>-8.6202649999999998</c:v>
                </c:pt>
                <c:pt idx="196091">
                  <c:v>-8.6203658000000001</c:v>
                </c:pt>
                <c:pt idx="196092">
                  <c:v>-8.6204666000000003</c:v>
                </c:pt>
                <c:pt idx="196093">
                  <c:v>-8.6205674000000005</c:v>
                </c:pt>
                <c:pt idx="196094">
                  <c:v>-8.6206680999999996</c:v>
                </c:pt>
                <c:pt idx="196095">
                  <c:v>-8.6207688999999998</c:v>
                </c:pt>
                <c:pt idx="196096">
                  <c:v>-8.6208696000000007</c:v>
                </c:pt>
                <c:pt idx="196097">
                  <c:v>-8.6209703999999991</c:v>
                </c:pt>
                <c:pt idx="196098">
                  <c:v>-8.6210711</c:v>
                </c:pt>
                <c:pt idx="196099">
                  <c:v>-8.6211719000000002</c:v>
                </c:pt>
                <c:pt idx="196100">
                  <c:v>-8.6212725999999993</c:v>
                </c:pt>
                <c:pt idx="196101">
                  <c:v>-8.6213733999999995</c:v>
                </c:pt>
                <c:pt idx="196102">
                  <c:v>-8.6214741000000004</c:v>
                </c:pt>
                <c:pt idx="196103">
                  <c:v>-8.6215747999999994</c:v>
                </c:pt>
                <c:pt idx="196104">
                  <c:v>-8.6216755000000003</c:v>
                </c:pt>
                <c:pt idx="196105">
                  <c:v>-8.6217763000000005</c:v>
                </c:pt>
                <c:pt idx="196106">
                  <c:v>-8.6218769999999996</c:v>
                </c:pt>
                <c:pt idx="196107">
                  <c:v>-8.6219777000000004</c:v>
                </c:pt>
                <c:pt idx="196108">
                  <c:v>-8.6220783999999995</c:v>
                </c:pt>
                <c:pt idx="196109">
                  <c:v>-8.6221791000000003</c:v>
                </c:pt>
                <c:pt idx="196110">
                  <c:v>-8.6222797999999994</c:v>
                </c:pt>
                <c:pt idx="196111">
                  <c:v>-8.6223805000000002</c:v>
                </c:pt>
                <c:pt idx="196112">
                  <c:v>-8.6224811999999993</c:v>
                </c:pt>
                <c:pt idx="196113">
                  <c:v>-8.6225818000000007</c:v>
                </c:pt>
                <c:pt idx="196114">
                  <c:v>-8.6226824999999998</c:v>
                </c:pt>
                <c:pt idx="196115">
                  <c:v>-8.6227832000000006</c:v>
                </c:pt>
                <c:pt idx="196116">
                  <c:v>-8.6228838999999997</c:v>
                </c:pt>
                <c:pt idx="196117">
                  <c:v>-8.6229844999999994</c:v>
                </c:pt>
                <c:pt idx="196118">
                  <c:v>-8.6230852000000002</c:v>
                </c:pt>
                <c:pt idx="196119">
                  <c:v>-8.6231857999999999</c:v>
                </c:pt>
                <c:pt idx="196120">
                  <c:v>-8.6232865000000007</c:v>
                </c:pt>
                <c:pt idx="196121">
                  <c:v>-8.6233871000000004</c:v>
                </c:pt>
                <c:pt idx="196122">
                  <c:v>-8.6234877999999995</c:v>
                </c:pt>
                <c:pt idx="196123">
                  <c:v>-8.6235883999999992</c:v>
                </c:pt>
                <c:pt idx="196124">
                  <c:v>-8.6236891</c:v>
                </c:pt>
                <c:pt idx="196125">
                  <c:v>-8.6237896999999997</c:v>
                </c:pt>
                <c:pt idx="196126">
                  <c:v>-8.6238902999999993</c:v>
                </c:pt>
                <c:pt idx="196127">
                  <c:v>-8.6239909000000008</c:v>
                </c:pt>
                <c:pt idx="196128">
                  <c:v>-8.6240915000000005</c:v>
                </c:pt>
                <c:pt idx="196129">
                  <c:v>-8.6241921999999995</c:v>
                </c:pt>
                <c:pt idx="196130">
                  <c:v>-8.6242927999999992</c:v>
                </c:pt>
                <c:pt idx="196131">
                  <c:v>-8.6243934000000007</c:v>
                </c:pt>
                <c:pt idx="196132">
                  <c:v>-8.6244940000000003</c:v>
                </c:pt>
                <c:pt idx="196133">
                  <c:v>-8.6245946</c:v>
                </c:pt>
                <c:pt idx="196134">
                  <c:v>-8.6246951000000003</c:v>
                </c:pt>
                <c:pt idx="196135">
                  <c:v>-8.6247957</c:v>
                </c:pt>
                <c:pt idx="196136">
                  <c:v>-8.6248962999999996</c:v>
                </c:pt>
                <c:pt idx="196137">
                  <c:v>-8.6249968999999993</c:v>
                </c:pt>
                <c:pt idx="196138">
                  <c:v>-8.6250975000000007</c:v>
                </c:pt>
                <c:pt idx="196139">
                  <c:v>-8.6251979999999993</c:v>
                </c:pt>
                <c:pt idx="196140">
                  <c:v>-8.6252986000000007</c:v>
                </c:pt>
                <c:pt idx="196141">
                  <c:v>-8.6253990999999992</c:v>
                </c:pt>
                <c:pt idx="196142">
                  <c:v>-8.6254997000000007</c:v>
                </c:pt>
                <c:pt idx="196143">
                  <c:v>-8.6256001999999992</c:v>
                </c:pt>
                <c:pt idx="196144">
                  <c:v>-8.6257008000000006</c:v>
                </c:pt>
                <c:pt idx="196145">
                  <c:v>-8.6258012999999991</c:v>
                </c:pt>
                <c:pt idx="196146">
                  <c:v>-8.6259019000000006</c:v>
                </c:pt>
                <c:pt idx="196147">
                  <c:v>-8.6260024000000008</c:v>
                </c:pt>
                <c:pt idx="196148">
                  <c:v>-8.6261028999999994</c:v>
                </c:pt>
                <c:pt idx="196149">
                  <c:v>-8.6262033999999996</c:v>
                </c:pt>
                <c:pt idx="196150">
                  <c:v>-8.6263038999999999</c:v>
                </c:pt>
                <c:pt idx="196151">
                  <c:v>-8.6264044999999996</c:v>
                </c:pt>
                <c:pt idx="196152">
                  <c:v>-8.6265049999999999</c:v>
                </c:pt>
                <c:pt idx="196153">
                  <c:v>-8.6266055000000001</c:v>
                </c:pt>
                <c:pt idx="196154">
                  <c:v>-8.6267060000000004</c:v>
                </c:pt>
                <c:pt idx="196155">
                  <c:v>-8.6268065000000007</c:v>
                </c:pt>
                <c:pt idx="196156">
                  <c:v>-8.6269069999999992</c:v>
                </c:pt>
                <c:pt idx="196157">
                  <c:v>-8.6270074000000001</c:v>
                </c:pt>
                <c:pt idx="196158">
                  <c:v>-8.6271079000000004</c:v>
                </c:pt>
                <c:pt idx="196159">
                  <c:v>-8.6272084000000007</c:v>
                </c:pt>
                <c:pt idx="196160">
                  <c:v>-8.6273088999999992</c:v>
                </c:pt>
                <c:pt idx="196161">
                  <c:v>-8.6274093000000001</c:v>
                </c:pt>
                <c:pt idx="196162">
                  <c:v>-8.6275098000000003</c:v>
                </c:pt>
                <c:pt idx="196163">
                  <c:v>-8.6276103000000006</c:v>
                </c:pt>
                <c:pt idx="196164">
                  <c:v>-8.6277106999999997</c:v>
                </c:pt>
                <c:pt idx="196165">
                  <c:v>-8.6278112</c:v>
                </c:pt>
                <c:pt idx="196166">
                  <c:v>-8.6279115999999991</c:v>
                </c:pt>
                <c:pt idx="196167">
                  <c:v>-8.6280120999999994</c:v>
                </c:pt>
                <c:pt idx="196168">
                  <c:v>-8.6281125000000003</c:v>
                </c:pt>
                <c:pt idx="196169">
                  <c:v>-8.6282128999999994</c:v>
                </c:pt>
                <c:pt idx="196170">
                  <c:v>-8.6283133999999997</c:v>
                </c:pt>
                <c:pt idx="196171">
                  <c:v>-8.6284138000000006</c:v>
                </c:pt>
                <c:pt idx="196172">
                  <c:v>-8.6285141999999997</c:v>
                </c:pt>
                <c:pt idx="196173">
                  <c:v>-8.6286146000000006</c:v>
                </c:pt>
                <c:pt idx="196174">
                  <c:v>-8.6287149999999997</c:v>
                </c:pt>
                <c:pt idx="196175">
                  <c:v>-8.6288154000000006</c:v>
                </c:pt>
                <c:pt idx="196176">
                  <c:v>-8.6289157999999997</c:v>
                </c:pt>
                <c:pt idx="196177">
                  <c:v>-8.6290162000000006</c:v>
                </c:pt>
                <c:pt idx="196178">
                  <c:v>-8.6291165999999997</c:v>
                </c:pt>
                <c:pt idx="196179">
                  <c:v>-8.6292170000000006</c:v>
                </c:pt>
                <c:pt idx="196180">
                  <c:v>-8.6293173999999997</c:v>
                </c:pt>
                <c:pt idx="196181">
                  <c:v>-8.6294178000000006</c:v>
                </c:pt>
                <c:pt idx="196182">
                  <c:v>-8.6295181000000003</c:v>
                </c:pt>
                <c:pt idx="196183">
                  <c:v>-8.6296184999999994</c:v>
                </c:pt>
                <c:pt idx="196184">
                  <c:v>-8.6297189000000003</c:v>
                </c:pt>
                <c:pt idx="196185">
                  <c:v>-8.6298192</c:v>
                </c:pt>
                <c:pt idx="196186">
                  <c:v>-8.6299195999999991</c:v>
                </c:pt>
                <c:pt idx="196187">
                  <c:v>-8.6300199000000006</c:v>
                </c:pt>
                <c:pt idx="196188">
                  <c:v>-8.6301202999999997</c:v>
                </c:pt>
                <c:pt idx="196189">
                  <c:v>-8.6302205999999995</c:v>
                </c:pt>
                <c:pt idx="196190">
                  <c:v>-8.6303210000000004</c:v>
                </c:pt>
                <c:pt idx="196191">
                  <c:v>-8.6304213000000001</c:v>
                </c:pt>
                <c:pt idx="196192">
                  <c:v>-8.6305215999999998</c:v>
                </c:pt>
                <c:pt idx="196193">
                  <c:v>-8.6306220000000007</c:v>
                </c:pt>
                <c:pt idx="196194">
                  <c:v>-8.6307223000000004</c:v>
                </c:pt>
                <c:pt idx="196195">
                  <c:v>-8.6308226000000001</c:v>
                </c:pt>
                <c:pt idx="196196">
                  <c:v>-8.6309228999999998</c:v>
                </c:pt>
                <c:pt idx="196197">
                  <c:v>-8.6310231999999996</c:v>
                </c:pt>
                <c:pt idx="196198">
                  <c:v>-8.6311234999999993</c:v>
                </c:pt>
                <c:pt idx="196199">
                  <c:v>-8.6312238000000008</c:v>
                </c:pt>
                <c:pt idx="196200">
                  <c:v>-8.6313241000000005</c:v>
                </c:pt>
                <c:pt idx="196201">
                  <c:v>-8.6314244000000002</c:v>
                </c:pt>
                <c:pt idx="196202">
                  <c:v>-8.6315246999999999</c:v>
                </c:pt>
                <c:pt idx="196203">
                  <c:v>-8.6316249999999997</c:v>
                </c:pt>
                <c:pt idx="196204">
                  <c:v>-8.6317252</c:v>
                </c:pt>
                <c:pt idx="196205">
                  <c:v>-8.6318254999999997</c:v>
                </c:pt>
                <c:pt idx="196206">
                  <c:v>-8.6319257999999994</c:v>
                </c:pt>
                <c:pt idx="196207">
                  <c:v>-8.6320259999999998</c:v>
                </c:pt>
                <c:pt idx="196208">
                  <c:v>-8.6321262999999995</c:v>
                </c:pt>
                <c:pt idx="196209">
                  <c:v>-8.6322265999999992</c:v>
                </c:pt>
                <c:pt idx="196210">
                  <c:v>-8.6323267999999995</c:v>
                </c:pt>
                <c:pt idx="196211">
                  <c:v>-8.6324270999999992</c:v>
                </c:pt>
                <c:pt idx="196212">
                  <c:v>-8.6325272999999996</c:v>
                </c:pt>
                <c:pt idx="196213">
                  <c:v>-8.6326274999999999</c:v>
                </c:pt>
                <c:pt idx="196214">
                  <c:v>-8.6327277999999996</c:v>
                </c:pt>
                <c:pt idx="196215">
                  <c:v>-8.6328279999999999</c:v>
                </c:pt>
                <c:pt idx="196216">
                  <c:v>-8.6329282000000003</c:v>
                </c:pt>
                <c:pt idx="196217">
                  <c:v>-8.6330284000000006</c:v>
                </c:pt>
                <c:pt idx="196218">
                  <c:v>-8.6331285999999992</c:v>
                </c:pt>
                <c:pt idx="196219">
                  <c:v>-8.6332289000000006</c:v>
                </c:pt>
                <c:pt idx="196220">
                  <c:v>-8.6333290999999992</c:v>
                </c:pt>
                <c:pt idx="196221">
                  <c:v>-8.6334292999999995</c:v>
                </c:pt>
                <c:pt idx="196222">
                  <c:v>-8.6335294999999999</c:v>
                </c:pt>
                <c:pt idx="196223">
                  <c:v>-8.6336296000000008</c:v>
                </c:pt>
                <c:pt idx="196224">
                  <c:v>-8.6337297999999993</c:v>
                </c:pt>
                <c:pt idx="196225">
                  <c:v>-8.6338299999999997</c:v>
                </c:pt>
                <c:pt idx="196226">
                  <c:v>-8.6339302</c:v>
                </c:pt>
                <c:pt idx="196227">
                  <c:v>-8.6340304000000003</c:v>
                </c:pt>
                <c:pt idx="196228">
                  <c:v>-8.6341304999999995</c:v>
                </c:pt>
                <c:pt idx="196229">
                  <c:v>-8.6342306999999998</c:v>
                </c:pt>
                <c:pt idx="196230">
                  <c:v>-8.6343309000000001</c:v>
                </c:pt>
                <c:pt idx="196231">
                  <c:v>-8.6344309999999993</c:v>
                </c:pt>
                <c:pt idx="196232">
                  <c:v>-8.6345311999999996</c:v>
                </c:pt>
                <c:pt idx="196233">
                  <c:v>-8.6346313000000006</c:v>
                </c:pt>
                <c:pt idx="196234">
                  <c:v>-8.6347314999999991</c:v>
                </c:pt>
                <c:pt idx="196235">
                  <c:v>-8.6348316000000001</c:v>
                </c:pt>
                <c:pt idx="196236">
                  <c:v>-8.6349316999999992</c:v>
                </c:pt>
                <c:pt idx="196237">
                  <c:v>-8.6350318999999995</c:v>
                </c:pt>
                <c:pt idx="196238">
                  <c:v>-8.6351320000000005</c:v>
                </c:pt>
                <c:pt idx="196239">
                  <c:v>-8.6352320999999996</c:v>
                </c:pt>
                <c:pt idx="196240">
                  <c:v>-8.6353322000000006</c:v>
                </c:pt>
                <c:pt idx="196241">
                  <c:v>-8.6354322999999997</c:v>
                </c:pt>
                <c:pt idx="196242">
                  <c:v>-8.6355324000000007</c:v>
                </c:pt>
                <c:pt idx="196243">
                  <c:v>-8.6356324999999998</c:v>
                </c:pt>
                <c:pt idx="196244">
                  <c:v>-8.6357326000000008</c:v>
                </c:pt>
                <c:pt idx="196245">
                  <c:v>-8.6358326999999999</c:v>
                </c:pt>
                <c:pt idx="196246">
                  <c:v>-8.6359328000000009</c:v>
                </c:pt>
                <c:pt idx="196247">
                  <c:v>-8.6360329</c:v>
                </c:pt>
                <c:pt idx="196248">
                  <c:v>-8.6361329999999992</c:v>
                </c:pt>
                <c:pt idx="196249">
                  <c:v>-8.6362331000000001</c:v>
                </c:pt>
                <c:pt idx="196250">
                  <c:v>-8.6363330999999999</c:v>
                </c:pt>
                <c:pt idx="196251">
                  <c:v>-8.6364332000000008</c:v>
                </c:pt>
                <c:pt idx="196252">
                  <c:v>-8.6365333</c:v>
                </c:pt>
                <c:pt idx="196253">
                  <c:v>-8.6366332999999997</c:v>
                </c:pt>
                <c:pt idx="196254">
                  <c:v>-8.6367334000000007</c:v>
                </c:pt>
                <c:pt idx="196255">
                  <c:v>-8.6368334000000004</c:v>
                </c:pt>
                <c:pt idx="196256">
                  <c:v>-8.6369334999999996</c:v>
                </c:pt>
                <c:pt idx="196257">
                  <c:v>-8.6370334999999994</c:v>
                </c:pt>
                <c:pt idx="196258">
                  <c:v>-8.6371336000000003</c:v>
                </c:pt>
                <c:pt idx="196259">
                  <c:v>-8.6372336000000001</c:v>
                </c:pt>
                <c:pt idx="196260">
                  <c:v>-8.6373335999999998</c:v>
                </c:pt>
                <c:pt idx="196261">
                  <c:v>-8.6374335999999996</c:v>
                </c:pt>
                <c:pt idx="196262">
                  <c:v>-8.6375337000000005</c:v>
                </c:pt>
                <c:pt idx="196263">
                  <c:v>-8.6376337000000003</c:v>
                </c:pt>
                <c:pt idx="196264">
                  <c:v>-8.6377337000000001</c:v>
                </c:pt>
                <c:pt idx="196265">
                  <c:v>-8.6378336999999998</c:v>
                </c:pt>
                <c:pt idx="196266">
                  <c:v>-8.6379336999999996</c:v>
                </c:pt>
                <c:pt idx="196267">
                  <c:v>-8.6380336999999994</c:v>
                </c:pt>
                <c:pt idx="196268">
                  <c:v>-8.6381336999999991</c:v>
                </c:pt>
                <c:pt idx="196269">
                  <c:v>-8.6382337000000007</c:v>
                </c:pt>
                <c:pt idx="196270">
                  <c:v>-8.6383337000000004</c:v>
                </c:pt>
                <c:pt idx="196271">
                  <c:v>-8.6384336000000008</c:v>
                </c:pt>
                <c:pt idx="196272">
                  <c:v>-8.6385336000000006</c:v>
                </c:pt>
                <c:pt idx="196273">
                  <c:v>-8.6386336000000004</c:v>
                </c:pt>
                <c:pt idx="196274">
                  <c:v>-8.6387335000000007</c:v>
                </c:pt>
                <c:pt idx="196275">
                  <c:v>-8.6388335000000005</c:v>
                </c:pt>
                <c:pt idx="196276">
                  <c:v>-8.6389335000000003</c:v>
                </c:pt>
                <c:pt idx="196277">
                  <c:v>-8.6390334000000006</c:v>
                </c:pt>
                <c:pt idx="196278">
                  <c:v>-8.6391334000000004</c:v>
                </c:pt>
                <c:pt idx="196279">
                  <c:v>-8.6392333000000008</c:v>
                </c:pt>
                <c:pt idx="196280">
                  <c:v>-8.6393331999999994</c:v>
                </c:pt>
                <c:pt idx="196281">
                  <c:v>-8.6394331999999991</c:v>
                </c:pt>
                <c:pt idx="196282">
                  <c:v>-8.6395330999999995</c:v>
                </c:pt>
                <c:pt idx="196283">
                  <c:v>-8.6396329999999999</c:v>
                </c:pt>
                <c:pt idx="196284">
                  <c:v>-8.6397329000000003</c:v>
                </c:pt>
                <c:pt idx="196285">
                  <c:v>-8.6398329</c:v>
                </c:pt>
                <c:pt idx="196286">
                  <c:v>-8.6399328000000004</c:v>
                </c:pt>
                <c:pt idx="196287">
                  <c:v>-8.6400327000000008</c:v>
                </c:pt>
                <c:pt idx="196288">
                  <c:v>-8.6401325999999994</c:v>
                </c:pt>
                <c:pt idx="196289">
                  <c:v>-8.6402324999999998</c:v>
                </c:pt>
                <c:pt idx="196290">
                  <c:v>-8.6403324000000001</c:v>
                </c:pt>
                <c:pt idx="196291">
                  <c:v>-8.6404323000000005</c:v>
                </c:pt>
                <c:pt idx="196292">
                  <c:v>-8.6405322000000009</c:v>
                </c:pt>
                <c:pt idx="196293">
                  <c:v>-8.6406320000000001</c:v>
                </c:pt>
                <c:pt idx="196294">
                  <c:v>-8.6407319000000005</c:v>
                </c:pt>
                <c:pt idx="196295">
                  <c:v>-8.6408318000000008</c:v>
                </c:pt>
                <c:pt idx="196296">
                  <c:v>-8.6409316999999994</c:v>
                </c:pt>
                <c:pt idx="196297">
                  <c:v>-8.6410315000000004</c:v>
                </c:pt>
                <c:pt idx="196298">
                  <c:v>-8.6411314000000008</c:v>
                </c:pt>
                <c:pt idx="196299">
                  <c:v>-8.6412312</c:v>
                </c:pt>
                <c:pt idx="196300">
                  <c:v>-8.6413311000000004</c:v>
                </c:pt>
                <c:pt idx="196301">
                  <c:v>-8.6414308999999996</c:v>
                </c:pt>
                <c:pt idx="196302">
                  <c:v>-8.6415308</c:v>
                </c:pt>
                <c:pt idx="196303">
                  <c:v>-8.6416305999999992</c:v>
                </c:pt>
                <c:pt idx="196304">
                  <c:v>-8.6417304000000001</c:v>
                </c:pt>
                <c:pt idx="196305">
                  <c:v>-8.6418303000000005</c:v>
                </c:pt>
                <c:pt idx="196306">
                  <c:v>-8.6419300999999997</c:v>
                </c:pt>
                <c:pt idx="196307">
                  <c:v>-8.6420299000000007</c:v>
                </c:pt>
                <c:pt idx="196308">
                  <c:v>-8.6421296999999999</c:v>
                </c:pt>
                <c:pt idx="196309">
                  <c:v>-8.6422294999999991</c:v>
                </c:pt>
                <c:pt idx="196310">
                  <c:v>-8.6423293000000001</c:v>
                </c:pt>
                <c:pt idx="196311">
                  <c:v>-8.6424290999999993</c:v>
                </c:pt>
                <c:pt idx="196312">
                  <c:v>-8.6425289000000003</c:v>
                </c:pt>
                <c:pt idx="196313">
                  <c:v>-8.6426286999999995</c:v>
                </c:pt>
                <c:pt idx="196314">
                  <c:v>-8.6427285000000005</c:v>
                </c:pt>
                <c:pt idx="196315">
                  <c:v>-8.6428282999999997</c:v>
                </c:pt>
                <c:pt idx="196316">
                  <c:v>-8.6429281000000007</c:v>
                </c:pt>
                <c:pt idx="196317">
                  <c:v>-8.6430278999999999</c:v>
                </c:pt>
                <c:pt idx="196318">
                  <c:v>-8.6431275999999997</c:v>
                </c:pt>
                <c:pt idx="196319">
                  <c:v>-8.6432274000000007</c:v>
                </c:pt>
                <c:pt idx="196320">
                  <c:v>-8.6433271999999999</c:v>
                </c:pt>
                <c:pt idx="196321">
                  <c:v>-8.6434268999999997</c:v>
                </c:pt>
                <c:pt idx="196322">
                  <c:v>-8.6435267000000007</c:v>
                </c:pt>
                <c:pt idx="196323">
                  <c:v>-8.6436264000000005</c:v>
                </c:pt>
                <c:pt idx="196324">
                  <c:v>-8.6437261999999997</c:v>
                </c:pt>
                <c:pt idx="196325">
                  <c:v>-8.6438258999999995</c:v>
                </c:pt>
                <c:pt idx="196326">
                  <c:v>-8.6439255999999993</c:v>
                </c:pt>
                <c:pt idx="196327">
                  <c:v>-8.6440254000000003</c:v>
                </c:pt>
                <c:pt idx="196328">
                  <c:v>-8.6441251000000001</c:v>
                </c:pt>
                <c:pt idx="196329">
                  <c:v>-8.6442247999999999</c:v>
                </c:pt>
                <c:pt idx="196330">
                  <c:v>-8.6443244999999997</c:v>
                </c:pt>
                <c:pt idx="196331">
                  <c:v>-8.6444241999999996</c:v>
                </c:pt>
                <c:pt idx="196332">
                  <c:v>-8.6445240000000005</c:v>
                </c:pt>
                <c:pt idx="196333">
                  <c:v>-8.6446237000000004</c:v>
                </c:pt>
                <c:pt idx="196334">
                  <c:v>-8.6447234000000002</c:v>
                </c:pt>
                <c:pt idx="196335">
                  <c:v>-8.6448231</c:v>
                </c:pt>
                <c:pt idx="196336">
                  <c:v>-8.6449227000000004</c:v>
                </c:pt>
                <c:pt idx="196337">
                  <c:v>-8.6450224000000002</c:v>
                </c:pt>
                <c:pt idx="196338">
                  <c:v>-8.6451221</c:v>
                </c:pt>
                <c:pt idx="196339">
                  <c:v>-8.6452217999999998</c:v>
                </c:pt>
                <c:pt idx="196340">
                  <c:v>-8.6453214999999997</c:v>
                </c:pt>
                <c:pt idx="196341">
                  <c:v>-8.6454211000000001</c:v>
                </c:pt>
                <c:pt idx="196342">
                  <c:v>-8.6455207999999999</c:v>
                </c:pt>
                <c:pt idx="196343">
                  <c:v>-8.6456204999999997</c:v>
                </c:pt>
                <c:pt idx="196344">
                  <c:v>-8.6457201000000001</c:v>
                </c:pt>
                <c:pt idx="196345">
                  <c:v>-8.6458197999999999</c:v>
                </c:pt>
                <c:pt idx="196346">
                  <c:v>-8.6459194000000004</c:v>
                </c:pt>
                <c:pt idx="196347">
                  <c:v>-8.6460191000000002</c:v>
                </c:pt>
                <c:pt idx="196348">
                  <c:v>-8.6461187000000006</c:v>
                </c:pt>
                <c:pt idx="196349">
                  <c:v>-8.6462182999999992</c:v>
                </c:pt>
                <c:pt idx="196350">
                  <c:v>-8.6463180000000008</c:v>
                </c:pt>
                <c:pt idx="196351">
                  <c:v>-8.6464175999999995</c:v>
                </c:pt>
                <c:pt idx="196352">
                  <c:v>-8.6465171999999999</c:v>
                </c:pt>
                <c:pt idx="196353">
                  <c:v>-8.6466168000000003</c:v>
                </c:pt>
                <c:pt idx="196354">
                  <c:v>-8.6467164000000007</c:v>
                </c:pt>
                <c:pt idx="196355">
                  <c:v>-8.6468159999999994</c:v>
                </c:pt>
                <c:pt idx="196356">
                  <c:v>-8.6469155999999998</c:v>
                </c:pt>
                <c:pt idx="196357">
                  <c:v>-8.6470152000000002</c:v>
                </c:pt>
                <c:pt idx="196358">
                  <c:v>-8.6471148000000007</c:v>
                </c:pt>
                <c:pt idx="196359">
                  <c:v>-8.6472143999999993</c:v>
                </c:pt>
                <c:pt idx="196360">
                  <c:v>-8.6473139999999997</c:v>
                </c:pt>
                <c:pt idx="196361">
                  <c:v>-8.6474136000000001</c:v>
                </c:pt>
                <c:pt idx="196362">
                  <c:v>-8.6475132000000006</c:v>
                </c:pt>
                <c:pt idx="196363">
                  <c:v>-8.6476126999999998</c:v>
                </c:pt>
                <c:pt idx="196364">
                  <c:v>-8.6477123000000002</c:v>
                </c:pt>
                <c:pt idx="196365">
                  <c:v>-8.6478119000000007</c:v>
                </c:pt>
                <c:pt idx="196366">
                  <c:v>-8.6479113999999999</c:v>
                </c:pt>
                <c:pt idx="196367">
                  <c:v>-8.6480110000000003</c:v>
                </c:pt>
                <c:pt idx="196368">
                  <c:v>-8.6481104999999996</c:v>
                </c:pt>
                <c:pt idx="196369">
                  <c:v>-8.6482101</c:v>
                </c:pt>
                <c:pt idx="196370">
                  <c:v>-8.6483095999999993</c:v>
                </c:pt>
                <c:pt idx="196371">
                  <c:v>-8.6484091999999997</c:v>
                </c:pt>
                <c:pt idx="196372">
                  <c:v>-8.6485087000000007</c:v>
                </c:pt>
                <c:pt idx="196373">
                  <c:v>-8.6486082</c:v>
                </c:pt>
                <c:pt idx="196374">
                  <c:v>-8.6487076999999992</c:v>
                </c:pt>
                <c:pt idx="196375">
                  <c:v>-8.6488072999999996</c:v>
                </c:pt>
                <c:pt idx="196376">
                  <c:v>-8.6489068000000007</c:v>
                </c:pt>
                <c:pt idx="196377">
                  <c:v>-8.6490062999999999</c:v>
                </c:pt>
                <c:pt idx="196378">
                  <c:v>-8.6491057999999992</c:v>
                </c:pt>
                <c:pt idx="196379">
                  <c:v>-8.6492053000000002</c:v>
                </c:pt>
                <c:pt idx="196380">
                  <c:v>-8.6493047999999995</c:v>
                </c:pt>
                <c:pt idx="196381">
                  <c:v>-8.6494043000000005</c:v>
                </c:pt>
                <c:pt idx="196382">
                  <c:v>-8.6495037999999997</c:v>
                </c:pt>
                <c:pt idx="196383">
                  <c:v>-8.6496033000000008</c:v>
                </c:pt>
                <c:pt idx="196384">
                  <c:v>-8.6497027000000006</c:v>
                </c:pt>
                <c:pt idx="196385">
                  <c:v>-8.6498021999999999</c:v>
                </c:pt>
                <c:pt idx="196386">
                  <c:v>-8.6499016999999991</c:v>
                </c:pt>
                <c:pt idx="196387">
                  <c:v>-8.6500011000000008</c:v>
                </c:pt>
                <c:pt idx="196388">
                  <c:v>-8.6501006</c:v>
                </c:pt>
                <c:pt idx="196389">
                  <c:v>-8.6502000999999993</c:v>
                </c:pt>
                <c:pt idx="196390">
                  <c:v>-8.6502994999999991</c:v>
                </c:pt>
                <c:pt idx="196391">
                  <c:v>-8.6503990000000002</c:v>
                </c:pt>
                <c:pt idx="196392">
                  <c:v>-8.6504984</c:v>
                </c:pt>
                <c:pt idx="196393">
                  <c:v>-8.6505978999999993</c:v>
                </c:pt>
                <c:pt idx="196394">
                  <c:v>-8.6506972999999991</c:v>
                </c:pt>
                <c:pt idx="196395">
                  <c:v>-8.6507967000000008</c:v>
                </c:pt>
                <c:pt idx="196396">
                  <c:v>-8.6508961000000006</c:v>
                </c:pt>
                <c:pt idx="196397">
                  <c:v>-8.6509955999999999</c:v>
                </c:pt>
                <c:pt idx="196398">
                  <c:v>-8.6510949999999998</c:v>
                </c:pt>
                <c:pt idx="196399">
                  <c:v>-8.6511943999999996</c:v>
                </c:pt>
                <c:pt idx="196400">
                  <c:v>-8.6512937999999995</c:v>
                </c:pt>
                <c:pt idx="196401">
                  <c:v>-8.6513931999999993</c:v>
                </c:pt>
                <c:pt idx="196402">
                  <c:v>-8.6514925999999992</c:v>
                </c:pt>
                <c:pt idx="196403">
                  <c:v>-8.6515920000000008</c:v>
                </c:pt>
                <c:pt idx="196404">
                  <c:v>-8.6516914000000007</c:v>
                </c:pt>
                <c:pt idx="196405">
                  <c:v>-8.6517908000000006</c:v>
                </c:pt>
                <c:pt idx="196406">
                  <c:v>-8.6518902000000004</c:v>
                </c:pt>
                <c:pt idx="196407">
                  <c:v>-8.6519896000000003</c:v>
                </c:pt>
                <c:pt idx="196408">
                  <c:v>-8.6520889000000007</c:v>
                </c:pt>
                <c:pt idx="196409">
                  <c:v>-8.6521883000000006</c:v>
                </c:pt>
                <c:pt idx="196410">
                  <c:v>-8.6522877000000005</c:v>
                </c:pt>
                <c:pt idx="196411">
                  <c:v>-8.6523869999999992</c:v>
                </c:pt>
                <c:pt idx="196412">
                  <c:v>-8.6524864000000008</c:v>
                </c:pt>
                <c:pt idx="196413">
                  <c:v>-8.6525856999999995</c:v>
                </c:pt>
                <c:pt idx="196414">
                  <c:v>-8.6526850999999994</c:v>
                </c:pt>
                <c:pt idx="196415">
                  <c:v>-8.6527843999999998</c:v>
                </c:pt>
                <c:pt idx="196416">
                  <c:v>-8.6528837999999997</c:v>
                </c:pt>
                <c:pt idx="196417">
                  <c:v>-8.6529831000000001</c:v>
                </c:pt>
                <c:pt idx="196418">
                  <c:v>-8.6530824000000006</c:v>
                </c:pt>
                <c:pt idx="196419">
                  <c:v>-8.6531816999999993</c:v>
                </c:pt>
                <c:pt idx="196420">
                  <c:v>-8.6532810999999992</c:v>
                </c:pt>
                <c:pt idx="196421">
                  <c:v>-8.6533803999999996</c:v>
                </c:pt>
                <c:pt idx="196422">
                  <c:v>-8.6534797000000001</c:v>
                </c:pt>
                <c:pt idx="196423">
                  <c:v>-8.6535790000000006</c:v>
                </c:pt>
                <c:pt idx="196424">
                  <c:v>-8.6536782999999993</c:v>
                </c:pt>
                <c:pt idx="196425">
                  <c:v>-8.6537775999999997</c:v>
                </c:pt>
                <c:pt idx="196426">
                  <c:v>-8.6538769000000002</c:v>
                </c:pt>
                <c:pt idx="196427">
                  <c:v>-8.6539762000000007</c:v>
                </c:pt>
                <c:pt idx="196428">
                  <c:v>-8.6540754999999994</c:v>
                </c:pt>
                <c:pt idx="196429">
                  <c:v>-8.6541747999999998</c:v>
                </c:pt>
                <c:pt idx="196430">
                  <c:v>-8.6542739999999991</c:v>
                </c:pt>
                <c:pt idx="196431">
                  <c:v>-8.6543732999999996</c:v>
                </c:pt>
                <c:pt idx="196432">
                  <c:v>-8.6544726000000001</c:v>
                </c:pt>
                <c:pt idx="196433">
                  <c:v>-8.6545717999999994</c:v>
                </c:pt>
                <c:pt idx="196434">
                  <c:v>-8.6546710999999998</c:v>
                </c:pt>
                <c:pt idx="196435">
                  <c:v>-8.6547704000000003</c:v>
                </c:pt>
                <c:pt idx="196436">
                  <c:v>-8.6548695999999996</c:v>
                </c:pt>
                <c:pt idx="196437">
                  <c:v>-8.6549689000000001</c:v>
                </c:pt>
                <c:pt idx="196438">
                  <c:v>-8.6550680999999994</c:v>
                </c:pt>
                <c:pt idx="196439">
                  <c:v>-8.6551673000000005</c:v>
                </c:pt>
                <c:pt idx="196440">
                  <c:v>-8.6552665999999991</c:v>
                </c:pt>
                <c:pt idx="196441">
                  <c:v>-8.6553658000000002</c:v>
                </c:pt>
                <c:pt idx="196442">
                  <c:v>-8.6554649999999995</c:v>
                </c:pt>
                <c:pt idx="196443">
                  <c:v>-8.6555642000000006</c:v>
                </c:pt>
                <c:pt idx="196444">
                  <c:v>-8.6556634999999993</c:v>
                </c:pt>
                <c:pt idx="196445">
                  <c:v>-8.6557627000000004</c:v>
                </c:pt>
                <c:pt idx="196446">
                  <c:v>-8.6558618999999997</c:v>
                </c:pt>
                <c:pt idx="196447">
                  <c:v>-8.6559611000000007</c:v>
                </c:pt>
                <c:pt idx="196448">
                  <c:v>-8.6560603</c:v>
                </c:pt>
                <c:pt idx="196449">
                  <c:v>-8.6561594999999993</c:v>
                </c:pt>
                <c:pt idx="196450">
                  <c:v>-8.6562587000000004</c:v>
                </c:pt>
                <c:pt idx="196451">
                  <c:v>-8.6563578999999997</c:v>
                </c:pt>
                <c:pt idx="196452">
                  <c:v>-8.6564569999999996</c:v>
                </c:pt>
                <c:pt idx="196453">
                  <c:v>-8.6565562000000007</c:v>
                </c:pt>
                <c:pt idx="196454">
                  <c:v>-8.6566554</c:v>
                </c:pt>
                <c:pt idx="196455">
                  <c:v>-8.6567544999999999</c:v>
                </c:pt>
                <c:pt idx="196456">
                  <c:v>-8.6568536999999992</c:v>
                </c:pt>
                <c:pt idx="196457">
                  <c:v>-8.6569529000000003</c:v>
                </c:pt>
                <c:pt idx="196458">
                  <c:v>-8.6570520000000002</c:v>
                </c:pt>
                <c:pt idx="196459">
                  <c:v>-8.6571511999999995</c:v>
                </c:pt>
                <c:pt idx="196460">
                  <c:v>-8.6572502999999994</c:v>
                </c:pt>
                <c:pt idx="196461">
                  <c:v>-8.6573495000000005</c:v>
                </c:pt>
                <c:pt idx="196462">
                  <c:v>-8.6574486000000004</c:v>
                </c:pt>
                <c:pt idx="196463">
                  <c:v>-8.6575477000000003</c:v>
                </c:pt>
                <c:pt idx="196464">
                  <c:v>-8.6576468999999996</c:v>
                </c:pt>
                <c:pt idx="196465">
                  <c:v>-8.6577459999999995</c:v>
                </c:pt>
                <c:pt idx="196466">
                  <c:v>-8.6578450999999994</c:v>
                </c:pt>
                <c:pt idx="196467">
                  <c:v>-8.6579441999999993</c:v>
                </c:pt>
                <c:pt idx="196468">
                  <c:v>-8.6580432999999992</c:v>
                </c:pt>
                <c:pt idx="196469">
                  <c:v>-8.6581423999999991</c:v>
                </c:pt>
                <c:pt idx="196470">
                  <c:v>-8.6582415000000008</c:v>
                </c:pt>
                <c:pt idx="196471">
                  <c:v>-8.6583406000000007</c:v>
                </c:pt>
                <c:pt idx="196472">
                  <c:v>-8.6584397000000006</c:v>
                </c:pt>
                <c:pt idx="196473">
                  <c:v>-8.6585388000000005</c:v>
                </c:pt>
                <c:pt idx="196474">
                  <c:v>-8.6586379000000004</c:v>
                </c:pt>
                <c:pt idx="196475">
                  <c:v>-8.6587370000000004</c:v>
                </c:pt>
                <c:pt idx="196476">
                  <c:v>-8.6588361000000003</c:v>
                </c:pt>
                <c:pt idx="196477">
                  <c:v>-8.6589351000000008</c:v>
                </c:pt>
                <c:pt idx="196478">
                  <c:v>-8.6590342000000007</c:v>
                </c:pt>
                <c:pt idx="196479">
                  <c:v>-8.6591333000000006</c:v>
                </c:pt>
                <c:pt idx="196480">
                  <c:v>-8.6592322999999993</c:v>
                </c:pt>
                <c:pt idx="196481">
                  <c:v>-8.6593313999999992</c:v>
                </c:pt>
                <c:pt idx="196482">
                  <c:v>-8.6594303999999998</c:v>
                </c:pt>
                <c:pt idx="196483">
                  <c:v>-8.6595294999999997</c:v>
                </c:pt>
                <c:pt idx="196484">
                  <c:v>-8.6596285000000002</c:v>
                </c:pt>
                <c:pt idx="196485">
                  <c:v>-8.6597275000000007</c:v>
                </c:pt>
                <c:pt idx="196486">
                  <c:v>-8.6598266000000006</c:v>
                </c:pt>
                <c:pt idx="196487">
                  <c:v>-8.6599255999999993</c:v>
                </c:pt>
                <c:pt idx="196488">
                  <c:v>-8.6600245999999999</c:v>
                </c:pt>
                <c:pt idx="196489">
                  <c:v>-8.6601236000000004</c:v>
                </c:pt>
                <c:pt idx="196490">
                  <c:v>-8.6602227000000003</c:v>
                </c:pt>
                <c:pt idx="196491">
                  <c:v>-8.6603217000000008</c:v>
                </c:pt>
                <c:pt idx="196492">
                  <c:v>-8.6604206999999995</c:v>
                </c:pt>
                <c:pt idx="196493">
                  <c:v>-8.6605197</c:v>
                </c:pt>
                <c:pt idx="196494">
                  <c:v>-8.6606187000000006</c:v>
                </c:pt>
                <c:pt idx="196495">
                  <c:v>-8.6607176999999993</c:v>
                </c:pt>
                <c:pt idx="196496">
                  <c:v>-8.6608166999999998</c:v>
                </c:pt>
                <c:pt idx="196497">
                  <c:v>-8.6609155999999992</c:v>
                </c:pt>
                <c:pt idx="196498">
                  <c:v>-8.6610145999999997</c:v>
                </c:pt>
                <c:pt idx="196499">
                  <c:v>-8.6611136000000002</c:v>
                </c:pt>
                <c:pt idx="196500">
                  <c:v>-8.6612126000000007</c:v>
                </c:pt>
                <c:pt idx="196501">
                  <c:v>-8.6613115000000001</c:v>
                </c:pt>
                <c:pt idx="196502">
                  <c:v>-8.6614105000000006</c:v>
                </c:pt>
                <c:pt idx="196503">
                  <c:v>-8.6615093999999999</c:v>
                </c:pt>
                <c:pt idx="196504">
                  <c:v>-8.6616084000000004</c:v>
                </c:pt>
                <c:pt idx="196505">
                  <c:v>-8.6617073999999992</c:v>
                </c:pt>
                <c:pt idx="196506">
                  <c:v>-8.6618063000000003</c:v>
                </c:pt>
                <c:pt idx="196507">
                  <c:v>-8.6619051999999996</c:v>
                </c:pt>
                <c:pt idx="196508">
                  <c:v>-8.6620042000000002</c:v>
                </c:pt>
                <c:pt idx="196509">
                  <c:v>-8.6621030999999995</c:v>
                </c:pt>
                <c:pt idx="196510">
                  <c:v>-8.6622020000000006</c:v>
                </c:pt>
                <c:pt idx="196511">
                  <c:v>-8.6623009999999994</c:v>
                </c:pt>
                <c:pt idx="196512">
                  <c:v>-8.6623999000000005</c:v>
                </c:pt>
                <c:pt idx="196513">
                  <c:v>-8.6624987999999998</c:v>
                </c:pt>
                <c:pt idx="196514">
                  <c:v>-8.6625976999999992</c:v>
                </c:pt>
                <c:pt idx="196515">
                  <c:v>-8.6626966000000003</c:v>
                </c:pt>
                <c:pt idx="196516">
                  <c:v>-8.6627954999999996</c:v>
                </c:pt>
                <c:pt idx="196517">
                  <c:v>-8.6628944000000008</c:v>
                </c:pt>
                <c:pt idx="196518">
                  <c:v>-8.6629933000000001</c:v>
                </c:pt>
                <c:pt idx="196519">
                  <c:v>-8.6630921999999995</c:v>
                </c:pt>
                <c:pt idx="196520">
                  <c:v>-8.6631911000000006</c:v>
                </c:pt>
                <c:pt idx="196521">
                  <c:v>-8.6632899000000005</c:v>
                </c:pt>
                <c:pt idx="196522">
                  <c:v>-8.6633887999999999</c:v>
                </c:pt>
                <c:pt idx="196523">
                  <c:v>-8.6634876999999992</c:v>
                </c:pt>
                <c:pt idx="196524">
                  <c:v>-8.6635866000000004</c:v>
                </c:pt>
                <c:pt idx="196525">
                  <c:v>-8.6636854000000003</c:v>
                </c:pt>
                <c:pt idx="196526">
                  <c:v>-8.6637842999999997</c:v>
                </c:pt>
                <c:pt idx="196527">
                  <c:v>-8.6638830999999996</c:v>
                </c:pt>
                <c:pt idx="196528">
                  <c:v>-8.6639820000000007</c:v>
                </c:pt>
                <c:pt idx="196529">
                  <c:v>-8.6640808000000007</c:v>
                </c:pt>
                <c:pt idx="196530">
                  <c:v>-8.6641797</c:v>
                </c:pt>
                <c:pt idx="196531">
                  <c:v>-8.6642785</c:v>
                </c:pt>
                <c:pt idx="196532">
                  <c:v>-8.6643772999999999</c:v>
                </c:pt>
                <c:pt idx="196533">
                  <c:v>-8.6644761999999993</c:v>
                </c:pt>
                <c:pt idx="196534">
                  <c:v>-8.6645749999999992</c:v>
                </c:pt>
                <c:pt idx="196535">
                  <c:v>-8.6646737999999992</c:v>
                </c:pt>
                <c:pt idx="196536">
                  <c:v>-8.6647725999999992</c:v>
                </c:pt>
                <c:pt idx="196537">
                  <c:v>-8.6648713999999991</c:v>
                </c:pt>
                <c:pt idx="196538">
                  <c:v>-8.6649702000000008</c:v>
                </c:pt>
                <c:pt idx="196539">
                  <c:v>-8.6650690000000008</c:v>
                </c:pt>
                <c:pt idx="196540">
                  <c:v>-8.6651678000000008</c:v>
                </c:pt>
                <c:pt idx="196541">
                  <c:v>-8.6652666000000007</c:v>
                </c:pt>
                <c:pt idx="196542">
                  <c:v>-8.6653654000000007</c:v>
                </c:pt>
                <c:pt idx="196543">
                  <c:v>-8.6654642000000006</c:v>
                </c:pt>
                <c:pt idx="196544">
                  <c:v>-8.6655630000000006</c:v>
                </c:pt>
                <c:pt idx="196545">
                  <c:v>-8.6656616999999994</c:v>
                </c:pt>
                <c:pt idx="196546">
                  <c:v>-8.6657604999999993</c:v>
                </c:pt>
                <c:pt idx="196547">
                  <c:v>-8.6658592999999993</c:v>
                </c:pt>
                <c:pt idx="196548">
                  <c:v>-8.6659579999999998</c:v>
                </c:pt>
                <c:pt idx="196549">
                  <c:v>-8.6660567999999998</c:v>
                </c:pt>
                <c:pt idx="196550">
                  <c:v>-8.6661555000000003</c:v>
                </c:pt>
                <c:pt idx="196551">
                  <c:v>-8.6662543000000003</c:v>
                </c:pt>
                <c:pt idx="196552">
                  <c:v>-8.6663530000000009</c:v>
                </c:pt>
                <c:pt idx="196553">
                  <c:v>-8.6664518000000008</c:v>
                </c:pt>
                <c:pt idx="196554">
                  <c:v>-8.6665504999999996</c:v>
                </c:pt>
                <c:pt idx="196555">
                  <c:v>-8.6666492000000002</c:v>
                </c:pt>
                <c:pt idx="196556">
                  <c:v>-8.6667480000000001</c:v>
                </c:pt>
                <c:pt idx="196557">
                  <c:v>-8.6668467000000007</c:v>
                </c:pt>
                <c:pt idx="196558">
                  <c:v>-8.6669453999999995</c:v>
                </c:pt>
                <c:pt idx="196559">
                  <c:v>-8.6670441</c:v>
                </c:pt>
                <c:pt idx="196560">
                  <c:v>-8.6671428000000006</c:v>
                </c:pt>
                <c:pt idx="196561">
                  <c:v>-8.6672414999999994</c:v>
                </c:pt>
                <c:pt idx="196562">
                  <c:v>-8.6673401999999999</c:v>
                </c:pt>
                <c:pt idx="196563">
                  <c:v>-8.6674389000000005</c:v>
                </c:pt>
                <c:pt idx="196564">
                  <c:v>-8.6675375999999993</c:v>
                </c:pt>
                <c:pt idx="196565">
                  <c:v>-8.6676362999999998</c:v>
                </c:pt>
                <c:pt idx="196566">
                  <c:v>-8.6677350000000004</c:v>
                </c:pt>
                <c:pt idx="196567">
                  <c:v>-8.6678336999999992</c:v>
                </c:pt>
                <c:pt idx="196568">
                  <c:v>-8.6679323000000004</c:v>
                </c:pt>
                <c:pt idx="196569">
                  <c:v>-8.6680309999999992</c:v>
                </c:pt>
                <c:pt idx="196570">
                  <c:v>-8.6681296999999997</c:v>
                </c:pt>
                <c:pt idx="196571">
                  <c:v>-8.6682283000000009</c:v>
                </c:pt>
                <c:pt idx="196572">
                  <c:v>-8.6683269999999997</c:v>
                </c:pt>
                <c:pt idx="196573">
                  <c:v>-8.6684257000000002</c:v>
                </c:pt>
                <c:pt idx="196574">
                  <c:v>-8.6685242999999996</c:v>
                </c:pt>
                <c:pt idx="196575">
                  <c:v>-8.6686229000000008</c:v>
                </c:pt>
                <c:pt idx="196576">
                  <c:v>-8.6687215999999996</c:v>
                </c:pt>
                <c:pt idx="196577">
                  <c:v>-8.6688202000000008</c:v>
                </c:pt>
                <c:pt idx="196578">
                  <c:v>-8.6689188999999995</c:v>
                </c:pt>
                <c:pt idx="196579">
                  <c:v>-8.6690175000000007</c:v>
                </c:pt>
                <c:pt idx="196580">
                  <c:v>-8.6691161000000001</c:v>
                </c:pt>
                <c:pt idx="196581">
                  <c:v>-8.6692146999999995</c:v>
                </c:pt>
                <c:pt idx="196582">
                  <c:v>-8.6693133000000007</c:v>
                </c:pt>
                <c:pt idx="196583">
                  <c:v>-8.6694119000000001</c:v>
                </c:pt>
                <c:pt idx="196584">
                  <c:v>-8.6695104999999995</c:v>
                </c:pt>
                <c:pt idx="196585">
                  <c:v>-8.6696091000000006</c:v>
                </c:pt>
                <c:pt idx="196586">
                  <c:v>-8.6697077</c:v>
                </c:pt>
                <c:pt idx="196587">
                  <c:v>-8.6698062999999994</c:v>
                </c:pt>
                <c:pt idx="196588">
                  <c:v>-8.6699049000000006</c:v>
                </c:pt>
                <c:pt idx="196589">
                  <c:v>-8.6700035</c:v>
                </c:pt>
                <c:pt idx="196590">
                  <c:v>-8.6701020999999994</c:v>
                </c:pt>
                <c:pt idx="196591">
                  <c:v>-8.6702007000000005</c:v>
                </c:pt>
                <c:pt idx="196592">
                  <c:v>-8.6702992000000005</c:v>
                </c:pt>
                <c:pt idx="196593">
                  <c:v>-8.6703977999999999</c:v>
                </c:pt>
                <c:pt idx="196594">
                  <c:v>-8.6704963999999993</c:v>
                </c:pt>
                <c:pt idx="196595">
                  <c:v>-8.6705948999999993</c:v>
                </c:pt>
                <c:pt idx="196596">
                  <c:v>-8.6706935000000005</c:v>
                </c:pt>
                <c:pt idx="196597">
                  <c:v>-8.6707920000000005</c:v>
                </c:pt>
                <c:pt idx="196598">
                  <c:v>-8.6708905999999999</c:v>
                </c:pt>
                <c:pt idx="196599">
                  <c:v>-8.6709890999999999</c:v>
                </c:pt>
                <c:pt idx="196600">
                  <c:v>-8.6710875999999999</c:v>
                </c:pt>
                <c:pt idx="196601">
                  <c:v>-8.6711861999999993</c:v>
                </c:pt>
                <c:pt idx="196602">
                  <c:v>-8.6712846999999993</c:v>
                </c:pt>
                <c:pt idx="196603">
                  <c:v>-8.6713831999999993</c:v>
                </c:pt>
                <c:pt idx="196604">
                  <c:v>-8.6714816999999993</c:v>
                </c:pt>
                <c:pt idx="196605">
                  <c:v>-8.6715801999999993</c:v>
                </c:pt>
                <c:pt idx="196606">
                  <c:v>-8.6716788000000005</c:v>
                </c:pt>
                <c:pt idx="196607">
                  <c:v>-8.6717773000000005</c:v>
                </c:pt>
                <c:pt idx="196608">
                  <c:v>-8.6718758000000005</c:v>
                </c:pt>
                <c:pt idx="196609">
                  <c:v>-8.6719743000000005</c:v>
                </c:pt>
                <c:pt idx="196610">
                  <c:v>-8.6720728000000005</c:v>
                </c:pt>
                <c:pt idx="196611">
                  <c:v>-8.6721711999999993</c:v>
                </c:pt>
                <c:pt idx="196612">
                  <c:v>-8.6722696999999993</c:v>
                </c:pt>
                <c:pt idx="196613">
                  <c:v>-8.6723681999999993</c:v>
                </c:pt>
                <c:pt idx="196614">
                  <c:v>-8.6724666999999993</c:v>
                </c:pt>
                <c:pt idx="196615">
                  <c:v>-8.6725650999999999</c:v>
                </c:pt>
                <c:pt idx="196616">
                  <c:v>-8.6726635999999999</c:v>
                </c:pt>
                <c:pt idx="196617">
                  <c:v>-8.6727620999999999</c:v>
                </c:pt>
                <c:pt idx="196618">
                  <c:v>-8.6728605000000005</c:v>
                </c:pt>
                <c:pt idx="196619">
                  <c:v>-8.6729590000000005</c:v>
                </c:pt>
                <c:pt idx="196620">
                  <c:v>-8.6730573999999994</c:v>
                </c:pt>
                <c:pt idx="196621">
                  <c:v>-8.6731558999999994</c:v>
                </c:pt>
                <c:pt idx="196622">
                  <c:v>-8.6732543</c:v>
                </c:pt>
                <c:pt idx="196623">
                  <c:v>-8.6733528</c:v>
                </c:pt>
                <c:pt idx="196624">
                  <c:v>-8.6734512000000006</c:v>
                </c:pt>
                <c:pt idx="196625">
                  <c:v>-8.6735495999999994</c:v>
                </c:pt>
                <c:pt idx="196626">
                  <c:v>-8.673648</c:v>
                </c:pt>
                <c:pt idx="196627">
                  <c:v>-8.6737465</c:v>
                </c:pt>
                <c:pt idx="196628">
                  <c:v>-8.6738449000000006</c:v>
                </c:pt>
                <c:pt idx="196629">
                  <c:v>-8.6739432999999995</c:v>
                </c:pt>
                <c:pt idx="196630">
                  <c:v>-8.6740417000000001</c:v>
                </c:pt>
                <c:pt idx="196631">
                  <c:v>-8.6741401000000007</c:v>
                </c:pt>
                <c:pt idx="196632">
                  <c:v>-8.6742384999999995</c:v>
                </c:pt>
                <c:pt idx="196633">
                  <c:v>-8.6743369000000001</c:v>
                </c:pt>
                <c:pt idx="196634">
                  <c:v>-8.6744353000000007</c:v>
                </c:pt>
                <c:pt idx="196635">
                  <c:v>-8.6745336000000002</c:v>
                </c:pt>
                <c:pt idx="196636">
                  <c:v>-8.6746320000000008</c:v>
                </c:pt>
                <c:pt idx="196637">
                  <c:v>-8.6747303999999996</c:v>
                </c:pt>
                <c:pt idx="196638">
                  <c:v>-8.6748288000000002</c:v>
                </c:pt>
                <c:pt idx="196639">
                  <c:v>-8.6749270999999997</c:v>
                </c:pt>
                <c:pt idx="196640">
                  <c:v>-8.6750255000000003</c:v>
                </c:pt>
                <c:pt idx="196641">
                  <c:v>-8.6751239000000009</c:v>
                </c:pt>
                <c:pt idx="196642">
                  <c:v>-8.6752222000000003</c:v>
                </c:pt>
                <c:pt idx="196643">
                  <c:v>-8.6753205999999992</c:v>
                </c:pt>
                <c:pt idx="196644">
                  <c:v>-8.6754189000000004</c:v>
                </c:pt>
                <c:pt idx="196645">
                  <c:v>-8.6755171999999998</c:v>
                </c:pt>
                <c:pt idx="196646">
                  <c:v>-8.6756156000000004</c:v>
                </c:pt>
                <c:pt idx="196647">
                  <c:v>-8.6757138999999999</c:v>
                </c:pt>
                <c:pt idx="196648">
                  <c:v>-8.6758121999999993</c:v>
                </c:pt>
                <c:pt idx="196649">
                  <c:v>-8.6759105999999999</c:v>
                </c:pt>
                <c:pt idx="196650">
                  <c:v>-8.6760088999999994</c:v>
                </c:pt>
                <c:pt idx="196651">
                  <c:v>-8.6761072000000006</c:v>
                </c:pt>
                <c:pt idx="196652">
                  <c:v>-8.6762055</c:v>
                </c:pt>
                <c:pt idx="196653">
                  <c:v>-8.6763037999999995</c:v>
                </c:pt>
                <c:pt idx="196654">
                  <c:v>-8.6764021000000007</c:v>
                </c:pt>
                <c:pt idx="196655">
                  <c:v>-8.6765004000000001</c:v>
                </c:pt>
                <c:pt idx="196656">
                  <c:v>-8.6765986999999996</c:v>
                </c:pt>
                <c:pt idx="196657">
                  <c:v>-8.6766970000000008</c:v>
                </c:pt>
                <c:pt idx="196658">
                  <c:v>-8.6767953000000002</c:v>
                </c:pt>
                <c:pt idx="196659">
                  <c:v>-8.6768935999999997</c:v>
                </c:pt>
                <c:pt idx="196660">
                  <c:v>-8.6769917999999997</c:v>
                </c:pt>
                <c:pt idx="196661">
                  <c:v>-8.6770900999999991</c:v>
                </c:pt>
                <c:pt idx="196662">
                  <c:v>-8.6771884000000004</c:v>
                </c:pt>
                <c:pt idx="196663">
                  <c:v>-8.6772866000000004</c:v>
                </c:pt>
                <c:pt idx="196664">
                  <c:v>-8.6773848999999998</c:v>
                </c:pt>
                <c:pt idx="196665">
                  <c:v>-8.6774831999999993</c:v>
                </c:pt>
                <c:pt idx="196666">
                  <c:v>-8.6775813999999993</c:v>
                </c:pt>
                <c:pt idx="196667">
                  <c:v>-8.6776795999999994</c:v>
                </c:pt>
                <c:pt idx="196668">
                  <c:v>-8.6777779000000006</c:v>
                </c:pt>
                <c:pt idx="196669">
                  <c:v>-8.6778761000000006</c:v>
                </c:pt>
                <c:pt idx="196670">
                  <c:v>-8.6779744000000001</c:v>
                </c:pt>
                <c:pt idx="196671">
                  <c:v>-8.6780726000000001</c:v>
                </c:pt>
                <c:pt idx="196672">
                  <c:v>-8.6781708000000002</c:v>
                </c:pt>
                <c:pt idx="196673">
                  <c:v>-8.6782690000000002</c:v>
                </c:pt>
                <c:pt idx="196674">
                  <c:v>-8.6783672000000003</c:v>
                </c:pt>
                <c:pt idx="196675">
                  <c:v>-8.6784654999999997</c:v>
                </c:pt>
                <c:pt idx="196676">
                  <c:v>-8.6785636999999998</c:v>
                </c:pt>
                <c:pt idx="196677">
                  <c:v>-8.6786618999999998</c:v>
                </c:pt>
                <c:pt idx="196678">
                  <c:v>-8.6787600999999999</c:v>
                </c:pt>
                <c:pt idx="196679">
                  <c:v>-8.6788582999999999</c:v>
                </c:pt>
                <c:pt idx="196680">
                  <c:v>-8.6789564000000006</c:v>
                </c:pt>
                <c:pt idx="196681">
                  <c:v>-8.6790546000000006</c:v>
                </c:pt>
                <c:pt idx="196682">
                  <c:v>-8.6791528000000007</c:v>
                </c:pt>
                <c:pt idx="196683">
                  <c:v>-8.6792510000000007</c:v>
                </c:pt>
                <c:pt idx="196684">
                  <c:v>-8.6793492000000008</c:v>
                </c:pt>
                <c:pt idx="196685">
                  <c:v>-8.6794472999999996</c:v>
                </c:pt>
                <c:pt idx="196686">
                  <c:v>-8.6795454999999997</c:v>
                </c:pt>
                <c:pt idx="196687">
                  <c:v>-8.6796436999999997</c:v>
                </c:pt>
                <c:pt idx="196688">
                  <c:v>-8.6797418000000004</c:v>
                </c:pt>
                <c:pt idx="196689">
                  <c:v>-8.6798400000000004</c:v>
                </c:pt>
                <c:pt idx="196690">
                  <c:v>-8.6799380999999993</c:v>
                </c:pt>
                <c:pt idx="196691">
                  <c:v>-8.6800362</c:v>
                </c:pt>
                <c:pt idx="196692">
                  <c:v>-8.6801344</c:v>
                </c:pt>
                <c:pt idx="196693">
                  <c:v>-8.6802325000000007</c:v>
                </c:pt>
                <c:pt idx="196694">
                  <c:v>-8.6803305999999996</c:v>
                </c:pt>
                <c:pt idx="196695">
                  <c:v>-8.6804287999999996</c:v>
                </c:pt>
                <c:pt idx="196696">
                  <c:v>-8.6805269000000003</c:v>
                </c:pt>
                <c:pt idx="196697">
                  <c:v>-8.6806249999999991</c:v>
                </c:pt>
                <c:pt idx="196698">
                  <c:v>-8.6807230999999998</c:v>
                </c:pt>
                <c:pt idx="196699">
                  <c:v>-8.6808212000000005</c:v>
                </c:pt>
                <c:pt idx="196700">
                  <c:v>-8.6809192999999993</c:v>
                </c:pt>
                <c:pt idx="196701">
                  <c:v>-8.6810174</c:v>
                </c:pt>
                <c:pt idx="196702">
                  <c:v>-8.6811155000000007</c:v>
                </c:pt>
                <c:pt idx="196703">
                  <c:v>-8.6812135999999995</c:v>
                </c:pt>
                <c:pt idx="196704">
                  <c:v>-8.6813117000000002</c:v>
                </c:pt>
                <c:pt idx="196705">
                  <c:v>-8.6814098000000008</c:v>
                </c:pt>
                <c:pt idx="196706">
                  <c:v>-8.6815078999999997</c:v>
                </c:pt>
                <c:pt idx="196707">
                  <c:v>-8.6816058999999992</c:v>
                </c:pt>
                <c:pt idx="196708">
                  <c:v>-8.6817039999999999</c:v>
                </c:pt>
                <c:pt idx="196709">
                  <c:v>-8.6818021000000005</c:v>
                </c:pt>
                <c:pt idx="196710">
                  <c:v>-8.6819001</c:v>
                </c:pt>
                <c:pt idx="196711">
                  <c:v>-8.6819982000000007</c:v>
                </c:pt>
                <c:pt idx="196712">
                  <c:v>-8.6820962000000002</c:v>
                </c:pt>
                <c:pt idx="196713">
                  <c:v>-8.6821943000000008</c:v>
                </c:pt>
                <c:pt idx="196714">
                  <c:v>-8.6822923000000003</c:v>
                </c:pt>
                <c:pt idx="196715">
                  <c:v>-8.6823903999999992</c:v>
                </c:pt>
                <c:pt idx="196716">
                  <c:v>-8.6824884000000004</c:v>
                </c:pt>
                <c:pt idx="196717">
                  <c:v>-8.6825863999999999</c:v>
                </c:pt>
                <c:pt idx="196718">
                  <c:v>-8.6826845000000006</c:v>
                </c:pt>
                <c:pt idx="196719">
                  <c:v>-8.6827825000000001</c:v>
                </c:pt>
                <c:pt idx="196720">
                  <c:v>-8.6828804999999996</c:v>
                </c:pt>
                <c:pt idx="196721">
                  <c:v>-8.6829785000000008</c:v>
                </c:pt>
                <c:pt idx="196722">
                  <c:v>-8.6830765000000003</c:v>
                </c:pt>
                <c:pt idx="196723">
                  <c:v>-8.6831744999999998</c:v>
                </c:pt>
                <c:pt idx="196724">
                  <c:v>-8.6832724999999993</c:v>
                </c:pt>
                <c:pt idx="196725">
                  <c:v>-8.6833705000000005</c:v>
                </c:pt>
                <c:pt idx="196726">
                  <c:v>-8.6834685</c:v>
                </c:pt>
                <c:pt idx="196727">
                  <c:v>-8.6835664999999995</c:v>
                </c:pt>
                <c:pt idx="196728">
                  <c:v>-8.6836645000000008</c:v>
                </c:pt>
                <c:pt idx="196729">
                  <c:v>-8.6837625000000003</c:v>
                </c:pt>
                <c:pt idx="196730">
                  <c:v>-8.6838604000000004</c:v>
                </c:pt>
                <c:pt idx="196731">
                  <c:v>-8.6839583999999999</c:v>
                </c:pt>
                <c:pt idx="196732">
                  <c:v>-8.6840563999999993</c:v>
                </c:pt>
                <c:pt idx="196733">
                  <c:v>-8.6841542999999994</c:v>
                </c:pt>
                <c:pt idx="196734">
                  <c:v>-8.6842523000000007</c:v>
                </c:pt>
                <c:pt idx="196735">
                  <c:v>-8.6843502000000008</c:v>
                </c:pt>
                <c:pt idx="196736">
                  <c:v>-8.6844482000000003</c:v>
                </c:pt>
                <c:pt idx="196737">
                  <c:v>-8.6845461000000004</c:v>
                </c:pt>
                <c:pt idx="196738">
                  <c:v>-8.6846440999999999</c:v>
                </c:pt>
                <c:pt idx="196739">
                  <c:v>-8.684742</c:v>
                </c:pt>
                <c:pt idx="196740">
                  <c:v>-8.6848399000000001</c:v>
                </c:pt>
                <c:pt idx="196741">
                  <c:v>-8.6849378999999995</c:v>
                </c:pt>
                <c:pt idx="196742">
                  <c:v>-8.6850357999999996</c:v>
                </c:pt>
                <c:pt idx="196743">
                  <c:v>-8.6851336999999997</c:v>
                </c:pt>
                <c:pt idx="196744">
                  <c:v>-8.6852315999999998</c:v>
                </c:pt>
                <c:pt idx="196745">
                  <c:v>-8.6853294999999999</c:v>
                </c:pt>
                <c:pt idx="196746">
                  <c:v>-8.6854274</c:v>
                </c:pt>
                <c:pt idx="196747">
                  <c:v>-8.6855253000000001</c:v>
                </c:pt>
                <c:pt idx="196748">
                  <c:v>-8.6856232000000002</c:v>
                </c:pt>
                <c:pt idx="196749">
                  <c:v>-8.6857211000000003</c:v>
                </c:pt>
                <c:pt idx="196750">
                  <c:v>-8.6858190000000004</c:v>
                </c:pt>
                <c:pt idx="196751">
                  <c:v>-8.6859169000000005</c:v>
                </c:pt>
                <c:pt idx="196752">
                  <c:v>-8.6860148000000006</c:v>
                </c:pt>
                <c:pt idx="196753">
                  <c:v>-8.6861127000000007</c:v>
                </c:pt>
                <c:pt idx="196754">
                  <c:v>-8.6862104999999996</c:v>
                </c:pt>
                <c:pt idx="196755">
                  <c:v>-8.6863083999999997</c:v>
                </c:pt>
                <c:pt idx="196756">
                  <c:v>-8.6864062999999998</c:v>
                </c:pt>
                <c:pt idx="196757">
                  <c:v>-8.6865041000000005</c:v>
                </c:pt>
                <c:pt idx="196758">
                  <c:v>-8.6866020000000006</c:v>
                </c:pt>
                <c:pt idx="196759">
                  <c:v>-8.6866997999999995</c:v>
                </c:pt>
                <c:pt idx="196760">
                  <c:v>-8.6867976999999996</c:v>
                </c:pt>
                <c:pt idx="196761">
                  <c:v>-8.6868955000000003</c:v>
                </c:pt>
                <c:pt idx="196762">
                  <c:v>-8.6869932999999993</c:v>
                </c:pt>
                <c:pt idx="196763">
                  <c:v>-8.6870911999999993</c:v>
                </c:pt>
                <c:pt idx="196764">
                  <c:v>-8.687189</c:v>
                </c:pt>
                <c:pt idx="196765">
                  <c:v>-8.6872868000000008</c:v>
                </c:pt>
                <c:pt idx="196766">
                  <c:v>-8.6873845999999997</c:v>
                </c:pt>
                <c:pt idx="196767">
                  <c:v>-8.6874824999999998</c:v>
                </c:pt>
                <c:pt idx="196768">
                  <c:v>-8.6875803000000005</c:v>
                </c:pt>
                <c:pt idx="196769">
                  <c:v>-8.6876780999999994</c:v>
                </c:pt>
                <c:pt idx="196770">
                  <c:v>-8.6877759000000001</c:v>
                </c:pt>
                <c:pt idx="196771">
                  <c:v>-8.6878737000000008</c:v>
                </c:pt>
                <c:pt idx="196772">
                  <c:v>-8.6879714999999997</c:v>
                </c:pt>
                <c:pt idx="196773">
                  <c:v>-8.6880693000000004</c:v>
                </c:pt>
                <c:pt idx="196774">
                  <c:v>-8.6881670999999994</c:v>
                </c:pt>
                <c:pt idx="196775">
                  <c:v>-8.6882648000000007</c:v>
                </c:pt>
                <c:pt idx="196776">
                  <c:v>-8.6883625999999996</c:v>
                </c:pt>
                <c:pt idx="196777">
                  <c:v>-8.6884604000000003</c:v>
                </c:pt>
                <c:pt idx="196778">
                  <c:v>-8.6885581999999992</c:v>
                </c:pt>
                <c:pt idx="196779">
                  <c:v>-8.6886559000000005</c:v>
                </c:pt>
                <c:pt idx="196780">
                  <c:v>-8.6887536999999995</c:v>
                </c:pt>
                <c:pt idx="196781">
                  <c:v>-8.6888514000000008</c:v>
                </c:pt>
                <c:pt idx="196782">
                  <c:v>-8.6889491999999997</c:v>
                </c:pt>
                <c:pt idx="196783">
                  <c:v>-8.6890468999999992</c:v>
                </c:pt>
                <c:pt idx="196784">
                  <c:v>-8.6891446999999999</c:v>
                </c:pt>
                <c:pt idx="196785">
                  <c:v>-8.6892423999999995</c:v>
                </c:pt>
                <c:pt idx="196786">
                  <c:v>-8.6893401000000008</c:v>
                </c:pt>
                <c:pt idx="196787">
                  <c:v>-8.6894378999999997</c:v>
                </c:pt>
                <c:pt idx="196788">
                  <c:v>-8.6895355999999992</c:v>
                </c:pt>
                <c:pt idx="196789">
                  <c:v>-8.6896333000000006</c:v>
                </c:pt>
                <c:pt idx="196790">
                  <c:v>-8.6897310000000001</c:v>
                </c:pt>
                <c:pt idx="196791">
                  <c:v>-8.6898288000000008</c:v>
                </c:pt>
                <c:pt idx="196792">
                  <c:v>-8.6899265000000003</c:v>
                </c:pt>
                <c:pt idx="196793">
                  <c:v>-8.6900241999999999</c:v>
                </c:pt>
                <c:pt idx="196794">
                  <c:v>-8.6901218999999994</c:v>
                </c:pt>
                <c:pt idx="196795">
                  <c:v>-8.6902196000000007</c:v>
                </c:pt>
                <c:pt idx="196796">
                  <c:v>-8.6903173000000002</c:v>
                </c:pt>
                <c:pt idx="196797">
                  <c:v>-8.6904149000000004</c:v>
                </c:pt>
                <c:pt idx="196798">
                  <c:v>-8.6905125999999999</c:v>
                </c:pt>
                <c:pt idx="196799">
                  <c:v>-8.6906102999999995</c:v>
                </c:pt>
                <c:pt idx="196800">
                  <c:v>-8.6907080000000008</c:v>
                </c:pt>
                <c:pt idx="196801">
                  <c:v>-8.6908055999999991</c:v>
                </c:pt>
                <c:pt idx="196802">
                  <c:v>-8.6909033000000004</c:v>
                </c:pt>
                <c:pt idx="196803">
                  <c:v>-8.691001</c:v>
                </c:pt>
                <c:pt idx="196804">
                  <c:v>-8.6910986000000001</c:v>
                </c:pt>
                <c:pt idx="196805">
                  <c:v>-8.6911962999999997</c:v>
                </c:pt>
                <c:pt idx="196806">
                  <c:v>-8.6912938999999998</c:v>
                </c:pt>
                <c:pt idx="196807">
                  <c:v>-8.6913915999999993</c:v>
                </c:pt>
                <c:pt idx="196808">
                  <c:v>-8.6914891999999995</c:v>
                </c:pt>
                <c:pt idx="196809">
                  <c:v>-8.6915869000000008</c:v>
                </c:pt>
                <c:pt idx="196810">
                  <c:v>-8.6916844999999991</c:v>
                </c:pt>
                <c:pt idx="196811">
                  <c:v>-8.6917820999999993</c:v>
                </c:pt>
                <c:pt idx="196812">
                  <c:v>-8.6918796999999994</c:v>
                </c:pt>
                <c:pt idx="196813">
                  <c:v>-8.6919774000000007</c:v>
                </c:pt>
                <c:pt idx="196814">
                  <c:v>-8.6920750000000009</c:v>
                </c:pt>
                <c:pt idx="196815">
                  <c:v>-8.6921725999999992</c:v>
                </c:pt>
                <c:pt idx="196816">
                  <c:v>-8.6922701999999994</c:v>
                </c:pt>
                <c:pt idx="196817">
                  <c:v>-8.6923677999999995</c:v>
                </c:pt>
                <c:pt idx="196818">
                  <c:v>-8.6924653999999997</c:v>
                </c:pt>
                <c:pt idx="196819">
                  <c:v>-8.6925629999999998</c:v>
                </c:pt>
                <c:pt idx="196820">
                  <c:v>-8.6926606</c:v>
                </c:pt>
                <c:pt idx="196821">
                  <c:v>-8.6927582000000001</c:v>
                </c:pt>
                <c:pt idx="196822">
                  <c:v>-8.6928557000000009</c:v>
                </c:pt>
                <c:pt idx="196823">
                  <c:v>-8.6929532999999992</c:v>
                </c:pt>
                <c:pt idx="196824">
                  <c:v>-8.6930508999999994</c:v>
                </c:pt>
                <c:pt idx="196825">
                  <c:v>-8.6931484999999995</c:v>
                </c:pt>
                <c:pt idx="196826">
                  <c:v>-8.6932460000000003</c:v>
                </c:pt>
                <c:pt idx="196827">
                  <c:v>-8.6933436000000004</c:v>
                </c:pt>
                <c:pt idx="196828">
                  <c:v>-8.6934410999999994</c:v>
                </c:pt>
                <c:pt idx="196829">
                  <c:v>-8.6935386999999995</c:v>
                </c:pt>
                <c:pt idx="196830">
                  <c:v>-8.6936362000000003</c:v>
                </c:pt>
                <c:pt idx="196831">
                  <c:v>-8.6937338000000004</c:v>
                </c:pt>
                <c:pt idx="196832">
                  <c:v>-8.6938312999999994</c:v>
                </c:pt>
                <c:pt idx="196833">
                  <c:v>-8.6939288000000001</c:v>
                </c:pt>
                <c:pt idx="196834">
                  <c:v>-8.6940264000000003</c:v>
                </c:pt>
                <c:pt idx="196835">
                  <c:v>-8.6941238999999992</c:v>
                </c:pt>
                <c:pt idx="196836">
                  <c:v>-8.6942214</c:v>
                </c:pt>
                <c:pt idx="196837">
                  <c:v>-8.6943189000000007</c:v>
                </c:pt>
                <c:pt idx="196838">
                  <c:v>-8.6944163999999997</c:v>
                </c:pt>
                <c:pt idx="196839">
                  <c:v>-8.6945139999999999</c:v>
                </c:pt>
                <c:pt idx="196840">
                  <c:v>-8.6946115000000006</c:v>
                </c:pt>
                <c:pt idx="196841">
                  <c:v>-8.6947089999999996</c:v>
                </c:pt>
                <c:pt idx="196842">
                  <c:v>-8.6948063999999992</c:v>
                </c:pt>
                <c:pt idx="196843">
                  <c:v>-8.6949038999999999</c:v>
                </c:pt>
                <c:pt idx="196844">
                  <c:v>-8.6950014000000007</c:v>
                </c:pt>
                <c:pt idx="196845">
                  <c:v>-8.6950988999999996</c:v>
                </c:pt>
                <c:pt idx="196846">
                  <c:v>-8.6951964000000004</c:v>
                </c:pt>
                <c:pt idx="196847">
                  <c:v>-8.6952938999999994</c:v>
                </c:pt>
                <c:pt idx="196848">
                  <c:v>-8.6953913000000007</c:v>
                </c:pt>
                <c:pt idx="196849">
                  <c:v>-8.6954887999999997</c:v>
                </c:pt>
                <c:pt idx="196850">
                  <c:v>-8.6955863000000004</c:v>
                </c:pt>
                <c:pt idx="196851">
                  <c:v>-8.6956837</c:v>
                </c:pt>
                <c:pt idx="196852">
                  <c:v>-8.6957812000000008</c:v>
                </c:pt>
                <c:pt idx="196853">
                  <c:v>-8.6958786000000003</c:v>
                </c:pt>
                <c:pt idx="196854">
                  <c:v>-8.6959760999999993</c:v>
                </c:pt>
                <c:pt idx="196855">
                  <c:v>-8.6960735000000007</c:v>
                </c:pt>
                <c:pt idx="196856">
                  <c:v>-8.6961709000000003</c:v>
                </c:pt>
                <c:pt idx="196857">
                  <c:v>-8.6962683999999992</c:v>
                </c:pt>
                <c:pt idx="196858">
                  <c:v>-8.6963658000000006</c:v>
                </c:pt>
                <c:pt idx="196859">
                  <c:v>-8.6964632000000002</c:v>
                </c:pt>
                <c:pt idx="196860">
                  <c:v>-8.6965605999999998</c:v>
                </c:pt>
                <c:pt idx="196861">
                  <c:v>-8.6966581000000005</c:v>
                </c:pt>
                <c:pt idx="196862">
                  <c:v>-8.6967555000000001</c:v>
                </c:pt>
                <c:pt idx="196863">
                  <c:v>-8.6968528999999997</c:v>
                </c:pt>
                <c:pt idx="196864">
                  <c:v>-8.6969502999999992</c:v>
                </c:pt>
                <c:pt idx="196865">
                  <c:v>-8.6970477000000006</c:v>
                </c:pt>
                <c:pt idx="196866">
                  <c:v>-8.6971451000000002</c:v>
                </c:pt>
                <c:pt idx="196867">
                  <c:v>-8.6972424000000004</c:v>
                </c:pt>
                <c:pt idx="196868">
                  <c:v>-8.6973398</c:v>
                </c:pt>
                <c:pt idx="196869">
                  <c:v>-8.6974371999999995</c:v>
                </c:pt>
                <c:pt idx="196870">
                  <c:v>-8.6975345999999991</c:v>
                </c:pt>
                <c:pt idx="196871">
                  <c:v>-8.6976320000000005</c:v>
                </c:pt>
                <c:pt idx="196872">
                  <c:v>-8.6977293000000007</c:v>
                </c:pt>
                <c:pt idx="196873">
                  <c:v>-8.6978267000000002</c:v>
                </c:pt>
                <c:pt idx="196874">
                  <c:v>-8.6979240999999998</c:v>
                </c:pt>
                <c:pt idx="196875">
                  <c:v>-8.6980214</c:v>
                </c:pt>
                <c:pt idx="196876">
                  <c:v>-8.6981187999999996</c:v>
                </c:pt>
                <c:pt idx="196877">
                  <c:v>-8.6982160999999998</c:v>
                </c:pt>
                <c:pt idx="196878">
                  <c:v>-8.6983134</c:v>
                </c:pt>
                <c:pt idx="196879">
                  <c:v>-8.6984107999999996</c:v>
                </c:pt>
                <c:pt idx="196880">
                  <c:v>-8.6985080999999997</c:v>
                </c:pt>
                <c:pt idx="196881">
                  <c:v>-8.6986053999999999</c:v>
                </c:pt>
                <c:pt idx="196882">
                  <c:v>-8.6987027999999995</c:v>
                </c:pt>
                <c:pt idx="196883">
                  <c:v>-8.6988000999999997</c:v>
                </c:pt>
                <c:pt idx="196884">
                  <c:v>-8.6988973999999999</c:v>
                </c:pt>
                <c:pt idx="196885">
                  <c:v>-8.6989947000000001</c:v>
                </c:pt>
                <c:pt idx="196886">
                  <c:v>-8.6990920000000003</c:v>
                </c:pt>
                <c:pt idx="196887">
                  <c:v>-8.6991893000000005</c:v>
                </c:pt>
                <c:pt idx="196888">
                  <c:v>-8.6992866000000006</c:v>
                </c:pt>
                <c:pt idx="196889">
                  <c:v>-8.6993839000000008</c:v>
                </c:pt>
                <c:pt idx="196890">
                  <c:v>-8.6994811999999992</c:v>
                </c:pt>
                <c:pt idx="196891">
                  <c:v>-8.6995784999999994</c:v>
                </c:pt>
                <c:pt idx="196892">
                  <c:v>-8.6996757999999996</c:v>
                </c:pt>
                <c:pt idx="196893">
                  <c:v>-8.6997730999999998</c:v>
                </c:pt>
                <c:pt idx="196894">
                  <c:v>-8.6998703000000006</c:v>
                </c:pt>
                <c:pt idx="196895">
                  <c:v>-8.6999676000000008</c:v>
                </c:pt>
                <c:pt idx="196896">
                  <c:v>-8.7000648999999992</c:v>
                </c:pt>
                <c:pt idx="196897">
                  <c:v>-8.7001621</c:v>
                </c:pt>
                <c:pt idx="196898">
                  <c:v>-8.7002594000000002</c:v>
                </c:pt>
                <c:pt idx="196899">
                  <c:v>-8.7003567000000004</c:v>
                </c:pt>
                <c:pt idx="196900">
                  <c:v>-8.7004538999999994</c:v>
                </c:pt>
                <c:pt idx="196901">
                  <c:v>-8.7005511000000002</c:v>
                </c:pt>
                <c:pt idx="196902">
                  <c:v>-8.7006484000000004</c:v>
                </c:pt>
                <c:pt idx="196903">
                  <c:v>-8.7007455999999994</c:v>
                </c:pt>
                <c:pt idx="196904">
                  <c:v>-8.7008428999999996</c:v>
                </c:pt>
                <c:pt idx="196905">
                  <c:v>-8.7009401000000004</c:v>
                </c:pt>
                <c:pt idx="196906">
                  <c:v>-8.7010372999999994</c:v>
                </c:pt>
                <c:pt idx="196907">
                  <c:v>-8.7011345000000002</c:v>
                </c:pt>
                <c:pt idx="196908">
                  <c:v>-8.7012316999999992</c:v>
                </c:pt>
                <c:pt idx="196909">
                  <c:v>-8.7013289999999994</c:v>
                </c:pt>
                <c:pt idx="196910">
                  <c:v>-8.7014262000000002</c:v>
                </c:pt>
                <c:pt idx="196911">
                  <c:v>-8.7015233999999992</c:v>
                </c:pt>
                <c:pt idx="196912">
                  <c:v>-8.7016206</c:v>
                </c:pt>
                <c:pt idx="196913">
                  <c:v>-8.7017178000000008</c:v>
                </c:pt>
                <c:pt idx="196914">
                  <c:v>-8.7018149000000005</c:v>
                </c:pt>
                <c:pt idx="196915">
                  <c:v>-8.7019120999999995</c:v>
                </c:pt>
                <c:pt idx="196916">
                  <c:v>-8.7020093000000003</c:v>
                </c:pt>
                <c:pt idx="196917">
                  <c:v>-8.7021064999999993</c:v>
                </c:pt>
                <c:pt idx="196918">
                  <c:v>-8.7022037000000001</c:v>
                </c:pt>
                <c:pt idx="196919">
                  <c:v>-8.7023007999999997</c:v>
                </c:pt>
                <c:pt idx="196920">
                  <c:v>-8.7023980000000005</c:v>
                </c:pt>
                <c:pt idx="196921">
                  <c:v>-8.7024951000000001</c:v>
                </c:pt>
                <c:pt idx="196922">
                  <c:v>-8.7025922999999992</c:v>
                </c:pt>
                <c:pt idx="196923">
                  <c:v>-8.7026895</c:v>
                </c:pt>
                <c:pt idx="196924">
                  <c:v>-8.7027865999999996</c:v>
                </c:pt>
                <c:pt idx="196925">
                  <c:v>-8.7028836999999992</c:v>
                </c:pt>
                <c:pt idx="196926">
                  <c:v>-8.7029809</c:v>
                </c:pt>
                <c:pt idx="196927">
                  <c:v>-8.7030779999999996</c:v>
                </c:pt>
                <c:pt idx="196928">
                  <c:v>-8.7031752000000004</c:v>
                </c:pt>
                <c:pt idx="196929">
                  <c:v>-8.7032723000000001</c:v>
                </c:pt>
                <c:pt idx="196930">
                  <c:v>-8.7033693999999997</c:v>
                </c:pt>
                <c:pt idx="196931">
                  <c:v>-8.7034664999999993</c:v>
                </c:pt>
                <c:pt idx="196932">
                  <c:v>-8.7035636000000007</c:v>
                </c:pt>
                <c:pt idx="196933">
                  <c:v>-8.7036607000000004</c:v>
                </c:pt>
                <c:pt idx="196934">
                  <c:v>-8.7037578</c:v>
                </c:pt>
                <c:pt idx="196935">
                  <c:v>-8.7038548999999996</c:v>
                </c:pt>
                <c:pt idx="196936">
                  <c:v>-8.7039519999999992</c:v>
                </c:pt>
                <c:pt idx="196937">
                  <c:v>-8.7040491000000006</c:v>
                </c:pt>
                <c:pt idx="196938">
                  <c:v>-8.7041462000000003</c:v>
                </c:pt>
                <c:pt idx="196939">
                  <c:v>-8.7042432999999999</c:v>
                </c:pt>
                <c:pt idx="196940">
                  <c:v>-8.7043403999999995</c:v>
                </c:pt>
                <c:pt idx="196941">
                  <c:v>-8.7044374999999992</c:v>
                </c:pt>
                <c:pt idx="196942">
                  <c:v>-8.7045344999999994</c:v>
                </c:pt>
                <c:pt idx="196943">
                  <c:v>-8.7046316000000008</c:v>
                </c:pt>
                <c:pt idx="196944">
                  <c:v>-8.7047287000000004</c:v>
                </c:pt>
                <c:pt idx="196945">
                  <c:v>-8.7048257000000007</c:v>
                </c:pt>
                <c:pt idx="196946">
                  <c:v>-8.7049228000000003</c:v>
                </c:pt>
                <c:pt idx="196947">
                  <c:v>-8.7050198000000005</c:v>
                </c:pt>
                <c:pt idx="196948">
                  <c:v>-8.7051169000000002</c:v>
                </c:pt>
                <c:pt idx="196949">
                  <c:v>-8.7052139000000004</c:v>
                </c:pt>
                <c:pt idx="196950">
                  <c:v>-8.7053109000000006</c:v>
                </c:pt>
                <c:pt idx="196951">
                  <c:v>-8.7054080000000003</c:v>
                </c:pt>
                <c:pt idx="196952">
                  <c:v>-8.7055050000000005</c:v>
                </c:pt>
                <c:pt idx="196953">
                  <c:v>-8.7056020000000007</c:v>
                </c:pt>
                <c:pt idx="196954">
                  <c:v>-8.7056991000000004</c:v>
                </c:pt>
                <c:pt idx="196955">
                  <c:v>-8.7057961000000006</c:v>
                </c:pt>
                <c:pt idx="196956">
                  <c:v>-8.7058931000000008</c:v>
                </c:pt>
                <c:pt idx="196957">
                  <c:v>-8.7059900999999993</c:v>
                </c:pt>
                <c:pt idx="196958">
                  <c:v>-8.7060870999999995</c:v>
                </c:pt>
                <c:pt idx="196959">
                  <c:v>-8.7061840999999998</c:v>
                </c:pt>
                <c:pt idx="196960">
                  <c:v>-8.7062811</c:v>
                </c:pt>
                <c:pt idx="196961">
                  <c:v>-8.7063781000000002</c:v>
                </c:pt>
                <c:pt idx="196962">
                  <c:v>-8.7064751000000005</c:v>
                </c:pt>
                <c:pt idx="196963">
                  <c:v>-8.7065721000000007</c:v>
                </c:pt>
                <c:pt idx="196964">
                  <c:v>-8.7066689999999998</c:v>
                </c:pt>
                <c:pt idx="196965">
                  <c:v>-8.706766</c:v>
                </c:pt>
                <c:pt idx="196966">
                  <c:v>-8.7068630000000002</c:v>
                </c:pt>
                <c:pt idx="196967">
                  <c:v>-8.7069598999999993</c:v>
                </c:pt>
                <c:pt idx="196968">
                  <c:v>-8.7070568999999995</c:v>
                </c:pt>
                <c:pt idx="196969">
                  <c:v>-8.7071538999999998</c:v>
                </c:pt>
                <c:pt idx="196970">
                  <c:v>-8.7072508000000006</c:v>
                </c:pt>
                <c:pt idx="196971">
                  <c:v>-8.7073478000000009</c:v>
                </c:pt>
                <c:pt idx="196972">
                  <c:v>-8.7074446999999999</c:v>
                </c:pt>
                <c:pt idx="196973">
                  <c:v>-8.7075416000000008</c:v>
                </c:pt>
                <c:pt idx="196974">
                  <c:v>-8.7076385999999992</c:v>
                </c:pt>
                <c:pt idx="196975">
                  <c:v>-8.7077355000000001</c:v>
                </c:pt>
                <c:pt idx="196976">
                  <c:v>-8.7078323999999991</c:v>
                </c:pt>
                <c:pt idx="196977">
                  <c:v>-8.7079293999999994</c:v>
                </c:pt>
                <c:pt idx="196978">
                  <c:v>-8.7080263000000002</c:v>
                </c:pt>
                <c:pt idx="196979">
                  <c:v>-8.7081231999999993</c:v>
                </c:pt>
                <c:pt idx="196980">
                  <c:v>-8.7082201000000001</c:v>
                </c:pt>
                <c:pt idx="196981">
                  <c:v>-8.7083169999999992</c:v>
                </c:pt>
                <c:pt idx="196982">
                  <c:v>-8.7084139</c:v>
                </c:pt>
                <c:pt idx="196983">
                  <c:v>-8.7085108000000009</c:v>
                </c:pt>
                <c:pt idx="196984">
                  <c:v>-8.7086077</c:v>
                </c:pt>
                <c:pt idx="196985">
                  <c:v>-8.7087046000000008</c:v>
                </c:pt>
                <c:pt idx="196986">
                  <c:v>-8.7088014999999999</c:v>
                </c:pt>
                <c:pt idx="196987">
                  <c:v>-8.7088984000000007</c:v>
                </c:pt>
                <c:pt idx="196988">
                  <c:v>-8.7089952000000004</c:v>
                </c:pt>
                <c:pt idx="196989">
                  <c:v>-8.7090920999999994</c:v>
                </c:pt>
                <c:pt idx="196990">
                  <c:v>-8.7091890000000003</c:v>
                </c:pt>
                <c:pt idx="196991">
                  <c:v>-8.7092858999999994</c:v>
                </c:pt>
                <c:pt idx="196992">
                  <c:v>-8.7093827000000008</c:v>
                </c:pt>
                <c:pt idx="196993">
                  <c:v>-8.7094795999999999</c:v>
                </c:pt>
                <c:pt idx="196994">
                  <c:v>-8.7095763999999996</c:v>
                </c:pt>
                <c:pt idx="196995">
                  <c:v>-8.7096733000000004</c:v>
                </c:pt>
                <c:pt idx="196996">
                  <c:v>-8.7097701000000001</c:v>
                </c:pt>
                <c:pt idx="196997">
                  <c:v>-8.7098669999999991</c:v>
                </c:pt>
                <c:pt idx="196998">
                  <c:v>-8.7099638000000006</c:v>
                </c:pt>
                <c:pt idx="196999">
                  <c:v>-8.7100606000000003</c:v>
                </c:pt>
                <c:pt idx="197000">
                  <c:v>-8.7101573999999999</c:v>
                </c:pt>
                <c:pt idx="197001">
                  <c:v>-8.7102543000000008</c:v>
                </c:pt>
                <c:pt idx="197002">
                  <c:v>-8.7103511000000005</c:v>
                </c:pt>
                <c:pt idx="197003">
                  <c:v>-8.7104479000000001</c:v>
                </c:pt>
                <c:pt idx="197004">
                  <c:v>-8.7105446999999998</c:v>
                </c:pt>
                <c:pt idx="197005">
                  <c:v>-8.7106414999999995</c:v>
                </c:pt>
                <c:pt idx="197006">
                  <c:v>-8.7107382999999992</c:v>
                </c:pt>
                <c:pt idx="197007">
                  <c:v>-8.7108351000000006</c:v>
                </c:pt>
                <c:pt idx="197008">
                  <c:v>-8.7109319000000003</c:v>
                </c:pt>
                <c:pt idx="197009">
                  <c:v>-8.7110287</c:v>
                </c:pt>
                <c:pt idx="197010">
                  <c:v>-8.7111254999999996</c:v>
                </c:pt>
                <c:pt idx="197011">
                  <c:v>-8.7112222999999993</c:v>
                </c:pt>
                <c:pt idx="197012">
                  <c:v>-8.7113189999999996</c:v>
                </c:pt>
                <c:pt idx="197013">
                  <c:v>-8.7114157999999993</c:v>
                </c:pt>
                <c:pt idx="197014">
                  <c:v>-8.7115126000000007</c:v>
                </c:pt>
                <c:pt idx="197015">
                  <c:v>-8.7116092999999992</c:v>
                </c:pt>
                <c:pt idx="197016">
                  <c:v>-8.7117061000000007</c:v>
                </c:pt>
                <c:pt idx="197017">
                  <c:v>-8.7118029000000003</c:v>
                </c:pt>
                <c:pt idx="197018">
                  <c:v>-8.7118996000000006</c:v>
                </c:pt>
                <c:pt idx="197019">
                  <c:v>-8.7119964000000003</c:v>
                </c:pt>
                <c:pt idx="197020">
                  <c:v>-8.7120931000000006</c:v>
                </c:pt>
                <c:pt idx="197021">
                  <c:v>-8.7121898000000009</c:v>
                </c:pt>
                <c:pt idx="197022">
                  <c:v>-8.7122866000000005</c:v>
                </c:pt>
                <c:pt idx="197023">
                  <c:v>-8.7123833000000008</c:v>
                </c:pt>
                <c:pt idx="197024">
                  <c:v>-8.7124799999999993</c:v>
                </c:pt>
                <c:pt idx="197025">
                  <c:v>-8.7125768000000008</c:v>
                </c:pt>
                <c:pt idx="197026">
                  <c:v>-8.7126734999999993</c:v>
                </c:pt>
                <c:pt idx="197027">
                  <c:v>-8.7127701999999996</c:v>
                </c:pt>
                <c:pt idx="197028">
                  <c:v>-8.7128668999999999</c:v>
                </c:pt>
                <c:pt idx="197029">
                  <c:v>-8.7129636000000001</c:v>
                </c:pt>
                <c:pt idx="197030">
                  <c:v>-8.7130603000000004</c:v>
                </c:pt>
                <c:pt idx="197031">
                  <c:v>-8.7131570000000007</c:v>
                </c:pt>
                <c:pt idx="197032">
                  <c:v>-8.7132536999999992</c:v>
                </c:pt>
                <c:pt idx="197033">
                  <c:v>-8.7133503999999995</c:v>
                </c:pt>
                <c:pt idx="197034">
                  <c:v>-8.7134470999999998</c:v>
                </c:pt>
                <c:pt idx="197035">
                  <c:v>-8.7135437000000007</c:v>
                </c:pt>
                <c:pt idx="197036">
                  <c:v>-8.7136403999999992</c:v>
                </c:pt>
                <c:pt idx="197037">
                  <c:v>-8.7137370999999995</c:v>
                </c:pt>
                <c:pt idx="197038">
                  <c:v>-8.7138337999999997</c:v>
                </c:pt>
                <c:pt idx="197039">
                  <c:v>-8.7139304000000006</c:v>
                </c:pt>
                <c:pt idx="197040">
                  <c:v>-8.7140270999999991</c:v>
                </c:pt>
                <c:pt idx="197041">
                  <c:v>-8.7141237</c:v>
                </c:pt>
                <c:pt idx="197042">
                  <c:v>-8.7142204000000003</c:v>
                </c:pt>
                <c:pt idx="197043">
                  <c:v>-8.7143169999999994</c:v>
                </c:pt>
                <c:pt idx="197044">
                  <c:v>-8.7144136999999997</c:v>
                </c:pt>
                <c:pt idx="197045">
                  <c:v>-8.7145103000000006</c:v>
                </c:pt>
                <c:pt idx="197046">
                  <c:v>-8.7146068999999997</c:v>
                </c:pt>
                <c:pt idx="197047">
                  <c:v>-8.7147036</c:v>
                </c:pt>
                <c:pt idx="197048">
                  <c:v>-8.7148002000000009</c:v>
                </c:pt>
                <c:pt idx="197049">
                  <c:v>-8.7148968</c:v>
                </c:pt>
                <c:pt idx="197050">
                  <c:v>-8.7149933999999991</c:v>
                </c:pt>
                <c:pt idx="197051">
                  <c:v>-8.71509</c:v>
                </c:pt>
                <c:pt idx="197052">
                  <c:v>-8.7151867000000003</c:v>
                </c:pt>
                <c:pt idx="197053">
                  <c:v>-8.7152832999999994</c:v>
                </c:pt>
                <c:pt idx="197054">
                  <c:v>-8.7153799000000003</c:v>
                </c:pt>
                <c:pt idx="197055">
                  <c:v>-8.7154764999999994</c:v>
                </c:pt>
                <c:pt idx="197056">
                  <c:v>-8.7155731000000003</c:v>
                </c:pt>
                <c:pt idx="197057">
                  <c:v>-8.7156696</c:v>
                </c:pt>
                <c:pt idx="197058">
                  <c:v>-8.7157661999999991</c:v>
                </c:pt>
                <c:pt idx="197059">
                  <c:v>-8.7158628</c:v>
                </c:pt>
                <c:pt idx="197060">
                  <c:v>-8.7159593999999991</c:v>
                </c:pt>
                <c:pt idx="197061">
                  <c:v>-8.7160559000000006</c:v>
                </c:pt>
                <c:pt idx="197062">
                  <c:v>-8.7161524999999997</c:v>
                </c:pt>
                <c:pt idx="197063">
                  <c:v>-8.7162491000000006</c:v>
                </c:pt>
                <c:pt idx="197064">
                  <c:v>-8.7163456000000004</c:v>
                </c:pt>
                <c:pt idx="197065">
                  <c:v>-8.7164421999999995</c:v>
                </c:pt>
                <c:pt idx="197066">
                  <c:v>-8.7165386999999992</c:v>
                </c:pt>
                <c:pt idx="197067">
                  <c:v>-8.7166353000000001</c:v>
                </c:pt>
                <c:pt idx="197068">
                  <c:v>-8.7167317999999998</c:v>
                </c:pt>
                <c:pt idx="197069">
                  <c:v>-8.7168284000000007</c:v>
                </c:pt>
                <c:pt idx="197070">
                  <c:v>-8.7169249000000004</c:v>
                </c:pt>
                <c:pt idx="197071">
                  <c:v>-8.7170214000000001</c:v>
                </c:pt>
                <c:pt idx="197072">
                  <c:v>-8.7171179999999993</c:v>
                </c:pt>
                <c:pt idx="197073">
                  <c:v>-8.7172145000000008</c:v>
                </c:pt>
                <c:pt idx="197074">
                  <c:v>-8.7173110000000005</c:v>
                </c:pt>
                <c:pt idx="197075">
                  <c:v>-8.7174075000000002</c:v>
                </c:pt>
                <c:pt idx="197076">
                  <c:v>-8.7175039999999999</c:v>
                </c:pt>
                <c:pt idx="197077">
                  <c:v>-8.7176004999999996</c:v>
                </c:pt>
                <c:pt idx="197078">
                  <c:v>-8.7176969999999994</c:v>
                </c:pt>
                <c:pt idx="197079">
                  <c:v>-8.7177935000000009</c:v>
                </c:pt>
                <c:pt idx="197080">
                  <c:v>-8.7178900000000006</c:v>
                </c:pt>
                <c:pt idx="197081">
                  <c:v>-8.7179865000000003</c:v>
                </c:pt>
                <c:pt idx="197082">
                  <c:v>-8.718083</c:v>
                </c:pt>
                <c:pt idx="197083">
                  <c:v>-8.7181794999999997</c:v>
                </c:pt>
                <c:pt idx="197084">
                  <c:v>-8.7182759000000001</c:v>
                </c:pt>
                <c:pt idx="197085">
                  <c:v>-8.7183723999999998</c:v>
                </c:pt>
                <c:pt idx="197086">
                  <c:v>-8.7184688999999995</c:v>
                </c:pt>
                <c:pt idx="197087">
                  <c:v>-8.7185652999999999</c:v>
                </c:pt>
                <c:pt idx="197088">
                  <c:v>-8.7186617999999996</c:v>
                </c:pt>
                <c:pt idx="197089">
                  <c:v>-8.7187581999999999</c:v>
                </c:pt>
                <c:pt idx="197090">
                  <c:v>-8.7188546999999996</c:v>
                </c:pt>
                <c:pt idx="197091">
                  <c:v>-8.7189511</c:v>
                </c:pt>
                <c:pt idx="197092">
                  <c:v>-8.7190475999999997</c:v>
                </c:pt>
                <c:pt idx="197093">
                  <c:v>-8.719144</c:v>
                </c:pt>
                <c:pt idx="197094">
                  <c:v>-8.7192404999999997</c:v>
                </c:pt>
                <c:pt idx="197095">
                  <c:v>-8.7193369000000001</c:v>
                </c:pt>
                <c:pt idx="197096">
                  <c:v>-8.7194333000000004</c:v>
                </c:pt>
                <c:pt idx="197097">
                  <c:v>-8.7195297000000007</c:v>
                </c:pt>
                <c:pt idx="197098">
                  <c:v>-8.7196260999999993</c:v>
                </c:pt>
                <c:pt idx="197099">
                  <c:v>-8.7197226000000008</c:v>
                </c:pt>
                <c:pt idx="197100">
                  <c:v>-8.7198189999999993</c:v>
                </c:pt>
                <c:pt idx="197101">
                  <c:v>-8.7199153999999997</c:v>
                </c:pt>
                <c:pt idx="197102">
                  <c:v>-8.7200118</c:v>
                </c:pt>
                <c:pt idx="197103">
                  <c:v>-8.7201082000000003</c:v>
                </c:pt>
                <c:pt idx="197104">
                  <c:v>-8.7202046000000006</c:v>
                </c:pt>
                <c:pt idx="197105">
                  <c:v>-8.7203008999999998</c:v>
                </c:pt>
                <c:pt idx="197106">
                  <c:v>-8.7203973000000001</c:v>
                </c:pt>
                <c:pt idx="197107">
                  <c:v>-8.7204937000000005</c:v>
                </c:pt>
                <c:pt idx="197108">
                  <c:v>-8.7205901000000008</c:v>
                </c:pt>
                <c:pt idx="197109">
                  <c:v>-8.7206864999999993</c:v>
                </c:pt>
                <c:pt idx="197110">
                  <c:v>-8.7207828000000003</c:v>
                </c:pt>
                <c:pt idx="197111">
                  <c:v>-8.7208792000000006</c:v>
                </c:pt>
                <c:pt idx="197112">
                  <c:v>-8.7209754999999998</c:v>
                </c:pt>
                <c:pt idx="197113">
                  <c:v>-8.7210719000000001</c:v>
                </c:pt>
                <c:pt idx="197114">
                  <c:v>-8.7211681999999993</c:v>
                </c:pt>
                <c:pt idx="197115">
                  <c:v>-8.7212645999999996</c:v>
                </c:pt>
                <c:pt idx="197116">
                  <c:v>-8.7213609000000005</c:v>
                </c:pt>
                <c:pt idx="197117">
                  <c:v>-8.7214573000000009</c:v>
                </c:pt>
                <c:pt idx="197118">
                  <c:v>-8.7215536</c:v>
                </c:pt>
                <c:pt idx="197119">
                  <c:v>-8.7216498999999992</c:v>
                </c:pt>
                <c:pt idx="197120">
                  <c:v>-8.7217462999999995</c:v>
                </c:pt>
                <c:pt idx="197121">
                  <c:v>-8.7218426000000004</c:v>
                </c:pt>
                <c:pt idx="197122">
                  <c:v>-8.7219388999999996</c:v>
                </c:pt>
                <c:pt idx="197123">
                  <c:v>-8.7220352000000005</c:v>
                </c:pt>
                <c:pt idx="197124">
                  <c:v>-8.7221314999999997</c:v>
                </c:pt>
                <c:pt idx="197125">
                  <c:v>-8.7222278000000006</c:v>
                </c:pt>
                <c:pt idx="197126">
                  <c:v>-8.7223240999999998</c:v>
                </c:pt>
                <c:pt idx="197127">
                  <c:v>-8.7224204000000007</c:v>
                </c:pt>
                <c:pt idx="197128">
                  <c:v>-8.7225166999999999</c:v>
                </c:pt>
                <c:pt idx="197129">
                  <c:v>-8.7226130000000008</c:v>
                </c:pt>
                <c:pt idx="197130">
                  <c:v>-8.7227093</c:v>
                </c:pt>
                <c:pt idx="197131">
                  <c:v>-8.7228055999999992</c:v>
                </c:pt>
                <c:pt idx="197132">
                  <c:v>-8.7229018000000007</c:v>
                </c:pt>
                <c:pt idx="197133">
                  <c:v>-8.7229980999999999</c:v>
                </c:pt>
                <c:pt idx="197134">
                  <c:v>-8.7230944000000008</c:v>
                </c:pt>
                <c:pt idx="197135">
                  <c:v>-8.7231906000000006</c:v>
                </c:pt>
                <c:pt idx="197136">
                  <c:v>-8.7232868999999997</c:v>
                </c:pt>
                <c:pt idx="197137">
                  <c:v>-8.7233830999999995</c:v>
                </c:pt>
                <c:pt idx="197138">
                  <c:v>-8.7234794000000004</c:v>
                </c:pt>
                <c:pt idx="197139">
                  <c:v>-8.7235756000000002</c:v>
                </c:pt>
                <c:pt idx="197140">
                  <c:v>-8.7236718999999994</c:v>
                </c:pt>
                <c:pt idx="197141">
                  <c:v>-8.7237680999999991</c:v>
                </c:pt>
                <c:pt idx="197142">
                  <c:v>-8.7238644000000001</c:v>
                </c:pt>
                <c:pt idx="197143">
                  <c:v>-8.7239605999999998</c:v>
                </c:pt>
                <c:pt idx="197144">
                  <c:v>-8.7240567999999996</c:v>
                </c:pt>
                <c:pt idx="197145">
                  <c:v>-8.7241529999999994</c:v>
                </c:pt>
                <c:pt idx="197146">
                  <c:v>-8.7242491999999991</c:v>
                </c:pt>
                <c:pt idx="197147">
                  <c:v>-8.7243455000000001</c:v>
                </c:pt>
                <c:pt idx="197148">
                  <c:v>-8.7244416999999999</c:v>
                </c:pt>
                <c:pt idx="197149">
                  <c:v>-8.7245378999999996</c:v>
                </c:pt>
                <c:pt idx="197150">
                  <c:v>-8.7246340999999994</c:v>
                </c:pt>
                <c:pt idx="197151">
                  <c:v>-8.7247302999999992</c:v>
                </c:pt>
                <c:pt idx="197152">
                  <c:v>-8.7248265000000007</c:v>
                </c:pt>
                <c:pt idx="197153">
                  <c:v>-8.7249225999999993</c:v>
                </c:pt>
                <c:pt idx="197154">
                  <c:v>-8.7250188000000009</c:v>
                </c:pt>
                <c:pt idx="197155">
                  <c:v>-8.7251150000000006</c:v>
                </c:pt>
                <c:pt idx="197156">
                  <c:v>-8.7252112000000004</c:v>
                </c:pt>
                <c:pt idx="197157">
                  <c:v>-8.7253074000000002</c:v>
                </c:pt>
                <c:pt idx="197158">
                  <c:v>-8.7254035000000005</c:v>
                </c:pt>
                <c:pt idx="197159">
                  <c:v>-8.7254997000000003</c:v>
                </c:pt>
                <c:pt idx="197160">
                  <c:v>-8.7255958000000007</c:v>
                </c:pt>
                <c:pt idx="197161">
                  <c:v>-8.7256920000000004</c:v>
                </c:pt>
                <c:pt idx="197162">
                  <c:v>-8.7257882000000002</c:v>
                </c:pt>
                <c:pt idx="197163">
                  <c:v>-8.7258843000000006</c:v>
                </c:pt>
                <c:pt idx="197164">
                  <c:v>-8.7259803999999992</c:v>
                </c:pt>
                <c:pt idx="197165">
                  <c:v>-8.7260766000000007</c:v>
                </c:pt>
                <c:pt idx="197166">
                  <c:v>-8.7261726999999993</c:v>
                </c:pt>
                <c:pt idx="197167">
                  <c:v>-8.7262687999999997</c:v>
                </c:pt>
                <c:pt idx="197168">
                  <c:v>-8.7263649999999995</c:v>
                </c:pt>
                <c:pt idx="197169">
                  <c:v>-8.7264610999999999</c:v>
                </c:pt>
                <c:pt idx="197170">
                  <c:v>-8.7265572000000002</c:v>
                </c:pt>
                <c:pt idx="197171">
                  <c:v>-8.7266533000000006</c:v>
                </c:pt>
                <c:pt idx="197172">
                  <c:v>-8.7267493999999992</c:v>
                </c:pt>
                <c:pt idx="197173">
                  <c:v>-8.7268454999999996</c:v>
                </c:pt>
                <c:pt idx="197174">
                  <c:v>-8.7269416</c:v>
                </c:pt>
                <c:pt idx="197175">
                  <c:v>-8.7270377000000003</c:v>
                </c:pt>
                <c:pt idx="197176">
                  <c:v>-8.7271338000000007</c:v>
                </c:pt>
                <c:pt idx="197177">
                  <c:v>-8.7272298999999993</c:v>
                </c:pt>
                <c:pt idx="197178">
                  <c:v>-8.7273259999999997</c:v>
                </c:pt>
                <c:pt idx="197179">
                  <c:v>-8.7274221000000001</c:v>
                </c:pt>
                <c:pt idx="197180">
                  <c:v>-8.7275182000000004</c:v>
                </c:pt>
                <c:pt idx="197181">
                  <c:v>-8.7276141999999997</c:v>
                </c:pt>
                <c:pt idx="197182">
                  <c:v>-8.7277103</c:v>
                </c:pt>
                <c:pt idx="197183">
                  <c:v>-8.7278064000000004</c:v>
                </c:pt>
                <c:pt idx="197184">
                  <c:v>-8.7279023999999996</c:v>
                </c:pt>
                <c:pt idx="197185">
                  <c:v>-8.7279985</c:v>
                </c:pt>
                <c:pt idx="197186">
                  <c:v>-8.7280944999999992</c:v>
                </c:pt>
                <c:pt idx="197187">
                  <c:v>-8.7281905999999996</c:v>
                </c:pt>
                <c:pt idx="197188">
                  <c:v>-8.7282866000000006</c:v>
                </c:pt>
                <c:pt idx="197189">
                  <c:v>-8.7283826999999992</c:v>
                </c:pt>
                <c:pt idx="197190">
                  <c:v>-8.7284787000000001</c:v>
                </c:pt>
                <c:pt idx="197191">
                  <c:v>-8.7285746999999994</c:v>
                </c:pt>
                <c:pt idx="197192">
                  <c:v>-8.7286707000000003</c:v>
                </c:pt>
                <c:pt idx="197193">
                  <c:v>-8.7287668000000007</c:v>
                </c:pt>
                <c:pt idx="197194">
                  <c:v>-8.7288627999999999</c:v>
                </c:pt>
                <c:pt idx="197195">
                  <c:v>-8.7289587999999991</c:v>
                </c:pt>
                <c:pt idx="197196">
                  <c:v>-8.7290548000000001</c:v>
                </c:pt>
                <c:pt idx="197197">
                  <c:v>-8.7291507999999993</c:v>
                </c:pt>
                <c:pt idx="197198">
                  <c:v>-8.7292468000000003</c:v>
                </c:pt>
                <c:pt idx="197199">
                  <c:v>-8.7293427999999995</c:v>
                </c:pt>
                <c:pt idx="197200">
                  <c:v>-8.7294388000000005</c:v>
                </c:pt>
                <c:pt idx="197201">
                  <c:v>-8.7295347999999997</c:v>
                </c:pt>
                <c:pt idx="197202">
                  <c:v>-8.7296308000000007</c:v>
                </c:pt>
                <c:pt idx="197203">
                  <c:v>-8.7297267999999999</c:v>
                </c:pt>
                <c:pt idx="197204">
                  <c:v>-8.7298226999999997</c:v>
                </c:pt>
                <c:pt idx="197205">
                  <c:v>-8.7299187000000007</c:v>
                </c:pt>
                <c:pt idx="197206">
                  <c:v>-8.7300146999999999</c:v>
                </c:pt>
                <c:pt idx="197207">
                  <c:v>-8.7301105999999997</c:v>
                </c:pt>
                <c:pt idx="197208">
                  <c:v>-8.7302066000000007</c:v>
                </c:pt>
                <c:pt idx="197209">
                  <c:v>-8.7303025999999999</c:v>
                </c:pt>
                <c:pt idx="197210">
                  <c:v>-8.7303984999999997</c:v>
                </c:pt>
                <c:pt idx="197211">
                  <c:v>-8.7304945000000007</c:v>
                </c:pt>
                <c:pt idx="197212">
                  <c:v>-8.7305904000000005</c:v>
                </c:pt>
                <c:pt idx="197213">
                  <c:v>-8.7306863000000003</c:v>
                </c:pt>
                <c:pt idx="197214">
                  <c:v>-8.7307822999999996</c:v>
                </c:pt>
                <c:pt idx="197215">
                  <c:v>-8.7308781999999994</c:v>
                </c:pt>
                <c:pt idx="197216">
                  <c:v>-8.7309740999999992</c:v>
                </c:pt>
                <c:pt idx="197217">
                  <c:v>-8.7310701000000002</c:v>
                </c:pt>
                <c:pt idx="197218">
                  <c:v>-8.731166</c:v>
                </c:pt>
                <c:pt idx="197219">
                  <c:v>-8.7312618999999998</c:v>
                </c:pt>
                <c:pt idx="197220">
                  <c:v>-8.7313577999999996</c:v>
                </c:pt>
                <c:pt idx="197221">
                  <c:v>-8.7314536999999994</c:v>
                </c:pt>
                <c:pt idx="197222">
                  <c:v>-8.7315495999999992</c:v>
                </c:pt>
                <c:pt idx="197223">
                  <c:v>-8.7316455000000008</c:v>
                </c:pt>
                <c:pt idx="197224">
                  <c:v>-8.7317414000000007</c:v>
                </c:pt>
                <c:pt idx="197225">
                  <c:v>-8.7318373000000005</c:v>
                </c:pt>
                <c:pt idx="197226">
                  <c:v>-8.7319332000000003</c:v>
                </c:pt>
                <c:pt idx="197227">
                  <c:v>-8.7320291000000001</c:v>
                </c:pt>
                <c:pt idx="197228">
                  <c:v>-8.7321249000000005</c:v>
                </c:pt>
                <c:pt idx="197229">
                  <c:v>-8.7322208000000003</c:v>
                </c:pt>
                <c:pt idx="197230">
                  <c:v>-8.7323167000000002</c:v>
                </c:pt>
                <c:pt idx="197231">
                  <c:v>-8.7324126</c:v>
                </c:pt>
                <c:pt idx="197232">
                  <c:v>-8.7325084000000004</c:v>
                </c:pt>
                <c:pt idx="197233">
                  <c:v>-8.7326043000000002</c:v>
                </c:pt>
                <c:pt idx="197234">
                  <c:v>-8.7327001000000006</c:v>
                </c:pt>
                <c:pt idx="197235">
                  <c:v>-8.7327960000000004</c:v>
                </c:pt>
                <c:pt idx="197236">
                  <c:v>-8.7328918000000009</c:v>
                </c:pt>
                <c:pt idx="197237">
                  <c:v>-8.7329877000000007</c:v>
                </c:pt>
                <c:pt idx="197238">
                  <c:v>-8.7330834999999993</c:v>
                </c:pt>
                <c:pt idx="197239">
                  <c:v>-8.7331792999999998</c:v>
                </c:pt>
                <c:pt idx="197240">
                  <c:v>-8.7332751999999996</c:v>
                </c:pt>
                <c:pt idx="197241">
                  <c:v>-8.733371</c:v>
                </c:pt>
                <c:pt idx="197242">
                  <c:v>-8.7334668000000004</c:v>
                </c:pt>
                <c:pt idx="197243">
                  <c:v>-8.7335626000000008</c:v>
                </c:pt>
                <c:pt idx="197244">
                  <c:v>-8.7336583999999995</c:v>
                </c:pt>
                <c:pt idx="197245">
                  <c:v>-8.7337541999999999</c:v>
                </c:pt>
                <c:pt idx="197246">
                  <c:v>-8.7338500000000003</c:v>
                </c:pt>
                <c:pt idx="197247">
                  <c:v>-8.7339458000000008</c:v>
                </c:pt>
                <c:pt idx="197248">
                  <c:v>-8.7340415999999994</c:v>
                </c:pt>
                <c:pt idx="197249">
                  <c:v>-8.7341373999999998</c:v>
                </c:pt>
                <c:pt idx="197250">
                  <c:v>-8.7342332000000003</c:v>
                </c:pt>
                <c:pt idx="197251">
                  <c:v>-8.7343290000000007</c:v>
                </c:pt>
                <c:pt idx="197252">
                  <c:v>-8.7344247999999993</c:v>
                </c:pt>
                <c:pt idx="197253">
                  <c:v>-8.7345205999999997</c:v>
                </c:pt>
                <c:pt idx="197254">
                  <c:v>-8.7346163000000008</c:v>
                </c:pt>
                <c:pt idx="197255">
                  <c:v>-8.7347120999999994</c:v>
                </c:pt>
                <c:pt idx="197256">
                  <c:v>-8.7348078999999998</c:v>
                </c:pt>
                <c:pt idx="197257">
                  <c:v>-8.7349036000000009</c:v>
                </c:pt>
                <c:pt idx="197258">
                  <c:v>-8.7349993999999995</c:v>
                </c:pt>
                <c:pt idx="197259">
                  <c:v>-8.7350951000000006</c:v>
                </c:pt>
                <c:pt idx="197260">
                  <c:v>-8.7351908999999992</c:v>
                </c:pt>
                <c:pt idx="197261">
                  <c:v>-8.7352866000000002</c:v>
                </c:pt>
                <c:pt idx="197262">
                  <c:v>-8.7353822999999995</c:v>
                </c:pt>
                <c:pt idx="197263">
                  <c:v>-8.7354780999999999</c:v>
                </c:pt>
                <c:pt idx="197264">
                  <c:v>-8.7355737999999992</c:v>
                </c:pt>
                <c:pt idx="197265">
                  <c:v>-8.7356695000000002</c:v>
                </c:pt>
                <c:pt idx="197266">
                  <c:v>-8.7357653000000006</c:v>
                </c:pt>
                <c:pt idx="197267">
                  <c:v>-8.7358609999999999</c:v>
                </c:pt>
                <c:pt idx="197268">
                  <c:v>-8.7359566999999991</c:v>
                </c:pt>
                <c:pt idx="197269">
                  <c:v>-8.7360524000000002</c:v>
                </c:pt>
                <c:pt idx="197270">
                  <c:v>-8.7361480999999994</c:v>
                </c:pt>
                <c:pt idx="197271">
                  <c:v>-8.7362438000000004</c:v>
                </c:pt>
                <c:pt idx="197272">
                  <c:v>-8.7363394999999997</c:v>
                </c:pt>
                <c:pt idx="197273">
                  <c:v>-8.7364352000000007</c:v>
                </c:pt>
                <c:pt idx="197274">
                  <c:v>-8.7365309</c:v>
                </c:pt>
                <c:pt idx="197275">
                  <c:v>-8.7366265999999992</c:v>
                </c:pt>
                <c:pt idx="197276">
                  <c:v>-8.7367222000000009</c:v>
                </c:pt>
                <c:pt idx="197277">
                  <c:v>-8.7368179000000001</c:v>
                </c:pt>
                <c:pt idx="197278">
                  <c:v>-8.7369135999999994</c:v>
                </c:pt>
                <c:pt idx="197279">
                  <c:v>-8.7370093000000004</c:v>
                </c:pt>
                <c:pt idx="197280">
                  <c:v>-8.7371049000000003</c:v>
                </c:pt>
                <c:pt idx="197281">
                  <c:v>-8.7372005999999995</c:v>
                </c:pt>
                <c:pt idx="197282">
                  <c:v>-8.7372961999999994</c:v>
                </c:pt>
                <c:pt idx="197283">
                  <c:v>-8.7373919000000004</c:v>
                </c:pt>
                <c:pt idx="197284">
                  <c:v>-8.7374875000000003</c:v>
                </c:pt>
                <c:pt idx="197285">
                  <c:v>-8.7375831999999996</c:v>
                </c:pt>
                <c:pt idx="197286">
                  <c:v>-8.7376787999999994</c:v>
                </c:pt>
                <c:pt idx="197287">
                  <c:v>-8.7377745000000004</c:v>
                </c:pt>
                <c:pt idx="197288">
                  <c:v>-8.7378701000000003</c:v>
                </c:pt>
                <c:pt idx="197289">
                  <c:v>-8.7379657000000002</c:v>
                </c:pt>
                <c:pt idx="197290">
                  <c:v>-8.7380613</c:v>
                </c:pt>
                <c:pt idx="197291">
                  <c:v>-8.7381569999999993</c:v>
                </c:pt>
                <c:pt idx="197292">
                  <c:v>-8.7382525999999991</c:v>
                </c:pt>
                <c:pt idx="197293">
                  <c:v>-8.7383482000000008</c:v>
                </c:pt>
                <c:pt idx="197294">
                  <c:v>-8.7384438000000006</c:v>
                </c:pt>
                <c:pt idx="197295">
                  <c:v>-8.7385394000000005</c:v>
                </c:pt>
                <c:pt idx="197296">
                  <c:v>-8.7386350000000004</c:v>
                </c:pt>
                <c:pt idx="197297">
                  <c:v>-8.7387306000000002</c:v>
                </c:pt>
                <c:pt idx="197298">
                  <c:v>-8.7388262000000001</c:v>
                </c:pt>
                <c:pt idx="197299">
                  <c:v>-8.7389218</c:v>
                </c:pt>
                <c:pt idx="197300">
                  <c:v>-8.7390173999999998</c:v>
                </c:pt>
                <c:pt idx="197301">
                  <c:v>-8.7391129000000003</c:v>
                </c:pt>
                <c:pt idx="197302">
                  <c:v>-8.7392085000000002</c:v>
                </c:pt>
                <c:pt idx="197303">
                  <c:v>-8.7393041</c:v>
                </c:pt>
                <c:pt idx="197304">
                  <c:v>-8.7393996000000005</c:v>
                </c:pt>
                <c:pt idx="197305">
                  <c:v>-8.7394952000000004</c:v>
                </c:pt>
                <c:pt idx="197306">
                  <c:v>-8.7395908000000002</c:v>
                </c:pt>
                <c:pt idx="197307">
                  <c:v>-8.7396863000000007</c:v>
                </c:pt>
                <c:pt idx="197308">
                  <c:v>-8.7397819000000005</c:v>
                </c:pt>
                <c:pt idx="197309">
                  <c:v>-8.7398773999999992</c:v>
                </c:pt>
                <c:pt idx="197310">
                  <c:v>-8.7399728999999997</c:v>
                </c:pt>
                <c:pt idx="197311">
                  <c:v>-8.7400684999999996</c:v>
                </c:pt>
                <c:pt idx="197312">
                  <c:v>-8.740164</c:v>
                </c:pt>
                <c:pt idx="197313">
                  <c:v>-8.7402595000000005</c:v>
                </c:pt>
                <c:pt idx="197314">
                  <c:v>-8.7403551000000004</c:v>
                </c:pt>
                <c:pt idx="197315">
                  <c:v>-8.7404506000000008</c:v>
                </c:pt>
                <c:pt idx="197316">
                  <c:v>-8.7405460999999995</c:v>
                </c:pt>
                <c:pt idx="197317">
                  <c:v>-8.7406416</c:v>
                </c:pt>
                <c:pt idx="197318">
                  <c:v>-8.7407371000000005</c:v>
                </c:pt>
                <c:pt idx="197319">
                  <c:v>-8.7408325999999992</c:v>
                </c:pt>
                <c:pt idx="197320">
                  <c:v>-8.7409280999999996</c:v>
                </c:pt>
                <c:pt idx="197321">
                  <c:v>-8.7410236000000001</c:v>
                </c:pt>
                <c:pt idx="197322">
                  <c:v>-8.7411191000000006</c:v>
                </c:pt>
                <c:pt idx="197323">
                  <c:v>-8.7412145999999993</c:v>
                </c:pt>
                <c:pt idx="197324">
                  <c:v>-8.7413100999999997</c:v>
                </c:pt>
                <c:pt idx="197325">
                  <c:v>-8.7414056000000002</c:v>
                </c:pt>
                <c:pt idx="197326">
                  <c:v>-8.7415009999999995</c:v>
                </c:pt>
                <c:pt idx="197327">
                  <c:v>-8.7415965</c:v>
                </c:pt>
                <c:pt idx="197328">
                  <c:v>-8.7416920000000005</c:v>
                </c:pt>
                <c:pt idx="197329">
                  <c:v>-8.7417874999999992</c:v>
                </c:pt>
                <c:pt idx="197330">
                  <c:v>-8.7418829000000002</c:v>
                </c:pt>
                <c:pt idx="197331">
                  <c:v>-8.7419784000000007</c:v>
                </c:pt>
                <c:pt idx="197332">
                  <c:v>-8.7420738</c:v>
                </c:pt>
                <c:pt idx="197333">
                  <c:v>-8.7421693000000005</c:v>
                </c:pt>
                <c:pt idx="197334">
                  <c:v>-8.7422646999999998</c:v>
                </c:pt>
                <c:pt idx="197335">
                  <c:v>-8.7423601000000009</c:v>
                </c:pt>
                <c:pt idx="197336">
                  <c:v>-8.7424555999999995</c:v>
                </c:pt>
                <c:pt idx="197337">
                  <c:v>-8.7425510000000006</c:v>
                </c:pt>
                <c:pt idx="197338">
                  <c:v>-8.7426463999999999</c:v>
                </c:pt>
                <c:pt idx="197339">
                  <c:v>-8.7427419000000004</c:v>
                </c:pt>
                <c:pt idx="197340">
                  <c:v>-8.7428372999999997</c:v>
                </c:pt>
                <c:pt idx="197341">
                  <c:v>-8.7429327000000008</c:v>
                </c:pt>
                <c:pt idx="197342">
                  <c:v>-8.7430281000000001</c:v>
                </c:pt>
                <c:pt idx="197343">
                  <c:v>-8.7431234999999994</c:v>
                </c:pt>
                <c:pt idx="197344">
                  <c:v>-8.7432189000000005</c:v>
                </c:pt>
                <c:pt idx="197345">
                  <c:v>-8.7433142999999998</c:v>
                </c:pt>
                <c:pt idx="197346">
                  <c:v>-8.7434097000000008</c:v>
                </c:pt>
                <c:pt idx="197347">
                  <c:v>-8.7435051000000001</c:v>
                </c:pt>
                <c:pt idx="197348">
                  <c:v>-8.7436004999999994</c:v>
                </c:pt>
                <c:pt idx="197349">
                  <c:v>-8.7436959000000005</c:v>
                </c:pt>
                <c:pt idx="197350">
                  <c:v>-8.7437912000000004</c:v>
                </c:pt>
                <c:pt idx="197351">
                  <c:v>-8.7438865999999997</c:v>
                </c:pt>
                <c:pt idx="197352">
                  <c:v>-8.7439820000000008</c:v>
                </c:pt>
                <c:pt idx="197353">
                  <c:v>-8.7440774000000001</c:v>
                </c:pt>
                <c:pt idx="197354">
                  <c:v>-8.7441727</c:v>
                </c:pt>
                <c:pt idx="197355">
                  <c:v>-8.7442680999999993</c:v>
                </c:pt>
                <c:pt idx="197356">
                  <c:v>-8.7443633999999992</c:v>
                </c:pt>
                <c:pt idx="197357">
                  <c:v>-8.7444588000000003</c:v>
                </c:pt>
                <c:pt idx="197358">
                  <c:v>-8.7445541000000002</c:v>
                </c:pt>
                <c:pt idx="197359">
                  <c:v>-8.7446494999999995</c:v>
                </c:pt>
                <c:pt idx="197360">
                  <c:v>-8.7447447999999994</c:v>
                </c:pt>
                <c:pt idx="197361">
                  <c:v>-8.7448400999999993</c:v>
                </c:pt>
                <c:pt idx="197362">
                  <c:v>-8.7449355000000004</c:v>
                </c:pt>
                <c:pt idx="197363">
                  <c:v>-8.7450308000000003</c:v>
                </c:pt>
                <c:pt idx="197364">
                  <c:v>-8.7451261000000002</c:v>
                </c:pt>
                <c:pt idx="197365">
                  <c:v>-8.7452214000000001</c:v>
                </c:pt>
                <c:pt idx="197366">
                  <c:v>-8.7453167000000001</c:v>
                </c:pt>
                <c:pt idx="197367">
                  <c:v>-8.745412</c:v>
                </c:pt>
                <c:pt idx="197368">
                  <c:v>-8.7455072999999999</c:v>
                </c:pt>
                <c:pt idx="197369">
                  <c:v>-8.7456025999999998</c:v>
                </c:pt>
                <c:pt idx="197370">
                  <c:v>-8.7456978999999997</c:v>
                </c:pt>
                <c:pt idx="197371">
                  <c:v>-8.7457931999999996</c:v>
                </c:pt>
                <c:pt idx="197372">
                  <c:v>-8.7458884999999995</c:v>
                </c:pt>
                <c:pt idx="197373">
                  <c:v>-8.7459837999999994</c:v>
                </c:pt>
                <c:pt idx="197374">
                  <c:v>-8.7460790999999993</c:v>
                </c:pt>
                <c:pt idx="197375">
                  <c:v>-8.7461743999999992</c:v>
                </c:pt>
                <c:pt idx="197376">
                  <c:v>-8.7462695999999998</c:v>
                </c:pt>
                <c:pt idx="197377">
                  <c:v>-8.7463648999999997</c:v>
                </c:pt>
                <c:pt idx="197378">
                  <c:v>-8.7464601999999996</c:v>
                </c:pt>
                <c:pt idx="197379">
                  <c:v>-8.7465554000000001</c:v>
                </c:pt>
                <c:pt idx="197380">
                  <c:v>-8.7466507</c:v>
                </c:pt>
                <c:pt idx="197381">
                  <c:v>-8.7467459000000005</c:v>
                </c:pt>
                <c:pt idx="197382">
                  <c:v>-8.7468412000000004</c:v>
                </c:pt>
                <c:pt idx="197383">
                  <c:v>-8.7469363999999992</c:v>
                </c:pt>
                <c:pt idx="197384">
                  <c:v>-8.7470317000000009</c:v>
                </c:pt>
                <c:pt idx="197385">
                  <c:v>-8.7471268999999996</c:v>
                </c:pt>
                <c:pt idx="197386">
                  <c:v>-8.7472221000000001</c:v>
                </c:pt>
                <c:pt idx="197387">
                  <c:v>-8.7473174</c:v>
                </c:pt>
                <c:pt idx="197388">
                  <c:v>-8.7474126000000005</c:v>
                </c:pt>
                <c:pt idx="197389">
                  <c:v>-8.7475077999999993</c:v>
                </c:pt>
                <c:pt idx="197390">
                  <c:v>-8.7476029999999998</c:v>
                </c:pt>
                <c:pt idx="197391">
                  <c:v>-8.7476982000000003</c:v>
                </c:pt>
                <c:pt idx="197392">
                  <c:v>-8.7477934000000008</c:v>
                </c:pt>
                <c:pt idx="197393">
                  <c:v>-8.7478885999999996</c:v>
                </c:pt>
                <c:pt idx="197394">
                  <c:v>-8.7479838000000001</c:v>
                </c:pt>
                <c:pt idx="197395">
                  <c:v>-8.7480790000000006</c:v>
                </c:pt>
                <c:pt idx="197396">
                  <c:v>-8.7481741999999993</c:v>
                </c:pt>
                <c:pt idx="197397">
                  <c:v>-8.7482693999999999</c:v>
                </c:pt>
                <c:pt idx="197398">
                  <c:v>-8.7483646000000004</c:v>
                </c:pt>
                <c:pt idx="197399">
                  <c:v>-8.7484597999999991</c:v>
                </c:pt>
                <c:pt idx="197400">
                  <c:v>-8.7485549000000002</c:v>
                </c:pt>
                <c:pt idx="197401">
                  <c:v>-8.7486501000000008</c:v>
                </c:pt>
                <c:pt idx="197402">
                  <c:v>-8.7487452999999995</c:v>
                </c:pt>
                <c:pt idx="197403">
                  <c:v>-8.7488404000000006</c:v>
                </c:pt>
                <c:pt idx="197404">
                  <c:v>-8.7489355999999994</c:v>
                </c:pt>
                <c:pt idx="197405">
                  <c:v>-8.7490307999999999</c:v>
                </c:pt>
                <c:pt idx="197406">
                  <c:v>-8.7491258999999992</c:v>
                </c:pt>
                <c:pt idx="197407">
                  <c:v>-8.7492210999999998</c:v>
                </c:pt>
                <c:pt idx="197408">
                  <c:v>-8.7493162000000009</c:v>
                </c:pt>
                <c:pt idx="197409">
                  <c:v>-8.7494113000000002</c:v>
                </c:pt>
                <c:pt idx="197410">
                  <c:v>-8.7495065000000007</c:v>
                </c:pt>
                <c:pt idx="197411">
                  <c:v>-8.7496016000000001</c:v>
                </c:pt>
                <c:pt idx="197412">
                  <c:v>-8.7496966999999994</c:v>
                </c:pt>
                <c:pt idx="197413">
                  <c:v>-8.7497918000000006</c:v>
                </c:pt>
                <c:pt idx="197414">
                  <c:v>-8.7498869999999993</c:v>
                </c:pt>
                <c:pt idx="197415">
                  <c:v>-8.7499821000000004</c:v>
                </c:pt>
                <c:pt idx="197416">
                  <c:v>-8.7500771999999998</c:v>
                </c:pt>
                <c:pt idx="197417">
                  <c:v>-8.7501722999999991</c:v>
                </c:pt>
                <c:pt idx="197418">
                  <c:v>-8.7502674000000003</c:v>
                </c:pt>
                <c:pt idx="197419">
                  <c:v>-8.7503624999999996</c:v>
                </c:pt>
                <c:pt idx="197420">
                  <c:v>-8.7504576000000007</c:v>
                </c:pt>
                <c:pt idx="197421">
                  <c:v>-8.7505527000000001</c:v>
                </c:pt>
                <c:pt idx="197422">
                  <c:v>-8.7506477999999994</c:v>
                </c:pt>
                <c:pt idx="197423">
                  <c:v>-8.7507427999999994</c:v>
                </c:pt>
                <c:pt idx="197424">
                  <c:v>-8.7508379000000005</c:v>
                </c:pt>
                <c:pt idx="197425">
                  <c:v>-8.7509329999999999</c:v>
                </c:pt>
                <c:pt idx="197426">
                  <c:v>-8.7510280999999992</c:v>
                </c:pt>
                <c:pt idx="197427">
                  <c:v>-8.7511230999999992</c:v>
                </c:pt>
                <c:pt idx="197428">
                  <c:v>-8.7512182000000003</c:v>
                </c:pt>
                <c:pt idx="197429">
                  <c:v>-8.7513132000000002</c:v>
                </c:pt>
                <c:pt idx="197430">
                  <c:v>-8.7514082999999996</c:v>
                </c:pt>
                <c:pt idx="197431">
                  <c:v>-8.7515032999999995</c:v>
                </c:pt>
                <c:pt idx="197432">
                  <c:v>-8.7515984000000007</c:v>
                </c:pt>
                <c:pt idx="197433">
                  <c:v>-8.7516934000000006</c:v>
                </c:pt>
                <c:pt idx="197434">
                  <c:v>-8.7517885</c:v>
                </c:pt>
                <c:pt idx="197435">
                  <c:v>-8.7518834999999999</c:v>
                </c:pt>
                <c:pt idx="197436">
                  <c:v>-8.7519784999999999</c:v>
                </c:pt>
                <c:pt idx="197437">
                  <c:v>-8.7520735999999992</c:v>
                </c:pt>
                <c:pt idx="197438">
                  <c:v>-8.7521685999999992</c:v>
                </c:pt>
                <c:pt idx="197439">
                  <c:v>-8.7522635999999991</c:v>
                </c:pt>
                <c:pt idx="197440">
                  <c:v>-8.7523586000000009</c:v>
                </c:pt>
                <c:pt idx="197441">
                  <c:v>-8.7524536000000008</c:v>
                </c:pt>
                <c:pt idx="197442">
                  <c:v>-8.7525486000000008</c:v>
                </c:pt>
                <c:pt idx="197443">
                  <c:v>-8.7526436000000007</c:v>
                </c:pt>
                <c:pt idx="197444">
                  <c:v>-8.7527386000000007</c:v>
                </c:pt>
                <c:pt idx="197445">
                  <c:v>-8.7528336000000007</c:v>
                </c:pt>
                <c:pt idx="197446">
                  <c:v>-8.7529286000000006</c:v>
                </c:pt>
                <c:pt idx="197447">
                  <c:v>-8.7530236000000006</c:v>
                </c:pt>
                <c:pt idx="197448">
                  <c:v>-8.7531186000000005</c:v>
                </c:pt>
                <c:pt idx="197449">
                  <c:v>-8.7532134999999993</c:v>
                </c:pt>
                <c:pt idx="197450">
                  <c:v>-8.7533084999999993</c:v>
                </c:pt>
                <c:pt idx="197451">
                  <c:v>-8.7534034999999992</c:v>
                </c:pt>
                <c:pt idx="197452">
                  <c:v>-8.7534983999999998</c:v>
                </c:pt>
                <c:pt idx="197453">
                  <c:v>-8.7535933999999997</c:v>
                </c:pt>
                <c:pt idx="197454">
                  <c:v>-8.7536883999999997</c:v>
                </c:pt>
                <c:pt idx="197455">
                  <c:v>-8.7537833000000003</c:v>
                </c:pt>
                <c:pt idx="197456">
                  <c:v>-8.7538783000000002</c:v>
                </c:pt>
                <c:pt idx="197457">
                  <c:v>-8.7539732000000008</c:v>
                </c:pt>
                <c:pt idx="197458">
                  <c:v>-8.7540680999999996</c:v>
                </c:pt>
                <c:pt idx="197459">
                  <c:v>-8.7541630999999995</c:v>
                </c:pt>
                <c:pt idx="197460">
                  <c:v>-8.7542580000000001</c:v>
                </c:pt>
                <c:pt idx="197461">
                  <c:v>-8.7543529000000007</c:v>
                </c:pt>
                <c:pt idx="197462">
                  <c:v>-8.7544479000000006</c:v>
                </c:pt>
                <c:pt idx="197463">
                  <c:v>-8.7545427999999994</c:v>
                </c:pt>
                <c:pt idx="197464">
                  <c:v>-8.7546377</c:v>
                </c:pt>
                <c:pt idx="197465">
                  <c:v>-8.7547326000000005</c:v>
                </c:pt>
                <c:pt idx="197466">
                  <c:v>-8.7548274999999993</c:v>
                </c:pt>
                <c:pt idx="197467">
                  <c:v>-8.7549223999999999</c:v>
                </c:pt>
                <c:pt idx="197468">
                  <c:v>-8.7550173000000004</c:v>
                </c:pt>
                <c:pt idx="197469">
                  <c:v>-8.7551121999999992</c:v>
                </c:pt>
                <c:pt idx="197470">
                  <c:v>-8.7552070999999998</c:v>
                </c:pt>
                <c:pt idx="197471">
                  <c:v>-8.7553020000000004</c:v>
                </c:pt>
                <c:pt idx="197472">
                  <c:v>-8.7553968999999991</c:v>
                </c:pt>
                <c:pt idx="197473">
                  <c:v>-8.7554917999999997</c:v>
                </c:pt>
                <c:pt idx="197474">
                  <c:v>-8.7555866000000009</c:v>
                </c:pt>
                <c:pt idx="197475">
                  <c:v>-8.7556814999999997</c:v>
                </c:pt>
                <c:pt idx="197476">
                  <c:v>-8.7557764000000002</c:v>
                </c:pt>
                <c:pt idx="197477">
                  <c:v>-8.7558711999999996</c:v>
                </c:pt>
                <c:pt idx="197478">
                  <c:v>-8.7559661000000002</c:v>
                </c:pt>
                <c:pt idx="197479">
                  <c:v>-8.7560608999999996</c:v>
                </c:pt>
                <c:pt idx="197480">
                  <c:v>-8.7561558000000002</c:v>
                </c:pt>
                <c:pt idx="197481">
                  <c:v>-8.7562505999999996</c:v>
                </c:pt>
                <c:pt idx="197482">
                  <c:v>-8.7563455000000001</c:v>
                </c:pt>
                <c:pt idx="197483">
                  <c:v>-8.7564402999999995</c:v>
                </c:pt>
                <c:pt idx="197484">
                  <c:v>-8.7565352000000001</c:v>
                </c:pt>
                <c:pt idx="197485">
                  <c:v>-8.7566299999999995</c:v>
                </c:pt>
                <c:pt idx="197486">
                  <c:v>-8.7567248000000006</c:v>
                </c:pt>
                <c:pt idx="197487">
                  <c:v>-8.7568196</c:v>
                </c:pt>
                <c:pt idx="197488">
                  <c:v>-8.7569145000000006</c:v>
                </c:pt>
                <c:pt idx="197489">
                  <c:v>-8.7570093</c:v>
                </c:pt>
                <c:pt idx="197490">
                  <c:v>-8.7571040999999994</c:v>
                </c:pt>
                <c:pt idx="197491">
                  <c:v>-8.7571989000000006</c:v>
                </c:pt>
                <c:pt idx="197492">
                  <c:v>-8.7572937</c:v>
                </c:pt>
                <c:pt idx="197493">
                  <c:v>-8.7573884999999994</c:v>
                </c:pt>
                <c:pt idx="197494">
                  <c:v>-8.7574833000000005</c:v>
                </c:pt>
                <c:pt idx="197495">
                  <c:v>-8.7575780999999999</c:v>
                </c:pt>
                <c:pt idx="197496">
                  <c:v>-8.7576728999999993</c:v>
                </c:pt>
                <c:pt idx="197497">
                  <c:v>-8.7577675999999993</c:v>
                </c:pt>
                <c:pt idx="197498">
                  <c:v>-8.7578624000000005</c:v>
                </c:pt>
                <c:pt idx="197499">
                  <c:v>-8.7579571999999999</c:v>
                </c:pt>
                <c:pt idx="197500">
                  <c:v>-8.7580519999999993</c:v>
                </c:pt>
                <c:pt idx="197501">
                  <c:v>-8.7581466999999993</c:v>
                </c:pt>
                <c:pt idx="197502">
                  <c:v>-8.7582415000000005</c:v>
                </c:pt>
                <c:pt idx="197503">
                  <c:v>-8.7583362999999999</c:v>
                </c:pt>
                <c:pt idx="197504">
                  <c:v>-8.7584309999999999</c:v>
                </c:pt>
                <c:pt idx="197505">
                  <c:v>-8.7585257999999993</c:v>
                </c:pt>
                <c:pt idx="197506">
                  <c:v>-8.7586204999999993</c:v>
                </c:pt>
                <c:pt idx="197507">
                  <c:v>-8.7587153000000004</c:v>
                </c:pt>
                <c:pt idx="197508">
                  <c:v>-8.7588100000000004</c:v>
                </c:pt>
                <c:pt idx="197509">
                  <c:v>-8.7589047000000004</c:v>
                </c:pt>
                <c:pt idx="197510">
                  <c:v>-8.7589994999999998</c:v>
                </c:pt>
                <c:pt idx="197511">
                  <c:v>-8.7590941999999998</c:v>
                </c:pt>
                <c:pt idx="197512">
                  <c:v>-8.7591888999999998</c:v>
                </c:pt>
                <c:pt idx="197513">
                  <c:v>-8.7592835999999998</c:v>
                </c:pt>
                <c:pt idx="197514">
                  <c:v>-8.7593782999999998</c:v>
                </c:pt>
                <c:pt idx="197515">
                  <c:v>-8.7594729999999998</c:v>
                </c:pt>
                <c:pt idx="197516">
                  <c:v>-8.7595677999999992</c:v>
                </c:pt>
                <c:pt idx="197517">
                  <c:v>-8.7596624999999992</c:v>
                </c:pt>
                <c:pt idx="197518">
                  <c:v>-8.7597571999999992</c:v>
                </c:pt>
                <c:pt idx="197519">
                  <c:v>-8.7598517999999999</c:v>
                </c:pt>
                <c:pt idx="197520">
                  <c:v>-8.7599464999999999</c:v>
                </c:pt>
                <c:pt idx="197521">
                  <c:v>-8.7600411999999999</c:v>
                </c:pt>
                <c:pt idx="197522">
                  <c:v>-8.7601358999999999</c:v>
                </c:pt>
                <c:pt idx="197523">
                  <c:v>-8.7602305999999999</c:v>
                </c:pt>
                <c:pt idx="197524">
                  <c:v>-8.7603252999999999</c:v>
                </c:pt>
                <c:pt idx="197525">
                  <c:v>-8.7604199000000005</c:v>
                </c:pt>
                <c:pt idx="197526">
                  <c:v>-8.7605146000000005</c:v>
                </c:pt>
                <c:pt idx="197527">
                  <c:v>-8.7606093000000005</c:v>
                </c:pt>
                <c:pt idx="197528">
                  <c:v>-8.7607038999999993</c:v>
                </c:pt>
                <c:pt idx="197529">
                  <c:v>-8.7607985999999993</c:v>
                </c:pt>
                <c:pt idx="197530">
                  <c:v>-8.7608931999999999</c:v>
                </c:pt>
                <c:pt idx="197531">
                  <c:v>-8.7609878999999999</c:v>
                </c:pt>
                <c:pt idx="197532">
                  <c:v>-8.7610825000000006</c:v>
                </c:pt>
                <c:pt idx="197533">
                  <c:v>-8.7611770999999994</c:v>
                </c:pt>
                <c:pt idx="197534">
                  <c:v>-8.7612717999999994</c:v>
                </c:pt>
                <c:pt idx="197535">
                  <c:v>-8.7613664</c:v>
                </c:pt>
                <c:pt idx="197536">
                  <c:v>-8.7614610000000006</c:v>
                </c:pt>
                <c:pt idx="197537">
                  <c:v>-8.7615557000000006</c:v>
                </c:pt>
                <c:pt idx="197538">
                  <c:v>-8.7616502999999994</c:v>
                </c:pt>
                <c:pt idx="197539">
                  <c:v>-8.7617449000000001</c:v>
                </c:pt>
                <c:pt idx="197540">
                  <c:v>-8.7618395000000007</c:v>
                </c:pt>
                <c:pt idx="197541">
                  <c:v>-8.7619340999999995</c:v>
                </c:pt>
                <c:pt idx="197542">
                  <c:v>-8.7620287000000001</c:v>
                </c:pt>
                <c:pt idx="197543">
                  <c:v>-8.7621233000000007</c:v>
                </c:pt>
                <c:pt idx="197544">
                  <c:v>-8.7622178999999996</c:v>
                </c:pt>
                <c:pt idx="197545">
                  <c:v>-8.7623125000000002</c:v>
                </c:pt>
                <c:pt idx="197546">
                  <c:v>-8.7624071000000008</c:v>
                </c:pt>
                <c:pt idx="197547">
                  <c:v>-8.7625016999999996</c:v>
                </c:pt>
                <c:pt idx="197548">
                  <c:v>-8.7625962000000008</c:v>
                </c:pt>
                <c:pt idx="197549">
                  <c:v>-8.7626907999999997</c:v>
                </c:pt>
                <c:pt idx="197550">
                  <c:v>-8.7627854000000003</c:v>
                </c:pt>
                <c:pt idx="197551">
                  <c:v>-8.7628798999999997</c:v>
                </c:pt>
                <c:pt idx="197552">
                  <c:v>-8.7629745000000003</c:v>
                </c:pt>
                <c:pt idx="197553">
                  <c:v>-8.7630690999999992</c:v>
                </c:pt>
                <c:pt idx="197554">
                  <c:v>-8.7631636000000004</c:v>
                </c:pt>
                <c:pt idx="197555">
                  <c:v>-8.7632581999999992</c:v>
                </c:pt>
                <c:pt idx="197556">
                  <c:v>-8.7633527000000004</c:v>
                </c:pt>
                <c:pt idx="197557">
                  <c:v>-8.7634472999999993</c:v>
                </c:pt>
                <c:pt idx="197558">
                  <c:v>-8.7635418000000005</c:v>
                </c:pt>
                <c:pt idx="197559">
                  <c:v>-8.7636362999999999</c:v>
                </c:pt>
                <c:pt idx="197560">
                  <c:v>-8.7637309000000005</c:v>
                </c:pt>
                <c:pt idx="197561">
                  <c:v>-8.7638254</c:v>
                </c:pt>
                <c:pt idx="197562">
                  <c:v>-8.7639198999999994</c:v>
                </c:pt>
                <c:pt idx="197563">
                  <c:v>-8.7640144000000006</c:v>
                </c:pt>
                <c:pt idx="197564">
                  <c:v>-8.7641089000000001</c:v>
                </c:pt>
                <c:pt idx="197565">
                  <c:v>-8.7642035000000007</c:v>
                </c:pt>
                <c:pt idx="197566">
                  <c:v>-8.7642980000000001</c:v>
                </c:pt>
                <c:pt idx="197567">
                  <c:v>-8.7643924999999996</c:v>
                </c:pt>
                <c:pt idx="197568">
                  <c:v>-8.7644870000000008</c:v>
                </c:pt>
                <c:pt idx="197569">
                  <c:v>-8.7645815000000002</c:v>
                </c:pt>
                <c:pt idx="197570">
                  <c:v>-8.7646759000000003</c:v>
                </c:pt>
                <c:pt idx="197571">
                  <c:v>-8.7647703999999997</c:v>
                </c:pt>
                <c:pt idx="197572">
                  <c:v>-8.7648648999999992</c:v>
                </c:pt>
                <c:pt idx="197573">
                  <c:v>-8.7649594000000004</c:v>
                </c:pt>
                <c:pt idx="197574">
                  <c:v>-8.7650538999999998</c:v>
                </c:pt>
                <c:pt idx="197575">
                  <c:v>-8.7651482999999999</c:v>
                </c:pt>
                <c:pt idx="197576">
                  <c:v>-8.7652427999999993</c:v>
                </c:pt>
                <c:pt idx="197577">
                  <c:v>-8.7653373000000006</c:v>
                </c:pt>
                <c:pt idx="197578">
                  <c:v>-8.7654317000000006</c:v>
                </c:pt>
                <c:pt idx="197579">
                  <c:v>-8.7655262</c:v>
                </c:pt>
                <c:pt idx="197580">
                  <c:v>-8.7656206000000001</c:v>
                </c:pt>
                <c:pt idx="197581">
                  <c:v>-8.7657150999999995</c:v>
                </c:pt>
                <c:pt idx="197582">
                  <c:v>-8.7658094999999996</c:v>
                </c:pt>
                <c:pt idx="197583">
                  <c:v>-8.7659038999999996</c:v>
                </c:pt>
                <c:pt idx="197584">
                  <c:v>-8.7659984000000009</c:v>
                </c:pt>
                <c:pt idx="197585">
                  <c:v>-8.7660927999999991</c:v>
                </c:pt>
                <c:pt idx="197586">
                  <c:v>-8.7661871999999992</c:v>
                </c:pt>
                <c:pt idx="197587">
                  <c:v>-8.7662817000000004</c:v>
                </c:pt>
                <c:pt idx="197588">
                  <c:v>-8.7663761000000004</c:v>
                </c:pt>
                <c:pt idx="197589">
                  <c:v>-8.7664705000000005</c:v>
                </c:pt>
                <c:pt idx="197590">
                  <c:v>-8.7665649000000005</c:v>
                </c:pt>
                <c:pt idx="197591">
                  <c:v>-8.7666593000000006</c:v>
                </c:pt>
                <c:pt idx="197592">
                  <c:v>-8.7667537000000006</c:v>
                </c:pt>
                <c:pt idx="197593">
                  <c:v>-8.7668481000000007</c:v>
                </c:pt>
                <c:pt idx="197594">
                  <c:v>-8.7669425000000007</c:v>
                </c:pt>
                <c:pt idx="197595">
                  <c:v>-8.7670369000000008</c:v>
                </c:pt>
                <c:pt idx="197596">
                  <c:v>-8.7671313000000008</c:v>
                </c:pt>
                <c:pt idx="197597">
                  <c:v>-8.7672256999999991</c:v>
                </c:pt>
                <c:pt idx="197598">
                  <c:v>-8.7673199999999998</c:v>
                </c:pt>
                <c:pt idx="197599">
                  <c:v>-8.7674143999999998</c:v>
                </c:pt>
                <c:pt idx="197600">
                  <c:v>-8.7675087999999999</c:v>
                </c:pt>
                <c:pt idx="197601">
                  <c:v>-8.7676031999999999</c:v>
                </c:pt>
                <c:pt idx="197602">
                  <c:v>-8.7676975000000006</c:v>
                </c:pt>
                <c:pt idx="197603">
                  <c:v>-8.7677919000000006</c:v>
                </c:pt>
                <c:pt idx="197604">
                  <c:v>-8.7678861999999995</c:v>
                </c:pt>
                <c:pt idx="197605">
                  <c:v>-8.7679805999999996</c:v>
                </c:pt>
                <c:pt idx="197606">
                  <c:v>-8.7680749000000002</c:v>
                </c:pt>
                <c:pt idx="197607">
                  <c:v>-8.7681693000000003</c:v>
                </c:pt>
                <c:pt idx="197608">
                  <c:v>-8.7682635999999992</c:v>
                </c:pt>
                <c:pt idx="197609">
                  <c:v>-8.7683578999999998</c:v>
                </c:pt>
                <c:pt idx="197610">
                  <c:v>-8.7684522999999999</c:v>
                </c:pt>
                <c:pt idx="197611">
                  <c:v>-8.7685466000000005</c:v>
                </c:pt>
                <c:pt idx="197612">
                  <c:v>-8.7686408999999994</c:v>
                </c:pt>
                <c:pt idx="197613">
                  <c:v>-8.7687352000000001</c:v>
                </c:pt>
                <c:pt idx="197614">
                  <c:v>-8.7688296000000001</c:v>
                </c:pt>
                <c:pt idx="197615">
                  <c:v>-8.7689239000000008</c:v>
                </c:pt>
                <c:pt idx="197616">
                  <c:v>-8.7690181999999997</c:v>
                </c:pt>
                <c:pt idx="197617">
                  <c:v>-8.7691125000000003</c:v>
                </c:pt>
                <c:pt idx="197618">
                  <c:v>-8.7692067999999992</c:v>
                </c:pt>
                <c:pt idx="197619">
                  <c:v>-8.7693010999999998</c:v>
                </c:pt>
                <c:pt idx="197620">
                  <c:v>-8.7693954000000005</c:v>
                </c:pt>
                <c:pt idx="197621">
                  <c:v>-8.7694896</c:v>
                </c:pt>
                <c:pt idx="197622">
                  <c:v>-8.7695839000000007</c:v>
                </c:pt>
                <c:pt idx="197623">
                  <c:v>-8.7696781999999995</c:v>
                </c:pt>
                <c:pt idx="197624">
                  <c:v>-8.7697725000000002</c:v>
                </c:pt>
                <c:pt idx="197625">
                  <c:v>-8.7698668000000009</c:v>
                </c:pt>
                <c:pt idx="197626">
                  <c:v>-8.7699610000000003</c:v>
                </c:pt>
                <c:pt idx="197627">
                  <c:v>-8.7700552999999992</c:v>
                </c:pt>
                <c:pt idx="197628">
                  <c:v>-8.7701495000000005</c:v>
                </c:pt>
                <c:pt idx="197629">
                  <c:v>-8.7702437999999994</c:v>
                </c:pt>
                <c:pt idx="197630">
                  <c:v>-8.7703380000000006</c:v>
                </c:pt>
                <c:pt idx="197631">
                  <c:v>-8.7704322999999995</c:v>
                </c:pt>
                <c:pt idx="197632">
                  <c:v>-8.7705265000000008</c:v>
                </c:pt>
                <c:pt idx="197633">
                  <c:v>-8.7706207999999997</c:v>
                </c:pt>
                <c:pt idx="197634">
                  <c:v>-8.7707149999999992</c:v>
                </c:pt>
                <c:pt idx="197635">
                  <c:v>-8.7708092000000004</c:v>
                </c:pt>
                <c:pt idx="197636">
                  <c:v>-8.7709034999999993</c:v>
                </c:pt>
                <c:pt idx="197637">
                  <c:v>-8.7709977000000006</c:v>
                </c:pt>
                <c:pt idx="197638">
                  <c:v>-8.7710919000000001</c:v>
                </c:pt>
                <c:pt idx="197639">
                  <c:v>-8.7711860999999995</c:v>
                </c:pt>
                <c:pt idx="197640">
                  <c:v>-8.7712803000000008</c:v>
                </c:pt>
                <c:pt idx="197641">
                  <c:v>-8.7713745000000003</c:v>
                </c:pt>
                <c:pt idx="197642">
                  <c:v>-8.7714686999999998</c:v>
                </c:pt>
                <c:pt idx="197643">
                  <c:v>-8.7715628999999993</c:v>
                </c:pt>
                <c:pt idx="197644">
                  <c:v>-8.7716571000000005</c:v>
                </c:pt>
                <c:pt idx="197645">
                  <c:v>-8.7717513</c:v>
                </c:pt>
                <c:pt idx="197646">
                  <c:v>-8.7718454999999995</c:v>
                </c:pt>
                <c:pt idx="197647">
                  <c:v>-8.7719397000000008</c:v>
                </c:pt>
                <c:pt idx="197648">
                  <c:v>-8.7720339000000003</c:v>
                </c:pt>
                <c:pt idx="197649">
                  <c:v>-8.7721280999999998</c:v>
                </c:pt>
                <c:pt idx="197650">
                  <c:v>-8.7722221999999999</c:v>
                </c:pt>
                <c:pt idx="197651">
                  <c:v>-8.7723163999999993</c:v>
                </c:pt>
                <c:pt idx="197652">
                  <c:v>-8.7724106000000006</c:v>
                </c:pt>
                <c:pt idx="197653">
                  <c:v>-8.7725047000000007</c:v>
                </c:pt>
                <c:pt idx="197654">
                  <c:v>-8.7725989000000002</c:v>
                </c:pt>
                <c:pt idx="197655">
                  <c:v>-8.7726930000000003</c:v>
                </c:pt>
                <c:pt idx="197656">
                  <c:v>-8.7727871999999998</c:v>
                </c:pt>
                <c:pt idx="197657">
                  <c:v>-8.7728812999999999</c:v>
                </c:pt>
                <c:pt idx="197658">
                  <c:v>-8.7729754999999994</c:v>
                </c:pt>
                <c:pt idx="197659">
                  <c:v>-8.7730695999999995</c:v>
                </c:pt>
                <c:pt idx="197660">
                  <c:v>-8.7731636999999996</c:v>
                </c:pt>
                <c:pt idx="197661">
                  <c:v>-8.7732579000000008</c:v>
                </c:pt>
                <c:pt idx="197662">
                  <c:v>-8.7733519999999992</c:v>
                </c:pt>
                <c:pt idx="197663">
                  <c:v>-8.7734460999999992</c:v>
                </c:pt>
                <c:pt idx="197664">
                  <c:v>-8.7735401999999993</c:v>
                </c:pt>
                <c:pt idx="197665">
                  <c:v>-8.7736342999999994</c:v>
                </c:pt>
                <c:pt idx="197666">
                  <c:v>-8.7737283999999995</c:v>
                </c:pt>
                <c:pt idx="197667">
                  <c:v>-8.7738224999999996</c:v>
                </c:pt>
                <c:pt idx="197668">
                  <c:v>-8.7739165999999997</c:v>
                </c:pt>
                <c:pt idx="197669">
                  <c:v>-8.7740106999999998</c:v>
                </c:pt>
                <c:pt idx="197670">
                  <c:v>-8.7741047999999999</c:v>
                </c:pt>
                <c:pt idx="197671">
                  <c:v>-8.7741989</c:v>
                </c:pt>
                <c:pt idx="197672">
                  <c:v>-8.7742930000000001</c:v>
                </c:pt>
                <c:pt idx="197673">
                  <c:v>-8.7743871000000002</c:v>
                </c:pt>
                <c:pt idx="197674">
                  <c:v>-8.7744812000000003</c:v>
                </c:pt>
                <c:pt idx="197675">
                  <c:v>-8.7745751999999992</c:v>
                </c:pt>
                <c:pt idx="197676">
                  <c:v>-8.7746692999999993</c:v>
                </c:pt>
                <c:pt idx="197677">
                  <c:v>-8.7747633999999994</c:v>
                </c:pt>
                <c:pt idx="197678">
                  <c:v>-8.7748574000000001</c:v>
                </c:pt>
                <c:pt idx="197679">
                  <c:v>-8.7749515000000002</c:v>
                </c:pt>
                <c:pt idx="197680">
                  <c:v>-8.7750454999999992</c:v>
                </c:pt>
                <c:pt idx="197681">
                  <c:v>-8.7751395999999993</c:v>
                </c:pt>
                <c:pt idx="197682">
                  <c:v>-8.7752336</c:v>
                </c:pt>
                <c:pt idx="197683">
                  <c:v>-8.7753277000000001</c:v>
                </c:pt>
                <c:pt idx="197684">
                  <c:v>-8.7754217000000008</c:v>
                </c:pt>
                <c:pt idx="197685">
                  <c:v>-8.7755156999999997</c:v>
                </c:pt>
                <c:pt idx="197686">
                  <c:v>-8.7756097999999998</c:v>
                </c:pt>
                <c:pt idx="197687">
                  <c:v>-8.7757038000000005</c:v>
                </c:pt>
                <c:pt idx="197688">
                  <c:v>-8.7757977999999994</c:v>
                </c:pt>
                <c:pt idx="197689">
                  <c:v>-8.7758918000000001</c:v>
                </c:pt>
                <c:pt idx="197690">
                  <c:v>-8.7759858000000008</c:v>
                </c:pt>
                <c:pt idx="197691">
                  <c:v>-8.7760798999999992</c:v>
                </c:pt>
                <c:pt idx="197692">
                  <c:v>-8.7761738999999999</c:v>
                </c:pt>
                <c:pt idx="197693">
                  <c:v>-8.7762679000000006</c:v>
                </c:pt>
                <c:pt idx="197694">
                  <c:v>-8.7763618999999995</c:v>
                </c:pt>
                <c:pt idx="197695">
                  <c:v>-8.7764559000000002</c:v>
                </c:pt>
                <c:pt idx="197696">
                  <c:v>-8.7765497999999997</c:v>
                </c:pt>
                <c:pt idx="197697">
                  <c:v>-8.7766438000000004</c:v>
                </c:pt>
                <c:pt idx="197698">
                  <c:v>-8.7767377999999994</c:v>
                </c:pt>
                <c:pt idx="197699">
                  <c:v>-8.7768318000000001</c:v>
                </c:pt>
                <c:pt idx="197700">
                  <c:v>-8.7769258000000008</c:v>
                </c:pt>
                <c:pt idx="197701">
                  <c:v>-8.7770197000000003</c:v>
                </c:pt>
                <c:pt idx="197702">
                  <c:v>-8.7771136999999992</c:v>
                </c:pt>
                <c:pt idx="197703">
                  <c:v>-8.7772076999999999</c:v>
                </c:pt>
                <c:pt idx="197704">
                  <c:v>-8.7773015999999995</c:v>
                </c:pt>
                <c:pt idx="197705">
                  <c:v>-8.7773956000000002</c:v>
                </c:pt>
                <c:pt idx="197706">
                  <c:v>-8.7774894999999997</c:v>
                </c:pt>
                <c:pt idx="197707">
                  <c:v>-8.7775835000000004</c:v>
                </c:pt>
                <c:pt idx="197708">
                  <c:v>-8.7776774</c:v>
                </c:pt>
                <c:pt idx="197709">
                  <c:v>-8.7777712999999995</c:v>
                </c:pt>
                <c:pt idx="197710">
                  <c:v>-8.7778653000000002</c:v>
                </c:pt>
                <c:pt idx="197711">
                  <c:v>-8.7779591999999997</c:v>
                </c:pt>
                <c:pt idx="197712">
                  <c:v>-8.7780530999999993</c:v>
                </c:pt>
                <c:pt idx="197713">
                  <c:v>-8.7781471</c:v>
                </c:pt>
                <c:pt idx="197714">
                  <c:v>-8.7782409999999995</c:v>
                </c:pt>
                <c:pt idx="197715">
                  <c:v>-8.7783349000000008</c:v>
                </c:pt>
                <c:pt idx="197716">
                  <c:v>-8.7784288000000004</c:v>
                </c:pt>
                <c:pt idx="197717">
                  <c:v>-8.7785226999999999</c:v>
                </c:pt>
                <c:pt idx="197718">
                  <c:v>-8.7786165999999994</c:v>
                </c:pt>
                <c:pt idx="197719">
                  <c:v>-8.7787105000000007</c:v>
                </c:pt>
                <c:pt idx="197720">
                  <c:v>-8.7788044000000003</c:v>
                </c:pt>
                <c:pt idx="197721">
                  <c:v>-8.7788982999999998</c:v>
                </c:pt>
                <c:pt idx="197722">
                  <c:v>-8.7789921999999994</c:v>
                </c:pt>
                <c:pt idx="197723">
                  <c:v>-8.7790861000000007</c:v>
                </c:pt>
                <c:pt idx="197724">
                  <c:v>-8.7791799000000008</c:v>
                </c:pt>
                <c:pt idx="197725">
                  <c:v>-8.7792738000000003</c:v>
                </c:pt>
                <c:pt idx="197726">
                  <c:v>-8.7793676999999999</c:v>
                </c:pt>
                <c:pt idx="197727">
                  <c:v>-8.7794615999999994</c:v>
                </c:pt>
                <c:pt idx="197728">
                  <c:v>-8.7795553999999996</c:v>
                </c:pt>
                <c:pt idx="197729">
                  <c:v>-8.7796493000000009</c:v>
                </c:pt>
                <c:pt idx="197730">
                  <c:v>-8.7797430999999992</c:v>
                </c:pt>
                <c:pt idx="197731">
                  <c:v>-8.7798370000000006</c:v>
                </c:pt>
                <c:pt idx="197732">
                  <c:v>-8.7799308000000007</c:v>
                </c:pt>
                <c:pt idx="197733">
                  <c:v>-8.7800247000000002</c:v>
                </c:pt>
                <c:pt idx="197734">
                  <c:v>-8.7801185000000004</c:v>
                </c:pt>
                <c:pt idx="197735">
                  <c:v>-8.7802123999999999</c:v>
                </c:pt>
                <c:pt idx="197736">
                  <c:v>-8.7803062000000001</c:v>
                </c:pt>
                <c:pt idx="197737">
                  <c:v>-8.7804000000000002</c:v>
                </c:pt>
                <c:pt idx="197738">
                  <c:v>-8.7804938000000003</c:v>
                </c:pt>
                <c:pt idx="197739">
                  <c:v>-8.7805876999999999</c:v>
                </c:pt>
                <c:pt idx="197740">
                  <c:v>-8.7806815</c:v>
                </c:pt>
                <c:pt idx="197741">
                  <c:v>-8.7807753000000002</c:v>
                </c:pt>
                <c:pt idx="197742">
                  <c:v>-8.7808691000000003</c:v>
                </c:pt>
                <c:pt idx="197743">
                  <c:v>-8.7809629000000005</c:v>
                </c:pt>
                <c:pt idx="197744">
                  <c:v>-8.7810567000000006</c:v>
                </c:pt>
                <c:pt idx="197745">
                  <c:v>-8.7811505000000007</c:v>
                </c:pt>
                <c:pt idx="197746">
                  <c:v>-8.7812442999999991</c:v>
                </c:pt>
                <c:pt idx="197747">
                  <c:v>-8.7813380999999993</c:v>
                </c:pt>
                <c:pt idx="197748">
                  <c:v>-8.7814318999999994</c:v>
                </c:pt>
                <c:pt idx="197749">
                  <c:v>-8.7815256000000002</c:v>
                </c:pt>
                <c:pt idx="197750">
                  <c:v>-8.7816194000000003</c:v>
                </c:pt>
                <c:pt idx="197751">
                  <c:v>-8.7817132000000004</c:v>
                </c:pt>
                <c:pt idx="197752">
                  <c:v>-8.7818070000000006</c:v>
                </c:pt>
                <c:pt idx="197753">
                  <c:v>-8.7819006999999996</c:v>
                </c:pt>
                <c:pt idx="197754">
                  <c:v>-8.7819944999999997</c:v>
                </c:pt>
                <c:pt idx="197755">
                  <c:v>-8.7820882000000005</c:v>
                </c:pt>
                <c:pt idx="197756">
                  <c:v>-8.7821820000000006</c:v>
                </c:pt>
                <c:pt idx="197757">
                  <c:v>-8.7822758000000007</c:v>
                </c:pt>
                <c:pt idx="197758">
                  <c:v>-8.7823694999999997</c:v>
                </c:pt>
                <c:pt idx="197759">
                  <c:v>-8.7824632000000005</c:v>
                </c:pt>
                <c:pt idx="197760">
                  <c:v>-8.7825570000000006</c:v>
                </c:pt>
                <c:pt idx="197761">
                  <c:v>-8.7826506999999996</c:v>
                </c:pt>
                <c:pt idx="197762">
                  <c:v>-8.7827444000000003</c:v>
                </c:pt>
                <c:pt idx="197763">
                  <c:v>-8.7828382000000005</c:v>
                </c:pt>
                <c:pt idx="197764">
                  <c:v>-8.7829318999999995</c:v>
                </c:pt>
                <c:pt idx="197765">
                  <c:v>-8.7830256000000002</c:v>
                </c:pt>
                <c:pt idx="197766">
                  <c:v>-8.7831192999999992</c:v>
                </c:pt>
                <c:pt idx="197767">
                  <c:v>-8.7832129999999999</c:v>
                </c:pt>
                <c:pt idx="197768">
                  <c:v>-8.7833067000000007</c:v>
                </c:pt>
                <c:pt idx="197769">
                  <c:v>-8.7834003999999997</c:v>
                </c:pt>
                <c:pt idx="197770">
                  <c:v>-8.7834941000000004</c:v>
                </c:pt>
                <c:pt idx="197771">
                  <c:v>-8.7835877999999994</c:v>
                </c:pt>
                <c:pt idx="197772">
                  <c:v>-8.7836815000000001</c:v>
                </c:pt>
                <c:pt idx="197773">
                  <c:v>-8.7837751999999991</c:v>
                </c:pt>
                <c:pt idx="197774">
                  <c:v>-8.7838688999999999</c:v>
                </c:pt>
                <c:pt idx="197775">
                  <c:v>-8.7839626000000006</c:v>
                </c:pt>
                <c:pt idx="197776">
                  <c:v>-8.7840562000000002</c:v>
                </c:pt>
                <c:pt idx="197777">
                  <c:v>-8.7841498999999992</c:v>
                </c:pt>
                <c:pt idx="197778">
                  <c:v>-8.7842435999999999</c:v>
                </c:pt>
                <c:pt idx="197779">
                  <c:v>-8.7843371999999995</c:v>
                </c:pt>
                <c:pt idx="197780">
                  <c:v>-8.7844309000000003</c:v>
                </c:pt>
                <c:pt idx="197781">
                  <c:v>-8.7845245999999992</c:v>
                </c:pt>
                <c:pt idx="197782">
                  <c:v>-8.7846182000000006</c:v>
                </c:pt>
                <c:pt idx="197783">
                  <c:v>-8.7847118999999996</c:v>
                </c:pt>
                <c:pt idx="197784">
                  <c:v>-8.7848054999999992</c:v>
                </c:pt>
                <c:pt idx="197785">
                  <c:v>-8.7848991000000005</c:v>
                </c:pt>
                <c:pt idx="197786">
                  <c:v>-8.7849927999999995</c:v>
                </c:pt>
                <c:pt idx="197787">
                  <c:v>-8.7850864000000009</c:v>
                </c:pt>
                <c:pt idx="197788">
                  <c:v>-8.7851800000000004</c:v>
                </c:pt>
                <c:pt idx="197789">
                  <c:v>-8.7852736999999994</c:v>
                </c:pt>
                <c:pt idx="197790">
                  <c:v>-8.7853673000000008</c:v>
                </c:pt>
                <c:pt idx="197791">
                  <c:v>-8.7854609000000004</c:v>
                </c:pt>
                <c:pt idx="197792">
                  <c:v>-8.7855544999999999</c:v>
                </c:pt>
                <c:pt idx="197793">
                  <c:v>-8.7856480999999995</c:v>
                </c:pt>
                <c:pt idx="197794">
                  <c:v>-8.7857417000000009</c:v>
                </c:pt>
                <c:pt idx="197795">
                  <c:v>-8.7858353000000005</c:v>
                </c:pt>
                <c:pt idx="197796">
                  <c:v>-8.7859289</c:v>
                </c:pt>
                <c:pt idx="197797">
                  <c:v>-8.7860224999999996</c:v>
                </c:pt>
                <c:pt idx="197798">
                  <c:v>-8.7861160999999992</c:v>
                </c:pt>
                <c:pt idx="197799">
                  <c:v>-8.7862097000000006</c:v>
                </c:pt>
                <c:pt idx="197800">
                  <c:v>-8.7863033000000001</c:v>
                </c:pt>
                <c:pt idx="197801">
                  <c:v>-8.7863968000000003</c:v>
                </c:pt>
                <c:pt idx="197802">
                  <c:v>-8.7864903999999999</c:v>
                </c:pt>
                <c:pt idx="197803">
                  <c:v>-8.7865839999999995</c:v>
                </c:pt>
                <c:pt idx="197804">
                  <c:v>-8.7866774999999997</c:v>
                </c:pt>
                <c:pt idx="197805">
                  <c:v>-8.7867710999999993</c:v>
                </c:pt>
                <c:pt idx="197806">
                  <c:v>-8.7868647000000006</c:v>
                </c:pt>
                <c:pt idx="197807">
                  <c:v>-8.7869582000000008</c:v>
                </c:pt>
                <c:pt idx="197808">
                  <c:v>-8.7870518000000004</c:v>
                </c:pt>
                <c:pt idx="197809">
                  <c:v>-8.7871453000000006</c:v>
                </c:pt>
                <c:pt idx="197810">
                  <c:v>-8.7872389000000002</c:v>
                </c:pt>
                <c:pt idx="197811">
                  <c:v>-8.7873324000000004</c:v>
                </c:pt>
                <c:pt idx="197812">
                  <c:v>-8.7874259000000006</c:v>
                </c:pt>
                <c:pt idx="197813">
                  <c:v>-8.7875195000000001</c:v>
                </c:pt>
                <c:pt idx="197814">
                  <c:v>-8.7876130000000003</c:v>
                </c:pt>
                <c:pt idx="197815">
                  <c:v>-8.7877065000000005</c:v>
                </c:pt>
                <c:pt idx="197816">
                  <c:v>-8.7878000000000007</c:v>
                </c:pt>
                <c:pt idx="197817">
                  <c:v>-8.7878934999999991</c:v>
                </c:pt>
                <c:pt idx="197818">
                  <c:v>-8.7879869999999993</c:v>
                </c:pt>
                <c:pt idx="197819">
                  <c:v>-8.7880804999999995</c:v>
                </c:pt>
                <c:pt idx="197820">
                  <c:v>-8.7881741000000009</c:v>
                </c:pt>
                <c:pt idx="197821">
                  <c:v>-8.7882675999999993</c:v>
                </c:pt>
                <c:pt idx="197822">
                  <c:v>-8.7883610000000001</c:v>
                </c:pt>
                <c:pt idx="197823">
                  <c:v>-8.7884545000000003</c:v>
                </c:pt>
                <c:pt idx="197824">
                  <c:v>-8.7885480000000005</c:v>
                </c:pt>
                <c:pt idx="197825">
                  <c:v>-8.7886415000000007</c:v>
                </c:pt>
                <c:pt idx="197826">
                  <c:v>-8.7887350000000009</c:v>
                </c:pt>
                <c:pt idx="197827">
                  <c:v>-8.7888284999999993</c:v>
                </c:pt>
                <c:pt idx="197828">
                  <c:v>-8.7889219000000001</c:v>
                </c:pt>
                <c:pt idx="197829">
                  <c:v>-8.7890154000000003</c:v>
                </c:pt>
                <c:pt idx="197830">
                  <c:v>-8.7891089000000004</c:v>
                </c:pt>
                <c:pt idx="197831">
                  <c:v>-8.7892022999999995</c:v>
                </c:pt>
                <c:pt idx="197832">
                  <c:v>-8.7892957999999997</c:v>
                </c:pt>
                <c:pt idx="197833">
                  <c:v>-8.7893892000000005</c:v>
                </c:pt>
                <c:pt idx="197834">
                  <c:v>-8.7894827000000006</c:v>
                </c:pt>
                <c:pt idx="197835">
                  <c:v>-8.7895760999999997</c:v>
                </c:pt>
                <c:pt idx="197836">
                  <c:v>-8.7896695999999999</c:v>
                </c:pt>
                <c:pt idx="197837">
                  <c:v>-8.7897630000000007</c:v>
                </c:pt>
                <c:pt idx="197838">
                  <c:v>-8.7898563999999997</c:v>
                </c:pt>
                <c:pt idx="197839">
                  <c:v>-8.7899498999999999</c:v>
                </c:pt>
                <c:pt idx="197840">
                  <c:v>-8.7900433000000007</c:v>
                </c:pt>
                <c:pt idx="197841">
                  <c:v>-8.7901366999999997</c:v>
                </c:pt>
                <c:pt idx="197842">
                  <c:v>-8.7902301000000005</c:v>
                </c:pt>
                <c:pt idx="197843">
                  <c:v>-8.7903234999999995</c:v>
                </c:pt>
                <c:pt idx="197844">
                  <c:v>-8.7904169000000003</c:v>
                </c:pt>
                <c:pt idx="197845">
                  <c:v>-8.7905102999999993</c:v>
                </c:pt>
                <c:pt idx="197846">
                  <c:v>-8.7906037000000001</c:v>
                </c:pt>
                <c:pt idx="197847">
                  <c:v>-8.7906970999999992</c:v>
                </c:pt>
                <c:pt idx="197848">
                  <c:v>-8.7907905</c:v>
                </c:pt>
                <c:pt idx="197849">
                  <c:v>-8.7908839000000008</c:v>
                </c:pt>
                <c:pt idx="197850">
                  <c:v>-8.7909772999999998</c:v>
                </c:pt>
                <c:pt idx="197851">
                  <c:v>-8.7910707000000006</c:v>
                </c:pt>
                <c:pt idx="197852">
                  <c:v>-8.7911640999999996</c:v>
                </c:pt>
                <c:pt idx="197853">
                  <c:v>-8.7912573999999992</c:v>
                </c:pt>
                <c:pt idx="197854">
                  <c:v>-8.7913508</c:v>
                </c:pt>
                <c:pt idx="197855">
                  <c:v>-8.7914442000000008</c:v>
                </c:pt>
                <c:pt idx="197856">
                  <c:v>-8.7915375000000004</c:v>
                </c:pt>
                <c:pt idx="197857">
                  <c:v>-8.7916308999999995</c:v>
                </c:pt>
                <c:pt idx="197858">
                  <c:v>-8.7917243000000003</c:v>
                </c:pt>
                <c:pt idx="197859">
                  <c:v>-8.7918175999999999</c:v>
                </c:pt>
                <c:pt idx="197860">
                  <c:v>-8.7919110000000007</c:v>
                </c:pt>
                <c:pt idx="197861">
                  <c:v>-8.7920043000000003</c:v>
                </c:pt>
                <c:pt idx="197862">
                  <c:v>-8.7920976</c:v>
                </c:pt>
                <c:pt idx="197863">
                  <c:v>-8.7921910000000008</c:v>
                </c:pt>
                <c:pt idx="197864">
                  <c:v>-8.7922843000000004</c:v>
                </c:pt>
                <c:pt idx="197865">
                  <c:v>-8.7923776</c:v>
                </c:pt>
                <c:pt idx="197866">
                  <c:v>-8.7924710000000008</c:v>
                </c:pt>
                <c:pt idx="197867">
                  <c:v>-8.7925643000000004</c:v>
                </c:pt>
                <c:pt idx="197868">
                  <c:v>-8.7926576000000001</c:v>
                </c:pt>
                <c:pt idx="197869">
                  <c:v>-8.7927508999999997</c:v>
                </c:pt>
                <c:pt idx="197870">
                  <c:v>-8.7928441999999993</c:v>
                </c:pt>
                <c:pt idx="197871">
                  <c:v>-8.7929375000000007</c:v>
                </c:pt>
                <c:pt idx="197872">
                  <c:v>-8.7930308000000004</c:v>
                </c:pt>
                <c:pt idx="197873">
                  <c:v>-8.7931241</c:v>
                </c:pt>
                <c:pt idx="197874">
                  <c:v>-8.7932173999999996</c:v>
                </c:pt>
                <c:pt idx="197875">
                  <c:v>-8.7933106999999993</c:v>
                </c:pt>
                <c:pt idx="197876">
                  <c:v>-8.7934040000000007</c:v>
                </c:pt>
                <c:pt idx="197877">
                  <c:v>-8.7934973000000003</c:v>
                </c:pt>
                <c:pt idx="197878">
                  <c:v>-8.7935905000000005</c:v>
                </c:pt>
                <c:pt idx="197879">
                  <c:v>-8.7936838000000002</c:v>
                </c:pt>
                <c:pt idx="197880">
                  <c:v>-8.7937770999999998</c:v>
                </c:pt>
                <c:pt idx="197881">
                  <c:v>-8.7938703</c:v>
                </c:pt>
                <c:pt idx="197882">
                  <c:v>-8.7939635999999997</c:v>
                </c:pt>
                <c:pt idx="197883">
                  <c:v>-8.7940568999999993</c:v>
                </c:pt>
                <c:pt idx="197884">
                  <c:v>-8.7941500999999995</c:v>
                </c:pt>
                <c:pt idx="197885">
                  <c:v>-8.7942433999999992</c:v>
                </c:pt>
                <c:pt idx="197886">
                  <c:v>-8.7943365999999994</c:v>
                </c:pt>
                <c:pt idx="197887">
                  <c:v>-8.7944297999999996</c:v>
                </c:pt>
                <c:pt idx="197888">
                  <c:v>-8.7945230999999993</c:v>
                </c:pt>
                <c:pt idx="197889">
                  <c:v>-8.7946162999999995</c:v>
                </c:pt>
                <c:pt idx="197890">
                  <c:v>-8.7947094999999997</c:v>
                </c:pt>
                <c:pt idx="197891">
                  <c:v>-8.7948027999999994</c:v>
                </c:pt>
                <c:pt idx="197892">
                  <c:v>-8.7948959999999996</c:v>
                </c:pt>
                <c:pt idx="197893">
                  <c:v>-8.7949891999999998</c:v>
                </c:pt>
                <c:pt idx="197894">
                  <c:v>-8.7950824000000001</c:v>
                </c:pt>
                <c:pt idx="197895">
                  <c:v>-8.7951756000000003</c:v>
                </c:pt>
                <c:pt idx="197896">
                  <c:v>-8.7952688000000006</c:v>
                </c:pt>
                <c:pt idx="197897">
                  <c:v>-8.7953620000000008</c:v>
                </c:pt>
                <c:pt idx="197898">
                  <c:v>-8.7954551999999993</c:v>
                </c:pt>
                <c:pt idx="197899">
                  <c:v>-8.7955483999999995</c:v>
                </c:pt>
                <c:pt idx="197900">
                  <c:v>-8.7956415999999997</c:v>
                </c:pt>
                <c:pt idx="197901">
                  <c:v>-8.7957348</c:v>
                </c:pt>
                <c:pt idx="197902">
                  <c:v>-8.7958280000000002</c:v>
                </c:pt>
                <c:pt idx="197903">
                  <c:v>-8.7959212000000004</c:v>
                </c:pt>
                <c:pt idx="197904">
                  <c:v>-8.7960144000000007</c:v>
                </c:pt>
                <c:pt idx="197905">
                  <c:v>-8.7961074999999997</c:v>
                </c:pt>
                <c:pt idx="197906">
                  <c:v>-8.7962007</c:v>
                </c:pt>
                <c:pt idx="197907">
                  <c:v>-8.7962939000000002</c:v>
                </c:pt>
                <c:pt idx="197908">
                  <c:v>-8.7963869999999993</c:v>
                </c:pt>
                <c:pt idx="197909">
                  <c:v>-8.7964801999999995</c:v>
                </c:pt>
                <c:pt idx="197910">
                  <c:v>-8.7965733000000004</c:v>
                </c:pt>
                <c:pt idx="197911">
                  <c:v>-8.7966665000000006</c:v>
                </c:pt>
                <c:pt idx="197912">
                  <c:v>-8.7967595999999997</c:v>
                </c:pt>
                <c:pt idx="197913">
                  <c:v>-8.7968527999999999</c:v>
                </c:pt>
                <c:pt idx="197914">
                  <c:v>-8.7969459000000008</c:v>
                </c:pt>
                <c:pt idx="197915">
                  <c:v>-8.7970389999999998</c:v>
                </c:pt>
                <c:pt idx="197916">
                  <c:v>-8.7971322000000001</c:v>
                </c:pt>
                <c:pt idx="197917">
                  <c:v>-8.7972252999999991</c:v>
                </c:pt>
                <c:pt idx="197918">
                  <c:v>-8.7973184</c:v>
                </c:pt>
                <c:pt idx="197919">
                  <c:v>-8.7974115000000008</c:v>
                </c:pt>
                <c:pt idx="197920">
                  <c:v>-8.7975045999999999</c:v>
                </c:pt>
                <c:pt idx="197921">
                  <c:v>-8.7975978000000001</c:v>
                </c:pt>
                <c:pt idx="197922">
                  <c:v>-8.7976908999999992</c:v>
                </c:pt>
                <c:pt idx="197923">
                  <c:v>-8.797784</c:v>
                </c:pt>
                <c:pt idx="197924">
                  <c:v>-8.7978770999999991</c:v>
                </c:pt>
                <c:pt idx="197925">
                  <c:v>-8.7979702</c:v>
                </c:pt>
                <c:pt idx="197926">
                  <c:v>-8.7980631999999996</c:v>
                </c:pt>
                <c:pt idx="197927">
                  <c:v>-8.7981563000000005</c:v>
                </c:pt>
                <c:pt idx="197928">
                  <c:v>-8.7982493999999996</c:v>
                </c:pt>
                <c:pt idx="197929">
                  <c:v>-8.7983425000000004</c:v>
                </c:pt>
                <c:pt idx="197930">
                  <c:v>-8.7984355999999995</c:v>
                </c:pt>
                <c:pt idx="197931">
                  <c:v>-8.7985285999999991</c:v>
                </c:pt>
                <c:pt idx="197932">
                  <c:v>-8.7986217</c:v>
                </c:pt>
                <c:pt idx="197933">
                  <c:v>-8.7987148000000008</c:v>
                </c:pt>
                <c:pt idx="197934">
                  <c:v>-8.7988078000000005</c:v>
                </c:pt>
                <c:pt idx="197935">
                  <c:v>-8.7989008999999996</c:v>
                </c:pt>
                <c:pt idx="197936">
                  <c:v>-8.7989938999999993</c:v>
                </c:pt>
                <c:pt idx="197937">
                  <c:v>-8.7990870000000001</c:v>
                </c:pt>
                <c:pt idx="197938">
                  <c:v>-8.7991799999999998</c:v>
                </c:pt>
                <c:pt idx="197939">
                  <c:v>-8.7992731000000006</c:v>
                </c:pt>
                <c:pt idx="197940">
                  <c:v>-8.7993661000000003</c:v>
                </c:pt>
                <c:pt idx="197941">
                  <c:v>-8.7994591</c:v>
                </c:pt>
                <c:pt idx="197942">
                  <c:v>-8.7995522000000008</c:v>
                </c:pt>
                <c:pt idx="197943">
                  <c:v>-8.7996452000000005</c:v>
                </c:pt>
                <c:pt idx="197944">
                  <c:v>-8.7997382000000002</c:v>
                </c:pt>
                <c:pt idx="197945">
                  <c:v>-8.7998311999999999</c:v>
                </c:pt>
                <c:pt idx="197946">
                  <c:v>-8.7999241999999995</c:v>
                </c:pt>
                <c:pt idx="197947">
                  <c:v>-8.8000173000000004</c:v>
                </c:pt>
                <c:pt idx="197948">
                  <c:v>-8.8001103000000001</c:v>
                </c:pt>
                <c:pt idx="197949">
                  <c:v>-8.8002032999999997</c:v>
                </c:pt>
                <c:pt idx="197950">
                  <c:v>-8.8002962999999994</c:v>
                </c:pt>
                <c:pt idx="197951">
                  <c:v>-8.8003893000000009</c:v>
                </c:pt>
                <c:pt idx="197952">
                  <c:v>-8.8004821999999994</c:v>
                </c:pt>
                <c:pt idx="197953">
                  <c:v>-8.8005752000000008</c:v>
                </c:pt>
                <c:pt idx="197954">
                  <c:v>-8.8006682000000005</c:v>
                </c:pt>
                <c:pt idx="197955">
                  <c:v>-8.8007612000000002</c:v>
                </c:pt>
                <c:pt idx="197956">
                  <c:v>-8.8008541999999998</c:v>
                </c:pt>
                <c:pt idx="197957">
                  <c:v>-8.8009471000000001</c:v>
                </c:pt>
                <c:pt idx="197958">
                  <c:v>-8.8010400999999998</c:v>
                </c:pt>
                <c:pt idx="197959">
                  <c:v>-8.8011330999999995</c:v>
                </c:pt>
                <c:pt idx="197960">
                  <c:v>-8.8012259999999998</c:v>
                </c:pt>
                <c:pt idx="197961">
                  <c:v>-8.8013189999999994</c:v>
                </c:pt>
                <c:pt idx="197962">
                  <c:v>-8.8014118999999997</c:v>
                </c:pt>
                <c:pt idx="197963">
                  <c:v>-8.8015048999999994</c:v>
                </c:pt>
                <c:pt idx="197964">
                  <c:v>-8.8015977999999997</c:v>
                </c:pt>
                <c:pt idx="197965">
                  <c:v>-8.8016907999999994</c:v>
                </c:pt>
                <c:pt idx="197966">
                  <c:v>-8.8017836999999997</c:v>
                </c:pt>
                <c:pt idx="197967">
                  <c:v>-8.8018765999999999</c:v>
                </c:pt>
                <c:pt idx="197968">
                  <c:v>-8.8019695999999996</c:v>
                </c:pt>
                <c:pt idx="197969">
                  <c:v>-8.8020624999999999</c:v>
                </c:pt>
                <c:pt idx="197970">
                  <c:v>-8.8021554000000002</c:v>
                </c:pt>
                <c:pt idx="197971">
                  <c:v>-8.8022483000000005</c:v>
                </c:pt>
                <c:pt idx="197972">
                  <c:v>-8.8023412000000008</c:v>
                </c:pt>
                <c:pt idx="197973">
                  <c:v>-8.8024340999999993</c:v>
                </c:pt>
                <c:pt idx="197974">
                  <c:v>-8.8025269999999995</c:v>
                </c:pt>
                <c:pt idx="197975">
                  <c:v>-8.8026199999999992</c:v>
                </c:pt>
                <c:pt idx="197976">
                  <c:v>-8.8027128000000001</c:v>
                </c:pt>
                <c:pt idx="197977">
                  <c:v>-8.8028057000000004</c:v>
                </c:pt>
                <c:pt idx="197978">
                  <c:v>-8.8028986000000007</c:v>
                </c:pt>
                <c:pt idx="197979">
                  <c:v>-8.8029914999999992</c:v>
                </c:pt>
                <c:pt idx="197980">
                  <c:v>-8.8030843999999995</c:v>
                </c:pt>
                <c:pt idx="197981">
                  <c:v>-8.8031772999999998</c:v>
                </c:pt>
                <c:pt idx="197982">
                  <c:v>-8.8032702</c:v>
                </c:pt>
                <c:pt idx="197983">
                  <c:v>-8.8033629999999992</c:v>
                </c:pt>
                <c:pt idx="197984">
                  <c:v>-8.8034558999999994</c:v>
                </c:pt>
                <c:pt idx="197985">
                  <c:v>-8.8035487999999997</c:v>
                </c:pt>
                <c:pt idx="197986">
                  <c:v>-8.8036416000000006</c:v>
                </c:pt>
                <c:pt idx="197987">
                  <c:v>-8.8037344999999991</c:v>
                </c:pt>
                <c:pt idx="197988">
                  <c:v>-8.8038273</c:v>
                </c:pt>
                <c:pt idx="197989">
                  <c:v>-8.8039202000000003</c:v>
                </c:pt>
                <c:pt idx="197990">
                  <c:v>-8.8040129999999994</c:v>
                </c:pt>
                <c:pt idx="197991">
                  <c:v>-8.8041058999999997</c:v>
                </c:pt>
                <c:pt idx="197992">
                  <c:v>-8.8041987000000006</c:v>
                </c:pt>
                <c:pt idx="197993">
                  <c:v>-8.8042914999999997</c:v>
                </c:pt>
                <c:pt idx="197994">
                  <c:v>-8.8043843000000006</c:v>
                </c:pt>
                <c:pt idx="197995">
                  <c:v>-8.8044771999999991</c:v>
                </c:pt>
                <c:pt idx="197996">
                  <c:v>-8.80457</c:v>
                </c:pt>
                <c:pt idx="197997">
                  <c:v>-8.8046627999999991</c:v>
                </c:pt>
                <c:pt idx="197998">
                  <c:v>-8.8047556</c:v>
                </c:pt>
                <c:pt idx="197999">
                  <c:v>-8.8048483999999991</c:v>
                </c:pt>
                <c:pt idx="198000">
                  <c:v>-8.8049412</c:v>
                </c:pt>
                <c:pt idx="198001">
                  <c:v>-8.8050339999999991</c:v>
                </c:pt>
                <c:pt idx="198002">
                  <c:v>-8.8051268</c:v>
                </c:pt>
                <c:pt idx="198003">
                  <c:v>-8.8052195999999991</c:v>
                </c:pt>
                <c:pt idx="198004">
                  <c:v>-8.8053124</c:v>
                </c:pt>
                <c:pt idx="198005">
                  <c:v>-8.8054051999999992</c:v>
                </c:pt>
                <c:pt idx="198006">
                  <c:v>-8.805498</c:v>
                </c:pt>
                <c:pt idx="198007">
                  <c:v>-8.8055907999999992</c:v>
                </c:pt>
                <c:pt idx="198008">
                  <c:v>-8.8056835000000007</c:v>
                </c:pt>
                <c:pt idx="198009">
                  <c:v>-8.8057762999999998</c:v>
                </c:pt>
                <c:pt idx="198010">
                  <c:v>-8.8058691000000007</c:v>
                </c:pt>
                <c:pt idx="198011">
                  <c:v>-8.8059618000000004</c:v>
                </c:pt>
                <c:pt idx="198012">
                  <c:v>-8.8060545999999995</c:v>
                </c:pt>
                <c:pt idx="198013">
                  <c:v>-8.8061474000000004</c:v>
                </c:pt>
                <c:pt idx="198014">
                  <c:v>-8.8062401000000001</c:v>
                </c:pt>
                <c:pt idx="198015">
                  <c:v>-8.8063328999999992</c:v>
                </c:pt>
                <c:pt idx="198016">
                  <c:v>-8.8064256000000007</c:v>
                </c:pt>
                <c:pt idx="198017">
                  <c:v>-8.8065183000000005</c:v>
                </c:pt>
                <c:pt idx="198018">
                  <c:v>-8.8066110999999996</c:v>
                </c:pt>
                <c:pt idx="198019">
                  <c:v>-8.8067037999999993</c:v>
                </c:pt>
                <c:pt idx="198020">
                  <c:v>-8.8067965000000008</c:v>
                </c:pt>
                <c:pt idx="198021">
                  <c:v>-8.8068892999999999</c:v>
                </c:pt>
                <c:pt idx="198022">
                  <c:v>-8.8069819999999996</c:v>
                </c:pt>
                <c:pt idx="198023">
                  <c:v>-8.8070746999999994</c:v>
                </c:pt>
                <c:pt idx="198024">
                  <c:v>-8.8071674000000009</c:v>
                </c:pt>
                <c:pt idx="198025">
                  <c:v>-8.8072601000000006</c:v>
                </c:pt>
                <c:pt idx="198026">
                  <c:v>-8.8073528000000003</c:v>
                </c:pt>
                <c:pt idx="198027">
                  <c:v>-8.8074455</c:v>
                </c:pt>
                <c:pt idx="198028">
                  <c:v>-8.8075381999999998</c:v>
                </c:pt>
                <c:pt idx="198029">
                  <c:v>-8.8076308999999995</c:v>
                </c:pt>
                <c:pt idx="198030">
                  <c:v>-8.8077235999999992</c:v>
                </c:pt>
                <c:pt idx="198031">
                  <c:v>-8.8078163000000007</c:v>
                </c:pt>
                <c:pt idx="198032">
                  <c:v>-8.8079090000000004</c:v>
                </c:pt>
                <c:pt idx="198033">
                  <c:v>-8.8080017000000002</c:v>
                </c:pt>
                <c:pt idx="198034">
                  <c:v>-8.8080943000000005</c:v>
                </c:pt>
                <c:pt idx="198035">
                  <c:v>-8.8081870000000002</c:v>
                </c:pt>
                <c:pt idx="198036">
                  <c:v>-8.8082796999999999</c:v>
                </c:pt>
                <c:pt idx="198037">
                  <c:v>-8.8083723000000003</c:v>
                </c:pt>
                <c:pt idx="198038">
                  <c:v>-8.808465</c:v>
                </c:pt>
                <c:pt idx="198039">
                  <c:v>-8.8085576000000003</c:v>
                </c:pt>
                <c:pt idx="198040">
                  <c:v>-8.8086503</c:v>
                </c:pt>
                <c:pt idx="198041">
                  <c:v>-8.8087429000000004</c:v>
                </c:pt>
                <c:pt idx="198042">
                  <c:v>-8.8088356000000001</c:v>
                </c:pt>
                <c:pt idx="198043">
                  <c:v>-8.8089282000000004</c:v>
                </c:pt>
                <c:pt idx="198044">
                  <c:v>-8.8090209000000002</c:v>
                </c:pt>
                <c:pt idx="198045">
                  <c:v>-8.8091135000000005</c:v>
                </c:pt>
                <c:pt idx="198046">
                  <c:v>-8.8092061000000008</c:v>
                </c:pt>
                <c:pt idx="198047">
                  <c:v>-8.8092988000000005</c:v>
                </c:pt>
                <c:pt idx="198048">
                  <c:v>-8.8093914000000009</c:v>
                </c:pt>
                <c:pt idx="198049">
                  <c:v>-8.8094839999999994</c:v>
                </c:pt>
                <c:pt idx="198050">
                  <c:v>-8.8095765999999998</c:v>
                </c:pt>
                <c:pt idx="198051">
                  <c:v>-8.8096692000000001</c:v>
                </c:pt>
                <c:pt idx="198052">
                  <c:v>-8.8097618000000004</c:v>
                </c:pt>
                <c:pt idx="198053">
                  <c:v>-8.8098544000000008</c:v>
                </c:pt>
                <c:pt idx="198054">
                  <c:v>-8.8099469999999993</c:v>
                </c:pt>
                <c:pt idx="198055">
                  <c:v>-8.8100395999999996</c:v>
                </c:pt>
                <c:pt idx="198056">
                  <c:v>-8.8101322</c:v>
                </c:pt>
                <c:pt idx="198057">
                  <c:v>-8.8102248000000003</c:v>
                </c:pt>
                <c:pt idx="198058">
                  <c:v>-8.8103174000000006</c:v>
                </c:pt>
                <c:pt idx="198059">
                  <c:v>-8.8104099999999992</c:v>
                </c:pt>
                <c:pt idx="198060">
                  <c:v>-8.8105025000000001</c:v>
                </c:pt>
                <c:pt idx="198061">
                  <c:v>-8.8105951000000005</c:v>
                </c:pt>
                <c:pt idx="198062">
                  <c:v>-8.8106877000000008</c:v>
                </c:pt>
                <c:pt idx="198063">
                  <c:v>-8.8107802</c:v>
                </c:pt>
                <c:pt idx="198064">
                  <c:v>-8.8108728000000003</c:v>
                </c:pt>
                <c:pt idx="198065">
                  <c:v>-8.8109654000000006</c:v>
                </c:pt>
                <c:pt idx="198066">
                  <c:v>-8.8110578999999998</c:v>
                </c:pt>
                <c:pt idx="198067">
                  <c:v>-8.8111505000000001</c:v>
                </c:pt>
                <c:pt idx="198068">
                  <c:v>-8.8112429999999993</c:v>
                </c:pt>
                <c:pt idx="198069">
                  <c:v>-8.8113355000000002</c:v>
                </c:pt>
                <c:pt idx="198070">
                  <c:v>-8.8114281000000005</c:v>
                </c:pt>
                <c:pt idx="198071">
                  <c:v>-8.8115205999999997</c:v>
                </c:pt>
                <c:pt idx="198072">
                  <c:v>-8.8116131000000006</c:v>
                </c:pt>
                <c:pt idx="198073">
                  <c:v>-8.8117056999999992</c:v>
                </c:pt>
                <c:pt idx="198074">
                  <c:v>-8.8117982000000001</c:v>
                </c:pt>
                <c:pt idx="198075">
                  <c:v>-8.8118906999999993</c:v>
                </c:pt>
                <c:pt idx="198076">
                  <c:v>-8.8119832000000002</c:v>
                </c:pt>
                <c:pt idx="198077">
                  <c:v>-8.8120756999999994</c:v>
                </c:pt>
                <c:pt idx="198078">
                  <c:v>-8.8121682000000003</c:v>
                </c:pt>
                <c:pt idx="198079">
                  <c:v>-8.8122606999999995</c:v>
                </c:pt>
                <c:pt idx="198080">
                  <c:v>-8.8123532000000004</c:v>
                </c:pt>
                <c:pt idx="198081">
                  <c:v>-8.8124456999999996</c:v>
                </c:pt>
                <c:pt idx="198082">
                  <c:v>-8.8125382000000005</c:v>
                </c:pt>
                <c:pt idx="198083">
                  <c:v>-8.8126306999999997</c:v>
                </c:pt>
                <c:pt idx="198084">
                  <c:v>-8.8127232000000006</c:v>
                </c:pt>
                <c:pt idx="198085">
                  <c:v>-8.8128156999999998</c:v>
                </c:pt>
                <c:pt idx="198086">
                  <c:v>-8.8129080999999996</c:v>
                </c:pt>
                <c:pt idx="198087">
                  <c:v>-8.8130006000000005</c:v>
                </c:pt>
                <c:pt idx="198088">
                  <c:v>-8.8130930999999997</c:v>
                </c:pt>
                <c:pt idx="198089">
                  <c:v>-8.8131856000000006</c:v>
                </c:pt>
                <c:pt idx="198090">
                  <c:v>-8.8132780000000004</c:v>
                </c:pt>
                <c:pt idx="198091">
                  <c:v>-8.8133704999999996</c:v>
                </c:pt>
                <c:pt idx="198092">
                  <c:v>-8.8134628999999993</c:v>
                </c:pt>
                <c:pt idx="198093">
                  <c:v>-8.8135554000000003</c:v>
                </c:pt>
                <c:pt idx="198094">
                  <c:v>-8.8136478</c:v>
                </c:pt>
                <c:pt idx="198095">
                  <c:v>-8.8137402999999992</c:v>
                </c:pt>
                <c:pt idx="198096">
                  <c:v>-8.8138327000000007</c:v>
                </c:pt>
                <c:pt idx="198097">
                  <c:v>-8.8139251000000005</c:v>
                </c:pt>
                <c:pt idx="198098">
                  <c:v>-8.8140175999999997</c:v>
                </c:pt>
                <c:pt idx="198099">
                  <c:v>-8.8141099999999994</c:v>
                </c:pt>
                <c:pt idx="198100">
                  <c:v>-8.8142023999999992</c:v>
                </c:pt>
                <c:pt idx="198101">
                  <c:v>-8.8142948000000008</c:v>
                </c:pt>
                <c:pt idx="198102">
                  <c:v>-8.8143872000000005</c:v>
                </c:pt>
                <c:pt idx="198103">
                  <c:v>-8.8144796999999997</c:v>
                </c:pt>
                <c:pt idx="198104">
                  <c:v>-8.8145720999999995</c:v>
                </c:pt>
                <c:pt idx="198105">
                  <c:v>-8.8146644999999992</c:v>
                </c:pt>
                <c:pt idx="198106">
                  <c:v>-8.8147569000000008</c:v>
                </c:pt>
                <c:pt idx="198107">
                  <c:v>-8.8148493000000006</c:v>
                </c:pt>
                <c:pt idx="198108">
                  <c:v>-8.8149417000000003</c:v>
                </c:pt>
                <c:pt idx="198109">
                  <c:v>-8.8150340000000007</c:v>
                </c:pt>
                <c:pt idx="198110">
                  <c:v>-8.8151264000000005</c:v>
                </c:pt>
                <c:pt idx="198111">
                  <c:v>-8.8152188000000002</c:v>
                </c:pt>
                <c:pt idx="198112">
                  <c:v>-8.8153112</c:v>
                </c:pt>
                <c:pt idx="198113">
                  <c:v>-8.8154035999999998</c:v>
                </c:pt>
                <c:pt idx="198114">
                  <c:v>-8.8154959000000002</c:v>
                </c:pt>
                <c:pt idx="198115">
                  <c:v>-8.8155882999999999</c:v>
                </c:pt>
                <c:pt idx="198116">
                  <c:v>-8.8156806999999997</c:v>
                </c:pt>
                <c:pt idx="198117">
                  <c:v>-8.8157730000000001</c:v>
                </c:pt>
                <c:pt idx="198118">
                  <c:v>-8.8158653999999999</c:v>
                </c:pt>
                <c:pt idx="198119">
                  <c:v>-8.8159577000000002</c:v>
                </c:pt>
                <c:pt idx="198120">
                  <c:v>-8.8160501</c:v>
                </c:pt>
                <c:pt idx="198121">
                  <c:v>-8.8161424000000004</c:v>
                </c:pt>
                <c:pt idx="198122">
                  <c:v>-8.8162347000000008</c:v>
                </c:pt>
                <c:pt idx="198123">
                  <c:v>-8.8163271000000005</c:v>
                </c:pt>
                <c:pt idx="198124">
                  <c:v>-8.8164193999999991</c:v>
                </c:pt>
                <c:pt idx="198125">
                  <c:v>-8.8165116999999995</c:v>
                </c:pt>
                <c:pt idx="198126">
                  <c:v>-8.8166040999999993</c:v>
                </c:pt>
                <c:pt idx="198127">
                  <c:v>-8.8166963999999997</c:v>
                </c:pt>
                <c:pt idx="198128">
                  <c:v>-8.8167887</c:v>
                </c:pt>
                <c:pt idx="198129">
                  <c:v>-8.8168810000000004</c:v>
                </c:pt>
                <c:pt idx="198130">
                  <c:v>-8.8169733000000008</c:v>
                </c:pt>
                <c:pt idx="198131">
                  <c:v>-8.8170655999999994</c:v>
                </c:pt>
                <c:pt idx="198132">
                  <c:v>-8.8171578999999998</c:v>
                </c:pt>
                <c:pt idx="198133">
                  <c:v>-8.8172502000000001</c:v>
                </c:pt>
                <c:pt idx="198134">
                  <c:v>-8.8173425000000005</c:v>
                </c:pt>
                <c:pt idx="198135">
                  <c:v>-8.8174347999999991</c:v>
                </c:pt>
                <c:pt idx="198136">
                  <c:v>-8.8175270999999995</c:v>
                </c:pt>
                <c:pt idx="198137">
                  <c:v>-8.8176193999999999</c:v>
                </c:pt>
                <c:pt idx="198138">
                  <c:v>-8.8177117000000003</c:v>
                </c:pt>
                <c:pt idx="198139">
                  <c:v>-8.8178038999999995</c:v>
                </c:pt>
                <c:pt idx="198140">
                  <c:v>-8.8178961999999999</c:v>
                </c:pt>
                <c:pt idx="198141">
                  <c:v>-8.8179885000000002</c:v>
                </c:pt>
                <c:pt idx="198142">
                  <c:v>-8.8180806999999994</c:v>
                </c:pt>
                <c:pt idx="198143">
                  <c:v>-8.8181729999999998</c:v>
                </c:pt>
                <c:pt idx="198144">
                  <c:v>-8.8182652000000008</c:v>
                </c:pt>
                <c:pt idx="198145">
                  <c:v>-8.8183574999999994</c:v>
                </c:pt>
                <c:pt idx="198146">
                  <c:v>-8.8184497000000004</c:v>
                </c:pt>
                <c:pt idx="198147">
                  <c:v>-8.8185420000000008</c:v>
                </c:pt>
                <c:pt idx="198148">
                  <c:v>-8.8186342</c:v>
                </c:pt>
                <c:pt idx="198149">
                  <c:v>-8.8187265000000004</c:v>
                </c:pt>
                <c:pt idx="198150">
                  <c:v>-8.8188186999999996</c:v>
                </c:pt>
                <c:pt idx="198151">
                  <c:v>-8.8189109000000006</c:v>
                </c:pt>
                <c:pt idx="198152">
                  <c:v>-8.8190030999999998</c:v>
                </c:pt>
                <c:pt idx="198153">
                  <c:v>-8.8190954000000001</c:v>
                </c:pt>
                <c:pt idx="198154">
                  <c:v>-8.8191875999999993</c:v>
                </c:pt>
                <c:pt idx="198155">
                  <c:v>-8.8192798000000003</c:v>
                </c:pt>
                <c:pt idx="198156">
                  <c:v>-8.8193719999999995</c:v>
                </c:pt>
                <c:pt idx="198157">
                  <c:v>-8.8194642000000005</c:v>
                </c:pt>
                <c:pt idx="198158">
                  <c:v>-8.8195563999999997</c:v>
                </c:pt>
                <c:pt idx="198159">
                  <c:v>-8.8196486000000007</c:v>
                </c:pt>
                <c:pt idx="198160">
                  <c:v>-8.8197407999999999</c:v>
                </c:pt>
                <c:pt idx="198161">
                  <c:v>-8.8198329999999991</c:v>
                </c:pt>
                <c:pt idx="198162">
                  <c:v>-8.8199252000000001</c:v>
                </c:pt>
                <c:pt idx="198163">
                  <c:v>-8.8200173999999993</c:v>
                </c:pt>
                <c:pt idx="198164">
                  <c:v>-8.8201096000000003</c:v>
                </c:pt>
                <c:pt idx="198165">
                  <c:v>-8.8202017000000001</c:v>
                </c:pt>
                <c:pt idx="198166">
                  <c:v>-8.8202938999999994</c:v>
                </c:pt>
                <c:pt idx="198167">
                  <c:v>-8.8203861000000003</c:v>
                </c:pt>
                <c:pt idx="198168">
                  <c:v>-8.8204782000000002</c:v>
                </c:pt>
                <c:pt idx="198169">
                  <c:v>-8.8205703999999994</c:v>
                </c:pt>
                <c:pt idx="198170">
                  <c:v>-8.8206626000000004</c:v>
                </c:pt>
                <c:pt idx="198171">
                  <c:v>-8.8207547000000002</c:v>
                </c:pt>
                <c:pt idx="198172">
                  <c:v>-8.8208468999999994</c:v>
                </c:pt>
                <c:pt idx="198173">
                  <c:v>-8.8209389999999992</c:v>
                </c:pt>
                <c:pt idx="198174">
                  <c:v>-8.8210311000000008</c:v>
                </c:pt>
                <c:pt idx="198175">
                  <c:v>-8.8211233</c:v>
                </c:pt>
                <c:pt idx="198176">
                  <c:v>-8.8212153999999998</c:v>
                </c:pt>
                <c:pt idx="198177">
                  <c:v>-8.8213074999999996</c:v>
                </c:pt>
                <c:pt idx="198178">
                  <c:v>-8.8213997000000006</c:v>
                </c:pt>
                <c:pt idx="198179">
                  <c:v>-8.8214918000000004</c:v>
                </c:pt>
                <c:pt idx="198180">
                  <c:v>-8.8215839000000003</c:v>
                </c:pt>
                <c:pt idx="198181">
                  <c:v>-8.8216760000000001</c:v>
                </c:pt>
                <c:pt idx="198182">
                  <c:v>-8.8217680999999999</c:v>
                </c:pt>
                <c:pt idx="198183">
                  <c:v>-8.8218601999999997</c:v>
                </c:pt>
                <c:pt idx="198184">
                  <c:v>-8.8219522999999995</c:v>
                </c:pt>
                <c:pt idx="198185">
                  <c:v>-8.8220443999999993</c:v>
                </c:pt>
                <c:pt idx="198186">
                  <c:v>-8.8221364999999992</c:v>
                </c:pt>
                <c:pt idx="198187">
                  <c:v>-8.8222286000000008</c:v>
                </c:pt>
                <c:pt idx="198188">
                  <c:v>-8.8223207000000006</c:v>
                </c:pt>
                <c:pt idx="198189">
                  <c:v>-8.8224128000000004</c:v>
                </c:pt>
                <c:pt idx="198190">
                  <c:v>-8.8225049000000002</c:v>
                </c:pt>
                <c:pt idx="198191">
                  <c:v>-8.822597</c:v>
                </c:pt>
                <c:pt idx="198192">
                  <c:v>-8.8226890000000004</c:v>
                </c:pt>
                <c:pt idx="198193">
                  <c:v>-8.8227811000000003</c:v>
                </c:pt>
                <c:pt idx="198194">
                  <c:v>-8.8228732000000001</c:v>
                </c:pt>
                <c:pt idx="198195">
                  <c:v>-8.8229652000000005</c:v>
                </c:pt>
                <c:pt idx="198196">
                  <c:v>-8.8230573000000003</c:v>
                </c:pt>
                <c:pt idx="198197">
                  <c:v>-8.8231494000000001</c:v>
                </c:pt>
                <c:pt idx="198198">
                  <c:v>-8.8232414000000006</c:v>
                </c:pt>
                <c:pt idx="198199">
                  <c:v>-8.8233335000000004</c:v>
                </c:pt>
                <c:pt idx="198200">
                  <c:v>-8.8234255000000008</c:v>
                </c:pt>
                <c:pt idx="198201">
                  <c:v>-8.8235174999999995</c:v>
                </c:pt>
                <c:pt idx="198202">
                  <c:v>-8.8236095999999993</c:v>
                </c:pt>
                <c:pt idx="198203">
                  <c:v>-8.8237015999999997</c:v>
                </c:pt>
                <c:pt idx="198204">
                  <c:v>-8.8237936000000001</c:v>
                </c:pt>
                <c:pt idx="198205">
                  <c:v>-8.8238856999999999</c:v>
                </c:pt>
                <c:pt idx="198206">
                  <c:v>-8.8239777000000004</c:v>
                </c:pt>
                <c:pt idx="198207">
                  <c:v>-8.8240697000000008</c:v>
                </c:pt>
                <c:pt idx="198208">
                  <c:v>-8.8241616999999994</c:v>
                </c:pt>
                <c:pt idx="198209">
                  <c:v>-8.8242536999999999</c:v>
                </c:pt>
                <c:pt idx="198210">
                  <c:v>-8.8243457000000003</c:v>
                </c:pt>
                <c:pt idx="198211">
                  <c:v>-8.8244377000000007</c:v>
                </c:pt>
                <c:pt idx="198212">
                  <c:v>-8.8245296999999994</c:v>
                </c:pt>
                <c:pt idx="198213">
                  <c:v>-8.8246216999999998</c:v>
                </c:pt>
                <c:pt idx="198214">
                  <c:v>-8.8247137000000002</c:v>
                </c:pt>
                <c:pt idx="198215">
                  <c:v>-8.8248057000000006</c:v>
                </c:pt>
                <c:pt idx="198216">
                  <c:v>-8.8248976999999993</c:v>
                </c:pt>
                <c:pt idx="198217">
                  <c:v>-8.8249896999999997</c:v>
                </c:pt>
                <c:pt idx="198218">
                  <c:v>-8.8250816000000007</c:v>
                </c:pt>
                <c:pt idx="198219">
                  <c:v>-8.8251735999999994</c:v>
                </c:pt>
                <c:pt idx="198220">
                  <c:v>-8.8252655999999998</c:v>
                </c:pt>
                <c:pt idx="198221">
                  <c:v>-8.8253575000000009</c:v>
                </c:pt>
                <c:pt idx="198222">
                  <c:v>-8.8254494999999995</c:v>
                </c:pt>
                <c:pt idx="198223">
                  <c:v>-8.8255414000000005</c:v>
                </c:pt>
                <c:pt idx="198224">
                  <c:v>-8.8256333999999992</c:v>
                </c:pt>
                <c:pt idx="198225">
                  <c:v>-8.8257253999999996</c:v>
                </c:pt>
                <c:pt idx="198226">
                  <c:v>-8.8258173000000006</c:v>
                </c:pt>
                <c:pt idx="198227">
                  <c:v>-8.8259091999999999</c:v>
                </c:pt>
                <c:pt idx="198228">
                  <c:v>-8.8260012000000003</c:v>
                </c:pt>
                <c:pt idx="198229">
                  <c:v>-8.8260930999999996</c:v>
                </c:pt>
                <c:pt idx="198230">
                  <c:v>-8.8261850000000006</c:v>
                </c:pt>
                <c:pt idx="198231">
                  <c:v>-8.8262769999999993</c:v>
                </c:pt>
                <c:pt idx="198232">
                  <c:v>-8.8263689000000003</c:v>
                </c:pt>
                <c:pt idx="198233">
                  <c:v>-8.8264607999999996</c:v>
                </c:pt>
                <c:pt idx="198234">
                  <c:v>-8.8265527000000006</c:v>
                </c:pt>
                <c:pt idx="198235">
                  <c:v>-8.8266445999999998</c:v>
                </c:pt>
                <c:pt idx="198236">
                  <c:v>-8.8267365000000009</c:v>
                </c:pt>
                <c:pt idx="198237">
                  <c:v>-8.8268284000000001</c:v>
                </c:pt>
                <c:pt idx="198238">
                  <c:v>-8.8269202999999994</c:v>
                </c:pt>
                <c:pt idx="198239">
                  <c:v>-8.8270122000000004</c:v>
                </c:pt>
                <c:pt idx="198240">
                  <c:v>-8.8271040999999997</c:v>
                </c:pt>
                <c:pt idx="198241">
                  <c:v>-8.8271960000000007</c:v>
                </c:pt>
                <c:pt idx="198242">
                  <c:v>-8.8272879</c:v>
                </c:pt>
                <c:pt idx="198243">
                  <c:v>-8.8273797999999992</c:v>
                </c:pt>
                <c:pt idx="198244">
                  <c:v>-8.8274717000000003</c:v>
                </c:pt>
                <c:pt idx="198245">
                  <c:v>-8.8275635000000001</c:v>
                </c:pt>
                <c:pt idx="198246">
                  <c:v>-8.8276553999999994</c:v>
                </c:pt>
                <c:pt idx="198247">
                  <c:v>-8.8277473000000004</c:v>
                </c:pt>
                <c:pt idx="198248">
                  <c:v>-8.8278391000000003</c:v>
                </c:pt>
                <c:pt idx="198249">
                  <c:v>-8.8279309999999995</c:v>
                </c:pt>
                <c:pt idx="198250">
                  <c:v>-8.8280229000000006</c:v>
                </c:pt>
                <c:pt idx="198251">
                  <c:v>-8.8281147000000004</c:v>
                </c:pt>
                <c:pt idx="198252">
                  <c:v>-8.8282065999999997</c:v>
                </c:pt>
                <c:pt idx="198253">
                  <c:v>-8.8282983999999995</c:v>
                </c:pt>
                <c:pt idx="198254">
                  <c:v>-8.8283901999999994</c:v>
                </c:pt>
                <c:pt idx="198255">
                  <c:v>-8.8284821000000004</c:v>
                </c:pt>
                <c:pt idx="198256">
                  <c:v>-8.8285739000000003</c:v>
                </c:pt>
                <c:pt idx="198257">
                  <c:v>-8.8286657000000002</c:v>
                </c:pt>
                <c:pt idx="198258">
                  <c:v>-8.8287575999999994</c:v>
                </c:pt>
                <c:pt idx="198259">
                  <c:v>-8.8288493999999993</c:v>
                </c:pt>
                <c:pt idx="198260">
                  <c:v>-8.8289411999999992</c:v>
                </c:pt>
                <c:pt idx="198261">
                  <c:v>-8.8290330000000008</c:v>
                </c:pt>
                <c:pt idx="198262">
                  <c:v>-8.8291248000000007</c:v>
                </c:pt>
                <c:pt idx="198263">
                  <c:v>-8.8292166000000005</c:v>
                </c:pt>
                <c:pt idx="198264">
                  <c:v>-8.8293084000000004</c:v>
                </c:pt>
                <c:pt idx="198265">
                  <c:v>-8.8294002000000003</c:v>
                </c:pt>
                <c:pt idx="198266">
                  <c:v>-8.8294920000000001</c:v>
                </c:pt>
                <c:pt idx="198267">
                  <c:v>-8.8295838</c:v>
                </c:pt>
                <c:pt idx="198268">
                  <c:v>-8.8296755999999998</c:v>
                </c:pt>
                <c:pt idx="198269">
                  <c:v>-8.8297673999999997</c:v>
                </c:pt>
                <c:pt idx="198270">
                  <c:v>-8.8298591999999996</c:v>
                </c:pt>
                <c:pt idx="198271">
                  <c:v>-8.8299509</c:v>
                </c:pt>
                <c:pt idx="198272">
                  <c:v>-8.8300426999999999</c:v>
                </c:pt>
                <c:pt idx="198273">
                  <c:v>-8.8301344999999998</c:v>
                </c:pt>
                <c:pt idx="198274">
                  <c:v>-8.8302262000000002</c:v>
                </c:pt>
                <c:pt idx="198275">
                  <c:v>-8.8303180000000001</c:v>
                </c:pt>
                <c:pt idx="198276">
                  <c:v>-8.8304098</c:v>
                </c:pt>
                <c:pt idx="198277">
                  <c:v>-8.8305015000000004</c:v>
                </c:pt>
                <c:pt idx="198278">
                  <c:v>-8.8305933000000003</c:v>
                </c:pt>
                <c:pt idx="198279">
                  <c:v>-8.8306850000000008</c:v>
                </c:pt>
                <c:pt idx="198280">
                  <c:v>-8.8307768000000006</c:v>
                </c:pt>
                <c:pt idx="198281">
                  <c:v>-8.8308684999999993</c:v>
                </c:pt>
                <c:pt idx="198282">
                  <c:v>-8.8309601999999998</c:v>
                </c:pt>
                <c:pt idx="198283">
                  <c:v>-8.8310519999999997</c:v>
                </c:pt>
                <c:pt idx="198284">
                  <c:v>-8.8311437000000002</c:v>
                </c:pt>
                <c:pt idx="198285">
                  <c:v>-8.8312354000000006</c:v>
                </c:pt>
                <c:pt idx="198286">
                  <c:v>-8.8313270999999993</c:v>
                </c:pt>
                <c:pt idx="198287">
                  <c:v>-8.8314187999999998</c:v>
                </c:pt>
                <c:pt idx="198288">
                  <c:v>-8.8315105999999997</c:v>
                </c:pt>
                <c:pt idx="198289">
                  <c:v>-8.8316023000000001</c:v>
                </c:pt>
                <c:pt idx="198290">
                  <c:v>-8.8316940000000006</c:v>
                </c:pt>
                <c:pt idx="198291">
                  <c:v>-8.8317856999999993</c:v>
                </c:pt>
                <c:pt idx="198292">
                  <c:v>-8.8318773999999998</c:v>
                </c:pt>
                <c:pt idx="198293">
                  <c:v>-8.8319691000000002</c:v>
                </c:pt>
                <c:pt idx="198294">
                  <c:v>-8.8320606999999995</c:v>
                </c:pt>
                <c:pt idx="198295">
                  <c:v>-8.8321524</c:v>
                </c:pt>
                <c:pt idx="198296">
                  <c:v>-8.8322441000000005</c:v>
                </c:pt>
                <c:pt idx="198297">
                  <c:v>-8.8323357999999992</c:v>
                </c:pt>
                <c:pt idx="198298">
                  <c:v>-8.8324274999999997</c:v>
                </c:pt>
                <c:pt idx="198299">
                  <c:v>-8.8325191000000007</c:v>
                </c:pt>
                <c:pt idx="198300">
                  <c:v>-8.8326107999999994</c:v>
                </c:pt>
                <c:pt idx="198301">
                  <c:v>-8.8327024999999999</c:v>
                </c:pt>
                <c:pt idx="198302">
                  <c:v>-8.8327940999999992</c:v>
                </c:pt>
                <c:pt idx="198303">
                  <c:v>-8.8328857999999997</c:v>
                </c:pt>
                <c:pt idx="198304">
                  <c:v>-8.8329774000000008</c:v>
                </c:pt>
                <c:pt idx="198305">
                  <c:v>-8.8330690999999995</c:v>
                </c:pt>
                <c:pt idx="198306">
                  <c:v>-8.8331607000000005</c:v>
                </c:pt>
                <c:pt idx="198307">
                  <c:v>-8.8332523999999992</c:v>
                </c:pt>
                <c:pt idx="198308">
                  <c:v>-8.8333440000000003</c:v>
                </c:pt>
                <c:pt idx="198309">
                  <c:v>-8.8334355999999996</c:v>
                </c:pt>
                <c:pt idx="198310">
                  <c:v>-8.8335273000000001</c:v>
                </c:pt>
                <c:pt idx="198311">
                  <c:v>-8.8336188999999994</c:v>
                </c:pt>
                <c:pt idx="198312">
                  <c:v>-8.8337105000000005</c:v>
                </c:pt>
                <c:pt idx="198313">
                  <c:v>-8.8338020999999998</c:v>
                </c:pt>
                <c:pt idx="198314">
                  <c:v>-8.8338938000000002</c:v>
                </c:pt>
                <c:pt idx="198315">
                  <c:v>-8.8339853999999995</c:v>
                </c:pt>
                <c:pt idx="198316">
                  <c:v>-8.8340770000000006</c:v>
                </c:pt>
                <c:pt idx="198317">
                  <c:v>-8.8341685999999999</c:v>
                </c:pt>
                <c:pt idx="198318">
                  <c:v>-8.8342601999999992</c:v>
                </c:pt>
                <c:pt idx="198319">
                  <c:v>-8.8343518000000003</c:v>
                </c:pt>
                <c:pt idx="198320">
                  <c:v>-8.8344433999999996</c:v>
                </c:pt>
                <c:pt idx="198321">
                  <c:v>-8.8345350000000007</c:v>
                </c:pt>
                <c:pt idx="198322">
                  <c:v>-8.8346265000000006</c:v>
                </c:pt>
                <c:pt idx="198323">
                  <c:v>-8.8347180999999999</c:v>
                </c:pt>
                <c:pt idx="198324">
                  <c:v>-8.8348096999999992</c:v>
                </c:pt>
                <c:pt idx="198325">
                  <c:v>-8.8349013000000003</c:v>
                </c:pt>
                <c:pt idx="198326">
                  <c:v>-8.8349928000000002</c:v>
                </c:pt>
                <c:pt idx="198327">
                  <c:v>-8.8350843999999995</c:v>
                </c:pt>
                <c:pt idx="198328">
                  <c:v>-8.8351760000000006</c:v>
                </c:pt>
                <c:pt idx="198329">
                  <c:v>-8.8352675000000005</c:v>
                </c:pt>
                <c:pt idx="198330">
                  <c:v>-8.8353590999999998</c:v>
                </c:pt>
                <c:pt idx="198331">
                  <c:v>-8.8354505999999997</c:v>
                </c:pt>
                <c:pt idx="198332">
                  <c:v>-8.8355422000000008</c:v>
                </c:pt>
                <c:pt idx="198333">
                  <c:v>-8.8356337000000007</c:v>
                </c:pt>
                <c:pt idx="198334">
                  <c:v>-8.8357253</c:v>
                </c:pt>
                <c:pt idx="198335">
                  <c:v>-8.8358167999999999</c:v>
                </c:pt>
                <c:pt idx="198336">
                  <c:v>-8.8359082999999998</c:v>
                </c:pt>
                <c:pt idx="198337">
                  <c:v>-8.8359998999999991</c:v>
                </c:pt>
                <c:pt idx="198338">
                  <c:v>-8.8360914000000008</c:v>
                </c:pt>
                <c:pt idx="198339">
                  <c:v>-8.8361829000000007</c:v>
                </c:pt>
                <c:pt idx="198340">
                  <c:v>-8.8362744000000006</c:v>
                </c:pt>
                <c:pt idx="198341">
                  <c:v>-8.8363659000000006</c:v>
                </c:pt>
                <c:pt idx="198342">
                  <c:v>-8.8364574000000005</c:v>
                </c:pt>
                <c:pt idx="198343">
                  <c:v>-8.8365489999999998</c:v>
                </c:pt>
                <c:pt idx="198344">
                  <c:v>-8.8366404999999997</c:v>
                </c:pt>
                <c:pt idx="198345">
                  <c:v>-8.8367319999999996</c:v>
                </c:pt>
                <c:pt idx="198346">
                  <c:v>-8.8368234999999995</c:v>
                </c:pt>
                <c:pt idx="198347">
                  <c:v>-8.8369149</c:v>
                </c:pt>
                <c:pt idx="198348">
                  <c:v>-8.8370063999999999</c:v>
                </c:pt>
                <c:pt idx="198349">
                  <c:v>-8.8370978999999998</c:v>
                </c:pt>
                <c:pt idx="198350">
                  <c:v>-8.8371893999999998</c:v>
                </c:pt>
                <c:pt idx="198351">
                  <c:v>-8.8372808999999997</c:v>
                </c:pt>
                <c:pt idx="198352">
                  <c:v>-8.8373723000000002</c:v>
                </c:pt>
                <c:pt idx="198353">
                  <c:v>-8.8374638000000001</c:v>
                </c:pt>
                <c:pt idx="198354">
                  <c:v>-8.8375553</c:v>
                </c:pt>
                <c:pt idx="198355">
                  <c:v>-8.8376467000000005</c:v>
                </c:pt>
                <c:pt idx="198356">
                  <c:v>-8.8377382000000004</c:v>
                </c:pt>
                <c:pt idx="198357">
                  <c:v>-8.8378297000000003</c:v>
                </c:pt>
                <c:pt idx="198358">
                  <c:v>-8.8379211000000009</c:v>
                </c:pt>
                <c:pt idx="198359">
                  <c:v>-8.8380126000000008</c:v>
                </c:pt>
                <c:pt idx="198360">
                  <c:v>-8.8381039999999995</c:v>
                </c:pt>
                <c:pt idx="198361">
                  <c:v>-8.8381954</c:v>
                </c:pt>
                <c:pt idx="198362">
                  <c:v>-8.8382868999999999</c:v>
                </c:pt>
                <c:pt idx="198363">
                  <c:v>-8.8383783000000005</c:v>
                </c:pt>
                <c:pt idx="198364">
                  <c:v>-8.8384696999999992</c:v>
                </c:pt>
                <c:pt idx="198365">
                  <c:v>-8.8385611999999991</c:v>
                </c:pt>
                <c:pt idx="198366">
                  <c:v>-8.8386525999999996</c:v>
                </c:pt>
                <c:pt idx="198367">
                  <c:v>-8.8387440000000002</c:v>
                </c:pt>
                <c:pt idx="198368">
                  <c:v>-8.8388354000000007</c:v>
                </c:pt>
                <c:pt idx="198369">
                  <c:v>-8.8389267999999994</c:v>
                </c:pt>
                <c:pt idx="198370">
                  <c:v>-8.8390181999999999</c:v>
                </c:pt>
                <c:pt idx="198371">
                  <c:v>-8.8391096000000005</c:v>
                </c:pt>
                <c:pt idx="198372">
                  <c:v>-8.8392009999999992</c:v>
                </c:pt>
                <c:pt idx="198373">
                  <c:v>-8.8392923999999997</c:v>
                </c:pt>
                <c:pt idx="198374">
                  <c:v>-8.8393838000000002</c:v>
                </c:pt>
                <c:pt idx="198375">
                  <c:v>-8.8394752000000008</c:v>
                </c:pt>
                <c:pt idx="198376">
                  <c:v>-8.8395665999999995</c:v>
                </c:pt>
                <c:pt idx="198377">
                  <c:v>-8.839658</c:v>
                </c:pt>
                <c:pt idx="198378">
                  <c:v>-8.8397492999999994</c:v>
                </c:pt>
                <c:pt idx="198379">
                  <c:v>-8.8398406999999999</c:v>
                </c:pt>
                <c:pt idx="198380">
                  <c:v>-8.8399321000000004</c:v>
                </c:pt>
                <c:pt idx="198381">
                  <c:v>-8.8400233999999998</c:v>
                </c:pt>
                <c:pt idx="198382">
                  <c:v>-8.8401148000000003</c:v>
                </c:pt>
                <c:pt idx="198383">
                  <c:v>-8.8402062000000008</c:v>
                </c:pt>
                <c:pt idx="198384">
                  <c:v>-8.8402975000000001</c:v>
                </c:pt>
                <c:pt idx="198385">
                  <c:v>-8.8403889000000007</c:v>
                </c:pt>
                <c:pt idx="198386">
                  <c:v>-8.8404802</c:v>
                </c:pt>
                <c:pt idx="198387">
                  <c:v>-8.8405714999999994</c:v>
                </c:pt>
                <c:pt idx="198388">
                  <c:v>-8.8406628999999999</c:v>
                </c:pt>
                <c:pt idx="198389">
                  <c:v>-8.8407541999999992</c:v>
                </c:pt>
                <c:pt idx="198390">
                  <c:v>-8.8408455999999997</c:v>
                </c:pt>
                <c:pt idx="198391">
                  <c:v>-8.8409369000000009</c:v>
                </c:pt>
                <c:pt idx="198392">
                  <c:v>-8.8410282000000002</c:v>
                </c:pt>
                <c:pt idx="198393">
                  <c:v>-8.8411194999999996</c:v>
                </c:pt>
                <c:pt idx="198394">
                  <c:v>-8.8412108000000007</c:v>
                </c:pt>
                <c:pt idx="198395">
                  <c:v>-8.8413021999999994</c:v>
                </c:pt>
                <c:pt idx="198396">
                  <c:v>-8.8413935000000006</c:v>
                </c:pt>
                <c:pt idx="198397">
                  <c:v>-8.8414847999999999</c:v>
                </c:pt>
                <c:pt idx="198398">
                  <c:v>-8.8415760999999993</c:v>
                </c:pt>
                <c:pt idx="198399">
                  <c:v>-8.8416674000000004</c:v>
                </c:pt>
                <c:pt idx="198400">
                  <c:v>-8.8417586999999997</c:v>
                </c:pt>
                <c:pt idx="198401">
                  <c:v>-8.8418498999999997</c:v>
                </c:pt>
                <c:pt idx="198402">
                  <c:v>-8.8419412000000008</c:v>
                </c:pt>
                <c:pt idx="198403">
                  <c:v>-8.8420325000000002</c:v>
                </c:pt>
                <c:pt idx="198404">
                  <c:v>-8.8421237999999995</c:v>
                </c:pt>
                <c:pt idx="198405">
                  <c:v>-8.8422151000000007</c:v>
                </c:pt>
                <c:pt idx="198406">
                  <c:v>-8.8423063000000006</c:v>
                </c:pt>
                <c:pt idx="198407">
                  <c:v>-8.8423976</c:v>
                </c:pt>
                <c:pt idx="198408">
                  <c:v>-8.8424888999999993</c:v>
                </c:pt>
                <c:pt idx="198409">
                  <c:v>-8.8425800999999993</c:v>
                </c:pt>
                <c:pt idx="198410">
                  <c:v>-8.8426714000000004</c:v>
                </c:pt>
                <c:pt idx="198411">
                  <c:v>-8.8427626000000004</c:v>
                </c:pt>
                <c:pt idx="198412">
                  <c:v>-8.8428538999999997</c:v>
                </c:pt>
                <c:pt idx="198413">
                  <c:v>-8.8429450999999997</c:v>
                </c:pt>
                <c:pt idx="198414">
                  <c:v>-8.8430364000000008</c:v>
                </c:pt>
                <c:pt idx="198415">
                  <c:v>-8.8431276000000008</c:v>
                </c:pt>
                <c:pt idx="198416">
                  <c:v>-8.8432189000000001</c:v>
                </c:pt>
                <c:pt idx="198417">
                  <c:v>-8.8433101000000001</c:v>
                </c:pt>
                <c:pt idx="198418">
                  <c:v>-8.8434013</c:v>
                </c:pt>
                <c:pt idx="198419">
                  <c:v>-8.8434925</c:v>
                </c:pt>
                <c:pt idx="198420">
                  <c:v>-8.8435837999999993</c:v>
                </c:pt>
                <c:pt idx="198421">
                  <c:v>-8.8436749999999993</c:v>
                </c:pt>
                <c:pt idx="198422">
                  <c:v>-8.8437661999999992</c:v>
                </c:pt>
                <c:pt idx="198423">
                  <c:v>-8.8438573999999992</c:v>
                </c:pt>
                <c:pt idx="198424">
                  <c:v>-8.8439485999999992</c:v>
                </c:pt>
                <c:pt idx="198425">
                  <c:v>-8.8440397999999991</c:v>
                </c:pt>
                <c:pt idx="198426">
                  <c:v>-8.8441310000000009</c:v>
                </c:pt>
                <c:pt idx="198427">
                  <c:v>-8.8442222000000008</c:v>
                </c:pt>
                <c:pt idx="198428">
                  <c:v>-8.8443134000000008</c:v>
                </c:pt>
                <c:pt idx="198429">
                  <c:v>-8.8444046000000007</c:v>
                </c:pt>
                <c:pt idx="198430">
                  <c:v>-8.8444958000000007</c:v>
                </c:pt>
                <c:pt idx="198431">
                  <c:v>-8.8445868999999995</c:v>
                </c:pt>
                <c:pt idx="198432">
                  <c:v>-8.8446780999999994</c:v>
                </c:pt>
                <c:pt idx="198433">
                  <c:v>-8.8447692999999994</c:v>
                </c:pt>
                <c:pt idx="198434">
                  <c:v>-8.8448604</c:v>
                </c:pt>
                <c:pt idx="198435">
                  <c:v>-8.8449515999999999</c:v>
                </c:pt>
                <c:pt idx="198436">
                  <c:v>-8.8450427999999999</c:v>
                </c:pt>
                <c:pt idx="198437">
                  <c:v>-8.8451339000000004</c:v>
                </c:pt>
                <c:pt idx="198438">
                  <c:v>-8.8452251000000004</c:v>
                </c:pt>
                <c:pt idx="198439">
                  <c:v>-8.8453161999999992</c:v>
                </c:pt>
                <c:pt idx="198440">
                  <c:v>-8.8454073999999991</c:v>
                </c:pt>
                <c:pt idx="198441">
                  <c:v>-8.8454984999999997</c:v>
                </c:pt>
                <c:pt idx="198442">
                  <c:v>-8.8455896999999997</c:v>
                </c:pt>
                <c:pt idx="198443">
                  <c:v>-8.8456808000000002</c:v>
                </c:pt>
                <c:pt idx="198444">
                  <c:v>-8.8457719000000008</c:v>
                </c:pt>
                <c:pt idx="198445">
                  <c:v>-8.8458631000000008</c:v>
                </c:pt>
                <c:pt idx="198446">
                  <c:v>-8.8459541999999995</c:v>
                </c:pt>
                <c:pt idx="198447">
                  <c:v>-8.8460453000000001</c:v>
                </c:pt>
                <c:pt idx="198448">
                  <c:v>-8.8461364000000007</c:v>
                </c:pt>
                <c:pt idx="198449">
                  <c:v>-8.8462274999999995</c:v>
                </c:pt>
                <c:pt idx="198450">
                  <c:v>-8.8463186</c:v>
                </c:pt>
                <c:pt idx="198451">
                  <c:v>-8.8464097000000006</c:v>
                </c:pt>
                <c:pt idx="198452">
                  <c:v>-8.8465007999999994</c:v>
                </c:pt>
                <c:pt idx="198453">
                  <c:v>-8.8465919</c:v>
                </c:pt>
                <c:pt idx="198454">
                  <c:v>-8.8466830000000005</c:v>
                </c:pt>
                <c:pt idx="198455">
                  <c:v>-8.8467740999999993</c:v>
                </c:pt>
                <c:pt idx="198456">
                  <c:v>-8.8468651999999999</c:v>
                </c:pt>
                <c:pt idx="198457">
                  <c:v>-8.8469563000000004</c:v>
                </c:pt>
                <c:pt idx="198458">
                  <c:v>-8.8470473999999992</c:v>
                </c:pt>
                <c:pt idx="198459">
                  <c:v>-8.8471384000000004</c:v>
                </c:pt>
                <c:pt idx="198460">
                  <c:v>-8.8472294999999992</c:v>
                </c:pt>
                <c:pt idx="198461">
                  <c:v>-8.8473205999999998</c:v>
                </c:pt>
                <c:pt idx="198462">
                  <c:v>-8.8474115999999992</c:v>
                </c:pt>
                <c:pt idx="198463">
                  <c:v>-8.8475026999999997</c:v>
                </c:pt>
                <c:pt idx="198464">
                  <c:v>-8.8475938000000003</c:v>
                </c:pt>
                <c:pt idx="198465">
                  <c:v>-8.8476847999999997</c:v>
                </c:pt>
                <c:pt idx="198466">
                  <c:v>-8.8477759000000002</c:v>
                </c:pt>
                <c:pt idx="198467">
                  <c:v>-8.8478668999999996</c:v>
                </c:pt>
                <c:pt idx="198468">
                  <c:v>-8.8479580000000002</c:v>
                </c:pt>
                <c:pt idx="198469">
                  <c:v>-8.8480489999999996</c:v>
                </c:pt>
                <c:pt idx="198470">
                  <c:v>-8.8481400000000008</c:v>
                </c:pt>
                <c:pt idx="198471">
                  <c:v>-8.8482310999999996</c:v>
                </c:pt>
                <c:pt idx="198472">
                  <c:v>-8.8483221000000007</c:v>
                </c:pt>
                <c:pt idx="198473">
                  <c:v>-8.8484131000000001</c:v>
                </c:pt>
                <c:pt idx="198474">
                  <c:v>-8.8485040999999995</c:v>
                </c:pt>
                <c:pt idx="198475">
                  <c:v>-8.8485951000000007</c:v>
                </c:pt>
                <c:pt idx="198476">
                  <c:v>-8.8486861999999995</c:v>
                </c:pt>
                <c:pt idx="198477">
                  <c:v>-8.8487772000000007</c:v>
                </c:pt>
                <c:pt idx="198478">
                  <c:v>-8.8488682000000001</c:v>
                </c:pt>
                <c:pt idx="198479">
                  <c:v>-8.8489591999999995</c:v>
                </c:pt>
                <c:pt idx="198480">
                  <c:v>-8.8490502000000006</c:v>
                </c:pt>
                <c:pt idx="198481">
                  <c:v>-8.8491412</c:v>
                </c:pt>
                <c:pt idx="198482">
                  <c:v>-8.8492321999999994</c:v>
                </c:pt>
                <c:pt idx="198483">
                  <c:v>-8.8493230999999994</c:v>
                </c:pt>
                <c:pt idx="198484">
                  <c:v>-8.8494141000000006</c:v>
                </c:pt>
                <c:pt idx="198485">
                  <c:v>-8.8495051</c:v>
                </c:pt>
                <c:pt idx="198486">
                  <c:v>-8.8495960999999994</c:v>
                </c:pt>
                <c:pt idx="198487">
                  <c:v>-8.8496871000000006</c:v>
                </c:pt>
                <c:pt idx="198488">
                  <c:v>-8.8497780000000006</c:v>
                </c:pt>
                <c:pt idx="198489">
                  <c:v>-8.849869</c:v>
                </c:pt>
                <c:pt idx="198490">
                  <c:v>-8.8499599</c:v>
                </c:pt>
                <c:pt idx="198491">
                  <c:v>-8.8500508999999994</c:v>
                </c:pt>
                <c:pt idx="198492">
                  <c:v>-8.8501419000000006</c:v>
                </c:pt>
                <c:pt idx="198493">
                  <c:v>-8.8502328000000006</c:v>
                </c:pt>
                <c:pt idx="198494">
                  <c:v>-8.8503238</c:v>
                </c:pt>
                <c:pt idx="198495">
                  <c:v>-8.8504147</c:v>
                </c:pt>
                <c:pt idx="198496">
                  <c:v>-8.8505056</c:v>
                </c:pt>
                <c:pt idx="198497">
                  <c:v>-8.8505965999999994</c:v>
                </c:pt>
                <c:pt idx="198498">
                  <c:v>-8.8506874999999994</c:v>
                </c:pt>
                <c:pt idx="198499">
                  <c:v>-8.8507783999999994</c:v>
                </c:pt>
                <c:pt idx="198500">
                  <c:v>-8.8508692999999994</c:v>
                </c:pt>
                <c:pt idx="198501">
                  <c:v>-8.8509603000000006</c:v>
                </c:pt>
                <c:pt idx="198502">
                  <c:v>-8.8510512000000006</c:v>
                </c:pt>
                <c:pt idx="198503">
                  <c:v>-8.8511421000000006</c:v>
                </c:pt>
                <c:pt idx="198504">
                  <c:v>-8.8512330000000006</c:v>
                </c:pt>
                <c:pt idx="198505">
                  <c:v>-8.8513239000000006</c:v>
                </c:pt>
                <c:pt idx="198506">
                  <c:v>-8.8514148000000006</c:v>
                </c:pt>
                <c:pt idx="198507">
                  <c:v>-8.8515057000000006</c:v>
                </c:pt>
                <c:pt idx="198508">
                  <c:v>-8.8515966000000006</c:v>
                </c:pt>
                <c:pt idx="198509">
                  <c:v>-8.8516875000000006</c:v>
                </c:pt>
                <c:pt idx="198510">
                  <c:v>-8.8517784000000006</c:v>
                </c:pt>
                <c:pt idx="198511">
                  <c:v>-8.8518693000000006</c:v>
                </c:pt>
                <c:pt idx="198512">
                  <c:v>-8.8519600999999994</c:v>
                </c:pt>
                <c:pt idx="198513">
                  <c:v>-8.8520509999999994</c:v>
                </c:pt>
                <c:pt idx="198514">
                  <c:v>-8.8521418999999995</c:v>
                </c:pt>
                <c:pt idx="198515">
                  <c:v>-8.8522327999999995</c:v>
                </c:pt>
                <c:pt idx="198516">
                  <c:v>-8.8523236000000001</c:v>
                </c:pt>
                <c:pt idx="198517">
                  <c:v>-8.8524145000000001</c:v>
                </c:pt>
                <c:pt idx="198518">
                  <c:v>-8.8525054000000001</c:v>
                </c:pt>
                <c:pt idx="198519">
                  <c:v>-8.8525962000000007</c:v>
                </c:pt>
                <c:pt idx="198520">
                  <c:v>-8.8526871000000007</c:v>
                </c:pt>
                <c:pt idx="198521">
                  <c:v>-8.8527778999999995</c:v>
                </c:pt>
                <c:pt idx="198522">
                  <c:v>-8.8528687000000001</c:v>
                </c:pt>
                <c:pt idx="198523">
                  <c:v>-8.8529596000000002</c:v>
                </c:pt>
                <c:pt idx="198524">
                  <c:v>-8.8530504000000008</c:v>
                </c:pt>
                <c:pt idx="198525">
                  <c:v>-8.8531413000000008</c:v>
                </c:pt>
                <c:pt idx="198526">
                  <c:v>-8.8532320999999996</c:v>
                </c:pt>
                <c:pt idx="198527">
                  <c:v>-8.8533229000000002</c:v>
                </c:pt>
                <c:pt idx="198528">
                  <c:v>-8.8534137000000008</c:v>
                </c:pt>
                <c:pt idx="198529">
                  <c:v>-8.8535044999999997</c:v>
                </c:pt>
                <c:pt idx="198530">
                  <c:v>-8.8535953999999997</c:v>
                </c:pt>
                <c:pt idx="198531">
                  <c:v>-8.8536862000000003</c:v>
                </c:pt>
                <c:pt idx="198532">
                  <c:v>-8.8537769999999991</c:v>
                </c:pt>
                <c:pt idx="198533">
                  <c:v>-8.8538677999999997</c:v>
                </c:pt>
                <c:pt idx="198534">
                  <c:v>-8.8539586000000003</c:v>
                </c:pt>
                <c:pt idx="198535">
                  <c:v>-8.8540493999999992</c:v>
                </c:pt>
                <c:pt idx="198536">
                  <c:v>-8.8541401999999998</c:v>
                </c:pt>
                <c:pt idx="198537">
                  <c:v>-8.8542308999999992</c:v>
                </c:pt>
                <c:pt idx="198538">
                  <c:v>-8.8543216999999999</c:v>
                </c:pt>
                <c:pt idx="198539">
                  <c:v>-8.8544125000000005</c:v>
                </c:pt>
                <c:pt idx="198540">
                  <c:v>-8.8545032999999993</c:v>
                </c:pt>
                <c:pt idx="198541">
                  <c:v>-8.8545940999999999</c:v>
                </c:pt>
                <c:pt idx="198542">
                  <c:v>-8.8546847999999994</c:v>
                </c:pt>
                <c:pt idx="198543">
                  <c:v>-8.8547756</c:v>
                </c:pt>
                <c:pt idx="198544">
                  <c:v>-8.8548664000000006</c:v>
                </c:pt>
                <c:pt idx="198545">
                  <c:v>-8.8549571</c:v>
                </c:pt>
                <c:pt idx="198546">
                  <c:v>-8.8550479000000006</c:v>
                </c:pt>
                <c:pt idx="198547">
                  <c:v>-8.8551386000000001</c:v>
                </c:pt>
                <c:pt idx="198548">
                  <c:v>-8.8552294000000007</c:v>
                </c:pt>
                <c:pt idx="198549">
                  <c:v>-8.8553201000000001</c:v>
                </c:pt>
                <c:pt idx="198550">
                  <c:v>-8.8554107999999996</c:v>
                </c:pt>
                <c:pt idx="198551">
                  <c:v>-8.8555016000000002</c:v>
                </c:pt>
                <c:pt idx="198552">
                  <c:v>-8.8555922999999996</c:v>
                </c:pt>
                <c:pt idx="198553">
                  <c:v>-8.8556830000000009</c:v>
                </c:pt>
                <c:pt idx="198554">
                  <c:v>-8.8557737999999997</c:v>
                </c:pt>
                <c:pt idx="198555">
                  <c:v>-8.8558644999999991</c:v>
                </c:pt>
                <c:pt idx="198556">
                  <c:v>-8.8559552000000004</c:v>
                </c:pt>
                <c:pt idx="198557">
                  <c:v>-8.8560458999999998</c:v>
                </c:pt>
                <c:pt idx="198558">
                  <c:v>-8.8561365999999992</c:v>
                </c:pt>
                <c:pt idx="198559">
                  <c:v>-8.8562273000000005</c:v>
                </c:pt>
                <c:pt idx="198560">
                  <c:v>-8.8563179999999999</c:v>
                </c:pt>
                <c:pt idx="198561">
                  <c:v>-8.8564086999999994</c:v>
                </c:pt>
                <c:pt idx="198562">
                  <c:v>-8.8564994000000006</c:v>
                </c:pt>
                <c:pt idx="198563">
                  <c:v>-8.8565901</c:v>
                </c:pt>
                <c:pt idx="198564">
                  <c:v>-8.8566807999999995</c:v>
                </c:pt>
                <c:pt idx="198565">
                  <c:v>-8.8567715000000007</c:v>
                </c:pt>
                <c:pt idx="198566">
                  <c:v>-8.8568622000000001</c:v>
                </c:pt>
                <c:pt idx="198567">
                  <c:v>-8.8569528999999996</c:v>
                </c:pt>
                <c:pt idx="198568">
                  <c:v>-8.8570434999999996</c:v>
                </c:pt>
                <c:pt idx="198569">
                  <c:v>-8.8571342000000008</c:v>
                </c:pt>
                <c:pt idx="198570">
                  <c:v>-8.8572249000000003</c:v>
                </c:pt>
                <c:pt idx="198571">
                  <c:v>-8.8573155000000003</c:v>
                </c:pt>
                <c:pt idx="198572">
                  <c:v>-8.8574061999999998</c:v>
                </c:pt>
                <c:pt idx="198573">
                  <c:v>-8.8574968999999992</c:v>
                </c:pt>
                <c:pt idx="198574">
                  <c:v>-8.8575874999999993</c:v>
                </c:pt>
                <c:pt idx="198575">
                  <c:v>-8.8576782000000005</c:v>
                </c:pt>
                <c:pt idx="198576">
                  <c:v>-8.8577688000000006</c:v>
                </c:pt>
                <c:pt idx="198577">
                  <c:v>-8.8578594000000006</c:v>
                </c:pt>
                <c:pt idx="198578">
                  <c:v>-8.8579501</c:v>
                </c:pt>
                <c:pt idx="198579">
                  <c:v>-8.8580407000000001</c:v>
                </c:pt>
                <c:pt idx="198580">
                  <c:v>-8.8581313000000002</c:v>
                </c:pt>
                <c:pt idx="198581">
                  <c:v>-8.8582219999999996</c:v>
                </c:pt>
                <c:pt idx="198582">
                  <c:v>-8.8583125999999996</c:v>
                </c:pt>
                <c:pt idx="198583">
                  <c:v>-8.8584031999999997</c:v>
                </c:pt>
                <c:pt idx="198584">
                  <c:v>-8.8584937999999998</c:v>
                </c:pt>
                <c:pt idx="198585">
                  <c:v>-8.8585843999999998</c:v>
                </c:pt>
                <c:pt idx="198586">
                  <c:v>-8.8586749999999999</c:v>
                </c:pt>
                <c:pt idx="198587">
                  <c:v>-8.8587655999999999</c:v>
                </c:pt>
                <c:pt idx="198588">
                  <c:v>-8.8588562</c:v>
                </c:pt>
                <c:pt idx="198589">
                  <c:v>-8.8589468</c:v>
                </c:pt>
                <c:pt idx="198590">
                  <c:v>-8.8590374000000001</c:v>
                </c:pt>
                <c:pt idx="198591">
                  <c:v>-8.8591280000000001</c:v>
                </c:pt>
                <c:pt idx="198592">
                  <c:v>-8.8592186000000002</c:v>
                </c:pt>
                <c:pt idx="198593">
                  <c:v>-8.8593092000000002</c:v>
                </c:pt>
                <c:pt idx="198594">
                  <c:v>-8.8593998000000003</c:v>
                </c:pt>
                <c:pt idx="198595">
                  <c:v>-8.8594902999999992</c:v>
                </c:pt>
                <c:pt idx="198596">
                  <c:v>-8.8595808999999992</c:v>
                </c:pt>
                <c:pt idx="198597">
                  <c:v>-8.8596714999999993</c:v>
                </c:pt>
                <c:pt idx="198598">
                  <c:v>-8.8597619999999999</c:v>
                </c:pt>
                <c:pt idx="198599">
                  <c:v>-8.8598526</c:v>
                </c:pt>
                <c:pt idx="198600">
                  <c:v>-8.8599432</c:v>
                </c:pt>
                <c:pt idx="198601">
                  <c:v>-8.8600337000000007</c:v>
                </c:pt>
                <c:pt idx="198602">
                  <c:v>-8.8601243000000007</c:v>
                </c:pt>
                <c:pt idx="198603">
                  <c:v>-8.8602147999999996</c:v>
                </c:pt>
                <c:pt idx="198604">
                  <c:v>-8.8603053999999997</c:v>
                </c:pt>
                <c:pt idx="198605">
                  <c:v>-8.8603959000000003</c:v>
                </c:pt>
                <c:pt idx="198606">
                  <c:v>-8.8604863999999992</c:v>
                </c:pt>
                <c:pt idx="198607">
                  <c:v>-8.8605769999999993</c:v>
                </c:pt>
                <c:pt idx="198608">
                  <c:v>-8.8606674999999999</c:v>
                </c:pt>
                <c:pt idx="198609">
                  <c:v>-8.8607580000000006</c:v>
                </c:pt>
                <c:pt idx="198610">
                  <c:v>-8.8608484999999995</c:v>
                </c:pt>
                <c:pt idx="198611">
                  <c:v>-8.8609390000000001</c:v>
                </c:pt>
                <c:pt idx="198612">
                  <c:v>-8.8610296000000002</c:v>
                </c:pt>
                <c:pt idx="198613">
                  <c:v>-8.8611201000000008</c:v>
                </c:pt>
                <c:pt idx="198614">
                  <c:v>-8.8612105999999997</c:v>
                </c:pt>
                <c:pt idx="198615">
                  <c:v>-8.8613011000000004</c:v>
                </c:pt>
                <c:pt idx="198616">
                  <c:v>-8.8613915999999993</c:v>
                </c:pt>
                <c:pt idx="198617">
                  <c:v>-8.8614820999999999</c:v>
                </c:pt>
                <c:pt idx="198618">
                  <c:v>-8.8615726000000006</c:v>
                </c:pt>
                <c:pt idx="198619">
                  <c:v>-8.8616630000000001</c:v>
                </c:pt>
                <c:pt idx="198620">
                  <c:v>-8.8617535000000007</c:v>
                </c:pt>
                <c:pt idx="198621">
                  <c:v>-8.8618439999999996</c:v>
                </c:pt>
                <c:pt idx="198622">
                  <c:v>-8.8619345000000003</c:v>
                </c:pt>
                <c:pt idx="198623">
                  <c:v>-8.8620249999999992</c:v>
                </c:pt>
                <c:pt idx="198624">
                  <c:v>-8.8621154000000004</c:v>
                </c:pt>
                <c:pt idx="198625">
                  <c:v>-8.8622058999999993</c:v>
                </c:pt>
                <c:pt idx="198626">
                  <c:v>-8.8622963000000006</c:v>
                </c:pt>
                <c:pt idx="198627">
                  <c:v>-8.8623867999999995</c:v>
                </c:pt>
                <c:pt idx="198628">
                  <c:v>-8.8624773000000001</c:v>
                </c:pt>
                <c:pt idx="198629">
                  <c:v>-8.8625676999999996</c:v>
                </c:pt>
                <c:pt idx="198630">
                  <c:v>-8.8626582000000003</c:v>
                </c:pt>
                <c:pt idx="198631">
                  <c:v>-8.8627485999999998</c:v>
                </c:pt>
                <c:pt idx="198632">
                  <c:v>-8.8628389999999992</c:v>
                </c:pt>
                <c:pt idx="198633">
                  <c:v>-8.8629294999999999</c:v>
                </c:pt>
                <c:pt idx="198634">
                  <c:v>-8.8630198999999994</c:v>
                </c:pt>
                <c:pt idx="198635">
                  <c:v>-8.8631103000000007</c:v>
                </c:pt>
                <c:pt idx="198636">
                  <c:v>-8.8632007999999995</c:v>
                </c:pt>
                <c:pt idx="198637">
                  <c:v>-8.8632912000000008</c:v>
                </c:pt>
                <c:pt idx="198638">
                  <c:v>-8.8633816000000003</c:v>
                </c:pt>
                <c:pt idx="198639">
                  <c:v>-8.8634719999999998</c:v>
                </c:pt>
                <c:pt idx="198640">
                  <c:v>-8.8635623999999993</c:v>
                </c:pt>
                <c:pt idx="198641">
                  <c:v>-8.8636528000000006</c:v>
                </c:pt>
                <c:pt idx="198642">
                  <c:v>-8.8637432</c:v>
                </c:pt>
                <c:pt idx="198643">
                  <c:v>-8.8638335999999995</c:v>
                </c:pt>
                <c:pt idx="198644">
                  <c:v>-8.8639240000000008</c:v>
                </c:pt>
                <c:pt idx="198645">
                  <c:v>-8.8640144000000003</c:v>
                </c:pt>
                <c:pt idx="198646">
                  <c:v>-8.8641047999999998</c:v>
                </c:pt>
                <c:pt idx="198647">
                  <c:v>-8.8641951999999993</c:v>
                </c:pt>
                <c:pt idx="198648">
                  <c:v>-8.8642856000000005</c:v>
                </c:pt>
                <c:pt idx="198649">
                  <c:v>-8.864376</c:v>
                </c:pt>
                <c:pt idx="198650">
                  <c:v>-8.8644663000000001</c:v>
                </c:pt>
                <c:pt idx="198651">
                  <c:v>-8.8645566999999996</c:v>
                </c:pt>
                <c:pt idx="198652">
                  <c:v>-8.8646470999999991</c:v>
                </c:pt>
                <c:pt idx="198653">
                  <c:v>-8.8647373999999992</c:v>
                </c:pt>
                <c:pt idx="198654">
                  <c:v>-8.8648278000000005</c:v>
                </c:pt>
                <c:pt idx="198655">
                  <c:v>-8.8649181000000006</c:v>
                </c:pt>
                <c:pt idx="198656">
                  <c:v>-8.8650085000000001</c:v>
                </c:pt>
                <c:pt idx="198657">
                  <c:v>-8.8650988000000002</c:v>
                </c:pt>
                <c:pt idx="198658">
                  <c:v>-8.8651891999999997</c:v>
                </c:pt>
                <c:pt idx="198659">
                  <c:v>-8.8652794999999998</c:v>
                </c:pt>
                <c:pt idx="198660">
                  <c:v>-8.8653698999999992</c:v>
                </c:pt>
                <c:pt idx="198661">
                  <c:v>-8.8654601999999993</c:v>
                </c:pt>
                <c:pt idx="198662">
                  <c:v>-8.8655504999999994</c:v>
                </c:pt>
                <c:pt idx="198663">
                  <c:v>-8.8656409000000007</c:v>
                </c:pt>
                <c:pt idx="198664">
                  <c:v>-8.8657312000000008</c:v>
                </c:pt>
                <c:pt idx="198665">
                  <c:v>-8.8658214999999991</c:v>
                </c:pt>
                <c:pt idx="198666">
                  <c:v>-8.8659117999999992</c:v>
                </c:pt>
                <c:pt idx="198667">
                  <c:v>-8.8660020999999993</c:v>
                </c:pt>
                <c:pt idx="198668">
                  <c:v>-8.8660923999999994</c:v>
                </c:pt>
                <c:pt idx="198669">
                  <c:v>-8.8661826999999995</c:v>
                </c:pt>
                <c:pt idx="198670">
                  <c:v>-8.8662729999999996</c:v>
                </c:pt>
                <c:pt idx="198671">
                  <c:v>-8.8663632999999997</c:v>
                </c:pt>
                <c:pt idx="198672">
                  <c:v>-8.8664535999999998</c:v>
                </c:pt>
                <c:pt idx="198673">
                  <c:v>-8.8665438999999999</c:v>
                </c:pt>
                <c:pt idx="198674">
                  <c:v>-8.8666342</c:v>
                </c:pt>
                <c:pt idx="198675">
                  <c:v>-8.8667245000000001</c:v>
                </c:pt>
                <c:pt idx="198676">
                  <c:v>-8.8668148000000002</c:v>
                </c:pt>
                <c:pt idx="198677">
                  <c:v>-8.8669049999999991</c:v>
                </c:pt>
                <c:pt idx="198678">
                  <c:v>-8.8669952999999992</c:v>
                </c:pt>
                <c:pt idx="198679">
                  <c:v>-8.8670855999999993</c:v>
                </c:pt>
                <c:pt idx="198680">
                  <c:v>-8.8671758000000001</c:v>
                </c:pt>
                <c:pt idx="198681">
                  <c:v>-8.8672661000000002</c:v>
                </c:pt>
                <c:pt idx="198682">
                  <c:v>-8.8673564000000002</c:v>
                </c:pt>
                <c:pt idx="198683">
                  <c:v>-8.8674465999999992</c:v>
                </c:pt>
                <c:pt idx="198684">
                  <c:v>-8.8675368999999993</c:v>
                </c:pt>
                <c:pt idx="198685">
                  <c:v>-8.8676271</c:v>
                </c:pt>
                <c:pt idx="198686">
                  <c:v>-8.8677174000000001</c:v>
                </c:pt>
                <c:pt idx="198687">
                  <c:v>-8.8678076000000008</c:v>
                </c:pt>
                <c:pt idx="198688">
                  <c:v>-8.8678977999999997</c:v>
                </c:pt>
                <c:pt idx="198689">
                  <c:v>-8.8679880999999998</c:v>
                </c:pt>
                <c:pt idx="198690">
                  <c:v>-8.8680783000000005</c:v>
                </c:pt>
                <c:pt idx="198691">
                  <c:v>-8.8681684999999995</c:v>
                </c:pt>
                <c:pt idx="198692">
                  <c:v>-8.8682587000000002</c:v>
                </c:pt>
                <c:pt idx="198693">
                  <c:v>-8.8683490000000003</c:v>
                </c:pt>
                <c:pt idx="198694">
                  <c:v>-8.8684391999999992</c:v>
                </c:pt>
                <c:pt idx="198695">
                  <c:v>-8.8685293999999999</c:v>
                </c:pt>
                <c:pt idx="198696">
                  <c:v>-8.8686196000000006</c:v>
                </c:pt>
                <c:pt idx="198697">
                  <c:v>-8.8687097999999995</c:v>
                </c:pt>
                <c:pt idx="198698">
                  <c:v>-8.8688000000000002</c:v>
                </c:pt>
                <c:pt idx="198699">
                  <c:v>-8.8688901999999992</c:v>
                </c:pt>
                <c:pt idx="198700">
                  <c:v>-8.8689803999999999</c:v>
                </c:pt>
                <c:pt idx="198701">
                  <c:v>-8.8690706000000006</c:v>
                </c:pt>
                <c:pt idx="198702">
                  <c:v>-8.8691607000000001</c:v>
                </c:pt>
                <c:pt idx="198703">
                  <c:v>-8.8692509000000008</c:v>
                </c:pt>
                <c:pt idx="198704">
                  <c:v>-8.8693410999999998</c:v>
                </c:pt>
                <c:pt idx="198705">
                  <c:v>-8.8694313000000005</c:v>
                </c:pt>
                <c:pt idx="198706">
                  <c:v>-8.8695214</c:v>
                </c:pt>
                <c:pt idx="198707">
                  <c:v>-8.8696116000000007</c:v>
                </c:pt>
                <c:pt idx="198708">
                  <c:v>-8.8697017999999996</c:v>
                </c:pt>
                <c:pt idx="198709">
                  <c:v>-8.8697918999999992</c:v>
                </c:pt>
                <c:pt idx="198710">
                  <c:v>-8.8698820999999999</c:v>
                </c:pt>
                <c:pt idx="198711">
                  <c:v>-8.8699721999999994</c:v>
                </c:pt>
                <c:pt idx="198712">
                  <c:v>-8.8700624000000001</c:v>
                </c:pt>
                <c:pt idx="198713">
                  <c:v>-8.8701524999999997</c:v>
                </c:pt>
                <c:pt idx="198714">
                  <c:v>-8.8702427000000004</c:v>
                </c:pt>
                <c:pt idx="198715">
                  <c:v>-8.8703327999999999</c:v>
                </c:pt>
                <c:pt idx="198716">
                  <c:v>-8.8704228999999994</c:v>
                </c:pt>
                <c:pt idx="198717">
                  <c:v>-8.8705131000000002</c:v>
                </c:pt>
                <c:pt idx="198718">
                  <c:v>-8.8706031999999997</c:v>
                </c:pt>
                <c:pt idx="198719">
                  <c:v>-8.8706932999999992</c:v>
                </c:pt>
                <c:pt idx="198720">
                  <c:v>-8.8707834000000005</c:v>
                </c:pt>
                <c:pt idx="198721">
                  <c:v>-8.8708735999999995</c:v>
                </c:pt>
                <c:pt idx="198722">
                  <c:v>-8.8709637000000008</c:v>
                </c:pt>
                <c:pt idx="198723">
                  <c:v>-8.8710538000000003</c:v>
                </c:pt>
                <c:pt idx="198724">
                  <c:v>-8.8711438999999999</c:v>
                </c:pt>
                <c:pt idx="198725">
                  <c:v>-8.8712339999999994</c:v>
                </c:pt>
                <c:pt idx="198726">
                  <c:v>-8.8713241000000007</c:v>
                </c:pt>
                <c:pt idx="198727">
                  <c:v>-8.8714142000000002</c:v>
                </c:pt>
                <c:pt idx="198728">
                  <c:v>-8.8715042999999998</c:v>
                </c:pt>
                <c:pt idx="198729">
                  <c:v>-8.8715942999999999</c:v>
                </c:pt>
                <c:pt idx="198730">
                  <c:v>-8.8716843999999995</c:v>
                </c:pt>
                <c:pt idx="198731">
                  <c:v>-8.8717745000000008</c:v>
                </c:pt>
                <c:pt idx="198732">
                  <c:v>-8.8718646000000003</c:v>
                </c:pt>
                <c:pt idx="198733">
                  <c:v>-8.8719546999999999</c:v>
                </c:pt>
                <c:pt idx="198734">
                  <c:v>-8.8720447</c:v>
                </c:pt>
                <c:pt idx="198735">
                  <c:v>-8.8721347999999995</c:v>
                </c:pt>
                <c:pt idx="198736">
                  <c:v>-8.8722249000000009</c:v>
                </c:pt>
                <c:pt idx="198737">
                  <c:v>-8.8723148999999992</c:v>
                </c:pt>
                <c:pt idx="198738">
                  <c:v>-8.8724050000000005</c:v>
                </c:pt>
                <c:pt idx="198739">
                  <c:v>-8.8724950000000007</c:v>
                </c:pt>
                <c:pt idx="198740">
                  <c:v>-8.8725851000000002</c:v>
                </c:pt>
                <c:pt idx="198741">
                  <c:v>-8.8726751000000004</c:v>
                </c:pt>
                <c:pt idx="198742">
                  <c:v>-8.8727651000000005</c:v>
                </c:pt>
                <c:pt idx="198743">
                  <c:v>-8.8728552000000001</c:v>
                </c:pt>
                <c:pt idx="198744">
                  <c:v>-8.8729452000000002</c:v>
                </c:pt>
                <c:pt idx="198745">
                  <c:v>-8.8730352000000003</c:v>
                </c:pt>
                <c:pt idx="198746">
                  <c:v>-8.8731252999999999</c:v>
                </c:pt>
                <c:pt idx="198747">
                  <c:v>-8.8732153</c:v>
                </c:pt>
                <c:pt idx="198748">
                  <c:v>-8.8733053000000002</c:v>
                </c:pt>
                <c:pt idx="198749">
                  <c:v>-8.8733953000000003</c:v>
                </c:pt>
                <c:pt idx="198750">
                  <c:v>-8.8734853000000005</c:v>
                </c:pt>
                <c:pt idx="198751">
                  <c:v>-8.8735753000000006</c:v>
                </c:pt>
                <c:pt idx="198752">
                  <c:v>-8.8736653000000008</c:v>
                </c:pt>
                <c:pt idx="198753">
                  <c:v>-8.8737552999999991</c:v>
                </c:pt>
                <c:pt idx="198754">
                  <c:v>-8.8738452999999993</c:v>
                </c:pt>
                <c:pt idx="198755">
                  <c:v>-8.8739352999999994</c:v>
                </c:pt>
                <c:pt idx="198756">
                  <c:v>-8.8740252999999996</c:v>
                </c:pt>
                <c:pt idx="198757">
                  <c:v>-8.8741152999999997</c:v>
                </c:pt>
                <c:pt idx="198758">
                  <c:v>-8.8742052999999999</c:v>
                </c:pt>
                <c:pt idx="198759">
                  <c:v>-8.8742953</c:v>
                </c:pt>
                <c:pt idx="198760">
                  <c:v>-8.8743852000000008</c:v>
                </c:pt>
                <c:pt idx="198761">
                  <c:v>-8.8744751999999991</c:v>
                </c:pt>
                <c:pt idx="198762">
                  <c:v>-8.8745651999999993</c:v>
                </c:pt>
                <c:pt idx="198763">
                  <c:v>-8.8746551</c:v>
                </c:pt>
                <c:pt idx="198764">
                  <c:v>-8.8747451000000002</c:v>
                </c:pt>
                <c:pt idx="198765">
                  <c:v>-8.8748349999999991</c:v>
                </c:pt>
                <c:pt idx="198766">
                  <c:v>-8.8749249999999993</c:v>
                </c:pt>
                <c:pt idx="198767">
                  <c:v>-8.8750149</c:v>
                </c:pt>
                <c:pt idx="198768">
                  <c:v>-8.8751049000000002</c:v>
                </c:pt>
                <c:pt idx="198769">
                  <c:v>-8.8751947999999992</c:v>
                </c:pt>
                <c:pt idx="198770">
                  <c:v>-8.8752847999999993</c:v>
                </c:pt>
                <c:pt idx="198771">
                  <c:v>-8.8753747000000001</c:v>
                </c:pt>
                <c:pt idx="198772">
                  <c:v>-8.8754646000000008</c:v>
                </c:pt>
                <c:pt idx="198773">
                  <c:v>-8.8755545999999992</c:v>
                </c:pt>
                <c:pt idx="198774">
                  <c:v>-8.8756444999999999</c:v>
                </c:pt>
                <c:pt idx="198775">
                  <c:v>-8.8757344000000007</c:v>
                </c:pt>
                <c:pt idx="198776">
                  <c:v>-8.8758242999999997</c:v>
                </c:pt>
                <c:pt idx="198777">
                  <c:v>-8.8759142000000004</c:v>
                </c:pt>
                <c:pt idx="198778">
                  <c:v>-8.8760040999999994</c:v>
                </c:pt>
                <c:pt idx="198779">
                  <c:v>-8.8760940000000002</c:v>
                </c:pt>
                <c:pt idx="198780">
                  <c:v>-8.8761838999999991</c:v>
                </c:pt>
                <c:pt idx="198781">
                  <c:v>-8.8762737999999999</c:v>
                </c:pt>
                <c:pt idx="198782">
                  <c:v>-8.8763637000000006</c:v>
                </c:pt>
                <c:pt idx="198783">
                  <c:v>-8.8764535999999996</c:v>
                </c:pt>
                <c:pt idx="198784">
                  <c:v>-8.8765435000000004</c:v>
                </c:pt>
                <c:pt idx="198785">
                  <c:v>-8.8766333999999993</c:v>
                </c:pt>
                <c:pt idx="198786">
                  <c:v>-8.8767233000000001</c:v>
                </c:pt>
                <c:pt idx="198787">
                  <c:v>-8.8768132000000008</c:v>
                </c:pt>
                <c:pt idx="198788">
                  <c:v>-8.8769030000000004</c:v>
                </c:pt>
                <c:pt idx="198789">
                  <c:v>-8.8769928999999994</c:v>
                </c:pt>
                <c:pt idx="198790">
                  <c:v>-8.8770828000000002</c:v>
                </c:pt>
                <c:pt idx="198791">
                  <c:v>-8.8771725999999997</c:v>
                </c:pt>
                <c:pt idx="198792">
                  <c:v>-8.8772625000000005</c:v>
                </c:pt>
                <c:pt idx="198793">
                  <c:v>-8.8773523000000001</c:v>
                </c:pt>
                <c:pt idx="198794">
                  <c:v>-8.8774422000000008</c:v>
                </c:pt>
                <c:pt idx="198795">
                  <c:v>-8.8775320000000004</c:v>
                </c:pt>
                <c:pt idx="198796">
                  <c:v>-8.8776218999999994</c:v>
                </c:pt>
                <c:pt idx="198797">
                  <c:v>-8.8777117000000008</c:v>
                </c:pt>
                <c:pt idx="198798">
                  <c:v>-8.8778015999999997</c:v>
                </c:pt>
                <c:pt idx="198799">
                  <c:v>-8.8778913999999993</c:v>
                </c:pt>
                <c:pt idx="198800">
                  <c:v>-8.8779812000000007</c:v>
                </c:pt>
                <c:pt idx="198801">
                  <c:v>-8.8780710000000003</c:v>
                </c:pt>
                <c:pt idx="198802">
                  <c:v>-8.8781608999999992</c:v>
                </c:pt>
                <c:pt idx="198803">
                  <c:v>-8.8782507000000006</c:v>
                </c:pt>
                <c:pt idx="198804">
                  <c:v>-8.8783405000000002</c:v>
                </c:pt>
                <c:pt idx="198805">
                  <c:v>-8.8784302999999998</c:v>
                </c:pt>
                <c:pt idx="198806">
                  <c:v>-8.8785200999999994</c:v>
                </c:pt>
                <c:pt idx="198807">
                  <c:v>-8.8786099000000007</c:v>
                </c:pt>
                <c:pt idx="198808">
                  <c:v>-8.8786997000000003</c:v>
                </c:pt>
                <c:pt idx="198809">
                  <c:v>-8.8787894999999999</c:v>
                </c:pt>
                <c:pt idx="198810">
                  <c:v>-8.8788792999999995</c:v>
                </c:pt>
                <c:pt idx="198811">
                  <c:v>-8.8789691000000008</c:v>
                </c:pt>
                <c:pt idx="198812">
                  <c:v>-8.8790589000000004</c:v>
                </c:pt>
                <c:pt idx="198813">
                  <c:v>-8.8791487</c:v>
                </c:pt>
                <c:pt idx="198814">
                  <c:v>-8.8792384999999996</c:v>
                </c:pt>
                <c:pt idx="198815">
                  <c:v>-8.8793281999999998</c:v>
                </c:pt>
                <c:pt idx="198816">
                  <c:v>-8.8794179999999994</c:v>
                </c:pt>
                <c:pt idx="198817">
                  <c:v>-8.8795078000000007</c:v>
                </c:pt>
                <c:pt idx="198818">
                  <c:v>-8.8795974999999991</c:v>
                </c:pt>
                <c:pt idx="198819">
                  <c:v>-8.8796873000000005</c:v>
                </c:pt>
                <c:pt idx="198820">
                  <c:v>-8.8797770000000007</c:v>
                </c:pt>
                <c:pt idx="198821">
                  <c:v>-8.8798668000000003</c:v>
                </c:pt>
                <c:pt idx="198822">
                  <c:v>-8.8799565999999999</c:v>
                </c:pt>
                <c:pt idx="198823">
                  <c:v>-8.8800463000000001</c:v>
                </c:pt>
                <c:pt idx="198824">
                  <c:v>-8.8801360000000003</c:v>
                </c:pt>
                <c:pt idx="198825">
                  <c:v>-8.8802257999999998</c:v>
                </c:pt>
                <c:pt idx="198826">
                  <c:v>-8.8803155</c:v>
                </c:pt>
                <c:pt idx="198827">
                  <c:v>-8.8804052000000002</c:v>
                </c:pt>
                <c:pt idx="198828">
                  <c:v>-8.8804949999999998</c:v>
                </c:pt>
                <c:pt idx="198829">
                  <c:v>-8.8805847</c:v>
                </c:pt>
                <c:pt idx="198830">
                  <c:v>-8.8806744000000002</c:v>
                </c:pt>
                <c:pt idx="198831">
                  <c:v>-8.8807641000000004</c:v>
                </c:pt>
                <c:pt idx="198832">
                  <c:v>-8.8808539</c:v>
                </c:pt>
                <c:pt idx="198833">
                  <c:v>-8.8809436000000002</c:v>
                </c:pt>
                <c:pt idx="198834">
                  <c:v>-8.8810333000000004</c:v>
                </c:pt>
                <c:pt idx="198835">
                  <c:v>-8.8811230000000005</c:v>
                </c:pt>
                <c:pt idx="198836">
                  <c:v>-8.8812127000000007</c:v>
                </c:pt>
                <c:pt idx="198837">
                  <c:v>-8.8813023999999992</c:v>
                </c:pt>
                <c:pt idx="198838">
                  <c:v>-8.8813920999999993</c:v>
                </c:pt>
                <c:pt idx="198839">
                  <c:v>-8.8814817000000001</c:v>
                </c:pt>
                <c:pt idx="198840">
                  <c:v>-8.8815714000000003</c:v>
                </c:pt>
                <c:pt idx="198841">
                  <c:v>-8.8816611000000005</c:v>
                </c:pt>
                <c:pt idx="198842">
                  <c:v>-8.8817508000000007</c:v>
                </c:pt>
                <c:pt idx="198843">
                  <c:v>-8.8818404999999991</c:v>
                </c:pt>
                <c:pt idx="198844">
                  <c:v>-8.8819300999999999</c:v>
                </c:pt>
                <c:pt idx="198845">
                  <c:v>-8.8820198000000001</c:v>
                </c:pt>
                <c:pt idx="198846">
                  <c:v>-8.8821095000000003</c:v>
                </c:pt>
                <c:pt idx="198847">
                  <c:v>-8.8821990999999993</c:v>
                </c:pt>
                <c:pt idx="198848">
                  <c:v>-8.8822887999999995</c:v>
                </c:pt>
                <c:pt idx="198849">
                  <c:v>-8.8823784000000003</c:v>
                </c:pt>
                <c:pt idx="198850">
                  <c:v>-8.8824681000000005</c:v>
                </c:pt>
                <c:pt idx="198851">
                  <c:v>-8.8825576999999996</c:v>
                </c:pt>
                <c:pt idx="198852">
                  <c:v>-8.8826473999999997</c:v>
                </c:pt>
                <c:pt idx="198853">
                  <c:v>-8.8827370000000005</c:v>
                </c:pt>
                <c:pt idx="198854">
                  <c:v>-8.8828265999999996</c:v>
                </c:pt>
                <c:pt idx="198855">
                  <c:v>-8.8829162999999998</c:v>
                </c:pt>
                <c:pt idx="198856">
                  <c:v>-8.8830059000000006</c:v>
                </c:pt>
                <c:pt idx="198857">
                  <c:v>-8.8830954999999996</c:v>
                </c:pt>
                <c:pt idx="198858">
                  <c:v>-8.8831851000000004</c:v>
                </c:pt>
                <c:pt idx="198859">
                  <c:v>-8.8832748000000006</c:v>
                </c:pt>
                <c:pt idx="198860">
                  <c:v>-8.8833643999999996</c:v>
                </c:pt>
                <c:pt idx="198861">
                  <c:v>-8.8834540000000004</c:v>
                </c:pt>
                <c:pt idx="198862">
                  <c:v>-8.8835435999999994</c:v>
                </c:pt>
                <c:pt idx="198863">
                  <c:v>-8.8836332000000002</c:v>
                </c:pt>
                <c:pt idx="198864">
                  <c:v>-8.8837227999999993</c:v>
                </c:pt>
                <c:pt idx="198865">
                  <c:v>-8.8838124000000001</c:v>
                </c:pt>
                <c:pt idx="198866">
                  <c:v>-8.8839020000000009</c:v>
                </c:pt>
                <c:pt idx="198867">
                  <c:v>-8.8839915999999999</c:v>
                </c:pt>
                <c:pt idx="198868">
                  <c:v>-8.8840812000000007</c:v>
                </c:pt>
                <c:pt idx="198869">
                  <c:v>-8.8841707000000003</c:v>
                </c:pt>
                <c:pt idx="198870">
                  <c:v>-8.8842602999999993</c:v>
                </c:pt>
                <c:pt idx="198871">
                  <c:v>-8.8843499000000001</c:v>
                </c:pt>
                <c:pt idx="198872">
                  <c:v>-8.8844394999999992</c:v>
                </c:pt>
                <c:pt idx="198873">
                  <c:v>-8.8845290000000006</c:v>
                </c:pt>
                <c:pt idx="198874">
                  <c:v>-8.8846185999999996</c:v>
                </c:pt>
                <c:pt idx="198875">
                  <c:v>-8.8847080999999992</c:v>
                </c:pt>
                <c:pt idx="198876">
                  <c:v>-8.8847977</c:v>
                </c:pt>
                <c:pt idx="198877">
                  <c:v>-8.8848871999999997</c:v>
                </c:pt>
                <c:pt idx="198878">
                  <c:v>-8.8849768000000005</c:v>
                </c:pt>
                <c:pt idx="198879">
                  <c:v>-8.8850663000000001</c:v>
                </c:pt>
                <c:pt idx="198880">
                  <c:v>-8.8851559000000009</c:v>
                </c:pt>
                <c:pt idx="198881">
                  <c:v>-8.8852454000000005</c:v>
                </c:pt>
                <c:pt idx="198882">
                  <c:v>-8.8853349999999995</c:v>
                </c:pt>
                <c:pt idx="198883">
                  <c:v>-8.8854244999999992</c:v>
                </c:pt>
                <c:pt idx="198884">
                  <c:v>-8.8855140000000006</c:v>
                </c:pt>
                <c:pt idx="198885">
                  <c:v>-8.8856035000000002</c:v>
                </c:pt>
                <c:pt idx="198886">
                  <c:v>-8.8856930999999992</c:v>
                </c:pt>
                <c:pt idx="198887">
                  <c:v>-8.8857826000000006</c:v>
                </c:pt>
                <c:pt idx="198888">
                  <c:v>-8.8858721000000003</c:v>
                </c:pt>
                <c:pt idx="198889">
                  <c:v>-8.8859615999999999</c:v>
                </c:pt>
                <c:pt idx="198890">
                  <c:v>-8.8860510999999995</c:v>
                </c:pt>
                <c:pt idx="198891">
                  <c:v>-8.8861405999999992</c:v>
                </c:pt>
                <c:pt idx="198892">
                  <c:v>-8.8862301000000006</c:v>
                </c:pt>
                <c:pt idx="198893">
                  <c:v>-8.8863196000000002</c:v>
                </c:pt>
                <c:pt idx="198894">
                  <c:v>-8.8864090999999998</c:v>
                </c:pt>
                <c:pt idx="198895">
                  <c:v>-8.8864985999999995</c:v>
                </c:pt>
                <c:pt idx="198896">
                  <c:v>-8.8865879999999997</c:v>
                </c:pt>
                <c:pt idx="198897">
                  <c:v>-8.8866774999999993</c:v>
                </c:pt>
                <c:pt idx="198898">
                  <c:v>-8.8867670000000007</c:v>
                </c:pt>
                <c:pt idx="198899">
                  <c:v>-8.8868565000000004</c:v>
                </c:pt>
                <c:pt idx="198900">
                  <c:v>-8.8869459000000006</c:v>
                </c:pt>
                <c:pt idx="198901">
                  <c:v>-8.8870354000000003</c:v>
                </c:pt>
                <c:pt idx="198902">
                  <c:v>-8.8871248999999999</c:v>
                </c:pt>
                <c:pt idx="198903">
                  <c:v>-8.8872143000000001</c:v>
                </c:pt>
                <c:pt idx="198904">
                  <c:v>-8.8873037999999998</c:v>
                </c:pt>
                <c:pt idx="198905">
                  <c:v>-8.8873932</c:v>
                </c:pt>
                <c:pt idx="198906">
                  <c:v>-8.8874826999999996</c:v>
                </c:pt>
                <c:pt idx="198907">
                  <c:v>-8.8875720999999999</c:v>
                </c:pt>
                <c:pt idx="198908">
                  <c:v>-8.8876615999999995</c:v>
                </c:pt>
                <c:pt idx="198909">
                  <c:v>-8.8877509999999997</c:v>
                </c:pt>
                <c:pt idx="198910">
                  <c:v>-8.8878404</c:v>
                </c:pt>
                <c:pt idx="198911">
                  <c:v>-8.8879298999999996</c:v>
                </c:pt>
                <c:pt idx="198912">
                  <c:v>-8.8880192999999998</c:v>
                </c:pt>
                <c:pt idx="198913">
                  <c:v>-8.8881087000000001</c:v>
                </c:pt>
                <c:pt idx="198914">
                  <c:v>-8.8881981000000003</c:v>
                </c:pt>
                <c:pt idx="198915">
                  <c:v>-8.8882876</c:v>
                </c:pt>
                <c:pt idx="198916">
                  <c:v>-8.8883770000000002</c:v>
                </c:pt>
                <c:pt idx="198917">
                  <c:v>-8.8884664000000004</c:v>
                </c:pt>
                <c:pt idx="198918">
                  <c:v>-8.8885558000000007</c:v>
                </c:pt>
                <c:pt idx="198919">
                  <c:v>-8.8886451999999991</c:v>
                </c:pt>
                <c:pt idx="198920">
                  <c:v>-8.8887345999999994</c:v>
                </c:pt>
                <c:pt idx="198921">
                  <c:v>-8.8888239999999996</c:v>
                </c:pt>
                <c:pt idx="198922">
                  <c:v>-8.8889133999999999</c:v>
                </c:pt>
                <c:pt idx="198923">
                  <c:v>-8.8890027000000007</c:v>
                </c:pt>
                <c:pt idx="198924">
                  <c:v>-8.8890920999999992</c:v>
                </c:pt>
                <c:pt idx="198925">
                  <c:v>-8.8891814999999994</c:v>
                </c:pt>
                <c:pt idx="198926">
                  <c:v>-8.8892708999999996</c:v>
                </c:pt>
                <c:pt idx="198927">
                  <c:v>-8.8893602999999999</c:v>
                </c:pt>
                <c:pt idx="198928">
                  <c:v>-8.8894496000000007</c:v>
                </c:pt>
                <c:pt idx="198929">
                  <c:v>-8.8895389999999992</c:v>
                </c:pt>
                <c:pt idx="198930">
                  <c:v>-8.8896283999999994</c:v>
                </c:pt>
                <c:pt idx="198931">
                  <c:v>-8.8897177000000003</c:v>
                </c:pt>
                <c:pt idx="198932">
                  <c:v>-8.8898071000000005</c:v>
                </c:pt>
                <c:pt idx="198933">
                  <c:v>-8.8898963999999996</c:v>
                </c:pt>
                <c:pt idx="198934">
                  <c:v>-8.8899857999999998</c:v>
                </c:pt>
                <c:pt idx="198935">
                  <c:v>-8.8900751000000007</c:v>
                </c:pt>
                <c:pt idx="198936">
                  <c:v>-8.8901643999999997</c:v>
                </c:pt>
                <c:pt idx="198937">
                  <c:v>-8.8902538</c:v>
                </c:pt>
                <c:pt idx="198938">
                  <c:v>-8.8903431000000008</c:v>
                </c:pt>
                <c:pt idx="198939">
                  <c:v>-8.8904323999999999</c:v>
                </c:pt>
                <c:pt idx="198940">
                  <c:v>-8.8905218000000001</c:v>
                </c:pt>
                <c:pt idx="198941">
                  <c:v>-8.8906110999999992</c:v>
                </c:pt>
                <c:pt idx="198942">
                  <c:v>-8.8907004000000001</c:v>
                </c:pt>
                <c:pt idx="198943">
                  <c:v>-8.8907896999999991</c:v>
                </c:pt>
                <c:pt idx="198944">
                  <c:v>-8.890879</c:v>
                </c:pt>
                <c:pt idx="198945">
                  <c:v>-8.8909683000000008</c:v>
                </c:pt>
                <c:pt idx="198946">
                  <c:v>-8.8910576999999993</c:v>
                </c:pt>
                <c:pt idx="198947">
                  <c:v>-8.8911470000000001</c:v>
                </c:pt>
                <c:pt idx="198948">
                  <c:v>-8.8912362999999992</c:v>
                </c:pt>
                <c:pt idx="198949">
                  <c:v>-8.8913255000000007</c:v>
                </c:pt>
                <c:pt idx="198950">
                  <c:v>-8.8914147999999997</c:v>
                </c:pt>
                <c:pt idx="198951">
                  <c:v>-8.8915041000000006</c:v>
                </c:pt>
                <c:pt idx="198952">
                  <c:v>-8.8915933999999996</c:v>
                </c:pt>
                <c:pt idx="198953">
                  <c:v>-8.8916827000000005</c:v>
                </c:pt>
                <c:pt idx="198954">
                  <c:v>-8.8917719999999996</c:v>
                </c:pt>
                <c:pt idx="198955">
                  <c:v>-8.8918611999999992</c:v>
                </c:pt>
                <c:pt idx="198956">
                  <c:v>-8.8919505000000001</c:v>
                </c:pt>
                <c:pt idx="198957">
                  <c:v>-8.8920397999999992</c:v>
                </c:pt>
                <c:pt idx="198958">
                  <c:v>-8.8921290000000006</c:v>
                </c:pt>
                <c:pt idx="198959">
                  <c:v>-8.8922182999999997</c:v>
                </c:pt>
                <c:pt idx="198960">
                  <c:v>-8.8923074999999994</c:v>
                </c:pt>
                <c:pt idx="198961">
                  <c:v>-8.8923968000000002</c:v>
                </c:pt>
                <c:pt idx="198962">
                  <c:v>-8.8924859999999999</c:v>
                </c:pt>
                <c:pt idx="198963">
                  <c:v>-8.8925753000000007</c:v>
                </c:pt>
                <c:pt idx="198964">
                  <c:v>-8.8926645000000004</c:v>
                </c:pt>
                <c:pt idx="198965">
                  <c:v>-8.8927537999999995</c:v>
                </c:pt>
                <c:pt idx="198966">
                  <c:v>-8.8928429999999992</c:v>
                </c:pt>
                <c:pt idx="198967">
                  <c:v>-8.8929322000000006</c:v>
                </c:pt>
                <c:pt idx="198968">
                  <c:v>-8.8930214000000003</c:v>
                </c:pt>
                <c:pt idx="198969">
                  <c:v>-8.8931106999999994</c:v>
                </c:pt>
                <c:pt idx="198970">
                  <c:v>-8.8931999000000008</c:v>
                </c:pt>
                <c:pt idx="198971">
                  <c:v>-8.8932891000000005</c:v>
                </c:pt>
                <c:pt idx="198972">
                  <c:v>-8.8933783000000002</c:v>
                </c:pt>
                <c:pt idx="198973">
                  <c:v>-8.8934674999999999</c:v>
                </c:pt>
                <c:pt idx="198974">
                  <c:v>-8.8935566999999995</c:v>
                </c:pt>
                <c:pt idx="198975">
                  <c:v>-8.8936458999999992</c:v>
                </c:pt>
                <c:pt idx="198976">
                  <c:v>-8.8937351000000007</c:v>
                </c:pt>
                <c:pt idx="198977">
                  <c:v>-8.8938243000000003</c:v>
                </c:pt>
                <c:pt idx="198978">
                  <c:v>-8.8939135</c:v>
                </c:pt>
                <c:pt idx="198979">
                  <c:v>-8.8940026999999997</c:v>
                </c:pt>
                <c:pt idx="198980">
                  <c:v>-8.8940918999999994</c:v>
                </c:pt>
                <c:pt idx="198981">
                  <c:v>-8.8941809999999997</c:v>
                </c:pt>
                <c:pt idx="198982">
                  <c:v>-8.8942701999999993</c:v>
                </c:pt>
                <c:pt idx="198983">
                  <c:v>-8.8943594000000008</c:v>
                </c:pt>
                <c:pt idx="198984">
                  <c:v>-8.8944486000000005</c:v>
                </c:pt>
                <c:pt idx="198985">
                  <c:v>-8.8945377000000008</c:v>
                </c:pt>
                <c:pt idx="198986">
                  <c:v>-8.8946269000000004</c:v>
                </c:pt>
                <c:pt idx="198987">
                  <c:v>-8.8947160000000007</c:v>
                </c:pt>
                <c:pt idx="198988">
                  <c:v>-8.8948052000000004</c:v>
                </c:pt>
                <c:pt idx="198989">
                  <c:v>-8.8948944000000001</c:v>
                </c:pt>
                <c:pt idx="198990">
                  <c:v>-8.8949835000000004</c:v>
                </c:pt>
                <c:pt idx="198991">
                  <c:v>-8.8950726000000007</c:v>
                </c:pt>
                <c:pt idx="198992">
                  <c:v>-8.8951618000000003</c:v>
                </c:pt>
                <c:pt idx="198993">
                  <c:v>-8.8952509000000006</c:v>
                </c:pt>
                <c:pt idx="198994">
                  <c:v>-8.8953399999999991</c:v>
                </c:pt>
                <c:pt idx="198995">
                  <c:v>-8.8954292000000006</c:v>
                </c:pt>
                <c:pt idx="198996">
                  <c:v>-8.8955183000000009</c:v>
                </c:pt>
                <c:pt idx="198997">
                  <c:v>-8.8956073999999994</c:v>
                </c:pt>
                <c:pt idx="198998">
                  <c:v>-8.8956964999999997</c:v>
                </c:pt>
                <c:pt idx="198999">
                  <c:v>-8.8957856999999994</c:v>
                </c:pt>
                <c:pt idx="199000">
                  <c:v>-8.8958747999999996</c:v>
                </c:pt>
                <c:pt idx="199001">
                  <c:v>-8.8959638999999999</c:v>
                </c:pt>
                <c:pt idx="199002">
                  <c:v>-8.8960530000000002</c:v>
                </c:pt>
                <c:pt idx="199003">
                  <c:v>-8.8961421000000005</c:v>
                </c:pt>
                <c:pt idx="199004">
                  <c:v>-8.8962312000000008</c:v>
                </c:pt>
                <c:pt idx="199005">
                  <c:v>-8.8963202999999993</c:v>
                </c:pt>
                <c:pt idx="199006">
                  <c:v>-8.8964093999999996</c:v>
                </c:pt>
                <c:pt idx="199007">
                  <c:v>-8.8964984000000005</c:v>
                </c:pt>
                <c:pt idx="199008">
                  <c:v>-8.8965875000000008</c:v>
                </c:pt>
                <c:pt idx="199009">
                  <c:v>-8.8966765999999993</c:v>
                </c:pt>
                <c:pt idx="199010">
                  <c:v>-8.8967656999999996</c:v>
                </c:pt>
                <c:pt idx="199011">
                  <c:v>-8.8968547999999998</c:v>
                </c:pt>
                <c:pt idx="199012">
                  <c:v>-8.8969438000000007</c:v>
                </c:pt>
                <c:pt idx="199013">
                  <c:v>-8.8970328999999992</c:v>
                </c:pt>
                <c:pt idx="199014">
                  <c:v>-8.8971219999999995</c:v>
                </c:pt>
                <c:pt idx="199015">
                  <c:v>-8.8972110000000004</c:v>
                </c:pt>
                <c:pt idx="199016">
                  <c:v>-8.8973001000000007</c:v>
                </c:pt>
                <c:pt idx="199017">
                  <c:v>-8.8973890999999998</c:v>
                </c:pt>
                <c:pt idx="199018">
                  <c:v>-8.8974782000000001</c:v>
                </c:pt>
                <c:pt idx="199019">
                  <c:v>-8.8975671999999992</c:v>
                </c:pt>
                <c:pt idx="199020">
                  <c:v>-8.8976562000000001</c:v>
                </c:pt>
                <c:pt idx="199021">
                  <c:v>-8.8977453000000004</c:v>
                </c:pt>
                <c:pt idx="199022">
                  <c:v>-8.8978342999999995</c:v>
                </c:pt>
                <c:pt idx="199023">
                  <c:v>-8.8979233000000004</c:v>
                </c:pt>
                <c:pt idx="199024">
                  <c:v>-8.8980124000000007</c:v>
                </c:pt>
                <c:pt idx="199025">
                  <c:v>-8.8981013999999998</c:v>
                </c:pt>
                <c:pt idx="199026">
                  <c:v>-8.8981904000000007</c:v>
                </c:pt>
                <c:pt idx="199027">
                  <c:v>-8.8982793999999998</c:v>
                </c:pt>
                <c:pt idx="199028">
                  <c:v>-8.8983684000000007</c:v>
                </c:pt>
                <c:pt idx="199029">
                  <c:v>-8.8984573999999999</c:v>
                </c:pt>
                <c:pt idx="199030">
                  <c:v>-8.8985464000000007</c:v>
                </c:pt>
                <c:pt idx="199031">
                  <c:v>-8.8986353999999999</c:v>
                </c:pt>
                <c:pt idx="199032">
                  <c:v>-8.8987244000000008</c:v>
                </c:pt>
                <c:pt idx="199033">
                  <c:v>-8.8988133999999999</c:v>
                </c:pt>
                <c:pt idx="199034">
                  <c:v>-8.8989024000000008</c:v>
                </c:pt>
                <c:pt idx="199035">
                  <c:v>-8.8989913999999999</c:v>
                </c:pt>
                <c:pt idx="199036">
                  <c:v>-8.8990804000000008</c:v>
                </c:pt>
                <c:pt idx="199037">
                  <c:v>-8.8991693999999999</c:v>
                </c:pt>
                <c:pt idx="199038">
                  <c:v>-8.8992584000000008</c:v>
                </c:pt>
                <c:pt idx="199039">
                  <c:v>-8.8993473000000005</c:v>
                </c:pt>
                <c:pt idx="199040">
                  <c:v>-8.8994362999999996</c:v>
                </c:pt>
                <c:pt idx="199041">
                  <c:v>-8.8995253000000005</c:v>
                </c:pt>
                <c:pt idx="199042">
                  <c:v>-8.8996142000000003</c:v>
                </c:pt>
                <c:pt idx="199043">
                  <c:v>-8.8997031999999994</c:v>
                </c:pt>
                <c:pt idx="199044">
                  <c:v>-8.8997921000000009</c:v>
                </c:pt>
                <c:pt idx="199045">
                  <c:v>-8.8998811</c:v>
                </c:pt>
                <c:pt idx="199046">
                  <c:v>-8.8999699999999997</c:v>
                </c:pt>
                <c:pt idx="199047">
                  <c:v>-8.9000590000000006</c:v>
                </c:pt>
                <c:pt idx="199048">
                  <c:v>-8.9001479000000003</c:v>
                </c:pt>
                <c:pt idx="199049">
                  <c:v>-8.9002368000000001</c:v>
                </c:pt>
                <c:pt idx="199050">
                  <c:v>-8.9003257999999992</c:v>
                </c:pt>
                <c:pt idx="199051">
                  <c:v>-8.9004147000000007</c:v>
                </c:pt>
                <c:pt idx="199052">
                  <c:v>-8.9005036000000004</c:v>
                </c:pt>
                <c:pt idx="199053">
                  <c:v>-8.9005925999999995</c:v>
                </c:pt>
                <c:pt idx="199054">
                  <c:v>-8.9006814999999992</c:v>
                </c:pt>
                <c:pt idx="199055">
                  <c:v>-8.9007704000000007</c:v>
                </c:pt>
                <c:pt idx="199056">
                  <c:v>-8.9008593000000005</c:v>
                </c:pt>
                <c:pt idx="199057">
                  <c:v>-8.9009482000000002</c:v>
                </c:pt>
                <c:pt idx="199058">
                  <c:v>-8.9010370999999999</c:v>
                </c:pt>
                <c:pt idx="199059">
                  <c:v>-8.9011259999999996</c:v>
                </c:pt>
                <c:pt idx="199060">
                  <c:v>-8.9012148999999994</c:v>
                </c:pt>
                <c:pt idx="199061">
                  <c:v>-8.9013038000000009</c:v>
                </c:pt>
                <c:pt idx="199062">
                  <c:v>-8.9013927000000006</c:v>
                </c:pt>
                <c:pt idx="199063">
                  <c:v>-8.9014816000000003</c:v>
                </c:pt>
                <c:pt idx="199064">
                  <c:v>-8.9015705000000001</c:v>
                </c:pt>
                <c:pt idx="199065">
                  <c:v>-8.9016593000000004</c:v>
                </c:pt>
                <c:pt idx="199066">
                  <c:v>-8.9017482000000001</c:v>
                </c:pt>
                <c:pt idx="199067">
                  <c:v>-8.9018370999999998</c:v>
                </c:pt>
                <c:pt idx="199068">
                  <c:v>-8.9019259999999996</c:v>
                </c:pt>
                <c:pt idx="199069">
                  <c:v>-8.9020147999999999</c:v>
                </c:pt>
                <c:pt idx="199070">
                  <c:v>-8.9021036999999996</c:v>
                </c:pt>
                <c:pt idx="199071">
                  <c:v>-8.9021925</c:v>
                </c:pt>
                <c:pt idx="199072">
                  <c:v>-8.9022813999999997</c:v>
                </c:pt>
                <c:pt idx="199073">
                  <c:v>-8.9023702999999994</c:v>
                </c:pt>
                <c:pt idx="199074">
                  <c:v>-8.9024590999999997</c:v>
                </c:pt>
                <c:pt idx="199075">
                  <c:v>-8.9025479000000001</c:v>
                </c:pt>
                <c:pt idx="199076">
                  <c:v>-8.9026367999999998</c:v>
                </c:pt>
                <c:pt idx="199077">
                  <c:v>-8.9027256000000001</c:v>
                </c:pt>
                <c:pt idx="199078">
                  <c:v>-8.9028144999999999</c:v>
                </c:pt>
                <c:pt idx="199079">
                  <c:v>-8.9029033000000002</c:v>
                </c:pt>
                <c:pt idx="199080">
                  <c:v>-8.9029921000000005</c:v>
                </c:pt>
                <c:pt idx="199081">
                  <c:v>-8.9030809000000009</c:v>
                </c:pt>
                <c:pt idx="199082">
                  <c:v>-8.9031698000000006</c:v>
                </c:pt>
                <c:pt idx="199083">
                  <c:v>-8.9032585999999991</c:v>
                </c:pt>
                <c:pt idx="199084">
                  <c:v>-8.9033473999999995</c:v>
                </c:pt>
                <c:pt idx="199085">
                  <c:v>-8.9034361999999998</c:v>
                </c:pt>
                <c:pt idx="199086">
                  <c:v>-8.9035250000000001</c:v>
                </c:pt>
                <c:pt idx="199087">
                  <c:v>-8.9036138000000005</c:v>
                </c:pt>
                <c:pt idx="199088">
                  <c:v>-8.9037026000000008</c:v>
                </c:pt>
                <c:pt idx="199089">
                  <c:v>-8.9037913999999994</c:v>
                </c:pt>
                <c:pt idx="199090">
                  <c:v>-8.9038801999999997</c:v>
                </c:pt>
                <c:pt idx="199091">
                  <c:v>-8.903969</c:v>
                </c:pt>
                <c:pt idx="199092">
                  <c:v>-8.9040576999999992</c:v>
                </c:pt>
                <c:pt idx="199093">
                  <c:v>-8.9041464999999995</c:v>
                </c:pt>
                <c:pt idx="199094">
                  <c:v>-8.9042352999999999</c:v>
                </c:pt>
                <c:pt idx="199095">
                  <c:v>-8.9043241000000002</c:v>
                </c:pt>
                <c:pt idx="199096">
                  <c:v>-8.9044127999999994</c:v>
                </c:pt>
                <c:pt idx="199097">
                  <c:v>-8.9045015999999997</c:v>
                </c:pt>
                <c:pt idx="199098">
                  <c:v>-8.9045904</c:v>
                </c:pt>
                <c:pt idx="199099">
                  <c:v>-8.9046790999999992</c:v>
                </c:pt>
                <c:pt idx="199100">
                  <c:v>-8.9047678999999995</c:v>
                </c:pt>
                <c:pt idx="199101">
                  <c:v>-8.9048566000000005</c:v>
                </c:pt>
                <c:pt idx="199102">
                  <c:v>-8.9049454000000008</c:v>
                </c:pt>
                <c:pt idx="199103">
                  <c:v>-8.9050341</c:v>
                </c:pt>
                <c:pt idx="199104">
                  <c:v>-8.9051229000000003</c:v>
                </c:pt>
                <c:pt idx="199105">
                  <c:v>-8.9052115999999995</c:v>
                </c:pt>
                <c:pt idx="199106">
                  <c:v>-8.9053003000000004</c:v>
                </c:pt>
                <c:pt idx="199107">
                  <c:v>-8.9053891000000007</c:v>
                </c:pt>
                <c:pt idx="199108">
                  <c:v>-8.9054777999999999</c:v>
                </c:pt>
                <c:pt idx="199109">
                  <c:v>-8.9055665000000008</c:v>
                </c:pt>
                <c:pt idx="199110">
                  <c:v>-8.9056552</c:v>
                </c:pt>
                <c:pt idx="199111">
                  <c:v>-8.9057440000000003</c:v>
                </c:pt>
                <c:pt idx="199112">
                  <c:v>-8.9058326999999995</c:v>
                </c:pt>
                <c:pt idx="199113">
                  <c:v>-8.9059214000000004</c:v>
                </c:pt>
                <c:pt idx="199114">
                  <c:v>-8.9060100999999996</c:v>
                </c:pt>
                <c:pt idx="199115">
                  <c:v>-8.9060988000000005</c:v>
                </c:pt>
                <c:pt idx="199116">
                  <c:v>-8.9061874999999997</c:v>
                </c:pt>
                <c:pt idx="199117">
                  <c:v>-8.9062762000000006</c:v>
                </c:pt>
                <c:pt idx="199118">
                  <c:v>-8.9063648999999998</c:v>
                </c:pt>
                <c:pt idx="199119">
                  <c:v>-8.9064536000000007</c:v>
                </c:pt>
                <c:pt idx="199120">
                  <c:v>-8.9065422000000005</c:v>
                </c:pt>
                <c:pt idx="199121">
                  <c:v>-8.9066308999999997</c:v>
                </c:pt>
                <c:pt idx="199122">
                  <c:v>-8.9067196000000006</c:v>
                </c:pt>
                <c:pt idx="199123">
                  <c:v>-8.9068082999999998</c:v>
                </c:pt>
                <c:pt idx="199124">
                  <c:v>-8.9068968999999996</c:v>
                </c:pt>
                <c:pt idx="199125">
                  <c:v>-8.9069856000000005</c:v>
                </c:pt>
                <c:pt idx="199126">
                  <c:v>-8.9070742999999997</c:v>
                </c:pt>
                <c:pt idx="199127">
                  <c:v>-8.9071628999999994</c:v>
                </c:pt>
                <c:pt idx="199128">
                  <c:v>-8.9072516000000004</c:v>
                </c:pt>
                <c:pt idx="199129">
                  <c:v>-8.9073402000000002</c:v>
                </c:pt>
                <c:pt idx="199130">
                  <c:v>-8.9074288999999993</c:v>
                </c:pt>
                <c:pt idx="199131">
                  <c:v>-8.9075175000000009</c:v>
                </c:pt>
                <c:pt idx="199132">
                  <c:v>-8.9076062</c:v>
                </c:pt>
                <c:pt idx="199133">
                  <c:v>-8.9076947999999998</c:v>
                </c:pt>
                <c:pt idx="199134">
                  <c:v>-8.9077833999999996</c:v>
                </c:pt>
                <c:pt idx="199135">
                  <c:v>-8.9078721000000005</c:v>
                </c:pt>
                <c:pt idx="199136">
                  <c:v>-8.9079607000000003</c:v>
                </c:pt>
                <c:pt idx="199137">
                  <c:v>-8.9080493000000001</c:v>
                </c:pt>
                <c:pt idx="199138">
                  <c:v>-8.9081378999999998</c:v>
                </c:pt>
                <c:pt idx="199139">
                  <c:v>-8.9082266000000008</c:v>
                </c:pt>
                <c:pt idx="199140">
                  <c:v>-8.9083152000000005</c:v>
                </c:pt>
                <c:pt idx="199141">
                  <c:v>-8.9084038000000003</c:v>
                </c:pt>
                <c:pt idx="199142">
                  <c:v>-8.9084924000000001</c:v>
                </c:pt>
                <c:pt idx="199143">
                  <c:v>-8.9085809999999999</c:v>
                </c:pt>
                <c:pt idx="199144">
                  <c:v>-8.9086695999999996</c:v>
                </c:pt>
                <c:pt idx="199145">
                  <c:v>-8.9087581999999994</c:v>
                </c:pt>
                <c:pt idx="199146">
                  <c:v>-8.9088467999999992</c:v>
                </c:pt>
                <c:pt idx="199147">
                  <c:v>-8.9089354000000007</c:v>
                </c:pt>
                <c:pt idx="199148">
                  <c:v>-8.9090240000000005</c:v>
                </c:pt>
                <c:pt idx="199149">
                  <c:v>-8.9091125000000009</c:v>
                </c:pt>
                <c:pt idx="199150">
                  <c:v>-8.9092011000000007</c:v>
                </c:pt>
                <c:pt idx="199151">
                  <c:v>-8.9092897000000004</c:v>
                </c:pt>
                <c:pt idx="199152">
                  <c:v>-8.9093783000000002</c:v>
                </c:pt>
                <c:pt idx="199153">
                  <c:v>-8.9094668000000006</c:v>
                </c:pt>
                <c:pt idx="199154">
                  <c:v>-8.9095554000000003</c:v>
                </c:pt>
                <c:pt idx="199155">
                  <c:v>-8.9096439000000007</c:v>
                </c:pt>
                <c:pt idx="199156">
                  <c:v>-8.9097325000000005</c:v>
                </c:pt>
                <c:pt idx="199157">
                  <c:v>-8.9098211000000003</c:v>
                </c:pt>
                <c:pt idx="199158">
                  <c:v>-8.9099096000000007</c:v>
                </c:pt>
                <c:pt idx="199159">
                  <c:v>-8.9099980999999993</c:v>
                </c:pt>
                <c:pt idx="199160">
                  <c:v>-8.9100867000000008</c:v>
                </c:pt>
                <c:pt idx="199161">
                  <c:v>-8.9101751999999994</c:v>
                </c:pt>
                <c:pt idx="199162">
                  <c:v>-8.9102637999999992</c:v>
                </c:pt>
                <c:pt idx="199163">
                  <c:v>-8.9103522999999996</c:v>
                </c:pt>
                <c:pt idx="199164">
                  <c:v>-8.9104407999999999</c:v>
                </c:pt>
                <c:pt idx="199165">
                  <c:v>-8.9105293000000003</c:v>
                </c:pt>
                <c:pt idx="199166">
                  <c:v>-8.9106179000000001</c:v>
                </c:pt>
                <c:pt idx="199167">
                  <c:v>-8.9107064000000005</c:v>
                </c:pt>
                <c:pt idx="199168">
                  <c:v>-8.9107949000000009</c:v>
                </c:pt>
                <c:pt idx="199169">
                  <c:v>-8.9108833999999995</c:v>
                </c:pt>
                <c:pt idx="199170">
                  <c:v>-8.9109718999999998</c:v>
                </c:pt>
                <c:pt idx="199171">
                  <c:v>-8.9110604000000002</c:v>
                </c:pt>
                <c:pt idx="199172">
                  <c:v>-8.9111489000000006</c:v>
                </c:pt>
                <c:pt idx="199173">
                  <c:v>-8.9112373999999992</c:v>
                </c:pt>
                <c:pt idx="199174">
                  <c:v>-8.9113258999999996</c:v>
                </c:pt>
                <c:pt idx="199175">
                  <c:v>-8.9114144</c:v>
                </c:pt>
                <c:pt idx="199176">
                  <c:v>-8.9115029000000003</c:v>
                </c:pt>
                <c:pt idx="199177">
                  <c:v>-8.9115914000000007</c:v>
                </c:pt>
                <c:pt idx="199178">
                  <c:v>-8.9116797999999999</c:v>
                </c:pt>
                <c:pt idx="199179">
                  <c:v>-8.9117683000000003</c:v>
                </c:pt>
                <c:pt idx="199180">
                  <c:v>-8.9118568000000007</c:v>
                </c:pt>
                <c:pt idx="199181">
                  <c:v>-8.9119452999999993</c:v>
                </c:pt>
                <c:pt idx="199182">
                  <c:v>-8.9120337000000003</c:v>
                </c:pt>
                <c:pt idx="199183">
                  <c:v>-8.9121222000000007</c:v>
                </c:pt>
                <c:pt idx="199184">
                  <c:v>-8.9122105999999999</c:v>
                </c:pt>
                <c:pt idx="199185">
                  <c:v>-8.9122991000000003</c:v>
                </c:pt>
                <c:pt idx="199186">
                  <c:v>-8.9123874999999995</c:v>
                </c:pt>
                <c:pt idx="199187">
                  <c:v>-8.9124759999999998</c:v>
                </c:pt>
                <c:pt idx="199188">
                  <c:v>-8.9125644000000008</c:v>
                </c:pt>
                <c:pt idx="199189">
                  <c:v>-8.9126528999999994</c:v>
                </c:pt>
                <c:pt idx="199190">
                  <c:v>-8.9127413000000004</c:v>
                </c:pt>
                <c:pt idx="199191">
                  <c:v>-8.9128296999999996</c:v>
                </c:pt>
                <c:pt idx="199192">
                  <c:v>-8.9129182</c:v>
                </c:pt>
                <c:pt idx="199193">
                  <c:v>-8.9130065999999992</c:v>
                </c:pt>
                <c:pt idx="199194">
                  <c:v>-8.9130950000000002</c:v>
                </c:pt>
                <c:pt idx="199195">
                  <c:v>-8.9131833999999994</c:v>
                </c:pt>
                <c:pt idx="199196">
                  <c:v>-8.9132718000000004</c:v>
                </c:pt>
                <c:pt idx="199197">
                  <c:v>-8.9133603000000008</c:v>
                </c:pt>
                <c:pt idx="199198">
                  <c:v>-8.9134487</c:v>
                </c:pt>
                <c:pt idx="199199">
                  <c:v>-8.9135370999999992</c:v>
                </c:pt>
                <c:pt idx="199200">
                  <c:v>-8.9136255000000002</c:v>
                </c:pt>
                <c:pt idx="199201">
                  <c:v>-8.9137138999999994</c:v>
                </c:pt>
                <c:pt idx="199202">
                  <c:v>-8.9138023000000004</c:v>
                </c:pt>
                <c:pt idx="199203">
                  <c:v>-8.9138906999999996</c:v>
                </c:pt>
                <c:pt idx="199204">
                  <c:v>-8.9139789999999994</c:v>
                </c:pt>
                <c:pt idx="199205">
                  <c:v>-8.9140674000000004</c:v>
                </c:pt>
                <c:pt idx="199206">
                  <c:v>-8.9141557999999996</c:v>
                </c:pt>
                <c:pt idx="199207">
                  <c:v>-8.9142442000000006</c:v>
                </c:pt>
                <c:pt idx="199208">
                  <c:v>-8.9143325999999998</c:v>
                </c:pt>
                <c:pt idx="199209">
                  <c:v>-8.9144208999999996</c:v>
                </c:pt>
                <c:pt idx="199210">
                  <c:v>-8.9145093000000006</c:v>
                </c:pt>
                <c:pt idx="199211">
                  <c:v>-8.9145976000000005</c:v>
                </c:pt>
                <c:pt idx="199212">
                  <c:v>-8.9146859999999997</c:v>
                </c:pt>
                <c:pt idx="199213">
                  <c:v>-8.9147744000000007</c:v>
                </c:pt>
                <c:pt idx="199214">
                  <c:v>-8.9148627000000005</c:v>
                </c:pt>
                <c:pt idx="199215">
                  <c:v>-8.9149510999999997</c:v>
                </c:pt>
                <c:pt idx="199216">
                  <c:v>-8.9150393999999995</c:v>
                </c:pt>
                <c:pt idx="199217">
                  <c:v>-8.9151276999999993</c:v>
                </c:pt>
                <c:pt idx="199218">
                  <c:v>-8.9152161000000003</c:v>
                </c:pt>
                <c:pt idx="199219">
                  <c:v>-8.9153044000000001</c:v>
                </c:pt>
                <c:pt idx="199220">
                  <c:v>-8.9153926999999999</c:v>
                </c:pt>
                <c:pt idx="199221">
                  <c:v>-8.9154810999999992</c:v>
                </c:pt>
                <c:pt idx="199222">
                  <c:v>-8.9155694000000008</c:v>
                </c:pt>
                <c:pt idx="199223">
                  <c:v>-8.9156577000000006</c:v>
                </c:pt>
                <c:pt idx="199224">
                  <c:v>-8.9157460000000004</c:v>
                </c:pt>
                <c:pt idx="199225">
                  <c:v>-8.9158343000000002</c:v>
                </c:pt>
                <c:pt idx="199226">
                  <c:v>-8.9159226</c:v>
                </c:pt>
                <c:pt idx="199227">
                  <c:v>-8.9160109999999992</c:v>
                </c:pt>
                <c:pt idx="199228">
                  <c:v>-8.9160993000000008</c:v>
                </c:pt>
                <c:pt idx="199229">
                  <c:v>-8.9161876000000007</c:v>
                </c:pt>
                <c:pt idx="199230">
                  <c:v>-8.9162757999999993</c:v>
                </c:pt>
                <c:pt idx="199231">
                  <c:v>-8.9163640999999991</c:v>
                </c:pt>
                <c:pt idx="199232">
                  <c:v>-8.9164524000000007</c:v>
                </c:pt>
                <c:pt idx="199233">
                  <c:v>-8.9165407000000005</c:v>
                </c:pt>
                <c:pt idx="199234">
                  <c:v>-8.9166290000000004</c:v>
                </c:pt>
                <c:pt idx="199235">
                  <c:v>-8.9167173000000002</c:v>
                </c:pt>
                <c:pt idx="199236">
                  <c:v>-8.9168055000000006</c:v>
                </c:pt>
                <c:pt idx="199237">
                  <c:v>-8.9168938000000004</c:v>
                </c:pt>
                <c:pt idx="199238">
                  <c:v>-8.9169821000000002</c:v>
                </c:pt>
                <c:pt idx="199239">
                  <c:v>-8.9170703000000007</c:v>
                </c:pt>
                <c:pt idx="199240">
                  <c:v>-8.9171586000000005</c:v>
                </c:pt>
                <c:pt idx="199241">
                  <c:v>-8.9172469000000003</c:v>
                </c:pt>
                <c:pt idx="199242">
                  <c:v>-8.9173351000000007</c:v>
                </c:pt>
                <c:pt idx="199243">
                  <c:v>-8.9174234000000006</c:v>
                </c:pt>
                <c:pt idx="199244">
                  <c:v>-8.9175115999999992</c:v>
                </c:pt>
                <c:pt idx="199245">
                  <c:v>-8.9175997999999996</c:v>
                </c:pt>
                <c:pt idx="199246">
                  <c:v>-8.9176880999999995</c:v>
                </c:pt>
                <c:pt idx="199247">
                  <c:v>-8.9177762999999999</c:v>
                </c:pt>
                <c:pt idx="199248">
                  <c:v>-8.9178645000000003</c:v>
                </c:pt>
                <c:pt idx="199249">
                  <c:v>-8.9179528000000001</c:v>
                </c:pt>
                <c:pt idx="199250">
                  <c:v>-8.9180410000000006</c:v>
                </c:pt>
                <c:pt idx="199251">
                  <c:v>-8.9181291999999992</c:v>
                </c:pt>
                <c:pt idx="199252">
                  <c:v>-8.9182173999999996</c:v>
                </c:pt>
                <c:pt idx="199253">
                  <c:v>-8.9183056000000001</c:v>
                </c:pt>
                <c:pt idx="199254">
                  <c:v>-8.9183938999999999</c:v>
                </c:pt>
                <c:pt idx="199255">
                  <c:v>-8.9184821000000003</c:v>
                </c:pt>
                <c:pt idx="199256">
                  <c:v>-8.9185703000000007</c:v>
                </c:pt>
                <c:pt idx="199257">
                  <c:v>-8.9186584999999994</c:v>
                </c:pt>
                <c:pt idx="199258">
                  <c:v>-8.9187466999999998</c:v>
                </c:pt>
                <c:pt idx="199259">
                  <c:v>-8.9188348000000008</c:v>
                </c:pt>
                <c:pt idx="199260">
                  <c:v>-8.9189229999999995</c:v>
                </c:pt>
                <c:pt idx="199261">
                  <c:v>-8.9190111999999999</c:v>
                </c:pt>
                <c:pt idx="199262">
                  <c:v>-8.9190994000000003</c:v>
                </c:pt>
                <c:pt idx="199263">
                  <c:v>-8.9191876000000008</c:v>
                </c:pt>
                <c:pt idx="199264">
                  <c:v>-8.9192757999999994</c:v>
                </c:pt>
                <c:pt idx="199265">
                  <c:v>-8.9193639000000005</c:v>
                </c:pt>
                <c:pt idx="199266">
                  <c:v>-8.9194521000000009</c:v>
                </c:pt>
                <c:pt idx="199267">
                  <c:v>-8.9195402999999995</c:v>
                </c:pt>
                <c:pt idx="199268">
                  <c:v>-8.9196284000000006</c:v>
                </c:pt>
                <c:pt idx="199269">
                  <c:v>-8.9197165999999992</c:v>
                </c:pt>
                <c:pt idx="199270">
                  <c:v>-8.9198047000000003</c:v>
                </c:pt>
                <c:pt idx="199271">
                  <c:v>-8.9198929000000007</c:v>
                </c:pt>
                <c:pt idx="199272">
                  <c:v>-8.9199809999999999</c:v>
                </c:pt>
                <c:pt idx="199273">
                  <c:v>-8.9200692000000004</c:v>
                </c:pt>
                <c:pt idx="199274">
                  <c:v>-8.9201572999999996</c:v>
                </c:pt>
                <c:pt idx="199275">
                  <c:v>-8.9202454000000007</c:v>
                </c:pt>
                <c:pt idx="199276">
                  <c:v>-8.9203335999999993</c:v>
                </c:pt>
                <c:pt idx="199277">
                  <c:v>-8.9204217000000003</c:v>
                </c:pt>
                <c:pt idx="199278">
                  <c:v>-8.9205097999999996</c:v>
                </c:pt>
                <c:pt idx="199279">
                  <c:v>-8.920598</c:v>
                </c:pt>
                <c:pt idx="199280">
                  <c:v>-8.9206860999999993</c:v>
                </c:pt>
                <c:pt idx="199281">
                  <c:v>-8.9207742000000003</c:v>
                </c:pt>
                <c:pt idx="199282">
                  <c:v>-8.9208622999999996</c:v>
                </c:pt>
                <c:pt idx="199283">
                  <c:v>-8.9209504000000006</c:v>
                </c:pt>
                <c:pt idx="199284">
                  <c:v>-8.9210384999999999</c:v>
                </c:pt>
                <c:pt idx="199285">
                  <c:v>-8.9211265999999991</c:v>
                </c:pt>
                <c:pt idx="199286">
                  <c:v>-8.9212147000000002</c:v>
                </c:pt>
                <c:pt idx="199287">
                  <c:v>-8.9213027999999994</c:v>
                </c:pt>
                <c:pt idx="199288">
                  <c:v>-8.9213909000000005</c:v>
                </c:pt>
                <c:pt idx="199289">
                  <c:v>-8.9214789999999997</c:v>
                </c:pt>
                <c:pt idx="199290">
                  <c:v>-8.9215671000000007</c:v>
                </c:pt>
                <c:pt idx="199291">
                  <c:v>-8.9216551000000006</c:v>
                </c:pt>
                <c:pt idx="199292">
                  <c:v>-8.9217431999999999</c:v>
                </c:pt>
                <c:pt idx="199293">
                  <c:v>-8.9218312999999991</c:v>
                </c:pt>
                <c:pt idx="199294">
                  <c:v>-8.9219194000000002</c:v>
                </c:pt>
                <c:pt idx="199295">
                  <c:v>-8.9220074</c:v>
                </c:pt>
                <c:pt idx="199296">
                  <c:v>-8.9220954999999993</c:v>
                </c:pt>
                <c:pt idx="199297">
                  <c:v>-8.9221834999999992</c:v>
                </c:pt>
                <c:pt idx="199298">
                  <c:v>-8.9222716000000002</c:v>
                </c:pt>
                <c:pt idx="199299">
                  <c:v>-8.9223596000000001</c:v>
                </c:pt>
                <c:pt idx="199300">
                  <c:v>-8.9224476999999993</c:v>
                </c:pt>
                <c:pt idx="199301">
                  <c:v>-8.9225356999999992</c:v>
                </c:pt>
                <c:pt idx="199302">
                  <c:v>-8.9226238000000002</c:v>
                </c:pt>
                <c:pt idx="199303">
                  <c:v>-8.9227118000000001</c:v>
                </c:pt>
                <c:pt idx="199304">
                  <c:v>-8.9227997999999999</c:v>
                </c:pt>
                <c:pt idx="199305">
                  <c:v>-8.9228878999999992</c:v>
                </c:pt>
                <c:pt idx="199306">
                  <c:v>-8.9229759000000008</c:v>
                </c:pt>
                <c:pt idx="199307">
                  <c:v>-8.9230639000000007</c:v>
                </c:pt>
                <c:pt idx="199308">
                  <c:v>-8.9231519000000006</c:v>
                </c:pt>
                <c:pt idx="199309">
                  <c:v>-8.9232399999999998</c:v>
                </c:pt>
                <c:pt idx="199310">
                  <c:v>-8.9233279999999997</c:v>
                </c:pt>
                <c:pt idx="199311">
                  <c:v>-8.9234159999999996</c:v>
                </c:pt>
                <c:pt idx="199312">
                  <c:v>-8.9235039999999994</c:v>
                </c:pt>
                <c:pt idx="199313">
                  <c:v>-8.9235919999999993</c:v>
                </c:pt>
                <c:pt idx="199314">
                  <c:v>-8.9236799999999992</c:v>
                </c:pt>
                <c:pt idx="199315">
                  <c:v>-8.9237680000000008</c:v>
                </c:pt>
                <c:pt idx="199316">
                  <c:v>-8.9238560000000007</c:v>
                </c:pt>
                <c:pt idx="199317">
                  <c:v>-8.9239440000000005</c:v>
                </c:pt>
                <c:pt idx="199318">
                  <c:v>-8.9240318999999992</c:v>
                </c:pt>
                <c:pt idx="199319">
                  <c:v>-8.9241199000000009</c:v>
                </c:pt>
                <c:pt idx="199320">
                  <c:v>-8.9242079000000007</c:v>
                </c:pt>
                <c:pt idx="199321">
                  <c:v>-8.9242959000000006</c:v>
                </c:pt>
                <c:pt idx="199322">
                  <c:v>-8.9243837999999993</c:v>
                </c:pt>
                <c:pt idx="199323">
                  <c:v>-8.9244717999999992</c:v>
                </c:pt>
                <c:pt idx="199324">
                  <c:v>-8.9245598000000008</c:v>
                </c:pt>
                <c:pt idx="199325">
                  <c:v>-8.9246476999999995</c:v>
                </c:pt>
                <c:pt idx="199326">
                  <c:v>-8.9247356999999994</c:v>
                </c:pt>
                <c:pt idx="199327">
                  <c:v>-8.9248235999999999</c:v>
                </c:pt>
                <c:pt idx="199328">
                  <c:v>-8.9249115999999997</c:v>
                </c:pt>
                <c:pt idx="199329">
                  <c:v>-8.9249995000000002</c:v>
                </c:pt>
                <c:pt idx="199330">
                  <c:v>-8.9250875000000001</c:v>
                </c:pt>
                <c:pt idx="199331">
                  <c:v>-8.9251754000000005</c:v>
                </c:pt>
                <c:pt idx="199332">
                  <c:v>-8.9252634000000004</c:v>
                </c:pt>
                <c:pt idx="199333">
                  <c:v>-8.9253513000000009</c:v>
                </c:pt>
                <c:pt idx="199334">
                  <c:v>-8.9254391999999996</c:v>
                </c:pt>
                <c:pt idx="199335">
                  <c:v>-8.9255271</c:v>
                </c:pt>
                <c:pt idx="199336">
                  <c:v>-8.9256150999999999</c:v>
                </c:pt>
                <c:pt idx="199337">
                  <c:v>-8.9257030000000004</c:v>
                </c:pt>
                <c:pt idx="199338">
                  <c:v>-8.9257909000000009</c:v>
                </c:pt>
                <c:pt idx="199339">
                  <c:v>-8.9258787999999996</c:v>
                </c:pt>
                <c:pt idx="199340">
                  <c:v>-8.9259667</c:v>
                </c:pt>
                <c:pt idx="199341">
                  <c:v>-8.9260546000000005</c:v>
                </c:pt>
                <c:pt idx="199342">
                  <c:v>-8.9261424999999992</c:v>
                </c:pt>
                <c:pt idx="199343">
                  <c:v>-8.9262303999999997</c:v>
                </c:pt>
                <c:pt idx="199344">
                  <c:v>-8.9263183000000001</c:v>
                </c:pt>
                <c:pt idx="199345">
                  <c:v>-8.9264062000000006</c:v>
                </c:pt>
                <c:pt idx="199346">
                  <c:v>-8.9264940999999993</c:v>
                </c:pt>
                <c:pt idx="199347">
                  <c:v>-8.9265819999999998</c:v>
                </c:pt>
                <c:pt idx="199348">
                  <c:v>-8.9266698000000009</c:v>
                </c:pt>
                <c:pt idx="199349">
                  <c:v>-8.9267576999999996</c:v>
                </c:pt>
                <c:pt idx="199350">
                  <c:v>-8.9268456</c:v>
                </c:pt>
                <c:pt idx="199351">
                  <c:v>-8.9269333999999994</c:v>
                </c:pt>
                <c:pt idx="199352">
                  <c:v>-8.9270212999999998</c:v>
                </c:pt>
                <c:pt idx="199353">
                  <c:v>-8.9271092000000003</c:v>
                </c:pt>
                <c:pt idx="199354">
                  <c:v>-8.9271969999999996</c:v>
                </c:pt>
                <c:pt idx="199355">
                  <c:v>-8.9272849000000001</c:v>
                </c:pt>
                <c:pt idx="199356">
                  <c:v>-8.9273726999999994</c:v>
                </c:pt>
                <c:pt idx="199357">
                  <c:v>-8.9274605999999999</c:v>
                </c:pt>
                <c:pt idx="199358">
                  <c:v>-8.9275483999999992</c:v>
                </c:pt>
                <c:pt idx="199359">
                  <c:v>-8.9276362999999996</c:v>
                </c:pt>
                <c:pt idx="199360">
                  <c:v>-8.9277241000000007</c:v>
                </c:pt>
                <c:pt idx="199361">
                  <c:v>-8.9278119</c:v>
                </c:pt>
                <c:pt idx="199362">
                  <c:v>-8.9278998000000005</c:v>
                </c:pt>
                <c:pt idx="199363">
                  <c:v>-8.9279875999999998</c:v>
                </c:pt>
                <c:pt idx="199364">
                  <c:v>-8.9280754000000009</c:v>
                </c:pt>
                <c:pt idx="199365">
                  <c:v>-8.9281632000000002</c:v>
                </c:pt>
                <c:pt idx="199366">
                  <c:v>-8.9282509999999995</c:v>
                </c:pt>
                <c:pt idx="199367">
                  <c:v>-8.9283389</c:v>
                </c:pt>
                <c:pt idx="199368">
                  <c:v>-8.9284266999999993</c:v>
                </c:pt>
                <c:pt idx="199369">
                  <c:v>-8.9285145000000004</c:v>
                </c:pt>
                <c:pt idx="199370">
                  <c:v>-8.9286022999999997</c:v>
                </c:pt>
                <c:pt idx="199371">
                  <c:v>-8.9286901000000007</c:v>
                </c:pt>
                <c:pt idx="199372">
                  <c:v>-8.9287779</c:v>
                </c:pt>
                <c:pt idx="199373">
                  <c:v>-8.9288656999999994</c:v>
                </c:pt>
                <c:pt idx="199374">
                  <c:v>-8.9289533999999993</c:v>
                </c:pt>
                <c:pt idx="199375">
                  <c:v>-8.9290412000000003</c:v>
                </c:pt>
                <c:pt idx="199376">
                  <c:v>-8.9291289999999996</c:v>
                </c:pt>
                <c:pt idx="199377">
                  <c:v>-8.9292168000000007</c:v>
                </c:pt>
                <c:pt idx="199378">
                  <c:v>-8.9293046</c:v>
                </c:pt>
                <c:pt idx="199379">
                  <c:v>-8.9293922999999999</c:v>
                </c:pt>
                <c:pt idx="199380">
                  <c:v>-8.9294800999999993</c:v>
                </c:pt>
                <c:pt idx="199381">
                  <c:v>-8.9295677999999992</c:v>
                </c:pt>
                <c:pt idx="199382">
                  <c:v>-8.9296556000000002</c:v>
                </c:pt>
                <c:pt idx="199383">
                  <c:v>-8.9297433999999996</c:v>
                </c:pt>
                <c:pt idx="199384">
                  <c:v>-8.9298310999999995</c:v>
                </c:pt>
                <c:pt idx="199385">
                  <c:v>-8.9299189000000005</c:v>
                </c:pt>
                <c:pt idx="199386">
                  <c:v>-8.9300066000000005</c:v>
                </c:pt>
                <c:pt idx="199387">
                  <c:v>-8.9300943999999998</c:v>
                </c:pt>
                <c:pt idx="199388">
                  <c:v>-8.9301820999999997</c:v>
                </c:pt>
                <c:pt idx="199389">
                  <c:v>-8.9302697999999996</c:v>
                </c:pt>
                <c:pt idx="199390">
                  <c:v>-8.9303576000000007</c:v>
                </c:pt>
                <c:pt idx="199391">
                  <c:v>-8.9304453000000006</c:v>
                </c:pt>
                <c:pt idx="199392">
                  <c:v>-8.9305330000000005</c:v>
                </c:pt>
                <c:pt idx="199393">
                  <c:v>-8.9306207000000004</c:v>
                </c:pt>
                <c:pt idx="199394">
                  <c:v>-8.9307084000000003</c:v>
                </c:pt>
                <c:pt idx="199395">
                  <c:v>-8.9307961999999996</c:v>
                </c:pt>
                <c:pt idx="199396">
                  <c:v>-8.9308838999999995</c:v>
                </c:pt>
                <c:pt idx="199397">
                  <c:v>-8.9309715999999995</c:v>
                </c:pt>
                <c:pt idx="199398">
                  <c:v>-8.9310592999999994</c:v>
                </c:pt>
                <c:pt idx="199399">
                  <c:v>-8.9311469999999993</c:v>
                </c:pt>
                <c:pt idx="199400">
                  <c:v>-8.9312346999999992</c:v>
                </c:pt>
                <c:pt idx="199401">
                  <c:v>-8.9313224000000009</c:v>
                </c:pt>
                <c:pt idx="199402">
                  <c:v>-8.9314101000000008</c:v>
                </c:pt>
                <c:pt idx="199403">
                  <c:v>-8.9314976999999995</c:v>
                </c:pt>
                <c:pt idx="199404">
                  <c:v>-8.9315853999999995</c:v>
                </c:pt>
                <c:pt idx="199405">
                  <c:v>-8.9316730999999994</c:v>
                </c:pt>
                <c:pt idx="199406">
                  <c:v>-8.9317607999999993</c:v>
                </c:pt>
                <c:pt idx="199407">
                  <c:v>-8.9318483999999998</c:v>
                </c:pt>
                <c:pt idx="199408">
                  <c:v>-8.9319360999999997</c:v>
                </c:pt>
                <c:pt idx="199409">
                  <c:v>-8.9320237999999996</c:v>
                </c:pt>
                <c:pt idx="199410">
                  <c:v>-8.9321114000000001</c:v>
                </c:pt>
                <c:pt idx="199411">
                  <c:v>-8.9321991000000001</c:v>
                </c:pt>
                <c:pt idx="199412">
                  <c:v>-8.9322867000000006</c:v>
                </c:pt>
                <c:pt idx="199413">
                  <c:v>-8.9323744000000005</c:v>
                </c:pt>
                <c:pt idx="199414">
                  <c:v>-8.9324619999999992</c:v>
                </c:pt>
                <c:pt idx="199415">
                  <c:v>-8.9325496999999991</c:v>
                </c:pt>
                <c:pt idx="199416">
                  <c:v>-8.9326372999999997</c:v>
                </c:pt>
                <c:pt idx="199417">
                  <c:v>-8.9327249999999996</c:v>
                </c:pt>
                <c:pt idx="199418">
                  <c:v>-8.9328126000000001</c:v>
                </c:pt>
                <c:pt idx="199419">
                  <c:v>-8.9329002000000006</c:v>
                </c:pt>
                <c:pt idx="199420">
                  <c:v>-8.9329877999999994</c:v>
                </c:pt>
                <c:pt idx="199421">
                  <c:v>-8.9330754999999993</c:v>
                </c:pt>
                <c:pt idx="199422">
                  <c:v>-8.9331630999999998</c:v>
                </c:pt>
                <c:pt idx="199423">
                  <c:v>-8.9332507000000003</c:v>
                </c:pt>
                <c:pt idx="199424">
                  <c:v>-8.9333383000000008</c:v>
                </c:pt>
                <c:pt idx="199425">
                  <c:v>-8.9334258999999996</c:v>
                </c:pt>
                <c:pt idx="199426">
                  <c:v>-8.9335135000000001</c:v>
                </c:pt>
                <c:pt idx="199427">
                  <c:v>-8.9336011000000006</c:v>
                </c:pt>
                <c:pt idx="199428">
                  <c:v>-8.9336886999999994</c:v>
                </c:pt>
                <c:pt idx="199429">
                  <c:v>-8.9337762999999999</c:v>
                </c:pt>
                <c:pt idx="199430">
                  <c:v>-8.9338639000000004</c:v>
                </c:pt>
                <c:pt idx="199431">
                  <c:v>-8.9339514999999992</c:v>
                </c:pt>
                <c:pt idx="199432">
                  <c:v>-8.9340390999999997</c:v>
                </c:pt>
                <c:pt idx="199433">
                  <c:v>-8.9341267000000002</c:v>
                </c:pt>
                <c:pt idx="199434">
                  <c:v>-8.9342141999999996</c:v>
                </c:pt>
                <c:pt idx="199435">
                  <c:v>-8.9343018000000001</c:v>
                </c:pt>
                <c:pt idx="199436">
                  <c:v>-8.9343894000000006</c:v>
                </c:pt>
                <c:pt idx="199437">
                  <c:v>-8.9344768999999999</c:v>
                </c:pt>
                <c:pt idx="199438">
                  <c:v>-8.9345645000000005</c:v>
                </c:pt>
                <c:pt idx="199439">
                  <c:v>-8.9346520999999992</c:v>
                </c:pt>
                <c:pt idx="199440">
                  <c:v>-8.9347396000000003</c:v>
                </c:pt>
                <c:pt idx="199441">
                  <c:v>-8.9348272000000009</c:v>
                </c:pt>
                <c:pt idx="199442">
                  <c:v>-8.9349147000000002</c:v>
                </c:pt>
                <c:pt idx="199443">
                  <c:v>-8.9350023000000007</c:v>
                </c:pt>
                <c:pt idx="199444">
                  <c:v>-8.9350898000000001</c:v>
                </c:pt>
                <c:pt idx="199445">
                  <c:v>-8.9351772999999994</c:v>
                </c:pt>
                <c:pt idx="199446">
                  <c:v>-8.9352649</c:v>
                </c:pt>
                <c:pt idx="199447">
                  <c:v>-8.9353523999999993</c:v>
                </c:pt>
                <c:pt idx="199448">
                  <c:v>-8.9354399000000004</c:v>
                </c:pt>
                <c:pt idx="199449">
                  <c:v>-8.9355274999999992</c:v>
                </c:pt>
                <c:pt idx="199450">
                  <c:v>-8.9356150000000003</c:v>
                </c:pt>
                <c:pt idx="199451">
                  <c:v>-8.9357024999999997</c:v>
                </c:pt>
                <c:pt idx="199452">
                  <c:v>-8.9357900000000008</c:v>
                </c:pt>
                <c:pt idx="199453">
                  <c:v>-8.9358775000000001</c:v>
                </c:pt>
                <c:pt idx="199454">
                  <c:v>-8.9359649999999995</c:v>
                </c:pt>
                <c:pt idx="199455">
                  <c:v>-8.9360525000000006</c:v>
                </c:pt>
                <c:pt idx="199456">
                  <c:v>-8.93614</c:v>
                </c:pt>
                <c:pt idx="199457">
                  <c:v>-8.9362274999999993</c:v>
                </c:pt>
                <c:pt idx="199458">
                  <c:v>-8.9363150000000005</c:v>
                </c:pt>
                <c:pt idx="199459">
                  <c:v>-8.9364024999999998</c:v>
                </c:pt>
                <c:pt idx="199460">
                  <c:v>-8.9364899999999992</c:v>
                </c:pt>
                <c:pt idx="199461">
                  <c:v>-8.9365775000000003</c:v>
                </c:pt>
                <c:pt idx="199462">
                  <c:v>-8.9366649999999996</c:v>
                </c:pt>
                <c:pt idx="199463">
                  <c:v>-8.9367523999999996</c:v>
                </c:pt>
                <c:pt idx="199464">
                  <c:v>-8.9368399000000007</c:v>
                </c:pt>
                <c:pt idx="199465">
                  <c:v>-8.9369274000000001</c:v>
                </c:pt>
                <c:pt idx="199466">
                  <c:v>-8.9370148</c:v>
                </c:pt>
                <c:pt idx="199467">
                  <c:v>-8.9371022999999994</c:v>
                </c:pt>
                <c:pt idx="199468">
                  <c:v>-8.9371898000000005</c:v>
                </c:pt>
                <c:pt idx="199469">
                  <c:v>-8.9372772000000005</c:v>
                </c:pt>
                <c:pt idx="199470">
                  <c:v>-8.9373646999999998</c:v>
                </c:pt>
                <c:pt idx="199471">
                  <c:v>-8.9374520999999998</c:v>
                </c:pt>
                <c:pt idx="199472">
                  <c:v>-8.9375394999999997</c:v>
                </c:pt>
                <c:pt idx="199473">
                  <c:v>-8.9376270000000009</c:v>
                </c:pt>
                <c:pt idx="199474">
                  <c:v>-8.9377144000000008</c:v>
                </c:pt>
                <c:pt idx="199475">
                  <c:v>-8.9378019000000002</c:v>
                </c:pt>
                <c:pt idx="199476">
                  <c:v>-8.9378893000000001</c:v>
                </c:pt>
                <c:pt idx="199477">
                  <c:v>-8.9379767000000001</c:v>
                </c:pt>
                <c:pt idx="199478">
                  <c:v>-8.9380641000000001</c:v>
                </c:pt>
                <c:pt idx="199479">
                  <c:v>-8.9381515</c:v>
                </c:pt>
                <c:pt idx="199480">
                  <c:v>-8.9382389999999994</c:v>
                </c:pt>
                <c:pt idx="199481">
                  <c:v>-8.9383263999999993</c:v>
                </c:pt>
                <c:pt idx="199482">
                  <c:v>-8.9384137999999993</c:v>
                </c:pt>
                <c:pt idx="199483">
                  <c:v>-8.9385011999999993</c:v>
                </c:pt>
                <c:pt idx="199484">
                  <c:v>-8.9385885999999992</c:v>
                </c:pt>
                <c:pt idx="199485">
                  <c:v>-8.9386759999999992</c:v>
                </c:pt>
                <c:pt idx="199486">
                  <c:v>-8.9387633999999991</c:v>
                </c:pt>
                <c:pt idx="199487">
                  <c:v>-8.9388508000000009</c:v>
                </c:pt>
                <c:pt idx="199488">
                  <c:v>-8.9389382000000008</c:v>
                </c:pt>
                <c:pt idx="199489">
                  <c:v>-8.9390254999999996</c:v>
                </c:pt>
                <c:pt idx="199490">
                  <c:v>-8.9391128999999996</c:v>
                </c:pt>
                <c:pt idx="199491">
                  <c:v>-8.9392002999999995</c:v>
                </c:pt>
                <c:pt idx="199492">
                  <c:v>-8.9392876999999995</c:v>
                </c:pt>
                <c:pt idx="199493">
                  <c:v>-8.9393750000000001</c:v>
                </c:pt>
                <c:pt idx="199494">
                  <c:v>-8.9394624</c:v>
                </c:pt>
                <c:pt idx="199495">
                  <c:v>-8.9395498</c:v>
                </c:pt>
                <c:pt idx="199496">
                  <c:v>-8.9396371000000006</c:v>
                </c:pt>
                <c:pt idx="199497">
                  <c:v>-8.9397245000000005</c:v>
                </c:pt>
                <c:pt idx="199498">
                  <c:v>-8.9398117999999993</c:v>
                </c:pt>
                <c:pt idx="199499">
                  <c:v>-8.9398991999999993</c:v>
                </c:pt>
                <c:pt idx="199500">
                  <c:v>-8.9399864999999998</c:v>
                </c:pt>
                <c:pt idx="199501">
                  <c:v>-8.9400738999999998</c:v>
                </c:pt>
                <c:pt idx="199502">
                  <c:v>-8.9401612000000004</c:v>
                </c:pt>
                <c:pt idx="199503">
                  <c:v>-8.9402484999999992</c:v>
                </c:pt>
                <c:pt idx="199504">
                  <c:v>-8.9403358999999991</c:v>
                </c:pt>
                <c:pt idx="199505">
                  <c:v>-8.9404231999999997</c:v>
                </c:pt>
                <c:pt idx="199506">
                  <c:v>-8.9405105000000002</c:v>
                </c:pt>
                <c:pt idx="199507">
                  <c:v>-8.9405978000000008</c:v>
                </c:pt>
                <c:pt idx="199508">
                  <c:v>-8.9406852000000008</c:v>
                </c:pt>
                <c:pt idx="199509">
                  <c:v>-8.9407724999999996</c:v>
                </c:pt>
                <c:pt idx="199510">
                  <c:v>-8.9408598000000001</c:v>
                </c:pt>
                <c:pt idx="199511">
                  <c:v>-8.9409471000000007</c:v>
                </c:pt>
                <c:pt idx="199512">
                  <c:v>-8.9410343999999995</c:v>
                </c:pt>
                <c:pt idx="199513">
                  <c:v>-8.9411217000000001</c:v>
                </c:pt>
                <c:pt idx="199514">
                  <c:v>-8.9412090000000006</c:v>
                </c:pt>
                <c:pt idx="199515">
                  <c:v>-8.9412962999999994</c:v>
                </c:pt>
                <c:pt idx="199516">
                  <c:v>-8.9413836</c:v>
                </c:pt>
                <c:pt idx="199517">
                  <c:v>-8.9414709000000006</c:v>
                </c:pt>
                <c:pt idx="199518">
                  <c:v>-8.9415581</c:v>
                </c:pt>
                <c:pt idx="199519">
                  <c:v>-8.9416454000000005</c:v>
                </c:pt>
                <c:pt idx="199520">
                  <c:v>-8.9417326999999993</c:v>
                </c:pt>
                <c:pt idx="199521">
                  <c:v>-8.9418199999999999</c:v>
                </c:pt>
                <c:pt idx="199522">
                  <c:v>-8.9419071999999993</c:v>
                </c:pt>
                <c:pt idx="199523">
                  <c:v>-8.9419944999999998</c:v>
                </c:pt>
                <c:pt idx="199524">
                  <c:v>-8.9420818000000004</c:v>
                </c:pt>
                <c:pt idx="199525">
                  <c:v>-8.9421689999999998</c:v>
                </c:pt>
                <c:pt idx="199526">
                  <c:v>-8.9422563000000004</c:v>
                </c:pt>
                <c:pt idx="199527">
                  <c:v>-8.9423434999999998</c:v>
                </c:pt>
                <c:pt idx="199528">
                  <c:v>-8.9424308000000003</c:v>
                </c:pt>
                <c:pt idx="199529">
                  <c:v>-8.9425179999999997</c:v>
                </c:pt>
                <c:pt idx="199530">
                  <c:v>-8.9426053000000003</c:v>
                </c:pt>
                <c:pt idx="199531">
                  <c:v>-8.9426924999999997</c:v>
                </c:pt>
                <c:pt idx="199532">
                  <c:v>-8.9427797000000009</c:v>
                </c:pt>
                <c:pt idx="199533">
                  <c:v>-8.9428669999999997</c:v>
                </c:pt>
                <c:pt idx="199534">
                  <c:v>-8.9429542000000009</c:v>
                </c:pt>
                <c:pt idx="199535">
                  <c:v>-8.9430414000000003</c:v>
                </c:pt>
                <c:pt idx="199536">
                  <c:v>-8.9431285999999997</c:v>
                </c:pt>
                <c:pt idx="199537">
                  <c:v>-8.9432158000000008</c:v>
                </c:pt>
                <c:pt idx="199538">
                  <c:v>-8.9433030999999996</c:v>
                </c:pt>
                <c:pt idx="199539">
                  <c:v>-8.9433903000000008</c:v>
                </c:pt>
                <c:pt idx="199540">
                  <c:v>-8.9434775000000002</c:v>
                </c:pt>
                <c:pt idx="199541">
                  <c:v>-8.9435646999999996</c:v>
                </c:pt>
                <c:pt idx="199542">
                  <c:v>-8.9436519000000008</c:v>
                </c:pt>
                <c:pt idx="199543">
                  <c:v>-8.9437391000000002</c:v>
                </c:pt>
                <c:pt idx="199544">
                  <c:v>-8.9438262999999996</c:v>
                </c:pt>
                <c:pt idx="199545">
                  <c:v>-8.9439133999999996</c:v>
                </c:pt>
                <c:pt idx="199546">
                  <c:v>-8.9440006000000007</c:v>
                </c:pt>
                <c:pt idx="199547">
                  <c:v>-8.9440878000000001</c:v>
                </c:pt>
                <c:pt idx="199548">
                  <c:v>-8.9441749999999995</c:v>
                </c:pt>
                <c:pt idx="199549">
                  <c:v>-8.9442622000000007</c:v>
                </c:pt>
                <c:pt idx="199550">
                  <c:v>-8.9443493000000007</c:v>
                </c:pt>
                <c:pt idx="199551">
                  <c:v>-8.9444365000000001</c:v>
                </c:pt>
                <c:pt idx="199552">
                  <c:v>-8.9445236999999995</c:v>
                </c:pt>
                <c:pt idx="199553">
                  <c:v>-8.9446107999999995</c:v>
                </c:pt>
                <c:pt idx="199554">
                  <c:v>-8.9446980000000007</c:v>
                </c:pt>
                <c:pt idx="199555">
                  <c:v>-8.9447851000000007</c:v>
                </c:pt>
                <c:pt idx="199556">
                  <c:v>-8.9448723000000001</c:v>
                </c:pt>
                <c:pt idx="199557">
                  <c:v>-8.9449594000000001</c:v>
                </c:pt>
                <c:pt idx="199558">
                  <c:v>-8.9450465999999995</c:v>
                </c:pt>
                <c:pt idx="199559">
                  <c:v>-8.9451336999999995</c:v>
                </c:pt>
                <c:pt idx="199560">
                  <c:v>-8.9452207999999995</c:v>
                </c:pt>
                <c:pt idx="199561">
                  <c:v>-8.9453080000000007</c:v>
                </c:pt>
                <c:pt idx="199562">
                  <c:v>-8.9453951000000007</c:v>
                </c:pt>
                <c:pt idx="199563">
                  <c:v>-8.9454822000000007</c:v>
                </c:pt>
                <c:pt idx="199564">
                  <c:v>-8.9455693000000007</c:v>
                </c:pt>
                <c:pt idx="199565">
                  <c:v>-8.9456565000000001</c:v>
                </c:pt>
                <c:pt idx="199566">
                  <c:v>-8.9457436000000001</c:v>
                </c:pt>
                <c:pt idx="199567">
                  <c:v>-8.9458307000000001</c:v>
                </c:pt>
                <c:pt idx="199568">
                  <c:v>-8.9459178000000001</c:v>
                </c:pt>
                <c:pt idx="199569">
                  <c:v>-8.9460049000000001</c:v>
                </c:pt>
                <c:pt idx="199570">
                  <c:v>-8.9460920000000002</c:v>
                </c:pt>
                <c:pt idx="199571">
                  <c:v>-8.9461791000000002</c:v>
                </c:pt>
                <c:pt idx="199572">
                  <c:v>-8.9462662000000002</c:v>
                </c:pt>
                <c:pt idx="199573">
                  <c:v>-8.9463533000000002</c:v>
                </c:pt>
                <c:pt idx="199574">
                  <c:v>-8.9464404000000002</c:v>
                </c:pt>
                <c:pt idx="199575">
                  <c:v>-8.9465274000000008</c:v>
                </c:pt>
                <c:pt idx="199576">
                  <c:v>-8.9466145000000008</c:v>
                </c:pt>
                <c:pt idx="199577">
                  <c:v>-8.9467016000000008</c:v>
                </c:pt>
                <c:pt idx="199578">
                  <c:v>-8.9467887000000008</c:v>
                </c:pt>
                <c:pt idx="199579">
                  <c:v>-8.9468756999999997</c:v>
                </c:pt>
                <c:pt idx="199580">
                  <c:v>-8.9469627999999997</c:v>
                </c:pt>
                <c:pt idx="199581">
                  <c:v>-8.9470498999999997</c:v>
                </c:pt>
                <c:pt idx="199582">
                  <c:v>-8.9471369000000003</c:v>
                </c:pt>
                <c:pt idx="199583">
                  <c:v>-8.9472240000000003</c:v>
                </c:pt>
                <c:pt idx="199584">
                  <c:v>-8.9473109999999991</c:v>
                </c:pt>
                <c:pt idx="199585">
                  <c:v>-8.9473980999999991</c:v>
                </c:pt>
                <c:pt idx="199586">
                  <c:v>-8.9474850999999997</c:v>
                </c:pt>
                <c:pt idx="199587">
                  <c:v>-8.9475721999999998</c:v>
                </c:pt>
                <c:pt idx="199588">
                  <c:v>-8.9476592000000004</c:v>
                </c:pt>
                <c:pt idx="199589">
                  <c:v>-8.9477461999999992</c:v>
                </c:pt>
                <c:pt idx="199590">
                  <c:v>-8.9478332999999992</c:v>
                </c:pt>
                <c:pt idx="199591">
                  <c:v>-8.9479202999999998</c:v>
                </c:pt>
                <c:pt idx="199592">
                  <c:v>-8.9480073000000004</c:v>
                </c:pt>
                <c:pt idx="199593">
                  <c:v>-8.9480942999999993</c:v>
                </c:pt>
                <c:pt idx="199594">
                  <c:v>-8.9481812999999999</c:v>
                </c:pt>
                <c:pt idx="199595">
                  <c:v>-8.9482683999999999</c:v>
                </c:pt>
                <c:pt idx="199596">
                  <c:v>-8.9483554000000005</c:v>
                </c:pt>
                <c:pt idx="199597">
                  <c:v>-8.9484423999999994</c:v>
                </c:pt>
                <c:pt idx="199598">
                  <c:v>-8.9485294</c:v>
                </c:pt>
                <c:pt idx="199599">
                  <c:v>-8.9486164000000006</c:v>
                </c:pt>
                <c:pt idx="199600">
                  <c:v>-8.9487033999999994</c:v>
                </c:pt>
                <c:pt idx="199601">
                  <c:v>-8.9487904</c:v>
                </c:pt>
                <c:pt idx="199602">
                  <c:v>-8.9488772999999995</c:v>
                </c:pt>
                <c:pt idx="199603">
                  <c:v>-8.9489643000000001</c:v>
                </c:pt>
                <c:pt idx="199604">
                  <c:v>-8.9490513000000007</c:v>
                </c:pt>
                <c:pt idx="199605">
                  <c:v>-8.9491382999999995</c:v>
                </c:pt>
                <c:pt idx="199606">
                  <c:v>-8.9492253000000002</c:v>
                </c:pt>
                <c:pt idx="199607">
                  <c:v>-8.9493121999999996</c:v>
                </c:pt>
                <c:pt idx="199608">
                  <c:v>-8.9493992000000002</c:v>
                </c:pt>
                <c:pt idx="199609">
                  <c:v>-8.9494862000000008</c:v>
                </c:pt>
                <c:pt idx="199610">
                  <c:v>-8.9495731000000003</c:v>
                </c:pt>
                <c:pt idx="199611">
                  <c:v>-8.9496600999999991</c:v>
                </c:pt>
                <c:pt idx="199612">
                  <c:v>-8.9497470000000003</c:v>
                </c:pt>
                <c:pt idx="199613">
                  <c:v>-8.9498339999999992</c:v>
                </c:pt>
                <c:pt idx="199614">
                  <c:v>-8.9499209000000004</c:v>
                </c:pt>
                <c:pt idx="199615">
                  <c:v>-8.9500078999999992</c:v>
                </c:pt>
                <c:pt idx="199616">
                  <c:v>-8.9500948000000005</c:v>
                </c:pt>
                <c:pt idx="199617">
                  <c:v>-8.9501817999999993</c:v>
                </c:pt>
                <c:pt idx="199618">
                  <c:v>-8.9502687000000005</c:v>
                </c:pt>
                <c:pt idx="199619">
                  <c:v>-8.9503556</c:v>
                </c:pt>
                <c:pt idx="199620">
                  <c:v>-8.9504424999999994</c:v>
                </c:pt>
                <c:pt idx="199621">
                  <c:v>-8.9505295</c:v>
                </c:pt>
                <c:pt idx="199622">
                  <c:v>-8.9506163999999995</c:v>
                </c:pt>
                <c:pt idx="199623">
                  <c:v>-8.9507033000000007</c:v>
                </c:pt>
                <c:pt idx="199624">
                  <c:v>-8.9507902000000001</c:v>
                </c:pt>
                <c:pt idx="199625">
                  <c:v>-8.9508770999999996</c:v>
                </c:pt>
                <c:pt idx="199626">
                  <c:v>-8.9509640000000008</c:v>
                </c:pt>
                <c:pt idx="199627">
                  <c:v>-8.9510509000000003</c:v>
                </c:pt>
                <c:pt idx="199628">
                  <c:v>-8.9511377999999997</c:v>
                </c:pt>
                <c:pt idx="199629">
                  <c:v>-8.9512246999999991</c:v>
                </c:pt>
                <c:pt idx="199630">
                  <c:v>-8.9513116000000004</c:v>
                </c:pt>
                <c:pt idx="199631">
                  <c:v>-8.9513984999999998</c:v>
                </c:pt>
                <c:pt idx="199632">
                  <c:v>-8.9514853999999993</c:v>
                </c:pt>
                <c:pt idx="199633">
                  <c:v>-8.9515721999999993</c:v>
                </c:pt>
                <c:pt idx="199634">
                  <c:v>-8.9516591000000005</c:v>
                </c:pt>
                <c:pt idx="199635">
                  <c:v>-8.951746</c:v>
                </c:pt>
                <c:pt idx="199636">
                  <c:v>-8.9518328999999994</c:v>
                </c:pt>
                <c:pt idx="199637">
                  <c:v>-8.9519196999999995</c:v>
                </c:pt>
                <c:pt idx="199638">
                  <c:v>-8.9520066000000007</c:v>
                </c:pt>
                <c:pt idx="199639">
                  <c:v>-8.9520935000000001</c:v>
                </c:pt>
                <c:pt idx="199640">
                  <c:v>-8.9521803000000002</c:v>
                </c:pt>
                <c:pt idx="199641">
                  <c:v>-8.9522671999999996</c:v>
                </c:pt>
                <c:pt idx="199642">
                  <c:v>-8.9523539999999997</c:v>
                </c:pt>
                <c:pt idx="199643">
                  <c:v>-8.9524408999999991</c:v>
                </c:pt>
                <c:pt idx="199644">
                  <c:v>-8.9525276999999992</c:v>
                </c:pt>
                <c:pt idx="199645">
                  <c:v>-8.9526144999999993</c:v>
                </c:pt>
                <c:pt idx="199646">
                  <c:v>-8.9527014000000005</c:v>
                </c:pt>
                <c:pt idx="199647">
                  <c:v>-8.9527882000000005</c:v>
                </c:pt>
                <c:pt idx="199648">
                  <c:v>-8.9528750000000006</c:v>
                </c:pt>
                <c:pt idx="199649">
                  <c:v>-8.9529619</c:v>
                </c:pt>
                <c:pt idx="199650">
                  <c:v>-8.9530487000000001</c:v>
                </c:pt>
                <c:pt idx="199651">
                  <c:v>-8.9531355000000001</c:v>
                </c:pt>
                <c:pt idx="199652">
                  <c:v>-8.9532223000000002</c:v>
                </c:pt>
                <c:pt idx="199653">
                  <c:v>-8.9533091000000002</c:v>
                </c:pt>
                <c:pt idx="199654">
                  <c:v>-8.9533959000000003</c:v>
                </c:pt>
                <c:pt idx="199655">
                  <c:v>-8.9534827000000003</c:v>
                </c:pt>
                <c:pt idx="199656">
                  <c:v>-8.9535695000000004</c:v>
                </c:pt>
                <c:pt idx="199657">
                  <c:v>-8.9536563000000005</c:v>
                </c:pt>
                <c:pt idx="199658">
                  <c:v>-8.9537431000000005</c:v>
                </c:pt>
                <c:pt idx="199659">
                  <c:v>-8.9538299000000006</c:v>
                </c:pt>
                <c:pt idx="199660">
                  <c:v>-8.9539167000000006</c:v>
                </c:pt>
                <c:pt idx="199661">
                  <c:v>-8.9540035000000007</c:v>
                </c:pt>
                <c:pt idx="199662">
                  <c:v>-8.9540901999999996</c:v>
                </c:pt>
                <c:pt idx="199663">
                  <c:v>-8.9541769999999996</c:v>
                </c:pt>
                <c:pt idx="199664">
                  <c:v>-8.9542637999999997</c:v>
                </c:pt>
                <c:pt idx="199665">
                  <c:v>-8.9543505999999997</c:v>
                </c:pt>
                <c:pt idx="199666">
                  <c:v>-8.9544373000000004</c:v>
                </c:pt>
                <c:pt idx="199667">
                  <c:v>-8.9545241000000004</c:v>
                </c:pt>
                <c:pt idx="199668">
                  <c:v>-8.9546107999999993</c:v>
                </c:pt>
                <c:pt idx="199669">
                  <c:v>-8.9546975999999994</c:v>
                </c:pt>
                <c:pt idx="199670">
                  <c:v>-8.9547843999999994</c:v>
                </c:pt>
                <c:pt idx="199671">
                  <c:v>-8.9548711000000001</c:v>
                </c:pt>
                <c:pt idx="199672">
                  <c:v>-8.9549578000000007</c:v>
                </c:pt>
                <c:pt idx="199673">
                  <c:v>-8.9550446000000008</c:v>
                </c:pt>
                <c:pt idx="199674">
                  <c:v>-8.9551312999999997</c:v>
                </c:pt>
                <c:pt idx="199675">
                  <c:v>-8.9552180999999997</c:v>
                </c:pt>
                <c:pt idx="199676">
                  <c:v>-8.9553048000000004</c:v>
                </c:pt>
                <c:pt idx="199677">
                  <c:v>-8.9553914999999993</c:v>
                </c:pt>
                <c:pt idx="199678">
                  <c:v>-8.9554781999999999</c:v>
                </c:pt>
                <c:pt idx="199679">
                  <c:v>-8.9555649000000006</c:v>
                </c:pt>
                <c:pt idx="199680">
                  <c:v>-8.9556517000000007</c:v>
                </c:pt>
                <c:pt idx="199681">
                  <c:v>-8.9557383999999995</c:v>
                </c:pt>
                <c:pt idx="199682">
                  <c:v>-8.9558251000000002</c:v>
                </c:pt>
                <c:pt idx="199683">
                  <c:v>-8.9559118000000009</c:v>
                </c:pt>
                <c:pt idx="199684">
                  <c:v>-8.9559984999999998</c:v>
                </c:pt>
                <c:pt idx="199685">
                  <c:v>-8.9560852000000004</c:v>
                </c:pt>
                <c:pt idx="199686">
                  <c:v>-8.9561718999999993</c:v>
                </c:pt>
                <c:pt idx="199687">
                  <c:v>-8.9562586</c:v>
                </c:pt>
                <c:pt idx="199688">
                  <c:v>-8.9563453000000006</c:v>
                </c:pt>
                <c:pt idx="199689">
                  <c:v>-8.9564319000000001</c:v>
                </c:pt>
                <c:pt idx="199690">
                  <c:v>-8.9565186000000008</c:v>
                </c:pt>
                <c:pt idx="199691">
                  <c:v>-8.9566052999999997</c:v>
                </c:pt>
                <c:pt idx="199692">
                  <c:v>-8.9566920000000003</c:v>
                </c:pt>
                <c:pt idx="199693">
                  <c:v>-8.9567786999999992</c:v>
                </c:pt>
                <c:pt idx="199694">
                  <c:v>-8.9568653000000005</c:v>
                </c:pt>
                <c:pt idx="199695">
                  <c:v>-8.9569519999999994</c:v>
                </c:pt>
                <c:pt idx="199696">
                  <c:v>-8.9570386000000006</c:v>
                </c:pt>
                <c:pt idx="199697">
                  <c:v>-8.9571252999999995</c:v>
                </c:pt>
                <c:pt idx="199698">
                  <c:v>-8.9572120000000002</c:v>
                </c:pt>
                <c:pt idx="199699">
                  <c:v>-8.9572985999999997</c:v>
                </c:pt>
                <c:pt idx="199700">
                  <c:v>-8.9573851999999992</c:v>
                </c:pt>
                <c:pt idx="199701">
                  <c:v>-8.9574718999999998</c:v>
                </c:pt>
                <c:pt idx="199702">
                  <c:v>-8.9575584999999993</c:v>
                </c:pt>
                <c:pt idx="199703">
                  <c:v>-8.9576452</c:v>
                </c:pt>
                <c:pt idx="199704">
                  <c:v>-8.9577317999999995</c:v>
                </c:pt>
                <c:pt idx="199705">
                  <c:v>-8.9578184000000007</c:v>
                </c:pt>
                <c:pt idx="199706">
                  <c:v>-8.9579050000000002</c:v>
                </c:pt>
                <c:pt idx="199707">
                  <c:v>-8.9579916999999991</c:v>
                </c:pt>
                <c:pt idx="199708">
                  <c:v>-8.9580783000000004</c:v>
                </c:pt>
                <c:pt idx="199709">
                  <c:v>-8.9581648999999999</c:v>
                </c:pt>
                <c:pt idx="199710">
                  <c:v>-8.9582514999999994</c:v>
                </c:pt>
                <c:pt idx="199711">
                  <c:v>-8.9583381000000006</c:v>
                </c:pt>
                <c:pt idx="199712">
                  <c:v>-8.9584247000000001</c:v>
                </c:pt>
                <c:pt idx="199713">
                  <c:v>-8.9585112999999996</c:v>
                </c:pt>
                <c:pt idx="199714">
                  <c:v>-8.9585978999999991</c:v>
                </c:pt>
                <c:pt idx="199715">
                  <c:v>-8.9586845000000004</c:v>
                </c:pt>
                <c:pt idx="199716">
                  <c:v>-8.9587710999999999</c:v>
                </c:pt>
                <c:pt idx="199717">
                  <c:v>-8.9588576999999994</c:v>
                </c:pt>
                <c:pt idx="199718">
                  <c:v>-8.9589443000000006</c:v>
                </c:pt>
                <c:pt idx="199719">
                  <c:v>-8.9590309000000001</c:v>
                </c:pt>
                <c:pt idx="199720">
                  <c:v>-8.9591174000000002</c:v>
                </c:pt>
                <c:pt idx="199721">
                  <c:v>-8.9592039999999997</c:v>
                </c:pt>
                <c:pt idx="199722">
                  <c:v>-8.9592905999999992</c:v>
                </c:pt>
                <c:pt idx="199723">
                  <c:v>-8.9593770999999993</c:v>
                </c:pt>
                <c:pt idx="199724">
                  <c:v>-8.9594637000000006</c:v>
                </c:pt>
                <c:pt idx="199725">
                  <c:v>-8.9595503000000001</c:v>
                </c:pt>
                <c:pt idx="199726">
                  <c:v>-8.9596368000000002</c:v>
                </c:pt>
                <c:pt idx="199727">
                  <c:v>-8.9597233999999997</c:v>
                </c:pt>
                <c:pt idx="199728">
                  <c:v>-8.9598098999999998</c:v>
                </c:pt>
                <c:pt idx="199729">
                  <c:v>-8.9598964999999993</c:v>
                </c:pt>
                <c:pt idx="199730">
                  <c:v>-8.9599829999999994</c:v>
                </c:pt>
                <c:pt idx="199731">
                  <c:v>-8.9600694999999995</c:v>
                </c:pt>
                <c:pt idx="199732">
                  <c:v>-8.9601561000000007</c:v>
                </c:pt>
                <c:pt idx="199733">
                  <c:v>-8.9602426000000008</c:v>
                </c:pt>
                <c:pt idx="199734">
                  <c:v>-8.9603290999999992</c:v>
                </c:pt>
                <c:pt idx="199735">
                  <c:v>-8.9604157000000004</c:v>
                </c:pt>
                <c:pt idx="199736">
                  <c:v>-8.9605022000000005</c:v>
                </c:pt>
                <c:pt idx="199737">
                  <c:v>-8.9605887000000006</c:v>
                </c:pt>
                <c:pt idx="199738">
                  <c:v>-8.9606752000000007</c:v>
                </c:pt>
                <c:pt idx="199739">
                  <c:v>-8.9607617000000008</c:v>
                </c:pt>
                <c:pt idx="199740">
                  <c:v>-8.9608481999999992</c:v>
                </c:pt>
                <c:pt idx="199741">
                  <c:v>-8.9609346999999993</c:v>
                </c:pt>
                <c:pt idx="199742">
                  <c:v>-8.9610211999999994</c:v>
                </c:pt>
                <c:pt idx="199743">
                  <c:v>-8.9611076999999995</c:v>
                </c:pt>
                <c:pt idx="199744">
                  <c:v>-8.9611941999999996</c:v>
                </c:pt>
                <c:pt idx="199745">
                  <c:v>-8.9612806999999997</c:v>
                </c:pt>
                <c:pt idx="199746">
                  <c:v>-8.9613671999999998</c:v>
                </c:pt>
                <c:pt idx="199747">
                  <c:v>-8.9614536999999999</c:v>
                </c:pt>
                <c:pt idx="199748">
                  <c:v>-8.9615401000000006</c:v>
                </c:pt>
                <c:pt idx="199749">
                  <c:v>-8.9616266000000007</c:v>
                </c:pt>
                <c:pt idx="199750">
                  <c:v>-8.9617131000000008</c:v>
                </c:pt>
                <c:pt idx="199751">
                  <c:v>-8.9617996000000009</c:v>
                </c:pt>
                <c:pt idx="199752">
                  <c:v>-8.9618859999999998</c:v>
                </c:pt>
                <c:pt idx="199753">
                  <c:v>-8.9619724999999999</c:v>
                </c:pt>
                <c:pt idx="199754">
                  <c:v>-8.9620589000000006</c:v>
                </c:pt>
                <c:pt idx="199755">
                  <c:v>-8.9621454000000007</c:v>
                </c:pt>
                <c:pt idx="199756">
                  <c:v>-8.9622319000000008</c:v>
                </c:pt>
                <c:pt idx="199757">
                  <c:v>-8.9623182999999997</c:v>
                </c:pt>
                <c:pt idx="199758">
                  <c:v>-8.9624047000000004</c:v>
                </c:pt>
                <c:pt idx="199759">
                  <c:v>-8.9624912000000005</c:v>
                </c:pt>
                <c:pt idx="199760">
                  <c:v>-8.9625775999999995</c:v>
                </c:pt>
                <c:pt idx="199761">
                  <c:v>-8.9626640999999996</c:v>
                </c:pt>
                <c:pt idx="199762">
                  <c:v>-8.9627505000000003</c:v>
                </c:pt>
                <c:pt idx="199763">
                  <c:v>-8.9628368999999992</c:v>
                </c:pt>
                <c:pt idx="199764">
                  <c:v>-8.9629232999999999</c:v>
                </c:pt>
                <c:pt idx="199765">
                  <c:v>-8.9630097000000006</c:v>
                </c:pt>
                <c:pt idx="199766">
                  <c:v>-8.9630962000000007</c:v>
                </c:pt>
                <c:pt idx="199767">
                  <c:v>-8.9631825999999997</c:v>
                </c:pt>
                <c:pt idx="199768">
                  <c:v>-8.9632690000000004</c:v>
                </c:pt>
                <c:pt idx="199769">
                  <c:v>-8.9633553999999993</c:v>
                </c:pt>
                <c:pt idx="199770">
                  <c:v>-8.9634418</c:v>
                </c:pt>
                <c:pt idx="199771">
                  <c:v>-8.9635282000000007</c:v>
                </c:pt>
                <c:pt idx="199772">
                  <c:v>-8.9636145999999997</c:v>
                </c:pt>
                <c:pt idx="199773">
                  <c:v>-8.9637010000000004</c:v>
                </c:pt>
                <c:pt idx="199774">
                  <c:v>-8.9637873999999993</c:v>
                </c:pt>
                <c:pt idx="199775">
                  <c:v>-8.9638737000000006</c:v>
                </c:pt>
                <c:pt idx="199776">
                  <c:v>-8.9639600999999995</c:v>
                </c:pt>
                <c:pt idx="199777">
                  <c:v>-8.9640465000000003</c:v>
                </c:pt>
                <c:pt idx="199778">
                  <c:v>-8.9641328999999992</c:v>
                </c:pt>
                <c:pt idx="199779">
                  <c:v>-8.9642192000000005</c:v>
                </c:pt>
                <c:pt idx="199780">
                  <c:v>-8.9643055999999994</c:v>
                </c:pt>
                <c:pt idx="199781">
                  <c:v>-8.9643920000000001</c:v>
                </c:pt>
                <c:pt idx="199782">
                  <c:v>-8.9644782999999997</c:v>
                </c:pt>
                <c:pt idx="199783">
                  <c:v>-8.9645647000000004</c:v>
                </c:pt>
                <c:pt idx="199784">
                  <c:v>-8.9646509999999999</c:v>
                </c:pt>
                <c:pt idx="199785">
                  <c:v>-8.9647374000000006</c:v>
                </c:pt>
                <c:pt idx="199786">
                  <c:v>-8.9648237000000002</c:v>
                </c:pt>
                <c:pt idx="199787">
                  <c:v>-8.9649101000000009</c:v>
                </c:pt>
                <c:pt idx="199788">
                  <c:v>-8.9649964000000004</c:v>
                </c:pt>
                <c:pt idx="199789">
                  <c:v>-8.9650827999999994</c:v>
                </c:pt>
                <c:pt idx="199790">
                  <c:v>-8.9651691000000007</c:v>
                </c:pt>
                <c:pt idx="199791">
                  <c:v>-8.9652554000000002</c:v>
                </c:pt>
                <c:pt idx="199792">
                  <c:v>-8.9653416999999997</c:v>
                </c:pt>
                <c:pt idx="199793">
                  <c:v>-8.9654281000000005</c:v>
                </c:pt>
                <c:pt idx="199794">
                  <c:v>-8.9655144</c:v>
                </c:pt>
                <c:pt idx="199795">
                  <c:v>-8.9656006999999995</c:v>
                </c:pt>
                <c:pt idx="199796">
                  <c:v>-8.9656870000000009</c:v>
                </c:pt>
                <c:pt idx="199797">
                  <c:v>-8.9657733000000004</c:v>
                </c:pt>
                <c:pt idx="199798">
                  <c:v>-8.9658595999999999</c:v>
                </c:pt>
                <c:pt idx="199799">
                  <c:v>-8.9659458999999995</c:v>
                </c:pt>
                <c:pt idx="199800">
                  <c:v>-8.9660322000000008</c:v>
                </c:pt>
                <c:pt idx="199801">
                  <c:v>-8.9661185000000003</c:v>
                </c:pt>
                <c:pt idx="199802">
                  <c:v>-8.9662047999999999</c:v>
                </c:pt>
                <c:pt idx="199803">
                  <c:v>-8.9662910999999994</c:v>
                </c:pt>
                <c:pt idx="199804">
                  <c:v>-8.9663774000000007</c:v>
                </c:pt>
                <c:pt idx="199805">
                  <c:v>-8.9664637000000003</c:v>
                </c:pt>
                <c:pt idx="199806">
                  <c:v>-8.9665499000000004</c:v>
                </c:pt>
                <c:pt idx="199807">
                  <c:v>-8.9666361999999999</c:v>
                </c:pt>
                <c:pt idx="199808">
                  <c:v>-8.9667224999999995</c:v>
                </c:pt>
                <c:pt idx="199809">
                  <c:v>-8.9668086999999996</c:v>
                </c:pt>
                <c:pt idx="199810">
                  <c:v>-8.9668949999999992</c:v>
                </c:pt>
                <c:pt idx="199811">
                  <c:v>-8.9669813000000005</c:v>
                </c:pt>
                <c:pt idx="199812">
                  <c:v>-8.9670675000000006</c:v>
                </c:pt>
                <c:pt idx="199813">
                  <c:v>-8.9671538000000002</c:v>
                </c:pt>
                <c:pt idx="199814">
                  <c:v>-8.9672400000000003</c:v>
                </c:pt>
                <c:pt idx="199815">
                  <c:v>-8.9673262999999999</c:v>
                </c:pt>
                <c:pt idx="199816">
                  <c:v>-8.9674125</c:v>
                </c:pt>
                <c:pt idx="199817">
                  <c:v>-8.9674987000000002</c:v>
                </c:pt>
                <c:pt idx="199818">
                  <c:v>-8.9675849999999997</c:v>
                </c:pt>
                <c:pt idx="199819">
                  <c:v>-8.9676711999999998</c:v>
                </c:pt>
                <c:pt idx="199820">
                  <c:v>-8.9677574</c:v>
                </c:pt>
                <c:pt idx="199821">
                  <c:v>-8.9678436999999995</c:v>
                </c:pt>
                <c:pt idx="199822">
                  <c:v>-8.9679298999999997</c:v>
                </c:pt>
                <c:pt idx="199823">
                  <c:v>-8.9680160999999998</c:v>
                </c:pt>
                <c:pt idx="199824">
                  <c:v>-8.9681023</c:v>
                </c:pt>
                <c:pt idx="199825">
                  <c:v>-8.9681885000000001</c:v>
                </c:pt>
                <c:pt idx="199826">
                  <c:v>-8.9682747000000003</c:v>
                </c:pt>
                <c:pt idx="199827">
                  <c:v>-8.9683609000000004</c:v>
                </c:pt>
                <c:pt idx="199828">
                  <c:v>-8.9684471000000006</c:v>
                </c:pt>
                <c:pt idx="199829">
                  <c:v>-8.9685333000000007</c:v>
                </c:pt>
                <c:pt idx="199830">
                  <c:v>-8.9686195000000009</c:v>
                </c:pt>
                <c:pt idx="199831">
                  <c:v>-8.9687056999999992</c:v>
                </c:pt>
                <c:pt idx="199832">
                  <c:v>-8.9687918999999994</c:v>
                </c:pt>
                <c:pt idx="199833">
                  <c:v>-8.9688780999999995</c:v>
                </c:pt>
                <c:pt idx="199834">
                  <c:v>-8.9689642000000003</c:v>
                </c:pt>
                <c:pt idx="199835">
                  <c:v>-8.9690504000000004</c:v>
                </c:pt>
                <c:pt idx="199836">
                  <c:v>-8.9691366000000006</c:v>
                </c:pt>
                <c:pt idx="199837">
                  <c:v>-8.9692228000000007</c:v>
                </c:pt>
                <c:pt idx="199838">
                  <c:v>-8.9693088999999997</c:v>
                </c:pt>
                <c:pt idx="199839">
                  <c:v>-8.9693950999999998</c:v>
                </c:pt>
                <c:pt idx="199840">
                  <c:v>-8.9694812000000006</c:v>
                </c:pt>
                <c:pt idx="199841">
                  <c:v>-8.9695674000000007</c:v>
                </c:pt>
                <c:pt idx="199842">
                  <c:v>-8.9696534999999997</c:v>
                </c:pt>
                <c:pt idx="199843">
                  <c:v>-8.9697396999999999</c:v>
                </c:pt>
                <c:pt idx="199844">
                  <c:v>-8.9698258000000006</c:v>
                </c:pt>
                <c:pt idx="199845">
                  <c:v>-8.9699120000000008</c:v>
                </c:pt>
                <c:pt idx="199846">
                  <c:v>-8.9699980999999998</c:v>
                </c:pt>
                <c:pt idx="199847">
                  <c:v>-8.9700842000000005</c:v>
                </c:pt>
                <c:pt idx="199848">
                  <c:v>-8.9701704000000007</c:v>
                </c:pt>
                <c:pt idx="199849">
                  <c:v>-8.9702564999999996</c:v>
                </c:pt>
                <c:pt idx="199850">
                  <c:v>-8.9703426000000004</c:v>
                </c:pt>
                <c:pt idx="199851">
                  <c:v>-8.9704286999999994</c:v>
                </c:pt>
                <c:pt idx="199852">
                  <c:v>-8.9705148999999995</c:v>
                </c:pt>
                <c:pt idx="199853">
                  <c:v>-8.9706010000000003</c:v>
                </c:pt>
                <c:pt idx="199854">
                  <c:v>-8.9706870999999992</c:v>
                </c:pt>
                <c:pt idx="199855">
                  <c:v>-8.9707732</c:v>
                </c:pt>
                <c:pt idx="199856">
                  <c:v>-8.9708593000000008</c:v>
                </c:pt>
                <c:pt idx="199857">
                  <c:v>-8.9709453999999997</c:v>
                </c:pt>
                <c:pt idx="199858">
                  <c:v>-8.9710315000000005</c:v>
                </c:pt>
                <c:pt idx="199859">
                  <c:v>-8.9711175999999995</c:v>
                </c:pt>
                <c:pt idx="199860">
                  <c:v>-8.9712037000000002</c:v>
                </c:pt>
                <c:pt idx="199861">
                  <c:v>-8.9712896999999998</c:v>
                </c:pt>
                <c:pt idx="199862">
                  <c:v>-8.9713758000000006</c:v>
                </c:pt>
                <c:pt idx="199863">
                  <c:v>-8.9714618999999995</c:v>
                </c:pt>
                <c:pt idx="199864">
                  <c:v>-8.9715480000000003</c:v>
                </c:pt>
                <c:pt idx="199865">
                  <c:v>-8.9716339999999999</c:v>
                </c:pt>
                <c:pt idx="199866">
                  <c:v>-8.9717201000000006</c:v>
                </c:pt>
                <c:pt idx="199867">
                  <c:v>-8.9718061999999996</c:v>
                </c:pt>
                <c:pt idx="199868">
                  <c:v>-8.9718921999999992</c:v>
                </c:pt>
                <c:pt idx="199869">
                  <c:v>-8.9719783</c:v>
                </c:pt>
                <c:pt idx="199870">
                  <c:v>-8.9720642999999995</c:v>
                </c:pt>
                <c:pt idx="199871">
                  <c:v>-8.9721504000000003</c:v>
                </c:pt>
                <c:pt idx="199872">
                  <c:v>-8.9722363999999999</c:v>
                </c:pt>
                <c:pt idx="199873">
                  <c:v>-8.9723225000000006</c:v>
                </c:pt>
                <c:pt idx="199874">
                  <c:v>-8.9724085000000002</c:v>
                </c:pt>
                <c:pt idx="199875">
                  <c:v>-8.9724945999999992</c:v>
                </c:pt>
                <c:pt idx="199876">
                  <c:v>-8.9725806000000006</c:v>
                </c:pt>
                <c:pt idx="199877">
                  <c:v>-8.9726666000000002</c:v>
                </c:pt>
                <c:pt idx="199878">
                  <c:v>-8.9727525999999997</c:v>
                </c:pt>
                <c:pt idx="199879">
                  <c:v>-8.9728387000000005</c:v>
                </c:pt>
                <c:pt idx="199880">
                  <c:v>-8.9729247000000001</c:v>
                </c:pt>
                <c:pt idx="199881">
                  <c:v>-8.9730106999999997</c:v>
                </c:pt>
                <c:pt idx="199882">
                  <c:v>-8.9730966999999993</c:v>
                </c:pt>
                <c:pt idx="199883">
                  <c:v>-8.9731827000000006</c:v>
                </c:pt>
                <c:pt idx="199884">
                  <c:v>-8.9732687000000002</c:v>
                </c:pt>
                <c:pt idx="199885">
                  <c:v>-8.9733546999999998</c:v>
                </c:pt>
                <c:pt idx="199886">
                  <c:v>-8.9734406999999994</c:v>
                </c:pt>
                <c:pt idx="199887">
                  <c:v>-8.9735267000000007</c:v>
                </c:pt>
                <c:pt idx="199888">
                  <c:v>-8.9736127000000003</c:v>
                </c:pt>
                <c:pt idx="199889">
                  <c:v>-8.9736986999999999</c:v>
                </c:pt>
                <c:pt idx="199890">
                  <c:v>-8.9737846999999995</c:v>
                </c:pt>
                <c:pt idx="199891">
                  <c:v>-8.9738705999999997</c:v>
                </c:pt>
                <c:pt idx="199892">
                  <c:v>-8.9739565999999993</c:v>
                </c:pt>
                <c:pt idx="199893">
                  <c:v>-8.9740426000000006</c:v>
                </c:pt>
                <c:pt idx="199894">
                  <c:v>-8.9741286000000002</c:v>
                </c:pt>
                <c:pt idx="199895">
                  <c:v>-8.9742145000000004</c:v>
                </c:pt>
                <c:pt idx="199896">
                  <c:v>-8.9743005</c:v>
                </c:pt>
                <c:pt idx="199897">
                  <c:v>-8.9743864999999996</c:v>
                </c:pt>
                <c:pt idx="199898">
                  <c:v>-8.9744723999999998</c:v>
                </c:pt>
                <c:pt idx="199899">
                  <c:v>-8.9745583999999994</c:v>
                </c:pt>
                <c:pt idx="199900">
                  <c:v>-8.9746442999999996</c:v>
                </c:pt>
                <c:pt idx="199901">
                  <c:v>-8.9747302999999992</c:v>
                </c:pt>
                <c:pt idx="199902">
                  <c:v>-8.9748161999999994</c:v>
                </c:pt>
                <c:pt idx="199903">
                  <c:v>-8.9749020999999995</c:v>
                </c:pt>
                <c:pt idx="199904">
                  <c:v>-8.9749880999999991</c:v>
                </c:pt>
                <c:pt idx="199905">
                  <c:v>-8.9750739999999993</c:v>
                </c:pt>
                <c:pt idx="199906">
                  <c:v>-8.9751598999999995</c:v>
                </c:pt>
                <c:pt idx="199907">
                  <c:v>-8.9752457999999997</c:v>
                </c:pt>
                <c:pt idx="199908">
                  <c:v>-8.9753317999999993</c:v>
                </c:pt>
                <c:pt idx="199909">
                  <c:v>-8.9754176999999995</c:v>
                </c:pt>
                <c:pt idx="199910">
                  <c:v>-8.9755035999999997</c:v>
                </c:pt>
                <c:pt idx="199911">
                  <c:v>-8.9755894999999999</c:v>
                </c:pt>
                <c:pt idx="199912">
                  <c:v>-8.9756754000000001</c:v>
                </c:pt>
                <c:pt idx="199913">
                  <c:v>-8.9757613000000003</c:v>
                </c:pt>
                <c:pt idx="199914">
                  <c:v>-8.9758472000000005</c:v>
                </c:pt>
                <c:pt idx="199915">
                  <c:v>-8.9759331000000007</c:v>
                </c:pt>
                <c:pt idx="199916">
                  <c:v>-8.9760190000000009</c:v>
                </c:pt>
                <c:pt idx="199917">
                  <c:v>-8.9761048999999993</c:v>
                </c:pt>
                <c:pt idx="199918">
                  <c:v>-8.9761907999999995</c:v>
                </c:pt>
                <c:pt idx="199919">
                  <c:v>-8.9762766999999997</c:v>
                </c:pt>
                <c:pt idx="199920">
                  <c:v>-8.9763625000000005</c:v>
                </c:pt>
                <c:pt idx="199921">
                  <c:v>-8.9764484000000007</c:v>
                </c:pt>
                <c:pt idx="199922">
                  <c:v>-8.9765343000000009</c:v>
                </c:pt>
                <c:pt idx="199923">
                  <c:v>-8.9766201999999993</c:v>
                </c:pt>
                <c:pt idx="199924">
                  <c:v>-8.9767060000000001</c:v>
                </c:pt>
                <c:pt idx="199925">
                  <c:v>-8.9767919000000003</c:v>
                </c:pt>
                <c:pt idx="199926">
                  <c:v>-8.9768776999999993</c:v>
                </c:pt>
                <c:pt idx="199927">
                  <c:v>-8.9769635999999995</c:v>
                </c:pt>
                <c:pt idx="199928">
                  <c:v>-8.9770494000000003</c:v>
                </c:pt>
                <c:pt idx="199929">
                  <c:v>-8.9771353000000005</c:v>
                </c:pt>
                <c:pt idx="199930">
                  <c:v>-8.9772210999999995</c:v>
                </c:pt>
                <c:pt idx="199931">
                  <c:v>-8.9773069999999997</c:v>
                </c:pt>
                <c:pt idx="199932">
                  <c:v>-8.9773928000000005</c:v>
                </c:pt>
                <c:pt idx="199933">
                  <c:v>-8.9774785999999995</c:v>
                </c:pt>
                <c:pt idx="199934">
                  <c:v>-8.9775644999999997</c:v>
                </c:pt>
                <c:pt idx="199935">
                  <c:v>-8.9776503000000005</c:v>
                </c:pt>
                <c:pt idx="199936">
                  <c:v>-8.9777360999999996</c:v>
                </c:pt>
                <c:pt idx="199937">
                  <c:v>-8.9778219000000004</c:v>
                </c:pt>
                <c:pt idx="199938">
                  <c:v>-8.9779078000000005</c:v>
                </c:pt>
                <c:pt idx="199939">
                  <c:v>-8.9779935999999996</c:v>
                </c:pt>
                <c:pt idx="199940">
                  <c:v>-8.9780794000000004</c:v>
                </c:pt>
                <c:pt idx="199941">
                  <c:v>-8.9781651999999994</c:v>
                </c:pt>
                <c:pt idx="199942">
                  <c:v>-8.9782510000000002</c:v>
                </c:pt>
                <c:pt idx="199943">
                  <c:v>-8.9783367999999992</c:v>
                </c:pt>
                <c:pt idx="199944">
                  <c:v>-8.9784226</c:v>
                </c:pt>
                <c:pt idx="199945">
                  <c:v>-8.9785084000000008</c:v>
                </c:pt>
                <c:pt idx="199946">
                  <c:v>-8.9785941999999999</c:v>
                </c:pt>
                <c:pt idx="199947">
                  <c:v>-8.9786798999999995</c:v>
                </c:pt>
                <c:pt idx="199948">
                  <c:v>-8.9787657000000003</c:v>
                </c:pt>
                <c:pt idx="199949">
                  <c:v>-8.9788514999999993</c:v>
                </c:pt>
                <c:pt idx="199950">
                  <c:v>-8.9789373000000001</c:v>
                </c:pt>
                <c:pt idx="199951">
                  <c:v>-8.9790229999999998</c:v>
                </c:pt>
                <c:pt idx="199952">
                  <c:v>-8.9791088000000006</c:v>
                </c:pt>
                <c:pt idx="199953">
                  <c:v>-8.9791945999999996</c:v>
                </c:pt>
                <c:pt idx="199954">
                  <c:v>-8.9792802999999992</c:v>
                </c:pt>
                <c:pt idx="199955">
                  <c:v>-8.9793661</c:v>
                </c:pt>
                <c:pt idx="199956">
                  <c:v>-8.9794517999999997</c:v>
                </c:pt>
                <c:pt idx="199957">
                  <c:v>-8.9795376000000005</c:v>
                </c:pt>
                <c:pt idx="199958">
                  <c:v>-8.9796233000000001</c:v>
                </c:pt>
                <c:pt idx="199959">
                  <c:v>-8.9797091000000009</c:v>
                </c:pt>
                <c:pt idx="199960">
                  <c:v>-8.9797948000000005</c:v>
                </c:pt>
                <c:pt idx="199961">
                  <c:v>-8.9798805999999995</c:v>
                </c:pt>
                <c:pt idx="199962">
                  <c:v>-8.9799662999999992</c:v>
                </c:pt>
                <c:pt idx="199963">
                  <c:v>-8.9800520000000006</c:v>
                </c:pt>
                <c:pt idx="199964">
                  <c:v>-8.9801377000000002</c:v>
                </c:pt>
                <c:pt idx="199965">
                  <c:v>-8.9802234999999992</c:v>
                </c:pt>
                <c:pt idx="199966">
                  <c:v>-8.9803092000000007</c:v>
                </c:pt>
                <c:pt idx="199967">
                  <c:v>-8.9803949000000003</c:v>
                </c:pt>
                <c:pt idx="199968">
                  <c:v>-8.9804805999999999</c:v>
                </c:pt>
                <c:pt idx="199969">
                  <c:v>-8.9805662999999996</c:v>
                </c:pt>
                <c:pt idx="199970">
                  <c:v>-8.9806519999999992</c:v>
                </c:pt>
                <c:pt idx="199971">
                  <c:v>-8.9807377000000006</c:v>
                </c:pt>
                <c:pt idx="199972">
                  <c:v>-8.9808234000000002</c:v>
                </c:pt>
                <c:pt idx="199973">
                  <c:v>-8.9809090999999999</c:v>
                </c:pt>
                <c:pt idx="199974">
                  <c:v>-8.9809947999999995</c:v>
                </c:pt>
                <c:pt idx="199975">
                  <c:v>-8.9810804999999991</c:v>
                </c:pt>
                <c:pt idx="199976">
                  <c:v>-8.9811662000000005</c:v>
                </c:pt>
                <c:pt idx="199977">
                  <c:v>-8.9812518000000008</c:v>
                </c:pt>
                <c:pt idx="199978">
                  <c:v>-8.9813375000000004</c:v>
                </c:pt>
                <c:pt idx="199979">
                  <c:v>-8.9814232000000001</c:v>
                </c:pt>
                <c:pt idx="199980">
                  <c:v>-8.9815088999999997</c:v>
                </c:pt>
                <c:pt idx="199981">
                  <c:v>-8.9815944999999999</c:v>
                </c:pt>
                <c:pt idx="199982">
                  <c:v>-8.9816801999999996</c:v>
                </c:pt>
                <c:pt idx="199983">
                  <c:v>-8.9817658999999992</c:v>
                </c:pt>
                <c:pt idx="199984">
                  <c:v>-8.9818514999999994</c:v>
                </c:pt>
                <c:pt idx="199985">
                  <c:v>-8.9819372000000008</c:v>
                </c:pt>
                <c:pt idx="199986">
                  <c:v>-8.9820227999999993</c:v>
                </c:pt>
                <c:pt idx="199987">
                  <c:v>-8.9821085000000007</c:v>
                </c:pt>
                <c:pt idx="199988">
                  <c:v>-8.9821940999999992</c:v>
                </c:pt>
                <c:pt idx="199989">
                  <c:v>-8.9822796999999994</c:v>
                </c:pt>
                <c:pt idx="199990">
                  <c:v>-8.9823654000000008</c:v>
                </c:pt>
                <c:pt idx="199991">
                  <c:v>-8.9824509999999993</c:v>
                </c:pt>
                <c:pt idx="199992">
                  <c:v>-8.9825365999999995</c:v>
                </c:pt>
                <c:pt idx="199993">
                  <c:v>-8.9826221999999998</c:v>
                </c:pt>
                <c:pt idx="199994">
                  <c:v>-8.9827078999999994</c:v>
                </c:pt>
                <c:pt idx="199995">
                  <c:v>-8.9827934999999997</c:v>
                </c:pt>
                <c:pt idx="199996">
                  <c:v>-8.9828790999999999</c:v>
                </c:pt>
                <c:pt idx="199997">
                  <c:v>-8.9829647000000001</c:v>
                </c:pt>
                <c:pt idx="199998">
                  <c:v>-8.9830503000000004</c:v>
                </c:pt>
                <c:pt idx="199999">
                  <c:v>-8.9831359000000006</c:v>
                </c:pt>
                <c:pt idx="200000">
                  <c:v>-8.9832215000000009</c:v>
                </c:pt>
                <c:pt idx="200001">
                  <c:v>-8.9833070999999993</c:v>
                </c:pt>
                <c:pt idx="200002">
                  <c:v>-8.9833926999999996</c:v>
                </c:pt>
                <c:pt idx="200003">
                  <c:v>-8.9834782999999998</c:v>
                </c:pt>
                <c:pt idx="200004">
                  <c:v>-8.9835639</c:v>
                </c:pt>
                <c:pt idx="200005">
                  <c:v>-8.9836495000000003</c:v>
                </c:pt>
                <c:pt idx="200006">
                  <c:v>-8.9837349999999994</c:v>
                </c:pt>
                <c:pt idx="200007">
                  <c:v>-8.9838205999999996</c:v>
                </c:pt>
                <c:pt idx="200008">
                  <c:v>-8.9839061999999998</c:v>
                </c:pt>
                <c:pt idx="200009">
                  <c:v>-8.9839918000000001</c:v>
                </c:pt>
                <c:pt idx="200010">
                  <c:v>-8.9840772999999992</c:v>
                </c:pt>
                <c:pt idx="200011">
                  <c:v>-8.9841628999999994</c:v>
                </c:pt>
                <c:pt idx="200012">
                  <c:v>-8.9842484000000002</c:v>
                </c:pt>
                <c:pt idx="200013">
                  <c:v>-8.9843340000000005</c:v>
                </c:pt>
                <c:pt idx="200014">
                  <c:v>-8.9844194999999996</c:v>
                </c:pt>
                <c:pt idx="200015">
                  <c:v>-8.9845050999999998</c:v>
                </c:pt>
                <c:pt idx="200016">
                  <c:v>-8.9845906000000006</c:v>
                </c:pt>
                <c:pt idx="200017">
                  <c:v>-8.9846761999999991</c:v>
                </c:pt>
                <c:pt idx="200018">
                  <c:v>-8.9847617</c:v>
                </c:pt>
                <c:pt idx="200019">
                  <c:v>-8.9848472000000008</c:v>
                </c:pt>
                <c:pt idx="200020">
                  <c:v>-8.9849327999999993</c:v>
                </c:pt>
                <c:pt idx="200021">
                  <c:v>-8.9850183000000001</c:v>
                </c:pt>
                <c:pt idx="200022">
                  <c:v>-8.9851037999999992</c:v>
                </c:pt>
                <c:pt idx="200023">
                  <c:v>-8.9851893</c:v>
                </c:pt>
                <c:pt idx="200024">
                  <c:v>-8.9852749000000003</c:v>
                </c:pt>
                <c:pt idx="200025">
                  <c:v>-8.9853603999999994</c:v>
                </c:pt>
                <c:pt idx="200026">
                  <c:v>-8.9854459000000002</c:v>
                </c:pt>
                <c:pt idx="200027">
                  <c:v>-8.9855313999999993</c:v>
                </c:pt>
                <c:pt idx="200028">
                  <c:v>-8.9856169000000001</c:v>
                </c:pt>
                <c:pt idx="200029">
                  <c:v>-8.9857023999999992</c:v>
                </c:pt>
                <c:pt idx="200030">
                  <c:v>-8.9857879000000001</c:v>
                </c:pt>
                <c:pt idx="200031">
                  <c:v>-8.9858733999999991</c:v>
                </c:pt>
                <c:pt idx="200032">
                  <c:v>-8.9859589</c:v>
                </c:pt>
                <c:pt idx="200033">
                  <c:v>-8.9860442999999997</c:v>
                </c:pt>
                <c:pt idx="200034">
                  <c:v>-8.9861298000000005</c:v>
                </c:pt>
                <c:pt idx="200035">
                  <c:v>-8.9862152999999996</c:v>
                </c:pt>
                <c:pt idx="200036">
                  <c:v>-8.9863008000000004</c:v>
                </c:pt>
                <c:pt idx="200037">
                  <c:v>-8.9863862000000001</c:v>
                </c:pt>
                <c:pt idx="200038">
                  <c:v>-8.9864716999999992</c:v>
                </c:pt>
                <c:pt idx="200039">
                  <c:v>-8.9865572</c:v>
                </c:pt>
                <c:pt idx="200040">
                  <c:v>-8.9866425999999997</c:v>
                </c:pt>
                <c:pt idx="200041">
                  <c:v>-8.9867281000000006</c:v>
                </c:pt>
                <c:pt idx="200042">
                  <c:v>-8.9868135000000002</c:v>
                </c:pt>
                <c:pt idx="200043">
                  <c:v>-8.9868989999999993</c:v>
                </c:pt>
                <c:pt idx="200044">
                  <c:v>-8.9869844000000008</c:v>
                </c:pt>
                <c:pt idx="200045">
                  <c:v>-8.9870698999999998</c:v>
                </c:pt>
                <c:pt idx="200046">
                  <c:v>-8.9871552999999995</c:v>
                </c:pt>
                <c:pt idx="200047">
                  <c:v>-8.9872408000000004</c:v>
                </c:pt>
                <c:pt idx="200048">
                  <c:v>-8.9873262</c:v>
                </c:pt>
                <c:pt idx="200049">
                  <c:v>-8.9874115999999997</c:v>
                </c:pt>
                <c:pt idx="200050">
                  <c:v>-8.9874969999999994</c:v>
                </c:pt>
                <c:pt idx="200051">
                  <c:v>-8.9875825000000003</c:v>
                </c:pt>
                <c:pt idx="200052">
                  <c:v>-8.9876678999999999</c:v>
                </c:pt>
                <c:pt idx="200053">
                  <c:v>-8.9877532999999996</c:v>
                </c:pt>
                <c:pt idx="200054">
                  <c:v>-8.9878386999999993</c:v>
                </c:pt>
                <c:pt idx="200055">
                  <c:v>-8.9879241000000007</c:v>
                </c:pt>
                <c:pt idx="200056">
                  <c:v>-8.9880095000000004</c:v>
                </c:pt>
                <c:pt idx="200057">
                  <c:v>-8.9880949000000001</c:v>
                </c:pt>
                <c:pt idx="200058">
                  <c:v>-8.9881802999999998</c:v>
                </c:pt>
                <c:pt idx="200059">
                  <c:v>-8.9882656999999995</c:v>
                </c:pt>
                <c:pt idx="200060">
                  <c:v>-8.9883510999999991</c:v>
                </c:pt>
                <c:pt idx="200061">
                  <c:v>-8.9884365000000006</c:v>
                </c:pt>
                <c:pt idx="200062">
                  <c:v>-8.9885219000000003</c:v>
                </c:pt>
                <c:pt idx="200063">
                  <c:v>-8.9886072000000006</c:v>
                </c:pt>
                <c:pt idx="200064">
                  <c:v>-8.9886926000000003</c:v>
                </c:pt>
                <c:pt idx="200065">
                  <c:v>-8.9887779999999999</c:v>
                </c:pt>
                <c:pt idx="200066">
                  <c:v>-8.9888633999999996</c:v>
                </c:pt>
                <c:pt idx="200067">
                  <c:v>-8.9889486999999999</c:v>
                </c:pt>
                <c:pt idx="200068">
                  <c:v>-8.9890340999999996</c:v>
                </c:pt>
                <c:pt idx="200069">
                  <c:v>-8.9891193999999999</c:v>
                </c:pt>
                <c:pt idx="200070">
                  <c:v>-8.9892047999999996</c:v>
                </c:pt>
                <c:pt idx="200071">
                  <c:v>-8.9892900999999998</c:v>
                </c:pt>
                <c:pt idx="200072">
                  <c:v>-8.9893754999999995</c:v>
                </c:pt>
                <c:pt idx="200073">
                  <c:v>-8.9894607999999998</c:v>
                </c:pt>
                <c:pt idx="200074">
                  <c:v>-8.9895461999999995</c:v>
                </c:pt>
                <c:pt idx="200075">
                  <c:v>-8.9896314999999998</c:v>
                </c:pt>
                <c:pt idx="200076">
                  <c:v>-8.9897168999999995</c:v>
                </c:pt>
                <c:pt idx="200077">
                  <c:v>-8.9898021999999997</c:v>
                </c:pt>
                <c:pt idx="200078">
                  <c:v>-8.9898875</c:v>
                </c:pt>
                <c:pt idx="200079">
                  <c:v>-8.9899728000000003</c:v>
                </c:pt>
                <c:pt idx="200080">
                  <c:v>-8.9900582</c:v>
                </c:pt>
                <c:pt idx="200081">
                  <c:v>-8.9901435000000003</c:v>
                </c:pt>
                <c:pt idx="200082">
                  <c:v>-8.9902288000000006</c:v>
                </c:pt>
                <c:pt idx="200083">
                  <c:v>-8.9903141000000009</c:v>
                </c:pt>
                <c:pt idx="200084">
                  <c:v>-8.9903993999999994</c:v>
                </c:pt>
                <c:pt idx="200085">
                  <c:v>-8.9904846999999997</c:v>
                </c:pt>
                <c:pt idx="200086">
                  <c:v>-8.99057</c:v>
                </c:pt>
                <c:pt idx="200087">
                  <c:v>-8.9906553000000002</c:v>
                </c:pt>
                <c:pt idx="200088">
                  <c:v>-8.9907406000000005</c:v>
                </c:pt>
                <c:pt idx="200089">
                  <c:v>-8.9908259000000008</c:v>
                </c:pt>
                <c:pt idx="200090">
                  <c:v>-8.9909111999999993</c:v>
                </c:pt>
                <c:pt idx="200091">
                  <c:v>-8.9909964000000002</c:v>
                </c:pt>
                <c:pt idx="200092">
                  <c:v>-8.9910817000000005</c:v>
                </c:pt>
                <c:pt idx="200093">
                  <c:v>-8.9911670000000008</c:v>
                </c:pt>
                <c:pt idx="200094">
                  <c:v>-8.9912522999999993</c:v>
                </c:pt>
                <c:pt idx="200095">
                  <c:v>-8.9913375000000002</c:v>
                </c:pt>
                <c:pt idx="200096">
                  <c:v>-8.9914228000000005</c:v>
                </c:pt>
                <c:pt idx="200097">
                  <c:v>-8.9915081000000008</c:v>
                </c:pt>
                <c:pt idx="200098">
                  <c:v>-8.9915932999999999</c:v>
                </c:pt>
                <c:pt idx="200099">
                  <c:v>-8.9916786000000002</c:v>
                </c:pt>
                <c:pt idx="200100">
                  <c:v>-8.9917637999999993</c:v>
                </c:pt>
                <c:pt idx="200101">
                  <c:v>-8.9918490999999996</c:v>
                </c:pt>
                <c:pt idx="200102">
                  <c:v>-8.9919343000000005</c:v>
                </c:pt>
                <c:pt idx="200103">
                  <c:v>-8.9920196000000008</c:v>
                </c:pt>
                <c:pt idx="200104">
                  <c:v>-8.9921047999999999</c:v>
                </c:pt>
                <c:pt idx="200105">
                  <c:v>-8.9921900000000008</c:v>
                </c:pt>
                <c:pt idx="200106">
                  <c:v>-8.9922752999999993</c:v>
                </c:pt>
                <c:pt idx="200107">
                  <c:v>-8.9923605000000002</c:v>
                </c:pt>
                <c:pt idx="200108">
                  <c:v>-8.9924456999999993</c:v>
                </c:pt>
                <c:pt idx="200109">
                  <c:v>-8.9925309000000002</c:v>
                </c:pt>
                <c:pt idx="200110">
                  <c:v>-8.9926160999999993</c:v>
                </c:pt>
                <c:pt idx="200111">
                  <c:v>-8.9927013000000002</c:v>
                </c:pt>
                <c:pt idx="200112">
                  <c:v>-8.9927866000000005</c:v>
                </c:pt>
                <c:pt idx="200113">
                  <c:v>-8.9928717999999996</c:v>
                </c:pt>
                <c:pt idx="200114">
                  <c:v>-8.9929570000000005</c:v>
                </c:pt>
                <c:pt idx="200115">
                  <c:v>-8.9930421999999997</c:v>
                </c:pt>
                <c:pt idx="200116">
                  <c:v>-8.9931274000000005</c:v>
                </c:pt>
                <c:pt idx="200117">
                  <c:v>-8.9932125000000003</c:v>
                </c:pt>
                <c:pt idx="200118">
                  <c:v>-8.9932976999999994</c:v>
                </c:pt>
                <c:pt idx="200119">
                  <c:v>-8.9933829000000003</c:v>
                </c:pt>
                <c:pt idx="200120">
                  <c:v>-8.9934680999999994</c:v>
                </c:pt>
                <c:pt idx="200121">
                  <c:v>-8.9935533000000003</c:v>
                </c:pt>
                <c:pt idx="200122">
                  <c:v>-8.9936384</c:v>
                </c:pt>
                <c:pt idx="200123">
                  <c:v>-8.9937235999999992</c:v>
                </c:pt>
                <c:pt idx="200124">
                  <c:v>-8.9938088</c:v>
                </c:pt>
                <c:pt idx="200125">
                  <c:v>-8.9938938999999998</c:v>
                </c:pt>
                <c:pt idx="200126">
                  <c:v>-8.9939791000000007</c:v>
                </c:pt>
                <c:pt idx="200127">
                  <c:v>-8.9940642999999998</c:v>
                </c:pt>
                <c:pt idx="200128">
                  <c:v>-8.9941493999999995</c:v>
                </c:pt>
                <c:pt idx="200129">
                  <c:v>-8.9942346000000004</c:v>
                </c:pt>
                <c:pt idx="200130">
                  <c:v>-8.9943197000000001</c:v>
                </c:pt>
                <c:pt idx="200131">
                  <c:v>-8.9944047999999999</c:v>
                </c:pt>
                <c:pt idx="200132">
                  <c:v>-8.9944900000000008</c:v>
                </c:pt>
                <c:pt idx="200133">
                  <c:v>-8.9945751000000005</c:v>
                </c:pt>
                <c:pt idx="200134">
                  <c:v>-8.9946602000000002</c:v>
                </c:pt>
                <c:pt idx="200135">
                  <c:v>-8.9947453999999993</c:v>
                </c:pt>
                <c:pt idx="200136">
                  <c:v>-8.9948305000000008</c:v>
                </c:pt>
                <c:pt idx="200137">
                  <c:v>-8.9949156000000006</c:v>
                </c:pt>
                <c:pt idx="200138">
                  <c:v>-8.9950007000000003</c:v>
                </c:pt>
                <c:pt idx="200139">
                  <c:v>-8.9950858999999994</c:v>
                </c:pt>
                <c:pt idx="200140">
                  <c:v>-8.9951709999999991</c:v>
                </c:pt>
                <c:pt idx="200141">
                  <c:v>-8.9952561000000006</c:v>
                </c:pt>
                <c:pt idx="200142">
                  <c:v>-8.9953412000000004</c:v>
                </c:pt>
                <c:pt idx="200143">
                  <c:v>-8.9954263000000001</c:v>
                </c:pt>
                <c:pt idx="200144">
                  <c:v>-8.9955113999999998</c:v>
                </c:pt>
                <c:pt idx="200145">
                  <c:v>-8.9955964999999996</c:v>
                </c:pt>
                <c:pt idx="200146">
                  <c:v>-8.9956815999999993</c:v>
                </c:pt>
                <c:pt idx="200147">
                  <c:v>-8.9957665999999996</c:v>
                </c:pt>
                <c:pt idx="200148">
                  <c:v>-8.9958516999999993</c:v>
                </c:pt>
                <c:pt idx="200149">
                  <c:v>-8.9959368000000008</c:v>
                </c:pt>
                <c:pt idx="200150">
                  <c:v>-8.9960219000000006</c:v>
                </c:pt>
                <c:pt idx="200151">
                  <c:v>-8.9961068999999991</c:v>
                </c:pt>
                <c:pt idx="200152">
                  <c:v>-8.9961920000000006</c:v>
                </c:pt>
                <c:pt idx="200153">
                  <c:v>-8.9962771000000004</c:v>
                </c:pt>
                <c:pt idx="200154">
                  <c:v>-8.9963621000000007</c:v>
                </c:pt>
                <c:pt idx="200155">
                  <c:v>-8.9964472000000004</c:v>
                </c:pt>
                <c:pt idx="200156">
                  <c:v>-8.9965323000000001</c:v>
                </c:pt>
                <c:pt idx="200157">
                  <c:v>-8.9966173000000005</c:v>
                </c:pt>
                <c:pt idx="200158">
                  <c:v>-8.9967024000000002</c:v>
                </c:pt>
                <c:pt idx="200159">
                  <c:v>-8.9967874000000005</c:v>
                </c:pt>
                <c:pt idx="200160">
                  <c:v>-8.9968724000000009</c:v>
                </c:pt>
                <c:pt idx="200161">
                  <c:v>-8.9969575000000006</c:v>
                </c:pt>
                <c:pt idx="200162">
                  <c:v>-8.9970424999999992</c:v>
                </c:pt>
                <c:pt idx="200163">
                  <c:v>-8.9971274999999995</c:v>
                </c:pt>
                <c:pt idx="200164">
                  <c:v>-8.9972125999999992</c:v>
                </c:pt>
                <c:pt idx="200165">
                  <c:v>-8.9972975999999996</c:v>
                </c:pt>
                <c:pt idx="200166">
                  <c:v>-8.9973825999999999</c:v>
                </c:pt>
                <c:pt idx="200167">
                  <c:v>-8.9974676000000002</c:v>
                </c:pt>
                <c:pt idx="200168">
                  <c:v>-8.9975526000000006</c:v>
                </c:pt>
                <c:pt idx="200169">
                  <c:v>-8.9976375999999991</c:v>
                </c:pt>
                <c:pt idx="200170">
                  <c:v>-8.9977225999999995</c:v>
                </c:pt>
                <c:pt idx="200171">
                  <c:v>-8.9978075999999998</c:v>
                </c:pt>
                <c:pt idx="200172">
                  <c:v>-8.9978926000000001</c:v>
                </c:pt>
                <c:pt idx="200173">
                  <c:v>-8.9979776000000005</c:v>
                </c:pt>
                <c:pt idx="200174">
                  <c:v>-8.9980626000000008</c:v>
                </c:pt>
                <c:pt idx="200175">
                  <c:v>-8.9981475999999994</c:v>
                </c:pt>
                <c:pt idx="200176">
                  <c:v>-8.9982325999999997</c:v>
                </c:pt>
                <c:pt idx="200177">
                  <c:v>-8.9983176</c:v>
                </c:pt>
                <c:pt idx="200178">
                  <c:v>-8.9984026000000004</c:v>
                </c:pt>
                <c:pt idx="200179">
                  <c:v>-8.9984874999999995</c:v>
                </c:pt>
                <c:pt idx="200180">
                  <c:v>-8.9985724999999999</c:v>
                </c:pt>
                <c:pt idx="200181">
                  <c:v>-8.9986575000000002</c:v>
                </c:pt>
                <c:pt idx="200182">
                  <c:v>-8.9987423999999994</c:v>
                </c:pt>
                <c:pt idx="200183">
                  <c:v>-8.9988273999999997</c:v>
                </c:pt>
                <c:pt idx="200184">
                  <c:v>-8.9989124</c:v>
                </c:pt>
                <c:pt idx="200185">
                  <c:v>-8.9989972999999992</c:v>
                </c:pt>
                <c:pt idx="200186">
                  <c:v>-8.9990822999999995</c:v>
                </c:pt>
                <c:pt idx="200187">
                  <c:v>-8.9991672000000005</c:v>
                </c:pt>
                <c:pt idx="200188">
                  <c:v>-8.9992520999999996</c:v>
                </c:pt>
                <c:pt idx="200189">
                  <c:v>-8.9993371</c:v>
                </c:pt>
                <c:pt idx="200190">
                  <c:v>-8.9994219999999991</c:v>
                </c:pt>
                <c:pt idx="200191">
                  <c:v>-8.9995069999999995</c:v>
                </c:pt>
                <c:pt idx="200192">
                  <c:v>-8.9995919000000004</c:v>
                </c:pt>
                <c:pt idx="200193">
                  <c:v>-8.9996767999999996</c:v>
                </c:pt>
                <c:pt idx="200194">
                  <c:v>-8.9997617000000005</c:v>
                </c:pt>
                <c:pt idx="200195">
                  <c:v>-8.9998465999999997</c:v>
                </c:pt>
                <c:pt idx="200196">
                  <c:v>-8.9999316</c:v>
                </c:pt>
                <c:pt idx="200197">
                  <c:v>-9.0000164999999992</c:v>
                </c:pt>
                <c:pt idx="200198">
                  <c:v>-9.0001014000000001</c:v>
                </c:pt>
                <c:pt idx="200199">
                  <c:v>-9.0001862999999993</c:v>
                </c:pt>
                <c:pt idx="200200">
                  <c:v>-9.0002712000000002</c:v>
                </c:pt>
                <c:pt idx="200201">
                  <c:v>-9.0003560999999994</c:v>
                </c:pt>
                <c:pt idx="200202">
                  <c:v>-9.0004410000000004</c:v>
                </c:pt>
                <c:pt idx="200203">
                  <c:v>-9.0005258999999995</c:v>
                </c:pt>
                <c:pt idx="200204">
                  <c:v>-9.0006106999999993</c:v>
                </c:pt>
                <c:pt idx="200205">
                  <c:v>-9.0006956000000002</c:v>
                </c:pt>
                <c:pt idx="200206">
                  <c:v>-9.0007804999999994</c:v>
                </c:pt>
                <c:pt idx="200207">
                  <c:v>-9.0008654000000003</c:v>
                </c:pt>
                <c:pt idx="200208">
                  <c:v>-9.0009502999999995</c:v>
                </c:pt>
                <c:pt idx="200209">
                  <c:v>-9.0010350999999993</c:v>
                </c:pt>
                <c:pt idx="200210">
                  <c:v>-9.0011200000000002</c:v>
                </c:pt>
                <c:pt idx="200211">
                  <c:v>-9.0012048999999994</c:v>
                </c:pt>
                <c:pt idx="200212">
                  <c:v>-9.0012896999999992</c:v>
                </c:pt>
                <c:pt idx="200213">
                  <c:v>-9.0013746000000001</c:v>
                </c:pt>
                <c:pt idx="200214">
                  <c:v>-9.0014593999999999</c:v>
                </c:pt>
                <c:pt idx="200215">
                  <c:v>-9.0015443000000008</c:v>
                </c:pt>
                <c:pt idx="200216">
                  <c:v>-9.0016291000000006</c:v>
                </c:pt>
                <c:pt idx="200217">
                  <c:v>-9.0017139999999998</c:v>
                </c:pt>
                <c:pt idx="200218">
                  <c:v>-9.0017987999999995</c:v>
                </c:pt>
                <c:pt idx="200219">
                  <c:v>-9.0018835999999993</c:v>
                </c:pt>
                <c:pt idx="200220">
                  <c:v>-9.0019685000000003</c:v>
                </c:pt>
                <c:pt idx="200221">
                  <c:v>-9.0020533</c:v>
                </c:pt>
                <c:pt idx="200222">
                  <c:v>-9.0021380999999998</c:v>
                </c:pt>
                <c:pt idx="200223">
                  <c:v>-9.0022228999999996</c:v>
                </c:pt>
                <c:pt idx="200224">
                  <c:v>-9.0023076999999994</c:v>
                </c:pt>
                <c:pt idx="200225">
                  <c:v>-9.0023926000000003</c:v>
                </c:pt>
                <c:pt idx="200226">
                  <c:v>-9.0024774000000001</c:v>
                </c:pt>
                <c:pt idx="200227">
                  <c:v>-9.0025621999999998</c:v>
                </c:pt>
                <c:pt idx="200228">
                  <c:v>-9.0026469999999996</c:v>
                </c:pt>
                <c:pt idx="200229">
                  <c:v>-9.0027317999999994</c:v>
                </c:pt>
                <c:pt idx="200230">
                  <c:v>-9.0028165999999992</c:v>
                </c:pt>
                <c:pt idx="200231">
                  <c:v>-9.0029014000000007</c:v>
                </c:pt>
                <c:pt idx="200232">
                  <c:v>-9.0029860999999993</c:v>
                </c:pt>
                <c:pt idx="200233">
                  <c:v>-9.0030709000000009</c:v>
                </c:pt>
                <c:pt idx="200234">
                  <c:v>-9.0031557000000006</c:v>
                </c:pt>
                <c:pt idx="200235">
                  <c:v>-9.0032405000000004</c:v>
                </c:pt>
                <c:pt idx="200236">
                  <c:v>-9.0033253000000002</c:v>
                </c:pt>
                <c:pt idx="200237">
                  <c:v>-9.0034100000000006</c:v>
                </c:pt>
                <c:pt idx="200238">
                  <c:v>-9.0034948000000004</c:v>
                </c:pt>
                <c:pt idx="200239">
                  <c:v>-9.0035796000000001</c:v>
                </c:pt>
                <c:pt idx="200240">
                  <c:v>-9.0036643000000005</c:v>
                </c:pt>
                <c:pt idx="200241">
                  <c:v>-9.0037491000000003</c:v>
                </c:pt>
                <c:pt idx="200242">
                  <c:v>-9.0038338000000007</c:v>
                </c:pt>
                <c:pt idx="200243">
                  <c:v>-9.0039186000000004</c:v>
                </c:pt>
                <c:pt idx="200244">
                  <c:v>-9.0040033000000008</c:v>
                </c:pt>
                <c:pt idx="200245">
                  <c:v>-9.0040881000000006</c:v>
                </c:pt>
                <c:pt idx="200246">
                  <c:v>-9.0041727999999992</c:v>
                </c:pt>
                <c:pt idx="200247">
                  <c:v>-9.0042574999999996</c:v>
                </c:pt>
                <c:pt idx="200248">
                  <c:v>-9.0043422999999994</c:v>
                </c:pt>
                <c:pt idx="200249">
                  <c:v>-9.0044269999999997</c:v>
                </c:pt>
                <c:pt idx="200250">
                  <c:v>-9.0045117000000001</c:v>
                </c:pt>
                <c:pt idx="200251">
                  <c:v>-9.0045964999999999</c:v>
                </c:pt>
                <c:pt idx="200252">
                  <c:v>-9.0046812000000003</c:v>
                </c:pt>
                <c:pt idx="200253">
                  <c:v>-9.0047659000000007</c:v>
                </c:pt>
                <c:pt idx="200254">
                  <c:v>-9.0048505999999993</c:v>
                </c:pt>
                <c:pt idx="200255">
                  <c:v>-9.0049352999999996</c:v>
                </c:pt>
                <c:pt idx="200256">
                  <c:v>-9.00502</c:v>
                </c:pt>
                <c:pt idx="200257">
                  <c:v>-9.0051047000000004</c:v>
                </c:pt>
                <c:pt idx="200258">
                  <c:v>-9.0051894000000008</c:v>
                </c:pt>
                <c:pt idx="200259">
                  <c:v>-9.0052740999999994</c:v>
                </c:pt>
                <c:pt idx="200260">
                  <c:v>-9.0053587999999998</c:v>
                </c:pt>
                <c:pt idx="200261">
                  <c:v>-9.0054435000000002</c:v>
                </c:pt>
                <c:pt idx="200262">
                  <c:v>-9.0055282000000005</c:v>
                </c:pt>
                <c:pt idx="200263">
                  <c:v>-9.0056127999999998</c:v>
                </c:pt>
                <c:pt idx="200264">
                  <c:v>-9.0056975000000001</c:v>
                </c:pt>
                <c:pt idx="200265">
                  <c:v>-9.0057822000000005</c:v>
                </c:pt>
                <c:pt idx="200266">
                  <c:v>-9.0058668999999991</c:v>
                </c:pt>
                <c:pt idx="200267">
                  <c:v>-9.0059515000000001</c:v>
                </c:pt>
                <c:pt idx="200268">
                  <c:v>-9.0060362000000005</c:v>
                </c:pt>
                <c:pt idx="200269">
                  <c:v>-9.0061207999999997</c:v>
                </c:pt>
                <c:pt idx="200270">
                  <c:v>-9.0062055000000001</c:v>
                </c:pt>
                <c:pt idx="200271">
                  <c:v>-9.0062902000000005</c:v>
                </c:pt>
                <c:pt idx="200272">
                  <c:v>-9.0063747999999997</c:v>
                </c:pt>
                <c:pt idx="200273">
                  <c:v>-9.0064594000000007</c:v>
                </c:pt>
                <c:pt idx="200274">
                  <c:v>-9.0065440999999993</c:v>
                </c:pt>
                <c:pt idx="200275">
                  <c:v>-9.0066287000000003</c:v>
                </c:pt>
                <c:pt idx="200276">
                  <c:v>-9.0067134000000006</c:v>
                </c:pt>
                <c:pt idx="200277">
                  <c:v>-9.0067979999999999</c:v>
                </c:pt>
                <c:pt idx="200278">
                  <c:v>-9.0068826000000008</c:v>
                </c:pt>
                <c:pt idx="200279">
                  <c:v>-9.0069672000000001</c:v>
                </c:pt>
                <c:pt idx="200280">
                  <c:v>-9.0070519000000004</c:v>
                </c:pt>
                <c:pt idx="200281">
                  <c:v>-9.0071364999999997</c:v>
                </c:pt>
                <c:pt idx="200282">
                  <c:v>-9.0072211000000006</c:v>
                </c:pt>
                <c:pt idx="200283">
                  <c:v>-9.0073056999999999</c:v>
                </c:pt>
                <c:pt idx="200284">
                  <c:v>-9.0073903000000008</c:v>
                </c:pt>
                <c:pt idx="200285">
                  <c:v>-9.0074749000000001</c:v>
                </c:pt>
                <c:pt idx="200286">
                  <c:v>-9.0075594999999993</c:v>
                </c:pt>
                <c:pt idx="200287">
                  <c:v>-9.0076441000000003</c:v>
                </c:pt>
                <c:pt idx="200288">
                  <c:v>-9.0077286999999995</c:v>
                </c:pt>
                <c:pt idx="200289">
                  <c:v>-9.0078133000000005</c:v>
                </c:pt>
                <c:pt idx="200290">
                  <c:v>-9.0078978999999997</c:v>
                </c:pt>
                <c:pt idx="200291">
                  <c:v>-9.0079823999999995</c:v>
                </c:pt>
                <c:pt idx="200292">
                  <c:v>-9.0080670000000005</c:v>
                </c:pt>
                <c:pt idx="200293">
                  <c:v>-9.0081515999999997</c:v>
                </c:pt>
                <c:pt idx="200294">
                  <c:v>-9.0082362000000007</c:v>
                </c:pt>
                <c:pt idx="200295">
                  <c:v>-9.0083207000000005</c:v>
                </c:pt>
                <c:pt idx="200296">
                  <c:v>-9.0084052999999997</c:v>
                </c:pt>
                <c:pt idx="200297">
                  <c:v>-9.0084899000000007</c:v>
                </c:pt>
                <c:pt idx="200298">
                  <c:v>-9.0085744000000005</c:v>
                </c:pt>
                <c:pt idx="200299">
                  <c:v>-9.0086589999999998</c:v>
                </c:pt>
                <c:pt idx="200300">
                  <c:v>-9.0087434999999996</c:v>
                </c:pt>
                <c:pt idx="200301">
                  <c:v>-9.0088281000000006</c:v>
                </c:pt>
                <c:pt idx="200302">
                  <c:v>-9.0089126000000004</c:v>
                </c:pt>
                <c:pt idx="200303">
                  <c:v>-9.0089971000000002</c:v>
                </c:pt>
                <c:pt idx="200304">
                  <c:v>-9.0090816999999994</c:v>
                </c:pt>
                <c:pt idx="200305">
                  <c:v>-9.0091661999999992</c:v>
                </c:pt>
                <c:pt idx="200306">
                  <c:v>-9.0092507000000008</c:v>
                </c:pt>
                <c:pt idx="200307">
                  <c:v>-9.0093353</c:v>
                </c:pt>
                <c:pt idx="200308">
                  <c:v>-9.0094197999999999</c:v>
                </c:pt>
                <c:pt idx="200309">
                  <c:v>-9.0095042999999997</c:v>
                </c:pt>
                <c:pt idx="200310">
                  <c:v>-9.0095887999999995</c:v>
                </c:pt>
                <c:pt idx="200311">
                  <c:v>-9.0096732999999993</c:v>
                </c:pt>
                <c:pt idx="200312">
                  <c:v>-9.0097577999999992</c:v>
                </c:pt>
                <c:pt idx="200313">
                  <c:v>-9.0098423000000007</c:v>
                </c:pt>
                <c:pt idx="200314">
                  <c:v>-9.0099268000000006</c:v>
                </c:pt>
                <c:pt idx="200315">
                  <c:v>-9.0100113000000004</c:v>
                </c:pt>
                <c:pt idx="200316">
                  <c:v>-9.0100958000000002</c:v>
                </c:pt>
                <c:pt idx="200317">
                  <c:v>-9.0101803</c:v>
                </c:pt>
                <c:pt idx="200318">
                  <c:v>-9.0102647999999999</c:v>
                </c:pt>
                <c:pt idx="200319">
                  <c:v>-9.0103492999999997</c:v>
                </c:pt>
                <c:pt idx="200320">
                  <c:v>-9.0104337999999995</c:v>
                </c:pt>
                <c:pt idx="200321">
                  <c:v>-9.0105182999999993</c:v>
                </c:pt>
                <c:pt idx="200322">
                  <c:v>-9.0106026999999997</c:v>
                </c:pt>
                <c:pt idx="200323">
                  <c:v>-9.0106871999999996</c:v>
                </c:pt>
                <c:pt idx="200324">
                  <c:v>-9.0107716999999994</c:v>
                </c:pt>
                <c:pt idx="200325">
                  <c:v>-9.0108560999999998</c:v>
                </c:pt>
                <c:pt idx="200326">
                  <c:v>-9.0109405999999996</c:v>
                </c:pt>
                <c:pt idx="200327">
                  <c:v>-9.0110250000000001</c:v>
                </c:pt>
                <c:pt idx="200328">
                  <c:v>-9.0111094999999999</c:v>
                </c:pt>
                <c:pt idx="200329">
                  <c:v>-9.0111939000000003</c:v>
                </c:pt>
                <c:pt idx="200330">
                  <c:v>-9.0112784000000001</c:v>
                </c:pt>
                <c:pt idx="200331">
                  <c:v>-9.0113628000000006</c:v>
                </c:pt>
                <c:pt idx="200332">
                  <c:v>-9.0114473000000004</c:v>
                </c:pt>
                <c:pt idx="200333">
                  <c:v>-9.0115317000000008</c:v>
                </c:pt>
                <c:pt idx="200334">
                  <c:v>-9.0116160999999995</c:v>
                </c:pt>
                <c:pt idx="200335">
                  <c:v>-9.0117005999999993</c:v>
                </c:pt>
                <c:pt idx="200336">
                  <c:v>-9.0117849999999997</c:v>
                </c:pt>
                <c:pt idx="200337">
                  <c:v>-9.0118694000000001</c:v>
                </c:pt>
                <c:pt idx="200338">
                  <c:v>-9.0119538000000006</c:v>
                </c:pt>
                <c:pt idx="200339">
                  <c:v>-9.0120381999999992</c:v>
                </c:pt>
                <c:pt idx="200340">
                  <c:v>-9.0121225999999997</c:v>
                </c:pt>
                <c:pt idx="200341">
                  <c:v>-9.0122070000000001</c:v>
                </c:pt>
                <c:pt idx="200342">
                  <c:v>-9.0122914000000005</c:v>
                </c:pt>
                <c:pt idx="200343">
                  <c:v>-9.0123757999999992</c:v>
                </c:pt>
                <c:pt idx="200344">
                  <c:v>-9.0124601999999996</c:v>
                </c:pt>
                <c:pt idx="200345">
                  <c:v>-9.0125446</c:v>
                </c:pt>
                <c:pt idx="200346">
                  <c:v>-9.0126290000000004</c:v>
                </c:pt>
                <c:pt idx="200347">
                  <c:v>-9.0127134000000009</c:v>
                </c:pt>
                <c:pt idx="200348">
                  <c:v>-9.0127977999999995</c:v>
                </c:pt>
                <c:pt idx="200349">
                  <c:v>-9.0128822</c:v>
                </c:pt>
                <c:pt idx="200350">
                  <c:v>-9.0129664999999992</c:v>
                </c:pt>
                <c:pt idx="200351">
                  <c:v>-9.0130508999999996</c:v>
                </c:pt>
                <c:pt idx="200352">
                  <c:v>-9.0131353000000001</c:v>
                </c:pt>
                <c:pt idx="200353">
                  <c:v>-9.0132195999999993</c:v>
                </c:pt>
                <c:pt idx="200354">
                  <c:v>-9.0133039999999998</c:v>
                </c:pt>
                <c:pt idx="200355">
                  <c:v>-9.0133884000000002</c:v>
                </c:pt>
                <c:pt idx="200356">
                  <c:v>-9.0134726999999994</c:v>
                </c:pt>
                <c:pt idx="200357">
                  <c:v>-9.0135570999999999</c:v>
                </c:pt>
                <c:pt idx="200358">
                  <c:v>-9.0136413999999991</c:v>
                </c:pt>
                <c:pt idx="200359">
                  <c:v>-9.0137257000000002</c:v>
                </c:pt>
                <c:pt idx="200360">
                  <c:v>-9.0138101000000006</c:v>
                </c:pt>
                <c:pt idx="200361">
                  <c:v>-9.0138943999999999</c:v>
                </c:pt>
                <c:pt idx="200362">
                  <c:v>-9.0139786999999991</c:v>
                </c:pt>
                <c:pt idx="200363">
                  <c:v>-9.0140630999999996</c:v>
                </c:pt>
                <c:pt idx="200364">
                  <c:v>-9.0141474000000006</c:v>
                </c:pt>
                <c:pt idx="200365">
                  <c:v>-9.0142316999999998</c:v>
                </c:pt>
                <c:pt idx="200366">
                  <c:v>-9.0143160000000009</c:v>
                </c:pt>
                <c:pt idx="200367">
                  <c:v>-9.0144003999999995</c:v>
                </c:pt>
                <c:pt idx="200368">
                  <c:v>-9.0144847000000006</c:v>
                </c:pt>
                <c:pt idx="200369">
                  <c:v>-9.0145689999999998</c:v>
                </c:pt>
                <c:pt idx="200370">
                  <c:v>-9.0146533000000009</c:v>
                </c:pt>
                <c:pt idx="200371">
                  <c:v>-9.0147376000000001</c:v>
                </c:pt>
                <c:pt idx="200372">
                  <c:v>-9.0148218999999994</c:v>
                </c:pt>
                <c:pt idx="200373">
                  <c:v>-9.0149062000000004</c:v>
                </c:pt>
                <c:pt idx="200374">
                  <c:v>-9.0149904999999997</c:v>
                </c:pt>
                <c:pt idx="200375">
                  <c:v>-9.0150746999999996</c:v>
                </c:pt>
                <c:pt idx="200376">
                  <c:v>-9.0151590000000006</c:v>
                </c:pt>
                <c:pt idx="200377">
                  <c:v>-9.0152432999999998</c:v>
                </c:pt>
                <c:pt idx="200378">
                  <c:v>-9.0153276000000009</c:v>
                </c:pt>
                <c:pt idx="200379">
                  <c:v>-9.0154119000000001</c:v>
                </c:pt>
                <c:pt idx="200380">
                  <c:v>-9.0154961</c:v>
                </c:pt>
                <c:pt idx="200381">
                  <c:v>-9.0155803999999993</c:v>
                </c:pt>
                <c:pt idx="200382">
                  <c:v>-9.0156645999999991</c:v>
                </c:pt>
                <c:pt idx="200383">
                  <c:v>-9.0157489000000002</c:v>
                </c:pt>
                <c:pt idx="200384">
                  <c:v>-9.0158331999999994</c:v>
                </c:pt>
                <c:pt idx="200385">
                  <c:v>-9.0159173999999993</c:v>
                </c:pt>
                <c:pt idx="200386">
                  <c:v>-9.0160017000000003</c:v>
                </c:pt>
                <c:pt idx="200387">
                  <c:v>-9.0160859000000002</c:v>
                </c:pt>
                <c:pt idx="200388">
                  <c:v>-9.0161701000000001</c:v>
                </c:pt>
                <c:pt idx="200389">
                  <c:v>-9.0162543999999993</c:v>
                </c:pt>
                <c:pt idx="200390">
                  <c:v>-9.0163385999999992</c:v>
                </c:pt>
                <c:pt idx="200391">
                  <c:v>-9.0164228000000008</c:v>
                </c:pt>
                <c:pt idx="200392">
                  <c:v>-9.0165071000000001</c:v>
                </c:pt>
                <c:pt idx="200393">
                  <c:v>-9.0165913</c:v>
                </c:pt>
                <c:pt idx="200394">
                  <c:v>-9.0166754999999998</c:v>
                </c:pt>
                <c:pt idx="200395">
                  <c:v>-9.0167596999999997</c:v>
                </c:pt>
                <c:pt idx="200396">
                  <c:v>-9.0168438999999996</c:v>
                </c:pt>
                <c:pt idx="200397">
                  <c:v>-9.0169280999999994</c:v>
                </c:pt>
                <c:pt idx="200398">
                  <c:v>-9.0170124000000005</c:v>
                </c:pt>
                <c:pt idx="200399">
                  <c:v>-9.0170966000000004</c:v>
                </c:pt>
                <c:pt idx="200400">
                  <c:v>-9.0171808000000002</c:v>
                </c:pt>
                <c:pt idx="200401">
                  <c:v>-9.0172649000000007</c:v>
                </c:pt>
                <c:pt idx="200402">
                  <c:v>-9.0173491000000006</c:v>
                </c:pt>
                <c:pt idx="200403">
                  <c:v>-9.0174333000000004</c:v>
                </c:pt>
                <c:pt idx="200404">
                  <c:v>-9.0175175000000003</c:v>
                </c:pt>
                <c:pt idx="200405">
                  <c:v>-9.0176017000000002</c:v>
                </c:pt>
                <c:pt idx="200406">
                  <c:v>-9.0176859</c:v>
                </c:pt>
                <c:pt idx="200407">
                  <c:v>-9.0177700000000005</c:v>
                </c:pt>
                <c:pt idx="200408">
                  <c:v>-9.0178542000000004</c:v>
                </c:pt>
                <c:pt idx="200409">
                  <c:v>-9.0179384000000002</c:v>
                </c:pt>
                <c:pt idx="200410">
                  <c:v>-9.0180225000000007</c:v>
                </c:pt>
                <c:pt idx="200411">
                  <c:v>-9.0181067000000006</c:v>
                </c:pt>
                <c:pt idx="200412">
                  <c:v>-9.0181909000000005</c:v>
                </c:pt>
                <c:pt idx="200413">
                  <c:v>-9.0182749999999992</c:v>
                </c:pt>
                <c:pt idx="200414">
                  <c:v>-9.0183592000000008</c:v>
                </c:pt>
                <c:pt idx="200415">
                  <c:v>-9.0184432999999995</c:v>
                </c:pt>
                <c:pt idx="200416">
                  <c:v>-9.0185274</c:v>
                </c:pt>
                <c:pt idx="200417">
                  <c:v>-9.0186115999999998</c:v>
                </c:pt>
                <c:pt idx="200418">
                  <c:v>-9.0186957000000003</c:v>
                </c:pt>
                <c:pt idx="200419">
                  <c:v>-9.0187798000000008</c:v>
                </c:pt>
                <c:pt idx="200420">
                  <c:v>-9.0188640000000007</c:v>
                </c:pt>
                <c:pt idx="200421">
                  <c:v>-9.0189480999999994</c:v>
                </c:pt>
                <c:pt idx="200422">
                  <c:v>-9.0190321999999998</c:v>
                </c:pt>
                <c:pt idx="200423">
                  <c:v>-9.0191163000000003</c:v>
                </c:pt>
                <c:pt idx="200424">
                  <c:v>-9.0192005000000002</c:v>
                </c:pt>
                <c:pt idx="200425">
                  <c:v>-9.0192846000000007</c:v>
                </c:pt>
                <c:pt idx="200426">
                  <c:v>-9.0193686999999994</c:v>
                </c:pt>
                <c:pt idx="200427">
                  <c:v>-9.0194527999999998</c:v>
                </c:pt>
                <c:pt idx="200428">
                  <c:v>-9.0195369000000003</c:v>
                </c:pt>
                <c:pt idx="200429">
                  <c:v>-9.0196210000000008</c:v>
                </c:pt>
                <c:pt idx="200430">
                  <c:v>-9.0197050999999995</c:v>
                </c:pt>
                <c:pt idx="200431">
                  <c:v>-9.0197891000000006</c:v>
                </c:pt>
                <c:pt idx="200432">
                  <c:v>-9.0198731999999993</c:v>
                </c:pt>
                <c:pt idx="200433">
                  <c:v>-9.0199572999999997</c:v>
                </c:pt>
                <c:pt idx="200434">
                  <c:v>-9.0200414000000002</c:v>
                </c:pt>
                <c:pt idx="200435">
                  <c:v>-9.0201255000000007</c:v>
                </c:pt>
                <c:pt idx="200436">
                  <c:v>-9.0202095</c:v>
                </c:pt>
                <c:pt idx="200437">
                  <c:v>-9.0202936000000005</c:v>
                </c:pt>
                <c:pt idx="200438">
                  <c:v>-9.0203776999999992</c:v>
                </c:pt>
                <c:pt idx="200439">
                  <c:v>-9.0204617000000002</c:v>
                </c:pt>
                <c:pt idx="200440">
                  <c:v>-9.0205458000000007</c:v>
                </c:pt>
                <c:pt idx="200441">
                  <c:v>-9.0206298</c:v>
                </c:pt>
                <c:pt idx="200442">
                  <c:v>-9.0207139000000005</c:v>
                </c:pt>
                <c:pt idx="200443">
                  <c:v>-9.0207978999999998</c:v>
                </c:pt>
                <c:pt idx="200444">
                  <c:v>-9.0208820000000003</c:v>
                </c:pt>
                <c:pt idx="200445">
                  <c:v>-9.0209659999999996</c:v>
                </c:pt>
                <c:pt idx="200446">
                  <c:v>-9.0210501000000001</c:v>
                </c:pt>
                <c:pt idx="200447">
                  <c:v>-9.0211340999999994</c:v>
                </c:pt>
                <c:pt idx="200448">
                  <c:v>-9.0212181000000005</c:v>
                </c:pt>
                <c:pt idx="200449">
                  <c:v>-9.0213020999999998</c:v>
                </c:pt>
                <c:pt idx="200450">
                  <c:v>-9.0213862000000002</c:v>
                </c:pt>
                <c:pt idx="200451">
                  <c:v>-9.0214701999999996</c:v>
                </c:pt>
                <c:pt idx="200452">
                  <c:v>-9.0215542000000006</c:v>
                </c:pt>
                <c:pt idx="200453">
                  <c:v>-9.0216381999999999</c:v>
                </c:pt>
                <c:pt idx="200454">
                  <c:v>-9.0217221999999992</c:v>
                </c:pt>
                <c:pt idx="200455">
                  <c:v>-9.0218062000000003</c:v>
                </c:pt>
                <c:pt idx="200456">
                  <c:v>-9.0218901999999996</c:v>
                </c:pt>
                <c:pt idx="200457">
                  <c:v>-9.0219742000000007</c:v>
                </c:pt>
                <c:pt idx="200458">
                  <c:v>-9.0220582</c:v>
                </c:pt>
                <c:pt idx="200459">
                  <c:v>-9.0221421999999993</c:v>
                </c:pt>
                <c:pt idx="200460">
                  <c:v>-9.0222262000000004</c:v>
                </c:pt>
                <c:pt idx="200461">
                  <c:v>-9.0223101999999997</c:v>
                </c:pt>
                <c:pt idx="200462">
                  <c:v>-9.0223942000000008</c:v>
                </c:pt>
                <c:pt idx="200463">
                  <c:v>-9.0224781000000007</c:v>
                </c:pt>
                <c:pt idx="200464">
                  <c:v>-9.0225621</c:v>
                </c:pt>
                <c:pt idx="200465">
                  <c:v>-9.0226460999999993</c:v>
                </c:pt>
                <c:pt idx="200466">
                  <c:v>-9.0227299999999993</c:v>
                </c:pt>
                <c:pt idx="200467">
                  <c:v>-9.0228140000000003</c:v>
                </c:pt>
                <c:pt idx="200468">
                  <c:v>-9.0228979999999996</c:v>
                </c:pt>
                <c:pt idx="200469">
                  <c:v>-9.0229818999999996</c:v>
                </c:pt>
                <c:pt idx="200470">
                  <c:v>-9.0230659000000006</c:v>
                </c:pt>
                <c:pt idx="200471">
                  <c:v>-9.0231498000000006</c:v>
                </c:pt>
                <c:pt idx="200472">
                  <c:v>-9.0232337999999999</c:v>
                </c:pt>
                <c:pt idx="200473">
                  <c:v>-9.0233176999999998</c:v>
                </c:pt>
                <c:pt idx="200474">
                  <c:v>-9.0234015999999997</c:v>
                </c:pt>
                <c:pt idx="200475">
                  <c:v>-9.0234856000000008</c:v>
                </c:pt>
                <c:pt idx="200476">
                  <c:v>-9.0235695000000007</c:v>
                </c:pt>
                <c:pt idx="200477">
                  <c:v>-9.0236534000000006</c:v>
                </c:pt>
                <c:pt idx="200478">
                  <c:v>-9.0237373000000005</c:v>
                </c:pt>
                <c:pt idx="200479">
                  <c:v>-9.0238212999999998</c:v>
                </c:pt>
                <c:pt idx="200480">
                  <c:v>-9.0239051999999997</c:v>
                </c:pt>
                <c:pt idx="200481">
                  <c:v>-9.0239890999999997</c:v>
                </c:pt>
                <c:pt idx="200482">
                  <c:v>-9.0240729999999996</c:v>
                </c:pt>
                <c:pt idx="200483">
                  <c:v>-9.0241568999999995</c:v>
                </c:pt>
                <c:pt idx="200484">
                  <c:v>-9.0242407999999994</c:v>
                </c:pt>
                <c:pt idx="200485">
                  <c:v>-9.0243246999999993</c:v>
                </c:pt>
                <c:pt idx="200486">
                  <c:v>-9.0244085999999992</c:v>
                </c:pt>
                <c:pt idx="200487">
                  <c:v>-9.0244924999999991</c:v>
                </c:pt>
                <c:pt idx="200488">
                  <c:v>-9.0245764000000008</c:v>
                </c:pt>
                <c:pt idx="200489">
                  <c:v>-9.0246603000000007</c:v>
                </c:pt>
                <c:pt idx="200490">
                  <c:v>-9.0247440999999995</c:v>
                </c:pt>
                <c:pt idx="200491">
                  <c:v>-9.0248279999999994</c:v>
                </c:pt>
                <c:pt idx="200492">
                  <c:v>-9.0249118999999993</c:v>
                </c:pt>
                <c:pt idx="200493">
                  <c:v>-9.0249957999999992</c:v>
                </c:pt>
                <c:pt idx="200494">
                  <c:v>-9.0250795999999998</c:v>
                </c:pt>
                <c:pt idx="200495">
                  <c:v>-9.0251634999999997</c:v>
                </c:pt>
                <c:pt idx="200496">
                  <c:v>-9.0252473999999996</c:v>
                </c:pt>
                <c:pt idx="200497">
                  <c:v>-9.0253312000000001</c:v>
                </c:pt>
                <c:pt idx="200498">
                  <c:v>-9.0254151</c:v>
                </c:pt>
                <c:pt idx="200499">
                  <c:v>-9.0254989000000005</c:v>
                </c:pt>
                <c:pt idx="200500">
                  <c:v>-9.0255828000000005</c:v>
                </c:pt>
                <c:pt idx="200501">
                  <c:v>-9.0256665999999992</c:v>
                </c:pt>
                <c:pt idx="200502">
                  <c:v>-9.0257503999999997</c:v>
                </c:pt>
                <c:pt idx="200503">
                  <c:v>-9.0258342999999996</c:v>
                </c:pt>
                <c:pt idx="200504">
                  <c:v>-9.0259181000000002</c:v>
                </c:pt>
                <c:pt idx="200505">
                  <c:v>-9.0260019000000007</c:v>
                </c:pt>
                <c:pt idx="200506">
                  <c:v>-9.0260858000000006</c:v>
                </c:pt>
                <c:pt idx="200507">
                  <c:v>-9.0261695999999993</c:v>
                </c:pt>
                <c:pt idx="200508">
                  <c:v>-9.0262533999999999</c:v>
                </c:pt>
                <c:pt idx="200509">
                  <c:v>-9.0263372000000004</c:v>
                </c:pt>
                <c:pt idx="200510">
                  <c:v>-9.0264209999999991</c:v>
                </c:pt>
                <c:pt idx="200511">
                  <c:v>-9.0265047999999997</c:v>
                </c:pt>
                <c:pt idx="200512">
                  <c:v>-9.0265886000000002</c:v>
                </c:pt>
                <c:pt idx="200513">
                  <c:v>-9.0266724000000007</c:v>
                </c:pt>
                <c:pt idx="200514">
                  <c:v>-9.0267561999999995</c:v>
                </c:pt>
                <c:pt idx="200515">
                  <c:v>-9.02684</c:v>
                </c:pt>
                <c:pt idx="200516">
                  <c:v>-9.0269238000000005</c:v>
                </c:pt>
                <c:pt idx="200517">
                  <c:v>-9.0270075999999992</c:v>
                </c:pt>
                <c:pt idx="200518">
                  <c:v>-9.0270913999999998</c:v>
                </c:pt>
                <c:pt idx="200519">
                  <c:v>-9.0271750999999991</c:v>
                </c:pt>
                <c:pt idx="200520">
                  <c:v>-9.0272588999999996</c:v>
                </c:pt>
                <c:pt idx="200521">
                  <c:v>-9.0273427000000002</c:v>
                </c:pt>
                <c:pt idx="200522">
                  <c:v>-9.0274265000000007</c:v>
                </c:pt>
                <c:pt idx="200523">
                  <c:v>-9.0275102</c:v>
                </c:pt>
                <c:pt idx="200524">
                  <c:v>-9.0275940000000006</c:v>
                </c:pt>
                <c:pt idx="200525">
                  <c:v>-9.0276776999999999</c:v>
                </c:pt>
                <c:pt idx="200526">
                  <c:v>-9.0277615000000004</c:v>
                </c:pt>
                <c:pt idx="200527">
                  <c:v>-9.0278451999999998</c:v>
                </c:pt>
                <c:pt idx="200528">
                  <c:v>-9.0279290000000003</c:v>
                </c:pt>
                <c:pt idx="200529">
                  <c:v>-9.0280126999999997</c:v>
                </c:pt>
                <c:pt idx="200530">
                  <c:v>-9.0280965000000002</c:v>
                </c:pt>
                <c:pt idx="200531">
                  <c:v>-9.0281801999999995</c:v>
                </c:pt>
                <c:pt idx="200532">
                  <c:v>-9.0282639000000007</c:v>
                </c:pt>
                <c:pt idx="200533">
                  <c:v>-9.0283476999999994</c:v>
                </c:pt>
                <c:pt idx="200534">
                  <c:v>-9.0284314000000006</c:v>
                </c:pt>
                <c:pt idx="200535">
                  <c:v>-9.0285150999999999</c:v>
                </c:pt>
                <c:pt idx="200536">
                  <c:v>-9.0285987999999993</c:v>
                </c:pt>
                <c:pt idx="200537">
                  <c:v>-9.0286825000000004</c:v>
                </c:pt>
                <c:pt idx="200538">
                  <c:v>-9.0287662999999991</c:v>
                </c:pt>
                <c:pt idx="200539">
                  <c:v>-9.0288500000000003</c:v>
                </c:pt>
                <c:pt idx="200540">
                  <c:v>-9.0289336999999996</c:v>
                </c:pt>
                <c:pt idx="200541">
                  <c:v>-9.0290174000000007</c:v>
                </c:pt>
                <c:pt idx="200542">
                  <c:v>-9.0291011000000001</c:v>
                </c:pt>
                <c:pt idx="200543">
                  <c:v>-9.0291847999999995</c:v>
                </c:pt>
                <c:pt idx="200544">
                  <c:v>-9.0292683999999994</c:v>
                </c:pt>
                <c:pt idx="200545">
                  <c:v>-9.0293521000000005</c:v>
                </c:pt>
                <c:pt idx="200546">
                  <c:v>-9.0294357999999999</c:v>
                </c:pt>
                <c:pt idx="200547">
                  <c:v>-9.0295194999999993</c:v>
                </c:pt>
                <c:pt idx="200548">
                  <c:v>-9.0296032000000004</c:v>
                </c:pt>
                <c:pt idx="200549">
                  <c:v>-9.0296868000000003</c:v>
                </c:pt>
                <c:pt idx="200550">
                  <c:v>-9.0297704999999997</c:v>
                </c:pt>
                <c:pt idx="200551">
                  <c:v>-9.0298542000000008</c:v>
                </c:pt>
                <c:pt idx="200552">
                  <c:v>-9.0299378000000008</c:v>
                </c:pt>
                <c:pt idx="200553">
                  <c:v>-9.0300215000000001</c:v>
                </c:pt>
                <c:pt idx="200554">
                  <c:v>-9.0301051000000001</c:v>
                </c:pt>
                <c:pt idx="200555">
                  <c:v>-9.0301887999999995</c:v>
                </c:pt>
                <c:pt idx="200556">
                  <c:v>-9.0302723999999994</c:v>
                </c:pt>
                <c:pt idx="200557">
                  <c:v>-9.0303561000000006</c:v>
                </c:pt>
                <c:pt idx="200558">
                  <c:v>-9.0304397000000005</c:v>
                </c:pt>
                <c:pt idx="200559">
                  <c:v>-9.0305233999999999</c:v>
                </c:pt>
                <c:pt idx="200560">
                  <c:v>-9.0306069999999998</c:v>
                </c:pt>
                <c:pt idx="200561">
                  <c:v>-9.0306905999999998</c:v>
                </c:pt>
                <c:pt idx="200562">
                  <c:v>-9.0307742999999991</c:v>
                </c:pt>
                <c:pt idx="200563">
                  <c:v>-9.0308579000000009</c:v>
                </c:pt>
                <c:pt idx="200564">
                  <c:v>-9.0309415000000008</c:v>
                </c:pt>
                <c:pt idx="200565">
                  <c:v>-9.0310251000000008</c:v>
                </c:pt>
                <c:pt idx="200566">
                  <c:v>-9.0311087000000008</c:v>
                </c:pt>
                <c:pt idx="200567">
                  <c:v>-9.0311923000000007</c:v>
                </c:pt>
                <c:pt idx="200568">
                  <c:v>-9.0312759000000007</c:v>
                </c:pt>
                <c:pt idx="200569">
                  <c:v>-9.0313595000000007</c:v>
                </c:pt>
                <c:pt idx="200570">
                  <c:v>-9.0314431000000006</c:v>
                </c:pt>
                <c:pt idx="200571">
                  <c:v>-9.0315267000000006</c:v>
                </c:pt>
                <c:pt idx="200572">
                  <c:v>-9.0316103000000005</c:v>
                </c:pt>
                <c:pt idx="200573">
                  <c:v>-9.0316939000000005</c:v>
                </c:pt>
                <c:pt idx="200574">
                  <c:v>-9.0317775000000005</c:v>
                </c:pt>
                <c:pt idx="200575">
                  <c:v>-9.0318611000000004</c:v>
                </c:pt>
                <c:pt idx="200576">
                  <c:v>-9.0319445999999992</c:v>
                </c:pt>
                <c:pt idx="200577">
                  <c:v>-9.0320281999999992</c:v>
                </c:pt>
                <c:pt idx="200578">
                  <c:v>-9.0321117999999991</c:v>
                </c:pt>
                <c:pt idx="200579">
                  <c:v>-9.0321952999999997</c:v>
                </c:pt>
                <c:pt idx="200580">
                  <c:v>-9.0322788999999997</c:v>
                </c:pt>
                <c:pt idx="200581">
                  <c:v>-9.0323624999999996</c:v>
                </c:pt>
                <c:pt idx="200582">
                  <c:v>-9.0324460000000002</c:v>
                </c:pt>
                <c:pt idx="200583">
                  <c:v>-9.0325296000000002</c:v>
                </c:pt>
                <c:pt idx="200584">
                  <c:v>-9.0326131000000007</c:v>
                </c:pt>
                <c:pt idx="200585">
                  <c:v>-9.0326967000000007</c:v>
                </c:pt>
                <c:pt idx="200586">
                  <c:v>-9.0327801999999995</c:v>
                </c:pt>
                <c:pt idx="200587">
                  <c:v>-9.0328637000000001</c:v>
                </c:pt>
                <c:pt idx="200588">
                  <c:v>-9.0329473</c:v>
                </c:pt>
                <c:pt idx="200589">
                  <c:v>-9.0330308000000006</c:v>
                </c:pt>
                <c:pt idx="200590">
                  <c:v>-9.0331142999999994</c:v>
                </c:pt>
                <c:pt idx="200591">
                  <c:v>-9.0331978999999993</c:v>
                </c:pt>
                <c:pt idx="200592">
                  <c:v>-9.0332813999999999</c:v>
                </c:pt>
                <c:pt idx="200593">
                  <c:v>-9.0333649000000005</c:v>
                </c:pt>
                <c:pt idx="200594">
                  <c:v>-9.0334483999999993</c:v>
                </c:pt>
                <c:pt idx="200595">
                  <c:v>-9.0335318999999998</c:v>
                </c:pt>
                <c:pt idx="200596">
                  <c:v>-9.0336154000000004</c:v>
                </c:pt>
                <c:pt idx="200597">
                  <c:v>-9.0336988999999992</c:v>
                </c:pt>
                <c:pt idx="200598">
                  <c:v>-9.0337823999999998</c:v>
                </c:pt>
                <c:pt idx="200599">
                  <c:v>-9.0338659000000003</c:v>
                </c:pt>
                <c:pt idx="200600">
                  <c:v>-9.0339493999999991</c:v>
                </c:pt>
                <c:pt idx="200601">
                  <c:v>-9.0340328999999997</c:v>
                </c:pt>
                <c:pt idx="200602">
                  <c:v>-9.0341164000000003</c:v>
                </c:pt>
                <c:pt idx="200603">
                  <c:v>-9.0341999000000008</c:v>
                </c:pt>
                <c:pt idx="200604">
                  <c:v>-9.0342833000000002</c:v>
                </c:pt>
                <c:pt idx="200605">
                  <c:v>-9.0343668000000008</c:v>
                </c:pt>
                <c:pt idx="200606">
                  <c:v>-9.0344502999999996</c:v>
                </c:pt>
                <c:pt idx="200607">
                  <c:v>-9.0345337000000008</c:v>
                </c:pt>
                <c:pt idx="200608">
                  <c:v>-9.0346171999999996</c:v>
                </c:pt>
                <c:pt idx="200609">
                  <c:v>-9.0347007000000001</c:v>
                </c:pt>
                <c:pt idx="200610">
                  <c:v>-9.0347840999999995</c:v>
                </c:pt>
                <c:pt idx="200611">
                  <c:v>-9.0348676000000001</c:v>
                </c:pt>
                <c:pt idx="200612">
                  <c:v>-9.0349509999999995</c:v>
                </c:pt>
                <c:pt idx="200613">
                  <c:v>-9.0350345000000001</c:v>
                </c:pt>
                <c:pt idx="200614">
                  <c:v>-9.0351178999999995</c:v>
                </c:pt>
                <c:pt idx="200615">
                  <c:v>-9.0352013000000007</c:v>
                </c:pt>
                <c:pt idx="200616">
                  <c:v>-9.0352847999999994</c:v>
                </c:pt>
                <c:pt idx="200617">
                  <c:v>-9.0353682000000006</c:v>
                </c:pt>
                <c:pt idx="200618">
                  <c:v>-9.0354516</c:v>
                </c:pt>
                <c:pt idx="200619">
                  <c:v>-9.0355351000000006</c:v>
                </c:pt>
                <c:pt idx="200620">
                  <c:v>-9.0356185</c:v>
                </c:pt>
                <c:pt idx="200621">
                  <c:v>-9.0357018999999994</c:v>
                </c:pt>
                <c:pt idx="200622">
                  <c:v>-9.0357853000000006</c:v>
                </c:pt>
                <c:pt idx="200623">
                  <c:v>-9.0358687</c:v>
                </c:pt>
                <c:pt idx="200624">
                  <c:v>-9.0359520999999994</c:v>
                </c:pt>
                <c:pt idx="200625">
                  <c:v>-9.0360355000000006</c:v>
                </c:pt>
                <c:pt idx="200626">
                  <c:v>-9.0361189</c:v>
                </c:pt>
                <c:pt idx="200627">
                  <c:v>-9.0362022999999994</c:v>
                </c:pt>
                <c:pt idx="200628">
                  <c:v>-9.0362857000000005</c:v>
                </c:pt>
                <c:pt idx="200629">
                  <c:v>-9.0363690999999999</c:v>
                </c:pt>
                <c:pt idx="200630">
                  <c:v>-9.0364524999999993</c:v>
                </c:pt>
                <c:pt idx="200631">
                  <c:v>-9.0365359000000005</c:v>
                </c:pt>
                <c:pt idx="200632">
                  <c:v>-9.0366192000000005</c:v>
                </c:pt>
                <c:pt idx="200633">
                  <c:v>-9.0367025999999999</c:v>
                </c:pt>
                <c:pt idx="200634">
                  <c:v>-9.0367859999999993</c:v>
                </c:pt>
                <c:pt idx="200635">
                  <c:v>-9.0368692999999993</c:v>
                </c:pt>
                <c:pt idx="200636">
                  <c:v>-9.0369527000000005</c:v>
                </c:pt>
                <c:pt idx="200637">
                  <c:v>-9.0370360999999999</c:v>
                </c:pt>
                <c:pt idx="200638">
                  <c:v>-9.0371193999999999</c:v>
                </c:pt>
                <c:pt idx="200639">
                  <c:v>-9.0372027999999993</c:v>
                </c:pt>
                <c:pt idx="200640">
                  <c:v>-9.0372860999999993</c:v>
                </c:pt>
                <c:pt idx="200641">
                  <c:v>-9.0373695000000005</c:v>
                </c:pt>
                <c:pt idx="200642">
                  <c:v>-9.0374528000000005</c:v>
                </c:pt>
                <c:pt idx="200643">
                  <c:v>-9.0375361000000005</c:v>
                </c:pt>
                <c:pt idx="200644">
                  <c:v>-9.0376194999999999</c:v>
                </c:pt>
                <c:pt idx="200645">
                  <c:v>-9.0377027999999999</c:v>
                </c:pt>
                <c:pt idx="200646">
                  <c:v>-9.0377860999999999</c:v>
                </c:pt>
                <c:pt idx="200647">
                  <c:v>-9.0378694999999993</c:v>
                </c:pt>
                <c:pt idx="200648">
                  <c:v>-9.0379527999999993</c:v>
                </c:pt>
                <c:pt idx="200649">
                  <c:v>-9.0380360999999994</c:v>
                </c:pt>
                <c:pt idx="200650">
                  <c:v>-9.0381193999999994</c:v>
                </c:pt>
                <c:pt idx="200651">
                  <c:v>-9.0382026999999994</c:v>
                </c:pt>
                <c:pt idx="200652">
                  <c:v>-9.0382859999999994</c:v>
                </c:pt>
                <c:pt idx="200653">
                  <c:v>-9.0383692999999994</c:v>
                </c:pt>
                <c:pt idx="200654">
                  <c:v>-9.0384525999999994</c:v>
                </c:pt>
                <c:pt idx="200655">
                  <c:v>-9.0385358999999994</c:v>
                </c:pt>
                <c:pt idx="200656">
                  <c:v>-9.0386191999999994</c:v>
                </c:pt>
                <c:pt idx="200657">
                  <c:v>-9.0387024999999994</c:v>
                </c:pt>
                <c:pt idx="200658">
                  <c:v>-9.0387857999999994</c:v>
                </c:pt>
                <c:pt idx="200659">
                  <c:v>-9.0388690999999994</c:v>
                </c:pt>
                <c:pt idx="200660">
                  <c:v>-9.0389523000000001</c:v>
                </c:pt>
                <c:pt idx="200661">
                  <c:v>-9.0390356000000001</c:v>
                </c:pt>
                <c:pt idx="200662">
                  <c:v>-9.0391189000000001</c:v>
                </c:pt>
                <c:pt idx="200663">
                  <c:v>-9.0392022000000001</c:v>
                </c:pt>
                <c:pt idx="200664">
                  <c:v>-9.0392854000000007</c:v>
                </c:pt>
                <c:pt idx="200665">
                  <c:v>-9.0393687000000007</c:v>
                </c:pt>
                <c:pt idx="200666">
                  <c:v>-9.0394518999999995</c:v>
                </c:pt>
                <c:pt idx="200667">
                  <c:v>-9.0395351999999995</c:v>
                </c:pt>
                <c:pt idx="200668">
                  <c:v>-9.0396184000000002</c:v>
                </c:pt>
                <c:pt idx="200669">
                  <c:v>-9.0397017000000002</c:v>
                </c:pt>
                <c:pt idx="200670">
                  <c:v>-9.0397849000000008</c:v>
                </c:pt>
                <c:pt idx="200671">
                  <c:v>-9.0398682000000008</c:v>
                </c:pt>
                <c:pt idx="200672">
                  <c:v>-9.0399513999999996</c:v>
                </c:pt>
                <c:pt idx="200673">
                  <c:v>-9.0400346000000003</c:v>
                </c:pt>
                <c:pt idx="200674">
                  <c:v>-9.0401179000000003</c:v>
                </c:pt>
                <c:pt idx="200675">
                  <c:v>-9.0402011000000009</c:v>
                </c:pt>
                <c:pt idx="200676">
                  <c:v>-9.0402842999999997</c:v>
                </c:pt>
                <c:pt idx="200677">
                  <c:v>-9.0403675000000003</c:v>
                </c:pt>
                <c:pt idx="200678">
                  <c:v>-9.0404506999999992</c:v>
                </c:pt>
                <c:pt idx="200679">
                  <c:v>-9.0405338999999998</c:v>
                </c:pt>
                <c:pt idx="200680">
                  <c:v>-9.0406171000000004</c:v>
                </c:pt>
                <c:pt idx="200681">
                  <c:v>-9.0407002999999992</c:v>
                </c:pt>
                <c:pt idx="200682">
                  <c:v>-9.0407834999999999</c:v>
                </c:pt>
                <c:pt idx="200683">
                  <c:v>-9.0408667000000005</c:v>
                </c:pt>
                <c:pt idx="200684">
                  <c:v>-9.0409498999999993</c:v>
                </c:pt>
                <c:pt idx="200685">
                  <c:v>-9.0410330999999999</c:v>
                </c:pt>
                <c:pt idx="200686">
                  <c:v>-9.0411163000000005</c:v>
                </c:pt>
                <c:pt idx="200687">
                  <c:v>-9.0411994999999994</c:v>
                </c:pt>
                <c:pt idx="200688">
                  <c:v>-9.0412827</c:v>
                </c:pt>
                <c:pt idx="200689">
                  <c:v>-9.0413657999999995</c:v>
                </c:pt>
                <c:pt idx="200690">
                  <c:v>-9.0414490000000001</c:v>
                </c:pt>
                <c:pt idx="200691">
                  <c:v>-9.0415322000000007</c:v>
                </c:pt>
                <c:pt idx="200692">
                  <c:v>-9.0416153000000001</c:v>
                </c:pt>
                <c:pt idx="200693">
                  <c:v>-9.0416985000000007</c:v>
                </c:pt>
                <c:pt idx="200694">
                  <c:v>-9.0417816999999996</c:v>
                </c:pt>
                <c:pt idx="200695">
                  <c:v>-9.0418648000000008</c:v>
                </c:pt>
                <c:pt idx="200696">
                  <c:v>-9.0419479999999997</c:v>
                </c:pt>
                <c:pt idx="200697">
                  <c:v>-9.0420311000000009</c:v>
                </c:pt>
                <c:pt idx="200698">
                  <c:v>-9.0421142000000003</c:v>
                </c:pt>
                <c:pt idx="200699">
                  <c:v>-9.0421973999999992</c:v>
                </c:pt>
                <c:pt idx="200700">
                  <c:v>-9.0422805000000004</c:v>
                </c:pt>
                <c:pt idx="200701">
                  <c:v>-9.0423635999999998</c:v>
                </c:pt>
                <c:pt idx="200702">
                  <c:v>-9.0424468000000005</c:v>
                </c:pt>
                <c:pt idx="200703">
                  <c:v>-9.0425298999999999</c:v>
                </c:pt>
                <c:pt idx="200704">
                  <c:v>-9.0426129999999993</c:v>
                </c:pt>
                <c:pt idx="200705">
                  <c:v>-9.0426961000000006</c:v>
                </c:pt>
                <c:pt idx="200706">
                  <c:v>-9.0427792999999994</c:v>
                </c:pt>
                <c:pt idx="200707">
                  <c:v>-9.0428624000000006</c:v>
                </c:pt>
                <c:pt idx="200708">
                  <c:v>-9.0429455000000001</c:v>
                </c:pt>
                <c:pt idx="200709">
                  <c:v>-9.0430285999999995</c:v>
                </c:pt>
                <c:pt idx="200710">
                  <c:v>-9.0431117000000008</c:v>
                </c:pt>
                <c:pt idx="200711">
                  <c:v>-9.0431948000000002</c:v>
                </c:pt>
                <c:pt idx="200712">
                  <c:v>-9.0432778999999996</c:v>
                </c:pt>
                <c:pt idx="200713">
                  <c:v>-9.0433608999999997</c:v>
                </c:pt>
                <c:pt idx="200714">
                  <c:v>-9.0434439999999991</c:v>
                </c:pt>
                <c:pt idx="200715">
                  <c:v>-9.0435271000000004</c:v>
                </c:pt>
                <c:pt idx="200716">
                  <c:v>-9.0436101999999998</c:v>
                </c:pt>
                <c:pt idx="200717">
                  <c:v>-9.0436932999999993</c:v>
                </c:pt>
                <c:pt idx="200718">
                  <c:v>-9.0437762999999993</c:v>
                </c:pt>
                <c:pt idx="200719">
                  <c:v>-9.0438594000000005</c:v>
                </c:pt>
                <c:pt idx="200720">
                  <c:v>-9.0439425</c:v>
                </c:pt>
                <c:pt idx="200721">
                  <c:v>-9.0440255000000001</c:v>
                </c:pt>
                <c:pt idx="200722">
                  <c:v>-9.0441085999999995</c:v>
                </c:pt>
                <c:pt idx="200723">
                  <c:v>-9.0441915999999996</c:v>
                </c:pt>
                <c:pt idx="200724">
                  <c:v>-9.0442747000000008</c:v>
                </c:pt>
                <c:pt idx="200725">
                  <c:v>-9.0443577000000008</c:v>
                </c:pt>
                <c:pt idx="200726">
                  <c:v>-9.0444408000000003</c:v>
                </c:pt>
                <c:pt idx="200727">
                  <c:v>-9.0445238000000003</c:v>
                </c:pt>
                <c:pt idx="200728">
                  <c:v>-9.0446068000000004</c:v>
                </c:pt>
                <c:pt idx="200729">
                  <c:v>-9.0446898999999998</c:v>
                </c:pt>
                <c:pt idx="200730">
                  <c:v>-9.0447728999999999</c:v>
                </c:pt>
                <c:pt idx="200731">
                  <c:v>-9.0448558999999999</c:v>
                </c:pt>
                <c:pt idx="200732">
                  <c:v>-9.0449389</c:v>
                </c:pt>
                <c:pt idx="200733">
                  <c:v>-9.0450219999999995</c:v>
                </c:pt>
                <c:pt idx="200734">
                  <c:v>-9.0451049999999995</c:v>
                </c:pt>
                <c:pt idx="200735">
                  <c:v>-9.0451879999999996</c:v>
                </c:pt>
                <c:pt idx="200736">
                  <c:v>-9.0452709999999996</c:v>
                </c:pt>
                <c:pt idx="200737">
                  <c:v>-9.0453539999999997</c:v>
                </c:pt>
                <c:pt idx="200738">
                  <c:v>-9.0454369999999997</c:v>
                </c:pt>
                <c:pt idx="200739">
                  <c:v>-9.0455199999999998</c:v>
                </c:pt>
                <c:pt idx="200740">
                  <c:v>-9.0456029999999998</c:v>
                </c:pt>
                <c:pt idx="200741">
                  <c:v>-9.0456859999999999</c:v>
                </c:pt>
                <c:pt idx="200742">
                  <c:v>-9.0457689000000006</c:v>
                </c:pt>
                <c:pt idx="200743">
                  <c:v>-9.0458519000000006</c:v>
                </c:pt>
                <c:pt idx="200744">
                  <c:v>-9.0459349000000007</c:v>
                </c:pt>
                <c:pt idx="200745">
                  <c:v>-9.0460179000000007</c:v>
                </c:pt>
                <c:pt idx="200746">
                  <c:v>-9.0461009000000008</c:v>
                </c:pt>
                <c:pt idx="200747">
                  <c:v>-9.0461837999999997</c:v>
                </c:pt>
                <c:pt idx="200748">
                  <c:v>-9.0462667999999997</c:v>
                </c:pt>
                <c:pt idx="200749">
                  <c:v>-9.0463497000000004</c:v>
                </c:pt>
                <c:pt idx="200750">
                  <c:v>-9.0464327000000004</c:v>
                </c:pt>
                <c:pt idx="200751">
                  <c:v>-9.0465155999999993</c:v>
                </c:pt>
                <c:pt idx="200752">
                  <c:v>-9.0465985999999994</c:v>
                </c:pt>
                <c:pt idx="200753">
                  <c:v>-9.0466815</c:v>
                </c:pt>
                <c:pt idx="200754">
                  <c:v>-9.0467645000000001</c:v>
                </c:pt>
                <c:pt idx="200755">
                  <c:v>-9.0468474000000008</c:v>
                </c:pt>
                <c:pt idx="200756">
                  <c:v>-9.0469304000000008</c:v>
                </c:pt>
                <c:pt idx="200757">
                  <c:v>-9.0470132999999997</c:v>
                </c:pt>
                <c:pt idx="200758">
                  <c:v>-9.0470962000000004</c:v>
                </c:pt>
                <c:pt idx="200759">
                  <c:v>-9.0471790999999993</c:v>
                </c:pt>
                <c:pt idx="200760">
                  <c:v>-9.0472620999999993</c:v>
                </c:pt>
                <c:pt idx="200761">
                  <c:v>-9.047345</c:v>
                </c:pt>
                <c:pt idx="200762">
                  <c:v>-9.0474279000000006</c:v>
                </c:pt>
                <c:pt idx="200763">
                  <c:v>-9.0475107999999995</c:v>
                </c:pt>
                <c:pt idx="200764">
                  <c:v>-9.0475937000000002</c:v>
                </c:pt>
                <c:pt idx="200765">
                  <c:v>-9.0476766000000008</c:v>
                </c:pt>
                <c:pt idx="200766">
                  <c:v>-9.0477594999999997</c:v>
                </c:pt>
                <c:pt idx="200767">
                  <c:v>-9.0478424000000004</c:v>
                </c:pt>
                <c:pt idx="200768">
                  <c:v>-9.0479252999999993</c:v>
                </c:pt>
                <c:pt idx="200769">
                  <c:v>-9.0480081999999999</c:v>
                </c:pt>
                <c:pt idx="200770">
                  <c:v>-9.0480911000000006</c:v>
                </c:pt>
                <c:pt idx="200771">
                  <c:v>-9.0481739000000001</c:v>
                </c:pt>
                <c:pt idx="200772">
                  <c:v>-9.0482568000000008</c:v>
                </c:pt>
                <c:pt idx="200773">
                  <c:v>-9.0483396999999997</c:v>
                </c:pt>
                <c:pt idx="200774">
                  <c:v>-9.0484226000000003</c:v>
                </c:pt>
                <c:pt idx="200775">
                  <c:v>-9.0485053999999998</c:v>
                </c:pt>
                <c:pt idx="200776">
                  <c:v>-9.0485883000000005</c:v>
                </c:pt>
                <c:pt idx="200777">
                  <c:v>-9.0486711999999994</c:v>
                </c:pt>
                <c:pt idx="200778">
                  <c:v>-9.0487540000000006</c:v>
                </c:pt>
                <c:pt idx="200779">
                  <c:v>-9.0488368999999995</c:v>
                </c:pt>
                <c:pt idx="200780">
                  <c:v>-9.0489197000000008</c:v>
                </c:pt>
                <c:pt idx="200781">
                  <c:v>-9.0490025999999997</c:v>
                </c:pt>
                <c:pt idx="200782">
                  <c:v>-9.0490853999999992</c:v>
                </c:pt>
                <c:pt idx="200783">
                  <c:v>-9.0491682000000004</c:v>
                </c:pt>
                <c:pt idx="200784">
                  <c:v>-9.0492510999999993</c:v>
                </c:pt>
                <c:pt idx="200785">
                  <c:v>-9.0493339000000006</c:v>
                </c:pt>
                <c:pt idx="200786">
                  <c:v>-9.0494167000000001</c:v>
                </c:pt>
                <c:pt idx="200787">
                  <c:v>-9.0494994999999996</c:v>
                </c:pt>
                <c:pt idx="200788">
                  <c:v>-9.0495824000000002</c:v>
                </c:pt>
                <c:pt idx="200789">
                  <c:v>-9.0496651999999997</c:v>
                </c:pt>
                <c:pt idx="200790">
                  <c:v>-9.0497479999999992</c:v>
                </c:pt>
                <c:pt idx="200791">
                  <c:v>-9.0498308000000005</c:v>
                </c:pt>
                <c:pt idx="200792">
                  <c:v>-9.0499136</c:v>
                </c:pt>
                <c:pt idx="200793">
                  <c:v>-9.0499963999999995</c:v>
                </c:pt>
                <c:pt idx="200794">
                  <c:v>-9.0500792000000008</c:v>
                </c:pt>
                <c:pt idx="200795">
                  <c:v>-9.0501620000000003</c:v>
                </c:pt>
                <c:pt idx="200796">
                  <c:v>-9.0502447999999998</c:v>
                </c:pt>
                <c:pt idx="200797">
                  <c:v>-9.0503275999999993</c:v>
                </c:pt>
                <c:pt idx="200798">
                  <c:v>-9.0504104000000005</c:v>
                </c:pt>
                <c:pt idx="200799">
                  <c:v>-9.0504931000000006</c:v>
                </c:pt>
                <c:pt idx="200800">
                  <c:v>-9.0505759000000001</c:v>
                </c:pt>
                <c:pt idx="200801">
                  <c:v>-9.0506586999999996</c:v>
                </c:pt>
                <c:pt idx="200802">
                  <c:v>-9.0507415000000009</c:v>
                </c:pt>
                <c:pt idx="200803">
                  <c:v>-9.0508241999999992</c:v>
                </c:pt>
                <c:pt idx="200804">
                  <c:v>-9.0509070000000005</c:v>
                </c:pt>
                <c:pt idx="200805">
                  <c:v>-9.0509898</c:v>
                </c:pt>
                <c:pt idx="200806">
                  <c:v>-9.0510725000000001</c:v>
                </c:pt>
                <c:pt idx="200807">
                  <c:v>-9.0511552999999996</c:v>
                </c:pt>
                <c:pt idx="200808">
                  <c:v>-9.0512379999999997</c:v>
                </c:pt>
                <c:pt idx="200809">
                  <c:v>-9.0513207999999992</c:v>
                </c:pt>
                <c:pt idx="200810">
                  <c:v>-9.0514034999999993</c:v>
                </c:pt>
                <c:pt idx="200811">
                  <c:v>-9.0514861999999994</c:v>
                </c:pt>
                <c:pt idx="200812">
                  <c:v>-9.0515690000000006</c:v>
                </c:pt>
                <c:pt idx="200813">
                  <c:v>-9.0516517000000007</c:v>
                </c:pt>
                <c:pt idx="200814">
                  <c:v>-9.0517344000000008</c:v>
                </c:pt>
                <c:pt idx="200815">
                  <c:v>-9.0518170999999992</c:v>
                </c:pt>
                <c:pt idx="200816">
                  <c:v>-9.0518999000000004</c:v>
                </c:pt>
                <c:pt idx="200817">
                  <c:v>-9.0519826000000005</c:v>
                </c:pt>
                <c:pt idx="200818">
                  <c:v>-9.0520653000000006</c:v>
                </c:pt>
                <c:pt idx="200819">
                  <c:v>-9.0521480000000007</c:v>
                </c:pt>
                <c:pt idx="200820">
                  <c:v>-9.0522307000000009</c:v>
                </c:pt>
                <c:pt idx="200821">
                  <c:v>-9.0523133999999992</c:v>
                </c:pt>
                <c:pt idx="200822">
                  <c:v>-9.0523960999999993</c:v>
                </c:pt>
                <c:pt idx="200823">
                  <c:v>-9.0524787999999994</c:v>
                </c:pt>
                <c:pt idx="200824">
                  <c:v>-9.0525614999999995</c:v>
                </c:pt>
                <c:pt idx="200825">
                  <c:v>-9.0526441999999996</c:v>
                </c:pt>
                <c:pt idx="200826">
                  <c:v>-9.0527268999999997</c:v>
                </c:pt>
                <c:pt idx="200827">
                  <c:v>-9.0528095000000004</c:v>
                </c:pt>
                <c:pt idx="200828">
                  <c:v>-9.0528922000000005</c:v>
                </c:pt>
                <c:pt idx="200829">
                  <c:v>-9.0529749000000006</c:v>
                </c:pt>
                <c:pt idx="200830">
                  <c:v>-9.0530576000000007</c:v>
                </c:pt>
                <c:pt idx="200831">
                  <c:v>-9.0531401999999996</c:v>
                </c:pt>
                <c:pt idx="200832">
                  <c:v>-9.0532228999999997</c:v>
                </c:pt>
                <c:pt idx="200833">
                  <c:v>-9.0533055000000004</c:v>
                </c:pt>
                <c:pt idx="200834">
                  <c:v>-9.0533882000000006</c:v>
                </c:pt>
                <c:pt idx="200835">
                  <c:v>-9.0534707999999995</c:v>
                </c:pt>
                <c:pt idx="200836">
                  <c:v>-9.0535534999999996</c:v>
                </c:pt>
                <c:pt idx="200837">
                  <c:v>-9.0536361000000003</c:v>
                </c:pt>
                <c:pt idx="200838">
                  <c:v>-9.0537188000000004</c:v>
                </c:pt>
                <c:pt idx="200839">
                  <c:v>-9.0538013999999993</c:v>
                </c:pt>
                <c:pt idx="200840">
                  <c:v>-9.053884</c:v>
                </c:pt>
                <c:pt idx="200841">
                  <c:v>-9.0539667000000001</c:v>
                </c:pt>
                <c:pt idx="200842">
                  <c:v>-9.0540493000000009</c:v>
                </c:pt>
                <c:pt idx="200843">
                  <c:v>-9.0541318999999998</c:v>
                </c:pt>
                <c:pt idx="200844">
                  <c:v>-9.0542145000000005</c:v>
                </c:pt>
                <c:pt idx="200845">
                  <c:v>-9.0542972000000006</c:v>
                </c:pt>
                <c:pt idx="200846">
                  <c:v>-9.0543797999999995</c:v>
                </c:pt>
                <c:pt idx="200847">
                  <c:v>-9.0544624000000002</c:v>
                </c:pt>
                <c:pt idx="200848">
                  <c:v>-9.0545449999999992</c:v>
                </c:pt>
                <c:pt idx="200849">
                  <c:v>-9.0546275999999999</c:v>
                </c:pt>
                <c:pt idx="200850">
                  <c:v>-9.0547102000000006</c:v>
                </c:pt>
                <c:pt idx="200851">
                  <c:v>-9.0547927999999995</c:v>
                </c:pt>
                <c:pt idx="200852">
                  <c:v>-9.0548754000000002</c:v>
                </c:pt>
                <c:pt idx="200853">
                  <c:v>-9.0549578999999998</c:v>
                </c:pt>
                <c:pt idx="200854">
                  <c:v>-9.0550405000000005</c:v>
                </c:pt>
                <c:pt idx="200855">
                  <c:v>-9.0551230999999994</c:v>
                </c:pt>
                <c:pt idx="200856">
                  <c:v>-9.0552057000000001</c:v>
                </c:pt>
                <c:pt idx="200857">
                  <c:v>-9.0552881999999997</c:v>
                </c:pt>
                <c:pt idx="200858">
                  <c:v>-9.0553708000000004</c:v>
                </c:pt>
                <c:pt idx="200859">
                  <c:v>-9.0554533999999993</c:v>
                </c:pt>
                <c:pt idx="200860">
                  <c:v>-9.0555359000000006</c:v>
                </c:pt>
                <c:pt idx="200861">
                  <c:v>-9.0556184999999996</c:v>
                </c:pt>
                <c:pt idx="200862">
                  <c:v>-9.0557011000000003</c:v>
                </c:pt>
                <c:pt idx="200863">
                  <c:v>-9.0557835999999998</c:v>
                </c:pt>
                <c:pt idx="200864">
                  <c:v>-9.0558660999999994</c:v>
                </c:pt>
                <c:pt idx="200865">
                  <c:v>-9.0559487000000001</c:v>
                </c:pt>
                <c:pt idx="200866">
                  <c:v>-9.0560311999999996</c:v>
                </c:pt>
                <c:pt idx="200867">
                  <c:v>-9.0561138000000003</c:v>
                </c:pt>
                <c:pt idx="200868">
                  <c:v>-9.0561962999999999</c:v>
                </c:pt>
                <c:pt idx="200869">
                  <c:v>-9.0562787999999994</c:v>
                </c:pt>
                <c:pt idx="200870">
                  <c:v>-9.0563613000000007</c:v>
                </c:pt>
                <c:pt idx="200871">
                  <c:v>-9.0564438999999997</c:v>
                </c:pt>
                <c:pt idx="200872">
                  <c:v>-9.0565263999999992</c:v>
                </c:pt>
                <c:pt idx="200873">
                  <c:v>-9.0566089000000005</c:v>
                </c:pt>
                <c:pt idx="200874">
                  <c:v>-9.0566914000000001</c:v>
                </c:pt>
                <c:pt idx="200875">
                  <c:v>-9.0567738999999996</c:v>
                </c:pt>
                <c:pt idx="200876">
                  <c:v>-9.0568563999999991</c:v>
                </c:pt>
                <c:pt idx="200877">
                  <c:v>-9.0569389000000005</c:v>
                </c:pt>
                <c:pt idx="200878">
                  <c:v>-9.0570214</c:v>
                </c:pt>
                <c:pt idx="200879">
                  <c:v>-9.0571038999999995</c:v>
                </c:pt>
                <c:pt idx="200880">
                  <c:v>-9.0571864000000009</c:v>
                </c:pt>
                <c:pt idx="200881">
                  <c:v>-9.0572689000000004</c:v>
                </c:pt>
                <c:pt idx="200882">
                  <c:v>-9.0573513999999999</c:v>
                </c:pt>
                <c:pt idx="200883">
                  <c:v>-9.0574338000000001</c:v>
                </c:pt>
                <c:pt idx="200884">
                  <c:v>-9.0575162999999996</c:v>
                </c:pt>
                <c:pt idx="200885">
                  <c:v>-9.0575987999999992</c:v>
                </c:pt>
                <c:pt idx="200886">
                  <c:v>-9.0576813000000005</c:v>
                </c:pt>
                <c:pt idx="200887">
                  <c:v>-9.0577637000000006</c:v>
                </c:pt>
                <c:pt idx="200888">
                  <c:v>-9.0578462000000002</c:v>
                </c:pt>
                <c:pt idx="200889">
                  <c:v>-9.0579286000000003</c:v>
                </c:pt>
                <c:pt idx="200890">
                  <c:v>-9.0580110999999999</c:v>
                </c:pt>
                <c:pt idx="200891">
                  <c:v>-9.0580935</c:v>
                </c:pt>
                <c:pt idx="200892">
                  <c:v>-9.0581759999999996</c:v>
                </c:pt>
                <c:pt idx="200893">
                  <c:v>-9.0582583999999997</c:v>
                </c:pt>
                <c:pt idx="200894">
                  <c:v>-9.0583408999999993</c:v>
                </c:pt>
                <c:pt idx="200895">
                  <c:v>-9.0584232999999994</c:v>
                </c:pt>
                <c:pt idx="200896">
                  <c:v>-9.0585056999999995</c:v>
                </c:pt>
                <c:pt idx="200897">
                  <c:v>-9.0585882000000009</c:v>
                </c:pt>
                <c:pt idx="200898">
                  <c:v>-9.0586705999999992</c:v>
                </c:pt>
                <c:pt idx="200899">
                  <c:v>-9.0587529999999994</c:v>
                </c:pt>
                <c:pt idx="200900">
                  <c:v>-9.0588353999999995</c:v>
                </c:pt>
                <c:pt idx="200901">
                  <c:v>-9.0589177999999997</c:v>
                </c:pt>
                <c:pt idx="200902">
                  <c:v>-9.0590001999999998</c:v>
                </c:pt>
                <c:pt idx="200903">
                  <c:v>-9.0590826</c:v>
                </c:pt>
                <c:pt idx="200904">
                  <c:v>-9.0591650000000001</c:v>
                </c:pt>
                <c:pt idx="200905">
                  <c:v>-9.0592474000000003</c:v>
                </c:pt>
                <c:pt idx="200906">
                  <c:v>-9.0593298000000004</c:v>
                </c:pt>
                <c:pt idx="200907">
                  <c:v>-9.0594122000000006</c:v>
                </c:pt>
                <c:pt idx="200908">
                  <c:v>-9.0594946000000007</c:v>
                </c:pt>
                <c:pt idx="200909">
                  <c:v>-9.0595770000000009</c:v>
                </c:pt>
                <c:pt idx="200910">
                  <c:v>-9.0596593999999993</c:v>
                </c:pt>
                <c:pt idx="200911">
                  <c:v>-9.0597417999999994</c:v>
                </c:pt>
                <c:pt idx="200912">
                  <c:v>-9.0598241000000002</c:v>
                </c:pt>
                <c:pt idx="200913">
                  <c:v>-9.0599065000000003</c:v>
                </c:pt>
                <c:pt idx="200914">
                  <c:v>-9.0599889000000005</c:v>
                </c:pt>
                <c:pt idx="200915">
                  <c:v>-9.0600711999999994</c:v>
                </c:pt>
                <c:pt idx="200916">
                  <c:v>-9.0601535999999996</c:v>
                </c:pt>
                <c:pt idx="200917">
                  <c:v>-9.0602359000000003</c:v>
                </c:pt>
                <c:pt idx="200918">
                  <c:v>-9.0603183000000005</c:v>
                </c:pt>
                <c:pt idx="200919">
                  <c:v>-9.0604005999999995</c:v>
                </c:pt>
                <c:pt idx="200920">
                  <c:v>-9.0604829999999996</c:v>
                </c:pt>
                <c:pt idx="200921">
                  <c:v>-9.0605653000000004</c:v>
                </c:pt>
                <c:pt idx="200922">
                  <c:v>-9.0606477000000005</c:v>
                </c:pt>
                <c:pt idx="200923">
                  <c:v>-9.0607299999999995</c:v>
                </c:pt>
                <c:pt idx="200924">
                  <c:v>-9.0608123000000003</c:v>
                </c:pt>
                <c:pt idx="200925">
                  <c:v>-9.0608945999999992</c:v>
                </c:pt>
                <c:pt idx="200926">
                  <c:v>-9.0609769999999994</c:v>
                </c:pt>
                <c:pt idx="200927">
                  <c:v>-9.0610593000000001</c:v>
                </c:pt>
                <c:pt idx="200928">
                  <c:v>-9.0611415999999991</c:v>
                </c:pt>
                <c:pt idx="200929">
                  <c:v>-9.0612238999999999</c:v>
                </c:pt>
                <c:pt idx="200930">
                  <c:v>-9.0613062000000006</c:v>
                </c:pt>
                <c:pt idx="200931">
                  <c:v>-9.0613884999999996</c:v>
                </c:pt>
                <c:pt idx="200932">
                  <c:v>-9.0614708000000004</c:v>
                </c:pt>
                <c:pt idx="200933">
                  <c:v>-9.0615530999999994</c:v>
                </c:pt>
                <c:pt idx="200934">
                  <c:v>-9.0616354000000001</c:v>
                </c:pt>
                <c:pt idx="200935">
                  <c:v>-9.0617177000000009</c:v>
                </c:pt>
                <c:pt idx="200936">
                  <c:v>-9.0617999999999999</c:v>
                </c:pt>
                <c:pt idx="200937">
                  <c:v>-9.0618823000000006</c:v>
                </c:pt>
                <c:pt idx="200938">
                  <c:v>-9.0619645999999996</c:v>
                </c:pt>
                <c:pt idx="200939">
                  <c:v>-9.0620467999999992</c:v>
                </c:pt>
                <c:pt idx="200940">
                  <c:v>-9.0621290999999999</c:v>
                </c:pt>
                <c:pt idx="200941">
                  <c:v>-9.0622114000000007</c:v>
                </c:pt>
                <c:pt idx="200942">
                  <c:v>-9.0622936000000003</c:v>
                </c:pt>
                <c:pt idx="200943">
                  <c:v>-9.0623758999999993</c:v>
                </c:pt>
                <c:pt idx="200944">
                  <c:v>-9.0624581000000006</c:v>
                </c:pt>
                <c:pt idx="200945">
                  <c:v>-9.0625403999999996</c:v>
                </c:pt>
                <c:pt idx="200946">
                  <c:v>-9.0626227000000004</c:v>
                </c:pt>
                <c:pt idx="200947">
                  <c:v>-9.0627049</c:v>
                </c:pt>
                <c:pt idx="200948">
                  <c:v>-9.0627870999999995</c:v>
                </c:pt>
                <c:pt idx="200949">
                  <c:v>-9.0628694000000003</c:v>
                </c:pt>
                <c:pt idx="200950">
                  <c:v>-9.0629515999999999</c:v>
                </c:pt>
                <c:pt idx="200951">
                  <c:v>-9.0630337999999995</c:v>
                </c:pt>
                <c:pt idx="200952">
                  <c:v>-9.0631161000000002</c:v>
                </c:pt>
                <c:pt idx="200953">
                  <c:v>-9.0631982999999998</c:v>
                </c:pt>
                <c:pt idx="200954">
                  <c:v>-9.0632804999999994</c:v>
                </c:pt>
                <c:pt idx="200955">
                  <c:v>-9.0633627000000008</c:v>
                </c:pt>
                <c:pt idx="200956">
                  <c:v>-9.0634449000000004</c:v>
                </c:pt>
                <c:pt idx="200957">
                  <c:v>-9.0635271999999993</c:v>
                </c:pt>
                <c:pt idx="200958">
                  <c:v>-9.0636094000000007</c:v>
                </c:pt>
                <c:pt idx="200959">
                  <c:v>-9.0636916000000003</c:v>
                </c:pt>
                <c:pt idx="200960">
                  <c:v>-9.0637737999999999</c:v>
                </c:pt>
                <c:pt idx="200961">
                  <c:v>-9.0638559999999995</c:v>
                </c:pt>
                <c:pt idx="200962">
                  <c:v>-9.0639382000000008</c:v>
                </c:pt>
                <c:pt idx="200963">
                  <c:v>-9.0640202999999993</c:v>
                </c:pt>
                <c:pt idx="200964">
                  <c:v>-9.0641025000000006</c:v>
                </c:pt>
                <c:pt idx="200965">
                  <c:v>-9.0641847000000002</c:v>
                </c:pt>
                <c:pt idx="200966">
                  <c:v>-9.0642668999999998</c:v>
                </c:pt>
                <c:pt idx="200967">
                  <c:v>-9.0643490999999994</c:v>
                </c:pt>
                <c:pt idx="200968">
                  <c:v>-9.0644311999999996</c:v>
                </c:pt>
                <c:pt idx="200969">
                  <c:v>-9.0645133999999992</c:v>
                </c:pt>
                <c:pt idx="200970">
                  <c:v>-9.0645956000000005</c:v>
                </c:pt>
                <c:pt idx="200971">
                  <c:v>-9.0646777000000007</c:v>
                </c:pt>
                <c:pt idx="200972">
                  <c:v>-9.0647599000000003</c:v>
                </c:pt>
                <c:pt idx="200973">
                  <c:v>-9.0648420000000005</c:v>
                </c:pt>
                <c:pt idx="200974">
                  <c:v>-9.0649242000000001</c:v>
                </c:pt>
                <c:pt idx="200975">
                  <c:v>-9.0650063000000003</c:v>
                </c:pt>
                <c:pt idx="200976">
                  <c:v>-9.0650884999999999</c:v>
                </c:pt>
                <c:pt idx="200977">
                  <c:v>-9.0651706000000001</c:v>
                </c:pt>
                <c:pt idx="200978">
                  <c:v>-9.0652527000000003</c:v>
                </c:pt>
                <c:pt idx="200979">
                  <c:v>-9.0653348999999999</c:v>
                </c:pt>
                <c:pt idx="200980">
                  <c:v>-9.0654170000000001</c:v>
                </c:pt>
                <c:pt idx="200981">
                  <c:v>-9.0654991000000003</c:v>
                </c:pt>
                <c:pt idx="200982">
                  <c:v>-9.0655812000000005</c:v>
                </c:pt>
                <c:pt idx="200983">
                  <c:v>-9.0656633000000006</c:v>
                </c:pt>
                <c:pt idx="200984">
                  <c:v>-9.0657455000000002</c:v>
                </c:pt>
                <c:pt idx="200985">
                  <c:v>-9.0658276000000004</c:v>
                </c:pt>
                <c:pt idx="200986">
                  <c:v>-9.0659097000000006</c:v>
                </c:pt>
                <c:pt idx="200987">
                  <c:v>-9.0659918000000008</c:v>
                </c:pt>
                <c:pt idx="200988">
                  <c:v>-9.0660738999999992</c:v>
                </c:pt>
                <c:pt idx="200989">
                  <c:v>-9.0661559999999994</c:v>
                </c:pt>
                <c:pt idx="200990">
                  <c:v>-9.0662380000000002</c:v>
                </c:pt>
                <c:pt idx="200991">
                  <c:v>-9.0663201000000004</c:v>
                </c:pt>
                <c:pt idx="200992">
                  <c:v>-9.0664022000000006</c:v>
                </c:pt>
                <c:pt idx="200993">
                  <c:v>-9.0664843000000008</c:v>
                </c:pt>
                <c:pt idx="200994">
                  <c:v>-9.0665663999999992</c:v>
                </c:pt>
                <c:pt idx="200995">
                  <c:v>-9.0666484000000001</c:v>
                </c:pt>
                <c:pt idx="200996">
                  <c:v>-9.0667305000000002</c:v>
                </c:pt>
                <c:pt idx="200997">
                  <c:v>-9.0668126000000004</c:v>
                </c:pt>
                <c:pt idx="200998">
                  <c:v>-9.0668945999999995</c:v>
                </c:pt>
                <c:pt idx="200999">
                  <c:v>-9.0669766999999997</c:v>
                </c:pt>
                <c:pt idx="201000">
                  <c:v>-9.0670587000000005</c:v>
                </c:pt>
                <c:pt idx="201001">
                  <c:v>-9.0671408000000007</c:v>
                </c:pt>
                <c:pt idx="201002">
                  <c:v>-9.0672227999999997</c:v>
                </c:pt>
                <c:pt idx="201003">
                  <c:v>-9.0673048999999999</c:v>
                </c:pt>
                <c:pt idx="201004">
                  <c:v>-9.0673869000000007</c:v>
                </c:pt>
                <c:pt idx="201005">
                  <c:v>-9.0674689999999991</c:v>
                </c:pt>
                <c:pt idx="201006">
                  <c:v>-9.0675509999999999</c:v>
                </c:pt>
                <c:pt idx="201007">
                  <c:v>-9.0676330000000007</c:v>
                </c:pt>
                <c:pt idx="201008">
                  <c:v>-9.0677149999999997</c:v>
                </c:pt>
                <c:pt idx="201009">
                  <c:v>-9.0677970999999999</c:v>
                </c:pt>
                <c:pt idx="201010">
                  <c:v>-9.0678791000000007</c:v>
                </c:pt>
                <c:pt idx="201011">
                  <c:v>-9.0679610999999998</c:v>
                </c:pt>
                <c:pt idx="201012">
                  <c:v>-9.0680431000000006</c:v>
                </c:pt>
                <c:pt idx="201013">
                  <c:v>-9.0681250999999996</c:v>
                </c:pt>
                <c:pt idx="201014">
                  <c:v>-9.0682071000000004</c:v>
                </c:pt>
                <c:pt idx="201015">
                  <c:v>-9.0682890999999994</c:v>
                </c:pt>
                <c:pt idx="201016">
                  <c:v>-9.0683711000000002</c:v>
                </c:pt>
                <c:pt idx="201017">
                  <c:v>-9.0684530999999993</c:v>
                </c:pt>
                <c:pt idx="201018">
                  <c:v>-9.0685351000000001</c:v>
                </c:pt>
                <c:pt idx="201019">
                  <c:v>-9.0686171000000009</c:v>
                </c:pt>
                <c:pt idx="201020">
                  <c:v>-9.0686990999999999</c:v>
                </c:pt>
                <c:pt idx="201021">
                  <c:v>-9.0687809999999995</c:v>
                </c:pt>
                <c:pt idx="201022">
                  <c:v>-9.0688630000000003</c:v>
                </c:pt>
                <c:pt idx="201023">
                  <c:v>-9.0689449999999994</c:v>
                </c:pt>
                <c:pt idx="201024">
                  <c:v>-9.0690269000000008</c:v>
                </c:pt>
                <c:pt idx="201025">
                  <c:v>-9.0691088999999998</c:v>
                </c:pt>
                <c:pt idx="201026">
                  <c:v>-9.0691909000000006</c:v>
                </c:pt>
                <c:pt idx="201027">
                  <c:v>-9.0692728000000002</c:v>
                </c:pt>
                <c:pt idx="201028">
                  <c:v>-9.0693547999999993</c:v>
                </c:pt>
                <c:pt idx="201029">
                  <c:v>-9.0694367000000007</c:v>
                </c:pt>
                <c:pt idx="201030">
                  <c:v>-9.0695186999999997</c:v>
                </c:pt>
                <c:pt idx="201031">
                  <c:v>-9.0696005999999993</c:v>
                </c:pt>
                <c:pt idx="201032">
                  <c:v>-9.0696825000000008</c:v>
                </c:pt>
                <c:pt idx="201033">
                  <c:v>-9.0697644999999998</c:v>
                </c:pt>
                <c:pt idx="201034">
                  <c:v>-9.0698463999999994</c:v>
                </c:pt>
                <c:pt idx="201035">
                  <c:v>-9.0699283000000008</c:v>
                </c:pt>
                <c:pt idx="201036">
                  <c:v>-9.0700102999999999</c:v>
                </c:pt>
                <c:pt idx="201037">
                  <c:v>-9.0700921999999995</c:v>
                </c:pt>
                <c:pt idx="201038">
                  <c:v>-9.0701740999999991</c:v>
                </c:pt>
                <c:pt idx="201039">
                  <c:v>-9.0702560000000005</c:v>
                </c:pt>
                <c:pt idx="201040">
                  <c:v>-9.0703379000000002</c:v>
                </c:pt>
                <c:pt idx="201041">
                  <c:v>-9.0704197999999998</c:v>
                </c:pt>
                <c:pt idx="201042">
                  <c:v>-9.0705016999999994</c:v>
                </c:pt>
                <c:pt idx="201043">
                  <c:v>-9.0705836000000009</c:v>
                </c:pt>
                <c:pt idx="201044">
                  <c:v>-9.0706655000000005</c:v>
                </c:pt>
                <c:pt idx="201045">
                  <c:v>-9.0707474000000001</c:v>
                </c:pt>
                <c:pt idx="201046">
                  <c:v>-9.0708292999999998</c:v>
                </c:pt>
                <c:pt idx="201047">
                  <c:v>-9.0709111999999994</c:v>
                </c:pt>
                <c:pt idx="201048">
                  <c:v>-9.0709929999999996</c:v>
                </c:pt>
                <c:pt idx="201049">
                  <c:v>-9.0710748999999993</c:v>
                </c:pt>
                <c:pt idx="201050">
                  <c:v>-9.0711568000000007</c:v>
                </c:pt>
                <c:pt idx="201051">
                  <c:v>-9.0712387000000003</c:v>
                </c:pt>
                <c:pt idx="201052">
                  <c:v>-9.0713205000000006</c:v>
                </c:pt>
                <c:pt idx="201053">
                  <c:v>-9.0714024000000002</c:v>
                </c:pt>
                <c:pt idx="201054">
                  <c:v>-9.0714842000000004</c:v>
                </c:pt>
                <c:pt idx="201055">
                  <c:v>-9.0715661000000001</c:v>
                </c:pt>
                <c:pt idx="201056">
                  <c:v>-9.0716479000000003</c:v>
                </c:pt>
                <c:pt idx="201057">
                  <c:v>-9.0717298</c:v>
                </c:pt>
                <c:pt idx="201058">
                  <c:v>-9.0718116000000002</c:v>
                </c:pt>
                <c:pt idx="201059">
                  <c:v>-9.0718934999999998</c:v>
                </c:pt>
                <c:pt idx="201060">
                  <c:v>-9.0719753000000001</c:v>
                </c:pt>
                <c:pt idx="201061">
                  <c:v>-9.0720571000000003</c:v>
                </c:pt>
                <c:pt idx="201062">
                  <c:v>-9.072139</c:v>
                </c:pt>
                <c:pt idx="201063">
                  <c:v>-9.0722208000000002</c:v>
                </c:pt>
                <c:pt idx="201064">
                  <c:v>-9.0723026000000004</c:v>
                </c:pt>
                <c:pt idx="201065">
                  <c:v>-9.0723844000000007</c:v>
                </c:pt>
                <c:pt idx="201066">
                  <c:v>-9.0724661999999991</c:v>
                </c:pt>
                <c:pt idx="201067">
                  <c:v>-9.0725479999999994</c:v>
                </c:pt>
                <c:pt idx="201068">
                  <c:v>-9.0726297999999996</c:v>
                </c:pt>
                <c:pt idx="201069">
                  <c:v>-9.0727115999999999</c:v>
                </c:pt>
                <c:pt idx="201070">
                  <c:v>-9.0727934000000001</c:v>
                </c:pt>
                <c:pt idx="201071">
                  <c:v>-9.0728752000000004</c:v>
                </c:pt>
                <c:pt idx="201072">
                  <c:v>-9.0729570000000006</c:v>
                </c:pt>
                <c:pt idx="201073">
                  <c:v>-9.0730388000000008</c:v>
                </c:pt>
                <c:pt idx="201074">
                  <c:v>-9.0731205999999993</c:v>
                </c:pt>
                <c:pt idx="201075">
                  <c:v>-9.0732023999999996</c:v>
                </c:pt>
                <c:pt idx="201076">
                  <c:v>-9.0732841999999998</c:v>
                </c:pt>
                <c:pt idx="201077">
                  <c:v>-9.0733659000000007</c:v>
                </c:pt>
                <c:pt idx="201078">
                  <c:v>-9.0734476999999991</c:v>
                </c:pt>
                <c:pt idx="201079">
                  <c:v>-9.0735294999999994</c:v>
                </c:pt>
                <c:pt idx="201080">
                  <c:v>-9.0736112000000002</c:v>
                </c:pt>
                <c:pt idx="201081">
                  <c:v>-9.0736930000000005</c:v>
                </c:pt>
                <c:pt idx="201082">
                  <c:v>-9.0737746999999995</c:v>
                </c:pt>
                <c:pt idx="201083">
                  <c:v>-9.0738564999999998</c:v>
                </c:pt>
                <c:pt idx="201084">
                  <c:v>-9.0739382000000006</c:v>
                </c:pt>
                <c:pt idx="201085">
                  <c:v>-9.0740200000000009</c:v>
                </c:pt>
                <c:pt idx="201086">
                  <c:v>-9.0741016999999999</c:v>
                </c:pt>
                <c:pt idx="201087">
                  <c:v>-9.0741835000000002</c:v>
                </c:pt>
                <c:pt idx="201088">
                  <c:v>-9.0742651999999993</c:v>
                </c:pt>
                <c:pt idx="201089">
                  <c:v>-9.0743469000000001</c:v>
                </c:pt>
                <c:pt idx="201090">
                  <c:v>-9.0744285999999992</c:v>
                </c:pt>
                <c:pt idx="201091">
                  <c:v>-9.0745103999999994</c:v>
                </c:pt>
                <c:pt idx="201092">
                  <c:v>-9.0745921000000003</c:v>
                </c:pt>
                <c:pt idx="201093">
                  <c:v>-9.0746737999999993</c:v>
                </c:pt>
                <c:pt idx="201094">
                  <c:v>-9.0747555000000002</c:v>
                </c:pt>
                <c:pt idx="201095">
                  <c:v>-9.0748371999999993</c:v>
                </c:pt>
                <c:pt idx="201096">
                  <c:v>-9.0749189000000001</c:v>
                </c:pt>
                <c:pt idx="201097">
                  <c:v>-9.0750005999999992</c:v>
                </c:pt>
                <c:pt idx="201098">
                  <c:v>-9.0750823</c:v>
                </c:pt>
                <c:pt idx="201099">
                  <c:v>-9.0751639999999991</c:v>
                </c:pt>
                <c:pt idx="201100">
                  <c:v>-9.0752457</c:v>
                </c:pt>
                <c:pt idx="201101">
                  <c:v>-9.0753274000000008</c:v>
                </c:pt>
                <c:pt idx="201102">
                  <c:v>-9.0754090999999999</c:v>
                </c:pt>
                <c:pt idx="201103">
                  <c:v>-9.0754906999999996</c:v>
                </c:pt>
                <c:pt idx="201104">
                  <c:v>-9.0755724000000004</c:v>
                </c:pt>
                <c:pt idx="201105">
                  <c:v>-9.0756540999999995</c:v>
                </c:pt>
                <c:pt idx="201106">
                  <c:v>-9.0757356999999992</c:v>
                </c:pt>
                <c:pt idx="201107">
                  <c:v>-9.0758174</c:v>
                </c:pt>
                <c:pt idx="201108">
                  <c:v>-9.0758991000000009</c:v>
                </c:pt>
                <c:pt idx="201109">
                  <c:v>-9.0759807000000006</c:v>
                </c:pt>
                <c:pt idx="201110">
                  <c:v>-9.0760623999999996</c:v>
                </c:pt>
                <c:pt idx="201111">
                  <c:v>-9.0761439999999993</c:v>
                </c:pt>
                <c:pt idx="201112">
                  <c:v>-9.0762257000000002</c:v>
                </c:pt>
                <c:pt idx="201113">
                  <c:v>-9.0763072999999999</c:v>
                </c:pt>
                <c:pt idx="201114">
                  <c:v>-9.0763888999999995</c:v>
                </c:pt>
                <c:pt idx="201115">
                  <c:v>-9.0764706000000004</c:v>
                </c:pt>
                <c:pt idx="201116">
                  <c:v>-9.0765522000000001</c:v>
                </c:pt>
                <c:pt idx="201117">
                  <c:v>-9.0766337999999998</c:v>
                </c:pt>
                <c:pt idx="201118">
                  <c:v>-9.0767155000000006</c:v>
                </c:pt>
                <c:pt idx="201119">
                  <c:v>-9.0767971000000003</c:v>
                </c:pt>
                <c:pt idx="201120">
                  <c:v>-9.0768787</c:v>
                </c:pt>
                <c:pt idx="201121">
                  <c:v>-9.0769602999999996</c:v>
                </c:pt>
                <c:pt idx="201122">
                  <c:v>-9.0770418999999993</c:v>
                </c:pt>
                <c:pt idx="201123">
                  <c:v>-9.0771235000000008</c:v>
                </c:pt>
                <c:pt idx="201124">
                  <c:v>-9.0772051000000005</c:v>
                </c:pt>
                <c:pt idx="201125">
                  <c:v>-9.0772867000000002</c:v>
                </c:pt>
                <c:pt idx="201126">
                  <c:v>-9.0773682999999998</c:v>
                </c:pt>
                <c:pt idx="201127">
                  <c:v>-9.0774498999999995</c:v>
                </c:pt>
                <c:pt idx="201128">
                  <c:v>-9.0775314999999992</c:v>
                </c:pt>
                <c:pt idx="201129">
                  <c:v>-9.0776131000000007</c:v>
                </c:pt>
                <c:pt idx="201130">
                  <c:v>-9.0776945999999992</c:v>
                </c:pt>
                <c:pt idx="201131">
                  <c:v>-9.0777762000000006</c:v>
                </c:pt>
                <c:pt idx="201132">
                  <c:v>-9.0778578000000003</c:v>
                </c:pt>
                <c:pt idx="201133">
                  <c:v>-9.0779393000000006</c:v>
                </c:pt>
                <c:pt idx="201134">
                  <c:v>-9.0780209000000003</c:v>
                </c:pt>
                <c:pt idx="201135">
                  <c:v>-9.0781025</c:v>
                </c:pt>
                <c:pt idx="201136">
                  <c:v>-9.0781840000000003</c:v>
                </c:pt>
                <c:pt idx="201137">
                  <c:v>-9.0782655999999999</c:v>
                </c:pt>
                <c:pt idx="201138">
                  <c:v>-9.0783471000000002</c:v>
                </c:pt>
                <c:pt idx="201139">
                  <c:v>-9.0784286999999999</c:v>
                </c:pt>
                <c:pt idx="201140">
                  <c:v>-9.0785102000000002</c:v>
                </c:pt>
                <c:pt idx="201141">
                  <c:v>-9.0785917999999999</c:v>
                </c:pt>
                <c:pt idx="201142">
                  <c:v>-9.0786733000000002</c:v>
                </c:pt>
                <c:pt idx="201143">
                  <c:v>-9.0787548000000005</c:v>
                </c:pt>
                <c:pt idx="201144">
                  <c:v>-9.0788363000000007</c:v>
                </c:pt>
                <c:pt idx="201145">
                  <c:v>-9.0789179000000004</c:v>
                </c:pt>
                <c:pt idx="201146">
                  <c:v>-9.0789994000000007</c:v>
                </c:pt>
                <c:pt idx="201147">
                  <c:v>-9.0790808999999992</c:v>
                </c:pt>
                <c:pt idx="201148">
                  <c:v>-9.0791623999999995</c:v>
                </c:pt>
                <c:pt idx="201149">
                  <c:v>-9.0792438999999998</c:v>
                </c:pt>
                <c:pt idx="201150">
                  <c:v>-9.0793254000000001</c:v>
                </c:pt>
                <c:pt idx="201151">
                  <c:v>-9.0794069000000004</c:v>
                </c:pt>
                <c:pt idx="201152">
                  <c:v>-9.0794884000000007</c:v>
                </c:pt>
                <c:pt idx="201153">
                  <c:v>-9.0795698999999992</c:v>
                </c:pt>
                <c:pt idx="201154">
                  <c:v>-9.0796513999999995</c:v>
                </c:pt>
                <c:pt idx="201155">
                  <c:v>-9.0797328999999998</c:v>
                </c:pt>
                <c:pt idx="201156">
                  <c:v>-9.0798144000000001</c:v>
                </c:pt>
                <c:pt idx="201157">
                  <c:v>-9.0798959000000004</c:v>
                </c:pt>
                <c:pt idx="201158">
                  <c:v>-9.0799772999999995</c:v>
                </c:pt>
                <c:pt idx="201159">
                  <c:v>-9.0800587999999998</c:v>
                </c:pt>
                <c:pt idx="201160">
                  <c:v>-9.0801403000000001</c:v>
                </c:pt>
                <c:pt idx="201161">
                  <c:v>-9.0802216999999992</c:v>
                </c:pt>
                <c:pt idx="201162">
                  <c:v>-9.0803031999999995</c:v>
                </c:pt>
                <c:pt idx="201163">
                  <c:v>-9.0803846999999998</c:v>
                </c:pt>
                <c:pt idx="201164">
                  <c:v>-9.0804661000000007</c:v>
                </c:pt>
                <c:pt idx="201165">
                  <c:v>-9.0805475999999992</c:v>
                </c:pt>
                <c:pt idx="201166">
                  <c:v>-9.0806290000000001</c:v>
                </c:pt>
                <c:pt idx="201167">
                  <c:v>-9.0807103999999992</c:v>
                </c:pt>
                <c:pt idx="201168">
                  <c:v>-9.0807918999999995</c:v>
                </c:pt>
                <c:pt idx="201169">
                  <c:v>-9.0808733000000004</c:v>
                </c:pt>
                <c:pt idx="201170">
                  <c:v>-9.0809546999999995</c:v>
                </c:pt>
                <c:pt idx="201171">
                  <c:v>-9.0810361999999998</c:v>
                </c:pt>
                <c:pt idx="201172">
                  <c:v>-9.0811176000000007</c:v>
                </c:pt>
                <c:pt idx="201173">
                  <c:v>-9.0811989999999998</c:v>
                </c:pt>
                <c:pt idx="201174">
                  <c:v>-9.0812804000000007</c:v>
                </c:pt>
                <c:pt idx="201175">
                  <c:v>-9.0813617999999998</c:v>
                </c:pt>
                <c:pt idx="201176">
                  <c:v>-9.0814433000000001</c:v>
                </c:pt>
                <c:pt idx="201177">
                  <c:v>-9.0815246999999992</c:v>
                </c:pt>
                <c:pt idx="201178">
                  <c:v>-9.0816061000000001</c:v>
                </c:pt>
                <c:pt idx="201179">
                  <c:v>-9.0816874999999992</c:v>
                </c:pt>
                <c:pt idx="201180">
                  <c:v>-9.0817689000000001</c:v>
                </c:pt>
                <c:pt idx="201181">
                  <c:v>-9.0818501999999999</c:v>
                </c:pt>
                <c:pt idx="201182">
                  <c:v>-9.0819316000000008</c:v>
                </c:pt>
                <c:pt idx="201183">
                  <c:v>-9.0820129999999999</c:v>
                </c:pt>
                <c:pt idx="201184">
                  <c:v>-9.0820944000000008</c:v>
                </c:pt>
                <c:pt idx="201185">
                  <c:v>-9.0821757999999999</c:v>
                </c:pt>
                <c:pt idx="201186">
                  <c:v>-9.0822570999999996</c:v>
                </c:pt>
                <c:pt idx="201187">
                  <c:v>-9.0823385000000005</c:v>
                </c:pt>
                <c:pt idx="201188">
                  <c:v>-9.0824198999999997</c:v>
                </c:pt>
                <c:pt idx="201189">
                  <c:v>-9.0825011999999994</c:v>
                </c:pt>
                <c:pt idx="201190">
                  <c:v>-9.0825826000000003</c:v>
                </c:pt>
                <c:pt idx="201191">
                  <c:v>-9.0826639</c:v>
                </c:pt>
                <c:pt idx="201192">
                  <c:v>-9.0827452999999991</c:v>
                </c:pt>
                <c:pt idx="201193">
                  <c:v>-9.0828266000000006</c:v>
                </c:pt>
                <c:pt idx="201194">
                  <c:v>-9.0829079999999998</c:v>
                </c:pt>
                <c:pt idx="201195">
                  <c:v>-9.0829892999999995</c:v>
                </c:pt>
                <c:pt idx="201196">
                  <c:v>-9.0830707000000004</c:v>
                </c:pt>
                <c:pt idx="201197">
                  <c:v>-9.0831520000000001</c:v>
                </c:pt>
                <c:pt idx="201198">
                  <c:v>-9.0832332999999998</c:v>
                </c:pt>
                <c:pt idx="201199">
                  <c:v>-9.0833145999999996</c:v>
                </c:pt>
                <c:pt idx="201200">
                  <c:v>-9.0833960000000005</c:v>
                </c:pt>
                <c:pt idx="201201">
                  <c:v>-9.0834773000000002</c:v>
                </c:pt>
                <c:pt idx="201202">
                  <c:v>-9.0835585999999999</c:v>
                </c:pt>
                <c:pt idx="201203">
                  <c:v>-9.0836398999999997</c:v>
                </c:pt>
                <c:pt idx="201204">
                  <c:v>-9.0837211999999994</c:v>
                </c:pt>
                <c:pt idx="201205">
                  <c:v>-9.0838024999999991</c:v>
                </c:pt>
                <c:pt idx="201206">
                  <c:v>-9.0838838000000006</c:v>
                </c:pt>
                <c:pt idx="201207">
                  <c:v>-9.0839651000000003</c:v>
                </c:pt>
                <c:pt idx="201208">
                  <c:v>-9.0840464000000001</c:v>
                </c:pt>
                <c:pt idx="201209">
                  <c:v>-9.0841276999999998</c:v>
                </c:pt>
                <c:pt idx="201210">
                  <c:v>-9.0842089999999995</c:v>
                </c:pt>
                <c:pt idx="201211">
                  <c:v>-9.0842901999999999</c:v>
                </c:pt>
                <c:pt idx="201212">
                  <c:v>-9.0843714999999996</c:v>
                </c:pt>
                <c:pt idx="201213">
                  <c:v>-9.0844527999999993</c:v>
                </c:pt>
                <c:pt idx="201214">
                  <c:v>-9.0845341000000008</c:v>
                </c:pt>
                <c:pt idx="201215">
                  <c:v>-9.0846152999999994</c:v>
                </c:pt>
                <c:pt idx="201216">
                  <c:v>-9.0846965999999991</c:v>
                </c:pt>
                <c:pt idx="201217">
                  <c:v>-9.0847777999999995</c:v>
                </c:pt>
                <c:pt idx="201218">
                  <c:v>-9.0848590999999992</c:v>
                </c:pt>
                <c:pt idx="201219">
                  <c:v>-9.0849402999999995</c:v>
                </c:pt>
                <c:pt idx="201220">
                  <c:v>-9.0850215999999993</c:v>
                </c:pt>
                <c:pt idx="201221">
                  <c:v>-9.0851027999999996</c:v>
                </c:pt>
                <c:pt idx="201222">
                  <c:v>-9.0851840999999993</c:v>
                </c:pt>
                <c:pt idx="201223">
                  <c:v>-9.0852652999999997</c:v>
                </c:pt>
                <c:pt idx="201224">
                  <c:v>-9.0853465</c:v>
                </c:pt>
                <c:pt idx="201225">
                  <c:v>-9.0854277999999997</c:v>
                </c:pt>
                <c:pt idx="201226">
                  <c:v>-9.0855090000000001</c:v>
                </c:pt>
                <c:pt idx="201227">
                  <c:v>-9.0855902000000004</c:v>
                </c:pt>
                <c:pt idx="201228">
                  <c:v>-9.0856714000000007</c:v>
                </c:pt>
                <c:pt idx="201229">
                  <c:v>-9.0857525999999993</c:v>
                </c:pt>
                <c:pt idx="201230">
                  <c:v>-9.0858337999999996</c:v>
                </c:pt>
                <c:pt idx="201231">
                  <c:v>-9.0859150999999994</c:v>
                </c:pt>
                <c:pt idx="201232">
                  <c:v>-9.0859962999999997</c:v>
                </c:pt>
                <c:pt idx="201233">
                  <c:v>-9.0860775</c:v>
                </c:pt>
                <c:pt idx="201234">
                  <c:v>-9.0861585999999992</c:v>
                </c:pt>
                <c:pt idx="201235">
                  <c:v>-9.0862397999999995</c:v>
                </c:pt>
                <c:pt idx="201236">
                  <c:v>-9.0863209999999999</c:v>
                </c:pt>
                <c:pt idx="201237">
                  <c:v>-9.0864022000000002</c:v>
                </c:pt>
                <c:pt idx="201238">
                  <c:v>-9.0864834000000005</c:v>
                </c:pt>
                <c:pt idx="201239">
                  <c:v>-9.0865646000000009</c:v>
                </c:pt>
                <c:pt idx="201240">
                  <c:v>-9.0866457</c:v>
                </c:pt>
                <c:pt idx="201241">
                  <c:v>-9.0867269000000004</c:v>
                </c:pt>
                <c:pt idx="201242">
                  <c:v>-9.0868081000000007</c:v>
                </c:pt>
                <c:pt idx="201243">
                  <c:v>-9.0868891999999999</c:v>
                </c:pt>
                <c:pt idx="201244">
                  <c:v>-9.0869704000000002</c:v>
                </c:pt>
                <c:pt idx="201245">
                  <c:v>-9.0870514999999994</c:v>
                </c:pt>
                <c:pt idx="201246">
                  <c:v>-9.0871326999999997</c:v>
                </c:pt>
                <c:pt idx="201247">
                  <c:v>-9.0872138000000007</c:v>
                </c:pt>
                <c:pt idx="201248">
                  <c:v>-9.0872949999999992</c:v>
                </c:pt>
                <c:pt idx="201249">
                  <c:v>-9.0873761000000002</c:v>
                </c:pt>
                <c:pt idx="201250">
                  <c:v>-9.0874573000000005</c:v>
                </c:pt>
                <c:pt idx="201251">
                  <c:v>-9.0875383999999997</c:v>
                </c:pt>
                <c:pt idx="201252">
                  <c:v>-9.0876195000000006</c:v>
                </c:pt>
                <c:pt idx="201253">
                  <c:v>-9.0877005999999998</c:v>
                </c:pt>
                <c:pt idx="201254">
                  <c:v>-9.0877818000000001</c:v>
                </c:pt>
                <c:pt idx="201255">
                  <c:v>-9.0878628999999993</c:v>
                </c:pt>
                <c:pt idx="201256">
                  <c:v>-9.0879440000000002</c:v>
                </c:pt>
                <c:pt idx="201257">
                  <c:v>-9.0880250999999994</c:v>
                </c:pt>
                <c:pt idx="201258">
                  <c:v>-9.0881062000000004</c:v>
                </c:pt>
                <c:pt idx="201259">
                  <c:v>-9.0881872999999995</c:v>
                </c:pt>
                <c:pt idx="201260">
                  <c:v>-9.0882684000000005</c:v>
                </c:pt>
                <c:pt idx="201261">
                  <c:v>-9.0883494999999996</c:v>
                </c:pt>
                <c:pt idx="201262">
                  <c:v>-9.0884306000000006</c:v>
                </c:pt>
                <c:pt idx="201263">
                  <c:v>-9.0885116999999997</c:v>
                </c:pt>
                <c:pt idx="201264">
                  <c:v>-9.0885928000000007</c:v>
                </c:pt>
                <c:pt idx="201265">
                  <c:v>-9.0886738000000005</c:v>
                </c:pt>
                <c:pt idx="201266">
                  <c:v>-9.0887548999999996</c:v>
                </c:pt>
                <c:pt idx="201267">
                  <c:v>-9.0888360000000006</c:v>
                </c:pt>
                <c:pt idx="201268">
                  <c:v>-9.0889170000000004</c:v>
                </c:pt>
                <c:pt idx="201269">
                  <c:v>-9.0889980999999995</c:v>
                </c:pt>
                <c:pt idx="201270">
                  <c:v>-9.0890792000000005</c:v>
                </c:pt>
                <c:pt idx="201271">
                  <c:v>-9.0891602000000002</c:v>
                </c:pt>
                <c:pt idx="201272">
                  <c:v>-9.0892412999999994</c:v>
                </c:pt>
                <c:pt idx="201273">
                  <c:v>-9.0893222999999992</c:v>
                </c:pt>
                <c:pt idx="201274">
                  <c:v>-9.0894034000000001</c:v>
                </c:pt>
                <c:pt idx="201275">
                  <c:v>-9.0894843999999999</c:v>
                </c:pt>
                <c:pt idx="201276">
                  <c:v>-9.0895655000000009</c:v>
                </c:pt>
                <c:pt idx="201277">
                  <c:v>-9.0896465000000006</c:v>
                </c:pt>
                <c:pt idx="201278">
                  <c:v>-9.0897275000000004</c:v>
                </c:pt>
                <c:pt idx="201279">
                  <c:v>-9.0898085999999996</c:v>
                </c:pt>
                <c:pt idx="201280">
                  <c:v>-9.0898895999999993</c:v>
                </c:pt>
                <c:pt idx="201281">
                  <c:v>-9.0899705999999991</c:v>
                </c:pt>
                <c:pt idx="201282">
                  <c:v>-9.0900516000000007</c:v>
                </c:pt>
                <c:pt idx="201283">
                  <c:v>-9.0901326000000005</c:v>
                </c:pt>
                <c:pt idx="201284">
                  <c:v>-9.0902136000000002</c:v>
                </c:pt>
                <c:pt idx="201285">
                  <c:v>-9.0902946</c:v>
                </c:pt>
                <c:pt idx="201286">
                  <c:v>-9.0903755999999998</c:v>
                </c:pt>
                <c:pt idx="201287">
                  <c:v>-9.0904565999999996</c:v>
                </c:pt>
                <c:pt idx="201288">
                  <c:v>-9.0905375999999993</c:v>
                </c:pt>
                <c:pt idx="201289">
                  <c:v>-9.0906186000000009</c:v>
                </c:pt>
                <c:pt idx="201290">
                  <c:v>-9.0906996000000007</c:v>
                </c:pt>
                <c:pt idx="201291">
                  <c:v>-9.0907806000000004</c:v>
                </c:pt>
                <c:pt idx="201292">
                  <c:v>-9.0908616000000002</c:v>
                </c:pt>
                <c:pt idx="201293">
                  <c:v>-9.0909425000000006</c:v>
                </c:pt>
                <c:pt idx="201294">
                  <c:v>-9.0910235000000004</c:v>
                </c:pt>
                <c:pt idx="201295">
                  <c:v>-9.0911045000000001</c:v>
                </c:pt>
                <c:pt idx="201296">
                  <c:v>-9.0911854000000005</c:v>
                </c:pt>
                <c:pt idx="201297">
                  <c:v>-9.0912664000000003</c:v>
                </c:pt>
                <c:pt idx="201298">
                  <c:v>-9.0913474000000001</c:v>
                </c:pt>
                <c:pt idx="201299">
                  <c:v>-9.0914283000000005</c:v>
                </c:pt>
                <c:pt idx="201300">
                  <c:v>-9.0915093000000002</c:v>
                </c:pt>
                <c:pt idx="201301">
                  <c:v>-9.0915902000000006</c:v>
                </c:pt>
                <c:pt idx="201302">
                  <c:v>-9.0916712000000004</c:v>
                </c:pt>
                <c:pt idx="201303">
                  <c:v>-9.0917521000000008</c:v>
                </c:pt>
                <c:pt idx="201304">
                  <c:v>-9.0918329999999994</c:v>
                </c:pt>
                <c:pt idx="201305">
                  <c:v>-9.0919139999999992</c:v>
                </c:pt>
                <c:pt idx="201306">
                  <c:v>-9.0919948999999995</c:v>
                </c:pt>
                <c:pt idx="201307">
                  <c:v>-9.0920757999999999</c:v>
                </c:pt>
                <c:pt idx="201308">
                  <c:v>-9.0921567000000003</c:v>
                </c:pt>
                <c:pt idx="201309">
                  <c:v>-9.0922376000000007</c:v>
                </c:pt>
                <c:pt idx="201310">
                  <c:v>-9.0923186000000005</c:v>
                </c:pt>
                <c:pt idx="201311">
                  <c:v>-9.0923995000000009</c:v>
                </c:pt>
                <c:pt idx="201312">
                  <c:v>-9.0924803999999995</c:v>
                </c:pt>
                <c:pt idx="201313">
                  <c:v>-9.0925612999999998</c:v>
                </c:pt>
                <c:pt idx="201314">
                  <c:v>-9.0926422000000002</c:v>
                </c:pt>
                <c:pt idx="201315">
                  <c:v>-9.0927231000000006</c:v>
                </c:pt>
                <c:pt idx="201316">
                  <c:v>-9.0928038999999998</c:v>
                </c:pt>
                <c:pt idx="201317">
                  <c:v>-9.0928848000000002</c:v>
                </c:pt>
                <c:pt idx="201318">
                  <c:v>-9.0929657000000006</c:v>
                </c:pt>
                <c:pt idx="201319">
                  <c:v>-9.0930465999999992</c:v>
                </c:pt>
                <c:pt idx="201320">
                  <c:v>-9.0931274999999996</c:v>
                </c:pt>
                <c:pt idx="201321">
                  <c:v>-9.0932083000000006</c:v>
                </c:pt>
                <c:pt idx="201322">
                  <c:v>-9.0932891999999992</c:v>
                </c:pt>
                <c:pt idx="201323">
                  <c:v>-9.0933700999999996</c:v>
                </c:pt>
                <c:pt idx="201324">
                  <c:v>-9.0934509000000006</c:v>
                </c:pt>
                <c:pt idx="201325">
                  <c:v>-9.0935317999999992</c:v>
                </c:pt>
                <c:pt idx="201326">
                  <c:v>-9.0936126000000002</c:v>
                </c:pt>
                <c:pt idx="201327">
                  <c:v>-9.0936935000000005</c:v>
                </c:pt>
                <c:pt idx="201328">
                  <c:v>-9.0937742999999998</c:v>
                </c:pt>
                <c:pt idx="201329">
                  <c:v>-9.0938552000000001</c:v>
                </c:pt>
                <c:pt idx="201330">
                  <c:v>-9.0939359999999994</c:v>
                </c:pt>
                <c:pt idx="201331">
                  <c:v>-9.0940168000000003</c:v>
                </c:pt>
                <c:pt idx="201332">
                  <c:v>-9.0940977000000007</c:v>
                </c:pt>
                <c:pt idx="201333">
                  <c:v>-9.0941784999999999</c:v>
                </c:pt>
                <c:pt idx="201334">
                  <c:v>-9.0942592999999992</c:v>
                </c:pt>
                <c:pt idx="201335">
                  <c:v>-9.0943401000000001</c:v>
                </c:pt>
                <c:pt idx="201336">
                  <c:v>-9.0944208999999994</c:v>
                </c:pt>
                <c:pt idx="201337">
                  <c:v>-9.0945017999999997</c:v>
                </c:pt>
                <c:pt idx="201338">
                  <c:v>-9.0945826000000007</c:v>
                </c:pt>
                <c:pt idx="201339">
                  <c:v>-9.0946634</c:v>
                </c:pt>
                <c:pt idx="201340">
                  <c:v>-9.0947441999999992</c:v>
                </c:pt>
                <c:pt idx="201341">
                  <c:v>-9.0948250000000002</c:v>
                </c:pt>
                <c:pt idx="201342">
                  <c:v>-9.0949057999999994</c:v>
                </c:pt>
                <c:pt idx="201343">
                  <c:v>-9.0949864999999992</c:v>
                </c:pt>
                <c:pt idx="201344">
                  <c:v>-9.0950673000000002</c:v>
                </c:pt>
                <c:pt idx="201345">
                  <c:v>-9.0951480999999994</c:v>
                </c:pt>
                <c:pt idx="201346">
                  <c:v>-9.0952289000000004</c:v>
                </c:pt>
                <c:pt idx="201347">
                  <c:v>-9.0953096999999996</c:v>
                </c:pt>
                <c:pt idx="201348">
                  <c:v>-9.0953903999999994</c:v>
                </c:pt>
                <c:pt idx="201349">
                  <c:v>-9.0954712000000004</c:v>
                </c:pt>
                <c:pt idx="201350">
                  <c:v>-9.0955519999999996</c:v>
                </c:pt>
                <c:pt idx="201351">
                  <c:v>-9.0956326999999995</c:v>
                </c:pt>
                <c:pt idx="201352">
                  <c:v>-9.0957135000000005</c:v>
                </c:pt>
                <c:pt idx="201353">
                  <c:v>-9.0957942000000003</c:v>
                </c:pt>
                <c:pt idx="201354">
                  <c:v>-9.0958749999999995</c:v>
                </c:pt>
                <c:pt idx="201355">
                  <c:v>-9.0959556999999993</c:v>
                </c:pt>
                <c:pt idx="201356">
                  <c:v>-9.0960365000000003</c:v>
                </c:pt>
                <c:pt idx="201357">
                  <c:v>-9.0961172000000001</c:v>
                </c:pt>
                <c:pt idx="201358">
                  <c:v>-9.0961978999999999</c:v>
                </c:pt>
                <c:pt idx="201359">
                  <c:v>-9.0962786999999992</c:v>
                </c:pt>
                <c:pt idx="201360">
                  <c:v>-9.0963594000000008</c:v>
                </c:pt>
                <c:pt idx="201361">
                  <c:v>-9.0964401000000006</c:v>
                </c:pt>
                <c:pt idx="201362">
                  <c:v>-9.0965208000000004</c:v>
                </c:pt>
                <c:pt idx="201363">
                  <c:v>-9.0966015000000002</c:v>
                </c:pt>
                <c:pt idx="201364">
                  <c:v>-9.0966822000000001</c:v>
                </c:pt>
                <c:pt idx="201365">
                  <c:v>-9.0967628999999999</c:v>
                </c:pt>
                <c:pt idx="201366">
                  <c:v>-9.0968435999999997</c:v>
                </c:pt>
                <c:pt idx="201367">
                  <c:v>-9.0969242999999995</c:v>
                </c:pt>
                <c:pt idx="201368">
                  <c:v>-9.0970049999999993</c:v>
                </c:pt>
                <c:pt idx="201369">
                  <c:v>-9.0970856999999992</c:v>
                </c:pt>
                <c:pt idx="201370">
                  <c:v>-9.0971664000000008</c:v>
                </c:pt>
                <c:pt idx="201371">
                  <c:v>-9.0972471000000006</c:v>
                </c:pt>
                <c:pt idx="201372">
                  <c:v>-9.0973278000000004</c:v>
                </c:pt>
                <c:pt idx="201373">
                  <c:v>-9.0974085000000002</c:v>
                </c:pt>
                <c:pt idx="201374">
                  <c:v>-9.0974891000000007</c:v>
                </c:pt>
                <c:pt idx="201375">
                  <c:v>-9.0975698000000005</c:v>
                </c:pt>
                <c:pt idx="201376">
                  <c:v>-9.0976505000000003</c:v>
                </c:pt>
                <c:pt idx="201377">
                  <c:v>-9.0977311000000007</c:v>
                </c:pt>
                <c:pt idx="201378">
                  <c:v>-9.0978118000000006</c:v>
                </c:pt>
                <c:pt idx="201379">
                  <c:v>-9.0978923999999992</c:v>
                </c:pt>
                <c:pt idx="201380">
                  <c:v>-9.0979731000000008</c:v>
                </c:pt>
                <c:pt idx="201381">
                  <c:v>-9.0980536999999995</c:v>
                </c:pt>
                <c:pt idx="201382">
                  <c:v>-9.0981343999999993</c:v>
                </c:pt>
                <c:pt idx="201383">
                  <c:v>-9.0982149999999997</c:v>
                </c:pt>
                <c:pt idx="201384">
                  <c:v>-9.0982956999999995</c:v>
                </c:pt>
                <c:pt idx="201385">
                  <c:v>-9.0983763</c:v>
                </c:pt>
                <c:pt idx="201386">
                  <c:v>-9.0984569000000004</c:v>
                </c:pt>
                <c:pt idx="201387">
                  <c:v>-9.0985375000000008</c:v>
                </c:pt>
                <c:pt idx="201388">
                  <c:v>-9.0986182000000007</c:v>
                </c:pt>
                <c:pt idx="201389">
                  <c:v>-9.0986987999999993</c:v>
                </c:pt>
                <c:pt idx="201390">
                  <c:v>-9.0987793999999997</c:v>
                </c:pt>
                <c:pt idx="201391">
                  <c:v>-9.0988600000000002</c:v>
                </c:pt>
                <c:pt idx="201392">
                  <c:v>-9.0989406000000006</c:v>
                </c:pt>
                <c:pt idx="201393">
                  <c:v>-9.0990211999999993</c:v>
                </c:pt>
                <c:pt idx="201394">
                  <c:v>-9.0991017999999997</c:v>
                </c:pt>
                <c:pt idx="201395">
                  <c:v>-9.0991824000000001</c:v>
                </c:pt>
                <c:pt idx="201396">
                  <c:v>-9.0992630000000005</c:v>
                </c:pt>
                <c:pt idx="201397">
                  <c:v>-9.0993435999999992</c:v>
                </c:pt>
                <c:pt idx="201398">
                  <c:v>-9.0994241000000002</c:v>
                </c:pt>
                <c:pt idx="201399">
                  <c:v>-9.0995047000000007</c:v>
                </c:pt>
                <c:pt idx="201400">
                  <c:v>-9.0995852999999993</c:v>
                </c:pt>
                <c:pt idx="201401">
                  <c:v>-9.0996658999999998</c:v>
                </c:pt>
                <c:pt idx="201402">
                  <c:v>-9.0997464000000008</c:v>
                </c:pt>
                <c:pt idx="201403">
                  <c:v>-9.0998269999999994</c:v>
                </c:pt>
                <c:pt idx="201404">
                  <c:v>-9.0999075999999999</c:v>
                </c:pt>
                <c:pt idx="201405">
                  <c:v>-9.0999880999999991</c:v>
                </c:pt>
                <c:pt idx="201406">
                  <c:v>-9.1000686999999996</c:v>
                </c:pt>
                <c:pt idx="201407">
                  <c:v>-9.1001492000000006</c:v>
                </c:pt>
                <c:pt idx="201408">
                  <c:v>-9.1002297999999993</c:v>
                </c:pt>
                <c:pt idx="201409">
                  <c:v>-9.1003103000000003</c:v>
                </c:pt>
                <c:pt idx="201410">
                  <c:v>-9.1003907999999996</c:v>
                </c:pt>
                <c:pt idx="201411">
                  <c:v>-9.1004714</c:v>
                </c:pt>
                <c:pt idx="201412">
                  <c:v>-9.1005518999999993</c:v>
                </c:pt>
                <c:pt idx="201413">
                  <c:v>-9.1006324000000003</c:v>
                </c:pt>
                <c:pt idx="201414">
                  <c:v>-9.1007128999999996</c:v>
                </c:pt>
                <c:pt idx="201415">
                  <c:v>-9.1007935</c:v>
                </c:pt>
                <c:pt idx="201416">
                  <c:v>-9.1008739999999992</c:v>
                </c:pt>
                <c:pt idx="201417">
                  <c:v>-9.1009545000000003</c:v>
                </c:pt>
                <c:pt idx="201418">
                  <c:v>-9.1010349999999995</c:v>
                </c:pt>
                <c:pt idx="201419">
                  <c:v>-9.1011155000000006</c:v>
                </c:pt>
                <c:pt idx="201420">
                  <c:v>-9.1011959999999998</c:v>
                </c:pt>
                <c:pt idx="201421">
                  <c:v>-9.1012765000000009</c:v>
                </c:pt>
                <c:pt idx="201422">
                  <c:v>-9.1013570000000001</c:v>
                </c:pt>
                <c:pt idx="201423">
                  <c:v>-9.1014374999999994</c:v>
                </c:pt>
                <c:pt idx="201424">
                  <c:v>-9.1015180000000004</c:v>
                </c:pt>
                <c:pt idx="201425">
                  <c:v>-9.1015984000000003</c:v>
                </c:pt>
                <c:pt idx="201426">
                  <c:v>-9.1016788999999996</c:v>
                </c:pt>
                <c:pt idx="201427">
                  <c:v>-9.1017594000000006</c:v>
                </c:pt>
                <c:pt idx="201428">
                  <c:v>-9.1018398999999999</c:v>
                </c:pt>
                <c:pt idx="201429">
                  <c:v>-9.1019202999999997</c:v>
                </c:pt>
                <c:pt idx="201430">
                  <c:v>-9.1020008000000008</c:v>
                </c:pt>
                <c:pt idx="201431">
                  <c:v>-9.1020812000000006</c:v>
                </c:pt>
                <c:pt idx="201432">
                  <c:v>-9.1021616999999999</c:v>
                </c:pt>
                <c:pt idx="201433">
                  <c:v>-9.1022421999999992</c:v>
                </c:pt>
                <c:pt idx="201434">
                  <c:v>-9.1023226000000008</c:v>
                </c:pt>
                <c:pt idx="201435">
                  <c:v>-9.1024030000000007</c:v>
                </c:pt>
                <c:pt idx="201436">
                  <c:v>-9.1024834999999999</c:v>
                </c:pt>
                <c:pt idx="201437">
                  <c:v>-9.1025638999999998</c:v>
                </c:pt>
                <c:pt idx="201438">
                  <c:v>-9.1026442999999997</c:v>
                </c:pt>
                <c:pt idx="201439">
                  <c:v>-9.1027248000000007</c:v>
                </c:pt>
                <c:pt idx="201440">
                  <c:v>-9.1028052000000006</c:v>
                </c:pt>
                <c:pt idx="201441">
                  <c:v>-9.1028856000000005</c:v>
                </c:pt>
                <c:pt idx="201442">
                  <c:v>-9.1029660000000003</c:v>
                </c:pt>
                <c:pt idx="201443">
                  <c:v>-9.1030464000000002</c:v>
                </c:pt>
                <c:pt idx="201444">
                  <c:v>-9.1031268999999995</c:v>
                </c:pt>
                <c:pt idx="201445">
                  <c:v>-9.1032072999999993</c:v>
                </c:pt>
                <c:pt idx="201446">
                  <c:v>-9.1032876999999992</c:v>
                </c:pt>
                <c:pt idx="201447">
                  <c:v>-9.1033681000000009</c:v>
                </c:pt>
                <c:pt idx="201448">
                  <c:v>-9.1034485000000007</c:v>
                </c:pt>
                <c:pt idx="201449">
                  <c:v>-9.1035287999999994</c:v>
                </c:pt>
                <c:pt idx="201450">
                  <c:v>-9.1036091999999993</c:v>
                </c:pt>
                <c:pt idx="201451">
                  <c:v>-9.1036895999999992</c:v>
                </c:pt>
                <c:pt idx="201452">
                  <c:v>-9.1037700000000008</c:v>
                </c:pt>
                <c:pt idx="201453">
                  <c:v>-9.1038504000000007</c:v>
                </c:pt>
                <c:pt idx="201454">
                  <c:v>-9.1039306999999994</c:v>
                </c:pt>
                <c:pt idx="201455">
                  <c:v>-9.1040110999999992</c:v>
                </c:pt>
                <c:pt idx="201456">
                  <c:v>-9.1040914999999991</c:v>
                </c:pt>
                <c:pt idx="201457">
                  <c:v>-9.1041717999999996</c:v>
                </c:pt>
                <c:pt idx="201458">
                  <c:v>-9.1042521999999995</c:v>
                </c:pt>
                <c:pt idx="201459">
                  <c:v>-9.1043324999999999</c:v>
                </c:pt>
                <c:pt idx="201460">
                  <c:v>-9.1044128999999998</c:v>
                </c:pt>
                <c:pt idx="201461">
                  <c:v>-9.1044932000000003</c:v>
                </c:pt>
                <c:pt idx="201462">
                  <c:v>-9.1045736000000002</c:v>
                </c:pt>
                <c:pt idx="201463">
                  <c:v>-9.1046539000000006</c:v>
                </c:pt>
                <c:pt idx="201464">
                  <c:v>-9.1047341999999993</c:v>
                </c:pt>
                <c:pt idx="201465">
                  <c:v>-9.1048145999999992</c:v>
                </c:pt>
                <c:pt idx="201466">
                  <c:v>-9.1048948999999997</c:v>
                </c:pt>
                <c:pt idx="201467">
                  <c:v>-9.1049752000000002</c:v>
                </c:pt>
                <c:pt idx="201468">
                  <c:v>-9.1050555000000006</c:v>
                </c:pt>
                <c:pt idx="201469">
                  <c:v>-9.1051359000000005</c:v>
                </c:pt>
                <c:pt idx="201470">
                  <c:v>-9.1052161999999992</c:v>
                </c:pt>
                <c:pt idx="201471">
                  <c:v>-9.1052964999999997</c:v>
                </c:pt>
                <c:pt idx="201472">
                  <c:v>-9.1053768000000002</c:v>
                </c:pt>
                <c:pt idx="201473">
                  <c:v>-9.1054571000000006</c:v>
                </c:pt>
                <c:pt idx="201474">
                  <c:v>-9.1055373999999993</c:v>
                </c:pt>
                <c:pt idx="201475">
                  <c:v>-9.1056176999999998</c:v>
                </c:pt>
                <c:pt idx="201476">
                  <c:v>-9.1056980000000003</c:v>
                </c:pt>
                <c:pt idx="201477">
                  <c:v>-9.1057781999999996</c:v>
                </c:pt>
                <c:pt idx="201478">
                  <c:v>-9.1058585000000001</c:v>
                </c:pt>
                <c:pt idx="201479">
                  <c:v>-9.1059388000000006</c:v>
                </c:pt>
                <c:pt idx="201480">
                  <c:v>-9.1060190999999993</c:v>
                </c:pt>
                <c:pt idx="201481">
                  <c:v>-9.1060993000000003</c:v>
                </c:pt>
                <c:pt idx="201482">
                  <c:v>-9.1061796000000008</c:v>
                </c:pt>
                <c:pt idx="201483">
                  <c:v>-9.1062598999999995</c:v>
                </c:pt>
                <c:pt idx="201484">
                  <c:v>-9.1063401000000006</c:v>
                </c:pt>
                <c:pt idx="201485">
                  <c:v>-9.1064203999999993</c:v>
                </c:pt>
                <c:pt idx="201486">
                  <c:v>-9.1065006000000004</c:v>
                </c:pt>
                <c:pt idx="201487">
                  <c:v>-9.1065809000000009</c:v>
                </c:pt>
                <c:pt idx="201488">
                  <c:v>-9.1066611000000002</c:v>
                </c:pt>
                <c:pt idx="201489">
                  <c:v>-9.1067412999999995</c:v>
                </c:pt>
                <c:pt idx="201490">
                  <c:v>-9.1068216</c:v>
                </c:pt>
                <c:pt idx="201491">
                  <c:v>-9.1069017999999993</c:v>
                </c:pt>
                <c:pt idx="201492">
                  <c:v>-9.1069820000000004</c:v>
                </c:pt>
                <c:pt idx="201493">
                  <c:v>-9.1070623000000008</c:v>
                </c:pt>
                <c:pt idx="201494">
                  <c:v>-9.1071425000000001</c:v>
                </c:pt>
                <c:pt idx="201495">
                  <c:v>-9.1072226999999994</c:v>
                </c:pt>
                <c:pt idx="201496">
                  <c:v>-9.1073029000000005</c:v>
                </c:pt>
                <c:pt idx="201497">
                  <c:v>-9.1073830999999998</c:v>
                </c:pt>
                <c:pt idx="201498">
                  <c:v>-9.1074632999999992</c:v>
                </c:pt>
                <c:pt idx="201499">
                  <c:v>-9.1075435000000002</c:v>
                </c:pt>
                <c:pt idx="201500">
                  <c:v>-9.1076236999999995</c:v>
                </c:pt>
                <c:pt idx="201501">
                  <c:v>-9.1077039000000006</c:v>
                </c:pt>
                <c:pt idx="201502">
                  <c:v>-9.1077840999999999</c:v>
                </c:pt>
                <c:pt idx="201503">
                  <c:v>-9.1078642999999992</c:v>
                </c:pt>
                <c:pt idx="201504">
                  <c:v>-9.1079445000000003</c:v>
                </c:pt>
                <c:pt idx="201505">
                  <c:v>-9.1080246999999996</c:v>
                </c:pt>
                <c:pt idx="201506">
                  <c:v>-9.1081047999999996</c:v>
                </c:pt>
                <c:pt idx="201507">
                  <c:v>-9.1081850000000006</c:v>
                </c:pt>
                <c:pt idx="201508">
                  <c:v>-9.1082652</c:v>
                </c:pt>
                <c:pt idx="201509">
                  <c:v>-9.1083452999999999</c:v>
                </c:pt>
                <c:pt idx="201510">
                  <c:v>-9.1084254999999992</c:v>
                </c:pt>
                <c:pt idx="201511">
                  <c:v>-9.1085056000000009</c:v>
                </c:pt>
                <c:pt idx="201512">
                  <c:v>-9.1085858000000002</c:v>
                </c:pt>
                <c:pt idx="201513">
                  <c:v>-9.1086659000000001</c:v>
                </c:pt>
                <c:pt idx="201514">
                  <c:v>-9.1087460999999994</c:v>
                </c:pt>
                <c:pt idx="201515">
                  <c:v>-9.1088261999999993</c:v>
                </c:pt>
                <c:pt idx="201516">
                  <c:v>-9.1089064000000004</c:v>
                </c:pt>
                <c:pt idx="201517">
                  <c:v>-9.1089865000000003</c:v>
                </c:pt>
                <c:pt idx="201518">
                  <c:v>-9.1090666000000002</c:v>
                </c:pt>
                <c:pt idx="201519">
                  <c:v>-9.1091467000000002</c:v>
                </c:pt>
                <c:pt idx="201520">
                  <c:v>-9.1092268999999995</c:v>
                </c:pt>
                <c:pt idx="201521">
                  <c:v>-9.1093069999999994</c:v>
                </c:pt>
                <c:pt idx="201522">
                  <c:v>-9.1093870999999993</c:v>
                </c:pt>
                <c:pt idx="201523">
                  <c:v>-9.1094671999999992</c:v>
                </c:pt>
                <c:pt idx="201524">
                  <c:v>-9.1095472999999991</c:v>
                </c:pt>
                <c:pt idx="201525">
                  <c:v>-9.1096274000000008</c:v>
                </c:pt>
                <c:pt idx="201526">
                  <c:v>-9.1097075000000007</c:v>
                </c:pt>
                <c:pt idx="201527">
                  <c:v>-9.1097876000000007</c:v>
                </c:pt>
                <c:pt idx="201528">
                  <c:v>-9.1098677000000006</c:v>
                </c:pt>
                <c:pt idx="201529">
                  <c:v>-9.1099478000000005</c:v>
                </c:pt>
                <c:pt idx="201530">
                  <c:v>-9.1100279000000004</c:v>
                </c:pt>
                <c:pt idx="201531">
                  <c:v>-9.1101078999999991</c:v>
                </c:pt>
                <c:pt idx="201532">
                  <c:v>-9.1101880000000008</c:v>
                </c:pt>
                <c:pt idx="201533">
                  <c:v>-9.1102681000000008</c:v>
                </c:pt>
                <c:pt idx="201534">
                  <c:v>-9.1103482000000007</c:v>
                </c:pt>
                <c:pt idx="201535">
                  <c:v>-9.1104281999999994</c:v>
                </c:pt>
                <c:pt idx="201536">
                  <c:v>-9.1105082999999993</c:v>
                </c:pt>
                <c:pt idx="201537">
                  <c:v>-9.1105882999999999</c:v>
                </c:pt>
                <c:pt idx="201538">
                  <c:v>-9.1106683999999998</c:v>
                </c:pt>
                <c:pt idx="201539">
                  <c:v>-9.1107484000000003</c:v>
                </c:pt>
                <c:pt idx="201540">
                  <c:v>-9.1108285000000002</c:v>
                </c:pt>
                <c:pt idx="201541">
                  <c:v>-9.1109085000000007</c:v>
                </c:pt>
                <c:pt idx="201542">
                  <c:v>-9.1109886000000007</c:v>
                </c:pt>
                <c:pt idx="201543">
                  <c:v>-9.1110685999999994</c:v>
                </c:pt>
                <c:pt idx="201544">
                  <c:v>-9.1111485999999999</c:v>
                </c:pt>
                <c:pt idx="201545">
                  <c:v>-9.1112286999999998</c:v>
                </c:pt>
                <c:pt idx="201546">
                  <c:v>-9.1113087000000004</c:v>
                </c:pt>
                <c:pt idx="201547">
                  <c:v>-9.1113886999999991</c:v>
                </c:pt>
                <c:pt idx="201548">
                  <c:v>-9.1114686999999996</c:v>
                </c:pt>
                <c:pt idx="201549">
                  <c:v>-9.1115487000000002</c:v>
                </c:pt>
                <c:pt idx="201550">
                  <c:v>-9.1116287000000007</c:v>
                </c:pt>
                <c:pt idx="201551">
                  <c:v>-9.1117086999999994</c:v>
                </c:pt>
                <c:pt idx="201552">
                  <c:v>-9.1117887</c:v>
                </c:pt>
                <c:pt idx="201553">
                  <c:v>-9.1118687000000005</c:v>
                </c:pt>
                <c:pt idx="201554">
                  <c:v>-9.1119486999999992</c:v>
                </c:pt>
                <c:pt idx="201555">
                  <c:v>-9.1120286999999998</c:v>
                </c:pt>
                <c:pt idx="201556">
                  <c:v>-9.1121087000000003</c:v>
                </c:pt>
                <c:pt idx="201557">
                  <c:v>-9.1121887000000008</c:v>
                </c:pt>
                <c:pt idx="201558">
                  <c:v>-9.1122686000000002</c:v>
                </c:pt>
                <c:pt idx="201559">
                  <c:v>-9.1123486000000007</c:v>
                </c:pt>
                <c:pt idx="201560">
                  <c:v>-9.1124285999999994</c:v>
                </c:pt>
                <c:pt idx="201561">
                  <c:v>-9.1125086</c:v>
                </c:pt>
                <c:pt idx="201562">
                  <c:v>-9.1125884999999993</c:v>
                </c:pt>
                <c:pt idx="201563">
                  <c:v>-9.1126684999999998</c:v>
                </c:pt>
                <c:pt idx="201564">
                  <c:v>-9.1127483999999992</c:v>
                </c:pt>
                <c:pt idx="201565">
                  <c:v>-9.1128283999999997</c:v>
                </c:pt>
                <c:pt idx="201566">
                  <c:v>-9.1129083000000008</c:v>
                </c:pt>
                <c:pt idx="201567">
                  <c:v>-9.1129882999999996</c:v>
                </c:pt>
                <c:pt idx="201568">
                  <c:v>-9.1130682000000007</c:v>
                </c:pt>
                <c:pt idx="201569">
                  <c:v>-9.1131481000000001</c:v>
                </c:pt>
                <c:pt idx="201570">
                  <c:v>-9.1132281000000006</c:v>
                </c:pt>
                <c:pt idx="201571">
                  <c:v>-9.113308</c:v>
                </c:pt>
                <c:pt idx="201572">
                  <c:v>-9.1133878999999993</c:v>
                </c:pt>
                <c:pt idx="201573">
                  <c:v>-9.1134678000000005</c:v>
                </c:pt>
                <c:pt idx="201574">
                  <c:v>-9.1135476999999998</c:v>
                </c:pt>
                <c:pt idx="201575">
                  <c:v>-9.1136277000000003</c:v>
                </c:pt>
                <c:pt idx="201576">
                  <c:v>-9.1137075999999997</c:v>
                </c:pt>
                <c:pt idx="201577">
                  <c:v>-9.1137875000000008</c:v>
                </c:pt>
                <c:pt idx="201578">
                  <c:v>-9.1138674000000002</c:v>
                </c:pt>
                <c:pt idx="201579">
                  <c:v>-9.1139472999999995</c:v>
                </c:pt>
                <c:pt idx="201580">
                  <c:v>-9.1140272000000007</c:v>
                </c:pt>
                <c:pt idx="201581">
                  <c:v>-9.1141070000000006</c:v>
                </c:pt>
                <c:pt idx="201582">
                  <c:v>-9.1141869</c:v>
                </c:pt>
                <c:pt idx="201583">
                  <c:v>-9.1142667999999993</c:v>
                </c:pt>
                <c:pt idx="201584">
                  <c:v>-9.1143467000000005</c:v>
                </c:pt>
                <c:pt idx="201585">
                  <c:v>-9.1144265999999998</c:v>
                </c:pt>
                <c:pt idx="201586">
                  <c:v>-9.1145063999999998</c:v>
                </c:pt>
                <c:pt idx="201587">
                  <c:v>-9.1145862999999991</c:v>
                </c:pt>
                <c:pt idx="201588">
                  <c:v>-9.1146662000000003</c:v>
                </c:pt>
                <c:pt idx="201589">
                  <c:v>-9.1147460000000002</c:v>
                </c:pt>
                <c:pt idx="201590">
                  <c:v>-9.1148258999999996</c:v>
                </c:pt>
                <c:pt idx="201591">
                  <c:v>-9.1149056999999996</c:v>
                </c:pt>
                <c:pt idx="201592">
                  <c:v>-9.1149856000000007</c:v>
                </c:pt>
                <c:pt idx="201593">
                  <c:v>-9.1150654000000007</c:v>
                </c:pt>
                <c:pt idx="201594">
                  <c:v>-9.1151452000000006</c:v>
                </c:pt>
                <c:pt idx="201595">
                  <c:v>-9.1152251</c:v>
                </c:pt>
                <c:pt idx="201596">
                  <c:v>-9.1153048999999999</c:v>
                </c:pt>
                <c:pt idx="201597">
                  <c:v>-9.1153846999999999</c:v>
                </c:pt>
                <c:pt idx="201598">
                  <c:v>-9.1154645999999993</c:v>
                </c:pt>
                <c:pt idx="201599">
                  <c:v>-9.1155443999999992</c:v>
                </c:pt>
                <c:pt idx="201600">
                  <c:v>-9.1156241999999992</c:v>
                </c:pt>
                <c:pt idx="201601">
                  <c:v>-9.1157039999999991</c:v>
                </c:pt>
                <c:pt idx="201602">
                  <c:v>-9.1157838000000009</c:v>
                </c:pt>
                <c:pt idx="201603">
                  <c:v>-9.1158636000000008</c:v>
                </c:pt>
                <c:pt idx="201604">
                  <c:v>-9.1159434000000008</c:v>
                </c:pt>
                <c:pt idx="201605">
                  <c:v>-9.1160232000000008</c:v>
                </c:pt>
                <c:pt idx="201606">
                  <c:v>-9.1161030000000007</c:v>
                </c:pt>
                <c:pt idx="201607">
                  <c:v>-9.1161828000000007</c:v>
                </c:pt>
                <c:pt idx="201608">
                  <c:v>-9.1162626000000007</c:v>
                </c:pt>
                <c:pt idx="201609">
                  <c:v>-9.1163424000000006</c:v>
                </c:pt>
                <c:pt idx="201610">
                  <c:v>-9.1164220999999994</c:v>
                </c:pt>
                <c:pt idx="201611">
                  <c:v>-9.1165018999999994</c:v>
                </c:pt>
                <c:pt idx="201612">
                  <c:v>-9.1165816999999993</c:v>
                </c:pt>
                <c:pt idx="201613">
                  <c:v>-9.1166614999999993</c:v>
                </c:pt>
                <c:pt idx="201614">
                  <c:v>-9.1167411999999999</c:v>
                </c:pt>
                <c:pt idx="201615">
                  <c:v>-9.1168209999999998</c:v>
                </c:pt>
                <c:pt idx="201616">
                  <c:v>-9.1169007000000004</c:v>
                </c:pt>
                <c:pt idx="201617">
                  <c:v>-9.1169805000000004</c:v>
                </c:pt>
                <c:pt idx="201618">
                  <c:v>-9.1170601999999992</c:v>
                </c:pt>
                <c:pt idx="201619">
                  <c:v>-9.1171399999999991</c:v>
                </c:pt>
                <c:pt idx="201620">
                  <c:v>-9.1172196999999997</c:v>
                </c:pt>
                <c:pt idx="201621">
                  <c:v>-9.1172994000000003</c:v>
                </c:pt>
                <c:pt idx="201622">
                  <c:v>-9.1173792000000002</c:v>
                </c:pt>
                <c:pt idx="201623">
                  <c:v>-9.1174589000000008</c:v>
                </c:pt>
                <c:pt idx="201624">
                  <c:v>-9.1175385999999996</c:v>
                </c:pt>
                <c:pt idx="201625">
                  <c:v>-9.1176183000000002</c:v>
                </c:pt>
                <c:pt idx="201626">
                  <c:v>-9.1176981000000001</c:v>
                </c:pt>
                <c:pt idx="201627">
                  <c:v>-9.1177778000000007</c:v>
                </c:pt>
                <c:pt idx="201628">
                  <c:v>-9.1178574999999995</c:v>
                </c:pt>
                <c:pt idx="201629">
                  <c:v>-9.1179372000000001</c:v>
                </c:pt>
                <c:pt idx="201630">
                  <c:v>-9.1180169000000006</c:v>
                </c:pt>
                <c:pt idx="201631">
                  <c:v>-9.1180965999999994</c:v>
                </c:pt>
                <c:pt idx="201632">
                  <c:v>-9.1181763</c:v>
                </c:pt>
                <c:pt idx="201633">
                  <c:v>-9.1182560000000006</c:v>
                </c:pt>
                <c:pt idx="201634">
                  <c:v>-9.1183356</c:v>
                </c:pt>
                <c:pt idx="201635">
                  <c:v>-9.1184153000000006</c:v>
                </c:pt>
                <c:pt idx="201636">
                  <c:v>-9.1184949999999994</c:v>
                </c:pt>
                <c:pt idx="201637">
                  <c:v>-9.1185746999999999</c:v>
                </c:pt>
                <c:pt idx="201638">
                  <c:v>-9.1186544000000005</c:v>
                </c:pt>
                <c:pt idx="201639">
                  <c:v>-9.1187339999999999</c:v>
                </c:pt>
                <c:pt idx="201640">
                  <c:v>-9.1188137000000005</c:v>
                </c:pt>
                <c:pt idx="201641">
                  <c:v>-9.1188932999999999</c:v>
                </c:pt>
                <c:pt idx="201642">
                  <c:v>-9.1189730000000004</c:v>
                </c:pt>
                <c:pt idx="201643">
                  <c:v>-9.1190525999999998</c:v>
                </c:pt>
                <c:pt idx="201644">
                  <c:v>-9.1191323000000004</c:v>
                </c:pt>
                <c:pt idx="201645">
                  <c:v>-9.1192118999999998</c:v>
                </c:pt>
                <c:pt idx="201646">
                  <c:v>-9.1192916000000004</c:v>
                </c:pt>
                <c:pt idx="201647">
                  <c:v>-9.1193711999999998</c:v>
                </c:pt>
                <c:pt idx="201648">
                  <c:v>-9.1194507999999992</c:v>
                </c:pt>
                <c:pt idx="201649">
                  <c:v>-9.1195304999999998</c:v>
                </c:pt>
                <c:pt idx="201650">
                  <c:v>-9.1196100999999992</c:v>
                </c:pt>
                <c:pt idx="201651">
                  <c:v>-9.1196897000000003</c:v>
                </c:pt>
                <c:pt idx="201652">
                  <c:v>-9.1197692999999997</c:v>
                </c:pt>
                <c:pt idx="201653">
                  <c:v>-9.1198488999999991</c:v>
                </c:pt>
                <c:pt idx="201654">
                  <c:v>-9.1199285000000003</c:v>
                </c:pt>
                <c:pt idx="201655">
                  <c:v>-9.1200080999999997</c:v>
                </c:pt>
                <c:pt idx="201656">
                  <c:v>-9.1200878000000003</c:v>
                </c:pt>
                <c:pt idx="201657">
                  <c:v>-9.1201673000000003</c:v>
                </c:pt>
                <c:pt idx="201658">
                  <c:v>-9.1202468999999997</c:v>
                </c:pt>
                <c:pt idx="201659">
                  <c:v>-9.1203264999999991</c:v>
                </c:pt>
                <c:pt idx="201660">
                  <c:v>-9.1204061000000003</c:v>
                </c:pt>
                <c:pt idx="201661">
                  <c:v>-9.1204856999999997</c:v>
                </c:pt>
                <c:pt idx="201662">
                  <c:v>-9.1205653000000009</c:v>
                </c:pt>
                <c:pt idx="201663">
                  <c:v>-9.1206448000000009</c:v>
                </c:pt>
                <c:pt idx="201664">
                  <c:v>-9.1207244000000003</c:v>
                </c:pt>
                <c:pt idx="201665">
                  <c:v>-9.1208039999999997</c:v>
                </c:pt>
                <c:pt idx="201666">
                  <c:v>-9.1208834999999997</c:v>
                </c:pt>
                <c:pt idx="201667">
                  <c:v>-9.1209631000000009</c:v>
                </c:pt>
                <c:pt idx="201668">
                  <c:v>-9.1210427000000003</c:v>
                </c:pt>
                <c:pt idx="201669">
                  <c:v>-9.1211222000000003</c:v>
                </c:pt>
                <c:pt idx="201670">
                  <c:v>-9.1212017999999997</c:v>
                </c:pt>
                <c:pt idx="201671">
                  <c:v>-9.1212812999999997</c:v>
                </c:pt>
                <c:pt idx="201672">
                  <c:v>-9.1213607999999997</c:v>
                </c:pt>
                <c:pt idx="201673">
                  <c:v>-9.1214403999999991</c:v>
                </c:pt>
                <c:pt idx="201674">
                  <c:v>-9.1215198999999991</c:v>
                </c:pt>
                <c:pt idx="201675">
                  <c:v>-9.1215993999999991</c:v>
                </c:pt>
                <c:pt idx="201676">
                  <c:v>-9.1216790000000003</c:v>
                </c:pt>
                <c:pt idx="201677">
                  <c:v>-9.1217585000000003</c:v>
                </c:pt>
                <c:pt idx="201678">
                  <c:v>-9.1218380000000003</c:v>
                </c:pt>
                <c:pt idx="201679">
                  <c:v>-9.1219175000000003</c:v>
                </c:pt>
                <c:pt idx="201680">
                  <c:v>-9.1219970000000004</c:v>
                </c:pt>
                <c:pt idx="201681">
                  <c:v>-9.1220765000000004</c:v>
                </c:pt>
                <c:pt idx="201682">
                  <c:v>-9.1221560000000004</c:v>
                </c:pt>
                <c:pt idx="201683">
                  <c:v>-9.1222355000000004</c:v>
                </c:pt>
                <c:pt idx="201684">
                  <c:v>-9.1223150000000004</c:v>
                </c:pt>
                <c:pt idx="201685">
                  <c:v>-9.1223945000000004</c:v>
                </c:pt>
                <c:pt idx="201686">
                  <c:v>-9.1224740000000004</c:v>
                </c:pt>
                <c:pt idx="201687">
                  <c:v>-9.1225535000000004</c:v>
                </c:pt>
                <c:pt idx="201688">
                  <c:v>-9.1226328999999993</c:v>
                </c:pt>
                <c:pt idx="201689">
                  <c:v>-9.1227123999999993</c:v>
                </c:pt>
                <c:pt idx="201690">
                  <c:v>-9.1227918999999993</c:v>
                </c:pt>
                <c:pt idx="201691">
                  <c:v>-9.1228712999999999</c:v>
                </c:pt>
                <c:pt idx="201692">
                  <c:v>-9.1229507999999999</c:v>
                </c:pt>
                <c:pt idx="201693">
                  <c:v>-9.1230302999999999</c:v>
                </c:pt>
                <c:pt idx="201694">
                  <c:v>-9.1231097000000005</c:v>
                </c:pt>
                <c:pt idx="201695">
                  <c:v>-9.1231892000000006</c:v>
                </c:pt>
                <c:pt idx="201696">
                  <c:v>-9.1232685999999994</c:v>
                </c:pt>
                <c:pt idx="201697">
                  <c:v>-9.123348</c:v>
                </c:pt>
                <c:pt idx="201698">
                  <c:v>-9.1234275</c:v>
                </c:pt>
                <c:pt idx="201699">
                  <c:v>-9.1235069000000006</c:v>
                </c:pt>
                <c:pt idx="201700">
                  <c:v>-9.1235864000000007</c:v>
                </c:pt>
                <c:pt idx="201701">
                  <c:v>-9.1236657999999995</c:v>
                </c:pt>
                <c:pt idx="201702">
                  <c:v>-9.1237452000000001</c:v>
                </c:pt>
                <c:pt idx="201703">
                  <c:v>-9.1238246000000007</c:v>
                </c:pt>
                <c:pt idx="201704">
                  <c:v>-9.1239039999999996</c:v>
                </c:pt>
                <c:pt idx="201705">
                  <c:v>-9.1239834000000002</c:v>
                </c:pt>
                <c:pt idx="201706">
                  <c:v>-9.1240629000000002</c:v>
                </c:pt>
                <c:pt idx="201707">
                  <c:v>-9.1241423000000008</c:v>
                </c:pt>
                <c:pt idx="201708">
                  <c:v>-9.1242216999999997</c:v>
                </c:pt>
                <c:pt idx="201709">
                  <c:v>-9.1243011000000003</c:v>
                </c:pt>
                <c:pt idx="201710">
                  <c:v>-9.1243803999999997</c:v>
                </c:pt>
                <c:pt idx="201711">
                  <c:v>-9.1244598000000003</c:v>
                </c:pt>
                <c:pt idx="201712">
                  <c:v>-9.1245391999999992</c:v>
                </c:pt>
                <c:pt idx="201713">
                  <c:v>-9.1246185999999998</c:v>
                </c:pt>
                <c:pt idx="201714">
                  <c:v>-9.1246980000000004</c:v>
                </c:pt>
                <c:pt idx="201715">
                  <c:v>-9.1247772999999999</c:v>
                </c:pt>
                <c:pt idx="201716">
                  <c:v>-9.1248567000000005</c:v>
                </c:pt>
                <c:pt idx="201717">
                  <c:v>-9.1249360999999993</c:v>
                </c:pt>
                <c:pt idx="201718">
                  <c:v>-9.1250154000000006</c:v>
                </c:pt>
                <c:pt idx="201719">
                  <c:v>-9.1250947999999994</c:v>
                </c:pt>
                <c:pt idx="201720">
                  <c:v>-9.1251742</c:v>
                </c:pt>
                <c:pt idx="201721">
                  <c:v>-9.1252534999999995</c:v>
                </c:pt>
                <c:pt idx="201722">
                  <c:v>-9.1253328000000007</c:v>
                </c:pt>
                <c:pt idx="201723">
                  <c:v>-9.1254121999999995</c:v>
                </c:pt>
                <c:pt idx="201724">
                  <c:v>-9.1254915000000008</c:v>
                </c:pt>
                <c:pt idx="201725">
                  <c:v>-9.1255708999999996</c:v>
                </c:pt>
                <c:pt idx="201726">
                  <c:v>-9.1256502000000008</c:v>
                </c:pt>
                <c:pt idx="201727">
                  <c:v>-9.1257295000000003</c:v>
                </c:pt>
                <c:pt idx="201728">
                  <c:v>-9.1258087999999997</c:v>
                </c:pt>
                <c:pt idx="201729">
                  <c:v>-9.1258882000000003</c:v>
                </c:pt>
                <c:pt idx="201730">
                  <c:v>-9.1259674999999998</c:v>
                </c:pt>
                <c:pt idx="201731">
                  <c:v>-9.1260467999999992</c:v>
                </c:pt>
                <c:pt idx="201732">
                  <c:v>-9.1261261000000005</c:v>
                </c:pt>
                <c:pt idx="201733">
                  <c:v>-9.1262053999999999</c:v>
                </c:pt>
                <c:pt idx="201734">
                  <c:v>-9.1262846999999994</c:v>
                </c:pt>
                <c:pt idx="201735">
                  <c:v>-9.1263640000000006</c:v>
                </c:pt>
                <c:pt idx="201736">
                  <c:v>-9.1264433</c:v>
                </c:pt>
                <c:pt idx="201737">
                  <c:v>-9.1265225999999995</c:v>
                </c:pt>
                <c:pt idx="201738">
                  <c:v>-9.1266017999999995</c:v>
                </c:pt>
                <c:pt idx="201739">
                  <c:v>-9.1266811000000008</c:v>
                </c:pt>
                <c:pt idx="201740">
                  <c:v>-9.1267604000000002</c:v>
                </c:pt>
                <c:pt idx="201741">
                  <c:v>-9.1268396999999997</c:v>
                </c:pt>
                <c:pt idx="201742">
                  <c:v>-9.1269188999999997</c:v>
                </c:pt>
                <c:pt idx="201743">
                  <c:v>-9.1269981999999992</c:v>
                </c:pt>
                <c:pt idx="201744">
                  <c:v>-9.1270775000000004</c:v>
                </c:pt>
                <c:pt idx="201745">
                  <c:v>-9.1271567000000005</c:v>
                </c:pt>
                <c:pt idx="201746">
                  <c:v>-9.1272359999999999</c:v>
                </c:pt>
                <c:pt idx="201747">
                  <c:v>-9.1273152</c:v>
                </c:pt>
                <c:pt idx="201748">
                  <c:v>-9.1273944999999994</c:v>
                </c:pt>
                <c:pt idx="201749">
                  <c:v>-9.1274736999999995</c:v>
                </c:pt>
                <c:pt idx="201750">
                  <c:v>-9.1275528999999995</c:v>
                </c:pt>
                <c:pt idx="201751">
                  <c:v>-9.1276322000000008</c:v>
                </c:pt>
                <c:pt idx="201752">
                  <c:v>-9.1277114000000008</c:v>
                </c:pt>
                <c:pt idx="201753">
                  <c:v>-9.1277906000000009</c:v>
                </c:pt>
                <c:pt idx="201754">
                  <c:v>-9.1278699000000003</c:v>
                </c:pt>
                <c:pt idx="201755">
                  <c:v>-9.1279491000000004</c:v>
                </c:pt>
                <c:pt idx="201756">
                  <c:v>-9.1280283000000004</c:v>
                </c:pt>
                <c:pt idx="201757">
                  <c:v>-9.1281075000000005</c:v>
                </c:pt>
                <c:pt idx="201758">
                  <c:v>-9.1281867000000005</c:v>
                </c:pt>
                <c:pt idx="201759">
                  <c:v>-9.1282659000000006</c:v>
                </c:pt>
                <c:pt idx="201760">
                  <c:v>-9.1283451000000007</c:v>
                </c:pt>
                <c:pt idx="201761">
                  <c:v>-9.1284243000000007</c:v>
                </c:pt>
                <c:pt idx="201762">
                  <c:v>-9.1285035000000008</c:v>
                </c:pt>
                <c:pt idx="201763">
                  <c:v>-9.1285827000000008</c:v>
                </c:pt>
                <c:pt idx="201764">
                  <c:v>-9.1286617999999997</c:v>
                </c:pt>
                <c:pt idx="201765">
                  <c:v>-9.1287409999999998</c:v>
                </c:pt>
                <c:pt idx="201766">
                  <c:v>-9.1288201999999998</c:v>
                </c:pt>
                <c:pt idx="201767">
                  <c:v>-9.1288993999999999</c:v>
                </c:pt>
                <c:pt idx="201768">
                  <c:v>-9.1289785000000006</c:v>
                </c:pt>
                <c:pt idx="201769">
                  <c:v>-9.1290577000000006</c:v>
                </c:pt>
                <c:pt idx="201770">
                  <c:v>-9.1291369000000007</c:v>
                </c:pt>
                <c:pt idx="201771">
                  <c:v>-9.1292159999999996</c:v>
                </c:pt>
                <c:pt idx="201772">
                  <c:v>-9.1292951999999996</c:v>
                </c:pt>
                <c:pt idx="201773">
                  <c:v>-9.1293743000000003</c:v>
                </c:pt>
                <c:pt idx="201774">
                  <c:v>-9.1294535000000003</c:v>
                </c:pt>
                <c:pt idx="201775">
                  <c:v>-9.1295325999999992</c:v>
                </c:pt>
                <c:pt idx="201776">
                  <c:v>-9.1296116999999999</c:v>
                </c:pt>
                <c:pt idx="201777">
                  <c:v>-9.1296908999999999</c:v>
                </c:pt>
                <c:pt idx="201778">
                  <c:v>-9.1297700000000006</c:v>
                </c:pt>
                <c:pt idx="201779">
                  <c:v>-9.1298490999999995</c:v>
                </c:pt>
                <c:pt idx="201780">
                  <c:v>-9.1299282000000002</c:v>
                </c:pt>
                <c:pt idx="201781">
                  <c:v>-9.1300073000000008</c:v>
                </c:pt>
                <c:pt idx="201782">
                  <c:v>-9.1300865000000009</c:v>
                </c:pt>
                <c:pt idx="201783">
                  <c:v>-9.1301655999999998</c:v>
                </c:pt>
                <c:pt idx="201784">
                  <c:v>-9.1302447000000004</c:v>
                </c:pt>
                <c:pt idx="201785">
                  <c:v>-9.1303237999999993</c:v>
                </c:pt>
                <c:pt idx="201786">
                  <c:v>-9.1304029</c:v>
                </c:pt>
                <c:pt idx="201787">
                  <c:v>-9.1304820000000007</c:v>
                </c:pt>
                <c:pt idx="201788">
                  <c:v>-9.1305610000000001</c:v>
                </c:pt>
                <c:pt idx="201789">
                  <c:v>-9.1306401000000008</c:v>
                </c:pt>
                <c:pt idx="201790">
                  <c:v>-9.1307191999999997</c:v>
                </c:pt>
                <c:pt idx="201791">
                  <c:v>-9.1307983000000004</c:v>
                </c:pt>
                <c:pt idx="201792">
                  <c:v>-9.1308773999999993</c:v>
                </c:pt>
                <c:pt idx="201793">
                  <c:v>-9.1309564000000005</c:v>
                </c:pt>
                <c:pt idx="201794">
                  <c:v>-9.1310354999999994</c:v>
                </c:pt>
                <c:pt idx="201795">
                  <c:v>-9.1311146000000001</c:v>
                </c:pt>
                <c:pt idx="201796">
                  <c:v>-9.1311935999999996</c:v>
                </c:pt>
                <c:pt idx="201797">
                  <c:v>-9.1312727000000002</c:v>
                </c:pt>
                <c:pt idx="201798">
                  <c:v>-9.1313516999999997</c:v>
                </c:pt>
                <c:pt idx="201799">
                  <c:v>-9.1314308000000004</c:v>
                </c:pt>
                <c:pt idx="201800">
                  <c:v>-9.1315097999999999</c:v>
                </c:pt>
                <c:pt idx="201801">
                  <c:v>-9.1315887999999994</c:v>
                </c:pt>
                <c:pt idx="201802">
                  <c:v>-9.1316679000000001</c:v>
                </c:pt>
                <c:pt idx="201803">
                  <c:v>-9.1317468999999996</c:v>
                </c:pt>
                <c:pt idx="201804">
                  <c:v>-9.1318259000000008</c:v>
                </c:pt>
                <c:pt idx="201805">
                  <c:v>-9.1319049999999997</c:v>
                </c:pt>
                <c:pt idx="201806">
                  <c:v>-9.1319839999999992</c:v>
                </c:pt>
                <c:pt idx="201807">
                  <c:v>-9.1320630000000005</c:v>
                </c:pt>
                <c:pt idx="201808">
                  <c:v>-9.132142</c:v>
                </c:pt>
                <c:pt idx="201809">
                  <c:v>-9.1322209999999995</c:v>
                </c:pt>
                <c:pt idx="201810">
                  <c:v>-9.1323000000000008</c:v>
                </c:pt>
                <c:pt idx="201811">
                  <c:v>-9.1323790000000002</c:v>
                </c:pt>
                <c:pt idx="201812">
                  <c:v>-9.1324579999999997</c:v>
                </c:pt>
                <c:pt idx="201813">
                  <c:v>-9.1325369999999992</c:v>
                </c:pt>
                <c:pt idx="201814">
                  <c:v>-9.1326160000000005</c:v>
                </c:pt>
                <c:pt idx="201815">
                  <c:v>-9.132695</c:v>
                </c:pt>
                <c:pt idx="201816">
                  <c:v>-9.1327739000000001</c:v>
                </c:pt>
                <c:pt idx="201817">
                  <c:v>-9.1328528999999996</c:v>
                </c:pt>
                <c:pt idx="201818">
                  <c:v>-9.1329319000000009</c:v>
                </c:pt>
                <c:pt idx="201819">
                  <c:v>-9.1330109000000004</c:v>
                </c:pt>
                <c:pt idx="201820">
                  <c:v>-9.1330898000000005</c:v>
                </c:pt>
                <c:pt idx="201821">
                  <c:v>-9.1331688</c:v>
                </c:pt>
                <c:pt idx="201822">
                  <c:v>-9.1332477000000001</c:v>
                </c:pt>
                <c:pt idx="201823">
                  <c:v>-9.1333266999999996</c:v>
                </c:pt>
                <c:pt idx="201824">
                  <c:v>-9.1334055999999997</c:v>
                </c:pt>
                <c:pt idx="201825">
                  <c:v>-9.1334845999999992</c:v>
                </c:pt>
                <c:pt idx="201826">
                  <c:v>-9.1335634999999993</c:v>
                </c:pt>
                <c:pt idx="201827">
                  <c:v>-9.1336425000000006</c:v>
                </c:pt>
                <c:pt idx="201828">
                  <c:v>-9.1337214000000007</c:v>
                </c:pt>
                <c:pt idx="201829">
                  <c:v>-9.1338003000000008</c:v>
                </c:pt>
                <c:pt idx="201830">
                  <c:v>-9.1338792000000009</c:v>
                </c:pt>
                <c:pt idx="201831">
                  <c:v>-9.1339582000000004</c:v>
                </c:pt>
                <c:pt idx="201832">
                  <c:v>-9.1340371000000005</c:v>
                </c:pt>
                <c:pt idx="201833">
                  <c:v>-9.1341160000000006</c:v>
                </c:pt>
                <c:pt idx="201834">
                  <c:v>-9.1341949000000007</c:v>
                </c:pt>
                <c:pt idx="201835">
                  <c:v>-9.1342738000000008</c:v>
                </c:pt>
                <c:pt idx="201836">
                  <c:v>-9.1343527000000009</c:v>
                </c:pt>
                <c:pt idx="201837">
                  <c:v>-9.1344315999999992</c:v>
                </c:pt>
                <c:pt idx="201838">
                  <c:v>-9.1345104999999993</c:v>
                </c:pt>
                <c:pt idx="201839">
                  <c:v>-9.1345893999999994</c:v>
                </c:pt>
                <c:pt idx="201840">
                  <c:v>-9.1346682999999995</c:v>
                </c:pt>
                <c:pt idx="201841">
                  <c:v>-9.1347471000000002</c:v>
                </c:pt>
                <c:pt idx="201842">
                  <c:v>-9.1348260000000003</c:v>
                </c:pt>
                <c:pt idx="201843">
                  <c:v>-9.1349049000000004</c:v>
                </c:pt>
                <c:pt idx="201844">
                  <c:v>-9.1349838000000005</c:v>
                </c:pt>
                <c:pt idx="201845">
                  <c:v>-9.1350625999999995</c:v>
                </c:pt>
                <c:pt idx="201846">
                  <c:v>-9.1351414999999996</c:v>
                </c:pt>
                <c:pt idx="201847">
                  <c:v>-9.1352203999999997</c:v>
                </c:pt>
                <c:pt idx="201848">
                  <c:v>-9.1352992000000004</c:v>
                </c:pt>
                <c:pt idx="201849">
                  <c:v>-9.1353781000000005</c:v>
                </c:pt>
                <c:pt idx="201850">
                  <c:v>-9.1354568999999994</c:v>
                </c:pt>
                <c:pt idx="201851">
                  <c:v>-9.1355357000000001</c:v>
                </c:pt>
                <c:pt idx="201852">
                  <c:v>-9.1356146000000003</c:v>
                </c:pt>
                <c:pt idx="201853">
                  <c:v>-9.1356933999999992</c:v>
                </c:pt>
                <c:pt idx="201854">
                  <c:v>-9.1357721999999999</c:v>
                </c:pt>
                <c:pt idx="201855">
                  <c:v>-9.1358511</c:v>
                </c:pt>
                <c:pt idx="201856">
                  <c:v>-9.1359299000000007</c:v>
                </c:pt>
                <c:pt idx="201857">
                  <c:v>-9.1360086999999996</c:v>
                </c:pt>
                <c:pt idx="201858">
                  <c:v>-9.1360875000000004</c:v>
                </c:pt>
                <c:pt idx="201859">
                  <c:v>-9.1361662999999993</c:v>
                </c:pt>
                <c:pt idx="201860">
                  <c:v>-9.1362451</c:v>
                </c:pt>
                <c:pt idx="201861">
                  <c:v>-9.1363239000000007</c:v>
                </c:pt>
                <c:pt idx="201862">
                  <c:v>-9.1364026999999997</c:v>
                </c:pt>
                <c:pt idx="201863">
                  <c:v>-9.1364815000000004</c:v>
                </c:pt>
                <c:pt idx="201864">
                  <c:v>-9.1365602999999993</c:v>
                </c:pt>
                <c:pt idx="201865">
                  <c:v>-9.1366391</c:v>
                </c:pt>
                <c:pt idx="201866">
                  <c:v>-9.1367179000000007</c:v>
                </c:pt>
                <c:pt idx="201867">
                  <c:v>-9.1367966999999997</c:v>
                </c:pt>
                <c:pt idx="201868">
                  <c:v>-9.1368753999999992</c:v>
                </c:pt>
                <c:pt idx="201869">
                  <c:v>-9.1369541999999999</c:v>
                </c:pt>
                <c:pt idx="201870">
                  <c:v>-9.1370330000000006</c:v>
                </c:pt>
                <c:pt idx="201871">
                  <c:v>-9.1371117999999996</c:v>
                </c:pt>
                <c:pt idx="201872">
                  <c:v>-9.1371905000000009</c:v>
                </c:pt>
                <c:pt idx="201873">
                  <c:v>-9.1372692999999998</c:v>
                </c:pt>
                <c:pt idx="201874">
                  <c:v>-9.1373479999999994</c:v>
                </c:pt>
                <c:pt idx="201875">
                  <c:v>-9.1374268000000001</c:v>
                </c:pt>
                <c:pt idx="201876">
                  <c:v>-9.1375054999999996</c:v>
                </c:pt>
                <c:pt idx="201877">
                  <c:v>-9.1375841999999992</c:v>
                </c:pt>
                <c:pt idx="201878">
                  <c:v>-9.1376629999999999</c:v>
                </c:pt>
                <c:pt idx="201879">
                  <c:v>-9.1377416999999994</c:v>
                </c:pt>
                <c:pt idx="201880">
                  <c:v>-9.1378204000000007</c:v>
                </c:pt>
                <c:pt idx="201881">
                  <c:v>-9.1378991999999997</c:v>
                </c:pt>
                <c:pt idx="201882">
                  <c:v>-9.1379778999999992</c:v>
                </c:pt>
                <c:pt idx="201883">
                  <c:v>-9.1380566000000005</c:v>
                </c:pt>
                <c:pt idx="201884">
                  <c:v>-9.1381353000000001</c:v>
                </c:pt>
                <c:pt idx="201885">
                  <c:v>-9.1382139999999996</c:v>
                </c:pt>
                <c:pt idx="201886">
                  <c:v>-9.1382926999999992</c:v>
                </c:pt>
                <c:pt idx="201887">
                  <c:v>-9.1383714000000005</c:v>
                </c:pt>
                <c:pt idx="201888">
                  <c:v>-9.1384501</c:v>
                </c:pt>
                <c:pt idx="201889">
                  <c:v>-9.1385287999999996</c:v>
                </c:pt>
                <c:pt idx="201890">
                  <c:v>-9.1386075000000009</c:v>
                </c:pt>
                <c:pt idx="201891">
                  <c:v>-9.1386862000000004</c:v>
                </c:pt>
                <c:pt idx="201892">
                  <c:v>-9.1387649</c:v>
                </c:pt>
                <c:pt idx="201893">
                  <c:v>-9.1388435000000001</c:v>
                </c:pt>
                <c:pt idx="201894">
                  <c:v>-9.1389221999999997</c:v>
                </c:pt>
                <c:pt idx="201895">
                  <c:v>-9.1390008999999992</c:v>
                </c:pt>
                <c:pt idx="201896">
                  <c:v>-9.1390794999999994</c:v>
                </c:pt>
                <c:pt idx="201897">
                  <c:v>-9.1391582000000007</c:v>
                </c:pt>
                <c:pt idx="201898">
                  <c:v>-9.1392369000000002</c:v>
                </c:pt>
                <c:pt idx="201899">
                  <c:v>-9.1393155000000004</c:v>
                </c:pt>
                <c:pt idx="201900">
                  <c:v>-9.1393941999999999</c:v>
                </c:pt>
                <c:pt idx="201901">
                  <c:v>-9.1394728000000001</c:v>
                </c:pt>
                <c:pt idx="201902">
                  <c:v>-9.1395514999999996</c:v>
                </c:pt>
                <c:pt idx="201903">
                  <c:v>-9.1396300999999998</c:v>
                </c:pt>
                <c:pt idx="201904">
                  <c:v>-9.1397086999999999</c:v>
                </c:pt>
                <c:pt idx="201905">
                  <c:v>-9.1397873000000001</c:v>
                </c:pt>
                <c:pt idx="201906">
                  <c:v>-9.1398659999999996</c:v>
                </c:pt>
                <c:pt idx="201907">
                  <c:v>-9.1399445999999998</c:v>
                </c:pt>
                <c:pt idx="201908">
                  <c:v>-9.1400231999999999</c:v>
                </c:pt>
                <c:pt idx="201909">
                  <c:v>-9.1401018000000001</c:v>
                </c:pt>
                <c:pt idx="201910">
                  <c:v>-9.1401804000000002</c:v>
                </c:pt>
                <c:pt idx="201911">
                  <c:v>-9.1402590000000004</c:v>
                </c:pt>
                <c:pt idx="201912">
                  <c:v>-9.1403376000000005</c:v>
                </c:pt>
                <c:pt idx="201913">
                  <c:v>-9.1404162000000007</c:v>
                </c:pt>
                <c:pt idx="201914">
                  <c:v>-9.1404948000000008</c:v>
                </c:pt>
                <c:pt idx="201915">
                  <c:v>-9.1405733999999992</c:v>
                </c:pt>
                <c:pt idx="201916">
                  <c:v>-9.1406519999999993</c:v>
                </c:pt>
                <c:pt idx="201917">
                  <c:v>-9.1407305999999995</c:v>
                </c:pt>
                <c:pt idx="201918">
                  <c:v>-9.1408091999999996</c:v>
                </c:pt>
                <c:pt idx="201919">
                  <c:v>-9.1408877000000004</c:v>
                </c:pt>
                <c:pt idx="201920">
                  <c:v>-9.1409663000000005</c:v>
                </c:pt>
                <c:pt idx="201921">
                  <c:v>-9.1410449000000007</c:v>
                </c:pt>
                <c:pt idx="201922">
                  <c:v>-9.1411233999999997</c:v>
                </c:pt>
                <c:pt idx="201923">
                  <c:v>-9.1412019999999998</c:v>
                </c:pt>
                <c:pt idx="201924">
                  <c:v>-9.1412805000000006</c:v>
                </c:pt>
                <c:pt idx="201925">
                  <c:v>-9.1413591000000007</c:v>
                </c:pt>
                <c:pt idx="201926">
                  <c:v>-9.1414375999999997</c:v>
                </c:pt>
                <c:pt idx="201927">
                  <c:v>-9.1415161999999999</c:v>
                </c:pt>
                <c:pt idx="201928">
                  <c:v>-9.1415947000000006</c:v>
                </c:pt>
                <c:pt idx="201929">
                  <c:v>-9.1416733000000008</c:v>
                </c:pt>
                <c:pt idx="201930">
                  <c:v>-9.1417517999999998</c:v>
                </c:pt>
                <c:pt idx="201931">
                  <c:v>-9.1418303000000005</c:v>
                </c:pt>
                <c:pt idx="201932">
                  <c:v>-9.1419087999999995</c:v>
                </c:pt>
                <c:pt idx="201933">
                  <c:v>-9.1419873999999997</c:v>
                </c:pt>
                <c:pt idx="201934">
                  <c:v>-9.1420659000000004</c:v>
                </c:pt>
                <c:pt idx="201935">
                  <c:v>-9.1421443999999994</c:v>
                </c:pt>
                <c:pt idx="201936">
                  <c:v>-9.1422229000000002</c:v>
                </c:pt>
                <c:pt idx="201937">
                  <c:v>-9.1423013999999991</c:v>
                </c:pt>
                <c:pt idx="201938">
                  <c:v>-9.1423798999999999</c:v>
                </c:pt>
                <c:pt idx="201939">
                  <c:v>-9.1424584000000007</c:v>
                </c:pt>
                <c:pt idx="201940">
                  <c:v>-9.1425368999999996</c:v>
                </c:pt>
                <c:pt idx="201941">
                  <c:v>-9.1426154000000004</c:v>
                </c:pt>
                <c:pt idx="201942">
                  <c:v>-9.1426938</c:v>
                </c:pt>
                <c:pt idx="201943">
                  <c:v>-9.1427723000000007</c:v>
                </c:pt>
                <c:pt idx="201944">
                  <c:v>-9.1428507999999997</c:v>
                </c:pt>
                <c:pt idx="201945">
                  <c:v>-9.1429293000000005</c:v>
                </c:pt>
                <c:pt idx="201946">
                  <c:v>-9.1430077000000001</c:v>
                </c:pt>
                <c:pt idx="201947">
                  <c:v>-9.1430862000000008</c:v>
                </c:pt>
                <c:pt idx="201948">
                  <c:v>-9.1431646000000004</c:v>
                </c:pt>
                <c:pt idx="201949">
                  <c:v>-9.1432430999999994</c:v>
                </c:pt>
                <c:pt idx="201950">
                  <c:v>-9.1433216000000002</c:v>
                </c:pt>
                <c:pt idx="201951">
                  <c:v>-9.1433999999999997</c:v>
                </c:pt>
                <c:pt idx="201952">
                  <c:v>-9.1434783999999993</c:v>
                </c:pt>
                <c:pt idx="201953">
                  <c:v>-9.1435569000000001</c:v>
                </c:pt>
                <c:pt idx="201954">
                  <c:v>-9.1436352999999997</c:v>
                </c:pt>
                <c:pt idx="201955">
                  <c:v>-9.1437136999999993</c:v>
                </c:pt>
                <c:pt idx="201956">
                  <c:v>-9.1437922</c:v>
                </c:pt>
                <c:pt idx="201957">
                  <c:v>-9.1438705999999996</c:v>
                </c:pt>
                <c:pt idx="201958">
                  <c:v>-9.1439489999999992</c:v>
                </c:pt>
                <c:pt idx="201959">
                  <c:v>-9.1440274000000006</c:v>
                </c:pt>
                <c:pt idx="201960">
                  <c:v>-9.1441058000000002</c:v>
                </c:pt>
                <c:pt idx="201961">
                  <c:v>-9.1441842999999992</c:v>
                </c:pt>
                <c:pt idx="201962">
                  <c:v>-9.1442627000000005</c:v>
                </c:pt>
                <c:pt idx="201963">
                  <c:v>-9.1443411000000001</c:v>
                </c:pt>
                <c:pt idx="201964">
                  <c:v>-9.1444194000000003</c:v>
                </c:pt>
                <c:pt idx="201965">
                  <c:v>-9.1444977999999999</c:v>
                </c:pt>
                <c:pt idx="201966">
                  <c:v>-9.1445761999999995</c:v>
                </c:pt>
                <c:pt idx="201967">
                  <c:v>-9.1446546000000009</c:v>
                </c:pt>
                <c:pt idx="201968">
                  <c:v>-9.1447330000000004</c:v>
                </c:pt>
                <c:pt idx="201969">
                  <c:v>-9.1448114</c:v>
                </c:pt>
                <c:pt idx="201970">
                  <c:v>-9.1448897000000002</c:v>
                </c:pt>
                <c:pt idx="201971">
                  <c:v>-9.1449680999999998</c:v>
                </c:pt>
                <c:pt idx="201972">
                  <c:v>-9.1450464999999994</c:v>
                </c:pt>
                <c:pt idx="201973">
                  <c:v>-9.1451247999999996</c:v>
                </c:pt>
                <c:pt idx="201974">
                  <c:v>-9.1452031999999992</c:v>
                </c:pt>
                <c:pt idx="201975">
                  <c:v>-9.1452814999999994</c:v>
                </c:pt>
                <c:pt idx="201976">
                  <c:v>-9.1453599000000008</c:v>
                </c:pt>
                <c:pt idx="201977">
                  <c:v>-9.1454381999999992</c:v>
                </c:pt>
                <c:pt idx="201978">
                  <c:v>-9.1455166000000006</c:v>
                </c:pt>
                <c:pt idx="201979">
                  <c:v>-9.1455949000000007</c:v>
                </c:pt>
                <c:pt idx="201980">
                  <c:v>-9.1456731999999992</c:v>
                </c:pt>
                <c:pt idx="201981">
                  <c:v>-9.1457516000000005</c:v>
                </c:pt>
                <c:pt idx="201982">
                  <c:v>-9.1458299000000007</c:v>
                </c:pt>
                <c:pt idx="201983">
                  <c:v>-9.1459081999999992</c:v>
                </c:pt>
                <c:pt idx="201984">
                  <c:v>-9.1459864999999994</c:v>
                </c:pt>
                <c:pt idx="201985">
                  <c:v>-9.1460647999999996</c:v>
                </c:pt>
                <c:pt idx="201986">
                  <c:v>-9.1461430999999997</c:v>
                </c:pt>
                <c:pt idx="201987">
                  <c:v>-9.1462213999999999</c:v>
                </c:pt>
                <c:pt idx="201988">
                  <c:v>-9.1462997000000001</c:v>
                </c:pt>
                <c:pt idx="201989">
                  <c:v>-9.1463780000000003</c:v>
                </c:pt>
                <c:pt idx="201990">
                  <c:v>-9.1464563000000005</c:v>
                </c:pt>
                <c:pt idx="201991">
                  <c:v>-9.1465346000000007</c:v>
                </c:pt>
                <c:pt idx="201992">
                  <c:v>-9.1466128999999992</c:v>
                </c:pt>
                <c:pt idx="201993">
                  <c:v>-9.1466911999999994</c:v>
                </c:pt>
                <c:pt idx="201994">
                  <c:v>-9.1467694000000002</c:v>
                </c:pt>
                <c:pt idx="201995">
                  <c:v>-9.1468477000000004</c:v>
                </c:pt>
                <c:pt idx="201996">
                  <c:v>-9.1469260000000006</c:v>
                </c:pt>
                <c:pt idx="201997">
                  <c:v>-9.1470041999999996</c:v>
                </c:pt>
                <c:pt idx="201998">
                  <c:v>-9.1470824999999998</c:v>
                </c:pt>
                <c:pt idx="201999">
                  <c:v>-9.1471608</c:v>
                </c:pt>
                <c:pt idx="202000">
                  <c:v>-9.1472390000000008</c:v>
                </c:pt>
                <c:pt idx="202001">
                  <c:v>-9.1473172999999992</c:v>
                </c:pt>
                <c:pt idx="202002">
                  <c:v>-9.1473955</c:v>
                </c:pt>
                <c:pt idx="202003">
                  <c:v>-9.1474737000000008</c:v>
                </c:pt>
                <c:pt idx="202004">
                  <c:v>-9.1475519999999992</c:v>
                </c:pt>
                <c:pt idx="202005">
                  <c:v>-9.1476302</c:v>
                </c:pt>
                <c:pt idx="202006">
                  <c:v>-9.1477084000000009</c:v>
                </c:pt>
                <c:pt idx="202007">
                  <c:v>-9.1477866999999993</c:v>
                </c:pt>
                <c:pt idx="202008">
                  <c:v>-9.1478649000000001</c:v>
                </c:pt>
                <c:pt idx="202009">
                  <c:v>-9.1479431000000009</c:v>
                </c:pt>
                <c:pt idx="202010">
                  <c:v>-9.1480212999999999</c:v>
                </c:pt>
                <c:pt idx="202011">
                  <c:v>-9.1480995000000007</c:v>
                </c:pt>
                <c:pt idx="202012">
                  <c:v>-9.1481776999999997</c:v>
                </c:pt>
                <c:pt idx="202013">
                  <c:v>-9.1482559000000006</c:v>
                </c:pt>
                <c:pt idx="202014">
                  <c:v>-9.1483340999999996</c:v>
                </c:pt>
                <c:pt idx="202015">
                  <c:v>-9.1484123000000004</c:v>
                </c:pt>
                <c:pt idx="202016">
                  <c:v>-9.1484904999999994</c:v>
                </c:pt>
                <c:pt idx="202017">
                  <c:v>-9.1485687000000002</c:v>
                </c:pt>
                <c:pt idx="202018">
                  <c:v>-9.1486468999999992</c:v>
                </c:pt>
                <c:pt idx="202019">
                  <c:v>-9.1487250000000007</c:v>
                </c:pt>
                <c:pt idx="202020">
                  <c:v>-9.1488031999999997</c:v>
                </c:pt>
                <c:pt idx="202021">
                  <c:v>-9.1488814000000005</c:v>
                </c:pt>
                <c:pt idx="202022">
                  <c:v>-9.1489595000000001</c:v>
                </c:pt>
                <c:pt idx="202023">
                  <c:v>-9.1490376999999992</c:v>
                </c:pt>
                <c:pt idx="202024">
                  <c:v>-9.1491159</c:v>
                </c:pt>
                <c:pt idx="202025">
                  <c:v>-9.1491939999999996</c:v>
                </c:pt>
                <c:pt idx="202026">
                  <c:v>-9.1492722000000004</c:v>
                </c:pt>
                <c:pt idx="202027">
                  <c:v>-9.1493503</c:v>
                </c:pt>
                <c:pt idx="202028">
                  <c:v>-9.1494283999999997</c:v>
                </c:pt>
                <c:pt idx="202029">
                  <c:v>-9.1495066000000005</c:v>
                </c:pt>
                <c:pt idx="202030">
                  <c:v>-9.1495847000000001</c:v>
                </c:pt>
                <c:pt idx="202031">
                  <c:v>-9.1496627999999998</c:v>
                </c:pt>
                <c:pt idx="202032">
                  <c:v>-9.1497410000000006</c:v>
                </c:pt>
                <c:pt idx="202033">
                  <c:v>-9.1498191000000002</c:v>
                </c:pt>
                <c:pt idx="202034">
                  <c:v>-9.1498971999999998</c:v>
                </c:pt>
                <c:pt idx="202035">
                  <c:v>-9.1499752999999995</c:v>
                </c:pt>
                <c:pt idx="202036">
                  <c:v>-9.1500533999999991</c:v>
                </c:pt>
                <c:pt idx="202037">
                  <c:v>-9.1501315000000005</c:v>
                </c:pt>
                <c:pt idx="202038">
                  <c:v>-9.1502096000000002</c:v>
                </c:pt>
                <c:pt idx="202039">
                  <c:v>-9.1502876999999998</c:v>
                </c:pt>
                <c:pt idx="202040">
                  <c:v>-9.1503657999999994</c:v>
                </c:pt>
                <c:pt idx="202041">
                  <c:v>-9.1504439000000009</c:v>
                </c:pt>
                <c:pt idx="202042">
                  <c:v>-9.1505220000000005</c:v>
                </c:pt>
                <c:pt idx="202043">
                  <c:v>-9.1506001000000001</c:v>
                </c:pt>
                <c:pt idx="202044">
                  <c:v>-9.1506781000000004</c:v>
                </c:pt>
                <c:pt idx="202045">
                  <c:v>-9.1507562</c:v>
                </c:pt>
                <c:pt idx="202046">
                  <c:v>-9.1508342999999996</c:v>
                </c:pt>
                <c:pt idx="202047">
                  <c:v>-9.1509122999999999</c:v>
                </c:pt>
                <c:pt idx="202048">
                  <c:v>-9.1509903999999995</c:v>
                </c:pt>
                <c:pt idx="202049">
                  <c:v>-9.1510683999999998</c:v>
                </c:pt>
                <c:pt idx="202050">
                  <c:v>-9.1511464999999994</c:v>
                </c:pt>
                <c:pt idx="202051">
                  <c:v>-9.1512244999999997</c:v>
                </c:pt>
                <c:pt idx="202052">
                  <c:v>-9.1513025999999993</c:v>
                </c:pt>
                <c:pt idx="202053">
                  <c:v>-9.1513805999999995</c:v>
                </c:pt>
                <c:pt idx="202054">
                  <c:v>-9.1514586999999992</c:v>
                </c:pt>
                <c:pt idx="202055">
                  <c:v>-9.1515366999999994</c:v>
                </c:pt>
                <c:pt idx="202056">
                  <c:v>-9.1516146999999997</c:v>
                </c:pt>
                <c:pt idx="202057">
                  <c:v>-9.1516926999999999</c:v>
                </c:pt>
                <c:pt idx="202058">
                  <c:v>-9.1517707999999995</c:v>
                </c:pt>
                <c:pt idx="202059">
                  <c:v>-9.1518487999999998</c:v>
                </c:pt>
                <c:pt idx="202060">
                  <c:v>-9.1519268</c:v>
                </c:pt>
                <c:pt idx="202061">
                  <c:v>-9.1520048000000003</c:v>
                </c:pt>
                <c:pt idx="202062">
                  <c:v>-9.1520828000000005</c:v>
                </c:pt>
                <c:pt idx="202063">
                  <c:v>-9.1521608000000008</c:v>
                </c:pt>
                <c:pt idx="202064">
                  <c:v>-9.1522387999999992</c:v>
                </c:pt>
                <c:pt idx="202065">
                  <c:v>-9.1523167999999995</c:v>
                </c:pt>
                <c:pt idx="202066">
                  <c:v>-9.1523947999999997</c:v>
                </c:pt>
                <c:pt idx="202067">
                  <c:v>-9.1524728</c:v>
                </c:pt>
                <c:pt idx="202068">
                  <c:v>-9.1525507000000008</c:v>
                </c:pt>
                <c:pt idx="202069">
                  <c:v>-9.1526286999999993</c:v>
                </c:pt>
                <c:pt idx="202070">
                  <c:v>-9.1527066999999995</c:v>
                </c:pt>
                <c:pt idx="202071">
                  <c:v>-9.1527846000000004</c:v>
                </c:pt>
                <c:pt idx="202072">
                  <c:v>-9.1528626000000006</c:v>
                </c:pt>
                <c:pt idx="202073">
                  <c:v>-9.1529406000000009</c:v>
                </c:pt>
                <c:pt idx="202074">
                  <c:v>-9.1530184999999999</c:v>
                </c:pt>
                <c:pt idx="202075">
                  <c:v>-9.1530965000000002</c:v>
                </c:pt>
                <c:pt idx="202076">
                  <c:v>-9.1531743999999993</c:v>
                </c:pt>
                <c:pt idx="202077">
                  <c:v>-9.1532523999999995</c:v>
                </c:pt>
                <c:pt idx="202078">
                  <c:v>-9.1533303000000004</c:v>
                </c:pt>
                <c:pt idx="202079">
                  <c:v>-9.1534081999999994</c:v>
                </c:pt>
                <c:pt idx="202080">
                  <c:v>-9.1534861999999997</c:v>
                </c:pt>
                <c:pt idx="202081">
                  <c:v>-9.1535641000000005</c:v>
                </c:pt>
                <c:pt idx="202082">
                  <c:v>-9.1536419999999996</c:v>
                </c:pt>
                <c:pt idx="202083">
                  <c:v>-9.1537199000000005</c:v>
                </c:pt>
                <c:pt idx="202084">
                  <c:v>-9.1537979000000007</c:v>
                </c:pt>
                <c:pt idx="202085">
                  <c:v>-9.1538757999999998</c:v>
                </c:pt>
                <c:pt idx="202086">
                  <c:v>-9.1539537000000006</c:v>
                </c:pt>
                <c:pt idx="202087">
                  <c:v>-9.1540315999999997</c:v>
                </c:pt>
                <c:pt idx="202088">
                  <c:v>-9.1541095000000006</c:v>
                </c:pt>
                <c:pt idx="202089">
                  <c:v>-9.1541873999999996</c:v>
                </c:pt>
                <c:pt idx="202090">
                  <c:v>-9.1542653000000005</c:v>
                </c:pt>
                <c:pt idx="202091">
                  <c:v>-9.1543431000000002</c:v>
                </c:pt>
                <c:pt idx="202092">
                  <c:v>-9.1544209999999993</c:v>
                </c:pt>
                <c:pt idx="202093">
                  <c:v>-9.1544989000000001</c:v>
                </c:pt>
                <c:pt idx="202094">
                  <c:v>-9.1545767999999992</c:v>
                </c:pt>
                <c:pt idx="202095">
                  <c:v>-9.1546546000000006</c:v>
                </c:pt>
                <c:pt idx="202096">
                  <c:v>-9.1547324999999997</c:v>
                </c:pt>
                <c:pt idx="202097">
                  <c:v>-9.1548104000000006</c:v>
                </c:pt>
                <c:pt idx="202098">
                  <c:v>-9.1548882000000003</c:v>
                </c:pt>
                <c:pt idx="202099">
                  <c:v>-9.1549660999999993</c:v>
                </c:pt>
                <c:pt idx="202100">
                  <c:v>-9.1550439000000008</c:v>
                </c:pt>
                <c:pt idx="202101">
                  <c:v>-9.1551217999999999</c:v>
                </c:pt>
                <c:pt idx="202102">
                  <c:v>-9.1551995999999995</c:v>
                </c:pt>
                <c:pt idx="202103">
                  <c:v>-9.1552775000000004</c:v>
                </c:pt>
                <c:pt idx="202104">
                  <c:v>-9.1553553000000001</c:v>
                </c:pt>
                <c:pt idx="202105">
                  <c:v>-9.1554330999999998</c:v>
                </c:pt>
                <c:pt idx="202106">
                  <c:v>-9.1555110000000006</c:v>
                </c:pt>
                <c:pt idx="202107">
                  <c:v>-9.1555888000000003</c:v>
                </c:pt>
                <c:pt idx="202108">
                  <c:v>-9.1556666</c:v>
                </c:pt>
                <c:pt idx="202109">
                  <c:v>-9.1557443999999997</c:v>
                </c:pt>
                <c:pt idx="202110">
                  <c:v>-9.1558221999999994</c:v>
                </c:pt>
                <c:pt idx="202111">
                  <c:v>-9.1559000000000008</c:v>
                </c:pt>
                <c:pt idx="202112">
                  <c:v>-9.1559778000000005</c:v>
                </c:pt>
                <c:pt idx="202113">
                  <c:v>-9.1560556000000002</c:v>
                </c:pt>
                <c:pt idx="202114">
                  <c:v>-9.1561333999999999</c:v>
                </c:pt>
                <c:pt idx="202115">
                  <c:v>-9.1562111999999996</c:v>
                </c:pt>
                <c:pt idx="202116">
                  <c:v>-9.1562889999999992</c:v>
                </c:pt>
                <c:pt idx="202117">
                  <c:v>-9.1563668000000007</c:v>
                </c:pt>
                <c:pt idx="202118">
                  <c:v>-9.1564444999999992</c:v>
                </c:pt>
                <c:pt idx="202119">
                  <c:v>-9.1565223000000007</c:v>
                </c:pt>
                <c:pt idx="202120">
                  <c:v>-9.1566001000000004</c:v>
                </c:pt>
                <c:pt idx="202121">
                  <c:v>-9.1566779</c:v>
                </c:pt>
                <c:pt idx="202122">
                  <c:v>-9.1567556000000003</c:v>
                </c:pt>
                <c:pt idx="202123">
                  <c:v>-9.1568334</c:v>
                </c:pt>
                <c:pt idx="202124">
                  <c:v>-9.1569111000000003</c:v>
                </c:pt>
                <c:pt idx="202125">
                  <c:v>-9.1569889</c:v>
                </c:pt>
                <c:pt idx="202126">
                  <c:v>-9.1570666000000003</c:v>
                </c:pt>
                <c:pt idx="202127">
                  <c:v>-9.1571444</c:v>
                </c:pt>
                <c:pt idx="202128">
                  <c:v>-9.1572221000000003</c:v>
                </c:pt>
                <c:pt idx="202129">
                  <c:v>-9.1572998000000005</c:v>
                </c:pt>
                <c:pt idx="202130">
                  <c:v>-9.1573776000000002</c:v>
                </c:pt>
                <c:pt idx="202131">
                  <c:v>-9.1574553000000005</c:v>
                </c:pt>
                <c:pt idx="202132">
                  <c:v>-9.1575330000000008</c:v>
                </c:pt>
                <c:pt idx="202133">
                  <c:v>-9.1576106999999993</c:v>
                </c:pt>
                <c:pt idx="202134">
                  <c:v>-9.1576883999999996</c:v>
                </c:pt>
                <c:pt idx="202135">
                  <c:v>-9.1577660999999999</c:v>
                </c:pt>
                <c:pt idx="202136">
                  <c:v>-9.1578438999999996</c:v>
                </c:pt>
                <c:pt idx="202137">
                  <c:v>-9.1579215999999999</c:v>
                </c:pt>
                <c:pt idx="202138">
                  <c:v>-9.1579992000000008</c:v>
                </c:pt>
                <c:pt idx="202139">
                  <c:v>-9.1580768999999993</c:v>
                </c:pt>
                <c:pt idx="202140">
                  <c:v>-9.1581545999999996</c:v>
                </c:pt>
                <c:pt idx="202141">
                  <c:v>-9.1582322999999999</c:v>
                </c:pt>
                <c:pt idx="202142">
                  <c:v>-9.1583100000000002</c:v>
                </c:pt>
                <c:pt idx="202143">
                  <c:v>-9.1583877000000005</c:v>
                </c:pt>
                <c:pt idx="202144">
                  <c:v>-9.1584652999999996</c:v>
                </c:pt>
                <c:pt idx="202145">
                  <c:v>-9.1585429999999999</c:v>
                </c:pt>
                <c:pt idx="202146">
                  <c:v>-9.1586207000000002</c:v>
                </c:pt>
                <c:pt idx="202147">
                  <c:v>-9.1586982999999993</c:v>
                </c:pt>
                <c:pt idx="202148">
                  <c:v>-9.1587759999999996</c:v>
                </c:pt>
                <c:pt idx="202149">
                  <c:v>-9.1588536000000005</c:v>
                </c:pt>
                <c:pt idx="202150">
                  <c:v>-9.1589313000000008</c:v>
                </c:pt>
                <c:pt idx="202151">
                  <c:v>-9.1590088999999999</c:v>
                </c:pt>
                <c:pt idx="202152">
                  <c:v>-9.1590866000000002</c:v>
                </c:pt>
                <c:pt idx="202153">
                  <c:v>-9.1591641999999993</c:v>
                </c:pt>
                <c:pt idx="202154">
                  <c:v>-9.1592418000000002</c:v>
                </c:pt>
                <c:pt idx="202155">
                  <c:v>-9.1593195000000005</c:v>
                </c:pt>
                <c:pt idx="202156">
                  <c:v>-9.1593970999999996</c:v>
                </c:pt>
                <c:pt idx="202157">
                  <c:v>-9.1594747000000005</c:v>
                </c:pt>
                <c:pt idx="202158">
                  <c:v>-9.1595522999999996</c:v>
                </c:pt>
                <c:pt idx="202159">
                  <c:v>-9.1596299000000005</c:v>
                </c:pt>
                <c:pt idx="202160">
                  <c:v>-9.1597074999999997</c:v>
                </c:pt>
                <c:pt idx="202161">
                  <c:v>-9.1597851000000006</c:v>
                </c:pt>
                <c:pt idx="202162">
                  <c:v>-9.1598626999999997</c:v>
                </c:pt>
                <c:pt idx="202163">
                  <c:v>-9.1599403000000006</c:v>
                </c:pt>
                <c:pt idx="202164">
                  <c:v>-9.1600178999999997</c:v>
                </c:pt>
                <c:pt idx="202165">
                  <c:v>-9.1600955000000006</c:v>
                </c:pt>
                <c:pt idx="202166">
                  <c:v>-9.1601730999999997</c:v>
                </c:pt>
                <c:pt idx="202167">
                  <c:v>-9.1602507000000006</c:v>
                </c:pt>
                <c:pt idx="202168">
                  <c:v>-9.1603282999999998</c:v>
                </c:pt>
                <c:pt idx="202169">
                  <c:v>-9.1604057999999995</c:v>
                </c:pt>
                <c:pt idx="202170">
                  <c:v>-9.1604834000000004</c:v>
                </c:pt>
                <c:pt idx="202171">
                  <c:v>-9.1605609999999995</c:v>
                </c:pt>
                <c:pt idx="202172">
                  <c:v>-9.1606384999999992</c:v>
                </c:pt>
                <c:pt idx="202173">
                  <c:v>-9.1607161000000001</c:v>
                </c:pt>
                <c:pt idx="202174">
                  <c:v>-9.1607935999999999</c:v>
                </c:pt>
                <c:pt idx="202175">
                  <c:v>-9.1608712000000008</c:v>
                </c:pt>
                <c:pt idx="202176">
                  <c:v>-9.1609487000000005</c:v>
                </c:pt>
                <c:pt idx="202177">
                  <c:v>-9.1610262000000002</c:v>
                </c:pt>
                <c:pt idx="202178">
                  <c:v>-9.1611037999999994</c:v>
                </c:pt>
                <c:pt idx="202179">
                  <c:v>-9.1611813000000009</c:v>
                </c:pt>
                <c:pt idx="202180">
                  <c:v>-9.1612588000000006</c:v>
                </c:pt>
                <c:pt idx="202181">
                  <c:v>-9.1613363999999997</c:v>
                </c:pt>
                <c:pt idx="202182">
                  <c:v>-9.1614138999999994</c:v>
                </c:pt>
                <c:pt idx="202183">
                  <c:v>-9.1614913999999992</c:v>
                </c:pt>
                <c:pt idx="202184">
                  <c:v>-9.1615689000000007</c:v>
                </c:pt>
                <c:pt idx="202185">
                  <c:v>-9.1616464000000004</c:v>
                </c:pt>
                <c:pt idx="202186">
                  <c:v>-9.1617239000000001</c:v>
                </c:pt>
                <c:pt idx="202187">
                  <c:v>-9.1618013999999999</c:v>
                </c:pt>
                <c:pt idx="202188">
                  <c:v>-9.1618788999999996</c:v>
                </c:pt>
                <c:pt idx="202189">
                  <c:v>-9.1619563999999993</c:v>
                </c:pt>
                <c:pt idx="202190">
                  <c:v>-9.1620339000000008</c:v>
                </c:pt>
                <c:pt idx="202191">
                  <c:v>-9.1621112999999994</c:v>
                </c:pt>
                <c:pt idx="202192">
                  <c:v>-9.1621887999999991</c:v>
                </c:pt>
                <c:pt idx="202193">
                  <c:v>-9.1622663000000006</c:v>
                </c:pt>
                <c:pt idx="202194">
                  <c:v>-9.1623438000000004</c:v>
                </c:pt>
                <c:pt idx="202195">
                  <c:v>-9.1624212000000007</c:v>
                </c:pt>
                <c:pt idx="202196">
                  <c:v>-9.1624987000000004</c:v>
                </c:pt>
                <c:pt idx="202197">
                  <c:v>-9.1625761000000008</c:v>
                </c:pt>
                <c:pt idx="202198">
                  <c:v>-9.1626536000000005</c:v>
                </c:pt>
                <c:pt idx="202199">
                  <c:v>-9.1627311000000002</c:v>
                </c:pt>
                <c:pt idx="202200">
                  <c:v>-9.1628085000000006</c:v>
                </c:pt>
                <c:pt idx="202201">
                  <c:v>-9.1628858999999991</c:v>
                </c:pt>
                <c:pt idx="202202">
                  <c:v>-9.1629634000000006</c:v>
                </c:pt>
                <c:pt idx="202203">
                  <c:v>-9.1630407999999992</c:v>
                </c:pt>
                <c:pt idx="202204">
                  <c:v>-9.1631181999999995</c:v>
                </c:pt>
                <c:pt idx="202205">
                  <c:v>-9.1631956999999993</c:v>
                </c:pt>
                <c:pt idx="202206">
                  <c:v>-9.1632730999999996</c:v>
                </c:pt>
                <c:pt idx="202207">
                  <c:v>-9.1633505</c:v>
                </c:pt>
                <c:pt idx="202208">
                  <c:v>-9.1634279000000003</c:v>
                </c:pt>
                <c:pt idx="202209">
                  <c:v>-9.1635053000000006</c:v>
                </c:pt>
                <c:pt idx="202210">
                  <c:v>-9.1635826999999992</c:v>
                </c:pt>
                <c:pt idx="202211">
                  <c:v>-9.1636600999999995</c:v>
                </c:pt>
                <c:pt idx="202212">
                  <c:v>-9.1637374999999999</c:v>
                </c:pt>
                <c:pt idx="202213">
                  <c:v>-9.1638149000000002</c:v>
                </c:pt>
                <c:pt idx="202214">
                  <c:v>-9.1638923000000005</c:v>
                </c:pt>
                <c:pt idx="202215">
                  <c:v>-9.1639697000000009</c:v>
                </c:pt>
                <c:pt idx="202216">
                  <c:v>-9.1640470000000001</c:v>
                </c:pt>
                <c:pt idx="202217">
                  <c:v>-9.1641244000000004</c:v>
                </c:pt>
                <c:pt idx="202218">
                  <c:v>-9.1642018000000007</c:v>
                </c:pt>
                <c:pt idx="202219">
                  <c:v>-9.1642791999999993</c:v>
                </c:pt>
                <c:pt idx="202220">
                  <c:v>-9.1643565000000002</c:v>
                </c:pt>
                <c:pt idx="202221">
                  <c:v>-9.1644339000000006</c:v>
                </c:pt>
                <c:pt idx="202222">
                  <c:v>-9.1645111999999997</c:v>
                </c:pt>
                <c:pt idx="202223">
                  <c:v>-9.1645886000000001</c:v>
                </c:pt>
                <c:pt idx="202224">
                  <c:v>-9.1646658999999993</c:v>
                </c:pt>
                <c:pt idx="202225">
                  <c:v>-9.1647432999999996</c:v>
                </c:pt>
                <c:pt idx="202226">
                  <c:v>-9.1648206000000005</c:v>
                </c:pt>
                <c:pt idx="202227">
                  <c:v>-9.1648978999999997</c:v>
                </c:pt>
                <c:pt idx="202228">
                  <c:v>-9.1649753</c:v>
                </c:pt>
                <c:pt idx="202229">
                  <c:v>-9.1650525999999992</c:v>
                </c:pt>
                <c:pt idx="202230">
                  <c:v>-9.1651299000000002</c:v>
                </c:pt>
                <c:pt idx="202231">
                  <c:v>-9.1652071999999993</c:v>
                </c:pt>
                <c:pt idx="202232">
                  <c:v>-9.1652845999999997</c:v>
                </c:pt>
                <c:pt idx="202233">
                  <c:v>-9.1653619000000006</c:v>
                </c:pt>
                <c:pt idx="202234">
                  <c:v>-9.1654391999999998</c:v>
                </c:pt>
                <c:pt idx="202235">
                  <c:v>-9.1655165000000007</c:v>
                </c:pt>
                <c:pt idx="202236">
                  <c:v>-9.1655937999999999</c:v>
                </c:pt>
                <c:pt idx="202237">
                  <c:v>-9.1656711000000008</c:v>
                </c:pt>
                <c:pt idx="202238">
                  <c:v>-9.1657484</c:v>
                </c:pt>
                <c:pt idx="202239">
                  <c:v>-9.1658255999999998</c:v>
                </c:pt>
                <c:pt idx="202240">
                  <c:v>-9.1659029000000007</c:v>
                </c:pt>
                <c:pt idx="202241">
                  <c:v>-9.1659801999999999</c:v>
                </c:pt>
                <c:pt idx="202242">
                  <c:v>-9.1660575000000009</c:v>
                </c:pt>
                <c:pt idx="202243">
                  <c:v>-9.1661347000000006</c:v>
                </c:pt>
                <c:pt idx="202244">
                  <c:v>-9.1662119999999998</c:v>
                </c:pt>
                <c:pt idx="202245">
                  <c:v>-9.1662893000000008</c:v>
                </c:pt>
                <c:pt idx="202246">
                  <c:v>-9.1663665000000005</c:v>
                </c:pt>
                <c:pt idx="202247">
                  <c:v>-9.1664437999999997</c:v>
                </c:pt>
                <c:pt idx="202248">
                  <c:v>-9.1665209999999995</c:v>
                </c:pt>
                <c:pt idx="202249">
                  <c:v>-9.1665983000000004</c:v>
                </c:pt>
                <c:pt idx="202250">
                  <c:v>-9.1666755000000002</c:v>
                </c:pt>
                <c:pt idx="202251">
                  <c:v>-9.1667527</c:v>
                </c:pt>
                <c:pt idx="202252">
                  <c:v>-9.1668299999999991</c:v>
                </c:pt>
                <c:pt idx="202253">
                  <c:v>-9.1669072000000007</c:v>
                </c:pt>
                <c:pt idx="202254">
                  <c:v>-9.1669844000000005</c:v>
                </c:pt>
                <c:pt idx="202255">
                  <c:v>-9.1670616000000003</c:v>
                </c:pt>
                <c:pt idx="202256">
                  <c:v>-9.1671388999999994</c:v>
                </c:pt>
                <c:pt idx="202257">
                  <c:v>-9.1672160999999992</c:v>
                </c:pt>
                <c:pt idx="202258">
                  <c:v>-9.1672933000000008</c:v>
                </c:pt>
                <c:pt idx="202259">
                  <c:v>-9.1673705000000005</c:v>
                </c:pt>
                <c:pt idx="202260">
                  <c:v>-9.1674477000000003</c:v>
                </c:pt>
                <c:pt idx="202261">
                  <c:v>-9.1675249000000001</c:v>
                </c:pt>
                <c:pt idx="202262">
                  <c:v>-9.1676020999999999</c:v>
                </c:pt>
                <c:pt idx="202263">
                  <c:v>-9.1676792000000003</c:v>
                </c:pt>
                <c:pt idx="202264">
                  <c:v>-9.1677564</c:v>
                </c:pt>
                <c:pt idx="202265">
                  <c:v>-9.1678335999999998</c:v>
                </c:pt>
                <c:pt idx="202266">
                  <c:v>-9.1679107999999996</c:v>
                </c:pt>
                <c:pt idx="202267">
                  <c:v>-9.1679879</c:v>
                </c:pt>
                <c:pt idx="202268">
                  <c:v>-9.1680650999999997</c:v>
                </c:pt>
                <c:pt idx="202269">
                  <c:v>-9.1681422999999995</c:v>
                </c:pt>
                <c:pt idx="202270">
                  <c:v>-9.1682193999999999</c:v>
                </c:pt>
                <c:pt idx="202271">
                  <c:v>-9.1682965999999997</c:v>
                </c:pt>
                <c:pt idx="202272">
                  <c:v>-9.1683737000000001</c:v>
                </c:pt>
                <c:pt idx="202273">
                  <c:v>-9.1684508999999998</c:v>
                </c:pt>
                <c:pt idx="202274">
                  <c:v>-9.1685280000000002</c:v>
                </c:pt>
                <c:pt idx="202275">
                  <c:v>-9.1686052</c:v>
                </c:pt>
                <c:pt idx="202276">
                  <c:v>-9.1686823000000004</c:v>
                </c:pt>
                <c:pt idx="202277">
                  <c:v>-9.1687594000000008</c:v>
                </c:pt>
                <c:pt idx="202278">
                  <c:v>-9.1688364999999994</c:v>
                </c:pt>
                <c:pt idx="202279">
                  <c:v>-9.1689136999999992</c:v>
                </c:pt>
                <c:pt idx="202280">
                  <c:v>-9.1689907999999996</c:v>
                </c:pt>
                <c:pt idx="202281">
                  <c:v>-9.1690678999999999</c:v>
                </c:pt>
                <c:pt idx="202282">
                  <c:v>-9.1691450000000003</c:v>
                </c:pt>
                <c:pt idx="202283">
                  <c:v>-9.1692221000000007</c:v>
                </c:pt>
                <c:pt idx="202284">
                  <c:v>-9.1692991999999993</c:v>
                </c:pt>
                <c:pt idx="202285">
                  <c:v>-9.1693762999999997</c:v>
                </c:pt>
                <c:pt idx="202286">
                  <c:v>-9.1694534000000001</c:v>
                </c:pt>
                <c:pt idx="202287">
                  <c:v>-9.1695305000000005</c:v>
                </c:pt>
                <c:pt idx="202288">
                  <c:v>-9.1696076000000009</c:v>
                </c:pt>
                <c:pt idx="202289">
                  <c:v>-9.1696846000000001</c:v>
                </c:pt>
                <c:pt idx="202290">
                  <c:v>-9.1697617000000005</c:v>
                </c:pt>
                <c:pt idx="202291">
                  <c:v>-9.1698388000000008</c:v>
                </c:pt>
                <c:pt idx="202292">
                  <c:v>-9.1699158999999995</c:v>
                </c:pt>
                <c:pt idx="202293">
                  <c:v>-9.1699929000000004</c:v>
                </c:pt>
                <c:pt idx="202294">
                  <c:v>-9.1700700000000008</c:v>
                </c:pt>
                <c:pt idx="202295">
                  <c:v>-9.170147</c:v>
                </c:pt>
                <c:pt idx="202296">
                  <c:v>-9.1702241000000004</c:v>
                </c:pt>
                <c:pt idx="202297">
                  <c:v>-9.1703010999999996</c:v>
                </c:pt>
                <c:pt idx="202298">
                  <c:v>-9.1703782</c:v>
                </c:pt>
                <c:pt idx="202299">
                  <c:v>-9.1704551999999993</c:v>
                </c:pt>
                <c:pt idx="202300">
                  <c:v>-9.1705322000000002</c:v>
                </c:pt>
                <c:pt idx="202301">
                  <c:v>-9.1706093000000006</c:v>
                </c:pt>
                <c:pt idx="202302">
                  <c:v>-9.1706862999999998</c:v>
                </c:pt>
                <c:pt idx="202303">
                  <c:v>-9.1707633000000008</c:v>
                </c:pt>
                <c:pt idx="202304">
                  <c:v>-9.1708403000000001</c:v>
                </c:pt>
                <c:pt idx="202305">
                  <c:v>-9.1709174000000004</c:v>
                </c:pt>
                <c:pt idx="202306">
                  <c:v>-9.1709943999999997</c:v>
                </c:pt>
                <c:pt idx="202307">
                  <c:v>-9.1710714000000007</c:v>
                </c:pt>
                <c:pt idx="202308">
                  <c:v>-9.1711483999999999</c:v>
                </c:pt>
                <c:pt idx="202309">
                  <c:v>-9.1712254000000009</c:v>
                </c:pt>
                <c:pt idx="202310">
                  <c:v>-9.1713024000000001</c:v>
                </c:pt>
                <c:pt idx="202311">
                  <c:v>-9.1713792999999999</c:v>
                </c:pt>
                <c:pt idx="202312">
                  <c:v>-9.1714562999999991</c:v>
                </c:pt>
                <c:pt idx="202313">
                  <c:v>-9.1715333000000001</c:v>
                </c:pt>
                <c:pt idx="202314">
                  <c:v>-9.1716102999999993</c:v>
                </c:pt>
                <c:pt idx="202315">
                  <c:v>-9.1716873000000003</c:v>
                </c:pt>
                <c:pt idx="202316">
                  <c:v>-9.1717642000000001</c:v>
                </c:pt>
                <c:pt idx="202317">
                  <c:v>-9.1718411999999994</c:v>
                </c:pt>
                <c:pt idx="202318">
                  <c:v>-9.1719182000000004</c:v>
                </c:pt>
                <c:pt idx="202319">
                  <c:v>-9.1719951000000002</c:v>
                </c:pt>
                <c:pt idx="202320">
                  <c:v>-9.1720720999999994</c:v>
                </c:pt>
                <c:pt idx="202321">
                  <c:v>-9.1721489999999992</c:v>
                </c:pt>
                <c:pt idx="202322">
                  <c:v>-9.1722260000000002</c:v>
                </c:pt>
                <c:pt idx="202323">
                  <c:v>-9.1723029</c:v>
                </c:pt>
                <c:pt idx="202324">
                  <c:v>-9.1723797999999999</c:v>
                </c:pt>
                <c:pt idx="202325">
                  <c:v>-9.1724568000000009</c:v>
                </c:pt>
                <c:pt idx="202326">
                  <c:v>-9.1725337000000007</c:v>
                </c:pt>
                <c:pt idx="202327">
                  <c:v>-9.1726106000000005</c:v>
                </c:pt>
                <c:pt idx="202328">
                  <c:v>-9.1726875000000003</c:v>
                </c:pt>
                <c:pt idx="202329">
                  <c:v>-9.1727644000000002</c:v>
                </c:pt>
                <c:pt idx="202330">
                  <c:v>-9.1728413</c:v>
                </c:pt>
                <c:pt idx="202331">
                  <c:v>-9.1729182999999992</c:v>
                </c:pt>
                <c:pt idx="202332">
                  <c:v>-9.1729952000000008</c:v>
                </c:pt>
                <c:pt idx="202333">
                  <c:v>-9.1730721000000006</c:v>
                </c:pt>
                <c:pt idx="202334">
                  <c:v>-9.1731488999999993</c:v>
                </c:pt>
                <c:pt idx="202335">
                  <c:v>-9.1732258000000009</c:v>
                </c:pt>
                <c:pt idx="202336">
                  <c:v>-9.1733027000000007</c:v>
                </c:pt>
                <c:pt idx="202337">
                  <c:v>-9.1733796000000005</c:v>
                </c:pt>
                <c:pt idx="202338">
                  <c:v>-9.1734565000000003</c:v>
                </c:pt>
                <c:pt idx="202339">
                  <c:v>-9.1735334000000002</c:v>
                </c:pt>
                <c:pt idx="202340">
                  <c:v>-9.1736102000000006</c:v>
                </c:pt>
                <c:pt idx="202341">
                  <c:v>-9.1736871000000004</c:v>
                </c:pt>
                <c:pt idx="202342">
                  <c:v>-9.1737639000000009</c:v>
                </c:pt>
                <c:pt idx="202343">
                  <c:v>-9.1738408000000007</c:v>
                </c:pt>
                <c:pt idx="202344">
                  <c:v>-9.1739177000000005</c:v>
                </c:pt>
                <c:pt idx="202345">
                  <c:v>-9.1739944999999992</c:v>
                </c:pt>
                <c:pt idx="202346">
                  <c:v>-9.1740712999999996</c:v>
                </c:pt>
                <c:pt idx="202347">
                  <c:v>-9.1741481999999994</c:v>
                </c:pt>
                <c:pt idx="202348">
                  <c:v>-9.1742249999999999</c:v>
                </c:pt>
                <c:pt idx="202349">
                  <c:v>-9.1743018999999997</c:v>
                </c:pt>
                <c:pt idx="202350">
                  <c:v>-9.1743787000000001</c:v>
                </c:pt>
                <c:pt idx="202351">
                  <c:v>-9.1744555000000005</c:v>
                </c:pt>
                <c:pt idx="202352">
                  <c:v>-9.1745322999999992</c:v>
                </c:pt>
                <c:pt idx="202353">
                  <c:v>-9.1746090999999996</c:v>
                </c:pt>
                <c:pt idx="202354">
                  <c:v>-9.1746859000000001</c:v>
                </c:pt>
                <c:pt idx="202355">
                  <c:v>-9.1747627999999999</c:v>
                </c:pt>
                <c:pt idx="202356">
                  <c:v>-9.1748396000000003</c:v>
                </c:pt>
                <c:pt idx="202357">
                  <c:v>-9.1749164000000007</c:v>
                </c:pt>
                <c:pt idx="202358">
                  <c:v>-9.1749931</c:v>
                </c:pt>
                <c:pt idx="202359">
                  <c:v>-9.1750699000000004</c:v>
                </c:pt>
                <c:pt idx="202360">
                  <c:v>-9.1751467000000009</c:v>
                </c:pt>
                <c:pt idx="202361">
                  <c:v>-9.1752234999999995</c:v>
                </c:pt>
                <c:pt idx="202362">
                  <c:v>-9.1753003</c:v>
                </c:pt>
                <c:pt idx="202363">
                  <c:v>-9.1753771000000004</c:v>
                </c:pt>
                <c:pt idx="202364">
                  <c:v>-9.1754537999999997</c:v>
                </c:pt>
                <c:pt idx="202365">
                  <c:v>-9.1755306000000001</c:v>
                </c:pt>
                <c:pt idx="202366">
                  <c:v>-9.1756072999999994</c:v>
                </c:pt>
                <c:pt idx="202367">
                  <c:v>-9.1756840999999998</c:v>
                </c:pt>
                <c:pt idx="202368">
                  <c:v>-9.1757609000000002</c:v>
                </c:pt>
                <c:pt idx="202369">
                  <c:v>-9.1758375999999995</c:v>
                </c:pt>
                <c:pt idx="202370">
                  <c:v>-9.1759143999999999</c:v>
                </c:pt>
                <c:pt idx="202371">
                  <c:v>-9.1759910999999992</c:v>
                </c:pt>
                <c:pt idx="202372">
                  <c:v>-9.1760678000000002</c:v>
                </c:pt>
                <c:pt idx="202373">
                  <c:v>-9.1761446000000007</c:v>
                </c:pt>
                <c:pt idx="202374">
                  <c:v>-9.1762212999999999</c:v>
                </c:pt>
                <c:pt idx="202375">
                  <c:v>-9.1762979999999992</c:v>
                </c:pt>
                <c:pt idx="202376">
                  <c:v>-9.1763747000000002</c:v>
                </c:pt>
                <c:pt idx="202377">
                  <c:v>-9.1764513999999995</c:v>
                </c:pt>
                <c:pt idx="202378">
                  <c:v>-9.1765281999999999</c:v>
                </c:pt>
                <c:pt idx="202379">
                  <c:v>-9.1766048999999992</c:v>
                </c:pt>
                <c:pt idx="202380">
                  <c:v>-9.1766816000000002</c:v>
                </c:pt>
                <c:pt idx="202381">
                  <c:v>-9.1767582999999995</c:v>
                </c:pt>
                <c:pt idx="202382">
                  <c:v>-9.1768350000000005</c:v>
                </c:pt>
                <c:pt idx="202383">
                  <c:v>-9.1769116000000004</c:v>
                </c:pt>
                <c:pt idx="202384">
                  <c:v>-9.1769882999999997</c:v>
                </c:pt>
                <c:pt idx="202385">
                  <c:v>-9.1770650000000007</c:v>
                </c:pt>
                <c:pt idx="202386">
                  <c:v>-9.1771417</c:v>
                </c:pt>
                <c:pt idx="202387">
                  <c:v>-9.1772183999999992</c:v>
                </c:pt>
                <c:pt idx="202388">
                  <c:v>-9.1772950000000009</c:v>
                </c:pt>
                <c:pt idx="202389">
                  <c:v>-9.1773717000000001</c:v>
                </c:pt>
                <c:pt idx="202390">
                  <c:v>-9.1774483999999994</c:v>
                </c:pt>
                <c:pt idx="202391">
                  <c:v>-9.1775249999999993</c:v>
                </c:pt>
                <c:pt idx="202392">
                  <c:v>-9.1776017000000003</c:v>
                </c:pt>
                <c:pt idx="202393">
                  <c:v>-9.1776783000000002</c:v>
                </c:pt>
                <c:pt idx="202394">
                  <c:v>-9.1777549999999994</c:v>
                </c:pt>
                <c:pt idx="202395">
                  <c:v>-9.1778315999999993</c:v>
                </c:pt>
                <c:pt idx="202396">
                  <c:v>-9.1779081999999992</c:v>
                </c:pt>
                <c:pt idx="202397">
                  <c:v>-9.1779849000000002</c:v>
                </c:pt>
                <c:pt idx="202398">
                  <c:v>-9.1780615000000001</c:v>
                </c:pt>
                <c:pt idx="202399">
                  <c:v>-9.1781381</c:v>
                </c:pt>
                <c:pt idx="202400">
                  <c:v>-9.1782146999999998</c:v>
                </c:pt>
                <c:pt idx="202401">
                  <c:v>-9.1782914000000009</c:v>
                </c:pt>
                <c:pt idx="202402">
                  <c:v>-9.1783680000000007</c:v>
                </c:pt>
                <c:pt idx="202403">
                  <c:v>-9.1784446000000006</c:v>
                </c:pt>
                <c:pt idx="202404">
                  <c:v>-9.1785212000000005</c:v>
                </c:pt>
                <c:pt idx="202405">
                  <c:v>-9.1785978000000004</c:v>
                </c:pt>
                <c:pt idx="202406">
                  <c:v>-9.1786744000000002</c:v>
                </c:pt>
                <c:pt idx="202407">
                  <c:v>-9.1787510000000001</c:v>
                </c:pt>
                <c:pt idx="202408">
                  <c:v>-9.1788275000000006</c:v>
                </c:pt>
                <c:pt idx="202409">
                  <c:v>-9.1789041000000005</c:v>
                </c:pt>
                <c:pt idx="202410">
                  <c:v>-9.1789807000000003</c:v>
                </c:pt>
                <c:pt idx="202411">
                  <c:v>-9.1790573000000002</c:v>
                </c:pt>
                <c:pt idx="202412">
                  <c:v>-9.1791338000000007</c:v>
                </c:pt>
                <c:pt idx="202413">
                  <c:v>-9.1792104000000005</c:v>
                </c:pt>
                <c:pt idx="202414">
                  <c:v>-9.1792870000000004</c:v>
                </c:pt>
                <c:pt idx="202415">
                  <c:v>-9.1793634999999991</c:v>
                </c:pt>
                <c:pt idx="202416">
                  <c:v>-9.1794401000000008</c:v>
                </c:pt>
                <c:pt idx="202417">
                  <c:v>-9.1795165999999995</c:v>
                </c:pt>
                <c:pt idx="202418">
                  <c:v>-9.1795931999999993</c:v>
                </c:pt>
                <c:pt idx="202419">
                  <c:v>-9.1796696999999998</c:v>
                </c:pt>
                <c:pt idx="202420">
                  <c:v>-9.1797462000000003</c:v>
                </c:pt>
                <c:pt idx="202421">
                  <c:v>-9.1798228000000002</c:v>
                </c:pt>
                <c:pt idx="202422">
                  <c:v>-9.1798993000000007</c:v>
                </c:pt>
                <c:pt idx="202423">
                  <c:v>-9.1799757999999994</c:v>
                </c:pt>
                <c:pt idx="202424">
                  <c:v>-9.1800522999999998</c:v>
                </c:pt>
                <c:pt idx="202425">
                  <c:v>-9.1801288999999997</c:v>
                </c:pt>
                <c:pt idx="202426">
                  <c:v>-9.1802054000000002</c:v>
                </c:pt>
                <c:pt idx="202427">
                  <c:v>-9.1802819000000007</c:v>
                </c:pt>
                <c:pt idx="202428">
                  <c:v>-9.1803583999999994</c:v>
                </c:pt>
                <c:pt idx="202429">
                  <c:v>-9.1804348999999998</c:v>
                </c:pt>
                <c:pt idx="202430">
                  <c:v>-9.1805114000000003</c:v>
                </c:pt>
                <c:pt idx="202431">
                  <c:v>-9.1805879000000008</c:v>
                </c:pt>
                <c:pt idx="202432">
                  <c:v>-9.1806643000000001</c:v>
                </c:pt>
                <c:pt idx="202433">
                  <c:v>-9.1807408000000006</c:v>
                </c:pt>
                <c:pt idx="202434">
                  <c:v>-9.1808172999999993</c:v>
                </c:pt>
                <c:pt idx="202435">
                  <c:v>-9.1808937999999998</c:v>
                </c:pt>
                <c:pt idx="202436">
                  <c:v>-9.1809702000000009</c:v>
                </c:pt>
                <c:pt idx="202437">
                  <c:v>-9.1810466999999996</c:v>
                </c:pt>
                <c:pt idx="202438">
                  <c:v>-9.1811232</c:v>
                </c:pt>
                <c:pt idx="202439">
                  <c:v>-9.1811995999999994</c:v>
                </c:pt>
                <c:pt idx="202440">
                  <c:v>-9.1812760999999998</c:v>
                </c:pt>
                <c:pt idx="202441">
                  <c:v>-9.1813524999999991</c:v>
                </c:pt>
                <c:pt idx="202442">
                  <c:v>-9.1814289999999996</c:v>
                </c:pt>
                <c:pt idx="202443">
                  <c:v>-9.1815054000000007</c:v>
                </c:pt>
                <c:pt idx="202444">
                  <c:v>-9.1815818</c:v>
                </c:pt>
                <c:pt idx="202445">
                  <c:v>-9.1816583000000005</c:v>
                </c:pt>
                <c:pt idx="202446">
                  <c:v>-9.1817346999999998</c:v>
                </c:pt>
                <c:pt idx="202447">
                  <c:v>-9.1818110999999991</c:v>
                </c:pt>
                <c:pt idx="202448">
                  <c:v>-9.1818875000000002</c:v>
                </c:pt>
                <c:pt idx="202449">
                  <c:v>-9.1819640000000007</c:v>
                </c:pt>
                <c:pt idx="202450">
                  <c:v>-9.1820404</c:v>
                </c:pt>
                <c:pt idx="202451">
                  <c:v>-9.1821167999999993</c:v>
                </c:pt>
                <c:pt idx="202452">
                  <c:v>-9.1821932000000004</c:v>
                </c:pt>
                <c:pt idx="202453">
                  <c:v>-9.1822695999999997</c:v>
                </c:pt>
                <c:pt idx="202454">
                  <c:v>-9.1823460000000008</c:v>
                </c:pt>
                <c:pt idx="202455">
                  <c:v>-9.1824224000000001</c:v>
                </c:pt>
                <c:pt idx="202456">
                  <c:v>-9.1824987</c:v>
                </c:pt>
                <c:pt idx="202457">
                  <c:v>-9.1825750999999993</c:v>
                </c:pt>
                <c:pt idx="202458">
                  <c:v>-9.1826515000000004</c:v>
                </c:pt>
                <c:pt idx="202459">
                  <c:v>-9.1827278999999997</c:v>
                </c:pt>
                <c:pt idx="202460">
                  <c:v>-9.1828041999999996</c:v>
                </c:pt>
                <c:pt idx="202461">
                  <c:v>-9.1828806000000007</c:v>
                </c:pt>
                <c:pt idx="202462">
                  <c:v>-9.182957</c:v>
                </c:pt>
                <c:pt idx="202463">
                  <c:v>-9.1830333</c:v>
                </c:pt>
                <c:pt idx="202464">
                  <c:v>-9.1831096999999993</c:v>
                </c:pt>
                <c:pt idx="202465">
                  <c:v>-9.1831859999999992</c:v>
                </c:pt>
                <c:pt idx="202466">
                  <c:v>-9.1832624000000003</c:v>
                </c:pt>
                <c:pt idx="202467">
                  <c:v>-9.1833387000000002</c:v>
                </c:pt>
                <c:pt idx="202468">
                  <c:v>-9.1834150000000001</c:v>
                </c:pt>
                <c:pt idx="202469">
                  <c:v>-9.1834913999999994</c:v>
                </c:pt>
                <c:pt idx="202470">
                  <c:v>-9.1835676999999993</c:v>
                </c:pt>
                <c:pt idx="202471">
                  <c:v>-9.1836439999999993</c:v>
                </c:pt>
                <c:pt idx="202472">
                  <c:v>-9.1837202999999992</c:v>
                </c:pt>
                <c:pt idx="202473">
                  <c:v>-9.1837966000000009</c:v>
                </c:pt>
                <c:pt idx="202474">
                  <c:v>-9.1838730000000002</c:v>
                </c:pt>
                <c:pt idx="202475">
                  <c:v>-9.1839493000000001</c:v>
                </c:pt>
                <c:pt idx="202476">
                  <c:v>-9.1840256</c:v>
                </c:pt>
                <c:pt idx="202477">
                  <c:v>-9.1841018999999999</c:v>
                </c:pt>
                <c:pt idx="202478">
                  <c:v>-9.1841781000000005</c:v>
                </c:pt>
                <c:pt idx="202479">
                  <c:v>-9.1842544000000004</c:v>
                </c:pt>
                <c:pt idx="202480">
                  <c:v>-9.1843307000000003</c:v>
                </c:pt>
                <c:pt idx="202481">
                  <c:v>-9.1844070000000002</c:v>
                </c:pt>
                <c:pt idx="202482">
                  <c:v>-9.1844833000000001</c:v>
                </c:pt>
                <c:pt idx="202483">
                  <c:v>-9.1845595000000007</c:v>
                </c:pt>
                <c:pt idx="202484">
                  <c:v>-9.1846358000000006</c:v>
                </c:pt>
                <c:pt idx="202485">
                  <c:v>-9.1847121000000005</c:v>
                </c:pt>
                <c:pt idx="202486">
                  <c:v>-9.1847882999999992</c:v>
                </c:pt>
                <c:pt idx="202487">
                  <c:v>-9.1848645999999992</c:v>
                </c:pt>
                <c:pt idx="202488">
                  <c:v>-9.1849407999999997</c:v>
                </c:pt>
                <c:pt idx="202489">
                  <c:v>-9.1850170999999996</c:v>
                </c:pt>
                <c:pt idx="202490">
                  <c:v>-9.1850933000000001</c:v>
                </c:pt>
                <c:pt idx="202491">
                  <c:v>-9.1851696</c:v>
                </c:pt>
                <c:pt idx="202492">
                  <c:v>-9.1852458000000006</c:v>
                </c:pt>
                <c:pt idx="202493">
                  <c:v>-9.1853219999999993</c:v>
                </c:pt>
                <c:pt idx="202494">
                  <c:v>-9.1853982999999992</c:v>
                </c:pt>
                <c:pt idx="202495">
                  <c:v>-9.1854744999999998</c:v>
                </c:pt>
                <c:pt idx="202496">
                  <c:v>-9.1855507000000003</c:v>
                </c:pt>
                <c:pt idx="202497">
                  <c:v>-9.1856269000000008</c:v>
                </c:pt>
                <c:pt idx="202498">
                  <c:v>-9.1857030999999996</c:v>
                </c:pt>
                <c:pt idx="202499">
                  <c:v>-9.1857793000000001</c:v>
                </c:pt>
                <c:pt idx="202500">
                  <c:v>-9.1858555000000006</c:v>
                </c:pt>
                <c:pt idx="202501">
                  <c:v>-9.1859316999999994</c:v>
                </c:pt>
                <c:pt idx="202502">
                  <c:v>-9.1860078999999999</c:v>
                </c:pt>
                <c:pt idx="202503">
                  <c:v>-9.1860841000000004</c:v>
                </c:pt>
                <c:pt idx="202504">
                  <c:v>-9.1861602999999992</c:v>
                </c:pt>
                <c:pt idx="202505">
                  <c:v>-9.1862364999999997</c:v>
                </c:pt>
                <c:pt idx="202506">
                  <c:v>-9.1863126000000008</c:v>
                </c:pt>
                <c:pt idx="202507">
                  <c:v>-9.1863887999999996</c:v>
                </c:pt>
                <c:pt idx="202508">
                  <c:v>-9.1864650000000001</c:v>
                </c:pt>
                <c:pt idx="202509">
                  <c:v>-9.1865410999999995</c:v>
                </c:pt>
                <c:pt idx="202510">
                  <c:v>-9.1866173</c:v>
                </c:pt>
                <c:pt idx="202511">
                  <c:v>-9.1866933999999993</c:v>
                </c:pt>
                <c:pt idx="202512">
                  <c:v>-9.1867695999999999</c:v>
                </c:pt>
                <c:pt idx="202513">
                  <c:v>-9.1868456999999992</c:v>
                </c:pt>
                <c:pt idx="202514">
                  <c:v>-9.1869218999999998</c:v>
                </c:pt>
                <c:pt idx="202515">
                  <c:v>-9.1869980000000009</c:v>
                </c:pt>
                <c:pt idx="202516">
                  <c:v>-9.1870741000000002</c:v>
                </c:pt>
                <c:pt idx="202517">
                  <c:v>-9.1871503000000008</c:v>
                </c:pt>
                <c:pt idx="202518">
                  <c:v>-9.1872264000000001</c:v>
                </c:pt>
                <c:pt idx="202519">
                  <c:v>-9.1873024999999995</c:v>
                </c:pt>
                <c:pt idx="202520">
                  <c:v>-9.1873786000000006</c:v>
                </c:pt>
                <c:pt idx="202521">
                  <c:v>-9.1874547</c:v>
                </c:pt>
                <c:pt idx="202522">
                  <c:v>-9.1875307999999993</c:v>
                </c:pt>
                <c:pt idx="202523">
                  <c:v>-9.1876069000000005</c:v>
                </c:pt>
                <c:pt idx="202524">
                  <c:v>-9.1876829999999998</c:v>
                </c:pt>
                <c:pt idx="202525">
                  <c:v>-9.1877590999999992</c:v>
                </c:pt>
                <c:pt idx="202526">
                  <c:v>-9.1878352000000003</c:v>
                </c:pt>
                <c:pt idx="202527">
                  <c:v>-9.1879112999999997</c:v>
                </c:pt>
                <c:pt idx="202528">
                  <c:v>-9.1879874000000008</c:v>
                </c:pt>
                <c:pt idx="202529">
                  <c:v>-9.1880635000000002</c:v>
                </c:pt>
                <c:pt idx="202530">
                  <c:v>-9.1881395000000001</c:v>
                </c:pt>
                <c:pt idx="202531">
                  <c:v>-9.1882155999999995</c:v>
                </c:pt>
                <c:pt idx="202532">
                  <c:v>-9.1882917000000006</c:v>
                </c:pt>
                <c:pt idx="202533">
                  <c:v>-9.1883677000000006</c:v>
                </c:pt>
                <c:pt idx="202534">
                  <c:v>-9.1884437999999999</c:v>
                </c:pt>
                <c:pt idx="202535">
                  <c:v>-9.1885197999999999</c:v>
                </c:pt>
                <c:pt idx="202536">
                  <c:v>-9.1885958999999993</c:v>
                </c:pt>
                <c:pt idx="202537">
                  <c:v>-9.1886718999999992</c:v>
                </c:pt>
                <c:pt idx="202538">
                  <c:v>-9.1887480000000004</c:v>
                </c:pt>
                <c:pt idx="202539">
                  <c:v>-9.1888240000000003</c:v>
                </c:pt>
                <c:pt idx="202540">
                  <c:v>-9.1889000000000003</c:v>
                </c:pt>
                <c:pt idx="202541">
                  <c:v>-9.1889760999999996</c:v>
                </c:pt>
                <c:pt idx="202542">
                  <c:v>-9.1890520999999996</c:v>
                </c:pt>
                <c:pt idx="202543">
                  <c:v>-9.1891280999999996</c:v>
                </c:pt>
                <c:pt idx="202544">
                  <c:v>-9.1892040999999995</c:v>
                </c:pt>
                <c:pt idx="202545">
                  <c:v>-9.1892800999999995</c:v>
                </c:pt>
                <c:pt idx="202546">
                  <c:v>-9.1893560999999995</c:v>
                </c:pt>
                <c:pt idx="202547">
                  <c:v>-9.1894320999999994</c:v>
                </c:pt>
                <c:pt idx="202548">
                  <c:v>-9.1895080999999994</c:v>
                </c:pt>
                <c:pt idx="202549">
                  <c:v>-9.1895840999999994</c:v>
                </c:pt>
                <c:pt idx="202550">
                  <c:v>-9.1896600999999993</c:v>
                </c:pt>
                <c:pt idx="202551">
                  <c:v>-9.1897360999999993</c:v>
                </c:pt>
                <c:pt idx="202552">
                  <c:v>-9.1898120999999993</c:v>
                </c:pt>
                <c:pt idx="202553">
                  <c:v>-9.1898880999999992</c:v>
                </c:pt>
                <c:pt idx="202554">
                  <c:v>-9.1899639999999998</c:v>
                </c:pt>
                <c:pt idx="202555">
                  <c:v>-9.1900399999999998</c:v>
                </c:pt>
                <c:pt idx="202556">
                  <c:v>-9.1901159999999997</c:v>
                </c:pt>
                <c:pt idx="202557">
                  <c:v>-9.1901919000000003</c:v>
                </c:pt>
                <c:pt idx="202558">
                  <c:v>-9.1902679000000003</c:v>
                </c:pt>
                <c:pt idx="202559">
                  <c:v>-9.1903438000000008</c:v>
                </c:pt>
                <c:pt idx="202560">
                  <c:v>-9.1904198000000008</c:v>
                </c:pt>
                <c:pt idx="202561">
                  <c:v>-9.1904956999999996</c:v>
                </c:pt>
                <c:pt idx="202562">
                  <c:v>-9.1905716000000002</c:v>
                </c:pt>
                <c:pt idx="202563">
                  <c:v>-9.1906476000000001</c:v>
                </c:pt>
                <c:pt idx="202564">
                  <c:v>-9.1907235000000007</c:v>
                </c:pt>
                <c:pt idx="202565">
                  <c:v>-9.1907993999999995</c:v>
                </c:pt>
                <c:pt idx="202566">
                  <c:v>-9.1908753999999995</c:v>
                </c:pt>
                <c:pt idx="202567">
                  <c:v>-9.1909513</c:v>
                </c:pt>
                <c:pt idx="202568">
                  <c:v>-9.1910272000000006</c:v>
                </c:pt>
                <c:pt idx="202569">
                  <c:v>-9.1911030999999994</c:v>
                </c:pt>
                <c:pt idx="202570">
                  <c:v>-9.191179</c:v>
                </c:pt>
                <c:pt idx="202571">
                  <c:v>-9.1912549000000006</c:v>
                </c:pt>
                <c:pt idx="202572">
                  <c:v>-9.1913307999999994</c:v>
                </c:pt>
                <c:pt idx="202573">
                  <c:v>-9.1914066999999999</c:v>
                </c:pt>
                <c:pt idx="202574">
                  <c:v>-9.1914826000000005</c:v>
                </c:pt>
                <c:pt idx="202575">
                  <c:v>-9.1915583999999999</c:v>
                </c:pt>
                <c:pt idx="202576">
                  <c:v>-9.1916343000000005</c:v>
                </c:pt>
                <c:pt idx="202577">
                  <c:v>-9.1917101999999993</c:v>
                </c:pt>
                <c:pt idx="202578">
                  <c:v>-9.1917860999999998</c:v>
                </c:pt>
                <c:pt idx="202579">
                  <c:v>-9.1918618999999993</c:v>
                </c:pt>
                <c:pt idx="202580">
                  <c:v>-9.1919377999999998</c:v>
                </c:pt>
                <c:pt idx="202581">
                  <c:v>-9.1920135999999992</c:v>
                </c:pt>
                <c:pt idx="202582">
                  <c:v>-9.1920894999999998</c:v>
                </c:pt>
                <c:pt idx="202583">
                  <c:v>-9.1921652999999992</c:v>
                </c:pt>
                <c:pt idx="202584">
                  <c:v>-9.1922411999999998</c:v>
                </c:pt>
                <c:pt idx="202585">
                  <c:v>-9.1923169999999992</c:v>
                </c:pt>
                <c:pt idx="202586">
                  <c:v>-9.1923928999999998</c:v>
                </c:pt>
                <c:pt idx="202587">
                  <c:v>-9.1924686999999992</c:v>
                </c:pt>
                <c:pt idx="202588">
                  <c:v>-9.1925445000000003</c:v>
                </c:pt>
                <c:pt idx="202589">
                  <c:v>-9.1926202999999997</c:v>
                </c:pt>
                <c:pt idx="202590">
                  <c:v>-9.1926962000000003</c:v>
                </c:pt>
                <c:pt idx="202591">
                  <c:v>-9.1927719999999997</c:v>
                </c:pt>
                <c:pt idx="202592">
                  <c:v>-9.1928477999999991</c:v>
                </c:pt>
                <c:pt idx="202593">
                  <c:v>-9.1929236000000003</c:v>
                </c:pt>
                <c:pt idx="202594">
                  <c:v>-9.1929993999999997</c:v>
                </c:pt>
                <c:pt idx="202595">
                  <c:v>-9.1930751999999991</c:v>
                </c:pt>
                <c:pt idx="202596">
                  <c:v>-9.1931510000000003</c:v>
                </c:pt>
                <c:pt idx="202597">
                  <c:v>-9.1932267999999997</c:v>
                </c:pt>
                <c:pt idx="202598">
                  <c:v>-9.1933026000000009</c:v>
                </c:pt>
                <c:pt idx="202599">
                  <c:v>-9.1933782999999991</c:v>
                </c:pt>
                <c:pt idx="202600">
                  <c:v>-9.1934541000000003</c:v>
                </c:pt>
                <c:pt idx="202601">
                  <c:v>-9.1935298999999997</c:v>
                </c:pt>
                <c:pt idx="202602">
                  <c:v>-9.1936057000000009</c:v>
                </c:pt>
                <c:pt idx="202603">
                  <c:v>-9.1936813999999991</c:v>
                </c:pt>
                <c:pt idx="202604">
                  <c:v>-9.1937572000000003</c:v>
                </c:pt>
                <c:pt idx="202605">
                  <c:v>-9.1938329000000003</c:v>
                </c:pt>
                <c:pt idx="202606">
                  <c:v>-9.1939086999999997</c:v>
                </c:pt>
                <c:pt idx="202607">
                  <c:v>-9.1939843999999997</c:v>
                </c:pt>
                <c:pt idx="202608">
                  <c:v>-9.1940601999999991</c:v>
                </c:pt>
                <c:pt idx="202609">
                  <c:v>-9.1941358999999991</c:v>
                </c:pt>
                <c:pt idx="202610">
                  <c:v>-9.1942115999999992</c:v>
                </c:pt>
                <c:pt idx="202611">
                  <c:v>-9.1942874000000003</c:v>
                </c:pt>
                <c:pt idx="202612">
                  <c:v>-9.1943631000000003</c:v>
                </c:pt>
                <c:pt idx="202613">
                  <c:v>-9.1944388000000004</c:v>
                </c:pt>
                <c:pt idx="202614">
                  <c:v>-9.1945145000000004</c:v>
                </c:pt>
                <c:pt idx="202615">
                  <c:v>-9.1945902000000004</c:v>
                </c:pt>
                <c:pt idx="202616">
                  <c:v>-9.1946659000000004</c:v>
                </c:pt>
                <c:pt idx="202617">
                  <c:v>-9.1947416000000004</c:v>
                </c:pt>
                <c:pt idx="202618">
                  <c:v>-9.1948173000000004</c:v>
                </c:pt>
                <c:pt idx="202619">
                  <c:v>-9.1948930000000004</c:v>
                </c:pt>
                <c:pt idx="202620">
                  <c:v>-9.1949687000000004</c:v>
                </c:pt>
                <c:pt idx="202621">
                  <c:v>-9.1950444000000005</c:v>
                </c:pt>
                <c:pt idx="202622">
                  <c:v>-9.1951201000000005</c:v>
                </c:pt>
                <c:pt idx="202623">
                  <c:v>-9.1951958000000005</c:v>
                </c:pt>
                <c:pt idx="202624">
                  <c:v>-9.1952713999999993</c:v>
                </c:pt>
                <c:pt idx="202625">
                  <c:v>-9.1953470999999993</c:v>
                </c:pt>
                <c:pt idx="202626">
                  <c:v>-9.1954227999999993</c:v>
                </c:pt>
                <c:pt idx="202627">
                  <c:v>-9.1954984</c:v>
                </c:pt>
                <c:pt idx="202628">
                  <c:v>-9.1955741</c:v>
                </c:pt>
                <c:pt idx="202629">
                  <c:v>-9.1956498</c:v>
                </c:pt>
                <c:pt idx="202630">
                  <c:v>-9.1957254000000006</c:v>
                </c:pt>
                <c:pt idx="202631">
                  <c:v>-9.1958009999999994</c:v>
                </c:pt>
                <c:pt idx="202632">
                  <c:v>-9.1958766999999995</c:v>
                </c:pt>
                <c:pt idx="202633">
                  <c:v>-9.1959523000000001</c:v>
                </c:pt>
                <c:pt idx="202634">
                  <c:v>-9.1960279000000007</c:v>
                </c:pt>
                <c:pt idx="202635">
                  <c:v>-9.1961036000000007</c:v>
                </c:pt>
                <c:pt idx="202636">
                  <c:v>-9.1961791999999996</c:v>
                </c:pt>
                <c:pt idx="202637">
                  <c:v>-9.1962548000000002</c:v>
                </c:pt>
                <c:pt idx="202638">
                  <c:v>-9.1963304000000008</c:v>
                </c:pt>
                <c:pt idx="202639">
                  <c:v>-9.1964059999999996</c:v>
                </c:pt>
                <c:pt idx="202640">
                  <c:v>-9.1964816000000003</c:v>
                </c:pt>
                <c:pt idx="202641">
                  <c:v>-9.1965572000000009</c:v>
                </c:pt>
                <c:pt idx="202642">
                  <c:v>-9.1966327999999997</c:v>
                </c:pt>
                <c:pt idx="202643">
                  <c:v>-9.1967084000000003</c:v>
                </c:pt>
                <c:pt idx="202644">
                  <c:v>-9.1967839999999992</c:v>
                </c:pt>
                <c:pt idx="202645">
                  <c:v>-9.1968595999999998</c:v>
                </c:pt>
                <c:pt idx="202646">
                  <c:v>-9.1969352000000004</c:v>
                </c:pt>
                <c:pt idx="202647">
                  <c:v>-9.1970107999999993</c:v>
                </c:pt>
                <c:pt idx="202648">
                  <c:v>-9.1970863000000005</c:v>
                </c:pt>
                <c:pt idx="202649">
                  <c:v>-9.1971618999999993</c:v>
                </c:pt>
                <c:pt idx="202650">
                  <c:v>-9.1972374000000006</c:v>
                </c:pt>
                <c:pt idx="202651">
                  <c:v>-9.1973129999999994</c:v>
                </c:pt>
                <c:pt idx="202652">
                  <c:v>-9.1973886</c:v>
                </c:pt>
                <c:pt idx="202653">
                  <c:v>-9.1974640999999995</c:v>
                </c:pt>
                <c:pt idx="202654">
                  <c:v>-9.1975397000000001</c:v>
                </c:pt>
                <c:pt idx="202655">
                  <c:v>-9.1976151999999995</c:v>
                </c:pt>
                <c:pt idx="202656">
                  <c:v>-9.1976907000000008</c:v>
                </c:pt>
                <c:pt idx="202657">
                  <c:v>-9.1977662999999996</c:v>
                </c:pt>
                <c:pt idx="202658">
                  <c:v>-9.1978418000000008</c:v>
                </c:pt>
                <c:pt idx="202659">
                  <c:v>-9.1979173000000003</c:v>
                </c:pt>
                <c:pt idx="202660">
                  <c:v>-9.1979927999999997</c:v>
                </c:pt>
                <c:pt idx="202661">
                  <c:v>-9.1980682999999992</c:v>
                </c:pt>
                <c:pt idx="202662">
                  <c:v>-9.1981438999999998</c:v>
                </c:pt>
                <c:pt idx="202663">
                  <c:v>-9.1982193999999993</c:v>
                </c:pt>
                <c:pt idx="202664">
                  <c:v>-9.1982949000000005</c:v>
                </c:pt>
                <c:pt idx="202665">
                  <c:v>-9.1983703999999999</c:v>
                </c:pt>
                <c:pt idx="202666">
                  <c:v>-9.1984458999999994</c:v>
                </c:pt>
                <c:pt idx="202667">
                  <c:v>-9.1985212999999995</c:v>
                </c:pt>
                <c:pt idx="202668">
                  <c:v>-9.1985968000000007</c:v>
                </c:pt>
                <c:pt idx="202669">
                  <c:v>-9.1986723000000001</c:v>
                </c:pt>
                <c:pt idx="202670">
                  <c:v>-9.1987477999999996</c:v>
                </c:pt>
                <c:pt idx="202671">
                  <c:v>-9.1988233000000008</c:v>
                </c:pt>
                <c:pt idx="202672">
                  <c:v>-9.1988987000000009</c:v>
                </c:pt>
                <c:pt idx="202673">
                  <c:v>-9.1989742000000003</c:v>
                </c:pt>
                <c:pt idx="202674">
                  <c:v>-9.1990496000000004</c:v>
                </c:pt>
                <c:pt idx="202675">
                  <c:v>-9.1991250999999998</c:v>
                </c:pt>
                <c:pt idx="202676">
                  <c:v>-9.1992005999999993</c:v>
                </c:pt>
                <c:pt idx="202677">
                  <c:v>-9.1992759999999993</c:v>
                </c:pt>
                <c:pt idx="202678">
                  <c:v>-9.1993513999999994</c:v>
                </c:pt>
                <c:pt idx="202679">
                  <c:v>-9.1994269000000006</c:v>
                </c:pt>
                <c:pt idx="202680">
                  <c:v>-9.1995023000000007</c:v>
                </c:pt>
                <c:pt idx="202681">
                  <c:v>-9.1995777000000007</c:v>
                </c:pt>
                <c:pt idx="202682">
                  <c:v>-9.1996532000000002</c:v>
                </c:pt>
                <c:pt idx="202683">
                  <c:v>-9.1997286000000003</c:v>
                </c:pt>
                <c:pt idx="202684">
                  <c:v>-9.1998040000000003</c:v>
                </c:pt>
                <c:pt idx="202685">
                  <c:v>-9.1998794000000004</c:v>
                </c:pt>
                <c:pt idx="202686">
                  <c:v>-9.1999548000000004</c:v>
                </c:pt>
                <c:pt idx="202687">
                  <c:v>-9.2000302000000005</c:v>
                </c:pt>
                <c:pt idx="202688">
                  <c:v>-9.2001056000000005</c:v>
                </c:pt>
                <c:pt idx="202689">
                  <c:v>-9.2001810000000006</c:v>
                </c:pt>
                <c:pt idx="202690">
                  <c:v>-9.2002564000000007</c:v>
                </c:pt>
                <c:pt idx="202691">
                  <c:v>-9.2003318000000007</c:v>
                </c:pt>
                <c:pt idx="202692">
                  <c:v>-9.2004072000000008</c:v>
                </c:pt>
                <c:pt idx="202693">
                  <c:v>-9.2004824999999997</c:v>
                </c:pt>
                <c:pt idx="202694">
                  <c:v>-9.2005578999999997</c:v>
                </c:pt>
                <c:pt idx="202695">
                  <c:v>-9.2006332999999998</c:v>
                </c:pt>
                <c:pt idx="202696">
                  <c:v>-9.2007086999999999</c:v>
                </c:pt>
                <c:pt idx="202697">
                  <c:v>-9.2007840000000005</c:v>
                </c:pt>
                <c:pt idx="202698">
                  <c:v>-9.2008594000000006</c:v>
                </c:pt>
                <c:pt idx="202699">
                  <c:v>-9.2009346999999995</c:v>
                </c:pt>
                <c:pt idx="202700">
                  <c:v>-9.2010100999999995</c:v>
                </c:pt>
                <c:pt idx="202701">
                  <c:v>-9.2010854000000002</c:v>
                </c:pt>
                <c:pt idx="202702">
                  <c:v>-9.2011607000000009</c:v>
                </c:pt>
                <c:pt idx="202703">
                  <c:v>-9.2012360999999991</c:v>
                </c:pt>
                <c:pt idx="202704">
                  <c:v>-9.2013113999999998</c:v>
                </c:pt>
                <c:pt idx="202705">
                  <c:v>-9.2013867000000005</c:v>
                </c:pt>
                <c:pt idx="202706">
                  <c:v>-9.2014621000000005</c:v>
                </c:pt>
                <c:pt idx="202707">
                  <c:v>-9.2015373999999994</c:v>
                </c:pt>
                <c:pt idx="202708">
                  <c:v>-9.2016127000000001</c:v>
                </c:pt>
                <c:pt idx="202709">
                  <c:v>-9.2016880000000008</c:v>
                </c:pt>
                <c:pt idx="202710">
                  <c:v>-9.2017632999999996</c:v>
                </c:pt>
                <c:pt idx="202711">
                  <c:v>-9.2018386000000003</c:v>
                </c:pt>
                <c:pt idx="202712">
                  <c:v>-9.2019138999999992</c:v>
                </c:pt>
                <c:pt idx="202713">
                  <c:v>-9.2019891999999999</c:v>
                </c:pt>
                <c:pt idx="202714">
                  <c:v>-9.2020645000000005</c:v>
                </c:pt>
                <c:pt idx="202715">
                  <c:v>-9.2021397</c:v>
                </c:pt>
                <c:pt idx="202716">
                  <c:v>-9.2022150000000007</c:v>
                </c:pt>
                <c:pt idx="202717">
                  <c:v>-9.2022902999999996</c:v>
                </c:pt>
                <c:pt idx="202718">
                  <c:v>-9.2023656000000003</c:v>
                </c:pt>
                <c:pt idx="202719">
                  <c:v>-9.2024407999999998</c:v>
                </c:pt>
                <c:pt idx="202720">
                  <c:v>-9.2025161000000004</c:v>
                </c:pt>
                <c:pt idx="202721">
                  <c:v>-9.2025913999999993</c:v>
                </c:pt>
                <c:pt idx="202722">
                  <c:v>-9.2026666000000006</c:v>
                </c:pt>
                <c:pt idx="202723">
                  <c:v>-9.2027418999999995</c:v>
                </c:pt>
                <c:pt idx="202724">
                  <c:v>-9.2028171000000007</c:v>
                </c:pt>
                <c:pt idx="202725">
                  <c:v>-9.2028923000000002</c:v>
                </c:pt>
                <c:pt idx="202726">
                  <c:v>-9.2029675999999991</c:v>
                </c:pt>
                <c:pt idx="202727">
                  <c:v>-9.2030428000000004</c:v>
                </c:pt>
                <c:pt idx="202728">
                  <c:v>-9.2031179999999999</c:v>
                </c:pt>
                <c:pt idx="202729">
                  <c:v>-9.2031931999999994</c:v>
                </c:pt>
                <c:pt idx="202730">
                  <c:v>-9.2032685000000001</c:v>
                </c:pt>
                <c:pt idx="202731">
                  <c:v>-9.2033436999999996</c:v>
                </c:pt>
                <c:pt idx="202732">
                  <c:v>-9.2034189000000008</c:v>
                </c:pt>
                <c:pt idx="202733">
                  <c:v>-9.2034941000000003</c:v>
                </c:pt>
                <c:pt idx="202734">
                  <c:v>-9.2035692999999998</c:v>
                </c:pt>
                <c:pt idx="202735">
                  <c:v>-9.2036444999999993</c:v>
                </c:pt>
                <c:pt idx="202736">
                  <c:v>-9.2037197000000006</c:v>
                </c:pt>
                <c:pt idx="202737">
                  <c:v>-9.2037949000000001</c:v>
                </c:pt>
                <c:pt idx="202738">
                  <c:v>-9.2038700000000002</c:v>
                </c:pt>
                <c:pt idx="202739">
                  <c:v>-9.2039451999999997</c:v>
                </c:pt>
                <c:pt idx="202740">
                  <c:v>-9.2040203999999992</c:v>
                </c:pt>
                <c:pt idx="202741">
                  <c:v>-9.2040956000000005</c:v>
                </c:pt>
                <c:pt idx="202742">
                  <c:v>-9.2041707000000006</c:v>
                </c:pt>
                <c:pt idx="202743">
                  <c:v>-9.2042459000000001</c:v>
                </c:pt>
                <c:pt idx="202744">
                  <c:v>-9.2043210999999996</c:v>
                </c:pt>
                <c:pt idx="202745">
                  <c:v>-9.2043961999999997</c:v>
                </c:pt>
                <c:pt idx="202746">
                  <c:v>-9.2044713999999992</c:v>
                </c:pt>
                <c:pt idx="202747">
                  <c:v>-9.2045464999999993</c:v>
                </c:pt>
                <c:pt idx="202748">
                  <c:v>-9.2046215999999994</c:v>
                </c:pt>
                <c:pt idx="202749">
                  <c:v>-9.2046968000000007</c:v>
                </c:pt>
                <c:pt idx="202750">
                  <c:v>-9.2047719000000008</c:v>
                </c:pt>
                <c:pt idx="202751">
                  <c:v>-9.2048469999999991</c:v>
                </c:pt>
                <c:pt idx="202752">
                  <c:v>-9.2049220999999992</c:v>
                </c:pt>
                <c:pt idx="202753">
                  <c:v>-9.2049973000000005</c:v>
                </c:pt>
                <c:pt idx="202754">
                  <c:v>-9.2050724000000006</c:v>
                </c:pt>
                <c:pt idx="202755">
                  <c:v>-9.2051475000000007</c:v>
                </c:pt>
                <c:pt idx="202756">
                  <c:v>-9.2052226000000008</c:v>
                </c:pt>
                <c:pt idx="202757">
                  <c:v>-9.2052976999999991</c:v>
                </c:pt>
                <c:pt idx="202758">
                  <c:v>-9.2053727999999992</c:v>
                </c:pt>
                <c:pt idx="202759">
                  <c:v>-9.2054478999999994</c:v>
                </c:pt>
                <c:pt idx="202760">
                  <c:v>-9.2055229999999995</c:v>
                </c:pt>
                <c:pt idx="202761">
                  <c:v>-9.2055980999999996</c:v>
                </c:pt>
                <c:pt idx="202762">
                  <c:v>-9.2056731000000003</c:v>
                </c:pt>
                <c:pt idx="202763">
                  <c:v>-9.2057482000000004</c:v>
                </c:pt>
                <c:pt idx="202764">
                  <c:v>-9.2058233000000005</c:v>
                </c:pt>
                <c:pt idx="202765">
                  <c:v>-9.2058982999999994</c:v>
                </c:pt>
                <c:pt idx="202766">
                  <c:v>-9.2059733999999995</c:v>
                </c:pt>
                <c:pt idx="202767">
                  <c:v>-9.2060484999999996</c:v>
                </c:pt>
                <c:pt idx="202768">
                  <c:v>-9.2061235000000003</c:v>
                </c:pt>
                <c:pt idx="202769">
                  <c:v>-9.2061986000000005</c:v>
                </c:pt>
                <c:pt idx="202770">
                  <c:v>-9.2062735999999994</c:v>
                </c:pt>
                <c:pt idx="202771">
                  <c:v>-9.2063486000000001</c:v>
                </c:pt>
                <c:pt idx="202772">
                  <c:v>-9.2064237000000002</c:v>
                </c:pt>
                <c:pt idx="202773">
                  <c:v>-9.2064986999999991</c:v>
                </c:pt>
                <c:pt idx="202774">
                  <c:v>-9.2065736999999999</c:v>
                </c:pt>
                <c:pt idx="202775">
                  <c:v>-9.2066488</c:v>
                </c:pt>
                <c:pt idx="202776">
                  <c:v>-9.2067238000000007</c:v>
                </c:pt>
                <c:pt idx="202777">
                  <c:v>-9.2067987999999996</c:v>
                </c:pt>
                <c:pt idx="202778">
                  <c:v>-9.2068738000000003</c:v>
                </c:pt>
                <c:pt idx="202779">
                  <c:v>-9.2069487999999993</c:v>
                </c:pt>
                <c:pt idx="202780">
                  <c:v>-9.2070238</c:v>
                </c:pt>
                <c:pt idx="202781">
                  <c:v>-9.2070988000000007</c:v>
                </c:pt>
                <c:pt idx="202782">
                  <c:v>-9.2071737999999996</c:v>
                </c:pt>
                <c:pt idx="202783">
                  <c:v>-9.2072488000000003</c:v>
                </c:pt>
                <c:pt idx="202784">
                  <c:v>-9.2073237999999993</c:v>
                </c:pt>
                <c:pt idx="202785">
                  <c:v>-9.2073987000000006</c:v>
                </c:pt>
                <c:pt idx="202786">
                  <c:v>-9.2074736999999995</c:v>
                </c:pt>
                <c:pt idx="202787">
                  <c:v>-9.2075487000000003</c:v>
                </c:pt>
                <c:pt idx="202788">
                  <c:v>-9.2076236999999992</c:v>
                </c:pt>
                <c:pt idx="202789">
                  <c:v>-9.2076986000000005</c:v>
                </c:pt>
                <c:pt idx="202790">
                  <c:v>-9.2077735999999994</c:v>
                </c:pt>
                <c:pt idx="202791">
                  <c:v>-9.2078485000000008</c:v>
                </c:pt>
                <c:pt idx="202792">
                  <c:v>-9.2079234999999997</c:v>
                </c:pt>
                <c:pt idx="202793">
                  <c:v>-9.2079983999999993</c:v>
                </c:pt>
                <c:pt idx="202794">
                  <c:v>-9.2080734</c:v>
                </c:pt>
                <c:pt idx="202795">
                  <c:v>-9.2081482999999995</c:v>
                </c:pt>
                <c:pt idx="202796">
                  <c:v>-9.2082232000000008</c:v>
                </c:pt>
                <c:pt idx="202797">
                  <c:v>-9.2082981000000004</c:v>
                </c:pt>
                <c:pt idx="202798">
                  <c:v>-9.2083730999999993</c:v>
                </c:pt>
                <c:pt idx="202799">
                  <c:v>-9.2084480000000006</c:v>
                </c:pt>
                <c:pt idx="202800">
                  <c:v>-9.2085229000000002</c:v>
                </c:pt>
                <c:pt idx="202801">
                  <c:v>-9.2085977999999997</c:v>
                </c:pt>
                <c:pt idx="202802">
                  <c:v>-9.2086726999999993</c:v>
                </c:pt>
                <c:pt idx="202803">
                  <c:v>-9.2087476000000006</c:v>
                </c:pt>
                <c:pt idx="202804">
                  <c:v>-9.2088225000000001</c:v>
                </c:pt>
                <c:pt idx="202805">
                  <c:v>-9.2088973999999997</c:v>
                </c:pt>
                <c:pt idx="202806">
                  <c:v>-9.2089722999999992</c:v>
                </c:pt>
                <c:pt idx="202807">
                  <c:v>-9.2090472000000005</c:v>
                </c:pt>
                <c:pt idx="202808">
                  <c:v>-9.2091221000000001</c:v>
                </c:pt>
                <c:pt idx="202809">
                  <c:v>-9.2091969000000002</c:v>
                </c:pt>
                <c:pt idx="202810">
                  <c:v>-9.2092717999999998</c:v>
                </c:pt>
                <c:pt idx="202811">
                  <c:v>-9.2093466999999993</c:v>
                </c:pt>
                <c:pt idx="202812">
                  <c:v>-9.2094214999999995</c:v>
                </c:pt>
                <c:pt idx="202813">
                  <c:v>-9.2094964000000008</c:v>
                </c:pt>
                <c:pt idx="202814">
                  <c:v>-9.2095711999999992</c:v>
                </c:pt>
                <c:pt idx="202815">
                  <c:v>-9.2096461000000005</c:v>
                </c:pt>
                <c:pt idx="202816">
                  <c:v>-9.2097209000000007</c:v>
                </c:pt>
                <c:pt idx="202817">
                  <c:v>-9.2097958000000002</c:v>
                </c:pt>
                <c:pt idx="202818">
                  <c:v>-9.2098706000000004</c:v>
                </c:pt>
                <c:pt idx="202819">
                  <c:v>-9.2099454000000005</c:v>
                </c:pt>
                <c:pt idx="202820">
                  <c:v>-9.2100203</c:v>
                </c:pt>
                <c:pt idx="202821">
                  <c:v>-9.2100951000000002</c:v>
                </c:pt>
                <c:pt idx="202822">
                  <c:v>-9.2101699000000004</c:v>
                </c:pt>
                <c:pt idx="202823">
                  <c:v>-9.2102447000000005</c:v>
                </c:pt>
                <c:pt idx="202824">
                  <c:v>-9.2103195000000007</c:v>
                </c:pt>
                <c:pt idx="202825">
                  <c:v>-9.2103943000000008</c:v>
                </c:pt>
                <c:pt idx="202826">
                  <c:v>-9.2104690999999992</c:v>
                </c:pt>
                <c:pt idx="202827">
                  <c:v>-9.2105438999999993</c:v>
                </c:pt>
                <c:pt idx="202828">
                  <c:v>-9.2106186999999995</c:v>
                </c:pt>
                <c:pt idx="202829">
                  <c:v>-9.2106934999999996</c:v>
                </c:pt>
                <c:pt idx="202830">
                  <c:v>-9.2107682999999998</c:v>
                </c:pt>
                <c:pt idx="202831">
                  <c:v>-9.2108431</c:v>
                </c:pt>
                <c:pt idx="202832">
                  <c:v>-9.2109178000000007</c:v>
                </c:pt>
                <c:pt idx="202833">
                  <c:v>-9.2109926000000009</c:v>
                </c:pt>
                <c:pt idx="202834">
                  <c:v>-9.2110673999999992</c:v>
                </c:pt>
                <c:pt idx="202835">
                  <c:v>-9.2111421</c:v>
                </c:pt>
                <c:pt idx="202836">
                  <c:v>-9.2112169000000002</c:v>
                </c:pt>
                <c:pt idx="202837">
                  <c:v>-9.2112915999999991</c:v>
                </c:pt>
                <c:pt idx="202838">
                  <c:v>-9.2113663999999993</c:v>
                </c:pt>
                <c:pt idx="202839">
                  <c:v>-9.2114411</c:v>
                </c:pt>
                <c:pt idx="202840">
                  <c:v>-9.2115159000000002</c:v>
                </c:pt>
                <c:pt idx="202841">
                  <c:v>-9.2115905999999992</c:v>
                </c:pt>
                <c:pt idx="202842">
                  <c:v>-9.2116652999999999</c:v>
                </c:pt>
                <c:pt idx="202843">
                  <c:v>-9.2117400000000007</c:v>
                </c:pt>
                <c:pt idx="202844">
                  <c:v>-9.2118148000000009</c:v>
                </c:pt>
                <c:pt idx="202845">
                  <c:v>-9.2118894999999998</c:v>
                </c:pt>
                <c:pt idx="202846">
                  <c:v>-9.2119642000000006</c:v>
                </c:pt>
                <c:pt idx="202847">
                  <c:v>-9.2120388999999996</c:v>
                </c:pt>
                <c:pt idx="202848">
                  <c:v>-9.2121136000000003</c:v>
                </c:pt>
                <c:pt idx="202849">
                  <c:v>-9.2121882999999993</c:v>
                </c:pt>
                <c:pt idx="202850">
                  <c:v>-9.2122630000000001</c:v>
                </c:pt>
                <c:pt idx="202851">
                  <c:v>-9.2123377000000009</c:v>
                </c:pt>
                <c:pt idx="202852">
                  <c:v>-9.2124123999999998</c:v>
                </c:pt>
                <c:pt idx="202853">
                  <c:v>-9.2124871000000006</c:v>
                </c:pt>
                <c:pt idx="202854">
                  <c:v>-9.2125617000000002</c:v>
                </c:pt>
                <c:pt idx="202855">
                  <c:v>-9.2126363999999992</c:v>
                </c:pt>
                <c:pt idx="202856">
                  <c:v>-9.2127110999999999</c:v>
                </c:pt>
                <c:pt idx="202857">
                  <c:v>-9.2127856999999995</c:v>
                </c:pt>
                <c:pt idx="202858">
                  <c:v>-9.2128604000000003</c:v>
                </c:pt>
                <c:pt idx="202859">
                  <c:v>-9.2129350999999993</c:v>
                </c:pt>
                <c:pt idx="202860">
                  <c:v>-9.2130097000000006</c:v>
                </c:pt>
                <c:pt idx="202861">
                  <c:v>-9.2130843999999996</c:v>
                </c:pt>
                <c:pt idx="202862">
                  <c:v>-9.2131589999999992</c:v>
                </c:pt>
                <c:pt idx="202863">
                  <c:v>-9.2132336000000006</c:v>
                </c:pt>
                <c:pt idx="202864">
                  <c:v>-9.2133082999999996</c:v>
                </c:pt>
                <c:pt idx="202865">
                  <c:v>-9.2133828999999992</c:v>
                </c:pt>
                <c:pt idx="202866">
                  <c:v>-9.2134575000000005</c:v>
                </c:pt>
                <c:pt idx="202867">
                  <c:v>-9.2135321000000001</c:v>
                </c:pt>
                <c:pt idx="202868">
                  <c:v>-9.2136068000000009</c:v>
                </c:pt>
                <c:pt idx="202869">
                  <c:v>-9.2136814000000005</c:v>
                </c:pt>
                <c:pt idx="202870">
                  <c:v>-9.2137560000000001</c:v>
                </c:pt>
                <c:pt idx="202871">
                  <c:v>-9.2138305999999996</c:v>
                </c:pt>
                <c:pt idx="202872">
                  <c:v>-9.2139051999999992</c:v>
                </c:pt>
                <c:pt idx="202873">
                  <c:v>-9.2139798000000006</c:v>
                </c:pt>
                <c:pt idx="202874">
                  <c:v>-9.2140544000000002</c:v>
                </c:pt>
                <c:pt idx="202875">
                  <c:v>-9.2141289999999998</c:v>
                </c:pt>
                <c:pt idx="202876">
                  <c:v>-9.2142035</c:v>
                </c:pt>
                <c:pt idx="202877">
                  <c:v>-9.2142780999999996</c:v>
                </c:pt>
                <c:pt idx="202878">
                  <c:v>-9.2143526999999992</c:v>
                </c:pt>
                <c:pt idx="202879">
                  <c:v>-9.2144271999999994</c:v>
                </c:pt>
                <c:pt idx="202880">
                  <c:v>-9.2145018000000007</c:v>
                </c:pt>
                <c:pt idx="202881">
                  <c:v>-9.2145764000000003</c:v>
                </c:pt>
                <c:pt idx="202882">
                  <c:v>-9.2146509000000005</c:v>
                </c:pt>
                <c:pt idx="202883">
                  <c:v>-9.2147255000000001</c:v>
                </c:pt>
                <c:pt idx="202884">
                  <c:v>-9.2148000000000003</c:v>
                </c:pt>
                <c:pt idx="202885">
                  <c:v>-9.2148745999999999</c:v>
                </c:pt>
                <c:pt idx="202886">
                  <c:v>-9.2149491000000001</c:v>
                </c:pt>
                <c:pt idx="202887">
                  <c:v>-9.2150236000000003</c:v>
                </c:pt>
                <c:pt idx="202888">
                  <c:v>-9.2150981999999999</c:v>
                </c:pt>
                <c:pt idx="202889">
                  <c:v>-9.2151727000000001</c:v>
                </c:pt>
                <c:pt idx="202890">
                  <c:v>-9.2152472000000003</c:v>
                </c:pt>
                <c:pt idx="202891">
                  <c:v>-9.2153217000000005</c:v>
                </c:pt>
                <c:pt idx="202892">
                  <c:v>-9.2153962000000007</c:v>
                </c:pt>
                <c:pt idx="202893">
                  <c:v>-9.2154706999999991</c:v>
                </c:pt>
                <c:pt idx="202894">
                  <c:v>-9.2155451999999993</c:v>
                </c:pt>
                <c:pt idx="202895">
                  <c:v>-9.2156196999999995</c:v>
                </c:pt>
                <c:pt idx="202896">
                  <c:v>-9.2156941999999997</c:v>
                </c:pt>
                <c:pt idx="202897">
                  <c:v>-9.2157686999999999</c:v>
                </c:pt>
                <c:pt idx="202898">
                  <c:v>-9.2158432000000001</c:v>
                </c:pt>
                <c:pt idx="202899">
                  <c:v>-9.2159177000000003</c:v>
                </c:pt>
                <c:pt idx="202900">
                  <c:v>-9.2159922000000005</c:v>
                </c:pt>
                <c:pt idx="202901">
                  <c:v>-9.2160665999999996</c:v>
                </c:pt>
                <c:pt idx="202902">
                  <c:v>-9.2161410999999998</c:v>
                </c:pt>
                <c:pt idx="202903">
                  <c:v>-9.2162156</c:v>
                </c:pt>
                <c:pt idx="202904">
                  <c:v>-9.2162900000000008</c:v>
                </c:pt>
                <c:pt idx="202905">
                  <c:v>-9.2163644999999992</c:v>
                </c:pt>
                <c:pt idx="202906">
                  <c:v>-9.2164389</c:v>
                </c:pt>
                <c:pt idx="202907">
                  <c:v>-9.2165134000000002</c:v>
                </c:pt>
                <c:pt idx="202908">
                  <c:v>-9.2165877999999992</c:v>
                </c:pt>
                <c:pt idx="202909">
                  <c:v>-9.2166622</c:v>
                </c:pt>
                <c:pt idx="202910">
                  <c:v>-9.2167367000000002</c:v>
                </c:pt>
                <c:pt idx="202911">
                  <c:v>-9.2168110999999993</c:v>
                </c:pt>
                <c:pt idx="202912">
                  <c:v>-9.2168855000000001</c:v>
                </c:pt>
                <c:pt idx="202913">
                  <c:v>-9.2169599000000009</c:v>
                </c:pt>
                <c:pt idx="202914">
                  <c:v>-9.2170342999999999</c:v>
                </c:pt>
                <c:pt idx="202915">
                  <c:v>-9.2171088000000001</c:v>
                </c:pt>
                <c:pt idx="202916">
                  <c:v>-9.2171831999999991</c:v>
                </c:pt>
                <c:pt idx="202917">
                  <c:v>-9.2172575999999999</c:v>
                </c:pt>
                <c:pt idx="202918">
                  <c:v>-9.2173320000000007</c:v>
                </c:pt>
                <c:pt idx="202919">
                  <c:v>-9.2174063000000004</c:v>
                </c:pt>
                <c:pt idx="202920">
                  <c:v>-9.2174806999999994</c:v>
                </c:pt>
                <c:pt idx="202921">
                  <c:v>-9.2175551000000002</c:v>
                </c:pt>
                <c:pt idx="202922">
                  <c:v>-9.2176294999999993</c:v>
                </c:pt>
                <c:pt idx="202923">
                  <c:v>-9.2177039000000001</c:v>
                </c:pt>
                <c:pt idx="202924">
                  <c:v>-9.2177781999999997</c:v>
                </c:pt>
                <c:pt idx="202925">
                  <c:v>-9.2178526000000005</c:v>
                </c:pt>
                <c:pt idx="202926">
                  <c:v>-9.2179269999999995</c:v>
                </c:pt>
                <c:pt idx="202927">
                  <c:v>-9.2180012999999992</c:v>
                </c:pt>
                <c:pt idx="202928">
                  <c:v>-9.2180757</c:v>
                </c:pt>
                <c:pt idx="202929">
                  <c:v>-9.2181499999999996</c:v>
                </c:pt>
                <c:pt idx="202930">
                  <c:v>-9.2182244000000004</c:v>
                </c:pt>
                <c:pt idx="202931">
                  <c:v>-9.2182987000000001</c:v>
                </c:pt>
                <c:pt idx="202932">
                  <c:v>-9.2183729999999997</c:v>
                </c:pt>
                <c:pt idx="202933">
                  <c:v>-9.2184474000000005</c:v>
                </c:pt>
                <c:pt idx="202934">
                  <c:v>-9.2185217000000002</c:v>
                </c:pt>
                <c:pt idx="202935">
                  <c:v>-9.2185959999999998</c:v>
                </c:pt>
                <c:pt idx="202936">
                  <c:v>-9.2186702999999994</c:v>
                </c:pt>
                <c:pt idx="202937">
                  <c:v>-9.2187446000000008</c:v>
                </c:pt>
                <c:pt idx="202938">
                  <c:v>-9.2188189000000005</c:v>
                </c:pt>
                <c:pt idx="202939">
                  <c:v>-9.2188932000000001</c:v>
                </c:pt>
                <c:pt idx="202940">
                  <c:v>-9.2189674999999998</c:v>
                </c:pt>
                <c:pt idx="202941">
                  <c:v>-9.2190417999999994</c:v>
                </c:pt>
                <c:pt idx="202942">
                  <c:v>-9.2191161000000008</c:v>
                </c:pt>
                <c:pt idx="202943">
                  <c:v>-9.2191904000000005</c:v>
                </c:pt>
                <c:pt idx="202944">
                  <c:v>-9.2192647000000001</c:v>
                </c:pt>
                <c:pt idx="202945">
                  <c:v>-9.2193389999999997</c:v>
                </c:pt>
                <c:pt idx="202946">
                  <c:v>-9.2194132</c:v>
                </c:pt>
                <c:pt idx="202947">
                  <c:v>-9.2194874999999996</c:v>
                </c:pt>
                <c:pt idx="202948">
                  <c:v>-9.2195617999999993</c:v>
                </c:pt>
                <c:pt idx="202949">
                  <c:v>-9.2196359999999995</c:v>
                </c:pt>
                <c:pt idx="202950">
                  <c:v>-9.2197102999999991</c:v>
                </c:pt>
                <c:pt idx="202951">
                  <c:v>-9.2197844999999994</c:v>
                </c:pt>
                <c:pt idx="202952">
                  <c:v>-9.2198588000000008</c:v>
                </c:pt>
                <c:pt idx="202953">
                  <c:v>-9.2199329999999993</c:v>
                </c:pt>
                <c:pt idx="202954">
                  <c:v>-9.2200073000000007</c:v>
                </c:pt>
                <c:pt idx="202955">
                  <c:v>-9.2200814999999992</c:v>
                </c:pt>
                <c:pt idx="202956">
                  <c:v>-9.2201556999999994</c:v>
                </c:pt>
                <c:pt idx="202957">
                  <c:v>-9.2202298999999996</c:v>
                </c:pt>
                <c:pt idx="202958">
                  <c:v>-9.2203041999999993</c:v>
                </c:pt>
                <c:pt idx="202959">
                  <c:v>-9.2203783999999995</c:v>
                </c:pt>
                <c:pt idx="202960">
                  <c:v>-9.2204525999999998</c:v>
                </c:pt>
                <c:pt idx="202961">
                  <c:v>-9.2205268</c:v>
                </c:pt>
                <c:pt idx="202962">
                  <c:v>-9.2206010000000003</c:v>
                </c:pt>
                <c:pt idx="202963">
                  <c:v>-9.2206752000000005</c:v>
                </c:pt>
                <c:pt idx="202964">
                  <c:v>-9.2207494000000008</c:v>
                </c:pt>
                <c:pt idx="202965">
                  <c:v>-9.2208235999999992</c:v>
                </c:pt>
                <c:pt idx="202966">
                  <c:v>-9.2208977999999995</c:v>
                </c:pt>
                <c:pt idx="202967">
                  <c:v>-9.2209719000000003</c:v>
                </c:pt>
                <c:pt idx="202968">
                  <c:v>-9.2210461000000006</c:v>
                </c:pt>
                <c:pt idx="202969">
                  <c:v>-9.2211203000000008</c:v>
                </c:pt>
                <c:pt idx="202970">
                  <c:v>-9.2211943999999999</c:v>
                </c:pt>
                <c:pt idx="202971">
                  <c:v>-9.2212686000000001</c:v>
                </c:pt>
                <c:pt idx="202972">
                  <c:v>-9.2213428000000004</c:v>
                </c:pt>
                <c:pt idx="202973">
                  <c:v>-9.2214168999999995</c:v>
                </c:pt>
                <c:pt idx="202974">
                  <c:v>-9.2214910999999997</c:v>
                </c:pt>
                <c:pt idx="202975">
                  <c:v>-9.2215652000000006</c:v>
                </c:pt>
                <c:pt idx="202976">
                  <c:v>-9.2216392999999997</c:v>
                </c:pt>
                <c:pt idx="202977">
                  <c:v>-9.2217134999999999</c:v>
                </c:pt>
                <c:pt idx="202978">
                  <c:v>-9.2217876000000008</c:v>
                </c:pt>
                <c:pt idx="202979">
                  <c:v>-9.2218616999999998</c:v>
                </c:pt>
                <c:pt idx="202980">
                  <c:v>-9.2219359000000001</c:v>
                </c:pt>
                <c:pt idx="202981">
                  <c:v>-9.2220099999999992</c:v>
                </c:pt>
                <c:pt idx="202982">
                  <c:v>-9.2220841</c:v>
                </c:pt>
                <c:pt idx="202983">
                  <c:v>-9.2221582000000009</c:v>
                </c:pt>
                <c:pt idx="202984">
                  <c:v>-9.2222322999999999</c:v>
                </c:pt>
                <c:pt idx="202985">
                  <c:v>-9.2223064000000008</c:v>
                </c:pt>
                <c:pt idx="202986">
                  <c:v>-9.2223804999999999</c:v>
                </c:pt>
                <c:pt idx="202987">
                  <c:v>-9.2224546000000007</c:v>
                </c:pt>
                <c:pt idx="202988">
                  <c:v>-9.2225286999999998</c:v>
                </c:pt>
                <c:pt idx="202989">
                  <c:v>-9.2226028000000007</c:v>
                </c:pt>
                <c:pt idx="202990">
                  <c:v>-9.2226768000000003</c:v>
                </c:pt>
                <c:pt idx="202991">
                  <c:v>-9.2227508999999994</c:v>
                </c:pt>
                <c:pt idx="202992">
                  <c:v>-9.2228250000000003</c:v>
                </c:pt>
                <c:pt idx="202993">
                  <c:v>-9.222899</c:v>
                </c:pt>
                <c:pt idx="202994">
                  <c:v>-9.2229731000000008</c:v>
                </c:pt>
                <c:pt idx="202995">
                  <c:v>-9.2230471000000005</c:v>
                </c:pt>
                <c:pt idx="202996">
                  <c:v>-9.2231211999999996</c:v>
                </c:pt>
                <c:pt idx="202997">
                  <c:v>-9.2231951999999993</c:v>
                </c:pt>
                <c:pt idx="202998">
                  <c:v>-9.2232693000000001</c:v>
                </c:pt>
                <c:pt idx="202999">
                  <c:v>-9.2233432999999998</c:v>
                </c:pt>
                <c:pt idx="203000">
                  <c:v>-9.2234174000000007</c:v>
                </c:pt>
                <c:pt idx="203001">
                  <c:v>-9.2234914000000003</c:v>
                </c:pt>
                <c:pt idx="203002">
                  <c:v>-9.2235654</c:v>
                </c:pt>
                <c:pt idx="203003">
                  <c:v>-9.2236393999999997</c:v>
                </c:pt>
                <c:pt idx="203004">
                  <c:v>-9.2237133999999994</c:v>
                </c:pt>
                <c:pt idx="203005">
                  <c:v>-9.2237875000000003</c:v>
                </c:pt>
                <c:pt idx="203006">
                  <c:v>-9.2238614999999999</c:v>
                </c:pt>
                <c:pt idx="203007">
                  <c:v>-9.2239354999999996</c:v>
                </c:pt>
                <c:pt idx="203008">
                  <c:v>-9.2240094999999993</c:v>
                </c:pt>
                <c:pt idx="203009">
                  <c:v>-9.2240833999999996</c:v>
                </c:pt>
                <c:pt idx="203010">
                  <c:v>-9.2241573999999993</c:v>
                </c:pt>
                <c:pt idx="203011">
                  <c:v>-9.2242314000000007</c:v>
                </c:pt>
                <c:pt idx="203012">
                  <c:v>-9.2243054000000004</c:v>
                </c:pt>
                <c:pt idx="203013">
                  <c:v>-9.2243794000000001</c:v>
                </c:pt>
                <c:pt idx="203014">
                  <c:v>-9.2244533000000004</c:v>
                </c:pt>
                <c:pt idx="203015">
                  <c:v>-9.2245273000000001</c:v>
                </c:pt>
                <c:pt idx="203016">
                  <c:v>-9.2246012999999998</c:v>
                </c:pt>
                <c:pt idx="203017">
                  <c:v>-9.2246752000000001</c:v>
                </c:pt>
                <c:pt idx="203018">
                  <c:v>-9.2247491999999998</c:v>
                </c:pt>
                <c:pt idx="203019">
                  <c:v>-9.2248231000000001</c:v>
                </c:pt>
                <c:pt idx="203020">
                  <c:v>-9.2248970999999997</c:v>
                </c:pt>
                <c:pt idx="203021">
                  <c:v>-9.224971</c:v>
                </c:pt>
                <c:pt idx="203022">
                  <c:v>-9.2250449000000003</c:v>
                </c:pt>
                <c:pt idx="203023">
                  <c:v>-9.2251189</c:v>
                </c:pt>
                <c:pt idx="203024">
                  <c:v>-9.2251928000000003</c:v>
                </c:pt>
                <c:pt idx="203025">
                  <c:v>-9.2252667000000006</c:v>
                </c:pt>
                <c:pt idx="203026">
                  <c:v>-9.2253405999999991</c:v>
                </c:pt>
                <c:pt idx="203027">
                  <c:v>-9.2254144999999994</c:v>
                </c:pt>
                <c:pt idx="203028">
                  <c:v>-9.2254885000000009</c:v>
                </c:pt>
                <c:pt idx="203029">
                  <c:v>-9.2255623999999994</c:v>
                </c:pt>
                <c:pt idx="203030">
                  <c:v>-9.2256362999999997</c:v>
                </c:pt>
                <c:pt idx="203031">
                  <c:v>-9.2257102</c:v>
                </c:pt>
                <c:pt idx="203032">
                  <c:v>-9.2257840000000009</c:v>
                </c:pt>
                <c:pt idx="203033">
                  <c:v>-9.2258578999999994</c:v>
                </c:pt>
                <c:pt idx="203034">
                  <c:v>-9.2259317999999997</c:v>
                </c:pt>
                <c:pt idx="203035">
                  <c:v>-9.2260057</c:v>
                </c:pt>
                <c:pt idx="203036">
                  <c:v>-9.2260796000000003</c:v>
                </c:pt>
                <c:pt idx="203037">
                  <c:v>-9.2261533999999994</c:v>
                </c:pt>
                <c:pt idx="203038">
                  <c:v>-9.2262272999999997</c:v>
                </c:pt>
                <c:pt idx="203039">
                  <c:v>-9.2263011000000006</c:v>
                </c:pt>
                <c:pt idx="203040">
                  <c:v>-9.2263750000000009</c:v>
                </c:pt>
                <c:pt idx="203041">
                  <c:v>-9.2264488</c:v>
                </c:pt>
                <c:pt idx="203042">
                  <c:v>-9.2265227000000003</c:v>
                </c:pt>
                <c:pt idx="203043">
                  <c:v>-9.2265964999999994</c:v>
                </c:pt>
                <c:pt idx="203044">
                  <c:v>-9.2266703999999997</c:v>
                </c:pt>
                <c:pt idx="203045">
                  <c:v>-9.2267442000000006</c:v>
                </c:pt>
                <c:pt idx="203046">
                  <c:v>-9.2268179999999997</c:v>
                </c:pt>
                <c:pt idx="203047">
                  <c:v>-9.2268919</c:v>
                </c:pt>
                <c:pt idx="203048">
                  <c:v>-9.2269656999999992</c:v>
                </c:pt>
                <c:pt idx="203049">
                  <c:v>-9.2270395000000001</c:v>
                </c:pt>
                <c:pt idx="203050">
                  <c:v>-9.2271132999999992</c:v>
                </c:pt>
                <c:pt idx="203051">
                  <c:v>-9.2271871000000001</c:v>
                </c:pt>
                <c:pt idx="203052">
                  <c:v>-9.2272608999999992</c:v>
                </c:pt>
                <c:pt idx="203053">
                  <c:v>-9.2273347000000001</c:v>
                </c:pt>
                <c:pt idx="203054">
                  <c:v>-9.2274084999999992</c:v>
                </c:pt>
                <c:pt idx="203055">
                  <c:v>-9.2274823000000001</c:v>
                </c:pt>
                <c:pt idx="203056">
                  <c:v>-9.2275560999999993</c:v>
                </c:pt>
                <c:pt idx="203057">
                  <c:v>-9.2276298000000008</c:v>
                </c:pt>
                <c:pt idx="203058">
                  <c:v>-9.2277035999999999</c:v>
                </c:pt>
                <c:pt idx="203059">
                  <c:v>-9.2277774000000008</c:v>
                </c:pt>
                <c:pt idx="203060">
                  <c:v>-9.2278511000000005</c:v>
                </c:pt>
                <c:pt idx="203061">
                  <c:v>-9.2279248999999997</c:v>
                </c:pt>
                <c:pt idx="203062">
                  <c:v>-9.2279987000000006</c:v>
                </c:pt>
                <c:pt idx="203063">
                  <c:v>-9.2280724000000003</c:v>
                </c:pt>
                <c:pt idx="203064">
                  <c:v>-9.2281461999999994</c:v>
                </c:pt>
                <c:pt idx="203065">
                  <c:v>-9.2282198999999991</c:v>
                </c:pt>
                <c:pt idx="203066">
                  <c:v>-9.2282936000000007</c:v>
                </c:pt>
                <c:pt idx="203067">
                  <c:v>-9.2283673999999998</c:v>
                </c:pt>
                <c:pt idx="203068">
                  <c:v>-9.2284410999999995</c:v>
                </c:pt>
                <c:pt idx="203069">
                  <c:v>-9.2285147999999992</c:v>
                </c:pt>
                <c:pt idx="203070">
                  <c:v>-9.2285885000000007</c:v>
                </c:pt>
                <c:pt idx="203071">
                  <c:v>-9.2286622999999999</c:v>
                </c:pt>
                <c:pt idx="203072">
                  <c:v>-9.2287359999999996</c:v>
                </c:pt>
                <c:pt idx="203073">
                  <c:v>-9.2288096999999993</c:v>
                </c:pt>
                <c:pt idx="203074">
                  <c:v>-9.2288834000000008</c:v>
                </c:pt>
                <c:pt idx="203075">
                  <c:v>-9.2289571000000006</c:v>
                </c:pt>
                <c:pt idx="203076">
                  <c:v>-9.2290308000000003</c:v>
                </c:pt>
                <c:pt idx="203077">
                  <c:v>-9.2291045</c:v>
                </c:pt>
                <c:pt idx="203078">
                  <c:v>-9.2291781000000004</c:v>
                </c:pt>
                <c:pt idx="203079">
                  <c:v>-9.2292518000000001</c:v>
                </c:pt>
                <c:pt idx="203080">
                  <c:v>-9.2293254999999998</c:v>
                </c:pt>
                <c:pt idx="203081">
                  <c:v>-9.2293991999999996</c:v>
                </c:pt>
                <c:pt idx="203082">
                  <c:v>-9.2294727999999999</c:v>
                </c:pt>
                <c:pt idx="203083">
                  <c:v>-9.2295464999999997</c:v>
                </c:pt>
                <c:pt idx="203084">
                  <c:v>-9.2296201</c:v>
                </c:pt>
                <c:pt idx="203085">
                  <c:v>-9.2296937999999997</c:v>
                </c:pt>
                <c:pt idx="203086">
                  <c:v>-9.2297674000000001</c:v>
                </c:pt>
                <c:pt idx="203087">
                  <c:v>-9.2298410999999998</c:v>
                </c:pt>
                <c:pt idx="203088">
                  <c:v>-9.2299147000000001</c:v>
                </c:pt>
                <c:pt idx="203089">
                  <c:v>-9.2299883999999999</c:v>
                </c:pt>
                <c:pt idx="203090">
                  <c:v>-9.2300620000000002</c:v>
                </c:pt>
                <c:pt idx="203091">
                  <c:v>-9.2301356000000006</c:v>
                </c:pt>
                <c:pt idx="203092">
                  <c:v>-9.2302091999999991</c:v>
                </c:pt>
                <c:pt idx="203093">
                  <c:v>-9.2302829000000006</c:v>
                </c:pt>
                <c:pt idx="203094">
                  <c:v>-9.2303564999999992</c:v>
                </c:pt>
                <c:pt idx="203095">
                  <c:v>-9.2304300999999995</c:v>
                </c:pt>
                <c:pt idx="203096">
                  <c:v>-9.2305036999999999</c:v>
                </c:pt>
                <c:pt idx="203097">
                  <c:v>-9.2305773000000002</c:v>
                </c:pt>
                <c:pt idx="203098">
                  <c:v>-9.2306509000000005</c:v>
                </c:pt>
                <c:pt idx="203099">
                  <c:v>-9.2307245000000009</c:v>
                </c:pt>
                <c:pt idx="203100">
                  <c:v>-9.2307980000000001</c:v>
                </c:pt>
                <c:pt idx="203101">
                  <c:v>-9.2308716000000004</c:v>
                </c:pt>
                <c:pt idx="203102">
                  <c:v>-9.2309452000000007</c:v>
                </c:pt>
                <c:pt idx="203103">
                  <c:v>-9.2310187999999993</c:v>
                </c:pt>
                <c:pt idx="203104">
                  <c:v>-9.2310923000000003</c:v>
                </c:pt>
                <c:pt idx="203105">
                  <c:v>-9.2311659000000006</c:v>
                </c:pt>
                <c:pt idx="203106">
                  <c:v>-9.2312394999999992</c:v>
                </c:pt>
                <c:pt idx="203107">
                  <c:v>-9.2313130000000001</c:v>
                </c:pt>
                <c:pt idx="203108">
                  <c:v>-9.2313866000000004</c:v>
                </c:pt>
                <c:pt idx="203109">
                  <c:v>-9.2314600999999996</c:v>
                </c:pt>
                <c:pt idx="203110">
                  <c:v>-9.2315336000000006</c:v>
                </c:pt>
                <c:pt idx="203111">
                  <c:v>-9.2316071999999991</c:v>
                </c:pt>
                <c:pt idx="203112">
                  <c:v>-9.2316807000000001</c:v>
                </c:pt>
                <c:pt idx="203113">
                  <c:v>-9.2317541999999992</c:v>
                </c:pt>
                <c:pt idx="203114">
                  <c:v>-9.2318277999999996</c:v>
                </c:pt>
                <c:pt idx="203115">
                  <c:v>-9.2319013000000005</c:v>
                </c:pt>
                <c:pt idx="203116">
                  <c:v>-9.2319747999999997</c:v>
                </c:pt>
                <c:pt idx="203117">
                  <c:v>-9.2320483000000007</c:v>
                </c:pt>
                <c:pt idx="203118">
                  <c:v>-9.2321217999999998</c:v>
                </c:pt>
                <c:pt idx="203119">
                  <c:v>-9.2321953000000008</c:v>
                </c:pt>
                <c:pt idx="203120">
                  <c:v>-9.2322687999999999</c:v>
                </c:pt>
                <c:pt idx="203121">
                  <c:v>-9.2323422999999991</c:v>
                </c:pt>
                <c:pt idx="203122">
                  <c:v>-9.2324158000000001</c:v>
                </c:pt>
                <c:pt idx="203123">
                  <c:v>-9.2324892999999992</c:v>
                </c:pt>
                <c:pt idx="203124">
                  <c:v>-9.2325627000000008</c:v>
                </c:pt>
                <c:pt idx="203125">
                  <c:v>-9.2326362</c:v>
                </c:pt>
                <c:pt idx="203126">
                  <c:v>-9.2327096999999991</c:v>
                </c:pt>
                <c:pt idx="203127">
                  <c:v>-9.2327831000000007</c:v>
                </c:pt>
                <c:pt idx="203128">
                  <c:v>-9.2328565999999999</c:v>
                </c:pt>
                <c:pt idx="203129">
                  <c:v>-9.2329301000000008</c:v>
                </c:pt>
                <c:pt idx="203130">
                  <c:v>-9.2330035000000006</c:v>
                </c:pt>
                <c:pt idx="203131">
                  <c:v>-9.2330769000000004</c:v>
                </c:pt>
                <c:pt idx="203132">
                  <c:v>-9.2331503999999995</c:v>
                </c:pt>
                <c:pt idx="203133">
                  <c:v>-9.2332237999999993</c:v>
                </c:pt>
                <c:pt idx="203134">
                  <c:v>-9.2332973000000003</c:v>
                </c:pt>
                <c:pt idx="203135">
                  <c:v>-9.2333707</c:v>
                </c:pt>
                <c:pt idx="203136">
                  <c:v>-9.2334440999999998</c:v>
                </c:pt>
                <c:pt idx="203137">
                  <c:v>-9.2335174999999996</c:v>
                </c:pt>
                <c:pt idx="203138">
                  <c:v>-9.2335908999999994</c:v>
                </c:pt>
                <c:pt idx="203139">
                  <c:v>-9.2336642999999992</c:v>
                </c:pt>
                <c:pt idx="203140">
                  <c:v>-9.2337378000000001</c:v>
                </c:pt>
                <c:pt idx="203141">
                  <c:v>-9.2338111999999999</c:v>
                </c:pt>
                <c:pt idx="203142">
                  <c:v>-9.2338845000000003</c:v>
                </c:pt>
                <c:pt idx="203143">
                  <c:v>-9.2339579000000001</c:v>
                </c:pt>
                <c:pt idx="203144">
                  <c:v>-9.2340312999999998</c:v>
                </c:pt>
                <c:pt idx="203145">
                  <c:v>-9.2341046999999996</c:v>
                </c:pt>
                <c:pt idx="203146">
                  <c:v>-9.2341780999999994</c:v>
                </c:pt>
                <c:pt idx="203147">
                  <c:v>-9.2342514999999992</c:v>
                </c:pt>
                <c:pt idx="203148">
                  <c:v>-9.2343247999999996</c:v>
                </c:pt>
                <c:pt idx="203149">
                  <c:v>-9.2343981999999993</c:v>
                </c:pt>
                <c:pt idx="203150">
                  <c:v>-9.2344715999999991</c:v>
                </c:pt>
                <c:pt idx="203151">
                  <c:v>-9.2345448999999995</c:v>
                </c:pt>
                <c:pt idx="203152">
                  <c:v>-9.2346182999999993</c:v>
                </c:pt>
                <c:pt idx="203153">
                  <c:v>-9.2346915999999997</c:v>
                </c:pt>
                <c:pt idx="203154">
                  <c:v>-9.2347649000000001</c:v>
                </c:pt>
                <c:pt idx="203155">
                  <c:v>-9.2348382999999998</c:v>
                </c:pt>
                <c:pt idx="203156">
                  <c:v>-9.2349116000000002</c:v>
                </c:pt>
                <c:pt idx="203157">
                  <c:v>-9.2349849000000006</c:v>
                </c:pt>
                <c:pt idx="203158">
                  <c:v>-9.2350583000000004</c:v>
                </c:pt>
                <c:pt idx="203159">
                  <c:v>-9.2351316000000008</c:v>
                </c:pt>
                <c:pt idx="203160">
                  <c:v>-9.2352048999999994</c:v>
                </c:pt>
                <c:pt idx="203161">
                  <c:v>-9.2352781999999998</c:v>
                </c:pt>
                <c:pt idx="203162">
                  <c:v>-9.2353515000000002</c:v>
                </c:pt>
                <c:pt idx="203163">
                  <c:v>-9.2354248000000005</c:v>
                </c:pt>
                <c:pt idx="203164">
                  <c:v>-9.2354980999999992</c:v>
                </c:pt>
                <c:pt idx="203165">
                  <c:v>-9.2355713999999995</c:v>
                </c:pt>
                <c:pt idx="203166">
                  <c:v>-9.2356446999999999</c:v>
                </c:pt>
                <c:pt idx="203167">
                  <c:v>-9.2357180000000003</c:v>
                </c:pt>
                <c:pt idx="203168">
                  <c:v>-9.2357913000000007</c:v>
                </c:pt>
                <c:pt idx="203169">
                  <c:v>-9.2358644999999999</c:v>
                </c:pt>
                <c:pt idx="203170">
                  <c:v>-9.2359378000000003</c:v>
                </c:pt>
                <c:pt idx="203171">
                  <c:v>-9.2360111000000007</c:v>
                </c:pt>
                <c:pt idx="203172">
                  <c:v>-9.2360842999999999</c:v>
                </c:pt>
                <c:pt idx="203173">
                  <c:v>-9.2361576000000003</c:v>
                </c:pt>
                <c:pt idx="203174">
                  <c:v>-9.2362307999999995</c:v>
                </c:pt>
                <c:pt idx="203175">
                  <c:v>-9.2363040999999999</c:v>
                </c:pt>
                <c:pt idx="203176">
                  <c:v>-9.2363772999999991</c:v>
                </c:pt>
                <c:pt idx="203177">
                  <c:v>-9.2364505999999995</c:v>
                </c:pt>
                <c:pt idx="203178">
                  <c:v>-9.2365238000000005</c:v>
                </c:pt>
                <c:pt idx="203179">
                  <c:v>-9.2365969999999997</c:v>
                </c:pt>
                <c:pt idx="203180">
                  <c:v>-9.2366702000000007</c:v>
                </c:pt>
                <c:pt idx="203181">
                  <c:v>-9.2367434999999993</c:v>
                </c:pt>
                <c:pt idx="203182">
                  <c:v>-9.2368167000000003</c:v>
                </c:pt>
                <c:pt idx="203183">
                  <c:v>-9.2368898999999995</c:v>
                </c:pt>
                <c:pt idx="203184">
                  <c:v>-9.2369631000000005</c:v>
                </c:pt>
                <c:pt idx="203185">
                  <c:v>-9.2370362999999998</c:v>
                </c:pt>
                <c:pt idx="203186">
                  <c:v>-9.2371095000000008</c:v>
                </c:pt>
                <c:pt idx="203187">
                  <c:v>-9.2371827</c:v>
                </c:pt>
                <c:pt idx="203188">
                  <c:v>-9.2372558999999992</c:v>
                </c:pt>
                <c:pt idx="203189">
                  <c:v>-9.2373290000000008</c:v>
                </c:pt>
                <c:pt idx="203190">
                  <c:v>-9.2374022</c:v>
                </c:pt>
                <c:pt idx="203191">
                  <c:v>-9.2374753999999992</c:v>
                </c:pt>
                <c:pt idx="203192">
                  <c:v>-9.2375486000000002</c:v>
                </c:pt>
                <c:pt idx="203193">
                  <c:v>-9.2376217</c:v>
                </c:pt>
                <c:pt idx="203194">
                  <c:v>-9.2376948999999993</c:v>
                </c:pt>
                <c:pt idx="203195">
                  <c:v>-9.2377681000000003</c:v>
                </c:pt>
                <c:pt idx="203196">
                  <c:v>-9.2378412000000001</c:v>
                </c:pt>
                <c:pt idx="203197">
                  <c:v>-9.2379143999999993</c:v>
                </c:pt>
                <c:pt idx="203198">
                  <c:v>-9.2379874999999991</c:v>
                </c:pt>
                <c:pt idx="203199">
                  <c:v>-9.2380606000000007</c:v>
                </c:pt>
                <c:pt idx="203200">
                  <c:v>-9.2381338</c:v>
                </c:pt>
                <c:pt idx="203201">
                  <c:v>-9.2382068999999998</c:v>
                </c:pt>
                <c:pt idx="203202">
                  <c:v>-9.2382799999999996</c:v>
                </c:pt>
                <c:pt idx="203203">
                  <c:v>-9.2383530999999994</c:v>
                </c:pt>
                <c:pt idx="203204">
                  <c:v>-9.2384263000000004</c:v>
                </c:pt>
                <c:pt idx="203205">
                  <c:v>-9.2384994000000003</c:v>
                </c:pt>
                <c:pt idx="203206">
                  <c:v>-9.2385725000000001</c:v>
                </c:pt>
                <c:pt idx="203207">
                  <c:v>-9.2386455999999999</c:v>
                </c:pt>
                <c:pt idx="203208">
                  <c:v>-9.2387186999999997</c:v>
                </c:pt>
                <c:pt idx="203209">
                  <c:v>-9.2387917999999996</c:v>
                </c:pt>
                <c:pt idx="203210">
                  <c:v>-9.2388648</c:v>
                </c:pt>
                <c:pt idx="203211">
                  <c:v>-9.2389378999999998</c:v>
                </c:pt>
                <c:pt idx="203212">
                  <c:v>-9.2390109999999996</c:v>
                </c:pt>
                <c:pt idx="203213">
                  <c:v>-9.2390840999999995</c:v>
                </c:pt>
                <c:pt idx="203214">
                  <c:v>-9.2391570999999999</c:v>
                </c:pt>
                <c:pt idx="203215">
                  <c:v>-9.2392301999999997</c:v>
                </c:pt>
                <c:pt idx="203216">
                  <c:v>-9.2393032999999996</c:v>
                </c:pt>
                <c:pt idx="203217">
                  <c:v>-9.2393763</c:v>
                </c:pt>
                <c:pt idx="203218">
                  <c:v>-9.2394493999999998</c:v>
                </c:pt>
                <c:pt idx="203219">
                  <c:v>-9.2395224000000002</c:v>
                </c:pt>
                <c:pt idx="203220">
                  <c:v>-9.2395955000000001</c:v>
                </c:pt>
                <c:pt idx="203221">
                  <c:v>-9.2396685000000005</c:v>
                </c:pt>
                <c:pt idx="203222">
                  <c:v>-9.2397414999999992</c:v>
                </c:pt>
                <c:pt idx="203223">
                  <c:v>-9.2398146000000008</c:v>
                </c:pt>
                <c:pt idx="203224">
                  <c:v>-9.2398875999999994</c:v>
                </c:pt>
                <c:pt idx="203225">
                  <c:v>-9.2399605999999999</c:v>
                </c:pt>
                <c:pt idx="203226">
                  <c:v>-9.2400336000000003</c:v>
                </c:pt>
                <c:pt idx="203227">
                  <c:v>-9.2401066000000007</c:v>
                </c:pt>
                <c:pt idx="203228">
                  <c:v>-9.2401795999999994</c:v>
                </c:pt>
                <c:pt idx="203229">
                  <c:v>-9.2402525999999998</c:v>
                </c:pt>
                <c:pt idx="203230">
                  <c:v>-9.2403256000000003</c:v>
                </c:pt>
                <c:pt idx="203231">
                  <c:v>-9.2403986000000007</c:v>
                </c:pt>
                <c:pt idx="203232">
                  <c:v>-9.2404715999999993</c:v>
                </c:pt>
                <c:pt idx="203233">
                  <c:v>-9.2405445999999998</c:v>
                </c:pt>
                <c:pt idx="203234">
                  <c:v>-9.2406176000000002</c:v>
                </c:pt>
                <c:pt idx="203235">
                  <c:v>-9.2406906000000006</c:v>
                </c:pt>
                <c:pt idx="203236">
                  <c:v>-9.2407634999999999</c:v>
                </c:pt>
                <c:pt idx="203237">
                  <c:v>-9.2408365000000003</c:v>
                </c:pt>
                <c:pt idx="203238">
                  <c:v>-9.2409095000000008</c:v>
                </c:pt>
                <c:pt idx="203239">
                  <c:v>-9.2409824</c:v>
                </c:pt>
                <c:pt idx="203240">
                  <c:v>-9.2410554000000005</c:v>
                </c:pt>
                <c:pt idx="203241">
                  <c:v>-9.2411282999999997</c:v>
                </c:pt>
                <c:pt idx="203242">
                  <c:v>-9.2412012000000008</c:v>
                </c:pt>
                <c:pt idx="203243">
                  <c:v>-9.2412741999999994</c:v>
                </c:pt>
                <c:pt idx="203244">
                  <c:v>-9.2413471000000005</c:v>
                </c:pt>
                <c:pt idx="203245">
                  <c:v>-9.2414199999999997</c:v>
                </c:pt>
                <c:pt idx="203246">
                  <c:v>-9.2414930000000002</c:v>
                </c:pt>
                <c:pt idx="203247">
                  <c:v>-9.2415658999999994</c:v>
                </c:pt>
                <c:pt idx="203248">
                  <c:v>-9.2416388000000005</c:v>
                </c:pt>
                <c:pt idx="203249">
                  <c:v>-9.2417116999999998</c:v>
                </c:pt>
                <c:pt idx="203250">
                  <c:v>-9.2417846000000008</c:v>
                </c:pt>
                <c:pt idx="203251">
                  <c:v>-9.2418575000000001</c:v>
                </c:pt>
                <c:pt idx="203252">
                  <c:v>-9.2419303999999993</c:v>
                </c:pt>
                <c:pt idx="203253">
                  <c:v>-9.2420033000000004</c:v>
                </c:pt>
                <c:pt idx="203254">
                  <c:v>-9.2420761999999996</c:v>
                </c:pt>
                <c:pt idx="203255">
                  <c:v>-9.2421491000000007</c:v>
                </c:pt>
                <c:pt idx="203256">
                  <c:v>-9.2422219999999999</c:v>
                </c:pt>
                <c:pt idx="203257">
                  <c:v>-9.2422947999999998</c:v>
                </c:pt>
                <c:pt idx="203258">
                  <c:v>-9.2423677000000009</c:v>
                </c:pt>
                <c:pt idx="203259">
                  <c:v>-9.2424406000000001</c:v>
                </c:pt>
                <c:pt idx="203260">
                  <c:v>-9.2425134</c:v>
                </c:pt>
                <c:pt idx="203261">
                  <c:v>-9.2425862999999993</c:v>
                </c:pt>
                <c:pt idx="203262">
                  <c:v>-9.2426590999999991</c:v>
                </c:pt>
                <c:pt idx="203263">
                  <c:v>-9.2427320000000002</c:v>
                </c:pt>
                <c:pt idx="203264">
                  <c:v>-9.2428048</c:v>
                </c:pt>
                <c:pt idx="203265">
                  <c:v>-9.2428776999999993</c:v>
                </c:pt>
                <c:pt idx="203266">
                  <c:v>-9.2429504999999992</c:v>
                </c:pt>
                <c:pt idx="203267">
                  <c:v>-9.2430233000000008</c:v>
                </c:pt>
                <c:pt idx="203268">
                  <c:v>-9.2430961000000007</c:v>
                </c:pt>
                <c:pt idx="203269">
                  <c:v>-9.243169</c:v>
                </c:pt>
                <c:pt idx="203270">
                  <c:v>-9.2432417999999998</c:v>
                </c:pt>
                <c:pt idx="203271">
                  <c:v>-9.2433145999999997</c:v>
                </c:pt>
                <c:pt idx="203272">
                  <c:v>-9.2433873999999996</c:v>
                </c:pt>
                <c:pt idx="203273">
                  <c:v>-9.2434601999999995</c:v>
                </c:pt>
                <c:pt idx="203274">
                  <c:v>-9.2435329999999993</c:v>
                </c:pt>
                <c:pt idx="203275">
                  <c:v>-9.2436057999999992</c:v>
                </c:pt>
                <c:pt idx="203276">
                  <c:v>-9.2436786000000009</c:v>
                </c:pt>
                <c:pt idx="203277">
                  <c:v>-9.2437512999999996</c:v>
                </c:pt>
                <c:pt idx="203278">
                  <c:v>-9.2438240999999994</c:v>
                </c:pt>
                <c:pt idx="203279">
                  <c:v>-9.2438968999999993</c:v>
                </c:pt>
                <c:pt idx="203280">
                  <c:v>-9.2439696999999992</c:v>
                </c:pt>
                <c:pt idx="203281">
                  <c:v>-9.2440423999999997</c:v>
                </c:pt>
                <c:pt idx="203282">
                  <c:v>-9.2441151999999995</c:v>
                </c:pt>
                <c:pt idx="203283">
                  <c:v>-9.2441879</c:v>
                </c:pt>
                <c:pt idx="203284">
                  <c:v>-9.2442606999999999</c:v>
                </c:pt>
                <c:pt idx="203285">
                  <c:v>-9.2443334000000004</c:v>
                </c:pt>
                <c:pt idx="203286">
                  <c:v>-9.2444062000000002</c:v>
                </c:pt>
                <c:pt idx="203287">
                  <c:v>-9.2444789000000007</c:v>
                </c:pt>
                <c:pt idx="203288">
                  <c:v>-9.2445515999999994</c:v>
                </c:pt>
                <c:pt idx="203289">
                  <c:v>-9.2446243999999993</c:v>
                </c:pt>
                <c:pt idx="203290">
                  <c:v>-9.2446970999999998</c:v>
                </c:pt>
                <c:pt idx="203291">
                  <c:v>-9.2447698000000003</c:v>
                </c:pt>
                <c:pt idx="203292">
                  <c:v>-9.2448425000000007</c:v>
                </c:pt>
                <c:pt idx="203293">
                  <c:v>-9.2449151999999994</c:v>
                </c:pt>
                <c:pt idx="203294">
                  <c:v>-9.2449878999999999</c:v>
                </c:pt>
                <c:pt idx="203295">
                  <c:v>-9.2450606000000004</c:v>
                </c:pt>
                <c:pt idx="203296">
                  <c:v>-9.2451333000000009</c:v>
                </c:pt>
                <c:pt idx="203297">
                  <c:v>-9.2452059999999996</c:v>
                </c:pt>
                <c:pt idx="203298">
                  <c:v>-9.2452787000000001</c:v>
                </c:pt>
                <c:pt idx="203299">
                  <c:v>-9.2453514000000006</c:v>
                </c:pt>
                <c:pt idx="203300">
                  <c:v>-9.2454240999999993</c:v>
                </c:pt>
                <c:pt idx="203301">
                  <c:v>-9.2454967000000003</c:v>
                </c:pt>
                <c:pt idx="203302">
                  <c:v>-9.2455694000000008</c:v>
                </c:pt>
                <c:pt idx="203303">
                  <c:v>-9.2456420999999995</c:v>
                </c:pt>
                <c:pt idx="203304">
                  <c:v>-9.2457147000000006</c:v>
                </c:pt>
                <c:pt idx="203305">
                  <c:v>-9.2457873999999993</c:v>
                </c:pt>
                <c:pt idx="203306">
                  <c:v>-9.2458600000000004</c:v>
                </c:pt>
                <c:pt idx="203307">
                  <c:v>-9.2459326999999991</c:v>
                </c:pt>
                <c:pt idx="203308">
                  <c:v>-9.2460053000000002</c:v>
                </c:pt>
                <c:pt idx="203309">
                  <c:v>-9.2460778999999995</c:v>
                </c:pt>
                <c:pt idx="203310">
                  <c:v>-9.2461506</c:v>
                </c:pt>
                <c:pt idx="203311">
                  <c:v>-9.2462231999999993</c:v>
                </c:pt>
                <c:pt idx="203312">
                  <c:v>-9.2462958000000004</c:v>
                </c:pt>
                <c:pt idx="203313">
                  <c:v>-9.2463683999999997</c:v>
                </c:pt>
                <c:pt idx="203314">
                  <c:v>-9.2464411000000002</c:v>
                </c:pt>
                <c:pt idx="203315">
                  <c:v>-9.2465136999999995</c:v>
                </c:pt>
                <c:pt idx="203316">
                  <c:v>-9.2465863000000006</c:v>
                </c:pt>
                <c:pt idx="203317">
                  <c:v>-9.2466588999999999</c:v>
                </c:pt>
                <c:pt idx="203318">
                  <c:v>-9.2467314999999992</c:v>
                </c:pt>
                <c:pt idx="203319">
                  <c:v>-9.2468039999999991</c:v>
                </c:pt>
                <c:pt idx="203320">
                  <c:v>-9.2468766000000002</c:v>
                </c:pt>
                <c:pt idx="203321">
                  <c:v>-9.2469491999999995</c:v>
                </c:pt>
                <c:pt idx="203322">
                  <c:v>-9.2470218000000006</c:v>
                </c:pt>
                <c:pt idx="203323">
                  <c:v>-9.2470943999999999</c:v>
                </c:pt>
                <c:pt idx="203324">
                  <c:v>-9.2471668999999999</c:v>
                </c:pt>
                <c:pt idx="203325">
                  <c:v>-9.2472394999999992</c:v>
                </c:pt>
                <c:pt idx="203326">
                  <c:v>-9.2473120000000009</c:v>
                </c:pt>
                <c:pt idx="203327">
                  <c:v>-9.2473846000000002</c:v>
                </c:pt>
                <c:pt idx="203328">
                  <c:v>-9.2474571000000001</c:v>
                </c:pt>
                <c:pt idx="203329">
                  <c:v>-9.2475296999999994</c:v>
                </c:pt>
                <c:pt idx="203330">
                  <c:v>-9.2476021999999993</c:v>
                </c:pt>
                <c:pt idx="203331">
                  <c:v>-9.2476748000000004</c:v>
                </c:pt>
                <c:pt idx="203332">
                  <c:v>-9.2477473000000003</c:v>
                </c:pt>
                <c:pt idx="203333">
                  <c:v>-9.2478198000000003</c:v>
                </c:pt>
                <c:pt idx="203334">
                  <c:v>-9.2478923000000002</c:v>
                </c:pt>
                <c:pt idx="203335">
                  <c:v>-9.2479648999999995</c:v>
                </c:pt>
                <c:pt idx="203336">
                  <c:v>-9.2480373999999994</c:v>
                </c:pt>
                <c:pt idx="203337">
                  <c:v>-9.2481098999999993</c:v>
                </c:pt>
                <c:pt idx="203338">
                  <c:v>-9.2481823999999992</c:v>
                </c:pt>
                <c:pt idx="203339">
                  <c:v>-9.2482548999999992</c:v>
                </c:pt>
                <c:pt idx="203340">
                  <c:v>-9.2483274000000009</c:v>
                </c:pt>
                <c:pt idx="203341">
                  <c:v>-9.2483999000000008</c:v>
                </c:pt>
                <c:pt idx="203342">
                  <c:v>-9.2484722999999995</c:v>
                </c:pt>
                <c:pt idx="203343">
                  <c:v>-9.2485447999999995</c:v>
                </c:pt>
                <c:pt idx="203344">
                  <c:v>-9.2486172999999994</c:v>
                </c:pt>
                <c:pt idx="203345">
                  <c:v>-9.2486897999999993</c:v>
                </c:pt>
                <c:pt idx="203346">
                  <c:v>-9.2487621999999998</c:v>
                </c:pt>
                <c:pt idx="203347">
                  <c:v>-9.2488346999999997</c:v>
                </c:pt>
                <c:pt idx="203348">
                  <c:v>-9.2489071000000003</c:v>
                </c:pt>
                <c:pt idx="203349">
                  <c:v>-9.2489796000000002</c:v>
                </c:pt>
                <c:pt idx="203350">
                  <c:v>-9.2490520000000007</c:v>
                </c:pt>
                <c:pt idx="203351">
                  <c:v>-9.2491245000000006</c:v>
                </c:pt>
                <c:pt idx="203352">
                  <c:v>-9.2491968999999994</c:v>
                </c:pt>
                <c:pt idx="203353">
                  <c:v>-9.2492693999999993</c:v>
                </c:pt>
                <c:pt idx="203354">
                  <c:v>-9.2493417999999998</c:v>
                </c:pt>
                <c:pt idx="203355">
                  <c:v>-9.2494142000000004</c:v>
                </c:pt>
                <c:pt idx="203356">
                  <c:v>-9.2494865999999991</c:v>
                </c:pt>
                <c:pt idx="203357">
                  <c:v>-9.2495589999999996</c:v>
                </c:pt>
                <c:pt idx="203358">
                  <c:v>-9.2496314000000002</c:v>
                </c:pt>
                <c:pt idx="203359">
                  <c:v>-9.2497039000000001</c:v>
                </c:pt>
                <c:pt idx="203360">
                  <c:v>-9.2497763000000006</c:v>
                </c:pt>
                <c:pt idx="203361">
                  <c:v>-9.2498486999999994</c:v>
                </c:pt>
                <c:pt idx="203362">
                  <c:v>-9.2499210000000005</c:v>
                </c:pt>
                <c:pt idx="203363">
                  <c:v>-9.2499933999999993</c:v>
                </c:pt>
                <c:pt idx="203364">
                  <c:v>-9.2500657999999998</c:v>
                </c:pt>
                <c:pt idx="203365">
                  <c:v>-9.2501382000000003</c:v>
                </c:pt>
                <c:pt idx="203366">
                  <c:v>-9.2502106000000008</c:v>
                </c:pt>
                <c:pt idx="203367">
                  <c:v>-9.2502829000000002</c:v>
                </c:pt>
                <c:pt idx="203368">
                  <c:v>-9.2503553000000007</c:v>
                </c:pt>
                <c:pt idx="203369">
                  <c:v>-9.2504276999999995</c:v>
                </c:pt>
                <c:pt idx="203370">
                  <c:v>-9.2505000000000006</c:v>
                </c:pt>
                <c:pt idx="203371">
                  <c:v>-9.2505723999999994</c:v>
                </c:pt>
                <c:pt idx="203372">
                  <c:v>-9.2506447000000005</c:v>
                </c:pt>
                <c:pt idx="203373">
                  <c:v>-9.2507169999999999</c:v>
                </c:pt>
                <c:pt idx="203374">
                  <c:v>-9.2507894000000004</c:v>
                </c:pt>
                <c:pt idx="203375">
                  <c:v>-9.2508616999999997</c:v>
                </c:pt>
                <c:pt idx="203376">
                  <c:v>-9.2509340000000009</c:v>
                </c:pt>
                <c:pt idx="203377">
                  <c:v>-9.2510063999999996</c:v>
                </c:pt>
                <c:pt idx="203378">
                  <c:v>-9.2510787000000008</c:v>
                </c:pt>
                <c:pt idx="203379">
                  <c:v>-9.2511510000000001</c:v>
                </c:pt>
                <c:pt idx="203380">
                  <c:v>-9.2512232999999995</c:v>
                </c:pt>
                <c:pt idx="203381">
                  <c:v>-9.2512956000000006</c:v>
                </c:pt>
                <c:pt idx="203382">
                  <c:v>-9.2513679</c:v>
                </c:pt>
                <c:pt idx="203383">
                  <c:v>-9.2514401999999993</c:v>
                </c:pt>
                <c:pt idx="203384">
                  <c:v>-9.2515125000000005</c:v>
                </c:pt>
                <c:pt idx="203385">
                  <c:v>-9.2515847999999998</c:v>
                </c:pt>
                <c:pt idx="203386">
                  <c:v>-9.2516570999999992</c:v>
                </c:pt>
                <c:pt idx="203387">
                  <c:v>-9.2517292999999992</c:v>
                </c:pt>
                <c:pt idx="203388">
                  <c:v>-9.2518016000000003</c:v>
                </c:pt>
                <c:pt idx="203389">
                  <c:v>-9.2518738999999997</c:v>
                </c:pt>
                <c:pt idx="203390">
                  <c:v>-9.2519460999999996</c:v>
                </c:pt>
                <c:pt idx="203391">
                  <c:v>-9.2520184000000008</c:v>
                </c:pt>
                <c:pt idx="203392">
                  <c:v>-9.2520906000000007</c:v>
                </c:pt>
                <c:pt idx="203393">
                  <c:v>-9.2521629000000001</c:v>
                </c:pt>
                <c:pt idx="203394">
                  <c:v>-9.2522351</c:v>
                </c:pt>
                <c:pt idx="203395">
                  <c:v>-9.2523073999999994</c:v>
                </c:pt>
                <c:pt idx="203396">
                  <c:v>-9.2523795999999994</c:v>
                </c:pt>
                <c:pt idx="203397">
                  <c:v>-9.2524517999999993</c:v>
                </c:pt>
                <c:pt idx="203398">
                  <c:v>-9.2525241000000005</c:v>
                </c:pt>
                <c:pt idx="203399">
                  <c:v>-9.2525963000000004</c:v>
                </c:pt>
                <c:pt idx="203400">
                  <c:v>-9.2526685000000004</c:v>
                </c:pt>
                <c:pt idx="203401">
                  <c:v>-9.2527407000000004</c:v>
                </c:pt>
                <c:pt idx="203402">
                  <c:v>-9.2528129000000003</c:v>
                </c:pt>
                <c:pt idx="203403">
                  <c:v>-9.2528851000000003</c:v>
                </c:pt>
                <c:pt idx="203404">
                  <c:v>-9.2529573000000003</c:v>
                </c:pt>
                <c:pt idx="203405">
                  <c:v>-9.2530295000000002</c:v>
                </c:pt>
                <c:pt idx="203406">
                  <c:v>-9.2531017000000002</c:v>
                </c:pt>
                <c:pt idx="203407">
                  <c:v>-9.2531739000000002</c:v>
                </c:pt>
                <c:pt idx="203408">
                  <c:v>-9.2532461000000001</c:v>
                </c:pt>
                <c:pt idx="203409">
                  <c:v>-9.2533182000000007</c:v>
                </c:pt>
                <c:pt idx="203410">
                  <c:v>-9.2533904000000007</c:v>
                </c:pt>
                <c:pt idx="203411">
                  <c:v>-9.2534626000000006</c:v>
                </c:pt>
                <c:pt idx="203412">
                  <c:v>-9.2535346999999994</c:v>
                </c:pt>
                <c:pt idx="203413">
                  <c:v>-9.2536068999999994</c:v>
                </c:pt>
                <c:pt idx="203414">
                  <c:v>-9.253679</c:v>
                </c:pt>
                <c:pt idx="203415">
                  <c:v>-9.2537512</c:v>
                </c:pt>
                <c:pt idx="203416">
                  <c:v>-9.2538233000000005</c:v>
                </c:pt>
                <c:pt idx="203417">
                  <c:v>-9.2538955000000005</c:v>
                </c:pt>
                <c:pt idx="203418">
                  <c:v>-9.2539675999999993</c:v>
                </c:pt>
                <c:pt idx="203419">
                  <c:v>-9.2540396999999999</c:v>
                </c:pt>
                <c:pt idx="203420">
                  <c:v>-9.2541118000000004</c:v>
                </c:pt>
                <c:pt idx="203421">
                  <c:v>-9.2541840000000004</c:v>
                </c:pt>
                <c:pt idx="203422">
                  <c:v>-9.2542560999999992</c:v>
                </c:pt>
                <c:pt idx="203423">
                  <c:v>-9.2543281999999998</c:v>
                </c:pt>
                <c:pt idx="203424">
                  <c:v>-9.2544003000000004</c:v>
                </c:pt>
                <c:pt idx="203425">
                  <c:v>-9.2544723999999992</c:v>
                </c:pt>
                <c:pt idx="203426">
                  <c:v>-9.2545444999999997</c:v>
                </c:pt>
                <c:pt idx="203427">
                  <c:v>-9.2546166000000003</c:v>
                </c:pt>
                <c:pt idx="203428">
                  <c:v>-9.2546887000000009</c:v>
                </c:pt>
                <c:pt idx="203429">
                  <c:v>-9.2547607000000003</c:v>
                </c:pt>
                <c:pt idx="203430">
                  <c:v>-9.2548328000000009</c:v>
                </c:pt>
                <c:pt idx="203431">
                  <c:v>-9.2549048999999997</c:v>
                </c:pt>
                <c:pt idx="203432">
                  <c:v>-9.2549770000000002</c:v>
                </c:pt>
                <c:pt idx="203433">
                  <c:v>-9.2550489999999996</c:v>
                </c:pt>
                <c:pt idx="203434">
                  <c:v>-9.2551211000000002</c:v>
                </c:pt>
                <c:pt idx="203435">
                  <c:v>-9.2551930999999996</c:v>
                </c:pt>
                <c:pt idx="203436">
                  <c:v>-9.2552652000000002</c:v>
                </c:pt>
                <c:pt idx="203437">
                  <c:v>-9.2553371999999996</c:v>
                </c:pt>
                <c:pt idx="203438">
                  <c:v>-9.2554093000000002</c:v>
                </c:pt>
                <c:pt idx="203439">
                  <c:v>-9.2554812999999996</c:v>
                </c:pt>
                <c:pt idx="203440">
                  <c:v>-9.2555533000000008</c:v>
                </c:pt>
                <c:pt idx="203441">
                  <c:v>-9.2556253999999996</c:v>
                </c:pt>
                <c:pt idx="203442">
                  <c:v>-9.2556974000000007</c:v>
                </c:pt>
                <c:pt idx="203443">
                  <c:v>-9.2557694000000001</c:v>
                </c:pt>
                <c:pt idx="203444">
                  <c:v>-9.2558413999999996</c:v>
                </c:pt>
                <c:pt idx="203445">
                  <c:v>-9.2559134000000007</c:v>
                </c:pt>
                <c:pt idx="203446">
                  <c:v>-9.2559854000000001</c:v>
                </c:pt>
                <c:pt idx="203447">
                  <c:v>-9.2560573999999995</c:v>
                </c:pt>
                <c:pt idx="203448">
                  <c:v>-9.2561294000000007</c:v>
                </c:pt>
                <c:pt idx="203449">
                  <c:v>-9.2562014000000001</c:v>
                </c:pt>
                <c:pt idx="203450">
                  <c:v>-9.2562733999999995</c:v>
                </c:pt>
                <c:pt idx="203451">
                  <c:v>-9.2563454000000007</c:v>
                </c:pt>
                <c:pt idx="203452">
                  <c:v>-9.2564173000000007</c:v>
                </c:pt>
                <c:pt idx="203453">
                  <c:v>-9.2564893000000001</c:v>
                </c:pt>
                <c:pt idx="203454">
                  <c:v>-9.2565612999999995</c:v>
                </c:pt>
                <c:pt idx="203455">
                  <c:v>-9.2566331999999996</c:v>
                </c:pt>
                <c:pt idx="203456">
                  <c:v>-9.2567052000000007</c:v>
                </c:pt>
                <c:pt idx="203457">
                  <c:v>-9.2567771000000008</c:v>
                </c:pt>
                <c:pt idx="203458">
                  <c:v>-9.2568491000000002</c:v>
                </c:pt>
                <c:pt idx="203459">
                  <c:v>-9.2569210000000002</c:v>
                </c:pt>
                <c:pt idx="203460">
                  <c:v>-9.2569929999999996</c:v>
                </c:pt>
                <c:pt idx="203461">
                  <c:v>-9.2570648999999996</c:v>
                </c:pt>
                <c:pt idx="203462">
                  <c:v>-9.2571367999999996</c:v>
                </c:pt>
                <c:pt idx="203463">
                  <c:v>-9.2572088000000008</c:v>
                </c:pt>
                <c:pt idx="203464">
                  <c:v>-9.2572807000000008</c:v>
                </c:pt>
                <c:pt idx="203465">
                  <c:v>-9.2573526000000008</c:v>
                </c:pt>
                <c:pt idx="203466">
                  <c:v>-9.2574245000000008</c:v>
                </c:pt>
                <c:pt idx="203467">
                  <c:v>-9.2574964000000008</c:v>
                </c:pt>
                <c:pt idx="203468">
                  <c:v>-9.2575683000000009</c:v>
                </c:pt>
                <c:pt idx="203469">
                  <c:v>-9.2576402000000009</c:v>
                </c:pt>
                <c:pt idx="203470">
                  <c:v>-9.2577120999999991</c:v>
                </c:pt>
                <c:pt idx="203471">
                  <c:v>-9.2577839999999991</c:v>
                </c:pt>
                <c:pt idx="203472">
                  <c:v>-9.2578558999999991</c:v>
                </c:pt>
                <c:pt idx="203473">
                  <c:v>-9.2579276999999998</c:v>
                </c:pt>
                <c:pt idx="203474">
                  <c:v>-9.2579995999999998</c:v>
                </c:pt>
                <c:pt idx="203475">
                  <c:v>-9.2580714999999998</c:v>
                </c:pt>
                <c:pt idx="203476">
                  <c:v>-9.2581433000000004</c:v>
                </c:pt>
                <c:pt idx="203477">
                  <c:v>-9.2582152000000004</c:v>
                </c:pt>
                <c:pt idx="203478">
                  <c:v>-9.2582869999999993</c:v>
                </c:pt>
                <c:pt idx="203479">
                  <c:v>-9.2583588999999993</c:v>
                </c:pt>
                <c:pt idx="203480">
                  <c:v>-9.2584306999999999</c:v>
                </c:pt>
                <c:pt idx="203481">
                  <c:v>-9.2585025999999999</c:v>
                </c:pt>
                <c:pt idx="203482">
                  <c:v>-9.2585744000000005</c:v>
                </c:pt>
                <c:pt idx="203483">
                  <c:v>-9.2586461999999994</c:v>
                </c:pt>
                <c:pt idx="203484">
                  <c:v>-9.2587180999999994</c:v>
                </c:pt>
                <c:pt idx="203485">
                  <c:v>-9.2587899</c:v>
                </c:pt>
                <c:pt idx="203486">
                  <c:v>-9.2588617000000006</c:v>
                </c:pt>
                <c:pt idx="203487">
                  <c:v>-9.2589334999999995</c:v>
                </c:pt>
                <c:pt idx="203488">
                  <c:v>-9.2590053000000001</c:v>
                </c:pt>
                <c:pt idx="203489">
                  <c:v>-9.2590771000000007</c:v>
                </c:pt>
                <c:pt idx="203490">
                  <c:v>-9.2591488999999996</c:v>
                </c:pt>
                <c:pt idx="203491">
                  <c:v>-9.2592207000000002</c:v>
                </c:pt>
                <c:pt idx="203492">
                  <c:v>-9.2592925000000008</c:v>
                </c:pt>
                <c:pt idx="203493">
                  <c:v>-9.2593642999999997</c:v>
                </c:pt>
                <c:pt idx="203494">
                  <c:v>-9.2594361000000003</c:v>
                </c:pt>
                <c:pt idx="203495">
                  <c:v>-9.2595077999999997</c:v>
                </c:pt>
                <c:pt idx="203496">
                  <c:v>-9.2595796000000004</c:v>
                </c:pt>
                <c:pt idx="203497">
                  <c:v>-9.2596513999999992</c:v>
                </c:pt>
                <c:pt idx="203498">
                  <c:v>-9.2597231000000004</c:v>
                </c:pt>
                <c:pt idx="203499">
                  <c:v>-9.2597948999999993</c:v>
                </c:pt>
                <c:pt idx="203500">
                  <c:v>-9.2598666000000005</c:v>
                </c:pt>
                <c:pt idx="203501">
                  <c:v>-9.2599383999999993</c:v>
                </c:pt>
                <c:pt idx="203502">
                  <c:v>-9.2600101000000006</c:v>
                </c:pt>
                <c:pt idx="203503">
                  <c:v>-9.2600818999999994</c:v>
                </c:pt>
                <c:pt idx="203504">
                  <c:v>-9.2601536000000007</c:v>
                </c:pt>
                <c:pt idx="203505">
                  <c:v>-9.2602253000000001</c:v>
                </c:pt>
                <c:pt idx="203506">
                  <c:v>-9.2602971000000007</c:v>
                </c:pt>
                <c:pt idx="203507">
                  <c:v>-9.2603688000000002</c:v>
                </c:pt>
                <c:pt idx="203508">
                  <c:v>-9.2604404999999996</c:v>
                </c:pt>
                <c:pt idx="203509">
                  <c:v>-9.2605122000000009</c:v>
                </c:pt>
                <c:pt idx="203510">
                  <c:v>-9.2605839000000003</c:v>
                </c:pt>
                <c:pt idx="203511">
                  <c:v>-9.2606555999999998</c:v>
                </c:pt>
                <c:pt idx="203512">
                  <c:v>-9.2607272999999992</c:v>
                </c:pt>
                <c:pt idx="203513">
                  <c:v>-9.2607990000000004</c:v>
                </c:pt>
                <c:pt idx="203514">
                  <c:v>-9.2608706999999999</c:v>
                </c:pt>
                <c:pt idx="203515">
                  <c:v>-9.2609423</c:v>
                </c:pt>
                <c:pt idx="203516">
                  <c:v>-9.2610139999999994</c:v>
                </c:pt>
                <c:pt idx="203517">
                  <c:v>-9.2610857000000006</c:v>
                </c:pt>
                <c:pt idx="203518">
                  <c:v>-9.2611574000000001</c:v>
                </c:pt>
                <c:pt idx="203519">
                  <c:v>-9.2612290000000002</c:v>
                </c:pt>
                <c:pt idx="203520">
                  <c:v>-9.2613006999999996</c:v>
                </c:pt>
                <c:pt idx="203521">
                  <c:v>-9.2613722999999997</c:v>
                </c:pt>
                <c:pt idx="203522">
                  <c:v>-9.2614439999999991</c:v>
                </c:pt>
                <c:pt idx="203523">
                  <c:v>-9.2615155999999992</c:v>
                </c:pt>
                <c:pt idx="203524">
                  <c:v>-9.2615873000000004</c:v>
                </c:pt>
                <c:pt idx="203525">
                  <c:v>-9.2616589000000005</c:v>
                </c:pt>
                <c:pt idx="203526">
                  <c:v>-9.2617305000000005</c:v>
                </c:pt>
                <c:pt idx="203527">
                  <c:v>-9.2618022</c:v>
                </c:pt>
                <c:pt idx="203528">
                  <c:v>-9.2618738</c:v>
                </c:pt>
                <c:pt idx="203529">
                  <c:v>-9.2619454000000001</c:v>
                </c:pt>
                <c:pt idx="203530">
                  <c:v>-9.2620170000000002</c:v>
                </c:pt>
                <c:pt idx="203531">
                  <c:v>-9.2620886000000002</c:v>
                </c:pt>
                <c:pt idx="203532">
                  <c:v>-9.2621602000000003</c:v>
                </c:pt>
                <c:pt idx="203533">
                  <c:v>-9.2622318000000003</c:v>
                </c:pt>
                <c:pt idx="203534">
                  <c:v>-9.2623034000000004</c:v>
                </c:pt>
                <c:pt idx="203535">
                  <c:v>-9.2623750000000005</c:v>
                </c:pt>
                <c:pt idx="203536">
                  <c:v>-9.2624466000000005</c:v>
                </c:pt>
                <c:pt idx="203537">
                  <c:v>-9.2625180999999994</c:v>
                </c:pt>
                <c:pt idx="203538">
                  <c:v>-9.2625896999999995</c:v>
                </c:pt>
                <c:pt idx="203539">
                  <c:v>-9.2626612999999995</c:v>
                </c:pt>
                <c:pt idx="203540">
                  <c:v>-9.2627328000000002</c:v>
                </c:pt>
                <c:pt idx="203541">
                  <c:v>-9.2628044000000003</c:v>
                </c:pt>
                <c:pt idx="203542">
                  <c:v>-9.2628760000000003</c:v>
                </c:pt>
                <c:pt idx="203543">
                  <c:v>-9.2629474999999992</c:v>
                </c:pt>
                <c:pt idx="203544">
                  <c:v>-9.2630190999999993</c:v>
                </c:pt>
                <c:pt idx="203545">
                  <c:v>-9.2630906</c:v>
                </c:pt>
                <c:pt idx="203546">
                  <c:v>-9.2631621000000006</c:v>
                </c:pt>
                <c:pt idx="203547">
                  <c:v>-9.2632337000000007</c:v>
                </c:pt>
                <c:pt idx="203548">
                  <c:v>-9.2633051999999996</c:v>
                </c:pt>
                <c:pt idx="203549">
                  <c:v>-9.2633767000000002</c:v>
                </c:pt>
                <c:pt idx="203550">
                  <c:v>-9.2634481999999991</c:v>
                </c:pt>
                <c:pt idx="203551">
                  <c:v>-9.2635196999999998</c:v>
                </c:pt>
                <c:pt idx="203552">
                  <c:v>-9.2635912000000005</c:v>
                </c:pt>
                <c:pt idx="203553">
                  <c:v>-9.2636628000000005</c:v>
                </c:pt>
                <c:pt idx="203554">
                  <c:v>-9.2637342</c:v>
                </c:pt>
                <c:pt idx="203555">
                  <c:v>-9.2638057000000007</c:v>
                </c:pt>
                <c:pt idx="203556">
                  <c:v>-9.2638771999999996</c:v>
                </c:pt>
                <c:pt idx="203557">
                  <c:v>-9.2639487000000003</c:v>
                </c:pt>
                <c:pt idx="203558">
                  <c:v>-9.2640201999999992</c:v>
                </c:pt>
                <c:pt idx="203559">
                  <c:v>-9.2640916999999998</c:v>
                </c:pt>
                <c:pt idx="203560">
                  <c:v>-9.2641630999999993</c:v>
                </c:pt>
                <c:pt idx="203561">
                  <c:v>-9.2642346</c:v>
                </c:pt>
                <c:pt idx="203562">
                  <c:v>-9.2643061000000007</c:v>
                </c:pt>
                <c:pt idx="203563">
                  <c:v>-9.2643775000000002</c:v>
                </c:pt>
                <c:pt idx="203564">
                  <c:v>-9.2644490000000008</c:v>
                </c:pt>
                <c:pt idx="203565">
                  <c:v>-9.2645204000000003</c:v>
                </c:pt>
                <c:pt idx="203566">
                  <c:v>-9.2645918999999992</c:v>
                </c:pt>
                <c:pt idx="203567">
                  <c:v>-9.2646633000000005</c:v>
                </c:pt>
                <c:pt idx="203568">
                  <c:v>-9.2647347</c:v>
                </c:pt>
                <c:pt idx="203569">
                  <c:v>-9.2648062000000007</c:v>
                </c:pt>
                <c:pt idx="203570">
                  <c:v>-9.2648776000000002</c:v>
                </c:pt>
                <c:pt idx="203571">
                  <c:v>-9.2649489999999997</c:v>
                </c:pt>
                <c:pt idx="203572">
                  <c:v>-9.2650203999999992</c:v>
                </c:pt>
                <c:pt idx="203573">
                  <c:v>-9.2650918000000004</c:v>
                </c:pt>
                <c:pt idx="203574">
                  <c:v>-9.2651631999999999</c:v>
                </c:pt>
                <c:pt idx="203575">
                  <c:v>-9.2652345999999994</c:v>
                </c:pt>
                <c:pt idx="203576">
                  <c:v>-9.2653060000000007</c:v>
                </c:pt>
                <c:pt idx="203577">
                  <c:v>-9.2653774000000002</c:v>
                </c:pt>
                <c:pt idx="203578">
                  <c:v>-9.2654487999999997</c:v>
                </c:pt>
                <c:pt idx="203579">
                  <c:v>-9.2655201999999992</c:v>
                </c:pt>
                <c:pt idx="203580">
                  <c:v>-9.2655916000000005</c:v>
                </c:pt>
                <c:pt idx="203581">
                  <c:v>-9.2656629000000006</c:v>
                </c:pt>
                <c:pt idx="203582">
                  <c:v>-9.2657343000000001</c:v>
                </c:pt>
                <c:pt idx="203583">
                  <c:v>-9.2658056999999996</c:v>
                </c:pt>
                <c:pt idx="203584">
                  <c:v>-9.2658769999999997</c:v>
                </c:pt>
                <c:pt idx="203585">
                  <c:v>-9.2659483999999992</c:v>
                </c:pt>
                <c:pt idx="203586">
                  <c:v>-9.2660196999999993</c:v>
                </c:pt>
                <c:pt idx="203587">
                  <c:v>-9.2660911000000006</c:v>
                </c:pt>
                <c:pt idx="203588">
                  <c:v>-9.2661624000000007</c:v>
                </c:pt>
                <c:pt idx="203589">
                  <c:v>-9.2662337000000008</c:v>
                </c:pt>
                <c:pt idx="203590">
                  <c:v>-9.2663051000000003</c:v>
                </c:pt>
                <c:pt idx="203591">
                  <c:v>-9.2663764000000004</c:v>
                </c:pt>
                <c:pt idx="203592">
                  <c:v>-9.2664477000000005</c:v>
                </c:pt>
                <c:pt idx="203593">
                  <c:v>-9.2665190000000006</c:v>
                </c:pt>
                <c:pt idx="203594">
                  <c:v>-9.2665903000000007</c:v>
                </c:pt>
                <c:pt idx="203595">
                  <c:v>-9.2666616000000008</c:v>
                </c:pt>
                <c:pt idx="203596">
                  <c:v>-9.2667328999999992</c:v>
                </c:pt>
                <c:pt idx="203597">
                  <c:v>-9.2668041999999993</c:v>
                </c:pt>
                <c:pt idx="203598">
                  <c:v>-9.2668754999999994</c:v>
                </c:pt>
                <c:pt idx="203599">
                  <c:v>-9.2669467999999995</c:v>
                </c:pt>
                <c:pt idx="203600">
                  <c:v>-9.2670180999999996</c:v>
                </c:pt>
                <c:pt idx="203601">
                  <c:v>-9.2670893999999997</c:v>
                </c:pt>
                <c:pt idx="203602">
                  <c:v>-9.2671606000000004</c:v>
                </c:pt>
                <c:pt idx="203603">
                  <c:v>-9.2672319000000005</c:v>
                </c:pt>
                <c:pt idx="203604">
                  <c:v>-9.2673032000000006</c:v>
                </c:pt>
                <c:pt idx="203605">
                  <c:v>-9.2673743999999996</c:v>
                </c:pt>
                <c:pt idx="203606">
                  <c:v>-9.2674456999999997</c:v>
                </c:pt>
                <c:pt idx="203607">
                  <c:v>-9.2675169000000004</c:v>
                </c:pt>
                <c:pt idx="203608">
                  <c:v>-9.2675882000000005</c:v>
                </c:pt>
                <c:pt idx="203609">
                  <c:v>-9.2676593999999994</c:v>
                </c:pt>
                <c:pt idx="203610">
                  <c:v>-9.2677306000000002</c:v>
                </c:pt>
                <c:pt idx="203611">
                  <c:v>-9.2678019000000003</c:v>
                </c:pt>
                <c:pt idx="203612">
                  <c:v>-9.2678730999999992</c:v>
                </c:pt>
                <c:pt idx="203613">
                  <c:v>-9.2679442999999999</c:v>
                </c:pt>
                <c:pt idx="203614">
                  <c:v>-9.2680155000000006</c:v>
                </c:pt>
                <c:pt idx="203615">
                  <c:v>-9.2680866999999996</c:v>
                </c:pt>
                <c:pt idx="203616">
                  <c:v>-9.2681579999999997</c:v>
                </c:pt>
                <c:pt idx="203617">
                  <c:v>-9.2682292000000004</c:v>
                </c:pt>
                <c:pt idx="203618">
                  <c:v>-9.2683003999999993</c:v>
                </c:pt>
                <c:pt idx="203619">
                  <c:v>-9.2683715000000007</c:v>
                </c:pt>
                <c:pt idx="203620">
                  <c:v>-9.2684426999999996</c:v>
                </c:pt>
                <c:pt idx="203621">
                  <c:v>-9.2685139000000003</c:v>
                </c:pt>
                <c:pt idx="203622">
                  <c:v>-9.2685850999999992</c:v>
                </c:pt>
                <c:pt idx="203623">
                  <c:v>-9.2686563</c:v>
                </c:pt>
                <c:pt idx="203624">
                  <c:v>-9.2687273999999995</c:v>
                </c:pt>
                <c:pt idx="203625">
                  <c:v>-9.2687986000000002</c:v>
                </c:pt>
                <c:pt idx="203626">
                  <c:v>-9.2688697999999992</c:v>
                </c:pt>
                <c:pt idx="203627">
                  <c:v>-9.2689409000000005</c:v>
                </c:pt>
                <c:pt idx="203628">
                  <c:v>-9.2690120999999994</c:v>
                </c:pt>
                <c:pt idx="203629">
                  <c:v>-9.2690832000000007</c:v>
                </c:pt>
                <c:pt idx="203630">
                  <c:v>-9.2691543000000003</c:v>
                </c:pt>
                <c:pt idx="203631">
                  <c:v>-9.2692254999999992</c:v>
                </c:pt>
                <c:pt idx="203632">
                  <c:v>-9.2692966000000006</c:v>
                </c:pt>
                <c:pt idx="203633">
                  <c:v>-9.2693677000000001</c:v>
                </c:pt>
                <c:pt idx="203634">
                  <c:v>-9.2694389000000008</c:v>
                </c:pt>
                <c:pt idx="203635">
                  <c:v>-9.2695100000000004</c:v>
                </c:pt>
                <c:pt idx="203636">
                  <c:v>-9.2695810999999999</c:v>
                </c:pt>
                <c:pt idx="203637">
                  <c:v>-9.2696521999999995</c:v>
                </c:pt>
                <c:pt idx="203638">
                  <c:v>-9.2697233000000008</c:v>
                </c:pt>
                <c:pt idx="203639">
                  <c:v>-9.2697944000000003</c:v>
                </c:pt>
                <c:pt idx="203640">
                  <c:v>-9.2698654999999999</c:v>
                </c:pt>
                <c:pt idx="203641">
                  <c:v>-9.2699365999999994</c:v>
                </c:pt>
                <c:pt idx="203642">
                  <c:v>-9.2700077000000007</c:v>
                </c:pt>
                <c:pt idx="203643">
                  <c:v>-9.2700786999999991</c:v>
                </c:pt>
                <c:pt idx="203644">
                  <c:v>-9.2701498000000004</c:v>
                </c:pt>
                <c:pt idx="203645">
                  <c:v>-9.2702209</c:v>
                </c:pt>
                <c:pt idx="203646">
                  <c:v>-9.2702919999999995</c:v>
                </c:pt>
                <c:pt idx="203647">
                  <c:v>-9.2703629999999997</c:v>
                </c:pt>
                <c:pt idx="203648">
                  <c:v>-9.2704340999999992</c:v>
                </c:pt>
                <c:pt idx="203649">
                  <c:v>-9.2705050999999994</c:v>
                </c:pt>
                <c:pt idx="203650">
                  <c:v>-9.2705762000000007</c:v>
                </c:pt>
                <c:pt idx="203651">
                  <c:v>-9.2706472000000009</c:v>
                </c:pt>
                <c:pt idx="203652">
                  <c:v>-9.2707181999999992</c:v>
                </c:pt>
                <c:pt idx="203653">
                  <c:v>-9.2707893000000006</c:v>
                </c:pt>
                <c:pt idx="203654">
                  <c:v>-9.2708603000000007</c:v>
                </c:pt>
                <c:pt idx="203655">
                  <c:v>-9.2709313000000009</c:v>
                </c:pt>
                <c:pt idx="203656">
                  <c:v>-9.2710022999999993</c:v>
                </c:pt>
                <c:pt idx="203657">
                  <c:v>-9.2710734000000006</c:v>
                </c:pt>
                <c:pt idx="203658">
                  <c:v>-9.2711444000000007</c:v>
                </c:pt>
                <c:pt idx="203659">
                  <c:v>-9.2712154000000009</c:v>
                </c:pt>
                <c:pt idx="203660">
                  <c:v>-9.2712863999999993</c:v>
                </c:pt>
                <c:pt idx="203661">
                  <c:v>-9.2713573999999994</c:v>
                </c:pt>
                <c:pt idx="203662">
                  <c:v>-9.2714283000000002</c:v>
                </c:pt>
                <c:pt idx="203663">
                  <c:v>-9.2714993000000003</c:v>
                </c:pt>
                <c:pt idx="203664">
                  <c:v>-9.2715703000000005</c:v>
                </c:pt>
                <c:pt idx="203665">
                  <c:v>-9.2716413000000006</c:v>
                </c:pt>
                <c:pt idx="203666">
                  <c:v>-9.2717123000000008</c:v>
                </c:pt>
                <c:pt idx="203667">
                  <c:v>-9.2717831999999998</c:v>
                </c:pt>
                <c:pt idx="203668">
                  <c:v>-9.2718541999999999</c:v>
                </c:pt>
                <c:pt idx="203669">
                  <c:v>-9.2719251000000007</c:v>
                </c:pt>
                <c:pt idx="203670">
                  <c:v>-9.2719961000000009</c:v>
                </c:pt>
                <c:pt idx="203671">
                  <c:v>-9.2720669999999998</c:v>
                </c:pt>
                <c:pt idx="203672">
                  <c:v>-9.272138</c:v>
                </c:pt>
                <c:pt idx="203673">
                  <c:v>-9.2722089000000008</c:v>
                </c:pt>
                <c:pt idx="203674">
                  <c:v>-9.2722797999999997</c:v>
                </c:pt>
                <c:pt idx="203675">
                  <c:v>-9.2723507999999999</c:v>
                </c:pt>
                <c:pt idx="203676">
                  <c:v>-9.2724217000000007</c:v>
                </c:pt>
                <c:pt idx="203677">
                  <c:v>-9.2724925999999996</c:v>
                </c:pt>
                <c:pt idx="203678">
                  <c:v>-9.2725635000000004</c:v>
                </c:pt>
                <c:pt idx="203679">
                  <c:v>-9.2726343999999994</c:v>
                </c:pt>
                <c:pt idx="203680">
                  <c:v>-9.2727053000000002</c:v>
                </c:pt>
                <c:pt idx="203681">
                  <c:v>-9.2727761999999991</c:v>
                </c:pt>
                <c:pt idx="203682">
                  <c:v>-9.2728470999999999</c:v>
                </c:pt>
                <c:pt idx="203683">
                  <c:v>-9.2729180000000007</c:v>
                </c:pt>
                <c:pt idx="203684">
                  <c:v>-9.2729888999999996</c:v>
                </c:pt>
                <c:pt idx="203685">
                  <c:v>-9.2730598000000004</c:v>
                </c:pt>
                <c:pt idx="203686">
                  <c:v>-9.2731306999999994</c:v>
                </c:pt>
                <c:pt idx="203687">
                  <c:v>-9.2732015000000008</c:v>
                </c:pt>
                <c:pt idx="203688">
                  <c:v>-9.2732723999999997</c:v>
                </c:pt>
                <c:pt idx="203689">
                  <c:v>-9.2733433000000005</c:v>
                </c:pt>
                <c:pt idx="203690">
                  <c:v>-9.2734141000000001</c:v>
                </c:pt>
                <c:pt idx="203691">
                  <c:v>-9.2734850000000009</c:v>
                </c:pt>
                <c:pt idx="203692">
                  <c:v>-9.2735558000000005</c:v>
                </c:pt>
                <c:pt idx="203693">
                  <c:v>-9.2736266999999994</c:v>
                </c:pt>
                <c:pt idx="203694">
                  <c:v>-9.2736975000000008</c:v>
                </c:pt>
                <c:pt idx="203695">
                  <c:v>-9.2737683000000004</c:v>
                </c:pt>
                <c:pt idx="203696">
                  <c:v>-9.2738391999999994</c:v>
                </c:pt>
                <c:pt idx="203697">
                  <c:v>-9.2739100000000008</c:v>
                </c:pt>
                <c:pt idx="203698">
                  <c:v>-9.2739808000000004</c:v>
                </c:pt>
                <c:pt idx="203699">
                  <c:v>-9.2740516</c:v>
                </c:pt>
                <c:pt idx="203700">
                  <c:v>-9.2741223999999995</c:v>
                </c:pt>
                <c:pt idx="203701">
                  <c:v>-9.2741931999999991</c:v>
                </c:pt>
                <c:pt idx="203702">
                  <c:v>-9.2742640000000005</c:v>
                </c:pt>
                <c:pt idx="203703">
                  <c:v>-9.2743348000000001</c:v>
                </c:pt>
                <c:pt idx="203704">
                  <c:v>-9.2744055999999997</c:v>
                </c:pt>
                <c:pt idx="203705">
                  <c:v>-9.2744763999999993</c:v>
                </c:pt>
                <c:pt idx="203706">
                  <c:v>-9.2745472000000007</c:v>
                </c:pt>
                <c:pt idx="203707">
                  <c:v>-9.2746179000000009</c:v>
                </c:pt>
                <c:pt idx="203708">
                  <c:v>-9.2746887000000005</c:v>
                </c:pt>
                <c:pt idx="203709">
                  <c:v>-9.2747595</c:v>
                </c:pt>
                <c:pt idx="203710">
                  <c:v>-9.2748302000000002</c:v>
                </c:pt>
                <c:pt idx="203711">
                  <c:v>-9.2749009999999998</c:v>
                </c:pt>
                <c:pt idx="203712">
                  <c:v>-9.2749717</c:v>
                </c:pt>
                <c:pt idx="203713">
                  <c:v>-9.2750424999999996</c:v>
                </c:pt>
                <c:pt idx="203714">
                  <c:v>-9.2751131999999998</c:v>
                </c:pt>
                <c:pt idx="203715">
                  <c:v>-9.2751839999999994</c:v>
                </c:pt>
                <c:pt idx="203716">
                  <c:v>-9.2752546999999996</c:v>
                </c:pt>
                <c:pt idx="203717">
                  <c:v>-9.2753253999999998</c:v>
                </c:pt>
                <c:pt idx="203718">
                  <c:v>-9.2753961999999994</c:v>
                </c:pt>
                <c:pt idx="203719">
                  <c:v>-9.2754668999999996</c:v>
                </c:pt>
                <c:pt idx="203720">
                  <c:v>-9.2755375999999998</c:v>
                </c:pt>
                <c:pt idx="203721">
                  <c:v>-9.2756083</c:v>
                </c:pt>
                <c:pt idx="203722">
                  <c:v>-9.2756790000000002</c:v>
                </c:pt>
                <c:pt idx="203723">
                  <c:v>-9.2757497000000004</c:v>
                </c:pt>
                <c:pt idx="203724">
                  <c:v>-9.2758204000000006</c:v>
                </c:pt>
                <c:pt idx="203725">
                  <c:v>-9.2758911000000008</c:v>
                </c:pt>
                <c:pt idx="203726">
                  <c:v>-9.2759617999999993</c:v>
                </c:pt>
                <c:pt idx="203727">
                  <c:v>-9.2760324999999995</c:v>
                </c:pt>
                <c:pt idx="203728">
                  <c:v>-9.2761031000000003</c:v>
                </c:pt>
                <c:pt idx="203729">
                  <c:v>-9.2761738000000005</c:v>
                </c:pt>
                <c:pt idx="203730">
                  <c:v>-9.2762445000000007</c:v>
                </c:pt>
                <c:pt idx="203731">
                  <c:v>-9.2763150999999997</c:v>
                </c:pt>
                <c:pt idx="203732">
                  <c:v>-9.2763857999999999</c:v>
                </c:pt>
                <c:pt idx="203733">
                  <c:v>-9.2764564000000007</c:v>
                </c:pt>
                <c:pt idx="203734">
                  <c:v>-9.2765270999999991</c:v>
                </c:pt>
                <c:pt idx="203735">
                  <c:v>-9.2765976999999999</c:v>
                </c:pt>
                <c:pt idx="203736">
                  <c:v>-9.2766684000000001</c:v>
                </c:pt>
                <c:pt idx="203737">
                  <c:v>-9.2767389999999992</c:v>
                </c:pt>
                <c:pt idx="203738">
                  <c:v>-9.2768096</c:v>
                </c:pt>
                <c:pt idx="203739">
                  <c:v>-9.2768802000000008</c:v>
                </c:pt>
                <c:pt idx="203740">
                  <c:v>-9.2769508999999992</c:v>
                </c:pt>
                <c:pt idx="203741">
                  <c:v>-9.2770215</c:v>
                </c:pt>
                <c:pt idx="203742">
                  <c:v>-9.2770921000000008</c:v>
                </c:pt>
                <c:pt idx="203743">
                  <c:v>-9.2771626999999999</c:v>
                </c:pt>
                <c:pt idx="203744">
                  <c:v>-9.2772333000000007</c:v>
                </c:pt>
                <c:pt idx="203745">
                  <c:v>-9.2773038999999997</c:v>
                </c:pt>
                <c:pt idx="203746">
                  <c:v>-9.2773745000000005</c:v>
                </c:pt>
                <c:pt idx="203747">
                  <c:v>-9.2774450999999996</c:v>
                </c:pt>
                <c:pt idx="203748">
                  <c:v>-9.2775155999999992</c:v>
                </c:pt>
                <c:pt idx="203749">
                  <c:v>-9.2775862</c:v>
                </c:pt>
                <c:pt idx="203750">
                  <c:v>-9.2776568000000008</c:v>
                </c:pt>
                <c:pt idx="203751">
                  <c:v>-9.2777273999999998</c:v>
                </c:pt>
                <c:pt idx="203752">
                  <c:v>-9.2777978999999995</c:v>
                </c:pt>
                <c:pt idx="203753">
                  <c:v>-9.2778685000000003</c:v>
                </c:pt>
                <c:pt idx="203754">
                  <c:v>-9.2779389999999999</c:v>
                </c:pt>
                <c:pt idx="203755">
                  <c:v>-9.2780096000000007</c:v>
                </c:pt>
                <c:pt idx="203756">
                  <c:v>-9.2780801000000004</c:v>
                </c:pt>
                <c:pt idx="203757">
                  <c:v>-9.2781506999999994</c:v>
                </c:pt>
                <c:pt idx="203758">
                  <c:v>-9.2782212000000008</c:v>
                </c:pt>
                <c:pt idx="203759">
                  <c:v>-9.2782917000000005</c:v>
                </c:pt>
                <c:pt idx="203760">
                  <c:v>-9.2783622000000001</c:v>
                </c:pt>
                <c:pt idx="203761">
                  <c:v>-9.2784327999999991</c:v>
                </c:pt>
                <c:pt idx="203762">
                  <c:v>-9.2785033000000006</c:v>
                </c:pt>
                <c:pt idx="203763">
                  <c:v>-9.2785738000000002</c:v>
                </c:pt>
                <c:pt idx="203764">
                  <c:v>-9.2786442999999998</c:v>
                </c:pt>
                <c:pt idx="203765">
                  <c:v>-9.2787147999999995</c:v>
                </c:pt>
                <c:pt idx="203766">
                  <c:v>-9.2787852999999991</c:v>
                </c:pt>
                <c:pt idx="203767">
                  <c:v>-9.2788558000000005</c:v>
                </c:pt>
                <c:pt idx="203768">
                  <c:v>-9.2789263000000002</c:v>
                </c:pt>
                <c:pt idx="203769">
                  <c:v>-9.2789967000000004</c:v>
                </c:pt>
                <c:pt idx="203770">
                  <c:v>-9.2790672000000001</c:v>
                </c:pt>
                <c:pt idx="203771">
                  <c:v>-9.2791376999999997</c:v>
                </c:pt>
                <c:pt idx="203772">
                  <c:v>-9.2792081</c:v>
                </c:pt>
                <c:pt idx="203773">
                  <c:v>-9.2792785999999996</c:v>
                </c:pt>
                <c:pt idx="203774">
                  <c:v>-9.2793490999999992</c:v>
                </c:pt>
                <c:pt idx="203775">
                  <c:v>-9.2794194999999995</c:v>
                </c:pt>
                <c:pt idx="203776">
                  <c:v>-9.2794899999999991</c:v>
                </c:pt>
                <c:pt idx="203777">
                  <c:v>-9.2795603999999994</c:v>
                </c:pt>
                <c:pt idx="203778">
                  <c:v>-9.2796307999999996</c:v>
                </c:pt>
                <c:pt idx="203779">
                  <c:v>-9.2797012999999993</c:v>
                </c:pt>
                <c:pt idx="203780">
                  <c:v>-9.2797716999999995</c:v>
                </c:pt>
                <c:pt idx="203781">
                  <c:v>-9.2798420999999998</c:v>
                </c:pt>
                <c:pt idx="203782">
                  <c:v>-9.2799125</c:v>
                </c:pt>
                <c:pt idx="203783">
                  <c:v>-9.2799829999999996</c:v>
                </c:pt>
                <c:pt idx="203784">
                  <c:v>-9.2800533999999999</c:v>
                </c:pt>
                <c:pt idx="203785">
                  <c:v>-9.2801238000000001</c:v>
                </c:pt>
                <c:pt idx="203786">
                  <c:v>-9.2801942000000004</c:v>
                </c:pt>
                <c:pt idx="203787">
                  <c:v>-9.2802646000000006</c:v>
                </c:pt>
                <c:pt idx="203788">
                  <c:v>-9.2803348999999997</c:v>
                </c:pt>
                <c:pt idx="203789">
                  <c:v>-9.2804053</c:v>
                </c:pt>
                <c:pt idx="203790">
                  <c:v>-9.2804757000000002</c:v>
                </c:pt>
                <c:pt idx="203791">
                  <c:v>-9.2805461000000005</c:v>
                </c:pt>
                <c:pt idx="203792">
                  <c:v>-9.2806165000000007</c:v>
                </c:pt>
                <c:pt idx="203793">
                  <c:v>-9.2806867999999998</c:v>
                </c:pt>
                <c:pt idx="203794">
                  <c:v>-9.2807572</c:v>
                </c:pt>
                <c:pt idx="203795">
                  <c:v>-9.2808274999999991</c:v>
                </c:pt>
                <c:pt idx="203796">
                  <c:v>-9.2808978999999994</c:v>
                </c:pt>
                <c:pt idx="203797">
                  <c:v>-9.2809682000000002</c:v>
                </c:pt>
                <c:pt idx="203798">
                  <c:v>-9.2810386000000005</c:v>
                </c:pt>
                <c:pt idx="203799">
                  <c:v>-9.2811088999999996</c:v>
                </c:pt>
                <c:pt idx="203800">
                  <c:v>-9.2811792000000004</c:v>
                </c:pt>
                <c:pt idx="203801">
                  <c:v>-9.2812496000000007</c:v>
                </c:pt>
                <c:pt idx="203802">
                  <c:v>-9.2813198999999997</c:v>
                </c:pt>
                <c:pt idx="203803">
                  <c:v>-9.2813902000000006</c:v>
                </c:pt>
                <c:pt idx="203804">
                  <c:v>-9.2814604999999997</c:v>
                </c:pt>
                <c:pt idx="203805">
                  <c:v>-9.2815308000000005</c:v>
                </c:pt>
                <c:pt idx="203806">
                  <c:v>-9.2816010999999996</c:v>
                </c:pt>
                <c:pt idx="203807">
                  <c:v>-9.2816714000000005</c:v>
                </c:pt>
                <c:pt idx="203808">
                  <c:v>-9.2817416999999995</c:v>
                </c:pt>
                <c:pt idx="203809">
                  <c:v>-9.2818120000000004</c:v>
                </c:pt>
                <c:pt idx="203810">
                  <c:v>-9.2818822999999995</c:v>
                </c:pt>
                <c:pt idx="203811">
                  <c:v>-9.2819526000000003</c:v>
                </c:pt>
                <c:pt idx="203812">
                  <c:v>-9.2820228999999994</c:v>
                </c:pt>
                <c:pt idx="203813">
                  <c:v>-9.2820931000000009</c:v>
                </c:pt>
                <c:pt idx="203814">
                  <c:v>-9.2821634</c:v>
                </c:pt>
                <c:pt idx="203815">
                  <c:v>-9.2822337000000008</c:v>
                </c:pt>
                <c:pt idx="203816">
                  <c:v>-9.2823039000000005</c:v>
                </c:pt>
                <c:pt idx="203817">
                  <c:v>-9.2823741999999996</c:v>
                </c:pt>
                <c:pt idx="203818">
                  <c:v>-9.2824443999999993</c:v>
                </c:pt>
                <c:pt idx="203819">
                  <c:v>-9.2825146000000007</c:v>
                </c:pt>
                <c:pt idx="203820">
                  <c:v>-9.2825848999999998</c:v>
                </c:pt>
                <c:pt idx="203821">
                  <c:v>-9.2826550999999995</c:v>
                </c:pt>
                <c:pt idx="203822">
                  <c:v>-9.2827252999999992</c:v>
                </c:pt>
                <c:pt idx="203823">
                  <c:v>-9.2827956</c:v>
                </c:pt>
                <c:pt idx="203824">
                  <c:v>-9.2828657999999997</c:v>
                </c:pt>
                <c:pt idx="203825">
                  <c:v>-9.2829359999999994</c:v>
                </c:pt>
                <c:pt idx="203826">
                  <c:v>-9.2830062000000009</c:v>
                </c:pt>
                <c:pt idx="203827">
                  <c:v>-9.2830764000000006</c:v>
                </c:pt>
                <c:pt idx="203828">
                  <c:v>-9.2831466000000002</c:v>
                </c:pt>
                <c:pt idx="203829">
                  <c:v>-9.2832167999999999</c:v>
                </c:pt>
                <c:pt idx="203830">
                  <c:v>-9.2832869999999996</c:v>
                </c:pt>
                <c:pt idx="203831">
                  <c:v>-9.2833571999999993</c:v>
                </c:pt>
                <c:pt idx="203832">
                  <c:v>-9.2834272999999996</c:v>
                </c:pt>
                <c:pt idx="203833">
                  <c:v>-9.2834974999999993</c:v>
                </c:pt>
                <c:pt idx="203834">
                  <c:v>-9.2835677000000008</c:v>
                </c:pt>
                <c:pt idx="203835">
                  <c:v>-9.2836379000000004</c:v>
                </c:pt>
                <c:pt idx="203836">
                  <c:v>-9.2837080000000007</c:v>
                </c:pt>
                <c:pt idx="203837">
                  <c:v>-9.2837782000000004</c:v>
                </c:pt>
                <c:pt idx="203838">
                  <c:v>-9.2838483000000007</c:v>
                </c:pt>
                <c:pt idx="203839">
                  <c:v>-9.2839185000000004</c:v>
                </c:pt>
                <c:pt idx="203840">
                  <c:v>-9.2839886000000007</c:v>
                </c:pt>
                <c:pt idx="203841">
                  <c:v>-9.2840586999999992</c:v>
                </c:pt>
                <c:pt idx="203842">
                  <c:v>-9.2841289000000007</c:v>
                </c:pt>
                <c:pt idx="203843">
                  <c:v>-9.2841989999999992</c:v>
                </c:pt>
                <c:pt idx="203844">
                  <c:v>-9.2842690999999995</c:v>
                </c:pt>
                <c:pt idx="203845">
                  <c:v>-9.2843391999999998</c:v>
                </c:pt>
                <c:pt idx="203846">
                  <c:v>-9.2844093000000001</c:v>
                </c:pt>
                <c:pt idx="203847">
                  <c:v>-9.2844794000000004</c:v>
                </c:pt>
                <c:pt idx="203848">
                  <c:v>-9.2845496000000001</c:v>
                </c:pt>
                <c:pt idx="203849">
                  <c:v>-9.2846195999999992</c:v>
                </c:pt>
                <c:pt idx="203850">
                  <c:v>-9.2846896999999995</c:v>
                </c:pt>
                <c:pt idx="203851">
                  <c:v>-9.2847597999999998</c:v>
                </c:pt>
                <c:pt idx="203852">
                  <c:v>-9.2848299000000001</c:v>
                </c:pt>
                <c:pt idx="203853">
                  <c:v>-9.2849000000000004</c:v>
                </c:pt>
                <c:pt idx="203854">
                  <c:v>-9.2849701000000007</c:v>
                </c:pt>
                <c:pt idx="203855">
                  <c:v>-9.2850400999999998</c:v>
                </c:pt>
                <c:pt idx="203856">
                  <c:v>-9.2851102000000001</c:v>
                </c:pt>
                <c:pt idx="203857">
                  <c:v>-9.2851803000000004</c:v>
                </c:pt>
                <c:pt idx="203858">
                  <c:v>-9.2852502999999995</c:v>
                </c:pt>
                <c:pt idx="203859">
                  <c:v>-9.2853203999999998</c:v>
                </c:pt>
                <c:pt idx="203860">
                  <c:v>-9.2853904000000007</c:v>
                </c:pt>
                <c:pt idx="203861">
                  <c:v>-9.2854603999999998</c:v>
                </c:pt>
                <c:pt idx="203862">
                  <c:v>-9.2855305000000001</c:v>
                </c:pt>
                <c:pt idx="203863">
                  <c:v>-9.2856004999999993</c:v>
                </c:pt>
                <c:pt idx="203864">
                  <c:v>-9.2856705000000002</c:v>
                </c:pt>
                <c:pt idx="203865">
                  <c:v>-9.2857404999999993</c:v>
                </c:pt>
                <c:pt idx="203866">
                  <c:v>-9.2858105999999996</c:v>
                </c:pt>
                <c:pt idx="203867">
                  <c:v>-9.2858806000000005</c:v>
                </c:pt>
                <c:pt idx="203868">
                  <c:v>-9.2859505999999996</c:v>
                </c:pt>
                <c:pt idx="203869">
                  <c:v>-9.2860206000000005</c:v>
                </c:pt>
                <c:pt idx="203870">
                  <c:v>-9.2860905999999996</c:v>
                </c:pt>
                <c:pt idx="203871">
                  <c:v>-9.2861606000000005</c:v>
                </c:pt>
                <c:pt idx="203872">
                  <c:v>-9.2862305999999997</c:v>
                </c:pt>
                <c:pt idx="203873">
                  <c:v>-9.2863004999999994</c:v>
                </c:pt>
                <c:pt idx="203874">
                  <c:v>-9.2863705000000003</c:v>
                </c:pt>
                <c:pt idx="203875">
                  <c:v>-9.2864404999999994</c:v>
                </c:pt>
                <c:pt idx="203876">
                  <c:v>-9.2865105000000003</c:v>
                </c:pt>
                <c:pt idx="203877">
                  <c:v>-9.2865804000000001</c:v>
                </c:pt>
                <c:pt idx="203878">
                  <c:v>-9.2866503999999992</c:v>
                </c:pt>
                <c:pt idx="203879">
                  <c:v>-9.2867203000000007</c:v>
                </c:pt>
                <c:pt idx="203880">
                  <c:v>-9.2867902999999998</c:v>
                </c:pt>
                <c:pt idx="203881">
                  <c:v>-9.2868601999999996</c:v>
                </c:pt>
                <c:pt idx="203882">
                  <c:v>-9.2869302000000005</c:v>
                </c:pt>
                <c:pt idx="203883">
                  <c:v>-9.2870001000000002</c:v>
                </c:pt>
                <c:pt idx="203884">
                  <c:v>-9.2870699999999999</c:v>
                </c:pt>
                <c:pt idx="203885">
                  <c:v>-9.2871398999999997</c:v>
                </c:pt>
                <c:pt idx="203886">
                  <c:v>-9.2872099000000006</c:v>
                </c:pt>
                <c:pt idx="203887">
                  <c:v>-9.2872798000000003</c:v>
                </c:pt>
                <c:pt idx="203888">
                  <c:v>-9.2873497</c:v>
                </c:pt>
                <c:pt idx="203889">
                  <c:v>-9.2874195999999998</c:v>
                </c:pt>
                <c:pt idx="203890">
                  <c:v>-9.2874894999999995</c:v>
                </c:pt>
                <c:pt idx="203891">
                  <c:v>-9.2875593999999992</c:v>
                </c:pt>
                <c:pt idx="203892">
                  <c:v>-9.2876293000000008</c:v>
                </c:pt>
                <c:pt idx="203893">
                  <c:v>-9.2876992000000005</c:v>
                </c:pt>
                <c:pt idx="203894">
                  <c:v>-9.2877690000000008</c:v>
                </c:pt>
                <c:pt idx="203895">
                  <c:v>-9.2878389000000006</c:v>
                </c:pt>
                <c:pt idx="203896">
                  <c:v>-9.2879088000000003</c:v>
                </c:pt>
                <c:pt idx="203897">
                  <c:v>-9.2879787</c:v>
                </c:pt>
                <c:pt idx="203898">
                  <c:v>-9.2880485000000004</c:v>
                </c:pt>
                <c:pt idx="203899">
                  <c:v>-9.2881184000000001</c:v>
                </c:pt>
                <c:pt idx="203900">
                  <c:v>-9.2881882000000004</c:v>
                </c:pt>
                <c:pt idx="203901">
                  <c:v>-9.2882581000000002</c:v>
                </c:pt>
                <c:pt idx="203902">
                  <c:v>-9.2883279000000005</c:v>
                </c:pt>
                <c:pt idx="203903">
                  <c:v>-9.2883977000000009</c:v>
                </c:pt>
                <c:pt idx="203904">
                  <c:v>-9.2884676000000006</c:v>
                </c:pt>
                <c:pt idx="203905">
                  <c:v>-9.2885373999999992</c:v>
                </c:pt>
                <c:pt idx="203906">
                  <c:v>-9.2886071999999995</c:v>
                </c:pt>
                <c:pt idx="203907">
                  <c:v>-9.2886769999999999</c:v>
                </c:pt>
                <c:pt idx="203908">
                  <c:v>-9.2887468999999996</c:v>
                </c:pt>
                <c:pt idx="203909">
                  <c:v>-9.2888166999999999</c:v>
                </c:pt>
                <c:pt idx="203910">
                  <c:v>-9.2888865000000003</c:v>
                </c:pt>
                <c:pt idx="203911">
                  <c:v>-9.2889563000000006</c:v>
                </c:pt>
                <c:pt idx="203912">
                  <c:v>-9.2890260999999992</c:v>
                </c:pt>
                <c:pt idx="203913">
                  <c:v>-9.2890958999999995</c:v>
                </c:pt>
                <c:pt idx="203914">
                  <c:v>-9.2891656000000005</c:v>
                </c:pt>
                <c:pt idx="203915">
                  <c:v>-9.2892354000000008</c:v>
                </c:pt>
                <c:pt idx="203916">
                  <c:v>-9.2893051999999994</c:v>
                </c:pt>
                <c:pt idx="203917">
                  <c:v>-9.2893749999999997</c:v>
                </c:pt>
                <c:pt idx="203918">
                  <c:v>-9.2894447000000007</c:v>
                </c:pt>
                <c:pt idx="203919">
                  <c:v>-9.2895144999999992</c:v>
                </c:pt>
                <c:pt idx="203920">
                  <c:v>-9.2895842000000002</c:v>
                </c:pt>
                <c:pt idx="203921">
                  <c:v>-9.2896540000000005</c:v>
                </c:pt>
                <c:pt idx="203922">
                  <c:v>-9.2897236999999997</c:v>
                </c:pt>
                <c:pt idx="203923">
                  <c:v>-9.2897935</c:v>
                </c:pt>
                <c:pt idx="203924">
                  <c:v>-9.2898631999999992</c:v>
                </c:pt>
                <c:pt idx="203925">
                  <c:v>-9.2899329000000002</c:v>
                </c:pt>
                <c:pt idx="203926">
                  <c:v>-9.2900027000000005</c:v>
                </c:pt>
                <c:pt idx="203927">
                  <c:v>-9.2900723999999997</c:v>
                </c:pt>
                <c:pt idx="203928">
                  <c:v>-9.2901421000000006</c:v>
                </c:pt>
                <c:pt idx="203929">
                  <c:v>-9.2902117999999998</c:v>
                </c:pt>
                <c:pt idx="203930">
                  <c:v>-9.2902815000000007</c:v>
                </c:pt>
                <c:pt idx="203931">
                  <c:v>-9.2903511999999999</c:v>
                </c:pt>
                <c:pt idx="203932">
                  <c:v>-9.2904209000000009</c:v>
                </c:pt>
                <c:pt idx="203933">
                  <c:v>-9.2904906</c:v>
                </c:pt>
                <c:pt idx="203934">
                  <c:v>-9.2905602999999992</c:v>
                </c:pt>
                <c:pt idx="203935">
                  <c:v>-9.2906300000000002</c:v>
                </c:pt>
                <c:pt idx="203936">
                  <c:v>-9.2906996999999993</c:v>
                </c:pt>
                <c:pt idx="203937">
                  <c:v>-9.2907692999999991</c:v>
                </c:pt>
                <c:pt idx="203938">
                  <c:v>-9.2908390000000001</c:v>
                </c:pt>
                <c:pt idx="203939">
                  <c:v>-9.2909086999999992</c:v>
                </c:pt>
                <c:pt idx="203940">
                  <c:v>-9.2909783000000008</c:v>
                </c:pt>
                <c:pt idx="203941">
                  <c:v>-9.291048</c:v>
                </c:pt>
                <c:pt idx="203942">
                  <c:v>-9.2911175999999998</c:v>
                </c:pt>
                <c:pt idx="203943">
                  <c:v>-9.2911873000000007</c:v>
                </c:pt>
                <c:pt idx="203944">
                  <c:v>-9.2912569000000005</c:v>
                </c:pt>
                <c:pt idx="203945">
                  <c:v>-9.2913265000000003</c:v>
                </c:pt>
                <c:pt idx="203946">
                  <c:v>-9.2913961999999994</c:v>
                </c:pt>
                <c:pt idx="203947">
                  <c:v>-9.2914657999999992</c:v>
                </c:pt>
                <c:pt idx="203948">
                  <c:v>-9.2915354000000008</c:v>
                </c:pt>
                <c:pt idx="203949">
                  <c:v>-9.2916050000000006</c:v>
                </c:pt>
                <c:pt idx="203950">
                  <c:v>-9.2916746000000003</c:v>
                </c:pt>
                <c:pt idx="203951">
                  <c:v>-9.2917442999999995</c:v>
                </c:pt>
                <c:pt idx="203952">
                  <c:v>-9.2918138999999993</c:v>
                </c:pt>
                <c:pt idx="203953">
                  <c:v>-9.2918835000000009</c:v>
                </c:pt>
                <c:pt idx="203954">
                  <c:v>-9.2919529999999995</c:v>
                </c:pt>
                <c:pt idx="203955">
                  <c:v>-9.2920225999999992</c:v>
                </c:pt>
                <c:pt idx="203956">
                  <c:v>-9.2920922000000008</c:v>
                </c:pt>
                <c:pt idx="203957">
                  <c:v>-9.2921618000000006</c:v>
                </c:pt>
                <c:pt idx="203958">
                  <c:v>-9.2922314000000004</c:v>
                </c:pt>
                <c:pt idx="203959">
                  <c:v>-9.2923009000000008</c:v>
                </c:pt>
                <c:pt idx="203960">
                  <c:v>-9.2923705000000005</c:v>
                </c:pt>
                <c:pt idx="203961">
                  <c:v>-9.2924399999999991</c:v>
                </c:pt>
                <c:pt idx="203962">
                  <c:v>-9.2925096000000007</c:v>
                </c:pt>
                <c:pt idx="203963">
                  <c:v>-9.2925790999999993</c:v>
                </c:pt>
                <c:pt idx="203964">
                  <c:v>-9.2926487000000009</c:v>
                </c:pt>
                <c:pt idx="203965">
                  <c:v>-9.2927181999999995</c:v>
                </c:pt>
                <c:pt idx="203966">
                  <c:v>-9.2927877999999993</c:v>
                </c:pt>
                <c:pt idx="203967">
                  <c:v>-9.2928572999999997</c:v>
                </c:pt>
                <c:pt idx="203968">
                  <c:v>-9.2929268</c:v>
                </c:pt>
                <c:pt idx="203969">
                  <c:v>-9.2929963000000004</c:v>
                </c:pt>
                <c:pt idx="203970">
                  <c:v>-9.2930658000000008</c:v>
                </c:pt>
                <c:pt idx="203971">
                  <c:v>-9.2931352999999994</c:v>
                </c:pt>
                <c:pt idx="203972">
                  <c:v>-9.2932047999999998</c:v>
                </c:pt>
                <c:pt idx="203973">
                  <c:v>-9.2932743000000002</c:v>
                </c:pt>
                <c:pt idx="203974">
                  <c:v>-9.2933438000000006</c:v>
                </c:pt>
                <c:pt idx="203975">
                  <c:v>-9.2934132999999992</c:v>
                </c:pt>
                <c:pt idx="203976">
                  <c:v>-9.2934827999999996</c:v>
                </c:pt>
                <c:pt idx="203977">
                  <c:v>-9.2935523</c:v>
                </c:pt>
                <c:pt idx="203978">
                  <c:v>-9.2936218000000004</c:v>
                </c:pt>
                <c:pt idx="203979">
                  <c:v>-9.2936911999999996</c:v>
                </c:pt>
                <c:pt idx="203980">
                  <c:v>-9.2937607</c:v>
                </c:pt>
                <c:pt idx="203981">
                  <c:v>-9.2938302000000004</c:v>
                </c:pt>
                <c:pt idx="203982">
                  <c:v>-9.2938995999999996</c:v>
                </c:pt>
                <c:pt idx="203983">
                  <c:v>-9.2939691</c:v>
                </c:pt>
                <c:pt idx="203984">
                  <c:v>-9.2940384999999992</c:v>
                </c:pt>
                <c:pt idx="203985">
                  <c:v>-9.2941079999999996</c:v>
                </c:pt>
                <c:pt idx="203986">
                  <c:v>-9.2941774000000006</c:v>
                </c:pt>
                <c:pt idx="203987">
                  <c:v>-9.2942467999999998</c:v>
                </c:pt>
                <c:pt idx="203988">
                  <c:v>-9.2943162000000008</c:v>
                </c:pt>
                <c:pt idx="203989">
                  <c:v>-9.2943856999999994</c:v>
                </c:pt>
                <c:pt idx="203990">
                  <c:v>-9.2944551000000004</c:v>
                </c:pt>
                <c:pt idx="203991">
                  <c:v>-9.2945244999999996</c:v>
                </c:pt>
                <c:pt idx="203992">
                  <c:v>-9.2945939000000006</c:v>
                </c:pt>
                <c:pt idx="203993">
                  <c:v>-9.2946632999999999</c:v>
                </c:pt>
                <c:pt idx="203994">
                  <c:v>-9.2947327000000008</c:v>
                </c:pt>
                <c:pt idx="203995">
                  <c:v>-9.2948021000000001</c:v>
                </c:pt>
                <c:pt idx="203996">
                  <c:v>-9.2948714999999993</c:v>
                </c:pt>
                <c:pt idx="203997">
                  <c:v>-9.2949409000000003</c:v>
                </c:pt>
                <c:pt idx="203998">
                  <c:v>-9.2950102000000001</c:v>
                </c:pt>
                <c:pt idx="203999">
                  <c:v>-9.2950795999999993</c:v>
                </c:pt>
                <c:pt idx="204000">
                  <c:v>-9.2951490000000003</c:v>
                </c:pt>
                <c:pt idx="204001">
                  <c:v>-9.2952183000000002</c:v>
                </c:pt>
                <c:pt idx="204002">
                  <c:v>-9.2952876999999994</c:v>
                </c:pt>
                <c:pt idx="204003">
                  <c:v>-9.2953571000000004</c:v>
                </c:pt>
                <c:pt idx="204004">
                  <c:v>-9.2954264000000002</c:v>
                </c:pt>
                <c:pt idx="204005">
                  <c:v>-9.2954957</c:v>
                </c:pt>
                <c:pt idx="204006">
                  <c:v>-9.2955650999999992</c:v>
                </c:pt>
                <c:pt idx="204007">
                  <c:v>-9.2956344000000009</c:v>
                </c:pt>
                <c:pt idx="204008">
                  <c:v>-9.2957038000000001</c:v>
                </c:pt>
                <c:pt idx="204009">
                  <c:v>-9.2957730999999999</c:v>
                </c:pt>
                <c:pt idx="204010">
                  <c:v>-9.2958423999999997</c:v>
                </c:pt>
                <c:pt idx="204011">
                  <c:v>-9.2959116999999996</c:v>
                </c:pt>
                <c:pt idx="204012">
                  <c:v>-9.2959809999999994</c:v>
                </c:pt>
                <c:pt idx="204013">
                  <c:v>-9.2960502999999992</c:v>
                </c:pt>
                <c:pt idx="204014">
                  <c:v>-9.2961196000000008</c:v>
                </c:pt>
                <c:pt idx="204015">
                  <c:v>-9.2961889000000006</c:v>
                </c:pt>
                <c:pt idx="204016">
                  <c:v>-9.2962582000000005</c:v>
                </c:pt>
                <c:pt idx="204017">
                  <c:v>-9.2963275000000003</c:v>
                </c:pt>
                <c:pt idx="204018">
                  <c:v>-9.2963968000000001</c:v>
                </c:pt>
                <c:pt idx="204019">
                  <c:v>-9.2964660000000006</c:v>
                </c:pt>
                <c:pt idx="204020">
                  <c:v>-9.2965353000000004</c:v>
                </c:pt>
                <c:pt idx="204021">
                  <c:v>-9.2966046000000002</c:v>
                </c:pt>
                <c:pt idx="204022">
                  <c:v>-9.2966738000000007</c:v>
                </c:pt>
                <c:pt idx="204023">
                  <c:v>-9.2967431000000005</c:v>
                </c:pt>
                <c:pt idx="204024">
                  <c:v>-9.2968124000000003</c:v>
                </c:pt>
                <c:pt idx="204025">
                  <c:v>-9.2968816000000007</c:v>
                </c:pt>
                <c:pt idx="204026">
                  <c:v>-9.2969507999999994</c:v>
                </c:pt>
                <c:pt idx="204027">
                  <c:v>-9.2970200999999992</c:v>
                </c:pt>
                <c:pt idx="204028">
                  <c:v>-9.2970892999999997</c:v>
                </c:pt>
                <c:pt idx="204029">
                  <c:v>-9.2971585000000001</c:v>
                </c:pt>
                <c:pt idx="204030">
                  <c:v>-9.2972277999999999</c:v>
                </c:pt>
                <c:pt idx="204031">
                  <c:v>-9.2972970000000004</c:v>
                </c:pt>
                <c:pt idx="204032">
                  <c:v>-9.2973662000000008</c:v>
                </c:pt>
                <c:pt idx="204033">
                  <c:v>-9.2974353999999995</c:v>
                </c:pt>
                <c:pt idx="204034">
                  <c:v>-9.2975045999999999</c:v>
                </c:pt>
                <c:pt idx="204035">
                  <c:v>-9.2975738000000003</c:v>
                </c:pt>
                <c:pt idx="204036">
                  <c:v>-9.2976430000000008</c:v>
                </c:pt>
                <c:pt idx="204037">
                  <c:v>-9.2977121999999994</c:v>
                </c:pt>
                <c:pt idx="204038">
                  <c:v>-9.2977813999999999</c:v>
                </c:pt>
                <c:pt idx="204039">
                  <c:v>-9.2978504999999991</c:v>
                </c:pt>
                <c:pt idx="204040">
                  <c:v>-9.2979196999999996</c:v>
                </c:pt>
                <c:pt idx="204041">
                  <c:v>-9.2979889</c:v>
                </c:pt>
                <c:pt idx="204042">
                  <c:v>-9.2980579999999993</c:v>
                </c:pt>
                <c:pt idx="204043">
                  <c:v>-9.2981271999999997</c:v>
                </c:pt>
                <c:pt idx="204044">
                  <c:v>-9.2981964000000001</c:v>
                </c:pt>
                <c:pt idx="204045">
                  <c:v>-9.2982654999999994</c:v>
                </c:pt>
                <c:pt idx="204046">
                  <c:v>-9.2983346999999998</c:v>
                </c:pt>
                <c:pt idx="204047">
                  <c:v>-9.2984038000000009</c:v>
                </c:pt>
                <c:pt idx="204048">
                  <c:v>-9.2984729000000002</c:v>
                </c:pt>
                <c:pt idx="204049">
                  <c:v>-9.2985421000000006</c:v>
                </c:pt>
                <c:pt idx="204050">
                  <c:v>-9.2986111999999999</c:v>
                </c:pt>
                <c:pt idx="204051">
                  <c:v>-9.2986802999999991</c:v>
                </c:pt>
                <c:pt idx="204052">
                  <c:v>-9.2987494000000002</c:v>
                </c:pt>
                <c:pt idx="204053">
                  <c:v>-9.2988184999999994</c:v>
                </c:pt>
                <c:pt idx="204054">
                  <c:v>-9.2988876000000005</c:v>
                </c:pt>
                <c:pt idx="204055">
                  <c:v>-9.2989566999999997</c:v>
                </c:pt>
                <c:pt idx="204056">
                  <c:v>-9.2990258000000008</c:v>
                </c:pt>
                <c:pt idx="204057">
                  <c:v>-9.2990949000000001</c:v>
                </c:pt>
                <c:pt idx="204058">
                  <c:v>-9.2991639999999993</c:v>
                </c:pt>
                <c:pt idx="204059">
                  <c:v>-9.2992331000000004</c:v>
                </c:pt>
                <c:pt idx="204060">
                  <c:v>-9.2993021999999996</c:v>
                </c:pt>
                <c:pt idx="204061">
                  <c:v>-9.2993711999999995</c:v>
                </c:pt>
                <c:pt idx="204062">
                  <c:v>-9.2994403000000005</c:v>
                </c:pt>
                <c:pt idx="204063">
                  <c:v>-9.2995093999999998</c:v>
                </c:pt>
                <c:pt idx="204064">
                  <c:v>-9.2995783999999997</c:v>
                </c:pt>
                <c:pt idx="204065">
                  <c:v>-9.2996475000000007</c:v>
                </c:pt>
                <c:pt idx="204066">
                  <c:v>-9.2997165000000006</c:v>
                </c:pt>
                <c:pt idx="204067">
                  <c:v>-9.2997855999999999</c:v>
                </c:pt>
                <c:pt idx="204068">
                  <c:v>-9.2998545999999997</c:v>
                </c:pt>
                <c:pt idx="204069">
                  <c:v>-9.2999235999999996</c:v>
                </c:pt>
                <c:pt idx="204070">
                  <c:v>-9.2999927000000007</c:v>
                </c:pt>
                <c:pt idx="204071">
                  <c:v>-9.3000617000000005</c:v>
                </c:pt>
                <c:pt idx="204072">
                  <c:v>-9.3001307000000004</c:v>
                </c:pt>
                <c:pt idx="204073">
                  <c:v>-9.3001997000000003</c:v>
                </c:pt>
                <c:pt idx="204074">
                  <c:v>-9.3002687000000002</c:v>
                </c:pt>
                <c:pt idx="204075">
                  <c:v>-9.3003377</c:v>
                </c:pt>
                <c:pt idx="204076">
                  <c:v>-9.3004066999999999</c:v>
                </c:pt>
                <c:pt idx="204077">
                  <c:v>-9.3004756999999998</c:v>
                </c:pt>
                <c:pt idx="204078">
                  <c:v>-9.3005446999999997</c:v>
                </c:pt>
                <c:pt idx="204079">
                  <c:v>-9.3006136999999995</c:v>
                </c:pt>
                <c:pt idx="204080">
                  <c:v>-9.3006826999999994</c:v>
                </c:pt>
                <c:pt idx="204081">
                  <c:v>-9.3007515999999999</c:v>
                </c:pt>
                <c:pt idx="204082">
                  <c:v>-9.3008205999999998</c:v>
                </c:pt>
                <c:pt idx="204083">
                  <c:v>-9.3008895999999996</c:v>
                </c:pt>
                <c:pt idx="204084">
                  <c:v>-9.3009585000000001</c:v>
                </c:pt>
                <c:pt idx="204085">
                  <c:v>-9.3010275</c:v>
                </c:pt>
                <c:pt idx="204086">
                  <c:v>-9.3010964000000005</c:v>
                </c:pt>
                <c:pt idx="204087">
                  <c:v>-9.3011654000000004</c:v>
                </c:pt>
                <c:pt idx="204088">
                  <c:v>-9.3012343000000008</c:v>
                </c:pt>
                <c:pt idx="204089">
                  <c:v>-9.3013031999999995</c:v>
                </c:pt>
                <c:pt idx="204090">
                  <c:v>-9.3013721999999994</c:v>
                </c:pt>
                <c:pt idx="204091">
                  <c:v>-9.3014410999999999</c:v>
                </c:pt>
                <c:pt idx="204092">
                  <c:v>-9.3015100000000004</c:v>
                </c:pt>
                <c:pt idx="204093">
                  <c:v>-9.3015789000000009</c:v>
                </c:pt>
                <c:pt idx="204094">
                  <c:v>-9.3016477999999996</c:v>
                </c:pt>
                <c:pt idx="204095">
                  <c:v>-9.3017167999999995</c:v>
                </c:pt>
                <c:pt idx="204096">
                  <c:v>-9.3017856999999999</c:v>
                </c:pt>
                <c:pt idx="204097">
                  <c:v>-9.3018546000000004</c:v>
                </c:pt>
                <c:pt idx="204098">
                  <c:v>-9.3019233999999997</c:v>
                </c:pt>
                <c:pt idx="204099">
                  <c:v>-9.3019923000000002</c:v>
                </c:pt>
                <c:pt idx="204100">
                  <c:v>-9.3020612000000007</c:v>
                </c:pt>
                <c:pt idx="204101">
                  <c:v>-9.3021300999999994</c:v>
                </c:pt>
                <c:pt idx="204102">
                  <c:v>-9.3021989999999999</c:v>
                </c:pt>
                <c:pt idx="204103">
                  <c:v>-9.3022677999999992</c:v>
                </c:pt>
                <c:pt idx="204104">
                  <c:v>-9.3023366999999997</c:v>
                </c:pt>
                <c:pt idx="204105">
                  <c:v>-9.3024055000000008</c:v>
                </c:pt>
                <c:pt idx="204106">
                  <c:v>-9.3024743999999995</c:v>
                </c:pt>
                <c:pt idx="204107">
                  <c:v>-9.3025432000000006</c:v>
                </c:pt>
                <c:pt idx="204108">
                  <c:v>-9.3026120999999993</c:v>
                </c:pt>
                <c:pt idx="204109">
                  <c:v>-9.3026809000000004</c:v>
                </c:pt>
                <c:pt idx="204110">
                  <c:v>-9.3027496999999997</c:v>
                </c:pt>
                <c:pt idx="204111">
                  <c:v>-9.3028186000000002</c:v>
                </c:pt>
                <c:pt idx="204112">
                  <c:v>-9.3028873999999995</c:v>
                </c:pt>
                <c:pt idx="204113">
                  <c:v>-9.3029562000000006</c:v>
                </c:pt>
                <c:pt idx="204114">
                  <c:v>-9.3030249999999999</c:v>
                </c:pt>
                <c:pt idx="204115">
                  <c:v>-9.3030937999999992</c:v>
                </c:pt>
                <c:pt idx="204116">
                  <c:v>-9.3031626000000003</c:v>
                </c:pt>
                <c:pt idx="204117">
                  <c:v>-9.3032313999999996</c:v>
                </c:pt>
                <c:pt idx="204118">
                  <c:v>-9.3033002000000007</c:v>
                </c:pt>
                <c:pt idx="204119">
                  <c:v>-9.303369</c:v>
                </c:pt>
                <c:pt idx="204120">
                  <c:v>-9.3034377999999993</c:v>
                </c:pt>
                <c:pt idx="204121">
                  <c:v>-9.3035066000000004</c:v>
                </c:pt>
                <c:pt idx="204122">
                  <c:v>-9.3035753999999997</c:v>
                </c:pt>
                <c:pt idx="204123">
                  <c:v>-9.3036440999999996</c:v>
                </c:pt>
                <c:pt idx="204124">
                  <c:v>-9.3037129000000007</c:v>
                </c:pt>
                <c:pt idx="204125">
                  <c:v>-9.3037816000000007</c:v>
                </c:pt>
                <c:pt idx="204126">
                  <c:v>-9.3038504</c:v>
                </c:pt>
                <c:pt idx="204127">
                  <c:v>-9.3039190999999999</c:v>
                </c:pt>
                <c:pt idx="204128">
                  <c:v>-9.3039878999999992</c:v>
                </c:pt>
                <c:pt idx="204129">
                  <c:v>-9.3040565999999991</c:v>
                </c:pt>
                <c:pt idx="204130">
                  <c:v>-9.3041254000000002</c:v>
                </c:pt>
                <c:pt idx="204131">
                  <c:v>-9.3041941000000001</c:v>
                </c:pt>
                <c:pt idx="204132">
                  <c:v>-9.3042628000000001</c:v>
                </c:pt>
                <c:pt idx="204133">
                  <c:v>-9.3043315</c:v>
                </c:pt>
                <c:pt idx="204134">
                  <c:v>-9.3044002999999993</c:v>
                </c:pt>
                <c:pt idx="204135">
                  <c:v>-9.3044689999999992</c:v>
                </c:pt>
                <c:pt idx="204136">
                  <c:v>-9.3045376999999991</c:v>
                </c:pt>
                <c:pt idx="204137">
                  <c:v>-9.3046064000000008</c:v>
                </c:pt>
                <c:pt idx="204138">
                  <c:v>-9.3046751000000008</c:v>
                </c:pt>
                <c:pt idx="204139">
                  <c:v>-9.3047438000000007</c:v>
                </c:pt>
                <c:pt idx="204140">
                  <c:v>-9.3048123999999994</c:v>
                </c:pt>
                <c:pt idx="204141">
                  <c:v>-9.3048810999999993</c:v>
                </c:pt>
                <c:pt idx="204142">
                  <c:v>-9.3049497999999993</c:v>
                </c:pt>
                <c:pt idx="204143">
                  <c:v>-9.3050184999999992</c:v>
                </c:pt>
                <c:pt idx="204144">
                  <c:v>-9.3050870999999997</c:v>
                </c:pt>
                <c:pt idx="204145">
                  <c:v>-9.3051557999999996</c:v>
                </c:pt>
                <c:pt idx="204146">
                  <c:v>-9.3052244000000002</c:v>
                </c:pt>
                <c:pt idx="204147">
                  <c:v>-9.3052931000000001</c:v>
                </c:pt>
                <c:pt idx="204148">
                  <c:v>-9.3053617000000006</c:v>
                </c:pt>
                <c:pt idx="204149">
                  <c:v>-9.3054304000000005</c:v>
                </c:pt>
                <c:pt idx="204150">
                  <c:v>-9.3054989999999993</c:v>
                </c:pt>
                <c:pt idx="204151">
                  <c:v>-9.3055676999999992</c:v>
                </c:pt>
                <c:pt idx="204152">
                  <c:v>-9.3056362999999997</c:v>
                </c:pt>
                <c:pt idx="204153">
                  <c:v>-9.3057049000000003</c:v>
                </c:pt>
                <c:pt idx="204154">
                  <c:v>-9.3057735000000008</c:v>
                </c:pt>
                <c:pt idx="204155">
                  <c:v>-9.3058420999999996</c:v>
                </c:pt>
                <c:pt idx="204156">
                  <c:v>-9.3059107000000001</c:v>
                </c:pt>
                <c:pt idx="204157">
                  <c:v>-9.3059793000000006</c:v>
                </c:pt>
                <c:pt idx="204158">
                  <c:v>-9.3060478999999994</c:v>
                </c:pt>
                <c:pt idx="204159">
                  <c:v>-9.3061164999999999</c:v>
                </c:pt>
                <c:pt idx="204160">
                  <c:v>-9.3061851000000004</c:v>
                </c:pt>
                <c:pt idx="204161">
                  <c:v>-9.3062536999999992</c:v>
                </c:pt>
                <c:pt idx="204162">
                  <c:v>-9.3063222999999997</c:v>
                </c:pt>
                <c:pt idx="204163">
                  <c:v>-9.3063909000000002</c:v>
                </c:pt>
                <c:pt idx="204164">
                  <c:v>-9.3064593999999996</c:v>
                </c:pt>
                <c:pt idx="204165">
                  <c:v>-9.3065280000000001</c:v>
                </c:pt>
                <c:pt idx="204166">
                  <c:v>-9.3065964999999995</c:v>
                </c:pt>
                <c:pt idx="204167">
                  <c:v>-9.3066651</c:v>
                </c:pt>
                <c:pt idx="204168">
                  <c:v>-9.3067335999999994</c:v>
                </c:pt>
                <c:pt idx="204169">
                  <c:v>-9.3068021999999999</c:v>
                </c:pt>
                <c:pt idx="204170">
                  <c:v>-9.3068706999999993</c:v>
                </c:pt>
                <c:pt idx="204171">
                  <c:v>-9.3069392999999998</c:v>
                </c:pt>
                <c:pt idx="204172">
                  <c:v>-9.3070077999999992</c:v>
                </c:pt>
                <c:pt idx="204173">
                  <c:v>-9.3070763000000003</c:v>
                </c:pt>
                <c:pt idx="204174">
                  <c:v>-9.3071447999999997</c:v>
                </c:pt>
                <c:pt idx="204175">
                  <c:v>-9.3072133000000008</c:v>
                </c:pt>
                <c:pt idx="204176">
                  <c:v>-9.3072818999999996</c:v>
                </c:pt>
                <c:pt idx="204177">
                  <c:v>-9.3073504000000007</c:v>
                </c:pt>
                <c:pt idx="204178">
                  <c:v>-9.3074189000000001</c:v>
                </c:pt>
                <c:pt idx="204179">
                  <c:v>-9.3074873</c:v>
                </c:pt>
                <c:pt idx="204180">
                  <c:v>-9.3075557999999994</c:v>
                </c:pt>
                <c:pt idx="204181">
                  <c:v>-9.3076243000000005</c:v>
                </c:pt>
                <c:pt idx="204182">
                  <c:v>-9.3076927999999999</c:v>
                </c:pt>
                <c:pt idx="204183">
                  <c:v>-9.3077612999999992</c:v>
                </c:pt>
                <c:pt idx="204184">
                  <c:v>-9.3078296999999992</c:v>
                </c:pt>
                <c:pt idx="204185">
                  <c:v>-9.3078982000000003</c:v>
                </c:pt>
                <c:pt idx="204186">
                  <c:v>-9.3079666999999997</c:v>
                </c:pt>
                <c:pt idx="204187">
                  <c:v>-9.3080350999999997</c:v>
                </c:pt>
                <c:pt idx="204188">
                  <c:v>-9.3081036000000008</c:v>
                </c:pt>
                <c:pt idx="204189">
                  <c:v>-9.3081720000000008</c:v>
                </c:pt>
                <c:pt idx="204190">
                  <c:v>-9.3082405000000001</c:v>
                </c:pt>
                <c:pt idx="204191">
                  <c:v>-9.3083089000000001</c:v>
                </c:pt>
                <c:pt idx="204192">
                  <c:v>-9.3083773000000001</c:v>
                </c:pt>
                <c:pt idx="204193">
                  <c:v>-9.3084457999999994</c:v>
                </c:pt>
                <c:pt idx="204194">
                  <c:v>-9.3085141999999994</c:v>
                </c:pt>
                <c:pt idx="204195">
                  <c:v>-9.3085825999999994</c:v>
                </c:pt>
                <c:pt idx="204196">
                  <c:v>-9.3086509999999993</c:v>
                </c:pt>
                <c:pt idx="204197">
                  <c:v>-9.3087193999999993</c:v>
                </c:pt>
                <c:pt idx="204198">
                  <c:v>-9.3087877999999993</c:v>
                </c:pt>
                <c:pt idx="204199">
                  <c:v>-9.3088561999999992</c:v>
                </c:pt>
                <c:pt idx="204200">
                  <c:v>-9.3089245999999992</c:v>
                </c:pt>
                <c:pt idx="204201">
                  <c:v>-9.3089929999999992</c:v>
                </c:pt>
                <c:pt idx="204202">
                  <c:v>-9.3090613999999992</c:v>
                </c:pt>
                <c:pt idx="204203">
                  <c:v>-9.3091296999999997</c:v>
                </c:pt>
                <c:pt idx="204204">
                  <c:v>-9.3091980999999997</c:v>
                </c:pt>
                <c:pt idx="204205">
                  <c:v>-9.3092664999999997</c:v>
                </c:pt>
                <c:pt idx="204206">
                  <c:v>-9.3093348000000002</c:v>
                </c:pt>
                <c:pt idx="204207">
                  <c:v>-9.3094032000000002</c:v>
                </c:pt>
                <c:pt idx="204208">
                  <c:v>-9.3094715000000008</c:v>
                </c:pt>
                <c:pt idx="204209">
                  <c:v>-9.3095399000000008</c:v>
                </c:pt>
                <c:pt idx="204210">
                  <c:v>-9.3096081999999996</c:v>
                </c:pt>
                <c:pt idx="204211">
                  <c:v>-9.3096765999999995</c:v>
                </c:pt>
                <c:pt idx="204212">
                  <c:v>-9.3097449000000001</c:v>
                </c:pt>
                <c:pt idx="204213">
                  <c:v>-9.3098132000000007</c:v>
                </c:pt>
                <c:pt idx="204214">
                  <c:v>-9.3098816000000006</c:v>
                </c:pt>
                <c:pt idx="204215">
                  <c:v>-9.3099498999999994</c:v>
                </c:pt>
                <c:pt idx="204216">
                  <c:v>-9.3100182</c:v>
                </c:pt>
                <c:pt idx="204217">
                  <c:v>-9.3100865000000006</c:v>
                </c:pt>
                <c:pt idx="204218">
                  <c:v>-9.3101547999999994</c:v>
                </c:pt>
                <c:pt idx="204219">
                  <c:v>-9.3102231</c:v>
                </c:pt>
                <c:pt idx="204220">
                  <c:v>-9.3102914000000006</c:v>
                </c:pt>
                <c:pt idx="204221">
                  <c:v>-9.3103596999999993</c:v>
                </c:pt>
                <c:pt idx="204222">
                  <c:v>-9.3104279999999999</c:v>
                </c:pt>
                <c:pt idx="204223">
                  <c:v>-9.3104961999999993</c:v>
                </c:pt>
                <c:pt idx="204224">
                  <c:v>-9.3105644999999999</c:v>
                </c:pt>
                <c:pt idx="204225">
                  <c:v>-9.3106328000000005</c:v>
                </c:pt>
                <c:pt idx="204226">
                  <c:v>-9.3107009999999999</c:v>
                </c:pt>
                <c:pt idx="204227">
                  <c:v>-9.3107693000000005</c:v>
                </c:pt>
                <c:pt idx="204228">
                  <c:v>-9.3108375999999993</c:v>
                </c:pt>
                <c:pt idx="204229">
                  <c:v>-9.3109058000000005</c:v>
                </c:pt>
                <c:pt idx="204230">
                  <c:v>-9.3109739999999999</c:v>
                </c:pt>
                <c:pt idx="204231">
                  <c:v>-9.3110423000000004</c:v>
                </c:pt>
                <c:pt idx="204232">
                  <c:v>-9.3111104999999998</c:v>
                </c:pt>
                <c:pt idx="204233">
                  <c:v>-9.3111786999999993</c:v>
                </c:pt>
                <c:pt idx="204234">
                  <c:v>-9.3112469999999998</c:v>
                </c:pt>
                <c:pt idx="204235">
                  <c:v>-9.3113151999999992</c:v>
                </c:pt>
                <c:pt idx="204236">
                  <c:v>-9.3113834000000004</c:v>
                </c:pt>
                <c:pt idx="204237">
                  <c:v>-9.3114515999999998</c:v>
                </c:pt>
                <c:pt idx="204238">
                  <c:v>-9.3115197999999992</c:v>
                </c:pt>
                <c:pt idx="204239">
                  <c:v>-9.3115880000000004</c:v>
                </c:pt>
                <c:pt idx="204240">
                  <c:v>-9.3116561999999998</c:v>
                </c:pt>
                <c:pt idx="204241">
                  <c:v>-9.3117243999999992</c:v>
                </c:pt>
                <c:pt idx="204242">
                  <c:v>-9.3117926000000004</c:v>
                </c:pt>
                <c:pt idx="204243">
                  <c:v>-9.3118607999999998</c:v>
                </c:pt>
                <c:pt idx="204244">
                  <c:v>-9.3119288999999998</c:v>
                </c:pt>
                <c:pt idx="204245">
                  <c:v>-9.3119970999999993</c:v>
                </c:pt>
                <c:pt idx="204246">
                  <c:v>-9.3120653000000004</c:v>
                </c:pt>
                <c:pt idx="204247">
                  <c:v>-9.3121334000000004</c:v>
                </c:pt>
                <c:pt idx="204248">
                  <c:v>-9.3122015999999999</c:v>
                </c:pt>
                <c:pt idx="204249">
                  <c:v>-9.3122696999999999</c:v>
                </c:pt>
                <c:pt idx="204250">
                  <c:v>-9.3123378999999993</c:v>
                </c:pt>
                <c:pt idx="204251">
                  <c:v>-9.3124059999999993</c:v>
                </c:pt>
                <c:pt idx="204252">
                  <c:v>-9.3124742000000005</c:v>
                </c:pt>
                <c:pt idx="204253">
                  <c:v>-9.3125423000000005</c:v>
                </c:pt>
                <c:pt idx="204254">
                  <c:v>-9.3126104000000005</c:v>
                </c:pt>
                <c:pt idx="204255">
                  <c:v>-9.3126785000000005</c:v>
                </c:pt>
                <c:pt idx="204256">
                  <c:v>-9.3127466999999999</c:v>
                </c:pt>
                <c:pt idx="204257">
                  <c:v>-9.3128147999999999</c:v>
                </c:pt>
                <c:pt idx="204258">
                  <c:v>-9.3128829</c:v>
                </c:pt>
                <c:pt idx="204259">
                  <c:v>-9.312951</c:v>
                </c:pt>
                <c:pt idx="204260">
                  <c:v>-9.3130191</c:v>
                </c:pt>
                <c:pt idx="204261">
                  <c:v>-9.3130872</c:v>
                </c:pt>
                <c:pt idx="204262">
                  <c:v>-9.3131552000000006</c:v>
                </c:pt>
                <c:pt idx="204263">
                  <c:v>-9.3132233000000006</c:v>
                </c:pt>
                <c:pt idx="204264">
                  <c:v>-9.3132914000000007</c:v>
                </c:pt>
                <c:pt idx="204265">
                  <c:v>-9.3133595000000007</c:v>
                </c:pt>
                <c:pt idx="204266">
                  <c:v>-9.3134274999999995</c:v>
                </c:pt>
                <c:pt idx="204267">
                  <c:v>-9.3134955999999995</c:v>
                </c:pt>
                <c:pt idx="204268">
                  <c:v>-9.3135636999999996</c:v>
                </c:pt>
                <c:pt idx="204269">
                  <c:v>-9.3136317000000002</c:v>
                </c:pt>
                <c:pt idx="204270">
                  <c:v>-9.3136998000000002</c:v>
                </c:pt>
                <c:pt idx="204271">
                  <c:v>-9.3137678000000008</c:v>
                </c:pt>
                <c:pt idx="204272">
                  <c:v>-9.3138357999999997</c:v>
                </c:pt>
                <c:pt idx="204273">
                  <c:v>-9.3139038999999997</c:v>
                </c:pt>
                <c:pt idx="204274">
                  <c:v>-9.3139719000000003</c:v>
                </c:pt>
                <c:pt idx="204275">
                  <c:v>-9.3140398999999992</c:v>
                </c:pt>
                <c:pt idx="204276">
                  <c:v>-9.3141078999999998</c:v>
                </c:pt>
                <c:pt idx="204277">
                  <c:v>-9.3141759000000004</c:v>
                </c:pt>
                <c:pt idx="204278">
                  <c:v>-9.3142440000000004</c:v>
                </c:pt>
                <c:pt idx="204279">
                  <c:v>-9.3143119999999993</c:v>
                </c:pt>
                <c:pt idx="204280">
                  <c:v>-9.3143799999999999</c:v>
                </c:pt>
                <c:pt idx="204281">
                  <c:v>-9.3144478999999993</c:v>
                </c:pt>
                <c:pt idx="204282">
                  <c:v>-9.3145159</c:v>
                </c:pt>
                <c:pt idx="204283">
                  <c:v>-9.3145839000000006</c:v>
                </c:pt>
                <c:pt idx="204284">
                  <c:v>-9.3146518999999994</c:v>
                </c:pt>
                <c:pt idx="204285">
                  <c:v>-9.3147199000000001</c:v>
                </c:pt>
                <c:pt idx="204286">
                  <c:v>-9.3147877999999995</c:v>
                </c:pt>
                <c:pt idx="204287">
                  <c:v>-9.3148558000000001</c:v>
                </c:pt>
                <c:pt idx="204288">
                  <c:v>-9.3149238000000008</c:v>
                </c:pt>
                <c:pt idx="204289">
                  <c:v>-9.3149917000000002</c:v>
                </c:pt>
                <c:pt idx="204290">
                  <c:v>-9.3150597000000008</c:v>
                </c:pt>
                <c:pt idx="204291">
                  <c:v>-9.3151276000000003</c:v>
                </c:pt>
                <c:pt idx="204292">
                  <c:v>-9.3151954999999997</c:v>
                </c:pt>
                <c:pt idx="204293">
                  <c:v>-9.3152635000000004</c:v>
                </c:pt>
                <c:pt idx="204294">
                  <c:v>-9.3153313999999998</c:v>
                </c:pt>
                <c:pt idx="204295">
                  <c:v>-9.3153992999999993</c:v>
                </c:pt>
                <c:pt idx="204296">
                  <c:v>-9.3154672000000005</c:v>
                </c:pt>
                <c:pt idx="204297">
                  <c:v>-9.3155351999999993</c:v>
                </c:pt>
                <c:pt idx="204298">
                  <c:v>-9.3156031000000006</c:v>
                </c:pt>
                <c:pt idx="204299">
                  <c:v>-9.315671</c:v>
                </c:pt>
                <c:pt idx="204300">
                  <c:v>-9.3157388999999995</c:v>
                </c:pt>
                <c:pt idx="204301">
                  <c:v>-9.3158068000000007</c:v>
                </c:pt>
                <c:pt idx="204302">
                  <c:v>-9.3158746000000008</c:v>
                </c:pt>
                <c:pt idx="204303">
                  <c:v>-9.3159425000000002</c:v>
                </c:pt>
                <c:pt idx="204304">
                  <c:v>-9.3160103999999997</c:v>
                </c:pt>
                <c:pt idx="204305">
                  <c:v>-9.3160782999999991</c:v>
                </c:pt>
                <c:pt idx="204306">
                  <c:v>-9.3161462000000004</c:v>
                </c:pt>
                <c:pt idx="204307">
                  <c:v>-9.3162140000000004</c:v>
                </c:pt>
                <c:pt idx="204308">
                  <c:v>-9.3162818999999999</c:v>
                </c:pt>
                <c:pt idx="204309">
                  <c:v>-9.3163497</c:v>
                </c:pt>
                <c:pt idx="204310">
                  <c:v>-9.3164175999999994</c:v>
                </c:pt>
                <c:pt idx="204311">
                  <c:v>-9.3164853999999995</c:v>
                </c:pt>
                <c:pt idx="204312">
                  <c:v>-9.3165533000000007</c:v>
                </c:pt>
                <c:pt idx="204313">
                  <c:v>-9.3166211000000008</c:v>
                </c:pt>
                <c:pt idx="204314">
                  <c:v>-9.3166889000000008</c:v>
                </c:pt>
                <c:pt idx="204315">
                  <c:v>-9.3167568000000003</c:v>
                </c:pt>
                <c:pt idx="204316">
                  <c:v>-9.3168246000000003</c:v>
                </c:pt>
                <c:pt idx="204317">
                  <c:v>-9.3168924000000004</c:v>
                </c:pt>
                <c:pt idx="204318">
                  <c:v>-9.3169602000000005</c:v>
                </c:pt>
                <c:pt idx="204319">
                  <c:v>-9.3170280000000005</c:v>
                </c:pt>
                <c:pt idx="204320">
                  <c:v>-9.3170958000000006</c:v>
                </c:pt>
                <c:pt idx="204321">
                  <c:v>-9.3171636000000007</c:v>
                </c:pt>
                <c:pt idx="204322">
                  <c:v>-9.3172314000000007</c:v>
                </c:pt>
                <c:pt idx="204323">
                  <c:v>-9.3172992000000008</c:v>
                </c:pt>
                <c:pt idx="204324">
                  <c:v>-9.3173670000000008</c:v>
                </c:pt>
                <c:pt idx="204325">
                  <c:v>-9.3174346999999997</c:v>
                </c:pt>
                <c:pt idx="204326">
                  <c:v>-9.3175024999999998</c:v>
                </c:pt>
                <c:pt idx="204327">
                  <c:v>-9.3175702999999999</c:v>
                </c:pt>
                <c:pt idx="204328">
                  <c:v>-9.3176380000000005</c:v>
                </c:pt>
                <c:pt idx="204329">
                  <c:v>-9.3177058000000006</c:v>
                </c:pt>
                <c:pt idx="204330">
                  <c:v>-9.3177734999999995</c:v>
                </c:pt>
                <c:pt idx="204331">
                  <c:v>-9.3178412999999995</c:v>
                </c:pt>
                <c:pt idx="204332">
                  <c:v>-9.3179090000000002</c:v>
                </c:pt>
                <c:pt idx="204333">
                  <c:v>-9.3179768000000003</c:v>
                </c:pt>
                <c:pt idx="204334">
                  <c:v>-9.3180444999999992</c:v>
                </c:pt>
                <c:pt idx="204335">
                  <c:v>-9.3181121999999998</c:v>
                </c:pt>
                <c:pt idx="204336">
                  <c:v>-9.3181799000000005</c:v>
                </c:pt>
                <c:pt idx="204337">
                  <c:v>-9.3182475999999994</c:v>
                </c:pt>
                <c:pt idx="204338">
                  <c:v>-9.3183153999999995</c:v>
                </c:pt>
                <c:pt idx="204339">
                  <c:v>-9.3183831000000001</c:v>
                </c:pt>
                <c:pt idx="204340">
                  <c:v>-9.3184508000000008</c:v>
                </c:pt>
                <c:pt idx="204341">
                  <c:v>-9.3185184999999997</c:v>
                </c:pt>
                <c:pt idx="204342">
                  <c:v>-9.3185860999999992</c:v>
                </c:pt>
                <c:pt idx="204343">
                  <c:v>-9.3186537999999999</c:v>
                </c:pt>
                <c:pt idx="204344">
                  <c:v>-9.3187215000000005</c:v>
                </c:pt>
                <c:pt idx="204345">
                  <c:v>-9.3187891999999994</c:v>
                </c:pt>
                <c:pt idx="204346">
                  <c:v>-9.3188569000000001</c:v>
                </c:pt>
                <c:pt idx="204347">
                  <c:v>-9.3189244999999996</c:v>
                </c:pt>
                <c:pt idx="204348">
                  <c:v>-9.3189922000000003</c:v>
                </c:pt>
                <c:pt idx="204349">
                  <c:v>-9.3190597999999998</c:v>
                </c:pt>
                <c:pt idx="204350">
                  <c:v>-9.3191275000000005</c:v>
                </c:pt>
                <c:pt idx="204351">
                  <c:v>-9.3191951</c:v>
                </c:pt>
                <c:pt idx="204352">
                  <c:v>-9.3192628000000006</c:v>
                </c:pt>
                <c:pt idx="204353">
                  <c:v>-9.3193304000000001</c:v>
                </c:pt>
                <c:pt idx="204354">
                  <c:v>-9.3193981000000008</c:v>
                </c:pt>
                <c:pt idx="204355">
                  <c:v>-9.3194657000000003</c:v>
                </c:pt>
                <c:pt idx="204356">
                  <c:v>-9.3195332999999998</c:v>
                </c:pt>
                <c:pt idx="204357">
                  <c:v>-9.3196008999999993</c:v>
                </c:pt>
                <c:pt idx="204358">
                  <c:v>-9.3196685000000006</c:v>
                </c:pt>
                <c:pt idx="204359">
                  <c:v>-9.3197361000000001</c:v>
                </c:pt>
                <c:pt idx="204360">
                  <c:v>-9.3198036999999996</c:v>
                </c:pt>
                <c:pt idx="204361">
                  <c:v>-9.3198713000000009</c:v>
                </c:pt>
                <c:pt idx="204362">
                  <c:v>-9.3199389000000004</c:v>
                </c:pt>
                <c:pt idx="204363">
                  <c:v>-9.3200064999999999</c:v>
                </c:pt>
                <c:pt idx="204364">
                  <c:v>-9.3200740999999994</c:v>
                </c:pt>
                <c:pt idx="204365">
                  <c:v>-9.3201417000000006</c:v>
                </c:pt>
                <c:pt idx="204366">
                  <c:v>-9.3202093000000001</c:v>
                </c:pt>
                <c:pt idx="204367">
                  <c:v>-9.3202768000000003</c:v>
                </c:pt>
                <c:pt idx="204368">
                  <c:v>-9.3203443999999998</c:v>
                </c:pt>
                <c:pt idx="204369">
                  <c:v>-9.3204118999999999</c:v>
                </c:pt>
                <c:pt idx="204370">
                  <c:v>-9.3204794999999994</c:v>
                </c:pt>
                <c:pt idx="204371">
                  <c:v>-9.3205469999999995</c:v>
                </c:pt>
                <c:pt idx="204372">
                  <c:v>-9.3206146000000007</c:v>
                </c:pt>
                <c:pt idx="204373">
                  <c:v>-9.3206821000000009</c:v>
                </c:pt>
                <c:pt idx="204374">
                  <c:v>-9.3207497000000004</c:v>
                </c:pt>
                <c:pt idx="204375">
                  <c:v>-9.3208172000000005</c:v>
                </c:pt>
                <c:pt idx="204376">
                  <c:v>-9.3208847000000006</c:v>
                </c:pt>
                <c:pt idx="204377">
                  <c:v>-9.3209522000000007</c:v>
                </c:pt>
                <c:pt idx="204378">
                  <c:v>-9.3210197000000008</c:v>
                </c:pt>
                <c:pt idx="204379">
                  <c:v>-9.3210871999999991</c:v>
                </c:pt>
                <c:pt idx="204380">
                  <c:v>-9.3211546999999992</c:v>
                </c:pt>
                <c:pt idx="204381">
                  <c:v>-9.3212221999999993</c:v>
                </c:pt>
                <c:pt idx="204382">
                  <c:v>-9.3212896999999995</c:v>
                </c:pt>
                <c:pt idx="204383">
                  <c:v>-9.3213571999999996</c:v>
                </c:pt>
                <c:pt idx="204384">
                  <c:v>-9.3214246999999997</c:v>
                </c:pt>
                <c:pt idx="204385">
                  <c:v>-9.3214921999999998</c:v>
                </c:pt>
                <c:pt idx="204386">
                  <c:v>-9.3215596999999999</c:v>
                </c:pt>
                <c:pt idx="204387">
                  <c:v>-9.3216271000000006</c:v>
                </c:pt>
                <c:pt idx="204388">
                  <c:v>-9.3216946000000007</c:v>
                </c:pt>
                <c:pt idx="204389">
                  <c:v>-9.3217619999999997</c:v>
                </c:pt>
                <c:pt idx="204390">
                  <c:v>-9.3218294999999998</c:v>
                </c:pt>
                <c:pt idx="204391">
                  <c:v>-9.3218969000000005</c:v>
                </c:pt>
                <c:pt idx="204392">
                  <c:v>-9.3219644000000006</c:v>
                </c:pt>
                <c:pt idx="204393">
                  <c:v>-9.3220317999999995</c:v>
                </c:pt>
                <c:pt idx="204394">
                  <c:v>-9.3220992999999996</c:v>
                </c:pt>
                <c:pt idx="204395">
                  <c:v>-9.3221667000000004</c:v>
                </c:pt>
                <c:pt idx="204396">
                  <c:v>-9.3222340999999993</c:v>
                </c:pt>
                <c:pt idx="204397">
                  <c:v>-9.3223015</c:v>
                </c:pt>
                <c:pt idx="204398">
                  <c:v>-9.3223689000000007</c:v>
                </c:pt>
                <c:pt idx="204399">
                  <c:v>-9.3224364000000008</c:v>
                </c:pt>
                <c:pt idx="204400">
                  <c:v>-9.3225037999999998</c:v>
                </c:pt>
                <c:pt idx="204401">
                  <c:v>-9.3225712000000005</c:v>
                </c:pt>
                <c:pt idx="204402">
                  <c:v>-9.3226385999999994</c:v>
                </c:pt>
                <c:pt idx="204403">
                  <c:v>-9.3227059000000008</c:v>
                </c:pt>
                <c:pt idx="204404">
                  <c:v>-9.3227732999999997</c:v>
                </c:pt>
                <c:pt idx="204405">
                  <c:v>-9.3228407000000004</c:v>
                </c:pt>
                <c:pt idx="204406">
                  <c:v>-9.3229080999999994</c:v>
                </c:pt>
                <c:pt idx="204407">
                  <c:v>-9.3229755000000001</c:v>
                </c:pt>
                <c:pt idx="204408">
                  <c:v>-9.3230427999999996</c:v>
                </c:pt>
                <c:pt idx="204409">
                  <c:v>-9.3231102000000003</c:v>
                </c:pt>
                <c:pt idx="204410">
                  <c:v>-9.3231774999999999</c:v>
                </c:pt>
                <c:pt idx="204411">
                  <c:v>-9.3232449000000006</c:v>
                </c:pt>
                <c:pt idx="204412">
                  <c:v>-9.3233122000000002</c:v>
                </c:pt>
                <c:pt idx="204413">
                  <c:v>-9.3233796000000009</c:v>
                </c:pt>
                <c:pt idx="204414">
                  <c:v>-9.3234469000000004</c:v>
                </c:pt>
                <c:pt idx="204415">
                  <c:v>-9.3235142</c:v>
                </c:pt>
                <c:pt idx="204416">
                  <c:v>-9.3235814999999995</c:v>
                </c:pt>
                <c:pt idx="204417">
                  <c:v>-9.3236489000000002</c:v>
                </c:pt>
                <c:pt idx="204418">
                  <c:v>-9.3237161999999998</c:v>
                </c:pt>
                <c:pt idx="204419">
                  <c:v>-9.3237834999999993</c:v>
                </c:pt>
                <c:pt idx="204420">
                  <c:v>-9.3238508000000007</c:v>
                </c:pt>
                <c:pt idx="204421">
                  <c:v>-9.3239181000000002</c:v>
                </c:pt>
                <c:pt idx="204422">
                  <c:v>-9.3239853999999998</c:v>
                </c:pt>
                <c:pt idx="204423">
                  <c:v>-9.3240526999999993</c:v>
                </c:pt>
                <c:pt idx="204424">
                  <c:v>-9.3241200000000006</c:v>
                </c:pt>
                <c:pt idx="204425">
                  <c:v>-9.3241872000000008</c:v>
                </c:pt>
                <c:pt idx="204426">
                  <c:v>-9.3242545000000003</c:v>
                </c:pt>
                <c:pt idx="204427">
                  <c:v>-9.3243217999999999</c:v>
                </c:pt>
                <c:pt idx="204428">
                  <c:v>-9.3243890999999994</c:v>
                </c:pt>
                <c:pt idx="204429">
                  <c:v>-9.3244562999999996</c:v>
                </c:pt>
                <c:pt idx="204430">
                  <c:v>-9.3245235999999991</c:v>
                </c:pt>
                <c:pt idx="204431">
                  <c:v>-9.3245907999999993</c:v>
                </c:pt>
                <c:pt idx="204432">
                  <c:v>-9.3246581000000006</c:v>
                </c:pt>
                <c:pt idx="204433">
                  <c:v>-9.3247253000000008</c:v>
                </c:pt>
                <c:pt idx="204434">
                  <c:v>-9.3247924999999992</c:v>
                </c:pt>
                <c:pt idx="204435">
                  <c:v>-9.3248598000000005</c:v>
                </c:pt>
                <c:pt idx="204436">
                  <c:v>-9.3249270000000006</c:v>
                </c:pt>
                <c:pt idx="204437">
                  <c:v>-9.3249942000000008</c:v>
                </c:pt>
                <c:pt idx="204438">
                  <c:v>-9.3250613999999992</c:v>
                </c:pt>
                <c:pt idx="204439">
                  <c:v>-9.3251285999999993</c:v>
                </c:pt>
                <c:pt idx="204440">
                  <c:v>-9.3251957999999995</c:v>
                </c:pt>
                <c:pt idx="204441">
                  <c:v>-9.3252629999999996</c:v>
                </c:pt>
                <c:pt idx="204442">
                  <c:v>-9.3253301999999998</c:v>
                </c:pt>
                <c:pt idx="204443">
                  <c:v>-9.3253973999999999</c:v>
                </c:pt>
                <c:pt idx="204444">
                  <c:v>-9.3254646000000001</c:v>
                </c:pt>
                <c:pt idx="204445">
                  <c:v>-9.3255318000000003</c:v>
                </c:pt>
                <c:pt idx="204446">
                  <c:v>-9.3255990000000004</c:v>
                </c:pt>
                <c:pt idx="204447">
                  <c:v>-9.3256660999999994</c:v>
                </c:pt>
                <c:pt idx="204448">
                  <c:v>-9.3257332999999996</c:v>
                </c:pt>
                <c:pt idx="204449">
                  <c:v>-9.3258004999999997</c:v>
                </c:pt>
                <c:pt idx="204450">
                  <c:v>-9.3258676000000005</c:v>
                </c:pt>
                <c:pt idx="204451">
                  <c:v>-9.3259348000000006</c:v>
                </c:pt>
                <c:pt idx="204452">
                  <c:v>-9.3260018999999996</c:v>
                </c:pt>
                <c:pt idx="204453">
                  <c:v>-9.3260690999999998</c:v>
                </c:pt>
                <c:pt idx="204454">
                  <c:v>-9.3261362000000005</c:v>
                </c:pt>
                <c:pt idx="204455">
                  <c:v>-9.3262032999999995</c:v>
                </c:pt>
                <c:pt idx="204456">
                  <c:v>-9.3262704999999997</c:v>
                </c:pt>
                <c:pt idx="204457">
                  <c:v>-9.3263376000000004</c:v>
                </c:pt>
                <c:pt idx="204458">
                  <c:v>-9.3264046999999994</c:v>
                </c:pt>
                <c:pt idx="204459">
                  <c:v>-9.3264718000000002</c:v>
                </c:pt>
                <c:pt idx="204460">
                  <c:v>-9.3265388999999992</c:v>
                </c:pt>
                <c:pt idx="204461">
                  <c:v>-9.326606</c:v>
                </c:pt>
                <c:pt idx="204462">
                  <c:v>-9.3266731000000007</c:v>
                </c:pt>
                <c:pt idx="204463">
                  <c:v>-9.3267401999999997</c:v>
                </c:pt>
                <c:pt idx="204464">
                  <c:v>-9.3268073000000005</c:v>
                </c:pt>
                <c:pt idx="204465">
                  <c:v>-9.3268743999999995</c:v>
                </c:pt>
                <c:pt idx="204466">
                  <c:v>-9.3269414000000008</c:v>
                </c:pt>
                <c:pt idx="204467">
                  <c:v>-9.3270084999999998</c:v>
                </c:pt>
                <c:pt idx="204468">
                  <c:v>-9.3270756000000006</c:v>
                </c:pt>
                <c:pt idx="204469">
                  <c:v>-9.3271426000000002</c:v>
                </c:pt>
                <c:pt idx="204470">
                  <c:v>-9.3272096999999992</c:v>
                </c:pt>
                <c:pt idx="204471">
                  <c:v>-9.3272767000000005</c:v>
                </c:pt>
                <c:pt idx="204472">
                  <c:v>-9.3273437999999995</c:v>
                </c:pt>
                <c:pt idx="204473">
                  <c:v>-9.3274107999999991</c:v>
                </c:pt>
                <c:pt idx="204474">
                  <c:v>-9.3274778999999999</c:v>
                </c:pt>
                <c:pt idx="204475">
                  <c:v>-9.3275448999999995</c:v>
                </c:pt>
                <c:pt idx="204476">
                  <c:v>-9.3276119000000008</c:v>
                </c:pt>
                <c:pt idx="204477">
                  <c:v>-9.3276789000000004</c:v>
                </c:pt>
                <c:pt idx="204478">
                  <c:v>-9.3277459999999994</c:v>
                </c:pt>
                <c:pt idx="204479">
                  <c:v>-9.3278130000000008</c:v>
                </c:pt>
                <c:pt idx="204480">
                  <c:v>-9.3278800000000004</c:v>
                </c:pt>
                <c:pt idx="204481">
                  <c:v>-9.327947</c:v>
                </c:pt>
                <c:pt idx="204482">
                  <c:v>-9.3280139999999996</c:v>
                </c:pt>
                <c:pt idx="204483">
                  <c:v>-9.3280809999999992</c:v>
                </c:pt>
                <c:pt idx="204484">
                  <c:v>-9.3281480000000006</c:v>
                </c:pt>
                <c:pt idx="204485">
                  <c:v>-9.3282149000000008</c:v>
                </c:pt>
                <c:pt idx="204486">
                  <c:v>-9.3282819000000003</c:v>
                </c:pt>
                <c:pt idx="204487">
                  <c:v>-9.3283488999999999</c:v>
                </c:pt>
                <c:pt idx="204488">
                  <c:v>-9.3284158999999995</c:v>
                </c:pt>
                <c:pt idx="204489">
                  <c:v>-9.3284827999999997</c:v>
                </c:pt>
                <c:pt idx="204490">
                  <c:v>-9.3285497999999993</c:v>
                </c:pt>
                <c:pt idx="204491">
                  <c:v>-9.3286166999999995</c:v>
                </c:pt>
                <c:pt idx="204492">
                  <c:v>-9.3286836999999991</c:v>
                </c:pt>
                <c:pt idx="204493">
                  <c:v>-9.3287505999999993</c:v>
                </c:pt>
                <c:pt idx="204494">
                  <c:v>-9.3288174999999995</c:v>
                </c:pt>
                <c:pt idx="204495">
                  <c:v>-9.3288844999999991</c:v>
                </c:pt>
                <c:pt idx="204496">
                  <c:v>-9.3289513999999993</c:v>
                </c:pt>
                <c:pt idx="204497">
                  <c:v>-9.3290182999999995</c:v>
                </c:pt>
                <c:pt idx="204498">
                  <c:v>-9.3290851999999997</c:v>
                </c:pt>
                <c:pt idx="204499">
                  <c:v>-9.3291521999999993</c:v>
                </c:pt>
                <c:pt idx="204500">
                  <c:v>-9.3292190999999995</c:v>
                </c:pt>
                <c:pt idx="204501">
                  <c:v>-9.3292859999999997</c:v>
                </c:pt>
                <c:pt idx="204502">
                  <c:v>-9.3293528999999999</c:v>
                </c:pt>
                <c:pt idx="204503">
                  <c:v>-9.3294198000000002</c:v>
                </c:pt>
                <c:pt idx="204504">
                  <c:v>-9.3294865999999992</c:v>
                </c:pt>
                <c:pt idx="204505">
                  <c:v>-9.3295534999999994</c:v>
                </c:pt>
                <c:pt idx="204506">
                  <c:v>-9.3296203999999996</c:v>
                </c:pt>
                <c:pt idx="204507">
                  <c:v>-9.3296872999999998</c:v>
                </c:pt>
                <c:pt idx="204508">
                  <c:v>-9.3297541000000006</c:v>
                </c:pt>
                <c:pt idx="204509">
                  <c:v>-9.3298210000000008</c:v>
                </c:pt>
                <c:pt idx="204510">
                  <c:v>-9.3298878999999992</c:v>
                </c:pt>
                <c:pt idx="204511">
                  <c:v>-9.3299547</c:v>
                </c:pt>
                <c:pt idx="204512">
                  <c:v>-9.3300216000000002</c:v>
                </c:pt>
                <c:pt idx="204513">
                  <c:v>-9.3300883999999993</c:v>
                </c:pt>
                <c:pt idx="204514">
                  <c:v>-9.3301552000000001</c:v>
                </c:pt>
                <c:pt idx="204515">
                  <c:v>-9.3302221000000003</c:v>
                </c:pt>
                <c:pt idx="204516">
                  <c:v>-9.3302888999999993</c:v>
                </c:pt>
                <c:pt idx="204517">
                  <c:v>-9.3303557000000001</c:v>
                </c:pt>
                <c:pt idx="204518">
                  <c:v>-9.3304224999999992</c:v>
                </c:pt>
                <c:pt idx="204519">
                  <c:v>-9.3304893</c:v>
                </c:pt>
                <c:pt idx="204520">
                  <c:v>-9.3305562000000002</c:v>
                </c:pt>
                <c:pt idx="204521">
                  <c:v>-9.3306229999999992</c:v>
                </c:pt>
                <c:pt idx="204522">
                  <c:v>-9.3306898</c:v>
                </c:pt>
                <c:pt idx="204523">
                  <c:v>-9.3307564999999997</c:v>
                </c:pt>
                <c:pt idx="204524">
                  <c:v>-9.3308233000000005</c:v>
                </c:pt>
                <c:pt idx="204525">
                  <c:v>-9.3308900999999995</c:v>
                </c:pt>
                <c:pt idx="204526">
                  <c:v>-9.3309569000000003</c:v>
                </c:pt>
                <c:pt idx="204527">
                  <c:v>-9.3310236999999994</c:v>
                </c:pt>
                <c:pt idx="204528">
                  <c:v>-9.3310904000000008</c:v>
                </c:pt>
                <c:pt idx="204529">
                  <c:v>-9.3311571999999998</c:v>
                </c:pt>
                <c:pt idx="204530">
                  <c:v>-9.3312240000000006</c:v>
                </c:pt>
                <c:pt idx="204531">
                  <c:v>-9.3312907000000003</c:v>
                </c:pt>
                <c:pt idx="204532">
                  <c:v>-9.3313574999999993</c:v>
                </c:pt>
                <c:pt idx="204533">
                  <c:v>-9.3314242000000007</c:v>
                </c:pt>
                <c:pt idx="204534">
                  <c:v>-9.3314909000000004</c:v>
                </c:pt>
                <c:pt idx="204535">
                  <c:v>-9.3315576999999994</c:v>
                </c:pt>
                <c:pt idx="204536">
                  <c:v>-9.3316244000000008</c:v>
                </c:pt>
                <c:pt idx="204537">
                  <c:v>-9.3316911000000005</c:v>
                </c:pt>
                <c:pt idx="204538">
                  <c:v>-9.3317578000000001</c:v>
                </c:pt>
                <c:pt idx="204539">
                  <c:v>-9.3318244999999997</c:v>
                </c:pt>
                <c:pt idx="204540">
                  <c:v>-9.3318911999999994</c:v>
                </c:pt>
                <c:pt idx="204541">
                  <c:v>-9.3319580000000002</c:v>
                </c:pt>
                <c:pt idx="204542">
                  <c:v>-9.3320246000000004</c:v>
                </c:pt>
                <c:pt idx="204543">
                  <c:v>-9.3320913000000001</c:v>
                </c:pt>
                <c:pt idx="204544">
                  <c:v>-9.3321579999999997</c:v>
                </c:pt>
                <c:pt idx="204545">
                  <c:v>-9.3322246999999994</c:v>
                </c:pt>
                <c:pt idx="204546">
                  <c:v>-9.3322914000000008</c:v>
                </c:pt>
                <c:pt idx="204547">
                  <c:v>-9.3323581000000004</c:v>
                </c:pt>
                <c:pt idx="204548">
                  <c:v>-9.3324247000000007</c:v>
                </c:pt>
                <c:pt idx="204549">
                  <c:v>-9.3324914000000003</c:v>
                </c:pt>
                <c:pt idx="204550">
                  <c:v>-9.3325580000000006</c:v>
                </c:pt>
                <c:pt idx="204551">
                  <c:v>-9.3326247000000002</c:v>
                </c:pt>
                <c:pt idx="204552">
                  <c:v>-9.3326913999999999</c:v>
                </c:pt>
                <c:pt idx="204553">
                  <c:v>-9.3327580000000001</c:v>
                </c:pt>
                <c:pt idx="204554">
                  <c:v>-9.3328246000000004</c:v>
                </c:pt>
                <c:pt idx="204555">
                  <c:v>-9.3328913</c:v>
                </c:pt>
                <c:pt idx="204556">
                  <c:v>-9.3329579000000003</c:v>
                </c:pt>
                <c:pt idx="204557">
                  <c:v>-9.3330245000000005</c:v>
                </c:pt>
                <c:pt idx="204558">
                  <c:v>-9.3330911000000008</c:v>
                </c:pt>
                <c:pt idx="204559">
                  <c:v>-9.3331576999999992</c:v>
                </c:pt>
                <c:pt idx="204560">
                  <c:v>-9.3332244000000006</c:v>
                </c:pt>
                <c:pt idx="204561">
                  <c:v>-9.3332909999999991</c:v>
                </c:pt>
                <c:pt idx="204562">
                  <c:v>-9.3333575999999994</c:v>
                </c:pt>
                <c:pt idx="204563">
                  <c:v>-9.3334241000000002</c:v>
                </c:pt>
                <c:pt idx="204564">
                  <c:v>-9.3334907000000005</c:v>
                </c:pt>
                <c:pt idx="204565">
                  <c:v>-9.3335573000000007</c:v>
                </c:pt>
                <c:pt idx="204566">
                  <c:v>-9.3336238999999992</c:v>
                </c:pt>
                <c:pt idx="204567">
                  <c:v>-9.3336904999999994</c:v>
                </c:pt>
                <c:pt idx="204568">
                  <c:v>-9.3337570000000003</c:v>
                </c:pt>
                <c:pt idx="204569">
                  <c:v>-9.3338236000000006</c:v>
                </c:pt>
                <c:pt idx="204570">
                  <c:v>-9.3338902000000008</c:v>
                </c:pt>
                <c:pt idx="204571">
                  <c:v>-9.3339566999999999</c:v>
                </c:pt>
                <c:pt idx="204572">
                  <c:v>-9.3340233000000001</c:v>
                </c:pt>
                <c:pt idx="204573">
                  <c:v>-9.3340897999999992</c:v>
                </c:pt>
                <c:pt idx="204574">
                  <c:v>-9.3341563000000001</c:v>
                </c:pt>
                <c:pt idx="204575">
                  <c:v>-9.3342229000000003</c:v>
                </c:pt>
                <c:pt idx="204576">
                  <c:v>-9.3342893999999994</c:v>
                </c:pt>
                <c:pt idx="204577">
                  <c:v>-9.3343559000000003</c:v>
                </c:pt>
                <c:pt idx="204578">
                  <c:v>-9.3344223999999993</c:v>
                </c:pt>
                <c:pt idx="204579">
                  <c:v>-9.3344889000000002</c:v>
                </c:pt>
                <c:pt idx="204580">
                  <c:v>-9.3345555000000004</c:v>
                </c:pt>
                <c:pt idx="204581">
                  <c:v>-9.3346219999999995</c:v>
                </c:pt>
                <c:pt idx="204582">
                  <c:v>-9.3346885000000004</c:v>
                </c:pt>
                <c:pt idx="204583">
                  <c:v>-9.3347549999999995</c:v>
                </c:pt>
                <c:pt idx="204584">
                  <c:v>-9.3348213999999992</c:v>
                </c:pt>
                <c:pt idx="204585">
                  <c:v>-9.3348879</c:v>
                </c:pt>
                <c:pt idx="204586">
                  <c:v>-9.3349544000000009</c:v>
                </c:pt>
                <c:pt idx="204587">
                  <c:v>-9.3350209</c:v>
                </c:pt>
                <c:pt idx="204588">
                  <c:v>-9.3350872999999996</c:v>
                </c:pt>
                <c:pt idx="204589">
                  <c:v>-9.3351538000000005</c:v>
                </c:pt>
                <c:pt idx="204590">
                  <c:v>-9.3352202999999996</c:v>
                </c:pt>
                <c:pt idx="204591">
                  <c:v>-9.3352866999999993</c:v>
                </c:pt>
                <c:pt idx="204592">
                  <c:v>-9.3353532000000001</c:v>
                </c:pt>
                <c:pt idx="204593">
                  <c:v>-9.3354195999999998</c:v>
                </c:pt>
                <c:pt idx="204594">
                  <c:v>-9.3354859999999995</c:v>
                </c:pt>
                <c:pt idx="204595">
                  <c:v>-9.3355525000000004</c:v>
                </c:pt>
                <c:pt idx="204596">
                  <c:v>-9.3356189000000001</c:v>
                </c:pt>
                <c:pt idx="204597">
                  <c:v>-9.3356852999999997</c:v>
                </c:pt>
                <c:pt idx="204598">
                  <c:v>-9.3357516999999994</c:v>
                </c:pt>
                <c:pt idx="204599">
                  <c:v>-9.3358182000000003</c:v>
                </c:pt>
                <c:pt idx="204600">
                  <c:v>-9.3358846</c:v>
                </c:pt>
                <c:pt idx="204601">
                  <c:v>-9.3359509999999997</c:v>
                </c:pt>
                <c:pt idx="204602">
                  <c:v>-9.3360173999999994</c:v>
                </c:pt>
                <c:pt idx="204603">
                  <c:v>-9.3360838000000008</c:v>
                </c:pt>
                <c:pt idx="204604">
                  <c:v>-9.3361500999999993</c:v>
                </c:pt>
                <c:pt idx="204605">
                  <c:v>-9.3362165000000008</c:v>
                </c:pt>
                <c:pt idx="204606">
                  <c:v>-9.3362829000000005</c:v>
                </c:pt>
                <c:pt idx="204607">
                  <c:v>-9.3363493000000002</c:v>
                </c:pt>
                <c:pt idx="204608">
                  <c:v>-9.3364156000000005</c:v>
                </c:pt>
                <c:pt idx="204609">
                  <c:v>-9.3364820000000002</c:v>
                </c:pt>
                <c:pt idx="204610">
                  <c:v>-9.3365483999999999</c:v>
                </c:pt>
                <c:pt idx="204611">
                  <c:v>-9.3366147000000002</c:v>
                </c:pt>
                <c:pt idx="204612">
                  <c:v>-9.3366810999999998</c:v>
                </c:pt>
                <c:pt idx="204613">
                  <c:v>-9.3367474000000001</c:v>
                </c:pt>
                <c:pt idx="204614">
                  <c:v>-9.3368137999999998</c:v>
                </c:pt>
                <c:pt idx="204615">
                  <c:v>-9.3368801000000001</c:v>
                </c:pt>
                <c:pt idx="204616">
                  <c:v>-9.3369464000000004</c:v>
                </c:pt>
                <c:pt idx="204617">
                  <c:v>-9.3370127000000007</c:v>
                </c:pt>
                <c:pt idx="204618">
                  <c:v>-9.3370791000000004</c:v>
                </c:pt>
                <c:pt idx="204619">
                  <c:v>-9.3371454000000007</c:v>
                </c:pt>
                <c:pt idx="204620">
                  <c:v>-9.3372116999999992</c:v>
                </c:pt>
                <c:pt idx="204621">
                  <c:v>-9.3372779999999995</c:v>
                </c:pt>
                <c:pt idx="204622">
                  <c:v>-9.3373442999999998</c:v>
                </c:pt>
                <c:pt idx="204623">
                  <c:v>-9.3374106000000001</c:v>
                </c:pt>
                <c:pt idx="204624">
                  <c:v>-9.3374769000000004</c:v>
                </c:pt>
                <c:pt idx="204625">
                  <c:v>-9.3375430999999995</c:v>
                </c:pt>
                <c:pt idx="204626">
                  <c:v>-9.3376093999999998</c:v>
                </c:pt>
                <c:pt idx="204627">
                  <c:v>-9.3376757000000001</c:v>
                </c:pt>
                <c:pt idx="204628">
                  <c:v>-9.3377420000000004</c:v>
                </c:pt>
                <c:pt idx="204629">
                  <c:v>-9.3378081999999996</c:v>
                </c:pt>
                <c:pt idx="204630">
                  <c:v>-9.3378744999999999</c:v>
                </c:pt>
                <c:pt idx="204631">
                  <c:v>-9.3379407000000008</c:v>
                </c:pt>
                <c:pt idx="204632">
                  <c:v>-9.3380069999999993</c:v>
                </c:pt>
                <c:pt idx="204633">
                  <c:v>-9.3380732000000002</c:v>
                </c:pt>
                <c:pt idx="204634">
                  <c:v>-9.3381395000000005</c:v>
                </c:pt>
                <c:pt idx="204635">
                  <c:v>-9.3382056999999996</c:v>
                </c:pt>
                <c:pt idx="204636">
                  <c:v>-9.3382719000000005</c:v>
                </c:pt>
                <c:pt idx="204637">
                  <c:v>-9.3383380999999996</c:v>
                </c:pt>
                <c:pt idx="204638">
                  <c:v>-9.3384043999999999</c:v>
                </c:pt>
                <c:pt idx="204639">
                  <c:v>-9.3384706000000008</c:v>
                </c:pt>
                <c:pt idx="204640">
                  <c:v>-9.3385368</c:v>
                </c:pt>
                <c:pt idx="204641">
                  <c:v>-9.3386030000000009</c:v>
                </c:pt>
                <c:pt idx="204642">
                  <c:v>-9.3386692</c:v>
                </c:pt>
                <c:pt idx="204643">
                  <c:v>-9.3387353999999991</c:v>
                </c:pt>
                <c:pt idx="204644">
                  <c:v>-9.3388016</c:v>
                </c:pt>
                <c:pt idx="204645">
                  <c:v>-9.3388676999999998</c:v>
                </c:pt>
                <c:pt idx="204646">
                  <c:v>-9.3389339000000007</c:v>
                </c:pt>
                <c:pt idx="204647">
                  <c:v>-9.3390000999999998</c:v>
                </c:pt>
                <c:pt idx="204648">
                  <c:v>-9.3390663000000007</c:v>
                </c:pt>
                <c:pt idx="204649">
                  <c:v>-9.3391324000000004</c:v>
                </c:pt>
                <c:pt idx="204650">
                  <c:v>-9.3391985999999996</c:v>
                </c:pt>
                <c:pt idx="204651">
                  <c:v>-9.3392646999999993</c:v>
                </c:pt>
                <c:pt idx="204652">
                  <c:v>-9.3393309000000002</c:v>
                </c:pt>
                <c:pt idx="204653">
                  <c:v>-9.3393969999999999</c:v>
                </c:pt>
                <c:pt idx="204654">
                  <c:v>-9.3394632000000009</c:v>
                </c:pt>
                <c:pt idx="204655">
                  <c:v>-9.3395293000000006</c:v>
                </c:pt>
                <c:pt idx="204656">
                  <c:v>-9.3395954000000003</c:v>
                </c:pt>
                <c:pt idx="204657">
                  <c:v>-9.3396615999999995</c:v>
                </c:pt>
                <c:pt idx="204658">
                  <c:v>-9.3397276999999992</c:v>
                </c:pt>
                <c:pt idx="204659">
                  <c:v>-9.3397938000000007</c:v>
                </c:pt>
                <c:pt idx="204660">
                  <c:v>-9.3398599000000004</c:v>
                </c:pt>
                <c:pt idx="204661">
                  <c:v>-9.3399260000000002</c:v>
                </c:pt>
                <c:pt idx="204662">
                  <c:v>-9.3399920999999999</c:v>
                </c:pt>
                <c:pt idx="204663">
                  <c:v>-9.3400581999999996</c:v>
                </c:pt>
                <c:pt idx="204664">
                  <c:v>-9.3401242999999994</c:v>
                </c:pt>
                <c:pt idx="204665">
                  <c:v>-9.3401903999999991</c:v>
                </c:pt>
                <c:pt idx="204666">
                  <c:v>-9.3402563999999995</c:v>
                </c:pt>
                <c:pt idx="204667">
                  <c:v>-9.3403224999999992</c:v>
                </c:pt>
                <c:pt idx="204668">
                  <c:v>-9.3403886000000007</c:v>
                </c:pt>
                <c:pt idx="204669">
                  <c:v>-9.3404545999999993</c:v>
                </c:pt>
                <c:pt idx="204670">
                  <c:v>-9.3405207000000008</c:v>
                </c:pt>
                <c:pt idx="204671">
                  <c:v>-9.3405866999999994</c:v>
                </c:pt>
                <c:pt idx="204672">
                  <c:v>-9.3406528000000009</c:v>
                </c:pt>
                <c:pt idx="204673">
                  <c:v>-9.3407187999999994</c:v>
                </c:pt>
                <c:pt idx="204674">
                  <c:v>-9.3407848999999992</c:v>
                </c:pt>
                <c:pt idx="204675">
                  <c:v>-9.3408508999999995</c:v>
                </c:pt>
                <c:pt idx="204676">
                  <c:v>-9.3409168999999999</c:v>
                </c:pt>
                <c:pt idx="204677">
                  <c:v>-9.3409829999999996</c:v>
                </c:pt>
                <c:pt idx="204678">
                  <c:v>-9.3410489999999999</c:v>
                </c:pt>
                <c:pt idx="204679">
                  <c:v>-9.3411150000000003</c:v>
                </c:pt>
                <c:pt idx="204680">
                  <c:v>-9.3411810000000006</c:v>
                </c:pt>
                <c:pt idx="204681">
                  <c:v>-9.3412469999999992</c:v>
                </c:pt>
                <c:pt idx="204682">
                  <c:v>-9.3413129999999995</c:v>
                </c:pt>
                <c:pt idx="204683">
                  <c:v>-9.3413789999999999</c:v>
                </c:pt>
                <c:pt idx="204684">
                  <c:v>-9.3414450000000002</c:v>
                </c:pt>
                <c:pt idx="204685">
                  <c:v>-9.3415110000000006</c:v>
                </c:pt>
                <c:pt idx="204686">
                  <c:v>-9.3415768999999997</c:v>
                </c:pt>
                <c:pt idx="204687">
                  <c:v>-9.3416429000000001</c:v>
                </c:pt>
                <c:pt idx="204688">
                  <c:v>-9.3417089000000004</c:v>
                </c:pt>
                <c:pt idx="204689">
                  <c:v>-9.3417747999999996</c:v>
                </c:pt>
                <c:pt idx="204690">
                  <c:v>-9.3418407999999999</c:v>
                </c:pt>
                <c:pt idx="204691">
                  <c:v>-9.3419068000000003</c:v>
                </c:pt>
                <c:pt idx="204692">
                  <c:v>-9.3419726999999995</c:v>
                </c:pt>
                <c:pt idx="204693">
                  <c:v>-9.3420386000000004</c:v>
                </c:pt>
                <c:pt idx="204694">
                  <c:v>-9.3421046000000008</c:v>
                </c:pt>
                <c:pt idx="204695">
                  <c:v>-9.3421704999999999</c:v>
                </c:pt>
                <c:pt idx="204696">
                  <c:v>-9.3422364000000009</c:v>
                </c:pt>
                <c:pt idx="204697">
                  <c:v>-9.3423023999999995</c:v>
                </c:pt>
                <c:pt idx="204698">
                  <c:v>-9.3423683000000004</c:v>
                </c:pt>
                <c:pt idx="204699">
                  <c:v>-9.3424341999999996</c:v>
                </c:pt>
                <c:pt idx="204700">
                  <c:v>-9.3425001000000005</c:v>
                </c:pt>
                <c:pt idx="204701">
                  <c:v>-9.3425659999999997</c:v>
                </c:pt>
                <c:pt idx="204702">
                  <c:v>-9.3426319000000007</c:v>
                </c:pt>
                <c:pt idx="204703">
                  <c:v>-9.3426977999999998</c:v>
                </c:pt>
                <c:pt idx="204704">
                  <c:v>-9.3427637000000008</c:v>
                </c:pt>
                <c:pt idx="204705">
                  <c:v>-9.3428296</c:v>
                </c:pt>
                <c:pt idx="204706">
                  <c:v>-9.3428953999999997</c:v>
                </c:pt>
                <c:pt idx="204707">
                  <c:v>-9.3429613000000007</c:v>
                </c:pt>
                <c:pt idx="204708">
                  <c:v>-9.3430271999999999</c:v>
                </c:pt>
                <c:pt idx="204709">
                  <c:v>-9.3430929999999996</c:v>
                </c:pt>
                <c:pt idx="204710">
                  <c:v>-9.3431589000000006</c:v>
                </c:pt>
                <c:pt idx="204711">
                  <c:v>-9.3432247999999998</c:v>
                </c:pt>
                <c:pt idx="204712">
                  <c:v>-9.3432905999999996</c:v>
                </c:pt>
                <c:pt idx="204713">
                  <c:v>-9.3433563999999993</c:v>
                </c:pt>
                <c:pt idx="204714">
                  <c:v>-9.3434223000000003</c:v>
                </c:pt>
                <c:pt idx="204715">
                  <c:v>-9.3434881000000001</c:v>
                </c:pt>
                <c:pt idx="204716">
                  <c:v>-9.3435538999999999</c:v>
                </c:pt>
                <c:pt idx="204717">
                  <c:v>-9.3436198000000008</c:v>
                </c:pt>
                <c:pt idx="204718">
                  <c:v>-9.3436856000000006</c:v>
                </c:pt>
                <c:pt idx="204719">
                  <c:v>-9.3437514000000004</c:v>
                </c:pt>
                <c:pt idx="204720">
                  <c:v>-9.3438172000000002</c:v>
                </c:pt>
                <c:pt idx="204721">
                  <c:v>-9.3438829999999999</c:v>
                </c:pt>
                <c:pt idx="204722">
                  <c:v>-9.3439487999999997</c:v>
                </c:pt>
                <c:pt idx="204723">
                  <c:v>-9.3440145999999995</c:v>
                </c:pt>
                <c:pt idx="204724">
                  <c:v>-9.3440803999999993</c:v>
                </c:pt>
                <c:pt idx="204725">
                  <c:v>-9.3441462000000008</c:v>
                </c:pt>
                <c:pt idx="204726">
                  <c:v>-9.3442118999999995</c:v>
                </c:pt>
                <c:pt idx="204727">
                  <c:v>-9.3442776999999992</c:v>
                </c:pt>
                <c:pt idx="204728">
                  <c:v>-9.3443435000000008</c:v>
                </c:pt>
                <c:pt idx="204729">
                  <c:v>-9.3444091999999994</c:v>
                </c:pt>
                <c:pt idx="204730">
                  <c:v>-9.3444749999999992</c:v>
                </c:pt>
                <c:pt idx="204731">
                  <c:v>-9.3445406999999996</c:v>
                </c:pt>
                <c:pt idx="204732">
                  <c:v>-9.3446064999999994</c:v>
                </c:pt>
                <c:pt idx="204733">
                  <c:v>-9.3446721999999998</c:v>
                </c:pt>
                <c:pt idx="204734">
                  <c:v>-9.3447379999999995</c:v>
                </c:pt>
                <c:pt idx="204735">
                  <c:v>-9.3448036999999999</c:v>
                </c:pt>
                <c:pt idx="204736">
                  <c:v>-9.3448694000000003</c:v>
                </c:pt>
                <c:pt idx="204737">
                  <c:v>-9.3449352000000001</c:v>
                </c:pt>
                <c:pt idx="204738">
                  <c:v>-9.3450009000000005</c:v>
                </c:pt>
                <c:pt idx="204739">
                  <c:v>-9.3450665999999991</c:v>
                </c:pt>
                <c:pt idx="204740">
                  <c:v>-9.3451322999999995</c:v>
                </c:pt>
                <c:pt idx="204741">
                  <c:v>-9.3451979999999999</c:v>
                </c:pt>
                <c:pt idx="204742">
                  <c:v>-9.3452637000000003</c:v>
                </c:pt>
                <c:pt idx="204743">
                  <c:v>-9.3453294000000007</c:v>
                </c:pt>
                <c:pt idx="204744">
                  <c:v>-9.3453950999999993</c:v>
                </c:pt>
                <c:pt idx="204745">
                  <c:v>-9.3454607999999997</c:v>
                </c:pt>
                <c:pt idx="204746">
                  <c:v>-9.3455264000000007</c:v>
                </c:pt>
                <c:pt idx="204747">
                  <c:v>-9.3455920999999993</c:v>
                </c:pt>
                <c:pt idx="204748">
                  <c:v>-9.3456577999999997</c:v>
                </c:pt>
                <c:pt idx="204749">
                  <c:v>-9.3457234000000007</c:v>
                </c:pt>
                <c:pt idx="204750">
                  <c:v>-9.3457890999999993</c:v>
                </c:pt>
                <c:pt idx="204751">
                  <c:v>-9.3458547000000003</c:v>
                </c:pt>
                <c:pt idx="204752">
                  <c:v>-9.3459204000000007</c:v>
                </c:pt>
                <c:pt idx="204753">
                  <c:v>-9.3459859999999999</c:v>
                </c:pt>
                <c:pt idx="204754">
                  <c:v>-9.3460517000000003</c:v>
                </c:pt>
                <c:pt idx="204755">
                  <c:v>-9.3461172999999995</c:v>
                </c:pt>
                <c:pt idx="204756">
                  <c:v>-9.3461829000000005</c:v>
                </c:pt>
                <c:pt idx="204757">
                  <c:v>-9.3462484999999997</c:v>
                </c:pt>
                <c:pt idx="204758">
                  <c:v>-9.3463142000000001</c:v>
                </c:pt>
                <c:pt idx="204759">
                  <c:v>-9.3463797999999993</c:v>
                </c:pt>
                <c:pt idx="204760">
                  <c:v>-9.3464454000000003</c:v>
                </c:pt>
                <c:pt idx="204761">
                  <c:v>-9.3465109999999996</c:v>
                </c:pt>
                <c:pt idx="204762">
                  <c:v>-9.3465766000000006</c:v>
                </c:pt>
                <c:pt idx="204763">
                  <c:v>-9.3466421999999998</c:v>
                </c:pt>
                <c:pt idx="204764">
                  <c:v>-9.3467078000000008</c:v>
                </c:pt>
                <c:pt idx="204765">
                  <c:v>-9.3467733000000006</c:v>
                </c:pt>
                <c:pt idx="204766">
                  <c:v>-9.3468388999999998</c:v>
                </c:pt>
                <c:pt idx="204767">
                  <c:v>-9.3469045000000008</c:v>
                </c:pt>
                <c:pt idx="204768">
                  <c:v>-9.3469701000000001</c:v>
                </c:pt>
                <c:pt idx="204769">
                  <c:v>-9.3470355999999999</c:v>
                </c:pt>
                <c:pt idx="204770">
                  <c:v>-9.3471012000000009</c:v>
                </c:pt>
                <c:pt idx="204771">
                  <c:v>-9.3471667000000007</c:v>
                </c:pt>
                <c:pt idx="204772">
                  <c:v>-9.3472322999999999</c:v>
                </c:pt>
                <c:pt idx="204773">
                  <c:v>-9.3472977999999998</c:v>
                </c:pt>
                <c:pt idx="204774">
                  <c:v>-9.3473632999999996</c:v>
                </c:pt>
                <c:pt idx="204775">
                  <c:v>-9.3474289000000006</c:v>
                </c:pt>
                <c:pt idx="204776">
                  <c:v>-9.3474944000000004</c:v>
                </c:pt>
                <c:pt idx="204777">
                  <c:v>-9.3475599000000003</c:v>
                </c:pt>
                <c:pt idx="204778">
                  <c:v>-9.3476254000000001</c:v>
                </c:pt>
                <c:pt idx="204779">
                  <c:v>-9.3476909999999993</c:v>
                </c:pt>
                <c:pt idx="204780">
                  <c:v>-9.3477564999999991</c:v>
                </c:pt>
                <c:pt idx="204781">
                  <c:v>-9.3478220000000007</c:v>
                </c:pt>
                <c:pt idx="204782">
                  <c:v>-9.3478875000000006</c:v>
                </c:pt>
                <c:pt idx="204783">
                  <c:v>-9.3479528999999992</c:v>
                </c:pt>
                <c:pt idx="204784">
                  <c:v>-9.3480184000000008</c:v>
                </c:pt>
                <c:pt idx="204785">
                  <c:v>-9.3480839000000007</c:v>
                </c:pt>
                <c:pt idx="204786">
                  <c:v>-9.3481494000000005</c:v>
                </c:pt>
                <c:pt idx="204787">
                  <c:v>-9.3482149000000003</c:v>
                </c:pt>
                <c:pt idx="204788">
                  <c:v>-9.3482803000000008</c:v>
                </c:pt>
                <c:pt idx="204789">
                  <c:v>-9.3483458000000006</c:v>
                </c:pt>
                <c:pt idx="204790">
                  <c:v>-9.3484111999999993</c:v>
                </c:pt>
                <c:pt idx="204791">
                  <c:v>-9.3484767000000009</c:v>
                </c:pt>
                <c:pt idx="204792">
                  <c:v>-9.3485420999999995</c:v>
                </c:pt>
                <c:pt idx="204793">
                  <c:v>-9.3486075999999994</c:v>
                </c:pt>
                <c:pt idx="204794">
                  <c:v>-9.3486729999999998</c:v>
                </c:pt>
                <c:pt idx="204795">
                  <c:v>-9.3487384999999996</c:v>
                </c:pt>
                <c:pt idx="204796">
                  <c:v>-9.3488039000000001</c:v>
                </c:pt>
                <c:pt idx="204797">
                  <c:v>-9.3488693000000005</c:v>
                </c:pt>
                <c:pt idx="204798">
                  <c:v>-9.3489346999999992</c:v>
                </c:pt>
                <c:pt idx="204799">
                  <c:v>-9.3490000999999996</c:v>
                </c:pt>
                <c:pt idx="204800">
                  <c:v>-9.3490655</c:v>
                </c:pt>
                <c:pt idx="204801">
                  <c:v>-9.3491309000000005</c:v>
                </c:pt>
                <c:pt idx="204802">
                  <c:v>-9.3491962999999991</c:v>
                </c:pt>
                <c:pt idx="204803">
                  <c:v>-9.3492616999999996</c:v>
                </c:pt>
                <c:pt idx="204804">
                  <c:v>-9.3493271</c:v>
                </c:pt>
                <c:pt idx="204805">
                  <c:v>-9.3493925000000004</c:v>
                </c:pt>
                <c:pt idx="204806">
                  <c:v>-9.3494579000000009</c:v>
                </c:pt>
                <c:pt idx="204807">
                  <c:v>-9.3495232000000001</c:v>
                </c:pt>
                <c:pt idx="204808">
                  <c:v>-9.3495886000000006</c:v>
                </c:pt>
                <c:pt idx="204809">
                  <c:v>-9.3496539999999992</c:v>
                </c:pt>
                <c:pt idx="204810">
                  <c:v>-9.3497193000000003</c:v>
                </c:pt>
                <c:pt idx="204811">
                  <c:v>-9.3497847000000007</c:v>
                </c:pt>
                <c:pt idx="204812">
                  <c:v>-9.34985</c:v>
                </c:pt>
                <c:pt idx="204813">
                  <c:v>-9.3499152999999993</c:v>
                </c:pt>
                <c:pt idx="204814">
                  <c:v>-9.3499806999999997</c:v>
                </c:pt>
                <c:pt idx="204815">
                  <c:v>-9.3500460000000007</c:v>
                </c:pt>
                <c:pt idx="204816">
                  <c:v>-9.3501113</c:v>
                </c:pt>
                <c:pt idx="204817">
                  <c:v>-9.3501767000000005</c:v>
                </c:pt>
                <c:pt idx="204818">
                  <c:v>-9.3502419999999997</c:v>
                </c:pt>
                <c:pt idx="204819">
                  <c:v>-9.3503073000000008</c:v>
                </c:pt>
                <c:pt idx="204820">
                  <c:v>-9.3503726</c:v>
                </c:pt>
                <c:pt idx="204821">
                  <c:v>-9.3504378999999993</c:v>
                </c:pt>
                <c:pt idx="204822">
                  <c:v>-9.3505032000000003</c:v>
                </c:pt>
                <c:pt idx="204823">
                  <c:v>-9.3505684999999996</c:v>
                </c:pt>
                <c:pt idx="204824">
                  <c:v>-9.3506338000000007</c:v>
                </c:pt>
                <c:pt idx="204825">
                  <c:v>-9.3506990000000005</c:v>
                </c:pt>
                <c:pt idx="204826">
                  <c:v>-9.3507642999999998</c:v>
                </c:pt>
                <c:pt idx="204827">
                  <c:v>-9.3508296000000009</c:v>
                </c:pt>
                <c:pt idx="204828">
                  <c:v>-9.3508949000000001</c:v>
                </c:pt>
                <c:pt idx="204829">
                  <c:v>-9.3509601</c:v>
                </c:pt>
                <c:pt idx="204830">
                  <c:v>-9.3510253999999993</c:v>
                </c:pt>
                <c:pt idx="204831">
                  <c:v>-9.3510905999999991</c:v>
                </c:pt>
                <c:pt idx="204832">
                  <c:v>-9.3511559000000002</c:v>
                </c:pt>
                <c:pt idx="204833">
                  <c:v>-9.3512211000000001</c:v>
                </c:pt>
                <c:pt idx="204834">
                  <c:v>-9.3512862999999999</c:v>
                </c:pt>
                <c:pt idx="204835">
                  <c:v>-9.3513515999999992</c:v>
                </c:pt>
                <c:pt idx="204836">
                  <c:v>-9.3514168000000009</c:v>
                </c:pt>
                <c:pt idx="204837">
                  <c:v>-9.3514820000000007</c:v>
                </c:pt>
                <c:pt idx="204838">
                  <c:v>-9.3515472000000006</c:v>
                </c:pt>
                <c:pt idx="204839">
                  <c:v>-9.3516124000000005</c:v>
                </c:pt>
                <c:pt idx="204840">
                  <c:v>-9.3516776000000004</c:v>
                </c:pt>
                <c:pt idx="204841">
                  <c:v>-9.3517428000000002</c:v>
                </c:pt>
                <c:pt idx="204842">
                  <c:v>-9.3518080000000001</c:v>
                </c:pt>
                <c:pt idx="204843">
                  <c:v>-9.3518732</c:v>
                </c:pt>
                <c:pt idx="204844">
                  <c:v>-9.3519383999999999</c:v>
                </c:pt>
                <c:pt idx="204845">
                  <c:v>-9.3520035999999998</c:v>
                </c:pt>
                <c:pt idx="204846">
                  <c:v>-9.3520687999999996</c:v>
                </c:pt>
                <c:pt idx="204847">
                  <c:v>-9.3521339000000001</c:v>
                </c:pt>
                <c:pt idx="204848">
                  <c:v>-9.3521991</c:v>
                </c:pt>
                <c:pt idx="204849">
                  <c:v>-9.3522642999999999</c:v>
                </c:pt>
                <c:pt idx="204850">
                  <c:v>-9.3523294000000003</c:v>
                </c:pt>
                <c:pt idx="204851">
                  <c:v>-9.3523946000000002</c:v>
                </c:pt>
                <c:pt idx="204852">
                  <c:v>-9.3524597000000007</c:v>
                </c:pt>
                <c:pt idx="204853">
                  <c:v>-9.3525249000000006</c:v>
                </c:pt>
                <c:pt idx="204854">
                  <c:v>-9.3525899999999993</c:v>
                </c:pt>
                <c:pt idx="204855">
                  <c:v>-9.3526550999999998</c:v>
                </c:pt>
                <c:pt idx="204856">
                  <c:v>-9.3527202000000003</c:v>
                </c:pt>
                <c:pt idx="204857">
                  <c:v>-9.3527854000000001</c:v>
                </c:pt>
                <c:pt idx="204858">
                  <c:v>-9.3528505000000006</c:v>
                </c:pt>
                <c:pt idx="204859">
                  <c:v>-9.3529155999999993</c:v>
                </c:pt>
                <c:pt idx="204860">
                  <c:v>-9.3529806999999998</c:v>
                </c:pt>
                <c:pt idx="204861">
                  <c:v>-9.3530458000000003</c:v>
                </c:pt>
                <c:pt idx="204862">
                  <c:v>-9.3531109000000008</c:v>
                </c:pt>
                <c:pt idx="204863">
                  <c:v>-9.3531759999999995</c:v>
                </c:pt>
                <c:pt idx="204864">
                  <c:v>-9.3532411</c:v>
                </c:pt>
                <c:pt idx="204865">
                  <c:v>-9.3533060999999993</c:v>
                </c:pt>
                <c:pt idx="204866">
                  <c:v>-9.3533711999999998</c:v>
                </c:pt>
                <c:pt idx="204867">
                  <c:v>-9.3534363000000003</c:v>
                </c:pt>
                <c:pt idx="204868">
                  <c:v>-9.3535012999999996</c:v>
                </c:pt>
                <c:pt idx="204869">
                  <c:v>-9.3535664000000001</c:v>
                </c:pt>
                <c:pt idx="204870">
                  <c:v>-9.3536315000000005</c:v>
                </c:pt>
                <c:pt idx="204871">
                  <c:v>-9.3536964999999999</c:v>
                </c:pt>
                <c:pt idx="204872">
                  <c:v>-9.3537614999999992</c:v>
                </c:pt>
                <c:pt idx="204873">
                  <c:v>-9.3538265999999997</c:v>
                </c:pt>
                <c:pt idx="204874">
                  <c:v>-9.3538916000000008</c:v>
                </c:pt>
                <c:pt idx="204875">
                  <c:v>-9.3539566000000001</c:v>
                </c:pt>
                <c:pt idx="204876">
                  <c:v>-9.3540217000000005</c:v>
                </c:pt>
                <c:pt idx="204877">
                  <c:v>-9.3540866999999999</c:v>
                </c:pt>
                <c:pt idx="204878">
                  <c:v>-9.3541516999999992</c:v>
                </c:pt>
                <c:pt idx="204879">
                  <c:v>-9.3542167000000003</c:v>
                </c:pt>
                <c:pt idx="204880">
                  <c:v>-9.3542816999999996</c:v>
                </c:pt>
                <c:pt idx="204881">
                  <c:v>-9.3543467000000007</c:v>
                </c:pt>
                <c:pt idx="204882">
                  <c:v>-9.3544117</c:v>
                </c:pt>
                <c:pt idx="204883">
                  <c:v>-9.3544766999999993</c:v>
                </c:pt>
                <c:pt idx="204884">
                  <c:v>-9.3545417000000004</c:v>
                </c:pt>
                <c:pt idx="204885">
                  <c:v>-9.3546066999999997</c:v>
                </c:pt>
                <c:pt idx="204886">
                  <c:v>-9.3546715999999996</c:v>
                </c:pt>
                <c:pt idx="204887">
                  <c:v>-9.3547366000000007</c:v>
                </c:pt>
                <c:pt idx="204888">
                  <c:v>-9.3548016000000001</c:v>
                </c:pt>
                <c:pt idx="204889">
                  <c:v>-9.3548665</c:v>
                </c:pt>
                <c:pt idx="204890">
                  <c:v>-9.3549314999999993</c:v>
                </c:pt>
                <c:pt idx="204891">
                  <c:v>-9.3549963999999992</c:v>
                </c:pt>
                <c:pt idx="204892">
                  <c:v>-9.3550614000000003</c:v>
                </c:pt>
                <c:pt idx="204893">
                  <c:v>-9.3551263000000002</c:v>
                </c:pt>
                <c:pt idx="204894">
                  <c:v>-9.3551912000000002</c:v>
                </c:pt>
                <c:pt idx="204895">
                  <c:v>-9.3552561999999995</c:v>
                </c:pt>
                <c:pt idx="204896">
                  <c:v>-9.3553210999999994</c:v>
                </c:pt>
                <c:pt idx="204897">
                  <c:v>-9.3553859999999993</c:v>
                </c:pt>
                <c:pt idx="204898">
                  <c:v>-9.3554508999999992</c:v>
                </c:pt>
                <c:pt idx="204899">
                  <c:v>-9.3555157999999992</c:v>
                </c:pt>
                <c:pt idx="204900">
                  <c:v>-9.3555807000000009</c:v>
                </c:pt>
                <c:pt idx="204901">
                  <c:v>-9.3556456000000008</c:v>
                </c:pt>
                <c:pt idx="204902">
                  <c:v>-9.3557105000000007</c:v>
                </c:pt>
                <c:pt idx="204903">
                  <c:v>-9.3557754000000006</c:v>
                </c:pt>
                <c:pt idx="204904">
                  <c:v>-9.3558403000000006</c:v>
                </c:pt>
                <c:pt idx="204905">
                  <c:v>-9.3559052000000005</c:v>
                </c:pt>
                <c:pt idx="204906">
                  <c:v>-9.3559701000000004</c:v>
                </c:pt>
                <c:pt idx="204907">
                  <c:v>-9.3560348999999992</c:v>
                </c:pt>
                <c:pt idx="204908">
                  <c:v>-9.3560998000000009</c:v>
                </c:pt>
                <c:pt idx="204909">
                  <c:v>-9.3561645999999996</c:v>
                </c:pt>
                <c:pt idx="204910">
                  <c:v>-9.3562294999999995</c:v>
                </c:pt>
                <c:pt idx="204911">
                  <c:v>-9.3562943000000001</c:v>
                </c:pt>
                <c:pt idx="204912">
                  <c:v>-9.3563592</c:v>
                </c:pt>
                <c:pt idx="204913">
                  <c:v>-9.3564240000000005</c:v>
                </c:pt>
                <c:pt idx="204914">
                  <c:v>-9.3564889000000004</c:v>
                </c:pt>
                <c:pt idx="204915">
                  <c:v>-9.3565536999999992</c:v>
                </c:pt>
                <c:pt idx="204916">
                  <c:v>-9.3566184999999997</c:v>
                </c:pt>
                <c:pt idx="204917">
                  <c:v>-9.3566833000000003</c:v>
                </c:pt>
                <c:pt idx="204918">
                  <c:v>-9.3567481000000008</c:v>
                </c:pt>
                <c:pt idx="204919">
                  <c:v>-9.3568128999999995</c:v>
                </c:pt>
                <c:pt idx="204920">
                  <c:v>-9.3568777000000001</c:v>
                </c:pt>
                <c:pt idx="204921">
                  <c:v>-9.3569425000000006</c:v>
                </c:pt>
                <c:pt idx="204922">
                  <c:v>-9.3570072999999994</c:v>
                </c:pt>
                <c:pt idx="204923">
                  <c:v>-9.3570720999999999</c:v>
                </c:pt>
                <c:pt idx="204924">
                  <c:v>-9.3571369000000004</c:v>
                </c:pt>
                <c:pt idx="204925">
                  <c:v>-9.3572016999999992</c:v>
                </c:pt>
                <c:pt idx="204926">
                  <c:v>-9.3572664999999997</c:v>
                </c:pt>
                <c:pt idx="204927">
                  <c:v>-9.3573312000000008</c:v>
                </c:pt>
                <c:pt idx="204928">
                  <c:v>-9.3573959999999996</c:v>
                </c:pt>
                <c:pt idx="204929">
                  <c:v>-9.3574607000000007</c:v>
                </c:pt>
                <c:pt idx="204930">
                  <c:v>-9.3575254999999995</c:v>
                </c:pt>
                <c:pt idx="204931">
                  <c:v>-9.3575902000000006</c:v>
                </c:pt>
                <c:pt idx="204932">
                  <c:v>-9.3576549999999994</c:v>
                </c:pt>
                <c:pt idx="204933">
                  <c:v>-9.3577197000000005</c:v>
                </c:pt>
                <c:pt idx="204934">
                  <c:v>-9.3577844999999993</c:v>
                </c:pt>
                <c:pt idx="204935">
                  <c:v>-9.3578492000000004</c:v>
                </c:pt>
                <c:pt idx="204936">
                  <c:v>-9.3579138999999998</c:v>
                </c:pt>
                <c:pt idx="204937">
                  <c:v>-9.3579785999999991</c:v>
                </c:pt>
                <c:pt idx="204938">
                  <c:v>-9.3580433000000003</c:v>
                </c:pt>
                <c:pt idx="204939">
                  <c:v>-9.3581079999999996</c:v>
                </c:pt>
                <c:pt idx="204940">
                  <c:v>-9.3581727000000008</c:v>
                </c:pt>
                <c:pt idx="204941">
                  <c:v>-9.3582374000000002</c:v>
                </c:pt>
                <c:pt idx="204942">
                  <c:v>-9.3583020999999995</c:v>
                </c:pt>
                <c:pt idx="204943">
                  <c:v>-9.3583668000000007</c:v>
                </c:pt>
                <c:pt idx="204944">
                  <c:v>-9.3584315</c:v>
                </c:pt>
                <c:pt idx="204945">
                  <c:v>-9.3584961999999994</c:v>
                </c:pt>
                <c:pt idx="204946">
                  <c:v>-9.3585607999999993</c:v>
                </c:pt>
                <c:pt idx="204947">
                  <c:v>-9.3586255000000005</c:v>
                </c:pt>
                <c:pt idx="204948">
                  <c:v>-9.3586901999999998</c:v>
                </c:pt>
                <c:pt idx="204949">
                  <c:v>-9.3587547999999998</c:v>
                </c:pt>
                <c:pt idx="204950">
                  <c:v>-9.3588194999999992</c:v>
                </c:pt>
                <c:pt idx="204951">
                  <c:v>-9.3588840999999992</c:v>
                </c:pt>
                <c:pt idx="204952">
                  <c:v>-9.3589488000000003</c:v>
                </c:pt>
                <c:pt idx="204953">
                  <c:v>-9.3590134000000003</c:v>
                </c:pt>
                <c:pt idx="204954">
                  <c:v>-9.3590780000000002</c:v>
                </c:pt>
                <c:pt idx="204955">
                  <c:v>-9.3591426999999996</c:v>
                </c:pt>
                <c:pt idx="204956">
                  <c:v>-9.3592072999999996</c:v>
                </c:pt>
                <c:pt idx="204957">
                  <c:v>-9.3592718999999995</c:v>
                </c:pt>
                <c:pt idx="204958">
                  <c:v>-9.3593364999999995</c:v>
                </c:pt>
                <c:pt idx="204959">
                  <c:v>-9.3594010999999995</c:v>
                </c:pt>
                <c:pt idx="204960">
                  <c:v>-9.3594656999999994</c:v>
                </c:pt>
                <c:pt idx="204961">
                  <c:v>-9.3595302999999994</c:v>
                </c:pt>
                <c:pt idx="204962">
                  <c:v>-9.3595948999999994</c:v>
                </c:pt>
                <c:pt idx="204963">
                  <c:v>-9.3596594999999994</c:v>
                </c:pt>
                <c:pt idx="204964">
                  <c:v>-9.3597240999999993</c:v>
                </c:pt>
                <c:pt idx="204965">
                  <c:v>-9.3597886999999993</c:v>
                </c:pt>
                <c:pt idx="204966">
                  <c:v>-9.3598531999999999</c:v>
                </c:pt>
                <c:pt idx="204967">
                  <c:v>-9.3599177999999998</c:v>
                </c:pt>
                <c:pt idx="204968">
                  <c:v>-9.3599823999999998</c:v>
                </c:pt>
                <c:pt idx="204969">
                  <c:v>-9.3600469000000004</c:v>
                </c:pt>
                <c:pt idx="204970">
                  <c:v>-9.3601115000000004</c:v>
                </c:pt>
                <c:pt idx="204971">
                  <c:v>-9.3601759999999992</c:v>
                </c:pt>
                <c:pt idx="204972">
                  <c:v>-9.3602404999999997</c:v>
                </c:pt>
                <c:pt idx="204973">
                  <c:v>-9.3603050999999997</c:v>
                </c:pt>
                <c:pt idx="204974">
                  <c:v>-9.3603696000000003</c:v>
                </c:pt>
                <c:pt idx="204975">
                  <c:v>-9.3604341000000009</c:v>
                </c:pt>
                <c:pt idx="204976">
                  <c:v>-9.3604987000000008</c:v>
                </c:pt>
                <c:pt idx="204977">
                  <c:v>-9.3605631999999996</c:v>
                </c:pt>
                <c:pt idx="204978">
                  <c:v>-9.3606277000000002</c:v>
                </c:pt>
                <c:pt idx="204979">
                  <c:v>-9.3606922000000008</c:v>
                </c:pt>
                <c:pt idx="204980">
                  <c:v>-9.3607566999999996</c:v>
                </c:pt>
                <c:pt idx="204981">
                  <c:v>-9.3608212000000002</c:v>
                </c:pt>
                <c:pt idx="204982">
                  <c:v>-9.3608857000000008</c:v>
                </c:pt>
                <c:pt idx="204983">
                  <c:v>-9.3609501999999996</c:v>
                </c:pt>
                <c:pt idx="204984">
                  <c:v>-9.3610146000000007</c:v>
                </c:pt>
                <c:pt idx="204985">
                  <c:v>-9.3610790999999995</c:v>
                </c:pt>
                <c:pt idx="204986">
                  <c:v>-9.3611436000000001</c:v>
                </c:pt>
                <c:pt idx="204987">
                  <c:v>-9.3612081000000007</c:v>
                </c:pt>
                <c:pt idx="204988">
                  <c:v>-9.3612725000000001</c:v>
                </c:pt>
                <c:pt idx="204989">
                  <c:v>-9.3613370000000007</c:v>
                </c:pt>
                <c:pt idx="204990">
                  <c:v>-9.3614014000000001</c:v>
                </c:pt>
                <c:pt idx="204991">
                  <c:v>-9.3614659000000007</c:v>
                </c:pt>
                <c:pt idx="204992">
                  <c:v>-9.3615303000000001</c:v>
                </c:pt>
                <c:pt idx="204993">
                  <c:v>-9.3615946999999995</c:v>
                </c:pt>
                <c:pt idx="204994">
                  <c:v>-9.3616592000000001</c:v>
                </c:pt>
                <c:pt idx="204995">
                  <c:v>-9.3617235999999995</c:v>
                </c:pt>
                <c:pt idx="204996">
                  <c:v>-9.3617880000000007</c:v>
                </c:pt>
                <c:pt idx="204997">
                  <c:v>-9.3618524000000001</c:v>
                </c:pt>
                <c:pt idx="204998">
                  <c:v>-9.3619167999999995</c:v>
                </c:pt>
                <c:pt idx="204999">
                  <c:v>-9.3619812000000007</c:v>
                </c:pt>
                <c:pt idx="205000">
                  <c:v>-9.3620456000000001</c:v>
                </c:pt>
                <c:pt idx="205001">
                  <c:v>-9.3621099999999995</c:v>
                </c:pt>
                <c:pt idx="205002">
                  <c:v>-9.3621744000000007</c:v>
                </c:pt>
                <c:pt idx="205003">
                  <c:v>-9.3622388000000001</c:v>
                </c:pt>
                <c:pt idx="205004">
                  <c:v>-9.3623031999999995</c:v>
                </c:pt>
                <c:pt idx="205005">
                  <c:v>-9.3623676000000007</c:v>
                </c:pt>
                <c:pt idx="205006">
                  <c:v>-9.3624319000000007</c:v>
                </c:pt>
                <c:pt idx="205007">
                  <c:v>-9.3624963000000001</c:v>
                </c:pt>
                <c:pt idx="205008">
                  <c:v>-9.3625606999999995</c:v>
                </c:pt>
                <c:pt idx="205009">
                  <c:v>-9.3626249999999995</c:v>
                </c:pt>
                <c:pt idx="205010">
                  <c:v>-9.3626894000000007</c:v>
                </c:pt>
                <c:pt idx="205011">
                  <c:v>-9.3627537000000007</c:v>
                </c:pt>
                <c:pt idx="205012">
                  <c:v>-9.3628181000000001</c:v>
                </c:pt>
                <c:pt idx="205013">
                  <c:v>-9.3628824000000002</c:v>
                </c:pt>
                <c:pt idx="205014">
                  <c:v>-9.3629467000000002</c:v>
                </c:pt>
                <c:pt idx="205015">
                  <c:v>-9.3630110000000002</c:v>
                </c:pt>
                <c:pt idx="205016">
                  <c:v>-9.3630753999999996</c:v>
                </c:pt>
                <c:pt idx="205017">
                  <c:v>-9.3631396999999996</c:v>
                </c:pt>
                <c:pt idx="205018">
                  <c:v>-9.3632039999999996</c:v>
                </c:pt>
                <c:pt idx="205019">
                  <c:v>-9.3632682999999997</c:v>
                </c:pt>
                <c:pt idx="205020">
                  <c:v>-9.3633325999999997</c:v>
                </c:pt>
                <c:pt idx="205021">
                  <c:v>-9.3633968999999997</c:v>
                </c:pt>
                <c:pt idx="205022">
                  <c:v>-9.3634611999999997</c:v>
                </c:pt>
                <c:pt idx="205023">
                  <c:v>-9.3635254999999997</c:v>
                </c:pt>
                <c:pt idx="205024">
                  <c:v>-9.3635897000000003</c:v>
                </c:pt>
                <c:pt idx="205025">
                  <c:v>-9.3636540000000004</c:v>
                </c:pt>
                <c:pt idx="205026">
                  <c:v>-9.3637183000000004</c:v>
                </c:pt>
                <c:pt idx="205027">
                  <c:v>-9.3637824999999992</c:v>
                </c:pt>
                <c:pt idx="205028">
                  <c:v>-9.3638467999999992</c:v>
                </c:pt>
                <c:pt idx="205029">
                  <c:v>-9.3639110999999993</c:v>
                </c:pt>
                <c:pt idx="205030">
                  <c:v>-9.3639752999999999</c:v>
                </c:pt>
                <c:pt idx="205031">
                  <c:v>-9.3640395000000005</c:v>
                </c:pt>
                <c:pt idx="205032">
                  <c:v>-9.3641038000000005</c:v>
                </c:pt>
                <c:pt idx="205033">
                  <c:v>-9.3641679999999994</c:v>
                </c:pt>
                <c:pt idx="205034">
                  <c:v>-9.3642322</c:v>
                </c:pt>
                <c:pt idx="205035">
                  <c:v>-9.3642965</c:v>
                </c:pt>
                <c:pt idx="205036">
                  <c:v>-9.3643607000000006</c:v>
                </c:pt>
                <c:pt idx="205037">
                  <c:v>-9.3644248999999995</c:v>
                </c:pt>
                <c:pt idx="205038">
                  <c:v>-9.3644891000000001</c:v>
                </c:pt>
                <c:pt idx="205039">
                  <c:v>-9.3645533000000007</c:v>
                </c:pt>
                <c:pt idx="205040">
                  <c:v>-9.3646174999999996</c:v>
                </c:pt>
                <c:pt idx="205041">
                  <c:v>-9.3646817000000002</c:v>
                </c:pt>
                <c:pt idx="205042">
                  <c:v>-9.3647459000000008</c:v>
                </c:pt>
                <c:pt idx="205043">
                  <c:v>-9.3648100999999997</c:v>
                </c:pt>
                <c:pt idx="205044">
                  <c:v>-9.3648743000000003</c:v>
                </c:pt>
                <c:pt idx="205045">
                  <c:v>-9.3649383999999998</c:v>
                </c:pt>
                <c:pt idx="205046">
                  <c:v>-9.3650026000000004</c:v>
                </c:pt>
                <c:pt idx="205047">
                  <c:v>-9.3650667999999992</c:v>
                </c:pt>
                <c:pt idx="205048">
                  <c:v>-9.3651309000000005</c:v>
                </c:pt>
                <c:pt idx="205049">
                  <c:v>-9.3651950999999993</c:v>
                </c:pt>
                <c:pt idx="205050">
                  <c:v>-9.3652592000000006</c:v>
                </c:pt>
                <c:pt idx="205051">
                  <c:v>-9.3653233999999994</c:v>
                </c:pt>
                <c:pt idx="205052">
                  <c:v>-9.3653875000000006</c:v>
                </c:pt>
                <c:pt idx="205053">
                  <c:v>-9.3654516000000001</c:v>
                </c:pt>
                <c:pt idx="205054">
                  <c:v>-9.3655158000000007</c:v>
                </c:pt>
                <c:pt idx="205055">
                  <c:v>-9.3655799000000002</c:v>
                </c:pt>
                <c:pt idx="205056">
                  <c:v>-9.3656439999999996</c:v>
                </c:pt>
                <c:pt idx="205057">
                  <c:v>-9.3657081000000009</c:v>
                </c:pt>
                <c:pt idx="205058">
                  <c:v>-9.3657722000000003</c:v>
                </c:pt>
                <c:pt idx="205059">
                  <c:v>-9.3658362999999998</c:v>
                </c:pt>
                <c:pt idx="205060">
                  <c:v>-9.3659003999999992</c:v>
                </c:pt>
                <c:pt idx="205061">
                  <c:v>-9.3659645000000005</c:v>
                </c:pt>
                <c:pt idx="205062">
                  <c:v>-9.3660285999999999</c:v>
                </c:pt>
                <c:pt idx="205063">
                  <c:v>-9.3660926999999994</c:v>
                </c:pt>
                <c:pt idx="205064">
                  <c:v>-9.3661568000000006</c:v>
                </c:pt>
                <c:pt idx="205065">
                  <c:v>-9.3662208000000007</c:v>
                </c:pt>
                <c:pt idx="205066">
                  <c:v>-9.3662849000000001</c:v>
                </c:pt>
                <c:pt idx="205067">
                  <c:v>-9.3663489999999996</c:v>
                </c:pt>
                <c:pt idx="205068">
                  <c:v>-9.3664129999999997</c:v>
                </c:pt>
                <c:pt idx="205069">
                  <c:v>-9.3664771000000009</c:v>
                </c:pt>
                <c:pt idx="205070">
                  <c:v>-9.3665410999999992</c:v>
                </c:pt>
                <c:pt idx="205071">
                  <c:v>-9.3666052000000004</c:v>
                </c:pt>
                <c:pt idx="205072">
                  <c:v>-9.3666692000000005</c:v>
                </c:pt>
                <c:pt idx="205073">
                  <c:v>-9.3667332000000005</c:v>
                </c:pt>
                <c:pt idx="205074">
                  <c:v>-9.3667973</c:v>
                </c:pt>
                <c:pt idx="205075">
                  <c:v>-9.3668613000000001</c:v>
                </c:pt>
                <c:pt idx="205076">
                  <c:v>-9.3669253000000001</c:v>
                </c:pt>
                <c:pt idx="205077">
                  <c:v>-9.3669893000000002</c:v>
                </c:pt>
                <c:pt idx="205078">
                  <c:v>-9.3670533000000002</c:v>
                </c:pt>
                <c:pt idx="205079">
                  <c:v>-9.3671173000000003</c:v>
                </c:pt>
                <c:pt idx="205080">
                  <c:v>-9.3671813000000004</c:v>
                </c:pt>
                <c:pt idx="205081">
                  <c:v>-9.3672453000000004</c:v>
                </c:pt>
                <c:pt idx="205082">
                  <c:v>-9.3673093000000005</c:v>
                </c:pt>
                <c:pt idx="205083">
                  <c:v>-9.3673733000000006</c:v>
                </c:pt>
                <c:pt idx="205084">
                  <c:v>-9.3674373000000006</c:v>
                </c:pt>
                <c:pt idx="205085">
                  <c:v>-9.3675011999999995</c:v>
                </c:pt>
                <c:pt idx="205086">
                  <c:v>-9.3675651999999996</c:v>
                </c:pt>
                <c:pt idx="205087">
                  <c:v>-9.3676291999999997</c:v>
                </c:pt>
                <c:pt idx="205088">
                  <c:v>-9.3676931000000003</c:v>
                </c:pt>
                <c:pt idx="205089">
                  <c:v>-9.3677571000000004</c:v>
                </c:pt>
                <c:pt idx="205090">
                  <c:v>-9.3678209999999993</c:v>
                </c:pt>
                <c:pt idx="205091">
                  <c:v>-9.3678849999999994</c:v>
                </c:pt>
                <c:pt idx="205092">
                  <c:v>-9.3679489</c:v>
                </c:pt>
                <c:pt idx="205093">
                  <c:v>-9.3680128000000007</c:v>
                </c:pt>
                <c:pt idx="205094">
                  <c:v>-9.3680768000000008</c:v>
                </c:pt>
                <c:pt idx="205095">
                  <c:v>-9.3681406999999997</c:v>
                </c:pt>
                <c:pt idx="205096">
                  <c:v>-9.3682046000000003</c:v>
                </c:pt>
                <c:pt idx="205097">
                  <c:v>-9.3682684999999992</c:v>
                </c:pt>
                <c:pt idx="205098">
                  <c:v>-9.3683323999999999</c:v>
                </c:pt>
                <c:pt idx="205099">
                  <c:v>-9.3683963000000006</c:v>
                </c:pt>
                <c:pt idx="205100">
                  <c:v>-9.3684601999999995</c:v>
                </c:pt>
                <c:pt idx="205101">
                  <c:v>-9.3685241000000001</c:v>
                </c:pt>
                <c:pt idx="205102">
                  <c:v>-9.3685880000000008</c:v>
                </c:pt>
                <c:pt idx="205103">
                  <c:v>-9.3686518999999997</c:v>
                </c:pt>
                <c:pt idx="205104">
                  <c:v>-9.3687156999999992</c:v>
                </c:pt>
                <c:pt idx="205105">
                  <c:v>-9.3687795999999999</c:v>
                </c:pt>
                <c:pt idx="205106">
                  <c:v>-9.3688435000000005</c:v>
                </c:pt>
                <c:pt idx="205107">
                  <c:v>-9.3689073</c:v>
                </c:pt>
                <c:pt idx="205108">
                  <c:v>-9.3689712000000007</c:v>
                </c:pt>
                <c:pt idx="205109">
                  <c:v>-9.3690350000000002</c:v>
                </c:pt>
                <c:pt idx="205110">
                  <c:v>-9.3690988999999991</c:v>
                </c:pt>
                <c:pt idx="205111">
                  <c:v>-9.3691627000000004</c:v>
                </c:pt>
                <c:pt idx="205112">
                  <c:v>-9.3692265999999993</c:v>
                </c:pt>
                <c:pt idx="205113">
                  <c:v>-9.3692904000000006</c:v>
                </c:pt>
                <c:pt idx="205114">
                  <c:v>-9.3693542000000001</c:v>
                </c:pt>
                <c:pt idx="205115">
                  <c:v>-9.3694179999999996</c:v>
                </c:pt>
                <c:pt idx="205116">
                  <c:v>-9.3694819000000003</c:v>
                </c:pt>
                <c:pt idx="205117">
                  <c:v>-9.3695456999999998</c:v>
                </c:pt>
                <c:pt idx="205118">
                  <c:v>-9.3696094999999993</c:v>
                </c:pt>
                <c:pt idx="205119">
                  <c:v>-9.3696733000000005</c:v>
                </c:pt>
                <c:pt idx="205120">
                  <c:v>-9.3697371</c:v>
                </c:pt>
                <c:pt idx="205121">
                  <c:v>-9.3698008999999995</c:v>
                </c:pt>
                <c:pt idx="205122">
                  <c:v>-9.3698647000000008</c:v>
                </c:pt>
                <c:pt idx="205123">
                  <c:v>-9.3699283999999992</c:v>
                </c:pt>
                <c:pt idx="205124">
                  <c:v>-9.3699922000000004</c:v>
                </c:pt>
                <c:pt idx="205125">
                  <c:v>-9.3700559999999999</c:v>
                </c:pt>
                <c:pt idx="205126">
                  <c:v>-9.3701197000000001</c:v>
                </c:pt>
                <c:pt idx="205127">
                  <c:v>-9.3701834999999996</c:v>
                </c:pt>
                <c:pt idx="205128">
                  <c:v>-9.3702473000000008</c:v>
                </c:pt>
                <c:pt idx="205129">
                  <c:v>-9.3703109999999992</c:v>
                </c:pt>
                <c:pt idx="205130">
                  <c:v>-9.3703748000000004</c:v>
                </c:pt>
                <c:pt idx="205131">
                  <c:v>-9.3704385000000006</c:v>
                </c:pt>
                <c:pt idx="205132">
                  <c:v>-9.3705022000000007</c:v>
                </c:pt>
                <c:pt idx="205133">
                  <c:v>-9.3705660000000002</c:v>
                </c:pt>
                <c:pt idx="205134">
                  <c:v>-9.3706297000000003</c:v>
                </c:pt>
                <c:pt idx="205135">
                  <c:v>-9.3706934000000004</c:v>
                </c:pt>
                <c:pt idx="205136">
                  <c:v>-9.3707571000000005</c:v>
                </c:pt>
                <c:pt idx="205137">
                  <c:v>-9.3708208000000006</c:v>
                </c:pt>
                <c:pt idx="205138">
                  <c:v>-9.3708845000000007</c:v>
                </c:pt>
                <c:pt idx="205139">
                  <c:v>-9.3709482000000008</c:v>
                </c:pt>
                <c:pt idx="205140">
                  <c:v>-9.3710118999999992</c:v>
                </c:pt>
                <c:pt idx="205141">
                  <c:v>-9.3710755999999993</c:v>
                </c:pt>
                <c:pt idx="205142">
                  <c:v>-9.3711392999999994</c:v>
                </c:pt>
                <c:pt idx="205143">
                  <c:v>-9.3712029999999995</c:v>
                </c:pt>
                <c:pt idx="205144">
                  <c:v>-9.3712666999999996</c:v>
                </c:pt>
                <c:pt idx="205145">
                  <c:v>-9.3713303000000003</c:v>
                </c:pt>
                <c:pt idx="205146">
                  <c:v>-9.3713940000000004</c:v>
                </c:pt>
                <c:pt idx="205147">
                  <c:v>-9.3714577000000006</c:v>
                </c:pt>
                <c:pt idx="205148">
                  <c:v>-9.3715212999999995</c:v>
                </c:pt>
                <c:pt idx="205149">
                  <c:v>-9.3715849999999996</c:v>
                </c:pt>
                <c:pt idx="205150">
                  <c:v>-9.3716486000000003</c:v>
                </c:pt>
                <c:pt idx="205151">
                  <c:v>-9.3717121999999993</c:v>
                </c:pt>
                <c:pt idx="205152">
                  <c:v>-9.3717758999999994</c:v>
                </c:pt>
                <c:pt idx="205153">
                  <c:v>-9.3718395000000001</c:v>
                </c:pt>
                <c:pt idx="205154">
                  <c:v>-9.3719031000000008</c:v>
                </c:pt>
                <c:pt idx="205155">
                  <c:v>-9.3719666999999998</c:v>
                </c:pt>
                <c:pt idx="205156">
                  <c:v>-9.3720303999999999</c:v>
                </c:pt>
                <c:pt idx="205157">
                  <c:v>-9.3720940000000006</c:v>
                </c:pt>
                <c:pt idx="205158">
                  <c:v>-9.3721575999999995</c:v>
                </c:pt>
                <c:pt idx="205159">
                  <c:v>-9.3722212000000003</c:v>
                </c:pt>
                <c:pt idx="205160">
                  <c:v>-9.3722847999999992</c:v>
                </c:pt>
                <c:pt idx="205161">
                  <c:v>-9.3723483999999999</c:v>
                </c:pt>
                <c:pt idx="205162">
                  <c:v>-9.3724118999999995</c:v>
                </c:pt>
                <c:pt idx="205163">
                  <c:v>-9.3724755000000002</c:v>
                </c:pt>
                <c:pt idx="205164">
                  <c:v>-9.3725390999999991</c:v>
                </c:pt>
                <c:pt idx="205165">
                  <c:v>-9.3726026999999998</c:v>
                </c:pt>
                <c:pt idx="205166">
                  <c:v>-9.3726661999999994</c:v>
                </c:pt>
                <c:pt idx="205167">
                  <c:v>-9.3727298000000001</c:v>
                </c:pt>
                <c:pt idx="205168">
                  <c:v>-9.3727932999999997</c:v>
                </c:pt>
                <c:pt idx="205169">
                  <c:v>-9.3728569000000004</c:v>
                </c:pt>
                <c:pt idx="205170">
                  <c:v>-9.3729203999999999</c:v>
                </c:pt>
                <c:pt idx="205171">
                  <c:v>-9.3729840000000006</c:v>
                </c:pt>
                <c:pt idx="205172">
                  <c:v>-9.3730475000000002</c:v>
                </c:pt>
                <c:pt idx="205173">
                  <c:v>-9.3731109999999997</c:v>
                </c:pt>
                <c:pt idx="205174">
                  <c:v>-9.3731746000000005</c:v>
                </c:pt>
                <c:pt idx="205175">
                  <c:v>-9.3732381</c:v>
                </c:pt>
                <c:pt idx="205176">
                  <c:v>-9.3733015999999996</c:v>
                </c:pt>
                <c:pt idx="205177">
                  <c:v>-9.3733650999999991</c:v>
                </c:pt>
                <c:pt idx="205178">
                  <c:v>-9.3734286000000004</c:v>
                </c:pt>
                <c:pt idx="205179">
                  <c:v>-9.3734921</c:v>
                </c:pt>
                <c:pt idx="205180">
                  <c:v>-9.3735555999999995</c:v>
                </c:pt>
                <c:pt idx="205181">
                  <c:v>-9.3736191000000009</c:v>
                </c:pt>
                <c:pt idx="205182">
                  <c:v>-9.3736826000000004</c:v>
                </c:pt>
                <c:pt idx="205183">
                  <c:v>-9.3737460000000006</c:v>
                </c:pt>
                <c:pt idx="205184">
                  <c:v>-9.3738095000000001</c:v>
                </c:pt>
                <c:pt idx="205185">
                  <c:v>-9.3738729999999997</c:v>
                </c:pt>
                <c:pt idx="205186">
                  <c:v>-9.3739363999999998</c:v>
                </c:pt>
                <c:pt idx="205187">
                  <c:v>-9.3739998999999994</c:v>
                </c:pt>
                <c:pt idx="205188">
                  <c:v>-9.3740634000000007</c:v>
                </c:pt>
                <c:pt idx="205189">
                  <c:v>-9.3741268000000009</c:v>
                </c:pt>
                <c:pt idx="205190">
                  <c:v>-9.3741901999999993</c:v>
                </c:pt>
                <c:pt idx="205191">
                  <c:v>-9.3742537000000006</c:v>
                </c:pt>
                <c:pt idx="205192">
                  <c:v>-9.3743171000000007</c:v>
                </c:pt>
                <c:pt idx="205193">
                  <c:v>-9.3743804999999991</c:v>
                </c:pt>
                <c:pt idx="205194">
                  <c:v>-9.3744440000000004</c:v>
                </c:pt>
                <c:pt idx="205195">
                  <c:v>-9.3745074000000006</c:v>
                </c:pt>
                <c:pt idx="205196">
                  <c:v>-9.3745708000000008</c:v>
                </c:pt>
                <c:pt idx="205197">
                  <c:v>-9.3746341999999991</c:v>
                </c:pt>
                <c:pt idx="205198">
                  <c:v>-9.3746975999999993</c:v>
                </c:pt>
                <c:pt idx="205199">
                  <c:v>-9.3747609999999995</c:v>
                </c:pt>
                <c:pt idx="205200">
                  <c:v>-9.3748243999999996</c:v>
                </c:pt>
                <c:pt idx="205201">
                  <c:v>-9.3748877999999998</c:v>
                </c:pt>
                <c:pt idx="205202">
                  <c:v>-9.3749511999999999</c:v>
                </c:pt>
                <c:pt idx="205203">
                  <c:v>-9.3750145000000007</c:v>
                </c:pt>
                <c:pt idx="205204">
                  <c:v>-9.3750779000000009</c:v>
                </c:pt>
                <c:pt idx="205205">
                  <c:v>-9.3751412999999992</c:v>
                </c:pt>
                <c:pt idx="205206">
                  <c:v>-9.3752046999999994</c:v>
                </c:pt>
                <c:pt idx="205207">
                  <c:v>-9.3752680000000002</c:v>
                </c:pt>
                <c:pt idx="205208">
                  <c:v>-9.3753314000000003</c:v>
                </c:pt>
                <c:pt idx="205209">
                  <c:v>-9.3753946999999993</c:v>
                </c:pt>
                <c:pt idx="205210">
                  <c:v>-9.3754580999999995</c:v>
                </c:pt>
                <c:pt idx="205211">
                  <c:v>-9.3755214000000002</c:v>
                </c:pt>
                <c:pt idx="205212">
                  <c:v>-9.3755846999999992</c:v>
                </c:pt>
                <c:pt idx="205213">
                  <c:v>-9.375648</c:v>
                </c:pt>
                <c:pt idx="205214">
                  <c:v>-9.3757114000000001</c:v>
                </c:pt>
                <c:pt idx="205215">
                  <c:v>-9.3757746999999991</c:v>
                </c:pt>
                <c:pt idx="205216">
                  <c:v>-9.3758379999999999</c:v>
                </c:pt>
                <c:pt idx="205217">
                  <c:v>-9.3759013000000007</c:v>
                </c:pt>
                <c:pt idx="205218">
                  <c:v>-9.3759645999999996</c:v>
                </c:pt>
                <c:pt idx="205219">
                  <c:v>-9.3760279000000004</c:v>
                </c:pt>
                <c:pt idx="205220">
                  <c:v>-9.3760911999999994</c:v>
                </c:pt>
                <c:pt idx="205221">
                  <c:v>-9.3761545000000002</c:v>
                </c:pt>
                <c:pt idx="205222">
                  <c:v>-9.3762177999999992</c:v>
                </c:pt>
                <c:pt idx="205223">
                  <c:v>-9.3762810000000005</c:v>
                </c:pt>
                <c:pt idx="205224">
                  <c:v>-9.3763442999999995</c:v>
                </c:pt>
                <c:pt idx="205225">
                  <c:v>-9.3764076000000003</c:v>
                </c:pt>
                <c:pt idx="205226">
                  <c:v>-9.3764707999999999</c:v>
                </c:pt>
                <c:pt idx="205227">
                  <c:v>-9.3765341000000006</c:v>
                </c:pt>
                <c:pt idx="205228">
                  <c:v>-9.3765973000000002</c:v>
                </c:pt>
                <c:pt idx="205229">
                  <c:v>-9.3766605999999992</c:v>
                </c:pt>
                <c:pt idx="205230">
                  <c:v>-9.3767238000000006</c:v>
                </c:pt>
                <c:pt idx="205231">
                  <c:v>-9.3767870999999996</c:v>
                </c:pt>
                <c:pt idx="205232">
                  <c:v>-9.3768502999999992</c:v>
                </c:pt>
                <c:pt idx="205233">
                  <c:v>-9.3769135000000006</c:v>
                </c:pt>
                <c:pt idx="205234">
                  <c:v>-9.3769767999999996</c:v>
                </c:pt>
                <c:pt idx="205235">
                  <c:v>-9.3770399999999992</c:v>
                </c:pt>
                <c:pt idx="205236">
                  <c:v>-9.3771032000000005</c:v>
                </c:pt>
                <c:pt idx="205237">
                  <c:v>-9.3771664000000001</c:v>
                </c:pt>
                <c:pt idx="205238">
                  <c:v>-9.3772295999999997</c:v>
                </c:pt>
                <c:pt idx="205239">
                  <c:v>-9.3772927999999993</c:v>
                </c:pt>
                <c:pt idx="205240">
                  <c:v>-9.3773560000000007</c:v>
                </c:pt>
                <c:pt idx="205241">
                  <c:v>-9.3774192000000003</c:v>
                </c:pt>
                <c:pt idx="205242">
                  <c:v>-9.3774823000000005</c:v>
                </c:pt>
                <c:pt idx="205243">
                  <c:v>-9.3775455000000001</c:v>
                </c:pt>
                <c:pt idx="205244">
                  <c:v>-9.3776086999999997</c:v>
                </c:pt>
                <c:pt idx="205245">
                  <c:v>-9.3776718999999993</c:v>
                </c:pt>
                <c:pt idx="205246">
                  <c:v>-9.3777349999999995</c:v>
                </c:pt>
                <c:pt idx="205247">
                  <c:v>-9.3777982000000009</c:v>
                </c:pt>
                <c:pt idx="205248">
                  <c:v>-9.3778612999999993</c:v>
                </c:pt>
                <c:pt idx="205249">
                  <c:v>-9.3779245000000007</c:v>
                </c:pt>
                <c:pt idx="205250">
                  <c:v>-9.3779876000000009</c:v>
                </c:pt>
                <c:pt idx="205251">
                  <c:v>-9.3780506999999993</c:v>
                </c:pt>
                <c:pt idx="205252">
                  <c:v>-9.3781139000000007</c:v>
                </c:pt>
                <c:pt idx="205253">
                  <c:v>-9.3781770000000009</c:v>
                </c:pt>
                <c:pt idx="205254">
                  <c:v>-9.3782400999999993</c:v>
                </c:pt>
                <c:pt idx="205255">
                  <c:v>-9.3783031999999995</c:v>
                </c:pt>
                <c:pt idx="205256">
                  <c:v>-9.3783664000000009</c:v>
                </c:pt>
                <c:pt idx="205257">
                  <c:v>-9.3784294999999993</c:v>
                </c:pt>
                <c:pt idx="205258">
                  <c:v>-9.3784925999999995</c:v>
                </c:pt>
                <c:pt idx="205259">
                  <c:v>-9.3785556999999997</c:v>
                </c:pt>
                <c:pt idx="205260">
                  <c:v>-9.3786187000000005</c:v>
                </c:pt>
                <c:pt idx="205261">
                  <c:v>-9.3786818000000007</c:v>
                </c:pt>
                <c:pt idx="205262">
                  <c:v>-9.3787448999999992</c:v>
                </c:pt>
                <c:pt idx="205263">
                  <c:v>-9.3788079999999994</c:v>
                </c:pt>
                <c:pt idx="205264">
                  <c:v>-9.3788710999999996</c:v>
                </c:pt>
                <c:pt idx="205265">
                  <c:v>-9.3789341000000004</c:v>
                </c:pt>
                <c:pt idx="205266">
                  <c:v>-9.3789972000000006</c:v>
                </c:pt>
                <c:pt idx="205267">
                  <c:v>-9.3790601999999996</c:v>
                </c:pt>
                <c:pt idx="205268">
                  <c:v>-9.3791232999999998</c:v>
                </c:pt>
                <c:pt idx="205269">
                  <c:v>-9.3791863000000006</c:v>
                </c:pt>
                <c:pt idx="205270">
                  <c:v>-9.3792494000000008</c:v>
                </c:pt>
                <c:pt idx="205271">
                  <c:v>-9.3793123999999999</c:v>
                </c:pt>
                <c:pt idx="205272">
                  <c:v>-9.3793754000000007</c:v>
                </c:pt>
                <c:pt idx="205273">
                  <c:v>-9.3794384999999991</c:v>
                </c:pt>
                <c:pt idx="205274">
                  <c:v>-9.3795014999999999</c:v>
                </c:pt>
                <c:pt idx="205275">
                  <c:v>-9.3795645000000007</c:v>
                </c:pt>
                <c:pt idx="205276">
                  <c:v>-9.3796274999999998</c:v>
                </c:pt>
                <c:pt idx="205277">
                  <c:v>-9.3796905000000006</c:v>
                </c:pt>
                <c:pt idx="205278">
                  <c:v>-9.3797534999999996</c:v>
                </c:pt>
                <c:pt idx="205279">
                  <c:v>-9.3798165000000004</c:v>
                </c:pt>
                <c:pt idx="205280">
                  <c:v>-9.3798794999999995</c:v>
                </c:pt>
                <c:pt idx="205281">
                  <c:v>-9.3799425000000003</c:v>
                </c:pt>
                <c:pt idx="205282">
                  <c:v>-9.3800054999999993</c:v>
                </c:pt>
                <c:pt idx="205283">
                  <c:v>-9.3800684000000008</c:v>
                </c:pt>
                <c:pt idx="205284">
                  <c:v>-9.3801313999999998</c:v>
                </c:pt>
                <c:pt idx="205285">
                  <c:v>-9.3801944000000006</c:v>
                </c:pt>
                <c:pt idx="205286">
                  <c:v>-9.3802573000000002</c:v>
                </c:pt>
                <c:pt idx="205287">
                  <c:v>-9.3803202999999993</c:v>
                </c:pt>
                <c:pt idx="205288">
                  <c:v>-9.3803832000000007</c:v>
                </c:pt>
                <c:pt idx="205289">
                  <c:v>-9.3804461999999997</c:v>
                </c:pt>
                <c:pt idx="205290">
                  <c:v>-9.3805090999999994</c:v>
                </c:pt>
                <c:pt idx="205291">
                  <c:v>-9.3805721000000002</c:v>
                </c:pt>
                <c:pt idx="205292">
                  <c:v>-9.3806349999999998</c:v>
                </c:pt>
                <c:pt idx="205293">
                  <c:v>-9.3806978999999995</c:v>
                </c:pt>
                <c:pt idx="205294">
                  <c:v>-9.3807607999999991</c:v>
                </c:pt>
                <c:pt idx="205295">
                  <c:v>-9.3808237000000005</c:v>
                </c:pt>
                <c:pt idx="205296">
                  <c:v>-9.3808866999999996</c:v>
                </c:pt>
                <c:pt idx="205297">
                  <c:v>-9.3809495999999992</c:v>
                </c:pt>
                <c:pt idx="205298">
                  <c:v>-9.3810125000000006</c:v>
                </c:pt>
                <c:pt idx="205299">
                  <c:v>-9.3810752999999991</c:v>
                </c:pt>
                <c:pt idx="205300">
                  <c:v>-9.3811382000000005</c:v>
                </c:pt>
                <c:pt idx="205301">
                  <c:v>-9.3812011000000002</c:v>
                </c:pt>
                <c:pt idx="205302">
                  <c:v>-9.3812639999999998</c:v>
                </c:pt>
                <c:pt idx="205303">
                  <c:v>-9.3813268999999995</c:v>
                </c:pt>
                <c:pt idx="205304">
                  <c:v>-9.3813896999999997</c:v>
                </c:pt>
                <c:pt idx="205305">
                  <c:v>-9.3814525999999994</c:v>
                </c:pt>
                <c:pt idx="205306">
                  <c:v>-9.3815155000000008</c:v>
                </c:pt>
                <c:pt idx="205307">
                  <c:v>-9.3815782999999993</c:v>
                </c:pt>
                <c:pt idx="205308">
                  <c:v>-9.3816412000000007</c:v>
                </c:pt>
                <c:pt idx="205309">
                  <c:v>-9.3817039999999992</c:v>
                </c:pt>
                <c:pt idx="205310">
                  <c:v>-9.3817669000000006</c:v>
                </c:pt>
                <c:pt idx="205311">
                  <c:v>-9.3818297000000008</c:v>
                </c:pt>
                <c:pt idx="205312">
                  <c:v>-9.3818924999999993</c:v>
                </c:pt>
                <c:pt idx="205313">
                  <c:v>-9.3819552999999996</c:v>
                </c:pt>
                <c:pt idx="205314">
                  <c:v>-9.3820181999999992</c:v>
                </c:pt>
                <c:pt idx="205315">
                  <c:v>-9.3820809999999994</c:v>
                </c:pt>
                <c:pt idx="205316">
                  <c:v>-9.3821437999999997</c:v>
                </c:pt>
                <c:pt idx="205317">
                  <c:v>-9.3822066</c:v>
                </c:pt>
                <c:pt idx="205318">
                  <c:v>-9.3822694000000002</c:v>
                </c:pt>
                <c:pt idx="205319">
                  <c:v>-9.3823322000000005</c:v>
                </c:pt>
                <c:pt idx="205320">
                  <c:v>-9.3823950000000007</c:v>
                </c:pt>
                <c:pt idx="205321">
                  <c:v>-9.3824576999999998</c:v>
                </c:pt>
                <c:pt idx="205322">
                  <c:v>-9.3825205</c:v>
                </c:pt>
                <c:pt idx="205323">
                  <c:v>-9.3825833000000003</c:v>
                </c:pt>
                <c:pt idx="205324">
                  <c:v>-9.3826461000000005</c:v>
                </c:pt>
                <c:pt idx="205325">
                  <c:v>-9.3827087999999996</c:v>
                </c:pt>
                <c:pt idx="205326">
                  <c:v>-9.3827715999999999</c:v>
                </c:pt>
                <c:pt idx="205327">
                  <c:v>-9.3828343000000007</c:v>
                </c:pt>
                <c:pt idx="205328">
                  <c:v>-9.3828970999999992</c:v>
                </c:pt>
                <c:pt idx="205329">
                  <c:v>-9.3829598000000001</c:v>
                </c:pt>
                <c:pt idx="205330">
                  <c:v>-9.3830226000000003</c:v>
                </c:pt>
                <c:pt idx="205331">
                  <c:v>-9.3830852999999994</c:v>
                </c:pt>
                <c:pt idx="205332">
                  <c:v>-9.3831480000000003</c:v>
                </c:pt>
                <c:pt idx="205333">
                  <c:v>-9.3832108000000005</c:v>
                </c:pt>
                <c:pt idx="205334">
                  <c:v>-9.3832734999999996</c:v>
                </c:pt>
                <c:pt idx="205335">
                  <c:v>-9.3833362000000005</c:v>
                </c:pt>
                <c:pt idx="205336">
                  <c:v>-9.3833988999999995</c:v>
                </c:pt>
                <c:pt idx="205337">
                  <c:v>-9.3834616000000004</c:v>
                </c:pt>
                <c:pt idx="205338">
                  <c:v>-9.3835242999999995</c:v>
                </c:pt>
                <c:pt idx="205339">
                  <c:v>-9.3835870000000003</c:v>
                </c:pt>
                <c:pt idx="205340">
                  <c:v>-9.3836496999999994</c:v>
                </c:pt>
                <c:pt idx="205341">
                  <c:v>-9.3837124000000003</c:v>
                </c:pt>
                <c:pt idx="205342">
                  <c:v>-9.383775</c:v>
                </c:pt>
                <c:pt idx="205343">
                  <c:v>-9.3838377000000008</c:v>
                </c:pt>
                <c:pt idx="205344">
                  <c:v>-9.3839003999999999</c:v>
                </c:pt>
                <c:pt idx="205345">
                  <c:v>-9.3839629999999996</c:v>
                </c:pt>
                <c:pt idx="205346">
                  <c:v>-9.3840257000000005</c:v>
                </c:pt>
                <c:pt idx="205347">
                  <c:v>-9.3840883999999996</c:v>
                </c:pt>
                <c:pt idx="205348">
                  <c:v>-9.3841509999999992</c:v>
                </c:pt>
                <c:pt idx="205349">
                  <c:v>-9.3842136000000007</c:v>
                </c:pt>
                <c:pt idx="205350">
                  <c:v>-9.3842762999999998</c:v>
                </c:pt>
                <c:pt idx="205351">
                  <c:v>-9.3843388999999995</c:v>
                </c:pt>
                <c:pt idx="205352">
                  <c:v>-9.3844014999999992</c:v>
                </c:pt>
                <c:pt idx="205353">
                  <c:v>-9.3844642</c:v>
                </c:pt>
                <c:pt idx="205354">
                  <c:v>-9.3845267999999997</c:v>
                </c:pt>
                <c:pt idx="205355">
                  <c:v>-9.3845893999999994</c:v>
                </c:pt>
                <c:pt idx="205356">
                  <c:v>-9.3846520000000009</c:v>
                </c:pt>
                <c:pt idx="205357">
                  <c:v>-9.3847146000000006</c:v>
                </c:pt>
                <c:pt idx="205358">
                  <c:v>-9.3847772000000003</c:v>
                </c:pt>
                <c:pt idx="205359">
                  <c:v>-9.3848398</c:v>
                </c:pt>
                <c:pt idx="205360">
                  <c:v>-9.3849023999999996</c:v>
                </c:pt>
                <c:pt idx="205361">
                  <c:v>-9.3849649999999993</c:v>
                </c:pt>
                <c:pt idx="205362">
                  <c:v>-9.3850274999999996</c:v>
                </c:pt>
                <c:pt idx="205363">
                  <c:v>-9.3850900999999993</c:v>
                </c:pt>
                <c:pt idx="205364">
                  <c:v>-9.3851527000000008</c:v>
                </c:pt>
                <c:pt idx="205365">
                  <c:v>-9.3852151999999993</c:v>
                </c:pt>
                <c:pt idx="205366">
                  <c:v>-9.3852778000000008</c:v>
                </c:pt>
                <c:pt idx="205367">
                  <c:v>-9.3853404000000005</c:v>
                </c:pt>
                <c:pt idx="205368">
                  <c:v>-9.3854029000000008</c:v>
                </c:pt>
                <c:pt idx="205369">
                  <c:v>-9.3854653999999993</c:v>
                </c:pt>
                <c:pt idx="205370">
                  <c:v>-9.3855280000000008</c:v>
                </c:pt>
                <c:pt idx="205371">
                  <c:v>-9.3855904999999993</c:v>
                </c:pt>
                <c:pt idx="205372">
                  <c:v>-9.3856529999999996</c:v>
                </c:pt>
                <c:pt idx="205373">
                  <c:v>-9.3857155999999993</c:v>
                </c:pt>
                <c:pt idx="205374">
                  <c:v>-9.3857780999999996</c:v>
                </c:pt>
                <c:pt idx="205375">
                  <c:v>-9.3858405999999999</c:v>
                </c:pt>
                <c:pt idx="205376">
                  <c:v>-9.3859031000000002</c:v>
                </c:pt>
                <c:pt idx="205377">
                  <c:v>-9.3859656000000005</c:v>
                </c:pt>
                <c:pt idx="205378">
                  <c:v>-9.3860281000000008</c:v>
                </c:pt>
                <c:pt idx="205379">
                  <c:v>-9.3860905999999993</c:v>
                </c:pt>
                <c:pt idx="205380">
                  <c:v>-9.3861530999999996</c:v>
                </c:pt>
                <c:pt idx="205381">
                  <c:v>-9.3862155999999999</c:v>
                </c:pt>
                <c:pt idx="205382">
                  <c:v>-9.3862780000000008</c:v>
                </c:pt>
                <c:pt idx="205383">
                  <c:v>-9.3863404999999993</c:v>
                </c:pt>
                <c:pt idx="205384">
                  <c:v>-9.3864029999999996</c:v>
                </c:pt>
                <c:pt idx="205385">
                  <c:v>-9.3864654000000005</c:v>
                </c:pt>
                <c:pt idx="205386">
                  <c:v>-9.3865279000000008</c:v>
                </c:pt>
                <c:pt idx="205387">
                  <c:v>-9.3865902999999999</c:v>
                </c:pt>
                <c:pt idx="205388">
                  <c:v>-9.3866528000000002</c:v>
                </c:pt>
                <c:pt idx="205389">
                  <c:v>-9.3867151999999994</c:v>
                </c:pt>
                <c:pt idx="205390">
                  <c:v>-9.3867776999999997</c:v>
                </c:pt>
                <c:pt idx="205391">
                  <c:v>-9.3868401000000006</c:v>
                </c:pt>
                <c:pt idx="205392">
                  <c:v>-9.3869024999999997</c:v>
                </c:pt>
                <c:pt idx="205393">
                  <c:v>-9.3869649000000006</c:v>
                </c:pt>
                <c:pt idx="205394">
                  <c:v>-9.3870273999999991</c:v>
                </c:pt>
                <c:pt idx="205395">
                  <c:v>-9.3870898</c:v>
                </c:pt>
                <c:pt idx="205396">
                  <c:v>-9.3871521999999992</c:v>
                </c:pt>
                <c:pt idx="205397">
                  <c:v>-9.3872146000000001</c:v>
                </c:pt>
                <c:pt idx="205398">
                  <c:v>-9.3872769999999992</c:v>
                </c:pt>
                <c:pt idx="205399">
                  <c:v>-9.3873394000000001</c:v>
                </c:pt>
                <c:pt idx="205400">
                  <c:v>-9.3874017999999992</c:v>
                </c:pt>
                <c:pt idx="205401">
                  <c:v>-9.3874641000000008</c:v>
                </c:pt>
                <c:pt idx="205402">
                  <c:v>-9.3875264999999999</c:v>
                </c:pt>
                <c:pt idx="205403">
                  <c:v>-9.3875889000000008</c:v>
                </c:pt>
                <c:pt idx="205404">
                  <c:v>-9.3876512999999999</c:v>
                </c:pt>
                <c:pt idx="205405">
                  <c:v>-9.3877135999999997</c:v>
                </c:pt>
                <c:pt idx="205406">
                  <c:v>-9.3877760000000006</c:v>
                </c:pt>
                <c:pt idx="205407">
                  <c:v>-9.3878383000000003</c:v>
                </c:pt>
                <c:pt idx="205408">
                  <c:v>-9.3879006999999994</c:v>
                </c:pt>
                <c:pt idx="205409">
                  <c:v>-9.3879629999999992</c:v>
                </c:pt>
                <c:pt idx="205410">
                  <c:v>-9.3880253000000007</c:v>
                </c:pt>
                <c:pt idx="205411">
                  <c:v>-9.3880876999999998</c:v>
                </c:pt>
                <c:pt idx="205412">
                  <c:v>-9.3881499999999996</c:v>
                </c:pt>
                <c:pt idx="205413">
                  <c:v>-9.3882122999999993</c:v>
                </c:pt>
                <c:pt idx="205414">
                  <c:v>-9.3882746000000008</c:v>
                </c:pt>
                <c:pt idx="205415">
                  <c:v>-9.3883369999999999</c:v>
                </c:pt>
                <c:pt idx="205416">
                  <c:v>-9.3883992999999997</c:v>
                </c:pt>
                <c:pt idx="205417">
                  <c:v>-9.3884615999999994</c:v>
                </c:pt>
                <c:pt idx="205418">
                  <c:v>-9.3885238999999991</c:v>
                </c:pt>
                <c:pt idx="205419">
                  <c:v>-9.3885860999999995</c:v>
                </c:pt>
                <c:pt idx="205420">
                  <c:v>-9.3886483999999992</c:v>
                </c:pt>
                <c:pt idx="205421">
                  <c:v>-9.3887107000000007</c:v>
                </c:pt>
                <c:pt idx="205422">
                  <c:v>-9.3887730000000005</c:v>
                </c:pt>
                <c:pt idx="205423">
                  <c:v>-9.3888353000000002</c:v>
                </c:pt>
                <c:pt idx="205424">
                  <c:v>-9.3888975000000006</c:v>
                </c:pt>
                <c:pt idx="205425">
                  <c:v>-9.3889598000000003</c:v>
                </c:pt>
                <c:pt idx="205426">
                  <c:v>-9.3890220000000006</c:v>
                </c:pt>
                <c:pt idx="205427">
                  <c:v>-9.3890843000000004</c:v>
                </c:pt>
                <c:pt idx="205428">
                  <c:v>-9.3891465000000007</c:v>
                </c:pt>
                <c:pt idx="205429">
                  <c:v>-9.3892088000000005</c:v>
                </c:pt>
                <c:pt idx="205430">
                  <c:v>-9.3892710000000008</c:v>
                </c:pt>
                <c:pt idx="205431">
                  <c:v>-9.3893331999999994</c:v>
                </c:pt>
                <c:pt idx="205432">
                  <c:v>-9.3893954999999991</c:v>
                </c:pt>
                <c:pt idx="205433">
                  <c:v>-9.3894576999999995</c:v>
                </c:pt>
                <c:pt idx="205434">
                  <c:v>-9.3895198999999998</c:v>
                </c:pt>
                <c:pt idx="205435">
                  <c:v>-9.3895821000000002</c:v>
                </c:pt>
                <c:pt idx="205436">
                  <c:v>-9.3896443000000005</c:v>
                </c:pt>
                <c:pt idx="205437">
                  <c:v>-9.3897065000000008</c:v>
                </c:pt>
                <c:pt idx="205438">
                  <c:v>-9.3897686999999994</c:v>
                </c:pt>
                <c:pt idx="205439">
                  <c:v>-9.3898308999999998</c:v>
                </c:pt>
                <c:pt idx="205440">
                  <c:v>-9.3898931000000001</c:v>
                </c:pt>
                <c:pt idx="205441">
                  <c:v>-9.3899553000000004</c:v>
                </c:pt>
                <c:pt idx="205442">
                  <c:v>-9.3900175000000008</c:v>
                </c:pt>
                <c:pt idx="205443">
                  <c:v>-9.3900796</c:v>
                </c:pt>
                <c:pt idx="205444">
                  <c:v>-9.3901418000000003</c:v>
                </c:pt>
                <c:pt idx="205445">
                  <c:v>-9.3902038999999995</c:v>
                </c:pt>
                <c:pt idx="205446">
                  <c:v>-9.3902660999999998</c:v>
                </c:pt>
                <c:pt idx="205447">
                  <c:v>-9.3903283000000002</c:v>
                </c:pt>
                <c:pt idx="205448">
                  <c:v>-9.3903903999999994</c:v>
                </c:pt>
                <c:pt idx="205449">
                  <c:v>-9.3904525000000003</c:v>
                </c:pt>
                <c:pt idx="205450">
                  <c:v>-9.3905147000000007</c:v>
                </c:pt>
                <c:pt idx="205451">
                  <c:v>-9.3905767999999998</c:v>
                </c:pt>
                <c:pt idx="205452">
                  <c:v>-9.3906389000000008</c:v>
                </c:pt>
                <c:pt idx="205453">
                  <c:v>-9.3907010999999994</c:v>
                </c:pt>
                <c:pt idx="205454">
                  <c:v>-9.3907632000000003</c:v>
                </c:pt>
                <c:pt idx="205455">
                  <c:v>-9.3908252999999995</c:v>
                </c:pt>
                <c:pt idx="205456">
                  <c:v>-9.3908874000000004</c:v>
                </c:pt>
                <c:pt idx="205457">
                  <c:v>-9.3909494999999996</c:v>
                </c:pt>
                <c:pt idx="205458">
                  <c:v>-9.3910116000000006</c:v>
                </c:pt>
                <c:pt idx="205459">
                  <c:v>-9.3910736999999997</c:v>
                </c:pt>
                <c:pt idx="205460">
                  <c:v>-9.3911358000000007</c:v>
                </c:pt>
                <c:pt idx="205461">
                  <c:v>-9.3911978000000005</c:v>
                </c:pt>
                <c:pt idx="205462">
                  <c:v>-9.3912598999999997</c:v>
                </c:pt>
                <c:pt idx="205463">
                  <c:v>-9.3913220000000006</c:v>
                </c:pt>
                <c:pt idx="205464">
                  <c:v>-9.3913840000000004</c:v>
                </c:pt>
                <c:pt idx="205465">
                  <c:v>-9.3914460999999996</c:v>
                </c:pt>
                <c:pt idx="205466">
                  <c:v>-9.3915082000000005</c:v>
                </c:pt>
                <c:pt idx="205467">
                  <c:v>-9.3915702000000003</c:v>
                </c:pt>
                <c:pt idx="205468">
                  <c:v>-9.3916322999999995</c:v>
                </c:pt>
                <c:pt idx="205469">
                  <c:v>-9.3916942999999993</c:v>
                </c:pt>
                <c:pt idx="205470">
                  <c:v>-9.3917563000000008</c:v>
                </c:pt>
                <c:pt idx="205471">
                  <c:v>-9.3918184</c:v>
                </c:pt>
                <c:pt idx="205472">
                  <c:v>-9.3918803999999998</c:v>
                </c:pt>
                <c:pt idx="205473">
                  <c:v>-9.3919423999999996</c:v>
                </c:pt>
                <c:pt idx="205474">
                  <c:v>-9.3920043999999994</c:v>
                </c:pt>
                <c:pt idx="205475">
                  <c:v>-9.3920663999999991</c:v>
                </c:pt>
                <c:pt idx="205476">
                  <c:v>-9.3921284000000007</c:v>
                </c:pt>
                <c:pt idx="205477">
                  <c:v>-9.3921904000000005</c:v>
                </c:pt>
                <c:pt idx="205478">
                  <c:v>-9.3922524000000003</c:v>
                </c:pt>
                <c:pt idx="205479">
                  <c:v>-9.3923144000000001</c:v>
                </c:pt>
                <c:pt idx="205480">
                  <c:v>-9.3923763999999998</c:v>
                </c:pt>
                <c:pt idx="205481">
                  <c:v>-9.3924383999999996</c:v>
                </c:pt>
                <c:pt idx="205482">
                  <c:v>-9.3925003999999994</c:v>
                </c:pt>
                <c:pt idx="205483">
                  <c:v>-9.3925622999999998</c:v>
                </c:pt>
                <c:pt idx="205484">
                  <c:v>-9.3926242999999996</c:v>
                </c:pt>
                <c:pt idx="205485">
                  <c:v>-9.3926862</c:v>
                </c:pt>
                <c:pt idx="205486">
                  <c:v>-9.3927481999999998</c:v>
                </c:pt>
                <c:pt idx="205487">
                  <c:v>-9.3928101999999996</c:v>
                </c:pt>
                <c:pt idx="205488">
                  <c:v>-9.3928720999999999</c:v>
                </c:pt>
                <c:pt idx="205489">
                  <c:v>-9.3929340000000003</c:v>
                </c:pt>
                <c:pt idx="205490">
                  <c:v>-9.3929960000000001</c:v>
                </c:pt>
                <c:pt idx="205491">
                  <c:v>-9.3930579000000005</c:v>
                </c:pt>
                <c:pt idx="205492">
                  <c:v>-9.3931197999999991</c:v>
                </c:pt>
                <c:pt idx="205493">
                  <c:v>-9.3931816999999995</c:v>
                </c:pt>
                <c:pt idx="205494">
                  <c:v>-9.3932436999999993</c:v>
                </c:pt>
                <c:pt idx="205495">
                  <c:v>-9.3933055999999997</c:v>
                </c:pt>
                <c:pt idx="205496">
                  <c:v>-9.3933675000000001</c:v>
                </c:pt>
                <c:pt idx="205497">
                  <c:v>-9.3934294000000005</c:v>
                </c:pt>
                <c:pt idx="205498">
                  <c:v>-9.3934913000000009</c:v>
                </c:pt>
                <c:pt idx="205499">
                  <c:v>-9.3935531999999995</c:v>
                </c:pt>
                <c:pt idx="205500">
                  <c:v>-9.3936150000000005</c:v>
                </c:pt>
                <c:pt idx="205501">
                  <c:v>-9.3936769000000009</c:v>
                </c:pt>
                <c:pt idx="205502">
                  <c:v>-9.3937387999999995</c:v>
                </c:pt>
                <c:pt idx="205503">
                  <c:v>-9.3938006999999999</c:v>
                </c:pt>
                <c:pt idx="205504">
                  <c:v>-9.3938624999999991</c:v>
                </c:pt>
                <c:pt idx="205505">
                  <c:v>-9.3939243999999995</c:v>
                </c:pt>
                <c:pt idx="205506">
                  <c:v>-9.3939862000000005</c:v>
                </c:pt>
                <c:pt idx="205507">
                  <c:v>-9.3940480999999991</c:v>
                </c:pt>
                <c:pt idx="205508">
                  <c:v>-9.3941099000000001</c:v>
                </c:pt>
                <c:pt idx="205509">
                  <c:v>-9.3941718000000005</c:v>
                </c:pt>
                <c:pt idx="205510">
                  <c:v>-9.3942335999999997</c:v>
                </c:pt>
                <c:pt idx="205511">
                  <c:v>-9.3942954000000007</c:v>
                </c:pt>
                <c:pt idx="205512">
                  <c:v>-9.3943572999999994</c:v>
                </c:pt>
                <c:pt idx="205513">
                  <c:v>-9.3944191000000004</c:v>
                </c:pt>
                <c:pt idx="205514">
                  <c:v>-9.3944808999999996</c:v>
                </c:pt>
                <c:pt idx="205515">
                  <c:v>-9.3945427000000006</c:v>
                </c:pt>
                <c:pt idx="205516">
                  <c:v>-9.3946044999999998</c:v>
                </c:pt>
                <c:pt idx="205517">
                  <c:v>-9.3946663000000008</c:v>
                </c:pt>
                <c:pt idx="205518">
                  <c:v>-9.3947281</c:v>
                </c:pt>
                <c:pt idx="205519">
                  <c:v>-9.3947898999999992</c:v>
                </c:pt>
                <c:pt idx="205520">
                  <c:v>-9.3948517000000002</c:v>
                </c:pt>
                <c:pt idx="205521">
                  <c:v>-9.3949134999999995</c:v>
                </c:pt>
                <c:pt idx="205522">
                  <c:v>-9.3949751999999993</c:v>
                </c:pt>
                <c:pt idx="205523">
                  <c:v>-9.3950370000000003</c:v>
                </c:pt>
                <c:pt idx="205524">
                  <c:v>-9.3950987999999995</c:v>
                </c:pt>
                <c:pt idx="205525">
                  <c:v>-9.3951604999999994</c:v>
                </c:pt>
                <c:pt idx="205526">
                  <c:v>-9.3952223000000004</c:v>
                </c:pt>
                <c:pt idx="205527">
                  <c:v>-9.3952840000000002</c:v>
                </c:pt>
                <c:pt idx="205528">
                  <c:v>-9.3953457999999994</c:v>
                </c:pt>
                <c:pt idx="205529">
                  <c:v>-9.3954074999999992</c:v>
                </c:pt>
                <c:pt idx="205530">
                  <c:v>-9.3954692000000009</c:v>
                </c:pt>
                <c:pt idx="205531">
                  <c:v>-9.3955310000000001</c:v>
                </c:pt>
                <c:pt idx="205532">
                  <c:v>-9.3955926999999999</c:v>
                </c:pt>
                <c:pt idx="205533">
                  <c:v>-9.3956543999999997</c:v>
                </c:pt>
                <c:pt idx="205534">
                  <c:v>-9.3957160999999996</c:v>
                </c:pt>
                <c:pt idx="205535">
                  <c:v>-9.3957777999999994</c:v>
                </c:pt>
                <c:pt idx="205536">
                  <c:v>-9.3958394999999992</c:v>
                </c:pt>
                <c:pt idx="205537">
                  <c:v>-9.3959012000000008</c:v>
                </c:pt>
                <c:pt idx="205538">
                  <c:v>-9.3959629000000007</c:v>
                </c:pt>
                <c:pt idx="205539">
                  <c:v>-9.3960246000000005</c:v>
                </c:pt>
                <c:pt idx="205540">
                  <c:v>-9.3960863000000003</c:v>
                </c:pt>
                <c:pt idx="205541">
                  <c:v>-9.3961480000000002</c:v>
                </c:pt>
                <c:pt idx="205542">
                  <c:v>-9.3962097</c:v>
                </c:pt>
                <c:pt idx="205543">
                  <c:v>-9.3962713000000004</c:v>
                </c:pt>
                <c:pt idx="205544">
                  <c:v>-9.3963330000000003</c:v>
                </c:pt>
                <c:pt idx="205545">
                  <c:v>-9.3963947000000001</c:v>
                </c:pt>
                <c:pt idx="205546">
                  <c:v>-9.3964563000000005</c:v>
                </c:pt>
                <c:pt idx="205547">
                  <c:v>-9.3965180000000004</c:v>
                </c:pt>
                <c:pt idx="205548">
                  <c:v>-9.3965796000000008</c:v>
                </c:pt>
                <c:pt idx="205549">
                  <c:v>-9.3966411999999995</c:v>
                </c:pt>
                <c:pt idx="205550">
                  <c:v>-9.3967028999999993</c:v>
                </c:pt>
                <c:pt idx="205551">
                  <c:v>-9.3967644999999997</c:v>
                </c:pt>
                <c:pt idx="205552">
                  <c:v>-9.3968261000000002</c:v>
                </c:pt>
                <c:pt idx="205553">
                  <c:v>-9.3968877000000006</c:v>
                </c:pt>
                <c:pt idx="205554">
                  <c:v>-9.3969494000000005</c:v>
                </c:pt>
                <c:pt idx="205555">
                  <c:v>-9.3970109999999991</c:v>
                </c:pt>
                <c:pt idx="205556">
                  <c:v>-9.3970725999999996</c:v>
                </c:pt>
                <c:pt idx="205557">
                  <c:v>-9.3971342</c:v>
                </c:pt>
                <c:pt idx="205558">
                  <c:v>-9.3971958000000004</c:v>
                </c:pt>
                <c:pt idx="205559">
                  <c:v>-9.3972574000000009</c:v>
                </c:pt>
                <c:pt idx="205560">
                  <c:v>-9.3973189000000001</c:v>
                </c:pt>
                <c:pt idx="205561">
                  <c:v>-9.3973805000000006</c:v>
                </c:pt>
                <c:pt idx="205562">
                  <c:v>-9.3974420999999992</c:v>
                </c:pt>
                <c:pt idx="205563">
                  <c:v>-9.3975036999999997</c:v>
                </c:pt>
                <c:pt idx="205564">
                  <c:v>-9.3975652000000007</c:v>
                </c:pt>
                <c:pt idx="205565">
                  <c:v>-9.3976267999999994</c:v>
                </c:pt>
                <c:pt idx="205566">
                  <c:v>-9.3976883000000004</c:v>
                </c:pt>
                <c:pt idx="205567">
                  <c:v>-9.3977499000000009</c:v>
                </c:pt>
                <c:pt idx="205568">
                  <c:v>-9.3978114000000001</c:v>
                </c:pt>
                <c:pt idx="205569">
                  <c:v>-9.3978730000000006</c:v>
                </c:pt>
                <c:pt idx="205570">
                  <c:v>-9.3979344999999999</c:v>
                </c:pt>
                <c:pt idx="205571">
                  <c:v>-9.3979959999999991</c:v>
                </c:pt>
                <c:pt idx="205572">
                  <c:v>-9.3980575999999996</c:v>
                </c:pt>
                <c:pt idx="205573">
                  <c:v>-9.3981191000000006</c:v>
                </c:pt>
                <c:pt idx="205574">
                  <c:v>-9.3981805999999999</c:v>
                </c:pt>
                <c:pt idx="205575">
                  <c:v>-9.3982420999999992</c:v>
                </c:pt>
                <c:pt idx="205576">
                  <c:v>-9.3983036000000002</c:v>
                </c:pt>
                <c:pt idx="205577">
                  <c:v>-9.3983650999999995</c:v>
                </c:pt>
                <c:pt idx="205578">
                  <c:v>-9.3984266000000005</c:v>
                </c:pt>
                <c:pt idx="205579">
                  <c:v>-9.3984880999999998</c:v>
                </c:pt>
                <c:pt idx="205580">
                  <c:v>-9.3985496000000008</c:v>
                </c:pt>
                <c:pt idx="205581">
                  <c:v>-9.3986110000000007</c:v>
                </c:pt>
                <c:pt idx="205582">
                  <c:v>-9.3986725</c:v>
                </c:pt>
                <c:pt idx="205583">
                  <c:v>-9.3987339999999993</c:v>
                </c:pt>
                <c:pt idx="205584">
                  <c:v>-9.3987953999999991</c:v>
                </c:pt>
                <c:pt idx="205585">
                  <c:v>-9.3988569000000002</c:v>
                </c:pt>
                <c:pt idx="205586">
                  <c:v>-9.3989183999999995</c:v>
                </c:pt>
                <c:pt idx="205587">
                  <c:v>-9.3989797999999993</c:v>
                </c:pt>
                <c:pt idx="205588">
                  <c:v>-9.3990413000000004</c:v>
                </c:pt>
                <c:pt idx="205589">
                  <c:v>-9.3991027000000003</c:v>
                </c:pt>
                <c:pt idx="205590">
                  <c:v>-9.3991641000000001</c:v>
                </c:pt>
                <c:pt idx="205591">
                  <c:v>-9.3992255999999994</c:v>
                </c:pt>
                <c:pt idx="205592">
                  <c:v>-9.3992869999999993</c:v>
                </c:pt>
                <c:pt idx="205593">
                  <c:v>-9.3993483999999992</c:v>
                </c:pt>
                <c:pt idx="205594">
                  <c:v>-9.3994098000000008</c:v>
                </c:pt>
                <c:pt idx="205595">
                  <c:v>-9.3994712000000007</c:v>
                </c:pt>
                <c:pt idx="205596">
                  <c:v>-9.3995326000000006</c:v>
                </c:pt>
                <c:pt idx="205597">
                  <c:v>-9.3995940000000004</c:v>
                </c:pt>
                <c:pt idx="205598">
                  <c:v>-9.3996554000000003</c:v>
                </c:pt>
                <c:pt idx="205599">
                  <c:v>-9.3997168000000002</c:v>
                </c:pt>
                <c:pt idx="205600">
                  <c:v>-9.3997782000000001</c:v>
                </c:pt>
                <c:pt idx="205601">
                  <c:v>-9.3998396</c:v>
                </c:pt>
                <c:pt idx="205602">
                  <c:v>-9.3999009000000004</c:v>
                </c:pt>
                <c:pt idx="205603">
                  <c:v>-9.3999623000000003</c:v>
                </c:pt>
                <c:pt idx="205604">
                  <c:v>-9.4000237000000002</c:v>
                </c:pt>
                <c:pt idx="205605">
                  <c:v>-9.4000850000000007</c:v>
                </c:pt>
                <c:pt idx="205606">
                  <c:v>-9.4001464000000006</c:v>
                </c:pt>
                <c:pt idx="205607">
                  <c:v>-9.4002076999999993</c:v>
                </c:pt>
                <c:pt idx="205608">
                  <c:v>-9.4002690999999992</c:v>
                </c:pt>
                <c:pt idx="205609">
                  <c:v>-9.4003303999999996</c:v>
                </c:pt>
                <c:pt idx="205610">
                  <c:v>-9.4003917000000001</c:v>
                </c:pt>
                <c:pt idx="205611">
                  <c:v>-9.4004531</c:v>
                </c:pt>
                <c:pt idx="205612">
                  <c:v>-9.4005144000000005</c:v>
                </c:pt>
                <c:pt idx="205613">
                  <c:v>-9.4005756999999992</c:v>
                </c:pt>
                <c:pt idx="205614">
                  <c:v>-9.4006369999999997</c:v>
                </c:pt>
                <c:pt idx="205615">
                  <c:v>-9.4006983000000002</c:v>
                </c:pt>
                <c:pt idx="205616">
                  <c:v>-9.4007596000000007</c:v>
                </c:pt>
                <c:pt idx="205617">
                  <c:v>-9.4008208999999994</c:v>
                </c:pt>
                <c:pt idx="205618">
                  <c:v>-9.4008821999999999</c:v>
                </c:pt>
                <c:pt idx="205619">
                  <c:v>-9.4009435000000003</c:v>
                </c:pt>
                <c:pt idx="205620">
                  <c:v>-9.4010048000000008</c:v>
                </c:pt>
                <c:pt idx="205621">
                  <c:v>-9.4010660999999995</c:v>
                </c:pt>
                <c:pt idx="205622">
                  <c:v>-9.4011274</c:v>
                </c:pt>
                <c:pt idx="205623">
                  <c:v>-9.4011885999999993</c:v>
                </c:pt>
                <c:pt idx="205624">
                  <c:v>-9.4012498999999998</c:v>
                </c:pt>
                <c:pt idx="205625">
                  <c:v>-9.4013112000000003</c:v>
                </c:pt>
                <c:pt idx="205626">
                  <c:v>-9.4013723999999996</c:v>
                </c:pt>
                <c:pt idx="205627">
                  <c:v>-9.4014337000000001</c:v>
                </c:pt>
                <c:pt idx="205628">
                  <c:v>-9.4014948999999994</c:v>
                </c:pt>
                <c:pt idx="205629">
                  <c:v>-9.4015561000000005</c:v>
                </c:pt>
                <c:pt idx="205630">
                  <c:v>-9.4016173999999992</c:v>
                </c:pt>
                <c:pt idx="205631">
                  <c:v>-9.4016786000000003</c:v>
                </c:pt>
                <c:pt idx="205632">
                  <c:v>-9.4017397999999996</c:v>
                </c:pt>
                <c:pt idx="205633">
                  <c:v>-9.4018010000000007</c:v>
                </c:pt>
                <c:pt idx="205634">
                  <c:v>-9.4018622999999995</c:v>
                </c:pt>
                <c:pt idx="205635">
                  <c:v>-9.4019235000000005</c:v>
                </c:pt>
                <c:pt idx="205636">
                  <c:v>-9.4019846999999999</c:v>
                </c:pt>
                <c:pt idx="205637">
                  <c:v>-9.4020458999999992</c:v>
                </c:pt>
                <c:pt idx="205638">
                  <c:v>-9.4021071000000003</c:v>
                </c:pt>
                <c:pt idx="205639">
                  <c:v>-9.4021682999999996</c:v>
                </c:pt>
                <c:pt idx="205640">
                  <c:v>-9.4022293999999995</c:v>
                </c:pt>
                <c:pt idx="205641">
                  <c:v>-9.4022906000000006</c:v>
                </c:pt>
                <c:pt idx="205642">
                  <c:v>-9.4023517999999999</c:v>
                </c:pt>
                <c:pt idx="205643">
                  <c:v>-9.4024129999999992</c:v>
                </c:pt>
                <c:pt idx="205644">
                  <c:v>-9.4024740999999992</c:v>
                </c:pt>
                <c:pt idx="205645">
                  <c:v>-9.4025353000000003</c:v>
                </c:pt>
                <c:pt idx="205646">
                  <c:v>-9.4025964000000002</c:v>
                </c:pt>
                <c:pt idx="205647">
                  <c:v>-9.4026575999999995</c:v>
                </c:pt>
                <c:pt idx="205648">
                  <c:v>-9.4027186999999994</c:v>
                </c:pt>
                <c:pt idx="205649">
                  <c:v>-9.4027799000000005</c:v>
                </c:pt>
                <c:pt idx="205650">
                  <c:v>-9.4028410000000004</c:v>
                </c:pt>
                <c:pt idx="205651">
                  <c:v>-9.4029021000000004</c:v>
                </c:pt>
                <c:pt idx="205652">
                  <c:v>-9.4029632999999997</c:v>
                </c:pt>
                <c:pt idx="205653">
                  <c:v>-9.4030243999999996</c:v>
                </c:pt>
                <c:pt idx="205654">
                  <c:v>-9.4030854999999995</c:v>
                </c:pt>
                <c:pt idx="205655">
                  <c:v>-9.4031465999999995</c:v>
                </c:pt>
                <c:pt idx="205656">
                  <c:v>-9.4032076999999994</c:v>
                </c:pt>
                <c:pt idx="205657">
                  <c:v>-9.4032687999999993</c:v>
                </c:pt>
                <c:pt idx="205658">
                  <c:v>-9.4033298999999992</c:v>
                </c:pt>
                <c:pt idx="205659">
                  <c:v>-9.4033909999999992</c:v>
                </c:pt>
                <c:pt idx="205660">
                  <c:v>-9.4034521000000009</c:v>
                </c:pt>
                <c:pt idx="205661">
                  <c:v>-9.4035130999999996</c:v>
                </c:pt>
                <c:pt idx="205662">
                  <c:v>-9.4035741999999995</c:v>
                </c:pt>
                <c:pt idx="205663">
                  <c:v>-9.4036352999999995</c:v>
                </c:pt>
                <c:pt idx="205664">
                  <c:v>-9.4036963</c:v>
                </c:pt>
                <c:pt idx="205665">
                  <c:v>-9.4037573999999999</c:v>
                </c:pt>
                <c:pt idx="205666">
                  <c:v>-9.4038184999999999</c:v>
                </c:pt>
                <c:pt idx="205667">
                  <c:v>-9.4038795000000004</c:v>
                </c:pt>
                <c:pt idx="205668">
                  <c:v>-9.4039406000000003</c:v>
                </c:pt>
                <c:pt idx="205669">
                  <c:v>-9.4040016000000008</c:v>
                </c:pt>
                <c:pt idx="205670">
                  <c:v>-9.4040625999999996</c:v>
                </c:pt>
                <c:pt idx="205671">
                  <c:v>-9.4041236999999995</c:v>
                </c:pt>
                <c:pt idx="205672">
                  <c:v>-9.4041847000000001</c:v>
                </c:pt>
                <c:pt idx="205673">
                  <c:v>-9.4042457000000006</c:v>
                </c:pt>
                <c:pt idx="205674">
                  <c:v>-9.4043066999999994</c:v>
                </c:pt>
                <c:pt idx="205675">
                  <c:v>-9.4043676999999999</c:v>
                </c:pt>
                <c:pt idx="205676">
                  <c:v>-9.4044287000000004</c:v>
                </c:pt>
                <c:pt idx="205677">
                  <c:v>-9.4044896999999992</c:v>
                </c:pt>
                <c:pt idx="205678">
                  <c:v>-9.4045506999999997</c:v>
                </c:pt>
                <c:pt idx="205679">
                  <c:v>-9.4046117000000002</c:v>
                </c:pt>
                <c:pt idx="205680">
                  <c:v>-9.4046727000000008</c:v>
                </c:pt>
                <c:pt idx="205681">
                  <c:v>-9.4047336999999995</c:v>
                </c:pt>
                <c:pt idx="205682">
                  <c:v>-9.4047946000000007</c:v>
                </c:pt>
                <c:pt idx="205683">
                  <c:v>-9.4048555999999994</c:v>
                </c:pt>
                <c:pt idx="205684">
                  <c:v>-9.4049166</c:v>
                </c:pt>
                <c:pt idx="205685">
                  <c:v>-9.4049774999999993</c:v>
                </c:pt>
                <c:pt idx="205686">
                  <c:v>-9.4050384999999999</c:v>
                </c:pt>
                <c:pt idx="205687">
                  <c:v>-9.4050993999999992</c:v>
                </c:pt>
                <c:pt idx="205688">
                  <c:v>-9.4051603999999998</c:v>
                </c:pt>
                <c:pt idx="205689">
                  <c:v>-9.4052212999999991</c:v>
                </c:pt>
                <c:pt idx="205690">
                  <c:v>-9.4052822999999997</c:v>
                </c:pt>
                <c:pt idx="205691">
                  <c:v>-9.4053432000000008</c:v>
                </c:pt>
                <c:pt idx="205692">
                  <c:v>-9.4054041000000002</c:v>
                </c:pt>
                <c:pt idx="205693">
                  <c:v>-9.4054649999999995</c:v>
                </c:pt>
                <c:pt idx="205694">
                  <c:v>-9.4055259000000007</c:v>
                </c:pt>
                <c:pt idx="205695">
                  <c:v>-9.4055868999999994</c:v>
                </c:pt>
                <c:pt idx="205696">
                  <c:v>-9.4056478000000006</c:v>
                </c:pt>
                <c:pt idx="205697">
                  <c:v>-9.4057086999999999</c:v>
                </c:pt>
                <c:pt idx="205698">
                  <c:v>-9.4057695999999993</c:v>
                </c:pt>
                <c:pt idx="205699">
                  <c:v>-9.4058303999999993</c:v>
                </c:pt>
                <c:pt idx="205700">
                  <c:v>-9.4058913000000004</c:v>
                </c:pt>
                <c:pt idx="205701">
                  <c:v>-9.4059521999999998</c:v>
                </c:pt>
                <c:pt idx="205702">
                  <c:v>-9.4060130999999991</c:v>
                </c:pt>
                <c:pt idx="205703">
                  <c:v>-9.4060740000000003</c:v>
                </c:pt>
                <c:pt idx="205704">
                  <c:v>-9.4061348000000002</c:v>
                </c:pt>
                <c:pt idx="205705">
                  <c:v>-9.4061956999999996</c:v>
                </c:pt>
                <c:pt idx="205706">
                  <c:v>-9.4062564999999996</c:v>
                </c:pt>
                <c:pt idx="205707">
                  <c:v>-9.4063174000000007</c:v>
                </c:pt>
                <c:pt idx="205708">
                  <c:v>-9.4063782000000007</c:v>
                </c:pt>
                <c:pt idx="205709">
                  <c:v>-9.4064391000000001</c:v>
                </c:pt>
                <c:pt idx="205710">
                  <c:v>-9.4064999</c:v>
                </c:pt>
                <c:pt idx="205711">
                  <c:v>-9.4065607</c:v>
                </c:pt>
                <c:pt idx="205712">
                  <c:v>-9.4066215999999994</c:v>
                </c:pt>
                <c:pt idx="205713">
                  <c:v>-9.4066823999999993</c:v>
                </c:pt>
                <c:pt idx="205714">
                  <c:v>-9.4067431999999993</c:v>
                </c:pt>
                <c:pt idx="205715">
                  <c:v>-9.4068039999999993</c:v>
                </c:pt>
                <c:pt idx="205716">
                  <c:v>-9.4068647999999992</c:v>
                </c:pt>
                <c:pt idx="205717">
                  <c:v>-9.4069255999999992</c:v>
                </c:pt>
                <c:pt idx="205718">
                  <c:v>-9.4069863999999992</c:v>
                </c:pt>
                <c:pt idx="205719">
                  <c:v>-9.4070471999999992</c:v>
                </c:pt>
                <c:pt idx="205720">
                  <c:v>-9.4071079999999991</c:v>
                </c:pt>
                <c:pt idx="205721">
                  <c:v>-9.4071686999999997</c:v>
                </c:pt>
                <c:pt idx="205722">
                  <c:v>-9.4072294999999997</c:v>
                </c:pt>
                <c:pt idx="205723">
                  <c:v>-9.4072902999999997</c:v>
                </c:pt>
                <c:pt idx="205724">
                  <c:v>-9.4073510999999996</c:v>
                </c:pt>
                <c:pt idx="205725">
                  <c:v>-9.4074118000000002</c:v>
                </c:pt>
                <c:pt idx="205726">
                  <c:v>-9.4074726000000002</c:v>
                </c:pt>
                <c:pt idx="205727">
                  <c:v>-9.4075333000000008</c:v>
                </c:pt>
                <c:pt idx="205728">
                  <c:v>-9.4075941000000007</c:v>
                </c:pt>
                <c:pt idx="205729">
                  <c:v>-9.4076547999999995</c:v>
                </c:pt>
                <c:pt idx="205730">
                  <c:v>-9.4077155000000001</c:v>
                </c:pt>
                <c:pt idx="205731">
                  <c:v>-9.4077763000000001</c:v>
                </c:pt>
                <c:pt idx="205732">
                  <c:v>-9.4078370000000007</c:v>
                </c:pt>
                <c:pt idx="205733">
                  <c:v>-9.4078976999999995</c:v>
                </c:pt>
                <c:pt idx="205734">
                  <c:v>-9.4079584000000001</c:v>
                </c:pt>
                <c:pt idx="205735">
                  <c:v>-9.4080191000000006</c:v>
                </c:pt>
                <c:pt idx="205736">
                  <c:v>-9.4080797999999994</c:v>
                </c:pt>
                <c:pt idx="205737">
                  <c:v>-9.4081405</c:v>
                </c:pt>
                <c:pt idx="205738">
                  <c:v>-9.4082012000000006</c:v>
                </c:pt>
                <c:pt idx="205739">
                  <c:v>-9.4082618999999994</c:v>
                </c:pt>
                <c:pt idx="205740">
                  <c:v>-9.4083226</c:v>
                </c:pt>
                <c:pt idx="205741">
                  <c:v>-9.4083833000000006</c:v>
                </c:pt>
                <c:pt idx="205742">
                  <c:v>-9.4084439999999994</c:v>
                </c:pt>
                <c:pt idx="205743">
                  <c:v>-9.4085046000000006</c:v>
                </c:pt>
                <c:pt idx="205744">
                  <c:v>-9.4085652999999994</c:v>
                </c:pt>
                <c:pt idx="205745">
                  <c:v>-9.4086259999999999</c:v>
                </c:pt>
                <c:pt idx="205746">
                  <c:v>-9.4086865999999993</c:v>
                </c:pt>
                <c:pt idx="205747">
                  <c:v>-9.4087472999999999</c:v>
                </c:pt>
                <c:pt idx="205748">
                  <c:v>-9.4088078999999993</c:v>
                </c:pt>
                <c:pt idx="205749">
                  <c:v>-9.4088685999999999</c:v>
                </c:pt>
                <c:pt idx="205750">
                  <c:v>-9.4089291999999993</c:v>
                </c:pt>
                <c:pt idx="205751">
                  <c:v>-9.4089898000000005</c:v>
                </c:pt>
                <c:pt idx="205752">
                  <c:v>-9.4090503999999999</c:v>
                </c:pt>
                <c:pt idx="205753">
                  <c:v>-9.4091111000000005</c:v>
                </c:pt>
                <c:pt idx="205754">
                  <c:v>-9.4091716999999999</c:v>
                </c:pt>
                <c:pt idx="205755">
                  <c:v>-9.4092322999999993</c:v>
                </c:pt>
                <c:pt idx="205756">
                  <c:v>-9.4092929000000005</c:v>
                </c:pt>
                <c:pt idx="205757">
                  <c:v>-9.4093534999999999</c:v>
                </c:pt>
                <c:pt idx="205758">
                  <c:v>-9.4094140999999993</c:v>
                </c:pt>
                <c:pt idx="205759">
                  <c:v>-9.4094747000000005</c:v>
                </c:pt>
                <c:pt idx="205760">
                  <c:v>-9.4095352999999999</c:v>
                </c:pt>
                <c:pt idx="205761">
                  <c:v>-9.4095958999999993</c:v>
                </c:pt>
                <c:pt idx="205762">
                  <c:v>-9.4096563999999994</c:v>
                </c:pt>
                <c:pt idx="205763">
                  <c:v>-9.4097170000000006</c:v>
                </c:pt>
                <c:pt idx="205764">
                  <c:v>-9.4097776</c:v>
                </c:pt>
                <c:pt idx="205765">
                  <c:v>-9.4098381</c:v>
                </c:pt>
                <c:pt idx="205766">
                  <c:v>-9.4098986999999994</c:v>
                </c:pt>
                <c:pt idx="205767">
                  <c:v>-9.4099591999999994</c:v>
                </c:pt>
                <c:pt idx="205768">
                  <c:v>-9.4100198000000006</c:v>
                </c:pt>
                <c:pt idx="205769">
                  <c:v>-9.4100803000000006</c:v>
                </c:pt>
                <c:pt idx="205770">
                  <c:v>-9.4101409</c:v>
                </c:pt>
                <c:pt idx="205771">
                  <c:v>-9.4102014</c:v>
                </c:pt>
                <c:pt idx="205772">
                  <c:v>-9.4102619000000001</c:v>
                </c:pt>
                <c:pt idx="205773">
                  <c:v>-9.4103224000000001</c:v>
                </c:pt>
                <c:pt idx="205774">
                  <c:v>-9.4103829999999995</c:v>
                </c:pt>
                <c:pt idx="205775">
                  <c:v>-9.4104434999999995</c:v>
                </c:pt>
                <c:pt idx="205776">
                  <c:v>-9.4105039999999995</c:v>
                </c:pt>
                <c:pt idx="205777">
                  <c:v>-9.4105644999999996</c:v>
                </c:pt>
                <c:pt idx="205778">
                  <c:v>-9.4106249999999996</c:v>
                </c:pt>
                <c:pt idx="205779">
                  <c:v>-9.4106854999999996</c:v>
                </c:pt>
                <c:pt idx="205780">
                  <c:v>-9.4107459000000002</c:v>
                </c:pt>
                <c:pt idx="205781">
                  <c:v>-9.4108064000000002</c:v>
                </c:pt>
                <c:pt idx="205782">
                  <c:v>-9.4108669000000003</c:v>
                </c:pt>
                <c:pt idx="205783">
                  <c:v>-9.4109274000000003</c:v>
                </c:pt>
                <c:pt idx="205784">
                  <c:v>-9.4109877999999991</c:v>
                </c:pt>
                <c:pt idx="205785">
                  <c:v>-9.4110482999999991</c:v>
                </c:pt>
                <c:pt idx="205786">
                  <c:v>-9.4111087999999992</c:v>
                </c:pt>
                <c:pt idx="205787">
                  <c:v>-9.4111691999999998</c:v>
                </c:pt>
                <c:pt idx="205788">
                  <c:v>-9.4112296999999998</c:v>
                </c:pt>
                <c:pt idx="205789">
                  <c:v>-9.4112901000000004</c:v>
                </c:pt>
                <c:pt idx="205790">
                  <c:v>-9.4113504999999993</c:v>
                </c:pt>
                <c:pt idx="205791">
                  <c:v>-9.4114109999999993</c:v>
                </c:pt>
                <c:pt idx="205792">
                  <c:v>-9.4114713999999999</c:v>
                </c:pt>
                <c:pt idx="205793">
                  <c:v>-9.4115318000000006</c:v>
                </c:pt>
                <c:pt idx="205794">
                  <c:v>-9.4115921999999994</c:v>
                </c:pt>
                <c:pt idx="205795">
                  <c:v>-9.4116526</c:v>
                </c:pt>
                <c:pt idx="205796">
                  <c:v>-9.4117130000000007</c:v>
                </c:pt>
                <c:pt idx="205797">
                  <c:v>-9.4117733999999995</c:v>
                </c:pt>
                <c:pt idx="205798">
                  <c:v>-9.4118338000000001</c:v>
                </c:pt>
                <c:pt idx="205799">
                  <c:v>-9.4118942000000008</c:v>
                </c:pt>
                <c:pt idx="205800">
                  <c:v>-9.4119545999999996</c:v>
                </c:pt>
                <c:pt idx="205801">
                  <c:v>-9.4120150000000002</c:v>
                </c:pt>
                <c:pt idx="205802">
                  <c:v>-9.4120754000000009</c:v>
                </c:pt>
                <c:pt idx="205803">
                  <c:v>-9.4121357999999997</c:v>
                </c:pt>
                <c:pt idx="205804">
                  <c:v>-9.4121960999999992</c:v>
                </c:pt>
                <c:pt idx="205805">
                  <c:v>-9.4122564999999998</c:v>
                </c:pt>
                <c:pt idx="205806">
                  <c:v>-9.4123167999999993</c:v>
                </c:pt>
                <c:pt idx="205807">
                  <c:v>-9.4123771999999999</c:v>
                </c:pt>
                <c:pt idx="205808">
                  <c:v>-9.4124374999999993</c:v>
                </c:pt>
                <c:pt idx="205809">
                  <c:v>-9.4124979</c:v>
                </c:pt>
                <c:pt idx="205810">
                  <c:v>-9.4125581999999994</c:v>
                </c:pt>
                <c:pt idx="205811">
                  <c:v>-9.4126185000000007</c:v>
                </c:pt>
                <c:pt idx="205812">
                  <c:v>-9.4126788999999995</c:v>
                </c:pt>
                <c:pt idx="205813">
                  <c:v>-9.4127392000000007</c:v>
                </c:pt>
                <c:pt idx="205814">
                  <c:v>-9.4127995000000002</c:v>
                </c:pt>
                <c:pt idx="205815">
                  <c:v>-9.4128597999999997</c:v>
                </c:pt>
                <c:pt idx="205816">
                  <c:v>-9.4129200999999991</c:v>
                </c:pt>
                <c:pt idx="205817">
                  <c:v>-9.4129804000000004</c:v>
                </c:pt>
                <c:pt idx="205818">
                  <c:v>-9.4130406999999998</c:v>
                </c:pt>
                <c:pt idx="205819">
                  <c:v>-9.4131009999999993</c:v>
                </c:pt>
                <c:pt idx="205820">
                  <c:v>-9.4131613000000005</c:v>
                </c:pt>
                <c:pt idx="205821">
                  <c:v>-9.4132216</c:v>
                </c:pt>
                <c:pt idx="205822">
                  <c:v>-9.4132818999999994</c:v>
                </c:pt>
                <c:pt idx="205823">
                  <c:v>-9.4133420999999995</c:v>
                </c:pt>
                <c:pt idx="205824">
                  <c:v>-9.4134024000000007</c:v>
                </c:pt>
                <c:pt idx="205825">
                  <c:v>-9.4134627000000002</c:v>
                </c:pt>
                <c:pt idx="205826">
                  <c:v>-9.4135229000000002</c:v>
                </c:pt>
                <c:pt idx="205827">
                  <c:v>-9.4135831999999997</c:v>
                </c:pt>
                <c:pt idx="205828">
                  <c:v>-9.4136433999999998</c:v>
                </c:pt>
                <c:pt idx="205829">
                  <c:v>-9.4137036999999992</c:v>
                </c:pt>
                <c:pt idx="205830">
                  <c:v>-9.4137638999999993</c:v>
                </c:pt>
                <c:pt idx="205831">
                  <c:v>-9.4138242000000005</c:v>
                </c:pt>
                <c:pt idx="205832">
                  <c:v>-9.4138844000000006</c:v>
                </c:pt>
                <c:pt idx="205833">
                  <c:v>-9.4139446000000007</c:v>
                </c:pt>
                <c:pt idx="205834">
                  <c:v>-9.4140048000000007</c:v>
                </c:pt>
                <c:pt idx="205835">
                  <c:v>-9.4140650000000008</c:v>
                </c:pt>
                <c:pt idx="205836">
                  <c:v>-9.4141252000000009</c:v>
                </c:pt>
                <c:pt idx="205837">
                  <c:v>-9.4141853999999991</c:v>
                </c:pt>
                <c:pt idx="205838">
                  <c:v>-9.4142455999999992</c:v>
                </c:pt>
                <c:pt idx="205839">
                  <c:v>-9.4143057999999993</c:v>
                </c:pt>
                <c:pt idx="205840">
                  <c:v>-9.4143659999999993</c:v>
                </c:pt>
                <c:pt idx="205841">
                  <c:v>-9.4144261999999994</c:v>
                </c:pt>
                <c:pt idx="205842">
                  <c:v>-9.4144863999999995</c:v>
                </c:pt>
                <c:pt idx="205843">
                  <c:v>-9.4145465999999995</c:v>
                </c:pt>
                <c:pt idx="205844">
                  <c:v>-9.4146067000000002</c:v>
                </c:pt>
                <c:pt idx="205845">
                  <c:v>-9.4146669000000003</c:v>
                </c:pt>
                <c:pt idx="205846">
                  <c:v>-9.4147271000000003</c:v>
                </c:pt>
                <c:pt idx="205847">
                  <c:v>-9.4147871999999992</c:v>
                </c:pt>
                <c:pt idx="205848">
                  <c:v>-9.4148473999999993</c:v>
                </c:pt>
                <c:pt idx="205849">
                  <c:v>-9.4149075</c:v>
                </c:pt>
                <c:pt idx="205850">
                  <c:v>-9.4149676000000007</c:v>
                </c:pt>
                <c:pt idx="205851">
                  <c:v>-9.4150278000000007</c:v>
                </c:pt>
                <c:pt idx="205852">
                  <c:v>-9.4150878999999996</c:v>
                </c:pt>
                <c:pt idx="205853">
                  <c:v>-9.4151480000000003</c:v>
                </c:pt>
                <c:pt idx="205854">
                  <c:v>-9.4152080999999992</c:v>
                </c:pt>
                <c:pt idx="205855">
                  <c:v>-9.4152682999999993</c:v>
                </c:pt>
                <c:pt idx="205856">
                  <c:v>-9.4153283999999999</c:v>
                </c:pt>
                <c:pt idx="205857">
                  <c:v>-9.4153885000000006</c:v>
                </c:pt>
                <c:pt idx="205858">
                  <c:v>-9.4154485999999995</c:v>
                </c:pt>
                <c:pt idx="205859">
                  <c:v>-9.4155087000000002</c:v>
                </c:pt>
                <c:pt idx="205860">
                  <c:v>-9.4155688000000008</c:v>
                </c:pt>
                <c:pt idx="205861">
                  <c:v>-9.4156288000000004</c:v>
                </c:pt>
                <c:pt idx="205862">
                  <c:v>-9.4156888999999993</c:v>
                </c:pt>
                <c:pt idx="205863">
                  <c:v>-9.4157489999999999</c:v>
                </c:pt>
                <c:pt idx="205864">
                  <c:v>-9.4158091000000006</c:v>
                </c:pt>
                <c:pt idx="205865">
                  <c:v>-9.4158691000000001</c:v>
                </c:pt>
                <c:pt idx="205866">
                  <c:v>-9.4159292000000008</c:v>
                </c:pt>
                <c:pt idx="205867">
                  <c:v>-9.4159892000000003</c:v>
                </c:pt>
                <c:pt idx="205868">
                  <c:v>-9.4160492999999992</c:v>
                </c:pt>
                <c:pt idx="205869">
                  <c:v>-9.4161093000000005</c:v>
                </c:pt>
                <c:pt idx="205870">
                  <c:v>-9.4161693999999994</c:v>
                </c:pt>
                <c:pt idx="205871">
                  <c:v>-9.4162294000000006</c:v>
                </c:pt>
                <c:pt idx="205872">
                  <c:v>-9.4162894000000001</c:v>
                </c:pt>
                <c:pt idx="205873">
                  <c:v>-9.4163495000000008</c:v>
                </c:pt>
                <c:pt idx="205874">
                  <c:v>-9.4164095000000003</c:v>
                </c:pt>
                <c:pt idx="205875">
                  <c:v>-9.4164694999999998</c:v>
                </c:pt>
                <c:pt idx="205876">
                  <c:v>-9.4165294999999993</c:v>
                </c:pt>
                <c:pt idx="205877">
                  <c:v>-9.4165895000000006</c:v>
                </c:pt>
                <c:pt idx="205878">
                  <c:v>-9.4166495000000001</c:v>
                </c:pt>
                <c:pt idx="205879">
                  <c:v>-9.4167094999999996</c:v>
                </c:pt>
                <c:pt idx="205880">
                  <c:v>-9.4167694999999991</c:v>
                </c:pt>
                <c:pt idx="205881">
                  <c:v>-9.4168295000000004</c:v>
                </c:pt>
                <c:pt idx="205882">
                  <c:v>-9.4168894999999999</c:v>
                </c:pt>
                <c:pt idx="205883">
                  <c:v>-9.4169494</c:v>
                </c:pt>
                <c:pt idx="205884">
                  <c:v>-9.4170093999999995</c:v>
                </c:pt>
                <c:pt idx="205885">
                  <c:v>-9.4170694000000008</c:v>
                </c:pt>
                <c:pt idx="205886">
                  <c:v>-9.4171292999999991</c:v>
                </c:pt>
                <c:pt idx="205887">
                  <c:v>-9.4171893000000004</c:v>
                </c:pt>
                <c:pt idx="205888">
                  <c:v>-9.4172492000000005</c:v>
                </c:pt>
                <c:pt idx="205889">
                  <c:v>-9.4173092</c:v>
                </c:pt>
                <c:pt idx="205890">
                  <c:v>-9.4173691000000002</c:v>
                </c:pt>
                <c:pt idx="205891">
                  <c:v>-9.4174290999999997</c:v>
                </c:pt>
                <c:pt idx="205892">
                  <c:v>-9.4174889999999998</c:v>
                </c:pt>
                <c:pt idx="205893">
                  <c:v>-9.4175488999999999</c:v>
                </c:pt>
                <c:pt idx="205894">
                  <c:v>-9.4176088</c:v>
                </c:pt>
                <c:pt idx="205895">
                  <c:v>-9.4176687999999995</c:v>
                </c:pt>
                <c:pt idx="205896">
                  <c:v>-9.4177286999999996</c:v>
                </c:pt>
                <c:pt idx="205897">
                  <c:v>-9.4177885999999997</c:v>
                </c:pt>
                <c:pt idx="205898">
                  <c:v>-9.4178484999999998</c:v>
                </c:pt>
                <c:pt idx="205899">
                  <c:v>-9.4179084</c:v>
                </c:pt>
                <c:pt idx="205900">
                  <c:v>-9.4179683000000001</c:v>
                </c:pt>
                <c:pt idx="205901">
                  <c:v>-9.4180281000000008</c:v>
                </c:pt>
                <c:pt idx="205902">
                  <c:v>-9.4180879999999991</c:v>
                </c:pt>
                <c:pt idx="205903">
                  <c:v>-9.4181478999999992</c:v>
                </c:pt>
                <c:pt idx="205904">
                  <c:v>-9.4182077999999994</c:v>
                </c:pt>
                <c:pt idx="205905">
                  <c:v>-9.4182676000000001</c:v>
                </c:pt>
                <c:pt idx="205906">
                  <c:v>-9.4183275000000002</c:v>
                </c:pt>
                <c:pt idx="205907">
                  <c:v>-9.4183874000000003</c:v>
                </c:pt>
                <c:pt idx="205908">
                  <c:v>-9.4184471999999992</c:v>
                </c:pt>
                <c:pt idx="205909">
                  <c:v>-9.4185070999999994</c:v>
                </c:pt>
                <c:pt idx="205910">
                  <c:v>-9.4185669000000001</c:v>
                </c:pt>
                <c:pt idx="205911">
                  <c:v>-9.4186267000000008</c:v>
                </c:pt>
                <c:pt idx="205912">
                  <c:v>-9.4186865999999991</c:v>
                </c:pt>
                <c:pt idx="205913">
                  <c:v>-9.4187463999999999</c:v>
                </c:pt>
                <c:pt idx="205914">
                  <c:v>-9.4188062000000006</c:v>
                </c:pt>
                <c:pt idx="205915">
                  <c:v>-9.4188659999999995</c:v>
                </c:pt>
                <c:pt idx="205916">
                  <c:v>-9.4189258000000002</c:v>
                </c:pt>
                <c:pt idx="205917">
                  <c:v>-9.4189857000000003</c:v>
                </c:pt>
                <c:pt idx="205918">
                  <c:v>-9.4190454999999993</c:v>
                </c:pt>
                <c:pt idx="205919">
                  <c:v>-9.4191053</c:v>
                </c:pt>
                <c:pt idx="205920">
                  <c:v>-9.4191649999999996</c:v>
                </c:pt>
                <c:pt idx="205921">
                  <c:v>-9.4192248000000003</c:v>
                </c:pt>
                <c:pt idx="205922">
                  <c:v>-9.4192845999999992</c:v>
                </c:pt>
                <c:pt idx="205923">
                  <c:v>-9.4193444</c:v>
                </c:pt>
                <c:pt idx="205924">
                  <c:v>-9.4194042000000007</c:v>
                </c:pt>
                <c:pt idx="205925">
                  <c:v>-9.4194639000000002</c:v>
                </c:pt>
                <c:pt idx="205926">
                  <c:v>-9.4195236999999992</c:v>
                </c:pt>
                <c:pt idx="205927">
                  <c:v>-9.4195834999999999</c:v>
                </c:pt>
                <c:pt idx="205928">
                  <c:v>-9.4196431999999994</c:v>
                </c:pt>
                <c:pt idx="205929">
                  <c:v>-9.4197030000000002</c:v>
                </c:pt>
                <c:pt idx="205930">
                  <c:v>-9.4197626999999997</c:v>
                </c:pt>
                <c:pt idx="205931">
                  <c:v>-9.4198223999999993</c:v>
                </c:pt>
                <c:pt idx="205932">
                  <c:v>-9.4198822</c:v>
                </c:pt>
                <c:pt idx="205933">
                  <c:v>-9.4199418999999995</c:v>
                </c:pt>
                <c:pt idx="205934">
                  <c:v>-9.4200016000000009</c:v>
                </c:pt>
                <c:pt idx="205935">
                  <c:v>-9.4200613000000004</c:v>
                </c:pt>
                <c:pt idx="205936">
                  <c:v>-9.4201210999999994</c:v>
                </c:pt>
                <c:pt idx="205937">
                  <c:v>-9.4201808000000007</c:v>
                </c:pt>
                <c:pt idx="205938">
                  <c:v>-9.4202405000000002</c:v>
                </c:pt>
                <c:pt idx="205939">
                  <c:v>-9.4203001999999998</c:v>
                </c:pt>
                <c:pt idx="205940">
                  <c:v>-9.4203598999999993</c:v>
                </c:pt>
                <c:pt idx="205941">
                  <c:v>-9.4204194999999995</c:v>
                </c:pt>
                <c:pt idx="205942">
                  <c:v>-9.4204792000000008</c:v>
                </c:pt>
                <c:pt idx="205943">
                  <c:v>-9.4205389000000004</c:v>
                </c:pt>
                <c:pt idx="205944">
                  <c:v>-9.4205985999999999</c:v>
                </c:pt>
                <c:pt idx="205945">
                  <c:v>-9.4206582999999995</c:v>
                </c:pt>
                <c:pt idx="205946">
                  <c:v>-9.4207178999999996</c:v>
                </c:pt>
                <c:pt idx="205947">
                  <c:v>-9.4207775999999992</c:v>
                </c:pt>
                <c:pt idx="205948">
                  <c:v>-9.4208371999999994</c:v>
                </c:pt>
                <c:pt idx="205949">
                  <c:v>-9.4208969000000007</c:v>
                </c:pt>
                <c:pt idx="205950">
                  <c:v>-9.4209565000000008</c:v>
                </c:pt>
                <c:pt idx="205951">
                  <c:v>-9.4210162000000004</c:v>
                </c:pt>
                <c:pt idx="205952">
                  <c:v>-9.4210758000000006</c:v>
                </c:pt>
                <c:pt idx="205953">
                  <c:v>-9.4211354000000007</c:v>
                </c:pt>
                <c:pt idx="205954">
                  <c:v>-9.4211951000000003</c:v>
                </c:pt>
                <c:pt idx="205955">
                  <c:v>-9.4212547000000004</c:v>
                </c:pt>
                <c:pt idx="205956">
                  <c:v>-9.4213143000000006</c:v>
                </c:pt>
                <c:pt idx="205957">
                  <c:v>-9.4213739000000007</c:v>
                </c:pt>
                <c:pt idx="205958">
                  <c:v>-9.4214334999999991</c:v>
                </c:pt>
                <c:pt idx="205959">
                  <c:v>-9.4214930999999993</c:v>
                </c:pt>
                <c:pt idx="205960">
                  <c:v>-9.4215526999999994</c:v>
                </c:pt>
                <c:pt idx="205961">
                  <c:v>-9.4216122999999996</c:v>
                </c:pt>
                <c:pt idx="205962">
                  <c:v>-9.4216718999999998</c:v>
                </c:pt>
                <c:pt idx="205963">
                  <c:v>-9.4217314999999999</c:v>
                </c:pt>
                <c:pt idx="205964">
                  <c:v>-9.4217910000000007</c:v>
                </c:pt>
                <c:pt idx="205965">
                  <c:v>-9.4218506000000009</c:v>
                </c:pt>
                <c:pt idx="205966">
                  <c:v>-9.4219101999999992</c:v>
                </c:pt>
                <c:pt idx="205967">
                  <c:v>-9.4219697</c:v>
                </c:pt>
                <c:pt idx="205968">
                  <c:v>-9.4220293000000002</c:v>
                </c:pt>
                <c:pt idx="205969">
                  <c:v>-9.4220887999999992</c:v>
                </c:pt>
                <c:pt idx="205970">
                  <c:v>-9.4221483999999993</c:v>
                </c:pt>
                <c:pt idx="205971">
                  <c:v>-9.4222079000000001</c:v>
                </c:pt>
                <c:pt idx="205972">
                  <c:v>-9.4222675000000002</c:v>
                </c:pt>
                <c:pt idx="205973">
                  <c:v>-9.4223269999999992</c:v>
                </c:pt>
                <c:pt idx="205974">
                  <c:v>-9.4223865</c:v>
                </c:pt>
                <c:pt idx="205975">
                  <c:v>-9.4224460000000008</c:v>
                </c:pt>
                <c:pt idx="205976">
                  <c:v>-9.4225054999999998</c:v>
                </c:pt>
                <c:pt idx="205977">
                  <c:v>-9.4225650999999999</c:v>
                </c:pt>
                <c:pt idx="205978">
                  <c:v>-9.4226246000000007</c:v>
                </c:pt>
                <c:pt idx="205979">
                  <c:v>-9.4226840999999997</c:v>
                </c:pt>
                <c:pt idx="205980">
                  <c:v>-9.4227436000000004</c:v>
                </c:pt>
                <c:pt idx="205981">
                  <c:v>-9.4228030999999994</c:v>
                </c:pt>
                <c:pt idx="205982">
                  <c:v>-9.4228625000000008</c:v>
                </c:pt>
                <c:pt idx="205983">
                  <c:v>-9.4229219999999998</c:v>
                </c:pt>
                <c:pt idx="205984">
                  <c:v>-9.4229815000000006</c:v>
                </c:pt>
                <c:pt idx="205985">
                  <c:v>-9.4230409999999996</c:v>
                </c:pt>
                <c:pt idx="205986">
                  <c:v>-9.4231003999999992</c:v>
                </c:pt>
                <c:pt idx="205987">
                  <c:v>-9.4231598999999999</c:v>
                </c:pt>
                <c:pt idx="205988">
                  <c:v>-9.4232194000000007</c:v>
                </c:pt>
                <c:pt idx="205989">
                  <c:v>-9.4232788000000003</c:v>
                </c:pt>
                <c:pt idx="205990">
                  <c:v>-9.4233382999999993</c:v>
                </c:pt>
                <c:pt idx="205991">
                  <c:v>-9.4233977000000007</c:v>
                </c:pt>
                <c:pt idx="205992">
                  <c:v>-9.4234571000000003</c:v>
                </c:pt>
                <c:pt idx="205993">
                  <c:v>-9.4235165999999992</c:v>
                </c:pt>
                <c:pt idx="205994">
                  <c:v>-9.4235760000000006</c:v>
                </c:pt>
                <c:pt idx="205995">
                  <c:v>-9.4236354000000002</c:v>
                </c:pt>
                <c:pt idx="205996">
                  <c:v>-9.4236947999999998</c:v>
                </c:pt>
                <c:pt idx="205997">
                  <c:v>-9.4237541999999994</c:v>
                </c:pt>
                <c:pt idx="205998">
                  <c:v>-9.4238137000000002</c:v>
                </c:pt>
                <c:pt idx="205999">
                  <c:v>-9.4238730999999998</c:v>
                </c:pt>
                <c:pt idx="206000">
                  <c:v>-9.4239324999999994</c:v>
                </c:pt>
                <c:pt idx="206001">
                  <c:v>-9.4239917999999996</c:v>
                </c:pt>
                <c:pt idx="206002">
                  <c:v>-9.4240511999999992</c:v>
                </c:pt>
                <c:pt idx="206003">
                  <c:v>-9.4241106000000006</c:v>
                </c:pt>
                <c:pt idx="206004">
                  <c:v>-9.4241700000000002</c:v>
                </c:pt>
                <c:pt idx="206005">
                  <c:v>-9.4242293999999998</c:v>
                </c:pt>
                <c:pt idx="206006">
                  <c:v>-9.4242887</c:v>
                </c:pt>
                <c:pt idx="206007">
                  <c:v>-9.4243480999999996</c:v>
                </c:pt>
                <c:pt idx="206008">
                  <c:v>-9.4244074999999992</c:v>
                </c:pt>
                <c:pt idx="206009">
                  <c:v>-9.4244667999999994</c:v>
                </c:pt>
                <c:pt idx="206010">
                  <c:v>-9.4245262000000007</c:v>
                </c:pt>
                <c:pt idx="206011">
                  <c:v>-9.4245854999999992</c:v>
                </c:pt>
                <c:pt idx="206012">
                  <c:v>-9.4246447999999994</c:v>
                </c:pt>
                <c:pt idx="206013">
                  <c:v>-9.4247042000000008</c:v>
                </c:pt>
                <c:pt idx="206014">
                  <c:v>-9.4247634999999992</c:v>
                </c:pt>
                <c:pt idx="206015">
                  <c:v>-9.4248227999999994</c:v>
                </c:pt>
                <c:pt idx="206016">
                  <c:v>-9.4248822000000008</c:v>
                </c:pt>
                <c:pt idx="206017">
                  <c:v>-9.4249414999999992</c:v>
                </c:pt>
                <c:pt idx="206018">
                  <c:v>-9.4250007999999994</c:v>
                </c:pt>
                <c:pt idx="206019">
                  <c:v>-9.4250600999999996</c:v>
                </c:pt>
                <c:pt idx="206020">
                  <c:v>-9.4251193999999998</c:v>
                </c:pt>
                <c:pt idx="206021">
                  <c:v>-9.4251787</c:v>
                </c:pt>
                <c:pt idx="206022">
                  <c:v>-9.4252380000000002</c:v>
                </c:pt>
                <c:pt idx="206023">
                  <c:v>-9.4252973000000004</c:v>
                </c:pt>
                <c:pt idx="206024">
                  <c:v>-9.4253564999999995</c:v>
                </c:pt>
                <c:pt idx="206025">
                  <c:v>-9.4254157999999997</c:v>
                </c:pt>
                <c:pt idx="206026">
                  <c:v>-9.4254750999999999</c:v>
                </c:pt>
                <c:pt idx="206027">
                  <c:v>-9.4255343000000007</c:v>
                </c:pt>
                <c:pt idx="206028">
                  <c:v>-9.4255935999999991</c:v>
                </c:pt>
                <c:pt idx="206029">
                  <c:v>-9.4256528999999993</c:v>
                </c:pt>
                <c:pt idx="206030">
                  <c:v>-9.4257121000000001</c:v>
                </c:pt>
                <c:pt idx="206031">
                  <c:v>-9.4257714000000004</c:v>
                </c:pt>
                <c:pt idx="206032">
                  <c:v>-9.4258305999999994</c:v>
                </c:pt>
                <c:pt idx="206033">
                  <c:v>-9.4258898000000002</c:v>
                </c:pt>
                <c:pt idx="206034">
                  <c:v>-9.4259491000000004</c:v>
                </c:pt>
                <c:pt idx="206035">
                  <c:v>-9.4260082999999995</c:v>
                </c:pt>
                <c:pt idx="206036">
                  <c:v>-9.4260675000000003</c:v>
                </c:pt>
                <c:pt idx="206037">
                  <c:v>-9.4261266999999993</c:v>
                </c:pt>
                <c:pt idx="206038">
                  <c:v>-9.4261859000000001</c:v>
                </c:pt>
                <c:pt idx="206039">
                  <c:v>-9.4262450999999992</c:v>
                </c:pt>
                <c:pt idx="206040">
                  <c:v>-9.4263043</c:v>
                </c:pt>
                <c:pt idx="206041">
                  <c:v>-9.4263635000000008</c:v>
                </c:pt>
                <c:pt idx="206042">
                  <c:v>-9.4264226999999998</c:v>
                </c:pt>
                <c:pt idx="206043">
                  <c:v>-9.4264819000000006</c:v>
                </c:pt>
                <c:pt idx="206044">
                  <c:v>-9.4265410999999997</c:v>
                </c:pt>
                <c:pt idx="206045">
                  <c:v>-9.4266003000000005</c:v>
                </c:pt>
                <c:pt idx="206046">
                  <c:v>-9.4266594000000001</c:v>
                </c:pt>
                <c:pt idx="206047">
                  <c:v>-9.4267185999999992</c:v>
                </c:pt>
                <c:pt idx="206048">
                  <c:v>-9.4267778</c:v>
                </c:pt>
                <c:pt idx="206049">
                  <c:v>-9.4268368999999996</c:v>
                </c:pt>
                <c:pt idx="206050">
                  <c:v>-9.4268961000000004</c:v>
                </c:pt>
                <c:pt idx="206051">
                  <c:v>-9.4269552000000001</c:v>
                </c:pt>
                <c:pt idx="206052">
                  <c:v>-9.4270143999999991</c:v>
                </c:pt>
                <c:pt idx="206053">
                  <c:v>-9.4270735000000005</c:v>
                </c:pt>
                <c:pt idx="206054">
                  <c:v>-9.4271326000000002</c:v>
                </c:pt>
                <c:pt idx="206055">
                  <c:v>-9.4271917999999992</c:v>
                </c:pt>
                <c:pt idx="206056">
                  <c:v>-9.4272509000000007</c:v>
                </c:pt>
                <c:pt idx="206057">
                  <c:v>-9.4273100000000003</c:v>
                </c:pt>
                <c:pt idx="206058">
                  <c:v>-9.4273690999999999</c:v>
                </c:pt>
                <c:pt idx="206059">
                  <c:v>-9.4274281999999996</c:v>
                </c:pt>
                <c:pt idx="206060">
                  <c:v>-9.4274872999999992</c:v>
                </c:pt>
                <c:pt idx="206061">
                  <c:v>-9.4275464000000007</c:v>
                </c:pt>
                <c:pt idx="206062">
                  <c:v>-9.4276055000000003</c:v>
                </c:pt>
                <c:pt idx="206063">
                  <c:v>-9.4276646</c:v>
                </c:pt>
                <c:pt idx="206064">
                  <c:v>-9.4277236999999996</c:v>
                </c:pt>
                <c:pt idx="206065">
                  <c:v>-9.4277827999999992</c:v>
                </c:pt>
                <c:pt idx="206066">
                  <c:v>-9.4278419000000007</c:v>
                </c:pt>
                <c:pt idx="206067">
                  <c:v>-9.4279008999999991</c:v>
                </c:pt>
                <c:pt idx="206068">
                  <c:v>-9.4279600000000006</c:v>
                </c:pt>
                <c:pt idx="206069">
                  <c:v>-9.4280190000000008</c:v>
                </c:pt>
                <c:pt idx="206070">
                  <c:v>-9.4280781000000005</c:v>
                </c:pt>
                <c:pt idx="206071">
                  <c:v>-9.4281372000000001</c:v>
                </c:pt>
                <c:pt idx="206072">
                  <c:v>-9.4281962000000004</c:v>
                </c:pt>
                <c:pt idx="206073">
                  <c:v>-9.4282552000000006</c:v>
                </c:pt>
                <c:pt idx="206074">
                  <c:v>-9.4283143000000003</c:v>
                </c:pt>
                <c:pt idx="206075">
                  <c:v>-9.4283733000000005</c:v>
                </c:pt>
                <c:pt idx="206076">
                  <c:v>-9.4284323000000008</c:v>
                </c:pt>
                <c:pt idx="206077">
                  <c:v>-9.4284912999999992</c:v>
                </c:pt>
                <c:pt idx="206078">
                  <c:v>-9.4285504000000007</c:v>
                </c:pt>
                <c:pt idx="206079">
                  <c:v>-9.4286093999999991</c:v>
                </c:pt>
                <c:pt idx="206080">
                  <c:v>-9.4286683999999994</c:v>
                </c:pt>
                <c:pt idx="206081">
                  <c:v>-9.4287273999999996</c:v>
                </c:pt>
                <c:pt idx="206082">
                  <c:v>-9.4287863999999999</c:v>
                </c:pt>
                <c:pt idx="206083">
                  <c:v>-9.4288454000000002</c:v>
                </c:pt>
                <c:pt idx="206084">
                  <c:v>-9.4289042999999992</c:v>
                </c:pt>
                <c:pt idx="206085">
                  <c:v>-9.4289632999999995</c:v>
                </c:pt>
                <c:pt idx="206086">
                  <c:v>-9.4290222999999997</c:v>
                </c:pt>
                <c:pt idx="206087">
                  <c:v>-9.4290813</c:v>
                </c:pt>
                <c:pt idx="206088">
                  <c:v>-9.4291402000000009</c:v>
                </c:pt>
                <c:pt idx="206089">
                  <c:v>-9.4291991999999993</c:v>
                </c:pt>
                <c:pt idx="206090">
                  <c:v>-9.4292581999999996</c:v>
                </c:pt>
                <c:pt idx="206091">
                  <c:v>-9.4293171000000005</c:v>
                </c:pt>
                <c:pt idx="206092">
                  <c:v>-9.4293761000000007</c:v>
                </c:pt>
                <c:pt idx="206093">
                  <c:v>-9.4294349999999998</c:v>
                </c:pt>
                <c:pt idx="206094">
                  <c:v>-9.4294939000000007</c:v>
                </c:pt>
                <c:pt idx="206095">
                  <c:v>-9.4295528999999991</c:v>
                </c:pt>
                <c:pt idx="206096">
                  <c:v>-9.4296118</c:v>
                </c:pt>
                <c:pt idx="206097">
                  <c:v>-9.4296707000000008</c:v>
                </c:pt>
                <c:pt idx="206098">
                  <c:v>-9.4297295999999999</c:v>
                </c:pt>
                <c:pt idx="206099">
                  <c:v>-9.4297885000000008</c:v>
                </c:pt>
                <c:pt idx="206100">
                  <c:v>-9.4298473999999999</c:v>
                </c:pt>
                <c:pt idx="206101">
                  <c:v>-9.4299064000000001</c:v>
                </c:pt>
                <c:pt idx="206102">
                  <c:v>-9.4299651999999998</c:v>
                </c:pt>
                <c:pt idx="206103">
                  <c:v>-9.4300241000000007</c:v>
                </c:pt>
                <c:pt idx="206104">
                  <c:v>-9.4300829999999998</c:v>
                </c:pt>
                <c:pt idx="206105">
                  <c:v>-9.4301419000000006</c:v>
                </c:pt>
                <c:pt idx="206106">
                  <c:v>-9.4302007999999997</c:v>
                </c:pt>
                <c:pt idx="206107">
                  <c:v>-9.4302597000000006</c:v>
                </c:pt>
                <c:pt idx="206108">
                  <c:v>-9.4303185000000003</c:v>
                </c:pt>
                <c:pt idx="206109">
                  <c:v>-9.4303773999999994</c:v>
                </c:pt>
                <c:pt idx="206110">
                  <c:v>-9.4304363000000002</c:v>
                </c:pt>
                <c:pt idx="206111">
                  <c:v>-9.4304950999999999</c:v>
                </c:pt>
                <c:pt idx="206112">
                  <c:v>-9.4305540000000008</c:v>
                </c:pt>
                <c:pt idx="206113">
                  <c:v>-9.4306128000000005</c:v>
                </c:pt>
                <c:pt idx="206114">
                  <c:v>-9.4306716000000002</c:v>
                </c:pt>
                <c:pt idx="206115">
                  <c:v>-9.4307304999999992</c:v>
                </c:pt>
                <c:pt idx="206116">
                  <c:v>-9.4307893000000007</c:v>
                </c:pt>
                <c:pt idx="206117">
                  <c:v>-9.4308481000000004</c:v>
                </c:pt>
                <c:pt idx="206118">
                  <c:v>-9.4309069000000001</c:v>
                </c:pt>
                <c:pt idx="206119">
                  <c:v>-9.4309657999999992</c:v>
                </c:pt>
                <c:pt idx="206120">
                  <c:v>-9.4310246000000006</c:v>
                </c:pt>
                <c:pt idx="206121">
                  <c:v>-9.4310834000000003</c:v>
                </c:pt>
                <c:pt idx="206122">
                  <c:v>-9.4311422</c:v>
                </c:pt>
                <c:pt idx="206123">
                  <c:v>-9.4312009999999997</c:v>
                </c:pt>
                <c:pt idx="206124">
                  <c:v>-9.4312597999999994</c:v>
                </c:pt>
                <c:pt idx="206125">
                  <c:v>-9.4313184999999997</c:v>
                </c:pt>
                <c:pt idx="206126">
                  <c:v>-9.4313772999999994</c:v>
                </c:pt>
                <c:pt idx="206127">
                  <c:v>-9.4314361000000009</c:v>
                </c:pt>
                <c:pt idx="206128">
                  <c:v>-9.4314949000000006</c:v>
                </c:pt>
                <c:pt idx="206129">
                  <c:v>-9.4315536000000009</c:v>
                </c:pt>
                <c:pt idx="206130">
                  <c:v>-9.4316124000000006</c:v>
                </c:pt>
                <c:pt idx="206131">
                  <c:v>-9.4316711000000009</c:v>
                </c:pt>
                <c:pt idx="206132">
                  <c:v>-9.4317299000000006</c:v>
                </c:pt>
                <c:pt idx="206133">
                  <c:v>-9.4317886000000009</c:v>
                </c:pt>
                <c:pt idx="206134">
                  <c:v>-9.4318474000000005</c:v>
                </c:pt>
                <c:pt idx="206135">
                  <c:v>-9.4319061000000008</c:v>
                </c:pt>
                <c:pt idx="206136">
                  <c:v>-9.4319649000000005</c:v>
                </c:pt>
                <c:pt idx="206137">
                  <c:v>-9.4320236000000008</c:v>
                </c:pt>
                <c:pt idx="206138">
                  <c:v>-9.4320822999999994</c:v>
                </c:pt>
                <c:pt idx="206139">
                  <c:v>-9.4321409999999997</c:v>
                </c:pt>
                <c:pt idx="206140">
                  <c:v>-9.4321997</c:v>
                </c:pt>
                <c:pt idx="206141">
                  <c:v>-9.4322584000000003</c:v>
                </c:pt>
                <c:pt idx="206142">
                  <c:v>-9.4323171000000006</c:v>
                </c:pt>
                <c:pt idx="206143">
                  <c:v>-9.4323758000000009</c:v>
                </c:pt>
                <c:pt idx="206144">
                  <c:v>-9.4324344999999994</c:v>
                </c:pt>
                <c:pt idx="206145">
                  <c:v>-9.4324931999999997</c:v>
                </c:pt>
                <c:pt idx="206146">
                  <c:v>-9.4325519</c:v>
                </c:pt>
                <c:pt idx="206147">
                  <c:v>-9.4326106000000003</c:v>
                </c:pt>
                <c:pt idx="206148">
                  <c:v>-9.4326691999999994</c:v>
                </c:pt>
                <c:pt idx="206149">
                  <c:v>-9.4327278999999997</c:v>
                </c:pt>
                <c:pt idx="206150">
                  <c:v>-9.4327866</c:v>
                </c:pt>
                <c:pt idx="206151">
                  <c:v>-9.4328451999999992</c:v>
                </c:pt>
                <c:pt idx="206152">
                  <c:v>-9.4329038999999995</c:v>
                </c:pt>
                <c:pt idx="206153">
                  <c:v>-9.4329625000000004</c:v>
                </c:pt>
                <c:pt idx="206154">
                  <c:v>-9.4330212000000007</c:v>
                </c:pt>
                <c:pt idx="206155">
                  <c:v>-9.4330797999999998</c:v>
                </c:pt>
                <c:pt idx="206156">
                  <c:v>-9.4331384000000007</c:v>
                </c:pt>
                <c:pt idx="206157">
                  <c:v>-9.4331970999999992</c:v>
                </c:pt>
                <c:pt idx="206158">
                  <c:v>-9.4332557000000001</c:v>
                </c:pt>
                <c:pt idx="206159">
                  <c:v>-9.4333142999999993</c:v>
                </c:pt>
                <c:pt idx="206160">
                  <c:v>-9.4333729000000002</c:v>
                </c:pt>
                <c:pt idx="206161">
                  <c:v>-9.4334314999999993</c:v>
                </c:pt>
                <c:pt idx="206162">
                  <c:v>-9.4334901000000002</c:v>
                </c:pt>
                <c:pt idx="206163">
                  <c:v>-9.4335486999999993</c:v>
                </c:pt>
                <c:pt idx="206164">
                  <c:v>-9.4336073000000003</c:v>
                </c:pt>
                <c:pt idx="206165">
                  <c:v>-9.4336658999999994</c:v>
                </c:pt>
                <c:pt idx="206166">
                  <c:v>-9.4337245000000003</c:v>
                </c:pt>
                <c:pt idx="206167">
                  <c:v>-9.4337830999999994</c:v>
                </c:pt>
                <c:pt idx="206168">
                  <c:v>-9.4338417000000003</c:v>
                </c:pt>
                <c:pt idx="206169">
                  <c:v>-9.4339002000000001</c:v>
                </c:pt>
                <c:pt idx="206170">
                  <c:v>-9.4339587999999992</c:v>
                </c:pt>
                <c:pt idx="206171">
                  <c:v>-9.4340174000000001</c:v>
                </c:pt>
                <c:pt idx="206172">
                  <c:v>-9.4340758999999998</c:v>
                </c:pt>
                <c:pt idx="206173">
                  <c:v>-9.4341345000000008</c:v>
                </c:pt>
                <c:pt idx="206174">
                  <c:v>-9.4341930000000005</c:v>
                </c:pt>
                <c:pt idx="206175">
                  <c:v>-9.4342515999999996</c:v>
                </c:pt>
                <c:pt idx="206176">
                  <c:v>-9.4343100999999994</c:v>
                </c:pt>
                <c:pt idx="206177">
                  <c:v>-9.4343686000000009</c:v>
                </c:pt>
                <c:pt idx="206178">
                  <c:v>-9.4344272</c:v>
                </c:pt>
                <c:pt idx="206179">
                  <c:v>-9.4344856999999998</c:v>
                </c:pt>
                <c:pt idx="206180">
                  <c:v>-9.4345441999999995</c:v>
                </c:pt>
                <c:pt idx="206181">
                  <c:v>-9.4346026999999992</c:v>
                </c:pt>
                <c:pt idx="206182">
                  <c:v>-9.4346612000000007</c:v>
                </c:pt>
                <c:pt idx="206183">
                  <c:v>-9.4347197000000005</c:v>
                </c:pt>
                <c:pt idx="206184">
                  <c:v>-9.4347782000000002</c:v>
                </c:pt>
                <c:pt idx="206185">
                  <c:v>-9.4348367</c:v>
                </c:pt>
                <c:pt idx="206186">
                  <c:v>-9.4348951999999997</c:v>
                </c:pt>
                <c:pt idx="206187">
                  <c:v>-9.4349536999999994</c:v>
                </c:pt>
                <c:pt idx="206188">
                  <c:v>-9.4350120999999998</c:v>
                </c:pt>
                <c:pt idx="206189">
                  <c:v>-9.4350705999999995</c:v>
                </c:pt>
                <c:pt idx="206190">
                  <c:v>-9.4351290999999993</c:v>
                </c:pt>
                <c:pt idx="206191">
                  <c:v>-9.4351876000000008</c:v>
                </c:pt>
                <c:pt idx="206192">
                  <c:v>-9.4352459999999994</c:v>
                </c:pt>
                <c:pt idx="206193">
                  <c:v>-9.4353045000000009</c:v>
                </c:pt>
                <c:pt idx="206194">
                  <c:v>-9.4353628999999994</c:v>
                </c:pt>
                <c:pt idx="206195">
                  <c:v>-9.4354213999999992</c:v>
                </c:pt>
                <c:pt idx="206196">
                  <c:v>-9.4354797999999995</c:v>
                </c:pt>
                <c:pt idx="206197">
                  <c:v>-9.4355381999999999</c:v>
                </c:pt>
                <c:pt idx="206198">
                  <c:v>-9.4355966999999996</c:v>
                </c:pt>
                <c:pt idx="206199">
                  <c:v>-9.4356551</c:v>
                </c:pt>
                <c:pt idx="206200">
                  <c:v>-9.4357135000000003</c:v>
                </c:pt>
                <c:pt idx="206201">
                  <c:v>-9.4357719000000007</c:v>
                </c:pt>
                <c:pt idx="206202">
                  <c:v>-9.4358302999999992</c:v>
                </c:pt>
                <c:pt idx="206203">
                  <c:v>-9.4358886999999996</c:v>
                </c:pt>
                <c:pt idx="206204">
                  <c:v>-9.4359470999999999</c:v>
                </c:pt>
                <c:pt idx="206205">
                  <c:v>-9.4360055000000003</c:v>
                </c:pt>
                <c:pt idx="206206">
                  <c:v>-9.4360639000000006</c:v>
                </c:pt>
                <c:pt idx="206207">
                  <c:v>-9.4361222999999992</c:v>
                </c:pt>
                <c:pt idx="206208">
                  <c:v>-9.4361806999999995</c:v>
                </c:pt>
                <c:pt idx="206209">
                  <c:v>-9.4362390999999999</c:v>
                </c:pt>
                <c:pt idx="206210">
                  <c:v>-9.4362974000000008</c:v>
                </c:pt>
                <c:pt idx="206211">
                  <c:v>-9.4363557999999994</c:v>
                </c:pt>
                <c:pt idx="206212">
                  <c:v>-9.4364141999999998</c:v>
                </c:pt>
                <c:pt idx="206213">
                  <c:v>-9.4364725000000007</c:v>
                </c:pt>
                <c:pt idx="206214">
                  <c:v>-9.4365308999999993</c:v>
                </c:pt>
                <c:pt idx="206215">
                  <c:v>-9.4365892000000002</c:v>
                </c:pt>
                <c:pt idx="206216">
                  <c:v>-9.4366474999999994</c:v>
                </c:pt>
                <c:pt idx="206217">
                  <c:v>-9.4367058999999998</c:v>
                </c:pt>
                <c:pt idx="206218">
                  <c:v>-9.4367642000000007</c:v>
                </c:pt>
                <c:pt idx="206219">
                  <c:v>-9.4368224999999999</c:v>
                </c:pt>
                <c:pt idx="206220">
                  <c:v>-9.4368809000000002</c:v>
                </c:pt>
                <c:pt idx="206221">
                  <c:v>-9.4369391999999994</c:v>
                </c:pt>
                <c:pt idx="206222">
                  <c:v>-9.4369975000000004</c:v>
                </c:pt>
                <c:pt idx="206223">
                  <c:v>-9.4370557999999996</c:v>
                </c:pt>
                <c:pt idx="206224">
                  <c:v>-9.4371141000000005</c:v>
                </c:pt>
                <c:pt idx="206225">
                  <c:v>-9.4371723999999997</c:v>
                </c:pt>
                <c:pt idx="206226">
                  <c:v>-9.4372307000000006</c:v>
                </c:pt>
                <c:pt idx="206227">
                  <c:v>-9.4372889999999998</c:v>
                </c:pt>
                <c:pt idx="206228">
                  <c:v>-9.4373473000000008</c:v>
                </c:pt>
                <c:pt idx="206229">
                  <c:v>-9.4374055000000006</c:v>
                </c:pt>
                <c:pt idx="206230">
                  <c:v>-9.4374637999999997</c:v>
                </c:pt>
                <c:pt idx="206231">
                  <c:v>-9.4375221000000007</c:v>
                </c:pt>
                <c:pt idx="206232">
                  <c:v>-9.4375803000000005</c:v>
                </c:pt>
                <c:pt idx="206233">
                  <c:v>-9.4376385999999997</c:v>
                </c:pt>
                <c:pt idx="206234">
                  <c:v>-9.4376969000000006</c:v>
                </c:pt>
                <c:pt idx="206235">
                  <c:v>-9.4377551000000004</c:v>
                </c:pt>
                <c:pt idx="206236">
                  <c:v>-9.4378133999999996</c:v>
                </c:pt>
                <c:pt idx="206237">
                  <c:v>-9.4378715999999994</c:v>
                </c:pt>
                <c:pt idx="206238">
                  <c:v>-9.4379297999999991</c:v>
                </c:pt>
                <c:pt idx="206239">
                  <c:v>-9.4379881000000001</c:v>
                </c:pt>
                <c:pt idx="206240">
                  <c:v>-9.4380462999999999</c:v>
                </c:pt>
                <c:pt idx="206241">
                  <c:v>-9.4381044999999997</c:v>
                </c:pt>
                <c:pt idx="206242">
                  <c:v>-9.4381626999999995</c:v>
                </c:pt>
                <c:pt idx="206243">
                  <c:v>-9.4382208999999992</c:v>
                </c:pt>
                <c:pt idx="206244">
                  <c:v>-9.4382791000000008</c:v>
                </c:pt>
                <c:pt idx="206245">
                  <c:v>-9.4383373000000006</c:v>
                </c:pt>
                <c:pt idx="206246">
                  <c:v>-9.4383955000000004</c:v>
                </c:pt>
                <c:pt idx="206247">
                  <c:v>-9.4384537000000002</c:v>
                </c:pt>
                <c:pt idx="206248">
                  <c:v>-9.4385119</c:v>
                </c:pt>
                <c:pt idx="206249">
                  <c:v>-9.4385700999999997</c:v>
                </c:pt>
                <c:pt idx="206250">
                  <c:v>-9.4386282999999995</c:v>
                </c:pt>
                <c:pt idx="206251">
                  <c:v>-9.4386863999999999</c:v>
                </c:pt>
                <c:pt idx="206252">
                  <c:v>-9.4387445999999997</c:v>
                </c:pt>
                <c:pt idx="206253">
                  <c:v>-9.4388027999999995</c:v>
                </c:pt>
                <c:pt idx="206254">
                  <c:v>-9.4388608999999999</c:v>
                </c:pt>
                <c:pt idx="206255">
                  <c:v>-9.4389190999999997</c:v>
                </c:pt>
                <c:pt idx="206256">
                  <c:v>-9.4389772000000001</c:v>
                </c:pt>
                <c:pt idx="206257">
                  <c:v>-9.4390353999999999</c:v>
                </c:pt>
                <c:pt idx="206258">
                  <c:v>-9.4390935000000002</c:v>
                </c:pt>
                <c:pt idx="206259">
                  <c:v>-9.4391516000000006</c:v>
                </c:pt>
                <c:pt idx="206260">
                  <c:v>-9.4392098000000004</c:v>
                </c:pt>
                <c:pt idx="206261">
                  <c:v>-9.4392679000000008</c:v>
                </c:pt>
                <c:pt idx="206262">
                  <c:v>-9.4393259999999994</c:v>
                </c:pt>
                <c:pt idx="206263">
                  <c:v>-9.4393840999999998</c:v>
                </c:pt>
                <c:pt idx="206264">
                  <c:v>-9.4394422000000002</c:v>
                </c:pt>
                <c:pt idx="206265">
                  <c:v>-9.4395003000000006</c:v>
                </c:pt>
                <c:pt idx="206266">
                  <c:v>-9.4395583999999992</c:v>
                </c:pt>
                <c:pt idx="206267">
                  <c:v>-9.4396164999999996</c:v>
                </c:pt>
                <c:pt idx="206268">
                  <c:v>-9.4396746</c:v>
                </c:pt>
                <c:pt idx="206269">
                  <c:v>-9.4397327000000004</c:v>
                </c:pt>
                <c:pt idx="206270">
                  <c:v>-9.4397908000000008</c:v>
                </c:pt>
                <c:pt idx="206271">
                  <c:v>-9.4398488</c:v>
                </c:pt>
                <c:pt idx="206272">
                  <c:v>-9.4399069000000004</c:v>
                </c:pt>
                <c:pt idx="206273">
                  <c:v>-9.4399650000000008</c:v>
                </c:pt>
                <c:pt idx="206274">
                  <c:v>-9.4400230000000001</c:v>
                </c:pt>
                <c:pt idx="206275">
                  <c:v>-9.4400811000000004</c:v>
                </c:pt>
                <c:pt idx="206276">
                  <c:v>-9.4401390999999997</c:v>
                </c:pt>
                <c:pt idx="206277">
                  <c:v>-9.4401972000000001</c:v>
                </c:pt>
                <c:pt idx="206278">
                  <c:v>-9.4402551999999993</c:v>
                </c:pt>
                <c:pt idx="206279">
                  <c:v>-9.4403132999999997</c:v>
                </c:pt>
                <c:pt idx="206280">
                  <c:v>-9.4403713000000007</c:v>
                </c:pt>
                <c:pt idx="206281">
                  <c:v>-9.4404292999999999</c:v>
                </c:pt>
                <c:pt idx="206282">
                  <c:v>-9.4404872999999991</c:v>
                </c:pt>
                <c:pt idx="206283">
                  <c:v>-9.4405453999999995</c:v>
                </c:pt>
                <c:pt idx="206284">
                  <c:v>-9.4406034000000005</c:v>
                </c:pt>
                <c:pt idx="206285">
                  <c:v>-9.4406613999999998</c:v>
                </c:pt>
                <c:pt idx="206286">
                  <c:v>-9.4407194000000008</c:v>
                </c:pt>
                <c:pt idx="206287">
                  <c:v>-9.4407774</c:v>
                </c:pt>
                <c:pt idx="206288">
                  <c:v>-9.4408353999999992</c:v>
                </c:pt>
                <c:pt idx="206289">
                  <c:v>-9.4408934000000002</c:v>
                </c:pt>
                <c:pt idx="206290">
                  <c:v>-9.4409513</c:v>
                </c:pt>
                <c:pt idx="206291">
                  <c:v>-9.4410092999999993</c:v>
                </c:pt>
                <c:pt idx="206292">
                  <c:v>-9.4410673000000003</c:v>
                </c:pt>
                <c:pt idx="206293">
                  <c:v>-9.4411252999999995</c:v>
                </c:pt>
                <c:pt idx="206294">
                  <c:v>-9.4411831999999993</c:v>
                </c:pt>
                <c:pt idx="206295">
                  <c:v>-9.4412412000000003</c:v>
                </c:pt>
                <c:pt idx="206296">
                  <c:v>-9.4412991000000002</c:v>
                </c:pt>
                <c:pt idx="206297">
                  <c:v>-9.4413570999999994</c:v>
                </c:pt>
                <c:pt idx="206298">
                  <c:v>-9.4414149999999992</c:v>
                </c:pt>
                <c:pt idx="206299">
                  <c:v>-9.4414730000000002</c:v>
                </c:pt>
                <c:pt idx="206300">
                  <c:v>-9.4415309000000001</c:v>
                </c:pt>
                <c:pt idx="206301">
                  <c:v>-9.4415887999999999</c:v>
                </c:pt>
                <c:pt idx="206302">
                  <c:v>-9.4416467999999991</c:v>
                </c:pt>
                <c:pt idx="206303">
                  <c:v>-9.4417047000000007</c:v>
                </c:pt>
                <c:pt idx="206304">
                  <c:v>-9.4417626000000006</c:v>
                </c:pt>
                <c:pt idx="206305">
                  <c:v>-9.4418205000000004</c:v>
                </c:pt>
                <c:pt idx="206306">
                  <c:v>-9.4418784000000002</c:v>
                </c:pt>
                <c:pt idx="206307">
                  <c:v>-9.4419363000000001</c:v>
                </c:pt>
                <c:pt idx="206308">
                  <c:v>-9.4419941999999999</c:v>
                </c:pt>
                <c:pt idx="206309">
                  <c:v>-9.4420520999999997</c:v>
                </c:pt>
                <c:pt idx="206310">
                  <c:v>-9.4421099999999996</c:v>
                </c:pt>
                <c:pt idx="206311">
                  <c:v>-9.4421678999999994</c:v>
                </c:pt>
                <c:pt idx="206312">
                  <c:v>-9.4422256999999998</c:v>
                </c:pt>
                <c:pt idx="206313">
                  <c:v>-9.4422835999999997</c:v>
                </c:pt>
                <c:pt idx="206314">
                  <c:v>-9.4423414999999995</c:v>
                </c:pt>
                <c:pt idx="206315">
                  <c:v>-9.4423992999999999</c:v>
                </c:pt>
                <c:pt idx="206316">
                  <c:v>-9.4424571999999998</c:v>
                </c:pt>
                <c:pt idx="206317">
                  <c:v>-9.4425150000000002</c:v>
                </c:pt>
                <c:pt idx="206318">
                  <c:v>-9.4425729</c:v>
                </c:pt>
                <c:pt idx="206319">
                  <c:v>-9.4426307000000005</c:v>
                </c:pt>
                <c:pt idx="206320">
                  <c:v>-9.4426886000000003</c:v>
                </c:pt>
                <c:pt idx="206321">
                  <c:v>-9.4427464000000008</c:v>
                </c:pt>
                <c:pt idx="206322">
                  <c:v>-9.4428041999999994</c:v>
                </c:pt>
                <c:pt idx="206323">
                  <c:v>-9.4428620999999993</c:v>
                </c:pt>
                <c:pt idx="206324">
                  <c:v>-9.4429198999999997</c:v>
                </c:pt>
                <c:pt idx="206325">
                  <c:v>-9.4429777000000001</c:v>
                </c:pt>
                <c:pt idx="206326">
                  <c:v>-9.4430355000000006</c:v>
                </c:pt>
                <c:pt idx="206327">
                  <c:v>-9.4430932999999992</c:v>
                </c:pt>
                <c:pt idx="206328">
                  <c:v>-9.4431510999999997</c:v>
                </c:pt>
                <c:pt idx="206329">
                  <c:v>-9.4432089000000001</c:v>
                </c:pt>
                <c:pt idx="206330">
                  <c:v>-9.4432667000000006</c:v>
                </c:pt>
                <c:pt idx="206331">
                  <c:v>-9.4433244999999992</c:v>
                </c:pt>
                <c:pt idx="206332">
                  <c:v>-9.4433822000000003</c:v>
                </c:pt>
                <c:pt idx="206333">
                  <c:v>-9.4434400000000007</c:v>
                </c:pt>
                <c:pt idx="206334">
                  <c:v>-9.4434977999999994</c:v>
                </c:pt>
                <c:pt idx="206335">
                  <c:v>-9.4435555999999998</c:v>
                </c:pt>
                <c:pt idx="206336">
                  <c:v>-9.4436133000000009</c:v>
                </c:pt>
                <c:pt idx="206337">
                  <c:v>-9.4436710999999995</c:v>
                </c:pt>
                <c:pt idx="206338">
                  <c:v>-9.4437288000000006</c:v>
                </c:pt>
                <c:pt idx="206339">
                  <c:v>-9.4437865999999993</c:v>
                </c:pt>
                <c:pt idx="206340">
                  <c:v>-9.4438443000000003</c:v>
                </c:pt>
                <c:pt idx="206341">
                  <c:v>-9.4439019999999996</c:v>
                </c:pt>
                <c:pt idx="206342">
                  <c:v>-9.4439598</c:v>
                </c:pt>
                <c:pt idx="206343">
                  <c:v>-9.4440174999999993</c:v>
                </c:pt>
                <c:pt idx="206344">
                  <c:v>-9.4440752000000003</c:v>
                </c:pt>
                <c:pt idx="206345">
                  <c:v>-9.4441328999999996</c:v>
                </c:pt>
                <c:pt idx="206346">
                  <c:v>-9.4441907</c:v>
                </c:pt>
                <c:pt idx="206347">
                  <c:v>-9.4442483999999993</c:v>
                </c:pt>
                <c:pt idx="206348">
                  <c:v>-9.4443061000000004</c:v>
                </c:pt>
                <c:pt idx="206349">
                  <c:v>-9.4443637999999996</c:v>
                </c:pt>
                <c:pt idx="206350">
                  <c:v>-9.4444215000000007</c:v>
                </c:pt>
                <c:pt idx="206351">
                  <c:v>-9.4444791000000006</c:v>
                </c:pt>
                <c:pt idx="206352">
                  <c:v>-9.4445367999999998</c:v>
                </c:pt>
                <c:pt idx="206353">
                  <c:v>-9.4445944999999991</c:v>
                </c:pt>
                <c:pt idx="206354">
                  <c:v>-9.4446522000000002</c:v>
                </c:pt>
                <c:pt idx="206355">
                  <c:v>-9.4447098</c:v>
                </c:pt>
                <c:pt idx="206356">
                  <c:v>-9.4447674999999993</c:v>
                </c:pt>
                <c:pt idx="206357">
                  <c:v>-9.4448252000000004</c:v>
                </c:pt>
                <c:pt idx="206358">
                  <c:v>-9.4448828000000002</c:v>
                </c:pt>
                <c:pt idx="206359">
                  <c:v>-9.4449404999999995</c:v>
                </c:pt>
                <c:pt idx="206360">
                  <c:v>-9.4449980999999994</c:v>
                </c:pt>
                <c:pt idx="206361">
                  <c:v>-9.4450558000000004</c:v>
                </c:pt>
                <c:pt idx="206362">
                  <c:v>-9.4451134000000003</c:v>
                </c:pt>
                <c:pt idx="206363">
                  <c:v>-9.4451710000000002</c:v>
                </c:pt>
                <c:pt idx="206364">
                  <c:v>-9.4452286000000001</c:v>
                </c:pt>
                <c:pt idx="206365">
                  <c:v>-9.4452862999999994</c:v>
                </c:pt>
                <c:pt idx="206366">
                  <c:v>-9.4453438999999992</c:v>
                </c:pt>
                <c:pt idx="206367">
                  <c:v>-9.4454014999999991</c:v>
                </c:pt>
                <c:pt idx="206368">
                  <c:v>-9.4454591000000008</c:v>
                </c:pt>
                <c:pt idx="206369">
                  <c:v>-9.4455167000000007</c:v>
                </c:pt>
                <c:pt idx="206370">
                  <c:v>-9.4455743000000005</c:v>
                </c:pt>
                <c:pt idx="206371">
                  <c:v>-9.4456319000000004</c:v>
                </c:pt>
                <c:pt idx="206372">
                  <c:v>-9.4456895000000003</c:v>
                </c:pt>
                <c:pt idx="206373">
                  <c:v>-9.4457471000000002</c:v>
                </c:pt>
                <c:pt idx="206374">
                  <c:v>-9.4458046000000007</c:v>
                </c:pt>
                <c:pt idx="206375">
                  <c:v>-9.4458622000000005</c:v>
                </c:pt>
                <c:pt idx="206376">
                  <c:v>-9.4459198000000004</c:v>
                </c:pt>
                <c:pt idx="206377">
                  <c:v>-9.4459772999999991</c:v>
                </c:pt>
                <c:pt idx="206378">
                  <c:v>-9.4460349000000008</c:v>
                </c:pt>
                <c:pt idx="206379">
                  <c:v>-9.4460925000000007</c:v>
                </c:pt>
                <c:pt idx="206380">
                  <c:v>-9.4461499999999994</c:v>
                </c:pt>
                <c:pt idx="206381">
                  <c:v>-9.4462074999999999</c:v>
                </c:pt>
                <c:pt idx="206382">
                  <c:v>-9.4462650999999997</c:v>
                </c:pt>
                <c:pt idx="206383">
                  <c:v>-9.4463226000000002</c:v>
                </c:pt>
                <c:pt idx="206384">
                  <c:v>-9.4463801000000007</c:v>
                </c:pt>
                <c:pt idx="206385">
                  <c:v>-9.4464377000000006</c:v>
                </c:pt>
                <c:pt idx="206386">
                  <c:v>-9.4464951999999993</c:v>
                </c:pt>
                <c:pt idx="206387">
                  <c:v>-9.4465526999999998</c:v>
                </c:pt>
                <c:pt idx="206388">
                  <c:v>-9.4466102000000003</c:v>
                </c:pt>
                <c:pt idx="206389">
                  <c:v>-9.4466677000000008</c:v>
                </c:pt>
                <c:pt idx="206390">
                  <c:v>-9.4467251999999995</c:v>
                </c:pt>
                <c:pt idx="206391">
                  <c:v>-9.4467827</c:v>
                </c:pt>
                <c:pt idx="206392">
                  <c:v>-9.4468402000000005</c:v>
                </c:pt>
                <c:pt idx="206393">
                  <c:v>-9.4468976999999992</c:v>
                </c:pt>
                <c:pt idx="206394">
                  <c:v>-9.4469551999999997</c:v>
                </c:pt>
                <c:pt idx="206395">
                  <c:v>-9.4470126000000008</c:v>
                </c:pt>
                <c:pt idx="206396">
                  <c:v>-9.4470700999999995</c:v>
                </c:pt>
                <c:pt idx="206397">
                  <c:v>-9.4471276</c:v>
                </c:pt>
                <c:pt idx="206398">
                  <c:v>-9.4471849999999993</c:v>
                </c:pt>
                <c:pt idx="206399">
                  <c:v>-9.4472424999999998</c:v>
                </c:pt>
                <c:pt idx="206400">
                  <c:v>-9.4473000000000003</c:v>
                </c:pt>
                <c:pt idx="206401">
                  <c:v>-9.4473573999999996</c:v>
                </c:pt>
                <c:pt idx="206402">
                  <c:v>-9.4474148000000007</c:v>
                </c:pt>
                <c:pt idx="206403">
                  <c:v>-9.4474722999999994</c:v>
                </c:pt>
                <c:pt idx="206404">
                  <c:v>-9.4475297000000005</c:v>
                </c:pt>
                <c:pt idx="206405">
                  <c:v>-9.4475870999999998</c:v>
                </c:pt>
                <c:pt idx="206406">
                  <c:v>-9.4476446000000003</c:v>
                </c:pt>
                <c:pt idx="206407">
                  <c:v>-9.4477019999999996</c:v>
                </c:pt>
                <c:pt idx="206408">
                  <c:v>-9.4477594000000007</c:v>
                </c:pt>
                <c:pt idx="206409">
                  <c:v>-9.4478168</c:v>
                </c:pt>
                <c:pt idx="206410">
                  <c:v>-9.4478741999999993</c:v>
                </c:pt>
                <c:pt idx="206411">
                  <c:v>-9.4479316000000004</c:v>
                </c:pt>
                <c:pt idx="206412">
                  <c:v>-9.4479889999999997</c:v>
                </c:pt>
                <c:pt idx="206413">
                  <c:v>-9.4480464000000008</c:v>
                </c:pt>
                <c:pt idx="206414">
                  <c:v>-9.4481038000000002</c:v>
                </c:pt>
                <c:pt idx="206415">
                  <c:v>-9.4481611999999995</c:v>
                </c:pt>
                <c:pt idx="206416">
                  <c:v>-9.4482184999999994</c:v>
                </c:pt>
                <c:pt idx="206417">
                  <c:v>-9.4482759000000005</c:v>
                </c:pt>
                <c:pt idx="206418">
                  <c:v>-9.4483332999999998</c:v>
                </c:pt>
                <c:pt idx="206419">
                  <c:v>-9.4483905999999998</c:v>
                </c:pt>
                <c:pt idx="206420">
                  <c:v>-9.4484480000000008</c:v>
                </c:pt>
                <c:pt idx="206421">
                  <c:v>-9.4485053000000008</c:v>
                </c:pt>
                <c:pt idx="206422">
                  <c:v>-9.4485627000000001</c:v>
                </c:pt>
                <c:pt idx="206423">
                  <c:v>-9.44862</c:v>
                </c:pt>
                <c:pt idx="206424">
                  <c:v>-9.4486773999999993</c:v>
                </c:pt>
                <c:pt idx="206425">
                  <c:v>-9.4487346999999993</c:v>
                </c:pt>
                <c:pt idx="206426">
                  <c:v>-9.4487919999999992</c:v>
                </c:pt>
                <c:pt idx="206427">
                  <c:v>-9.4488494000000003</c:v>
                </c:pt>
                <c:pt idx="206428">
                  <c:v>-9.4489067000000002</c:v>
                </c:pt>
                <c:pt idx="206429">
                  <c:v>-9.4489640000000001</c:v>
                </c:pt>
                <c:pt idx="206430">
                  <c:v>-9.4490213000000001</c:v>
                </c:pt>
                <c:pt idx="206431">
                  <c:v>-9.4490786</c:v>
                </c:pt>
                <c:pt idx="206432">
                  <c:v>-9.4491358999999999</c:v>
                </c:pt>
                <c:pt idx="206433">
                  <c:v>-9.4491931999999998</c:v>
                </c:pt>
                <c:pt idx="206434">
                  <c:v>-9.4492504999999998</c:v>
                </c:pt>
                <c:pt idx="206435">
                  <c:v>-9.4493077999999997</c:v>
                </c:pt>
                <c:pt idx="206436">
                  <c:v>-9.4493650000000002</c:v>
                </c:pt>
                <c:pt idx="206437">
                  <c:v>-9.4494223000000002</c:v>
                </c:pt>
                <c:pt idx="206438">
                  <c:v>-9.4494796000000001</c:v>
                </c:pt>
                <c:pt idx="206439">
                  <c:v>-9.4495369</c:v>
                </c:pt>
                <c:pt idx="206440">
                  <c:v>-9.4495941000000006</c:v>
                </c:pt>
                <c:pt idx="206441">
                  <c:v>-9.4496514000000005</c:v>
                </c:pt>
                <c:pt idx="206442">
                  <c:v>-9.4497085999999992</c:v>
                </c:pt>
                <c:pt idx="206443">
                  <c:v>-9.4497658999999992</c:v>
                </c:pt>
                <c:pt idx="206444">
                  <c:v>-9.4498230999999997</c:v>
                </c:pt>
                <c:pt idx="206445">
                  <c:v>-9.4498803000000002</c:v>
                </c:pt>
                <c:pt idx="206446">
                  <c:v>-9.4499376000000002</c:v>
                </c:pt>
                <c:pt idx="206447">
                  <c:v>-9.4499948000000007</c:v>
                </c:pt>
                <c:pt idx="206448">
                  <c:v>-9.4500519999999995</c:v>
                </c:pt>
                <c:pt idx="206449">
                  <c:v>-9.4501092</c:v>
                </c:pt>
                <c:pt idx="206450">
                  <c:v>-9.4501664999999999</c:v>
                </c:pt>
                <c:pt idx="206451">
                  <c:v>-9.4502237000000004</c:v>
                </c:pt>
                <c:pt idx="206452">
                  <c:v>-9.4502808999999992</c:v>
                </c:pt>
                <c:pt idx="206453">
                  <c:v>-9.4503380999999997</c:v>
                </c:pt>
                <c:pt idx="206454">
                  <c:v>-9.4503953000000003</c:v>
                </c:pt>
                <c:pt idx="206455">
                  <c:v>-9.4504523999999996</c:v>
                </c:pt>
                <c:pt idx="206456">
                  <c:v>-9.4505096000000002</c:v>
                </c:pt>
                <c:pt idx="206457">
                  <c:v>-9.4505668000000007</c:v>
                </c:pt>
                <c:pt idx="206458">
                  <c:v>-9.4506239999999995</c:v>
                </c:pt>
                <c:pt idx="206459">
                  <c:v>-9.4506812</c:v>
                </c:pt>
                <c:pt idx="206460">
                  <c:v>-9.4507382999999994</c:v>
                </c:pt>
                <c:pt idx="206461">
                  <c:v>-9.4507954999999999</c:v>
                </c:pt>
                <c:pt idx="206462">
                  <c:v>-9.4508525999999993</c:v>
                </c:pt>
                <c:pt idx="206463">
                  <c:v>-9.4509097999999998</c:v>
                </c:pt>
                <c:pt idx="206464">
                  <c:v>-9.4509668999999992</c:v>
                </c:pt>
                <c:pt idx="206465">
                  <c:v>-9.4510240999999997</c:v>
                </c:pt>
                <c:pt idx="206466">
                  <c:v>-9.4510812000000008</c:v>
                </c:pt>
                <c:pt idx="206467">
                  <c:v>-9.4511383000000002</c:v>
                </c:pt>
                <c:pt idx="206468">
                  <c:v>-9.4511955000000007</c:v>
                </c:pt>
                <c:pt idx="206469">
                  <c:v>-9.4512526000000001</c:v>
                </c:pt>
                <c:pt idx="206470">
                  <c:v>-9.4513096999999995</c:v>
                </c:pt>
                <c:pt idx="206471">
                  <c:v>-9.4513668000000006</c:v>
                </c:pt>
                <c:pt idx="206472">
                  <c:v>-9.4514239</c:v>
                </c:pt>
                <c:pt idx="206473">
                  <c:v>-9.4514809999999994</c:v>
                </c:pt>
                <c:pt idx="206474">
                  <c:v>-9.4515381000000005</c:v>
                </c:pt>
                <c:pt idx="206475">
                  <c:v>-9.4515951999999999</c:v>
                </c:pt>
                <c:pt idx="206476">
                  <c:v>-9.4516522999999992</c:v>
                </c:pt>
                <c:pt idx="206477">
                  <c:v>-9.4517094000000004</c:v>
                </c:pt>
                <c:pt idx="206478">
                  <c:v>-9.4517664999999997</c:v>
                </c:pt>
                <c:pt idx="206479">
                  <c:v>-9.4518234999999997</c:v>
                </c:pt>
                <c:pt idx="206480">
                  <c:v>-9.4518806000000009</c:v>
                </c:pt>
                <c:pt idx="206481">
                  <c:v>-9.4519377000000002</c:v>
                </c:pt>
                <c:pt idx="206482">
                  <c:v>-9.4519947000000002</c:v>
                </c:pt>
                <c:pt idx="206483">
                  <c:v>-9.4520517999999996</c:v>
                </c:pt>
                <c:pt idx="206484">
                  <c:v>-9.4521087999999995</c:v>
                </c:pt>
                <c:pt idx="206485">
                  <c:v>-9.4521659000000007</c:v>
                </c:pt>
                <c:pt idx="206486">
                  <c:v>-9.4522229000000006</c:v>
                </c:pt>
                <c:pt idx="206487">
                  <c:v>-9.45228</c:v>
                </c:pt>
                <c:pt idx="206488">
                  <c:v>-9.452337</c:v>
                </c:pt>
                <c:pt idx="206489">
                  <c:v>-9.452394</c:v>
                </c:pt>
                <c:pt idx="206490">
                  <c:v>-9.4524509999999999</c:v>
                </c:pt>
                <c:pt idx="206491">
                  <c:v>-9.4525080999999993</c:v>
                </c:pt>
                <c:pt idx="206492">
                  <c:v>-9.4525650999999993</c:v>
                </c:pt>
                <c:pt idx="206493">
                  <c:v>-9.4526220999999993</c:v>
                </c:pt>
                <c:pt idx="206494">
                  <c:v>-9.4526790999999992</c:v>
                </c:pt>
                <c:pt idx="206495">
                  <c:v>-9.4527360999999992</c:v>
                </c:pt>
                <c:pt idx="206496">
                  <c:v>-9.4527930999999992</c:v>
                </c:pt>
                <c:pt idx="206497">
                  <c:v>-9.4528500999999991</c:v>
                </c:pt>
                <c:pt idx="206498">
                  <c:v>-9.4529069999999997</c:v>
                </c:pt>
                <c:pt idx="206499">
                  <c:v>-9.4529639999999997</c:v>
                </c:pt>
                <c:pt idx="206500">
                  <c:v>-9.4530209999999997</c:v>
                </c:pt>
                <c:pt idx="206501">
                  <c:v>-9.4530779999999996</c:v>
                </c:pt>
                <c:pt idx="206502">
                  <c:v>-9.4531349000000002</c:v>
                </c:pt>
                <c:pt idx="206503">
                  <c:v>-9.4531919000000002</c:v>
                </c:pt>
                <c:pt idx="206504">
                  <c:v>-9.4532488000000008</c:v>
                </c:pt>
                <c:pt idx="206505">
                  <c:v>-9.4533058000000008</c:v>
                </c:pt>
                <c:pt idx="206506">
                  <c:v>-9.4533626999999996</c:v>
                </c:pt>
                <c:pt idx="206507">
                  <c:v>-9.4534196999999995</c:v>
                </c:pt>
                <c:pt idx="206508">
                  <c:v>-9.4534766000000001</c:v>
                </c:pt>
                <c:pt idx="206509">
                  <c:v>-9.4535335000000007</c:v>
                </c:pt>
                <c:pt idx="206510">
                  <c:v>-9.4535905000000007</c:v>
                </c:pt>
                <c:pt idx="206511">
                  <c:v>-9.4536473999999995</c:v>
                </c:pt>
                <c:pt idx="206512">
                  <c:v>-9.4537043000000001</c:v>
                </c:pt>
                <c:pt idx="206513">
                  <c:v>-9.4537612000000006</c:v>
                </c:pt>
                <c:pt idx="206514">
                  <c:v>-9.4538180999999994</c:v>
                </c:pt>
                <c:pt idx="206515">
                  <c:v>-9.453875</c:v>
                </c:pt>
                <c:pt idx="206516">
                  <c:v>-9.4539319000000006</c:v>
                </c:pt>
                <c:pt idx="206517">
                  <c:v>-9.4539887999999994</c:v>
                </c:pt>
                <c:pt idx="206518">
                  <c:v>-9.4540457</c:v>
                </c:pt>
                <c:pt idx="206519">
                  <c:v>-9.4541026000000006</c:v>
                </c:pt>
                <c:pt idx="206520">
                  <c:v>-9.4541594999999994</c:v>
                </c:pt>
                <c:pt idx="206521">
                  <c:v>-9.4542163000000006</c:v>
                </c:pt>
                <c:pt idx="206522">
                  <c:v>-9.4542731999999994</c:v>
                </c:pt>
                <c:pt idx="206523">
                  <c:v>-9.4543301</c:v>
                </c:pt>
                <c:pt idx="206524">
                  <c:v>-9.4543868999999994</c:v>
                </c:pt>
                <c:pt idx="206525">
                  <c:v>-9.4544438</c:v>
                </c:pt>
                <c:pt idx="206526">
                  <c:v>-9.4545005999999994</c:v>
                </c:pt>
                <c:pt idx="206527">
                  <c:v>-9.4545574999999999</c:v>
                </c:pt>
                <c:pt idx="206528">
                  <c:v>-9.4546142999999994</c:v>
                </c:pt>
                <c:pt idx="206529">
                  <c:v>-9.4546711999999999</c:v>
                </c:pt>
                <c:pt idx="206530">
                  <c:v>-9.4547279999999994</c:v>
                </c:pt>
                <c:pt idx="206531">
                  <c:v>-9.4547848000000005</c:v>
                </c:pt>
                <c:pt idx="206532">
                  <c:v>-9.4548416</c:v>
                </c:pt>
                <c:pt idx="206533">
                  <c:v>-9.4548985000000005</c:v>
                </c:pt>
                <c:pt idx="206534">
                  <c:v>-9.4549553</c:v>
                </c:pt>
                <c:pt idx="206535">
                  <c:v>-9.4550120999999994</c:v>
                </c:pt>
                <c:pt idx="206536">
                  <c:v>-9.4550689000000006</c:v>
                </c:pt>
                <c:pt idx="206537">
                  <c:v>-9.4551257</c:v>
                </c:pt>
                <c:pt idx="206538">
                  <c:v>-9.4551824999999994</c:v>
                </c:pt>
                <c:pt idx="206539">
                  <c:v>-9.4552393000000006</c:v>
                </c:pt>
                <c:pt idx="206540">
                  <c:v>-9.4552960000000006</c:v>
                </c:pt>
                <c:pt idx="206541">
                  <c:v>-9.4553528</c:v>
                </c:pt>
                <c:pt idx="206542">
                  <c:v>-9.4554095999999994</c:v>
                </c:pt>
                <c:pt idx="206543">
                  <c:v>-9.4554664000000006</c:v>
                </c:pt>
                <c:pt idx="206544">
                  <c:v>-9.4555231000000006</c:v>
                </c:pt>
                <c:pt idx="206545">
                  <c:v>-9.4555799</c:v>
                </c:pt>
                <c:pt idx="206546">
                  <c:v>-9.4556366000000001</c:v>
                </c:pt>
                <c:pt idx="206547">
                  <c:v>-9.4556933999999995</c:v>
                </c:pt>
                <c:pt idx="206548">
                  <c:v>-9.4557500999999995</c:v>
                </c:pt>
                <c:pt idx="206549">
                  <c:v>-9.4558069000000007</c:v>
                </c:pt>
                <c:pt idx="206550">
                  <c:v>-9.4558636000000007</c:v>
                </c:pt>
                <c:pt idx="206551">
                  <c:v>-9.4559203000000007</c:v>
                </c:pt>
                <c:pt idx="206552">
                  <c:v>-9.4559771000000001</c:v>
                </c:pt>
                <c:pt idx="206553">
                  <c:v>-9.4560338000000002</c:v>
                </c:pt>
                <c:pt idx="206554">
                  <c:v>-9.4560905000000002</c:v>
                </c:pt>
                <c:pt idx="206555">
                  <c:v>-9.4561472000000002</c:v>
                </c:pt>
                <c:pt idx="206556">
                  <c:v>-9.4562039000000002</c:v>
                </c:pt>
                <c:pt idx="206557">
                  <c:v>-9.4562606000000002</c:v>
                </c:pt>
                <c:pt idx="206558">
                  <c:v>-9.4563173000000003</c:v>
                </c:pt>
                <c:pt idx="206559">
                  <c:v>-9.4563740000000003</c:v>
                </c:pt>
                <c:pt idx="206560">
                  <c:v>-9.4564307000000003</c:v>
                </c:pt>
                <c:pt idx="206561">
                  <c:v>-9.4564874000000003</c:v>
                </c:pt>
                <c:pt idx="206562">
                  <c:v>-9.4565441000000003</c:v>
                </c:pt>
                <c:pt idx="206563">
                  <c:v>-9.4566006999999992</c:v>
                </c:pt>
                <c:pt idx="206564">
                  <c:v>-9.4566573999999992</c:v>
                </c:pt>
                <c:pt idx="206565">
                  <c:v>-9.4567140999999992</c:v>
                </c:pt>
                <c:pt idx="206566">
                  <c:v>-9.4567706999999999</c:v>
                </c:pt>
                <c:pt idx="206567">
                  <c:v>-9.4568273999999999</c:v>
                </c:pt>
                <c:pt idx="206568">
                  <c:v>-9.4568840000000005</c:v>
                </c:pt>
                <c:pt idx="206569">
                  <c:v>-9.4569407000000005</c:v>
                </c:pt>
                <c:pt idx="206570">
                  <c:v>-9.4569972999999994</c:v>
                </c:pt>
                <c:pt idx="206571">
                  <c:v>-9.4570539999999994</c:v>
                </c:pt>
                <c:pt idx="206572">
                  <c:v>-9.4571106</c:v>
                </c:pt>
                <c:pt idx="206573">
                  <c:v>-9.4571672000000007</c:v>
                </c:pt>
                <c:pt idx="206574">
                  <c:v>-9.4572239000000007</c:v>
                </c:pt>
                <c:pt idx="206575">
                  <c:v>-9.4572804999999995</c:v>
                </c:pt>
                <c:pt idx="206576">
                  <c:v>-9.4573371000000002</c:v>
                </c:pt>
                <c:pt idx="206577">
                  <c:v>-9.4573937000000008</c:v>
                </c:pt>
                <c:pt idx="206578">
                  <c:v>-9.4574502999999996</c:v>
                </c:pt>
                <c:pt idx="206579">
                  <c:v>-9.4575069000000003</c:v>
                </c:pt>
                <c:pt idx="206580">
                  <c:v>-9.4575634999999991</c:v>
                </c:pt>
                <c:pt idx="206581">
                  <c:v>-9.4576200999999998</c:v>
                </c:pt>
                <c:pt idx="206582">
                  <c:v>-9.4576767000000004</c:v>
                </c:pt>
                <c:pt idx="206583">
                  <c:v>-9.4577331999999998</c:v>
                </c:pt>
                <c:pt idx="206584">
                  <c:v>-9.4577898000000005</c:v>
                </c:pt>
                <c:pt idx="206585">
                  <c:v>-9.4578463999999993</c:v>
                </c:pt>
                <c:pt idx="206586">
                  <c:v>-9.4579029000000006</c:v>
                </c:pt>
                <c:pt idx="206587">
                  <c:v>-9.4579594999999994</c:v>
                </c:pt>
                <c:pt idx="206588">
                  <c:v>-9.4580161</c:v>
                </c:pt>
                <c:pt idx="206589">
                  <c:v>-9.4580725999999995</c:v>
                </c:pt>
                <c:pt idx="206590">
                  <c:v>-9.4581292000000001</c:v>
                </c:pt>
                <c:pt idx="206591">
                  <c:v>-9.4581856999999996</c:v>
                </c:pt>
                <c:pt idx="206592">
                  <c:v>-9.4582422000000008</c:v>
                </c:pt>
                <c:pt idx="206593">
                  <c:v>-9.4582987999999997</c:v>
                </c:pt>
                <c:pt idx="206594">
                  <c:v>-9.4583552999999991</c:v>
                </c:pt>
                <c:pt idx="206595">
                  <c:v>-9.4584118000000004</c:v>
                </c:pt>
                <c:pt idx="206596">
                  <c:v>-9.4584682999999998</c:v>
                </c:pt>
                <c:pt idx="206597">
                  <c:v>-9.4585247999999993</c:v>
                </c:pt>
                <c:pt idx="206598">
                  <c:v>-9.4585813999999999</c:v>
                </c:pt>
                <c:pt idx="206599">
                  <c:v>-9.4586378999999994</c:v>
                </c:pt>
                <c:pt idx="206600">
                  <c:v>-9.4586944000000006</c:v>
                </c:pt>
                <c:pt idx="206601">
                  <c:v>-9.4587509000000001</c:v>
                </c:pt>
                <c:pt idx="206602">
                  <c:v>-9.4588073000000001</c:v>
                </c:pt>
                <c:pt idx="206603">
                  <c:v>-9.4588637999999996</c:v>
                </c:pt>
                <c:pt idx="206604">
                  <c:v>-9.4589203000000008</c:v>
                </c:pt>
                <c:pt idx="206605">
                  <c:v>-9.4589768000000003</c:v>
                </c:pt>
                <c:pt idx="206606">
                  <c:v>-9.4590332999999998</c:v>
                </c:pt>
                <c:pt idx="206607">
                  <c:v>-9.4590896999999998</c:v>
                </c:pt>
                <c:pt idx="206608">
                  <c:v>-9.4591461999999993</c:v>
                </c:pt>
                <c:pt idx="206609">
                  <c:v>-9.4592025999999994</c:v>
                </c:pt>
                <c:pt idx="206610">
                  <c:v>-9.4592591000000006</c:v>
                </c:pt>
                <c:pt idx="206611">
                  <c:v>-9.4593155000000007</c:v>
                </c:pt>
                <c:pt idx="206612">
                  <c:v>-9.4593720000000001</c:v>
                </c:pt>
                <c:pt idx="206613">
                  <c:v>-9.4594284000000002</c:v>
                </c:pt>
                <c:pt idx="206614">
                  <c:v>-9.4594848000000002</c:v>
                </c:pt>
                <c:pt idx="206615">
                  <c:v>-9.4595412999999997</c:v>
                </c:pt>
                <c:pt idx="206616">
                  <c:v>-9.4595976999999998</c:v>
                </c:pt>
                <c:pt idx="206617">
                  <c:v>-9.4596540999999998</c:v>
                </c:pt>
                <c:pt idx="206618">
                  <c:v>-9.4597104999999999</c:v>
                </c:pt>
                <c:pt idx="206619">
                  <c:v>-9.4597669</c:v>
                </c:pt>
                <c:pt idx="206620">
                  <c:v>-9.4598233</c:v>
                </c:pt>
                <c:pt idx="206621">
                  <c:v>-9.4598797000000001</c:v>
                </c:pt>
                <c:pt idx="206622">
                  <c:v>-9.4599361000000002</c:v>
                </c:pt>
                <c:pt idx="206623">
                  <c:v>-9.4599925000000002</c:v>
                </c:pt>
                <c:pt idx="206624">
                  <c:v>-9.4600489000000003</c:v>
                </c:pt>
                <c:pt idx="206625">
                  <c:v>-9.4601053000000004</c:v>
                </c:pt>
                <c:pt idx="206626">
                  <c:v>-9.4601617000000005</c:v>
                </c:pt>
                <c:pt idx="206627">
                  <c:v>-9.4602179999999993</c:v>
                </c:pt>
                <c:pt idx="206628">
                  <c:v>-9.4602743999999994</c:v>
                </c:pt>
                <c:pt idx="206629">
                  <c:v>-9.4603307999999995</c:v>
                </c:pt>
                <c:pt idx="206630">
                  <c:v>-9.4603871000000002</c:v>
                </c:pt>
                <c:pt idx="206631">
                  <c:v>-9.4604435000000002</c:v>
                </c:pt>
                <c:pt idx="206632">
                  <c:v>-9.4604997999999991</c:v>
                </c:pt>
                <c:pt idx="206633">
                  <c:v>-9.4605561999999992</c:v>
                </c:pt>
                <c:pt idx="206634">
                  <c:v>-9.4606124999999999</c:v>
                </c:pt>
                <c:pt idx="206635">
                  <c:v>-9.4606688000000005</c:v>
                </c:pt>
                <c:pt idx="206636">
                  <c:v>-9.4607252000000006</c:v>
                </c:pt>
                <c:pt idx="206637">
                  <c:v>-9.4607814999999995</c:v>
                </c:pt>
                <c:pt idx="206638">
                  <c:v>-9.4608378000000002</c:v>
                </c:pt>
                <c:pt idx="206639">
                  <c:v>-9.4608941000000009</c:v>
                </c:pt>
                <c:pt idx="206640">
                  <c:v>-9.4609503999999998</c:v>
                </c:pt>
                <c:pt idx="206641">
                  <c:v>-9.4610067000000004</c:v>
                </c:pt>
                <c:pt idx="206642">
                  <c:v>-9.4610629999999993</c:v>
                </c:pt>
                <c:pt idx="206643">
                  <c:v>-9.4611193</c:v>
                </c:pt>
                <c:pt idx="206644">
                  <c:v>-9.4611756000000007</c:v>
                </c:pt>
                <c:pt idx="206645">
                  <c:v>-9.4612318999999996</c:v>
                </c:pt>
                <c:pt idx="206646">
                  <c:v>-9.4612882000000003</c:v>
                </c:pt>
                <c:pt idx="206647">
                  <c:v>-9.4613444999999992</c:v>
                </c:pt>
                <c:pt idx="206648">
                  <c:v>-9.4614007000000004</c:v>
                </c:pt>
                <c:pt idx="206649">
                  <c:v>-9.4614569999999993</c:v>
                </c:pt>
                <c:pt idx="206650">
                  <c:v>-9.4615133</c:v>
                </c:pt>
                <c:pt idx="206651">
                  <c:v>-9.4615694999999995</c:v>
                </c:pt>
                <c:pt idx="206652">
                  <c:v>-9.4616258000000002</c:v>
                </c:pt>
                <c:pt idx="206653">
                  <c:v>-9.4616819999999997</c:v>
                </c:pt>
                <c:pt idx="206654">
                  <c:v>-9.4617383000000004</c:v>
                </c:pt>
                <c:pt idx="206655">
                  <c:v>-9.4617944999999999</c:v>
                </c:pt>
                <c:pt idx="206656">
                  <c:v>-9.4618508000000006</c:v>
                </c:pt>
                <c:pt idx="206657">
                  <c:v>-9.4619070000000001</c:v>
                </c:pt>
                <c:pt idx="206658">
                  <c:v>-9.4619631999999996</c:v>
                </c:pt>
                <c:pt idx="206659">
                  <c:v>-9.4620194000000009</c:v>
                </c:pt>
                <c:pt idx="206660">
                  <c:v>-9.4620756000000004</c:v>
                </c:pt>
                <c:pt idx="206661">
                  <c:v>-9.4621318999999993</c:v>
                </c:pt>
                <c:pt idx="206662">
                  <c:v>-9.4621881000000005</c:v>
                </c:pt>
                <c:pt idx="206663">
                  <c:v>-9.4622443000000001</c:v>
                </c:pt>
                <c:pt idx="206664">
                  <c:v>-9.4623004999999996</c:v>
                </c:pt>
                <c:pt idx="206665">
                  <c:v>-9.4623565999999997</c:v>
                </c:pt>
                <c:pt idx="206666">
                  <c:v>-9.4624127999999992</c:v>
                </c:pt>
                <c:pt idx="206667">
                  <c:v>-9.4624690000000005</c:v>
                </c:pt>
                <c:pt idx="206668">
                  <c:v>-9.4625252</c:v>
                </c:pt>
                <c:pt idx="206669">
                  <c:v>-9.4625813999999995</c:v>
                </c:pt>
                <c:pt idx="206670">
                  <c:v>-9.4626374999999996</c:v>
                </c:pt>
                <c:pt idx="206671">
                  <c:v>-9.4626937000000009</c:v>
                </c:pt>
                <c:pt idx="206672">
                  <c:v>-9.4627499000000004</c:v>
                </c:pt>
                <c:pt idx="206673">
                  <c:v>-9.4628060000000005</c:v>
                </c:pt>
                <c:pt idx="206674">
                  <c:v>-9.4628622</c:v>
                </c:pt>
                <c:pt idx="206675">
                  <c:v>-9.4629183000000001</c:v>
                </c:pt>
                <c:pt idx="206676">
                  <c:v>-9.4629744999999996</c:v>
                </c:pt>
                <c:pt idx="206677">
                  <c:v>-9.4630305999999997</c:v>
                </c:pt>
                <c:pt idx="206678">
                  <c:v>-9.4630866999999999</c:v>
                </c:pt>
                <c:pt idx="206679">
                  <c:v>-9.4631428</c:v>
                </c:pt>
                <c:pt idx="206680">
                  <c:v>-9.4631989999999995</c:v>
                </c:pt>
                <c:pt idx="206681">
                  <c:v>-9.4632550999999996</c:v>
                </c:pt>
                <c:pt idx="206682">
                  <c:v>-9.4633111999999997</c:v>
                </c:pt>
                <c:pt idx="206683">
                  <c:v>-9.4633672999999998</c:v>
                </c:pt>
                <c:pt idx="206684">
                  <c:v>-9.4634233999999999</c:v>
                </c:pt>
                <c:pt idx="206685">
                  <c:v>-9.4634795</c:v>
                </c:pt>
                <c:pt idx="206686">
                  <c:v>-9.4635356000000002</c:v>
                </c:pt>
                <c:pt idx="206687">
                  <c:v>-9.4635917000000003</c:v>
                </c:pt>
                <c:pt idx="206688">
                  <c:v>-9.4636478000000004</c:v>
                </c:pt>
                <c:pt idx="206689">
                  <c:v>-9.4637037999999993</c:v>
                </c:pt>
                <c:pt idx="206690">
                  <c:v>-9.4637598999999994</c:v>
                </c:pt>
                <c:pt idx="206691">
                  <c:v>-9.4638159999999996</c:v>
                </c:pt>
                <c:pt idx="206692">
                  <c:v>-9.4638720999999997</c:v>
                </c:pt>
                <c:pt idx="206693">
                  <c:v>-9.4639281000000004</c:v>
                </c:pt>
                <c:pt idx="206694">
                  <c:v>-9.4639842000000005</c:v>
                </c:pt>
                <c:pt idx="206695">
                  <c:v>-9.4640401999999995</c:v>
                </c:pt>
                <c:pt idx="206696">
                  <c:v>-9.4640962999999996</c:v>
                </c:pt>
                <c:pt idx="206697">
                  <c:v>-9.4641523000000003</c:v>
                </c:pt>
                <c:pt idx="206698">
                  <c:v>-9.4642082999999992</c:v>
                </c:pt>
                <c:pt idx="206699">
                  <c:v>-9.4642643999999994</c:v>
                </c:pt>
                <c:pt idx="206700">
                  <c:v>-9.4643204000000001</c:v>
                </c:pt>
                <c:pt idx="206701">
                  <c:v>-9.4643764000000008</c:v>
                </c:pt>
                <c:pt idx="206702">
                  <c:v>-9.4644323999999997</c:v>
                </c:pt>
                <c:pt idx="206703">
                  <c:v>-9.4644884999999999</c:v>
                </c:pt>
                <c:pt idx="206704">
                  <c:v>-9.4645445000000006</c:v>
                </c:pt>
                <c:pt idx="206705">
                  <c:v>-9.4646004999999995</c:v>
                </c:pt>
                <c:pt idx="206706">
                  <c:v>-9.4646565000000002</c:v>
                </c:pt>
                <c:pt idx="206707">
                  <c:v>-9.4647124999999992</c:v>
                </c:pt>
                <c:pt idx="206708">
                  <c:v>-9.4647684999999999</c:v>
                </c:pt>
                <c:pt idx="206709">
                  <c:v>-9.4648243999999995</c:v>
                </c:pt>
                <c:pt idx="206710">
                  <c:v>-9.4648804000000002</c:v>
                </c:pt>
                <c:pt idx="206711">
                  <c:v>-9.4649363999999991</c:v>
                </c:pt>
                <c:pt idx="206712">
                  <c:v>-9.4649923999999999</c:v>
                </c:pt>
                <c:pt idx="206713">
                  <c:v>-9.4650482999999994</c:v>
                </c:pt>
                <c:pt idx="206714">
                  <c:v>-9.4651043000000001</c:v>
                </c:pt>
                <c:pt idx="206715">
                  <c:v>-9.4651603000000009</c:v>
                </c:pt>
                <c:pt idx="206716">
                  <c:v>-9.4652162000000004</c:v>
                </c:pt>
                <c:pt idx="206717">
                  <c:v>-9.4652721999999994</c:v>
                </c:pt>
                <c:pt idx="206718">
                  <c:v>-9.4653281000000007</c:v>
                </c:pt>
                <c:pt idx="206719">
                  <c:v>-9.4653840000000002</c:v>
                </c:pt>
                <c:pt idx="206720">
                  <c:v>-9.4654399999999992</c:v>
                </c:pt>
                <c:pt idx="206721">
                  <c:v>-9.4654959000000005</c:v>
                </c:pt>
                <c:pt idx="206722">
                  <c:v>-9.4655518000000001</c:v>
                </c:pt>
                <c:pt idx="206723">
                  <c:v>-9.4656076999999996</c:v>
                </c:pt>
                <c:pt idx="206724">
                  <c:v>-9.4656637000000003</c:v>
                </c:pt>
                <c:pt idx="206725">
                  <c:v>-9.4657195999999999</c:v>
                </c:pt>
                <c:pt idx="206726">
                  <c:v>-9.4657754999999995</c:v>
                </c:pt>
                <c:pt idx="206727">
                  <c:v>-9.4658314000000008</c:v>
                </c:pt>
                <c:pt idx="206728">
                  <c:v>-9.4658873000000003</c:v>
                </c:pt>
                <c:pt idx="206729">
                  <c:v>-9.4659431999999999</c:v>
                </c:pt>
                <c:pt idx="206730">
                  <c:v>-9.4659990999999994</c:v>
                </c:pt>
                <c:pt idx="206731">
                  <c:v>-9.4660548999999996</c:v>
                </c:pt>
                <c:pt idx="206732">
                  <c:v>-9.4661107999999992</c:v>
                </c:pt>
                <c:pt idx="206733">
                  <c:v>-9.4661667000000005</c:v>
                </c:pt>
                <c:pt idx="206734">
                  <c:v>-9.4662226</c:v>
                </c:pt>
                <c:pt idx="206735">
                  <c:v>-9.4662784000000002</c:v>
                </c:pt>
                <c:pt idx="206736">
                  <c:v>-9.4663342999999998</c:v>
                </c:pt>
                <c:pt idx="206737">
                  <c:v>-9.4663900999999999</c:v>
                </c:pt>
                <c:pt idx="206738">
                  <c:v>-9.4664459999999995</c:v>
                </c:pt>
                <c:pt idx="206739">
                  <c:v>-9.4665017999999996</c:v>
                </c:pt>
                <c:pt idx="206740">
                  <c:v>-9.4665576999999992</c:v>
                </c:pt>
                <c:pt idx="206741">
                  <c:v>-9.4666134999999993</c:v>
                </c:pt>
                <c:pt idx="206742">
                  <c:v>-9.4666692999999995</c:v>
                </c:pt>
                <c:pt idx="206743">
                  <c:v>-9.4667252000000008</c:v>
                </c:pt>
                <c:pt idx="206744">
                  <c:v>-9.4667809999999992</c:v>
                </c:pt>
                <c:pt idx="206745">
                  <c:v>-9.4668367999999994</c:v>
                </c:pt>
                <c:pt idx="206746">
                  <c:v>-9.4668925999999995</c:v>
                </c:pt>
                <c:pt idx="206747">
                  <c:v>-9.4669483999999997</c:v>
                </c:pt>
                <c:pt idx="206748">
                  <c:v>-9.4670041999999999</c:v>
                </c:pt>
                <c:pt idx="206749">
                  <c:v>-9.46706</c:v>
                </c:pt>
                <c:pt idx="206750">
                  <c:v>-9.4671158000000002</c:v>
                </c:pt>
                <c:pt idx="206751">
                  <c:v>-9.4671716000000004</c:v>
                </c:pt>
                <c:pt idx="206752">
                  <c:v>-9.4672274000000005</c:v>
                </c:pt>
                <c:pt idx="206753">
                  <c:v>-9.4672832000000007</c:v>
                </c:pt>
                <c:pt idx="206754">
                  <c:v>-9.4673388999999997</c:v>
                </c:pt>
                <c:pt idx="206755">
                  <c:v>-9.4673946999999998</c:v>
                </c:pt>
                <c:pt idx="206756">
                  <c:v>-9.4674505</c:v>
                </c:pt>
                <c:pt idx="206757">
                  <c:v>-9.4675062000000008</c:v>
                </c:pt>
                <c:pt idx="206758">
                  <c:v>-9.4675619999999991</c:v>
                </c:pt>
                <c:pt idx="206759">
                  <c:v>-9.4676176999999999</c:v>
                </c:pt>
                <c:pt idx="206760">
                  <c:v>-9.4676735000000001</c:v>
                </c:pt>
                <c:pt idx="206761">
                  <c:v>-9.4677292000000008</c:v>
                </c:pt>
                <c:pt idx="206762">
                  <c:v>-9.4677849999999992</c:v>
                </c:pt>
                <c:pt idx="206763">
                  <c:v>-9.4678407</c:v>
                </c:pt>
                <c:pt idx="206764">
                  <c:v>-9.4678964000000008</c:v>
                </c:pt>
                <c:pt idx="206765">
                  <c:v>-9.4679520999999998</c:v>
                </c:pt>
                <c:pt idx="206766">
                  <c:v>-9.4680078999999999</c:v>
                </c:pt>
                <c:pt idx="206767">
                  <c:v>-9.4680636000000007</c:v>
                </c:pt>
                <c:pt idx="206768">
                  <c:v>-9.4681192999999997</c:v>
                </c:pt>
                <c:pt idx="206769">
                  <c:v>-9.4681750000000005</c:v>
                </c:pt>
                <c:pt idx="206770">
                  <c:v>-9.4682306999999994</c:v>
                </c:pt>
                <c:pt idx="206771">
                  <c:v>-9.4682864000000002</c:v>
                </c:pt>
                <c:pt idx="206772">
                  <c:v>-9.4683420999999992</c:v>
                </c:pt>
                <c:pt idx="206773">
                  <c:v>-9.4683978</c:v>
                </c:pt>
                <c:pt idx="206774">
                  <c:v>-9.4684533999999996</c:v>
                </c:pt>
                <c:pt idx="206775">
                  <c:v>-9.4685091000000003</c:v>
                </c:pt>
                <c:pt idx="206776">
                  <c:v>-9.4685647999999993</c:v>
                </c:pt>
                <c:pt idx="206777">
                  <c:v>-9.4686205000000001</c:v>
                </c:pt>
                <c:pt idx="206778">
                  <c:v>-9.4686760999999997</c:v>
                </c:pt>
                <c:pt idx="206779">
                  <c:v>-9.4687318000000005</c:v>
                </c:pt>
                <c:pt idx="206780">
                  <c:v>-9.4687874000000001</c:v>
                </c:pt>
                <c:pt idx="206781">
                  <c:v>-9.4688431000000008</c:v>
                </c:pt>
                <c:pt idx="206782">
                  <c:v>-9.4688987000000004</c:v>
                </c:pt>
                <c:pt idx="206783">
                  <c:v>-9.4689543999999994</c:v>
                </c:pt>
                <c:pt idx="206784">
                  <c:v>-9.4690100000000008</c:v>
                </c:pt>
                <c:pt idx="206785">
                  <c:v>-9.4690656000000004</c:v>
                </c:pt>
                <c:pt idx="206786">
                  <c:v>-9.4691212999999994</c:v>
                </c:pt>
                <c:pt idx="206787">
                  <c:v>-9.4691769000000008</c:v>
                </c:pt>
                <c:pt idx="206788">
                  <c:v>-9.4692325000000004</c:v>
                </c:pt>
                <c:pt idx="206789">
                  <c:v>-9.4692881</c:v>
                </c:pt>
                <c:pt idx="206790">
                  <c:v>-9.4693436999999996</c:v>
                </c:pt>
                <c:pt idx="206791">
                  <c:v>-9.4693992999999992</c:v>
                </c:pt>
                <c:pt idx="206792">
                  <c:v>-9.4694549000000006</c:v>
                </c:pt>
                <c:pt idx="206793">
                  <c:v>-9.4695105000000002</c:v>
                </c:pt>
                <c:pt idx="206794">
                  <c:v>-9.4695660999999998</c:v>
                </c:pt>
                <c:pt idx="206795">
                  <c:v>-9.4696216999999994</c:v>
                </c:pt>
                <c:pt idx="206796">
                  <c:v>-9.4696773000000007</c:v>
                </c:pt>
                <c:pt idx="206797">
                  <c:v>-9.4697327999999992</c:v>
                </c:pt>
                <c:pt idx="206798">
                  <c:v>-9.4697884000000005</c:v>
                </c:pt>
                <c:pt idx="206799">
                  <c:v>-9.4698440000000002</c:v>
                </c:pt>
                <c:pt idx="206800">
                  <c:v>-9.4698995000000004</c:v>
                </c:pt>
                <c:pt idx="206801">
                  <c:v>-9.4699551</c:v>
                </c:pt>
                <c:pt idx="206802">
                  <c:v>-9.4700106000000002</c:v>
                </c:pt>
                <c:pt idx="206803">
                  <c:v>-9.4700661999999998</c:v>
                </c:pt>
                <c:pt idx="206804">
                  <c:v>-9.4701217</c:v>
                </c:pt>
                <c:pt idx="206805">
                  <c:v>-9.4701772000000002</c:v>
                </c:pt>
                <c:pt idx="206806">
                  <c:v>-9.4702327999999998</c:v>
                </c:pt>
                <c:pt idx="206807">
                  <c:v>-9.4702883</c:v>
                </c:pt>
                <c:pt idx="206808">
                  <c:v>-9.4703438000000002</c:v>
                </c:pt>
                <c:pt idx="206809">
                  <c:v>-9.4703993000000004</c:v>
                </c:pt>
                <c:pt idx="206810">
                  <c:v>-9.4704549</c:v>
                </c:pt>
                <c:pt idx="206811">
                  <c:v>-9.4705104000000002</c:v>
                </c:pt>
                <c:pt idx="206812">
                  <c:v>-9.4705659000000004</c:v>
                </c:pt>
                <c:pt idx="206813">
                  <c:v>-9.4706214000000006</c:v>
                </c:pt>
                <c:pt idx="206814">
                  <c:v>-9.4706769000000008</c:v>
                </c:pt>
                <c:pt idx="206815">
                  <c:v>-9.4707323999999993</c:v>
                </c:pt>
                <c:pt idx="206816">
                  <c:v>-9.4707878000000001</c:v>
                </c:pt>
                <c:pt idx="206817">
                  <c:v>-9.4708433000000003</c:v>
                </c:pt>
                <c:pt idx="206818">
                  <c:v>-9.4708988000000005</c:v>
                </c:pt>
                <c:pt idx="206819">
                  <c:v>-9.4709543000000007</c:v>
                </c:pt>
                <c:pt idx="206820">
                  <c:v>-9.4710096999999998</c:v>
                </c:pt>
                <c:pt idx="206821">
                  <c:v>-9.4710652</c:v>
                </c:pt>
                <c:pt idx="206822">
                  <c:v>-9.4711207000000002</c:v>
                </c:pt>
                <c:pt idx="206823">
                  <c:v>-9.4711760999999992</c:v>
                </c:pt>
                <c:pt idx="206824">
                  <c:v>-9.4712315999999994</c:v>
                </c:pt>
                <c:pt idx="206825">
                  <c:v>-9.4712870000000002</c:v>
                </c:pt>
                <c:pt idx="206826">
                  <c:v>-9.4713423999999993</c:v>
                </c:pt>
                <c:pt idx="206827">
                  <c:v>-9.4713978999999995</c:v>
                </c:pt>
                <c:pt idx="206828">
                  <c:v>-9.4714533000000003</c:v>
                </c:pt>
                <c:pt idx="206829">
                  <c:v>-9.4715086999999993</c:v>
                </c:pt>
                <c:pt idx="206830">
                  <c:v>-9.4715641999999995</c:v>
                </c:pt>
                <c:pt idx="206831">
                  <c:v>-9.4716196000000004</c:v>
                </c:pt>
                <c:pt idx="206832">
                  <c:v>-9.4716749999999994</c:v>
                </c:pt>
                <c:pt idx="206833">
                  <c:v>-9.4717304000000002</c:v>
                </c:pt>
                <c:pt idx="206834">
                  <c:v>-9.4717857999999993</c:v>
                </c:pt>
                <c:pt idx="206835">
                  <c:v>-9.4718412000000001</c:v>
                </c:pt>
                <c:pt idx="206836">
                  <c:v>-9.4718966000000009</c:v>
                </c:pt>
                <c:pt idx="206837">
                  <c:v>-9.4719519999999999</c:v>
                </c:pt>
                <c:pt idx="206838">
                  <c:v>-9.4720074000000007</c:v>
                </c:pt>
                <c:pt idx="206839">
                  <c:v>-9.4720627000000004</c:v>
                </c:pt>
                <c:pt idx="206840">
                  <c:v>-9.4721180999999994</c:v>
                </c:pt>
                <c:pt idx="206841">
                  <c:v>-9.4721735000000002</c:v>
                </c:pt>
                <c:pt idx="206842">
                  <c:v>-9.4722287999999999</c:v>
                </c:pt>
                <c:pt idx="206843">
                  <c:v>-9.4722842000000007</c:v>
                </c:pt>
                <c:pt idx="206844">
                  <c:v>-9.4723395999999997</c:v>
                </c:pt>
                <c:pt idx="206845">
                  <c:v>-9.4723948999999994</c:v>
                </c:pt>
                <c:pt idx="206846">
                  <c:v>-9.4724503000000002</c:v>
                </c:pt>
                <c:pt idx="206847">
                  <c:v>-9.4725055999999999</c:v>
                </c:pt>
                <c:pt idx="206848">
                  <c:v>-9.4725608999999995</c:v>
                </c:pt>
                <c:pt idx="206849">
                  <c:v>-9.4726163000000003</c:v>
                </c:pt>
                <c:pt idx="206850">
                  <c:v>-9.4726716</c:v>
                </c:pt>
                <c:pt idx="206851">
                  <c:v>-9.4727268999999996</c:v>
                </c:pt>
                <c:pt idx="206852">
                  <c:v>-9.4727821999999993</c:v>
                </c:pt>
                <c:pt idx="206853">
                  <c:v>-9.4728375000000007</c:v>
                </c:pt>
                <c:pt idx="206854">
                  <c:v>-9.4728928999999997</c:v>
                </c:pt>
                <c:pt idx="206855">
                  <c:v>-9.4729481999999994</c:v>
                </c:pt>
                <c:pt idx="206856">
                  <c:v>-9.4730035000000008</c:v>
                </c:pt>
                <c:pt idx="206857">
                  <c:v>-9.4730588000000004</c:v>
                </c:pt>
                <c:pt idx="206858">
                  <c:v>-9.4731140000000007</c:v>
                </c:pt>
                <c:pt idx="206859">
                  <c:v>-9.4731693000000003</c:v>
                </c:pt>
                <c:pt idx="206860">
                  <c:v>-9.4732246</c:v>
                </c:pt>
                <c:pt idx="206861">
                  <c:v>-9.4732798999999996</c:v>
                </c:pt>
                <c:pt idx="206862">
                  <c:v>-9.4733351999999993</c:v>
                </c:pt>
                <c:pt idx="206863">
                  <c:v>-9.4733903999999995</c:v>
                </c:pt>
                <c:pt idx="206864">
                  <c:v>-9.4734456999999992</c:v>
                </c:pt>
                <c:pt idx="206865">
                  <c:v>-9.4735010000000006</c:v>
                </c:pt>
                <c:pt idx="206866">
                  <c:v>-9.4735562000000009</c:v>
                </c:pt>
                <c:pt idx="206867">
                  <c:v>-9.4736115000000005</c:v>
                </c:pt>
                <c:pt idx="206868">
                  <c:v>-9.4736667000000008</c:v>
                </c:pt>
                <c:pt idx="206869">
                  <c:v>-9.4737218999999993</c:v>
                </c:pt>
                <c:pt idx="206870">
                  <c:v>-9.4737772000000007</c:v>
                </c:pt>
                <c:pt idx="206871">
                  <c:v>-9.4738323999999992</c:v>
                </c:pt>
                <c:pt idx="206872">
                  <c:v>-9.4738875999999994</c:v>
                </c:pt>
                <c:pt idx="206873">
                  <c:v>-9.4739429000000008</c:v>
                </c:pt>
                <c:pt idx="206874">
                  <c:v>-9.4739980999999993</c:v>
                </c:pt>
                <c:pt idx="206875">
                  <c:v>-9.4740532999999996</c:v>
                </c:pt>
                <c:pt idx="206876">
                  <c:v>-9.4741084999999998</c:v>
                </c:pt>
                <c:pt idx="206877">
                  <c:v>-9.4741637000000001</c:v>
                </c:pt>
                <c:pt idx="206878">
                  <c:v>-9.4742189000000003</c:v>
                </c:pt>
                <c:pt idx="206879">
                  <c:v>-9.4742741000000006</c:v>
                </c:pt>
                <c:pt idx="206880">
                  <c:v>-9.4743293000000008</c:v>
                </c:pt>
                <c:pt idx="206881">
                  <c:v>-9.4743844999999993</c:v>
                </c:pt>
                <c:pt idx="206882">
                  <c:v>-9.4744396000000002</c:v>
                </c:pt>
                <c:pt idx="206883">
                  <c:v>-9.4744948000000004</c:v>
                </c:pt>
                <c:pt idx="206884">
                  <c:v>-9.4745500000000007</c:v>
                </c:pt>
                <c:pt idx="206885">
                  <c:v>-9.4746050999999998</c:v>
                </c:pt>
                <c:pt idx="206886">
                  <c:v>-9.4746603</c:v>
                </c:pt>
                <c:pt idx="206887">
                  <c:v>-9.4747155000000003</c:v>
                </c:pt>
                <c:pt idx="206888">
                  <c:v>-9.4747705999999994</c:v>
                </c:pt>
                <c:pt idx="206889">
                  <c:v>-9.4748257999999996</c:v>
                </c:pt>
                <c:pt idx="206890">
                  <c:v>-9.4748809000000005</c:v>
                </c:pt>
                <c:pt idx="206891">
                  <c:v>-9.4749359999999996</c:v>
                </c:pt>
                <c:pt idx="206892">
                  <c:v>-9.4749911999999998</c:v>
                </c:pt>
                <c:pt idx="206893">
                  <c:v>-9.4750463000000007</c:v>
                </c:pt>
                <c:pt idx="206894">
                  <c:v>-9.4751013999999998</c:v>
                </c:pt>
                <c:pt idx="206895">
                  <c:v>-9.4751565000000006</c:v>
                </c:pt>
                <c:pt idx="206896">
                  <c:v>-9.4752116999999991</c:v>
                </c:pt>
                <c:pt idx="206897">
                  <c:v>-9.4752668</c:v>
                </c:pt>
                <c:pt idx="206898">
                  <c:v>-9.4753219000000009</c:v>
                </c:pt>
                <c:pt idx="206899">
                  <c:v>-9.4753769999999999</c:v>
                </c:pt>
                <c:pt idx="206900">
                  <c:v>-9.4754321000000008</c:v>
                </c:pt>
                <c:pt idx="206901">
                  <c:v>-9.4754871999999999</c:v>
                </c:pt>
                <c:pt idx="206902">
                  <c:v>-9.4755423000000008</c:v>
                </c:pt>
                <c:pt idx="206903">
                  <c:v>-9.4755973000000004</c:v>
                </c:pt>
                <c:pt idx="206904">
                  <c:v>-9.4756523999999995</c:v>
                </c:pt>
                <c:pt idx="206905">
                  <c:v>-9.4757075000000004</c:v>
                </c:pt>
                <c:pt idx="206906">
                  <c:v>-9.4757625999999995</c:v>
                </c:pt>
                <c:pt idx="206907">
                  <c:v>-9.4758175999999992</c:v>
                </c:pt>
                <c:pt idx="206908">
                  <c:v>-9.4758727</c:v>
                </c:pt>
                <c:pt idx="206909">
                  <c:v>-9.4759276999999997</c:v>
                </c:pt>
                <c:pt idx="206910">
                  <c:v>-9.4759828000000006</c:v>
                </c:pt>
                <c:pt idx="206911">
                  <c:v>-9.4760378000000003</c:v>
                </c:pt>
                <c:pt idx="206912">
                  <c:v>-9.4760928999999994</c:v>
                </c:pt>
                <c:pt idx="206913">
                  <c:v>-9.4761479000000008</c:v>
                </c:pt>
                <c:pt idx="206914">
                  <c:v>-9.4762029000000005</c:v>
                </c:pt>
                <c:pt idx="206915">
                  <c:v>-9.4762579999999996</c:v>
                </c:pt>
                <c:pt idx="206916">
                  <c:v>-9.4763129999999993</c:v>
                </c:pt>
                <c:pt idx="206917">
                  <c:v>-9.4763680000000008</c:v>
                </c:pt>
                <c:pt idx="206918">
                  <c:v>-9.4764230000000005</c:v>
                </c:pt>
                <c:pt idx="206919">
                  <c:v>-9.4764780000000002</c:v>
                </c:pt>
                <c:pt idx="206920">
                  <c:v>-9.4765329999999999</c:v>
                </c:pt>
                <c:pt idx="206921">
                  <c:v>-9.4765879999999996</c:v>
                </c:pt>
                <c:pt idx="206922">
                  <c:v>-9.4766429999999993</c:v>
                </c:pt>
                <c:pt idx="206923">
                  <c:v>-9.4766980000000007</c:v>
                </c:pt>
                <c:pt idx="206924">
                  <c:v>-9.4767530000000004</c:v>
                </c:pt>
                <c:pt idx="206925">
                  <c:v>-9.4768080000000001</c:v>
                </c:pt>
                <c:pt idx="206926">
                  <c:v>-9.4768629999999998</c:v>
                </c:pt>
                <c:pt idx="206927">
                  <c:v>-9.4769179000000001</c:v>
                </c:pt>
                <c:pt idx="206928">
                  <c:v>-9.4769728999999998</c:v>
                </c:pt>
                <c:pt idx="206929">
                  <c:v>-9.4770278999999995</c:v>
                </c:pt>
                <c:pt idx="206930">
                  <c:v>-9.4770827999999998</c:v>
                </c:pt>
                <c:pt idx="206931">
                  <c:v>-9.4771377999999995</c:v>
                </c:pt>
                <c:pt idx="206932">
                  <c:v>-9.4771926999999998</c:v>
                </c:pt>
                <c:pt idx="206933">
                  <c:v>-9.4772476999999995</c:v>
                </c:pt>
                <c:pt idx="206934">
                  <c:v>-9.4773025999999998</c:v>
                </c:pt>
                <c:pt idx="206935">
                  <c:v>-9.4773575000000001</c:v>
                </c:pt>
                <c:pt idx="206936">
                  <c:v>-9.4774124999999998</c:v>
                </c:pt>
                <c:pt idx="206937">
                  <c:v>-9.4774674000000001</c:v>
                </c:pt>
                <c:pt idx="206938">
                  <c:v>-9.4775223000000004</c:v>
                </c:pt>
                <c:pt idx="206939">
                  <c:v>-9.4775772000000007</c:v>
                </c:pt>
                <c:pt idx="206940">
                  <c:v>-9.4776322000000004</c:v>
                </c:pt>
                <c:pt idx="206941">
                  <c:v>-9.4776871000000007</c:v>
                </c:pt>
                <c:pt idx="206942">
                  <c:v>-9.4777419999999992</c:v>
                </c:pt>
                <c:pt idx="206943">
                  <c:v>-9.4777968999999995</c:v>
                </c:pt>
                <c:pt idx="206944">
                  <c:v>-9.4778517999999998</c:v>
                </c:pt>
                <c:pt idx="206945">
                  <c:v>-9.4779066000000007</c:v>
                </c:pt>
                <c:pt idx="206946">
                  <c:v>-9.4779614999999993</c:v>
                </c:pt>
                <c:pt idx="206947">
                  <c:v>-9.4780163999999996</c:v>
                </c:pt>
                <c:pt idx="206948">
                  <c:v>-9.4780712999999999</c:v>
                </c:pt>
                <c:pt idx="206949">
                  <c:v>-9.4781262000000002</c:v>
                </c:pt>
                <c:pt idx="206950">
                  <c:v>-9.4781809999999993</c:v>
                </c:pt>
                <c:pt idx="206951">
                  <c:v>-9.4782358999999996</c:v>
                </c:pt>
                <c:pt idx="206952">
                  <c:v>-9.4782907000000005</c:v>
                </c:pt>
                <c:pt idx="206953">
                  <c:v>-9.4783456000000008</c:v>
                </c:pt>
                <c:pt idx="206954">
                  <c:v>-9.4784003999999999</c:v>
                </c:pt>
                <c:pt idx="206955">
                  <c:v>-9.4784553000000002</c:v>
                </c:pt>
                <c:pt idx="206956">
                  <c:v>-9.4785100999999994</c:v>
                </c:pt>
                <c:pt idx="206957">
                  <c:v>-9.4785649999999997</c:v>
                </c:pt>
                <c:pt idx="206958">
                  <c:v>-9.4786198000000006</c:v>
                </c:pt>
                <c:pt idx="206959">
                  <c:v>-9.4786745999999997</c:v>
                </c:pt>
                <c:pt idx="206960">
                  <c:v>-9.4787294000000006</c:v>
                </c:pt>
                <c:pt idx="206961">
                  <c:v>-9.4787841999999998</c:v>
                </c:pt>
                <c:pt idx="206962">
                  <c:v>-9.4788391000000001</c:v>
                </c:pt>
                <c:pt idx="206963">
                  <c:v>-9.4788938999999992</c:v>
                </c:pt>
                <c:pt idx="206964">
                  <c:v>-9.4789487000000001</c:v>
                </c:pt>
                <c:pt idx="206965">
                  <c:v>-9.4790034999999992</c:v>
                </c:pt>
                <c:pt idx="206966">
                  <c:v>-9.4790583000000002</c:v>
                </c:pt>
                <c:pt idx="206967">
                  <c:v>-9.4791129999999999</c:v>
                </c:pt>
                <c:pt idx="206968">
                  <c:v>-9.4791678000000008</c:v>
                </c:pt>
                <c:pt idx="206969">
                  <c:v>-9.4792225999999999</c:v>
                </c:pt>
                <c:pt idx="206970">
                  <c:v>-9.4792774000000009</c:v>
                </c:pt>
                <c:pt idx="206971">
                  <c:v>-9.4793322</c:v>
                </c:pt>
                <c:pt idx="206972">
                  <c:v>-9.4793868999999997</c:v>
                </c:pt>
                <c:pt idx="206973">
                  <c:v>-9.4794417000000006</c:v>
                </c:pt>
                <c:pt idx="206974">
                  <c:v>-9.4794964000000004</c:v>
                </c:pt>
                <c:pt idx="206975">
                  <c:v>-9.4795511999999995</c:v>
                </c:pt>
                <c:pt idx="206976">
                  <c:v>-9.4796058999999993</c:v>
                </c:pt>
                <c:pt idx="206977">
                  <c:v>-9.4796607000000002</c:v>
                </c:pt>
                <c:pt idx="206978">
                  <c:v>-9.4797153999999999</c:v>
                </c:pt>
                <c:pt idx="206979">
                  <c:v>-9.4797700999999996</c:v>
                </c:pt>
                <c:pt idx="206980">
                  <c:v>-9.4798249000000006</c:v>
                </c:pt>
                <c:pt idx="206981">
                  <c:v>-9.4798796000000003</c:v>
                </c:pt>
                <c:pt idx="206982">
                  <c:v>-9.4799343</c:v>
                </c:pt>
                <c:pt idx="206983">
                  <c:v>-9.4799889999999998</c:v>
                </c:pt>
                <c:pt idx="206984">
                  <c:v>-9.4800436999999995</c:v>
                </c:pt>
                <c:pt idx="206985">
                  <c:v>-9.4800983999999993</c:v>
                </c:pt>
                <c:pt idx="206986">
                  <c:v>-9.4801531000000008</c:v>
                </c:pt>
                <c:pt idx="206987">
                  <c:v>-9.4802078000000005</c:v>
                </c:pt>
                <c:pt idx="206988">
                  <c:v>-9.4802625000000003</c:v>
                </c:pt>
                <c:pt idx="206989">
                  <c:v>-9.4803172</c:v>
                </c:pt>
                <c:pt idx="206990">
                  <c:v>-9.4803718999999997</c:v>
                </c:pt>
                <c:pt idx="206991">
                  <c:v>-9.4804265999999995</c:v>
                </c:pt>
                <c:pt idx="206992">
                  <c:v>-9.4804812999999992</c:v>
                </c:pt>
                <c:pt idx="206993">
                  <c:v>-9.4805358999999996</c:v>
                </c:pt>
                <c:pt idx="206994">
                  <c:v>-9.4805905999999993</c:v>
                </c:pt>
                <c:pt idx="206995">
                  <c:v>-9.4806453000000008</c:v>
                </c:pt>
                <c:pt idx="206996">
                  <c:v>-9.4806998999999994</c:v>
                </c:pt>
                <c:pt idx="206997">
                  <c:v>-9.4807545999999991</c:v>
                </c:pt>
                <c:pt idx="206998">
                  <c:v>-9.4808091999999995</c:v>
                </c:pt>
                <c:pt idx="206999">
                  <c:v>-9.4808637999999998</c:v>
                </c:pt>
                <c:pt idx="207000">
                  <c:v>-9.4809184999999996</c:v>
                </c:pt>
                <c:pt idx="207001">
                  <c:v>-9.4809730999999999</c:v>
                </c:pt>
                <c:pt idx="207002">
                  <c:v>-9.4810277000000003</c:v>
                </c:pt>
                <c:pt idx="207003">
                  <c:v>-9.4810824</c:v>
                </c:pt>
                <c:pt idx="207004">
                  <c:v>-9.4811370000000004</c:v>
                </c:pt>
                <c:pt idx="207005">
                  <c:v>-9.4811916000000007</c:v>
                </c:pt>
                <c:pt idx="207006">
                  <c:v>-9.4812461999999993</c:v>
                </c:pt>
                <c:pt idx="207007">
                  <c:v>-9.4813007999999996</c:v>
                </c:pt>
                <c:pt idx="207008">
                  <c:v>-9.4813554</c:v>
                </c:pt>
                <c:pt idx="207009">
                  <c:v>-9.4814100000000003</c:v>
                </c:pt>
                <c:pt idx="207010">
                  <c:v>-9.4814646000000007</c:v>
                </c:pt>
                <c:pt idx="207011">
                  <c:v>-9.4815191999999993</c:v>
                </c:pt>
                <c:pt idx="207012">
                  <c:v>-9.4815737999999996</c:v>
                </c:pt>
                <c:pt idx="207013">
                  <c:v>-9.4816283000000006</c:v>
                </c:pt>
                <c:pt idx="207014">
                  <c:v>-9.4816828999999991</c:v>
                </c:pt>
                <c:pt idx="207015">
                  <c:v>-9.4817374999999995</c:v>
                </c:pt>
                <c:pt idx="207016">
                  <c:v>-9.4817920999999998</c:v>
                </c:pt>
                <c:pt idx="207017">
                  <c:v>-9.4818466000000008</c:v>
                </c:pt>
                <c:pt idx="207018">
                  <c:v>-9.4819011999999994</c:v>
                </c:pt>
                <c:pt idx="207019">
                  <c:v>-9.4819557000000003</c:v>
                </c:pt>
                <c:pt idx="207020">
                  <c:v>-9.4820103000000007</c:v>
                </c:pt>
                <c:pt idx="207021">
                  <c:v>-9.4820647999999998</c:v>
                </c:pt>
                <c:pt idx="207022">
                  <c:v>-9.4821193000000008</c:v>
                </c:pt>
                <c:pt idx="207023">
                  <c:v>-9.4821738999999994</c:v>
                </c:pt>
                <c:pt idx="207024">
                  <c:v>-9.4822284000000003</c:v>
                </c:pt>
                <c:pt idx="207025">
                  <c:v>-9.4822828999999995</c:v>
                </c:pt>
                <c:pt idx="207026">
                  <c:v>-9.4823374000000005</c:v>
                </c:pt>
                <c:pt idx="207027">
                  <c:v>-9.4823920000000008</c:v>
                </c:pt>
                <c:pt idx="207028">
                  <c:v>-9.4824465</c:v>
                </c:pt>
                <c:pt idx="207029">
                  <c:v>-9.4825009999999992</c:v>
                </c:pt>
                <c:pt idx="207030">
                  <c:v>-9.4825555000000001</c:v>
                </c:pt>
                <c:pt idx="207031">
                  <c:v>-9.4826099999999993</c:v>
                </c:pt>
                <c:pt idx="207032">
                  <c:v>-9.4826645000000003</c:v>
                </c:pt>
                <c:pt idx="207033">
                  <c:v>-9.4827189000000001</c:v>
                </c:pt>
                <c:pt idx="207034">
                  <c:v>-9.4827733999999992</c:v>
                </c:pt>
                <c:pt idx="207035">
                  <c:v>-9.4828279000000002</c:v>
                </c:pt>
                <c:pt idx="207036">
                  <c:v>-9.4828823999999994</c:v>
                </c:pt>
                <c:pt idx="207037">
                  <c:v>-9.4829367999999992</c:v>
                </c:pt>
                <c:pt idx="207038">
                  <c:v>-9.4829913000000001</c:v>
                </c:pt>
                <c:pt idx="207039">
                  <c:v>-9.4830457999999993</c:v>
                </c:pt>
                <c:pt idx="207040">
                  <c:v>-9.4831002000000009</c:v>
                </c:pt>
                <c:pt idx="207041">
                  <c:v>-9.4831547</c:v>
                </c:pt>
                <c:pt idx="207042">
                  <c:v>-9.4832090999999998</c:v>
                </c:pt>
                <c:pt idx="207043">
                  <c:v>-9.4832634999999996</c:v>
                </c:pt>
                <c:pt idx="207044">
                  <c:v>-9.4833180000000006</c:v>
                </c:pt>
                <c:pt idx="207045">
                  <c:v>-9.4833724000000004</c:v>
                </c:pt>
                <c:pt idx="207046">
                  <c:v>-9.4834268000000002</c:v>
                </c:pt>
                <c:pt idx="207047">
                  <c:v>-9.4834812999999993</c:v>
                </c:pt>
                <c:pt idx="207048">
                  <c:v>-9.4835356999999991</c:v>
                </c:pt>
                <c:pt idx="207049">
                  <c:v>-9.4835901000000007</c:v>
                </c:pt>
                <c:pt idx="207050">
                  <c:v>-9.4836445000000005</c:v>
                </c:pt>
                <c:pt idx="207051">
                  <c:v>-9.4836989000000003</c:v>
                </c:pt>
                <c:pt idx="207052">
                  <c:v>-9.4837533000000001</c:v>
                </c:pt>
                <c:pt idx="207053">
                  <c:v>-9.4838076999999998</c:v>
                </c:pt>
                <c:pt idx="207054">
                  <c:v>-9.4838620999999996</c:v>
                </c:pt>
                <c:pt idx="207055">
                  <c:v>-9.4839164999999994</c:v>
                </c:pt>
                <c:pt idx="207056">
                  <c:v>-9.4839708999999992</c:v>
                </c:pt>
                <c:pt idx="207057">
                  <c:v>-9.4840251999999996</c:v>
                </c:pt>
                <c:pt idx="207058">
                  <c:v>-9.4840795999999994</c:v>
                </c:pt>
                <c:pt idx="207059">
                  <c:v>-9.4841339999999992</c:v>
                </c:pt>
                <c:pt idx="207060">
                  <c:v>-9.4841882999999996</c:v>
                </c:pt>
                <c:pt idx="207061">
                  <c:v>-9.4842426999999994</c:v>
                </c:pt>
                <c:pt idx="207062">
                  <c:v>-9.4842970999999991</c:v>
                </c:pt>
                <c:pt idx="207063">
                  <c:v>-9.4843513999999995</c:v>
                </c:pt>
                <c:pt idx="207064">
                  <c:v>-9.4844056999999999</c:v>
                </c:pt>
                <c:pt idx="207065">
                  <c:v>-9.4844600999999997</c:v>
                </c:pt>
                <c:pt idx="207066">
                  <c:v>-9.4845144000000001</c:v>
                </c:pt>
                <c:pt idx="207067">
                  <c:v>-9.4845687999999999</c:v>
                </c:pt>
                <c:pt idx="207068">
                  <c:v>-9.4846231000000003</c:v>
                </c:pt>
                <c:pt idx="207069">
                  <c:v>-9.4846774000000007</c:v>
                </c:pt>
                <c:pt idx="207070">
                  <c:v>-9.4847316999999993</c:v>
                </c:pt>
                <c:pt idx="207071">
                  <c:v>-9.4847859999999997</c:v>
                </c:pt>
                <c:pt idx="207072">
                  <c:v>-9.4848403000000001</c:v>
                </c:pt>
                <c:pt idx="207073">
                  <c:v>-9.4848946000000005</c:v>
                </c:pt>
                <c:pt idx="207074">
                  <c:v>-9.4849488999999991</c:v>
                </c:pt>
                <c:pt idx="207075">
                  <c:v>-9.4850031999999995</c:v>
                </c:pt>
                <c:pt idx="207076">
                  <c:v>-9.4850574999999999</c:v>
                </c:pt>
                <c:pt idx="207077">
                  <c:v>-9.4851118000000003</c:v>
                </c:pt>
                <c:pt idx="207078">
                  <c:v>-9.4851661000000007</c:v>
                </c:pt>
                <c:pt idx="207079">
                  <c:v>-9.4852203999999993</c:v>
                </c:pt>
                <c:pt idx="207080">
                  <c:v>-9.4852746999999997</c:v>
                </c:pt>
                <c:pt idx="207081">
                  <c:v>-9.4853289000000007</c:v>
                </c:pt>
                <c:pt idx="207082">
                  <c:v>-9.4853831999999993</c:v>
                </c:pt>
                <c:pt idx="207083">
                  <c:v>-9.4854374000000004</c:v>
                </c:pt>
                <c:pt idx="207084">
                  <c:v>-9.4854917000000007</c:v>
                </c:pt>
                <c:pt idx="207085">
                  <c:v>-9.4855459</c:v>
                </c:pt>
                <c:pt idx="207086">
                  <c:v>-9.4856002000000004</c:v>
                </c:pt>
                <c:pt idx="207087">
                  <c:v>-9.4856543999999996</c:v>
                </c:pt>
                <c:pt idx="207088">
                  <c:v>-9.4857087</c:v>
                </c:pt>
                <c:pt idx="207089">
                  <c:v>-9.4857628999999992</c:v>
                </c:pt>
                <c:pt idx="207090">
                  <c:v>-9.4858171000000002</c:v>
                </c:pt>
                <c:pt idx="207091">
                  <c:v>-9.4858712999999995</c:v>
                </c:pt>
                <c:pt idx="207092">
                  <c:v>-9.4859255999999998</c:v>
                </c:pt>
                <c:pt idx="207093">
                  <c:v>-9.4859798000000008</c:v>
                </c:pt>
                <c:pt idx="207094">
                  <c:v>-9.4860340000000001</c:v>
                </c:pt>
                <c:pt idx="207095">
                  <c:v>-9.4860881999999993</c:v>
                </c:pt>
                <c:pt idx="207096">
                  <c:v>-9.4861424000000003</c:v>
                </c:pt>
                <c:pt idx="207097">
                  <c:v>-9.4861965999999995</c:v>
                </c:pt>
                <c:pt idx="207098">
                  <c:v>-9.4862508000000005</c:v>
                </c:pt>
                <c:pt idx="207099">
                  <c:v>-9.4863049999999998</c:v>
                </c:pt>
                <c:pt idx="207100">
                  <c:v>-9.4863590999999996</c:v>
                </c:pt>
                <c:pt idx="207101">
                  <c:v>-9.4864133000000006</c:v>
                </c:pt>
                <c:pt idx="207102">
                  <c:v>-9.4864674999999998</c:v>
                </c:pt>
                <c:pt idx="207103">
                  <c:v>-9.4865217000000008</c:v>
                </c:pt>
                <c:pt idx="207104">
                  <c:v>-9.4865758000000007</c:v>
                </c:pt>
                <c:pt idx="207105">
                  <c:v>-9.4866299999999999</c:v>
                </c:pt>
                <c:pt idx="207106">
                  <c:v>-9.4866840999999997</c:v>
                </c:pt>
                <c:pt idx="207107">
                  <c:v>-9.4867383000000007</c:v>
                </c:pt>
                <c:pt idx="207108">
                  <c:v>-9.4867924000000006</c:v>
                </c:pt>
                <c:pt idx="207109">
                  <c:v>-9.4868465999999998</c:v>
                </c:pt>
                <c:pt idx="207110">
                  <c:v>-9.4869006999999996</c:v>
                </c:pt>
                <c:pt idx="207111">
                  <c:v>-9.4869547999999995</c:v>
                </c:pt>
                <c:pt idx="207112">
                  <c:v>-9.4870090000000005</c:v>
                </c:pt>
                <c:pt idx="207113">
                  <c:v>-9.4870631000000003</c:v>
                </c:pt>
                <c:pt idx="207114">
                  <c:v>-9.4871172000000001</c:v>
                </c:pt>
                <c:pt idx="207115">
                  <c:v>-9.4871713</c:v>
                </c:pt>
                <c:pt idx="207116">
                  <c:v>-9.4872253999999998</c:v>
                </c:pt>
                <c:pt idx="207117">
                  <c:v>-9.4872794999999996</c:v>
                </c:pt>
                <c:pt idx="207118">
                  <c:v>-9.4873335999999995</c:v>
                </c:pt>
                <c:pt idx="207119">
                  <c:v>-9.4873876999999993</c:v>
                </c:pt>
                <c:pt idx="207120">
                  <c:v>-9.4874417999999991</c:v>
                </c:pt>
                <c:pt idx="207121">
                  <c:v>-9.4874959000000008</c:v>
                </c:pt>
                <c:pt idx="207122">
                  <c:v>-9.4875500000000006</c:v>
                </c:pt>
                <c:pt idx="207123">
                  <c:v>-9.4876041000000004</c:v>
                </c:pt>
                <c:pt idx="207124">
                  <c:v>-9.4876581000000009</c:v>
                </c:pt>
                <c:pt idx="207125">
                  <c:v>-9.4877122000000007</c:v>
                </c:pt>
                <c:pt idx="207126">
                  <c:v>-9.4877663000000005</c:v>
                </c:pt>
                <c:pt idx="207127">
                  <c:v>-9.4878202999999992</c:v>
                </c:pt>
                <c:pt idx="207128">
                  <c:v>-9.4878744000000008</c:v>
                </c:pt>
                <c:pt idx="207129">
                  <c:v>-9.4879283999999995</c:v>
                </c:pt>
                <c:pt idx="207130">
                  <c:v>-9.4879824999999993</c:v>
                </c:pt>
                <c:pt idx="207131">
                  <c:v>-9.4880364999999998</c:v>
                </c:pt>
                <c:pt idx="207132">
                  <c:v>-9.4880905999999996</c:v>
                </c:pt>
                <c:pt idx="207133">
                  <c:v>-9.4881446</c:v>
                </c:pt>
                <c:pt idx="207134">
                  <c:v>-9.4881986000000005</c:v>
                </c:pt>
                <c:pt idx="207135">
                  <c:v>-9.4882525999999991</c:v>
                </c:pt>
                <c:pt idx="207136">
                  <c:v>-9.4883067000000008</c:v>
                </c:pt>
                <c:pt idx="207137">
                  <c:v>-9.4883606999999994</c:v>
                </c:pt>
                <c:pt idx="207138">
                  <c:v>-9.4884146999999999</c:v>
                </c:pt>
                <c:pt idx="207139">
                  <c:v>-9.4884687000000003</c:v>
                </c:pt>
                <c:pt idx="207140">
                  <c:v>-9.4885227000000008</c:v>
                </c:pt>
                <c:pt idx="207141">
                  <c:v>-9.4885766999999994</c:v>
                </c:pt>
                <c:pt idx="207142">
                  <c:v>-9.4886306999999999</c:v>
                </c:pt>
                <c:pt idx="207143">
                  <c:v>-9.4886847000000003</c:v>
                </c:pt>
                <c:pt idx="207144">
                  <c:v>-9.4887385999999996</c:v>
                </c:pt>
                <c:pt idx="207145">
                  <c:v>-9.4887926</c:v>
                </c:pt>
                <c:pt idx="207146">
                  <c:v>-9.4888466000000005</c:v>
                </c:pt>
                <c:pt idx="207147">
                  <c:v>-9.4889005999999991</c:v>
                </c:pt>
                <c:pt idx="207148">
                  <c:v>-9.4889545000000002</c:v>
                </c:pt>
                <c:pt idx="207149">
                  <c:v>-9.4890085000000006</c:v>
                </c:pt>
                <c:pt idx="207150">
                  <c:v>-9.4890623999999999</c:v>
                </c:pt>
                <c:pt idx="207151">
                  <c:v>-9.4891164000000003</c:v>
                </c:pt>
                <c:pt idx="207152">
                  <c:v>-9.4891702999999996</c:v>
                </c:pt>
                <c:pt idx="207153">
                  <c:v>-9.4892243000000001</c:v>
                </c:pt>
                <c:pt idx="207154">
                  <c:v>-9.4892781999999993</c:v>
                </c:pt>
                <c:pt idx="207155">
                  <c:v>-9.4893321999999998</c:v>
                </c:pt>
                <c:pt idx="207156">
                  <c:v>-9.4893861000000008</c:v>
                </c:pt>
                <c:pt idx="207157">
                  <c:v>-9.4894400000000001</c:v>
                </c:pt>
                <c:pt idx="207158">
                  <c:v>-9.4894938999999994</c:v>
                </c:pt>
                <c:pt idx="207159">
                  <c:v>-9.4895478000000004</c:v>
                </c:pt>
                <c:pt idx="207160">
                  <c:v>-9.4896018000000009</c:v>
                </c:pt>
                <c:pt idx="207161">
                  <c:v>-9.4896557000000001</c:v>
                </c:pt>
                <c:pt idx="207162">
                  <c:v>-9.4897095999999994</c:v>
                </c:pt>
                <c:pt idx="207163">
                  <c:v>-9.4897635000000005</c:v>
                </c:pt>
                <c:pt idx="207164">
                  <c:v>-9.4898173000000003</c:v>
                </c:pt>
                <c:pt idx="207165">
                  <c:v>-9.4898711999999996</c:v>
                </c:pt>
                <c:pt idx="207166">
                  <c:v>-9.4899251000000007</c:v>
                </c:pt>
                <c:pt idx="207167">
                  <c:v>-9.4899789999999999</c:v>
                </c:pt>
                <c:pt idx="207168">
                  <c:v>-9.4900328999999992</c:v>
                </c:pt>
                <c:pt idx="207169">
                  <c:v>-9.4900867000000009</c:v>
                </c:pt>
                <c:pt idx="207170">
                  <c:v>-9.4901406000000001</c:v>
                </c:pt>
                <c:pt idx="207171">
                  <c:v>-9.4901944999999994</c:v>
                </c:pt>
                <c:pt idx="207172">
                  <c:v>-9.4902482999999993</c:v>
                </c:pt>
                <c:pt idx="207173">
                  <c:v>-9.4903022000000004</c:v>
                </c:pt>
                <c:pt idx="207174">
                  <c:v>-9.4903560000000002</c:v>
                </c:pt>
                <c:pt idx="207175">
                  <c:v>-9.4904098999999995</c:v>
                </c:pt>
                <c:pt idx="207176">
                  <c:v>-9.4904636999999994</c:v>
                </c:pt>
                <c:pt idx="207177">
                  <c:v>-9.4905174999999993</c:v>
                </c:pt>
                <c:pt idx="207178">
                  <c:v>-9.4905714000000003</c:v>
                </c:pt>
                <c:pt idx="207179">
                  <c:v>-9.4906252000000002</c:v>
                </c:pt>
                <c:pt idx="207180">
                  <c:v>-9.4906790000000001</c:v>
                </c:pt>
                <c:pt idx="207181">
                  <c:v>-9.4907328</c:v>
                </c:pt>
                <c:pt idx="207182">
                  <c:v>-9.4907865999999999</c:v>
                </c:pt>
                <c:pt idx="207183">
                  <c:v>-9.4908403999999997</c:v>
                </c:pt>
                <c:pt idx="207184">
                  <c:v>-9.4908941999999996</c:v>
                </c:pt>
                <c:pt idx="207185">
                  <c:v>-9.4909479999999995</c:v>
                </c:pt>
                <c:pt idx="207186">
                  <c:v>-9.4910017999999994</c:v>
                </c:pt>
                <c:pt idx="207187">
                  <c:v>-9.4910555999999993</c:v>
                </c:pt>
                <c:pt idx="207188">
                  <c:v>-9.4911093999999991</c:v>
                </c:pt>
                <c:pt idx="207189">
                  <c:v>-9.4911632000000008</c:v>
                </c:pt>
                <c:pt idx="207190">
                  <c:v>-9.4912170000000007</c:v>
                </c:pt>
                <c:pt idx="207191">
                  <c:v>-9.4912706999999994</c:v>
                </c:pt>
                <c:pt idx="207192">
                  <c:v>-9.4913244999999993</c:v>
                </c:pt>
                <c:pt idx="207193">
                  <c:v>-9.4913782999999992</c:v>
                </c:pt>
                <c:pt idx="207194">
                  <c:v>-9.4914319999999996</c:v>
                </c:pt>
                <c:pt idx="207195">
                  <c:v>-9.4914857999999995</c:v>
                </c:pt>
                <c:pt idx="207196">
                  <c:v>-9.4915395</c:v>
                </c:pt>
                <c:pt idx="207197">
                  <c:v>-9.4915932999999999</c:v>
                </c:pt>
                <c:pt idx="207198">
                  <c:v>-9.4916470000000004</c:v>
                </c:pt>
                <c:pt idx="207199">
                  <c:v>-9.4917007000000009</c:v>
                </c:pt>
                <c:pt idx="207200">
                  <c:v>-9.4917545000000008</c:v>
                </c:pt>
                <c:pt idx="207201">
                  <c:v>-9.4918081999999995</c:v>
                </c:pt>
                <c:pt idx="207202">
                  <c:v>-9.4918619</c:v>
                </c:pt>
                <c:pt idx="207203">
                  <c:v>-9.4919156000000005</c:v>
                </c:pt>
                <c:pt idx="207204">
                  <c:v>-9.4919692999999992</c:v>
                </c:pt>
                <c:pt idx="207205">
                  <c:v>-9.4920231000000008</c:v>
                </c:pt>
                <c:pt idx="207206">
                  <c:v>-9.4920767999999995</c:v>
                </c:pt>
                <c:pt idx="207207">
                  <c:v>-9.4921305</c:v>
                </c:pt>
                <c:pt idx="207208">
                  <c:v>-9.4921840999999993</c:v>
                </c:pt>
                <c:pt idx="207209">
                  <c:v>-9.4922377999999998</c:v>
                </c:pt>
                <c:pt idx="207210">
                  <c:v>-9.4922915000000003</c:v>
                </c:pt>
                <c:pt idx="207211">
                  <c:v>-9.4923452000000008</c:v>
                </c:pt>
                <c:pt idx="207212">
                  <c:v>-9.4923988999999995</c:v>
                </c:pt>
                <c:pt idx="207213">
                  <c:v>-9.4924526</c:v>
                </c:pt>
                <c:pt idx="207214">
                  <c:v>-9.4925061999999993</c:v>
                </c:pt>
                <c:pt idx="207215">
                  <c:v>-9.4925598999999998</c:v>
                </c:pt>
                <c:pt idx="207216">
                  <c:v>-9.4926134999999991</c:v>
                </c:pt>
                <c:pt idx="207217">
                  <c:v>-9.4926671999999996</c:v>
                </c:pt>
                <c:pt idx="207218">
                  <c:v>-9.4927208000000007</c:v>
                </c:pt>
                <c:pt idx="207219">
                  <c:v>-9.4927744999999994</c:v>
                </c:pt>
                <c:pt idx="207220">
                  <c:v>-9.4928281000000005</c:v>
                </c:pt>
                <c:pt idx="207221">
                  <c:v>-9.4928817999999993</c:v>
                </c:pt>
                <c:pt idx="207222">
                  <c:v>-9.4929354000000004</c:v>
                </c:pt>
                <c:pt idx="207223">
                  <c:v>-9.4929889999999997</c:v>
                </c:pt>
                <c:pt idx="207224">
                  <c:v>-9.4930426000000008</c:v>
                </c:pt>
                <c:pt idx="207225">
                  <c:v>-9.4930962999999995</c:v>
                </c:pt>
                <c:pt idx="207226">
                  <c:v>-9.4931499000000006</c:v>
                </c:pt>
                <c:pt idx="207227">
                  <c:v>-9.4932034999999999</c:v>
                </c:pt>
                <c:pt idx="207228">
                  <c:v>-9.4932570999999992</c:v>
                </c:pt>
                <c:pt idx="207229">
                  <c:v>-9.4933107000000003</c:v>
                </c:pt>
                <c:pt idx="207230">
                  <c:v>-9.4933642999999996</c:v>
                </c:pt>
                <c:pt idx="207231">
                  <c:v>-9.4934179000000007</c:v>
                </c:pt>
                <c:pt idx="207232">
                  <c:v>-9.4934715000000001</c:v>
                </c:pt>
                <c:pt idx="207233">
                  <c:v>-9.493525</c:v>
                </c:pt>
                <c:pt idx="207234">
                  <c:v>-9.4935785999999993</c:v>
                </c:pt>
                <c:pt idx="207235">
                  <c:v>-9.4936322000000004</c:v>
                </c:pt>
                <c:pt idx="207236">
                  <c:v>-9.4936857999999997</c:v>
                </c:pt>
                <c:pt idx="207237">
                  <c:v>-9.4937392999999997</c:v>
                </c:pt>
                <c:pt idx="207238">
                  <c:v>-9.4937929000000008</c:v>
                </c:pt>
                <c:pt idx="207239">
                  <c:v>-9.4938464000000007</c:v>
                </c:pt>
                <c:pt idx="207240">
                  <c:v>-9.4939</c:v>
                </c:pt>
                <c:pt idx="207241">
                  <c:v>-9.4939534999999999</c:v>
                </c:pt>
                <c:pt idx="207242">
                  <c:v>-9.4940070999999993</c:v>
                </c:pt>
                <c:pt idx="207243">
                  <c:v>-9.4940605999999992</c:v>
                </c:pt>
                <c:pt idx="207244">
                  <c:v>-9.4941142000000003</c:v>
                </c:pt>
                <c:pt idx="207245">
                  <c:v>-9.4941677000000002</c:v>
                </c:pt>
                <c:pt idx="207246">
                  <c:v>-9.4942212000000001</c:v>
                </c:pt>
                <c:pt idx="207247">
                  <c:v>-9.4942747000000001</c:v>
                </c:pt>
                <c:pt idx="207248">
                  <c:v>-9.4943282</c:v>
                </c:pt>
                <c:pt idx="207249">
                  <c:v>-9.4943817999999993</c:v>
                </c:pt>
                <c:pt idx="207250">
                  <c:v>-9.4944352999999992</c:v>
                </c:pt>
                <c:pt idx="207251">
                  <c:v>-9.4944887999999992</c:v>
                </c:pt>
                <c:pt idx="207252">
                  <c:v>-9.4945423000000009</c:v>
                </c:pt>
                <c:pt idx="207253">
                  <c:v>-9.4945958000000008</c:v>
                </c:pt>
                <c:pt idx="207254">
                  <c:v>-9.4946491999999996</c:v>
                </c:pt>
                <c:pt idx="207255">
                  <c:v>-9.4947026999999995</c:v>
                </c:pt>
                <c:pt idx="207256">
                  <c:v>-9.4947561999999994</c:v>
                </c:pt>
                <c:pt idx="207257">
                  <c:v>-9.4948096999999994</c:v>
                </c:pt>
                <c:pt idx="207258">
                  <c:v>-9.4948630999999999</c:v>
                </c:pt>
                <c:pt idx="207259">
                  <c:v>-9.4949165999999998</c:v>
                </c:pt>
                <c:pt idx="207260">
                  <c:v>-9.4949700999999997</c:v>
                </c:pt>
                <c:pt idx="207261">
                  <c:v>-9.4950235000000003</c:v>
                </c:pt>
                <c:pt idx="207262">
                  <c:v>-9.4950770000000002</c:v>
                </c:pt>
                <c:pt idx="207263">
                  <c:v>-9.4951304000000007</c:v>
                </c:pt>
                <c:pt idx="207264">
                  <c:v>-9.4951839000000007</c:v>
                </c:pt>
                <c:pt idx="207265">
                  <c:v>-9.4952372999999994</c:v>
                </c:pt>
                <c:pt idx="207266">
                  <c:v>-9.4952907999999994</c:v>
                </c:pt>
                <c:pt idx="207267">
                  <c:v>-9.4953441999999999</c:v>
                </c:pt>
                <c:pt idx="207268">
                  <c:v>-9.4953976000000004</c:v>
                </c:pt>
                <c:pt idx="207269">
                  <c:v>-9.4954509999999992</c:v>
                </c:pt>
                <c:pt idx="207270">
                  <c:v>-9.4955043999999997</c:v>
                </c:pt>
                <c:pt idx="207271">
                  <c:v>-9.4955578999999997</c:v>
                </c:pt>
                <c:pt idx="207272">
                  <c:v>-9.4956113000000002</c:v>
                </c:pt>
                <c:pt idx="207273">
                  <c:v>-9.4956647000000007</c:v>
                </c:pt>
                <c:pt idx="207274">
                  <c:v>-9.4957180999999995</c:v>
                </c:pt>
                <c:pt idx="207275">
                  <c:v>-9.4957715</c:v>
                </c:pt>
                <c:pt idx="207276">
                  <c:v>-9.4958249000000006</c:v>
                </c:pt>
                <c:pt idx="207277">
                  <c:v>-9.4958781999999999</c:v>
                </c:pt>
                <c:pt idx="207278">
                  <c:v>-9.4959316000000005</c:v>
                </c:pt>
                <c:pt idx="207279">
                  <c:v>-9.4959849999999992</c:v>
                </c:pt>
                <c:pt idx="207280">
                  <c:v>-9.4960383999999998</c:v>
                </c:pt>
                <c:pt idx="207281">
                  <c:v>-9.4960916999999991</c:v>
                </c:pt>
                <c:pt idx="207282">
                  <c:v>-9.4961450999999997</c:v>
                </c:pt>
                <c:pt idx="207283">
                  <c:v>-9.4961985000000002</c:v>
                </c:pt>
                <c:pt idx="207284">
                  <c:v>-9.4962517999999996</c:v>
                </c:pt>
                <c:pt idx="207285">
                  <c:v>-9.4963052000000001</c:v>
                </c:pt>
                <c:pt idx="207286">
                  <c:v>-9.4963584999999995</c:v>
                </c:pt>
                <c:pt idx="207287">
                  <c:v>-9.4964118000000006</c:v>
                </c:pt>
                <c:pt idx="207288">
                  <c:v>-9.4964651999999994</c:v>
                </c:pt>
                <c:pt idx="207289">
                  <c:v>-9.4965185000000005</c:v>
                </c:pt>
                <c:pt idx="207290">
                  <c:v>-9.4965717999999999</c:v>
                </c:pt>
                <c:pt idx="207291">
                  <c:v>-9.4966252000000004</c:v>
                </c:pt>
                <c:pt idx="207292">
                  <c:v>-9.4966784999999998</c:v>
                </c:pt>
                <c:pt idx="207293">
                  <c:v>-9.4967317999999992</c:v>
                </c:pt>
                <c:pt idx="207294">
                  <c:v>-9.4967851000000003</c:v>
                </c:pt>
                <c:pt idx="207295">
                  <c:v>-9.4968383999999997</c:v>
                </c:pt>
                <c:pt idx="207296">
                  <c:v>-9.4968917000000008</c:v>
                </c:pt>
                <c:pt idx="207297">
                  <c:v>-9.4969450000000002</c:v>
                </c:pt>
                <c:pt idx="207298">
                  <c:v>-9.4969982999999996</c:v>
                </c:pt>
                <c:pt idx="207299">
                  <c:v>-9.4970516000000007</c:v>
                </c:pt>
                <c:pt idx="207300">
                  <c:v>-9.4971049000000001</c:v>
                </c:pt>
                <c:pt idx="207301">
                  <c:v>-9.4971581999999994</c:v>
                </c:pt>
                <c:pt idx="207302">
                  <c:v>-9.4972113999999994</c:v>
                </c:pt>
                <c:pt idx="207303">
                  <c:v>-9.4972647000000006</c:v>
                </c:pt>
                <c:pt idx="207304">
                  <c:v>-9.4973179999999999</c:v>
                </c:pt>
                <c:pt idx="207305">
                  <c:v>-9.4973711999999999</c:v>
                </c:pt>
                <c:pt idx="207306">
                  <c:v>-9.4974244999999993</c:v>
                </c:pt>
                <c:pt idx="207307">
                  <c:v>-9.4974776999999992</c:v>
                </c:pt>
                <c:pt idx="207308">
                  <c:v>-9.4975310000000004</c:v>
                </c:pt>
                <c:pt idx="207309">
                  <c:v>-9.4975842000000004</c:v>
                </c:pt>
                <c:pt idx="207310">
                  <c:v>-9.4976374999999997</c:v>
                </c:pt>
                <c:pt idx="207311">
                  <c:v>-9.4976906999999997</c:v>
                </c:pt>
                <c:pt idx="207312">
                  <c:v>-9.4977438999999997</c:v>
                </c:pt>
                <c:pt idx="207313">
                  <c:v>-9.4977972000000008</c:v>
                </c:pt>
                <c:pt idx="207314">
                  <c:v>-9.4978504000000008</c:v>
                </c:pt>
                <c:pt idx="207315">
                  <c:v>-9.4979036000000008</c:v>
                </c:pt>
                <c:pt idx="207316">
                  <c:v>-9.4979568000000008</c:v>
                </c:pt>
                <c:pt idx="207317">
                  <c:v>-9.4980100000000007</c:v>
                </c:pt>
                <c:pt idx="207318">
                  <c:v>-9.4980632000000007</c:v>
                </c:pt>
                <c:pt idx="207319">
                  <c:v>-9.4981164000000007</c:v>
                </c:pt>
                <c:pt idx="207320">
                  <c:v>-9.4981696000000007</c:v>
                </c:pt>
                <c:pt idx="207321">
                  <c:v>-9.4982228000000006</c:v>
                </c:pt>
                <c:pt idx="207322">
                  <c:v>-9.4982760000000006</c:v>
                </c:pt>
                <c:pt idx="207323">
                  <c:v>-9.4983292000000006</c:v>
                </c:pt>
                <c:pt idx="207324">
                  <c:v>-9.4983822999999994</c:v>
                </c:pt>
                <c:pt idx="207325">
                  <c:v>-9.4984354999999994</c:v>
                </c:pt>
                <c:pt idx="207326">
                  <c:v>-9.4984886999999993</c:v>
                </c:pt>
                <c:pt idx="207327">
                  <c:v>-9.4985417999999999</c:v>
                </c:pt>
                <c:pt idx="207328">
                  <c:v>-9.4985949999999999</c:v>
                </c:pt>
                <c:pt idx="207329">
                  <c:v>-9.4986481999999999</c:v>
                </c:pt>
                <c:pt idx="207330">
                  <c:v>-9.4987013000000005</c:v>
                </c:pt>
                <c:pt idx="207331">
                  <c:v>-9.4987545000000004</c:v>
                </c:pt>
                <c:pt idx="207332">
                  <c:v>-9.4988075999999992</c:v>
                </c:pt>
                <c:pt idx="207333">
                  <c:v>-9.4988606999999998</c:v>
                </c:pt>
                <c:pt idx="207334">
                  <c:v>-9.4989138999999998</c:v>
                </c:pt>
                <c:pt idx="207335">
                  <c:v>-9.4989670000000004</c:v>
                </c:pt>
                <c:pt idx="207336">
                  <c:v>-9.4990200999999992</c:v>
                </c:pt>
                <c:pt idx="207337">
                  <c:v>-9.4990731999999998</c:v>
                </c:pt>
                <c:pt idx="207338">
                  <c:v>-9.4991263000000004</c:v>
                </c:pt>
                <c:pt idx="207339">
                  <c:v>-9.4991795000000003</c:v>
                </c:pt>
                <c:pt idx="207340">
                  <c:v>-9.4992325999999991</c:v>
                </c:pt>
                <c:pt idx="207341">
                  <c:v>-9.4992856999999997</c:v>
                </c:pt>
                <c:pt idx="207342">
                  <c:v>-9.4993388000000003</c:v>
                </c:pt>
                <c:pt idx="207343">
                  <c:v>-9.4993918999999991</c:v>
                </c:pt>
                <c:pt idx="207344">
                  <c:v>-9.4994449000000003</c:v>
                </c:pt>
                <c:pt idx="207345">
                  <c:v>-9.4994980000000009</c:v>
                </c:pt>
                <c:pt idx="207346">
                  <c:v>-9.4995510999999997</c:v>
                </c:pt>
                <c:pt idx="207347">
                  <c:v>-9.4996042000000003</c:v>
                </c:pt>
                <c:pt idx="207348">
                  <c:v>-9.4996571999999997</c:v>
                </c:pt>
                <c:pt idx="207349">
                  <c:v>-9.4997103000000003</c:v>
                </c:pt>
                <c:pt idx="207350">
                  <c:v>-9.4997634000000009</c:v>
                </c:pt>
                <c:pt idx="207351">
                  <c:v>-9.4998164000000003</c:v>
                </c:pt>
                <c:pt idx="207352">
                  <c:v>-9.4998695000000009</c:v>
                </c:pt>
                <c:pt idx="207353">
                  <c:v>-9.4999225000000003</c:v>
                </c:pt>
                <c:pt idx="207354">
                  <c:v>-9.4999756000000009</c:v>
                </c:pt>
                <c:pt idx="207355">
                  <c:v>-9.5000286000000003</c:v>
                </c:pt>
                <c:pt idx="207356">
                  <c:v>-9.5000815999999997</c:v>
                </c:pt>
                <c:pt idx="207357">
                  <c:v>-9.5001347000000003</c:v>
                </c:pt>
                <c:pt idx="207358">
                  <c:v>-9.5001876999999997</c:v>
                </c:pt>
                <c:pt idx="207359">
                  <c:v>-9.5002407000000009</c:v>
                </c:pt>
                <c:pt idx="207360">
                  <c:v>-9.5002937000000003</c:v>
                </c:pt>
                <c:pt idx="207361">
                  <c:v>-9.5003468000000009</c:v>
                </c:pt>
                <c:pt idx="207362">
                  <c:v>-9.5003998000000003</c:v>
                </c:pt>
                <c:pt idx="207363">
                  <c:v>-9.5004527999999997</c:v>
                </c:pt>
                <c:pt idx="207364">
                  <c:v>-9.5005057999999991</c:v>
                </c:pt>
                <c:pt idx="207365">
                  <c:v>-9.5005588000000003</c:v>
                </c:pt>
                <c:pt idx="207366">
                  <c:v>-9.5006117000000003</c:v>
                </c:pt>
                <c:pt idx="207367">
                  <c:v>-9.5006646999999997</c:v>
                </c:pt>
                <c:pt idx="207368">
                  <c:v>-9.5007176999999992</c:v>
                </c:pt>
                <c:pt idx="207369">
                  <c:v>-9.5007707000000003</c:v>
                </c:pt>
                <c:pt idx="207370">
                  <c:v>-9.5008236999999998</c:v>
                </c:pt>
                <c:pt idx="207371">
                  <c:v>-9.5008765999999998</c:v>
                </c:pt>
                <c:pt idx="207372">
                  <c:v>-9.5009295999999992</c:v>
                </c:pt>
                <c:pt idx="207373">
                  <c:v>-9.5009826000000004</c:v>
                </c:pt>
                <c:pt idx="207374">
                  <c:v>-9.5010355000000004</c:v>
                </c:pt>
                <c:pt idx="207375">
                  <c:v>-9.5010884999999998</c:v>
                </c:pt>
                <c:pt idx="207376">
                  <c:v>-9.5011413999999998</c:v>
                </c:pt>
                <c:pt idx="207377">
                  <c:v>-9.5011943999999993</c:v>
                </c:pt>
                <c:pt idx="207378">
                  <c:v>-9.5012472999999993</c:v>
                </c:pt>
                <c:pt idx="207379">
                  <c:v>-9.5013001999999993</c:v>
                </c:pt>
                <c:pt idx="207380">
                  <c:v>-9.5013532000000005</c:v>
                </c:pt>
                <c:pt idx="207381">
                  <c:v>-9.5014061000000005</c:v>
                </c:pt>
                <c:pt idx="207382">
                  <c:v>-9.5014590000000005</c:v>
                </c:pt>
                <c:pt idx="207383">
                  <c:v>-9.5015119000000006</c:v>
                </c:pt>
                <c:pt idx="207384">
                  <c:v>-9.5015648000000006</c:v>
                </c:pt>
                <c:pt idx="207385">
                  <c:v>-9.5016177000000006</c:v>
                </c:pt>
                <c:pt idx="207386">
                  <c:v>-9.5016706000000006</c:v>
                </c:pt>
                <c:pt idx="207387">
                  <c:v>-9.5017235000000007</c:v>
                </c:pt>
                <c:pt idx="207388">
                  <c:v>-9.5017764000000007</c:v>
                </c:pt>
                <c:pt idx="207389">
                  <c:v>-9.5018293000000007</c:v>
                </c:pt>
                <c:pt idx="207390">
                  <c:v>-9.5018822000000007</c:v>
                </c:pt>
                <c:pt idx="207391">
                  <c:v>-9.5019351000000007</c:v>
                </c:pt>
                <c:pt idx="207392">
                  <c:v>-9.5019878999999996</c:v>
                </c:pt>
                <c:pt idx="207393">
                  <c:v>-9.5020407999999996</c:v>
                </c:pt>
                <c:pt idx="207394">
                  <c:v>-9.5020936999999996</c:v>
                </c:pt>
                <c:pt idx="207395">
                  <c:v>-9.5021465000000003</c:v>
                </c:pt>
                <c:pt idx="207396">
                  <c:v>-9.5021994000000003</c:v>
                </c:pt>
                <c:pt idx="207397">
                  <c:v>-9.5022523000000003</c:v>
                </c:pt>
                <c:pt idx="207398">
                  <c:v>-9.5023050999999992</c:v>
                </c:pt>
                <c:pt idx="207399">
                  <c:v>-9.5023579999999992</c:v>
                </c:pt>
                <c:pt idx="207400">
                  <c:v>-9.5024107999999998</c:v>
                </c:pt>
                <c:pt idx="207401">
                  <c:v>-9.5024636000000005</c:v>
                </c:pt>
                <c:pt idx="207402">
                  <c:v>-9.5025165000000005</c:v>
                </c:pt>
                <c:pt idx="207403">
                  <c:v>-9.5025692999999993</c:v>
                </c:pt>
                <c:pt idx="207404">
                  <c:v>-9.5026221</c:v>
                </c:pt>
                <c:pt idx="207405">
                  <c:v>-9.5026749000000006</c:v>
                </c:pt>
                <c:pt idx="207406">
                  <c:v>-9.5027276999999994</c:v>
                </c:pt>
                <c:pt idx="207407">
                  <c:v>-9.5027805999999995</c:v>
                </c:pt>
                <c:pt idx="207408">
                  <c:v>-9.5028334000000001</c:v>
                </c:pt>
                <c:pt idx="207409">
                  <c:v>-9.5028862000000007</c:v>
                </c:pt>
                <c:pt idx="207410">
                  <c:v>-9.5029389999999996</c:v>
                </c:pt>
                <c:pt idx="207411">
                  <c:v>-9.5029917000000008</c:v>
                </c:pt>
                <c:pt idx="207412">
                  <c:v>-9.5030444999999997</c:v>
                </c:pt>
                <c:pt idx="207413">
                  <c:v>-9.5030973000000003</c:v>
                </c:pt>
                <c:pt idx="207414">
                  <c:v>-9.5031500999999992</c:v>
                </c:pt>
                <c:pt idx="207415">
                  <c:v>-9.5032028999999998</c:v>
                </c:pt>
                <c:pt idx="207416">
                  <c:v>-9.5032555999999992</c:v>
                </c:pt>
                <c:pt idx="207417">
                  <c:v>-9.5033083999999999</c:v>
                </c:pt>
                <c:pt idx="207418">
                  <c:v>-9.5033612000000005</c:v>
                </c:pt>
                <c:pt idx="207419">
                  <c:v>-9.5034139</c:v>
                </c:pt>
                <c:pt idx="207420">
                  <c:v>-9.5034667000000006</c:v>
                </c:pt>
                <c:pt idx="207421">
                  <c:v>-9.5035194000000001</c:v>
                </c:pt>
                <c:pt idx="207422">
                  <c:v>-9.5035722000000007</c:v>
                </c:pt>
                <c:pt idx="207423">
                  <c:v>-9.5036249000000002</c:v>
                </c:pt>
                <c:pt idx="207424">
                  <c:v>-9.5036775999999996</c:v>
                </c:pt>
                <c:pt idx="207425">
                  <c:v>-9.5037304000000002</c:v>
                </c:pt>
                <c:pt idx="207426">
                  <c:v>-9.5037830999999997</c:v>
                </c:pt>
                <c:pt idx="207427">
                  <c:v>-9.5038357999999992</c:v>
                </c:pt>
                <c:pt idx="207428">
                  <c:v>-9.5038885000000004</c:v>
                </c:pt>
                <c:pt idx="207429">
                  <c:v>-9.5039411999999999</c:v>
                </c:pt>
                <c:pt idx="207430">
                  <c:v>-9.5039940000000005</c:v>
                </c:pt>
                <c:pt idx="207431">
                  <c:v>-9.5040467</c:v>
                </c:pt>
                <c:pt idx="207432">
                  <c:v>-9.5040993999999994</c:v>
                </c:pt>
                <c:pt idx="207433">
                  <c:v>-9.5041521000000007</c:v>
                </c:pt>
                <c:pt idx="207434">
                  <c:v>-9.5042047000000007</c:v>
                </c:pt>
                <c:pt idx="207435">
                  <c:v>-9.5042574000000002</c:v>
                </c:pt>
                <c:pt idx="207436">
                  <c:v>-9.5043100999999997</c:v>
                </c:pt>
                <c:pt idx="207437">
                  <c:v>-9.5043627999999991</c:v>
                </c:pt>
                <c:pt idx="207438">
                  <c:v>-9.5044155000000003</c:v>
                </c:pt>
                <c:pt idx="207439">
                  <c:v>-9.5044681000000004</c:v>
                </c:pt>
                <c:pt idx="207440">
                  <c:v>-9.5045207999999999</c:v>
                </c:pt>
                <c:pt idx="207441">
                  <c:v>-9.5045734999999993</c:v>
                </c:pt>
                <c:pt idx="207442">
                  <c:v>-9.5046260999999994</c:v>
                </c:pt>
                <c:pt idx="207443">
                  <c:v>-9.5046788000000006</c:v>
                </c:pt>
                <c:pt idx="207444">
                  <c:v>-9.5047314000000007</c:v>
                </c:pt>
                <c:pt idx="207445">
                  <c:v>-9.5047841000000002</c:v>
                </c:pt>
                <c:pt idx="207446">
                  <c:v>-9.5048367000000002</c:v>
                </c:pt>
                <c:pt idx="207447">
                  <c:v>-9.5048893000000003</c:v>
                </c:pt>
                <c:pt idx="207448">
                  <c:v>-9.5049419999999998</c:v>
                </c:pt>
                <c:pt idx="207449">
                  <c:v>-9.5049945999999998</c:v>
                </c:pt>
                <c:pt idx="207450">
                  <c:v>-9.5050471999999999</c:v>
                </c:pt>
                <c:pt idx="207451">
                  <c:v>-9.5050998</c:v>
                </c:pt>
                <c:pt idx="207452">
                  <c:v>-9.5051524000000001</c:v>
                </c:pt>
                <c:pt idx="207453">
                  <c:v>-9.5052050000000001</c:v>
                </c:pt>
                <c:pt idx="207454">
                  <c:v>-9.5052576000000002</c:v>
                </c:pt>
                <c:pt idx="207455">
                  <c:v>-9.5053102000000003</c:v>
                </c:pt>
                <c:pt idx="207456">
                  <c:v>-9.5053628000000003</c:v>
                </c:pt>
                <c:pt idx="207457">
                  <c:v>-9.5054154000000004</c:v>
                </c:pt>
                <c:pt idx="207458">
                  <c:v>-9.5054680000000005</c:v>
                </c:pt>
                <c:pt idx="207459">
                  <c:v>-9.5055206000000005</c:v>
                </c:pt>
                <c:pt idx="207460">
                  <c:v>-9.5055732000000006</c:v>
                </c:pt>
                <c:pt idx="207461">
                  <c:v>-9.5056256999999995</c:v>
                </c:pt>
                <c:pt idx="207462">
                  <c:v>-9.5056782999999996</c:v>
                </c:pt>
                <c:pt idx="207463">
                  <c:v>-9.5057308999999997</c:v>
                </c:pt>
                <c:pt idx="207464">
                  <c:v>-9.5057834000000003</c:v>
                </c:pt>
                <c:pt idx="207465">
                  <c:v>-9.5058360000000004</c:v>
                </c:pt>
                <c:pt idx="207466">
                  <c:v>-9.5058884999999993</c:v>
                </c:pt>
                <c:pt idx="207467">
                  <c:v>-9.5059410999999994</c:v>
                </c:pt>
                <c:pt idx="207468">
                  <c:v>-9.5059936</c:v>
                </c:pt>
                <c:pt idx="207469">
                  <c:v>-9.5060462000000001</c:v>
                </c:pt>
                <c:pt idx="207470">
                  <c:v>-9.5060987000000008</c:v>
                </c:pt>
                <c:pt idx="207471">
                  <c:v>-9.5061511999999997</c:v>
                </c:pt>
                <c:pt idx="207472">
                  <c:v>-9.5062037000000004</c:v>
                </c:pt>
                <c:pt idx="207473">
                  <c:v>-9.5062563000000004</c:v>
                </c:pt>
                <c:pt idx="207474">
                  <c:v>-9.5063087999999993</c:v>
                </c:pt>
                <c:pt idx="207475">
                  <c:v>-9.5063613</c:v>
                </c:pt>
                <c:pt idx="207476">
                  <c:v>-9.5064138000000007</c:v>
                </c:pt>
                <c:pt idx="207477">
                  <c:v>-9.5064662999999996</c:v>
                </c:pt>
                <c:pt idx="207478">
                  <c:v>-9.5065188000000003</c:v>
                </c:pt>
                <c:pt idx="207479">
                  <c:v>-9.5065712999999992</c:v>
                </c:pt>
                <c:pt idx="207480">
                  <c:v>-9.5066237999999998</c:v>
                </c:pt>
                <c:pt idx="207481">
                  <c:v>-9.5066763000000005</c:v>
                </c:pt>
                <c:pt idx="207482">
                  <c:v>-9.5067287</c:v>
                </c:pt>
                <c:pt idx="207483">
                  <c:v>-9.5067812000000007</c:v>
                </c:pt>
                <c:pt idx="207484">
                  <c:v>-9.5068336999999996</c:v>
                </c:pt>
                <c:pt idx="207485">
                  <c:v>-9.5068862000000003</c:v>
                </c:pt>
                <c:pt idx="207486">
                  <c:v>-9.5069385999999998</c:v>
                </c:pt>
                <c:pt idx="207487">
                  <c:v>-9.5069911000000005</c:v>
                </c:pt>
                <c:pt idx="207488">
                  <c:v>-9.5070435</c:v>
                </c:pt>
                <c:pt idx="207489">
                  <c:v>-9.5070960000000007</c:v>
                </c:pt>
                <c:pt idx="207490">
                  <c:v>-9.5071484000000002</c:v>
                </c:pt>
                <c:pt idx="207491">
                  <c:v>-9.5072009000000008</c:v>
                </c:pt>
                <c:pt idx="207492">
                  <c:v>-9.5072533000000004</c:v>
                </c:pt>
                <c:pt idx="207493">
                  <c:v>-9.5073056999999999</c:v>
                </c:pt>
                <c:pt idx="207494">
                  <c:v>-9.5073582000000005</c:v>
                </c:pt>
                <c:pt idx="207495">
                  <c:v>-9.5074106</c:v>
                </c:pt>
                <c:pt idx="207496">
                  <c:v>-9.5074629999999996</c:v>
                </c:pt>
                <c:pt idx="207497">
                  <c:v>-9.5075154000000008</c:v>
                </c:pt>
                <c:pt idx="207498">
                  <c:v>-9.5075678000000003</c:v>
                </c:pt>
                <c:pt idx="207499">
                  <c:v>-9.5076201999999999</c:v>
                </c:pt>
                <c:pt idx="207500">
                  <c:v>-9.5076725999999994</c:v>
                </c:pt>
                <c:pt idx="207501">
                  <c:v>-9.5077250000000006</c:v>
                </c:pt>
                <c:pt idx="207502">
                  <c:v>-9.5077774000000002</c:v>
                </c:pt>
                <c:pt idx="207503">
                  <c:v>-9.5078297999999997</c:v>
                </c:pt>
                <c:pt idx="207504">
                  <c:v>-9.5078821999999992</c:v>
                </c:pt>
                <c:pt idx="207505">
                  <c:v>-9.5079346000000005</c:v>
                </c:pt>
                <c:pt idx="207506">
                  <c:v>-9.507987</c:v>
                </c:pt>
                <c:pt idx="207507">
                  <c:v>-9.5080393000000001</c:v>
                </c:pt>
                <c:pt idx="207508">
                  <c:v>-9.5080916999999996</c:v>
                </c:pt>
                <c:pt idx="207509">
                  <c:v>-9.5081441000000009</c:v>
                </c:pt>
                <c:pt idx="207510">
                  <c:v>-9.5081963999999992</c:v>
                </c:pt>
                <c:pt idx="207511">
                  <c:v>-9.5082488000000005</c:v>
                </c:pt>
                <c:pt idx="207512">
                  <c:v>-9.5083011000000006</c:v>
                </c:pt>
                <c:pt idx="207513">
                  <c:v>-9.5083535000000001</c:v>
                </c:pt>
                <c:pt idx="207514">
                  <c:v>-9.5084058000000002</c:v>
                </c:pt>
                <c:pt idx="207515">
                  <c:v>-9.5084581000000004</c:v>
                </c:pt>
                <c:pt idx="207516">
                  <c:v>-9.5085104999999999</c:v>
                </c:pt>
                <c:pt idx="207517">
                  <c:v>-9.5085628</c:v>
                </c:pt>
                <c:pt idx="207518">
                  <c:v>-9.5086151000000001</c:v>
                </c:pt>
                <c:pt idx="207519">
                  <c:v>-9.5086674000000002</c:v>
                </c:pt>
                <c:pt idx="207520">
                  <c:v>-9.5087197999999997</c:v>
                </c:pt>
                <c:pt idx="207521">
                  <c:v>-9.5087720999999998</c:v>
                </c:pt>
                <c:pt idx="207522">
                  <c:v>-9.5088244</c:v>
                </c:pt>
                <c:pt idx="207523">
                  <c:v>-9.5088767000000001</c:v>
                </c:pt>
                <c:pt idx="207524">
                  <c:v>-9.5089290000000002</c:v>
                </c:pt>
                <c:pt idx="207525">
                  <c:v>-9.5089813000000003</c:v>
                </c:pt>
                <c:pt idx="207526">
                  <c:v>-9.5090336000000004</c:v>
                </c:pt>
                <c:pt idx="207527">
                  <c:v>-9.5090857999999994</c:v>
                </c:pt>
                <c:pt idx="207528">
                  <c:v>-9.5091380999999995</c:v>
                </c:pt>
                <c:pt idx="207529">
                  <c:v>-9.5091903999999996</c:v>
                </c:pt>
                <c:pt idx="207530">
                  <c:v>-9.5092426999999997</c:v>
                </c:pt>
                <c:pt idx="207531">
                  <c:v>-9.5092949000000004</c:v>
                </c:pt>
                <c:pt idx="207532">
                  <c:v>-9.5093472000000006</c:v>
                </c:pt>
                <c:pt idx="207533">
                  <c:v>-9.5093995000000007</c:v>
                </c:pt>
                <c:pt idx="207534">
                  <c:v>-9.5094516999999996</c:v>
                </c:pt>
                <c:pt idx="207535">
                  <c:v>-9.5095039999999997</c:v>
                </c:pt>
                <c:pt idx="207536">
                  <c:v>-9.5095562000000005</c:v>
                </c:pt>
                <c:pt idx="207537">
                  <c:v>-9.5096083999999994</c:v>
                </c:pt>
                <c:pt idx="207538">
                  <c:v>-9.5096606999999995</c:v>
                </c:pt>
                <c:pt idx="207539">
                  <c:v>-9.5097129000000002</c:v>
                </c:pt>
                <c:pt idx="207540">
                  <c:v>-9.5097650999999992</c:v>
                </c:pt>
                <c:pt idx="207541">
                  <c:v>-9.5098173999999993</c:v>
                </c:pt>
                <c:pt idx="207542">
                  <c:v>-9.5098696</c:v>
                </c:pt>
                <c:pt idx="207543">
                  <c:v>-9.5099218000000008</c:v>
                </c:pt>
                <c:pt idx="207544">
                  <c:v>-9.5099739999999997</c:v>
                </c:pt>
                <c:pt idx="207545">
                  <c:v>-9.5100262000000004</c:v>
                </c:pt>
                <c:pt idx="207546">
                  <c:v>-9.5100783999999994</c:v>
                </c:pt>
                <c:pt idx="207547">
                  <c:v>-9.5101306000000001</c:v>
                </c:pt>
                <c:pt idx="207548">
                  <c:v>-9.5101828000000008</c:v>
                </c:pt>
                <c:pt idx="207549">
                  <c:v>-9.5102349999999998</c:v>
                </c:pt>
                <c:pt idx="207550">
                  <c:v>-9.5102872000000005</c:v>
                </c:pt>
                <c:pt idx="207551">
                  <c:v>-9.5103393000000001</c:v>
                </c:pt>
                <c:pt idx="207552">
                  <c:v>-9.5103915000000008</c:v>
                </c:pt>
                <c:pt idx="207553">
                  <c:v>-9.5104436999999997</c:v>
                </c:pt>
                <c:pt idx="207554">
                  <c:v>-9.5104959000000004</c:v>
                </c:pt>
                <c:pt idx="207555">
                  <c:v>-9.510548</c:v>
                </c:pt>
                <c:pt idx="207556">
                  <c:v>-9.5106002000000007</c:v>
                </c:pt>
                <c:pt idx="207557">
                  <c:v>-9.5106523000000003</c:v>
                </c:pt>
                <c:pt idx="207558">
                  <c:v>-9.5107044999999992</c:v>
                </c:pt>
                <c:pt idx="207559">
                  <c:v>-9.5107566000000006</c:v>
                </c:pt>
                <c:pt idx="207560">
                  <c:v>-9.5108087999999995</c:v>
                </c:pt>
                <c:pt idx="207561">
                  <c:v>-9.5108609000000008</c:v>
                </c:pt>
                <c:pt idx="207562">
                  <c:v>-9.5109130000000004</c:v>
                </c:pt>
                <c:pt idx="207563">
                  <c:v>-9.5109651999999993</c:v>
                </c:pt>
                <c:pt idx="207564">
                  <c:v>-9.5110173000000007</c:v>
                </c:pt>
                <c:pt idx="207565">
                  <c:v>-9.5110694000000002</c:v>
                </c:pt>
                <c:pt idx="207566">
                  <c:v>-9.5111214999999998</c:v>
                </c:pt>
                <c:pt idx="207567">
                  <c:v>-9.5111735999999993</c:v>
                </c:pt>
                <c:pt idx="207568">
                  <c:v>-9.5112257000000007</c:v>
                </c:pt>
                <c:pt idx="207569">
                  <c:v>-9.5112778000000002</c:v>
                </c:pt>
                <c:pt idx="207570">
                  <c:v>-9.5113298999999998</c:v>
                </c:pt>
                <c:pt idx="207571">
                  <c:v>-9.5113819999999993</c:v>
                </c:pt>
                <c:pt idx="207572">
                  <c:v>-9.5114341000000007</c:v>
                </c:pt>
                <c:pt idx="207573">
                  <c:v>-9.5114862000000002</c:v>
                </c:pt>
                <c:pt idx="207574">
                  <c:v>-9.5115382999999998</c:v>
                </c:pt>
                <c:pt idx="207575">
                  <c:v>-9.5115903999999993</c:v>
                </c:pt>
                <c:pt idx="207576">
                  <c:v>-9.5116423999999995</c:v>
                </c:pt>
                <c:pt idx="207577">
                  <c:v>-9.5116945000000008</c:v>
                </c:pt>
                <c:pt idx="207578">
                  <c:v>-9.5117466000000004</c:v>
                </c:pt>
                <c:pt idx="207579">
                  <c:v>-9.5117986000000005</c:v>
                </c:pt>
                <c:pt idx="207580">
                  <c:v>-9.5118507000000001</c:v>
                </c:pt>
                <c:pt idx="207581">
                  <c:v>-9.5119027000000003</c:v>
                </c:pt>
                <c:pt idx="207582">
                  <c:v>-9.5119547999999998</c:v>
                </c:pt>
                <c:pt idx="207583">
                  <c:v>-9.5120068</c:v>
                </c:pt>
                <c:pt idx="207584">
                  <c:v>-9.5120588000000001</c:v>
                </c:pt>
                <c:pt idx="207585">
                  <c:v>-9.5121108999999997</c:v>
                </c:pt>
                <c:pt idx="207586">
                  <c:v>-9.5121628999999999</c:v>
                </c:pt>
                <c:pt idx="207587">
                  <c:v>-9.5122149</c:v>
                </c:pt>
                <c:pt idx="207588">
                  <c:v>-9.5122669000000002</c:v>
                </c:pt>
                <c:pt idx="207589">
                  <c:v>-9.5123189999999997</c:v>
                </c:pt>
                <c:pt idx="207590">
                  <c:v>-9.5123709999999999</c:v>
                </c:pt>
                <c:pt idx="207591">
                  <c:v>-9.5124230000000001</c:v>
                </c:pt>
                <c:pt idx="207592">
                  <c:v>-9.5124750000000002</c:v>
                </c:pt>
                <c:pt idx="207593">
                  <c:v>-9.5125270000000004</c:v>
                </c:pt>
                <c:pt idx="207594">
                  <c:v>-9.5125790000000006</c:v>
                </c:pt>
                <c:pt idx="207595">
                  <c:v>-9.5126310000000007</c:v>
                </c:pt>
                <c:pt idx="207596">
                  <c:v>-9.5126828999999997</c:v>
                </c:pt>
                <c:pt idx="207597">
                  <c:v>-9.5127348999999999</c:v>
                </c:pt>
                <c:pt idx="207598">
                  <c:v>-9.5127869</c:v>
                </c:pt>
                <c:pt idx="207599">
                  <c:v>-9.5128389000000002</c:v>
                </c:pt>
                <c:pt idx="207600">
                  <c:v>-9.5128907999999992</c:v>
                </c:pt>
                <c:pt idx="207601">
                  <c:v>-9.5129427999999994</c:v>
                </c:pt>
                <c:pt idx="207602">
                  <c:v>-9.5129947999999995</c:v>
                </c:pt>
                <c:pt idx="207603">
                  <c:v>-9.5130467000000003</c:v>
                </c:pt>
                <c:pt idx="207604">
                  <c:v>-9.5130987000000005</c:v>
                </c:pt>
                <c:pt idx="207605">
                  <c:v>-9.5131505999999995</c:v>
                </c:pt>
                <c:pt idx="207606">
                  <c:v>-9.5132025999999996</c:v>
                </c:pt>
                <c:pt idx="207607">
                  <c:v>-9.5132545000000004</c:v>
                </c:pt>
                <c:pt idx="207608">
                  <c:v>-9.5133063999999994</c:v>
                </c:pt>
                <c:pt idx="207609">
                  <c:v>-9.5133583999999995</c:v>
                </c:pt>
                <c:pt idx="207610">
                  <c:v>-9.5134103000000003</c:v>
                </c:pt>
                <c:pt idx="207611">
                  <c:v>-9.5134621999999993</c:v>
                </c:pt>
                <c:pt idx="207612">
                  <c:v>-9.5135141000000001</c:v>
                </c:pt>
                <c:pt idx="207613">
                  <c:v>-9.5135660000000009</c:v>
                </c:pt>
                <c:pt idx="207614">
                  <c:v>-9.5136178999999998</c:v>
                </c:pt>
                <c:pt idx="207615">
                  <c:v>-9.5136698000000006</c:v>
                </c:pt>
                <c:pt idx="207616">
                  <c:v>-9.5137216999999996</c:v>
                </c:pt>
                <c:pt idx="207617">
                  <c:v>-9.5137736000000004</c:v>
                </c:pt>
                <c:pt idx="207618">
                  <c:v>-9.5138254999999994</c:v>
                </c:pt>
                <c:pt idx="207619">
                  <c:v>-9.5138774000000002</c:v>
                </c:pt>
                <c:pt idx="207620">
                  <c:v>-9.5139292999999991</c:v>
                </c:pt>
                <c:pt idx="207621">
                  <c:v>-9.5139811999999999</c:v>
                </c:pt>
                <c:pt idx="207622">
                  <c:v>-9.5140329999999995</c:v>
                </c:pt>
                <c:pt idx="207623">
                  <c:v>-9.5140849000000003</c:v>
                </c:pt>
                <c:pt idx="207624">
                  <c:v>-9.5141367999999993</c:v>
                </c:pt>
                <c:pt idx="207625">
                  <c:v>-9.5141886000000007</c:v>
                </c:pt>
                <c:pt idx="207626">
                  <c:v>-9.5142404999999997</c:v>
                </c:pt>
                <c:pt idx="207627">
                  <c:v>-9.5142922999999993</c:v>
                </c:pt>
                <c:pt idx="207628">
                  <c:v>-9.5143442</c:v>
                </c:pt>
                <c:pt idx="207629">
                  <c:v>-9.5143959999999996</c:v>
                </c:pt>
                <c:pt idx="207630">
                  <c:v>-9.5144479000000004</c:v>
                </c:pt>
                <c:pt idx="207631">
                  <c:v>-9.5144997</c:v>
                </c:pt>
                <c:pt idx="207632">
                  <c:v>-9.5145514999999996</c:v>
                </c:pt>
                <c:pt idx="207633">
                  <c:v>-9.5146032999999992</c:v>
                </c:pt>
                <c:pt idx="207634">
                  <c:v>-9.5146552</c:v>
                </c:pt>
                <c:pt idx="207635">
                  <c:v>-9.5147069999999996</c:v>
                </c:pt>
                <c:pt idx="207636">
                  <c:v>-9.5147587999999992</c:v>
                </c:pt>
                <c:pt idx="207637">
                  <c:v>-9.5148106000000006</c:v>
                </c:pt>
                <c:pt idx="207638">
                  <c:v>-9.5148624000000002</c:v>
                </c:pt>
                <c:pt idx="207639">
                  <c:v>-9.5149141999999998</c:v>
                </c:pt>
                <c:pt idx="207640">
                  <c:v>-9.5149659999999994</c:v>
                </c:pt>
                <c:pt idx="207641">
                  <c:v>-9.5150178000000007</c:v>
                </c:pt>
                <c:pt idx="207642">
                  <c:v>-9.5150696000000003</c:v>
                </c:pt>
                <c:pt idx="207643">
                  <c:v>-9.5151213000000006</c:v>
                </c:pt>
                <c:pt idx="207644">
                  <c:v>-9.5151731000000002</c:v>
                </c:pt>
                <c:pt idx="207645">
                  <c:v>-9.5152248999999998</c:v>
                </c:pt>
                <c:pt idx="207646">
                  <c:v>-9.5152766999999994</c:v>
                </c:pt>
                <c:pt idx="207647">
                  <c:v>-9.5153283999999996</c:v>
                </c:pt>
                <c:pt idx="207648">
                  <c:v>-9.5153801999999992</c:v>
                </c:pt>
                <c:pt idx="207649">
                  <c:v>-9.5154320000000006</c:v>
                </c:pt>
                <c:pt idx="207650">
                  <c:v>-9.5154837000000008</c:v>
                </c:pt>
                <c:pt idx="207651">
                  <c:v>-9.5155353999999992</c:v>
                </c:pt>
                <c:pt idx="207652">
                  <c:v>-9.5155872000000006</c:v>
                </c:pt>
                <c:pt idx="207653">
                  <c:v>-9.5156389000000008</c:v>
                </c:pt>
                <c:pt idx="207654">
                  <c:v>-9.5156907000000004</c:v>
                </c:pt>
                <c:pt idx="207655">
                  <c:v>-9.5157424000000006</c:v>
                </c:pt>
                <c:pt idx="207656">
                  <c:v>-9.5157941000000008</c:v>
                </c:pt>
                <c:pt idx="207657">
                  <c:v>-9.5158457999999992</c:v>
                </c:pt>
                <c:pt idx="207658">
                  <c:v>-9.5158976000000006</c:v>
                </c:pt>
                <c:pt idx="207659">
                  <c:v>-9.5159493000000008</c:v>
                </c:pt>
                <c:pt idx="207660">
                  <c:v>-9.5160009999999993</c:v>
                </c:pt>
                <c:pt idx="207661">
                  <c:v>-9.5160526999999995</c:v>
                </c:pt>
                <c:pt idx="207662">
                  <c:v>-9.5161043999999997</c:v>
                </c:pt>
                <c:pt idx="207663">
                  <c:v>-9.5161560999999999</c:v>
                </c:pt>
                <c:pt idx="207664">
                  <c:v>-9.5162078000000001</c:v>
                </c:pt>
                <c:pt idx="207665">
                  <c:v>-9.5162595000000003</c:v>
                </c:pt>
                <c:pt idx="207666">
                  <c:v>-9.5163110999999994</c:v>
                </c:pt>
                <c:pt idx="207667">
                  <c:v>-9.5163627999999996</c:v>
                </c:pt>
                <c:pt idx="207668">
                  <c:v>-9.5164144999999998</c:v>
                </c:pt>
                <c:pt idx="207669">
                  <c:v>-9.5164662</c:v>
                </c:pt>
                <c:pt idx="207670">
                  <c:v>-9.5165178000000008</c:v>
                </c:pt>
                <c:pt idx="207671">
                  <c:v>-9.5165694999999992</c:v>
                </c:pt>
                <c:pt idx="207672">
                  <c:v>-9.5166211999999994</c:v>
                </c:pt>
                <c:pt idx="207673">
                  <c:v>-9.5166728000000003</c:v>
                </c:pt>
                <c:pt idx="207674">
                  <c:v>-9.5167245000000005</c:v>
                </c:pt>
                <c:pt idx="207675">
                  <c:v>-9.5167760999999995</c:v>
                </c:pt>
                <c:pt idx="207676">
                  <c:v>-9.5168277000000003</c:v>
                </c:pt>
                <c:pt idx="207677">
                  <c:v>-9.5168794000000005</c:v>
                </c:pt>
                <c:pt idx="207678">
                  <c:v>-9.5169309999999996</c:v>
                </c:pt>
                <c:pt idx="207679">
                  <c:v>-9.5169826000000004</c:v>
                </c:pt>
                <c:pt idx="207680">
                  <c:v>-9.5170343000000006</c:v>
                </c:pt>
                <c:pt idx="207681">
                  <c:v>-9.5170858999999997</c:v>
                </c:pt>
                <c:pt idx="207682">
                  <c:v>-9.5171375000000005</c:v>
                </c:pt>
                <c:pt idx="207683">
                  <c:v>-9.5171890999999995</c:v>
                </c:pt>
                <c:pt idx="207684">
                  <c:v>-9.5172407000000003</c:v>
                </c:pt>
                <c:pt idx="207685">
                  <c:v>-9.5172922999999994</c:v>
                </c:pt>
                <c:pt idx="207686">
                  <c:v>-9.5173439000000002</c:v>
                </c:pt>
                <c:pt idx="207687">
                  <c:v>-9.5173954999999992</c:v>
                </c:pt>
                <c:pt idx="207688">
                  <c:v>-9.5174471</c:v>
                </c:pt>
                <c:pt idx="207689">
                  <c:v>-9.5174987000000009</c:v>
                </c:pt>
                <c:pt idx="207690">
                  <c:v>-9.5175502000000005</c:v>
                </c:pt>
                <c:pt idx="207691">
                  <c:v>-9.5176017999999996</c:v>
                </c:pt>
                <c:pt idx="207692">
                  <c:v>-9.5176534000000004</c:v>
                </c:pt>
                <c:pt idx="207693">
                  <c:v>-9.5177049999999994</c:v>
                </c:pt>
                <c:pt idx="207694">
                  <c:v>-9.5177565000000008</c:v>
                </c:pt>
                <c:pt idx="207695">
                  <c:v>-9.5178080999999999</c:v>
                </c:pt>
                <c:pt idx="207696">
                  <c:v>-9.5178595999999995</c:v>
                </c:pt>
                <c:pt idx="207697">
                  <c:v>-9.5179112000000003</c:v>
                </c:pt>
                <c:pt idx="207698">
                  <c:v>-9.5179627</c:v>
                </c:pt>
                <c:pt idx="207699">
                  <c:v>-9.5180143000000008</c:v>
                </c:pt>
                <c:pt idx="207700">
                  <c:v>-9.5180658000000005</c:v>
                </c:pt>
                <c:pt idx="207701">
                  <c:v>-9.5181173000000001</c:v>
                </c:pt>
                <c:pt idx="207702">
                  <c:v>-9.5181688999999992</c:v>
                </c:pt>
                <c:pt idx="207703">
                  <c:v>-9.5182204000000006</c:v>
                </c:pt>
                <c:pt idx="207704">
                  <c:v>-9.5182719000000002</c:v>
                </c:pt>
                <c:pt idx="207705">
                  <c:v>-9.5183233999999999</c:v>
                </c:pt>
                <c:pt idx="207706">
                  <c:v>-9.5183748999999995</c:v>
                </c:pt>
                <c:pt idx="207707">
                  <c:v>-9.5184263999999992</c:v>
                </c:pt>
                <c:pt idx="207708">
                  <c:v>-9.518478</c:v>
                </c:pt>
                <c:pt idx="207709">
                  <c:v>-9.5185294999999996</c:v>
                </c:pt>
                <c:pt idx="207710">
                  <c:v>-9.5185808999999999</c:v>
                </c:pt>
                <c:pt idx="207711">
                  <c:v>-9.5186323999999995</c:v>
                </c:pt>
                <c:pt idx="207712">
                  <c:v>-9.5186838999999992</c:v>
                </c:pt>
                <c:pt idx="207713">
                  <c:v>-9.5187354000000006</c:v>
                </c:pt>
                <c:pt idx="207714">
                  <c:v>-9.5187869000000003</c:v>
                </c:pt>
                <c:pt idx="207715">
                  <c:v>-9.5188383999999999</c:v>
                </c:pt>
                <c:pt idx="207716">
                  <c:v>-9.5188898000000002</c:v>
                </c:pt>
                <c:pt idx="207717">
                  <c:v>-9.5189412999999998</c:v>
                </c:pt>
                <c:pt idx="207718">
                  <c:v>-9.5189927000000001</c:v>
                </c:pt>
                <c:pt idx="207719">
                  <c:v>-9.5190441999999997</c:v>
                </c:pt>
                <c:pt idx="207720">
                  <c:v>-9.5190956999999994</c:v>
                </c:pt>
                <c:pt idx="207721">
                  <c:v>-9.5191470999999996</c:v>
                </c:pt>
                <c:pt idx="207722">
                  <c:v>-9.5191984999999999</c:v>
                </c:pt>
                <c:pt idx="207723">
                  <c:v>-9.5192499999999995</c:v>
                </c:pt>
                <c:pt idx="207724">
                  <c:v>-9.5193013999999998</c:v>
                </c:pt>
                <c:pt idx="207725">
                  <c:v>-9.5193528000000001</c:v>
                </c:pt>
                <c:pt idx="207726">
                  <c:v>-9.5194042999999997</c:v>
                </c:pt>
                <c:pt idx="207727">
                  <c:v>-9.5194557</c:v>
                </c:pt>
                <c:pt idx="207728">
                  <c:v>-9.5195071000000002</c:v>
                </c:pt>
                <c:pt idx="207729">
                  <c:v>-9.5195585000000005</c:v>
                </c:pt>
                <c:pt idx="207730">
                  <c:v>-9.5196099000000007</c:v>
                </c:pt>
                <c:pt idx="207731">
                  <c:v>-9.5196612999999992</c:v>
                </c:pt>
                <c:pt idx="207732">
                  <c:v>-9.5197126999999995</c:v>
                </c:pt>
                <c:pt idx="207733">
                  <c:v>-9.5197640999999997</c:v>
                </c:pt>
                <c:pt idx="207734">
                  <c:v>-9.5198155</c:v>
                </c:pt>
                <c:pt idx="207735">
                  <c:v>-9.5198669000000002</c:v>
                </c:pt>
                <c:pt idx="207736">
                  <c:v>-9.5199183000000005</c:v>
                </c:pt>
                <c:pt idx="207737">
                  <c:v>-9.5199697000000008</c:v>
                </c:pt>
                <c:pt idx="207738">
                  <c:v>-9.5200209999999998</c:v>
                </c:pt>
                <c:pt idx="207739">
                  <c:v>-9.5200724000000001</c:v>
                </c:pt>
                <c:pt idx="207740">
                  <c:v>-9.5201238000000004</c:v>
                </c:pt>
                <c:pt idx="207741">
                  <c:v>-9.5201750999999994</c:v>
                </c:pt>
                <c:pt idx="207742">
                  <c:v>-9.5202264999999997</c:v>
                </c:pt>
                <c:pt idx="207743">
                  <c:v>-9.5202779</c:v>
                </c:pt>
                <c:pt idx="207744">
                  <c:v>-9.5203292000000008</c:v>
                </c:pt>
                <c:pt idx="207745">
                  <c:v>-9.5203805999999993</c:v>
                </c:pt>
                <c:pt idx="207746">
                  <c:v>-9.5204319000000002</c:v>
                </c:pt>
                <c:pt idx="207747">
                  <c:v>-9.5204831999999993</c:v>
                </c:pt>
                <c:pt idx="207748">
                  <c:v>-9.5205345999999995</c:v>
                </c:pt>
                <c:pt idx="207749">
                  <c:v>-9.5205859000000004</c:v>
                </c:pt>
                <c:pt idx="207750">
                  <c:v>-9.5206371999999995</c:v>
                </c:pt>
                <c:pt idx="207751">
                  <c:v>-9.5206885000000003</c:v>
                </c:pt>
                <c:pt idx="207752">
                  <c:v>-9.5207397999999994</c:v>
                </c:pt>
                <c:pt idx="207753">
                  <c:v>-9.5207911999999997</c:v>
                </c:pt>
                <c:pt idx="207754">
                  <c:v>-9.5208425000000005</c:v>
                </c:pt>
                <c:pt idx="207755">
                  <c:v>-9.5208937999999996</c:v>
                </c:pt>
                <c:pt idx="207756">
                  <c:v>-9.5209451000000005</c:v>
                </c:pt>
                <c:pt idx="207757">
                  <c:v>-9.5209963999999996</c:v>
                </c:pt>
                <c:pt idx="207758">
                  <c:v>-9.5210475999999993</c:v>
                </c:pt>
                <c:pt idx="207759">
                  <c:v>-9.5210989000000001</c:v>
                </c:pt>
                <c:pt idx="207760">
                  <c:v>-9.5211501999999992</c:v>
                </c:pt>
                <c:pt idx="207761">
                  <c:v>-9.5212015000000001</c:v>
                </c:pt>
                <c:pt idx="207762">
                  <c:v>-9.5212527999999992</c:v>
                </c:pt>
                <c:pt idx="207763">
                  <c:v>-9.5213040000000007</c:v>
                </c:pt>
                <c:pt idx="207764">
                  <c:v>-9.5213552999999997</c:v>
                </c:pt>
                <c:pt idx="207765">
                  <c:v>-9.5214066000000006</c:v>
                </c:pt>
                <c:pt idx="207766">
                  <c:v>-9.5214578000000003</c:v>
                </c:pt>
                <c:pt idx="207767">
                  <c:v>-9.5215090999999994</c:v>
                </c:pt>
                <c:pt idx="207768">
                  <c:v>-9.5215603000000009</c:v>
                </c:pt>
                <c:pt idx="207769">
                  <c:v>-9.5216116</c:v>
                </c:pt>
                <c:pt idx="207770">
                  <c:v>-9.5216627999999996</c:v>
                </c:pt>
                <c:pt idx="207771">
                  <c:v>-9.5217139999999993</c:v>
                </c:pt>
                <c:pt idx="207772">
                  <c:v>-9.5217653000000002</c:v>
                </c:pt>
                <c:pt idx="207773">
                  <c:v>-9.5218164999999999</c:v>
                </c:pt>
                <c:pt idx="207774">
                  <c:v>-9.5218676999999996</c:v>
                </c:pt>
                <c:pt idx="207775">
                  <c:v>-9.5219188999999993</c:v>
                </c:pt>
                <c:pt idx="207776">
                  <c:v>-9.5219701000000008</c:v>
                </c:pt>
                <c:pt idx="207777">
                  <c:v>-9.5220213000000005</c:v>
                </c:pt>
                <c:pt idx="207778">
                  <c:v>-9.5220725000000002</c:v>
                </c:pt>
                <c:pt idx="207779">
                  <c:v>-9.5221236999999999</c:v>
                </c:pt>
                <c:pt idx="207780">
                  <c:v>-9.5221748999999996</c:v>
                </c:pt>
                <c:pt idx="207781">
                  <c:v>-9.5222260999999992</c:v>
                </c:pt>
                <c:pt idx="207782">
                  <c:v>-9.5222773000000007</c:v>
                </c:pt>
                <c:pt idx="207783">
                  <c:v>-9.5223285000000004</c:v>
                </c:pt>
                <c:pt idx="207784">
                  <c:v>-9.5223797000000001</c:v>
                </c:pt>
                <c:pt idx="207785">
                  <c:v>-9.5224308999999998</c:v>
                </c:pt>
                <c:pt idx="207786">
                  <c:v>-9.5224820000000001</c:v>
                </c:pt>
                <c:pt idx="207787">
                  <c:v>-9.5225331999999998</c:v>
                </c:pt>
                <c:pt idx="207788">
                  <c:v>-9.5225843999999995</c:v>
                </c:pt>
                <c:pt idx="207789">
                  <c:v>-9.5226354999999998</c:v>
                </c:pt>
                <c:pt idx="207790">
                  <c:v>-9.5226866999999995</c:v>
                </c:pt>
                <c:pt idx="207791">
                  <c:v>-9.5227377999999998</c:v>
                </c:pt>
                <c:pt idx="207792">
                  <c:v>-9.5227889999999995</c:v>
                </c:pt>
                <c:pt idx="207793">
                  <c:v>-9.5228400999999998</c:v>
                </c:pt>
                <c:pt idx="207794">
                  <c:v>-9.5228912000000001</c:v>
                </c:pt>
                <c:pt idx="207795">
                  <c:v>-9.5229423999999998</c:v>
                </c:pt>
                <c:pt idx="207796">
                  <c:v>-9.5229935000000001</c:v>
                </c:pt>
                <c:pt idx="207797">
                  <c:v>-9.5230446000000004</c:v>
                </c:pt>
                <c:pt idx="207798">
                  <c:v>-9.5230957000000007</c:v>
                </c:pt>
                <c:pt idx="207799">
                  <c:v>-9.5231469000000004</c:v>
                </c:pt>
                <c:pt idx="207800">
                  <c:v>-9.5231980000000007</c:v>
                </c:pt>
                <c:pt idx="207801">
                  <c:v>-9.5232490999999992</c:v>
                </c:pt>
                <c:pt idx="207802">
                  <c:v>-9.5233001999999995</c:v>
                </c:pt>
                <c:pt idx="207803">
                  <c:v>-9.5233512999999999</c:v>
                </c:pt>
                <c:pt idx="207804">
                  <c:v>-9.5234024000000002</c:v>
                </c:pt>
                <c:pt idx="207805">
                  <c:v>-9.5234535000000005</c:v>
                </c:pt>
                <c:pt idx="207806">
                  <c:v>-9.5235044999999996</c:v>
                </c:pt>
                <c:pt idx="207807">
                  <c:v>-9.5235555999999999</c:v>
                </c:pt>
                <c:pt idx="207808">
                  <c:v>-9.5236067000000002</c:v>
                </c:pt>
                <c:pt idx="207809">
                  <c:v>-9.5236578000000005</c:v>
                </c:pt>
                <c:pt idx="207810">
                  <c:v>-9.5237087999999996</c:v>
                </c:pt>
                <c:pt idx="207811">
                  <c:v>-9.5237598999999999</c:v>
                </c:pt>
                <c:pt idx="207812">
                  <c:v>-9.5238110000000002</c:v>
                </c:pt>
                <c:pt idx="207813">
                  <c:v>-9.5238619999999994</c:v>
                </c:pt>
                <c:pt idx="207814">
                  <c:v>-9.5239130999999997</c:v>
                </c:pt>
                <c:pt idx="207815">
                  <c:v>-9.5239641000000006</c:v>
                </c:pt>
                <c:pt idx="207816">
                  <c:v>-9.5240151999999991</c:v>
                </c:pt>
                <c:pt idx="207817">
                  <c:v>-9.5240662</c:v>
                </c:pt>
                <c:pt idx="207818">
                  <c:v>-9.5241171999999992</c:v>
                </c:pt>
                <c:pt idx="207819">
                  <c:v>-9.5241682999999995</c:v>
                </c:pt>
                <c:pt idx="207820">
                  <c:v>-9.5242193000000004</c:v>
                </c:pt>
                <c:pt idx="207821">
                  <c:v>-9.5242702999999995</c:v>
                </c:pt>
                <c:pt idx="207822">
                  <c:v>-9.5243213000000004</c:v>
                </c:pt>
                <c:pt idx="207823">
                  <c:v>-9.5243722999999996</c:v>
                </c:pt>
                <c:pt idx="207824">
                  <c:v>-9.5244233999999999</c:v>
                </c:pt>
                <c:pt idx="207825">
                  <c:v>-9.5244744000000008</c:v>
                </c:pt>
                <c:pt idx="207826">
                  <c:v>-9.5245253999999999</c:v>
                </c:pt>
                <c:pt idx="207827">
                  <c:v>-9.5245764000000008</c:v>
                </c:pt>
                <c:pt idx="207828">
                  <c:v>-9.5246274</c:v>
                </c:pt>
                <c:pt idx="207829">
                  <c:v>-9.5246782999999997</c:v>
                </c:pt>
                <c:pt idx="207830">
                  <c:v>-9.5247293000000006</c:v>
                </c:pt>
                <c:pt idx="207831">
                  <c:v>-9.5247802999999998</c:v>
                </c:pt>
                <c:pt idx="207832">
                  <c:v>-9.5248313000000007</c:v>
                </c:pt>
                <c:pt idx="207833">
                  <c:v>-9.5248822999999998</c:v>
                </c:pt>
                <c:pt idx="207834">
                  <c:v>-9.5249331999999995</c:v>
                </c:pt>
                <c:pt idx="207835">
                  <c:v>-9.5249842000000005</c:v>
                </c:pt>
                <c:pt idx="207836">
                  <c:v>-9.5250351000000002</c:v>
                </c:pt>
                <c:pt idx="207837">
                  <c:v>-9.5250860999999993</c:v>
                </c:pt>
                <c:pt idx="207838">
                  <c:v>-9.5251370000000009</c:v>
                </c:pt>
                <c:pt idx="207839">
                  <c:v>-9.525188</c:v>
                </c:pt>
                <c:pt idx="207840">
                  <c:v>-9.5252388999999997</c:v>
                </c:pt>
                <c:pt idx="207841">
                  <c:v>-9.5252899000000006</c:v>
                </c:pt>
                <c:pt idx="207842">
                  <c:v>-9.5253408000000004</c:v>
                </c:pt>
                <c:pt idx="207843">
                  <c:v>-9.5253917000000001</c:v>
                </c:pt>
                <c:pt idx="207844">
                  <c:v>-9.5254426999999993</c:v>
                </c:pt>
                <c:pt idx="207845">
                  <c:v>-9.5254936000000008</c:v>
                </c:pt>
                <c:pt idx="207846">
                  <c:v>-9.5255445000000005</c:v>
                </c:pt>
                <c:pt idx="207847">
                  <c:v>-9.5255954000000003</c:v>
                </c:pt>
                <c:pt idx="207848">
                  <c:v>-9.5256463</c:v>
                </c:pt>
                <c:pt idx="207849">
                  <c:v>-9.5256971999999998</c:v>
                </c:pt>
                <c:pt idx="207850">
                  <c:v>-9.5257480999999995</c:v>
                </c:pt>
                <c:pt idx="207851">
                  <c:v>-9.5257989999999992</c:v>
                </c:pt>
                <c:pt idx="207852">
                  <c:v>-9.5258499000000008</c:v>
                </c:pt>
                <c:pt idx="207853">
                  <c:v>-9.5259008000000005</c:v>
                </c:pt>
                <c:pt idx="207854">
                  <c:v>-9.5259517000000002</c:v>
                </c:pt>
                <c:pt idx="207855">
                  <c:v>-9.5260026</c:v>
                </c:pt>
                <c:pt idx="207856">
                  <c:v>-9.5260534000000003</c:v>
                </c:pt>
                <c:pt idx="207857">
                  <c:v>-9.5261043000000001</c:v>
                </c:pt>
                <c:pt idx="207858">
                  <c:v>-9.5261551999999998</c:v>
                </c:pt>
                <c:pt idx="207859">
                  <c:v>-9.5262060000000002</c:v>
                </c:pt>
                <c:pt idx="207860">
                  <c:v>-9.5262568999999999</c:v>
                </c:pt>
                <c:pt idx="207861">
                  <c:v>-9.5263077000000003</c:v>
                </c:pt>
                <c:pt idx="207862">
                  <c:v>-9.5263586</c:v>
                </c:pt>
                <c:pt idx="207863">
                  <c:v>-9.5264094000000004</c:v>
                </c:pt>
                <c:pt idx="207864">
                  <c:v>-9.5264603000000001</c:v>
                </c:pt>
                <c:pt idx="207865">
                  <c:v>-9.5265111000000005</c:v>
                </c:pt>
                <c:pt idx="207866">
                  <c:v>-9.5265619000000008</c:v>
                </c:pt>
                <c:pt idx="207867">
                  <c:v>-9.5266128000000005</c:v>
                </c:pt>
                <c:pt idx="207868">
                  <c:v>-9.5266635999999991</c:v>
                </c:pt>
                <c:pt idx="207869">
                  <c:v>-9.5267143999999995</c:v>
                </c:pt>
                <c:pt idx="207870">
                  <c:v>-9.5267651999999998</c:v>
                </c:pt>
                <c:pt idx="207871">
                  <c:v>-9.5268160000000002</c:v>
                </c:pt>
                <c:pt idx="207872">
                  <c:v>-9.5268668000000005</c:v>
                </c:pt>
                <c:pt idx="207873">
                  <c:v>-9.5269176000000009</c:v>
                </c:pt>
                <c:pt idx="207874">
                  <c:v>-9.5269683999999994</c:v>
                </c:pt>
                <c:pt idx="207875">
                  <c:v>-9.5270191999999998</c:v>
                </c:pt>
                <c:pt idx="207876">
                  <c:v>-9.5270700000000001</c:v>
                </c:pt>
                <c:pt idx="207877">
                  <c:v>-9.5271208000000005</c:v>
                </c:pt>
                <c:pt idx="207878">
                  <c:v>-9.5271716000000009</c:v>
                </c:pt>
                <c:pt idx="207879">
                  <c:v>-9.5272223999999994</c:v>
                </c:pt>
                <c:pt idx="207880">
                  <c:v>-9.5272731000000004</c:v>
                </c:pt>
                <c:pt idx="207881">
                  <c:v>-9.5273239000000007</c:v>
                </c:pt>
                <c:pt idx="207882">
                  <c:v>-9.5273746999999993</c:v>
                </c:pt>
                <c:pt idx="207883">
                  <c:v>-9.5274254000000003</c:v>
                </c:pt>
                <c:pt idx="207884">
                  <c:v>-9.5274762000000006</c:v>
                </c:pt>
                <c:pt idx="207885">
                  <c:v>-9.5275268999999998</c:v>
                </c:pt>
                <c:pt idx="207886">
                  <c:v>-9.5275777000000001</c:v>
                </c:pt>
                <c:pt idx="207887">
                  <c:v>-9.5276283999999993</c:v>
                </c:pt>
                <c:pt idx="207888">
                  <c:v>-9.5276791999999997</c:v>
                </c:pt>
                <c:pt idx="207889">
                  <c:v>-9.5277299000000006</c:v>
                </c:pt>
                <c:pt idx="207890">
                  <c:v>-9.5277805999999998</c:v>
                </c:pt>
                <c:pt idx="207891">
                  <c:v>-9.5278314000000002</c:v>
                </c:pt>
                <c:pt idx="207892">
                  <c:v>-9.5278820999999994</c:v>
                </c:pt>
                <c:pt idx="207893">
                  <c:v>-9.5279328000000003</c:v>
                </c:pt>
                <c:pt idx="207894">
                  <c:v>-9.5279834999999995</c:v>
                </c:pt>
                <c:pt idx="207895">
                  <c:v>-9.5280342000000005</c:v>
                </c:pt>
                <c:pt idx="207896">
                  <c:v>-9.5280848999999996</c:v>
                </c:pt>
                <c:pt idx="207897">
                  <c:v>-9.5281356000000006</c:v>
                </c:pt>
                <c:pt idx="207898">
                  <c:v>-9.5281862999999998</c:v>
                </c:pt>
                <c:pt idx="207899">
                  <c:v>-9.5282370000000007</c:v>
                </c:pt>
                <c:pt idx="207900">
                  <c:v>-9.5282876999999999</c:v>
                </c:pt>
                <c:pt idx="207901">
                  <c:v>-9.5283384000000009</c:v>
                </c:pt>
                <c:pt idx="207902">
                  <c:v>-9.5283891000000001</c:v>
                </c:pt>
                <c:pt idx="207903">
                  <c:v>-9.5284397999999992</c:v>
                </c:pt>
                <c:pt idx="207904">
                  <c:v>-9.5284904000000008</c:v>
                </c:pt>
                <c:pt idx="207905">
                  <c:v>-9.5285411</c:v>
                </c:pt>
                <c:pt idx="207906">
                  <c:v>-9.5285917999999992</c:v>
                </c:pt>
                <c:pt idx="207907">
                  <c:v>-9.5286424000000007</c:v>
                </c:pt>
                <c:pt idx="207908">
                  <c:v>-9.5286930999999999</c:v>
                </c:pt>
                <c:pt idx="207909">
                  <c:v>-9.5287436999999997</c:v>
                </c:pt>
                <c:pt idx="207910">
                  <c:v>-9.5287944000000007</c:v>
                </c:pt>
                <c:pt idx="207911">
                  <c:v>-9.5288450000000005</c:v>
                </c:pt>
                <c:pt idx="207912">
                  <c:v>-9.5288956999999996</c:v>
                </c:pt>
                <c:pt idx="207913">
                  <c:v>-9.5289462999999994</c:v>
                </c:pt>
                <c:pt idx="207914">
                  <c:v>-9.5289968999999992</c:v>
                </c:pt>
                <c:pt idx="207915">
                  <c:v>-9.5290476000000002</c:v>
                </c:pt>
                <c:pt idx="207916">
                  <c:v>-9.5290982</c:v>
                </c:pt>
                <c:pt idx="207917">
                  <c:v>-9.5291487999999998</c:v>
                </c:pt>
                <c:pt idx="207918">
                  <c:v>-9.5291993999999995</c:v>
                </c:pt>
                <c:pt idx="207919">
                  <c:v>-9.5292499999999993</c:v>
                </c:pt>
                <c:pt idx="207920">
                  <c:v>-9.5293005999999991</c:v>
                </c:pt>
                <c:pt idx="207921">
                  <c:v>-9.5293512000000007</c:v>
                </c:pt>
                <c:pt idx="207922">
                  <c:v>-9.5294018000000005</c:v>
                </c:pt>
                <c:pt idx="207923">
                  <c:v>-9.5294524000000003</c:v>
                </c:pt>
                <c:pt idx="207924">
                  <c:v>-9.5295030000000001</c:v>
                </c:pt>
                <c:pt idx="207925">
                  <c:v>-9.5295535999999998</c:v>
                </c:pt>
                <c:pt idx="207926">
                  <c:v>-9.5296041999999996</c:v>
                </c:pt>
                <c:pt idx="207927">
                  <c:v>-9.5296547</c:v>
                </c:pt>
                <c:pt idx="207928">
                  <c:v>-9.5297052999999998</c:v>
                </c:pt>
                <c:pt idx="207929">
                  <c:v>-9.5297558999999996</c:v>
                </c:pt>
                <c:pt idx="207930">
                  <c:v>-9.5298064</c:v>
                </c:pt>
                <c:pt idx="207931">
                  <c:v>-9.5298569999999998</c:v>
                </c:pt>
                <c:pt idx="207932">
                  <c:v>-9.5299075999999996</c:v>
                </c:pt>
                <c:pt idx="207933">
                  <c:v>-9.5299581</c:v>
                </c:pt>
                <c:pt idx="207934">
                  <c:v>-9.5300086000000004</c:v>
                </c:pt>
                <c:pt idx="207935">
                  <c:v>-9.5300592000000002</c:v>
                </c:pt>
                <c:pt idx="207936">
                  <c:v>-9.5301097000000006</c:v>
                </c:pt>
                <c:pt idx="207937">
                  <c:v>-9.5301603000000004</c:v>
                </c:pt>
                <c:pt idx="207938">
                  <c:v>-9.5302108000000008</c:v>
                </c:pt>
                <c:pt idx="207939">
                  <c:v>-9.5302612999999994</c:v>
                </c:pt>
                <c:pt idx="207940">
                  <c:v>-9.5303117999999998</c:v>
                </c:pt>
                <c:pt idx="207941">
                  <c:v>-9.5303623999999996</c:v>
                </c:pt>
                <c:pt idx="207942">
                  <c:v>-9.5304129</c:v>
                </c:pt>
                <c:pt idx="207943">
                  <c:v>-9.5304634000000004</c:v>
                </c:pt>
                <c:pt idx="207944">
                  <c:v>-9.5305139000000008</c:v>
                </c:pt>
                <c:pt idx="207945">
                  <c:v>-9.5305643999999994</c:v>
                </c:pt>
                <c:pt idx="207946">
                  <c:v>-9.5306148999999998</c:v>
                </c:pt>
                <c:pt idx="207947">
                  <c:v>-9.5306654000000002</c:v>
                </c:pt>
                <c:pt idx="207948">
                  <c:v>-9.5307159000000006</c:v>
                </c:pt>
                <c:pt idx="207949">
                  <c:v>-9.5307662999999998</c:v>
                </c:pt>
                <c:pt idx="207950">
                  <c:v>-9.5308168000000002</c:v>
                </c:pt>
                <c:pt idx="207951">
                  <c:v>-9.5308673000000006</c:v>
                </c:pt>
                <c:pt idx="207952">
                  <c:v>-9.5309177999999992</c:v>
                </c:pt>
                <c:pt idx="207953">
                  <c:v>-9.5309682000000002</c:v>
                </c:pt>
                <c:pt idx="207954">
                  <c:v>-9.5310187000000006</c:v>
                </c:pt>
                <c:pt idx="207955">
                  <c:v>-9.5310691999999992</c:v>
                </c:pt>
                <c:pt idx="207956">
                  <c:v>-9.5311196000000002</c:v>
                </c:pt>
                <c:pt idx="207957">
                  <c:v>-9.5311701000000006</c:v>
                </c:pt>
                <c:pt idx="207958">
                  <c:v>-9.5312204999999999</c:v>
                </c:pt>
                <c:pt idx="207959">
                  <c:v>-9.5312709000000009</c:v>
                </c:pt>
                <c:pt idx="207960">
                  <c:v>-9.5313213999999995</c:v>
                </c:pt>
                <c:pt idx="207961">
                  <c:v>-9.5313718000000005</c:v>
                </c:pt>
                <c:pt idx="207962">
                  <c:v>-9.5314221999999997</c:v>
                </c:pt>
                <c:pt idx="207963">
                  <c:v>-9.5314727000000001</c:v>
                </c:pt>
                <c:pt idx="207964">
                  <c:v>-9.5315230999999994</c:v>
                </c:pt>
                <c:pt idx="207965">
                  <c:v>-9.5315735000000004</c:v>
                </c:pt>
                <c:pt idx="207966">
                  <c:v>-9.5316238999999996</c:v>
                </c:pt>
                <c:pt idx="207967">
                  <c:v>-9.5316743000000006</c:v>
                </c:pt>
                <c:pt idx="207968">
                  <c:v>-9.5317246999999998</c:v>
                </c:pt>
                <c:pt idx="207969">
                  <c:v>-9.5317751000000008</c:v>
                </c:pt>
                <c:pt idx="207970">
                  <c:v>-9.5318255000000001</c:v>
                </c:pt>
                <c:pt idx="207971">
                  <c:v>-9.5318758999999993</c:v>
                </c:pt>
                <c:pt idx="207972">
                  <c:v>-9.5319263000000003</c:v>
                </c:pt>
                <c:pt idx="207973">
                  <c:v>-9.5319766999999995</c:v>
                </c:pt>
                <c:pt idx="207974">
                  <c:v>-9.5320271000000005</c:v>
                </c:pt>
                <c:pt idx="207975">
                  <c:v>-9.5320774999999998</c:v>
                </c:pt>
                <c:pt idx="207976">
                  <c:v>-9.5321277999999996</c:v>
                </c:pt>
                <c:pt idx="207977">
                  <c:v>-9.5321782000000006</c:v>
                </c:pt>
                <c:pt idx="207978">
                  <c:v>-9.5322285999999998</c:v>
                </c:pt>
                <c:pt idx="207979">
                  <c:v>-9.5322788999999997</c:v>
                </c:pt>
                <c:pt idx="207980">
                  <c:v>-9.5323293000000007</c:v>
                </c:pt>
                <c:pt idx="207981">
                  <c:v>-9.5323796000000005</c:v>
                </c:pt>
                <c:pt idx="207982">
                  <c:v>-9.5324299999999997</c:v>
                </c:pt>
                <c:pt idx="207983">
                  <c:v>-9.5324802999999996</c:v>
                </c:pt>
                <c:pt idx="207984">
                  <c:v>-9.5325305999999994</c:v>
                </c:pt>
                <c:pt idx="207985">
                  <c:v>-9.5325810000000004</c:v>
                </c:pt>
                <c:pt idx="207986">
                  <c:v>-9.5326313000000003</c:v>
                </c:pt>
                <c:pt idx="207987">
                  <c:v>-9.5326816000000001</c:v>
                </c:pt>
                <c:pt idx="207988">
                  <c:v>-9.5327318999999999</c:v>
                </c:pt>
                <c:pt idx="207989">
                  <c:v>-9.5327822999999992</c:v>
                </c:pt>
                <c:pt idx="207990">
                  <c:v>-9.5328326000000008</c:v>
                </c:pt>
                <c:pt idx="207991">
                  <c:v>-9.5328829000000006</c:v>
                </c:pt>
                <c:pt idx="207992">
                  <c:v>-9.5329332000000004</c:v>
                </c:pt>
                <c:pt idx="207993">
                  <c:v>-9.5329835000000003</c:v>
                </c:pt>
                <c:pt idx="207994">
                  <c:v>-9.5330338000000001</c:v>
                </c:pt>
                <c:pt idx="207995">
                  <c:v>-9.5330840999999999</c:v>
                </c:pt>
                <c:pt idx="207996">
                  <c:v>-9.5331343999999998</c:v>
                </c:pt>
                <c:pt idx="207997">
                  <c:v>-9.5331846000000002</c:v>
                </c:pt>
                <c:pt idx="207998">
                  <c:v>-9.5332349000000001</c:v>
                </c:pt>
                <c:pt idx="207999">
                  <c:v>-9.5332851999999999</c:v>
                </c:pt>
                <c:pt idx="208000">
                  <c:v>-9.5333354999999997</c:v>
                </c:pt>
                <c:pt idx="208001">
                  <c:v>-9.5333857000000002</c:v>
                </c:pt>
                <c:pt idx="208002">
                  <c:v>-9.533436</c:v>
                </c:pt>
                <c:pt idx="208003">
                  <c:v>-9.5334862999999999</c:v>
                </c:pt>
                <c:pt idx="208004">
                  <c:v>-9.5335365000000003</c:v>
                </c:pt>
                <c:pt idx="208005">
                  <c:v>-9.5335868000000001</c:v>
                </c:pt>
                <c:pt idx="208006">
                  <c:v>-9.5336370000000006</c:v>
                </c:pt>
                <c:pt idx="208007">
                  <c:v>-9.5336873000000004</c:v>
                </c:pt>
                <c:pt idx="208008">
                  <c:v>-9.5337375000000009</c:v>
                </c:pt>
                <c:pt idx="208009">
                  <c:v>-9.5337876999999995</c:v>
                </c:pt>
                <c:pt idx="208010">
                  <c:v>-9.5338379999999994</c:v>
                </c:pt>
                <c:pt idx="208011">
                  <c:v>-9.5338881999999998</c:v>
                </c:pt>
                <c:pt idx="208012">
                  <c:v>-9.5339384000000003</c:v>
                </c:pt>
                <c:pt idx="208013">
                  <c:v>-9.5339886000000007</c:v>
                </c:pt>
                <c:pt idx="208014">
                  <c:v>-9.5340387999999994</c:v>
                </c:pt>
                <c:pt idx="208015">
                  <c:v>-9.5340889999999998</c:v>
                </c:pt>
                <c:pt idx="208016">
                  <c:v>-9.5341392000000003</c:v>
                </c:pt>
                <c:pt idx="208017">
                  <c:v>-9.5341894000000007</c:v>
                </c:pt>
                <c:pt idx="208018">
                  <c:v>-9.5342395999999994</c:v>
                </c:pt>
                <c:pt idx="208019">
                  <c:v>-9.5342897999999998</c:v>
                </c:pt>
                <c:pt idx="208020">
                  <c:v>-9.5343400000000003</c:v>
                </c:pt>
                <c:pt idx="208021">
                  <c:v>-9.5343902000000007</c:v>
                </c:pt>
                <c:pt idx="208022">
                  <c:v>-9.5344403999999994</c:v>
                </c:pt>
                <c:pt idx="208023">
                  <c:v>-9.5344905999999998</c:v>
                </c:pt>
                <c:pt idx="208024">
                  <c:v>-9.5345407000000009</c:v>
                </c:pt>
                <c:pt idx="208025">
                  <c:v>-9.5345908999999995</c:v>
                </c:pt>
                <c:pt idx="208026">
                  <c:v>-9.5346411</c:v>
                </c:pt>
                <c:pt idx="208027">
                  <c:v>-9.5346911999999993</c:v>
                </c:pt>
                <c:pt idx="208028">
                  <c:v>-9.5347413999999997</c:v>
                </c:pt>
                <c:pt idx="208029">
                  <c:v>-9.5347915000000008</c:v>
                </c:pt>
                <c:pt idx="208030">
                  <c:v>-9.5348416999999994</c:v>
                </c:pt>
                <c:pt idx="208031">
                  <c:v>-9.5348918000000005</c:v>
                </c:pt>
                <c:pt idx="208032">
                  <c:v>-9.5349418999999997</c:v>
                </c:pt>
                <c:pt idx="208033">
                  <c:v>-9.5349921000000002</c:v>
                </c:pt>
                <c:pt idx="208034">
                  <c:v>-9.5350421999999995</c:v>
                </c:pt>
                <c:pt idx="208035">
                  <c:v>-9.5350923000000005</c:v>
                </c:pt>
                <c:pt idx="208036">
                  <c:v>-9.5351424999999992</c:v>
                </c:pt>
                <c:pt idx="208037">
                  <c:v>-9.5351926000000002</c:v>
                </c:pt>
                <c:pt idx="208038">
                  <c:v>-9.5352426999999995</c:v>
                </c:pt>
                <c:pt idx="208039">
                  <c:v>-9.5352928000000006</c:v>
                </c:pt>
                <c:pt idx="208040">
                  <c:v>-9.5353428999999998</c:v>
                </c:pt>
                <c:pt idx="208041">
                  <c:v>-9.5353929999999991</c:v>
                </c:pt>
                <c:pt idx="208042">
                  <c:v>-9.5354431000000002</c:v>
                </c:pt>
                <c:pt idx="208043">
                  <c:v>-9.5354931999999994</c:v>
                </c:pt>
                <c:pt idx="208044">
                  <c:v>-9.5355433000000005</c:v>
                </c:pt>
                <c:pt idx="208045">
                  <c:v>-9.5355933999999998</c:v>
                </c:pt>
                <c:pt idx="208046">
                  <c:v>-9.5356433999999997</c:v>
                </c:pt>
                <c:pt idx="208047">
                  <c:v>-9.5356935000000007</c:v>
                </c:pt>
                <c:pt idx="208048">
                  <c:v>-9.5357436</c:v>
                </c:pt>
                <c:pt idx="208049">
                  <c:v>-9.5357936999999993</c:v>
                </c:pt>
                <c:pt idx="208050">
                  <c:v>-9.5358436999999991</c:v>
                </c:pt>
                <c:pt idx="208051">
                  <c:v>-9.5358938000000002</c:v>
                </c:pt>
                <c:pt idx="208052">
                  <c:v>-9.5359438000000001</c:v>
                </c:pt>
                <c:pt idx="208053">
                  <c:v>-9.5359938999999994</c:v>
                </c:pt>
                <c:pt idx="208054">
                  <c:v>-9.5360438999999992</c:v>
                </c:pt>
                <c:pt idx="208055">
                  <c:v>-9.5360940000000003</c:v>
                </c:pt>
                <c:pt idx="208056">
                  <c:v>-9.5361440000000002</c:v>
                </c:pt>
                <c:pt idx="208057">
                  <c:v>-9.5361940999999995</c:v>
                </c:pt>
                <c:pt idx="208058">
                  <c:v>-9.5362440999999993</c:v>
                </c:pt>
                <c:pt idx="208059">
                  <c:v>-9.5362940999999992</c:v>
                </c:pt>
                <c:pt idx="208060">
                  <c:v>-9.5363441000000009</c:v>
                </c:pt>
                <c:pt idx="208061">
                  <c:v>-9.5363941000000008</c:v>
                </c:pt>
                <c:pt idx="208062">
                  <c:v>-9.5364442</c:v>
                </c:pt>
                <c:pt idx="208063">
                  <c:v>-9.5364941999999999</c:v>
                </c:pt>
                <c:pt idx="208064">
                  <c:v>-9.5365441999999998</c:v>
                </c:pt>
                <c:pt idx="208065">
                  <c:v>-9.5365941999999997</c:v>
                </c:pt>
                <c:pt idx="208066">
                  <c:v>-9.5366441999999996</c:v>
                </c:pt>
                <c:pt idx="208067">
                  <c:v>-9.5366941999999995</c:v>
                </c:pt>
                <c:pt idx="208068">
                  <c:v>-9.5367441999999993</c:v>
                </c:pt>
                <c:pt idx="208069">
                  <c:v>-9.5367940999999998</c:v>
                </c:pt>
                <c:pt idx="208070">
                  <c:v>-9.5368440999999997</c:v>
                </c:pt>
                <c:pt idx="208071">
                  <c:v>-9.5368940999999996</c:v>
                </c:pt>
                <c:pt idx="208072">
                  <c:v>-9.5369440999999995</c:v>
                </c:pt>
                <c:pt idx="208073">
                  <c:v>-9.536994</c:v>
                </c:pt>
                <c:pt idx="208074">
                  <c:v>-9.5370439999999999</c:v>
                </c:pt>
                <c:pt idx="208075">
                  <c:v>-9.5370939999999997</c:v>
                </c:pt>
                <c:pt idx="208076">
                  <c:v>-9.5371439000000002</c:v>
                </c:pt>
                <c:pt idx="208077">
                  <c:v>-9.5371939000000001</c:v>
                </c:pt>
                <c:pt idx="208078">
                  <c:v>-9.5372438000000006</c:v>
                </c:pt>
                <c:pt idx="208079">
                  <c:v>-9.5372938000000005</c:v>
                </c:pt>
                <c:pt idx="208080">
                  <c:v>-9.5373436999999992</c:v>
                </c:pt>
                <c:pt idx="208081">
                  <c:v>-9.5373935999999997</c:v>
                </c:pt>
                <c:pt idx="208082">
                  <c:v>-9.5374435999999996</c:v>
                </c:pt>
                <c:pt idx="208083">
                  <c:v>-9.5374935000000001</c:v>
                </c:pt>
                <c:pt idx="208084">
                  <c:v>-9.5375434000000006</c:v>
                </c:pt>
                <c:pt idx="208085">
                  <c:v>-9.5375932999999993</c:v>
                </c:pt>
                <c:pt idx="208086">
                  <c:v>-9.5376432999999992</c:v>
                </c:pt>
                <c:pt idx="208087">
                  <c:v>-9.5376931999999996</c:v>
                </c:pt>
                <c:pt idx="208088">
                  <c:v>-9.5377431000000001</c:v>
                </c:pt>
                <c:pt idx="208089">
                  <c:v>-9.5377930000000006</c:v>
                </c:pt>
                <c:pt idx="208090">
                  <c:v>-9.5378428999999993</c:v>
                </c:pt>
                <c:pt idx="208091">
                  <c:v>-9.5378927999999998</c:v>
                </c:pt>
                <c:pt idx="208092">
                  <c:v>-9.5379427000000003</c:v>
                </c:pt>
                <c:pt idx="208093">
                  <c:v>-9.5379924999999997</c:v>
                </c:pt>
                <c:pt idx="208094">
                  <c:v>-9.5380424000000001</c:v>
                </c:pt>
                <c:pt idx="208095">
                  <c:v>-9.5380923000000006</c:v>
                </c:pt>
                <c:pt idx="208096">
                  <c:v>-9.5381421999999993</c:v>
                </c:pt>
                <c:pt idx="208097">
                  <c:v>-9.5381920000000004</c:v>
                </c:pt>
                <c:pt idx="208098">
                  <c:v>-9.5382418999999992</c:v>
                </c:pt>
                <c:pt idx="208099">
                  <c:v>-9.5382917999999997</c:v>
                </c:pt>
                <c:pt idx="208100">
                  <c:v>-9.5383416000000008</c:v>
                </c:pt>
                <c:pt idx="208101">
                  <c:v>-9.5383914999999995</c:v>
                </c:pt>
                <c:pt idx="208102">
                  <c:v>-9.5384413000000006</c:v>
                </c:pt>
                <c:pt idx="208103">
                  <c:v>-9.5384911999999993</c:v>
                </c:pt>
                <c:pt idx="208104">
                  <c:v>-9.5385410000000004</c:v>
                </c:pt>
                <c:pt idx="208105">
                  <c:v>-9.5385907999999997</c:v>
                </c:pt>
                <c:pt idx="208106">
                  <c:v>-9.5386407000000002</c:v>
                </c:pt>
                <c:pt idx="208107">
                  <c:v>-9.5386904999999995</c:v>
                </c:pt>
                <c:pt idx="208108">
                  <c:v>-9.5387403000000006</c:v>
                </c:pt>
                <c:pt idx="208109">
                  <c:v>-9.5387900999999999</c:v>
                </c:pt>
                <c:pt idx="208110">
                  <c:v>-9.5388400000000004</c:v>
                </c:pt>
                <c:pt idx="208111">
                  <c:v>-9.5388897999999998</c:v>
                </c:pt>
                <c:pt idx="208112">
                  <c:v>-9.5389396000000009</c:v>
                </c:pt>
                <c:pt idx="208113">
                  <c:v>-9.5389894000000002</c:v>
                </c:pt>
                <c:pt idx="208114">
                  <c:v>-9.5390391999999995</c:v>
                </c:pt>
                <c:pt idx="208115">
                  <c:v>-9.5390890000000006</c:v>
                </c:pt>
                <c:pt idx="208116">
                  <c:v>-9.5391387999999999</c:v>
                </c:pt>
                <c:pt idx="208117">
                  <c:v>-9.5391885999999992</c:v>
                </c:pt>
                <c:pt idx="208118">
                  <c:v>-9.5392382999999992</c:v>
                </c:pt>
                <c:pt idx="208119">
                  <c:v>-9.5392881000000003</c:v>
                </c:pt>
                <c:pt idx="208120">
                  <c:v>-9.5393378999999996</c:v>
                </c:pt>
                <c:pt idx="208121">
                  <c:v>-9.5393877000000007</c:v>
                </c:pt>
                <c:pt idx="208122">
                  <c:v>-9.5394374000000006</c:v>
                </c:pt>
                <c:pt idx="208123">
                  <c:v>-9.5394871999999999</c:v>
                </c:pt>
                <c:pt idx="208124">
                  <c:v>-9.5395368999999999</c:v>
                </c:pt>
                <c:pt idx="208125">
                  <c:v>-9.5395866999999992</c:v>
                </c:pt>
                <c:pt idx="208126">
                  <c:v>-9.5396365000000003</c:v>
                </c:pt>
                <c:pt idx="208127">
                  <c:v>-9.5396862000000002</c:v>
                </c:pt>
                <c:pt idx="208128">
                  <c:v>-9.5397359000000002</c:v>
                </c:pt>
                <c:pt idx="208129">
                  <c:v>-9.5397856999999995</c:v>
                </c:pt>
                <c:pt idx="208130">
                  <c:v>-9.5398353999999994</c:v>
                </c:pt>
                <c:pt idx="208131">
                  <c:v>-9.5398850999999993</c:v>
                </c:pt>
                <c:pt idx="208132">
                  <c:v>-9.5399349000000004</c:v>
                </c:pt>
                <c:pt idx="208133">
                  <c:v>-9.5399846000000004</c:v>
                </c:pt>
                <c:pt idx="208134">
                  <c:v>-9.5400343000000003</c:v>
                </c:pt>
                <c:pt idx="208135">
                  <c:v>-9.5400840000000002</c:v>
                </c:pt>
                <c:pt idx="208136">
                  <c:v>-9.5401337000000002</c:v>
                </c:pt>
                <c:pt idx="208137">
                  <c:v>-9.5401834000000001</c:v>
                </c:pt>
                <c:pt idx="208138">
                  <c:v>-9.5402331</c:v>
                </c:pt>
                <c:pt idx="208139">
                  <c:v>-9.5402828</c:v>
                </c:pt>
                <c:pt idx="208140">
                  <c:v>-9.5403324999999999</c:v>
                </c:pt>
                <c:pt idx="208141">
                  <c:v>-9.5403821999999998</c:v>
                </c:pt>
                <c:pt idx="208142">
                  <c:v>-9.5404318999999997</c:v>
                </c:pt>
                <c:pt idx="208143">
                  <c:v>-9.5404815999999997</c:v>
                </c:pt>
                <c:pt idx="208144">
                  <c:v>-9.5405312000000002</c:v>
                </c:pt>
                <c:pt idx="208145">
                  <c:v>-9.5405809000000001</c:v>
                </c:pt>
                <c:pt idx="208146">
                  <c:v>-9.5406306000000001</c:v>
                </c:pt>
                <c:pt idx="208147">
                  <c:v>-9.5406802000000006</c:v>
                </c:pt>
                <c:pt idx="208148">
                  <c:v>-9.5407299000000005</c:v>
                </c:pt>
                <c:pt idx="208149">
                  <c:v>-9.5407796000000005</c:v>
                </c:pt>
                <c:pt idx="208150">
                  <c:v>-9.5408291999999992</c:v>
                </c:pt>
                <c:pt idx="208151">
                  <c:v>-9.5408788999999992</c:v>
                </c:pt>
                <c:pt idx="208152">
                  <c:v>-9.5409284999999997</c:v>
                </c:pt>
                <c:pt idx="208153">
                  <c:v>-9.5409781000000002</c:v>
                </c:pt>
                <c:pt idx="208154">
                  <c:v>-9.5410278000000002</c:v>
                </c:pt>
                <c:pt idx="208155">
                  <c:v>-9.5410774000000007</c:v>
                </c:pt>
                <c:pt idx="208156">
                  <c:v>-9.5411269999999995</c:v>
                </c:pt>
                <c:pt idx="208157">
                  <c:v>-9.5411766999999994</c:v>
                </c:pt>
                <c:pt idx="208158">
                  <c:v>-9.5412262999999999</c:v>
                </c:pt>
                <c:pt idx="208159">
                  <c:v>-9.5412759000000005</c:v>
                </c:pt>
                <c:pt idx="208160">
                  <c:v>-9.5413254999999992</c:v>
                </c:pt>
                <c:pt idx="208161">
                  <c:v>-9.5413750999999998</c:v>
                </c:pt>
                <c:pt idx="208162">
                  <c:v>-9.5414247000000003</c:v>
                </c:pt>
                <c:pt idx="208163">
                  <c:v>-9.5414743000000009</c:v>
                </c:pt>
                <c:pt idx="208164">
                  <c:v>-9.5415238999999996</c:v>
                </c:pt>
                <c:pt idx="208165">
                  <c:v>-9.5415735000000002</c:v>
                </c:pt>
                <c:pt idx="208166">
                  <c:v>-9.5416231000000007</c:v>
                </c:pt>
                <c:pt idx="208167">
                  <c:v>-9.5416726999999995</c:v>
                </c:pt>
                <c:pt idx="208168">
                  <c:v>-9.5417222000000006</c:v>
                </c:pt>
                <c:pt idx="208169">
                  <c:v>-9.5417717999999994</c:v>
                </c:pt>
                <c:pt idx="208170">
                  <c:v>-9.5418213999999999</c:v>
                </c:pt>
                <c:pt idx="208171">
                  <c:v>-9.5418708999999993</c:v>
                </c:pt>
                <c:pt idx="208172">
                  <c:v>-9.5419204999999998</c:v>
                </c:pt>
                <c:pt idx="208173">
                  <c:v>-9.5419701000000003</c:v>
                </c:pt>
                <c:pt idx="208174">
                  <c:v>-9.5420195999999997</c:v>
                </c:pt>
                <c:pt idx="208175">
                  <c:v>-9.5420692000000003</c:v>
                </c:pt>
                <c:pt idx="208176">
                  <c:v>-9.5421186999999996</c:v>
                </c:pt>
                <c:pt idx="208177">
                  <c:v>-9.5421682000000008</c:v>
                </c:pt>
                <c:pt idx="208178">
                  <c:v>-9.5422177999999995</c:v>
                </c:pt>
                <c:pt idx="208179">
                  <c:v>-9.5422673000000007</c:v>
                </c:pt>
                <c:pt idx="208180">
                  <c:v>-9.5423168</c:v>
                </c:pt>
                <c:pt idx="208181">
                  <c:v>-9.5423664000000006</c:v>
                </c:pt>
                <c:pt idx="208182">
                  <c:v>-9.5424159</c:v>
                </c:pt>
                <c:pt idx="208183">
                  <c:v>-9.5424653999999993</c:v>
                </c:pt>
                <c:pt idx="208184">
                  <c:v>-9.5425149000000005</c:v>
                </c:pt>
                <c:pt idx="208185">
                  <c:v>-9.5425643999999998</c:v>
                </c:pt>
                <c:pt idx="208186">
                  <c:v>-9.5426138999999992</c:v>
                </c:pt>
                <c:pt idx="208187">
                  <c:v>-9.5426634000000004</c:v>
                </c:pt>
                <c:pt idx="208188">
                  <c:v>-9.5427128999999997</c:v>
                </c:pt>
                <c:pt idx="208189">
                  <c:v>-9.5427624000000009</c:v>
                </c:pt>
                <c:pt idx="208190">
                  <c:v>-9.5428119000000002</c:v>
                </c:pt>
                <c:pt idx="208191">
                  <c:v>-9.5428613999999996</c:v>
                </c:pt>
                <c:pt idx="208192">
                  <c:v>-9.5429109000000008</c:v>
                </c:pt>
                <c:pt idx="208193">
                  <c:v>-9.5429603000000007</c:v>
                </c:pt>
                <c:pt idx="208194">
                  <c:v>-9.5430098000000001</c:v>
                </c:pt>
                <c:pt idx="208195">
                  <c:v>-9.5430592999999995</c:v>
                </c:pt>
                <c:pt idx="208196">
                  <c:v>-9.5431086999999994</c:v>
                </c:pt>
                <c:pt idx="208197">
                  <c:v>-9.5431582000000006</c:v>
                </c:pt>
                <c:pt idx="208198">
                  <c:v>-9.5432076000000006</c:v>
                </c:pt>
                <c:pt idx="208199">
                  <c:v>-9.5432570999999999</c:v>
                </c:pt>
                <c:pt idx="208200">
                  <c:v>-9.5433064999999999</c:v>
                </c:pt>
                <c:pt idx="208201">
                  <c:v>-9.5433559999999993</c:v>
                </c:pt>
                <c:pt idx="208202">
                  <c:v>-9.5434053999999993</c:v>
                </c:pt>
                <c:pt idx="208203">
                  <c:v>-9.5434549000000004</c:v>
                </c:pt>
                <c:pt idx="208204">
                  <c:v>-9.5435043000000004</c:v>
                </c:pt>
                <c:pt idx="208205">
                  <c:v>-9.5435537000000004</c:v>
                </c:pt>
                <c:pt idx="208206">
                  <c:v>-9.5436031000000003</c:v>
                </c:pt>
                <c:pt idx="208207">
                  <c:v>-9.5436525999999997</c:v>
                </c:pt>
                <c:pt idx="208208">
                  <c:v>-9.5437019999999997</c:v>
                </c:pt>
                <c:pt idx="208209">
                  <c:v>-9.5437513999999997</c:v>
                </c:pt>
                <c:pt idx="208210">
                  <c:v>-9.5438007999999996</c:v>
                </c:pt>
                <c:pt idx="208211">
                  <c:v>-9.5438501999999996</c:v>
                </c:pt>
                <c:pt idx="208212">
                  <c:v>-9.5438995999999996</c:v>
                </c:pt>
                <c:pt idx="208213">
                  <c:v>-9.5439489999999996</c:v>
                </c:pt>
                <c:pt idx="208214">
                  <c:v>-9.5439983999999995</c:v>
                </c:pt>
                <c:pt idx="208215">
                  <c:v>-9.5440477999999995</c:v>
                </c:pt>
                <c:pt idx="208216">
                  <c:v>-9.5440971000000001</c:v>
                </c:pt>
                <c:pt idx="208217">
                  <c:v>-9.5441465000000001</c:v>
                </c:pt>
                <c:pt idx="208218">
                  <c:v>-9.5441959000000001</c:v>
                </c:pt>
                <c:pt idx="208219">
                  <c:v>-9.5442453</c:v>
                </c:pt>
                <c:pt idx="208220">
                  <c:v>-9.5442946000000006</c:v>
                </c:pt>
                <c:pt idx="208221">
                  <c:v>-9.5443440000000006</c:v>
                </c:pt>
                <c:pt idx="208222">
                  <c:v>-9.5443932999999994</c:v>
                </c:pt>
                <c:pt idx="208223">
                  <c:v>-9.5444426999999994</c:v>
                </c:pt>
                <c:pt idx="208224">
                  <c:v>-9.544492</c:v>
                </c:pt>
                <c:pt idx="208225">
                  <c:v>-9.5445414</c:v>
                </c:pt>
                <c:pt idx="208226">
                  <c:v>-9.5445907000000005</c:v>
                </c:pt>
                <c:pt idx="208227">
                  <c:v>-9.5446401000000005</c:v>
                </c:pt>
                <c:pt idx="208228">
                  <c:v>-9.5446893999999993</c:v>
                </c:pt>
                <c:pt idx="208229">
                  <c:v>-9.5447386999999999</c:v>
                </c:pt>
                <c:pt idx="208230">
                  <c:v>-9.5447880000000005</c:v>
                </c:pt>
                <c:pt idx="208231">
                  <c:v>-9.5448374000000005</c:v>
                </c:pt>
                <c:pt idx="208232">
                  <c:v>-9.5448866999999993</c:v>
                </c:pt>
                <c:pt idx="208233">
                  <c:v>-9.5449359999999999</c:v>
                </c:pt>
                <c:pt idx="208234">
                  <c:v>-9.5449853000000004</c:v>
                </c:pt>
                <c:pt idx="208235">
                  <c:v>-9.5450345999999993</c:v>
                </c:pt>
                <c:pt idx="208236">
                  <c:v>-9.5450838999999998</c:v>
                </c:pt>
                <c:pt idx="208237">
                  <c:v>-9.5451332000000004</c:v>
                </c:pt>
                <c:pt idx="208238">
                  <c:v>-9.5451824999999992</c:v>
                </c:pt>
                <c:pt idx="208239">
                  <c:v>-9.5452317999999998</c:v>
                </c:pt>
                <c:pt idx="208240">
                  <c:v>-9.5452811000000004</c:v>
                </c:pt>
                <c:pt idx="208241">
                  <c:v>-9.5453302999999998</c:v>
                </c:pt>
                <c:pt idx="208242">
                  <c:v>-9.5453796000000004</c:v>
                </c:pt>
                <c:pt idx="208243">
                  <c:v>-9.5454288999999992</c:v>
                </c:pt>
                <c:pt idx="208244">
                  <c:v>-9.5454781000000004</c:v>
                </c:pt>
                <c:pt idx="208245">
                  <c:v>-9.5455273999999992</c:v>
                </c:pt>
                <c:pt idx="208246">
                  <c:v>-9.5455766999999998</c:v>
                </c:pt>
                <c:pt idx="208247">
                  <c:v>-9.5456258999999992</c:v>
                </c:pt>
                <c:pt idx="208248">
                  <c:v>-9.5456751999999998</c:v>
                </c:pt>
                <c:pt idx="208249">
                  <c:v>-9.5457243999999992</c:v>
                </c:pt>
                <c:pt idx="208250">
                  <c:v>-9.5457736999999998</c:v>
                </c:pt>
                <c:pt idx="208251">
                  <c:v>-9.5458228999999992</c:v>
                </c:pt>
                <c:pt idx="208252">
                  <c:v>-9.5458721000000004</c:v>
                </c:pt>
                <c:pt idx="208253">
                  <c:v>-9.5459213999999992</c:v>
                </c:pt>
                <c:pt idx="208254">
                  <c:v>-9.5459706000000004</c:v>
                </c:pt>
                <c:pt idx="208255">
                  <c:v>-9.5460197999999998</c:v>
                </c:pt>
                <c:pt idx="208256">
                  <c:v>-9.5460689999999992</c:v>
                </c:pt>
                <c:pt idx="208257">
                  <c:v>-9.5461182000000004</c:v>
                </c:pt>
                <c:pt idx="208258">
                  <c:v>-9.5461674999999993</c:v>
                </c:pt>
                <c:pt idx="208259">
                  <c:v>-9.5462167000000004</c:v>
                </c:pt>
                <c:pt idx="208260">
                  <c:v>-9.5462658999999999</c:v>
                </c:pt>
                <c:pt idx="208261">
                  <c:v>-9.5463150999999993</c:v>
                </c:pt>
                <c:pt idx="208262">
                  <c:v>-9.5463643000000005</c:v>
                </c:pt>
                <c:pt idx="208263">
                  <c:v>-9.5464134000000005</c:v>
                </c:pt>
                <c:pt idx="208264">
                  <c:v>-9.5464625999999999</c:v>
                </c:pt>
                <c:pt idx="208265">
                  <c:v>-9.5465117999999993</c:v>
                </c:pt>
                <c:pt idx="208266">
                  <c:v>-9.5465610000000005</c:v>
                </c:pt>
                <c:pt idx="208267">
                  <c:v>-9.5466101999999999</c:v>
                </c:pt>
                <c:pt idx="208268">
                  <c:v>-9.5466593</c:v>
                </c:pt>
                <c:pt idx="208269">
                  <c:v>-9.5467084999999994</c:v>
                </c:pt>
                <c:pt idx="208270">
                  <c:v>-9.5467577000000006</c:v>
                </c:pt>
                <c:pt idx="208271">
                  <c:v>-9.5468068000000006</c:v>
                </c:pt>
                <c:pt idx="208272">
                  <c:v>-9.546856</c:v>
                </c:pt>
                <c:pt idx="208273">
                  <c:v>-9.5469051</c:v>
                </c:pt>
                <c:pt idx="208274">
                  <c:v>-9.5469542999999994</c:v>
                </c:pt>
                <c:pt idx="208275">
                  <c:v>-9.5470033999999995</c:v>
                </c:pt>
                <c:pt idx="208276">
                  <c:v>-9.5470524999999995</c:v>
                </c:pt>
                <c:pt idx="208277">
                  <c:v>-9.5471017000000007</c:v>
                </c:pt>
                <c:pt idx="208278">
                  <c:v>-9.5471508000000007</c:v>
                </c:pt>
                <c:pt idx="208279">
                  <c:v>-9.5471999000000007</c:v>
                </c:pt>
                <c:pt idx="208280">
                  <c:v>-9.5472491000000002</c:v>
                </c:pt>
                <c:pt idx="208281">
                  <c:v>-9.5472982000000002</c:v>
                </c:pt>
                <c:pt idx="208282">
                  <c:v>-9.5473473000000002</c:v>
                </c:pt>
                <c:pt idx="208283">
                  <c:v>-9.5473964000000002</c:v>
                </c:pt>
                <c:pt idx="208284">
                  <c:v>-9.5474455000000003</c:v>
                </c:pt>
                <c:pt idx="208285">
                  <c:v>-9.5474946000000003</c:v>
                </c:pt>
                <c:pt idx="208286">
                  <c:v>-9.5475437000000003</c:v>
                </c:pt>
                <c:pt idx="208287">
                  <c:v>-9.5475928000000003</c:v>
                </c:pt>
                <c:pt idx="208288">
                  <c:v>-9.5476419000000003</c:v>
                </c:pt>
                <c:pt idx="208289">
                  <c:v>-9.5476910000000004</c:v>
                </c:pt>
                <c:pt idx="208290">
                  <c:v>-9.5477399999999992</c:v>
                </c:pt>
                <c:pt idx="208291">
                  <c:v>-9.5477890999999993</c:v>
                </c:pt>
                <c:pt idx="208292">
                  <c:v>-9.5478381999999993</c:v>
                </c:pt>
                <c:pt idx="208293">
                  <c:v>-9.5478872999999993</c:v>
                </c:pt>
                <c:pt idx="208294">
                  <c:v>-9.5479362999999999</c:v>
                </c:pt>
                <c:pt idx="208295">
                  <c:v>-9.5479854</c:v>
                </c:pt>
                <c:pt idx="208296">
                  <c:v>-9.5480344000000006</c:v>
                </c:pt>
                <c:pt idx="208297">
                  <c:v>-9.5480835000000006</c:v>
                </c:pt>
                <c:pt idx="208298">
                  <c:v>-9.5481324999999995</c:v>
                </c:pt>
                <c:pt idx="208299">
                  <c:v>-9.5481815999999995</c:v>
                </c:pt>
                <c:pt idx="208300">
                  <c:v>-9.5482306000000001</c:v>
                </c:pt>
                <c:pt idx="208301">
                  <c:v>-9.5482797000000001</c:v>
                </c:pt>
                <c:pt idx="208302">
                  <c:v>-9.5483287000000008</c:v>
                </c:pt>
                <c:pt idx="208303">
                  <c:v>-9.5483776999999996</c:v>
                </c:pt>
                <c:pt idx="208304">
                  <c:v>-9.5484267000000003</c:v>
                </c:pt>
                <c:pt idx="208305">
                  <c:v>-9.5484758000000003</c:v>
                </c:pt>
                <c:pt idx="208306">
                  <c:v>-9.5485247999999991</c:v>
                </c:pt>
                <c:pt idx="208307">
                  <c:v>-9.5485737999999998</c:v>
                </c:pt>
                <c:pt idx="208308">
                  <c:v>-9.5486228000000004</c:v>
                </c:pt>
                <c:pt idx="208309">
                  <c:v>-9.5486717999999993</c:v>
                </c:pt>
                <c:pt idx="208310">
                  <c:v>-9.5487207999999999</c:v>
                </c:pt>
                <c:pt idx="208311">
                  <c:v>-9.5487698000000005</c:v>
                </c:pt>
                <c:pt idx="208312">
                  <c:v>-9.5488187999999994</c:v>
                </c:pt>
                <c:pt idx="208313">
                  <c:v>-9.5488678</c:v>
                </c:pt>
                <c:pt idx="208314">
                  <c:v>-9.5489166999999995</c:v>
                </c:pt>
                <c:pt idx="208315">
                  <c:v>-9.5489657000000001</c:v>
                </c:pt>
                <c:pt idx="208316">
                  <c:v>-9.5490147000000007</c:v>
                </c:pt>
                <c:pt idx="208317">
                  <c:v>-9.5490636999999996</c:v>
                </c:pt>
                <c:pt idx="208318">
                  <c:v>-9.5491126000000008</c:v>
                </c:pt>
                <c:pt idx="208319">
                  <c:v>-9.5491615999999997</c:v>
                </c:pt>
                <c:pt idx="208320">
                  <c:v>-9.5492106000000003</c:v>
                </c:pt>
                <c:pt idx="208321">
                  <c:v>-9.5492594999999998</c:v>
                </c:pt>
                <c:pt idx="208322">
                  <c:v>-9.5493085000000004</c:v>
                </c:pt>
                <c:pt idx="208323">
                  <c:v>-9.5493573999999999</c:v>
                </c:pt>
                <c:pt idx="208324">
                  <c:v>-9.5494064000000005</c:v>
                </c:pt>
                <c:pt idx="208325">
                  <c:v>-9.5494553</c:v>
                </c:pt>
                <c:pt idx="208326">
                  <c:v>-9.5495041999999994</c:v>
                </c:pt>
                <c:pt idx="208327">
                  <c:v>-9.5495532000000001</c:v>
                </c:pt>
                <c:pt idx="208328">
                  <c:v>-9.5496020999999995</c:v>
                </c:pt>
                <c:pt idx="208329">
                  <c:v>-9.5496510000000008</c:v>
                </c:pt>
                <c:pt idx="208330">
                  <c:v>-9.5496999000000002</c:v>
                </c:pt>
                <c:pt idx="208331">
                  <c:v>-9.5497487999999997</c:v>
                </c:pt>
                <c:pt idx="208332">
                  <c:v>-9.5497976999999992</c:v>
                </c:pt>
                <c:pt idx="208333">
                  <c:v>-9.5498466999999998</c:v>
                </c:pt>
                <c:pt idx="208334">
                  <c:v>-9.5498955999999993</c:v>
                </c:pt>
                <c:pt idx="208335">
                  <c:v>-9.5499445000000005</c:v>
                </c:pt>
                <c:pt idx="208336">
                  <c:v>-9.5499934</c:v>
                </c:pt>
                <c:pt idx="208337">
                  <c:v>-9.5500422</c:v>
                </c:pt>
                <c:pt idx="208338">
                  <c:v>-9.5500910999999995</c:v>
                </c:pt>
                <c:pt idx="208339">
                  <c:v>-9.5501400000000007</c:v>
                </c:pt>
                <c:pt idx="208340">
                  <c:v>-9.5501889000000002</c:v>
                </c:pt>
                <c:pt idx="208341">
                  <c:v>-9.5502377999999997</c:v>
                </c:pt>
                <c:pt idx="208342">
                  <c:v>-9.5502865999999997</c:v>
                </c:pt>
                <c:pt idx="208343">
                  <c:v>-9.5503354999999992</c:v>
                </c:pt>
                <c:pt idx="208344">
                  <c:v>-9.5503844000000004</c:v>
                </c:pt>
                <c:pt idx="208345">
                  <c:v>-9.5504332000000005</c:v>
                </c:pt>
                <c:pt idx="208346">
                  <c:v>-9.5504821</c:v>
                </c:pt>
                <c:pt idx="208347">
                  <c:v>-9.5505309</c:v>
                </c:pt>
                <c:pt idx="208348">
                  <c:v>-9.5505797999999995</c:v>
                </c:pt>
                <c:pt idx="208349">
                  <c:v>-9.5506285999999996</c:v>
                </c:pt>
                <c:pt idx="208350">
                  <c:v>-9.5506773999999997</c:v>
                </c:pt>
                <c:pt idx="208351">
                  <c:v>-9.5507262999999991</c:v>
                </c:pt>
                <c:pt idx="208352">
                  <c:v>-9.5507750999999992</c:v>
                </c:pt>
                <c:pt idx="208353">
                  <c:v>-9.5508238999999993</c:v>
                </c:pt>
                <c:pt idx="208354">
                  <c:v>-9.5508728000000005</c:v>
                </c:pt>
                <c:pt idx="208355">
                  <c:v>-9.5509216000000006</c:v>
                </c:pt>
                <c:pt idx="208356">
                  <c:v>-9.5509704000000006</c:v>
                </c:pt>
                <c:pt idx="208357">
                  <c:v>-9.5510192000000007</c:v>
                </c:pt>
                <c:pt idx="208358">
                  <c:v>-9.5510680000000008</c:v>
                </c:pt>
                <c:pt idx="208359">
                  <c:v>-9.5511168000000009</c:v>
                </c:pt>
                <c:pt idx="208360">
                  <c:v>-9.5511655999999991</c:v>
                </c:pt>
                <c:pt idx="208361">
                  <c:v>-9.5512143999999992</c:v>
                </c:pt>
                <c:pt idx="208362">
                  <c:v>-9.5512631999999993</c:v>
                </c:pt>
                <c:pt idx="208363">
                  <c:v>-9.5513119999999994</c:v>
                </c:pt>
                <c:pt idx="208364">
                  <c:v>-9.5513607</c:v>
                </c:pt>
                <c:pt idx="208365">
                  <c:v>-9.5514095000000001</c:v>
                </c:pt>
                <c:pt idx="208366">
                  <c:v>-9.5514583000000002</c:v>
                </c:pt>
                <c:pt idx="208367">
                  <c:v>-9.5515071000000002</c:v>
                </c:pt>
                <c:pt idx="208368">
                  <c:v>-9.5515557999999992</c:v>
                </c:pt>
                <c:pt idx="208369">
                  <c:v>-9.5516045999999992</c:v>
                </c:pt>
                <c:pt idx="208370">
                  <c:v>-9.5516533999999993</c:v>
                </c:pt>
                <c:pt idx="208371">
                  <c:v>-9.5517021</c:v>
                </c:pt>
                <c:pt idx="208372">
                  <c:v>-9.5517509</c:v>
                </c:pt>
                <c:pt idx="208373">
                  <c:v>-9.5517996000000007</c:v>
                </c:pt>
                <c:pt idx="208374">
                  <c:v>-9.5518482999999996</c:v>
                </c:pt>
                <c:pt idx="208375">
                  <c:v>-9.5518970999999997</c:v>
                </c:pt>
                <c:pt idx="208376">
                  <c:v>-9.5519458000000004</c:v>
                </c:pt>
                <c:pt idx="208377">
                  <c:v>-9.5519944999999993</c:v>
                </c:pt>
                <c:pt idx="208378">
                  <c:v>-9.5520432999999993</c:v>
                </c:pt>
                <c:pt idx="208379">
                  <c:v>-9.552092</c:v>
                </c:pt>
                <c:pt idx="208380">
                  <c:v>-9.5521407000000007</c:v>
                </c:pt>
                <c:pt idx="208381">
                  <c:v>-9.5521893999999996</c:v>
                </c:pt>
                <c:pt idx="208382">
                  <c:v>-9.5522381000000003</c:v>
                </c:pt>
                <c:pt idx="208383">
                  <c:v>-9.5522867999999992</c:v>
                </c:pt>
                <c:pt idx="208384">
                  <c:v>-9.5523354999999999</c:v>
                </c:pt>
                <c:pt idx="208385">
                  <c:v>-9.5523842000000005</c:v>
                </c:pt>
                <c:pt idx="208386">
                  <c:v>-9.5524328999999994</c:v>
                </c:pt>
                <c:pt idx="208387">
                  <c:v>-9.5524816000000001</c:v>
                </c:pt>
                <c:pt idx="208388">
                  <c:v>-9.5525303000000008</c:v>
                </c:pt>
                <c:pt idx="208389">
                  <c:v>-9.5525789999999997</c:v>
                </c:pt>
                <c:pt idx="208390">
                  <c:v>-9.5526275999999992</c:v>
                </c:pt>
                <c:pt idx="208391">
                  <c:v>-9.5526762999999999</c:v>
                </c:pt>
                <c:pt idx="208392">
                  <c:v>-9.5527250000000006</c:v>
                </c:pt>
                <c:pt idx="208393">
                  <c:v>-9.5527736999999995</c:v>
                </c:pt>
                <c:pt idx="208394">
                  <c:v>-9.5528223000000008</c:v>
                </c:pt>
                <c:pt idx="208395">
                  <c:v>-9.5528709999999997</c:v>
                </c:pt>
                <c:pt idx="208396">
                  <c:v>-9.5529195999999992</c:v>
                </c:pt>
                <c:pt idx="208397">
                  <c:v>-9.5529682999999999</c:v>
                </c:pt>
                <c:pt idx="208398">
                  <c:v>-9.5530168999999994</c:v>
                </c:pt>
                <c:pt idx="208399">
                  <c:v>-9.5530656</c:v>
                </c:pt>
                <c:pt idx="208400">
                  <c:v>-9.5531141999999996</c:v>
                </c:pt>
                <c:pt idx="208401">
                  <c:v>-9.5531628000000008</c:v>
                </c:pt>
                <c:pt idx="208402">
                  <c:v>-9.5532114999999997</c:v>
                </c:pt>
                <c:pt idx="208403">
                  <c:v>-9.5532600999999993</c:v>
                </c:pt>
                <c:pt idx="208404">
                  <c:v>-9.5533087000000005</c:v>
                </c:pt>
                <c:pt idx="208405">
                  <c:v>-9.5533573000000001</c:v>
                </c:pt>
                <c:pt idx="208406">
                  <c:v>-9.5534058999999996</c:v>
                </c:pt>
                <c:pt idx="208407">
                  <c:v>-9.5534545000000008</c:v>
                </c:pt>
                <c:pt idx="208408">
                  <c:v>-9.5535031000000004</c:v>
                </c:pt>
                <c:pt idx="208409">
                  <c:v>-9.5535516999999999</c:v>
                </c:pt>
                <c:pt idx="208410">
                  <c:v>-9.5536002999999994</c:v>
                </c:pt>
                <c:pt idx="208411">
                  <c:v>-9.5536489000000007</c:v>
                </c:pt>
                <c:pt idx="208412">
                  <c:v>-9.5536975000000002</c:v>
                </c:pt>
                <c:pt idx="208413">
                  <c:v>-9.5537460999999997</c:v>
                </c:pt>
                <c:pt idx="208414">
                  <c:v>-9.5537946999999992</c:v>
                </c:pt>
                <c:pt idx="208415">
                  <c:v>-9.5538433000000005</c:v>
                </c:pt>
                <c:pt idx="208416">
                  <c:v>-9.5538918000000006</c:v>
                </c:pt>
                <c:pt idx="208417">
                  <c:v>-9.5539404000000001</c:v>
                </c:pt>
                <c:pt idx="208418">
                  <c:v>-9.5539889999999996</c:v>
                </c:pt>
                <c:pt idx="208419">
                  <c:v>-9.5540374999999997</c:v>
                </c:pt>
                <c:pt idx="208420">
                  <c:v>-9.5540860999999992</c:v>
                </c:pt>
                <c:pt idx="208421">
                  <c:v>-9.5541345999999994</c:v>
                </c:pt>
                <c:pt idx="208422">
                  <c:v>-9.5541832000000007</c:v>
                </c:pt>
                <c:pt idx="208423">
                  <c:v>-9.5542317000000008</c:v>
                </c:pt>
                <c:pt idx="208424">
                  <c:v>-9.5542803000000003</c:v>
                </c:pt>
                <c:pt idx="208425">
                  <c:v>-9.5543288000000004</c:v>
                </c:pt>
                <c:pt idx="208426">
                  <c:v>-9.5543773000000005</c:v>
                </c:pt>
                <c:pt idx="208427">
                  <c:v>-9.5544259</c:v>
                </c:pt>
                <c:pt idx="208428">
                  <c:v>-9.5544744000000001</c:v>
                </c:pt>
                <c:pt idx="208429">
                  <c:v>-9.5545229000000003</c:v>
                </c:pt>
                <c:pt idx="208430">
                  <c:v>-9.5545714000000004</c:v>
                </c:pt>
                <c:pt idx="208431">
                  <c:v>-9.5546199000000005</c:v>
                </c:pt>
                <c:pt idx="208432">
                  <c:v>-9.5546684000000006</c:v>
                </c:pt>
                <c:pt idx="208433">
                  <c:v>-9.5547169000000007</c:v>
                </c:pt>
                <c:pt idx="208434">
                  <c:v>-9.5547654000000009</c:v>
                </c:pt>
                <c:pt idx="208435">
                  <c:v>-9.5548138999999992</c:v>
                </c:pt>
                <c:pt idx="208436">
                  <c:v>-9.5548623999999993</c:v>
                </c:pt>
                <c:pt idx="208437">
                  <c:v>-9.5549108999999994</c:v>
                </c:pt>
                <c:pt idx="208438">
                  <c:v>-9.5549593999999995</c:v>
                </c:pt>
                <c:pt idx="208439">
                  <c:v>-9.5550078999999997</c:v>
                </c:pt>
                <c:pt idx="208440">
                  <c:v>-9.5550563999999998</c:v>
                </c:pt>
                <c:pt idx="208441">
                  <c:v>-9.5551048000000005</c:v>
                </c:pt>
                <c:pt idx="208442">
                  <c:v>-9.5551533000000006</c:v>
                </c:pt>
                <c:pt idx="208443">
                  <c:v>-9.5552018000000007</c:v>
                </c:pt>
                <c:pt idx="208444">
                  <c:v>-9.5552501999999997</c:v>
                </c:pt>
                <c:pt idx="208445">
                  <c:v>-9.5552986999999998</c:v>
                </c:pt>
                <c:pt idx="208446">
                  <c:v>-9.5553471000000005</c:v>
                </c:pt>
                <c:pt idx="208447">
                  <c:v>-9.5553956000000007</c:v>
                </c:pt>
                <c:pt idx="208448">
                  <c:v>-9.5554439999999996</c:v>
                </c:pt>
                <c:pt idx="208449">
                  <c:v>-9.5554924999999997</c:v>
                </c:pt>
                <c:pt idx="208450">
                  <c:v>-9.5555409000000004</c:v>
                </c:pt>
                <c:pt idx="208451">
                  <c:v>-9.5555892999999994</c:v>
                </c:pt>
                <c:pt idx="208452">
                  <c:v>-9.5556377999999995</c:v>
                </c:pt>
                <c:pt idx="208453">
                  <c:v>-9.5556862000000002</c:v>
                </c:pt>
                <c:pt idx="208454">
                  <c:v>-9.5557345999999992</c:v>
                </c:pt>
                <c:pt idx="208455">
                  <c:v>-9.5557829999999999</c:v>
                </c:pt>
                <c:pt idx="208456">
                  <c:v>-9.5558314000000006</c:v>
                </c:pt>
                <c:pt idx="208457">
                  <c:v>-9.5558797999999996</c:v>
                </c:pt>
                <c:pt idx="208458">
                  <c:v>-9.5559282000000003</c:v>
                </c:pt>
                <c:pt idx="208459">
                  <c:v>-9.5559765999999993</c:v>
                </c:pt>
                <c:pt idx="208460">
                  <c:v>-9.556025</c:v>
                </c:pt>
                <c:pt idx="208461">
                  <c:v>-9.5560734000000007</c:v>
                </c:pt>
                <c:pt idx="208462">
                  <c:v>-9.5561217999999997</c:v>
                </c:pt>
                <c:pt idx="208463">
                  <c:v>-9.5561702000000004</c:v>
                </c:pt>
                <c:pt idx="208464">
                  <c:v>-9.5562185999999993</c:v>
                </c:pt>
                <c:pt idx="208465">
                  <c:v>-9.5562670000000001</c:v>
                </c:pt>
                <c:pt idx="208466">
                  <c:v>-9.5563152999999996</c:v>
                </c:pt>
                <c:pt idx="208467">
                  <c:v>-9.5563637000000003</c:v>
                </c:pt>
                <c:pt idx="208468">
                  <c:v>-9.5564120999999993</c:v>
                </c:pt>
                <c:pt idx="208469">
                  <c:v>-9.5564604000000006</c:v>
                </c:pt>
                <c:pt idx="208470">
                  <c:v>-9.5565087999999996</c:v>
                </c:pt>
                <c:pt idx="208471">
                  <c:v>-9.5565570999999991</c:v>
                </c:pt>
                <c:pt idx="208472">
                  <c:v>-9.5566054999999999</c:v>
                </c:pt>
                <c:pt idx="208473">
                  <c:v>-9.5566537999999994</c:v>
                </c:pt>
                <c:pt idx="208474">
                  <c:v>-9.5567022000000001</c:v>
                </c:pt>
                <c:pt idx="208475">
                  <c:v>-9.5567504999999997</c:v>
                </c:pt>
                <c:pt idx="208476">
                  <c:v>-9.5567987999999993</c:v>
                </c:pt>
                <c:pt idx="208477">
                  <c:v>-9.5568472</c:v>
                </c:pt>
                <c:pt idx="208478">
                  <c:v>-9.5568954999999995</c:v>
                </c:pt>
                <c:pt idx="208479">
                  <c:v>-9.5569438000000009</c:v>
                </c:pt>
                <c:pt idx="208480">
                  <c:v>-9.5569921000000004</c:v>
                </c:pt>
                <c:pt idx="208481">
                  <c:v>-9.5570404</c:v>
                </c:pt>
                <c:pt idx="208482">
                  <c:v>-9.5570888000000007</c:v>
                </c:pt>
                <c:pt idx="208483">
                  <c:v>-9.5571371000000003</c:v>
                </c:pt>
                <c:pt idx="208484">
                  <c:v>-9.5571853999999998</c:v>
                </c:pt>
                <c:pt idx="208485">
                  <c:v>-9.5572336999999994</c:v>
                </c:pt>
                <c:pt idx="208486">
                  <c:v>-9.5572818999999996</c:v>
                </c:pt>
                <c:pt idx="208487">
                  <c:v>-9.5573302000000009</c:v>
                </c:pt>
                <c:pt idx="208488">
                  <c:v>-9.5573785000000004</c:v>
                </c:pt>
                <c:pt idx="208489">
                  <c:v>-9.5574268</c:v>
                </c:pt>
                <c:pt idx="208490">
                  <c:v>-9.5574750999999996</c:v>
                </c:pt>
                <c:pt idx="208491">
                  <c:v>-9.5575232999999997</c:v>
                </c:pt>
                <c:pt idx="208492">
                  <c:v>-9.5575715999999993</c:v>
                </c:pt>
                <c:pt idx="208493">
                  <c:v>-9.5576199000000006</c:v>
                </c:pt>
                <c:pt idx="208494">
                  <c:v>-9.5576681000000008</c:v>
                </c:pt>
                <c:pt idx="208495">
                  <c:v>-9.5577164000000003</c:v>
                </c:pt>
                <c:pt idx="208496">
                  <c:v>-9.5577646000000005</c:v>
                </c:pt>
                <c:pt idx="208497">
                  <c:v>-9.5578129000000001</c:v>
                </c:pt>
                <c:pt idx="208498">
                  <c:v>-9.5578611000000002</c:v>
                </c:pt>
                <c:pt idx="208499">
                  <c:v>-9.5579093999999998</c:v>
                </c:pt>
                <c:pt idx="208500">
                  <c:v>-9.5579575999999999</c:v>
                </c:pt>
                <c:pt idx="208501">
                  <c:v>-9.5580058999999995</c:v>
                </c:pt>
                <c:pt idx="208502">
                  <c:v>-9.5580540999999997</c:v>
                </c:pt>
                <c:pt idx="208503">
                  <c:v>-9.5581022999999998</c:v>
                </c:pt>
                <c:pt idx="208504">
                  <c:v>-9.5581505</c:v>
                </c:pt>
                <c:pt idx="208505">
                  <c:v>-9.5581987000000002</c:v>
                </c:pt>
                <c:pt idx="208506">
                  <c:v>-9.5582469999999997</c:v>
                </c:pt>
                <c:pt idx="208507">
                  <c:v>-9.5582951999999999</c:v>
                </c:pt>
                <c:pt idx="208508">
                  <c:v>-9.5583434</c:v>
                </c:pt>
                <c:pt idx="208509">
                  <c:v>-9.5583916000000002</c:v>
                </c:pt>
                <c:pt idx="208510">
                  <c:v>-9.5584398000000004</c:v>
                </c:pt>
                <c:pt idx="208511">
                  <c:v>-9.5584880000000005</c:v>
                </c:pt>
                <c:pt idx="208512">
                  <c:v>-9.5585360999999995</c:v>
                </c:pt>
                <c:pt idx="208513">
                  <c:v>-9.5585842999999997</c:v>
                </c:pt>
                <c:pt idx="208514">
                  <c:v>-9.5586324999999999</c:v>
                </c:pt>
                <c:pt idx="208515">
                  <c:v>-9.5586807</c:v>
                </c:pt>
                <c:pt idx="208516">
                  <c:v>-9.5587289000000002</c:v>
                </c:pt>
                <c:pt idx="208517">
                  <c:v>-9.5587769999999992</c:v>
                </c:pt>
                <c:pt idx="208518">
                  <c:v>-9.5588251999999994</c:v>
                </c:pt>
                <c:pt idx="208519">
                  <c:v>-9.5588733999999995</c:v>
                </c:pt>
                <c:pt idx="208520">
                  <c:v>-9.5589215000000003</c:v>
                </c:pt>
                <c:pt idx="208521">
                  <c:v>-9.5589697000000005</c:v>
                </c:pt>
                <c:pt idx="208522">
                  <c:v>-9.5590177999999995</c:v>
                </c:pt>
                <c:pt idx="208523">
                  <c:v>-9.5590659999999996</c:v>
                </c:pt>
                <c:pt idx="208524">
                  <c:v>-9.5591141000000004</c:v>
                </c:pt>
                <c:pt idx="208525">
                  <c:v>-9.5591621999999994</c:v>
                </c:pt>
                <c:pt idx="208526">
                  <c:v>-9.5592103999999996</c:v>
                </c:pt>
                <c:pt idx="208527">
                  <c:v>-9.5592585000000003</c:v>
                </c:pt>
                <c:pt idx="208528">
                  <c:v>-9.5593065999999993</c:v>
                </c:pt>
                <c:pt idx="208529">
                  <c:v>-9.5593547999999995</c:v>
                </c:pt>
                <c:pt idx="208530">
                  <c:v>-9.5594029000000003</c:v>
                </c:pt>
                <c:pt idx="208531">
                  <c:v>-9.5594509999999993</c:v>
                </c:pt>
                <c:pt idx="208532">
                  <c:v>-9.5594991</c:v>
                </c:pt>
                <c:pt idx="208533">
                  <c:v>-9.5595472000000008</c:v>
                </c:pt>
                <c:pt idx="208534">
                  <c:v>-9.5595952999999998</c:v>
                </c:pt>
                <c:pt idx="208535">
                  <c:v>-9.5596434000000006</c:v>
                </c:pt>
                <c:pt idx="208536">
                  <c:v>-9.5596914999999996</c:v>
                </c:pt>
                <c:pt idx="208537">
                  <c:v>-9.5597396000000003</c:v>
                </c:pt>
                <c:pt idx="208538">
                  <c:v>-9.5597876999999993</c:v>
                </c:pt>
                <c:pt idx="208539">
                  <c:v>-9.5598357000000007</c:v>
                </c:pt>
                <c:pt idx="208540">
                  <c:v>-9.5598837999999997</c:v>
                </c:pt>
                <c:pt idx="208541">
                  <c:v>-9.5599319000000005</c:v>
                </c:pt>
                <c:pt idx="208542">
                  <c:v>-9.5599799999999995</c:v>
                </c:pt>
                <c:pt idx="208543">
                  <c:v>-9.5600280000000009</c:v>
                </c:pt>
                <c:pt idx="208544">
                  <c:v>-9.5600760999999999</c:v>
                </c:pt>
                <c:pt idx="208545">
                  <c:v>-9.5601242000000006</c:v>
                </c:pt>
                <c:pt idx="208546">
                  <c:v>-9.5601722000000002</c:v>
                </c:pt>
                <c:pt idx="208547">
                  <c:v>-9.5602202999999992</c:v>
                </c:pt>
                <c:pt idx="208548">
                  <c:v>-9.5602683000000006</c:v>
                </c:pt>
                <c:pt idx="208549">
                  <c:v>-9.5603163000000002</c:v>
                </c:pt>
                <c:pt idx="208550">
                  <c:v>-9.5603643999999992</c:v>
                </c:pt>
                <c:pt idx="208551">
                  <c:v>-9.5604124000000006</c:v>
                </c:pt>
                <c:pt idx="208552">
                  <c:v>-9.5604604000000002</c:v>
                </c:pt>
                <c:pt idx="208553">
                  <c:v>-9.5605084999999992</c:v>
                </c:pt>
                <c:pt idx="208554">
                  <c:v>-9.5605565000000006</c:v>
                </c:pt>
                <c:pt idx="208555">
                  <c:v>-9.5606045000000002</c:v>
                </c:pt>
                <c:pt idx="208556">
                  <c:v>-9.5606524999999998</c:v>
                </c:pt>
                <c:pt idx="208557">
                  <c:v>-9.5607004999999994</c:v>
                </c:pt>
                <c:pt idx="208558">
                  <c:v>-9.5607485000000008</c:v>
                </c:pt>
                <c:pt idx="208559">
                  <c:v>-9.5607965000000004</c:v>
                </c:pt>
                <c:pt idx="208560">
                  <c:v>-9.5608445</c:v>
                </c:pt>
                <c:pt idx="208561">
                  <c:v>-9.5608924999999996</c:v>
                </c:pt>
                <c:pt idx="208562">
                  <c:v>-9.5609404999999992</c:v>
                </c:pt>
                <c:pt idx="208563">
                  <c:v>-9.5609885000000006</c:v>
                </c:pt>
                <c:pt idx="208564">
                  <c:v>-9.5610365000000002</c:v>
                </c:pt>
                <c:pt idx="208565">
                  <c:v>-9.5610844999999998</c:v>
                </c:pt>
                <c:pt idx="208566">
                  <c:v>-9.5611324</c:v>
                </c:pt>
                <c:pt idx="208567">
                  <c:v>-9.5611803999999996</c:v>
                </c:pt>
                <c:pt idx="208568">
                  <c:v>-9.5612283999999992</c:v>
                </c:pt>
                <c:pt idx="208569">
                  <c:v>-9.5612762999999994</c:v>
                </c:pt>
                <c:pt idx="208570">
                  <c:v>-9.5613243000000008</c:v>
                </c:pt>
                <c:pt idx="208571">
                  <c:v>-9.5613723000000004</c:v>
                </c:pt>
                <c:pt idx="208572">
                  <c:v>-9.5614202000000006</c:v>
                </c:pt>
                <c:pt idx="208573">
                  <c:v>-9.5614682000000002</c:v>
                </c:pt>
                <c:pt idx="208574">
                  <c:v>-9.5615161000000004</c:v>
                </c:pt>
                <c:pt idx="208575">
                  <c:v>-9.5615640000000006</c:v>
                </c:pt>
                <c:pt idx="208576">
                  <c:v>-9.5616120000000002</c:v>
                </c:pt>
                <c:pt idx="208577">
                  <c:v>-9.5616599000000004</c:v>
                </c:pt>
                <c:pt idx="208578">
                  <c:v>-9.5617078000000006</c:v>
                </c:pt>
                <c:pt idx="208579">
                  <c:v>-9.5617558000000002</c:v>
                </c:pt>
                <c:pt idx="208580">
                  <c:v>-9.5618037000000005</c:v>
                </c:pt>
                <c:pt idx="208581">
                  <c:v>-9.5618516000000007</c:v>
                </c:pt>
                <c:pt idx="208582">
                  <c:v>-9.5618995000000009</c:v>
                </c:pt>
                <c:pt idx="208583">
                  <c:v>-9.5619473999999993</c:v>
                </c:pt>
                <c:pt idx="208584">
                  <c:v>-9.5619952999999995</c:v>
                </c:pt>
                <c:pt idx="208585">
                  <c:v>-9.5620431999999997</c:v>
                </c:pt>
                <c:pt idx="208586">
                  <c:v>-9.5620911</c:v>
                </c:pt>
                <c:pt idx="208587">
                  <c:v>-9.5621390000000002</c:v>
                </c:pt>
                <c:pt idx="208588">
                  <c:v>-9.5621869000000004</c:v>
                </c:pt>
                <c:pt idx="208589">
                  <c:v>-9.5622348000000006</c:v>
                </c:pt>
                <c:pt idx="208590">
                  <c:v>-9.5622825999999996</c:v>
                </c:pt>
                <c:pt idx="208591">
                  <c:v>-9.5623304999999998</c:v>
                </c:pt>
                <c:pt idx="208592">
                  <c:v>-9.5623784000000001</c:v>
                </c:pt>
                <c:pt idx="208593">
                  <c:v>-9.5624263000000003</c:v>
                </c:pt>
                <c:pt idx="208594">
                  <c:v>-9.5624740999999993</c:v>
                </c:pt>
                <c:pt idx="208595">
                  <c:v>-9.5625219999999995</c:v>
                </c:pt>
                <c:pt idx="208596">
                  <c:v>-9.5625698000000003</c:v>
                </c:pt>
                <c:pt idx="208597">
                  <c:v>-9.5626177000000006</c:v>
                </c:pt>
                <c:pt idx="208598">
                  <c:v>-9.5626654999999996</c:v>
                </c:pt>
                <c:pt idx="208599">
                  <c:v>-9.5627133999999998</c:v>
                </c:pt>
                <c:pt idx="208600">
                  <c:v>-9.5627612000000006</c:v>
                </c:pt>
                <c:pt idx="208601">
                  <c:v>-9.5628091000000008</c:v>
                </c:pt>
                <c:pt idx="208602">
                  <c:v>-9.5628568999999999</c:v>
                </c:pt>
                <c:pt idx="208603">
                  <c:v>-9.5629047000000007</c:v>
                </c:pt>
                <c:pt idx="208604">
                  <c:v>-9.5629524999999997</c:v>
                </c:pt>
                <c:pt idx="208605">
                  <c:v>-9.5630004</c:v>
                </c:pt>
                <c:pt idx="208606">
                  <c:v>-9.5630482000000008</c:v>
                </c:pt>
                <c:pt idx="208607">
                  <c:v>-9.5630959999999998</c:v>
                </c:pt>
                <c:pt idx="208608">
                  <c:v>-9.5631438000000006</c:v>
                </c:pt>
                <c:pt idx="208609">
                  <c:v>-9.5631915999999997</c:v>
                </c:pt>
                <c:pt idx="208610">
                  <c:v>-9.5632394000000005</c:v>
                </c:pt>
                <c:pt idx="208611">
                  <c:v>-9.5632871999999995</c:v>
                </c:pt>
                <c:pt idx="208612">
                  <c:v>-9.5633350000000004</c:v>
                </c:pt>
                <c:pt idx="208613">
                  <c:v>-9.5633827999999994</c:v>
                </c:pt>
                <c:pt idx="208614">
                  <c:v>-9.5634306000000002</c:v>
                </c:pt>
                <c:pt idx="208615">
                  <c:v>-9.5634782999999999</c:v>
                </c:pt>
                <c:pt idx="208616">
                  <c:v>-9.5635261000000007</c:v>
                </c:pt>
                <c:pt idx="208617">
                  <c:v>-9.5635738999999997</c:v>
                </c:pt>
                <c:pt idx="208618">
                  <c:v>-9.5636217000000006</c:v>
                </c:pt>
                <c:pt idx="208619">
                  <c:v>-9.5636694000000002</c:v>
                </c:pt>
                <c:pt idx="208620">
                  <c:v>-9.5637171999999993</c:v>
                </c:pt>
                <c:pt idx="208621">
                  <c:v>-9.5637649000000007</c:v>
                </c:pt>
                <c:pt idx="208622">
                  <c:v>-9.5638126999999997</c:v>
                </c:pt>
                <c:pt idx="208623">
                  <c:v>-9.5638605000000005</c:v>
                </c:pt>
                <c:pt idx="208624">
                  <c:v>-9.5639082000000002</c:v>
                </c:pt>
                <c:pt idx="208625">
                  <c:v>-9.5639558999999998</c:v>
                </c:pt>
                <c:pt idx="208626">
                  <c:v>-9.5640037000000007</c:v>
                </c:pt>
                <c:pt idx="208627">
                  <c:v>-9.5640514000000003</c:v>
                </c:pt>
                <c:pt idx="208628">
                  <c:v>-9.5640991</c:v>
                </c:pt>
                <c:pt idx="208629">
                  <c:v>-9.5641469000000008</c:v>
                </c:pt>
                <c:pt idx="208630">
                  <c:v>-9.5641946000000004</c:v>
                </c:pt>
                <c:pt idx="208631">
                  <c:v>-9.5642423000000001</c:v>
                </c:pt>
                <c:pt idx="208632">
                  <c:v>-9.5642899999999997</c:v>
                </c:pt>
                <c:pt idx="208633">
                  <c:v>-9.5643376999999994</c:v>
                </c:pt>
                <c:pt idx="208634">
                  <c:v>-9.5643854000000008</c:v>
                </c:pt>
                <c:pt idx="208635">
                  <c:v>-9.5644331000000005</c:v>
                </c:pt>
                <c:pt idx="208636">
                  <c:v>-9.5644808000000001</c:v>
                </c:pt>
                <c:pt idx="208637">
                  <c:v>-9.5645284999999998</c:v>
                </c:pt>
                <c:pt idx="208638">
                  <c:v>-9.5645761999999994</c:v>
                </c:pt>
                <c:pt idx="208639">
                  <c:v>-9.5646239000000008</c:v>
                </c:pt>
                <c:pt idx="208640">
                  <c:v>-9.5646716000000005</c:v>
                </c:pt>
                <c:pt idx="208641">
                  <c:v>-9.5647193000000001</c:v>
                </c:pt>
                <c:pt idx="208642">
                  <c:v>-9.5647669000000004</c:v>
                </c:pt>
                <c:pt idx="208643">
                  <c:v>-9.5648146000000001</c:v>
                </c:pt>
                <c:pt idx="208644">
                  <c:v>-9.5648622999999997</c:v>
                </c:pt>
                <c:pt idx="208645">
                  <c:v>-9.5649099</c:v>
                </c:pt>
                <c:pt idx="208646">
                  <c:v>-9.5649575999999996</c:v>
                </c:pt>
                <c:pt idx="208647">
                  <c:v>-9.5650051999999999</c:v>
                </c:pt>
                <c:pt idx="208648">
                  <c:v>-9.5650528999999995</c:v>
                </c:pt>
                <c:pt idx="208649">
                  <c:v>-9.5651004999999998</c:v>
                </c:pt>
                <c:pt idx="208650">
                  <c:v>-9.5651481999999994</c:v>
                </c:pt>
                <c:pt idx="208651">
                  <c:v>-9.5651957999999997</c:v>
                </c:pt>
                <c:pt idx="208652">
                  <c:v>-9.5652434999999993</c:v>
                </c:pt>
                <c:pt idx="208653">
                  <c:v>-9.5652910999999996</c:v>
                </c:pt>
                <c:pt idx="208654">
                  <c:v>-9.5653386999999999</c:v>
                </c:pt>
                <c:pt idx="208655">
                  <c:v>-9.5653863000000001</c:v>
                </c:pt>
                <c:pt idx="208656">
                  <c:v>-9.5654339999999998</c:v>
                </c:pt>
                <c:pt idx="208657">
                  <c:v>-9.5654816</c:v>
                </c:pt>
                <c:pt idx="208658">
                  <c:v>-9.5655292000000003</c:v>
                </c:pt>
                <c:pt idx="208659">
                  <c:v>-9.5655768000000005</c:v>
                </c:pt>
                <c:pt idx="208660">
                  <c:v>-9.5656244000000008</c:v>
                </c:pt>
                <c:pt idx="208661">
                  <c:v>-9.5656719999999993</c:v>
                </c:pt>
                <c:pt idx="208662">
                  <c:v>-9.5657195999999995</c:v>
                </c:pt>
                <c:pt idx="208663">
                  <c:v>-9.5657671999999998</c:v>
                </c:pt>
                <c:pt idx="208664">
                  <c:v>-9.5658148000000001</c:v>
                </c:pt>
                <c:pt idx="208665">
                  <c:v>-9.5658624000000003</c:v>
                </c:pt>
                <c:pt idx="208666">
                  <c:v>-9.5659098999999994</c:v>
                </c:pt>
                <c:pt idx="208667">
                  <c:v>-9.5659574999999997</c:v>
                </c:pt>
                <c:pt idx="208668">
                  <c:v>-9.5660050999999999</c:v>
                </c:pt>
                <c:pt idx="208669">
                  <c:v>-9.5660527000000002</c:v>
                </c:pt>
                <c:pt idx="208670">
                  <c:v>-9.5661001999999993</c:v>
                </c:pt>
                <c:pt idx="208671">
                  <c:v>-9.5661477999999995</c:v>
                </c:pt>
                <c:pt idx="208672">
                  <c:v>-9.5661953000000004</c:v>
                </c:pt>
                <c:pt idx="208673">
                  <c:v>-9.5662429000000007</c:v>
                </c:pt>
                <c:pt idx="208674">
                  <c:v>-9.5662903999999997</c:v>
                </c:pt>
                <c:pt idx="208675">
                  <c:v>-9.566338</c:v>
                </c:pt>
                <c:pt idx="208676">
                  <c:v>-9.5663855000000009</c:v>
                </c:pt>
                <c:pt idx="208677">
                  <c:v>-9.5664330999999994</c:v>
                </c:pt>
                <c:pt idx="208678">
                  <c:v>-9.5664806000000002</c:v>
                </c:pt>
                <c:pt idx="208679">
                  <c:v>-9.5665280999999993</c:v>
                </c:pt>
                <c:pt idx="208680">
                  <c:v>-9.5665756000000002</c:v>
                </c:pt>
                <c:pt idx="208681">
                  <c:v>-9.5666232000000004</c:v>
                </c:pt>
                <c:pt idx="208682">
                  <c:v>-9.5666706999999995</c:v>
                </c:pt>
                <c:pt idx="208683">
                  <c:v>-9.5667182000000004</c:v>
                </c:pt>
                <c:pt idx="208684">
                  <c:v>-9.5667656999999995</c:v>
                </c:pt>
                <c:pt idx="208685">
                  <c:v>-9.5668132000000004</c:v>
                </c:pt>
                <c:pt idx="208686">
                  <c:v>-9.5668606999999994</c:v>
                </c:pt>
                <c:pt idx="208687">
                  <c:v>-9.5669082000000003</c:v>
                </c:pt>
                <c:pt idx="208688">
                  <c:v>-9.5669556999999994</c:v>
                </c:pt>
                <c:pt idx="208689">
                  <c:v>-9.5670032000000003</c:v>
                </c:pt>
                <c:pt idx="208690">
                  <c:v>-9.5670506999999994</c:v>
                </c:pt>
                <c:pt idx="208691">
                  <c:v>-9.5670982000000002</c:v>
                </c:pt>
                <c:pt idx="208692">
                  <c:v>-9.5671455999999999</c:v>
                </c:pt>
                <c:pt idx="208693">
                  <c:v>-9.5671931000000008</c:v>
                </c:pt>
                <c:pt idx="208694">
                  <c:v>-9.5672405999999999</c:v>
                </c:pt>
                <c:pt idx="208695">
                  <c:v>-9.5672879999999996</c:v>
                </c:pt>
                <c:pt idx="208696">
                  <c:v>-9.5673355000000004</c:v>
                </c:pt>
                <c:pt idx="208697">
                  <c:v>-9.5673829999999995</c:v>
                </c:pt>
                <c:pt idx="208698">
                  <c:v>-9.5674303999999992</c:v>
                </c:pt>
                <c:pt idx="208699">
                  <c:v>-9.5674779000000001</c:v>
                </c:pt>
                <c:pt idx="208700">
                  <c:v>-9.5675252999999998</c:v>
                </c:pt>
                <c:pt idx="208701">
                  <c:v>-9.5675728000000007</c:v>
                </c:pt>
                <c:pt idx="208702">
                  <c:v>-9.5676202000000004</c:v>
                </c:pt>
                <c:pt idx="208703">
                  <c:v>-9.5676676</c:v>
                </c:pt>
                <c:pt idx="208704">
                  <c:v>-9.5677150999999991</c:v>
                </c:pt>
                <c:pt idx="208705">
                  <c:v>-9.5677625000000006</c:v>
                </c:pt>
                <c:pt idx="208706">
                  <c:v>-9.5678099000000003</c:v>
                </c:pt>
                <c:pt idx="208707">
                  <c:v>-9.5678573</c:v>
                </c:pt>
                <c:pt idx="208708">
                  <c:v>-9.5679046999999997</c:v>
                </c:pt>
                <c:pt idx="208709">
                  <c:v>-9.5679522000000006</c:v>
                </c:pt>
                <c:pt idx="208710">
                  <c:v>-9.5679996000000003</c:v>
                </c:pt>
                <c:pt idx="208711">
                  <c:v>-9.568047</c:v>
                </c:pt>
                <c:pt idx="208712">
                  <c:v>-9.5680943999999997</c:v>
                </c:pt>
                <c:pt idx="208713">
                  <c:v>-9.5681417999999994</c:v>
                </c:pt>
                <c:pt idx="208714">
                  <c:v>-9.5681890999999997</c:v>
                </c:pt>
                <c:pt idx="208715">
                  <c:v>-9.5682364999999994</c:v>
                </c:pt>
                <c:pt idx="208716">
                  <c:v>-9.5682839000000008</c:v>
                </c:pt>
                <c:pt idx="208717">
                  <c:v>-9.5683313000000005</c:v>
                </c:pt>
                <c:pt idx="208718">
                  <c:v>-9.5683787000000002</c:v>
                </c:pt>
                <c:pt idx="208719">
                  <c:v>-9.5684260000000005</c:v>
                </c:pt>
                <c:pt idx="208720">
                  <c:v>-9.5684734000000002</c:v>
                </c:pt>
                <c:pt idx="208721">
                  <c:v>-9.5685207999999999</c:v>
                </c:pt>
                <c:pt idx="208722">
                  <c:v>-9.5685681000000002</c:v>
                </c:pt>
                <c:pt idx="208723">
                  <c:v>-9.5686154999999999</c:v>
                </c:pt>
                <c:pt idx="208724">
                  <c:v>-9.5686628000000002</c:v>
                </c:pt>
                <c:pt idx="208725">
                  <c:v>-9.5687101999999999</c:v>
                </c:pt>
                <c:pt idx="208726">
                  <c:v>-9.5687575000000002</c:v>
                </c:pt>
                <c:pt idx="208727">
                  <c:v>-9.5688048999999999</c:v>
                </c:pt>
                <c:pt idx="208728">
                  <c:v>-9.5688522000000003</c:v>
                </c:pt>
                <c:pt idx="208729">
                  <c:v>-9.5688995999999999</c:v>
                </c:pt>
                <c:pt idx="208730">
                  <c:v>-9.5689469000000003</c:v>
                </c:pt>
                <c:pt idx="208731">
                  <c:v>-9.5689942000000006</c:v>
                </c:pt>
                <c:pt idx="208732">
                  <c:v>-9.5690415000000009</c:v>
                </c:pt>
                <c:pt idx="208733">
                  <c:v>-9.5690887999999994</c:v>
                </c:pt>
                <c:pt idx="208734">
                  <c:v>-9.5691362000000009</c:v>
                </c:pt>
                <c:pt idx="208735">
                  <c:v>-9.5691834999999994</c:v>
                </c:pt>
                <c:pt idx="208736">
                  <c:v>-9.5692307999999997</c:v>
                </c:pt>
                <c:pt idx="208737">
                  <c:v>-9.5692781</c:v>
                </c:pt>
                <c:pt idx="208738">
                  <c:v>-9.5693254000000003</c:v>
                </c:pt>
                <c:pt idx="208739">
                  <c:v>-9.5693727000000006</c:v>
                </c:pt>
                <c:pt idx="208740">
                  <c:v>-9.5694199999999991</c:v>
                </c:pt>
                <c:pt idx="208741">
                  <c:v>-9.5694672000000001</c:v>
                </c:pt>
                <c:pt idx="208742">
                  <c:v>-9.5695145000000004</c:v>
                </c:pt>
                <c:pt idx="208743">
                  <c:v>-9.5695618000000007</c:v>
                </c:pt>
                <c:pt idx="208744">
                  <c:v>-9.5696090999999992</c:v>
                </c:pt>
                <c:pt idx="208745">
                  <c:v>-9.5696563000000001</c:v>
                </c:pt>
                <c:pt idx="208746">
                  <c:v>-9.5697036000000004</c:v>
                </c:pt>
                <c:pt idx="208747">
                  <c:v>-9.5697509000000007</c:v>
                </c:pt>
                <c:pt idx="208748">
                  <c:v>-9.5697980999999999</c:v>
                </c:pt>
                <c:pt idx="208749">
                  <c:v>-9.5698454000000002</c:v>
                </c:pt>
                <c:pt idx="208750">
                  <c:v>-9.5698925999999993</c:v>
                </c:pt>
                <c:pt idx="208751">
                  <c:v>-9.5699398999999996</c:v>
                </c:pt>
                <c:pt idx="208752">
                  <c:v>-9.5699871000000005</c:v>
                </c:pt>
                <c:pt idx="208753">
                  <c:v>-9.5700344000000008</c:v>
                </c:pt>
                <c:pt idx="208754">
                  <c:v>-9.5700816</c:v>
                </c:pt>
                <c:pt idx="208755">
                  <c:v>-9.5701288000000009</c:v>
                </c:pt>
                <c:pt idx="208756">
                  <c:v>-9.5701760999999994</c:v>
                </c:pt>
                <c:pt idx="208757">
                  <c:v>-9.5702233000000003</c:v>
                </c:pt>
                <c:pt idx="208758">
                  <c:v>-9.5702704999999995</c:v>
                </c:pt>
                <c:pt idx="208759">
                  <c:v>-9.5703177000000004</c:v>
                </c:pt>
                <c:pt idx="208760">
                  <c:v>-9.5703648999999995</c:v>
                </c:pt>
                <c:pt idx="208761">
                  <c:v>-9.5704121000000004</c:v>
                </c:pt>
                <c:pt idx="208762">
                  <c:v>-9.5704592999999996</c:v>
                </c:pt>
                <c:pt idx="208763">
                  <c:v>-9.5705065000000005</c:v>
                </c:pt>
                <c:pt idx="208764">
                  <c:v>-9.5705536999999996</c:v>
                </c:pt>
                <c:pt idx="208765">
                  <c:v>-9.5706009000000005</c:v>
                </c:pt>
                <c:pt idx="208766">
                  <c:v>-9.5706480999999997</c:v>
                </c:pt>
                <c:pt idx="208767">
                  <c:v>-9.5706953000000006</c:v>
                </c:pt>
                <c:pt idx="208768">
                  <c:v>-9.5707424999999997</c:v>
                </c:pt>
                <c:pt idx="208769">
                  <c:v>-9.5707897000000006</c:v>
                </c:pt>
                <c:pt idx="208770">
                  <c:v>-9.5708368000000004</c:v>
                </c:pt>
                <c:pt idx="208771">
                  <c:v>-9.5708839999999995</c:v>
                </c:pt>
                <c:pt idx="208772">
                  <c:v>-9.5709312000000004</c:v>
                </c:pt>
                <c:pt idx="208773">
                  <c:v>-9.5709783000000002</c:v>
                </c:pt>
                <c:pt idx="208774">
                  <c:v>-9.5710254999999993</c:v>
                </c:pt>
                <c:pt idx="208775">
                  <c:v>-9.5710726000000008</c:v>
                </c:pt>
                <c:pt idx="208776">
                  <c:v>-9.5711198</c:v>
                </c:pt>
                <c:pt idx="208777">
                  <c:v>-9.5711668999999997</c:v>
                </c:pt>
                <c:pt idx="208778">
                  <c:v>-9.5712141000000006</c:v>
                </c:pt>
                <c:pt idx="208779">
                  <c:v>-9.5712612000000004</c:v>
                </c:pt>
                <c:pt idx="208780">
                  <c:v>-9.5713083000000001</c:v>
                </c:pt>
                <c:pt idx="208781">
                  <c:v>-9.5713554999999992</c:v>
                </c:pt>
                <c:pt idx="208782">
                  <c:v>-9.5714026000000008</c:v>
                </c:pt>
                <c:pt idx="208783">
                  <c:v>-9.5714497000000005</c:v>
                </c:pt>
                <c:pt idx="208784">
                  <c:v>-9.5714968000000002</c:v>
                </c:pt>
                <c:pt idx="208785">
                  <c:v>-9.5715439</c:v>
                </c:pt>
                <c:pt idx="208786">
                  <c:v>-9.5715910999999991</c:v>
                </c:pt>
                <c:pt idx="208787">
                  <c:v>-9.5716382000000007</c:v>
                </c:pt>
                <c:pt idx="208788">
                  <c:v>-9.5716853000000004</c:v>
                </c:pt>
                <c:pt idx="208789">
                  <c:v>-9.5717324000000001</c:v>
                </c:pt>
                <c:pt idx="208790">
                  <c:v>-9.5717794999999999</c:v>
                </c:pt>
                <c:pt idx="208791">
                  <c:v>-9.5718265000000002</c:v>
                </c:pt>
                <c:pt idx="208792">
                  <c:v>-9.5718736</c:v>
                </c:pt>
                <c:pt idx="208793">
                  <c:v>-9.5719206999999997</c:v>
                </c:pt>
                <c:pt idx="208794">
                  <c:v>-9.5719677999999995</c:v>
                </c:pt>
                <c:pt idx="208795">
                  <c:v>-9.5720148999999992</c:v>
                </c:pt>
                <c:pt idx="208796">
                  <c:v>-9.5720618999999996</c:v>
                </c:pt>
                <c:pt idx="208797">
                  <c:v>-9.5721089999999993</c:v>
                </c:pt>
                <c:pt idx="208798">
                  <c:v>-9.5721561000000008</c:v>
                </c:pt>
                <c:pt idx="208799">
                  <c:v>-9.5722030999999994</c:v>
                </c:pt>
                <c:pt idx="208800">
                  <c:v>-9.5722501999999992</c:v>
                </c:pt>
                <c:pt idx="208801">
                  <c:v>-9.5722971999999995</c:v>
                </c:pt>
                <c:pt idx="208802">
                  <c:v>-9.5723442999999993</c:v>
                </c:pt>
                <c:pt idx="208803">
                  <c:v>-9.5723912999999996</c:v>
                </c:pt>
                <c:pt idx="208804">
                  <c:v>-9.5724383999999993</c:v>
                </c:pt>
                <c:pt idx="208805">
                  <c:v>-9.5724853999999997</c:v>
                </c:pt>
                <c:pt idx="208806">
                  <c:v>-9.5725324000000001</c:v>
                </c:pt>
                <c:pt idx="208807">
                  <c:v>-9.5725794999999998</c:v>
                </c:pt>
                <c:pt idx="208808">
                  <c:v>-9.5726265000000001</c:v>
                </c:pt>
                <c:pt idx="208809">
                  <c:v>-9.5726735000000005</c:v>
                </c:pt>
                <c:pt idx="208810">
                  <c:v>-9.5727205000000009</c:v>
                </c:pt>
                <c:pt idx="208811">
                  <c:v>-9.5727674999999994</c:v>
                </c:pt>
                <c:pt idx="208812">
                  <c:v>-9.5728144999999998</c:v>
                </c:pt>
                <c:pt idx="208813">
                  <c:v>-9.5728615999999995</c:v>
                </c:pt>
                <c:pt idx="208814">
                  <c:v>-9.5729085999999999</c:v>
                </c:pt>
                <c:pt idx="208815">
                  <c:v>-9.5729555000000008</c:v>
                </c:pt>
                <c:pt idx="208816">
                  <c:v>-9.5730024999999994</c:v>
                </c:pt>
                <c:pt idx="208817">
                  <c:v>-9.5730494999999998</c:v>
                </c:pt>
                <c:pt idx="208818">
                  <c:v>-9.5730965000000001</c:v>
                </c:pt>
                <c:pt idx="208819">
                  <c:v>-9.5731435000000005</c:v>
                </c:pt>
                <c:pt idx="208820">
                  <c:v>-9.5731905000000008</c:v>
                </c:pt>
                <c:pt idx="208821">
                  <c:v>-9.5732374</c:v>
                </c:pt>
                <c:pt idx="208822">
                  <c:v>-9.5732844000000004</c:v>
                </c:pt>
                <c:pt idx="208823">
                  <c:v>-9.5733314000000007</c:v>
                </c:pt>
                <c:pt idx="208824">
                  <c:v>-9.5733782999999999</c:v>
                </c:pt>
                <c:pt idx="208825">
                  <c:v>-9.5734253000000002</c:v>
                </c:pt>
                <c:pt idx="208826">
                  <c:v>-9.5734723000000006</c:v>
                </c:pt>
                <c:pt idx="208827">
                  <c:v>-9.5735191999999998</c:v>
                </c:pt>
                <c:pt idx="208828">
                  <c:v>-9.5735662000000001</c:v>
                </c:pt>
                <c:pt idx="208829">
                  <c:v>-9.5736130999999993</c:v>
                </c:pt>
                <c:pt idx="208830">
                  <c:v>-9.5736600000000003</c:v>
                </c:pt>
                <c:pt idx="208831">
                  <c:v>-9.5737070000000006</c:v>
                </c:pt>
                <c:pt idx="208832">
                  <c:v>-9.5737538999999998</c:v>
                </c:pt>
                <c:pt idx="208833">
                  <c:v>-9.5738008000000008</c:v>
                </c:pt>
                <c:pt idx="208834">
                  <c:v>-9.5738477999999994</c:v>
                </c:pt>
                <c:pt idx="208835">
                  <c:v>-9.5738947000000003</c:v>
                </c:pt>
                <c:pt idx="208836">
                  <c:v>-9.5739415999999995</c:v>
                </c:pt>
                <c:pt idx="208837">
                  <c:v>-9.5739885000000005</c:v>
                </c:pt>
                <c:pt idx="208838">
                  <c:v>-9.5740353999999996</c:v>
                </c:pt>
                <c:pt idx="208839">
                  <c:v>-9.5740823000000006</c:v>
                </c:pt>
                <c:pt idx="208840">
                  <c:v>-9.5741291999999998</c:v>
                </c:pt>
                <c:pt idx="208841">
                  <c:v>-9.5741761000000007</c:v>
                </c:pt>
                <c:pt idx="208842">
                  <c:v>-9.5742229999999999</c:v>
                </c:pt>
                <c:pt idx="208843">
                  <c:v>-9.5742699000000009</c:v>
                </c:pt>
                <c:pt idx="208844">
                  <c:v>-9.5743168000000001</c:v>
                </c:pt>
                <c:pt idx="208845">
                  <c:v>-9.5743636999999993</c:v>
                </c:pt>
                <c:pt idx="208846">
                  <c:v>-9.5744105000000008</c:v>
                </c:pt>
                <c:pt idx="208847">
                  <c:v>-9.5744574</c:v>
                </c:pt>
                <c:pt idx="208848">
                  <c:v>-9.5745042999999992</c:v>
                </c:pt>
                <c:pt idx="208849">
                  <c:v>-9.5745511000000008</c:v>
                </c:pt>
                <c:pt idx="208850">
                  <c:v>-9.5745979999999999</c:v>
                </c:pt>
                <c:pt idx="208851">
                  <c:v>-9.5746448999999991</c:v>
                </c:pt>
                <c:pt idx="208852">
                  <c:v>-9.5746917000000007</c:v>
                </c:pt>
                <c:pt idx="208853">
                  <c:v>-9.5747385999999999</c:v>
                </c:pt>
                <c:pt idx="208854">
                  <c:v>-9.5747853999999997</c:v>
                </c:pt>
                <c:pt idx="208855">
                  <c:v>-9.5748321999999995</c:v>
                </c:pt>
                <c:pt idx="208856">
                  <c:v>-9.5748791000000004</c:v>
                </c:pt>
                <c:pt idx="208857">
                  <c:v>-9.5749259000000002</c:v>
                </c:pt>
                <c:pt idx="208858">
                  <c:v>-9.5749727</c:v>
                </c:pt>
                <c:pt idx="208859">
                  <c:v>-9.5750195999999992</c:v>
                </c:pt>
                <c:pt idx="208860">
                  <c:v>-9.5750664000000008</c:v>
                </c:pt>
                <c:pt idx="208861">
                  <c:v>-9.5751132000000005</c:v>
                </c:pt>
                <c:pt idx="208862">
                  <c:v>-9.5751600000000003</c:v>
                </c:pt>
                <c:pt idx="208863">
                  <c:v>-9.5752068000000001</c:v>
                </c:pt>
                <c:pt idx="208864">
                  <c:v>-9.5752535999999999</c:v>
                </c:pt>
                <c:pt idx="208865">
                  <c:v>-9.5753003999999997</c:v>
                </c:pt>
                <c:pt idx="208866">
                  <c:v>-9.5753471999999995</c:v>
                </c:pt>
                <c:pt idx="208867">
                  <c:v>-9.5753939999999993</c:v>
                </c:pt>
                <c:pt idx="208868">
                  <c:v>-9.5754408000000009</c:v>
                </c:pt>
                <c:pt idx="208869">
                  <c:v>-9.5754876000000007</c:v>
                </c:pt>
                <c:pt idx="208870">
                  <c:v>-9.5755344000000004</c:v>
                </c:pt>
                <c:pt idx="208871">
                  <c:v>-9.5755812000000002</c:v>
                </c:pt>
                <c:pt idx="208872">
                  <c:v>-9.575628</c:v>
                </c:pt>
                <c:pt idx="208873">
                  <c:v>-9.5756747000000004</c:v>
                </c:pt>
                <c:pt idx="208874">
                  <c:v>-9.5757215000000002</c:v>
                </c:pt>
                <c:pt idx="208875">
                  <c:v>-9.5757683</c:v>
                </c:pt>
                <c:pt idx="208876">
                  <c:v>-9.5758150000000004</c:v>
                </c:pt>
                <c:pt idx="208877">
                  <c:v>-9.5758618000000002</c:v>
                </c:pt>
                <c:pt idx="208878">
                  <c:v>-9.5759085000000006</c:v>
                </c:pt>
                <c:pt idx="208879">
                  <c:v>-9.5759553000000004</c:v>
                </c:pt>
                <c:pt idx="208880">
                  <c:v>-9.5760020000000008</c:v>
                </c:pt>
                <c:pt idx="208881">
                  <c:v>-9.5760488000000006</c:v>
                </c:pt>
                <c:pt idx="208882">
                  <c:v>-9.5760954999999992</c:v>
                </c:pt>
                <c:pt idx="208883">
                  <c:v>-9.5761421999999996</c:v>
                </c:pt>
                <c:pt idx="208884">
                  <c:v>-9.5761889999999994</c:v>
                </c:pt>
                <c:pt idx="208885">
                  <c:v>-9.5762356999999998</c:v>
                </c:pt>
                <c:pt idx="208886">
                  <c:v>-9.5762824000000002</c:v>
                </c:pt>
                <c:pt idx="208887">
                  <c:v>-9.5763291000000006</c:v>
                </c:pt>
                <c:pt idx="208888">
                  <c:v>-9.5763757999999992</c:v>
                </c:pt>
                <c:pt idx="208889">
                  <c:v>-9.5764226000000008</c:v>
                </c:pt>
                <c:pt idx="208890">
                  <c:v>-9.5764692999999994</c:v>
                </c:pt>
                <c:pt idx="208891">
                  <c:v>-9.5765159999999998</c:v>
                </c:pt>
                <c:pt idx="208892">
                  <c:v>-9.5765627000000002</c:v>
                </c:pt>
                <c:pt idx="208893">
                  <c:v>-9.5766094000000006</c:v>
                </c:pt>
                <c:pt idx="208894">
                  <c:v>-9.5766559999999998</c:v>
                </c:pt>
                <c:pt idx="208895">
                  <c:v>-9.5767027000000002</c:v>
                </c:pt>
                <c:pt idx="208896">
                  <c:v>-9.5767494000000006</c:v>
                </c:pt>
                <c:pt idx="208897">
                  <c:v>-9.5767960999999993</c:v>
                </c:pt>
                <c:pt idx="208898">
                  <c:v>-9.5768427999999997</c:v>
                </c:pt>
                <c:pt idx="208899">
                  <c:v>-9.5768894000000007</c:v>
                </c:pt>
                <c:pt idx="208900">
                  <c:v>-9.5769360999999993</c:v>
                </c:pt>
                <c:pt idx="208901">
                  <c:v>-9.5769827999999997</c:v>
                </c:pt>
                <c:pt idx="208902">
                  <c:v>-9.5770294000000007</c:v>
                </c:pt>
                <c:pt idx="208903">
                  <c:v>-9.5770760999999993</c:v>
                </c:pt>
                <c:pt idx="208904">
                  <c:v>-9.5771227000000003</c:v>
                </c:pt>
                <c:pt idx="208905">
                  <c:v>-9.5771694000000007</c:v>
                </c:pt>
                <c:pt idx="208906">
                  <c:v>-9.577216</c:v>
                </c:pt>
                <c:pt idx="208907">
                  <c:v>-9.5772627000000004</c:v>
                </c:pt>
                <c:pt idx="208908">
                  <c:v>-9.5773092999999996</c:v>
                </c:pt>
                <c:pt idx="208909">
                  <c:v>-9.5773559000000006</c:v>
                </c:pt>
                <c:pt idx="208910">
                  <c:v>-9.5774025999999992</c:v>
                </c:pt>
                <c:pt idx="208911">
                  <c:v>-9.5774492000000002</c:v>
                </c:pt>
                <c:pt idx="208912">
                  <c:v>-9.5774957999999994</c:v>
                </c:pt>
                <c:pt idx="208913">
                  <c:v>-9.5775424000000005</c:v>
                </c:pt>
                <c:pt idx="208914">
                  <c:v>-9.5775889999999997</c:v>
                </c:pt>
                <c:pt idx="208915">
                  <c:v>-9.5776357000000001</c:v>
                </c:pt>
                <c:pt idx="208916">
                  <c:v>-9.5776822999999993</c:v>
                </c:pt>
                <c:pt idx="208917">
                  <c:v>-9.5777289000000003</c:v>
                </c:pt>
                <c:pt idx="208918">
                  <c:v>-9.5777754999999996</c:v>
                </c:pt>
                <c:pt idx="208919">
                  <c:v>-9.5778221000000006</c:v>
                </c:pt>
                <c:pt idx="208920">
                  <c:v>-9.5778686000000004</c:v>
                </c:pt>
                <c:pt idx="208921">
                  <c:v>-9.5779151999999996</c:v>
                </c:pt>
                <c:pt idx="208922">
                  <c:v>-9.5779618000000006</c:v>
                </c:pt>
                <c:pt idx="208923">
                  <c:v>-9.5780083999999999</c:v>
                </c:pt>
                <c:pt idx="208924">
                  <c:v>-9.5780550000000009</c:v>
                </c:pt>
                <c:pt idx="208925">
                  <c:v>-9.5781015000000007</c:v>
                </c:pt>
                <c:pt idx="208926">
                  <c:v>-9.5781480999999999</c:v>
                </c:pt>
                <c:pt idx="208927">
                  <c:v>-9.5781946999999992</c:v>
                </c:pt>
                <c:pt idx="208928">
                  <c:v>-9.5782412000000008</c:v>
                </c:pt>
                <c:pt idx="208929">
                  <c:v>-9.5782878</c:v>
                </c:pt>
                <c:pt idx="208930">
                  <c:v>-9.5783342999999999</c:v>
                </c:pt>
                <c:pt idx="208931">
                  <c:v>-9.5783809000000009</c:v>
                </c:pt>
                <c:pt idx="208932">
                  <c:v>-9.5784274000000007</c:v>
                </c:pt>
                <c:pt idx="208933">
                  <c:v>-9.5784739999999999</c:v>
                </c:pt>
                <c:pt idx="208934">
                  <c:v>-9.5785204999999998</c:v>
                </c:pt>
                <c:pt idx="208935">
                  <c:v>-9.5785669999999996</c:v>
                </c:pt>
                <c:pt idx="208936">
                  <c:v>-9.5786136000000006</c:v>
                </c:pt>
                <c:pt idx="208937">
                  <c:v>-9.5786601000000005</c:v>
                </c:pt>
                <c:pt idx="208938">
                  <c:v>-9.5787066000000003</c:v>
                </c:pt>
                <c:pt idx="208939">
                  <c:v>-9.5787531000000001</c:v>
                </c:pt>
                <c:pt idx="208940">
                  <c:v>-9.5787996</c:v>
                </c:pt>
                <c:pt idx="208941">
                  <c:v>-9.5788460999999998</c:v>
                </c:pt>
                <c:pt idx="208942">
                  <c:v>-9.5788925999999996</c:v>
                </c:pt>
                <c:pt idx="208943">
                  <c:v>-9.5789390999999995</c:v>
                </c:pt>
                <c:pt idx="208944">
                  <c:v>-9.5789855999999993</c:v>
                </c:pt>
                <c:pt idx="208945">
                  <c:v>-9.5790320999999992</c:v>
                </c:pt>
                <c:pt idx="208946">
                  <c:v>-9.5790786000000008</c:v>
                </c:pt>
                <c:pt idx="208947">
                  <c:v>-9.5791251000000006</c:v>
                </c:pt>
                <c:pt idx="208948">
                  <c:v>-9.5791716000000005</c:v>
                </c:pt>
                <c:pt idx="208949">
                  <c:v>-9.5792181000000003</c:v>
                </c:pt>
                <c:pt idx="208950">
                  <c:v>-9.5792645000000007</c:v>
                </c:pt>
                <c:pt idx="208951">
                  <c:v>-9.5793110000000006</c:v>
                </c:pt>
                <c:pt idx="208952">
                  <c:v>-9.5793575000000004</c:v>
                </c:pt>
                <c:pt idx="208953">
                  <c:v>-9.5794039000000009</c:v>
                </c:pt>
                <c:pt idx="208954">
                  <c:v>-9.5794504000000007</c:v>
                </c:pt>
                <c:pt idx="208955">
                  <c:v>-9.5794969000000005</c:v>
                </c:pt>
                <c:pt idx="208956">
                  <c:v>-9.5795432999999992</c:v>
                </c:pt>
                <c:pt idx="208957">
                  <c:v>-9.5795898000000008</c:v>
                </c:pt>
                <c:pt idx="208958">
                  <c:v>-9.5796361999999995</c:v>
                </c:pt>
                <c:pt idx="208959">
                  <c:v>-9.5796825999999999</c:v>
                </c:pt>
                <c:pt idx="208960">
                  <c:v>-9.5797290999999998</c:v>
                </c:pt>
                <c:pt idx="208961">
                  <c:v>-9.5797755000000002</c:v>
                </c:pt>
                <c:pt idx="208962">
                  <c:v>-9.5798219000000007</c:v>
                </c:pt>
                <c:pt idx="208963">
                  <c:v>-9.5798684000000005</c:v>
                </c:pt>
                <c:pt idx="208964">
                  <c:v>-9.5799147999999992</c:v>
                </c:pt>
                <c:pt idx="208965">
                  <c:v>-9.5799611999999996</c:v>
                </c:pt>
                <c:pt idx="208966">
                  <c:v>-9.5800076000000001</c:v>
                </c:pt>
                <c:pt idx="208967">
                  <c:v>-9.5800540000000005</c:v>
                </c:pt>
                <c:pt idx="208968">
                  <c:v>-9.5801003999999992</c:v>
                </c:pt>
                <c:pt idx="208969">
                  <c:v>-9.5801467999999996</c:v>
                </c:pt>
                <c:pt idx="208970">
                  <c:v>-9.5801932000000001</c:v>
                </c:pt>
                <c:pt idx="208971">
                  <c:v>-9.5802396000000005</c:v>
                </c:pt>
                <c:pt idx="208972">
                  <c:v>-9.5802859999999992</c:v>
                </c:pt>
                <c:pt idx="208973">
                  <c:v>-9.5803323999999996</c:v>
                </c:pt>
                <c:pt idx="208974">
                  <c:v>-9.5803788000000001</c:v>
                </c:pt>
                <c:pt idx="208975">
                  <c:v>-9.5804250999999994</c:v>
                </c:pt>
                <c:pt idx="208976">
                  <c:v>-9.5804714999999998</c:v>
                </c:pt>
                <c:pt idx="208977">
                  <c:v>-9.5805179000000003</c:v>
                </c:pt>
                <c:pt idx="208978">
                  <c:v>-9.5805643000000007</c:v>
                </c:pt>
                <c:pt idx="208979">
                  <c:v>-9.5806106</c:v>
                </c:pt>
                <c:pt idx="208980">
                  <c:v>-9.5806570000000004</c:v>
                </c:pt>
                <c:pt idx="208981">
                  <c:v>-9.5807032999999997</c:v>
                </c:pt>
                <c:pt idx="208982">
                  <c:v>-9.5807497000000001</c:v>
                </c:pt>
                <c:pt idx="208983">
                  <c:v>-9.5807959999999994</c:v>
                </c:pt>
                <c:pt idx="208984">
                  <c:v>-9.5808423999999999</c:v>
                </c:pt>
                <c:pt idx="208985">
                  <c:v>-9.5808886999999991</c:v>
                </c:pt>
                <c:pt idx="208986">
                  <c:v>-9.5809350000000002</c:v>
                </c:pt>
                <c:pt idx="208987">
                  <c:v>-9.5809814000000006</c:v>
                </c:pt>
                <c:pt idx="208988">
                  <c:v>-9.5810276999999999</c:v>
                </c:pt>
                <c:pt idx="208989">
                  <c:v>-9.5810739999999992</c:v>
                </c:pt>
                <c:pt idx="208990">
                  <c:v>-9.5811203999999996</c:v>
                </c:pt>
                <c:pt idx="208991">
                  <c:v>-9.5811667000000007</c:v>
                </c:pt>
                <c:pt idx="208992">
                  <c:v>-9.581213</c:v>
                </c:pt>
                <c:pt idx="208993">
                  <c:v>-9.5812592999999993</c:v>
                </c:pt>
                <c:pt idx="208994">
                  <c:v>-9.5813056000000003</c:v>
                </c:pt>
                <c:pt idx="208995">
                  <c:v>-9.5813518999999996</c:v>
                </c:pt>
                <c:pt idx="208996">
                  <c:v>-9.5813982000000006</c:v>
                </c:pt>
                <c:pt idx="208997">
                  <c:v>-9.5814444999999999</c:v>
                </c:pt>
                <c:pt idx="208998">
                  <c:v>-9.5814907999999992</c:v>
                </c:pt>
                <c:pt idx="208999">
                  <c:v>-9.5815371000000003</c:v>
                </c:pt>
                <c:pt idx="209000">
                  <c:v>-9.5815833000000001</c:v>
                </c:pt>
                <c:pt idx="209001">
                  <c:v>-9.5816295999999994</c:v>
                </c:pt>
                <c:pt idx="209002">
                  <c:v>-9.5816759000000005</c:v>
                </c:pt>
                <c:pt idx="209003">
                  <c:v>-9.5817221999999997</c:v>
                </c:pt>
                <c:pt idx="209004">
                  <c:v>-9.5817683999999996</c:v>
                </c:pt>
                <c:pt idx="209005">
                  <c:v>-9.5818147000000007</c:v>
                </c:pt>
                <c:pt idx="209006">
                  <c:v>-9.5818609000000006</c:v>
                </c:pt>
                <c:pt idx="209007">
                  <c:v>-9.5819071999999998</c:v>
                </c:pt>
                <c:pt idx="209008">
                  <c:v>-9.5819534999999991</c:v>
                </c:pt>
                <c:pt idx="209009">
                  <c:v>-9.5819997000000008</c:v>
                </c:pt>
                <c:pt idx="209010">
                  <c:v>-9.5820459000000007</c:v>
                </c:pt>
                <c:pt idx="209011">
                  <c:v>-9.5820921999999999</c:v>
                </c:pt>
                <c:pt idx="209012">
                  <c:v>-9.5821383999999998</c:v>
                </c:pt>
                <c:pt idx="209013">
                  <c:v>-9.5821846999999991</c:v>
                </c:pt>
                <c:pt idx="209014">
                  <c:v>-9.5822309000000008</c:v>
                </c:pt>
                <c:pt idx="209015">
                  <c:v>-9.5822771000000007</c:v>
                </c:pt>
                <c:pt idx="209016">
                  <c:v>-9.5823233000000005</c:v>
                </c:pt>
                <c:pt idx="209017">
                  <c:v>-9.5823695000000004</c:v>
                </c:pt>
                <c:pt idx="209018">
                  <c:v>-9.5824157999999997</c:v>
                </c:pt>
                <c:pt idx="209019">
                  <c:v>-9.5824619999999996</c:v>
                </c:pt>
                <c:pt idx="209020">
                  <c:v>-9.5825081999999995</c:v>
                </c:pt>
                <c:pt idx="209021">
                  <c:v>-9.5825543999999994</c:v>
                </c:pt>
                <c:pt idx="209022">
                  <c:v>-9.5826005999999992</c:v>
                </c:pt>
                <c:pt idx="209023">
                  <c:v>-9.5826467999999991</c:v>
                </c:pt>
                <c:pt idx="209024">
                  <c:v>-9.5826928999999996</c:v>
                </c:pt>
                <c:pt idx="209025">
                  <c:v>-9.5827390999999995</c:v>
                </c:pt>
                <c:pt idx="209026">
                  <c:v>-9.5827852999999994</c:v>
                </c:pt>
                <c:pt idx="209027">
                  <c:v>-9.5828314999999993</c:v>
                </c:pt>
                <c:pt idx="209028">
                  <c:v>-9.5828776999999992</c:v>
                </c:pt>
                <c:pt idx="209029">
                  <c:v>-9.5829237999999997</c:v>
                </c:pt>
                <c:pt idx="209030">
                  <c:v>-9.5829699999999995</c:v>
                </c:pt>
                <c:pt idx="209031">
                  <c:v>-9.5830161999999994</c:v>
                </c:pt>
                <c:pt idx="209032">
                  <c:v>-9.5830622999999999</c:v>
                </c:pt>
                <c:pt idx="209033">
                  <c:v>-9.5831084999999998</c:v>
                </c:pt>
                <c:pt idx="209034">
                  <c:v>-9.5831546000000003</c:v>
                </c:pt>
                <c:pt idx="209035">
                  <c:v>-9.5832008000000002</c:v>
                </c:pt>
                <c:pt idx="209036">
                  <c:v>-9.5832469000000007</c:v>
                </c:pt>
                <c:pt idx="209037">
                  <c:v>-9.5832931000000006</c:v>
                </c:pt>
                <c:pt idx="209038">
                  <c:v>-9.5833391999999993</c:v>
                </c:pt>
                <c:pt idx="209039">
                  <c:v>-9.5833852999999998</c:v>
                </c:pt>
                <c:pt idx="209040">
                  <c:v>-9.5834314999999997</c:v>
                </c:pt>
                <c:pt idx="209041">
                  <c:v>-9.5834776000000002</c:v>
                </c:pt>
                <c:pt idx="209042">
                  <c:v>-9.5835237000000006</c:v>
                </c:pt>
                <c:pt idx="209043">
                  <c:v>-9.5835697999999994</c:v>
                </c:pt>
                <c:pt idx="209044">
                  <c:v>-9.5836158999999999</c:v>
                </c:pt>
                <c:pt idx="209045">
                  <c:v>-9.5836620000000003</c:v>
                </c:pt>
                <c:pt idx="209046">
                  <c:v>-9.5837081000000008</c:v>
                </c:pt>
                <c:pt idx="209047">
                  <c:v>-9.5837541999999996</c:v>
                </c:pt>
                <c:pt idx="209048">
                  <c:v>-9.5838003</c:v>
                </c:pt>
                <c:pt idx="209049">
                  <c:v>-9.5838464000000005</c:v>
                </c:pt>
                <c:pt idx="209050">
                  <c:v>-9.5838924999999993</c:v>
                </c:pt>
                <c:pt idx="209051">
                  <c:v>-9.5839385999999998</c:v>
                </c:pt>
                <c:pt idx="209052">
                  <c:v>-9.5839847000000002</c:v>
                </c:pt>
                <c:pt idx="209053">
                  <c:v>-9.5840308000000007</c:v>
                </c:pt>
                <c:pt idx="209054">
                  <c:v>-9.5840768000000001</c:v>
                </c:pt>
                <c:pt idx="209055">
                  <c:v>-9.5841229000000006</c:v>
                </c:pt>
                <c:pt idx="209056">
                  <c:v>-9.5841689999999993</c:v>
                </c:pt>
                <c:pt idx="209057">
                  <c:v>-9.5842150000000004</c:v>
                </c:pt>
                <c:pt idx="209058">
                  <c:v>-9.5842611000000009</c:v>
                </c:pt>
                <c:pt idx="209059">
                  <c:v>-9.5843071999999996</c:v>
                </c:pt>
                <c:pt idx="209060">
                  <c:v>-9.5843532000000007</c:v>
                </c:pt>
                <c:pt idx="209061">
                  <c:v>-9.5843992999999994</c:v>
                </c:pt>
                <c:pt idx="209062">
                  <c:v>-9.5844453000000005</c:v>
                </c:pt>
                <c:pt idx="209063">
                  <c:v>-9.5844912999999998</c:v>
                </c:pt>
                <c:pt idx="209064">
                  <c:v>-9.5845374000000003</c:v>
                </c:pt>
                <c:pt idx="209065">
                  <c:v>-9.5845833999999996</c:v>
                </c:pt>
                <c:pt idx="209066">
                  <c:v>-9.5846294000000007</c:v>
                </c:pt>
                <c:pt idx="209067">
                  <c:v>-9.5846754999999995</c:v>
                </c:pt>
                <c:pt idx="209068">
                  <c:v>-9.5847215000000006</c:v>
                </c:pt>
                <c:pt idx="209069">
                  <c:v>-9.5847674999999999</c:v>
                </c:pt>
                <c:pt idx="209070">
                  <c:v>-9.5848134999999992</c:v>
                </c:pt>
                <c:pt idx="209071">
                  <c:v>-9.5848595000000003</c:v>
                </c:pt>
                <c:pt idx="209072">
                  <c:v>-9.5849054999999996</c:v>
                </c:pt>
                <c:pt idx="209073">
                  <c:v>-9.5849515000000007</c:v>
                </c:pt>
                <c:pt idx="209074">
                  <c:v>-9.5849975000000001</c:v>
                </c:pt>
                <c:pt idx="209075">
                  <c:v>-9.5850434999999994</c:v>
                </c:pt>
                <c:pt idx="209076">
                  <c:v>-9.5850895000000005</c:v>
                </c:pt>
                <c:pt idx="209077">
                  <c:v>-9.5851354999999998</c:v>
                </c:pt>
                <c:pt idx="209078">
                  <c:v>-9.5851814999999991</c:v>
                </c:pt>
                <c:pt idx="209079">
                  <c:v>-9.5852275000000002</c:v>
                </c:pt>
                <c:pt idx="209080">
                  <c:v>-9.5852734000000002</c:v>
                </c:pt>
                <c:pt idx="209081">
                  <c:v>-9.5853193999999995</c:v>
                </c:pt>
                <c:pt idx="209082">
                  <c:v>-9.5853654000000006</c:v>
                </c:pt>
                <c:pt idx="209083">
                  <c:v>-9.5854113000000005</c:v>
                </c:pt>
                <c:pt idx="209084">
                  <c:v>-9.5854572999999998</c:v>
                </c:pt>
                <c:pt idx="209085">
                  <c:v>-9.5855031999999998</c:v>
                </c:pt>
                <c:pt idx="209086">
                  <c:v>-9.5855492000000009</c:v>
                </c:pt>
                <c:pt idx="209087">
                  <c:v>-9.5855951000000008</c:v>
                </c:pt>
                <c:pt idx="209088">
                  <c:v>-9.5856411000000001</c:v>
                </c:pt>
                <c:pt idx="209089">
                  <c:v>-9.5856870000000001</c:v>
                </c:pt>
                <c:pt idx="209090">
                  <c:v>-9.5857329999999994</c:v>
                </c:pt>
                <c:pt idx="209091">
                  <c:v>-9.5857788999999993</c:v>
                </c:pt>
                <c:pt idx="209092">
                  <c:v>-9.5858247999999993</c:v>
                </c:pt>
                <c:pt idx="209093">
                  <c:v>-9.5858706999999992</c:v>
                </c:pt>
                <c:pt idx="209094">
                  <c:v>-9.5859167000000003</c:v>
                </c:pt>
                <c:pt idx="209095">
                  <c:v>-9.5859626000000002</c:v>
                </c:pt>
                <c:pt idx="209096">
                  <c:v>-9.5860085000000002</c:v>
                </c:pt>
                <c:pt idx="209097">
                  <c:v>-9.5860544000000001</c:v>
                </c:pt>
                <c:pt idx="209098">
                  <c:v>-9.5861003</c:v>
                </c:pt>
                <c:pt idx="209099">
                  <c:v>-9.5861462</c:v>
                </c:pt>
                <c:pt idx="209100">
                  <c:v>-9.5861920999999999</c:v>
                </c:pt>
                <c:pt idx="209101">
                  <c:v>-9.5862379999999998</c:v>
                </c:pt>
                <c:pt idx="209102">
                  <c:v>-9.5862838999999997</c:v>
                </c:pt>
                <c:pt idx="209103">
                  <c:v>-9.5863297999999997</c:v>
                </c:pt>
                <c:pt idx="209104">
                  <c:v>-9.5863756999999996</c:v>
                </c:pt>
                <c:pt idx="209105">
                  <c:v>-9.5864215000000002</c:v>
                </c:pt>
                <c:pt idx="209106">
                  <c:v>-9.5864674000000001</c:v>
                </c:pt>
                <c:pt idx="209107">
                  <c:v>-9.5865133</c:v>
                </c:pt>
                <c:pt idx="209108">
                  <c:v>-9.5865591999999999</c:v>
                </c:pt>
                <c:pt idx="209109">
                  <c:v>-9.5866050000000005</c:v>
                </c:pt>
                <c:pt idx="209110">
                  <c:v>-9.5866509000000004</c:v>
                </c:pt>
                <c:pt idx="209111">
                  <c:v>-9.5866966999999992</c:v>
                </c:pt>
                <c:pt idx="209112">
                  <c:v>-9.5867425999999991</c:v>
                </c:pt>
                <c:pt idx="209113">
                  <c:v>-9.5867883999999997</c:v>
                </c:pt>
                <c:pt idx="209114">
                  <c:v>-9.5868342999999996</c:v>
                </c:pt>
                <c:pt idx="209115">
                  <c:v>-9.5868801000000001</c:v>
                </c:pt>
                <c:pt idx="209116">
                  <c:v>-9.5869260000000001</c:v>
                </c:pt>
                <c:pt idx="209117">
                  <c:v>-9.5869718000000006</c:v>
                </c:pt>
                <c:pt idx="209118">
                  <c:v>-9.5870175999999994</c:v>
                </c:pt>
                <c:pt idx="209119">
                  <c:v>-9.5870633999999999</c:v>
                </c:pt>
                <c:pt idx="209120">
                  <c:v>-9.5871092999999998</c:v>
                </c:pt>
                <c:pt idx="209121">
                  <c:v>-9.5871551000000004</c:v>
                </c:pt>
                <c:pt idx="209122">
                  <c:v>-9.5872008999999991</c:v>
                </c:pt>
                <c:pt idx="209123">
                  <c:v>-9.5872466999999997</c:v>
                </c:pt>
                <c:pt idx="209124">
                  <c:v>-9.5872925000000002</c:v>
                </c:pt>
                <c:pt idx="209125">
                  <c:v>-9.5873383000000008</c:v>
                </c:pt>
                <c:pt idx="209126">
                  <c:v>-9.5873840999999995</c:v>
                </c:pt>
                <c:pt idx="209127">
                  <c:v>-9.5874299000000001</c:v>
                </c:pt>
                <c:pt idx="209128">
                  <c:v>-9.5874757000000006</c:v>
                </c:pt>
                <c:pt idx="209129">
                  <c:v>-9.5875214999999994</c:v>
                </c:pt>
                <c:pt idx="209130">
                  <c:v>-9.5875672999999999</c:v>
                </c:pt>
                <c:pt idx="209131">
                  <c:v>-9.5876131000000004</c:v>
                </c:pt>
                <c:pt idx="209132">
                  <c:v>-9.5876587999999998</c:v>
                </c:pt>
                <c:pt idx="209133">
                  <c:v>-9.5877046000000004</c:v>
                </c:pt>
                <c:pt idx="209134">
                  <c:v>-9.5877503999999991</c:v>
                </c:pt>
                <c:pt idx="209135">
                  <c:v>-9.5877961000000003</c:v>
                </c:pt>
                <c:pt idx="209136">
                  <c:v>-9.5878419000000008</c:v>
                </c:pt>
                <c:pt idx="209137">
                  <c:v>-9.5878876999999996</c:v>
                </c:pt>
                <c:pt idx="209138">
                  <c:v>-9.5879334000000007</c:v>
                </c:pt>
                <c:pt idx="209139">
                  <c:v>-9.5879791999999995</c:v>
                </c:pt>
                <c:pt idx="209140">
                  <c:v>-9.5880249000000006</c:v>
                </c:pt>
                <c:pt idx="209141">
                  <c:v>-9.5880706</c:v>
                </c:pt>
                <c:pt idx="209142">
                  <c:v>-9.5881164000000005</c:v>
                </c:pt>
                <c:pt idx="209143">
                  <c:v>-9.5881620999999999</c:v>
                </c:pt>
                <c:pt idx="209144">
                  <c:v>-9.5882077999999993</c:v>
                </c:pt>
                <c:pt idx="209145">
                  <c:v>-9.5882535999999998</c:v>
                </c:pt>
                <c:pt idx="209146">
                  <c:v>-9.5882992999999992</c:v>
                </c:pt>
                <c:pt idx="209147">
                  <c:v>-9.5883450000000003</c:v>
                </c:pt>
                <c:pt idx="209148">
                  <c:v>-9.5883906999999997</c:v>
                </c:pt>
                <c:pt idx="209149">
                  <c:v>-9.5884364000000009</c:v>
                </c:pt>
                <c:pt idx="209150">
                  <c:v>-9.5884821000000002</c:v>
                </c:pt>
                <c:pt idx="209151">
                  <c:v>-9.5885277999999996</c:v>
                </c:pt>
                <c:pt idx="209152">
                  <c:v>-9.5885735000000007</c:v>
                </c:pt>
                <c:pt idx="209153">
                  <c:v>-9.5886192000000001</c:v>
                </c:pt>
                <c:pt idx="209154">
                  <c:v>-9.5886648999999995</c:v>
                </c:pt>
                <c:pt idx="209155">
                  <c:v>-9.5887106000000006</c:v>
                </c:pt>
                <c:pt idx="209156">
                  <c:v>-9.5887563</c:v>
                </c:pt>
                <c:pt idx="209157">
                  <c:v>-9.5888019999999994</c:v>
                </c:pt>
                <c:pt idx="209158">
                  <c:v>-9.5888477000000005</c:v>
                </c:pt>
                <c:pt idx="209159">
                  <c:v>-9.5888933000000005</c:v>
                </c:pt>
                <c:pt idx="209160">
                  <c:v>-9.5889389999999999</c:v>
                </c:pt>
                <c:pt idx="209161">
                  <c:v>-9.5889846999999993</c:v>
                </c:pt>
                <c:pt idx="209162">
                  <c:v>-9.5890302999999992</c:v>
                </c:pt>
                <c:pt idx="209163">
                  <c:v>-9.5890760000000004</c:v>
                </c:pt>
                <c:pt idx="209164">
                  <c:v>-9.5891216000000004</c:v>
                </c:pt>
                <c:pt idx="209165">
                  <c:v>-9.5891672999999997</c:v>
                </c:pt>
                <c:pt idx="209166">
                  <c:v>-9.5892128999999997</c:v>
                </c:pt>
                <c:pt idx="209167">
                  <c:v>-9.5892586000000009</c:v>
                </c:pt>
                <c:pt idx="209168">
                  <c:v>-9.5893042000000008</c:v>
                </c:pt>
                <c:pt idx="209169">
                  <c:v>-9.5893499000000002</c:v>
                </c:pt>
                <c:pt idx="209170">
                  <c:v>-9.5893955000000002</c:v>
                </c:pt>
                <c:pt idx="209171">
                  <c:v>-9.5894411000000002</c:v>
                </c:pt>
                <c:pt idx="209172">
                  <c:v>-9.5894867000000001</c:v>
                </c:pt>
                <c:pt idx="209173">
                  <c:v>-9.5895323999999995</c:v>
                </c:pt>
                <c:pt idx="209174">
                  <c:v>-9.5895779999999995</c:v>
                </c:pt>
                <c:pt idx="209175">
                  <c:v>-9.5896235999999995</c:v>
                </c:pt>
                <c:pt idx="209176">
                  <c:v>-9.5896691999999994</c:v>
                </c:pt>
                <c:pt idx="209177">
                  <c:v>-9.5897147999999994</c:v>
                </c:pt>
                <c:pt idx="209178">
                  <c:v>-9.5897603999999994</c:v>
                </c:pt>
                <c:pt idx="209179">
                  <c:v>-9.5898059999999994</c:v>
                </c:pt>
                <c:pt idx="209180">
                  <c:v>-9.5898515999999994</c:v>
                </c:pt>
                <c:pt idx="209181">
                  <c:v>-9.5898971999999993</c:v>
                </c:pt>
                <c:pt idx="209182">
                  <c:v>-9.5899427999999993</c:v>
                </c:pt>
                <c:pt idx="209183">
                  <c:v>-9.5899882999999999</c:v>
                </c:pt>
                <c:pt idx="209184">
                  <c:v>-9.5900338999999999</c:v>
                </c:pt>
                <c:pt idx="209185">
                  <c:v>-9.5900794999999999</c:v>
                </c:pt>
                <c:pt idx="209186">
                  <c:v>-9.5901250999999998</c:v>
                </c:pt>
                <c:pt idx="209187">
                  <c:v>-9.5901706000000004</c:v>
                </c:pt>
                <c:pt idx="209188">
                  <c:v>-9.5902162000000004</c:v>
                </c:pt>
                <c:pt idx="209189">
                  <c:v>-9.5902616999999992</c:v>
                </c:pt>
                <c:pt idx="209190">
                  <c:v>-9.5903072999999992</c:v>
                </c:pt>
                <c:pt idx="209191">
                  <c:v>-9.5903528999999992</c:v>
                </c:pt>
                <c:pt idx="209192">
                  <c:v>-9.5903983999999998</c:v>
                </c:pt>
                <c:pt idx="209193">
                  <c:v>-9.5904439000000004</c:v>
                </c:pt>
                <c:pt idx="209194">
                  <c:v>-9.5904895000000003</c:v>
                </c:pt>
                <c:pt idx="209195">
                  <c:v>-9.5905349999999991</c:v>
                </c:pt>
                <c:pt idx="209196">
                  <c:v>-9.5905804999999997</c:v>
                </c:pt>
                <c:pt idx="209197">
                  <c:v>-9.5906260999999997</c:v>
                </c:pt>
                <c:pt idx="209198">
                  <c:v>-9.5906716000000003</c:v>
                </c:pt>
                <c:pt idx="209199">
                  <c:v>-9.5907171000000009</c:v>
                </c:pt>
                <c:pt idx="209200">
                  <c:v>-9.5907625999999997</c:v>
                </c:pt>
                <c:pt idx="209201">
                  <c:v>-9.5908081999999997</c:v>
                </c:pt>
                <c:pt idx="209202">
                  <c:v>-9.5908537000000003</c:v>
                </c:pt>
                <c:pt idx="209203">
                  <c:v>-9.5908992000000008</c:v>
                </c:pt>
                <c:pt idx="209204">
                  <c:v>-9.5909446999999997</c:v>
                </c:pt>
                <c:pt idx="209205">
                  <c:v>-9.5909902000000002</c:v>
                </c:pt>
                <c:pt idx="209206">
                  <c:v>-9.5910357000000008</c:v>
                </c:pt>
                <c:pt idx="209207">
                  <c:v>-9.5910811000000002</c:v>
                </c:pt>
                <c:pt idx="209208">
                  <c:v>-9.5911266000000008</c:v>
                </c:pt>
                <c:pt idx="209209">
                  <c:v>-9.5911720999999996</c:v>
                </c:pt>
                <c:pt idx="209210">
                  <c:v>-9.5912176000000002</c:v>
                </c:pt>
                <c:pt idx="209211">
                  <c:v>-9.5912631000000008</c:v>
                </c:pt>
                <c:pt idx="209212">
                  <c:v>-9.5913085000000002</c:v>
                </c:pt>
                <c:pt idx="209213">
                  <c:v>-9.5913540000000008</c:v>
                </c:pt>
                <c:pt idx="209214">
                  <c:v>-9.5913994999999996</c:v>
                </c:pt>
                <c:pt idx="209215">
                  <c:v>-9.5914449000000008</c:v>
                </c:pt>
                <c:pt idx="209216">
                  <c:v>-9.5914903999999996</c:v>
                </c:pt>
                <c:pt idx="209217">
                  <c:v>-9.5915358000000008</c:v>
                </c:pt>
                <c:pt idx="209218">
                  <c:v>-9.5915812999999996</c:v>
                </c:pt>
                <c:pt idx="209219">
                  <c:v>-9.5916267000000008</c:v>
                </c:pt>
                <c:pt idx="209220">
                  <c:v>-9.5916721999999996</c:v>
                </c:pt>
                <c:pt idx="209221">
                  <c:v>-9.5917176000000008</c:v>
                </c:pt>
                <c:pt idx="209222">
                  <c:v>-9.5917630000000003</c:v>
                </c:pt>
                <c:pt idx="209223">
                  <c:v>-9.5918085000000008</c:v>
                </c:pt>
                <c:pt idx="209224">
                  <c:v>-9.5918539000000003</c:v>
                </c:pt>
                <c:pt idx="209225">
                  <c:v>-9.5918992999999997</c:v>
                </c:pt>
                <c:pt idx="209226">
                  <c:v>-9.5919447000000009</c:v>
                </c:pt>
                <c:pt idx="209227">
                  <c:v>-9.5919901000000003</c:v>
                </c:pt>
                <c:pt idx="209228">
                  <c:v>-9.5920356000000009</c:v>
                </c:pt>
                <c:pt idx="209229">
                  <c:v>-9.5920810000000003</c:v>
                </c:pt>
                <c:pt idx="209230">
                  <c:v>-9.5921263999999997</c:v>
                </c:pt>
                <c:pt idx="209231">
                  <c:v>-9.5921717999999991</c:v>
                </c:pt>
                <c:pt idx="209232">
                  <c:v>-9.5922172000000003</c:v>
                </c:pt>
                <c:pt idx="209233">
                  <c:v>-9.5922625999999998</c:v>
                </c:pt>
                <c:pt idx="209234">
                  <c:v>-9.5923078999999998</c:v>
                </c:pt>
                <c:pt idx="209235">
                  <c:v>-9.5923532999999992</c:v>
                </c:pt>
                <c:pt idx="209236">
                  <c:v>-9.5923987000000004</c:v>
                </c:pt>
                <c:pt idx="209237">
                  <c:v>-9.5924440999999998</c:v>
                </c:pt>
                <c:pt idx="209238">
                  <c:v>-9.5924893999999998</c:v>
                </c:pt>
                <c:pt idx="209239">
                  <c:v>-9.5925347999999993</c:v>
                </c:pt>
                <c:pt idx="209240">
                  <c:v>-9.5925802000000004</c:v>
                </c:pt>
                <c:pt idx="209241">
                  <c:v>-9.5926255000000005</c:v>
                </c:pt>
                <c:pt idx="209242">
                  <c:v>-9.5926708999999999</c:v>
                </c:pt>
                <c:pt idx="209243">
                  <c:v>-9.5927162999999993</c:v>
                </c:pt>
                <c:pt idx="209244">
                  <c:v>-9.5927615999999993</c:v>
                </c:pt>
                <c:pt idx="209245">
                  <c:v>-9.5928068999999994</c:v>
                </c:pt>
                <c:pt idx="209246">
                  <c:v>-9.5928523000000006</c:v>
                </c:pt>
                <c:pt idx="209247">
                  <c:v>-9.5928976000000006</c:v>
                </c:pt>
                <c:pt idx="209248">
                  <c:v>-9.592943</c:v>
                </c:pt>
                <c:pt idx="209249">
                  <c:v>-9.5929883</c:v>
                </c:pt>
                <c:pt idx="209250">
                  <c:v>-9.5930336</c:v>
                </c:pt>
                <c:pt idx="209251">
                  <c:v>-9.5930789000000001</c:v>
                </c:pt>
                <c:pt idx="209252">
                  <c:v>-9.5931242999999995</c:v>
                </c:pt>
                <c:pt idx="209253">
                  <c:v>-9.5931695999999995</c:v>
                </c:pt>
                <c:pt idx="209254">
                  <c:v>-9.5932148999999995</c:v>
                </c:pt>
                <c:pt idx="209255">
                  <c:v>-9.5932601999999996</c:v>
                </c:pt>
                <c:pt idx="209256">
                  <c:v>-9.5933054999999996</c:v>
                </c:pt>
                <c:pt idx="209257">
                  <c:v>-9.5933507999999996</c:v>
                </c:pt>
                <c:pt idx="209258">
                  <c:v>-9.5933960999999996</c:v>
                </c:pt>
                <c:pt idx="209259">
                  <c:v>-9.5934413999999997</c:v>
                </c:pt>
                <c:pt idx="209260">
                  <c:v>-9.5934866999999997</c:v>
                </c:pt>
                <c:pt idx="209261">
                  <c:v>-9.5935319999999997</c:v>
                </c:pt>
                <c:pt idx="209262">
                  <c:v>-9.5935772000000004</c:v>
                </c:pt>
                <c:pt idx="209263">
                  <c:v>-9.5936225000000004</c:v>
                </c:pt>
                <c:pt idx="209264">
                  <c:v>-9.5936678000000004</c:v>
                </c:pt>
                <c:pt idx="209265">
                  <c:v>-9.5937131000000004</c:v>
                </c:pt>
                <c:pt idx="209266">
                  <c:v>-9.5937582999999993</c:v>
                </c:pt>
                <c:pt idx="209267">
                  <c:v>-9.5938035999999993</c:v>
                </c:pt>
                <c:pt idx="209268">
                  <c:v>-9.5938488</c:v>
                </c:pt>
                <c:pt idx="209269">
                  <c:v>-9.5938941</c:v>
                </c:pt>
                <c:pt idx="209270">
                  <c:v>-9.5939394</c:v>
                </c:pt>
                <c:pt idx="209271">
                  <c:v>-9.5939846000000006</c:v>
                </c:pt>
                <c:pt idx="209272">
                  <c:v>-9.5940297999999995</c:v>
                </c:pt>
                <c:pt idx="209273">
                  <c:v>-9.5940750999999995</c:v>
                </c:pt>
                <c:pt idx="209274">
                  <c:v>-9.5941203000000002</c:v>
                </c:pt>
                <c:pt idx="209275">
                  <c:v>-9.5941655000000008</c:v>
                </c:pt>
                <c:pt idx="209276">
                  <c:v>-9.5942108000000008</c:v>
                </c:pt>
                <c:pt idx="209277">
                  <c:v>-9.5942559999999997</c:v>
                </c:pt>
                <c:pt idx="209278">
                  <c:v>-9.5943012000000003</c:v>
                </c:pt>
                <c:pt idx="209279">
                  <c:v>-9.5943463999999992</c:v>
                </c:pt>
                <c:pt idx="209280">
                  <c:v>-9.5943915999999998</c:v>
                </c:pt>
                <c:pt idx="209281">
                  <c:v>-9.5944368999999998</c:v>
                </c:pt>
                <c:pt idx="209282">
                  <c:v>-9.5944821000000005</c:v>
                </c:pt>
                <c:pt idx="209283">
                  <c:v>-9.5945272999999993</c:v>
                </c:pt>
                <c:pt idx="209284">
                  <c:v>-9.5945724999999999</c:v>
                </c:pt>
                <c:pt idx="209285">
                  <c:v>-9.5946177000000006</c:v>
                </c:pt>
                <c:pt idx="209286">
                  <c:v>-9.5946628</c:v>
                </c:pt>
                <c:pt idx="209287">
                  <c:v>-9.5947080000000007</c:v>
                </c:pt>
                <c:pt idx="209288">
                  <c:v>-9.5947531999999995</c:v>
                </c:pt>
                <c:pt idx="209289">
                  <c:v>-9.5947984000000002</c:v>
                </c:pt>
                <c:pt idx="209290">
                  <c:v>-9.5948436000000008</c:v>
                </c:pt>
                <c:pt idx="209291">
                  <c:v>-9.5948887000000003</c:v>
                </c:pt>
                <c:pt idx="209292">
                  <c:v>-9.5949338999999991</c:v>
                </c:pt>
                <c:pt idx="209293">
                  <c:v>-9.5949790999999998</c:v>
                </c:pt>
                <c:pt idx="209294">
                  <c:v>-9.5950241999999992</c:v>
                </c:pt>
                <c:pt idx="209295">
                  <c:v>-9.5950693999999999</c:v>
                </c:pt>
                <c:pt idx="209296">
                  <c:v>-9.5951144999999993</c:v>
                </c:pt>
                <c:pt idx="209297">
                  <c:v>-9.5951597</c:v>
                </c:pt>
                <c:pt idx="209298">
                  <c:v>-9.5952047999999994</c:v>
                </c:pt>
                <c:pt idx="209299">
                  <c:v>-9.5952500000000001</c:v>
                </c:pt>
                <c:pt idx="209300">
                  <c:v>-9.5952950999999995</c:v>
                </c:pt>
                <c:pt idx="209301">
                  <c:v>-9.5953402000000008</c:v>
                </c:pt>
                <c:pt idx="209302">
                  <c:v>-9.5953853999999996</c:v>
                </c:pt>
                <c:pt idx="209303">
                  <c:v>-9.5954305000000009</c:v>
                </c:pt>
                <c:pt idx="209304">
                  <c:v>-9.5954756000000003</c:v>
                </c:pt>
                <c:pt idx="209305">
                  <c:v>-9.5955206999999998</c:v>
                </c:pt>
                <c:pt idx="209306">
                  <c:v>-9.5955657999999993</c:v>
                </c:pt>
                <c:pt idx="209307">
                  <c:v>-9.5956109999999999</c:v>
                </c:pt>
                <c:pt idx="209308">
                  <c:v>-9.5956560999999994</c:v>
                </c:pt>
                <c:pt idx="209309">
                  <c:v>-9.5957012000000006</c:v>
                </c:pt>
                <c:pt idx="209310">
                  <c:v>-9.5957463000000001</c:v>
                </c:pt>
                <c:pt idx="209311">
                  <c:v>-9.5957913999999995</c:v>
                </c:pt>
                <c:pt idx="209312">
                  <c:v>-9.5958365000000008</c:v>
                </c:pt>
                <c:pt idx="209313">
                  <c:v>-9.5958815000000008</c:v>
                </c:pt>
                <c:pt idx="209314">
                  <c:v>-9.5959266000000003</c:v>
                </c:pt>
                <c:pt idx="209315">
                  <c:v>-9.5959716999999998</c:v>
                </c:pt>
                <c:pt idx="209316">
                  <c:v>-9.5960167999999992</c:v>
                </c:pt>
                <c:pt idx="209317">
                  <c:v>-9.5960619000000005</c:v>
                </c:pt>
                <c:pt idx="209318">
                  <c:v>-9.5961069000000006</c:v>
                </c:pt>
                <c:pt idx="209319">
                  <c:v>-9.596152</c:v>
                </c:pt>
                <c:pt idx="209320">
                  <c:v>-9.5961970000000001</c:v>
                </c:pt>
                <c:pt idx="209321">
                  <c:v>-9.5962420999999996</c:v>
                </c:pt>
                <c:pt idx="209322">
                  <c:v>-9.5962872000000008</c:v>
                </c:pt>
                <c:pt idx="209323">
                  <c:v>-9.5963322000000009</c:v>
                </c:pt>
                <c:pt idx="209324">
                  <c:v>-9.5963773000000003</c:v>
                </c:pt>
                <c:pt idx="209325">
                  <c:v>-9.5964223000000004</c:v>
                </c:pt>
                <c:pt idx="209326">
                  <c:v>-9.5964673000000005</c:v>
                </c:pt>
                <c:pt idx="209327">
                  <c:v>-9.5965123999999999</c:v>
                </c:pt>
                <c:pt idx="209328">
                  <c:v>-9.5965574</c:v>
                </c:pt>
                <c:pt idx="209329">
                  <c:v>-9.5966024000000001</c:v>
                </c:pt>
                <c:pt idx="209330">
                  <c:v>-9.5966474000000002</c:v>
                </c:pt>
                <c:pt idx="209331">
                  <c:v>-9.5966924999999996</c:v>
                </c:pt>
                <c:pt idx="209332">
                  <c:v>-9.5967374999999997</c:v>
                </c:pt>
                <c:pt idx="209333">
                  <c:v>-9.5967824999999998</c:v>
                </c:pt>
                <c:pt idx="209334">
                  <c:v>-9.5968274999999998</c:v>
                </c:pt>
                <c:pt idx="209335">
                  <c:v>-9.5968724999999999</c:v>
                </c:pt>
                <c:pt idx="209336">
                  <c:v>-9.5969175</c:v>
                </c:pt>
                <c:pt idx="209337">
                  <c:v>-9.5969625000000001</c:v>
                </c:pt>
                <c:pt idx="209338">
                  <c:v>-9.5970075000000001</c:v>
                </c:pt>
                <c:pt idx="209339">
                  <c:v>-9.5970525000000002</c:v>
                </c:pt>
                <c:pt idx="209340">
                  <c:v>-9.5970975000000003</c:v>
                </c:pt>
                <c:pt idx="209341">
                  <c:v>-9.5971425000000004</c:v>
                </c:pt>
                <c:pt idx="209342">
                  <c:v>-9.5971873999999993</c:v>
                </c:pt>
                <c:pt idx="209343">
                  <c:v>-9.5972323999999993</c:v>
                </c:pt>
                <c:pt idx="209344">
                  <c:v>-9.5972773999999994</c:v>
                </c:pt>
                <c:pt idx="209345">
                  <c:v>-9.5973223000000001</c:v>
                </c:pt>
                <c:pt idx="209346">
                  <c:v>-9.5973673000000002</c:v>
                </c:pt>
                <c:pt idx="209347">
                  <c:v>-9.5974123000000002</c:v>
                </c:pt>
                <c:pt idx="209348">
                  <c:v>-9.5974571999999991</c:v>
                </c:pt>
                <c:pt idx="209349">
                  <c:v>-9.5975021999999992</c:v>
                </c:pt>
                <c:pt idx="209350">
                  <c:v>-9.5975470999999999</c:v>
                </c:pt>
                <c:pt idx="209351">
                  <c:v>-9.5975921</c:v>
                </c:pt>
                <c:pt idx="209352">
                  <c:v>-9.5976370000000006</c:v>
                </c:pt>
                <c:pt idx="209353">
                  <c:v>-9.5976818999999995</c:v>
                </c:pt>
                <c:pt idx="209354">
                  <c:v>-9.5977268999999996</c:v>
                </c:pt>
                <c:pt idx="209355">
                  <c:v>-9.5977718000000003</c:v>
                </c:pt>
                <c:pt idx="209356">
                  <c:v>-9.5978166999999992</c:v>
                </c:pt>
                <c:pt idx="209357">
                  <c:v>-9.5978615999999999</c:v>
                </c:pt>
                <c:pt idx="209358">
                  <c:v>-9.5979066</c:v>
                </c:pt>
                <c:pt idx="209359">
                  <c:v>-9.5979515000000006</c:v>
                </c:pt>
                <c:pt idx="209360">
                  <c:v>-9.5979963999999995</c:v>
                </c:pt>
                <c:pt idx="209361">
                  <c:v>-9.5980413000000002</c:v>
                </c:pt>
                <c:pt idx="209362">
                  <c:v>-9.5980861999999991</c:v>
                </c:pt>
                <c:pt idx="209363">
                  <c:v>-9.5981310999999998</c:v>
                </c:pt>
                <c:pt idx="209364">
                  <c:v>-9.5981760000000005</c:v>
                </c:pt>
                <c:pt idx="209365">
                  <c:v>-9.5982208999999994</c:v>
                </c:pt>
                <c:pt idx="209366">
                  <c:v>-9.5982658000000001</c:v>
                </c:pt>
                <c:pt idx="209367">
                  <c:v>-9.5983105999999996</c:v>
                </c:pt>
                <c:pt idx="209368">
                  <c:v>-9.5983555000000003</c:v>
                </c:pt>
                <c:pt idx="209369">
                  <c:v>-9.5984003999999992</c:v>
                </c:pt>
                <c:pt idx="209370">
                  <c:v>-9.5984452999999998</c:v>
                </c:pt>
                <c:pt idx="209371">
                  <c:v>-9.5984900999999994</c:v>
                </c:pt>
                <c:pt idx="209372">
                  <c:v>-9.598535</c:v>
                </c:pt>
                <c:pt idx="209373">
                  <c:v>-9.5985799000000007</c:v>
                </c:pt>
                <c:pt idx="209374">
                  <c:v>-9.5986247000000002</c:v>
                </c:pt>
                <c:pt idx="209375">
                  <c:v>-9.5986695999999991</c:v>
                </c:pt>
                <c:pt idx="209376">
                  <c:v>-9.5987144000000004</c:v>
                </c:pt>
                <c:pt idx="209377">
                  <c:v>-9.5987592999999993</c:v>
                </c:pt>
                <c:pt idx="209378">
                  <c:v>-9.5988041000000006</c:v>
                </c:pt>
                <c:pt idx="209379">
                  <c:v>-9.5988489999999995</c:v>
                </c:pt>
                <c:pt idx="209380">
                  <c:v>-9.5988938000000008</c:v>
                </c:pt>
                <c:pt idx="209381">
                  <c:v>-9.5989386000000003</c:v>
                </c:pt>
                <c:pt idx="209382">
                  <c:v>-9.5989833999999998</c:v>
                </c:pt>
                <c:pt idx="209383">
                  <c:v>-9.5990283000000005</c:v>
                </c:pt>
                <c:pt idx="209384">
                  <c:v>-9.5990731</c:v>
                </c:pt>
                <c:pt idx="209385">
                  <c:v>-9.5991178999999995</c:v>
                </c:pt>
                <c:pt idx="209386">
                  <c:v>-9.5991627000000008</c:v>
                </c:pt>
                <c:pt idx="209387">
                  <c:v>-9.5992075000000003</c:v>
                </c:pt>
                <c:pt idx="209388">
                  <c:v>-9.5992522999999998</c:v>
                </c:pt>
                <c:pt idx="209389">
                  <c:v>-9.5992970999999994</c:v>
                </c:pt>
                <c:pt idx="209390">
                  <c:v>-9.5993419000000006</c:v>
                </c:pt>
                <c:pt idx="209391">
                  <c:v>-9.5993867000000002</c:v>
                </c:pt>
                <c:pt idx="209392">
                  <c:v>-9.5994314999999997</c:v>
                </c:pt>
                <c:pt idx="209393">
                  <c:v>-9.5994762999999992</c:v>
                </c:pt>
                <c:pt idx="209394">
                  <c:v>-9.5995211000000005</c:v>
                </c:pt>
                <c:pt idx="209395">
                  <c:v>-9.5995658000000006</c:v>
                </c:pt>
                <c:pt idx="209396">
                  <c:v>-9.5996106000000001</c:v>
                </c:pt>
                <c:pt idx="209397">
                  <c:v>-9.5996553999999996</c:v>
                </c:pt>
                <c:pt idx="209398">
                  <c:v>-9.5997001999999991</c:v>
                </c:pt>
                <c:pt idx="209399">
                  <c:v>-9.5997448999999992</c:v>
                </c:pt>
                <c:pt idx="209400">
                  <c:v>-9.5997897000000005</c:v>
                </c:pt>
                <c:pt idx="209401">
                  <c:v>-9.5998344000000007</c:v>
                </c:pt>
                <c:pt idx="209402">
                  <c:v>-9.5998792000000002</c:v>
                </c:pt>
                <c:pt idx="209403">
                  <c:v>-9.5999239000000003</c:v>
                </c:pt>
                <c:pt idx="209404">
                  <c:v>-9.5999686999999998</c:v>
                </c:pt>
                <c:pt idx="209405">
                  <c:v>-9.6000133999999999</c:v>
                </c:pt>
                <c:pt idx="209406">
                  <c:v>-9.6000581999999994</c:v>
                </c:pt>
                <c:pt idx="209407">
                  <c:v>-9.6001028999999996</c:v>
                </c:pt>
                <c:pt idx="209408">
                  <c:v>-9.6001475999999997</c:v>
                </c:pt>
                <c:pt idx="209409">
                  <c:v>-9.6001922999999998</c:v>
                </c:pt>
                <c:pt idx="209410">
                  <c:v>-9.6002370999999993</c:v>
                </c:pt>
                <c:pt idx="209411">
                  <c:v>-9.6002817999999994</c:v>
                </c:pt>
                <c:pt idx="209412">
                  <c:v>-9.6003264999999995</c:v>
                </c:pt>
                <c:pt idx="209413">
                  <c:v>-9.6003711999999997</c:v>
                </c:pt>
                <c:pt idx="209414">
                  <c:v>-9.6004158999999998</c:v>
                </c:pt>
                <c:pt idx="209415">
                  <c:v>-9.6004605999999999</c:v>
                </c:pt>
                <c:pt idx="209416">
                  <c:v>-9.6005053</c:v>
                </c:pt>
                <c:pt idx="209417">
                  <c:v>-9.6005500000000001</c:v>
                </c:pt>
                <c:pt idx="209418">
                  <c:v>-9.6005947000000003</c:v>
                </c:pt>
                <c:pt idx="209419">
                  <c:v>-9.6006394000000004</c:v>
                </c:pt>
                <c:pt idx="209420">
                  <c:v>-9.6006841000000005</c:v>
                </c:pt>
                <c:pt idx="209421">
                  <c:v>-9.6007286999999994</c:v>
                </c:pt>
                <c:pt idx="209422">
                  <c:v>-9.6007733999999996</c:v>
                </c:pt>
                <c:pt idx="209423">
                  <c:v>-9.6008180999999997</c:v>
                </c:pt>
                <c:pt idx="209424">
                  <c:v>-9.6008627999999998</c:v>
                </c:pt>
                <c:pt idx="209425">
                  <c:v>-9.6009074000000005</c:v>
                </c:pt>
                <c:pt idx="209426">
                  <c:v>-9.6009521000000007</c:v>
                </c:pt>
                <c:pt idx="209427">
                  <c:v>-9.6009966999999996</c:v>
                </c:pt>
                <c:pt idx="209428">
                  <c:v>-9.6010413999999997</c:v>
                </c:pt>
                <c:pt idx="209429">
                  <c:v>-9.6010860000000005</c:v>
                </c:pt>
                <c:pt idx="209430">
                  <c:v>-9.6011307000000006</c:v>
                </c:pt>
                <c:pt idx="209431">
                  <c:v>-9.6011752999999995</c:v>
                </c:pt>
                <c:pt idx="209432">
                  <c:v>-9.6012199999999996</c:v>
                </c:pt>
                <c:pt idx="209433">
                  <c:v>-9.6012646000000004</c:v>
                </c:pt>
                <c:pt idx="209434">
                  <c:v>-9.6013091999999993</c:v>
                </c:pt>
                <c:pt idx="209435">
                  <c:v>-9.6013538999999994</c:v>
                </c:pt>
                <c:pt idx="209436">
                  <c:v>-9.6013985000000002</c:v>
                </c:pt>
                <c:pt idx="209437">
                  <c:v>-9.6014430999999991</c:v>
                </c:pt>
                <c:pt idx="209438">
                  <c:v>-9.6014876999999998</c:v>
                </c:pt>
                <c:pt idx="209439">
                  <c:v>-9.6015323000000006</c:v>
                </c:pt>
                <c:pt idx="209440">
                  <c:v>-9.6015768999999995</c:v>
                </c:pt>
                <c:pt idx="209441">
                  <c:v>-9.6016215000000003</c:v>
                </c:pt>
                <c:pt idx="209442">
                  <c:v>-9.6016660999999992</c:v>
                </c:pt>
                <c:pt idx="209443">
                  <c:v>-9.6017106999999999</c:v>
                </c:pt>
                <c:pt idx="209444">
                  <c:v>-9.6017553000000007</c:v>
                </c:pt>
                <c:pt idx="209445">
                  <c:v>-9.6017998999999996</c:v>
                </c:pt>
                <c:pt idx="209446">
                  <c:v>-9.6018445000000003</c:v>
                </c:pt>
                <c:pt idx="209447">
                  <c:v>-9.6018890999999993</c:v>
                </c:pt>
                <c:pt idx="209448">
                  <c:v>-9.6019337</c:v>
                </c:pt>
                <c:pt idx="209449">
                  <c:v>-9.6019781999999996</c:v>
                </c:pt>
                <c:pt idx="209450">
                  <c:v>-9.6020228000000003</c:v>
                </c:pt>
                <c:pt idx="209451">
                  <c:v>-9.6020673999999993</c:v>
                </c:pt>
                <c:pt idx="209452">
                  <c:v>-9.6021119000000006</c:v>
                </c:pt>
                <c:pt idx="209453">
                  <c:v>-9.6021564999999995</c:v>
                </c:pt>
                <c:pt idx="209454">
                  <c:v>-9.6022010000000009</c:v>
                </c:pt>
                <c:pt idx="209455">
                  <c:v>-9.6022455999999998</c:v>
                </c:pt>
                <c:pt idx="209456">
                  <c:v>-9.6022900999999994</c:v>
                </c:pt>
                <c:pt idx="209457">
                  <c:v>-9.6023347000000001</c:v>
                </c:pt>
                <c:pt idx="209458">
                  <c:v>-9.6023791999999997</c:v>
                </c:pt>
                <c:pt idx="209459">
                  <c:v>-9.6024238000000004</c:v>
                </c:pt>
                <c:pt idx="209460">
                  <c:v>-9.6024683</c:v>
                </c:pt>
                <c:pt idx="209461">
                  <c:v>-9.6025127999999995</c:v>
                </c:pt>
                <c:pt idx="209462">
                  <c:v>-9.6025574000000002</c:v>
                </c:pt>
                <c:pt idx="209463">
                  <c:v>-9.6026018999999998</c:v>
                </c:pt>
                <c:pt idx="209464">
                  <c:v>-9.6026463999999994</c:v>
                </c:pt>
                <c:pt idx="209465">
                  <c:v>-9.6026909000000007</c:v>
                </c:pt>
                <c:pt idx="209466">
                  <c:v>-9.6027354000000003</c:v>
                </c:pt>
                <c:pt idx="209467">
                  <c:v>-9.6027798999999998</c:v>
                </c:pt>
                <c:pt idx="209468">
                  <c:v>-9.6028243999999994</c:v>
                </c:pt>
                <c:pt idx="209469">
                  <c:v>-9.6028689000000007</c:v>
                </c:pt>
                <c:pt idx="209470">
                  <c:v>-9.6029134000000003</c:v>
                </c:pt>
                <c:pt idx="209471">
                  <c:v>-9.6029578999999998</c:v>
                </c:pt>
                <c:pt idx="209472">
                  <c:v>-9.6030023999999994</c:v>
                </c:pt>
                <c:pt idx="209473">
                  <c:v>-9.6030469000000007</c:v>
                </c:pt>
                <c:pt idx="209474">
                  <c:v>-9.6030914000000003</c:v>
                </c:pt>
                <c:pt idx="209475">
                  <c:v>-9.6031358000000004</c:v>
                </c:pt>
                <c:pt idx="209476">
                  <c:v>-9.6031803</c:v>
                </c:pt>
                <c:pt idx="209477">
                  <c:v>-9.6032247999999996</c:v>
                </c:pt>
                <c:pt idx="209478">
                  <c:v>-9.6032691999999997</c:v>
                </c:pt>
                <c:pt idx="209479">
                  <c:v>-9.6033136999999993</c:v>
                </c:pt>
                <c:pt idx="209480">
                  <c:v>-9.6033582000000006</c:v>
                </c:pt>
                <c:pt idx="209481">
                  <c:v>-9.6034026000000008</c:v>
                </c:pt>
                <c:pt idx="209482">
                  <c:v>-9.6034471000000003</c:v>
                </c:pt>
                <c:pt idx="209483">
                  <c:v>-9.6034915000000005</c:v>
                </c:pt>
                <c:pt idx="209484">
                  <c:v>-9.6035359000000007</c:v>
                </c:pt>
                <c:pt idx="209485">
                  <c:v>-9.6035804000000002</c:v>
                </c:pt>
                <c:pt idx="209486">
                  <c:v>-9.6036248000000004</c:v>
                </c:pt>
                <c:pt idx="209487">
                  <c:v>-9.6036692000000006</c:v>
                </c:pt>
                <c:pt idx="209488">
                  <c:v>-9.6037137000000001</c:v>
                </c:pt>
                <c:pt idx="209489">
                  <c:v>-9.6037581000000003</c:v>
                </c:pt>
                <c:pt idx="209490">
                  <c:v>-9.6038025000000005</c:v>
                </c:pt>
                <c:pt idx="209491">
                  <c:v>-9.6038469000000006</c:v>
                </c:pt>
                <c:pt idx="209492">
                  <c:v>-9.6038913000000008</c:v>
                </c:pt>
                <c:pt idx="209493">
                  <c:v>-9.6039358000000004</c:v>
                </c:pt>
                <c:pt idx="209494">
                  <c:v>-9.6039802000000005</c:v>
                </c:pt>
                <c:pt idx="209495">
                  <c:v>-9.6040246000000007</c:v>
                </c:pt>
                <c:pt idx="209496">
                  <c:v>-9.6040690000000009</c:v>
                </c:pt>
                <c:pt idx="209497">
                  <c:v>-9.6041132999999999</c:v>
                </c:pt>
                <c:pt idx="209498">
                  <c:v>-9.6041577</c:v>
                </c:pt>
                <c:pt idx="209499">
                  <c:v>-9.6042021000000002</c:v>
                </c:pt>
                <c:pt idx="209500">
                  <c:v>-9.6042465000000004</c:v>
                </c:pt>
                <c:pt idx="209501">
                  <c:v>-9.6042909000000005</c:v>
                </c:pt>
                <c:pt idx="209502">
                  <c:v>-9.6043353000000007</c:v>
                </c:pt>
                <c:pt idx="209503">
                  <c:v>-9.6043795999999997</c:v>
                </c:pt>
                <c:pt idx="209504">
                  <c:v>-9.6044239999999999</c:v>
                </c:pt>
                <c:pt idx="209505">
                  <c:v>-9.6044684</c:v>
                </c:pt>
                <c:pt idx="209506">
                  <c:v>-9.6045127000000008</c:v>
                </c:pt>
                <c:pt idx="209507">
                  <c:v>-9.6045570999999992</c:v>
                </c:pt>
                <c:pt idx="209508">
                  <c:v>-9.6046014</c:v>
                </c:pt>
                <c:pt idx="209509">
                  <c:v>-9.6046458000000001</c:v>
                </c:pt>
                <c:pt idx="209510">
                  <c:v>-9.6046900999999991</c:v>
                </c:pt>
                <c:pt idx="209511">
                  <c:v>-9.6047344999999993</c:v>
                </c:pt>
                <c:pt idx="209512">
                  <c:v>-9.6047788000000001</c:v>
                </c:pt>
                <c:pt idx="209513">
                  <c:v>-9.6048231000000008</c:v>
                </c:pt>
                <c:pt idx="209514">
                  <c:v>-9.6048674999999992</c:v>
                </c:pt>
                <c:pt idx="209515">
                  <c:v>-9.6049118</c:v>
                </c:pt>
                <c:pt idx="209516">
                  <c:v>-9.6049561000000008</c:v>
                </c:pt>
                <c:pt idx="209517">
                  <c:v>-9.6050003999999998</c:v>
                </c:pt>
                <c:pt idx="209518">
                  <c:v>-9.6050447000000005</c:v>
                </c:pt>
                <c:pt idx="209519">
                  <c:v>-9.6050889999999995</c:v>
                </c:pt>
                <c:pt idx="209520">
                  <c:v>-9.6051333999999997</c:v>
                </c:pt>
                <c:pt idx="209521">
                  <c:v>-9.6051777000000005</c:v>
                </c:pt>
                <c:pt idx="209522">
                  <c:v>-9.6052219999999995</c:v>
                </c:pt>
                <c:pt idx="209523">
                  <c:v>-9.6052662000000009</c:v>
                </c:pt>
                <c:pt idx="209524">
                  <c:v>-9.6053104999999999</c:v>
                </c:pt>
                <c:pt idx="209525">
                  <c:v>-9.6053548000000006</c:v>
                </c:pt>
                <c:pt idx="209526">
                  <c:v>-9.6053990999999996</c:v>
                </c:pt>
                <c:pt idx="209527">
                  <c:v>-9.6054434000000004</c:v>
                </c:pt>
                <c:pt idx="209528">
                  <c:v>-9.6054876999999994</c:v>
                </c:pt>
                <c:pt idx="209529">
                  <c:v>-9.6055319000000008</c:v>
                </c:pt>
                <c:pt idx="209530">
                  <c:v>-9.6055761999999998</c:v>
                </c:pt>
                <c:pt idx="209531">
                  <c:v>-9.6056205000000006</c:v>
                </c:pt>
                <c:pt idx="209532">
                  <c:v>-9.6056647000000002</c:v>
                </c:pt>
                <c:pt idx="209533">
                  <c:v>-9.6057089999999992</c:v>
                </c:pt>
                <c:pt idx="209534">
                  <c:v>-9.6057532000000005</c:v>
                </c:pt>
                <c:pt idx="209535">
                  <c:v>-9.6057974999999995</c:v>
                </c:pt>
                <c:pt idx="209536">
                  <c:v>-9.6058416999999992</c:v>
                </c:pt>
                <c:pt idx="209537">
                  <c:v>-9.6058859999999999</c:v>
                </c:pt>
                <c:pt idx="209538">
                  <c:v>-9.6059301999999995</c:v>
                </c:pt>
                <c:pt idx="209539">
                  <c:v>-9.6059745000000003</c:v>
                </c:pt>
                <c:pt idx="209540">
                  <c:v>-9.6060186999999999</c:v>
                </c:pt>
                <c:pt idx="209541">
                  <c:v>-9.6060628999999995</c:v>
                </c:pt>
                <c:pt idx="209542">
                  <c:v>-9.6061070999999991</c:v>
                </c:pt>
                <c:pt idx="209543">
                  <c:v>-9.6061513999999999</c:v>
                </c:pt>
                <c:pt idx="209544">
                  <c:v>-9.6061955999999995</c:v>
                </c:pt>
                <c:pt idx="209545">
                  <c:v>-9.6062398000000009</c:v>
                </c:pt>
                <c:pt idx="209546">
                  <c:v>-9.6062840000000005</c:v>
                </c:pt>
                <c:pt idx="209547">
                  <c:v>-9.6063282000000001</c:v>
                </c:pt>
                <c:pt idx="209548">
                  <c:v>-9.6063723999999997</c:v>
                </c:pt>
                <c:pt idx="209549">
                  <c:v>-9.6064165999999993</c:v>
                </c:pt>
                <c:pt idx="209550">
                  <c:v>-9.6064608000000007</c:v>
                </c:pt>
                <c:pt idx="209551">
                  <c:v>-9.6065050000000003</c:v>
                </c:pt>
                <c:pt idx="209552">
                  <c:v>-9.6065491999999999</c:v>
                </c:pt>
                <c:pt idx="209553">
                  <c:v>-9.6065933999999995</c:v>
                </c:pt>
                <c:pt idx="209554">
                  <c:v>-9.6066374999999997</c:v>
                </c:pt>
                <c:pt idx="209555">
                  <c:v>-9.6066816999999993</c:v>
                </c:pt>
                <c:pt idx="209556">
                  <c:v>-9.6067259000000007</c:v>
                </c:pt>
                <c:pt idx="209557">
                  <c:v>-9.6067701000000003</c:v>
                </c:pt>
                <c:pt idx="209558">
                  <c:v>-9.6068142000000005</c:v>
                </c:pt>
                <c:pt idx="209559">
                  <c:v>-9.6068584000000001</c:v>
                </c:pt>
                <c:pt idx="209560">
                  <c:v>-9.6069025000000003</c:v>
                </c:pt>
                <c:pt idx="209561">
                  <c:v>-9.6069467</c:v>
                </c:pt>
                <c:pt idx="209562">
                  <c:v>-9.6069908000000002</c:v>
                </c:pt>
                <c:pt idx="209563">
                  <c:v>-9.6070349999999998</c:v>
                </c:pt>
                <c:pt idx="209564">
                  <c:v>-9.6070791</c:v>
                </c:pt>
                <c:pt idx="209565">
                  <c:v>-9.6071232999999996</c:v>
                </c:pt>
                <c:pt idx="209566">
                  <c:v>-9.6071673999999998</c:v>
                </c:pt>
                <c:pt idx="209567">
                  <c:v>-9.6072115</c:v>
                </c:pt>
                <c:pt idx="209568">
                  <c:v>-9.6072556000000002</c:v>
                </c:pt>
                <c:pt idx="209569">
                  <c:v>-9.6072997999999998</c:v>
                </c:pt>
                <c:pt idx="209570">
                  <c:v>-9.6073439</c:v>
                </c:pt>
                <c:pt idx="209571">
                  <c:v>-9.6073880000000003</c:v>
                </c:pt>
                <c:pt idx="209572">
                  <c:v>-9.6074321000000005</c:v>
                </c:pt>
                <c:pt idx="209573">
                  <c:v>-9.6074762000000007</c:v>
                </c:pt>
                <c:pt idx="209574">
                  <c:v>-9.6075202999999991</c:v>
                </c:pt>
                <c:pt idx="209575">
                  <c:v>-9.6075643999999993</c:v>
                </c:pt>
                <c:pt idx="209576">
                  <c:v>-9.6076084999999996</c:v>
                </c:pt>
                <c:pt idx="209577">
                  <c:v>-9.6076525999999998</c:v>
                </c:pt>
                <c:pt idx="209578">
                  <c:v>-9.6076967</c:v>
                </c:pt>
                <c:pt idx="209579">
                  <c:v>-9.6077408000000002</c:v>
                </c:pt>
                <c:pt idx="209580">
                  <c:v>-9.6077849000000004</c:v>
                </c:pt>
                <c:pt idx="209581">
                  <c:v>-9.6078288999999995</c:v>
                </c:pt>
                <c:pt idx="209582">
                  <c:v>-9.6078729999999997</c:v>
                </c:pt>
                <c:pt idx="209583">
                  <c:v>-9.6079170999999999</c:v>
                </c:pt>
                <c:pt idx="209584">
                  <c:v>-9.6079612000000001</c:v>
                </c:pt>
                <c:pt idx="209585">
                  <c:v>-9.6080051999999991</c:v>
                </c:pt>
                <c:pt idx="209586">
                  <c:v>-9.6080492999999993</c:v>
                </c:pt>
                <c:pt idx="209587">
                  <c:v>-9.6080933000000002</c:v>
                </c:pt>
                <c:pt idx="209588">
                  <c:v>-9.6081374000000004</c:v>
                </c:pt>
                <c:pt idx="209589">
                  <c:v>-9.6081813999999994</c:v>
                </c:pt>
                <c:pt idx="209590">
                  <c:v>-9.6082254999999996</c:v>
                </c:pt>
                <c:pt idx="209591">
                  <c:v>-9.6082695000000005</c:v>
                </c:pt>
                <c:pt idx="209592">
                  <c:v>-9.6083134999999995</c:v>
                </c:pt>
                <c:pt idx="209593">
                  <c:v>-9.6083575999999997</c:v>
                </c:pt>
                <c:pt idx="209594">
                  <c:v>-9.6084016000000005</c:v>
                </c:pt>
                <c:pt idx="209595">
                  <c:v>-9.6084455999999996</c:v>
                </c:pt>
                <c:pt idx="209596">
                  <c:v>-9.6084896999999998</c:v>
                </c:pt>
                <c:pt idx="209597">
                  <c:v>-9.6085337000000006</c:v>
                </c:pt>
                <c:pt idx="209598">
                  <c:v>-9.6085776999999997</c:v>
                </c:pt>
                <c:pt idx="209599">
                  <c:v>-9.6086217000000005</c:v>
                </c:pt>
                <c:pt idx="209600">
                  <c:v>-9.6086656999999995</c:v>
                </c:pt>
                <c:pt idx="209601">
                  <c:v>-9.6087097000000004</c:v>
                </c:pt>
                <c:pt idx="209602">
                  <c:v>-9.6087536999999994</c:v>
                </c:pt>
                <c:pt idx="209603">
                  <c:v>-9.6087977000000002</c:v>
                </c:pt>
                <c:pt idx="209604">
                  <c:v>-9.6088416999999993</c:v>
                </c:pt>
                <c:pt idx="209605">
                  <c:v>-9.6088857000000001</c:v>
                </c:pt>
                <c:pt idx="209606">
                  <c:v>-9.6089296999999991</c:v>
                </c:pt>
                <c:pt idx="209607">
                  <c:v>-9.6089736000000006</c:v>
                </c:pt>
                <c:pt idx="209608">
                  <c:v>-9.6090175999999996</c:v>
                </c:pt>
                <c:pt idx="209609">
                  <c:v>-9.6090616000000004</c:v>
                </c:pt>
                <c:pt idx="209610">
                  <c:v>-9.6091055999999995</c:v>
                </c:pt>
                <c:pt idx="209611">
                  <c:v>-9.6091494999999991</c:v>
                </c:pt>
                <c:pt idx="209612">
                  <c:v>-9.6091934999999999</c:v>
                </c:pt>
                <c:pt idx="209613">
                  <c:v>-9.6092373999999996</c:v>
                </c:pt>
                <c:pt idx="209614">
                  <c:v>-9.6092814000000004</c:v>
                </c:pt>
                <c:pt idx="209615">
                  <c:v>-9.6093253000000001</c:v>
                </c:pt>
                <c:pt idx="209616">
                  <c:v>-9.6093692999999991</c:v>
                </c:pt>
                <c:pt idx="209617">
                  <c:v>-9.6094132000000005</c:v>
                </c:pt>
                <c:pt idx="209618">
                  <c:v>-9.6094571999999996</c:v>
                </c:pt>
                <c:pt idx="209619">
                  <c:v>-9.6095010999999992</c:v>
                </c:pt>
                <c:pt idx="209620">
                  <c:v>-9.6095450000000007</c:v>
                </c:pt>
                <c:pt idx="209621">
                  <c:v>-9.6095889999999997</c:v>
                </c:pt>
                <c:pt idx="209622">
                  <c:v>-9.6096328999999994</c:v>
                </c:pt>
                <c:pt idx="209623">
                  <c:v>-9.6096768000000008</c:v>
                </c:pt>
                <c:pt idx="209624">
                  <c:v>-9.6097207000000004</c:v>
                </c:pt>
                <c:pt idx="209625">
                  <c:v>-9.6097646000000001</c:v>
                </c:pt>
                <c:pt idx="209626">
                  <c:v>-9.6098084999999998</c:v>
                </c:pt>
                <c:pt idx="209627">
                  <c:v>-9.6098523999999994</c:v>
                </c:pt>
                <c:pt idx="209628">
                  <c:v>-9.6098963000000008</c:v>
                </c:pt>
                <c:pt idx="209629">
                  <c:v>-9.6099402000000005</c:v>
                </c:pt>
                <c:pt idx="209630">
                  <c:v>-9.6099841000000001</c:v>
                </c:pt>
                <c:pt idx="209631">
                  <c:v>-9.6100279999999998</c:v>
                </c:pt>
                <c:pt idx="209632">
                  <c:v>-9.6100718999999994</c:v>
                </c:pt>
                <c:pt idx="209633">
                  <c:v>-9.6101158000000009</c:v>
                </c:pt>
                <c:pt idx="209634">
                  <c:v>-9.6101597000000005</c:v>
                </c:pt>
                <c:pt idx="209635">
                  <c:v>-9.6102036000000002</c:v>
                </c:pt>
                <c:pt idx="209636">
                  <c:v>-9.6102474000000004</c:v>
                </c:pt>
                <c:pt idx="209637">
                  <c:v>-9.6102913000000001</c:v>
                </c:pt>
                <c:pt idx="209638">
                  <c:v>-9.6103351999999997</c:v>
                </c:pt>
                <c:pt idx="209639">
                  <c:v>-9.610379</c:v>
                </c:pt>
                <c:pt idx="209640">
                  <c:v>-9.6104228999999997</c:v>
                </c:pt>
                <c:pt idx="209641">
                  <c:v>-9.6104666999999999</c:v>
                </c:pt>
                <c:pt idx="209642">
                  <c:v>-9.6105105999999996</c:v>
                </c:pt>
                <c:pt idx="209643">
                  <c:v>-9.6105543999999998</c:v>
                </c:pt>
                <c:pt idx="209644">
                  <c:v>-9.6105982999999995</c:v>
                </c:pt>
                <c:pt idx="209645">
                  <c:v>-9.6106420999999997</c:v>
                </c:pt>
                <c:pt idx="209646">
                  <c:v>-9.6106859</c:v>
                </c:pt>
                <c:pt idx="209647">
                  <c:v>-9.6107297999999997</c:v>
                </c:pt>
                <c:pt idx="209648">
                  <c:v>-9.6107735999999999</c:v>
                </c:pt>
                <c:pt idx="209649">
                  <c:v>-9.6108174000000002</c:v>
                </c:pt>
                <c:pt idx="209650">
                  <c:v>-9.6108612000000004</c:v>
                </c:pt>
                <c:pt idx="209651">
                  <c:v>-9.6109050000000007</c:v>
                </c:pt>
                <c:pt idx="209652">
                  <c:v>-9.6109487999999992</c:v>
                </c:pt>
                <c:pt idx="209653">
                  <c:v>-9.6109927000000006</c:v>
                </c:pt>
                <c:pt idx="209654">
                  <c:v>-9.6110365000000009</c:v>
                </c:pt>
                <c:pt idx="209655">
                  <c:v>-9.6110802999999994</c:v>
                </c:pt>
                <c:pt idx="209656">
                  <c:v>-9.6111240999999996</c:v>
                </c:pt>
                <c:pt idx="209657">
                  <c:v>-9.6111678000000005</c:v>
                </c:pt>
                <c:pt idx="209658">
                  <c:v>-9.6112116000000007</c:v>
                </c:pt>
                <c:pt idx="209659">
                  <c:v>-9.6112553999999992</c:v>
                </c:pt>
                <c:pt idx="209660">
                  <c:v>-9.6112991999999995</c:v>
                </c:pt>
                <c:pt idx="209661">
                  <c:v>-9.6113429999999997</c:v>
                </c:pt>
                <c:pt idx="209662">
                  <c:v>-9.6113868</c:v>
                </c:pt>
                <c:pt idx="209663">
                  <c:v>-9.6114305000000009</c:v>
                </c:pt>
                <c:pt idx="209664">
                  <c:v>-9.6114742999999994</c:v>
                </c:pt>
                <c:pt idx="209665">
                  <c:v>-9.6115180000000002</c:v>
                </c:pt>
                <c:pt idx="209666">
                  <c:v>-9.6115618000000005</c:v>
                </c:pt>
                <c:pt idx="209667">
                  <c:v>-9.6116056000000007</c:v>
                </c:pt>
                <c:pt idx="209668">
                  <c:v>-9.6116492999999998</c:v>
                </c:pt>
                <c:pt idx="209669">
                  <c:v>-9.6116931000000001</c:v>
                </c:pt>
                <c:pt idx="209670">
                  <c:v>-9.6117367999999992</c:v>
                </c:pt>
                <c:pt idx="209671">
                  <c:v>-9.6117805000000001</c:v>
                </c:pt>
                <c:pt idx="209672">
                  <c:v>-9.6118243000000003</c:v>
                </c:pt>
                <c:pt idx="209673">
                  <c:v>-9.6118679999999994</c:v>
                </c:pt>
                <c:pt idx="209674">
                  <c:v>-9.6119117000000003</c:v>
                </c:pt>
                <c:pt idx="209675">
                  <c:v>-9.6119555000000005</c:v>
                </c:pt>
                <c:pt idx="209676">
                  <c:v>-9.6119991999999996</c:v>
                </c:pt>
                <c:pt idx="209677">
                  <c:v>-9.6120429000000005</c:v>
                </c:pt>
                <c:pt idx="209678">
                  <c:v>-9.6120865999999996</c:v>
                </c:pt>
                <c:pt idx="209679">
                  <c:v>-9.6121303000000005</c:v>
                </c:pt>
                <c:pt idx="209680">
                  <c:v>-9.6121739999999996</c:v>
                </c:pt>
                <c:pt idx="209681">
                  <c:v>-9.6122177000000004</c:v>
                </c:pt>
                <c:pt idx="209682">
                  <c:v>-9.6122613999999995</c:v>
                </c:pt>
                <c:pt idx="209683">
                  <c:v>-9.6123051000000004</c:v>
                </c:pt>
                <c:pt idx="209684">
                  <c:v>-9.6123487999999995</c:v>
                </c:pt>
                <c:pt idx="209685">
                  <c:v>-9.6123925000000003</c:v>
                </c:pt>
                <c:pt idx="209686">
                  <c:v>-9.6124361999999994</c:v>
                </c:pt>
                <c:pt idx="209687">
                  <c:v>-9.6124799000000003</c:v>
                </c:pt>
                <c:pt idx="209688">
                  <c:v>-9.6125235</c:v>
                </c:pt>
                <c:pt idx="209689">
                  <c:v>-9.6125672000000009</c:v>
                </c:pt>
                <c:pt idx="209690">
                  <c:v>-9.6126109</c:v>
                </c:pt>
                <c:pt idx="209691">
                  <c:v>-9.6126546000000008</c:v>
                </c:pt>
                <c:pt idx="209692">
                  <c:v>-9.6126982000000005</c:v>
                </c:pt>
                <c:pt idx="209693">
                  <c:v>-9.6127418999999996</c:v>
                </c:pt>
                <c:pt idx="209694">
                  <c:v>-9.6127854999999993</c:v>
                </c:pt>
                <c:pt idx="209695">
                  <c:v>-9.6128292000000002</c:v>
                </c:pt>
                <c:pt idx="209696">
                  <c:v>-9.6128727999999999</c:v>
                </c:pt>
                <c:pt idx="209697">
                  <c:v>-9.6129165000000008</c:v>
                </c:pt>
                <c:pt idx="209698">
                  <c:v>-9.6129601000000005</c:v>
                </c:pt>
                <c:pt idx="209699">
                  <c:v>-9.6130037000000002</c:v>
                </c:pt>
                <c:pt idx="209700">
                  <c:v>-9.6130473999999992</c:v>
                </c:pt>
                <c:pt idx="209701">
                  <c:v>-9.6130910000000007</c:v>
                </c:pt>
                <c:pt idx="209702">
                  <c:v>-9.6131346000000004</c:v>
                </c:pt>
                <c:pt idx="209703">
                  <c:v>-9.6131782000000001</c:v>
                </c:pt>
                <c:pt idx="209704">
                  <c:v>-9.6132218999999992</c:v>
                </c:pt>
                <c:pt idx="209705">
                  <c:v>-9.6132655000000007</c:v>
                </c:pt>
                <c:pt idx="209706">
                  <c:v>-9.6133091000000004</c:v>
                </c:pt>
                <c:pt idx="209707">
                  <c:v>-9.6133527000000001</c:v>
                </c:pt>
                <c:pt idx="209708">
                  <c:v>-9.6133962999999998</c:v>
                </c:pt>
                <c:pt idx="209709">
                  <c:v>-9.6134398999999995</c:v>
                </c:pt>
                <c:pt idx="209710">
                  <c:v>-9.6134834999999992</c:v>
                </c:pt>
                <c:pt idx="209711">
                  <c:v>-9.6135271000000007</c:v>
                </c:pt>
                <c:pt idx="209712">
                  <c:v>-9.6135705999999992</c:v>
                </c:pt>
                <c:pt idx="209713">
                  <c:v>-9.6136142000000007</c:v>
                </c:pt>
                <c:pt idx="209714">
                  <c:v>-9.6136578000000004</c:v>
                </c:pt>
                <c:pt idx="209715">
                  <c:v>-9.6137014000000001</c:v>
                </c:pt>
                <c:pt idx="209716">
                  <c:v>-9.6137449999999998</c:v>
                </c:pt>
                <c:pt idx="209717">
                  <c:v>-9.6137885000000001</c:v>
                </c:pt>
                <c:pt idx="209718">
                  <c:v>-9.6138320999999998</c:v>
                </c:pt>
                <c:pt idx="209719">
                  <c:v>-9.6138756000000001</c:v>
                </c:pt>
                <c:pt idx="209720">
                  <c:v>-9.6139191999999998</c:v>
                </c:pt>
                <c:pt idx="209721">
                  <c:v>-9.6139627999999995</c:v>
                </c:pt>
                <c:pt idx="209722">
                  <c:v>-9.6140062999999998</c:v>
                </c:pt>
                <c:pt idx="209723">
                  <c:v>-9.6140498000000001</c:v>
                </c:pt>
                <c:pt idx="209724">
                  <c:v>-9.6140933999999998</c:v>
                </c:pt>
                <c:pt idx="209725">
                  <c:v>-9.6141369000000001</c:v>
                </c:pt>
                <c:pt idx="209726">
                  <c:v>-9.6141804999999998</c:v>
                </c:pt>
                <c:pt idx="209727">
                  <c:v>-9.6142240000000001</c:v>
                </c:pt>
                <c:pt idx="209728">
                  <c:v>-9.6142675000000004</c:v>
                </c:pt>
                <c:pt idx="209729">
                  <c:v>-9.6143110000000007</c:v>
                </c:pt>
                <c:pt idx="209730">
                  <c:v>-9.6143546000000004</c:v>
                </c:pt>
                <c:pt idx="209731">
                  <c:v>-9.6143981000000007</c:v>
                </c:pt>
                <c:pt idx="209732">
                  <c:v>-9.6144415999999993</c:v>
                </c:pt>
                <c:pt idx="209733">
                  <c:v>-9.6144850999999996</c:v>
                </c:pt>
                <c:pt idx="209734">
                  <c:v>-9.6145285999999999</c:v>
                </c:pt>
                <c:pt idx="209735">
                  <c:v>-9.6145721000000002</c:v>
                </c:pt>
                <c:pt idx="209736">
                  <c:v>-9.6146156000000005</c:v>
                </c:pt>
                <c:pt idx="209737">
                  <c:v>-9.6146591000000008</c:v>
                </c:pt>
                <c:pt idx="209738">
                  <c:v>-9.6147025999999993</c:v>
                </c:pt>
                <c:pt idx="209739">
                  <c:v>-9.6147460999999996</c:v>
                </c:pt>
                <c:pt idx="209740">
                  <c:v>-9.6147895000000005</c:v>
                </c:pt>
                <c:pt idx="209741">
                  <c:v>-9.6148330000000009</c:v>
                </c:pt>
                <c:pt idx="209742">
                  <c:v>-9.6148764999999994</c:v>
                </c:pt>
                <c:pt idx="209743">
                  <c:v>-9.6149199999999997</c:v>
                </c:pt>
                <c:pt idx="209744">
                  <c:v>-9.6149634000000006</c:v>
                </c:pt>
                <c:pt idx="209745">
                  <c:v>-9.6150068999999991</c:v>
                </c:pt>
                <c:pt idx="209746">
                  <c:v>-9.6150503</c:v>
                </c:pt>
                <c:pt idx="209747">
                  <c:v>-9.6150938000000004</c:v>
                </c:pt>
                <c:pt idx="209748">
                  <c:v>-9.6151373000000007</c:v>
                </c:pt>
                <c:pt idx="209749">
                  <c:v>-9.6151806999999998</c:v>
                </c:pt>
                <c:pt idx="209750">
                  <c:v>-9.6152241000000007</c:v>
                </c:pt>
                <c:pt idx="209751">
                  <c:v>-9.6152675999999992</c:v>
                </c:pt>
                <c:pt idx="209752">
                  <c:v>-9.6153110000000002</c:v>
                </c:pt>
                <c:pt idx="209753">
                  <c:v>-9.6153545000000005</c:v>
                </c:pt>
                <c:pt idx="209754">
                  <c:v>-9.6153978999999996</c:v>
                </c:pt>
                <c:pt idx="209755">
                  <c:v>-9.6154413000000005</c:v>
                </c:pt>
                <c:pt idx="209756">
                  <c:v>-9.6154846999999997</c:v>
                </c:pt>
                <c:pt idx="209757">
                  <c:v>-9.6155281000000006</c:v>
                </c:pt>
                <c:pt idx="209758">
                  <c:v>-9.6155716000000009</c:v>
                </c:pt>
                <c:pt idx="209759">
                  <c:v>-9.615615</c:v>
                </c:pt>
                <c:pt idx="209760">
                  <c:v>-9.6156583999999992</c:v>
                </c:pt>
                <c:pt idx="209761">
                  <c:v>-9.6157018000000001</c:v>
                </c:pt>
                <c:pt idx="209762">
                  <c:v>-9.6157451999999992</c:v>
                </c:pt>
                <c:pt idx="209763">
                  <c:v>-9.6157886000000001</c:v>
                </c:pt>
                <c:pt idx="209764">
                  <c:v>-9.6158319999999993</c:v>
                </c:pt>
                <c:pt idx="209765">
                  <c:v>-9.6158754000000002</c:v>
                </c:pt>
                <c:pt idx="209766">
                  <c:v>-9.6159186999999999</c:v>
                </c:pt>
                <c:pt idx="209767">
                  <c:v>-9.6159621000000008</c:v>
                </c:pt>
                <c:pt idx="209768">
                  <c:v>-9.6160055</c:v>
                </c:pt>
                <c:pt idx="209769">
                  <c:v>-9.6160488999999991</c:v>
                </c:pt>
                <c:pt idx="209770">
                  <c:v>-9.6160922000000006</c:v>
                </c:pt>
                <c:pt idx="209771">
                  <c:v>-9.6161355999999998</c:v>
                </c:pt>
                <c:pt idx="209772">
                  <c:v>-9.6161790000000007</c:v>
                </c:pt>
                <c:pt idx="209773">
                  <c:v>-9.6162223000000004</c:v>
                </c:pt>
                <c:pt idx="209774">
                  <c:v>-9.6162656999999996</c:v>
                </c:pt>
                <c:pt idx="209775">
                  <c:v>-9.6163089999999993</c:v>
                </c:pt>
                <c:pt idx="209776">
                  <c:v>-9.6163524000000002</c:v>
                </c:pt>
                <c:pt idx="209777">
                  <c:v>-9.6163957</c:v>
                </c:pt>
                <c:pt idx="209778">
                  <c:v>-9.6164390999999991</c:v>
                </c:pt>
                <c:pt idx="209779">
                  <c:v>-9.6164824000000007</c:v>
                </c:pt>
                <c:pt idx="209780">
                  <c:v>-9.6165257000000004</c:v>
                </c:pt>
                <c:pt idx="209781">
                  <c:v>-9.6165690999999995</c:v>
                </c:pt>
                <c:pt idx="209782">
                  <c:v>-9.6166123999999993</c:v>
                </c:pt>
                <c:pt idx="209783">
                  <c:v>-9.6166557000000008</c:v>
                </c:pt>
                <c:pt idx="209784">
                  <c:v>-9.6166990000000006</c:v>
                </c:pt>
                <c:pt idx="209785">
                  <c:v>-9.6167423000000003</c:v>
                </c:pt>
                <c:pt idx="209786">
                  <c:v>-9.6167856</c:v>
                </c:pt>
                <c:pt idx="209787">
                  <c:v>-9.6168288999999998</c:v>
                </c:pt>
                <c:pt idx="209788">
                  <c:v>-9.6168721999999995</c:v>
                </c:pt>
                <c:pt idx="209789">
                  <c:v>-9.6169154999999993</c:v>
                </c:pt>
                <c:pt idx="209790">
                  <c:v>-9.6169588000000008</c:v>
                </c:pt>
                <c:pt idx="209791">
                  <c:v>-9.6170021000000006</c:v>
                </c:pt>
                <c:pt idx="209792">
                  <c:v>-9.6170454000000003</c:v>
                </c:pt>
                <c:pt idx="209793">
                  <c:v>-9.6170887</c:v>
                </c:pt>
                <c:pt idx="209794">
                  <c:v>-9.6171319999999998</c:v>
                </c:pt>
                <c:pt idx="209795">
                  <c:v>-9.6171752000000001</c:v>
                </c:pt>
                <c:pt idx="209796">
                  <c:v>-9.6172184999999999</c:v>
                </c:pt>
                <c:pt idx="209797">
                  <c:v>-9.6172617999999996</c:v>
                </c:pt>
                <c:pt idx="209798">
                  <c:v>-9.6173050999999994</c:v>
                </c:pt>
                <c:pt idx="209799">
                  <c:v>-9.6173482999999997</c:v>
                </c:pt>
                <c:pt idx="209800">
                  <c:v>-9.6173915999999995</c:v>
                </c:pt>
                <c:pt idx="209801">
                  <c:v>-9.6174347999999998</c:v>
                </c:pt>
                <c:pt idx="209802">
                  <c:v>-9.6174780999999996</c:v>
                </c:pt>
                <c:pt idx="209803">
                  <c:v>-9.6175212999999999</c:v>
                </c:pt>
                <c:pt idx="209804">
                  <c:v>-9.6175645999999997</c:v>
                </c:pt>
                <c:pt idx="209805">
                  <c:v>-9.6176078</c:v>
                </c:pt>
                <c:pt idx="209806">
                  <c:v>-9.6176510000000004</c:v>
                </c:pt>
                <c:pt idx="209807">
                  <c:v>-9.6176943000000001</c:v>
                </c:pt>
                <c:pt idx="209808">
                  <c:v>-9.6177375000000005</c:v>
                </c:pt>
                <c:pt idx="209809">
                  <c:v>-9.6177807000000008</c:v>
                </c:pt>
                <c:pt idx="209810">
                  <c:v>-9.6178238999999994</c:v>
                </c:pt>
                <c:pt idx="209811">
                  <c:v>-9.6178670999999998</c:v>
                </c:pt>
                <c:pt idx="209812">
                  <c:v>-9.6179103999999995</c:v>
                </c:pt>
                <c:pt idx="209813">
                  <c:v>-9.6179535999999999</c:v>
                </c:pt>
                <c:pt idx="209814">
                  <c:v>-9.6179968000000002</c:v>
                </c:pt>
                <c:pt idx="209815">
                  <c:v>-9.6180400000000006</c:v>
                </c:pt>
                <c:pt idx="209816">
                  <c:v>-9.6180831999999992</c:v>
                </c:pt>
                <c:pt idx="209817">
                  <c:v>-9.6181263999999995</c:v>
                </c:pt>
                <c:pt idx="209818">
                  <c:v>-9.6181695999999999</c:v>
                </c:pt>
                <c:pt idx="209819">
                  <c:v>-9.6182127000000008</c:v>
                </c:pt>
                <c:pt idx="209820">
                  <c:v>-9.6182558999999994</c:v>
                </c:pt>
                <c:pt idx="209821">
                  <c:v>-9.6182990999999998</c:v>
                </c:pt>
                <c:pt idx="209822">
                  <c:v>-9.6183423000000001</c:v>
                </c:pt>
                <c:pt idx="209823">
                  <c:v>-9.6183853999999993</c:v>
                </c:pt>
                <c:pt idx="209824">
                  <c:v>-9.6184285999999997</c:v>
                </c:pt>
                <c:pt idx="209825">
                  <c:v>-9.6184718</c:v>
                </c:pt>
                <c:pt idx="209826">
                  <c:v>-9.6185148999999992</c:v>
                </c:pt>
                <c:pt idx="209827">
                  <c:v>-9.6185580999999996</c:v>
                </c:pt>
                <c:pt idx="209828">
                  <c:v>-9.6186012000000005</c:v>
                </c:pt>
                <c:pt idx="209829">
                  <c:v>-9.6186444000000009</c:v>
                </c:pt>
                <c:pt idx="209830">
                  <c:v>-9.6186875000000001</c:v>
                </c:pt>
                <c:pt idx="209831">
                  <c:v>-9.6187307000000004</c:v>
                </c:pt>
                <c:pt idx="209832">
                  <c:v>-9.6187737999999996</c:v>
                </c:pt>
                <c:pt idx="209833">
                  <c:v>-9.6188169000000006</c:v>
                </c:pt>
                <c:pt idx="209834">
                  <c:v>-9.6188600999999991</c:v>
                </c:pt>
                <c:pt idx="209835">
                  <c:v>-9.6189032000000001</c:v>
                </c:pt>
                <c:pt idx="209836">
                  <c:v>-9.6189462999999993</c:v>
                </c:pt>
                <c:pt idx="209837">
                  <c:v>-9.6189894000000002</c:v>
                </c:pt>
                <c:pt idx="209838">
                  <c:v>-9.6190326000000006</c:v>
                </c:pt>
                <c:pt idx="209839">
                  <c:v>-9.6190756999999998</c:v>
                </c:pt>
                <c:pt idx="209840">
                  <c:v>-9.6191188000000007</c:v>
                </c:pt>
                <c:pt idx="209841">
                  <c:v>-9.6191618999999999</c:v>
                </c:pt>
                <c:pt idx="209842">
                  <c:v>-9.6192049999999991</c:v>
                </c:pt>
                <c:pt idx="209843">
                  <c:v>-9.6192481000000001</c:v>
                </c:pt>
                <c:pt idx="209844">
                  <c:v>-9.6192911999999993</c:v>
                </c:pt>
                <c:pt idx="209845">
                  <c:v>-9.6193342000000008</c:v>
                </c:pt>
                <c:pt idx="209846">
                  <c:v>-9.6193773</c:v>
                </c:pt>
                <c:pt idx="209847">
                  <c:v>-9.6194203999999992</c:v>
                </c:pt>
                <c:pt idx="209848">
                  <c:v>-9.6194635000000002</c:v>
                </c:pt>
                <c:pt idx="209849">
                  <c:v>-9.6195065999999994</c:v>
                </c:pt>
                <c:pt idx="209850">
                  <c:v>-9.6195495999999991</c:v>
                </c:pt>
                <c:pt idx="209851">
                  <c:v>-9.6195927000000001</c:v>
                </c:pt>
                <c:pt idx="209852">
                  <c:v>-9.6196357999999993</c:v>
                </c:pt>
                <c:pt idx="209853">
                  <c:v>-9.6196788000000009</c:v>
                </c:pt>
                <c:pt idx="209854">
                  <c:v>-9.6197219</c:v>
                </c:pt>
                <c:pt idx="209855">
                  <c:v>-9.6197648999999998</c:v>
                </c:pt>
                <c:pt idx="209856">
                  <c:v>-9.6198080000000008</c:v>
                </c:pt>
                <c:pt idx="209857">
                  <c:v>-9.6198510000000006</c:v>
                </c:pt>
                <c:pt idx="209858">
                  <c:v>-9.6198940999999998</c:v>
                </c:pt>
                <c:pt idx="209859">
                  <c:v>-9.6199370999999996</c:v>
                </c:pt>
                <c:pt idx="209860">
                  <c:v>-9.6199800999999994</c:v>
                </c:pt>
                <c:pt idx="209861">
                  <c:v>-9.6200232000000003</c:v>
                </c:pt>
                <c:pt idx="209862">
                  <c:v>-9.6200662000000001</c:v>
                </c:pt>
                <c:pt idx="209863">
                  <c:v>-9.6201091999999999</c:v>
                </c:pt>
                <c:pt idx="209864">
                  <c:v>-9.6201521999999997</c:v>
                </c:pt>
                <c:pt idx="209865">
                  <c:v>-9.6201951999999995</c:v>
                </c:pt>
                <c:pt idx="209866">
                  <c:v>-9.6202381999999993</c:v>
                </c:pt>
                <c:pt idx="209867">
                  <c:v>-9.6202812000000009</c:v>
                </c:pt>
                <c:pt idx="209868">
                  <c:v>-9.6203243000000001</c:v>
                </c:pt>
                <c:pt idx="209869">
                  <c:v>-9.6203672000000005</c:v>
                </c:pt>
                <c:pt idx="209870">
                  <c:v>-9.6204102000000002</c:v>
                </c:pt>
                <c:pt idx="209871">
                  <c:v>-9.6204532</c:v>
                </c:pt>
                <c:pt idx="209872">
                  <c:v>-9.6204961999999998</c:v>
                </c:pt>
                <c:pt idx="209873">
                  <c:v>-9.6205391999999996</c:v>
                </c:pt>
                <c:pt idx="209874">
                  <c:v>-9.6205821999999994</c:v>
                </c:pt>
                <c:pt idx="209875">
                  <c:v>-9.6206251999999992</c:v>
                </c:pt>
                <c:pt idx="209876">
                  <c:v>-9.6206680999999996</c:v>
                </c:pt>
                <c:pt idx="209877">
                  <c:v>-9.6207110999999994</c:v>
                </c:pt>
                <c:pt idx="209878">
                  <c:v>-9.6207540999999992</c:v>
                </c:pt>
                <c:pt idx="209879">
                  <c:v>-9.6207969999999996</c:v>
                </c:pt>
                <c:pt idx="209880">
                  <c:v>-9.6208399999999994</c:v>
                </c:pt>
                <c:pt idx="209881">
                  <c:v>-9.6208828999999998</c:v>
                </c:pt>
                <c:pt idx="209882">
                  <c:v>-9.6209258999999996</c:v>
                </c:pt>
                <c:pt idx="209883">
                  <c:v>-9.6209688</c:v>
                </c:pt>
                <c:pt idx="209884">
                  <c:v>-9.6210117999999998</c:v>
                </c:pt>
                <c:pt idx="209885">
                  <c:v>-9.6210547000000002</c:v>
                </c:pt>
                <c:pt idx="209886">
                  <c:v>-9.6210977</c:v>
                </c:pt>
                <c:pt idx="209887">
                  <c:v>-9.6211406000000004</c:v>
                </c:pt>
                <c:pt idx="209888">
                  <c:v>-9.6211835000000008</c:v>
                </c:pt>
                <c:pt idx="209889">
                  <c:v>-9.6212263999999994</c:v>
                </c:pt>
                <c:pt idx="209890">
                  <c:v>-9.6212693999999992</c:v>
                </c:pt>
                <c:pt idx="209891">
                  <c:v>-9.6213122999999996</c:v>
                </c:pt>
                <c:pt idx="209892">
                  <c:v>-9.6213552</c:v>
                </c:pt>
                <c:pt idx="209893">
                  <c:v>-9.6213981000000004</c:v>
                </c:pt>
                <c:pt idx="209894">
                  <c:v>-9.6214410000000008</c:v>
                </c:pt>
                <c:pt idx="209895">
                  <c:v>-9.6214838999999994</c:v>
                </c:pt>
                <c:pt idx="209896">
                  <c:v>-9.6215267999999998</c:v>
                </c:pt>
                <c:pt idx="209897">
                  <c:v>-9.6215697000000002</c:v>
                </c:pt>
                <c:pt idx="209898">
                  <c:v>-9.6216126000000006</c:v>
                </c:pt>
                <c:pt idx="209899">
                  <c:v>-9.6216554999999993</c:v>
                </c:pt>
                <c:pt idx="209900">
                  <c:v>-9.6216983999999997</c:v>
                </c:pt>
                <c:pt idx="209901">
                  <c:v>-9.6217412000000007</c:v>
                </c:pt>
                <c:pt idx="209902">
                  <c:v>-9.6217840999999993</c:v>
                </c:pt>
                <c:pt idx="209903">
                  <c:v>-9.6218269999999997</c:v>
                </c:pt>
                <c:pt idx="209904">
                  <c:v>-9.6218698000000007</c:v>
                </c:pt>
                <c:pt idx="209905">
                  <c:v>-9.6219126999999993</c:v>
                </c:pt>
                <c:pt idx="209906">
                  <c:v>-9.6219555999999997</c:v>
                </c:pt>
                <c:pt idx="209907">
                  <c:v>-9.6219984000000007</c:v>
                </c:pt>
                <c:pt idx="209908">
                  <c:v>-9.6220412999999994</c:v>
                </c:pt>
                <c:pt idx="209909">
                  <c:v>-9.6220841000000004</c:v>
                </c:pt>
                <c:pt idx="209910">
                  <c:v>-9.6221270000000008</c:v>
                </c:pt>
                <c:pt idx="209911">
                  <c:v>-9.6221698</c:v>
                </c:pt>
                <c:pt idx="209912">
                  <c:v>-9.6222127000000004</c:v>
                </c:pt>
                <c:pt idx="209913">
                  <c:v>-9.6222554999999996</c:v>
                </c:pt>
                <c:pt idx="209914">
                  <c:v>-9.6222983000000006</c:v>
                </c:pt>
                <c:pt idx="209915">
                  <c:v>-9.6223410999999999</c:v>
                </c:pt>
                <c:pt idx="209916">
                  <c:v>-9.6223840000000003</c:v>
                </c:pt>
                <c:pt idx="209917">
                  <c:v>-9.6224267999999995</c:v>
                </c:pt>
                <c:pt idx="209918">
                  <c:v>-9.6224696000000005</c:v>
                </c:pt>
                <c:pt idx="209919">
                  <c:v>-9.6225123999999997</c:v>
                </c:pt>
                <c:pt idx="209920">
                  <c:v>-9.6225552000000008</c:v>
                </c:pt>
                <c:pt idx="209921">
                  <c:v>-9.622598</c:v>
                </c:pt>
                <c:pt idx="209922">
                  <c:v>-9.6226407999999992</c:v>
                </c:pt>
                <c:pt idx="209923">
                  <c:v>-9.6226836000000002</c:v>
                </c:pt>
                <c:pt idx="209924">
                  <c:v>-9.6227263999999995</c:v>
                </c:pt>
                <c:pt idx="209925">
                  <c:v>-9.6227692000000005</c:v>
                </c:pt>
                <c:pt idx="209926">
                  <c:v>-9.6228119999999997</c:v>
                </c:pt>
                <c:pt idx="209927">
                  <c:v>-9.6228548000000007</c:v>
                </c:pt>
                <c:pt idx="209928">
                  <c:v>-9.6228975999999999</c:v>
                </c:pt>
                <c:pt idx="209929">
                  <c:v>-9.6229402999999998</c:v>
                </c:pt>
                <c:pt idx="209930">
                  <c:v>-9.6229831000000008</c:v>
                </c:pt>
                <c:pt idx="209931">
                  <c:v>-9.6230259</c:v>
                </c:pt>
                <c:pt idx="209932">
                  <c:v>-9.6230685999999999</c:v>
                </c:pt>
                <c:pt idx="209933">
                  <c:v>-9.6231114000000009</c:v>
                </c:pt>
                <c:pt idx="209934">
                  <c:v>-9.6231541000000007</c:v>
                </c:pt>
                <c:pt idx="209935">
                  <c:v>-9.6231968999999999</c:v>
                </c:pt>
                <c:pt idx="209936">
                  <c:v>-9.6232395999999998</c:v>
                </c:pt>
                <c:pt idx="209937">
                  <c:v>-9.6232824000000008</c:v>
                </c:pt>
                <c:pt idx="209938">
                  <c:v>-9.6233251000000006</c:v>
                </c:pt>
                <c:pt idx="209939">
                  <c:v>-9.6233678999999999</c:v>
                </c:pt>
                <c:pt idx="209940">
                  <c:v>-9.6234105999999997</c:v>
                </c:pt>
                <c:pt idx="209941">
                  <c:v>-9.6234532999999995</c:v>
                </c:pt>
                <c:pt idx="209942">
                  <c:v>-9.6234961000000006</c:v>
                </c:pt>
                <c:pt idx="209943">
                  <c:v>-9.6235388000000004</c:v>
                </c:pt>
                <c:pt idx="209944">
                  <c:v>-9.6235815000000002</c:v>
                </c:pt>
                <c:pt idx="209945">
                  <c:v>-9.6236242000000001</c:v>
                </c:pt>
                <c:pt idx="209946">
                  <c:v>-9.6236668999999999</c:v>
                </c:pt>
                <c:pt idx="209947">
                  <c:v>-9.6237095999999998</c:v>
                </c:pt>
                <c:pt idx="209948">
                  <c:v>-9.6237522999999996</c:v>
                </c:pt>
                <c:pt idx="209949">
                  <c:v>-9.6237949999999994</c:v>
                </c:pt>
                <c:pt idx="209950">
                  <c:v>-9.6238376999999993</c:v>
                </c:pt>
                <c:pt idx="209951">
                  <c:v>-9.6238803999999991</c:v>
                </c:pt>
                <c:pt idx="209952">
                  <c:v>-9.6239231000000007</c:v>
                </c:pt>
                <c:pt idx="209953">
                  <c:v>-9.6239658000000006</c:v>
                </c:pt>
                <c:pt idx="209954">
                  <c:v>-9.6240085000000004</c:v>
                </c:pt>
                <c:pt idx="209955">
                  <c:v>-9.6240511000000009</c:v>
                </c:pt>
                <c:pt idx="209956">
                  <c:v>-9.6240938000000007</c:v>
                </c:pt>
                <c:pt idx="209957">
                  <c:v>-9.6241365000000005</c:v>
                </c:pt>
                <c:pt idx="209958">
                  <c:v>-9.6241792000000004</c:v>
                </c:pt>
                <c:pt idx="209959">
                  <c:v>-9.6242218000000008</c:v>
                </c:pt>
                <c:pt idx="209960">
                  <c:v>-9.6242645000000007</c:v>
                </c:pt>
                <c:pt idx="209961">
                  <c:v>-9.6243070999999993</c:v>
                </c:pt>
                <c:pt idx="209962">
                  <c:v>-9.6243497999999992</c:v>
                </c:pt>
                <c:pt idx="209963">
                  <c:v>-9.6243923999999996</c:v>
                </c:pt>
                <c:pt idx="209964">
                  <c:v>-9.6244350999999995</c:v>
                </c:pt>
                <c:pt idx="209965">
                  <c:v>-9.6244776999999999</c:v>
                </c:pt>
                <c:pt idx="209966">
                  <c:v>-9.6245203000000004</c:v>
                </c:pt>
                <c:pt idx="209967">
                  <c:v>-9.6245630000000002</c:v>
                </c:pt>
                <c:pt idx="209968">
                  <c:v>-9.6246056000000006</c:v>
                </c:pt>
                <c:pt idx="209969">
                  <c:v>-9.6246481999999993</c:v>
                </c:pt>
                <c:pt idx="209970">
                  <c:v>-9.6246908999999992</c:v>
                </c:pt>
                <c:pt idx="209971">
                  <c:v>-9.6247334999999996</c:v>
                </c:pt>
                <c:pt idx="209972">
                  <c:v>-9.6247761000000001</c:v>
                </c:pt>
                <c:pt idx="209973">
                  <c:v>-9.6248187000000005</c:v>
                </c:pt>
                <c:pt idx="209974">
                  <c:v>-9.6248612999999992</c:v>
                </c:pt>
                <c:pt idx="209975">
                  <c:v>-9.6249038999999996</c:v>
                </c:pt>
                <c:pt idx="209976">
                  <c:v>-9.6249465000000001</c:v>
                </c:pt>
                <c:pt idx="209977">
                  <c:v>-9.6249891000000005</c:v>
                </c:pt>
                <c:pt idx="209978">
                  <c:v>-9.6250316999999992</c:v>
                </c:pt>
                <c:pt idx="209979">
                  <c:v>-9.6250742999999996</c:v>
                </c:pt>
                <c:pt idx="209980">
                  <c:v>-9.6251169000000001</c:v>
                </c:pt>
                <c:pt idx="209981">
                  <c:v>-9.6251593999999994</c:v>
                </c:pt>
                <c:pt idx="209982">
                  <c:v>-9.6252019999999998</c:v>
                </c:pt>
                <c:pt idx="209983">
                  <c:v>-9.6252446000000003</c:v>
                </c:pt>
                <c:pt idx="209984">
                  <c:v>-9.6252872000000007</c:v>
                </c:pt>
                <c:pt idx="209985">
                  <c:v>-9.6253297</c:v>
                </c:pt>
                <c:pt idx="209986">
                  <c:v>-9.6253723000000004</c:v>
                </c:pt>
                <c:pt idx="209987">
                  <c:v>-9.6254147999999997</c:v>
                </c:pt>
                <c:pt idx="209988">
                  <c:v>-9.6254574000000002</c:v>
                </c:pt>
                <c:pt idx="209989">
                  <c:v>-9.6254998999999994</c:v>
                </c:pt>
                <c:pt idx="209990">
                  <c:v>-9.6255424999999999</c:v>
                </c:pt>
                <c:pt idx="209991">
                  <c:v>-9.6255849999999992</c:v>
                </c:pt>
                <c:pt idx="209992">
                  <c:v>-9.6256275999999996</c:v>
                </c:pt>
                <c:pt idx="209993">
                  <c:v>-9.6256701000000007</c:v>
                </c:pt>
                <c:pt idx="209994">
                  <c:v>-9.6257126</c:v>
                </c:pt>
                <c:pt idx="209995">
                  <c:v>-9.6257552000000004</c:v>
                </c:pt>
                <c:pt idx="209996">
                  <c:v>-9.6257976999999997</c:v>
                </c:pt>
                <c:pt idx="209997">
                  <c:v>-9.6258402000000007</c:v>
                </c:pt>
                <c:pt idx="209998">
                  <c:v>-9.6258827</c:v>
                </c:pt>
                <c:pt idx="209999">
                  <c:v>-9.6259251999999993</c:v>
                </c:pt>
                <c:pt idx="210000">
                  <c:v>-9.6259677000000003</c:v>
                </c:pt>
                <c:pt idx="210001">
                  <c:v>-9.6260101999999996</c:v>
                </c:pt>
                <c:pt idx="210002">
                  <c:v>-9.6260527000000007</c:v>
                </c:pt>
                <c:pt idx="210003">
                  <c:v>-9.6260952</c:v>
                </c:pt>
                <c:pt idx="210004">
                  <c:v>-9.6261376999999992</c:v>
                </c:pt>
                <c:pt idx="210005">
                  <c:v>-9.6261802000000003</c:v>
                </c:pt>
                <c:pt idx="210006">
                  <c:v>-9.6262226999999996</c:v>
                </c:pt>
                <c:pt idx="210007">
                  <c:v>-9.6262652000000006</c:v>
                </c:pt>
                <c:pt idx="210008">
                  <c:v>-9.6263076999999999</c:v>
                </c:pt>
                <c:pt idx="210009">
                  <c:v>-9.6263501999999992</c:v>
                </c:pt>
                <c:pt idx="210010">
                  <c:v>-9.6263926000000009</c:v>
                </c:pt>
                <c:pt idx="210011">
                  <c:v>-9.6264351000000001</c:v>
                </c:pt>
                <c:pt idx="210012">
                  <c:v>-9.6264775999999994</c:v>
                </c:pt>
                <c:pt idx="210013">
                  <c:v>-9.6265199999999993</c:v>
                </c:pt>
                <c:pt idx="210014">
                  <c:v>-9.6265625000000004</c:v>
                </c:pt>
                <c:pt idx="210015">
                  <c:v>-9.6266049000000002</c:v>
                </c:pt>
                <c:pt idx="210016">
                  <c:v>-9.6266473999999995</c:v>
                </c:pt>
                <c:pt idx="210017">
                  <c:v>-9.6266897999999994</c:v>
                </c:pt>
                <c:pt idx="210018">
                  <c:v>-9.6267323000000005</c:v>
                </c:pt>
                <c:pt idx="210019">
                  <c:v>-9.6267747000000004</c:v>
                </c:pt>
                <c:pt idx="210020">
                  <c:v>-9.6268171000000002</c:v>
                </c:pt>
                <c:pt idx="210021">
                  <c:v>-9.6268595999999995</c:v>
                </c:pt>
                <c:pt idx="210022">
                  <c:v>-9.6269019999999994</c:v>
                </c:pt>
                <c:pt idx="210023">
                  <c:v>-9.6269443999999993</c:v>
                </c:pt>
                <c:pt idx="210024">
                  <c:v>-9.6269867999999992</c:v>
                </c:pt>
                <c:pt idx="210025">
                  <c:v>-9.6270292000000008</c:v>
                </c:pt>
                <c:pt idx="210026">
                  <c:v>-9.6270717000000001</c:v>
                </c:pt>
                <c:pt idx="210027">
                  <c:v>-9.6271141</c:v>
                </c:pt>
                <c:pt idx="210028">
                  <c:v>-9.6271564999999999</c:v>
                </c:pt>
                <c:pt idx="210029">
                  <c:v>-9.6271988999999998</c:v>
                </c:pt>
                <c:pt idx="210030">
                  <c:v>-9.6272412999999997</c:v>
                </c:pt>
                <c:pt idx="210031">
                  <c:v>-9.6272836999999996</c:v>
                </c:pt>
                <c:pt idx="210032">
                  <c:v>-9.6273260000000001</c:v>
                </c:pt>
                <c:pt idx="210033">
                  <c:v>-9.6273683999999999</c:v>
                </c:pt>
                <c:pt idx="210034">
                  <c:v>-9.6274107999999998</c:v>
                </c:pt>
                <c:pt idx="210035">
                  <c:v>-9.6274531999999997</c:v>
                </c:pt>
                <c:pt idx="210036">
                  <c:v>-9.6274955999999996</c:v>
                </c:pt>
                <c:pt idx="210037">
                  <c:v>-9.6275379000000001</c:v>
                </c:pt>
                <c:pt idx="210038">
                  <c:v>-9.6275803</c:v>
                </c:pt>
                <c:pt idx="210039">
                  <c:v>-9.6276226999999999</c:v>
                </c:pt>
                <c:pt idx="210040">
                  <c:v>-9.6276650000000004</c:v>
                </c:pt>
                <c:pt idx="210041">
                  <c:v>-9.6277074000000002</c:v>
                </c:pt>
                <c:pt idx="210042">
                  <c:v>-9.6277497000000007</c:v>
                </c:pt>
                <c:pt idx="210043">
                  <c:v>-9.6277921000000006</c:v>
                </c:pt>
                <c:pt idx="210044">
                  <c:v>-9.6278343999999993</c:v>
                </c:pt>
                <c:pt idx="210045">
                  <c:v>-9.6278767999999992</c:v>
                </c:pt>
                <c:pt idx="210046">
                  <c:v>-9.6279190999999997</c:v>
                </c:pt>
                <c:pt idx="210047">
                  <c:v>-9.6279614000000002</c:v>
                </c:pt>
                <c:pt idx="210048">
                  <c:v>-9.6280038000000001</c:v>
                </c:pt>
                <c:pt idx="210049">
                  <c:v>-9.6280461000000006</c:v>
                </c:pt>
                <c:pt idx="210050">
                  <c:v>-9.6280883999999993</c:v>
                </c:pt>
                <c:pt idx="210051">
                  <c:v>-9.6281306999999998</c:v>
                </c:pt>
                <c:pt idx="210052">
                  <c:v>-9.6281730000000003</c:v>
                </c:pt>
                <c:pt idx="210053">
                  <c:v>-9.6282154000000002</c:v>
                </c:pt>
                <c:pt idx="210054">
                  <c:v>-9.6282577000000007</c:v>
                </c:pt>
                <c:pt idx="210055">
                  <c:v>-9.6282999999999994</c:v>
                </c:pt>
                <c:pt idx="210056">
                  <c:v>-9.6283422999999999</c:v>
                </c:pt>
                <c:pt idx="210057">
                  <c:v>-9.6283846000000004</c:v>
                </c:pt>
                <c:pt idx="210058">
                  <c:v>-9.6284268999999991</c:v>
                </c:pt>
                <c:pt idx="210059">
                  <c:v>-9.6284691000000002</c:v>
                </c:pt>
                <c:pt idx="210060">
                  <c:v>-9.6285114000000007</c:v>
                </c:pt>
                <c:pt idx="210061">
                  <c:v>-9.6285536999999994</c:v>
                </c:pt>
                <c:pt idx="210062">
                  <c:v>-9.6285959999999999</c:v>
                </c:pt>
                <c:pt idx="210063">
                  <c:v>-9.6286383000000004</c:v>
                </c:pt>
                <c:pt idx="210064">
                  <c:v>-9.6286804999999998</c:v>
                </c:pt>
                <c:pt idx="210065">
                  <c:v>-9.6287228000000002</c:v>
                </c:pt>
                <c:pt idx="210066">
                  <c:v>-9.6287651000000007</c:v>
                </c:pt>
                <c:pt idx="210067">
                  <c:v>-9.6288073000000001</c:v>
                </c:pt>
                <c:pt idx="210068">
                  <c:v>-9.6288496000000006</c:v>
                </c:pt>
                <c:pt idx="210069">
                  <c:v>-9.6288917999999999</c:v>
                </c:pt>
                <c:pt idx="210070">
                  <c:v>-9.6289341000000004</c:v>
                </c:pt>
                <c:pt idx="210071">
                  <c:v>-9.6289762999999997</c:v>
                </c:pt>
                <c:pt idx="210072">
                  <c:v>-9.6290185000000008</c:v>
                </c:pt>
                <c:pt idx="210073">
                  <c:v>-9.6290607999999995</c:v>
                </c:pt>
                <c:pt idx="210074">
                  <c:v>-9.6291030000000006</c:v>
                </c:pt>
                <c:pt idx="210075">
                  <c:v>-9.6291452</c:v>
                </c:pt>
                <c:pt idx="210076">
                  <c:v>-9.6291875000000005</c:v>
                </c:pt>
                <c:pt idx="210077">
                  <c:v>-9.6292296999999998</c:v>
                </c:pt>
                <c:pt idx="210078">
                  <c:v>-9.6292719000000009</c:v>
                </c:pt>
                <c:pt idx="210079">
                  <c:v>-9.6293141000000002</c:v>
                </c:pt>
                <c:pt idx="210080">
                  <c:v>-9.6293562999999995</c:v>
                </c:pt>
                <c:pt idx="210081">
                  <c:v>-9.6293985000000006</c:v>
                </c:pt>
                <c:pt idx="210082">
                  <c:v>-9.6294407</c:v>
                </c:pt>
                <c:pt idx="210083">
                  <c:v>-9.6294828999999993</c:v>
                </c:pt>
                <c:pt idx="210084">
                  <c:v>-9.6295251000000004</c:v>
                </c:pt>
                <c:pt idx="210085">
                  <c:v>-9.6295672999999997</c:v>
                </c:pt>
                <c:pt idx="210086">
                  <c:v>-9.6296095000000008</c:v>
                </c:pt>
                <c:pt idx="210087">
                  <c:v>-9.6296517000000001</c:v>
                </c:pt>
                <c:pt idx="210088">
                  <c:v>-9.6296938999999995</c:v>
                </c:pt>
                <c:pt idx="210089">
                  <c:v>-9.6297359999999994</c:v>
                </c:pt>
                <c:pt idx="210090">
                  <c:v>-9.6297782000000005</c:v>
                </c:pt>
                <c:pt idx="210091">
                  <c:v>-9.6298203999999998</c:v>
                </c:pt>
                <c:pt idx="210092">
                  <c:v>-9.6298624999999998</c:v>
                </c:pt>
                <c:pt idx="210093">
                  <c:v>-9.6299047000000009</c:v>
                </c:pt>
                <c:pt idx="210094">
                  <c:v>-9.6299469000000002</c:v>
                </c:pt>
                <c:pt idx="210095">
                  <c:v>-9.6299890000000001</c:v>
                </c:pt>
                <c:pt idx="210096">
                  <c:v>-9.6300311999999995</c:v>
                </c:pt>
                <c:pt idx="210097">
                  <c:v>-9.6300732999999994</c:v>
                </c:pt>
                <c:pt idx="210098">
                  <c:v>-9.6301155000000005</c:v>
                </c:pt>
                <c:pt idx="210099">
                  <c:v>-9.6301576000000004</c:v>
                </c:pt>
                <c:pt idx="210100">
                  <c:v>-9.6301997000000004</c:v>
                </c:pt>
                <c:pt idx="210101">
                  <c:v>-9.6302418999999997</c:v>
                </c:pt>
                <c:pt idx="210102">
                  <c:v>-9.6302839999999996</c:v>
                </c:pt>
                <c:pt idx="210103">
                  <c:v>-9.6303260999999996</c:v>
                </c:pt>
                <c:pt idx="210104">
                  <c:v>-9.6303681999999995</c:v>
                </c:pt>
                <c:pt idx="210105">
                  <c:v>-9.6304102999999994</c:v>
                </c:pt>
                <c:pt idx="210106">
                  <c:v>-9.6304525000000005</c:v>
                </c:pt>
                <c:pt idx="210107">
                  <c:v>-9.6304946000000005</c:v>
                </c:pt>
                <c:pt idx="210108">
                  <c:v>-9.6305367000000004</c:v>
                </c:pt>
                <c:pt idx="210109">
                  <c:v>-9.6305788000000003</c:v>
                </c:pt>
                <c:pt idx="210110">
                  <c:v>-9.6306209000000003</c:v>
                </c:pt>
                <c:pt idx="210111">
                  <c:v>-9.6306630000000002</c:v>
                </c:pt>
                <c:pt idx="210112">
                  <c:v>-9.6307051000000001</c:v>
                </c:pt>
                <c:pt idx="210113">
                  <c:v>-9.6307471000000007</c:v>
                </c:pt>
                <c:pt idx="210114">
                  <c:v>-9.6307892000000006</c:v>
                </c:pt>
                <c:pt idx="210115">
                  <c:v>-9.6308313000000005</c:v>
                </c:pt>
                <c:pt idx="210116">
                  <c:v>-9.6308734000000005</c:v>
                </c:pt>
                <c:pt idx="210117">
                  <c:v>-9.6309153999999992</c:v>
                </c:pt>
                <c:pt idx="210118">
                  <c:v>-9.6309574999999992</c:v>
                </c:pt>
                <c:pt idx="210119">
                  <c:v>-9.6309996000000009</c:v>
                </c:pt>
                <c:pt idx="210120">
                  <c:v>-9.6310415999999996</c:v>
                </c:pt>
                <c:pt idx="210121">
                  <c:v>-9.6310836999999996</c:v>
                </c:pt>
                <c:pt idx="210122">
                  <c:v>-9.6311257000000001</c:v>
                </c:pt>
                <c:pt idx="210123">
                  <c:v>-9.6311678000000001</c:v>
                </c:pt>
                <c:pt idx="210124">
                  <c:v>-9.6312098000000006</c:v>
                </c:pt>
                <c:pt idx="210125">
                  <c:v>-9.6312519000000005</c:v>
                </c:pt>
                <c:pt idx="210126">
                  <c:v>-9.6312938999999993</c:v>
                </c:pt>
                <c:pt idx="210127">
                  <c:v>-9.6313359999999992</c:v>
                </c:pt>
                <c:pt idx="210128">
                  <c:v>-9.6313779999999998</c:v>
                </c:pt>
                <c:pt idx="210129">
                  <c:v>-9.6314200000000003</c:v>
                </c:pt>
                <c:pt idx="210130">
                  <c:v>-9.6314620000000009</c:v>
                </c:pt>
                <c:pt idx="210131">
                  <c:v>-9.6315039999999996</c:v>
                </c:pt>
                <c:pt idx="210132">
                  <c:v>-9.6315460999999996</c:v>
                </c:pt>
                <c:pt idx="210133">
                  <c:v>-9.6315881000000001</c:v>
                </c:pt>
                <c:pt idx="210134">
                  <c:v>-9.6316301000000006</c:v>
                </c:pt>
                <c:pt idx="210135">
                  <c:v>-9.6316720999999994</c:v>
                </c:pt>
                <c:pt idx="210136">
                  <c:v>-9.6317140999999999</c:v>
                </c:pt>
                <c:pt idx="210137">
                  <c:v>-9.6317561000000005</c:v>
                </c:pt>
                <c:pt idx="210138">
                  <c:v>-9.6317980999999993</c:v>
                </c:pt>
                <c:pt idx="210139">
                  <c:v>-9.6318400999999998</c:v>
                </c:pt>
                <c:pt idx="210140">
                  <c:v>-9.6318819999999992</c:v>
                </c:pt>
                <c:pt idx="210141">
                  <c:v>-9.6319239999999997</c:v>
                </c:pt>
                <c:pt idx="210142">
                  <c:v>-9.6319660000000002</c:v>
                </c:pt>
                <c:pt idx="210143">
                  <c:v>-9.6320080000000008</c:v>
                </c:pt>
                <c:pt idx="210144">
                  <c:v>-9.6320499000000002</c:v>
                </c:pt>
                <c:pt idx="210145">
                  <c:v>-9.6320919000000007</c:v>
                </c:pt>
                <c:pt idx="210146">
                  <c:v>-9.6321338999999995</c:v>
                </c:pt>
                <c:pt idx="210147">
                  <c:v>-9.6321758000000006</c:v>
                </c:pt>
                <c:pt idx="210148">
                  <c:v>-9.6322177999999994</c:v>
                </c:pt>
                <c:pt idx="210149">
                  <c:v>-9.6322597000000005</c:v>
                </c:pt>
                <c:pt idx="210150">
                  <c:v>-9.6323016999999993</c:v>
                </c:pt>
                <c:pt idx="210151">
                  <c:v>-9.6323436000000004</c:v>
                </c:pt>
                <c:pt idx="210152">
                  <c:v>-9.6323855999999992</c:v>
                </c:pt>
                <c:pt idx="210153">
                  <c:v>-9.6324275000000004</c:v>
                </c:pt>
                <c:pt idx="210154">
                  <c:v>-9.6324693999999997</c:v>
                </c:pt>
                <c:pt idx="210155">
                  <c:v>-9.6325114000000003</c:v>
                </c:pt>
                <c:pt idx="210156">
                  <c:v>-9.6325532999999997</c:v>
                </c:pt>
                <c:pt idx="210157">
                  <c:v>-9.6325952000000008</c:v>
                </c:pt>
                <c:pt idx="210158">
                  <c:v>-9.6326371000000002</c:v>
                </c:pt>
                <c:pt idx="210159">
                  <c:v>-9.6326789999999995</c:v>
                </c:pt>
                <c:pt idx="210160">
                  <c:v>-9.6327210000000001</c:v>
                </c:pt>
                <c:pt idx="210161">
                  <c:v>-9.6327628999999995</c:v>
                </c:pt>
                <c:pt idx="210162">
                  <c:v>-9.6328048000000006</c:v>
                </c:pt>
                <c:pt idx="210163">
                  <c:v>-9.6328467</c:v>
                </c:pt>
                <c:pt idx="210164">
                  <c:v>-9.6328885999999994</c:v>
                </c:pt>
                <c:pt idx="210165">
                  <c:v>-9.6329305000000005</c:v>
                </c:pt>
                <c:pt idx="210166">
                  <c:v>-9.6329723000000005</c:v>
                </c:pt>
                <c:pt idx="210167">
                  <c:v>-9.6330141999999999</c:v>
                </c:pt>
                <c:pt idx="210168">
                  <c:v>-9.6330560999999992</c:v>
                </c:pt>
                <c:pt idx="210169">
                  <c:v>-9.6330980000000004</c:v>
                </c:pt>
                <c:pt idx="210170">
                  <c:v>-9.6331398999999998</c:v>
                </c:pt>
                <c:pt idx="210171">
                  <c:v>-9.6331816999999997</c:v>
                </c:pt>
                <c:pt idx="210172">
                  <c:v>-9.6332236000000009</c:v>
                </c:pt>
                <c:pt idx="210173">
                  <c:v>-9.6332654000000009</c:v>
                </c:pt>
                <c:pt idx="210174">
                  <c:v>-9.6333073000000002</c:v>
                </c:pt>
                <c:pt idx="210175">
                  <c:v>-9.6333491999999996</c:v>
                </c:pt>
                <c:pt idx="210176">
                  <c:v>-9.6333909999999996</c:v>
                </c:pt>
                <c:pt idx="210177">
                  <c:v>-9.6334329000000007</c:v>
                </c:pt>
                <c:pt idx="210178">
                  <c:v>-9.6334747000000007</c:v>
                </c:pt>
                <c:pt idx="210179">
                  <c:v>-9.6335165000000007</c:v>
                </c:pt>
                <c:pt idx="210180">
                  <c:v>-9.6335584000000001</c:v>
                </c:pt>
                <c:pt idx="210181">
                  <c:v>-9.6336002000000001</c:v>
                </c:pt>
                <c:pt idx="210182">
                  <c:v>-9.633642</c:v>
                </c:pt>
                <c:pt idx="210183">
                  <c:v>-9.6336838999999994</c:v>
                </c:pt>
                <c:pt idx="210184">
                  <c:v>-9.6337256999999994</c:v>
                </c:pt>
                <c:pt idx="210185">
                  <c:v>-9.6337674999999994</c:v>
                </c:pt>
                <c:pt idx="210186">
                  <c:v>-9.6338092999999994</c:v>
                </c:pt>
                <c:pt idx="210187">
                  <c:v>-9.6338510999999993</c:v>
                </c:pt>
                <c:pt idx="210188">
                  <c:v>-9.6338928999999993</c:v>
                </c:pt>
                <c:pt idx="210189">
                  <c:v>-9.6339346999999993</c:v>
                </c:pt>
                <c:pt idx="210190">
                  <c:v>-9.6339764999999993</c:v>
                </c:pt>
                <c:pt idx="210191">
                  <c:v>-9.6340182999999993</c:v>
                </c:pt>
                <c:pt idx="210192">
                  <c:v>-9.6340600999999992</c:v>
                </c:pt>
                <c:pt idx="210193">
                  <c:v>-9.6341018999999992</c:v>
                </c:pt>
                <c:pt idx="210194">
                  <c:v>-9.6341436999999992</c:v>
                </c:pt>
                <c:pt idx="210195">
                  <c:v>-9.6341854999999992</c:v>
                </c:pt>
                <c:pt idx="210196">
                  <c:v>-9.6342271999999998</c:v>
                </c:pt>
                <c:pt idx="210197">
                  <c:v>-9.6342689999999997</c:v>
                </c:pt>
                <c:pt idx="210198">
                  <c:v>-9.6343107999999997</c:v>
                </c:pt>
                <c:pt idx="210199">
                  <c:v>-9.6343525000000003</c:v>
                </c:pt>
                <c:pt idx="210200">
                  <c:v>-9.6343943000000003</c:v>
                </c:pt>
                <c:pt idx="210201">
                  <c:v>-9.6344360000000009</c:v>
                </c:pt>
                <c:pt idx="210202">
                  <c:v>-9.6344778000000009</c:v>
                </c:pt>
                <c:pt idx="210203">
                  <c:v>-9.6345194999999997</c:v>
                </c:pt>
                <c:pt idx="210204">
                  <c:v>-9.6345612999999997</c:v>
                </c:pt>
                <c:pt idx="210205">
                  <c:v>-9.6346030000000003</c:v>
                </c:pt>
                <c:pt idx="210206">
                  <c:v>-9.6346448000000002</c:v>
                </c:pt>
                <c:pt idx="210207">
                  <c:v>-9.6346865000000008</c:v>
                </c:pt>
                <c:pt idx="210208">
                  <c:v>-9.6347281999999996</c:v>
                </c:pt>
                <c:pt idx="210209">
                  <c:v>-9.6347699999999996</c:v>
                </c:pt>
                <c:pt idx="210210">
                  <c:v>-9.6348117000000002</c:v>
                </c:pt>
                <c:pt idx="210211">
                  <c:v>-9.6348534000000008</c:v>
                </c:pt>
                <c:pt idx="210212">
                  <c:v>-9.6348950999999996</c:v>
                </c:pt>
                <c:pt idx="210213">
                  <c:v>-9.6349368000000002</c:v>
                </c:pt>
                <c:pt idx="210214">
                  <c:v>-9.6349785000000008</c:v>
                </c:pt>
                <c:pt idx="210215">
                  <c:v>-9.6350201999999996</c:v>
                </c:pt>
                <c:pt idx="210216">
                  <c:v>-9.6350619000000002</c:v>
                </c:pt>
                <c:pt idx="210217">
                  <c:v>-9.6351036000000008</c:v>
                </c:pt>
                <c:pt idx="210218">
                  <c:v>-9.6351452999999996</c:v>
                </c:pt>
                <c:pt idx="210219">
                  <c:v>-9.6351870000000002</c:v>
                </c:pt>
                <c:pt idx="210220">
                  <c:v>-9.6352287000000008</c:v>
                </c:pt>
                <c:pt idx="210221">
                  <c:v>-9.6352703999999996</c:v>
                </c:pt>
                <c:pt idx="210222">
                  <c:v>-9.6353121000000002</c:v>
                </c:pt>
                <c:pt idx="210223">
                  <c:v>-9.6353536999999996</c:v>
                </c:pt>
                <c:pt idx="210224">
                  <c:v>-9.6353954000000002</c:v>
                </c:pt>
                <c:pt idx="210225">
                  <c:v>-9.6354371000000008</c:v>
                </c:pt>
                <c:pt idx="210226">
                  <c:v>-9.6354787000000002</c:v>
                </c:pt>
                <c:pt idx="210227">
                  <c:v>-9.6355204000000008</c:v>
                </c:pt>
                <c:pt idx="210228">
                  <c:v>-9.6355620999999996</c:v>
                </c:pt>
                <c:pt idx="210229">
                  <c:v>-9.6356037000000008</c:v>
                </c:pt>
                <c:pt idx="210230">
                  <c:v>-9.6356453999999996</c:v>
                </c:pt>
                <c:pt idx="210231">
                  <c:v>-9.6356870000000008</c:v>
                </c:pt>
                <c:pt idx="210232">
                  <c:v>-9.6357286000000002</c:v>
                </c:pt>
                <c:pt idx="210233">
                  <c:v>-9.6357703000000008</c:v>
                </c:pt>
                <c:pt idx="210234">
                  <c:v>-9.6358119000000002</c:v>
                </c:pt>
                <c:pt idx="210235">
                  <c:v>-9.6358534999999996</c:v>
                </c:pt>
                <c:pt idx="210236">
                  <c:v>-9.6358952000000002</c:v>
                </c:pt>
                <c:pt idx="210237">
                  <c:v>-9.6359367999999996</c:v>
                </c:pt>
                <c:pt idx="210238">
                  <c:v>-9.6359784000000008</c:v>
                </c:pt>
                <c:pt idx="210239">
                  <c:v>-9.6360200000000003</c:v>
                </c:pt>
                <c:pt idx="210240">
                  <c:v>-9.6360615999999997</c:v>
                </c:pt>
                <c:pt idx="210241">
                  <c:v>-9.6361032000000009</c:v>
                </c:pt>
                <c:pt idx="210242">
                  <c:v>-9.6361448000000003</c:v>
                </c:pt>
                <c:pt idx="210243">
                  <c:v>-9.6361863999999997</c:v>
                </c:pt>
                <c:pt idx="210244">
                  <c:v>-9.6362279999999991</c:v>
                </c:pt>
                <c:pt idx="210245">
                  <c:v>-9.6362696000000003</c:v>
                </c:pt>
                <c:pt idx="210246">
                  <c:v>-9.6363111999999997</c:v>
                </c:pt>
                <c:pt idx="210247">
                  <c:v>-9.6363527999999992</c:v>
                </c:pt>
                <c:pt idx="210248">
                  <c:v>-9.6363944000000004</c:v>
                </c:pt>
                <c:pt idx="210249">
                  <c:v>-9.6364359000000004</c:v>
                </c:pt>
                <c:pt idx="210250">
                  <c:v>-9.6364774999999998</c:v>
                </c:pt>
                <c:pt idx="210251">
                  <c:v>-9.6365190999999992</c:v>
                </c:pt>
                <c:pt idx="210252">
                  <c:v>-9.6365607000000004</c:v>
                </c:pt>
                <c:pt idx="210253">
                  <c:v>-9.6366022000000005</c:v>
                </c:pt>
                <c:pt idx="210254">
                  <c:v>-9.6366437999999999</c:v>
                </c:pt>
                <c:pt idx="210255">
                  <c:v>-9.6366852999999999</c:v>
                </c:pt>
                <c:pt idx="210256">
                  <c:v>-9.6367268999999993</c:v>
                </c:pt>
                <c:pt idx="210257">
                  <c:v>-9.6367683999999993</c:v>
                </c:pt>
                <c:pt idx="210258">
                  <c:v>-9.6368100000000005</c:v>
                </c:pt>
                <c:pt idx="210259">
                  <c:v>-9.6368515000000006</c:v>
                </c:pt>
                <c:pt idx="210260">
                  <c:v>-9.6368930000000006</c:v>
                </c:pt>
                <c:pt idx="210261">
                  <c:v>-9.6369346</c:v>
                </c:pt>
                <c:pt idx="210262">
                  <c:v>-9.6369761</c:v>
                </c:pt>
                <c:pt idx="210263">
                  <c:v>-9.6370176000000001</c:v>
                </c:pt>
                <c:pt idx="210264">
                  <c:v>-9.6370591000000001</c:v>
                </c:pt>
                <c:pt idx="210265">
                  <c:v>-9.6371006999999995</c:v>
                </c:pt>
                <c:pt idx="210266">
                  <c:v>-9.6371421999999995</c:v>
                </c:pt>
                <c:pt idx="210267">
                  <c:v>-9.6371836999999996</c:v>
                </c:pt>
                <c:pt idx="210268">
                  <c:v>-9.6372251999999996</c:v>
                </c:pt>
                <c:pt idx="210269">
                  <c:v>-9.6372666999999996</c:v>
                </c:pt>
                <c:pt idx="210270">
                  <c:v>-9.6373081999999997</c:v>
                </c:pt>
                <c:pt idx="210271">
                  <c:v>-9.6373496999999997</c:v>
                </c:pt>
                <c:pt idx="210272">
                  <c:v>-9.6373911999999997</c:v>
                </c:pt>
                <c:pt idx="210273">
                  <c:v>-9.6374326999999997</c:v>
                </c:pt>
                <c:pt idx="210274">
                  <c:v>-9.6374741000000004</c:v>
                </c:pt>
                <c:pt idx="210275">
                  <c:v>-9.6375156000000004</c:v>
                </c:pt>
                <c:pt idx="210276">
                  <c:v>-9.6375571000000004</c:v>
                </c:pt>
                <c:pt idx="210277">
                  <c:v>-9.6375986000000005</c:v>
                </c:pt>
                <c:pt idx="210278">
                  <c:v>-9.6376399999999993</c:v>
                </c:pt>
                <c:pt idx="210279">
                  <c:v>-9.6376814999999993</c:v>
                </c:pt>
                <c:pt idx="210280">
                  <c:v>-9.6377229999999994</c:v>
                </c:pt>
                <c:pt idx="210281">
                  <c:v>-9.6377644</c:v>
                </c:pt>
                <c:pt idx="210282">
                  <c:v>-9.6378059</c:v>
                </c:pt>
                <c:pt idx="210283">
                  <c:v>-9.6378473000000007</c:v>
                </c:pt>
                <c:pt idx="210284">
                  <c:v>-9.6378888000000007</c:v>
                </c:pt>
                <c:pt idx="210285">
                  <c:v>-9.6379301999999996</c:v>
                </c:pt>
                <c:pt idx="210286">
                  <c:v>-9.6379716000000002</c:v>
                </c:pt>
                <c:pt idx="210287">
                  <c:v>-9.6380131000000002</c:v>
                </c:pt>
                <c:pt idx="210288">
                  <c:v>-9.6380545000000009</c:v>
                </c:pt>
                <c:pt idx="210289">
                  <c:v>-9.6380958999999997</c:v>
                </c:pt>
                <c:pt idx="210290">
                  <c:v>-9.6381373000000004</c:v>
                </c:pt>
                <c:pt idx="210291">
                  <c:v>-9.6381788000000004</c:v>
                </c:pt>
                <c:pt idx="210292">
                  <c:v>-9.6382201999999992</c:v>
                </c:pt>
                <c:pt idx="210293">
                  <c:v>-9.6382615999999999</c:v>
                </c:pt>
                <c:pt idx="210294">
                  <c:v>-9.6383030000000005</c:v>
                </c:pt>
                <c:pt idx="210295">
                  <c:v>-9.6383443999999994</c:v>
                </c:pt>
                <c:pt idx="210296">
                  <c:v>-9.6383858</c:v>
                </c:pt>
                <c:pt idx="210297">
                  <c:v>-9.6384272000000006</c:v>
                </c:pt>
                <c:pt idx="210298">
                  <c:v>-9.6384685999999995</c:v>
                </c:pt>
                <c:pt idx="210299">
                  <c:v>-9.6385100000000001</c:v>
                </c:pt>
                <c:pt idx="210300">
                  <c:v>-9.6385514000000008</c:v>
                </c:pt>
                <c:pt idx="210301">
                  <c:v>-9.6385927000000002</c:v>
                </c:pt>
                <c:pt idx="210302">
                  <c:v>-9.6386341000000009</c:v>
                </c:pt>
                <c:pt idx="210303">
                  <c:v>-9.6386754999999997</c:v>
                </c:pt>
                <c:pt idx="210304">
                  <c:v>-9.6387169000000004</c:v>
                </c:pt>
                <c:pt idx="210305">
                  <c:v>-9.6387581999999998</c:v>
                </c:pt>
                <c:pt idx="210306">
                  <c:v>-9.6387996000000005</c:v>
                </c:pt>
                <c:pt idx="210307">
                  <c:v>-9.6388409999999993</c:v>
                </c:pt>
                <c:pt idx="210308">
                  <c:v>-9.6388823000000006</c:v>
                </c:pt>
                <c:pt idx="210309">
                  <c:v>-9.6389236999999994</c:v>
                </c:pt>
                <c:pt idx="210310">
                  <c:v>-9.6389650000000007</c:v>
                </c:pt>
                <c:pt idx="210311">
                  <c:v>-9.6390063999999995</c:v>
                </c:pt>
                <c:pt idx="210312">
                  <c:v>-9.6390477000000008</c:v>
                </c:pt>
                <c:pt idx="210313">
                  <c:v>-9.6390890000000002</c:v>
                </c:pt>
                <c:pt idx="210314">
                  <c:v>-9.6391304000000009</c:v>
                </c:pt>
                <c:pt idx="210315">
                  <c:v>-9.6391717000000003</c:v>
                </c:pt>
                <c:pt idx="210316">
                  <c:v>-9.6392129999999998</c:v>
                </c:pt>
                <c:pt idx="210317">
                  <c:v>-9.6392542999999993</c:v>
                </c:pt>
                <c:pt idx="210318">
                  <c:v>-9.6392956999999999</c:v>
                </c:pt>
                <c:pt idx="210319">
                  <c:v>-9.6393369999999994</c:v>
                </c:pt>
                <c:pt idx="210320">
                  <c:v>-9.6393783000000006</c:v>
                </c:pt>
                <c:pt idx="210321">
                  <c:v>-9.6394196000000001</c:v>
                </c:pt>
                <c:pt idx="210322">
                  <c:v>-9.6394608999999996</c:v>
                </c:pt>
                <c:pt idx="210323">
                  <c:v>-9.6395022000000008</c:v>
                </c:pt>
                <c:pt idx="210324">
                  <c:v>-9.6395435000000003</c:v>
                </c:pt>
                <c:pt idx="210325">
                  <c:v>-9.6395847999999997</c:v>
                </c:pt>
                <c:pt idx="210326">
                  <c:v>-9.6396260999999992</c:v>
                </c:pt>
                <c:pt idx="210327">
                  <c:v>-9.6396672999999993</c:v>
                </c:pt>
                <c:pt idx="210328">
                  <c:v>-9.6397086000000005</c:v>
                </c:pt>
                <c:pt idx="210329">
                  <c:v>-9.6397499</c:v>
                </c:pt>
                <c:pt idx="210330">
                  <c:v>-9.6397911999999994</c:v>
                </c:pt>
                <c:pt idx="210331">
                  <c:v>-9.6398323999999995</c:v>
                </c:pt>
                <c:pt idx="210332">
                  <c:v>-9.6398737000000008</c:v>
                </c:pt>
                <c:pt idx="210333">
                  <c:v>-9.6399150000000002</c:v>
                </c:pt>
                <c:pt idx="210334">
                  <c:v>-9.6399562000000003</c:v>
                </c:pt>
                <c:pt idx="210335">
                  <c:v>-9.6399974999999998</c:v>
                </c:pt>
                <c:pt idx="210336">
                  <c:v>-9.6400386999999998</c:v>
                </c:pt>
                <c:pt idx="210337">
                  <c:v>-9.6400799999999993</c:v>
                </c:pt>
                <c:pt idx="210338">
                  <c:v>-9.6401211999999994</c:v>
                </c:pt>
                <c:pt idx="210339">
                  <c:v>-9.6401623999999995</c:v>
                </c:pt>
                <c:pt idx="210340">
                  <c:v>-9.6402037000000007</c:v>
                </c:pt>
                <c:pt idx="210341">
                  <c:v>-9.6402449000000008</c:v>
                </c:pt>
                <c:pt idx="210342">
                  <c:v>-9.6402861000000009</c:v>
                </c:pt>
                <c:pt idx="210343">
                  <c:v>-9.6403274000000003</c:v>
                </c:pt>
                <c:pt idx="210344">
                  <c:v>-9.6403686000000004</c:v>
                </c:pt>
                <c:pt idx="210345">
                  <c:v>-9.6404098000000005</c:v>
                </c:pt>
                <c:pt idx="210346">
                  <c:v>-9.6404510000000005</c:v>
                </c:pt>
                <c:pt idx="210347">
                  <c:v>-9.6404922000000006</c:v>
                </c:pt>
                <c:pt idx="210348">
                  <c:v>-9.6405334000000007</c:v>
                </c:pt>
                <c:pt idx="210349">
                  <c:v>-9.6405746000000008</c:v>
                </c:pt>
                <c:pt idx="210350">
                  <c:v>-9.6406158000000008</c:v>
                </c:pt>
                <c:pt idx="210351">
                  <c:v>-9.6406569999999991</c:v>
                </c:pt>
                <c:pt idx="210352">
                  <c:v>-9.6406981999999992</c:v>
                </c:pt>
                <c:pt idx="210353">
                  <c:v>-9.6407393999999993</c:v>
                </c:pt>
                <c:pt idx="210354">
                  <c:v>-9.6407805999999994</c:v>
                </c:pt>
                <c:pt idx="210355">
                  <c:v>-9.6408217</c:v>
                </c:pt>
                <c:pt idx="210356">
                  <c:v>-9.6408629000000001</c:v>
                </c:pt>
                <c:pt idx="210357">
                  <c:v>-9.6409041000000002</c:v>
                </c:pt>
                <c:pt idx="210358">
                  <c:v>-9.6409453000000003</c:v>
                </c:pt>
                <c:pt idx="210359">
                  <c:v>-9.6409863999999992</c:v>
                </c:pt>
                <c:pt idx="210360">
                  <c:v>-9.6410275999999993</c:v>
                </c:pt>
                <c:pt idx="210361">
                  <c:v>-9.6410686999999999</c:v>
                </c:pt>
                <c:pt idx="210362">
                  <c:v>-9.6411099</c:v>
                </c:pt>
                <c:pt idx="210363">
                  <c:v>-9.6411510000000007</c:v>
                </c:pt>
                <c:pt idx="210364">
                  <c:v>-9.6411922000000008</c:v>
                </c:pt>
                <c:pt idx="210365">
                  <c:v>-9.6412332999999997</c:v>
                </c:pt>
                <c:pt idx="210366">
                  <c:v>-9.6412744999999997</c:v>
                </c:pt>
                <c:pt idx="210367">
                  <c:v>-9.6413156000000004</c:v>
                </c:pt>
                <c:pt idx="210368">
                  <c:v>-9.6413566999999993</c:v>
                </c:pt>
                <c:pt idx="210369">
                  <c:v>-9.6413978</c:v>
                </c:pt>
                <c:pt idx="210370">
                  <c:v>-9.6414390000000001</c:v>
                </c:pt>
                <c:pt idx="210371">
                  <c:v>-9.6414801000000008</c:v>
                </c:pt>
                <c:pt idx="210372">
                  <c:v>-9.6415211999999997</c:v>
                </c:pt>
                <c:pt idx="210373">
                  <c:v>-9.6415623000000004</c:v>
                </c:pt>
                <c:pt idx="210374">
                  <c:v>-9.6416033999999993</c:v>
                </c:pt>
                <c:pt idx="210375">
                  <c:v>-9.6416445</c:v>
                </c:pt>
                <c:pt idx="210376">
                  <c:v>-9.6416856000000006</c:v>
                </c:pt>
                <c:pt idx="210377">
                  <c:v>-9.6417266999999995</c:v>
                </c:pt>
                <c:pt idx="210378">
                  <c:v>-9.6417678000000002</c:v>
                </c:pt>
                <c:pt idx="210379">
                  <c:v>-9.6418088999999991</c:v>
                </c:pt>
                <c:pt idx="210380">
                  <c:v>-9.6418499999999998</c:v>
                </c:pt>
                <c:pt idx="210381">
                  <c:v>-9.6418911000000005</c:v>
                </c:pt>
                <c:pt idx="210382">
                  <c:v>-9.6419321</c:v>
                </c:pt>
                <c:pt idx="210383">
                  <c:v>-9.6419732000000007</c:v>
                </c:pt>
                <c:pt idx="210384">
                  <c:v>-9.6420142999999996</c:v>
                </c:pt>
                <c:pt idx="210385">
                  <c:v>-9.6420553000000009</c:v>
                </c:pt>
                <c:pt idx="210386">
                  <c:v>-9.6420963999999998</c:v>
                </c:pt>
                <c:pt idx="210387">
                  <c:v>-9.6421375000000005</c:v>
                </c:pt>
                <c:pt idx="210388">
                  <c:v>-9.6421785</c:v>
                </c:pt>
                <c:pt idx="210389">
                  <c:v>-9.6422196000000007</c:v>
                </c:pt>
                <c:pt idx="210390">
                  <c:v>-9.6422606000000002</c:v>
                </c:pt>
                <c:pt idx="210391">
                  <c:v>-9.6423017000000009</c:v>
                </c:pt>
                <c:pt idx="210392">
                  <c:v>-9.6423427000000004</c:v>
                </c:pt>
                <c:pt idx="210393">
                  <c:v>-9.6423836999999999</c:v>
                </c:pt>
                <c:pt idx="210394">
                  <c:v>-9.6424248000000006</c:v>
                </c:pt>
                <c:pt idx="210395">
                  <c:v>-9.6424658000000001</c:v>
                </c:pt>
                <c:pt idx="210396">
                  <c:v>-9.6425067999999996</c:v>
                </c:pt>
                <c:pt idx="210397">
                  <c:v>-9.6425477999999991</c:v>
                </c:pt>
                <c:pt idx="210398">
                  <c:v>-9.6425888999999998</c:v>
                </c:pt>
                <c:pt idx="210399">
                  <c:v>-9.6426298999999993</c:v>
                </c:pt>
                <c:pt idx="210400">
                  <c:v>-9.6426709000000006</c:v>
                </c:pt>
                <c:pt idx="210401">
                  <c:v>-9.6427119000000001</c:v>
                </c:pt>
                <c:pt idx="210402">
                  <c:v>-9.6427528999999996</c:v>
                </c:pt>
                <c:pt idx="210403">
                  <c:v>-9.6427938999999991</c:v>
                </c:pt>
                <c:pt idx="210404">
                  <c:v>-9.6428349000000004</c:v>
                </c:pt>
                <c:pt idx="210405">
                  <c:v>-9.6428758999999999</c:v>
                </c:pt>
                <c:pt idx="210406">
                  <c:v>-9.6429168000000001</c:v>
                </c:pt>
                <c:pt idx="210407">
                  <c:v>-9.6429577999999996</c:v>
                </c:pt>
                <c:pt idx="210408">
                  <c:v>-9.6429988000000009</c:v>
                </c:pt>
                <c:pt idx="210409">
                  <c:v>-9.6430398000000004</c:v>
                </c:pt>
                <c:pt idx="210410">
                  <c:v>-9.6430807999999999</c:v>
                </c:pt>
                <c:pt idx="210411">
                  <c:v>-9.6431217</c:v>
                </c:pt>
                <c:pt idx="210412">
                  <c:v>-9.6431626999999995</c:v>
                </c:pt>
                <c:pt idx="210413">
                  <c:v>-9.6432035999999997</c:v>
                </c:pt>
                <c:pt idx="210414">
                  <c:v>-9.6432445999999992</c:v>
                </c:pt>
                <c:pt idx="210415">
                  <c:v>-9.6432856000000005</c:v>
                </c:pt>
                <c:pt idx="210416">
                  <c:v>-9.6433265000000006</c:v>
                </c:pt>
                <c:pt idx="210417">
                  <c:v>-9.6433674000000007</c:v>
                </c:pt>
                <c:pt idx="210418">
                  <c:v>-9.6434084000000002</c:v>
                </c:pt>
                <c:pt idx="210419">
                  <c:v>-9.6434493000000003</c:v>
                </c:pt>
                <c:pt idx="210420">
                  <c:v>-9.6434902999999998</c:v>
                </c:pt>
                <c:pt idx="210421">
                  <c:v>-9.6435312</c:v>
                </c:pt>
                <c:pt idx="210422">
                  <c:v>-9.6435721000000001</c:v>
                </c:pt>
                <c:pt idx="210423">
                  <c:v>-9.6436130000000002</c:v>
                </c:pt>
                <c:pt idx="210424">
                  <c:v>-9.6436539999999997</c:v>
                </c:pt>
                <c:pt idx="210425">
                  <c:v>-9.6436948999999998</c:v>
                </c:pt>
                <c:pt idx="210426">
                  <c:v>-9.6437358</c:v>
                </c:pt>
                <c:pt idx="210427">
                  <c:v>-9.6437767000000001</c:v>
                </c:pt>
                <c:pt idx="210428">
                  <c:v>-9.6438176000000002</c:v>
                </c:pt>
                <c:pt idx="210429">
                  <c:v>-9.6438585000000003</c:v>
                </c:pt>
                <c:pt idx="210430">
                  <c:v>-9.6438994000000005</c:v>
                </c:pt>
                <c:pt idx="210431">
                  <c:v>-9.6439403000000006</c:v>
                </c:pt>
                <c:pt idx="210432">
                  <c:v>-9.6439812000000007</c:v>
                </c:pt>
                <c:pt idx="210433">
                  <c:v>-9.6440221000000008</c:v>
                </c:pt>
                <c:pt idx="210434">
                  <c:v>-9.6440628999999998</c:v>
                </c:pt>
                <c:pt idx="210435">
                  <c:v>-9.6441037999999999</c:v>
                </c:pt>
                <c:pt idx="210436">
                  <c:v>-9.6441447</c:v>
                </c:pt>
                <c:pt idx="210437">
                  <c:v>-9.6441856000000001</c:v>
                </c:pt>
                <c:pt idx="210438">
                  <c:v>-9.6442264000000009</c:v>
                </c:pt>
                <c:pt idx="210439">
                  <c:v>-9.6442672999999992</c:v>
                </c:pt>
                <c:pt idx="210440">
                  <c:v>-9.6443080999999999</c:v>
                </c:pt>
                <c:pt idx="210441">
                  <c:v>-9.6443490000000001</c:v>
                </c:pt>
                <c:pt idx="210442">
                  <c:v>-9.6443898000000008</c:v>
                </c:pt>
                <c:pt idx="210443">
                  <c:v>-9.6444306999999991</c:v>
                </c:pt>
                <c:pt idx="210444">
                  <c:v>-9.6444714999999999</c:v>
                </c:pt>
                <c:pt idx="210445">
                  <c:v>-9.6445124</c:v>
                </c:pt>
                <c:pt idx="210446">
                  <c:v>-9.6445532000000007</c:v>
                </c:pt>
                <c:pt idx="210447">
                  <c:v>-9.6445939999999997</c:v>
                </c:pt>
                <c:pt idx="210448">
                  <c:v>-9.6446348999999998</c:v>
                </c:pt>
                <c:pt idx="210449">
                  <c:v>-9.6446757000000005</c:v>
                </c:pt>
                <c:pt idx="210450">
                  <c:v>-9.6447164999999995</c:v>
                </c:pt>
                <c:pt idx="210451">
                  <c:v>-9.6447573000000002</c:v>
                </c:pt>
                <c:pt idx="210452">
                  <c:v>-9.6447980999999992</c:v>
                </c:pt>
                <c:pt idx="210453">
                  <c:v>-9.6448389999999993</c:v>
                </c:pt>
                <c:pt idx="210454">
                  <c:v>-9.6448798</c:v>
                </c:pt>
                <c:pt idx="210455">
                  <c:v>-9.6449206000000007</c:v>
                </c:pt>
                <c:pt idx="210456">
                  <c:v>-9.6449613999999997</c:v>
                </c:pt>
                <c:pt idx="210457">
                  <c:v>-9.6450020999999992</c:v>
                </c:pt>
                <c:pt idx="210458">
                  <c:v>-9.6450429</c:v>
                </c:pt>
                <c:pt idx="210459">
                  <c:v>-9.6450837000000007</c:v>
                </c:pt>
                <c:pt idx="210460">
                  <c:v>-9.6451244999999997</c:v>
                </c:pt>
                <c:pt idx="210461">
                  <c:v>-9.6451653000000004</c:v>
                </c:pt>
                <c:pt idx="210462">
                  <c:v>-9.6452060999999993</c:v>
                </c:pt>
                <c:pt idx="210463">
                  <c:v>-9.6452468000000007</c:v>
                </c:pt>
                <c:pt idx="210464">
                  <c:v>-9.6452875999999996</c:v>
                </c:pt>
                <c:pt idx="210465">
                  <c:v>-9.6453284000000004</c:v>
                </c:pt>
                <c:pt idx="210466">
                  <c:v>-9.6453690999999999</c:v>
                </c:pt>
                <c:pt idx="210467">
                  <c:v>-9.6454099000000006</c:v>
                </c:pt>
                <c:pt idx="210468">
                  <c:v>-9.6454506000000002</c:v>
                </c:pt>
                <c:pt idx="210469">
                  <c:v>-9.6454913999999992</c:v>
                </c:pt>
                <c:pt idx="210470">
                  <c:v>-9.6455321000000005</c:v>
                </c:pt>
                <c:pt idx="210471">
                  <c:v>-9.6455728999999994</c:v>
                </c:pt>
                <c:pt idx="210472">
                  <c:v>-9.6456136000000008</c:v>
                </c:pt>
                <c:pt idx="210473">
                  <c:v>-9.6456543000000003</c:v>
                </c:pt>
                <c:pt idx="210474">
                  <c:v>-9.6456950999999993</c:v>
                </c:pt>
                <c:pt idx="210475">
                  <c:v>-9.6457358000000006</c:v>
                </c:pt>
                <c:pt idx="210476">
                  <c:v>-9.6457765000000002</c:v>
                </c:pt>
                <c:pt idx="210477">
                  <c:v>-9.6458171999999998</c:v>
                </c:pt>
                <c:pt idx="210478">
                  <c:v>-9.6458580000000005</c:v>
                </c:pt>
                <c:pt idx="210479">
                  <c:v>-9.6458987</c:v>
                </c:pt>
                <c:pt idx="210480">
                  <c:v>-9.6459393999999996</c:v>
                </c:pt>
                <c:pt idx="210481">
                  <c:v>-9.6459800999999992</c:v>
                </c:pt>
                <c:pt idx="210482">
                  <c:v>-9.6460208000000005</c:v>
                </c:pt>
                <c:pt idx="210483">
                  <c:v>-9.6460615000000001</c:v>
                </c:pt>
                <c:pt idx="210484">
                  <c:v>-9.6461021999999996</c:v>
                </c:pt>
                <c:pt idx="210485">
                  <c:v>-9.6461427999999998</c:v>
                </c:pt>
                <c:pt idx="210486">
                  <c:v>-9.6461834999999994</c:v>
                </c:pt>
                <c:pt idx="210487">
                  <c:v>-9.6462242000000007</c:v>
                </c:pt>
                <c:pt idx="210488">
                  <c:v>-9.6462649000000003</c:v>
                </c:pt>
                <c:pt idx="210489">
                  <c:v>-9.6463055999999998</c:v>
                </c:pt>
                <c:pt idx="210490">
                  <c:v>-9.6463462</c:v>
                </c:pt>
                <c:pt idx="210491">
                  <c:v>-9.6463868999999995</c:v>
                </c:pt>
                <c:pt idx="210492">
                  <c:v>-9.6464276000000009</c:v>
                </c:pt>
                <c:pt idx="210493">
                  <c:v>-9.6464681999999993</c:v>
                </c:pt>
                <c:pt idx="210494">
                  <c:v>-9.6465089000000006</c:v>
                </c:pt>
                <c:pt idx="210495">
                  <c:v>-9.6465495000000008</c:v>
                </c:pt>
                <c:pt idx="210496">
                  <c:v>-9.6465902000000003</c:v>
                </c:pt>
                <c:pt idx="210497">
                  <c:v>-9.6466308000000005</c:v>
                </c:pt>
                <c:pt idx="210498">
                  <c:v>-9.6466715000000001</c:v>
                </c:pt>
                <c:pt idx="210499">
                  <c:v>-9.6467121000000002</c:v>
                </c:pt>
                <c:pt idx="210500">
                  <c:v>-9.6467527000000004</c:v>
                </c:pt>
                <c:pt idx="210501">
                  <c:v>-9.6467933000000006</c:v>
                </c:pt>
                <c:pt idx="210502">
                  <c:v>-9.6468340000000001</c:v>
                </c:pt>
                <c:pt idx="210503">
                  <c:v>-9.6468746000000003</c:v>
                </c:pt>
                <c:pt idx="210504">
                  <c:v>-9.6469152000000005</c:v>
                </c:pt>
                <c:pt idx="210505">
                  <c:v>-9.6469558000000006</c:v>
                </c:pt>
                <c:pt idx="210506">
                  <c:v>-9.6469964000000008</c:v>
                </c:pt>
                <c:pt idx="210507">
                  <c:v>-9.6470369999999992</c:v>
                </c:pt>
                <c:pt idx="210508">
                  <c:v>-9.6470775999999994</c:v>
                </c:pt>
                <c:pt idx="210509">
                  <c:v>-9.6471181999999995</c:v>
                </c:pt>
                <c:pt idx="210510">
                  <c:v>-9.6471587999999997</c:v>
                </c:pt>
                <c:pt idx="210511">
                  <c:v>-9.6471993999999999</c:v>
                </c:pt>
                <c:pt idx="210512">
                  <c:v>-9.64724</c:v>
                </c:pt>
                <c:pt idx="210513">
                  <c:v>-9.6472806000000002</c:v>
                </c:pt>
                <c:pt idx="210514">
                  <c:v>-9.6473212000000004</c:v>
                </c:pt>
                <c:pt idx="210515">
                  <c:v>-9.6473616999999994</c:v>
                </c:pt>
                <c:pt idx="210516">
                  <c:v>-9.6474022999999995</c:v>
                </c:pt>
                <c:pt idx="210517">
                  <c:v>-9.6474428999999997</c:v>
                </c:pt>
                <c:pt idx="210518">
                  <c:v>-9.6474834000000005</c:v>
                </c:pt>
                <c:pt idx="210519">
                  <c:v>-9.6475240000000007</c:v>
                </c:pt>
                <c:pt idx="210520">
                  <c:v>-9.6475646000000008</c:v>
                </c:pt>
                <c:pt idx="210521">
                  <c:v>-9.6476050999999998</c:v>
                </c:pt>
                <c:pt idx="210522">
                  <c:v>-9.6476457</c:v>
                </c:pt>
                <c:pt idx="210523">
                  <c:v>-9.6476862000000008</c:v>
                </c:pt>
                <c:pt idx="210524">
                  <c:v>-9.6477266999999998</c:v>
                </c:pt>
                <c:pt idx="210525">
                  <c:v>-9.6477672999999999</c:v>
                </c:pt>
                <c:pt idx="210526">
                  <c:v>-9.6478078000000007</c:v>
                </c:pt>
                <c:pt idx="210527">
                  <c:v>-9.6478482999999997</c:v>
                </c:pt>
                <c:pt idx="210528">
                  <c:v>-9.6478888999999999</c:v>
                </c:pt>
                <c:pt idx="210529">
                  <c:v>-9.6479294000000007</c:v>
                </c:pt>
                <c:pt idx="210530">
                  <c:v>-9.6479698999999997</c:v>
                </c:pt>
                <c:pt idx="210531">
                  <c:v>-9.6480104000000004</c:v>
                </c:pt>
                <c:pt idx="210532">
                  <c:v>-9.6480508999999994</c:v>
                </c:pt>
                <c:pt idx="210533">
                  <c:v>-9.6480914000000002</c:v>
                </c:pt>
                <c:pt idx="210534">
                  <c:v>-9.6481318999999992</c:v>
                </c:pt>
                <c:pt idx="210535">
                  <c:v>-9.6481724</c:v>
                </c:pt>
                <c:pt idx="210536">
                  <c:v>-9.6482129000000008</c:v>
                </c:pt>
                <c:pt idx="210537">
                  <c:v>-9.6482533999999998</c:v>
                </c:pt>
                <c:pt idx="210538">
                  <c:v>-9.6482939000000005</c:v>
                </c:pt>
                <c:pt idx="210539">
                  <c:v>-9.6483343999999995</c:v>
                </c:pt>
                <c:pt idx="210540">
                  <c:v>-9.6483749000000003</c:v>
                </c:pt>
                <c:pt idx="210541">
                  <c:v>-9.6484153999999993</c:v>
                </c:pt>
                <c:pt idx="210542">
                  <c:v>-9.6484558000000007</c:v>
                </c:pt>
                <c:pt idx="210543">
                  <c:v>-9.6484962999999997</c:v>
                </c:pt>
                <c:pt idx="210544">
                  <c:v>-9.6485368000000005</c:v>
                </c:pt>
                <c:pt idx="210545">
                  <c:v>-9.6485772000000001</c:v>
                </c:pt>
                <c:pt idx="210546">
                  <c:v>-9.6486177000000009</c:v>
                </c:pt>
                <c:pt idx="210547">
                  <c:v>-9.6486581000000005</c:v>
                </c:pt>
                <c:pt idx="210548">
                  <c:v>-9.6486985999999995</c:v>
                </c:pt>
                <c:pt idx="210549">
                  <c:v>-9.6487390000000008</c:v>
                </c:pt>
                <c:pt idx="210550">
                  <c:v>-9.6487794999999998</c:v>
                </c:pt>
                <c:pt idx="210551">
                  <c:v>-9.6488198999999994</c:v>
                </c:pt>
                <c:pt idx="210552">
                  <c:v>-9.6488603000000008</c:v>
                </c:pt>
                <c:pt idx="210553">
                  <c:v>-9.6489007999999998</c:v>
                </c:pt>
                <c:pt idx="210554">
                  <c:v>-9.6489411999999994</c:v>
                </c:pt>
                <c:pt idx="210555">
                  <c:v>-9.6489816000000008</c:v>
                </c:pt>
                <c:pt idx="210556">
                  <c:v>-9.6490220000000004</c:v>
                </c:pt>
                <c:pt idx="210557">
                  <c:v>-9.6490624999999994</c:v>
                </c:pt>
                <c:pt idx="210558">
                  <c:v>-9.6491029000000008</c:v>
                </c:pt>
                <c:pt idx="210559">
                  <c:v>-9.6491433000000004</c:v>
                </c:pt>
                <c:pt idx="210560">
                  <c:v>-9.6491837</c:v>
                </c:pt>
                <c:pt idx="210561">
                  <c:v>-9.6492240999999996</c:v>
                </c:pt>
                <c:pt idx="210562">
                  <c:v>-9.6492644999999992</c:v>
                </c:pt>
                <c:pt idx="210563">
                  <c:v>-9.6493049000000006</c:v>
                </c:pt>
                <c:pt idx="210564">
                  <c:v>-9.6493453000000002</c:v>
                </c:pt>
                <c:pt idx="210565">
                  <c:v>-9.6493856999999998</c:v>
                </c:pt>
                <c:pt idx="210566">
                  <c:v>-9.6494260000000001</c:v>
                </c:pt>
                <c:pt idx="210567">
                  <c:v>-9.6494663999999997</c:v>
                </c:pt>
                <c:pt idx="210568">
                  <c:v>-9.6495067999999993</c:v>
                </c:pt>
                <c:pt idx="210569">
                  <c:v>-9.6495472000000007</c:v>
                </c:pt>
                <c:pt idx="210570">
                  <c:v>-9.6495875000000009</c:v>
                </c:pt>
                <c:pt idx="210571">
                  <c:v>-9.6496279000000005</c:v>
                </c:pt>
                <c:pt idx="210572">
                  <c:v>-9.6496682000000007</c:v>
                </c:pt>
                <c:pt idx="210573">
                  <c:v>-9.6497086000000003</c:v>
                </c:pt>
                <c:pt idx="210574">
                  <c:v>-9.6497489999999999</c:v>
                </c:pt>
                <c:pt idx="210575">
                  <c:v>-9.6497893000000001</c:v>
                </c:pt>
                <c:pt idx="210576">
                  <c:v>-9.6498296000000003</c:v>
                </c:pt>
                <c:pt idx="210577">
                  <c:v>-9.6498699999999999</c:v>
                </c:pt>
                <c:pt idx="210578">
                  <c:v>-9.6499103000000002</c:v>
                </c:pt>
                <c:pt idx="210579">
                  <c:v>-9.6499506999999998</c:v>
                </c:pt>
                <c:pt idx="210580">
                  <c:v>-9.649991</c:v>
                </c:pt>
                <c:pt idx="210581">
                  <c:v>-9.6500313000000002</c:v>
                </c:pt>
                <c:pt idx="210582">
                  <c:v>-9.6500716000000004</c:v>
                </c:pt>
                <c:pt idx="210583">
                  <c:v>-9.6501119000000006</c:v>
                </c:pt>
                <c:pt idx="210584">
                  <c:v>-9.6501523000000002</c:v>
                </c:pt>
                <c:pt idx="210585">
                  <c:v>-9.6501926000000005</c:v>
                </c:pt>
                <c:pt idx="210586">
                  <c:v>-9.6502329000000007</c:v>
                </c:pt>
                <c:pt idx="210587">
                  <c:v>-9.6502732000000009</c:v>
                </c:pt>
                <c:pt idx="210588">
                  <c:v>-9.6503134999999993</c:v>
                </c:pt>
                <c:pt idx="210589">
                  <c:v>-9.6503537999999995</c:v>
                </c:pt>
                <c:pt idx="210590">
                  <c:v>-9.6503940999999998</c:v>
                </c:pt>
                <c:pt idx="210591">
                  <c:v>-9.6504344</c:v>
                </c:pt>
                <c:pt idx="210592">
                  <c:v>-9.6504746000000008</c:v>
                </c:pt>
                <c:pt idx="210593">
                  <c:v>-9.6505148999999992</c:v>
                </c:pt>
                <c:pt idx="210594">
                  <c:v>-9.6505551999999994</c:v>
                </c:pt>
                <c:pt idx="210595">
                  <c:v>-9.6505954999999997</c:v>
                </c:pt>
                <c:pt idx="210596">
                  <c:v>-9.6506357000000005</c:v>
                </c:pt>
                <c:pt idx="210597">
                  <c:v>-9.6506760000000007</c:v>
                </c:pt>
                <c:pt idx="210598">
                  <c:v>-9.6507162999999991</c:v>
                </c:pt>
                <c:pt idx="210599">
                  <c:v>-9.6507565</c:v>
                </c:pt>
                <c:pt idx="210600">
                  <c:v>-9.6507968000000002</c:v>
                </c:pt>
                <c:pt idx="210601">
                  <c:v>-9.6508369999999992</c:v>
                </c:pt>
                <c:pt idx="210602">
                  <c:v>-9.6508772999999994</c:v>
                </c:pt>
                <c:pt idx="210603">
                  <c:v>-9.6509175000000003</c:v>
                </c:pt>
                <c:pt idx="210604">
                  <c:v>-9.6509576999999993</c:v>
                </c:pt>
                <c:pt idx="210605">
                  <c:v>-9.6509979999999995</c:v>
                </c:pt>
                <c:pt idx="210606">
                  <c:v>-9.6510382000000003</c:v>
                </c:pt>
                <c:pt idx="210607">
                  <c:v>-9.6510783999999994</c:v>
                </c:pt>
                <c:pt idx="210608">
                  <c:v>-9.6511186000000002</c:v>
                </c:pt>
                <c:pt idx="210609">
                  <c:v>-9.6511589000000004</c:v>
                </c:pt>
                <c:pt idx="210610">
                  <c:v>-9.6511990999999995</c:v>
                </c:pt>
                <c:pt idx="210611">
                  <c:v>-9.6512393000000003</c:v>
                </c:pt>
                <c:pt idx="210612">
                  <c:v>-9.6512794999999993</c:v>
                </c:pt>
                <c:pt idx="210613">
                  <c:v>-9.6513197000000002</c:v>
                </c:pt>
                <c:pt idx="210614">
                  <c:v>-9.6513598999999992</c:v>
                </c:pt>
                <c:pt idx="210615">
                  <c:v>-9.6514001</c:v>
                </c:pt>
                <c:pt idx="210616">
                  <c:v>-9.6514403000000009</c:v>
                </c:pt>
                <c:pt idx="210617">
                  <c:v>-9.6514804999999999</c:v>
                </c:pt>
                <c:pt idx="210618">
                  <c:v>-9.6515207000000007</c:v>
                </c:pt>
                <c:pt idx="210619">
                  <c:v>-9.6515608000000004</c:v>
                </c:pt>
                <c:pt idx="210620">
                  <c:v>-9.6516009999999994</c:v>
                </c:pt>
                <c:pt idx="210621">
                  <c:v>-9.6516412000000003</c:v>
                </c:pt>
                <c:pt idx="210622">
                  <c:v>-9.6516813999999993</c:v>
                </c:pt>
                <c:pt idx="210623">
                  <c:v>-9.6517215000000007</c:v>
                </c:pt>
                <c:pt idx="210624">
                  <c:v>-9.6517616999999998</c:v>
                </c:pt>
                <c:pt idx="210625">
                  <c:v>-9.6518019000000006</c:v>
                </c:pt>
                <c:pt idx="210626">
                  <c:v>-9.6518420000000003</c:v>
                </c:pt>
                <c:pt idx="210627">
                  <c:v>-9.6518821999999993</c:v>
                </c:pt>
                <c:pt idx="210628">
                  <c:v>-9.6519223000000007</c:v>
                </c:pt>
                <c:pt idx="210629">
                  <c:v>-9.6519624000000004</c:v>
                </c:pt>
                <c:pt idx="210630">
                  <c:v>-9.6520025999999994</c:v>
                </c:pt>
                <c:pt idx="210631">
                  <c:v>-9.6520427000000009</c:v>
                </c:pt>
                <c:pt idx="210632">
                  <c:v>-9.6520828000000005</c:v>
                </c:pt>
                <c:pt idx="210633">
                  <c:v>-9.6521229999999996</c:v>
                </c:pt>
                <c:pt idx="210634">
                  <c:v>-9.6521630999999992</c:v>
                </c:pt>
                <c:pt idx="210635">
                  <c:v>-9.6522032000000006</c:v>
                </c:pt>
                <c:pt idx="210636">
                  <c:v>-9.6522433000000003</c:v>
                </c:pt>
                <c:pt idx="210637">
                  <c:v>-9.6522834</c:v>
                </c:pt>
                <c:pt idx="210638">
                  <c:v>-9.6523236000000008</c:v>
                </c:pt>
                <c:pt idx="210639">
                  <c:v>-9.6523637000000004</c:v>
                </c:pt>
                <c:pt idx="210640">
                  <c:v>-9.6524038000000001</c:v>
                </c:pt>
                <c:pt idx="210641">
                  <c:v>-9.6524438999999997</c:v>
                </c:pt>
                <c:pt idx="210642">
                  <c:v>-9.6524839999999994</c:v>
                </c:pt>
                <c:pt idx="210643">
                  <c:v>-9.6525239999999997</c:v>
                </c:pt>
                <c:pt idx="210644">
                  <c:v>-9.6525640999999993</c:v>
                </c:pt>
                <c:pt idx="210645">
                  <c:v>-9.6526042000000007</c:v>
                </c:pt>
                <c:pt idx="210646">
                  <c:v>-9.6526443000000004</c:v>
                </c:pt>
                <c:pt idx="210647">
                  <c:v>-9.6526844000000001</c:v>
                </c:pt>
                <c:pt idx="210648">
                  <c:v>-9.6527244000000003</c:v>
                </c:pt>
                <c:pt idx="210649">
                  <c:v>-9.6527645</c:v>
                </c:pt>
                <c:pt idx="210650">
                  <c:v>-9.6528045999999996</c:v>
                </c:pt>
                <c:pt idx="210651">
                  <c:v>-9.6528445999999999</c:v>
                </c:pt>
                <c:pt idx="210652">
                  <c:v>-9.6528846999999995</c:v>
                </c:pt>
                <c:pt idx="210653">
                  <c:v>-9.6529246999999998</c:v>
                </c:pt>
                <c:pt idx="210654">
                  <c:v>-9.6529647999999995</c:v>
                </c:pt>
                <c:pt idx="210655">
                  <c:v>-9.6530047999999997</c:v>
                </c:pt>
                <c:pt idx="210656">
                  <c:v>-9.6530448999999994</c:v>
                </c:pt>
                <c:pt idx="210657">
                  <c:v>-9.6530848999999996</c:v>
                </c:pt>
                <c:pt idx="210658">
                  <c:v>-9.6531248999999999</c:v>
                </c:pt>
                <c:pt idx="210659">
                  <c:v>-9.6531649999999996</c:v>
                </c:pt>
                <c:pt idx="210660">
                  <c:v>-9.6532049999999998</c:v>
                </c:pt>
                <c:pt idx="210661">
                  <c:v>-9.6532450000000001</c:v>
                </c:pt>
                <c:pt idx="210662">
                  <c:v>-9.6532850000000003</c:v>
                </c:pt>
                <c:pt idx="210663">
                  <c:v>-9.6533250000000006</c:v>
                </c:pt>
                <c:pt idx="210664">
                  <c:v>-9.6533650000000009</c:v>
                </c:pt>
                <c:pt idx="210665">
                  <c:v>-9.6534051000000005</c:v>
                </c:pt>
                <c:pt idx="210666">
                  <c:v>-9.6534451000000008</c:v>
                </c:pt>
                <c:pt idx="210667">
                  <c:v>-9.6534850999999993</c:v>
                </c:pt>
                <c:pt idx="210668">
                  <c:v>-9.6535250000000001</c:v>
                </c:pt>
                <c:pt idx="210669">
                  <c:v>-9.6535650000000004</c:v>
                </c:pt>
                <c:pt idx="210670">
                  <c:v>-9.6536050000000007</c:v>
                </c:pt>
                <c:pt idx="210671">
                  <c:v>-9.6536449999999991</c:v>
                </c:pt>
                <c:pt idx="210672">
                  <c:v>-9.6536849999999994</c:v>
                </c:pt>
                <c:pt idx="210673">
                  <c:v>-9.6537249999999997</c:v>
                </c:pt>
                <c:pt idx="210674">
                  <c:v>-9.6537649000000005</c:v>
                </c:pt>
                <c:pt idx="210675">
                  <c:v>-9.6538049000000008</c:v>
                </c:pt>
                <c:pt idx="210676">
                  <c:v>-9.6538448999999993</c:v>
                </c:pt>
                <c:pt idx="210677">
                  <c:v>-9.6538848000000002</c:v>
                </c:pt>
                <c:pt idx="210678">
                  <c:v>-9.6539248000000004</c:v>
                </c:pt>
                <c:pt idx="210679">
                  <c:v>-9.6539646999999995</c:v>
                </c:pt>
                <c:pt idx="210680">
                  <c:v>-9.6540046999999998</c:v>
                </c:pt>
                <c:pt idx="210681">
                  <c:v>-9.6540446000000006</c:v>
                </c:pt>
                <c:pt idx="210682">
                  <c:v>-9.6540845999999991</c:v>
                </c:pt>
                <c:pt idx="210683">
                  <c:v>-9.6541245</c:v>
                </c:pt>
                <c:pt idx="210684">
                  <c:v>-9.6541644000000009</c:v>
                </c:pt>
                <c:pt idx="210685">
                  <c:v>-9.6542043999999994</c:v>
                </c:pt>
                <c:pt idx="210686">
                  <c:v>-9.6542443000000002</c:v>
                </c:pt>
                <c:pt idx="210687">
                  <c:v>-9.6542841999999993</c:v>
                </c:pt>
                <c:pt idx="210688">
                  <c:v>-9.6543241000000002</c:v>
                </c:pt>
                <c:pt idx="210689">
                  <c:v>-9.6543639999999993</c:v>
                </c:pt>
                <c:pt idx="210690">
                  <c:v>-9.6544039999999995</c:v>
                </c:pt>
                <c:pt idx="210691">
                  <c:v>-9.6544439000000004</c:v>
                </c:pt>
                <c:pt idx="210692">
                  <c:v>-9.6544837999999995</c:v>
                </c:pt>
                <c:pt idx="210693">
                  <c:v>-9.6545237000000004</c:v>
                </c:pt>
                <c:pt idx="210694">
                  <c:v>-9.6545635999999995</c:v>
                </c:pt>
                <c:pt idx="210695">
                  <c:v>-9.6546035000000003</c:v>
                </c:pt>
                <c:pt idx="210696">
                  <c:v>-9.6546433</c:v>
                </c:pt>
                <c:pt idx="210697">
                  <c:v>-9.6546831999999991</c:v>
                </c:pt>
                <c:pt idx="210698">
                  <c:v>-9.6547231</c:v>
                </c:pt>
                <c:pt idx="210699">
                  <c:v>-9.6547630000000009</c:v>
                </c:pt>
                <c:pt idx="210700">
                  <c:v>-9.6548029</c:v>
                </c:pt>
                <c:pt idx="210701">
                  <c:v>-9.6548426999999997</c:v>
                </c:pt>
                <c:pt idx="210702">
                  <c:v>-9.6548826000000005</c:v>
                </c:pt>
                <c:pt idx="210703">
                  <c:v>-9.6549224999999996</c:v>
                </c:pt>
                <c:pt idx="210704">
                  <c:v>-9.6549622999999993</c:v>
                </c:pt>
                <c:pt idx="210705">
                  <c:v>-9.6550022000000002</c:v>
                </c:pt>
                <c:pt idx="210706">
                  <c:v>-9.6550419999999999</c:v>
                </c:pt>
                <c:pt idx="210707">
                  <c:v>-9.6550819000000008</c:v>
                </c:pt>
                <c:pt idx="210708">
                  <c:v>-9.6551217000000005</c:v>
                </c:pt>
                <c:pt idx="210709">
                  <c:v>-9.6551615000000002</c:v>
                </c:pt>
                <c:pt idx="210710">
                  <c:v>-9.6552013999999993</c:v>
                </c:pt>
                <c:pt idx="210711">
                  <c:v>-9.6552412000000007</c:v>
                </c:pt>
                <c:pt idx="210712">
                  <c:v>-9.6552810000000004</c:v>
                </c:pt>
                <c:pt idx="210713">
                  <c:v>-9.6553208999999995</c:v>
                </c:pt>
                <c:pt idx="210714">
                  <c:v>-9.6553606999999992</c:v>
                </c:pt>
                <c:pt idx="210715">
                  <c:v>-9.6554005000000007</c:v>
                </c:pt>
                <c:pt idx="210716">
                  <c:v>-9.6554403000000004</c:v>
                </c:pt>
                <c:pt idx="210717">
                  <c:v>-9.6554801000000001</c:v>
                </c:pt>
                <c:pt idx="210718">
                  <c:v>-9.6555198999999998</c:v>
                </c:pt>
                <c:pt idx="210719">
                  <c:v>-9.6555596999999995</c:v>
                </c:pt>
                <c:pt idx="210720">
                  <c:v>-9.6555994999999992</c:v>
                </c:pt>
                <c:pt idx="210721">
                  <c:v>-9.6556393000000007</c:v>
                </c:pt>
                <c:pt idx="210722">
                  <c:v>-9.6556791000000004</c:v>
                </c:pt>
                <c:pt idx="210723">
                  <c:v>-9.6557189000000001</c:v>
                </c:pt>
                <c:pt idx="210724">
                  <c:v>-9.6557586999999998</c:v>
                </c:pt>
                <c:pt idx="210725">
                  <c:v>-9.6557984000000001</c:v>
                </c:pt>
                <c:pt idx="210726">
                  <c:v>-9.6558381999999998</c:v>
                </c:pt>
                <c:pt idx="210727">
                  <c:v>-9.6558779999999995</c:v>
                </c:pt>
                <c:pt idx="210728">
                  <c:v>-9.6559176999999998</c:v>
                </c:pt>
                <c:pt idx="210729">
                  <c:v>-9.6559574999999995</c:v>
                </c:pt>
                <c:pt idx="210730">
                  <c:v>-9.6559972999999992</c:v>
                </c:pt>
                <c:pt idx="210731">
                  <c:v>-9.6560369999999995</c:v>
                </c:pt>
                <c:pt idx="210732">
                  <c:v>-9.6560767999999992</c:v>
                </c:pt>
                <c:pt idx="210733">
                  <c:v>-9.6561164999999995</c:v>
                </c:pt>
                <c:pt idx="210734">
                  <c:v>-9.6561562999999992</c:v>
                </c:pt>
                <c:pt idx="210735">
                  <c:v>-9.6561959999999996</c:v>
                </c:pt>
                <c:pt idx="210736">
                  <c:v>-9.6562356999999999</c:v>
                </c:pt>
                <c:pt idx="210737">
                  <c:v>-9.6562754999999996</c:v>
                </c:pt>
                <c:pt idx="210738">
                  <c:v>-9.6563151999999999</c:v>
                </c:pt>
                <c:pt idx="210739">
                  <c:v>-9.6563549000000002</c:v>
                </c:pt>
                <c:pt idx="210740">
                  <c:v>-9.6563946000000005</c:v>
                </c:pt>
                <c:pt idx="210741">
                  <c:v>-9.6564343000000008</c:v>
                </c:pt>
                <c:pt idx="210742">
                  <c:v>-9.6564741000000005</c:v>
                </c:pt>
                <c:pt idx="210743">
                  <c:v>-9.6565138000000008</c:v>
                </c:pt>
                <c:pt idx="210744">
                  <c:v>-9.6565534999999993</c:v>
                </c:pt>
                <c:pt idx="210745">
                  <c:v>-9.6565931999999997</c:v>
                </c:pt>
                <c:pt idx="210746">
                  <c:v>-9.6566329</c:v>
                </c:pt>
                <c:pt idx="210747">
                  <c:v>-9.6566726000000003</c:v>
                </c:pt>
                <c:pt idx="210748">
                  <c:v>-9.6567121999999994</c:v>
                </c:pt>
                <c:pt idx="210749">
                  <c:v>-9.6567518999999997</c:v>
                </c:pt>
                <c:pt idx="210750">
                  <c:v>-9.6567916</c:v>
                </c:pt>
                <c:pt idx="210751">
                  <c:v>-9.6568313000000003</c:v>
                </c:pt>
                <c:pt idx="210752">
                  <c:v>-9.6568710000000006</c:v>
                </c:pt>
                <c:pt idx="210753">
                  <c:v>-9.6569105999999998</c:v>
                </c:pt>
                <c:pt idx="210754">
                  <c:v>-9.6569503000000001</c:v>
                </c:pt>
                <c:pt idx="210755">
                  <c:v>-9.6569900000000004</c:v>
                </c:pt>
                <c:pt idx="210756">
                  <c:v>-9.6570295999999995</c:v>
                </c:pt>
                <c:pt idx="210757">
                  <c:v>-9.6570692999999999</c:v>
                </c:pt>
                <c:pt idx="210758">
                  <c:v>-9.6571089000000008</c:v>
                </c:pt>
                <c:pt idx="210759">
                  <c:v>-9.6571485999999993</c:v>
                </c:pt>
                <c:pt idx="210760">
                  <c:v>-9.6571882000000002</c:v>
                </c:pt>
                <c:pt idx="210761">
                  <c:v>-9.6572279000000005</c:v>
                </c:pt>
                <c:pt idx="210762">
                  <c:v>-9.6572674999999997</c:v>
                </c:pt>
                <c:pt idx="210763">
                  <c:v>-9.6573071000000006</c:v>
                </c:pt>
                <c:pt idx="210764">
                  <c:v>-9.6573467999999991</c:v>
                </c:pt>
                <c:pt idx="210765">
                  <c:v>-9.6573864</c:v>
                </c:pt>
                <c:pt idx="210766">
                  <c:v>-9.6574259999999992</c:v>
                </c:pt>
                <c:pt idx="210767">
                  <c:v>-9.6574656000000001</c:v>
                </c:pt>
                <c:pt idx="210768">
                  <c:v>-9.6575051999999992</c:v>
                </c:pt>
                <c:pt idx="210769">
                  <c:v>-9.6575448000000002</c:v>
                </c:pt>
                <c:pt idx="210770">
                  <c:v>-9.6575843999999993</c:v>
                </c:pt>
                <c:pt idx="210771">
                  <c:v>-9.6576240000000002</c:v>
                </c:pt>
                <c:pt idx="210772">
                  <c:v>-9.6576635999999993</c:v>
                </c:pt>
                <c:pt idx="210773">
                  <c:v>-9.6577032000000003</c:v>
                </c:pt>
                <c:pt idx="210774">
                  <c:v>-9.6577427999999994</c:v>
                </c:pt>
                <c:pt idx="210775">
                  <c:v>-9.6577824000000003</c:v>
                </c:pt>
                <c:pt idx="210776">
                  <c:v>-9.6578219999999995</c:v>
                </c:pt>
                <c:pt idx="210777">
                  <c:v>-9.6578616000000004</c:v>
                </c:pt>
                <c:pt idx="210778">
                  <c:v>-9.6579011000000001</c:v>
                </c:pt>
                <c:pt idx="210779">
                  <c:v>-9.6579406999999993</c:v>
                </c:pt>
                <c:pt idx="210780">
                  <c:v>-9.6579803000000002</c:v>
                </c:pt>
                <c:pt idx="210781">
                  <c:v>-9.6580197999999999</c:v>
                </c:pt>
                <c:pt idx="210782">
                  <c:v>-9.6580594000000008</c:v>
                </c:pt>
                <c:pt idx="210783">
                  <c:v>-9.658099</c:v>
                </c:pt>
                <c:pt idx="210784">
                  <c:v>-9.6581384999999997</c:v>
                </c:pt>
                <c:pt idx="210785">
                  <c:v>-9.6581781000000007</c:v>
                </c:pt>
                <c:pt idx="210786">
                  <c:v>-9.6582176000000004</c:v>
                </c:pt>
                <c:pt idx="210787">
                  <c:v>-9.6582571000000002</c:v>
                </c:pt>
                <c:pt idx="210788">
                  <c:v>-9.6582966999999993</c:v>
                </c:pt>
                <c:pt idx="210789">
                  <c:v>-9.6583362000000008</c:v>
                </c:pt>
                <c:pt idx="210790">
                  <c:v>-9.6583757000000006</c:v>
                </c:pt>
                <c:pt idx="210791">
                  <c:v>-9.6584152999999997</c:v>
                </c:pt>
                <c:pt idx="210792">
                  <c:v>-9.6584547999999995</c:v>
                </c:pt>
                <c:pt idx="210793">
                  <c:v>-9.6584942999999992</c:v>
                </c:pt>
                <c:pt idx="210794">
                  <c:v>-9.6585338000000007</c:v>
                </c:pt>
                <c:pt idx="210795">
                  <c:v>-9.6585733000000005</c:v>
                </c:pt>
                <c:pt idx="210796">
                  <c:v>-9.6586128000000002</c:v>
                </c:pt>
                <c:pt idx="210797">
                  <c:v>-9.6586523</c:v>
                </c:pt>
                <c:pt idx="210798">
                  <c:v>-9.6586917999999997</c:v>
                </c:pt>
                <c:pt idx="210799">
                  <c:v>-9.6587312999999995</c:v>
                </c:pt>
                <c:pt idx="210800">
                  <c:v>-9.6587707999999992</c:v>
                </c:pt>
                <c:pt idx="210801">
                  <c:v>-9.6588103000000007</c:v>
                </c:pt>
                <c:pt idx="210802">
                  <c:v>-9.6588498000000005</c:v>
                </c:pt>
                <c:pt idx="210803">
                  <c:v>-9.6588893000000002</c:v>
                </c:pt>
                <c:pt idx="210804">
                  <c:v>-9.6589287000000006</c:v>
                </c:pt>
                <c:pt idx="210805">
                  <c:v>-9.6589682000000003</c:v>
                </c:pt>
                <c:pt idx="210806">
                  <c:v>-9.6590077000000001</c:v>
                </c:pt>
                <c:pt idx="210807">
                  <c:v>-9.6590471000000004</c:v>
                </c:pt>
                <c:pt idx="210808">
                  <c:v>-9.6590866000000002</c:v>
                </c:pt>
                <c:pt idx="210809">
                  <c:v>-9.6591260999999999</c:v>
                </c:pt>
                <c:pt idx="210810">
                  <c:v>-9.6591655000000003</c:v>
                </c:pt>
                <c:pt idx="210811">
                  <c:v>-9.659205</c:v>
                </c:pt>
                <c:pt idx="210812">
                  <c:v>-9.6592444000000004</c:v>
                </c:pt>
                <c:pt idx="210813">
                  <c:v>-9.6592838000000008</c:v>
                </c:pt>
                <c:pt idx="210814">
                  <c:v>-9.6593233000000005</c:v>
                </c:pt>
                <c:pt idx="210815">
                  <c:v>-9.6593627000000009</c:v>
                </c:pt>
                <c:pt idx="210816">
                  <c:v>-9.6594020999999994</c:v>
                </c:pt>
                <c:pt idx="210817">
                  <c:v>-9.6594415999999992</c:v>
                </c:pt>
                <c:pt idx="210818">
                  <c:v>-9.6594809999999995</c:v>
                </c:pt>
                <c:pt idx="210819">
                  <c:v>-9.6595203999999999</c:v>
                </c:pt>
                <c:pt idx="210820">
                  <c:v>-9.6595598000000003</c:v>
                </c:pt>
                <c:pt idx="210821">
                  <c:v>-9.6595992000000006</c:v>
                </c:pt>
                <c:pt idx="210822">
                  <c:v>-9.6596385999999992</c:v>
                </c:pt>
                <c:pt idx="210823">
                  <c:v>-9.6596779999999995</c:v>
                </c:pt>
                <c:pt idx="210824">
                  <c:v>-9.6597173999999999</c:v>
                </c:pt>
                <c:pt idx="210825">
                  <c:v>-9.6597568000000003</c:v>
                </c:pt>
                <c:pt idx="210826">
                  <c:v>-9.6597962000000006</c:v>
                </c:pt>
                <c:pt idx="210827">
                  <c:v>-9.6598355999999992</c:v>
                </c:pt>
                <c:pt idx="210828">
                  <c:v>-9.6598749999999995</c:v>
                </c:pt>
                <c:pt idx="210829">
                  <c:v>-9.6599143999999999</c:v>
                </c:pt>
                <c:pt idx="210830">
                  <c:v>-9.6599537000000009</c:v>
                </c:pt>
                <c:pt idx="210831">
                  <c:v>-9.6599930999999994</c:v>
                </c:pt>
                <c:pt idx="210832">
                  <c:v>-9.6600324999999998</c:v>
                </c:pt>
                <c:pt idx="210833">
                  <c:v>-9.6600718000000008</c:v>
                </c:pt>
                <c:pt idx="210834">
                  <c:v>-9.6601111999999993</c:v>
                </c:pt>
                <c:pt idx="210835">
                  <c:v>-9.6601505999999997</c:v>
                </c:pt>
                <c:pt idx="210836">
                  <c:v>-9.6601899000000007</c:v>
                </c:pt>
                <c:pt idx="210837">
                  <c:v>-9.6602292999999992</c:v>
                </c:pt>
                <c:pt idx="210838">
                  <c:v>-9.6602686000000002</c:v>
                </c:pt>
                <c:pt idx="210839">
                  <c:v>-9.6603078999999994</c:v>
                </c:pt>
                <c:pt idx="210840">
                  <c:v>-9.6603472999999997</c:v>
                </c:pt>
                <c:pt idx="210841">
                  <c:v>-9.6603866000000007</c:v>
                </c:pt>
                <c:pt idx="210842">
                  <c:v>-9.6604258999999999</c:v>
                </c:pt>
                <c:pt idx="210843">
                  <c:v>-9.6604653000000003</c:v>
                </c:pt>
                <c:pt idx="210844">
                  <c:v>-9.6605045999999994</c:v>
                </c:pt>
                <c:pt idx="210845">
                  <c:v>-9.6605439000000004</c:v>
                </c:pt>
                <c:pt idx="210846">
                  <c:v>-9.6605831999999996</c:v>
                </c:pt>
                <c:pt idx="210847">
                  <c:v>-9.6606225000000006</c:v>
                </c:pt>
                <c:pt idx="210848">
                  <c:v>-9.6606617999999997</c:v>
                </c:pt>
                <c:pt idx="210849">
                  <c:v>-9.6607011000000007</c:v>
                </c:pt>
                <c:pt idx="210850">
                  <c:v>-9.6607403999999999</c:v>
                </c:pt>
                <c:pt idx="210851">
                  <c:v>-9.6607797000000009</c:v>
                </c:pt>
                <c:pt idx="210852">
                  <c:v>-9.660819</c:v>
                </c:pt>
                <c:pt idx="210853">
                  <c:v>-9.6608582999999992</c:v>
                </c:pt>
                <c:pt idx="210854">
                  <c:v>-9.6608976000000002</c:v>
                </c:pt>
                <c:pt idx="210855">
                  <c:v>-9.6609368999999994</c:v>
                </c:pt>
                <c:pt idx="210856">
                  <c:v>-9.6609760999999992</c:v>
                </c:pt>
                <c:pt idx="210857">
                  <c:v>-9.6610154000000001</c:v>
                </c:pt>
                <c:pt idx="210858">
                  <c:v>-9.6610546999999993</c:v>
                </c:pt>
                <c:pt idx="210859">
                  <c:v>-9.6610940000000003</c:v>
                </c:pt>
                <c:pt idx="210860">
                  <c:v>-9.6611332000000001</c:v>
                </c:pt>
                <c:pt idx="210861">
                  <c:v>-9.6611724999999993</c:v>
                </c:pt>
                <c:pt idx="210862">
                  <c:v>-9.6612117000000008</c:v>
                </c:pt>
                <c:pt idx="210863">
                  <c:v>-9.661251</c:v>
                </c:pt>
                <c:pt idx="210864">
                  <c:v>-9.6612901999999998</c:v>
                </c:pt>
                <c:pt idx="210865">
                  <c:v>-9.6613295000000008</c:v>
                </c:pt>
                <c:pt idx="210866">
                  <c:v>-9.6613687000000006</c:v>
                </c:pt>
                <c:pt idx="210867">
                  <c:v>-9.6614079000000004</c:v>
                </c:pt>
                <c:pt idx="210868">
                  <c:v>-9.6614471999999996</c:v>
                </c:pt>
                <c:pt idx="210869">
                  <c:v>-9.6614863999999994</c:v>
                </c:pt>
                <c:pt idx="210870">
                  <c:v>-9.6615255999999992</c:v>
                </c:pt>
                <c:pt idx="210871">
                  <c:v>-9.6615648000000007</c:v>
                </c:pt>
                <c:pt idx="210872">
                  <c:v>-9.6616040000000005</c:v>
                </c:pt>
                <c:pt idx="210873">
                  <c:v>-9.6616432000000003</c:v>
                </c:pt>
                <c:pt idx="210874">
                  <c:v>-9.6616824000000001</c:v>
                </c:pt>
                <c:pt idx="210875">
                  <c:v>-9.6617215999999999</c:v>
                </c:pt>
                <c:pt idx="210876">
                  <c:v>-9.6617607999999997</c:v>
                </c:pt>
                <c:pt idx="210877">
                  <c:v>-9.6617999999999995</c:v>
                </c:pt>
                <c:pt idx="210878">
                  <c:v>-9.6618391999999993</c:v>
                </c:pt>
                <c:pt idx="210879">
                  <c:v>-9.6618784000000009</c:v>
                </c:pt>
                <c:pt idx="210880">
                  <c:v>-9.6619176000000007</c:v>
                </c:pt>
                <c:pt idx="210881">
                  <c:v>-9.6619568000000005</c:v>
                </c:pt>
                <c:pt idx="210882">
                  <c:v>-9.6619960000000003</c:v>
                </c:pt>
                <c:pt idx="210883">
                  <c:v>-9.6620351000000007</c:v>
                </c:pt>
                <c:pt idx="210884">
                  <c:v>-9.6620743000000004</c:v>
                </c:pt>
                <c:pt idx="210885">
                  <c:v>-9.6621135000000002</c:v>
                </c:pt>
                <c:pt idx="210886">
                  <c:v>-9.6621526000000006</c:v>
                </c:pt>
                <c:pt idx="210887">
                  <c:v>-9.6621918000000004</c:v>
                </c:pt>
                <c:pt idx="210888">
                  <c:v>-9.6622309000000008</c:v>
                </c:pt>
                <c:pt idx="210889">
                  <c:v>-9.6622701000000006</c:v>
                </c:pt>
                <c:pt idx="210890">
                  <c:v>-9.6623091999999993</c:v>
                </c:pt>
                <c:pt idx="210891">
                  <c:v>-9.6623484000000008</c:v>
                </c:pt>
                <c:pt idx="210892">
                  <c:v>-9.6623874999999995</c:v>
                </c:pt>
                <c:pt idx="210893">
                  <c:v>-9.6624265999999999</c:v>
                </c:pt>
                <c:pt idx="210894">
                  <c:v>-9.6624657999999997</c:v>
                </c:pt>
                <c:pt idx="210895">
                  <c:v>-9.6625049000000001</c:v>
                </c:pt>
                <c:pt idx="210896">
                  <c:v>-9.6625440000000005</c:v>
                </c:pt>
                <c:pt idx="210897">
                  <c:v>-9.6625831000000009</c:v>
                </c:pt>
                <c:pt idx="210898">
                  <c:v>-9.6626221999999995</c:v>
                </c:pt>
                <c:pt idx="210899">
                  <c:v>-9.6626612999999999</c:v>
                </c:pt>
                <c:pt idx="210900">
                  <c:v>-9.6627004000000003</c:v>
                </c:pt>
                <c:pt idx="210901">
                  <c:v>-9.6627396000000001</c:v>
                </c:pt>
                <c:pt idx="210902">
                  <c:v>-9.6627785999999993</c:v>
                </c:pt>
                <c:pt idx="210903">
                  <c:v>-9.6628176999999997</c:v>
                </c:pt>
                <c:pt idx="210904">
                  <c:v>-9.6628568000000001</c:v>
                </c:pt>
                <c:pt idx="210905">
                  <c:v>-9.6628959000000005</c:v>
                </c:pt>
                <c:pt idx="210906">
                  <c:v>-9.6629349999999992</c:v>
                </c:pt>
                <c:pt idx="210907">
                  <c:v>-9.6629740999999996</c:v>
                </c:pt>
                <c:pt idx="210908">
                  <c:v>-9.6630132</c:v>
                </c:pt>
                <c:pt idx="210909">
                  <c:v>-9.6630521999999992</c:v>
                </c:pt>
                <c:pt idx="210910">
                  <c:v>-9.6630912999999996</c:v>
                </c:pt>
                <c:pt idx="210911">
                  <c:v>-9.6631304</c:v>
                </c:pt>
                <c:pt idx="210912">
                  <c:v>-9.6631693999999992</c:v>
                </c:pt>
                <c:pt idx="210913">
                  <c:v>-9.6632084999999996</c:v>
                </c:pt>
                <c:pt idx="210914">
                  <c:v>-9.6632475000000007</c:v>
                </c:pt>
                <c:pt idx="210915">
                  <c:v>-9.6632865999999993</c:v>
                </c:pt>
                <c:pt idx="210916">
                  <c:v>-9.6633256000000003</c:v>
                </c:pt>
                <c:pt idx="210917">
                  <c:v>-9.6633647000000007</c:v>
                </c:pt>
                <c:pt idx="210918">
                  <c:v>-9.6634036999999999</c:v>
                </c:pt>
                <c:pt idx="210919">
                  <c:v>-9.6634426999999992</c:v>
                </c:pt>
                <c:pt idx="210920">
                  <c:v>-9.6634817999999996</c:v>
                </c:pt>
                <c:pt idx="210921">
                  <c:v>-9.6635208000000006</c:v>
                </c:pt>
                <c:pt idx="210922">
                  <c:v>-9.6635597999999998</c:v>
                </c:pt>
                <c:pt idx="210923">
                  <c:v>-9.6635988000000008</c:v>
                </c:pt>
                <c:pt idx="210924">
                  <c:v>-9.6636378000000001</c:v>
                </c:pt>
                <c:pt idx="210925">
                  <c:v>-9.6636767999999993</c:v>
                </c:pt>
                <c:pt idx="210926">
                  <c:v>-9.6637158000000003</c:v>
                </c:pt>
                <c:pt idx="210927">
                  <c:v>-9.6637547999999995</c:v>
                </c:pt>
                <c:pt idx="210928">
                  <c:v>-9.6637938000000005</c:v>
                </c:pt>
                <c:pt idx="210929">
                  <c:v>-9.6638327999999998</c:v>
                </c:pt>
                <c:pt idx="210930">
                  <c:v>-9.6638718000000008</c:v>
                </c:pt>
                <c:pt idx="210931">
                  <c:v>-9.6639108</c:v>
                </c:pt>
                <c:pt idx="210932">
                  <c:v>-9.6639497999999993</c:v>
                </c:pt>
                <c:pt idx="210933">
                  <c:v>-9.6639888000000003</c:v>
                </c:pt>
                <c:pt idx="210934">
                  <c:v>-9.6640277999999995</c:v>
                </c:pt>
                <c:pt idx="210935">
                  <c:v>-9.6640666999999993</c:v>
                </c:pt>
                <c:pt idx="210936">
                  <c:v>-9.6641057000000004</c:v>
                </c:pt>
                <c:pt idx="210937">
                  <c:v>-9.6641446999999996</c:v>
                </c:pt>
                <c:pt idx="210938">
                  <c:v>-9.6641835999999994</c:v>
                </c:pt>
                <c:pt idx="210939">
                  <c:v>-9.6642226000000004</c:v>
                </c:pt>
                <c:pt idx="210940">
                  <c:v>-9.6642615000000003</c:v>
                </c:pt>
                <c:pt idx="210941">
                  <c:v>-9.6643004999999995</c:v>
                </c:pt>
                <c:pt idx="210942">
                  <c:v>-9.6643393999999994</c:v>
                </c:pt>
                <c:pt idx="210943">
                  <c:v>-9.6643782999999992</c:v>
                </c:pt>
                <c:pt idx="210944">
                  <c:v>-9.6644173000000002</c:v>
                </c:pt>
                <c:pt idx="210945">
                  <c:v>-9.6644562000000001</c:v>
                </c:pt>
                <c:pt idx="210946">
                  <c:v>-9.6644950999999999</c:v>
                </c:pt>
                <c:pt idx="210947">
                  <c:v>-9.6645340999999991</c:v>
                </c:pt>
                <c:pt idx="210948">
                  <c:v>-9.6645730000000007</c:v>
                </c:pt>
                <c:pt idx="210949">
                  <c:v>-9.6646119000000006</c:v>
                </c:pt>
                <c:pt idx="210950">
                  <c:v>-9.6646508000000004</c:v>
                </c:pt>
                <c:pt idx="210951">
                  <c:v>-9.6646897000000003</c:v>
                </c:pt>
                <c:pt idx="210952">
                  <c:v>-9.6647286000000001</c:v>
                </c:pt>
                <c:pt idx="210953">
                  <c:v>-9.6647675</c:v>
                </c:pt>
                <c:pt idx="210954">
                  <c:v>-9.6648063999999998</c:v>
                </c:pt>
                <c:pt idx="210955">
                  <c:v>-9.6648452999999996</c:v>
                </c:pt>
                <c:pt idx="210956">
                  <c:v>-9.6648841999999995</c:v>
                </c:pt>
                <c:pt idx="210957">
                  <c:v>-9.6649230999999993</c:v>
                </c:pt>
                <c:pt idx="210958">
                  <c:v>-9.6649619999999992</c:v>
                </c:pt>
                <c:pt idx="210959">
                  <c:v>-9.6650009000000008</c:v>
                </c:pt>
                <c:pt idx="210960">
                  <c:v>-9.6650396999999995</c:v>
                </c:pt>
                <c:pt idx="210961">
                  <c:v>-9.6650785999999993</c:v>
                </c:pt>
                <c:pt idx="210962">
                  <c:v>-9.6651174999999991</c:v>
                </c:pt>
                <c:pt idx="210963">
                  <c:v>-9.6651562999999996</c:v>
                </c:pt>
                <c:pt idx="210964">
                  <c:v>-9.6651951999999994</c:v>
                </c:pt>
                <c:pt idx="210965">
                  <c:v>-9.6652339999999999</c:v>
                </c:pt>
                <c:pt idx="210966">
                  <c:v>-9.6652728999999997</c:v>
                </c:pt>
                <c:pt idx="210967">
                  <c:v>-9.6653117000000002</c:v>
                </c:pt>
                <c:pt idx="210968">
                  <c:v>-9.6653506</c:v>
                </c:pt>
                <c:pt idx="210969">
                  <c:v>-9.6653894000000005</c:v>
                </c:pt>
                <c:pt idx="210970">
                  <c:v>-9.6654283000000003</c:v>
                </c:pt>
                <c:pt idx="210971">
                  <c:v>-9.6654671000000008</c:v>
                </c:pt>
                <c:pt idx="210972">
                  <c:v>-9.6655058999999994</c:v>
                </c:pt>
                <c:pt idx="210973">
                  <c:v>-9.6655446999999999</c:v>
                </c:pt>
                <c:pt idx="210974">
                  <c:v>-9.6655835999999997</c:v>
                </c:pt>
                <c:pt idx="210975">
                  <c:v>-9.6656224000000002</c:v>
                </c:pt>
                <c:pt idx="210976">
                  <c:v>-9.6656612000000006</c:v>
                </c:pt>
                <c:pt idx="210977">
                  <c:v>-9.6656999999999993</c:v>
                </c:pt>
                <c:pt idx="210978">
                  <c:v>-9.6657387999999997</c:v>
                </c:pt>
                <c:pt idx="210979">
                  <c:v>-9.6657776000000002</c:v>
                </c:pt>
                <c:pt idx="210980">
                  <c:v>-9.6658164000000006</c:v>
                </c:pt>
                <c:pt idx="210981">
                  <c:v>-9.6658551999999993</c:v>
                </c:pt>
                <c:pt idx="210982">
                  <c:v>-9.6658939999999998</c:v>
                </c:pt>
                <c:pt idx="210983">
                  <c:v>-9.6659328000000002</c:v>
                </c:pt>
                <c:pt idx="210984">
                  <c:v>-9.6659716000000007</c:v>
                </c:pt>
                <c:pt idx="210985">
                  <c:v>-9.6660102999999999</c:v>
                </c:pt>
                <c:pt idx="210986">
                  <c:v>-9.6660491000000004</c:v>
                </c:pt>
                <c:pt idx="210987">
                  <c:v>-9.6660879000000008</c:v>
                </c:pt>
                <c:pt idx="210988">
                  <c:v>-9.6661266000000001</c:v>
                </c:pt>
                <c:pt idx="210989">
                  <c:v>-9.6661654000000006</c:v>
                </c:pt>
                <c:pt idx="210990">
                  <c:v>-9.6662041999999992</c:v>
                </c:pt>
                <c:pt idx="210991">
                  <c:v>-9.6662429000000003</c:v>
                </c:pt>
                <c:pt idx="210992">
                  <c:v>-9.6662817000000008</c:v>
                </c:pt>
                <c:pt idx="210993">
                  <c:v>-9.6663204</c:v>
                </c:pt>
                <c:pt idx="210994">
                  <c:v>-9.6663590999999993</c:v>
                </c:pt>
                <c:pt idx="210995">
                  <c:v>-9.6663978999999998</c:v>
                </c:pt>
                <c:pt idx="210996">
                  <c:v>-9.6664366000000008</c:v>
                </c:pt>
                <c:pt idx="210997">
                  <c:v>-9.6664753999999995</c:v>
                </c:pt>
                <c:pt idx="210998">
                  <c:v>-9.6665141000000006</c:v>
                </c:pt>
                <c:pt idx="210999">
                  <c:v>-9.6665527999999998</c:v>
                </c:pt>
                <c:pt idx="211000">
                  <c:v>-9.6665914999999991</c:v>
                </c:pt>
                <c:pt idx="211001">
                  <c:v>-9.6666302000000002</c:v>
                </c:pt>
                <c:pt idx="211002">
                  <c:v>-9.6666688999999995</c:v>
                </c:pt>
                <c:pt idx="211003">
                  <c:v>-9.6667076999999999</c:v>
                </c:pt>
                <c:pt idx="211004">
                  <c:v>-9.6667463999999992</c:v>
                </c:pt>
                <c:pt idx="211005">
                  <c:v>-9.6667851000000002</c:v>
                </c:pt>
                <c:pt idx="211006">
                  <c:v>-9.6668237999999995</c:v>
                </c:pt>
                <c:pt idx="211007">
                  <c:v>-9.6668623999999994</c:v>
                </c:pt>
                <c:pt idx="211008">
                  <c:v>-9.6669011000000005</c:v>
                </c:pt>
                <c:pt idx="211009">
                  <c:v>-9.6669397999999997</c:v>
                </c:pt>
                <c:pt idx="211010">
                  <c:v>-9.6669785000000008</c:v>
                </c:pt>
                <c:pt idx="211011">
                  <c:v>-9.6670172000000001</c:v>
                </c:pt>
                <c:pt idx="211012">
                  <c:v>-9.6670558</c:v>
                </c:pt>
                <c:pt idx="211013">
                  <c:v>-9.6670944999999993</c:v>
                </c:pt>
                <c:pt idx="211014">
                  <c:v>-9.6671332000000003</c:v>
                </c:pt>
                <c:pt idx="211015">
                  <c:v>-9.6671718000000002</c:v>
                </c:pt>
                <c:pt idx="211016">
                  <c:v>-9.6672104999999995</c:v>
                </c:pt>
                <c:pt idx="211017">
                  <c:v>-9.6672492000000005</c:v>
                </c:pt>
                <c:pt idx="211018">
                  <c:v>-9.6672878000000004</c:v>
                </c:pt>
                <c:pt idx="211019">
                  <c:v>-9.6673264000000003</c:v>
                </c:pt>
                <c:pt idx="211020">
                  <c:v>-9.6673650999999996</c:v>
                </c:pt>
                <c:pt idx="211021">
                  <c:v>-9.6674036999999995</c:v>
                </c:pt>
                <c:pt idx="211022">
                  <c:v>-9.6674424000000005</c:v>
                </c:pt>
                <c:pt idx="211023">
                  <c:v>-9.6674810000000004</c:v>
                </c:pt>
                <c:pt idx="211024">
                  <c:v>-9.6675196000000003</c:v>
                </c:pt>
                <c:pt idx="211025">
                  <c:v>-9.6675582000000002</c:v>
                </c:pt>
                <c:pt idx="211026">
                  <c:v>-9.6675968999999995</c:v>
                </c:pt>
                <c:pt idx="211027">
                  <c:v>-9.6676354999999994</c:v>
                </c:pt>
                <c:pt idx="211028">
                  <c:v>-9.6676740999999993</c:v>
                </c:pt>
                <c:pt idx="211029">
                  <c:v>-9.6677126999999992</c:v>
                </c:pt>
                <c:pt idx="211030">
                  <c:v>-9.6677513000000008</c:v>
                </c:pt>
                <c:pt idx="211031">
                  <c:v>-9.6677899000000007</c:v>
                </c:pt>
                <c:pt idx="211032">
                  <c:v>-9.6678285000000006</c:v>
                </c:pt>
                <c:pt idx="211033">
                  <c:v>-9.6678671000000005</c:v>
                </c:pt>
                <c:pt idx="211034">
                  <c:v>-9.6679057000000004</c:v>
                </c:pt>
                <c:pt idx="211035">
                  <c:v>-9.6679442000000009</c:v>
                </c:pt>
                <c:pt idx="211036">
                  <c:v>-9.6679828000000008</c:v>
                </c:pt>
                <c:pt idx="211037">
                  <c:v>-9.6680214000000007</c:v>
                </c:pt>
                <c:pt idx="211038">
                  <c:v>-9.6680600000000005</c:v>
                </c:pt>
                <c:pt idx="211039">
                  <c:v>-9.6680984999999993</c:v>
                </c:pt>
                <c:pt idx="211040">
                  <c:v>-9.6681370999999992</c:v>
                </c:pt>
                <c:pt idx="211041">
                  <c:v>-9.6681757000000008</c:v>
                </c:pt>
                <c:pt idx="211042">
                  <c:v>-9.6682141999999995</c:v>
                </c:pt>
                <c:pt idx="211043">
                  <c:v>-9.6682527999999994</c:v>
                </c:pt>
                <c:pt idx="211044">
                  <c:v>-9.6682912999999999</c:v>
                </c:pt>
                <c:pt idx="211045">
                  <c:v>-9.6683298999999998</c:v>
                </c:pt>
                <c:pt idx="211046">
                  <c:v>-9.6683684000000003</c:v>
                </c:pt>
                <c:pt idx="211047">
                  <c:v>-9.6684069000000008</c:v>
                </c:pt>
                <c:pt idx="211048">
                  <c:v>-9.6684455000000007</c:v>
                </c:pt>
                <c:pt idx="211049">
                  <c:v>-9.6684839999999994</c:v>
                </c:pt>
                <c:pt idx="211050">
                  <c:v>-9.6685224999999999</c:v>
                </c:pt>
                <c:pt idx="211051">
                  <c:v>-9.6685610000000004</c:v>
                </c:pt>
                <c:pt idx="211052">
                  <c:v>-9.6685996000000003</c:v>
                </c:pt>
                <c:pt idx="211053">
                  <c:v>-9.6686381000000008</c:v>
                </c:pt>
                <c:pt idx="211054">
                  <c:v>-9.6686765999999995</c:v>
                </c:pt>
                <c:pt idx="211055">
                  <c:v>-9.6687151</c:v>
                </c:pt>
                <c:pt idx="211056">
                  <c:v>-9.6687536000000005</c:v>
                </c:pt>
                <c:pt idx="211057">
                  <c:v>-9.6687920999999992</c:v>
                </c:pt>
                <c:pt idx="211058">
                  <c:v>-9.6688305999999997</c:v>
                </c:pt>
                <c:pt idx="211059">
                  <c:v>-9.6688691000000002</c:v>
                </c:pt>
                <c:pt idx="211060">
                  <c:v>-9.6689076000000007</c:v>
                </c:pt>
                <c:pt idx="211061">
                  <c:v>-9.668946</c:v>
                </c:pt>
                <c:pt idx="211062">
                  <c:v>-9.6689845000000005</c:v>
                </c:pt>
                <c:pt idx="211063">
                  <c:v>-9.6690229999999993</c:v>
                </c:pt>
                <c:pt idx="211064">
                  <c:v>-9.6690614999999998</c:v>
                </c:pt>
                <c:pt idx="211065">
                  <c:v>-9.6690999000000009</c:v>
                </c:pt>
                <c:pt idx="211066">
                  <c:v>-9.6691383999999996</c:v>
                </c:pt>
                <c:pt idx="211067">
                  <c:v>-9.6691768000000007</c:v>
                </c:pt>
                <c:pt idx="211068">
                  <c:v>-9.6692152999999994</c:v>
                </c:pt>
                <c:pt idx="211069">
                  <c:v>-9.6692537999999999</c:v>
                </c:pt>
                <c:pt idx="211070">
                  <c:v>-9.6692921999999992</c:v>
                </c:pt>
                <c:pt idx="211071">
                  <c:v>-9.6693306000000003</c:v>
                </c:pt>
                <c:pt idx="211072">
                  <c:v>-9.6693691000000008</c:v>
                </c:pt>
                <c:pt idx="211073">
                  <c:v>-9.6694075000000002</c:v>
                </c:pt>
                <c:pt idx="211074">
                  <c:v>-9.6694458999999995</c:v>
                </c:pt>
                <c:pt idx="211075">
                  <c:v>-9.6694844</c:v>
                </c:pt>
                <c:pt idx="211076">
                  <c:v>-9.6695227999999993</c:v>
                </c:pt>
                <c:pt idx="211077">
                  <c:v>-9.6695612000000004</c:v>
                </c:pt>
                <c:pt idx="211078">
                  <c:v>-9.6695995999999997</c:v>
                </c:pt>
                <c:pt idx="211079">
                  <c:v>-9.6696380000000008</c:v>
                </c:pt>
                <c:pt idx="211080">
                  <c:v>-9.6696764999999996</c:v>
                </c:pt>
                <c:pt idx="211081">
                  <c:v>-9.6697149000000007</c:v>
                </c:pt>
                <c:pt idx="211082">
                  <c:v>-9.6697533</c:v>
                </c:pt>
                <c:pt idx="211083">
                  <c:v>-9.6697916999999993</c:v>
                </c:pt>
                <c:pt idx="211084">
                  <c:v>-9.6698299999999993</c:v>
                </c:pt>
                <c:pt idx="211085">
                  <c:v>-9.6698684000000004</c:v>
                </c:pt>
                <c:pt idx="211086">
                  <c:v>-9.6699067999999997</c:v>
                </c:pt>
                <c:pt idx="211087">
                  <c:v>-9.6699452000000008</c:v>
                </c:pt>
                <c:pt idx="211088">
                  <c:v>-9.6699836000000001</c:v>
                </c:pt>
                <c:pt idx="211089">
                  <c:v>-9.6700219000000001</c:v>
                </c:pt>
                <c:pt idx="211090">
                  <c:v>-9.6700602999999994</c:v>
                </c:pt>
                <c:pt idx="211091">
                  <c:v>-9.6700987000000005</c:v>
                </c:pt>
                <c:pt idx="211092">
                  <c:v>-9.6701370000000004</c:v>
                </c:pt>
                <c:pt idx="211093">
                  <c:v>-9.6701753999999998</c:v>
                </c:pt>
                <c:pt idx="211094">
                  <c:v>-9.6702138000000009</c:v>
                </c:pt>
                <c:pt idx="211095">
                  <c:v>-9.6702521000000008</c:v>
                </c:pt>
                <c:pt idx="211096">
                  <c:v>-9.6702904000000007</c:v>
                </c:pt>
                <c:pt idx="211097">
                  <c:v>-9.6703288000000001</c:v>
                </c:pt>
                <c:pt idx="211098">
                  <c:v>-9.6703671</c:v>
                </c:pt>
                <c:pt idx="211099">
                  <c:v>-9.6704054999999993</c:v>
                </c:pt>
                <c:pt idx="211100">
                  <c:v>-9.6704437999999993</c:v>
                </c:pt>
                <c:pt idx="211101">
                  <c:v>-9.6704820999999992</c:v>
                </c:pt>
                <c:pt idx="211102">
                  <c:v>-9.6705203999999991</c:v>
                </c:pt>
                <c:pt idx="211103">
                  <c:v>-9.6705588000000002</c:v>
                </c:pt>
                <c:pt idx="211104">
                  <c:v>-9.6705971000000002</c:v>
                </c:pt>
                <c:pt idx="211105">
                  <c:v>-9.6706354000000001</c:v>
                </c:pt>
                <c:pt idx="211106">
                  <c:v>-9.6706737</c:v>
                </c:pt>
                <c:pt idx="211107">
                  <c:v>-9.670712</c:v>
                </c:pt>
                <c:pt idx="211108">
                  <c:v>-9.6707502999999999</c:v>
                </c:pt>
                <c:pt idx="211109">
                  <c:v>-9.6707885999999998</c:v>
                </c:pt>
                <c:pt idx="211110">
                  <c:v>-9.6708268999999998</c:v>
                </c:pt>
                <c:pt idx="211111">
                  <c:v>-9.6708651999999997</c:v>
                </c:pt>
                <c:pt idx="211112">
                  <c:v>-9.6709034000000003</c:v>
                </c:pt>
                <c:pt idx="211113">
                  <c:v>-9.6709417000000002</c:v>
                </c:pt>
                <c:pt idx="211114">
                  <c:v>-9.6709800000000001</c:v>
                </c:pt>
                <c:pt idx="211115">
                  <c:v>-9.6710183000000001</c:v>
                </c:pt>
                <c:pt idx="211116">
                  <c:v>-9.6710565000000006</c:v>
                </c:pt>
                <c:pt idx="211117">
                  <c:v>-9.6710948000000005</c:v>
                </c:pt>
                <c:pt idx="211118">
                  <c:v>-9.6711331000000005</c:v>
                </c:pt>
                <c:pt idx="211119">
                  <c:v>-9.6711712999999992</c:v>
                </c:pt>
                <c:pt idx="211120">
                  <c:v>-9.6712095999999992</c:v>
                </c:pt>
                <c:pt idx="211121">
                  <c:v>-9.6712477999999997</c:v>
                </c:pt>
                <c:pt idx="211122">
                  <c:v>-9.6712860999999997</c:v>
                </c:pt>
                <c:pt idx="211123">
                  <c:v>-9.6713243000000002</c:v>
                </c:pt>
                <c:pt idx="211124">
                  <c:v>-9.6713625000000008</c:v>
                </c:pt>
                <c:pt idx="211125">
                  <c:v>-9.6714008000000007</c:v>
                </c:pt>
                <c:pt idx="211126">
                  <c:v>-9.6714389999999995</c:v>
                </c:pt>
                <c:pt idx="211127">
                  <c:v>-9.6714772</c:v>
                </c:pt>
                <c:pt idx="211128">
                  <c:v>-9.6715154000000005</c:v>
                </c:pt>
                <c:pt idx="211129">
                  <c:v>-9.6715537000000005</c:v>
                </c:pt>
                <c:pt idx="211130">
                  <c:v>-9.6715918999999992</c:v>
                </c:pt>
                <c:pt idx="211131">
                  <c:v>-9.6716300999999998</c:v>
                </c:pt>
                <c:pt idx="211132">
                  <c:v>-9.6716683000000003</c:v>
                </c:pt>
                <c:pt idx="211133">
                  <c:v>-9.6717065000000009</c:v>
                </c:pt>
                <c:pt idx="211134">
                  <c:v>-9.6717446999999996</c:v>
                </c:pt>
                <c:pt idx="211135">
                  <c:v>-9.6717829000000002</c:v>
                </c:pt>
                <c:pt idx="211136">
                  <c:v>-9.6718211000000007</c:v>
                </c:pt>
                <c:pt idx="211137">
                  <c:v>-9.6718592000000001</c:v>
                </c:pt>
                <c:pt idx="211138">
                  <c:v>-9.6718974000000006</c:v>
                </c:pt>
                <c:pt idx="211139">
                  <c:v>-9.6719355999999994</c:v>
                </c:pt>
                <c:pt idx="211140">
                  <c:v>-9.6719738</c:v>
                </c:pt>
                <c:pt idx="211141">
                  <c:v>-9.6720118999999993</c:v>
                </c:pt>
                <c:pt idx="211142">
                  <c:v>-9.6720500999999999</c:v>
                </c:pt>
                <c:pt idx="211143">
                  <c:v>-9.6720883000000004</c:v>
                </c:pt>
                <c:pt idx="211144">
                  <c:v>-9.6721263999999998</c:v>
                </c:pt>
                <c:pt idx="211145">
                  <c:v>-9.6721646000000003</c:v>
                </c:pt>
                <c:pt idx="211146">
                  <c:v>-9.6722026999999997</c:v>
                </c:pt>
                <c:pt idx="211147">
                  <c:v>-9.6722409000000003</c:v>
                </c:pt>
                <c:pt idx="211148">
                  <c:v>-9.6722789999999996</c:v>
                </c:pt>
                <c:pt idx="211149">
                  <c:v>-9.6723172000000002</c:v>
                </c:pt>
                <c:pt idx="211150">
                  <c:v>-9.6723552999999995</c:v>
                </c:pt>
                <c:pt idx="211151">
                  <c:v>-9.6723934000000007</c:v>
                </c:pt>
                <c:pt idx="211152">
                  <c:v>-9.6724315000000001</c:v>
                </c:pt>
                <c:pt idx="211153">
                  <c:v>-9.6724697000000006</c:v>
                </c:pt>
                <c:pt idx="211154">
                  <c:v>-9.6725078</c:v>
                </c:pt>
                <c:pt idx="211155">
                  <c:v>-9.6725458999999994</c:v>
                </c:pt>
                <c:pt idx="211156">
                  <c:v>-9.6725840000000005</c:v>
                </c:pt>
                <c:pt idx="211157">
                  <c:v>-9.6726220999999999</c:v>
                </c:pt>
                <c:pt idx="211158">
                  <c:v>-9.6726601999999993</c:v>
                </c:pt>
                <c:pt idx="211159">
                  <c:v>-9.6726983000000004</c:v>
                </c:pt>
                <c:pt idx="211160">
                  <c:v>-9.6727363999999998</c:v>
                </c:pt>
                <c:pt idx="211161">
                  <c:v>-9.6727744999999992</c:v>
                </c:pt>
                <c:pt idx="211162">
                  <c:v>-9.6728126000000003</c:v>
                </c:pt>
                <c:pt idx="211163">
                  <c:v>-9.6728506999999997</c:v>
                </c:pt>
                <c:pt idx="211164">
                  <c:v>-9.6728888000000008</c:v>
                </c:pt>
                <c:pt idx="211165">
                  <c:v>-9.6729268000000008</c:v>
                </c:pt>
                <c:pt idx="211166">
                  <c:v>-9.6729649000000002</c:v>
                </c:pt>
                <c:pt idx="211167">
                  <c:v>-9.6730029999999996</c:v>
                </c:pt>
                <c:pt idx="211168">
                  <c:v>-9.6730409999999996</c:v>
                </c:pt>
                <c:pt idx="211169">
                  <c:v>-9.6730791000000007</c:v>
                </c:pt>
                <c:pt idx="211170">
                  <c:v>-9.6731171000000007</c:v>
                </c:pt>
                <c:pt idx="211171">
                  <c:v>-9.6731552000000001</c:v>
                </c:pt>
                <c:pt idx="211172">
                  <c:v>-9.6731932</c:v>
                </c:pt>
                <c:pt idx="211173">
                  <c:v>-9.6732312999999994</c:v>
                </c:pt>
                <c:pt idx="211174">
                  <c:v>-9.6732692999999994</c:v>
                </c:pt>
                <c:pt idx="211175">
                  <c:v>-9.6733074000000006</c:v>
                </c:pt>
                <c:pt idx="211176">
                  <c:v>-9.6733454000000005</c:v>
                </c:pt>
                <c:pt idx="211177">
                  <c:v>-9.6733834000000005</c:v>
                </c:pt>
                <c:pt idx="211178">
                  <c:v>-9.6734214000000005</c:v>
                </c:pt>
                <c:pt idx="211179">
                  <c:v>-9.6734594999999999</c:v>
                </c:pt>
                <c:pt idx="211180">
                  <c:v>-9.6734974999999999</c:v>
                </c:pt>
                <c:pt idx="211181">
                  <c:v>-9.6735354999999998</c:v>
                </c:pt>
                <c:pt idx="211182">
                  <c:v>-9.6735734999999998</c:v>
                </c:pt>
                <c:pt idx="211183">
                  <c:v>-9.6736114999999998</c:v>
                </c:pt>
                <c:pt idx="211184">
                  <c:v>-9.6736494999999998</c:v>
                </c:pt>
                <c:pt idx="211185">
                  <c:v>-9.6736874999999998</c:v>
                </c:pt>
                <c:pt idx="211186">
                  <c:v>-9.6737254999999998</c:v>
                </c:pt>
                <c:pt idx="211187">
                  <c:v>-9.6737634999999997</c:v>
                </c:pt>
                <c:pt idx="211188">
                  <c:v>-9.6738014999999997</c:v>
                </c:pt>
                <c:pt idx="211189">
                  <c:v>-9.6738394999999997</c:v>
                </c:pt>
                <c:pt idx="211190">
                  <c:v>-9.6738774000000003</c:v>
                </c:pt>
                <c:pt idx="211191">
                  <c:v>-9.6739154000000003</c:v>
                </c:pt>
                <c:pt idx="211192">
                  <c:v>-9.6739534000000003</c:v>
                </c:pt>
                <c:pt idx="211193">
                  <c:v>-9.6739913000000008</c:v>
                </c:pt>
                <c:pt idx="211194">
                  <c:v>-9.6740293000000008</c:v>
                </c:pt>
                <c:pt idx="211195">
                  <c:v>-9.6740673000000008</c:v>
                </c:pt>
                <c:pt idx="211196">
                  <c:v>-9.6741051999999996</c:v>
                </c:pt>
                <c:pt idx="211197">
                  <c:v>-9.6741431999999996</c:v>
                </c:pt>
                <c:pt idx="211198">
                  <c:v>-9.6741811000000002</c:v>
                </c:pt>
                <c:pt idx="211199">
                  <c:v>-9.6742190000000008</c:v>
                </c:pt>
                <c:pt idx="211200">
                  <c:v>-9.6742570000000008</c:v>
                </c:pt>
                <c:pt idx="211201">
                  <c:v>-9.6742948999999996</c:v>
                </c:pt>
                <c:pt idx="211202">
                  <c:v>-9.6743328000000002</c:v>
                </c:pt>
                <c:pt idx="211203">
                  <c:v>-9.6743708000000002</c:v>
                </c:pt>
                <c:pt idx="211204">
                  <c:v>-9.6744087000000007</c:v>
                </c:pt>
                <c:pt idx="211205">
                  <c:v>-9.6744465999999996</c:v>
                </c:pt>
                <c:pt idx="211206">
                  <c:v>-9.6744845000000002</c:v>
                </c:pt>
                <c:pt idx="211207">
                  <c:v>-9.6745224000000007</c:v>
                </c:pt>
                <c:pt idx="211208">
                  <c:v>-9.6745602999999996</c:v>
                </c:pt>
                <c:pt idx="211209">
                  <c:v>-9.6745982000000001</c:v>
                </c:pt>
                <c:pt idx="211210">
                  <c:v>-9.6746361000000007</c:v>
                </c:pt>
                <c:pt idx="211211">
                  <c:v>-9.6746739999999996</c:v>
                </c:pt>
                <c:pt idx="211212">
                  <c:v>-9.6747119000000001</c:v>
                </c:pt>
                <c:pt idx="211213">
                  <c:v>-9.6747498000000007</c:v>
                </c:pt>
                <c:pt idx="211214">
                  <c:v>-9.6747876999999995</c:v>
                </c:pt>
                <c:pt idx="211215">
                  <c:v>-9.6748256000000001</c:v>
                </c:pt>
                <c:pt idx="211216">
                  <c:v>-9.6748633999999996</c:v>
                </c:pt>
                <c:pt idx="211217">
                  <c:v>-9.6749013000000001</c:v>
                </c:pt>
                <c:pt idx="211218">
                  <c:v>-9.6749392000000007</c:v>
                </c:pt>
                <c:pt idx="211219">
                  <c:v>-9.6749770000000002</c:v>
                </c:pt>
                <c:pt idx="211220">
                  <c:v>-9.6750149000000008</c:v>
                </c:pt>
                <c:pt idx="211221">
                  <c:v>-9.6750527999999996</c:v>
                </c:pt>
                <c:pt idx="211222">
                  <c:v>-9.6750906000000008</c:v>
                </c:pt>
                <c:pt idx="211223">
                  <c:v>-9.6751284999999996</c:v>
                </c:pt>
                <c:pt idx="211224">
                  <c:v>-9.6751663000000008</c:v>
                </c:pt>
                <c:pt idx="211225">
                  <c:v>-9.6752041000000002</c:v>
                </c:pt>
                <c:pt idx="211226">
                  <c:v>-9.6752420000000008</c:v>
                </c:pt>
                <c:pt idx="211227">
                  <c:v>-9.6752798000000002</c:v>
                </c:pt>
                <c:pt idx="211228">
                  <c:v>-9.6753175999999996</c:v>
                </c:pt>
                <c:pt idx="211229">
                  <c:v>-9.6753555000000002</c:v>
                </c:pt>
                <c:pt idx="211230">
                  <c:v>-9.6753932999999996</c:v>
                </c:pt>
                <c:pt idx="211231">
                  <c:v>-9.6754311000000008</c:v>
                </c:pt>
                <c:pt idx="211232">
                  <c:v>-9.6754689000000003</c:v>
                </c:pt>
                <c:pt idx="211233">
                  <c:v>-9.6755066999999997</c:v>
                </c:pt>
                <c:pt idx="211234">
                  <c:v>-9.6755445000000009</c:v>
                </c:pt>
                <c:pt idx="211235">
                  <c:v>-9.6755823000000003</c:v>
                </c:pt>
                <c:pt idx="211236">
                  <c:v>-9.6756200999999997</c:v>
                </c:pt>
                <c:pt idx="211237">
                  <c:v>-9.6756578999999991</c:v>
                </c:pt>
                <c:pt idx="211238">
                  <c:v>-9.6756957000000003</c:v>
                </c:pt>
                <c:pt idx="211239">
                  <c:v>-9.6757334999999998</c:v>
                </c:pt>
                <c:pt idx="211240">
                  <c:v>-9.6757712999999992</c:v>
                </c:pt>
                <c:pt idx="211241">
                  <c:v>-9.6758089999999992</c:v>
                </c:pt>
                <c:pt idx="211242">
                  <c:v>-9.6758468000000004</c:v>
                </c:pt>
                <c:pt idx="211243">
                  <c:v>-9.6758845999999998</c:v>
                </c:pt>
                <c:pt idx="211244">
                  <c:v>-9.6759222999999999</c:v>
                </c:pt>
                <c:pt idx="211245">
                  <c:v>-9.6759600999999993</c:v>
                </c:pt>
                <c:pt idx="211246">
                  <c:v>-9.6759977999999993</c:v>
                </c:pt>
                <c:pt idx="211247">
                  <c:v>-9.6760356000000005</c:v>
                </c:pt>
                <c:pt idx="211248">
                  <c:v>-9.6760733000000005</c:v>
                </c:pt>
                <c:pt idx="211249">
                  <c:v>-9.6761111</c:v>
                </c:pt>
                <c:pt idx="211250">
                  <c:v>-9.6761488</c:v>
                </c:pt>
                <c:pt idx="211251">
                  <c:v>-9.6761865999999994</c:v>
                </c:pt>
                <c:pt idx="211252">
                  <c:v>-9.6762242999999994</c:v>
                </c:pt>
                <c:pt idx="211253">
                  <c:v>-9.6762619999999995</c:v>
                </c:pt>
                <c:pt idx="211254">
                  <c:v>-9.6762998000000007</c:v>
                </c:pt>
                <c:pt idx="211255">
                  <c:v>-9.6763375000000007</c:v>
                </c:pt>
                <c:pt idx="211256">
                  <c:v>-9.6763752000000007</c:v>
                </c:pt>
                <c:pt idx="211257">
                  <c:v>-9.6764129000000008</c:v>
                </c:pt>
                <c:pt idx="211258">
                  <c:v>-9.6764506000000008</c:v>
                </c:pt>
                <c:pt idx="211259">
                  <c:v>-9.6764883000000008</c:v>
                </c:pt>
                <c:pt idx="211260">
                  <c:v>-9.6765260000000008</c:v>
                </c:pt>
                <c:pt idx="211261">
                  <c:v>-9.6765637000000009</c:v>
                </c:pt>
                <c:pt idx="211262">
                  <c:v>-9.6766013999999991</c:v>
                </c:pt>
                <c:pt idx="211263">
                  <c:v>-9.6766390999999992</c:v>
                </c:pt>
                <c:pt idx="211264">
                  <c:v>-9.6766767999999992</c:v>
                </c:pt>
                <c:pt idx="211265">
                  <c:v>-9.6767144999999992</c:v>
                </c:pt>
                <c:pt idx="211266">
                  <c:v>-9.6767520999999999</c:v>
                </c:pt>
                <c:pt idx="211267">
                  <c:v>-9.6767897999999999</c:v>
                </c:pt>
                <c:pt idx="211268">
                  <c:v>-9.6768274999999999</c:v>
                </c:pt>
                <c:pt idx="211269">
                  <c:v>-9.6768651000000006</c:v>
                </c:pt>
                <c:pt idx="211270">
                  <c:v>-9.6769028000000006</c:v>
                </c:pt>
                <c:pt idx="211271">
                  <c:v>-9.6769405000000006</c:v>
                </c:pt>
                <c:pt idx="211272">
                  <c:v>-9.6769780999999995</c:v>
                </c:pt>
                <c:pt idx="211273">
                  <c:v>-9.6770157999999995</c:v>
                </c:pt>
                <c:pt idx="211274">
                  <c:v>-9.6770534000000001</c:v>
                </c:pt>
                <c:pt idx="211275">
                  <c:v>-9.6770911000000002</c:v>
                </c:pt>
                <c:pt idx="211276">
                  <c:v>-9.6771287000000008</c:v>
                </c:pt>
                <c:pt idx="211277">
                  <c:v>-9.6771662999999997</c:v>
                </c:pt>
                <c:pt idx="211278">
                  <c:v>-9.6772039999999997</c:v>
                </c:pt>
                <c:pt idx="211279">
                  <c:v>-9.6772416000000003</c:v>
                </c:pt>
                <c:pt idx="211280">
                  <c:v>-9.6772791999999992</c:v>
                </c:pt>
                <c:pt idx="211281">
                  <c:v>-9.6773167999999998</c:v>
                </c:pt>
                <c:pt idx="211282">
                  <c:v>-9.6773544000000005</c:v>
                </c:pt>
                <c:pt idx="211283">
                  <c:v>-9.6773919999999993</c:v>
                </c:pt>
                <c:pt idx="211284">
                  <c:v>-9.6774296999999994</c:v>
                </c:pt>
                <c:pt idx="211285">
                  <c:v>-9.6774673</c:v>
                </c:pt>
                <c:pt idx="211286">
                  <c:v>-9.6775049000000006</c:v>
                </c:pt>
                <c:pt idx="211287">
                  <c:v>-9.6775424000000001</c:v>
                </c:pt>
                <c:pt idx="211288">
                  <c:v>-9.6775800000000007</c:v>
                </c:pt>
                <c:pt idx="211289">
                  <c:v>-9.6776175999999996</c:v>
                </c:pt>
                <c:pt idx="211290">
                  <c:v>-9.6776552000000002</c:v>
                </c:pt>
                <c:pt idx="211291">
                  <c:v>-9.6776928000000009</c:v>
                </c:pt>
                <c:pt idx="211292">
                  <c:v>-9.6777303999999997</c:v>
                </c:pt>
                <c:pt idx="211293">
                  <c:v>-9.6777678999999992</c:v>
                </c:pt>
                <c:pt idx="211294">
                  <c:v>-9.6778054999999998</c:v>
                </c:pt>
                <c:pt idx="211295">
                  <c:v>-9.6778431000000005</c:v>
                </c:pt>
                <c:pt idx="211296">
                  <c:v>-9.6778805999999999</c:v>
                </c:pt>
                <c:pt idx="211297">
                  <c:v>-9.6779182000000006</c:v>
                </c:pt>
                <c:pt idx="211298">
                  <c:v>-9.6779557</c:v>
                </c:pt>
                <c:pt idx="211299">
                  <c:v>-9.6779933000000007</c:v>
                </c:pt>
                <c:pt idx="211300">
                  <c:v>-9.6780308000000002</c:v>
                </c:pt>
                <c:pt idx="211301">
                  <c:v>-9.6780682999999996</c:v>
                </c:pt>
                <c:pt idx="211302">
                  <c:v>-9.6781059000000003</c:v>
                </c:pt>
                <c:pt idx="211303">
                  <c:v>-9.6781433999999997</c:v>
                </c:pt>
                <c:pt idx="211304">
                  <c:v>-9.6781808999999992</c:v>
                </c:pt>
                <c:pt idx="211305">
                  <c:v>-9.6782184999999998</c:v>
                </c:pt>
                <c:pt idx="211306">
                  <c:v>-9.6782559999999993</c:v>
                </c:pt>
                <c:pt idx="211307">
                  <c:v>-9.6782935000000005</c:v>
                </c:pt>
                <c:pt idx="211308">
                  <c:v>-9.678331</c:v>
                </c:pt>
                <c:pt idx="211309">
                  <c:v>-9.6783684999999995</c:v>
                </c:pt>
                <c:pt idx="211310">
                  <c:v>-9.6784060000000007</c:v>
                </c:pt>
                <c:pt idx="211311">
                  <c:v>-9.6784435000000002</c:v>
                </c:pt>
                <c:pt idx="211312">
                  <c:v>-9.6784809999999997</c:v>
                </c:pt>
                <c:pt idx="211313">
                  <c:v>-9.6785184999999991</c:v>
                </c:pt>
                <c:pt idx="211314">
                  <c:v>-9.6785560000000004</c:v>
                </c:pt>
                <c:pt idx="211315">
                  <c:v>-9.6785934999999998</c:v>
                </c:pt>
                <c:pt idx="211316">
                  <c:v>-9.6786308999999999</c:v>
                </c:pt>
                <c:pt idx="211317">
                  <c:v>-9.6786683999999994</c:v>
                </c:pt>
                <c:pt idx="211318">
                  <c:v>-9.6787059000000006</c:v>
                </c:pt>
                <c:pt idx="211319">
                  <c:v>-9.6787434000000001</c:v>
                </c:pt>
                <c:pt idx="211320">
                  <c:v>-9.6787808000000002</c:v>
                </c:pt>
                <c:pt idx="211321">
                  <c:v>-9.6788182999999997</c:v>
                </c:pt>
                <c:pt idx="211322">
                  <c:v>-9.6788556999999997</c:v>
                </c:pt>
                <c:pt idx="211323">
                  <c:v>-9.6788931999999992</c:v>
                </c:pt>
                <c:pt idx="211324">
                  <c:v>-9.6789305999999993</c:v>
                </c:pt>
                <c:pt idx="211325">
                  <c:v>-9.6789681000000005</c:v>
                </c:pt>
                <c:pt idx="211326">
                  <c:v>-9.6790055000000006</c:v>
                </c:pt>
                <c:pt idx="211327">
                  <c:v>-9.6790429000000007</c:v>
                </c:pt>
                <c:pt idx="211328">
                  <c:v>-9.6790804000000001</c:v>
                </c:pt>
                <c:pt idx="211329">
                  <c:v>-9.6791178000000002</c:v>
                </c:pt>
                <c:pt idx="211330">
                  <c:v>-9.6791552000000003</c:v>
                </c:pt>
                <c:pt idx="211331">
                  <c:v>-9.6791926999999998</c:v>
                </c:pt>
                <c:pt idx="211332">
                  <c:v>-9.6792300999999998</c:v>
                </c:pt>
                <c:pt idx="211333">
                  <c:v>-9.6792674999999999</c:v>
                </c:pt>
                <c:pt idx="211334">
                  <c:v>-9.6793049</c:v>
                </c:pt>
                <c:pt idx="211335">
                  <c:v>-9.6793423000000001</c:v>
                </c:pt>
                <c:pt idx="211336">
                  <c:v>-9.6793797000000001</c:v>
                </c:pt>
                <c:pt idx="211337">
                  <c:v>-9.6794171000000002</c:v>
                </c:pt>
                <c:pt idx="211338">
                  <c:v>-9.6794545000000003</c:v>
                </c:pt>
                <c:pt idx="211339">
                  <c:v>-9.6794919000000004</c:v>
                </c:pt>
                <c:pt idx="211340">
                  <c:v>-9.6795291999999993</c:v>
                </c:pt>
                <c:pt idx="211341">
                  <c:v>-9.6795665999999994</c:v>
                </c:pt>
                <c:pt idx="211342">
                  <c:v>-9.6796039999999994</c:v>
                </c:pt>
                <c:pt idx="211343">
                  <c:v>-9.6796413999999995</c:v>
                </c:pt>
                <c:pt idx="211344">
                  <c:v>-9.6796787000000002</c:v>
                </c:pt>
                <c:pt idx="211345">
                  <c:v>-9.6797161000000003</c:v>
                </c:pt>
                <c:pt idx="211346">
                  <c:v>-9.6797535000000003</c:v>
                </c:pt>
                <c:pt idx="211347">
                  <c:v>-9.6797907999999993</c:v>
                </c:pt>
                <c:pt idx="211348">
                  <c:v>-9.6798281999999993</c:v>
                </c:pt>
                <c:pt idx="211349">
                  <c:v>-9.6798655</c:v>
                </c:pt>
                <c:pt idx="211350">
                  <c:v>-9.6799029000000001</c:v>
                </c:pt>
                <c:pt idx="211351">
                  <c:v>-9.6799402000000008</c:v>
                </c:pt>
                <c:pt idx="211352">
                  <c:v>-9.6799774999999997</c:v>
                </c:pt>
                <c:pt idx="211353">
                  <c:v>-9.6800148999999998</c:v>
                </c:pt>
                <c:pt idx="211354">
                  <c:v>-9.6800522000000004</c:v>
                </c:pt>
                <c:pt idx="211355">
                  <c:v>-9.6800894999999993</c:v>
                </c:pt>
                <c:pt idx="211356">
                  <c:v>-9.6801268</c:v>
                </c:pt>
                <c:pt idx="211357">
                  <c:v>-9.6801642000000001</c:v>
                </c:pt>
                <c:pt idx="211358">
                  <c:v>-9.6802015000000008</c:v>
                </c:pt>
                <c:pt idx="211359">
                  <c:v>-9.6802387999999997</c:v>
                </c:pt>
                <c:pt idx="211360">
                  <c:v>-9.6802761000000004</c:v>
                </c:pt>
                <c:pt idx="211361">
                  <c:v>-9.6803133999999993</c:v>
                </c:pt>
                <c:pt idx="211362">
                  <c:v>-9.6803507</c:v>
                </c:pt>
                <c:pt idx="211363">
                  <c:v>-9.6803880000000007</c:v>
                </c:pt>
                <c:pt idx="211364">
                  <c:v>-9.6804252999999996</c:v>
                </c:pt>
                <c:pt idx="211365">
                  <c:v>-9.6804625000000009</c:v>
                </c:pt>
                <c:pt idx="211366">
                  <c:v>-9.6804997999999998</c:v>
                </c:pt>
                <c:pt idx="211367">
                  <c:v>-9.6805371000000004</c:v>
                </c:pt>
                <c:pt idx="211368">
                  <c:v>-9.6805743999999994</c:v>
                </c:pt>
                <c:pt idx="211369">
                  <c:v>-9.6806116000000006</c:v>
                </c:pt>
                <c:pt idx="211370">
                  <c:v>-9.6806488999999996</c:v>
                </c:pt>
                <c:pt idx="211371">
                  <c:v>-9.6806862000000002</c:v>
                </c:pt>
                <c:pt idx="211372">
                  <c:v>-9.6807233999999998</c:v>
                </c:pt>
                <c:pt idx="211373">
                  <c:v>-9.6807607000000004</c:v>
                </c:pt>
                <c:pt idx="211374">
                  <c:v>-9.6807979</c:v>
                </c:pt>
                <c:pt idx="211375">
                  <c:v>-9.6808352000000006</c:v>
                </c:pt>
                <c:pt idx="211376">
                  <c:v>-9.6808724000000002</c:v>
                </c:pt>
                <c:pt idx="211377">
                  <c:v>-9.6809095999999997</c:v>
                </c:pt>
                <c:pt idx="211378">
                  <c:v>-9.6809469000000004</c:v>
                </c:pt>
                <c:pt idx="211379">
                  <c:v>-9.6809840999999999</c:v>
                </c:pt>
                <c:pt idx="211380">
                  <c:v>-9.6810212999999994</c:v>
                </c:pt>
                <c:pt idx="211381">
                  <c:v>-9.6810585000000007</c:v>
                </c:pt>
                <c:pt idx="211382">
                  <c:v>-9.6810957000000002</c:v>
                </c:pt>
                <c:pt idx="211383">
                  <c:v>-9.6811330000000009</c:v>
                </c:pt>
                <c:pt idx="211384">
                  <c:v>-9.6811702000000004</c:v>
                </c:pt>
                <c:pt idx="211385">
                  <c:v>-9.6812073999999999</c:v>
                </c:pt>
                <c:pt idx="211386">
                  <c:v>-9.6812445999999994</c:v>
                </c:pt>
                <c:pt idx="211387">
                  <c:v>-9.6812818000000007</c:v>
                </c:pt>
                <c:pt idx="211388">
                  <c:v>-9.6813190000000002</c:v>
                </c:pt>
                <c:pt idx="211389">
                  <c:v>-9.6813561000000004</c:v>
                </c:pt>
                <c:pt idx="211390">
                  <c:v>-9.6813932999999999</c:v>
                </c:pt>
                <c:pt idx="211391">
                  <c:v>-9.6814304999999994</c:v>
                </c:pt>
                <c:pt idx="211392">
                  <c:v>-9.6814677000000007</c:v>
                </c:pt>
                <c:pt idx="211393">
                  <c:v>-9.6815049000000002</c:v>
                </c:pt>
                <c:pt idx="211394">
                  <c:v>-9.6815420000000003</c:v>
                </c:pt>
                <c:pt idx="211395">
                  <c:v>-9.6815791999999998</c:v>
                </c:pt>
                <c:pt idx="211396">
                  <c:v>-9.6816163999999993</c:v>
                </c:pt>
                <c:pt idx="211397">
                  <c:v>-9.6816534999999995</c:v>
                </c:pt>
                <c:pt idx="211398">
                  <c:v>-9.6816907000000008</c:v>
                </c:pt>
                <c:pt idx="211399">
                  <c:v>-9.6817278000000009</c:v>
                </c:pt>
                <c:pt idx="211400">
                  <c:v>-9.6817650000000004</c:v>
                </c:pt>
                <c:pt idx="211401">
                  <c:v>-9.6818021000000005</c:v>
                </c:pt>
                <c:pt idx="211402">
                  <c:v>-9.6818392000000006</c:v>
                </c:pt>
                <c:pt idx="211403">
                  <c:v>-9.6818764000000002</c:v>
                </c:pt>
                <c:pt idx="211404">
                  <c:v>-9.6819135000000003</c:v>
                </c:pt>
                <c:pt idx="211405">
                  <c:v>-9.6819506000000004</c:v>
                </c:pt>
                <c:pt idx="211406">
                  <c:v>-9.6819877000000005</c:v>
                </c:pt>
                <c:pt idx="211407">
                  <c:v>-9.6820248000000007</c:v>
                </c:pt>
                <c:pt idx="211408">
                  <c:v>-9.6820620000000002</c:v>
                </c:pt>
                <c:pt idx="211409">
                  <c:v>-9.6820991000000003</c:v>
                </c:pt>
                <c:pt idx="211410">
                  <c:v>-9.6821362000000004</c:v>
                </c:pt>
                <c:pt idx="211411">
                  <c:v>-9.6821733000000005</c:v>
                </c:pt>
                <c:pt idx="211412">
                  <c:v>-9.6822104000000007</c:v>
                </c:pt>
                <c:pt idx="211413">
                  <c:v>-9.6822475000000008</c:v>
                </c:pt>
                <c:pt idx="211414">
                  <c:v>-9.6822844999999997</c:v>
                </c:pt>
                <c:pt idx="211415">
                  <c:v>-9.6823215999999999</c:v>
                </c:pt>
                <c:pt idx="211416">
                  <c:v>-9.6823587</c:v>
                </c:pt>
                <c:pt idx="211417">
                  <c:v>-9.6823958000000001</c:v>
                </c:pt>
                <c:pt idx="211418">
                  <c:v>-9.6824329000000002</c:v>
                </c:pt>
                <c:pt idx="211419">
                  <c:v>-9.6824698999999992</c:v>
                </c:pt>
                <c:pt idx="211420">
                  <c:v>-9.6825069999999993</c:v>
                </c:pt>
                <c:pt idx="211421">
                  <c:v>-9.6825440999999994</c:v>
                </c:pt>
                <c:pt idx="211422">
                  <c:v>-9.6825811000000002</c:v>
                </c:pt>
                <c:pt idx="211423">
                  <c:v>-9.6826182000000003</c:v>
                </c:pt>
                <c:pt idx="211424">
                  <c:v>-9.6826551999999992</c:v>
                </c:pt>
                <c:pt idx="211425">
                  <c:v>-9.6826922999999994</c:v>
                </c:pt>
                <c:pt idx="211426">
                  <c:v>-9.6827293000000001</c:v>
                </c:pt>
                <c:pt idx="211427">
                  <c:v>-9.6827663000000008</c:v>
                </c:pt>
                <c:pt idx="211428">
                  <c:v>-9.6828033999999992</c:v>
                </c:pt>
                <c:pt idx="211429">
                  <c:v>-9.6828403999999999</c:v>
                </c:pt>
                <c:pt idx="211430">
                  <c:v>-9.6828774000000006</c:v>
                </c:pt>
                <c:pt idx="211431">
                  <c:v>-9.6829143999999996</c:v>
                </c:pt>
                <c:pt idx="211432">
                  <c:v>-9.6829514000000003</c:v>
                </c:pt>
                <c:pt idx="211433">
                  <c:v>-9.6829885000000004</c:v>
                </c:pt>
                <c:pt idx="211434">
                  <c:v>-9.6830254999999994</c:v>
                </c:pt>
                <c:pt idx="211435">
                  <c:v>-9.6830625000000001</c:v>
                </c:pt>
                <c:pt idx="211436">
                  <c:v>-9.6830995000000009</c:v>
                </c:pt>
                <c:pt idx="211437">
                  <c:v>-9.6831364999999998</c:v>
                </c:pt>
                <c:pt idx="211438">
                  <c:v>-9.6831735000000005</c:v>
                </c:pt>
                <c:pt idx="211439">
                  <c:v>-9.6832104000000001</c:v>
                </c:pt>
                <c:pt idx="211440">
                  <c:v>-9.6832474000000008</c:v>
                </c:pt>
                <c:pt idx="211441">
                  <c:v>-9.6832843999999998</c:v>
                </c:pt>
                <c:pt idx="211442">
                  <c:v>-9.6833214000000005</c:v>
                </c:pt>
                <c:pt idx="211443">
                  <c:v>-9.6833583999999995</c:v>
                </c:pt>
                <c:pt idx="211444">
                  <c:v>-9.6833953000000008</c:v>
                </c:pt>
                <c:pt idx="211445">
                  <c:v>-9.6834322999999998</c:v>
                </c:pt>
                <c:pt idx="211446">
                  <c:v>-9.6834691999999993</c:v>
                </c:pt>
                <c:pt idx="211447">
                  <c:v>-9.6835062000000001</c:v>
                </c:pt>
                <c:pt idx="211448">
                  <c:v>-9.6835432000000008</c:v>
                </c:pt>
                <c:pt idx="211449">
                  <c:v>-9.6835801000000004</c:v>
                </c:pt>
                <c:pt idx="211450">
                  <c:v>-9.6836169999999999</c:v>
                </c:pt>
                <c:pt idx="211451">
                  <c:v>-9.6836540000000007</c:v>
                </c:pt>
                <c:pt idx="211452">
                  <c:v>-9.6836909000000002</c:v>
                </c:pt>
                <c:pt idx="211453">
                  <c:v>-9.6837277999999998</c:v>
                </c:pt>
                <c:pt idx="211454">
                  <c:v>-9.6837648000000005</c:v>
                </c:pt>
                <c:pt idx="211455">
                  <c:v>-9.6838017000000001</c:v>
                </c:pt>
                <c:pt idx="211456">
                  <c:v>-9.6838385999999996</c:v>
                </c:pt>
                <c:pt idx="211457">
                  <c:v>-9.6838754999999992</c:v>
                </c:pt>
                <c:pt idx="211458">
                  <c:v>-9.6839124000000005</c:v>
                </c:pt>
                <c:pt idx="211459">
                  <c:v>-9.6839493999999995</c:v>
                </c:pt>
                <c:pt idx="211460">
                  <c:v>-9.6839863000000008</c:v>
                </c:pt>
                <c:pt idx="211461">
                  <c:v>-9.6840232000000004</c:v>
                </c:pt>
                <c:pt idx="211462">
                  <c:v>-9.6840600999999999</c:v>
                </c:pt>
                <c:pt idx="211463">
                  <c:v>-9.6840969000000001</c:v>
                </c:pt>
                <c:pt idx="211464">
                  <c:v>-9.6841337999999997</c:v>
                </c:pt>
                <c:pt idx="211465">
                  <c:v>-9.6841706999999992</c:v>
                </c:pt>
                <c:pt idx="211466">
                  <c:v>-9.6842076000000006</c:v>
                </c:pt>
                <c:pt idx="211467">
                  <c:v>-9.6842445000000001</c:v>
                </c:pt>
                <c:pt idx="211468">
                  <c:v>-9.6842813000000003</c:v>
                </c:pt>
                <c:pt idx="211469">
                  <c:v>-9.6843181999999999</c:v>
                </c:pt>
                <c:pt idx="211470">
                  <c:v>-9.6843550999999994</c:v>
                </c:pt>
                <c:pt idx="211471">
                  <c:v>-9.6843918999999996</c:v>
                </c:pt>
                <c:pt idx="211472">
                  <c:v>-9.6844287999999992</c:v>
                </c:pt>
                <c:pt idx="211473">
                  <c:v>-9.6844655999999993</c:v>
                </c:pt>
                <c:pt idx="211474">
                  <c:v>-9.6845025000000007</c:v>
                </c:pt>
                <c:pt idx="211475">
                  <c:v>-9.6845393000000008</c:v>
                </c:pt>
                <c:pt idx="211476">
                  <c:v>-9.6845762000000004</c:v>
                </c:pt>
                <c:pt idx="211477">
                  <c:v>-9.6846130000000006</c:v>
                </c:pt>
                <c:pt idx="211478">
                  <c:v>-9.6846498000000008</c:v>
                </c:pt>
                <c:pt idx="211479">
                  <c:v>-9.6846867000000003</c:v>
                </c:pt>
                <c:pt idx="211480">
                  <c:v>-9.6847235000000005</c:v>
                </c:pt>
                <c:pt idx="211481">
                  <c:v>-9.6847603000000007</c:v>
                </c:pt>
                <c:pt idx="211482">
                  <c:v>-9.6847971000000008</c:v>
                </c:pt>
                <c:pt idx="211483">
                  <c:v>-9.6848338999999992</c:v>
                </c:pt>
                <c:pt idx="211484">
                  <c:v>-9.6848706999999994</c:v>
                </c:pt>
                <c:pt idx="211485">
                  <c:v>-9.6849074999999996</c:v>
                </c:pt>
                <c:pt idx="211486">
                  <c:v>-9.6849442999999997</c:v>
                </c:pt>
                <c:pt idx="211487">
                  <c:v>-9.6849810999999999</c:v>
                </c:pt>
                <c:pt idx="211488">
                  <c:v>-9.6850179000000001</c:v>
                </c:pt>
                <c:pt idx="211489">
                  <c:v>-9.6850547000000002</c:v>
                </c:pt>
                <c:pt idx="211490">
                  <c:v>-9.6850915000000004</c:v>
                </c:pt>
                <c:pt idx="211491">
                  <c:v>-9.6851283000000006</c:v>
                </c:pt>
                <c:pt idx="211492">
                  <c:v>-9.6851649999999996</c:v>
                </c:pt>
                <c:pt idx="211493">
                  <c:v>-9.6852017999999997</c:v>
                </c:pt>
                <c:pt idx="211494">
                  <c:v>-9.6852385999999999</c:v>
                </c:pt>
                <c:pt idx="211495">
                  <c:v>-9.6852753000000007</c:v>
                </c:pt>
                <c:pt idx="211496">
                  <c:v>-9.6853121000000009</c:v>
                </c:pt>
                <c:pt idx="211497">
                  <c:v>-9.6853487999999999</c:v>
                </c:pt>
                <c:pt idx="211498">
                  <c:v>-9.6853856</c:v>
                </c:pt>
                <c:pt idx="211499">
                  <c:v>-9.6854223000000008</c:v>
                </c:pt>
                <c:pt idx="211500">
                  <c:v>-9.6854590999999992</c:v>
                </c:pt>
                <c:pt idx="211501">
                  <c:v>-9.6854958</c:v>
                </c:pt>
                <c:pt idx="211502">
                  <c:v>-9.6855326000000002</c:v>
                </c:pt>
                <c:pt idx="211503">
                  <c:v>-9.6855692999999992</c:v>
                </c:pt>
                <c:pt idx="211504">
                  <c:v>-9.6856059999999999</c:v>
                </c:pt>
                <c:pt idx="211505">
                  <c:v>-9.6856427000000007</c:v>
                </c:pt>
                <c:pt idx="211506">
                  <c:v>-9.6856795000000009</c:v>
                </c:pt>
                <c:pt idx="211507">
                  <c:v>-9.6857161999999999</c:v>
                </c:pt>
                <c:pt idx="211508">
                  <c:v>-9.6857529000000007</c:v>
                </c:pt>
                <c:pt idx="211509">
                  <c:v>-9.6857895999999997</c:v>
                </c:pt>
                <c:pt idx="211510">
                  <c:v>-9.6858263000000004</c:v>
                </c:pt>
                <c:pt idx="211511">
                  <c:v>-9.6858629999999994</c:v>
                </c:pt>
                <c:pt idx="211512">
                  <c:v>-9.6858997000000002</c:v>
                </c:pt>
                <c:pt idx="211513">
                  <c:v>-9.6859363999999992</c:v>
                </c:pt>
                <c:pt idx="211514">
                  <c:v>-9.6859731</c:v>
                </c:pt>
                <c:pt idx="211515">
                  <c:v>-9.6860096999999996</c:v>
                </c:pt>
                <c:pt idx="211516">
                  <c:v>-9.6860464000000004</c:v>
                </c:pt>
                <c:pt idx="211517">
                  <c:v>-9.6860830999999994</c:v>
                </c:pt>
                <c:pt idx="211518">
                  <c:v>-9.6861198000000002</c:v>
                </c:pt>
                <c:pt idx="211519">
                  <c:v>-9.6861563999999998</c:v>
                </c:pt>
                <c:pt idx="211520">
                  <c:v>-9.6861931000000006</c:v>
                </c:pt>
                <c:pt idx="211521">
                  <c:v>-9.6862297000000002</c:v>
                </c:pt>
                <c:pt idx="211522">
                  <c:v>-9.6862663999999992</c:v>
                </c:pt>
                <c:pt idx="211523">
                  <c:v>-9.6863030000000006</c:v>
                </c:pt>
                <c:pt idx="211524">
                  <c:v>-9.6863396999999996</c:v>
                </c:pt>
                <c:pt idx="211525">
                  <c:v>-9.6863762999999992</c:v>
                </c:pt>
                <c:pt idx="211526">
                  <c:v>-9.6864129999999999</c:v>
                </c:pt>
                <c:pt idx="211527">
                  <c:v>-9.6864495999999995</c:v>
                </c:pt>
                <c:pt idx="211528">
                  <c:v>-9.6864861999999992</c:v>
                </c:pt>
                <c:pt idx="211529">
                  <c:v>-9.6865228999999999</c:v>
                </c:pt>
                <c:pt idx="211530">
                  <c:v>-9.6865594999999995</c:v>
                </c:pt>
                <c:pt idx="211531">
                  <c:v>-9.6865960999999992</c:v>
                </c:pt>
                <c:pt idx="211532">
                  <c:v>-9.6866327000000005</c:v>
                </c:pt>
                <c:pt idx="211533">
                  <c:v>-9.6866693000000001</c:v>
                </c:pt>
                <c:pt idx="211534">
                  <c:v>-9.6867058999999998</c:v>
                </c:pt>
                <c:pt idx="211535">
                  <c:v>-9.6867424999999994</c:v>
                </c:pt>
                <c:pt idx="211536">
                  <c:v>-9.6867791000000008</c:v>
                </c:pt>
                <c:pt idx="211537">
                  <c:v>-9.6868157000000004</c:v>
                </c:pt>
                <c:pt idx="211538">
                  <c:v>-9.6868523</c:v>
                </c:pt>
                <c:pt idx="211539">
                  <c:v>-9.6868888999999996</c:v>
                </c:pt>
                <c:pt idx="211540">
                  <c:v>-9.6869254999999992</c:v>
                </c:pt>
                <c:pt idx="211541">
                  <c:v>-9.6869619999999994</c:v>
                </c:pt>
                <c:pt idx="211542">
                  <c:v>-9.6869986000000008</c:v>
                </c:pt>
                <c:pt idx="211543">
                  <c:v>-9.6870352000000004</c:v>
                </c:pt>
                <c:pt idx="211544">
                  <c:v>-9.6870717000000006</c:v>
                </c:pt>
                <c:pt idx="211545">
                  <c:v>-9.6871083000000002</c:v>
                </c:pt>
                <c:pt idx="211546">
                  <c:v>-9.6871448999999998</c:v>
                </c:pt>
                <c:pt idx="211547">
                  <c:v>-9.6871814000000001</c:v>
                </c:pt>
                <c:pt idx="211548">
                  <c:v>-9.6872179999999997</c:v>
                </c:pt>
                <c:pt idx="211549">
                  <c:v>-9.6872544999999999</c:v>
                </c:pt>
                <c:pt idx="211550">
                  <c:v>-9.6872910000000001</c:v>
                </c:pt>
                <c:pt idx="211551">
                  <c:v>-9.6873275999999997</c:v>
                </c:pt>
                <c:pt idx="211552">
                  <c:v>-9.6873640999999999</c:v>
                </c:pt>
                <c:pt idx="211553">
                  <c:v>-9.6874006000000001</c:v>
                </c:pt>
                <c:pt idx="211554">
                  <c:v>-9.6874371999999997</c:v>
                </c:pt>
                <c:pt idx="211555">
                  <c:v>-9.6874737</c:v>
                </c:pt>
                <c:pt idx="211556">
                  <c:v>-9.6875102000000002</c:v>
                </c:pt>
                <c:pt idx="211557">
                  <c:v>-9.6875467000000004</c:v>
                </c:pt>
                <c:pt idx="211558">
                  <c:v>-9.6875832000000006</c:v>
                </c:pt>
                <c:pt idx="211559">
                  <c:v>-9.6876197000000008</c:v>
                </c:pt>
                <c:pt idx="211560">
                  <c:v>-9.6876561999999993</c:v>
                </c:pt>
                <c:pt idx="211561">
                  <c:v>-9.6876926999999995</c:v>
                </c:pt>
                <c:pt idx="211562">
                  <c:v>-9.6877291999999997</c:v>
                </c:pt>
                <c:pt idx="211563">
                  <c:v>-9.6877656999999999</c:v>
                </c:pt>
                <c:pt idx="211564">
                  <c:v>-9.6878022000000001</c:v>
                </c:pt>
                <c:pt idx="211565">
                  <c:v>-9.6878387000000004</c:v>
                </c:pt>
                <c:pt idx="211566">
                  <c:v>-9.6878750999999994</c:v>
                </c:pt>
                <c:pt idx="211567">
                  <c:v>-9.6879115999999996</c:v>
                </c:pt>
                <c:pt idx="211568">
                  <c:v>-9.6879480999999998</c:v>
                </c:pt>
                <c:pt idx="211569">
                  <c:v>-9.6879845000000007</c:v>
                </c:pt>
                <c:pt idx="211570">
                  <c:v>-9.6880210000000009</c:v>
                </c:pt>
                <c:pt idx="211571">
                  <c:v>-9.6880573999999999</c:v>
                </c:pt>
                <c:pt idx="211572">
                  <c:v>-9.6880939000000001</c:v>
                </c:pt>
                <c:pt idx="211573">
                  <c:v>-9.6881302999999992</c:v>
                </c:pt>
                <c:pt idx="211574">
                  <c:v>-9.6881667999999994</c:v>
                </c:pt>
                <c:pt idx="211575">
                  <c:v>-9.6882032000000002</c:v>
                </c:pt>
                <c:pt idx="211576">
                  <c:v>-9.6882397000000005</c:v>
                </c:pt>
                <c:pt idx="211577">
                  <c:v>-9.6882760999999995</c:v>
                </c:pt>
                <c:pt idx="211578">
                  <c:v>-9.6883125000000003</c:v>
                </c:pt>
                <c:pt idx="211579">
                  <c:v>-9.6883488999999994</c:v>
                </c:pt>
                <c:pt idx="211580">
                  <c:v>-9.6883853999999996</c:v>
                </c:pt>
                <c:pt idx="211581">
                  <c:v>-9.6884218000000004</c:v>
                </c:pt>
                <c:pt idx="211582">
                  <c:v>-9.6884581999999995</c:v>
                </c:pt>
                <c:pt idx="211583">
                  <c:v>-9.6884946000000003</c:v>
                </c:pt>
                <c:pt idx="211584">
                  <c:v>-9.6885309999999993</c:v>
                </c:pt>
                <c:pt idx="211585">
                  <c:v>-9.6885674000000002</c:v>
                </c:pt>
                <c:pt idx="211586">
                  <c:v>-9.6886037999999992</c:v>
                </c:pt>
                <c:pt idx="211587">
                  <c:v>-9.6886402</c:v>
                </c:pt>
                <c:pt idx="211588">
                  <c:v>-9.6886766000000009</c:v>
                </c:pt>
                <c:pt idx="211589">
                  <c:v>-9.6887129000000005</c:v>
                </c:pt>
                <c:pt idx="211590">
                  <c:v>-9.6887492999999996</c:v>
                </c:pt>
                <c:pt idx="211591">
                  <c:v>-9.6887857000000004</c:v>
                </c:pt>
                <c:pt idx="211592">
                  <c:v>-9.6888220999999994</c:v>
                </c:pt>
                <c:pt idx="211593">
                  <c:v>-9.6888584000000009</c:v>
                </c:pt>
                <c:pt idx="211594">
                  <c:v>-9.6888947999999999</c:v>
                </c:pt>
                <c:pt idx="211595">
                  <c:v>-9.6889310999999996</c:v>
                </c:pt>
                <c:pt idx="211596">
                  <c:v>-9.6889675000000004</c:v>
                </c:pt>
                <c:pt idx="211597">
                  <c:v>-9.6890038000000001</c:v>
                </c:pt>
                <c:pt idx="211598">
                  <c:v>-9.6890402000000009</c:v>
                </c:pt>
                <c:pt idx="211599">
                  <c:v>-9.6890765000000005</c:v>
                </c:pt>
                <c:pt idx="211600">
                  <c:v>-9.6891128999999996</c:v>
                </c:pt>
                <c:pt idx="211601">
                  <c:v>-9.6891491999999992</c:v>
                </c:pt>
                <c:pt idx="211602">
                  <c:v>-9.6891855000000007</c:v>
                </c:pt>
                <c:pt idx="211603">
                  <c:v>-9.6892218000000003</c:v>
                </c:pt>
                <c:pt idx="211604">
                  <c:v>-9.6892581999999994</c:v>
                </c:pt>
                <c:pt idx="211605">
                  <c:v>-9.6892945000000008</c:v>
                </c:pt>
                <c:pt idx="211606">
                  <c:v>-9.6893308000000005</c:v>
                </c:pt>
                <c:pt idx="211607">
                  <c:v>-9.6893671000000001</c:v>
                </c:pt>
                <c:pt idx="211608">
                  <c:v>-9.6894033999999998</c:v>
                </c:pt>
                <c:pt idx="211609">
                  <c:v>-9.6894396999999994</c:v>
                </c:pt>
                <c:pt idx="211610">
                  <c:v>-9.6894760000000009</c:v>
                </c:pt>
                <c:pt idx="211611">
                  <c:v>-9.6895123000000005</c:v>
                </c:pt>
                <c:pt idx="211612">
                  <c:v>-9.6895486000000002</c:v>
                </c:pt>
                <c:pt idx="211613">
                  <c:v>-9.6895848999999998</c:v>
                </c:pt>
                <c:pt idx="211614">
                  <c:v>-9.6896211000000001</c:v>
                </c:pt>
                <c:pt idx="211615">
                  <c:v>-9.6896573999999998</c:v>
                </c:pt>
                <c:pt idx="211616">
                  <c:v>-9.6896936999999994</c:v>
                </c:pt>
                <c:pt idx="211617">
                  <c:v>-9.6897300000000008</c:v>
                </c:pt>
                <c:pt idx="211618">
                  <c:v>-9.6897661999999993</c:v>
                </c:pt>
                <c:pt idx="211619">
                  <c:v>-9.6898025000000008</c:v>
                </c:pt>
                <c:pt idx="211620">
                  <c:v>-9.6898386999999992</c:v>
                </c:pt>
                <c:pt idx="211621">
                  <c:v>-9.6898750000000007</c:v>
                </c:pt>
                <c:pt idx="211622">
                  <c:v>-9.6899111999999992</c:v>
                </c:pt>
                <c:pt idx="211623">
                  <c:v>-9.6899475000000006</c:v>
                </c:pt>
                <c:pt idx="211624">
                  <c:v>-9.6899837000000009</c:v>
                </c:pt>
                <c:pt idx="211625">
                  <c:v>-9.6900200000000005</c:v>
                </c:pt>
                <c:pt idx="211626">
                  <c:v>-9.6900562000000008</c:v>
                </c:pt>
                <c:pt idx="211627">
                  <c:v>-9.6900923999999993</c:v>
                </c:pt>
                <c:pt idx="211628">
                  <c:v>-9.6901285999999995</c:v>
                </c:pt>
                <c:pt idx="211629">
                  <c:v>-9.6901648999999992</c:v>
                </c:pt>
                <c:pt idx="211630">
                  <c:v>-9.6902010999999995</c:v>
                </c:pt>
                <c:pt idx="211631">
                  <c:v>-9.6902372999999997</c:v>
                </c:pt>
                <c:pt idx="211632">
                  <c:v>-9.6902735</c:v>
                </c:pt>
                <c:pt idx="211633">
                  <c:v>-9.6903097000000002</c:v>
                </c:pt>
                <c:pt idx="211634">
                  <c:v>-9.6903459000000005</c:v>
                </c:pt>
                <c:pt idx="211635">
                  <c:v>-9.6903821000000008</c:v>
                </c:pt>
                <c:pt idx="211636">
                  <c:v>-9.6904182999999993</c:v>
                </c:pt>
                <c:pt idx="211637">
                  <c:v>-9.6904544999999995</c:v>
                </c:pt>
                <c:pt idx="211638">
                  <c:v>-9.6904906000000004</c:v>
                </c:pt>
                <c:pt idx="211639">
                  <c:v>-9.6905268000000007</c:v>
                </c:pt>
                <c:pt idx="211640">
                  <c:v>-9.6905629999999991</c:v>
                </c:pt>
                <c:pt idx="211641">
                  <c:v>-9.6905991999999994</c:v>
                </c:pt>
                <c:pt idx="211642">
                  <c:v>-9.6906353000000003</c:v>
                </c:pt>
                <c:pt idx="211643">
                  <c:v>-9.6906715000000005</c:v>
                </c:pt>
                <c:pt idx="211644">
                  <c:v>-9.6907075999999996</c:v>
                </c:pt>
                <c:pt idx="211645">
                  <c:v>-9.6907437999999999</c:v>
                </c:pt>
                <c:pt idx="211646">
                  <c:v>-9.6907799000000008</c:v>
                </c:pt>
                <c:pt idx="211647">
                  <c:v>-9.6908160999999993</c:v>
                </c:pt>
                <c:pt idx="211648">
                  <c:v>-9.6908522000000001</c:v>
                </c:pt>
                <c:pt idx="211649">
                  <c:v>-9.6908884000000004</c:v>
                </c:pt>
                <c:pt idx="211650">
                  <c:v>-9.6909244999999995</c:v>
                </c:pt>
                <c:pt idx="211651">
                  <c:v>-9.6909606000000004</c:v>
                </c:pt>
                <c:pt idx="211652">
                  <c:v>-9.6909968000000006</c:v>
                </c:pt>
                <c:pt idx="211653">
                  <c:v>-9.6910328999999997</c:v>
                </c:pt>
                <c:pt idx="211654">
                  <c:v>-9.6910690000000006</c:v>
                </c:pt>
                <c:pt idx="211655">
                  <c:v>-9.6911050999999997</c:v>
                </c:pt>
                <c:pt idx="211656">
                  <c:v>-9.6911412000000006</c:v>
                </c:pt>
                <c:pt idx="211657">
                  <c:v>-9.6911772999999997</c:v>
                </c:pt>
                <c:pt idx="211658">
                  <c:v>-9.6912134000000005</c:v>
                </c:pt>
                <c:pt idx="211659">
                  <c:v>-9.6912494999999996</c:v>
                </c:pt>
                <c:pt idx="211660">
                  <c:v>-9.6912856000000005</c:v>
                </c:pt>
                <c:pt idx="211661">
                  <c:v>-9.6913216999999996</c:v>
                </c:pt>
                <c:pt idx="211662">
                  <c:v>-9.6913578000000005</c:v>
                </c:pt>
                <c:pt idx="211663">
                  <c:v>-9.6913938000000002</c:v>
                </c:pt>
                <c:pt idx="211664">
                  <c:v>-9.6914298999999993</c:v>
                </c:pt>
                <c:pt idx="211665">
                  <c:v>-9.6914660000000001</c:v>
                </c:pt>
                <c:pt idx="211666">
                  <c:v>-9.6915020999999992</c:v>
                </c:pt>
                <c:pt idx="211667">
                  <c:v>-9.6915381000000007</c:v>
                </c:pt>
                <c:pt idx="211668">
                  <c:v>-9.6915741999999998</c:v>
                </c:pt>
                <c:pt idx="211669">
                  <c:v>-9.6916101999999995</c:v>
                </c:pt>
                <c:pt idx="211670">
                  <c:v>-9.6916463000000004</c:v>
                </c:pt>
                <c:pt idx="211671">
                  <c:v>-9.6916823000000001</c:v>
                </c:pt>
                <c:pt idx="211672">
                  <c:v>-9.6917183999999992</c:v>
                </c:pt>
                <c:pt idx="211673">
                  <c:v>-9.6917544000000007</c:v>
                </c:pt>
                <c:pt idx="211674">
                  <c:v>-9.6917904999999998</c:v>
                </c:pt>
                <c:pt idx="211675">
                  <c:v>-9.6918264999999995</c:v>
                </c:pt>
                <c:pt idx="211676">
                  <c:v>-9.6918624999999992</c:v>
                </c:pt>
                <c:pt idx="211677">
                  <c:v>-9.6918985000000006</c:v>
                </c:pt>
                <c:pt idx="211678">
                  <c:v>-9.6919345000000003</c:v>
                </c:pt>
                <c:pt idx="211679">
                  <c:v>-9.6919705999999994</c:v>
                </c:pt>
                <c:pt idx="211680">
                  <c:v>-9.6920065999999991</c:v>
                </c:pt>
                <c:pt idx="211681">
                  <c:v>-9.6920426000000006</c:v>
                </c:pt>
                <c:pt idx="211682">
                  <c:v>-9.6920786000000003</c:v>
                </c:pt>
                <c:pt idx="211683">
                  <c:v>-9.6921146</c:v>
                </c:pt>
                <c:pt idx="211684">
                  <c:v>-9.6921505999999997</c:v>
                </c:pt>
                <c:pt idx="211685">
                  <c:v>-9.6921865999999994</c:v>
                </c:pt>
                <c:pt idx="211686">
                  <c:v>-9.6922224999999997</c:v>
                </c:pt>
                <c:pt idx="211687">
                  <c:v>-9.6922584999999994</c:v>
                </c:pt>
                <c:pt idx="211688">
                  <c:v>-9.6922944999999991</c:v>
                </c:pt>
                <c:pt idx="211689">
                  <c:v>-9.6923305000000006</c:v>
                </c:pt>
                <c:pt idx="211690">
                  <c:v>-9.6923663999999992</c:v>
                </c:pt>
                <c:pt idx="211691">
                  <c:v>-9.6924024000000006</c:v>
                </c:pt>
                <c:pt idx="211692">
                  <c:v>-9.6924384000000003</c:v>
                </c:pt>
                <c:pt idx="211693">
                  <c:v>-9.6924743000000007</c:v>
                </c:pt>
                <c:pt idx="211694">
                  <c:v>-9.6925103000000004</c:v>
                </c:pt>
                <c:pt idx="211695">
                  <c:v>-9.6925462000000007</c:v>
                </c:pt>
                <c:pt idx="211696">
                  <c:v>-9.6925822000000004</c:v>
                </c:pt>
                <c:pt idx="211697">
                  <c:v>-9.6926181000000007</c:v>
                </c:pt>
                <c:pt idx="211698">
                  <c:v>-9.6926539999999992</c:v>
                </c:pt>
                <c:pt idx="211699">
                  <c:v>-9.6926900000000007</c:v>
                </c:pt>
                <c:pt idx="211700">
                  <c:v>-9.6927258999999992</c:v>
                </c:pt>
                <c:pt idx="211701">
                  <c:v>-9.6927617999999995</c:v>
                </c:pt>
                <c:pt idx="211702">
                  <c:v>-9.6927976999999998</c:v>
                </c:pt>
                <c:pt idx="211703">
                  <c:v>-9.6928336999999996</c:v>
                </c:pt>
                <c:pt idx="211704">
                  <c:v>-9.6928695999999999</c:v>
                </c:pt>
                <c:pt idx="211705">
                  <c:v>-9.6929055000000002</c:v>
                </c:pt>
                <c:pt idx="211706">
                  <c:v>-9.6929414000000005</c:v>
                </c:pt>
                <c:pt idx="211707">
                  <c:v>-9.6929773000000008</c:v>
                </c:pt>
                <c:pt idx="211708">
                  <c:v>-9.6930131999999993</c:v>
                </c:pt>
                <c:pt idx="211709">
                  <c:v>-9.6930490999999996</c:v>
                </c:pt>
                <c:pt idx="211710">
                  <c:v>-9.693085</c:v>
                </c:pt>
                <c:pt idx="211711">
                  <c:v>-9.6931208000000009</c:v>
                </c:pt>
                <c:pt idx="211712">
                  <c:v>-9.6931566999999994</c:v>
                </c:pt>
                <c:pt idx="211713">
                  <c:v>-9.6931925999999997</c:v>
                </c:pt>
                <c:pt idx="211714">
                  <c:v>-9.6932285</c:v>
                </c:pt>
                <c:pt idx="211715">
                  <c:v>-9.6932642999999992</c:v>
                </c:pt>
                <c:pt idx="211716">
                  <c:v>-9.6933001999999995</c:v>
                </c:pt>
                <c:pt idx="211717">
                  <c:v>-9.6933360000000004</c:v>
                </c:pt>
                <c:pt idx="211718">
                  <c:v>-9.6933719000000007</c:v>
                </c:pt>
                <c:pt idx="211719">
                  <c:v>-9.6934076999999998</c:v>
                </c:pt>
                <c:pt idx="211720">
                  <c:v>-9.6934436000000002</c:v>
                </c:pt>
                <c:pt idx="211721">
                  <c:v>-9.6934793999999993</c:v>
                </c:pt>
                <c:pt idx="211722">
                  <c:v>-9.6935152999999996</c:v>
                </c:pt>
                <c:pt idx="211723">
                  <c:v>-9.6935511000000005</c:v>
                </c:pt>
                <c:pt idx="211724">
                  <c:v>-9.6935868999999997</c:v>
                </c:pt>
                <c:pt idx="211725">
                  <c:v>-9.6936228</c:v>
                </c:pt>
                <c:pt idx="211726">
                  <c:v>-9.6936585999999991</c:v>
                </c:pt>
                <c:pt idx="211727">
                  <c:v>-9.6936944</c:v>
                </c:pt>
                <c:pt idx="211728">
                  <c:v>-9.6937301999999992</c:v>
                </c:pt>
                <c:pt idx="211729">
                  <c:v>-9.6937660000000001</c:v>
                </c:pt>
                <c:pt idx="211730">
                  <c:v>-9.6938017999999992</c:v>
                </c:pt>
                <c:pt idx="211731">
                  <c:v>-9.6938376000000002</c:v>
                </c:pt>
                <c:pt idx="211732">
                  <c:v>-9.6938733999999993</c:v>
                </c:pt>
                <c:pt idx="211733">
                  <c:v>-9.6939092000000002</c:v>
                </c:pt>
                <c:pt idx="211734">
                  <c:v>-9.6939449999999994</c:v>
                </c:pt>
                <c:pt idx="211735">
                  <c:v>-9.6939808000000003</c:v>
                </c:pt>
                <c:pt idx="211736">
                  <c:v>-9.6940165999999994</c:v>
                </c:pt>
                <c:pt idx="211737">
                  <c:v>-9.6940522999999992</c:v>
                </c:pt>
                <c:pt idx="211738">
                  <c:v>-9.6940881000000001</c:v>
                </c:pt>
                <c:pt idx="211739">
                  <c:v>-9.6941238999999992</c:v>
                </c:pt>
                <c:pt idx="211740">
                  <c:v>-9.6941596000000008</c:v>
                </c:pt>
                <c:pt idx="211741">
                  <c:v>-9.6941953999999999</c:v>
                </c:pt>
                <c:pt idx="211742">
                  <c:v>-9.6942310999999997</c:v>
                </c:pt>
                <c:pt idx="211743">
                  <c:v>-9.6942669000000006</c:v>
                </c:pt>
                <c:pt idx="211744">
                  <c:v>-9.6943026000000003</c:v>
                </c:pt>
                <c:pt idx="211745">
                  <c:v>-9.6943383999999995</c:v>
                </c:pt>
                <c:pt idx="211746">
                  <c:v>-9.6943740999999992</c:v>
                </c:pt>
                <c:pt idx="211747">
                  <c:v>-9.6944099000000001</c:v>
                </c:pt>
                <c:pt idx="211748">
                  <c:v>-9.6944455999999999</c:v>
                </c:pt>
                <c:pt idx="211749">
                  <c:v>-9.6944812999999996</c:v>
                </c:pt>
                <c:pt idx="211750">
                  <c:v>-9.6945169999999994</c:v>
                </c:pt>
                <c:pt idx="211751">
                  <c:v>-9.6945528000000003</c:v>
                </c:pt>
                <c:pt idx="211752">
                  <c:v>-9.6945885000000001</c:v>
                </c:pt>
                <c:pt idx="211753">
                  <c:v>-9.6946241999999998</c:v>
                </c:pt>
                <c:pt idx="211754">
                  <c:v>-9.6946598999999996</c:v>
                </c:pt>
                <c:pt idx="211755">
                  <c:v>-9.6946955999999993</c:v>
                </c:pt>
                <c:pt idx="211756">
                  <c:v>-9.6947313000000008</c:v>
                </c:pt>
                <c:pt idx="211757">
                  <c:v>-9.6947670000000006</c:v>
                </c:pt>
                <c:pt idx="211758">
                  <c:v>-9.6948027000000003</c:v>
                </c:pt>
                <c:pt idx="211759">
                  <c:v>-9.6948383000000007</c:v>
                </c:pt>
                <c:pt idx="211760">
                  <c:v>-9.6948740000000004</c:v>
                </c:pt>
                <c:pt idx="211761">
                  <c:v>-9.6949097000000002</c:v>
                </c:pt>
                <c:pt idx="211762">
                  <c:v>-9.6949453999999999</c:v>
                </c:pt>
                <c:pt idx="211763">
                  <c:v>-9.6949810000000003</c:v>
                </c:pt>
                <c:pt idx="211764">
                  <c:v>-9.6950167</c:v>
                </c:pt>
                <c:pt idx="211765">
                  <c:v>-9.6950523999999998</c:v>
                </c:pt>
                <c:pt idx="211766">
                  <c:v>-9.6950880000000002</c:v>
                </c:pt>
                <c:pt idx="211767">
                  <c:v>-9.6951236999999999</c:v>
                </c:pt>
                <c:pt idx="211768">
                  <c:v>-9.6951593000000003</c:v>
                </c:pt>
                <c:pt idx="211769">
                  <c:v>-9.695195</c:v>
                </c:pt>
                <c:pt idx="211770">
                  <c:v>-9.6952306000000004</c:v>
                </c:pt>
                <c:pt idx="211771">
                  <c:v>-9.6952662000000007</c:v>
                </c:pt>
                <c:pt idx="211772">
                  <c:v>-9.6953019000000005</c:v>
                </c:pt>
                <c:pt idx="211773">
                  <c:v>-9.6953375000000008</c:v>
                </c:pt>
                <c:pt idx="211774">
                  <c:v>-9.6953730999999994</c:v>
                </c:pt>
                <c:pt idx="211775">
                  <c:v>-9.6954086999999998</c:v>
                </c:pt>
                <c:pt idx="211776">
                  <c:v>-9.6954443000000001</c:v>
                </c:pt>
                <c:pt idx="211777">
                  <c:v>-9.6954799999999999</c:v>
                </c:pt>
                <c:pt idx="211778">
                  <c:v>-9.6955156000000002</c:v>
                </c:pt>
                <c:pt idx="211779">
                  <c:v>-9.6955512000000006</c:v>
                </c:pt>
                <c:pt idx="211780">
                  <c:v>-9.6955867999999992</c:v>
                </c:pt>
                <c:pt idx="211781">
                  <c:v>-9.6956223000000001</c:v>
                </c:pt>
                <c:pt idx="211782">
                  <c:v>-9.6956579000000005</c:v>
                </c:pt>
                <c:pt idx="211783">
                  <c:v>-9.6956935000000009</c:v>
                </c:pt>
                <c:pt idx="211784">
                  <c:v>-9.6957290999999994</c:v>
                </c:pt>
                <c:pt idx="211785">
                  <c:v>-9.6957646999999998</c:v>
                </c:pt>
                <c:pt idx="211786">
                  <c:v>-9.6958003000000001</c:v>
                </c:pt>
                <c:pt idx="211787">
                  <c:v>-9.6958357999999993</c:v>
                </c:pt>
                <c:pt idx="211788">
                  <c:v>-9.6958713999999997</c:v>
                </c:pt>
                <c:pt idx="211789">
                  <c:v>-9.6959069000000007</c:v>
                </c:pt>
                <c:pt idx="211790">
                  <c:v>-9.6959424999999992</c:v>
                </c:pt>
                <c:pt idx="211791">
                  <c:v>-9.6959780999999996</c:v>
                </c:pt>
                <c:pt idx="211792">
                  <c:v>-9.6960136000000006</c:v>
                </c:pt>
                <c:pt idx="211793">
                  <c:v>-9.6960490999999998</c:v>
                </c:pt>
                <c:pt idx="211794">
                  <c:v>-9.6960847000000001</c:v>
                </c:pt>
                <c:pt idx="211795">
                  <c:v>-9.6961201999999993</c:v>
                </c:pt>
                <c:pt idx="211796">
                  <c:v>-9.6961557999999997</c:v>
                </c:pt>
                <c:pt idx="211797">
                  <c:v>-9.6961913000000006</c:v>
                </c:pt>
                <c:pt idx="211798">
                  <c:v>-9.6962267999999998</c:v>
                </c:pt>
                <c:pt idx="211799">
                  <c:v>-9.6962623000000008</c:v>
                </c:pt>
                <c:pt idx="211800">
                  <c:v>-9.6962978</c:v>
                </c:pt>
                <c:pt idx="211801">
                  <c:v>-9.6963332999999992</c:v>
                </c:pt>
                <c:pt idx="211802">
                  <c:v>-9.6963688999999995</c:v>
                </c:pt>
                <c:pt idx="211803">
                  <c:v>-9.6964044000000005</c:v>
                </c:pt>
                <c:pt idx="211804">
                  <c:v>-9.6964398999999997</c:v>
                </c:pt>
                <c:pt idx="211805">
                  <c:v>-9.6964752999999995</c:v>
                </c:pt>
                <c:pt idx="211806">
                  <c:v>-9.6965108000000004</c:v>
                </c:pt>
                <c:pt idx="211807">
                  <c:v>-9.6965462999999996</c:v>
                </c:pt>
                <c:pt idx="211808">
                  <c:v>-9.6965818000000006</c:v>
                </c:pt>
                <c:pt idx="211809">
                  <c:v>-9.6966172999999998</c:v>
                </c:pt>
                <c:pt idx="211810">
                  <c:v>-9.6966528000000007</c:v>
                </c:pt>
                <c:pt idx="211811">
                  <c:v>-9.6966882000000005</c:v>
                </c:pt>
                <c:pt idx="211812">
                  <c:v>-9.6967236999999997</c:v>
                </c:pt>
                <c:pt idx="211813">
                  <c:v>-9.6967590999999995</c:v>
                </c:pt>
                <c:pt idx="211814">
                  <c:v>-9.6967946000000005</c:v>
                </c:pt>
                <c:pt idx="211815">
                  <c:v>-9.6968300999999997</c:v>
                </c:pt>
                <c:pt idx="211816">
                  <c:v>-9.6968654999999995</c:v>
                </c:pt>
                <c:pt idx="211817">
                  <c:v>-9.6969008999999993</c:v>
                </c:pt>
                <c:pt idx="211818">
                  <c:v>-9.6969364000000002</c:v>
                </c:pt>
                <c:pt idx="211819">
                  <c:v>-9.6969718</c:v>
                </c:pt>
                <c:pt idx="211820">
                  <c:v>-9.6970072999999992</c:v>
                </c:pt>
                <c:pt idx="211821">
                  <c:v>-9.6970427000000008</c:v>
                </c:pt>
                <c:pt idx="211822">
                  <c:v>-9.6970781000000006</c:v>
                </c:pt>
                <c:pt idx="211823">
                  <c:v>-9.6971135000000004</c:v>
                </c:pt>
                <c:pt idx="211824">
                  <c:v>-9.6971489000000002</c:v>
                </c:pt>
                <c:pt idx="211825">
                  <c:v>-9.6971843</c:v>
                </c:pt>
                <c:pt idx="211826">
                  <c:v>-9.6972197999999992</c:v>
                </c:pt>
                <c:pt idx="211827">
                  <c:v>-9.6972552000000007</c:v>
                </c:pt>
                <c:pt idx="211828">
                  <c:v>-9.6972906000000005</c:v>
                </c:pt>
                <c:pt idx="211829">
                  <c:v>-9.6973258999999992</c:v>
                </c:pt>
                <c:pt idx="211830">
                  <c:v>-9.6973613000000007</c:v>
                </c:pt>
                <c:pt idx="211831">
                  <c:v>-9.6973967000000005</c:v>
                </c:pt>
                <c:pt idx="211832">
                  <c:v>-9.6974321000000003</c:v>
                </c:pt>
                <c:pt idx="211833">
                  <c:v>-9.6974675000000001</c:v>
                </c:pt>
                <c:pt idx="211834">
                  <c:v>-9.6975028999999999</c:v>
                </c:pt>
                <c:pt idx="211835">
                  <c:v>-9.6975382000000003</c:v>
                </c:pt>
                <c:pt idx="211836">
                  <c:v>-9.6975736000000001</c:v>
                </c:pt>
                <c:pt idx="211837">
                  <c:v>-9.6976089000000005</c:v>
                </c:pt>
                <c:pt idx="211838">
                  <c:v>-9.6976443000000003</c:v>
                </c:pt>
                <c:pt idx="211839">
                  <c:v>-9.6976797000000001</c:v>
                </c:pt>
                <c:pt idx="211840">
                  <c:v>-9.6977150000000005</c:v>
                </c:pt>
                <c:pt idx="211841">
                  <c:v>-9.6977502999999992</c:v>
                </c:pt>
                <c:pt idx="211842">
                  <c:v>-9.6977857000000007</c:v>
                </c:pt>
                <c:pt idx="211843">
                  <c:v>-9.6978209999999994</c:v>
                </c:pt>
                <c:pt idx="211844">
                  <c:v>-9.6978563999999992</c:v>
                </c:pt>
                <c:pt idx="211845">
                  <c:v>-9.6978916999999996</c:v>
                </c:pt>
                <c:pt idx="211846">
                  <c:v>-9.697927</c:v>
                </c:pt>
                <c:pt idx="211847">
                  <c:v>-9.6979623000000004</c:v>
                </c:pt>
                <c:pt idx="211848">
                  <c:v>-9.6979976000000008</c:v>
                </c:pt>
                <c:pt idx="211849">
                  <c:v>-9.6980328999999994</c:v>
                </c:pt>
                <c:pt idx="211850">
                  <c:v>-9.6980682999999992</c:v>
                </c:pt>
                <c:pt idx="211851">
                  <c:v>-9.6981035999999996</c:v>
                </c:pt>
                <c:pt idx="211852">
                  <c:v>-9.6981389</c:v>
                </c:pt>
                <c:pt idx="211853">
                  <c:v>-9.6981742000000004</c:v>
                </c:pt>
                <c:pt idx="211854">
                  <c:v>-9.6982093999999996</c:v>
                </c:pt>
                <c:pt idx="211855">
                  <c:v>-9.6982447000000001</c:v>
                </c:pt>
                <c:pt idx="211856">
                  <c:v>-9.6982800000000005</c:v>
                </c:pt>
                <c:pt idx="211857">
                  <c:v>-9.6983153000000009</c:v>
                </c:pt>
                <c:pt idx="211858">
                  <c:v>-9.6983505999999995</c:v>
                </c:pt>
                <c:pt idx="211859">
                  <c:v>-9.6983858000000005</c:v>
                </c:pt>
                <c:pt idx="211860">
                  <c:v>-9.6984210999999991</c:v>
                </c:pt>
                <c:pt idx="211861">
                  <c:v>-9.6984563999999995</c:v>
                </c:pt>
                <c:pt idx="211862">
                  <c:v>-9.6984916000000005</c:v>
                </c:pt>
                <c:pt idx="211863">
                  <c:v>-9.6985268999999992</c:v>
                </c:pt>
                <c:pt idx="211864">
                  <c:v>-9.6985621000000002</c:v>
                </c:pt>
                <c:pt idx="211865">
                  <c:v>-9.6985974000000006</c:v>
                </c:pt>
                <c:pt idx="211866">
                  <c:v>-9.6986325999999998</c:v>
                </c:pt>
                <c:pt idx="211867">
                  <c:v>-9.6986678000000008</c:v>
                </c:pt>
                <c:pt idx="211868">
                  <c:v>-9.6987030999999995</c:v>
                </c:pt>
                <c:pt idx="211869">
                  <c:v>-9.6987383000000005</c:v>
                </c:pt>
                <c:pt idx="211870">
                  <c:v>-9.6987734999999997</c:v>
                </c:pt>
                <c:pt idx="211871">
                  <c:v>-9.6988087000000007</c:v>
                </c:pt>
                <c:pt idx="211872">
                  <c:v>-9.6988439</c:v>
                </c:pt>
                <c:pt idx="211873">
                  <c:v>-9.6988792000000004</c:v>
                </c:pt>
                <c:pt idx="211874">
                  <c:v>-9.6989143999999996</c:v>
                </c:pt>
                <c:pt idx="211875">
                  <c:v>-9.6989496000000006</c:v>
                </c:pt>
                <c:pt idx="211876">
                  <c:v>-9.6989847999999999</c:v>
                </c:pt>
                <c:pt idx="211877">
                  <c:v>-9.6990200000000009</c:v>
                </c:pt>
                <c:pt idx="211878">
                  <c:v>-9.6990551000000007</c:v>
                </c:pt>
                <c:pt idx="211879">
                  <c:v>-9.6990902999999999</c:v>
                </c:pt>
                <c:pt idx="211880">
                  <c:v>-9.6991254999999992</c:v>
                </c:pt>
                <c:pt idx="211881">
                  <c:v>-9.6991607000000002</c:v>
                </c:pt>
                <c:pt idx="211882">
                  <c:v>-9.6991958999999994</c:v>
                </c:pt>
                <c:pt idx="211883">
                  <c:v>-9.6992309999999993</c:v>
                </c:pt>
                <c:pt idx="211884">
                  <c:v>-9.6992662000000003</c:v>
                </c:pt>
                <c:pt idx="211885">
                  <c:v>-9.6993013000000001</c:v>
                </c:pt>
                <c:pt idx="211886">
                  <c:v>-9.6993364999999994</c:v>
                </c:pt>
                <c:pt idx="211887">
                  <c:v>-9.6993717000000004</c:v>
                </c:pt>
                <c:pt idx="211888">
                  <c:v>-9.6994068000000002</c:v>
                </c:pt>
                <c:pt idx="211889">
                  <c:v>-9.6994419000000001</c:v>
                </c:pt>
                <c:pt idx="211890">
                  <c:v>-9.6994770999999993</c:v>
                </c:pt>
                <c:pt idx="211891">
                  <c:v>-9.6995121999999991</c:v>
                </c:pt>
                <c:pt idx="211892">
                  <c:v>-9.6995474000000002</c:v>
                </c:pt>
                <c:pt idx="211893">
                  <c:v>-9.6995825</c:v>
                </c:pt>
                <c:pt idx="211894">
                  <c:v>-9.6996175999999998</c:v>
                </c:pt>
                <c:pt idx="211895">
                  <c:v>-9.6996526999999997</c:v>
                </c:pt>
                <c:pt idx="211896">
                  <c:v>-9.6996877999999995</c:v>
                </c:pt>
                <c:pt idx="211897">
                  <c:v>-9.6997228999999994</c:v>
                </c:pt>
                <c:pt idx="211898">
                  <c:v>-9.6997579999999992</c:v>
                </c:pt>
                <c:pt idx="211899">
                  <c:v>-9.6997932000000002</c:v>
                </c:pt>
                <c:pt idx="211900">
                  <c:v>-9.6998282000000007</c:v>
                </c:pt>
                <c:pt idx="211901">
                  <c:v>-9.6998633000000005</c:v>
                </c:pt>
                <c:pt idx="211902">
                  <c:v>-9.6998984000000004</c:v>
                </c:pt>
                <c:pt idx="211903">
                  <c:v>-9.6999335000000002</c:v>
                </c:pt>
                <c:pt idx="211904">
                  <c:v>-9.6999686000000001</c:v>
                </c:pt>
                <c:pt idx="211905">
                  <c:v>-9.7000036999999999</c:v>
                </c:pt>
                <c:pt idx="211906">
                  <c:v>-9.7000387000000003</c:v>
                </c:pt>
                <c:pt idx="211907">
                  <c:v>-9.7000738000000002</c:v>
                </c:pt>
                <c:pt idx="211908">
                  <c:v>-9.7001089</c:v>
                </c:pt>
                <c:pt idx="211909">
                  <c:v>-9.7001439000000005</c:v>
                </c:pt>
                <c:pt idx="211910">
                  <c:v>-9.7001790000000003</c:v>
                </c:pt>
                <c:pt idx="211911">
                  <c:v>-9.7002140000000008</c:v>
                </c:pt>
                <c:pt idx="211912">
                  <c:v>-9.7002491000000006</c:v>
                </c:pt>
                <c:pt idx="211913">
                  <c:v>-9.7002840999999993</c:v>
                </c:pt>
                <c:pt idx="211914">
                  <c:v>-9.7003191999999991</c:v>
                </c:pt>
                <c:pt idx="211915">
                  <c:v>-9.7003541999999996</c:v>
                </c:pt>
                <c:pt idx="211916">
                  <c:v>-9.7003892</c:v>
                </c:pt>
                <c:pt idx="211917">
                  <c:v>-9.7004242999999999</c:v>
                </c:pt>
                <c:pt idx="211918">
                  <c:v>-9.7004593000000003</c:v>
                </c:pt>
                <c:pt idx="211919">
                  <c:v>-9.7004943000000008</c:v>
                </c:pt>
                <c:pt idx="211920">
                  <c:v>-9.7005292999999995</c:v>
                </c:pt>
                <c:pt idx="211921">
                  <c:v>-9.7005642999999999</c:v>
                </c:pt>
                <c:pt idx="211922">
                  <c:v>-9.7005993000000004</c:v>
                </c:pt>
                <c:pt idx="211923">
                  <c:v>-9.7006343000000008</c:v>
                </c:pt>
                <c:pt idx="211924">
                  <c:v>-9.7006692999999995</c:v>
                </c:pt>
                <c:pt idx="211925">
                  <c:v>-9.7007042999999999</c:v>
                </c:pt>
                <c:pt idx="211926">
                  <c:v>-9.7007393000000004</c:v>
                </c:pt>
                <c:pt idx="211927">
                  <c:v>-9.7007743000000008</c:v>
                </c:pt>
                <c:pt idx="211928">
                  <c:v>-9.7008092999999995</c:v>
                </c:pt>
                <c:pt idx="211929">
                  <c:v>-9.7008442000000006</c:v>
                </c:pt>
                <c:pt idx="211930">
                  <c:v>-9.7008791999999993</c:v>
                </c:pt>
                <c:pt idx="211931">
                  <c:v>-9.7009141999999997</c:v>
                </c:pt>
                <c:pt idx="211932">
                  <c:v>-9.7009491000000008</c:v>
                </c:pt>
                <c:pt idx="211933">
                  <c:v>-9.7009840999999994</c:v>
                </c:pt>
                <c:pt idx="211934">
                  <c:v>-9.7010190999999999</c:v>
                </c:pt>
                <c:pt idx="211935">
                  <c:v>-9.7010539999999992</c:v>
                </c:pt>
                <c:pt idx="211936">
                  <c:v>-9.7010889999999996</c:v>
                </c:pt>
                <c:pt idx="211937">
                  <c:v>-9.7011239000000007</c:v>
                </c:pt>
                <c:pt idx="211938">
                  <c:v>-9.7011588</c:v>
                </c:pt>
                <c:pt idx="211939">
                  <c:v>-9.7011938000000004</c:v>
                </c:pt>
                <c:pt idx="211940">
                  <c:v>-9.7012286999999997</c:v>
                </c:pt>
                <c:pt idx="211941">
                  <c:v>-9.7012636000000008</c:v>
                </c:pt>
                <c:pt idx="211942">
                  <c:v>-9.7012985</c:v>
                </c:pt>
                <c:pt idx="211943">
                  <c:v>-9.7013335000000005</c:v>
                </c:pt>
                <c:pt idx="211944">
                  <c:v>-9.7013683999999998</c:v>
                </c:pt>
                <c:pt idx="211945">
                  <c:v>-9.7014033000000008</c:v>
                </c:pt>
                <c:pt idx="211946">
                  <c:v>-9.7014382000000001</c:v>
                </c:pt>
                <c:pt idx="211947">
                  <c:v>-9.7014730999999994</c:v>
                </c:pt>
                <c:pt idx="211948">
                  <c:v>-9.7015080000000005</c:v>
                </c:pt>
                <c:pt idx="211949">
                  <c:v>-9.7015428999999997</c:v>
                </c:pt>
                <c:pt idx="211950">
                  <c:v>-9.7015778000000008</c:v>
                </c:pt>
                <c:pt idx="211951">
                  <c:v>-9.7016126000000007</c:v>
                </c:pt>
                <c:pt idx="211952">
                  <c:v>-9.7016475</c:v>
                </c:pt>
                <c:pt idx="211953">
                  <c:v>-9.7016823999999993</c:v>
                </c:pt>
                <c:pt idx="211954">
                  <c:v>-9.7017173000000003</c:v>
                </c:pt>
                <c:pt idx="211955">
                  <c:v>-9.7017521000000002</c:v>
                </c:pt>
                <c:pt idx="211956">
                  <c:v>-9.7017869999999995</c:v>
                </c:pt>
                <c:pt idx="211957">
                  <c:v>-9.7018219000000006</c:v>
                </c:pt>
                <c:pt idx="211958">
                  <c:v>-9.7018567000000004</c:v>
                </c:pt>
                <c:pt idx="211959">
                  <c:v>-9.7018915999999997</c:v>
                </c:pt>
                <c:pt idx="211960">
                  <c:v>-9.7019263999999996</c:v>
                </c:pt>
                <c:pt idx="211961">
                  <c:v>-9.7019611999999995</c:v>
                </c:pt>
                <c:pt idx="211962">
                  <c:v>-9.7019961000000006</c:v>
                </c:pt>
                <c:pt idx="211963">
                  <c:v>-9.7020309000000005</c:v>
                </c:pt>
                <c:pt idx="211964">
                  <c:v>-9.7020657000000003</c:v>
                </c:pt>
                <c:pt idx="211965">
                  <c:v>-9.7021005999999996</c:v>
                </c:pt>
                <c:pt idx="211966">
                  <c:v>-9.7021353999999995</c:v>
                </c:pt>
                <c:pt idx="211967">
                  <c:v>-9.7021701999999994</c:v>
                </c:pt>
                <c:pt idx="211968">
                  <c:v>-9.7022049999999993</c:v>
                </c:pt>
                <c:pt idx="211969">
                  <c:v>-9.7022397999999992</c:v>
                </c:pt>
                <c:pt idx="211970">
                  <c:v>-9.7022746000000009</c:v>
                </c:pt>
                <c:pt idx="211971">
                  <c:v>-9.7023094000000007</c:v>
                </c:pt>
                <c:pt idx="211972">
                  <c:v>-9.7023442000000006</c:v>
                </c:pt>
                <c:pt idx="211973">
                  <c:v>-9.7023790000000005</c:v>
                </c:pt>
                <c:pt idx="211974">
                  <c:v>-9.7024138000000004</c:v>
                </c:pt>
                <c:pt idx="211975">
                  <c:v>-9.7024486000000003</c:v>
                </c:pt>
                <c:pt idx="211976">
                  <c:v>-9.7024833000000008</c:v>
                </c:pt>
                <c:pt idx="211977">
                  <c:v>-9.7025181000000007</c:v>
                </c:pt>
                <c:pt idx="211978">
                  <c:v>-9.7025529000000006</c:v>
                </c:pt>
                <c:pt idx="211979">
                  <c:v>-9.7025877000000005</c:v>
                </c:pt>
                <c:pt idx="211980">
                  <c:v>-9.7026223999999992</c:v>
                </c:pt>
                <c:pt idx="211981">
                  <c:v>-9.7026572000000009</c:v>
                </c:pt>
                <c:pt idx="211982">
                  <c:v>-9.7026918999999996</c:v>
                </c:pt>
                <c:pt idx="211983">
                  <c:v>-9.7027266999999995</c:v>
                </c:pt>
                <c:pt idx="211984">
                  <c:v>-9.7027614</c:v>
                </c:pt>
                <c:pt idx="211985">
                  <c:v>-9.7027961000000005</c:v>
                </c:pt>
                <c:pt idx="211986">
                  <c:v>-9.7028309000000004</c:v>
                </c:pt>
                <c:pt idx="211987">
                  <c:v>-9.7028656000000009</c:v>
                </c:pt>
                <c:pt idx="211988">
                  <c:v>-9.7029002999999996</c:v>
                </c:pt>
                <c:pt idx="211989">
                  <c:v>-9.7029350999999995</c:v>
                </c:pt>
                <c:pt idx="211990">
                  <c:v>-9.7029698</c:v>
                </c:pt>
                <c:pt idx="211991">
                  <c:v>-9.7030045000000005</c:v>
                </c:pt>
                <c:pt idx="211992">
                  <c:v>-9.7030391999999992</c:v>
                </c:pt>
                <c:pt idx="211993">
                  <c:v>-9.7030738999999997</c:v>
                </c:pt>
                <c:pt idx="211994">
                  <c:v>-9.7031086000000002</c:v>
                </c:pt>
                <c:pt idx="211995">
                  <c:v>-9.7031433000000007</c:v>
                </c:pt>
                <c:pt idx="211996">
                  <c:v>-9.7031779999999994</c:v>
                </c:pt>
                <c:pt idx="211997">
                  <c:v>-9.7032126999999999</c:v>
                </c:pt>
                <c:pt idx="211998">
                  <c:v>-9.7032474000000004</c:v>
                </c:pt>
                <c:pt idx="211999">
                  <c:v>-9.7032820999999991</c:v>
                </c:pt>
                <c:pt idx="212000">
                  <c:v>-9.7033167000000002</c:v>
                </c:pt>
                <c:pt idx="212001">
                  <c:v>-9.7033514000000007</c:v>
                </c:pt>
                <c:pt idx="212002">
                  <c:v>-9.7033860999999995</c:v>
                </c:pt>
                <c:pt idx="212003">
                  <c:v>-9.7034207000000006</c:v>
                </c:pt>
                <c:pt idx="212004">
                  <c:v>-9.7034553999999993</c:v>
                </c:pt>
                <c:pt idx="212005">
                  <c:v>-9.7034900000000004</c:v>
                </c:pt>
                <c:pt idx="212006">
                  <c:v>-9.7035246999999991</c:v>
                </c:pt>
                <c:pt idx="212007">
                  <c:v>-9.7035593000000002</c:v>
                </c:pt>
                <c:pt idx="212008">
                  <c:v>-9.7035940000000007</c:v>
                </c:pt>
                <c:pt idx="212009">
                  <c:v>-9.7036286</c:v>
                </c:pt>
                <c:pt idx="212010">
                  <c:v>-9.7036633000000005</c:v>
                </c:pt>
                <c:pt idx="212011">
                  <c:v>-9.7036978999999999</c:v>
                </c:pt>
                <c:pt idx="212012">
                  <c:v>-9.7037324999999992</c:v>
                </c:pt>
                <c:pt idx="212013">
                  <c:v>-9.7037671000000003</c:v>
                </c:pt>
                <c:pt idx="212014">
                  <c:v>-9.7038018000000008</c:v>
                </c:pt>
                <c:pt idx="212015">
                  <c:v>-9.7038364000000001</c:v>
                </c:pt>
                <c:pt idx="212016">
                  <c:v>-9.7038709999999995</c:v>
                </c:pt>
                <c:pt idx="212017">
                  <c:v>-9.7039056000000006</c:v>
                </c:pt>
                <c:pt idx="212018">
                  <c:v>-9.7039401999999999</c:v>
                </c:pt>
                <c:pt idx="212019">
                  <c:v>-9.7039747999999992</c:v>
                </c:pt>
                <c:pt idx="212020">
                  <c:v>-9.7040094000000003</c:v>
                </c:pt>
                <c:pt idx="212021">
                  <c:v>-9.7040439000000003</c:v>
                </c:pt>
                <c:pt idx="212022">
                  <c:v>-9.7040784999999996</c:v>
                </c:pt>
                <c:pt idx="212023">
                  <c:v>-9.7041131000000007</c:v>
                </c:pt>
                <c:pt idx="212024">
                  <c:v>-9.7041477</c:v>
                </c:pt>
                <c:pt idx="212025">
                  <c:v>-9.7041822999999994</c:v>
                </c:pt>
                <c:pt idx="212026">
                  <c:v>-9.7042167999999993</c:v>
                </c:pt>
                <c:pt idx="212027">
                  <c:v>-9.7042514000000004</c:v>
                </c:pt>
                <c:pt idx="212028">
                  <c:v>-9.7042859000000004</c:v>
                </c:pt>
                <c:pt idx="212029">
                  <c:v>-9.7043204999999997</c:v>
                </c:pt>
                <c:pt idx="212030">
                  <c:v>-9.7043549999999996</c:v>
                </c:pt>
                <c:pt idx="212031">
                  <c:v>-9.7043896000000007</c:v>
                </c:pt>
                <c:pt idx="212032">
                  <c:v>-9.7044241000000007</c:v>
                </c:pt>
                <c:pt idx="212033">
                  <c:v>-9.7044587</c:v>
                </c:pt>
                <c:pt idx="212034">
                  <c:v>-9.7044931999999999</c:v>
                </c:pt>
                <c:pt idx="212035">
                  <c:v>-9.7045276999999999</c:v>
                </c:pt>
                <c:pt idx="212036">
                  <c:v>-9.7045621999999998</c:v>
                </c:pt>
                <c:pt idx="212037">
                  <c:v>-9.7045967999999991</c:v>
                </c:pt>
                <c:pt idx="212038">
                  <c:v>-9.7046313000000008</c:v>
                </c:pt>
                <c:pt idx="212039">
                  <c:v>-9.7046658000000008</c:v>
                </c:pt>
                <c:pt idx="212040">
                  <c:v>-9.7047003000000007</c:v>
                </c:pt>
                <c:pt idx="212041">
                  <c:v>-9.7047348000000007</c:v>
                </c:pt>
                <c:pt idx="212042">
                  <c:v>-9.7047693000000006</c:v>
                </c:pt>
                <c:pt idx="212043">
                  <c:v>-9.7048038000000005</c:v>
                </c:pt>
                <c:pt idx="212044">
                  <c:v>-9.7048383000000005</c:v>
                </c:pt>
                <c:pt idx="212045">
                  <c:v>-9.7048728000000004</c:v>
                </c:pt>
                <c:pt idx="212046">
                  <c:v>-9.7049071999999992</c:v>
                </c:pt>
                <c:pt idx="212047">
                  <c:v>-9.7049416999999991</c:v>
                </c:pt>
                <c:pt idx="212048">
                  <c:v>-9.7049762000000008</c:v>
                </c:pt>
                <c:pt idx="212049">
                  <c:v>-9.7050107000000008</c:v>
                </c:pt>
                <c:pt idx="212050">
                  <c:v>-9.7050450999999995</c:v>
                </c:pt>
                <c:pt idx="212051">
                  <c:v>-9.7050795999999995</c:v>
                </c:pt>
                <c:pt idx="212052">
                  <c:v>-9.705114</c:v>
                </c:pt>
                <c:pt idx="212053">
                  <c:v>-9.7051485</c:v>
                </c:pt>
                <c:pt idx="212054">
                  <c:v>-9.7051829000000005</c:v>
                </c:pt>
                <c:pt idx="212055">
                  <c:v>-9.7052174000000004</c:v>
                </c:pt>
                <c:pt idx="212056">
                  <c:v>-9.7052517999999992</c:v>
                </c:pt>
                <c:pt idx="212057">
                  <c:v>-9.7052861999999998</c:v>
                </c:pt>
                <c:pt idx="212058">
                  <c:v>-9.7053206999999997</c:v>
                </c:pt>
                <c:pt idx="212059">
                  <c:v>-9.7053551000000002</c:v>
                </c:pt>
                <c:pt idx="212060">
                  <c:v>-9.7053895000000008</c:v>
                </c:pt>
                <c:pt idx="212061">
                  <c:v>-9.7054238999999995</c:v>
                </c:pt>
                <c:pt idx="212062">
                  <c:v>-9.7054583000000001</c:v>
                </c:pt>
                <c:pt idx="212063">
                  <c:v>-9.7054928</c:v>
                </c:pt>
                <c:pt idx="212064">
                  <c:v>-9.7055272000000006</c:v>
                </c:pt>
                <c:pt idx="212065">
                  <c:v>-9.7055615999999993</c:v>
                </c:pt>
                <c:pt idx="212066">
                  <c:v>-9.7055959999999999</c:v>
                </c:pt>
                <c:pt idx="212067">
                  <c:v>-9.7056302999999993</c:v>
                </c:pt>
                <c:pt idx="212068">
                  <c:v>-9.7056646999999998</c:v>
                </c:pt>
                <c:pt idx="212069">
                  <c:v>-9.7056991000000004</c:v>
                </c:pt>
                <c:pt idx="212070">
                  <c:v>-9.7057334999999991</c:v>
                </c:pt>
                <c:pt idx="212071">
                  <c:v>-9.7057678999999997</c:v>
                </c:pt>
                <c:pt idx="212072">
                  <c:v>-9.7058022000000008</c:v>
                </c:pt>
                <c:pt idx="212073">
                  <c:v>-9.7058365999999996</c:v>
                </c:pt>
                <c:pt idx="212074">
                  <c:v>-9.7058710000000001</c:v>
                </c:pt>
                <c:pt idx="212075">
                  <c:v>-9.7059052999999995</c:v>
                </c:pt>
                <c:pt idx="212076">
                  <c:v>-9.7059397000000001</c:v>
                </c:pt>
                <c:pt idx="212077">
                  <c:v>-9.7059739999999994</c:v>
                </c:pt>
                <c:pt idx="212078">
                  <c:v>-9.7060084</c:v>
                </c:pt>
                <c:pt idx="212079">
                  <c:v>-9.7060426999999994</c:v>
                </c:pt>
                <c:pt idx="212080">
                  <c:v>-9.7060770000000005</c:v>
                </c:pt>
                <c:pt idx="212081">
                  <c:v>-9.7061113999999993</c:v>
                </c:pt>
                <c:pt idx="212082">
                  <c:v>-9.7061457000000004</c:v>
                </c:pt>
                <c:pt idx="212083">
                  <c:v>-9.7061799999999998</c:v>
                </c:pt>
                <c:pt idx="212084">
                  <c:v>-9.7062142999999992</c:v>
                </c:pt>
                <c:pt idx="212085">
                  <c:v>-9.7062486999999997</c:v>
                </c:pt>
                <c:pt idx="212086">
                  <c:v>-9.7062830000000009</c:v>
                </c:pt>
                <c:pt idx="212087">
                  <c:v>-9.7063173000000003</c:v>
                </c:pt>
                <c:pt idx="212088">
                  <c:v>-9.7063515999999996</c:v>
                </c:pt>
                <c:pt idx="212089">
                  <c:v>-9.7063859000000008</c:v>
                </c:pt>
                <c:pt idx="212090">
                  <c:v>-9.7064202000000002</c:v>
                </c:pt>
                <c:pt idx="212091">
                  <c:v>-9.7064544999999995</c:v>
                </c:pt>
                <c:pt idx="212092">
                  <c:v>-9.7064886999999995</c:v>
                </c:pt>
                <c:pt idx="212093">
                  <c:v>-9.7065230000000007</c:v>
                </c:pt>
                <c:pt idx="212094">
                  <c:v>-9.7065573000000001</c:v>
                </c:pt>
                <c:pt idx="212095">
                  <c:v>-9.7065915999999994</c:v>
                </c:pt>
                <c:pt idx="212096">
                  <c:v>-9.7066257999999994</c:v>
                </c:pt>
                <c:pt idx="212097">
                  <c:v>-9.7066601000000006</c:v>
                </c:pt>
                <c:pt idx="212098">
                  <c:v>-9.7066943999999999</c:v>
                </c:pt>
                <c:pt idx="212099">
                  <c:v>-9.7067285999999999</c:v>
                </c:pt>
                <c:pt idx="212100">
                  <c:v>-9.7067628999999993</c:v>
                </c:pt>
                <c:pt idx="212101">
                  <c:v>-9.7067970999999993</c:v>
                </c:pt>
                <c:pt idx="212102">
                  <c:v>-9.7068312999999993</c:v>
                </c:pt>
                <c:pt idx="212103">
                  <c:v>-9.7068656000000004</c:v>
                </c:pt>
                <c:pt idx="212104">
                  <c:v>-9.7068998000000004</c:v>
                </c:pt>
                <c:pt idx="212105">
                  <c:v>-9.7069340000000004</c:v>
                </c:pt>
                <c:pt idx="212106">
                  <c:v>-9.7069682999999998</c:v>
                </c:pt>
                <c:pt idx="212107">
                  <c:v>-9.7070024999999998</c:v>
                </c:pt>
                <c:pt idx="212108">
                  <c:v>-9.7070366999999997</c:v>
                </c:pt>
                <c:pt idx="212109">
                  <c:v>-9.7070708999999997</c:v>
                </c:pt>
                <c:pt idx="212110">
                  <c:v>-9.7071050999999997</c:v>
                </c:pt>
                <c:pt idx="212111">
                  <c:v>-9.7071392999999997</c:v>
                </c:pt>
                <c:pt idx="212112">
                  <c:v>-9.7071734999999997</c:v>
                </c:pt>
                <c:pt idx="212113">
                  <c:v>-9.7072076999999997</c:v>
                </c:pt>
                <c:pt idx="212114">
                  <c:v>-9.7072418999999996</c:v>
                </c:pt>
                <c:pt idx="212115">
                  <c:v>-9.7072760999999996</c:v>
                </c:pt>
                <c:pt idx="212116">
                  <c:v>-9.7073102999999996</c:v>
                </c:pt>
                <c:pt idx="212117">
                  <c:v>-9.7073444999999996</c:v>
                </c:pt>
                <c:pt idx="212118">
                  <c:v>-9.7073786000000002</c:v>
                </c:pt>
                <c:pt idx="212119">
                  <c:v>-9.7074128000000002</c:v>
                </c:pt>
                <c:pt idx="212120">
                  <c:v>-9.7074470000000002</c:v>
                </c:pt>
                <c:pt idx="212121">
                  <c:v>-9.7074811000000008</c:v>
                </c:pt>
                <c:pt idx="212122">
                  <c:v>-9.7075153000000007</c:v>
                </c:pt>
                <c:pt idx="212123">
                  <c:v>-9.7075493999999996</c:v>
                </c:pt>
                <c:pt idx="212124">
                  <c:v>-9.7075835999999995</c:v>
                </c:pt>
                <c:pt idx="212125">
                  <c:v>-9.7076177000000001</c:v>
                </c:pt>
                <c:pt idx="212126">
                  <c:v>-9.7076519000000001</c:v>
                </c:pt>
                <c:pt idx="212127">
                  <c:v>-9.7076860000000007</c:v>
                </c:pt>
                <c:pt idx="212128">
                  <c:v>-9.7077200999999995</c:v>
                </c:pt>
                <c:pt idx="212129">
                  <c:v>-9.7077542999999995</c:v>
                </c:pt>
                <c:pt idx="212130">
                  <c:v>-9.7077884000000001</c:v>
                </c:pt>
                <c:pt idx="212131">
                  <c:v>-9.7078225000000007</c:v>
                </c:pt>
                <c:pt idx="212132">
                  <c:v>-9.7078565999999995</c:v>
                </c:pt>
                <c:pt idx="212133">
                  <c:v>-9.7078907000000001</c:v>
                </c:pt>
                <c:pt idx="212134">
                  <c:v>-9.7079248000000007</c:v>
                </c:pt>
                <c:pt idx="212135">
                  <c:v>-9.7079588999999995</c:v>
                </c:pt>
                <c:pt idx="212136">
                  <c:v>-9.7079930000000001</c:v>
                </c:pt>
                <c:pt idx="212137">
                  <c:v>-9.7080271000000007</c:v>
                </c:pt>
                <c:pt idx="212138">
                  <c:v>-9.7080611999999995</c:v>
                </c:pt>
                <c:pt idx="212139">
                  <c:v>-9.7080953000000001</c:v>
                </c:pt>
                <c:pt idx="212140">
                  <c:v>-9.7081294000000007</c:v>
                </c:pt>
                <c:pt idx="212141">
                  <c:v>-9.7081634000000001</c:v>
                </c:pt>
                <c:pt idx="212142">
                  <c:v>-9.7081975000000007</c:v>
                </c:pt>
                <c:pt idx="212143">
                  <c:v>-9.7082315999999995</c:v>
                </c:pt>
                <c:pt idx="212144">
                  <c:v>-9.7082656000000007</c:v>
                </c:pt>
                <c:pt idx="212145">
                  <c:v>-9.7082996999999995</c:v>
                </c:pt>
                <c:pt idx="212146">
                  <c:v>-9.7083337000000007</c:v>
                </c:pt>
                <c:pt idx="212147">
                  <c:v>-9.7083677999999995</c:v>
                </c:pt>
                <c:pt idx="212148">
                  <c:v>-9.7084018000000007</c:v>
                </c:pt>
                <c:pt idx="212149">
                  <c:v>-9.7084358999999996</c:v>
                </c:pt>
                <c:pt idx="212150">
                  <c:v>-9.7084699000000008</c:v>
                </c:pt>
                <c:pt idx="212151">
                  <c:v>-9.7085039000000002</c:v>
                </c:pt>
                <c:pt idx="212152">
                  <c:v>-9.7085380000000008</c:v>
                </c:pt>
                <c:pt idx="212153">
                  <c:v>-9.7085720000000002</c:v>
                </c:pt>
                <c:pt idx="212154">
                  <c:v>-9.7086059999999996</c:v>
                </c:pt>
                <c:pt idx="212155">
                  <c:v>-9.7086400000000008</c:v>
                </c:pt>
                <c:pt idx="212156">
                  <c:v>-9.7086740000000002</c:v>
                </c:pt>
                <c:pt idx="212157">
                  <c:v>-9.7087079999999997</c:v>
                </c:pt>
                <c:pt idx="212158">
                  <c:v>-9.7087420000000009</c:v>
                </c:pt>
                <c:pt idx="212159">
                  <c:v>-9.7087760000000003</c:v>
                </c:pt>
                <c:pt idx="212160">
                  <c:v>-9.7088099999999997</c:v>
                </c:pt>
                <c:pt idx="212161">
                  <c:v>-9.7088439999999991</c:v>
                </c:pt>
                <c:pt idx="212162">
                  <c:v>-9.7088780000000003</c:v>
                </c:pt>
                <c:pt idx="212163">
                  <c:v>-9.7089119999999998</c:v>
                </c:pt>
                <c:pt idx="212164">
                  <c:v>-9.7089459999999992</c:v>
                </c:pt>
                <c:pt idx="212165">
                  <c:v>-9.7089798999999992</c:v>
                </c:pt>
                <c:pt idx="212166">
                  <c:v>-9.7090139000000004</c:v>
                </c:pt>
                <c:pt idx="212167">
                  <c:v>-9.7090478999999998</c:v>
                </c:pt>
                <c:pt idx="212168">
                  <c:v>-9.7090817999999999</c:v>
                </c:pt>
                <c:pt idx="212169">
                  <c:v>-9.7091157999999993</c:v>
                </c:pt>
                <c:pt idx="212170">
                  <c:v>-9.7091496999999993</c:v>
                </c:pt>
                <c:pt idx="212171">
                  <c:v>-9.7091837000000005</c:v>
                </c:pt>
                <c:pt idx="212172">
                  <c:v>-9.7092176000000006</c:v>
                </c:pt>
                <c:pt idx="212173">
                  <c:v>-9.7092515000000006</c:v>
                </c:pt>
                <c:pt idx="212174">
                  <c:v>-9.7092855</c:v>
                </c:pt>
                <c:pt idx="212175">
                  <c:v>-9.7093194</c:v>
                </c:pt>
                <c:pt idx="212176">
                  <c:v>-9.7093533000000001</c:v>
                </c:pt>
                <c:pt idx="212177">
                  <c:v>-9.7093872000000001</c:v>
                </c:pt>
                <c:pt idx="212178">
                  <c:v>-9.7094211999999995</c:v>
                </c:pt>
                <c:pt idx="212179">
                  <c:v>-9.7094550999999996</c:v>
                </c:pt>
                <c:pt idx="212180">
                  <c:v>-9.7094889999999996</c:v>
                </c:pt>
                <c:pt idx="212181">
                  <c:v>-9.7095228999999996</c:v>
                </c:pt>
                <c:pt idx="212182">
                  <c:v>-9.7095567999999997</c:v>
                </c:pt>
                <c:pt idx="212183">
                  <c:v>-9.7095906999999997</c:v>
                </c:pt>
                <c:pt idx="212184">
                  <c:v>-9.7096245999999997</c:v>
                </c:pt>
                <c:pt idx="212185">
                  <c:v>-9.7096584000000004</c:v>
                </c:pt>
                <c:pt idx="212186">
                  <c:v>-9.7096923000000004</c:v>
                </c:pt>
                <c:pt idx="212187">
                  <c:v>-9.7097262000000004</c:v>
                </c:pt>
                <c:pt idx="212188">
                  <c:v>-9.7097601000000004</c:v>
                </c:pt>
                <c:pt idx="212189">
                  <c:v>-9.7097938999999993</c:v>
                </c:pt>
                <c:pt idx="212190">
                  <c:v>-9.7098277999999993</c:v>
                </c:pt>
                <c:pt idx="212191">
                  <c:v>-9.7098616999999994</c:v>
                </c:pt>
                <c:pt idx="212192">
                  <c:v>-9.7098955</c:v>
                </c:pt>
                <c:pt idx="212193">
                  <c:v>-9.7099294</c:v>
                </c:pt>
                <c:pt idx="212194">
                  <c:v>-9.7099632000000007</c:v>
                </c:pt>
                <c:pt idx="212195">
                  <c:v>-9.7099969999999995</c:v>
                </c:pt>
                <c:pt idx="212196">
                  <c:v>-9.7100308999999996</c:v>
                </c:pt>
                <c:pt idx="212197">
                  <c:v>-9.7100647000000002</c:v>
                </c:pt>
                <c:pt idx="212198">
                  <c:v>-9.7100985000000009</c:v>
                </c:pt>
                <c:pt idx="212199">
                  <c:v>-9.7101324000000009</c:v>
                </c:pt>
                <c:pt idx="212200">
                  <c:v>-9.7101661999999997</c:v>
                </c:pt>
                <c:pt idx="212201">
                  <c:v>-9.7102000000000004</c:v>
                </c:pt>
                <c:pt idx="212202">
                  <c:v>-9.7102337999999992</c:v>
                </c:pt>
                <c:pt idx="212203">
                  <c:v>-9.7102675999999999</c:v>
                </c:pt>
                <c:pt idx="212204">
                  <c:v>-9.7103014000000005</c:v>
                </c:pt>
                <c:pt idx="212205">
                  <c:v>-9.7103351999999994</c:v>
                </c:pt>
                <c:pt idx="212206">
                  <c:v>-9.710369</c:v>
                </c:pt>
                <c:pt idx="212207">
                  <c:v>-9.7104028000000007</c:v>
                </c:pt>
                <c:pt idx="212208">
                  <c:v>-9.7104365999999995</c:v>
                </c:pt>
                <c:pt idx="212209">
                  <c:v>-9.7104704000000002</c:v>
                </c:pt>
                <c:pt idx="212210">
                  <c:v>-9.7105042000000008</c:v>
                </c:pt>
                <c:pt idx="212211">
                  <c:v>-9.7105379000000003</c:v>
                </c:pt>
                <c:pt idx="212212">
                  <c:v>-9.7105716999999991</c:v>
                </c:pt>
                <c:pt idx="212213">
                  <c:v>-9.7106054999999998</c:v>
                </c:pt>
                <c:pt idx="212214">
                  <c:v>-9.7106391999999992</c:v>
                </c:pt>
                <c:pt idx="212215">
                  <c:v>-9.7106729999999999</c:v>
                </c:pt>
                <c:pt idx="212216">
                  <c:v>-9.7107066999999994</c:v>
                </c:pt>
                <c:pt idx="212217">
                  <c:v>-9.7107405</c:v>
                </c:pt>
                <c:pt idx="212218">
                  <c:v>-9.7107741999999995</c:v>
                </c:pt>
                <c:pt idx="212219">
                  <c:v>-9.7108080000000001</c:v>
                </c:pt>
                <c:pt idx="212220">
                  <c:v>-9.7108416999999996</c:v>
                </c:pt>
                <c:pt idx="212221">
                  <c:v>-9.7108754000000008</c:v>
                </c:pt>
                <c:pt idx="212222">
                  <c:v>-9.7109091000000003</c:v>
                </c:pt>
                <c:pt idx="212223">
                  <c:v>-9.7109428999999992</c:v>
                </c:pt>
                <c:pt idx="212224">
                  <c:v>-9.7109766000000004</c:v>
                </c:pt>
                <c:pt idx="212225">
                  <c:v>-9.7110102999999999</c:v>
                </c:pt>
                <c:pt idx="212226">
                  <c:v>-9.7110439999999993</c:v>
                </c:pt>
                <c:pt idx="212227">
                  <c:v>-9.7110777000000006</c:v>
                </c:pt>
                <c:pt idx="212228">
                  <c:v>-9.7111114000000001</c:v>
                </c:pt>
                <c:pt idx="212229">
                  <c:v>-9.7111450999999995</c:v>
                </c:pt>
                <c:pt idx="212230">
                  <c:v>-9.7111788000000008</c:v>
                </c:pt>
                <c:pt idx="212231">
                  <c:v>-9.7112125000000002</c:v>
                </c:pt>
                <c:pt idx="212232">
                  <c:v>-9.7112461000000003</c:v>
                </c:pt>
                <c:pt idx="212233">
                  <c:v>-9.7112797999999998</c:v>
                </c:pt>
                <c:pt idx="212234">
                  <c:v>-9.7113134999999993</c:v>
                </c:pt>
                <c:pt idx="212235">
                  <c:v>-9.7113472000000005</c:v>
                </c:pt>
                <c:pt idx="212236">
                  <c:v>-9.7113808000000006</c:v>
                </c:pt>
                <c:pt idx="212237">
                  <c:v>-9.7114145000000001</c:v>
                </c:pt>
                <c:pt idx="212238">
                  <c:v>-9.7114481000000001</c:v>
                </c:pt>
                <c:pt idx="212239">
                  <c:v>-9.7114817999999996</c:v>
                </c:pt>
                <c:pt idx="212240">
                  <c:v>-9.7115153999999997</c:v>
                </c:pt>
                <c:pt idx="212241">
                  <c:v>-9.7115490999999992</c:v>
                </c:pt>
                <c:pt idx="212242">
                  <c:v>-9.7115826999999992</c:v>
                </c:pt>
                <c:pt idx="212243">
                  <c:v>-9.7116164000000005</c:v>
                </c:pt>
                <c:pt idx="212244">
                  <c:v>-9.7116500000000006</c:v>
                </c:pt>
                <c:pt idx="212245">
                  <c:v>-9.7116836000000006</c:v>
                </c:pt>
                <c:pt idx="212246">
                  <c:v>-9.7117172000000007</c:v>
                </c:pt>
                <c:pt idx="212247">
                  <c:v>-9.7117508000000008</c:v>
                </c:pt>
                <c:pt idx="212248">
                  <c:v>-9.7117845000000003</c:v>
                </c:pt>
                <c:pt idx="212249">
                  <c:v>-9.7118181000000003</c:v>
                </c:pt>
                <c:pt idx="212250">
                  <c:v>-9.7118517000000004</c:v>
                </c:pt>
                <c:pt idx="212251">
                  <c:v>-9.7118853000000005</c:v>
                </c:pt>
                <c:pt idx="212252">
                  <c:v>-9.7119189000000006</c:v>
                </c:pt>
                <c:pt idx="212253">
                  <c:v>-9.7119525000000007</c:v>
                </c:pt>
                <c:pt idx="212254">
                  <c:v>-9.7119859999999996</c:v>
                </c:pt>
                <c:pt idx="212255">
                  <c:v>-9.7120195999999996</c:v>
                </c:pt>
                <c:pt idx="212256">
                  <c:v>-9.7120531999999997</c:v>
                </c:pt>
                <c:pt idx="212257">
                  <c:v>-9.7120867999999998</c:v>
                </c:pt>
                <c:pt idx="212258">
                  <c:v>-9.7121203000000005</c:v>
                </c:pt>
                <c:pt idx="212259">
                  <c:v>-9.7121539000000006</c:v>
                </c:pt>
                <c:pt idx="212260">
                  <c:v>-9.7121875000000006</c:v>
                </c:pt>
                <c:pt idx="212261">
                  <c:v>-9.7122209999999995</c:v>
                </c:pt>
                <c:pt idx="212262">
                  <c:v>-9.7122545999999996</c:v>
                </c:pt>
                <c:pt idx="212263">
                  <c:v>-9.7122881000000003</c:v>
                </c:pt>
                <c:pt idx="212264">
                  <c:v>-9.7123217000000004</c:v>
                </c:pt>
                <c:pt idx="212265">
                  <c:v>-9.7123551999999993</c:v>
                </c:pt>
                <c:pt idx="212266">
                  <c:v>-9.7123887</c:v>
                </c:pt>
                <c:pt idx="212267">
                  <c:v>-9.7124223000000001</c:v>
                </c:pt>
                <c:pt idx="212268">
                  <c:v>-9.7124558000000007</c:v>
                </c:pt>
                <c:pt idx="212269">
                  <c:v>-9.7124892999999997</c:v>
                </c:pt>
                <c:pt idx="212270">
                  <c:v>-9.7125228000000003</c:v>
                </c:pt>
                <c:pt idx="212271">
                  <c:v>-9.7125562999999993</c:v>
                </c:pt>
                <c:pt idx="212272">
                  <c:v>-9.7125897999999999</c:v>
                </c:pt>
                <c:pt idx="212273">
                  <c:v>-9.7126233000000006</c:v>
                </c:pt>
                <c:pt idx="212274">
                  <c:v>-9.7126567999999995</c:v>
                </c:pt>
                <c:pt idx="212275">
                  <c:v>-9.7126903000000002</c:v>
                </c:pt>
                <c:pt idx="212276">
                  <c:v>-9.7127237999999991</c:v>
                </c:pt>
                <c:pt idx="212277">
                  <c:v>-9.7127572999999998</c:v>
                </c:pt>
                <c:pt idx="212278">
                  <c:v>-9.7127908000000005</c:v>
                </c:pt>
                <c:pt idx="212279">
                  <c:v>-9.7128242999999994</c:v>
                </c:pt>
                <c:pt idx="212280">
                  <c:v>-9.7128577000000007</c:v>
                </c:pt>
                <c:pt idx="212281">
                  <c:v>-9.7128911999999996</c:v>
                </c:pt>
                <c:pt idx="212282">
                  <c:v>-9.7129247000000003</c:v>
                </c:pt>
                <c:pt idx="212283">
                  <c:v>-9.7129580999999998</c:v>
                </c:pt>
                <c:pt idx="212284">
                  <c:v>-9.7129916000000005</c:v>
                </c:pt>
                <c:pt idx="212285">
                  <c:v>-9.713025</c:v>
                </c:pt>
                <c:pt idx="212286">
                  <c:v>-9.7130585000000007</c:v>
                </c:pt>
                <c:pt idx="212287">
                  <c:v>-9.7130919000000002</c:v>
                </c:pt>
                <c:pt idx="212288">
                  <c:v>-9.7131253999999991</c:v>
                </c:pt>
                <c:pt idx="212289">
                  <c:v>-9.7131588000000004</c:v>
                </c:pt>
                <c:pt idx="212290">
                  <c:v>-9.7131921999999999</c:v>
                </c:pt>
                <c:pt idx="212291">
                  <c:v>-9.7132257000000006</c:v>
                </c:pt>
                <c:pt idx="212292">
                  <c:v>-9.7132591000000001</c:v>
                </c:pt>
                <c:pt idx="212293">
                  <c:v>-9.7132924999999997</c:v>
                </c:pt>
                <c:pt idx="212294">
                  <c:v>-9.7133258999999992</c:v>
                </c:pt>
                <c:pt idx="212295">
                  <c:v>-9.7133593000000005</c:v>
                </c:pt>
                <c:pt idx="212296">
                  <c:v>-9.7133927</c:v>
                </c:pt>
                <c:pt idx="212297">
                  <c:v>-9.7134260999999995</c:v>
                </c:pt>
                <c:pt idx="212298">
                  <c:v>-9.7134595000000008</c:v>
                </c:pt>
                <c:pt idx="212299">
                  <c:v>-9.7134929000000003</c:v>
                </c:pt>
                <c:pt idx="212300">
                  <c:v>-9.7135262999999998</c:v>
                </c:pt>
                <c:pt idx="212301">
                  <c:v>-9.7135596999999994</c:v>
                </c:pt>
                <c:pt idx="212302">
                  <c:v>-9.7135929999999995</c:v>
                </c:pt>
                <c:pt idx="212303">
                  <c:v>-9.7136264000000008</c:v>
                </c:pt>
                <c:pt idx="212304">
                  <c:v>-9.7136598000000003</c:v>
                </c:pt>
                <c:pt idx="212305">
                  <c:v>-9.7136931000000004</c:v>
                </c:pt>
                <c:pt idx="212306">
                  <c:v>-9.7137264999999999</c:v>
                </c:pt>
                <c:pt idx="212307">
                  <c:v>-9.7137598999999994</c:v>
                </c:pt>
                <c:pt idx="212308">
                  <c:v>-9.7137931999999996</c:v>
                </c:pt>
                <c:pt idx="212309">
                  <c:v>-9.7138266000000009</c:v>
                </c:pt>
                <c:pt idx="212310">
                  <c:v>-9.7138598999999992</c:v>
                </c:pt>
                <c:pt idx="212311">
                  <c:v>-9.7138931999999993</c:v>
                </c:pt>
                <c:pt idx="212312">
                  <c:v>-9.7139266000000006</c:v>
                </c:pt>
                <c:pt idx="212313">
                  <c:v>-9.7139599000000008</c:v>
                </c:pt>
                <c:pt idx="212314">
                  <c:v>-9.7139932000000009</c:v>
                </c:pt>
                <c:pt idx="212315">
                  <c:v>-9.7140264999999992</c:v>
                </c:pt>
                <c:pt idx="212316">
                  <c:v>-9.7140599000000005</c:v>
                </c:pt>
                <c:pt idx="212317">
                  <c:v>-9.7140932000000006</c:v>
                </c:pt>
                <c:pt idx="212318">
                  <c:v>-9.7141265000000008</c:v>
                </c:pt>
                <c:pt idx="212319">
                  <c:v>-9.7141597999999991</c:v>
                </c:pt>
                <c:pt idx="212320">
                  <c:v>-9.7141930999999992</c:v>
                </c:pt>
                <c:pt idx="212321">
                  <c:v>-9.7142263999999994</c:v>
                </c:pt>
                <c:pt idx="212322">
                  <c:v>-9.7142596999999995</c:v>
                </c:pt>
                <c:pt idx="212323">
                  <c:v>-9.7142929000000002</c:v>
                </c:pt>
                <c:pt idx="212324">
                  <c:v>-9.7143262000000004</c:v>
                </c:pt>
                <c:pt idx="212325">
                  <c:v>-9.7143595000000005</c:v>
                </c:pt>
                <c:pt idx="212326">
                  <c:v>-9.7143928000000006</c:v>
                </c:pt>
                <c:pt idx="212327">
                  <c:v>-9.7144259999999996</c:v>
                </c:pt>
                <c:pt idx="212328">
                  <c:v>-9.7144592999999997</c:v>
                </c:pt>
                <c:pt idx="212329">
                  <c:v>-9.7144925999999998</c:v>
                </c:pt>
                <c:pt idx="212330">
                  <c:v>-9.7145258000000005</c:v>
                </c:pt>
                <c:pt idx="212331">
                  <c:v>-9.7145591000000007</c:v>
                </c:pt>
                <c:pt idx="212332">
                  <c:v>-9.7145922999999996</c:v>
                </c:pt>
                <c:pt idx="212333">
                  <c:v>-9.7146255000000004</c:v>
                </c:pt>
                <c:pt idx="212334">
                  <c:v>-9.7146588000000005</c:v>
                </c:pt>
                <c:pt idx="212335">
                  <c:v>-9.7146919999999994</c:v>
                </c:pt>
                <c:pt idx="212336">
                  <c:v>-9.7147252000000002</c:v>
                </c:pt>
                <c:pt idx="212337">
                  <c:v>-9.7147585000000003</c:v>
                </c:pt>
                <c:pt idx="212338">
                  <c:v>-9.7147916999999993</c:v>
                </c:pt>
                <c:pt idx="212339">
                  <c:v>-9.7148249</c:v>
                </c:pt>
                <c:pt idx="212340">
                  <c:v>-9.7148581000000007</c:v>
                </c:pt>
                <c:pt idx="212341">
                  <c:v>-9.7148912999999997</c:v>
                </c:pt>
                <c:pt idx="212342">
                  <c:v>-9.7149245000000004</c:v>
                </c:pt>
                <c:pt idx="212343">
                  <c:v>-9.7149576999999994</c:v>
                </c:pt>
                <c:pt idx="212344">
                  <c:v>-9.7149909000000001</c:v>
                </c:pt>
                <c:pt idx="212345">
                  <c:v>-9.7150241000000008</c:v>
                </c:pt>
                <c:pt idx="212346">
                  <c:v>-9.7150572999999998</c:v>
                </c:pt>
                <c:pt idx="212347">
                  <c:v>-9.7150905000000005</c:v>
                </c:pt>
                <c:pt idx="212348">
                  <c:v>-9.7151236000000001</c:v>
                </c:pt>
                <c:pt idx="212349">
                  <c:v>-9.7151568000000008</c:v>
                </c:pt>
                <c:pt idx="212350">
                  <c:v>-9.7151899999999998</c:v>
                </c:pt>
                <c:pt idx="212351">
                  <c:v>-9.7152230999999993</c:v>
                </c:pt>
                <c:pt idx="212352">
                  <c:v>-9.7152563000000001</c:v>
                </c:pt>
                <c:pt idx="212353">
                  <c:v>-9.7152893999999996</c:v>
                </c:pt>
                <c:pt idx="212354">
                  <c:v>-9.7153226000000004</c:v>
                </c:pt>
                <c:pt idx="212355">
                  <c:v>-9.7153556999999999</c:v>
                </c:pt>
                <c:pt idx="212356">
                  <c:v>-9.7153889000000007</c:v>
                </c:pt>
                <c:pt idx="212357">
                  <c:v>-9.7154220000000002</c:v>
                </c:pt>
                <c:pt idx="212358">
                  <c:v>-9.7154550999999998</c:v>
                </c:pt>
                <c:pt idx="212359">
                  <c:v>-9.7154883000000005</c:v>
                </c:pt>
                <c:pt idx="212360">
                  <c:v>-9.7155214000000001</c:v>
                </c:pt>
                <c:pt idx="212361">
                  <c:v>-9.7155544999999996</c:v>
                </c:pt>
                <c:pt idx="212362">
                  <c:v>-9.7155875999999992</c:v>
                </c:pt>
                <c:pt idx="212363">
                  <c:v>-9.7156207000000006</c:v>
                </c:pt>
                <c:pt idx="212364">
                  <c:v>-9.7156538000000001</c:v>
                </c:pt>
                <c:pt idx="212365">
                  <c:v>-9.7156868999999997</c:v>
                </c:pt>
                <c:pt idx="212366">
                  <c:v>-9.7157199999999992</c:v>
                </c:pt>
                <c:pt idx="212367">
                  <c:v>-9.7157531000000006</c:v>
                </c:pt>
                <c:pt idx="212368">
                  <c:v>-9.7157862000000002</c:v>
                </c:pt>
                <c:pt idx="212369">
                  <c:v>-9.7158192999999997</c:v>
                </c:pt>
                <c:pt idx="212370">
                  <c:v>-9.7158523999999993</c:v>
                </c:pt>
                <c:pt idx="212371">
                  <c:v>-9.7158853999999994</c:v>
                </c:pt>
                <c:pt idx="212372">
                  <c:v>-9.7159185000000008</c:v>
                </c:pt>
                <c:pt idx="212373">
                  <c:v>-9.7159516000000004</c:v>
                </c:pt>
                <c:pt idx="212374">
                  <c:v>-9.7159846000000005</c:v>
                </c:pt>
                <c:pt idx="212375">
                  <c:v>-9.7160177000000001</c:v>
                </c:pt>
                <c:pt idx="212376">
                  <c:v>-9.7160507000000003</c:v>
                </c:pt>
                <c:pt idx="212377">
                  <c:v>-9.7160837999999998</c:v>
                </c:pt>
                <c:pt idx="212378">
                  <c:v>-9.7161168</c:v>
                </c:pt>
                <c:pt idx="212379">
                  <c:v>-9.7161498999999996</c:v>
                </c:pt>
                <c:pt idx="212380">
                  <c:v>-9.7161828999999997</c:v>
                </c:pt>
                <c:pt idx="212381">
                  <c:v>-9.7162158999999999</c:v>
                </c:pt>
                <c:pt idx="212382">
                  <c:v>-9.7162489999999995</c:v>
                </c:pt>
                <c:pt idx="212383">
                  <c:v>-9.7162819999999996</c:v>
                </c:pt>
                <c:pt idx="212384">
                  <c:v>-9.7163149999999998</c:v>
                </c:pt>
                <c:pt idx="212385">
                  <c:v>-9.716348</c:v>
                </c:pt>
                <c:pt idx="212386">
                  <c:v>-9.7163810000000002</c:v>
                </c:pt>
                <c:pt idx="212387">
                  <c:v>-9.7164140000000003</c:v>
                </c:pt>
                <c:pt idx="212388">
                  <c:v>-9.7164470000000005</c:v>
                </c:pt>
                <c:pt idx="212389">
                  <c:v>-9.7164800000000007</c:v>
                </c:pt>
                <c:pt idx="212390">
                  <c:v>-9.7165130000000008</c:v>
                </c:pt>
                <c:pt idx="212391">
                  <c:v>-9.7165459999999992</c:v>
                </c:pt>
                <c:pt idx="212392">
                  <c:v>-9.7165789999999994</c:v>
                </c:pt>
                <c:pt idx="212393">
                  <c:v>-9.7166119999999996</c:v>
                </c:pt>
                <c:pt idx="212394">
                  <c:v>-9.7166449000000004</c:v>
                </c:pt>
                <c:pt idx="212395">
                  <c:v>-9.7166779000000005</c:v>
                </c:pt>
                <c:pt idx="212396">
                  <c:v>-9.7167109000000007</c:v>
                </c:pt>
                <c:pt idx="212397">
                  <c:v>-9.7167437999999997</c:v>
                </c:pt>
                <c:pt idx="212398">
                  <c:v>-9.7167767999999999</c:v>
                </c:pt>
                <c:pt idx="212399">
                  <c:v>-9.7168097000000007</c:v>
                </c:pt>
                <c:pt idx="212400">
                  <c:v>-9.7168427000000008</c:v>
                </c:pt>
                <c:pt idx="212401">
                  <c:v>-9.7168755999999998</c:v>
                </c:pt>
                <c:pt idx="212402">
                  <c:v>-9.7169085000000006</c:v>
                </c:pt>
                <c:pt idx="212403">
                  <c:v>-9.7169415000000008</c:v>
                </c:pt>
                <c:pt idx="212404">
                  <c:v>-9.7169743999999998</c:v>
                </c:pt>
                <c:pt idx="212405">
                  <c:v>-9.7170073000000006</c:v>
                </c:pt>
                <c:pt idx="212406">
                  <c:v>-9.7170403000000007</c:v>
                </c:pt>
                <c:pt idx="212407">
                  <c:v>-9.7170731999999997</c:v>
                </c:pt>
                <c:pt idx="212408">
                  <c:v>-9.7171061000000005</c:v>
                </c:pt>
                <c:pt idx="212409">
                  <c:v>-9.7171389999999995</c:v>
                </c:pt>
                <c:pt idx="212410">
                  <c:v>-9.7171719000000003</c:v>
                </c:pt>
                <c:pt idx="212411">
                  <c:v>-9.7172047999999993</c:v>
                </c:pt>
                <c:pt idx="212412">
                  <c:v>-9.7172377000000001</c:v>
                </c:pt>
                <c:pt idx="212413">
                  <c:v>-9.7172706000000009</c:v>
                </c:pt>
                <c:pt idx="212414">
                  <c:v>-9.7173034000000005</c:v>
                </c:pt>
                <c:pt idx="212415">
                  <c:v>-9.7173362999999995</c:v>
                </c:pt>
                <c:pt idx="212416">
                  <c:v>-9.7173692000000003</c:v>
                </c:pt>
                <c:pt idx="212417">
                  <c:v>-9.7174020999999993</c:v>
                </c:pt>
                <c:pt idx="212418">
                  <c:v>-9.7174349000000007</c:v>
                </c:pt>
                <c:pt idx="212419">
                  <c:v>-9.7174677999999997</c:v>
                </c:pt>
                <c:pt idx="212420">
                  <c:v>-9.7175007000000004</c:v>
                </c:pt>
                <c:pt idx="212421">
                  <c:v>-9.7175335</c:v>
                </c:pt>
                <c:pt idx="212422">
                  <c:v>-9.7175664000000008</c:v>
                </c:pt>
                <c:pt idx="212423">
                  <c:v>-9.7175992000000004</c:v>
                </c:pt>
                <c:pt idx="212424">
                  <c:v>-9.717632</c:v>
                </c:pt>
                <c:pt idx="212425">
                  <c:v>-9.7176649000000008</c:v>
                </c:pt>
                <c:pt idx="212426">
                  <c:v>-9.7176977000000004</c:v>
                </c:pt>
                <c:pt idx="212427">
                  <c:v>-9.7177305</c:v>
                </c:pt>
                <c:pt idx="212428">
                  <c:v>-9.7177634000000008</c:v>
                </c:pt>
                <c:pt idx="212429">
                  <c:v>-9.7177962000000004</c:v>
                </c:pt>
                <c:pt idx="212430">
                  <c:v>-9.7178290000000001</c:v>
                </c:pt>
                <c:pt idx="212431">
                  <c:v>-9.7178617999999997</c:v>
                </c:pt>
                <c:pt idx="212432">
                  <c:v>-9.7178945999999993</c:v>
                </c:pt>
                <c:pt idx="212433">
                  <c:v>-9.7179274000000007</c:v>
                </c:pt>
                <c:pt idx="212434">
                  <c:v>-9.7179602000000003</c:v>
                </c:pt>
                <c:pt idx="212435">
                  <c:v>-9.7179929999999999</c:v>
                </c:pt>
                <c:pt idx="212436">
                  <c:v>-9.7180257999999995</c:v>
                </c:pt>
                <c:pt idx="212437">
                  <c:v>-9.7180586000000009</c:v>
                </c:pt>
                <c:pt idx="212438">
                  <c:v>-9.7180912999999993</c:v>
                </c:pt>
                <c:pt idx="212439">
                  <c:v>-9.7181241000000007</c:v>
                </c:pt>
                <c:pt idx="212440">
                  <c:v>-9.7181569000000003</c:v>
                </c:pt>
                <c:pt idx="212441">
                  <c:v>-9.7181896000000005</c:v>
                </c:pt>
                <c:pt idx="212442">
                  <c:v>-9.7182224000000001</c:v>
                </c:pt>
                <c:pt idx="212443">
                  <c:v>-9.7182551999999998</c:v>
                </c:pt>
                <c:pt idx="212444">
                  <c:v>-9.7182879</c:v>
                </c:pt>
                <c:pt idx="212445">
                  <c:v>-9.7183206999999996</c:v>
                </c:pt>
                <c:pt idx="212446">
                  <c:v>-9.7183533999999998</c:v>
                </c:pt>
                <c:pt idx="212447">
                  <c:v>-9.7183861</c:v>
                </c:pt>
                <c:pt idx="212448">
                  <c:v>-9.7184188999999996</c:v>
                </c:pt>
                <c:pt idx="212449">
                  <c:v>-9.7184515999999999</c:v>
                </c:pt>
                <c:pt idx="212450">
                  <c:v>-9.7184843000000001</c:v>
                </c:pt>
                <c:pt idx="212451">
                  <c:v>-9.7185170000000003</c:v>
                </c:pt>
                <c:pt idx="212452">
                  <c:v>-9.7185497999999999</c:v>
                </c:pt>
                <c:pt idx="212453">
                  <c:v>-9.7185825000000001</c:v>
                </c:pt>
                <c:pt idx="212454">
                  <c:v>-9.7186152000000003</c:v>
                </c:pt>
                <c:pt idx="212455">
                  <c:v>-9.7186479000000006</c:v>
                </c:pt>
                <c:pt idx="212456">
                  <c:v>-9.7186806000000008</c:v>
                </c:pt>
                <c:pt idx="212457">
                  <c:v>-9.7187132999999992</c:v>
                </c:pt>
                <c:pt idx="212458">
                  <c:v>-9.7187459999999994</c:v>
                </c:pt>
                <c:pt idx="212459">
                  <c:v>-9.7187786999999997</c:v>
                </c:pt>
                <c:pt idx="212460">
                  <c:v>-9.7188113000000005</c:v>
                </c:pt>
                <c:pt idx="212461">
                  <c:v>-9.7188440000000007</c:v>
                </c:pt>
                <c:pt idx="212462">
                  <c:v>-9.7188766999999991</c:v>
                </c:pt>
                <c:pt idx="212463">
                  <c:v>-9.7189093</c:v>
                </c:pt>
                <c:pt idx="212464">
                  <c:v>-9.7189420000000002</c:v>
                </c:pt>
                <c:pt idx="212465">
                  <c:v>-9.7189747000000004</c:v>
                </c:pt>
                <c:pt idx="212466">
                  <c:v>-9.7190072999999995</c:v>
                </c:pt>
                <c:pt idx="212467">
                  <c:v>-9.7190399999999997</c:v>
                </c:pt>
                <c:pt idx="212468">
                  <c:v>-9.7190726000000005</c:v>
                </c:pt>
                <c:pt idx="212469">
                  <c:v>-9.7191053000000007</c:v>
                </c:pt>
                <c:pt idx="212470">
                  <c:v>-9.7191378999999998</c:v>
                </c:pt>
                <c:pt idx="212471">
                  <c:v>-9.7191705000000006</c:v>
                </c:pt>
                <c:pt idx="212472">
                  <c:v>-9.7192030999999997</c:v>
                </c:pt>
                <c:pt idx="212473">
                  <c:v>-9.7192357999999999</c:v>
                </c:pt>
                <c:pt idx="212474">
                  <c:v>-9.7192684000000007</c:v>
                </c:pt>
                <c:pt idx="212475">
                  <c:v>-9.7193009999999997</c:v>
                </c:pt>
                <c:pt idx="212476">
                  <c:v>-9.7193336000000006</c:v>
                </c:pt>
                <c:pt idx="212477">
                  <c:v>-9.7193661999999996</c:v>
                </c:pt>
                <c:pt idx="212478">
                  <c:v>-9.7193988000000004</c:v>
                </c:pt>
                <c:pt idx="212479">
                  <c:v>-9.7194313999999995</c:v>
                </c:pt>
                <c:pt idx="212480">
                  <c:v>-9.7194640000000003</c:v>
                </c:pt>
                <c:pt idx="212481">
                  <c:v>-9.7194965999999994</c:v>
                </c:pt>
                <c:pt idx="212482">
                  <c:v>-9.7195292000000002</c:v>
                </c:pt>
                <c:pt idx="212483">
                  <c:v>-9.7195616999999999</c:v>
                </c:pt>
                <c:pt idx="212484">
                  <c:v>-9.7195943000000007</c:v>
                </c:pt>
                <c:pt idx="212485">
                  <c:v>-9.7196268999999997</c:v>
                </c:pt>
                <c:pt idx="212486">
                  <c:v>-9.7196595000000006</c:v>
                </c:pt>
                <c:pt idx="212487">
                  <c:v>-9.7196920000000002</c:v>
                </c:pt>
                <c:pt idx="212488">
                  <c:v>-9.7197245999999993</c:v>
                </c:pt>
                <c:pt idx="212489">
                  <c:v>-9.7197571000000007</c:v>
                </c:pt>
                <c:pt idx="212490">
                  <c:v>-9.7197896999999998</c:v>
                </c:pt>
                <c:pt idx="212491">
                  <c:v>-9.7198221999999994</c:v>
                </c:pt>
                <c:pt idx="212492">
                  <c:v>-9.7198547000000008</c:v>
                </c:pt>
                <c:pt idx="212493">
                  <c:v>-9.7198872999999999</c:v>
                </c:pt>
                <c:pt idx="212494">
                  <c:v>-9.7199197999999996</c:v>
                </c:pt>
                <c:pt idx="212495">
                  <c:v>-9.7199522999999992</c:v>
                </c:pt>
                <c:pt idx="212496">
                  <c:v>-9.7199849</c:v>
                </c:pt>
                <c:pt idx="212497">
                  <c:v>-9.7200173999999997</c:v>
                </c:pt>
                <c:pt idx="212498">
                  <c:v>-9.7200498999999994</c:v>
                </c:pt>
                <c:pt idx="212499">
                  <c:v>-9.7200824000000008</c:v>
                </c:pt>
                <c:pt idx="212500">
                  <c:v>-9.7201149000000004</c:v>
                </c:pt>
                <c:pt idx="212501">
                  <c:v>-9.7201474000000001</c:v>
                </c:pt>
                <c:pt idx="212502">
                  <c:v>-9.7201798999999998</c:v>
                </c:pt>
                <c:pt idx="212503">
                  <c:v>-9.7202123999999994</c:v>
                </c:pt>
                <c:pt idx="212504">
                  <c:v>-9.7202449000000009</c:v>
                </c:pt>
                <c:pt idx="212505">
                  <c:v>-9.7202772999999993</c:v>
                </c:pt>
                <c:pt idx="212506">
                  <c:v>-9.7203098000000008</c:v>
                </c:pt>
                <c:pt idx="212507">
                  <c:v>-9.7203423000000004</c:v>
                </c:pt>
                <c:pt idx="212508">
                  <c:v>-9.7203747000000007</c:v>
                </c:pt>
                <c:pt idx="212509">
                  <c:v>-9.7204072000000004</c:v>
                </c:pt>
                <c:pt idx="212510">
                  <c:v>-9.7204397</c:v>
                </c:pt>
                <c:pt idx="212511">
                  <c:v>-9.7204721000000003</c:v>
                </c:pt>
                <c:pt idx="212512">
                  <c:v>-9.7205045999999999</c:v>
                </c:pt>
                <c:pt idx="212513">
                  <c:v>-9.7205370000000002</c:v>
                </c:pt>
                <c:pt idx="212514">
                  <c:v>-9.7205694999999999</c:v>
                </c:pt>
                <c:pt idx="212515">
                  <c:v>-9.7206019000000001</c:v>
                </c:pt>
                <c:pt idx="212516">
                  <c:v>-9.7206343000000004</c:v>
                </c:pt>
                <c:pt idx="212517">
                  <c:v>-9.7206667000000007</c:v>
                </c:pt>
                <c:pt idx="212518">
                  <c:v>-9.7206992000000003</c:v>
                </c:pt>
                <c:pt idx="212519">
                  <c:v>-9.7207316000000006</c:v>
                </c:pt>
                <c:pt idx="212520">
                  <c:v>-9.7207640000000008</c:v>
                </c:pt>
                <c:pt idx="212521">
                  <c:v>-9.7207963999999993</c:v>
                </c:pt>
                <c:pt idx="212522">
                  <c:v>-9.7208287999999996</c:v>
                </c:pt>
                <c:pt idx="212523">
                  <c:v>-9.7208611999999999</c:v>
                </c:pt>
                <c:pt idx="212524">
                  <c:v>-9.7208936000000001</c:v>
                </c:pt>
                <c:pt idx="212525">
                  <c:v>-9.7209260000000004</c:v>
                </c:pt>
                <c:pt idx="212526">
                  <c:v>-9.7209584000000007</c:v>
                </c:pt>
                <c:pt idx="212527">
                  <c:v>-9.7209907999999992</c:v>
                </c:pt>
                <c:pt idx="212528">
                  <c:v>-9.7210231</c:v>
                </c:pt>
                <c:pt idx="212529">
                  <c:v>-9.7210555000000003</c:v>
                </c:pt>
                <c:pt idx="212530">
                  <c:v>-9.7210879000000006</c:v>
                </c:pt>
                <c:pt idx="212531">
                  <c:v>-9.7211201999999997</c:v>
                </c:pt>
                <c:pt idx="212532">
                  <c:v>-9.7211525999999999</c:v>
                </c:pt>
                <c:pt idx="212533">
                  <c:v>-9.7211850000000002</c:v>
                </c:pt>
                <c:pt idx="212534">
                  <c:v>-9.7212172999999993</c:v>
                </c:pt>
                <c:pt idx="212535">
                  <c:v>-9.7212496000000002</c:v>
                </c:pt>
                <c:pt idx="212536">
                  <c:v>-9.7212820000000004</c:v>
                </c:pt>
                <c:pt idx="212537">
                  <c:v>-9.7213142999999995</c:v>
                </c:pt>
                <c:pt idx="212538">
                  <c:v>-9.7213466999999998</c:v>
                </c:pt>
                <c:pt idx="212539">
                  <c:v>-9.7213790000000007</c:v>
                </c:pt>
                <c:pt idx="212540">
                  <c:v>-9.7214112999999998</c:v>
                </c:pt>
                <c:pt idx="212541">
                  <c:v>-9.7214436000000006</c:v>
                </c:pt>
                <c:pt idx="212542">
                  <c:v>-9.7214758999999997</c:v>
                </c:pt>
                <c:pt idx="212543">
                  <c:v>-9.7215083</c:v>
                </c:pt>
                <c:pt idx="212544">
                  <c:v>-9.7215406000000009</c:v>
                </c:pt>
                <c:pt idx="212545">
                  <c:v>-9.7215729</c:v>
                </c:pt>
                <c:pt idx="212546">
                  <c:v>-9.7216052000000008</c:v>
                </c:pt>
                <c:pt idx="212547">
                  <c:v>-9.7216374000000005</c:v>
                </c:pt>
                <c:pt idx="212548">
                  <c:v>-9.7216696999999996</c:v>
                </c:pt>
                <c:pt idx="212549">
                  <c:v>-9.7217020000000005</c:v>
                </c:pt>
                <c:pt idx="212550">
                  <c:v>-9.7217342999999996</c:v>
                </c:pt>
                <c:pt idx="212551">
                  <c:v>-9.7217666000000005</c:v>
                </c:pt>
                <c:pt idx="212552">
                  <c:v>-9.7217988000000002</c:v>
                </c:pt>
                <c:pt idx="212553">
                  <c:v>-9.7218310999999993</c:v>
                </c:pt>
                <c:pt idx="212554">
                  <c:v>-9.7218634000000002</c:v>
                </c:pt>
                <c:pt idx="212555">
                  <c:v>-9.7218955999999999</c:v>
                </c:pt>
                <c:pt idx="212556">
                  <c:v>-9.7219279000000007</c:v>
                </c:pt>
                <c:pt idx="212557">
                  <c:v>-9.7219601000000004</c:v>
                </c:pt>
                <c:pt idx="212558">
                  <c:v>-9.7219923999999995</c:v>
                </c:pt>
                <c:pt idx="212559">
                  <c:v>-9.7220245999999992</c:v>
                </c:pt>
                <c:pt idx="212560">
                  <c:v>-9.7220568000000007</c:v>
                </c:pt>
                <c:pt idx="212561">
                  <c:v>-9.7220890999999998</c:v>
                </c:pt>
                <c:pt idx="212562">
                  <c:v>-9.7221212999999995</c:v>
                </c:pt>
                <c:pt idx="212563">
                  <c:v>-9.7221534999999992</c:v>
                </c:pt>
                <c:pt idx="212564">
                  <c:v>-9.7221857000000007</c:v>
                </c:pt>
                <c:pt idx="212565">
                  <c:v>-9.7222179000000004</c:v>
                </c:pt>
                <c:pt idx="212566">
                  <c:v>-9.7222501000000001</c:v>
                </c:pt>
                <c:pt idx="212567">
                  <c:v>-9.7222822999999998</c:v>
                </c:pt>
                <c:pt idx="212568">
                  <c:v>-9.7223144999999995</c:v>
                </c:pt>
                <c:pt idx="212569">
                  <c:v>-9.7223466999999992</c:v>
                </c:pt>
                <c:pt idx="212570">
                  <c:v>-9.7223789000000007</c:v>
                </c:pt>
                <c:pt idx="212571">
                  <c:v>-9.7224111000000004</c:v>
                </c:pt>
                <c:pt idx="212572">
                  <c:v>-9.7224433000000001</c:v>
                </c:pt>
                <c:pt idx="212573">
                  <c:v>-9.7224754999999998</c:v>
                </c:pt>
                <c:pt idx="212574">
                  <c:v>-9.7225076000000001</c:v>
                </c:pt>
                <c:pt idx="212575">
                  <c:v>-9.7225397999999998</c:v>
                </c:pt>
                <c:pt idx="212576">
                  <c:v>-9.7225719999999995</c:v>
                </c:pt>
                <c:pt idx="212577">
                  <c:v>-9.7226040999999999</c:v>
                </c:pt>
                <c:pt idx="212578">
                  <c:v>-9.7226362999999996</c:v>
                </c:pt>
                <c:pt idx="212579">
                  <c:v>-9.7226683999999999</c:v>
                </c:pt>
                <c:pt idx="212580">
                  <c:v>-9.7227005999999996</c:v>
                </c:pt>
                <c:pt idx="212581">
                  <c:v>-9.7227326999999999</c:v>
                </c:pt>
                <c:pt idx="212582">
                  <c:v>-9.7227648000000002</c:v>
                </c:pt>
                <c:pt idx="212583">
                  <c:v>-9.7227969999999999</c:v>
                </c:pt>
                <c:pt idx="212584">
                  <c:v>-9.7228291000000002</c:v>
                </c:pt>
                <c:pt idx="212585">
                  <c:v>-9.7228612000000005</c:v>
                </c:pt>
                <c:pt idx="212586">
                  <c:v>-9.7228933000000008</c:v>
                </c:pt>
                <c:pt idx="212587">
                  <c:v>-9.7229253999999994</c:v>
                </c:pt>
                <c:pt idx="212588">
                  <c:v>-9.7229574999999997</c:v>
                </c:pt>
                <c:pt idx="212589">
                  <c:v>-9.7229896</c:v>
                </c:pt>
                <c:pt idx="212590">
                  <c:v>-9.7230217000000003</c:v>
                </c:pt>
                <c:pt idx="212591">
                  <c:v>-9.7230538000000006</c:v>
                </c:pt>
                <c:pt idx="212592">
                  <c:v>-9.7230858999999992</c:v>
                </c:pt>
                <c:pt idx="212593">
                  <c:v>-9.7231179999999995</c:v>
                </c:pt>
                <c:pt idx="212594">
                  <c:v>-9.7231500999999998</c:v>
                </c:pt>
                <c:pt idx="212595">
                  <c:v>-9.7231822000000001</c:v>
                </c:pt>
                <c:pt idx="212596">
                  <c:v>-9.7232141999999993</c:v>
                </c:pt>
                <c:pt idx="212597">
                  <c:v>-9.7232462999999996</c:v>
                </c:pt>
                <c:pt idx="212598">
                  <c:v>-9.7232783999999999</c:v>
                </c:pt>
                <c:pt idx="212599">
                  <c:v>-9.7233104000000008</c:v>
                </c:pt>
                <c:pt idx="212600">
                  <c:v>-9.7233424999999993</c:v>
                </c:pt>
                <c:pt idx="212601">
                  <c:v>-9.7233745000000003</c:v>
                </c:pt>
                <c:pt idx="212602">
                  <c:v>-9.7234066000000006</c:v>
                </c:pt>
                <c:pt idx="212603">
                  <c:v>-9.7234385999999997</c:v>
                </c:pt>
                <c:pt idx="212604">
                  <c:v>-9.7234706000000006</c:v>
                </c:pt>
                <c:pt idx="212605">
                  <c:v>-9.7235026999999992</c:v>
                </c:pt>
                <c:pt idx="212606">
                  <c:v>-9.7235347000000001</c:v>
                </c:pt>
                <c:pt idx="212607">
                  <c:v>-9.7235666999999992</c:v>
                </c:pt>
                <c:pt idx="212608">
                  <c:v>-9.7235987000000002</c:v>
                </c:pt>
                <c:pt idx="212609">
                  <c:v>-9.7236308000000005</c:v>
                </c:pt>
                <c:pt idx="212610">
                  <c:v>-9.7236627999999996</c:v>
                </c:pt>
                <c:pt idx="212611">
                  <c:v>-9.7236948000000005</c:v>
                </c:pt>
                <c:pt idx="212612">
                  <c:v>-9.7237267999999997</c:v>
                </c:pt>
                <c:pt idx="212613">
                  <c:v>-9.7237588000000006</c:v>
                </c:pt>
                <c:pt idx="212614">
                  <c:v>-9.7237907999999997</c:v>
                </c:pt>
                <c:pt idx="212615">
                  <c:v>-9.7238226999999995</c:v>
                </c:pt>
                <c:pt idx="212616">
                  <c:v>-9.7238547000000004</c:v>
                </c:pt>
                <c:pt idx="212617">
                  <c:v>-9.7238866999999995</c:v>
                </c:pt>
                <c:pt idx="212618">
                  <c:v>-9.7239187000000005</c:v>
                </c:pt>
                <c:pt idx="212619">
                  <c:v>-9.7239506000000002</c:v>
                </c:pt>
                <c:pt idx="212620">
                  <c:v>-9.7239825999999994</c:v>
                </c:pt>
                <c:pt idx="212621">
                  <c:v>-9.7240146000000003</c:v>
                </c:pt>
                <c:pt idx="212622">
                  <c:v>-9.7240465</c:v>
                </c:pt>
                <c:pt idx="212623">
                  <c:v>-9.7240784999999992</c:v>
                </c:pt>
                <c:pt idx="212624">
                  <c:v>-9.7241104000000007</c:v>
                </c:pt>
                <c:pt idx="212625">
                  <c:v>-9.7241423000000005</c:v>
                </c:pt>
                <c:pt idx="212626">
                  <c:v>-9.7241742999999996</c:v>
                </c:pt>
                <c:pt idx="212627">
                  <c:v>-9.7242061999999994</c:v>
                </c:pt>
                <c:pt idx="212628">
                  <c:v>-9.7242381000000009</c:v>
                </c:pt>
                <c:pt idx="212629">
                  <c:v>-9.7242701</c:v>
                </c:pt>
                <c:pt idx="212630">
                  <c:v>-9.7243019999999998</c:v>
                </c:pt>
                <c:pt idx="212631">
                  <c:v>-9.7243338999999995</c:v>
                </c:pt>
                <c:pt idx="212632">
                  <c:v>-9.7243657999999993</c:v>
                </c:pt>
                <c:pt idx="212633">
                  <c:v>-9.7243977000000008</c:v>
                </c:pt>
                <c:pt idx="212634">
                  <c:v>-9.7244296000000006</c:v>
                </c:pt>
                <c:pt idx="212635">
                  <c:v>-9.7244615000000003</c:v>
                </c:pt>
                <c:pt idx="212636">
                  <c:v>-9.7244934000000001</c:v>
                </c:pt>
                <c:pt idx="212637">
                  <c:v>-9.7245252999999998</c:v>
                </c:pt>
                <c:pt idx="212638">
                  <c:v>-9.7245571999999996</c:v>
                </c:pt>
                <c:pt idx="212639">
                  <c:v>-9.7245889999999999</c:v>
                </c:pt>
                <c:pt idx="212640">
                  <c:v>-9.7246208999999997</c:v>
                </c:pt>
                <c:pt idx="212641">
                  <c:v>-9.7246527999999994</c:v>
                </c:pt>
                <c:pt idx="212642">
                  <c:v>-9.7246845999999998</c:v>
                </c:pt>
                <c:pt idx="212643">
                  <c:v>-9.7247164999999995</c:v>
                </c:pt>
                <c:pt idx="212644">
                  <c:v>-9.7247483999999993</c:v>
                </c:pt>
                <c:pt idx="212645">
                  <c:v>-9.7247801999999997</c:v>
                </c:pt>
                <c:pt idx="212646">
                  <c:v>-9.7248120999999994</c:v>
                </c:pt>
                <c:pt idx="212647">
                  <c:v>-9.7248438999999998</c:v>
                </c:pt>
                <c:pt idx="212648">
                  <c:v>-9.7248757000000001</c:v>
                </c:pt>
                <c:pt idx="212649">
                  <c:v>-9.7249075999999999</c:v>
                </c:pt>
                <c:pt idx="212650">
                  <c:v>-9.7249394000000002</c:v>
                </c:pt>
                <c:pt idx="212651">
                  <c:v>-9.7249712000000006</c:v>
                </c:pt>
                <c:pt idx="212652">
                  <c:v>-9.7250029999999992</c:v>
                </c:pt>
                <c:pt idx="212653">
                  <c:v>-9.7250347999999995</c:v>
                </c:pt>
                <c:pt idx="212654">
                  <c:v>-9.7250666999999993</c:v>
                </c:pt>
                <c:pt idx="212655">
                  <c:v>-9.7250984999999996</c:v>
                </c:pt>
                <c:pt idx="212656">
                  <c:v>-9.7251303</c:v>
                </c:pt>
                <c:pt idx="212657">
                  <c:v>-9.7251621000000004</c:v>
                </c:pt>
                <c:pt idx="212658">
                  <c:v>-9.7251937999999996</c:v>
                </c:pt>
                <c:pt idx="212659">
                  <c:v>-9.7252255999999999</c:v>
                </c:pt>
                <c:pt idx="212660">
                  <c:v>-9.7252574000000003</c:v>
                </c:pt>
                <c:pt idx="212661">
                  <c:v>-9.7252892000000006</c:v>
                </c:pt>
                <c:pt idx="212662">
                  <c:v>-9.7253209999999992</c:v>
                </c:pt>
                <c:pt idx="212663">
                  <c:v>-9.7253527000000002</c:v>
                </c:pt>
                <c:pt idx="212664">
                  <c:v>-9.7253845000000005</c:v>
                </c:pt>
                <c:pt idx="212665">
                  <c:v>-9.7254162999999991</c:v>
                </c:pt>
                <c:pt idx="212666">
                  <c:v>-9.7254480000000001</c:v>
                </c:pt>
                <c:pt idx="212667">
                  <c:v>-9.7254798000000005</c:v>
                </c:pt>
                <c:pt idx="212668">
                  <c:v>-9.7255114999999996</c:v>
                </c:pt>
                <c:pt idx="212669">
                  <c:v>-9.7255432000000006</c:v>
                </c:pt>
                <c:pt idx="212670">
                  <c:v>-9.7255749999999992</c:v>
                </c:pt>
                <c:pt idx="212671">
                  <c:v>-9.7256067000000002</c:v>
                </c:pt>
                <c:pt idx="212672">
                  <c:v>-9.7256383999999994</c:v>
                </c:pt>
                <c:pt idx="212673">
                  <c:v>-9.7256701999999997</c:v>
                </c:pt>
                <c:pt idx="212674">
                  <c:v>-9.7257019000000007</c:v>
                </c:pt>
                <c:pt idx="212675">
                  <c:v>-9.7257335999999999</c:v>
                </c:pt>
                <c:pt idx="212676">
                  <c:v>-9.7257653000000008</c:v>
                </c:pt>
                <c:pt idx="212677">
                  <c:v>-9.725797</c:v>
                </c:pt>
                <c:pt idx="212678">
                  <c:v>-9.7258286999999992</c:v>
                </c:pt>
                <c:pt idx="212679">
                  <c:v>-9.7258604000000002</c:v>
                </c:pt>
                <c:pt idx="212680">
                  <c:v>-9.7258920999999994</c:v>
                </c:pt>
                <c:pt idx="212681">
                  <c:v>-9.7259238000000003</c:v>
                </c:pt>
                <c:pt idx="212682">
                  <c:v>-9.7259554999999995</c:v>
                </c:pt>
                <c:pt idx="212683">
                  <c:v>-9.7259870999999993</c:v>
                </c:pt>
                <c:pt idx="212684">
                  <c:v>-9.7260188000000003</c:v>
                </c:pt>
                <c:pt idx="212685">
                  <c:v>-9.7260504999999995</c:v>
                </c:pt>
                <c:pt idx="212686">
                  <c:v>-9.7260822000000005</c:v>
                </c:pt>
                <c:pt idx="212687">
                  <c:v>-9.7261138000000003</c:v>
                </c:pt>
                <c:pt idx="212688">
                  <c:v>-9.7261454999999994</c:v>
                </c:pt>
                <c:pt idx="212689">
                  <c:v>-9.7261770999999992</c:v>
                </c:pt>
                <c:pt idx="212690">
                  <c:v>-9.7262088000000002</c:v>
                </c:pt>
                <c:pt idx="212691">
                  <c:v>-9.7262404</c:v>
                </c:pt>
                <c:pt idx="212692">
                  <c:v>-9.7262719999999998</c:v>
                </c:pt>
                <c:pt idx="212693">
                  <c:v>-9.7263037000000008</c:v>
                </c:pt>
                <c:pt idx="212694">
                  <c:v>-9.7263353000000006</c:v>
                </c:pt>
                <c:pt idx="212695">
                  <c:v>-9.7263669000000004</c:v>
                </c:pt>
                <c:pt idx="212696">
                  <c:v>-9.7263985000000002</c:v>
                </c:pt>
                <c:pt idx="212697">
                  <c:v>-9.7264301999999994</c:v>
                </c:pt>
                <c:pt idx="212698">
                  <c:v>-9.7264617999999992</c:v>
                </c:pt>
                <c:pt idx="212699">
                  <c:v>-9.7264934000000007</c:v>
                </c:pt>
                <c:pt idx="212700">
                  <c:v>-9.7265250000000005</c:v>
                </c:pt>
                <c:pt idx="212701">
                  <c:v>-9.7265566000000003</c:v>
                </c:pt>
                <c:pt idx="212702">
                  <c:v>-9.7265882000000001</c:v>
                </c:pt>
                <c:pt idx="212703">
                  <c:v>-9.7266197000000005</c:v>
                </c:pt>
                <c:pt idx="212704">
                  <c:v>-9.7266513000000003</c:v>
                </c:pt>
                <c:pt idx="212705">
                  <c:v>-9.7266829000000001</c:v>
                </c:pt>
                <c:pt idx="212706">
                  <c:v>-9.7267144999999999</c:v>
                </c:pt>
                <c:pt idx="212707">
                  <c:v>-9.7267460000000003</c:v>
                </c:pt>
                <c:pt idx="212708">
                  <c:v>-9.7267776000000001</c:v>
                </c:pt>
                <c:pt idx="212709">
                  <c:v>-9.7268091999999999</c:v>
                </c:pt>
                <c:pt idx="212710">
                  <c:v>-9.7268407000000003</c:v>
                </c:pt>
                <c:pt idx="212711">
                  <c:v>-9.7268723000000001</c:v>
                </c:pt>
                <c:pt idx="212712">
                  <c:v>-9.7269038000000005</c:v>
                </c:pt>
                <c:pt idx="212713">
                  <c:v>-9.7269354000000003</c:v>
                </c:pt>
                <c:pt idx="212714">
                  <c:v>-9.7269669000000007</c:v>
                </c:pt>
                <c:pt idx="212715">
                  <c:v>-9.7269983999999994</c:v>
                </c:pt>
                <c:pt idx="212716">
                  <c:v>-9.7270298999999998</c:v>
                </c:pt>
                <c:pt idx="212717">
                  <c:v>-9.7270614999999996</c:v>
                </c:pt>
                <c:pt idx="212718">
                  <c:v>-9.727093</c:v>
                </c:pt>
                <c:pt idx="212719">
                  <c:v>-9.7271245000000004</c:v>
                </c:pt>
                <c:pt idx="212720">
                  <c:v>-9.7271560000000008</c:v>
                </c:pt>
                <c:pt idx="212721">
                  <c:v>-9.7271874999999994</c:v>
                </c:pt>
                <c:pt idx="212722">
                  <c:v>-9.7272189999999998</c:v>
                </c:pt>
                <c:pt idx="212723">
                  <c:v>-9.7272505000000002</c:v>
                </c:pt>
                <c:pt idx="212724">
                  <c:v>-9.7272820000000007</c:v>
                </c:pt>
                <c:pt idx="212725">
                  <c:v>-9.7273134999999993</c:v>
                </c:pt>
                <c:pt idx="212726">
                  <c:v>-9.7273449999999997</c:v>
                </c:pt>
                <c:pt idx="212727">
                  <c:v>-9.7273764000000007</c:v>
                </c:pt>
                <c:pt idx="212728">
                  <c:v>-9.7274078999999993</c:v>
                </c:pt>
                <c:pt idx="212729">
                  <c:v>-9.7274393999999997</c:v>
                </c:pt>
                <c:pt idx="212730">
                  <c:v>-9.7274708000000008</c:v>
                </c:pt>
                <c:pt idx="212731">
                  <c:v>-9.7275022999999994</c:v>
                </c:pt>
                <c:pt idx="212732">
                  <c:v>-9.7275337999999998</c:v>
                </c:pt>
                <c:pt idx="212733">
                  <c:v>-9.7275652000000008</c:v>
                </c:pt>
                <c:pt idx="212734">
                  <c:v>-9.7275966999999994</c:v>
                </c:pt>
                <c:pt idx="212735">
                  <c:v>-9.7276281000000004</c:v>
                </c:pt>
                <c:pt idx="212736">
                  <c:v>-9.7276594999999997</c:v>
                </c:pt>
                <c:pt idx="212737">
                  <c:v>-9.7276910000000001</c:v>
                </c:pt>
                <c:pt idx="212738">
                  <c:v>-9.7277223999999993</c:v>
                </c:pt>
                <c:pt idx="212739">
                  <c:v>-9.7277538000000003</c:v>
                </c:pt>
                <c:pt idx="212740">
                  <c:v>-9.7277851999999996</c:v>
                </c:pt>
                <c:pt idx="212741">
                  <c:v>-9.7278166000000006</c:v>
                </c:pt>
                <c:pt idx="212742">
                  <c:v>-9.7278479999999998</c:v>
                </c:pt>
                <c:pt idx="212743">
                  <c:v>-9.7278795000000002</c:v>
                </c:pt>
                <c:pt idx="212744">
                  <c:v>-9.7279108000000001</c:v>
                </c:pt>
                <c:pt idx="212745">
                  <c:v>-9.7279421999999993</c:v>
                </c:pt>
                <c:pt idx="212746">
                  <c:v>-9.7279736000000003</c:v>
                </c:pt>
                <c:pt idx="212747">
                  <c:v>-9.7280049999999996</c:v>
                </c:pt>
                <c:pt idx="212748">
                  <c:v>-9.7280364000000006</c:v>
                </c:pt>
                <c:pt idx="212749">
                  <c:v>-9.7280677999999998</c:v>
                </c:pt>
                <c:pt idx="212750">
                  <c:v>-9.7280990999999997</c:v>
                </c:pt>
                <c:pt idx="212751">
                  <c:v>-9.7281305000000007</c:v>
                </c:pt>
                <c:pt idx="212752">
                  <c:v>-9.7281618999999999</c:v>
                </c:pt>
                <c:pt idx="212753">
                  <c:v>-9.7281931999999998</c:v>
                </c:pt>
                <c:pt idx="212754">
                  <c:v>-9.7282246000000008</c:v>
                </c:pt>
                <c:pt idx="212755">
                  <c:v>-9.7282559000000006</c:v>
                </c:pt>
                <c:pt idx="212756">
                  <c:v>-9.7282872999999999</c:v>
                </c:pt>
                <c:pt idx="212757">
                  <c:v>-9.7283185999999997</c:v>
                </c:pt>
                <c:pt idx="212758">
                  <c:v>-9.7283500000000007</c:v>
                </c:pt>
                <c:pt idx="212759">
                  <c:v>-9.7283813000000006</c:v>
                </c:pt>
                <c:pt idx="212760">
                  <c:v>-9.7284126000000004</c:v>
                </c:pt>
                <c:pt idx="212761">
                  <c:v>-9.7284439000000003</c:v>
                </c:pt>
                <c:pt idx="212762">
                  <c:v>-9.7284752000000001</c:v>
                </c:pt>
                <c:pt idx="212763">
                  <c:v>-9.7285065999999993</c:v>
                </c:pt>
                <c:pt idx="212764">
                  <c:v>-9.7285378999999992</c:v>
                </c:pt>
                <c:pt idx="212765">
                  <c:v>-9.7285692000000008</c:v>
                </c:pt>
                <c:pt idx="212766">
                  <c:v>-9.7286005000000007</c:v>
                </c:pt>
                <c:pt idx="212767">
                  <c:v>-9.7286318000000005</c:v>
                </c:pt>
                <c:pt idx="212768">
                  <c:v>-9.7286631000000003</c:v>
                </c:pt>
                <c:pt idx="212769">
                  <c:v>-9.7286943000000008</c:v>
                </c:pt>
                <c:pt idx="212770">
                  <c:v>-9.7287256000000006</c:v>
                </c:pt>
                <c:pt idx="212771">
                  <c:v>-9.7287569000000005</c:v>
                </c:pt>
                <c:pt idx="212772">
                  <c:v>-9.7287882000000003</c:v>
                </c:pt>
                <c:pt idx="212773">
                  <c:v>-9.7288194000000008</c:v>
                </c:pt>
                <c:pt idx="212774">
                  <c:v>-9.7288507000000006</c:v>
                </c:pt>
                <c:pt idx="212775">
                  <c:v>-9.7288818999999993</c:v>
                </c:pt>
                <c:pt idx="212776">
                  <c:v>-9.7289131999999992</c:v>
                </c:pt>
                <c:pt idx="212777">
                  <c:v>-9.7289443999999996</c:v>
                </c:pt>
                <c:pt idx="212778">
                  <c:v>-9.7289756999999994</c:v>
                </c:pt>
                <c:pt idx="212779">
                  <c:v>-9.7290068999999999</c:v>
                </c:pt>
                <c:pt idx="212780">
                  <c:v>-9.7290381999999997</c:v>
                </c:pt>
                <c:pt idx="212781">
                  <c:v>-9.7290694000000002</c:v>
                </c:pt>
                <c:pt idx="212782">
                  <c:v>-9.7291006000000007</c:v>
                </c:pt>
                <c:pt idx="212783">
                  <c:v>-9.7291317999999993</c:v>
                </c:pt>
                <c:pt idx="212784">
                  <c:v>-9.7291630999999992</c:v>
                </c:pt>
                <c:pt idx="212785">
                  <c:v>-9.7291942999999996</c:v>
                </c:pt>
                <c:pt idx="212786">
                  <c:v>-9.7292255000000001</c:v>
                </c:pt>
                <c:pt idx="212787">
                  <c:v>-9.7292567000000005</c:v>
                </c:pt>
                <c:pt idx="212788">
                  <c:v>-9.7292878999999992</c:v>
                </c:pt>
                <c:pt idx="212789">
                  <c:v>-9.7293190999999997</c:v>
                </c:pt>
                <c:pt idx="212790">
                  <c:v>-9.7293502000000007</c:v>
                </c:pt>
                <c:pt idx="212791">
                  <c:v>-9.7293813999999994</c:v>
                </c:pt>
                <c:pt idx="212792">
                  <c:v>-9.7294125999999999</c:v>
                </c:pt>
                <c:pt idx="212793">
                  <c:v>-9.7294438000000003</c:v>
                </c:pt>
                <c:pt idx="212794">
                  <c:v>-9.7294750000000008</c:v>
                </c:pt>
                <c:pt idx="212795">
                  <c:v>-9.7295061</c:v>
                </c:pt>
                <c:pt idx="212796">
                  <c:v>-9.7295373000000005</c:v>
                </c:pt>
                <c:pt idx="212797">
                  <c:v>-9.7295683999999998</c:v>
                </c:pt>
                <c:pt idx="212798">
                  <c:v>-9.7295996000000002</c:v>
                </c:pt>
                <c:pt idx="212799">
                  <c:v>-9.7296306999999995</c:v>
                </c:pt>
                <c:pt idx="212800">
                  <c:v>-9.7296619</c:v>
                </c:pt>
                <c:pt idx="212801">
                  <c:v>-9.7296929999999993</c:v>
                </c:pt>
                <c:pt idx="212802">
                  <c:v>-9.7297241000000003</c:v>
                </c:pt>
                <c:pt idx="212803">
                  <c:v>-9.7297553000000008</c:v>
                </c:pt>
                <c:pt idx="212804">
                  <c:v>-9.7297864000000001</c:v>
                </c:pt>
                <c:pt idx="212805">
                  <c:v>-9.7298174999999993</c:v>
                </c:pt>
                <c:pt idx="212806">
                  <c:v>-9.7298486000000004</c:v>
                </c:pt>
                <c:pt idx="212807">
                  <c:v>-9.7298796999999997</c:v>
                </c:pt>
                <c:pt idx="212808">
                  <c:v>-9.7299108000000007</c:v>
                </c:pt>
                <c:pt idx="212809">
                  <c:v>-9.7299419</c:v>
                </c:pt>
                <c:pt idx="212810">
                  <c:v>-9.7299729999999993</c:v>
                </c:pt>
                <c:pt idx="212811">
                  <c:v>-9.7300041000000004</c:v>
                </c:pt>
                <c:pt idx="212812">
                  <c:v>-9.7300351999999997</c:v>
                </c:pt>
                <c:pt idx="212813">
                  <c:v>-9.7300663000000007</c:v>
                </c:pt>
                <c:pt idx="212814">
                  <c:v>-9.7300974</c:v>
                </c:pt>
                <c:pt idx="212815">
                  <c:v>-9.7301284999999993</c:v>
                </c:pt>
                <c:pt idx="212816">
                  <c:v>-9.7301594999999992</c:v>
                </c:pt>
                <c:pt idx="212817">
                  <c:v>-9.7301906000000002</c:v>
                </c:pt>
                <c:pt idx="212818">
                  <c:v>-9.7302216000000001</c:v>
                </c:pt>
                <c:pt idx="212819">
                  <c:v>-9.7302526999999994</c:v>
                </c:pt>
                <c:pt idx="212820">
                  <c:v>-9.7302836999999993</c:v>
                </c:pt>
                <c:pt idx="212821">
                  <c:v>-9.7303148000000004</c:v>
                </c:pt>
                <c:pt idx="212822">
                  <c:v>-9.7303458000000003</c:v>
                </c:pt>
                <c:pt idx="212823">
                  <c:v>-9.7303768999999996</c:v>
                </c:pt>
                <c:pt idx="212824">
                  <c:v>-9.7304078999999994</c:v>
                </c:pt>
                <c:pt idx="212825">
                  <c:v>-9.7304388999999993</c:v>
                </c:pt>
                <c:pt idx="212826">
                  <c:v>-9.7304698999999992</c:v>
                </c:pt>
                <c:pt idx="212827">
                  <c:v>-9.7305010000000003</c:v>
                </c:pt>
                <c:pt idx="212828">
                  <c:v>-9.7305320000000002</c:v>
                </c:pt>
                <c:pt idx="212829">
                  <c:v>-9.7305630000000001</c:v>
                </c:pt>
                <c:pt idx="212830">
                  <c:v>-9.730594</c:v>
                </c:pt>
                <c:pt idx="212831">
                  <c:v>-9.7306249999999999</c:v>
                </c:pt>
                <c:pt idx="212832">
                  <c:v>-9.7306559999999998</c:v>
                </c:pt>
                <c:pt idx="212833">
                  <c:v>-9.7306869999999996</c:v>
                </c:pt>
                <c:pt idx="212834">
                  <c:v>-9.7307179999999995</c:v>
                </c:pt>
                <c:pt idx="212835">
                  <c:v>-9.7307489</c:v>
                </c:pt>
                <c:pt idx="212836">
                  <c:v>-9.7307798999999999</c:v>
                </c:pt>
                <c:pt idx="212837">
                  <c:v>-9.7308108999999998</c:v>
                </c:pt>
                <c:pt idx="212838">
                  <c:v>-9.7308418999999997</c:v>
                </c:pt>
                <c:pt idx="212839">
                  <c:v>-9.7308728000000002</c:v>
                </c:pt>
                <c:pt idx="212840">
                  <c:v>-9.7309038000000001</c:v>
                </c:pt>
                <c:pt idx="212841">
                  <c:v>-9.7309347000000006</c:v>
                </c:pt>
                <c:pt idx="212842">
                  <c:v>-9.7309657000000005</c:v>
                </c:pt>
                <c:pt idx="212843">
                  <c:v>-9.7309965999999992</c:v>
                </c:pt>
                <c:pt idx="212844">
                  <c:v>-9.7310276000000009</c:v>
                </c:pt>
                <c:pt idx="212845">
                  <c:v>-9.7310584999999996</c:v>
                </c:pt>
                <c:pt idx="212846">
                  <c:v>-9.7310894000000001</c:v>
                </c:pt>
                <c:pt idx="212847">
                  <c:v>-9.7311203000000006</c:v>
                </c:pt>
                <c:pt idx="212848">
                  <c:v>-9.7311513000000005</c:v>
                </c:pt>
                <c:pt idx="212849">
                  <c:v>-9.7311821999999992</c:v>
                </c:pt>
                <c:pt idx="212850">
                  <c:v>-9.7312130999999997</c:v>
                </c:pt>
                <c:pt idx="212851">
                  <c:v>-9.7312440000000002</c:v>
                </c:pt>
                <c:pt idx="212852">
                  <c:v>-9.7312749000000007</c:v>
                </c:pt>
                <c:pt idx="212853">
                  <c:v>-9.7313057999999995</c:v>
                </c:pt>
                <c:pt idx="212854">
                  <c:v>-9.7313367</c:v>
                </c:pt>
                <c:pt idx="212855">
                  <c:v>-9.7313676000000005</c:v>
                </c:pt>
                <c:pt idx="212856">
                  <c:v>-9.7313984999999992</c:v>
                </c:pt>
                <c:pt idx="212857">
                  <c:v>-9.7314293000000003</c:v>
                </c:pt>
                <c:pt idx="212858">
                  <c:v>-9.7314602000000008</c:v>
                </c:pt>
                <c:pt idx="212859">
                  <c:v>-9.7314910999999995</c:v>
                </c:pt>
                <c:pt idx="212860">
                  <c:v>-9.7315219000000006</c:v>
                </c:pt>
                <c:pt idx="212861">
                  <c:v>-9.7315527999999993</c:v>
                </c:pt>
                <c:pt idx="212862">
                  <c:v>-9.7315836999999998</c:v>
                </c:pt>
                <c:pt idx="212863">
                  <c:v>-9.7316144999999992</c:v>
                </c:pt>
                <c:pt idx="212864">
                  <c:v>-9.7316453999999997</c:v>
                </c:pt>
                <c:pt idx="212865">
                  <c:v>-9.7316762000000008</c:v>
                </c:pt>
                <c:pt idx="212866">
                  <c:v>-9.7317070000000001</c:v>
                </c:pt>
                <c:pt idx="212867">
                  <c:v>-9.7317379000000006</c:v>
                </c:pt>
                <c:pt idx="212868">
                  <c:v>-9.7317686999999999</c:v>
                </c:pt>
                <c:pt idx="212869">
                  <c:v>-9.7317994999999993</c:v>
                </c:pt>
                <c:pt idx="212870">
                  <c:v>-9.7318303000000004</c:v>
                </c:pt>
                <c:pt idx="212871">
                  <c:v>-9.7318612000000009</c:v>
                </c:pt>
                <c:pt idx="212872">
                  <c:v>-9.7318920000000002</c:v>
                </c:pt>
                <c:pt idx="212873">
                  <c:v>-9.7319227999999995</c:v>
                </c:pt>
                <c:pt idx="212874">
                  <c:v>-9.7319536000000006</c:v>
                </c:pt>
                <c:pt idx="212875">
                  <c:v>-9.7319844</c:v>
                </c:pt>
                <c:pt idx="212876">
                  <c:v>-9.7320151999999993</c:v>
                </c:pt>
                <c:pt idx="212877">
                  <c:v>-9.7320458999999992</c:v>
                </c:pt>
                <c:pt idx="212878">
                  <c:v>-9.7320767000000004</c:v>
                </c:pt>
                <c:pt idx="212879">
                  <c:v>-9.7321074999999997</c:v>
                </c:pt>
                <c:pt idx="212880">
                  <c:v>-9.7321383000000008</c:v>
                </c:pt>
                <c:pt idx="212881">
                  <c:v>-9.7321690000000007</c:v>
                </c:pt>
                <c:pt idx="212882">
                  <c:v>-9.7321998000000001</c:v>
                </c:pt>
                <c:pt idx="212883">
                  <c:v>-9.7322305999999994</c:v>
                </c:pt>
                <c:pt idx="212884">
                  <c:v>-9.7322612999999993</c:v>
                </c:pt>
                <c:pt idx="212885">
                  <c:v>-9.7322921000000004</c:v>
                </c:pt>
                <c:pt idx="212886">
                  <c:v>-9.7323228000000004</c:v>
                </c:pt>
                <c:pt idx="212887">
                  <c:v>-9.7323535000000003</c:v>
                </c:pt>
                <c:pt idx="212888">
                  <c:v>-9.7323842999999997</c:v>
                </c:pt>
                <c:pt idx="212889">
                  <c:v>-9.7324149999999996</c:v>
                </c:pt>
                <c:pt idx="212890">
                  <c:v>-9.7324456999999995</c:v>
                </c:pt>
                <c:pt idx="212891">
                  <c:v>-9.7324765000000006</c:v>
                </c:pt>
                <c:pt idx="212892">
                  <c:v>-9.7325072000000006</c:v>
                </c:pt>
                <c:pt idx="212893">
                  <c:v>-9.7325379000000005</c:v>
                </c:pt>
                <c:pt idx="212894">
                  <c:v>-9.7325686000000005</c:v>
                </c:pt>
                <c:pt idx="212895">
                  <c:v>-9.7325993000000004</c:v>
                </c:pt>
                <c:pt idx="212896">
                  <c:v>-9.7326300000000003</c:v>
                </c:pt>
                <c:pt idx="212897">
                  <c:v>-9.7326607000000003</c:v>
                </c:pt>
                <c:pt idx="212898">
                  <c:v>-9.7326914000000002</c:v>
                </c:pt>
                <c:pt idx="212899">
                  <c:v>-9.7327221000000002</c:v>
                </c:pt>
                <c:pt idx="212900">
                  <c:v>-9.7327527000000007</c:v>
                </c:pt>
                <c:pt idx="212901">
                  <c:v>-9.7327834000000006</c:v>
                </c:pt>
                <c:pt idx="212902">
                  <c:v>-9.7328141000000006</c:v>
                </c:pt>
                <c:pt idx="212903">
                  <c:v>-9.7328446999999993</c:v>
                </c:pt>
                <c:pt idx="212904">
                  <c:v>-9.7328753999999993</c:v>
                </c:pt>
                <c:pt idx="212905">
                  <c:v>-9.7329060999999992</c:v>
                </c:pt>
                <c:pt idx="212906">
                  <c:v>-9.7329366999999998</c:v>
                </c:pt>
                <c:pt idx="212907">
                  <c:v>-9.7329673999999997</c:v>
                </c:pt>
                <c:pt idx="212908">
                  <c:v>-9.7329980000000003</c:v>
                </c:pt>
                <c:pt idx="212909">
                  <c:v>-9.7330286000000008</c:v>
                </c:pt>
                <c:pt idx="212910">
                  <c:v>-9.7330593000000007</c:v>
                </c:pt>
                <c:pt idx="212911">
                  <c:v>-9.7330898999999995</c:v>
                </c:pt>
                <c:pt idx="212912">
                  <c:v>-9.7331205000000001</c:v>
                </c:pt>
                <c:pt idx="212913">
                  <c:v>-9.7331511000000006</c:v>
                </c:pt>
                <c:pt idx="212914">
                  <c:v>-9.7331818000000005</c:v>
                </c:pt>
                <c:pt idx="212915">
                  <c:v>-9.7332123999999993</c:v>
                </c:pt>
                <c:pt idx="212916">
                  <c:v>-9.7332429999999999</c:v>
                </c:pt>
                <c:pt idx="212917">
                  <c:v>-9.7332736000000004</c:v>
                </c:pt>
                <c:pt idx="212918">
                  <c:v>-9.7333041999999992</c:v>
                </c:pt>
                <c:pt idx="212919">
                  <c:v>-9.7333347999999997</c:v>
                </c:pt>
                <c:pt idx="212920">
                  <c:v>-9.7333653000000009</c:v>
                </c:pt>
                <c:pt idx="212921">
                  <c:v>-9.7333958999999997</c:v>
                </c:pt>
                <c:pt idx="212922">
                  <c:v>-9.7334265000000002</c:v>
                </c:pt>
                <c:pt idx="212923">
                  <c:v>-9.7334571000000008</c:v>
                </c:pt>
                <c:pt idx="212924">
                  <c:v>-9.7334876000000001</c:v>
                </c:pt>
                <c:pt idx="212925">
                  <c:v>-9.7335182000000007</c:v>
                </c:pt>
                <c:pt idx="212926">
                  <c:v>-9.7335487999999994</c:v>
                </c:pt>
                <c:pt idx="212927">
                  <c:v>-9.7335793000000006</c:v>
                </c:pt>
                <c:pt idx="212928">
                  <c:v>-9.7336098999999994</c:v>
                </c:pt>
                <c:pt idx="212929">
                  <c:v>-9.7336404000000005</c:v>
                </c:pt>
                <c:pt idx="212930">
                  <c:v>-9.7336708999999999</c:v>
                </c:pt>
                <c:pt idx="212931">
                  <c:v>-9.7337015000000005</c:v>
                </c:pt>
                <c:pt idx="212932">
                  <c:v>-9.7337319999999998</c:v>
                </c:pt>
                <c:pt idx="212933">
                  <c:v>-9.7337624999999992</c:v>
                </c:pt>
                <c:pt idx="212934">
                  <c:v>-9.7337930999999998</c:v>
                </c:pt>
                <c:pt idx="212935">
                  <c:v>-9.7338235999999991</c:v>
                </c:pt>
                <c:pt idx="212936">
                  <c:v>-9.7338541000000003</c:v>
                </c:pt>
                <c:pt idx="212937">
                  <c:v>-9.7338845999999997</c:v>
                </c:pt>
                <c:pt idx="212938">
                  <c:v>-9.7339151000000008</c:v>
                </c:pt>
                <c:pt idx="212939">
                  <c:v>-9.7339456000000002</c:v>
                </c:pt>
                <c:pt idx="212940">
                  <c:v>-9.7339760999999996</c:v>
                </c:pt>
                <c:pt idx="212941">
                  <c:v>-9.7340066000000007</c:v>
                </c:pt>
                <c:pt idx="212942">
                  <c:v>-9.7340370000000007</c:v>
                </c:pt>
                <c:pt idx="212943">
                  <c:v>-9.7340675000000001</c:v>
                </c:pt>
                <c:pt idx="212944">
                  <c:v>-9.7340979999999995</c:v>
                </c:pt>
                <c:pt idx="212945">
                  <c:v>-9.7341285000000006</c:v>
                </c:pt>
                <c:pt idx="212946">
                  <c:v>-9.7341589000000006</c:v>
                </c:pt>
                <c:pt idx="212947">
                  <c:v>-9.7341894</c:v>
                </c:pt>
                <c:pt idx="212948">
                  <c:v>-9.7342198</c:v>
                </c:pt>
                <c:pt idx="212949">
                  <c:v>-9.7342502999999994</c:v>
                </c:pt>
                <c:pt idx="212950">
                  <c:v>-9.7342806999999993</c:v>
                </c:pt>
                <c:pt idx="212951">
                  <c:v>-9.7343112000000005</c:v>
                </c:pt>
                <c:pt idx="212952">
                  <c:v>-9.7343416000000005</c:v>
                </c:pt>
                <c:pt idx="212953">
                  <c:v>-9.7343720999999999</c:v>
                </c:pt>
                <c:pt idx="212954">
                  <c:v>-9.7344024999999998</c:v>
                </c:pt>
                <c:pt idx="212955">
                  <c:v>-9.7344328999999998</c:v>
                </c:pt>
                <c:pt idx="212956">
                  <c:v>-9.7344632999999998</c:v>
                </c:pt>
                <c:pt idx="212957">
                  <c:v>-9.7344936999999998</c:v>
                </c:pt>
                <c:pt idx="212958">
                  <c:v>-9.7345240999999998</c:v>
                </c:pt>
                <c:pt idx="212959">
                  <c:v>-9.7345544999999998</c:v>
                </c:pt>
                <c:pt idx="212960">
                  <c:v>-9.7345848999999998</c:v>
                </c:pt>
                <c:pt idx="212961">
                  <c:v>-9.7346152999999997</c:v>
                </c:pt>
                <c:pt idx="212962">
                  <c:v>-9.7346456999999997</c:v>
                </c:pt>
                <c:pt idx="212963">
                  <c:v>-9.7346760999999997</c:v>
                </c:pt>
                <c:pt idx="212964">
                  <c:v>-9.7347064999999997</c:v>
                </c:pt>
                <c:pt idx="212965">
                  <c:v>-9.7347368999999997</c:v>
                </c:pt>
                <c:pt idx="212966">
                  <c:v>-9.7347672000000003</c:v>
                </c:pt>
                <c:pt idx="212967">
                  <c:v>-9.7347976000000003</c:v>
                </c:pt>
                <c:pt idx="212968">
                  <c:v>-9.7348280000000003</c:v>
                </c:pt>
                <c:pt idx="212969">
                  <c:v>-9.7348583000000009</c:v>
                </c:pt>
                <c:pt idx="212970">
                  <c:v>-9.7348887000000008</c:v>
                </c:pt>
                <c:pt idx="212971">
                  <c:v>-9.7349189999999997</c:v>
                </c:pt>
                <c:pt idx="212972">
                  <c:v>-9.7349493999999996</c:v>
                </c:pt>
                <c:pt idx="212973">
                  <c:v>-9.7349797000000002</c:v>
                </c:pt>
                <c:pt idx="212974">
                  <c:v>-9.7350100000000008</c:v>
                </c:pt>
                <c:pt idx="212975">
                  <c:v>-9.7350404000000008</c:v>
                </c:pt>
                <c:pt idx="212976">
                  <c:v>-9.7350706999999996</c:v>
                </c:pt>
                <c:pt idx="212977">
                  <c:v>-9.7351010000000002</c:v>
                </c:pt>
                <c:pt idx="212978">
                  <c:v>-9.7351313000000008</c:v>
                </c:pt>
                <c:pt idx="212979">
                  <c:v>-9.7351615999999996</c:v>
                </c:pt>
                <c:pt idx="212980">
                  <c:v>-9.7351919000000002</c:v>
                </c:pt>
                <c:pt idx="212981">
                  <c:v>-9.7352222000000008</c:v>
                </c:pt>
                <c:pt idx="212982">
                  <c:v>-9.7352524999999996</c:v>
                </c:pt>
                <c:pt idx="212983">
                  <c:v>-9.7352828000000002</c:v>
                </c:pt>
                <c:pt idx="212984">
                  <c:v>-9.7353131000000008</c:v>
                </c:pt>
                <c:pt idx="212985">
                  <c:v>-9.7353433999999996</c:v>
                </c:pt>
                <c:pt idx="212986">
                  <c:v>-9.7353737000000002</c:v>
                </c:pt>
                <c:pt idx="212987">
                  <c:v>-9.7354040000000008</c:v>
                </c:pt>
                <c:pt idx="212988">
                  <c:v>-9.7354342000000003</c:v>
                </c:pt>
                <c:pt idx="212989">
                  <c:v>-9.7354645000000009</c:v>
                </c:pt>
                <c:pt idx="212990">
                  <c:v>-9.7354947000000003</c:v>
                </c:pt>
                <c:pt idx="212991">
                  <c:v>-9.7355250000000009</c:v>
                </c:pt>
                <c:pt idx="212992">
                  <c:v>-9.7355552000000003</c:v>
                </c:pt>
                <c:pt idx="212993">
                  <c:v>-9.7355854999999991</c:v>
                </c:pt>
                <c:pt idx="212994">
                  <c:v>-9.7356157000000003</c:v>
                </c:pt>
                <c:pt idx="212995">
                  <c:v>-9.7356459999999991</c:v>
                </c:pt>
                <c:pt idx="212996">
                  <c:v>-9.7356762000000003</c:v>
                </c:pt>
                <c:pt idx="212997">
                  <c:v>-9.7357063999999998</c:v>
                </c:pt>
                <c:pt idx="212998">
                  <c:v>-9.7357365999999992</c:v>
                </c:pt>
                <c:pt idx="212999">
                  <c:v>-9.7357668999999998</c:v>
                </c:pt>
                <c:pt idx="213000">
                  <c:v>-9.7357970999999992</c:v>
                </c:pt>
                <c:pt idx="213001">
                  <c:v>-9.7358273000000004</c:v>
                </c:pt>
                <c:pt idx="213002">
                  <c:v>-9.7358574999999998</c:v>
                </c:pt>
                <c:pt idx="213003">
                  <c:v>-9.7358876999999993</c:v>
                </c:pt>
                <c:pt idx="213004">
                  <c:v>-9.7359179000000005</c:v>
                </c:pt>
                <c:pt idx="213005">
                  <c:v>-9.7359480999999999</c:v>
                </c:pt>
                <c:pt idx="213006">
                  <c:v>-9.7359781999999999</c:v>
                </c:pt>
                <c:pt idx="213007">
                  <c:v>-9.7360083999999993</c:v>
                </c:pt>
                <c:pt idx="213008">
                  <c:v>-9.7360386000000005</c:v>
                </c:pt>
                <c:pt idx="213009">
                  <c:v>-9.7360688</c:v>
                </c:pt>
                <c:pt idx="213010">
                  <c:v>-9.7360989</c:v>
                </c:pt>
                <c:pt idx="213011">
                  <c:v>-9.7361290999999994</c:v>
                </c:pt>
                <c:pt idx="213012">
                  <c:v>-9.7361591999999995</c:v>
                </c:pt>
                <c:pt idx="213013">
                  <c:v>-9.7361894000000007</c:v>
                </c:pt>
                <c:pt idx="213014">
                  <c:v>-9.7362195000000007</c:v>
                </c:pt>
                <c:pt idx="213015">
                  <c:v>-9.7362497000000001</c:v>
                </c:pt>
                <c:pt idx="213016">
                  <c:v>-9.7362798000000002</c:v>
                </c:pt>
                <c:pt idx="213017">
                  <c:v>-9.7363099000000002</c:v>
                </c:pt>
                <c:pt idx="213018">
                  <c:v>-9.7363400999999996</c:v>
                </c:pt>
                <c:pt idx="213019">
                  <c:v>-9.7363701999999996</c:v>
                </c:pt>
                <c:pt idx="213020">
                  <c:v>-9.7364002999999997</c:v>
                </c:pt>
                <c:pt idx="213021">
                  <c:v>-9.7364303999999997</c:v>
                </c:pt>
                <c:pt idx="213022">
                  <c:v>-9.7364604999999997</c:v>
                </c:pt>
                <c:pt idx="213023">
                  <c:v>-9.7364905999999998</c:v>
                </c:pt>
                <c:pt idx="213024">
                  <c:v>-9.7365206999999998</c:v>
                </c:pt>
                <c:pt idx="213025">
                  <c:v>-9.7365507999999998</c:v>
                </c:pt>
                <c:pt idx="213026">
                  <c:v>-9.7365808999999999</c:v>
                </c:pt>
                <c:pt idx="213027">
                  <c:v>-9.7366109999999999</c:v>
                </c:pt>
                <c:pt idx="213028">
                  <c:v>-9.7366410999999999</c:v>
                </c:pt>
                <c:pt idx="213029">
                  <c:v>-9.7366712</c:v>
                </c:pt>
                <c:pt idx="213030">
                  <c:v>-9.7367012000000006</c:v>
                </c:pt>
                <c:pt idx="213031">
                  <c:v>-9.7367313000000006</c:v>
                </c:pt>
                <c:pt idx="213032">
                  <c:v>-9.7367614000000007</c:v>
                </c:pt>
                <c:pt idx="213033">
                  <c:v>-9.7367913999999995</c:v>
                </c:pt>
                <c:pt idx="213034">
                  <c:v>-9.7368214999999996</c:v>
                </c:pt>
                <c:pt idx="213035">
                  <c:v>-9.7368515000000002</c:v>
                </c:pt>
                <c:pt idx="213036">
                  <c:v>-9.7368816000000002</c:v>
                </c:pt>
                <c:pt idx="213037">
                  <c:v>-9.7369115999999991</c:v>
                </c:pt>
                <c:pt idx="213038">
                  <c:v>-9.7369415999999998</c:v>
                </c:pt>
                <c:pt idx="213039">
                  <c:v>-9.7369716999999998</c:v>
                </c:pt>
                <c:pt idx="213040">
                  <c:v>-9.7370017000000004</c:v>
                </c:pt>
                <c:pt idx="213041">
                  <c:v>-9.7370316999999993</c:v>
                </c:pt>
                <c:pt idx="213042">
                  <c:v>-9.7370616999999999</c:v>
                </c:pt>
                <c:pt idx="213043">
                  <c:v>-9.7370917000000006</c:v>
                </c:pt>
                <c:pt idx="213044">
                  <c:v>-9.7371216999999994</c:v>
                </c:pt>
                <c:pt idx="213045">
                  <c:v>-9.7371517000000001</c:v>
                </c:pt>
                <c:pt idx="213046">
                  <c:v>-9.7371817000000007</c:v>
                </c:pt>
                <c:pt idx="213047">
                  <c:v>-9.7372116999999996</c:v>
                </c:pt>
                <c:pt idx="213048">
                  <c:v>-9.7372417000000002</c:v>
                </c:pt>
                <c:pt idx="213049">
                  <c:v>-9.7372717000000009</c:v>
                </c:pt>
                <c:pt idx="213050">
                  <c:v>-9.7373016000000003</c:v>
                </c:pt>
                <c:pt idx="213051">
                  <c:v>-9.7373315999999992</c:v>
                </c:pt>
                <c:pt idx="213052">
                  <c:v>-9.7373615999999998</c:v>
                </c:pt>
                <c:pt idx="213053">
                  <c:v>-9.7373914999999993</c:v>
                </c:pt>
                <c:pt idx="213054">
                  <c:v>-9.7374215</c:v>
                </c:pt>
                <c:pt idx="213055">
                  <c:v>-9.7374515000000006</c:v>
                </c:pt>
                <c:pt idx="213056">
                  <c:v>-9.7374814000000001</c:v>
                </c:pt>
                <c:pt idx="213057">
                  <c:v>-9.7375112999999995</c:v>
                </c:pt>
                <c:pt idx="213058">
                  <c:v>-9.7375413000000002</c:v>
                </c:pt>
                <c:pt idx="213059">
                  <c:v>-9.7375711999999996</c:v>
                </c:pt>
                <c:pt idx="213060">
                  <c:v>-9.7376010999999991</c:v>
                </c:pt>
                <c:pt idx="213061">
                  <c:v>-9.7376310999999998</c:v>
                </c:pt>
                <c:pt idx="213062">
                  <c:v>-9.7376609999999992</c:v>
                </c:pt>
                <c:pt idx="213063">
                  <c:v>-9.7376909000000005</c:v>
                </c:pt>
                <c:pt idx="213064">
                  <c:v>-9.7377208</c:v>
                </c:pt>
                <c:pt idx="213065">
                  <c:v>-9.7377506999999994</c:v>
                </c:pt>
                <c:pt idx="213066">
                  <c:v>-9.7377806000000007</c:v>
                </c:pt>
                <c:pt idx="213067">
                  <c:v>-9.7378105000000001</c:v>
                </c:pt>
                <c:pt idx="213068">
                  <c:v>-9.7378403999999996</c:v>
                </c:pt>
                <c:pt idx="213069">
                  <c:v>-9.7378703000000009</c:v>
                </c:pt>
                <c:pt idx="213070">
                  <c:v>-9.7379002000000003</c:v>
                </c:pt>
                <c:pt idx="213071">
                  <c:v>-9.7379300999999998</c:v>
                </c:pt>
                <c:pt idx="213072">
                  <c:v>-9.7379598999999999</c:v>
                </c:pt>
                <c:pt idx="213073">
                  <c:v>-9.7379897999999994</c:v>
                </c:pt>
                <c:pt idx="213074">
                  <c:v>-9.7380197000000006</c:v>
                </c:pt>
                <c:pt idx="213075">
                  <c:v>-9.7380495000000007</c:v>
                </c:pt>
                <c:pt idx="213076">
                  <c:v>-9.7380794000000002</c:v>
                </c:pt>
                <c:pt idx="213077">
                  <c:v>-9.7381092000000002</c:v>
                </c:pt>
                <c:pt idx="213078">
                  <c:v>-9.7381390999999997</c:v>
                </c:pt>
                <c:pt idx="213079">
                  <c:v>-9.7381688999999998</c:v>
                </c:pt>
                <c:pt idx="213080">
                  <c:v>-9.7381986999999999</c:v>
                </c:pt>
                <c:pt idx="213081">
                  <c:v>-9.7382285999999993</c:v>
                </c:pt>
                <c:pt idx="213082">
                  <c:v>-9.7382583999999994</c:v>
                </c:pt>
                <c:pt idx="213083">
                  <c:v>-9.7382881999999995</c:v>
                </c:pt>
                <c:pt idx="213084">
                  <c:v>-9.7383179999999996</c:v>
                </c:pt>
                <c:pt idx="213085">
                  <c:v>-9.7383477999999997</c:v>
                </c:pt>
                <c:pt idx="213086">
                  <c:v>-9.7383775999999997</c:v>
                </c:pt>
                <c:pt idx="213087">
                  <c:v>-9.7384073999999998</c:v>
                </c:pt>
                <c:pt idx="213088">
                  <c:v>-9.7384371999999999</c:v>
                </c:pt>
                <c:pt idx="213089">
                  <c:v>-9.738467</c:v>
                </c:pt>
                <c:pt idx="213090">
                  <c:v>-9.7384968000000001</c:v>
                </c:pt>
                <c:pt idx="213091">
                  <c:v>-9.7385266000000001</c:v>
                </c:pt>
                <c:pt idx="213092">
                  <c:v>-9.7385564000000002</c:v>
                </c:pt>
                <c:pt idx="213093">
                  <c:v>-9.7385860999999991</c:v>
                </c:pt>
                <c:pt idx="213094">
                  <c:v>-9.7386158999999992</c:v>
                </c:pt>
                <c:pt idx="213095">
                  <c:v>-9.7386456999999993</c:v>
                </c:pt>
                <c:pt idx="213096">
                  <c:v>-9.7386754</c:v>
                </c:pt>
                <c:pt idx="213097">
                  <c:v>-9.7387052000000001</c:v>
                </c:pt>
                <c:pt idx="213098">
                  <c:v>-9.7387349000000007</c:v>
                </c:pt>
                <c:pt idx="213099">
                  <c:v>-9.7387647000000008</c:v>
                </c:pt>
                <c:pt idx="213100">
                  <c:v>-9.7387943999999997</c:v>
                </c:pt>
                <c:pt idx="213101">
                  <c:v>-9.7388241999999998</c:v>
                </c:pt>
                <c:pt idx="213102">
                  <c:v>-9.7388539000000005</c:v>
                </c:pt>
                <c:pt idx="213103">
                  <c:v>-9.7388835999999994</c:v>
                </c:pt>
                <c:pt idx="213104">
                  <c:v>-9.7389133000000001</c:v>
                </c:pt>
                <c:pt idx="213105">
                  <c:v>-9.7389430000000008</c:v>
                </c:pt>
                <c:pt idx="213106">
                  <c:v>-9.7389728000000009</c:v>
                </c:pt>
                <c:pt idx="213107">
                  <c:v>-9.7390024999999998</c:v>
                </c:pt>
                <c:pt idx="213108">
                  <c:v>-9.7390322000000005</c:v>
                </c:pt>
                <c:pt idx="213109">
                  <c:v>-9.7390618999999994</c:v>
                </c:pt>
                <c:pt idx="213110">
                  <c:v>-9.7390916000000001</c:v>
                </c:pt>
                <c:pt idx="213111">
                  <c:v>-9.7391211999999996</c:v>
                </c:pt>
                <c:pt idx="213112">
                  <c:v>-9.7391509000000003</c:v>
                </c:pt>
                <c:pt idx="213113">
                  <c:v>-9.7391805999999992</c:v>
                </c:pt>
                <c:pt idx="213114">
                  <c:v>-9.7392102999999999</c:v>
                </c:pt>
                <c:pt idx="213115">
                  <c:v>-9.7392398999999994</c:v>
                </c:pt>
                <c:pt idx="213116">
                  <c:v>-9.7392696000000001</c:v>
                </c:pt>
                <c:pt idx="213117">
                  <c:v>-9.7392993000000008</c:v>
                </c:pt>
                <c:pt idx="213118">
                  <c:v>-9.7393289000000003</c:v>
                </c:pt>
                <c:pt idx="213119">
                  <c:v>-9.7393585999999992</c:v>
                </c:pt>
                <c:pt idx="213120">
                  <c:v>-9.7393882000000005</c:v>
                </c:pt>
                <c:pt idx="213121">
                  <c:v>-9.7394178999999994</c:v>
                </c:pt>
                <c:pt idx="213122">
                  <c:v>-9.7394475000000007</c:v>
                </c:pt>
                <c:pt idx="213123">
                  <c:v>-9.7394771000000002</c:v>
                </c:pt>
                <c:pt idx="213124">
                  <c:v>-9.7395066999999997</c:v>
                </c:pt>
                <c:pt idx="213125">
                  <c:v>-9.7395364000000004</c:v>
                </c:pt>
                <c:pt idx="213126">
                  <c:v>-9.7395659999999999</c:v>
                </c:pt>
                <c:pt idx="213127">
                  <c:v>-9.7395955999999995</c:v>
                </c:pt>
                <c:pt idx="213128">
                  <c:v>-9.7396252000000008</c:v>
                </c:pt>
                <c:pt idx="213129">
                  <c:v>-9.7396548000000003</c:v>
                </c:pt>
                <c:pt idx="213130">
                  <c:v>-9.7396843999999998</c:v>
                </c:pt>
                <c:pt idx="213131">
                  <c:v>-9.7397139999999993</c:v>
                </c:pt>
                <c:pt idx="213132">
                  <c:v>-9.7397436000000006</c:v>
                </c:pt>
                <c:pt idx="213133">
                  <c:v>-9.7397732000000001</c:v>
                </c:pt>
                <c:pt idx="213134">
                  <c:v>-9.7398027000000003</c:v>
                </c:pt>
                <c:pt idx="213135">
                  <c:v>-9.7398322999999998</c:v>
                </c:pt>
                <c:pt idx="213136">
                  <c:v>-9.7398618999999993</c:v>
                </c:pt>
                <c:pt idx="213137">
                  <c:v>-9.7398913999999994</c:v>
                </c:pt>
                <c:pt idx="213138">
                  <c:v>-9.7399210000000007</c:v>
                </c:pt>
                <c:pt idx="213139">
                  <c:v>-9.7399506000000002</c:v>
                </c:pt>
                <c:pt idx="213140">
                  <c:v>-9.7399801000000004</c:v>
                </c:pt>
                <c:pt idx="213141">
                  <c:v>-9.7400096000000005</c:v>
                </c:pt>
                <c:pt idx="213142">
                  <c:v>-9.7400392</c:v>
                </c:pt>
                <c:pt idx="213143">
                  <c:v>-9.7400687000000001</c:v>
                </c:pt>
                <c:pt idx="213144">
                  <c:v>-9.7400982999999997</c:v>
                </c:pt>
                <c:pt idx="213145">
                  <c:v>-9.7401277999999998</c:v>
                </c:pt>
                <c:pt idx="213146">
                  <c:v>-9.7401572999999999</c:v>
                </c:pt>
                <c:pt idx="213147">
                  <c:v>-9.7401868</c:v>
                </c:pt>
                <c:pt idx="213148">
                  <c:v>-9.7402163000000002</c:v>
                </c:pt>
                <c:pt idx="213149">
                  <c:v>-9.7402458000000003</c:v>
                </c:pt>
                <c:pt idx="213150">
                  <c:v>-9.7402753000000004</c:v>
                </c:pt>
                <c:pt idx="213151">
                  <c:v>-9.7403048000000005</c:v>
                </c:pt>
                <c:pt idx="213152">
                  <c:v>-9.7403343000000007</c:v>
                </c:pt>
                <c:pt idx="213153">
                  <c:v>-9.7403638000000008</c:v>
                </c:pt>
                <c:pt idx="213154">
                  <c:v>-9.7403932999999991</c:v>
                </c:pt>
                <c:pt idx="213155">
                  <c:v>-9.7404227999999993</c:v>
                </c:pt>
                <c:pt idx="213156">
                  <c:v>-9.7404522</c:v>
                </c:pt>
                <c:pt idx="213157">
                  <c:v>-9.7404817000000001</c:v>
                </c:pt>
                <c:pt idx="213158">
                  <c:v>-9.7405112000000003</c:v>
                </c:pt>
                <c:pt idx="213159">
                  <c:v>-9.7405405999999992</c:v>
                </c:pt>
                <c:pt idx="213160">
                  <c:v>-9.7405700999999993</c:v>
                </c:pt>
                <c:pt idx="213161">
                  <c:v>-9.7405995000000001</c:v>
                </c:pt>
                <c:pt idx="213162">
                  <c:v>-9.7406290000000002</c:v>
                </c:pt>
                <c:pt idx="213163">
                  <c:v>-9.7406583999999992</c:v>
                </c:pt>
                <c:pt idx="213164">
                  <c:v>-9.7406878999999993</c:v>
                </c:pt>
                <c:pt idx="213165">
                  <c:v>-9.7407173</c:v>
                </c:pt>
                <c:pt idx="213166">
                  <c:v>-9.7407467000000008</c:v>
                </c:pt>
                <c:pt idx="213167">
                  <c:v>-9.7407760999999997</c:v>
                </c:pt>
                <c:pt idx="213168">
                  <c:v>-9.7408055000000004</c:v>
                </c:pt>
                <c:pt idx="213169">
                  <c:v>-9.7408350000000006</c:v>
                </c:pt>
                <c:pt idx="213170">
                  <c:v>-9.7408643999999995</c:v>
                </c:pt>
                <c:pt idx="213171">
                  <c:v>-9.7408938000000003</c:v>
                </c:pt>
                <c:pt idx="213172">
                  <c:v>-9.7409231999999992</c:v>
                </c:pt>
                <c:pt idx="213173">
                  <c:v>-9.7409526</c:v>
                </c:pt>
                <c:pt idx="213174">
                  <c:v>-9.7409818999999995</c:v>
                </c:pt>
                <c:pt idx="213175">
                  <c:v>-9.7410113000000003</c:v>
                </c:pt>
                <c:pt idx="213176">
                  <c:v>-9.7410406999999992</c:v>
                </c:pt>
                <c:pt idx="213177">
                  <c:v>-9.7410701</c:v>
                </c:pt>
                <c:pt idx="213178">
                  <c:v>-9.7410993999999995</c:v>
                </c:pt>
                <c:pt idx="213179">
                  <c:v>-9.7411288000000003</c:v>
                </c:pt>
                <c:pt idx="213180">
                  <c:v>-9.7411581999999992</c:v>
                </c:pt>
                <c:pt idx="213181">
                  <c:v>-9.7411875000000006</c:v>
                </c:pt>
                <c:pt idx="213182">
                  <c:v>-9.7412168999999995</c:v>
                </c:pt>
                <c:pt idx="213183">
                  <c:v>-9.7412462000000009</c:v>
                </c:pt>
                <c:pt idx="213184">
                  <c:v>-9.7412755999999998</c:v>
                </c:pt>
                <c:pt idx="213185">
                  <c:v>-9.7413048999999994</c:v>
                </c:pt>
                <c:pt idx="213186">
                  <c:v>-9.7413342000000007</c:v>
                </c:pt>
                <c:pt idx="213187">
                  <c:v>-9.7413635000000003</c:v>
                </c:pt>
                <c:pt idx="213188">
                  <c:v>-9.7413928999999992</c:v>
                </c:pt>
                <c:pt idx="213189">
                  <c:v>-9.7414222000000006</c:v>
                </c:pt>
                <c:pt idx="213190">
                  <c:v>-9.7414515000000002</c:v>
                </c:pt>
                <c:pt idx="213191">
                  <c:v>-9.7414807999999997</c:v>
                </c:pt>
                <c:pt idx="213192">
                  <c:v>-9.7415100999999993</c:v>
                </c:pt>
                <c:pt idx="213193">
                  <c:v>-9.7415394000000006</c:v>
                </c:pt>
                <c:pt idx="213194">
                  <c:v>-9.7415687000000002</c:v>
                </c:pt>
                <c:pt idx="213195">
                  <c:v>-9.7415979999999998</c:v>
                </c:pt>
                <c:pt idx="213196">
                  <c:v>-9.7416272999999993</c:v>
                </c:pt>
                <c:pt idx="213197">
                  <c:v>-9.7416564999999995</c:v>
                </c:pt>
                <c:pt idx="213198">
                  <c:v>-9.7416858000000008</c:v>
                </c:pt>
                <c:pt idx="213199">
                  <c:v>-9.7417151000000004</c:v>
                </c:pt>
                <c:pt idx="213200">
                  <c:v>-9.7417443000000006</c:v>
                </c:pt>
                <c:pt idx="213201">
                  <c:v>-9.7417736000000001</c:v>
                </c:pt>
                <c:pt idx="213202">
                  <c:v>-9.7418028000000003</c:v>
                </c:pt>
                <c:pt idx="213203">
                  <c:v>-9.7418320999999999</c:v>
                </c:pt>
                <c:pt idx="213204">
                  <c:v>-9.7418613000000001</c:v>
                </c:pt>
                <c:pt idx="213205">
                  <c:v>-9.7418905999999996</c:v>
                </c:pt>
                <c:pt idx="213206">
                  <c:v>-9.7419197999999998</c:v>
                </c:pt>
                <c:pt idx="213207">
                  <c:v>-9.741949</c:v>
                </c:pt>
                <c:pt idx="213208">
                  <c:v>-9.7419782999999995</c:v>
                </c:pt>
                <c:pt idx="213209">
                  <c:v>-9.7420074999999997</c:v>
                </c:pt>
                <c:pt idx="213210">
                  <c:v>-9.7420366999999999</c:v>
                </c:pt>
                <c:pt idx="213211">
                  <c:v>-9.7420659000000001</c:v>
                </c:pt>
                <c:pt idx="213212">
                  <c:v>-9.7420951000000002</c:v>
                </c:pt>
                <c:pt idx="213213">
                  <c:v>-9.7421243000000004</c:v>
                </c:pt>
                <c:pt idx="213214">
                  <c:v>-9.7421535000000006</c:v>
                </c:pt>
                <c:pt idx="213215">
                  <c:v>-9.7421827000000008</c:v>
                </c:pt>
                <c:pt idx="213216">
                  <c:v>-9.7422118999999991</c:v>
                </c:pt>
                <c:pt idx="213217">
                  <c:v>-9.7422410999999993</c:v>
                </c:pt>
                <c:pt idx="213218">
                  <c:v>-9.7422702000000001</c:v>
                </c:pt>
                <c:pt idx="213219">
                  <c:v>-9.7422994000000003</c:v>
                </c:pt>
                <c:pt idx="213220">
                  <c:v>-9.7423286000000004</c:v>
                </c:pt>
                <c:pt idx="213221">
                  <c:v>-9.7423576999999995</c:v>
                </c:pt>
                <c:pt idx="213222">
                  <c:v>-9.7423868999999996</c:v>
                </c:pt>
                <c:pt idx="213223">
                  <c:v>-9.7424160000000004</c:v>
                </c:pt>
                <c:pt idx="213224">
                  <c:v>-9.7424452000000006</c:v>
                </c:pt>
                <c:pt idx="213225">
                  <c:v>-9.7424742999999996</c:v>
                </c:pt>
                <c:pt idx="213226">
                  <c:v>-9.7425034999999998</c:v>
                </c:pt>
                <c:pt idx="213227">
                  <c:v>-9.7425326000000005</c:v>
                </c:pt>
                <c:pt idx="213228">
                  <c:v>-9.7425616999999995</c:v>
                </c:pt>
                <c:pt idx="213229">
                  <c:v>-9.7425908999999997</c:v>
                </c:pt>
                <c:pt idx="213230">
                  <c:v>-9.7426200000000005</c:v>
                </c:pt>
                <c:pt idx="213231">
                  <c:v>-9.7426490999999995</c:v>
                </c:pt>
                <c:pt idx="213232">
                  <c:v>-9.7426782000000003</c:v>
                </c:pt>
                <c:pt idx="213233">
                  <c:v>-9.7427072999999993</c:v>
                </c:pt>
                <c:pt idx="213234">
                  <c:v>-9.7427364000000001</c:v>
                </c:pt>
                <c:pt idx="213235">
                  <c:v>-9.7427655000000009</c:v>
                </c:pt>
                <c:pt idx="213236">
                  <c:v>-9.7427945999999999</c:v>
                </c:pt>
                <c:pt idx="213237">
                  <c:v>-9.7428237000000006</c:v>
                </c:pt>
                <c:pt idx="213238">
                  <c:v>-9.7428527999999996</c:v>
                </c:pt>
                <c:pt idx="213239">
                  <c:v>-9.7428817999999993</c:v>
                </c:pt>
                <c:pt idx="213240">
                  <c:v>-9.7429109</c:v>
                </c:pt>
                <c:pt idx="213241">
                  <c:v>-9.7429400000000008</c:v>
                </c:pt>
                <c:pt idx="213242">
                  <c:v>-9.7429690000000004</c:v>
                </c:pt>
                <c:pt idx="213243">
                  <c:v>-9.7429980999999994</c:v>
                </c:pt>
                <c:pt idx="213244">
                  <c:v>-9.7430271000000008</c:v>
                </c:pt>
                <c:pt idx="213245">
                  <c:v>-9.7430561999999998</c:v>
                </c:pt>
                <c:pt idx="213246">
                  <c:v>-9.7430851999999994</c:v>
                </c:pt>
                <c:pt idx="213247">
                  <c:v>-9.7431143000000002</c:v>
                </c:pt>
                <c:pt idx="213248">
                  <c:v>-9.7431432999999998</c:v>
                </c:pt>
                <c:pt idx="213249">
                  <c:v>-9.7431722999999995</c:v>
                </c:pt>
                <c:pt idx="213250">
                  <c:v>-9.7432014000000002</c:v>
                </c:pt>
                <c:pt idx="213251">
                  <c:v>-9.7432303999999998</c:v>
                </c:pt>
                <c:pt idx="213252">
                  <c:v>-9.7432593999999995</c:v>
                </c:pt>
                <c:pt idx="213253">
                  <c:v>-9.7432884000000008</c:v>
                </c:pt>
                <c:pt idx="213254">
                  <c:v>-9.7433174000000005</c:v>
                </c:pt>
                <c:pt idx="213255">
                  <c:v>-9.7433464000000001</c:v>
                </c:pt>
                <c:pt idx="213256">
                  <c:v>-9.7433753999999997</c:v>
                </c:pt>
                <c:pt idx="213257">
                  <c:v>-9.7434043999999993</c:v>
                </c:pt>
                <c:pt idx="213258">
                  <c:v>-9.7434334000000007</c:v>
                </c:pt>
                <c:pt idx="213259">
                  <c:v>-9.7434622999999991</c:v>
                </c:pt>
                <c:pt idx="213260">
                  <c:v>-9.7434913000000005</c:v>
                </c:pt>
                <c:pt idx="213261">
                  <c:v>-9.7435203000000001</c:v>
                </c:pt>
                <c:pt idx="213262">
                  <c:v>-9.7435492000000004</c:v>
                </c:pt>
                <c:pt idx="213263">
                  <c:v>-9.7435782</c:v>
                </c:pt>
                <c:pt idx="213264">
                  <c:v>-9.7436071999999996</c:v>
                </c:pt>
                <c:pt idx="213265">
                  <c:v>-9.7436360999999998</c:v>
                </c:pt>
                <c:pt idx="213266">
                  <c:v>-9.7436650999999994</c:v>
                </c:pt>
                <c:pt idx="213267">
                  <c:v>-9.7436939999999996</c:v>
                </c:pt>
                <c:pt idx="213268">
                  <c:v>-9.7437228999999999</c:v>
                </c:pt>
                <c:pt idx="213269">
                  <c:v>-9.7437518999999995</c:v>
                </c:pt>
                <c:pt idx="213270">
                  <c:v>-9.7437807999999997</c:v>
                </c:pt>
                <c:pt idx="213271">
                  <c:v>-9.7438096999999999</c:v>
                </c:pt>
                <c:pt idx="213272">
                  <c:v>-9.7438386000000001</c:v>
                </c:pt>
                <c:pt idx="213273">
                  <c:v>-9.7438675000000003</c:v>
                </c:pt>
                <c:pt idx="213274">
                  <c:v>-9.7438965</c:v>
                </c:pt>
                <c:pt idx="213275">
                  <c:v>-9.7439254000000002</c:v>
                </c:pt>
                <c:pt idx="213276">
                  <c:v>-9.7439543000000004</c:v>
                </c:pt>
                <c:pt idx="213277">
                  <c:v>-9.7439830999999995</c:v>
                </c:pt>
                <c:pt idx="213278">
                  <c:v>-9.7440119999999997</c:v>
                </c:pt>
                <c:pt idx="213279">
                  <c:v>-9.7440408999999999</c:v>
                </c:pt>
                <c:pt idx="213280">
                  <c:v>-9.7440698000000001</c:v>
                </c:pt>
                <c:pt idx="213281">
                  <c:v>-9.7440987000000003</c:v>
                </c:pt>
                <c:pt idx="213282">
                  <c:v>-9.7441274999999994</c:v>
                </c:pt>
                <c:pt idx="213283">
                  <c:v>-9.7441563999999996</c:v>
                </c:pt>
                <c:pt idx="213284">
                  <c:v>-9.7441852999999998</c:v>
                </c:pt>
                <c:pt idx="213285">
                  <c:v>-9.7442141000000007</c:v>
                </c:pt>
                <c:pt idx="213286">
                  <c:v>-9.7442430000000009</c:v>
                </c:pt>
                <c:pt idx="213287">
                  <c:v>-9.7442717999999999</c:v>
                </c:pt>
                <c:pt idx="213288">
                  <c:v>-9.7443006000000008</c:v>
                </c:pt>
                <c:pt idx="213289">
                  <c:v>-9.7443294999999992</c:v>
                </c:pt>
                <c:pt idx="213290">
                  <c:v>-9.7443583</c:v>
                </c:pt>
                <c:pt idx="213291">
                  <c:v>-9.7443871000000009</c:v>
                </c:pt>
                <c:pt idx="213292">
                  <c:v>-9.7444159999999993</c:v>
                </c:pt>
                <c:pt idx="213293">
                  <c:v>-9.7444448000000001</c:v>
                </c:pt>
                <c:pt idx="213294">
                  <c:v>-9.7444735999999992</c:v>
                </c:pt>
                <c:pt idx="213295">
                  <c:v>-9.7445024</c:v>
                </c:pt>
                <c:pt idx="213296">
                  <c:v>-9.7445312000000008</c:v>
                </c:pt>
                <c:pt idx="213297">
                  <c:v>-9.7445599999999999</c:v>
                </c:pt>
                <c:pt idx="213298">
                  <c:v>-9.7445888000000007</c:v>
                </c:pt>
                <c:pt idx="213299">
                  <c:v>-9.7446175999999998</c:v>
                </c:pt>
                <c:pt idx="213300">
                  <c:v>-9.7446462999999994</c:v>
                </c:pt>
                <c:pt idx="213301">
                  <c:v>-9.7446751000000003</c:v>
                </c:pt>
                <c:pt idx="213302">
                  <c:v>-9.7447038999999993</c:v>
                </c:pt>
                <c:pt idx="213303">
                  <c:v>-9.7447327000000001</c:v>
                </c:pt>
                <c:pt idx="213304">
                  <c:v>-9.7447613999999998</c:v>
                </c:pt>
                <c:pt idx="213305">
                  <c:v>-9.7447902000000006</c:v>
                </c:pt>
                <c:pt idx="213306">
                  <c:v>-9.7448189000000003</c:v>
                </c:pt>
                <c:pt idx="213307">
                  <c:v>-9.7448476999999993</c:v>
                </c:pt>
                <c:pt idx="213308">
                  <c:v>-9.7448764000000008</c:v>
                </c:pt>
                <c:pt idx="213309">
                  <c:v>-9.7449051999999998</c:v>
                </c:pt>
                <c:pt idx="213310">
                  <c:v>-9.7449338999999995</c:v>
                </c:pt>
                <c:pt idx="213311">
                  <c:v>-9.7449625999999991</c:v>
                </c:pt>
                <c:pt idx="213312">
                  <c:v>-9.7449913000000006</c:v>
                </c:pt>
                <c:pt idx="213313">
                  <c:v>-9.7450200999999996</c:v>
                </c:pt>
                <c:pt idx="213314">
                  <c:v>-9.7450487999999993</c:v>
                </c:pt>
                <c:pt idx="213315">
                  <c:v>-9.7450775000000007</c:v>
                </c:pt>
                <c:pt idx="213316">
                  <c:v>-9.7451062000000004</c:v>
                </c:pt>
                <c:pt idx="213317">
                  <c:v>-9.7451349</c:v>
                </c:pt>
                <c:pt idx="213318">
                  <c:v>-9.7451635999999997</c:v>
                </c:pt>
                <c:pt idx="213319">
                  <c:v>-9.7451922999999994</c:v>
                </c:pt>
                <c:pt idx="213320">
                  <c:v>-9.7452210000000008</c:v>
                </c:pt>
                <c:pt idx="213321">
                  <c:v>-9.7452495999999993</c:v>
                </c:pt>
                <c:pt idx="213322">
                  <c:v>-9.7452783000000007</c:v>
                </c:pt>
                <c:pt idx="213323">
                  <c:v>-9.7453070000000004</c:v>
                </c:pt>
                <c:pt idx="213324">
                  <c:v>-9.7453356000000007</c:v>
                </c:pt>
                <c:pt idx="213325">
                  <c:v>-9.7453643000000003</c:v>
                </c:pt>
                <c:pt idx="213326">
                  <c:v>-9.745393</c:v>
                </c:pt>
                <c:pt idx="213327">
                  <c:v>-9.7454216000000002</c:v>
                </c:pt>
                <c:pt idx="213328">
                  <c:v>-9.7454502999999999</c:v>
                </c:pt>
                <c:pt idx="213329">
                  <c:v>-9.7454789000000002</c:v>
                </c:pt>
                <c:pt idx="213330">
                  <c:v>-9.7455075000000004</c:v>
                </c:pt>
                <c:pt idx="213331">
                  <c:v>-9.7455362000000001</c:v>
                </c:pt>
                <c:pt idx="213332">
                  <c:v>-9.7455648000000004</c:v>
                </c:pt>
                <c:pt idx="213333">
                  <c:v>-9.7455934000000006</c:v>
                </c:pt>
                <c:pt idx="213334">
                  <c:v>-9.7456219999999991</c:v>
                </c:pt>
                <c:pt idx="213335">
                  <c:v>-9.7456505999999994</c:v>
                </c:pt>
                <c:pt idx="213336">
                  <c:v>-9.7456793000000008</c:v>
                </c:pt>
                <c:pt idx="213337">
                  <c:v>-9.7457078999999993</c:v>
                </c:pt>
                <c:pt idx="213338">
                  <c:v>-9.7457364999999996</c:v>
                </c:pt>
                <c:pt idx="213339">
                  <c:v>-9.7457650000000005</c:v>
                </c:pt>
                <c:pt idx="213340">
                  <c:v>-9.7457936000000007</c:v>
                </c:pt>
                <c:pt idx="213341">
                  <c:v>-9.7458221999999992</c:v>
                </c:pt>
                <c:pt idx="213342">
                  <c:v>-9.7458507999999995</c:v>
                </c:pt>
                <c:pt idx="213343">
                  <c:v>-9.7458793999999997</c:v>
                </c:pt>
                <c:pt idx="213344">
                  <c:v>-9.7459079000000006</c:v>
                </c:pt>
                <c:pt idx="213345">
                  <c:v>-9.7459364999999991</c:v>
                </c:pt>
                <c:pt idx="213346">
                  <c:v>-9.7459650999999994</c:v>
                </c:pt>
                <c:pt idx="213347">
                  <c:v>-9.7459936000000003</c:v>
                </c:pt>
                <c:pt idx="213348">
                  <c:v>-9.7460222000000005</c:v>
                </c:pt>
                <c:pt idx="213349">
                  <c:v>-9.7460506999999996</c:v>
                </c:pt>
                <c:pt idx="213350">
                  <c:v>-9.7460792000000005</c:v>
                </c:pt>
                <c:pt idx="213351">
                  <c:v>-9.7461078000000008</c:v>
                </c:pt>
                <c:pt idx="213352">
                  <c:v>-9.7461362999999999</c:v>
                </c:pt>
                <c:pt idx="213353">
                  <c:v>-9.7461648000000007</c:v>
                </c:pt>
                <c:pt idx="213354">
                  <c:v>-9.7461933999999992</c:v>
                </c:pt>
                <c:pt idx="213355">
                  <c:v>-9.7462219000000001</c:v>
                </c:pt>
                <c:pt idx="213356">
                  <c:v>-9.7462503999999992</c:v>
                </c:pt>
                <c:pt idx="213357">
                  <c:v>-9.7462789000000001</c:v>
                </c:pt>
                <c:pt idx="213358">
                  <c:v>-9.7463073999999992</c:v>
                </c:pt>
                <c:pt idx="213359">
                  <c:v>-9.7463359000000001</c:v>
                </c:pt>
                <c:pt idx="213360">
                  <c:v>-9.7463643999999992</c:v>
                </c:pt>
                <c:pt idx="213361">
                  <c:v>-9.7463929</c:v>
                </c:pt>
                <c:pt idx="213362">
                  <c:v>-9.7464212999999997</c:v>
                </c:pt>
                <c:pt idx="213363">
                  <c:v>-9.7464498000000006</c:v>
                </c:pt>
                <c:pt idx="213364">
                  <c:v>-9.7464782999999997</c:v>
                </c:pt>
                <c:pt idx="213365">
                  <c:v>-9.7465068000000006</c:v>
                </c:pt>
                <c:pt idx="213366">
                  <c:v>-9.7465352000000003</c:v>
                </c:pt>
                <c:pt idx="213367">
                  <c:v>-9.7465636999999994</c:v>
                </c:pt>
                <c:pt idx="213368">
                  <c:v>-9.7465921000000009</c:v>
                </c:pt>
                <c:pt idx="213369">
                  <c:v>-9.7466206</c:v>
                </c:pt>
                <c:pt idx="213370">
                  <c:v>-9.7466489999999997</c:v>
                </c:pt>
                <c:pt idx="213371">
                  <c:v>-9.7466775000000005</c:v>
                </c:pt>
                <c:pt idx="213372">
                  <c:v>-9.7467059000000003</c:v>
                </c:pt>
                <c:pt idx="213373">
                  <c:v>-9.7467343</c:v>
                </c:pt>
                <c:pt idx="213374">
                  <c:v>-9.7467626999999997</c:v>
                </c:pt>
                <c:pt idx="213375">
                  <c:v>-9.7467912000000005</c:v>
                </c:pt>
                <c:pt idx="213376">
                  <c:v>-9.7468196000000002</c:v>
                </c:pt>
                <c:pt idx="213377">
                  <c:v>-9.746848</c:v>
                </c:pt>
                <c:pt idx="213378">
                  <c:v>-9.7468763999999997</c:v>
                </c:pt>
                <c:pt idx="213379">
                  <c:v>-9.7469047999999994</c:v>
                </c:pt>
                <c:pt idx="213380">
                  <c:v>-9.7469332000000009</c:v>
                </c:pt>
                <c:pt idx="213381">
                  <c:v>-9.7469616000000006</c:v>
                </c:pt>
                <c:pt idx="213382">
                  <c:v>-9.7469899000000009</c:v>
                </c:pt>
                <c:pt idx="213383">
                  <c:v>-9.7470183000000006</c:v>
                </c:pt>
                <c:pt idx="213384">
                  <c:v>-9.7470467000000003</c:v>
                </c:pt>
                <c:pt idx="213385">
                  <c:v>-9.7470751</c:v>
                </c:pt>
                <c:pt idx="213386">
                  <c:v>-9.7471034000000003</c:v>
                </c:pt>
                <c:pt idx="213387">
                  <c:v>-9.7471318</c:v>
                </c:pt>
                <c:pt idx="213388">
                  <c:v>-9.7471601000000003</c:v>
                </c:pt>
                <c:pt idx="213389">
                  <c:v>-9.7471885</c:v>
                </c:pt>
                <c:pt idx="213390">
                  <c:v>-9.7472168000000003</c:v>
                </c:pt>
                <c:pt idx="213391">
                  <c:v>-9.7472452000000001</c:v>
                </c:pt>
                <c:pt idx="213392">
                  <c:v>-9.7472735000000004</c:v>
                </c:pt>
                <c:pt idx="213393">
                  <c:v>-9.7473018000000007</c:v>
                </c:pt>
                <c:pt idx="213394">
                  <c:v>-9.7473302000000004</c:v>
                </c:pt>
                <c:pt idx="213395">
                  <c:v>-9.7473585000000007</c:v>
                </c:pt>
                <c:pt idx="213396">
                  <c:v>-9.7473867999999992</c:v>
                </c:pt>
                <c:pt idx="213397">
                  <c:v>-9.7474150999999996</c:v>
                </c:pt>
                <c:pt idx="213398">
                  <c:v>-9.7474433999999999</c:v>
                </c:pt>
                <c:pt idx="213399">
                  <c:v>-9.7474717000000002</c:v>
                </c:pt>
                <c:pt idx="213400">
                  <c:v>-9.7475000000000005</c:v>
                </c:pt>
                <c:pt idx="213401">
                  <c:v>-9.7475283000000008</c:v>
                </c:pt>
                <c:pt idx="213402">
                  <c:v>-9.7475565999999993</c:v>
                </c:pt>
                <c:pt idx="213403">
                  <c:v>-9.7475848999999997</c:v>
                </c:pt>
                <c:pt idx="213404">
                  <c:v>-9.7476131000000006</c:v>
                </c:pt>
                <c:pt idx="213405">
                  <c:v>-9.7476413999999991</c:v>
                </c:pt>
                <c:pt idx="213406">
                  <c:v>-9.7476696999999994</c:v>
                </c:pt>
                <c:pt idx="213407">
                  <c:v>-9.7476979000000004</c:v>
                </c:pt>
                <c:pt idx="213408">
                  <c:v>-9.7477262000000007</c:v>
                </c:pt>
                <c:pt idx="213409">
                  <c:v>-9.7477544999999992</c:v>
                </c:pt>
                <c:pt idx="213410">
                  <c:v>-9.7477827000000001</c:v>
                </c:pt>
                <c:pt idx="213411">
                  <c:v>-9.7478108999999993</c:v>
                </c:pt>
                <c:pt idx="213412">
                  <c:v>-9.7478391999999996</c:v>
                </c:pt>
                <c:pt idx="213413">
                  <c:v>-9.7478674000000005</c:v>
                </c:pt>
                <c:pt idx="213414">
                  <c:v>-9.7478955999999997</c:v>
                </c:pt>
                <c:pt idx="213415">
                  <c:v>-9.7479239</c:v>
                </c:pt>
                <c:pt idx="213416">
                  <c:v>-9.7479520999999991</c:v>
                </c:pt>
                <c:pt idx="213417">
                  <c:v>-9.7479803</c:v>
                </c:pt>
                <c:pt idx="213418">
                  <c:v>-9.7480084999999992</c:v>
                </c:pt>
                <c:pt idx="213419">
                  <c:v>-9.7480367000000001</c:v>
                </c:pt>
                <c:pt idx="213420">
                  <c:v>-9.7480648999999993</c:v>
                </c:pt>
                <c:pt idx="213421">
                  <c:v>-9.7480931000000002</c:v>
                </c:pt>
                <c:pt idx="213422">
                  <c:v>-9.7481212999999993</c:v>
                </c:pt>
                <c:pt idx="213423">
                  <c:v>-9.7481495000000002</c:v>
                </c:pt>
                <c:pt idx="213424">
                  <c:v>-9.7481776999999994</c:v>
                </c:pt>
                <c:pt idx="213425">
                  <c:v>-9.7482057999999991</c:v>
                </c:pt>
                <c:pt idx="213426">
                  <c:v>-9.7482340000000001</c:v>
                </c:pt>
                <c:pt idx="213427">
                  <c:v>-9.7482621999999992</c:v>
                </c:pt>
                <c:pt idx="213428">
                  <c:v>-9.7482903000000007</c:v>
                </c:pt>
                <c:pt idx="213429">
                  <c:v>-9.7483184999999999</c:v>
                </c:pt>
                <c:pt idx="213430">
                  <c:v>-9.7483465999999996</c:v>
                </c:pt>
                <c:pt idx="213431">
                  <c:v>-9.7483748000000006</c:v>
                </c:pt>
                <c:pt idx="213432">
                  <c:v>-9.7484029000000003</c:v>
                </c:pt>
                <c:pt idx="213433">
                  <c:v>-9.7484310000000001</c:v>
                </c:pt>
                <c:pt idx="213434">
                  <c:v>-9.7484591999999992</c:v>
                </c:pt>
                <c:pt idx="213435">
                  <c:v>-9.7484873000000007</c:v>
                </c:pt>
                <c:pt idx="213436">
                  <c:v>-9.7485154000000005</c:v>
                </c:pt>
                <c:pt idx="213437">
                  <c:v>-9.7485435000000003</c:v>
                </c:pt>
                <c:pt idx="213438">
                  <c:v>-9.7485716</c:v>
                </c:pt>
                <c:pt idx="213439">
                  <c:v>-9.7485997999999991</c:v>
                </c:pt>
                <c:pt idx="213440">
                  <c:v>-9.7486279000000007</c:v>
                </c:pt>
                <c:pt idx="213441">
                  <c:v>-9.7486558999999993</c:v>
                </c:pt>
                <c:pt idx="213442">
                  <c:v>-9.7486840000000008</c:v>
                </c:pt>
                <c:pt idx="213443">
                  <c:v>-9.7487121000000005</c:v>
                </c:pt>
                <c:pt idx="213444">
                  <c:v>-9.7487402000000003</c:v>
                </c:pt>
                <c:pt idx="213445">
                  <c:v>-9.7487683000000001</c:v>
                </c:pt>
                <c:pt idx="213446">
                  <c:v>-9.7487963999999998</c:v>
                </c:pt>
                <c:pt idx="213447">
                  <c:v>-9.7488244000000002</c:v>
                </c:pt>
                <c:pt idx="213448">
                  <c:v>-9.7488524999999999</c:v>
                </c:pt>
                <c:pt idx="213449">
                  <c:v>-9.7488805000000003</c:v>
                </c:pt>
                <c:pt idx="213450">
                  <c:v>-9.7489086</c:v>
                </c:pt>
                <c:pt idx="213451">
                  <c:v>-9.7489366000000004</c:v>
                </c:pt>
                <c:pt idx="213452">
                  <c:v>-9.7489647000000001</c:v>
                </c:pt>
                <c:pt idx="213453">
                  <c:v>-9.7489927000000005</c:v>
                </c:pt>
                <c:pt idx="213454">
                  <c:v>-9.7490207000000009</c:v>
                </c:pt>
                <c:pt idx="213455">
                  <c:v>-9.7490488000000006</c:v>
                </c:pt>
                <c:pt idx="213456">
                  <c:v>-9.7490767999999992</c:v>
                </c:pt>
                <c:pt idx="213457">
                  <c:v>-9.7491047999999996</c:v>
                </c:pt>
                <c:pt idx="213458">
                  <c:v>-9.7491327999999999</c:v>
                </c:pt>
                <c:pt idx="213459">
                  <c:v>-9.7491608000000003</c:v>
                </c:pt>
                <c:pt idx="213460">
                  <c:v>-9.7491888000000007</c:v>
                </c:pt>
                <c:pt idx="213461">
                  <c:v>-9.7492167999999992</c:v>
                </c:pt>
                <c:pt idx="213462">
                  <c:v>-9.7492447999999996</c:v>
                </c:pt>
                <c:pt idx="213463">
                  <c:v>-9.7492728</c:v>
                </c:pt>
                <c:pt idx="213464">
                  <c:v>-9.7493008000000003</c:v>
                </c:pt>
                <c:pt idx="213465">
                  <c:v>-9.7493288000000007</c:v>
                </c:pt>
                <c:pt idx="213466">
                  <c:v>-9.7493566999999999</c:v>
                </c:pt>
                <c:pt idx="213467">
                  <c:v>-9.7493847000000002</c:v>
                </c:pt>
                <c:pt idx="213468">
                  <c:v>-9.7494127000000006</c:v>
                </c:pt>
                <c:pt idx="213469">
                  <c:v>-9.7494405999999998</c:v>
                </c:pt>
                <c:pt idx="213470">
                  <c:v>-9.7494686000000002</c:v>
                </c:pt>
                <c:pt idx="213471">
                  <c:v>-9.7494964999999993</c:v>
                </c:pt>
                <c:pt idx="213472">
                  <c:v>-9.7495244999999997</c:v>
                </c:pt>
                <c:pt idx="213473">
                  <c:v>-9.7495524000000007</c:v>
                </c:pt>
                <c:pt idx="213474">
                  <c:v>-9.7495803999999993</c:v>
                </c:pt>
                <c:pt idx="213475">
                  <c:v>-9.7496083000000002</c:v>
                </c:pt>
                <c:pt idx="213476">
                  <c:v>-9.7496361999999994</c:v>
                </c:pt>
                <c:pt idx="213477">
                  <c:v>-9.7496641000000004</c:v>
                </c:pt>
                <c:pt idx="213478">
                  <c:v>-9.7496919999999996</c:v>
                </c:pt>
                <c:pt idx="213479">
                  <c:v>-9.7497199999999999</c:v>
                </c:pt>
                <c:pt idx="213480">
                  <c:v>-9.7497478999999991</c:v>
                </c:pt>
                <c:pt idx="213481">
                  <c:v>-9.7497758000000001</c:v>
                </c:pt>
                <c:pt idx="213482">
                  <c:v>-9.7498036999999993</c:v>
                </c:pt>
                <c:pt idx="213483">
                  <c:v>-9.7498315000000009</c:v>
                </c:pt>
                <c:pt idx="213484">
                  <c:v>-9.7498594000000001</c:v>
                </c:pt>
                <c:pt idx="213485">
                  <c:v>-9.7498872999999993</c:v>
                </c:pt>
                <c:pt idx="213486">
                  <c:v>-9.7499152000000002</c:v>
                </c:pt>
                <c:pt idx="213487">
                  <c:v>-9.7499430999999994</c:v>
                </c:pt>
                <c:pt idx="213488">
                  <c:v>-9.7499708999999992</c:v>
                </c:pt>
                <c:pt idx="213489">
                  <c:v>-9.7499988000000002</c:v>
                </c:pt>
                <c:pt idx="213490">
                  <c:v>-9.7500266</c:v>
                </c:pt>
                <c:pt idx="213491">
                  <c:v>-9.7500544999999992</c:v>
                </c:pt>
                <c:pt idx="213492">
                  <c:v>-9.7500823000000008</c:v>
                </c:pt>
                <c:pt idx="213493">
                  <c:v>-9.7501101999999999</c:v>
                </c:pt>
                <c:pt idx="213494">
                  <c:v>-9.7501379999999997</c:v>
                </c:pt>
                <c:pt idx="213495">
                  <c:v>-9.7501657999999995</c:v>
                </c:pt>
                <c:pt idx="213496">
                  <c:v>-9.7501937000000005</c:v>
                </c:pt>
                <c:pt idx="213497">
                  <c:v>-9.7502215000000003</c:v>
                </c:pt>
                <c:pt idx="213498">
                  <c:v>-9.7502493000000001</c:v>
                </c:pt>
                <c:pt idx="213499">
                  <c:v>-9.7502770999999999</c:v>
                </c:pt>
                <c:pt idx="213500">
                  <c:v>-9.7503048999999997</c:v>
                </c:pt>
                <c:pt idx="213501">
                  <c:v>-9.7503326999999995</c:v>
                </c:pt>
                <c:pt idx="213502">
                  <c:v>-9.7503604999999993</c:v>
                </c:pt>
                <c:pt idx="213503">
                  <c:v>-9.7503882999999991</c:v>
                </c:pt>
                <c:pt idx="213504">
                  <c:v>-9.7504161000000007</c:v>
                </c:pt>
                <c:pt idx="213505">
                  <c:v>-9.7504439000000005</c:v>
                </c:pt>
                <c:pt idx="213506">
                  <c:v>-9.7504717000000003</c:v>
                </c:pt>
                <c:pt idx="213507">
                  <c:v>-9.7504994000000007</c:v>
                </c:pt>
                <c:pt idx="213508">
                  <c:v>-9.7505272000000005</c:v>
                </c:pt>
                <c:pt idx="213509">
                  <c:v>-9.7505550000000003</c:v>
                </c:pt>
                <c:pt idx="213510">
                  <c:v>-9.7505827000000007</c:v>
                </c:pt>
                <c:pt idx="213511">
                  <c:v>-9.7506105000000005</c:v>
                </c:pt>
                <c:pt idx="213512">
                  <c:v>-9.7506381999999991</c:v>
                </c:pt>
                <c:pt idx="213513">
                  <c:v>-9.7506660000000007</c:v>
                </c:pt>
                <c:pt idx="213514">
                  <c:v>-9.7506936999999994</c:v>
                </c:pt>
                <c:pt idx="213515">
                  <c:v>-9.7507213999999998</c:v>
                </c:pt>
                <c:pt idx="213516">
                  <c:v>-9.7507491999999996</c:v>
                </c:pt>
                <c:pt idx="213517">
                  <c:v>-9.7507769</c:v>
                </c:pt>
                <c:pt idx="213518">
                  <c:v>-9.7508046000000004</c:v>
                </c:pt>
                <c:pt idx="213519">
                  <c:v>-9.7508323000000008</c:v>
                </c:pt>
                <c:pt idx="213520">
                  <c:v>-9.7508599999999994</c:v>
                </c:pt>
                <c:pt idx="213521">
                  <c:v>-9.7508876999999998</c:v>
                </c:pt>
                <c:pt idx="213522">
                  <c:v>-9.7509154000000002</c:v>
                </c:pt>
                <c:pt idx="213523">
                  <c:v>-9.7509431000000006</c:v>
                </c:pt>
                <c:pt idx="213524">
                  <c:v>-9.7509707999999993</c:v>
                </c:pt>
                <c:pt idx="213525">
                  <c:v>-9.7509984999999997</c:v>
                </c:pt>
                <c:pt idx="213526">
                  <c:v>-9.7510262000000001</c:v>
                </c:pt>
                <c:pt idx="213527">
                  <c:v>-9.7510537999999993</c:v>
                </c:pt>
                <c:pt idx="213528">
                  <c:v>-9.7510814999999997</c:v>
                </c:pt>
                <c:pt idx="213529">
                  <c:v>-9.7511092000000001</c:v>
                </c:pt>
                <c:pt idx="213530">
                  <c:v>-9.7511367999999994</c:v>
                </c:pt>
                <c:pt idx="213531">
                  <c:v>-9.7511644999999998</c:v>
                </c:pt>
                <c:pt idx="213532">
                  <c:v>-9.7511921000000008</c:v>
                </c:pt>
                <c:pt idx="213533">
                  <c:v>-9.7512197999999994</c:v>
                </c:pt>
                <c:pt idx="213534">
                  <c:v>-9.7512474000000005</c:v>
                </c:pt>
                <c:pt idx="213535">
                  <c:v>-9.7512749999999997</c:v>
                </c:pt>
                <c:pt idx="213536">
                  <c:v>-9.7513027000000001</c:v>
                </c:pt>
                <c:pt idx="213537">
                  <c:v>-9.7513302999999993</c:v>
                </c:pt>
                <c:pt idx="213538">
                  <c:v>-9.7513579000000004</c:v>
                </c:pt>
                <c:pt idx="213539">
                  <c:v>-9.7513854999999996</c:v>
                </c:pt>
                <c:pt idx="213540">
                  <c:v>-9.7514131000000006</c:v>
                </c:pt>
                <c:pt idx="213541">
                  <c:v>-9.7514406999999999</c:v>
                </c:pt>
                <c:pt idx="213542">
                  <c:v>-9.7514683000000009</c:v>
                </c:pt>
                <c:pt idx="213543">
                  <c:v>-9.7514959000000001</c:v>
                </c:pt>
                <c:pt idx="213544">
                  <c:v>-9.7515234999999993</c:v>
                </c:pt>
                <c:pt idx="213545">
                  <c:v>-9.7515511000000004</c:v>
                </c:pt>
                <c:pt idx="213546">
                  <c:v>-9.7515786999999996</c:v>
                </c:pt>
                <c:pt idx="213547">
                  <c:v>-9.7516063000000006</c:v>
                </c:pt>
                <c:pt idx="213548">
                  <c:v>-9.7516338000000005</c:v>
                </c:pt>
                <c:pt idx="213549">
                  <c:v>-9.7516613999999997</c:v>
                </c:pt>
                <c:pt idx="213550">
                  <c:v>-9.7516890000000007</c:v>
                </c:pt>
                <c:pt idx="213551">
                  <c:v>-9.7517165000000006</c:v>
                </c:pt>
                <c:pt idx="213552">
                  <c:v>-9.7517440999999998</c:v>
                </c:pt>
                <c:pt idx="213553">
                  <c:v>-9.7517715999999997</c:v>
                </c:pt>
                <c:pt idx="213554">
                  <c:v>-9.7517990999999995</c:v>
                </c:pt>
                <c:pt idx="213555">
                  <c:v>-9.7518267000000005</c:v>
                </c:pt>
                <c:pt idx="213556">
                  <c:v>-9.7518542000000004</c:v>
                </c:pt>
                <c:pt idx="213557">
                  <c:v>-9.7518817000000002</c:v>
                </c:pt>
                <c:pt idx="213558">
                  <c:v>-9.7519092999999994</c:v>
                </c:pt>
                <c:pt idx="213559">
                  <c:v>-9.7519367999999993</c:v>
                </c:pt>
                <c:pt idx="213560">
                  <c:v>-9.7519642999999991</c:v>
                </c:pt>
                <c:pt idx="213561">
                  <c:v>-9.7519918000000008</c:v>
                </c:pt>
                <c:pt idx="213562">
                  <c:v>-9.7520193000000006</c:v>
                </c:pt>
                <c:pt idx="213563">
                  <c:v>-9.7520468000000005</c:v>
                </c:pt>
                <c:pt idx="213564">
                  <c:v>-9.7520743000000003</c:v>
                </c:pt>
                <c:pt idx="213565">
                  <c:v>-9.7521018000000002</c:v>
                </c:pt>
                <c:pt idx="213566">
                  <c:v>-9.7521292000000006</c:v>
                </c:pt>
                <c:pt idx="213567">
                  <c:v>-9.7521567000000005</c:v>
                </c:pt>
                <c:pt idx="213568">
                  <c:v>-9.7521842000000003</c:v>
                </c:pt>
                <c:pt idx="213569">
                  <c:v>-9.7522117000000001</c:v>
                </c:pt>
                <c:pt idx="213570">
                  <c:v>-9.7522391000000006</c:v>
                </c:pt>
                <c:pt idx="213571">
                  <c:v>-9.7522666000000005</c:v>
                </c:pt>
                <c:pt idx="213572">
                  <c:v>-9.7522939999999991</c:v>
                </c:pt>
                <c:pt idx="213573">
                  <c:v>-9.7523215000000008</c:v>
                </c:pt>
                <c:pt idx="213574">
                  <c:v>-9.7523488999999994</c:v>
                </c:pt>
                <c:pt idx="213575">
                  <c:v>-9.7523762999999999</c:v>
                </c:pt>
                <c:pt idx="213576">
                  <c:v>-9.7524037999999997</c:v>
                </c:pt>
                <c:pt idx="213577">
                  <c:v>-9.7524312000000002</c:v>
                </c:pt>
                <c:pt idx="213578">
                  <c:v>-9.7524586000000006</c:v>
                </c:pt>
                <c:pt idx="213579">
                  <c:v>-9.7524859999999993</c:v>
                </c:pt>
                <c:pt idx="213580">
                  <c:v>-9.7525134999999992</c:v>
                </c:pt>
                <c:pt idx="213581">
                  <c:v>-9.7525408999999996</c:v>
                </c:pt>
                <c:pt idx="213582">
                  <c:v>-9.7525683000000001</c:v>
                </c:pt>
                <c:pt idx="213583">
                  <c:v>-9.7525957000000005</c:v>
                </c:pt>
                <c:pt idx="213584">
                  <c:v>-9.7526230999999992</c:v>
                </c:pt>
                <c:pt idx="213585">
                  <c:v>-9.7526504000000003</c:v>
                </c:pt>
                <c:pt idx="213586">
                  <c:v>-9.7526778000000007</c:v>
                </c:pt>
                <c:pt idx="213587">
                  <c:v>-9.7527051999999994</c:v>
                </c:pt>
                <c:pt idx="213588">
                  <c:v>-9.7527325999999999</c:v>
                </c:pt>
                <c:pt idx="213589">
                  <c:v>-9.7527598999999991</c:v>
                </c:pt>
                <c:pt idx="213590">
                  <c:v>-9.7527872999999996</c:v>
                </c:pt>
                <c:pt idx="213591">
                  <c:v>-9.7528147000000001</c:v>
                </c:pt>
                <c:pt idx="213592">
                  <c:v>-9.7528419999999993</c:v>
                </c:pt>
                <c:pt idx="213593">
                  <c:v>-9.7528693999999998</c:v>
                </c:pt>
                <c:pt idx="213594">
                  <c:v>-9.7528967000000009</c:v>
                </c:pt>
                <c:pt idx="213595">
                  <c:v>-9.7529240000000001</c:v>
                </c:pt>
                <c:pt idx="213596">
                  <c:v>-9.7529514000000006</c:v>
                </c:pt>
                <c:pt idx="213597">
                  <c:v>-9.7529786999999999</c:v>
                </c:pt>
                <c:pt idx="213598">
                  <c:v>-9.7530059999999992</c:v>
                </c:pt>
                <c:pt idx="213599">
                  <c:v>-9.7530333000000002</c:v>
                </c:pt>
                <c:pt idx="213600">
                  <c:v>-9.7530605999999995</c:v>
                </c:pt>
                <c:pt idx="213601">
                  <c:v>-9.753088</c:v>
                </c:pt>
                <c:pt idx="213602">
                  <c:v>-9.7531152999999993</c:v>
                </c:pt>
                <c:pt idx="213603">
                  <c:v>-9.7531426000000003</c:v>
                </c:pt>
                <c:pt idx="213604">
                  <c:v>-9.7531698000000002</c:v>
                </c:pt>
                <c:pt idx="213605">
                  <c:v>-9.7531970999999995</c:v>
                </c:pt>
                <c:pt idx="213606">
                  <c:v>-9.7532244000000006</c:v>
                </c:pt>
                <c:pt idx="213607">
                  <c:v>-9.7532516999999999</c:v>
                </c:pt>
                <c:pt idx="213608">
                  <c:v>-9.7532789999999991</c:v>
                </c:pt>
                <c:pt idx="213609">
                  <c:v>-9.7533062000000008</c:v>
                </c:pt>
                <c:pt idx="213610">
                  <c:v>-9.7533335000000001</c:v>
                </c:pt>
                <c:pt idx="213611">
                  <c:v>-9.7533607999999994</c:v>
                </c:pt>
                <c:pt idx="213612">
                  <c:v>-9.7533879999999993</c:v>
                </c:pt>
                <c:pt idx="213613">
                  <c:v>-9.7534153000000003</c:v>
                </c:pt>
                <c:pt idx="213614">
                  <c:v>-9.7534425000000002</c:v>
                </c:pt>
                <c:pt idx="213615">
                  <c:v>-9.7534697000000001</c:v>
                </c:pt>
                <c:pt idx="213616">
                  <c:v>-9.7534969999999994</c:v>
                </c:pt>
                <c:pt idx="213617">
                  <c:v>-9.7535241999999993</c:v>
                </c:pt>
                <c:pt idx="213618">
                  <c:v>-9.7535513999999992</c:v>
                </c:pt>
                <c:pt idx="213619">
                  <c:v>-9.7535786000000009</c:v>
                </c:pt>
                <c:pt idx="213620">
                  <c:v>-9.7536059000000002</c:v>
                </c:pt>
                <c:pt idx="213621">
                  <c:v>-9.7536331000000001</c:v>
                </c:pt>
                <c:pt idx="213622">
                  <c:v>-9.7536602999999999</c:v>
                </c:pt>
                <c:pt idx="213623">
                  <c:v>-9.7536874999999998</c:v>
                </c:pt>
                <c:pt idx="213624">
                  <c:v>-9.7537146999999997</c:v>
                </c:pt>
                <c:pt idx="213625">
                  <c:v>-9.7537418000000002</c:v>
                </c:pt>
                <c:pt idx="213626">
                  <c:v>-9.7537690000000001</c:v>
                </c:pt>
                <c:pt idx="213627">
                  <c:v>-9.7537962</c:v>
                </c:pt>
                <c:pt idx="213628">
                  <c:v>-9.7538233999999999</c:v>
                </c:pt>
                <c:pt idx="213629">
                  <c:v>-9.7538505000000004</c:v>
                </c:pt>
                <c:pt idx="213630">
                  <c:v>-9.7538777000000003</c:v>
                </c:pt>
                <c:pt idx="213631">
                  <c:v>-9.7539049000000002</c:v>
                </c:pt>
                <c:pt idx="213632">
                  <c:v>-9.7539320000000007</c:v>
                </c:pt>
                <c:pt idx="213633">
                  <c:v>-9.7539592000000006</c:v>
                </c:pt>
                <c:pt idx="213634">
                  <c:v>-9.7539862999999993</c:v>
                </c:pt>
                <c:pt idx="213635">
                  <c:v>-9.7540134999999992</c:v>
                </c:pt>
                <c:pt idx="213636">
                  <c:v>-9.7540405999999997</c:v>
                </c:pt>
                <c:pt idx="213637">
                  <c:v>-9.7540677000000002</c:v>
                </c:pt>
                <c:pt idx="213638">
                  <c:v>-9.7540948000000007</c:v>
                </c:pt>
                <c:pt idx="213639">
                  <c:v>-9.7541220000000006</c:v>
                </c:pt>
                <c:pt idx="213640">
                  <c:v>-9.7541490999999994</c:v>
                </c:pt>
                <c:pt idx="213641">
                  <c:v>-9.7541761999999999</c:v>
                </c:pt>
                <c:pt idx="213642">
                  <c:v>-9.7542033000000004</c:v>
                </c:pt>
                <c:pt idx="213643">
                  <c:v>-9.7542304000000009</c:v>
                </c:pt>
                <c:pt idx="213644">
                  <c:v>-9.7542574999999996</c:v>
                </c:pt>
                <c:pt idx="213645">
                  <c:v>-9.7542846000000001</c:v>
                </c:pt>
                <c:pt idx="213646">
                  <c:v>-9.7543117000000006</c:v>
                </c:pt>
                <c:pt idx="213647">
                  <c:v>-9.7543386999999999</c:v>
                </c:pt>
                <c:pt idx="213648">
                  <c:v>-9.7543658000000004</c:v>
                </c:pt>
                <c:pt idx="213649">
                  <c:v>-9.7543928999999991</c:v>
                </c:pt>
                <c:pt idx="213650">
                  <c:v>-9.7544199000000003</c:v>
                </c:pt>
                <c:pt idx="213651">
                  <c:v>-9.7544470000000008</c:v>
                </c:pt>
                <c:pt idx="213652">
                  <c:v>-9.7544740999999995</c:v>
                </c:pt>
                <c:pt idx="213653">
                  <c:v>-9.7545011000000006</c:v>
                </c:pt>
                <c:pt idx="213654">
                  <c:v>-9.7545280999999999</c:v>
                </c:pt>
                <c:pt idx="213655">
                  <c:v>-9.7545552000000004</c:v>
                </c:pt>
                <c:pt idx="213656">
                  <c:v>-9.7545821999999998</c:v>
                </c:pt>
                <c:pt idx="213657">
                  <c:v>-9.7546092000000009</c:v>
                </c:pt>
                <c:pt idx="213658">
                  <c:v>-9.7546362999999996</c:v>
                </c:pt>
                <c:pt idx="213659">
                  <c:v>-9.7546633000000007</c:v>
                </c:pt>
                <c:pt idx="213660">
                  <c:v>-9.7546903</c:v>
                </c:pt>
                <c:pt idx="213661">
                  <c:v>-9.7547172999999994</c:v>
                </c:pt>
                <c:pt idx="213662">
                  <c:v>-9.7547443000000005</c:v>
                </c:pt>
                <c:pt idx="213663">
                  <c:v>-9.7547712999999998</c:v>
                </c:pt>
                <c:pt idx="213664">
                  <c:v>-9.7547982999999991</c:v>
                </c:pt>
                <c:pt idx="213665">
                  <c:v>-9.7548253000000003</c:v>
                </c:pt>
                <c:pt idx="213666">
                  <c:v>-9.7548522999999996</c:v>
                </c:pt>
                <c:pt idx="213667">
                  <c:v>-9.7548793000000007</c:v>
                </c:pt>
                <c:pt idx="213668">
                  <c:v>-9.7549062000000006</c:v>
                </c:pt>
                <c:pt idx="213669">
                  <c:v>-9.7549332</c:v>
                </c:pt>
                <c:pt idx="213670">
                  <c:v>-9.7549601999999993</c:v>
                </c:pt>
                <c:pt idx="213671">
                  <c:v>-9.7549870999999992</c:v>
                </c:pt>
                <c:pt idx="213672">
                  <c:v>-9.7550141000000004</c:v>
                </c:pt>
                <c:pt idx="213673">
                  <c:v>-9.7550410000000003</c:v>
                </c:pt>
                <c:pt idx="213674">
                  <c:v>-9.7550679999999996</c:v>
                </c:pt>
                <c:pt idx="213675">
                  <c:v>-9.7550948999999996</c:v>
                </c:pt>
                <c:pt idx="213676">
                  <c:v>-9.7551219000000007</c:v>
                </c:pt>
                <c:pt idx="213677">
                  <c:v>-9.7551488000000006</c:v>
                </c:pt>
                <c:pt idx="213678">
                  <c:v>-9.7551757000000006</c:v>
                </c:pt>
                <c:pt idx="213679">
                  <c:v>-9.7552026000000005</c:v>
                </c:pt>
                <c:pt idx="213680">
                  <c:v>-9.7552295000000004</c:v>
                </c:pt>
                <c:pt idx="213681">
                  <c:v>-9.7552564999999998</c:v>
                </c:pt>
                <c:pt idx="213682">
                  <c:v>-9.7552833999999997</c:v>
                </c:pt>
                <c:pt idx="213683">
                  <c:v>-9.7553102999999997</c:v>
                </c:pt>
                <c:pt idx="213684">
                  <c:v>-9.7553371999999996</c:v>
                </c:pt>
                <c:pt idx="213685">
                  <c:v>-9.7553640000000001</c:v>
                </c:pt>
                <c:pt idx="213686">
                  <c:v>-9.7553909000000001</c:v>
                </c:pt>
                <c:pt idx="213687">
                  <c:v>-9.7554178</c:v>
                </c:pt>
                <c:pt idx="213688">
                  <c:v>-9.7554447</c:v>
                </c:pt>
                <c:pt idx="213689">
                  <c:v>-9.7554715999999999</c:v>
                </c:pt>
                <c:pt idx="213690">
                  <c:v>-9.7554984000000005</c:v>
                </c:pt>
                <c:pt idx="213691">
                  <c:v>-9.7555253000000004</c:v>
                </c:pt>
                <c:pt idx="213692">
                  <c:v>-9.7555520999999992</c:v>
                </c:pt>
                <c:pt idx="213693">
                  <c:v>-9.7555789999999991</c:v>
                </c:pt>
                <c:pt idx="213694">
                  <c:v>-9.7556057999999997</c:v>
                </c:pt>
                <c:pt idx="213695">
                  <c:v>-9.7556326999999996</c:v>
                </c:pt>
                <c:pt idx="213696">
                  <c:v>-9.7556595000000002</c:v>
                </c:pt>
                <c:pt idx="213697">
                  <c:v>-9.7556863000000007</c:v>
                </c:pt>
                <c:pt idx="213698">
                  <c:v>-9.7557132000000006</c:v>
                </c:pt>
                <c:pt idx="213699">
                  <c:v>-9.7557399999999994</c:v>
                </c:pt>
                <c:pt idx="213700">
                  <c:v>-9.7557668</c:v>
                </c:pt>
                <c:pt idx="213701">
                  <c:v>-9.7557936000000005</c:v>
                </c:pt>
                <c:pt idx="213702">
                  <c:v>-9.7558203999999993</c:v>
                </c:pt>
                <c:pt idx="213703">
                  <c:v>-9.7558471999999998</c:v>
                </c:pt>
                <c:pt idx="213704">
                  <c:v>-9.7558740000000004</c:v>
                </c:pt>
                <c:pt idx="213705">
                  <c:v>-9.7559007999999992</c:v>
                </c:pt>
                <c:pt idx="213706">
                  <c:v>-9.7559275999999997</c:v>
                </c:pt>
                <c:pt idx="213707">
                  <c:v>-9.7559544000000002</c:v>
                </c:pt>
                <c:pt idx="213708">
                  <c:v>-9.7559810999999996</c:v>
                </c:pt>
                <c:pt idx="213709">
                  <c:v>-9.7560079000000002</c:v>
                </c:pt>
                <c:pt idx="213710">
                  <c:v>-9.7560347000000007</c:v>
                </c:pt>
                <c:pt idx="213711">
                  <c:v>-9.7560614000000001</c:v>
                </c:pt>
                <c:pt idx="213712">
                  <c:v>-9.7560882000000007</c:v>
                </c:pt>
                <c:pt idx="213713">
                  <c:v>-9.7561149</c:v>
                </c:pt>
                <c:pt idx="213714">
                  <c:v>-9.7561417000000006</c:v>
                </c:pt>
                <c:pt idx="213715">
                  <c:v>-9.7561684</c:v>
                </c:pt>
                <c:pt idx="213716">
                  <c:v>-9.7561950999999993</c:v>
                </c:pt>
                <c:pt idx="213717">
                  <c:v>-9.7562218999999999</c:v>
                </c:pt>
                <c:pt idx="213718">
                  <c:v>-9.7562485999999993</c:v>
                </c:pt>
                <c:pt idx="213719">
                  <c:v>-9.7562753000000004</c:v>
                </c:pt>
                <c:pt idx="213720">
                  <c:v>-9.7563019999999998</c:v>
                </c:pt>
                <c:pt idx="213721">
                  <c:v>-9.7563286999999992</c:v>
                </c:pt>
                <c:pt idx="213722">
                  <c:v>-9.7563554999999997</c:v>
                </c:pt>
                <c:pt idx="213723">
                  <c:v>-9.7563821999999991</c:v>
                </c:pt>
                <c:pt idx="213724">
                  <c:v>-9.7564088000000009</c:v>
                </c:pt>
                <c:pt idx="213725">
                  <c:v>-9.7564355000000003</c:v>
                </c:pt>
                <c:pt idx="213726">
                  <c:v>-9.7564621999999996</c:v>
                </c:pt>
                <c:pt idx="213727">
                  <c:v>-9.7564889000000008</c:v>
                </c:pt>
                <c:pt idx="213728">
                  <c:v>-9.7565156000000002</c:v>
                </c:pt>
                <c:pt idx="213729">
                  <c:v>-9.7565422000000002</c:v>
                </c:pt>
                <c:pt idx="213730">
                  <c:v>-9.7565688999999995</c:v>
                </c:pt>
                <c:pt idx="213731">
                  <c:v>-9.7565956000000007</c:v>
                </c:pt>
                <c:pt idx="213732">
                  <c:v>-9.7566222000000007</c:v>
                </c:pt>
                <c:pt idx="213733">
                  <c:v>-9.7566489000000001</c:v>
                </c:pt>
                <c:pt idx="213734">
                  <c:v>-9.7566755000000001</c:v>
                </c:pt>
                <c:pt idx="213735">
                  <c:v>-9.7567021999999994</c:v>
                </c:pt>
                <c:pt idx="213736">
                  <c:v>-9.7567287999999994</c:v>
                </c:pt>
                <c:pt idx="213737">
                  <c:v>-9.7567553999999994</c:v>
                </c:pt>
                <c:pt idx="213738">
                  <c:v>-9.7567819999999994</c:v>
                </c:pt>
                <c:pt idx="213739">
                  <c:v>-9.7568087000000006</c:v>
                </c:pt>
                <c:pt idx="213740">
                  <c:v>-9.7568353000000005</c:v>
                </c:pt>
                <c:pt idx="213741">
                  <c:v>-9.7568619000000005</c:v>
                </c:pt>
                <c:pt idx="213742">
                  <c:v>-9.7568885000000005</c:v>
                </c:pt>
                <c:pt idx="213743">
                  <c:v>-9.7569151000000005</c:v>
                </c:pt>
                <c:pt idx="213744">
                  <c:v>-9.7569417000000005</c:v>
                </c:pt>
                <c:pt idx="213745">
                  <c:v>-9.7569683000000005</c:v>
                </c:pt>
                <c:pt idx="213746">
                  <c:v>-9.7569949000000005</c:v>
                </c:pt>
                <c:pt idx="213747">
                  <c:v>-9.7570213999999993</c:v>
                </c:pt>
                <c:pt idx="213748">
                  <c:v>-9.7570479999999993</c:v>
                </c:pt>
                <c:pt idx="213749">
                  <c:v>-9.7570745999999993</c:v>
                </c:pt>
                <c:pt idx="213750">
                  <c:v>-9.7571011999999993</c:v>
                </c:pt>
                <c:pt idx="213751">
                  <c:v>-9.7571276999999998</c:v>
                </c:pt>
                <c:pt idx="213752">
                  <c:v>-9.7571542999999998</c:v>
                </c:pt>
                <c:pt idx="213753">
                  <c:v>-9.7571808000000004</c:v>
                </c:pt>
                <c:pt idx="213754">
                  <c:v>-9.7572074000000004</c:v>
                </c:pt>
                <c:pt idx="213755">
                  <c:v>-9.7572338999999992</c:v>
                </c:pt>
                <c:pt idx="213756">
                  <c:v>-9.7572603999999998</c:v>
                </c:pt>
                <c:pt idx="213757">
                  <c:v>-9.7572869999999998</c:v>
                </c:pt>
                <c:pt idx="213758">
                  <c:v>-9.7573135000000004</c:v>
                </c:pt>
                <c:pt idx="213759">
                  <c:v>-9.7573399999999992</c:v>
                </c:pt>
                <c:pt idx="213760">
                  <c:v>-9.7573664999999998</c:v>
                </c:pt>
                <c:pt idx="213761">
                  <c:v>-9.7573930000000004</c:v>
                </c:pt>
                <c:pt idx="213762">
                  <c:v>-9.7574194999999992</c:v>
                </c:pt>
                <c:pt idx="213763">
                  <c:v>-9.7574459999999998</c:v>
                </c:pt>
                <c:pt idx="213764">
                  <c:v>-9.7574725000000004</c:v>
                </c:pt>
                <c:pt idx="213765">
                  <c:v>-9.7574989999999993</c:v>
                </c:pt>
                <c:pt idx="213766">
                  <c:v>-9.7575254999999999</c:v>
                </c:pt>
                <c:pt idx="213767">
                  <c:v>-9.7575520000000004</c:v>
                </c:pt>
                <c:pt idx="213768">
                  <c:v>-9.7575784999999993</c:v>
                </c:pt>
                <c:pt idx="213769">
                  <c:v>-9.7576049000000005</c:v>
                </c:pt>
                <c:pt idx="213770">
                  <c:v>-9.7576313999999993</c:v>
                </c:pt>
                <c:pt idx="213771">
                  <c:v>-9.7576578000000005</c:v>
                </c:pt>
                <c:pt idx="213772">
                  <c:v>-9.7576842999999993</c:v>
                </c:pt>
                <c:pt idx="213773">
                  <c:v>-9.7577107000000005</c:v>
                </c:pt>
                <c:pt idx="213774">
                  <c:v>-9.7577371999999993</c:v>
                </c:pt>
                <c:pt idx="213775">
                  <c:v>-9.7577636000000005</c:v>
                </c:pt>
                <c:pt idx="213776">
                  <c:v>-9.7577900999999994</c:v>
                </c:pt>
                <c:pt idx="213777">
                  <c:v>-9.7578165000000006</c:v>
                </c:pt>
                <c:pt idx="213778">
                  <c:v>-9.7578429</c:v>
                </c:pt>
                <c:pt idx="213779">
                  <c:v>-9.7578692999999994</c:v>
                </c:pt>
                <c:pt idx="213780">
                  <c:v>-9.7578958</c:v>
                </c:pt>
                <c:pt idx="213781">
                  <c:v>-9.7579221999999994</c:v>
                </c:pt>
                <c:pt idx="213782">
                  <c:v>-9.7579486000000006</c:v>
                </c:pt>
                <c:pt idx="213783">
                  <c:v>-9.7579750000000001</c:v>
                </c:pt>
                <c:pt idx="213784">
                  <c:v>-9.7580013999999995</c:v>
                </c:pt>
                <c:pt idx="213785">
                  <c:v>-9.7580276999999995</c:v>
                </c:pt>
                <c:pt idx="213786">
                  <c:v>-9.7580541000000007</c:v>
                </c:pt>
                <c:pt idx="213787">
                  <c:v>-9.7580805000000002</c:v>
                </c:pt>
                <c:pt idx="213788">
                  <c:v>-9.7581068999999996</c:v>
                </c:pt>
                <c:pt idx="213789">
                  <c:v>-9.7581333000000008</c:v>
                </c:pt>
                <c:pt idx="213790">
                  <c:v>-9.7581596000000008</c:v>
                </c:pt>
                <c:pt idx="213791">
                  <c:v>-9.7581860000000002</c:v>
                </c:pt>
                <c:pt idx="213792">
                  <c:v>-9.7582123000000003</c:v>
                </c:pt>
                <c:pt idx="213793">
                  <c:v>-9.7582386999999997</c:v>
                </c:pt>
                <c:pt idx="213794">
                  <c:v>-9.7582649999999997</c:v>
                </c:pt>
                <c:pt idx="213795">
                  <c:v>-9.7582913999999992</c:v>
                </c:pt>
                <c:pt idx="213796">
                  <c:v>-9.7583176999999992</c:v>
                </c:pt>
                <c:pt idx="213797">
                  <c:v>-9.7583439999999992</c:v>
                </c:pt>
                <c:pt idx="213798">
                  <c:v>-9.7583702999999993</c:v>
                </c:pt>
                <c:pt idx="213799">
                  <c:v>-9.7583967000000005</c:v>
                </c:pt>
                <c:pt idx="213800">
                  <c:v>-9.7584230000000005</c:v>
                </c:pt>
                <c:pt idx="213801">
                  <c:v>-9.7584493000000005</c:v>
                </c:pt>
                <c:pt idx="213802">
                  <c:v>-9.7584756000000006</c:v>
                </c:pt>
                <c:pt idx="213803">
                  <c:v>-9.7585019000000006</c:v>
                </c:pt>
                <c:pt idx="213804">
                  <c:v>-9.7585282000000007</c:v>
                </c:pt>
                <c:pt idx="213805">
                  <c:v>-9.7585545000000007</c:v>
                </c:pt>
                <c:pt idx="213806">
                  <c:v>-9.7585806999999996</c:v>
                </c:pt>
                <c:pt idx="213807">
                  <c:v>-9.7586069999999996</c:v>
                </c:pt>
                <c:pt idx="213808">
                  <c:v>-9.7586332999999996</c:v>
                </c:pt>
                <c:pt idx="213809">
                  <c:v>-9.7586595999999997</c:v>
                </c:pt>
                <c:pt idx="213810">
                  <c:v>-9.7586858000000003</c:v>
                </c:pt>
                <c:pt idx="213811">
                  <c:v>-9.7587121000000003</c:v>
                </c:pt>
                <c:pt idx="213812">
                  <c:v>-9.7587382999999992</c:v>
                </c:pt>
                <c:pt idx="213813">
                  <c:v>-9.7587645999999992</c:v>
                </c:pt>
                <c:pt idx="213814">
                  <c:v>-9.7587907999999999</c:v>
                </c:pt>
                <c:pt idx="213815">
                  <c:v>-9.7588170999999999</c:v>
                </c:pt>
                <c:pt idx="213816">
                  <c:v>-9.7588433000000006</c:v>
                </c:pt>
                <c:pt idx="213817">
                  <c:v>-9.7588694999999994</c:v>
                </c:pt>
                <c:pt idx="213818">
                  <c:v>-9.7588957999999995</c:v>
                </c:pt>
                <c:pt idx="213819">
                  <c:v>-9.7589220000000001</c:v>
                </c:pt>
                <c:pt idx="213820">
                  <c:v>-9.7589482000000007</c:v>
                </c:pt>
                <c:pt idx="213821">
                  <c:v>-9.7589743999999996</c:v>
                </c:pt>
                <c:pt idx="213822">
                  <c:v>-9.7590006000000002</c:v>
                </c:pt>
                <c:pt idx="213823">
                  <c:v>-9.7590267999999991</c:v>
                </c:pt>
                <c:pt idx="213824">
                  <c:v>-9.7590529999999998</c:v>
                </c:pt>
                <c:pt idx="213825">
                  <c:v>-9.7590792000000004</c:v>
                </c:pt>
                <c:pt idx="213826">
                  <c:v>-9.7591053999999993</c:v>
                </c:pt>
                <c:pt idx="213827">
                  <c:v>-9.7591315000000005</c:v>
                </c:pt>
                <c:pt idx="213828">
                  <c:v>-9.7591576999999994</c:v>
                </c:pt>
                <c:pt idx="213829">
                  <c:v>-9.7591839</c:v>
                </c:pt>
                <c:pt idx="213830">
                  <c:v>-9.7592099999999995</c:v>
                </c:pt>
                <c:pt idx="213831">
                  <c:v>-9.7592362000000001</c:v>
                </c:pt>
                <c:pt idx="213832">
                  <c:v>-9.7592622999999996</c:v>
                </c:pt>
                <c:pt idx="213833">
                  <c:v>-9.7592885000000003</c:v>
                </c:pt>
                <c:pt idx="213834">
                  <c:v>-9.7593145999999997</c:v>
                </c:pt>
                <c:pt idx="213835">
                  <c:v>-9.7593408000000004</c:v>
                </c:pt>
                <c:pt idx="213836">
                  <c:v>-9.7593668999999998</c:v>
                </c:pt>
                <c:pt idx="213837">
                  <c:v>-9.7593929999999993</c:v>
                </c:pt>
                <c:pt idx="213838">
                  <c:v>-9.7594191000000006</c:v>
                </c:pt>
                <c:pt idx="213839">
                  <c:v>-9.7594452999999994</c:v>
                </c:pt>
                <c:pt idx="213840">
                  <c:v>-9.7594714000000007</c:v>
                </c:pt>
                <c:pt idx="213841">
                  <c:v>-9.7594975000000002</c:v>
                </c:pt>
                <c:pt idx="213842">
                  <c:v>-9.7595235999999996</c:v>
                </c:pt>
                <c:pt idx="213843">
                  <c:v>-9.7595497000000009</c:v>
                </c:pt>
                <c:pt idx="213844">
                  <c:v>-9.7595758000000004</c:v>
                </c:pt>
                <c:pt idx="213845">
                  <c:v>-9.7596018999999998</c:v>
                </c:pt>
                <c:pt idx="213846">
                  <c:v>-9.7596278999999999</c:v>
                </c:pt>
                <c:pt idx="213847">
                  <c:v>-9.7596539999999994</c:v>
                </c:pt>
                <c:pt idx="213848">
                  <c:v>-9.7596801000000006</c:v>
                </c:pt>
                <c:pt idx="213849">
                  <c:v>-9.7597062000000001</c:v>
                </c:pt>
                <c:pt idx="213850">
                  <c:v>-9.7597322000000002</c:v>
                </c:pt>
                <c:pt idx="213851">
                  <c:v>-9.7597582999999997</c:v>
                </c:pt>
                <c:pt idx="213852">
                  <c:v>-9.7597842999999997</c:v>
                </c:pt>
                <c:pt idx="213853">
                  <c:v>-9.7598103999999992</c:v>
                </c:pt>
                <c:pt idx="213854">
                  <c:v>-9.7598363999999993</c:v>
                </c:pt>
                <c:pt idx="213855">
                  <c:v>-9.7598623999999994</c:v>
                </c:pt>
                <c:pt idx="213856">
                  <c:v>-9.7598885000000006</c:v>
                </c:pt>
                <c:pt idx="213857">
                  <c:v>-9.7599145000000007</c:v>
                </c:pt>
                <c:pt idx="213858">
                  <c:v>-9.7599405000000008</c:v>
                </c:pt>
                <c:pt idx="213859">
                  <c:v>-9.7599665000000009</c:v>
                </c:pt>
                <c:pt idx="213860">
                  <c:v>-9.7599926000000004</c:v>
                </c:pt>
                <c:pt idx="213861">
                  <c:v>-9.7600186000000004</c:v>
                </c:pt>
                <c:pt idx="213862">
                  <c:v>-9.7600446000000005</c:v>
                </c:pt>
                <c:pt idx="213863">
                  <c:v>-9.7600706000000006</c:v>
                </c:pt>
                <c:pt idx="213864">
                  <c:v>-9.7600964999999995</c:v>
                </c:pt>
                <c:pt idx="213865">
                  <c:v>-9.7601224999999996</c:v>
                </c:pt>
                <c:pt idx="213866">
                  <c:v>-9.7601484999999997</c:v>
                </c:pt>
                <c:pt idx="213867">
                  <c:v>-9.7601744999999998</c:v>
                </c:pt>
                <c:pt idx="213868">
                  <c:v>-9.7602004999999998</c:v>
                </c:pt>
                <c:pt idx="213869">
                  <c:v>-9.7602264000000005</c:v>
                </c:pt>
                <c:pt idx="213870">
                  <c:v>-9.7602524000000006</c:v>
                </c:pt>
                <c:pt idx="213871">
                  <c:v>-9.7602782999999995</c:v>
                </c:pt>
                <c:pt idx="213872">
                  <c:v>-9.7603042999999996</c:v>
                </c:pt>
                <c:pt idx="213873">
                  <c:v>-9.7603302000000003</c:v>
                </c:pt>
                <c:pt idx="213874">
                  <c:v>-9.7603562000000004</c:v>
                </c:pt>
                <c:pt idx="213875">
                  <c:v>-9.7603820999999993</c:v>
                </c:pt>
                <c:pt idx="213876">
                  <c:v>-9.760408</c:v>
                </c:pt>
                <c:pt idx="213877">
                  <c:v>-9.7604340000000001</c:v>
                </c:pt>
                <c:pt idx="213878">
                  <c:v>-9.7604599000000007</c:v>
                </c:pt>
                <c:pt idx="213879">
                  <c:v>-9.7604857999999997</c:v>
                </c:pt>
                <c:pt idx="213880">
                  <c:v>-9.7605117000000003</c:v>
                </c:pt>
                <c:pt idx="213881">
                  <c:v>-9.7605375999999993</c:v>
                </c:pt>
                <c:pt idx="213882">
                  <c:v>-9.7605634999999999</c:v>
                </c:pt>
                <c:pt idx="213883">
                  <c:v>-9.7605894000000006</c:v>
                </c:pt>
                <c:pt idx="213884">
                  <c:v>-9.7606152999999996</c:v>
                </c:pt>
                <c:pt idx="213885">
                  <c:v>-9.7606412000000002</c:v>
                </c:pt>
                <c:pt idx="213886">
                  <c:v>-9.7606670999999992</c:v>
                </c:pt>
                <c:pt idx="213887">
                  <c:v>-9.7606929000000004</c:v>
                </c:pt>
                <c:pt idx="213888">
                  <c:v>-9.7607187999999994</c:v>
                </c:pt>
                <c:pt idx="213889">
                  <c:v>-9.7607447000000001</c:v>
                </c:pt>
                <c:pt idx="213890">
                  <c:v>-9.7607704999999996</c:v>
                </c:pt>
                <c:pt idx="213891">
                  <c:v>-9.7607964000000003</c:v>
                </c:pt>
                <c:pt idx="213892">
                  <c:v>-9.7608221999999998</c:v>
                </c:pt>
                <c:pt idx="213893">
                  <c:v>-9.7608481000000005</c:v>
                </c:pt>
                <c:pt idx="213894">
                  <c:v>-9.7608739</c:v>
                </c:pt>
                <c:pt idx="213895">
                  <c:v>-9.7608996999999995</c:v>
                </c:pt>
                <c:pt idx="213896">
                  <c:v>-9.7609256000000002</c:v>
                </c:pt>
                <c:pt idx="213897">
                  <c:v>-9.7609513999999997</c:v>
                </c:pt>
                <c:pt idx="213898">
                  <c:v>-9.7609771999999992</c:v>
                </c:pt>
                <c:pt idx="213899">
                  <c:v>-9.7610030000000005</c:v>
                </c:pt>
                <c:pt idx="213900">
                  <c:v>-9.7610288000000001</c:v>
                </c:pt>
                <c:pt idx="213901">
                  <c:v>-9.7610545999999996</c:v>
                </c:pt>
                <c:pt idx="213902">
                  <c:v>-9.7610804000000009</c:v>
                </c:pt>
                <c:pt idx="213903">
                  <c:v>-9.7611062000000004</c:v>
                </c:pt>
                <c:pt idx="213904">
                  <c:v>-9.7611319999999999</c:v>
                </c:pt>
                <c:pt idx="213905">
                  <c:v>-9.7611577999999994</c:v>
                </c:pt>
                <c:pt idx="213906">
                  <c:v>-9.7611836000000007</c:v>
                </c:pt>
                <c:pt idx="213907">
                  <c:v>-9.7612094000000003</c:v>
                </c:pt>
                <c:pt idx="213908">
                  <c:v>-9.7612351000000004</c:v>
                </c:pt>
                <c:pt idx="213909">
                  <c:v>-9.7612608999999999</c:v>
                </c:pt>
                <c:pt idx="213910">
                  <c:v>-9.7612866</c:v>
                </c:pt>
                <c:pt idx="213911">
                  <c:v>-9.7613123999999996</c:v>
                </c:pt>
                <c:pt idx="213912">
                  <c:v>-9.7613380999999997</c:v>
                </c:pt>
                <c:pt idx="213913">
                  <c:v>-9.7613638999999992</c:v>
                </c:pt>
                <c:pt idx="213914">
                  <c:v>-9.7613895999999993</c:v>
                </c:pt>
                <c:pt idx="213915">
                  <c:v>-9.7614154000000006</c:v>
                </c:pt>
                <c:pt idx="213916">
                  <c:v>-9.7614411000000008</c:v>
                </c:pt>
                <c:pt idx="213917">
                  <c:v>-9.7614668000000009</c:v>
                </c:pt>
                <c:pt idx="213918">
                  <c:v>-9.7614924999999992</c:v>
                </c:pt>
                <c:pt idx="213919">
                  <c:v>-9.7615181999999994</c:v>
                </c:pt>
                <c:pt idx="213920">
                  <c:v>-9.7615438999999995</c:v>
                </c:pt>
                <c:pt idx="213921">
                  <c:v>-9.7615695999999996</c:v>
                </c:pt>
                <c:pt idx="213922">
                  <c:v>-9.7615952999999998</c:v>
                </c:pt>
                <c:pt idx="213923">
                  <c:v>-9.7616209999999999</c:v>
                </c:pt>
                <c:pt idx="213924">
                  <c:v>-9.7616467</c:v>
                </c:pt>
                <c:pt idx="213925">
                  <c:v>-9.7616724000000001</c:v>
                </c:pt>
                <c:pt idx="213926">
                  <c:v>-9.7616981000000003</c:v>
                </c:pt>
                <c:pt idx="213927">
                  <c:v>-9.7617236999999992</c:v>
                </c:pt>
                <c:pt idx="213928">
                  <c:v>-9.7617493999999994</c:v>
                </c:pt>
                <c:pt idx="213929">
                  <c:v>-9.7617750999999995</c:v>
                </c:pt>
                <c:pt idx="213930">
                  <c:v>-9.7618007000000002</c:v>
                </c:pt>
                <c:pt idx="213931">
                  <c:v>-9.7618264000000003</c:v>
                </c:pt>
                <c:pt idx="213932">
                  <c:v>-9.7618519999999993</c:v>
                </c:pt>
                <c:pt idx="213933">
                  <c:v>-9.7618776999999994</c:v>
                </c:pt>
                <c:pt idx="213934">
                  <c:v>-9.7619033000000002</c:v>
                </c:pt>
                <c:pt idx="213935">
                  <c:v>-9.7619288999999991</c:v>
                </c:pt>
                <c:pt idx="213936">
                  <c:v>-9.7619545999999993</c:v>
                </c:pt>
                <c:pt idx="213937">
                  <c:v>-9.7619802</c:v>
                </c:pt>
                <c:pt idx="213938">
                  <c:v>-9.7620058000000007</c:v>
                </c:pt>
                <c:pt idx="213939">
                  <c:v>-9.7620313999999997</c:v>
                </c:pt>
                <c:pt idx="213940">
                  <c:v>-9.7620570000000004</c:v>
                </c:pt>
                <c:pt idx="213941">
                  <c:v>-9.7620825999999994</c:v>
                </c:pt>
                <c:pt idx="213942">
                  <c:v>-9.7621082000000001</c:v>
                </c:pt>
                <c:pt idx="213943">
                  <c:v>-9.7621338000000009</c:v>
                </c:pt>
                <c:pt idx="213944">
                  <c:v>-9.7621593999999998</c:v>
                </c:pt>
                <c:pt idx="213945">
                  <c:v>-9.7621850000000006</c:v>
                </c:pt>
                <c:pt idx="213946">
                  <c:v>-9.7622105000000001</c:v>
                </c:pt>
                <c:pt idx="213947">
                  <c:v>-9.7622361000000009</c:v>
                </c:pt>
                <c:pt idx="213948">
                  <c:v>-9.7622616999999998</c:v>
                </c:pt>
                <c:pt idx="213949">
                  <c:v>-9.7622871999999994</c:v>
                </c:pt>
                <c:pt idx="213950">
                  <c:v>-9.7623128000000001</c:v>
                </c:pt>
                <c:pt idx="213951">
                  <c:v>-9.7623382999999997</c:v>
                </c:pt>
                <c:pt idx="213952">
                  <c:v>-9.7623639000000004</c:v>
                </c:pt>
                <c:pt idx="213953">
                  <c:v>-9.7623894</c:v>
                </c:pt>
                <c:pt idx="213954">
                  <c:v>-9.7624150000000007</c:v>
                </c:pt>
                <c:pt idx="213955">
                  <c:v>-9.7624405000000003</c:v>
                </c:pt>
                <c:pt idx="213956">
                  <c:v>-9.7624659999999999</c:v>
                </c:pt>
                <c:pt idx="213957">
                  <c:v>-9.7624914999999994</c:v>
                </c:pt>
                <c:pt idx="213958">
                  <c:v>-9.7625170000000008</c:v>
                </c:pt>
                <c:pt idx="213959">
                  <c:v>-9.7625425000000003</c:v>
                </c:pt>
                <c:pt idx="213960">
                  <c:v>-9.7625680999999993</c:v>
                </c:pt>
                <c:pt idx="213961">
                  <c:v>-9.7625936000000006</c:v>
                </c:pt>
                <c:pt idx="213962">
                  <c:v>-9.7626190000000008</c:v>
                </c:pt>
                <c:pt idx="213963">
                  <c:v>-9.7626445000000004</c:v>
                </c:pt>
                <c:pt idx="213964">
                  <c:v>-9.76267</c:v>
                </c:pt>
                <c:pt idx="213965">
                  <c:v>-9.7626954999999995</c:v>
                </c:pt>
                <c:pt idx="213966">
                  <c:v>-9.7627210000000009</c:v>
                </c:pt>
                <c:pt idx="213967">
                  <c:v>-9.7627463999999993</c:v>
                </c:pt>
                <c:pt idx="213968">
                  <c:v>-9.7627719000000006</c:v>
                </c:pt>
                <c:pt idx="213969">
                  <c:v>-9.7627974000000002</c:v>
                </c:pt>
                <c:pt idx="213970">
                  <c:v>-9.7628228000000004</c:v>
                </c:pt>
                <c:pt idx="213971">
                  <c:v>-9.7628482999999999</c:v>
                </c:pt>
                <c:pt idx="213972">
                  <c:v>-9.7628737000000001</c:v>
                </c:pt>
                <c:pt idx="213973">
                  <c:v>-9.7628991000000003</c:v>
                </c:pt>
                <c:pt idx="213974">
                  <c:v>-9.7629245999999998</c:v>
                </c:pt>
                <c:pt idx="213975">
                  <c:v>-9.76295</c:v>
                </c:pt>
                <c:pt idx="213976">
                  <c:v>-9.7629754000000002</c:v>
                </c:pt>
                <c:pt idx="213977">
                  <c:v>-9.7630008000000004</c:v>
                </c:pt>
                <c:pt idx="213978">
                  <c:v>-9.7630262999999999</c:v>
                </c:pt>
                <c:pt idx="213979">
                  <c:v>-9.7630517000000001</c:v>
                </c:pt>
                <c:pt idx="213980">
                  <c:v>-9.7630771000000003</c:v>
                </c:pt>
                <c:pt idx="213981">
                  <c:v>-9.7631025000000005</c:v>
                </c:pt>
                <c:pt idx="213982">
                  <c:v>-9.7631277999999995</c:v>
                </c:pt>
                <c:pt idx="213983">
                  <c:v>-9.7631531999999996</c:v>
                </c:pt>
                <c:pt idx="213984">
                  <c:v>-9.7631785999999998</c:v>
                </c:pt>
                <c:pt idx="213985">
                  <c:v>-9.763204</c:v>
                </c:pt>
                <c:pt idx="213986">
                  <c:v>-9.7632294000000002</c:v>
                </c:pt>
                <c:pt idx="213987">
                  <c:v>-9.7632546999999992</c:v>
                </c:pt>
                <c:pt idx="213988">
                  <c:v>-9.7632800999999994</c:v>
                </c:pt>
                <c:pt idx="213989">
                  <c:v>-9.7633054000000001</c:v>
                </c:pt>
                <c:pt idx="213990">
                  <c:v>-9.7633308000000003</c:v>
                </c:pt>
                <c:pt idx="213991">
                  <c:v>-9.7633560999999993</c:v>
                </c:pt>
                <c:pt idx="213992">
                  <c:v>-9.7633814999999995</c:v>
                </c:pt>
                <c:pt idx="213993">
                  <c:v>-9.7634068000000003</c:v>
                </c:pt>
                <c:pt idx="213994">
                  <c:v>-9.7634322000000004</c:v>
                </c:pt>
                <c:pt idx="213995">
                  <c:v>-9.7634574999999995</c:v>
                </c:pt>
                <c:pt idx="213996">
                  <c:v>-9.7634828000000002</c:v>
                </c:pt>
                <c:pt idx="213997">
                  <c:v>-9.7635080999999992</c:v>
                </c:pt>
                <c:pt idx="213998">
                  <c:v>-9.7635334</c:v>
                </c:pt>
                <c:pt idx="213999">
                  <c:v>-9.7635587000000008</c:v>
                </c:pt>
                <c:pt idx="214000">
                  <c:v>-9.7635839999999998</c:v>
                </c:pt>
                <c:pt idx="214001">
                  <c:v>-9.7636093000000006</c:v>
                </c:pt>
                <c:pt idx="214002">
                  <c:v>-9.7636345999999996</c:v>
                </c:pt>
                <c:pt idx="214003">
                  <c:v>-9.7636599000000004</c:v>
                </c:pt>
                <c:pt idx="214004">
                  <c:v>-9.7636851999999994</c:v>
                </c:pt>
                <c:pt idx="214005">
                  <c:v>-9.7637105000000002</c:v>
                </c:pt>
                <c:pt idx="214006">
                  <c:v>-9.7637356999999998</c:v>
                </c:pt>
                <c:pt idx="214007">
                  <c:v>-9.7637610000000006</c:v>
                </c:pt>
                <c:pt idx="214008">
                  <c:v>-9.7637862000000002</c:v>
                </c:pt>
                <c:pt idx="214009">
                  <c:v>-9.7638114999999992</c:v>
                </c:pt>
                <c:pt idx="214010">
                  <c:v>-9.7638368</c:v>
                </c:pt>
                <c:pt idx="214011">
                  <c:v>-9.7638619999999996</c:v>
                </c:pt>
                <c:pt idx="214012">
                  <c:v>-9.7638871999999992</c:v>
                </c:pt>
                <c:pt idx="214013">
                  <c:v>-9.7639125</c:v>
                </c:pt>
                <c:pt idx="214014">
                  <c:v>-9.7639376999999996</c:v>
                </c:pt>
                <c:pt idx="214015">
                  <c:v>-9.7639628999999992</c:v>
                </c:pt>
                <c:pt idx="214016">
                  <c:v>-9.7639881000000006</c:v>
                </c:pt>
                <c:pt idx="214017">
                  <c:v>-9.7640133999999996</c:v>
                </c:pt>
                <c:pt idx="214018">
                  <c:v>-9.7640385999999992</c:v>
                </c:pt>
                <c:pt idx="214019">
                  <c:v>-9.7640638000000006</c:v>
                </c:pt>
                <c:pt idx="214020">
                  <c:v>-9.7640890000000002</c:v>
                </c:pt>
                <c:pt idx="214021">
                  <c:v>-9.7641141999999999</c:v>
                </c:pt>
                <c:pt idx="214022">
                  <c:v>-9.7641393000000001</c:v>
                </c:pt>
                <c:pt idx="214023">
                  <c:v>-9.7641644999999997</c:v>
                </c:pt>
                <c:pt idx="214024">
                  <c:v>-9.7641896999999993</c:v>
                </c:pt>
                <c:pt idx="214025">
                  <c:v>-9.7642149000000007</c:v>
                </c:pt>
                <c:pt idx="214026">
                  <c:v>-9.7642399999999991</c:v>
                </c:pt>
                <c:pt idx="214027">
                  <c:v>-9.7642652000000005</c:v>
                </c:pt>
                <c:pt idx="214028">
                  <c:v>-9.7642904000000001</c:v>
                </c:pt>
                <c:pt idx="214029">
                  <c:v>-9.7643155000000004</c:v>
                </c:pt>
                <c:pt idx="214030">
                  <c:v>-9.7643407</c:v>
                </c:pt>
                <c:pt idx="214031">
                  <c:v>-9.7643658000000002</c:v>
                </c:pt>
                <c:pt idx="214032">
                  <c:v>-9.7643909000000004</c:v>
                </c:pt>
                <c:pt idx="214033">
                  <c:v>-9.7644161</c:v>
                </c:pt>
                <c:pt idx="214034">
                  <c:v>-9.7644412000000003</c:v>
                </c:pt>
                <c:pt idx="214035">
                  <c:v>-9.7644663000000005</c:v>
                </c:pt>
                <c:pt idx="214036">
                  <c:v>-9.7644914000000007</c:v>
                </c:pt>
                <c:pt idx="214037">
                  <c:v>-9.7645164999999992</c:v>
                </c:pt>
                <c:pt idx="214038">
                  <c:v>-9.7645417000000005</c:v>
                </c:pt>
                <c:pt idx="214039">
                  <c:v>-9.7645668000000008</c:v>
                </c:pt>
                <c:pt idx="214040">
                  <c:v>-9.7645918999999992</c:v>
                </c:pt>
                <c:pt idx="214041">
                  <c:v>-9.7646169</c:v>
                </c:pt>
                <c:pt idx="214042">
                  <c:v>-9.7646420000000003</c:v>
                </c:pt>
                <c:pt idx="214043">
                  <c:v>-9.7646671000000005</c:v>
                </c:pt>
                <c:pt idx="214044">
                  <c:v>-9.7646922000000007</c:v>
                </c:pt>
                <c:pt idx="214045">
                  <c:v>-9.7647172999999992</c:v>
                </c:pt>
                <c:pt idx="214046">
                  <c:v>-9.7647423</c:v>
                </c:pt>
                <c:pt idx="214047">
                  <c:v>-9.7647674000000002</c:v>
                </c:pt>
                <c:pt idx="214048">
                  <c:v>-9.7647923999999993</c:v>
                </c:pt>
                <c:pt idx="214049">
                  <c:v>-9.7648174999999995</c:v>
                </c:pt>
                <c:pt idx="214050">
                  <c:v>-9.7648425000000003</c:v>
                </c:pt>
                <c:pt idx="214051">
                  <c:v>-9.7648676000000005</c:v>
                </c:pt>
                <c:pt idx="214052">
                  <c:v>-9.7648925999999996</c:v>
                </c:pt>
                <c:pt idx="214053">
                  <c:v>-9.7649176000000004</c:v>
                </c:pt>
                <c:pt idx="214054">
                  <c:v>-9.7649427000000006</c:v>
                </c:pt>
                <c:pt idx="214055">
                  <c:v>-9.7649676999999997</c:v>
                </c:pt>
                <c:pt idx="214056">
                  <c:v>-9.7649927000000005</c:v>
                </c:pt>
                <c:pt idx="214057">
                  <c:v>-9.7650176999999996</c:v>
                </c:pt>
                <c:pt idx="214058">
                  <c:v>-9.7650427000000004</c:v>
                </c:pt>
                <c:pt idx="214059">
                  <c:v>-9.7650676999999995</c:v>
                </c:pt>
                <c:pt idx="214060">
                  <c:v>-9.7650927000000003</c:v>
                </c:pt>
                <c:pt idx="214061">
                  <c:v>-9.7651176999999993</c:v>
                </c:pt>
                <c:pt idx="214062">
                  <c:v>-9.7651427000000002</c:v>
                </c:pt>
                <c:pt idx="214063">
                  <c:v>-9.7651675999999998</c:v>
                </c:pt>
                <c:pt idx="214064">
                  <c:v>-9.7651926000000007</c:v>
                </c:pt>
                <c:pt idx="214065">
                  <c:v>-9.7652175999999997</c:v>
                </c:pt>
                <c:pt idx="214066">
                  <c:v>-9.7652426000000006</c:v>
                </c:pt>
                <c:pt idx="214067">
                  <c:v>-9.7652675000000002</c:v>
                </c:pt>
                <c:pt idx="214068">
                  <c:v>-9.7652924999999993</c:v>
                </c:pt>
                <c:pt idx="214069">
                  <c:v>-9.7653174000000007</c:v>
                </c:pt>
                <c:pt idx="214070">
                  <c:v>-9.7653423999999998</c:v>
                </c:pt>
                <c:pt idx="214071">
                  <c:v>-9.7653672999999994</c:v>
                </c:pt>
                <c:pt idx="214072">
                  <c:v>-9.7653922000000009</c:v>
                </c:pt>
                <c:pt idx="214073">
                  <c:v>-9.7654171000000005</c:v>
                </c:pt>
                <c:pt idx="214074">
                  <c:v>-9.7654420999999996</c:v>
                </c:pt>
                <c:pt idx="214075">
                  <c:v>-9.7654669999999992</c:v>
                </c:pt>
                <c:pt idx="214076">
                  <c:v>-9.7654919000000007</c:v>
                </c:pt>
                <c:pt idx="214077">
                  <c:v>-9.7655168000000003</c:v>
                </c:pt>
                <c:pt idx="214078">
                  <c:v>-9.7655417</c:v>
                </c:pt>
                <c:pt idx="214079">
                  <c:v>-9.7655665999999997</c:v>
                </c:pt>
                <c:pt idx="214080">
                  <c:v>-9.7655914999999993</c:v>
                </c:pt>
                <c:pt idx="214081">
                  <c:v>-9.7656164000000008</c:v>
                </c:pt>
                <c:pt idx="214082">
                  <c:v>-9.7656413000000004</c:v>
                </c:pt>
                <c:pt idx="214083">
                  <c:v>-9.7656661000000007</c:v>
                </c:pt>
                <c:pt idx="214084">
                  <c:v>-9.7656910000000003</c:v>
                </c:pt>
                <c:pt idx="214085">
                  <c:v>-9.7657159</c:v>
                </c:pt>
                <c:pt idx="214086">
                  <c:v>-9.7657407000000003</c:v>
                </c:pt>
                <c:pt idx="214087">
                  <c:v>-9.7657655999999999</c:v>
                </c:pt>
                <c:pt idx="214088">
                  <c:v>-9.7657904000000002</c:v>
                </c:pt>
                <c:pt idx="214089">
                  <c:v>-9.7658152999999999</c:v>
                </c:pt>
                <c:pt idx="214090">
                  <c:v>-9.7658401000000001</c:v>
                </c:pt>
                <c:pt idx="214091">
                  <c:v>-9.7658649999999998</c:v>
                </c:pt>
                <c:pt idx="214092">
                  <c:v>-9.7658898000000001</c:v>
                </c:pt>
                <c:pt idx="214093">
                  <c:v>-9.7659146000000003</c:v>
                </c:pt>
                <c:pt idx="214094">
                  <c:v>-9.7659394000000006</c:v>
                </c:pt>
                <c:pt idx="214095">
                  <c:v>-9.7659642000000009</c:v>
                </c:pt>
                <c:pt idx="214096">
                  <c:v>-9.7659891000000005</c:v>
                </c:pt>
                <c:pt idx="214097">
                  <c:v>-9.7660139000000008</c:v>
                </c:pt>
                <c:pt idx="214098">
                  <c:v>-9.7660386999999993</c:v>
                </c:pt>
                <c:pt idx="214099">
                  <c:v>-9.7660634999999996</c:v>
                </c:pt>
                <c:pt idx="214100">
                  <c:v>-9.7660882000000004</c:v>
                </c:pt>
                <c:pt idx="214101">
                  <c:v>-9.7661130000000007</c:v>
                </c:pt>
                <c:pt idx="214102">
                  <c:v>-9.7661377999999992</c:v>
                </c:pt>
                <c:pt idx="214103">
                  <c:v>-9.7661625999999995</c:v>
                </c:pt>
                <c:pt idx="214104">
                  <c:v>-9.7661873000000003</c:v>
                </c:pt>
                <c:pt idx="214105">
                  <c:v>-9.7662121000000006</c:v>
                </c:pt>
                <c:pt idx="214106">
                  <c:v>-9.7662369000000009</c:v>
                </c:pt>
                <c:pt idx="214107">
                  <c:v>-9.7662616</c:v>
                </c:pt>
                <c:pt idx="214108">
                  <c:v>-9.7662864000000003</c:v>
                </c:pt>
                <c:pt idx="214109">
                  <c:v>-9.7663110999999994</c:v>
                </c:pt>
                <c:pt idx="214110">
                  <c:v>-9.7663358000000002</c:v>
                </c:pt>
                <c:pt idx="214111">
                  <c:v>-9.7663606000000005</c:v>
                </c:pt>
                <c:pt idx="214112">
                  <c:v>-9.7663852999999996</c:v>
                </c:pt>
                <c:pt idx="214113">
                  <c:v>-9.7664100000000005</c:v>
                </c:pt>
                <c:pt idx="214114">
                  <c:v>-9.7664346999999996</c:v>
                </c:pt>
                <c:pt idx="214115">
                  <c:v>-9.7664594999999998</c:v>
                </c:pt>
                <c:pt idx="214116">
                  <c:v>-9.7664842000000007</c:v>
                </c:pt>
                <c:pt idx="214117">
                  <c:v>-9.7665088999999998</c:v>
                </c:pt>
                <c:pt idx="214118">
                  <c:v>-9.7665336000000007</c:v>
                </c:pt>
                <c:pt idx="214119">
                  <c:v>-9.7665582999999998</c:v>
                </c:pt>
                <c:pt idx="214120">
                  <c:v>-9.7665828999999995</c:v>
                </c:pt>
                <c:pt idx="214121">
                  <c:v>-9.7666076000000004</c:v>
                </c:pt>
                <c:pt idx="214122">
                  <c:v>-9.7666322999999995</c:v>
                </c:pt>
                <c:pt idx="214123">
                  <c:v>-9.7666570000000004</c:v>
                </c:pt>
                <c:pt idx="214124">
                  <c:v>-9.7666816000000001</c:v>
                </c:pt>
                <c:pt idx="214125">
                  <c:v>-9.7667062999999992</c:v>
                </c:pt>
                <c:pt idx="214126">
                  <c:v>-9.7667310000000001</c:v>
                </c:pt>
                <c:pt idx="214127">
                  <c:v>-9.7667555999999998</c:v>
                </c:pt>
                <c:pt idx="214128">
                  <c:v>-9.7667801999999995</c:v>
                </c:pt>
                <c:pt idx="214129">
                  <c:v>-9.7668049000000003</c:v>
                </c:pt>
                <c:pt idx="214130">
                  <c:v>-9.7668295000000001</c:v>
                </c:pt>
                <c:pt idx="214131">
                  <c:v>-9.7668541999999992</c:v>
                </c:pt>
                <c:pt idx="214132">
                  <c:v>-9.7668788000000006</c:v>
                </c:pt>
                <c:pt idx="214133">
                  <c:v>-9.7669034000000003</c:v>
                </c:pt>
                <c:pt idx="214134">
                  <c:v>-9.7669280000000001</c:v>
                </c:pt>
                <c:pt idx="214135">
                  <c:v>-9.7669525999999998</c:v>
                </c:pt>
                <c:pt idx="214136">
                  <c:v>-9.7669771999999995</c:v>
                </c:pt>
                <c:pt idx="214137">
                  <c:v>-9.7670017999999992</c:v>
                </c:pt>
                <c:pt idx="214138">
                  <c:v>-9.7670264000000007</c:v>
                </c:pt>
                <c:pt idx="214139">
                  <c:v>-9.7670510000000004</c:v>
                </c:pt>
                <c:pt idx="214140">
                  <c:v>-9.7670756000000001</c:v>
                </c:pt>
                <c:pt idx="214141">
                  <c:v>-9.7671001999999998</c:v>
                </c:pt>
                <c:pt idx="214142">
                  <c:v>-9.7671247000000001</c:v>
                </c:pt>
                <c:pt idx="214143">
                  <c:v>-9.7671492999999998</c:v>
                </c:pt>
                <c:pt idx="214144">
                  <c:v>-9.7671738999999995</c:v>
                </c:pt>
                <c:pt idx="214145">
                  <c:v>-9.7671983999999998</c:v>
                </c:pt>
                <c:pt idx="214146">
                  <c:v>-9.7672229999999995</c:v>
                </c:pt>
                <c:pt idx="214147">
                  <c:v>-9.7672474999999999</c:v>
                </c:pt>
                <c:pt idx="214148">
                  <c:v>-9.7672720999999996</c:v>
                </c:pt>
                <c:pt idx="214149">
                  <c:v>-9.7672965999999999</c:v>
                </c:pt>
                <c:pt idx="214150">
                  <c:v>-9.7673211000000002</c:v>
                </c:pt>
                <c:pt idx="214151">
                  <c:v>-9.7673456999999999</c:v>
                </c:pt>
                <c:pt idx="214152">
                  <c:v>-9.7673702000000002</c:v>
                </c:pt>
                <c:pt idx="214153">
                  <c:v>-9.7673947000000005</c:v>
                </c:pt>
                <c:pt idx="214154">
                  <c:v>-9.7674192000000009</c:v>
                </c:pt>
                <c:pt idx="214155">
                  <c:v>-9.7674436999999994</c:v>
                </c:pt>
                <c:pt idx="214156">
                  <c:v>-9.7674681999999997</c:v>
                </c:pt>
                <c:pt idx="214157">
                  <c:v>-9.7674927</c:v>
                </c:pt>
                <c:pt idx="214158">
                  <c:v>-9.7675172000000003</c:v>
                </c:pt>
                <c:pt idx="214159">
                  <c:v>-9.7675417000000007</c:v>
                </c:pt>
                <c:pt idx="214160">
                  <c:v>-9.7675661999999992</c:v>
                </c:pt>
                <c:pt idx="214161">
                  <c:v>-9.7675906999999995</c:v>
                </c:pt>
                <c:pt idx="214162">
                  <c:v>-9.7676151000000004</c:v>
                </c:pt>
                <c:pt idx="214163">
                  <c:v>-9.7676396000000008</c:v>
                </c:pt>
                <c:pt idx="214164">
                  <c:v>-9.7676639999999999</c:v>
                </c:pt>
                <c:pt idx="214165">
                  <c:v>-9.7676885000000002</c:v>
                </c:pt>
                <c:pt idx="214166">
                  <c:v>-9.7677130000000005</c:v>
                </c:pt>
                <c:pt idx="214167">
                  <c:v>-9.7677373999999997</c:v>
                </c:pt>
                <c:pt idx="214168">
                  <c:v>-9.7677618000000006</c:v>
                </c:pt>
                <c:pt idx="214169">
                  <c:v>-9.7677862999999991</c:v>
                </c:pt>
                <c:pt idx="214170">
                  <c:v>-9.7678107000000001</c:v>
                </c:pt>
                <c:pt idx="214171">
                  <c:v>-9.7678350999999992</c:v>
                </c:pt>
                <c:pt idx="214172">
                  <c:v>-9.7678595000000001</c:v>
                </c:pt>
                <c:pt idx="214173">
                  <c:v>-9.7678840000000005</c:v>
                </c:pt>
                <c:pt idx="214174">
                  <c:v>-9.7679083999999996</c:v>
                </c:pt>
                <c:pt idx="214175">
                  <c:v>-9.7679328000000005</c:v>
                </c:pt>
                <c:pt idx="214176">
                  <c:v>-9.7679571999999997</c:v>
                </c:pt>
                <c:pt idx="214177">
                  <c:v>-9.7679816000000006</c:v>
                </c:pt>
                <c:pt idx="214178">
                  <c:v>-9.7680059000000004</c:v>
                </c:pt>
                <c:pt idx="214179">
                  <c:v>-9.7680302999999995</c:v>
                </c:pt>
                <c:pt idx="214180">
                  <c:v>-9.7680547000000004</c:v>
                </c:pt>
                <c:pt idx="214181">
                  <c:v>-9.7680790999999996</c:v>
                </c:pt>
                <c:pt idx="214182">
                  <c:v>-9.7681033999999993</c:v>
                </c:pt>
                <c:pt idx="214183">
                  <c:v>-9.7681278000000002</c:v>
                </c:pt>
                <c:pt idx="214184">
                  <c:v>-9.7681521999999994</c:v>
                </c:pt>
                <c:pt idx="214185">
                  <c:v>-9.7681764999999992</c:v>
                </c:pt>
                <c:pt idx="214186">
                  <c:v>-9.7682009000000001</c:v>
                </c:pt>
                <c:pt idx="214187">
                  <c:v>-9.7682251999999998</c:v>
                </c:pt>
                <c:pt idx="214188">
                  <c:v>-9.7682494999999996</c:v>
                </c:pt>
                <c:pt idx="214189">
                  <c:v>-9.7682739000000005</c:v>
                </c:pt>
                <c:pt idx="214190">
                  <c:v>-9.7682982000000003</c:v>
                </c:pt>
                <c:pt idx="214191">
                  <c:v>-9.7683225</c:v>
                </c:pt>
                <c:pt idx="214192">
                  <c:v>-9.7683467999999998</c:v>
                </c:pt>
                <c:pt idx="214193">
                  <c:v>-9.7683712000000007</c:v>
                </c:pt>
                <c:pt idx="214194">
                  <c:v>-9.7683955000000005</c:v>
                </c:pt>
                <c:pt idx="214195">
                  <c:v>-9.7684198000000002</c:v>
                </c:pt>
                <c:pt idx="214196">
                  <c:v>-9.7684441</c:v>
                </c:pt>
                <c:pt idx="214197">
                  <c:v>-9.7684683000000003</c:v>
                </c:pt>
                <c:pt idx="214198">
                  <c:v>-9.7684926000000001</c:v>
                </c:pt>
                <c:pt idx="214199">
                  <c:v>-9.7685168999999998</c:v>
                </c:pt>
                <c:pt idx="214200">
                  <c:v>-9.7685411999999996</c:v>
                </c:pt>
                <c:pt idx="214201">
                  <c:v>-9.7685654999999993</c:v>
                </c:pt>
                <c:pt idx="214202">
                  <c:v>-9.7685896999999997</c:v>
                </c:pt>
                <c:pt idx="214203">
                  <c:v>-9.7686139999999995</c:v>
                </c:pt>
                <c:pt idx="214204">
                  <c:v>-9.7686381999999998</c:v>
                </c:pt>
                <c:pt idx="214205">
                  <c:v>-9.7686624999999996</c:v>
                </c:pt>
                <c:pt idx="214206">
                  <c:v>-9.7686866999999999</c:v>
                </c:pt>
                <c:pt idx="214207">
                  <c:v>-9.7687109999999997</c:v>
                </c:pt>
                <c:pt idx="214208">
                  <c:v>-9.7687352000000001</c:v>
                </c:pt>
                <c:pt idx="214209">
                  <c:v>-9.7687594000000004</c:v>
                </c:pt>
                <c:pt idx="214210">
                  <c:v>-9.7687836000000008</c:v>
                </c:pt>
                <c:pt idx="214211">
                  <c:v>-9.7688079000000005</c:v>
                </c:pt>
                <c:pt idx="214212">
                  <c:v>-9.7688320999999991</c:v>
                </c:pt>
                <c:pt idx="214213">
                  <c:v>-9.7688562999999995</c:v>
                </c:pt>
                <c:pt idx="214214">
                  <c:v>-9.7688804999999999</c:v>
                </c:pt>
                <c:pt idx="214215">
                  <c:v>-9.7689047000000002</c:v>
                </c:pt>
                <c:pt idx="214216">
                  <c:v>-9.7689289000000006</c:v>
                </c:pt>
                <c:pt idx="214217">
                  <c:v>-9.7689530999999992</c:v>
                </c:pt>
                <c:pt idx="214218">
                  <c:v>-9.7689772000000001</c:v>
                </c:pt>
                <c:pt idx="214219">
                  <c:v>-9.7690014000000005</c:v>
                </c:pt>
                <c:pt idx="214220">
                  <c:v>-9.7690256000000009</c:v>
                </c:pt>
                <c:pt idx="214221">
                  <c:v>-9.7690497999999995</c:v>
                </c:pt>
                <c:pt idx="214222">
                  <c:v>-9.7690739000000004</c:v>
                </c:pt>
                <c:pt idx="214223">
                  <c:v>-9.7690981000000008</c:v>
                </c:pt>
                <c:pt idx="214224">
                  <c:v>-9.7691222</c:v>
                </c:pt>
                <c:pt idx="214225">
                  <c:v>-9.7691464000000003</c:v>
                </c:pt>
                <c:pt idx="214226">
                  <c:v>-9.7691704999999995</c:v>
                </c:pt>
                <c:pt idx="214227">
                  <c:v>-9.7691946000000005</c:v>
                </c:pt>
                <c:pt idx="214228">
                  <c:v>-9.7692188000000009</c:v>
                </c:pt>
                <c:pt idx="214229">
                  <c:v>-9.7692429000000001</c:v>
                </c:pt>
                <c:pt idx="214230">
                  <c:v>-9.7692669999999993</c:v>
                </c:pt>
                <c:pt idx="214231">
                  <c:v>-9.7692911000000002</c:v>
                </c:pt>
                <c:pt idx="214232">
                  <c:v>-9.7693151999999994</c:v>
                </c:pt>
                <c:pt idx="214233">
                  <c:v>-9.7693393999999998</c:v>
                </c:pt>
                <c:pt idx="214234">
                  <c:v>-9.7693635000000008</c:v>
                </c:pt>
                <c:pt idx="214235">
                  <c:v>-9.7693875000000006</c:v>
                </c:pt>
                <c:pt idx="214236">
                  <c:v>-9.7694115999999998</c:v>
                </c:pt>
                <c:pt idx="214237">
                  <c:v>-9.7694357000000007</c:v>
                </c:pt>
                <c:pt idx="214238">
                  <c:v>-9.7694597999999999</c:v>
                </c:pt>
                <c:pt idx="214239">
                  <c:v>-9.7694839000000009</c:v>
                </c:pt>
                <c:pt idx="214240">
                  <c:v>-9.7695079000000007</c:v>
                </c:pt>
                <c:pt idx="214241">
                  <c:v>-9.7695319999999999</c:v>
                </c:pt>
                <c:pt idx="214242">
                  <c:v>-9.7695561000000009</c:v>
                </c:pt>
                <c:pt idx="214243">
                  <c:v>-9.7695801000000007</c:v>
                </c:pt>
                <c:pt idx="214244">
                  <c:v>-9.7696041999999998</c:v>
                </c:pt>
                <c:pt idx="214245">
                  <c:v>-9.7696281999999997</c:v>
                </c:pt>
                <c:pt idx="214246">
                  <c:v>-9.7696521999999995</c:v>
                </c:pt>
                <c:pt idx="214247">
                  <c:v>-9.7696763000000004</c:v>
                </c:pt>
                <c:pt idx="214248">
                  <c:v>-9.7697003000000002</c:v>
                </c:pt>
                <c:pt idx="214249">
                  <c:v>-9.7697243</c:v>
                </c:pt>
                <c:pt idx="214250">
                  <c:v>-9.7697482999999998</c:v>
                </c:pt>
                <c:pt idx="214251">
                  <c:v>-9.7697724000000008</c:v>
                </c:pt>
                <c:pt idx="214252">
                  <c:v>-9.7697964000000006</c:v>
                </c:pt>
                <c:pt idx="214253">
                  <c:v>-9.7698204000000004</c:v>
                </c:pt>
                <c:pt idx="214254">
                  <c:v>-9.7698444000000002</c:v>
                </c:pt>
                <c:pt idx="214255">
                  <c:v>-9.7698683000000006</c:v>
                </c:pt>
                <c:pt idx="214256">
                  <c:v>-9.7698923000000004</c:v>
                </c:pt>
                <c:pt idx="214257">
                  <c:v>-9.7699163000000002</c:v>
                </c:pt>
                <c:pt idx="214258">
                  <c:v>-9.7699403</c:v>
                </c:pt>
                <c:pt idx="214259">
                  <c:v>-9.7699642999999998</c:v>
                </c:pt>
                <c:pt idx="214260">
                  <c:v>-9.7699882000000002</c:v>
                </c:pt>
                <c:pt idx="214261">
                  <c:v>-9.7700122</c:v>
                </c:pt>
                <c:pt idx="214262">
                  <c:v>-9.7700361000000004</c:v>
                </c:pt>
                <c:pt idx="214263">
                  <c:v>-9.7700601000000002</c:v>
                </c:pt>
                <c:pt idx="214264">
                  <c:v>-9.7700840000000007</c:v>
                </c:pt>
                <c:pt idx="214265">
                  <c:v>-9.7701080000000005</c:v>
                </c:pt>
                <c:pt idx="214266">
                  <c:v>-9.7701319000000009</c:v>
                </c:pt>
                <c:pt idx="214267">
                  <c:v>-9.7701557999999995</c:v>
                </c:pt>
                <c:pt idx="214268">
                  <c:v>-9.7701797999999993</c:v>
                </c:pt>
                <c:pt idx="214269">
                  <c:v>-9.7702036999999997</c:v>
                </c:pt>
                <c:pt idx="214270">
                  <c:v>-9.7702276000000001</c:v>
                </c:pt>
                <c:pt idx="214271">
                  <c:v>-9.7702515000000005</c:v>
                </c:pt>
                <c:pt idx="214272">
                  <c:v>-9.7702753999999992</c:v>
                </c:pt>
                <c:pt idx="214273">
                  <c:v>-9.7702992999999996</c:v>
                </c:pt>
                <c:pt idx="214274">
                  <c:v>-9.7703232</c:v>
                </c:pt>
                <c:pt idx="214275">
                  <c:v>-9.7703471000000004</c:v>
                </c:pt>
                <c:pt idx="214276">
                  <c:v>-9.7703710000000008</c:v>
                </c:pt>
                <c:pt idx="214277">
                  <c:v>-9.7703948</c:v>
                </c:pt>
                <c:pt idx="214278">
                  <c:v>-9.7704187000000005</c:v>
                </c:pt>
                <c:pt idx="214279">
                  <c:v>-9.7704426000000009</c:v>
                </c:pt>
                <c:pt idx="214280">
                  <c:v>-9.7704664000000001</c:v>
                </c:pt>
                <c:pt idx="214281">
                  <c:v>-9.7704903000000005</c:v>
                </c:pt>
                <c:pt idx="214282">
                  <c:v>-9.7705140999999998</c:v>
                </c:pt>
                <c:pt idx="214283">
                  <c:v>-9.7705380000000002</c:v>
                </c:pt>
                <c:pt idx="214284">
                  <c:v>-9.7705617999999994</c:v>
                </c:pt>
                <c:pt idx="214285">
                  <c:v>-9.7705856999999998</c:v>
                </c:pt>
                <c:pt idx="214286">
                  <c:v>-9.7706095000000008</c:v>
                </c:pt>
                <c:pt idx="214287">
                  <c:v>-9.7706333000000001</c:v>
                </c:pt>
                <c:pt idx="214288">
                  <c:v>-9.7706570999999993</c:v>
                </c:pt>
                <c:pt idx="214289">
                  <c:v>-9.7706809999999997</c:v>
                </c:pt>
                <c:pt idx="214290">
                  <c:v>-9.7707048000000007</c:v>
                </c:pt>
                <c:pt idx="214291">
                  <c:v>-9.7707286</c:v>
                </c:pt>
                <c:pt idx="214292">
                  <c:v>-9.7707523999999992</c:v>
                </c:pt>
                <c:pt idx="214293">
                  <c:v>-9.7707762000000002</c:v>
                </c:pt>
                <c:pt idx="214294">
                  <c:v>-9.7707999999999995</c:v>
                </c:pt>
                <c:pt idx="214295">
                  <c:v>-9.7708236999999993</c:v>
                </c:pt>
                <c:pt idx="214296">
                  <c:v>-9.7708475000000004</c:v>
                </c:pt>
                <c:pt idx="214297">
                  <c:v>-9.7708712999999996</c:v>
                </c:pt>
                <c:pt idx="214298">
                  <c:v>-9.7708951000000006</c:v>
                </c:pt>
                <c:pt idx="214299">
                  <c:v>-9.7709188000000005</c:v>
                </c:pt>
                <c:pt idx="214300">
                  <c:v>-9.7709425999999997</c:v>
                </c:pt>
                <c:pt idx="214301">
                  <c:v>-9.7709662999999995</c:v>
                </c:pt>
                <c:pt idx="214302">
                  <c:v>-9.7709901000000006</c:v>
                </c:pt>
                <c:pt idx="214303">
                  <c:v>-9.7710138000000004</c:v>
                </c:pt>
                <c:pt idx="214304">
                  <c:v>-9.7710375999999997</c:v>
                </c:pt>
                <c:pt idx="214305">
                  <c:v>-9.7710612999999995</c:v>
                </c:pt>
                <c:pt idx="214306">
                  <c:v>-9.7710849999999994</c:v>
                </c:pt>
                <c:pt idx="214307">
                  <c:v>-9.7711086999999992</c:v>
                </c:pt>
                <c:pt idx="214308">
                  <c:v>-9.7711325000000002</c:v>
                </c:pt>
                <c:pt idx="214309">
                  <c:v>-9.7711562000000001</c:v>
                </c:pt>
                <c:pt idx="214310">
                  <c:v>-9.7711798999999999</c:v>
                </c:pt>
                <c:pt idx="214311">
                  <c:v>-9.7712035999999998</c:v>
                </c:pt>
                <c:pt idx="214312">
                  <c:v>-9.7712272999999996</c:v>
                </c:pt>
                <c:pt idx="214313">
                  <c:v>-9.7712509999999995</c:v>
                </c:pt>
                <c:pt idx="214314">
                  <c:v>-9.7712745999999999</c:v>
                </c:pt>
                <c:pt idx="214315">
                  <c:v>-9.7712982999999998</c:v>
                </c:pt>
                <c:pt idx="214316">
                  <c:v>-9.7713219999999996</c:v>
                </c:pt>
                <c:pt idx="214317">
                  <c:v>-9.7713456999999995</c:v>
                </c:pt>
                <c:pt idx="214318">
                  <c:v>-9.7713692999999999</c:v>
                </c:pt>
                <c:pt idx="214319">
                  <c:v>-9.7713929999999998</c:v>
                </c:pt>
                <c:pt idx="214320">
                  <c:v>-9.7714166999999996</c:v>
                </c:pt>
                <c:pt idx="214321">
                  <c:v>-9.7714403000000001</c:v>
                </c:pt>
                <c:pt idx="214322">
                  <c:v>-9.7714639000000005</c:v>
                </c:pt>
                <c:pt idx="214323">
                  <c:v>-9.7714876000000004</c:v>
                </c:pt>
                <c:pt idx="214324">
                  <c:v>-9.7715112000000008</c:v>
                </c:pt>
                <c:pt idx="214325">
                  <c:v>-9.7715347999999995</c:v>
                </c:pt>
                <c:pt idx="214326">
                  <c:v>-9.7715584999999994</c:v>
                </c:pt>
                <c:pt idx="214327">
                  <c:v>-9.7715820999999998</c:v>
                </c:pt>
                <c:pt idx="214328">
                  <c:v>-9.7716057000000003</c:v>
                </c:pt>
                <c:pt idx="214329">
                  <c:v>-9.7716293000000007</c:v>
                </c:pt>
                <c:pt idx="214330">
                  <c:v>-9.7716528999999994</c:v>
                </c:pt>
                <c:pt idx="214331">
                  <c:v>-9.7716764999999999</c:v>
                </c:pt>
                <c:pt idx="214332">
                  <c:v>-9.7717001000000003</c:v>
                </c:pt>
                <c:pt idx="214333">
                  <c:v>-9.7717237000000008</c:v>
                </c:pt>
                <c:pt idx="214334">
                  <c:v>-9.7717472999999995</c:v>
                </c:pt>
                <c:pt idx="214335">
                  <c:v>-9.7717708000000005</c:v>
                </c:pt>
                <c:pt idx="214336">
                  <c:v>-9.7717943999999992</c:v>
                </c:pt>
                <c:pt idx="214337">
                  <c:v>-9.7718179999999997</c:v>
                </c:pt>
                <c:pt idx="214338">
                  <c:v>-9.7718415000000007</c:v>
                </c:pt>
                <c:pt idx="214339">
                  <c:v>-9.7718650999999994</c:v>
                </c:pt>
                <c:pt idx="214340">
                  <c:v>-9.7718886000000005</c:v>
                </c:pt>
                <c:pt idx="214341">
                  <c:v>-9.7719121999999992</c:v>
                </c:pt>
                <c:pt idx="214342">
                  <c:v>-9.7719357000000002</c:v>
                </c:pt>
                <c:pt idx="214343">
                  <c:v>-9.7719593000000007</c:v>
                </c:pt>
                <c:pt idx="214344">
                  <c:v>-9.7719828</c:v>
                </c:pt>
                <c:pt idx="214345">
                  <c:v>-9.7720062999999993</c:v>
                </c:pt>
                <c:pt idx="214346">
                  <c:v>-9.7720298000000003</c:v>
                </c:pt>
                <c:pt idx="214347">
                  <c:v>-9.7720534000000008</c:v>
                </c:pt>
                <c:pt idx="214348">
                  <c:v>-9.7720769000000001</c:v>
                </c:pt>
                <c:pt idx="214349">
                  <c:v>-9.7721003999999994</c:v>
                </c:pt>
                <c:pt idx="214350">
                  <c:v>-9.7721239000000004</c:v>
                </c:pt>
                <c:pt idx="214351">
                  <c:v>-9.7721473999999997</c:v>
                </c:pt>
                <c:pt idx="214352">
                  <c:v>-9.7721709000000008</c:v>
                </c:pt>
                <c:pt idx="214353">
                  <c:v>-9.7721943000000007</c:v>
                </c:pt>
                <c:pt idx="214354">
                  <c:v>-9.7722178</c:v>
                </c:pt>
                <c:pt idx="214355">
                  <c:v>-9.7722412999999992</c:v>
                </c:pt>
                <c:pt idx="214356">
                  <c:v>-9.7722648000000003</c:v>
                </c:pt>
                <c:pt idx="214357">
                  <c:v>-9.7722882000000002</c:v>
                </c:pt>
                <c:pt idx="214358">
                  <c:v>-9.7723116999999995</c:v>
                </c:pt>
                <c:pt idx="214359">
                  <c:v>-9.7723350999999994</c:v>
                </c:pt>
                <c:pt idx="214360">
                  <c:v>-9.7723586000000005</c:v>
                </c:pt>
                <c:pt idx="214361">
                  <c:v>-9.7723820000000003</c:v>
                </c:pt>
                <c:pt idx="214362">
                  <c:v>-9.7724054999999996</c:v>
                </c:pt>
                <c:pt idx="214363">
                  <c:v>-9.7724288999999995</c:v>
                </c:pt>
                <c:pt idx="214364">
                  <c:v>-9.7724522999999994</c:v>
                </c:pt>
                <c:pt idx="214365">
                  <c:v>-9.7724756999999993</c:v>
                </c:pt>
                <c:pt idx="214366">
                  <c:v>-9.7724990999999992</c:v>
                </c:pt>
                <c:pt idx="214367">
                  <c:v>-9.7725226000000003</c:v>
                </c:pt>
                <c:pt idx="214368">
                  <c:v>-9.7725460000000002</c:v>
                </c:pt>
                <c:pt idx="214369">
                  <c:v>-9.7725694000000001</c:v>
                </c:pt>
                <c:pt idx="214370">
                  <c:v>-9.7725928</c:v>
                </c:pt>
                <c:pt idx="214371">
                  <c:v>-9.7726161000000005</c:v>
                </c:pt>
                <c:pt idx="214372">
                  <c:v>-9.7726395000000004</c:v>
                </c:pt>
                <c:pt idx="214373">
                  <c:v>-9.7726629000000003</c:v>
                </c:pt>
                <c:pt idx="214374">
                  <c:v>-9.7726863000000002</c:v>
                </c:pt>
                <c:pt idx="214375">
                  <c:v>-9.7727097000000001</c:v>
                </c:pt>
                <c:pt idx="214376">
                  <c:v>-9.7727330000000006</c:v>
                </c:pt>
                <c:pt idx="214377">
                  <c:v>-9.7727564000000005</c:v>
                </c:pt>
                <c:pt idx="214378">
                  <c:v>-9.7727796999999992</c:v>
                </c:pt>
                <c:pt idx="214379">
                  <c:v>-9.7728031000000009</c:v>
                </c:pt>
                <c:pt idx="214380">
                  <c:v>-9.7728263999999996</c:v>
                </c:pt>
                <c:pt idx="214381">
                  <c:v>-9.7728497999999995</c:v>
                </c:pt>
                <c:pt idx="214382">
                  <c:v>-9.7728731</c:v>
                </c:pt>
                <c:pt idx="214383">
                  <c:v>-9.7728964000000005</c:v>
                </c:pt>
                <c:pt idx="214384">
                  <c:v>-9.7729196999999992</c:v>
                </c:pt>
                <c:pt idx="214385">
                  <c:v>-9.7729431000000009</c:v>
                </c:pt>
                <c:pt idx="214386">
                  <c:v>-9.7729663999999996</c:v>
                </c:pt>
                <c:pt idx="214387">
                  <c:v>-9.7729897000000001</c:v>
                </c:pt>
                <c:pt idx="214388">
                  <c:v>-9.7730130000000006</c:v>
                </c:pt>
                <c:pt idx="214389">
                  <c:v>-9.7730362999999993</c:v>
                </c:pt>
                <c:pt idx="214390">
                  <c:v>-9.7730595999999998</c:v>
                </c:pt>
                <c:pt idx="214391">
                  <c:v>-9.7730829000000004</c:v>
                </c:pt>
                <c:pt idx="214392">
                  <c:v>-9.7731060999999997</c:v>
                </c:pt>
                <c:pt idx="214393">
                  <c:v>-9.7731294000000002</c:v>
                </c:pt>
                <c:pt idx="214394">
                  <c:v>-9.7731527000000007</c:v>
                </c:pt>
                <c:pt idx="214395">
                  <c:v>-9.7731759</c:v>
                </c:pt>
                <c:pt idx="214396">
                  <c:v>-9.7731992000000005</c:v>
                </c:pt>
                <c:pt idx="214397">
                  <c:v>-9.7732224999999993</c:v>
                </c:pt>
                <c:pt idx="214398">
                  <c:v>-9.7732457000000004</c:v>
                </c:pt>
                <c:pt idx="214399">
                  <c:v>-9.7732690000000009</c:v>
                </c:pt>
                <c:pt idx="214400">
                  <c:v>-9.7732922000000002</c:v>
                </c:pt>
                <c:pt idx="214401">
                  <c:v>-9.7733153999999995</c:v>
                </c:pt>
                <c:pt idx="214402">
                  <c:v>-9.7733387</c:v>
                </c:pt>
                <c:pt idx="214403">
                  <c:v>-9.7733618999999994</c:v>
                </c:pt>
                <c:pt idx="214404">
                  <c:v>-9.7733851000000005</c:v>
                </c:pt>
                <c:pt idx="214405">
                  <c:v>-9.7734082999999998</c:v>
                </c:pt>
                <c:pt idx="214406">
                  <c:v>-9.7734314999999992</c:v>
                </c:pt>
                <c:pt idx="214407">
                  <c:v>-9.7734547000000003</c:v>
                </c:pt>
                <c:pt idx="214408">
                  <c:v>-9.7734778999999996</c:v>
                </c:pt>
                <c:pt idx="214409">
                  <c:v>-9.7735011000000007</c:v>
                </c:pt>
                <c:pt idx="214410">
                  <c:v>-9.7735243000000001</c:v>
                </c:pt>
                <c:pt idx="214411">
                  <c:v>-9.7735474999999994</c:v>
                </c:pt>
                <c:pt idx="214412">
                  <c:v>-9.7735707000000005</c:v>
                </c:pt>
                <c:pt idx="214413">
                  <c:v>-9.7735938000000004</c:v>
                </c:pt>
                <c:pt idx="214414">
                  <c:v>-9.7736169999999998</c:v>
                </c:pt>
                <c:pt idx="214415">
                  <c:v>-9.7736401999999991</c:v>
                </c:pt>
                <c:pt idx="214416">
                  <c:v>-9.7736633000000008</c:v>
                </c:pt>
                <c:pt idx="214417">
                  <c:v>-9.7736865000000002</c:v>
                </c:pt>
                <c:pt idx="214418">
                  <c:v>-9.7737096000000001</c:v>
                </c:pt>
                <c:pt idx="214419">
                  <c:v>-9.7737327000000001</c:v>
                </c:pt>
                <c:pt idx="214420">
                  <c:v>-9.7737558999999994</c:v>
                </c:pt>
                <c:pt idx="214421">
                  <c:v>-9.7737789999999993</c:v>
                </c:pt>
                <c:pt idx="214422">
                  <c:v>-9.7738020999999993</c:v>
                </c:pt>
                <c:pt idx="214423">
                  <c:v>-9.7738253000000004</c:v>
                </c:pt>
                <c:pt idx="214424">
                  <c:v>-9.7738484000000003</c:v>
                </c:pt>
                <c:pt idx="214425">
                  <c:v>-9.7738715000000003</c:v>
                </c:pt>
                <c:pt idx="214426">
                  <c:v>-9.7738946000000002</c:v>
                </c:pt>
                <c:pt idx="214427">
                  <c:v>-9.7739177000000002</c:v>
                </c:pt>
                <c:pt idx="214428">
                  <c:v>-9.7739408000000001</c:v>
                </c:pt>
                <c:pt idx="214429">
                  <c:v>-9.7739639</c:v>
                </c:pt>
                <c:pt idx="214430">
                  <c:v>-9.7739869000000006</c:v>
                </c:pt>
                <c:pt idx="214431">
                  <c:v>-9.7740100000000005</c:v>
                </c:pt>
                <c:pt idx="214432">
                  <c:v>-9.7740331000000005</c:v>
                </c:pt>
                <c:pt idx="214433">
                  <c:v>-9.7740562000000004</c:v>
                </c:pt>
                <c:pt idx="214434">
                  <c:v>-9.7740791999999992</c:v>
                </c:pt>
                <c:pt idx="214435">
                  <c:v>-9.7741022999999991</c:v>
                </c:pt>
                <c:pt idx="214436">
                  <c:v>-9.7741252999999997</c:v>
                </c:pt>
                <c:pt idx="214437">
                  <c:v>-9.7741483999999996</c:v>
                </c:pt>
                <c:pt idx="214438">
                  <c:v>-9.7741714000000002</c:v>
                </c:pt>
                <c:pt idx="214439">
                  <c:v>-9.7741945000000001</c:v>
                </c:pt>
                <c:pt idx="214440">
                  <c:v>-9.7742175000000007</c:v>
                </c:pt>
                <c:pt idx="214441">
                  <c:v>-9.7742404999999994</c:v>
                </c:pt>
                <c:pt idx="214442">
                  <c:v>-9.7742635</c:v>
                </c:pt>
                <c:pt idx="214443">
                  <c:v>-9.7742865000000005</c:v>
                </c:pt>
                <c:pt idx="214444">
                  <c:v>-9.7743096000000005</c:v>
                </c:pt>
                <c:pt idx="214445">
                  <c:v>-9.7743325999999993</c:v>
                </c:pt>
                <c:pt idx="214446">
                  <c:v>-9.7743555999999998</c:v>
                </c:pt>
                <c:pt idx="214447">
                  <c:v>-9.7743786000000004</c:v>
                </c:pt>
                <c:pt idx="214448">
                  <c:v>-9.7744014999999997</c:v>
                </c:pt>
                <c:pt idx="214449">
                  <c:v>-9.7744245000000003</c:v>
                </c:pt>
                <c:pt idx="214450">
                  <c:v>-9.7744475000000008</c:v>
                </c:pt>
                <c:pt idx="214451">
                  <c:v>-9.7744704999999996</c:v>
                </c:pt>
                <c:pt idx="214452">
                  <c:v>-9.7744935000000002</c:v>
                </c:pt>
                <c:pt idx="214453">
                  <c:v>-9.7745163999999995</c:v>
                </c:pt>
                <c:pt idx="214454">
                  <c:v>-9.7745394000000001</c:v>
                </c:pt>
                <c:pt idx="214455">
                  <c:v>-9.7745622999999995</c:v>
                </c:pt>
                <c:pt idx="214456">
                  <c:v>-9.7745853</c:v>
                </c:pt>
                <c:pt idx="214457">
                  <c:v>-9.7746081999999994</c:v>
                </c:pt>
                <c:pt idx="214458">
                  <c:v>-9.7746312</c:v>
                </c:pt>
                <c:pt idx="214459">
                  <c:v>-9.7746540999999993</c:v>
                </c:pt>
                <c:pt idx="214460">
                  <c:v>-9.7746770000000005</c:v>
                </c:pt>
                <c:pt idx="214461">
                  <c:v>-9.7746998999999999</c:v>
                </c:pt>
                <c:pt idx="214462">
                  <c:v>-9.7747227999999993</c:v>
                </c:pt>
                <c:pt idx="214463">
                  <c:v>-9.7747457999999998</c:v>
                </c:pt>
                <c:pt idx="214464">
                  <c:v>-9.7747686999999992</c:v>
                </c:pt>
                <c:pt idx="214465">
                  <c:v>-9.7747916000000004</c:v>
                </c:pt>
                <c:pt idx="214466">
                  <c:v>-9.7748144999999997</c:v>
                </c:pt>
                <c:pt idx="214467">
                  <c:v>-9.7748373999999991</c:v>
                </c:pt>
                <c:pt idx="214468">
                  <c:v>-9.7748602000000009</c:v>
                </c:pt>
                <c:pt idx="214469">
                  <c:v>-9.7748831000000003</c:v>
                </c:pt>
                <c:pt idx="214470">
                  <c:v>-9.7749059999999997</c:v>
                </c:pt>
                <c:pt idx="214471">
                  <c:v>-9.7749289000000008</c:v>
                </c:pt>
                <c:pt idx="214472">
                  <c:v>-9.7749517000000008</c:v>
                </c:pt>
                <c:pt idx="214473">
                  <c:v>-9.7749746000000002</c:v>
                </c:pt>
                <c:pt idx="214474">
                  <c:v>-9.7749974000000002</c:v>
                </c:pt>
                <c:pt idx="214475">
                  <c:v>-9.7750202999999996</c:v>
                </c:pt>
                <c:pt idx="214476">
                  <c:v>-9.7750430999999995</c:v>
                </c:pt>
                <c:pt idx="214477">
                  <c:v>-9.7750660000000007</c:v>
                </c:pt>
                <c:pt idx="214478">
                  <c:v>-9.7750888000000007</c:v>
                </c:pt>
                <c:pt idx="214479">
                  <c:v>-9.7751116000000007</c:v>
                </c:pt>
                <c:pt idx="214480">
                  <c:v>-9.7751345000000001</c:v>
                </c:pt>
                <c:pt idx="214481">
                  <c:v>-9.7751573</c:v>
                </c:pt>
                <c:pt idx="214482">
                  <c:v>-9.7751801</c:v>
                </c:pt>
                <c:pt idx="214483">
                  <c:v>-9.7752029</c:v>
                </c:pt>
                <c:pt idx="214484">
                  <c:v>-9.7752257</c:v>
                </c:pt>
                <c:pt idx="214485">
                  <c:v>-9.7752485</c:v>
                </c:pt>
                <c:pt idx="214486">
                  <c:v>-9.7752713</c:v>
                </c:pt>
                <c:pt idx="214487">
                  <c:v>-9.7752941</c:v>
                </c:pt>
                <c:pt idx="214488">
                  <c:v>-9.7753168000000006</c:v>
                </c:pt>
                <c:pt idx="214489">
                  <c:v>-9.7753396000000006</c:v>
                </c:pt>
                <c:pt idx="214490">
                  <c:v>-9.7753624000000006</c:v>
                </c:pt>
                <c:pt idx="214491">
                  <c:v>-9.7753852000000006</c:v>
                </c:pt>
                <c:pt idx="214492">
                  <c:v>-9.7754078999999994</c:v>
                </c:pt>
                <c:pt idx="214493">
                  <c:v>-9.7754306999999994</c:v>
                </c:pt>
                <c:pt idx="214494">
                  <c:v>-9.7754534</c:v>
                </c:pt>
                <c:pt idx="214495">
                  <c:v>-9.7754761999999999</c:v>
                </c:pt>
                <c:pt idx="214496">
                  <c:v>-9.7754989000000005</c:v>
                </c:pt>
                <c:pt idx="214497">
                  <c:v>-9.7755215999999994</c:v>
                </c:pt>
                <c:pt idx="214498">
                  <c:v>-9.7755443999999994</c:v>
                </c:pt>
                <c:pt idx="214499">
                  <c:v>-9.7755671</c:v>
                </c:pt>
                <c:pt idx="214500">
                  <c:v>-9.7755898000000006</c:v>
                </c:pt>
                <c:pt idx="214501">
                  <c:v>-9.7756124999999994</c:v>
                </c:pt>
                <c:pt idx="214502">
                  <c:v>-9.7756352</c:v>
                </c:pt>
                <c:pt idx="214503">
                  <c:v>-9.7756579000000006</c:v>
                </c:pt>
                <c:pt idx="214504">
                  <c:v>-9.7756805999999994</c:v>
                </c:pt>
                <c:pt idx="214505">
                  <c:v>-9.7757033</c:v>
                </c:pt>
                <c:pt idx="214506">
                  <c:v>-9.7757260000000006</c:v>
                </c:pt>
                <c:pt idx="214507">
                  <c:v>-9.7757486999999994</c:v>
                </c:pt>
                <c:pt idx="214508">
                  <c:v>-9.7757714</c:v>
                </c:pt>
                <c:pt idx="214509">
                  <c:v>-9.7757939999999994</c:v>
                </c:pt>
                <c:pt idx="214510">
                  <c:v>-9.7758167</c:v>
                </c:pt>
                <c:pt idx="214511">
                  <c:v>-9.7758394000000006</c:v>
                </c:pt>
                <c:pt idx="214512">
                  <c:v>-9.7758620000000001</c:v>
                </c:pt>
                <c:pt idx="214513">
                  <c:v>-9.7758847000000006</c:v>
                </c:pt>
                <c:pt idx="214514">
                  <c:v>-9.7759073000000001</c:v>
                </c:pt>
                <c:pt idx="214515">
                  <c:v>-9.7759300000000007</c:v>
                </c:pt>
                <c:pt idx="214516">
                  <c:v>-9.7759526000000001</c:v>
                </c:pt>
                <c:pt idx="214517">
                  <c:v>-9.7759751999999995</c:v>
                </c:pt>
                <c:pt idx="214518">
                  <c:v>-9.7759978000000007</c:v>
                </c:pt>
                <c:pt idx="214519">
                  <c:v>-9.7760204999999996</c:v>
                </c:pt>
                <c:pt idx="214520">
                  <c:v>-9.7760431000000008</c:v>
                </c:pt>
                <c:pt idx="214521">
                  <c:v>-9.7760657000000002</c:v>
                </c:pt>
                <c:pt idx="214522">
                  <c:v>-9.7760882999999996</c:v>
                </c:pt>
                <c:pt idx="214523">
                  <c:v>-9.7761109000000008</c:v>
                </c:pt>
                <c:pt idx="214524">
                  <c:v>-9.7761335000000003</c:v>
                </c:pt>
                <c:pt idx="214525">
                  <c:v>-9.7761560999999997</c:v>
                </c:pt>
                <c:pt idx="214526">
                  <c:v>-9.7761785999999997</c:v>
                </c:pt>
                <c:pt idx="214527">
                  <c:v>-9.7762011999999991</c:v>
                </c:pt>
                <c:pt idx="214528">
                  <c:v>-9.7762238000000004</c:v>
                </c:pt>
                <c:pt idx="214529">
                  <c:v>-9.7762463999999998</c:v>
                </c:pt>
                <c:pt idx="214530">
                  <c:v>-9.7762688999999998</c:v>
                </c:pt>
                <c:pt idx="214531">
                  <c:v>-9.7762914999999992</c:v>
                </c:pt>
                <c:pt idx="214532">
                  <c:v>-9.7763139999999993</c:v>
                </c:pt>
                <c:pt idx="214533">
                  <c:v>-9.7763366000000005</c:v>
                </c:pt>
                <c:pt idx="214534">
                  <c:v>-9.7763591000000005</c:v>
                </c:pt>
                <c:pt idx="214535">
                  <c:v>-9.7763817</c:v>
                </c:pt>
                <c:pt idx="214536">
                  <c:v>-9.7764042</c:v>
                </c:pt>
                <c:pt idx="214537">
                  <c:v>-9.7764267</c:v>
                </c:pt>
                <c:pt idx="214538">
                  <c:v>-9.7764492000000001</c:v>
                </c:pt>
                <c:pt idx="214539">
                  <c:v>-9.7764717000000001</c:v>
                </c:pt>
                <c:pt idx="214540">
                  <c:v>-9.7764942999999995</c:v>
                </c:pt>
                <c:pt idx="214541">
                  <c:v>-9.7765167999999996</c:v>
                </c:pt>
                <c:pt idx="214542">
                  <c:v>-9.7765392999999996</c:v>
                </c:pt>
                <c:pt idx="214543">
                  <c:v>-9.7765617000000002</c:v>
                </c:pt>
                <c:pt idx="214544">
                  <c:v>-9.7765842000000003</c:v>
                </c:pt>
                <c:pt idx="214545">
                  <c:v>-9.7766067000000003</c:v>
                </c:pt>
                <c:pt idx="214546">
                  <c:v>-9.7766292000000004</c:v>
                </c:pt>
                <c:pt idx="214547">
                  <c:v>-9.7766517000000004</c:v>
                </c:pt>
                <c:pt idx="214548">
                  <c:v>-9.7766740999999993</c:v>
                </c:pt>
                <c:pt idx="214549">
                  <c:v>-9.7766965999999993</c:v>
                </c:pt>
                <c:pt idx="214550">
                  <c:v>-9.7767190999999993</c:v>
                </c:pt>
                <c:pt idx="214551">
                  <c:v>-9.7767415</c:v>
                </c:pt>
                <c:pt idx="214552">
                  <c:v>-9.776764</c:v>
                </c:pt>
                <c:pt idx="214553">
                  <c:v>-9.7767864000000007</c:v>
                </c:pt>
                <c:pt idx="214554">
                  <c:v>-9.7768087999999995</c:v>
                </c:pt>
                <c:pt idx="214555">
                  <c:v>-9.7768312999999996</c:v>
                </c:pt>
                <c:pt idx="214556">
                  <c:v>-9.7768537000000002</c:v>
                </c:pt>
                <c:pt idx="214557">
                  <c:v>-9.7768761000000008</c:v>
                </c:pt>
                <c:pt idx="214558">
                  <c:v>-9.7768984999999997</c:v>
                </c:pt>
                <c:pt idx="214559">
                  <c:v>-9.7769209000000004</c:v>
                </c:pt>
                <c:pt idx="214560">
                  <c:v>-9.7769432999999992</c:v>
                </c:pt>
                <c:pt idx="214561">
                  <c:v>-9.7769656999999999</c:v>
                </c:pt>
                <c:pt idx="214562">
                  <c:v>-9.7769881000000005</c:v>
                </c:pt>
                <c:pt idx="214563">
                  <c:v>-9.7770104999999994</c:v>
                </c:pt>
                <c:pt idx="214564">
                  <c:v>-9.7770329</c:v>
                </c:pt>
                <c:pt idx="214565">
                  <c:v>-9.7770553000000007</c:v>
                </c:pt>
                <c:pt idx="214566">
                  <c:v>-9.7770776999999995</c:v>
                </c:pt>
                <c:pt idx="214567">
                  <c:v>-9.7771000000000008</c:v>
                </c:pt>
                <c:pt idx="214568">
                  <c:v>-9.7771223999999997</c:v>
                </c:pt>
                <c:pt idx="214569">
                  <c:v>-9.7771446999999991</c:v>
                </c:pt>
                <c:pt idx="214570">
                  <c:v>-9.7771670999999998</c:v>
                </c:pt>
                <c:pt idx="214571">
                  <c:v>-9.7771893999999993</c:v>
                </c:pt>
                <c:pt idx="214572">
                  <c:v>-9.7772117999999999</c:v>
                </c:pt>
                <c:pt idx="214573">
                  <c:v>-9.7772340999999994</c:v>
                </c:pt>
                <c:pt idx="214574">
                  <c:v>-9.7772565</c:v>
                </c:pt>
                <c:pt idx="214575">
                  <c:v>-9.7772787999999995</c:v>
                </c:pt>
                <c:pt idx="214576">
                  <c:v>-9.7773011000000007</c:v>
                </c:pt>
                <c:pt idx="214577">
                  <c:v>-9.7773234000000002</c:v>
                </c:pt>
                <c:pt idx="214578">
                  <c:v>-9.7773456999999997</c:v>
                </c:pt>
                <c:pt idx="214579">
                  <c:v>-9.7773679999999992</c:v>
                </c:pt>
                <c:pt idx="214580">
                  <c:v>-9.7773903000000004</c:v>
                </c:pt>
                <c:pt idx="214581">
                  <c:v>-9.7774125999999999</c:v>
                </c:pt>
                <c:pt idx="214582">
                  <c:v>-9.7774348999999994</c:v>
                </c:pt>
                <c:pt idx="214583">
                  <c:v>-9.7774572000000006</c:v>
                </c:pt>
                <c:pt idx="214584">
                  <c:v>-9.7774795000000001</c:v>
                </c:pt>
                <c:pt idx="214585">
                  <c:v>-9.7775017999999996</c:v>
                </c:pt>
                <c:pt idx="214586">
                  <c:v>-9.7775239999999997</c:v>
                </c:pt>
                <c:pt idx="214587">
                  <c:v>-9.7775462999999991</c:v>
                </c:pt>
                <c:pt idx="214588">
                  <c:v>-9.7775684999999992</c:v>
                </c:pt>
                <c:pt idx="214589">
                  <c:v>-9.7775908000000005</c:v>
                </c:pt>
                <c:pt idx="214590">
                  <c:v>-9.7776130999999999</c:v>
                </c:pt>
                <c:pt idx="214591">
                  <c:v>-9.7776353</c:v>
                </c:pt>
                <c:pt idx="214592">
                  <c:v>-9.7776575000000001</c:v>
                </c:pt>
                <c:pt idx="214593">
                  <c:v>-9.7776797999999996</c:v>
                </c:pt>
                <c:pt idx="214594">
                  <c:v>-9.7777019999999997</c:v>
                </c:pt>
                <c:pt idx="214595">
                  <c:v>-9.7777241999999998</c:v>
                </c:pt>
                <c:pt idx="214596">
                  <c:v>-9.7777463999999998</c:v>
                </c:pt>
                <c:pt idx="214597">
                  <c:v>-9.7777685999999999</c:v>
                </c:pt>
                <c:pt idx="214598">
                  <c:v>-9.7777908</c:v>
                </c:pt>
                <c:pt idx="214599">
                  <c:v>-9.7778130000000001</c:v>
                </c:pt>
                <c:pt idx="214600">
                  <c:v>-9.7778352000000002</c:v>
                </c:pt>
                <c:pt idx="214601">
                  <c:v>-9.7778574000000003</c:v>
                </c:pt>
                <c:pt idx="214602">
                  <c:v>-9.7778796000000003</c:v>
                </c:pt>
                <c:pt idx="214603">
                  <c:v>-9.7779018000000004</c:v>
                </c:pt>
                <c:pt idx="214604">
                  <c:v>-9.7779240000000005</c:v>
                </c:pt>
                <c:pt idx="214605">
                  <c:v>-9.7779460999999994</c:v>
                </c:pt>
                <c:pt idx="214606">
                  <c:v>-9.7779682999999995</c:v>
                </c:pt>
                <c:pt idx="214607">
                  <c:v>-9.7779904999999996</c:v>
                </c:pt>
                <c:pt idx="214608">
                  <c:v>-9.7780126000000003</c:v>
                </c:pt>
                <c:pt idx="214609">
                  <c:v>-9.7780348000000004</c:v>
                </c:pt>
                <c:pt idx="214610">
                  <c:v>-9.7780568999999993</c:v>
                </c:pt>
                <c:pt idx="214611">
                  <c:v>-9.778079</c:v>
                </c:pt>
                <c:pt idx="214612">
                  <c:v>-9.7781012</c:v>
                </c:pt>
                <c:pt idx="214613">
                  <c:v>-9.7781233000000007</c:v>
                </c:pt>
                <c:pt idx="214614">
                  <c:v>-9.7781453999999997</c:v>
                </c:pt>
                <c:pt idx="214615">
                  <c:v>-9.7781675000000003</c:v>
                </c:pt>
                <c:pt idx="214616">
                  <c:v>-9.7781897000000004</c:v>
                </c:pt>
                <c:pt idx="214617">
                  <c:v>-9.7782117999999993</c:v>
                </c:pt>
                <c:pt idx="214618">
                  <c:v>-9.7782339</c:v>
                </c:pt>
                <c:pt idx="214619">
                  <c:v>-9.7782560000000007</c:v>
                </c:pt>
                <c:pt idx="214620">
                  <c:v>-9.7782780999999996</c:v>
                </c:pt>
                <c:pt idx="214621">
                  <c:v>-9.7783000999999992</c:v>
                </c:pt>
                <c:pt idx="214622">
                  <c:v>-9.7783221999999999</c:v>
                </c:pt>
                <c:pt idx="214623">
                  <c:v>-9.7783443000000005</c:v>
                </c:pt>
                <c:pt idx="214624">
                  <c:v>-9.7783663999999995</c:v>
                </c:pt>
                <c:pt idx="214625">
                  <c:v>-9.7783884000000008</c:v>
                </c:pt>
                <c:pt idx="214626">
                  <c:v>-9.7784104999999997</c:v>
                </c:pt>
                <c:pt idx="214627">
                  <c:v>-9.7784324999999992</c:v>
                </c:pt>
                <c:pt idx="214628">
                  <c:v>-9.7784545999999999</c:v>
                </c:pt>
                <c:pt idx="214629">
                  <c:v>-9.7784765999999994</c:v>
                </c:pt>
                <c:pt idx="214630">
                  <c:v>-9.7784987000000001</c:v>
                </c:pt>
                <c:pt idx="214631">
                  <c:v>-9.7785206999999996</c:v>
                </c:pt>
                <c:pt idx="214632">
                  <c:v>-9.7785426999999991</c:v>
                </c:pt>
                <c:pt idx="214633">
                  <c:v>-9.7785647999999998</c:v>
                </c:pt>
                <c:pt idx="214634">
                  <c:v>-9.7785867999999994</c:v>
                </c:pt>
                <c:pt idx="214635">
                  <c:v>-9.7786088000000007</c:v>
                </c:pt>
                <c:pt idx="214636">
                  <c:v>-9.7786308000000002</c:v>
                </c:pt>
                <c:pt idx="214637">
                  <c:v>-9.7786527999999997</c:v>
                </c:pt>
                <c:pt idx="214638">
                  <c:v>-9.7786747999999992</c:v>
                </c:pt>
                <c:pt idx="214639">
                  <c:v>-9.7786968000000005</c:v>
                </c:pt>
                <c:pt idx="214640">
                  <c:v>-9.7787188</c:v>
                </c:pt>
                <c:pt idx="214641">
                  <c:v>-9.7787407999999996</c:v>
                </c:pt>
                <c:pt idx="214642">
                  <c:v>-9.7787626999999997</c:v>
                </c:pt>
                <c:pt idx="214643">
                  <c:v>-9.7787846999999992</c:v>
                </c:pt>
                <c:pt idx="214644">
                  <c:v>-9.7788067000000005</c:v>
                </c:pt>
                <c:pt idx="214645">
                  <c:v>-9.7788286000000006</c:v>
                </c:pt>
                <c:pt idx="214646">
                  <c:v>-9.7788506000000002</c:v>
                </c:pt>
                <c:pt idx="214647">
                  <c:v>-9.7788725000000003</c:v>
                </c:pt>
                <c:pt idx="214648">
                  <c:v>-9.7788944999999998</c:v>
                </c:pt>
                <c:pt idx="214649">
                  <c:v>-9.7789164</c:v>
                </c:pt>
                <c:pt idx="214650">
                  <c:v>-9.7789383000000001</c:v>
                </c:pt>
                <c:pt idx="214651">
                  <c:v>-9.7789602999999996</c:v>
                </c:pt>
                <c:pt idx="214652">
                  <c:v>-9.7789821999999997</c:v>
                </c:pt>
                <c:pt idx="214653">
                  <c:v>-9.7790040999999999</c:v>
                </c:pt>
                <c:pt idx="214654">
                  <c:v>-9.779026</c:v>
                </c:pt>
                <c:pt idx="214655">
                  <c:v>-9.7790479000000001</c:v>
                </c:pt>
                <c:pt idx="214656">
                  <c:v>-9.7790698000000003</c:v>
                </c:pt>
                <c:pt idx="214657">
                  <c:v>-9.7790917000000004</c:v>
                </c:pt>
                <c:pt idx="214658">
                  <c:v>-9.7791136000000005</c:v>
                </c:pt>
                <c:pt idx="214659">
                  <c:v>-9.7791355000000006</c:v>
                </c:pt>
                <c:pt idx="214660">
                  <c:v>-9.7791574000000008</c:v>
                </c:pt>
                <c:pt idx="214661">
                  <c:v>-9.7791792999999991</c:v>
                </c:pt>
                <c:pt idx="214662">
                  <c:v>-9.7792010999999999</c:v>
                </c:pt>
                <c:pt idx="214663">
                  <c:v>-9.779223</c:v>
                </c:pt>
                <c:pt idx="214664">
                  <c:v>-9.7792449000000001</c:v>
                </c:pt>
                <c:pt idx="214665">
                  <c:v>-9.7792667000000009</c:v>
                </c:pt>
                <c:pt idx="214666">
                  <c:v>-9.7792885999999992</c:v>
                </c:pt>
                <c:pt idx="214667">
                  <c:v>-9.7793104</c:v>
                </c:pt>
                <c:pt idx="214668">
                  <c:v>-9.7793323000000001</c:v>
                </c:pt>
                <c:pt idx="214669">
                  <c:v>-9.7793541000000008</c:v>
                </c:pt>
                <c:pt idx="214670">
                  <c:v>-9.7793758999999998</c:v>
                </c:pt>
                <c:pt idx="214671">
                  <c:v>-9.7793977000000005</c:v>
                </c:pt>
                <c:pt idx="214672">
                  <c:v>-9.7794196000000007</c:v>
                </c:pt>
                <c:pt idx="214673">
                  <c:v>-9.7794413999999996</c:v>
                </c:pt>
                <c:pt idx="214674">
                  <c:v>-9.7794632000000004</c:v>
                </c:pt>
                <c:pt idx="214675">
                  <c:v>-9.7794849999999993</c:v>
                </c:pt>
                <c:pt idx="214676">
                  <c:v>-9.7795068000000001</c:v>
                </c:pt>
                <c:pt idx="214677">
                  <c:v>-9.7795286000000008</c:v>
                </c:pt>
                <c:pt idx="214678">
                  <c:v>-9.7795503999999998</c:v>
                </c:pt>
                <c:pt idx="214679">
                  <c:v>-9.7795720999999993</c:v>
                </c:pt>
                <c:pt idx="214680">
                  <c:v>-9.7795939000000001</c:v>
                </c:pt>
                <c:pt idx="214681">
                  <c:v>-9.7796157000000008</c:v>
                </c:pt>
                <c:pt idx="214682">
                  <c:v>-9.7796374999999998</c:v>
                </c:pt>
                <c:pt idx="214683">
                  <c:v>-9.7796591999999993</c:v>
                </c:pt>
                <c:pt idx="214684">
                  <c:v>-9.7796810000000001</c:v>
                </c:pt>
                <c:pt idx="214685">
                  <c:v>-9.7797026999999996</c:v>
                </c:pt>
                <c:pt idx="214686">
                  <c:v>-9.7797245000000004</c:v>
                </c:pt>
                <c:pt idx="214687">
                  <c:v>-9.7797461999999999</c:v>
                </c:pt>
                <c:pt idx="214688">
                  <c:v>-9.7797678999999995</c:v>
                </c:pt>
                <c:pt idx="214689">
                  <c:v>-9.7797897000000003</c:v>
                </c:pt>
                <c:pt idx="214690">
                  <c:v>-9.7798113999999998</c:v>
                </c:pt>
                <c:pt idx="214691">
                  <c:v>-9.7798330999999994</c:v>
                </c:pt>
                <c:pt idx="214692">
                  <c:v>-9.7798548000000007</c:v>
                </c:pt>
                <c:pt idx="214693">
                  <c:v>-9.7798765000000003</c:v>
                </c:pt>
                <c:pt idx="214694">
                  <c:v>-9.7798981999999999</c:v>
                </c:pt>
                <c:pt idx="214695">
                  <c:v>-9.7799198999999994</c:v>
                </c:pt>
                <c:pt idx="214696">
                  <c:v>-9.7799416000000008</c:v>
                </c:pt>
                <c:pt idx="214697">
                  <c:v>-9.7799633000000004</c:v>
                </c:pt>
                <c:pt idx="214698">
                  <c:v>-9.7799849999999999</c:v>
                </c:pt>
                <c:pt idx="214699">
                  <c:v>-9.7800066999999995</c:v>
                </c:pt>
                <c:pt idx="214700">
                  <c:v>-9.7800282999999997</c:v>
                </c:pt>
                <c:pt idx="214701">
                  <c:v>-9.7800499999999992</c:v>
                </c:pt>
                <c:pt idx="214702">
                  <c:v>-9.7800717000000006</c:v>
                </c:pt>
                <c:pt idx="214703">
                  <c:v>-9.7800933000000008</c:v>
                </c:pt>
                <c:pt idx="214704">
                  <c:v>-9.7801150000000003</c:v>
                </c:pt>
                <c:pt idx="214705">
                  <c:v>-9.7801366000000005</c:v>
                </c:pt>
                <c:pt idx="214706">
                  <c:v>-9.7801583000000001</c:v>
                </c:pt>
                <c:pt idx="214707">
                  <c:v>-9.7801799000000003</c:v>
                </c:pt>
                <c:pt idx="214708">
                  <c:v>-9.7802015000000004</c:v>
                </c:pt>
                <c:pt idx="214709">
                  <c:v>-9.7802232</c:v>
                </c:pt>
                <c:pt idx="214710">
                  <c:v>-9.7802448000000002</c:v>
                </c:pt>
                <c:pt idx="214711">
                  <c:v>-9.7802664000000004</c:v>
                </c:pt>
                <c:pt idx="214712">
                  <c:v>-9.7802880000000005</c:v>
                </c:pt>
                <c:pt idx="214713">
                  <c:v>-9.7803096000000007</c:v>
                </c:pt>
                <c:pt idx="214714">
                  <c:v>-9.7803311999999991</c:v>
                </c:pt>
                <c:pt idx="214715">
                  <c:v>-9.7803527999999993</c:v>
                </c:pt>
                <c:pt idx="214716">
                  <c:v>-9.7803743999999995</c:v>
                </c:pt>
                <c:pt idx="214717">
                  <c:v>-9.7803959999999996</c:v>
                </c:pt>
                <c:pt idx="214718">
                  <c:v>-9.7804175000000004</c:v>
                </c:pt>
                <c:pt idx="214719">
                  <c:v>-9.7804391000000006</c:v>
                </c:pt>
                <c:pt idx="214720">
                  <c:v>-9.7804607000000008</c:v>
                </c:pt>
                <c:pt idx="214721">
                  <c:v>-9.7804821999999998</c:v>
                </c:pt>
                <c:pt idx="214722">
                  <c:v>-9.7805038</c:v>
                </c:pt>
                <c:pt idx="214723">
                  <c:v>-9.7805253000000008</c:v>
                </c:pt>
                <c:pt idx="214724">
                  <c:v>-9.7805468999999992</c:v>
                </c:pt>
                <c:pt idx="214725">
                  <c:v>-9.7805683999999999</c:v>
                </c:pt>
                <c:pt idx="214726">
                  <c:v>-9.7805900000000001</c:v>
                </c:pt>
                <c:pt idx="214727">
                  <c:v>-9.7806114999999991</c:v>
                </c:pt>
                <c:pt idx="214728">
                  <c:v>-9.7806329999999999</c:v>
                </c:pt>
                <c:pt idx="214729">
                  <c:v>-9.7806545000000007</c:v>
                </c:pt>
                <c:pt idx="214730">
                  <c:v>-9.7806761000000009</c:v>
                </c:pt>
                <c:pt idx="214731">
                  <c:v>-9.7806975999999999</c:v>
                </c:pt>
                <c:pt idx="214732">
                  <c:v>-9.7807191000000007</c:v>
                </c:pt>
                <c:pt idx="214733">
                  <c:v>-9.7807405999999997</c:v>
                </c:pt>
                <c:pt idx="214734">
                  <c:v>-9.7807621000000005</c:v>
                </c:pt>
                <c:pt idx="214735">
                  <c:v>-9.7807835000000001</c:v>
                </c:pt>
                <c:pt idx="214736">
                  <c:v>-9.7808050000000009</c:v>
                </c:pt>
                <c:pt idx="214737">
                  <c:v>-9.7808264999999999</c:v>
                </c:pt>
                <c:pt idx="214738">
                  <c:v>-9.7808480000000007</c:v>
                </c:pt>
                <c:pt idx="214739">
                  <c:v>-9.7808694000000003</c:v>
                </c:pt>
                <c:pt idx="214740">
                  <c:v>-9.7808908999999993</c:v>
                </c:pt>
                <c:pt idx="214741">
                  <c:v>-9.7809124000000001</c:v>
                </c:pt>
                <c:pt idx="214742">
                  <c:v>-9.7809337999999997</c:v>
                </c:pt>
                <c:pt idx="214743">
                  <c:v>-9.7809553000000005</c:v>
                </c:pt>
                <c:pt idx="214744">
                  <c:v>-9.7809767000000001</c:v>
                </c:pt>
                <c:pt idx="214745">
                  <c:v>-9.7809980999999997</c:v>
                </c:pt>
                <c:pt idx="214746">
                  <c:v>-9.7810196000000005</c:v>
                </c:pt>
                <c:pt idx="214747">
                  <c:v>-9.7810410000000001</c:v>
                </c:pt>
                <c:pt idx="214748">
                  <c:v>-9.7810623999999997</c:v>
                </c:pt>
                <c:pt idx="214749">
                  <c:v>-9.7810837999999993</c:v>
                </c:pt>
                <c:pt idx="214750">
                  <c:v>-9.7811052000000007</c:v>
                </c:pt>
                <c:pt idx="214751">
                  <c:v>-9.7811266000000003</c:v>
                </c:pt>
                <c:pt idx="214752">
                  <c:v>-9.781148</c:v>
                </c:pt>
                <c:pt idx="214753">
                  <c:v>-9.7811693999999996</c:v>
                </c:pt>
                <c:pt idx="214754">
                  <c:v>-9.7811907999999992</c:v>
                </c:pt>
                <c:pt idx="214755">
                  <c:v>-9.7812122000000006</c:v>
                </c:pt>
                <c:pt idx="214756">
                  <c:v>-9.7812336000000002</c:v>
                </c:pt>
                <c:pt idx="214757">
                  <c:v>-9.7812549000000004</c:v>
                </c:pt>
                <c:pt idx="214758">
                  <c:v>-9.7812763</c:v>
                </c:pt>
                <c:pt idx="214759">
                  <c:v>-9.7812976999999997</c:v>
                </c:pt>
                <c:pt idx="214760">
                  <c:v>-9.7813189999999999</c:v>
                </c:pt>
                <c:pt idx="214761">
                  <c:v>-9.7813403999999995</c:v>
                </c:pt>
                <c:pt idx="214762">
                  <c:v>-9.7813616999999997</c:v>
                </c:pt>
                <c:pt idx="214763">
                  <c:v>-9.7813830999999993</c:v>
                </c:pt>
                <c:pt idx="214764">
                  <c:v>-9.7814043999999996</c:v>
                </c:pt>
                <c:pt idx="214765">
                  <c:v>-9.7814256999999998</c:v>
                </c:pt>
                <c:pt idx="214766">
                  <c:v>-9.7814470999999994</c:v>
                </c:pt>
                <c:pt idx="214767">
                  <c:v>-9.7814683999999996</c:v>
                </c:pt>
                <c:pt idx="214768">
                  <c:v>-9.7814896999999998</c:v>
                </c:pt>
                <c:pt idx="214769">
                  <c:v>-9.7815110000000001</c:v>
                </c:pt>
                <c:pt idx="214770">
                  <c:v>-9.7815323000000003</c:v>
                </c:pt>
                <c:pt idx="214771">
                  <c:v>-9.7815536000000005</c:v>
                </c:pt>
                <c:pt idx="214772">
                  <c:v>-9.7815749000000007</c:v>
                </c:pt>
                <c:pt idx="214773">
                  <c:v>-9.7815961999999992</c:v>
                </c:pt>
                <c:pt idx="214774">
                  <c:v>-9.7816174999999994</c:v>
                </c:pt>
                <c:pt idx="214775">
                  <c:v>-9.7816387999999996</c:v>
                </c:pt>
                <c:pt idx="214776">
                  <c:v>-9.7816600000000005</c:v>
                </c:pt>
                <c:pt idx="214777">
                  <c:v>-9.7816813000000007</c:v>
                </c:pt>
                <c:pt idx="214778">
                  <c:v>-9.7817025999999991</c:v>
                </c:pt>
                <c:pt idx="214779">
                  <c:v>-9.7817238</c:v>
                </c:pt>
                <c:pt idx="214780">
                  <c:v>-9.7817451000000002</c:v>
                </c:pt>
                <c:pt idx="214781">
                  <c:v>-9.7817662999999992</c:v>
                </c:pt>
                <c:pt idx="214782">
                  <c:v>-9.7817875999999995</c:v>
                </c:pt>
                <c:pt idx="214783">
                  <c:v>-9.7818088000000003</c:v>
                </c:pt>
                <c:pt idx="214784">
                  <c:v>-9.7818299999999994</c:v>
                </c:pt>
                <c:pt idx="214785">
                  <c:v>-9.7818512000000002</c:v>
                </c:pt>
                <c:pt idx="214786">
                  <c:v>-9.7818725000000004</c:v>
                </c:pt>
                <c:pt idx="214787">
                  <c:v>-9.7818936999999995</c:v>
                </c:pt>
                <c:pt idx="214788">
                  <c:v>-9.7819149000000003</c:v>
                </c:pt>
                <c:pt idx="214789">
                  <c:v>-9.7819360999999994</c:v>
                </c:pt>
                <c:pt idx="214790">
                  <c:v>-9.7819573000000002</c:v>
                </c:pt>
                <c:pt idx="214791">
                  <c:v>-9.7819784999999992</c:v>
                </c:pt>
                <c:pt idx="214792">
                  <c:v>-9.7819997000000001</c:v>
                </c:pt>
                <c:pt idx="214793">
                  <c:v>-9.7820208999999991</c:v>
                </c:pt>
                <c:pt idx="214794">
                  <c:v>-9.7820420000000006</c:v>
                </c:pt>
                <c:pt idx="214795">
                  <c:v>-9.7820631999999996</c:v>
                </c:pt>
                <c:pt idx="214796">
                  <c:v>-9.7820844000000005</c:v>
                </c:pt>
                <c:pt idx="214797">
                  <c:v>-9.7821055000000001</c:v>
                </c:pt>
                <c:pt idx="214798">
                  <c:v>-9.7821266999999992</c:v>
                </c:pt>
                <c:pt idx="214799">
                  <c:v>-9.7821478000000006</c:v>
                </c:pt>
                <c:pt idx="214800">
                  <c:v>-9.7821689999999997</c:v>
                </c:pt>
                <c:pt idx="214801">
                  <c:v>-9.7821900999999993</c:v>
                </c:pt>
                <c:pt idx="214802">
                  <c:v>-9.7822113000000002</c:v>
                </c:pt>
                <c:pt idx="214803">
                  <c:v>-9.7822323999999998</c:v>
                </c:pt>
                <c:pt idx="214804">
                  <c:v>-9.7822534999999995</c:v>
                </c:pt>
                <c:pt idx="214805">
                  <c:v>-9.7822745999999992</c:v>
                </c:pt>
                <c:pt idx="214806">
                  <c:v>-9.7822958</c:v>
                </c:pt>
                <c:pt idx="214807">
                  <c:v>-9.7823168999999996</c:v>
                </c:pt>
                <c:pt idx="214808">
                  <c:v>-9.7823379999999993</c:v>
                </c:pt>
                <c:pt idx="214809">
                  <c:v>-9.7823591000000008</c:v>
                </c:pt>
                <c:pt idx="214810">
                  <c:v>-9.7823802000000004</c:v>
                </c:pt>
                <c:pt idx="214811">
                  <c:v>-9.7824013000000001</c:v>
                </c:pt>
                <c:pt idx="214812">
                  <c:v>-9.7824223000000003</c:v>
                </c:pt>
                <c:pt idx="214813">
                  <c:v>-9.7824434</c:v>
                </c:pt>
                <c:pt idx="214814">
                  <c:v>-9.7824644999999997</c:v>
                </c:pt>
                <c:pt idx="214815">
                  <c:v>-9.7824855999999993</c:v>
                </c:pt>
                <c:pt idx="214816">
                  <c:v>-9.7825065999999996</c:v>
                </c:pt>
                <c:pt idx="214817">
                  <c:v>-9.7825276999999993</c:v>
                </c:pt>
                <c:pt idx="214818">
                  <c:v>-9.7825486999999995</c:v>
                </c:pt>
                <c:pt idx="214819">
                  <c:v>-9.7825697999999992</c:v>
                </c:pt>
                <c:pt idx="214820">
                  <c:v>-9.7825907999999995</c:v>
                </c:pt>
                <c:pt idx="214821">
                  <c:v>-9.7826118999999991</c:v>
                </c:pt>
                <c:pt idx="214822">
                  <c:v>-9.7826328999999994</c:v>
                </c:pt>
                <c:pt idx="214823">
                  <c:v>-9.7826538999999997</c:v>
                </c:pt>
                <c:pt idx="214824">
                  <c:v>-9.7826749</c:v>
                </c:pt>
                <c:pt idx="214825">
                  <c:v>-9.7826959000000002</c:v>
                </c:pt>
                <c:pt idx="214826">
                  <c:v>-9.7827169999999999</c:v>
                </c:pt>
                <c:pt idx="214827">
                  <c:v>-9.7827380000000002</c:v>
                </c:pt>
                <c:pt idx="214828">
                  <c:v>-9.7827590000000004</c:v>
                </c:pt>
                <c:pt idx="214829">
                  <c:v>-9.7827800000000007</c:v>
                </c:pt>
                <c:pt idx="214830">
                  <c:v>-9.7828008999999998</c:v>
                </c:pt>
                <c:pt idx="214831">
                  <c:v>-9.7828219000000001</c:v>
                </c:pt>
                <c:pt idx="214832">
                  <c:v>-9.7828429000000003</c:v>
                </c:pt>
                <c:pt idx="214833">
                  <c:v>-9.7828639000000006</c:v>
                </c:pt>
                <c:pt idx="214834">
                  <c:v>-9.7828847999999997</c:v>
                </c:pt>
                <c:pt idx="214835">
                  <c:v>-9.7829058</c:v>
                </c:pt>
                <c:pt idx="214836">
                  <c:v>-9.7829268000000003</c:v>
                </c:pt>
                <c:pt idx="214837">
                  <c:v>-9.7829476999999994</c:v>
                </c:pt>
                <c:pt idx="214838">
                  <c:v>-9.7829686999999996</c:v>
                </c:pt>
                <c:pt idx="214839">
                  <c:v>-9.7829896000000005</c:v>
                </c:pt>
                <c:pt idx="214840">
                  <c:v>-9.7830104999999996</c:v>
                </c:pt>
                <c:pt idx="214841">
                  <c:v>-9.7830314999999999</c:v>
                </c:pt>
                <c:pt idx="214842">
                  <c:v>-9.7830524000000008</c:v>
                </c:pt>
                <c:pt idx="214843">
                  <c:v>-9.7830732999999999</c:v>
                </c:pt>
                <c:pt idx="214844">
                  <c:v>-9.7830942000000007</c:v>
                </c:pt>
                <c:pt idx="214845">
                  <c:v>-9.7831150999999998</c:v>
                </c:pt>
                <c:pt idx="214846">
                  <c:v>-9.7831361000000001</c:v>
                </c:pt>
                <c:pt idx="214847">
                  <c:v>-9.7831569999999992</c:v>
                </c:pt>
                <c:pt idx="214848">
                  <c:v>-9.7831778000000007</c:v>
                </c:pt>
                <c:pt idx="214849">
                  <c:v>-9.7831986999999998</c:v>
                </c:pt>
                <c:pt idx="214850">
                  <c:v>-9.7832196000000007</c:v>
                </c:pt>
                <c:pt idx="214851">
                  <c:v>-9.7832404999999998</c:v>
                </c:pt>
                <c:pt idx="214852">
                  <c:v>-9.7832614000000007</c:v>
                </c:pt>
                <c:pt idx="214853">
                  <c:v>-9.7832822000000004</c:v>
                </c:pt>
                <c:pt idx="214854">
                  <c:v>-9.7833030999999995</c:v>
                </c:pt>
                <c:pt idx="214855">
                  <c:v>-9.7833240000000004</c:v>
                </c:pt>
                <c:pt idx="214856">
                  <c:v>-9.7833448000000001</c:v>
                </c:pt>
                <c:pt idx="214857">
                  <c:v>-9.7833656999999992</c:v>
                </c:pt>
                <c:pt idx="214858">
                  <c:v>-9.7833865000000007</c:v>
                </c:pt>
                <c:pt idx="214859">
                  <c:v>-9.7834073000000004</c:v>
                </c:pt>
                <c:pt idx="214860">
                  <c:v>-9.7834281999999995</c:v>
                </c:pt>
                <c:pt idx="214861">
                  <c:v>-9.7834489999999992</c:v>
                </c:pt>
                <c:pt idx="214862">
                  <c:v>-9.7834698000000007</c:v>
                </c:pt>
                <c:pt idx="214863">
                  <c:v>-9.7834906000000004</c:v>
                </c:pt>
                <c:pt idx="214864">
                  <c:v>-9.7835114000000001</c:v>
                </c:pt>
                <c:pt idx="214865">
                  <c:v>-9.7835321999999998</c:v>
                </c:pt>
                <c:pt idx="214866">
                  <c:v>-9.7835529999999995</c:v>
                </c:pt>
                <c:pt idx="214867">
                  <c:v>-9.7835737999999992</c:v>
                </c:pt>
                <c:pt idx="214868">
                  <c:v>-9.7835946000000007</c:v>
                </c:pt>
                <c:pt idx="214869">
                  <c:v>-9.7836154000000004</c:v>
                </c:pt>
                <c:pt idx="214870">
                  <c:v>-9.7836362000000001</c:v>
                </c:pt>
                <c:pt idx="214871">
                  <c:v>-9.7836569999999998</c:v>
                </c:pt>
                <c:pt idx="214872">
                  <c:v>-9.7836777000000001</c:v>
                </c:pt>
                <c:pt idx="214873">
                  <c:v>-9.7836984999999999</c:v>
                </c:pt>
                <c:pt idx="214874">
                  <c:v>-9.7837192000000002</c:v>
                </c:pt>
                <c:pt idx="214875">
                  <c:v>-9.7837399999999999</c:v>
                </c:pt>
                <c:pt idx="214876">
                  <c:v>-9.7837607000000002</c:v>
                </c:pt>
                <c:pt idx="214877">
                  <c:v>-9.7837814999999999</c:v>
                </c:pt>
                <c:pt idx="214878">
                  <c:v>-9.7838022000000002</c:v>
                </c:pt>
                <c:pt idx="214879">
                  <c:v>-9.7838229999999999</c:v>
                </c:pt>
                <c:pt idx="214880">
                  <c:v>-9.7838437000000003</c:v>
                </c:pt>
                <c:pt idx="214881">
                  <c:v>-9.7838644000000006</c:v>
                </c:pt>
                <c:pt idx="214882">
                  <c:v>-9.7838850999999991</c:v>
                </c:pt>
                <c:pt idx="214883">
                  <c:v>-9.7839057999999994</c:v>
                </c:pt>
                <c:pt idx="214884">
                  <c:v>-9.7839264999999997</c:v>
                </c:pt>
                <c:pt idx="214885">
                  <c:v>-9.7839472000000001</c:v>
                </c:pt>
                <c:pt idx="214886">
                  <c:v>-9.7839679000000004</c:v>
                </c:pt>
                <c:pt idx="214887">
                  <c:v>-9.7839886000000007</c:v>
                </c:pt>
                <c:pt idx="214888">
                  <c:v>-9.7840092999999992</c:v>
                </c:pt>
                <c:pt idx="214889">
                  <c:v>-9.7840299999999996</c:v>
                </c:pt>
                <c:pt idx="214890">
                  <c:v>-9.7840506999999999</c:v>
                </c:pt>
                <c:pt idx="214891">
                  <c:v>-9.7840713000000008</c:v>
                </c:pt>
                <c:pt idx="214892">
                  <c:v>-9.7840919999999993</c:v>
                </c:pt>
                <c:pt idx="214893">
                  <c:v>-9.7841126000000003</c:v>
                </c:pt>
                <c:pt idx="214894">
                  <c:v>-9.7841333000000006</c:v>
                </c:pt>
                <c:pt idx="214895">
                  <c:v>-9.7841538999999997</c:v>
                </c:pt>
                <c:pt idx="214896">
                  <c:v>-9.7841746000000001</c:v>
                </c:pt>
                <c:pt idx="214897">
                  <c:v>-9.7841951999999992</c:v>
                </c:pt>
                <c:pt idx="214898">
                  <c:v>-9.7842158999999995</c:v>
                </c:pt>
                <c:pt idx="214899">
                  <c:v>-9.7842365000000004</c:v>
                </c:pt>
                <c:pt idx="214900">
                  <c:v>-9.7842570999999996</c:v>
                </c:pt>
                <c:pt idx="214901">
                  <c:v>-9.7842777000000005</c:v>
                </c:pt>
                <c:pt idx="214902">
                  <c:v>-9.7842982999999997</c:v>
                </c:pt>
                <c:pt idx="214903">
                  <c:v>-9.7843189000000006</c:v>
                </c:pt>
                <c:pt idx="214904">
                  <c:v>-9.7843394999999997</c:v>
                </c:pt>
                <c:pt idx="214905">
                  <c:v>-9.7843601000000007</c:v>
                </c:pt>
                <c:pt idx="214906">
                  <c:v>-9.7843806999999998</c:v>
                </c:pt>
                <c:pt idx="214907">
                  <c:v>-9.7844013000000007</c:v>
                </c:pt>
                <c:pt idx="214908">
                  <c:v>-9.7844218999999999</c:v>
                </c:pt>
                <c:pt idx="214909">
                  <c:v>-9.7844423999999997</c:v>
                </c:pt>
                <c:pt idx="214910">
                  <c:v>-9.7844630000000006</c:v>
                </c:pt>
                <c:pt idx="214911">
                  <c:v>-9.7844835999999997</c:v>
                </c:pt>
                <c:pt idx="214912">
                  <c:v>-9.7845040999999995</c:v>
                </c:pt>
                <c:pt idx="214913">
                  <c:v>-9.7845247000000004</c:v>
                </c:pt>
                <c:pt idx="214914">
                  <c:v>-9.7845452000000002</c:v>
                </c:pt>
                <c:pt idx="214915">
                  <c:v>-9.7845657999999993</c:v>
                </c:pt>
                <c:pt idx="214916">
                  <c:v>-9.7845863000000008</c:v>
                </c:pt>
                <c:pt idx="214917">
                  <c:v>-9.7846068000000006</c:v>
                </c:pt>
                <c:pt idx="214918">
                  <c:v>-9.7846273999999998</c:v>
                </c:pt>
                <c:pt idx="214919">
                  <c:v>-9.7846478999999995</c:v>
                </c:pt>
                <c:pt idx="214920">
                  <c:v>-9.7846683999999993</c:v>
                </c:pt>
                <c:pt idx="214921">
                  <c:v>-9.7846889000000008</c:v>
                </c:pt>
                <c:pt idx="214922">
                  <c:v>-9.7847094000000006</c:v>
                </c:pt>
                <c:pt idx="214923">
                  <c:v>-9.7847299000000003</c:v>
                </c:pt>
                <c:pt idx="214924">
                  <c:v>-9.7847504000000001</c:v>
                </c:pt>
                <c:pt idx="214925">
                  <c:v>-9.7847708999999998</c:v>
                </c:pt>
                <c:pt idx="214926">
                  <c:v>-9.7847913999999996</c:v>
                </c:pt>
                <c:pt idx="214927">
                  <c:v>-9.7848118999999993</c:v>
                </c:pt>
                <c:pt idx="214928">
                  <c:v>-9.7848322999999997</c:v>
                </c:pt>
                <c:pt idx="214929">
                  <c:v>-9.7848527999999995</c:v>
                </c:pt>
                <c:pt idx="214930">
                  <c:v>-9.7848732999999992</c:v>
                </c:pt>
                <c:pt idx="214931">
                  <c:v>-9.7848936999999996</c:v>
                </c:pt>
                <c:pt idx="214932">
                  <c:v>-9.7849141999999993</c:v>
                </c:pt>
                <c:pt idx="214933">
                  <c:v>-9.7849345999999997</c:v>
                </c:pt>
                <c:pt idx="214934">
                  <c:v>-9.7849550999999995</c:v>
                </c:pt>
                <c:pt idx="214935">
                  <c:v>-9.7849754999999998</c:v>
                </c:pt>
                <c:pt idx="214936">
                  <c:v>-9.7849959000000002</c:v>
                </c:pt>
                <c:pt idx="214937">
                  <c:v>-9.7850163999999999</c:v>
                </c:pt>
                <c:pt idx="214938">
                  <c:v>-9.7850368000000003</c:v>
                </c:pt>
                <c:pt idx="214939">
                  <c:v>-9.7850572000000007</c:v>
                </c:pt>
                <c:pt idx="214940">
                  <c:v>-9.7850775999999993</c:v>
                </c:pt>
                <c:pt idx="214941">
                  <c:v>-9.7850979999999996</c:v>
                </c:pt>
                <c:pt idx="214942">
                  <c:v>-9.7851184</c:v>
                </c:pt>
                <c:pt idx="214943">
                  <c:v>-9.7851388000000004</c:v>
                </c:pt>
                <c:pt idx="214944">
                  <c:v>-9.7851592000000007</c:v>
                </c:pt>
                <c:pt idx="214945">
                  <c:v>-9.7851795999999993</c:v>
                </c:pt>
                <c:pt idx="214946">
                  <c:v>-9.7851999999999997</c:v>
                </c:pt>
                <c:pt idx="214947">
                  <c:v>-9.7852203000000006</c:v>
                </c:pt>
                <c:pt idx="214948">
                  <c:v>-9.7852406999999992</c:v>
                </c:pt>
                <c:pt idx="214949">
                  <c:v>-9.7852610999999996</c:v>
                </c:pt>
                <c:pt idx="214950">
                  <c:v>-9.7852814000000006</c:v>
                </c:pt>
                <c:pt idx="214951">
                  <c:v>-9.7853017999999992</c:v>
                </c:pt>
                <c:pt idx="214952">
                  <c:v>-9.7853221000000001</c:v>
                </c:pt>
                <c:pt idx="214953">
                  <c:v>-9.7853425000000005</c:v>
                </c:pt>
                <c:pt idx="214954">
                  <c:v>-9.7853627999999997</c:v>
                </c:pt>
                <c:pt idx="214955">
                  <c:v>-9.7853831000000007</c:v>
                </c:pt>
                <c:pt idx="214956">
                  <c:v>-9.7854034999999993</c:v>
                </c:pt>
                <c:pt idx="214957">
                  <c:v>-9.7854238000000002</c:v>
                </c:pt>
                <c:pt idx="214958">
                  <c:v>-9.7854440999999994</c:v>
                </c:pt>
                <c:pt idx="214959">
                  <c:v>-9.7854644000000004</c:v>
                </c:pt>
                <c:pt idx="214960">
                  <c:v>-9.7854846999999996</c:v>
                </c:pt>
                <c:pt idx="214961">
                  <c:v>-9.7855050000000006</c:v>
                </c:pt>
                <c:pt idx="214962">
                  <c:v>-9.7855252999999998</c:v>
                </c:pt>
                <c:pt idx="214963">
                  <c:v>-9.7855456000000007</c:v>
                </c:pt>
                <c:pt idx="214964">
                  <c:v>-9.7855658999999999</c:v>
                </c:pt>
                <c:pt idx="214965">
                  <c:v>-9.7855861999999991</c:v>
                </c:pt>
                <c:pt idx="214966">
                  <c:v>-9.7856064000000007</c:v>
                </c:pt>
                <c:pt idx="214967">
                  <c:v>-9.7856266999999999</c:v>
                </c:pt>
                <c:pt idx="214968">
                  <c:v>-9.7856470000000009</c:v>
                </c:pt>
                <c:pt idx="214969">
                  <c:v>-9.7856672000000007</c:v>
                </c:pt>
                <c:pt idx="214970">
                  <c:v>-9.7856874999999999</c:v>
                </c:pt>
                <c:pt idx="214971">
                  <c:v>-9.7857076999999997</c:v>
                </c:pt>
                <c:pt idx="214972">
                  <c:v>-9.7857280000000006</c:v>
                </c:pt>
                <c:pt idx="214973">
                  <c:v>-9.7857482000000005</c:v>
                </c:pt>
                <c:pt idx="214974">
                  <c:v>-9.7857684000000003</c:v>
                </c:pt>
                <c:pt idx="214975">
                  <c:v>-9.7857886999999995</c:v>
                </c:pt>
                <c:pt idx="214976">
                  <c:v>-9.7858088999999993</c:v>
                </c:pt>
                <c:pt idx="214977">
                  <c:v>-9.7858291000000008</c:v>
                </c:pt>
                <c:pt idx="214978">
                  <c:v>-9.7858493000000006</c:v>
                </c:pt>
                <c:pt idx="214979">
                  <c:v>-9.7858695000000004</c:v>
                </c:pt>
                <c:pt idx="214980">
                  <c:v>-9.7858897000000002</c:v>
                </c:pt>
                <c:pt idx="214981">
                  <c:v>-9.7859099000000001</c:v>
                </c:pt>
                <c:pt idx="214982">
                  <c:v>-9.7859300999999999</c:v>
                </c:pt>
                <c:pt idx="214983">
                  <c:v>-9.7859502999999997</c:v>
                </c:pt>
                <c:pt idx="214984">
                  <c:v>-9.7859704999999995</c:v>
                </c:pt>
                <c:pt idx="214985">
                  <c:v>-9.7859905999999999</c:v>
                </c:pt>
                <c:pt idx="214986">
                  <c:v>-9.7860107999999997</c:v>
                </c:pt>
                <c:pt idx="214987">
                  <c:v>-9.7860309999999995</c:v>
                </c:pt>
                <c:pt idx="214988">
                  <c:v>-9.7860510999999999</c:v>
                </c:pt>
                <c:pt idx="214989">
                  <c:v>-9.7860712999999997</c:v>
                </c:pt>
                <c:pt idx="214990">
                  <c:v>-9.7860914000000001</c:v>
                </c:pt>
                <c:pt idx="214991">
                  <c:v>-9.7861115999999999</c:v>
                </c:pt>
                <c:pt idx="214992">
                  <c:v>-9.7861317000000003</c:v>
                </c:pt>
                <c:pt idx="214993">
                  <c:v>-9.7861518000000007</c:v>
                </c:pt>
                <c:pt idx="214994">
                  <c:v>-9.7861720000000005</c:v>
                </c:pt>
                <c:pt idx="214995">
                  <c:v>-9.7861920999999992</c:v>
                </c:pt>
                <c:pt idx="214996">
                  <c:v>-9.7862121999999996</c:v>
                </c:pt>
                <c:pt idx="214997">
                  <c:v>-9.7862323</c:v>
                </c:pt>
                <c:pt idx="214998">
                  <c:v>-9.7862524000000004</c:v>
                </c:pt>
                <c:pt idx="214999">
                  <c:v>-9.7862725000000008</c:v>
                </c:pt>
                <c:pt idx="215000">
                  <c:v>-9.7862925999999995</c:v>
                </c:pt>
                <c:pt idx="215001">
                  <c:v>-9.7863126999999999</c:v>
                </c:pt>
                <c:pt idx="215002">
                  <c:v>-9.7863328000000003</c:v>
                </c:pt>
                <c:pt idx="215003">
                  <c:v>-9.7863527999999995</c:v>
                </c:pt>
                <c:pt idx="215004">
                  <c:v>-9.7863728999999999</c:v>
                </c:pt>
                <c:pt idx="215005">
                  <c:v>-9.7863930000000003</c:v>
                </c:pt>
                <c:pt idx="215006">
                  <c:v>-9.7864131000000008</c:v>
                </c:pt>
                <c:pt idx="215007">
                  <c:v>-9.7864331</c:v>
                </c:pt>
                <c:pt idx="215008">
                  <c:v>-9.7864532000000004</c:v>
                </c:pt>
                <c:pt idx="215009">
                  <c:v>-9.7864731999999997</c:v>
                </c:pt>
                <c:pt idx="215010">
                  <c:v>-9.7864933000000001</c:v>
                </c:pt>
                <c:pt idx="215011">
                  <c:v>-9.7865132999999993</c:v>
                </c:pt>
                <c:pt idx="215012">
                  <c:v>-9.7865333000000003</c:v>
                </c:pt>
                <c:pt idx="215013">
                  <c:v>-9.7865532999999996</c:v>
                </c:pt>
                <c:pt idx="215014">
                  <c:v>-9.7865734</c:v>
                </c:pt>
                <c:pt idx="215015">
                  <c:v>-9.7865933999999992</c:v>
                </c:pt>
                <c:pt idx="215016">
                  <c:v>-9.7866134000000002</c:v>
                </c:pt>
                <c:pt idx="215017">
                  <c:v>-9.7866333999999995</c:v>
                </c:pt>
                <c:pt idx="215018">
                  <c:v>-9.7866534000000005</c:v>
                </c:pt>
                <c:pt idx="215019">
                  <c:v>-9.7866733999999997</c:v>
                </c:pt>
                <c:pt idx="215020">
                  <c:v>-9.7866934000000008</c:v>
                </c:pt>
                <c:pt idx="215021">
                  <c:v>-9.7867134</c:v>
                </c:pt>
                <c:pt idx="215022">
                  <c:v>-9.7867332999999999</c:v>
                </c:pt>
                <c:pt idx="215023">
                  <c:v>-9.7867533000000009</c:v>
                </c:pt>
                <c:pt idx="215024">
                  <c:v>-9.7867733000000001</c:v>
                </c:pt>
                <c:pt idx="215025">
                  <c:v>-9.7867932</c:v>
                </c:pt>
                <c:pt idx="215026">
                  <c:v>-9.7868131999999992</c:v>
                </c:pt>
                <c:pt idx="215027">
                  <c:v>-9.7868332000000002</c:v>
                </c:pt>
                <c:pt idx="215028">
                  <c:v>-9.7868531000000001</c:v>
                </c:pt>
                <c:pt idx="215029">
                  <c:v>-9.7868729999999999</c:v>
                </c:pt>
                <c:pt idx="215030">
                  <c:v>-9.7868929999999992</c:v>
                </c:pt>
                <c:pt idx="215031">
                  <c:v>-9.7869129000000008</c:v>
                </c:pt>
                <c:pt idx="215032">
                  <c:v>-9.7869328000000007</c:v>
                </c:pt>
                <c:pt idx="215033">
                  <c:v>-9.7869527999999999</c:v>
                </c:pt>
                <c:pt idx="215034">
                  <c:v>-9.7869726999999997</c:v>
                </c:pt>
                <c:pt idx="215035">
                  <c:v>-9.7869925999999996</c:v>
                </c:pt>
                <c:pt idx="215036">
                  <c:v>-9.7870124999999994</c:v>
                </c:pt>
                <c:pt idx="215037">
                  <c:v>-9.7870323999999993</c:v>
                </c:pt>
                <c:pt idx="215038">
                  <c:v>-9.7870522999999991</c:v>
                </c:pt>
                <c:pt idx="215039">
                  <c:v>-9.7870722000000008</c:v>
                </c:pt>
                <c:pt idx="215040">
                  <c:v>-9.7870921000000006</c:v>
                </c:pt>
                <c:pt idx="215041">
                  <c:v>-9.7871118999999993</c:v>
                </c:pt>
                <c:pt idx="215042">
                  <c:v>-9.7871317999999992</c:v>
                </c:pt>
                <c:pt idx="215043">
                  <c:v>-9.7871517000000008</c:v>
                </c:pt>
                <c:pt idx="215044">
                  <c:v>-9.7871714999999995</c:v>
                </c:pt>
                <c:pt idx="215045">
                  <c:v>-9.7871913999999993</c:v>
                </c:pt>
                <c:pt idx="215046">
                  <c:v>-9.7872112999999992</c:v>
                </c:pt>
                <c:pt idx="215047">
                  <c:v>-9.7872310999999996</c:v>
                </c:pt>
                <c:pt idx="215048">
                  <c:v>-9.7872509000000001</c:v>
                </c:pt>
                <c:pt idx="215049">
                  <c:v>-9.7872707999999999</c:v>
                </c:pt>
                <c:pt idx="215050">
                  <c:v>-9.7872906000000004</c:v>
                </c:pt>
                <c:pt idx="215051">
                  <c:v>-9.7873104000000009</c:v>
                </c:pt>
                <c:pt idx="215052">
                  <c:v>-9.7873303000000007</c:v>
                </c:pt>
                <c:pt idx="215053">
                  <c:v>-9.7873500999999994</c:v>
                </c:pt>
                <c:pt idx="215054">
                  <c:v>-9.7873698999999998</c:v>
                </c:pt>
                <c:pt idx="215055">
                  <c:v>-9.7873897000000003</c:v>
                </c:pt>
                <c:pt idx="215056">
                  <c:v>-9.7874095000000008</c:v>
                </c:pt>
                <c:pt idx="215057">
                  <c:v>-9.7874292999999994</c:v>
                </c:pt>
                <c:pt idx="215058">
                  <c:v>-9.7874490999999999</c:v>
                </c:pt>
                <c:pt idx="215059">
                  <c:v>-9.7874689000000004</c:v>
                </c:pt>
                <c:pt idx="215060">
                  <c:v>-9.7874885999999996</c:v>
                </c:pt>
                <c:pt idx="215061">
                  <c:v>-9.7875084000000001</c:v>
                </c:pt>
                <c:pt idx="215062">
                  <c:v>-9.7875282000000006</c:v>
                </c:pt>
                <c:pt idx="215063">
                  <c:v>-9.7875478999999999</c:v>
                </c:pt>
                <c:pt idx="215064">
                  <c:v>-9.7875677000000003</c:v>
                </c:pt>
                <c:pt idx="215065">
                  <c:v>-9.7875873999999996</c:v>
                </c:pt>
                <c:pt idx="215066">
                  <c:v>-9.7876072000000001</c:v>
                </c:pt>
                <c:pt idx="215067">
                  <c:v>-9.7876268999999994</c:v>
                </c:pt>
                <c:pt idx="215068">
                  <c:v>-9.7876466999999998</c:v>
                </c:pt>
                <c:pt idx="215069">
                  <c:v>-9.7876664000000009</c:v>
                </c:pt>
                <c:pt idx="215070">
                  <c:v>-9.7876861000000002</c:v>
                </c:pt>
                <c:pt idx="215071">
                  <c:v>-9.7877059000000006</c:v>
                </c:pt>
                <c:pt idx="215072">
                  <c:v>-9.7877255999999999</c:v>
                </c:pt>
                <c:pt idx="215073">
                  <c:v>-9.7877452999999992</c:v>
                </c:pt>
                <c:pt idx="215074">
                  <c:v>-9.7877650000000003</c:v>
                </c:pt>
                <c:pt idx="215075">
                  <c:v>-9.7877846999999996</c:v>
                </c:pt>
                <c:pt idx="215076">
                  <c:v>-9.7878044000000006</c:v>
                </c:pt>
                <c:pt idx="215077">
                  <c:v>-9.7878240999999999</c:v>
                </c:pt>
                <c:pt idx="215078">
                  <c:v>-9.7878437999999992</c:v>
                </c:pt>
                <c:pt idx="215079">
                  <c:v>-9.7878634000000009</c:v>
                </c:pt>
                <c:pt idx="215080">
                  <c:v>-9.7878831000000002</c:v>
                </c:pt>
                <c:pt idx="215081">
                  <c:v>-9.7879027999999995</c:v>
                </c:pt>
                <c:pt idx="215082">
                  <c:v>-9.7879223999999994</c:v>
                </c:pt>
                <c:pt idx="215083">
                  <c:v>-9.7879421000000004</c:v>
                </c:pt>
                <c:pt idx="215084">
                  <c:v>-9.7879617000000003</c:v>
                </c:pt>
                <c:pt idx="215085">
                  <c:v>-9.7879813999999996</c:v>
                </c:pt>
                <c:pt idx="215086">
                  <c:v>-9.7880009999999995</c:v>
                </c:pt>
                <c:pt idx="215087">
                  <c:v>-9.7880207000000006</c:v>
                </c:pt>
                <c:pt idx="215088">
                  <c:v>-9.7880403000000005</c:v>
                </c:pt>
                <c:pt idx="215089">
                  <c:v>-9.7880599000000004</c:v>
                </c:pt>
                <c:pt idx="215090">
                  <c:v>-9.7880795000000003</c:v>
                </c:pt>
                <c:pt idx="215091">
                  <c:v>-9.7880991999999996</c:v>
                </c:pt>
                <c:pt idx="215092">
                  <c:v>-9.7881187999999995</c:v>
                </c:pt>
                <c:pt idx="215093">
                  <c:v>-9.7881383999999994</c:v>
                </c:pt>
                <c:pt idx="215094">
                  <c:v>-9.7881579999999992</c:v>
                </c:pt>
                <c:pt idx="215095">
                  <c:v>-9.7881775999999991</c:v>
                </c:pt>
                <c:pt idx="215096">
                  <c:v>-9.7881972000000008</c:v>
                </c:pt>
                <c:pt idx="215097">
                  <c:v>-9.7882166999999995</c:v>
                </c:pt>
                <c:pt idx="215098">
                  <c:v>-9.7882362999999994</c:v>
                </c:pt>
                <c:pt idx="215099">
                  <c:v>-9.7882558999999993</c:v>
                </c:pt>
                <c:pt idx="215100">
                  <c:v>-9.7882754999999992</c:v>
                </c:pt>
                <c:pt idx="215101">
                  <c:v>-9.7882949999999997</c:v>
                </c:pt>
                <c:pt idx="215102">
                  <c:v>-9.7883145999999996</c:v>
                </c:pt>
                <c:pt idx="215103">
                  <c:v>-9.7883341000000001</c:v>
                </c:pt>
                <c:pt idx="215104">
                  <c:v>-9.7883537</c:v>
                </c:pt>
                <c:pt idx="215105">
                  <c:v>-9.7883732000000006</c:v>
                </c:pt>
                <c:pt idx="215106">
                  <c:v>-9.7883928000000004</c:v>
                </c:pt>
                <c:pt idx="215107">
                  <c:v>-9.7884122999999992</c:v>
                </c:pt>
                <c:pt idx="215108">
                  <c:v>-9.7884317999999997</c:v>
                </c:pt>
                <c:pt idx="215109">
                  <c:v>-9.7884513000000002</c:v>
                </c:pt>
                <c:pt idx="215110">
                  <c:v>-9.7884709000000001</c:v>
                </c:pt>
                <c:pt idx="215111">
                  <c:v>-9.7884904000000006</c:v>
                </c:pt>
                <c:pt idx="215112">
                  <c:v>-9.7885098999999993</c:v>
                </c:pt>
                <c:pt idx="215113">
                  <c:v>-9.7885293999999998</c:v>
                </c:pt>
                <c:pt idx="215114">
                  <c:v>-9.7885489000000003</c:v>
                </c:pt>
                <c:pt idx="215115">
                  <c:v>-9.7885684000000008</c:v>
                </c:pt>
                <c:pt idx="215116">
                  <c:v>-9.7885878000000002</c:v>
                </c:pt>
                <c:pt idx="215117">
                  <c:v>-9.7886073000000007</c:v>
                </c:pt>
                <c:pt idx="215118">
                  <c:v>-9.7886267999999994</c:v>
                </c:pt>
                <c:pt idx="215119">
                  <c:v>-9.7886462999999999</c:v>
                </c:pt>
                <c:pt idx="215120">
                  <c:v>-9.7886656999999992</c:v>
                </c:pt>
                <c:pt idx="215121">
                  <c:v>-9.7886851999999998</c:v>
                </c:pt>
                <c:pt idx="215122">
                  <c:v>-9.7887046000000009</c:v>
                </c:pt>
                <c:pt idx="215123">
                  <c:v>-9.7887240999999996</c:v>
                </c:pt>
                <c:pt idx="215124">
                  <c:v>-9.7887435000000007</c:v>
                </c:pt>
                <c:pt idx="215125">
                  <c:v>-9.7887629999999994</c:v>
                </c:pt>
                <c:pt idx="215126">
                  <c:v>-9.7887824000000005</c:v>
                </c:pt>
                <c:pt idx="215127">
                  <c:v>-9.7888017999999999</c:v>
                </c:pt>
                <c:pt idx="215128">
                  <c:v>-9.7888211999999992</c:v>
                </c:pt>
                <c:pt idx="215129">
                  <c:v>-9.7888406999999997</c:v>
                </c:pt>
                <c:pt idx="215130">
                  <c:v>-9.7888601000000008</c:v>
                </c:pt>
                <c:pt idx="215131">
                  <c:v>-9.7888795000000002</c:v>
                </c:pt>
                <c:pt idx="215132">
                  <c:v>-9.7888988999999995</c:v>
                </c:pt>
                <c:pt idx="215133">
                  <c:v>-9.7889183000000006</c:v>
                </c:pt>
                <c:pt idx="215134">
                  <c:v>-9.7889377</c:v>
                </c:pt>
                <c:pt idx="215135">
                  <c:v>-9.7889569999999999</c:v>
                </c:pt>
                <c:pt idx="215136">
                  <c:v>-9.7889763999999992</c:v>
                </c:pt>
                <c:pt idx="215137">
                  <c:v>-9.7889958000000004</c:v>
                </c:pt>
                <c:pt idx="215138">
                  <c:v>-9.7890151999999997</c:v>
                </c:pt>
                <c:pt idx="215139">
                  <c:v>-9.7890344999999996</c:v>
                </c:pt>
                <c:pt idx="215140">
                  <c:v>-9.7890539000000008</c:v>
                </c:pt>
                <c:pt idx="215141">
                  <c:v>-9.7890732000000007</c:v>
                </c:pt>
                <c:pt idx="215142">
                  <c:v>-9.7890926</c:v>
                </c:pt>
                <c:pt idx="215143">
                  <c:v>-9.7891119</c:v>
                </c:pt>
                <c:pt idx="215144">
                  <c:v>-9.7891312999999993</c:v>
                </c:pt>
                <c:pt idx="215145">
                  <c:v>-9.7891505999999993</c:v>
                </c:pt>
                <c:pt idx="215146">
                  <c:v>-9.7891698999999992</c:v>
                </c:pt>
                <c:pt idx="215147">
                  <c:v>-9.7891891999999991</c:v>
                </c:pt>
                <c:pt idx="215148">
                  <c:v>-9.7892085000000009</c:v>
                </c:pt>
                <c:pt idx="215149">
                  <c:v>-9.7892279000000002</c:v>
                </c:pt>
                <c:pt idx="215150">
                  <c:v>-9.7892472000000001</c:v>
                </c:pt>
                <c:pt idx="215151">
                  <c:v>-9.7892665000000001</c:v>
                </c:pt>
                <c:pt idx="215152">
                  <c:v>-9.7892858</c:v>
                </c:pt>
                <c:pt idx="215153">
                  <c:v>-9.7893050000000006</c:v>
                </c:pt>
                <c:pt idx="215154">
                  <c:v>-9.7893243000000005</c:v>
                </c:pt>
                <c:pt idx="215155">
                  <c:v>-9.7893436000000005</c:v>
                </c:pt>
                <c:pt idx="215156">
                  <c:v>-9.7893629000000004</c:v>
                </c:pt>
                <c:pt idx="215157">
                  <c:v>-9.7893822000000004</c:v>
                </c:pt>
                <c:pt idx="215158">
                  <c:v>-9.7894013999999991</c:v>
                </c:pt>
                <c:pt idx="215159">
                  <c:v>-9.7894207000000009</c:v>
                </c:pt>
                <c:pt idx="215160">
                  <c:v>-9.7894398999999996</c:v>
                </c:pt>
                <c:pt idx="215161">
                  <c:v>-9.7894591999999996</c:v>
                </c:pt>
                <c:pt idx="215162">
                  <c:v>-9.7894784000000001</c:v>
                </c:pt>
                <c:pt idx="215163">
                  <c:v>-9.7894977000000001</c:v>
                </c:pt>
                <c:pt idx="215164">
                  <c:v>-9.7895169000000006</c:v>
                </c:pt>
                <c:pt idx="215165">
                  <c:v>-9.7895360999999994</c:v>
                </c:pt>
                <c:pt idx="215166">
                  <c:v>-9.7895553</c:v>
                </c:pt>
                <c:pt idx="215167">
                  <c:v>-9.7895745000000005</c:v>
                </c:pt>
                <c:pt idx="215168">
                  <c:v>-9.7895938000000005</c:v>
                </c:pt>
                <c:pt idx="215169">
                  <c:v>-9.7896129999999992</c:v>
                </c:pt>
                <c:pt idx="215170">
                  <c:v>-9.7896321999999998</c:v>
                </c:pt>
                <c:pt idx="215171">
                  <c:v>-9.7896514000000003</c:v>
                </c:pt>
                <c:pt idx="215172">
                  <c:v>-9.7896704999999997</c:v>
                </c:pt>
                <c:pt idx="215173">
                  <c:v>-9.7896897000000003</c:v>
                </c:pt>
                <c:pt idx="215174">
                  <c:v>-9.7897089000000008</c:v>
                </c:pt>
                <c:pt idx="215175">
                  <c:v>-9.7897280999999996</c:v>
                </c:pt>
                <c:pt idx="215176">
                  <c:v>-9.7897472000000008</c:v>
                </c:pt>
                <c:pt idx="215177">
                  <c:v>-9.7897663999999995</c:v>
                </c:pt>
                <c:pt idx="215178">
                  <c:v>-9.7897856000000001</c:v>
                </c:pt>
                <c:pt idx="215179">
                  <c:v>-9.7898046999999995</c:v>
                </c:pt>
                <c:pt idx="215180">
                  <c:v>-9.7898239</c:v>
                </c:pt>
                <c:pt idx="215181">
                  <c:v>-9.7898429999999994</c:v>
                </c:pt>
                <c:pt idx="215182">
                  <c:v>-9.7898621000000006</c:v>
                </c:pt>
                <c:pt idx="215183">
                  <c:v>-9.7898812999999993</c:v>
                </c:pt>
                <c:pt idx="215184">
                  <c:v>-9.7899004000000005</c:v>
                </c:pt>
                <c:pt idx="215185">
                  <c:v>-9.7899194999999999</c:v>
                </c:pt>
                <c:pt idx="215186">
                  <c:v>-9.7899385999999993</c:v>
                </c:pt>
                <c:pt idx="215187">
                  <c:v>-9.7899577999999998</c:v>
                </c:pt>
                <c:pt idx="215188">
                  <c:v>-9.7899768999999992</c:v>
                </c:pt>
                <c:pt idx="215189">
                  <c:v>-9.7899960000000004</c:v>
                </c:pt>
                <c:pt idx="215190">
                  <c:v>-9.7900150999999997</c:v>
                </c:pt>
                <c:pt idx="215191">
                  <c:v>-9.7900340999999997</c:v>
                </c:pt>
                <c:pt idx="215192">
                  <c:v>-9.7900531999999991</c:v>
                </c:pt>
                <c:pt idx="215193">
                  <c:v>-9.7900723000000003</c:v>
                </c:pt>
                <c:pt idx="215194">
                  <c:v>-9.7900913999999997</c:v>
                </c:pt>
                <c:pt idx="215195">
                  <c:v>-9.7901103999999997</c:v>
                </c:pt>
                <c:pt idx="215196">
                  <c:v>-9.7901295000000008</c:v>
                </c:pt>
                <c:pt idx="215197">
                  <c:v>-9.7901486000000002</c:v>
                </c:pt>
                <c:pt idx="215198">
                  <c:v>-9.7901676000000002</c:v>
                </c:pt>
                <c:pt idx="215199">
                  <c:v>-9.7901866999999996</c:v>
                </c:pt>
                <c:pt idx="215200">
                  <c:v>-9.7902056999999996</c:v>
                </c:pt>
                <c:pt idx="215201">
                  <c:v>-9.7902246999999996</c:v>
                </c:pt>
                <c:pt idx="215202">
                  <c:v>-9.7902438000000007</c:v>
                </c:pt>
                <c:pt idx="215203">
                  <c:v>-9.7902628000000007</c:v>
                </c:pt>
                <c:pt idx="215204">
                  <c:v>-9.7902818000000007</c:v>
                </c:pt>
                <c:pt idx="215205">
                  <c:v>-9.7903008000000007</c:v>
                </c:pt>
                <c:pt idx="215206">
                  <c:v>-9.7903199000000001</c:v>
                </c:pt>
                <c:pt idx="215207">
                  <c:v>-9.7903389000000001</c:v>
                </c:pt>
                <c:pt idx="215208">
                  <c:v>-9.7903579000000001</c:v>
                </c:pt>
                <c:pt idx="215209">
                  <c:v>-9.7903769</c:v>
                </c:pt>
                <c:pt idx="215210">
                  <c:v>-9.7903958000000006</c:v>
                </c:pt>
                <c:pt idx="215211">
                  <c:v>-9.7904148000000006</c:v>
                </c:pt>
                <c:pt idx="215212">
                  <c:v>-9.7904338000000006</c:v>
                </c:pt>
                <c:pt idx="215213">
                  <c:v>-9.7904528000000006</c:v>
                </c:pt>
                <c:pt idx="215214">
                  <c:v>-9.7904716999999994</c:v>
                </c:pt>
                <c:pt idx="215215">
                  <c:v>-9.7904906999999994</c:v>
                </c:pt>
                <c:pt idx="215216">
                  <c:v>-9.7905096999999994</c:v>
                </c:pt>
                <c:pt idx="215217">
                  <c:v>-9.7905286</c:v>
                </c:pt>
                <c:pt idx="215218">
                  <c:v>-9.7905476</c:v>
                </c:pt>
                <c:pt idx="215219">
                  <c:v>-9.7905665000000006</c:v>
                </c:pt>
                <c:pt idx="215220">
                  <c:v>-9.7905853999999994</c:v>
                </c:pt>
                <c:pt idx="215221">
                  <c:v>-9.7906043999999994</c:v>
                </c:pt>
                <c:pt idx="215222">
                  <c:v>-9.7906233</c:v>
                </c:pt>
                <c:pt idx="215223">
                  <c:v>-9.7906422000000006</c:v>
                </c:pt>
                <c:pt idx="215224">
                  <c:v>-9.7906610999999995</c:v>
                </c:pt>
                <c:pt idx="215225">
                  <c:v>-9.7906800999999994</c:v>
                </c:pt>
                <c:pt idx="215226">
                  <c:v>-9.790699</c:v>
                </c:pt>
                <c:pt idx="215227">
                  <c:v>-9.7907179000000006</c:v>
                </c:pt>
                <c:pt idx="215228">
                  <c:v>-9.7907367999999995</c:v>
                </c:pt>
                <c:pt idx="215229">
                  <c:v>-9.7907556000000007</c:v>
                </c:pt>
                <c:pt idx="215230">
                  <c:v>-9.7907744999999995</c:v>
                </c:pt>
                <c:pt idx="215231">
                  <c:v>-9.7907934000000001</c:v>
                </c:pt>
                <c:pt idx="215232">
                  <c:v>-9.7908123000000007</c:v>
                </c:pt>
                <c:pt idx="215233">
                  <c:v>-9.7908311000000001</c:v>
                </c:pt>
                <c:pt idx="215234">
                  <c:v>-9.7908500000000007</c:v>
                </c:pt>
                <c:pt idx="215235">
                  <c:v>-9.7908688999999995</c:v>
                </c:pt>
                <c:pt idx="215236">
                  <c:v>-9.7908877000000007</c:v>
                </c:pt>
                <c:pt idx="215237">
                  <c:v>-9.7909065999999996</c:v>
                </c:pt>
                <c:pt idx="215238">
                  <c:v>-9.7909254000000008</c:v>
                </c:pt>
                <c:pt idx="215239">
                  <c:v>-9.7909442000000002</c:v>
                </c:pt>
                <c:pt idx="215240">
                  <c:v>-9.7909631000000008</c:v>
                </c:pt>
                <c:pt idx="215241">
                  <c:v>-9.7909819000000002</c:v>
                </c:pt>
                <c:pt idx="215242">
                  <c:v>-9.7910006999999997</c:v>
                </c:pt>
                <c:pt idx="215243">
                  <c:v>-9.7910195000000009</c:v>
                </c:pt>
                <c:pt idx="215244">
                  <c:v>-9.7910383999999997</c:v>
                </c:pt>
                <c:pt idx="215245">
                  <c:v>-9.7910571999999991</c:v>
                </c:pt>
                <c:pt idx="215246">
                  <c:v>-9.7910760000000003</c:v>
                </c:pt>
                <c:pt idx="215247">
                  <c:v>-9.7910947999999998</c:v>
                </c:pt>
                <c:pt idx="215248">
                  <c:v>-9.7911134999999998</c:v>
                </c:pt>
                <c:pt idx="215249">
                  <c:v>-9.7911322999999992</c:v>
                </c:pt>
                <c:pt idx="215250">
                  <c:v>-9.7911511000000004</c:v>
                </c:pt>
                <c:pt idx="215251">
                  <c:v>-9.7911698999999999</c:v>
                </c:pt>
                <c:pt idx="215252">
                  <c:v>-9.7911885999999999</c:v>
                </c:pt>
                <c:pt idx="215253">
                  <c:v>-9.7912073999999993</c:v>
                </c:pt>
                <c:pt idx="215254">
                  <c:v>-9.7912262000000005</c:v>
                </c:pt>
                <c:pt idx="215255">
                  <c:v>-9.7912449000000006</c:v>
                </c:pt>
                <c:pt idx="215256">
                  <c:v>-9.7912637</c:v>
                </c:pt>
                <c:pt idx="215257">
                  <c:v>-9.7912824000000001</c:v>
                </c:pt>
                <c:pt idx="215258">
                  <c:v>-9.7913011999999995</c:v>
                </c:pt>
                <c:pt idx="215259">
                  <c:v>-9.7913198999999995</c:v>
                </c:pt>
                <c:pt idx="215260">
                  <c:v>-9.7913385999999996</c:v>
                </c:pt>
                <c:pt idx="215261">
                  <c:v>-9.7913572999999996</c:v>
                </c:pt>
                <c:pt idx="215262">
                  <c:v>-9.7913759999999996</c:v>
                </c:pt>
                <c:pt idx="215263">
                  <c:v>-9.7913948000000008</c:v>
                </c:pt>
                <c:pt idx="215264">
                  <c:v>-9.7914135000000009</c:v>
                </c:pt>
                <c:pt idx="215265">
                  <c:v>-9.7914321999999991</c:v>
                </c:pt>
                <c:pt idx="215266">
                  <c:v>-9.7914508999999992</c:v>
                </c:pt>
                <c:pt idx="215267">
                  <c:v>-9.7914694999999998</c:v>
                </c:pt>
                <c:pt idx="215268">
                  <c:v>-9.7914881999999999</c:v>
                </c:pt>
                <c:pt idx="215269">
                  <c:v>-9.7915068999999999</c:v>
                </c:pt>
                <c:pt idx="215270">
                  <c:v>-9.7915255999999999</c:v>
                </c:pt>
                <c:pt idx="215271">
                  <c:v>-9.7915443</c:v>
                </c:pt>
                <c:pt idx="215272">
                  <c:v>-9.7915629000000006</c:v>
                </c:pt>
                <c:pt idx="215273">
                  <c:v>-9.7915816000000007</c:v>
                </c:pt>
                <c:pt idx="215274">
                  <c:v>-9.7916001999999995</c:v>
                </c:pt>
                <c:pt idx="215275">
                  <c:v>-9.7916188999999996</c:v>
                </c:pt>
                <c:pt idx="215276">
                  <c:v>-9.7916375000000002</c:v>
                </c:pt>
                <c:pt idx="215277">
                  <c:v>-9.7916562000000003</c:v>
                </c:pt>
                <c:pt idx="215278">
                  <c:v>-9.7916747999999991</c:v>
                </c:pt>
                <c:pt idx="215279">
                  <c:v>-9.7916933999999998</c:v>
                </c:pt>
                <c:pt idx="215280">
                  <c:v>-9.7917120000000004</c:v>
                </c:pt>
                <c:pt idx="215281">
                  <c:v>-9.7917307000000005</c:v>
                </c:pt>
                <c:pt idx="215282">
                  <c:v>-9.7917492999999993</c:v>
                </c:pt>
                <c:pt idx="215283">
                  <c:v>-9.7917679</c:v>
                </c:pt>
                <c:pt idx="215284">
                  <c:v>-9.7917865000000006</c:v>
                </c:pt>
                <c:pt idx="215285">
                  <c:v>-9.7918050999999995</c:v>
                </c:pt>
                <c:pt idx="215286">
                  <c:v>-9.7918237000000001</c:v>
                </c:pt>
                <c:pt idx="215287">
                  <c:v>-9.7918421999999996</c:v>
                </c:pt>
                <c:pt idx="215288">
                  <c:v>-9.7918608000000003</c:v>
                </c:pt>
                <c:pt idx="215289">
                  <c:v>-9.7918793999999991</c:v>
                </c:pt>
                <c:pt idx="215290">
                  <c:v>-9.7918979999999998</c:v>
                </c:pt>
                <c:pt idx="215291">
                  <c:v>-9.7919164999999992</c:v>
                </c:pt>
                <c:pt idx="215292">
                  <c:v>-9.7919350999999999</c:v>
                </c:pt>
                <c:pt idx="215293">
                  <c:v>-9.7919535999999994</c:v>
                </c:pt>
                <c:pt idx="215294">
                  <c:v>-9.7919722</c:v>
                </c:pt>
                <c:pt idx="215295">
                  <c:v>-9.7919906999999995</c:v>
                </c:pt>
                <c:pt idx="215296">
                  <c:v>-9.7920093000000001</c:v>
                </c:pt>
                <c:pt idx="215297">
                  <c:v>-9.7920277999999996</c:v>
                </c:pt>
                <c:pt idx="215298">
                  <c:v>-9.7920463000000009</c:v>
                </c:pt>
                <c:pt idx="215299">
                  <c:v>-9.7920648000000003</c:v>
                </c:pt>
                <c:pt idx="215300">
                  <c:v>-9.7920833999999992</c:v>
                </c:pt>
                <c:pt idx="215301">
                  <c:v>-9.7921019000000005</c:v>
                </c:pt>
                <c:pt idx="215302">
                  <c:v>-9.7921203999999999</c:v>
                </c:pt>
                <c:pt idx="215303">
                  <c:v>-9.7921388999999994</c:v>
                </c:pt>
                <c:pt idx="215304">
                  <c:v>-9.7921574000000007</c:v>
                </c:pt>
                <c:pt idx="215305">
                  <c:v>-9.7921759000000002</c:v>
                </c:pt>
                <c:pt idx="215306">
                  <c:v>-9.7921943999999996</c:v>
                </c:pt>
                <c:pt idx="215307">
                  <c:v>-9.7922127999999997</c:v>
                </c:pt>
                <c:pt idx="215308">
                  <c:v>-9.7922312999999992</c:v>
                </c:pt>
                <c:pt idx="215309">
                  <c:v>-9.7922498000000004</c:v>
                </c:pt>
                <c:pt idx="215310">
                  <c:v>-9.7922682000000005</c:v>
                </c:pt>
                <c:pt idx="215311">
                  <c:v>-9.7922867</c:v>
                </c:pt>
                <c:pt idx="215312">
                  <c:v>-9.7923051999999995</c:v>
                </c:pt>
                <c:pt idx="215313">
                  <c:v>-9.7923235999999996</c:v>
                </c:pt>
                <c:pt idx="215314">
                  <c:v>-9.7923419999999997</c:v>
                </c:pt>
                <c:pt idx="215315">
                  <c:v>-9.7923604999999991</c:v>
                </c:pt>
                <c:pt idx="215316">
                  <c:v>-9.7923788999999992</c:v>
                </c:pt>
                <c:pt idx="215317">
                  <c:v>-9.7923972999999993</c:v>
                </c:pt>
                <c:pt idx="215318">
                  <c:v>-9.7924158000000006</c:v>
                </c:pt>
                <c:pt idx="215319">
                  <c:v>-9.7924342000000006</c:v>
                </c:pt>
                <c:pt idx="215320">
                  <c:v>-9.7924526000000007</c:v>
                </c:pt>
                <c:pt idx="215321">
                  <c:v>-9.7924710000000008</c:v>
                </c:pt>
                <c:pt idx="215322">
                  <c:v>-9.7924893999999991</c:v>
                </c:pt>
                <c:pt idx="215323">
                  <c:v>-9.7925077999999992</c:v>
                </c:pt>
                <c:pt idx="215324">
                  <c:v>-9.7925261999999993</c:v>
                </c:pt>
                <c:pt idx="215325">
                  <c:v>-9.7925445999999994</c:v>
                </c:pt>
                <c:pt idx="215326">
                  <c:v>-9.7925629000000001</c:v>
                </c:pt>
                <c:pt idx="215327">
                  <c:v>-9.7925813000000002</c:v>
                </c:pt>
                <c:pt idx="215328">
                  <c:v>-9.7925997000000002</c:v>
                </c:pt>
                <c:pt idx="215329">
                  <c:v>-9.7926181000000003</c:v>
                </c:pt>
                <c:pt idx="215330">
                  <c:v>-9.7926363999999992</c:v>
                </c:pt>
                <c:pt idx="215331">
                  <c:v>-9.7926547999999993</c:v>
                </c:pt>
                <c:pt idx="215332">
                  <c:v>-9.7926731</c:v>
                </c:pt>
                <c:pt idx="215333">
                  <c:v>-9.7926915000000001</c:v>
                </c:pt>
                <c:pt idx="215334">
                  <c:v>-9.7927098000000008</c:v>
                </c:pt>
                <c:pt idx="215335">
                  <c:v>-9.7927280999999997</c:v>
                </c:pt>
                <c:pt idx="215336">
                  <c:v>-9.7927464999999998</c:v>
                </c:pt>
                <c:pt idx="215337">
                  <c:v>-9.7927648000000005</c:v>
                </c:pt>
                <c:pt idx="215338">
                  <c:v>-9.7927830999999994</c:v>
                </c:pt>
                <c:pt idx="215339">
                  <c:v>-9.7928014000000001</c:v>
                </c:pt>
                <c:pt idx="215340">
                  <c:v>-9.7928197000000008</c:v>
                </c:pt>
                <c:pt idx="215341">
                  <c:v>-9.7928379999999997</c:v>
                </c:pt>
                <c:pt idx="215342">
                  <c:v>-9.7928563000000004</c:v>
                </c:pt>
                <c:pt idx="215343">
                  <c:v>-9.7928745999999993</c:v>
                </c:pt>
                <c:pt idx="215344">
                  <c:v>-9.7928929</c:v>
                </c:pt>
                <c:pt idx="215345">
                  <c:v>-9.7929112000000007</c:v>
                </c:pt>
                <c:pt idx="215346">
                  <c:v>-9.7929294000000002</c:v>
                </c:pt>
                <c:pt idx="215347">
                  <c:v>-9.7929476999999991</c:v>
                </c:pt>
                <c:pt idx="215348">
                  <c:v>-9.7929659999999998</c:v>
                </c:pt>
                <c:pt idx="215349">
                  <c:v>-9.7929841999999994</c:v>
                </c:pt>
                <c:pt idx="215350">
                  <c:v>-9.7930025000000001</c:v>
                </c:pt>
                <c:pt idx="215351">
                  <c:v>-9.7930206999999996</c:v>
                </c:pt>
                <c:pt idx="215352">
                  <c:v>-9.7930390000000003</c:v>
                </c:pt>
                <c:pt idx="215353">
                  <c:v>-9.7930571999999998</c:v>
                </c:pt>
                <c:pt idx="215354">
                  <c:v>-9.7930755000000005</c:v>
                </c:pt>
                <c:pt idx="215355">
                  <c:v>-9.7930937</c:v>
                </c:pt>
                <c:pt idx="215356">
                  <c:v>-9.7931118999999995</c:v>
                </c:pt>
                <c:pt idx="215357">
                  <c:v>-9.7931301000000008</c:v>
                </c:pt>
                <c:pt idx="215358">
                  <c:v>-9.7931483000000004</c:v>
                </c:pt>
                <c:pt idx="215359">
                  <c:v>-9.7931664999999999</c:v>
                </c:pt>
                <c:pt idx="215360">
                  <c:v>-9.7931846999999994</c:v>
                </c:pt>
                <c:pt idx="215361">
                  <c:v>-9.7932029000000007</c:v>
                </c:pt>
                <c:pt idx="215362">
                  <c:v>-9.7932211000000002</c:v>
                </c:pt>
                <c:pt idx="215363">
                  <c:v>-9.7932392999999998</c:v>
                </c:pt>
                <c:pt idx="215364">
                  <c:v>-9.7932574999999993</c:v>
                </c:pt>
                <c:pt idx="215365">
                  <c:v>-9.7932757000000006</c:v>
                </c:pt>
                <c:pt idx="215366">
                  <c:v>-9.7932938000000007</c:v>
                </c:pt>
                <c:pt idx="215367">
                  <c:v>-9.7933120000000002</c:v>
                </c:pt>
                <c:pt idx="215368">
                  <c:v>-9.7933301999999998</c:v>
                </c:pt>
                <c:pt idx="215369">
                  <c:v>-9.7933482999999999</c:v>
                </c:pt>
                <c:pt idx="215370">
                  <c:v>-9.7933664999999994</c:v>
                </c:pt>
                <c:pt idx="215371">
                  <c:v>-9.7933845999999996</c:v>
                </c:pt>
                <c:pt idx="215372">
                  <c:v>-9.7934028000000009</c:v>
                </c:pt>
                <c:pt idx="215373">
                  <c:v>-9.7934208999999992</c:v>
                </c:pt>
                <c:pt idx="215374">
                  <c:v>-9.7934389999999993</c:v>
                </c:pt>
                <c:pt idx="215375">
                  <c:v>-9.7934570999999995</c:v>
                </c:pt>
                <c:pt idx="215376">
                  <c:v>-9.7934753000000008</c:v>
                </c:pt>
                <c:pt idx="215377">
                  <c:v>-9.7934933999999991</c:v>
                </c:pt>
                <c:pt idx="215378">
                  <c:v>-9.7935114999999993</c:v>
                </c:pt>
                <c:pt idx="215379">
                  <c:v>-9.7935295999999994</c:v>
                </c:pt>
                <c:pt idx="215380">
                  <c:v>-9.7935476999999995</c:v>
                </c:pt>
                <c:pt idx="215381">
                  <c:v>-9.7935657999999997</c:v>
                </c:pt>
                <c:pt idx="215382">
                  <c:v>-9.7935838999999998</c:v>
                </c:pt>
                <c:pt idx="215383">
                  <c:v>-9.7936019000000005</c:v>
                </c:pt>
                <c:pt idx="215384">
                  <c:v>-9.7936200000000007</c:v>
                </c:pt>
                <c:pt idx="215385">
                  <c:v>-9.7936381000000008</c:v>
                </c:pt>
                <c:pt idx="215386">
                  <c:v>-9.7936560999999998</c:v>
                </c:pt>
                <c:pt idx="215387">
                  <c:v>-9.7936741999999999</c:v>
                </c:pt>
                <c:pt idx="215388">
                  <c:v>-9.7936923</c:v>
                </c:pt>
                <c:pt idx="215389">
                  <c:v>-9.7937103000000008</c:v>
                </c:pt>
                <c:pt idx="215390">
                  <c:v>-9.7937283999999991</c:v>
                </c:pt>
                <c:pt idx="215391">
                  <c:v>-9.7937463999999999</c:v>
                </c:pt>
                <c:pt idx="215392">
                  <c:v>-9.7937644000000006</c:v>
                </c:pt>
                <c:pt idx="215393">
                  <c:v>-9.7937825000000007</c:v>
                </c:pt>
                <c:pt idx="215394">
                  <c:v>-9.7938004999999997</c:v>
                </c:pt>
                <c:pt idx="215395">
                  <c:v>-9.7938185000000004</c:v>
                </c:pt>
                <c:pt idx="215396">
                  <c:v>-9.7938364999999994</c:v>
                </c:pt>
                <c:pt idx="215397">
                  <c:v>-9.7938545000000001</c:v>
                </c:pt>
                <c:pt idx="215398">
                  <c:v>-9.7938725000000009</c:v>
                </c:pt>
                <c:pt idx="215399">
                  <c:v>-9.7938904999999998</c:v>
                </c:pt>
                <c:pt idx="215400">
                  <c:v>-9.7939085000000006</c:v>
                </c:pt>
                <c:pt idx="215401">
                  <c:v>-9.7939264999999995</c:v>
                </c:pt>
                <c:pt idx="215402">
                  <c:v>-9.7939445000000003</c:v>
                </c:pt>
                <c:pt idx="215403">
                  <c:v>-9.7939623999999998</c:v>
                </c:pt>
                <c:pt idx="215404">
                  <c:v>-9.7939804000000006</c:v>
                </c:pt>
                <c:pt idx="215405">
                  <c:v>-9.7939983999999995</c:v>
                </c:pt>
                <c:pt idx="215406">
                  <c:v>-9.7940162999999991</c:v>
                </c:pt>
                <c:pt idx="215407">
                  <c:v>-9.7940342999999999</c:v>
                </c:pt>
                <c:pt idx="215408">
                  <c:v>-9.7940521999999994</c:v>
                </c:pt>
                <c:pt idx="215409">
                  <c:v>-9.7940702000000002</c:v>
                </c:pt>
                <c:pt idx="215410">
                  <c:v>-9.7940880999999997</c:v>
                </c:pt>
                <c:pt idx="215411">
                  <c:v>-9.7941061000000005</c:v>
                </c:pt>
                <c:pt idx="215412">
                  <c:v>-9.7941240000000001</c:v>
                </c:pt>
                <c:pt idx="215413">
                  <c:v>-9.7941418999999996</c:v>
                </c:pt>
                <c:pt idx="215414">
                  <c:v>-9.7941597999999992</c:v>
                </c:pt>
                <c:pt idx="215415">
                  <c:v>-9.7941777999999999</c:v>
                </c:pt>
                <c:pt idx="215416">
                  <c:v>-9.7941956999999995</c:v>
                </c:pt>
                <c:pt idx="215417">
                  <c:v>-9.7942136000000009</c:v>
                </c:pt>
                <c:pt idx="215418">
                  <c:v>-9.7942315000000004</c:v>
                </c:pt>
                <c:pt idx="215419">
                  <c:v>-9.7942494</c:v>
                </c:pt>
                <c:pt idx="215420">
                  <c:v>-9.7942672000000002</c:v>
                </c:pt>
                <c:pt idx="215421">
                  <c:v>-9.7942850999999997</c:v>
                </c:pt>
                <c:pt idx="215422">
                  <c:v>-9.7943029999999993</c:v>
                </c:pt>
                <c:pt idx="215423">
                  <c:v>-9.7943209000000007</c:v>
                </c:pt>
                <c:pt idx="215424">
                  <c:v>-9.7943387000000008</c:v>
                </c:pt>
                <c:pt idx="215425">
                  <c:v>-9.7943566000000004</c:v>
                </c:pt>
                <c:pt idx="215426">
                  <c:v>-9.7943744000000006</c:v>
                </c:pt>
                <c:pt idx="215427">
                  <c:v>-9.7943923000000002</c:v>
                </c:pt>
                <c:pt idx="215428">
                  <c:v>-9.7944101000000003</c:v>
                </c:pt>
                <c:pt idx="215429">
                  <c:v>-9.7944279999999999</c:v>
                </c:pt>
                <c:pt idx="215430">
                  <c:v>-9.7944458000000001</c:v>
                </c:pt>
                <c:pt idx="215431">
                  <c:v>-9.7944636000000003</c:v>
                </c:pt>
                <c:pt idx="215432">
                  <c:v>-9.7944814999999998</c:v>
                </c:pt>
                <c:pt idx="215433">
                  <c:v>-9.7944993</c:v>
                </c:pt>
                <c:pt idx="215434">
                  <c:v>-9.7945171000000002</c:v>
                </c:pt>
                <c:pt idx="215435">
                  <c:v>-9.7945349000000004</c:v>
                </c:pt>
                <c:pt idx="215436">
                  <c:v>-9.7945527000000006</c:v>
                </c:pt>
                <c:pt idx="215437">
                  <c:v>-9.7945705000000007</c:v>
                </c:pt>
                <c:pt idx="215438">
                  <c:v>-9.7945882999999991</c:v>
                </c:pt>
                <c:pt idx="215439">
                  <c:v>-9.7946060999999993</c:v>
                </c:pt>
                <c:pt idx="215440">
                  <c:v>-9.7946238999999995</c:v>
                </c:pt>
                <c:pt idx="215441">
                  <c:v>-9.7946416999999997</c:v>
                </c:pt>
                <c:pt idx="215442">
                  <c:v>-9.7946594000000005</c:v>
                </c:pt>
                <c:pt idx="215443">
                  <c:v>-9.7946772000000006</c:v>
                </c:pt>
                <c:pt idx="215444">
                  <c:v>-9.7946950000000008</c:v>
                </c:pt>
                <c:pt idx="215445">
                  <c:v>-9.7947126999999998</c:v>
                </c:pt>
                <c:pt idx="215446">
                  <c:v>-9.7947305</c:v>
                </c:pt>
                <c:pt idx="215447">
                  <c:v>-9.7947482000000008</c:v>
                </c:pt>
                <c:pt idx="215448">
                  <c:v>-9.7947658999999998</c:v>
                </c:pt>
                <c:pt idx="215449">
                  <c:v>-9.7947837</c:v>
                </c:pt>
                <c:pt idx="215450">
                  <c:v>-9.7948014000000008</c:v>
                </c:pt>
                <c:pt idx="215451">
                  <c:v>-9.7948190999999998</c:v>
                </c:pt>
                <c:pt idx="215452">
                  <c:v>-9.7948369</c:v>
                </c:pt>
                <c:pt idx="215453">
                  <c:v>-9.7948546000000007</c:v>
                </c:pt>
                <c:pt idx="215454">
                  <c:v>-9.7948722999999998</c:v>
                </c:pt>
                <c:pt idx="215455">
                  <c:v>-9.7948900000000005</c:v>
                </c:pt>
                <c:pt idx="215456">
                  <c:v>-9.7949076999999996</c:v>
                </c:pt>
                <c:pt idx="215457">
                  <c:v>-9.7949254000000003</c:v>
                </c:pt>
                <c:pt idx="215458">
                  <c:v>-9.7949430999999993</c:v>
                </c:pt>
                <c:pt idx="215459">
                  <c:v>-9.7949607000000007</c:v>
                </c:pt>
                <c:pt idx="215460">
                  <c:v>-9.7949783999999998</c:v>
                </c:pt>
                <c:pt idx="215461">
                  <c:v>-9.7949961000000005</c:v>
                </c:pt>
                <c:pt idx="215462">
                  <c:v>-9.7950137999999995</c:v>
                </c:pt>
                <c:pt idx="215463">
                  <c:v>-9.7950313999999992</c:v>
                </c:pt>
                <c:pt idx="215464">
                  <c:v>-9.7950491</c:v>
                </c:pt>
                <c:pt idx="215465">
                  <c:v>-9.7950666999999996</c:v>
                </c:pt>
                <c:pt idx="215466">
                  <c:v>-9.7950844000000004</c:v>
                </c:pt>
                <c:pt idx="215467">
                  <c:v>-9.795102</c:v>
                </c:pt>
                <c:pt idx="215468">
                  <c:v>-9.7951197000000008</c:v>
                </c:pt>
                <c:pt idx="215469">
                  <c:v>-9.7951373000000004</c:v>
                </c:pt>
                <c:pt idx="215470">
                  <c:v>-9.7951549</c:v>
                </c:pt>
                <c:pt idx="215471">
                  <c:v>-9.7951724999999996</c:v>
                </c:pt>
                <c:pt idx="215472">
                  <c:v>-9.7951900999999992</c:v>
                </c:pt>
                <c:pt idx="215473">
                  <c:v>-9.7952078</c:v>
                </c:pt>
                <c:pt idx="215474">
                  <c:v>-9.7952253999999996</c:v>
                </c:pt>
                <c:pt idx="215475">
                  <c:v>-9.7952429999999993</c:v>
                </c:pt>
                <c:pt idx="215476">
                  <c:v>-9.7952604999999995</c:v>
                </c:pt>
                <c:pt idx="215477">
                  <c:v>-9.7952781000000009</c:v>
                </c:pt>
                <c:pt idx="215478">
                  <c:v>-9.7952957000000005</c:v>
                </c:pt>
                <c:pt idx="215479">
                  <c:v>-9.7953133000000001</c:v>
                </c:pt>
                <c:pt idx="215480">
                  <c:v>-9.7953308999999997</c:v>
                </c:pt>
                <c:pt idx="215481">
                  <c:v>-9.7953484</c:v>
                </c:pt>
                <c:pt idx="215482">
                  <c:v>-9.7953659999999996</c:v>
                </c:pt>
                <c:pt idx="215483">
                  <c:v>-9.7953835999999992</c:v>
                </c:pt>
                <c:pt idx="215484">
                  <c:v>-9.7954010999999994</c:v>
                </c:pt>
                <c:pt idx="215485">
                  <c:v>-9.7954187000000008</c:v>
                </c:pt>
                <c:pt idx="215486">
                  <c:v>-9.7954361999999993</c:v>
                </c:pt>
                <c:pt idx="215487">
                  <c:v>-9.7954536999999995</c:v>
                </c:pt>
                <c:pt idx="215488">
                  <c:v>-9.7954713000000009</c:v>
                </c:pt>
                <c:pt idx="215489">
                  <c:v>-9.7954887999999993</c:v>
                </c:pt>
                <c:pt idx="215490">
                  <c:v>-9.7955062999999996</c:v>
                </c:pt>
                <c:pt idx="215491">
                  <c:v>-9.7955237999999998</c:v>
                </c:pt>
                <c:pt idx="215492">
                  <c:v>-9.7955413</c:v>
                </c:pt>
                <c:pt idx="215493">
                  <c:v>-9.7955588000000002</c:v>
                </c:pt>
                <c:pt idx="215494">
                  <c:v>-9.7955763000000005</c:v>
                </c:pt>
                <c:pt idx="215495">
                  <c:v>-9.7955938000000007</c:v>
                </c:pt>
                <c:pt idx="215496">
                  <c:v>-9.7956112999999991</c:v>
                </c:pt>
                <c:pt idx="215497">
                  <c:v>-9.7956287999999994</c:v>
                </c:pt>
                <c:pt idx="215498">
                  <c:v>-9.7956462999999996</c:v>
                </c:pt>
                <c:pt idx="215499">
                  <c:v>-9.7956637999999998</c:v>
                </c:pt>
                <c:pt idx="215500">
                  <c:v>-9.7956812000000006</c:v>
                </c:pt>
                <c:pt idx="215501">
                  <c:v>-9.7956987000000009</c:v>
                </c:pt>
                <c:pt idx="215502">
                  <c:v>-9.7957160999999999</c:v>
                </c:pt>
                <c:pt idx="215503">
                  <c:v>-9.7957336000000002</c:v>
                </c:pt>
                <c:pt idx="215504">
                  <c:v>-9.7957509999999992</c:v>
                </c:pt>
                <c:pt idx="215505">
                  <c:v>-9.7957684999999994</c:v>
                </c:pt>
                <c:pt idx="215506">
                  <c:v>-9.7957859000000003</c:v>
                </c:pt>
                <c:pt idx="215507">
                  <c:v>-9.7958034000000005</c:v>
                </c:pt>
                <c:pt idx="215508">
                  <c:v>-9.7958207999999996</c:v>
                </c:pt>
                <c:pt idx="215509">
                  <c:v>-9.7958382000000004</c:v>
                </c:pt>
                <c:pt idx="215510">
                  <c:v>-9.7958555999999994</c:v>
                </c:pt>
                <c:pt idx="215511">
                  <c:v>-9.7958730000000003</c:v>
                </c:pt>
                <c:pt idx="215512">
                  <c:v>-9.7958903999999993</c:v>
                </c:pt>
                <c:pt idx="215513">
                  <c:v>-9.7959078000000002</c:v>
                </c:pt>
                <c:pt idx="215514">
                  <c:v>-9.7959251999999992</c:v>
                </c:pt>
                <c:pt idx="215515">
                  <c:v>-9.7959426000000001</c:v>
                </c:pt>
                <c:pt idx="215516">
                  <c:v>-9.7959599999999991</c:v>
                </c:pt>
                <c:pt idx="215517">
                  <c:v>-9.7959773999999999</c:v>
                </c:pt>
                <c:pt idx="215518">
                  <c:v>-9.7959948000000008</c:v>
                </c:pt>
                <c:pt idx="215519">
                  <c:v>-9.7960121000000004</c:v>
                </c:pt>
                <c:pt idx="215520">
                  <c:v>-9.7960294999999995</c:v>
                </c:pt>
                <c:pt idx="215521">
                  <c:v>-9.7960469000000003</c:v>
                </c:pt>
                <c:pt idx="215522">
                  <c:v>-9.7960642</c:v>
                </c:pt>
                <c:pt idx="215523">
                  <c:v>-9.7960816000000008</c:v>
                </c:pt>
                <c:pt idx="215524">
                  <c:v>-9.7960989000000005</c:v>
                </c:pt>
                <c:pt idx="215525">
                  <c:v>-9.7961162000000002</c:v>
                </c:pt>
                <c:pt idx="215526">
                  <c:v>-9.7961335999999992</c:v>
                </c:pt>
                <c:pt idx="215527">
                  <c:v>-9.7961509000000007</c:v>
                </c:pt>
                <c:pt idx="215528">
                  <c:v>-9.7961682000000003</c:v>
                </c:pt>
                <c:pt idx="215529">
                  <c:v>-9.7961855</c:v>
                </c:pt>
                <c:pt idx="215530">
                  <c:v>-9.7962027999999997</c:v>
                </c:pt>
                <c:pt idx="215531">
                  <c:v>-9.7962200999999993</c:v>
                </c:pt>
                <c:pt idx="215532">
                  <c:v>-9.7962374000000008</c:v>
                </c:pt>
                <c:pt idx="215533">
                  <c:v>-9.7962547000000004</c:v>
                </c:pt>
                <c:pt idx="215534">
                  <c:v>-9.7962720000000001</c:v>
                </c:pt>
                <c:pt idx="215535">
                  <c:v>-9.7962892999999998</c:v>
                </c:pt>
                <c:pt idx="215536">
                  <c:v>-9.7963065999999994</c:v>
                </c:pt>
                <c:pt idx="215537">
                  <c:v>-9.7963239000000009</c:v>
                </c:pt>
                <c:pt idx="215538">
                  <c:v>-9.7963410999999994</c:v>
                </c:pt>
                <c:pt idx="215539">
                  <c:v>-9.7963584000000008</c:v>
                </c:pt>
                <c:pt idx="215540">
                  <c:v>-9.7963757000000005</c:v>
                </c:pt>
                <c:pt idx="215541">
                  <c:v>-9.7963929000000007</c:v>
                </c:pt>
                <c:pt idx="215542">
                  <c:v>-9.7964102000000004</c:v>
                </c:pt>
                <c:pt idx="215543">
                  <c:v>-9.7964274000000007</c:v>
                </c:pt>
                <c:pt idx="215544">
                  <c:v>-9.7964447000000003</c:v>
                </c:pt>
                <c:pt idx="215545">
                  <c:v>-9.7964619000000006</c:v>
                </c:pt>
                <c:pt idx="215546">
                  <c:v>-9.7964791000000009</c:v>
                </c:pt>
                <c:pt idx="215547">
                  <c:v>-9.7964962999999994</c:v>
                </c:pt>
                <c:pt idx="215548">
                  <c:v>-9.7965136000000008</c:v>
                </c:pt>
                <c:pt idx="215549">
                  <c:v>-9.7965307999999993</c:v>
                </c:pt>
                <c:pt idx="215550">
                  <c:v>-9.7965479999999996</c:v>
                </c:pt>
                <c:pt idx="215551">
                  <c:v>-9.7965651999999999</c:v>
                </c:pt>
                <c:pt idx="215552">
                  <c:v>-9.7965824000000001</c:v>
                </c:pt>
                <c:pt idx="215553">
                  <c:v>-9.7965996000000004</c:v>
                </c:pt>
                <c:pt idx="215554">
                  <c:v>-9.7966166999999995</c:v>
                </c:pt>
                <c:pt idx="215555">
                  <c:v>-9.7966338999999998</c:v>
                </c:pt>
                <c:pt idx="215556">
                  <c:v>-9.7966511000000001</c:v>
                </c:pt>
                <c:pt idx="215557">
                  <c:v>-9.7966683000000003</c:v>
                </c:pt>
                <c:pt idx="215558">
                  <c:v>-9.7966853999999994</c:v>
                </c:pt>
                <c:pt idx="215559">
                  <c:v>-9.7967025999999997</c:v>
                </c:pt>
                <c:pt idx="215560">
                  <c:v>-9.7967198</c:v>
                </c:pt>
                <c:pt idx="215561">
                  <c:v>-9.7967369000000009</c:v>
                </c:pt>
                <c:pt idx="215562">
                  <c:v>-9.796754</c:v>
                </c:pt>
                <c:pt idx="215563">
                  <c:v>-9.7967712000000002</c:v>
                </c:pt>
                <c:pt idx="215564">
                  <c:v>-9.7967882999999993</c:v>
                </c:pt>
                <c:pt idx="215565">
                  <c:v>-9.7968054999999996</c:v>
                </c:pt>
                <c:pt idx="215566">
                  <c:v>-9.7968226000000005</c:v>
                </c:pt>
                <c:pt idx="215567">
                  <c:v>-9.7968396999999996</c:v>
                </c:pt>
                <c:pt idx="215568">
                  <c:v>-9.7968568000000005</c:v>
                </c:pt>
                <c:pt idx="215569">
                  <c:v>-9.7968738999999996</c:v>
                </c:pt>
                <c:pt idx="215570">
                  <c:v>-9.7968910000000005</c:v>
                </c:pt>
                <c:pt idx="215571">
                  <c:v>-9.7969080999999996</c:v>
                </c:pt>
                <c:pt idx="215572">
                  <c:v>-9.7969252000000004</c:v>
                </c:pt>
                <c:pt idx="215573">
                  <c:v>-9.7969422999999995</c:v>
                </c:pt>
                <c:pt idx="215574">
                  <c:v>-9.7969594000000004</c:v>
                </c:pt>
                <c:pt idx="215575">
                  <c:v>-9.7969764000000001</c:v>
                </c:pt>
                <c:pt idx="215576">
                  <c:v>-9.7969934999999992</c:v>
                </c:pt>
                <c:pt idx="215577">
                  <c:v>-9.7970106000000001</c:v>
                </c:pt>
                <c:pt idx="215578">
                  <c:v>-9.7970275999999998</c:v>
                </c:pt>
                <c:pt idx="215579">
                  <c:v>-9.7970447000000007</c:v>
                </c:pt>
                <c:pt idx="215580">
                  <c:v>-9.7970617999999998</c:v>
                </c:pt>
                <c:pt idx="215581">
                  <c:v>-9.7970787999999995</c:v>
                </c:pt>
                <c:pt idx="215582">
                  <c:v>-9.7970957999999992</c:v>
                </c:pt>
                <c:pt idx="215583">
                  <c:v>-9.7971129000000001</c:v>
                </c:pt>
                <c:pt idx="215584">
                  <c:v>-9.7971298999999998</c:v>
                </c:pt>
                <c:pt idx="215585">
                  <c:v>-9.7971468999999995</c:v>
                </c:pt>
                <c:pt idx="215586">
                  <c:v>-9.7971638999999993</c:v>
                </c:pt>
                <c:pt idx="215587">
                  <c:v>-9.7971810000000001</c:v>
                </c:pt>
                <c:pt idx="215588">
                  <c:v>-9.7971979999999999</c:v>
                </c:pt>
                <c:pt idx="215589">
                  <c:v>-9.7972149999999996</c:v>
                </c:pt>
                <c:pt idx="215590">
                  <c:v>-9.7972319999999993</c:v>
                </c:pt>
                <c:pt idx="215591">
                  <c:v>-9.7972490000000008</c:v>
                </c:pt>
                <c:pt idx="215592">
                  <c:v>-9.7972660000000005</c:v>
                </c:pt>
                <c:pt idx="215593">
                  <c:v>-9.7972829000000008</c:v>
                </c:pt>
                <c:pt idx="215594">
                  <c:v>-9.7972999000000005</c:v>
                </c:pt>
                <c:pt idx="215595">
                  <c:v>-9.7973169000000002</c:v>
                </c:pt>
                <c:pt idx="215596">
                  <c:v>-9.7973338999999999</c:v>
                </c:pt>
                <c:pt idx="215597">
                  <c:v>-9.7973508000000002</c:v>
                </c:pt>
                <c:pt idx="215598">
                  <c:v>-9.7973678</c:v>
                </c:pt>
                <c:pt idx="215599">
                  <c:v>-9.7973847000000003</c:v>
                </c:pt>
                <c:pt idx="215600">
                  <c:v>-9.7974017</c:v>
                </c:pt>
                <c:pt idx="215601">
                  <c:v>-9.7974186000000003</c:v>
                </c:pt>
                <c:pt idx="215602">
                  <c:v>-9.7974355000000006</c:v>
                </c:pt>
                <c:pt idx="215603">
                  <c:v>-9.7974525000000003</c:v>
                </c:pt>
                <c:pt idx="215604">
                  <c:v>-9.7974694000000007</c:v>
                </c:pt>
                <c:pt idx="215605">
                  <c:v>-9.7974862999999992</c:v>
                </c:pt>
                <c:pt idx="215606">
                  <c:v>-9.7975031999999995</c:v>
                </c:pt>
                <c:pt idx="215607">
                  <c:v>-9.7975200999999998</c:v>
                </c:pt>
                <c:pt idx="215608">
                  <c:v>-9.7975370000000002</c:v>
                </c:pt>
                <c:pt idx="215609">
                  <c:v>-9.7975539000000005</c:v>
                </c:pt>
                <c:pt idx="215610">
                  <c:v>-9.7975708000000008</c:v>
                </c:pt>
                <c:pt idx="215611">
                  <c:v>-9.7975876999999993</c:v>
                </c:pt>
                <c:pt idx="215612">
                  <c:v>-9.7976045999999997</c:v>
                </c:pt>
                <c:pt idx="215613">
                  <c:v>-9.7976215</c:v>
                </c:pt>
                <c:pt idx="215614">
                  <c:v>-9.7976384000000003</c:v>
                </c:pt>
                <c:pt idx="215615">
                  <c:v>-9.7976551999999995</c:v>
                </c:pt>
                <c:pt idx="215616">
                  <c:v>-9.7976720999999998</c:v>
                </c:pt>
                <c:pt idx="215617">
                  <c:v>-9.7976890000000001</c:v>
                </c:pt>
                <c:pt idx="215618">
                  <c:v>-9.7977057999999992</c:v>
                </c:pt>
                <c:pt idx="215619">
                  <c:v>-9.7977226999999996</c:v>
                </c:pt>
                <c:pt idx="215620">
                  <c:v>-9.7977395000000005</c:v>
                </c:pt>
                <c:pt idx="215621">
                  <c:v>-9.7977562999999996</c:v>
                </c:pt>
                <c:pt idx="215622">
                  <c:v>-9.7977732</c:v>
                </c:pt>
                <c:pt idx="215623">
                  <c:v>-9.7977900000000009</c:v>
                </c:pt>
                <c:pt idx="215624">
                  <c:v>-9.7978068</c:v>
                </c:pt>
                <c:pt idx="215625">
                  <c:v>-9.7978235999999992</c:v>
                </c:pt>
                <c:pt idx="215626">
                  <c:v>-9.7978404000000001</c:v>
                </c:pt>
                <c:pt idx="215627">
                  <c:v>-9.7978571999999993</c:v>
                </c:pt>
                <c:pt idx="215628">
                  <c:v>-9.7978740000000002</c:v>
                </c:pt>
                <c:pt idx="215629">
                  <c:v>-9.7978907999999993</c:v>
                </c:pt>
                <c:pt idx="215630">
                  <c:v>-9.7979076000000003</c:v>
                </c:pt>
                <c:pt idx="215631">
                  <c:v>-9.7979243999999994</c:v>
                </c:pt>
                <c:pt idx="215632">
                  <c:v>-9.7979412000000004</c:v>
                </c:pt>
                <c:pt idx="215633">
                  <c:v>-9.7979579999999995</c:v>
                </c:pt>
                <c:pt idx="215634">
                  <c:v>-9.7979746999999993</c:v>
                </c:pt>
                <c:pt idx="215635">
                  <c:v>-9.7979915000000002</c:v>
                </c:pt>
                <c:pt idx="215636">
                  <c:v>-9.7980082999999993</c:v>
                </c:pt>
                <c:pt idx="215637">
                  <c:v>-9.7980250000000009</c:v>
                </c:pt>
                <c:pt idx="215638">
                  <c:v>-9.7980418</c:v>
                </c:pt>
                <c:pt idx="215639">
                  <c:v>-9.7980584999999998</c:v>
                </c:pt>
                <c:pt idx="215640">
                  <c:v>-9.7980751999999995</c:v>
                </c:pt>
                <c:pt idx="215641">
                  <c:v>-9.7980920000000005</c:v>
                </c:pt>
                <c:pt idx="215642">
                  <c:v>-9.7981087000000002</c:v>
                </c:pt>
                <c:pt idx="215643">
                  <c:v>-9.7981254</c:v>
                </c:pt>
                <c:pt idx="215644">
                  <c:v>-9.7981420999999997</c:v>
                </c:pt>
                <c:pt idx="215645">
                  <c:v>-9.7981587999999995</c:v>
                </c:pt>
                <c:pt idx="215646">
                  <c:v>-9.7981756000000004</c:v>
                </c:pt>
                <c:pt idx="215647">
                  <c:v>-9.7981923000000002</c:v>
                </c:pt>
                <c:pt idx="215648">
                  <c:v>-9.7982089999999999</c:v>
                </c:pt>
                <c:pt idx="215649">
                  <c:v>-9.7982256000000003</c:v>
                </c:pt>
                <c:pt idx="215650">
                  <c:v>-9.7982423000000001</c:v>
                </c:pt>
                <c:pt idx="215651">
                  <c:v>-9.7982589999999998</c:v>
                </c:pt>
                <c:pt idx="215652">
                  <c:v>-9.7982756999999996</c:v>
                </c:pt>
                <c:pt idx="215653">
                  <c:v>-9.7982923999999993</c:v>
                </c:pt>
                <c:pt idx="215654">
                  <c:v>-9.7983089999999997</c:v>
                </c:pt>
                <c:pt idx="215655">
                  <c:v>-9.7983256999999995</c:v>
                </c:pt>
                <c:pt idx="215656">
                  <c:v>-9.7983422999999998</c:v>
                </c:pt>
                <c:pt idx="215657">
                  <c:v>-9.7983589999999996</c:v>
                </c:pt>
                <c:pt idx="215658">
                  <c:v>-9.7983756</c:v>
                </c:pt>
                <c:pt idx="215659">
                  <c:v>-9.7983922999999997</c:v>
                </c:pt>
                <c:pt idx="215660">
                  <c:v>-9.7984089000000001</c:v>
                </c:pt>
                <c:pt idx="215661">
                  <c:v>-9.7984255000000005</c:v>
                </c:pt>
                <c:pt idx="215662">
                  <c:v>-9.7984422000000002</c:v>
                </c:pt>
                <c:pt idx="215663">
                  <c:v>-9.7984588000000006</c:v>
                </c:pt>
                <c:pt idx="215664">
                  <c:v>-9.7984753999999992</c:v>
                </c:pt>
                <c:pt idx="215665">
                  <c:v>-9.7984919999999995</c:v>
                </c:pt>
                <c:pt idx="215666">
                  <c:v>-9.7985085999999999</c:v>
                </c:pt>
                <c:pt idx="215667">
                  <c:v>-9.7985252000000003</c:v>
                </c:pt>
                <c:pt idx="215668">
                  <c:v>-9.7985418000000006</c:v>
                </c:pt>
                <c:pt idx="215669">
                  <c:v>-9.7985583999999992</c:v>
                </c:pt>
                <c:pt idx="215670">
                  <c:v>-9.7985749999999996</c:v>
                </c:pt>
                <c:pt idx="215671">
                  <c:v>-9.7985915000000006</c:v>
                </c:pt>
                <c:pt idx="215672">
                  <c:v>-9.7986080999999992</c:v>
                </c:pt>
                <c:pt idx="215673">
                  <c:v>-9.7986246999999995</c:v>
                </c:pt>
                <c:pt idx="215674">
                  <c:v>-9.7986412000000005</c:v>
                </c:pt>
                <c:pt idx="215675">
                  <c:v>-9.7986578000000009</c:v>
                </c:pt>
                <c:pt idx="215676">
                  <c:v>-9.7986743000000001</c:v>
                </c:pt>
                <c:pt idx="215677">
                  <c:v>-9.7986909000000004</c:v>
                </c:pt>
                <c:pt idx="215678">
                  <c:v>-9.7987073999999996</c:v>
                </c:pt>
                <c:pt idx="215679">
                  <c:v>-9.798724</c:v>
                </c:pt>
                <c:pt idx="215680">
                  <c:v>-9.7987404999999992</c:v>
                </c:pt>
                <c:pt idx="215681">
                  <c:v>-9.7987570000000002</c:v>
                </c:pt>
                <c:pt idx="215682">
                  <c:v>-9.7987734999999994</c:v>
                </c:pt>
                <c:pt idx="215683">
                  <c:v>-9.7987900000000003</c:v>
                </c:pt>
                <c:pt idx="215684">
                  <c:v>-9.7988064999999995</c:v>
                </c:pt>
                <c:pt idx="215685">
                  <c:v>-9.7988230999999999</c:v>
                </c:pt>
                <c:pt idx="215686">
                  <c:v>-9.7988396000000009</c:v>
                </c:pt>
                <c:pt idx="215687">
                  <c:v>-9.7988560000000007</c:v>
                </c:pt>
                <c:pt idx="215688">
                  <c:v>-9.7988724999999999</c:v>
                </c:pt>
                <c:pt idx="215689">
                  <c:v>-9.7988890000000008</c:v>
                </c:pt>
                <c:pt idx="215690">
                  <c:v>-9.7989055</c:v>
                </c:pt>
                <c:pt idx="215691">
                  <c:v>-9.7989219999999992</c:v>
                </c:pt>
                <c:pt idx="215692">
                  <c:v>-9.7989384000000008</c:v>
                </c:pt>
                <c:pt idx="215693">
                  <c:v>-9.7989549</c:v>
                </c:pt>
                <c:pt idx="215694">
                  <c:v>-9.7989713999999992</c:v>
                </c:pt>
                <c:pt idx="215695">
                  <c:v>-9.7989878000000008</c:v>
                </c:pt>
                <c:pt idx="215696">
                  <c:v>-9.7990043</c:v>
                </c:pt>
                <c:pt idx="215697">
                  <c:v>-9.7990206999999998</c:v>
                </c:pt>
                <c:pt idx="215698">
                  <c:v>-9.7990370999999996</c:v>
                </c:pt>
                <c:pt idx="215699">
                  <c:v>-9.7990536000000006</c:v>
                </c:pt>
                <c:pt idx="215700">
                  <c:v>-9.7990700000000004</c:v>
                </c:pt>
                <c:pt idx="215701">
                  <c:v>-9.7990864000000002</c:v>
                </c:pt>
                <c:pt idx="215702">
                  <c:v>-9.7991028</c:v>
                </c:pt>
                <c:pt idx="215703">
                  <c:v>-9.7991191999999998</c:v>
                </c:pt>
                <c:pt idx="215704">
                  <c:v>-9.7991355999999996</c:v>
                </c:pt>
                <c:pt idx="215705">
                  <c:v>-9.7991519999999994</c:v>
                </c:pt>
                <c:pt idx="215706">
                  <c:v>-9.7991683999999992</c:v>
                </c:pt>
                <c:pt idx="215707">
                  <c:v>-9.7991848000000008</c:v>
                </c:pt>
                <c:pt idx="215708">
                  <c:v>-9.7992012000000006</c:v>
                </c:pt>
                <c:pt idx="215709">
                  <c:v>-9.7992176000000004</c:v>
                </c:pt>
                <c:pt idx="215710">
                  <c:v>-9.7992340000000002</c:v>
                </c:pt>
                <c:pt idx="215711">
                  <c:v>-9.7992503000000006</c:v>
                </c:pt>
                <c:pt idx="215712">
                  <c:v>-9.7992667000000004</c:v>
                </c:pt>
                <c:pt idx="215713">
                  <c:v>-9.7992830000000009</c:v>
                </c:pt>
                <c:pt idx="215714">
                  <c:v>-9.7992994000000007</c:v>
                </c:pt>
                <c:pt idx="215715">
                  <c:v>-9.7993156999999993</c:v>
                </c:pt>
                <c:pt idx="215716">
                  <c:v>-9.7993321000000009</c:v>
                </c:pt>
                <c:pt idx="215717">
                  <c:v>-9.7993483999999995</c:v>
                </c:pt>
                <c:pt idx="215718">
                  <c:v>-9.7993647999999993</c:v>
                </c:pt>
                <c:pt idx="215719">
                  <c:v>-9.7993810999999997</c:v>
                </c:pt>
                <c:pt idx="215720">
                  <c:v>-9.7993974000000001</c:v>
                </c:pt>
                <c:pt idx="215721">
                  <c:v>-9.7994137000000006</c:v>
                </c:pt>
                <c:pt idx="215722">
                  <c:v>-9.7994299999999992</c:v>
                </c:pt>
                <c:pt idx="215723">
                  <c:v>-9.7994462999999996</c:v>
                </c:pt>
                <c:pt idx="215724">
                  <c:v>-9.7994626</c:v>
                </c:pt>
                <c:pt idx="215725">
                  <c:v>-9.7994789000000004</c:v>
                </c:pt>
                <c:pt idx="215726">
                  <c:v>-9.7994952000000008</c:v>
                </c:pt>
                <c:pt idx="215727">
                  <c:v>-9.7995114999999995</c:v>
                </c:pt>
                <c:pt idx="215728">
                  <c:v>-9.7995277999999999</c:v>
                </c:pt>
                <c:pt idx="215729">
                  <c:v>-9.7995441000000003</c:v>
                </c:pt>
                <c:pt idx="215730">
                  <c:v>-9.7995602999999996</c:v>
                </c:pt>
                <c:pt idx="215731">
                  <c:v>-9.7995766</c:v>
                </c:pt>
                <c:pt idx="215732">
                  <c:v>-9.7995929000000004</c:v>
                </c:pt>
                <c:pt idx="215733">
                  <c:v>-9.7996090999999996</c:v>
                </c:pt>
                <c:pt idx="215734">
                  <c:v>-9.7996254</c:v>
                </c:pt>
                <c:pt idx="215735">
                  <c:v>-9.7996415999999993</c:v>
                </c:pt>
                <c:pt idx="215736">
                  <c:v>-9.7996578999999997</c:v>
                </c:pt>
                <c:pt idx="215737">
                  <c:v>-9.7996741000000007</c:v>
                </c:pt>
                <c:pt idx="215738">
                  <c:v>-9.7996903</c:v>
                </c:pt>
                <c:pt idx="215739">
                  <c:v>-9.7997064999999992</c:v>
                </c:pt>
                <c:pt idx="215740">
                  <c:v>-9.7997227999999996</c:v>
                </c:pt>
                <c:pt idx="215741">
                  <c:v>-9.7997390000000006</c:v>
                </c:pt>
                <c:pt idx="215742">
                  <c:v>-9.7997551999999999</c:v>
                </c:pt>
                <c:pt idx="215743">
                  <c:v>-9.7997713999999991</c:v>
                </c:pt>
                <c:pt idx="215744">
                  <c:v>-9.7997876000000002</c:v>
                </c:pt>
                <c:pt idx="215745">
                  <c:v>-9.7998037999999994</c:v>
                </c:pt>
                <c:pt idx="215746">
                  <c:v>-9.7998200000000004</c:v>
                </c:pt>
                <c:pt idx="215747">
                  <c:v>-9.7998361000000003</c:v>
                </c:pt>
                <c:pt idx="215748">
                  <c:v>-9.7998522999999995</c:v>
                </c:pt>
                <c:pt idx="215749">
                  <c:v>-9.7998685000000005</c:v>
                </c:pt>
                <c:pt idx="215750">
                  <c:v>-9.7998846999999998</c:v>
                </c:pt>
                <c:pt idx="215751">
                  <c:v>-9.7999007999999996</c:v>
                </c:pt>
                <c:pt idx="215752">
                  <c:v>-9.7999170000000007</c:v>
                </c:pt>
                <c:pt idx="215753">
                  <c:v>-9.7999331000000005</c:v>
                </c:pt>
                <c:pt idx="215754">
                  <c:v>-9.7999492999999998</c:v>
                </c:pt>
                <c:pt idx="215755">
                  <c:v>-9.7999653999999996</c:v>
                </c:pt>
                <c:pt idx="215756">
                  <c:v>-9.7999814999999995</c:v>
                </c:pt>
                <c:pt idx="215757">
                  <c:v>-9.7999977000000005</c:v>
                </c:pt>
                <c:pt idx="215758">
                  <c:v>-9.8000138000000003</c:v>
                </c:pt>
                <c:pt idx="215759">
                  <c:v>-9.8000299000000002</c:v>
                </c:pt>
                <c:pt idx="215760">
                  <c:v>-9.800046</c:v>
                </c:pt>
                <c:pt idx="215761">
                  <c:v>-9.8000620999999999</c:v>
                </c:pt>
                <c:pt idx="215762">
                  <c:v>-9.8000782999999991</c:v>
                </c:pt>
                <c:pt idx="215763">
                  <c:v>-9.8000942999999996</c:v>
                </c:pt>
                <c:pt idx="215764">
                  <c:v>-9.8001103999999994</c:v>
                </c:pt>
                <c:pt idx="215765">
                  <c:v>-9.8001264999999993</c:v>
                </c:pt>
                <c:pt idx="215766">
                  <c:v>-9.8001425999999991</c:v>
                </c:pt>
                <c:pt idx="215767">
                  <c:v>-9.8001587000000008</c:v>
                </c:pt>
                <c:pt idx="215768">
                  <c:v>-9.8001748000000006</c:v>
                </c:pt>
                <c:pt idx="215769">
                  <c:v>-9.8001907999999993</c:v>
                </c:pt>
                <c:pt idx="215770">
                  <c:v>-9.8002068999999992</c:v>
                </c:pt>
                <c:pt idx="215771">
                  <c:v>-9.8002230000000008</c:v>
                </c:pt>
                <c:pt idx="215772">
                  <c:v>-9.8002389999999995</c:v>
                </c:pt>
                <c:pt idx="215773">
                  <c:v>-9.8002550999999993</c:v>
                </c:pt>
                <c:pt idx="215774">
                  <c:v>-9.8002710999999998</c:v>
                </c:pt>
                <c:pt idx="215775">
                  <c:v>-9.8002871000000003</c:v>
                </c:pt>
                <c:pt idx="215776">
                  <c:v>-9.8003032000000001</c:v>
                </c:pt>
                <c:pt idx="215777">
                  <c:v>-9.8003192000000006</c:v>
                </c:pt>
                <c:pt idx="215778">
                  <c:v>-9.8003351999999992</c:v>
                </c:pt>
                <c:pt idx="215779">
                  <c:v>-9.8003511999999997</c:v>
                </c:pt>
                <c:pt idx="215780">
                  <c:v>-9.8003672000000002</c:v>
                </c:pt>
                <c:pt idx="215781">
                  <c:v>-9.8003832000000006</c:v>
                </c:pt>
                <c:pt idx="215782">
                  <c:v>-9.8003991999999993</c:v>
                </c:pt>
                <c:pt idx="215783">
                  <c:v>-9.8004151999999998</c:v>
                </c:pt>
                <c:pt idx="215784">
                  <c:v>-9.8004312000000002</c:v>
                </c:pt>
                <c:pt idx="215785">
                  <c:v>-9.8004472000000007</c:v>
                </c:pt>
                <c:pt idx="215786">
                  <c:v>-9.8004631999999994</c:v>
                </c:pt>
                <c:pt idx="215787">
                  <c:v>-9.8004791999999998</c:v>
                </c:pt>
                <c:pt idx="215788">
                  <c:v>-9.8004950999999991</c:v>
                </c:pt>
                <c:pt idx="215789">
                  <c:v>-9.8005110999999996</c:v>
                </c:pt>
                <c:pt idx="215790">
                  <c:v>-9.8005271</c:v>
                </c:pt>
                <c:pt idx="215791">
                  <c:v>-9.8005429999999993</c:v>
                </c:pt>
                <c:pt idx="215792">
                  <c:v>-9.8005589999999998</c:v>
                </c:pt>
                <c:pt idx="215793">
                  <c:v>-9.8005749000000009</c:v>
                </c:pt>
                <c:pt idx="215794">
                  <c:v>-9.8005908999999996</c:v>
                </c:pt>
                <c:pt idx="215795">
                  <c:v>-9.8006068000000006</c:v>
                </c:pt>
                <c:pt idx="215796">
                  <c:v>-9.8006226999999999</c:v>
                </c:pt>
                <c:pt idx="215797">
                  <c:v>-9.8006385999999992</c:v>
                </c:pt>
                <c:pt idx="215798">
                  <c:v>-9.8006545999999997</c:v>
                </c:pt>
                <c:pt idx="215799">
                  <c:v>-9.8006705000000007</c:v>
                </c:pt>
                <c:pt idx="215800">
                  <c:v>-9.8006864</c:v>
                </c:pt>
                <c:pt idx="215801">
                  <c:v>-9.8007022999999993</c:v>
                </c:pt>
                <c:pt idx="215802">
                  <c:v>-9.8007182000000004</c:v>
                </c:pt>
                <c:pt idx="215803">
                  <c:v>-9.8007340999999997</c:v>
                </c:pt>
                <c:pt idx="215804">
                  <c:v>-9.8007500000000007</c:v>
                </c:pt>
                <c:pt idx="215805">
                  <c:v>-9.8007658000000006</c:v>
                </c:pt>
                <c:pt idx="215806">
                  <c:v>-9.8007816999999999</c:v>
                </c:pt>
                <c:pt idx="215807">
                  <c:v>-9.8007975999999992</c:v>
                </c:pt>
                <c:pt idx="215808">
                  <c:v>-9.8008133999999991</c:v>
                </c:pt>
                <c:pt idx="215809">
                  <c:v>-9.8008293000000002</c:v>
                </c:pt>
                <c:pt idx="215810">
                  <c:v>-9.8008451999999995</c:v>
                </c:pt>
                <c:pt idx="215811">
                  <c:v>-9.8008609999999994</c:v>
                </c:pt>
                <c:pt idx="215812">
                  <c:v>-9.8008769000000004</c:v>
                </c:pt>
                <c:pt idx="215813">
                  <c:v>-9.8008927000000003</c:v>
                </c:pt>
                <c:pt idx="215814">
                  <c:v>-9.8009085000000002</c:v>
                </c:pt>
                <c:pt idx="215815">
                  <c:v>-9.8009243999999995</c:v>
                </c:pt>
                <c:pt idx="215816">
                  <c:v>-9.8009401999999994</c:v>
                </c:pt>
                <c:pt idx="215817">
                  <c:v>-9.8009559999999993</c:v>
                </c:pt>
                <c:pt idx="215818">
                  <c:v>-9.8009717999999992</c:v>
                </c:pt>
                <c:pt idx="215819">
                  <c:v>-9.8009875999999991</c:v>
                </c:pt>
                <c:pt idx="215820">
                  <c:v>-9.8010034000000008</c:v>
                </c:pt>
                <c:pt idx="215821">
                  <c:v>-9.8010192000000007</c:v>
                </c:pt>
                <c:pt idx="215822">
                  <c:v>-9.8010350000000006</c:v>
                </c:pt>
                <c:pt idx="215823">
                  <c:v>-9.8010508000000005</c:v>
                </c:pt>
                <c:pt idx="215824">
                  <c:v>-9.8010666000000004</c:v>
                </c:pt>
                <c:pt idx="215825">
                  <c:v>-9.8010824000000003</c:v>
                </c:pt>
                <c:pt idx="215826">
                  <c:v>-9.8010982000000002</c:v>
                </c:pt>
                <c:pt idx="215827">
                  <c:v>-9.8011139000000007</c:v>
                </c:pt>
                <c:pt idx="215828">
                  <c:v>-9.8011297000000006</c:v>
                </c:pt>
                <c:pt idx="215829">
                  <c:v>-9.8011453999999993</c:v>
                </c:pt>
                <c:pt idx="215830">
                  <c:v>-9.8011611999999992</c:v>
                </c:pt>
                <c:pt idx="215831">
                  <c:v>-9.8011768999999997</c:v>
                </c:pt>
                <c:pt idx="215832">
                  <c:v>-9.8011926999999996</c:v>
                </c:pt>
                <c:pt idx="215833">
                  <c:v>-9.8012084000000002</c:v>
                </c:pt>
                <c:pt idx="215834">
                  <c:v>-9.8012242000000001</c:v>
                </c:pt>
                <c:pt idx="215835">
                  <c:v>-9.8012399000000006</c:v>
                </c:pt>
                <c:pt idx="215836">
                  <c:v>-9.8012555999999993</c:v>
                </c:pt>
                <c:pt idx="215837">
                  <c:v>-9.8012712999999998</c:v>
                </c:pt>
                <c:pt idx="215838">
                  <c:v>-9.8012870000000003</c:v>
                </c:pt>
                <c:pt idx="215839">
                  <c:v>-9.8013027000000008</c:v>
                </c:pt>
                <c:pt idx="215840">
                  <c:v>-9.8013183999999995</c:v>
                </c:pt>
                <c:pt idx="215841">
                  <c:v>-9.8013341</c:v>
                </c:pt>
                <c:pt idx="215842">
                  <c:v>-9.8013498000000006</c:v>
                </c:pt>
                <c:pt idx="215843">
                  <c:v>-9.8013654999999993</c:v>
                </c:pt>
                <c:pt idx="215844">
                  <c:v>-9.8013811999999998</c:v>
                </c:pt>
                <c:pt idx="215845">
                  <c:v>-9.8013969000000003</c:v>
                </c:pt>
                <c:pt idx="215846">
                  <c:v>-9.8014124999999996</c:v>
                </c:pt>
                <c:pt idx="215847">
                  <c:v>-9.8014282000000001</c:v>
                </c:pt>
                <c:pt idx="215848">
                  <c:v>-9.8014439000000007</c:v>
                </c:pt>
                <c:pt idx="215849">
                  <c:v>-9.8014595</c:v>
                </c:pt>
                <c:pt idx="215850">
                  <c:v>-9.8014752000000005</c:v>
                </c:pt>
                <c:pt idx="215851">
                  <c:v>-9.8014907999999998</c:v>
                </c:pt>
                <c:pt idx="215852">
                  <c:v>-9.8015063999999992</c:v>
                </c:pt>
                <c:pt idx="215853">
                  <c:v>-9.8015220999999997</c:v>
                </c:pt>
                <c:pt idx="215854">
                  <c:v>-9.8015377000000008</c:v>
                </c:pt>
                <c:pt idx="215855">
                  <c:v>-9.8015533000000001</c:v>
                </c:pt>
                <c:pt idx="215856">
                  <c:v>-9.8015690000000006</c:v>
                </c:pt>
                <c:pt idx="215857">
                  <c:v>-9.8015846</c:v>
                </c:pt>
                <c:pt idx="215858">
                  <c:v>-9.8016001999999993</c:v>
                </c:pt>
                <c:pt idx="215859">
                  <c:v>-9.8016158000000004</c:v>
                </c:pt>
                <c:pt idx="215860">
                  <c:v>-9.8016313999999998</c:v>
                </c:pt>
                <c:pt idx="215861">
                  <c:v>-9.8016470000000009</c:v>
                </c:pt>
                <c:pt idx="215862">
                  <c:v>-9.8016626000000002</c:v>
                </c:pt>
                <c:pt idx="215863">
                  <c:v>-9.8016781000000002</c:v>
                </c:pt>
                <c:pt idx="215864">
                  <c:v>-9.8016936999999995</c:v>
                </c:pt>
                <c:pt idx="215865">
                  <c:v>-9.8017093000000006</c:v>
                </c:pt>
                <c:pt idx="215866">
                  <c:v>-9.8017249</c:v>
                </c:pt>
                <c:pt idx="215867">
                  <c:v>-9.8017403999999999</c:v>
                </c:pt>
                <c:pt idx="215868">
                  <c:v>-9.8017559999999992</c:v>
                </c:pt>
                <c:pt idx="215869">
                  <c:v>-9.8017714999999992</c:v>
                </c:pt>
                <c:pt idx="215870">
                  <c:v>-9.8017871000000003</c:v>
                </c:pt>
                <c:pt idx="215871">
                  <c:v>-9.8018026000000003</c:v>
                </c:pt>
                <c:pt idx="215872">
                  <c:v>-9.8018181000000002</c:v>
                </c:pt>
                <c:pt idx="215873">
                  <c:v>-9.8018336999999995</c:v>
                </c:pt>
                <c:pt idx="215874">
                  <c:v>-9.8018491999999995</c:v>
                </c:pt>
                <c:pt idx="215875">
                  <c:v>-9.8018646999999994</c:v>
                </c:pt>
                <c:pt idx="215876">
                  <c:v>-9.8018801999999994</c:v>
                </c:pt>
                <c:pt idx="215877">
                  <c:v>-9.8018956999999993</c:v>
                </c:pt>
                <c:pt idx="215878">
                  <c:v>-9.8019113000000004</c:v>
                </c:pt>
                <c:pt idx="215879">
                  <c:v>-9.8019268000000004</c:v>
                </c:pt>
                <c:pt idx="215880">
                  <c:v>-9.8019421999999992</c:v>
                </c:pt>
                <c:pt idx="215881">
                  <c:v>-9.8019577000000009</c:v>
                </c:pt>
                <c:pt idx="215882">
                  <c:v>-9.8019732000000008</c:v>
                </c:pt>
                <c:pt idx="215883">
                  <c:v>-9.8019887000000008</c:v>
                </c:pt>
                <c:pt idx="215884">
                  <c:v>-9.8020042000000007</c:v>
                </c:pt>
                <c:pt idx="215885">
                  <c:v>-9.8020195999999995</c:v>
                </c:pt>
                <c:pt idx="215886">
                  <c:v>-9.8020350999999994</c:v>
                </c:pt>
                <c:pt idx="215887">
                  <c:v>-9.8020505999999994</c:v>
                </c:pt>
                <c:pt idx="215888">
                  <c:v>-9.8020659999999999</c:v>
                </c:pt>
                <c:pt idx="215889">
                  <c:v>-9.8020814999999999</c:v>
                </c:pt>
                <c:pt idx="215890">
                  <c:v>-9.8020969000000004</c:v>
                </c:pt>
                <c:pt idx="215891">
                  <c:v>-9.8021122999999992</c:v>
                </c:pt>
                <c:pt idx="215892">
                  <c:v>-9.8021277999999992</c:v>
                </c:pt>
                <c:pt idx="215893">
                  <c:v>-9.8021431999999997</c:v>
                </c:pt>
                <c:pt idx="215894">
                  <c:v>-9.8021586000000003</c:v>
                </c:pt>
                <c:pt idx="215895">
                  <c:v>-9.8021740000000008</c:v>
                </c:pt>
                <c:pt idx="215896">
                  <c:v>-9.8021895000000008</c:v>
                </c:pt>
                <c:pt idx="215897">
                  <c:v>-9.8022048999999996</c:v>
                </c:pt>
                <c:pt idx="215898">
                  <c:v>-9.8022203000000001</c:v>
                </c:pt>
                <c:pt idx="215899">
                  <c:v>-9.8022357000000007</c:v>
                </c:pt>
                <c:pt idx="215900">
                  <c:v>-9.8022510999999994</c:v>
                </c:pt>
                <c:pt idx="215901">
                  <c:v>-9.8022664000000006</c:v>
                </c:pt>
                <c:pt idx="215902">
                  <c:v>-9.8022817999999994</c:v>
                </c:pt>
                <c:pt idx="215903">
                  <c:v>-9.8022971999999999</c:v>
                </c:pt>
                <c:pt idx="215904">
                  <c:v>-9.8023126000000005</c:v>
                </c:pt>
                <c:pt idx="215905">
                  <c:v>-9.8023278999999999</c:v>
                </c:pt>
                <c:pt idx="215906">
                  <c:v>-9.8023433000000004</c:v>
                </c:pt>
                <c:pt idx="215907">
                  <c:v>-9.8023586999999992</c:v>
                </c:pt>
                <c:pt idx="215908">
                  <c:v>-9.8023740000000004</c:v>
                </c:pt>
                <c:pt idx="215909">
                  <c:v>-9.8023893999999991</c:v>
                </c:pt>
                <c:pt idx="215910">
                  <c:v>-9.8024047000000003</c:v>
                </c:pt>
                <c:pt idx="215911">
                  <c:v>-9.8024199999999997</c:v>
                </c:pt>
                <c:pt idx="215912">
                  <c:v>-9.8024354000000002</c:v>
                </c:pt>
                <c:pt idx="215913">
                  <c:v>-9.8024506999999996</c:v>
                </c:pt>
                <c:pt idx="215914">
                  <c:v>-9.8024660000000008</c:v>
                </c:pt>
                <c:pt idx="215915">
                  <c:v>-9.8024813000000002</c:v>
                </c:pt>
                <c:pt idx="215916">
                  <c:v>-9.8024965999999996</c:v>
                </c:pt>
                <c:pt idx="215917">
                  <c:v>-9.8025119000000007</c:v>
                </c:pt>
                <c:pt idx="215918">
                  <c:v>-9.8025272000000001</c:v>
                </c:pt>
                <c:pt idx="215919">
                  <c:v>-9.8025424999999995</c:v>
                </c:pt>
                <c:pt idx="215920">
                  <c:v>-9.8025578000000007</c:v>
                </c:pt>
                <c:pt idx="215921">
                  <c:v>-9.8025731</c:v>
                </c:pt>
                <c:pt idx="215922">
                  <c:v>-9.8025883999999994</c:v>
                </c:pt>
                <c:pt idx="215923">
                  <c:v>-9.8026035999999994</c:v>
                </c:pt>
                <c:pt idx="215924">
                  <c:v>-9.8026189000000006</c:v>
                </c:pt>
                <c:pt idx="215925">
                  <c:v>-9.8026342</c:v>
                </c:pt>
                <c:pt idx="215926">
                  <c:v>-9.8026494</c:v>
                </c:pt>
                <c:pt idx="215927">
                  <c:v>-9.8026646999999993</c:v>
                </c:pt>
                <c:pt idx="215928">
                  <c:v>-9.8026798999999993</c:v>
                </c:pt>
                <c:pt idx="215929">
                  <c:v>-9.8026952000000005</c:v>
                </c:pt>
                <c:pt idx="215930">
                  <c:v>-9.8027104000000005</c:v>
                </c:pt>
                <c:pt idx="215931">
                  <c:v>-9.8027256000000005</c:v>
                </c:pt>
                <c:pt idx="215932">
                  <c:v>-9.8027408999999999</c:v>
                </c:pt>
                <c:pt idx="215933">
                  <c:v>-9.8027560999999999</c:v>
                </c:pt>
                <c:pt idx="215934">
                  <c:v>-9.8027712999999999</c:v>
                </c:pt>
                <c:pt idx="215935">
                  <c:v>-9.8027864999999998</c:v>
                </c:pt>
                <c:pt idx="215936">
                  <c:v>-9.8028016999999998</c:v>
                </c:pt>
                <c:pt idx="215937">
                  <c:v>-9.8028168999999998</c:v>
                </c:pt>
                <c:pt idx="215938">
                  <c:v>-9.8028320999999998</c:v>
                </c:pt>
                <c:pt idx="215939">
                  <c:v>-9.8028472999999998</c:v>
                </c:pt>
                <c:pt idx="215940">
                  <c:v>-9.8028624999999998</c:v>
                </c:pt>
                <c:pt idx="215941">
                  <c:v>-9.8028776999999998</c:v>
                </c:pt>
                <c:pt idx="215942">
                  <c:v>-9.8028928999999998</c:v>
                </c:pt>
                <c:pt idx="215943">
                  <c:v>-9.8029080000000004</c:v>
                </c:pt>
                <c:pt idx="215944">
                  <c:v>-9.8029232000000004</c:v>
                </c:pt>
                <c:pt idx="215945">
                  <c:v>-9.8029384000000004</c:v>
                </c:pt>
                <c:pt idx="215946">
                  <c:v>-9.8029534999999992</c:v>
                </c:pt>
                <c:pt idx="215947">
                  <c:v>-9.8029686999999992</c:v>
                </c:pt>
                <c:pt idx="215948">
                  <c:v>-9.8029837999999998</c:v>
                </c:pt>
                <c:pt idx="215949">
                  <c:v>-9.8029989000000004</c:v>
                </c:pt>
                <c:pt idx="215950">
                  <c:v>-9.8030141000000004</c:v>
                </c:pt>
                <c:pt idx="215951">
                  <c:v>-9.8030291999999992</c:v>
                </c:pt>
                <c:pt idx="215952">
                  <c:v>-9.8030442999999998</c:v>
                </c:pt>
                <c:pt idx="215953">
                  <c:v>-9.8030594999999998</c:v>
                </c:pt>
                <c:pt idx="215954">
                  <c:v>-9.8030746000000004</c:v>
                </c:pt>
                <c:pt idx="215955">
                  <c:v>-9.8030896999999992</c:v>
                </c:pt>
                <c:pt idx="215956">
                  <c:v>-9.8031047999999998</c:v>
                </c:pt>
                <c:pt idx="215957">
                  <c:v>-9.8031199000000004</c:v>
                </c:pt>
                <c:pt idx="215958">
                  <c:v>-9.8031349999999993</c:v>
                </c:pt>
                <c:pt idx="215959">
                  <c:v>-9.8031500999999999</c:v>
                </c:pt>
                <c:pt idx="215960">
                  <c:v>-9.8031650999999993</c:v>
                </c:pt>
                <c:pt idx="215961">
                  <c:v>-9.8031801999999999</c:v>
                </c:pt>
                <c:pt idx="215962">
                  <c:v>-9.8031953000000005</c:v>
                </c:pt>
                <c:pt idx="215963">
                  <c:v>-9.8032103999999993</c:v>
                </c:pt>
                <c:pt idx="215964">
                  <c:v>-9.8032254000000005</c:v>
                </c:pt>
                <c:pt idx="215965">
                  <c:v>-9.8032404999999994</c:v>
                </c:pt>
                <c:pt idx="215966">
                  <c:v>-9.8032555000000006</c:v>
                </c:pt>
                <c:pt idx="215967">
                  <c:v>-9.8032705999999994</c:v>
                </c:pt>
                <c:pt idx="215968">
                  <c:v>-9.8032856000000006</c:v>
                </c:pt>
                <c:pt idx="215969">
                  <c:v>-9.8033006999999994</c:v>
                </c:pt>
                <c:pt idx="215970">
                  <c:v>-9.8033157000000006</c:v>
                </c:pt>
                <c:pt idx="215971">
                  <c:v>-9.8033307000000001</c:v>
                </c:pt>
                <c:pt idx="215972">
                  <c:v>-9.8033456999999995</c:v>
                </c:pt>
                <c:pt idx="215973">
                  <c:v>-9.8033608000000001</c:v>
                </c:pt>
                <c:pt idx="215974">
                  <c:v>-9.8033757999999995</c:v>
                </c:pt>
                <c:pt idx="215975">
                  <c:v>-9.8033908000000007</c:v>
                </c:pt>
                <c:pt idx="215976">
                  <c:v>-9.8034058000000002</c:v>
                </c:pt>
                <c:pt idx="215977">
                  <c:v>-9.8034207999999996</c:v>
                </c:pt>
                <c:pt idx="215978">
                  <c:v>-9.8034358000000008</c:v>
                </c:pt>
                <c:pt idx="215979">
                  <c:v>-9.8034508000000002</c:v>
                </c:pt>
                <c:pt idx="215980">
                  <c:v>-9.8034657000000003</c:v>
                </c:pt>
                <c:pt idx="215981">
                  <c:v>-9.8034806999999997</c:v>
                </c:pt>
                <c:pt idx="215982">
                  <c:v>-9.8034956999999991</c:v>
                </c:pt>
                <c:pt idx="215983">
                  <c:v>-9.8035107000000004</c:v>
                </c:pt>
                <c:pt idx="215984">
                  <c:v>-9.8035256000000004</c:v>
                </c:pt>
                <c:pt idx="215985">
                  <c:v>-9.8035405999999998</c:v>
                </c:pt>
                <c:pt idx="215986">
                  <c:v>-9.8035554999999999</c:v>
                </c:pt>
                <c:pt idx="215987">
                  <c:v>-9.8035704999999993</c:v>
                </c:pt>
                <c:pt idx="215988">
                  <c:v>-9.8035853999999993</c:v>
                </c:pt>
                <c:pt idx="215989">
                  <c:v>-9.8036002999999994</c:v>
                </c:pt>
                <c:pt idx="215990">
                  <c:v>-9.8036153000000006</c:v>
                </c:pt>
                <c:pt idx="215991">
                  <c:v>-9.8036302000000006</c:v>
                </c:pt>
                <c:pt idx="215992">
                  <c:v>-9.8036451000000007</c:v>
                </c:pt>
                <c:pt idx="215993">
                  <c:v>-9.8036600000000007</c:v>
                </c:pt>
                <c:pt idx="215994">
                  <c:v>-9.8036749000000007</c:v>
                </c:pt>
                <c:pt idx="215995">
                  <c:v>-9.8036898000000008</c:v>
                </c:pt>
                <c:pt idx="215996">
                  <c:v>-9.8037047000000008</c:v>
                </c:pt>
                <c:pt idx="215997">
                  <c:v>-9.8037196000000009</c:v>
                </c:pt>
                <c:pt idx="215998">
                  <c:v>-9.8037344999999991</c:v>
                </c:pt>
                <c:pt idx="215999">
                  <c:v>-9.8037493999999992</c:v>
                </c:pt>
                <c:pt idx="216000">
                  <c:v>-9.8037642999999992</c:v>
                </c:pt>
                <c:pt idx="216001">
                  <c:v>-9.8037791999999992</c:v>
                </c:pt>
                <c:pt idx="216002">
                  <c:v>-9.8037939999999999</c:v>
                </c:pt>
                <c:pt idx="216003">
                  <c:v>-9.8038088999999999</c:v>
                </c:pt>
                <c:pt idx="216004">
                  <c:v>-9.8038237000000006</c:v>
                </c:pt>
                <c:pt idx="216005">
                  <c:v>-9.8038386000000006</c:v>
                </c:pt>
                <c:pt idx="216006">
                  <c:v>-9.8038533999999995</c:v>
                </c:pt>
                <c:pt idx="216007">
                  <c:v>-9.8038682999999995</c:v>
                </c:pt>
                <c:pt idx="216008">
                  <c:v>-9.8038831000000002</c:v>
                </c:pt>
                <c:pt idx="216009">
                  <c:v>-9.8038980000000002</c:v>
                </c:pt>
                <c:pt idx="216010">
                  <c:v>-9.8039128000000009</c:v>
                </c:pt>
                <c:pt idx="216011">
                  <c:v>-9.8039275999999997</c:v>
                </c:pt>
                <c:pt idx="216012">
                  <c:v>-9.8039424000000004</c:v>
                </c:pt>
                <c:pt idx="216013">
                  <c:v>-9.8039571999999993</c:v>
                </c:pt>
                <c:pt idx="216014">
                  <c:v>-9.8039719999999999</c:v>
                </c:pt>
                <c:pt idx="216015">
                  <c:v>-9.8039868000000006</c:v>
                </c:pt>
                <c:pt idx="216016">
                  <c:v>-9.8040015999999994</c:v>
                </c:pt>
                <c:pt idx="216017">
                  <c:v>-9.8040164000000001</c:v>
                </c:pt>
                <c:pt idx="216018">
                  <c:v>-9.8040312000000007</c:v>
                </c:pt>
                <c:pt idx="216019">
                  <c:v>-9.8040459999999996</c:v>
                </c:pt>
                <c:pt idx="216020">
                  <c:v>-9.8040608000000002</c:v>
                </c:pt>
                <c:pt idx="216021">
                  <c:v>-9.8040754999999997</c:v>
                </c:pt>
                <c:pt idx="216022">
                  <c:v>-9.8040903000000004</c:v>
                </c:pt>
                <c:pt idx="216023">
                  <c:v>-9.8041050999999992</c:v>
                </c:pt>
                <c:pt idx="216024">
                  <c:v>-9.8041198000000005</c:v>
                </c:pt>
                <c:pt idx="216025">
                  <c:v>-9.8041345999999994</c:v>
                </c:pt>
                <c:pt idx="216026">
                  <c:v>-9.8041493000000006</c:v>
                </c:pt>
                <c:pt idx="216027">
                  <c:v>-9.8041640999999995</c:v>
                </c:pt>
                <c:pt idx="216028">
                  <c:v>-9.8041788000000007</c:v>
                </c:pt>
                <c:pt idx="216029">
                  <c:v>-9.8041935000000002</c:v>
                </c:pt>
                <c:pt idx="216030">
                  <c:v>-9.8042083000000009</c:v>
                </c:pt>
                <c:pt idx="216031">
                  <c:v>-9.8042230000000004</c:v>
                </c:pt>
                <c:pt idx="216032">
                  <c:v>-9.8042376999999998</c:v>
                </c:pt>
                <c:pt idx="216033">
                  <c:v>-9.8042523999999993</c:v>
                </c:pt>
                <c:pt idx="216034">
                  <c:v>-9.8042671000000006</c:v>
                </c:pt>
                <c:pt idx="216035">
                  <c:v>-9.8042818</c:v>
                </c:pt>
                <c:pt idx="216036">
                  <c:v>-9.8042964999999995</c:v>
                </c:pt>
                <c:pt idx="216037">
                  <c:v>-9.8043112000000008</c:v>
                </c:pt>
                <c:pt idx="216038">
                  <c:v>-9.8043259000000003</c:v>
                </c:pt>
                <c:pt idx="216039">
                  <c:v>-9.8043405000000003</c:v>
                </c:pt>
                <c:pt idx="216040">
                  <c:v>-9.8043551999999998</c:v>
                </c:pt>
                <c:pt idx="216041">
                  <c:v>-9.8043698999999993</c:v>
                </c:pt>
                <c:pt idx="216042">
                  <c:v>-9.8043846000000006</c:v>
                </c:pt>
                <c:pt idx="216043">
                  <c:v>-9.8043992000000006</c:v>
                </c:pt>
                <c:pt idx="216044">
                  <c:v>-9.8044139000000001</c:v>
                </c:pt>
                <c:pt idx="216045">
                  <c:v>-9.8044285000000002</c:v>
                </c:pt>
                <c:pt idx="216046">
                  <c:v>-9.8044431999999997</c:v>
                </c:pt>
                <c:pt idx="216047">
                  <c:v>-9.8044577999999998</c:v>
                </c:pt>
                <c:pt idx="216048">
                  <c:v>-9.8044723999999999</c:v>
                </c:pt>
                <c:pt idx="216049">
                  <c:v>-9.8044870999999993</c:v>
                </c:pt>
                <c:pt idx="216050">
                  <c:v>-9.8045016999999994</c:v>
                </c:pt>
                <c:pt idx="216051">
                  <c:v>-9.8045162999999995</c:v>
                </c:pt>
                <c:pt idx="216052">
                  <c:v>-9.8045308999999996</c:v>
                </c:pt>
                <c:pt idx="216053">
                  <c:v>-9.8045454999999997</c:v>
                </c:pt>
                <c:pt idx="216054">
                  <c:v>-9.8045600999999998</c:v>
                </c:pt>
                <c:pt idx="216055">
                  <c:v>-9.8045746999999999</c:v>
                </c:pt>
                <c:pt idx="216056">
                  <c:v>-9.8045893</c:v>
                </c:pt>
                <c:pt idx="216057">
                  <c:v>-9.8046039</c:v>
                </c:pt>
                <c:pt idx="216058">
                  <c:v>-9.8046185000000001</c:v>
                </c:pt>
                <c:pt idx="216059">
                  <c:v>-9.8046331000000002</c:v>
                </c:pt>
                <c:pt idx="216060">
                  <c:v>-9.8046475999999991</c:v>
                </c:pt>
                <c:pt idx="216061">
                  <c:v>-9.8046621999999992</c:v>
                </c:pt>
                <c:pt idx="216062">
                  <c:v>-9.8046767999999993</c:v>
                </c:pt>
                <c:pt idx="216063">
                  <c:v>-9.8046913</c:v>
                </c:pt>
                <c:pt idx="216064">
                  <c:v>-9.8047059000000001</c:v>
                </c:pt>
                <c:pt idx="216065">
                  <c:v>-9.8047204000000008</c:v>
                </c:pt>
                <c:pt idx="216066">
                  <c:v>-9.8047348999999997</c:v>
                </c:pt>
                <c:pt idx="216067">
                  <c:v>-9.8047494999999998</c:v>
                </c:pt>
                <c:pt idx="216068">
                  <c:v>-9.8047640000000005</c:v>
                </c:pt>
                <c:pt idx="216069">
                  <c:v>-9.8047784999999994</c:v>
                </c:pt>
                <c:pt idx="216070">
                  <c:v>-9.8047930999999995</c:v>
                </c:pt>
                <c:pt idx="216071">
                  <c:v>-9.8048076000000002</c:v>
                </c:pt>
                <c:pt idx="216072">
                  <c:v>-9.8048221000000009</c:v>
                </c:pt>
                <c:pt idx="216073">
                  <c:v>-9.8048365999999998</c:v>
                </c:pt>
                <c:pt idx="216074">
                  <c:v>-9.8048511000000005</c:v>
                </c:pt>
                <c:pt idx="216075">
                  <c:v>-9.8048655999999994</c:v>
                </c:pt>
                <c:pt idx="216076">
                  <c:v>-9.8048801000000001</c:v>
                </c:pt>
                <c:pt idx="216077">
                  <c:v>-9.8048946000000008</c:v>
                </c:pt>
                <c:pt idx="216078">
                  <c:v>-9.8049090000000003</c:v>
                </c:pt>
                <c:pt idx="216079">
                  <c:v>-9.8049234999999992</c:v>
                </c:pt>
                <c:pt idx="216080">
                  <c:v>-9.8049379999999999</c:v>
                </c:pt>
                <c:pt idx="216081">
                  <c:v>-9.8049525000000006</c:v>
                </c:pt>
                <c:pt idx="216082">
                  <c:v>-9.8049669000000002</c:v>
                </c:pt>
                <c:pt idx="216083">
                  <c:v>-9.8049814000000008</c:v>
                </c:pt>
                <c:pt idx="216084">
                  <c:v>-9.8049958000000004</c:v>
                </c:pt>
                <c:pt idx="216085">
                  <c:v>-9.8050102999999993</c:v>
                </c:pt>
                <c:pt idx="216086">
                  <c:v>-9.8050247000000006</c:v>
                </c:pt>
                <c:pt idx="216087">
                  <c:v>-9.8050391000000001</c:v>
                </c:pt>
                <c:pt idx="216088">
                  <c:v>-9.8050536000000008</c:v>
                </c:pt>
                <c:pt idx="216089">
                  <c:v>-9.8050680000000003</c:v>
                </c:pt>
                <c:pt idx="216090">
                  <c:v>-9.8050823999999999</c:v>
                </c:pt>
                <c:pt idx="216091">
                  <c:v>-9.8050967999999994</c:v>
                </c:pt>
                <c:pt idx="216092">
                  <c:v>-9.8051112000000007</c:v>
                </c:pt>
                <c:pt idx="216093">
                  <c:v>-9.8051256000000002</c:v>
                </c:pt>
                <c:pt idx="216094">
                  <c:v>-9.8051399999999997</c:v>
                </c:pt>
                <c:pt idx="216095">
                  <c:v>-9.8051543999999993</c:v>
                </c:pt>
                <c:pt idx="216096">
                  <c:v>-9.8051688000000006</c:v>
                </c:pt>
                <c:pt idx="216097">
                  <c:v>-9.8051832000000001</c:v>
                </c:pt>
                <c:pt idx="216098">
                  <c:v>-9.8051975999999996</c:v>
                </c:pt>
                <c:pt idx="216099">
                  <c:v>-9.8052118999999998</c:v>
                </c:pt>
                <c:pt idx="216100">
                  <c:v>-9.8052262999999993</c:v>
                </c:pt>
                <c:pt idx="216101">
                  <c:v>-9.8052407000000006</c:v>
                </c:pt>
                <c:pt idx="216102">
                  <c:v>-9.8052550000000007</c:v>
                </c:pt>
                <c:pt idx="216103">
                  <c:v>-9.8052694000000002</c:v>
                </c:pt>
                <c:pt idx="216104">
                  <c:v>-9.8052837000000004</c:v>
                </c:pt>
                <c:pt idx="216105">
                  <c:v>-9.8052980999999999</c:v>
                </c:pt>
                <c:pt idx="216106">
                  <c:v>-9.8053124</c:v>
                </c:pt>
                <c:pt idx="216107">
                  <c:v>-9.8053267000000002</c:v>
                </c:pt>
                <c:pt idx="216108">
                  <c:v>-9.8053410999999997</c:v>
                </c:pt>
                <c:pt idx="216109">
                  <c:v>-9.8053553999999998</c:v>
                </c:pt>
                <c:pt idx="216110">
                  <c:v>-9.8053697</c:v>
                </c:pt>
                <c:pt idx="216111">
                  <c:v>-9.8053840000000001</c:v>
                </c:pt>
                <c:pt idx="216112">
                  <c:v>-9.8053983000000002</c:v>
                </c:pt>
                <c:pt idx="216113">
                  <c:v>-9.8054126000000004</c:v>
                </c:pt>
                <c:pt idx="216114">
                  <c:v>-9.8054269000000005</c:v>
                </c:pt>
                <c:pt idx="216115">
                  <c:v>-9.8054412000000006</c:v>
                </c:pt>
                <c:pt idx="216116">
                  <c:v>-9.8054555000000008</c:v>
                </c:pt>
                <c:pt idx="216117">
                  <c:v>-9.8054697999999991</c:v>
                </c:pt>
                <c:pt idx="216118">
                  <c:v>-9.8054840999999993</c:v>
                </c:pt>
                <c:pt idx="216119">
                  <c:v>-9.8054983</c:v>
                </c:pt>
                <c:pt idx="216120">
                  <c:v>-9.8055126000000001</c:v>
                </c:pt>
                <c:pt idx="216121">
                  <c:v>-9.8055269000000003</c:v>
                </c:pt>
                <c:pt idx="216122">
                  <c:v>-9.8055410999999992</c:v>
                </c:pt>
                <c:pt idx="216123">
                  <c:v>-9.8055553999999994</c:v>
                </c:pt>
                <c:pt idx="216124">
                  <c:v>-9.8055696000000001</c:v>
                </c:pt>
                <c:pt idx="216125">
                  <c:v>-9.8055839000000002</c:v>
                </c:pt>
                <c:pt idx="216126">
                  <c:v>-9.8055980999999992</c:v>
                </c:pt>
                <c:pt idx="216127">
                  <c:v>-9.8056122999999999</c:v>
                </c:pt>
                <c:pt idx="216128">
                  <c:v>-9.8056266000000001</c:v>
                </c:pt>
                <c:pt idx="216129">
                  <c:v>-9.8056408000000008</c:v>
                </c:pt>
                <c:pt idx="216130">
                  <c:v>-9.8056549999999998</c:v>
                </c:pt>
                <c:pt idx="216131">
                  <c:v>-9.8056692000000005</c:v>
                </c:pt>
                <c:pt idx="216132">
                  <c:v>-9.8056833999999995</c:v>
                </c:pt>
                <c:pt idx="216133">
                  <c:v>-9.8056976000000002</c:v>
                </c:pt>
                <c:pt idx="216134">
                  <c:v>-9.8057117999999992</c:v>
                </c:pt>
                <c:pt idx="216135">
                  <c:v>-9.8057259999999999</c:v>
                </c:pt>
                <c:pt idx="216136">
                  <c:v>-9.8057402000000007</c:v>
                </c:pt>
                <c:pt idx="216137">
                  <c:v>-9.8057543999999996</c:v>
                </c:pt>
                <c:pt idx="216138">
                  <c:v>-9.8057684999999992</c:v>
                </c:pt>
                <c:pt idx="216139">
                  <c:v>-9.8057827</c:v>
                </c:pt>
                <c:pt idx="216140">
                  <c:v>-9.8057969000000007</c:v>
                </c:pt>
                <c:pt idx="216141">
                  <c:v>-9.8058110000000003</c:v>
                </c:pt>
                <c:pt idx="216142">
                  <c:v>-9.8058251999999992</c:v>
                </c:pt>
                <c:pt idx="216143">
                  <c:v>-9.8058393000000006</c:v>
                </c:pt>
                <c:pt idx="216144">
                  <c:v>-9.8058534999999996</c:v>
                </c:pt>
                <c:pt idx="216145">
                  <c:v>-9.8058675999999991</c:v>
                </c:pt>
                <c:pt idx="216146">
                  <c:v>-9.8058817000000005</c:v>
                </c:pt>
                <c:pt idx="216147">
                  <c:v>-9.8058958999999994</c:v>
                </c:pt>
                <c:pt idx="216148">
                  <c:v>-9.8059100000000008</c:v>
                </c:pt>
                <c:pt idx="216149">
                  <c:v>-9.8059241000000004</c:v>
                </c:pt>
                <c:pt idx="216150">
                  <c:v>-9.8059381999999999</c:v>
                </c:pt>
                <c:pt idx="216151">
                  <c:v>-9.8059522999999995</c:v>
                </c:pt>
                <c:pt idx="216152">
                  <c:v>-9.8059664000000009</c:v>
                </c:pt>
                <c:pt idx="216153">
                  <c:v>-9.8059805000000004</c:v>
                </c:pt>
                <c:pt idx="216154">
                  <c:v>-9.8059946</c:v>
                </c:pt>
                <c:pt idx="216155">
                  <c:v>-9.8060086999999996</c:v>
                </c:pt>
                <c:pt idx="216156">
                  <c:v>-9.8060227999999992</c:v>
                </c:pt>
                <c:pt idx="216157">
                  <c:v>-9.8060369000000005</c:v>
                </c:pt>
                <c:pt idx="216158">
                  <c:v>-9.8060510000000001</c:v>
                </c:pt>
                <c:pt idx="216159">
                  <c:v>-9.8060650000000003</c:v>
                </c:pt>
                <c:pt idx="216160">
                  <c:v>-9.8060790999999998</c:v>
                </c:pt>
                <c:pt idx="216161">
                  <c:v>-9.8060931999999994</c:v>
                </c:pt>
                <c:pt idx="216162">
                  <c:v>-9.8061071999999996</c:v>
                </c:pt>
                <c:pt idx="216163">
                  <c:v>-9.8061212999999992</c:v>
                </c:pt>
                <c:pt idx="216164">
                  <c:v>-9.8061352999999993</c:v>
                </c:pt>
                <c:pt idx="216165">
                  <c:v>-9.8061492999999995</c:v>
                </c:pt>
                <c:pt idx="216166">
                  <c:v>-9.8061634000000009</c:v>
                </c:pt>
                <c:pt idx="216167">
                  <c:v>-9.8061773999999993</c:v>
                </c:pt>
                <c:pt idx="216168">
                  <c:v>-9.8061913999999994</c:v>
                </c:pt>
                <c:pt idx="216169">
                  <c:v>-9.8062053999999996</c:v>
                </c:pt>
                <c:pt idx="216170">
                  <c:v>-9.8062193999999998</c:v>
                </c:pt>
                <c:pt idx="216171">
                  <c:v>-9.8062334999999994</c:v>
                </c:pt>
                <c:pt idx="216172">
                  <c:v>-9.8062474999999996</c:v>
                </c:pt>
                <c:pt idx="216173">
                  <c:v>-9.8062614999999997</c:v>
                </c:pt>
                <c:pt idx="216174">
                  <c:v>-9.8062754000000005</c:v>
                </c:pt>
                <c:pt idx="216175">
                  <c:v>-9.8062894000000007</c:v>
                </c:pt>
                <c:pt idx="216176">
                  <c:v>-9.8063033999999991</c:v>
                </c:pt>
                <c:pt idx="216177">
                  <c:v>-9.8063173999999993</c:v>
                </c:pt>
                <c:pt idx="216178">
                  <c:v>-9.8063313999999995</c:v>
                </c:pt>
                <c:pt idx="216179">
                  <c:v>-9.8063453000000003</c:v>
                </c:pt>
                <c:pt idx="216180">
                  <c:v>-9.8063593000000004</c:v>
                </c:pt>
                <c:pt idx="216181">
                  <c:v>-9.8063731999999995</c:v>
                </c:pt>
                <c:pt idx="216182">
                  <c:v>-9.8063871999999996</c:v>
                </c:pt>
                <c:pt idx="216183">
                  <c:v>-9.8064011000000004</c:v>
                </c:pt>
                <c:pt idx="216184">
                  <c:v>-9.8064151000000006</c:v>
                </c:pt>
                <c:pt idx="216185">
                  <c:v>-9.8064289999999996</c:v>
                </c:pt>
                <c:pt idx="216186">
                  <c:v>-9.8064429999999998</c:v>
                </c:pt>
                <c:pt idx="216187">
                  <c:v>-9.8064569000000006</c:v>
                </c:pt>
                <c:pt idx="216188">
                  <c:v>-9.8064707999999996</c:v>
                </c:pt>
                <c:pt idx="216189">
                  <c:v>-9.8064847000000004</c:v>
                </c:pt>
                <c:pt idx="216190">
                  <c:v>-9.8064985999999994</c:v>
                </c:pt>
                <c:pt idx="216191">
                  <c:v>-9.8065125000000002</c:v>
                </c:pt>
                <c:pt idx="216192">
                  <c:v>-9.8065263999999992</c:v>
                </c:pt>
                <c:pt idx="216193">
                  <c:v>-9.8065403</c:v>
                </c:pt>
                <c:pt idx="216194">
                  <c:v>-9.8065542000000008</c:v>
                </c:pt>
                <c:pt idx="216195">
                  <c:v>-9.8065680999999998</c:v>
                </c:pt>
                <c:pt idx="216196">
                  <c:v>-9.8065820000000006</c:v>
                </c:pt>
                <c:pt idx="216197">
                  <c:v>-9.8065958999999996</c:v>
                </c:pt>
                <c:pt idx="216198">
                  <c:v>-9.8066096999999992</c:v>
                </c:pt>
                <c:pt idx="216199">
                  <c:v>-9.8066236</c:v>
                </c:pt>
                <c:pt idx="216200">
                  <c:v>-9.8066375000000008</c:v>
                </c:pt>
                <c:pt idx="216201">
                  <c:v>-9.8066513000000004</c:v>
                </c:pt>
                <c:pt idx="216202">
                  <c:v>-9.8066651999999994</c:v>
                </c:pt>
                <c:pt idx="216203">
                  <c:v>-9.8066790000000008</c:v>
                </c:pt>
                <c:pt idx="216204">
                  <c:v>-9.8066928999999998</c:v>
                </c:pt>
                <c:pt idx="216205">
                  <c:v>-9.8067066999999994</c:v>
                </c:pt>
                <c:pt idx="216206">
                  <c:v>-9.8067205000000008</c:v>
                </c:pt>
                <c:pt idx="216207">
                  <c:v>-9.8067343000000005</c:v>
                </c:pt>
                <c:pt idx="216208">
                  <c:v>-9.8067481999999995</c:v>
                </c:pt>
                <c:pt idx="216209">
                  <c:v>-9.8067620000000009</c:v>
                </c:pt>
                <c:pt idx="216210">
                  <c:v>-9.8067758000000005</c:v>
                </c:pt>
                <c:pt idx="216211">
                  <c:v>-9.8067896000000001</c:v>
                </c:pt>
                <c:pt idx="216212">
                  <c:v>-9.8068033999999997</c:v>
                </c:pt>
                <c:pt idx="216213">
                  <c:v>-9.8068171999999993</c:v>
                </c:pt>
                <c:pt idx="216214">
                  <c:v>-9.8068310000000007</c:v>
                </c:pt>
                <c:pt idx="216215">
                  <c:v>-9.8068448000000004</c:v>
                </c:pt>
                <c:pt idx="216216">
                  <c:v>-9.8068585000000006</c:v>
                </c:pt>
                <c:pt idx="216217">
                  <c:v>-9.8068723000000002</c:v>
                </c:pt>
                <c:pt idx="216218">
                  <c:v>-9.8068860999999998</c:v>
                </c:pt>
                <c:pt idx="216219">
                  <c:v>-9.8068998999999994</c:v>
                </c:pt>
                <c:pt idx="216220">
                  <c:v>-9.8069135999999997</c:v>
                </c:pt>
                <c:pt idx="216221">
                  <c:v>-9.8069273999999993</c:v>
                </c:pt>
                <c:pt idx="216222">
                  <c:v>-9.8069410999999995</c:v>
                </c:pt>
                <c:pt idx="216223">
                  <c:v>-9.8069548999999991</c:v>
                </c:pt>
                <c:pt idx="216224">
                  <c:v>-9.8069685999999994</c:v>
                </c:pt>
                <c:pt idx="216225">
                  <c:v>-9.8069822999999996</c:v>
                </c:pt>
                <c:pt idx="216226">
                  <c:v>-9.8069960999999992</c:v>
                </c:pt>
                <c:pt idx="216227">
                  <c:v>-9.8070097999999994</c:v>
                </c:pt>
                <c:pt idx="216228">
                  <c:v>-9.8070234999999997</c:v>
                </c:pt>
                <c:pt idx="216229">
                  <c:v>-9.8070371999999999</c:v>
                </c:pt>
                <c:pt idx="216230">
                  <c:v>-9.8070509000000001</c:v>
                </c:pt>
                <c:pt idx="216231">
                  <c:v>-9.8070646000000004</c:v>
                </c:pt>
                <c:pt idx="216232">
                  <c:v>-9.8070783000000006</c:v>
                </c:pt>
                <c:pt idx="216233">
                  <c:v>-9.8070920000000008</c:v>
                </c:pt>
                <c:pt idx="216234">
                  <c:v>-9.8071056999999993</c:v>
                </c:pt>
                <c:pt idx="216235">
                  <c:v>-9.8071193999999995</c:v>
                </c:pt>
                <c:pt idx="216236">
                  <c:v>-9.8071330999999997</c:v>
                </c:pt>
                <c:pt idx="216237">
                  <c:v>-9.8071467999999999</c:v>
                </c:pt>
                <c:pt idx="216238">
                  <c:v>-9.8071604000000008</c:v>
                </c:pt>
                <c:pt idx="216239">
                  <c:v>-9.8071740999999992</c:v>
                </c:pt>
                <c:pt idx="216240">
                  <c:v>-9.8071877000000001</c:v>
                </c:pt>
                <c:pt idx="216241">
                  <c:v>-9.8072014000000003</c:v>
                </c:pt>
                <c:pt idx="216242">
                  <c:v>-9.8072151000000005</c:v>
                </c:pt>
                <c:pt idx="216243">
                  <c:v>-9.8072286999999996</c:v>
                </c:pt>
                <c:pt idx="216244">
                  <c:v>-9.8072423000000004</c:v>
                </c:pt>
                <c:pt idx="216245">
                  <c:v>-9.8072560000000006</c:v>
                </c:pt>
                <c:pt idx="216246">
                  <c:v>-9.8072695999999997</c:v>
                </c:pt>
                <c:pt idx="216247">
                  <c:v>-9.8072832000000005</c:v>
                </c:pt>
                <c:pt idx="216248">
                  <c:v>-9.8072967999999996</c:v>
                </c:pt>
                <c:pt idx="216249">
                  <c:v>-9.8073104000000004</c:v>
                </c:pt>
                <c:pt idx="216250">
                  <c:v>-9.8073241000000007</c:v>
                </c:pt>
                <c:pt idx="216251">
                  <c:v>-9.8073376999999997</c:v>
                </c:pt>
                <c:pt idx="216252">
                  <c:v>-9.8073513000000005</c:v>
                </c:pt>
                <c:pt idx="216253">
                  <c:v>-9.8073648999999996</c:v>
                </c:pt>
                <c:pt idx="216254">
                  <c:v>-9.8073783999999993</c:v>
                </c:pt>
                <c:pt idx="216255">
                  <c:v>-9.8073920000000001</c:v>
                </c:pt>
                <c:pt idx="216256">
                  <c:v>-9.8074055999999992</c:v>
                </c:pt>
                <c:pt idx="216257">
                  <c:v>-9.8074192</c:v>
                </c:pt>
                <c:pt idx="216258">
                  <c:v>-9.8074326999999997</c:v>
                </c:pt>
                <c:pt idx="216259">
                  <c:v>-9.8074463000000005</c:v>
                </c:pt>
                <c:pt idx="216260">
                  <c:v>-9.8074598999999996</c:v>
                </c:pt>
                <c:pt idx="216261">
                  <c:v>-9.8074733999999992</c:v>
                </c:pt>
                <c:pt idx="216262">
                  <c:v>-9.8074870000000001</c:v>
                </c:pt>
                <c:pt idx="216263">
                  <c:v>-9.8075004999999997</c:v>
                </c:pt>
                <c:pt idx="216264">
                  <c:v>-9.8075139999999994</c:v>
                </c:pt>
                <c:pt idx="216265">
                  <c:v>-9.8075276000000002</c:v>
                </c:pt>
                <c:pt idx="216266">
                  <c:v>-9.8075410999999999</c:v>
                </c:pt>
                <c:pt idx="216267">
                  <c:v>-9.8075545999999996</c:v>
                </c:pt>
                <c:pt idx="216268">
                  <c:v>-9.8075680999999992</c:v>
                </c:pt>
                <c:pt idx="216269">
                  <c:v>-9.8075817000000001</c:v>
                </c:pt>
                <c:pt idx="216270">
                  <c:v>-9.8075951999999997</c:v>
                </c:pt>
                <c:pt idx="216271">
                  <c:v>-9.8076086999999994</c:v>
                </c:pt>
                <c:pt idx="216272">
                  <c:v>-9.8076222000000008</c:v>
                </c:pt>
                <c:pt idx="216273">
                  <c:v>-9.8076357000000005</c:v>
                </c:pt>
                <c:pt idx="216274">
                  <c:v>-9.8076491000000008</c:v>
                </c:pt>
                <c:pt idx="216275">
                  <c:v>-9.8076626000000005</c:v>
                </c:pt>
                <c:pt idx="216276">
                  <c:v>-9.8076761000000001</c:v>
                </c:pt>
                <c:pt idx="216277">
                  <c:v>-9.8076895999999998</c:v>
                </c:pt>
                <c:pt idx="216278">
                  <c:v>-9.8077030000000001</c:v>
                </c:pt>
                <c:pt idx="216279">
                  <c:v>-9.8077164999999997</c:v>
                </c:pt>
                <c:pt idx="216280">
                  <c:v>-9.8077299999999994</c:v>
                </c:pt>
                <c:pt idx="216281">
                  <c:v>-9.8077433999999997</c:v>
                </c:pt>
                <c:pt idx="216282">
                  <c:v>-9.8077568999999993</c:v>
                </c:pt>
                <c:pt idx="216283">
                  <c:v>-9.8077702999999996</c:v>
                </c:pt>
                <c:pt idx="216284">
                  <c:v>-9.8077836999999999</c:v>
                </c:pt>
                <c:pt idx="216285">
                  <c:v>-9.8077971999999995</c:v>
                </c:pt>
                <c:pt idx="216286">
                  <c:v>-9.8078105999999998</c:v>
                </c:pt>
                <c:pt idx="216287">
                  <c:v>-9.8078240000000001</c:v>
                </c:pt>
                <c:pt idx="216288">
                  <c:v>-9.8078374000000004</c:v>
                </c:pt>
                <c:pt idx="216289">
                  <c:v>-9.8078509</c:v>
                </c:pt>
                <c:pt idx="216290">
                  <c:v>-9.8078643000000003</c:v>
                </c:pt>
                <c:pt idx="216291">
                  <c:v>-9.8078777000000006</c:v>
                </c:pt>
                <c:pt idx="216292">
                  <c:v>-9.8078911000000009</c:v>
                </c:pt>
                <c:pt idx="216293">
                  <c:v>-9.8079044</c:v>
                </c:pt>
                <c:pt idx="216294">
                  <c:v>-9.8079178000000002</c:v>
                </c:pt>
                <c:pt idx="216295">
                  <c:v>-9.8079312000000005</c:v>
                </c:pt>
                <c:pt idx="216296">
                  <c:v>-9.8079446000000008</c:v>
                </c:pt>
                <c:pt idx="216297">
                  <c:v>-9.8079579999999993</c:v>
                </c:pt>
                <c:pt idx="216298">
                  <c:v>-9.8079713000000002</c:v>
                </c:pt>
                <c:pt idx="216299">
                  <c:v>-9.8079847000000004</c:v>
                </c:pt>
                <c:pt idx="216300">
                  <c:v>-9.8079981000000007</c:v>
                </c:pt>
                <c:pt idx="216301">
                  <c:v>-9.8080113999999998</c:v>
                </c:pt>
                <c:pt idx="216302">
                  <c:v>-9.8080247000000007</c:v>
                </c:pt>
                <c:pt idx="216303">
                  <c:v>-9.8080380999999992</c:v>
                </c:pt>
                <c:pt idx="216304">
                  <c:v>-9.8080514000000001</c:v>
                </c:pt>
                <c:pt idx="216305">
                  <c:v>-9.8080648000000004</c:v>
                </c:pt>
                <c:pt idx="216306">
                  <c:v>-9.8080780999999995</c:v>
                </c:pt>
                <c:pt idx="216307">
                  <c:v>-9.8080914000000003</c:v>
                </c:pt>
                <c:pt idx="216308">
                  <c:v>-9.8081046999999995</c:v>
                </c:pt>
                <c:pt idx="216309">
                  <c:v>-9.8081180000000003</c:v>
                </c:pt>
                <c:pt idx="216310">
                  <c:v>-9.8081312999999994</c:v>
                </c:pt>
                <c:pt idx="216311">
                  <c:v>-9.8081446000000003</c:v>
                </c:pt>
                <c:pt idx="216312">
                  <c:v>-9.8081578999999994</c:v>
                </c:pt>
                <c:pt idx="216313">
                  <c:v>-9.8081712000000003</c:v>
                </c:pt>
                <c:pt idx="216314">
                  <c:v>-9.8081844999999994</c:v>
                </c:pt>
                <c:pt idx="216315">
                  <c:v>-9.8081978000000003</c:v>
                </c:pt>
                <c:pt idx="216316">
                  <c:v>-9.8082110999999994</c:v>
                </c:pt>
                <c:pt idx="216317">
                  <c:v>-9.8082242999999991</c:v>
                </c:pt>
                <c:pt idx="216318">
                  <c:v>-9.8082376</c:v>
                </c:pt>
                <c:pt idx="216319">
                  <c:v>-9.8082509000000009</c:v>
                </c:pt>
                <c:pt idx="216320">
                  <c:v>-9.8082641000000006</c:v>
                </c:pt>
                <c:pt idx="216321">
                  <c:v>-9.8082773999999997</c:v>
                </c:pt>
                <c:pt idx="216322">
                  <c:v>-9.8082905999999994</c:v>
                </c:pt>
                <c:pt idx="216323">
                  <c:v>-9.8083039000000003</c:v>
                </c:pt>
                <c:pt idx="216324">
                  <c:v>-9.8083171</c:v>
                </c:pt>
                <c:pt idx="216325">
                  <c:v>-9.8083302999999997</c:v>
                </c:pt>
                <c:pt idx="216326">
                  <c:v>-9.8083436000000006</c:v>
                </c:pt>
                <c:pt idx="216327">
                  <c:v>-9.8083568000000003</c:v>
                </c:pt>
                <c:pt idx="216328">
                  <c:v>-9.80837</c:v>
                </c:pt>
                <c:pt idx="216329">
                  <c:v>-9.8083831999999997</c:v>
                </c:pt>
                <c:pt idx="216330">
                  <c:v>-9.8083963999999995</c:v>
                </c:pt>
                <c:pt idx="216331">
                  <c:v>-9.8084095999999992</c:v>
                </c:pt>
                <c:pt idx="216332">
                  <c:v>-9.8084228000000007</c:v>
                </c:pt>
                <c:pt idx="216333">
                  <c:v>-9.8084360000000004</c:v>
                </c:pt>
                <c:pt idx="216334">
                  <c:v>-9.8084492000000001</c:v>
                </c:pt>
                <c:pt idx="216335">
                  <c:v>-9.8084623999999998</c:v>
                </c:pt>
                <c:pt idx="216336">
                  <c:v>-9.8084755000000001</c:v>
                </c:pt>
                <c:pt idx="216337">
                  <c:v>-9.8084886999999998</c:v>
                </c:pt>
                <c:pt idx="216338">
                  <c:v>-9.8085018999999996</c:v>
                </c:pt>
                <c:pt idx="216339">
                  <c:v>-9.8085149999999999</c:v>
                </c:pt>
                <c:pt idx="216340">
                  <c:v>-9.8085281999999996</c:v>
                </c:pt>
                <c:pt idx="216341">
                  <c:v>-9.8085413999999993</c:v>
                </c:pt>
                <c:pt idx="216342">
                  <c:v>-9.8085544999999996</c:v>
                </c:pt>
                <c:pt idx="216343">
                  <c:v>-9.8085675999999999</c:v>
                </c:pt>
                <c:pt idx="216344">
                  <c:v>-9.8085807999999997</c:v>
                </c:pt>
                <c:pt idx="216345">
                  <c:v>-9.8085939</c:v>
                </c:pt>
                <c:pt idx="216346">
                  <c:v>-9.8086070000000003</c:v>
                </c:pt>
                <c:pt idx="216347">
                  <c:v>-9.8086202</c:v>
                </c:pt>
                <c:pt idx="216348">
                  <c:v>-9.8086333000000003</c:v>
                </c:pt>
                <c:pt idx="216349">
                  <c:v>-9.8086464000000007</c:v>
                </c:pt>
                <c:pt idx="216350">
                  <c:v>-9.8086594999999992</c:v>
                </c:pt>
                <c:pt idx="216351">
                  <c:v>-9.8086725999999995</c:v>
                </c:pt>
                <c:pt idx="216352">
                  <c:v>-9.8086856999999998</c:v>
                </c:pt>
                <c:pt idx="216353">
                  <c:v>-9.8086988000000002</c:v>
                </c:pt>
                <c:pt idx="216354">
                  <c:v>-9.8087119000000005</c:v>
                </c:pt>
                <c:pt idx="216355">
                  <c:v>-9.8087248999999996</c:v>
                </c:pt>
                <c:pt idx="216356">
                  <c:v>-9.808738</c:v>
                </c:pt>
                <c:pt idx="216357">
                  <c:v>-9.8087511000000003</c:v>
                </c:pt>
                <c:pt idx="216358">
                  <c:v>-9.8087642000000006</c:v>
                </c:pt>
                <c:pt idx="216359">
                  <c:v>-9.8087771999999998</c:v>
                </c:pt>
                <c:pt idx="216360">
                  <c:v>-9.8087903000000001</c:v>
                </c:pt>
                <c:pt idx="216361">
                  <c:v>-9.8088032999999992</c:v>
                </c:pt>
                <c:pt idx="216362">
                  <c:v>-9.8088163999999995</c:v>
                </c:pt>
                <c:pt idx="216363">
                  <c:v>-9.8088294000000005</c:v>
                </c:pt>
                <c:pt idx="216364">
                  <c:v>-9.8088423999999996</c:v>
                </c:pt>
                <c:pt idx="216365">
                  <c:v>-9.8088554999999999</c:v>
                </c:pt>
                <c:pt idx="216366">
                  <c:v>-9.8088685000000009</c:v>
                </c:pt>
                <c:pt idx="216367">
                  <c:v>-9.8088815</c:v>
                </c:pt>
                <c:pt idx="216368">
                  <c:v>-9.8088944999999992</c:v>
                </c:pt>
                <c:pt idx="216369">
                  <c:v>-9.8089075999999995</c:v>
                </c:pt>
                <c:pt idx="216370">
                  <c:v>-9.8089206000000004</c:v>
                </c:pt>
                <c:pt idx="216371">
                  <c:v>-9.8089335999999996</c:v>
                </c:pt>
                <c:pt idx="216372">
                  <c:v>-9.8089466000000005</c:v>
                </c:pt>
                <c:pt idx="216373">
                  <c:v>-9.8089595000000003</c:v>
                </c:pt>
                <c:pt idx="216374">
                  <c:v>-9.8089724999999994</c:v>
                </c:pt>
                <c:pt idx="216375">
                  <c:v>-9.8089855000000004</c:v>
                </c:pt>
                <c:pt idx="216376">
                  <c:v>-9.8089984999999995</c:v>
                </c:pt>
                <c:pt idx="216377">
                  <c:v>-9.8090115000000004</c:v>
                </c:pt>
                <c:pt idx="216378">
                  <c:v>-9.8090244000000002</c:v>
                </c:pt>
                <c:pt idx="216379">
                  <c:v>-9.8090373999999994</c:v>
                </c:pt>
                <c:pt idx="216380">
                  <c:v>-9.8090502999999991</c:v>
                </c:pt>
                <c:pt idx="216381">
                  <c:v>-9.8090633</c:v>
                </c:pt>
                <c:pt idx="216382">
                  <c:v>-9.8090761999999998</c:v>
                </c:pt>
                <c:pt idx="216383">
                  <c:v>-9.8090892000000007</c:v>
                </c:pt>
                <c:pt idx="216384">
                  <c:v>-9.8091021000000005</c:v>
                </c:pt>
                <c:pt idx="216385">
                  <c:v>-9.8091150000000003</c:v>
                </c:pt>
                <c:pt idx="216386">
                  <c:v>-9.8091279999999994</c:v>
                </c:pt>
                <c:pt idx="216387">
                  <c:v>-9.8091408999999992</c:v>
                </c:pt>
                <c:pt idx="216388">
                  <c:v>-9.8091538000000007</c:v>
                </c:pt>
                <c:pt idx="216389">
                  <c:v>-9.8091667000000005</c:v>
                </c:pt>
                <c:pt idx="216390">
                  <c:v>-9.8091796000000002</c:v>
                </c:pt>
                <c:pt idx="216391">
                  <c:v>-9.8091925</c:v>
                </c:pt>
                <c:pt idx="216392">
                  <c:v>-9.8092053999999997</c:v>
                </c:pt>
                <c:pt idx="216393">
                  <c:v>-9.8092182999999995</c:v>
                </c:pt>
                <c:pt idx="216394">
                  <c:v>-9.8092311999999993</c:v>
                </c:pt>
                <c:pt idx="216395">
                  <c:v>-9.8092441000000008</c:v>
                </c:pt>
                <c:pt idx="216396">
                  <c:v>-9.8092570000000006</c:v>
                </c:pt>
                <c:pt idx="216397">
                  <c:v>-9.8092697999999992</c:v>
                </c:pt>
                <c:pt idx="216398">
                  <c:v>-9.8092827000000007</c:v>
                </c:pt>
                <c:pt idx="216399">
                  <c:v>-9.8092956000000004</c:v>
                </c:pt>
                <c:pt idx="216400">
                  <c:v>-9.8093084000000008</c:v>
                </c:pt>
                <c:pt idx="216401">
                  <c:v>-9.8093213000000006</c:v>
                </c:pt>
                <c:pt idx="216402">
                  <c:v>-9.8093340999999992</c:v>
                </c:pt>
                <c:pt idx="216403">
                  <c:v>-9.8093470000000007</c:v>
                </c:pt>
                <c:pt idx="216404">
                  <c:v>-9.8093597999999993</c:v>
                </c:pt>
                <c:pt idx="216405">
                  <c:v>-9.8093725999999997</c:v>
                </c:pt>
                <c:pt idx="216406">
                  <c:v>-9.8093854</c:v>
                </c:pt>
                <c:pt idx="216407">
                  <c:v>-9.8093982999999998</c:v>
                </c:pt>
                <c:pt idx="216408">
                  <c:v>-9.8094111000000002</c:v>
                </c:pt>
                <c:pt idx="216409">
                  <c:v>-9.8094239000000005</c:v>
                </c:pt>
                <c:pt idx="216410">
                  <c:v>-9.8094366999999991</c:v>
                </c:pt>
                <c:pt idx="216411">
                  <c:v>-9.8094494999999995</c:v>
                </c:pt>
                <c:pt idx="216412">
                  <c:v>-9.8094622999999999</c:v>
                </c:pt>
                <c:pt idx="216413">
                  <c:v>-9.8094751000000002</c:v>
                </c:pt>
                <c:pt idx="216414">
                  <c:v>-9.8094879000000006</c:v>
                </c:pt>
                <c:pt idx="216415">
                  <c:v>-9.8095006999999992</c:v>
                </c:pt>
                <c:pt idx="216416">
                  <c:v>-9.8095134000000002</c:v>
                </c:pt>
                <c:pt idx="216417">
                  <c:v>-9.8095262000000005</c:v>
                </c:pt>
                <c:pt idx="216418">
                  <c:v>-9.8095389999999991</c:v>
                </c:pt>
                <c:pt idx="216419">
                  <c:v>-9.8095517000000001</c:v>
                </c:pt>
                <c:pt idx="216420">
                  <c:v>-9.8095645000000005</c:v>
                </c:pt>
                <c:pt idx="216421">
                  <c:v>-9.8095771999999997</c:v>
                </c:pt>
                <c:pt idx="216422">
                  <c:v>-9.80959</c:v>
                </c:pt>
                <c:pt idx="216423">
                  <c:v>-9.8096026999999992</c:v>
                </c:pt>
                <c:pt idx="216424">
                  <c:v>-9.8096154999999996</c:v>
                </c:pt>
                <c:pt idx="216425">
                  <c:v>-9.8096282000000006</c:v>
                </c:pt>
                <c:pt idx="216426">
                  <c:v>-9.8096408999999998</c:v>
                </c:pt>
                <c:pt idx="216427">
                  <c:v>-9.8096536000000008</c:v>
                </c:pt>
                <c:pt idx="216428">
                  <c:v>-9.8096663999999993</c:v>
                </c:pt>
                <c:pt idx="216429">
                  <c:v>-9.8096791000000003</c:v>
                </c:pt>
                <c:pt idx="216430">
                  <c:v>-9.8096917999999995</c:v>
                </c:pt>
                <c:pt idx="216431">
                  <c:v>-9.8097045000000005</c:v>
                </c:pt>
                <c:pt idx="216432">
                  <c:v>-9.8097171999999997</c:v>
                </c:pt>
                <c:pt idx="216433">
                  <c:v>-9.8097299000000007</c:v>
                </c:pt>
                <c:pt idx="216434">
                  <c:v>-9.8097425999999999</c:v>
                </c:pt>
                <c:pt idx="216435">
                  <c:v>-9.8097551999999997</c:v>
                </c:pt>
                <c:pt idx="216436">
                  <c:v>-9.8097679000000007</c:v>
                </c:pt>
                <c:pt idx="216437">
                  <c:v>-9.8097805999999999</c:v>
                </c:pt>
                <c:pt idx="216438">
                  <c:v>-9.8097933000000008</c:v>
                </c:pt>
                <c:pt idx="216439">
                  <c:v>-9.8098059000000006</c:v>
                </c:pt>
                <c:pt idx="216440">
                  <c:v>-9.8098185999999998</c:v>
                </c:pt>
                <c:pt idx="216441">
                  <c:v>-9.8098311999999996</c:v>
                </c:pt>
                <c:pt idx="216442">
                  <c:v>-9.8098439000000006</c:v>
                </c:pt>
                <c:pt idx="216443">
                  <c:v>-9.8098565000000004</c:v>
                </c:pt>
                <c:pt idx="216444">
                  <c:v>-9.8098691999999996</c:v>
                </c:pt>
                <c:pt idx="216445">
                  <c:v>-9.8098817999999994</c:v>
                </c:pt>
                <c:pt idx="216446">
                  <c:v>-9.8098943999999992</c:v>
                </c:pt>
                <c:pt idx="216447">
                  <c:v>-9.8099070000000008</c:v>
                </c:pt>
                <c:pt idx="216448">
                  <c:v>-9.8099197</c:v>
                </c:pt>
                <c:pt idx="216449">
                  <c:v>-9.8099322999999998</c:v>
                </c:pt>
                <c:pt idx="216450">
                  <c:v>-9.8099448999999996</c:v>
                </c:pt>
                <c:pt idx="216451">
                  <c:v>-9.8099574999999994</c:v>
                </c:pt>
                <c:pt idx="216452">
                  <c:v>-9.8099700999999992</c:v>
                </c:pt>
                <c:pt idx="216453">
                  <c:v>-9.8099827000000008</c:v>
                </c:pt>
                <c:pt idx="216454">
                  <c:v>-9.8099953000000006</c:v>
                </c:pt>
                <c:pt idx="216455">
                  <c:v>-9.8100077999999993</c:v>
                </c:pt>
                <c:pt idx="216456">
                  <c:v>-9.8100204000000009</c:v>
                </c:pt>
                <c:pt idx="216457">
                  <c:v>-9.8100330000000007</c:v>
                </c:pt>
                <c:pt idx="216458">
                  <c:v>-9.8100456000000005</c:v>
                </c:pt>
                <c:pt idx="216459">
                  <c:v>-9.8100580999999991</c:v>
                </c:pt>
                <c:pt idx="216460">
                  <c:v>-9.8100707000000007</c:v>
                </c:pt>
                <c:pt idx="216461">
                  <c:v>-9.8100831999999993</c:v>
                </c:pt>
                <c:pt idx="216462">
                  <c:v>-9.8100957999999991</c:v>
                </c:pt>
                <c:pt idx="216463">
                  <c:v>-9.8101082999999996</c:v>
                </c:pt>
                <c:pt idx="216464">
                  <c:v>-9.8101208999999994</c:v>
                </c:pt>
                <c:pt idx="216465">
                  <c:v>-9.8101333999999998</c:v>
                </c:pt>
                <c:pt idx="216466">
                  <c:v>-9.8101459000000002</c:v>
                </c:pt>
                <c:pt idx="216467">
                  <c:v>-9.8101584000000006</c:v>
                </c:pt>
                <c:pt idx="216468">
                  <c:v>-9.8101710000000004</c:v>
                </c:pt>
                <c:pt idx="216469">
                  <c:v>-9.8101835000000008</c:v>
                </c:pt>
                <c:pt idx="216470">
                  <c:v>-9.8101959999999995</c:v>
                </c:pt>
                <c:pt idx="216471">
                  <c:v>-9.8102084999999999</c:v>
                </c:pt>
                <c:pt idx="216472">
                  <c:v>-9.8102210000000003</c:v>
                </c:pt>
                <c:pt idx="216473">
                  <c:v>-9.8102335000000007</c:v>
                </c:pt>
                <c:pt idx="216474">
                  <c:v>-9.8102459999999994</c:v>
                </c:pt>
                <c:pt idx="216475">
                  <c:v>-9.8102584000000004</c:v>
                </c:pt>
                <c:pt idx="216476">
                  <c:v>-9.8102709000000008</c:v>
                </c:pt>
                <c:pt idx="216477">
                  <c:v>-9.8102833999999994</c:v>
                </c:pt>
                <c:pt idx="216478">
                  <c:v>-9.8102958999999998</c:v>
                </c:pt>
                <c:pt idx="216479">
                  <c:v>-9.8103083000000009</c:v>
                </c:pt>
                <c:pt idx="216480">
                  <c:v>-9.8103207999999995</c:v>
                </c:pt>
                <c:pt idx="216481">
                  <c:v>-9.8103332000000005</c:v>
                </c:pt>
                <c:pt idx="216482">
                  <c:v>-9.8103456999999992</c:v>
                </c:pt>
                <c:pt idx="216483">
                  <c:v>-9.8103581000000002</c:v>
                </c:pt>
                <c:pt idx="216484">
                  <c:v>-9.8103706000000006</c:v>
                </c:pt>
                <c:pt idx="216485">
                  <c:v>-9.8103829999999999</c:v>
                </c:pt>
                <c:pt idx="216486">
                  <c:v>-9.8103954000000009</c:v>
                </c:pt>
                <c:pt idx="216487">
                  <c:v>-9.8104078999999995</c:v>
                </c:pt>
                <c:pt idx="216488">
                  <c:v>-9.8104203000000005</c:v>
                </c:pt>
                <c:pt idx="216489">
                  <c:v>-9.8104326999999998</c:v>
                </c:pt>
                <c:pt idx="216490">
                  <c:v>-9.8104451000000008</c:v>
                </c:pt>
                <c:pt idx="216491">
                  <c:v>-9.8104575000000001</c:v>
                </c:pt>
                <c:pt idx="216492">
                  <c:v>-9.8104698999999993</c:v>
                </c:pt>
                <c:pt idx="216493">
                  <c:v>-9.8104823000000003</c:v>
                </c:pt>
                <c:pt idx="216494">
                  <c:v>-9.8104946999999996</c:v>
                </c:pt>
                <c:pt idx="216495">
                  <c:v>-9.8105071000000006</c:v>
                </c:pt>
                <c:pt idx="216496">
                  <c:v>-9.8105194000000004</c:v>
                </c:pt>
                <c:pt idx="216497">
                  <c:v>-9.8105317999999997</c:v>
                </c:pt>
                <c:pt idx="216498">
                  <c:v>-9.8105442000000007</c:v>
                </c:pt>
                <c:pt idx="216499">
                  <c:v>-9.8105566</c:v>
                </c:pt>
                <c:pt idx="216500">
                  <c:v>-9.8105688999999998</c:v>
                </c:pt>
                <c:pt idx="216501">
                  <c:v>-9.8105813000000008</c:v>
                </c:pt>
                <c:pt idx="216502">
                  <c:v>-9.8105936000000007</c:v>
                </c:pt>
                <c:pt idx="216503">
                  <c:v>-9.8106059999999999</c:v>
                </c:pt>
                <c:pt idx="216504">
                  <c:v>-9.8106182999999998</c:v>
                </c:pt>
                <c:pt idx="216505">
                  <c:v>-9.8106305999999996</c:v>
                </c:pt>
                <c:pt idx="216506">
                  <c:v>-9.8106430000000007</c:v>
                </c:pt>
                <c:pt idx="216507">
                  <c:v>-9.8106553000000005</c:v>
                </c:pt>
                <c:pt idx="216508">
                  <c:v>-9.8106676000000004</c:v>
                </c:pt>
                <c:pt idx="216509">
                  <c:v>-9.8106799000000002</c:v>
                </c:pt>
                <c:pt idx="216510">
                  <c:v>-9.8106922000000001</c:v>
                </c:pt>
                <c:pt idx="216511">
                  <c:v>-9.8107044999999999</c:v>
                </c:pt>
                <c:pt idx="216512">
                  <c:v>-9.8107167999999998</c:v>
                </c:pt>
                <c:pt idx="216513">
                  <c:v>-9.8107290999999996</c:v>
                </c:pt>
                <c:pt idx="216514">
                  <c:v>-9.8107413999999995</c:v>
                </c:pt>
                <c:pt idx="216515">
                  <c:v>-9.8107536999999994</c:v>
                </c:pt>
                <c:pt idx="216516">
                  <c:v>-9.8107659999999992</c:v>
                </c:pt>
                <c:pt idx="216517">
                  <c:v>-9.8107783000000008</c:v>
                </c:pt>
                <c:pt idx="216518">
                  <c:v>-9.8107904999999995</c:v>
                </c:pt>
                <c:pt idx="216519">
                  <c:v>-9.8108027999999994</c:v>
                </c:pt>
                <c:pt idx="216520">
                  <c:v>-9.8108150999999992</c:v>
                </c:pt>
                <c:pt idx="216521">
                  <c:v>-9.8108272999999997</c:v>
                </c:pt>
                <c:pt idx="216522">
                  <c:v>-9.8108395999999995</c:v>
                </c:pt>
                <c:pt idx="216523">
                  <c:v>-9.8108518</c:v>
                </c:pt>
                <c:pt idx="216524">
                  <c:v>-9.8108640999999999</c:v>
                </c:pt>
                <c:pt idx="216525">
                  <c:v>-9.8108763000000003</c:v>
                </c:pt>
                <c:pt idx="216526">
                  <c:v>-9.8108885000000008</c:v>
                </c:pt>
                <c:pt idx="216527">
                  <c:v>-9.8109008000000006</c:v>
                </c:pt>
                <c:pt idx="216528">
                  <c:v>-9.8109129999999993</c:v>
                </c:pt>
                <c:pt idx="216529">
                  <c:v>-9.8109251999999998</c:v>
                </c:pt>
                <c:pt idx="216530">
                  <c:v>-9.8109374000000003</c:v>
                </c:pt>
                <c:pt idx="216531">
                  <c:v>-9.8109496000000007</c:v>
                </c:pt>
                <c:pt idx="216532">
                  <c:v>-9.8109617999999994</c:v>
                </c:pt>
                <c:pt idx="216533">
                  <c:v>-9.8109739999999999</c:v>
                </c:pt>
                <c:pt idx="216534">
                  <c:v>-9.8109862000000003</c:v>
                </c:pt>
                <c:pt idx="216535">
                  <c:v>-9.8109984000000008</c:v>
                </c:pt>
                <c:pt idx="216536">
                  <c:v>-9.8110105999999995</c:v>
                </c:pt>
                <c:pt idx="216537">
                  <c:v>-9.8110227000000005</c:v>
                </c:pt>
                <c:pt idx="216538">
                  <c:v>-9.8110348999999992</c:v>
                </c:pt>
                <c:pt idx="216539">
                  <c:v>-9.8110470999999997</c:v>
                </c:pt>
                <c:pt idx="216540">
                  <c:v>-9.8110592000000008</c:v>
                </c:pt>
                <c:pt idx="216541">
                  <c:v>-9.8110713999999994</c:v>
                </c:pt>
                <c:pt idx="216542">
                  <c:v>-9.8110835999999999</c:v>
                </c:pt>
                <c:pt idx="216543">
                  <c:v>-9.8110956999999992</c:v>
                </c:pt>
                <c:pt idx="216544">
                  <c:v>-9.8111078000000003</c:v>
                </c:pt>
                <c:pt idx="216545">
                  <c:v>-9.8111200000000007</c:v>
                </c:pt>
                <c:pt idx="216546">
                  <c:v>-9.8111321</c:v>
                </c:pt>
                <c:pt idx="216547">
                  <c:v>-9.8111441999999993</c:v>
                </c:pt>
                <c:pt idx="216548">
                  <c:v>-9.8111563999999998</c:v>
                </c:pt>
                <c:pt idx="216549">
                  <c:v>-9.8111685000000008</c:v>
                </c:pt>
                <c:pt idx="216550">
                  <c:v>-9.8111806000000001</c:v>
                </c:pt>
                <c:pt idx="216551">
                  <c:v>-9.8111926999999994</c:v>
                </c:pt>
                <c:pt idx="216552">
                  <c:v>-9.8112048000000005</c:v>
                </c:pt>
                <c:pt idx="216553">
                  <c:v>-9.8112168999999998</c:v>
                </c:pt>
                <c:pt idx="216554">
                  <c:v>-9.8112290000000009</c:v>
                </c:pt>
                <c:pt idx="216555">
                  <c:v>-9.8112411000000002</c:v>
                </c:pt>
                <c:pt idx="216556">
                  <c:v>-9.8112531999999995</c:v>
                </c:pt>
                <c:pt idx="216557">
                  <c:v>-9.8112651999999994</c:v>
                </c:pt>
                <c:pt idx="216558">
                  <c:v>-9.8112773000000004</c:v>
                </c:pt>
                <c:pt idx="216559">
                  <c:v>-9.8112893999999997</c:v>
                </c:pt>
                <c:pt idx="216560">
                  <c:v>-9.8113013999999996</c:v>
                </c:pt>
                <c:pt idx="216561">
                  <c:v>-9.8113135000000007</c:v>
                </c:pt>
                <c:pt idx="216562">
                  <c:v>-9.8113256</c:v>
                </c:pt>
                <c:pt idx="216563">
                  <c:v>-9.8113375999999999</c:v>
                </c:pt>
                <c:pt idx="216564">
                  <c:v>-9.8113495999999998</c:v>
                </c:pt>
                <c:pt idx="216565">
                  <c:v>-9.8113617000000009</c:v>
                </c:pt>
                <c:pt idx="216566">
                  <c:v>-9.8113737000000008</c:v>
                </c:pt>
                <c:pt idx="216567">
                  <c:v>-9.8113857000000007</c:v>
                </c:pt>
                <c:pt idx="216568">
                  <c:v>-9.8113977999999999</c:v>
                </c:pt>
                <c:pt idx="216569">
                  <c:v>-9.8114097999999998</c:v>
                </c:pt>
                <c:pt idx="216570">
                  <c:v>-9.8114217999999997</c:v>
                </c:pt>
                <c:pt idx="216571">
                  <c:v>-9.8114337999999996</c:v>
                </c:pt>
                <c:pt idx="216572">
                  <c:v>-9.8114457999999996</c:v>
                </c:pt>
                <c:pt idx="216573">
                  <c:v>-9.8114577999999995</c:v>
                </c:pt>
                <c:pt idx="216574">
                  <c:v>-9.8114697999999994</c:v>
                </c:pt>
                <c:pt idx="216575">
                  <c:v>-9.8114817999999993</c:v>
                </c:pt>
                <c:pt idx="216576">
                  <c:v>-9.8114937999999992</c:v>
                </c:pt>
                <c:pt idx="216577">
                  <c:v>-9.8115058000000008</c:v>
                </c:pt>
                <c:pt idx="216578">
                  <c:v>-9.8115176999999996</c:v>
                </c:pt>
                <c:pt idx="216579">
                  <c:v>-9.8115296999999995</c:v>
                </c:pt>
                <c:pt idx="216580">
                  <c:v>-9.8115416999999994</c:v>
                </c:pt>
                <c:pt idx="216581">
                  <c:v>-9.8115535999999999</c:v>
                </c:pt>
                <c:pt idx="216582">
                  <c:v>-9.8115655999999998</c:v>
                </c:pt>
                <c:pt idx="216583">
                  <c:v>-9.8115775000000003</c:v>
                </c:pt>
                <c:pt idx="216584">
                  <c:v>-9.8115895000000002</c:v>
                </c:pt>
                <c:pt idx="216585">
                  <c:v>-9.8116014000000007</c:v>
                </c:pt>
                <c:pt idx="216586">
                  <c:v>-9.8116134000000006</c:v>
                </c:pt>
                <c:pt idx="216587">
                  <c:v>-9.8116252999999993</c:v>
                </c:pt>
                <c:pt idx="216588">
                  <c:v>-9.8116371999999998</c:v>
                </c:pt>
                <c:pt idx="216589">
                  <c:v>-9.8116491000000003</c:v>
                </c:pt>
                <c:pt idx="216590">
                  <c:v>-9.8116611000000002</c:v>
                </c:pt>
                <c:pt idx="216591">
                  <c:v>-9.8116730000000008</c:v>
                </c:pt>
                <c:pt idx="216592">
                  <c:v>-9.8116848999999995</c:v>
                </c:pt>
                <c:pt idx="216593">
                  <c:v>-9.8116968</c:v>
                </c:pt>
                <c:pt idx="216594">
                  <c:v>-9.8117087000000005</c:v>
                </c:pt>
                <c:pt idx="216595">
                  <c:v>-9.8117205999999992</c:v>
                </c:pt>
                <c:pt idx="216596">
                  <c:v>-9.8117324000000004</c:v>
                </c:pt>
                <c:pt idx="216597">
                  <c:v>-9.8117443000000009</c:v>
                </c:pt>
                <c:pt idx="216598">
                  <c:v>-9.8117561999999996</c:v>
                </c:pt>
                <c:pt idx="216599">
                  <c:v>-9.8117681000000001</c:v>
                </c:pt>
                <c:pt idx="216600">
                  <c:v>-9.8117798999999994</c:v>
                </c:pt>
                <c:pt idx="216601">
                  <c:v>-9.8117918</c:v>
                </c:pt>
                <c:pt idx="216602">
                  <c:v>-9.8118037000000005</c:v>
                </c:pt>
                <c:pt idx="216603">
                  <c:v>-9.8118154999999998</c:v>
                </c:pt>
                <c:pt idx="216604">
                  <c:v>-9.8118274000000003</c:v>
                </c:pt>
                <c:pt idx="216605">
                  <c:v>-9.8118391999999997</c:v>
                </c:pt>
                <c:pt idx="216606">
                  <c:v>-9.8118510000000008</c:v>
                </c:pt>
                <c:pt idx="216607">
                  <c:v>-9.8118628999999995</c:v>
                </c:pt>
                <c:pt idx="216608">
                  <c:v>-9.8118747000000006</c:v>
                </c:pt>
                <c:pt idx="216609">
                  <c:v>-9.8118865</c:v>
                </c:pt>
                <c:pt idx="216610">
                  <c:v>-9.8118982999999993</c:v>
                </c:pt>
                <c:pt idx="216611">
                  <c:v>-9.8119101999999998</c:v>
                </c:pt>
                <c:pt idx="216612">
                  <c:v>-9.8119219999999991</c:v>
                </c:pt>
                <c:pt idx="216613">
                  <c:v>-9.8119338000000003</c:v>
                </c:pt>
                <c:pt idx="216614">
                  <c:v>-9.8119455999999996</c:v>
                </c:pt>
                <c:pt idx="216615">
                  <c:v>-9.8119574000000007</c:v>
                </c:pt>
                <c:pt idx="216616">
                  <c:v>-9.8119691000000007</c:v>
                </c:pt>
                <c:pt idx="216617">
                  <c:v>-9.8119809</c:v>
                </c:pt>
                <c:pt idx="216618">
                  <c:v>-9.8119926999999993</c:v>
                </c:pt>
                <c:pt idx="216619">
                  <c:v>-9.8120045000000005</c:v>
                </c:pt>
                <c:pt idx="216620">
                  <c:v>-9.8120162000000004</c:v>
                </c:pt>
                <c:pt idx="216621">
                  <c:v>-9.8120279999999998</c:v>
                </c:pt>
                <c:pt idx="216622">
                  <c:v>-9.8120398000000009</c:v>
                </c:pt>
                <c:pt idx="216623">
                  <c:v>-9.8120515000000008</c:v>
                </c:pt>
                <c:pt idx="216624">
                  <c:v>-9.8120633000000002</c:v>
                </c:pt>
                <c:pt idx="216625">
                  <c:v>-9.8120750000000001</c:v>
                </c:pt>
                <c:pt idx="216626">
                  <c:v>-9.8120867999999994</c:v>
                </c:pt>
                <c:pt idx="216627">
                  <c:v>-9.8120984999999994</c:v>
                </c:pt>
                <c:pt idx="216628">
                  <c:v>-9.8121101999999993</c:v>
                </c:pt>
                <c:pt idx="216629">
                  <c:v>-9.8121218999999993</c:v>
                </c:pt>
                <c:pt idx="216630">
                  <c:v>-9.8121337000000004</c:v>
                </c:pt>
                <c:pt idx="216631">
                  <c:v>-9.8121454000000004</c:v>
                </c:pt>
                <c:pt idx="216632">
                  <c:v>-9.8121571000000003</c:v>
                </c:pt>
                <c:pt idx="216633">
                  <c:v>-9.8121688000000002</c:v>
                </c:pt>
                <c:pt idx="216634">
                  <c:v>-9.8121805000000002</c:v>
                </c:pt>
                <c:pt idx="216635">
                  <c:v>-9.8121922000000001</c:v>
                </c:pt>
                <c:pt idx="216636">
                  <c:v>-9.8122039000000001</c:v>
                </c:pt>
                <c:pt idx="216637">
                  <c:v>-9.8122156</c:v>
                </c:pt>
                <c:pt idx="216638">
                  <c:v>-9.8122272000000006</c:v>
                </c:pt>
                <c:pt idx="216639">
                  <c:v>-9.8122389000000005</c:v>
                </c:pt>
                <c:pt idx="216640">
                  <c:v>-9.8122506000000005</c:v>
                </c:pt>
                <c:pt idx="216641">
                  <c:v>-9.8122623000000004</c:v>
                </c:pt>
                <c:pt idx="216642">
                  <c:v>-9.8122738999999992</c:v>
                </c:pt>
                <c:pt idx="216643">
                  <c:v>-9.8122855999999992</c:v>
                </c:pt>
                <c:pt idx="216644">
                  <c:v>-9.8122971999999997</c:v>
                </c:pt>
                <c:pt idx="216645">
                  <c:v>-9.8123088999999997</c:v>
                </c:pt>
                <c:pt idx="216646">
                  <c:v>-9.8123205000000002</c:v>
                </c:pt>
                <c:pt idx="216647">
                  <c:v>-9.8123321000000008</c:v>
                </c:pt>
                <c:pt idx="216648">
                  <c:v>-9.8123438000000007</c:v>
                </c:pt>
                <c:pt idx="216649">
                  <c:v>-9.8123553999999995</c:v>
                </c:pt>
                <c:pt idx="216650">
                  <c:v>-9.8123670000000001</c:v>
                </c:pt>
                <c:pt idx="216651">
                  <c:v>-9.8123786000000006</c:v>
                </c:pt>
                <c:pt idx="216652">
                  <c:v>-9.8123903000000006</c:v>
                </c:pt>
                <c:pt idx="216653">
                  <c:v>-9.8124018999999993</c:v>
                </c:pt>
                <c:pt idx="216654">
                  <c:v>-9.8124134999999999</c:v>
                </c:pt>
                <c:pt idx="216655">
                  <c:v>-9.8124251000000005</c:v>
                </c:pt>
                <c:pt idx="216656">
                  <c:v>-9.8124366999999992</c:v>
                </c:pt>
                <c:pt idx="216657">
                  <c:v>-9.8124482000000004</c:v>
                </c:pt>
                <c:pt idx="216658">
                  <c:v>-9.8124597999999992</c:v>
                </c:pt>
                <c:pt idx="216659">
                  <c:v>-9.8124713999999997</c:v>
                </c:pt>
                <c:pt idx="216660">
                  <c:v>-9.8124830000000003</c:v>
                </c:pt>
                <c:pt idx="216661">
                  <c:v>-9.8124944999999997</c:v>
                </c:pt>
                <c:pt idx="216662">
                  <c:v>-9.8125061000000002</c:v>
                </c:pt>
                <c:pt idx="216663">
                  <c:v>-9.8125177000000008</c:v>
                </c:pt>
                <c:pt idx="216664">
                  <c:v>-9.8125292000000002</c:v>
                </c:pt>
                <c:pt idx="216665">
                  <c:v>-9.8125408000000007</c:v>
                </c:pt>
                <c:pt idx="216666">
                  <c:v>-9.8125523000000001</c:v>
                </c:pt>
                <c:pt idx="216667">
                  <c:v>-9.8125637999999995</c:v>
                </c:pt>
                <c:pt idx="216668">
                  <c:v>-9.8125754000000001</c:v>
                </c:pt>
                <c:pt idx="216669">
                  <c:v>-9.8125868999999994</c:v>
                </c:pt>
                <c:pt idx="216670">
                  <c:v>-9.8125984000000006</c:v>
                </c:pt>
                <c:pt idx="216671">
                  <c:v>-9.8126099999999994</c:v>
                </c:pt>
                <c:pt idx="216672">
                  <c:v>-9.8126215000000006</c:v>
                </c:pt>
                <c:pt idx="216673">
                  <c:v>-9.8126329999999999</c:v>
                </c:pt>
                <c:pt idx="216674">
                  <c:v>-9.8126444999999993</c:v>
                </c:pt>
                <c:pt idx="216675">
                  <c:v>-9.8126560000000005</c:v>
                </c:pt>
                <c:pt idx="216676">
                  <c:v>-9.8126674999999999</c:v>
                </c:pt>
                <c:pt idx="216677">
                  <c:v>-9.8126789999999993</c:v>
                </c:pt>
                <c:pt idx="216678">
                  <c:v>-9.8126905000000004</c:v>
                </c:pt>
                <c:pt idx="216679">
                  <c:v>-9.8127019000000004</c:v>
                </c:pt>
                <c:pt idx="216680">
                  <c:v>-9.8127133999999998</c:v>
                </c:pt>
                <c:pt idx="216681">
                  <c:v>-9.8127248999999992</c:v>
                </c:pt>
                <c:pt idx="216682">
                  <c:v>-9.8127362999999992</c:v>
                </c:pt>
                <c:pt idx="216683">
                  <c:v>-9.8127478000000004</c:v>
                </c:pt>
                <c:pt idx="216684">
                  <c:v>-9.8127592999999997</c:v>
                </c:pt>
                <c:pt idx="216685">
                  <c:v>-9.8127706999999997</c:v>
                </c:pt>
                <c:pt idx="216686">
                  <c:v>-9.8127821999999991</c:v>
                </c:pt>
                <c:pt idx="216687">
                  <c:v>-9.8127935999999991</c:v>
                </c:pt>
                <c:pt idx="216688">
                  <c:v>-9.8128050000000009</c:v>
                </c:pt>
                <c:pt idx="216689">
                  <c:v>-9.8128165000000003</c:v>
                </c:pt>
                <c:pt idx="216690">
                  <c:v>-9.8128279000000003</c:v>
                </c:pt>
                <c:pt idx="216691">
                  <c:v>-9.8128393000000003</c:v>
                </c:pt>
                <c:pt idx="216692">
                  <c:v>-9.8128507000000003</c:v>
                </c:pt>
                <c:pt idx="216693">
                  <c:v>-9.8128621000000003</c:v>
                </c:pt>
                <c:pt idx="216694">
                  <c:v>-9.8128735000000002</c:v>
                </c:pt>
                <c:pt idx="216695">
                  <c:v>-9.8128849999999996</c:v>
                </c:pt>
                <c:pt idx="216696">
                  <c:v>-9.8128963000000002</c:v>
                </c:pt>
                <c:pt idx="216697">
                  <c:v>-9.8129077000000002</c:v>
                </c:pt>
                <c:pt idx="216698">
                  <c:v>-9.8129191000000002</c:v>
                </c:pt>
                <c:pt idx="216699">
                  <c:v>-9.8129305000000002</c:v>
                </c:pt>
                <c:pt idx="216700">
                  <c:v>-9.8129419000000002</c:v>
                </c:pt>
                <c:pt idx="216701">
                  <c:v>-9.8129533000000002</c:v>
                </c:pt>
                <c:pt idx="216702">
                  <c:v>-9.8129646000000008</c:v>
                </c:pt>
                <c:pt idx="216703">
                  <c:v>-9.8129760000000008</c:v>
                </c:pt>
                <c:pt idx="216704">
                  <c:v>-9.8129874000000008</c:v>
                </c:pt>
                <c:pt idx="216705">
                  <c:v>-9.8129986999999996</c:v>
                </c:pt>
                <c:pt idx="216706">
                  <c:v>-9.8130100999999996</c:v>
                </c:pt>
                <c:pt idx="216707">
                  <c:v>-9.8130214000000002</c:v>
                </c:pt>
                <c:pt idx="216708">
                  <c:v>-9.8130327000000008</c:v>
                </c:pt>
                <c:pt idx="216709">
                  <c:v>-9.8130441000000008</c:v>
                </c:pt>
                <c:pt idx="216710">
                  <c:v>-9.8130553999999997</c:v>
                </c:pt>
                <c:pt idx="216711">
                  <c:v>-9.8130667000000003</c:v>
                </c:pt>
                <c:pt idx="216712">
                  <c:v>-9.8130780000000009</c:v>
                </c:pt>
                <c:pt idx="216713">
                  <c:v>-9.8130894000000009</c:v>
                </c:pt>
                <c:pt idx="216714">
                  <c:v>-9.8131006999999997</c:v>
                </c:pt>
                <c:pt idx="216715">
                  <c:v>-9.8131120000000003</c:v>
                </c:pt>
                <c:pt idx="216716">
                  <c:v>-9.8131233000000009</c:v>
                </c:pt>
                <c:pt idx="216717">
                  <c:v>-9.8131345999999997</c:v>
                </c:pt>
                <c:pt idx="216718">
                  <c:v>-9.8131459000000003</c:v>
                </c:pt>
                <c:pt idx="216719">
                  <c:v>-9.8131570999999997</c:v>
                </c:pt>
                <c:pt idx="216720">
                  <c:v>-9.8131684000000003</c:v>
                </c:pt>
                <c:pt idx="216721">
                  <c:v>-9.8131796999999992</c:v>
                </c:pt>
                <c:pt idx="216722">
                  <c:v>-9.8131909999999998</c:v>
                </c:pt>
                <c:pt idx="216723">
                  <c:v>-9.8132021999999992</c:v>
                </c:pt>
                <c:pt idx="216724">
                  <c:v>-9.8132134999999998</c:v>
                </c:pt>
                <c:pt idx="216725">
                  <c:v>-9.8132248000000004</c:v>
                </c:pt>
                <c:pt idx="216726">
                  <c:v>-9.8132359999999998</c:v>
                </c:pt>
                <c:pt idx="216727">
                  <c:v>-9.8132473000000005</c:v>
                </c:pt>
                <c:pt idx="216728">
                  <c:v>-9.8132584999999999</c:v>
                </c:pt>
                <c:pt idx="216729">
                  <c:v>-9.8132696999999993</c:v>
                </c:pt>
                <c:pt idx="216730">
                  <c:v>-9.8132809999999999</c:v>
                </c:pt>
                <c:pt idx="216731">
                  <c:v>-9.8132921999999994</c:v>
                </c:pt>
                <c:pt idx="216732">
                  <c:v>-9.8133034000000006</c:v>
                </c:pt>
                <c:pt idx="216733">
                  <c:v>-9.8133146</c:v>
                </c:pt>
                <c:pt idx="216734">
                  <c:v>-9.8133257999999994</c:v>
                </c:pt>
                <c:pt idx="216735">
                  <c:v>-9.8133371</c:v>
                </c:pt>
                <c:pt idx="216736">
                  <c:v>-9.8133482999999995</c:v>
                </c:pt>
                <c:pt idx="216737">
                  <c:v>-9.8133595000000007</c:v>
                </c:pt>
                <c:pt idx="216738">
                  <c:v>-9.8133706000000007</c:v>
                </c:pt>
                <c:pt idx="216739">
                  <c:v>-9.8133818000000002</c:v>
                </c:pt>
                <c:pt idx="216740">
                  <c:v>-9.8133929999999996</c:v>
                </c:pt>
                <c:pt idx="216741">
                  <c:v>-9.8134042000000008</c:v>
                </c:pt>
                <c:pt idx="216742">
                  <c:v>-9.8134154000000002</c:v>
                </c:pt>
                <c:pt idx="216743">
                  <c:v>-9.8134265000000003</c:v>
                </c:pt>
                <c:pt idx="216744">
                  <c:v>-9.8134376999999997</c:v>
                </c:pt>
                <c:pt idx="216745">
                  <c:v>-9.8134488999999991</c:v>
                </c:pt>
                <c:pt idx="216746">
                  <c:v>-9.8134599999999992</c:v>
                </c:pt>
                <c:pt idx="216747">
                  <c:v>-9.8134712000000004</c:v>
                </c:pt>
                <c:pt idx="216748">
                  <c:v>-9.8134823000000004</c:v>
                </c:pt>
                <c:pt idx="216749">
                  <c:v>-9.8134934999999999</c:v>
                </c:pt>
                <c:pt idx="216750">
                  <c:v>-9.8135045999999999</c:v>
                </c:pt>
                <c:pt idx="216751">
                  <c:v>-9.8135157</c:v>
                </c:pt>
                <c:pt idx="216752">
                  <c:v>-9.8135268</c:v>
                </c:pt>
                <c:pt idx="216753">
                  <c:v>-9.8135379999999994</c:v>
                </c:pt>
                <c:pt idx="216754">
                  <c:v>-9.8135490999999995</c:v>
                </c:pt>
                <c:pt idx="216755">
                  <c:v>-9.8135601999999995</c:v>
                </c:pt>
                <c:pt idx="216756">
                  <c:v>-9.8135712999999996</c:v>
                </c:pt>
                <c:pt idx="216757">
                  <c:v>-9.8135823999999996</c:v>
                </c:pt>
                <c:pt idx="216758">
                  <c:v>-9.8135934999999996</c:v>
                </c:pt>
                <c:pt idx="216759">
                  <c:v>-9.8136045999999997</c:v>
                </c:pt>
                <c:pt idx="216760">
                  <c:v>-9.8136156999999997</c:v>
                </c:pt>
                <c:pt idx="216761">
                  <c:v>-9.8136267999999998</c:v>
                </c:pt>
                <c:pt idx="216762">
                  <c:v>-9.8136378000000004</c:v>
                </c:pt>
                <c:pt idx="216763">
                  <c:v>-9.8136489000000005</c:v>
                </c:pt>
                <c:pt idx="216764">
                  <c:v>-9.8136600000000005</c:v>
                </c:pt>
                <c:pt idx="216765">
                  <c:v>-9.8136709999999994</c:v>
                </c:pt>
                <c:pt idx="216766">
                  <c:v>-9.8136820999999994</c:v>
                </c:pt>
                <c:pt idx="216767">
                  <c:v>-9.8136931000000001</c:v>
                </c:pt>
                <c:pt idx="216768">
                  <c:v>-9.8137042000000001</c:v>
                </c:pt>
                <c:pt idx="216769">
                  <c:v>-9.8137152000000007</c:v>
                </c:pt>
                <c:pt idx="216770">
                  <c:v>-9.8137263000000008</c:v>
                </c:pt>
                <c:pt idx="216771">
                  <c:v>-9.8137372999999997</c:v>
                </c:pt>
                <c:pt idx="216772">
                  <c:v>-9.8137483000000003</c:v>
                </c:pt>
                <c:pt idx="216773">
                  <c:v>-9.8137594000000004</c:v>
                </c:pt>
                <c:pt idx="216774">
                  <c:v>-9.8137703999999992</c:v>
                </c:pt>
                <c:pt idx="216775">
                  <c:v>-9.8137813999999999</c:v>
                </c:pt>
                <c:pt idx="216776">
                  <c:v>-9.8137924000000005</c:v>
                </c:pt>
                <c:pt idx="216777">
                  <c:v>-9.8138033999999994</c:v>
                </c:pt>
                <c:pt idx="216778">
                  <c:v>-9.8138144</c:v>
                </c:pt>
                <c:pt idx="216779">
                  <c:v>-9.8138254000000007</c:v>
                </c:pt>
                <c:pt idx="216780">
                  <c:v>-9.8138363999999996</c:v>
                </c:pt>
                <c:pt idx="216781">
                  <c:v>-9.8138474000000002</c:v>
                </c:pt>
                <c:pt idx="216782">
                  <c:v>-9.8138584000000009</c:v>
                </c:pt>
                <c:pt idx="216783">
                  <c:v>-9.8138693000000004</c:v>
                </c:pt>
                <c:pt idx="216784">
                  <c:v>-9.8138802999999992</c:v>
                </c:pt>
                <c:pt idx="216785">
                  <c:v>-9.8138912999999999</c:v>
                </c:pt>
                <c:pt idx="216786">
                  <c:v>-9.8139021999999994</c:v>
                </c:pt>
                <c:pt idx="216787">
                  <c:v>-9.8139132</c:v>
                </c:pt>
                <c:pt idx="216788">
                  <c:v>-9.8139240999999995</c:v>
                </c:pt>
                <c:pt idx="216789">
                  <c:v>-9.8139351000000001</c:v>
                </c:pt>
                <c:pt idx="216790">
                  <c:v>-9.8139459999999996</c:v>
                </c:pt>
                <c:pt idx="216791">
                  <c:v>-9.8139570000000003</c:v>
                </c:pt>
                <c:pt idx="216792">
                  <c:v>-9.8139678999999997</c:v>
                </c:pt>
                <c:pt idx="216793">
                  <c:v>-9.8139787999999992</c:v>
                </c:pt>
                <c:pt idx="216794">
                  <c:v>-9.8139897000000005</c:v>
                </c:pt>
                <c:pt idx="216795">
                  <c:v>-9.8140006999999994</c:v>
                </c:pt>
                <c:pt idx="216796">
                  <c:v>-9.8140116000000006</c:v>
                </c:pt>
                <c:pt idx="216797">
                  <c:v>-9.8140225000000001</c:v>
                </c:pt>
                <c:pt idx="216798">
                  <c:v>-9.8140333999999996</c:v>
                </c:pt>
                <c:pt idx="216799">
                  <c:v>-9.8140443000000008</c:v>
                </c:pt>
                <c:pt idx="216800">
                  <c:v>-9.8140552000000003</c:v>
                </c:pt>
                <c:pt idx="216801">
                  <c:v>-9.8140660999999998</c:v>
                </c:pt>
                <c:pt idx="216802">
                  <c:v>-9.8140768999999999</c:v>
                </c:pt>
                <c:pt idx="216803">
                  <c:v>-9.8140877999999994</c:v>
                </c:pt>
                <c:pt idx="216804">
                  <c:v>-9.8140987000000006</c:v>
                </c:pt>
                <c:pt idx="216805">
                  <c:v>-9.8141096000000001</c:v>
                </c:pt>
                <c:pt idx="216806">
                  <c:v>-9.8141204000000002</c:v>
                </c:pt>
                <c:pt idx="216807">
                  <c:v>-9.8141312999999997</c:v>
                </c:pt>
                <c:pt idx="216808">
                  <c:v>-9.8141420999999998</c:v>
                </c:pt>
                <c:pt idx="216809">
                  <c:v>-9.8141529999999992</c:v>
                </c:pt>
                <c:pt idx="216810">
                  <c:v>-9.8141637999999993</c:v>
                </c:pt>
                <c:pt idx="216811">
                  <c:v>-9.8141747000000006</c:v>
                </c:pt>
                <c:pt idx="216812">
                  <c:v>-9.8141855000000007</c:v>
                </c:pt>
                <c:pt idx="216813">
                  <c:v>-9.8141963000000008</c:v>
                </c:pt>
                <c:pt idx="216814">
                  <c:v>-9.8142072000000002</c:v>
                </c:pt>
                <c:pt idx="216815">
                  <c:v>-9.8142180000000003</c:v>
                </c:pt>
                <c:pt idx="216816">
                  <c:v>-9.8142288000000004</c:v>
                </c:pt>
                <c:pt idx="216817">
                  <c:v>-9.8142396000000005</c:v>
                </c:pt>
                <c:pt idx="216818">
                  <c:v>-9.8142504000000006</c:v>
                </c:pt>
                <c:pt idx="216819">
                  <c:v>-9.8142612000000007</c:v>
                </c:pt>
                <c:pt idx="216820">
                  <c:v>-9.8142720000000008</c:v>
                </c:pt>
                <c:pt idx="216821">
                  <c:v>-9.8142828000000009</c:v>
                </c:pt>
                <c:pt idx="216822">
                  <c:v>-9.8142935999999992</c:v>
                </c:pt>
                <c:pt idx="216823">
                  <c:v>-9.8143043999999993</c:v>
                </c:pt>
                <c:pt idx="216824">
                  <c:v>-9.8143151999999994</c:v>
                </c:pt>
                <c:pt idx="216825">
                  <c:v>-9.8143259</c:v>
                </c:pt>
                <c:pt idx="216826">
                  <c:v>-9.8143367000000001</c:v>
                </c:pt>
                <c:pt idx="216827">
                  <c:v>-9.8143475000000002</c:v>
                </c:pt>
                <c:pt idx="216828">
                  <c:v>-9.8143581999999991</c:v>
                </c:pt>
                <c:pt idx="216829">
                  <c:v>-9.8143689999999992</c:v>
                </c:pt>
                <c:pt idx="216830">
                  <c:v>-9.8143796999999999</c:v>
                </c:pt>
                <c:pt idx="216831">
                  <c:v>-9.8143905</c:v>
                </c:pt>
                <c:pt idx="216832">
                  <c:v>-9.8144012000000007</c:v>
                </c:pt>
                <c:pt idx="216833">
                  <c:v>-9.8144118999999996</c:v>
                </c:pt>
                <c:pt idx="216834">
                  <c:v>-9.8144226999999997</c:v>
                </c:pt>
                <c:pt idx="216835">
                  <c:v>-9.8144334000000004</c:v>
                </c:pt>
                <c:pt idx="216836">
                  <c:v>-9.8144440999999993</c:v>
                </c:pt>
                <c:pt idx="216837">
                  <c:v>-9.8144548</c:v>
                </c:pt>
                <c:pt idx="216838">
                  <c:v>-9.8144655000000007</c:v>
                </c:pt>
                <c:pt idx="216839">
                  <c:v>-9.8144761999999997</c:v>
                </c:pt>
                <c:pt idx="216840">
                  <c:v>-9.8144869000000003</c:v>
                </c:pt>
                <c:pt idx="216841">
                  <c:v>-9.8144975999999993</c:v>
                </c:pt>
                <c:pt idx="216842">
                  <c:v>-9.8145083</c:v>
                </c:pt>
                <c:pt idx="216843">
                  <c:v>-9.8145190000000007</c:v>
                </c:pt>
                <c:pt idx="216844">
                  <c:v>-9.8145296999999996</c:v>
                </c:pt>
                <c:pt idx="216845">
                  <c:v>-9.8145404000000003</c:v>
                </c:pt>
                <c:pt idx="216846">
                  <c:v>-9.8145509999999998</c:v>
                </c:pt>
                <c:pt idx="216847">
                  <c:v>-9.8145617000000005</c:v>
                </c:pt>
                <c:pt idx="216848">
                  <c:v>-9.8145723999999994</c:v>
                </c:pt>
                <c:pt idx="216849">
                  <c:v>-9.8145830000000007</c:v>
                </c:pt>
                <c:pt idx="216850">
                  <c:v>-9.8145936999999996</c:v>
                </c:pt>
                <c:pt idx="216851">
                  <c:v>-9.8146042999999992</c:v>
                </c:pt>
                <c:pt idx="216852">
                  <c:v>-9.8146149999999999</c:v>
                </c:pt>
                <c:pt idx="216853">
                  <c:v>-9.8146255999999994</c:v>
                </c:pt>
                <c:pt idx="216854">
                  <c:v>-9.8146363000000001</c:v>
                </c:pt>
                <c:pt idx="216855">
                  <c:v>-9.8146468999999996</c:v>
                </c:pt>
                <c:pt idx="216856">
                  <c:v>-9.8146574999999991</c:v>
                </c:pt>
                <c:pt idx="216857">
                  <c:v>-9.8146681000000005</c:v>
                </c:pt>
                <c:pt idx="216858">
                  <c:v>-9.8146787</c:v>
                </c:pt>
                <c:pt idx="216859">
                  <c:v>-9.8146892999999995</c:v>
                </c:pt>
                <c:pt idx="216860">
                  <c:v>-9.8147000000000002</c:v>
                </c:pt>
                <c:pt idx="216861">
                  <c:v>-9.8147105999999997</c:v>
                </c:pt>
                <c:pt idx="216862">
                  <c:v>-9.8147210999999999</c:v>
                </c:pt>
                <c:pt idx="216863">
                  <c:v>-9.8147316999999994</c:v>
                </c:pt>
                <c:pt idx="216864">
                  <c:v>-9.8147423000000007</c:v>
                </c:pt>
                <c:pt idx="216865">
                  <c:v>-9.8147529000000002</c:v>
                </c:pt>
                <c:pt idx="216866">
                  <c:v>-9.8147634999999998</c:v>
                </c:pt>
                <c:pt idx="216867">
                  <c:v>-9.8147739999999999</c:v>
                </c:pt>
                <c:pt idx="216868">
                  <c:v>-9.8147845999999994</c:v>
                </c:pt>
                <c:pt idx="216869">
                  <c:v>-9.8147952000000007</c:v>
                </c:pt>
                <c:pt idx="216870">
                  <c:v>-9.8148057000000009</c:v>
                </c:pt>
                <c:pt idx="216871">
                  <c:v>-9.8148163000000004</c:v>
                </c:pt>
                <c:pt idx="216872">
                  <c:v>-9.8148268000000005</c:v>
                </c:pt>
                <c:pt idx="216873">
                  <c:v>-9.8148374</c:v>
                </c:pt>
                <c:pt idx="216874">
                  <c:v>-9.8148479000000002</c:v>
                </c:pt>
                <c:pt idx="216875">
                  <c:v>-9.8148584000000003</c:v>
                </c:pt>
                <c:pt idx="216876">
                  <c:v>-9.8148689999999998</c:v>
                </c:pt>
                <c:pt idx="216877">
                  <c:v>-9.8148795</c:v>
                </c:pt>
                <c:pt idx="216878">
                  <c:v>-9.8148900000000001</c:v>
                </c:pt>
                <c:pt idx="216879">
                  <c:v>-9.8149005000000002</c:v>
                </c:pt>
                <c:pt idx="216880">
                  <c:v>-9.8149110000000004</c:v>
                </c:pt>
                <c:pt idx="216881">
                  <c:v>-9.8149215000000005</c:v>
                </c:pt>
                <c:pt idx="216882">
                  <c:v>-9.8149320000000007</c:v>
                </c:pt>
                <c:pt idx="216883">
                  <c:v>-9.8149425000000008</c:v>
                </c:pt>
                <c:pt idx="216884">
                  <c:v>-9.8149529999999992</c:v>
                </c:pt>
                <c:pt idx="216885">
                  <c:v>-9.8149634999999993</c:v>
                </c:pt>
                <c:pt idx="216886">
                  <c:v>-9.8149739999999994</c:v>
                </c:pt>
                <c:pt idx="216887">
                  <c:v>-9.8149844999999996</c:v>
                </c:pt>
                <c:pt idx="216888">
                  <c:v>-9.8149949000000003</c:v>
                </c:pt>
                <c:pt idx="216889">
                  <c:v>-9.8150054000000004</c:v>
                </c:pt>
                <c:pt idx="216890">
                  <c:v>-9.8150159000000006</c:v>
                </c:pt>
                <c:pt idx="216891">
                  <c:v>-9.8150262999999995</c:v>
                </c:pt>
                <c:pt idx="216892">
                  <c:v>-9.8150367999999997</c:v>
                </c:pt>
                <c:pt idx="216893">
                  <c:v>-9.8150472000000004</c:v>
                </c:pt>
                <c:pt idx="216894">
                  <c:v>-9.8150577000000006</c:v>
                </c:pt>
                <c:pt idx="216895">
                  <c:v>-9.8150680999999995</c:v>
                </c:pt>
                <c:pt idx="216896">
                  <c:v>-9.8150785000000003</c:v>
                </c:pt>
                <c:pt idx="216897">
                  <c:v>-9.8150888999999992</c:v>
                </c:pt>
                <c:pt idx="216898">
                  <c:v>-9.8150993999999994</c:v>
                </c:pt>
                <c:pt idx="216899">
                  <c:v>-9.8151098000000001</c:v>
                </c:pt>
                <c:pt idx="216900">
                  <c:v>-9.8151202000000008</c:v>
                </c:pt>
                <c:pt idx="216901">
                  <c:v>-9.8151305999999998</c:v>
                </c:pt>
                <c:pt idx="216902">
                  <c:v>-9.8151410000000006</c:v>
                </c:pt>
                <c:pt idx="216903">
                  <c:v>-9.8151513999999995</c:v>
                </c:pt>
                <c:pt idx="216904">
                  <c:v>-9.8151618000000003</c:v>
                </c:pt>
                <c:pt idx="216905">
                  <c:v>-9.8151721999999992</c:v>
                </c:pt>
                <c:pt idx="216906">
                  <c:v>-9.8151826</c:v>
                </c:pt>
                <c:pt idx="216907">
                  <c:v>-9.8151930000000007</c:v>
                </c:pt>
                <c:pt idx="216908">
                  <c:v>-9.8152033000000003</c:v>
                </c:pt>
                <c:pt idx="216909">
                  <c:v>-9.8152136999999993</c:v>
                </c:pt>
                <c:pt idx="216910">
                  <c:v>-9.8152241</c:v>
                </c:pt>
                <c:pt idx="216911">
                  <c:v>-9.8152343999999996</c:v>
                </c:pt>
                <c:pt idx="216912">
                  <c:v>-9.8152448000000003</c:v>
                </c:pt>
                <c:pt idx="216913">
                  <c:v>-9.8152550999999999</c:v>
                </c:pt>
                <c:pt idx="216914">
                  <c:v>-9.8152655000000006</c:v>
                </c:pt>
                <c:pt idx="216915">
                  <c:v>-9.8152758000000002</c:v>
                </c:pt>
                <c:pt idx="216916">
                  <c:v>-9.8152861999999992</c:v>
                </c:pt>
                <c:pt idx="216917">
                  <c:v>-9.8152965000000005</c:v>
                </c:pt>
                <c:pt idx="216918">
                  <c:v>-9.8153068000000001</c:v>
                </c:pt>
                <c:pt idx="216919">
                  <c:v>-9.8153170999999997</c:v>
                </c:pt>
                <c:pt idx="216920">
                  <c:v>-9.8153275000000004</c:v>
                </c:pt>
                <c:pt idx="216921">
                  <c:v>-9.8153378</c:v>
                </c:pt>
                <c:pt idx="216922">
                  <c:v>-9.8153480999999996</c:v>
                </c:pt>
                <c:pt idx="216923">
                  <c:v>-9.8153583999999992</c:v>
                </c:pt>
                <c:pt idx="216924">
                  <c:v>-9.8153687000000005</c:v>
                </c:pt>
                <c:pt idx="216925">
                  <c:v>-9.8153790000000001</c:v>
                </c:pt>
                <c:pt idx="216926">
                  <c:v>-9.8153892999999997</c:v>
                </c:pt>
                <c:pt idx="216927">
                  <c:v>-9.8153994999999998</c:v>
                </c:pt>
                <c:pt idx="216928">
                  <c:v>-9.8154097999999994</c:v>
                </c:pt>
                <c:pt idx="216929">
                  <c:v>-9.8154201000000008</c:v>
                </c:pt>
                <c:pt idx="216930">
                  <c:v>-9.8154304000000003</c:v>
                </c:pt>
                <c:pt idx="216931">
                  <c:v>-9.8154406000000005</c:v>
                </c:pt>
                <c:pt idx="216932">
                  <c:v>-9.8154509000000001</c:v>
                </c:pt>
                <c:pt idx="216933">
                  <c:v>-9.8154611999999997</c:v>
                </c:pt>
                <c:pt idx="216934">
                  <c:v>-9.8154713999999998</c:v>
                </c:pt>
                <c:pt idx="216935">
                  <c:v>-9.8154816</c:v>
                </c:pt>
                <c:pt idx="216936">
                  <c:v>-9.8154918999999996</c:v>
                </c:pt>
                <c:pt idx="216937">
                  <c:v>-9.8155020999999998</c:v>
                </c:pt>
                <c:pt idx="216938">
                  <c:v>-9.8155123999999994</c:v>
                </c:pt>
                <c:pt idx="216939">
                  <c:v>-9.8155225999999995</c:v>
                </c:pt>
                <c:pt idx="216940">
                  <c:v>-9.8155327999999997</c:v>
                </c:pt>
                <c:pt idx="216941">
                  <c:v>-9.8155429999999999</c:v>
                </c:pt>
                <c:pt idx="216942">
                  <c:v>-9.8155532000000001</c:v>
                </c:pt>
                <c:pt idx="216943">
                  <c:v>-9.8155634000000003</c:v>
                </c:pt>
                <c:pt idx="216944">
                  <c:v>-9.8155736000000005</c:v>
                </c:pt>
                <c:pt idx="216945">
                  <c:v>-9.8155838000000006</c:v>
                </c:pt>
                <c:pt idx="216946">
                  <c:v>-9.8155940000000008</c:v>
                </c:pt>
                <c:pt idx="216947">
                  <c:v>-9.8156041999999992</c:v>
                </c:pt>
                <c:pt idx="216948">
                  <c:v>-9.8156143999999994</c:v>
                </c:pt>
                <c:pt idx="216949">
                  <c:v>-9.8156245999999996</c:v>
                </c:pt>
                <c:pt idx="216950">
                  <c:v>-9.8156347999999998</c:v>
                </c:pt>
                <c:pt idx="216951">
                  <c:v>-9.8156449000000006</c:v>
                </c:pt>
                <c:pt idx="216952">
                  <c:v>-9.8156551000000007</c:v>
                </c:pt>
                <c:pt idx="216953">
                  <c:v>-9.8156652999999991</c:v>
                </c:pt>
                <c:pt idx="216954">
                  <c:v>-9.8156753999999999</c:v>
                </c:pt>
                <c:pt idx="216955">
                  <c:v>-9.8156856000000001</c:v>
                </c:pt>
                <c:pt idx="216956">
                  <c:v>-9.8156956999999991</c:v>
                </c:pt>
                <c:pt idx="216957">
                  <c:v>-9.8157058999999993</c:v>
                </c:pt>
                <c:pt idx="216958">
                  <c:v>-9.8157160000000001</c:v>
                </c:pt>
                <c:pt idx="216959">
                  <c:v>-9.8157260999999991</c:v>
                </c:pt>
                <c:pt idx="216960">
                  <c:v>-9.8157361999999999</c:v>
                </c:pt>
                <c:pt idx="216961">
                  <c:v>-9.8157464000000001</c:v>
                </c:pt>
                <c:pt idx="216962">
                  <c:v>-9.8157565000000009</c:v>
                </c:pt>
                <c:pt idx="216963">
                  <c:v>-9.8157665999999999</c:v>
                </c:pt>
                <c:pt idx="216964">
                  <c:v>-9.8157767000000007</c:v>
                </c:pt>
                <c:pt idx="216965">
                  <c:v>-9.8157867999999997</c:v>
                </c:pt>
                <c:pt idx="216966">
                  <c:v>-9.8157969000000005</c:v>
                </c:pt>
                <c:pt idx="216967">
                  <c:v>-9.8158069999999995</c:v>
                </c:pt>
                <c:pt idx="216968">
                  <c:v>-9.8158171000000003</c:v>
                </c:pt>
                <c:pt idx="216969">
                  <c:v>-9.8158271999999993</c:v>
                </c:pt>
                <c:pt idx="216970">
                  <c:v>-9.8158373000000001</c:v>
                </c:pt>
                <c:pt idx="216971">
                  <c:v>-9.8158472999999997</c:v>
                </c:pt>
                <c:pt idx="216972">
                  <c:v>-9.8158574000000005</c:v>
                </c:pt>
                <c:pt idx="216973">
                  <c:v>-9.8158674999999995</c:v>
                </c:pt>
                <c:pt idx="216974">
                  <c:v>-9.8158774999999991</c:v>
                </c:pt>
                <c:pt idx="216975">
                  <c:v>-9.8158875999999999</c:v>
                </c:pt>
                <c:pt idx="216976">
                  <c:v>-9.8158975999999996</c:v>
                </c:pt>
                <c:pt idx="216977">
                  <c:v>-9.8159077000000003</c:v>
                </c:pt>
                <c:pt idx="216978">
                  <c:v>-9.8159177</c:v>
                </c:pt>
                <c:pt idx="216979">
                  <c:v>-9.8159278000000008</c:v>
                </c:pt>
                <c:pt idx="216980">
                  <c:v>-9.8159378000000004</c:v>
                </c:pt>
                <c:pt idx="216981">
                  <c:v>-9.8159478</c:v>
                </c:pt>
                <c:pt idx="216982">
                  <c:v>-9.8159577999999996</c:v>
                </c:pt>
                <c:pt idx="216983">
                  <c:v>-9.8159679000000004</c:v>
                </c:pt>
                <c:pt idx="216984">
                  <c:v>-9.8159779</c:v>
                </c:pt>
                <c:pt idx="216985">
                  <c:v>-9.8159878999999997</c:v>
                </c:pt>
                <c:pt idx="216986">
                  <c:v>-9.8159978999999993</c:v>
                </c:pt>
                <c:pt idx="216987">
                  <c:v>-9.8160079000000007</c:v>
                </c:pt>
                <c:pt idx="216988">
                  <c:v>-9.8160179000000003</c:v>
                </c:pt>
                <c:pt idx="216989">
                  <c:v>-9.8160278999999999</c:v>
                </c:pt>
                <c:pt idx="216990">
                  <c:v>-9.8160378000000001</c:v>
                </c:pt>
                <c:pt idx="216991">
                  <c:v>-9.8160477999999998</c:v>
                </c:pt>
                <c:pt idx="216992">
                  <c:v>-9.8160577999999994</c:v>
                </c:pt>
                <c:pt idx="216993">
                  <c:v>-9.8160678000000008</c:v>
                </c:pt>
                <c:pt idx="216994">
                  <c:v>-9.8160776999999992</c:v>
                </c:pt>
                <c:pt idx="216995">
                  <c:v>-9.8160877000000006</c:v>
                </c:pt>
                <c:pt idx="216996">
                  <c:v>-9.8160977000000003</c:v>
                </c:pt>
                <c:pt idx="216997">
                  <c:v>-9.8161076000000005</c:v>
                </c:pt>
                <c:pt idx="216998">
                  <c:v>-9.8161176000000001</c:v>
                </c:pt>
                <c:pt idx="216999">
                  <c:v>-9.8161275000000003</c:v>
                </c:pt>
                <c:pt idx="217000">
                  <c:v>-9.8161374000000006</c:v>
                </c:pt>
                <c:pt idx="217001">
                  <c:v>-9.8161474000000002</c:v>
                </c:pt>
                <c:pt idx="217002">
                  <c:v>-9.8161573000000004</c:v>
                </c:pt>
                <c:pt idx="217003">
                  <c:v>-9.8161672000000006</c:v>
                </c:pt>
                <c:pt idx="217004">
                  <c:v>-9.8161771000000009</c:v>
                </c:pt>
                <c:pt idx="217005">
                  <c:v>-9.8161869999999993</c:v>
                </c:pt>
                <c:pt idx="217006">
                  <c:v>-9.8161970000000007</c:v>
                </c:pt>
                <c:pt idx="217007">
                  <c:v>-9.8162068999999992</c:v>
                </c:pt>
                <c:pt idx="217008">
                  <c:v>-9.8162167999999994</c:v>
                </c:pt>
                <c:pt idx="217009">
                  <c:v>-9.8162266999999996</c:v>
                </c:pt>
                <c:pt idx="217010">
                  <c:v>-9.8162365000000005</c:v>
                </c:pt>
                <c:pt idx="217011">
                  <c:v>-9.8162464000000007</c:v>
                </c:pt>
                <c:pt idx="217012">
                  <c:v>-9.8162562999999992</c:v>
                </c:pt>
                <c:pt idx="217013">
                  <c:v>-9.8162661999999994</c:v>
                </c:pt>
                <c:pt idx="217014">
                  <c:v>-9.8162760999999996</c:v>
                </c:pt>
                <c:pt idx="217015">
                  <c:v>-9.8162859000000005</c:v>
                </c:pt>
                <c:pt idx="217016">
                  <c:v>-9.8162958000000007</c:v>
                </c:pt>
                <c:pt idx="217017">
                  <c:v>-9.8163055999999997</c:v>
                </c:pt>
                <c:pt idx="217018">
                  <c:v>-9.8163155</c:v>
                </c:pt>
                <c:pt idx="217019">
                  <c:v>-9.8163253000000008</c:v>
                </c:pt>
                <c:pt idx="217020">
                  <c:v>-9.8163351999999993</c:v>
                </c:pt>
                <c:pt idx="217021">
                  <c:v>-9.8163450000000001</c:v>
                </c:pt>
                <c:pt idx="217022">
                  <c:v>-9.8163547999999992</c:v>
                </c:pt>
                <c:pt idx="217023">
                  <c:v>-9.8163646999999994</c:v>
                </c:pt>
                <c:pt idx="217024">
                  <c:v>-9.8163745000000002</c:v>
                </c:pt>
                <c:pt idx="217025">
                  <c:v>-9.8163842999999993</c:v>
                </c:pt>
                <c:pt idx="217026">
                  <c:v>-9.8163941000000001</c:v>
                </c:pt>
                <c:pt idx="217027">
                  <c:v>-9.8164038999999992</c:v>
                </c:pt>
                <c:pt idx="217028">
                  <c:v>-9.8164137</c:v>
                </c:pt>
                <c:pt idx="217029">
                  <c:v>-9.8164235000000009</c:v>
                </c:pt>
                <c:pt idx="217030">
                  <c:v>-9.8164332999999999</c:v>
                </c:pt>
                <c:pt idx="217031">
                  <c:v>-9.8164431000000008</c:v>
                </c:pt>
                <c:pt idx="217032">
                  <c:v>-9.8164528999999998</c:v>
                </c:pt>
                <c:pt idx="217033">
                  <c:v>-9.8164627000000007</c:v>
                </c:pt>
                <c:pt idx="217034">
                  <c:v>-9.8164724999999997</c:v>
                </c:pt>
                <c:pt idx="217035">
                  <c:v>-9.8164821999999994</c:v>
                </c:pt>
                <c:pt idx="217036">
                  <c:v>-9.8164920000000002</c:v>
                </c:pt>
                <c:pt idx="217037">
                  <c:v>-9.8165017999999993</c:v>
                </c:pt>
                <c:pt idx="217038">
                  <c:v>-9.8165115000000007</c:v>
                </c:pt>
                <c:pt idx="217039">
                  <c:v>-9.8165212999999998</c:v>
                </c:pt>
                <c:pt idx="217040">
                  <c:v>-9.8165309999999995</c:v>
                </c:pt>
                <c:pt idx="217041">
                  <c:v>-9.8165408000000003</c:v>
                </c:pt>
                <c:pt idx="217042">
                  <c:v>-9.8165505</c:v>
                </c:pt>
                <c:pt idx="217043">
                  <c:v>-9.8165601999999996</c:v>
                </c:pt>
                <c:pt idx="217044">
                  <c:v>-9.8165700000000005</c:v>
                </c:pt>
                <c:pt idx="217045">
                  <c:v>-9.8165797000000001</c:v>
                </c:pt>
                <c:pt idx="217046">
                  <c:v>-9.8165893999999998</c:v>
                </c:pt>
                <c:pt idx="217047">
                  <c:v>-9.8165990999999995</c:v>
                </c:pt>
                <c:pt idx="217048">
                  <c:v>-9.8166087999999991</c:v>
                </c:pt>
                <c:pt idx="217049">
                  <c:v>-9.8166186</c:v>
                </c:pt>
                <c:pt idx="217050">
                  <c:v>-9.8166282999999996</c:v>
                </c:pt>
                <c:pt idx="217051">
                  <c:v>-9.8166379999999993</c:v>
                </c:pt>
                <c:pt idx="217052">
                  <c:v>-9.8166475999999996</c:v>
                </c:pt>
                <c:pt idx="217053">
                  <c:v>-9.8166572999999993</c:v>
                </c:pt>
                <c:pt idx="217054">
                  <c:v>-9.8166670000000007</c:v>
                </c:pt>
                <c:pt idx="217055">
                  <c:v>-9.8166767000000004</c:v>
                </c:pt>
                <c:pt idx="217056">
                  <c:v>-9.8166864</c:v>
                </c:pt>
                <c:pt idx="217057">
                  <c:v>-9.8166960000000003</c:v>
                </c:pt>
                <c:pt idx="217058">
                  <c:v>-9.8167057</c:v>
                </c:pt>
                <c:pt idx="217059">
                  <c:v>-9.8167153000000003</c:v>
                </c:pt>
                <c:pt idx="217060">
                  <c:v>-9.8167249999999999</c:v>
                </c:pt>
                <c:pt idx="217061">
                  <c:v>-9.8167346999999996</c:v>
                </c:pt>
                <c:pt idx="217062">
                  <c:v>-9.8167442999999999</c:v>
                </c:pt>
                <c:pt idx="217063">
                  <c:v>-9.8167539000000001</c:v>
                </c:pt>
                <c:pt idx="217064">
                  <c:v>-9.8167635999999998</c:v>
                </c:pt>
                <c:pt idx="217065">
                  <c:v>-9.8167732000000001</c:v>
                </c:pt>
                <c:pt idx="217066">
                  <c:v>-9.8167828000000004</c:v>
                </c:pt>
                <c:pt idx="217067">
                  <c:v>-9.8167924000000006</c:v>
                </c:pt>
                <c:pt idx="217068">
                  <c:v>-9.8168021000000003</c:v>
                </c:pt>
                <c:pt idx="217069">
                  <c:v>-9.8168117000000006</c:v>
                </c:pt>
                <c:pt idx="217070">
                  <c:v>-9.8168213000000009</c:v>
                </c:pt>
                <c:pt idx="217071">
                  <c:v>-9.8168308999999994</c:v>
                </c:pt>
                <c:pt idx="217072">
                  <c:v>-9.8168404999999996</c:v>
                </c:pt>
                <c:pt idx="217073">
                  <c:v>-9.8168500999999999</c:v>
                </c:pt>
                <c:pt idx="217074">
                  <c:v>-9.8168597000000002</c:v>
                </c:pt>
                <c:pt idx="217075">
                  <c:v>-9.8168691999999993</c:v>
                </c:pt>
                <c:pt idx="217076">
                  <c:v>-9.8168787999999996</c:v>
                </c:pt>
                <c:pt idx="217077">
                  <c:v>-9.8168883999999998</c:v>
                </c:pt>
                <c:pt idx="217078">
                  <c:v>-9.8168980000000001</c:v>
                </c:pt>
                <c:pt idx="217079">
                  <c:v>-9.8169074999999992</c:v>
                </c:pt>
                <c:pt idx="217080">
                  <c:v>-9.8169170999999995</c:v>
                </c:pt>
                <c:pt idx="217081">
                  <c:v>-9.8169266000000004</c:v>
                </c:pt>
                <c:pt idx="217082">
                  <c:v>-9.8169362000000007</c:v>
                </c:pt>
                <c:pt idx="217083">
                  <c:v>-9.8169456999999998</c:v>
                </c:pt>
                <c:pt idx="217084">
                  <c:v>-9.8169553000000001</c:v>
                </c:pt>
                <c:pt idx="217085">
                  <c:v>-9.8169647999999992</c:v>
                </c:pt>
                <c:pt idx="217086">
                  <c:v>-9.8169743</c:v>
                </c:pt>
                <c:pt idx="217087">
                  <c:v>-9.8169839000000003</c:v>
                </c:pt>
                <c:pt idx="217088">
                  <c:v>-9.8169933999999994</c:v>
                </c:pt>
                <c:pt idx="217089">
                  <c:v>-9.8170029000000003</c:v>
                </c:pt>
                <c:pt idx="217090">
                  <c:v>-9.8170123999999994</c:v>
                </c:pt>
                <c:pt idx="217091">
                  <c:v>-9.8170219000000003</c:v>
                </c:pt>
                <c:pt idx="217092">
                  <c:v>-9.8170313999999994</c:v>
                </c:pt>
                <c:pt idx="217093">
                  <c:v>-9.8170409000000003</c:v>
                </c:pt>
                <c:pt idx="217094">
                  <c:v>-9.8170503999999994</c:v>
                </c:pt>
                <c:pt idx="217095">
                  <c:v>-9.8170599000000003</c:v>
                </c:pt>
                <c:pt idx="217096">
                  <c:v>-9.8170693999999994</c:v>
                </c:pt>
                <c:pt idx="217097">
                  <c:v>-9.8170789000000003</c:v>
                </c:pt>
                <c:pt idx="217098">
                  <c:v>-9.8170883999999994</c:v>
                </c:pt>
                <c:pt idx="217099">
                  <c:v>-9.8170978000000009</c:v>
                </c:pt>
                <c:pt idx="217100">
                  <c:v>-9.8171073</c:v>
                </c:pt>
                <c:pt idx="217101">
                  <c:v>-9.8171168000000009</c:v>
                </c:pt>
                <c:pt idx="217102">
                  <c:v>-9.8171262000000006</c:v>
                </c:pt>
                <c:pt idx="217103">
                  <c:v>-9.8171356999999997</c:v>
                </c:pt>
                <c:pt idx="217104">
                  <c:v>-9.8171450999999994</c:v>
                </c:pt>
                <c:pt idx="217105">
                  <c:v>-9.8171546000000003</c:v>
                </c:pt>
                <c:pt idx="217106">
                  <c:v>-9.817164</c:v>
                </c:pt>
                <c:pt idx="217107">
                  <c:v>-9.8171733999999997</c:v>
                </c:pt>
                <c:pt idx="217108">
                  <c:v>-9.8171827999999994</c:v>
                </c:pt>
                <c:pt idx="217109">
                  <c:v>-9.8171923000000003</c:v>
                </c:pt>
                <c:pt idx="217110">
                  <c:v>-9.8172017</c:v>
                </c:pt>
                <c:pt idx="217111">
                  <c:v>-9.8172110999999997</c:v>
                </c:pt>
                <c:pt idx="217112">
                  <c:v>-9.8172204999999995</c:v>
                </c:pt>
                <c:pt idx="217113">
                  <c:v>-9.8172298999999992</c:v>
                </c:pt>
                <c:pt idx="217114">
                  <c:v>-9.8172393000000007</c:v>
                </c:pt>
                <c:pt idx="217115">
                  <c:v>-9.8172487000000004</c:v>
                </c:pt>
                <c:pt idx="217116">
                  <c:v>-9.8172581000000001</c:v>
                </c:pt>
                <c:pt idx="217117">
                  <c:v>-9.8172674999999998</c:v>
                </c:pt>
                <c:pt idx="217118">
                  <c:v>-9.8172768999999995</c:v>
                </c:pt>
                <c:pt idx="217119">
                  <c:v>-9.8172861999999999</c:v>
                </c:pt>
                <c:pt idx="217120">
                  <c:v>-9.8172955999999996</c:v>
                </c:pt>
                <c:pt idx="217121">
                  <c:v>-9.8173049999999993</c:v>
                </c:pt>
                <c:pt idx="217122">
                  <c:v>-9.8173144000000008</c:v>
                </c:pt>
                <c:pt idx="217123">
                  <c:v>-9.8173236999999993</c:v>
                </c:pt>
                <c:pt idx="217124">
                  <c:v>-9.8173331000000008</c:v>
                </c:pt>
                <c:pt idx="217125">
                  <c:v>-9.8173423999999994</c:v>
                </c:pt>
                <c:pt idx="217126">
                  <c:v>-9.8173518000000008</c:v>
                </c:pt>
                <c:pt idx="217127">
                  <c:v>-9.8173610999999994</c:v>
                </c:pt>
                <c:pt idx="217128">
                  <c:v>-9.8173703999999997</c:v>
                </c:pt>
                <c:pt idx="217129">
                  <c:v>-9.8173797999999994</c:v>
                </c:pt>
                <c:pt idx="217130">
                  <c:v>-9.8173890999999998</c:v>
                </c:pt>
                <c:pt idx="217131">
                  <c:v>-9.8173984000000001</c:v>
                </c:pt>
                <c:pt idx="217132">
                  <c:v>-9.8174077000000004</c:v>
                </c:pt>
                <c:pt idx="217133">
                  <c:v>-9.8174170000000007</c:v>
                </c:pt>
                <c:pt idx="217134">
                  <c:v>-9.8174262999999993</c:v>
                </c:pt>
                <c:pt idx="217135">
                  <c:v>-9.8174355999999996</c:v>
                </c:pt>
                <c:pt idx="217136">
                  <c:v>-9.8174448999999999</c:v>
                </c:pt>
                <c:pt idx="217137">
                  <c:v>-9.8174542000000002</c:v>
                </c:pt>
                <c:pt idx="217138">
                  <c:v>-9.8174635000000006</c:v>
                </c:pt>
                <c:pt idx="217139">
                  <c:v>-9.8174728000000009</c:v>
                </c:pt>
                <c:pt idx="217140">
                  <c:v>-9.8174820999999994</c:v>
                </c:pt>
                <c:pt idx="217141">
                  <c:v>-9.8174913999999998</c:v>
                </c:pt>
                <c:pt idx="217142">
                  <c:v>-9.8175006000000007</c:v>
                </c:pt>
                <c:pt idx="217143">
                  <c:v>-9.8175098999999992</c:v>
                </c:pt>
                <c:pt idx="217144">
                  <c:v>-9.8175191000000002</c:v>
                </c:pt>
                <c:pt idx="217145">
                  <c:v>-9.8175284000000005</c:v>
                </c:pt>
                <c:pt idx="217146">
                  <c:v>-9.8175375999999996</c:v>
                </c:pt>
                <c:pt idx="217147">
                  <c:v>-9.8175469</c:v>
                </c:pt>
                <c:pt idx="217148">
                  <c:v>-9.8175560999999991</c:v>
                </c:pt>
                <c:pt idx="217149">
                  <c:v>-9.8175653999999994</c:v>
                </c:pt>
                <c:pt idx="217150">
                  <c:v>-9.8175746000000004</c:v>
                </c:pt>
                <c:pt idx="217151">
                  <c:v>-9.8175837999999995</c:v>
                </c:pt>
                <c:pt idx="217152">
                  <c:v>-9.8175930999999999</c:v>
                </c:pt>
                <c:pt idx="217153">
                  <c:v>-9.8176023000000008</c:v>
                </c:pt>
                <c:pt idx="217154">
                  <c:v>-9.8176114999999999</c:v>
                </c:pt>
                <c:pt idx="217155">
                  <c:v>-9.8176207000000009</c:v>
                </c:pt>
                <c:pt idx="217156">
                  <c:v>-9.8176299</c:v>
                </c:pt>
                <c:pt idx="217157">
                  <c:v>-9.8176390999999992</c:v>
                </c:pt>
                <c:pt idx="217158">
                  <c:v>-9.8176483000000001</c:v>
                </c:pt>
                <c:pt idx="217159">
                  <c:v>-9.8176574999999993</c:v>
                </c:pt>
                <c:pt idx="217160">
                  <c:v>-9.8176667000000002</c:v>
                </c:pt>
                <c:pt idx="217161">
                  <c:v>-9.8176758</c:v>
                </c:pt>
                <c:pt idx="217162">
                  <c:v>-9.8176850000000009</c:v>
                </c:pt>
                <c:pt idx="217163">
                  <c:v>-9.8176942</c:v>
                </c:pt>
                <c:pt idx="217164">
                  <c:v>-9.8177033999999992</c:v>
                </c:pt>
                <c:pt idx="217165">
                  <c:v>-9.8177125000000007</c:v>
                </c:pt>
                <c:pt idx="217166">
                  <c:v>-9.8177216999999999</c:v>
                </c:pt>
                <c:pt idx="217167">
                  <c:v>-9.8177307999999996</c:v>
                </c:pt>
                <c:pt idx="217168">
                  <c:v>-9.8177400000000006</c:v>
                </c:pt>
                <c:pt idx="217169">
                  <c:v>-9.8177491000000003</c:v>
                </c:pt>
                <c:pt idx="217170">
                  <c:v>-9.8177582999999995</c:v>
                </c:pt>
                <c:pt idx="217171">
                  <c:v>-9.8177673999999993</c:v>
                </c:pt>
                <c:pt idx="217172">
                  <c:v>-9.8177765000000008</c:v>
                </c:pt>
                <c:pt idx="217173">
                  <c:v>-9.8177856000000006</c:v>
                </c:pt>
                <c:pt idx="217174">
                  <c:v>-9.8177947999999997</c:v>
                </c:pt>
                <c:pt idx="217175">
                  <c:v>-9.8178038999999995</c:v>
                </c:pt>
                <c:pt idx="217176">
                  <c:v>-9.8178129999999992</c:v>
                </c:pt>
                <c:pt idx="217177">
                  <c:v>-9.8178221000000008</c:v>
                </c:pt>
                <c:pt idx="217178">
                  <c:v>-9.8178312000000005</c:v>
                </c:pt>
                <c:pt idx="217179">
                  <c:v>-9.8178403000000003</c:v>
                </c:pt>
                <c:pt idx="217180">
                  <c:v>-9.8178494000000001</c:v>
                </c:pt>
                <c:pt idx="217181">
                  <c:v>-9.8178584999999998</c:v>
                </c:pt>
                <c:pt idx="217182">
                  <c:v>-9.8178675999999996</c:v>
                </c:pt>
                <c:pt idx="217183">
                  <c:v>-9.8178766</c:v>
                </c:pt>
                <c:pt idx="217184">
                  <c:v>-9.8178856999999997</c:v>
                </c:pt>
                <c:pt idx="217185">
                  <c:v>-9.8178947999999995</c:v>
                </c:pt>
                <c:pt idx="217186">
                  <c:v>-9.8179037999999998</c:v>
                </c:pt>
                <c:pt idx="217187">
                  <c:v>-9.8179128999999996</c:v>
                </c:pt>
                <c:pt idx="217188">
                  <c:v>-9.8179219999999994</c:v>
                </c:pt>
                <c:pt idx="217189">
                  <c:v>-9.8179309999999997</c:v>
                </c:pt>
                <c:pt idx="217190">
                  <c:v>-9.8179400000000001</c:v>
                </c:pt>
                <c:pt idx="217191">
                  <c:v>-9.8179490999999999</c:v>
                </c:pt>
                <c:pt idx="217192">
                  <c:v>-9.8179581000000002</c:v>
                </c:pt>
                <c:pt idx="217193">
                  <c:v>-9.8179672</c:v>
                </c:pt>
                <c:pt idx="217194">
                  <c:v>-9.8179762000000004</c:v>
                </c:pt>
                <c:pt idx="217195">
                  <c:v>-9.8179852000000007</c:v>
                </c:pt>
                <c:pt idx="217196">
                  <c:v>-9.8179941999999993</c:v>
                </c:pt>
                <c:pt idx="217197">
                  <c:v>-9.8180031999999997</c:v>
                </c:pt>
                <c:pt idx="217198">
                  <c:v>-9.8180122000000001</c:v>
                </c:pt>
                <c:pt idx="217199">
                  <c:v>-9.8180212000000004</c:v>
                </c:pt>
                <c:pt idx="217200">
                  <c:v>-9.8180302000000008</c:v>
                </c:pt>
                <c:pt idx="217201">
                  <c:v>-9.8180391999999994</c:v>
                </c:pt>
                <c:pt idx="217202">
                  <c:v>-9.8180481999999998</c:v>
                </c:pt>
                <c:pt idx="217203">
                  <c:v>-9.8180572000000002</c:v>
                </c:pt>
                <c:pt idx="217204">
                  <c:v>-9.8180662000000005</c:v>
                </c:pt>
                <c:pt idx="217205">
                  <c:v>-9.8180751999999991</c:v>
                </c:pt>
                <c:pt idx="217206">
                  <c:v>-9.8180841000000001</c:v>
                </c:pt>
                <c:pt idx="217207">
                  <c:v>-9.8180931000000005</c:v>
                </c:pt>
                <c:pt idx="217208">
                  <c:v>-9.8181021000000008</c:v>
                </c:pt>
                <c:pt idx="217209">
                  <c:v>-9.818111</c:v>
                </c:pt>
                <c:pt idx="217210">
                  <c:v>-9.8181200000000004</c:v>
                </c:pt>
                <c:pt idx="217211">
                  <c:v>-9.8181288999999996</c:v>
                </c:pt>
                <c:pt idx="217212">
                  <c:v>-9.8181379</c:v>
                </c:pt>
                <c:pt idx="217213">
                  <c:v>-9.8181467999999992</c:v>
                </c:pt>
                <c:pt idx="217214">
                  <c:v>-9.8181557000000002</c:v>
                </c:pt>
                <c:pt idx="217215">
                  <c:v>-9.8181647000000005</c:v>
                </c:pt>
                <c:pt idx="217216">
                  <c:v>-9.8181735999999997</c:v>
                </c:pt>
                <c:pt idx="217217">
                  <c:v>-9.8181825000000007</c:v>
                </c:pt>
                <c:pt idx="217218">
                  <c:v>-9.8181913999999999</c:v>
                </c:pt>
                <c:pt idx="217219">
                  <c:v>-9.8182003000000009</c:v>
                </c:pt>
                <c:pt idx="217220">
                  <c:v>-9.8182092000000001</c:v>
                </c:pt>
                <c:pt idx="217221">
                  <c:v>-9.8182180999999993</c:v>
                </c:pt>
                <c:pt idx="217222">
                  <c:v>-9.8182270000000003</c:v>
                </c:pt>
                <c:pt idx="217223">
                  <c:v>-9.8182358999999995</c:v>
                </c:pt>
                <c:pt idx="217224">
                  <c:v>-9.8182448000000004</c:v>
                </c:pt>
                <c:pt idx="217225">
                  <c:v>-9.8182536999999996</c:v>
                </c:pt>
                <c:pt idx="217226">
                  <c:v>-9.8182626000000006</c:v>
                </c:pt>
                <c:pt idx="217227">
                  <c:v>-9.8182714999999998</c:v>
                </c:pt>
                <c:pt idx="217228">
                  <c:v>-9.8182802999999996</c:v>
                </c:pt>
                <c:pt idx="217229">
                  <c:v>-9.8182892000000006</c:v>
                </c:pt>
                <c:pt idx="217230">
                  <c:v>-9.8182980000000004</c:v>
                </c:pt>
                <c:pt idx="217231">
                  <c:v>-9.8183068999999996</c:v>
                </c:pt>
                <c:pt idx="217232">
                  <c:v>-9.8183158000000006</c:v>
                </c:pt>
                <c:pt idx="217233">
                  <c:v>-9.8183246000000004</c:v>
                </c:pt>
                <c:pt idx="217234">
                  <c:v>-9.8183334000000002</c:v>
                </c:pt>
                <c:pt idx="217235">
                  <c:v>-9.8183422999999994</c:v>
                </c:pt>
                <c:pt idx="217236">
                  <c:v>-9.8183510999999992</c:v>
                </c:pt>
                <c:pt idx="217237">
                  <c:v>-9.8183599000000008</c:v>
                </c:pt>
                <c:pt idx="217238">
                  <c:v>-9.8183688</c:v>
                </c:pt>
                <c:pt idx="217239">
                  <c:v>-9.8183775999999998</c:v>
                </c:pt>
                <c:pt idx="217240">
                  <c:v>-9.8183863999999996</c:v>
                </c:pt>
                <c:pt idx="217241">
                  <c:v>-9.8183951999999994</c:v>
                </c:pt>
                <c:pt idx="217242">
                  <c:v>-9.8184039999999992</c:v>
                </c:pt>
                <c:pt idx="217243">
                  <c:v>-9.8184128000000008</c:v>
                </c:pt>
                <c:pt idx="217244">
                  <c:v>-9.8184216000000006</c:v>
                </c:pt>
                <c:pt idx="217245">
                  <c:v>-9.8184304000000004</c:v>
                </c:pt>
                <c:pt idx="217246">
                  <c:v>-9.8184392000000003</c:v>
                </c:pt>
                <c:pt idx="217247">
                  <c:v>-9.8184480000000001</c:v>
                </c:pt>
                <c:pt idx="217248">
                  <c:v>-9.8184567000000005</c:v>
                </c:pt>
                <c:pt idx="217249">
                  <c:v>-9.8184655000000003</c:v>
                </c:pt>
                <c:pt idx="217250">
                  <c:v>-9.8184743000000001</c:v>
                </c:pt>
                <c:pt idx="217251">
                  <c:v>-9.8184830000000005</c:v>
                </c:pt>
                <c:pt idx="217252">
                  <c:v>-9.8184918000000003</c:v>
                </c:pt>
                <c:pt idx="217253">
                  <c:v>-9.8185005000000007</c:v>
                </c:pt>
                <c:pt idx="217254">
                  <c:v>-9.8185093000000006</c:v>
                </c:pt>
                <c:pt idx="217255">
                  <c:v>-9.8185179999999992</c:v>
                </c:pt>
                <c:pt idx="217256">
                  <c:v>-9.8185268000000008</c:v>
                </c:pt>
                <c:pt idx="217257">
                  <c:v>-9.8185354999999994</c:v>
                </c:pt>
                <c:pt idx="217258">
                  <c:v>-9.8185441999999998</c:v>
                </c:pt>
                <c:pt idx="217259">
                  <c:v>-9.8185529999999996</c:v>
                </c:pt>
                <c:pt idx="217260">
                  <c:v>-9.8185617000000001</c:v>
                </c:pt>
                <c:pt idx="217261">
                  <c:v>-9.8185704000000005</c:v>
                </c:pt>
                <c:pt idx="217262">
                  <c:v>-9.8185790999999991</c:v>
                </c:pt>
                <c:pt idx="217263">
                  <c:v>-9.8185877999999995</c:v>
                </c:pt>
                <c:pt idx="217264">
                  <c:v>-9.8185964999999999</c:v>
                </c:pt>
                <c:pt idx="217265">
                  <c:v>-9.8186052000000004</c:v>
                </c:pt>
                <c:pt idx="217266">
                  <c:v>-9.8186139000000008</c:v>
                </c:pt>
                <c:pt idx="217267">
                  <c:v>-9.8186225999999994</c:v>
                </c:pt>
                <c:pt idx="217268">
                  <c:v>-9.8186312999999998</c:v>
                </c:pt>
                <c:pt idx="217269">
                  <c:v>-9.8186400000000003</c:v>
                </c:pt>
                <c:pt idx="217270">
                  <c:v>-9.8186485999999995</c:v>
                </c:pt>
                <c:pt idx="217271">
                  <c:v>-9.8186572999999999</c:v>
                </c:pt>
                <c:pt idx="217272">
                  <c:v>-9.8186660000000003</c:v>
                </c:pt>
                <c:pt idx="217273">
                  <c:v>-9.8186745999999996</c:v>
                </c:pt>
                <c:pt idx="217274">
                  <c:v>-9.8186833</c:v>
                </c:pt>
                <c:pt idx="217275">
                  <c:v>-9.8186918999999993</c:v>
                </c:pt>
                <c:pt idx="217276">
                  <c:v>-9.8187005999999997</c:v>
                </c:pt>
                <c:pt idx="217277">
                  <c:v>-9.8187092000000007</c:v>
                </c:pt>
                <c:pt idx="217278">
                  <c:v>-9.8187178999999993</c:v>
                </c:pt>
                <c:pt idx="217279">
                  <c:v>-9.8187265000000004</c:v>
                </c:pt>
                <c:pt idx="217280">
                  <c:v>-9.8187350999999996</c:v>
                </c:pt>
                <c:pt idx="217281">
                  <c:v>-9.8187438</c:v>
                </c:pt>
                <c:pt idx="217282">
                  <c:v>-9.8187523999999993</c:v>
                </c:pt>
                <c:pt idx="217283">
                  <c:v>-9.8187610000000003</c:v>
                </c:pt>
                <c:pt idx="217284">
                  <c:v>-9.8187695999999995</c:v>
                </c:pt>
                <c:pt idx="217285">
                  <c:v>-9.8187782000000006</c:v>
                </c:pt>
                <c:pt idx="217286">
                  <c:v>-9.8187867999999998</c:v>
                </c:pt>
                <c:pt idx="217287">
                  <c:v>-9.8187954000000008</c:v>
                </c:pt>
                <c:pt idx="217288">
                  <c:v>-9.8188040000000001</c:v>
                </c:pt>
                <c:pt idx="217289">
                  <c:v>-9.8188125999999993</c:v>
                </c:pt>
                <c:pt idx="217290">
                  <c:v>-9.8188212000000004</c:v>
                </c:pt>
                <c:pt idx="217291">
                  <c:v>-9.8188297000000002</c:v>
                </c:pt>
                <c:pt idx="217292">
                  <c:v>-9.8188382999999995</c:v>
                </c:pt>
                <c:pt idx="217293">
                  <c:v>-9.8188469000000005</c:v>
                </c:pt>
                <c:pt idx="217294">
                  <c:v>-9.8188554000000003</c:v>
                </c:pt>
                <c:pt idx="217295">
                  <c:v>-9.8188639999999996</c:v>
                </c:pt>
                <c:pt idx="217296">
                  <c:v>-9.8188726000000006</c:v>
                </c:pt>
                <c:pt idx="217297">
                  <c:v>-9.8188811000000005</c:v>
                </c:pt>
                <c:pt idx="217298">
                  <c:v>-9.8188896999999997</c:v>
                </c:pt>
                <c:pt idx="217299">
                  <c:v>-9.8188981999999996</c:v>
                </c:pt>
                <c:pt idx="217300">
                  <c:v>-9.8189066999999994</c:v>
                </c:pt>
                <c:pt idx="217301">
                  <c:v>-9.8189153000000005</c:v>
                </c:pt>
                <c:pt idx="217302">
                  <c:v>-9.8189238000000003</c:v>
                </c:pt>
                <c:pt idx="217303">
                  <c:v>-9.8189323000000002</c:v>
                </c:pt>
                <c:pt idx="217304">
                  <c:v>-9.8189408</c:v>
                </c:pt>
                <c:pt idx="217305">
                  <c:v>-9.8189492999999999</c:v>
                </c:pt>
                <c:pt idx="217306">
                  <c:v>-9.8189578999999991</c:v>
                </c:pt>
                <c:pt idx="217307">
                  <c:v>-9.8189664000000008</c:v>
                </c:pt>
                <c:pt idx="217308">
                  <c:v>-9.8189749000000006</c:v>
                </c:pt>
                <c:pt idx="217309">
                  <c:v>-9.8189834000000005</c:v>
                </c:pt>
                <c:pt idx="217310">
                  <c:v>-9.8189917999999992</c:v>
                </c:pt>
                <c:pt idx="217311">
                  <c:v>-9.8190003000000008</c:v>
                </c:pt>
                <c:pt idx="217312">
                  <c:v>-9.8190088000000006</c:v>
                </c:pt>
                <c:pt idx="217313">
                  <c:v>-9.8190173000000005</c:v>
                </c:pt>
                <c:pt idx="217314">
                  <c:v>-9.8190258000000004</c:v>
                </c:pt>
                <c:pt idx="217315">
                  <c:v>-9.8190342000000008</c:v>
                </c:pt>
                <c:pt idx="217316">
                  <c:v>-9.8190427000000007</c:v>
                </c:pt>
                <c:pt idx="217317">
                  <c:v>-9.8190510999999994</c:v>
                </c:pt>
                <c:pt idx="217318">
                  <c:v>-9.8190595999999992</c:v>
                </c:pt>
                <c:pt idx="217319">
                  <c:v>-9.8190681000000009</c:v>
                </c:pt>
                <c:pt idx="217320">
                  <c:v>-9.8190764999999995</c:v>
                </c:pt>
                <c:pt idx="217321">
                  <c:v>-9.8190849</c:v>
                </c:pt>
                <c:pt idx="217322">
                  <c:v>-9.8190933999999999</c:v>
                </c:pt>
                <c:pt idx="217323">
                  <c:v>-9.8191018000000003</c:v>
                </c:pt>
                <c:pt idx="217324">
                  <c:v>-9.8191102000000008</c:v>
                </c:pt>
                <c:pt idx="217325">
                  <c:v>-9.8191185999999995</c:v>
                </c:pt>
                <c:pt idx="217326">
                  <c:v>-9.8191270999999993</c:v>
                </c:pt>
                <c:pt idx="217327">
                  <c:v>-9.8191354999999998</c:v>
                </c:pt>
                <c:pt idx="217328">
                  <c:v>-9.8191439000000003</c:v>
                </c:pt>
                <c:pt idx="217329">
                  <c:v>-9.8191523000000007</c:v>
                </c:pt>
                <c:pt idx="217330">
                  <c:v>-9.8191606999999994</c:v>
                </c:pt>
                <c:pt idx="217331">
                  <c:v>-9.8191690999999999</c:v>
                </c:pt>
                <c:pt idx="217332">
                  <c:v>-9.8191775000000003</c:v>
                </c:pt>
                <c:pt idx="217333">
                  <c:v>-9.8191859000000008</c:v>
                </c:pt>
                <c:pt idx="217334">
                  <c:v>-9.8191942000000001</c:v>
                </c:pt>
                <c:pt idx="217335">
                  <c:v>-9.8192026000000006</c:v>
                </c:pt>
                <c:pt idx="217336">
                  <c:v>-9.8192109999999992</c:v>
                </c:pt>
                <c:pt idx="217337">
                  <c:v>-9.8192193999999997</c:v>
                </c:pt>
                <c:pt idx="217338">
                  <c:v>-9.8192277000000008</c:v>
                </c:pt>
                <c:pt idx="217339">
                  <c:v>-9.8192360999999995</c:v>
                </c:pt>
                <c:pt idx="217340">
                  <c:v>-9.8192444000000005</c:v>
                </c:pt>
                <c:pt idx="217341">
                  <c:v>-9.8192527999999992</c:v>
                </c:pt>
                <c:pt idx="217342">
                  <c:v>-9.8192611000000003</c:v>
                </c:pt>
                <c:pt idx="217343">
                  <c:v>-9.8192695000000008</c:v>
                </c:pt>
                <c:pt idx="217344">
                  <c:v>-9.8192778000000001</c:v>
                </c:pt>
                <c:pt idx="217345">
                  <c:v>-9.8192860999999994</c:v>
                </c:pt>
                <c:pt idx="217346">
                  <c:v>-9.8192944000000004</c:v>
                </c:pt>
                <c:pt idx="217347">
                  <c:v>-9.8193028000000009</c:v>
                </c:pt>
                <c:pt idx="217348">
                  <c:v>-9.8193111000000002</c:v>
                </c:pt>
                <c:pt idx="217349">
                  <c:v>-9.8193193999999995</c:v>
                </c:pt>
                <c:pt idx="217350">
                  <c:v>-9.8193277000000005</c:v>
                </c:pt>
                <c:pt idx="217351">
                  <c:v>-9.8193359999999998</c:v>
                </c:pt>
                <c:pt idx="217352">
                  <c:v>-9.8193442999999991</c:v>
                </c:pt>
                <c:pt idx="217353">
                  <c:v>-9.8193526000000002</c:v>
                </c:pt>
                <c:pt idx="217354">
                  <c:v>-9.8193608999999995</c:v>
                </c:pt>
                <c:pt idx="217355">
                  <c:v>-9.8193692000000006</c:v>
                </c:pt>
                <c:pt idx="217356">
                  <c:v>-9.8193774000000005</c:v>
                </c:pt>
                <c:pt idx="217357">
                  <c:v>-9.8193856999999998</c:v>
                </c:pt>
                <c:pt idx="217358">
                  <c:v>-9.8193940000000008</c:v>
                </c:pt>
                <c:pt idx="217359">
                  <c:v>-9.8194023000000001</c:v>
                </c:pt>
                <c:pt idx="217360">
                  <c:v>-9.8194105</c:v>
                </c:pt>
                <c:pt idx="217361">
                  <c:v>-9.8194187999999993</c:v>
                </c:pt>
                <c:pt idx="217362">
                  <c:v>-9.8194269999999992</c:v>
                </c:pt>
                <c:pt idx="217363">
                  <c:v>-9.8194353000000003</c:v>
                </c:pt>
                <c:pt idx="217364">
                  <c:v>-9.8194435000000002</c:v>
                </c:pt>
                <c:pt idx="217365">
                  <c:v>-9.8194517999999995</c:v>
                </c:pt>
                <c:pt idx="217366">
                  <c:v>-9.8194599999999994</c:v>
                </c:pt>
                <c:pt idx="217367">
                  <c:v>-9.8194681999999993</c:v>
                </c:pt>
                <c:pt idx="217368">
                  <c:v>-9.8194763999999992</c:v>
                </c:pt>
                <c:pt idx="217369">
                  <c:v>-9.8194847000000003</c:v>
                </c:pt>
                <c:pt idx="217370">
                  <c:v>-9.8194929000000002</c:v>
                </c:pt>
                <c:pt idx="217371">
                  <c:v>-9.8195011000000001</c:v>
                </c:pt>
                <c:pt idx="217372">
                  <c:v>-9.8195093</c:v>
                </c:pt>
                <c:pt idx="217373">
                  <c:v>-9.8195174999999999</c:v>
                </c:pt>
                <c:pt idx="217374">
                  <c:v>-9.8195256999999998</c:v>
                </c:pt>
                <c:pt idx="217375">
                  <c:v>-9.8195338999999997</c:v>
                </c:pt>
                <c:pt idx="217376">
                  <c:v>-9.8195420999999996</c:v>
                </c:pt>
                <c:pt idx="217377">
                  <c:v>-9.8195502999999995</c:v>
                </c:pt>
                <c:pt idx="217378">
                  <c:v>-9.8195584</c:v>
                </c:pt>
                <c:pt idx="217379">
                  <c:v>-9.8195665999999999</c:v>
                </c:pt>
                <c:pt idx="217380">
                  <c:v>-9.8195747999999998</c:v>
                </c:pt>
                <c:pt idx="217381">
                  <c:v>-9.8195829000000003</c:v>
                </c:pt>
                <c:pt idx="217382">
                  <c:v>-9.8195911000000002</c:v>
                </c:pt>
                <c:pt idx="217383">
                  <c:v>-9.8195993000000001</c:v>
                </c:pt>
                <c:pt idx="217384">
                  <c:v>-9.8196074000000007</c:v>
                </c:pt>
                <c:pt idx="217385">
                  <c:v>-9.8196156000000006</c:v>
                </c:pt>
                <c:pt idx="217386">
                  <c:v>-9.8196236999999993</c:v>
                </c:pt>
                <c:pt idx="217387">
                  <c:v>-9.8196317999999998</c:v>
                </c:pt>
                <c:pt idx="217388">
                  <c:v>-9.8196399999999997</c:v>
                </c:pt>
                <c:pt idx="217389">
                  <c:v>-9.8196481000000002</c:v>
                </c:pt>
                <c:pt idx="217390">
                  <c:v>-9.8196562000000007</c:v>
                </c:pt>
                <c:pt idx="217391">
                  <c:v>-9.8196642999999995</c:v>
                </c:pt>
                <c:pt idx="217392">
                  <c:v>-9.8196724999999994</c:v>
                </c:pt>
                <c:pt idx="217393">
                  <c:v>-9.8196805999999999</c:v>
                </c:pt>
                <c:pt idx="217394">
                  <c:v>-9.8196887000000004</c:v>
                </c:pt>
                <c:pt idx="217395">
                  <c:v>-9.8196967999999991</c:v>
                </c:pt>
                <c:pt idx="217396">
                  <c:v>-9.8197048999999996</c:v>
                </c:pt>
                <c:pt idx="217397">
                  <c:v>-9.8197130000000001</c:v>
                </c:pt>
                <c:pt idx="217398">
                  <c:v>-9.8197211000000006</c:v>
                </c:pt>
                <c:pt idx="217399">
                  <c:v>-9.8197291</c:v>
                </c:pt>
                <c:pt idx="217400">
                  <c:v>-9.8197372000000005</c:v>
                </c:pt>
                <c:pt idx="217401">
                  <c:v>-9.8197452999999992</c:v>
                </c:pt>
                <c:pt idx="217402">
                  <c:v>-9.8197533999999997</c:v>
                </c:pt>
                <c:pt idx="217403">
                  <c:v>-9.8197614000000009</c:v>
                </c:pt>
                <c:pt idx="217404">
                  <c:v>-9.8197694999999996</c:v>
                </c:pt>
                <c:pt idx="217405">
                  <c:v>-9.8197775000000007</c:v>
                </c:pt>
                <c:pt idx="217406">
                  <c:v>-9.8197855999999994</c:v>
                </c:pt>
                <c:pt idx="217407">
                  <c:v>-9.8197936000000006</c:v>
                </c:pt>
                <c:pt idx="217408">
                  <c:v>-9.8198016999999993</c:v>
                </c:pt>
                <c:pt idx="217409">
                  <c:v>-9.8198097000000004</c:v>
                </c:pt>
                <c:pt idx="217410">
                  <c:v>-9.8198177999999992</c:v>
                </c:pt>
                <c:pt idx="217411">
                  <c:v>-9.8198258000000003</c:v>
                </c:pt>
                <c:pt idx="217412">
                  <c:v>-9.8198337999999996</c:v>
                </c:pt>
                <c:pt idx="217413">
                  <c:v>-9.8198418000000007</c:v>
                </c:pt>
                <c:pt idx="217414">
                  <c:v>-9.8198498000000001</c:v>
                </c:pt>
                <c:pt idx="217415">
                  <c:v>-9.8198579000000006</c:v>
                </c:pt>
                <c:pt idx="217416">
                  <c:v>-9.8198658999999999</c:v>
                </c:pt>
                <c:pt idx="217417">
                  <c:v>-9.8198738999999993</c:v>
                </c:pt>
                <c:pt idx="217418">
                  <c:v>-9.8198819000000004</c:v>
                </c:pt>
                <c:pt idx="217419">
                  <c:v>-9.8198898999999997</c:v>
                </c:pt>
                <c:pt idx="217420">
                  <c:v>-9.8198977999999997</c:v>
                </c:pt>
                <c:pt idx="217421">
                  <c:v>-9.8199058000000008</c:v>
                </c:pt>
                <c:pt idx="217422">
                  <c:v>-9.8199138000000001</c:v>
                </c:pt>
                <c:pt idx="217423">
                  <c:v>-9.8199217999999995</c:v>
                </c:pt>
                <c:pt idx="217424">
                  <c:v>-9.8199296999999994</c:v>
                </c:pt>
                <c:pt idx="217425">
                  <c:v>-9.8199377000000005</c:v>
                </c:pt>
                <c:pt idx="217426">
                  <c:v>-9.8199456999999999</c:v>
                </c:pt>
                <c:pt idx="217427">
                  <c:v>-9.8199535999999998</c:v>
                </c:pt>
                <c:pt idx="217428">
                  <c:v>-9.8199615999999992</c:v>
                </c:pt>
                <c:pt idx="217429">
                  <c:v>-9.8199694999999991</c:v>
                </c:pt>
                <c:pt idx="217430">
                  <c:v>-9.8199775000000002</c:v>
                </c:pt>
                <c:pt idx="217431">
                  <c:v>-9.8199854000000002</c:v>
                </c:pt>
                <c:pt idx="217432">
                  <c:v>-9.8199933000000001</c:v>
                </c:pt>
                <c:pt idx="217433">
                  <c:v>-9.8200012999999995</c:v>
                </c:pt>
                <c:pt idx="217434">
                  <c:v>-9.8200091999999994</c:v>
                </c:pt>
                <c:pt idx="217435">
                  <c:v>-9.8200170999999994</c:v>
                </c:pt>
                <c:pt idx="217436">
                  <c:v>-9.8200249999999993</c:v>
                </c:pt>
                <c:pt idx="217437">
                  <c:v>-9.8200328999999993</c:v>
                </c:pt>
                <c:pt idx="217438">
                  <c:v>-9.8200407999999992</c:v>
                </c:pt>
                <c:pt idx="217439">
                  <c:v>-9.8200486999999992</c:v>
                </c:pt>
                <c:pt idx="217440">
                  <c:v>-9.8200565999999991</c:v>
                </c:pt>
                <c:pt idx="217441">
                  <c:v>-9.8200645000000009</c:v>
                </c:pt>
                <c:pt idx="217442">
                  <c:v>-9.8200724000000008</c:v>
                </c:pt>
                <c:pt idx="217443">
                  <c:v>-9.8200803000000008</c:v>
                </c:pt>
                <c:pt idx="217444">
                  <c:v>-9.8200882000000007</c:v>
                </c:pt>
                <c:pt idx="217445">
                  <c:v>-9.8200961000000007</c:v>
                </c:pt>
                <c:pt idx="217446">
                  <c:v>-9.8201038999999994</c:v>
                </c:pt>
                <c:pt idx="217447">
                  <c:v>-9.8201117999999994</c:v>
                </c:pt>
                <c:pt idx="217448">
                  <c:v>-9.8201196999999993</c:v>
                </c:pt>
                <c:pt idx="217449">
                  <c:v>-9.8201274999999999</c:v>
                </c:pt>
                <c:pt idx="217450">
                  <c:v>-9.8201353999999998</c:v>
                </c:pt>
                <c:pt idx="217451">
                  <c:v>-9.8201432000000004</c:v>
                </c:pt>
                <c:pt idx="217452">
                  <c:v>-9.8201509999999992</c:v>
                </c:pt>
                <c:pt idx="217453">
                  <c:v>-9.8201588999999991</c:v>
                </c:pt>
                <c:pt idx="217454">
                  <c:v>-9.8201666999999997</c:v>
                </c:pt>
                <c:pt idx="217455">
                  <c:v>-9.8201745000000003</c:v>
                </c:pt>
                <c:pt idx="217456">
                  <c:v>-9.8201824000000002</c:v>
                </c:pt>
                <c:pt idx="217457">
                  <c:v>-9.8201902000000008</c:v>
                </c:pt>
                <c:pt idx="217458">
                  <c:v>-9.8201979999999995</c:v>
                </c:pt>
                <c:pt idx="217459">
                  <c:v>-9.8202058000000001</c:v>
                </c:pt>
                <c:pt idx="217460">
                  <c:v>-9.8202136000000007</c:v>
                </c:pt>
                <c:pt idx="217461">
                  <c:v>-9.8202213999999994</c:v>
                </c:pt>
                <c:pt idx="217462">
                  <c:v>-9.8202292</c:v>
                </c:pt>
                <c:pt idx="217463">
                  <c:v>-9.8202370000000005</c:v>
                </c:pt>
                <c:pt idx="217464">
                  <c:v>-9.8202447999999993</c:v>
                </c:pt>
                <c:pt idx="217465">
                  <c:v>-9.8202525999999999</c:v>
                </c:pt>
                <c:pt idx="217466">
                  <c:v>-9.8202604000000004</c:v>
                </c:pt>
                <c:pt idx="217467">
                  <c:v>-9.8202680999999998</c:v>
                </c:pt>
                <c:pt idx="217468">
                  <c:v>-9.8202759000000004</c:v>
                </c:pt>
                <c:pt idx="217469">
                  <c:v>-9.8202836999999992</c:v>
                </c:pt>
                <c:pt idx="217470">
                  <c:v>-9.8202914000000003</c:v>
                </c:pt>
                <c:pt idx="217471">
                  <c:v>-9.8202991999999991</c:v>
                </c:pt>
                <c:pt idx="217472">
                  <c:v>-9.8203069000000003</c:v>
                </c:pt>
                <c:pt idx="217473">
                  <c:v>-9.8203147000000008</c:v>
                </c:pt>
                <c:pt idx="217474">
                  <c:v>-9.8203224000000002</c:v>
                </c:pt>
                <c:pt idx="217475">
                  <c:v>-9.8203302000000008</c:v>
                </c:pt>
                <c:pt idx="217476">
                  <c:v>-9.8203379000000002</c:v>
                </c:pt>
                <c:pt idx="217477">
                  <c:v>-9.8203455999999996</c:v>
                </c:pt>
                <c:pt idx="217478">
                  <c:v>-9.8203534000000001</c:v>
                </c:pt>
                <c:pt idx="217479">
                  <c:v>-9.8203610999999995</c:v>
                </c:pt>
                <c:pt idx="217480">
                  <c:v>-9.8203688000000007</c:v>
                </c:pt>
                <c:pt idx="217481">
                  <c:v>-9.8203765000000001</c:v>
                </c:pt>
                <c:pt idx="217482">
                  <c:v>-9.8203841999999995</c:v>
                </c:pt>
                <c:pt idx="217483">
                  <c:v>-9.8203919000000006</c:v>
                </c:pt>
                <c:pt idx="217484">
                  <c:v>-9.8203996</c:v>
                </c:pt>
                <c:pt idx="217485">
                  <c:v>-9.8204072999999994</c:v>
                </c:pt>
                <c:pt idx="217486">
                  <c:v>-9.8204150000000006</c:v>
                </c:pt>
                <c:pt idx="217487">
                  <c:v>-9.8204226999999999</c:v>
                </c:pt>
                <c:pt idx="217488">
                  <c:v>-9.8204303999999993</c:v>
                </c:pt>
                <c:pt idx="217489">
                  <c:v>-9.8204379999999993</c:v>
                </c:pt>
                <c:pt idx="217490">
                  <c:v>-9.8204457000000005</c:v>
                </c:pt>
                <c:pt idx="217491">
                  <c:v>-9.8204533999999999</c:v>
                </c:pt>
                <c:pt idx="217492">
                  <c:v>-9.8204609999999999</c:v>
                </c:pt>
                <c:pt idx="217493">
                  <c:v>-9.8204686999999993</c:v>
                </c:pt>
                <c:pt idx="217494">
                  <c:v>-9.8204762999999993</c:v>
                </c:pt>
                <c:pt idx="217495">
                  <c:v>-9.8204840000000004</c:v>
                </c:pt>
                <c:pt idx="217496">
                  <c:v>-9.8204916000000004</c:v>
                </c:pt>
                <c:pt idx="217497">
                  <c:v>-9.8204992999999998</c:v>
                </c:pt>
                <c:pt idx="217498">
                  <c:v>-9.8205068999999998</c:v>
                </c:pt>
                <c:pt idx="217499">
                  <c:v>-9.8205144999999998</c:v>
                </c:pt>
                <c:pt idx="217500">
                  <c:v>-9.8205221999999992</c:v>
                </c:pt>
                <c:pt idx="217501">
                  <c:v>-9.8205297999999992</c:v>
                </c:pt>
                <c:pt idx="217502">
                  <c:v>-9.8205373999999992</c:v>
                </c:pt>
                <c:pt idx="217503">
                  <c:v>-9.8205449999999992</c:v>
                </c:pt>
                <c:pt idx="217504">
                  <c:v>-9.8205525999999992</c:v>
                </c:pt>
                <c:pt idx="217505">
                  <c:v>-9.8205601999999992</c:v>
                </c:pt>
                <c:pt idx="217506">
                  <c:v>-9.8205677999999992</c:v>
                </c:pt>
                <c:pt idx="217507">
                  <c:v>-9.8205753999999992</c:v>
                </c:pt>
                <c:pt idx="217508">
                  <c:v>-9.8205829999999992</c:v>
                </c:pt>
                <c:pt idx="217509">
                  <c:v>-9.8205905999999992</c:v>
                </c:pt>
                <c:pt idx="217510">
                  <c:v>-9.8205981999999992</c:v>
                </c:pt>
                <c:pt idx="217511">
                  <c:v>-9.8206057999999992</c:v>
                </c:pt>
                <c:pt idx="217512">
                  <c:v>-9.8206132999999998</c:v>
                </c:pt>
                <c:pt idx="217513">
                  <c:v>-9.8206208999999998</c:v>
                </c:pt>
                <c:pt idx="217514">
                  <c:v>-9.8206284999999998</c:v>
                </c:pt>
                <c:pt idx="217515">
                  <c:v>-9.8206360000000004</c:v>
                </c:pt>
                <c:pt idx="217516">
                  <c:v>-9.8206436000000004</c:v>
                </c:pt>
                <c:pt idx="217517">
                  <c:v>-9.8206510999999992</c:v>
                </c:pt>
                <c:pt idx="217518">
                  <c:v>-9.8206586999999992</c:v>
                </c:pt>
                <c:pt idx="217519">
                  <c:v>-9.8206661999999998</c:v>
                </c:pt>
                <c:pt idx="217520">
                  <c:v>-9.8206737000000004</c:v>
                </c:pt>
                <c:pt idx="217521">
                  <c:v>-9.8206813000000004</c:v>
                </c:pt>
                <c:pt idx="217522">
                  <c:v>-9.8206887999999992</c:v>
                </c:pt>
                <c:pt idx="217523">
                  <c:v>-9.8206962999999998</c:v>
                </c:pt>
                <c:pt idx="217524">
                  <c:v>-9.8207038000000004</c:v>
                </c:pt>
                <c:pt idx="217525">
                  <c:v>-9.8207112999999993</c:v>
                </c:pt>
                <c:pt idx="217526">
                  <c:v>-9.8207188999999993</c:v>
                </c:pt>
                <c:pt idx="217527">
                  <c:v>-9.8207263999999999</c:v>
                </c:pt>
                <c:pt idx="217528">
                  <c:v>-9.8207339000000005</c:v>
                </c:pt>
                <c:pt idx="217529">
                  <c:v>-9.8207412999999999</c:v>
                </c:pt>
                <c:pt idx="217530">
                  <c:v>-9.8207488000000005</c:v>
                </c:pt>
                <c:pt idx="217531">
                  <c:v>-9.8207562999999993</c:v>
                </c:pt>
                <c:pt idx="217532">
                  <c:v>-9.8207637999999999</c:v>
                </c:pt>
                <c:pt idx="217533">
                  <c:v>-9.8207713000000005</c:v>
                </c:pt>
                <c:pt idx="217534">
                  <c:v>-9.8207787999999994</c:v>
                </c:pt>
                <c:pt idx="217535">
                  <c:v>-9.8207862000000006</c:v>
                </c:pt>
                <c:pt idx="217536">
                  <c:v>-9.8207936999999994</c:v>
                </c:pt>
                <c:pt idx="217537">
                  <c:v>-9.8208011000000006</c:v>
                </c:pt>
                <c:pt idx="217538">
                  <c:v>-9.8208085999999994</c:v>
                </c:pt>
                <c:pt idx="217539">
                  <c:v>-9.8208161</c:v>
                </c:pt>
                <c:pt idx="217540">
                  <c:v>-9.8208234999999995</c:v>
                </c:pt>
                <c:pt idx="217541">
                  <c:v>-9.8208309000000007</c:v>
                </c:pt>
                <c:pt idx="217542">
                  <c:v>-9.8208383999999995</c:v>
                </c:pt>
                <c:pt idx="217543">
                  <c:v>-9.8208458000000007</c:v>
                </c:pt>
                <c:pt idx="217544">
                  <c:v>-9.8208532000000002</c:v>
                </c:pt>
                <c:pt idx="217545">
                  <c:v>-9.8208607000000008</c:v>
                </c:pt>
                <c:pt idx="217546">
                  <c:v>-9.8208681000000002</c:v>
                </c:pt>
                <c:pt idx="217547">
                  <c:v>-9.8208754999999996</c:v>
                </c:pt>
                <c:pt idx="217548">
                  <c:v>-9.8208829000000009</c:v>
                </c:pt>
                <c:pt idx="217549">
                  <c:v>-9.8208903000000003</c:v>
                </c:pt>
                <c:pt idx="217550">
                  <c:v>-9.8208976999999997</c:v>
                </c:pt>
                <c:pt idx="217551">
                  <c:v>-9.8209050999999992</c:v>
                </c:pt>
                <c:pt idx="217552">
                  <c:v>-9.8209125000000004</c:v>
                </c:pt>
                <c:pt idx="217553">
                  <c:v>-9.8209198999999998</c:v>
                </c:pt>
                <c:pt idx="217554">
                  <c:v>-9.8209272999999992</c:v>
                </c:pt>
                <c:pt idx="217555">
                  <c:v>-9.8209345999999993</c:v>
                </c:pt>
                <c:pt idx="217556">
                  <c:v>-9.8209420000000005</c:v>
                </c:pt>
                <c:pt idx="217557">
                  <c:v>-9.8209493999999999</c:v>
                </c:pt>
                <c:pt idx="217558">
                  <c:v>-9.8209567999999994</c:v>
                </c:pt>
                <c:pt idx="217559">
                  <c:v>-9.8209640999999994</c:v>
                </c:pt>
                <c:pt idx="217560">
                  <c:v>-9.8209715000000006</c:v>
                </c:pt>
                <c:pt idx="217561">
                  <c:v>-9.8209788000000007</c:v>
                </c:pt>
                <c:pt idx="217562">
                  <c:v>-9.8209862000000001</c:v>
                </c:pt>
                <c:pt idx="217563">
                  <c:v>-9.8209935000000002</c:v>
                </c:pt>
                <c:pt idx="217564">
                  <c:v>-9.8210008000000002</c:v>
                </c:pt>
                <c:pt idx="217565">
                  <c:v>-9.8210081999999996</c:v>
                </c:pt>
                <c:pt idx="217566">
                  <c:v>-9.8210154999999997</c:v>
                </c:pt>
                <c:pt idx="217567">
                  <c:v>-9.8210227999999997</c:v>
                </c:pt>
                <c:pt idx="217568">
                  <c:v>-9.8210301999999992</c:v>
                </c:pt>
                <c:pt idx="217569">
                  <c:v>-9.8210374999999992</c:v>
                </c:pt>
                <c:pt idx="217570">
                  <c:v>-9.8210447999999992</c:v>
                </c:pt>
                <c:pt idx="217571">
                  <c:v>-9.8210520999999993</c:v>
                </c:pt>
                <c:pt idx="217572">
                  <c:v>-9.8210593999999993</c:v>
                </c:pt>
                <c:pt idx="217573">
                  <c:v>-9.8210666999999994</c:v>
                </c:pt>
                <c:pt idx="217574">
                  <c:v>-9.8210739999999994</c:v>
                </c:pt>
                <c:pt idx="217575">
                  <c:v>-9.8210812999999995</c:v>
                </c:pt>
                <c:pt idx="217576">
                  <c:v>-9.8210885999999995</c:v>
                </c:pt>
                <c:pt idx="217577">
                  <c:v>-9.8210958000000002</c:v>
                </c:pt>
                <c:pt idx="217578">
                  <c:v>-9.8211031000000002</c:v>
                </c:pt>
                <c:pt idx="217579">
                  <c:v>-9.8211104000000002</c:v>
                </c:pt>
                <c:pt idx="217580">
                  <c:v>-9.8211175999999991</c:v>
                </c:pt>
                <c:pt idx="217581">
                  <c:v>-9.8211248999999992</c:v>
                </c:pt>
                <c:pt idx="217582">
                  <c:v>-9.8211321999999992</c:v>
                </c:pt>
                <c:pt idx="217583">
                  <c:v>-9.8211393999999999</c:v>
                </c:pt>
                <c:pt idx="217584">
                  <c:v>-9.8211466999999999</c:v>
                </c:pt>
                <c:pt idx="217585">
                  <c:v>-9.8211539000000005</c:v>
                </c:pt>
                <c:pt idx="217586">
                  <c:v>-9.8211610999999994</c:v>
                </c:pt>
                <c:pt idx="217587">
                  <c:v>-9.8211683999999995</c:v>
                </c:pt>
                <c:pt idx="217588">
                  <c:v>-9.8211756000000001</c:v>
                </c:pt>
                <c:pt idx="217589">
                  <c:v>-9.8211828000000008</c:v>
                </c:pt>
                <c:pt idx="217590">
                  <c:v>-9.8211901000000008</c:v>
                </c:pt>
                <c:pt idx="217591">
                  <c:v>-9.8211972999999997</c:v>
                </c:pt>
                <c:pt idx="217592">
                  <c:v>-9.8212045000000003</c:v>
                </c:pt>
                <c:pt idx="217593">
                  <c:v>-9.8212116999999992</c:v>
                </c:pt>
                <c:pt idx="217594">
                  <c:v>-9.8212188999999999</c:v>
                </c:pt>
                <c:pt idx="217595">
                  <c:v>-9.8212261000000005</c:v>
                </c:pt>
                <c:pt idx="217596">
                  <c:v>-9.8212332999999994</c:v>
                </c:pt>
                <c:pt idx="217597">
                  <c:v>-9.8212405</c:v>
                </c:pt>
                <c:pt idx="217598">
                  <c:v>-9.8212477000000007</c:v>
                </c:pt>
                <c:pt idx="217599">
                  <c:v>-9.8212548999999996</c:v>
                </c:pt>
                <c:pt idx="217600">
                  <c:v>-9.8212620000000008</c:v>
                </c:pt>
                <c:pt idx="217601">
                  <c:v>-9.8212691999999997</c:v>
                </c:pt>
                <c:pt idx="217602">
                  <c:v>-9.8212764000000004</c:v>
                </c:pt>
                <c:pt idx="217603">
                  <c:v>-9.8212834999999998</c:v>
                </c:pt>
                <c:pt idx="217604">
                  <c:v>-9.8212907000000005</c:v>
                </c:pt>
                <c:pt idx="217605">
                  <c:v>-9.8212978</c:v>
                </c:pt>
                <c:pt idx="217606">
                  <c:v>-9.8213050000000006</c:v>
                </c:pt>
                <c:pt idx="217607">
                  <c:v>-9.8213121000000001</c:v>
                </c:pt>
                <c:pt idx="217608">
                  <c:v>-9.8213193000000008</c:v>
                </c:pt>
                <c:pt idx="217609">
                  <c:v>-9.8213264000000002</c:v>
                </c:pt>
                <c:pt idx="217610">
                  <c:v>-9.8213336000000009</c:v>
                </c:pt>
                <c:pt idx="217611">
                  <c:v>-9.8213407000000004</c:v>
                </c:pt>
                <c:pt idx="217612">
                  <c:v>-9.8213477999999999</c:v>
                </c:pt>
                <c:pt idx="217613">
                  <c:v>-9.8213548999999993</c:v>
                </c:pt>
                <c:pt idx="217614">
                  <c:v>-9.8213620000000006</c:v>
                </c:pt>
                <c:pt idx="217615">
                  <c:v>-9.8213691000000001</c:v>
                </c:pt>
                <c:pt idx="217616">
                  <c:v>-9.8213763000000007</c:v>
                </c:pt>
                <c:pt idx="217617">
                  <c:v>-9.8213834000000002</c:v>
                </c:pt>
                <c:pt idx="217618">
                  <c:v>-9.8213904999999997</c:v>
                </c:pt>
                <c:pt idx="217619">
                  <c:v>-9.8213974999999998</c:v>
                </c:pt>
                <c:pt idx="217620">
                  <c:v>-9.8214045999999993</c:v>
                </c:pt>
                <c:pt idx="217621">
                  <c:v>-9.8214117000000005</c:v>
                </c:pt>
                <c:pt idx="217622">
                  <c:v>-9.8214188</c:v>
                </c:pt>
                <c:pt idx="217623">
                  <c:v>-9.8214258999999995</c:v>
                </c:pt>
                <c:pt idx="217624">
                  <c:v>-9.8214328999999996</c:v>
                </c:pt>
                <c:pt idx="217625">
                  <c:v>-9.8214400000000008</c:v>
                </c:pt>
                <c:pt idx="217626">
                  <c:v>-9.8214471000000003</c:v>
                </c:pt>
                <c:pt idx="217627">
                  <c:v>-9.8214541000000004</c:v>
                </c:pt>
                <c:pt idx="217628">
                  <c:v>-9.8214611999999999</c:v>
                </c:pt>
                <c:pt idx="217629">
                  <c:v>-9.8214682</c:v>
                </c:pt>
                <c:pt idx="217630">
                  <c:v>-9.8214752999999995</c:v>
                </c:pt>
                <c:pt idx="217631">
                  <c:v>-9.8214822999999996</c:v>
                </c:pt>
                <c:pt idx="217632">
                  <c:v>-9.8214892999999996</c:v>
                </c:pt>
                <c:pt idx="217633">
                  <c:v>-9.8214963999999991</c:v>
                </c:pt>
                <c:pt idx="217634">
                  <c:v>-9.8215033999999992</c:v>
                </c:pt>
                <c:pt idx="217635">
                  <c:v>-9.8215103999999993</c:v>
                </c:pt>
                <c:pt idx="217636">
                  <c:v>-9.8215173999999994</c:v>
                </c:pt>
                <c:pt idx="217637">
                  <c:v>-9.8215243999999995</c:v>
                </c:pt>
                <c:pt idx="217638">
                  <c:v>-9.8215315000000007</c:v>
                </c:pt>
                <c:pt idx="217639">
                  <c:v>-9.8215385000000008</c:v>
                </c:pt>
                <c:pt idx="217640">
                  <c:v>-9.8215454999999992</c:v>
                </c:pt>
                <c:pt idx="217641">
                  <c:v>-9.8215523999999998</c:v>
                </c:pt>
                <c:pt idx="217642">
                  <c:v>-9.8215593999999999</c:v>
                </c:pt>
                <c:pt idx="217643">
                  <c:v>-9.8215664</c:v>
                </c:pt>
                <c:pt idx="217644">
                  <c:v>-9.8215734000000001</c:v>
                </c:pt>
                <c:pt idx="217645">
                  <c:v>-9.8215804000000002</c:v>
                </c:pt>
                <c:pt idx="217646">
                  <c:v>-9.8215874000000003</c:v>
                </c:pt>
                <c:pt idx="217647">
                  <c:v>-9.8215942999999992</c:v>
                </c:pt>
                <c:pt idx="217648">
                  <c:v>-9.8216012999999993</c:v>
                </c:pt>
                <c:pt idx="217649">
                  <c:v>-9.8216082</c:v>
                </c:pt>
                <c:pt idx="217650">
                  <c:v>-9.8216152000000001</c:v>
                </c:pt>
                <c:pt idx="217651">
                  <c:v>-9.8216221000000008</c:v>
                </c:pt>
                <c:pt idx="217652">
                  <c:v>-9.8216290999999991</c:v>
                </c:pt>
                <c:pt idx="217653">
                  <c:v>-9.8216359999999998</c:v>
                </c:pt>
                <c:pt idx="217654">
                  <c:v>-9.8216429999999999</c:v>
                </c:pt>
                <c:pt idx="217655">
                  <c:v>-9.8216499000000006</c:v>
                </c:pt>
                <c:pt idx="217656">
                  <c:v>-9.8216567999999995</c:v>
                </c:pt>
                <c:pt idx="217657">
                  <c:v>-9.8216637999999996</c:v>
                </c:pt>
                <c:pt idx="217658">
                  <c:v>-9.8216707000000003</c:v>
                </c:pt>
                <c:pt idx="217659">
                  <c:v>-9.8216775999999992</c:v>
                </c:pt>
                <c:pt idx="217660">
                  <c:v>-9.8216844999999999</c:v>
                </c:pt>
                <c:pt idx="217661">
                  <c:v>-9.8216914000000006</c:v>
                </c:pt>
                <c:pt idx="217662">
                  <c:v>-9.8216982999999995</c:v>
                </c:pt>
                <c:pt idx="217663">
                  <c:v>-9.8217052000000002</c:v>
                </c:pt>
                <c:pt idx="217664">
                  <c:v>-9.8217120999999992</c:v>
                </c:pt>
                <c:pt idx="217665">
                  <c:v>-9.8217189999999999</c:v>
                </c:pt>
                <c:pt idx="217666">
                  <c:v>-9.8217259000000006</c:v>
                </c:pt>
                <c:pt idx="217667">
                  <c:v>-9.8217327000000001</c:v>
                </c:pt>
                <c:pt idx="217668">
                  <c:v>-9.8217396000000008</c:v>
                </c:pt>
                <c:pt idx="217669">
                  <c:v>-9.8217464999999997</c:v>
                </c:pt>
                <c:pt idx="217670">
                  <c:v>-9.8217534000000004</c:v>
                </c:pt>
                <c:pt idx="217671">
                  <c:v>-9.8217601999999999</c:v>
                </c:pt>
                <c:pt idx="217672">
                  <c:v>-9.8217671000000006</c:v>
                </c:pt>
                <c:pt idx="217673">
                  <c:v>-9.8217739000000002</c:v>
                </c:pt>
                <c:pt idx="217674">
                  <c:v>-9.8217808000000009</c:v>
                </c:pt>
                <c:pt idx="217675">
                  <c:v>-9.8217876000000004</c:v>
                </c:pt>
                <c:pt idx="217676">
                  <c:v>-9.8217944999999993</c:v>
                </c:pt>
                <c:pt idx="217677">
                  <c:v>-9.8218013000000006</c:v>
                </c:pt>
                <c:pt idx="217678">
                  <c:v>-9.8218081000000002</c:v>
                </c:pt>
                <c:pt idx="217679">
                  <c:v>-9.8218148999999997</c:v>
                </c:pt>
                <c:pt idx="217680">
                  <c:v>-9.8218218000000004</c:v>
                </c:pt>
                <c:pt idx="217681">
                  <c:v>-9.8218285999999999</c:v>
                </c:pt>
                <c:pt idx="217682">
                  <c:v>-9.8218353999999994</c:v>
                </c:pt>
                <c:pt idx="217683">
                  <c:v>-9.8218422000000007</c:v>
                </c:pt>
                <c:pt idx="217684">
                  <c:v>-9.8218490000000003</c:v>
                </c:pt>
                <c:pt idx="217685">
                  <c:v>-9.8218557999999998</c:v>
                </c:pt>
                <c:pt idx="217686">
                  <c:v>-9.8218625999999993</c:v>
                </c:pt>
                <c:pt idx="217687">
                  <c:v>-9.8218694000000006</c:v>
                </c:pt>
                <c:pt idx="217688">
                  <c:v>-9.8218762000000002</c:v>
                </c:pt>
                <c:pt idx="217689">
                  <c:v>-9.8218829999999997</c:v>
                </c:pt>
                <c:pt idx="217690">
                  <c:v>-9.8218896999999998</c:v>
                </c:pt>
                <c:pt idx="217691">
                  <c:v>-9.8218964999999994</c:v>
                </c:pt>
                <c:pt idx="217692">
                  <c:v>-9.8219033000000007</c:v>
                </c:pt>
                <c:pt idx="217693">
                  <c:v>-9.8219100000000008</c:v>
                </c:pt>
                <c:pt idx="217694">
                  <c:v>-9.8219168000000003</c:v>
                </c:pt>
                <c:pt idx="217695">
                  <c:v>-9.8219235999999999</c:v>
                </c:pt>
                <c:pt idx="217696">
                  <c:v>-9.8219303</c:v>
                </c:pt>
                <c:pt idx="217697">
                  <c:v>-9.8219370999999995</c:v>
                </c:pt>
                <c:pt idx="217698">
                  <c:v>-9.8219437999999997</c:v>
                </c:pt>
                <c:pt idx="217699">
                  <c:v>-9.8219504999999998</c:v>
                </c:pt>
                <c:pt idx="217700">
                  <c:v>-9.8219572999999993</c:v>
                </c:pt>
                <c:pt idx="217701">
                  <c:v>-9.8219639999999995</c:v>
                </c:pt>
                <c:pt idx="217702">
                  <c:v>-9.8219706999999996</c:v>
                </c:pt>
                <c:pt idx="217703">
                  <c:v>-9.8219773999999997</c:v>
                </c:pt>
                <c:pt idx="217704">
                  <c:v>-9.8219840999999999</c:v>
                </c:pt>
                <c:pt idx="217705">
                  <c:v>-9.8219908999999994</c:v>
                </c:pt>
                <c:pt idx="217706">
                  <c:v>-9.8219975999999996</c:v>
                </c:pt>
                <c:pt idx="217707">
                  <c:v>-9.8220042999999997</c:v>
                </c:pt>
                <c:pt idx="217708">
                  <c:v>-9.8220109999999998</c:v>
                </c:pt>
                <c:pt idx="217709">
                  <c:v>-9.8220177</c:v>
                </c:pt>
                <c:pt idx="217710">
                  <c:v>-9.8220243000000007</c:v>
                </c:pt>
                <c:pt idx="217711">
                  <c:v>-9.8220310000000008</c:v>
                </c:pt>
                <c:pt idx="217712">
                  <c:v>-9.8220376999999992</c:v>
                </c:pt>
                <c:pt idx="217713">
                  <c:v>-9.8220443999999993</c:v>
                </c:pt>
                <c:pt idx="217714">
                  <c:v>-9.8220510999999995</c:v>
                </c:pt>
                <c:pt idx="217715">
                  <c:v>-9.8220577000000002</c:v>
                </c:pt>
                <c:pt idx="217716">
                  <c:v>-9.8220644000000004</c:v>
                </c:pt>
                <c:pt idx="217717">
                  <c:v>-9.8220709999999993</c:v>
                </c:pt>
                <c:pt idx="217718">
                  <c:v>-9.8220776999999995</c:v>
                </c:pt>
                <c:pt idx="217719">
                  <c:v>-9.8220843000000002</c:v>
                </c:pt>
                <c:pt idx="217720">
                  <c:v>-9.8220910000000003</c:v>
                </c:pt>
                <c:pt idx="217721">
                  <c:v>-9.8220975999999993</c:v>
                </c:pt>
                <c:pt idx="217722">
                  <c:v>-9.8221042999999995</c:v>
                </c:pt>
                <c:pt idx="217723">
                  <c:v>-9.8221109000000002</c:v>
                </c:pt>
                <c:pt idx="217724">
                  <c:v>-9.8221174999999992</c:v>
                </c:pt>
                <c:pt idx="217725">
                  <c:v>-9.8221240999999999</c:v>
                </c:pt>
                <c:pt idx="217726">
                  <c:v>-9.8221308000000001</c:v>
                </c:pt>
                <c:pt idx="217727">
                  <c:v>-9.8221374000000008</c:v>
                </c:pt>
                <c:pt idx="217728">
                  <c:v>-9.8221439999999998</c:v>
                </c:pt>
                <c:pt idx="217729">
                  <c:v>-9.8221506000000005</c:v>
                </c:pt>
                <c:pt idx="217730">
                  <c:v>-9.8221571999999995</c:v>
                </c:pt>
                <c:pt idx="217731">
                  <c:v>-9.8221638000000002</c:v>
                </c:pt>
                <c:pt idx="217732">
                  <c:v>-9.8221703999999992</c:v>
                </c:pt>
                <c:pt idx="217733">
                  <c:v>-9.8221769999999999</c:v>
                </c:pt>
                <c:pt idx="217734">
                  <c:v>-9.8221836000000007</c:v>
                </c:pt>
                <c:pt idx="217735">
                  <c:v>-9.8221901000000003</c:v>
                </c:pt>
                <c:pt idx="217736">
                  <c:v>-9.8221966999999992</c:v>
                </c:pt>
                <c:pt idx="217737">
                  <c:v>-9.8222033</c:v>
                </c:pt>
                <c:pt idx="217738">
                  <c:v>-9.8222097999999995</c:v>
                </c:pt>
                <c:pt idx="217739">
                  <c:v>-9.8222164000000003</c:v>
                </c:pt>
                <c:pt idx="217740">
                  <c:v>-9.8222229999999993</c:v>
                </c:pt>
                <c:pt idx="217741">
                  <c:v>-9.8222295000000006</c:v>
                </c:pt>
                <c:pt idx="217742">
                  <c:v>-9.8222360999999996</c:v>
                </c:pt>
                <c:pt idx="217743">
                  <c:v>-9.8222425999999992</c:v>
                </c:pt>
                <c:pt idx="217744">
                  <c:v>-9.8222491000000005</c:v>
                </c:pt>
                <c:pt idx="217745">
                  <c:v>-9.8222556999999995</c:v>
                </c:pt>
                <c:pt idx="217746">
                  <c:v>-9.8222622000000008</c:v>
                </c:pt>
                <c:pt idx="217747">
                  <c:v>-9.8222687000000004</c:v>
                </c:pt>
                <c:pt idx="217748">
                  <c:v>-9.8222752999999994</c:v>
                </c:pt>
                <c:pt idx="217749">
                  <c:v>-9.8222818000000007</c:v>
                </c:pt>
                <c:pt idx="217750">
                  <c:v>-9.8222883000000003</c:v>
                </c:pt>
                <c:pt idx="217751">
                  <c:v>-9.8222947999999999</c:v>
                </c:pt>
                <c:pt idx="217752">
                  <c:v>-9.8223012999999995</c:v>
                </c:pt>
                <c:pt idx="217753">
                  <c:v>-9.8223078000000008</c:v>
                </c:pt>
                <c:pt idx="217754">
                  <c:v>-9.8223143000000004</c:v>
                </c:pt>
                <c:pt idx="217755">
                  <c:v>-9.8223208</c:v>
                </c:pt>
                <c:pt idx="217756">
                  <c:v>-9.8223272999999995</c:v>
                </c:pt>
                <c:pt idx="217757">
                  <c:v>-9.8223336999999997</c:v>
                </c:pt>
                <c:pt idx="217758">
                  <c:v>-9.8223401999999993</c:v>
                </c:pt>
                <c:pt idx="217759">
                  <c:v>-9.8223467000000007</c:v>
                </c:pt>
                <c:pt idx="217760">
                  <c:v>-9.8223532000000002</c:v>
                </c:pt>
                <c:pt idx="217761">
                  <c:v>-9.8223596000000004</c:v>
                </c:pt>
                <c:pt idx="217762">
                  <c:v>-9.8223661</c:v>
                </c:pt>
                <c:pt idx="217763">
                  <c:v>-9.8223725000000002</c:v>
                </c:pt>
                <c:pt idx="217764">
                  <c:v>-9.8223789999999997</c:v>
                </c:pt>
                <c:pt idx="217765">
                  <c:v>-9.8223853999999999</c:v>
                </c:pt>
                <c:pt idx="217766">
                  <c:v>-9.8223918999999995</c:v>
                </c:pt>
                <c:pt idx="217767">
                  <c:v>-9.8223982999999997</c:v>
                </c:pt>
                <c:pt idx="217768">
                  <c:v>-9.8224047999999993</c:v>
                </c:pt>
                <c:pt idx="217769">
                  <c:v>-9.8224111999999995</c:v>
                </c:pt>
                <c:pt idx="217770">
                  <c:v>-9.8224175999999996</c:v>
                </c:pt>
                <c:pt idx="217771">
                  <c:v>-9.8224239999999998</c:v>
                </c:pt>
                <c:pt idx="217772">
                  <c:v>-9.8224304</c:v>
                </c:pt>
                <c:pt idx="217773">
                  <c:v>-9.8224368999999996</c:v>
                </c:pt>
                <c:pt idx="217774">
                  <c:v>-9.8224432999999998</c:v>
                </c:pt>
                <c:pt idx="217775">
                  <c:v>-9.8224497</c:v>
                </c:pt>
                <c:pt idx="217776">
                  <c:v>-9.8224561000000001</c:v>
                </c:pt>
                <c:pt idx="217777">
                  <c:v>-9.8224625000000003</c:v>
                </c:pt>
                <c:pt idx="217778">
                  <c:v>-9.8224689000000005</c:v>
                </c:pt>
                <c:pt idx="217779">
                  <c:v>-9.8224751999999995</c:v>
                </c:pt>
                <c:pt idx="217780">
                  <c:v>-9.8224815999999997</c:v>
                </c:pt>
                <c:pt idx="217781">
                  <c:v>-9.8224879999999999</c:v>
                </c:pt>
                <c:pt idx="217782">
                  <c:v>-9.8224944000000001</c:v>
                </c:pt>
                <c:pt idx="217783">
                  <c:v>-9.8225007000000009</c:v>
                </c:pt>
                <c:pt idx="217784">
                  <c:v>-9.8225070999999993</c:v>
                </c:pt>
                <c:pt idx="217785">
                  <c:v>-9.8225134999999995</c:v>
                </c:pt>
                <c:pt idx="217786">
                  <c:v>-9.8225198000000002</c:v>
                </c:pt>
                <c:pt idx="217787">
                  <c:v>-9.8225262000000004</c:v>
                </c:pt>
                <c:pt idx="217788">
                  <c:v>-9.8225324999999994</c:v>
                </c:pt>
                <c:pt idx="217789">
                  <c:v>-9.8225388000000002</c:v>
                </c:pt>
                <c:pt idx="217790">
                  <c:v>-9.8225452000000004</c:v>
                </c:pt>
                <c:pt idx="217791">
                  <c:v>-9.8225514999999994</c:v>
                </c:pt>
                <c:pt idx="217792">
                  <c:v>-9.8225578000000002</c:v>
                </c:pt>
                <c:pt idx="217793">
                  <c:v>-9.8225642000000004</c:v>
                </c:pt>
                <c:pt idx="217794">
                  <c:v>-9.8225704999999994</c:v>
                </c:pt>
                <c:pt idx="217795">
                  <c:v>-9.8225768000000002</c:v>
                </c:pt>
                <c:pt idx="217796">
                  <c:v>-9.8225830999999992</c:v>
                </c:pt>
                <c:pt idx="217797">
                  <c:v>-9.8225894</c:v>
                </c:pt>
                <c:pt idx="217798">
                  <c:v>-9.8225957000000008</c:v>
                </c:pt>
                <c:pt idx="217799">
                  <c:v>-9.8226019999999998</c:v>
                </c:pt>
                <c:pt idx="217800">
                  <c:v>-9.8226083000000006</c:v>
                </c:pt>
                <c:pt idx="217801">
                  <c:v>-9.8226145999999996</c:v>
                </c:pt>
                <c:pt idx="217802">
                  <c:v>-9.8226209000000004</c:v>
                </c:pt>
                <c:pt idx="217803">
                  <c:v>-9.8226271999999994</c:v>
                </c:pt>
                <c:pt idx="217804">
                  <c:v>-9.8226334000000008</c:v>
                </c:pt>
                <c:pt idx="217805">
                  <c:v>-9.8226396999999999</c:v>
                </c:pt>
                <c:pt idx="217806">
                  <c:v>-9.8226460000000007</c:v>
                </c:pt>
                <c:pt idx="217807">
                  <c:v>-9.8226522000000003</c:v>
                </c:pt>
                <c:pt idx="217808">
                  <c:v>-9.8226584999999993</c:v>
                </c:pt>
                <c:pt idx="217809">
                  <c:v>-9.8226648000000001</c:v>
                </c:pt>
                <c:pt idx="217810">
                  <c:v>-9.8226709999999997</c:v>
                </c:pt>
                <c:pt idx="217811">
                  <c:v>-9.8226773000000005</c:v>
                </c:pt>
                <c:pt idx="217812">
                  <c:v>-9.8226835000000001</c:v>
                </c:pt>
                <c:pt idx="217813">
                  <c:v>-9.8226896999999997</c:v>
                </c:pt>
                <c:pt idx="217814">
                  <c:v>-9.8226960000000005</c:v>
                </c:pt>
                <c:pt idx="217815">
                  <c:v>-9.8227022000000002</c:v>
                </c:pt>
                <c:pt idx="217816">
                  <c:v>-9.8227083999999998</c:v>
                </c:pt>
                <c:pt idx="217817">
                  <c:v>-9.8227145999999994</c:v>
                </c:pt>
                <c:pt idx="217818">
                  <c:v>-9.8227208000000008</c:v>
                </c:pt>
                <c:pt idx="217819">
                  <c:v>-9.8227270999999998</c:v>
                </c:pt>
                <c:pt idx="217820">
                  <c:v>-9.8227332999999994</c:v>
                </c:pt>
                <c:pt idx="217821">
                  <c:v>-9.8227395000000008</c:v>
                </c:pt>
                <c:pt idx="217822">
                  <c:v>-9.8227457000000005</c:v>
                </c:pt>
                <c:pt idx="217823">
                  <c:v>-9.8227519000000001</c:v>
                </c:pt>
                <c:pt idx="217824">
                  <c:v>-9.8227580000000003</c:v>
                </c:pt>
                <c:pt idx="217825">
                  <c:v>-9.8227641999999999</c:v>
                </c:pt>
                <c:pt idx="217826">
                  <c:v>-9.8227703999999996</c:v>
                </c:pt>
                <c:pt idx="217827">
                  <c:v>-9.8227765999999992</c:v>
                </c:pt>
                <c:pt idx="217828">
                  <c:v>-9.8227828000000006</c:v>
                </c:pt>
                <c:pt idx="217829">
                  <c:v>-9.8227889000000008</c:v>
                </c:pt>
                <c:pt idx="217830">
                  <c:v>-9.8227951000000004</c:v>
                </c:pt>
                <c:pt idx="217831">
                  <c:v>-9.8228012000000007</c:v>
                </c:pt>
                <c:pt idx="217832">
                  <c:v>-9.8228074000000003</c:v>
                </c:pt>
                <c:pt idx="217833">
                  <c:v>-9.8228135000000005</c:v>
                </c:pt>
                <c:pt idx="217834">
                  <c:v>-9.8228197000000002</c:v>
                </c:pt>
                <c:pt idx="217835">
                  <c:v>-9.8228258000000004</c:v>
                </c:pt>
                <c:pt idx="217836">
                  <c:v>-9.822832</c:v>
                </c:pt>
                <c:pt idx="217837">
                  <c:v>-9.8228381000000002</c:v>
                </c:pt>
                <c:pt idx="217838">
                  <c:v>-9.8228442000000005</c:v>
                </c:pt>
                <c:pt idx="217839">
                  <c:v>-9.8228503000000007</c:v>
                </c:pt>
                <c:pt idx="217840">
                  <c:v>-9.8228565000000003</c:v>
                </c:pt>
                <c:pt idx="217841">
                  <c:v>-9.8228626000000006</c:v>
                </c:pt>
                <c:pt idx="217842">
                  <c:v>-9.8228687000000008</c:v>
                </c:pt>
                <c:pt idx="217843">
                  <c:v>-9.8228747999999992</c:v>
                </c:pt>
                <c:pt idx="217844">
                  <c:v>-9.8228808999999995</c:v>
                </c:pt>
                <c:pt idx="217845">
                  <c:v>-9.8228869999999997</c:v>
                </c:pt>
                <c:pt idx="217846">
                  <c:v>-9.8228930999999999</c:v>
                </c:pt>
                <c:pt idx="217847">
                  <c:v>-9.8228992000000002</c:v>
                </c:pt>
                <c:pt idx="217848">
                  <c:v>-9.8229053000000004</c:v>
                </c:pt>
                <c:pt idx="217849">
                  <c:v>-9.8229112999999995</c:v>
                </c:pt>
                <c:pt idx="217850">
                  <c:v>-9.8229173999999997</c:v>
                </c:pt>
                <c:pt idx="217851">
                  <c:v>-9.8229234999999999</c:v>
                </c:pt>
                <c:pt idx="217852">
                  <c:v>-9.8229295000000008</c:v>
                </c:pt>
                <c:pt idx="217853">
                  <c:v>-9.8229355999999992</c:v>
                </c:pt>
                <c:pt idx="217854">
                  <c:v>-9.8229416999999994</c:v>
                </c:pt>
                <c:pt idx="217855">
                  <c:v>-9.8229477000000003</c:v>
                </c:pt>
                <c:pt idx="217856">
                  <c:v>-9.8229538000000005</c:v>
                </c:pt>
                <c:pt idx="217857">
                  <c:v>-9.8229597999999996</c:v>
                </c:pt>
                <c:pt idx="217858">
                  <c:v>-9.8229658999999998</c:v>
                </c:pt>
                <c:pt idx="217859">
                  <c:v>-9.8229719000000006</c:v>
                </c:pt>
                <c:pt idx="217860">
                  <c:v>-9.8229778999999997</c:v>
                </c:pt>
                <c:pt idx="217861">
                  <c:v>-9.8229839999999999</c:v>
                </c:pt>
                <c:pt idx="217862">
                  <c:v>-9.8229900000000008</c:v>
                </c:pt>
                <c:pt idx="217863">
                  <c:v>-9.8229959999999998</c:v>
                </c:pt>
                <c:pt idx="217864">
                  <c:v>-9.8230020000000007</c:v>
                </c:pt>
                <c:pt idx="217865">
                  <c:v>-9.8230079999999997</c:v>
                </c:pt>
                <c:pt idx="217866">
                  <c:v>-9.8230140000000006</c:v>
                </c:pt>
                <c:pt idx="217867">
                  <c:v>-9.8230199999999996</c:v>
                </c:pt>
                <c:pt idx="217868">
                  <c:v>-9.8230260000000005</c:v>
                </c:pt>
                <c:pt idx="217869">
                  <c:v>-9.8230319999999995</c:v>
                </c:pt>
                <c:pt idx="217870">
                  <c:v>-9.8230380000000004</c:v>
                </c:pt>
                <c:pt idx="217871">
                  <c:v>-9.8230439999999994</c:v>
                </c:pt>
                <c:pt idx="217872">
                  <c:v>-9.8230500000000003</c:v>
                </c:pt>
                <c:pt idx="217873">
                  <c:v>-9.8230559</c:v>
                </c:pt>
                <c:pt idx="217874">
                  <c:v>-9.8230619000000008</c:v>
                </c:pt>
                <c:pt idx="217875">
                  <c:v>-9.8230678999999999</c:v>
                </c:pt>
                <c:pt idx="217876">
                  <c:v>-9.8230737999999995</c:v>
                </c:pt>
                <c:pt idx="217877">
                  <c:v>-9.8230798000000004</c:v>
                </c:pt>
                <c:pt idx="217878">
                  <c:v>-9.8230857999999994</c:v>
                </c:pt>
                <c:pt idx="217879">
                  <c:v>-9.8230917000000009</c:v>
                </c:pt>
                <c:pt idx="217880">
                  <c:v>-9.8230976000000005</c:v>
                </c:pt>
                <c:pt idx="217881">
                  <c:v>-9.8231035999999996</c:v>
                </c:pt>
                <c:pt idx="217882">
                  <c:v>-9.8231094999999993</c:v>
                </c:pt>
                <c:pt idx="217883">
                  <c:v>-9.8231155000000001</c:v>
                </c:pt>
                <c:pt idx="217884">
                  <c:v>-9.8231213999999998</c:v>
                </c:pt>
                <c:pt idx="217885">
                  <c:v>-9.8231272999999995</c:v>
                </c:pt>
                <c:pt idx="217886">
                  <c:v>-9.8231331999999991</c:v>
                </c:pt>
                <c:pt idx="217887">
                  <c:v>-9.8231391000000006</c:v>
                </c:pt>
                <c:pt idx="217888">
                  <c:v>-9.8231450000000002</c:v>
                </c:pt>
                <c:pt idx="217889">
                  <c:v>-9.8231509999999993</c:v>
                </c:pt>
                <c:pt idx="217890">
                  <c:v>-9.8231569000000007</c:v>
                </c:pt>
                <c:pt idx="217891">
                  <c:v>-9.8231628000000004</c:v>
                </c:pt>
                <c:pt idx="217892">
                  <c:v>-9.8231686000000007</c:v>
                </c:pt>
                <c:pt idx="217893">
                  <c:v>-9.8231745000000004</c:v>
                </c:pt>
                <c:pt idx="217894">
                  <c:v>-9.8231804</c:v>
                </c:pt>
                <c:pt idx="217895">
                  <c:v>-9.8231862999999997</c:v>
                </c:pt>
                <c:pt idx="217896">
                  <c:v>-9.8231921999999994</c:v>
                </c:pt>
                <c:pt idx="217897">
                  <c:v>-9.8231979999999997</c:v>
                </c:pt>
                <c:pt idx="217898">
                  <c:v>-9.8232038999999993</c:v>
                </c:pt>
                <c:pt idx="217899">
                  <c:v>-9.8232098000000008</c:v>
                </c:pt>
                <c:pt idx="217900">
                  <c:v>-9.8232155999999993</c:v>
                </c:pt>
                <c:pt idx="217901">
                  <c:v>-9.8232215000000007</c:v>
                </c:pt>
                <c:pt idx="217902">
                  <c:v>-9.8232272999999992</c:v>
                </c:pt>
                <c:pt idx="217903">
                  <c:v>-9.8232332000000007</c:v>
                </c:pt>
                <c:pt idx="217904">
                  <c:v>-9.8232389999999992</c:v>
                </c:pt>
                <c:pt idx="217905">
                  <c:v>-9.8232449000000006</c:v>
                </c:pt>
                <c:pt idx="217906">
                  <c:v>-9.8232506999999991</c:v>
                </c:pt>
                <c:pt idx="217907">
                  <c:v>-9.8232564999999994</c:v>
                </c:pt>
                <c:pt idx="217908">
                  <c:v>-9.8232622999999997</c:v>
                </c:pt>
                <c:pt idx="217909">
                  <c:v>-9.8232681999999993</c:v>
                </c:pt>
                <c:pt idx="217910">
                  <c:v>-9.8232739999999996</c:v>
                </c:pt>
                <c:pt idx="217911">
                  <c:v>-9.8232797999999999</c:v>
                </c:pt>
                <c:pt idx="217912">
                  <c:v>-9.8232856000000002</c:v>
                </c:pt>
                <c:pt idx="217913">
                  <c:v>-9.8232914000000005</c:v>
                </c:pt>
                <c:pt idx="217914">
                  <c:v>-9.8232972000000007</c:v>
                </c:pt>
                <c:pt idx="217915">
                  <c:v>-9.8233029999999992</c:v>
                </c:pt>
                <c:pt idx="217916">
                  <c:v>-9.8233087999999995</c:v>
                </c:pt>
                <c:pt idx="217917">
                  <c:v>-9.8233145999999998</c:v>
                </c:pt>
                <c:pt idx="217918">
                  <c:v>-9.8233203000000007</c:v>
                </c:pt>
                <c:pt idx="217919">
                  <c:v>-9.8233260999999992</c:v>
                </c:pt>
                <c:pt idx="217920">
                  <c:v>-9.8233318999999995</c:v>
                </c:pt>
                <c:pt idx="217921">
                  <c:v>-9.8233376999999997</c:v>
                </c:pt>
                <c:pt idx="217922">
                  <c:v>-9.8233434000000006</c:v>
                </c:pt>
                <c:pt idx="217923">
                  <c:v>-9.8233491999999991</c:v>
                </c:pt>
                <c:pt idx="217924">
                  <c:v>-9.8233549</c:v>
                </c:pt>
                <c:pt idx="217925">
                  <c:v>-9.8233607000000003</c:v>
                </c:pt>
                <c:pt idx="217926">
                  <c:v>-9.8233663999999994</c:v>
                </c:pt>
                <c:pt idx="217927">
                  <c:v>-9.8233721999999997</c:v>
                </c:pt>
                <c:pt idx="217928">
                  <c:v>-9.8233779000000006</c:v>
                </c:pt>
                <c:pt idx="217929">
                  <c:v>-9.8233835999999997</c:v>
                </c:pt>
                <c:pt idx="217930">
                  <c:v>-9.8233893999999999</c:v>
                </c:pt>
                <c:pt idx="217931">
                  <c:v>-9.8233951000000008</c:v>
                </c:pt>
                <c:pt idx="217932">
                  <c:v>-9.8234007999999999</c:v>
                </c:pt>
                <c:pt idx="217933">
                  <c:v>-9.8234065000000008</c:v>
                </c:pt>
                <c:pt idx="217934">
                  <c:v>-9.8234121999999999</c:v>
                </c:pt>
                <c:pt idx="217935">
                  <c:v>-9.8234179000000008</c:v>
                </c:pt>
                <c:pt idx="217936">
                  <c:v>-9.8234235999999999</c:v>
                </c:pt>
                <c:pt idx="217937">
                  <c:v>-9.8234293000000008</c:v>
                </c:pt>
                <c:pt idx="217938">
                  <c:v>-9.8234349999999999</c:v>
                </c:pt>
                <c:pt idx="217939">
                  <c:v>-9.8234407000000008</c:v>
                </c:pt>
                <c:pt idx="217940">
                  <c:v>-9.8234463999999999</c:v>
                </c:pt>
                <c:pt idx="217941">
                  <c:v>-9.8234521000000008</c:v>
                </c:pt>
                <c:pt idx="217942">
                  <c:v>-9.8234577999999999</c:v>
                </c:pt>
                <c:pt idx="217943">
                  <c:v>-9.8234633999999996</c:v>
                </c:pt>
                <c:pt idx="217944">
                  <c:v>-9.8234691000000005</c:v>
                </c:pt>
                <c:pt idx="217945">
                  <c:v>-9.8234747999999996</c:v>
                </c:pt>
                <c:pt idx="217946">
                  <c:v>-9.8234803999999993</c:v>
                </c:pt>
                <c:pt idx="217947">
                  <c:v>-9.8234861000000002</c:v>
                </c:pt>
                <c:pt idx="217948">
                  <c:v>-9.8234916999999999</c:v>
                </c:pt>
                <c:pt idx="217949">
                  <c:v>-9.8234974000000008</c:v>
                </c:pt>
                <c:pt idx="217950">
                  <c:v>-9.8235030000000005</c:v>
                </c:pt>
                <c:pt idx="217951">
                  <c:v>-9.8235086999999996</c:v>
                </c:pt>
                <c:pt idx="217952">
                  <c:v>-9.8235142999999994</c:v>
                </c:pt>
                <c:pt idx="217953">
                  <c:v>-9.8235199000000009</c:v>
                </c:pt>
                <c:pt idx="217954">
                  <c:v>-9.8235255000000006</c:v>
                </c:pt>
                <c:pt idx="217955">
                  <c:v>-9.8235311999999997</c:v>
                </c:pt>
                <c:pt idx="217956">
                  <c:v>-9.8235367999999994</c:v>
                </c:pt>
                <c:pt idx="217957">
                  <c:v>-9.8235423999999991</c:v>
                </c:pt>
                <c:pt idx="217958">
                  <c:v>-9.8235480000000006</c:v>
                </c:pt>
                <c:pt idx="217959">
                  <c:v>-9.8235536000000003</c:v>
                </c:pt>
                <c:pt idx="217960">
                  <c:v>-9.8235592</c:v>
                </c:pt>
                <c:pt idx="217961">
                  <c:v>-9.8235647999999998</c:v>
                </c:pt>
                <c:pt idx="217962">
                  <c:v>-9.8235703999999995</c:v>
                </c:pt>
                <c:pt idx="217963">
                  <c:v>-9.8235759999999992</c:v>
                </c:pt>
                <c:pt idx="217964">
                  <c:v>-9.8235816000000007</c:v>
                </c:pt>
                <c:pt idx="217965">
                  <c:v>-9.8235870999999992</c:v>
                </c:pt>
                <c:pt idx="217966">
                  <c:v>-9.8235927000000007</c:v>
                </c:pt>
                <c:pt idx="217967">
                  <c:v>-9.8235983000000004</c:v>
                </c:pt>
                <c:pt idx="217968">
                  <c:v>-9.8236038000000008</c:v>
                </c:pt>
                <c:pt idx="217969">
                  <c:v>-9.8236094000000005</c:v>
                </c:pt>
                <c:pt idx="217970">
                  <c:v>-9.8236150000000002</c:v>
                </c:pt>
                <c:pt idx="217971">
                  <c:v>-9.8236205000000005</c:v>
                </c:pt>
                <c:pt idx="217972">
                  <c:v>-9.8236261000000002</c:v>
                </c:pt>
                <c:pt idx="217973">
                  <c:v>-9.8236316000000006</c:v>
                </c:pt>
                <c:pt idx="217974">
                  <c:v>-9.8236370999999991</c:v>
                </c:pt>
                <c:pt idx="217975">
                  <c:v>-9.8236427000000006</c:v>
                </c:pt>
                <c:pt idx="217976">
                  <c:v>-9.8236481999999992</c:v>
                </c:pt>
                <c:pt idx="217977">
                  <c:v>-9.8236536999999995</c:v>
                </c:pt>
                <c:pt idx="217978">
                  <c:v>-9.8236592999999992</c:v>
                </c:pt>
                <c:pt idx="217979">
                  <c:v>-9.8236647999999995</c:v>
                </c:pt>
                <c:pt idx="217980">
                  <c:v>-9.8236702999999999</c:v>
                </c:pt>
                <c:pt idx="217981">
                  <c:v>-9.8236758000000002</c:v>
                </c:pt>
                <c:pt idx="217982">
                  <c:v>-9.8236813000000005</c:v>
                </c:pt>
                <c:pt idx="217983">
                  <c:v>-9.8236868000000008</c:v>
                </c:pt>
                <c:pt idx="217984">
                  <c:v>-9.8236922999999994</c:v>
                </c:pt>
                <c:pt idx="217985">
                  <c:v>-9.8236977999999997</c:v>
                </c:pt>
                <c:pt idx="217986">
                  <c:v>-9.8237033</c:v>
                </c:pt>
                <c:pt idx="217987">
                  <c:v>-9.8237088000000004</c:v>
                </c:pt>
                <c:pt idx="217988">
                  <c:v>-9.8237141999999995</c:v>
                </c:pt>
                <c:pt idx="217989">
                  <c:v>-9.8237196999999998</c:v>
                </c:pt>
                <c:pt idx="217990">
                  <c:v>-9.8237252000000002</c:v>
                </c:pt>
                <c:pt idx="217991">
                  <c:v>-9.8237305999999993</c:v>
                </c:pt>
                <c:pt idx="217992">
                  <c:v>-9.8237360999999996</c:v>
                </c:pt>
                <c:pt idx="217993">
                  <c:v>-9.8237416</c:v>
                </c:pt>
                <c:pt idx="217994">
                  <c:v>-9.8237469999999991</c:v>
                </c:pt>
                <c:pt idx="217995">
                  <c:v>-9.8237524999999994</c:v>
                </c:pt>
                <c:pt idx="217996">
                  <c:v>-9.8237579000000004</c:v>
                </c:pt>
                <c:pt idx="217997">
                  <c:v>-9.8237634000000007</c:v>
                </c:pt>
                <c:pt idx="217998">
                  <c:v>-9.8237687999999999</c:v>
                </c:pt>
                <c:pt idx="217999">
                  <c:v>-9.8237742000000008</c:v>
                </c:pt>
                <c:pt idx="218000">
                  <c:v>-9.8237795999999999</c:v>
                </c:pt>
                <c:pt idx="218001">
                  <c:v>-9.8237851000000003</c:v>
                </c:pt>
                <c:pt idx="218002">
                  <c:v>-9.8237904999999994</c:v>
                </c:pt>
                <c:pt idx="218003">
                  <c:v>-9.8237959000000004</c:v>
                </c:pt>
                <c:pt idx="218004">
                  <c:v>-9.8238012999999995</c:v>
                </c:pt>
                <c:pt idx="218005">
                  <c:v>-9.8238067000000004</c:v>
                </c:pt>
                <c:pt idx="218006">
                  <c:v>-9.8238120999999996</c:v>
                </c:pt>
                <c:pt idx="218007">
                  <c:v>-9.8238175000000005</c:v>
                </c:pt>
                <c:pt idx="218008">
                  <c:v>-9.8238228999999997</c:v>
                </c:pt>
                <c:pt idx="218009">
                  <c:v>-9.8238283000000006</c:v>
                </c:pt>
                <c:pt idx="218010">
                  <c:v>-9.8238336999999998</c:v>
                </c:pt>
                <c:pt idx="218011">
                  <c:v>-9.8238391000000007</c:v>
                </c:pt>
                <c:pt idx="218012">
                  <c:v>-9.8238444000000005</c:v>
                </c:pt>
                <c:pt idx="218013">
                  <c:v>-9.8238497999999996</c:v>
                </c:pt>
                <c:pt idx="218014">
                  <c:v>-9.8238552000000006</c:v>
                </c:pt>
                <c:pt idx="218015">
                  <c:v>-9.8238605000000003</c:v>
                </c:pt>
                <c:pt idx="218016">
                  <c:v>-9.8238658999999995</c:v>
                </c:pt>
                <c:pt idx="218017">
                  <c:v>-9.8238713000000004</c:v>
                </c:pt>
                <c:pt idx="218018">
                  <c:v>-9.8238766000000002</c:v>
                </c:pt>
                <c:pt idx="218019">
                  <c:v>-9.8238819999999993</c:v>
                </c:pt>
                <c:pt idx="218020">
                  <c:v>-9.8238873000000009</c:v>
                </c:pt>
                <c:pt idx="218021">
                  <c:v>-9.8238926000000006</c:v>
                </c:pt>
                <c:pt idx="218022">
                  <c:v>-9.8238979999999998</c:v>
                </c:pt>
                <c:pt idx="218023">
                  <c:v>-9.8239032999999996</c:v>
                </c:pt>
                <c:pt idx="218024">
                  <c:v>-9.8239085999999993</c:v>
                </c:pt>
                <c:pt idx="218025">
                  <c:v>-9.8239139000000009</c:v>
                </c:pt>
                <c:pt idx="218026">
                  <c:v>-9.8239193</c:v>
                </c:pt>
                <c:pt idx="218027">
                  <c:v>-9.8239245999999998</c:v>
                </c:pt>
                <c:pt idx="218028">
                  <c:v>-9.8239298999999995</c:v>
                </c:pt>
                <c:pt idx="218029">
                  <c:v>-9.8239351999999993</c:v>
                </c:pt>
                <c:pt idx="218030">
                  <c:v>-9.8239405000000009</c:v>
                </c:pt>
                <c:pt idx="218031">
                  <c:v>-9.8239458000000006</c:v>
                </c:pt>
                <c:pt idx="218032">
                  <c:v>-9.8239511000000004</c:v>
                </c:pt>
                <c:pt idx="218033">
                  <c:v>-9.8239563000000008</c:v>
                </c:pt>
                <c:pt idx="218034">
                  <c:v>-9.8239616000000005</c:v>
                </c:pt>
                <c:pt idx="218035">
                  <c:v>-9.8239669000000003</c:v>
                </c:pt>
                <c:pt idx="218036">
                  <c:v>-9.8239722</c:v>
                </c:pt>
                <c:pt idx="218037">
                  <c:v>-9.8239774000000004</c:v>
                </c:pt>
                <c:pt idx="218038">
                  <c:v>-9.8239827000000002</c:v>
                </c:pt>
                <c:pt idx="218039">
                  <c:v>-9.8239879999999999</c:v>
                </c:pt>
                <c:pt idx="218040">
                  <c:v>-9.8239932000000003</c:v>
                </c:pt>
                <c:pt idx="218041">
                  <c:v>-9.8239985000000001</c:v>
                </c:pt>
                <c:pt idx="218042">
                  <c:v>-9.8240037000000004</c:v>
                </c:pt>
                <c:pt idx="218043">
                  <c:v>-9.8240090000000002</c:v>
                </c:pt>
                <c:pt idx="218044">
                  <c:v>-9.8240142000000006</c:v>
                </c:pt>
                <c:pt idx="218045">
                  <c:v>-9.8240193999999992</c:v>
                </c:pt>
                <c:pt idx="218046">
                  <c:v>-9.8240247000000007</c:v>
                </c:pt>
                <c:pt idx="218047">
                  <c:v>-9.8240298999999993</c:v>
                </c:pt>
                <c:pt idx="218048">
                  <c:v>-9.8240350999999997</c:v>
                </c:pt>
                <c:pt idx="218049">
                  <c:v>-9.8240403000000001</c:v>
                </c:pt>
                <c:pt idx="218050">
                  <c:v>-9.8240455999999998</c:v>
                </c:pt>
                <c:pt idx="218051">
                  <c:v>-9.8240508000000002</c:v>
                </c:pt>
                <c:pt idx="218052">
                  <c:v>-9.8240560000000006</c:v>
                </c:pt>
                <c:pt idx="218053">
                  <c:v>-9.8240611999999992</c:v>
                </c:pt>
                <c:pt idx="218054">
                  <c:v>-9.8240663999999995</c:v>
                </c:pt>
                <c:pt idx="218055">
                  <c:v>-9.8240715999999999</c:v>
                </c:pt>
                <c:pt idx="218056">
                  <c:v>-9.8240767000000009</c:v>
                </c:pt>
                <c:pt idx="218057">
                  <c:v>-9.8240818999999995</c:v>
                </c:pt>
                <c:pt idx="218058">
                  <c:v>-9.8240870999999999</c:v>
                </c:pt>
                <c:pt idx="218059">
                  <c:v>-9.8240923000000002</c:v>
                </c:pt>
                <c:pt idx="218060">
                  <c:v>-9.8240973999999994</c:v>
                </c:pt>
                <c:pt idx="218061">
                  <c:v>-9.8241025999999998</c:v>
                </c:pt>
                <c:pt idx="218062">
                  <c:v>-9.8241078000000002</c:v>
                </c:pt>
                <c:pt idx="218063">
                  <c:v>-9.8241128999999994</c:v>
                </c:pt>
                <c:pt idx="218064">
                  <c:v>-9.8241180999999997</c:v>
                </c:pt>
                <c:pt idx="218065">
                  <c:v>-9.8241232000000007</c:v>
                </c:pt>
                <c:pt idx="218066">
                  <c:v>-9.8241283999999993</c:v>
                </c:pt>
                <c:pt idx="218067">
                  <c:v>-9.8241335000000003</c:v>
                </c:pt>
                <c:pt idx="218068">
                  <c:v>-9.8241387000000007</c:v>
                </c:pt>
                <c:pt idx="218069">
                  <c:v>-9.8241437999999999</c:v>
                </c:pt>
                <c:pt idx="218070">
                  <c:v>-9.8241489000000009</c:v>
                </c:pt>
                <c:pt idx="218071">
                  <c:v>-9.8241540000000001</c:v>
                </c:pt>
                <c:pt idx="218072">
                  <c:v>-9.8241592000000004</c:v>
                </c:pt>
                <c:pt idx="218073">
                  <c:v>-9.8241642999999996</c:v>
                </c:pt>
                <c:pt idx="218074">
                  <c:v>-9.8241694000000006</c:v>
                </c:pt>
                <c:pt idx="218075">
                  <c:v>-9.8241744999999998</c:v>
                </c:pt>
                <c:pt idx="218076">
                  <c:v>-9.8241796000000008</c:v>
                </c:pt>
                <c:pt idx="218077">
                  <c:v>-9.8241847</c:v>
                </c:pt>
                <c:pt idx="218078">
                  <c:v>-9.8241897999999992</c:v>
                </c:pt>
                <c:pt idx="218079">
                  <c:v>-9.8241949000000002</c:v>
                </c:pt>
                <c:pt idx="218080">
                  <c:v>-9.8241999999999994</c:v>
                </c:pt>
                <c:pt idx="218081">
                  <c:v>-9.8242051000000004</c:v>
                </c:pt>
                <c:pt idx="218082">
                  <c:v>-9.8242101000000002</c:v>
                </c:pt>
                <c:pt idx="218083">
                  <c:v>-9.8242151999999994</c:v>
                </c:pt>
                <c:pt idx="218084">
                  <c:v>-9.8242203000000003</c:v>
                </c:pt>
                <c:pt idx="218085">
                  <c:v>-9.8242253000000002</c:v>
                </c:pt>
                <c:pt idx="218086">
                  <c:v>-9.8242303999999994</c:v>
                </c:pt>
                <c:pt idx="218087">
                  <c:v>-9.8242353999999992</c:v>
                </c:pt>
                <c:pt idx="218088">
                  <c:v>-9.8242405000000002</c:v>
                </c:pt>
                <c:pt idx="218089">
                  <c:v>-9.8242455</c:v>
                </c:pt>
                <c:pt idx="218090">
                  <c:v>-9.8242505999999992</c:v>
                </c:pt>
                <c:pt idx="218091">
                  <c:v>-9.8242556000000008</c:v>
                </c:pt>
                <c:pt idx="218092">
                  <c:v>-9.8242607</c:v>
                </c:pt>
                <c:pt idx="218093">
                  <c:v>-9.8242656999999998</c:v>
                </c:pt>
                <c:pt idx="218094">
                  <c:v>-9.8242706999999996</c:v>
                </c:pt>
                <c:pt idx="218095">
                  <c:v>-9.8242756999999994</c:v>
                </c:pt>
                <c:pt idx="218096">
                  <c:v>-9.8242808000000004</c:v>
                </c:pt>
                <c:pt idx="218097">
                  <c:v>-9.8242858000000002</c:v>
                </c:pt>
                <c:pt idx="218098">
                  <c:v>-9.8242908</c:v>
                </c:pt>
                <c:pt idx="218099">
                  <c:v>-9.8242957999999998</c:v>
                </c:pt>
                <c:pt idx="218100">
                  <c:v>-9.8243007999999996</c:v>
                </c:pt>
                <c:pt idx="218101">
                  <c:v>-9.8243057999999994</c:v>
                </c:pt>
                <c:pt idx="218102">
                  <c:v>-9.8243107999999992</c:v>
                </c:pt>
                <c:pt idx="218103">
                  <c:v>-9.8243158000000008</c:v>
                </c:pt>
                <c:pt idx="218104">
                  <c:v>-9.8243206999999995</c:v>
                </c:pt>
                <c:pt idx="218105">
                  <c:v>-9.8243256999999993</c:v>
                </c:pt>
                <c:pt idx="218106">
                  <c:v>-9.8243307000000009</c:v>
                </c:pt>
                <c:pt idx="218107">
                  <c:v>-9.8243357000000007</c:v>
                </c:pt>
                <c:pt idx="218108">
                  <c:v>-9.8243405999999993</c:v>
                </c:pt>
                <c:pt idx="218109">
                  <c:v>-9.8243455999999991</c:v>
                </c:pt>
                <c:pt idx="218110">
                  <c:v>-9.8243506000000007</c:v>
                </c:pt>
                <c:pt idx="218111">
                  <c:v>-9.8243554999999994</c:v>
                </c:pt>
                <c:pt idx="218112">
                  <c:v>-9.8243604999999992</c:v>
                </c:pt>
                <c:pt idx="218113">
                  <c:v>-9.8243653999999996</c:v>
                </c:pt>
                <c:pt idx="218114">
                  <c:v>-9.8243703999999994</c:v>
                </c:pt>
                <c:pt idx="218115">
                  <c:v>-9.8243752999999998</c:v>
                </c:pt>
                <c:pt idx="218116">
                  <c:v>-9.8243802000000002</c:v>
                </c:pt>
                <c:pt idx="218117">
                  <c:v>-9.8243851000000006</c:v>
                </c:pt>
                <c:pt idx="218118">
                  <c:v>-9.8243901000000005</c:v>
                </c:pt>
                <c:pt idx="218119">
                  <c:v>-9.8243950000000009</c:v>
                </c:pt>
                <c:pt idx="218120">
                  <c:v>-9.8243998999999995</c:v>
                </c:pt>
                <c:pt idx="218121">
                  <c:v>-9.8244047999999999</c:v>
                </c:pt>
                <c:pt idx="218122">
                  <c:v>-9.8244097000000004</c:v>
                </c:pt>
                <c:pt idx="218123">
                  <c:v>-9.8244146000000008</c:v>
                </c:pt>
                <c:pt idx="218124">
                  <c:v>-9.8244194999999994</c:v>
                </c:pt>
                <c:pt idx="218125">
                  <c:v>-9.8244243999999998</c:v>
                </c:pt>
                <c:pt idx="218126">
                  <c:v>-9.8244293000000003</c:v>
                </c:pt>
                <c:pt idx="218127">
                  <c:v>-9.8244342000000007</c:v>
                </c:pt>
                <c:pt idx="218128">
                  <c:v>-9.8244390999999993</c:v>
                </c:pt>
                <c:pt idx="218129">
                  <c:v>-9.8244439999999997</c:v>
                </c:pt>
                <c:pt idx="218130">
                  <c:v>-9.8244488000000008</c:v>
                </c:pt>
                <c:pt idx="218131">
                  <c:v>-9.8244536999999994</c:v>
                </c:pt>
                <c:pt idx="218132">
                  <c:v>-9.8244585999999998</c:v>
                </c:pt>
                <c:pt idx="218133">
                  <c:v>-9.8244634000000008</c:v>
                </c:pt>
                <c:pt idx="218134">
                  <c:v>-9.8244682999999995</c:v>
                </c:pt>
                <c:pt idx="218135">
                  <c:v>-9.8244731000000005</c:v>
                </c:pt>
                <c:pt idx="218136">
                  <c:v>-9.8244779999999992</c:v>
                </c:pt>
                <c:pt idx="218137">
                  <c:v>-9.8244828000000002</c:v>
                </c:pt>
                <c:pt idx="218138">
                  <c:v>-9.8244877000000006</c:v>
                </c:pt>
                <c:pt idx="218139">
                  <c:v>-9.8244924999999999</c:v>
                </c:pt>
                <c:pt idx="218140">
                  <c:v>-9.8244973000000009</c:v>
                </c:pt>
                <c:pt idx="218141">
                  <c:v>-9.8245021999999995</c:v>
                </c:pt>
                <c:pt idx="218142">
                  <c:v>-9.8245070000000005</c:v>
                </c:pt>
                <c:pt idx="218143">
                  <c:v>-9.8245117999999998</c:v>
                </c:pt>
                <c:pt idx="218144">
                  <c:v>-9.8245166000000008</c:v>
                </c:pt>
                <c:pt idx="218145">
                  <c:v>-9.8245214000000001</c:v>
                </c:pt>
                <c:pt idx="218146">
                  <c:v>-9.8245261999999993</c:v>
                </c:pt>
                <c:pt idx="218147">
                  <c:v>-9.8245310000000003</c:v>
                </c:pt>
                <c:pt idx="218148">
                  <c:v>-9.8245357999999996</c:v>
                </c:pt>
                <c:pt idx="218149">
                  <c:v>-9.8245406000000006</c:v>
                </c:pt>
                <c:pt idx="218150">
                  <c:v>-9.8245453999999999</c:v>
                </c:pt>
                <c:pt idx="218151">
                  <c:v>-9.8245501999999991</c:v>
                </c:pt>
                <c:pt idx="218152">
                  <c:v>-9.8245550000000001</c:v>
                </c:pt>
                <c:pt idx="218153">
                  <c:v>-9.8245597999999994</c:v>
                </c:pt>
                <c:pt idx="218154">
                  <c:v>-9.8245644999999993</c:v>
                </c:pt>
                <c:pt idx="218155">
                  <c:v>-9.8245693000000003</c:v>
                </c:pt>
                <c:pt idx="218156">
                  <c:v>-9.8245740999999995</c:v>
                </c:pt>
                <c:pt idx="218157">
                  <c:v>-9.8245787999999994</c:v>
                </c:pt>
                <c:pt idx="218158">
                  <c:v>-9.8245836000000004</c:v>
                </c:pt>
                <c:pt idx="218159">
                  <c:v>-9.8245883000000003</c:v>
                </c:pt>
                <c:pt idx="218160">
                  <c:v>-9.8245930999999995</c:v>
                </c:pt>
                <c:pt idx="218161">
                  <c:v>-9.8245977999999994</c:v>
                </c:pt>
                <c:pt idx="218162">
                  <c:v>-9.8246024999999992</c:v>
                </c:pt>
                <c:pt idx="218163">
                  <c:v>-9.8246073000000003</c:v>
                </c:pt>
                <c:pt idx="218164">
                  <c:v>-9.8246120000000001</c:v>
                </c:pt>
                <c:pt idx="218165">
                  <c:v>-9.8246167</c:v>
                </c:pt>
                <c:pt idx="218166">
                  <c:v>-9.8246214999999992</c:v>
                </c:pt>
                <c:pt idx="218167">
                  <c:v>-9.8246262000000009</c:v>
                </c:pt>
                <c:pt idx="218168">
                  <c:v>-9.8246309000000007</c:v>
                </c:pt>
                <c:pt idx="218169">
                  <c:v>-9.8246356000000006</c:v>
                </c:pt>
                <c:pt idx="218170">
                  <c:v>-9.8246403000000004</c:v>
                </c:pt>
                <c:pt idx="218171">
                  <c:v>-9.8246450000000003</c:v>
                </c:pt>
                <c:pt idx="218172">
                  <c:v>-9.8246497000000002</c:v>
                </c:pt>
                <c:pt idx="218173">
                  <c:v>-9.8246544</c:v>
                </c:pt>
                <c:pt idx="218174">
                  <c:v>-9.8246590999999999</c:v>
                </c:pt>
                <c:pt idx="218175">
                  <c:v>-9.8246637999999997</c:v>
                </c:pt>
                <c:pt idx="218176">
                  <c:v>-9.8246684000000002</c:v>
                </c:pt>
                <c:pt idx="218177">
                  <c:v>-9.8246731</c:v>
                </c:pt>
                <c:pt idx="218178">
                  <c:v>-9.8246777999999999</c:v>
                </c:pt>
                <c:pt idx="218179">
                  <c:v>-9.8246824000000004</c:v>
                </c:pt>
                <c:pt idx="218180">
                  <c:v>-9.8246871000000002</c:v>
                </c:pt>
                <c:pt idx="218181">
                  <c:v>-9.8246918000000001</c:v>
                </c:pt>
                <c:pt idx="218182">
                  <c:v>-9.8246964000000006</c:v>
                </c:pt>
                <c:pt idx="218183">
                  <c:v>-9.8247011000000004</c:v>
                </c:pt>
                <c:pt idx="218184">
                  <c:v>-9.8247057000000009</c:v>
                </c:pt>
                <c:pt idx="218185">
                  <c:v>-9.8247104000000007</c:v>
                </c:pt>
                <c:pt idx="218186">
                  <c:v>-9.8247149999999994</c:v>
                </c:pt>
                <c:pt idx="218187">
                  <c:v>-9.8247195999999999</c:v>
                </c:pt>
                <c:pt idx="218188">
                  <c:v>-9.8247242999999997</c:v>
                </c:pt>
                <c:pt idx="218189">
                  <c:v>-9.8247289000000002</c:v>
                </c:pt>
                <c:pt idx="218190">
                  <c:v>-9.8247335000000007</c:v>
                </c:pt>
                <c:pt idx="218191">
                  <c:v>-9.8247380999999994</c:v>
                </c:pt>
                <c:pt idx="218192">
                  <c:v>-9.8247426999999998</c:v>
                </c:pt>
                <c:pt idx="218193">
                  <c:v>-9.8247473000000003</c:v>
                </c:pt>
                <c:pt idx="218194">
                  <c:v>-9.8247519000000008</c:v>
                </c:pt>
                <c:pt idx="218195">
                  <c:v>-9.8247564999999994</c:v>
                </c:pt>
                <c:pt idx="218196">
                  <c:v>-9.8247610999999999</c:v>
                </c:pt>
                <c:pt idx="218197">
                  <c:v>-9.8247657000000004</c:v>
                </c:pt>
                <c:pt idx="218198">
                  <c:v>-9.8247703000000008</c:v>
                </c:pt>
                <c:pt idx="218199">
                  <c:v>-9.8247748999999995</c:v>
                </c:pt>
                <c:pt idx="218200">
                  <c:v>-9.8247795</c:v>
                </c:pt>
                <c:pt idx="218201">
                  <c:v>-9.8247839999999993</c:v>
                </c:pt>
                <c:pt idx="218202">
                  <c:v>-9.8247885999999998</c:v>
                </c:pt>
                <c:pt idx="218203">
                  <c:v>-9.8247932000000002</c:v>
                </c:pt>
                <c:pt idx="218204">
                  <c:v>-9.8247976999999995</c:v>
                </c:pt>
                <c:pt idx="218205">
                  <c:v>-9.8248023</c:v>
                </c:pt>
                <c:pt idx="218206">
                  <c:v>-9.8248069000000005</c:v>
                </c:pt>
                <c:pt idx="218207">
                  <c:v>-9.8248113999999998</c:v>
                </c:pt>
                <c:pt idx="218208">
                  <c:v>-9.8248159000000008</c:v>
                </c:pt>
                <c:pt idx="218209">
                  <c:v>-9.8248204999999995</c:v>
                </c:pt>
                <c:pt idx="218210">
                  <c:v>-9.8248250000000006</c:v>
                </c:pt>
                <c:pt idx="218211">
                  <c:v>-9.8248295999999993</c:v>
                </c:pt>
                <c:pt idx="218212">
                  <c:v>-9.8248341000000003</c:v>
                </c:pt>
                <c:pt idx="218213">
                  <c:v>-9.8248385999999996</c:v>
                </c:pt>
                <c:pt idx="218214">
                  <c:v>-9.8248431000000007</c:v>
                </c:pt>
                <c:pt idx="218215">
                  <c:v>-9.8248476</c:v>
                </c:pt>
                <c:pt idx="218216">
                  <c:v>-9.8248520999999993</c:v>
                </c:pt>
                <c:pt idx="218217">
                  <c:v>-9.8248566999999998</c:v>
                </c:pt>
                <c:pt idx="218218">
                  <c:v>-9.8248612000000008</c:v>
                </c:pt>
                <c:pt idx="218219">
                  <c:v>-9.8248657000000001</c:v>
                </c:pt>
                <c:pt idx="218220">
                  <c:v>-9.8248701000000001</c:v>
                </c:pt>
                <c:pt idx="218221">
                  <c:v>-9.8248745999999993</c:v>
                </c:pt>
                <c:pt idx="218222">
                  <c:v>-9.8248791000000004</c:v>
                </c:pt>
                <c:pt idx="218223">
                  <c:v>-9.8248835999999997</c:v>
                </c:pt>
                <c:pt idx="218224">
                  <c:v>-9.8248881000000008</c:v>
                </c:pt>
                <c:pt idx="218225">
                  <c:v>-9.8248926000000001</c:v>
                </c:pt>
                <c:pt idx="218226">
                  <c:v>-9.824897</c:v>
                </c:pt>
                <c:pt idx="218227">
                  <c:v>-9.8249014999999993</c:v>
                </c:pt>
                <c:pt idx="218228">
                  <c:v>-9.8249058999999992</c:v>
                </c:pt>
                <c:pt idx="218229">
                  <c:v>-9.8249104000000003</c:v>
                </c:pt>
                <c:pt idx="218230">
                  <c:v>-9.8249148999999996</c:v>
                </c:pt>
                <c:pt idx="218231">
                  <c:v>-9.8249192999999995</c:v>
                </c:pt>
                <c:pt idx="218232">
                  <c:v>-9.8249236999999994</c:v>
                </c:pt>
                <c:pt idx="218233">
                  <c:v>-9.8249282000000004</c:v>
                </c:pt>
                <c:pt idx="218234">
                  <c:v>-9.8249326000000003</c:v>
                </c:pt>
                <c:pt idx="218235">
                  <c:v>-9.8249370999999996</c:v>
                </c:pt>
                <c:pt idx="218236">
                  <c:v>-9.8249414999999996</c:v>
                </c:pt>
                <c:pt idx="218237">
                  <c:v>-9.8249458999999995</c:v>
                </c:pt>
                <c:pt idx="218238">
                  <c:v>-9.8249502999999994</c:v>
                </c:pt>
                <c:pt idx="218239">
                  <c:v>-9.8249546999999993</c:v>
                </c:pt>
                <c:pt idx="218240">
                  <c:v>-9.8249590999999992</c:v>
                </c:pt>
                <c:pt idx="218241">
                  <c:v>-9.8249636000000002</c:v>
                </c:pt>
                <c:pt idx="218242">
                  <c:v>-9.8249680000000001</c:v>
                </c:pt>
                <c:pt idx="218243">
                  <c:v>-9.8249724000000001</c:v>
                </c:pt>
                <c:pt idx="218244">
                  <c:v>-9.8249767000000006</c:v>
                </c:pt>
                <c:pt idx="218245">
                  <c:v>-9.8249811000000005</c:v>
                </c:pt>
                <c:pt idx="218246">
                  <c:v>-9.8249855000000004</c:v>
                </c:pt>
                <c:pt idx="218247">
                  <c:v>-9.8249899000000003</c:v>
                </c:pt>
                <c:pt idx="218248">
                  <c:v>-9.8249943000000002</c:v>
                </c:pt>
                <c:pt idx="218249">
                  <c:v>-9.8249986000000007</c:v>
                </c:pt>
                <c:pt idx="218250">
                  <c:v>-9.8250030000000006</c:v>
                </c:pt>
                <c:pt idx="218251">
                  <c:v>-9.8250074000000005</c:v>
                </c:pt>
                <c:pt idx="218252">
                  <c:v>-9.8250116999999992</c:v>
                </c:pt>
                <c:pt idx="218253">
                  <c:v>-9.8250160999999991</c:v>
                </c:pt>
                <c:pt idx="218254">
                  <c:v>-9.8250203999999997</c:v>
                </c:pt>
                <c:pt idx="218255">
                  <c:v>-9.8250247999999996</c:v>
                </c:pt>
                <c:pt idx="218256">
                  <c:v>-9.8250291000000001</c:v>
                </c:pt>
                <c:pt idx="218257">
                  <c:v>-9.8250335</c:v>
                </c:pt>
                <c:pt idx="218258">
                  <c:v>-9.8250378000000005</c:v>
                </c:pt>
                <c:pt idx="218259">
                  <c:v>-9.8250420999999992</c:v>
                </c:pt>
                <c:pt idx="218260">
                  <c:v>-9.8250464999999991</c:v>
                </c:pt>
                <c:pt idx="218261">
                  <c:v>-9.8250507999999996</c:v>
                </c:pt>
                <c:pt idx="218262">
                  <c:v>-9.8250551000000002</c:v>
                </c:pt>
                <c:pt idx="218263">
                  <c:v>-9.8250594000000007</c:v>
                </c:pt>
                <c:pt idx="218264">
                  <c:v>-9.8250636999999994</c:v>
                </c:pt>
                <c:pt idx="218265">
                  <c:v>-9.8250679999999999</c:v>
                </c:pt>
                <c:pt idx="218266">
                  <c:v>-9.8250723000000004</c:v>
                </c:pt>
                <c:pt idx="218267">
                  <c:v>-9.8250765999999992</c:v>
                </c:pt>
                <c:pt idx="218268">
                  <c:v>-9.8250808999999997</c:v>
                </c:pt>
                <c:pt idx="218269">
                  <c:v>-9.8250852000000002</c:v>
                </c:pt>
                <c:pt idx="218270">
                  <c:v>-9.8250895000000007</c:v>
                </c:pt>
                <c:pt idx="218271">
                  <c:v>-9.8250937999999994</c:v>
                </c:pt>
                <c:pt idx="218272">
                  <c:v>-9.8250980999999999</c:v>
                </c:pt>
                <c:pt idx="218273">
                  <c:v>-9.8251022999999993</c:v>
                </c:pt>
                <c:pt idx="218274">
                  <c:v>-9.8251065999999998</c:v>
                </c:pt>
                <c:pt idx="218275">
                  <c:v>-9.8251109000000003</c:v>
                </c:pt>
                <c:pt idx="218276">
                  <c:v>-9.8251150999999997</c:v>
                </c:pt>
                <c:pt idx="218277">
                  <c:v>-9.8251194000000002</c:v>
                </c:pt>
                <c:pt idx="218278">
                  <c:v>-9.8251235999999995</c:v>
                </c:pt>
                <c:pt idx="218279">
                  <c:v>-9.8251279</c:v>
                </c:pt>
                <c:pt idx="218280">
                  <c:v>-9.8251320999999994</c:v>
                </c:pt>
                <c:pt idx="218281">
                  <c:v>-9.8251363999999999</c:v>
                </c:pt>
                <c:pt idx="218282">
                  <c:v>-9.8251405999999992</c:v>
                </c:pt>
                <c:pt idx="218283">
                  <c:v>-9.8251448000000003</c:v>
                </c:pt>
                <c:pt idx="218284">
                  <c:v>-9.8251489999999997</c:v>
                </c:pt>
                <c:pt idx="218285">
                  <c:v>-9.8251533000000002</c:v>
                </c:pt>
                <c:pt idx="218286">
                  <c:v>-9.8251574999999995</c:v>
                </c:pt>
                <c:pt idx="218287">
                  <c:v>-9.8251617000000007</c:v>
                </c:pt>
                <c:pt idx="218288">
                  <c:v>-9.8251659</c:v>
                </c:pt>
                <c:pt idx="218289">
                  <c:v>-9.8251700999999994</c:v>
                </c:pt>
                <c:pt idx="218290">
                  <c:v>-9.8251743000000005</c:v>
                </c:pt>
                <c:pt idx="218291">
                  <c:v>-9.8251784999999998</c:v>
                </c:pt>
                <c:pt idx="218292">
                  <c:v>-9.8251826999999992</c:v>
                </c:pt>
                <c:pt idx="218293">
                  <c:v>-9.8251869000000003</c:v>
                </c:pt>
                <c:pt idx="218294">
                  <c:v>-9.8251910999999996</c:v>
                </c:pt>
                <c:pt idx="218295">
                  <c:v>-9.8251953000000007</c:v>
                </c:pt>
                <c:pt idx="218296">
                  <c:v>-9.8251994000000007</c:v>
                </c:pt>
                <c:pt idx="218297">
                  <c:v>-9.8252036</c:v>
                </c:pt>
                <c:pt idx="218298">
                  <c:v>-9.8252077999999994</c:v>
                </c:pt>
                <c:pt idx="218299">
                  <c:v>-9.8252118999999993</c:v>
                </c:pt>
                <c:pt idx="218300">
                  <c:v>-9.8252161000000005</c:v>
                </c:pt>
                <c:pt idx="218301">
                  <c:v>-9.8252202999999998</c:v>
                </c:pt>
                <c:pt idx="218302">
                  <c:v>-9.8252243999999997</c:v>
                </c:pt>
                <c:pt idx="218303">
                  <c:v>-9.8252284999999997</c:v>
                </c:pt>
                <c:pt idx="218304">
                  <c:v>-9.8252327000000008</c:v>
                </c:pt>
                <c:pt idx="218305">
                  <c:v>-9.8252368000000008</c:v>
                </c:pt>
                <c:pt idx="218306">
                  <c:v>-9.8252410000000001</c:v>
                </c:pt>
                <c:pt idx="218307">
                  <c:v>-9.8252451000000001</c:v>
                </c:pt>
                <c:pt idx="218308">
                  <c:v>-9.8252492</c:v>
                </c:pt>
                <c:pt idx="218309">
                  <c:v>-9.8252533</c:v>
                </c:pt>
                <c:pt idx="218310">
                  <c:v>-9.8252574999999993</c:v>
                </c:pt>
                <c:pt idx="218311">
                  <c:v>-9.8252615999999993</c:v>
                </c:pt>
                <c:pt idx="218312">
                  <c:v>-9.8252656999999992</c:v>
                </c:pt>
                <c:pt idx="218313">
                  <c:v>-9.8252697999999992</c:v>
                </c:pt>
                <c:pt idx="218314">
                  <c:v>-9.8252738999999991</c:v>
                </c:pt>
                <c:pt idx="218315">
                  <c:v>-9.8252780000000008</c:v>
                </c:pt>
                <c:pt idx="218316">
                  <c:v>-9.8252821000000008</c:v>
                </c:pt>
                <c:pt idx="218317">
                  <c:v>-9.8252862000000007</c:v>
                </c:pt>
                <c:pt idx="218318">
                  <c:v>-9.8252903000000007</c:v>
                </c:pt>
                <c:pt idx="218319">
                  <c:v>-9.8252942999999995</c:v>
                </c:pt>
                <c:pt idx="218320">
                  <c:v>-9.8252983999999994</c:v>
                </c:pt>
                <c:pt idx="218321">
                  <c:v>-9.8253024999999994</c:v>
                </c:pt>
                <c:pt idx="218322">
                  <c:v>-9.8253064999999999</c:v>
                </c:pt>
                <c:pt idx="218323">
                  <c:v>-9.8253105999999999</c:v>
                </c:pt>
                <c:pt idx="218324">
                  <c:v>-9.8253146999999998</c:v>
                </c:pt>
                <c:pt idx="218325">
                  <c:v>-9.8253187000000004</c:v>
                </c:pt>
                <c:pt idx="218326">
                  <c:v>-9.8253228000000004</c:v>
                </c:pt>
                <c:pt idx="218327">
                  <c:v>-9.8253267999999991</c:v>
                </c:pt>
                <c:pt idx="218328">
                  <c:v>-9.8253309000000009</c:v>
                </c:pt>
                <c:pt idx="218329">
                  <c:v>-9.8253348999999996</c:v>
                </c:pt>
                <c:pt idx="218330">
                  <c:v>-9.8253389000000002</c:v>
                </c:pt>
                <c:pt idx="218331">
                  <c:v>-9.8253430000000002</c:v>
                </c:pt>
                <c:pt idx="218332">
                  <c:v>-9.8253470000000007</c:v>
                </c:pt>
                <c:pt idx="218333">
                  <c:v>-9.8253509999999995</c:v>
                </c:pt>
                <c:pt idx="218334">
                  <c:v>-9.8253550000000001</c:v>
                </c:pt>
                <c:pt idx="218335">
                  <c:v>-9.8253591</c:v>
                </c:pt>
                <c:pt idx="218336">
                  <c:v>-9.8253631000000006</c:v>
                </c:pt>
                <c:pt idx="218337">
                  <c:v>-9.8253670999999994</c:v>
                </c:pt>
                <c:pt idx="218338">
                  <c:v>-9.8253710999999999</c:v>
                </c:pt>
                <c:pt idx="218339">
                  <c:v>-9.8253751000000005</c:v>
                </c:pt>
                <c:pt idx="218340">
                  <c:v>-9.8253790999999993</c:v>
                </c:pt>
                <c:pt idx="218341">
                  <c:v>-9.8253830000000004</c:v>
                </c:pt>
                <c:pt idx="218342">
                  <c:v>-9.8253869999999992</c:v>
                </c:pt>
                <c:pt idx="218343">
                  <c:v>-9.8253909999999998</c:v>
                </c:pt>
                <c:pt idx="218344">
                  <c:v>-9.8253950000000003</c:v>
                </c:pt>
                <c:pt idx="218345">
                  <c:v>-9.8253990000000009</c:v>
                </c:pt>
                <c:pt idx="218346">
                  <c:v>-9.8254029000000003</c:v>
                </c:pt>
                <c:pt idx="218347">
                  <c:v>-9.8254069000000008</c:v>
                </c:pt>
                <c:pt idx="218348">
                  <c:v>-9.8254108999999996</c:v>
                </c:pt>
                <c:pt idx="218349">
                  <c:v>-9.8254148000000008</c:v>
                </c:pt>
                <c:pt idx="218350">
                  <c:v>-9.8254187999999996</c:v>
                </c:pt>
                <c:pt idx="218351">
                  <c:v>-9.8254227000000007</c:v>
                </c:pt>
                <c:pt idx="218352">
                  <c:v>-9.8254266999999995</c:v>
                </c:pt>
                <c:pt idx="218353">
                  <c:v>-9.8254306000000007</c:v>
                </c:pt>
                <c:pt idx="218354">
                  <c:v>-9.8254345000000001</c:v>
                </c:pt>
                <c:pt idx="218355">
                  <c:v>-9.8254385000000006</c:v>
                </c:pt>
                <c:pt idx="218356">
                  <c:v>-9.8254424</c:v>
                </c:pt>
                <c:pt idx="218357">
                  <c:v>-9.8254462999999994</c:v>
                </c:pt>
                <c:pt idx="218358">
                  <c:v>-9.8254502000000006</c:v>
                </c:pt>
                <c:pt idx="218359">
                  <c:v>-9.8254541</c:v>
                </c:pt>
                <c:pt idx="218360">
                  <c:v>-9.8254579999999994</c:v>
                </c:pt>
                <c:pt idx="218361">
                  <c:v>-9.8254619999999999</c:v>
                </c:pt>
                <c:pt idx="218362">
                  <c:v>-9.8254658999999993</c:v>
                </c:pt>
                <c:pt idx="218363">
                  <c:v>-9.8254698000000005</c:v>
                </c:pt>
                <c:pt idx="218364">
                  <c:v>-9.8254736000000005</c:v>
                </c:pt>
                <c:pt idx="218365">
                  <c:v>-9.8254774999999999</c:v>
                </c:pt>
                <c:pt idx="218366">
                  <c:v>-9.8254813999999993</c:v>
                </c:pt>
                <c:pt idx="218367">
                  <c:v>-9.8254853000000004</c:v>
                </c:pt>
                <c:pt idx="218368">
                  <c:v>-9.8254891999999998</c:v>
                </c:pt>
                <c:pt idx="218369">
                  <c:v>-9.8254930999999992</c:v>
                </c:pt>
                <c:pt idx="218370">
                  <c:v>-9.8254968999999992</c:v>
                </c:pt>
                <c:pt idx="218371">
                  <c:v>-9.8255008000000004</c:v>
                </c:pt>
                <c:pt idx="218372">
                  <c:v>-9.8255046000000004</c:v>
                </c:pt>
                <c:pt idx="218373">
                  <c:v>-9.8255084999999998</c:v>
                </c:pt>
                <c:pt idx="218374">
                  <c:v>-9.8255123999999991</c:v>
                </c:pt>
                <c:pt idx="218375">
                  <c:v>-9.8255161999999991</c:v>
                </c:pt>
                <c:pt idx="218376">
                  <c:v>-9.8255199999999991</c:v>
                </c:pt>
                <c:pt idx="218377">
                  <c:v>-9.8255239000000003</c:v>
                </c:pt>
                <c:pt idx="218378">
                  <c:v>-9.8255277000000003</c:v>
                </c:pt>
                <c:pt idx="218379">
                  <c:v>-9.8255315000000003</c:v>
                </c:pt>
                <c:pt idx="218380">
                  <c:v>-9.8255353999999997</c:v>
                </c:pt>
                <c:pt idx="218381">
                  <c:v>-9.8255391999999997</c:v>
                </c:pt>
                <c:pt idx="218382">
                  <c:v>-9.8255429999999997</c:v>
                </c:pt>
                <c:pt idx="218383">
                  <c:v>-9.8255467999999997</c:v>
                </c:pt>
                <c:pt idx="218384">
                  <c:v>-9.8255505999999997</c:v>
                </c:pt>
                <c:pt idx="218385">
                  <c:v>-9.8255545000000009</c:v>
                </c:pt>
                <c:pt idx="218386">
                  <c:v>-9.8255583000000009</c:v>
                </c:pt>
                <c:pt idx="218387">
                  <c:v>-9.8255621000000009</c:v>
                </c:pt>
                <c:pt idx="218388">
                  <c:v>-9.8255657999999997</c:v>
                </c:pt>
                <c:pt idx="218389">
                  <c:v>-9.8255695999999997</c:v>
                </c:pt>
                <c:pt idx="218390">
                  <c:v>-9.8255733999999997</c:v>
                </c:pt>
                <c:pt idx="218391">
                  <c:v>-9.8255771999999997</c:v>
                </c:pt>
                <c:pt idx="218392">
                  <c:v>-9.8255809999999997</c:v>
                </c:pt>
                <c:pt idx="218393">
                  <c:v>-9.8255847999999997</c:v>
                </c:pt>
                <c:pt idx="218394">
                  <c:v>-9.8255885000000003</c:v>
                </c:pt>
                <c:pt idx="218395">
                  <c:v>-9.8255923000000003</c:v>
                </c:pt>
                <c:pt idx="218396">
                  <c:v>-9.8255961000000003</c:v>
                </c:pt>
                <c:pt idx="218397">
                  <c:v>-9.8255998000000009</c:v>
                </c:pt>
                <c:pt idx="218398">
                  <c:v>-9.8256036000000009</c:v>
                </c:pt>
                <c:pt idx="218399">
                  <c:v>-9.8256072999999997</c:v>
                </c:pt>
                <c:pt idx="218400">
                  <c:v>-9.8256110999999997</c:v>
                </c:pt>
                <c:pt idx="218401">
                  <c:v>-9.8256148000000003</c:v>
                </c:pt>
                <c:pt idx="218402">
                  <c:v>-9.8256184999999991</c:v>
                </c:pt>
                <c:pt idx="218403">
                  <c:v>-9.8256222999999991</c:v>
                </c:pt>
                <c:pt idx="218404">
                  <c:v>-9.8256259999999997</c:v>
                </c:pt>
                <c:pt idx="218405">
                  <c:v>-9.8256297000000004</c:v>
                </c:pt>
                <c:pt idx="218406">
                  <c:v>-9.8256333999999992</c:v>
                </c:pt>
                <c:pt idx="218407">
                  <c:v>-9.8256370999999998</c:v>
                </c:pt>
                <c:pt idx="218408">
                  <c:v>-9.8256408999999998</c:v>
                </c:pt>
                <c:pt idx="218409">
                  <c:v>-9.8256446000000004</c:v>
                </c:pt>
                <c:pt idx="218410">
                  <c:v>-9.8256482999999992</c:v>
                </c:pt>
                <c:pt idx="218411">
                  <c:v>-9.8256519999999998</c:v>
                </c:pt>
                <c:pt idx="218412">
                  <c:v>-9.8256557000000004</c:v>
                </c:pt>
                <c:pt idx="218413">
                  <c:v>-9.8256593999999993</c:v>
                </c:pt>
                <c:pt idx="218414">
                  <c:v>-9.8256630000000005</c:v>
                </c:pt>
                <c:pt idx="218415">
                  <c:v>-9.8256666999999993</c:v>
                </c:pt>
                <c:pt idx="218416">
                  <c:v>-9.8256703999999999</c:v>
                </c:pt>
                <c:pt idx="218417">
                  <c:v>-9.8256741000000005</c:v>
                </c:pt>
                <c:pt idx="218418">
                  <c:v>-9.8256777</c:v>
                </c:pt>
                <c:pt idx="218419">
                  <c:v>-9.8256814000000006</c:v>
                </c:pt>
                <c:pt idx="218420">
                  <c:v>-9.8256850999999994</c:v>
                </c:pt>
                <c:pt idx="218421">
                  <c:v>-9.8256887000000006</c:v>
                </c:pt>
                <c:pt idx="218422">
                  <c:v>-9.8256923999999994</c:v>
                </c:pt>
                <c:pt idx="218423">
                  <c:v>-9.8256960000000007</c:v>
                </c:pt>
                <c:pt idx="218424">
                  <c:v>-9.8256996999999995</c:v>
                </c:pt>
                <c:pt idx="218425">
                  <c:v>-9.8257033000000007</c:v>
                </c:pt>
                <c:pt idx="218426">
                  <c:v>-9.8257069999999995</c:v>
                </c:pt>
                <c:pt idx="218427">
                  <c:v>-9.8257106000000007</c:v>
                </c:pt>
                <c:pt idx="218428">
                  <c:v>-9.8257142000000002</c:v>
                </c:pt>
                <c:pt idx="218429">
                  <c:v>-9.8257177999999996</c:v>
                </c:pt>
                <c:pt idx="218430">
                  <c:v>-9.8257215000000002</c:v>
                </c:pt>
                <c:pt idx="218431">
                  <c:v>-9.8257250999999997</c:v>
                </c:pt>
                <c:pt idx="218432">
                  <c:v>-9.8257287000000009</c:v>
                </c:pt>
                <c:pt idx="218433">
                  <c:v>-9.8257323000000003</c:v>
                </c:pt>
                <c:pt idx="218434">
                  <c:v>-9.8257358999999997</c:v>
                </c:pt>
                <c:pt idx="218435">
                  <c:v>-9.8257394999999992</c:v>
                </c:pt>
                <c:pt idx="218436">
                  <c:v>-9.8257431000000004</c:v>
                </c:pt>
                <c:pt idx="218437">
                  <c:v>-9.8257466999999998</c:v>
                </c:pt>
                <c:pt idx="218438">
                  <c:v>-9.8257502999999993</c:v>
                </c:pt>
                <c:pt idx="218439">
                  <c:v>-9.8257539000000005</c:v>
                </c:pt>
                <c:pt idx="218440">
                  <c:v>-9.8257574999999999</c:v>
                </c:pt>
                <c:pt idx="218441">
                  <c:v>-9.825761</c:v>
                </c:pt>
                <c:pt idx="218442">
                  <c:v>-9.8257645999999994</c:v>
                </c:pt>
                <c:pt idx="218443">
                  <c:v>-9.8257682000000006</c:v>
                </c:pt>
                <c:pt idx="218444">
                  <c:v>-9.8257717000000007</c:v>
                </c:pt>
                <c:pt idx="218445">
                  <c:v>-9.8257753000000001</c:v>
                </c:pt>
                <c:pt idx="218446">
                  <c:v>-9.8257788000000001</c:v>
                </c:pt>
                <c:pt idx="218447">
                  <c:v>-9.8257823999999996</c:v>
                </c:pt>
                <c:pt idx="218448">
                  <c:v>-9.8257858999999996</c:v>
                </c:pt>
                <c:pt idx="218449">
                  <c:v>-9.8257895000000008</c:v>
                </c:pt>
                <c:pt idx="218450">
                  <c:v>-9.8257930000000009</c:v>
                </c:pt>
                <c:pt idx="218451">
                  <c:v>-9.8257966000000003</c:v>
                </c:pt>
                <c:pt idx="218452">
                  <c:v>-9.8258001000000004</c:v>
                </c:pt>
                <c:pt idx="218453">
                  <c:v>-9.8258036000000004</c:v>
                </c:pt>
                <c:pt idx="218454">
                  <c:v>-9.8258071000000005</c:v>
                </c:pt>
                <c:pt idx="218455">
                  <c:v>-9.8258106999999999</c:v>
                </c:pt>
                <c:pt idx="218456">
                  <c:v>-9.8258141999999999</c:v>
                </c:pt>
                <c:pt idx="218457">
                  <c:v>-9.8258177</c:v>
                </c:pt>
                <c:pt idx="218458">
                  <c:v>-9.8258212</c:v>
                </c:pt>
                <c:pt idx="218459">
                  <c:v>-9.8258247000000001</c:v>
                </c:pt>
                <c:pt idx="218460">
                  <c:v>-9.8258282000000001</c:v>
                </c:pt>
                <c:pt idx="218461">
                  <c:v>-9.8258317000000002</c:v>
                </c:pt>
                <c:pt idx="218462">
                  <c:v>-9.8258352000000002</c:v>
                </c:pt>
                <c:pt idx="218463">
                  <c:v>-9.8258386000000009</c:v>
                </c:pt>
                <c:pt idx="218464">
                  <c:v>-9.8258420999999991</c:v>
                </c:pt>
                <c:pt idx="218465">
                  <c:v>-9.8258455999999992</c:v>
                </c:pt>
                <c:pt idx="218466">
                  <c:v>-9.8258490999999992</c:v>
                </c:pt>
                <c:pt idx="218467">
                  <c:v>-9.8258524999999999</c:v>
                </c:pt>
                <c:pt idx="218468">
                  <c:v>-9.8258559999999999</c:v>
                </c:pt>
                <c:pt idx="218469">
                  <c:v>-9.8258595</c:v>
                </c:pt>
                <c:pt idx="218470">
                  <c:v>-9.8258629000000006</c:v>
                </c:pt>
                <c:pt idx="218471">
                  <c:v>-9.8258664000000007</c:v>
                </c:pt>
                <c:pt idx="218472">
                  <c:v>-9.8258697999999995</c:v>
                </c:pt>
                <c:pt idx="218473">
                  <c:v>-9.8258732999999996</c:v>
                </c:pt>
                <c:pt idx="218474">
                  <c:v>-9.8258767000000002</c:v>
                </c:pt>
                <c:pt idx="218475">
                  <c:v>-9.8258802000000003</c:v>
                </c:pt>
                <c:pt idx="218476">
                  <c:v>-9.8258835999999992</c:v>
                </c:pt>
                <c:pt idx="218477">
                  <c:v>-9.8258869999999998</c:v>
                </c:pt>
                <c:pt idx="218478">
                  <c:v>-9.8258904000000005</c:v>
                </c:pt>
                <c:pt idx="218479">
                  <c:v>-9.8258939000000005</c:v>
                </c:pt>
                <c:pt idx="218480">
                  <c:v>-9.8258972999999994</c:v>
                </c:pt>
                <c:pt idx="218481">
                  <c:v>-9.8259007</c:v>
                </c:pt>
                <c:pt idx="218482">
                  <c:v>-9.8259041000000007</c:v>
                </c:pt>
                <c:pt idx="218483">
                  <c:v>-9.8259074999999996</c:v>
                </c:pt>
                <c:pt idx="218484">
                  <c:v>-9.8259109000000002</c:v>
                </c:pt>
                <c:pt idx="218485">
                  <c:v>-9.8259143000000009</c:v>
                </c:pt>
                <c:pt idx="218486">
                  <c:v>-9.8259176999999998</c:v>
                </c:pt>
                <c:pt idx="218487">
                  <c:v>-9.8259211000000004</c:v>
                </c:pt>
                <c:pt idx="218488">
                  <c:v>-9.8259243999999999</c:v>
                </c:pt>
                <c:pt idx="218489">
                  <c:v>-9.8259278000000005</c:v>
                </c:pt>
                <c:pt idx="218490">
                  <c:v>-9.8259311999999994</c:v>
                </c:pt>
                <c:pt idx="218491">
                  <c:v>-9.8259346000000001</c:v>
                </c:pt>
                <c:pt idx="218492">
                  <c:v>-9.8259378999999996</c:v>
                </c:pt>
                <c:pt idx="218493">
                  <c:v>-9.8259413000000002</c:v>
                </c:pt>
                <c:pt idx="218494">
                  <c:v>-9.8259447000000009</c:v>
                </c:pt>
                <c:pt idx="218495">
                  <c:v>-9.8259480000000003</c:v>
                </c:pt>
                <c:pt idx="218496">
                  <c:v>-9.8259513999999992</c:v>
                </c:pt>
                <c:pt idx="218497">
                  <c:v>-9.8259547000000005</c:v>
                </c:pt>
                <c:pt idx="218498">
                  <c:v>-9.825958</c:v>
                </c:pt>
                <c:pt idx="218499">
                  <c:v>-9.8259614000000006</c:v>
                </c:pt>
                <c:pt idx="218500">
                  <c:v>-9.8259647000000001</c:v>
                </c:pt>
                <c:pt idx="218501">
                  <c:v>-9.8259679999999996</c:v>
                </c:pt>
                <c:pt idx="218502">
                  <c:v>-9.8259714000000002</c:v>
                </c:pt>
                <c:pt idx="218503">
                  <c:v>-9.8259746999999997</c:v>
                </c:pt>
                <c:pt idx="218504">
                  <c:v>-9.8259779999999992</c:v>
                </c:pt>
                <c:pt idx="218505">
                  <c:v>-9.8259813000000005</c:v>
                </c:pt>
                <c:pt idx="218506">
                  <c:v>-9.8259846</c:v>
                </c:pt>
                <c:pt idx="218507">
                  <c:v>-9.8259878999999994</c:v>
                </c:pt>
                <c:pt idx="218508">
                  <c:v>-9.8259912000000007</c:v>
                </c:pt>
                <c:pt idx="218509">
                  <c:v>-9.8259945000000002</c:v>
                </c:pt>
                <c:pt idx="218510">
                  <c:v>-9.8259977999999997</c:v>
                </c:pt>
                <c:pt idx="218511">
                  <c:v>-9.8260010999999992</c:v>
                </c:pt>
                <c:pt idx="218512">
                  <c:v>-9.8260044000000004</c:v>
                </c:pt>
                <c:pt idx="218513">
                  <c:v>-9.8260076999999999</c:v>
                </c:pt>
                <c:pt idx="218514">
                  <c:v>-9.8260109999999994</c:v>
                </c:pt>
                <c:pt idx="218515">
                  <c:v>-9.8260141999999995</c:v>
                </c:pt>
                <c:pt idx="218516">
                  <c:v>-9.8260175000000007</c:v>
                </c:pt>
                <c:pt idx="218517">
                  <c:v>-9.8260208000000002</c:v>
                </c:pt>
                <c:pt idx="218518">
                  <c:v>-9.8260240000000003</c:v>
                </c:pt>
                <c:pt idx="218519">
                  <c:v>-9.8260272999999998</c:v>
                </c:pt>
                <c:pt idx="218520">
                  <c:v>-9.8260304999999999</c:v>
                </c:pt>
                <c:pt idx="218521">
                  <c:v>-9.8260337999999994</c:v>
                </c:pt>
                <c:pt idx="218522">
                  <c:v>-9.8260369999999995</c:v>
                </c:pt>
                <c:pt idx="218523">
                  <c:v>-9.8260403000000007</c:v>
                </c:pt>
                <c:pt idx="218524">
                  <c:v>-9.8260435000000008</c:v>
                </c:pt>
                <c:pt idx="218525">
                  <c:v>-9.8260466999999991</c:v>
                </c:pt>
                <c:pt idx="218526">
                  <c:v>-9.8260498999999992</c:v>
                </c:pt>
                <c:pt idx="218527">
                  <c:v>-9.8260532000000005</c:v>
                </c:pt>
                <c:pt idx="218528">
                  <c:v>-9.8260564000000006</c:v>
                </c:pt>
                <c:pt idx="218529">
                  <c:v>-9.8260596000000007</c:v>
                </c:pt>
                <c:pt idx="218530">
                  <c:v>-9.8260628000000008</c:v>
                </c:pt>
                <c:pt idx="218531">
                  <c:v>-9.8260660000000009</c:v>
                </c:pt>
                <c:pt idx="218532">
                  <c:v>-9.8260691999999992</c:v>
                </c:pt>
                <c:pt idx="218533">
                  <c:v>-9.8260723999999993</c:v>
                </c:pt>
                <c:pt idx="218534">
                  <c:v>-9.8260755999999994</c:v>
                </c:pt>
                <c:pt idx="218535">
                  <c:v>-9.8260787999999994</c:v>
                </c:pt>
                <c:pt idx="218536">
                  <c:v>-9.8260819999999995</c:v>
                </c:pt>
                <c:pt idx="218537">
                  <c:v>-9.8260851999999996</c:v>
                </c:pt>
                <c:pt idx="218538">
                  <c:v>-9.8260883999999997</c:v>
                </c:pt>
                <c:pt idx="218539">
                  <c:v>-9.8260915000000004</c:v>
                </c:pt>
                <c:pt idx="218540">
                  <c:v>-9.8260947000000005</c:v>
                </c:pt>
                <c:pt idx="218541">
                  <c:v>-9.8260979000000006</c:v>
                </c:pt>
                <c:pt idx="218542">
                  <c:v>-9.8261009999999995</c:v>
                </c:pt>
                <c:pt idx="218543">
                  <c:v>-9.8261041999999996</c:v>
                </c:pt>
                <c:pt idx="218544">
                  <c:v>-9.8261073000000003</c:v>
                </c:pt>
                <c:pt idx="218545">
                  <c:v>-9.8261105000000004</c:v>
                </c:pt>
                <c:pt idx="218546">
                  <c:v>-9.8261135999999993</c:v>
                </c:pt>
                <c:pt idx="218547">
                  <c:v>-9.8261167999999994</c:v>
                </c:pt>
                <c:pt idx="218548">
                  <c:v>-9.8261199000000001</c:v>
                </c:pt>
                <c:pt idx="218549">
                  <c:v>-9.8261230000000008</c:v>
                </c:pt>
                <c:pt idx="218550">
                  <c:v>-9.8261261999999991</c:v>
                </c:pt>
                <c:pt idx="218551">
                  <c:v>-9.8261292999999998</c:v>
                </c:pt>
                <c:pt idx="218552">
                  <c:v>-9.8261324000000005</c:v>
                </c:pt>
                <c:pt idx="218553">
                  <c:v>-9.8261354999999995</c:v>
                </c:pt>
                <c:pt idx="218554">
                  <c:v>-9.8261386000000002</c:v>
                </c:pt>
                <c:pt idx="218555">
                  <c:v>-9.8261418000000003</c:v>
                </c:pt>
                <c:pt idx="218556">
                  <c:v>-9.8261448999999992</c:v>
                </c:pt>
                <c:pt idx="218557">
                  <c:v>-9.8261479999999999</c:v>
                </c:pt>
                <c:pt idx="218558">
                  <c:v>-9.8261511000000006</c:v>
                </c:pt>
                <c:pt idx="218559">
                  <c:v>-9.8261541000000001</c:v>
                </c:pt>
                <c:pt idx="218560">
                  <c:v>-9.8261572000000008</c:v>
                </c:pt>
                <c:pt idx="218561">
                  <c:v>-9.8261602999999997</c:v>
                </c:pt>
                <c:pt idx="218562">
                  <c:v>-9.8261634000000004</c:v>
                </c:pt>
                <c:pt idx="218563">
                  <c:v>-9.8261664999999994</c:v>
                </c:pt>
                <c:pt idx="218564">
                  <c:v>-9.8261695000000007</c:v>
                </c:pt>
                <c:pt idx="218565">
                  <c:v>-9.8261725999999996</c:v>
                </c:pt>
                <c:pt idx="218566">
                  <c:v>-9.8261757000000003</c:v>
                </c:pt>
                <c:pt idx="218567">
                  <c:v>-9.8261786999999998</c:v>
                </c:pt>
                <c:pt idx="218568">
                  <c:v>-9.8261818000000005</c:v>
                </c:pt>
                <c:pt idx="218569">
                  <c:v>-9.8261848000000001</c:v>
                </c:pt>
                <c:pt idx="218570">
                  <c:v>-9.8261879000000008</c:v>
                </c:pt>
                <c:pt idx="218571">
                  <c:v>-9.8261909000000003</c:v>
                </c:pt>
                <c:pt idx="218572">
                  <c:v>-9.8261939999999992</c:v>
                </c:pt>
                <c:pt idx="218573">
                  <c:v>-9.8261970000000005</c:v>
                </c:pt>
                <c:pt idx="218574">
                  <c:v>-9.8262</c:v>
                </c:pt>
                <c:pt idx="218575">
                  <c:v>-9.8262031000000007</c:v>
                </c:pt>
                <c:pt idx="218576">
                  <c:v>-9.8262061000000003</c:v>
                </c:pt>
                <c:pt idx="218577">
                  <c:v>-9.8262090999999998</c:v>
                </c:pt>
                <c:pt idx="218578">
                  <c:v>-9.8262120999999993</c:v>
                </c:pt>
                <c:pt idx="218579">
                  <c:v>-9.8262151000000006</c:v>
                </c:pt>
                <c:pt idx="218580">
                  <c:v>-9.8262181000000002</c:v>
                </c:pt>
                <c:pt idx="218581">
                  <c:v>-9.8262212000000009</c:v>
                </c:pt>
                <c:pt idx="218582">
                  <c:v>-9.8262242000000004</c:v>
                </c:pt>
                <c:pt idx="218583">
                  <c:v>-9.8262271000000005</c:v>
                </c:pt>
                <c:pt idx="218584">
                  <c:v>-9.8262301000000001</c:v>
                </c:pt>
                <c:pt idx="218585">
                  <c:v>-9.8262330999999996</c:v>
                </c:pt>
                <c:pt idx="218586">
                  <c:v>-9.8262360999999991</c:v>
                </c:pt>
                <c:pt idx="218587">
                  <c:v>-9.8262391000000004</c:v>
                </c:pt>
                <c:pt idx="218588">
                  <c:v>-9.8262421</c:v>
                </c:pt>
                <c:pt idx="218589">
                  <c:v>-9.8262450000000001</c:v>
                </c:pt>
                <c:pt idx="218590">
                  <c:v>-9.8262479999999996</c:v>
                </c:pt>
                <c:pt idx="218591">
                  <c:v>-9.8262509999999992</c:v>
                </c:pt>
                <c:pt idx="218592">
                  <c:v>-9.8262538999999993</c:v>
                </c:pt>
                <c:pt idx="218593">
                  <c:v>-9.8262569000000006</c:v>
                </c:pt>
                <c:pt idx="218594">
                  <c:v>-9.8262598000000008</c:v>
                </c:pt>
                <c:pt idx="218595">
                  <c:v>-9.8262628000000003</c:v>
                </c:pt>
                <c:pt idx="218596">
                  <c:v>-9.8262657000000004</c:v>
                </c:pt>
                <c:pt idx="218597">
                  <c:v>-9.8262686000000006</c:v>
                </c:pt>
                <c:pt idx="218598">
                  <c:v>-9.8262716000000001</c:v>
                </c:pt>
                <c:pt idx="218599">
                  <c:v>-9.8262745000000002</c:v>
                </c:pt>
                <c:pt idx="218600">
                  <c:v>-9.8262774000000004</c:v>
                </c:pt>
                <c:pt idx="218601">
                  <c:v>-9.8262803999999999</c:v>
                </c:pt>
                <c:pt idx="218602">
                  <c:v>-9.8262833000000001</c:v>
                </c:pt>
                <c:pt idx="218603">
                  <c:v>-9.8262862000000002</c:v>
                </c:pt>
                <c:pt idx="218604">
                  <c:v>-9.8262891000000003</c:v>
                </c:pt>
                <c:pt idx="218605">
                  <c:v>-9.8262920000000005</c:v>
                </c:pt>
                <c:pt idx="218606">
                  <c:v>-9.8262949000000006</c:v>
                </c:pt>
                <c:pt idx="218607">
                  <c:v>-9.8262978000000007</c:v>
                </c:pt>
                <c:pt idx="218608">
                  <c:v>-9.8263007000000009</c:v>
                </c:pt>
                <c:pt idx="218609">
                  <c:v>-9.8263035999999992</c:v>
                </c:pt>
                <c:pt idx="218610">
                  <c:v>-9.8263064999999994</c:v>
                </c:pt>
                <c:pt idx="218611">
                  <c:v>-9.8263093000000001</c:v>
                </c:pt>
                <c:pt idx="218612">
                  <c:v>-9.8263122000000003</c:v>
                </c:pt>
                <c:pt idx="218613">
                  <c:v>-9.8263151000000004</c:v>
                </c:pt>
                <c:pt idx="218614">
                  <c:v>-9.8263180000000006</c:v>
                </c:pt>
                <c:pt idx="218615">
                  <c:v>-9.8263207999999995</c:v>
                </c:pt>
                <c:pt idx="218616">
                  <c:v>-9.8263236999999997</c:v>
                </c:pt>
                <c:pt idx="218617">
                  <c:v>-9.8263265000000004</c:v>
                </c:pt>
                <c:pt idx="218618">
                  <c:v>-9.8263294000000005</c:v>
                </c:pt>
                <c:pt idx="218619">
                  <c:v>-9.8263323000000007</c:v>
                </c:pt>
                <c:pt idx="218620">
                  <c:v>-9.8263350999999997</c:v>
                </c:pt>
                <c:pt idx="218621">
                  <c:v>-9.8263379000000004</c:v>
                </c:pt>
                <c:pt idx="218622">
                  <c:v>-9.8263408000000005</c:v>
                </c:pt>
                <c:pt idx="218623">
                  <c:v>-9.8263435999999995</c:v>
                </c:pt>
                <c:pt idx="218624">
                  <c:v>-9.8263464000000003</c:v>
                </c:pt>
                <c:pt idx="218625">
                  <c:v>-9.8263493000000004</c:v>
                </c:pt>
                <c:pt idx="218626">
                  <c:v>-9.8263520999999994</c:v>
                </c:pt>
                <c:pt idx="218627">
                  <c:v>-9.8263549000000001</c:v>
                </c:pt>
                <c:pt idx="218628">
                  <c:v>-9.8263577000000009</c:v>
                </c:pt>
                <c:pt idx="218629">
                  <c:v>-9.8263604999999998</c:v>
                </c:pt>
                <c:pt idx="218630">
                  <c:v>-9.8263633000000006</c:v>
                </c:pt>
                <c:pt idx="218631">
                  <c:v>-9.8263660999999995</c:v>
                </c:pt>
                <c:pt idx="218632">
                  <c:v>-9.8263689000000003</c:v>
                </c:pt>
                <c:pt idx="218633">
                  <c:v>-9.8263716999999993</c:v>
                </c:pt>
                <c:pt idx="218634">
                  <c:v>-9.8263745</c:v>
                </c:pt>
                <c:pt idx="218635">
                  <c:v>-9.8263773000000008</c:v>
                </c:pt>
                <c:pt idx="218636">
                  <c:v>-9.8263800999999997</c:v>
                </c:pt>
                <c:pt idx="218637">
                  <c:v>-9.8263827999999993</c:v>
                </c:pt>
                <c:pt idx="218638">
                  <c:v>-9.8263856000000001</c:v>
                </c:pt>
                <c:pt idx="218639">
                  <c:v>-9.8263884000000008</c:v>
                </c:pt>
                <c:pt idx="218640">
                  <c:v>-9.8263911000000004</c:v>
                </c:pt>
                <c:pt idx="218641">
                  <c:v>-9.8263938999999993</c:v>
                </c:pt>
                <c:pt idx="218642">
                  <c:v>-9.8263967000000001</c:v>
                </c:pt>
                <c:pt idx="218643">
                  <c:v>-9.8263993999999997</c:v>
                </c:pt>
                <c:pt idx="218644">
                  <c:v>-9.8264020999999993</c:v>
                </c:pt>
                <c:pt idx="218645">
                  <c:v>-9.8264049</c:v>
                </c:pt>
                <c:pt idx="218646">
                  <c:v>-9.8264075999999996</c:v>
                </c:pt>
                <c:pt idx="218647">
                  <c:v>-9.8264104000000003</c:v>
                </c:pt>
                <c:pt idx="218648">
                  <c:v>-9.8264130999999999</c:v>
                </c:pt>
                <c:pt idx="218649">
                  <c:v>-9.8264157999999995</c:v>
                </c:pt>
                <c:pt idx="218650">
                  <c:v>-9.8264185000000008</c:v>
                </c:pt>
                <c:pt idx="218651">
                  <c:v>-9.8264212999999998</c:v>
                </c:pt>
                <c:pt idx="218652">
                  <c:v>-9.8264239999999994</c:v>
                </c:pt>
                <c:pt idx="218653">
                  <c:v>-9.8264267000000007</c:v>
                </c:pt>
                <c:pt idx="218654">
                  <c:v>-9.8264294000000003</c:v>
                </c:pt>
                <c:pt idx="218655">
                  <c:v>-9.8264320999999999</c:v>
                </c:pt>
                <c:pt idx="218656">
                  <c:v>-9.8264347999999995</c:v>
                </c:pt>
                <c:pt idx="218657">
                  <c:v>-9.8264375000000008</c:v>
                </c:pt>
                <c:pt idx="218658">
                  <c:v>-9.8264402000000004</c:v>
                </c:pt>
                <c:pt idx="218659">
                  <c:v>-9.8264429</c:v>
                </c:pt>
                <c:pt idx="218660">
                  <c:v>-9.8264455999999996</c:v>
                </c:pt>
                <c:pt idx="218661">
                  <c:v>-9.8264481999999997</c:v>
                </c:pt>
                <c:pt idx="218662">
                  <c:v>-9.8264508999999993</c:v>
                </c:pt>
                <c:pt idx="218663">
                  <c:v>-9.8264536000000007</c:v>
                </c:pt>
                <c:pt idx="218664">
                  <c:v>-9.8264562000000009</c:v>
                </c:pt>
                <c:pt idx="218665">
                  <c:v>-9.8264589000000004</c:v>
                </c:pt>
                <c:pt idx="218666">
                  <c:v>-9.8264616</c:v>
                </c:pt>
                <c:pt idx="218667">
                  <c:v>-9.8264642000000002</c:v>
                </c:pt>
                <c:pt idx="218668">
                  <c:v>-9.8264668999999998</c:v>
                </c:pt>
                <c:pt idx="218669">
                  <c:v>-9.8264695</c:v>
                </c:pt>
                <c:pt idx="218670">
                  <c:v>-9.8264721999999995</c:v>
                </c:pt>
                <c:pt idx="218671">
                  <c:v>-9.8264747999999997</c:v>
                </c:pt>
                <c:pt idx="218672">
                  <c:v>-9.8264773999999999</c:v>
                </c:pt>
                <c:pt idx="218673">
                  <c:v>-9.8264800999999995</c:v>
                </c:pt>
                <c:pt idx="218674">
                  <c:v>-9.8264826999999997</c:v>
                </c:pt>
                <c:pt idx="218675">
                  <c:v>-9.8264852999999999</c:v>
                </c:pt>
                <c:pt idx="218676">
                  <c:v>-9.8264879000000001</c:v>
                </c:pt>
                <c:pt idx="218677">
                  <c:v>-9.8264905000000002</c:v>
                </c:pt>
                <c:pt idx="218678">
                  <c:v>-9.8264931999999998</c:v>
                </c:pt>
                <c:pt idx="218679">
                  <c:v>-9.8264958</c:v>
                </c:pt>
                <c:pt idx="218680">
                  <c:v>-9.8264984000000002</c:v>
                </c:pt>
                <c:pt idx="218681">
                  <c:v>-9.8265010000000004</c:v>
                </c:pt>
                <c:pt idx="218682">
                  <c:v>-9.8265036000000006</c:v>
                </c:pt>
                <c:pt idx="218683">
                  <c:v>-9.8265060999999996</c:v>
                </c:pt>
                <c:pt idx="218684">
                  <c:v>-9.8265086999999998</c:v>
                </c:pt>
                <c:pt idx="218685">
                  <c:v>-9.8265112999999999</c:v>
                </c:pt>
                <c:pt idx="218686">
                  <c:v>-9.8265139000000001</c:v>
                </c:pt>
                <c:pt idx="218687">
                  <c:v>-9.8265165000000003</c:v>
                </c:pt>
                <c:pt idx="218688">
                  <c:v>-9.8265189999999993</c:v>
                </c:pt>
                <c:pt idx="218689">
                  <c:v>-9.8265215999999995</c:v>
                </c:pt>
                <c:pt idx="218690">
                  <c:v>-9.8265241999999997</c:v>
                </c:pt>
                <c:pt idx="218691">
                  <c:v>-9.8265267000000005</c:v>
                </c:pt>
                <c:pt idx="218692">
                  <c:v>-9.8265293000000007</c:v>
                </c:pt>
                <c:pt idx="218693">
                  <c:v>-9.8265317999999997</c:v>
                </c:pt>
                <c:pt idx="218694">
                  <c:v>-9.8265343999999999</c:v>
                </c:pt>
                <c:pt idx="218695">
                  <c:v>-9.8265369000000007</c:v>
                </c:pt>
                <c:pt idx="218696">
                  <c:v>-9.8265393999999997</c:v>
                </c:pt>
                <c:pt idx="218697">
                  <c:v>-9.8265419999999999</c:v>
                </c:pt>
                <c:pt idx="218698">
                  <c:v>-9.8265445000000007</c:v>
                </c:pt>
                <c:pt idx="218699">
                  <c:v>-9.8265469999999997</c:v>
                </c:pt>
                <c:pt idx="218700">
                  <c:v>-9.8265495999999999</c:v>
                </c:pt>
                <c:pt idx="218701">
                  <c:v>-9.8265521000000007</c:v>
                </c:pt>
                <c:pt idx="218702">
                  <c:v>-9.8265545999999997</c:v>
                </c:pt>
                <c:pt idx="218703">
                  <c:v>-9.8265571000000005</c:v>
                </c:pt>
                <c:pt idx="218704">
                  <c:v>-9.8265595999999995</c:v>
                </c:pt>
                <c:pt idx="218705">
                  <c:v>-9.8265621000000003</c:v>
                </c:pt>
                <c:pt idx="218706">
                  <c:v>-9.8265645999999993</c:v>
                </c:pt>
                <c:pt idx="218707">
                  <c:v>-9.8265671000000001</c:v>
                </c:pt>
                <c:pt idx="218708">
                  <c:v>-9.8265695999999991</c:v>
                </c:pt>
                <c:pt idx="218709">
                  <c:v>-9.8265720999999999</c:v>
                </c:pt>
                <c:pt idx="218710">
                  <c:v>-9.8265744999999995</c:v>
                </c:pt>
                <c:pt idx="218711">
                  <c:v>-9.8265770000000003</c:v>
                </c:pt>
                <c:pt idx="218712">
                  <c:v>-9.8265794999999994</c:v>
                </c:pt>
                <c:pt idx="218713">
                  <c:v>-9.8265820000000001</c:v>
                </c:pt>
                <c:pt idx="218714">
                  <c:v>-9.8265843999999998</c:v>
                </c:pt>
                <c:pt idx="218715">
                  <c:v>-9.8265869000000006</c:v>
                </c:pt>
                <c:pt idx="218716">
                  <c:v>-9.8265893000000002</c:v>
                </c:pt>
                <c:pt idx="218717">
                  <c:v>-9.8265917999999992</c:v>
                </c:pt>
                <c:pt idx="218718">
                  <c:v>-9.8265942000000006</c:v>
                </c:pt>
                <c:pt idx="218719">
                  <c:v>-9.8265966999999996</c:v>
                </c:pt>
                <c:pt idx="218720">
                  <c:v>-9.8265990999999993</c:v>
                </c:pt>
                <c:pt idx="218721">
                  <c:v>-9.8266016</c:v>
                </c:pt>
                <c:pt idx="218722">
                  <c:v>-9.8266039999999997</c:v>
                </c:pt>
                <c:pt idx="218723">
                  <c:v>-9.8266063999999993</c:v>
                </c:pt>
                <c:pt idx="218724">
                  <c:v>-9.8266089000000001</c:v>
                </c:pt>
                <c:pt idx="218725">
                  <c:v>-9.8266112999999997</c:v>
                </c:pt>
                <c:pt idx="218726">
                  <c:v>-9.8266136999999993</c:v>
                </c:pt>
                <c:pt idx="218727">
                  <c:v>-9.8266161000000007</c:v>
                </c:pt>
                <c:pt idx="218728">
                  <c:v>-9.8266185000000004</c:v>
                </c:pt>
                <c:pt idx="218729">
                  <c:v>-9.8266209</c:v>
                </c:pt>
                <c:pt idx="218730">
                  <c:v>-9.8266232999999996</c:v>
                </c:pt>
                <c:pt idx="218731">
                  <c:v>-9.8266256999999992</c:v>
                </c:pt>
                <c:pt idx="218732">
                  <c:v>-9.8266281000000006</c:v>
                </c:pt>
                <c:pt idx="218733">
                  <c:v>-9.8266305000000003</c:v>
                </c:pt>
                <c:pt idx="218734">
                  <c:v>-9.8266328999999999</c:v>
                </c:pt>
                <c:pt idx="218735">
                  <c:v>-9.8266352999999995</c:v>
                </c:pt>
                <c:pt idx="218736">
                  <c:v>-9.8266375999999998</c:v>
                </c:pt>
                <c:pt idx="218737">
                  <c:v>-9.8266399999999994</c:v>
                </c:pt>
                <c:pt idx="218738">
                  <c:v>-9.8266424000000008</c:v>
                </c:pt>
                <c:pt idx="218739">
                  <c:v>-9.8266446999999992</c:v>
                </c:pt>
                <c:pt idx="218740">
                  <c:v>-9.8266471000000006</c:v>
                </c:pt>
                <c:pt idx="218741">
                  <c:v>-9.8266495000000003</c:v>
                </c:pt>
                <c:pt idx="218742">
                  <c:v>-9.8266518000000005</c:v>
                </c:pt>
                <c:pt idx="218743">
                  <c:v>-9.8266542000000001</c:v>
                </c:pt>
                <c:pt idx="218744">
                  <c:v>-9.8266565000000003</c:v>
                </c:pt>
                <c:pt idx="218745">
                  <c:v>-9.8266588000000006</c:v>
                </c:pt>
                <c:pt idx="218746">
                  <c:v>-9.8266612000000002</c:v>
                </c:pt>
                <c:pt idx="218747">
                  <c:v>-9.8266635000000004</c:v>
                </c:pt>
                <c:pt idx="218748">
                  <c:v>-9.8266658000000007</c:v>
                </c:pt>
                <c:pt idx="218749">
                  <c:v>-9.8266682000000003</c:v>
                </c:pt>
                <c:pt idx="218750">
                  <c:v>-9.8266705000000005</c:v>
                </c:pt>
                <c:pt idx="218751">
                  <c:v>-9.8266728000000008</c:v>
                </c:pt>
                <c:pt idx="218752">
                  <c:v>-9.8266750999999992</c:v>
                </c:pt>
                <c:pt idx="218753">
                  <c:v>-9.8266773999999995</c:v>
                </c:pt>
                <c:pt idx="218754">
                  <c:v>-9.8266796999999997</c:v>
                </c:pt>
                <c:pt idx="218755">
                  <c:v>-9.8266819999999999</c:v>
                </c:pt>
                <c:pt idx="218756">
                  <c:v>-9.8266843000000001</c:v>
                </c:pt>
                <c:pt idx="218757">
                  <c:v>-9.8266866000000004</c:v>
                </c:pt>
                <c:pt idx="218758">
                  <c:v>-9.8266889000000006</c:v>
                </c:pt>
                <c:pt idx="218759">
                  <c:v>-9.8266912000000008</c:v>
                </c:pt>
                <c:pt idx="218760">
                  <c:v>-9.8266934999999993</c:v>
                </c:pt>
                <c:pt idx="218761">
                  <c:v>-9.8266957000000001</c:v>
                </c:pt>
                <c:pt idx="218762">
                  <c:v>-9.8266980000000004</c:v>
                </c:pt>
                <c:pt idx="218763">
                  <c:v>-9.8267003000000006</c:v>
                </c:pt>
                <c:pt idx="218764">
                  <c:v>-9.8267024999999997</c:v>
                </c:pt>
                <c:pt idx="218765">
                  <c:v>-9.8267047999999999</c:v>
                </c:pt>
                <c:pt idx="218766">
                  <c:v>-9.8267071000000001</c:v>
                </c:pt>
                <c:pt idx="218767">
                  <c:v>-9.8267092999999992</c:v>
                </c:pt>
                <c:pt idx="218768">
                  <c:v>-9.8267115999999994</c:v>
                </c:pt>
                <c:pt idx="218769">
                  <c:v>-9.8267138000000003</c:v>
                </c:pt>
                <c:pt idx="218770">
                  <c:v>-9.8267159999999993</c:v>
                </c:pt>
                <c:pt idx="218771">
                  <c:v>-9.8267182999999996</c:v>
                </c:pt>
                <c:pt idx="218772">
                  <c:v>-9.8267205000000004</c:v>
                </c:pt>
                <c:pt idx="218773">
                  <c:v>-9.8267226999999995</c:v>
                </c:pt>
                <c:pt idx="218774">
                  <c:v>-9.8267249999999997</c:v>
                </c:pt>
                <c:pt idx="218775">
                  <c:v>-9.8267272000000006</c:v>
                </c:pt>
                <c:pt idx="218776">
                  <c:v>-9.8267293999999996</c:v>
                </c:pt>
                <c:pt idx="218777">
                  <c:v>-9.8267316000000005</c:v>
                </c:pt>
                <c:pt idx="218778">
                  <c:v>-9.8267337999999995</c:v>
                </c:pt>
                <c:pt idx="218779">
                  <c:v>-9.8267360000000004</c:v>
                </c:pt>
                <c:pt idx="218780">
                  <c:v>-9.8267381999999994</c:v>
                </c:pt>
                <c:pt idx="218781">
                  <c:v>-9.8267404000000003</c:v>
                </c:pt>
                <c:pt idx="218782">
                  <c:v>-9.8267425999999993</c:v>
                </c:pt>
                <c:pt idx="218783">
                  <c:v>-9.8267448000000002</c:v>
                </c:pt>
                <c:pt idx="218784">
                  <c:v>-9.8267469999999992</c:v>
                </c:pt>
                <c:pt idx="218785">
                  <c:v>-9.8267492000000001</c:v>
                </c:pt>
                <c:pt idx="218786">
                  <c:v>-9.8267512999999997</c:v>
                </c:pt>
                <c:pt idx="218787">
                  <c:v>-9.8267535000000006</c:v>
                </c:pt>
                <c:pt idx="218788">
                  <c:v>-9.8267556999999996</c:v>
                </c:pt>
                <c:pt idx="218789">
                  <c:v>-9.8267577999999993</c:v>
                </c:pt>
                <c:pt idx="218790">
                  <c:v>-9.8267600000000002</c:v>
                </c:pt>
                <c:pt idx="218791">
                  <c:v>-9.8267621999999992</c:v>
                </c:pt>
                <c:pt idx="218792">
                  <c:v>-9.8267643000000007</c:v>
                </c:pt>
                <c:pt idx="218793">
                  <c:v>-9.8267664999999997</c:v>
                </c:pt>
                <c:pt idx="218794">
                  <c:v>-9.8267685999999994</c:v>
                </c:pt>
                <c:pt idx="218795">
                  <c:v>-9.8267707000000009</c:v>
                </c:pt>
                <c:pt idx="218796">
                  <c:v>-9.8267728999999999</c:v>
                </c:pt>
                <c:pt idx="218797">
                  <c:v>-9.8267749999999996</c:v>
                </c:pt>
                <c:pt idx="218798">
                  <c:v>-9.8267770999999993</c:v>
                </c:pt>
                <c:pt idx="218799">
                  <c:v>-9.8267793000000001</c:v>
                </c:pt>
                <c:pt idx="218800">
                  <c:v>-9.8267813999999998</c:v>
                </c:pt>
                <c:pt idx="218801">
                  <c:v>-9.8267834999999994</c:v>
                </c:pt>
                <c:pt idx="218802">
                  <c:v>-9.8267855999999991</c:v>
                </c:pt>
                <c:pt idx="218803">
                  <c:v>-9.8267877000000006</c:v>
                </c:pt>
                <c:pt idx="218804">
                  <c:v>-9.8267898000000002</c:v>
                </c:pt>
                <c:pt idx="218805">
                  <c:v>-9.8267918999999999</c:v>
                </c:pt>
                <c:pt idx="218806">
                  <c:v>-9.8267939999999996</c:v>
                </c:pt>
                <c:pt idx="218807">
                  <c:v>-9.8267960999999993</c:v>
                </c:pt>
                <c:pt idx="218808">
                  <c:v>-9.8267982000000007</c:v>
                </c:pt>
                <c:pt idx="218809">
                  <c:v>-9.8268003000000004</c:v>
                </c:pt>
                <c:pt idx="218810">
                  <c:v>-9.8268024</c:v>
                </c:pt>
                <c:pt idx="218811">
                  <c:v>-9.8268044000000003</c:v>
                </c:pt>
                <c:pt idx="218812">
                  <c:v>-9.8268065</c:v>
                </c:pt>
                <c:pt idx="218813">
                  <c:v>-9.8268085999999997</c:v>
                </c:pt>
                <c:pt idx="218814">
                  <c:v>-9.8268106</c:v>
                </c:pt>
                <c:pt idx="218815">
                  <c:v>-9.8268126999999996</c:v>
                </c:pt>
                <c:pt idx="218816">
                  <c:v>-9.8268147999999993</c:v>
                </c:pt>
                <c:pt idx="218817">
                  <c:v>-9.8268167999999996</c:v>
                </c:pt>
                <c:pt idx="218818">
                  <c:v>-9.8268188999999992</c:v>
                </c:pt>
                <c:pt idx="218819">
                  <c:v>-9.8268208999999995</c:v>
                </c:pt>
                <c:pt idx="218820">
                  <c:v>-9.8268229999999992</c:v>
                </c:pt>
                <c:pt idx="218821">
                  <c:v>-9.8268249999999995</c:v>
                </c:pt>
                <c:pt idx="218822">
                  <c:v>-9.8268269999999998</c:v>
                </c:pt>
                <c:pt idx="218823">
                  <c:v>-9.826829</c:v>
                </c:pt>
                <c:pt idx="218824">
                  <c:v>-9.8268310999999997</c:v>
                </c:pt>
                <c:pt idx="218825">
                  <c:v>-9.8268331</c:v>
                </c:pt>
                <c:pt idx="218826">
                  <c:v>-9.8268351000000003</c:v>
                </c:pt>
                <c:pt idx="218827">
                  <c:v>-9.8268371000000005</c:v>
                </c:pt>
                <c:pt idx="218828">
                  <c:v>-9.8268391000000008</c:v>
                </c:pt>
                <c:pt idx="218829">
                  <c:v>-9.8268410999999993</c:v>
                </c:pt>
                <c:pt idx="218830">
                  <c:v>-9.8268430999999996</c:v>
                </c:pt>
                <c:pt idx="218831">
                  <c:v>-9.8268450999999999</c:v>
                </c:pt>
                <c:pt idx="218832">
                  <c:v>-9.8268471000000002</c:v>
                </c:pt>
                <c:pt idx="218833">
                  <c:v>-9.8268491000000004</c:v>
                </c:pt>
                <c:pt idx="218834">
                  <c:v>-9.8268511000000007</c:v>
                </c:pt>
                <c:pt idx="218835">
                  <c:v>-9.8268530999999992</c:v>
                </c:pt>
                <c:pt idx="218836">
                  <c:v>-9.8268550000000001</c:v>
                </c:pt>
                <c:pt idx="218837">
                  <c:v>-9.8268570000000004</c:v>
                </c:pt>
                <c:pt idx="218838">
                  <c:v>-9.8268590000000007</c:v>
                </c:pt>
                <c:pt idx="218839">
                  <c:v>-9.8268609999999992</c:v>
                </c:pt>
                <c:pt idx="218840">
                  <c:v>-9.8268629000000001</c:v>
                </c:pt>
                <c:pt idx="218841">
                  <c:v>-9.8268649000000003</c:v>
                </c:pt>
                <c:pt idx="218842">
                  <c:v>-9.8268667999999995</c:v>
                </c:pt>
                <c:pt idx="218843">
                  <c:v>-9.8268687999999997</c:v>
                </c:pt>
                <c:pt idx="218844">
                  <c:v>-9.8268707000000006</c:v>
                </c:pt>
                <c:pt idx="218845">
                  <c:v>-9.8268726999999991</c:v>
                </c:pt>
                <c:pt idx="218846">
                  <c:v>-9.8268746</c:v>
                </c:pt>
                <c:pt idx="218847">
                  <c:v>-9.8268764999999991</c:v>
                </c:pt>
                <c:pt idx="218848">
                  <c:v>-9.8268784999999994</c:v>
                </c:pt>
                <c:pt idx="218849">
                  <c:v>-9.8268804000000003</c:v>
                </c:pt>
                <c:pt idx="218850">
                  <c:v>-9.8268822999999994</c:v>
                </c:pt>
                <c:pt idx="218851">
                  <c:v>-9.8268842000000003</c:v>
                </c:pt>
                <c:pt idx="218852">
                  <c:v>-9.8268860999999994</c:v>
                </c:pt>
                <c:pt idx="218853">
                  <c:v>-9.8268880000000003</c:v>
                </c:pt>
                <c:pt idx="218854">
                  <c:v>-9.8268898999999994</c:v>
                </c:pt>
                <c:pt idx="218855">
                  <c:v>-9.8268918000000003</c:v>
                </c:pt>
                <c:pt idx="218856">
                  <c:v>-9.8268936999999994</c:v>
                </c:pt>
                <c:pt idx="218857">
                  <c:v>-9.8268956000000003</c:v>
                </c:pt>
                <c:pt idx="218858">
                  <c:v>-9.8268974999999994</c:v>
                </c:pt>
                <c:pt idx="218859">
                  <c:v>-9.8268994000000003</c:v>
                </c:pt>
                <c:pt idx="218860">
                  <c:v>-9.8269012999999994</c:v>
                </c:pt>
                <c:pt idx="218861">
                  <c:v>-9.8269032000000003</c:v>
                </c:pt>
                <c:pt idx="218862">
                  <c:v>-9.826905</c:v>
                </c:pt>
                <c:pt idx="218863">
                  <c:v>-9.8269069000000009</c:v>
                </c:pt>
                <c:pt idx="218864">
                  <c:v>-9.8269088</c:v>
                </c:pt>
                <c:pt idx="218865">
                  <c:v>-9.8269105999999997</c:v>
                </c:pt>
                <c:pt idx="218866">
                  <c:v>-9.8269125000000006</c:v>
                </c:pt>
                <c:pt idx="218867">
                  <c:v>-9.8269143000000003</c:v>
                </c:pt>
                <c:pt idx="218868">
                  <c:v>-9.8269161999999994</c:v>
                </c:pt>
                <c:pt idx="218869">
                  <c:v>-9.8269179999999992</c:v>
                </c:pt>
                <c:pt idx="218870">
                  <c:v>-9.8269199</c:v>
                </c:pt>
                <c:pt idx="218871">
                  <c:v>-9.8269216999999998</c:v>
                </c:pt>
                <c:pt idx="218872">
                  <c:v>-9.8269234999999995</c:v>
                </c:pt>
                <c:pt idx="218873">
                  <c:v>-9.8269254000000004</c:v>
                </c:pt>
                <c:pt idx="218874">
                  <c:v>-9.8269272000000001</c:v>
                </c:pt>
                <c:pt idx="218875">
                  <c:v>-9.8269289999999998</c:v>
                </c:pt>
                <c:pt idx="218876">
                  <c:v>-9.8269307999999995</c:v>
                </c:pt>
                <c:pt idx="218877">
                  <c:v>-9.8269325999999992</c:v>
                </c:pt>
                <c:pt idx="218878">
                  <c:v>-9.8269345000000001</c:v>
                </c:pt>
                <c:pt idx="218879">
                  <c:v>-9.8269362999999998</c:v>
                </c:pt>
                <c:pt idx="218880">
                  <c:v>-9.8269380999999996</c:v>
                </c:pt>
                <c:pt idx="218881">
                  <c:v>-9.8269398999999993</c:v>
                </c:pt>
                <c:pt idx="218882">
                  <c:v>-9.8269415999999996</c:v>
                </c:pt>
                <c:pt idx="218883">
                  <c:v>-9.8269433999999993</c:v>
                </c:pt>
                <c:pt idx="218884">
                  <c:v>-9.8269452000000008</c:v>
                </c:pt>
                <c:pt idx="218885">
                  <c:v>-9.8269470000000005</c:v>
                </c:pt>
                <c:pt idx="218886">
                  <c:v>-9.8269488000000003</c:v>
                </c:pt>
                <c:pt idx="218887">
                  <c:v>-9.8269506</c:v>
                </c:pt>
                <c:pt idx="218888">
                  <c:v>-9.8269523000000003</c:v>
                </c:pt>
                <c:pt idx="218889">
                  <c:v>-9.8269541</c:v>
                </c:pt>
                <c:pt idx="218890">
                  <c:v>-9.8269558999999997</c:v>
                </c:pt>
                <c:pt idx="218891">
                  <c:v>-9.8269576000000001</c:v>
                </c:pt>
                <c:pt idx="218892">
                  <c:v>-9.8269593999999998</c:v>
                </c:pt>
                <c:pt idx="218893">
                  <c:v>-9.8269611000000001</c:v>
                </c:pt>
                <c:pt idx="218894">
                  <c:v>-9.8269628999999998</c:v>
                </c:pt>
                <c:pt idx="218895">
                  <c:v>-9.8269646000000002</c:v>
                </c:pt>
                <c:pt idx="218896">
                  <c:v>-9.8269663000000005</c:v>
                </c:pt>
                <c:pt idx="218897">
                  <c:v>-9.8269681000000002</c:v>
                </c:pt>
                <c:pt idx="218898">
                  <c:v>-9.8269698000000005</c:v>
                </c:pt>
                <c:pt idx="218899">
                  <c:v>-9.8269715000000009</c:v>
                </c:pt>
                <c:pt idx="218900">
                  <c:v>-9.8269731999999994</c:v>
                </c:pt>
                <c:pt idx="218901">
                  <c:v>-9.8269749999999991</c:v>
                </c:pt>
                <c:pt idx="218902">
                  <c:v>-9.8269766999999995</c:v>
                </c:pt>
                <c:pt idx="218903">
                  <c:v>-9.8269783999999998</c:v>
                </c:pt>
                <c:pt idx="218904">
                  <c:v>-9.8269801000000001</c:v>
                </c:pt>
                <c:pt idx="218905">
                  <c:v>-9.8269818000000004</c:v>
                </c:pt>
                <c:pt idx="218906">
                  <c:v>-9.8269835000000008</c:v>
                </c:pt>
                <c:pt idx="218907">
                  <c:v>-9.8269851999999993</c:v>
                </c:pt>
                <c:pt idx="218908">
                  <c:v>-9.8269868999999996</c:v>
                </c:pt>
                <c:pt idx="218909">
                  <c:v>-9.8269886</c:v>
                </c:pt>
                <c:pt idx="218910">
                  <c:v>-9.8269901999999991</c:v>
                </c:pt>
                <c:pt idx="218911">
                  <c:v>-9.8269918999999994</c:v>
                </c:pt>
                <c:pt idx="218912">
                  <c:v>-9.8269935999999998</c:v>
                </c:pt>
                <c:pt idx="218913">
                  <c:v>-9.8269953000000001</c:v>
                </c:pt>
                <c:pt idx="218914">
                  <c:v>-9.8269968999999993</c:v>
                </c:pt>
                <c:pt idx="218915">
                  <c:v>-9.8269985999999996</c:v>
                </c:pt>
                <c:pt idx="218916">
                  <c:v>-9.8270002999999999</c:v>
                </c:pt>
                <c:pt idx="218917">
                  <c:v>-9.8270019000000008</c:v>
                </c:pt>
                <c:pt idx="218918">
                  <c:v>-9.8270035999999994</c:v>
                </c:pt>
                <c:pt idx="218919">
                  <c:v>-9.8270052000000003</c:v>
                </c:pt>
                <c:pt idx="218920">
                  <c:v>-9.8270067999999995</c:v>
                </c:pt>
                <c:pt idx="218921">
                  <c:v>-9.8270084999999998</c:v>
                </c:pt>
                <c:pt idx="218922">
                  <c:v>-9.8270101000000007</c:v>
                </c:pt>
                <c:pt idx="218923">
                  <c:v>-9.8270116999999999</c:v>
                </c:pt>
                <c:pt idx="218924">
                  <c:v>-9.8270134000000002</c:v>
                </c:pt>
                <c:pt idx="218925">
                  <c:v>-9.8270149999999994</c:v>
                </c:pt>
                <c:pt idx="218926">
                  <c:v>-9.8270166000000003</c:v>
                </c:pt>
                <c:pt idx="218927">
                  <c:v>-9.8270181999999995</c:v>
                </c:pt>
                <c:pt idx="218928">
                  <c:v>-9.8270198000000004</c:v>
                </c:pt>
                <c:pt idx="218929">
                  <c:v>-9.8270213999999996</c:v>
                </c:pt>
                <c:pt idx="218930">
                  <c:v>-9.8270230000000005</c:v>
                </c:pt>
                <c:pt idx="218931">
                  <c:v>-9.8270245999999997</c:v>
                </c:pt>
                <c:pt idx="218932">
                  <c:v>-9.8270262000000006</c:v>
                </c:pt>
                <c:pt idx="218933">
                  <c:v>-9.8270277999999998</c:v>
                </c:pt>
                <c:pt idx="218934">
                  <c:v>-9.8270294000000007</c:v>
                </c:pt>
                <c:pt idx="218935">
                  <c:v>-9.8270309999999998</c:v>
                </c:pt>
                <c:pt idx="218936">
                  <c:v>-9.8270326000000008</c:v>
                </c:pt>
                <c:pt idx="218937">
                  <c:v>-9.8270341999999999</c:v>
                </c:pt>
                <c:pt idx="218938">
                  <c:v>-9.8270356999999997</c:v>
                </c:pt>
                <c:pt idx="218939">
                  <c:v>-9.8270373000000006</c:v>
                </c:pt>
                <c:pt idx="218940">
                  <c:v>-9.8270388999999998</c:v>
                </c:pt>
                <c:pt idx="218941">
                  <c:v>-9.8270403999999996</c:v>
                </c:pt>
                <c:pt idx="218942">
                  <c:v>-9.8270420000000005</c:v>
                </c:pt>
                <c:pt idx="218943">
                  <c:v>-9.8270435000000003</c:v>
                </c:pt>
                <c:pt idx="218944">
                  <c:v>-9.8270450999999994</c:v>
                </c:pt>
                <c:pt idx="218945">
                  <c:v>-9.8270465999999992</c:v>
                </c:pt>
                <c:pt idx="218946">
                  <c:v>-9.8270482000000001</c:v>
                </c:pt>
                <c:pt idx="218947">
                  <c:v>-9.8270496999999999</c:v>
                </c:pt>
                <c:pt idx="218948">
                  <c:v>-9.8270511999999997</c:v>
                </c:pt>
                <c:pt idx="218949">
                  <c:v>-9.8270526999999994</c:v>
                </c:pt>
                <c:pt idx="218950">
                  <c:v>-9.8270543000000004</c:v>
                </c:pt>
                <c:pt idx="218951">
                  <c:v>-9.8270558000000001</c:v>
                </c:pt>
                <c:pt idx="218952">
                  <c:v>-9.8270572999999999</c:v>
                </c:pt>
                <c:pt idx="218953">
                  <c:v>-9.8270587999999996</c:v>
                </c:pt>
                <c:pt idx="218954">
                  <c:v>-9.8270602999999994</c:v>
                </c:pt>
                <c:pt idx="218955">
                  <c:v>-9.8270617999999992</c:v>
                </c:pt>
                <c:pt idx="218956">
                  <c:v>-9.8270633000000007</c:v>
                </c:pt>
                <c:pt idx="218957">
                  <c:v>-9.8270648000000005</c:v>
                </c:pt>
                <c:pt idx="218958">
                  <c:v>-9.8270663000000003</c:v>
                </c:pt>
                <c:pt idx="218959">
                  <c:v>-9.8270678</c:v>
                </c:pt>
                <c:pt idx="218960">
                  <c:v>-9.8270692999999998</c:v>
                </c:pt>
                <c:pt idx="218961">
                  <c:v>-9.8270707999999996</c:v>
                </c:pt>
                <c:pt idx="218962">
                  <c:v>-9.8270721999999999</c:v>
                </c:pt>
                <c:pt idx="218963">
                  <c:v>-9.8270736999999997</c:v>
                </c:pt>
                <c:pt idx="218964">
                  <c:v>-9.8270751999999995</c:v>
                </c:pt>
                <c:pt idx="218965">
                  <c:v>-9.8270765999999998</c:v>
                </c:pt>
                <c:pt idx="218966">
                  <c:v>-9.8270780999999996</c:v>
                </c:pt>
                <c:pt idx="218967">
                  <c:v>-9.8270795999999994</c:v>
                </c:pt>
                <c:pt idx="218968">
                  <c:v>-9.8270809999999997</c:v>
                </c:pt>
                <c:pt idx="218969">
                  <c:v>-9.8270824999999995</c:v>
                </c:pt>
                <c:pt idx="218970">
                  <c:v>-9.8270838999999999</c:v>
                </c:pt>
                <c:pt idx="218971">
                  <c:v>-9.8270853000000002</c:v>
                </c:pt>
                <c:pt idx="218972">
                  <c:v>-9.8270868</c:v>
                </c:pt>
                <c:pt idx="218973">
                  <c:v>-9.8270882000000004</c:v>
                </c:pt>
                <c:pt idx="218974">
                  <c:v>-9.8270896000000008</c:v>
                </c:pt>
                <c:pt idx="218975">
                  <c:v>-9.8270911000000005</c:v>
                </c:pt>
                <c:pt idx="218976">
                  <c:v>-9.8270924999999991</c:v>
                </c:pt>
                <c:pt idx="218977">
                  <c:v>-9.8270938999999995</c:v>
                </c:pt>
                <c:pt idx="218978">
                  <c:v>-9.8270952999999999</c:v>
                </c:pt>
                <c:pt idx="218979">
                  <c:v>-9.8270967000000002</c:v>
                </c:pt>
                <c:pt idx="218980">
                  <c:v>-9.8270981000000006</c:v>
                </c:pt>
                <c:pt idx="218981">
                  <c:v>-9.8270994999999992</c:v>
                </c:pt>
                <c:pt idx="218982">
                  <c:v>-9.8271008999999996</c:v>
                </c:pt>
                <c:pt idx="218983">
                  <c:v>-9.8271023</c:v>
                </c:pt>
                <c:pt idx="218984">
                  <c:v>-9.8271037000000003</c:v>
                </c:pt>
                <c:pt idx="218985">
                  <c:v>-9.8271051000000007</c:v>
                </c:pt>
                <c:pt idx="218986">
                  <c:v>-9.8271064999999993</c:v>
                </c:pt>
                <c:pt idx="218987">
                  <c:v>-9.8271078999999997</c:v>
                </c:pt>
                <c:pt idx="218988">
                  <c:v>-9.8271092000000007</c:v>
                </c:pt>
                <c:pt idx="218989">
                  <c:v>-9.8271105999999993</c:v>
                </c:pt>
                <c:pt idx="218990">
                  <c:v>-9.8271119999999996</c:v>
                </c:pt>
                <c:pt idx="218991">
                  <c:v>-9.8271133000000006</c:v>
                </c:pt>
                <c:pt idx="218992">
                  <c:v>-9.8271146999999992</c:v>
                </c:pt>
                <c:pt idx="218993">
                  <c:v>-9.8271160000000002</c:v>
                </c:pt>
                <c:pt idx="218994">
                  <c:v>-9.8271174000000006</c:v>
                </c:pt>
                <c:pt idx="218995">
                  <c:v>-9.8271186999999998</c:v>
                </c:pt>
                <c:pt idx="218996">
                  <c:v>-9.8271201000000001</c:v>
                </c:pt>
                <c:pt idx="218997">
                  <c:v>-9.8271213999999993</c:v>
                </c:pt>
                <c:pt idx="218998">
                  <c:v>-9.8271227000000003</c:v>
                </c:pt>
                <c:pt idx="218999">
                  <c:v>-9.8271241000000007</c:v>
                </c:pt>
                <c:pt idx="219000">
                  <c:v>-9.8271253999999999</c:v>
                </c:pt>
                <c:pt idx="219001">
                  <c:v>-9.8271267000000009</c:v>
                </c:pt>
                <c:pt idx="219002">
                  <c:v>-9.8271280000000001</c:v>
                </c:pt>
                <c:pt idx="219003">
                  <c:v>-9.8271294000000005</c:v>
                </c:pt>
                <c:pt idx="219004">
                  <c:v>-9.8271306999999997</c:v>
                </c:pt>
                <c:pt idx="219005">
                  <c:v>-9.8271320000000006</c:v>
                </c:pt>
                <c:pt idx="219006">
                  <c:v>-9.8271332999999998</c:v>
                </c:pt>
                <c:pt idx="219007">
                  <c:v>-9.8271346000000008</c:v>
                </c:pt>
                <c:pt idx="219008">
                  <c:v>-9.8271359</c:v>
                </c:pt>
                <c:pt idx="219009">
                  <c:v>-9.8271371999999992</c:v>
                </c:pt>
                <c:pt idx="219010">
                  <c:v>-9.8271384000000008</c:v>
                </c:pt>
                <c:pt idx="219011">
                  <c:v>-9.8271397</c:v>
                </c:pt>
                <c:pt idx="219012">
                  <c:v>-9.8271409999999992</c:v>
                </c:pt>
                <c:pt idx="219013">
                  <c:v>-9.8271423000000002</c:v>
                </c:pt>
                <c:pt idx="219014">
                  <c:v>-9.8271435</c:v>
                </c:pt>
                <c:pt idx="219015">
                  <c:v>-9.8271447999999992</c:v>
                </c:pt>
                <c:pt idx="219016">
                  <c:v>-9.8271461000000002</c:v>
                </c:pt>
                <c:pt idx="219017">
                  <c:v>-9.8271473</c:v>
                </c:pt>
                <c:pt idx="219018">
                  <c:v>-9.8271485999999992</c:v>
                </c:pt>
                <c:pt idx="219019">
                  <c:v>-9.8271498000000008</c:v>
                </c:pt>
                <c:pt idx="219020">
                  <c:v>-9.8271511</c:v>
                </c:pt>
                <c:pt idx="219021">
                  <c:v>-9.8271522999999998</c:v>
                </c:pt>
                <c:pt idx="219022">
                  <c:v>-9.8271536000000008</c:v>
                </c:pt>
                <c:pt idx="219023">
                  <c:v>-9.8271548000000006</c:v>
                </c:pt>
                <c:pt idx="219024">
                  <c:v>-9.8271560000000004</c:v>
                </c:pt>
                <c:pt idx="219025">
                  <c:v>-9.8271572999999997</c:v>
                </c:pt>
                <c:pt idx="219026">
                  <c:v>-9.8271584999999995</c:v>
                </c:pt>
                <c:pt idx="219027">
                  <c:v>-9.8271596999999993</c:v>
                </c:pt>
                <c:pt idx="219028">
                  <c:v>-9.8271609000000009</c:v>
                </c:pt>
                <c:pt idx="219029">
                  <c:v>-9.8271621000000007</c:v>
                </c:pt>
                <c:pt idx="219030">
                  <c:v>-9.8271633000000005</c:v>
                </c:pt>
                <c:pt idx="219031">
                  <c:v>-9.8271645000000003</c:v>
                </c:pt>
                <c:pt idx="219032">
                  <c:v>-9.8271657000000001</c:v>
                </c:pt>
                <c:pt idx="219033">
                  <c:v>-9.8271668999999999</c:v>
                </c:pt>
                <c:pt idx="219034">
                  <c:v>-9.8271680999999997</c:v>
                </c:pt>
                <c:pt idx="219035">
                  <c:v>-9.8271692999999996</c:v>
                </c:pt>
                <c:pt idx="219036">
                  <c:v>-9.8271704999999994</c:v>
                </c:pt>
                <c:pt idx="219037">
                  <c:v>-9.8271716999999992</c:v>
                </c:pt>
                <c:pt idx="219038">
                  <c:v>-9.8271729000000008</c:v>
                </c:pt>
                <c:pt idx="219039">
                  <c:v>-9.8271739999999994</c:v>
                </c:pt>
                <c:pt idx="219040">
                  <c:v>-9.8271751999999992</c:v>
                </c:pt>
                <c:pt idx="219041">
                  <c:v>-9.8271764000000008</c:v>
                </c:pt>
                <c:pt idx="219042">
                  <c:v>-9.8271774999999995</c:v>
                </c:pt>
                <c:pt idx="219043">
                  <c:v>-9.8271786999999993</c:v>
                </c:pt>
                <c:pt idx="219044">
                  <c:v>-9.8271797999999997</c:v>
                </c:pt>
                <c:pt idx="219045">
                  <c:v>-9.8271809999999995</c:v>
                </c:pt>
                <c:pt idx="219046">
                  <c:v>-9.8271820999999999</c:v>
                </c:pt>
                <c:pt idx="219047">
                  <c:v>-9.8271832999999997</c:v>
                </c:pt>
                <c:pt idx="219048">
                  <c:v>-9.8271844000000002</c:v>
                </c:pt>
                <c:pt idx="219049">
                  <c:v>-9.8271855000000006</c:v>
                </c:pt>
                <c:pt idx="219050">
                  <c:v>-9.8271867000000004</c:v>
                </c:pt>
                <c:pt idx="219051">
                  <c:v>-9.8271878000000008</c:v>
                </c:pt>
                <c:pt idx="219052">
                  <c:v>-9.8271888999999994</c:v>
                </c:pt>
                <c:pt idx="219053">
                  <c:v>-9.8271899999999999</c:v>
                </c:pt>
                <c:pt idx="219054">
                  <c:v>-9.8271911000000003</c:v>
                </c:pt>
                <c:pt idx="219055">
                  <c:v>-9.8271923000000001</c:v>
                </c:pt>
                <c:pt idx="219056">
                  <c:v>-9.8271934000000005</c:v>
                </c:pt>
                <c:pt idx="219057">
                  <c:v>-9.8271944999999992</c:v>
                </c:pt>
                <c:pt idx="219058">
                  <c:v>-9.8271955999999996</c:v>
                </c:pt>
                <c:pt idx="219059">
                  <c:v>-9.8271967</c:v>
                </c:pt>
                <c:pt idx="219060">
                  <c:v>-9.8271976999999993</c:v>
                </c:pt>
                <c:pt idx="219061">
                  <c:v>-9.8271987999999997</c:v>
                </c:pt>
                <c:pt idx="219062">
                  <c:v>-9.8271999000000001</c:v>
                </c:pt>
                <c:pt idx="219063">
                  <c:v>-9.8272010000000005</c:v>
                </c:pt>
                <c:pt idx="219064">
                  <c:v>-9.8272020999999992</c:v>
                </c:pt>
                <c:pt idx="219065">
                  <c:v>-9.8272031000000002</c:v>
                </c:pt>
                <c:pt idx="219066">
                  <c:v>-9.8272042000000006</c:v>
                </c:pt>
                <c:pt idx="219067">
                  <c:v>-9.8272052999999993</c:v>
                </c:pt>
                <c:pt idx="219068">
                  <c:v>-9.8272063000000003</c:v>
                </c:pt>
                <c:pt idx="219069">
                  <c:v>-9.8272074000000007</c:v>
                </c:pt>
                <c:pt idx="219070">
                  <c:v>-9.8272084</c:v>
                </c:pt>
                <c:pt idx="219071">
                  <c:v>-9.8272095000000004</c:v>
                </c:pt>
                <c:pt idx="219072">
                  <c:v>-9.8272104999999996</c:v>
                </c:pt>
                <c:pt idx="219073">
                  <c:v>-9.8272115000000007</c:v>
                </c:pt>
                <c:pt idx="219074">
                  <c:v>-9.8272125999999993</c:v>
                </c:pt>
                <c:pt idx="219075">
                  <c:v>-9.8272136000000003</c:v>
                </c:pt>
                <c:pt idx="219076">
                  <c:v>-9.8272145999999996</c:v>
                </c:pt>
                <c:pt idx="219077">
                  <c:v>-9.8272157</c:v>
                </c:pt>
                <c:pt idx="219078">
                  <c:v>-9.8272166999999992</c:v>
                </c:pt>
                <c:pt idx="219079">
                  <c:v>-9.8272177000000003</c:v>
                </c:pt>
                <c:pt idx="219080">
                  <c:v>-9.8272186999999995</c:v>
                </c:pt>
                <c:pt idx="219081">
                  <c:v>-9.8272197000000006</c:v>
                </c:pt>
                <c:pt idx="219082">
                  <c:v>-9.8272206999999998</c:v>
                </c:pt>
                <c:pt idx="219083">
                  <c:v>-9.8272217000000008</c:v>
                </c:pt>
                <c:pt idx="219084">
                  <c:v>-9.8272227000000001</c:v>
                </c:pt>
                <c:pt idx="219085">
                  <c:v>-9.8272236999999993</c:v>
                </c:pt>
                <c:pt idx="219086">
                  <c:v>-9.8272247000000004</c:v>
                </c:pt>
                <c:pt idx="219087">
                  <c:v>-9.8272256999999996</c:v>
                </c:pt>
                <c:pt idx="219088">
                  <c:v>-9.8272267000000006</c:v>
                </c:pt>
                <c:pt idx="219089">
                  <c:v>-9.8272276000000005</c:v>
                </c:pt>
                <c:pt idx="219090">
                  <c:v>-9.8272285999999998</c:v>
                </c:pt>
                <c:pt idx="219091">
                  <c:v>-9.8272296000000008</c:v>
                </c:pt>
                <c:pt idx="219092">
                  <c:v>-9.8272305000000006</c:v>
                </c:pt>
                <c:pt idx="219093">
                  <c:v>-9.8272314999999999</c:v>
                </c:pt>
                <c:pt idx="219094">
                  <c:v>-9.8272324999999991</c:v>
                </c:pt>
                <c:pt idx="219095">
                  <c:v>-9.8272334000000008</c:v>
                </c:pt>
                <c:pt idx="219096">
                  <c:v>-9.8272344</c:v>
                </c:pt>
                <c:pt idx="219097">
                  <c:v>-9.8272352999999999</c:v>
                </c:pt>
                <c:pt idx="219098">
                  <c:v>-9.8272361999999998</c:v>
                </c:pt>
                <c:pt idx="219099">
                  <c:v>-9.8272372000000008</c:v>
                </c:pt>
                <c:pt idx="219100">
                  <c:v>-9.8272381000000006</c:v>
                </c:pt>
                <c:pt idx="219101">
                  <c:v>-9.8272390000000005</c:v>
                </c:pt>
                <c:pt idx="219102">
                  <c:v>-9.8272399999999998</c:v>
                </c:pt>
                <c:pt idx="219103">
                  <c:v>-9.8272408999999996</c:v>
                </c:pt>
                <c:pt idx="219104">
                  <c:v>-9.8272417999999995</c:v>
                </c:pt>
                <c:pt idx="219105">
                  <c:v>-9.8272426999999993</c:v>
                </c:pt>
                <c:pt idx="219106">
                  <c:v>-9.8272435999999992</c:v>
                </c:pt>
                <c:pt idx="219107">
                  <c:v>-9.8272445000000008</c:v>
                </c:pt>
                <c:pt idx="219108">
                  <c:v>-9.8272454000000007</c:v>
                </c:pt>
                <c:pt idx="219109">
                  <c:v>-9.8272463000000005</c:v>
                </c:pt>
                <c:pt idx="219110">
                  <c:v>-9.8272472000000004</c:v>
                </c:pt>
                <c:pt idx="219111">
                  <c:v>-9.8272481000000003</c:v>
                </c:pt>
                <c:pt idx="219112">
                  <c:v>-9.8272490000000001</c:v>
                </c:pt>
                <c:pt idx="219113">
                  <c:v>-9.8272499</c:v>
                </c:pt>
                <c:pt idx="219114">
                  <c:v>-9.8272507999999998</c:v>
                </c:pt>
                <c:pt idx="219115">
                  <c:v>-9.8272516000000003</c:v>
                </c:pt>
                <c:pt idx="219116">
                  <c:v>-9.8272525000000002</c:v>
                </c:pt>
                <c:pt idx="219117">
                  <c:v>-9.8272534</c:v>
                </c:pt>
                <c:pt idx="219118">
                  <c:v>-9.8272542000000005</c:v>
                </c:pt>
                <c:pt idx="219119">
                  <c:v>-9.8272551000000004</c:v>
                </c:pt>
                <c:pt idx="219120">
                  <c:v>-9.8272559000000008</c:v>
                </c:pt>
                <c:pt idx="219121">
                  <c:v>-9.8272568000000007</c:v>
                </c:pt>
                <c:pt idx="219122">
                  <c:v>-9.8272575999999994</c:v>
                </c:pt>
                <c:pt idx="219123">
                  <c:v>-9.8272584999999992</c:v>
                </c:pt>
                <c:pt idx="219124">
                  <c:v>-9.8272592999999997</c:v>
                </c:pt>
                <c:pt idx="219125">
                  <c:v>-9.8272601000000002</c:v>
                </c:pt>
                <c:pt idx="219126">
                  <c:v>-9.827261</c:v>
                </c:pt>
                <c:pt idx="219127">
                  <c:v>-9.8272618000000005</c:v>
                </c:pt>
                <c:pt idx="219128">
                  <c:v>-9.8272625999999992</c:v>
                </c:pt>
                <c:pt idx="219129">
                  <c:v>-9.8272633999999996</c:v>
                </c:pt>
                <c:pt idx="219130">
                  <c:v>-9.8272642999999995</c:v>
                </c:pt>
                <c:pt idx="219131">
                  <c:v>-9.8272651</c:v>
                </c:pt>
                <c:pt idx="219132">
                  <c:v>-9.8272659000000004</c:v>
                </c:pt>
                <c:pt idx="219133">
                  <c:v>-9.8272666999999991</c:v>
                </c:pt>
                <c:pt idx="219134">
                  <c:v>-9.8272674999999996</c:v>
                </c:pt>
                <c:pt idx="219135">
                  <c:v>-9.8272683000000001</c:v>
                </c:pt>
                <c:pt idx="219136">
                  <c:v>-9.8272691000000005</c:v>
                </c:pt>
                <c:pt idx="219137">
                  <c:v>-9.8272698999999992</c:v>
                </c:pt>
                <c:pt idx="219138">
                  <c:v>-9.8272706000000003</c:v>
                </c:pt>
                <c:pt idx="219139">
                  <c:v>-9.8272714000000008</c:v>
                </c:pt>
                <c:pt idx="219140">
                  <c:v>-9.8272721999999995</c:v>
                </c:pt>
                <c:pt idx="219141">
                  <c:v>-9.8272729999999999</c:v>
                </c:pt>
                <c:pt idx="219142">
                  <c:v>-9.8272736999999992</c:v>
                </c:pt>
                <c:pt idx="219143">
                  <c:v>-9.8272744999999997</c:v>
                </c:pt>
                <c:pt idx="219144">
                  <c:v>-9.8272753000000002</c:v>
                </c:pt>
                <c:pt idx="219145">
                  <c:v>-9.8272759999999995</c:v>
                </c:pt>
                <c:pt idx="219146">
                  <c:v>-9.8272767999999999</c:v>
                </c:pt>
                <c:pt idx="219147">
                  <c:v>-9.8272774999999992</c:v>
                </c:pt>
                <c:pt idx="219148">
                  <c:v>-9.8272782999999997</c:v>
                </c:pt>
                <c:pt idx="219149">
                  <c:v>-9.8272790000000008</c:v>
                </c:pt>
                <c:pt idx="219150">
                  <c:v>-9.8272797000000001</c:v>
                </c:pt>
                <c:pt idx="219151">
                  <c:v>-9.8272805000000005</c:v>
                </c:pt>
                <c:pt idx="219152">
                  <c:v>-9.8272811999999998</c:v>
                </c:pt>
                <c:pt idx="219153">
                  <c:v>-9.8272818999999991</c:v>
                </c:pt>
                <c:pt idx="219154">
                  <c:v>-9.8272826000000002</c:v>
                </c:pt>
                <c:pt idx="219155">
                  <c:v>-9.8272834000000007</c:v>
                </c:pt>
                <c:pt idx="219156">
                  <c:v>-9.8272841</c:v>
                </c:pt>
                <c:pt idx="219157">
                  <c:v>-9.8272847999999993</c:v>
                </c:pt>
                <c:pt idx="219158">
                  <c:v>-9.8272855000000003</c:v>
                </c:pt>
                <c:pt idx="219159">
                  <c:v>-9.8272861999999996</c:v>
                </c:pt>
                <c:pt idx="219160">
                  <c:v>-9.8272869000000007</c:v>
                </c:pt>
                <c:pt idx="219161">
                  <c:v>-9.8272876</c:v>
                </c:pt>
                <c:pt idx="219162">
                  <c:v>-9.8272882999999993</c:v>
                </c:pt>
                <c:pt idx="219163">
                  <c:v>-9.8272890000000004</c:v>
                </c:pt>
                <c:pt idx="219164">
                  <c:v>-9.8272896000000003</c:v>
                </c:pt>
                <c:pt idx="219165">
                  <c:v>-9.8272902999999996</c:v>
                </c:pt>
                <c:pt idx="219166">
                  <c:v>-9.8272910000000007</c:v>
                </c:pt>
                <c:pt idx="219167">
                  <c:v>-9.8272917</c:v>
                </c:pt>
                <c:pt idx="219168">
                  <c:v>-9.8272922999999999</c:v>
                </c:pt>
                <c:pt idx="219169">
                  <c:v>-9.8272929999999992</c:v>
                </c:pt>
                <c:pt idx="219170">
                  <c:v>-9.8272937000000002</c:v>
                </c:pt>
                <c:pt idx="219171">
                  <c:v>-9.8272943000000001</c:v>
                </c:pt>
                <c:pt idx="219172">
                  <c:v>-9.8272949999999994</c:v>
                </c:pt>
                <c:pt idx="219173">
                  <c:v>-9.8272955999999994</c:v>
                </c:pt>
                <c:pt idx="219174">
                  <c:v>-9.8272963000000004</c:v>
                </c:pt>
                <c:pt idx="219175">
                  <c:v>-9.8272969000000003</c:v>
                </c:pt>
                <c:pt idx="219176">
                  <c:v>-9.8272975000000002</c:v>
                </c:pt>
                <c:pt idx="219177">
                  <c:v>-9.8272981999999995</c:v>
                </c:pt>
                <c:pt idx="219178">
                  <c:v>-9.8272987999999994</c:v>
                </c:pt>
                <c:pt idx="219179">
                  <c:v>-9.8272993999999994</c:v>
                </c:pt>
                <c:pt idx="219180">
                  <c:v>-9.8272999999999993</c:v>
                </c:pt>
                <c:pt idx="219181">
                  <c:v>-9.8273005999999992</c:v>
                </c:pt>
                <c:pt idx="219182">
                  <c:v>-9.8273013000000002</c:v>
                </c:pt>
                <c:pt idx="219183">
                  <c:v>-9.8273019000000001</c:v>
                </c:pt>
                <c:pt idx="219184">
                  <c:v>-9.8273025000000001</c:v>
                </c:pt>
                <c:pt idx="219185">
                  <c:v>-9.8273031</c:v>
                </c:pt>
                <c:pt idx="219186">
                  <c:v>-9.8273036999999999</c:v>
                </c:pt>
                <c:pt idx="219187">
                  <c:v>-9.8273042999999998</c:v>
                </c:pt>
                <c:pt idx="219188">
                  <c:v>-9.8273048000000003</c:v>
                </c:pt>
                <c:pt idx="219189">
                  <c:v>-9.8273054000000002</c:v>
                </c:pt>
                <c:pt idx="219190">
                  <c:v>-9.8273060000000001</c:v>
                </c:pt>
                <c:pt idx="219191">
                  <c:v>-9.8273066</c:v>
                </c:pt>
                <c:pt idx="219192">
                  <c:v>-9.8273071999999999</c:v>
                </c:pt>
                <c:pt idx="219193">
                  <c:v>-9.8273077000000004</c:v>
                </c:pt>
                <c:pt idx="219194">
                  <c:v>-9.8273083000000003</c:v>
                </c:pt>
                <c:pt idx="219195">
                  <c:v>-9.8273089000000002</c:v>
                </c:pt>
                <c:pt idx="219196">
                  <c:v>-9.8273094000000007</c:v>
                </c:pt>
                <c:pt idx="219197">
                  <c:v>-9.8273100000000007</c:v>
                </c:pt>
                <c:pt idx="219198">
                  <c:v>-9.8273104999999994</c:v>
                </c:pt>
                <c:pt idx="219199">
                  <c:v>-9.8273110999999993</c:v>
                </c:pt>
                <c:pt idx="219200">
                  <c:v>-9.8273115999999998</c:v>
                </c:pt>
                <c:pt idx="219201">
                  <c:v>-9.8273121000000003</c:v>
                </c:pt>
                <c:pt idx="219202">
                  <c:v>-9.8273127000000002</c:v>
                </c:pt>
                <c:pt idx="219203">
                  <c:v>-9.8273132000000007</c:v>
                </c:pt>
                <c:pt idx="219204">
                  <c:v>-9.8273136999999995</c:v>
                </c:pt>
                <c:pt idx="219205">
                  <c:v>-9.8273142999999994</c:v>
                </c:pt>
                <c:pt idx="219206">
                  <c:v>-9.8273147999999999</c:v>
                </c:pt>
                <c:pt idx="219207">
                  <c:v>-9.8273153000000004</c:v>
                </c:pt>
                <c:pt idx="219208">
                  <c:v>-9.8273157999999992</c:v>
                </c:pt>
                <c:pt idx="219209">
                  <c:v>-9.8273162999999997</c:v>
                </c:pt>
                <c:pt idx="219210">
                  <c:v>-9.8273168000000002</c:v>
                </c:pt>
                <c:pt idx="219211">
                  <c:v>-9.8273173000000007</c:v>
                </c:pt>
                <c:pt idx="219212">
                  <c:v>-9.8273177999999994</c:v>
                </c:pt>
                <c:pt idx="219213">
                  <c:v>-9.8273183</c:v>
                </c:pt>
                <c:pt idx="219214">
                  <c:v>-9.8273188000000005</c:v>
                </c:pt>
                <c:pt idx="219215">
                  <c:v>-9.8273192999999992</c:v>
                </c:pt>
                <c:pt idx="219216">
                  <c:v>-9.8273197000000003</c:v>
                </c:pt>
                <c:pt idx="219217">
                  <c:v>-9.8273202000000008</c:v>
                </c:pt>
                <c:pt idx="219218">
                  <c:v>-9.8273206999999996</c:v>
                </c:pt>
                <c:pt idx="219219">
                  <c:v>-9.8273212000000001</c:v>
                </c:pt>
                <c:pt idx="219220">
                  <c:v>-9.8273215999999994</c:v>
                </c:pt>
                <c:pt idx="219221">
                  <c:v>-9.8273220999999999</c:v>
                </c:pt>
                <c:pt idx="219222">
                  <c:v>-9.8273224999999993</c:v>
                </c:pt>
                <c:pt idx="219223">
                  <c:v>-9.8273229999999998</c:v>
                </c:pt>
                <c:pt idx="219224">
                  <c:v>-9.8273233999999992</c:v>
                </c:pt>
                <c:pt idx="219225">
                  <c:v>-9.8273238999999997</c:v>
                </c:pt>
                <c:pt idx="219226">
                  <c:v>-9.8273243000000008</c:v>
                </c:pt>
                <c:pt idx="219227">
                  <c:v>-9.8273247999999995</c:v>
                </c:pt>
                <c:pt idx="219228">
                  <c:v>-9.8273252000000006</c:v>
                </c:pt>
                <c:pt idx="219229">
                  <c:v>-9.8273256</c:v>
                </c:pt>
                <c:pt idx="219230">
                  <c:v>-9.8273259999999993</c:v>
                </c:pt>
                <c:pt idx="219231">
                  <c:v>-9.8273264999999999</c:v>
                </c:pt>
                <c:pt idx="219232">
                  <c:v>-9.8273268999999992</c:v>
                </c:pt>
                <c:pt idx="219233">
                  <c:v>-9.8273273000000003</c:v>
                </c:pt>
                <c:pt idx="219234">
                  <c:v>-9.8273276999999997</c:v>
                </c:pt>
                <c:pt idx="219235">
                  <c:v>-9.8273281000000008</c:v>
                </c:pt>
                <c:pt idx="219236">
                  <c:v>-9.8273285000000001</c:v>
                </c:pt>
                <c:pt idx="219237">
                  <c:v>-9.8273288999999995</c:v>
                </c:pt>
                <c:pt idx="219238">
                  <c:v>-9.8273293000000006</c:v>
                </c:pt>
                <c:pt idx="219239">
                  <c:v>-9.8273296999999999</c:v>
                </c:pt>
                <c:pt idx="219240">
                  <c:v>-9.8273300999999993</c:v>
                </c:pt>
                <c:pt idx="219241">
                  <c:v>-9.8273305000000004</c:v>
                </c:pt>
                <c:pt idx="219242">
                  <c:v>-9.8273308000000004</c:v>
                </c:pt>
                <c:pt idx="219243">
                  <c:v>-9.8273311999999997</c:v>
                </c:pt>
                <c:pt idx="219244">
                  <c:v>-9.8273316000000008</c:v>
                </c:pt>
                <c:pt idx="219245">
                  <c:v>-9.8273319000000008</c:v>
                </c:pt>
                <c:pt idx="219246">
                  <c:v>-9.8273323000000001</c:v>
                </c:pt>
                <c:pt idx="219247">
                  <c:v>-9.8273326999999995</c:v>
                </c:pt>
                <c:pt idx="219248">
                  <c:v>-9.8273329999999994</c:v>
                </c:pt>
                <c:pt idx="219249">
                  <c:v>-9.8273334000000006</c:v>
                </c:pt>
                <c:pt idx="219250">
                  <c:v>-9.8273337000000005</c:v>
                </c:pt>
                <c:pt idx="219251">
                  <c:v>-9.8273340999999999</c:v>
                </c:pt>
                <c:pt idx="219252">
                  <c:v>-9.8273343999999998</c:v>
                </c:pt>
                <c:pt idx="219253">
                  <c:v>-9.8273346999999998</c:v>
                </c:pt>
                <c:pt idx="219254">
                  <c:v>-9.8273351000000009</c:v>
                </c:pt>
                <c:pt idx="219255">
                  <c:v>-9.8273354000000008</c:v>
                </c:pt>
                <c:pt idx="219256">
                  <c:v>-9.8273357000000008</c:v>
                </c:pt>
                <c:pt idx="219257">
                  <c:v>-9.8273360000000007</c:v>
                </c:pt>
                <c:pt idx="219258">
                  <c:v>-9.8273364000000001</c:v>
                </c:pt>
                <c:pt idx="219259">
                  <c:v>-9.8273367</c:v>
                </c:pt>
                <c:pt idx="219260">
                  <c:v>-9.827337</c:v>
                </c:pt>
                <c:pt idx="219261">
                  <c:v>-9.8273372999999999</c:v>
                </c:pt>
                <c:pt idx="219262">
                  <c:v>-9.8273375999999999</c:v>
                </c:pt>
                <c:pt idx="219263">
                  <c:v>-9.8273378999999998</c:v>
                </c:pt>
                <c:pt idx="219264">
                  <c:v>-9.8273381999999998</c:v>
                </c:pt>
                <c:pt idx="219265">
                  <c:v>-9.8273384999999998</c:v>
                </c:pt>
                <c:pt idx="219266">
                  <c:v>-9.8273387000000003</c:v>
                </c:pt>
                <c:pt idx="219267">
                  <c:v>-9.8273390000000003</c:v>
                </c:pt>
                <c:pt idx="219268">
                  <c:v>-9.8273393000000002</c:v>
                </c:pt>
                <c:pt idx="219269">
                  <c:v>-9.8273396000000002</c:v>
                </c:pt>
                <c:pt idx="219270">
                  <c:v>-9.8273398000000007</c:v>
                </c:pt>
                <c:pt idx="219271">
                  <c:v>-9.8273401000000007</c:v>
                </c:pt>
                <c:pt idx="219272">
                  <c:v>-9.8273404000000006</c:v>
                </c:pt>
                <c:pt idx="219273">
                  <c:v>-9.8273405999999994</c:v>
                </c:pt>
                <c:pt idx="219274">
                  <c:v>-9.8273408999999994</c:v>
                </c:pt>
                <c:pt idx="219275">
                  <c:v>-9.8273410999999999</c:v>
                </c:pt>
                <c:pt idx="219276">
                  <c:v>-9.8273413999999999</c:v>
                </c:pt>
                <c:pt idx="219277">
                  <c:v>-9.8273416000000005</c:v>
                </c:pt>
                <c:pt idx="219278">
                  <c:v>-9.8273419000000004</c:v>
                </c:pt>
                <c:pt idx="219279">
                  <c:v>-9.8273420999999992</c:v>
                </c:pt>
                <c:pt idx="219280">
                  <c:v>-9.8273422999999998</c:v>
                </c:pt>
                <c:pt idx="219281">
                  <c:v>-9.8273425000000003</c:v>
                </c:pt>
                <c:pt idx="219282">
                  <c:v>-9.8273428000000003</c:v>
                </c:pt>
                <c:pt idx="219283">
                  <c:v>-9.8273430000000008</c:v>
                </c:pt>
                <c:pt idx="219284">
                  <c:v>-9.8273431999999996</c:v>
                </c:pt>
                <c:pt idx="219285">
                  <c:v>-9.8273434000000002</c:v>
                </c:pt>
                <c:pt idx="219286">
                  <c:v>-9.8273436000000007</c:v>
                </c:pt>
                <c:pt idx="219287">
                  <c:v>-9.8273437999999995</c:v>
                </c:pt>
                <c:pt idx="219288">
                  <c:v>-9.8273440000000001</c:v>
                </c:pt>
                <c:pt idx="219289">
                  <c:v>-9.8273442000000006</c:v>
                </c:pt>
                <c:pt idx="219290">
                  <c:v>-9.8273443999999994</c:v>
                </c:pt>
                <c:pt idx="219291">
                  <c:v>-9.8273446</c:v>
                </c:pt>
                <c:pt idx="219292">
                  <c:v>-9.8273448000000005</c:v>
                </c:pt>
                <c:pt idx="219293">
                  <c:v>-9.8273449999999993</c:v>
                </c:pt>
                <c:pt idx="219294">
                  <c:v>-9.8273451000000005</c:v>
                </c:pt>
                <c:pt idx="219295">
                  <c:v>-9.8273452999999993</c:v>
                </c:pt>
                <c:pt idx="219296">
                  <c:v>-9.8273454999999998</c:v>
                </c:pt>
                <c:pt idx="219297">
                  <c:v>-9.8273455999999992</c:v>
                </c:pt>
                <c:pt idx="219298">
                  <c:v>-9.8273457999999998</c:v>
                </c:pt>
                <c:pt idx="219299">
                  <c:v>-9.8273460000000004</c:v>
                </c:pt>
                <c:pt idx="219300">
                  <c:v>-9.8273460999999998</c:v>
                </c:pt>
                <c:pt idx="219301">
                  <c:v>-9.8273463000000003</c:v>
                </c:pt>
                <c:pt idx="219302">
                  <c:v>-9.8273463999999997</c:v>
                </c:pt>
                <c:pt idx="219303">
                  <c:v>-9.8273465000000009</c:v>
                </c:pt>
                <c:pt idx="219304">
                  <c:v>-9.8273466999999997</c:v>
                </c:pt>
                <c:pt idx="219305">
                  <c:v>-9.8273468000000008</c:v>
                </c:pt>
                <c:pt idx="219306">
                  <c:v>-9.8273469000000002</c:v>
                </c:pt>
                <c:pt idx="219307">
                  <c:v>-9.8273471000000008</c:v>
                </c:pt>
                <c:pt idx="219308">
                  <c:v>-9.8273472000000002</c:v>
                </c:pt>
                <c:pt idx="219309">
                  <c:v>-9.8273472999999996</c:v>
                </c:pt>
                <c:pt idx="219310">
                  <c:v>-9.8273474000000007</c:v>
                </c:pt>
                <c:pt idx="219311">
                  <c:v>-9.8273475000000001</c:v>
                </c:pt>
                <c:pt idx="219312">
                  <c:v>-9.8273475999999995</c:v>
                </c:pt>
                <c:pt idx="219313">
                  <c:v>-9.8273477000000007</c:v>
                </c:pt>
                <c:pt idx="219314">
                  <c:v>-9.8273478000000001</c:v>
                </c:pt>
                <c:pt idx="219315">
                  <c:v>-9.8273478999999995</c:v>
                </c:pt>
                <c:pt idx="219316">
                  <c:v>-9.8273480000000006</c:v>
                </c:pt>
                <c:pt idx="219317">
                  <c:v>-9.8273481</c:v>
                </c:pt>
                <c:pt idx="219318">
                  <c:v>-9.8273481999999994</c:v>
                </c:pt>
                <c:pt idx="219319">
                  <c:v>-9.8273483000000006</c:v>
                </c:pt>
                <c:pt idx="219320">
                  <c:v>-9.8273483000000006</c:v>
                </c:pt>
                <c:pt idx="219321">
                  <c:v>-9.8273484</c:v>
                </c:pt>
                <c:pt idx="219322">
                  <c:v>-9.8273484999999994</c:v>
                </c:pt>
                <c:pt idx="219323">
                  <c:v>-9.8273484999999994</c:v>
                </c:pt>
                <c:pt idx="219324">
                  <c:v>-9.8273486000000005</c:v>
                </c:pt>
                <c:pt idx="219325">
                  <c:v>-9.8273486999999999</c:v>
                </c:pt>
                <c:pt idx="219326">
                  <c:v>-9.8273486999999999</c:v>
                </c:pt>
                <c:pt idx="219327">
                  <c:v>-9.8273487999999993</c:v>
                </c:pt>
                <c:pt idx="219328">
                  <c:v>-9.8273487999999993</c:v>
                </c:pt>
                <c:pt idx="219329">
                  <c:v>-9.8273487999999993</c:v>
                </c:pt>
                <c:pt idx="219330">
                  <c:v>-9.8273489000000005</c:v>
                </c:pt>
                <c:pt idx="219331">
                  <c:v>-9.8273489000000005</c:v>
                </c:pt>
                <c:pt idx="219332">
                  <c:v>-9.8273489000000005</c:v>
                </c:pt>
                <c:pt idx="219333">
                  <c:v>-9.8273489999999999</c:v>
                </c:pt>
                <c:pt idx="219334">
                  <c:v>-9.8273489999999999</c:v>
                </c:pt>
                <c:pt idx="219335">
                  <c:v>-9.8273489999999999</c:v>
                </c:pt>
                <c:pt idx="219336">
                  <c:v>-9.8273489999999999</c:v>
                </c:pt>
                <c:pt idx="219337">
                  <c:v>-9.8273489999999999</c:v>
                </c:pt>
                <c:pt idx="219338">
                  <c:v>-9.8273489999999999</c:v>
                </c:pt>
                <c:pt idx="219339">
                  <c:v>-9.8273489999999999</c:v>
                </c:pt>
                <c:pt idx="219340">
                  <c:v>-9.8273489999999999</c:v>
                </c:pt>
                <c:pt idx="219341">
                  <c:v>-9.8273489999999999</c:v>
                </c:pt>
                <c:pt idx="219342">
                  <c:v>-9.8273489999999999</c:v>
                </c:pt>
                <c:pt idx="219343">
                  <c:v>-9.8273489999999999</c:v>
                </c:pt>
                <c:pt idx="219344">
                  <c:v>-9.8273489999999999</c:v>
                </c:pt>
                <c:pt idx="219345">
                  <c:v>-9.8273489999999999</c:v>
                </c:pt>
                <c:pt idx="219346">
                  <c:v>-9.8273489000000005</c:v>
                </c:pt>
                <c:pt idx="219347">
                  <c:v>-9.8273489000000005</c:v>
                </c:pt>
                <c:pt idx="219348">
                  <c:v>-9.8273489000000005</c:v>
                </c:pt>
                <c:pt idx="219349">
                  <c:v>-9.8273487999999993</c:v>
                </c:pt>
                <c:pt idx="219350">
                  <c:v>-9.8273487999999993</c:v>
                </c:pt>
                <c:pt idx="219351">
                  <c:v>-9.8273486999999999</c:v>
                </c:pt>
                <c:pt idx="219352">
                  <c:v>-9.8273486999999999</c:v>
                </c:pt>
                <c:pt idx="219353">
                  <c:v>-9.8273486000000005</c:v>
                </c:pt>
                <c:pt idx="219354">
                  <c:v>-9.8273486000000005</c:v>
                </c:pt>
                <c:pt idx="219355">
                  <c:v>-9.8273484999999994</c:v>
                </c:pt>
                <c:pt idx="219356">
                  <c:v>-9.8273484999999994</c:v>
                </c:pt>
                <c:pt idx="219357">
                  <c:v>-9.8273484</c:v>
                </c:pt>
                <c:pt idx="219358">
                  <c:v>-9.8273483000000006</c:v>
                </c:pt>
                <c:pt idx="219359">
                  <c:v>-9.8273481999999994</c:v>
                </c:pt>
                <c:pt idx="219360">
                  <c:v>-9.8273481999999994</c:v>
                </c:pt>
                <c:pt idx="219361">
                  <c:v>-9.8273481</c:v>
                </c:pt>
                <c:pt idx="219362">
                  <c:v>-9.8273480000000006</c:v>
                </c:pt>
                <c:pt idx="219363">
                  <c:v>-9.8273478999999995</c:v>
                </c:pt>
                <c:pt idx="219364">
                  <c:v>-9.8273478000000001</c:v>
                </c:pt>
                <c:pt idx="219365">
                  <c:v>-9.8273477000000007</c:v>
                </c:pt>
                <c:pt idx="219366">
                  <c:v>-9.8273475999999995</c:v>
                </c:pt>
                <c:pt idx="219367">
                  <c:v>-9.8273475000000001</c:v>
                </c:pt>
                <c:pt idx="219368">
                  <c:v>-9.8273474000000007</c:v>
                </c:pt>
                <c:pt idx="219369">
                  <c:v>-9.8273472999999996</c:v>
                </c:pt>
                <c:pt idx="219370">
                  <c:v>-9.8273472000000002</c:v>
                </c:pt>
                <c:pt idx="219371">
                  <c:v>-9.8273469999999996</c:v>
                </c:pt>
                <c:pt idx="219372">
                  <c:v>-9.8273469000000002</c:v>
                </c:pt>
                <c:pt idx="219373">
                  <c:v>-9.8273468000000008</c:v>
                </c:pt>
                <c:pt idx="219374">
                  <c:v>-9.8273466000000003</c:v>
                </c:pt>
                <c:pt idx="219375">
                  <c:v>-9.8273465000000009</c:v>
                </c:pt>
                <c:pt idx="219376">
                  <c:v>-9.8273463999999997</c:v>
                </c:pt>
                <c:pt idx="219377">
                  <c:v>-9.8273461999999991</c:v>
                </c:pt>
                <c:pt idx="219378">
                  <c:v>-9.8273460999999998</c:v>
                </c:pt>
                <c:pt idx="219379">
                  <c:v>-9.8273458999999992</c:v>
                </c:pt>
                <c:pt idx="219380">
                  <c:v>-9.8273457999999998</c:v>
                </c:pt>
                <c:pt idx="219381">
                  <c:v>-9.8273455999999992</c:v>
                </c:pt>
                <c:pt idx="219382">
                  <c:v>-9.8273454000000005</c:v>
                </c:pt>
                <c:pt idx="219383">
                  <c:v>-9.8273452999999993</c:v>
                </c:pt>
                <c:pt idx="219384">
                  <c:v>-9.8273451000000005</c:v>
                </c:pt>
                <c:pt idx="219385">
                  <c:v>-9.8273448999999999</c:v>
                </c:pt>
                <c:pt idx="219386">
                  <c:v>-9.8273446999999994</c:v>
                </c:pt>
                <c:pt idx="219387">
                  <c:v>-9.8273445000000006</c:v>
                </c:pt>
                <c:pt idx="219388">
                  <c:v>-9.8273443999999994</c:v>
                </c:pt>
                <c:pt idx="219389">
                  <c:v>-9.8273442000000006</c:v>
                </c:pt>
                <c:pt idx="219390">
                  <c:v>-9.8273440000000001</c:v>
                </c:pt>
                <c:pt idx="219391">
                  <c:v>-9.8273437999999995</c:v>
                </c:pt>
                <c:pt idx="219392">
                  <c:v>-9.8273436000000007</c:v>
                </c:pt>
                <c:pt idx="219393">
                  <c:v>-9.8273434000000002</c:v>
                </c:pt>
                <c:pt idx="219394">
                  <c:v>-9.8273431000000002</c:v>
                </c:pt>
                <c:pt idx="219395">
                  <c:v>-9.8273428999999997</c:v>
                </c:pt>
                <c:pt idx="219396">
                  <c:v>-9.8273427000000009</c:v>
                </c:pt>
                <c:pt idx="219397">
                  <c:v>-9.8273425000000003</c:v>
                </c:pt>
                <c:pt idx="219398">
                  <c:v>-9.8273422999999998</c:v>
                </c:pt>
                <c:pt idx="219399">
                  <c:v>-9.8273419999999998</c:v>
                </c:pt>
                <c:pt idx="219400">
                  <c:v>-9.8273417999999992</c:v>
                </c:pt>
                <c:pt idx="219401">
                  <c:v>-9.8273416000000005</c:v>
                </c:pt>
                <c:pt idx="219402">
                  <c:v>-9.8273413000000005</c:v>
                </c:pt>
                <c:pt idx="219403">
                  <c:v>-9.8273410999999999</c:v>
                </c:pt>
                <c:pt idx="219404">
                  <c:v>-9.8273408</c:v>
                </c:pt>
                <c:pt idx="219405">
                  <c:v>-9.8273405999999994</c:v>
                </c:pt>
                <c:pt idx="219406">
                  <c:v>-9.8273402999999995</c:v>
                </c:pt>
                <c:pt idx="219407">
                  <c:v>-9.8273399999999995</c:v>
                </c:pt>
                <c:pt idx="219408">
                  <c:v>-9.8273398000000007</c:v>
                </c:pt>
                <c:pt idx="219409">
                  <c:v>-9.8273395000000008</c:v>
                </c:pt>
                <c:pt idx="219410">
                  <c:v>-9.8273392000000008</c:v>
                </c:pt>
                <c:pt idx="219411">
                  <c:v>-9.8273390000000003</c:v>
                </c:pt>
                <c:pt idx="219412">
                  <c:v>-9.8273387000000003</c:v>
                </c:pt>
                <c:pt idx="219413">
                  <c:v>-9.8273384000000004</c:v>
                </c:pt>
                <c:pt idx="219414">
                  <c:v>-9.8273381000000004</c:v>
                </c:pt>
                <c:pt idx="219415">
                  <c:v>-9.8273378000000005</c:v>
                </c:pt>
                <c:pt idx="219416">
                  <c:v>-9.8273375000000005</c:v>
                </c:pt>
                <c:pt idx="219417">
                  <c:v>-9.8273372000000005</c:v>
                </c:pt>
                <c:pt idx="219418">
                  <c:v>-9.8273369000000006</c:v>
                </c:pt>
                <c:pt idx="219419">
                  <c:v>-9.8273366000000006</c:v>
                </c:pt>
                <c:pt idx="219420">
                  <c:v>-9.8273363000000007</c:v>
                </c:pt>
                <c:pt idx="219421">
                  <c:v>-9.8273360000000007</c:v>
                </c:pt>
                <c:pt idx="219422">
                  <c:v>-9.8273357000000008</c:v>
                </c:pt>
                <c:pt idx="219423">
                  <c:v>-9.8273352999999997</c:v>
                </c:pt>
                <c:pt idx="219424">
                  <c:v>-9.8273349999999997</c:v>
                </c:pt>
                <c:pt idx="219425">
                  <c:v>-9.8273346999999998</c:v>
                </c:pt>
                <c:pt idx="219426">
                  <c:v>-9.8273343000000004</c:v>
                </c:pt>
                <c:pt idx="219427">
                  <c:v>-9.8273340000000005</c:v>
                </c:pt>
                <c:pt idx="219428">
                  <c:v>-9.8273337000000005</c:v>
                </c:pt>
                <c:pt idx="219429">
                  <c:v>-9.8273332999999994</c:v>
                </c:pt>
                <c:pt idx="219430">
                  <c:v>-9.8273329999999994</c:v>
                </c:pt>
                <c:pt idx="219431">
                  <c:v>-9.8273326000000001</c:v>
                </c:pt>
                <c:pt idx="219432">
                  <c:v>-9.8273323000000001</c:v>
                </c:pt>
                <c:pt idx="219433">
                  <c:v>-9.8273319000000008</c:v>
                </c:pt>
                <c:pt idx="219434">
                  <c:v>-9.8273314999999997</c:v>
                </c:pt>
                <c:pt idx="219435">
                  <c:v>-9.8273311999999997</c:v>
                </c:pt>
                <c:pt idx="219436">
                  <c:v>-9.8273308000000004</c:v>
                </c:pt>
                <c:pt idx="219437">
                  <c:v>-9.8273303999999992</c:v>
                </c:pt>
                <c:pt idx="219438">
                  <c:v>-9.8273299999999999</c:v>
                </c:pt>
                <c:pt idx="219439">
                  <c:v>-9.8273296000000006</c:v>
                </c:pt>
                <c:pt idx="219440">
                  <c:v>-9.8273291999999994</c:v>
                </c:pt>
                <c:pt idx="219441">
                  <c:v>-9.8273288999999995</c:v>
                </c:pt>
                <c:pt idx="219442">
                  <c:v>-9.8273285000000001</c:v>
                </c:pt>
                <c:pt idx="219443">
                  <c:v>-9.8273281000000008</c:v>
                </c:pt>
                <c:pt idx="219444">
                  <c:v>-9.8273276999999997</c:v>
                </c:pt>
                <c:pt idx="219445">
                  <c:v>-9.8273271999999992</c:v>
                </c:pt>
                <c:pt idx="219446">
                  <c:v>-9.8273267999999998</c:v>
                </c:pt>
                <c:pt idx="219447">
                  <c:v>-9.8273264000000005</c:v>
                </c:pt>
                <c:pt idx="219448">
                  <c:v>-9.8273259999999993</c:v>
                </c:pt>
                <c:pt idx="219449">
                  <c:v>-9.8273256</c:v>
                </c:pt>
                <c:pt idx="219450">
                  <c:v>-9.8273250999999995</c:v>
                </c:pt>
                <c:pt idx="219451">
                  <c:v>-9.8273247000000001</c:v>
                </c:pt>
                <c:pt idx="219452">
                  <c:v>-9.8273243000000008</c:v>
                </c:pt>
                <c:pt idx="219453">
                  <c:v>-9.8273238000000003</c:v>
                </c:pt>
                <c:pt idx="219454">
                  <c:v>-9.8273233999999992</c:v>
                </c:pt>
                <c:pt idx="219455">
                  <c:v>-9.8273229000000004</c:v>
                </c:pt>
                <c:pt idx="219456">
                  <c:v>-9.8273224999999993</c:v>
                </c:pt>
                <c:pt idx="219457">
                  <c:v>-9.8273220000000006</c:v>
                </c:pt>
                <c:pt idx="219458">
                  <c:v>-9.8273215999999994</c:v>
                </c:pt>
                <c:pt idx="219459">
                  <c:v>-9.8273211000000007</c:v>
                </c:pt>
                <c:pt idx="219460">
                  <c:v>-9.8273206999999996</c:v>
                </c:pt>
                <c:pt idx="219461">
                  <c:v>-9.8273202000000008</c:v>
                </c:pt>
                <c:pt idx="219462">
                  <c:v>-9.8273197000000003</c:v>
                </c:pt>
                <c:pt idx="219463">
                  <c:v>-9.8273191999999998</c:v>
                </c:pt>
                <c:pt idx="219464">
                  <c:v>-9.8273188000000005</c:v>
                </c:pt>
                <c:pt idx="219465">
                  <c:v>-9.8273183</c:v>
                </c:pt>
                <c:pt idx="219466">
                  <c:v>-9.8273177999999994</c:v>
                </c:pt>
                <c:pt idx="219467">
                  <c:v>-9.8273173000000007</c:v>
                </c:pt>
                <c:pt idx="219468">
                  <c:v>-9.8273168000000002</c:v>
                </c:pt>
                <c:pt idx="219469">
                  <c:v>-9.8273162999999997</c:v>
                </c:pt>
                <c:pt idx="219470">
                  <c:v>-9.8273157999999992</c:v>
                </c:pt>
                <c:pt idx="219471">
                  <c:v>-9.8273153000000004</c:v>
                </c:pt>
                <c:pt idx="219472">
                  <c:v>-9.8273147999999999</c:v>
                </c:pt>
                <c:pt idx="219473">
                  <c:v>-9.8273142</c:v>
                </c:pt>
                <c:pt idx="219474">
                  <c:v>-9.8273136999999995</c:v>
                </c:pt>
                <c:pt idx="219475">
                  <c:v>-9.8273132000000007</c:v>
                </c:pt>
                <c:pt idx="219476">
                  <c:v>-9.8273127000000002</c:v>
                </c:pt>
                <c:pt idx="219477">
                  <c:v>-9.8273121000000003</c:v>
                </c:pt>
                <c:pt idx="219478">
                  <c:v>-9.8273115999999998</c:v>
                </c:pt>
                <c:pt idx="219479">
                  <c:v>-9.8273110999999993</c:v>
                </c:pt>
                <c:pt idx="219480">
                  <c:v>-9.8273104999999994</c:v>
                </c:pt>
                <c:pt idx="219481">
                  <c:v>-9.8273100000000007</c:v>
                </c:pt>
                <c:pt idx="219482">
                  <c:v>-9.8273094000000007</c:v>
                </c:pt>
                <c:pt idx="219483">
                  <c:v>-9.8273089000000002</c:v>
                </c:pt>
                <c:pt idx="219484">
                  <c:v>-9.8273083000000003</c:v>
                </c:pt>
                <c:pt idx="219485">
                  <c:v>-9.8273077000000004</c:v>
                </c:pt>
                <c:pt idx="219486">
                  <c:v>-9.8273071999999999</c:v>
                </c:pt>
                <c:pt idx="219487">
                  <c:v>-9.8273066</c:v>
                </c:pt>
                <c:pt idx="219488">
                  <c:v>-9.8273060000000001</c:v>
                </c:pt>
                <c:pt idx="219489">
                  <c:v>-9.8273054999999996</c:v>
                </c:pt>
                <c:pt idx="219490">
                  <c:v>-9.8273048999999997</c:v>
                </c:pt>
                <c:pt idx="219491">
                  <c:v>-9.8273042999999998</c:v>
                </c:pt>
                <c:pt idx="219492">
                  <c:v>-9.8273036999999999</c:v>
                </c:pt>
                <c:pt idx="219493">
                  <c:v>-9.8273031</c:v>
                </c:pt>
                <c:pt idx="219494">
                  <c:v>-9.8273025000000001</c:v>
                </c:pt>
                <c:pt idx="219495">
                  <c:v>-9.8273019000000001</c:v>
                </c:pt>
                <c:pt idx="219496">
                  <c:v>-9.8273013000000002</c:v>
                </c:pt>
                <c:pt idx="219497">
                  <c:v>-9.8273007000000003</c:v>
                </c:pt>
                <c:pt idx="219498">
                  <c:v>-9.8273001000000004</c:v>
                </c:pt>
                <c:pt idx="219499">
                  <c:v>-9.8272995000000005</c:v>
                </c:pt>
                <c:pt idx="219500">
                  <c:v>-9.8272987999999994</c:v>
                </c:pt>
                <c:pt idx="219501">
                  <c:v>-9.8272981999999995</c:v>
                </c:pt>
                <c:pt idx="219502">
                  <c:v>-9.8272975999999996</c:v>
                </c:pt>
                <c:pt idx="219503">
                  <c:v>-9.8272969999999997</c:v>
                </c:pt>
                <c:pt idx="219504">
                  <c:v>-9.8272963000000004</c:v>
                </c:pt>
                <c:pt idx="219505">
                  <c:v>-9.8272957000000005</c:v>
                </c:pt>
                <c:pt idx="219506">
                  <c:v>-9.8272949999999994</c:v>
                </c:pt>
                <c:pt idx="219507">
                  <c:v>-9.8272943999999995</c:v>
                </c:pt>
                <c:pt idx="219508">
                  <c:v>-9.8272937000000002</c:v>
                </c:pt>
                <c:pt idx="219509">
                  <c:v>-9.8272931000000003</c:v>
                </c:pt>
                <c:pt idx="219510">
                  <c:v>-9.8272923999999993</c:v>
                </c:pt>
                <c:pt idx="219511">
                  <c:v>-9.8272917999999994</c:v>
                </c:pt>
                <c:pt idx="219512">
                  <c:v>-9.8272911000000001</c:v>
                </c:pt>
                <c:pt idx="219513">
                  <c:v>-9.8272904000000008</c:v>
                </c:pt>
                <c:pt idx="219514">
                  <c:v>-9.8272898000000009</c:v>
                </c:pt>
                <c:pt idx="219515">
                  <c:v>-9.8272890999999998</c:v>
                </c:pt>
                <c:pt idx="219516">
                  <c:v>-9.8272884000000005</c:v>
                </c:pt>
                <c:pt idx="219517">
                  <c:v>-9.8272876999999994</c:v>
                </c:pt>
                <c:pt idx="219518">
                  <c:v>-9.8272870000000001</c:v>
                </c:pt>
                <c:pt idx="219519">
                  <c:v>-9.8272863000000008</c:v>
                </c:pt>
                <c:pt idx="219520">
                  <c:v>-9.8272855999999997</c:v>
                </c:pt>
                <c:pt idx="219521">
                  <c:v>-9.8272849000000004</c:v>
                </c:pt>
                <c:pt idx="219522">
                  <c:v>-9.8272841999999994</c:v>
                </c:pt>
                <c:pt idx="219523">
                  <c:v>-9.8272835000000001</c:v>
                </c:pt>
                <c:pt idx="219524">
                  <c:v>-9.8272828000000008</c:v>
                </c:pt>
                <c:pt idx="219525">
                  <c:v>-9.8272820999999997</c:v>
                </c:pt>
                <c:pt idx="219526">
                  <c:v>-9.8272814000000004</c:v>
                </c:pt>
                <c:pt idx="219527">
                  <c:v>-9.8272805999999999</c:v>
                </c:pt>
                <c:pt idx="219528">
                  <c:v>-9.8272799000000006</c:v>
                </c:pt>
                <c:pt idx="219529">
                  <c:v>-9.8272791999999995</c:v>
                </c:pt>
                <c:pt idx="219530">
                  <c:v>-9.8272784000000009</c:v>
                </c:pt>
                <c:pt idx="219531">
                  <c:v>-9.8272776999999998</c:v>
                </c:pt>
                <c:pt idx="219532">
                  <c:v>-9.8272770000000005</c:v>
                </c:pt>
                <c:pt idx="219533">
                  <c:v>-9.8272762</c:v>
                </c:pt>
                <c:pt idx="219534">
                  <c:v>-9.8272755000000007</c:v>
                </c:pt>
                <c:pt idx="219535">
                  <c:v>-9.8272747000000003</c:v>
                </c:pt>
                <c:pt idx="219536">
                  <c:v>-9.8272739999999992</c:v>
                </c:pt>
                <c:pt idx="219537">
                  <c:v>-9.8272732000000005</c:v>
                </c:pt>
                <c:pt idx="219538">
                  <c:v>-9.8272724</c:v>
                </c:pt>
                <c:pt idx="219539">
                  <c:v>-9.8272717000000007</c:v>
                </c:pt>
                <c:pt idx="219540">
                  <c:v>-9.8272709000000003</c:v>
                </c:pt>
                <c:pt idx="219541">
                  <c:v>-9.8272700999999998</c:v>
                </c:pt>
                <c:pt idx="219542">
                  <c:v>-9.8272692999999993</c:v>
                </c:pt>
                <c:pt idx="219543">
                  <c:v>-9.8272685000000006</c:v>
                </c:pt>
                <c:pt idx="219544">
                  <c:v>-9.8272677000000002</c:v>
                </c:pt>
                <c:pt idx="219545">
                  <c:v>-9.8272670000000009</c:v>
                </c:pt>
                <c:pt idx="219546">
                  <c:v>-9.8272662000000004</c:v>
                </c:pt>
                <c:pt idx="219547">
                  <c:v>-9.8272653999999999</c:v>
                </c:pt>
                <c:pt idx="219548">
                  <c:v>-9.8272645000000001</c:v>
                </c:pt>
                <c:pt idx="219549">
                  <c:v>-9.8272636999999996</c:v>
                </c:pt>
                <c:pt idx="219550">
                  <c:v>-9.8272628999999991</c:v>
                </c:pt>
                <c:pt idx="219551">
                  <c:v>-9.8272621000000004</c:v>
                </c:pt>
                <c:pt idx="219552">
                  <c:v>-9.8272613</c:v>
                </c:pt>
                <c:pt idx="219553">
                  <c:v>-9.8272604999999995</c:v>
                </c:pt>
                <c:pt idx="219554">
                  <c:v>-9.8272595999999997</c:v>
                </c:pt>
                <c:pt idx="219555">
                  <c:v>-9.8272587999999992</c:v>
                </c:pt>
                <c:pt idx="219556">
                  <c:v>-9.8272580000000005</c:v>
                </c:pt>
                <c:pt idx="219557">
                  <c:v>-9.8272571000000006</c:v>
                </c:pt>
                <c:pt idx="219558">
                  <c:v>-9.8272563000000002</c:v>
                </c:pt>
                <c:pt idx="219559">
                  <c:v>-9.8272554000000003</c:v>
                </c:pt>
                <c:pt idx="219560">
                  <c:v>-9.8272545999999998</c:v>
                </c:pt>
                <c:pt idx="219561">
                  <c:v>-9.8272537</c:v>
                </c:pt>
                <c:pt idx="219562">
                  <c:v>-9.8272528999999995</c:v>
                </c:pt>
                <c:pt idx="219563">
                  <c:v>-9.8272519999999997</c:v>
                </c:pt>
                <c:pt idx="219564">
                  <c:v>-9.8272510999999998</c:v>
                </c:pt>
                <c:pt idx="219565">
                  <c:v>-9.8272502999999993</c:v>
                </c:pt>
                <c:pt idx="219566">
                  <c:v>-9.8272493999999995</c:v>
                </c:pt>
                <c:pt idx="219567">
                  <c:v>-9.8272484999999996</c:v>
                </c:pt>
                <c:pt idx="219568">
                  <c:v>-9.8272475999999997</c:v>
                </c:pt>
                <c:pt idx="219569">
                  <c:v>-9.8272467999999993</c:v>
                </c:pt>
                <c:pt idx="219570">
                  <c:v>-9.8272458999999994</c:v>
                </c:pt>
                <c:pt idx="219571">
                  <c:v>-9.8272449999999996</c:v>
                </c:pt>
                <c:pt idx="219572">
                  <c:v>-9.8272440999999997</c:v>
                </c:pt>
                <c:pt idx="219573">
                  <c:v>-9.8272431999999998</c:v>
                </c:pt>
                <c:pt idx="219574">
                  <c:v>-9.8272423</c:v>
                </c:pt>
                <c:pt idx="219575">
                  <c:v>-9.8272414000000001</c:v>
                </c:pt>
                <c:pt idx="219576">
                  <c:v>-9.8272404000000009</c:v>
                </c:pt>
                <c:pt idx="219577">
                  <c:v>-9.8272394999999992</c:v>
                </c:pt>
                <c:pt idx="219578">
                  <c:v>-9.8272385999999994</c:v>
                </c:pt>
                <c:pt idx="219579">
                  <c:v>-9.8272376999999995</c:v>
                </c:pt>
                <c:pt idx="219580">
                  <c:v>-9.8272367999999997</c:v>
                </c:pt>
                <c:pt idx="219581">
                  <c:v>-9.8272358000000004</c:v>
                </c:pt>
                <c:pt idx="219582">
                  <c:v>-9.8272349000000006</c:v>
                </c:pt>
                <c:pt idx="219583">
                  <c:v>-9.8272340000000007</c:v>
                </c:pt>
                <c:pt idx="219584">
                  <c:v>-9.8272329999999997</c:v>
                </c:pt>
                <c:pt idx="219585">
                  <c:v>-9.8272320999999998</c:v>
                </c:pt>
                <c:pt idx="219586">
                  <c:v>-9.8272311000000006</c:v>
                </c:pt>
                <c:pt idx="219587">
                  <c:v>-9.8272302000000007</c:v>
                </c:pt>
                <c:pt idx="219588">
                  <c:v>-9.8272291999999997</c:v>
                </c:pt>
                <c:pt idx="219589">
                  <c:v>-9.8272282000000004</c:v>
                </c:pt>
                <c:pt idx="219590">
                  <c:v>-9.8272273000000006</c:v>
                </c:pt>
                <c:pt idx="219591">
                  <c:v>-9.8272262999999995</c:v>
                </c:pt>
                <c:pt idx="219592">
                  <c:v>-9.8272253000000003</c:v>
                </c:pt>
                <c:pt idx="219593">
                  <c:v>-9.8272242999999992</c:v>
                </c:pt>
                <c:pt idx="219594">
                  <c:v>-9.8272233999999994</c:v>
                </c:pt>
                <c:pt idx="219595">
                  <c:v>-9.8272224000000001</c:v>
                </c:pt>
                <c:pt idx="219596">
                  <c:v>-9.8272214000000009</c:v>
                </c:pt>
                <c:pt idx="219597">
                  <c:v>-9.8272203999999999</c:v>
                </c:pt>
                <c:pt idx="219598">
                  <c:v>-9.8272194000000006</c:v>
                </c:pt>
                <c:pt idx="219599">
                  <c:v>-9.8272183999999996</c:v>
                </c:pt>
                <c:pt idx="219600">
                  <c:v>-9.8272174000000003</c:v>
                </c:pt>
                <c:pt idx="219601">
                  <c:v>-9.8272163999999993</c:v>
                </c:pt>
                <c:pt idx="219602">
                  <c:v>-9.8272154</c:v>
                </c:pt>
                <c:pt idx="219603">
                  <c:v>-9.8272144000000008</c:v>
                </c:pt>
                <c:pt idx="219604">
                  <c:v>-9.8272133000000004</c:v>
                </c:pt>
                <c:pt idx="219605">
                  <c:v>-9.8272122999999993</c:v>
                </c:pt>
                <c:pt idx="219606">
                  <c:v>-9.8272113000000001</c:v>
                </c:pt>
                <c:pt idx="219607">
                  <c:v>-9.8272103000000008</c:v>
                </c:pt>
                <c:pt idx="219608">
                  <c:v>-9.8272092000000004</c:v>
                </c:pt>
                <c:pt idx="219609">
                  <c:v>-9.8272081999999994</c:v>
                </c:pt>
                <c:pt idx="219610">
                  <c:v>-9.8272071000000008</c:v>
                </c:pt>
                <c:pt idx="219611">
                  <c:v>-9.8272060999999997</c:v>
                </c:pt>
                <c:pt idx="219612">
                  <c:v>-9.8272049999999993</c:v>
                </c:pt>
                <c:pt idx="219613">
                  <c:v>-9.8272040000000001</c:v>
                </c:pt>
                <c:pt idx="219614">
                  <c:v>-9.8272028999999996</c:v>
                </c:pt>
                <c:pt idx="219615">
                  <c:v>-9.8272019000000004</c:v>
                </c:pt>
                <c:pt idx="219616">
                  <c:v>-9.8272008</c:v>
                </c:pt>
                <c:pt idx="219617">
                  <c:v>-9.8271996999999995</c:v>
                </c:pt>
                <c:pt idx="219618">
                  <c:v>-9.8271987000000003</c:v>
                </c:pt>
                <c:pt idx="219619">
                  <c:v>-9.8271975999999999</c:v>
                </c:pt>
                <c:pt idx="219620">
                  <c:v>-9.8271964999999994</c:v>
                </c:pt>
                <c:pt idx="219621">
                  <c:v>-9.8271954000000008</c:v>
                </c:pt>
                <c:pt idx="219622">
                  <c:v>-9.8271943000000004</c:v>
                </c:pt>
                <c:pt idx="219623">
                  <c:v>-9.8271932</c:v>
                </c:pt>
                <c:pt idx="219624">
                  <c:v>-9.8271920999999995</c:v>
                </c:pt>
                <c:pt idx="219625">
                  <c:v>-9.8271909999999991</c:v>
                </c:pt>
                <c:pt idx="219626">
                  <c:v>-9.8271899000000005</c:v>
                </c:pt>
                <c:pt idx="219627">
                  <c:v>-9.8271888000000001</c:v>
                </c:pt>
                <c:pt idx="219628">
                  <c:v>-9.8271876999999996</c:v>
                </c:pt>
                <c:pt idx="219629">
                  <c:v>-9.8271865999999992</c:v>
                </c:pt>
                <c:pt idx="219630">
                  <c:v>-9.8271855000000006</c:v>
                </c:pt>
                <c:pt idx="219631">
                  <c:v>-9.8271843000000008</c:v>
                </c:pt>
                <c:pt idx="219632">
                  <c:v>-9.8271832000000003</c:v>
                </c:pt>
                <c:pt idx="219633">
                  <c:v>-9.8271820999999999</c:v>
                </c:pt>
                <c:pt idx="219634">
                  <c:v>-9.8271809999999995</c:v>
                </c:pt>
                <c:pt idx="219635">
                  <c:v>-9.8271797999999997</c:v>
                </c:pt>
                <c:pt idx="219636">
                  <c:v>-9.8271786999999993</c:v>
                </c:pt>
                <c:pt idx="219637">
                  <c:v>-9.8271774999999995</c:v>
                </c:pt>
                <c:pt idx="219638">
                  <c:v>-9.8271764000000008</c:v>
                </c:pt>
                <c:pt idx="219639">
                  <c:v>-9.8271751999999992</c:v>
                </c:pt>
                <c:pt idx="219640">
                  <c:v>-9.8271741000000006</c:v>
                </c:pt>
                <c:pt idx="219641">
                  <c:v>-9.8271729000000008</c:v>
                </c:pt>
                <c:pt idx="219642">
                  <c:v>-9.8271716999999992</c:v>
                </c:pt>
                <c:pt idx="219643">
                  <c:v>-9.8271706000000005</c:v>
                </c:pt>
                <c:pt idx="219644">
                  <c:v>-9.8271694000000007</c:v>
                </c:pt>
                <c:pt idx="219645">
                  <c:v>-9.8271681999999991</c:v>
                </c:pt>
                <c:pt idx="219646">
                  <c:v>-9.8271669999999993</c:v>
                </c:pt>
                <c:pt idx="219647">
                  <c:v>-9.8271657999999995</c:v>
                </c:pt>
                <c:pt idx="219648">
                  <c:v>-9.8271647000000009</c:v>
                </c:pt>
                <c:pt idx="219649">
                  <c:v>-9.8271634999999993</c:v>
                </c:pt>
                <c:pt idx="219650">
                  <c:v>-9.8271622999999995</c:v>
                </c:pt>
                <c:pt idx="219651">
                  <c:v>-9.8271610999999996</c:v>
                </c:pt>
                <c:pt idx="219652">
                  <c:v>-9.8271598999999998</c:v>
                </c:pt>
                <c:pt idx="219653">
                  <c:v>-9.8271587</c:v>
                </c:pt>
                <c:pt idx="219654">
                  <c:v>-9.8271574000000008</c:v>
                </c:pt>
                <c:pt idx="219655">
                  <c:v>-9.8271561999999992</c:v>
                </c:pt>
                <c:pt idx="219656">
                  <c:v>-9.8271549999999994</c:v>
                </c:pt>
                <c:pt idx="219657">
                  <c:v>-9.8271537999999996</c:v>
                </c:pt>
                <c:pt idx="219658">
                  <c:v>-9.8271525999999998</c:v>
                </c:pt>
                <c:pt idx="219659">
                  <c:v>-9.8271513000000006</c:v>
                </c:pt>
                <c:pt idx="219660">
                  <c:v>-9.8271501000000008</c:v>
                </c:pt>
                <c:pt idx="219661">
                  <c:v>-9.8271488999999992</c:v>
                </c:pt>
                <c:pt idx="219662">
                  <c:v>-9.8271476</c:v>
                </c:pt>
                <c:pt idx="219663">
                  <c:v>-9.8271464000000002</c:v>
                </c:pt>
                <c:pt idx="219664">
                  <c:v>-9.8271450999999992</c:v>
                </c:pt>
                <c:pt idx="219665">
                  <c:v>-9.8271438999999994</c:v>
                </c:pt>
                <c:pt idx="219666">
                  <c:v>-9.8271426000000002</c:v>
                </c:pt>
                <c:pt idx="219667">
                  <c:v>-9.8271412999999992</c:v>
                </c:pt>
                <c:pt idx="219668">
                  <c:v>-9.8271400999999994</c:v>
                </c:pt>
                <c:pt idx="219669">
                  <c:v>-9.8271388000000002</c:v>
                </c:pt>
                <c:pt idx="219670">
                  <c:v>-9.8271374999999992</c:v>
                </c:pt>
                <c:pt idx="219671">
                  <c:v>-9.8271362999999994</c:v>
                </c:pt>
                <c:pt idx="219672">
                  <c:v>-9.8271350000000002</c:v>
                </c:pt>
                <c:pt idx="219673">
                  <c:v>-9.8271336999999992</c:v>
                </c:pt>
                <c:pt idx="219674">
                  <c:v>-9.8271324</c:v>
                </c:pt>
                <c:pt idx="219675">
                  <c:v>-9.8271311000000008</c:v>
                </c:pt>
                <c:pt idx="219676">
                  <c:v>-9.8271297999999998</c:v>
                </c:pt>
                <c:pt idx="219677">
                  <c:v>-9.8271285000000006</c:v>
                </c:pt>
                <c:pt idx="219678">
                  <c:v>-9.8271271999999996</c:v>
                </c:pt>
                <c:pt idx="219679">
                  <c:v>-9.8271259000000004</c:v>
                </c:pt>
                <c:pt idx="219680">
                  <c:v>-9.8271245999999994</c:v>
                </c:pt>
                <c:pt idx="219681">
                  <c:v>-9.8271233000000002</c:v>
                </c:pt>
                <c:pt idx="219682">
                  <c:v>-9.8271219999999992</c:v>
                </c:pt>
                <c:pt idx="219683">
                  <c:v>-9.8271206000000006</c:v>
                </c:pt>
                <c:pt idx="219684">
                  <c:v>-9.8271192999999997</c:v>
                </c:pt>
                <c:pt idx="219685">
                  <c:v>-9.8271180000000005</c:v>
                </c:pt>
                <c:pt idx="219686">
                  <c:v>-9.8271166000000001</c:v>
                </c:pt>
                <c:pt idx="219687">
                  <c:v>-9.8271153000000009</c:v>
                </c:pt>
                <c:pt idx="219688">
                  <c:v>-9.8271139999999999</c:v>
                </c:pt>
                <c:pt idx="219689">
                  <c:v>-9.8271125999999995</c:v>
                </c:pt>
                <c:pt idx="219690">
                  <c:v>-9.8271113000000003</c:v>
                </c:pt>
                <c:pt idx="219691">
                  <c:v>-9.8271099</c:v>
                </c:pt>
                <c:pt idx="219692">
                  <c:v>-9.8271086000000007</c:v>
                </c:pt>
                <c:pt idx="219693">
                  <c:v>-9.8271072000000004</c:v>
                </c:pt>
                <c:pt idx="219694">
                  <c:v>-9.8271058</c:v>
                </c:pt>
                <c:pt idx="219695">
                  <c:v>-9.8271045000000008</c:v>
                </c:pt>
                <c:pt idx="219696">
                  <c:v>-9.8271031000000004</c:v>
                </c:pt>
                <c:pt idx="219697">
                  <c:v>-9.8271017000000001</c:v>
                </c:pt>
                <c:pt idx="219698">
                  <c:v>-9.8271002999999997</c:v>
                </c:pt>
                <c:pt idx="219699">
                  <c:v>-9.8270988999999993</c:v>
                </c:pt>
                <c:pt idx="219700">
                  <c:v>-9.8270976000000001</c:v>
                </c:pt>
                <c:pt idx="219701">
                  <c:v>-9.8270961999999997</c:v>
                </c:pt>
                <c:pt idx="219702">
                  <c:v>-9.8270947999999994</c:v>
                </c:pt>
                <c:pt idx="219703">
                  <c:v>-9.8270934000000008</c:v>
                </c:pt>
                <c:pt idx="219704">
                  <c:v>-9.8270920000000004</c:v>
                </c:pt>
                <c:pt idx="219705">
                  <c:v>-9.8270906</c:v>
                </c:pt>
                <c:pt idx="219706">
                  <c:v>-9.8270891000000002</c:v>
                </c:pt>
                <c:pt idx="219707">
                  <c:v>-9.8270876999999999</c:v>
                </c:pt>
                <c:pt idx="219708">
                  <c:v>-9.8270862999999995</c:v>
                </c:pt>
                <c:pt idx="219709">
                  <c:v>-9.8270848999999991</c:v>
                </c:pt>
                <c:pt idx="219710">
                  <c:v>-9.8270835000000005</c:v>
                </c:pt>
                <c:pt idx="219711">
                  <c:v>-9.8270820000000008</c:v>
                </c:pt>
                <c:pt idx="219712">
                  <c:v>-9.8270806000000004</c:v>
                </c:pt>
                <c:pt idx="219713">
                  <c:v>-9.8270792</c:v>
                </c:pt>
                <c:pt idx="219714">
                  <c:v>-9.8270777000000002</c:v>
                </c:pt>
                <c:pt idx="219715">
                  <c:v>-9.8270762999999999</c:v>
                </c:pt>
                <c:pt idx="219716">
                  <c:v>-9.8270748000000001</c:v>
                </c:pt>
                <c:pt idx="219717">
                  <c:v>-9.8270733999999997</c:v>
                </c:pt>
                <c:pt idx="219718">
                  <c:v>-9.8270719</c:v>
                </c:pt>
                <c:pt idx="219719">
                  <c:v>-9.8270704999999996</c:v>
                </c:pt>
                <c:pt idx="219720">
                  <c:v>-9.8270689999999998</c:v>
                </c:pt>
                <c:pt idx="219721">
                  <c:v>-9.8270675000000001</c:v>
                </c:pt>
                <c:pt idx="219722">
                  <c:v>-9.8270660000000003</c:v>
                </c:pt>
                <c:pt idx="219723">
                  <c:v>-9.8270645999999999</c:v>
                </c:pt>
                <c:pt idx="219724">
                  <c:v>-9.8270631000000002</c:v>
                </c:pt>
                <c:pt idx="219725">
                  <c:v>-9.8270616000000004</c:v>
                </c:pt>
                <c:pt idx="219726">
                  <c:v>-9.8270601000000006</c:v>
                </c:pt>
                <c:pt idx="219727">
                  <c:v>-9.8270586000000009</c:v>
                </c:pt>
                <c:pt idx="219728">
                  <c:v>-9.8270570999999993</c:v>
                </c:pt>
                <c:pt idx="219729">
                  <c:v>-9.8270555999999996</c:v>
                </c:pt>
                <c:pt idx="219730">
                  <c:v>-9.8270540999999998</c:v>
                </c:pt>
                <c:pt idx="219731">
                  <c:v>-9.8270526</c:v>
                </c:pt>
                <c:pt idx="219732">
                  <c:v>-9.8270511000000003</c:v>
                </c:pt>
                <c:pt idx="219733">
                  <c:v>-9.8270496000000005</c:v>
                </c:pt>
                <c:pt idx="219734">
                  <c:v>-9.8270481000000007</c:v>
                </c:pt>
                <c:pt idx="219735">
                  <c:v>-9.8270465999999992</c:v>
                </c:pt>
                <c:pt idx="219736">
                  <c:v>-9.827045</c:v>
                </c:pt>
                <c:pt idx="219737">
                  <c:v>-9.8270435000000003</c:v>
                </c:pt>
                <c:pt idx="219738">
                  <c:v>-9.8270420000000005</c:v>
                </c:pt>
                <c:pt idx="219739">
                  <c:v>-9.8270403999999996</c:v>
                </c:pt>
                <c:pt idx="219740">
                  <c:v>-9.8270388999999998</c:v>
                </c:pt>
                <c:pt idx="219741">
                  <c:v>-9.8270373000000006</c:v>
                </c:pt>
                <c:pt idx="219742">
                  <c:v>-9.8270358000000009</c:v>
                </c:pt>
                <c:pt idx="219743">
                  <c:v>-9.8270341999999999</c:v>
                </c:pt>
                <c:pt idx="219744">
                  <c:v>-9.8270327000000002</c:v>
                </c:pt>
                <c:pt idx="219745">
                  <c:v>-9.8270310999999992</c:v>
                </c:pt>
                <c:pt idx="219746">
                  <c:v>-9.8270295999999995</c:v>
                </c:pt>
                <c:pt idx="219747">
                  <c:v>-9.8270280000000003</c:v>
                </c:pt>
                <c:pt idx="219748">
                  <c:v>-9.8270263999999994</c:v>
                </c:pt>
                <c:pt idx="219749">
                  <c:v>-9.8270248000000002</c:v>
                </c:pt>
                <c:pt idx="219750">
                  <c:v>-9.8270233000000005</c:v>
                </c:pt>
                <c:pt idx="219751">
                  <c:v>-9.8270216999999995</c:v>
                </c:pt>
                <c:pt idx="219752">
                  <c:v>-9.8270201000000004</c:v>
                </c:pt>
                <c:pt idx="219753">
                  <c:v>-9.8270184999999994</c:v>
                </c:pt>
                <c:pt idx="219754">
                  <c:v>-9.8270169000000003</c:v>
                </c:pt>
                <c:pt idx="219755">
                  <c:v>-9.8270152999999993</c:v>
                </c:pt>
                <c:pt idx="219756">
                  <c:v>-9.8270137000000002</c:v>
                </c:pt>
                <c:pt idx="219757">
                  <c:v>-9.8270120999999993</c:v>
                </c:pt>
                <c:pt idx="219758">
                  <c:v>-9.8270105000000001</c:v>
                </c:pt>
                <c:pt idx="219759">
                  <c:v>-9.8270088999999992</c:v>
                </c:pt>
                <c:pt idx="219760">
                  <c:v>-9.8270073</c:v>
                </c:pt>
                <c:pt idx="219761">
                  <c:v>-9.8270055999999997</c:v>
                </c:pt>
                <c:pt idx="219762">
                  <c:v>-9.8270040000000005</c:v>
                </c:pt>
                <c:pt idx="219763">
                  <c:v>-9.8270023999999996</c:v>
                </c:pt>
                <c:pt idx="219764">
                  <c:v>-9.8270008000000004</c:v>
                </c:pt>
                <c:pt idx="219765">
                  <c:v>-9.8269991000000001</c:v>
                </c:pt>
                <c:pt idx="219766">
                  <c:v>-9.8269974999999992</c:v>
                </c:pt>
                <c:pt idx="219767">
                  <c:v>-9.8269958000000006</c:v>
                </c:pt>
                <c:pt idx="219768">
                  <c:v>-9.8269941999999997</c:v>
                </c:pt>
                <c:pt idx="219769">
                  <c:v>-9.8269924999999994</c:v>
                </c:pt>
                <c:pt idx="219770">
                  <c:v>-9.8269909000000002</c:v>
                </c:pt>
                <c:pt idx="219771">
                  <c:v>-9.8269891999999999</c:v>
                </c:pt>
                <c:pt idx="219772">
                  <c:v>-9.8269876000000007</c:v>
                </c:pt>
                <c:pt idx="219773">
                  <c:v>-9.8269859000000004</c:v>
                </c:pt>
                <c:pt idx="219774">
                  <c:v>-9.8269842000000001</c:v>
                </c:pt>
                <c:pt idx="219775">
                  <c:v>-9.8269824999999997</c:v>
                </c:pt>
                <c:pt idx="219776">
                  <c:v>-9.8269809000000006</c:v>
                </c:pt>
                <c:pt idx="219777">
                  <c:v>-9.8269792000000002</c:v>
                </c:pt>
                <c:pt idx="219778">
                  <c:v>-9.8269774999999999</c:v>
                </c:pt>
                <c:pt idx="219779">
                  <c:v>-9.8269757999999996</c:v>
                </c:pt>
                <c:pt idx="219780">
                  <c:v>-9.8269740999999993</c:v>
                </c:pt>
                <c:pt idx="219781">
                  <c:v>-9.8269724000000007</c:v>
                </c:pt>
                <c:pt idx="219782">
                  <c:v>-9.8269707000000004</c:v>
                </c:pt>
                <c:pt idx="219783">
                  <c:v>-9.8269690000000001</c:v>
                </c:pt>
                <c:pt idx="219784">
                  <c:v>-9.8269672999999997</c:v>
                </c:pt>
                <c:pt idx="219785">
                  <c:v>-9.8269655999999994</c:v>
                </c:pt>
                <c:pt idx="219786">
                  <c:v>-9.8269639000000009</c:v>
                </c:pt>
                <c:pt idx="219787">
                  <c:v>-9.8269620999999994</c:v>
                </c:pt>
                <c:pt idx="219788">
                  <c:v>-9.8269604000000008</c:v>
                </c:pt>
                <c:pt idx="219789">
                  <c:v>-9.8269587000000005</c:v>
                </c:pt>
                <c:pt idx="219790">
                  <c:v>-9.8269570000000002</c:v>
                </c:pt>
                <c:pt idx="219791">
                  <c:v>-9.8269552000000004</c:v>
                </c:pt>
                <c:pt idx="219792">
                  <c:v>-9.8269535000000001</c:v>
                </c:pt>
                <c:pt idx="219793">
                  <c:v>-9.8269517000000004</c:v>
                </c:pt>
                <c:pt idx="219794">
                  <c:v>-9.8269500000000001</c:v>
                </c:pt>
                <c:pt idx="219795">
                  <c:v>-9.8269482000000004</c:v>
                </c:pt>
                <c:pt idx="219796">
                  <c:v>-9.8269465</c:v>
                </c:pt>
                <c:pt idx="219797">
                  <c:v>-9.8269447000000003</c:v>
                </c:pt>
                <c:pt idx="219798">
                  <c:v>-9.826943</c:v>
                </c:pt>
                <c:pt idx="219799">
                  <c:v>-9.8269412000000003</c:v>
                </c:pt>
                <c:pt idx="219800">
                  <c:v>-9.8269394000000005</c:v>
                </c:pt>
                <c:pt idx="219801">
                  <c:v>-9.8269376000000008</c:v>
                </c:pt>
                <c:pt idx="219802">
                  <c:v>-9.8269359000000005</c:v>
                </c:pt>
                <c:pt idx="219803">
                  <c:v>-9.8269341000000008</c:v>
                </c:pt>
                <c:pt idx="219804">
                  <c:v>-9.8269322999999993</c:v>
                </c:pt>
                <c:pt idx="219805">
                  <c:v>-9.8269304999999996</c:v>
                </c:pt>
                <c:pt idx="219806">
                  <c:v>-9.8269286999999998</c:v>
                </c:pt>
                <c:pt idx="219807">
                  <c:v>-9.8269269000000001</c:v>
                </c:pt>
                <c:pt idx="219808">
                  <c:v>-9.8269251000000004</c:v>
                </c:pt>
                <c:pt idx="219809">
                  <c:v>-9.8269233000000007</c:v>
                </c:pt>
                <c:pt idx="219810">
                  <c:v>-9.8269214999999992</c:v>
                </c:pt>
                <c:pt idx="219811">
                  <c:v>-9.8269196999999995</c:v>
                </c:pt>
                <c:pt idx="219812">
                  <c:v>-9.8269178999999998</c:v>
                </c:pt>
                <c:pt idx="219813">
                  <c:v>-9.8269160000000007</c:v>
                </c:pt>
                <c:pt idx="219814">
                  <c:v>-9.8269141999999992</c:v>
                </c:pt>
                <c:pt idx="219815">
                  <c:v>-9.8269123999999994</c:v>
                </c:pt>
                <c:pt idx="219816">
                  <c:v>-9.8269105999999997</c:v>
                </c:pt>
                <c:pt idx="219817">
                  <c:v>-9.8269087000000006</c:v>
                </c:pt>
                <c:pt idx="219818">
                  <c:v>-9.8269069000000009</c:v>
                </c:pt>
                <c:pt idx="219819">
                  <c:v>-9.826905</c:v>
                </c:pt>
                <c:pt idx="219820">
                  <c:v>-9.8269032000000003</c:v>
                </c:pt>
                <c:pt idx="219821">
                  <c:v>-9.8269012999999994</c:v>
                </c:pt>
                <c:pt idx="219822">
                  <c:v>-9.8268994999999997</c:v>
                </c:pt>
                <c:pt idx="219823">
                  <c:v>-9.8268976000000006</c:v>
                </c:pt>
                <c:pt idx="219824">
                  <c:v>-9.8268958000000008</c:v>
                </c:pt>
                <c:pt idx="219825">
                  <c:v>-9.8268939</c:v>
                </c:pt>
                <c:pt idx="219826">
                  <c:v>-9.8268920000000008</c:v>
                </c:pt>
                <c:pt idx="219827">
                  <c:v>-9.8268901999999994</c:v>
                </c:pt>
                <c:pt idx="219828">
                  <c:v>-9.8268883000000002</c:v>
                </c:pt>
                <c:pt idx="219829">
                  <c:v>-9.8268863999999994</c:v>
                </c:pt>
                <c:pt idx="219830">
                  <c:v>-9.8268845000000002</c:v>
                </c:pt>
                <c:pt idx="219831">
                  <c:v>-9.8268825999999994</c:v>
                </c:pt>
                <c:pt idx="219832">
                  <c:v>-9.8268807000000002</c:v>
                </c:pt>
                <c:pt idx="219833">
                  <c:v>-9.8268787999999994</c:v>
                </c:pt>
                <c:pt idx="219834">
                  <c:v>-9.8268769000000002</c:v>
                </c:pt>
                <c:pt idx="219835">
                  <c:v>-9.8268749999999994</c:v>
                </c:pt>
                <c:pt idx="219836">
                  <c:v>-9.8268731000000002</c:v>
                </c:pt>
                <c:pt idx="219837">
                  <c:v>-9.8268711999999994</c:v>
                </c:pt>
                <c:pt idx="219838">
                  <c:v>-9.8268693000000003</c:v>
                </c:pt>
                <c:pt idx="219839">
                  <c:v>-9.8268673999999994</c:v>
                </c:pt>
                <c:pt idx="219840">
                  <c:v>-9.8268655000000003</c:v>
                </c:pt>
                <c:pt idx="219841">
                  <c:v>-9.8268635</c:v>
                </c:pt>
                <c:pt idx="219842">
                  <c:v>-9.8268616000000009</c:v>
                </c:pt>
                <c:pt idx="219843">
                  <c:v>-9.8268597</c:v>
                </c:pt>
                <c:pt idx="219844">
                  <c:v>-9.8268576999999997</c:v>
                </c:pt>
                <c:pt idx="219845">
                  <c:v>-9.8268558000000006</c:v>
                </c:pt>
                <c:pt idx="219846">
                  <c:v>-9.8268538000000003</c:v>
                </c:pt>
                <c:pt idx="219847">
                  <c:v>-9.8268518999999994</c:v>
                </c:pt>
                <c:pt idx="219848">
                  <c:v>-9.8268498999999991</c:v>
                </c:pt>
                <c:pt idx="219849">
                  <c:v>-9.826848</c:v>
                </c:pt>
                <c:pt idx="219850">
                  <c:v>-9.8268459999999997</c:v>
                </c:pt>
                <c:pt idx="219851">
                  <c:v>-9.8268439999999995</c:v>
                </c:pt>
                <c:pt idx="219852">
                  <c:v>-9.8268421000000004</c:v>
                </c:pt>
                <c:pt idx="219853">
                  <c:v>-9.8268401000000001</c:v>
                </c:pt>
                <c:pt idx="219854">
                  <c:v>-9.8268380999999998</c:v>
                </c:pt>
                <c:pt idx="219855">
                  <c:v>-9.8268360999999995</c:v>
                </c:pt>
                <c:pt idx="219856">
                  <c:v>-9.8268342000000004</c:v>
                </c:pt>
                <c:pt idx="219857">
                  <c:v>-9.8268322000000001</c:v>
                </c:pt>
                <c:pt idx="219858">
                  <c:v>-9.8268301999999998</c:v>
                </c:pt>
                <c:pt idx="219859">
                  <c:v>-9.8268281999999996</c:v>
                </c:pt>
                <c:pt idx="219860">
                  <c:v>-9.8268261999999993</c:v>
                </c:pt>
                <c:pt idx="219861">
                  <c:v>-9.8268242000000008</c:v>
                </c:pt>
                <c:pt idx="219862">
                  <c:v>-9.8268222000000005</c:v>
                </c:pt>
                <c:pt idx="219863">
                  <c:v>-9.8268202000000002</c:v>
                </c:pt>
                <c:pt idx="219864">
                  <c:v>-9.8268181000000006</c:v>
                </c:pt>
                <c:pt idx="219865">
                  <c:v>-9.8268161000000003</c:v>
                </c:pt>
                <c:pt idx="219866">
                  <c:v>-9.8268141</c:v>
                </c:pt>
                <c:pt idx="219867">
                  <c:v>-9.8268120999999997</c:v>
                </c:pt>
                <c:pt idx="219868">
                  <c:v>-9.82681</c:v>
                </c:pt>
                <c:pt idx="219869">
                  <c:v>-9.8268079999999998</c:v>
                </c:pt>
                <c:pt idx="219870">
                  <c:v>-9.8268059999999995</c:v>
                </c:pt>
                <c:pt idx="219871">
                  <c:v>-9.8268038999999998</c:v>
                </c:pt>
                <c:pt idx="219872">
                  <c:v>-9.8268018999999995</c:v>
                </c:pt>
                <c:pt idx="219873">
                  <c:v>-9.8267997999999999</c:v>
                </c:pt>
                <c:pt idx="219874">
                  <c:v>-9.8267977999999996</c:v>
                </c:pt>
                <c:pt idx="219875">
                  <c:v>-9.8267956999999999</c:v>
                </c:pt>
                <c:pt idx="219876">
                  <c:v>-9.8267936999999996</c:v>
                </c:pt>
                <c:pt idx="219877">
                  <c:v>-9.8267916</c:v>
                </c:pt>
                <c:pt idx="219878">
                  <c:v>-9.8267895000000003</c:v>
                </c:pt>
                <c:pt idx="219879">
                  <c:v>-9.8267875</c:v>
                </c:pt>
                <c:pt idx="219880">
                  <c:v>-9.8267854000000003</c:v>
                </c:pt>
                <c:pt idx="219881">
                  <c:v>-9.8267833000000007</c:v>
                </c:pt>
                <c:pt idx="219882">
                  <c:v>-9.8267811999999992</c:v>
                </c:pt>
                <c:pt idx="219883">
                  <c:v>-9.8267790999999995</c:v>
                </c:pt>
                <c:pt idx="219884">
                  <c:v>-9.8267769999999999</c:v>
                </c:pt>
                <c:pt idx="219885">
                  <c:v>-9.8267749000000002</c:v>
                </c:pt>
                <c:pt idx="219886">
                  <c:v>-9.8267728000000005</c:v>
                </c:pt>
                <c:pt idx="219887">
                  <c:v>-9.8267707000000009</c:v>
                </c:pt>
                <c:pt idx="219888">
                  <c:v>-9.8267685999999994</c:v>
                </c:pt>
                <c:pt idx="219889">
                  <c:v>-9.8267664999999997</c:v>
                </c:pt>
                <c:pt idx="219890">
                  <c:v>-9.8267644000000001</c:v>
                </c:pt>
                <c:pt idx="219891">
                  <c:v>-9.8267623000000004</c:v>
                </c:pt>
                <c:pt idx="219892">
                  <c:v>-9.8267602000000007</c:v>
                </c:pt>
                <c:pt idx="219893">
                  <c:v>-9.8267579999999999</c:v>
                </c:pt>
                <c:pt idx="219894">
                  <c:v>-9.8267559000000002</c:v>
                </c:pt>
                <c:pt idx="219895">
                  <c:v>-9.8267538000000005</c:v>
                </c:pt>
                <c:pt idx="219896">
                  <c:v>-9.8267515999999997</c:v>
                </c:pt>
                <c:pt idx="219897">
                  <c:v>-9.8267495</c:v>
                </c:pt>
                <c:pt idx="219898">
                  <c:v>-9.8267472999999992</c:v>
                </c:pt>
                <c:pt idx="219899">
                  <c:v>-9.8267451999999995</c:v>
                </c:pt>
                <c:pt idx="219900">
                  <c:v>-9.8267430000000004</c:v>
                </c:pt>
                <c:pt idx="219901">
                  <c:v>-9.8267409000000008</c:v>
                </c:pt>
                <c:pt idx="219902">
                  <c:v>-9.8267386999999999</c:v>
                </c:pt>
                <c:pt idx="219903">
                  <c:v>-9.8267366000000003</c:v>
                </c:pt>
                <c:pt idx="219904">
                  <c:v>-9.8267343999999994</c:v>
                </c:pt>
                <c:pt idx="219905">
                  <c:v>-9.8267322000000004</c:v>
                </c:pt>
                <c:pt idx="219906">
                  <c:v>-9.8267301000000007</c:v>
                </c:pt>
                <c:pt idx="219907">
                  <c:v>-9.8267278999999998</c:v>
                </c:pt>
                <c:pt idx="219908">
                  <c:v>-9.8267257000000008</c:v>
                </c:pt>
                <c:pt idx="219909">
                  <c:v>-9.8267234999999999</c:v>
                </c:pt>
                <c:pt idx="219910">
                  <c:v>-9.8267213000000009</c:v>
                </c:pt>
                <c:pt idx="219911">
                  <c:v>-9.8267191</c:v>
                </c:pt>
                <c:pt idx="219912">
                  <c:v>-9.8267168999999992</c:v>
                </c:pt>
                <c:pt idx="219913">
                  <c:v>-9.8267147000000001</c:v>
                </c:pt>
                <c:pt idx="219914">
                  <c:v>-9.8267124999999993</c:v>
                </c:pt>
                <c:pt idx="219915">
                  <c:v>-9.8267103000000002</c:v>
                </c:pt>
                <c:pt idx="219916">
                  <c:v>-9.8267080999999994</c:v>
                </c:pt>
                <c:pt idx="219917">
                  <c:v>-9.8267059000000003</c:v>
                </c:pt>
                <c:pt idx="219918">
                  <c:v>-9.8267036000000001</c:v>
                </c:pt>
                <c:pt idx="219919">
                  <c:v>-9.8267013999999993</c:v>
                </c:pt>
                <c:pt idx="219920">
                  <c:v>-9.8266992000000002</c:v>
                </c:pt>
                <c:pt idx="219921">
                  <c:v>-9.8266969999999993</c:v>
                </c:pt>
                <c:pt idx="219922">
                  <c:v>-9.8266946999999991</c:v>
                </c:pt>
                <c:pt idx="219923">
                  <c:v>-9.8266925000000001</c:v>
                </c:pt>
                <c:pt idx="219924">
                  <c:v>-9.8266901999999998</c:v>
                </c:pt>
                <c:pt idx="219925">
                  <c:v>-9.8266880000000008</c:v>
                </c:pt>
                <c:pt idx="219926">
                  <c:v>-9.8266857000000005</c:v>
                </c:pt>
                <c:pt idx="219927">
                  <c:v>-9.8266834999999997</c:v>
                </c:pt>
                <c:pt idx="219928">
                  <c:v>-9.8266811999999994</c:v>
                </c:pt>
                <c:pt idx="219929">
                  <c:v>-9.8266790000000004</c:v>
                </c:pt>
                <c:pt idx="219930">
                  <c:v>-9.8266767000000002</c:v>
                </c:pt>
                <c:pt idx="219931">
                  <c:v>-9.8266743999999999</c:v>
                </c:pt>
                <c:pt idx="219932">
                  <c:v>-9.8266720999999997</c:v>
                </c:pt>
                <c:pt idx="219933">
                  <c:v>-9.8266699000000006</c:v>
                </c:pt>
                <c:pt idx="219934">
                  <c:v>-9.8266676000000004</c:v>
                </c:pt>
                <c:pt idx="219935">
                  <c:v>-9.8266653000000002</c:v>
                </c:pt>
                <c:pt idx="219936">
                  <c:v>-9.8266629999999999</c:v>
                </c:pt>
                <c:pt idx="219937">
                  <c:v>-9.8266606999999997</c:v>
                </c:pt>
                <c:pt idx="219938">
                  <c:v>-9.8266583999999995</c:v>
                </c:pt>
                <c:pt idx="219939">
                  <c:v>-9.8266560999999992</c:v>
                </c:pt>
                <c:pt idx="219940">
                  <c:v>-9.8266538000000008</c:v>
                </c:pt>
                <c:pt idx="219941">
                  <c:v>-9.8266515000000005</c:v>
                </c:pt>
                <c:pt idx="219942">
                  <c:v>-9.8266492000000003</c:v>
                </c:pt>
                <c:pt idx="219943">
                  <c:v>-9.8266469000000001</c:v>
                </c:pt>
                <c:pt idx="219944">
                  <c:v>-9.8266445000000004</c:v>
                </c:pt>
                <c:pt idx="219945">
                  <c:v>-9.8266422000000002</c:v>
                </c:pt>
                <c:pt idx="219946">
                  <c:v>-9.8266399</c:v>
                </c:pt>
                <c:pt idx="219947">
                  <c:v>-9.8266375999999998</c:v>
                </c:pt>
                <c:pt idx="219948">
                  <c:v>-9.8266352000000001</c:v>
                </c:pt>
                <c:pt idx="219949">
                  <c:v>-9.8266328999999999</c:v>
                </c:pt>
                <c:pt idx="219950">
                  <c:v>-9.8266305000000003</c:v>
                </c:pt>
                <c:pt idx="219951">
                  <c:v>-9.8266282</c:v>
                </c:pt>
                <c:pt idx="219952">
                  <c:v>-9.8266258000000004</c:v>
                </c:pt>
                <c:pt idx="219953">
                  <c:v>-9.8266235000000002</c:v>
                </c:pt>
                <c:pt idx="219954">
                  <c:v>-9.8266211000000006</c:v>
                </c:pt>
                <c:pt idx="219955">
                  <c:v>-9.8266188000000003</c:v>
                </c:pt>
                <c:pt idx="219956">
                  <c:v>-9.8266164000000007</c:v>
                </c:pt>
                <c:pt idx="219957">
                  <c:v>-9.8266139999999993</c:v>
                </c:pt>
                <c:pt idx="219958">
                  <c:v>-9.8266117000000008</c:v>
                </c:pt>
                <c:pt idx="219959">
                  <c:v>-9.8266092999999994</c:v>
                </c:pt>
                <c:pt idx="219960">
                  <c:v>-9.8266068999999998</c:v>
                </c:pt>
                <c:pt idx="219961">
                  <c:v>-9.8266045000000002</c:v>
                </c:pt>
                <c:pt idx="219962">
                  <c:v>-9.8266021000000006</c:v>
                </c:pt>
                <c:pt idx="219963">
                  <c:v>-9.8265996999999992</c:v>
                </c:pt>
                <c:pt idx="219964">
                  <c:v>-9.8265972999999995</c:v>
                </c:pt>
                <c:pt idx="219965">
                  <c:v>-9.8265948999999999</c:v>
                </c:pt>
                <c:pt idx="219966">
                  <c:v>-9.8265925000000003</c:v>
                </c:pt>
                <c:pt idx="219967">
                  <c:v>-9.8265901000000007</c:v>
                </c:pt>
                <c:pt idx="219968">
                  <c:v>-9.8265876999999993</c:v>
                </c:pt>
                <c:pt idx="219969">
                  <c:v>-9.8265852999999996</c:v>
                </c:pt>
                <c:pt idx="219970">
                  <c:v>-9.8265829</c:v>
                </c:pt>
                <c:pt idx="219971">
                  <c:v>-9.8265803999999992</c:v>
                </c:pt>
                <c:pt idx="219972">
                  <c:v>-9.8265779999999996</c:v>
                </c:pt>
                <c:pt idx="219973">
                  <c:v>-9.8265756</c:v>
                </c:pt>
                <c:pt idx="219974">
                  <c:v>-9.8265730999999992</c:v>
                </c:pt>
                <c:pt idx="219975">
                  <c:v>-9.8265706999999995</c:v>
                </c:pt>
                <c:pt idx="219976">
                  <c:v>-9.8265682999999999</c:v>
                </c:pt>
                <c:pt idx="219977">
                  <c:v>-9.8265657999999991</c:v>
                </c:pt>
                <c:pt idx="219978">
                  <c:v>-9.8265633999999995</c:v>
                </c:pt>
                <c:pt idx="219979">
                  <c:v>-9.8265609000000005</c:v>
                </c:pt>
                <c:pt idx="219980">
                  <c:v>-9.8265585000000009</c:v>
                </c:pt>
                <c:pt idx="219981">
                  <c:v>-9.8265560000000001</c:v>
                </c:pt>
                <c:pt idx="219982">
                  <c:v>-9.8265534999999993</c:v>
                </c:pt>
                <c:pt idx="219983">
                  <c:v>-9.8265510999999996</c:v>
                </c:pt>
                <c:pt idx="219984">
                  <c:v>-9.8265486000000006</c:v>
                </c:pt>
                <c:pt idx="219985">
                  <c:v>-9.8265460999999998</c:v>
                </c:pt>
                <c:pt idx="219986">
                  <c:v>-9.8265436000000008</c:v>
                </c:pt>
                <c:pt idx="219987">
                  <c:v>-9.8265411</c:v>
                </c:pt>
                <c:pt idx="219988">
                  <c:v>-9.8265385999999992</c:v>
                </c:pt>
                <c:pt idx="219989">
                  <c:v>-9.8265361999999996</c:v>
                </c:pt>
                <c:pt idx="219990">
                  <c:v>-9.8265337000000006</c:v>
                </c:pt>
                <c:pt idx="219991">
                  <c:v>-9.8265311999999998</c:v>
                </c:pt>
                <c:pt idx="219992">
                  <c:v>-9.8265287000000008</c:v>
                </c:pt>
                <c:pt idx="219993">
                  <c:v>-9.8265261000000006</c:v>
                </c:pt>
                <c:pt idx="219994">
                  <c:v>-9.8265235999999998</c:v>
                </c:pt>
                <c:pt idx="219995">
                  <c:v>-9.8265211000000008</c:v>
                </c:pt>
                <c:pt idx="219996">
                  <c:v>-9.8265186</c:v>
                </c:pt>
                <c:pt idx="219997">
                  <c:v>-9.8265160999999992</c:v>
                </c:pt>
                <c:pt idx="219998">
                  <c:v>-9.8265136000000002</c:v>
                </c:pt>
                <c:pt idx="219999">
                  <c:v>-9.826511</c:v>
                </c:pt>
                <c:pt idx="220000">
                  <c:v>-9.8265084999999992</c:v>
                </c:pt>
                <c:pt idx="220001">
                  <c:v>-9.8265059000000008</c:v>
                </c:pt>
                <c:pt idx="220002">
                  <c:v>-9.8265034</c:v>
                </c:pt>
                <c:pt idx="220003">
                  <c:v>-9.8265008999999992</c:v>
                </c:pt>
                <c:pt idx="220004">
                  <c:v>-9.8264983000000008</c:v>
                </c:pt>
                <c:pt idx="220005">
                  <c:v>-9.8264958</c:v>
                </c:pt>
                <c:pt idx="220006">
                  <c:v>-9.8264931999999998</c:v>
                </c:pt>
                <c:pt idx="220007">
                  <c:v>-9.8264905999999996</c:v>
                </c:pt>
                <c:pt idx="220008">
                  <c:v>-9.8264881000000006</c:v>
                </c:pt>
                <c:pt idx="220009">
                  <c:v>-9.8264855000000004</c:v>
                </c:pt>
                <c:pt idx="220010">
                  <c:v>-9.8264829000000002</c:v>
                </c:pt>
                <c:pt idx="220011">
                  <c:v>-9.8264803999999994</c:v>
                </c:pt>
                <c:pt idx="220012">
                  <c:v>-9.8264777999999993</c:v>
                </c:pt>
                <c:pt idx="220013">
                  <c:v>-9.8264752000000009</c:v>
                </c:pt>
                <c:pt idx="220014">
                  <c:v>-9.8264726000000007</c:v>
                </c:pt>
                <c:pt idx="220015">
                  <c:v>-9.8264700000000005</c:v>
                </c:pt>
                <c:pt idx="220016">
                  <c:v>-9.8264674000000003</c:v>
                </c:pt>
                <c:pt idx="220017">
                  <c:v>-9.8264648000000001</c:v>
                </c:pt>
                <c:pt idx="220018">
                  <c:v>-9.8264621999999999</c:v>
                </c:pt>
                <c:pt idx="220019">
                  <c:v>-9.8264595999999997</c:v>
                </c:pt>
                <c:pt idx="220020">
                  <c:v>-9.8264569999999996</c:v>
                </c:pt>
                <c:pt idx="220021">
                  <c:v>-9.8264543999999994</c:v>
                </c:pt>
                <c:pt idx="220022">
                  <c:v>-9.8264517999999992</c:v>
                </c:pt>
                <c:pt idx="220023">
                  <c:v>-9.8264490999999996</c:v>
                </c:pt>
                <c:pt idx="220024">
                  <c:v>-9.8264464999999994</c:v>
                </c:pt>
                <c:pt idx="220025">
                  <c:v>-9.8264438999999992</c:v>
                </c:pt>
                <c:pt idx="220026">
                  <c:v>-9.8264411999999997</c:v>
                </c:pt>
                <c:pt idx="220027">
                  <c:v>-9.8264385999999995</c:v>
                </c:pt>
                <c:pt idx="220028">
                  <c:v>-9.8264359999999993</c:v>
                </c:pt>
                <c:pt idx="220029">
                  <c:v>-9.8264332999999997</c:v>
                </c:pt>
                <c:pt idx="220030">
                  <c:v>-9.8264306999999995</c:v>
                </c:pt>
                <c:pt idx="220031">
                  <c:v>-9.8264279999999999</c:v>
                </c:pt>
                <c:pt idx="220032">
                  <c:v>-9.8264253999999998</c:v>
                </c:pt>
                <c:pt idx="220033">
                  <c:v>-9.8264227000000002</c:v>
                </c:pt>
                <c:pt idx="220034">
                  <c:v>-9.8264200000000006</c:v>
                </c:pt>
                <c:pt idx="220035">
                  <c:v>-9.8264174000000004</c:v>
                </c:pt>
                <c:pt idx="220036">
                  <c:v>-9.8264147000000008</c:v>
                </c:pt>
                <c:pt idx="220037">
                  <c:v>-9.8264119999999995</c:v>
                </c:pt>
                <c:pt idx="220038">
                  <c:v>-9.8264092999999999</c:v>
                </c:pt>
                <c:pt idx="220039">
                  <c:v>-9.8264066999999997</c:v>
                </c:pt>
                <c:pt idx="220040">
                  <c:v>-9.8264040000000001</c:v>
                </c:pt>
                <c:pt idx="220041">
                  <c:v>-9.8264013000000006</c:v>
                </c:pt>
                <c:pt idx="220042">
                  <c:v>-9.8263985999999992</c:v>
                </c:pt>
                <c:pt idx="220043">
                  <c:v>-9.8263958999999996</c:v>
                </c:pt>
                <c:pt idx="220044">
                  <c:v>-9.8263932</c:v>
                </c:pt>
                <c:pt idx="220045">
                  <c:v>-9.8263905000000005</c:v>
                </c:pt>
                <c:pt idx="220046">
                  <c:v>-9.8263877999999991</c:v>
                </c:pt>
                <c:pt idx="220047">
                  <c:v>-9.8263850999999995</c:v>
                </c:pt>
                <c:pt idx="220048">
                  <c:v>-9.8263823000000006</c:v>
                </c:pt>
                <c:pt idx="220049">
                  <c:v>-9.8263795999999992</c:v>
                </c:pt>
                <c:pt idx="220050">
                  <c:v>-9.8263768999999996</c:v>
                </c:pt>
                <c:pt idx="220051">
                  <c:v>-9.8263742000000001</c:v>
                </c:pt>
                <c:pt idx="220052">
                  <c:v>-9.8263713999999993</c:v>
                </c:pt>
                <c:pt idx="220053">
                  <c:v>-9.8263686999999997</c:v>
                </c:pt>
                <c:pt idx="220054">
                  <c:v>-9.8263659000000008</c:v>
                </c:pt>
                <c:pt idx="220055">
                  <c:v>-9.8263631999999994</c:v>
                </c:pt>
                <c:pt idx="220056">
                  <c:v>-9.8263604999999998</c:v>
                </c:pt>
                <c:pt idx="220057">
                  <c:v>-9.8263577000000009</c:v>
                </c:pt>
                <c:pt idx="220058">
                  <c:v>-9.8263549000000001</c:v>
                </c:pt>
                <c:pt idx="220059">
                  <c:v>-9.8263522000000005</c:v>
                </c:pt>
                <c:pt idx="220060">
                  <c:v>-9.8263493999999998</c:v>
                </c:pt>
                <c:pt idx="220061">
                  <c:v>-9.8263467000000002</c:v>
                </c:pt>
                <c:pt idx="220062">
                  <c:v>-9.8263438999999995</c:v>
                </c:pt>
                <c:pt idx="220063">
                  <c:v>-9.8263411000000005</c:v>
                </c:pt>
                <c:pt idx="220064">
                  <c:v>-9.8263382999999997</c:v>
                </c:pt>
                <c:pt idx="220065">
                  <c:v>-9.8263355000000008</c:v>
                </c:pt>
                <c:pt idx="220066">
                  <c:v>-9.8263327999999994</c:v>
                </c:pt>
                <c:pt idx="220067">
                  <c:v>-9.8263300000000005</c:v>
                </c:pt>
                <c:pt idx="220068">
                  <c:v>-9.8263271999999997</c:v>
                </c:pt>
                <c:pt idx="220069">
                  <c:v>-9.8263244000000007</c:v>
                </c:pt>
                <c:pt idx="220070">
                  <c:v>-9.8263216</c:v>
                </c:pt>
                <c:pt idx="220071">
                  <c:v>-9.8263187999999992</c:v>
                </c:pt>
                <c:pt idx="220072">
                  <c:v>-9.8263160000000003</c:v>
                </c:pt>
                <c:pt idx="220073">
                  <c:v>-9.8263131000000001</c:v>
                </c:pt>
                <c:pt idx="220074">
                  <c:v>-9.8263102999999994</c:v>
                </c:pt>
                <c:pt idx="220075">
                  <c:v>-9.8263075000000004</c:v>
                </c:pt>
                <c:pt idx="220076">
                  <c:v>-9.8263046999999997</c:v>
                </c:pt>
                <c:pt idx="220077">
                  <c:v>-9.8263019000000007</c:v>
                </c:pt>
                <c:pt idx="220078">
                  <c:v>-9.8262990000000006</c:v>
                </c:pt>
                <c:pt idx="220079">
                  <c:v>-9.8262961999999998</c:v>
                </c:pt>
                <c:pt idx="220080">
                  <c:v>-9.8262932999999997</c:v>
                </c:pt>
                <c:pt idx="220081">
                  <c:v>-9.8262905000000007</c:v>
                </c:pt>
                <c:pt idx="220082">
                  <c:v>-9.8262877</c:v>
                </c:pt>
                <c:pt idx="220083">
                  <c:v>-9.8262847999999998</c:v>
                </c:pt>
                <c:pt idx="220084">
                  <c:v>-9.8262818999999997</c:v>
                </c:pt>
                <c:pt idx="220085">
                  <c:v>-9.8262791000000007</c:v>
                </c:pt>
                <c:pt idx="220086">
                  <c:v>-9.8262762000000006</c:v>
                </c:pt>
                <c:pt idx="220087">
                  <c:v>-9.8262733999999998</c:v>
                </c:pt>
                <c:pt idx="220088">
                  <c:v>-9.8262704999999997</c:v>
                </c:pt>
                <c:pt idx="220089">
                  <c:v>-9.8262675999999995</c:v>
                </c:pt>
                <c:pt idx="220090">
                  <c:v>-9.8262646999999994</c:v>
                </c:pt>
                <c:pt idx="220091">
                  <c:v>-9.8262619000000004</c:v>
                </c:pt>
                <c:pt idx="220092">
                  <c:v>-9.8262590000000003</c:v>
                </c:pt>
                <c:pt idx="220093">
                  <c:v>-9.8262561000000002</c:v>
                </c:pt>
                <c:pt idx="220094">
                  <c:v>-9.8262532</c:v>
                </c:pt>
                <c:pt idx="220095">
                  <c:v>-9.8262502999999999</c:v>
                </c:pt>
                <c:pt idx="220096">
                  <c:v>-9.8262473999999997</c:v>
                </c:pt>
                <c:pt idx="220097">
                  <c:v>-9.8262444999999996</c:v>
                </c:pt>
                <c:pt idx="220098">
                  <c:v>-9.8262415999999995</c:v>
                </c:pt>
                <c:pt idx="220099">
                  <c:v>-9.8262386999999993</c:v>
                </c:pt>
                <c:pt idx="220100">
                  <c:v>-9.8262356999999998</c:v>
                </c:pt>
                <c:pt idx="220101">
                  <c:v>-9.8262327999999997</c:v>
                </c:pt>
                <c:pt idx="220102">
                  <c:v>-9.8262298999999995</c:v>
                </c:pt>
                <c:pt idx="220103">
                  <c:v>-9.8262269999999994</c:v>
                </c:pt>
                <c:pt idx="220104">
                  <c:v>-9.8262239999999998</c:v>
                </c:pt>
                <c:pt idx="220105">
                  <c:v>-9.8262210999999997</c:v>
                </c:pt>
                <c:pt idx="220106">
                  <c:v>-9.8262181999999996</c:v>
                </c:pt>
                <c:pt idx="220107">
                  <c:v>-9.8262152</c:v>
                </c:pt>
                <c:pt idx="220108">
                  <c:v>-9.8262122999999999</c:v>
                </c:pt>
                <c:pt idx="220109">
                  <c:v>-9.8262093000000004</c:v>
                </c:pt>
                <c:pt idx="220110">
                  <c:v>-9.8262064000000002</c:v>
                </c:pt>
                <c:pt idx="220111">
                  <c:v>-9.8262034000000007</c:v>
                </c:pt>
                <c:pt idx="220112">
                  <c:v>-9.8262003999999994</c:v>
                </c:pt>
                <c:pt idx="220113">
                  <c:v>-9.8261974999999993</c:v>
                </c:pt>
                <c:pt idx="220114">
                  <c:v>-9.8261944999999997</c:v>
                </c:pt>
                <c:pt idx="220115">
                  <c:v>-9.8261915000000002</c:v>
                </c:pt>
                <c:pt idx="220116">
                  <c:v>-9.8261886000000001</c:v>
                </c:pt>
                <c:pt idx="220117">
                  <c:v>-9.8261856000000005</c:v>
                </c:pt>
                <c:pt idx="220118">
                  <c:v>-9.8261825999999992</c:v>
                </c:pt>
                <c:pt idx="220119">
                  <c:v>-9.8261795999999997</c:v>
                </c:pt>
                <c:pt idx="220120">
                  <c:v>-9.8261766000000001</c:v>
                </c:pt>
                <c:pt idx="220121">
                  <c:v>-9.8261736000000006</c:v>
                </c:pt>
                <c:pt idx="220122">
                  <c:v>-9.8261705999999993</c:v>
                </c:pt>
                <c:pt idx="220123">
                  <c:v>-9.8261675999999998</c:v>
                </c:pt>
                <c:pt idx="220124">
                  <c:v>-9.8261646000000002</c:v>
                </c:pt>
                <c:pt idx="220125">
                  <c:v>-9.8261616000000007</c:v>
                </c:pt>
                <c:pt idx="220126">
                  <c:v>-9.8261585999999994</c:v>
                </c:pt>
                <c:pt idx="220127">
                  <c:v>-9.8261555999999999</c:v>
                </c:pt>
                <c:pt idx="220128">
                  <c:v>-9.8261524999999992</c:v>
                </c:pt>
                <c:pt idx="220129">
                  <c:v>-9.8261494999999996</c:v>
                </c:pt>
                <c:pt idx="220130">
                  <c:v>-9.8261465000000001</c:v>
                </c:pt>
                <c:pt idx="220131">
                  <c:v>-9.8261433999999994</c:v>
                </c:pt>
                <c:pt idx="220132">
                  <c:v>-9.8261403999999999</c:v>
                </c:pt>
                <c:pt idx="220133">
                  <c:v>-9.8261374000000004</c:v>
                </c:pt>
                <c:pt idx="220134">
                  <c:v>-9.8261342999999997</c:v>
                </c:pt>
                <c:pt idx="220135">
                  <c:v>-9.8261313000000001</c:v>
                </c:pt>
                <c:pt idx="220136">
                  <c:v>-9.8261281999999994</c:v>
                </c:pt>
                <c:pt idx="220137">
                  <c:v>-9.8261251999999999</c:v>
                </c:pt>
                <c:pt idx="220138">
                  <c:v>-9.8261220999999992</c:v>
                </c:pt>
                <c:pt idx="220139">
                  <c:v>-9.8261190000000003</c:v>
                </c:pt>
                <c:pt idx="220140">
                  <c:v>-9.8261160000000007</c:v>
                </c:pt>
                <c:pt idx="220141">
                  <c:v>-9.8261129</c:v>
                </c:pt>
                <c:pt idx="220142">
                  <c:v>-9.8261097999999993</c:v>
                </c:pt>
                <c:pt idx="220143">
                  <c:v>-9.8261067000000004</c:v>
                </c:pt>
                <c:pt idx="220144">
                  <c:v>-9.8261035999999997</c:v>
                </c:pt>
                <c:pt idx="220145">
                  <c:v>-9.8261006000000002</c:v>
                </c:pt>
                <c:pt idx="220146">
                  <c:v>-9.8260974999999995</c:v>
                </c:pt>
                <c:pt idx="220147">
                  <c:v>-9.8260944000000006</c:v>
                </c:pt>
                <c:pt idx="220148">
                  <c:v>-9.8260912999999999</c:v>
                </c:pt>
                <c:pt idx="220149">
                  <c:v>-9.8260881999999992</c:v>
                </c:pt>
                <c:pt idx="220150">
                  <c:v>-9.8260851000000002</c:v>
                </c:pt>
                <c:pt idx="220151">
                  <c:v>-9.8260819000000001</c:v>
                </c:pt>
                <c:pt idx="220152">
                  <c:v>-9.8260787999999994</c:v>
                </c:pt>
                <c:pt idx="220153">
                  <c:v>-9.8260757000000005</c:v>
                </c:pt>
                <c:pt idx="220154">
                  <c:v>-9.8260725999999998</c:v>
                </c:pt>
                <c:pt idx="220155">
                  <c:v>-9.8260694999999991</c:v>
                </c:pt>
                <c:pt idx="220156">
                  <c:v>-9.8260663000000008</c:v>
                </c:pt>
                <c:pt idx="220157">
                  <c:v>-9.8260632000000001</c:v>
                </c:pt>
                <c:pt idx="220158">
                  <c:v>-9.8260600999999994</c:v>
                </c:pt>
                <c:pt idx="220159">
                  <c:v>-9.8260568999999993</c:v>
                </c:pt>
                <c:pt idx="220160">
                  <c:v>-9.8260538000000004</c:v>
                </c:pt>
                <c:pt idx="220161">
                  <c:v>-9.8260506000000003</c:v>
                </c:pt>
                <c:pt idx="220162">
                  <c:v>-9.8260474999999996</c:v>
                </c:pt>
                <c:pt idx="220163">
                  <c:v>-9.8260442999999995</c:v>
                </c:pt>
                <c:pt idx="220164">
                  <c:v>-9.8260410999999994</c:v>
                </c:pt>
                <c:pt idx="220165">
                  <c:v>-9.8260380000000005</c:v>
                </c:pt>
                <c:pt idx="220166">
                  <c:v>-9.8260348000000004</c:v>
                </c:pt>
                <c:pt idx="220167">
                  <c:v>-9.8260316000000003</c:v>
                </c:pt>
                <c:pt idx="220168">
                  <c:v>-9.8260284999999996</c:v>
                </c:pt>
                <c:pt idx="220169">
                  <c:v>-9.8260252999999995</c:v>
                </c:pt>
                <c:pt idx="220170">
                  <c:v>-9.8260220999999994</c:v>
                </c:pt>
                <c:pt idx="220171">
                  <c:v>-9.8260188999999993</c:v>
                </c:pt>
                <c:pt idx="220172">
                  <c:v>-9.8260156999999992</c:v>
                </c:pt>
                <c:pt idx="220173">
                  <c:v>-9.8260124999999992</c:v>
                </c:pt>
                <c:pt idx="220174">
                  <c:v>-9.8260093000000008</c:v>
                </c:pt>
                <c:pt idx="220175">
                  <c:v>-9.8260061000000007</c:v>
                </c:pt>
                <c:pt idx="220176">
                  <c:v>-9.8260029000000007</c:v>
                </c:pt>
                <c:pt idx="220177">
                  <c:v>-9.8259997000000006</c:v>
                </c:pt>
                <c:pt idx="220178">
                  <c:v>-9.8259965000000005</c:v>
                </c:pt>
                <c:pt idx="220179">
                  <c:v>-9.8259933000000004</c:v>
                </c:pt>
                <c:pt idx="220180">
                  <c:v>-9.8259901000000003</c:v>
                </c:pt>
                <c:pt idx="220181">
                  <c:v>-9.8259868000000008</c:v>
                </c:pt>
                <c:pt idx="220182">
                  <c:v>-9.8259836000000007</c:v>
                </c:pt>
                <c:pt idx="220183">
                  <c:v>-9.8259804000000006</c:v>
                </c:pt>
                <c:pt idx="220184">
                  <c:v>-9.8259770999999994</c:v>
                </c:pt>
                <c:pt idx="220185">
                  <c:v>-9.8259738999999993</c:v>
                </c:pt>
                <c:pt idx="220186">
                  <c:v>-9.8259705999999998</c:v>
                </c:pt>
                <c:pt idx="220187">
                  <c:v>-9.8259673999999997</c:v>
                </c:pt>
                <c:pt idx="220188">
                  <c:v>-9.8259641000000002</c:v>
                </c:pt>
                <c:pt idx="220189">
                  <c:v>-9.8259609000000001</c:v>
                </c:pt>
                <c:pt idx="220190">
                  <c:v>-9.8259576000000006</c:v>
                </c:pt>
                <c:pt idx="220191">
                  <c:v>-9.8259544000000005</c:v>
                </c:pt>
                <c:pt idx="220192">
                  <c:v>-9.8259510999999993</c:v>
                </c:pt>
                <c:pt idx="220193">
                  <c:v>-9.8259477999999998</c:v>
                </c:pt>
                <c:pt idx="220194">
                  <c:v>-9.8259445000000003</c:v>
                </c:pt>
                <c:pt idx="220195">
                  <c:v>-9.8259413000000002</c:v>
                </c:pt>
                <c:pt idx="220196">
                  <c:v>-9.8259380000000007</c:v>
                </c:pt>
                <c:pt idx="220197">
                  <c:v>-9.8259346999999995</c:v>
                </c:pt>
                <c:pt idx="220198">
                  <c:v>-9.8259314</c:v>
                </c:pt>
                <c:pt idx="220199">
                  <c:v>-9.8259281000000005</c:v>
                </c:pt>
                <c:pt idx="220200">
                  <c:v>-9.8259247999999992</c:v>
                </c:pt>
                <c:pt idx="220201">
                  <c:v>-9.8259214999999998</c:v>
                </c:pt>
                <c:pt idx="220202">
                  <c:v>-9.8259182000000003</c:v>
                </c:pt>
                <c:pt idx="220203">
                  <c:v>-9.8259149000000008</c:v>
                </c:pt>
                <c:pt idx="220204">
                  <c:v>-9.8259115999999995</c:v>
                </c:pt>
                <c:pt idx="220205">
                  <c:v>-9.8259083</c:v>
                </c:pt>
                <c:pt idx="220206">
                  <c:v>-9.8259048999999994</c:v>
                </c:pt>
                <c:pt idx="220207">
                  <c:v>-9.8259015999999999</c:v>
                </c:pt>
                <c:pt idx="220208">
                  <c:v>-9.8258983000000004</c:v>
                </c:pt>
                <c:pt idx="220209">
                  <c:v>-9.8258949999999992</c:v>
                </c:pt>
                <c:pt idx="220210">
                  <c:v>-9.8258916000000003</c:v>
                </c:pt>
                <c:pt idx="220211">
                  <c:v>-9.8258883000000008</c:v>
                </c:pt>
                <c:pt idx="220212">
                  <c:v>-9.8258849000000001</c:v>
                </c:pt>
                <c:pt idx="220213">
                  <c:v>-9.8258816000000007</c:v>
                </c:pt>
                <c:pt idx="220214">
                  <c:v>-9.8258782</c:v>
                </c:pt>
                <c:pt idx="220215">
                  <c:v>-9.8258749000000005</c:v>
                </c:pt>
                <c:pt idx="220216">
                  <c:v>-9.8258714999999999</c:v>
                </c:pt>
                <c:pt idx="220217">
                  <c:v>-9.8258682000000004</c:v>
                </c:pt>
                <c:pt idx="220218">
                  <c:v>-9.8258647999999997</c:v>
                </c:pt>
                <c:pt idx="220219">
                  <c:v>-9.8258614000000009</c:v>
                </c:pt>
                <c:pt idx="220220">
                  <c:v>-9.8258580000000002</c:v>
                </c:pt>
                <c:pt idx="220221">
                  <c:v>-9.8258547000000007</c:v>
                </c:pt>
                <c:pt idx="220222">
                  <c:v>-9.8258513000000001</c:v>
                </c:pt>
                <c:pt idx="220223">
                  <c:v>-9.8258478999999994</c:v>
                </c:pt>
                <c:pt idx="220224">
                  <c:v>-9.8258445000000005</c:v>
                </c:pt>
                <c:pt idx="220225">
                  <c:v>-9.8258410999999999</c:v>
                </c:pt>
                <c:pt idx="220226">
                  <c:v>-9.8258376999999992</c:v>
                </c:pt>
                <c:pt idx="220227">
                  <c:v>-9.8258343000000004</c:v>
                </c:pt>
                <c:pt idx="220228">
                  <c:v>-9.8258308999999997</c:v>
                </c:pt>
                <c:pt idx="220229">
                  <c:v>-9.8258275000000008</c:v>
                </c:pt>
                <c:pt idx="220230">
                  <c:v>-9.8258241000000002</c:v>
                </c:pt>
                <c:pt idx="220231">
                  <c:v>-9.8258206999999995</c:v>
                </c:pt>
                <c:pt idx="220232">
                  <c:v>-9.8258171999999995</c:v>
                </c:pt>
                <c:pt idx="220233">
                  <c:v>-9.8258138000000006</c:v>
                </c:pt>
                <c:pt idx="220234">
                  <c:v>-9.8258103999999999</c:v>
                </c:pt>
                <c:pt idx="220235">
                  <c:v>-9.8258069999999993</c:v>
                </c:pt>
                <c:pt idx="220236">
                  <c:v>-9.8258034999999992</c:v>
                </c:pt>
                <c:pt idx="220237">
                  <c:v>-9.8258001000000004</c:v>
                </c:pt>
                <c:pt idx="220238">
                  <c:v>-9.8257966000000003</c:v>
                </c:pt>
                <c:pt idx="220239">
                  <c:v>-9.8257931999999997</c:v>
                </c:pt>
                <c:pt idx="220240">
                  <c:v>-9.8257896999999996</c:v>
                </c:pt>
                <c:pt idx="220241">
                  <c:v>-9.8257863000000008</c:v>
                </c:pt>
                <c:pt idx="220242">
                  <c:v>-9.8257828000000007</c:v>
                </c:pt>
                <c:pt idx="220243">
                  <c:v>-9.8257794000000001</c:v>
                </c:pt>
                <c:pt idx="220244">
                  <c:v>-9.8257759</c:v>
                </c:pt>
                <c:pt idx="220245">
                  <c:v>-9.8257724</c:v>
                </c:pt>
                <c:pt idx="220246">
                  <c:v>-9.8257688999999999</c:v>
                </c:pt>
                <c:pt idx="220247">
                  <c:v>-9.8257654999999993</c:v>
                </c:pt>
                <c:pt idx="220248">
                  <c:v>-9.8257619999999992</c:v>
                </c:pt>
                <c:pt idx="220249">
                  <c:v>-9.8257584999999992</c:v>
                </c:pt>
                <c:pt idx="220250">
                  <c:v>-9.8257549999999991</c:v>
                </c:pt>
                <c:pt idx="220251">
                  <c:v>-9.8257515000000009</c:v>
                </c:pt>
                <c:pt idx="220252">
                  <c:v>-9.8257480000000008</c:v>
                </c:pt>
                <c:pt idx="220253">
                  <c:v>-9.8257445000000008</c:v>
                </c:pt>
                <c:pt idx="220254">
                  <c:v>-9.8257410000000007</c:v>
                </c:pt>
                <c:pt idx="220255">
                  <c:v>-9.8257375000000007</c:v>
                </c:pt>
                <c:pt idx="220256">
                  <c:v>-9.8257340000000006</c:v>
                </c:pt>
                <c:pt idx="220257">
                  <c:v>-9.8257305000000006</c:v>
                </c:pt>
                <c:pt idx="220258">
                  <c:v>-9.8257270000000005</c:v>
                </c:pt>
                <c:pt idx="220259">
                  <c:v>-9.8257233999999993</c:v>
                </c:pt>
                <c:pt idx="220260">
                  <c:v>-9.8257198999999993</c:v>
                </c:pt>
                <c:pt idx="220261">
                  <c:v>-9.8257163999999992</c:v>
                </c:pt>
                <c:pt idx="220262">
                  <c:v>-9.8257127999999998</c:v>
                </c:pt>
                <c:pt idx="220263">
                  <c:v>-9.8257092999999998</c:v>
                </c:pt>
                <c:pt idx="220264">
                  <c:v>-9.8257057999999997</c:v>
                </c:pt>
                <c:pt idx="220265">
                  <c:v>-9.8257022000000003</c:v>
                </c:pt>
                <c:pt idx="220266">
                  <c:v>-9.8256987000000002</c:v>
                </c:pt>
                <c:pt idx="220267">
                  <c:v>-9.8256951000000008</c:v>
                </c:pt>
                <c:pt idx="220268">
                  <c:v>-9.8256914999999996</c:v>
                </c:pt>
                <c:pt idx="220269">
                  <c:v>-9.8256879999999995</c:v>
                </c:pt>
                <c:pt idx="220270">
                  <c:v>-9.8256844000000001</c:v>
                </c:pt>
                <c:pt idx="220271">
                  <c:v>-9.8256808000000007</c:v>
                </c:pt>
                <c:pt idx="220272">
                  <c:v>-9.8256773000000006</c:v>
                </c:pt>
                <c:pt idx="220273">
                  <c:v>-9.8256736999999994</c:v>
                </c:pt>
                <c:pt idx="220274">
                  <c:v>-9.8256701</c:v>
                </c:pt>
                <c:pt idx="220275">
                  <c:v>-9.8256665000000005</c:v>
                </c:pt>
                <c:pt idx="220276">
                  <c:v>-9.8256628999999993</c:v>
                </c:pt>
                <c:pt idx="220277">
                  <c:v>-9.8256592999999999</c:v>
                </c:pt>
                <c:pt idx="220278">
                  <c:v>-9.8256557000000004</c:v>
                </c:pt>
                <c:pt idx="220279">
                  <c:v>-9.8256520999999992</c:v>
                </c:pt>
                <c:pt idx="220280">
                  <c:v>-9.8256484999999998</c:v>
                </c:pt>
                <c:pt idx="220281">
                  <c:v>-9.8256449000000003</c:v>
                </c:pt>
                <c:pt idx="220282">
                  <c:v>-9.8256412999999991</c:v>
                </c:pt>
                <c:pt idx="220283">
                  <c:v>-9.8256376999999997</c:v>
                </c:pt>
                <c:pt idx="220284">
                  <c:v>-9.8256341000000003</c:v>
                </c:pt>
                <c:pt idx="220285">
                  <c:v>-9.8256305000000008</c:v>
                </c:pt>
                <c:pt idx="220286">
                  <c:v>-9.8256268000000002</c:v>
                </c:pt>
                <c:pt idx="220287">
                  <c:v>-9.8256232000000008</c:v>
                </c:pt>
                <c:pt idx="220288">
                  <c:v>-9.8256195999999996</c:v>
                </c:pt>
                <c:pt idx="220289">
                  <c:v>-9.8256159000000007</c:v>
                </c:pt>
                <c:pt idx="220290">
                  <c:v>-9.8256122999999995</c:v>
                </c:pt>
                <c:pt idx="220291">
                  <c:v>-9.8256086000000007</c:v>
                </c:pt>
                <c:pt idx="220292">
                  <c:v>-9.8256049999999995</c:v>
                </c:pt>
                <c:pt idx="220293">
                  <c:v>-9.8256013000000006</c:v>
                </c:pt>
                <c:pt idx="220294">
                  <c:v>-9.8255976999999994</c:v>
                </c:pt>
                <c:pt idx="220295">
                  <c:v>-9.8255940000000006</c:v>
                </c:pt>
                <c:pt idx="220296">
                  <c:v>-9.8255903999999994</c:v>
                </c:pt>
                <c:pt idx="220297">
                  <c:v>-9.8255867000000006</c:v>
                </c:pt>
                <c:pt idx="220298">
                  <c:v>-9.825583</c:v>
                </c:pt>
                <c:pt idx="220299">
                  <c:v>-9.8255792999999993</c:v>
                </c:pt>
                <c:pt idx="220300">
                  <c:v>-9.8255756000000005</c:v>
                </c:pt>
                <c:pt idx="220301">
                  <c:v>-9.8255719999999993</c:v>
                </c:pt>
                <c:pt idx="220302">
                  <c:v>-9.8255683000000005</c:v>
                </c:pt>
                <c:pt idx="220303">
                  <c:v>-9.8255645999999999</c:v>
                </c:pt>
                <c:pt idx="220304">
                  <c:v>-9.8255608999999993</c:v>
                </c:pt>
                <c:pt idx="220305">
                  <c:v>-9.8255572000000004</c:v>
                </c:pt>
                <c:pt idx="220306">
                  <c:v>-9.8255534999999998</c:v>
                </c:pt>
                <c:pt idx="220307">
                  <c:v>-9.8255497999999992</c:v>
                </c:pt>
                <c:pt idx="220308">
                  <c:v>-9.8255461000000004</c:v>
                </c:pt>
                <c:pt idx="220309">
                  <c:v>-9.8255423000000004</c:v>
                </c:pt>
                <c:pt idx="220310">
                  <c:v>-9.8255385999999998</c:v>
                </c:pt>
                <c:pt idx="220311">
                  <c:v>-9.8255348999999992</c:v>
                </c:pt>
                <c:pt idx="220312">
                  <c:v>-9.8255312000000004</c:v>
                </c:pt>
                <c:pt idx="220313">
                  <c:v>-9.8255274000000004</c:v>
                </c:pt>
                <c:pt idx="220314">
                  <c:v>-9.8255236999999997</c:v>
                </c:pt>
                <c:pt idx="220315">
                  <c:v>-9.8255199999999991</c:v>
                </c:pt>
                <c:pt idx="220316">
                  <c:v>-9.8255161999999991</c:v>
                </c:pt>
                <c:pt idx="220317">
                  <c:v>-9.8255125000000003</c:v>
                </c:pt>
                <c:pt idx="220318">
                  <c:v>-9.8255087000000003</c:v>
                </c:pt>
                <c:pt idx="220319">
                  <c:v>-9.8255049999999997</c:v>
                </c:pt>
                <c:pt idx="220320">
                  <c:v>-9.8255011999999997</c:v>
                </c:pt>
                <c:pt idx="220321">
                  <c:v>-9.8254975000000009</c:v>
                </c:pt>
                <c:pt idx="220322">
                  <c:v>-9.8254937000000009</c:v>
                </c:pt>
                <c:pt idx="220323">
                  <c:v>-9.8254899000000009</c:v>
                </c:pt>
                <c:pt idx="220324">
                  <c:v>-9.8254862000000003</c:v>
                </c:pt>
                <c:pt idx="220325">
                  <c:v>-9.8254824000000003</c:v>
                </c:pt>
                <c:pt idx="220326">
                  <c:v>-9.8254786000000003</c:v>
                </c:pt>
                <c:pt idx="220327">
                  <c:v>-9.8254748000000003</c:v>
                </c:pt>
                <c:pt idx="220328">
                  <c:v>-9.8254710000000003</c:v>
                </c:pt>
                <c:pt idx="220329">
                  <c:v>-9.8254672000000003</c:v>
                </c:pt>
                <c:pt idx="220330">
                  <c:v>-9.8254634000000003</c:v>
                </c:pt>
                <c:pt idx="220331">
                  <c:v>-9.8254596000000003</c:v>
                </c:pt>
                <c:pt idx="220332">
                  <c:v>-9.8254558000000003</c:v>
                </c:pt>
                <c:pt idx="220333">
                  <c:v>-9.8254520000000003</c:v>
                </c:pt>
                <c:pt idx="220334">
                  <c:v>-9.8254482000000003</c:v>
                </c:pt>
                <c:pt idx="220335">
                  <c:v>-9.8254444000000003</c:v>
                </c:pt>
                <c:pt idx="220336">
                  <c:v>-9.8254406000000003</c:v>
                </c:pt>
                <c:pt idx="220337">
                  <c:v>-9.8254368000000003</c:v>
                </c:pt>
                <c:pt idx="220338">
                  <c:v>-9.8254328999999991</c:v>
                </c:pt>
                <c:pt idx="220339">
                  <c:v>-9.8254290999999991</c:v>
                </c:pt>
                <c:pt idx="220340">
                  <c:v>-9.8254252999999991</c:v>
                </c:pt>
                <c:pt idx="220341">
                  <c:v>-9.8254213999999997</c:v>
                </c:pt>
                <c:pt idx="220342">
                  <c:v>-9.8254175999999998</c:v>
                </c:pt>
                <c:pt idx="220343">
                  <c:v>-9.8254137000000004</c:v>
                </c:pt>
                <c:pt idx="220344">
                  <c:v>-9.8254099000000004</c:v>
                </c:pt>
                <c:pt idx="220345">
                  <c:v>-9.8254059999999992</c:v>
                </c:pt>
                <c:pt idx="220346">
                  <c:v>-9.8254021999999992</c:v>
                </c:pt>
                <c:pt idx="220347">
                  <c:v>-9.8253982999999998</c:v>
                </c:pt>
                <c:pt idx="220348">
                  <c:v>-9.8253944999999998</c:v>
                </c:pt>
                <c:pt idx="220349">
                  <c:v>-9.8253906000000004</c:v>
                </c:pt>
                <c:pt idx="220350">
                  <c:v>-9.8253866999999993</c:v>
                </c:pt>
                <c:pt idx="220351">
                  <c:v>-9.8253827999999999</c:v>
                </c:pt>
                <c:pt idx="220352">
                  <c:v>-9.8253789999999999</c:v>
                </c:pt>
                <c:pt idx="220353">
                  <c:v>-9.8253751000000005</c:v>
                </c:pt>
                <c:pt idx="220354">
                  <c:v>-9.8253711999999993</c:v>
                </c:pt>
                <c:pt idx="220355">
                  <c:v>-9.8253672999999999</c:v>
                </c:pt>
                <c:pt idx="220356">
                  <c:v>-9.8253634000000005</c:v>
                </c:pt>
                <c:pt idx="220357">
                  <c:v>-9.8253594999999994</c:v>
                </c:pt>
                <c:pt idx="220358">
                  <c:v>-9.8253556</c:v>
                </c:pt>
                <c:pt idx="220359">
                  <c:v>-9.8253517000000006</c:v>
                </c:pt>
                <c:pt idx="220360">
                  <c:v>-9.8253477999999994</c:v>
                </c:pt>
                <c:pt idx="220361">
                  <c:v>-9.8253439</c:v>
                </c:pt>
                <c:pt idx="220362">
                  <c:v>-9.8253398999999995</c:v>
                </c:pt>
                <c:pt idx="220363">
                  <c:v>-9.8253360000000001</c:v>
                </c:pt>
                <c:pt idx="220364">
                  <c:v>-9.8253321000000007</c:v>
                </c:pt>
                <c:pt idx="220365">
                  <c:v>-9.8253281999999995</c:v>
                </c:pt>
                <c:pt idx="220366">
                  <c:v>-9.8253242000000007</c:v>
                </c:pt>
                <c:pt idx="220367">
                  <c:v>-9.8253202999999996</c:v>
                </c:pt>
                <c:pt idx="220368">
                  <c:v>-9.8253164000000002</c:v>
                </c:pt>
                <c:pt idx="220369">
                  <c:v>-9.8253123999999996</c:v>
                </c:pt>
                <c:pt idx="220370">
                  <c:v>-9.8253085000000002</c:v>
                </c:pt>
                <c:pt idx="220371">
                  <c:v>-9.8253044999999997</c:v>
                </c:pt>
                <c:pt idx="220372">
                  <c:v>-9.8253005000000009</c:v>
                </c:pt>
                <c:pt idx="220373">
                  <c:v>-9.8252965999999997</c:v>
                </c:pt>
                <c:pt idx="220374">
                  <c:v>-9.8252925999999992</c:v>
                </c:pt>
                <c:pt idx="220375">
                  <c:v>-9.8252886999999998</c:v>
                </c:pt>
                <c:pt idx="220376">
                  <c:v>-9.8252846999999992</c:v>
                </c:pt>
                <c:pt idx="220377">
                  <c:v>-9.8252807000000004</c:v>
                </c:pt>
                <c:pt idx="220378">
                  <c:v>-9.8252766999999999</c:v>
                </c:pt>
                <c:pt idx="220379">
                  <c:v>-9.8252726999999993</c:v>
                </c:pt>
                <c:pt idx="220380">
                  <c:v>-9.8252687999999999</c:v>
                </c:pt>
                <c:pt idx="220381">
                  <c:v>-9.8252647999999994</c:v>
                </c:pt>
                <c:pt idx="220382">
                  <c:v>-9.8252608000000006</c:v>
                </c:pt>
                <c:pt idx="220383">
                  <c:v>-9.8252568</c:v>
                </c:pt>
                <c:pt idx="220384">
                  <c:v>-9.8252527999999995</c:v>
                </c:pt>
                <c:pt idx="220385">
                  <c:v>-9.8252488000000007</c:v>
                </c:pt>
                <c:pt idx="220386">
                  <c:v>-9.8252447000000007</c:v>
                </c:pt>
                <c:pt idx="220387">
                  <c:v>-9.8252407000000002</c:v>
                </c:pt>
                <c:pt idx="220388">
                  <c:v>-9.8252366999999996</c:v>
                </c:pt>
                <c:pt idx="220389">
                  <c:v>-9.8252327000000008</c:v>
                </c:pt>
                <c:pt idx="220390">
                  <c:v>-9.8252287000000003</c:v>
                </c:pt>
                <c:pt idx="220391">
                  <c:v>-9.8252246000000003</c:v>
                </c:pt>
                <c:pt idx="220392">
                  <c:v>-9.8252205999999997</c:v>
                </c:pt>
                <c:pt idx="220393">
                  <c:v>-9.8252165999999992</c:v>
                </c:pt>
                <c:pt idx="220394">
                  <c:v>-9.8252124999999992</c:v>
                </c:pt>
                <c:pt idx="220395">
                  <c:v>-9.8252085000000005</c:v>
                </c:pt>
                <c:pt idx="220396">
                  <c:v>-9.8252044000000005</c:v>
                </c:pt>
                <c:pt idx="220397">
                  <c:v>-9.8252003999999999</c:v>
                </c:pt>
                <c:pt idx="220398">
                  <c:v>-9.8251963</c:v>
                </c:pt>
                <c:pt idx="220399">
                  <c:v>-9.8251922999999994</c:v>
                </c:pt>
                <c:pt idx="220400">
                  <c:v>-9.8251881999999995</c:v>
                </c:pt>
                <c:pt idx="220401">
                  <c:v>-9.8251840999999995</c:v>
                </c:pt>
                <c:pt idx="220402">
                  <c:v>-9.8251801000000007</c:v>
                </c:pt>
                <c:pt idx="220403">
                  <c:v>-9.8251760000000008</c:v>
                </c:pt>
                <c:pt idx="220404">
                  <c:v>-9.8251719000000008</c:v>
                </c:pt>
                <c:pt idx="220405">
                  <c:v>-9.8251677999999991</c:v>
                </c:pt>
                <c:pt idx="220406">
                  <c:v>-9.8251636999999992</c:v>
                </c:pt>
                <c:pt idx="220407">
                  <c:v>-9.8251595999999992</c:v>
                </c:pt>
                <c:pt idx="220408">
                  <c:v>-9.8251554999999993</c:v>
                </c:pt>
                <c:pt idx="220409">
                  <c:v>-9.8251513999999993</c:v>
                </c:pt>
                <c:pt idx="220410">
                  <c:v>-9.8251472999999994</c:v>
                </c:pt>
                <c:pt idx="220411">
                  <c:v>-9.8251431999999994</c:v>
                </c:pt>
                <c:pt idx="220412">
                  <c:v>-9.8251390999999995</c:v>
                </c:pt>
                <c:pt idx="220413">
                  <c:v>-9.8251349999999995</c:v>
                </c:pt>
                <c:pt idx="220414">
                  <c:v>-9.8251308999999996</c:v>
                </c:pt>
                <c:pt idx="220415">
                  <c:v>-9.8251267999999996</c:v>
                </c:pt>
                <c:pt idx="220416">
                  <c:v>-9.8251226000000003</c:v>
                </c:pt>
                <c:pt idx="220417">
                  <c:v>-9.8251185000000003</c:v>
                </c:pt>
                <c:pt idx="220418">
                  <c:v>-9.8251144000000004</c:v>
                </c:pt>
                <c:pt idx="220419">
                  <c:v>-9.8251101999999992</c:v>
                </c:pt>
                <c:pt idx="220420">
                  <c:v>-9.8251060999999993</c:v>
                </c:pt>
                <c:pt idx="220421">
                  <c:v>-9.8251019999999993</c:v>
                </c:pt>
                <c:pt idx="220422">
                  <c:v>-9.8250978</c:v>
                </c:pt>
                <c:pt idx="220423">
                  <c:v>-9.8250937</c:v>
                </c:pt>
                <c:pt idx="220424">
                  <c:v>-9.8250895000000007</c:v>
                </c:pt>
                <c:pt idx="220425">
                  <c:v>-9.8250852999999996</c:v>
                </c:pt>
                <c:pt idx="220426">
                  <c:v>-9.8250811999999996</c:v>
                </c:pt>
                <c:pt idx="220427">
                  <c:v>-9.8250770000000003</c:v>
                </c:pt>
                <c:pt idx="220428">
                  <c:v>-9.8250727999999992</c:v>
                </c:pt>
                <c:pt idx="220429">
                  <c:v>-9.8250686999999992</c:v>
                </c:pt>
                <c:pt idx="220430">
                  <c:v>-9.8250644999999999</c:v>
                </c:pt>
                <c:pt idx="220431">
                  <c:v>-9.8250603000000005</c:v>
                </c:pt>
                <c:pt idx="220432">
                  <c:v>-9.8250560999999994</c:v>
                </c:pt>
                <c:pt idx="220433">
                  <c:v>-9.8250519000000001</c:v>
                </c:pt>
                <c:pt idx="220434">
                  <c:v>-9.8250477000000007</c:v>
                </c:pt>
                <c:pt idx="220435">
                  <c:v>-9.8250434999999996</c:v>
                </c:pt>
                <c:pt idx="220436">
                  <c:v>-9.8250393000000003</c:v>
                </c:pt>
                <c:pt idx="220437">
                  <c:v>-9.8250350999999991</c:v>
                </c:pt>
                <c:pt idx="220438">
                  <c:v>-9.8250308999999998</c:v>
                </c:pt>
                <c:pt idx="220439">
                  <c:v>-9.8250267000000004</c:v>
                </c:pt>
                <c:pt idx="220440">
                  <c:v>-9.8250224999999993</c:v>
                </c:pt>
                <c:pt idx="220441">
                  <c:v>-9.8250183</c:v>
                </c:pt>
                <c:pt idx="220442">
                  <c:v>-9.8250139999999995</c:v>
                </c:pt>
                <c:pt idx="220443">
                  <c:v>-9.8250098000000001</c:v>
                </c:pt>
                <c:pt idx="220444">
                  <c:v>-9.8250056000000008</c:v>
                </c:pt>
                <c:pt idx="220445">
                  <c:v>-9.8250013000000003</c:v>
                </c:pt>
                <c:pt idx="220446">
                  <c:v>-9.8249970999999992</c:v>
                </c:pt>
                <c:pt idx="220447">
                  <c:v>-9.8249928000000004</c:v>
                </c:pt>
                <c:pt idx="220448">
                  <c:v>-9.8249885999999993</c:v>
                </c:pt>
                <c:pt idx="220449">
                  <c:v>-9.8249843000000006</c:v>
                </c:pt>
                <c:pt idx="220450">
                  <c:v>-9.8249800999999994</c:v>
                </c:pt>
                <c:pt idx="220451">
                  <c:v>-9.8249758000000007</c:v>
                </c:pt>
                <c:pt idx="220452">
                  <c:v>-9.8249715999999996</c:v>
                </c:pt>
                <c:pt idx="220453">
                  <c:v>-9.8249673000000008</c:v>
                </c:pt>
                <c:pt idx="220454">
                  <c:v>-9.8249630000000003</c:v>
                </c:pt>
                <c:pt idx="220455">
                  <c:v>-9.8249586999999998</c:v>
                </c:pt>
                <c:pt idx="220456">
                  <c:v>-9.8249545000000005</c:v>
                </c:pt>
                <c:pt idx="220457">
                  <c:v>-9.8249502</c:v>
                </c:pt>
                <c:pt idx="220458">
                  <c:v>-9.8249458999999995</c:v>
                </c:pt>
                <c:pt idx="220459">
                  <c:v>-9.8249416000000007</c:v>
                </c:pt>
                <c:pt idx="220460">
                  <c:v>-9.8249373000000002</c:v>
                </c:pt>
                <c:pt idx="220461">
                  <c:v>-9.8249329999999997</c:v>
                </c:pt>
                <c:pt idx="220462">
                  <c:v>-9.8249286999999992</c:v>
                </c:pt>
                <c:pt idx="220463">
                  <c:v>-9.8249244000000004</c:v>
                </c:pt>
                <c:pt idx="220464">
                  <c:v>-9.8249200999999999</c:v>
                </c:pt>
                <c:pt idx="220465">
                  <c:v>-9.8249157999999994</c:v>
                </c:pt>
                <c:pt idx="220466">
                  <c:v>-9.8249115000000007</c:v>
                </c:pt>
                <c:pt idx="220467">
                  <c:v>-9.8249071000000008</c:v>
                </c:pt>
                <c:pt idx="220468">
                  <c:v>-9.8249028000000003</c:v>
                </c:pt>
                <c:pt idx="220469">
                  <c:v>-9.8248984999999998</c:v>
                </c:pt>
                <c:pt idx="220470">
                  <c:v>-9.8248940999999999</c:v>
                </c:pt>
                <c:pt idx="220471">
                  <c:v>-9.8248897999999993</c:v>
                </c:pt>
                <c:pt idx="220472">
                  <c:v>-9.8248855000000006</c:v>
                </c:pt>
                <c:pt idx="220473">
                  <c:v>-9.8248811000000007</c:v>
                </c:pt>
                <c:pt idx="220474">
                  <c:v>-9.8248768000000002</c:v>
                </c:pt>
                <c:pt idx="220475">
                  <c:v>-9.8248724000000003</c:v>
                </c:pt>
                <c:pt idx="220476">
                  <c:v>-9.8248680999999998</c:v>
                </c:pt>
                <c:pt idx="220477">
                  <c:v>-9.8248636999999999</c:v>
                </c:pt>
                <c:pt idx="220478">
                  <c:v>-9.8248593</c:v>
                </c:pt>
                <c:pt idx="220479">
                  <c:v>-9.8248549999999994</c:v>
                </c:pt>
                <c:pt idx="220480">
                  <c:v>-9.8248505999999995</c:v>
                </c:pt>
                <c:pt idx="220481">
                  <c:v>-9.8248461999999996</c:v>
                </c:pt>
                <c:pt idx="220482">
                  <c:v>-9.8248417999999997</c:v>
                </c:pt>
                <c:pt idx="220483">
                  <c:v>-9.8248374999999992</c:v>
                </c:pt>
                <c:pt idx="220484">
                  <c:v>-9.8248330999999993</c:v>
                </c:pt>
                <c:pt idx="220485">
                  <c:v>-9.8248286999999994</c:v>
                </c:pt>
                <c:pt idx="220486">
                  <c:v>-9.8248242999999995</c:v>
                </c:pt>
                <c:pt idx="220487">
                  <c:v>-9.8248198999999996</c:v>
                </c:pt>
                <c:pt idx="220488">
                  <c:v>-9.8248154999999997</c:v>
                </c:pt>
                <c:pt idx="220489">
                  <c:v>-9.8248110999999998</c:v>
                </c:pt>
                <c:pt idx="220490">
                  <c:v>-9.8248066999999999</c:v>
                </c:pt>
                <c:pt idx="220491">
                  <c:v>-9.8248023</c:v>
                </c:pt>
                <c:pt idx="220492">
                  <c:v>-9.8247978000000007</c:v>
                </c:pt>
                <c:pt idx="220493">
                  <c:v>-9.8247934000000008</c:v>
                </c:pt>
                <c:pt idx="220494">
                  <c:v>-9.8247890000000009</c:v>
                </c:pt>
                <c:pt idx="220495">
                  <c:v>-9.8247845999999992</c:v>
                </c:pt>
                <c:pt idx="220496">
                  <c:v>-9.8247800999999999</c:v>
                </c:pt>
                <c:pt idx="220497">
                  <c:v>-9.8247757</c:v>
                </c:pt>
                <c:pt idx="220498">
                  <c:v>-9.8247713000000001</c:v>
                </c:pt>
                <c:pt idx="220499">
                  <c:v>-9.8247668000000008</c:v>
                </c:pt>
                <c:pt idx="220500">
                  <c:v>-9.8247623999999991</c:v>
                </c:pt>
                <c:pt idx="220501">
                  <c:v>-9.8247578999999998</c:v>
                </c:pt>
                <c:pt idx="220502">
                  <c:v>-9.8247534999999999</c:v>
                </c:pt>
                <c:pt idx="220503">
                  <c:v>-9.8247490000000006</c:v>
                </c:pt>
                <c:pt idx="220504">
                  <c:v>-9.8247444999999995</c:v>
                </c:pt>
                <c:pt idx="220505">
                  <c:v>-9.8247400999999996</c:v>
                </c:pt>
                <c:pt idx="220506">
                  <c:v>-9.8247356000000003</c:v>
                </c:pt>
                <c:pt idx="220507">
                  <c:v>-9.8247310999999993</c:v>
                </c:pt>
                <c:pt idx="220508">
                  <c:v>-9.8247266</c:v>
                </c:pt>
                <c:pt idx="220509">
                  <c:v>-9.8247221000000007</c:v>
                </c:pt>
                <c:pt idx="220510">
                  <c:v>-9.8247177000000008</c:v>
                </c:pt>
                <c:pt idx="220511">
                  <c:v>-9.8247131999999997</c:v>
                </c:pt>
                <c:pt idx="220512">
                  <c:v>-9.8247087000000004</c:v>
                </c:pt>
                <c:pt idx="220513">
                  <c:v>-9.8247041999999993</c:v>
                </c:pt>
                <c:pt idx="220514">
                  <c:v>-9.8246997</c:v>
                </c:pt>
                <c:pt idx="220515">
                  <c:v>-9.8246952000000007</c:v>
                </c:pt>
                <c:pt idx="220516">
                  <c:v>-9.8246906999999997</c:v>
                </c:pt>
                <c:pt idx="220517">
                  <c:v>-9.8246860999999992</c:v>
                </c:pt>
                <c:pt idx="220518">
                  <c:v>-9.8246815999999999</c:v>
                </c:pt>
                <c:pt idx="220519">
                  <c:v>-9.8246771000000006</c:v>
                </c:pt>
                <c:pt idx="220520">
                  <c:v>-9.8246725999999995</c:v>
                </c:pt>
                <c:pt idx="220521">
                  <c:v>-9.8246680000000008</c:v>
                </c:pt>
                <c:pt idx="220522">
                  <c:v>-9.8246634999999998</c:v>
                </c:pt>
                <c:pt idx="220523">
                  <c:v>-9.8246590000000005</c:v>
                </c:pt>
                <c:pt idx="220524">
                  <c:v>-9.8246544</c:v>
                </c:pt>
                <c:pt idx="220525">
                  <c:v>-9.8246499000000007</c:v>
                </c:pt>
                <c:pt idx="220526">
                  <c:v>-9.8246453000000002</c:v>
                </c:pt>
                <c:pt idx="220527">
                  <c:v>-9.8246407999999992</c:v>
                </c:pt>
                <c:pt idx="220528">
                  <c:v>-9.8246362000000005</c:v>
                </c:pt>
                <c:pt idx="220529">
                  <c:v>-9.8246316999999994</c:v>
                </c:pt>
                <c:pt idx="220530">
                  <c:v>-9.8246271000000007</c:v>
                </c:pt>
                <c:pt idx="220531">
                  <c:v>-9.8246225000000003</c:v>
                </c:pt>
                <c:pt idx="220532">
                  <c:v>-9.8246179999999992</c:v>
                </c:pt>
                <c:pt idx="220533">
                  <c:v>-9.8246134000000005</c:v>
                </c:pt>
                <c:pt idx="220534">
                  <c:v>-9.8246088</c:v>
                </c:pt>
                <c:pt idx="220535">
                  <c:v>-9.8246041999999996</c:v>
                </c:pt>
                <c:pt idx="220536">
                  <c:v>-9.8245996000000009</c:v>
                </c:pt>
                <c:pt idx="220537">
                  <c:v>-9.8245950999999998</c:v>
                </c:pt>
                <c:pt idx="220538">
                  <c:v>-9.8245904999999993</c:v>
                </c:pt>
                <c:pt idx="220539">
                  <c:v>-9.8245859000000006</c:v>
                </c:pt>
                <c:pt idx="220540">
                  <c:v>-9.8245813000000002</c:v>
                </c:pt>
                <c:pt idx="220541">
                  <c:v>-9.8245766000000003</c:v>
                </c:pt>
                <c:pt idx="220542">
                  <c:v>-9.8245719999999999</c:v>
                </c:pt>
                <c:pt idx="220543">
                  <c:v>-9.8245673999999994</c:v>
                </c:pt>
                <c:pt idx="220544">
                  <c:v>-9.8245628000000007</c:v>
                </c:pt>
                <c:pt idx="220545">
                  <c:v>-9.8245582000000002</c:v>
                </c:pt>
                <c:pt idx="220546">
                  <c:v>-9.8245535999999998</c:v>
                </c:pt>
                <c:pt idx="220547">
                  <c:v>-9.8245488999999999</c:v>
                </c:pt>
                <c:pt idx="220548">
                  <c:v>-9.8245442999999995</c:v>
                </c:pt>
                <c:pt idx="220549">
                  <c:v>-9.8245397000000008</c:v>
                </c:pt>
                <c:pt idx="220550">
                  <c:v>-9.8245349999999991</c:v>
                </c:pt>
                <c:pt idx="220551">
                  <c:v>-9.8245304000000004</c:v>
                </c:pt>
                <c:pt idx="220552">
                  <c:v>-9.8245257000000006</c:v>
                </c:pt>
                <c:pt idx="220553">
                  <c:v>-9.8245211000000001</c:v>
                </c:pt>
                <c:pt idx="220554">
                  <c:v>-9.8245164000000003</c:v>
                </c:pt>
                <c:pt idx="220555">
                  <c:v>-9.8245117000000004</c:v>
                </c:pt>
                <c:pt idx="220556">
                  <c:v>-9.8245070999999999</c:v>
                </c:pt>
                <c:pt idx="220557">
                  <c:v>-9.8245024000000001</c:v>
                </c:pt>
                <c:pt idx="220558">
                  <c:v>-9.8244977000000002</c:v>
                </c:pt>
                <c:pt idx="220559">
                  <c:v>-9.8244930999999998</c:v>
                </c:pt>
                <c:pt idx="220560">
                  <c:v>-9.8244883999999999</c:v>
                </c:pt>
                <c:pt idx="220561">
                  <c:v>-9.8244837</c:v>
                </c:pt>
                <c:pt idx="220562">
                  <c:v>-9.8244790000000002</c:v>
                </c:pt>
                <c:pt idx="220563">
                  <c:v>-9.8244743000000003</c:v>
                </c:pt>
                <c:pt idx="220564">
                  <c:v>-9.8244696000000005</c:v>
                </c:pt>
                <c:pt idx="220565">
                  <c:v>-9.8244649000000006</c:v>
                </c:pt>
                <c:pt idx="220566">
                  <c:v>-9.8244602000000008</c:v>
                </c:pt>
                <c:pt idx="220567">
                  <c:v>-9.8244554999999991</c:v>
                </c:pt>
                <c:pt idx="220568">
                  <c:v>-9.8244507999999993</c:v>
                </c:pt>
                <c:pt idx="220569">
                  <c:v>-9.8244460999999994</c:v>
                </c:pt>
                <c:pt idx="220570">
                  <c:v>-9.8244413999999995</c:v>
                </c:pt>
                <c:pt idx="220571">
                  <c:v>-9.8244366999999997</c:v>
                </c:pt>
                <c:pt idx="220572">
                  <c:v>-9.8244319000000004</c:v>
                </c:pt>
                <c:pt idx="220573">
                  <c:v>-9.8244272000000006</c:v>
                </c:pt>
                <c:pt idx="220574">
                  <c:v>-9.8244225000000007</c:v>
                </c:pt>
                <c:pt idx="220575">
                  <c:v>-9.8244176999999997</c:v>
                </c:pt>
                <c:pt idx="220576">
                  <c:v>-9.8244129999999998</c:v>
                </c:pt>
                <c:pt idx="220577">
                  <c:v>-9.8244082000000006</c:v>
                </c:pt>
                <c:pt idx="220578">
                  <c:v>-9.8244035000000007</c:v>
                </c:pt>
                <c:pt idx="220579">
                  <c:v>-9.8243986999999997</c:v>
                </c:pt>
                <c:pt idx="220580">
                  <c:v>-9.8243939999999998</c:v>
                </c:pt>
                <c:pt idx="220581">
                  <c:v>-9.8243892000000006</c:v>
                </c:pt>
                <c:pt idx="220582">
                  <c:v>-9.8243845000000007</c:v>
                </c:pt>
                <c:pt idx="220583">
                  <c:v>-9.8243796999999997</c:v>
                </c:pt>
                <c:pt idx="220584">
                  <c:v>-9.8243749000000005</c:v>
                </c:pt>
                <c:pt idx="220585">
                  <c:v>-9.8243700999999994</c:v>
                </c:pt>
                <c:pt idx="220586">
                  <c:v>-9.8243653999999996</c:v>
                </c:pt>
                <c:pt idx="220587">
                  <c:v>-9.8243606000000003</c:v>
                </c:pt>
                <c:pt idx="220588">
                  <c:v>-9.8243557999999993</c:v>
                </c:pt>
                <c:pt idx="220589">
                  <c:v>-9.8243510000000001</c:v>
                </c:pt>
                <c:pt idx="220590">
                  <c:v>-9.8243462000000008</c:v>
                </c:pt>
                <c:pt idx="220591">
                  <c:v>-9.8243413999999998</c:v>
                </c:pt>
                <c:pt idx="220592">
                  <c:v>-9.8243366000000005</c:v>
                </c:pt>
                <c:pt idx="220593">
                  <c:v>-9.8243317999999995</c:v>
                </c:pt>
                <c:pt idx="220594">
                  <c:v>-9.8243270000000003</c:v>
                </c:pt>
                <c:pt idx="220595">
                  <c:v>-9.8243221999999992</c:v>
                </c:pt>
                <c:pt idx="220596">
                  <c:v>-9.8243173000000006</c:v>
                </c:pt>
                <c:pt idx="220597">
                  <c:v>-9.8243124999999996</c:v>
                </c:pt>
                <c:pt idx="220598">
                  <c:v>-9.8243077000000003</c:v>
                </c:pt>
                <c:pt idx="220599">
                  <c:v>-9.8243028999999993</c:v>
                </c:pt>
                <c:pt idx="220600">
                  <c:v>-9.8242980000000006</c:v>
                </c:pt>
                <c:pt idx="220601">
                  <c:v>-9.8242931999999996</c:v>
                </c:pt>
                <c:pt idx="220602">
                  <c:v>-9.8242882999999992</c:v>
                </c:pt>
                <c:pt idx="220603">
                  <c:v>-9.8242834999999999</c:v>
                </c:pt>
                <c:pt idx="220604">
                  <c:v>-9.8242787000000007</c:v>
                </c:pt>
                <c:pt idx="220605">
                  <c:v>-9.8242738000000003</c:v>
                </c:pt>
                <c:pt idx="220606">
                  <c:v>-9.8242688999999999</c:v>
                </c:pt>
                <c:pt idx="220607">
                  <c:v>-9.8242641000000006</c:v>
                </c:pt>
                <c:pt idx="220608">
                  <c:v>-9.8242592000000002</c:v>
                </c:pt>
                <c:pt idx="220609">
                  <c:v>-9.8242542999999998</c:v>
                </c:pt>
                <c:pt idx="220610">
                  <c:v>-9.8242495000000005</c:v>
                </c:pt>
                <c:pt idx="220611">
                  <c:v>-9.8242446000000001</c:v>
                </c:pt>
                <c:pt idx="220612">
                  <c:v>-9.8242396999999997</c:v>
                </c:pt>
                <c:pt idx="220613">
                  <c:v>-9.8242347999999993</c:v>
                </c:pt>
                <c:pt idx="220614">
                  <c:v>-9.8242299000000006</c:v>
                </c:pt>
                <c:pt idx="220615">
                  <c:v>-9.8242250000000002</c:v>
                </c:pt>
                <c:pt idx="220616">
                  <c:v>-9.8242201999999992</c:v>
                </c:pt>
                <c:pt idx="220617">
                  <c:v>-9.8242153000000005</c:v>
                </c:pt>
                <c:pt idx="220618">
                  <c:v>-9.8242103000000007</c:v>
                </c:pt>
                <c:pt idx="220619">
                  <c:v>-9.8242054000000003</c:v>
                </c:pt>
                <c:pt idx="220620">
                  <c:v>-9.8242004999999999</c:v>
                </c:pt>
                <c:pt idx="220621">
                  <c:v>-9.8241955999999995</c:v>
                </c:pt>
                <c:pt idx="220622">
                  <c:v>-9.8241907000000008</c:v>
                </c:pt>
                <c:pt idx="220623">
                  <c:v>-9.8241858000000004</c:v>
                </c:pt>
                <c:pt idx="220624">
                  <c:v>-9.8241808000000006</c:v>
                </c:pt>
                <c:pt idx="220625">
                  <c:v>-9.8241759000000002</c:v>
                </c:pt>
                <c:pt idx="220626">
                  <c:v>-9.8241709999999998</c:v>
                </c:pt>
                <c:pt idx="220627">
                  <c:v>-9.824166</c:v>
                </c:pt>
                <c:pt idx="220628">
                  <c:v>-9.8241610999999995</c:v>
                </c:pt>
                <c:pt idx="220629">
                  <c:v>-9.8241561999999991</c:v>
                </c:pt>
                <c:pt idx="220630">
                  <c:v>-9.8241511999999993</c:v>
                </c:pt>
                <c:pt idx="220631">
                  <c:v>-9.8241461999999995</c:v>
                </c:pt>
                <c:pt idx="220632">
                  <c:v>-9.8241413000000009</c:v>
                </c:pt>
                <c:pt idx="220633">
                  <c:v>-9.8241362999999993</c:v>
                </c:pt>
                <c:pt idx="220634">
                  <c:v>-9.8241314000000006</c:v>
                </c:pt>
                <c:pt idx="220635">
                  <c:v>-9.8241264000000008</c:v>
                </c:pt>
                <c:pt idx="220636">
                  <c:v>-9.8241213999999992</c:v>
                </c:pt>
                <c:pt idx="220637">
                  <c:v>-9.8241163999999994</c:v>
                </c:pt>
                <c:pt idx="220638">
                  <c:v>-9.8241115000000008</c:v>
                </c:pt>
                <c:pt idx="220639">
                  <c:v>-9.8241064999999992</c:v>
                </c:pt>
                <c:pt idx="220640">
                  <c:v>-9.8241014999999994</c:v>
                </c:pt>
                <c:pt idx="220641">
                  <c:v>-9.8240964999999996</c:v>
                </c:pt>
                <c:pt idx="220642">
                  <c:v>-9.8240914999999998</c:v>
                </c:pt>
                <c:pt idx="220643">
                  <c:v>-9.8240864999999999</c:v>
                </c:pt>
                <c:pt idx="220644">
                  <c:v>-9.8240815000000001</c:v>
                </c:pt>
                <c:pt idx="220645">
                  <c:v>-9.8240765000000003</c:v>
                </c:pt>
                <c:pt idx="220646">
                  <c:v>-9.8240715000000005</c:v>
                </c:pt>
                <c:pt idx="220647">
                  <c:v>-9.8240665000000007</c:v>
                </c:pt>
                <c:pt idx="220648">
                  <c:v>-9.8240613999999997</c:v>
                </c:pt>
                <c:pt idx="220649">
                  <c:v>-9.8240563999999999</c:v>
                </c:pt>
                <c:pt idx="220650">
                  <c:v>-9.8240514000000001</c:v>
                </c:pt>
                <c:pt idx="220651">
                  <c:v>-9.8240464000000003</c:v>
                </c:pt>
                <c:pt idx="220652">
                  <c:v>-9.8240412999999993</c:v>
                </c:pt>
                <c:pt idx="220653">
                  <c:v>-9.8240362999999995</c:v>
                </c:pt>
                <c:pt idx="220654">
                  <c:v>-9.8240312000000003</c:v>
                </c:pt>
                <c:pt idx="220655">
                  <c:v>-9.8240262000000005</c:v>
                </c:pt>
                <c:pt idx="220656">
                  <c:v>-9.8240210999999995</c:v>
                </c:pt>
                <c:pt idx="220657">
                  <c:v>-9.8240160999999997</c:v>
                </c:pt>
                <c:pt idx="220658">
                  <c:v>-9.8240110000000005</c:v>
                </c:pt>
                <c:pt idx="220659">
                  <c:v>-9.8240060000000007</c:v>
                </c:pt>
                <c:pt idx="220660">
                  <c:v>-9.8240008999999997</c:v>
                </c:pt>
                <c:pt idx="220661">
                  <c:v>-9.8239958000000005</c:v>
                </c:pt>
                <c:pt idx="220662">
                  <c:v>-9.8239908000000007</c:v>
                </c:pt>
                <c:pt idx="220663">
                  <c:v>-9.8239856999999997</c:v>
                </c:pt>
                <c:pt idx="220664">
                  <c:v>-9.8239806000000005</c:v>
                </c:pt>
                <c:pt idx="220665">
                  <c:v>-9.8239754999999995</c:v>
                </c:pt>
                <c:pt idx="220666">
                  <c:v>-9.8239704000000003</c:v>
                </c:pt>
                <c:pt idx="220667">
                  <c:v>-9.8239652999999993</c:v>
                </c:pt>
                <c:pt idx="220668">
                  <c:v>-9.8239602000000001</c:v>
                </c:pt>
                <c:pt idx="220669">
                  <c:v>-9.8239550999999992</c:v>
                </c:pt>
                <c:pt idx="220670">
                  <c:v>-9.82395</c:v>
                </c:pt>
                <c:pt idx="220671">
                  <c:v>-9.8239449000000008</c:v>
                </c:pt>
                <c:pt idx="220672">
                  <c:v>-9.8239397999999998</c:v>
                </c:pt>
                <c:pt idx="220673">
                  <c:v>-9.8239347000000006</c:v>
                </c:pt>
                <c:pt idx="220674">
                  <c:v>-9.8239295999999996</c:v>
                </c:pt>
                <c:pt idx="220675">
                  <c:v>-9.8239243999999992</c:v>
                </c:pt>
                <c:pt idx="220676">
                  <c:v>-9.8239193</c:v>
                </c:pt>
                <c:pt idx="220677">
                  <c:v>-9.8239142000000008</c:v>
                </c:pt>
                <c:pt idx="220678">
                  <c:v>-9.8239090000000004</c:v>
                </c:pt>
                <c:pt idx="220679">
                  <c:v>-9.8239038999999995</c:v>
                </c:pt>
                <c:pt idx="220680">
                  <c:v>-9.8238988000000003</c:v>
                </c:pt>
                <c:pt idx="220681">
                  <c:v>-9.8238935999999999</c:v>
                </c:pt>
                <c:pt idx="220682">
                  <c:v>-9.8238885000000007</c:v>
                </c:pt>
                <c:pt idx="220683">
                  <c:v>-9.8238833000000003</c:v>
                </c:pt>
                <c:pt idx="220684">
                  <c:v>-9.8238780999999999</c:v>
                </c:pt>
                <c:pt idx="220685">
                  <c:v>-9.8238730000000007</c:v>
                </c:pt>
                <c:pt idx="220686">
                  <c:v>-9.8238678000000004</c:v>
                </c:pt>
                <c:pt idx="220687">
                  <c:v>-9.8238626</c:v>
                </c:pt>
                <c:pt idx="220688">
                  <c:v>-9.8238575000000008</c:v>
                </c:pt>
                <c:pt idx="220689">
                  <c:v>-9.8238523000000004</c:v>
                </c:pt>
                <c:pt idx="220690">
                  <c:v>-9.8238471000000001</c:v>
                </c:pt>
                <c:pt idx="220691">
                  <c:v>-9.8238418999999997</c:v>
                </c:pt>
                <c:pt idx="220692">
                  <c:v>-9.8238366999999993</c:v>
                </c:pt>
                <c:pt idx="220693">
                  <c:v>-9.8238315000000007</c:v>
                </c:pt>
                <c:pt idx="220694">
                  <c:v>-9.8238263000000003</c:v>
                </c:pt>
                <c:pt idx="220695">
                  <c:v>-9.8238211</c:v>
                </c:pt>
                <c:pt idx="220696">
                  <c:v>-9.8238158999999996</c:v>
                </c:pt>
                <c:pt idx="220697">
                  <c:v>-9.8238106999999992</c:v>
                </c:pt>
                <c:pt idx="220698">
                  <c:v>-9.8238055000000006</c:v>
                </c:pt>
                <c:pt idx="220699">
                  <c:v>-9.8238003000000003</c:v>
                </c:pt>
                <c:pt idx="220700">
                  <c:v>-9.8237950999999999</c:v>
                </c:pt>
                <c:pt idx="220701">
                  <c:v>-9.8237898000000001</c:v>
                </c:pt>
                <c:pt idx="220702">
                  <c:v>-9.8237845999999998</c:v>
                </c:pt>
                <c:pt idx="220703">
                  <c:v>-9.8237793999999994</c:v>
                </c:pt>
                <c:pt idx="220704">
                  <c:v>-9.8237740999999996</c:v>
                </c:pt>
                <c:pt idx="220705">
                  <c:v>-9.8237688999999992</c:v>
                </c:pt>
                <c:pt idx="220706">
                  <c:v>-9.8237637000000007</c:v>
                </c:pt>
                <c:pt idx="220707">
                  <c:v>-9.8237583999999991</c:v>
                </c:pt>
                <c:pt idx="220708">
                  <c:v>-9.8237532000000005</c:v>
                </c:pt>
                <c:pt idx="220709">
                  <c:v>-9.8237479000000008</c:v>
                </c:pt>
                <c:pt idx="220710">
                  <c:v>-9.8237425999999992</c:v>
                </c:pt>
                <c:pt idx="220711">
                  <c:v>-9.8237374000000006</c:v>
                </c:pt>
                <c:pt idx="220712">
                  <c:v>-9.8237321000000009</c:v>
                </c:pt>
                <c:pt idx="220713">
                  <c:v>-9.8237267999999993</c:v>
                </c:pt>
                <c:pt idx="220714">
                  <c:v>-9.8237216000000007</c:v>
                </c:pt>
                <c:pt idx="220715">
                  <c:v>-9.8237162999999992</c:v>
                </c:pt>
                <c:pt idx="220716">
                  <c:v>-9.8237109999999994</c:v>
                </c:pt>
                <c:pt idx="220717">
                  <c:v>-9.8237056999999997</c:v>
                </c:pt>
                <c:pt idx="220718">
                  <c:v>-9.8237003999999999</c:v>
                </c:pt>
                <c:pt idx="220719">
                  <c:v>-9.8236951000000001</c:v>
                </c:pt>
                <c:pt idx="220720">
                  <c:v>-9.8236898000000004</c:v>
                </c:pt>
                <c:pt idx="220721">
                  <c:v>-9.8236845000000006</c:v>
                </c:pt>
                <c:pt idx="220722">
                  <c:v>-9.8236792000000008</c:v>
                </c:pt>
                <c:pt idx="220723">
                  <c:v>-9.8236738999999993</c:v>
                </c:pt>
                <c:pt idx="220724">
                  <c:v>-9.8236685999999995</c:v>
                </c:pt>
                <c:pt idx="220725">
                  <c:v>-9.8236632999999998</c:v>
                </c:pt>
                <c:pt idx="220726">
                  <c:v>-9.8236579000000006</c:v>
                </c:pt>
                <c:pt idx="220727">
                  <c:v>-9.8236526000000008</c:v>
                </c:pt>
                <c:pt idx="220728">
                  <c:v>-9.8236472999999993</c:v>
                </c:pt>
                <c:pt idx="220729">
                  <c:v>-9.8236419999999995</c:v>
                </c:pt>
                <c:pt idx="220730">
                  <c:v>-9.8236366000000004</c:v>
                </c:pt>
                <c:pt idx="220731">
                  <c:v>-9.8236313000000006</c:v>
                </c:pt>
                <c:pt idx="220732">
                  <c:v>-9.8236258999999997</c:v>
                </c:pt>
                <c:pt idx="220733">
                  <c:v>-9.8236205999999999</c:v>
                </c:pt>
                <c:pt idx="220734">
                  <c:v>-9.8236152000000008</c:v>
                </c:pt>
                <c:pt idx="220735">
                  <c:v>-9.8236098999999992</c:v>
                </c:pt>
                <c:pt idx="220736">
                  <c:v>-9.8236045000000001</c:v>
                </c:pt>
                <c:pt idx="220737">
                  <c:v>-9.8235990999999991</c:v>
                </c:pt>
                <c:pt idx="220738">
                  <c:v>-9.8235937999999994</c:v>
                </c:pt>
                <c:pt idx="220739">
                  <c:v>-9.8235884000000002</c:v>
                </c:pt>
                <c:pt idx="220740">
                  <c:v>-9.8235829999999993</c:v>
                </c:pt>
                <c:pt idx="220741">
                  <c:v>-9.8235776000000001</c:v>
                </c:pt>
                <c:pt idx="220742">
                  <c:v>-9.8235723000000004</c:v>
                </c:pt>
                <c:pt idx="220743">
                  <c:v>-9.8235668999999994</c:v>
                </c:pt>
                <c:pt idx="220744">
                  <c:v>-9.8235615000000003</c:v>
                </c:pt>
                <c:pt idx="220745">
                  <c:v>-9.8235560999999993</c:v>
                </c:pt>
                <c:pt idx="220746">
                  <c:v>-9.8235507000000002</c:v>
                </c:pt>
                <c:pt idx="220747">
                  <c:v>-9.8235452999999993</c:v>
                </c:pt>
                <c:pt idx="220748">
                  <c:v>-9.8235399000000001</c:v>
                </c:pt>
                <c:pt idx="220749">
                  <c:v>-9.8235344999999992</c:v>
                </c:pt>
                <c:pt idx="220750">
                  <c:v>-9.8235290000000006</c:v>
                </c:pt>
                <c:pt idx="220751">
                  <c:v>-9.8235235999999997</c:v>
                </c:pt>
                <c:pt idx="220752">
                  <c:v>-9.8235182000000005</c:v>
                </c:pt>
                <c:pt idx="220753">
                  <c:v>-9.8235127999999996</c:v>
                </c:pt>
                <c:pt idx="220754">
                  <c:v>-9.8235072999999993</c:v>
                </c:pt>
                <c:pt idx="220755">
                  <c:v>-9.8235019000000001</c:v>
                </c:pt>
                <c:pt idx="220756">
                  <c:v>-9.8234964999999992</c:v>
                </c:pt>
                <c:pt idx="220757">
                  <c:v>-9.8234910000000006</c:v>
                </c:pt>
                <c:pt idx="220758">
                  <c:v>-9.8234855999999997</c:v>
                </c:pt>
                <c:pt idx="220759">
                  <c:v>-9.8234800999999994</c:v>
                </c:pt>
                <c:pt idx="220760">
                  <c:v>-9.8234747000000002</c:v>
                </c:pt>
                <c:pt idx="220761">
                  <c:v>-9.8234691999999999</c:v>
                </c:pt>
                <c:pt idx="220762">
                  <c:v>-9.8234638000000007</c:v>
                </c:pt>
                <c:pt idx="220763">
                  <c:v>-9.8234583000000004</c:v>
                </c:pt>
                <c:pt idx="220764">
                  <c:v>-9.8234528000000001</c:v>
                </c:pt>
                <c:pt idx="220765">
                  <c:v>-9.8234472999999998</c:v>
                </c:pt>
                <c:pt idx="220766">
                  <c:v>-9.8234419000000006</c:v>
                </c:pt>
                <c:pt idx="220767">
                  <c:v>-9.8234364000000003</c:v>
                </c:pt>
                <c:pt idx="220768">
                  <c:v>-9.8234309</c:v>
                </c:pt>
                <c:pt idx="220769">
                  <c:v>-9.8234253999999996</c:v>
                </c:pt>
                <c:pt idx="220770">
                  <c:v>-9.8234198999999993</c:v>
                </c:pt>
                <c:pt idx="220771">
                  <c:v>-9.8234144000000008</c:v>
                </c:pt>
                <c:pt idx="220772">
                  <c:v>-9.8234089000000004</c:v>
                </c:pt>
                <c:pt idx="220773">
                  <c:v>-9.8234034000000001</c:v>
                </c:pt>
                <c:pt idx="220774">
                  <c:v>-9.8233978999999998</c:v>
                </c:pt>
                <c:pt idx="220775">
                  <c:v>-9.8233923999999995</c:v>
                </c:pt>
                <c:pt idx="220776">
                  <c:v>-9.8233868999999991</c:v>
                </c:pt>
                <c:pt idx="220777">
                  <c:v>-9.8233812999999994</c:v>
                </c:pt>
                <c:pt idx="220778">
                  <c:v>-9.8233758000000009</c:v>
                </c:pt>
                <c:pt idx="220779">
                  <c:v>-9.8233703000000006</c:v>
                </c:pt>
                <c:pt idx="220780">
                  <c:v>-9.8233648000000002</c:v>
                </c:pt>
                <c:pt idx="220781">
                  <c:v>-9.8233592000000005</c:v>
                </c:pt>
                <c:pt idx="220782">
                  <c:v>-9.8233537000000002</c:v>
                </c:pt>
                <c:pt idx="220783">
                  <c:v>-9.8233481000000005</c:v>
                </c:pt>
                <c:pt idx="220784">
                  <c:v>-9.8233426000000001</c:v>
                </c:pt>
                <c:pt idx="220785">
                  <c:v>-9.8233370000000004</c:v>
                </c:pt>
                <c:pt idx="220786">
                  <c:v>-9.8233315000000001</c:v>
                </c:pt>
                <c:pt idx="220787">
                  <c:v>-9.8233259000000004</c:v>
                </c:pt>
                <c:pt idx="220788">
                  <c:v>-9.8233204000000001</c:v>
                </c:pt>
                <c:pt idx="220789">
                  <c:v>-9.8233148000000003</c:v>
                </c:pt>
                <c:pt idx="220790">
                  <c:v>-9.8233092000000006</c:v>
                </c:pt>
                <c:pt idx="220791">
                  <c:v>-9.8233037000000003</c:v>
                </c:pt>
                <c:pt idx="220792">
                  <c:v>-9.8232981000000006</c:v>
                </c:pt>
                <c:pt idx="220793">
                  <c:v>-9.8232925000000009</c:v>
                </c:pt>
                <c:pt idx="220794">
                  <c:v>-9.8232868999999994</c:v>
                </c:pt>
                <c:pt idx="220795">
                  <c:v>-9.8232812999999997</c:v>
                </c:pt>
                <c:pt idx="220796">
                  <c:v>-9.8232756999999999</c:v>
                </c:pt>
                <c:pt idx="220797">
                  <c:v>-9.8232701000000002</c:v>
                </c:pt>
                <c:pt idx="220798">
                  <c:v>-9.8232645000000005</c:v>
                </c:pt>
                <c:pt idx="220799">
                  <c:v>-9.8232589000000008</c:v>
                </c:pt>
                <c:pt idx="220800">
                  <c:v>-9.8232532999999993</c:v>
                </c:pt>
                <c:pt idx="220801">
                  <c:v>-9.8232476999999996</c:v>
                </c:pt>
                <c:pt idx="220802">
                  <c:v>-9.8232420999999999</c:v>
                </c:pt>
                <c:pt idx="220803">
                  <c:v>-9.8232364000000008</c:v>
                </c:pt>
                <c:pt idx="220804">
                  <c:v>-9.8232307999999993</c:v>
                </c:pt>
                <c:pt idx="220805">
                  <c:v>-9.8232251999999995</c:v>
                </c:pt>
                <c:pt idx="220806">
                  <c:v>-9.8232195999999998</c:v>
                </c:pt>
                <c:pt idx="220807">
                  <c:v>-9.8232139000000007</c:v>
                </c:pt>
                <c:pt idx="220808">
                  <c:v>-9.8232082999999992</c:v>
                </c:pt>
                <c:pt idx="220809">
                  <c:v>-9.8232026000000001</c:v>
                </c:pt>
                <c:pt idx="220810">
                  <c:v>-9.8231970000000004</c:v>
                </c:pt>
                <c:pt idx="220811">
                  <c:v>-9.8231912999999995</c:v>
                </c:pt>
                <c:pt idx="220812">
                  <c:v>-9.8231856999999998</c:v>
                </c:pt>
                <c:pt idx="220813">
                  <c:v>-9.8231800000000007</c:v>
                </c:pt>
                <c:pt idx="220814">
                  <c:v>-9.8231742999999998</c:v>
                </c:pt>
                <c:pt idx="220815">
                  <c:v>-9.8231687000000001</c:v>
                </c:pt>
                <c:pt idx="220816">
                  <c:v>-9.8231629999999992</c:v>
                </c:pt>
                <c:pt idx="220817">
                  <c:v>-9.8231573000000001</c:v>
                </c:pt>
                <c:pt idx="220818">
                  <c:v>-9.8231515999999992</c:v>
                </c:pt>
                <c:pt idx="220819">
                  <c:v>-9.8231459999999995</c:v>
                </c:pt>
                <c:pt idx="220820">
                  <c:v>-9.8231403000000004</c:v>
                </c:pt>
                <c:pt idx="220821">
                  <c:v>-9.8231345999999995</c:v>
                </c:pt>
                <c:pt idx="220822">
                  <c:v>-9.8231289000000004</c:v>
                </c:pt>
                <c:pt idx="220823">
                  <c:v>-9.8231231999999995</c:v>
                </c:pt>
                <c:pt idx="220824">
                  <c:v>-9.8231175000000004</c:v>
                </c:pt>
                <c:pt idx="220825">
                  <c:v>-9.8231117999999995</c:v>
                </c:pt>
                <c:pt idx="220826">
                  <c:v>-9.8231061000000004</c:v>
                </c:pt>
                <c:pt idx="220827">
                  <c:v>-9.8231003000000001</c:v>
                </c:pt>
                <c:pt idx="220828">
                  <c:v>-9.8230945999999992</c:v>
                </c:pt>
                <c:pt idx="220829">
                  <c:v>-9.8230889000000001</c:v>
                </c:pt>
                <c:pt idx="220830">
                  <c:v>-9.8230831999999992</c:v>
                </c:pt>
                <c:pt idx="220831">
                  <c:v>-9.8230774000000007</c:v>
                </c:pt>
                <c:pt idx="220832">
                  <c:v>-9.8230716999999999</c:v>
                </c:pt>
                <c:pt idx="220833">
                  <c:v>-9.8230660000000007</c:v>
                </c:pt>
                <c:pt idx="220834">
                  <c:v>-9.8230602000000005</c:v>
                </c:pt>
                <c:pt idx="220835">
                  <c:v>-9.8230544999999996</c:v>
                </c:pt>
                <c:pt idx="220836">
                  <c:v>-9.8230486999999993</c:v>
                </c:pt>
                <c:pt idx="220837">
                  <c:v>-9.8230430000000002</c:v>
                </c:pt>
                <c:pt idx="220838">
                  <c:v>-9.8230371999999999</c:v>
                </c:pt>
                <c:pt idx="220839">
                  <c:v>-9.8230315000000008</c:v>
                </c:pt>
                <c:pt idx="220840">
                  <c:v>-9.8230257000000005</c:v>
                </c:pt>
                <c:pt idx="220841">
                  <c:v>-9.8230199000000002</c:v>
                </c:pt>
                <c:pt idx="220842">
                  <c:v>-9.8230141</c:v>
                </c:pt>
                <c:pt idx="220843">
                  <c:v>-9.8230084000000009</c:v>
                </c:pt>
                <c:pt idx="220844">
                  <c:v>-9.8230026000000006</c:v>
                </c:pt>
                <c:pt idx="220845">
                  <c:v>-9.8229968000000003</c:v>
                </c:pt>
                <c:pt idx="220846">
                  <c:v>-9.822991</c:v>
                </c:pt>
                <c:pt idx="220847">
                  <c:v>-9.8229851999999998</c:v>
                </c:pt>
                <c:pt idx="220848">
                  <c:v>-9.8229793999999995</c:v>
                </c:pt>
                <c:pt idx="220849">
                  <c:v>-9.8229735999999992</c:v>
                </c:pt>
                <c:pt idx="220850">
                  <c:v>-9.8229678000000007</c:v>
                </c:pt>
                <c:pt idx="220851">
                  <c:v>-9.8229620000000004</c:v>
                </c:pt>
                <c:pt idx="220852">
                  <c:v>-9.8229562000000001</c:v>
                </c:pt>
                <c:pt idx="220853">
                  <c:v>-9.8229503999999999</c:v>
                </c:pt>
                <c:pt idx="220854">
                  <c:v>-9.8229445999999996</c:v>
                </c:pt>
                <c:pt idx="220855">
                  <c:v>-9.8229386999999999</c:v>
                </c:pt>
                <c:pt idx="220856">
                  <c:v>-9.8229328999999996</c:v>
                </c:pt>
                <c:pt idx="220857">
                  <c:v>-9.8229270999999994</c:v>
                </c:pt>
                <c:pt idx="220858">
                  <c:v>-9.8229211999999997</c:v>
                </c:pt>
                <c:pt idx="220859">
                  <c:v>-9.8229153999999994</c:v>
                </c:pt>
                <c:pt idx="220860">
                  <c:v>-9.8229094999999997</c:v>
                </c:pt>
                <c:pt idx="220861">
                  <c:v>-9.8229036999999995</c:v>
                </c:pt>
                <c:pt idx="220862">
                  <c:v>-9.8228977999999998</c:v>
                </c:pt>
                <c:pt idx="220863">
                  <c:v>-9.8228919999999995</c:v>
                </c:pt>
                <c:pt idx="220864">
                  <c:v>-9.8228860999999998</c:v>
                </c:pt>
                <c:pt idx="220865">
                  <c:v>-9.8228802999999996</c:v>
                </c:pt>
                <c:pt idx="220866">
                  <c:v>-9.8228743999999999</c:v>
                </c:pt>
                <c:pt idx="220867">
                  <c:v>-9.8228685000000002</c:v>
                </c:pt>
                <c:pt idx="220868">
                  <c:v>-9.8228626000000006</c:v>
                </c:pt>
                <c:pt idx="220869">
                  <c:v>-9.8228568000000003</c:v>
                </c:pt>
                <c:pt idx="220870">
                  <c:v>-9.8228509000000006</c:v>
                </c:pt>
                <c:pt idx="220871">
                  <c:v>-9.8228449999999992</c:v>
                </c:pt>
                <c:pt idx="220872">
                  <c:v>-9.8228390999999995</c:v>
                </c:pt>
                <c:pt idx="220873">
                  <c:v>-9.8228331999999998</c:v>
                </c:pt>
                <c:pt idx="220874">
                  <c:v>-9.8228273000000002</c:v>
                </c:pt>
                <c:pt idx="220875">
                  <c:v>-9.8228214000000005</c:v>
                </c:pt>
                <c:pt idx="220876">
                  <c:v>-9.8228155000000008</c:v>
                </c:pt>
                <c:pt idx="220877">
                  <c:v>-9.8228095999999994</c:v>
                </c:pt>
                <c:pt idx="220878">
                  <c:v>-9.8228036999999997</c:v>
                </c:pt>
                <c:pt idx="220879">
                  <c:v>-9.8227978</c:v>
                </c:pt>
                <c:pt idx="220880">
                  <c:v>-9.8227917999999992</c:v>
                </c:pt>
                <c:pt idx="220881">
                  <c:v>-9.8227858999999995</c:v>
                </c:pt>
                <c:pt idx="220882">
                  <c:v>-9.8227799999999998</c:v>
                </c:pt>
                <c:pt idx="220883">
                  <c:v>-9.8227740000000008</c:v>
                </c:pt>
                <c:pt idx="220884">
                  <c:v>-9.8227680999999993</c:v>
                </c:pt>
                <c:pt idx="220885">
                  <c:v>-9.8227621999999997</c:v>
                </c:pt>
                <c:pt idx="220886">
                  <c:v>-9.8227562000000006</c:v>
                </c:pt>
                <c:pt idx="220887">
                  <c:v>-9.8227502999999992</c:v>
                </c:pt>
                <c:pt idx="220888">
                  <c:v>-9.8227443000000001</c:v>
                </c:pt>
                <c:pt idx="220889">
                  <c:v>-9.8227382999999993</c:v>
                </c:pt>
                <c:pt idx="220890">
                  <c:v>-9.8227323999999996</c:v>
                </c:pt>
                <c:pt idx="220891">
                  <c:v>-9.8227264000000005</c:v>
                </c:pt>
                <c:pt idx="220892">
                  <c:v>-9.8227205000000009</c:v>
                </c:pt>
                <c:pt idx="220893">
                  <c:v>-9.8227145</c:v>
                </c:pt>
                <c:pt idx="220894">
                  <c:v>-9.8227084999999992</c:v>
                </c:pt>
                <c:pt idx="220895">
                  <c:v>-9.8227025000000001</c:v>
                </c:pt>
                <c:pt idx="220896">
                  <c:v>-9.8226964999999993</c:v>
                </c:pt>
                <c:pt idx="220897">
                  <c:v>-9.8226905000000002</c:v>
                </c:pt>
                <c:pt idx="220898">
                  <c:v>-9.8226844999999994</c:v>
                </c:pt>
                <c:pt idx="220899">
                  <c:v>-9.8226785999999997</c:v>
                </c:pt>
                <c:pt idx="220900">
                  <c:v>-9.8226726000000006</c:v>
                </c:pt>
                <c:pt idx="220901">
                  <c:v>-9.8226665000000004</c:v>
                </c:pt>
                <c:pt idx="220902">
                  <c:v>-9.8226604999999996</c:v>
                </c:pt>
                <c:pt idx="220903">
                  <c:v>-9.8226545000000005</c:v>
                </c:pt>
                <c:pt idx="220904">
                  <c:v>-9.8226484999999997</c:v>
                </c:pt>
                <c:pt idx="220905">
                  <c:v>-9.8226425000000006</c:v>
                </c:pt>
                <c:pt idx="220906">
                  <c:v>-9.8226364999999998</c:v>
                </c:pt>
                <c:pt idx="220907">
                  <c:v>-9.8226303999999995</c:v>
                </c:pt>
                <c:pt idx="220908">
                  <c:v>-9.8226244000000005</c:v>
                </c:pt>
                <c:pt idx="220909">
                  <c:v>-9.8226183999999996</c:v>
                </c:pt>
                <c:pt idx="220910">
                  <c:v>-9.8226122999999994</c:v>
                </c:pt>
                <c:pt idx="220911">
                  <c:v>-9.8226063000000003</c:v>
                </c:pt>
                <c:pt idx="220912">
                  <c:v>-9.8226002000000001</c:v>
                </c:pt>
                <c:pt idx="220913">
                  <c:v>-9.8225941999999993</c:v>
                </c:pt>
                <c:pt idx="220914">
                  <c:v>-9.8225881000000008</c:v>
                </c:pt>
                <c:pt idx="220915">
                  <c:v>-9.8225821</c:v>
                </c:pt>
                <c:pt idx="220916">
                  <c:v>-9.8225759999999998</c:v>
                </c:pt>
                <c:pt idx="220917">
                  <c:v>-9.8225698999999995</c:v>
                </c:pt>
                <c:pt idx="220918">
                  <c:v>-9.8225639000000005</c:v>
                </c:pt>
                <c:pt idx="220919">
                  <c:v>-9.8225578000000002</c:v>
                </c:pt>
                <c:pt idx="220920">
                  <c:v>-9.8225517</c:v>
                </c:pt>
                <c:pt idx="220921">
                  <c:v>-9.8225455999999998</c:v>
                </c:pt>
                <c:pt idx="220922">
                  <c:v>-9.8225394999999995</c:v>
                </c:pt>
                <c:pt idx="220923">
                  <c:v>-9.8225333999999993</c:v>
                </c:pt>
                <c:pt idx="220924">
                  <c:v>-9.8225273000000008</c:v>
                </c:pt>
                <c:pt idx="220925">
                  <c:v>-9.8225212000000006</c:v>
                </c:pt>
                <c:pt idx="220926">
                  <c:v>-9.8225151000000004</c:v>
                </c:pt>
                <c:pt idx="220927">
                  <c:v>-9.8225090000000002</c:v>
                </c:pt>
                <c:pt idx="220928">
                  <c:v>-9.8225028999999999</c:v>
                </c:pt>
                <c:pt idx="220929">
                  <c:v>-9.8224967999999997</c:v>
                </c:pt>
                <c:pt idx="220930">
                  <c:v>-9.8224906999999995</c:v>
                </c:pt>
                <c:pt idx="220931">
                  <c:v>-9.8224845999999992</c:v>
                </c:pt>
                <c:pt idx="220932">
                  <c:v>-9.8224783999999996</c:v>
                </c:pt>
                <c:pt idx="220933">
                  <c:v>-9.8224722999999994</c:v>
                </c:pt>
                <c:pt idx="220934">
                  <c:v>-9.8224661999999991</c:v>
                </c:pt>
                <c:pt idx="220935">
                  <c:v>-9.8224599999999995</c:v>
                </c:pt>
                <c:pt idx="220936">
                  <c:v>-9.8224538999999993</c:v>
                </c:pt>
                <c:pt idx="220937">
                  <c:v>-9.8224478000000008</c:v>
                </c:pt>
                <c:pt idx="220938">
                  <c:v>-9.8224415999999994</c:v>
                </c:pt>
                <c:pt idx="220939">
                  <c:v>-9.8224353999999998</c:v>
                </c:pt>
                <c:pt idx="220940">
                  <c:v>-9.8224292999999996</c:v>
                </c:pt>
                <c:pt idx="220941">
                  <c:v>-9.8224231</c:v>
                </c:pt>
                <c:pt idx="220942">
                  <c:v>-9.8224169999999997</c:v>
                </c:pt>
                <c:pt idx="220943">
                  <c:v>-9.8224108000000001</c:v>
                </c:pt>
                <c:pt idx="220944">
                  <c:v>-9.8224046000000005</c:v>
                </c:pt>
                <c:pt idx="220945">
                  <c:v>-9.8223984000000009</c:v>
                </c:pt>
                <c:pt idx="220946">
                  <c:v>-9.8223923000000006</c:v>
                </c:pt>
                <c:pt idx="220947">
                  <c:v>-9.8223860999999992</c:v>
                </c:pt>
                <c:pt idx="220948">
                  <c:v>-9.8223798999999996</c:v>
                </c:pt>
                <c:pt idx="220949">
                  <c:v>-9.8223737</c:v>
                </c:pt>
                <c:pt idx="220950">
                  <c:v>-9.8223675000000004</c:v>
                </c:pt>
                <c:pt idx="220951">
                  <c:v>-9.8223613000000007</c:v>
                </c:pt>
                <c:pt idx="220952">
                  <c:v>-9.8223550999999993</c:v>
                </c:pt>
                <c:pt idx="220953">
                  <c:v>-9.8223488999999997</c:v>
                </c:pt>
                <c:pt idx="220954">
                  <c:v>-9.8223427000000001</c:v>
                </c:pt>
                <c:pt idx="220955">
                  <c:v>-9.8223363999999993</c:v>
                </c:pt>
                <c:pt idx="220956">
                  <c:v>-9.8223301999999997</c:v>
                </c:pt>
                <c:pt idx="220957">
                  <c:v>-9.8223240000000001</c:v>
                </c:pt>
                <c:pt idx="220958">
                  <c:v>-9.8223178000000004</c:v>
                </c:pt>
                <c:pt idx="220959">
                  <c:v>-9.8223114999999996</c:v>
                </c:pt>
                <c:pt idx="220960">
                  <c:v>-9.8223053</c:v>
                </c:pt>
                <c:pt idx="220961">
                  <c:v>-9.8222991000000004</c:v>
                </c:pt>
                <c:pt idx="220962">
                  <c:v>-9.8222927999999996</c:v>
                </c:pt>
                <c:pt idx="220963">
                  <c:v>-9.8222866</c:v>
                </c:pt>
                <c:pt idx="220964">
                  <c:v>-9.8222802999999992</c:v>
                </c:pt>
                <c:pt idx="220965">
                  <c:v>-9.8222740999999996</c:v>
                </c:pt>
                <c:pt idx="220966">
                  <c:v>-9.8222678000000005</c:v>
                </c:pt>
                <c:pt idx="220967">
                  <c:v>-9.8222614999999998</c:v>
                </c:pt>
                <c:pt idx="220968">
                  <c:v>-9.8222553000000001</c:v>
                </c:pt>
                <c:pt idx="220969">
                  <c:v>-9.8222489999999993</c:v>
                </c:pt>
                <c:pt idx="220970">
                  <c:v>-9.8222427000000003</c:v>
                </c:pt>
                <c:pt idx="220971">
                  <c:v>-9.8222363999999995</c:v>
                </c:pt>
                <c:pt idx="220972">
                  <c:v>-9.8222301999999999</c:v>
                </c:pt>
                <c:pt idx="220973">
                  <c:v>-9.8222238999999991</c:v>
                </c:pt>
                <c:pt idx="220974">
                  <c:v>-9.8222176000000001</c:v>
                </c:pt>
                <c:pt idx="220975">
                  <c:v>-9.8222112999999993</c:v>
                </c:pt>
                <c:pt idx="220976">
                  <c:v>-9.8222050000000003</c:v>
                </c:pt>
                <c:pt idx="220977">
                  <c:v>-9.8221986999999995</c:v>
                </c:pt>
                <c:pt idx="220978">
                  <c:v>-9.8221924000000005</c:v>
                </c:pt>
                <c:pt idx="220979">
                  <c:v>-9.8221860999999997</c:v>
                </c:pt>
                <c:pt idx="220980">
                  <c:v>-9.8221796999999995</c:v>
                </c:pt>
                <c:pt idx="220981">
                  <c:v>-9.8221734000000005</c:v>
                </c:pt>
                <c:pt idx="220982">
                  <c:v>-9.8221670999999997</c:v>
                </c:pt>
                <c:pt idx="220983">
                  <c:v>-9.8221608000000007</c:v>
                </c:pt>
                <c:pt idx="220984">
                  <c:v>-9.8221544000000005</c:v>
                </c:pt>
                <c:pt idx="220985">
                  <c:v>-9.8221480999999997</c:v>
                </c:pt>
                <c:pt idx="220986">
                  <c:v>-9.8221418000000007</c:v>
                </c:pt>
                <c:pt idx="220987">
                  <c:v>-9.8221354000000005</c:v>
                </c:pt>
                <c:pt idx="220988">
                  <c:v>-9.8221290999999997</c:v>
                </c:pt>
                <c:pt idx="220989">
                  <c:v>-9.8221226999999995</c:v>
                </c:pt>
                <c:pt idx="220990">
                  <c:v>-9.8221164000000005</c:v>
                </c:pt>
                <c:pt idx="220991">
                  <c:v>-9.8221100000000003</c:v>
                </c:pt>
                <c:pt idx="220992">
                  <c:v>-9.8221036999999995</c:v>
                </c:pt>
                <c:pt idx="220993">
                  <c:v>-9.8220972999999994</c:v>
                </c:pt>
                <c:pt idx="220994">
                  <c:v>-9.8220908999999992</c:v>
                </c:pt>
                <c:pt idx="220995">
                  <c:v>-9.8220845000000008</c:v>
                </c:pt>
                <c:pt idx="220996">
                  <c:v>-9.8220782</c:v>
                </c:pt>
                <c:pt idx="220997">
                  <c:v>-9.8220717999999998</c:v>
                </c:pt>
                <c:pt idx="220998">
                  <c:v>-9.8220653999999996</c:v>
                </c:pt>
                <c:pt idx="220999">
                  <c:v>-9.8220589999999994</c:v>
                </c:pt>
                <c:pt idx="221000">
                  <c:v>-9.8220525999999992</c:v>
                </c:pt>
                <c:pt idx="221001">
                  <c:v>-9.8220462000000008</c:v>
                </c:pt>
                <c:pt idx="221002">
                  <c:v>-9.8220398000000007</c:v>
                </c:pt>
                <c:pt idx="221003">
                  <c:v>-9.8220334000000005</c:v>
                </c:pt>
                <c:pt idx="221004">
                  <c:v>-9.8220270000000003</c:v>
                </c:pt>
                <c:pt idx="221005">
                  <c:v>-9.8220206000000001</c:v>
                </c:pt>
                <c:pt idx="221006">
                  <c:v>-9.8220141999999999</c:v>
                </c:pt>
                <c:pt idx="221007">
                  <c:v>-9.8220077000000003</c:v>
                </c:pt>
                <c:pt idx="221008">
                  <c:v>-9.8220013000000002</c:v>
                </c:pt>
                <c:pt idx="221009">
                  <c:v>-9.8219949</c:v>
                </c:pt>
                <c:pt idx="221010">
                  <c:v>-9.8219884000000004</c:v>
                </c:pt>
                <c:pt idx="221011">
                  <c:v>-9.8219820000000002</c:v>
                </c:pt>
                <c:pt idx="221012">
                  <c:v>-9.8219756</c:v>
                </c:pt>
                <c:pt idx="221013">
                  <c:v>-9.8219691000000005</c:v>
                </c:pt>
                <c:pt idx="221014">
                  <c:v>-9.8219627000000003</c:v>
                </c:pt>
                <c:pt idx="221015">
                  <c:v>-9.8219562000000007</c:v>
                </c:pt>
                <c:pt idx="221016">
                  <c:v>-9.8219498000000005</c:v>
                </c:pt>
                <c:pt idx="221017">
                  <c:v>-9.8219432999999992</c:v>
                </c:pt>
                <c:pt idx="221018">
                  <c:v>-9.8219367999999996</c:v>
                </c:pt>
                <c:pt idx="221019">
                  <c:v>-9.8219303999999994</c:v>
                </c:pt>
                <c:pt idx="221020">
                  <c:v>-9.8219238999999998</c:v>
                </c:pt>
                <c:pt idx="221021">
                  <c:v>-9.8219174000000002</c:v>
                </c:pt>
                <c:pt idx="221022">
                  <c:v>-9.8219109000000007</c:v>
                </c:pt>
                <c:pt idx="221023">
                  <c:v>-9.8219045000000005</c:v>
                </c:pt>
                <c:pt idx="221024">
                  <c:v>-9.8218979999999991</c:v>
                </c:pt>
                <c:pt idx="221025">
                  <c:v>-9.8218914999999996</c:v>
                </c:pt>
                <c:pt idx="221026">
                  <c:v>-9.821885</c:v>
                </c:pt>
                <c:pt idx="221027">
                  <c:v>-9.8218785000000004</c:v>
                </c:pt>
                <c:pt idx="221028">
                  <c:v>-9.8218720000000008</c:v>
                </c:pt>
                <c:pt idx="221029">
                  <c:v>-9.8218654999999995</c:v>
                </c:pt>
                <c:pt idx="221030">
                  <c:v>-9.8218589000000005</c:v>
                </c:pt>
                <c:pt idx="221031">
                  <c:v>-9.8218523999999992</c:v>
                </c:pt>
                <c:pt idx="221032">
                  <c:v>-9.8218458999999996</c:v>
                </c:pt>
                <c:pt idx="221033">
                  <c:v>-9.8218394</c:v>
                </c:pt>
                <c:pt idx="221034">
                  <c:v>-9.8218329000000004</c:v>
                </c:pt>
                <c:pt idx="221035">
                  <c:v>-9.8218262999999997</c:v>
                </c:pt>
                <c:pt idx="221036">
                  <c:v>-9.8218198000000001</c:v>
                </c:pt>
                <c:pt idx="221037">
                  <c:v>-9.8218131999999994</c:v>
                </c:pt>
                <c:pt idx="221038">
                  <c:v>-9.8218066999999998</c:v>
                </c:pt>
                <c:pt idx="221039">
                  <c:v>-9.8218002000000002</c:v>
                </c:pt>
                <c:pt idx="221040">
                  <c:v>-9.8217935999999995</c:v>
                </c:pt>
                <c:pt idx="221041">
                  <c:v>-9.8217870000000005</c:v>
                </c:pt>
                <c:pt idx="221042">
                  <c:v>-9.8217804999999991</c:v>
                </c:pt>
                <c:pt idx="221043">
                  <c:v>-9.8217739000000002</c:v>
                </c:pt>
                <c:pt idx="221044">
                  <c:v>-9.8217674000000006</c:v>
                </c:pt>
                <c:pt idx="221045">
                  <c:v>-9.8217607999999998</c:v>
                </c:pt>
                <c:pt idx="221046">
                  <c:v>-9.8217542000000009</c:v>
                </c:pt>
                <c:pt idx="221047">
                  <c:v>-9.8217476000000001</c:v>
                </c:pt>
                <c:pt idx="221048">
                  <c:v>-9.8217409999999994</c:v>
                </c:pt>
                <c:pt idx="221049">
                  <c:v>-9.8217344999999998</c:v>
                </c:pt>
                <c:pt idx="221050">
                  <c:v>-9.8217279000000008</c:v>
                </c:pt>
                <c:pt idx="221051">
                  <c:v>-9.8217213000000001</c:v>
                </c:pt>
                <c:pt idx="221052">
                  <c:v>-9.8217146999999994</c:v>
                </c:pt>
                <c:pt idx="221053">
                  <c:v>-9.8217081000000004</c:v>
                </c:pt>
                <c:pt idx="221054">
                  <c:v>-9.8217014999999996</c:v>
                </c:pt>
                <c:pt idx="221055">
                  <c:v>-9.8216947999999995</c:v>
                </c:pt>
                <c:pt idx="221056">
                  <c:v>-9.8216882000000005</c:v>
                </c:pt>
                <c:pt idx="221057">
                  <c:v>-9.8216815999999998</c:v>
                </c:pt>
                <c:pt idx="221058">
                  <c:v>-9.8216750000000008</c:v>
                </c:pt>
                <c:pt idx="221059">
                  <c:v>-9.8216684000000001</c:v>
                </c:pt>
                <c:pt idx="221060">
                  <c:v>-9.8216616999999999</c:v>
                </c:pt>
                <c:pt idx="221061">
                  <c:v>-9.8216550999999992</c:v>
                </c:pt>
                <c:pt idx="221062">
                  <c:v>-9.8216485000000002</c:v>
                </c:pt>
                <c:pt idx="221063">
                  <c:v>-9.8216418000000001</c:v>
                </c:pt>
                <c:pt idx="221064">
                  <c:v>-9.8216351999999993</c:v>
                </c:pt>
                <c:pt idx="221065">
                  <c:v>-9.8216284999999992</c:v>
                </c:pt>
                <c:pt idx="221066">
                  <c:v>-9.8216219000000002</c:v>
                </c:pt>
                <c:pt idx="221067">
                  <c:v>-9.8216152000000001</c:v>
                </c:pt>
                <c:pt idx="221068">
                  <c:v>-9.8216085</c:v>
                </c:pt>
                <c:pt idx="221069">
                  <c:v>-9.8216018999999992</c:v>
                </c:pt>
                <c:pt idx="221070">
                  <c:v>-9.8215952000000009</c:v>
                </c:pt>
                <c:pt idx="221071">
                  <c:v>-9.8215885000000007</c:v>
                </c:pt>
                <c:pt idx="221072">
                  <c:v>-9.8215818000000006</c:v>
                </c:pt>
                <c:pt idx="221073">
                  <c:v>-9.8215751999999998</c:v>
                </c:pt>
                <c:pt idx="221074">
                  <c:v>-9.8215684999999997</c:v>
                </c:pt>
                <c:pt idx="221075">
                  <c:v>-9.8215617999999996</c:v>
                </c:pt>
                <c:pt idx="221076">
                  <c:v>-9.8215550999999994</c:v>
                </c:pt>
                <c:pt idx="221077">
                  <c:v>-9.8215483999999993</c:v>
                </c:pt>
                <c:pt idx="221078">
                  <c:v>-9.8215416999999992</c:v>
                </c:pt>
                <c:pt idx="221079">
                  <c:v>-9.8215350000000008</c:v>
                </c:pt>
                <c:pt idx="221080">
                  <c:v>-9.8215283000000007</c:v>
                </c:pt>
                <c:pt idx="221081">
                  <c:v>-9.8215216000000005</c:v>
                </c:pt>
                <c:pt idx="221082">
                  <c:v>-9.8215147999999992</c:v>
                </c:pt>
                <c:pt idx="221083">
                  <c:v>-9.8215081000000009</c:v>
                </c:pt>
                <c:pt idx="221084">
                  <c:v>-9.8215014000000007</c:v>
                </c:pt>
                <c:pt idx="221085">
                  <c:v>-9.8214947000000006</c:v>
                </c:pt>
                <c:pt idx="221086">
                  <c:v>-9.8214878999999993</c:v>
                </c:pt>
                <c:pt idx="221087">
                  <c:v>-9.8214811999999991</c:v>
                </c:pt>
                <c:pt idx="221088">
                  <c:v>-9.8214743999999996</c:v>
                </c:pt>
                <c:pt idx="221089">
                  <c:v>-9.8214676999999995</c:v>
                </c:pt>
                <c:pt idx="221090">
                  <c:v>-9.8214609999999993</c:v>
                </c:pt>
                <c:pt idx="221091">
                  <c:v>-9.8214541999999998</c:v>
                </c:pt>
                <c:pt idx="221092">
                  <c:v>-9.8214474000000003</c:v>
                </c:pt>
                <c:pt idx="221093">
                  <c:v>-9.8214407000000001</c:v>
                </c:pt>
                <c:pt idx="221094">
                  <c:v>-9.8214339000000006</c:v>
                </c:pt>
                <c:pt idx="221095">
                  <c:v>-9.8214270999999993</c:v>
                </c:pt>
                <c:pt idx="221096">
                  <c:v>-9.8214203999999992</c:v>
                </c:pt>
                <c:pt idx="221097">
                  <c:v>-9.8214135999999996</c:v>
                </c:pt>
                <c:pt idx="221098">
                  <c:v>-9.8214068000000001</c:v>
                </c:pt>
                <c:pt idx="221099">
                  <c:v>-9.8214000000000006</c:v>
                </c:pt>
                <c:pt idx="221100">
                  <c:v>-9.8213931999999993</c:v>
                </c:pt>
                <c:pt idx="221101">
                  <c:v>-9.8213863999999997</c:v>
                </c:pt>
                <c:pt idx="221102">
                  <c:v>-9.8213796000000002</c:v>
                </c:pt>
                <c:pt idx="221103">
                  <c:v>-9.8213728000000007</c:v>
                </c:pt>
                <c:pt idx="221104">
                  <c:v>-9.8213659999999994</c:v>
                </c:pt>
                <c:pt idx="221105">
                  <c:v>-9.8213591999999998</c:v>
                </c:pt>
                <c:pt idx="221106">
                  <c:v>-9.8213524000000003</c:v>
                </c:pt>
                <c:pt idx="221107">
                  <c:v>-9.8213456000000008</c:v>
                </c:pt>
                <c:pt idx="221108">
                  <c:v>-9.8213387999999995</c:v>
                </c:pt>
                <c:pt idx="221109">
                  <c:v>-9.8213319000000006</c:v>
                </c:pt>
                <c:pt idx="221110">
                  <c:v>-9.8213250999999993</c:v>
                </c:pt>
                <c:pt idx="221111">
                  <c:v>-9.8213182999999997</c:v>
                </c:pt>
                <c:pt idx="221112">
                  <c:v>-9.8213114000000008</c:v>
                </c:pt>
                <c:pt idx="221113">
                  <c:v>-9.8213045999999995</c:v>
                </c:pt>
                <c:pt idx="221114">
                  <c:v>-9.8212978</c:v>
                </c:pt>
                <c:pt idx="221115">
                  <c:v>-9.8212908999999993</c:v>
                </c:pt>
                <c:pt idx="221116">
                  <c:v>-9.8212840999999997</c:v>
                </c:pt>
                <c:pt idx="221117">
                  <c:v>-9.8212772000000008</c:v>
                </c:pt>
                <c:pt idx="221118">
                  <c:v>-9.8212703000000001</c:v>
                </c:pt>
                <c:pt idx="221119">
                  <c:v>-9.8212635000000006</c:v>
                </c:pt>
                <c:pt idx="221120">
                  <c:v>-9.8212565999999999</c:v>
                </c:pt>
                <c:pt idx="221121">
                  <c:v>-9.8212496999999992</c:v>
                </c:pt>
                <c:pt idx="221122">
                  <c:v>-9.8212428999999997</c:v>
                </c:pt>
                <c:pt idx="221123">
                  <c:v>-9.8212360000000007</c:v>
                </c:pt>
                <c:pt idx="221124">
                  <c:v>-9.8212291</c:v>
                </c:pt>
                <c:pt idx="221125">
                  <c:v>-9.8212221999999993</c:v>
                </c:pt>
                <c:pt idx="221126">
                  <c:v>-9.8212153000000004</c:v>
                </c:pt>
                <c:pt idx="221127">
                  <c:v>-9.8212083999999997</c:v>
                </c:pt>
                <c:pt idx="221128">
                  <c:v>-9.8212015000000008</c:v>
                </c:pt>
                <c:pt idx="221129">
                  <c:v>-9.8211946000000001</c:v>
                </c:pt>
                <c:pt idx="221130">
                  <c:v>-9.8211876999999994</c:v>
                </c:pt>
                <c:pt idx="221131">
                  <c:v>-9.8211808000000005</c:v>
                </c:pt>
                <c:pt idx="221132">
                  <c:v>-9.8211738999999998</c:v>
                </c:pt>
                <c:pt idx="221133">
                  <c:v>-9.8211668999999997</c:v>
                </c:pt>
                <c:pt idx="221134">
                  <c:v>-9.8211600000000008</c:v>
                </c:pt>
                <c:pt idx="221135">
                  <c:v>-9.8211531000000001</c:v>
                </c:pt>
                <c:pt idx="221136">
                  <c:v>-9.8211461999999994</c:v>
                </c:pt>
                <c:pt idx="221137">
                  <c:v>-9.8211391999999993</c:v>
                </c:pt>
                <c:pt idx="221138">
                  <c:v>-9.8211323000000004</c:v>
                </c:pt>
                <c:pt idx="221139">
                  <c:v>-9.8211253000000003</c:v>
                </c:pt>
                <c:pt idx="221140">
                  <c:v>-9.8211183999999996</c:v>
                </c:pt>
                <c:pt idx="221141">
                  <c:v>-9.8211113999999995</c:v>
                </c:pt>
                <c:pt idx="221142">
                  <c:v>-9.8211045000000006</c:v>
                </c:pt>
                <c:pt idx="221143">
                  <c:v>-9.8210975000000005</c:v>
                </c:pt>
                <c:pt idx="221144">
                  <c:v>-9.8210905999999998</c:v>
                </c:pt>
                <c:pt idx="221145">
                  <c:v>-9.8210835999999997</c:v>
                </c:pt>
                <c:pt idx="221146">
                  <c:v>-9.8210765999999996</c:v>
                </c:pt>
                <c:pt idx="221147">
                  <c:v>-9.8210695999999995</c:v>
                </c:pt>
                <c:pt idx="221148">
                  <c:v>-9.8210627000000006</c:v>
                </c:pt>
                <c:pt idx="221149">
                  <c:v>-9.8210557000000005</c:v>
                </c:pt>
                <c:pt idx="221150">
                  <c:v>-9.8210487000000004</c:v>
                </c:pt>
                <c:pt idx="221151">
                  <c:v>-9.8210417000000003</c:v>
                </c:pt>
                <c:pt idx="221152">
                  <c:v>-9.8210347000000002</c:v>
                </c:pt>
                <c:pt idx="221153">
                  <c:v>-9.8210277000000001</c:v>
                </c:pt>
                <c:pt idx="221154">
                  <c:v>-9.8210207</c:v>
                </c:pt>
                <c:pt idx="221155">
                  <c:v>-9.8210137</c:v>
                </c:pt>
                <c:pt idx="221156">
                  <c:v>-9.8210066999999999</c:v>
                </c:pt>
                <c:pt idx="221157">
                  <c:v>-9.8209996999999998</c:v>
                </c:pt>
                <c:pt idx="221158">
                  <c:v>-9.8209926000000003</c:v>
                </c:pt>
                <c:pt idx="221159">
                  <c:v>-9.8209856000000002</c:v>
                </c:pt>
                <c:pt idx="221160">
                  <c:v>-9.8209786000000001</c:v>
                </c:pt>
                <c:pt idx="221161">
                  <c:v>-9.8209715000000006</c:v>
                </c:pt>
                <c:pt idx="221162">
                  <c:v>-9.8209645000000005</c:v>
                </c:pt>
                <c:pt idx="221163">
                  <c:v>-9.8209575000000005</c:v>
                </c:pt>
                <c:pt idx="221164">
                  <c:v>-9.8209503999999992</c:v>
                </c:pt>
                <c:pt idx="221165">
                  <c:v>-9.8209434000000009</c:v>
                </c:pt>
                <c:pt idx="221166">
                  <c:v>-9.8209362999999996</c:v>
                </c:pt>
                <c:pt idx="221167">
                  <c:v>-9.8209292999999995</c:v>
                </c:pt>
                <c:pt idx="221168">
                  <c:v>-9.8209222</c:v>
                </c:pt>
                <c:pt idx="221169">
                  <c:v>-9.8209151000000006</c:v>
                </c:pt>
                <c:pt idx="221170">
                  <c:v>-9.8209081000000005</c:v>
                </c:pt>
                <c:pt idx="221171">
                  <c:v>-9.8209009999999992</c:v>
                </c:pt>
                <c:pt idx="221172">
                  <c:v>-9.8208938999999997</c:v>
                </c:pt>
                <c:pt idx="221173">
                  <c:v>-9.8208868000000002</c:v>
                </c:pt>
                <c:pt idx="221174">
                  <c:v>-9.8208798000000002</c:v>
                </c:pt>
                <c:pt idx="221175">
                  <c:v>-9.8208727000000007</c:v>
                </c:pt>
                <c:pt idx="221176">
                  <c:v>-9.8208655999999994</c:v>
                </c:pt>
                <c:pt idx="221177">
                  <c:v>-9.8208584999999999</c:v>
                </c:pt>
                <c:pt idx="221178">
                  <c:v>-9.8208514000000005</c:v>
                </c:pt>
                <c:pt idx="221179">
                  <c:v>-9.8208442999999992</c:v>
                </c:pt>
                <c:pt idx="221180">
                  <c:v>-9.8208371999999997</c:v>
                </c:pt>
                <c:pt idx="221181">
                  <c:v>-9.8208301000000002</c:v>
                </c:pt>
                <c:pt idx="221182">
                  <c:v>-9.8208228999999996</c:v>
                </c:pt>
                <c:pt idx="221183">
                  <c:v>-9.8208158000000001</c:v>
                </c:pt>
                <c:pt idx="221184">
                  <c:v>-9.8208087000000006</c:v>
                </c:pt>
                <c:pt idx="221185">
                  <c:v>-9.8208015999999994</c:v>
                </c:pt>
                <c:pt idx="221186">
                  <c:v>-9.8207944000000005</c:v>
                </c:pt>
                <c:pt idx="221187">
                  <c:v>-9.8207872999999992</c:v>
                </c:pt>
                <c:pt idx="221188">
                  <c:v>-9.8207801999999997</c:v>
                </c:pt>
                <c:pt idx="221189">
                  <c:v>-9.8207730000000009</c:v>
                </c:pt>
                <c:pt idx="221190">
                  <c:v>-9.8207658999999996</c:v>
                </c:pt>
                <c:pt idx="221191">
                  <c:v>-9.8207587000000007</c:v>
                </c:pt>
                <c:pt idx="221192">
                  <c:v>-9.8207515999999995</c:v>
                </c:pt>
                <c:pt idx="221193">
                  <c:v>-9.8207444000000006</c:v>
                </c:pt>
                <c:pt idx="221194">
                  <c:v>-9.8207371999999999</c:v>
                </c:pt>
                <c:pt idx="221195">
                  <c:v>-9.8207301000000005</c:v>
                </c:pt>
                <c:pt idx="221196">
                  <c:v>-9.8207228999999998</c:v>
                </c:pt>
                <c:pt idx="221197">
                  <c:v>-9.8207156999999992</c:v>
                </c:pt>
                <c:pt idx="221198">
                  <c:v>-9.8207085000000003</c:v>
                </c:pt>
                <c:pt idx="221199">
                  <c:v>-9.8207014000000008</c:v>
                </c:pt>
                <c:pt idx="221200">
                  <c:v>-9.8206942000000002</c:v>
                </c:pt>
                <c:pt idx="221201">
                  <c:v>-9.8206869999999995</c:v>
                </c:pt>
                <c:pt idx="221202">
                  <c:v>-9.8206798000000006</c:v>
                </c:pt>
                <c:pt idx="221203">
                  <c:v>-9.8206726</c:v>
                </c:pt>
                <c:pt idx="221204">
                  <c:v>-9.8206653999999993</c:v>
                </c:pt>
                <c:pt idx="221205">
                  <c:v>-9.8206582000000004</c:v>
                </c:pt>
                <c:pt idx="221206">
                  <c:v>-9.8206509999999998</c:v>
                </c:pt>
                <c:pt idx="221207">
                  <c:v>-9.8206436999999998</c:v>
                </c:pt>
                <c:pt idx="221208">
                  <c:v>-9.8206365000000009</c:v>
                </c:pt>
                <c:pt idx="221209">
                  <c:v>-9.8206293000000002</c:v>
                </c:pt>
                <c:pt idx="221210">
                  <c:v>-9.8206220999999996</c:v>
                </c:pt>
                <c:pt idx="221211">
                  <c:v>-9.8206147999999995</c:v>
                </c:pt>
                <c:pt idx="221212">
                  <c:v>-9.8206076000000007</c:v>
                </c:pt>
                <c:pt idx="221213">
                  <c:v>-9.8206004</c:v>
                </c:pt>
                <c:pt idx="221214">
                  <c:v>-9.8205931</c:v>
                </c:pt>
                <c:pt idx="221215">
                  <c:v>-9.8205858999999993</c:v>
                </c:pt>
                <c:pt idx="221216">
                  <c:v>-9.8205785999999993</c:v>
                </c:pt>
                <c:pt idx="221217">
                  <c:v>-9.8205714000000004</c:v>
                </c:pt>
                <c:pt idx="221218">
                  <c:v>-9.8205641000000004</c:v>
                </c:pt>
                <c:pt idx="221219">
                  <c:v>-9.8205568000000003</c:v>
                </c:pt>
                <c:pt idx="221220">
                  <c:v>-9.8205495999999997</c:v>
                </c:pt>
                <c:pt idx="221221">
                  <c:v>-9.8205422999999996</c:v>
                </c:pt>
                <c:pt idx="221222">
                  <c:v>-9.8205349999999996</c:v>
                </c:pt>
                <c:pt idx="221223">
                  <c:v>-9.8205276999999995</c:v>
                </c:pt>
                <c:pt idx="221224">
                  <c:v>-9.8205205000000007</c:v>
                </c:pt>
                <c:pt idx="221225">
                  <c:v>-9.8205132000000006</c:v>
                </c:pt>
                <c:pt idx="221226">
                  <c:v>-9.8205059000000006</c:v>
                </c:pt>
                <c:pt idx="221227">
                  <c:v>-9.8204986000000005</c:v>
                </c:pt>
                <c:pt idx="221228">
                  <c:v>-9.8204913000000005</c:v>
                </c:pt>
                <c:pt idx="221229">
                  <c:v>-9.8204840000000004</c:v>
                </c:pt>
                <c:pt idx="221230">
                  <c:v>-9.8204767000000004</c:v>
                </c:pt>
                <c:pt idx="221231">
                  <c:v>-9.8204694000000003</c:v>
                </c:pt>
                <c:pt idx="221232">
                  <c:v>-9.8204619999999991</c:v>
                </c:pt>
                <c:pt idx="221233">
                  <c:v>-9.8204547000000009</c:v>
                </c:pt>
                <c:pt idx="221234">
                  <c:v>-9.8204474000000008</c:v>
                </c:pt>
                <c:pt idx="221235">
                  <c:v>-9.8204401000000008</c:v>
                </c:pt>
                <c:pt idx="221236">
                  <c:v>-9.8204326999999996</c:v>
                </c:pt>
                <c:pt idx="221237">
                  <c:v>-9.8204253999999995</c:v>
                </c:pt>
                <c:pt idx="221238">
                  <c:v>-9.8204180999999995</c:v>
                </c:pt>
                <c:pt idx="221239">
                  <c:v>-9.8204107</c:v>
                </c:pt>
                <c:pt idx="221240">
                  <c:v>-9.8204034</c:v>
                </c:pt>
                <c:pt idx="221241">
                  <c:v>-9.8203960000000006</c:v>
                </c:pt>
                <c:pt idx="221242">
                  <c:v>-9.8203887000000005</c:v>
                </c:pt>
                <c:pt idx="221243">
                  <c:v>-9.8203812999999993</c:v>
                </c:pt>
                <c:pt idx="221244">
                  <c:v>-9.8203738999999999</c:v>
                </c:pt>
                <c:pt idx="221245">
                  <c:v>-9.8203665999999998</c:v>
                </c:pt>
                <c:pt idx="221246">
                  <c:v>-9.8203592000000004</c:v>
                </c:pt>
                <c:pt idx="221247">
                  <c:v>-9.8203517999999992</c:v>
                </c:pt>
                <c:pt idx="221248">
                  <c:v>-9.8203443999999998</c:v>
                </c:pt>
                <c:pt idx="221249">
                  <c:v>-9.8203370999999997</c:v>
                </c:pt>
                <c:pt idx="221250">
                  <c:v>-9.8203297000000003</c:v>
                </c:pt>
                <c:pt idx="221251">
                  <c:v>-9.8203223000000008</c:v>
                </c:pt>
                <c:pt idx="221252">
                  <c:v>-9.8203148999999996</c:v>
                </c:pt>
                <c:pt idx="221253">
                  <c:v>-9.8203075000000002</c:v>
                </c:pt>
                <c:pt idx="221254">
                  <c:v>-9.8203001000000008</c:v>
                </c:pt>
                <c:pt idx="221255">
                  <c:v>-9.8202926999999995</c:v>
                </c:pt>
                <c:pt idx="221256">
                  <c:v>-9.8202853000000001</c:v>
                </c:pt>
                <c:pt idx="221257">
                  <c:v>-9.8202777999999995</c:v>
                </c:pt>
                <c:pt idx="221258">
                  <c:v>-9.8202704000000001</c:v>
                </c:pt>
                <c:pt idx="221259">
                  <c:v>-9.8202630000000006</c:v>
                </c:pt>
                <c:pt idx="221260">
                  <c:v>-9.8202555999999994</c:v>
                </c:pt>
                <c:pt idx="221261">
                  <c:v>-9.8202481000000006</c:v>
                </c:pt>
                <c:pt idx="221262">
                  <c:v>-9.8202406999999994</c:v>
                </c:pt>
                <c:pt idx="221263">
                  <c:v>-9.8202332999999999</c:v>
                </c:pt>
                <c:pt idx="221264">
                  <c:v>-9.8202257999999993</c:v>
                </c:pt>
                <c:pt idx="221265">
                  <c:v>-9.8202183999999999</c:v>
                </c:pt>
                <c:pt idx="221266">
                  <c:v>-9.8202108999999993</c:v>
                </c:pt>
                <c:pt idx="221267">
                  <c:v>-9.8202034999999999</c:v>
                </c:pt>
                <c:pt idx="221268">
                  <c:v>-9.8201959999999993</c:v>
                </c:pt>
                <c:pt idx="221269">
                  <c:v>-9.8201885000000004</c:v>
                </c:pt>
                <c:pt idx="221270">
                  <c:v>-9.8201810999999992</c:v>
                </c:pt>
                <c:pt idx="221271">
                  <c:v>-9.8201736000000004</c:v>
                </c:pt>
                <c:pt idx="221272">
                  <c:v>-9.8201660999999998</c:v>
                </c:pt>
                <c:pt idx="221273">
                  <c:v>-9.8201585999999992</c:v>
                </c:pt>
                <c:pt idx="221274">
                  <c:v>-9.8201511999999997</c:v>
                </c:pt>
                <c:pt idx="221275">
                  <c:v>-9.8201436999999991</c:v>
                </c:pt>
                <c:pt idx="221276">
                  <c:v>-9.8201362000000003</c:v>
                </c:pt>
                <c:pt idx="221277">
                  <c:v>-9.8201286999999997</c:v>
                </c:pt>
                <c:pt idx="221278">
                  <c:v>-9.8201212000000009</c:v>
                </c:pt>
                <c:pt idx="221279">
                  <c:v>-9.8201137000000003</c:v>
                </c:pt>
                <c:pt idx="221280">
                  <c:v>-9.8201061999999997</c:v>
                </c:pt>
                <c:pt idx="221281">
                  <c:v>-9.8200987000000008</c:v>
                </c:pt>
                <c:pt idx="221282">
                  <c:v>-9.8200911000000008</c:v>
                </c:pt>
                <c:pt idx="221283">
                  <c:v>-9.8200836000000002</c:v>
                </c:pt>
                <c:pt idx="221284">
                  <c:v>-9.8200760999999996</c:v>
                </c:pt>
                <c:pt idx="221285">
                  <c:v>-9.8200686000000008</c:v>
                </c:pt>
                <c:pt idx="221286">
                  <c:v>-9.8200610000000008</c:v>
                </c:pt>
                <c:pt idx="221287">
                  <c:v>-9.8200535000000002</c:v>
                </c:pt>
                <c:pt idx="221288">
                  <c:v>-9.8200459999999996</c:v>
                </c:pt>
                <c:pt idx="221289">
                  <c:v>-9.8200383999999996</c:v>
                </c:pt>
                <c:pt idx="221290">
                  <c:v>-9.8200309000000008</c:v>
                </c:pt>
                <c:pt idx="221291">
                  <c:v>-9.8200233000000008</c:v>
                </c:pt>
                <c:pt idx="221292">
                  <c:v>-9.8200158000000002</c:v>
                </c:pt>
                <c:pt idx="221293">
                  <c:v>-9.8200082000000002</c:v>
                </c:pt>
                <c:pt idx="221294">
                  <c:v>-9.8200006000000002</c:v>
                </c:pt>
                <c:pt idx="221295">
                  <c:v>-9.8199930999999996</c:v>
                </c:pt>
                <c:pt idx="221296">
                  <c:v>-9.8199854999999996</c:v>
                </c:pt>
                <c:pt idx="221297">
                  <c:v>-9.8199778999999996</c:v>
                </c:pt>
                <c:pt idx="221298">
                  <c:v>-9.8199702999999996</c:v>
                </c:pt>
                <c:pt idx="221299">
                  <c:v>-9.8199626999999996</c:v>
                </c:pt>
                <c:pt idx="221300">
                  <c:v>-9.8199552000000008</c:v>
                </c:pt>
                <c:pt idx="221301">
                  <c:v>-9.8199476000000008</c:v>
                </c:pt>
                <c:pt idx="221302">
                  <c:v>-9.8199400000000008</c:v>
                </c:pt>
                <c:pt idx="221303">
                  <c:v>-9.8199324000000008</c:v>
                </c:pt>
                <c:pt idx="221304">
                  <c:v>-9.8199248000000008</c:v>
                </c:pt>
                <c:pt idx="221305">
                  <c:v>-9.8199170999999996</c:v>
                </c:pt>
                <c:pt idx="221306">
                  <c:v>-9.8199094999999996</c:v>
                </c:pt>
                <c:pt idx="221307">
                  <c:v>-9.8199018999999996</c:v>
                </c:pt>
                <c:pt idx="221308">
                  <c:v>-9.8198942999999996</c:v>
                </c:pt>
                <c:pt idx="221309">
                  <c:v>-9.8198866999999996</c:v>
                </c:pt>
                <c:pt idx="221310">
                  <c:v>-9.8198790000000002</c:v>
                </c:pt>
                <c:pt idx="221311">
                  <c:v>-9.8198714000000002</c:v>
                </c:pt>
                <c:pt idx="221312">
                  <c:v>-9.8198638000000003</c:v>
                </c:pt>
                <c:pt idx="221313">
                  <c:v>-9.8198561000000009</c:v>
                </c:pt>
                <c:pt idx="221314">
                  <c:v>-9.8198485000000009</c:v>
                </c:pt>
                <c:pt idx="221315">
                  <c:v>-9.8198407999999997</c:v>
                </c:pt>
                <c:pt idx="221316">
                  <c:v>-9.8198331999999997</c:v>
                </c:pt>
                <c:pt idx="221317">
                  <c:v>-9.8198255000000003</c:v>
                </c:pt>
                <c:pt idx="221318">
                  <c:v>-9.8198179000000003</c:v>
                </c:pt>
                <c:pt idx="221319">
                  <c:v>-9.8198101999999992</c:v>
                </c:pt>
                <c:pt idx="221320">
                  <c:v>-9.8198024999999998</c:v>
                </c:pt>
                <c:pt idx="221321">
                  <c:v>-9.8197948999999998</c:v>
                </c:pt>
                <c:pt idx="221322">
                  <c:v>-9.8197872000000004</c:v>
                </c:pt>
                <c:pt idx="221323">
                  <c:v>-9.8197794999999992</c:v>
                </c:pt>
                <c:pt idx="221324">
                  <c:v>-9.8197717999999998</c:v>
                </c:pt>
                <c:pt idx="221325">
                  <c:v>-9.8197641000000004</c:v>
                </c:pt>
                <c:pt idx="221326">
                  <c:v>-9.8197563999999993</c:v>
                </c:pt>
                <c:pt idx="221327">
                  <c:v>-9.8197486999999999</c:v>
                </c:pt>
                <c:pt idx="221328">
                  <c:v>-9.8197410000000005</c:v>
                </c:pt>
                <c:pt idx="221329">
                  <c:v>-9.8197332999999993</c:v>
                </c:pt>
                <c:pt idx="221330">
                  <c:v>-9.8197255999999999</c:v>
                </c:pt>
                <c:pt idx="221331">
                  <c:v>-9.8197179000000006</c:v>
                </c:pt>
                <c:pt idx="221332">
                  <c:v>-9.8197101999999994</c:v>
                </c:pt>
                <c:pt idx="221333">
                  <c:v>-9.8197025</c:v>
                </c:pt>
                <c:pt idx="221334">
                  <c:v>-9.8196946999999994</c:v>
                </c:pt>
                <c:pt idx="221335">
                  <c:v>-9.8196870000000001</c:v>
                </c:pt>
                <c:pt idx="221336">
                  <c:v>-9.8196793000000007</c:v>
                </c:pt>
                <c:pt idx="221337">
                  <c:v>-9.8196715000000001</c:v>
                </c:pt>
                <c:pt idx="221338">
                  <c:v>-9.8196638000000007</c:v>
                </c:pt>
                <c:pt idx="221339">
                  <c:v>-9.8196560000000002</c:v>
                </c:pt>
                <c:pt idx="221340">
                  <c:v>-9.8196483000000008</c:v>
                </c:pt>
                <c:pt idx="221341">
                  <c:v>-9.8196405000000002</c:v>
                </c:pt>
                <c:pt idx="221342">
                  <c:v>-9.8196328000000008</c:v>
                </c:pt>
                <c:pt idx="221343">
                  <c:v>-9.8196250000000003</c:v>
                </c:pt>
                <c:pt idx="221344">
                  <c:v>-9.8196171999999997</c:v>
                </c:pt>
                <c:pt idx="221345">
                  <c:v>-9.8196095000000003</c:v>
                </c:pt>
                <c:pt idx="221346">
                  <c:v>-9.8196016999999998</c:v>
                </c:pt>
                <c:pt idx="221347">
                  <c:v>-9.8195938999999992</c:v>
                </c:pt>
                <c:pt idx="221348">
                  <c:v>-9.8195861000000004</c:v>
                </c:pt>
                <c:pt idx="221349">
                  <c:v>-9.8195783999999993</c:v>
                </c:pt>
                <c:pt idx="221350">
                  <c:v>-9.8195706000000005</c:v>
                </c:pt>
                <c:pt idx="221351">
                  <c:v>-9.8195627999999999</c:v>
                </c:pt>
                <c:pt idx="221352">
                  <c:v>-9.8195549999999994</c:v>
                </c:pt>
                <c:pt idx="221353">
                  <c:v>-9.8195472000000006</c:v>
                </c:pt>
                <c:pt idx="221354">
                  <c:v>-9.8195394</c:v>
                </c:pt>
                <c:pt idx="221355">
                  <c:v>-9.8195315000000001</c:v>
                </c:pt>
                <c:pt idx="221356">
                  <c:v>-9.8195236999999995</c:v>
                </c:pt>
                <c:pt idx="221357">
                  <c:v>-9.8195159000000007</c:v>
                </c:pt>
                <c:pt idx="221358">
                  <c:v>-9.8195081000000002</c:v>
                </c:pt>
                <c:pt idx="221359">
                  <c:v>-9.8195002999999996</c:v>
                </c:pt>
                <c:pt idx="221360">
                  <c:v>-9.8194923999999997</c:v>
                </c:pt>
                <c:pt idx="221361">
                  <c:v>-9.8194845999999991</c:v>
                </c:pt>
                <c:pt idx="221362">
                  <c:v>-9.8194768000000003</c:v>
                </c:pt>
                <c:pt idx="221363">
                  <c:v>-9.8194689000000004</c:v>
                </c:pt>
                <c:pt idx="221364">
                  <c:v>-9.8194610999999998</c:v>
                </c:pt>
                <c:pt idx="221365">
                  <c:v>-9.8194531999999999</c:v>
                </c:pt>
                <c:pt idx="221366">
                  <c:v>-9.8194453999999993</c:v>
                </c:pt>
                <c:pt idx="221367">
                  <c:v>-9.8194374999999994</c:v>
                </c:pt>
                <c:pt idx="221368">
                  <c:v>-9.8194295999999994</c:v>
                </c:pt>
                <c:pt idx="221369">
                  <c:v>-9.8194218000000006</c:v>
                </c:pt>
                <c:pt idx="221370">
                  <c:v>-9.8194139000000007</c:v>
                </c:pt>
                <c:pt idx="221371">
                  <c:v>-9.8194060000000007</c:v>
                </c:pt>
                <c:pt idx="221372">
                  <c:v>-9.8193981000000008</c:v>
                </c:pt>
                <c:pt idx="221373">
                  <c:v>-9.8193903000000002</c:v>
                </c:pt>
                <c:pt idx="221374">
                  <c:v>-9.8193824000000003</c:v>
                </c:pt>
                <c:pt idx="221375">
                  <c:v>-9.8193745000000003</c:v>
                </c:pt>
                <c:pt idx="221376">
                  <c:v>-9.8193666000000004</c:v>
                </c:pt>
                <c:pt idx="221377">
                  <c:v>-9.8193587000000004</c:v>
                </c:pt>
                <c:pt idx="221378">
                  <c:v>-9.8193508000000005</c:v>
                </c:pt>
                <c:pt idx="221379">
                  <c:v>-9.8193429000000005</c:v>
                </c:pt>
                <c:pt idx="221380">
                  <c:v>-9.8193350000000006</c:v>
                </c:pt>
                <c:pt idx="221381">
                  <c:v>-9.8193269999999995</c:v>
                </c:pt>
                <c:pt idx="221382">
                  <c:v>-9.8193190999999995</c:v>
                </c:pt>
                <c:pt idx="221383">
                  <c:v>-9.8193111999999996</c:v>
                </c:pt>
                <c:pt idx="221384">
                  <c:v>-9.8193032999999996</c:v>
                </c:pt>
                <c:pt idx="221385">
                  <c:v>-9.8192953000000003</c:v>
                </c:pt>
                <c:pt idx="221386">
                  <c:v>-9.8192874000000003</c:v>
                </c:pt>
                <c:pt idx="221387">
                  <c:v>-9.8192795000000004</c:v>
                </c:pt>
                <c:pt idx="221388">
                  <c:v>-9.8192714999999993</c:v>
                </c:pt>
                <c:pt idx="221389">
                  <c:v>-9.8192635999999993</c:v>
                </c:pt>
                <c:pt idx="221390">
                  <c:v>-9.8192556</c:v>
                </c:pt>
                <c:pt idx="221391">
                  <c:v>-9.8192477</c:v>
                </c:pt>
                <c:pt idx="221392">
                  <c:v>-9.8192397000000007</c:v>
                </c:pt>
                <c:pt idx="221393">
                  <c:v>-9.8192316999999996</c:v>
                </c:pt>
                <c:pt idx="221394">
                  <c:v>-9.8192237999999996</c:v>
                </c:pt>
                <c:pt idx="221395">
                  <c:v>-9.8192158000000003</c:v>
                </c:pt>
                <c:pt idx="221396">
                  <c:v>-9.8192077999999992</c:v>
                </c:pt>
                <c:pt idx="221397">
                  <c:v>-9.8191997999999998</c:v>
                </c:pt>
                <c:pt idx="221398">
                  <c:v>-9.8191918999999999</c:v>
                </c:pt>
                <c:pt idx="221399">
                  <c:v>-9.8191839000000005</c:v>
                </c:pt>
                <c:pt idx="221400">
                  <c:v>-9.8191758999999994</c:v>
                </c:pt>
                <c:pt idx="221401">
                  <c:v>-9.8191679000000001</c:v>
                </c:pt>
                <c:pt idx="221402">
                  <c:v>-9.8191599000000007</c:v>
                </c:pt>
                <c:pt idx="221403">
                  <c:v>-9.8191518999999996</c:v>
                </c:pt>
                <c:pt idx="221404">
                  <c:v>-9.8191439000000003</c:v>
                </c:pt>
                <c:pt idx="221405">
                  <c:v>-9.8191357999999997</c:v>
                </c:pt>
                <c:pt idx="221406">
                  <c:v>-9.8191278000000004</c:v>
                </c:pt>
                <c:pt idx="221407">
                  <c:v>-9.8191197999999993</c:v>
                </c:pt>
                <c:pt idx="221408">
                  <c:v>-9.8191117999999999</c:v>
                </c:pt>
                <c:pt idx="221409">
                  <c:v>-9.8191036999999994</c:v>
                </c:pt>
                <c:pt idx="221410">
                  <c:v>-9.8190957000000001</c:v>
                </c:pt>
                <c:pt idx="221411">
                  <c:v>-9.8190877000000008</c:v>
                </c:pt>
                <c:pt idx="221412">
                  <c:v>-9.8190796000000002</c:v>
                </c:pt>
                <c:pt idx="221413">
                  <c:v>-9.8190715999999991</c:v>
                </c:pt>
                <c:pt idx="221414">
                  <c:v>-9.8190635000000004</c:v>
                </c:pt>
                <c:pt idx="221415">
                  <c:v>-9.8190554999999993</c:v>
                </c:pt>
                <c:pt idx="221416">
                  <c:v>-9.8190474000000005</c:v>
                </c:pt>
                <c:pt idx="221417">
                  <c:v>-9.8190393999999994</c:v>
                </c:pt>
                <c:pt idx="221418">
                  <c:v>-9.8190313000000007</c:v>
                </c:pt>
                <c:pt idx="221419">
                  <c:v>-9.8190232000000002</c:v>
                </c:pt>
                <c:pt idx="221420">
                  <c:v>-9.8190152000000008</c:v>
                </c:pt>
                <c:pt idx="221421">
                  <c:v>-9.8190071000000003</c:v>
                </c:pt>
                <c:pt idx="221422">
                  <c:v>-9.8189989999999998</c:v>
                </c:pt>
                <c:pt idx="221423">
                  <c:v>-9.8189908999999993</c:v>
                </c:pt>
                <c:pt idx="221424">
                  <c:v>-9.8189828000000006</c:v>
                </c:pt>
                <c:pt idx="221425">
                  <c:v>-9.8189747000000001</c:v>
                </c:pt>
                <c:pt idx="221426">
                  <c:v>-9.8189665999999995</c:v>
                </c:pt>
                <c:pt idx="221427">
                  <c:v>-9.8189585000000008</c:v>
                </c:pt>
                <c:pt idx="221428">
                  <c:v>-9.8189504000000003</c:v>
                </c:pt>
                <c:pt idx="221429">
                  <c:v>-9.8189422999999998</c:v>
                </c:pt>
                <c:pt idx="221430">
                  <c:v>-9.8189341999999993</c:v>
                </c:pt>
                <c:pt idx="221431">
                  <c:v>-9.8189261000000005</c:v>
                </c:pt>
                <c:pt idx="221432">
                  <c:v>-9.8189179000000006</c:v>
                </c:pt>
                <c:pt idx="221433">
                  <c:v>-9.8189098000000001</c:v>
                </c:pt>
                <c:pt idx="221434">
                  <c:v>-9.8189016999999996</c:v>
                </c:pt>
                <c:pt idx="221435">
                  <c:v>-9.8188936000000009</c:v>
                </c:pt>
                <c:pt idx="221436">
                  <c:v>-9.8188853999999992</c:v>
                </c:pt>
                <c:pt idx="221437">
                  <c:v>-9.8188773000000005</c:v>
                </c:pt>
                <c:pt idx="221438">
                  <c:v>-9.8188691000000006</c:v>
                </c:pt>
                <c:pt idx="221439">
                  <c:v>-9.8188610000000001</c:v>
                </c:pt>
                <c:pt idx="221440">
                  <c:v>-9.8188528000000002</c:v>
                </c:pt>
                <c:pt idx="221441">
                  <c:v>-9.8188446999999996</c:v>
                </c:pt>
                <c:pt idx="221442">
                  <c:v>-9.8188364999999997</c:v>
                </c:pt>
                <c:pt idx="221443">
                  <c:v>-9.8188282999999998</c:v>
                </c:pt>
                <c:pt idx="221444">
                  <c:v>-9.8188201999999993</c:v>
                </c:pt>
                <c:pt idx="221445">
                  <c:v>-9.8188119999999994</c:v>
                </c:pt>
                <c:pt idx="221446">
                  <c:v>-9.8188037999999995</c:v>
                </c:pt>
                <c:pt idx="221447">
                  <c:v>-9.8187955999999996</c:v>
                </c:pt>
                <c:pt idx="221448">
                  <c:v>-9.8187873999999997</c:v>
                </c:pt>
                <c:pt idx="221449">
                  <c:v>-9.8187791999999998</c:v>
                </c:pt>
                <c:pt idx="221450">
                  <c:v>-9.8187709999999999</c:v>
                </c:pt>
                <c:pt idx="221451">
                  <c:v>-9.8187628</c:v>
                </c:pt>
                <c:pt idx="221452">
                  <c:v>-9.8187546000000001</c:v>
                </c:pt>
                <c:pt idx="221453">
                  <c:v>-9.8187464000000002</c:v>
                </c:pt>
                <c:pt idx="221454">
                  <c:v>-9.8187382000000003</c:v>
                </c:pt>
                <c:pt idx="221455">
                  <c:v>-9.8187300000000004</c:v>
                </c:pt>
                <c:pt idx="221456">
                  <c:v>-9.8187218000000005</c:v>
                </c:pt>
                <c:pt idx="221457">
                  <c:v>-9.8187134999999994</c:v>
                </c:pt>
                <c:pt idx="221458">
                  <c:v>-9.8187052999999995</c:v>
                </c:pt>
                <c:pt idx="221459">
                  <c:v>-9.8186970999999996</c:v>
                </c:pt>
                <c:pt idx="221460">
                  <c:v>-9.8186888000000003</c:v>
                </c:pt>
                <c:pt idx="221461">
                  <c:v>-9.8186806000000004</c:v>
                </c:pt>
                <c:pt idx="221462">
                  <c:v>-9.8186724000000005</c:v>
                </c:pt>
                <c:pt idx="221463">
                  <c:v>-9.8186640999999995</c:v>
                </c:pt>
                <c:pt idx="221464">
                  <c:v>-9.8186558999999995</c:v>
                </c:pt>
                <c:pt idx="221465">
                  <c:v>-9.8186476000000003</c:v>
                </c:pt>
                <c:pt idx="221466">
                  <c:v>-9.8186392999999992</c:v>
                </c:pt>
                <c:pt idx="221467">
                  <c:v>-9.8186310999999993</c:v>
                </c:pt>
                <c:pt idx="221468">
                  <c:v>-9.8186228</c:v>
                </c:pt>
                <c:pt idx="221469">
                  <c:v>-9.8186145000000007</c:v>
                </c:pt>
                <c:pt idx="221470">
                  <c:v>-9.8186061999999996</c:v>
                </c:pt>
                <c:pt idx="221471">
                  <c:v>-9.8185979999999997</c:v>
                </c:pt>
                <c:pt idx="221472">
                  <c:v>-9.8185897000000004</c:v>
                </c:pt>
                <c:pt idx="221473">
                  <c:v>-9.8185813999999993</c:v>
                </c:pt>
                <c:pt idx="221474">
                  <c:v>-9.8185731000000001</c:v>
                </c:pt>
                <c:pt idx="221475">
                  <c:v>-9.8185648000000008</c:v>
                </c:pt>
                <c:pt idx="221476">
                  <c:v>-9.8185564999999997</c:v>
                </c:pt>
                <c:pt idx="221477">
                  <c:v>-9.8185482000000004</c:v>
                </c:pt>
                <c:pt idx="221478">
                  <c:v>-9.8185398999999993</c:v>
                </c:pt>
                <c:pt idx="221479">
                  <c:v>-9.8185316</c:v>
                </c:pt>
                <c:pt idx="221480">
                  <c:v>-9.8185231999999996</c:v>
                </c:pt>
                <c:pt idx="221481">
                  <c:v>-9.8185149000000003</c:v>
                </c:pt>
                <c:pt idx="221482">
                  <c:v>-9.8185065999999992</c:v>
                </c:pt>
                <c:pt idx="221483">
                  <c:v>-9.8184982999999999</c:v>
                </c:pt>
                <c:pt idx="221484">
                  <c:v>-9.8184898999999994</c:v>
                </c:pt>
                <c:pt idx="221485">
                  <c:v>-9.8184816000000001</c:v>
                </c:pt>
                <c:pt idx="221486">
                  <c:v>-9.8184731999999997</c:v>
                </c:pt>
                <c:pt idx="221487">
                  <c:v>-9.8184649000000004</c:v>
                </c:pt>
                <c:pt idx="221488">
                  <c:v>-9.8184564999999999</c:v>
                </c:pt>
                <c:pt idx="221489">
                  <c:v>-9.8184482000000006</c:v>
                </c:pt>
                <c:pt idx="221490">
                  <c:v>-9.8184398000000002</c:v>
                </c:pt>
                <c:pt idx="221491">
                  <c:v>-9.8184315000000009</c:v>
                </c:pt>
                <c:pt idx="221492">
                  <c:v>-9.8184231000000004</c:v>
                </c:pt>
                <c:pt idx="221493">
                  <c:v>-9.8184146999999999</c:v>
                </c:pt>
                <c:pt idx="221494">
                  <c:v>-9.8184064000000006</c:v>
                </c:pt>
                <c:pt idx="221495">
                  <c:v>-9.8183980000000002</c:v>
                </c:pt>
                <c:pt idx="221496">
                  <c:v>-9.8183895999999997</c:v>
                </c:pt>
                <c:pt idx="221497">
                  <c:v>-9.8183811999999993</c:v>
                </c:pt>
                <c:pt idx="221498">
                  <c:v>-9.8183728000000006</c:v>
                </c:pt>
                <c:pt idx="221499">
                  <c:v>-9.8183644000000001</c:v>
                </c:pt>
                <c:pt idx="221500">
                  <c:v>-9.8183559999999996</c:v>
                </c:pt>
                <c:pt idx="221501">
                  <c:v>-9.8183475999999992</c:v>
                </c:pt>
                <c:pt idx="221502">
                  <c:v>-9.8183392000000005</c:v>
                </c:pt>
                <c:pt idx="221503">
                  <c:v>-9.8183308</c:v>
                </c:pt>
                <c:pt idx="221504">
                  <c:v>-9.8183223999999996</c:v>
                </c:pt>
                <c:pt idx="221505">
                  <c:v>-9.8183138999999997</c:v>
                </c:pt>
                <c:pt idx="221506">
                  <c:v>-9.8183054999999992</c:v>
                </c:pt>
                <c:pt idx="221507">
                  <c:v>-9.8182971000000006</c:v>
                </c:pt>
                <c:pt idx="221508">
                  <c:v>-9.8182887000000001</c:v>
                </c:pt>
                <c:pt idx="221509">
                  <c:v>-9.8182802000000002</c:v>
                </c:pt>
                <c:pt idx="221510">
                  <c:v>-9.8182717999999998</c:v>
                </c:pt>
                <c:pt idx="221511">
                  <c:v>-9.8182632999999999</c:v>
                </c:pt>
                <c:pt idx="221512">
                  <c:v>-9.8182548999999995</c:v>
                </c:pt>
                <c:pt idx="221513">
                  <c:v>-9.8182463999999996</c:v>
                </c:pt>
                <c:pt idx="221514">
                  <c:v>-9.8182379999999991</c:v>
                </c:pt>
                <c:pt idx="221515">
                  <c:v>-9.8182294999999993</c:v>
                </c:pt>
                <c:pt idx="221516">
                  <c:v>-9.8182209999999994</c:v>
                </c:pt>
                <c:pt idx="221517">
                  <c:v>-9.8182126000000007</c:v>
                </c:pt>
                <c:pt idx="221518">
                  <c:v>-9.8182041000000009</c:v>
                </c:pt>
                <c:pt idx="221519">
                  <c:v>-9.8181955999999992</c:v>
                </c:pt>
                <c:pt idx="221520">
                  <c:v>-9.8181870999999994</c:v>
                </c:pt>
                <c:pt idx="221521">
                  <c:v>-9.8181787000000007</c:v>
                </c:pt>
                <c:pt idx="221522">
                  <c:v>-9.8181702000000008</c:v>
                </c:pt>
                <c:pt idx="221523">
                  <c:v>-9.8181616999999992</c:v>
                </c:pt>
                <c:pt idx="221524">
                  <c:v>-9.8181531999999994</c:v>
                </c:pt>
                <c:pt idx="221525">
                  <c:v>-9.8181446999999995</c:v>
                </c:pt>
                <c:pt idx="221526">
                  <c:v>-9.8181361999999996</c:v>
                </c:pt>
                <c:pt idx="221527">
                  <c:v>-9.8181276000000004</c:v>
                </c:pt>
                <c:pt idx="221528">
                  <c:v>-9.8181191000000005</c:v>
                </c:pt>
                <c:pt idx="221529">
                  <c:v>-9.8181106000000007</c:v>
                </c:pt>
                <c:pt idx="221530">
                  <c:v>-9.8181021000000008</c:v>
                </c:pt>
                <c:pt idx="221531">
                  <c:v>-9.8180935999999992</c:v>
                </c:pt>
                <c:pt idx="221532">
                  <c:v>-9.818085</c:v>
                </c:pt>
                <c:pt idx="221533">
                  <c:v>-9.8180765000000001</c:v>
                </c:pt>
                <c:pt idx="221534">
                  <c:v>-9.8180680000000002</c:v>
                </c:pt>
                <c:pt idx="221535">
                  <c:v>-9.8180593999999992</c:v>
                </c:pt>
                <c:pt idx="221536">
                  <c:v>-9.8180508999999994</c:v>
                </c:pt>
                <c:pt idx="221537">
                  <c:v>-9.8180423000000001</c:v>
                </c:pt>
                <c:pt idx="221538">
                  <c:v>-9.8180338000000003</c:v>
                </c:pt>
                <c:pt idx="221539">
                  <c:v>-9.8180251999999992</c:v>
                </c:pt>
                <c:pt idx="221540">
                  <c:v>-9.8180166</c:v>
                </c:pt>
                <c:pt idx="221541">
                  <c:v>-9.8180081000000001</c:v>
                </c:pt>
                <c:pt idx="221542">
                  <c:v>-9.8179995000000009</c:v>
                </c:pt>
                <c:pt idx="221543">
                  <c:v>-9.8179908999999999</c:v>
                </c:pt>
                <c:pt idx="221544">
                  <c:v>-9.8179823000000006</c:v>
                </c:pt>
                <c:pt idx="221545">
                  <c:v>-9.8179736999999996</c:v>
                </c:pt>
                <c:pt idx="221546">
                  <c:v>-9.8179651999999997</c:v>
                </c:pt>
                <c:pt idx="221547">
                  <c:v>-9.8179566000000005</c:v>
                </c:pt>
                <c:pt idx="221548">
                  <c:v>-9.8179479999999995</c:v>
                </c:pt>
                <c:pt idx="221549">
                  <c:v>-9.8179394000000002</c:v>
                </c:pt>
                <c:pt idx="221550">
                  <c:v>-9.8179307999999992</c:v>
                </c:pt>
                <c:pt idx="221551">
                  <c:v>-9.8179221000000005</c:v>
                </c:pt>
                <c:pt idx="221552">
                  <c:v>-9.8179134999999995</c:v>
                </c:pt>
                <c:pt idx="221553">
                  <c:v>-9.8179049000000003</c:v>
                </c:pt>
                <c:pt idx="221554">
                  <c:v>-9.8178962999999992</c:v>
                </c:pt>
                <c:pt idx="221555">
                  <c:v>-9.8178877</c:v>
                </c:pt>
                <c:pt idx="221556">
                  <c:v>-9.8178789999999996</c:v>
                </c:pt>
                <c:pt idx="221557">
                  <c:v>-9.8178704000000003</c:v>
                </c:pt>
                <c:pt idx="221558">
                  <c:v>-9.8178617999999993</c:v>
                </c:pt>
                <c:pt idx="221559">
                  <c:v>-9.8178531000000007</c:v>
                </c:pt>
                <c:pt idx="221560">
                  <c:v>-9.8178444999999996</c:v>
                </c:pt>
                <c:pt idx="221561">
                  <c:v>-9.8178357999999992</c:v>
                </c:pt>
                <c:pt idx="221562">
                  <c:v>-9.8178272</c:v>
                </c:pt>
                <c:pt idx="221563">
                  <c:v>-9.8178184999999996</c:v>
                </c:pt>
                <c:pt idx="221564">
                  <c:v>-9.8178097999999991</c:v>
                </c:pt>
                <c:pt idx="221565">
                  <c:v>-9.8178011999999999</c:v>
                </c:pt>
                <c:pt idx="221566">
                  <c:v>-9.8177924999999995</c:v>
                </c:pt>
                <c:pt idx="221567">
                  <c:v>-9.8177838000000008</c:v>
                </c:pt>
                <c:pt idx="221568">
                  <c:v>-9.8177751999999998</c:v>
                </c:pt>
                <c:pt idx="221569">
                  <c:v>-9.8177664999999994</c:v>
                </c:pt>
                <c:pt idx="221570">
                  <c:v>-9.8177578000000008</c:v>
                </c:pt>
                <c:pt idx="221571">
                  <c:v>-9.8177491000000003</c:v>
                </c:pt>
                <c:pt idx="221572">
                  <c:v>-9.8177403999999999</c:v>
                </c:pt>
                <c:pt idx="221573">
                  <c:v>-9.8177316999999995</c:v>
                </c:pt>
                <c:pt idx="221574">
                  <c:v>-9.8177230000000009</c:v>
                </c:pt>
                <c:pt idx="221575">
                  <c:v>-9.8177143000000004</c:v>
                </c:pt>
                <c:pt idx="221576">
                  <c:v>-9.8177056</c:v>
                </c:pt>
                <c:pt idx="221577">
                  <c:v>-9.8176968999999996</c:v>
                </c:pt>
                <c:pt idx="221578">
                  <c:v>-9.8176880999999998</c:v>
                </c:pt>
                <c:pt idx="221579">
                  <c:v>-9.8176793999999994</c:v>
                </c:pt>
                <c:pt idx="221580">
                  <c:v>-9.8176707000000007</c:v>
                </c:pt>
                <c:pt idx="221581">
                  <c:v>-9.8176618999999992</c:v>
                </c:pt>
                <c:pt idx="221582">
                  <c:v>-9.8176532000000005</c:v>
                </c:pt>
                <c:pt idx="221583">
                  <c:v>-9.8176445000000001</c:v>
                </c:pt>
                <c:pt idx="221584">
                  <c:v>-9.8176357000000003</c:v>
                </c:pt>
                <c:pt idx="221585">
                  <c:v>-9.8176269999999999</c:v>
                </c:pt>
                <c:pt idx="221586">
                  <c:v>-9.8176182000000001</c:v>
                </c:pt>
                <c:pt idx="221587">
                  <c:v>-9.8176094999999997</c:v>
                </c:pt>
                <c:pt idx="221588">
                  <c:v>-9.8176006999999998</c:v>
                </c:pt>
                <c:pt idx="221589">
                  <c:v>-9.8175919</c:v>
                </c:pt>
                <c:pt idx="221590">
                  <c:v>-9.8175831999999996</c:v>
                </c:pt>
                <c:pt idx="221591">
                  <c:v>-9.8175743999999998</c:v>
                </c:pt>
                <c:pt idx="221592">
                  <c:v>-9.8175656</c:v>
                </c:pt>
                <c:pt idx="221593">
                  <c:v>-9.8175568000000002</c:v>
                </c:pt>
                <c:pt idx="221594">
                  <c:v>-9.8175480000000004</c:v>
                </c:pt>
                <c:pt idx="221595">
                  <c:v>-9.8175392000000006</c:v>
                </c:pt>
                <c:pt idx="221596">
                  <c:v>-9.8175305000000002</c:v>
                </c:pt>
                <c:pt idx="221597">
                  <c:v>-9.8175217000000004</c:v>
                </c:pt>
                <c:pt idx="221598">
                  <c:v>-9.8175129000000005</c:v>
                </c:pt>
                <c:pt idx="221599">
                  <c:v>-9.8175039999999996</c:v>
                </c:pt>
                <c:pt idx="221600">
                  <c:v>-9.8174951999999998</c:v>
                </c:pt>
                <c:pt idx="221601">
                  <c:v>-9.8174863999999999</c:v>
                </c:pt>
                <c:pt idx="221602">
                  <c:v>-9.8174776000000001</c:v>
                </c:pt>
                <c:pt idx="221603">
                  <c:v>-9.8174688000000003</c:v>
                </c:pt>
                <c:pt idx="221604">
                  <c:v>-9.8174598999999994</c:v>
                </c:pt>
                <c:pt idx="221605">
                  <c:v>-9.8174510999999995</c:v>
                </c:pt>
                <c:pt idx="221606">
                  <c:v>-9.8174422999999997</c:v>
                </c:pt>
                <c:pt idx="221607">
                  <c:v>-9.8174334000000005</c:v>
                </c:pt>
                <c:pt idx="221608">
                  <c:v>-9.8174246000000007</c:v>
                </c:pt>
                <c:pt idx="221609">
                  <c:v>-9.8174156999999997</c:v>
                </c:pt>
                <c:pt idx="221610">
                  <c:v>-9.8174068999999999</c:v>
                </c:pt>
                <c:pt idx="221611">
                  <c:v>-9.8173980000000007</c:v>
                </c:pt>
                <c:pt idx="221612">
                  <c:v>-9.8173891999999991</c:v>
                </c:pt>
                <c:pt idx="221613">
                  <c:v>-9.8173802999999999</c:v>
                </c:pt>
                <c:pt idx="221614">
                  <c:v>-9.8173714000000007</c:v>
                </c:pt>
                <c:pt idx="221615">
                  <c:v>-9.8173625999999992</c:v>
                </c:pt>
                <c:pt idx="221616">
                  <c:v>-9.8173537</c:v>
                </c:pt>
                <c:pt idx="221617">
                  <c:v>-9.8173448000000008</c:v>
                </c:pt>
                <c:pt idx="221618">
                  <c:v>-9.8173358999999998</c:v>
                </c:pt>
                <c:pt idx="221619">
                  <c:v>-9.8173270000000006</c:v>
                </c:pt>
                <c:pt idx="221620">
                  <c:v>-9.8173180999999996</c:v>
                </c:pt>
                <c:pt idx="221621">
                  <c:v>-9.8173092000000004</c:v>
                </c:pt>
                <c:pt idx="221622">
                  <c:v>-9.8173002999999994</c:v>
                </c:pt>
                <c:pt idx="221623">
                  <c:v>-9.8172914000000002</c:v>
                </c:pt>
                <c:pt idx="221624">
                  <c:v>-9.8172824999999992</c:v>
                </c:pt>
                <c:pt idx="221625">
                  <c:v>-9.8172736</c:v>
                </c:pt>
                <c:pt idx="221626">
                  <c:v>-9.8172647000000008</c:v>
                </c:pt>
                <c:pt idx="221627">
                  <c:v>-9.8172557999999999</c:v>
                </c:pt>
                <c:pt idx="221628">
                  <c:v>-9.8172467999999995</c:v>
                </c:pt>
                <c:pt idx="221629">
                  <c:v>-9.8172379000000003</c:v>
                </c:pt>
                <c:pt idx="221630">
                  <c:v>-9.8172289999999993</c:v>
                </c:pt>
                <c:pt idx="221631">
                  <c:v>-9.8172200000000007</c:v>
                </c:pt>
                <c:pt idx="221632">
                  <c:v>-9.8172110999999997</c:v>
                </c:pt>
                <c:pt idx="221633">
                  <c:v>-9.8172020999999994</c:v>
                </c:pt>
                <c:pt idx="221634">
                  <c:v>-9.8171932000000002</c:v>
                </c:pt>
                <c:pt idx="221635">
                  <c:v>-9.8171841999999998</c:v>
                </c:pt>
                <c:pt idx="221636">
                  <c:v>-9.8171753000000006</c:v>
                </c:pt>
                <c:pt idx="221637">
                  <c:v>-9.8171663000000002</c:v>
                </c:pt>
                <c:pt idx="221638">
                  <c:v>-9.8171572999999999</c:v>
                </c:pt>
                <c:pt idx="221639">
                  <c:v>-9.8171484000000007</c:v>
                </c:pt>
                <c:pt idx="221640">
                  <c:v>-9.8171394000000003</c:v>
                </c:pt>
                <c:pt idx="221641">
                  <c:v>-9.8171303999999999</c:v>
                </c:pt>
                <c:pt idx="221642">
                  <c:v>-9.8171213999999996</c:v>
                </c:pt>
                <c:pt idx="221643">
                  <c:v>-9.8171123999999992</c:v>
                </c:pt>
                <c:pt idx="221644">
                  <c:v>-9.8171034000000006</c:v>
                </c:pt>
                <c:pt idx="221645">
                  <c:v>-9.8170944000000002</c:v>
                </c:pt>
                <c:pt idx="221646">
                  <c:v>-9.8170853999999999</c:v>
                </c:pt>
                <c:pt idx="221647">
                  <c:v>-9.8170763999999995</c:v>
                </c:pt>
                <c:pt idx="221648">
                  <c:v>-9.8170674000000009</c:v>
                </c:pt>
                <c:pt idx="221649">
                  <c:v>-9.8170584000000005</c:v>
                </c:pt>
                <c:pt idx="221650">
                  <c:v>-9.8170494000000001</c:v>
                </c:pt>
                <c:pt idx="221651">
                  <c:v>-9.8170403999999998</c:v>
                </c:pt>
                <c:pt idx="221652">
                  <c:v>-9.8170313</c:v>
                </c:pt>
                <c:pt idx="221653">
                  <c:v>-9.8170222999999996</c:v>
                </c:pt>
                <c:pt idx="221654">
                  <c:v>-9.8170132999999993</c:v>
                </c:pt>
                <c:pt idx="221655">
                  <c:v>-9.8170041999999995</c:v>
                </c:pt>
                <c:pt idx="221656">
                  <c:v>-9.8169951999999991</c:v>
                </c:pt>
                <c:pt idx="221657">
                  <c:v>-9.8169860999999994</c:v>
                </c:pt>
                <c:pt idx="221658">
                  <c:v>-9.8169771000000008</c:v>
                </c:pt>
                <c:pt idx="221659">
                  <c:v>-9.8169679999999993</c:v>
                </c:pt>
                <c:pt idx="221660">
                  <c:v>-9.8169590000000007</c:v>
                </c:pt>
                <c:pt idx="221661">
                  <c:v>-9.8169498999999991</c:v>
                </c:pt>
                <c:pt idx="221662">
                  <c:v>-9.8169407999999994</c:v>
                </c:pt>
                <c:pt idx="221663">
                  <c:v>-9.8169318000000008</c:v>
                </c:pt>
                <c:pt idx="221664">
                  <c:v>-9.8169226999999992</c:v>
                </c:pt>
                <c:pt idx="221665">
                  <c:v>-9.8169135999999995</c:v>
                </c:pt>
                <c:pt idx="221666">
                  <c:v>-9.8169044999999997</c:v>
                </c:pt>
                <c:pt idx="221667">
                  <c:v>-9.8168953999999999</c:v>
                </c:pt>
                <c:pt idx="221668">
                  <c:v>-9.8168863999999996</c:v>
                </c:pt>
                <c:pt idx="221669">
                  <c:v>-9.8168772999999998</c:v>
                </c:pt>
                <c:pt idx="221670">
                  <c:v>-9.8168682</c:v>
                </c:pt>
                <c:pt idx="221671">
                  <c:v>-9.8168589999999991</c:v>
                </c:pt>
                <c:pt idx="221672">
                  <c:v>-9.8168498999999994</c:v>
                </c:pt>
                <c:pt idx="221673">
                  <c:v>-9.8168407999999996</c:v>
                </c:pt>
                <c:pt idx="221674">
                  <c:v>-9.8168316999999998</c:v>
                </c:pt>
                <c:pt idx="221675">
                  <c:v>-9.8168226000000001</c:v>
                </c:pt>
                <c:pt idx="221676">
                  <c:v>-9.8168135000000003</c:v>
                </c:pt>
                <c:pt idx="221677">
                  <c:v>-9.8168042999999994</c:v>
                </c:pt>
                <c:pt idx="221678">
                  <c:v>-9.8167951999999996</c:v>
                </c:pt>
                <c:pt idx="221679">
                  <c:v>-9.8167860999999998</c:v>
                </c:pt>
                <c:pt idx="221680">
                  <c:v>-9.8167769000000007</c:v>
                </c:pt>
                <c:pt idx="221681">
                  <c:v>-9.8167677999999992</c:v>
                </c:pt>
                <c:pt idx="221682">
                  <c:v>-9.8167586</c:v>
                </c:pt>
                <c:pt idx="221683">
                  <c:v>-9.8167495000000002</c:v>
                </c:pt>
                <c:pt idx="221684">
                  <c:v>-9.8167402999999993</c:v>
                </c:pt>
                <c:pt idx="221685">
                  <c:v>-9.8167311000000002</c:v>
                </c:pt>
                <c:pt idx="221686">
                  <c:v>-9.8167220000000004</c:v>
                </c:pt>
                <c:pt idx="221687">
                  <c:v>-9.8167127999999995</c:v>
                </c:pt>
                <c:pt idx="221688">
                  <c:v>-9.8167036000000003</c:v>
                </c:pt>
                <c:pt idx="221689">
                  <c:v>-9.8166943999999994</c:v>
                </c:pt>
                <c:pt idx="221690">
                  <c:v>-9.8166852999999996</c:v>
                </c:pt>
                <c:pt idx="221691">
                  <c:v>-9.8166761000000005</c:v>
                </c:pt>
                <c:pt idx="221692">
                  <c:v>-9.8166668999999995</c:v>
                </c:pt>
                <c:pt idx="221693">
                  <c:v>-9.8166577000000004</c:v>
                </c:pt>
                <c:pt idx="221694">
                  <c:v>-9.8166484999999994</c:v>
                </c:pt>
                <c:pt idx="221695">
                  <c:v>-9.8166393000000003</c:v>
                </c:pt>
                <c:pt idx="221696">
                  <c:v>-9.8166300999999994</c:v>
                </c:pt>
                <c:pt idx="221697">
                  <c:v>-9.8166209000000002</c:v>
                </c:pt>
                <c:pt idx="221698">
                  <c:v>-9.8166115999999999</c:v>
                </c:pt>
                <c:pt idx="221699">
                  <c:v>-9.8166024000000007</c:v>
                </c:pt>
                <c:pt idx="221700">
                  <c:v>-9.8165931999999998</c:v>
                </c:pt>
                <c:pt idx="221701">
                  <c:v>-9.8165840000000006</c:v>
                </c:pt>
                <c:pt idx="221702">
                  <c:v>-9.8165747000000003</c:v>
                </c:pt>
                <c:pt idx="221703">
                  <c:v>-9.8165654999999994</c:v>
                </c:pt>
                <c:pt idx="221704">
                  <c:v>-9.8165562000000008</c:v>
                </c:pt>
                <c:pt idx="221705">
                  <c:v>-9.8165469999999999</c:v>
                </c:pt>
                <c:pt idx="221706">
                  <c:v>-9.8165376999999996</c:v>
                </c:pt>
                <c:pt idx="221707">
                  <c:v>-9.8165285000000004</c:v>
                </c:pt>
                <c:pt idx="221708">
                  <c:v>-9.8165192000000001</c:v>
                </c:pt>
                <c:pt idx="221709">
                  <c:v>-9.8165099999999992</c:v>
                </c:pt>
                <c:pt idx="221710">
                  <c:v>-9.8165007000000006</c:v>
                </c:pt>
                <c:pt idx="221711">
                  <c:v>-9.8164914000000003</c:v>
                </c:pt>
                <c:pt idx="221712">
                  <c:v>-9.8164821</c:v>
                </c:pt>
                <c:pt idx="221713">
                  <c:v>-9.8164729000000008</c:v>
                </c:pt>
                <c:pt idx="221714">
                  <c:v>-9.8164636000000005</c:v>
                </c:pt>
                <c:pt idx="221715">
                  <c:v>-9.8164543000000002</c:v>
                </c:pt>
                <c:pt idx="221716">
                  <c:v>-9.8164449999999999</c:v>
                </c:pt>
                <c:pt idx="221717">
                  <c:v>-9.8164356999999995</c:v>
                </c:pt>
                <c:pt idx="221718">
                  <c:v>-9.8164263999999992</c:v>
                </c:pt>
                <c:pt idx="221719">
                  <c:v>-9.8164171000000007</c:v>
                </c:pt>
                <c:pt idx="221720">
                  <c:v>-9.8164078000000003</c:v>
                </c:pt>
                <c:pt idx="221721">
                  <c:v>-9.8163985</c:v>
                </c:pt>
                <c:pt idx="221722">
                  <c:v>-9.8163891999999997</c:v>
                </c:pt>
                <c:pt idx="221723">
                  <c:v>-9.8163798</c:v>
                </c:pt>
                <c:pt idx="221724">
                  <c:v>-9.8163704999999997</c:v>
                </c:pt>
                <c:pt idx="221725">
                  <c:v>-9.8163611999999993</c:v>
                </c:pt>
                <c:pt idx="221726">
                  <c:v>-9.8163517999999996</c:v>
                </c:pt>
                <c:pt idx="221727">
                  <c:v>-9.8163424999999993</c:v>
                </c:pt>
                <c:pt idx="221728">
                  <c:v>-9.8163332000000008</c:v>
                </c:pt>
                <c:pt idx="221729">
                  <c:v>-9.8163237999999993</c:v>
                </c:pt>
                <c:pt idx="221730">
                  <c:v>-9.8163145000000007</c:v>
                </c:pt>
                <c:pt idx="221731">
                  <c:v>-9.8163050999999992</c:v>
                </c:pt>
                <c:pt idx="221732">
                  <c:v>-9.8162958000000007</c:v>
                </c:pt>
                <c:pt idx="221733">
                  <c:v>-9.8162863999999992</c:v>
                </c:pt>
                <c:pt idx="221734">
                  <c:v>-9.8162769999999995</c:v>
                </c:pt>
                <c:pt idx="221735">
                  <c:v>-9.8162676999999992</c:v>
                </c:pt>
                <c:pt idx="221736">
                  <c:v>-9.8162582999999994</c:v>
                </c:pt>
                <c:pt idx="221737">
                  <c:v>-9.8162488999999997</c:v>
                </c:pt>
                <c:pt idx="221738">
                  <c:v>-9.8162395</c:v>
                </c:pt>
                <c:pt idx="221739">
                  <c:v>-9.8162301000000003</c:v>
                </c:pt>
                <c:pt idx="221740">
                  <c:v>-9.8162207000000006</c:v>
                </c:pt>
                <c:pt idx="221741">
                  <c:v>-9.8162113000000009</c:v>
                </c:pt>
                <c:pt idx="221742">
                  <c:v>-9.8162018999999994</c:v>
                </c:pt>
                <c:pt idx="221743">
                  <c:v>-9.8161924999999997</c:v>
                </c:pt>
                <c:pt idx="221744">
                  <c:v>-9.8161830999999999</c:v>
                </c:pt>
                <c:pt idx="221745">
                  <c:v>-9.8161737000000002</c:v>
                </c:pt>
                <c:pt idx="221746">
                  <c:v>-9.8161643000000005</c:v>
                </c:pt>
                <c:pt idx="221747">
                  <c:v>-9.8161549000000008</c:v>
                </c:pt>
                <c:pt idx="221748">
                  <c:v>-9.8161453999999999</c:v>
                </c:pt>
                <c:pt idx="221749">
                  <c:v>-9.8161360000000002</c:v>
                </c:pt>
                <c:pt idx="221750">
                  <c:v>-9.8161266000000005</c:v>
                </c:pt>
                <c:pt idx="221751">
                  <c:v>-9.8161170999999996</c:v>
                </c:pt>
                <c:pt idx="221752">
                  <c:v>-9.8161076999999999</c:v>
                </c:pt>
                <c:pt idx="221753">
                  <c:v>-9.8160982000000008</c:v>
                </c:pt>
                <c:pt idx="221754">
                  <c:v>-9.8160887999999993</c:v>
                </c:pt>
                <c:pt idx="221755">
                  <c:v>-9.8160793000000002</c:v>
                </c:pt>
                <c:pt idx="221756">
                  <c:v>-9.8160699000000005</c:v>
                </c:pt>
                <c:pt idx="221757">
                  <c:v>-9.8160603999999996</c:v>
                </c:pt>
                <c:pt idx="221758">
                  <c:v>-9.8160509000000005</c:v>
                </c:pt>
                <c:pt idx="221759">
                  <c:v>-9.8160415000000008</c:v>
                </c:pt>
                <c:pt idx="221760">
                  <c:v>-9.8160319999999999</c:v>
                </c:pt>
                <c:pt idx="221761">
                  <c:v>-9.8160225000000008</c:v>
                </c:pt>
                <c:pt idx="221762">
                  <c:v>-9.8160129999999999</c:v>
                </c:pt>
                <c:pt idx="221763">
                  <c:v>-9.8160035000000008</c:v>
                </c:pt>
                <c:pt idx="221764">
                  <c:v>-9.8159939999999999</c:v>
                </c:pt>
                <c:pt idx="221765">
                  <c:v>-9.8159846000000002</c:v>
                </c:pt>
                <c:pt idx="221766">
                  <c:v>-9.8159749999999999</c:v>
                </c:pt>
                <c:pt idx="221767">
                  <c:v>-9.8159655000000008</c:v>
                </c:pt>
                <c:pt idx="221768">
                  <c:v>-9.8159559999999999</c:v>
                </c:pt>
                <c:pt idx="221769">
                  <c:v>-9.8159465000000008</c:v>
                </c:pt>
                <c:pt idx="221770">
                  <c:v>-9.8159369999999999</c:v>
                </c:pt>
                <c:pt idx="221771">
                  <c:v>-9.8159275000000008</c:v>
                </c:pt>
                <c:pt idx="221772">
                  <c:v>-9.8159179999999999</c:v>
                </c:pt>
                <c:pt idx="221773">
                  <c:v>-9.8159083999999996</c:v>
                </c:pt>
                <c:pt idx="221774">
                  <c:v>-9.8158989000000005</c:v>
                </c:pt>
                <c:pt idx="221775">
                  <c:v>-9.8158893000000003</c:v>
                </c:pt>
                <c:pt idx="221776">
                  <c:v>-9.8158797999999994</c:v>
                </c:pt>
                <c:pt idx="221777">
                  <c:v>-9.8158703000000003</c:v>
                </c:pt>
                <c:pt idx="221778">
                  <c:v>-9.8158607</c:v>
                </c:pt>
                <c:pt idx="221779">
                  <c:v>-9.8158510999999997</c:v>
                </c:pt>
                <c:pt idx="221780">
                  <c:v>-9.8158416000000006</c:v>
                </c:pt>
                <c:pt idx="221781">
                  <c:v>-9.8158320000000003</c:v>
                </c:pt>
                <c:pt idx="221782">
                  <c:v>-9.8158224999999995</c:v>
                </c:pt>
                <c:pt idx="221783">
                  <c:v>-9.8158128999999992</c:v>
                </c:pt>
                <c:pt idx="221784">
                  <c:v>-9.8158033000000007</c:v>
                </c:pt>
                <c:pt idx="221785">
                  <c:v>-9.8157937000000004</c:v>
                </c:pt>
                <c:pt idx="221786">
                  <c:v>-9.8157841000000001</c:v>
                </c:pt>
                <c:pt idx="221787">
                  <c:v>-9.8157744999999998</c:v>
                </c:pt>
                <c:pt idx="221788">
                  <c:v>-9.8157650000000007</c:v>
                </c:pt>
                <c:pt idx="221789">
                  <c:v>-9.8157554000000005</c:v>
                </c:pt>
                <c:pt idx="221790">
                  <c:v>-9.8157458000000002</c:v>
                </c:pt>
                <c:pt idx="221791">
                  <c:v>-9.8157361000000005</c:v>
                </c:pt>
                <c:pt idx="221792">
                  <c:v>-9.8157265000000002</c:v>
                </c:pt>
                <c:pt idx="221793">
                  <c:v>-9.8157169</c:v>
                </c:pt>
                <c:pt idx="221794">
                  <c:v>-9.8157072999999997</c:v>
                </c:pt>
                <c:pt idx="221795">
                  <c:v>-9.8156976999999994</c:v>
                </c:pt>
                <c:pt idx="221796">
                  <c:v>-9.8156880999999991</c:v>
                </c:pt>
                <c:pt idx="221797">
                  <c:v>-9.8156783999999995</c:v>
                </c:pt>
                <c:pt idx="221798">
                  <c:v>-9.8156687999999992</c:v>
                </c:pt>
                <c:pt idx="221799">
                  <c:v>-9.8156590999999995</c:v>
                </c:pt>
                <c:pt idx="221800">
                  <c:v>-9.8156494999999993</c:v>
                </c:pt>
                <c:pt idx="221801">
                  <c:v>-9.8156399000000008</c:v>
                </c:pt>
                <c:pt idx="221802">
                  <c:v>-9.8156301999999993</c:v>
                </c:pt>
                <c:pt idx="221803">
                  <c:v>-9.8156204999999996</c:v>
                </c:pt>
                <c:pt idx="221804">
                  <c:v>-9.8156108999999994</c:v>
                </c:pt>
                <c:pt idx="221805">
                  <c:v>-9.8156011999999997</c:v>
                </c:pt>
                <c:pt idx="221806">
                  <c:v>-9.8155915</c:v>
                </c:pt>
                <c:pt idx="221807">
                  <c:v>-9.8155818999999997</c:v>
                </c:pt>
                <c:pt idx="221808">
                  <c:v>-9.8155722000000001</c:v>
                </c:pt>
                <c:pt idx="221809">
                  <c:v>-9.8155625000000004</c:v>
                </c:pt>
                <c:pt idx="221810">
                  <c:v>-9.8155528000000007</c:v>
                </c:pt>
                <c:pt idx="221811">
                  <c:v>-9.8155430999999993</c:v>
                </c:pt>
                <c:pt idx="221812">
                  <c:v>-9.8155333999999996</c:v>
                </c:pt>
                <c:pt idx="221813">
                  <c:v>-9.8155237</c:v>
                </c:pt>
                <c:pt idx="221814">
                  <c:v>-9.8155140000000003</c:v>
                </c:pt>
                <c:pt idx="221815">
                  <c:v>-9.8155043000000006</c:v>
                </c:pt>
                <c:pt idx="221816">
                  <c:v>-9.8154945999999992</c:v>
                </c:pt>
                <c:pt idx="221817">
                  <c:v>-9.8154848999999995</c:v>
                </c:pt>
                <c:pt idx="221818">
                  <c:v>-9.8154751999999998</c:v>
                </c:pt>
                <c:pt idx="221819">
                  <c:v>-9.8154655000000002</c:v>
                </c:pt>
                <c:pt idx="221820">
                  <c:v>-9.8154556999999993</c:v>
                </c:pt>
                <c:pt idx="221821">
                  <c:v>-9.8154459999999997</c:v>
                </c:pt>
                <c:pt idx="221822">
                  <c:v>-9.8154363</c:v>
                </c:pt>
                <c:pt idx="221823">
                  <c:v>-9.8154264999999992</c:v>
                </c:pt>
                <c:pt idx="221824">
                  <c:v>-9.8154167999999995</c:v>
                </c:pt>
                <c:pt idx="221825">
                  <c:v>-9.8154070000000004</c:v>
                </c:pt>
                <c:pt idx="221826">
                  <c:v>-9.8153973000000008</c:v>
                </c:pt>
                <c:pt idx="221827">
                  <c:v>-9.8153874999999999</c:v>
                </c:pt>
                <c:pt idx="221828">
                  <c:v>-9.8153778000000003</c:v>
                </c:pt>
                <c:pt idx="221829">
                  <c:v>-9.8153679999999994</c:v>
                </c:pt>
                <c:pt idx="221830">
                  <c:v>-9.8153582000000004</c:v>
                </c:pt>
                <c:pt idx="221831">
                  <c:v>-9.8153483999999995</c:v>
                </c:pt>
                <c:pt idx="221832">
                  <c:v>-9.8153386999999999</c:v>
                </c:pt>
                <c:pt idx="221833">
                  <c:v>-9.8153289000000008</c:v>
                </c:pt>
                <c:pt idx="221834">
                  <c:v>-9.8153191</c:v>
                </c:pt>
                <c:pt idx="221835">
                  <c:v>-9.8153092999999991</c:v>
                </c:pt>
                <c:pt idx="221836">
                  <c:v>-9.8152995000000001</c:v>
                </c:pt>
                <c:pt idx="221837">
                  <c:v>-9.8152896999999992</c:v>
                </c:pt>
                <c:pt idx="221838">
                  <c:v>-9.8152799000000002</c:v>
                </c:pt>
                <c:pt idx="221839">
                  <c:v>-9.8152700999999993</c:v>
                </c:pt>
                <c:pt idx="221840">
                  <c:v>-9.8152603000000003</c:v>
                </c:pt>
                <c:pt idx="221841">
                  <c:v>-9.8152504999999994</c:v>
                </c:pt>
                <c:pt idx="221842">
                  <c:v>-9.8152405999999992</c:v>
                </c:pt>
                <c:pt idx="221843">
                  <c:v>-9.8152308000000001</c:v>
                </c:pt>
                <c:pt idx="221844">
                  <c:v>-9.8152209999999993</c:v>
                </c:pt>
                <c:pt idx="221845">
                  <c:v>-9.8152112000000002</c:v>
                </c:pt>
                <c:pt idx="221846">
                  <c:v>-9.8152013</c:v>
                </c:pt>
                <c:pt idx="221847">
                  <c:v>-9.8151914999999992</c:v>
                </c:pt>
                <c:pt idx="221848">
                  <c:v>-9.8151816000000007</c:v>
                </c:pt>
                <c:pt idx="221849">
                  <c:v>-9.8151717999999999</c:v>
                </c:pt>
                <c:pt idx="221850">
                  <c:v>-9.8151618999999997</c:v>
                </c:pt>
                <c:pt idx="221851">
                  <c:v>-9.8151521000000006</c:v>
                </c:pt>
                <c:pt idx="221852">
                  <c:v>-9.8151422000000004</c:v>
                </c:pt>
                <c:pt idx="221853">
                  <c:v>-9.8151323000000001</c:v>
                </c:pt>
                <c:pt idx="221854">
                  <c:v>-9.8151224999999993</c:v>
                </c:pt>
                <c:pt idx="221855">
                  <c:v>-9.8151126000000009</c:v>
                </c:pt>
                <c:pt idx="221856">
                  <c:v>-9.8151027000000006</c:v>
                </c:pt>
                <c:pt idx="221857">
                  <c:v>-9.8150928000000004</c:v>
                </c:pt>
                <c:pt idx="221858">
                  <c:v>-9.8150829000000002</c:v>
                </c:pt>
                <c:pt idx="221859">
                  <c:v>-9.8150729999999999</c:v>
                </c:pt>
                <c:pt idx="221860">
                  <c:v>-9.8150630999999997</c:v>
                </c:pt>
                <c:pt idx="221861">
                  <c:v>-9.8150531999999995</c:v>
                </c:pt>
                <c:pt idx="221862">
                  <c:v>-9.8150432999999992</c:v>
                </c:pt>
                <c:pt idx="221863">
                  <c:v>-9.8150334000000008</c:v>
                </c:pt>
                <c:pt idx="221864">
                  <c:v>-9.8150235000000006</c:v>
                </c:pt>
                <c:pt idx="221865">
                  <c:v>-9.8150136000000003</c:v>
                </c:pt>
                <c:pt idx="221866">
                  <c:v>-9.8150037000000001</c:v>
                </c:pt>
                <c:pt idx="221867">
                  <c:v>-9.8149937000000005</c:v>
                </c:pt>
                <c:pt idx="221868">
                  <c:v>-9.8149838000000003</c:v>
                </c:pt>
                <c:pt idx="221869">
                  <c:v>-9.8149739</c:v>
                </c:pt>
                <c:pt idx="221870">
                  <c:v>-9.8149639000000004</c:v>
                </c:pt>
                <c:pt idx="221871">
                  <c:v>-9.8149540000000002</c:v>
                </c:pt>
                <c:pt idx="221872">
                  <c:v>-9.8149440000000006</c:v>
                </c:pt>
                <c:pt idx="221873">
                  <c:v>-9.8149341000000003</c:v>
                </c:pt>
                <c:pt idx="221874">
                  <c:v>-9.8149241000000007</c:v>
                </c:pt>
                <c:pt idx="221875">
                  <c:v>-9.8149142000000005</c:v>
                </c:pt>
                <c:pt idx="221876">
                  <c:v>-9.8149042000000009</c:v>
                </c:pt>
                <c:pt idx="221877">
                  <c:v>-9.8148941999999995</c:v>
                </c:pt>
                <c:pt idx="221878">
                  <c:v>-9.8148842999999992</c:v>
                </c:pt>
                <c:pt idx="221879">
                  <c:v>-9.8148742999999996</c:v>
                </c:pt>
                <c:pt idx="221880">
                  <c:v>-9.8148643</c:v>
                </c:pt>
                <c:pt idx="221881">
                  <c:v>-9.8148543000000004</c:v>
                </c:pt>
                <c:pt idx="221882">
                  <c:v>-9.8148443000000007</c:v>
                </c:pt>
                <c:pt idx="221883">
                  <c:v>-9.8148342999999993</c:v>
                </c:pt>
                <c:pt idx="221884">
                  <c:v>-9.8148242999999997</c:v>
                </c:pt>
                <c:pt idx="221885">
                  <c:v>-9.8148143000000001</c:v>
                </c:pt>
                <c:pt idx="221886">
                  <c:v>-9.8148043000000005</c:v>
                </c:pt>
                <c:pt idx="221887">
                  <c:v>-9.8147943000000009</c:v>
                </c:pt>
                <c:pt idx="221888">
                  <c:v>-9.8147842999999995</c:v>
                </c:pt>
                <c:pt idx="221889">
                  <c:v>-9.8147742999999998</c:v>
                </c:pt>
                <c:pt idx="221890">
                  <c:v>-9.8147643000000002</c:v>
                </c:pt>
                <c:pt idx="221891">
                  <c:v>-9.8147541999999994</c:v>
                </c:pt>
                <c:pt idx="221892">
                  <c:v>-9.8147441999999998</c:v>
                </c:pt>
                <c:pt idx="221893">
                  <c:v>-9.8147342000000002</c:v>
                </c:pt>
                <c:pt idx="221894">
                  <c:v>-9.8147240999999994</c:v>
                </c:pt>
                <c:pt idx="221895">
                  <c:v>-9.8147140999999998</c:v>
                </c:pt>
                <c:pt idx="221896">
                  <c:v>-9.8147040000000008</c:v>
                </c:pt>
                <c:pt idx="221897">
                  <c:v>-9.8146939999999994</c:v>
                </c:pt>
                <c:pt idx="221898">
                  <c:v>-9.8146839000000003</c:v>
                </c:pt>
                <c:pt idx="221899">
                  <c:v>-9.8146739000000007</c:v>
                </c:pt>
                <c:pt idx="221900">
                  <c:v>-9.8146637999999999</c:v>
                </c:pt>
                <c:pt idx="221901">
                  <c:v>-9.8146536999999991</c:v>
                </c:pt>
                <c:pt idx="221902">
                  <c:v>-9.8146436000000001</c:v>
                </c:pt>
                <c:pt idx="221903">
                  <c:v>-9.8146336000000005</c:v>
                </c:pt>
                <c:pt idx="221904">
                  <c:v>-9.8146234999999997</c:v>
                </c:pt>
                <c:pt idx="221905">
                  <c:v>-9.8146134000000007</c:v>
                </c:pt>
                <c:pt idx="221906">
                  <c:v>-9.8146032999999999</c:v>
                </c:pt>
                <c:pt idx="221907">
                  <c:v>-9.8145931999999991</c:v>
                </c:pt>
                <c:pt idx="221908">
                  <c:v>-9.8145831000000001</c:v>
                </c:pt>
                <c:pt idx="221909">
                  <c:v>-9.8145729999999993</c:v>
                </c:pt>
                <c:pt idx="221910">
                  <c:v>-9.8145629000000003</c:v>
                </c:pt>
                <c:pt idx="221911">
                  <c:v>-9.8145527999999995</c:v>
                </c:pt>
                <c:pt idx="221912">
                  <c:v>-9.8145427000000005</c:v>
                </c:pt>
                <c:pt idx="221913">
                  <c:v>-9.8145325000000003</c:v>
                </c:pt>
                <c:pt idx="221914">
                  <c:v>-9.8145223999999995</c:v>
                </c:pt>
                <c:pt idx="221915">
                  <c:v>-9.8145123000000005</c:v>
                </c:pt>
                <c:pt idx="221916">
                  <c:v>-9.8145021000000003</c:v>
                </c:pt>
                <c:pt idx="221917">
                  <c:v>-9.8144919999999995</c:v>
                </c:pt>
                <c:pt idx="221918">
                  <c:v>-9.8144819000000005</c:v>
                </c:pt>
                <c:pt idx="221919">
                  <c:v>-9.8144717000000004</c:v>
                </c:pt>
                <c:pt idx="221920">
                  <c:v>-9.8144615999999996</c:v>
                </c:pt>
                <c:pt idx="221921">
                  <c:v>-9.8144513999999994</c:v>
                </c:pt>
                <c:pt idx="221922">
                  <c:v>-9.8144413000000004</c:v>
                </c:pt>
                <c:pt idx="221923">
                  <c:v>-9.8144311000000002</c:v>
                </c:pt>
                <c:pt idx="221924">
                  <c:v>-9.8144209</c:v>
                </c:pt>
                <c:pt idx="221925">
                  <c:v>-9.8144106999999998</c:v>
                </c:pt>
                <c:pt idx="221926">
                  <c:v>-9.8144006000000008</c:v>
                </c:pt>
                <c:pt idx="221927">
                  <c:v>-9.8143904000000006</c:v>
                </c:pt>
                <c:pt idx="221928">
                  <c:v>-9.8143802000000004</c:v>
                </c:pt>
                <c:pt idx="221929">
                  <c:v>-9.8143700000000003</c:v>
                </c:pt>
                <c:pt idx="221930">
                  <c:v>-9.8143598000000001</c:v>
                </c:pt>
                <c:pt idx="221931">
                  <c:v>-9.8143495999999999</c:v>
                </c:pt>
                <c:pt idx="221932">
                  <c:v>-9.8143393999999997</c:v>
                </c:pt>
                <c:pt idx="221933">
                  <c:v>-9.8143291999999995</c:v>
                </c:pt>
                <c:pt idx="221934">
                  <c:v>-9.8143189999999993</c:v>
                </c:pt>
                <c:pt idx="221935">
                  <c:v>-9.8143087999999992</c:v>
                </c:pt>
                <c:pt idx="221936">
                  <c:v>-9.8142986000000008</c:v>
                </c:pt>
                <c:pt idx="221937">
                  <c:v>-9.8142882999999994</c:v>
                </c:pt>
                <c:pt idx="221938">
                  <c:v>-9.8142780999999992</c:v>
                </c:pt>
                <c:pt idx="221939">
                  <c:v>-9.8142679000000008</c:v>
                </c:pt>
                <c:pt idx="221940">
                  <c:v>-9.8142575999999995</c:v>
                </c:pt>
                <c:pt idx="221941">
                  <c:v>-9.8142473999999993</c:v>
                </c:pt>
                <c:pt idx="221942">
                  <c:v>-9.8142372000000009</c:v>
                </c:pt>
                <c:pt idx="221943">
                  <c:v>-9.8142268999999995</c:v>
                </c:pt>
                <c:pt idx="221944">
                  <c:v>-9.8142166999999993</c:v>
                </c:pt>
                <c:pt idx="221945">
                  <c:v>-9.8142063999999998</c:v>
                </c:pt>
                <c:pt idx="221946">
                  <c:v>-9.8141961000000002</c:v>
                </c:pt>
                <c:pt idx="221947">
                  <c:v>-9.8141859</c:v>
                </c:pt>
                <c:pt idx="221948">
                  <c:v>-9.8141756000000004</c:v>
                </c:pt>
                <c:pt idx="221949">
                  <c:v>-9.8141653000000009</c:v>
                </c:pt>
                <c:pt idx="221950">
                  <c:v>-9.8141549999999995</c:v>
                </c:pt>
                <c:pt idx="221951">
                  <c:v>-9.8141447999999993</c:v>
                </c:pt>
                <c:pt idx="221952">
                  <c:v>-9.8141344999999998</c:v>
                </c:pt>
                <c:pt idx="221953">
                  <c:v>-9.8141242000000002</c:v>
                </c:pt>
                <c:pt idx="221954">
                  <c:v>-9.8141139000000006</c:v>
                </c:pt>
                <c:pt idx="221955">
                  <c:v>-9.8141035999999993</c:v>
                </c:pt>
                <c:pt idx="221956">
                  <c:v>-9.8140932999999997</c:v>
                </c:pt>
                <c:pt idx="221957">
                  <c:v>-9.8140830000000001</c:v>
                </c:pt>
                <c:pt idx="221958">
                  <c:v>-9.8140727000000005</c:v>
                </c:pt>
                <c:pt idx="221959">
                  <c:v>-9.8140622999999998</c:v>
                </c:pt>
                <c:pt idx="221960">
                  <c:v>-9.8140520000000002</c:v>
                </c:pt>
                <c:pt idx="221961">
                  <c:v>-9.8140417000000006</c:v>
                </c:pt>
                <c:pt idx="221962">
                  <c:v>-9.8140313999999993</c:v>
                </c:pt>
                <c:pt idx="221963">
                  <c:v>-9.8140210000000003</c:v>
                </c:pt>
                <c:pt idx="221964">
                  <c:v>-9.8140107000000008</c:v>
                </c:pt>
                <c:pt idx="221965">
                  <c:v>-9.8140003</c:v>
                </c:pt>
                <c:pt idx="221966">
                  <c:v>-9.8139900000000004</c:v>
                </c:pt>
                <c:pt idx="221967">
                  <c:v>-9.8139797000000009</c:v>
                </c:pt>
                <c:pt idx="221968">
                  <c:v>-9.8139693000000001</c:v>
                </c:pt>
                <c:pt idx="221969">
                  <c:v>-9.8139588999999994</c:v>
                </c:pt>
                <c:pt idx="221970">
                  <c:v>-9.8139485999999998</c:v>
                </c:pt>
                <c:pt idx="221971">
                  <c:v>-9.8139382000000008</c:v>
                </c:pt>
                <c:pt idx="221972">
                  <c:v>-9.8139278000000001</c:v>
                </c:pt>
                <c:pt idx="221973">
                  <c:v>-9.8139175000000005</c:v>
                </c:pt>
                <c:pt idx="221974">
                  <c:v>-9.8139070999999998</c:v>
                </c:pt>
                <c:pt idx="221975">
                  <c:v>-9.8138967000000008</c:v>
                </c:pt>
                <c:pt idx="221976">
                  <c:v>-9.8138863000000001</c:v>
                </c:pt>
                <c:pt idx="221977">
                  <c:v>-9.8138758999999993</c:v>
                </c:pt>
                <c:pt idx="221978">
                  <c:v>-9.8138655000000004</c:v>
                </c:pt>
                <c:pt idx="221979">
                  <c:v>-9.8138550999999996</c:v>
                </c:pt>
                <c:pt idx="221980">
                  <c:v>-9.8138447000000006</c:v>
                </c:pt>
                <c:pt idx="221981">
                  <c:v>-9.8138342999999999</c:v>
                </c:pt>
                <c:pt idx="221982">
                  <c:v>-9.8138238999999992</c:v>
                </c:pt>
                <c:pt idx="221983">
                  <c:v>-9.8138134000000008</c:v>
                </c:pt>
                <c:pt idx="221984">
                  <c:v>-9.8138030000000001</c:v>
                </c:pt>
                <c:pt idx="221985">
                  <c:v>-9.8137925999999993</c:v>
                </c:pt>
                <c:pt idx="221986">
                  <c:v>-9.8137822000000003</c:v>
                </c:pt>
                <c:pt idx="221987">
                  <c:v>-9.8137717000000002</c:v>
                </c:pt>
                <c:pt idx="221988">
                  <c:v>-9.8137612999999995</c:v>
                </c:pt>
                <c:pt idx="221989">
                  <c:v>-9.8137507999999993</c:v>
                </c:pt>
                <c:pt idx="221990">
                  <c:v>-9.8137404000000004</c:v>
                </c:pt>
                <c:pt idx="221991">
                  <c:v>-9.8137299000000002</c:v>
                </c:pt>
                <c:pt idx="221992">
                  <c:v>-9.8137194999999995</c:v>
                </c:pt>
                <c:pt idx="221993">
                  <c:v>-9.8137089999999993</c:v>
                </c:pt>
                <c:pt idx="221994">
                  <c:v>-9.8136984999999992</c:v>
                </c:pt>
                <c:pt idx="221995">
                  <c:v>-9.8136881000000002</c:v>
                </c:pt>
                <c:pt idx="221996">
                  <c:v>-9.8136776000000001</c:v>
                </c:pt>
                <c:pt idx="221997">
                  <c:v>-9.8136671</c:v>
                </c:pt>
                <c:pt idx="221998">
                  <c:v>-9.8136565999999998</c:v>
                </c:pt>
                <c:pt idx="221999">
                  <c:v>-9.8136460999999997</c:v>
                </c:pt>
                <c:pt idx="222000">
                  <c:v>-9.8136355999999996</c:v>
                </c:pt>
                <c:pt idx="222001">
                  <c:v>-9.8136252000000006</c:v>
                </c:pt>
                <c:pt idx="222002">
                  <c:v>-9.8136147000000005</c:v>
                </c:pt>
                <c:pt idx="222003">
                  <c:v>-9.8136040999999992</c:v>
                </c:pt>
                <c:pt idx="222004">
                  <c:v>-9.8135936000000008</c:v>
                </c:pt>
                <c:pt idx="222005">
                  <c:v>-9.8135831000000007</c:v>
                </c:pt>
                <c:pt idx="222006">
                  <c:v>-9.8135726000000005</c:v>
                </c:pt>
                <c:pt idx="222007">
                  <c:v>-9.8135621000000004</c:v>
                </c:pt>
                <c:pt idx="222008">
                  <c:v>-9.8135516000000003</c:v>
                </c:pt>
                <c:pt idx="222009">
                  <c:v>-9.8135410000000007</c:v>
                </c:pt>
                <c:pt idx="222010">
                  <c:v>-9.8135305000000006</c:v>
                </c:pt>
                <c:pt idx="222011">
                  <c:v>-9.8135198999999993</c:v>
                </c:pt>
                <c:pt idx="222012">
                  <c:v>-9.8135093999999992</c:v>
                </c:pt>
                <c:pt idx="222013">
                  <c:v>-9.8134989000000008</c:v>
                </c:pt>
                <c:pt idx="222014">
                  <c:v>-9.8134882999999995</c:v>
                </c:pt>
                <c:pt idx="222015">
                  <c:v>-9.8134777</c:v>
                </c:pt>
                <c:pt idx="222016">
                  <c:v>-9.8134671999999998</c:v>
                </c:pt>
                <c:pt idx="222017">
                  <c:v>-9.8134566000000003</c:v>
                </c:pt>
                <c:pt idx="222018">
                  <c:v>-9.8134460000000008</c:v>
                </c:pt>
                <c:pt idx="222019">
                  <c:v>-9.8134355000000006</c:v>
                </c:pt>
                <c:pt idx="222020">
                  <c:v>-9.8134248999999993</c:v>
                </c:pt>
                <c:pt idx="222021">
                  <c:v>-9.8134142999999998</c:v>
                </c:pt>
                <c:pt idx="222022">
                  <c:v>-9.8134037000000003</c:v>
                </c:pt>
                <c:pt idx="222023">
                  <c:v>-9.8133931000000008</c:v>
                </c:pt>
                <c:pt idx="222024">
                  <c:v>-9.8133824999999995</c:v>
                </c:pt>
                <c:pt idx="222025">
                  <c:v>-9.8133718999999999</c:v>
                </c:pt>
                <c:pt idx="222026">
                  <c:v>-9.8133613000000004</c:v>
                </c:pt>
                <c:pt idx="222027">
                  <c:v>-9.8133507000000009</c:v>
                </c:pt>
                <c:pt idx="222028">
                  <c:v>-9.8133400999999996</c:v>
                </c:pt>
                <c:pt idx="222029">
                  <c:v>-9.8133295</c:v>
                </c:pt>
                <c:pt idx="222030">
                  <c:v>-9.8133189000000005</c:v>
                </c:pt>
                <c:pt idx="222031">
                  <c:v>-9.8133081999999998</c:v>
                </c:pt>
                <c:pt idx="222032">
                  <c:v>-9.8132976000000003</c:v>
                </c:pt>
                <c:pt idx="222033">
                  <c:v>-9.8132870000000008</c:v>
                </c:pt>
                <c:pt idx="222034">
                  <c:v>-9.8132763000000001</c:v>
                </c:pt>
                <c:pt idx="222035">
                  <c:v>-9.8132657000000005</c:v>
                </c:pt>
                <c:pt idx="222036">
                  <c:v>-9.8132550999999992</c:v>
                </c:pt>
                <c:pt idx="222037">
                  <c:v>-9.8132444000000003</c:v>
                </c:pt>
                <c:pt idx="222038">
                  <c:v>-9.8132336999999996</c:v>
                </c:pt>
                <c:pt idx="222039">
                  <c:v>-9.8132231000000001</c:v>
                </c:pt>
                <c:pt idx="222040">
                  <c:v>-9.8132123999999994</c:v>
                </c:pt>
                <c:pt idx="222041">
                  <c:v>-9.8132017999999999</c:v>
                </c:pt>
                <c:pt idx="222042">
                  <c:v>-9.8131910999999992</c:v>
                </c:pt>
                <c:pt idx="222043">
                  <c:v>-9.8131804000000002</c:v>
                </c:pt>
                <c:pt idx="222044">
                  <c:v>-9.8131696999999996</c:v>
                </c:pt>
                <c:pt idx="222045">
                  <c:v>-9.8131590000000006</c:v>
                </c:pt>
                <c:pt idx="222046">
                  <c:v>-9.8131482999999999</c:v>
                </c:pt>
                <c:pt idx="222047">
                  <c:v>-9.8131377000000004</c:v>
                </c:pt>
                <c:pt idx="222048">
                  <c:v>-9.8131269999999997</c:v>
                </c:pt>
                <c:pt idx="222049">
                  <c:v>-9.8131163000000008</c:v>
                </c:pt>
                <c:pt idx="222050">
                  <c:v>-9.8131055000000007</c:v>
                </c:pt>
                <c:pt idx="222051">
                  <c:v>-9.8130948</c:v>
                </c:pt>
                <c:pt idx="222052">
                  <c:v>-9.8130840999999993</c:v>
                </c:pt>
                <c:pt idx="222053">
                  <c:v>-9.8130734000000004</c:v>
                </c:pt>
                <c:pt idx="222054">
                  <c:v>-9.8130626999999997</c:v>
                </c:pt>
                <c:pt idx="222055">
                  <c:v>-9.8130518999999996</c:v>
                </c:pt>
                <c:pt idx="222056">
                  <c:v>-9.8130412000000007</c:v>
                </c:pt>
                <c:pt idx="222057">
                  <c:v>-9.8130305</c:v>
                </c:pt>
                <c:pt idx="222058">
                  <c:v>-9.8130196999999999</c:v>
                </c:pt>
                <c:pt idx="222059">
                  <c:v>-9.8130089999999992</c:v>
                </c:pt>
                <c:pt idx="222060">
                  <c:v>-9.8129981999999991</c:v>
                </c:pt>
                <c:pt idx="222061">
                  <c:v>-9.8129875000000002</c:v>
                </c:pt>
                <c:pt idx="222062">
                  <c:v>-9.8129767000000001</c:v>
                </c:pt>
                <c:pt idx="222063">
                  <c:v>-9.8129659999999994</c:v>
                </c:pt>
                <c:pt idx="222064">
                  <c:v>-9.8129551999999993</c:v>
                </c:pt>
                <c:pt idx="222065">
                  <c:v>-9.8129443999999992</c:v>
                </c:pt>
                <c:pt idx="222066">
                  <c:v>-9.8129335999999991</c:v>
                </c:pt>
                <c:pt idx="222067">
                  <c:v>-9.8129229000000002</c:v>
                </c:pt>
                <c:pt idx="222068">
                  <c:v>-9.8129121000000001</c:v>
                </c:pt>
                <c:pt idx="222069">
                  <c:v>-9.8129013</c:v>
                </c:pt>
                <c:pt idx="222070">
                  <c:v>-9.8128905</c:v>
                </c:pt>
                <c:pt idx="222071">
                  <c:v>-9.8128796999999999</c:v>
                </c:pt>
                <c:pt idx="222072">
                  <c:v>-9.8128688999999998</c:v>
                </c:pt>
                <c:pt idx="222073">
                  <c:v>-9.8128580999999997</c:v>
                </c:pt>
                <c:pt idx="222074">
                  <c:v>-9.8128472999999996</c:v>
                </c:pt>
                <c:pt idx="222075">
                  <c:v>-9.8128364999999995</c:v>
                </c:pt>
                <c:pt idx="222076">
                  <c:v>-9.8128256</c:v>
                </c:pt>
                <c:pt idx="222077">
                  <c:v>-9.8128147999999999</c:v>
                </c:pt>
                <c:pt idx="222078">
                  <c:v>-9.8128039999999999</c:v>
                </c:pt>
                <c:pt idx="222079">
                  <c:v>-9.8127931999999998</c:v>
                </c:pt>
                <c:pt idx="222080">
                  <c:v>-9.8127823000000003</c:v>
                </c:pt>
                <c:pt idx="222081">
                  <c:v>-9.8127715000000002</c:v>
                </c:pt>
                <c:pt idx="222082">
                  <c:v>-9.8127606000000007</c:v>
                </c:pt>
                <c:pt idx="222083">
                  <c:v>-9.8127498000000006</c:v>
                </c:pt>
                <c:pt idx="222084">
                  <c:v>-9.8127388999999994</c:v>
                </c:pt>
                <c:pt idx="222085">
                  <c:v>-9.8127280999999993</c:v>
                </c:pt>
                <c:pt idx="222086">
                  <c:v>-9.8127171999999998</c:v>
                </c:pt>
                <c:pt idx="222087">
                  <c:v>-9.8127063000000003</c:v>
                </c:pt>
                <c:pt idx="222088">
                  <c:v>-9.8126955000000002</c:v>
                </c:pt>
                <c:pt idx="222089">
                  <c:v>-9.8126846000000008</c:v>
                </c:pt>
                <c:pt idx="222090">
                  <c:v>-9.8126736999999995</c:v>
                </c:pt>
                <c:pt idx="222091">
                  <c:v>-9.8126628</c:v>
                </c:pt>
                <c:pt idx="222092">
                  <c:v>-9.8126519000000005</c:v>
                </c:pt>
                <c:pt idx="222093">
                  <c:v>-9.8126409999999993</c:v>
                </c:pt>
                <c:pt idx="222094">
                  <c:v>-9.8126300999999998</c:v>
                </c:pt>
                <c:pt idx="222095">
                  <c:v>-9.8126192000000003</c:v>
                </c:pt>
                <c:pt idx="222096">
                  <c:v>-9.8126083000000008</c:v>
                </c:pt>
                <c:pt idx="222097">
                  <c:v>-9.8125973999999996</c:v>
                </c:pt>
                <c:pt idx="222098">
                  <c:v>-9.8125865000000001</c:v>
                </c:pt>
                <c:pt idx="222099">
                  <c:v>-9.8125756000000006</c:v>
                </c:pt>
                <c:pt idx="222100">
                  <c:v>-9.8125646999999994</c:v>
                </c:pt>
                <c:pt idx="222101">
                  <c:v>-9.8125537000000005</c:v>
                </c:pt>
                <c:pt idx="222102">
                  <c:v>-9.8125427999999992</c:v>
                </c:pt>
                <c:pt idx="222103">
                  <c:v>-9.8125318999999998</c:v>
                </c:pt>
                <c:pt idx="222104">
                  <c:v>-9.8125209000000009</c:v>
                </c:pt>
                <c:pt idx="222105">
                  <c:v>-9.8125099999999996</c:v>
                </c:pt>
                <c:pt idx="222106">
                  <c:v>-9.8124990000000007</c:v>
                </c:pt>
                <c:pt idx="222107">
                  <c:v>-9.8124880999999995</c:v>
                </c:pt>
                <c:pt idx="222108">
                  <c:v>-9.8124771000000006</c:v>
                </c:pt>
                <c:pt idx="222109">
                  <c:v>-9.8124661999999994</c:v>
                </c:pt>
                <c:pt idx="222110">
                  <c:v>-9.8124552000000005</c:v>
                </c:pt>
                <c:pt idx="222111">
                  <c:v>-9.8124441999999998</c:v>
                </c:pt>
                <c:pt idx="222112">
                  <c:v>-9.8124333000000004</c:v>
                </c:pt>
                <c:pt idx="222113">
                  <c:v>-9.8124222999999997</c:v>
                </c:pt>
                <c:pt idx="222114">
                  <c:v>-9.8124113000000008</c:v>
                </c:pt>
                <c:pt idx="222115">
                  <c:v>-9.8124003000000002</c:v>
                </c:pt>
                <c:pt idx="222116">
                  <c:v>-9.8123892999999995</c:v>
                </c:pt>
                <c:pt idx="222117">
                  <c:v>-9.8123783000000007</c:v>
                </c:pt>
                <c:pt idx="222118">
                  <c:v>-9.8123673</c:v>
                </c:pt>
                <c:pt idx="222119">
                  <c:v>-9.8123562999999994</c:v>
                </c:pt>
                <c:pt idx="222120">
                  <c:v>-9.8123453000000005</c:v>
                </c:pt>
                <c:pt idx="222121">
                  <c:v>-9.8123342999999998</c:v>
                </c:pt>
                <c:pt idx="222122">
                  <c:v>-9.8123232999999992</c:v>
                </c:pt>
                <c:pt idx="222123">
                  <c:v>-9.8123121999999992</c:v>
                </c:pt>
                <c:pt idx="222124">
                  <c:v>-9.8123012000000003</c:v>
                </c:pt>
                <c:pt idx="222125">
                  <c:v>-9.8122901999999996</c:v>
                </c:pt>
                <c:pt idx="222126">
                  <c:v>-9.8122792000000008</c:v>
                </c:pt>
                <c:pt idx="222127">
                  <c:v>-9.8122681000000007</c:v>
                </c:pt>
                <c:pt idx="222128">
                  <c:v>-9.8122571000000001</c:v>
                </c:pt>
                <c:pt idx="222129">
                  <c:v>-9.812246</c:v>
                </c:pt>
                <c:pt idx="222130">
                  <c:v>-9.8122349999999994</c:v>
                </c:pt>
                <c:pt idx="222131">
                  <c:v>-9.8122238999999993</c:v>
                </c:pt>
                <c:pt idx="222132">
                  <c:v>-9.8122127999999993</c:v>
                </c:pt>
                <c:pt idx="222133">
                  <c:v>-9.8122018000000004</c:v>
                </c:pt>
                <c:pt idx="222134">
                  <c:v>-9.8121907000000004</c:v>
                </c:pt>
                <c:pt idx="222135">
                  <c:v>-9.8121796000000003</c:v>
                </c:pt>
                <c:pt idx="222136">
                  <c:v>-9.8121685999999997</c:v>
                </c:pt>
                <c:pt idx="222137">
                  <c:v>-9.8121574999999996</c:v>
                </c:pt>
                <c:pt idx="222138">
                  <c:v>-9.8121463999999996</c:v>
                </c:pt>
                <c:pt idx="222139">
                  <c:v>-9.8121352999999996</c:v>
                </c:pt>
                <c:pt idx="222140">
                  <c:v>-9.8121241999999995</c:v>
                </c:pt>
                <c:pt idx="222141">
                  <c:v>-9.8121130999999995</c:v>
                </c:pt>
                <c:pt idx="222142">
                  <c:v>-9.8121019999999994</c:v>
                </c:pt>
                <c:pt idx="222143">
                  <c:v>-9.8120908999999994</c:v>
                </c:pt>
                <c:pt idx="222144">
                  <c:v>-9.8120797999999994</c:v>
                </c:pt>
                <c:pt idx="222145">
                  <c:v>-9.8120685999999999</c:v>
                </c:pt>
                <c:pt idx="222146">
                  <c:v>-9.8120574999999999</c:v>
                </c:pt>
                <c:pt idx="222147">
                  <c:v>-9.8120463999999998</c:v>
                </c:pt>
                <c:pt idx="222148">
                  <c:v>-9.8120352999999998</c:v>
                </c:pt>
                <c:pt idx="222149">
                  <c:v>-9.8120241000000004</c:v>
                </c:pt>
                <c:pt idx="222150">
                  <c:v>-9.8120130000000003</c:v>
                </c:pt>
                <c:pt idx="222151">
                  <c:v>-9.8120018000000009</c:v>
                </c:pt>
                <c:pt idx="222152">
                  <c:v>-9.8119907000000008</c:v>
                </c:pt>
                <c:pt idx="222153">
                  <c:v>-9.8119794999999996</c:v>
                </c:pt>
                <c:pt idx="222154">
                  <c:v>-9.8119683999999996</c:v>
                </c:pt>
                <c:pt idx="222155">
                  <c:v>-9.8119572000000002</c:v>
                </c:pt>
                <c:pt idx="222156">
                  <c:v>-9.8119461000000001</c:v>
                </c:pt>
                <c:pt idx="222157">
                  <c:v>-9.8119349000000007</c:v>
                </c:pt>
                <c:pt idx="222158">
                  <c:v>-9.8119236999999995</c:v>
                </c:pt>
                <c:pt idx="222159">
                  <c:v>-9.8119125</c:v>
                </c:pt>
                <c:pt idx="222160">
                  <c:v>-9.8119013000000006</c:v>
                </c:pt>
                <c:pt idx="222161">
                  <c:v>-9.8118902000000006</c:v>
                </c:pt>
                <c:pt idx="222162">
                  <c:v>-9.8118789999999994</c:v>
                </c:pt>
                <c:pt idx="222163">
                  <c:v>-9.8118677999999999</c:v>
                </c:pt>
                <c:pt idx="222164">
                  <c:v>-9.8118566000000005</c:v>
                </c:pt>
                <c:pt idx="222165">
                  <c:v>-9.8118453999999993</c:v>
                </c:pt>
                <c:pt idx="222166">
                  <c:v>-9.8118341999999998</c:v>
                </c:pt>
                <c:pt idx="222167">
                  <c:v>-9.8118228999999992</c:v>
                </c:pt>
                <c:pt idx="222168">
                  <c:v>-9.8118116999999998</c:v>
                </c:pt>
                <c:pt idx="222169">
                  <c:v>-9.8118005000000004</c:v>
                </c:pt>
                <c:pt idx="222170">
                  <c:v>-9.8117892999999992</c:v>
                </c:pt>
                <c:pt idx="222171">
                  <c:v>-9.8117780000000003</c:v>
                </c:pt>
                <c:pt idx="222172">
                  <c:v>-9.8117667999999991</c:v>
                </c:pt>
                <c:pt idx="222173">
                  <c:v>-9.8117555999999997</c:v>
                </c:pt>
                <c:pt idx="222174">
                  <c:v>-9.8117443000000009</c:v>
                </c:pt>
                <c:pt idx="222175">
                  <c:v>-9.8117330999999997</c:v>
                </c:pt>
                <c:pt idx="222176">
                  <c:v>-9.8117218000000008</c:v>
                </c:pt>
                <c:pt idx="222177">
                  <c:v>-9.8117105999999996</c:v>
                </c:pt>
                <c:pt idx="222178">
                  <c:v>-9.8116993000000008</c:v>
                </c:pt>
                <c:pt idx="222179">
                  <c:v>-9.8116880000000002</c:v>
                </c:pt>
                <c:pt idx="222180">
                  <c:v>-9.8116768000000008</c:v>
                </c:pt>
                <c:pt idx="222181">
                  <c:v>-9.8116655000000002</c:v>
                </c:pt>
                <c:pt idx="222182">
                  <c:v>-9.8116541999999995</c:v>
                </c:pt>
                <c:pt idx="222183">
                  <c:v>-9.8116429000000007</c:v>
                </c:pt>
                <c:pt idx="222184">
                  <c:v>-9.8116316000000001</c:v>
                </c:pt>
                <c:pt idx="222185">
                  <c:v>-9.8116202999999995</c:v>
                </c:pt>
                <c:pt idx="222186">
                  <c:v>-9.8116090000000007</c:v>
                </c:pt>
                <c:pt idx="222187">
                  <c:v>-9.8115977000000001</c:v>
                </c:pt>
                <c:pt idx="222188">
                  <c:v>-9.8115863999999995</c:v>
                </c:pt>
                <c:pt idx="222189">
                  <c:v>-9.8115751000000007</c:v>
                </c:pt>
                <c:pt idx="222190">
                  <c:v>-9.8115638000000001</c:v>
                </c:pt>
                <c:pt idx="222191">
                  <c:v>-9.8115524999999995</c:v>
                </c:pt>
                <c:pt idx="222192">
                  <c:v>-9.8115412000000006</c:v>
                </c:pt>
                <c:pt idx="222193">
                  <c:v>-9.8115298000000006</c:v>
                </c:pt>
                <c:pt idx="222194">
                  <c:v>-9.8115185</c:v>
                </c:pt>
                <c:pt idx="222195">
                  <c:v>-9.8115071999999994</c:v>
                </c:pt>
                <c:pt idx="222196">
                  <c:v>-9.8114957999999994</c:v>
                </c:pt>
                <c:pt idx="222197">
                  <c:v>-9.8114845000000006</c:v>
                </c:pt>
                <c:pt idx="222198">
                  <c:v>-9.8114731000000006</c:v>
                </c:pt>
                <c:pt idx="222199">
                  <c:v>-9.8114618</c:v>
                </c:pt>
                <c:pt idx="222200">
                  <c:v>-9.8114504</c:v>
                </c:pt>
                <c:pt idx="222201">
                  <c:v>-9.8114390999999994</c:v>
                </c:pt>
                <c:pt idx="222202">
                  <c:v>-9.8114276999999994</c:v>
                </c:pt>
                <c:pt idx="222203">
                  <c:v>-9.8114162999999994</c:v>
                </c:pt>
                <c:pt idx="222204">
                  <c:v>-9.8114050000000006</c:v>
                </c:pt>
                <c:pt idx="222205">
                  <c:v>-9.8113936000000006</c:v>
                </c:pt>
                <c:pt idx="222206">
                  <c:v>-9.8113822000000006</c:v>
                </c:pt>
                <c:pt idx="222207">
                  <c:v>-9.8113708000000006</c:v>
                </c:pt>
                <c:pt idx="222208">
                  <c:v>-9.8113594000000006</c:v>
                </c:pt>
                <c:pt idx="222209">
                  <c:v>-9.8113480000000006</c:v>
                </c:pt>
                <c:pt idx="222210">
                  <c:v>-9.8113366000000006</c:v>
                </c:pt>
                <c:pt idx="222211">
                  <c:v>-9.8113252000000006</c:v>
                </c:pt>
                <c:pt idx="222212">
                  <c:v>-9.8113138000000006</c:v>
                </c:pt>
                <c:pt idx="222213">
                  <c:v>-9.8113024000000006</c:v>
                </c:pt>
                <c:pt idx="222214">
                  <c:v>-9.8112910000000007</c:v>
                </c:pt>
                <c:pt idx="222215">
                  <c:v>-9.8112794999999995</c:v>
                </c:pt>
                <c:pt idx="222216">
                  <c:v>-9.8112680999999995</c:v>
                </c:pt>
                <c:pt idx="222217">
                  <c:v>-9.8112566999999995</c:v>
                </c:pt>
                <c:pt idx="222218">
                  <c:v>-9.8112452000000001</c:v>
                </c:pt>
                <c:pt idx="222219">
                  <c:v>-9.8112338000000001</c:v>
                </c:pt>
                <c:pt idx="222220">
                  <c:v>-9.8112224000000001</c:v>
                </c:pt>
                <c:pt idx="222221">
                  <c:v>-9.8112109000000007</c:v>
                </c:pt>
                <c:pt idx="222222">
                  <c:v>-9.8111995000000007</c:v>
                </c:pt>
                <c:pt idx="222223">
                  <c:v>-9.8111879999999996</c:v>
                </c:pt>
                <c:pt idx="222224">
                  <c:v>-9.8111765000000002</c:v>
                </c:pt>
                <c:pt idx="222225">
                  <c:v>-9.8111651000000002</c:v>
                </c:pt>
                <c:pt idx="222226">
                  <c:v>-9.8111536000000008</c:v>
                </c:pt>
                <c:pt idx="222227">
                  <c:v>-9.8111420999999996</c:v>
                </c:pt>
                <c:pt idx="222228">
                  <c:v>-9.8111306000000003</c:v>
                </c:pt>
                <c:pt idx="222229">
                  <c:v>-9.8111192000000003</c:v>
                </c:pt>
                <c:pt idx="222230">
                  <c:v>-9.8111077000000009</c:v>
                </c:pt>
                <c:pt idx="222231">
                  <c:v>-9.8110961999999997</c:v>
                </c:pt>
                <c:pt idx="222232">
                  <c:v>-9.8110847000000003</c:v>
                </c:pt>
                <c:pt idx="222233">
                  <c:v>-9.8110731999999992</c:v>
                </c:pt>
                <c:pt idx="222234">
                  <c:v>-9.8110616999999998</c:v>
                </c:pt>
                <c:pt idx="222235">
                  <c:v>-9.8110502000000004</c:v>
                </c:pt>
                <c:pt idx="222236">
                  <c:v>-9.8110385999999998</c:v>
                </c:pt>
                <c:pt idx="222237">
                  <c:v>-9.8110271000000004</c:v>
                </c:pt>
                <c:pt idx="222238">
                  <c:v>-9.8110155999999993</c:v>
                </c:pt>
                <c:pt idx="222239">
                  <c:v>-9.8110040999999999</c:v>
                </c:pt>
                <c:pt idx="222240">
                  <c:v>-9.8109924999999993</c:v>
                </c:pt>
                <c:pt idx="222241">
                  <c:v>-9.810981</c:v>
                </c:pt>
                <c:pt idx="222242">
                  <c:v>-9.8109695000000006</c:v>
                </c:pt>
                <c:pt idx="222243">
                  <c:v>-9.8109579</c:v>
                </c:pt>
                <c:pt idx="222244">
                  <c:v>-9.8109464000000006</c:v>
                </c:pt>
                <c:pt idx="222245">
                  <c:v>-9.8109348000000001</c:v>
                </c:pt>
                <c:pt idx="222246">
                  <c:v>-9.8109231999999995</c:v>
                </c:pt>
                <c:pt idx="222247">
                  <c:v>-9.8109117000000001</c:v>
                </c:pt>
                <c:pt idx="222248">
                  <c:v>-9.8109000999999996</c:v>
                </c:pt>
                <c:pt idx="222249">
                  <c:v>-9.8108885000000008</c:v>
                </c:pt>
                <c:pt idx="222250">
                  <c:v>-9.8108769999999996</c:v>
                </c:pt>
                <c:pt idx="222251">
                  <c:v>-9.8108654000000008</c:v>
                </c:pt>
                <c:pt idx="222252">
                  <c:v>-9.8108538000000003</c:v>
                </c:pt>
                <c:pt idx="222253">
                  <c:v>-9.8108421999999997</c:v>
                </c:pt>
                <c:pt idx="222254">
                  <c:v>-9.8108305999999992</c:v>
                </c:pt>
                <c:pt idx="222255">
                  <c:v>-9.8108190000000004</c:v>
                </c:pt>
                <c:pt idx="222256">
                  <c:v>-9.8108073999999998</c:v>
                </c:pt>
                <c:pt idx="222257">
                  <c:v>-9.8107957999999993</c:v>
                </c:pt>
                <c:pt idx="222258">
                  <c:v>-9.8107842000000005</c:v>
                </c:pt>
                <c:pt idx="222259">
                  <c:v>-9.8107726</c:v>
                </c:pt>
                <c:pt idx="222260">
                  <c:v>-9.8107609</c:v>
                </c:pt>
                <c:pt idx="222261">
                  <c:v>-9.8107492999999995</c:v>
                </c:pt>
                <c:pt idx="222262">
                  <c:v>-9.8107377000000007</c:v>
                </c:pt>
                <c:pt idx="222263">
                  <c:v>-9.8107261000000001</c:v>
                </c:pt>
                <c:pt idx="222264">
                  <c:v>-9.8107144000000002</c:v>
                </c:pt>
                <c:pt idx="222265">
                  <c:v>-9.8107027999999996</c:v>
                </c:pt>
                <c:pt idx="222266">
                  <c:v>-9.8106910999999997</c:v>
                </c:pt>
                <c:pt idx="222267">
                  <c:v>-9.8106795000000009</c:v>
                </c:pt>
                <c:pt idx="222268">
                  <c:v>-9.8106677999999992</c:v>
                </c:pt>
                <c:pt idx="222269">
                  <c:v>-9.8106562000000004</c:v>
                </c:pt>
                <c:pt idx="222270">
                  <c:v>-9.8106445000000004</c:v>
                </c:pt>
                <c:pt idx="222271">
                  <c:v>-9.8106328000000005</c:v>
                </c:pt>
                <c:pt idx="222272">
                  <c:v>-9.8106211999999999</c:v>
                </c:pt>
                <c:pt idx="222273">
                  <c:v>-9.8106095</c:v>
                </c:pt>
                <c:pt idx="222274">
                  <c:v>-9.8105978</c:v>
                </c:pt>
                <c:pt idx="222275">
                  <c:v>-9.8105861000000001</c:v>
                </c:pt>
                <c:pt idx="222276">
                  <c:v>-9.8105744000000001</c:v>
                </c:pt>
                <c:pt idx="222277">
                  <c:v>-9.8105627000000002</c:v>
                </c:pt>
                <c:pt idx="222278">
                  <c:v>-9.8105510000000002</c:v>
                </c:pt>
                <c:pt idx="222279">
                  <c:v>-9.8105393000000003</c:v>
                </c:pt>
                <c:pt idx="222280">
                  <c:v>-9.8105276000000003</c:v>
                </c:pt>
                <c:pt idx="222281">
                  <c:v>-9.8105159000000004</c:v>
                </c:pt>
                <c:pt idx="222282">
                  <c:v>-9.8105042000000005</c:v>
                </c:pt>
                <c:pt idx="222283">
                  <c:v>-9.8104925000000005</c:v>
                </c:pt>
                <c:pt idx="222284">
                  <c:v>-9.8104806999999994</c:v>
                </c:pt>
                <c:pt idx="222285">
                  <c:v>-9.8104689999999994</c:v>
                </c:pt>
                <c:pt idx="222286">
                  <c:v>-9.8104572999999995</c:v>
                </c:pt>
                <c:pt idx="222287">
                  <c:v>-9.8104455000000002</c:v>
                </c:pt>
                <c:pt idx="222288">
                  <c:v>-9.8104338000000002</c:v>
                </c:pt>
                <c:pt idx="222289">
                  <c:v>-9.8104220000000009</c:v>
                </c:pt>
                <c:pt idx="222290">
                  <c:v>-9.8104102999999991</c:v>
                </c:pt>
                <c:pt idx="222291">
                  <c:v>-9.8103984999999998</c:v>
                </c:pt>
                <c:pt idx="222292">
                  <c:v>-9.8103867999999999</c:v>
                </c:pt>
                <c:pt idx="222293">
                  <c:v>-9.8103750000000005</c:v>
                </c:pt>
                <c:pt idx="222294">
                  <c:v>-9.8103631999999994</c:v>
                </c:pt>
                <c:pt idx="222295">
                  <c:v>-9.8103514000000001</c:v>
                </c:pt>
                <c:pt idx="222296">
                  <c:v>-9.8103397000000001</c:v>
                </c:pt>
                <c:pt idx="222297">
                  <c:v>-9.8103279000000008</c:v>
                </c:pt>
                <c:pt idx="222298">
                  <c:v>-9.8103160999999997</c:v>
                </c:pt>
                <c:pt idx="222299">
                  <c:v>-9.8103043000000003</c:v>
                </c:pt>
                <c:pt idx="222300">
                  <c:v>-9.8102924999999992</c:v>
                </c:pt>
                <c:pt idx="222301">
                  <c:v>-9.8102806999999999</c:v>
                </c:pt>
                <c:pt idx="222302">
                  <c:v>-9.8102689000000005</c:v>
                </c:pt>
                <c:pt idx="222303">
                  <c:v>-9.8102570999999994</c:v>
                </c:pt>
                <c:pt idx="222304">
                  <c:v>-9.8102453000000001</c:v>
                </c:pt>
                <c:pt idx="222305">
                  <c:v>-9.8102335000000007</c:v>
                </c:pt>
                <c:pt idx="222306">
                  <c:v>-9.8102216000000002</c:v>
                </c:pt>
                <c:pt idx="222307">
                  <c:v>-9.8102098000000009</c:v>
                </c:pt>
                <c:pt idx="222308">
                  <c:v>-9.8101979999999998</c:v>
                </c:pt>
                <c:pt idx="222309">
                  <c:v>-9.8101860999999992</c:v>
                </c:pt>
                <c:pt idx="222310">
                  <c:v>-9.8101742999999999</c:v>
                </c:pt>
                <c:pt idx="222311">
                  <c:v>-9.8101623999999994</c:v>
                </c:pt>
                <c:pt idx="222312">
                  <c:v>-9.8101506000000001</c:v>
                </c:pt>
                <c:pt idx="222313">
                  <c:v>-9.8101386999999995</c:v>
                </c:pt>
                <c:pt idx="222314">
                  <c:v>-9.8101269000000002</c:v>
                </c:pt>
                <c:pt idx="222315">
                  <c:v>-9.8101149999999997</c:v>
                </c:pt>
                <c:pt idx="222316">
                  <c:v>-9.8101030999999992</c:v>
                </c:pt>
                <c:pt idx="222317">
                  <c:v>-9.8100912999999998</c:v>
                </c:pt>
                <c:pt idx="222318">
                  <c:v>-9.8100793999999993</c:v>
                </c:pt>
                <c:pt idx="222319">
                  <c:v>-9.8100675000000006</c:v>
                </c:pt>
                <c:pt idx="222320">
                  <c:v>-9.8100556000000001</c:v>
                </c:pt>
                <c:pt idx="222321">
                  <c:v>-9.8100436999999996</c:v>
                </c:pt>
                <c:pt idx="222322">
                  <c:v>-9.8100318000000009</c:v>
                </c:pt>
                <c:pt idx="222323">
                  <c:v>-9.8100199999999997</c:v>
                </c:pt>
                <c:pt idx="222324">
                  <c:v>-9.8100079999999998</c:v>
                </c:pt>
                <c:pt idx="222325">
                  <c:v>-9.8099960999999993</c:v>
                </c:pt>
                <c:pt idx="222326">
                  <c:v>-9.8099842000000006</c:v>
                </c:pt>
                <c:pt idx="222327">
                  <c:v>-9.8099723000000001</c:v>
                </c:pt>
                <c:pt idx="222328">
                  <c:v>-9.8099603999999996</c:v>
                </c:pt>
                <c:pt idx="222329">
                  <c:v>-9.8099485000000008</c:v>
                </c:pt>
                <c:pt idx="222330">
                  <c:v>-9.8099364999999992</c:v>
                </c:pt>
                <c:pt idx="222331">
                  <c:v>-9.8099246000000004</c:v>
                </c:pt>
                <c:pt idx="222332">
                  <c:v>-9.8099126999999999</c:v>
                </c:pt>
                <c:pt idx="222333">
                  <c:v>-9.8099007</c:v>
                </c:pt>
                <c:pt idx="222334">
                  <c:v>-9.8098887999999995</c:v>
                </c:pt>
                <c:pt idx="222335">
                  <c:v>-9.8098767999999996</c:v>
                </c:pt>
                <c:pt idx="222336">
                  <c:v>-9.8098649000000009</c:v>
                </c:pt>
                <c:pt idx="222337">
                  <c:v>-9.8098528999999992</c:v>
                </c:pt>
                <c:pt idx="222338">
                  <c:v>-9.8098408999999993</c:v>
                </c:pt>
                <c:pt idx="222339">
                  <c:v>-9.8098290000000006</c:v>
                </c:pt>
                <c:pt idx="222340">
                  <c:v>-9.8098170000000007</c:v>
                </c:pt>
                <c:pt idx="222341">
                  <c:v>-9.8098050000000008</c:v>
                </c:pt>
                <c:pt idx="222342">
                  <c:v>-9.8097930000000009</c:v>
                </c:pt>
                <c:pt idx="222343">
                  <c:v>-9.8097809999999992</c:v>
                </c:pt>
                <c:pt idx="222344">
                  <c:v>-9.8097691000000005</c:v>
                </c:pt>
                <c:pt idx="222345">
                  <c:v>-9.8097571000000006</c:v>
                </c:pt>
                <c:pt idx="222346">
                  <c:v>-9.8097451000000007</c:v>
                </c:pt>
                <c:pt idx="222347">
                  <c:v>-9.8097331000000008</c:v>
                </c:pt>
                <c:pt idx="222348">
                  <c:v>-9.8097209999999997</c:v>
                </c:pt>
                <c:pt idx="222349">
                  <c:v>-9.8097089999999998</c:v>
                </c:pt>
                <c:pt idx="222350">
                  <c:v>-9.8096969999999999</c:v>
                </c:pt>
                <c:pt idx="222351">
                  <c:v>-9.809685</c:v>
                </c:pt>
                <c:pt idx="222352">
                  <c:v>-9.8096730000000001</c:v>
                </c:pt>
                <c:pt idx="222353">
                  <c:v>-9.8096609000000008</c:v>
                </c:pt>
                <c:pt idx="222354">
                  <c:v>-9.8096488999999991</c:v>
                </c:pt>
                <c:pt idx="222355">
                  <c:v>-9.8096368999999992</c:v>
                </c:pt>
                <c:pt idx="222356">
                  <c:v>-9.8096247999999999</c:v>
                </c:pt>
                <c:pt idx="222357">
                  <c:v>-9.8096128</c:v>
                </c:pt>
                <c:pt idx="222358">
                  <c:v>-9.8096007000000007</c:v>
                </c:pt>
                <c:pt idx="222359">
                  <c:v>-9.8095885999999997</c:v>
                </c:pt>
                <c:pt idx="222360">
                  <c:v>-9.8095765999999998</c:v>
                </c:pt>
                <c:pt idx="222361">
                  <c:v>-9.8095645000000005</c:v>
                </c:pt>
                <c:pt idx="222362">
                  <c:v>-9.8095523999999994</c:v>
                </c:pt>
                <c:pt idx="222363">
                  <c:v>-9.8095403999999995</c:v>
                </c:pt>
                <c:pt idx="222364">
                  <c:v>-9.8095283000000002</c:v>
                </c:pt>
                <c:pt idx="222365">
                  <c:v>-9.8095161999999991</c:v>
                </c:pt>
                <c:pt idx="222366">
                  <c:v>-9.8095040999999998</c:v>
                </c:pt>
                <c:pt idx="222367">
                  <c:v>-9.8094920000000005</c:v>
                </c:pt>
                <c:pt idx="222368">
                  <c:v>-9.8094798999999995</c:v>
                </c:pt>
                <c:pt idx="222369">
                  <c:v>-9.8094678000000002</c:v>
                </c:pt>
                <c:pt idx="222370">
                  <c:v>-9.8094557000000009</c:v>
                </c:pt>
                <c:pt idx="222371">
                  <c:v>-9.8094435999999998</c:v>
                </c:pt>
                <c:pt idx="222372">
                  <c:v>-9.8094315000000005</c:v>
                </c:pt>
                <c:pt idx="222373">
                  <c:v>-9.8094193999999995</c:v>
                </c:pt>
                <c:pt idx="222374">
                  <c:v>-9.8094072000000008</c:v>
                </c:pt>
                <c:pt idx="222375">
                  <c:v>-9.8093950999999997</c:v>
                </c:pt>
                <c:pt idx="222376">
                  <c:v>-9.8093830000000004</c:v>
                </c:pt>
                <c:pt idx="222377">
                  <c:v>-9.8093707999999999</c:v>
                </c:pt>
                <c:pt idx="222378">
                  <c:v>-9.8093587000000007</c:v>
                </c:pt>
                <c:pt idx="222379">
                  <c:v>-9.8093465000000002</c:v>
                </c:pt>
                <c:pt idx="222380">
                  <c:v>-9.8093343999999991</c:v>
                </c:pt>
                <c:pt idx="222381">
                  <c:v>-9.8093222000000004</c:v>
                </c:pt>
                <c:pt idx="222382">
                  <c:v>-9.8093100999999994</c:v>
                </c:pt>
                <c:pt idx="222383">
                  <c:v>-9.8092979000000007</c:v>
                </c:pt>
                <c:pt idx="222384">
                  <c:v>-9.8092857000000002</c:v>
                </c:pt>
                <c:pt idx="222385">
                  <c:v>-9.8092735999999991</c:v>
                </c:pt>
                <c:pt idx="222386">
                  <c:v>-9.8092614000000005</c:v>
                </c:pt>
                <c:pt idx="222387">
                  <c:v>-9.8092492</c:v>
                </c:pt>
                <c:pt idx="222388">
                  <c:v>-9.8092369999999995</c:v>
                </c:pt>
                <c:pt idx="222389">
                  <c:v>-9.8092248000000009</c:v>
                </c:pt>
                <c:pt idx="222390">
                  <c:v>-9.8092126000000004</c:v>
                </c:pt>
                <c:pt idx="222391">
                  <c:v>-9.8092003999999999</c:v>
                </c:pt>
                <c:pt idx="222392">
                  <c:v>-9.8091881999999995</c:v>
                </c:pt>
                <c:pt idx="222393">
                  <c:v>-9.8091760000000008</c:v>
                </c:pt>
                <c:pt idx="222394">
                  <c:v>-9.8091638000000003</c:v>
                </c:pt>
                <c:pt idx="222395">
                  <c:v>-9.8091515999999999</c:v>
                </c:pt>
                <c:pt idx="222396">
                  <c:v>-9.8091393999999994</c:v>
                </c:pt>
                <c:pt idx="222397">
                  <c:v>-9.8091270999999995</c:v>
                </c:pt>
                <c:pt idx="222398">
                  <c:v>-9.8091149000000009</c:v>
                </c:pt>
                <c:pt idx="222399">
                  <c:v>-9.8091027000000004</c:v>
                </c:pt>
                <c:pt idx="222400">
                  <c:v>-9.8090904000000005</c:v>
                </c:pt>
                <c:pt idx="222401">
                  <c:v>-9.8090782000000001</c:v>
                </c:pt>
                <c:pt idx="222402">
                  <c:v>-9.8090659000000002</c:v>
                </c:pt>
                <c:pt idx="222403">
                  <c:v>-9.8090536999999998</c:v>
                </c:pt>
                <c:pt idx="222404">
                  <c:v>-9.8090413999999999</c:v>
                </c:pt>
                <c:pt idx="222405">
                  <c:v>-9.8090291999999994</c:v>
                </c:pt>
                <c:pt idx="222406">
                  <c:v>-9.8090168999999996</c:v>
                </c:pt>
                <c:pt idx="222407">
                  <c:v>-9.8090045999999997</c:v>
                </c:pt>
                <c:pt idx="222408">
                  <c:v>-9.8089922999999999</c:v>
                </c:pt>
                <c:pt idx="222409">
                  <c:v>-9.8089800999999994</c:v>
                </c:pt>
                <c:pt idx="222410">
                  <c:v>-9.8089677999999996</c:v>
                </c:pt>
                <c:pt idx="222411">
                  <c:v>-9.8089554999999997</c:v>
                </c:pt>
                <c:pt idx="222412">
                  <c:v>-9.8089431999999999</c:v>
                </c:pt>
                <c:pt idx="222413">
                  <c:v>-9.8089309</c:v>
                </c:pt>
                <c:pt idx="222414">
                  <c:v>-9.8089186000000002</c:v>
                </c:pt>
                <c:pt idx="222415">
                  <c:v>-9.8089063000000003</c:v>
                </c:pt>
                <c:pt idx="222416">
                  <c:v>-9.8088940000000004</c:v>
                </c:pt>
                <c:pt idx="222417">
                  <c:v>-9.8088817000000006</c:v>
                </c:pt>
                <c:pt idx="222418">
                  <c:v>-9.8088692999999996</c:v>
                </c:pt>
                <c:pt idx="222419">
                  <c:v>-9.8088569999999997</c:v>
                </c:pt>
                <c:pt idx="222420">
                  <c:v>-9.8088446999999999</c:v>
                </c:pt>
                <c:pt idx="222421">
                  <c:v>-9.8088323000000006</c:v>
                </c:pt>
                <c:pt idx="222422">
                  <c:v>-9.8088200000000008</c:v>
                </c:pt>
                <c:pt idx="222423">
                  <c:v>-9.8088076999999991</c:v>
                </c:pt>
                <c:pt idx="222424">
                  <c:v>-9.8087952999999999</c:v>
                </c:pt>
                <c:pt idx="222425">
                  <c:v>-9.808783</c:v>
                </c:pt>
                <c:pt idx="222426">
                  <c:v>-9.8087706000000008</c:v>
                </c:pt>
                <c:pt idx="222427">
                  <c:v>-9.8087581999999998</c:v>
                </c:pt>
                <c:pt idx="222428">
                  <c:v>-9.8087458999999999</c:v>
                </c:pt>
                <c:pt idx="222429">
                  <c:v>-9.8087335000000007</c:v>
                </c:pt>
                <c:pt idx="222430">
                  <c:v>-9.8087210999999996</c:v>
                </c:pt>
                <c:pt idx="222431">
                  <c:v>-9.8087087999999998</c:v>
                </c:pt>
                <c:pt idx="222432">
                  <c:v>-9.8086964000000005</c:v>
                </c:pt>
                <c:pt idx="222433">
                  <c:v>-9.8086839999999995</c:v>
                </c:pt>
                <c:pt idx="222434">
                  <c:v>-9.8086716000000003</c:v>
                </c:pt>
                <c:pt idx="222435">
                  <c:v>-9.8086591999999992</c:v>
                </c:pt>
                <c:pt idx="222436">
                  <c:v>-9.8086468</c:v>
                </c:pt>
                <c:pt idx="222437">
                  <c:v>-9.8086344000000008</c:v>
                </c:pt>
                <c:pt idx="222438">
                  <c:v>-9.8086219999999997</c:v>
                </c:pt>
                <c:pt idx="222439">
                  <c:v>-9.8086096000000005</c:v>
                </c:pt>
                <c:pt idx="222440">
                  <c:v>-9.8085971000000001</c:v>
                </c:pt>
                <c:pt idx="222441">
                  <c:v>-9.8085847000000008</c:v>
                </c:pt>
                <c:pt idx="222442">
                  <c:v>-9.8085722999999998</c:v>
                </c:pt>
                <c:pt idx="222443">
                  <c:v>-9.8085599000000006</c:v>
                </c:pt>
                <c:pt idx="222444">
                  <c:v>-9.8085474000000001</c:v>
                </c:pt>
                <c:pt idx="222445">
                  <c:v>-9.8085349999999991</c:v>
                </c:pt>
                <c:pt idx="222446">
                  <c:v>-9.8085225000000005</c:v>
                </c:pt>
                <c:pt idx="222447">
                  <c:v>-9.8085100999999995</c:v>
                </c:pt>
                <c:pt idx="222448">
                  <c:v>-9.8084976000000008</c:v>
                </c:pt>
                <c:pt idx="222449">
                  <c:v>-9.8084851999999998</c:v>
                </c:pt>
                <c:pt idx="222450">
                  <c:v>-9.8084726999999994</c:v>
                </c:pt>
                <c:pt idx="222451">
                  <c:v>-9.8084602000000007</c:v>
                </c:pt>
                <c:pt idx="222452">
                  <c:v>-9.8084477999999997</c:v>
                </c:pt>
                <c:pt idx="222453">
                  <c:v>-9.8084352999999993</c:v>
                </c:pt>
                <c:pt idx="222454">
                  <c:v>-9.8084228000000007</c:v>
                </c:pt>
                <c:pt idx="222455">
                  <c:v>-9.8084103000000002</c:v>
                </c:pt>
                <c:pt idx="222456">
                  <c:v>-9.8083977999999998</c:v>
                </c:pt>
                <c:pt idx="222457">
                  <c:v>-9.8083852999999994</c:v>
                </c:pt>
                <c:pt idx="222458">
                  <c:v>-9.8083728000000008</c:v>
                </c:pt>
                <c:pt idx="222459">
                  <c:v>-9.8083603000000004</c:v>
                </c:pt>
                <c:pt idx="222460">
                  <c:v>-9.8083477999999999</c:v>
                </c:pt>
                <c:pt idx="222461">
                  <c:v>-9.8083352999999995</c:v>
                </c:pt>
                <c:pt idx="222462">
                  <c:v>-9.8083227999999991</c:v>
                </c:pt>
                <c:pt idx="222463">
                  <c:v>-9.8083103000000005</c:v>
                </c:pt>
                <c:pt idx="222464">
                  <c:v>-9.8082977000000007</c:v>
                </c:pt>
                <c:pt idx="222465">
                  <c:v>-9.8082852000000003</c:v>
                </c:pt>
                <c:pt idx="222466">
                  <c:v>-9.8082726999999998</c:v>
                </c:pt>
                <c:pt idx="222467">
                  <c:v>-9.8082601</c:v>
                </c:pt>
                <c:pt idx="222468">
                  <c:v>-9.8082475999999996</c:v>
                </c:pt>
                <c:pt idx="222469">
                  <c:v>-9.8082349999999998</c:v>
                </c:pt>
                <c:pt idx="222470">
                  <c:v>-9.8082224999999994</c:v>
                </c:pt>
                <c:pt idx="222471">
                  <c:v>-9.8082098999999996</c:v>
                </c:pt>
                <c:pt idx="222472">
                  <c:v>-9.8081973999999992</c:v>
                </c:pt>
                <c:pt idx="222473">
                  <c:v>-9.8081847999999994</c:v>
                </c:pt>
                <c:pt idx="222474">
                  <c:v>-9.8081721999999996</c:v>
                </c:pt>
                <c:pt idx="222475">
                  <c:v>-9.8081595999999998</c:v>
                </c:pt>
                <c:pt idx="222476">
                  <c:v>-9.8081470999999993</c:v>
                </c:pt>
                <c:pt idx="222477">
                  <c:v>-9.8081344999999995</c:v>
                </c:pt>
                <c:pt idx="222478">
                  <c:v>-9.8081218999999997</c:v>
                </c:pt>
                <c:pt idx="222479">
                  <c:v>-9.8081092999999999</c:v>
                </c:pt>
                <c:pt idx="222480">
                  <c:v>-9.8080967000000001</c:v>
                </c:pt>
                <c:pt idx="222481">
                  <c:v>-9.8080841000000003</c:v>
                </c:pt>
                <c:pt idx="222482">
                  <c:v>-9.8080715000000005</c:v>
                </c:pt>
                <c:pt idx="222483">
                  <c:v>-9.8080589000000007</c:v>
                </c:pt>
                <c:pt idx="222484">
                  <c:v>-9.8080463000000009</c:v>
                </c:pt>
                <c:pt idx="222485">
                  <c:v>-9.8080335999999999</c:v>
                </c:pt>
                <c:pt idx="222486">
                  <c:v>-9.8080210000000001</c:v>
                </c:pt>
                <c:pt idx="222487">
                  <c:v>-9.8080084000000003</c:v>
                </c:pt>
                <c:pt idx="222488">
                  <c:v>-9.8079956999999993</c:v>
                </c:pt>
                <c:pt idx="222489">
                  <c:v>-9.8079830999999995</c:v>
                </c:pt>
                <c:pt idx="222490">
                  <c:v>-9.8079704999999997</c:v>
                </c:pt>
                <c:pt idx="222491">
                  <c:v>-9.8079578000000005</c:v>
                </c:pt>
                <c:pt idx="222492">
                  <c:v>-9.8079452000000007</c:v>
                </c:pt>
                <c:pt idx="222493">
                  <c:v>-9.8079324999999997</c:v>
                </c:pt>
                <c:pt idx="222494">
                  <c:v>-9.8079198000000005</c:v>
                </c:pt>
                <c:pt idx="222495">
                  <c:v>-9.8079072000000007</c:v>
                </c:pt>
                <c:pt idx="222496">
                  <c:v>-9.8078944999999997</c:v>
                </c:pt>
                <c:pt idx="222497">
                  <c:v>-9.8078818000000005</c:v>
                </c:pt>
                <c:pt idx="222498">
                  <c:v>-9.8078692000000007</c:v>
                </c:pt>
                <c:pt idx="222499">
                  <c:v>-9.8078564999999998</c:v>
                </c:pt>
                <c:pt idx="222500">
                  <c:v>-9.8078438000000006</c:v>
                </c:pt>
                <c:pt idx="222501">
                  <c:v>-9.8078310999999996</c:v>
                </c:pt>
                <c:pt idx="222502">
                  <c:v>-9.8078184000000004</c:v>
                </c:pt>
                <c:pt idx="222503">
                  <c:v>-9.8078056999999994</c:v>
                </c:pt>
                <c:pt idx="222504">
                  <c:v>-9.8077930000000002</c:v>
                </c:pt>
                <c:pt idx="222505">
                  <c:v>-9.8077802999999992</c:v>
                </c:pt>
                <c:pt idx="222506">
                  <c:v>-9.8077676</c:v>
                </c:pt>
                <c:pt idx="222507">
                  <c:v>-9.8077547999999997</c:v>
                </c:pt>
                <c:pt idx="222508">
                  <c:v>-9.8077421000000005</c:v>
                </c:pt>
                <c:pt idx="222509">
                  <c:v>-9.8077293999999995</c:v>
                </c:pt>
                <c:pt idx="222510">
                  <c:v>-9.8077165999999991</c:v>
                </c:pt>
                <c:pt idx="222511">
                  <c:v>-9.8077038999999999</c:v>
                </c:pt>
                <c:pt idx="222512">
                  <c:v>-9.8076912000000007</c:v>
                </c:pt>
                <c:pt idx="222513">
                  <c:v>-9.8076784000000004</c:v>
                </c:pt>
                <c:pt idx="222514">
                  <c:v>-9.8076656999999994</c:v>
                </c:pt>
                <c:pt idx="222515">
                  <c:v>-9.8076529000000008</c:v>
                </c:pt>
                <c:pt idx="222516">
                  <c:v>-9.8076401000000004</c:v>
                </c:pt>
                <c:pt idx="222517">
                  <c:v>-9.8076273999999994</c:v>
                </c:pt>
                <c:pt idx="222518">
                  <c:v>-9.8076146000000008</c:v>
                </c:pt>
                <c:pt idx="222519">
                  <c:v>-9.8076018000000005</c:v>
                </c:pt>
                <c:pt idx="222520">
                  <c:v>-9.8075890999999995</c:v>
                </c:pt>
                <c:pt idx="222521">
                  <c:v>-9.8075762999999991</c:v>
                </c:pt>
                <c:pt idx="222522">
                  <c:v>-9.8075635000000005</c:v>
                </c:pt>
                <c:pt idx="222523">
                  <c:v>-9.8075507000000002</c:v>
                </c:pt>
                <c:pt idx="222524">
                  <c:v>-9.8075378999999998</c:v>
                </c:pt>
                <c:pt idx="222525">
                  <c:v>-9.8075250999999994</c:v>
                </c:pt>
                <c:pt idx="222526">
                  <c:v>-9.8075123000000008</c:v>
                </c:pt>
                <c:pt idx="222527">
                  <c:v>-9.8074995000000005</c:v>
                </c:pt>
                <c:pt idx="222528">
                  <c:v>-9.8074867000000001</c:v>
                </c:pt>
                <c:pt idx="222529">
                  <c:v>-9.8074738000000004</c:v>
                </c:pt>
                <c:pt idx="222530">
                  <c:v>-9.807461</c:v>
                </c:pt>
                <c:pt idx="222531">
                  <c:v>-9.8074481999999996</c:v>
                </c:pt>
                <c:pt idx="222532">
                  <c:v>-9.8074353999999992</c:v>
                </c:pt>
                <c:pt idx="222533">
                  <c:v>-9.8074224999999995</c:v>
                </c:pt>
                <c:pt idx="222534">
                  <c:v>-9.8074096999999991</c:v>
                </c:pt>
                <c:pt idx="222535">
                  <c:v>-9.8073967999999994</c:v>
                </c:pt>
                <c:pt idx="222536">
                  <c:v>-9.8073840000000008</c:v>
                </c:pt>
                <c:pt idx="222537">
                  <c:v>-9.8073710999999992</c:v>
                </c:pt>
                <c:pt idx="222538">
                  <c:v>-9.8073583000000006</c:v>
                </c:pt>
                <c:pt idx="222539">
                  <c:v>-9.8073454000000009</c:v>
                </c:pt>
                <c:pt idx="222540">
                  <c:v>-9.8073324999999993</c:v>
                </c:pt>
                <c:pt idx="222541">
                  <c:v>-9.8073197000000008</c:v>
                </c:pt>
                <c:pt idx="222542">
                  <c:v>-9.8073067999999992</c:v>
                </c:pt>
                <c:pt idx="222543">
                  <c:v>-9.8072938999999995</c:v>
                </c:pt>
                <c:pt idx="222544">
                  <c:v>-9.8072809999999997</c:v>
                </c:pt>
                <c:pt idx="222545">
                  <c:v>-9.8072680999999999</c:v>
                </c:pt>
                <c:pt idx="222546">
                  <c:v>-9.8072552000000002</c:v>
                </c:pt>
                <c:pt idx="222547">
                  <c:v>-9.8072423000000004</c:v>
                </c:pt>
                <c:pt idx="222548">
                  <c:v>-9.8072294000000007</c:v>
                </c:pt>
                <c:pt idx="222549">
                  <c:v>-9.8072164999999991</c:v>
                </c:pt>
                <c:pt idx="222550">
                  <c:v>-9.8072035999999994</c:v>
                </c:pt>
                <c:pt idx="222551">
                  <c:v>-9.8071906999999996</c:v>
                </c:pt>
                <c:pt idx="222552">
                  <c:v>-9.8071777000000004</c:v>
                </c:pt>
                <c:pt idx="222553">
                  <c:v>-9.8071648000000007</c:v>
                </c:pt>
                <c:pt idx="222554">
                  <c:v>-9.8071518999999991</c:v>
                </c:pt>
                <c:pt idx="222555">
                  <c:v>-9.8071389999999994</c:v>
                </c:pt>
                <c:pt idx="222556">
                  <c:v>-9.8071260000000002</c:v>
                </c:pt>
                <c:pt idx="222557">
                  <c:v>-9.8071131000000005</c:v>
                </c:pt>
                <c:pt idx="222558">
                  <c:v>-9.8071000999999995</c:v>
                </c:pt>
                <c:pt idx="222559">
                  <c:v>-9.8070871999999998</c:v>
                </c:pt>
                <c:pt idx="222560">
                  <c:v>-9.8070742000000006</c:v>
                </c:pt>
                <c:pt idx="222561">
                  <c:v>-9.8070611999999997</c:v>
                </c:pt>
                <c:pt idx="222562">
                  <c:v>-9.8070482999999999</c:v>
                </c:pt>
                <c:pt idx="222563">
                  <c:v>-9.8070353000000008</c:v>
                </c:pt>
                <c:pt idx="222564">
                  <c:v>-9.8070222999999999</c:v>
                </c:pt>
                <c:pt idx="222565">
                  <c:v>-9.8070093000000007</c:v>
                </c:pt>
                <c:pt idx="222566">
                  <c:v>-9.8069962999999998</c:v>
                </c:pt>
                <c:pt idx="222567">
                  <c:v>-9.8069834</c:v>
                </c:pt>
                <c:pt idx="222568">
                  <c:v>-9.8069704000000009</c:v>
                </c:pt>
                <c:pt idx="222569">
                  <c:v>-9.8069573999999999</c:v>
                </c:pt>
                <c:pt idx="222570">
                  <c:v>-9.8069444000000008</c:v>
                </c:pt>
                <c:pt idx="222571">
                  <c:v>-9.8069313000000005</c:v>
                </c:pt>
                <c:pt idx="222572">
                  <c:v>-9.8069182999999995</c:v>
                </c:pt>
                <c:pt idx="222573">
                  <c:v>-9.8069053000000004</c:v>
                </c:pt>
                <c:pt idx="222574">
                  <c:v>-9.8068922999999995</c:v>
                </c:pt>
                <c:pt idx="222575">
                  <c:v>-9.8068793000000003</c:v>
                </c:pt>
                <c:pt idx="222576">
                  <c:v>-9.8068662</c:v>
                </c:pt>
                <c:pt idx="222577">
                  <c:v>-9.8068532000000008</c:v>
                </c:pt>
                <c:pt idx="222578">
                  <c:v>-9.8068401000000005</c:v>
                </c:pt>
                <c:pt idx="222579">
                  <c:v>-9.8068270999999996</c:v>
                </c:pt>
                <c:pt idx="222580">
                  <c:v>-9.8068141000000004</c:v>
                </c:pt>
                <c:pt idx="222581">
                  <c:v>-9.8068010000000001</c:v>
                </c:pt>
                <c:pt idx="222582">
                  <c:v>-9.8067878999999998</c:v>
                </c:pt>
                <c:pt idx="222583">
                  <c:v>-9.8067749000000006</c:v>
                </c:pt>
                <c:pt idx="222584">
                  <c:v>-9.8067618000000003</c:v>
                </c:pt>
                <c:pt idx="222585">
                  <c:v>-9.8067487</c:v>
                </c:pt>
                <c:pt idx="222586">
                  <c:v>-9.8067357000000008</c:v>
                </c:pt>
                <c:pt idx="222587">
                  <c:v>-9.8067226000000005</c:v>
                </c:pt>
                <c:pt idx="222588">
                  <c:v>-9.8067095000000002</c:v>
                </c:pt>
                <c:pt idx="222589">
                  <c:v>-9.8066963999999999</c:v>
                </c:pt>
                <c:pt idx="222590">
                  <c:v>-9.8066832999999995</c:v>
                </c:pt>
                <c:pt idx="222591">
                  <c:v>-9.8066701999999992</c:v>
                </c:pt>
                <c:pt idx="222592">
                  <c:v>-9.8066571000000007</c:v>
                </c:pt>
                <c:pt idx="222593">
                  <c:v>-9.8066440000000004</c:v>
                </c:pt>
                <c:pt idx="222594">
                  <c:v>-9.8066309</c:v>
                </c:pt>
                <c:pt idx="222595">
                  <c:v>-9.8066177999999997</c:v>
                </c:pt>
                <c:pt idx="222596">
                  <c:v>-9.8066046</c:v>
                </c:pt>
                <c:pt idx="222597">
                  <c:v>-9.8065914999999997</c:v>
                </c:pt>
                <c:pt idx="222598">
                  <c:v>-9.8065783999999994</c:v>
                </c:pt>
                <c:pt idx="222599">
                  <c:v>-9.8065651999999996</c:v>
                </c:pt>
                <c:pt idx="222600">
                  <c:v>-9.8065520999999993</c:v>
                </c:pt>
                <c:pt idx="222601">
                  <c:v>-9.8065388999999996</c:v>
                </c:pt>
                <c:pt idx="222602">
                  <c:v>-9.8065257999999993</c:v>
                </c:pt>
                <c:pt idx="222603">
                  <c:v>-9.8065125999999996</c:v>
                </c:pt>
                <c:pt idx="222604">
                  <c:v>-9.8064994999999993</c:v>
                </c:pt>
                <c:pt idx="222605">
                  <c:v>-9.8064862999999995</c:v>
                </c:pt>
                <c:pt idx="222606">
                  <c:v>-9.8064730999999998</c:v>
                </c:pt>
                <c:pt idx="222607">
                  <c:v>-9.8064599999999995</c:v>
                </c:pt>
                <c:pt idx="222608">
                  <c:v>-9.8064467999999998</c:v>
                </c:pt>
                <c:pt idx="222609">
                  <c:v>-9.8064336000000001</c:v>
                </c:pt>
                <c:pt idx="222610">
                  <c:v>-9.8064204000000004</c:v>
                </c:pt>
                <c:pt idx="222611">
                  <c:v>-9.8064072000000007</c:v>
                </c:pt>
                <c:pt idx="222612">
                  <c:v>-9.8063939999999992</c:v>
                </c:pt>
                <c:pt idx="222613">
                  <c:v>-9.8063807999999995</c:v>
                </c:pt>
                <c:pt idx="222614">
                  <c:v>-9.8063675999999997</c:v>
                </c:pt>
                <c:pt idx="222615">
                  <c:v>-9.8063544</c:v>
                </c:pt>
                <c:pt idx="222616">
                  <c:v>-9.8063412000000003</c:v>
                </c:pt>
                <c:pt idx="222617">
                  <c:v>-9.8063280000000006</c:v>
                </c:pt>
                <c:pt idx="222618">
                  <c:v>-9.8063148000000009</c:v>
                </c:pt>
                <c:pt idx="222619">
                  <c:v>-9.8063015</c:v>
                </c:pt>
                <c:pt idx="222620">
                  <c:v>-9.8062883000000003</c:v>
                </c:pt>
                <c:pt idx="222621">
                  <c:v>-9.8062751000000006</c:v>
                </c:pt>
                <c:pt idx="222622">
                  <c:v>-9.8062617999999997</c:v>
                </c:pt>
                <c:pt idx="222623">
                  <c:v>-9.8062486</c:v>
                </c:pt>
                <c:pt idx="222624">
                  <c:v>-9.8062353000000009</c:v>
                </c:pt>
                <c:pt idx="222625">
                  <c:v>-9.8062220999999994</c:v>
                </c:pt>
                <c:pt idx="222626">
                  <c:v>-9.8062088000000003</c:v>
                </c:pt>
                <c:pt idx="222627">
                  <c:v>-9.8061956000000006</c:v>
                </c:pt>
                <c:pt idx="222628">
                  <c:v>-9.8061822999999997</c:v>
                </c:pt>
                <c:pt idx="222629">
                  <c:v>-9.8061690000000006</c:v>
                </c:pt>
                <c:pt idx="222630">
                  <c:v>-9.8061556999999997</c:v>
                </c:pt>
                <c:pt idx="222631">
                  <c:v>-9.8061425</c:v>
                </c:pt>
                <c:pt idx="222632">
                  <c:v>-9.8061292000000009</c:v>
                </c:pt>
                <c:pt idx="222633">
                  <c:v>-9.8061159</c:v>
                </c:pt>
                <c:pt idx="222634">
                  <c:v>-9.8061025999999991</c:v>
                </c:pt>
                <c:pt idx="222635">
                  <c:v>-9.8060893</c:v>
                </c:pt>
                <c:pt idx="222636">
                  <c:v>-9.8060759999999991</c:v>
                </c:pt>
                <c:pt idx="222637">
                  <c:v>-9.8060627</c:v>
                </c:pt>
                <c:pt idx="222638">
                  <c:v>-9.8060492999999997</c:v>
                </c:pt>
                <c:pt idx="222639">
                  <c:v>-9.8060360000000006</c:v>
                </c:pt>
                <c:pt idx="222640">
                  <c:v>-9.8060226999999998</c:v>
                </c:pt>
                <c:pt idx="222641">
                  <c:v>-9.8060094000000007</c:v>
                </c:pt>
                <c:pt idx="222642">
                  <c:v>-9.8059960000000004</c:v>
                </c:pt>
                <c:pt idx="222643">
                  <c:v>-9.8059826999999995</c:v>
                </c:pt>
                <c:pt idx="222644">
                  <c:v>-9.8059694000000004</c:v>
                </c:pt>
                <c:pt idx="222645">
                  <c:v>-9.8059560000000001</c:v>
                </c:pt>
                <c:pt idx="222646">
                  <c:v>-9.8059426999999992</c:v>
                </c:pt>
                <c:pt idx="222647">
                  <c:v>-9.8059293000000007</c:v>
                </c:pt>
                <c:pt idx="222648">
                  <c:v>-9.8059159000000005</c:v>
                </c:pt>
                <c:pt idx="222649">
                  <c:v>-9.8059025999999996</c:v>
                </c:pt>
                <c:pt idx="222650">
                  <c:v>-9.8058891999999993</c:v>
                </c:pt>
                <c:pt idx="222651">
                  <c:v>-9.8058758000000008</c:v>
                </c:pt>
                <c:pt idx="222652">
                  <c:v>-9.8058624999999999</c:v>
                </c:pt>
                <c:pt idx="222653">
                  <c:v>-9.8058490999999997</c:v>
                </c:pt>
                <c:pt idx="222654">
                  <c:v>-9.8058356999999994</c:v>
                </c:pt>
                <c:pt idx="222655">
                  <c:v>-9.8058223000000009</c:v>
                </c:pt>
                <c:pt idx="222656">
                  <c:v>-9.8058089000000006</c:v>
                </c:pt>
                <c:pt idx="222657">
                  <c:v>-9.8057955000000003</c:v>
                </c:pt>
                <c:pt idx="222658">
                  <c:v>-9.8057821000000001</c:v>
                </c:pt>
                <c:pt idx="222659">
                  <c:v>-9.8057686999999998</c:v>
                </c:pt>
                <c:pt idx="222660">
                  <c:v>-9.8057552999999995</c:v>
                </c:pt>
                <c:pt idx="222661">
                  <c:v>-9.8057418999999992</c:v>
                </c:pt>
                <c:pt idx="222662">
                  <c:v>-9.8057283999999996</c:v>
                </c:pt>
                <c:pt idx="222663">
                  <c:v>-9.8057149999999993</c:v>
                </c:pt>
                <c:pt idx="222664">
                  <c:v>-9.8057016000000008</c:v>
                </c:pt>
                <c:pt idx="222665">
                  <c:v>-9.8056880999999994</c:v>
                </c:pt>
                <c:pt idx="222666">
                  <c:v>-9.8056747000000009</c:v>
                </c:pt>
                <c:pt idx="222667">
                  <c:v>-9.8056611999999994</c:v>
                </c:pt>
                <c:pt idx="222668">
                  <c:v>-9.8056477999999991</c:v>
                </c:pt>
                <c:pt idx="222669">
                  <c:v>-9.8056342999999995</c:v>
                </c:pt>
                <c:pt idx="222670">
                  <c:v>-9.8056208999999992</c:v>
                </c:pt>
                <c:pt idx="222671">
                  <c:v>-9.8056073999999995</c:v>
                </c:pt>
                <c:pt idx="222672">
                  <c:v>-9.8055938999999999</c:v>
                </c:pt>
                <c:pt idx="222673">
                  <c:v>-9.8055804999999996</c:v>
                </c:pt>
                <c:pt idx="222674">
                  <c:v>-9.8055669999999999</c:v>
                </c:pt>
                <c:pt idx="222675">
                  <c:v>-9.8055535000000003</c:v>
                </c:pt>
                <c:pt idx="222676">
                  <c:v>-9.8055400000000006</c:v>
                </c:pt>
                <c:pt idx="222677">
                  <c:v>-9.8055264999999991</c:v>
                </c:pt>
                <c:pt idx="222678">
                  <c:v>-9.8055129999999995</c:v>
                </c:pt>
                <c:pt idx="222679">
                  <c:v>-9.8054994999999998</c:v>
                </c:pt>
                <c:pt idx="222680">
                  <c:v>-9.8054860000000001</c:v>
                </c:pt>
                <c:pt idx="222681">
                  <c:v>-9.8054725000000005</c:v>
                </c:pt>
                <c:pt idx="222682">
                  <c:v>-9.8054590000000008</c:v>
                </c:pt>
                <c:pt idx="222683">
                  <c:v>-9.8054454999999994</c:v>
                </c:pt>
                <c:pt idx="222684">
                  <c:v>-9.8054319000000003</c:v>
                </c:pt>
                <c:pt idx="222685">
                  <c:v>-9.8054184000000006</c:v>
                </c:pt>
                <c:pt idx="222686">
                  <c:v>-9.8054048999999992</c:v>
                </c:pt>
                <c:pt idx="222687">
                  <c:v>-9.8053913000000001</c:v>
                </c:pt>
                <c:pt idx="222688">
                  <c:v>-9.8053778000000005</c:v>
                </c:pt>
                <c:pt idx="222689">
                  <c:v>-9.8053641999999996</c:v>
                </c:pt>
                <c:pt idx="222690">
                  <c:v>-9.8053507</c:v>
                </c:pt>
                <c:pt idx="222691">
                  <c:v>-9.8053370999999991</c:v>
                </c:pt>
                <c:pt idx="222692">
                  <c:v>-9.8053235999999995</c:v>
                </c:pt>
                <c:pt idx="222693">
                  <c:v>-9.8053100000000004</c:v>
                </c:pt>
                <c:pt idx="222694">
                  <c:v>-9.8052963999999996</c:v>
                </c:pt>
                <c:pt idx="222695">
                  <c:v>-9.8052828999999999</c:v>
                </c:pt>
                <c:pt idx="222696">
                  <c:v>-9.8052693000000009</c:v>
                </c:pt>
                <c:pt idx="222697">
                  <c:v>-9.8052557</c:v>
                </c:pt>
                <c:pt idx="222698">
                  <c:v>-9.8052420999999992</c:v>
                </c:pt>
                <c:pt idx="222699">
                  <c:v>-9.8052285000000001</c:v>
                </c:pt>
                <c:pt idx="222700">
                  <c:v>-9.8052148999999993</c:v>
                </c:pt>
                <c:pt idx="222701">
                  <c:v>-9.8052013000000002</c:v>
                </c:pt>
                <c:pt idx="222702">
                  <c:v>-9.8051876999999994</c:v>
                </c:pt>
                <c:pt idx="222703">
                  <c:v>-9.8051741000000003</c:v>
                </c:pt>
                <c:pt idx="222704">
                  <c:v>-9.8051604999999995</c:v>
                </c:pt>
                <c:pt idx="222705">
                  <c:v>-9.8051467999999993</c:v>
                </c:pt>
                <c:pt idx="222706">
                  <c:v>-9.8051332000000002</c:v>
                </c:pt>
                <c:pt idx="222707">
                  <c:v>-9.8051195999999994</c:v>
                </c:pt>
                <c:pt idx="222708">
                  <c:v>-9.8051060000000003</c:v>
                </c:pt>
                <c:pt idx="222709">
                  <c:v>-9.8050923000000001</c:v>
                </c:pt>
                <c:pt idx="222710">
                  <c:v>-9.8050786999999993</c:v>
                </c:pt>
                <c:pt idx="222711">
                  <c:v>-9.8050650000000008</c:v>
                </c:pt>
                <c:pt idx="222712">
                  <c:v>-9.8050514</c:v>
                </c:pt>
                <c:pt idx="222713">
                  <c:v>-9.8050376999999997</c:v>
                </c:pt>
                <c:pt idx="222714">
                  <c:v>-9.8050239999999995</c:v>
                </c:pt>
                <c:pt idx="222715">
                  <c:v>-9.8050104000000005</c:v>
                </c:pt>
                <c:pt idx="222716">
                  <c:v>-9.8049967000000002</c:v>
                </c:pt>
                <c:pt idx="222717">
                  <c:v>-9.804983</c:v>
                </c:pt>
                <c:pt idx="222718">
                  <c:v>-9.8049693999999992</c:v>
                </c:pt>
                <c:pt idx="222719">
                  <c:v>-9.8049557000000007</c:v>
                </c:pt>
                <c:pt idx="222720">
                  <c:v>-9.8049420000000005</c:v>
                </c:pt>
                <c:pt idx="222721">
                  <c:v>-9.8049283000000003</c:v>
                </c:pt>
                <c:pt idx="222722">
                  <c:v>-9.8049146</c:v>
                </c:pt>
                <c:pt idx="222723">
                  <c:v>-9.8049008999999998</c:v>
                </c:pt>
                <c:pt idx="222724">
                  <c:v>-9.8048871999999996</c:v>
                </c:pt>
                <c:pt idx="222725">
                  <c:v>-9.8048734999999994</c:v>
                </c:pt>
                <c:pt idx="222726">
                  <c:v>-9.8048596999999997</c:v>
                </c:pt>
                <c:pt idx="222727">
                  <c:v>-9.8048459999999995</c:v>
                </c:pt>
                <c:pt idx="222728">
                  <c:v>-9.8048322999999993</c:v>
                </c:pt>
                <c:pt idx="222729">
                  <c:v>-9.8048186000000008</c:v>
                </c:pt>
                <c:pt idx="222730">
                  <c:v>-9.8048047999999994</c:v>
                </c:pt>
                <c:pt idx="222731">
                  <c:v>-9.8047910999999992</c:v>
                </c:pt>
                <c:pt idx="222732">
                  <c:v>-9.8047772999999996</c:v>
                </c:pt>
                <c:pt idx="222733">
                  <c:v>-9.8047635999999994</c:v>
                </c:pt>
                <c:pt idx="222734">
                  <c:v>-9.8047497999999997</c:v>
                </c:pt>
                <c:pt idx="222735">
                  <c:v>-9.8047360999999995</c:v>
                </c:pt>
                <c:pt idx="222736">
                  <c:v>-9.8047222999999999</c:v>
                </c:pt>
                <c:pt idx="222737">
                  <c:v>-9.8047085000000003</c:v>
                </c:pt>
                <c:pt idx="222738">
                  <c:v>-9.8046948</c:v>
                </c:pt>
                <c:pt idx="222739">
                  <c:v>-9.8046810000000004</c:v>
                </c:pt>
                <c:pt idx="222740">
                  <c:v>-9.8046672000000008</c:v>
                </c:pt>
                <c:pt idx="222741">
                  <c:v>-9.8046533999999994</c:v>
                </c:pt>
                <c:pt idx="222742">
                  <c:v>-9.8046395999999998</c:v>
                </c:pt>
                <c:pt idx="222743">
                  <c:v>-9.8046258000000002</c:v>
                </c:pt>
                <c:pt idx="222744">
                  <c:v>-9.8046120000000005</c:v>
                </c:pt>
                <c:pt idx="222745">
                  <c:v>-9.8045981999999992</c:v>
                </c:pt>
                <c:pt idx="222746">
                  <c:v>-9.8045843999999995</c:v>
                </c:pt>
                <c:pt idx="222747">
                  <c:v>-9.8045705999999999</c:v>
                </c:pt>
                <c:pt idx="222748">
                  <c:v>-9.8045568000000003</c:v>
                </c:pt>
                <c:pt idx="222749">
                  <c:v>-9.8045428999999995</c:v>
                </c:pt>
                <c:pt idx="222750">
                  <c:v>-9.8045290999999999</c:v>
                </c:pt>
                <c:pt idx="222751">
                  <c:v>-9.8045153000000003</c:v>
                </c:pt>
                <c:pt idx="222752">
                  <c:v>-9.8045013999999995</c:v>
                </c:pt>
                <c:pt idx="222753">
                  <c:v>-9.8044875999999999</c:v>
                </c:pt>
                <c:pt idx="222754">
                  <c:v>-9.8044738000000002</c:v>
                </c:pt>
                <c:pt idx="222755">
                  <c:v>-9.8044598999999995</c:v>
                </c:pt>
                <c:pt idx="222756">
                  <c:v>-9.8044460000000004</c:v>
                </c:pt>
                <c:pt idx="222757">
                  <c:v>-9.8044322000000008</c:v>
                </c:pt>
                <c:pt idx="222758">
                  <c:v>-9.8044183</c:v>
                </c:pt>
                <c:pt idx="222759">
                  <c:v>-9.8044045000000004</c:v>
                </c:pt>
                <c:pt idx="222760">
                  <c:v>-9.8043905999999996</c:v>
                </c:pt>
                <c:pt idx="222761">
                  <c:v>-9.8043767000000006</c:v>
                </c:pt>
                <c:pt idx="222762">
                  <c:v>-9.8043627999999998</c:v>
                </c:pt>
                <c:pt idx="222763">
                  <c:v>-9.8043489000000008</c:v>
                </c:pt>
                <c:pt idx="222764">
                  <c:v>-9.804335</c:v>
                </c:pt>
                <c:pt idx="222765">
                  <c:v>-9.8043210999999992</c:v>
                </c:pt>
                <c:pt idx="222766">
                  <c:v>-9.8043072000000002</c:v>
                </c:pt>
                <c:pt idx="222767">
                  <c:v>-9.8042932999999994</c:v>
                </c:pt>
                <c:pt idx="222768">
                  <c:v>-9.8042794000000004</c:v>
                </c:pt>
                <c:pt idx="222769">
                  <c:v>-9.8042654999999996</c:v>
                </c:pt>
                <c:pt idx="222770">
                  <c:v>-9.8042516000000006</c:v>
                </c:pt>
                <c:pt idx="222771">
                  <c:v>-9.8042376000000004</c:v>
                </c:pt>
                <c:pt idx="222772">
                  <c:v>-9.8042236999999997</c:v>
                </c:pt>
                <c:pt idx="222773">
                  <c:v>-9.8042098000000006</c:v>
                </c:pt>
                <c:pt idx="222774">
                  <c:v>-9.8041958000000005</c:v>
                </c:pt>
                <c:pt idx="222775">
                  <c:v>-9.8041818999999997</c:v>
                </c:pt>
                <c:pt idx="222776">
                  <c:v>-9.8041678999999995</c:v>
                </c:pt>
                <c:pt idx="222777">
                  <c:v>-9.8041540000000005</c:v>
                </c:pt>
                <c:pt idx="222778">
                  <c:v>-9.8041400000000003</c:v>
                </c:pt>
                <c:pt idx="222779">
                  <c:v>-9.8041260999999995</c:v>
                </c:pt>
                <c:pt idx="222780">
                  <c:v>-9.8041120999999993</c:v>
                </c:pt>
                <c:pt idx="222781">
                  <c:v>-9.8040980999999991</c:v>
                </c:pt>
                <c:pt idx="222782">
                  <c:v>-9.8040842000000001</c:v>
                </c:pt>
                <c:pt idx="222783">
                  <c:v>-9.8040702</c:v>
                </c:pt>
                <c:pt idx="222784">
                  <c:v>-9.8040561999999998</c:v>
                </c:pt>
                <c:pt idx="222785">
                  <c:v>-9.8040421999999996</c:v>
                </c:pt>
                <c:pt idx="222786">
                  <c:v>-9.8040281999999994</c:v>
                </c:pt>
                <c:pt idx="222787">
                  <c:v>-9.8040141999999992</c:v>
                </c:pt>
                <c:pt idx="222788">
                  <c:v>-9.8040002000000008</c:v>
                </c:pt>
                <c:pt idx="222789">
                  <c:v>-9.8039862000000007</c:v>
                </c:pt>
                <c:pt idx="222790">
                  <c:v>-9.8039722000000005</c:v>
                </c:pt>
                <c:pt idx="222791">
                  <c:v>-9.8039582000000003</c:v>
                </c:pt>
                <c:pt idx="222792">
                  <c:v>-9.8039441000000007</c:v>
                </c:pt>
                <c:pt idx="222793">
                  <c:v>-9.8039301000000005</c:v>
                </c:pt>
                <c:pt idx="222794">
                  <c:v>-9.8039161000000004</c:v>
                </c:pt>
                <c:pt idx="222795">
                  <c:v>-9.8039020000000008</c:v>
                </c:pt>
                <c:pt idx="222796">
                  <c:v>-9.8038880000000006</c:v>
                </c:pt>
                <c:pt idx="222797">
                  <c:v>-9.8038740000000004</c:v>
                </c:pt>
                <c:pt idx="222798">
                  <c:v>-9.8038599000000008</c:v>
                </c:pt>
                <c:pt idx="222799">
                  <c:v>-9.8038457999999995</c:v>
                </c:pt>
                <c:pt idx="222800">
                  <c:v>-9.8038317999999993</c:v>
                </c:pt>
                <c:pt idx="222801">
                  <c:v>-9.8038176999999997</c:v>
                </c:pt>
                <c:pt idx="222802">
                  <c:v>-9.8038036000000002</c:v>
                </c:pt>
                <c:pt idx="222803">
                  <c:v>-9.8037896</c:v>
                </c:pt>
                <c:pt idx="222804">
                  <c:v>-9.8037755000000004</c:v>
                </c:pt>
                <c:pt idx="222805">
                  <c:v>-9.8037614000000008</c:v>
                </c:pt>
                <c:pt idx="222806">
                  <c:v>-9.8037472999999995</c:v>
                </c:pt>
                <c:pt idx="222807">
                  <c:v>-9.8037331999999999</c:v>
                </c:pt>
                <c:pt idx="222808">
                  <c:v>-9.8037191000000004</c:v>
                </c:pt>
                <c:pt idx="222809">
                  <c:v>-9.8037050000000008</c:v>
                </c:pt>
                <c:pt idx="222810">
                  <c:v>-9.8036908999999994</c:v>
                </c:pt>
                <c:pt idx="222811">
                  <c:v>-9.8036767999999999</c:v>
                </c:pt>
                <c:pt idx="222812">
                  <c:v>-9.8036627000000003</c:v>
                </c:pt>
                <c:pt idx="222813">
                  <c:v>-9.8036486000000007</c:v>
                </c:pt>
                <c:pt idx="222814">
                  <c:v>-9.8036344999999994</c:v>
                </c:pt>
                <c:pt idx="222815">
                  <c:v>-9.8036203000000004</c:v>
                </c:pt>
                <c:pt idx="222816">
                  <c:v>-9.8036062000000008</c:v>
                </c:pt>
                <c:pt idx="222817">
                  <c:v>-9.8035920999999995</c:v>
                </c:pt>
                <c:pt idx="222818">
                  <c:v>-9.8035779000000005</c:v>
                </c:pt>
                <c:pt idx="222819">
                  <c:v>-9.8035637999999992</c:v>
                </c:pt>
                <c:pt idx="222820">
                  <c:v>-9.8035496000000002</c:v>
                </c:pt>
                <c:pt idx="222821">
                  <c:v>-9.8035353999999995</c:v>
                </c:pt>
                <c:pt idx="222822">
                  <c:v>-9.8035212999999999</c:v>
                </c:pt>
                <c:pt idx="222823">
                  <c:v>-9.8035070999999991</c:v>
                </c:pt>
                <c:pt idx="222824">
                  <c:v>-9.8034929000000002</c:v>
                </c:pt>
                <c:pt idx="222825">
                  <c:v>-9.8034788000000006</c:v>
                </c:pt>
                <c:pt idx="222826">
                  <c:v>-9.8034645999999999</c:v>
                </c:pt>
                <c:pt idx="222827">
                  <c:v>-9.8034503999999991</c:v>
                </c:pt>
                <c:pt idx="222828">
                  <c:v>-9.8034362000000002</c:v>
                </c:pt>
                <c:pt idx="222829">
                  <c:v>-9.8034219999999994</c:v>
                </c:pt>
                <c:pt idx="222830">
                  <c:v>-9.8034078000000004</c:v>
                </c:pt>
                <c:pt idx="222831">
                  <c:v>-9.8033935999999997</c:v>
                </c:pt>
                <c:pt idx="222832">
                  <c:v>-9.8033794000000007</c:v>
                </c:pt>
                <c:pt idx="222833">
                  <c:v>-9.8033652</c:v>
                </c:pt>
                <c:pt idx="222834">
                  <c:v>-9.8033509999999993</c:v>
                </c:pt>
                <c:pt idx="222835">
                  <c:v>-9.8033368000000003</c:v>
                </c:pt>
                <c:pt idx="222836">
                  <c:v>-9.8033225000000002</c:v>
                </c:pt>
                <c:pt idx="222837">
                  <c:v>-9.8033082999999994</c:v>
                </c:pt>
                <c:pt idx="222838">
                  <c:v>-9.8032941000000005</c:v>
                </c:pt>
                <c:pt idx="222839">
                  <c:v>-9.8032798000000003</c:v>
                </c:pt>
                <c:pt idx="222840">
                  <c:v>-9.8032655999999996</c:v>
                </c:pt>
                <c:pt idx="222841">
                  <c:v>-9.8032512999999994</c:v>
                </c:pt>
                <c:pt idx="222842">
                  <c:v>-9.8032371000000005</c:v>
                </c:pt>
                <c:pt idx="222843">
                  <c:v>-9.8032228000000003</c:v>
                </c:pt>
                <c:pt idx="222844">
                  <c:v>-9.8032085000000002</c:v>
                </c:pt>
                <c:pt idx="222845">
                  <c:v>-9.8031942999999995</c:v>
                </c:pt>
                <c:pt idx="222846">
                  <c:v>-9.8031799999999993</c:v>
                </c:pt>
                <c:pt idx="222847">
                  <c:v>-9.8031656999999992</c:v>
                </c:pt>
                <c:pt idx="222848">
                  <c:v>-9.8031514000000008</c:v>
                </c:pt>
                <c:pt idx="222849">
                  <c:v>-9.8031371000000007</c:v>
                </c:pt>
                <c:pt idx="222850">
                  <c:v>-9.8031228000000006</c:v>
                </c:pt>
                <c:pt idx="222851">
                  <c:v>-9.8031085999999998</c:v>
                </c:pt>
                <c:pt idx="222852">
                  <c:v>-9.8030942000000003</c:v>
                </c:pt>
                <c:pt idx="222853">
                  <c:v>-9.8030799000000002</c:v>
                </c:pt>
                <c:pt idx="222854">
                  <c:v>-9.8030656</c:v>
                </c:pt>
                <c:pt idx="222855">
                  <c:v>-9.8030512999999999</c:v>
                </c:pt>
                <c:pt idx="222856">
                  <c:v>-9.8030369999999998</c:v>
                </c:pt>
                <c:pt idx="222857">
                  <c:v>-9.8030226999999996</c:v>
                </c:pt>
                <c:pt idx="222858">
                  <c:v>-9.8030083000000001</c:v>
                </c:pt>
                <c:pt idx="222859">
                  <c:v>-9.802994</c:v>
                </c:pt>
                <c:pt idx="222860">
                  <c:v>-9.8029796999999999</c:v>
                </c:pt>
                <c:pt idx="222861">
                  <c:v>-9.8029653000000003</c:v>
                </c:pt>
                <c:pt idx="222862">
                  <c:v>-9.8029510000000002</c:v>
                </c:pt>
                <c:pt idx="222863">
                  <c:v>-9.8029366000000007</c:v>
                </c:pt>
                <c:pt idx="222864">
                  <c:v>-9.8029223000000005</c:v>
                </c:pt>
                <c:pt idx="222865">
                  <c:v>-9.8029078999999992</c:v>
                </c:pt>
                <c:pt idx="222866">
                  <c:v>-9.8028934999999997</c:v>
                </c:pt>
                <c:pt idx="222867">
                  <c:v>-9.8028791999999996</c:v>
                </c:pt>
                <c:pt idx="222868">
                  <c:v>-9.8028648</c:v>
                </c:pt>
                <c:pt idx="222869">
                  <c:v>-9.8028504000000005</c:v>
                </c:pt>
                <c:pt idx="222870">
                  <c:v>-9.8028359999999992</c:v>
                </c:pt>
                <c:pt idx="222871">
                  <c:v>-9.8028215999999997</c:v>
                </c:pt>
                <c:pt idx="222872">
                  <c:v>-9.8028072000000002</c:v>
                </c:pt>
                <c:pt idx="222873">
                  <c:v>-9.8027928000000006</c:v>
                </c:pt>
                <c:pt idx="222874">
                  <c:v>-9.8027783999999993</c:v>
                </c:pt>
                <c:pt idx="222875">
                  <c:v>-9.8027639999999998</c:v>
                </c:pt>
                <c:pt idx="222876">
                  <c:v>-9.8027496000000003</c:v>
                </c:pt>
                <c:pt idx="222877">
                  <c:v>-9.8027352000000008</c:v>
                </c:pt>
                <c:pt idx="222878">
                  <c:v>-9.8027207999999995</c:v>
                </c:pt>
                <c:pt idx="222879">
                  <c:v>-9.8027063000000005</c:v>
                </c:pt>
                <c:pt idx="222880">
                  <c:v>-9.8026918999999992</c:v>
                </c:pt>
                <c:pt idx="222881">
                  <c:v>-9.8026774999999997</c:v>
                </c:pt>
                <c:pt idx="222882">
                  <c:v>-9.8026630000000008</c:v>
                </c:pt>
                <c:pt idx="222883">
                  <c:v>-9.8026485999999995</c:v>
                </c:pt>
                <c:pt idx="222884">
                  <c:v>-9.8026341000000006</c:v>
                </c:pt>
                <c:pt idx="222885">
                  <c:v>-9.8026196999999993</c:v>
                </c:pt>
                <c:pt idx="222886">
                  <c:v>-9.8026052000000004</c:v>
                </c:pt>
                <c:pt idx="222887">
                  <c:v>-9.8025906999999997</c:v>
                </c:pt>
                <c:pt idx="222888">
                  <c:v>-9.8025763000000001</c:v>
                </c:pt>
                <c:pt idx="222889">
                  <c:v>-9.8025617999999994</c:v>
                </c:pt>
                <c:pt idx="222890">
                  <c:v>-9.8025473000000005</c:v>
                </c:pt>
                <c:pt idx="222891">
                  <c:v>-9.8025327999999998</c:v>
                </c:pt>
                <c:pt idx="222892">
                  <c:v>-9.8025182999999991</c:v>
                </c:pt>
                <c:pt idx="222893">
                  <c:v>-9.8025038000000002</c:v>
                </c:pt>
                <c:pt idx="222894">
                  <c:v>-9.8024892999999995</c:v>
                </c:pt>
                <c:pt idx="222895">
                  <c:v>-9.8024748000000006</c:v>
                </c:pt>
                <c:pt idx="222896">
                  <c:v>-9.8024602999999999</c:v>
                </c:pt>
                <c:pt idx="222897">
                  <c:v>-9.8024457999999992</c:v>
                </c:pt>
                <c:pt idx="222898">
                  <c:v>-9.8024313000000003</c:v>
                </c:pt>
                <c:pt idx="222899">
                  <c:v>-9.8024167999999996</c:v>
                </c:pt>
                <c:pt idx="222900">
                  <c:v>-9.8024023000000007</c:v>
                </c:pt>
                <c:pt idx="222901">
                  <c:v>-9.8023877000000006</c:v>
                </c:pt>
                <c:pt idx="222902">
                  <c:v>-9.8023731999999999</c:v>
                </c:pt>
                <c:pt idx="222903">
                  <c:v>-9.8023586999999992</c:v>
                </c:pt>
                <c:pt idx="222904">
                  <c:v>-9.8023440999999991</c:v>
                </c:pt>
                <c:pt idx="222905">
                  <c:v>-9.8023296000000002</c:v>
                </c:pt>
                <c:pt idx="222906">
                  <c:v>-9.8023150000000001</c:v>
                </c:pt>
                <c:pt idx="222907">
                  <c:v>-9.8023004</c:v>
                </c:pt>
                <c:pt idx="222908">
                  <c:v>-9.8022858999999993</c:v>
                </c:pt>
                <c:pt idx="222909">
                  <c:v>-9.8022712999999992</c:v>
                </c:pt>
                <c:pt idx="222910">
                  <c:v>-9.8022566999999992</c:v>
                </c:pt>
                <c:pt idx="222911">
                  <c:v>-9.8022422000000002</c:v>
                </c:pt>
                <c:pt idx="222912">
                  <c:v>-9.8022276000000002</c:v>
                </c:pt>
                <c:pt idx="222913">
                  <c:v>-9.8022130000000001</c:v>
                </c:pt>
                <c:pt idx="222914">
                  <c:v>-9.8021984</c:v>
                </c:pt>
                <c:pt idx="222915">
                  <c:v>-9.8021837999999999</c:v>
                </c:pt>
                <c:pt idx="222916">
                  <c:v>-9.8021691999999998</c:v>
                </c:pt>
                <c:pt idx="222917">
                  <c:v>-9.8021545999999997</c:v>
                </c:pt>
                <c:pt idx="222918">
                  <c:v>-9.8021399999999996</c:v>
                </c:pt>
                <c:pt idx="222919">
                  <c:v>-9.8021253999999995</c:v>
                </c:pt>
                <c:pt idx="222920">
                  <c:v>-9.8021107000000001</c:v>
                </c:pt>
                <c:pt idx="222921">
                  <c:v>-9.8020961</c:v>
                </c:pt>
                <c:pt idx="222922">
                  <c:v>-9.8020814999999999</c:v>
                </c:pt>
                <c:pt idx="222923">
                  <c:v>-9.8020668999999998</c:v>
                </c:pt>
                <c:pt idx="222924">
                  <c:v>-9.8020522000000003</c:v>
                </c:pt>
                <c:pt idx="222925">
                  <c:v>-9.8020376000000002</c:v>
                </c:pt>
                <c:pt idx="222926">
                  <c:v>-9.8020229000000008</c:v>
                </c:pt>
                <c:pt idx="222927">
                  <c:v>-9.8020083000000007</c:v>
                </c:pt>
                <c:pt idx="222928">
                  <c:v>-9.8019935999999994</c:v>
                </c:pt>
                <c:pt idx="222929">
                  <c:v>-9.8019789999999993</c:v>
                </c:pt>
                <c:pt idx="222930">
                  <c:v>-9.8019642999999999</c:v>
                </c:pt>
                <c:pt idx="222931">
                  <c:v>-9.8019496000000004</c:v>
                </c:pt>
                <c:pt idx="222932">
                  <c:v>-9.8019348999999991</c:v>
                </c:pt>
                <c:pt idx="222933">
                  <c:v>-9.8019203000000008</c:v>
                </c:pt>
                <c:pt idx="222934">
                  <c:v>-9.8019055999999996</c:v>
                </c:pt>
                <c:pt idx="222935">
                  <c:v>-9.8018909000000001</c:v>
                </c:pt>
                <c:pt idx="222936">
                  <c:v>-9.8018762000000006</c:v>
                </c:pt>
                <c:pt idx="222937">
                  <c:v>-9.8018614999999993</c:v>
                </c:pt>
                <c:pt idx="222938">
                  <c:v>-9.8018467999999999</c:v>
                </c:pt>
                <c:pt idx="222939">
                  <c:v>-9.8018321000000004</c:v>
                </c:pt>
                <c:pt idx="222940">
                  <c:v>-9.8018173999999991</c:v>
                </c:pt>
                <c:pt idx="222941">
                  <c:v>-9.8018026000000003</c:v>
                </c:pt>
                <c:pt idx="222942">
                  <c:v>-9.8017879000000008</c:v>
                </c:pt>
                <c:pt idx="222943">
                  <c:v>-9.8017731999999995</c:v>
                </c:pt>
                <c:pt idx="222944">
                  <c:v>-9.8017584000000006</c:v>
                </c:pt>
                <c:pt idx="222945">
                  <c:v>-9.8017436999999994</c:v>
                </c:pt>
                <c:pt idx="222946">
                  <c:v>-9.8017289999999999</c:v>
                </c:pt>
                <c:pt idx="222947">
                  <c:v>-9.8017141999999993</c:v>
                </c:pt>
                <c:pt idx="222948">
                  <c:v>-9.8016994999999998</c:v>
                </c:pt>
                <c:pt idx="222949">
                  <c:v>-9.8016846999999991</c:v>
                </c:pt>
                <c:pt idx="222950">
                  <c:v>-9.8016699999999997</c:v>
                </c:pt>
                <c:pt idx="222951">
                  <c:v>-9.8016552000000008</c:v>
                </c:pt>
                <c:pt idx="222952">
                  <c:v>-9.8016404000000001</c:v>
                </c:pt>
                <c:pt idx="222953">
                  <c:v>-9.8016255999999995</c:v>
                </c:pt>
                <c:pt idx="222954">
                  <c:v>-9.8016109</c:v>
                </c:pt>
                <c:pt idx="222955">
                  <c:v>-9.8015960999999994</c:v>
                </c:pt>
                <c:pt idx="222956">
                  <c:v>-9.8015813000000005</c:v>
                </c:pt>
                <c:pt idx="222957">
                  <c:v>-9.8015664999999998</c:v>
                </c:pt>
                <c:pt idx="222958">
                  <c:v>-9.8015516999999992</c:v>
                </c:pt>
                <c:pt idx="222959">
                  <c:v>-9.8015369000000003</c:v>
                </c:pt>
                <c:pt idx="222960">
                  <c:v>-9.8015220999999997</c:v>
                </c:pt>
                <c:pt idx="222961">
                  <c:v>-9.8015073000000008</c:v>
                </c:pt>
                <c:pt idx="222962">
                  <c:v>-9.8014925000000002</c:v>
                </c:pt>
                <c:pt idx="222963">
                  <c:v>-9.8014776000000001</c:v>
                </c:pt>
                <c:pt idx="222964">
                  <c:v>-9.8014627999999995</c:v>
                </c:pt>
                <c:pt idx="222965">
                  <c:v>-9.8014480000000006</c:v>
                </c:pt>
                <c:pt idx="222966">
                  <c:v>-9.8014331000000006</c:v>
                </c:pt>
                <c:pt idx="222967">
                  <c:v>-9.8014182999999999</c:v>
                </c:pt>
                <c:pt idx="222968">
                  <c:v>-9.8014033999999999</c:v>
                </c:pt>
                <c:pt idx="222969">
                  <c:v>-9.8013885999999992</c:v>
                </c:pt>
                <c:pt idx="222970">
                  <c:v>-9.8013736999999992</c:v>
                </c:pt>
                <c:pt idx="222971">
                  <c:v>-9.8013589000000003</c:v>
                </c:pt>
                <c:pt idx="222972">
                  <c:v>-9.8013440000000003</c:v>
                </c:pt>
                <c:pt idx="222973">
                  <c:v>-9.8013291000000002</c:v>
                </c:pt>
                <c:pt idx="222974">
                  <c:v>-9.8013142999999996</c:v>
                </c:pt>
                <c:pt idx="222975">
                  <c:v>-9.8012993999999996</c:v>
                </c:pt>
                <c:pt idx="222976">
                  <c:v>-9.8012844999999995</c:v>
                </c:pt>
                <c:pt idx="222977">
                  <c:v>-9.8012695999999995</c:v>
                </c:pt>
                <c:pt idx="222978">
                  <c:v>-9.8012546999999994</c:v>
                </c:pt>
                <c:pt idx="222979">
                  <c:v>-9.8012397999999994</c:v>
                </c:pt>
                <c:pt idx="222980">
                  <c:v>-9.8012248999999994</c:v>
                </c:pt>
                <c:pt idx="222981">
                  <c:v>-9.8012099999999993</c:v>
                </c:pt>
                <c:pt idx="222982">
                  <c:v>-9.8011950999999993</c:v>
                </c:pt>
                <c:pt idx="222983">
                  <c:v>-9.8011801999999992</c:v>
                </c:pt>
                <c:pt idx="222984">
                  <c:v>-9.8011652999999992</c:v>
                </c:pt>
                <c:pt idx="222985">
                  <c:v>-9.8011502999999998</c:v>
                </c:pt>
                <c:pt idx="222986">
                  <c:v>-9.8011353999999997</c:v>
                </c:pt>
                <c:pt idx="222987">
                  <c:v>-9.8011204999999997</c:v>
                </c:pt>
                <c:pt idx="222988">
                  <c:v>-9.8011055000000002</c:v>
                </c:pt>
                <c:pt idx="222989">
                  <c:v>-9.8010906000000002</c:v>
                </c:pt>
                <c:pt idx="222990">
                  <c:v>-9.8010756000000008</c:v>
                </c:pt>
                <c:pt idx="222991">
                  <c:v>-9.8010607000000007</c:v>
                </c:pt>
                <c:pt idx="222992">
                  <c:v>-9.8010456999999995</c:v>
                </c:pt>
                <c:pt idx="222993">
                  <c:v>-9.8010307999999995</c:v>
                </c:pt>
                <c:pt idx="222994">
                  <c:v>-9.8010158000000001</c:v>
                </c:pt>
                <c:pt idx="222995">
                  <c:v>-9.8010008000000006</c:v>
                </c:pt>
                <c:pt idx="222996">
                  <c:v>-9.8009857999999994</c:v>
                </c:pt>
                <c:pt idx="222997">
                  <c:v>-9.8009708999999994</c:v>
                </c:pt>
                <c:pt idx="222998">
                  <c:v>-9.8009558999999999</c:v>
                </c:pt>
                <c:pt idx="222999">
                  <c:v>-9.8009409000000005</c:v>
                </c:pt>
                <c:pt idx="223000">
                  <c:v>-9.8009258999999993</c:v>
                </c:pt>
                <c:pt idx="223001">
                  <c:v>-9.8009108999999999</c:v>
                </c:pt>
                <c:pt idx="223002">
                  <c:v>-9.8008959000000004</c:v>
                </c:pt>
                <c:pt idx="223003">
                  <c:v>-9.8008808999999992</c:v>
                </c:pt>
                <c:pt idx="223004">
                  <c:v>-9.8008658000000004</c:v>
                </c:pt>
                <c:pt idx="223005">
                  <c:v>-9.8008507999999992</c:v>
                </c:pt>
                <c:pt idx="223006">
                  <c:v>-9.8008357999999998</c:v>
                </c:pt>
                <c:pt idx="223007">
                  <c:v>-9.8008208000000003</c:v>
                </c:pt>
                <c:pt idx="223008">
                  <c:v>-9.8008056999999997</c:v>
                </c:pt>
                <c:pt idx="223009">
                  <c:v>-9.8007907000000003</c:v>
                </c:pt>
                <c:pt idx="223010">
                  <c:v>-9.8007755999999997</c:v>
                </c:pt>
                <c:pt idx="223011">
                  <c:v>-9.8007606000000003</c:v>
                </c:pt>
                <c:pt idx="223012">
                  <c:v>-9.8007454999999997</c:v>
                </c:pt>
                <c:pt idx="223013">
                  <c:v>-9.8007305000000002</c:v>
                </c:pt>
                <c:pt idx="223014">
                  <c:v>-9.8007153999999996</c:v>
                </c:pt>
                <c:pt idx="223015">
                  <c:v>-9.8007004000000002</c:v>
                </c:pt>
                <c:pt idx="223016">
                  <c:v>-9.8006852999999996</c:v>
                </c:pt>
                <c:pt idx="223017">
                  <c:v>-9.8006702000000008</c:v>
                </c:pt>
                <c:pt idx="223018">
                  <c:v>-9.8006551000000002</c:v>
                </c:pt>
                <c:pt idx="223019">
                  <c:v>-9.8006399999999996</c:v>
                </c:pt>
                <c:pt idx="223020">
                  <c:v>-9.8006249000000007</c:v>
                </c:pt>
                <c:pt idx="223021">
                  <c:v>-9.8006098000000001</c:v>
                </c:pt>
                <c:pt idx="223022">
                  <c:v>-9.8005946999999995</c:v>
                </c:pt>
                <c:pt idx="223023">
                  <c:v>-9.8005796000000007</c:v>
                </c:pt>
                <c:pt idx="223024">
                  <c:v>-9.8005645000000001</c:v>
                </c:pt>
                <c:pt idx="223025">
                  <c:v>-9.8005493999999995</c:v>
                </c:pt>
                <c:pt idx="223026">
                  <c:v>-9.8005343000000007</c:v>
                </c:pt>
                <c:pt idx="223027">
                  <c:v>-9.8005192000000001</c:v>
                </c:pt>
                <c:pt idx="223028">
                  <c:v>-9.8005040000000001</c:v>
                </c:pt>
                <c:pt idx="223029">
                  <c:v>-9.8004888999999995</c:v>
                </c:pt>
                <c:pt idx="223030">
                  <c:v>-9.8004738000000007</c:v>
                </c:pt>
                <c:pt idx="223031">
                  <c:v>-9.8004586000000007</c:v>
                </c:pt>
                <c:pt idx="223032">
                  <c:v>-9.8004435000000001</c:v>
                </c:pt>
                <c:pt idx="223033">
                  <c:v>-9.8004283000000001</c:v>
                </c:pt>
                <c:pt idx="223034">
                  <c:v>-9.8004131999999995</c:v>
                </c:pt>
                <c:pt idx="223035">
                  <c:v>-9.8003979999999995</c:v>
                </c:pt>
                <c:pt idx="223036">
                  <c:v>-9.8003827999999995</c:v>
                </c:pt>
                <c:pt idx="223037">
                  <c:v>-9.8003677000000007</c:v>
                </c:pt>
                <c:pt idx="223038">
                  <c:v>-9.8003525000000007</c:v>
                </c:pt>
                <c:pt idx="223039">
                  <c:v>-9.8003373000000007</c:v>
                </c:pt>
                <c:pt idx="223040">
                  <c:v>-9.8003221000000007</c:v>
                </c:pt>
                <c:pt idx="223041">
                  <c:v>-9.8003069000000007</c:v>
                </c:pt>
                <c:pt idx="223042">
                  <c:v>-9.8002917000000007</c:v>
                </c:pt>
                <c:pt idx="223043">
                  <c:v>-9.8002765000000007</c:v>
                </c:pt>
                <c:pt idx="223044">
                  <c:v>-9.8002613000000007</c:v>
                </c:pt>
                <c:pt idx="223045">
                  <c:v>-9.8002461000000007</c:v>
                </c:pt>
                <c:pt idx="223046">
                  <c:v>-9.8002309000000007</c:v>
                </c:pt>
                <c:pt idx="223047">
                  <c:v>-9.8002157000000008</c:v>
                </c:pt>
                <c:pt idx="223048">
                  <c:v>-9.8002003999999996</c:v>
                </c:pt>
                <c:pt idx="223049">
                  <c:v>-9.8001851999999996</c:v>
                </c:pt>
                <c:pt idx="223050">
                  <c:v>-9.8001699999999996</c:v>
                </c:pt>
                <c:pt idx="223051">
                  <c:v>-9.8001547000000002</c:v>
                </c:pt>
                <c:pt idx="223052">
                  <c:v>-9.8001395000000002</c:v>
                </c:pt>
                <c:pt idx="223053">
                  <c:v>-9.8001242000000008</c:v>
                </c:pt>
                <c:pt idx="223054">
                  <c:v>-9.8001090000000008</c:v>
                </c:pt>
                <c:pt idx="223055">
                  <c:v>-9.8000936999999997</c:v>
                </c:pt>
                <c:pt idx="223056">
                  <c:v>-9.8000784999999997</c:v>
                </c:pt>
                <c:pt idx="223057">
                  <c:v>-9.8000632000000003</c:v>
                </c:pt>
                <c:pt idx="223058">
                  <c:v>-9.8000478999999991</c:v>
                </c:pt>
                <c:pt idx="223059">
                  <c:v>-9.8000326999999992</c:v>
                </c:pt>
                <c:pt idx="223060">
                  <c:v>-9.8000173999999998</c:v>
                </c:pt>
                <c:pt idx="223061">
                  <c:v>-9.8000021000000004</c:v>
                </c:pt>
                <c:pt idx="223062">
                  <c:v>-9.7999867999999992</c:v>
                </c:pt>
                <c:pt idx="223063">
                  <c:v>-9.7999714999999998</c:v>
                </c:pt>
                <c:pt idx="223064">
                  <c:v>-9.7999562000000005</c:v>
                </c:pt>
                <c:pt idx="223065">
                  <c:v>-9.7999408999999993</c:v>
                </c:pt>
                <c:pt idx="223066">
                  <c:v>-9.7999255999999999</c:v>
                </c:pt>
                <c:pt idx="223067">
                  <c:v>-9.7999103000000005</c:v>
                </c:pt>
                <c:pt idx="223068">
                  <c:v>-9.7998949</c:v>
                </c:pt>
                <c:pt idx="223069">
                  <c:v>-9.7998796000000006</c:v>
                </c:pt>
                <c:pt idx="223070">
                  <c:v>-9.7998642999999994</c:v>
                </c:pt>
                <c:pt idx="223071">
                  <c:v>-9.799849</c:v>
                </c:pt>
                <c:pt idx="223072">
                  <c:v>-9.7998335999999995</c:v>
                </c:pt>
                <c:pt idx="223073">
                  <c:v>-9.7998183000000001</c:v>
                </c:pt>
                <c:pt idx="223074">
                  <c:v>-9.7998028999999995</c:v>
                </c:pt>
                <c:pt idx="223075">
                  <c:v>-9.7997876000000002</c:v>
                </c:pt>
                <c:pt idx="223076">
                  <c:v>-9.7997721999999996</c:v>
                </c:pt>
                <c:pt idx="223077">
                  <c:v>-9.7997569000000002</c:v>
                </c:pt>
                <c:pt idx="223078">
                  <c:v>-9.7997414999999997</c:v>
                </c:pt>
                <c:pt idx="223079">
                  <c:v>-9.7997261000000009</c:v>
                </c:pt>
                <c:pt idx="223080">
                  <c:v>-9.7997107000000003</c:v>
                </c:pt>
                <c:pt idx="223081">
                  <c:v>-9.7996953999999992</c:v>
                </c:pt>
                <c:pt idx="223082">
                  <c:v>-9.7996800000000004</c:v>
                </c:pt>
                <c:pt idx="223083">
                  <c:v>-9.7996645999999998</c:v>
                </c:pt>
                <c:pt idx="223084">
                  <c:v>-9.7996491999999993</c:v>
                </c:pt>
                <c:pt idx="223085">
                  <c:v>-9.7996338000000005</c:v>
                </c:pt>
                <c:pt idx="223086">
                  <c:v>-9.7996184</c:v>
                </c:pt>
                <c:pt idx="223087">
                  <c:v>-9.7996029999999994</c:v>
                </c:pt>
                <c:pt idx="223088">
                  <c:v>-9.7995876000000006</c:v>
                </c:pt>
                <c:pt idx="223089">
                  <c:v>-9.7995721000000007</c:v>
                </c:pt>
                <c:pt idx="223090">
                  <c:v>-9.7995567000000001</c:v>
                </c:pt>
                <c:pt idx="223091">
                  <c:v>-9.7995412999999996</c:v>
                </c:pt>
                <c:pt idx="223092">
                  <c:v>-9.7995257999999996</c:v>
                </c:pt>
                <c:pt idx="223093">
                  <c:v>-9.7995104000000008</c:v>
                </c:pt>
                <c:pt idx="223094">
                  <c:v>-9.7994950000000003</c:v>
                </c:pt>
                <c:pt idx="223095">
                  <c:v>-9.7994795000000003</c:v>
                </c:pt>
                <c:pt idx="223096">
                  <c:v>-9.7994640999999998</c:v>
                </c:pt>
                <c:pt idx="223097">
                  <c:v>-9.7994485999999998</c:v>
                </c:pt>
                <c:pt idx="223098">
                  <c:v>-9.7994330999999999</c:v>
                </c:pt>
                <c:pt idx="223099">
                  <c:v>-9.7994176999999993</c:v>
                </c:pt>
                <c:pt idx="223100">
                  <c:v>-9.7994021999999994</c:v>
                </c:pt>
                <c:pt idx="223101">
                  <c:v>-9.7993866999999995</c:v>
                </c:pt>
                <c:pt idx="223102">
                  <c:v>-9.7993711999999995</c:v>
                </c:pt>
                <c:pt idx="223103">
                  <c:v>-9.7993558000000007</c:v>
                </c:pt>
                <c:pt idx="223104">
                  <c:v>-9.7993403000000008</c:v>
                </c:pt>
                <c:pt idx="223105">
                  <c:v>-9.7993248000000008</c:v>
                </c:pt>
                <c:pt idx="223106">
                  <c:v>-9.7993092999999991</c:v>
                </c:pt>
                <c:pt idx="223107">
                  <c:v>-9.7992937999999992</c:v>
                </c:pt>
                <c:pt idx="223108">
                  <c:v>-9.7992781999999998</c:v>
                </c:pt>
                <c:pt idx="223109">
                  <c:v>-9.7992626999999999</c:v>
                </c:pt>
                <c:pt idx="223110">
                  <c:v>-9.7992471999999999</c:v>
                </c:pt>
                <c:pt idx="223111">
                  <c:v>-9.7992317</c:v>
                </c:pt>
                <c:pt idx="223112">
                  <c:v>-9.7992162</c:v>
                </c:pt>
                <c:pt idx="223113">
                  <c:v>-9.7992006000000007</c:v>
                </c:pt>
                <c:pt idx="223114">
                  <c:v>-9.7991851000000008</c:v>
                </c:pt>
                <c:pt idx="223115">
                  <c:v>-9.7991694999999996</c:v>
                </c:pt>
                <c:pt idx="223116">
                  <c:v>-9.7991539999999997</c:v>
                </c:pt>
                <c:pt idx="223117">
                  <c:v>-9.7991384000000004</c:v>
                </c:pt>
                <c:pt idx="223118">
                  <c:v>-9.7991229000000004</c:v>
                </c:pt>
                <c:pt idx="223119">
                  <c:v>-9.7991072999999993</c:v>
                </c:pt>
                <c:pt idx="223120">
                  <c:v>-9.7990917</c:v>
                </c:pt>
                <c:pt idx="223121">
                  <c:v>-9.7990762</c:v>
                </c:pt>
                <c:pt idx="223122">
                  <c:v>-9.7990606000000007</c:v>
                </c:pt>
                <c:pt idx="223123">
                  <c:v>-9.7990449999999996</c:v>
                </c:pt>
                <c:pt idx="223124">
                  <c:v>-9.7990294000000002</c:v>
                </c:pt>
                <c:pt idx="223125">
                  <c:v>-9.7990138000000009</c:v>
                </c:pt>
                <c:pt idx="223126">
                  <c:v>-9.7989981999999998</c:v>
                </c:pt>
                <c:pt idx="223127">
                  <c:v>-9.7989826000000004</c:v>
                </c:pt>
                <c:pt idx="223128">
                  <c:v>-9.7989669999999993</c:v>
                </c:pt>
                <c:pt idx="223129">
                  <c:v>-9.7989514</c:v>
                </c:pt>
                <c:pt idx="223130">
                  <c:v>-9.7989358000000006</c:v>
                </c:pt>
                <c:pt idx="223131">
                  <c:v>-9.7989201999999995</c:v>
                </c:pt>
                <c:pt idx="223132">
                  <c:v>-9.7989046000000002</c:v>
                </c:pt>
                <c:pt idx="223133">
                  <c:v>-9.7988888999999997</c:v>
                </c:pt>
                <c:pt idx="223134">
                  <c:v>-9.7988733000000003</c:v>
                </c:pt>
                <c:pt idx="223135">
                  <c:v>-9.7988576999999992</c:v>
                </c:pt>
                <c:pt idx="223136">
                  <c:v>-9.7988420000000005</c:v>
                </c:pt>
                <c:pt idx="223137">
                  <c:v>-9.7988263999999994</c:v>
                </c:pt>
                <c:pt idx="223138">
                  <c:v>-9.7988107000000007</c:v>
                </c:pt>
                <c:pt idx="223139">
                  <c:v>-9.7987950000000001</c:v>
                </c:pt>
                <c:pt idx="223140">
                  <c:v>-9.7987794000000008</c:v>
                </c:pt>
                <c:pt idx="223141">
                  <c:v>-9.7987637000000003</c:v>
                </c:pt>
                <c:pt idx="223142">
                  <c:v>-9.7987479999999998</c:v>
                </c:pt>
                <c:pt idx="223143">
                  <c:v>-9.7987324000000005</c:v>
                </c:pt>
                <c:pt idx="223144">
                  <c:v>-9.7987166999999999</c:v>
                </c:pt>
                <c:pt idx="223145">
                  <c:v>-9.7987009999999994</c:v>
                </c:pt>
                <c:pt idx="223146">
                  <c:v>-9.7986853000000007</c:v>
                </c:pt>
                <c:pt idx="223147">
                  <c:v>-9.7986696000000002</c:v>
                </c:pt>
                <c:pt idx="223148">
                  <c:v>-9.7986538999999997</c:v>
                </c:pt>
                <c:pt idx="223149">
                  <c:v>-9.7986381999999992</c:v>
                </c:pt>
                <c:pt idx="223150">
                  <c:v>-9.7986225000000005</c:v>
                </c:pt>
                <c:pt idx="223151">
                  <c:v>-9.7986068</c:v>
                </c:pt>
                <c:pt idx="223152">
                  <c:v>-9.7985910000000001</c:v>
                </c:pt>
                <c:pt idx="223153">
                  <c:v>-9.7985752999999995</c:v>
                </c:pt>
                <c:pt idx="223154">
                  <c:v>-9.7985596000000008</c:v>
                </c:pt>
                <c:pt idx="223155">
                  <c:v>-9.7985439000000003</c:v>
                </c:pt>
                <c:pt idx="223156">
                  <c:v>-9.7985281000000004</c:v>
                </c:pt>
                <c:pt idx="223157">
                  <c:v>-9.7985123999999999</c:v>
                </c:pt>
                <c:pt idx="223158">
                  <c:v>-9.7984966</c:v>
                </c:pt>
                <c:pt idx="223159">
                  <c:v>-9.7984808999999995</c:v>
                </c:pt>
                <c:pt idx="223160">
                  <c:v>-9.7984650999999996</c:v>
                </c:pt>
                <c:pt idx="223161">
                  <c:v>-9.7984492999999997</c:v>
                </c:pt>
                <c:pt idx="223162">
                  <c:v>-9.7984335999999992</c:v>
                </c:pt>
                <c:pt idx="223163">
                  <c:v>-9.7984177999999993</c:v>
                </c:pt>
                <c:pt idx="223164">
                  <c:v>-9.7984019999999994</c:v>
                </c:pt>
                <c:pt idx="223165">
                  <c:v>-9.7983861999999995</c:v>
                </c:pt>
                <c:pt idx="223166">
                  <c:v>-9.7983703999999996</c:v>
                </c:pt>
                <c:pt idx="223167">
                  <c:v>-9.7983547000000009</c:v>
                </c:pt>
                <c:pt idx="223168">
                  <c:v>-9.7983388999999992</c:v>
                </c:pt>
                <c:pt idx="223169">
                  <c:v>-9.7983230999999993</c:v>
                </c:pt>
                <c:pt idx="223170">
                  <c:v>-9.7983072</c:v>
                </c:pt>
                <c:pt idx="223171">
                  <c:v>-9.7982914000000001</c:v>
                </c:pt>
                <c:pt idx="223172">
                  <c:v>-9.7982756000000002</c:v>
                </c:pt>
                <c:pt idx="223173">
                  <c:v>-9.7982598000000003</c:v>
                </c:pt>
                <c:pt idx="223174">
                  <c:v>-9.7982440000000004</c:v>
                </c:pt>
                <c:pt idx="223175">
                  <c:v>-9.7982280999999993</c:v>
                </c:pt>
                <c:pt idx="223176">
                  <c:v>-9.7982122999999994</c:v>
                </c:pt>
                <c:pt idx="223177">
                  <c:v>-9.7981964999999995</c:v>
                </c:pt>
                <c:pt idx="223178">
                  <c:v>-9.7981806000000002</c:v>
                </c:pt>
                <c:pt idx="223179">
                  <c:v>-9.7981648000000003</c:v>
                </c:pt>
                <c:pt idx="223180">
                  <c:v>-9.7981488999999993</c:v>
                </c:pt>
                <c:pt idx="223181">
                  <c:v>-9.798133</c:v>
                </c:pt>
                <c:pt idx="223182">
                  <c:v>-9.7981172000000001</c:v>
                </c:pt>
                <c:pt idx="223183">
                  <c:v>-9.7981013000000008</c:v>
                </c:pt>
                <c:pt idx="223184">
                  <c:v>-9.7980853999999997</c:v>
                </c:pt>
                <c:pt idx="223185">
                  <c:v>-9.7980695999999998</c:v>
                </c:pt>
                <c:pt idx="223186">
                  <c:v>-9.7980537000000005</c:v>
                </c:pt>
                <c:pt idx="223187">
                  <c:v>-9.7980377999999995</c:v>
                </c:pt>
                <c:pt idx="223188">
                  <c:v>-9.7980219000000002</c:v>
                </c:pt>
                <c:pt idx="223189">
                  <c:v>-9.7980060000000009</c:v>
                </c:pt>
                <c:pt idx="223190">
                  <c:v>-9.7979900999999998</c:v>
                </c:pt>
                <c:pt idx="223191">
                  <c:v>-9.7979742000000005</c:v>
                </c:pt>
                <c:pt idx="223192">
                  <c:v>-9.7979582999999995</c:v>
                </c:pt>
                <c:pt idx="223193">
                  <c:v>-9.7979423000000008</c:v>
                </c:pt>
                <c:pt idx="223194">
                  <c:v>-9.7979263999999997</c:v>
                </c:pt>
                <c:pt idx="223195">
                  <c:v>-9.7979105000000004</c:v>
                </c:pt>
                <c:pt idx="223196">
                  <c:v>-9.7978945999999993</c:v>
                </c:pt>
                <c:pt idx="223197">
                  <c:v>-9.7978786000000007</c:v>
                </c:pt>
                <c:pt idx="223198">
                  <c:v>-9.7978626999999996</c:v>
                </c:pt>
                <c:pt idx="223199">
                  <c:v>-9.7978466999999991</c:v>
                </c:pt>
                <c:pt idx="223200">
                  <c:v>-9.7978307999999998</c:v>
                </c:pt>
                <c:pt idx="223201">
                  <c:v>-9.7978147999999994</c:v>
                </c:pt>
                <c:pt idx="223202">
                  <c:v>-9.7977989000000001</c:v>
                </c:pt>
                <c:pt idx="223203">
                  <c:v>-9.7977828999999996</c:v>
                </c:pt>
                <c:pt idx="223204">
                  <c:v>-9.7977668999999992</c:v>
                </c:pt>
                <c:pt idx="223205">
                  <c:v>-9.7977509000000005</c:v>
                </c:pt>
                <c:pt idx="223206">
                  <c:v>-9.7977349999999994</c:v>
                </c:pt>
                <c:pt idx="223207">
                  <c:v>-9.7977190000000007</c:v>
                </c:pt>
                <c:pt idx="223208">
                  <c:v>-9.7977030000000003</c:v>
                </c:pt>
                <c:pt idx="223209">
                  <c:v>-9.7976869999999998</c:v>
                </c:pt>
                <c:pt idx="223210">
                  <c:v>-9.7976709999999994</c:v>
                </c:pt>
                <c:pt idx="223211">
                  <c:v>-9.7976550000000007</c:v>
                </c:pt>
                <c:pt idx="223212">
                  <c:v>-9.7976390000000002</c:v>
                </c:pt>
                <c:pt idx="223213">
                  <c:v>-9.7976229999999997</c:v>
                </c:pt>
                <c:pt idx="223214">
                  <c:v>-9.7976068999999999</c:v>
                </c:pt>
                <c:pt idx="223215">
                  <c:v>-9.7975908999999994</c:v>
                </c:pt>
                <c:pt idx="223216">
                  <c:v>-9.7975749000000008</c:v>
                </c:pt>
                <c:pt idx="223217">
                  <c:v>-9.7975589000000003</c:v>
                </c:pt>
                <c:pt idx="223218">
                  <c:v>-9.7975428000000004</c:v>
                </c:pt>
                <c:pt idx="223219">
                  <c:v>-9.7975268</c:v>
                </c:pt>
                <c:pt idx="223220">
                  <c:v>-9.7975107000000001</c:v>
                </c:pt>
                <c:pt idx="223221">
                  <c:v>-9.7974946999999997</c:v>
                </c:pt>
                <c:pt idx="223222">
                  <c:v>-9.7974785999999998</c:v>
                </c:pt>
                <c:pt idx="223223">
                  <c:v>-9.7974625999999994</c:v>
                </c:pt>
                <c:pt idx="223224">
                  <c:v>-9.7974464999999995</c:v>
                </c:pt>
                <c:pt idx="223225">
                  <c:v>-9.7974303999999997</c:v>
                </c:pt>
                <c:pt idx="223226">
                  <c:v>-9.7974142999999998</c:v>
                </c:pt>
                <c:pt idx="223227">
                  <c:v>-9.7973982999999993</c:v>
                </c:pt>
                <c:pt idx="223228">
                  <c:v>-9.7973821999999995</c:v>
                </c:pt>
                <c:pt idx="223229">
                  <c:v>-9.7973660999999996</c:v>
                </c:pt>
                <c:pt idx="223230">
                  <c:v>-9.7973499999999998</c:v>
                </c:pt>
                <c:pt idx="223231">
                  <c:v>-9.7973338999999999</c:v>
                </c:pt>
                <c:pt idx="223232">
                  <c:v>-9.7973178000000001</c:v>
                </c:pt>
                <c:pt idx="223233">
                  <c:v>-9.7973017000000002</c:v>
                </c:pt>
                <c:pt idx="223234">
                  <c:v>-9.7972854999999992</c:v>
                </c:pt>
                <c:pt idx="223235">
                  <c:v>-9.7972693999999994</c:v>
                </c:pt>
                <c:pt idx="223236">
                  <c:v>-9.7972532999999995</c:v>
                </c:pt>
                <c:pt idx="223237">
                  <c:v>-9.7972371999999996</c:v>
                </c:pt>
                <c:pt idx="223238">
                  <c:v>-9.7972210000000004</c:v>
                </c:pt>
                <c:pt idx="223239">
                  <c:v>-9.7972049000000005</c:v>
                </c:pt>
                <c:pt idx="223240">
                  <c:v>-9.7971886999999995</c:v>
                </c:pt>
                <c:pt idx="223241">
                  <c:v>-9.7971725999999997</c:v>
                </c:pt>
                <c:pt idx="223242">
                  <c:v>-9.7971564000000004</c:v>
                </c:pt>
                <c:pt idx="223243">
                  <c:v>-9.7971403000000006</c:v>
                </c:pt>
                <c:pt idx="223244">
                  <c:v>-9.7971240999999996</c:v>
                </c:pt>
                <c:pt idx="223245">
                  <c:v>-9.7971079000000003</c:v>
                </c:pt>
                <c:pt idx="223246">
                  <c:v>-9.7970918000000005</c:v>
                </c:pt>
                <c:pt idx="223247">
                  <c:v>-9.7970755999999994</c:v>
                </c:pt>
                <c:pt idx="223248">
                  <c:v>-9.7970594000000002</c:v>
                </c:pt>
                <c:pt idx="223249">
                  <c:v>-9.7970431999999992</c:v>
                </c:pt>
                <c:pt idx="223250">
                  <c:v>-9.7970269999999999</c:v>
                </c:pt>
                <c:pt idx="223251">
                  <c:v>-9.7970108000000007</c:v>
                </c:pt>
                <c:pt idx="223252">
                  <c:v>-9.7969945999999997</c:v>
                </c:pt>
                <c:pt idx="223253">
                  <c:v>-9.7969784000000004</c:v>
                </c:pt>
                <c:pt idx="223254">
                  <c:v>-9.7969621999999994</c:v>
                </c:pt>
                <c:pt idx="223255">
                  <c:v>-9.7969460000000002</c:v>
                </c:pt>
                <c:pt idx="223256">
                  <c:v>-9.7969297999999991</c:v>
                </c:pt>
                <c:pt idx="223257">
                  <c:v>-9.7969135000000005</c:v>
                </c:pt>
                <c:pt idx="223258">
                  <c:v>-9.7968972999999995</c:v>
                </c:pt>
                <c:pt idx="223259">
                  <c:v>-9.7968811000000002</c:v>
                </c:pt>
                <c:pt idx="223260">
                  <c:v>-9.7968647999999998</c:v>
                </c:pt>
                <c:pt idx="223261">
                  <c:v>-9.7968486000000006</c:v>
                </c:pt>
                <c:pt idx="223262">
                  <c:v>-9.7968323000000002</c:v>
                </c:pt>
                <c:pt idx="223263">
                  <c:v>-9.7968160999999991</c:v>
                </c:pt>
                <c:pt idx="223264">
                  <c:v>-9.7967998000000005</c:v>
                </c:pt>
                <c:pt idx="223265">
                  <c:v>-9.7967835000000001</c:v>
                </c:pt>
                <c:pt idx="223266">
                  <c:v>-9.7967673000000008</c:v>
                </c:pt>
                <c:pt idx="223267">
                  <c:v>-9.7967510000000004</c:v>
                </c:pt>
                <c:pt idx="223268">
                  <c:v>-9.7967347</c:v>
                </c:pt>
                <c:pt idx="223269">
                  <c:v>-9.7967183999999996</c:v>
                </c:pt>
                <c:pt idx="223270">
                  <c:v>-9.7967020999999992</c:v>
                </c:pt>
                <c:pt idx="223271">
                  <c:v>-9.7966858999999999</c:v>
                </c:pt>
                <c:pt idx="223272">
                  <c:v>-9.7966695999999995</c:v>
                </c:pt>
                <c:pt idx="223273">
                  <c:v>-9.7966531999999997</c:v>
                </c:pt>
                <c:pt idx="223274">
                  <c:v>-9.7966368999999993</c:v>
                </c:pt>
                <c:pt idx="223275">
                  <c:v>-9.7966206000000007</c:v>
                </c:pt>
                <c:pt idx="223276">
                  <c:v>-9.7966043000000003</c:v>
                </c:pt>
                <c:pt idx="223277">
                  <c:v>-9.7965879999999999</c:v>
                </c:pt>
                <c:pt idx="223278">
                  <c:v>-9.7965716999999994</c:v>
                </c:pt>
                <c:pt idx="223279">
                  <c:v>-9.7965552999999996</c:v>
                </c:pt>
                <c:pt idx="223280">
                  <c:v>-9.7965389999999992</c:v>
                </c:pt>
                <c:pt idx="223281">
                  <c:v>-9.7965225999999994</c:v>
                </c:pt>
                <c:pt idx="223282">
                  <c:v>-9.7965063000000008</c:v>
                </c:pt>
                <c:pt idx="223283">
                  <c:v>-9.7964898999999992</c:v>
                </c:pt>
                <c:pt idx="223284">
                  <c:v>-9.7964736000000006</c:v>
                </c:pt>
                <c:pt idx="223285">
                  <c:v>-9.7964572000000008</c:v>
                </c:pt>
                <c:pt idx="223286">
                  <c:v>-9.7964407999999992</c:v>
                </c:pt>
                <c:pt idx="223287">
                  <c:v>-9.7964245000000005</c:v>
                </c:pt>
                <c:pt idx="223288">
                  <c:v>-9.7964081000000007</c:v>
                </c:pt>
                <c:pt idx="223289">
                  <c:v>-9.7963916999999991</c:v>
                </c:pt>
                <c:pt idx="223290">
                  <c:v>-9.7963752999999993</c:v>
                </c:pt>
                <c:pt idx="223291">
                  <c:v>-9.7963588999999995</c:v>
                </c:pt>
                <c:pt idx="223292">
                  <c:v>-9.7963424999999997</c:v>
                </c:pt>
                <c:pt idx="223293">
                  <c:v>-9.7963260999999999</c:v>
                </c:pt>
                <c:pt idx="223294">
                  <c:v>-9.7963097000000001</c:v>
                </c:pt>
                <c:pt idx="223295">
                  <c:v>-9.7962933000000003</c:v>
                </c:pt>
                <c:pt idx="223296">
                  <c:v>-9.7962769000000005</c:v>
                </c:pt>
                <c:pt idx="223297">
                  <c:v>-9.7962605000000007</c:v>
                </c:pt>
                <c:pt idx="223298">
                  <c:v>-9.7962440999999991</c:v>
                </c:pt>
                <c:pt idx="223299">
                  <c:v>-9.7962275999999999</c:v>
                </c:pt>
                <c:pt idx="223300">
                  <c:v>-9.7962112000000001</c:v>
                </c:pt>
                <c:pt idx="223301">
                  <c:v>-9.7961946999999991</c:v>
                </c:pt>
                <c:pt idx="223302">
                  <c:v>-9.7961782999999993</c:v>
                </c:pt>
                <c:pt idx="223303">
                  <c:v>-9.7961618000000001</c:v>
                </c:pt>
                <c:pt idx="223304">
                  <c:v>-9.7961454000000003</c:v>
                </c:pt>
                <c:pt idx="223305">
                  <c:v>-9.7961288999999994</c:v>
                </c:pt>
                <c:pt idx="223306">
                  <c:v>-9.7961124999999996</c:v>
                </c:pt>
                <c:pt idx="223307">
                  <c:v>-9.7960960000000004</c:v>
                </c:pt>
                <c:pt idx="223308">
                  <c:v>-9.7960794999999994</c:v>
                </c:pt>
                <c:pt idx="223309">
                  <c:v>-9.7960630000000002</c:v>
                </c:pt>
                <c:pt idx="223310">
                  <c:v>-9.7960466000000004</c:v>
                </c:pt>
                <c:pt idx="223311">
                  <c:v>-9.7960300999999994</c:v>
                </c:pt>
                <c:pt idx="223312">
                  <c:v>-9.7960136000000002</c:v>
                </c:pt>
                <c:pt idx="223313">
                  <c:v>-9.7959970999999992</c:v>
                </c:pt>
                <c:pt idx="223314">
                  <c:v>-9.7959806</c:v>
                </c:pt>
                <c:pt idx="223315">
                  <c:v>-9.7959641000000008</c:v>
                </c:pt>
                <c:pt idx="223316">
                  <c:v>-9.7959475999999999</c:v>
                </c:pt>
                <c:pt idx="223317">
                  <c:v>-9.7959309999999995</c:v>
                </c:pt>
                <c:pt idx="223318">
                  <c:v>-9.7959145000000003</c:v>
                </c:pt>
                <c:pt idx="223319">
                  <c:v>-9.7958979999999993</c:v>
                </c:pt>
                <c:pt idx="223320">
                  <c:v>-9.7958815000000001</c:v>
                </c:pt>
                <c:pt idx="223321">
                  <c:v>-9.7958648999999998</c:v>
                </c:pt>
                <c:pt idx="223322">
                  <c:v>-9.7958484000000006</c:v>
                </c:pt>
                <c:pt idx="223323">
                  <c:v>-9.7958318000000002</c:v>
                </c:pt>
                <c:pt idx="223324">
                  <c:v>-9.7958152999999992</c:v>
                </c:pt>
                <c:pt idx="223325">
                  <c:v>-9.7957987000000006</c:v>
                </c:pt>
                <c:pt idx="223326">
                  <c:v>-9.7957821000000003</c:v>
                </c:pt>
                <c:pt idx="223327">
                  <c:v>-9.7957655999999993</c:v>
                </c:pt>
                <c:pt idx="223328">
                  <c:v>-9.7957490000000007</c:v>
                </c:pt>
                <c:pt idx="223329">
                  <c:v>-9.7957324000000003</c:v>
                </c:pt>
                <c:pt idx="223330">
                  <c:v>-9.7957158999999994</c:v>
                </c:pt>
                <c:pt idx="223331">
                  <c:v>-9.7956993000000008</c:v>
                </c:pt>
                <c:pt idx="223332">
                  <c:v>-9.7956827000000004</c:v>
                </c:pt>
                <c:pt idx="223333">
                  <c:v>-9.7956661</c:v>
                </c:pt>
                <c:pt idx="223334">
                  <c:v>-9.7956494999999997</c:v>
                </c:pt>
                <c:pt idx="223335">
                  <c:v>-9.7956328999999993</c:v>
                </c:pt>
                <c:pt idx="223336">
                  <c:v>-9.7956163000000007</c:v>
                </c:pt>
                <c:pt idx="223337">
                  <c:v>-9.7955995999999992</c:v>
                </c:pt>
                <c:pt idx="223338">
                  <c:v>-9.7955830000000006</c:v>
                </c:pt>
                <c:pt idx="223339">
                  <c:v>-9.7955664000000002</c:v>
                </c:pt>
                <c:pt idx="223340">
                  <c:v>-9.7955497999999999</c:v>
                </c:pt>
                <c:pt idx="223341">
                  <c:v>-9.7955331000000001</c:v>
                </c:pt>
                <c:pt idx="223342">
                  <c:v>-9.7955164999999997</c:v>
                </c:pt>
                <c:pt idx="223343">
                  <c:v>-9.7954998</c:v>
                </c:pt>
                <c:pt idx="223344">
                  <c:v>-9.7954831999999996</c:v>
                </c:pt>
                <c:pt idx="223345">
                  <c:v>-9.7954664999999999</c:v>
                </c:pt>
                <c:pt idx="223346">
                  <c:v>-9.7954498999999995</c:v>
                </c:pt>
                <c:pt idx="223347">
                  <c:v>-9.7954331999999997</c:v>
                </c:pt>
                <c:pt idx="223348">
                  <c:v>-9.7954165</c:v>
                </c:pt>
                <c:pt idx="223349">
                  <c:v>-9.7953998999999996</c:v>
                </c:pt>
                <c:pt idx="223350">
                  <c:v>-9.7953831999999998</c:v>
                </c:pt>
                <c:pt idx="223351">
                  <c:v>-9.7953665000000001</c:v>
                </c:pt>
                <c:pt idx="223352">
                  <c:v>-9.7953498000000003</c:v>
                </c:pt>
                <c:pt idx="223353">
                  <c:v>-9.7953331000000006</c:v>
                </c:pt>
                <c:pt idx="223354">
                  <c:v>-9.7953164000000008</c:v>
                </c:pt>
                <c:pt idx="223355">
                  <c:v>-9.7952996999999993</c:v>
                </c:pt>
                <c:pt idx="223356">
                  <c:v>-9.7952829999999995</c:v>
                </c:pt>
                <c:pt idx="223357">
                  <c:v>-9.7952662999999998</c:v>
                </c:pt>
                <c:pt idx="223358">
                  <c:v>-9.7952496</c:v>
                </c:pt>
                <c:pt idx="223359">
                  <c:v>-9.7952329000000002</c:v>
                </c:pt>
                <c:pt idx="223360">
                  <c:v>-9.7952160999999993</c:v>
                </c:pt>
                <c:pt idx="223361">
                  <c:v>-9.7951993999999996</c:v>
                </c:pt>
                <c:pt idx="223362">
                  <c:v>-9.7951826999999998</c:v>
                </c:pt>
                <c:pt idx="223363">
                  <c:v>-9.7951659000000006</c:v>
                </c:pt>
                <c:pt idx="223364">
                  <c:v>-9.7951491999999991</c:v>
                </c:pt>
                <c:pt idx="223365">
                  <c:v>-9.7951324</c:v>
                </c:pt>
                <c:pt idx="223366">
                  <c:v>-9.7951157000000002</c:v>
                </c:pt>
                <c:pt idx="223367">
                  <c:v>-9.7950988999999993</c:v>
                </c:pt>
                <c:pt idx="223368">
                  <c:v>-9.7950821000000001</c:v>
                </c:pt>
                <c:pt idx="223369">
                  <c:v>-9.7950654000000004</c:v>
                </c:pt>
                <c:pt idx="223370">
                  <c:v>-9.7950485999999994</c:v>
                </c:pt>
                <c:pt idx="223371">
                  <c:v>-9.7950318000000003</c:v>
                </c:pt>
                <c:pt idx="223372">
                  <c:v>-9.7950149999999994</c:v>
                </c:pt>
                <c:pt idx="223373">
                  <c:v>-9.7949982000000002</c:v>
                </c:pt>
                <c:pt idx="223374">
                  <c:v>-9.7949813999999993</c:v>
                </c:pt>
                <c:pt idx="223375">
                  <c:v>-9.7949646000000001</c:v>
                </c:pt>
                <c:pt idx="223376">
                  <c:v>-9.7949477999999992</c:v>
                </c:pt>
                <c:pt idx="223377">
                  <c:v>-9.7949310000000001</c:v>
                </c:pt>
                <c:pt idx="223378">
                  <c:v>-9.7949141999999991</c:v>
                </c:pt>
                <c:pt idx="223379">
                  <c:v>-9.7948974</c:v>
                </c:pt>
                <c:pt idx="223380">
                  <c:v>-9.7948804999999997</c:v>
                </c:pt>
                <c:pt idx="223381">
                  <c:v>-9.7948637000000005</c:v>
                </c:pt>
                <c:pt idx="223382">
                  <c:v>-9.7948468999999996</c:v>
                </c:pt>
                <c:pt idx="223383">
                  <c:v>-9.7948299999999993</c:v>
                </c:pt>
                <c:pt idx="223384">
                  <c:v>-9.7948132000000001</c:v>
                </c:pt>
                <c:pt idx="223385">
                  <c:v>-9.7947962999999998</c:v>
                </c:pt>
                <c:pt idx="223386">
                  <c:v>-9.7947795000000006</c:v>
                </c:pt>
                <c:pt idx="223387">
                  <c:v>-9.7947626000000003</c:v>
                </c:pt>
                <c:pt idx="223388">
                  <c:v>-9.7947457999999994</c:v>
                </c:pt>
                <c:pt idx="223389">
                  <c:v>-9.7947289000000008</c:v>
                </c:pt>
                <c:pt idx="223390">
                  <c:v>-9.7947120000000005</c:v>
                </c:pt>
                <c:pt idx="223391">
                  <c:v>-9.7946951000000002</c:v>
                </c:pt>
                <c:pt idx="223392">
                  <c:v>-9.7946782999999993</c:v>
                </c:pt>
                <c:pt idx="223393">
                  <c:v>-9.7946614000000007</c:v>
                </c:pt>
                <c:pt idx="223394">
                  <c:v>-9.7946445000000004</c:v>
                </c:pt>
                <c:pt idx="223395">
                  <c:v>-9.7946276000000001</c:v>
                </c:pt>
                <c:pt idx="223396">
                  <c:v>-9.7946106999999998</c:v>
                </c:pt>
                <c:pt idx="223397">
                  <c:v>-9.7945937999999995</c:v>
                </c:pt>
                <c:pt idx="223398">
                  <c:v>-9.7945767999999997</c:v>
                </c:pt>
                <c:pt idx="223399">
                  <c:v>-9.7945598999999994</c:v>
                </c:pt>
                <c:pt idx="223400">
                  <c:v>-9.7945430000000009</c:v>
                </c:pt>
                <c:pt idx="223401">
                  <c:v>-9.7945261000000006</c:v>
                </c:pt>
                <c:pt idx="223402">
                  <c:v>-9.7945091000000009</c:v>
                </c:pt>
                <c:pt idx="223403">
                  <c:v>-9.7944922000000005</c:v>
                </c:pt>
                <c:pt idx="223404">
                  <c:v>-9.7944753000000002</c:v>
                </c:pt>
                <c:pt idx="223405">
                  <c:v>-9.7944583000000005</c:v>
                </c:pt>
                <c:pt idx="223406">
                  <c:v>-9.7944414000000002</c:v>
                </c:pt>
                <c:pt idx="223407">
                  <c:v>-9.7944244000000005</c:v>
                </c:pt>
                <c:pt idx="223408">
                  <c:v>-9.7944074000000008</c:v>
                </c:pt>
                <c:pt idx="223409">
                  <c:v>-9.7943905000000004</c:v>
                </c:pt>
                <c:pt idx="223410">
                  <c:v>-9.7943735000000007</c:v>
                </c:pt>
                <c:pt idx="223411">
                  <c:v>-9.7943564999999992</c:v>
                </c:pt>
                <c:pt idx="223412">
                  <c:v>-9.7943394999999995</c:v>
                </c:pt>
                <c:pt idx="223413">
                  <c:v>-9.7943224999999998</c:v>
                </c:pt>
                <c:pt idx="223414">
                  <c:v>-9.7943055999999995</c:v>
                </c:pt>
                <c:pt idx="223415">
                  <c:v>-9.7942885999999998</c:v>
                </c:pt>
                <c:pt idx="223416">
                  <c:v>-9.7942716000000001</c:v>
                </c:pt>
                <c:pt idx="223417">
                  <c:v>-9.7942544999999992</c:v>
                </c:pt>
                <c:pt idx="223418">
                  <c:v>-9.7942374999999995</c:v>
                </c:pt>
                <c:pt idx="223419">
                  <c:v>-9.7942204999999998</c:v>
                </c:pt>
                <c:pt idx="223420">
                  <c:v>-9.7942035000000001</c:v>
                </c:pt>
                <c:pt idx="223421">
                  <c:v>-9.7941865000000004</c:v>
                </c:pt>
                <c:pt idx="223422">
                  <c:v>-9.7941693999999995</c:v>
                </c:pt>
                <c:pt idx="223423">
                  <c:v>-9.7941523999999998</c:v>
                </c:pt>
                <c:pt idx="223424">
                  <c:v>-9.7941354</c:v>
                </c:pt>
                <c:pt idx="223425">
                  <c:v>-9.7941182999999992</c:v>
                </c:pt>
                <c:pt idx="223426">
                  <c:v>-9.7941012999999995</c:v>
                </c:pt>
                <c:pt idx="223427">
                  <c:v>-9.7940842000000004</c:v>
                </c:pt>
                <c:pt idx="223428">
                  <c:v>-9.7940670999999995</c:v>
                </c:pt>
                <c:pt idx="223429">
                  <c:v>-9.7940500999999998</c:v>
                </c:pt>
                <c:pt idx="223430">
                  <c:v>-9.7940330000000007</c:v>
                </c:pt>
                <c:pt idx="223431">
                  <c:v>-9.7940158999999998</c:v>
                </c:pt>
                <c:pt idx="223432">
                  <c:v>-9.7939989000000001</c:v>
                </c:pt>
                <c:pt idx="223433">
                  <c:v>-9.7939817999999992</c:v>
                </c:pt>
                <c:pt idx="223434">
                  <c:v>-9.7939647000000001</c:v>
                </c:pt>
                <c:pt idx="223435">
                  <c:v>-9.7939475999999992</c:v>
                </c:pt>
                <c:pt idx="223436">
                  <c:v>-9.7939305000000001</c:v>
                </c:pt>
                <c:pt idx="223437">
                  <c:v>-9.7939133999999992</c:v>
                </c:pt>
                <c:pt idx="223438">
                  <c:v>-9.7938963000000001</c:v>
                </c:pt>
                <c:pt idx="223439">
                  <c:v>-9.7938790999999998</c:v>
                </c:pt>
                <c:pt idx="223440">
                  <c:v>-9.7938620000000007</c:v>
                </c:pt>
                <c:pt idx="223441">
                  <c:v>-9.7938448999999999</c:v>
                </c:pt>
                <c:pt idx="223442">
                  <c:v>-9.7938278000000007</c:v>
                </c:pt>
                <c:pt idx="223443">
                  <c:v>-9.7938106000000005</c:v>
                </c:pt>
                <c:pt idx="223444">
                  <c:v>-9.7937934999999996</c:v>
                </c:pt>
                <c:pt idx="223445">
                  <c:v>-9.7937764000000005</c:v>
                </c:pt>
                <c:pt idx="223446">
                  <c:v>-9.7937592000000002</c:v>
                </c:pt>
                <c:pt idx="223447">
                  <c:v>-9.7937420999999993</c:v>
                </c:pt>
                <c:pt idx="223448">
                  <c:v>-9.7937249000000008</c:v>
                </c:pt>
                <c:pt idx="223449">
                  <c:v>-9.7937077000000006</c:v>
                </c:pt>
                <c:pt idx="223450">
                  <c:v>-9.7936905999999997</c:v>
                </c:pt>
                <c:pt idx="223451">
                  <c:v>-9.7936733999999994</c:v>
                </c:pt>
                <c:pt idx="223452">
                  <c:v>-9.7936561999999991</c:v>
                </c:pt>
                <c:pt idx="223453">
                  <c:v>-9.7936390000000006</c:v>
                </c:pt>
                <c:pt idx="223454">
                  <c:v>-9.7936218000000004</c:v>
                </c:pt>
                <c:pt idx="223455">
                  <c:v>-9.7936046000000001</c:v>
                </c:pt>
                <c:pt idx="223456">
                  <c:v>-9.7935873999999998</c:v>
                </c:pt>
                <c:pt idx="223457">
                  <c:v>-9.7935701999999996</c:v>
                </c:pt>
                <c:pt idx="223458">
                  <c:v>-9.7935529999999993</c:v>
                </c:pt>
                <c:pt idx="223459">
                  <c:v>-9.7935358000000008</c:v>
                </c:pt>
                <c:pt idx="223460">
                  <c:v>-9.7935186000000005</c:v>
                </c:pt>
                <c:pt idx="223461">
                  <c:v>-9.7935014000000002</c:v>
                </c:pt>
                <c:pt idx="223462">
                  <c:v>-9.7934841000000006</c:v>
                </c:pt>
                <c:pt idx="223463">
                  <c:v>-9.7934669000000003</c:v>
                </c:pt>
                <c:pt idx="223464">
                  <c:v>-9.7934497</c:v>
                </c:pt>
                <c:pt idx="223465">
                  <c:v>-9.7934324000000004</c:v>
                </c:pt>
                <c:pt idx="223466">
                  <c:v>-9.7934152000000001</c:v>
                </c:pt>
                <c:pt idx="223467">
                  <c:v>-9.7933979000000004</c:v>
                </c:pt>
                <c:pt idx="223468">
                  <c:v>-9.7933807000000002</c:v>
                </c:pt>
                <c:pt idx="223469">
                  <c:v>-9.7933634000000005</c:v>
                </c:pt>
                <c:pt idx="223470">
                  <c:v>-9.7933461000000008</c:v>
                </c:pt>
                <c:pt idx="223471">
                  <c:v>-9.7933289000000006</c:v>
                </c:pt>
                <c:pt idx="223472">
                  <c:v>-9.7933115999999991</c:v>
                </c:pt>
                <c:pt idx="223473">
                  <c:v>-9.7932942999999995</c:v>
                </c:pt>
                <c:pt idx="223474">
                  <c:v>-9.7932769999999998</c:v>
                </c:pt>
                <c:pt idx="223475">
                  <c:v>-9.7932597000000001</c:v>
                </c:pt>
                <c:pt idx="223476">
                  <c:v>-9.7932424000000005</c:v>
                </c:pt>
                <c:pt idx="223477">
                  <c:v>-9.7932251000000008</c:v>
                </c:pt>
                <c:pt idx="223478">
                  <c:v>-9.7932077999999994</c:v>
                </c:pt>
                <c:pt idx="223479">
                  <c:v>-9.7931904999999997</c:v>
                </c:pt>
                <c:pt idx="223480">
                  <c:v>-9.7931732</c:v>
                </c:pt>
                <c:pt idx="223481">
                  <c:v>-9.7931559000000004</c:v>
                </c:pt>
                <c:pt idx="223482">
                  <c:v>-9.7931384999999995</c:v>
                </c:pt>
                <c:pt idx="223483">
                  <c:v>-9.7931211999999999</c:v>
                </c:pt>
                <c:pt idx="223484">
                  <c:v>-9.7931039000000002</c:v>
                </c:pt>
                <c:pt idx="223485">
                  <c:v>-9.7930864999999994</c:v>
                </c:pt>
                <c:pt idx="223486">
                  <c:v>-9.7930691999999997</c:v>
                </c:pt>
                <c:pt idx="223487">
                  <c:v>-9.7930518000000006</c:v>
                </c:pt>
                <c:pt idx="223488">
                  <c:v>-9.7930344999999992</c:v>
                </c:pt>
                <c:pt idx="223489">
                  <c:v>-9.7930171000000001</c:v>
                </c:pt>
                <c:pt idx="223490">
                  <c:v>-9.7929996999999993</c:v>
                </c:pt>
                <c:pt idx="223491">
                  <c:v>-9.7929823999999996</c:v>
                </c:pt>
                <c:pt idx="223492">
                  <c:v>-9.7929650000000006</c:v>
                </c:pt>
                <c:pt idx="223493">
                  <c:v>-9.7929475999999998</c:v>
                </c:pt>
                <c:pt idx="223494">
                  <c:v>-9.7929302000000007</c:v>
                </c:pt>
                <c:pt idx="223495">
                  <c:v>-9.7929127999999999</c:v>
                </c:pt>
                <c:pt idx="223496">
                  <c:v>-9.7928954000000008</c:v>
                </c:pt>
                <c:pt idx="223497">
                  <c:v>-9.792878</c:v>
                </c:pt>
                <c:pt idx="223498">
                  <c:v>-9.7928605999999991</c:v>
                </c:pt>
                <c:pt idx="223499">
                  <c:v>-9.7928432000000001</c:v>
                </c:pt>
                <c:pt idx="223500">
                  <c:v>-9.7928257999999992</c:v>
                </c:pt>
                <c:pt idx="223501">
                  <c:v>-9.7928084000000002</c:v>
                </c:pt>
                <c:pt idx="223502">
                  <c:v>-9.7927909999999994</c:v>
                </c:pt>
                <c:pt idx="223503">
                  <c:v>-9.7927734999999991</c:v>
                </c:pt>
                <c:pt idx="223504">
                  <c:v>-9.7927561000000001</c:v>
                </c:pt>
                <c:pt idx="223505">
                  <c:v>-9.7927386999999992</c:v>
                </c:pt>
                <c:pt idx="223506">
                  <c:v>-9.7927212000000008</c:v>
                </c:pt>
                <c:pt idx="223507">
                  <c:v>-9.7927038</c:v>
                </c:pt>
                <c:pt idx="223508">
                  <c:v>-9.7926862999999997</c:v>
                </c:pt>
                <c:pt idx="223509">
                  <c:v>-9.7926689000000007</c:v>
                </c:pt>
                <c:pt idx="223510">
                  <c:v>-9.7926514000000005</c:v>
                </c:pt>
                <c:pt idx="223511">
                  <c:v>-9.7926339000000002</c:v>
                </c:pt>
                <c:pt idx="223512">
                  <c:v>-9.7926164</c:v>
                </c:pt>
                <c:pt idx="223513">
                  <c:v>-9.7925989999999992</c:v>
                </c:pt>
                <c:pt idx="223514">
                  <c:v>-9.7925815000000007</c:v>
                </c:pt>
                <c:pt idx="223515">
                  <c:v>-9.7925640000000005</c:v>
                </c:pt>
                <c:pt idx="223516">
                  <c:v>-9.7925465000000003</c:v>
                </c:pt>
                <c:pt idx="223517">
                  <c:v>-9.792529</c:v>
                </c:pt>
                <c:pt idx="223518">
                  <c:v>-9.7925114999999998</c:v>
                </c:pt>
                <c:pt idx="223519">
                  <c:v>-9.7924939999999996</c:v>
                </c:pt>
                <c:pt idx="223520">
                  <c:v>-9.7924764999999994</c:v>
                </c:pt>
                <c:pt idx="223521">
                  <c:v>-9.7924588999999997</c:v>
                </c:pt>
                <c:pt idx="223522">
                  <c:v>-9.7924413999999995</c:v>
                </c:pt>
                <c:pt idx="223523">
                  <c:v>-9.7924238999999993</c:v>
                </c:pt>
                <c:pt idx="223524">
                  <c:v>-9.7924064000000008</c:v>
                </c:pt>
                <c:pt idx="223525">
                  <c:v>-9.7923887999999994</c:v>
                </c:pt>
                <c:pt idx="223526">
                  <c:v>-9.7923712999999992</c:v>
                </c:pt>
                <c:pt idx="223527">
                  <c:v>-9.7923536999999996</c:v>
                </c:pt>
                <c:pt idx="223528">
                  <c:v>-9.7923361999999994</c:v>
                </c:pt>
                <c:pt idx="223529">
                  <c:v>-9.7923185999999998</c:v>
                </c:pt>
                <c:pt idx="223530">
                  <c:v>-9.7923010000000001</c:v>
                </c:pt>
                <c:pt idx="223531">
                  <c:v>-9.7922834999999999</c:v>
                </c:pt>
                <c:pt idx="223532">
                  <c:v>-9.7922659000000003</c:v>
                </c:pt>
                <c:pt idx="223533">
                  <c:v>-9.7922483000000007</c:v>
                </c:pt>
                <c:pt idx="223534">
                  <c:v>-9.7922306999999993</c:v>
                </c:pt>
                <c:pt idx="223535">
                  <c:v>-9.7922130999999997</c:v>
                </c:pt>
                <c:pt idx="223536">
                  <c:v>-9.7921955999999994</c:v>
                </c:pt>
                <c:pt idx="223537">
                  <c:v>-9.7921779999999998</c:v>
                </c:pt>
                <c:pt idx="223538">
                  <c:v>-9.7921604000000002</c:v>
                </c:pt>
                <c:pt idx="223539">
                  <c:v>-9.7921426999999994</c:v>
                </c:pt>
                <c:pt idx="223540">
                  <c:v>-9.7921250999999998</c:v>
                </c:pt>
                <c:pt idx="223541">
                  <c:v>-9.7921075000000002</c:v>
                </c:pt>
                <c:pt idx="223542">
                  <c:v>-9.7920899000000006</c:v>
                </c:pt>
                <c:pt idx="223543">
                  <c:v>-9.7920722999999992</c:v>
                </c:pt>
                <c:pt idx="223544">
                  <c:v>-9.7920546000000002</c:v>
                </c:pt>
                <c:pt idx="223545">
                  <c:v>-9.7920370000000005</c:v>
                </c:pt>
                <c:pt idx="223546">
                  <c:v>-9.7920192999999998</c:v>
                </c:pt>
                <c:pt idx="223547">
                  <c:v>-9.7920017000000001</c:v>
                </c:pt>
                <c:pt idx="223548">
                  <c:v>-9.7919839999999994</c:v>
                </c:pt>
                <c:pt idx="223549">
                  <c:v>-9.7919663999999997</c:v>
                </c:pt>
                <c:pt idx="223550">
                  <c:v>-9.7919487000000007</c:v>
                </c:pt>
                <c:pt idx="223551">
                  <c:v>-9.7919310999999993</c:v>
                </c:pt>
                <c:pt idx="223552">
                  <c:v>-9.7919134000000003</c:v>
                </c:pt>
                <c:pt idx="223553">
                  <c:v>-9.7918956999999995</c:v>
                </c:pt>
                <c:pt idx="223554">
                  <c:v>-9.7918780000000005</c:v>
                </c:pt>
                <c:pt idx="223555">
                  <c:v>-9.7918602999999997</c:v>
                </c:pt>
                <c:pt idx="223556">
                  <c:v>-9.7918426000000007</c:v>
                </c:pt>
                <c:pt idx="223557">
                  <c:v>-9.7918248999999999</c:v>
                </c:pt>
                <c:pt idx="223558">
                  <c:v>-9.7918071999999992</c:v>
                </c:pt>
                <c:pt idx="223559">
                  <c:v>-9.7917895000000001</c:v>
                </c:pt>
                <c:pt idx="223560">
                  <c:v>-9.7917717999999994</c:v>
                </c:pt>
                <c:pt idx="223561">
                  <c:v>-9.7917541000000003</c:v>
                </c:pt>
                <c:pt idx="223562">
                  <c:v>-9.7917363999999996</c:v>
                </c:pt>
                <c:pt idx="223563">
                  <c:v>-9.7917185999999994</c:v>
                </c:pt>
                <c:pt idx="223564">
                  <c:v>-9.7917009000000004</c:v>
                </c:pt>
                <c:pt idx="223565">
                  <c:v>-9.7916831999999996</c:v>
                </c:pt>
                <c:pt idx="223566">
                  <c:v>-9.7916653999999994</c:v>
                </c:pt>
                <c:pt idx="223567">
                  <c:v>-9.7916477000000004</c:v>
                </c:pt>
                <c:pt idx="223568">
                  <c:v>-9.7916299000000002</c:v>
                </c:pt>
                <c:pt idx="223569">
                  <c:v>-9.7916121999999994</c:v>
                </c:pt>
                <c:pt idx="223570">
                  <c:v>-9.7915943999999993</c:v>
                </c:pt>
                <c:pt idx="223571">
                  <c:v>-9.7915766000000009</c:v>
                </c:pt>
                <c:pt idx="223572">
                  <c:v>-9.7915589000000001</c:v>
                </c:pt>
                <c:pt idx="223573">
                  <c:v>-9.7915410999999999</c:v>
                </c:pt>
                <c:pt idx="223574">
                  <c:v>-9.7915232999999997</c:v>
                </c:pt>
                <c:pt idx="223575">
                  <c:v>-9.7915054999999995</c:v>
                </c:pt>
                <c:pt idx="223576">
                  <c:v>-9.7914876999999994</c:v>
                </c:pt>
                <c:pt idx="223577">
                  <c:v>-9.7914698999999992</c:v>
                </c:pt>
                <c:pt idx="223578">
                  <c:v>-9.7914521000000008</c:v>
                </c:pt>
                <c:pt idx="223579">
                  <c:v>-9.7914343000000006</c:v>
                </c:pt>
                <c:pt idx="223580">
                  <c:v>-9.7914165000000004</c:v>
                </c:pt>
                <c:pt idx="223581">
                  <c:v>-9.7913987000000002</c:v>
                </c:pt>
                <c:pt idx="223582">
                  <c:v>-9.7913809000000001</c:v>
                </c:pt>
                <c:pt idx="223583">
                  <c:v>-9.7913630999999999</c:v>
                </c:pt>
                <c:pt idx="223584">
                  <c:v>-9.7913452000000003</c:v>
                </c:pt>
                <c:pt idx="223585">
                  <c:v>-9.7913274000000001</c:v>
                </c:pt>
                <c:pt idx="223586">
                  <c:v>-9.7913095000000006</c:v>
                </c:pt>
                <c:pt idx="223587">
                  <c:v>-9.7912917000000004</c:v>
                </c:pt>
                <c:pt idx="223588">
                  <c:v>-9.7912738000000008</c:v>
                </c:pt>
                <c:pt idx="223589">
                  <c:v>-9.7912560000000006</c:v>
                </c:pt>
                <c:pt idx="223590">
                  <c:v>-9.7912380999999993</c:v>
                </c:pt>
                <c:pt idx="223591">
                  <c:v>-9.7912203000000009</c:v>
                </c:pt>
                <c:pt idx="223592">
                  <c:v>-9.7912023999999995</c:v>
                </c:pt>
                <c:pt idx="223593">
                  <c:v>-9.7911845</c:v>
                </c:pt>
                <c:pt idx="223594">
                  <c:v>-9.7911666000000004</c:v>
                </c:pt>
                <c:pt idx="223595">
                  <c:v>-9.7911487000000008</c:v>
                </c:pt>
                <c:pt idx="223596">
                  <c:v>-9.7911307999999995</c:v>
                </c:pt>
                <c:pt idx="223597">
                  <c:v>-9.7911129999999993</c:v>
                </c:pt>
                <c:pt idx="223598">
                  <c:v>-9.7910950000000003</c:v>
                </c:pt>
                <c:pt idx="223599">
                  <c:v>-9.7910771000000008</c:v>
                </c:pt>
                <c:pt idx="223600">
                  <c:v>-9.7910591999999994</c:v>
                </c:pt>
                <c:pt idx="223601">
                  <c:v>-9.7910412999999998</c:v>
                </c:pt>
                <c:pt idx="223602">
                  <c:v>-9.7910234000000003</c:v>
                </c:pt>
                <c:pt idx="223603">
                  <c:v>-9.7910055000000007</c:v>
                </c:pt>
                <c:pt idx="223604">
                  <c:v>-9.7909875</c:v>
                </c:pt>
                <c:pt idx="223605">
                  <c:v>-9.7909696000000004</c:v>
                </c:pt>
                <c:pt idx="223606">
                  <c:v>-9.7909517000000008</c:v>
                </c:pt>
                <c:pt idx="223607">
                  <c:v>-9.7909337000000001</c:v>
                </c:pt>
                <c:pt idx="223608">
                  <c:v>-9.7909158000000005</c:v>
                </c:pt>
                <c:pt idx="223609">
                  <c:v>-9.7908977999999998</c:v>
                </c:pt>
                <c:pt idx="223610">
                  <c:v>-9.7908798000000008</c:v>
                </c:pt>
                <c:pt idx="223611">
                  <c:v>-9.7908618999999995</c:v>
                </c:pt>
                <c:pt idx="223612">
                  <c:v>-9.7908439000000005</c:v>
                </c:pt>
                <c:pt idx="223613">
                  <c:v>-9.7908258999999997</c:v>
                </c:pt>
                <c:pt idx="223614">
                  <c:v>-9.7908079000000008</c:v>
                </c:pt>
                <c:pt idx="223615">
                  <c:v>-9.7907899999999994</c:v>
                </c:pt>
                <c:pt idx="223616">
                  <c:v>-9.7907720000000005</c:v>
                </c:pt>
                <c:pt idx="223617">
                  <c:v>-9.7907539999999997</c:v>
                </c:pt>
                <c:pt idx="223618">
                  <c:v>-9.7907360000000008</c:v>
                </c:pt>
                <c:pt idx="223619">
                  <c:v>-9.790718</c:v>
                </c:pt>
                <c:pt idx="223620">
                  <c:v>-9.7906999999999993</c:v>
                </c:pt>
                <c:pt idx="223621">
                  <c:v>-9.7906818999999992</c:v>
                </c:pt>
                <c:pt idx="223622">
                  <c:v>-9.7906639000000002</c:v>
                </c:pt>
                <c:pt idx="223623">
                  <c:v>-9.7906458999999995</c:v>
                </c:pt>
                <c:pt idx="223624">
                  <c:v>-9.7906279000000005</c:v>
                </c:pt>
                <c:pt idx="223625">
                  <c:v>-9.7906098000000004</c:v>
                </c:pt>
                <c:pt idx="223626">
                  <c:v>-9.7905917999999996</c:v>
                </c:pt>
                <c:pt idx="223627">
                  <c:v>-9.7905736999999995</c:v>
                </c:pt>
                <c:pt idx="223628">
                  <c:v>-9.7905557000000005</c:v>
                </c:pt>
                <c:pt idx="223629">
                  <c:v>-9.7905376000000004</c:v>
                </c:pt>
                <c:pt idx="223630">
                  <c:v>-9.7905195999999997</c:v>
                </c:pt>
                <c:pt idx="223631">
                  <c:v>-9.7905014999999995</c:v>
                </c:pt>
                <c:pt idx="223632">
                  <c:v>-9.7904833999999994</c:v>
                </c:pt>
                <c:pt idx="223633">
                  <c:v>-9.7904654000000004</c:v>
                </c:pt>
                <c:pt idx="223634">
                  <c:v>-9.7904473000000003</c:v>
                </c:pt>
                <c:pt idx="223635">
                  <c:v>-9.7904292000000002</c:v>
                </c:pt>
                <c:pt idx="223636">
                  <c:v>-9.7904111</c:v>
                </c:pt>
                <c:pt idx="223637">
                  <c:v>-9.7903929999999999</c:v>
                </c:pt>
                <c:pt idx="223638">
                  <c:v>-9.7903748999999998</c:v>
                </c:pt>
                <c:pt idx="223639">
                  <c:v>-9.7903567999999996</c:v>
                </c:pt>
                <c:pt idx="223640">
                  <c:v>-9.7903386999999995</c:v>
                </c:pt>
                <c:pt idx="223641">
                  <c:v>-9.7903205999999994</c:v>
                </c:pt>
                <c:pt idx="223642">
                  <c:v>-9.7903023999999998</c:v>
                </c:pt>
                <c:pt idx="223643">
                  <c:v>-9.7902842999999997</c:v>
                </c:pt>
                <c:pt idx="223644">
                  <c:v>-9.7902661999999996</c:v>
                </c:pt>
                <c:pt idx="223645">
                  <c:v>-9.7902480999999995</c:v>
                </c:pt>
                <c:pt idx="223646">
                  <c:v>-9.7902298999999999</c:v>
                </c:pt>
                <c:pt idx="223647">
                  <c:v>-9.7902117999999998</c:v>
                </c:pt>
                <c:pt idx="223648">
                  <c:v>-9.7901936000000003</c:v>
                </c:pt>
                <c:pt idx="223649">
                  <c:v>-9.7901755000000001</c:v>
                </c:pt>
                <c:pt idx="223650">
                  <c:v>-9.7901573000000006</c:v>
                </c:pt>
                <c:pt idx="223651">
                  <c:v>-9.7901390999999993</c:v>
                </c:pt>
                <c:pt idx="223652">
                  <c:v>-9.7901209999999992</c:v>
                </c:pt>
                <c:pt idx="223653">
                  <c:v>-9.7901027999999997</c:v>
                </c:pt>
                <c:pt idx="223654">
                  <c:v>-9.7900846000000001</c:v>
                </c:pt>
                <c:pt idx="223655">
                  <c:v>-9.7900664000000006</c:v>
                </c:pt>
                <c:pt idx="223656">
                  <c:v>-9.7900481999999993</c:v>
                </c:pt>
                <c:pt idx="223657">
                  <c:v>-9.7900299999999998</c:v>
                </c:pt>
                <c:pt idx="223658">
                  <c:v>-9.7900118000000003</c:v>
                </c:pt>
                <c:pt idx="223659">
                  <c:v>-9.7899936000000007</c:v>
                </c:pt>
                <c:pt idx="223660">
                  <c:v>-9.7899753999999994</c:v>
                </c:pt>
                <c:pt idx="223661">
                  <c:v>-9.7899571999999999</c:v>
                </c:pt>
                <c:pt idx="223662">
                  <c:v>-9.7899390000000004</c:v>
                </c:pt>
                <c:pt idx="223663">
                  <c:v>-9.7899208000000009</c:v>
                </c:pt>
                <c:pt idx="223664">
                  <c:v>-9.7899025000000002</c:v>
                </c:pt>
                <c:pt idx="223665">
                  <c:v>-9.7898843000000006</c:v>
                </c:pt>
                <c:pt idx="223666">
                  <c:v>-9.789866</c:v>
                </c:pt>
                <c:pt idx="223667">
                  <c:v>-9.7898478000000004</c:v>
                </c:pt>
                <c:pt idx="223668">
                  <c:v>-9.7898294999999997</c:v>
                </c:pt>
                <c:pt idx="223669">
                  <c:v>-9.7898113000000002</c:v>
                </c:pt>
                <c:pt idx="223670">
                  <c:v>-9.7897929999999995</c:v>
                </c:pt>
                <c:pt idx="223671">
                  <c:v>-9.7897748</c:v>
                </c:pt>
                <c:pt idx="223672">
                  <c:v>-9.7897564999999993</c:v>
                </c:pt>
                <c:pt idx="223673">
                  <c:v>-9.7897382000000004</c:v>
                </c:pt>
                <c:pt idx="223674">
                  <c:v>-9.7897198999999997</c:v>
                </c:pt>
                <c:pt idx="223675">
                  <c:v>-9.7897016000000008</c:v>
                </c:pt>
                <c:pt idx="223676">
                  <c:v>-9.7896833999999995</c:v>
                </c:pt>
                <c:pt idx="223677">
                  <c:v>-9.7896651000000006</c:v>
                </c:pt>
                <c:pt idx="223678">
                  <c:v>-9.7896467999999999</c:v>
                </c:pt>
                <c:pt idx="223679">
                  <c:v>-9.7896284999999992</c:v>
                </c:pt>
                <c:pt idx="223680">
                  <c:v>-9.7896101000000009</c:v>
                </c:pt>
                <c:pt idx="223681">
                  <c:v>-9.7895918000000002</c:v>
                </c:pt>
                <c:pt idx="223682">
                  <c:v>-9.7895734999999995</c:v>
                </c:pt>
                <c:pt idx="223683">
                  <c:v>-9.7895552000000006</c:v>
                </c:pt>
                <c:pt idx="223684">
                  <c:v>-9.7895368999999999</c:v>
                </c:pt>
                <c:pt idx="223685">
                  <c:v>-9.7895184999999998</c:v>
                </c:pt>
                <c:pt idx="223686">
                  <c:v>-9.7895002000000009</c:v>
                </c:pt>
                <c:pt idx="223687">
                  <c:v>-9.7894818000000008</c:v>
                </c:pt>
                <c:pt idx="223688">
                  <c:v>-9.7894635000000001</c:v>
                </c:pt>
                <c:pt idx="223689">
                  <c:v>-9.7894451</c:v>
                </c:pt>
                <c:pt idx="223690">
                  <c:v>-9.7894267999999993</c:v>
                </c:pt>
                <c:pt idx="223691">
                  <c:v>-9.7894083999999992</c:v>
                </c:pt>
                <c:pt idx="223692">
                  <c:v>-9.7893899999999991</c:v>
                </c:pt>
                <c:pt idx="223693">
                  <c:v>-9.7893716000000008</c:v>
                </c:pt>
                <c:pt idx="223694">
                  <c:v>-9.7893533000000001</c:v>
                </c:pt>
                <c:pt idx="223695">
                  <c:v>-9.7893349000000001</c:v>
                </c:pt>
                <c:pt idx="223696">
                  <c:v>-9.7893165</c:v>
                </c:pt>
                <c:pt idx="223697">
                  <c:v>-9.7892980999999999</c:v>
                </c:pt>
                <c:pt idx="223698">
                  <c:v>-9.7892796999999998</c:v>
                </c:pt>
                <c:pt idx="223699">
                  <c:v>-9.7892612999999997</c:v>
                </c:pt>
                <c:pt idx="223700">
                  <c:v>-9.7892428999999996</c:v>
                </c:pt>
                <c:pt idx="223701">
                  <c:v>-9.7892244999999996</c:v>
                </c:pt>
                <c:pt idx="223702">
                  <c:v>-9.7892060000000001</c:v>
                </c:pt>
                <c:pt idx="223703">
                  <c:v>-9.7891876</c:v>
                </c:pt>
                <c:pt idx="223704">
                  <c:v>-9.7891691999999999</c:v>
                </c:pt>
                <c:pt idx="223705">
                  <c:v>-9.7891507000000004</c:v>
                </c:pt>
                <c:pt idx="223706">
                  <c:v>-9.7891323000000003</c:v>
                </c:pt>
                <c:pt idx="223707">
                  <c:v>-9.7891139000000003</c:v>
                </c:pt>
                <c:pt idx="223708">
                  <c:v>-9.7890954000000008</c:v>
                </c:pt>
                <c:pt idx="223709">
                  <c:v>-9.7890768999999995</c:v>
                </c:pt>
                <c:pt idx="223710">
                  <c:v>-9.7890584999999994</c:v>
                </c:pt>
                <c:pt idx="223711">
                  <c:v>-9.78904</c:v>
                </c:pt>
                <c:pt idx="223712">
                  <c:v>-9.7890215000000005</c:v>
                </c:pt>
                <c:pt idx="223713">
                  <c:v>-9.7890031000000004</c:v>
                </c:pt>
                <c:pt idx="223714">
                  <c:v>-9.7889845999999991</c:v>
                </c:pt>
                <c:pt idx="223715">
                  <c:v>-9.7889660999999997</c:v>
                </c:pt>
                <c:pt idx="223716">
                  <c:v>-9.7889476000000002</c:v>
                </c:pt>
                <c:pt idx="223717">
                  <c:v>-9.7889291000000007</c:v>
                </c:pt>
                <c:pt idx="223718">
                  <c:v>-9.7889105999999995</c:v>
                </c:pt>
                <c:pt idx="223719">
                  <c:v>-9.7888921</c:v>
                </c:pt>
                <c:pt idx="223720">
                  <c:v>-9.7888736000000005</c:v>
                </c:pt>
                <c:pt idx="223721">
                  <c:v>-9.7888550999999993</c:v>
                </c:pt>
                <c:pt idx="223722">
                  <c:v>-9.7888365999999998</c:v>
                </c:pt>
                <c:pt idx="223723">
                  <c:v>-9.7888179999999991</c:v>
                </c:pt>
                <c:pt idx="223724">
                  <c:v>-9.7887994999999997</c:v>
                </c:pt>
                <c:pt idx="223725">
                  <c:v>-9.7887810000000002</c:v>
                </c:pt>
                <c:pt idx="223726">
                  <c:v>-9.7887623999999995</c:v>
                </c:pt>
                <c:pt idx="223727">
                  <c:v>-9.7887439000000001</c:v>
                </c:pt>
                <c:pt idx="223728">
                  <c:v>-9.7887252999999994</c:v>
                </c:pt>
                <c:pt idx="223729">
                  <c:v>-9.7887067999999999</c:v>
                </c:pt>
                <c:pt idx="223730">
                  <c:v>-9.7886881999999993</c:v>
                </c:pt>
                <c:pt idx="223731">
                  <c:v>-9.7886696000000004</c:v>
                </c:pt>
                <c:pt idx="223732">
                  <c:v>-9.7886510999999992</c:v>
                </c:pt>
                <c:pt idx="223733">
                  <c:v>-9.7886325000000003</c:v>
                </c:pt>
                <c:pt idx="223734">
                  <c:v>-9.7886138999999996</c:v>
                </c:pt>
                <c:pt idx="223735">
                  <c:v>-9.7885953000000008</c:v>
                </c:pt>
                <c:pt idx="223736">
                  <c:v>-9.7885767000000001</c:v>
                </c:pt>
                <c:pt idx="223737">
                  <c:v>-9.7885580999999995</c:v>
                </c:pt>
                <c:pt idx="223738">
                  <c:v>-9.7885395000000006</c:v>
                </c:pt>
                <c:pt idx="223739">
                  <c:v>-9.7885209</c:v>
                </c:pt>
                <c:pt idx="223740">
                  <c:v>-9.7885022999999993</c:v>
                </c:pt>
                <c:pt idx="223741">
                  <c:v>-9.7884837000000005</c:v>
                </c:pt>
                <c:pt idx="223742">
                  <c:v>-9.7884650999999998</c:v>
                </c:pt>
                <c:pt idx="223743">
                  <c:v>-9.7884463999999998</c:v>
                </c:pt>
                <c:pt idx="223744">
                  <c:v>-9.7884277999999991</c:v>
                </c:pt>
                <c:pt idx="223745">
                  <c:v>-9.7884092000000003</c:v>
                </c:pt>
                <c:pt idx="223746">
                  <c:v>-9.7883905000000002</c:v>
                </c:pt>
                <c:pt idx="223747">
                  <c:v>-9.7883718999999996</c:v>
                </c:pt>
                <c:pt idx="223748">
                  <c:v>-9.7883531999999995</c:v>
                </c:pt>
                <c:pt idx="223749">
                  <c:v>-9.7883346000000007</c:v>
                </c:pt>
                <c:pt idx="223750">
                  <c:v>-9.7883159000000006</c:v>
                </c:pt>
                <c:pt idx="223751">
                  <c:v>-9.7882973</c:v>
                </c:pt>
                <c:pt idx="223752">
                  <c:v>-9.7882785999999999</c:v>
                </c:pt>
                <c:pt idx="223753">
                  <c:v>-9.7882598999999999</c:v>
                </c:pt>
                <c:pt idx="223754">
                  <c:v>-9.7882411999999999</c:v>
                </c:pt>
                <c:pt idx="223755">
                  <c:v>-9.7882224999999998</c:v>
                </c:pt>
                <c:pt idx="223756">
                  <c:v>-9.7882037999999998</c:v>
                </c:pt>
                <c:pt idx="223757">
                  <c:v>-9.7881850999999997</c:v>
                </c:pt>
                <c:pt idx="223758">
                  <c:v>-9.7881663999999997</c:v>
                </c:pt>
                <c:pt idx="223759">
                  <c:v>-9.7881476999999997</c:v>
                </c:pt>
                <c:pt idx="223760">
                  <c:v>-9.7881289999999996</c:v>
                </c:pt>
                <c:pt idx="223761">
                  <c:v>-9.7881102999999996</c:v>
                </c:pt>
                <c:pt idx="223762">
                  <c:v>-9.7880915999999996</c:v>
                </c:pt>
                <c:pt idx="223763">
                  <c:v>-9.7880728999999995</c:v>
                </c:pt>
                <c:pt idx="223764">
                  <c:v>-9.7880541000000001</c:v>
                </c:pt>
                <c:pt idx="223765">
                  <c:v>-9.7880354000000001</c:v>
                </c:pt>
                <c:pt idx="223766">
                  <c:v>-9.7880166000000006</c:v>
                </c:pt>
                <c:pt idx="223767">
                  <c:v>-9.7879979000000006</c:v>
                </c:pt>
                <c:pt idx="223768">
                  <c:v>-9.7879790999999994</c:v>
                </c:pt>
                <c:pt idx="223769">
                  <c:v>-9.7879603999999993</c:v>
                </c:pt>
                <c:pt idx="223770">
                  <c:v>-9.7879415999999999</c:v>
                </c:pt>
                <c:pt idx="223771">
                  <c:v>-9.7879228000000005</c:v>
                </c:pt>
                <c:pt idx="223772">
                  <c:v>-9.7879041000000004</c:v>
                </c:pt>
                <c:pt idx="223773">
                  <c:v>-9.7878852999999992</c:v>
                </c:pt>
                <c:pt idx="223774">
                  <c:v>-9.7878664999999998</c:v>
                </c:pt>
                <c:pt idx="223775">
                  <c:v>-9.7878477000000004</c:v>
                </c:pt>
                <c:pt idx="223776">
                  <c:v>-9.7878288999999992</c:v>
                </c:pt>
                <c:pt idx="223777">
                  <c:v>-9.7878100999999997</c:v>
                </c:pt>
                <c:pt idx="223778">
                  <c:v>-9.7877913000000003</c:v>
                </c:pt>
                <c:pt idx="223779">
                  <c:v>-9.7877725000000009</c:v>
                </c:pt>
                <c:pt idx="223780">
                  <c:v>-9.7877536999999997</c:v>
                </c:pt>
                <c:pt idx="223781">
                  <c:v>-9.7877349000000002</c:v>
                </c:pt>
                <c:pt idx="223782">
                  <c:v>-9.7877161000000008</c:v>
                </c:pt>
                <c:pt idx="223783">
                  <c:v>-9.7876972000000002</c:v>
                </c:pt>
                <c:pt idx="223784">
                  <c:v>-9.7876784000000008</c:v>
                </c:pt>
                <c:pt idx="223785">
                  <c:v>-9.7876595999999996</c:v>
                </c:pt>
                <c:pt idx="223786">
                  <c:v>-9.7876407000000007</c:v>
                </c:pt>
                <c:pt idx="223787">
                  <c:v>-9.7876218999999995</c:v>
                </c:pt>
                <c:pt idx="223788">
                  <c:v>-9.7876030000000007</c:v>
                </c:pt>
                <c:pt idx="223789">
                  <c:v>-9.7875841999999995</c:v>
                </c:pt>
                <c:pt idx="223790">
                  <c:v>-9.7875653000000007</c:v>
                </c:pt>
                <c:pt idx="223791">
                  <c:v>-9.7875464000000001</c:v>
                </c:pt>
                <c:pt idx="223792">
                  <c:v>-9.7875276000000007</c:v>
                </c:pt>
                <c:pt idx="223793">
                  <c:v>-9.7875087000000001</c:v>
                </c:pt>
                <c:pt idx="223794">
                  <c:v>-9.7874897999999995</c:v>
                </c:pt>
                <c:pt idx="223795">
                  <c:v>-9.7874709000000006</c:v>
                </c:pt>
                <c:pt idx="223796">
                  <c:v>-9.787452</c:v>
                </c:pt>
                <c:pt idx="223797">
                  <c:v>-9.7874330999999994</c:v>
                </c:pt>
                <c:pt idx="223798">
                  <c:v>-9.7874142000000006</c:v>
                </c:pt>
                <c:pt idx="223799">
                  <c:v>-9.7873953</c:v>
                </c:pt>
                <c:pt idx="223800">
                  <c:v>-9.7873763999999994</c:v>
                </c:pt>
                <c:pt idx="223801">
                  <c:v>-9.7873575000000006</c:v>
                </c:pt>
                <c:pt idx="223802">
                  <c:v>-9.7873385000000006</c:v>
                </c:pt>
                <c:pt idx="223803">
                  <c:v>-9.7873196</c:v>
                </c:pt>
                <c:pt idx="223804">
                  <c:v>-9.7873006999999994</c:v>
                </c:pt>
                <c:pt idx="223805">
                  <c:v>-9.7872816999999994</c:v>
                </c:pt>
                <c:pt idx="223806">
                  <c:v>-9.7872628000000006</c:v>
                </c:pt>
                <c:pt idx="223807">
                  <c:v>-9.7872438000000006</c:v>
                </c:pt>
                <c:pt idx="223808">
                  <c:v>-9.7872249</c:v>
                </c:pt>
                <c:pt idx="223809">
                  <c:v>-9.7872059</c:v>
                </c:pt>
                <c:pt idx="223810">
                  <c:v>-9.7871869999999994</c:v>
                </c:pt>
                <c:pt idx="223811">
                  <c:v>-9.7871679999999994</c:v>
                </c:pt>
                <c:pt idx="223812">
                  <c:v>-9.7871489999999994</c:v>
                </c:pt>
                <c:pt idx="223813">
                  <c:v>-9.7871299999999994</c:v>
                </c:pt>
                <c:pt idx="223814">
                  <c:v>-9.7871111000000006</c:v>
                </c:pt>
                <c:pt idx="223815">
                  <c:v>-9.7870921000000006</c:v>
                </c:pt>
                <c:pt idx="223816">
                  <c:v>-9.7870731000000006</c:v>
                </c:pt>
                <c:pt idx="223817">
                  <c:v>-9.7870541000000006</c:v>
                </c:pt>
                <c:pt idx="223818">
                  <c:v>-9.7870351000000007</c:v>
                </c:pt>
                <c:pt idx="223819">
                  <c:v>-9.7870161000000007</c:v>
                </c:pt>
                <c:pt idx="223820">
                  <c:v>-9.7869969999999995</c:v>
                </c:pt>
                <c:pt idx="223821">
                  <c:v>-9.7869779999999995</c:v>
                </c:pt>
                <c:pt idx="223822">
                  <c:v>-9.7869589999999995</c:v>
                </c:pt>
                <c:pt idx="223823">
                  <c:v>-9.7869399999999995</c:v>
                </c:pt>
                <c:pt idx="223824">
                  <c:v>-9.7869209000000001</c:v>
                </c:pt>
                <c:pt idx="223825">
                  <c:v>-9.7869019000000002</c:v>
                </c:pt>
                <c:pt idx="223826">
                  <c:v>-9.7868828000000008</c:v>
                </c:pt>
                <c:pt idx="223827">
                  <c:v>-9.7868638000000008</c:v>
                </c:pt>
                <c:pt idx="223828">
                  <c:v>-9.7868446999999996</c:v>
                </c:pt>
                <c:pt idx="223829">
                  <c:v>-9.7868256999999996</c:v>
                </c:pt>
                <c:pt idx="223830">
                  <c:v>-9.7868066000000002</c:v>
                </c:pt>
                <c:pt idx="223831">
                  <c:v>-9.7867875000000009</c:v>
                </c:pt>
                <c:pt idx="223832">
                  <c:v>-9.7867685000000009</c:v>
                </c:pt>
                <c:pt idx="223833">
                  <c:v>-9.7867493999999997</c:v>
                </c:pt>
                <c:pt idx="223834">
                  <c:v>-9.7867303000000003</c:v>
                </c:pt>
                <c:pt idx="223835">
                  <c:v>-9.7867111999999992</c:v>
                </c:pt>
                <c:pt idx="223836">
                  <c:v>-9.7866920999999998</c:v>
                </c:pt>
                <c:pt idx="223837">
                  <c:v>-9.7866730000000004</c:v>
                </c:pt>
                <c:pt idx="223838">
                  <c:v>-9.7866538999999992</c:v>
                </c:pt>
                <c:pt idx="223839">
                  <c:v>-9.7866347999999999</c:v>
                </c:pt>
                <c:pt idx="223840">
                  <c:v>-9.7866157000000005</c:v>
                </c:pt>
                <c:pt idx="223841">
                  <c:v>-9.7865965999999993</c:v>
                </c:pt>
                <c:pt idx="223842">
                  <c:v>-9.7865774000000005</c:v>
                </c:pt>
                <c:pt idx="223843">
                  <c:v>-9.7865582999999994</c:v>
                </c:pt>
                <c:pt idx="223844">
                  <c:v>-9.7865392</c:v>
                </c:pt>
                <c:pt idx="223845">
                  <c:v>-9.7865199999999994</c:v>
                </c:pt>
                <c:pt idx="223846">
                  <c:v>-9.7865009000000001</c:v>
                </c:pt>
                <c:pt idx="223847">
                  <c:v>-9.7864816999999995</c:v>
                </c:pt>
                <c:pt idx="223848">
                  <c:v>-9.7864626000000001</c:v>
                </c:pt>
                <c:pt idx="223849">
                  <c:v>-9.7864433999999996</c:v>
                </c:pt>
                <c:pt idx="223850">
                  <c:v>-9.7864242000000008</c:v>
                </c:pt>
                <c:pt idx="223851">
                  <c:v>-9.7864050999999996</c:v>
                </c:pt>
                <c:pt idx="223852">
                  <c:v>-9.7863859000000009</c:v>
                </c:pt>
                <c:pt idx="223853">
                  <c:v>-9.7863667000000003</c:v>
                </c:pt>
                <c:pt idx="223854">
                  <c:v>-9.7863474999999998</c:v>
                </c:pt>
                <c:pt idx="223855">
                  <c:v>-9.7863282999999992</c:v>
                </c:pt>
                <c:pt idx="223856">
                  <c:v>-9.7863091000000004</c:v>
                </c:pt>
                <c:pt idx="223857">
                  <c:v>-9.7862898999999999</c:v>
                </c:pt>
                <c:pt idx="223858">
                  <c:v>-9.7862706999999993</c:v>
                </c:pt>
                <c:pt idx="223859">
                  <c:v>-9.7862515000000005</c:v>
                </c:pt>
                <c:pt idx="223860">
                  <c:v>-9.7862323</c:v>
                </c:pt>
                <c:pt idx="223861">
                  <c:v>-9.7862130999999994</c:v>
                </c:pt>
                <c:pt idx="223862">
                  <c:v>-9.7861937999999995</c:v>
                </c:pt>
                <c:pt idx="223863">
                  <c:v>-9.7861746000000007</c:v>
                </c:pt>
                <c:pt idx="223864">
                  <c:v>-9.7861554000000002</c:v>
                </c:pt>
                <c:pt idx="223865">
                  <c:v>-9.7861361000000002</c:v>
                </c:pt>
                <c:pt idx="223866">
                  <c:v>-9.7861168999999997</c:v>
                </c:pt>
                <c:pt idx="223867">
                  <c:v>-9.7860975999999997</c:v>
                </c:pt>
                <c:pt idx="223868">
                  <c:v>-9.7860783999999992</c:v>
                </c:pt>
                <c:pt idx="223869">
                  <c:v>-9.7860590999999992</c:v>
                </c:pt>
                <c:pt idx="223870">
                  <c:v>-9.7860397999999993</c:v>
                </c:pt>
                <c:pt idx="223871">
                  <c:v>-9.7860206000000005</c:v>
                </c:pt>
                <c:pt idx="223872">
                  <c:v>-9.7860013000000006</c:v>
                </c:pt>
                <c:pt idx="223873">
                  <c:v>-9.7859820000000006</c:v>
                </c:pt>
                <c:pt idx="223874">
                  <c:v>-9.7859627000000007</c:v>
                </c:pt>
                <c:pt idx="223875">
                  <c:v>-9.7859434000000007</c:v>
                </c:pt>
                <c:pt idx="223876">
                  <c:v>-9.7859241000000008</c:v>
                </c:pt>
                <c:pt idx="223877">
                  <c:v>-9.7859048000000008</c:v>
                </c:pt>
                <c:pt idx="223878">
                  <c:v>-9.7858854999999991</c:v>
                </c:pt>
                <c:pt idx="223879">
                  <c:v>-9.7858661999999992</c:v>
                </c:pt>
                <c:pt idx="223880">
                  <c:v>-9.7858468999999992</c:v>
                </c:pt>
                <c:pt idx="223881">
                  <c:v>-9.7858274999999999</c:v>
                </c:pt>
                <c:pt idx="223882">
                  <c:v>-9.7858082</c:v>
                </c:pt>
                <c:pt idx="223883">
                  <c:v>-9.7857889</c:v>
                </c:pt>
                <c:pt idx="223884">
                  <c:v>-9.7857695000000007</c:v>
                </c:pt>
                <c:pt idx="223885">
                  <c:v>-9.7857502000000007</c:v>
                </c:pt>
                <c:pt idx="223886">
                  <c:v>-9.7857307999999996</c:v>
                </c:pt>
                <c:pt idx="223887">
                  <c:v>-9.7857114999999997</c:v>
                </c:pt>
                <c:pt idx="223888">
                  <c:v>-9.7856921000000003</c:v>
                </c:pt>
                <c:pt idx="223889">
                  <c:v>-9.7856728000000004</c:v>
                </c:pt>
                <c:pt idx="223890">
                  <c:v>-9.7856533999999993</c:v>
                </c:pt>
                <c:pt idx="223891">
                  <c:v>-9.7856339999999999</c:v>
                </c:pt>
                <c:pt idx="223892">
                  <c:v>-9.7856146000000006</c:v>
                </c:pt>
                <c:pt idx="223893">
                  <c:v>-9.7855953000000007</c:v>
                </c:pt>
                <c:pt idx="223894">
                  <c:v>-9.7855758999999995</c:v>
                </c:pt>
                <c:pt idx="223895">
                  <c:v>-9.7855565000000002</c:v>
                </c:pt>
                <c:pt idx="223896">
                  <c:v>-9.7855371000000009</c:v>
                </c:pt>
                <c:pt idx="223897">
                  <c:v>-9.7855176999999998</c:v>
                </c:pt>
                <c:pt idx="223898">
                  <c:v>-9.7854983000000004</c:v>
                </c:pt>
                <c:pt idx="223899">
                  <c:v>-9.7854787999999999</c:v>
                </c:pt>
                <c:pt idx="223900">
                  <c:v>-9.7854594000000006</c:v>
                </c:pt>
                <c:pt idx="223901">
                  <c:v>-9.7854399999999995</c:v>
                </c:pt>
                <c:pt idx="223902">
                  <c:v>-9.7854206000000001</c:v>
                </c:pt>
                <c:pt idx="223903">
                  <c:v>-9.7854010999999996</c:v>
                </c:pt>
                <c:pt idx="223904">
                  <c:v>-9.7853817000000003</c:v>
                </c:pt>
                <c:pt idx="223905">
                  <c:v>-9.7853621999999998</c:v>
                </c:pt>
                <c:pt idx="223906">
                  <c:v>-9.7853428000000005</c:v>
                </c:pt>
                <c:pt idx="223907">
                  <c:v>-9.7853232999999999</c:v>
                </c:pt>
                <c:pt idx="223908">
                  <c:v>-9.7853039000000006</c:v>
                </c:pt>
                <c:pt idx="223909">
                  <c:v>-9.7852844000000001</c:v>
                </c:pt>
                <c:pt idx="223910">
                  <c:v>-9.7852648999999996</c:v>
                </c:pt>
                <c:pt idx="223911">
                  <c:v>-9.7852455000000003</c:v>
                </c:pt>
                <c:pt idx="223912">
                  <c:v>-9.7852259999999998</c:v>
                </c:pt>
                <c:pt idx="223913">
                  <c:v>-9.7852064999999993</c:v>
                </c:pt>
                <c:pt idx="223914">
                  <c:v>-9.7851870000000005</c:v>
                </c:pt>
                <c:pt idx="223915">
                  <c:v>-9.7851675</c:v>
                </c:pt>
                <c:pt idx="223916">
                  <c:v>-9.7851479999999995</c:v>
                </c:pt>
                <c:pt idx="223917">
                  <c:v>-9.7851285000000008</c:v>
                </c:pt>
                <c:pt idx="223918">
                  <c:v>-9.7851090000000003</c:v>
                </c:pt>
                <c:pt idx="223919">
                  <c:v>-9.7850894999999998</c:v>
                </c:pt>
                <c:pt idx="223920">
                  <c:v>-9.7850698999999999</c:v>
                </c:pt>
                <c:pt idx="223921">
                  <c:v>-9.7850503999999994</c:v>
                </c:pt>
                <c:pt idx="223922">
                  <c:v>-9.7850309000000006</c:v>
                </c:pt>
                <c:pt idx="223923">
                  <c:v>-9.7850113000000007</c:v>
                </c:pt>
                <c:pt idx="223924">
                  <c:v>-9.7849918000000002</c:v>
                </c:pt>
                <c:pt idx="223925">
                  <c:v>-9.7849722999999997</c:v>
                </c:pt>
                <c:pt idx="223926">
                  <c:v>-9.7849526999999998</c:v>
                </c:pt>
                <c:pt idx="223927">
                  <c:v>-9.7849330999999999</c:v>
                </c:pt>
                <c:pt idx="223928">
                  <c:v>-9.7849135999999994</c:v>
                </c:pt>
                <c:pt idx="223929">
                  <c:v>-9.7848939999999995</c:v>
                </c:pt>
                <c:pt idx="223930">
                  <c:v>-9.7848743999999996</c:v>
                </c:pt>
                <c:pt idx="223931">
                  <c:v>-9.7848548999999991</c:v>
                </c:pt>
                <c:pt idx="223932">
                  <c:v>-9.7848352999999992</c:v>
                </c:pt>
                <c:pt idx="223933">
                  <c:v>-9.7848156999999993</c:v>
                </c:pt>
                <c:pt idx="223934">
                  <c:v>-9.7847960999999994</c:v>
                </c:pt>
                <c:pt idx="223935">
                  <c:v>-9.7847764999999995</c:v>
                </c:pt>
                <c:pt idx="223936">
                  <c:v>-9.7847568999999996</c:v>
                </c:pt>
                <c:pt idx="223937">
                  <c:v>-9.7847372999999997</c:v>
                </c:pt>
                <c:pt idx="223938">
                  <c:v>-9.7847176999999999</c:v>
                </c:pt>
                <c:pt idx="223939">
                  <c:v>-9.7846981</c:v>
                </c:pt>
                <c:pt idx="223940">
                  <c:v>-9.7846784000000007</c:v>
                </c:pt>
                <c:pt idx="223941">
                  <c:v>-9.7846588000000008</c:v>
                </c:pt>
                <c:pt idx="223942">
                  <c:v>-9.7846392000000009</c:v>
                </c:pt>
                <c:pt idx="223943">
                  <c:v>-9.7846194999999998</c:v>
                </c:pt>
                <c:pt idx="223944">
                  <c:v>-9.7845998999999999</c:v>
                </c:pt>
                <c:pt idx="223945">
                  <c:v>-9.7845802000000006</c:v>
                </c:pt>
                <c:pt idx="223946">
                  <c:v>-9.7845606000000007</c:v>
                </c:pt>
                <c:pt idx="223947">
                  <c:v>-9.7845408999999997</c:v>
                </c:pt>
                <c:pt idx="223948">
                  <c:v>-9.7845212999999998</c:v>
                </c:pt>
                <c:pt idx="223949">
                  <c:v>-9.7845016000000005</c:v>
                </c:pt>
                <c:pt idx="223950">
                  <c:v>-9.7844818999999994</c:v>
                </c:pt>
                <c:pt idx="223951">
                  <c:v>-9.7844622000000001</c:v>
                </c:pt>
                <c:pt idx="223952">
                  <c:v>-9.7844425000000008</c:v>
                </c:pt>
                <c:pt idx="223953">
                  <c:v>-9.7844228999999991</c:v>
                </c:pt>
                <c:pt idx="223954">
                  <c:v>-9.7844031999999999</c:v>
                </c:pt>
                <c:pt idx="223955">
                  <c:v>-9.7843835000000006</c:v>
                </c:pt>
                <c:pt idx="223956">
                  <c:v>-9.7843637999999995</c:v>
                </c:pt>
                <c:pt idx="223957">
                  <c:v>-9.7843440000000008</c:v>
                </c:pt>
                <c:pt idx="223958">
                  <c:v>-9.7843242999999998</c:v>
                </c:pt>
                <c:pt idx="223959">
                  <c:v>-9.7843046000000005</c:v>
                </c:pt>
                <c:pt idx="223960">
                  <c:v>-9.7842848999999994</c:v>
                </c:pt>
                <c:pt idx="223961">
                  <c:v>-9.7842652000000001</c:v>
                </c:pt>
                <c:pt idx="223962">
                  <c:v>-9.7842453999999996</c:v>
                </c:pt>
                <c:pt idx="223963">
                  <c:v>-9.7842257000000004</c:v>
                </c:pt>
                <c:pt idx="223964">
                  <c:v>-9.7842058999999999</c:v>
                </c:pt>
                <c:pt idx="223965">
                  <c:v>-9.7841862000000006</c:v>
                </c:pt>
                <c:pt idx="223966">
                  <c:v>-9.7841664000000002</c:v>
                </c:pt>
                <c:pt idx="223967">
                  <c:v>-9.7841467000000009</c:v>
                </c:pt>
                <c:pt idx="223968">
                  <c:v>-9.7841269000000004</c:v>
                </c:pt>
                <c:pt idx="223969">
                  <c:v>-9.7841070999999999</c:v>
                </c:pt>
                <c:pt idx="223970">
                  <c:v>-9.7840872999999995</c:v>
                </c:pt>
                <c:pt idx="223971">
                  <c:v>-9.7840676000000002</c:v>
                </c:pt>
                <c:pt idx="223972">
                  <c:v>-9.7840477999999997</c:v>
                </c:pt>
                <c:pt idx="223973">
                  <c:v>-9.7840279999999993</c:v>
                </c:pt>
                <c:pt idx="223974">
                  <c:v>-9.7840082000000006</c:v>
                </c:pt>
                <c:pt idx="223975">
                  <c:v>-9.7839884000000001</c:v>
                </c:pt>
                <c:pt idx="223976">
                  <c:v>-9.7839685999999997</c:v>
                </c:pt>
                <c:pt idx="223977">
                  <c:v>-9.7839487999999992</c:v>
                </c:pt>
                <c:pt idx="223978">
                  <c:v>-9.7839288999999994</c:v>
                </c:pt>
                <c:pt idx="223979">
                  <c:v>-9.7839091000000007</c:v>
                </c:pt>
                <c:pt idx="223980">
                  <c:v>-9.7838893000000002</c:v>
                </c:pt>
                <c:pt idx="223981">
                  <c:v>-9.7838694999999998</c:v>
                </c:pt>
                <c:pt idx="223982">
                  <c:v>-9.7838495999999999</c:v>
                </c:pt>
                <c:pt idx="223983">
                  <c:v>-9.7838297999999995</c:v>
                </c:pt>
                <c:pt idx="223984">
                  <c:v>-9.7838098999999996</c:v>
                </c:pt>
                <c:pt idx="223985">
                  <c:v>-9.7837900999999992</c:v>
                </c:pt>
                <c:pt idx="223986">
                  <c:v>-9.7837701999999993</c:v>
                </c:pt>
                <c:pt idx="223987">
                  <c:v>-9.7837504000000006</c:v>
                </c:pt>
                <c:pt idx="223988">
                  <c:v>-9.7837305000000008</c:v>
                </c:pt>
                <c:pt idx="223989">
                  <c:v>-9.7837105999999991</c:v>
                </c:pt>
                <c:pt idx="223990">
                  <c:v>-9.7836906999999993</c:v>
                </c:pt>
                <c:pt idx="223991">
                  <c:v>-9.7836709000000006</c:v>
                </c:pt>
                <c:pt idx="223992">
                  <c:v>-9.7836510000000008</c:v>
                </c:pt>
                <c:pt idx="223993">
                  <c:v>-9.7836310999999991</c:v>
                </c:pt>
                <c:pt idx="223994">
                  <c:v>-9.7836111999999993</c:v>
                </c:pt>
                <c:pt idx="223995">
                  <c:v>-9.7835912999999994</c:v>
                </c:pt>
                <c:pt idx="223996">
                  <c:v>-9.7835713999999996</c:v>
                </c:pt>
                <c:pt idx="223997">
                  <c:v>-9.7835514000000003</c:v>
                </c:pt>
                <c:pt idx="223998">
                  <c:v>-9.7835315000000005</c:v>
                </c:pt>
                <c:pt idx="223999">
                  <c:v>-9.7835116000000006</c:v>
                </c:pt>
                <c:pt idx="224000">
                  <c:v>-9.7834917000000008</c:v>
                </c:pt>
                <c:pt idx="224001">
                  <c:v>-9.7834716999999998</c:v>
                </c:pt>
                <c:pt idx="224002">
                  <c:v>-9.7834517999999999</c:v>
                </c:pt>
                <c:pt idx="224003">
                  <c:v>-9.7834318000000007</c:v>
                </c:pt>
                <c:pt idx="224004">
                  <c:v>-9.7834119000000008</c:v>
                </c:pt>
                <c:pt idx="224005">
                  <c:v>-9.7833918999999998</c:v>
                </c:pt>
                <c:pt idx="224006">
                  <c:v>-9.783372</c:v>
                </c:pt>
                <c:pt idx="224007">
                  <c:v>-9.7833520000000007</c:v>
                </c:pt>
                <c:pt idx="224008">
                  <c:v>-9.7833319999999997</c:v>
                </c:pt>
                <c:pt idx="224009">
                  <c:v>-9.7833120999999998</c:v>
                </c:pt>
                <c:pt idx="224010">
                  <c:v>-9.7832921000000006</c:v>
                </c:pt>
                <c:pt idx="224011">
                  <c:v>-9.7832720999999996</c:v>
                </c:pt>
                <c:pt idx="224012">
                  <c:v>-9.7832521000000003</c:v>
                </c:pt>
                <c:pt idx="224013">
                  <c:v>-9.7832320999999993</c:v>
                </c:pt>
                <c:pt idx="224014">
                  <c:v>-9.7832121000000001</c:v>
                </c:pt>
                <c:pt idx="224015">
                  <c:v>-9.7831921000000008</c:v>
                </c:pt>
                <c:pt idx="224016">
                  <c:v>-9.7831720999999998</c:v>
                </c:pt>
                <c:pt idx="224017">
                  <c:v>-9.7831521000000006</c:v>
                </c:pt>
                <c:pt idx="224018">
                  <c:v>-9.7831320999999996</c:v>
                </c:pt>
                <c:pt idx="224019">
                  <c:v>-9.7831119999999991</c:v>
                </c:pt>
                <c:pt idx="224020">
                  <c:v>-9.7830919999999999</c:v>
                </c:pt>
                <c:pt idx="224021">
                  <c:v>-9.7830720000000007</c:v>
                </c:pt>
                <c:pt idx="224022">
                  <c:v>-9.7830519000000002</c:v>
                </c:pt>
                <c:pt idx="224023">
                  <c:v>-9.7830318999999992</c:v>
                </c:pt>
                <c:pt idx="224024">
                  <c:v>-9.7830118000000006</c:v>
                </c:pt>
                <c:pt idx="224025">
                  <c:v>-9.7829917999999996</c:v>
                </c:pt>
                <c:pt idx="224026">
                  <c:v>-9.7829716999999992</c:v>
                </c:pt>
                <c:pt idx="224027">
                  <c:v>-9.7829516000000005</c:v>
                </c:pt>
                <c:pt idx="224028">
                  <c:v>-9.7829315999999995</c:v>
                </c:pt>
                <c:pt idx="224029">
                  <c:v>-9.7829115000000009</c:v>
                </c:pt>
                <c:pt idx="224030">
                  <c:v>-9.7828914000000005</c:v>
                </c:pt>
                <c:pt idx="224031">
                  <c:v>-9.7828713</c:v>
                </c:pt>
                <c:pt idx="224032">
                  <c:v>-9.7828511999999996</c:v>
                </c:pt>
                <c:pt idx="224033">
                  <c:v>-9.7828310999999992</c:v>
                </c:pt>
                <c:pt idx="224034">
                  <c:v>-9.7828110000000006</c:v>
                </c:pt>
                <c:pt idx="224035">
                  <c:v>-9.7827909000000002</c:v>
                </c:pt>
                <c:pt idx="224036">
                  <c:v>-9.7827707999999998</c:v>
                </c:pt>
                <c:pt idx="224037">
                  <c:v>-9.7827506999999994</c:v>
                </c:pt>
                <c:pt idx="224038">
                  <c:v>-9.7827304999999996</c:v>
                </c:pt>
                <c:pt idx="224039">
                  <c:v>-9.7827103999999991</c:v>
                </c:pt>
                <c:pt idx="224040">
                  <c:v>-9.7826903000000005</c:v>
                </c:pt>
                <c:pt idx="224041">
                  <c:v>-9.7826701000000007</c:v>
                </c:pt>
                <c:pt idx="224042">
                  <c:v>-9.7826500000000003</c:v>
                </c:pt>
                <c:pt idx="224043">
                  <c:v>-9.7826298000000005</c:v>
                </c:pt>
                <c:pt idx="224044">
                  <c:v>-9.7826097000000001</c:v>
                </c:pt>
                <c:pt idx="224045">
                  <c:v>-9.7825895000000003</c:v>
                </c:pt>
                <c:pt idx="224046">
                  <c:v>-9.7825693999999999</c:v>
                </c:pt>
                <c:pt idx="224047">
                  <c:v>-9.7825492000000001</c:v>
                </c:pt>
                <c:pt idx="224048">
                  <c:v>-9.7825290000000003</c:v>
                </c:pt>
                <c:pt idx="224049">
                  <c:v>-9.7825088000000004</c:v>
                </c:pt>
                <c:pt idx="224050">
                  <c:v>-9.7824887</c:v>
                </c:pt>
                <c:pt idx="224051">
                  <c:v>-9.7824685000000002</c:v>
                </c:pt>
                <c:pt idx="224052">
                  <c:v>-9.7824483000000004</c:v>
                </c:pt>
                <c:pt idx="224053">
                  <c:v>-9.7824281000000006</c:v>
                </c:pt>
                <c:pt idx="224054">
                  <c:v>-9.7824079000000008</c:v>
                </c:pt>
                <c:pt idx="224055">
                  <c:v>-9.7823875999999998</c:v>
                </c:pt>
                <c:pt idx="224056">
                  <c:v>-9.7823674</c:v>
                </c:pt>
                <c:pt idx="224057">
                  <c:v>-9.7823472000000002</c:v>
                </c:pt>
                <c:pt idx="224058">
                  <c:v>-9.7823270000000004</c:v>
                </c:pt>
                <c:pt idx="224059">
                  <c:v>-9.7823068000000006</c:v>
                </c:pt>
                <c:pt idx="224060">
                  <c:v>-9.7822864999999997</c:v>
                </c:pt>
                <c:pt idx="224061">
                  <c:v>-9.7822662999999999</c:v>
                </c:pt>
                <c:pt idx="224062">
                  <c:v>-9.7822460000000007</c:v>
                </c:pt>
                <c:pt idx="224063">
                  <c:v>-9.7822258000000009</c:v>
                </c:pt>
                <c:pt idx="224064">
                  <c:v>-9.7822054999999999</c:v>
                </c:pt>
                <c:pt idx="224065">
                  <c:v>-9.7821853000000001</c:v>
                </c:pt>
                <c:pt idx="224066">
                  <c:v>-9.7821650000000009</c:v>
                </c:pt>
                <c:pt idx="224067">
                  <c:v>-9.7821446999999999</c:v>
                </c:pt>
                <c:pt idx="224068">
                  <c:v>-9.7821244000000007</c:v>
                </c:pt>
                <c:pt idx="224069">
                  <c:v>-9.7821041999999991</c:v>
                </c:pt>
                <c:pt idx="224070">
                  <c:v>-9.7820838999999999</c:v>
                </c:pt>
                <c:pt idx="224071">
                  <c:v>-9.7820636000000007</c:v>
                </c:pt>
                <c:pt idx="224072">
                  <c:v>-9.7820432999999998</c:v>
                </c:pt>
                <c:pt idx="224073">
                  <c:v>-9.7820230000000006</c:v>
                </c:pt>
                <c:pt idx="224074">
                  <c:v>-9.7820026999999996</c:v>
                </c:pt>
                <c:pt idx="224075">
                  <c:v>-9.7819822999999992</c:v>
                </c:pt>
                <c:pt idx="224076">
                  <c:v>-9.781962</c:v>
                </c:pt>
                <c:pt idx="224077">
                  <c:v>-9.7819417000000008</c:v>
                </c:pt>
                <c:pt idx="224078">
                  <c:v>-9.7819213999999999</c:v>
                </c:pt>
                <c:pt idx="224079">
                  <c:v>-9.7819009999999995</c:v>
                </c:pt>
                <c:pt idx="224080">
                  <c:v>-9.7818807000000003</c:v>
                </c:pt>
                <c:pt idx="224081">
                  <c:v>-9.7818603999999993</c:v>
                </c:pt>
                <c:pt idx="224082">
                  <c:v>-9.7818400000000008</c:v>
                </c:pt>
                <c:pt idx="224083">
                  <c:v>-9.7818196000000004</c:v>
                </c:pt>
                <c:pt idx="224084">
                  <c:v>-9.7817992999999994</c:v>
                </c:pt>
                <c:pt idx="224085">
                  <c:v>-9.7817789000000008</c:v>
                </c:pt>
                <c:pt idx="224086">
                  <c:v>-9.7817585999999999</c:v>
                </c:pt>
                <c:pt idx="224087">
                  <c:v>-9.7817381999999995</c:v>
                </c:pt>
                <c:pt idx="224088">
                  <c:v>-9.7817177999999991</c:v>
                </c:pt>
                <c:pt idx="224089">
                  <c:v>-9.7816974000000005</c:v>
                </c:pt>
                <c:pt idx="224090">
                  <c:v>-9.7816770000000002</c:v>
                </c:pt>
                <c:pt idx="224091">
                  <c:v>-9.7816565999999998</c:v>
                </c:pt>
                <c:pt idx="224092">
                  <c:v>-9.7816361999999994</c:v>
                </c:pt>
                <c:pt idx="224093">
                  <c:v>-9.7816158000000009</c:v>
                </c:pt>
                <c:pt idx="224094">
                  <c:v>-9.7815954000000005</c:v>
                </c:pt>
                <c:pt idx="224095">
                  <c:v>-9.7815750000000001</c:v>
                </c:pt>
                <c:pt idx="224096">
                  <c:v>-9.7815545999999998</c:v>
                </c:pt>
                <c:pt idx="224097">
                  <c:v>-9.7815341</c:v>
                </c:pt>
                <c:pt idx="224098">
                  <c:v>-9.7815136999999996</c:v>
                </c:pt>
                <c:pt idx="224099">
                  <c:v>-9.7814932999999993</c:v>
                </c:pt>
                <c:pt idx="224100">
                  <c:v>-9.7814727999999995</c:v>
                </c:pt>
                <c:pt idx="224101">
                  <c:v>-9.7814523999999992</c:v>
                </c:pt>
                <c:pt idx="224102">
                  <c:v>-9.7814318999999994</c:v>
                </c:pt>
                <c:pt idx="224103">
                  <c:v>-9.7814115000000008</c:v>
                </c:pt>
                <c:pt idx="224104">
                  <c:v>-9.7813909999999993</c:v>
                </c:pt>
                <c:pt idx="224105">
                  <c:v>-9.7813704999999995</c:v>
                </c:pt>
                <c:pt idx="224106">
                  <c:v>-9.7813500999999992</c:v>
                </c:pt>
                <c:pt idx="224107">
                  <c:v>-9.7813295999999994</c:v>
                </c:pt>
                <c:pt idx="224108">
                  <c:v>-9.7813090999999996</c:v>
                </c:pt>
                <c:pt idx="224109">
                  <c:v>-9.7812885999999999</c:v>
                </c:pt>
                <c:pt idx="224110">
                  <c:v>-9.7812681000000001</c:v>
                </c:pt>
                <c:pt idx="224111">
                  <c:v>-9.7812476000000004</c:v>
                </c:pt>
                <c:pt idx="224112">
                  <c:v>-9.7812271000000006</c:v>
                </c:pt>
                <c:pt idx="224113">
                  <c:v>-9.7812066000000009</c:v>
                </c:pt>
                <c:pt idx="224114">
                  <c:v>-9.7811860999999993</c:v>
                </c:pt>
                <c:pt idx="224115">
                  <c:v>-9.7811655999999996</c:v>
                </c:pt>
                <c:pt idx="224116">
                  <c:v>-9.7811450999999998</c:v>
                </c:pt>
                <c:pt idx="224117">
                  <c:v>-9.7811245000000007</c:v>
                </c:pt>
                <c:pt idx="224118">
                  <c:v>-9.7811039999999991</c:v>
                </c:pt>
                <c:pt idx="224119">
                  <c:v>-9.7810834999999994</c:v>
                </c:pt>
                <c:pt idx="224120">
                  <c:v>-9.7810629000000002</c:v>
                </c:pt>
                <c:pt idx="224121">
                  <c:v>-9.7810424000000005</c:v>
                </c:pt>
                <c:pt idx="224122">
                  <c:v>-9.7810217999999995</c:v>
                </c:pt>
                <c:pt idx="224123">
                  <c:v>-9.7810012000000004</c:v>
                </c:pt>
                <c:pt idx="224124">
                  <c:v>-9.7809807000000006</c:v>
                </c:pt>
                <c:pt idx="224125">
                  <c:v>-9.7809600999999997</c:v>
                </c:pt>
                <c:pt idx="224126">
                  <c:v>-9.7809395000000006</c:v>
                </c:pt>
                <c:pt idx="224127">
                  <c:v>-9.7809188999999996</c:v>
                </c:pt>
                <c:pt idx="224128">
                  <c:v>-9.7808983999999999</c:v>
                </c:pt>
                <c:pt idx="224129">
                  <c:v>-9.7808778000000007</c:v>
                </c:pt>
                <c:pt idx="224130">
                  <c:v>-9.7808571999999998</c:v>
                </c:pt>
                <c:pt idx="224131">
                  <c:v>-9.7808366000000007</c:v>
                </c:pt>
                <c:pt idx="224132">
                  <c:v>-9.7808159999999997</c:v>
                </c:pt>
                <c:pt idx="224133">
                  <c:v>-9.7807954000000006</c:v>
                </c:pt>
                <c:pt idx="224134">
                  <c:v>-9.7807747000000003</c:v>
                </c:pt>
                <c:pt idx="224135">
                  <c:v>-9.7807540999999993</c:v>
                </c:pt>
                <c:pt idx="224136">
                  <c:v>-9.7807335000000002</c:v>
                </c:pt>
                <c:pt idx="224137">
                  <c:v>-9.7807128999999993</c:v>
                </c:pt>
                <c:pt idx="224138">
                  <c:v>-9.7806922000000007</c:v>
                </c:pt>
                <c:pt idx="224139">
                  <c:v>-9.7806715999999998</c:v>
                </c:pt>
                <c:pt idx="224140">
                  <c:v>-9.7806508999999995</c:v>
                </c:pt>
                <c:pt idx="224141">
                  <c:v>-9.7806303000000003</c:v>
                </c:pt>
                <c:pt idx="224142">
                  <c:v>-9.7806096</c:v>
                </c:pt>
                <c:pt idx="224143">
                  <c:v>-9.7805890000000009</c:v>
                </c:pt>
                <c:pt idx="224144">
                  <c:v>-9.7805683000000005</c:v>
                </c:pt>
                <c:pt idx="224145">
                  <c:v>-9.7805476000000002</c:v>
                </c:pt>
                <c:pt idx="224146">
                  <c:v>-9.7805268999999999</c:v>
                </c:pt>
                <c:pt idx="224147">
                  <c:v>-9.7805063000000008</c:v>
                </c:pt>
                <c:pt idx="224148">
                  <c:v>-9.7804856000000004</c:v>
                </c:pt>
                <c:pt idx="224149">
                  <c:v>-9.7804649000000001</c:v>
                </c:pt>
                <c:pt idx="224150">
                  <c:v>-9.7804441999999998</c:v>
                </c:pt>
                <c:pt idx="224151">
                  <c:v>-9.7804234999999995</c:v>
                </c:pt>
                <c:pt idx="224152">
                  <c:v>-9.7804027999999992</c:v>
                </c:pt>
                <c:pt idx="224153">
                  <c:v>-9.7803819999999995</c:v>
                </c:pt>
                <c:pt idx="224154">
                  <c:v>-9.7803612999999991</c:v>
                </c:pt>
                <c:pt idx="224155">
                  <c:v>-9.7803406000000006</c:v>
                </c:pt>
                <c:pt idx="224156">
                  <c:v>-9.7803199000000003</c:v>
                </c:pt>
                <c:pt idx="224157">
                  <c:v>-9.7802991000000006</c:v>
                </c:pt>
                <c:pt idx="224158">
                  <c:v>-9.7802784000000003</c:v>
                </c:pt>
                <c:pt idx="224159">
                  <c:v>-9.7802576000000006</c:v>
                </c:pt>
                <c:pt idx="224160">
                  <c:v>-9.7802369000000002</c:v>
                </c:pt>
                <c:pt idx="224161">
                  <c:v>-9.7802161000000005</c:v>
                </c:pt>
                <c:pt idx="224162">
                  <c:v>-9.7801954000000002</c:v>
                </c:pt>
                <c:pt idx="224163">
                  <c:v>-9.7801746000000005</c:v>
                </c:pt>
                <c:pt idx="224164">
                  <c:v>-9.7801538000000008</c:v>
                </c:pt>
                <c:pt idx="224165">
                  <c:v>-9.7801331000000005</c:v>
                </c:pt>
                <c:pt idx="224166">
                  <c:v>-9.7801123000000008</c:v>
                </c:pt>
                <c:pt idx="224167">
                  <c:v>-9.7800914999999993</c:v>
                </c:pt>
                <c:pt idx="224168">
                  <c:v>-9.7800706999999996</c:v>
                </c:pt>
                <c:pt idx="224169">
                  <c:v>-9.7800498999999999</c:v>
                </c:pt>
                <c:pt idx="224170">
                  <c:v>-9.7800291000000001</c:v>
                </c:pt>
                <c:pt idx="224171">
                  <c:v>-9.7800083000000004</c:v>
                </c:pt>
                <c:pt idx="224172">
                  <c:v>-9.7799875000000007</c:v>
                </c:pt>
                <c:pt idx="224173">
                  <c:v>-9.7799666999999992</c:v>
                </c:pt>
                <c:pt idx="224174">
                  <c:v>-9.7799458000000001</c:v>
                </c:pt>
                <c:pt idx="224175">
                  <c:v>-9.7799250000000004</c:v>
                </c:pt>
                <c:pt idx="224176">
                  <c:v>-9.7799042000000007</c:v>
                </c:pt>
                <c:pt idx="224177">
                  <c:v>-9.7798832999999998</c:v>
                </c:pt>
                <c:pt idx="224178">
                  <c:v>-9.7798625000000001</c:v>
                </c:pt>
                <c:pt idx="224179">
                  <c:v>-9.7798415999999992</c:v>
                </c:pt>
                <c:pt idx="224180">
                  <c:v>-9.7798207999999995</c:v>
                </c:pt>
                <c:pt idx="224181">
                  <c:v>-9.7797999000000004</c:v>
                </c:pt>
                <c:pt idx="224182">
                  <c:v>-9.7797791000000007</c:v>
                </c:pt>
                <c:pt idx="224183">
                  <c:v>-9.7797581999999998</c:v>
                </c:pt>
                <c:pt idx="224184">
                  <c:v>-9.7797373000000007</c:v>
                </c:pt>
                <c:pt idx="224185">
                  <c:v>-9.7797163999999999</c:v>
                </c:pt>
                <c:pt idx="224186">
                  <c:v>-9.7796956000000002</c:v>
                </c:pt>
                <c:pt idx="224187">
                  <c:v>-9.7796746999999993</c:v>
                </c:pt>
                <c:pt idx="224188">
                  <c:v>-9.7796538000000002</c:v>
                </c:pt>
                <c:pt idx="224189">
                  <c:v>-9.7796328999999993</c:v>
                </c:pt>
                <c:pt idx="224190">
                  <c:v>-9.7796120000000002</c:v>
                </c:pt>
                <c:pt idx="224191">
                  <c:v>-9.7795910999999993</c:v>
                </c:pt>
                <c:pt idx="224192">
                  <c:v>-9.7795701000000008</c:v>
                </c:pt>
                <c:pt idx="224193">
                  <c:v>-9.7795491999999999</c:v>
                </c:pt>
                <c:pt idx="224194">
                  <c:v>-9.7795283000000008</c:v>
                </c:pt>
                <c:pt idx="224195">
                  <c:v>-9.7795074</c:v>
                </c:pt>
                <c:pt idx="224196">
                  <c:v>-9.7794863999999997</c:v>
                </c:pt>
                <c:pt idx="224197">
                  <c:v>-9.7794655000000006</c:v>
                </c:pt>
                <c:pt idx="224198">
                  <c:v>-9.7794445000000003</c:v>
                </c:pt>
                <c:pt idx="224199">
                  <c:v>-9.7794235999999994</c:v>
                </c:pt>
                <c:pt idx="224200">
                  <c:v>-9.7794025999999992</c:v>
                </c:pt>
                <c:pt idx="224201">
                  <c:v>-9.7793817000000001</c:v>
                </c:pt>
                <c:pt idx="224202">
                  <c:v>-9.7793606999999998</c:v>
                </c:pt>
                <c:pt idx="224203">
                  <c:v>-9.7793396999999995</c:v>
                </c:pt>
                <c:pt idx="224204">
                  <c:v>-9.7793188000000004</c:v>
                </c:pt>
                <c:pt idx="224205">
                  <c:v>-9.7792978000000002</c:v>
                </c:pt>
                <c:pt idx="224206">
                  <c:v>-9.7792767999999999</c:v>
                </c:pt>
                <c:pt idx="224207">
                  <c:v>-9.7792557999999996</c:v>
                </c:pt>
                <c:pt idx="224208">
                  <c:v>-9.7792347999999993</c:v>
                </c:pt>
                <c:pt idx="224209">
                  <c:v>-9.7792138000000008</c:v>
                </c:pt>
                <c:pt idx="224210">
                  <c:v>-9.7791928000000006</c:v>
                </c:pt>
                <c:pt idx="224211">
                  <c:v>-9.7791718000000003</c:v>
                </c:pt>
                <c:pt idx="224212">
                  <c:v>-9.7791507000000006</c:v>
                </c:pt>
                <c:pt idx="224213">
                  <c:v>-9.7791297000000004</c:v>
                </c:pt>
                <c:pt idx="224214">
                  <c:v>-9.7791087000000001</c:v>
                </c:pt>
                <c:pt idx="224215">
                  <c:v>-9.7790876999999998</c:v>
                </c:pt>
                <c:pt idx="224216">
                  <c:v>-9.7790666000000002</c:v>
                </c:pt>
                <c:pt idx="224217">
                  <c:v>-9.7790455999999999</c:v>
                </c:pt>
                <c:pt idx="224218">
                  <c:v>-9.7790245000000002</c:v>
                </c:pt>
                <c:pt idx="224219">
                  <c:v>-9.7790035</c:v>
                </c:pt>
                <c:pt idx="224220">
                  <c:v>-9.7789824000000003</c:v>
                </c:pt>
                <c:pt idx="224221">
                  <c:v>-9.7789613000000006</c:v>
                </c:pt>
                <c:pt idx="224222">
                  <c:v>-9.7789403000000004</c:v>
                </c:pt>
                <c:pt idx="224223">
                  <c:v>-9.7789192000000007</c:v>
                </c:pt>
                <c:pt idx="224224">
                  <c:v>-9.7788980999999993</c:v>
                </c:pt>
                <c:pt idx="224225">
                  <c:v>-9.7788769999999996</c:v>
                </c:pt>
                <c:pt idx="224226">
                  <c:v>-9.7788558999999999</c:v>
                </c:pt>
                <c:pt idx="224227">
                  <c:v>-9.7788348000000003</c:v>
                </c:pt>
                <c:pt idx="224228">
                  <c:v>-9.7788137000000006</c:v>
                </c:pt>
                <c:pt idx="224229">
                  <c:v>-9.7787925999999992</c:v>
                </c:pt>
                <c:pt idx="224230">
                  <c:v>-9.7787714999999995</c:v>
                </c:pt>
                <c:pt idx="224231">
                  <c:v>-9.7787503999999998</c:v>
                </c:pt>
                <c:pt idx="224232">
                  <c:v>-9.7787293000000002</c:v>
                </c:pt>
                <c:pt idx="224233">
                  <c:v>-9.7787082000000005</c:v>
                </c:pt>
                <c:pt idx="224234">
                  <c:v>-9.7786869999999997</c:v>
                </c:pt>
                <c:pt idx="224235">
                  <c:v>-9.7786659</c:v>
                </c:pt>
                <c:pt idx="224236">
                  <c:v>-9.7786446999999992</c:v>
                </c:pt>
                <c:pt idx="224237">
                  <c:v>-9.7786235999999995</c:v>
                </c:pt>
                <c:pt idx="224238">
                  <c:v>-9.7786024000000005</c:v>
                </c:pt>
                <c:pt idx="224239">
                  <c:v>-9.7785813000000008</c:v>
                </c:pt>
                <c:pt idx="224240">
                  <c:v>-9.7785601</c:v>
                </c:pt>
                <c:pt idx="224241">
                  <c:v>-9.7785390000000003</c:v>
                </c:pt>
                <c:pt idx="224242">
                  <c:v>-9.7785177999999995</c:v>
                </c:pt>
                <c:pt idx="224243">
                  <c:v>-9.7784966000000004</c:v>
                </c:pt>
                <c:pt idx="224244">
                  <c:v>-9.7784753999999996</c:v>
                </c:pt>
                <c:pt idx="224245">
                  <c:v>-9.7784542000000005</c:v>
                </c:pt>
                <c:pt idx="224246">
                  <c:v>-9.7784329999999997</c:v>
                </c:pt>
                <c:pt idx="224247">
                  <c:v>-9.7784118000000007</c:v>
                </c:pt>
                <c:pt idx="224248">
                  <c:v>-9.7783905999999998</c:v>
                </c:pt>
                <c:pt idx="224249">
                  <c:v>-9.7783694000000008</c:v>
                </c:pt>
                <c:pt idx="224250">
                  <c:v>-9.7783481999999999</c:v>
                </c:pt>
                <c:pt idx="224251">
                  <c:v>-9.7783270000000009</c:v>
                </c:pt>
                <c:pt idx="224252">
                  <c:v>-9.7783058</c:v>
                </c:pt>
                <c:pt idx="224253">
                  <c:v>-9.7782844999999998</c:v>
                </c:pt>
                <c:pt idx="224254">
                  <c:v>-9.7782633000000008</c:v>
                </c:pt>
                <c:pt idx="224255">
                  <c:v>-9.7782420000000005</c:v>
                </c:pt>
                <c:pt idx="224256">
                  <c:v>-9.7782207999999997</c:v>
                </c:pt>
                <c:pt idx="224257">
                  <c:v>-9.7781996000000007</c:v>
                </c:pt>
                <c:pt idx="224258">
                  <c:v>-9.7781783000000004</c:v>
                </c:pt>
                <c:pt idx="224259">
                  <c:v>-9.7781570000000002</c:v>
                </c:pt>
                <c:pt idx="224260">
                  <c:v>-9.7781357999999994</c:v>
                </c:pt>
                <c:pt idx="224261">
                  <c:v>-9.7781144999999992</c:v>
                </c:pt>
                <c:pt idx="224262">
                  <c:v>-9.7780932000000007</c:v>
                </c:pt>
                <c:pt idx="224263">
                  <c:v>-9.7780719000000005</c:v>
                </c:pt>
                <c:pt idx="224264">
                  <c:v>-9.7780506000000003</c:v>
                </c:pt>
                <c:pt idx="224265">
                  <c:v>-9.7780293999999994</c:v>
                </c:pt>
                <c:pt idx="224266">
                  <c:v>-9.7780080999999992</c:v>
                </c:pt>
                <c:pt idx="224267">
                  <c:v>-9.7779868000000008</c:v>
                </c:pt>
                <c:pt idx="224268">
                  <c:v>-9.7779653999999994</c:v>
                </c:pt>
                <c:pt idx="224269">
                  <c:v>-9.7779440999999991</c:v>
                </c:pt>
                <c:pt idx="224270">
                  <c:v>-9.7779228000000007</c:v>
                </c:pt>
                <c:pt idx="224271">
                  <c:v>-9.7779015000000005</c:v>
                </c:pt>
                <c:pt idx="224272">
                  <c:v>-9.7778802000000002</c:v>
                </c:pt>
                <c:pt idx="224273">
                  <c:v>-9.7778588000000006</c:v>
                </c:pt>
                <c:pt idx="224274">
                  <c:v>-9.7778375000000004</c:v>
                </c:pt>
                <c:pt idx="224275">
                  <c:v>-9.7778161000000008</c:v>
                </c:pt>
                <c:pt idx="224276">
                  <c:v>-9.7777948000000006</c:v>
                </c:pt>
                <c:pt idx="224277">
                  <c:v>-9.7777733999999992</c:v>
                </c:pt>
                <c:pt idx="224278">
                  <c:v>-9.7777521000000007</c:v>
                </c:pt>
                <c:pt idx="224279">
                  <c:v>-9.7777306999999993</c:v>
                </c:pt>
                <c:pt idx="224280">
                  <c:v>-9.7777092999999997</c:v>
                </c:pt>
                <c:pt idx="224281">
                  <c:v>-9.7776879999999995</c:v>
                </c:pt>
                <c:pt idx="224282">
                  <c:v>-9.7776665999999999</c:v>
                </c:pt>
                <c:pt idx="224283">
                  <c:v>-9.7776452000000003</c:v>
                </c:pt>
                <c:pt idx="224284">
                  <c:v>-9.7776238000000006</c:v>
                </c:pt>
                <c:pt idx="224285">
                  <c:v>-9.7776023999999992</c:v>
                </c:pt>
                <c:pt idx="224286">
                  <c:v>-9.7775809999999996</c:v>
                </c:pt>
                <c:pt idx="224287">
                  <c:v>-9.7775596</c:v>
                </c:pt>
                <c:pt idx="224288">
                  <c:v>-9.7775382000000004</c:v>
                </c:pt>
                <c:pt idx="224289">
                  <c:v>-9.7775168000000008</c:v>
                </c:pt>
                <c:pt idx="224290">
                  <c:v>-9.7774953</c:v>
                </c:pt>
                <c:pt idx="224291">
                  <c:v>-9.7774739000000004</c:v>
                </c:pt>
                <c:pt idx="224292">
                  <c:v>-9.7774525000000008</c:v>
                </c:pt>
                <c:pt idx="224293">
                  <c:v>-9.7774310999999994</c:v>
                </c:pt>
                <c:pt idx="224294">
                  <c:v>-9.7774096000000004</c:v>
                </c:pt>
                <c:pt idx="224295">
                  <c:v>-9.7773882000000008</c:v>
                </c:pt>
                <c:pt idx="224296">
                  <c:v>-9.7773667</c:v>
                </c:pt>
                <c:pt idx="224297">
                  <c:v>-9.7773451999999992</c:v>
                </c:pt>
                <c:pt idx="224298">
                  <c:v>-9.7773237999999996</c:v>
                </c:pt>
                <c:pt idx="224299">
                  <c:v>-9.7773023000000006</c:v>
                </c:pt>
                <c:pt idx="224300">
                  <c:v>-9.7772807999999998</c:v>
                </c:pt>
                <c:pt idx="224301">
                  <c:v>-9.7772594000000002</c:v>
                </c:pt>
                <c:pt idx="224302">
                  <c:v>-9.7772378999999994</c:v>
                </c:pt>
                <c:pt idx="224303">
                  <c:v>-9.7772164000000004</c:v>
                </c:pt>
                <c:pt idx="224304">
                  <c:v>-9.7771948999999996</c:v>
                </c:pt>
                <c:pt idx="224305">
                  <c:v>-9.7771734000000006</c:v>
                </c:pt>
                <c:pt idx="224306">
                  <c:v>-9.7771518999999998</c:v>
                </c:pt>
                <c:pt idx="224307">
                  <c:v>-9.7771304000000008</c:v>
                </c:pt>
                <c:pt idx="224308">
                  <c:v>-9.7771089</c:v>
                </c:pt>
                <c:pt idx="224309">
                  <c:v>-9.7770872999999998</c:v>
                </c:pt>
                <c:pt idx="224310">
                  <c:v>-9.7770658000000008</c:v>
                </c:pt>
                <c:pt idx="224311">
                  <c:v>-9.7770443</c:v>
                </c:pt>
                <c:pt idx="224312">
                  <c:v>-9.7770226999999998</c:v>
                </c:pt>
                <c:pt idx="224313">
                  <c:v>-9.7770012000000008</c:v>
                </c:pt>
                <c:pt idx="224314">
                  <c:v>-9.7769797000000001</c:v>
                </c:pt>
                <c:pt idx="224315">
                  <c:v>-9.7769580999999999</c:v>
                </c:pt>
                <c:pt idx="224316">
                  <c:v>-9.7769364999999997</c:v>
                </c:pt>
                <c:pt idx="224317">
                  <c:v>-9.7769150000000007</c:v>
                </c:pt>
                <c:pt idx="224318">
                  <c:v>-9.7768934000000005</c:v>
                </c:pt>
                <c:pt idx="224319">
                  <c:v>-9.7768718000000003</c:v>
                </c:pt>
                <c:pt idx="224320">
                  <c:v>-9.7768502999999995</c:v>
                </c:pt>
                <c:pt idx="224321">
                  <c:v>-9.7768286999999994</c:v>
                </c:pt>
                <c:pt idx="224322">
                  <c:v>-9.7768070999999992</c:v>
                </c:pt>
                <c:pt idx="224323">
                  <c:v>-9.7767855000000008</c:v>
                </c:pt>
                <c:pt idx="224324">
                  <c:v>-9.7767639000000006</c:v>
                </c:pt>
                <c:pt idx="224325">
                  <c:v>-9.7767423000000004</c:v>
                </c:pt>
                <c:pt idx="224326">
                  <c:v>-9.7767207000000003</c:v>
                </c:pt>
                <c:pt idx="224327">
                  <c:v>-9.7766991000000001</c:v>
                </c:pt>
                <c:pt idx="224328">
                  <c:v>-9.7766774999999999</c:v>
                </c:pt>
                <c:pt idx="224329">
                  <c:v>-9.7766558000000003</c:v>
                </c:pt>
                <c:pt idx="224330">
                  <c:v>-9.7766342000000002</c:v>
                </c:pt>
                <c:pt idx="224331">
                  <c:v>-9.7766126</c:v>
                </c:pt>
                <c:pt idx="224332">
                  <c:v>-9.7765909000000004</c:v>
                </c:pt>
                <c:pt idx="224333">
                  <c:v>-9.7765693000000002</c:v>
                </c:pt>
                <c:pt idx="224334">
                  <c:v>-9.7765476000000007</c:v>
                </c:pt>
                <c:pt idx="224335">
                  <c:v>-9.7765260000000005</c:v>
                </c:pt>
                <c:pt idx="224336">
                  <c:v>-9.7765042999999991</c:v>
                </c:pt>
                <c:pt idx="224337">
                  <c:v>-9.7764827000000007</c:v>
                </c:pt>
                <c:pt idx="224338">
                  <c:v>-9.7764609999999994</c:v>
                </c:pt>
                <c:pt idx="224339">
                  <c:v>-9.7764392999999998</c:v>
                </c:pt>
                <c:pt idx="224340">
                  <c:v>-9.7764176000000003</c:v>
                </c:pt>
                <c:pt idx="224341">
                  <c:v>-9.7763959000000007</c:v>
                </c:pt>
                <c:pt idx="224342">
                  <c:v>-9.7763741999999993</c:v>
                </c:pt>
                <c:pt idx="224343">
                  <c:v>-9.7763524999999998</c:v>
                </c:pt>
                <c:pt idx="224344">
                  <c:v>-9.7763308000000002</c:v>
                </c:pt>
                <c:pt idx="224345">
                  <c:v>-9.7763091000000006</c:v>
                </c:pt>
                <c:pt idx="224346">
                  <c:v>-9.7762873999999993</c:v>
                </c:pt>
                <c:pt idx="224347">
                  <c:v>-9.7762656999999997</c:v>
                </c:pt>
                <c:pt idx="224348">
                  <c:v>-9.7762440000000002</c:v>
                </c:pt>
                <c:pt idx="224349">
                  <c:v>-9.7762223000000006</c:v>
                </c:pt>
                <c:pt idx="224350">
                  <c:v>-9.7762004999999998</c:v>
                </c:pt>
                <c:pt idx="224351">
                  <c:v>-9.7761788000000003</c:v>
                </c:pt>
                <c:pt idx="224352">
                  <c:v>-9.7761569999999995</c:v>
                </c:pt>
                <c:pt idx="224353">
                  <c:v>-9.7761353</c:v>
                </c:pt>
                <c:pt idx="224354">
                  <c:v>-9.7761134999999992</c:v>
                </c:pt>
                <c:pt idx="224355">
                  <c:v>-9.7760917999999997</c:v>
                </c:pt>
                <c:pt idx="224356">
                  <c:v>-9.7760700000000007</c:v>
                </c:pt>
                <c:pt idx="224357">
                  <c:v>-9.7760482</c:v>
                </c:pt>
                <c:pt idx="224358">
                  <c:v>-9.7760265000000004</c:v>
                </c:pt>
                <c:pt idx="224359">
                  <c:v>-9.7760046999999997</c:v>
                </c:pt>
                <c:pt idx="224360">
                  <c:v>-9.7759829000000007</c:v>
                </c:pt>
                <c:pt idx="224361">
                  <c:v>-9.7759611</c:v>
                </c:pt>
                <c:pt idx="224362">
                  <c:v>-9.7759392999999992</c:v>
                </c:pt>
                <c:pt idx="224363">
                  <c:v>-9.7759175000000003</c:v>
                </c:pt>
                <c:pt idx="224364">
                  <c:v>-9.7758956999999995</c:v>
                </c:pt>
                <c:pt idx="224365">
                  <c:v>-9.7758739000000006</c:v>
                </c:pt>
                <c:pt idx="224366">
                  <c:v>-9.7758520999999998</c:v>
                </c:pt>
                <c:pt idx="224367">
                  <c:v>-9.7758303000000009</c:v>
                </c:pt>
                <c:pt idx="224368">
                  <c:v>-9.7758084000000007</c:v>
                </c:pt>
                <c:pt idx="224369">
                  <c:v>-9.7757866</c:v>
                </c:pt>
                <c:pt idx="224370">
                  <c:v>-9.7757647999999993</c:v>
                </c:pt>
                <c:pt idx="224371">
                  <c:v>-9.7757428999999991</c:v>
                </c:pt>
                <c:pt idx="224372">
                  <c:v>-9.7757211000000002</c:v>
                </c:pt>
                <c:pt idx="224373">
                  <c:v>-9.7756992</c:v>
                </c:pt>
                <c:pt idx="224374">
                  <c:v>-9.7756773999999993</c:v>
                </c:pt>
                <c:pt idx="224375">
                  <c:v>-9.7756554999999992</c:v>
                </c:pt>
                <c:pt idx="224376">
                  <c:v>-9.7756336000000008</c:v>
                </c:pt>
                <c:pt idx="224377">
                  <c:v>-9.7756118000000001</c:v>
                </c:pt>
                <c:pt idx="224378">
                  <c:v>-9.7755898999999999</c:v>
                </c:pt>
                <c:pt idx="224379">
                  <c:v>-9.7755679999999998</c:v>
                </c:pt>
                <c:pt idx="224380">
                  <c:v>-9.7755460999999997</c:v>
                </c:pt>
                <c:pt idx="224381">
                  <c:v>-9.7755241999999996</c:v>
                </c:pt>
                <c:pt idx="224382">
                  <c:v>-9.7755022999999994</c:v>
                </c:pt>
                <c:pt idx="224383">
                  <c:v>-9.7754803999999993</c:v>
                </c:pt>
                <c:pt idx="224384">
                  <c:v>-9.7754584999999992</c:v>
                </c:pt>
                <c:pt idx="224385">
                  <c:v>-9.7754366000000008</c:v>
                </c:pt>
                <c:pt idx="224386">
                  <c:v>-9.7754147000000007</c:v>
                </c:pt>
                <c:pt idx="224387">
                  <c:v>-9.7753926999999994</c:v>
                </c:pt>
                <c:pt idx="224388">
                  <c:v>-9.7753707999999992</c:v>
                </c:pt>
                <c:pt idx="224389">
                  <c:v>-9.7753488999999991</c:v>
                </c:pt>
                <c:pt idx="224390">
                  <c:v>-9.7753268999999996</c:v>
                </c:pt>
                <c:pt idx="224391">
                  <c:v>-9.7753049999999995</c:v>
                </c:pt>
                <c:pt idx="224392">
                  <c:v>-9.7752829999999999</c:v>
                </c:pt>
                <c:pt idx="224393">
                  <c:v>-9.7752610999999998</c:v>
                </c:pt>
                <c:pt idx="224394">
                  <c:v>-9.7752391000000003</c:v>
                </c:pt>
                <c:pt idx="224395">
                  <c:v>-9.7752171000000008</c:v>
                </c:pt>
                <c:pt idx="224396">
                  <c:v>-9.7751952000000006</c:v>
                </c:pt>
                <c:pt idx="224397">
                  <c:v>-9.7751731999999993</c:v>
                </c:pt>
                <c:pt idx="224398">
                  <c:v>-9.7751511999999998</c:v>
                </c:pt>
                <c:pt idx="224399">
                  <c:v>-9.7751292000000003</c:v>
                </c:pt>
                <c:pt idx="224400">
                  <c:v>-9.7751072000000008</c:v>
                </c:pt>
                <c:pt idx="224401">
                  <c:v>-9.7750851999999995</c:v>
                </c:pt>
                <c:pt idx="224402">
                  <c:v>-9.7750632</c:v>
                </c:pt>
                <c:pt idx="224403">
                  <c:v>-9.7750412000000004</c:v>
                </c:pt>
                <c:pt idx="224404">
                  <c:v>-9.7750191999999991</c:v>
                </c:pt>
                <c:pt idx="224405">
                  <c:v>-9.7749971999999996</c:v>
                </c:pt>
                <c:pt idx="224406">
                  <c:v>-9.7749752000000001</c:v>
                </c:pt>
                <c:pt idx="224407">
                  <c:v>-9.7749530999999994</c:v>
                </c:pt>
                <c:pt idx="224408">
                  <c:v>-9.7749310999999999</c:v>
                </c:pt>
                <c:pt idx="224409">
                  <c:v>-9.7749091000000004</c:v>
                </c:pt>
                <c:pt idx="224410">
                  <c:v>-9.7748869999999997</c:v>
                </c:pt>
                <c:pt idx="224411">
                  <c:v>-9.7748650000000001</c:v>
                </c:pt>
                <c:pt idx="224412">
                  <c:v>-9.7748428999999994</c:v>
                </c:pt>
                <c:pt idx="224413">
                  <c:v>-9.7748208000000005</c:v>
                </c:pt>
                <c:pt idx="224414">
                  <c:v>-9.7747987999999992</c:v>
                </c:pt>
                <c:pt idx="224415">
                  <c:v>-9.7747767000000003</c:v>
                </c:pt>
                <c:pt idx="224416">
                  <c:v>-9.7747545999999996</c:v>
                </c:pt>
                <c:pt idx="224417">
                  <c:v>-9.7747325000000007</c:v>
                </c:pt>
                <c:pt idx="224418">
                  <c:v>-9.7747104999999994</c:v>
                </c:pt>
                <c:pt idx="224419">
                  <c:v>-9.7746884000000005</c:v>
                </c:pt>
                <c:pt idx="224420">
                  <c:v>-9.7746662999999998</c:v>
                </c:pt>
                <c:pt idx="224421">
                  <c:v>-9.7746441999999991</c:v>
                </c:pt>
                <c:pt idx="224422">
                  <c:v>-9.7746221000000002</c:v>
                </c:pt>
                <c:pt idx="224423">
                  <c:v>-9.7745999000000001</c:v>
                </c:pt>
                <c:pt idx="224424">
                  <c:v>-9.7745777999999994</c:v>
                </c:pt>
                <c:pt idx="224425">
                  <c:v>-9.7745557000000005</c:v>
                </c:pt>
                <c:pt idx="224426">
                  <c:v>-9.7745335999999998</c:v>
                </c:pt>
                <c:pt idx="224427">
                  <c:v>-9.7745113999999997</c:v>
                </c:pt>
                <c:pt idx="224428">
                  <c:v>-9.7744893000000008</c:v>
                </c:pt>
                <c:pt idx="224429">
                  <c:v>-9.7744672000000001</c:v>
                </c:pt>
                <c:pt idx="224430">
                  <c:v>-9.7744450000000001</c:v>
                </c:pt>
                <c:pt idx="224431">
                  <c:v>-9.7744228999999994</c:v>
                </c:pt>
                <c:pt idx="224432">
                  <c:v>-9.7744006999999993</c:v>
                </c:pt>
                <c:pt idx="224433">
                  <c:v>-9.7743784999999992</c:v>
                </c:pt>
                <c:pt idx="224434">
                  <c:v>-9.7743564000000003</c:v>
                </c:pt>
                <c:pt idx="224435">
                  <c:v>-9.7743342000000002</c:v>
                </c:pt>
                <c:pt idx="224436">
                  <c:v>-9.7743120000000001</c:v>
                </c:pt>
                <c:pt idx="224437">
                  <c:v>-9.7742898</c:v>
                </c:pt>
                <c:pt idx="224438">
                  <c:v>-9.7742675999999999</c:v>
                </c:pt>
                <c:pt idx="224439">
                  <c:v>-9.7742453999999999</c:v>
                </c:pt>
                <c:pt idx="224440">
                  <c:v>-9.7742231999999998</c:v>
                </c:pt>
                <c:pt idx="224441">
                  <c:v>-9.7742009999999997</c:v>
                </c:pt>
                <c:pt idx="224442">
                  <c:v>-9.7741787999999996</c:v>
                </c:pt>
                <c:pt idx="224443">
                  <c:v>-9.7741565999999995</c:v>
                </c:pt>
                <c:pt idx="224444">
                  <c:v>-9.7741343999999994</c:v>
                </c:pt>
                <c:pt idx="224445">
                  <c:v>-9.7741121</c:v>
                </c:pt>
                <c:pt idx="224446">
                  <c:v>-9.7740898999999999</c:v>
                </c:pt>
                <c:pt idx="224447">
                  <c:v>-9.7740676999999998</c:v>
                </c:pt>
                <c:pt idx="224448">
                  <c:v>-9.7740454000000003</c:v>
                </c:pt>
                <c:pt idx="224449">
                  <c:v>-9.7740232000000002</c:v>
                </c:pt>
                <c:pt idx="224450">
                  <c:v>-9.7740009000000008</c:v>
                </c:pt>
                <c:pt idx="224451">
                  <c:v>-9.7739787000000007</c:v>
                </c:pt>
                <c:pt idx="224452">
                  <c:v>-9.7739563999999994</c:v>
                </c:pt>
                <c:pt idx="224453">
                  <c:v>-9.7739341</c:v>
                </c:pt>
                <c:pt idx="224454">
                  <c:v>-9.7739118999999999</c:v>
                </c:pt>
                <c:pt idx="224455">
                  <c:v>-9.7738896000000004</c:v>
                </c:pt>
                <c:pt idx="224456">
                  <c:v>-9.7738672999999991</c:v>
                </c:pt>
                <c:pt idx="224457">
                  <c:v>-9.7738449999999997</c:v>
                </c:pt>
                <c:pt idx="224458">
                  <c:v>-9.7738227000000002</c:v>
                </c:pt>
                <c:pt idx="224459">
                  <c:v>-9.7738004000000007</c:v>
                </c:pt>
                <c:pt idx="224460">
                  <c:v>-9.7737780999999995</c:v>
                </c:pt>
                <c:pt idx="224461">
                  <c:v>-9.7737558</c:v>
                </c:pt>
                <c:pt idx="224462">
                  <c:v>-9.7737335000000005</c:v>
                </c:pt>
                <c:pt idx="224463">
                  <c:v>-9.7737111999999993</c:v>
                </c:pt>
                <c:pt idx="224464">
                  <c:v>-9.7736888000000004</c:v>
                </c:pt>
                <c:pt idx="224465">
                  <c:v>-9.7736664999999991</c:v>
                </c:pt>
                <c:pt idx="224466">
                  <c:v>-9.7736441999999997</c:v>
                </c:pt>
                <c:pt idx="224467">
                  <c:v>-9.7736218000000008</c:v>
                </c:pt>
                <c:pt idx="224468">
                  <c:v>-9.7735994999999996</c:v>
                </c:pt>
                <c:pt idx="224469">
                  <c:v>-9.7735771000000007</c:v>
                </c:pt>
                <c:pt idx="224470">
                  <c:v>-9.7735547999999994</c:v>
                </c:pt>
                <c:pt idx="224471">
                  <c:v>-9.7735324000000006</c:v>
                </c:pt>
                <c:pt idx="224472">
                  <c:v>-9.7735099999999999</c:v>
                </c:pt>
                <c:pt idx="224473">
                  <c:v>-9.7734877000000004</c:v>
                </c:pt>
                <c:pt idx="224474">
                  <c:v>-9.7734652999999998</c:v>
                </c:pt>
                <c:pt idx="224475">
                  <c:v>-9.7734428999999992</c:v>
                </c:pt>
                <c:pt idx="224476">
                  <c:v>-9.7734205000000003</c:v>
                </c:pt>
                <c:pt idx="224477">
                  <c:v>-9.7733980999999996</c:v>
                </c:pt>
                <c:pt idx="224478">
                  <c:v>-9.7733757000000008</c:v>
                </c:pt>
                <c:pt idx="224479">
                  <c:v>-9.7733533000000001</c:v>
                </c:pt>
                <c:pt idx="224480">
                  <c:v>-9.7733308999999995</c:v>
                </c:pt>
                <c:pt idx="224481">
                  <c:v>-9.7733085000000006</c:v>
                </c:pt>
                <c:pt idx="224482">
                  <c:v>-9.7732861</c:v>
                </c:pt>
                <c:pt idx="224483">
                  <c:v>-9.7732635999999999</c:v>
                </c:pt>
                <c:pt idx="224484">
                  <c:v>-9.7732411999999993</c:v>
                </c:pt>
                <c:pt idx="224485">
                  <c:v>-9.7732188000000004</c:v>
                </c:pt>
                <c:pt idx="224486">
                  <c:v>-9.7731963000000004</c:v>
                </c:pt>
                <c:pt idx="224487">
                  <c:v>-9.7731738999999997</c:v>
                </c:pt>
                <c:pt idx="224488">
                  <c:v>-9.7731513999999997</c:v>
                </c:pt>
                <c:pt idx="224489">
                  <c:v>-9.7731290000000008</c:v>
                </c:pt>
                <c:pt idx="224490">
                  <c:v>-9.7731065000000008</c:v>
                </c:pt>
                <c:pt idx="224491">
                  <c:v>-9.7730840000000008</c:v>
                </c:pt>
                <c:pt idx="224492">
                  <c:v>-9.7730616000000001</c:v>
                </c:pt>
                <c:pt idx="224493">
                  <c:v>-9.7730391000000001</c:v>
                </c:pt>
                <c:pt idx="224494">
                  <c:v>-9.7730166000000001</c:v>
                </c:pt>
                <c:pt idx="224495">
                  <c:v>-9.7729941</c:v>
                </c:pt>
                <c:pt idx="224496">
                  <c:v>-9.7729716</c:v>
                </c:pt>
                <c:pt idx="224497">
                  <c:v>-9.7729490999999999</c:v>
                </c:pt>
                <c:pt idx="224498">
                  <c:v>-9.7729265999999999</c:v>
                </c:pt>
                <c:pt idx="224499">
                  <c:v>-9.7729040999999999</c:v>
                </c:pt>
                <c:pt idx="224500">
                  <c:v>-9.7728815999999998</c:v>
                </c:pt>
                <c:pt idx="224501">
                  <c:v>-9.7728590999999998</c:v>
                </c:pt>
                <c:pt idx="224502">
                  <c:v>-9.7728365999999998</c:v>
                </c:pt>
                <c:pt idx="224503">
                  <c:v>-9.7728140000000003</c:v>
                </c:pt>
                <c:pt idx="224504">
                  <c:v>-9.7727915000000003</c:v>
                </c:pt>
                <c:pt idx="224505">
                  <c:v>-9.7727690000000003</c:v>
                </c:pt>
                <c:pt idx="224506">
                  <c:v>-9.7727464000000008</c:v>
                </c:pt>
                <c:pt idx="224507">
                  <c:v>-9.7727239000000008</c:v>
                </c:pt>
                <c:pt idx="224508">
                  <c:v>-9.7727012999999996</c:v>
                </c:pt>
                <c:pt idx="224509">
                  <c:v>-9.7726787000000002</c:v>
                </c:pt>
                <c:pt idx="224510">
                  <c:v>-9.7726562000000001</c:v>
                </c:pt>
                <c:pt idx="224511">
                  <c:v>-9.7726336000000007</c:v>
                </c:pt>
                <c:pt idx="224512">
                  <c:v>-9.7726109999999995</c:v>
                </c:pt>
                <c:pt idx="224513">
                  <c:v>-9.7725884000000001</c:v>
                </c:pt>
                <c:pt idx="224514">
                  <c:v>-9.7725659</c:v>
                </c:pt>
                <c:pt idx="224515">
                  <c:v>-9.7725433000000006</c:v>
                </c:pt>
                <c:pt idx="224516">
                  <c:v>-9.7725206999999994</c:v>
                </c:pt>
                <c:pt idx="224517">
                  <c:v>-9.7724981</c:v>
                </c:pt>
                <c:pt idx="224518">
                  <c:v>-9.7724755000000005</c:v>
                </c:pt>
                <c:pt idx="224519">
                  <c:v>-9.7724527999999999</c:v>
                </c:pt>
                <c:pt idx="224520">
                  <c:v>-9.7724302000000005</c:v>
                </c:pt>
                <c:pt idx="224521">
                  <c:v>-9.7724075999999993</c:v>
                </c:pt>
                <c:pt idx="224522">
                  <c:v>-9.7723849999999999</c:v>
                </c:pt>
                <c:pt idx="224523">
                  <c:v>-9.7723622999999993</c:v>
                </c:pt>
                <c:pt idx="224524">
                  <c:v>-9.7723396999999999</c:v>
                </c:pt>
                <c:pt idx="224525">
                  <c:v>-9.7723171000000004</c:v>
                </c:pt>
                <c:pt idx="224526">
                  <c:v>-9.7722943999999998</c:v>
                </c:pt>
                <c:pt idx="224527">
                  <c:v>-9.7722718000000004</c:v>
                </c:pt>
                <c:pt idx="224528">
                  <c:v>-9.7722490999999998</c:v>
                </c:pt>
                <c:pt idx="224529">
                  <c:v>-9.7722263999999992</c:v>
                </c:pt>
                <c:pt idx="224530">
                  <c:v>-9.7722037999999998</c:v>
                </c:pt>
                <c:pt idx="224531">
                  <c:v>-9.7721810999999992</c:v>
                </c:pt>
                <c:pt idx="224532">
                  <c:v>-9.7721584000000004</c:v>
                </c:pt>
                <c:pt idx="224533">
                  <c:v>-9.7721356999999998</c:v>
                </c:pt>
                <c:pt idx="224534">
                  <c:v>-9.7721129999999992</c:v>
                </c:pt>
                <c:pt idx="224535">
                  <c:v>-9.7720903000000003</c:v>
                </c:pt>
                <c:pt idx="224536">
                  <c:v>-9.7720675999999997</c:v>
                </c:pt>
                <c:pt idx="224537">
                  <c:v>-9.7720448999999991</c:v>
                </c:pt>
                <c:pt idx="224538">
                  <c:v>-9.7720222000000003</c:v>
                </c:pt>
                <c:pt idx="224539">
                  <c:v>-9.7719994999999997</c:v>
                </c:pt>
                <c:pt idx="224540">
                  <c:v>-9.7719767999999991</c:v>
                </c:pt>
                <c:pt idx="224541">
                  <c:v>-9.7719539999999991</c:v>
                </c:pt>
                <c:pt idx="224542">
                  <c:v>-9.7719313000000003</c:v>
                </c:pt>
                <c:pt idx="224543">
                  <c:v>-9.7719085999999997</c:v>
                </c:pt>
                <c:pt idx="224544">
                  <c:v>-9.7718857999999997</c:v>
                </c:pt>
                <c:pt idx="224545">
                  <c:v>-9.7718630999999991</c:v>
                </c:pt>
                <c:pt idx="224546">
                  <c:v>-9.7718402999999991</c:v>
                </c:pt>
                <c:pt idx="224547">
                  <c:v>-9.7718176000000003</c:v>
                </c:pt>
                <c:pt idx="224548">
                  <c:v>-9.7717948000000003</c:v>
                </c:pt>
                <c:pt idx="224549">
                  <c:v>-9.7717720000000003</c:v>
                </c:pt>
                <c:pt idx="224550">
                  <c:v>-9.7717492000000004</c:v>
                </c:pt>
                <c:pt idx="224551">
                  <c:v>-9.7717264999999998</c:v>
                </c:pt>
                <c:pt idx="224552">
                  <c:v>-9.7717036999999998</c:v>
                </c:pt>
                <c:pt idx="224553">
                  <c:v>-9.7716808999999998</c:v>
                </c:pt>
                <c:pt idx="224554">
                  <c:v>-9.7716580999999998</c:v>
                </c:pt>
                <c:pt idx="224555">
                  <c:v>-9.7716352999999998</c:v>
                </c:pt>
                <c:pt idx="224556">
                  <c:v>-9.7716124999999998</c:v>
                </c:pt>
                <c:pt idx="224557">
                  <c:v>-9.7715896999999998</c:v>
                </c:pt>
                <c:pt idx="224558">
                  <c:v>-9.7715668999999998</c:v>
                </c:pt>
                <c:pt idx="224559">
                  <c:v>-9.7715440000000005</c:v>
                </c:pt>
                <c:pt idx="224560">
                  <c:v>-9.7715212000000005</c:v>
                </c:pt>
                <c:pt idx="224561">
                  <c:v>-9.7714984000000005</c:v>
                </c:pt>
                <c:pt idx="224562">
                  <c:v>-9.7714754999999993</c:v>
                </c:pt>
                <c:pt idx="224563">
                  <c:v>-9.7714526999999993</c:v>
                </c:pt>
                <c:pt idx="224564">
                  <c:v>-9.7714297999999999</c:v>
                </c:pt>
                <c:pt idx="224565">
                  <c:v>-9.771407</c:v>
                </c:pt>
                <c:pt idx="224566">
                  <c:v>-9.7713841000000006</c:v>
                </c:pt>
                <c:pt idx="224567">
                  <c:v>-9.7713613000000006</c:v>
                </c:pt>
                <c:pt idx="224568">
                  <c:v>-9.7713383999999994</c:v>
                </c:pt>
                <c:pt idx="224569">
                  <c:v>-9.7713155</c:v>
                </c:pt>
                <c:pt idx="224570">
                  <c:v>-9.7712926000000007</c:v>
                </c:pt>
                <c:pt idx="224571">
                  <c:v>-9.7712698000000007</c:v>
                </c:pt>
                <c:pt idx="224572">
                  <c:v>-9.7712468999999995</c:v>
                </c:pt>
                <c:pt idx="224573">
                  <c:v>-9.7712240000000001</c:v>
                </c:pt>
                <c:pt idx="224574">
                  <c:v>-9.7712011000000007</c:v>
                </c:pt>
                <c:pt idx="224575">
                  <c:v>-9.7711781999999996</c:v>
                </c:pt>
                <c:pt idx="224576">
                  <c:v>-9.7711553000000002</c:v>
                </c:pt>
                <c:pt idx="224577">
                  <c:v>-9.7711322999999997</c:v>
                </c:pt>
                <c:pt idx="224578">
                  <c:v>-9.7711094000000003</c:v>
                </c:pt>
                <c:pt idx="224579">
                  <c:v>-9.7710864999999991</c:v>
                </c:pt>
                <c:pt idx="224580">
                  <c:v>-9.7710635999999997</c:v>
                </c:pt>
                <c:pt idx="224581">
                  <c:v>-9.7710405999999992</c:v>
                </c:pt>
                <c:pt idx="224582">
                  <c:v>-9.7710176999999998</c:v>
                </c:pt>
                <c:pt idx="224583">
                  <c:v>-9.7709946999999993</c:v>
                </c:pt>
                <c:pt idx="224584">
                  <c:v>-9.7709717999999999</c:v>
                </c:pt>
                <c:pt idx="224585">
                  <c:v>-9.7709487999999993</c:v>
                </c:pt>
                <c:pt idx="224586">
                  <c:v>-9.7709258999999999</c:v>
                </c:pt>
                <c:pt idx="224587">
                  <c:v>-9.7709028999999994</c:v>
                </c:pt>
                <c:pt idx="224588">
                  <c:v>-9.7708799000000006</c:v>
                </c:pt>
                <c:pt idx="224589">
                  <c:v>-9.7708569000000001</c:v>
                </c:pt>
                <c:pt idx="224590">
                  <c:v>-9.7708340000000007</c:v>
                </c:pt>
                <c:pt idx="224591">
                  <c:v>-9.7708110000000001</c:v>
                </c:pt>
                <c:pt idx="224592">
                  <c:v>-9.7707879999999996</c:v>
                </c:pt>
                <c:pt idx="224593">
                  <c:v>-9.7707650000000008</c:v>
                </c:pt>
                <c:pt idx="224594">
                  <c:v>-9.7707420000000003</c:v>
                </c:pt>
                <c:pt idx="224595">
                  <c:v>-9.7707189999999997</c:v>
                </c:pt>
                <c:pt idx="224596">
                  <c:v>-9.7706958999999998</c:v>
                </c:pt>
                <c:pt idx="224597">
                  <c:v>-9.7706728999999992</c:v>
                </c:pt>
                <c:pt idx="224598">
                  <c:v>-9.7706499000000004</c:v>
                </c:pt>
                <c:pt idx="224599">
                  <c:v>-9.7706268999999999</c:v>
                </c:pt>
                <c:pt idx="224600">
                  <c:v>-9.7706037999999999</c:v>
                </c:pt>
                <c:pt idx="224601">
                  <c:v>-9.7705807999999994</c:v>
                </c:pt>
                <c:pt idx="224602">
                  <c:v>-9.7705576999999995</c:v>
                </c:pt>
                <c:pt idx="224603">
                  <c:v>-9.7705347000000007</c:v>
                </c:pt>
                <c:pt idx="224604">
                  <c:v>-9.7705116000000007</c:v>
                </c:pt>
                <c:pt idx="224605">
                  <c:v>-9.7704886000000002</c:v>
                </c:pt>
                <c:pt idx="224606">
                  <c:v>-9.7704655000000002</c:v>
                </c:pt>
                <c:pt idx="224607">
                  <c:v>-9.7704424000000003</c:v>
                </c:pt>
                <c:pt idx="224608">
                  <c:v>-9.7704193000000004</c:v>
                </c:pt>
                <c:pt idx="224609">
                  <c:v>-9.7703962999999998</c:v>
                </c:pt>
                <c:pt idx="224610">
                  <c:v>-9.7703731999999999</c:v>
                </c:pt>
                <c:pt idx="224611">
                  <c:v>-9.7703500999999999</c:v>
                </c:pt>
                <c:pt idx="224612">
                  <c:v>-9.770327</c:v>
                </c:pt>
                <c:pt idx="224613">
                  <c:v>-9.7703039</c:v>
                </c:pt>
                <c:pt idx="224614">
                  <c:v>-9.7702808000000001</c:v>
                </c:pt>
                <c:pt idx="224615">
                  <c:v>-9.7702577000000002</c:v>
                </c:pt>
                <c:pt idx="224616">
                  <c:v>-9.7702345000000008</c:v>
                </c:pt>
                <c:pt idx="224617">
                  <c:v>-9.7702114000000009</c:v>
                </c:pt>
                <c:pt idx="224618">
                  <c:v>-9.7701882999999992</c:v>
                </c:pt>
                <c:pt idx="224619">
                  <c:v>-9.7701650999999998</c:v>
                </c:pt>
                <c:pt idx="224620">
                  <c:v>-9.7701419999999999</c:v>
                </c:pt>
                <c:pt idx="224621">
                  <c:v>-9.7701188999999999</c:v>
                </c:pt>
                <c:pt idx="224622">
                  <c:v>-9.7700957000000006</c:v>
                </c:pt>
                <c:pt idx="224623">
                  <c:v>-9.7700724999999995</c:v>
                </c:pt>
                <c:pt idx="224624">
                  <c:v>-9.7700493999999996</c:v>
                </c:pt>
                <c:pt idx="224625">
                  <c:v>-9.7700262000000002</c:v>
                </c:pt>
                <c:pt idx="224626">
                  <c:v>-9.7700030000000009</c:v>
                </c:pt>
                <c:pt idx="224627">
                  <c:v>-9.7699798999999992</c:v>
                </c:pt>
                <c:pt idx="224628">
                  <c:v>-9.7699566999999998</c:v>
                </c:pt>
                <c:pt idx="224629">
                  <c:v>-9.7699335000000005</c:v>
                </c:pt>
                <c:pt idx="224630">
                  <c:v>-9.7699102999999994</c:v>
                </c:pt>
                <c:pt idx="224631">
                  <c:v>-9.7698871</c:v>
                </c:pt>
                <c:pt idx="224632">
                  <c:v>-9.7698639000000007</c:v>
                </c:pt>
                <c:pt idx="224633">
                  <c:v>-9.7698406999999996</c:v>
                </c:pt>
                <c:pt idx="224634">
                  <c:v>-9.7698175000000003</c:v>
                </c:pt>
                <c:pt idx="224635">
                  <c:v>-9.7697942999999992</c:v>
                </c:pt>
                <c:pt idx="224636">
                  <c:v>-9.7697710000000004</c:v>
                </c:pt>
                <c:pt idx="224637">
                  <c:v>-9.7697477999999993</c:v>
                </c:pt>
                <c:pt idx="224638">
                  <c:v>-9.7697246</c:v>
                </c:pt>
                <c:pt idx="224639">
                  <c:v>-9.7697012999999995</c:v>
                </c:pt>
                <c:pt idx="224640">
                  <c:v>-9.7696781000000001</c:v>
                </c:pt>
                <c:pt idx="224641">
                  <c:v>-9.7696547999999996</c:v>
                </c:pt>
                <c:pt idx="224642">
                  <c:v>-9.7696316000000003</c:v>
                </c:pt>
                <c:pt idx="224643">
                  <c:v>-9.7696082999999998</c:v>
                </c:pt>
                <c:pt idx="224644">
                  <c:v>-9.7695849999999993</c:v>
                </c:pt>
                <c:pt idx="224645">
                  <c:v>-9.7695618</c:v>
                </c:pt>
                <c:pt idx="224646">
                  <c:v>-9.7695384999999995</c:v>
                </c:pt>
                <c:pt idx="224647">
                  <c:v>-9.7695152000000007</c:v>
                </c:pt>
                <c:pt idx="224648">
                  <c:v>-9.7694919000000002</c:v>
                </c:pt>
                <c:pt idx="224649">
                  <c:v>-9.7694685999999997</c:v>
                </c:pt>
                <c:pt idx="224650">
                  <c:v>-9.7694452999999992</c:v>
                </c:pt>
                <c:pt idx="224651">
                  <c:v>-9.7694220000000005</c:v>
                </c:pt>
                <c:pt idx="224652">
                  <c:v>-9.7693987</c:v>
                </c:pt>
                <c:pt idx="224653">
                  <c:v>-9.7693753999999995</c:v>
                </c:pt>
                <c:pt idx="224654">
                  <c:v>-9.7693521000000008</c:v>
                </c:pt>
                <c:pt idx="224655">
                  <c:v>-9.7693288000000003</c:v>
                </c:pt>
                <c:pt idx="224656">
                  <c:v>-9.7693054000000004</c:v>
                </c:pt>
                <c:pt idx="224657">
                  <c:v>-9.7692820999999999</c:v>
                </c:pt>
                <c:pt idx="224658">
                  <c:v>-9.7692587999999994</c:v>
                </c:pt>
                <c:pt idx="224659">
                  <c:v>-9.7692353999999995</c:v>
                </c:pt>
                <c:pt idx="224660">
                  <c:v>-9.7692121000000007</c:v>
                </c:pt>
                <c:pt idx="224661">
                  <c:v>-9.7691887000000008</c:v>
                </c:pt>
                <c:pt idx="224662">
                  <c:v>-9.7691652999999992</c:v>
                </c:pt>
                <c:pt idx="224663">
                  <c:v>-9.7691420000000004</c:v>
                </c:pt>
                <c:pt idx="224664">
                  <c:v>-9.7691186000000005</c:v>
                </c:pt>
                <c:pt idx="224665">
                  <c:v>-9.7690952000000006</c:v>
                </c:pt>
                <c:pt idx="224666">
                  <c:v>-9.7690718000000007</c:v>
                </c:pt>
                <c:pt idx="224667">
                  <c:v>-9.7690485000000002</c:v>
                </c:pt>
                <c:pt idx="224668">
                  <c:v>-9.7690251000000004</c:v>
                </c:pt>
                <c:pt idx="224669">
                  <c:v>-9.7690017000000005</c:v>
                </c:pt>
                <c:pt idx="224670">
                  <c:v>-9.7689783000000006</c:v>
                </c:pt>
                <c:pt idx="224671">
                  <c:v>-9.7689549000000007</c:v>
                </c:pt>
                <c:pt idx="224672">
                  <c:v>-9.7689313999999996</c:v>
                </c:pt>
                <c:pt idx="224673">
                  <c:v>-9.7689079999999997</c:v>
                </c:pt>
                <c:pt idx="224674">
                  <c:v>-9.7688845999999998</c:v>
                </c:pt>
                <c:pt idx="224675">
                  <c:v>-9.7688611999999999</c:v>
                </c:pt>
                <c:pt idx="224676">
                  <c:v>-9.7688377000000006</c:v>
                </c:pt>
                <c:pt idx="224677">
                  <c:v>-9.7688143000000007</c:v>
                </c:pt>
                <c:pt idx="224678">
                  <c:v>-9.7687909000000008</c:v>
                </c:pt>
                <c:pt idx="224679">
                  <c:v>-9.7687673999999998</c:v>
                </c:pt>
                <c:pt idx="224680">
                  <c:v>-9.7687439999999999</c:v>
                </c:pt>
                <c:pt idx="224681">
                  <c:v>-9.7687205000000006</c:v>
                </c:pt>
                <c:pt idx="224682">
                  <c:v>-9.7686969999999995</c:v>
                </c:pt>
                <c:pt idx="224683">
                  <c:v>-9.7686735999999996</c:v>
                </c:pt>
                <c:pt idx="224684">
                  <c:v>-9.7686501000000003</c:v>
                </c:pt>
                <c:pt idx="224685">
                  <c:v>-9.7686265999999993</c:v>
                </c:pt>
                <c:pt idx="224686">
                  <c:v>-9.7686031</c:v>
                </c:pt>
                <c:pt idx="224687">
                  <c:v>-9.7685796000000007</c:v>
                </c:pt>
                <c:pt idx="224688">
                  <c:v>-9.7685560999999996</c:v>
                </c:pt>
                <c:pt idx="224689">
                  <c:v>-9.7685326000000003</c:v>
                </c:pt>
                <c:pt idx="224690">
                  <c:v>-9.7685090999999993</c:v>
                </c:pt>
                <c:pt idx="224691">
                  <c:v>-9.7684856</c:v>
                </c:pt>
                <c:pt idx="224692">
                  <c:v>-9.7684621000000007</c:v>
                </c:pt>
                <c:pt idx="224693">
                  <c:v>-9.7684385999999996</c:v>
                </c:pt>
                <c:pt idx="224694">
                  <c:v>-9.7684149999999992</c:v>
                </c:pt>
                <c:pt idx="224695">
                  <c:v>-9.7683914999999999</c:v>
                </c:pt>
                <c:pt idx="224696">
                  <c:v>-9.7683680000000006</c:v>
                </c:pt>
                <c:pt idx="224697">
                  <c:v>-9.7683444000000001</c:v>
                </c:pt>
                <c:pt idx="224698">
                  <c:v>-9.7683209000000009</c:v>
                </c:pt>
                <c:pt idx="224699">
                  <c:v>-9.7682973000000004</c:v>
                </c:pt>
                <c:pt idx="224700">
                  <c:v>-9.7682736999999999</c:v>
                </c:pt>
                <c:pt idx="224701">
                  <c:v>-9.7682502000000007</c:v>
                </c:pt>
                <c:pt idx="224702">
                  <c:v>-9.7682266000000002</c:v>
                </c:pt>
                <c:pt idx="224703">
                  <c:v>-9.7682029999999997</c:v>
                </c:pt>
                <c:pt idx="224704">
                  <c:v>-9.7681795000000005</c:v>
                </c:pt>
                <c:pt idx="224705">
                  <c:v>-9.7681559</c:v>
                </c:pt>
                <c:pt idx="224706">
                  <c:v>-9.7681322999999995</c:v>
                </c:pt>
                <c:pt idx="224707">
                  <c:v>-9.7681087000000009</c:v>
                </c:pt>
                <c:pt idx="224708">
                  <c:v>-9.7680851000000004</c:v>
                </c:pt>
                <c:pt idx="224709">
                  <c:v>-9.7680615</c:v>
                </c:pt>
                <c:pt idx="224710">
                  <c:v>-9.7680378999999995</c:v>
                </c:pt>
                <c:pt idx="224711">
                  <c:v>-9.7680141999999996</c:v>
                </c:pt>
                <c:pt idx="224712">
                  <c:v>-9.7679905999999992</c:v>
                </c:pt>
                <c:pt idx="224713">
                  <c:v>-9.7679670000000005</c:v>
                </c:pt>
                <c:pt idx="224714">
                  <c:v>-9.7679434000000001</c:v>
                </c:pt>
                <c:pt idx="224715">
                  <c:v>-9.7679197000000002</c:v>
                </c:pt>
                <c:pt idx="224716">
                  <c:v>-9.7678960999999997</c:v>
                </c:pt>
                <c:pt idx="224717">
                  <c:v>-9.7678723999999999</c:v>
                </c:pt>
                <c:pt idx="224718">
                  <c:v>-9.7678487999999994</c:v>
                </c:pt>
                <c:pt idx="224719">
                  <c:v>-9.7678250999999996</c:v>
                </c:pt>
                <c:pt idx="224720">
                  <c:v>-9.7678013999999997</c:v>
                </c:pt>
                <c:pt idx="224721">
                  <c:v>-9.7677777999999993</c:v>
                </c:pt>
                <c:pt idx="224722">
                  <c:v>-9.7677540999999994</c:v>
                </c:pt>
                <c:pt idx="224723">
                  <c:v>-9.7677303999999996</c:v>
                </c:pt>
                <c:pt idx="224724">
                  <c:v>-9.7677066999999997</c:v>
                </c:pt>
                <c:pt idx="224725">
                  <c:v>-9.7676829999999999</c:v>
                </c:pt>
                <c:pt idx="224726">
                  <c:v>-9.7676593</c:v>
                </c:pt>
                <c:pt idx="224727">
                  <c:v>-9.7676356000000002</c:v>
                </c:pt>
                <c:pt idx="224728">
                  <c:v>-9.7676119000000003</c:v>
                </c:pt>
                <c:pt idx="224729">
                  <c:v>-9.7675882000000005</c:v>
                </c:pt>
                <c:pt idx="224730">
                  <c:v>-9.7675645000000006</c:v>
                </c:pt>
                <c:pt idx="224731">
                  <c:v>-9.7675408000000008</c:v>
                </c:pt>
                <c:pt idx="224732">
                  <c:v>-9.7675170999999992</c:v>
                </c:pt>
                <c:pt idx="224733">
                  <c:v>-9.7674932999999999</c:v>
                </c:pt>
                <c:pt idx="224734">
                  <c:v>-9.7674696000000001</c:v>
                </c:pt>
                <c:pt idx="224735">
                  <c:v>-9.7674458000000008</c:v>
                </c:pt>
                <c:pt idx="224736">
                  <c:v>-9.7674220999999992</c:v>
                </c:pt>
                <c:pt idx="224737">
                  <c:v>-9.7673983</c:v>
                </c:pt>
                <c:pt idx="224738">
                  <c:v>-9.7673746000000001</c:v>
                </c:pt>
                <c:pt idx="224739">
                  <c:v>-9.7673507999999991</c:v>
                </c:pt>
                <c:pt idx="224740">
                  <c:v>-9.7673270999999993</c:v>
                </c:pt>
                <c:pt idx="224741">
                  <c:v>-9.7673033</c:v>
                </c:pt>
                <c:pt idx="224742">
                  <c:v>-9.7672795000000008</c:v>
                </c:pt>
                <c:pt idx="224743">
                  <c:v>-9.7672556999999998</c:v>
                </c:pt>
                <c:pt idx="224744">
                  <c:v>-9.7672319000000005</c:v>
                </c:pt>
                <c:pt idx="224745">
                  <c:v>-9.7672080999999995</c:v>
                </c:pt>
                <c:pt idx="224746">
                  <c:v>-9.7671843000000003</c:v>
                </c:pt>
                <c:pt idx="224747">
                  <c:v>-9.7671604999999992</c:v>
                </c:pt>
                <c:pt idx="224748">
                  <c:v>-9.7671367</c:v>
                </c:pt>
                <c:pt idx="224749">
                  <c:v>-9.7671129000000008</c:v>
                </c:pt>
                <c:pt idx="224750">
                  <c:v>-9.7670890999999997</c:v>
                </c:pt>
                <c:pt idx="224751">
                  <c:v>-9.7670651999999993</c:v>
                </c:pt>
                <c:pt idx="224752">
                  <c:v>-9.7670414000000001</c:v>
                </c:pt>
                <c:pt idx="224753">
                  <c:v>-9.7670176000000009</c:v>
                </c:pt>
                <c:pt idx="224754">
                  <c:v>-9.7669937000000004</c:v>
                </c:pt>
                <c:pt idx="224755">
                  <c:v>-9.7669698999999994</c:v>
                </c:pt>
                <c:pt idx="224756">
                  <c:v>-9.7669460000000008</c:v>
                </c:pt>
                <c:pt idx="224757">
                  <c:v>-9.7669221999999998</c:v>
                </c:pt>
                <c:pt idx="224758">
                  <c:v>-9.7668982999999994</c:v>
                </c:pt>
                <c:pt idx="224759">
                  <c:v>-9.7668744000000007</c:v>
                </c:pt>
                <c:pt idx="224760">
                  <c:v>-9.7668505999999997</c:v>
                </c:pt>
                <c:pt idx="224761">
                  <c:v>-9.7668266999999993</c:v>
                </c:pt>
                <c:pt idx="224762">
                  <c:v>-9.7668028000000007</c:v>
                </c:pt>
                <c:pt idx="224763">
                  <c:v>-9.7667789000000003</c:v>
                </c:pt>
                <c:pt idx="224764">
                  <c:v>-9.7667549999999999</c:v>
                </c:pt>
                <c:pt idx="224765">
                  <c:v>-9.7667310999999994</c:v>
                </c:pt>
                <c:pt idx="224766">
                  <c:v>-9.7667072000000008</c:v>
                </c:pt>
                <c:pt idx="224767">
                  <c:v>-9.7666833000000004</c:v>
                </c:pt>
                <c:pt idx="224768">
                  <c:v>-9.7666594</c:v>
                </c:pt>
                <c:pt idx="224769">
                  <c:v>-9.7666354999999996</c:v>
                </c:pt>
                <c:pt idx="224770">
                  <c:v>-9.7666114999999998</c:v>
                </c:pt>
                <c:pt idx="224771">
                  <c:v>-9.7665875999999994</c:v>
                </c:pt>
                <c:pt idx="224772">
                  <c:v>-9.7665637000000007</c:v>
                </c:pt>
                <c:pt idx="224773">
                  <c:v>-9.7665396999999992</c:v>
                </c:pt>
                <c:pt idx="224774">
                  <c:v>-9.7665158000000005</c:v>
                </c:pt>
                <c:pt idx="224775">
                  <c:v>-9.7664918000000007</c:v>
                </c:pt>
                <c:pt idx="224776">
                  <c:v>-9.7664679000000003</c:v>
                </c:pt>
                <c:pt idx="224777">
                  <c:v>-9.7664439000000005</c:v>
                </c:pt>
                <c:pt idx="224778">
                  <c:v>-9.7664199000000007</c:v>
                </c:pt>
                <c:pt idx="224779">
                  <c:v>-9.7663958999999991</c:v>
                </c:pt>
                <c:pt idx="224780">
                  <c:v>-9.7663720000000005</c:v>
                </c:pt>
                <c:pt idx="224781">
                  <c:v>-9.7663480000000007</c:v>
                </c:pt>
                <c:pt idx="224782">
                  <c:v>-9.7663239999999991</c:v>
                </c:pt>
                <c:pt idx="224783">
                  <c:v>-9.7662999999999993</c:v>
                </c:pt>
                <c:pt idx="224784">
                  <c:v>-9.7662759999999995</c:v>
                </c:pt>
                <c:pt idx="224785">
                  <c:v>-9.7662519999999997</c:v>
                </c:pt>
                <c:pt idx="224786">
                  <c:v>-9.7662279999999999</c:v>
                </c:pt>
                <c:pt idx="224787">
                  <c:v>-9.7662040000000001</c:v>
                </c:pt>
                <c:pt idx="224788">
                  <c:v>-9.7661798999999991</c:v>
                </c:pt>
                <c:pt idx="224789">
                  <c:v>-9.7661558999999993</c:v>
                </c:pt>
                <c:pt idx="224790">
                  <c:v>-9.7661318999999995</c:v>
                </c:pt>
                <c:pt idx="224791">
                  <c:v>-9.7661078000000003</c:v>
                </c:pt>
                <c:pt idx="224792">
                  <c:v>-9.7660838000000005</c:v>
                </c:pt>
                <c:pt idx="224793">
                  <c:v>-9.7660598000000007</c:v>
                </c:pt>
                <c:pt idx="224794">
                  <c:v>-9.7660356999999998</c:v>
                </c:pt>
                <c:pt idx="224795">
                  <c:v>-9.7660116000000006</c:v>
                </c:pt>
                <c:pt idx="224796">
                  <c:v>-9.7659876000000008</c:v>
                </c:pt>
                <c:pt idx="224797">
                  <c:v>-9.7659634999999998</c:v>
                </c:pt>
                <c:pt idx="224798">
                  <c:v>-9.7659394000000006</c:v>
                </c:pt>
                <c:pt idx="224799">
                  <c:v>-9.7659154000000008</c:v>
                </c:pt>
                <c:pt idx="224800">
                  <c:v>-9.7658912999999998</c:v>
                </c:pt>
                <c:pt idx="224801">
                  <c:v>-9.7658672000000006</c:v>
                </c:pt>
                <c:pt idx="224802">
                  <c:v>-9.7658430999999997</c:v>
                </c:pt>
                <c:pt idx="224803">
                  <c:v>-9.7658190000000005</c:v>
                </c:pt>
                <c:pt idx="224804">
                  <c:v>-9.7657948999999995</c:v>
                </c:pt>
                <c:pt idx="224805">
                  <c:v>-9.7657708000000003</c:v>
                </c:pt>
                <c:pt idx="224806">
                  <c:v>-9.7657466999999993</c:v>
                </c:pt>
                <c:pt idx="224807">
                  <c:v>-9.7657225000000007</c:v>
                </c:pt>
                <c:pt idx="224808">
                  <c:v>-9.7656983999999998</c:v>
                </c:pt>
                <c:pt idx="224809">
                  <c:v>-9.7656743000000006</c:v>
                </c:pt>
                <c:pt idx="224810">
                  <c:v>-9.7656501000000002</c:v>
                </c:pt>
                <c:pt idx="224811">
                  <c:v>-9.7656259999999993</c:v>
                </c:pt>
                <c:pt idx="224812">
                  <c:v>-9.7656019000000001</c:v>
                </c:pt>
                <c:pt idx="224813">
                  <c:v>-9.7655776999999997</c:v>
                </c:pt>
                <c:pt idx="224814">
                  <c:v>-9.7655534999999993</c:v>
                </c:pt>
                <c:pt idx="224815">
                  <c:v>-9.7655294000000001</c:v>
                </c:pt>
                <c:pt idx="224816">
                  <c:v>-9.7655051999999998</c:v>
                </c:pt>
                <c:pt idx="224817">
                  <c:v>-9.7654809999999994</c:v>
                </c:pt>
                <c:pt idx="224818">
                  <c:v>-9.7654569000000002</c:v>
                </c:pt>
                <c:pt idx="224819">
                  <c:v>-9.7654326999999999</c:v>
                </c:pt>
                <c:pt idx="224820">
                  <c:v>-9.7654084999999995</c:v>
                </c:pt>
                <c:pt idx="224821">
                  <c:v>-9.7653842999999991</c:v>
                </c:pt>
                <c:pt idx="224822">
                  <c:v>-9.7653601000000005</c:v>
                </c:pt>
                <c:pt idx="224823">
                  <c:v>-9.7653359000000002</c:v>
                </c:pt>
                <c:pt idx="224824">
                  <c:v>-9.7653116999999998</c:v>
                </c:pt>
                <c:pt idx="224825">
                  <c:v>-9.7652874999999995</c:v>
                </c:pt>
                <c:pt idx="224826">
                  <c:v>-9.7652631999999997</c:v>
                </c:pt>
                <c:pt idx="224827">
                  <c:v>-9.7652389999999993</c:v>
                </c:pt>
                <c:pt idx="224828">
                  <c:v>-9.7652148000000007</c:v>
                </c:pt>
                <c:pt idx="224829">
                  <c:v>-9.7651906000000004</c:v>
                </c:pt>
                <c:pt idx="224830">
                  <c:v>-9.7651663000000006</c:v>
                </c:pt>
                <c:pt idx="224831">
                  <c:v>-9.7651421000000003</c:v>
                </c:pt>
                <c:pt idx="224832">
                  <c:v>-9.7651178000000005</c:v>
                </c:pt>
                <c:pt idx="224833">
                  <c:v>-9.7650936000000002</c:v>
                </c:pt>
                <c:pt idx="224834">
                  <c:v>-9.7650693000000004</c:v>
                </c:pt>
                <c:pt idx="224835">
                  <c:v>-9.7650450000000006</c:v>
                </c:pt>
                <c:pt idx="224836">
                  <c:v>-9.7650208000000003</c:v>
                </c:pt>
                <c:pt idx="224837">
                  <c:v>-9.7649965000000005</c:v>
                </c:pt>
                <c:pt idx="224838">
                  <c:v>-9.7649722000000008</c:v>
                </c:pt>
                <c:pt idx="224839">
                  <c:v>-9.7649478999999992</c:v>
                </c:pt>
                <c:pt idx="224840">
                  <c:v>-9.7649235999999995</c:v>
                </c:pt>
                <c:pt idx="224841">
                  <c:v>-9.7648992999999997</c:v>
                </c:pt>
                <c:pt idx="224842">
                  <c:v>-9.764875</c:v>
                </c:pt>
                <c:pt idx="224843">
                  <c:v>-9.7648507000000002</c:v>
                </c:pt>
                <c:pt idx="224844">
                  <c:v>-9.7648264000000005</c:v>
                </c:pt>
                <c:pt idx="224845">
                  <c:v>-9.7648021000000007</c:v>
                </c:pt>
                <c:pt idx="224846">
                  <c:v>-9.7647776999999998</c:v>
                </c:pt>
                <c:pt idx="224847">
                  <c:v>-9.7647534</c:v>
                </c:pt>
                <c:pt idx="224848">
                  <c:v>-9.7647291000000003</c:v>
                </c:pt>
                <c:pt idx="224849">
                  <c:v>-9.7647046999999993</c:v>
                </c:pt>
                <c:pt idx="224850">
                  <c:v>-9.7646803999999996</c:v>
                </c:pt>
                <c:pt idx="224851">
                  <c:v>-9.7646560000000004</c:v>
                </c:pt>
                <c:pt idx="224852">
                  <c:v>-9.7646317000000007</c:v>
                </c:pt>
                <c:pt idx="224853">
                  <c:v>-9.7646072999999998</c:v>
                </c:pt>
                <c:pt idx="224854">
                  <c:v>-9.7645829000000006</c:v>
                </c:pt>
                <c:pt idx="224855">
                  <c:v>-9.7645586000000009</c:v>
                </c:pt>
                <c:pt idx="224856">
                  <c:v>-9.7645341999999999</c:v>
                </c:pt>
                <c:pt idx="224857">
                  <c:v>-9.7645098000000008</c:v>
                </c:pt>
                <c:pt idx="224858">
                  <c:v>-9.7644853999999999</c:v>
                </c:pt>
                <c:pt idx="224859">
                  <c:v>-9.7644610000000007</c:v>
                </c:pt>
                <c:pt idx="224860">
                  <c:v>-9.7644365999999998</c:v>
                </c:pt>
                <c:pt idx="224861">
                  <c:v>-9.7644122000000007</c:v>
                </c:pt>
                <c:pt idx="224862">
                  <c:v>-9.7643877999999997</c:v>
                </c:pt>
                <c:pt idx="224863">
                  <c:v>-9.7643634000000006</c:v>
                </c:pt>
                <c:pt idx="224864">
                  <c:v>-9.7643389999999997</c:v>
                </c:pt>
                <c:pt idx="224865">
                  <c:v>-9.7643144999999993</c:v>
                </c:pt>
                <c:pt idx="224866">
                  <c:v>-9.7642901000000002</c:v>
                </c:pt>
                <c:pt idx="224867">
                  <c:v>-9.7642656999999993</c:v>
                </c:pt>
                <c:pt idx="224868">
                  <c:v>-9.7642412000000007</c:v>
                </c:pt>
                <c:pt idx="224869">
                  <c:v>-9.7642167999999998</c:v>
                </c:pt>
                <c:pt idx="224870">
                  <c:v>-9.7641922999999995</c:v>
                </c:pt>
                <c:pt idx="224871">
                  <c:v>-9.7641679000000003</c:v>
                </c:pt>
                <c:pt idx="224872">
                  <c:v>-9.7641434</c:v>
                </c:pt>
                <c:pt idx="224873">
                  <c:v>-9.7641190000000009</c:v>
                </c:pt>
                <c:pt idx="224874">
                  <c:v>-9.7640945000000006</c:v>
                </c:pt>
                <c:pt idx="224875">
                  <c:v>-9.7640700000000002</c:v>
                </c:pt>
                <c:pt idx="224876">
                  <c:v>-9.7640454999999999</c:v>
                </c:pt>
                <c:pt idx="224877">
                  <c:v>-9.7640209999999996</c:v>
                </c:pt>
                <c:pt idx="224878">
                  <c:v>-9.7639964999999993</c:v>
                </c:pt>
                <c:pt idx="224879">
                  <c:v>-9.7639720000000008</c:v>
                </c:pt>
                <c:pt idx="224880">
                  <c:v>-9.7639475000000004</c:v>
                </c:pt>
                <c:pt idx="224881">
                  <c:v>-9.7639230000000001</c:v>
                </c:pt>
                <c:pt idx="224882">
                  <c:v>-9.7638984999999998</c:v>
                </c:pt>
                <c:pt idx="224883">
                  <c:v>-9.7638739999999995</c:v>
                </c:pt>
                <c:pt idx="224884">
                  <c:v>-9.7638494999999992</c:v>
                </c:pt>
                <c:pt idx="224885">
                  <c:v>-9.7638248999999995</c:v>
                </c:pt>
                <c:pt idx="224886">
                  <c:v>-9.7638003999999992</c:v>
                </c:pt>
                <c:pt idx="224887">
                  <c:v>-9.7637759000000006</c:v>
                </c:pt>
                <c:pt idx="224888">
                  <c:v>-9.7637512999999991</c:v>
                </c:pt>
                <c:pt idx="224889">
                  <c:v>-9.7637268000000006</c:v>
                </c:pt>
                <c:pt idx="224890">
                  <c:v>-9.7637022000000009</c:v>
                </c:pt>
                <c:pt idx="224891">
                  <c:v>-9.7636775999999994</c:v>
                </c:pt>
                <c:pt idx="224892">
                  <c:v>-9.7636531000000009</c:v>
                </c:pt>
                <c:pt idx="224893">
                  <c:v>-9.7636284999999994</c:v>
                </c:pt>
                <c:pt idx="224894">
                  <c:v>-9.7636038999999997</c:v>
                </c:pt>
                <c:pt idx="224895">
                  <c:v>-9.7635793</c:v>
                </c:pt>
                <c:pt idx="224896">
                  <c:v>-9.7635547999999996</c:v>
                </c:pt>
                <c:pt idx="224897">
                  <c:v>-9.7635301999999999</c:v>
                </c:pt>
                <c:pt idx="224898">
                  <c:v>-9.7635056000000002</c:v>
                </c:pt>
                <c:pt idx="224899">
                  <c:v>-9.7634810000000005</c:v>
                </c:pt>
                <c:pt idx="224900">
                  <c:v>-9.7634564000000008</c:v>
                </c:pt>
                <c:pt idx="224901">
                  <c:v>-9.7634316999999999</c:v>
                </c:pt>
                <c:pt idx="224902">
                  <c:v>-9.7634071000000002</c:v>
                </c:pt>
                <c:pt idx="224903">
                  <c:v>-9.7633825000000005</c:v>
                </c:pt>
                <c:pt idx="224904">
                  <c:v>-9.7633579000000008</c:v>
                </c:pt>
                <c:pt idx="224905">
                  <c:v>-9.7633331999999999</c:v>
                </c:pt>
                <c:pt idx="224906">
                  <c:v>-9.7633086000000002</c:v>
                </c:pt>
                <c:pt idx="224907">
                  <c:v>-9.7632838999999993</c:v>
                </c:pt>
                <c:pt idx="224908">
                  <c:v>-9.7632592999999996</c:v>
                </c:pt>
                <c:pt idx="224909">
                  <c:v>-9.7632346000000005</c:v>
                </c:pt>
                <c:pt idx="224910">
                  <c:v>-9.7632100000000008</c:v>
                </c:pt>
                <c:pt idx="224911">
                  <c:v>-9.7631853</c:v>
                </c:pt>
                <c:pt idx="224912">
                  <c:v>-9.7631606000000009</c:v>
                </c:pt>
                <c:pt idx="224913">
                  <c:v>-9.7631359999999994</c:v>
                </c:pt>
                <c:pt idx="224914">
                  <c:v>-9.7631113000000003</c:v>
                </c:pt>
                <c:pt idx="224915">
                  <c:v>-9.7630865999999994</c:v>
                </c:pt>
                <c:pt idx="224916">
                  <c:v>-9.7630619000000003</c:v>
                </c:pt>
                <c:pt idx="224917">
                  <c:v>-9.7630371999999994</c:v>
                </c:pt>
                <c:pt idx="224918">
                  <c:v>-9.7630125000000003</c:v>
                </c:pt>
                <c:pt idx="224919">
                  <c:v>-9.7629877999999994</c:v>
                </c:pt>
                <c:pt idx="224920">
                  <c:v>-9.7629631000000003</c:v>
                </c:pt>
                <c:pt idx="224921">
                  <c:v>-9.7629383000000001</c:v>
                </c:pt>
                <c:pt idx="224922">
                  <c:v>-9.7629135999999992</c:v>
                </c:pt>
                <c:pt idx="224923">
                  <c:v>-9.7628889000000001</c:v>
                </c:pt>
                <c:pt idx="224924">
                  <c:v>-9.7628641999999992</c:v>
                </c:pt>
                <c:pt idx="224925">
                  <c:v>-9.7628394000000007</c:v>
                </c:pt>
                <c:pt idx="224926">
                  <c:v>-9.7628146999999998</c:v>
                </c:pt>
                <c:pt idx="224927">
                  <c:v>-9.7627898999999996</c:v>
                </c:pt>
                <c:pt idx="224928">
                  <c:v>-9.7627652000000005</c:v>
                </c:pt>
                <c:pt idx="224929">
                  <c:v>-9.7627404000000002</c:v>
                </c:pt>
                <c:pt idx="224930">
                  <c:v>-9.7627155999999999</c:v>
                </c:pt>
                <c:pt idx="224931">
                  <c:v>-9.7626909000000008</c:v>
                </c:pt>
                <c:pt idx="224932">
                  <c:v>-9.7626661000000006</c:v>
                </c:pt>
                <c:pt idx="224933">
                  <c:v>-9.7626413000000003</c:v>
                </c:pt>
                <c:pt idx="224934">
                  <c:v>-9.7626165</c:v>
                </c:pt>
                <c:pt idx="224935">
                  <c:v>-9.7625916999999998</c:v>
                </c:pt>
                <c:pt idx="224936">
                  <c:v>-9.7625668999999995</c:v>
                </c:pt>
                <c:pt idx="224937">
                  <c:v>-9.7625420999999992</c:v>
                </c:pt>
                <c:pt idx="224938">
                  <c:v>-9.7625173000000007</c:v>
                </c:pt>
                <c:pt idx="224939">
                  <c:v>-9.7624925000000005</c:v>
                </c:pt>
                <c:pt idx="224940">
                  <c:v>-9.7624677000000002</c:v>
                </c:pt>
                <c:pt idx="224941">
                  <c:v>-9.7624428999999999</c:v>
                </c:pt>
                <c:pt idx="224942">
                  <c:v>-9.7624180000000003</c:v>
                </c:pt>
                <c:pt idx="224943">
                  <c:v>-9.7623932</c:v>
                </c:pt>
                <c:pt idx="224944">
                  <c:v>-9.7623683999999997</c:v>
                </c:pt>
                <c:pt idx="224945">
                  <c:v>-9.7623435000000001</c:v>
                </c:pt>
                <c:pt idx="224946">
                  <c:v>-9.7623186999999998</c:v>
                </c:pt>
                <c:pt idx="224947">
                  <c:v>-9.7622938000000001</c:v>
                </c:pt>
                <c:pt idx="224948">
                  <c:v>-9.7622689000000005</c:v>
                </c:pt>
                <c:pt idx="224949">
                  <c:v>-9.7622441000000002</c:v>
                </c:pt>
                <c:pt idx="224950">
                  <c:v>-9.7622192000000005</c:v>
                </c:pt>
                <c:pt idx="224951">
                  <c:v>-9.7621943000000009</c:v>
                </c:pt>
                <c:pt idx="224952">
                  <c:v>-9.7621693999999994</c:v>
                </c:pt>
                <c:pt idx="224953">
                  <c:v>-9.7621445999999992</c:v>
                </c:pt>
                <c:pt idx="224954">
                  <c:v>-9.7621196999999995</c:v>
                </c:pt>
                <c:pt idx="224955">
                  <c:v>-9.7620947999999999</c:v>
                </c:pt>
                <c:pt idx="224956">
                  <c:v>-9.7620699000000002</c:v>
                </c:pt>
                <c:pt idx="224957">
                  <c:v>-9.7620450000000005</c:v>
                </c:pt>
                <c:pt idx="224958">
                  <c:v>-9.7620199999999997</c:v>
                </c:pt>
                <c:pt idx="224959">
                  <c:v>-9.7619951</c:v>
                </c:pt>
                <c:pt idx="224960">
                  <c:v>-9.7619702000000004</c:v>
                </c:pt>
                <c:pt idx="224961">
                  <c:v>-9.7619453000000007</c:v>
                </c:pt>
                <c:pt idx="224962">
                  <c:v>-9.7619202999999999</c:v>
                </c:pt>
                <c:pt idx="224963">
                  <c:v>-9.7618954000000002</c:v>
                </c:pt>
                <c:pt idx="224964">
                  <c:v>-9.7618705000000006</c:v>
                </c:pt>
                <c:pt idx="224965">
                  <c:v>-9.7618454999999997</c:v>
                </c:pt>
                <c:pt idx="224966">
                  <c:v>-9.7618205000000007</c:v>
                </c:pt>
                <c:pt idx="224967">
                  <c:v>-9.7617955999999992</c:v>
                </c:pt>
                <c:pt idx="224968">
                  <c:v>-9.7617706000000002</c:v>
                </c:pt>
                <c:pt idx="224969">
                  <c:v>-9.7617455999999994</c:v>
                </c:pt>
                <c:pt idx="224970">
                  <c:v>-9.7617206999999997</c:v>
                </c:pt>
                <c:pt idx="224971">
                  <c:v>-9.7616957000000006</c:v>
                </c:pt>
                <c:pt idx="224972">
                  <c:v>-9.7616706999999998</c:v>
                </c:pt>
                <c:pt idx="224973">
                  <c:v>-9.7616457000000008</c:v>
                </c:pt>
                <c:pt idx="224974">
                  <c:v>-9.7616206999999999</c:v>
                </c:pt>
                <c:pt idx="224975">
                  <c:v>-9.7615957000000009</c:v>
                </c:pt>
                <c:pt idx="224976">
                  <c:v>-9.7615707</c:v>
                </c:pt>
                <c:pt idx="224977">
                  <c:v>-9.7615456999999992</c:v>
                </c:pt>
                <c:pt idx="224978">
                  <c:v>-9.7615207000000002</c:v>
                </c:pt>
                <c:pt idx="224979">
                  <c:v>-9.7614955999999999</c:v>
                </c:pt>
                <c:pt idx="224980">
                  <c:v>-9.7614706000000009</c:v>
                </c:pt>
                <c:pt idx="224981">
                  <c:v>-9.7614456000000001</c:v>
                </c:pt>
                <c:pt idx="224982">
                  <c:v>-9.7614204999999998</c:v>
                </c:pt>
                <c:pt idx="224983">
                  <c:v>-9.7613955000000008</c:v>
                </c:pt>
                <c:pt idx="224984">
                  <c:v>-9.7613704000000006</c:v>
                </c:pt>
                <c:pt idx="224985">
                  <c:v>-9.7613453999999997</c:v>
                </c:pt>
                <c:pt idx="224986">
                  <c:v>-9.7613202999999995</c:v>
                </c:pt>
                <c:pt idx="224987">
                  <c:v>-9.7612953000000005</c:v>
                </c:pt>
                <c:pt idx="224988">
                  <c:v>-9.7612702000000002</c:v>
                </c:pt>
                <c:pt idx="224989">
                  <c:v>-9.7612451</c:v>
                </c:pt>
                <c:pt idx="224990">
                  <c:v>-9.7612199999999998</c:v>
                </c:pt>
                <c:pt idx="224991">
                  <c:v>-9.7611950000000007</c:v>
                </c:pt>
                <c:pt idx="224992">
                  <c:v>-9.7611699000000005</c:v>
                </c:pt>
                <c:pt idx="224993">
                  <c:v>-9.7611448000000003</c:v>
                </c:pt>
                <c:pt idx="224994">
                  <c:v>-9.7611197000000001</c:v>
                </c:pt>
                <c:pt idx="224995">
                  <c:v>-9.7610945999999998</c:v>
                </c:pt>
                <c:pt idx="224996">
                  <c:v>-9.7610694000000002</c:v>
                </c:pt>
                <c:pt idx="224997">
                  <c:v>-9.7610443</c:v>
                </c:pt>
                <c:pt idx="224998">
                  <c:v>-9.7610191999999998</c:v>
                </c:pt>
                <c:pt idx="224999">
                  <c:v>-9.7609940999999996</c:v>
                </c:pt>
                <c:pt idx="225000">
                  <c:v>-9.7609688999999999</c:v>
                </c:pt>
                <c:pt idx="225001">
                  <c:v>-9.7609437999999997</c:v>
                </c:pt>
                <c:pt idx="225002">
                  <c:v>-9.7609186000000001</c:v>
                </c:pt>
                <c:pt idx="225003">
                  <c:v>-9.7608934999999999</c:v>
                </c:pt>
                <c:pt idx="225004">
                  <c:v>-9.7608683000000003</c:v>
                </c:pt>
                <c:pt idx="225005">
                  <c:v>-9.7608432000000001</c:v>
                </c:pt>
                <c:pt idx="225006">
                  <c:v>-9.7608180000000004</c:v>
                </c:pt>
                <c:pt idx="225007">
                  <c:v>-9.7607928000000008</c:v>
                </c:pt>
                <c:pt idx="225008">
                  <c:v>-9.7607677000000006</c:v>
                </c:pt>
                <c:pt idx="225009">
                  <c:v>-9.7607424999999992</c:v>
                </c:pt>
                <c:pt idx="225010">
                  <c:v>-9.7607172999999996</c:v>
                </c:pt>
                <c:pt idx="225011">
                  <c:v>-9.7606921</c:v>
                </c:pt>
                <c:pt idx="225012">
                  <c:v>-9.7606669000000004</c:v>
                </c:pt>
                <c:pt idx="225013">
                  <c:v>-9.7606417000000008</c:v>
                </c:pt>
                <c:pt idx="225014">
                  <c:v>-9.7606164999999994</c:v>
                </c:pt>
                <c:pt idx="225015">
                  <c:v>-9.7605912999999997</c:v>
                </c:pt>
                <c:pt idx="225016">
                  <c:v>-9.7605661000000001</c:v>
                </c:pt>
                <c:pt idx="225017">
                  <c:v>-9.7605409000000005</c:v>
                </c:pt>
                <c:pt idx="225018">
                  <c:v>-9.7605155999999997</c:v>
                </c:pt>
                <c:pt idx="225019">
                  <c:v>-9.7604904000000001</c:v>
                </c:pt>
                <c:pt idx="225020">
                  <c:v>-9.7604650999999993</c:v>
                </c:pt>
                <c:pt idx="225021">
                  <c:v>-9.7604398999999997</c:v>
                </c:pt>
                <c:pt idx="225022">
                  <c:v>-9.7604147000000001</c:v>
                </c:pt>
                <c:pt idx="225023">
                  <c:v>-9.7603893999999993</c:v>
                </c:pt>
                <c:pt idx="225024">
                  <c:v>-9.7603641000000003</c:v>
                </c:pt>
                <c:pt idx="225025">
                  <c:v>-9.7603389000000007</c:v>
                </c:pt>
                <c:pt idx="225026">
                  <c:v>-9.7603135999999999</c:v>
                </c:pt>
                <c:pt idx="225027">
                  <c:v>-9.7602882999999991</c:v>
                </c:pt>
                <c:pt idx="225028">
                  <c:v>-9.7602630000000001</c:v>
                </c:pt>
                <c:pt idx="225029">
                  <c:v>-9.7602378000000005</c:v>
                </c:pt>
                <c:pt idx="225030">
                  <c:v>-9.7602124999999997</c:v>
                </c:pt>
                <c:pt idx="225031">
                  <c:v>-9.7601872000000007</c:v>
                </c:pt>
                <c:pt idx="225032">
                  <c:v>-9.7601618999999999</c:v>
                </c:pt>
                <c:pt idx="225033">
                  <c:v>-9.7601365999999992</c:v>
                </c:pt>
                <c:pt idx="225034">
                  <c:v>-9.7601113000000002</c:v>
                </c:pt>
                <c:pt idx="225035">
                  <c:v>-9.7600859</c:v>
                </c:pt>
                <c:pt idx="225036">
                  <c:v>-9.7600605999999992</c:v>
                </c:pt>
                <c:pt idx="225037">
                  <c:v>-9.7600353000000002</c:v>
                </c:pt>
                <c:pt idx="225038">
                  <c:v>-9.7600099</c:v>
                </c:pt>
                <c:pt idx="225039">
                  <c:v>-9.7599845999999992</c:v>
                </c:pt>
                <c:pt idx="225040">
                  <c:v>-9.7599593000000002</c:v>
                </c:pt>
                <c:pt idx="225041">
                  <c:v>-9.7599339000000001</c:v>
                </c:pt>
                <c:pt idx="225042">
                  <c:v>-9.7599085999999993</c:v>
                </c:pt>
                <c:pt idx="225043">
                  <c:v>-9.7598832000000009</c:v>
                </c:pt>
                <c:pt idx="225044">
                  <c:v>-9.7598578000000007</c:v>
                </c:pt>
                <c:pt idx="225045">
                  <c:v>-9.7598324999999999</c:v>
                </c:pt>
                <c:pt idx="225046">
                  <c:v>-9.7598070999999997</c:v>
                </c:pt>
                <c:pt idx="225047">
                  <c:v>-9.7597816999999996</c:v>
                </c:pt>
                <c:pt idx="225048">
                  <c:v>-9.7597562999999994</c:v>
                </c:pt>
                <c:pt idx="225049">
                  <c:v>-9.7597308999999992</c:v>
                </c:pt>
                <c:pt idx="225050">
                  <c:v>-9.7597055000000008</c:v>
                </c:pt>
                <c:pt idx="225051">
                  <c:v>-9.7596801000000006</c:v>
                </c:pt>
                <c:pt idx="225052">
                  <c:v>-9.7596547000000005</c:v>
                </c:pt>
                <c:pt idx="225053">
                  <c:v>-9.7596293000000003</c:v>
                </c:pt>
                <c:pt idx="225054">
                  <c:v>-9.7596039000000001</c:v>
                </c:pt>
                <c:pt idx="225055">
                  <c:v>-9.7595784999999999</c:v>
                </c:pt>
                <c:pt idx="225056">
                  <c:v>-9.7595530000000004</c:v>
                </c:pt>
                <c:pt idx="225057">
                  <c:v>-9.7595276000000002</c:v>
                </c:pt>
                <c:pt idx="225058">
                  <c:v>-9.7595022</c:v>
                </c:pt>
                <c:pt idx="225059">
                  <c:v>-9.7594767000000004</c:v>
                </c:pt>
                <c:pt idx="225060">
                  <c:v>-9.7594513000000003</c:v>
                </c:pt>
                <c:pt idx="225061">
                  <c:v>-9.7594258000000007</c:v>
                </c:pt>
                <c:pt idx="225062">
                  <c:v>-9.7594004000000005</c:v>
                </c:pt>
                <c:pt idx="225063">
                  <c:v>-9.7593748999999992</c:v>
                </c:pt>
                <c:pt idx="225064">
                  <c:v>-9.7593493999999996</c:v>
                </c:pt>
                <c:pt idx="225065">
                  <c:v>-9.7593239999999994</c:v>
                </c:pt>
                <c:pt idx="225066">
                  <c:v>-9.7592984999999999</c:v>
                </c:pt>
                <c:pt idx="225067">
                  <c:v>-9.7592730000000003</c:v>
                </c:pt>
                <c:pt idx="225068">
                  <c:v>-9.7592475000000007</c:v>
                </c:pt>
                <c:pt idx="225069">
                  <c:v>-9.7592219999999994</c:v>
                </c:pt>
                <c:pt idx="225070">
                  <c:v>-9.7591964999999998</c:v>
                </c:pt>
                <c:pt idx="225071">
                  <c:v>-9.7591710000000003</c:v>
                </c:pt>
                <c:pt idx="225072">
                  <c:v>-9.7591455000000007</c:v>
                </c:pt>
                <c:pt idx="225073">
                  <c:v>-9.7591199999999994</c:v>
                </c:pt>
                <c:pt idx="225074">
                  <c:v>-9.7590944000000004</c:v>
                </c:pt>
                <c:pt idx="225075">
                  <c:v>-9.7590689000000008</c:v>
                </c:pt>
                <c:pt idx="225076">
                  <c:v>-9.7590433999999995</c:v>
                </c:pt>
                <c:pt idx="225077">
                  <c:v>-9.7590178000000005</c:v>
                </c:pt>
                <c:pt idx="225078">
                  <c:v>-9.7589922999999992</c:v>
                </c:pt>
                <c:pt idx="225079">
                  <c:v>-9.7589667999999996</c:v>
                </c:pt>
                <c:pt idx="225080">
                  <c:v>-9.7589412000000006</c:v>
                </c:pt>
                <c:pt idx="225081">
                  <c:v>-9.7589155999999999</c:v>
                </c:pt>
                <c:pt idx="225082">
                  <c:v>-9.7588901000000003</c:v>
                </c:pt>
                <c:pt idx="225083">
                  <c:v>-9.7588644999999996</c:v>
                </c:pt>
                <c:pt idx="225084">
                  <c:v>-9.7588389000000006</c:v>
                </c:pt>
                <c:pt idx="225085">
                  <c:v>-9.7588133999999993</c:v>
                </c:pt>
                <c:pt idx="225086">
                  <c:v>-9.7587878000000003</c:v>
                </c:pt>
                <c:pt idx="225087">
                  <c:v>-9.7587621999999996</c:v>
                </c:pt>
                <c:pt idx="225088">
                  <c:v>-9.7587366000000006</c:v>
                </c:pt>
                <c:pt idx="225089">
                  <c:v>-9.7587109999999999</c:v>
                </c:pt>
                <c:pt idx="225090">
                  <c:v>-9.7586853999999992</c:v>
                </c:pt>
                <c:pt idx="225091">
                  <c:v>-9.7586598000000002</c:v>
                </c:pt>
                <c:pt idx="225092">
                  <c:v>-9.7586341000000001</c:v>
                </c:pt>
                <c:pt idx="225093">
                  <c:v>-9.7586084999999994</c:v>
                </c:pt>
                <c:pt idx="225094">
                  <c:v>-9.7585829000000004</c:v>
                </c:pt>
                <c:pt idx="225095">
                  <c:v>-9.7585572999999997</c:v>
                </c:pt>
                <c:pt idx="225096">
                  <c:v>-9.7585315999999995</c:v>
                </c:pt>
                <c:pt idx="225097">
                  <c:v>-9.7585060000000006</c:v>
                </c:pt>
                <c:pt idx="225098">
                  <c:v>-9.7584803000000004</c:v>
                </c:pt>
                <c:pt idx="225099">
                  <c:v>-9.7584546999999997</c:v>
                </c:pt>
                <c:pt idx="225100">
                  <c:v>-9.7584289999999996</c:v>
                </c:pt>
                <c:pt idx="225101">
                  <c:v>-9.7584034000000006</c:v>
                </c:pt>
                <c:pt idx="225102">
                  <c:v>-9.7583777000000005</c:v>
                </c:pt>
                <c:pt idx="225103">
                  <c:v>-9.7583520000000004</c:v>
                </c:pt>
                <c:pt idx="225104">
                  <c:v>-9.7583263000000002</c:v>
                </c:pt>
                <c:pt idx="225105">
                  <c:v>-9.7583006000000001</c:v>
                </c:pt>
                <c:pt idx="225106">
                  <c:v>-9.7582749999999994</c:v>
                </c:pt>
                <c:pt idx="225107">
                  <c:v>-9.7582492999999992</c:v>
                </c:pt>
                <c:pt idx="225108">
                  <c:v>-9.7582236000000009</c:v>
                </c:pt>
                <c:pt idx="225109">
                  <c:v>-9.7581979000000008</c:v>
                </c:pt>
                <c:pt idx="225110">
                  <c:v>-9.7581720999999995</c:v>
                </c:pt>
                <c:pt idx="225111">
                  <c:v>-9.7581463999999993</c:v>
                </c:pt>
                <c:pt idx="225112">
                  <c:v>-9.7581206999999992</c:v>
                </c:pt>
                <c:pt idx="225113">
                  <c:v>-9.7580950000000009</c:v>
                </c:pt>
                <c:pt idx="225114">
                  <c:v>-9.7580691999999996</c:v>
                </c:pt>
                <c:pt idx="225115">
                  <c:v>-9.7580434999999994</c:v>
                </c:pt>
                <c:pt idx="225116">
                  <c:v>-9.7580177999999993</c:v>
                </c:pt>
                <c:pt idx="225117">
                  <c:v>-9.7579919999999998</c:v>
                </c:pt>
                <c:pt idx="225118">
                  <c:v>-9.7579662999999996</c:v>
                </c:pt>
                <c:pt idx="225119">
                  <c:v>-9.7579405000000001</c:v>
                </c:pt>
                <c:pt idx="225120">
                  <c:v>-9.7579147000000006</c:v>
                </c:pt>
                <c:pt idx="225121">
                  <c:v>-9.7578890000000005</c:v>
                </c:pt>
                <c:pt idx="225122">
                  <c:v>-9.7578631999999992</c:v>
                </c:pt>
                <c:pt idx="225123">
                  <c:v>-9.7578373999999997</c:v>
                </c:pt>
                <c:pt idx="225124">
                  <c:v>-9.7578116000000001</c:v>
                </c:pt>
                <c:pt idx="225125">
                  <c:v>-9.7577858000000006</c:v>
                </c:pt>
                <c:pt idx="225126">
                  <c:v>-9.7577599999999993</c:v>
                </c:pt>
                <c:pt idx="225127">
                  <c:v>-9.7577341999999998</c:v>
                </c:pt>
                <c:pt idx="225128">
                  <c:v>-9.7577084000000003</c:v>
                </c:pt>
                <c:pt idx="225129">
                  <c:v>-9.7576826000000008</c:v>
                </c:pt>
                <c:pt idx="225130">
                  <c:v>-9.7576567999999995</c:v>
                </c:pt>
                <c:pt idx="225131">
                  <c:v>-9.7576309999999999</c:v>
                </c:pt>
                <c:pt idx="225132">
                  <c:v>-9.7576052000000004</c:v>
                </c:pt>
                <c:pt idx="225133">
                  <c:v>-9.7575792999999997</c:v>
                </c:pt>
                <c:pt idx="225134">
                  <c:v>-9.7575535000000002</c:v>
                </c:pt>
                <c:pt idx="225135">
                  <c:v>-9.7575277000000007</c:v>
                </c:pt>
                <c:pt idx="225136">
                  <c:v>-9.7575018</c:v>
                </c:pt>
                <c:pt idx="225137">
                  <c:v>-9.7574760000000005</c:v>
                </c:pt>
                <c:pt idx="225138">
                  <c:v>-9.7574500999999998</c:v>
                </c:pt>
                <c:pt idx="225139">
                  <c:v>-9.7574242000000009</c:v>
                </c:pt>
                <c:pt idx="225140">
                  <c:v>-9.7573983999999996</c:v>
                </c:pt>
                <c:pt idx="225141">
                  <c:v>-9.7573725000000007</c:v>
                </c:pt>
                <c:pt idx="225142">
                  <c:v>-9.7573466</c:v>
                </c:pt>
                <c:pt idx="225143">
                  <c:v>-9.7573206999999993</c:v>
                </c:pt>
                <c:pt idx="225144">
                  <c:v>-9.7572948000000004</c:v>
                </c:pt>
                <c:pt idx="225145">
                  <c:v>-9.7572688999999997</c:v>
                </c:pt>
                <c:pt idx="225146">
                  <c:v>-9.7572430000000008</c:v>
                </c:pt>
                <c:pt idx="225147">
                  <c:v>-9.7572171000000001</c:v>
                </c:pt>
                <c:pt idx="225148">
                  <c:v>-9.7571911999999994</c:v>
                </c:pt>
                <c:pt idx="225149">
                  <c:v>-9.7571653000000005</c:v>
                </c:pt>
                <c:pt idx="225150">
                  <c:v>-9.7571393999999998</c:v>
                </c:pt>
                <c:pt idx="225151">
                  <c:v>-9.7571135000000009</c:v>
                </c:pt>
                <c:pt idx="225152">
                  <c:v>-9.7570875000000008</c:v>
                </c:pt>
                <c:pt idx="225153">
                  <c:v>-9.7570616000000001</c:v>
                </c:pt>
                <c:pt idx="225154">
                  <c:v>-9.7570356</c:v>
                </c:pt>
                <c:pt idx="225155">
                  <c:v>-9.7570096999999993</c:v>
                </c:pt>
                <c:pt idx="225156">
                  <c:v>-9.7569836999999993</c:v>
                </c:pt>
                <c:pt idx="225157">
                  <c:v>-9.7569578000000003</c:v>
                </c:pt>
                <c:pt idx="225158">
                  <c:v>-9.7569318000000003</c:v>
                </c:pt>
                <c:pt idx="225159">
                  <c:v>-9.7569058999999996</c:v>
                </c:pt>
                <c:pt idx="225160">
                  <c:v>-9.7568798999999995</c:v>
                </c:pt>
                <c:pt idx="225161">
                  <c:v>-9.7568538999999994</c:v>
                </c:pt>
                <c:pt idx="225162">
                  <c:v>-9.7568278999999993</c:v>
                </c:pt>
                <c:pt idx="225163">
                  <c:v>-9.7568018999999993</c:v>
                </c:pt>
                <c:pt idx="225164">
                  <c:v>-9.7567758999999992</c:v>
                </c:pt>
                <c:pt idx="225165">
                  <c:v>-9.7567499000000009</c:v>
                </c:pt>
                <c:pt idx="225166">
                  <c:v>-9.7567239000000008</c:v>
                </c:pt>
                <c:pt idx="225167">
                  <c:v>-9.7566979000000007</c:v>
                </c:pt>
                <c:pt idx="225168">
                  <c:v>-9.7566719000000006</c:v>
                </c:pt>
                <c:pt idx="225169">
                  <c:v>-9.7566459000000005</c:v>
                </c:pt>
                <c:pt idx="225170">
                  <c:v>-9.7566199000000005</c:v>
                </c:pt>
                <c:pt idx="225171">
                  <c:v>-9.7565937999999992</c:v>
                </c:pt>
                <c:pt idx="225172">
                  <c:v>-9.7565677999999991</c:v>
                </c:pt>
                <c:pt idx="225173">
                  <c:v>-9.7565418000000008</c:v>
                </c:pt>
                <c:pt idx="225174">
                  <c:v>-9.7565156999999996</c:v>
                </c:pt>
                <c:pt idx="225175">
                  <c:v>-9.7564896999999995</c:v>
                </c:pt>
                <c:pt idx="225176">
                  <c:v>-9.7564636</c:v>
                </c:pt>
                <c:pt idx="225177">
                  <c:v>-9.7564375000000005</c:v>
                </c:pt>
                <c:pt idx="225178">
                  <c:v>-9.7564115000000005</c:v>
                </c:pt>
                <c:pt idx="225179">
                  <c:v>-9.7563853999999992</c:v>
                </c:pt>
                <c:pt idx="225180">
                  <c:v>-9.7563592999999997</c:v>
                </c:pt>
                <c:pt idx="225181">
                  <c:v>-9.7563332000000003</c:v>
                </c:pt>
                <c:pt idx="225182">
                  <c:v>-9.7563071000000008</c:v>
                </c:pt>
                <c:pt idx="225183">
                  <c:v>-9.7562809999999995</c:v>
                </c:pt>
                <c:pt idx="225184">
                  <c:v>-9.7562549000000001</c:v>
                </c:pt>
                <c:pt idx="225185">
                  <c:v>-9.7562288000000006</c:v>
                </c:pt>
                <c:pt idx="225186">
                  <c:v>-9.7562026999999993</c:v>
                </c:pt>
                <c:pt idx="225187">
                  <c:v>-9.7561765999999999</c:v>
                </c:pt>
                <c:pt idx="225188">
                  <c:v>-9.7561505000000004</c:v>
                </c:pt>
                <c:pt idx="225189">
                  <c:v>-9.7561243999999991</c:v>
                </c:pt>
                <c:pt idx="225190">
                  <c:v>-9.7560982000000003</c:v>
                </c:pt>
                <c:pt idx="225191">
                  <c:v>-9.7560721000000008</c:v>
                </c:pt>
                <c:pt idx="225192">
                  <c:v>-9.7560459999999996</c:v>
                </c:pt>
                <c:pt idx="225193">
                  <c:v>-9.7560198000000007</c:v>
                </c:pt>
                <c:pt idx="225194">
                  <c:v>-9.7559936999999994</c:v>
                </c:pt>
                <c:pt idx="225195">
                  <c:v>-9.7559675000000006</c:v>
                </c:pt>
                <c:pt idx="225196">
                  <c:v>-9.7559412999999999</c:v>
                </c:pt>
                <c:pt idx="225197">
                  <c:v>-9.7559152000000005</c:v>
                </c:pt>
                <c:pt idx="225198">
                  <c:v>-9.7558889999999998</c:v>
                </c:pt>
                <c:pt idx="225199">
                  <c:v>-9.7558627999999992</c:v>
                </c:pt>
                <c:pt idx="225200">
                  <c:v>-9.7558366000000003</c:v>
                </c:pt>
                <c:pt idx="225201">
                  <c:v>-9.7558105000000008</c:v>
                </c:pt>
                <c:pt idx="225202">
                  <c:v>-9.7557843000000002</c:v>
                </c:pt>
                <c:pt idx="225203">
                  <c:v>-9.7557580999999995</c:v>
                </c:pt>
                <c:pt idx="225204">
                  <c:v>-9.7557319000000007</c:v>
                </c:pt>
                <c:pt idx="225205">
                  <c:v>-9.7557056000000006</c:v>
                </c:pt>
                <c:pt idx="225206">
                  <c:v>-9.7556794</c:v>
                </c:pt>
                <c:pt idx="225207">
                  <c:v>-9.7556531999999994</c:v>
                </c:pt>
                <c:pt idx="225208">
                  <c:v>-9.7556270000000005</c:v>
                </c:pt>
                <c:pt idx="225209">
                  <c:v>-9.7556007999999999</c:v>
                </c:pt>
                <c:pt idx="225210">
                  <c:v>-9.7555744999999998</c:v>
                </c:pt>
                <c:pt idx="225211">
                  <c:v>-9.7555482999999992</c:v>
                </c:pt>
                <c:pt idx="225212">
                  <c:v>-9.7555219999999991</c:v>
                </c:pt>
                <c:pt idx="225213">
                  <c:v>-9.7554958000000003</c:v>
                </c:pt>
                <c:pt idx="225214">
                  <c:v>-9.7554695000000002</c:v>
                </c:pt>
                <c:pt idx="225215">
                  <c:v>-9.7554432999999996</c:v>
                </c:pt>
                <c:pt idx="225216">
                  <c:v>-9.7554169999999996</c:v>
                </c:pt>
                <c:pt idx="225217">
                  <c:v>-9.7553906999999995</c:v>
                </c:pt>
                <c:pt idx="225218">
                  <c:v>-9.7553643999999995</c:v>
                </c:pt>
                <c:pt idx="225219">
                  <c:v>-9.7553382000000006</c:v>
                </c:pt>
                <c:pt idx="225220">
                  <c:v>-9.7553119000000006</c:v>
                </c:pt>
                <c:pt idx="225221">
                  <c:v>-9.7552856000000006</c:v>
                </c:pt>
                <c:pt idx="225222">
                  <c:v>-9.7552593000000005</c:v>
                </c:pt>
                <c:pt idx="225223">
                  <c:v>-9.7552330000000005</c:v>
                </c:pt>
                <c:pt idx="225224">
                  <c:v>-9.7552067000000005</c:v>
                </c:pt>
                <c:pt idx="225225">
                  <c:v>-9.7551804000000004</c:v>
                </c:pt>
                <c:pt idx="225226">
                  <c:v>-9.7551539999999992</c:v>
                </c:pt>
                <c:pt idx="225227">
                  <c:v>-9.7551276999999992</c:v>
                </c:pt>
                <c:pt idx="225228">
                  <c:v>-9.7551013999999991</c:v>
                </c:pt>
                <c:pt idx="225229">
                  <c:v>-9.7550749999999997</c:v>
                </c:pt>
                <c:pt idx="225230">
                  <c:v>-9.7550486999999997</c:v>
                </c:pt>
                <c:pt idx="225231">
                  <c:v>-9.7550223999999996</c:v>
                </c:pt>
                <c:pt idx="225232">
                  <c:v>-9.7549960000000002</c:v>
                </c:pt>
                <c:pt idx="225233">
                  <c:v>-9.7549697000000002</c:v>
                </c:pt>
                <c:pt idx="225234">
                  <c:v>-9.7549433000000008</c:v>
                </c:pt>
                <c:pt idx="225235">
                  <c:v>-9.7549168999999996</c:v>
                </c:pt>
                <c:pt idx="225236">
                  <c:v>-9.7548905999999995</c:v>
                </c:pt>
                <c:pt idx="225237">
                  <c:v>-9.7548642000000001</c:v>
                </c:pt>
                <c:pt idx="225238">
                  <c:v>-9.7548378000000007</c:v>
                </c:pt>
                <c:pt idx="225239">
                  <c:v>-9.7548113999999995</c:v>
                </c:pt>
                <c:pt idx="225240">
                  <c:v>-9.754785</c:v>
                </c:pt>
                <c:pt idx="225241">
                  <c:v>-9.7547586000000006</c:v>
                </c:pt>
                <c:pt idx="225242">
                  <c:v>-9.7547321999999994</c:v>
                </c:pt>
                <c:pt idx="225243">
                  <c:v>-9.7547058</c:v>
                </c:pt>
                <c:pt idx="225244">
                  <c:v>-9.7546794000000006</c:v>
                </c:pt>
                <c:pt idx="225245">
                  <c:v>-9.7546529999999994</c:v>
                </c:pt>
                <c:pt idx="225246">
                  <c:v>-9.7546265000000005</c:v>
                </c:pt>
                <c:pt idx="225247">
                  <c:v>-9.7546000999999993</c:v>
                </c:pt>
                <c:pt idx="225248">
                  <c:v>-9.7545736999999999</c:v>
                </c:pt>
                <c:pt idx="225249">
                  <c:v>-9.7545471999999993</c:v>
                </c:pt>
                <c:pt idx="225250">
                  <c:v>-9.7545207999999999</c:v>
                </c:pt>
                <c:pt idx="225251">
                  <c:v>-9.7544942999999993</c:v>
                </c:pt>
                <c:pt idx="225252">
                  <c:v>-9.7544678999999999</c:v>
                </c:pt>
                <c:pt idx="225253">
                  <c:v>-9.7544413999999993</c:v>
                </c:pt>
                <c:pt idx="225254">
                  <c:v>-9.7544149999999998</c:v>
                </c:pt>
                <c:pt idx="225255">
                  <c:v>-9.7543884999999992</c:v>
                </c:pt>
                <c:pt idx="225256">
                  <c:v>-9.7543620000000004</c:v>
                </c:pt>
                <c:pt idx="225257">
                  <c:v>-9.7543354999999998</c:v>
                </c:pt>
                <c:pt idx="225258">
                  <c:v>-9.7543089999999992</c:v>
                </c:pt>
                <c:pt idx="225259">
                  <c:v>-9.7542825999999998</c:v>
                </c:pt>
                <c:pt idx="225260">
                  <c:v>-9.7542560999999992</c:v>
                </c:pt>
                <c:pt idx="225261">
                  <c:v>-9.7542296000000004</c:v>
                </c:pt>
                <c:pt idx="225262">
                  <c:v>-9.7542030000000004</c:v>
                </c:pt>
                <c:pt idx="225263">
                  <c:v>-9.7541764999999998</c:v>
                </c:pt>
                <c:pt idx="225264">
                  <c:v>-9.7541499999999992</c:v>
                </c:pt>
                <c:pt idx="225265">
                  <c:v>-9.7541235000000004</c:v>
                </c:pt>
                <c:pt idx="225266">
                  <c:v>-9.7540969999999998</c:v>
                </c:pt>
                <c:pt idx="225267">
                  <c:v>-9.7540703999999998</c:v>
                </c:pt>
                <c:pt idx="225268">
                  <c:v>-9.7540438999999992</c:v>
                </c:pt>
                <c:pt idx="225269">
                  <c:v>-9.7540172999999992</c:v>
                </c:pt>
                <c:pt idx="225270">
                  <c:v>-9.7539908000000004</c:v>
                </c:pt>
                <c:pt idx="225271">
                  <c:v>-9.7539642000000004</c:v>
                </c:pt>
                <c:pt idx="225272">
                  <c:v>-9.7539376999999998</c:v>
                </c:pt>
                <c:pt idx="225273">
                  <c:v>-9.7539110999999998</c:v>
                </c:pt>
                <c:pt idx="225274">
                  <c:v>-9.7538844999999998</c:v>
                </c:pt>
                <c:pt idx="225275">
                  <c:v>-9.7538579999999993</c:v>
                </c:pt>
                <c:pt idx="225276">
                  <c:v>-9.7538313999999993</c:v>
                </c:pt>
                <c:pt idx="225277">
                  <c:v>-9.7538047999999993</c:v>
                </c:pt>
                <c:pt idx="225278">
                  <c:v>-9.7537781999999993</c:v>
                </c:pt>
                <c:pt idx="225279">
                  <c:v>-9.7537515999999993</c:v>
                </c:pt>
                <c:pt idx="225280">
                  <c:v>-9.7537249999999993</c:v>
                </c:pt>
                <c:pt idx="225281">
                  <c:v>-9.7536983999999993</c:v>
                </c:pt>
                <c:pt idx="225282">
                  <c:v>-9.7536717999999993</c:v>
                </c:pt>
                <c:pt idx="225283">
                  <c:v>-9.7536451999999993</c:v>
                </c:pt>
                <c:pt idx="225284">
                  <c:v>-9.7536185</c:v>
                </c:pt>
                <c:pt idx="225285">
                  <c:v>-9.7535919</c:v>
                </c:pt>
                <c:pt idx="225286">
                  <c:v>-9.7535653</c:v>
                </c:pt>
                <c:pt idx="225287">
                  <c:v>-9.7535386000000006</c:v>
                </c:pt>
                <c:pt idx="225288">
                  <c:v>-9.7535120000000006</c:v>
                </c:pt>
                <c:pt idx="225289">
                  <c:v>-9.7534852999999995</c:v>
                </c:pt>
                <c:pt idx="225290">
                  <c:v>-9.7534586999999995</c:v>
                </c:pt>
                <c:pt idx="225291">
                  <c:v>-9.7534320000000001</c:v>
                </c:pt>
                <c:pt idx="225292">
                  <c:v>-9.7534054000000001</c:v>
                </c:pt>
                <c:pt idx="225293">
                  <c:v>-9.7533787000000007</c:v>
                </c:pt>
                <c:pt idx="225294">
                  <c:v>-9.7533519999999996</c:v>
                </c:pt>
                <c:pt idx="225295">
                  <c:v>-9.7533253000000002</c:v>
                </c:pt>
                <c:pt idx="225296">
                  <c:v>-9.7532987000000002</c:v>
                </c:pt>
                <c:pt idx="225297">
                  <c:v>-9.7532720000000008</c:v>
                </c:pt>
                <c:pt idx="225298">
                  <c:v>-9.7532452999999997</c:v>
                </c:pt>
                <c:pt idx="225299">
                  <c:v>-9.7532186000000003</c:v>
                </c:pt>
                <c:pt idx="225300">
                  <c:v>-9.7531918999999991</c:v>
                </c:pt>
                <c:pt idx="225301">
                  <c:v>-9.7531651000000004</c:v>
                </c:pt>
                <c:pt idx="225302">
                  <c:v>-9.7531383999999992</c:v>
                </c:pt>
                <c:pt idx="225303">
                  <c:v>-9.7531116999999998</c:v>
                </c:pt>
                <c:pt idx="225304">
                  <c:v>-9.7530850000000004</c:v>
                </c:pt>
                <c:pt idx="225305">
                  <c:v>-9.7530581999999999</c:v>
                </c:pt>
                <c:pt idx="225306">
                  <c:v>-9.7530315000000005</c:v>
                </c:pt>
                <c:pt idx="225307">
                  <c:v>-9.7530047999999994</c:v>
                </c:pt>
                <c:pt idx="225308">
                  <c:v>-9.7529780000000006</c:v>
                </c:pt>
                <c:pt idx="225309">
                  <c:v>-9.7529512999999994</c:v>
                </c:pt>
                <c:pt idx="225310">
                  <c:v>-9.7529245000000007</c:v>
                </c:pt>
                <c:pt idx="225311">
                  <c:v>-9.7528977000000001</c:v>
                </c:pt>
                <c:pt idx="225312">
                  <c:v>-9.7528710000000007</c:v>
                </c:pt>
                <c:pt idx="225313">
                  <c:v>-9.7528442000000002</c:v>
                </c:pt>
                <c:pt idx="225314">
                  <c:v>-9.7528173999999996</c:v>
                </c:pt>
                <c:pt idx="225315">
                  <c:v>-9.7527906000000009</c:v>
                </c:pt>
                <c:pt idx="225316">
                  <c:v>-9.7527638000000003</c:v>
                </c:pt>
                <c:pt idx="225317">
                  <c:v>-9.7527369999999998</c:v>
                </c:pt>
                <c:pt idx="225318">
                  <c:v>-9.7527101999999992</c:v>
                </c:pt>
                <c:pt idx="225319">
                  <c:v>-9.7526834000000004</c:v>
                </c:pt>
                <c:pt idx="225320">
                  <c:v>-9.7526565999999999</c:v>
                </c:pt>
                <c:pt idx="225321">
                  <c:v>-9.7526297999999993</c:v>
                </c:pt>
                <c:pt idx="225322">
                  <c:v>-9.7526030000000006</c:v>
                </c:pt>
                <c:pt idx="225323">
                  <c:v>-9.7525762</c:v>
                </c:pt>
                <c:pt idx="225324">
                  <c:v>-9.7525493000000001</c:v>
                </c:pt>
                <c:pt idx="225325">
                  <c:v>-9.7525224999999995</c:v>
                </c:pt>
                <c:pt idx="225326">
                  <c:v>-9.7524955999999996</c:v>
                </c:pt>
                <c:pt idx="225327">
                  <c:v>-9.7524688000000008</c:v>
                </c:pt>
                <c:pt idx="225328">
                  <c:v>-9.7524419000000009</c:v>
                </c:pt>
                <c:pt idx="225329">
                  <c:v>-9.7524151000000003</c:v>
                </c:pt>
                <c:pt idx="225330">
                  <c:v>-9.7523882000000004</c:v>
                </c:pt>
                <c:pt idx="225331">
                  <c:v>-9.7523613999999998</c:v>
                </c:pt>
                <c:pt idx="225332">
                  <c:v>-9.7523344999999999</c:v>
                </c:pt>
                <c:pt idx="225333">
                  <c:v>-9.7523076</c:v>
                </c:pt>
                <c:pt idx="225334">
                  <c:v>-9.7522807</c:v>
                </c:pt>
                <c:pt idx="225335">
                  <c:v>-9.7522538000000001</c:v>
                </c:pt>
                <c:pt idx="225336">
                  <c:v>-9.7522269000000001</c:v>
                </c:pt>
                <c:pt idx="225337">
                  <c:v>-9.7522000000000002</c:v>
                </c:pt>
                <c:pt idx="225338">
                  <c:v>-9.7521731000000003</c:v>
                </c:pt>
                <c:pt idx="225339">
                  <c:v>-9.7521462000000003</c:v>
                </c:pt>
                <c:pt idx="225340">
                  <c:v>-9.7521193000000004</c:v>
                </c:pt>
                <c:pt idx="225341">
                  <c:v>-9.7520924000000004</c:v>
                </c:pt>
                <c:pt idx="225342">
                  <c:v>-9.7520653999999993</c:v>
                </c:pt>
                <c:pt idx="225343">
                  <c:v>-9.7520384999999994</c:v>
                </c:pt>
                <c:pt idx="225344">
                  <c:v>-9.7520115999999994</c:v>
                </c:pt>
                <c:pt idx="225345">
                  <c:v>-9.7519846000000001</c:v>
                </c:pt>
                <c:pt idx="225346">
                  <c:v>-9.7519577000000002</c:v>
                </c:pt>
                <c:pt idx="225347">
                  <c:v>-9.7519307000000008</c:v>
                </c:pt>
                <c:pt idx="225348">
                  <c:v>-9.7519037999999991</c:v>
                </c:pt>
                <c:pt idx="225349">
                  <c:v>-9.7518767999999998</c:v>
                </c:pt>
                <c:pt idx="225350">
                  <c:v>-9.7518498000000005</c:v>
                </c:pt>
                <c:pt idx="225351">
                  <c:v>-9.7518229000000005</c:v>
                </c:pt>
                <c:pt idx="225352">
                  <c:v>-9.7517958999999994</c:v>
                </c:pt>
                <c:pt idx="225353">
                  <c:v>-9.7517689000000001</c:v>
                </c:pt>
                <c:pt idx="225354">
                  <c:v>-9.7517419000000007</c:v>
                </c:pt>
                <c:pt idx="225355">
                  <c:v>-9.7517148999999996</c:v>
                </c:pt>
                <c:pt idx="225356">
                  <c:v>-9.7516879000000003</c:v>
                </c:pt>
                <c:pt idx="225357">
                  <c:v>-9.7516608999999992</c:v>
                </c:pt>
                <c:pt idx="225358">
                  <c:v>-9.7516338999999999</c:v>
                </c:pt>
                <c:pt idx="225359">
                  <c:v>-9.7516069000000005</c:v>
                </c:pt>
                <c:pt idx="225360">
                  <c:v>-9.7515798999999994</c:v>
                </c:pt>
                <c:pt idx="225361">
                  <c:v>-9.7515528000000007</c:v>
                </c:pt>
                <c:pt idx="225362">
                  <c:v>-9.7515257999999996</c:v>
                </c:pt>
                <c:pt idx="225363">
                  <c:v>-9.7514988000000002</c:v>
                </c:pt>
                <c:pt idx="225364">
                  <c:v>-9.7514716999999997</c:v>
                </c:pt>
                <c:pt idx="225365">
                  <c:v>-9.7514447000000004</c:v>
                </c:pt>
                <c:pt idx="225366">
                  <c:v>-9.7514175999999999</c:v>
                </c:pt>
                <c:pt idx="225367">
                  <c:v>-9.7513906000000006</c:v>
                </c:pt>
                <c:pt idx="225368">
                  <c:v>-9.7513635000000001</c:v>
                </c:pt>
                <c:pt idx="225369">
                  <c:v>-9.7513365000000007</c:v>
                </c:pt>
                <c:pt idx="225370">
                  <c:v>-9.7513094000000002</c:v>
                </c:pt>
                <c:pt idx="225371">
                  <c:v>-9.7512822999999997</c:v>
                </c:pt>
                <c:pt idx="225372">
                  <c:v>-9.7512551999999992</c:v>
                </c:pt>
                <c:pt idx="225373">
                  <c:v>-9.7512281000000005</c:v>
                </c:pt>
                <c:pt idx="225374">
                  <c:v>-9.751201</c:v>
                </c:pt>
                <c:pt idx="225375">
                  <c:v>-9.7511738999999995</c:v>
                </c:pt>
                <c:pt idx="225376">
                  <c:v>-9.7511468000000008</c:v>
                </c:pt>
                <c:pt idx="225377">
                  <c:v>-9.7511197000000003</c:v>
                </c:pt>
                <c:pt idx="225378">
                  <c:v>-9.7510925999999998</c:v>
                </c:pt>
                <c:pt idx="225379">
                  <c:v>-9.7510654999999993</c:v>
                </c:pt>
                <c:pt idx="225380">
                  <c:v>-9.7510384000000005</c:v>
                </c:pt>
                <c:pt idx="225381">
                  <c:v>-9.7510112000000007</c:v>
                </c:pt>
                <c:pt idx="225382">
                  <c:v>-9.7509841000000002</c:v>
                </c:pt>
                <c:pt idx="225383">
                  <c:v>-9.7509569999999997</c:v>
                </c:pt>
                <c:pt idx="225384">
                  <c:v>-9.7509297999999998</c:v>
                </c:pt>
                <c:pt idx="225385">
                  <c:v>-9.7509026999999993</c:v>
                </c:pt>
                <c:pt idx="225386">
                  <c:v>-9.7508754999999994</c:v>
                </c:pt>
                <c:pt idx="225387">
                  <c:v>-9.7508482999999995</c:v>
                </c:pt>
                <c:pt idx="225388">
                  <c:v>-9.7508212000000007</c:v>
                </c:pt>
                <c:pt idx="225389">
                  <c:v>-9.7507940000000008</c:v>
                </c:pt>
                <c:pt idx="225390">
                  <c:v>-9.7507667999999992</c:v>
                </c:pt>
                <c:pt idx="225391">
                  <c:v>-9.7507395999999993</c:v>
                </c:pt>
                <c:pt idx="225392">
                  <c:v>-9.7507125000000006</c:v>
                </c:pt>
                <c:pt idx="225393">
                  <c:v>-9.7506853000000007</c:v>
                </c:pt>
                <c:pt idx="225394">
                  <c:v>-9.7506581000000008</c:v>
                </c:pt>
                <c:pt idx="225395">
                  <c:v>-9.7506309000000009</c:v>
                </c:pt>
                <c:pt idx="225396">
                  <c:v>-9.7506036999999992</c:v>
                </c:pt>
                <c:pt idx="225397">
                  <c:v>-9.7505763999999999</c:v>
                </c:pt>
                <c:pt idx="225398">
                  <c:v>-9.7505492</c:v>
                </c:pt>
                <c:pt idx="225399">
                  <c:v>-9.7505220000000001</c:v>
                </c:pt>
                <c:pt idx="225400">
                  <c:v>-9.7504948000000002</c:v>
                </c:pt>
                <c:pt idx="225401">
                  <c:v>-9.7504674999999992</c:v>
                </c:pt>
                <c:pt idx="225402">
                  <c:v>-9.7504402999999993</c:v>
                </c:pt>
                <c:pt idx="225403">
                  <c:v>-9.7504130999999994</c:v>
                </c:pt>
                <c:pt idx="225404">
                  <c:v>-9.7503858000000001</c:v>
                </c:pt>
                <c:pt idx="225405">
                  <c:v>-9.7503585000000008</c:v>
                </c:pt>
                <c:pt idx="225406">
                  <c:v>-9.7503312999999991</c:v>
                </c:pt>
                <c:pt idx="225407">
                  <c:v>-9.7503039999999999</c:v>
                </c:pt>
                <c:pt idx="225408">
                  <c:v>-9.7502767000000006</c:v>
                </c:pt>
                <c:pt idx="225409">
                  <c:v>-9.7502495000000007</c:v>
                </c:pt>
                <c:pt idx="225410">
                  <c:v>-9.7502221999999996</c:v>
                </c:pt>
                <c:pt idx="225411">
                  <c:v>-9.7501949000000003</c:v>
                </c:pt>
                <c:pt idx="225412">
                  <c:v>-9.7501675999999993</c:v>
                </c:pt>
                <c:pt idx="225413">
                  <c:v>-9.7501403</c:v>
                </c:pt>
                <c:pt idx="225414">
                  <c:v>-9.7501130000000007</c:v>
                </c:pt>
                <c:pt idx="225415">
                  <c:v>-9.7500856999999996</c:v>
                </c:pt>
                <c:pt idx="225416">
                  <c:v>-9.7500584000000003</c:v>
                </c:pt>
                <c:pt idx="225417">
                  <c:v>-9.7500310999999993</c:v>
                </c:pt>
                <c:pt idx="225418">
                  <c:v>-9.7500037000000006</c:v>
                </c:pt>
                <c:pt idx="225419">
                  <c:v>-9.7499763999999995</c:v>
                </c:pt>
                <c:pt idx="225420">
                  <c:v>-9.7499491000000003</c:v>
                </c:pt>
                <c:pt idx="225421">
                  <c:v>-9.7499216999999998</c:v>
                </c:pt>
                <c:pt idx="225422">
                  <c:v>-9.7498944000000005</c:v>
                </c:pt>
                <c:pt idx="225423">
                  <c:v>-9.7498670999999995</c:v>
                </c:pt>
                <c:pt idx="225424">
                  <c:v>-9.7498397000000008</c:v>
                </c:pt>
                <c:pt idx="225425">
                  <c:v>-9.7498123000000003</c:v>
                </c:pt>
                <c:pt idx="225426">
                  <c:v>-9.7497849999999993</c:v>
                </c:pt>
                <c:pt idx="225427">
                  <c:v>-9.7497576000000006</c:v>
                </c:pt>
                <c:pt idx="225428">
                  <c:v>-9.7497302000000001</c:v>
                </c:pt>
                <c:pt idx="225429">
                  <c:v>-9.7497027999999997</c:v>
                </c:pt>
                <c:pt idx="225430">
                  <c:v>-9.7496755000000004</c:v>
                </c:pt>
                <c:pt idx="225431">
                  <c:v>-9.7496480999999999</c:v>
                </c:pt>
                <c:pt idx="225432">
                  <c:v>-9.7496206999999995</c:v>
                </c:pt>
                <c:pt idx="225433">
                  <c:v>-9.7495933000000008</c:v>
                </c:pt>
                <c:pt idx="225434">
                  <c:v>-9.7495659000000003</c:v>
                </c:pt>
                <c:pt idx="225435">
                  <c:v>-9.7495384999999999</c:v>
                </c:pt>
                <c:pt idx="225436">
                  <c:v>-9.749511</c:v>
                </c:pt>
                <c:pt idx="225437">
                  <c:v>-9.7494835999999996</c:v>
                </c:pt>
                <c:pt idx="225438">
                  <c:v>-9.7494561999999991</c:v>
                </c:pt>
                <c:pt idx="225439">
                  <c:v>-9.7494288000000005</c:v>
                </c:pt>
                <c:pt idx="225440">
                  <c:v>-9.7494013000000006</c:v>
                </c:pt>
                <c:pt idx="225441">
                  <c:v>-9.7493739000000001</c:v>
                </c:pt>
                <c:pt idx="225442">
                  <c:v>-9.7493464000000003</c:v>
                </c:pt>
                <c:pt idx="225443">
                  <c:v>-9.7493189999999998</c:v>
                </c:pt>
                <c:pt idx="225444">
                  <c:v>-9.7492915</c:v>
                </c:pt>
                <c:pt idx="225445">
                  <c:v>-9.7492640000000002</c:v>
                </c:pt>
                <c:pt idx="225446">
                  <c:v>-9.7492365999999997</c:v>
                </c:pt>
                <c:pt idx="225447">
                  <c:v>-9.7492090999999999</c:v>
                </c:pt>
                <c:pt idx="225448">
                  <c:v>-9.7491816</c:v>
                </c:pt>
                <c:pt idx="225449">
                  <c:v>-9.7491541000000002</c:v>
                </c:pt>
                <c:pt idx="225450">
                  <c:v>-9.7491266000000003</c:v>
                </c:pt>
                <c:pt idx="225451">
                  <c:v>-9.7490991999999999</c:v>
                </c:pt>
                <c:pt idx="225452">
                  <c:v>-9.7490717</c:v>
                </c:pt>
                <c:pt idx="225453">
                  <c:v>-9.7490441000000008</c:v>
                </c:pt>
                <c:pt idx="225454">
                  <c:v>-9.7490165999999991</c:v>
                </c:pt>
                <c:pt idx="225455">
                  <c:v>-9.7489890999999993</c:v>
                </c:pt>
                <c:pt idx="225456">
                  <c:v>-9.7489615999999995</c:v>
                </c:pt>
                <c:pt idx="225457">
                  <c:v>-9.7489340999999996</c:v>
                </c:pt>
                <c:pt idx="225458">
                  <c:v>-9.7489065000000004</c:v>
                </c:pt>
                <c:pt idx="225459">
                  <c:v>-9.7488790000000005</c:v>
                </c:pt>
                <c:pt idx="225460">
                  <c:v>-9.7488515000000007</c:v>
                </c:pt>
                <c:pt idx="225461">
                  <c:v>-9.7488238999999997</c:v>
                </c:pt>
                <c:pt idx="225462">
                  <c:v>-9.7487963999999998</c:v>
                </c:pt>
                <c:pt idx="225463">
                  <c:v>-9.7487688000000006</c:v>
                </c:pt>
                <c:pt idx="225464">
                  <c:v>-9.7487411999999996</c:v>
                </c:pt>
                <c:pt idx="225465">
                  <c:v>-9.7487136999999997</c:v>
                </c:pt>
                <c:pt idx="225466">
                  <c:v>-9.7486861000000005</c:v>
                </c:pt>
                <c:pt idx="225467">
                  <c:v>-9.7486584999999994</c:v>
                </c:pt>
                <c:pt idx="225468">
                  <c:v>-9.7486309000000002</c:v>
                </c:pt>
                <c:pt idx="225469">
                  <c:v>-9.7486032999999992</c:v>
                </c:pt>
                <c:pt idx="225470">
                  <c:v>-9.7485757</c:v>
                </c:pt>
                <c:pt idx="225471">
                  <c:v>-9.7485481000000007</c:v>
                </c:pt>
                <c:pt idx="225472">
                  <c:v>-9.7485204999999997</c:v>
                </c:pt>
                <c:pt idx="225473">
                  <c:v>-9.7484929000000005</c:v>
                </c:pt>
                <c:pt idx="225474">
                  <c:v>-9.7484652999999994</c:v>
                </c:pt>
                <c:pt idx="225475">
                  <c:v>-9.7484377000000002</c:v>
                </c:pt>
                <c:pt idx="225476">
                  <c:v>-9.7484100999999992</c:v>
                </c:pt>
                <c:pt idx="225477">
                  <c:v>-9.7483824000000006</c:v>
                </c:pt>
                <c:pt idx="225478">
                  <c:v>-9.7483547999999995</c:v>
                </c:pt>
                <c:pt idx="225479">
                  <c:v>-9.7483272000000003</c:v>
                </c:pt>
                <c:pt idx="225480">
                  <c:v>-9.7482994999999999</c:v>
                </c:pt>
                <c:pt idx="225481">
                  <c:v>-9.7482719000000007</c:v>
                </c:pt>
                <c:pt idx="225482">
                  <c:v>-9.7482442000000002</c:v>
                </c:pt>
                <c:pt idx="225483">
                  <c:v>-9.7482164999999998</c:v>
                </c:pt>
                <c:pt idx="225484">
                  <c:v>-9.7481889000000006</c:v>
                </c:pt>
                <c:pt idx="225485">
                  <c:v>-9.7481612000000002</c:v>
                </c:pt>
                <c:pt idx="225486">
                  <c:v>-9.7481334999999998</c:v>
                </c:pt>
                <c:pt idx="225487">
                  <c:v>-9.7481057999999994</c:v>
                </c:pt>
                <c:pt idx="225488">
                  <c:v>-9.7480782000000001</c:v>
                </c:pt>
                <c:pt idx="225489">
                  <c:v>-9.7480504999999997</c:v>
                </c:pt>
                <c:pt idx="225490">
                  <c:v>-9.7480227999999993</c:v>
                </c:pt>
                <c:pt idx="225491">
                  <c:v>-9.7479951000000007</c:v>
                </c:pt>
                <c:pt idx="225492">
                  <c:v>-9.7479674000000003</c:v>
                </c:pt>
                <c:pt idx="225493">
                  <c:v>-9.7479396000000005</c:v>
                </c:pt>
                <c:pt idx="225494">
                  <c:v>-9.7479119000000001</c:v>
                </c:pt>
                <c:pt idx="225495">
                  <c:v>-9.7478841999999997</c:v>
                </c:pt>
                <c:pt idx="225496">
                  <c:v>-9.7478564999999993</c:v>
                </c:pt>
                <c:pt idx="225497">
                  <c:v>-9.7478286999999995</c:v>
                </c:pt>
                <c:pt idx="225498">
                  <c:v>-9.7478010000000008</c:v>
                </c:pt>
                <c:pt idx="225499">
                  <c:v>-9.7477731999999992</c:v>
                </c:pt>
                <c:pt idx="225500">
                  <c:v>-9.7477455000000006</c:v>
                </c:pt>
                <c:pt idx="225501">
                  <c:v>-9.7477177000000008</c:v>
                </c:pt>
                <c:pt idx="225502">
                  <c:v>-9.7476900000000004</c:v>
                </c:pt>
                <c:pt idx="225503">
                  <c:v>-9.7476622000000006</c:v>
                </c:pt>
                <c:pt idx="225504">
                  <c:v>-9.7476344000000008</c:v>
                </c:pt>
                <c:pt idx="225505">
                  <c:v>-9.7476067000000004</c:v>
                </c:pt>
                <c:pt idx="225506">
                  <c:v>-9.7475789000000006</c:v>
                </c:pt>
                <c:pt idx="225507">
                  <c:v>-9.7475511000000008</c:v>
                </c:pt>
                <c:pt idx="225508">
                  <c:v>-9.7475232999999992</c:v>
                </c:pt>
                <c:pt idx="225509">
                  <c:v>-9.7474954999999994</c:v>
                </c:pt>
                <c:pt idx="225510">
                  <c:v>-9.7474676999999996</c:v>
                </c:pt>
                <c:pt idx="225511">
                  <c:v>-9.7474398999999998</c:v>
                </c:pt>
                <c:pt idx="225512">
                  <c:v>-9.7474121</c:v>
                </c:pt>
                <c:pt idx="225513">
                  <c:v>-9.7473843000000002</c:v>
                </c:pt>
                <c:pt idx="225514">
                  <c:v>-9.7473563999999993</c:v>
                </c:pt>
                <c:pt idx="225515">
                  <c:v>-9.7473285999999995</c:v>
                </c:pt>
                <c:pt idx="225516">
                  <c:v>-9.7473007999999997</c:v>
                </c:pt>
                <c:pt idx="225517">
                  <c:v>-9.7472729000000005</c:v>
                </c:pt>
                <c:pt idx="225518">
                  <c:v>-9.7472451000000007</c:v>
                </c:pt>
                <c:pt idx="225519">
                  <c:v>-9.7472171999999997</c:v>
                </c:pt>
                <c:pt idx="225520">
                  <c:v>-9.7471893999999999</c:v>
                </c:pt>
                <c:pt idx="225521">
                  <c:v>-9.7471615000000007</c:v>
                </c:pt>
                <c:pt idx="225522">
                  <c:v>-9.7471336999999991</c:v>
                </c:pt>
                <c:pt idx="225523">
                  <c:v>-9.7471057999999999</c:v>
                </c:pt>
                <c:pt idx="225524">
                  <c:v>-9.7470779000000007</c:v>
                </c:pt>
                <c:pt idx="225525">
                  <c:v>-9.7470499999999998</c:v>
                </c:pt>
                <c:pt idx="225526">
                  <c:v>-9.7470222</c:v>
                </c:pt>
                <c:pt idx="225527">
                  <c:v>-9.7469943000000008</c:v>
                </c:pt>
                <c:pt idx="225528">
                  <c:v>-9.7469663999999998</c:v>
                </c:pt>
                <c:pt idx="225529">
                  <c:v>-9.7469385000000006</c:v>
                </c:pt>
                <c:pt idx="225530">
                  <c:v>-9.7469105999999996</c:v>
                </c:pt>
                <c:pt idx="225531">
                  <c:v>-9.7468825999999993</c:v>
                </c:pt>
                <c:pt idx="225532">
                  <c:v>-9.7468547000000001</c:v>
                </c:pt>
                <c:pt idx="225533">
                  <c:v>-9.7468267999999991</c:v>
                </c:pt>
                <c:pt idx="225534">
                  <c:v>-9.7467988999999999</c:v>
                </c:pt>
                <c:pt idx="225535">
                  <c:v>-9.7467708999999996</c:v>
                </c:pt>
                <c:pt idx="225536">
                  <c:v>-9.7467430000000004</c:v>
                </c:pt>
                <c:pt idx="225537">
                  <c:v>-9.7467150999999994</c:v>
                </c:pt>
                <c:pt idx="225538">
                  <c:v>-9.7466871000000008</c:v>
                </c:pt>
                <c:pt idx="225539">
                  <c:v>-9.7466591999999999</c:v>
                </c:pt>
                <c:pt idx="225540">
                  <c:v>-9.7466311999999995</c:v>
                </c:pt>
                <c:pt idx="225541">
                  <c:v>-9.7466031999999991</c:v>
                </c:pt>
                <c:pt idx="225542">
                  <c:v>-9.7465752999999999</c:v>
                </c:pt>
                <c:pt idx="225543">
                  <c:v>-9.7465472999999996</c:v>
                </c:pt>
                <c:pt idx="225544">
                  <c:v>-9.7465192999999992</c:v>
                </c:pt>
                <c:pt idx="225545">
                  <c:v>-9.7464913000000006</c:v>
                </c:pt>
                <c:pt idx="225546">
                  <c:v>-9.7464633000000003</c:v>
                </c:pt>
                <c:pt idx="225547">
                  <c:v>-9.7464353999999993</c:v>
                </c:pt>
                <c:pt idx="225548">
                  <c:v>-9.7464074000000007</c:v>
                </c:pt>
                <c:pt idx="225549">
                  <c:v>-9.7463792999999992</c:v>
                </c:pt>
                <c:pt idx="225550">
                  <c:v>-9.7463513000000006</c:v>
                </c:pt>
                <c:pt idx="225551">
                  <c:v>-9.7463233000000002</c:v>
                </c:pt>
                <c:pt idx="225552">
                  <c:v>-9.7462952999999999</c:v>
                </c:pt>
                <c:pt idx="225553">
                  <c:v>-9.7462672999999995</c:v>
                </c:pt>
                <c:pt idx="225554">
                  <c:v>-9.7462391999999998</c:v>
                </c:pt>
                <c:pt idx="225555">
                  <c:v>-9.7462111999999994</c:v>
                </c:pt>
                <c:pt idx="225556">
                  <c:v>-9.7461832000000008</c:v>
                </c:pt>
                <c:pt idx="225557">
                  <c:v>-9.7461550999999993</c:v>
                </c:pt>
                <c:pt idx="225558">
                  <c:v>-9.7461271000000007</c:v>
                </c:pt>
                <c:pt idx="225559">
                  <c:v>-9.7460989999999992</c:v>
                </c:pt>
                <c:pt idx="225560">
                  <c:v>-9.7460708999999994</c:v>
                </c:pt>
                <c:pt idx="225561">
                  <c:v>-9.7460429000000008</c:v>
                </c:pt>
                <c:pt idx="225562">
                  <c:v>-9.7460147999999993</c:v>
                </c:pt>
                <c:pt idx="225563">
                  <c:v>-9.7459866999999996</c:v>
                </c:pt>
                <c:pt idx="225564">
                  <c:v>-9.7459585999999998</c:v>
                </c:pt>
                <c:pt idx="225565">
                  <c:v>-9.7459305999999994</c:v>
                </c:pt>
                <c:pt idx="225566">
                  <c:v>-9.7459024999999997</c:v>
                </c:pt>
                <c:pt idx="225567">
                  <c:v>-9.7458743999999999</c:v>
                </c:pt>
                <c:pt idx="225568">
                  <c:v>-9.7458463000000002</c:v>
                </c:pt>
                <c:pt idx="225569">
                  <c:v>-9.7458182000000004</c:v>
                </c:pt>
                <c:pt idx="225570">
                  <c:v>-9.7457899999999995</c:v>
                </c:pt>
                <c:pt idx="225571">
                  <c:v>-9.7457618999999998</c:v>
                </c:pt>
                <c:pt idx="225572">
                  <c:v>-9.7457338</c:v>
                </c:pt>
                <c:pt idx="225573">
                  <c:v>-9.7457057000000002</c:v>
                </c:pt>
                <c:pt idx="225574">
                  <c:v>-9.7456774999999993</c:v>
                </c:pt>
                <c:pt idx="225575">
                  <c:v>-9.7456493999999996</c:v>
                </c:pt>
                <c:pt idx="225576">
                  <c:v>-9.7456212000000004</c:v>
                </c:pt>
                <c:pt idx="225577">
                  <c:v>-9.7455931000000007</c:v>
                </c:pt>
                <c:pt idx="225578">
                  <c:v>-9.7455648999999998</c:v>
                </c:pt>
                <c:pt idx="225579">
                  <c:v>-9.7455368</c:v>
                </c:pt>
                <c:pt idx="225580">
                  <c:v>-9.7455086000000009</c:v>
                </c:pt>
                <c:pt idx="225581">
                  <c:v>-9.7454803999999999</c:v>
                </c:pt>
                <c:pt idx="225582">
                  <c:v>-9.7454523000000002</c:v>
                </c:pt>
                <c:pt idx="225583">
                  <c:v>-9.7454240999999993</c:v>
                </c:pt>
                <c:pt idx="225584">
                  <c:v>-9.7453959000000001</c:v>
                </c:pt>
                <c:pt idx="225585">
                  <c:v>-9.7453676999999992</c:v>
                </c:pt>
                <c:pt idx="225586">
                  <c:v>-9.7453395</c:v>
                </c:pt>
                <c:pt idx="225587">
                  <c:v>-9.7453112999999991</c:v>
                </c:pt>
                <c:pt idx="225588">
                  <c:v>-9.7452831</c:v>
                </c:pt>
                <c:pt idx="225589">
                  <c:v>-9.7452549000000008</c:v>
                </c:pt>
                <c:pt idx="225590">
                  <c:v>-9.7452266999999999</c:v>
                </c:pt>
                <c:pt idx="225591">
                  <c:v>-9.7451983999999996</c:v>
                </c:pt>
                <c:pt idx="225592">
                  <c:v>-9.7451702000000004</c:v>
                </c:pt>
                <c:pt idx="225593">
                  <c:v>-9.7451419999999995</c:v>
                </c:pt>
                <c:pt idx="225594">
                  <c:v>-9.7451136999999992</c:v>
                </c:pt>
                <c:pt idx="225595">
                  <c:v>-9.7450855000000001</c:v>
                </c:pt>
                <c:pt idx="225596">
                  <c:v>-9.7450571999999998</c:v>
                </c:pt>
                <c:pt idx="225597">
                  <c:v>-9.7450290000000006</c:v>
                </c:pt>
                <c:pt idx="225598">
                  <c:v>-9.7450007000000003</c:v>
                </c:pt>
                <c:pt idx="225599">
                  <c:v>-9.7449724999999994</c:v>
                </c:pt>
                <c:pt idx="225600">
                  <c:v>-9.7449442000000008</c:v>
                </c:pt>
                <c:pt idx="225601">
                  <c:v>-9.7449159000000005</c:v>
                </c:pt>
                <c:pt idx="225602">
                  <c:v>-9.7448876000000002</c:v>
                </c:pt>
                <c:pt idx="225603">
                  <c:v>-9.7448593999999993</c:v>
                </c:pt>
                <c:pt idx="225604">
                  <c:v>-9.7448311000000007</c:v>
                </c:pt>
                <c:pt idx="225605">
                  <c:v>-9.7448028000000004</c:v>
                </c:pt>
                <c:pt idx="225606">
                  <c:v>-9.7447745000000001</c:v>
                </c:pt>
                <c:pt idx="225607">
                  <c:v>-9.7447461999999998</c:v>
                </c:pt>
                <c:pt idx="225608">
                  <c:v>-9.7447178000000001</c:v>
                </c:pt>
                <c:pt idx="225609">
                  <c:v>-9.7446894999999998</c:v>
                </c:pt>
                <c:pt idx="225610">
                  <c:v>-9.7446611999999995</c:v>
                </c:pt>
                <c:pt idx="225611">
                  <c:v>-9.7446328999999992</c:v>
                </c:pt>
                <c:pt idx="225612">
                  <c:v>-9.7446046000000006</c:v>
                </c:pt>
                <c:pt idx="225613">
                  <c:v>-9.7445761999999991</c:v>
                </c:pt>
                <c:pt idx="225614">
                  <c:v>-9.7445479000000006</c:v>
                </c:pt>
                <c:pt idx="225615">
                  <c:v>-9.7445194999999991</c:v>
                </c:pt>
                <c:pt idx="225616">
                  <c:v>-9.7444912000000006</c:v>
                </c:pt>
                <c:pt idx="225617">
                  <c:v>-9.7444628000000009</c:v>
                </c:pt>
                <c:pt idx="225618">
                  <c:v>-9.7444343999999994</c:v>
                </c:pt>
                <c:pt idx="225619">
                  <c:v>-9.7444061000000008</c:v>
                </c:pt>
                <c:pt idx="225620">
                  <c:v>-9.7443776999999994</c:v>
                </c:pt>
                <c:pt idx="225621">
                  <c:v>-9.7443492999999997</c:v>
                </c:pt>
                <c:pt idx="225622">
                  <c:v>-9.7443209</c:v>
                </c:pt>
                <c:pt idx="225623">
                  <c:v>-9.7442925999999996</c:v>
                </c:pt>
                <c:pt idx="225624">
                  <c:v>-9.7442641999999999</c:v>
                </c:pt>
                <c:pt idx="225625">
                  <c:v>-9.7442358000000002</c:v>
                </c:pt>
                <c:pt idx="225626">
                  <c:v>-9.7442074000000005</c:v>
                </c:pt>
                <c:pt idx="225627">
                  <c:v>-9.7441788999999996</c:v>
                </c:pt>
                <c:pt idx="225628">
                  <c:v>-9.7441504999999999</c:v>
                </c:pt>
                <c:pt idx="225629">
                  <c:v>-9.7441221000000002</c:v>
                </c:pt>
                <c:pt idx="225630">
                  <c:v>-9.7440937000000005</c:v>
                </c:pt>
                <c:pt idx="225631">
                  <c:v>-9.7440653000000008</c:v>
                </c:pt>
                <c:pt idx="225632">
                  <c:v>-9.7440367999999999</c:v>
                </c:pt>
                <c:pt idx="225633">
                  <c:v>-9.7440084000000002</c:v>
                </c:pt>
                <c:pt idx="225634">
                  <c:v>-9.7439798999999994</c:v>
                </c:pt>
                <c:pt idx="225635">
                  <c:v>-9.7439514999999997</c:v>
                </c:pt>
                <c:pt idx="225636">
                  <c:v>-9.7439230000000006</c:v>
                </c:pt>
                <c:pt idx="225637">
                  <c:v>-9.7438946000000008</c:v>
                </c:pt>
                <c:pt idx="225638">
                  <c:v>-9.7438661</c:v>
                </c:pt>
                <c:pt idx="225639">
                  <c:v>-9.7438376000000009</c:v>
                </c:pt>
                <c:pt idx="225640">
                  <c:v>-9.7438091</c:v>
                </c:pt>
                <c:pt idx="225641">
                  <c:v>-9.7437807000000003</c:v>
                </c:pt>
                <c:pt idx="225642">
                  <c:v>-9.7437521999999994</c:v>
                </c:pt>
                <c:pt idx="225643">
                  <c:v>-9.7437237000000003</c:v>
                </c:pt>
                <c:pt idx="225644">
                  <c:v>-9.7436951999999994</c:v>
                </c:pt>
                <c:pt idx="225645">
                  <c:v>-9.7436667000000003</c:v>
                </c:pt>
                <c:pt idx="225646">
                  <c:v>-9.7436381999999995</c:v>
                </c:pt>
                <c:pt idx="225647">
                  <c:v>-9.7436097000000004</c:v>
                </c:pt>
                <c:pt idx="225648">
                  <c:v>-9.7435811000000001</c:v>
                </c:pt>
                <c:pt idx="225649">
                  <c:v>-9.7435525999999992</c:v>
                </c:pt>
                <c:pt idx="225650">
                  <c:v>-9.7435241000000001</c:v>
                </c:pt>
                <c:pt idx="225651">
                  <c:v>-9.7434955999999993</c:v>
                </c:pt>
                <c:pt idx="225652">
                  <c:v>-9.7434670000000008</c:v>
                </c:pt>
                <c:pt idx="225653">
                  <c:v>-9.7434384999999999</c:v>
                </c:pt>
                <c:pt idx="225654">
                  <c:v>-9.7434098999999996</c:v>
                </c:pt>
                <c:pt idx="225655">
                  <c:v>-9.7433814000000005</c:v>
                </c:pt>
                <c:pt idx="225656">
                  <c:v>-9.7433528000000003</c:v>
                </c:pt>
                <c:pt idx="225657">
                  <c:v>-9.7433242</c:v>
                </c:pt>
                <c:pt idx="225658">
                  <c:v>-9.7432956999999991</c:v>
                </c:pt>
                <c:pt idx="225659">
                  <c:v>-9.7432671000000006</c:v>
                </c:pt>
                <c:pt idx="225660">
                  <c:v>-9.7432385000000004</c:v>
                </c:pt>
                <c:pt idx="225661">
                  <c:v>-9.7432099000000001</c:v>
                </c:pt>
                <c:pt idx="225662">
                  <c:v>-9.7431812999999998</c:v>
                </c:pt>
                <c:pt idx="225663">
                  <c:v>-9.7431526999999996</c:v>
                </c:pt>
                <c:pt idx="225664">
                  <c:v>-9.7431240999999993</c:v>
                </c:pt>
                <c:pt idx="225665">
                  <c:v>-9.7430955000000008</c:v>
                </c:pt>
                <c:pt idx="225666">
                  <c:v>-9.7430669000000005</c:v>
                </c:pt>
                <c:pt idx="225667">
                  <c:v>-9.7430383000000003</c:v>
                </c:pt>
                <c:pt idx="225668">
                  <c:v>-9.7430097</c:v>
                </c:pt>
                <c:pt idx="225669">
                  <c:v>-9.7429810999999997</c:v>
                </c:pt>
                <c:pt idx="225670">
                  <c:v>-9.7429524000000001</c:v>
                </c:pt>
                <c:pt idx="225671">
                  <c:v>-9.7429237999999998</c:v>
                </c:pt>
                <c:pt idx="225672">
                  <c:v>-9.7428951000000001</c:v>
                </c:pt>
                <c:pt idx="225673">
                  <c:v>-9.7428664999999999</c:v>
                </c:pt>
                <c:pt idx="225674">
                  <c:v>-9.7428378000000002</c:v>
                </c:pt>
                <c:pt idx="225675">
                  <c:v>-9.7428091999999999</c:v>
                </c:pt>
                <c:pt idx="225676">
                  <c:v>-9.7427805000000003</c:v>
                </c:pt>
                <c:pt idx="225677">
                  <c:v>-9.7427519</c:v>
                </c:pt>
                <c:pt idx="225678">
                  <c:v>-9.7427232000000004</c:v>
                </c:pt>
                <c:pt idx="225679">
                  <c:v>-9.7426945000000007</c:v>
                </c:pt>
                <c:pt idx="225680">
                  <c:v>-9.7426657999999993</c:v>
                </c:pt>
                <c:pt idx="225681">
                  <c:v>-9.7426370999999996</c:v>
                </c:pt>
                <c:pt idx="225682">
                  <c:v>-9.7426083999999999</c:v>
                </c:pt>
                <c:pt idx="225683">
                  <c:v>-9.7425797000000003</c:v>
                </c:pt>
                <c:pt idx="225684">
                  <c:v>-9.7425510000000006</c:v>
                </c:pt>
                <c:pt idx="225685">
                  <c:v>-9.7425222999999992</c:v>
                </c:pt>
                <c:pt idx="225686">
                  <c:v>-9.7424935999999995</c:v>
                </c:pt>
                <c:pt idx="225687">
                  <c:v>-9.7424648999999999</c:v>
                </c:pt>
                <c:pt idx="225688">
                  <c:v>-9.7424362000000002</c:v>
                </c:pt>
                <c:pt idx="225689">
                  <c:v>-9.7424073999999994</c:v>
                </c:pt>
                <c:pt idx="225690">
                  <c:v>-9.7423786999999997</c:v>
                </c:pt>
                <c:pt idx="225691">
                  <c:v>-9.7423500000000001</c:v>
                </c:pt>
                <c:pt idx="225692">
                  <c:v>-9.7423211999999992</c:v>
                </c:pt>
                <c:pt idx="225693">
                  <c:v>-9.7422924999999996</c:v>
                </c:pt>
                <c:pt idx="225694">
                  <c:v>-9.7422637000000005</c:v>
                </c:pt>
                <c:pt idx="225695">
                  <c:v>-9.7422348999999997</c:v>
                </c:pt>
                <c:pt idx="225696">
                  <c:v>-9.7422062</c:v>
                </c:pt>
                <c:pt idx="225697">
                  <c:v>-9.7421773999999992</c:v>
                </c:pt>
                <c:pt idx="225698">
                  <c:v>-9.7421486000000002</c:v>
                </c:pt>
                <c:pt idx="225699">
                  <c:v>-9.7421197999999993</c:v>
                </c:pt>
                <c:pt idx="225700">
                  <c:v>-9.7420910999999997</c:v>
                </c:pt>
                <c:pt idx="225701">
                  <c:v>-9.7420623000000006</c:v>
                </c:pt>
                <c:pt idx="225702">
                  <c:v>-9.7420334999999998</c:v>
                </c:pt>
                <c:pt idx="225703">
                  <c:v>-9.7420047000000007</c:v>
                </c:pt>
                <c:pt idx="225704">
                  <c:v>-9.7419758999999999</c:v>
                </c:pt>
                <c:pt idx="225705">
                  <c:v>-9.7419469999999997</c:v>
                </c:pt>
                <c:pt idx="225706">
                  <c:v>-9.7419182000000006</c:v>
                </c:pt>
                <c:pt idx="225707">
                  <c:v>-9.7418893999999998</c:v>
                </c:pt>
                <c:pt idx="225708">
                  <c:v>-9.7418606000000008</c:v>
                </c:pt>
                <c:pt idx="225709">
                  <c:v>-9.7418317000000005</c:v>
                </c:pt>
                <c:pt idx="225710">
                  <c:v>-9.7418028999999997</c:v>
                </c:pt>
                <c:pt idx="225711">
                  <c:v>-9.7417741000000007</c:v>
                </c:pt>
                <c:pt idx="225712">
                  <c:v>-9.7417452000000004</c:v>
                </c:pt>
                <c:pt idx="225713">
                  <c:v>-9.7417163000000002</c:v>
                </c:pt>
                <c:pt idx="225714">
                  <c:v>-9.7416874999999994</c:v>
                </c:pt>
                <c:pt idx="225715">
                  <c:v>-9.7416585999999992</c:v>
                </c:pt>
                <c:pt idx="225716">
                  <c:v>-9.7416298000000001</c:v>
                </c:pt>
                <c:pt idx="225717">
                  <c:v>-9.7416008999999999</c:v>
                </c:pt>
                <c:pt idx="225718">
                  <c:v>-9.7415719999999997</c:v>
                </c:pt>
                <c:pt idx="225719">
                  <c:v>-9.7415430999999995</c:v>
                </c:pt>
                <c:pt idx="225720">
                  <c:v>-9.7415141999999992</c:v>
                </c:pt>
                <c:pt idx="225721">
                  <c:v>-9.7414853000000008</c:v>
                </c:pt>
                <c:pt idx="225722">
                  <c:v>-9.7414564000000006</c:v>
                </c:pt>
                <c:pt idx="225723">
                  <c:v>-9.7414275000000004</c:v>
                </c:pt>
                <c:pt idx="225724">
                  <c:v>-9.7413986000000001</c:v>
                </c:pt>
                <c:pt idx="225725">
                  <c:v>-9.7413696999999999</c:v>
                </c:pt>
                <c:pt idx="225726">
                  <c:v>-9.7413407999999997</c:v>
                </c:pt>
                <c:pt idx="225727">
                  <c:v>-9.7413118000000001</c:v>
                </c:pt>
                <c:pt idx="225728">
                  <c:v>-9.7412828999999999</c:v>
                </c:pt>
                <c:pt idx="225729">
                  <c:v>-9.7412539999999996</c:v>
                </c:pt>
                <c:pt idx="225730">
                  <c:v>-9.741225</c:v>
                </c:pt>
                <c:pt idx="225731">
                  <c:v>-9.7411960999999998</c:v>
                </c:pt>
                <c:pt idx="225732">
                  <c:v>-9.7411671000000002</c:v>
                </c:pt>
                <c:pt idx="225733">
                  <c:v>-9.7411382</c:v>
                </c:pt>
                <c:pt idx="225734">
                  <c:v>-9.7411092000000004</c:v>
                </c:pt>
                <c:pt idx="225735">
                  <c:v>-9.7410802000000007</c:v>
                </c:pt>
                <c:pt idx="225736">
                  <c:v>-9.7410513000000005</c:v>
                </c:pt>
                <c:pt idx="225737">
                  <c:v>-9.7410222999999991</c:v>
                </c:pt>
                <c:pt idx="225738">
                  <c:v>-9.7409932999999995</c:v>
                </c:pt>
                <c:pt idx="225739">
                  <c:v>-9.7409642999999999</c:v>
                </c:pt>
                <c:pt idx="225740">
                  <c:v>-9.7409353000000003</c:v>
                </c:pt>
                <c:pt idx="225741">
                  <c:v>-9.7409063000000007</c:v>
                </c:pt>
                <c:pt idx="225742">
                  <c:v>-9.7408772999999993</c:v>
                </c:pt>
                <c:pt idx="225743">
                  <c:v>-9.7408482999999997</c:v>
                </c:pt>
                <c:pt idx="225744">
                  <c:v>-9.7408193000000001</c:v>
                </c:pt>
                <c:pt idx="225745">
                  <c:v>-9.7407903000000005</c:v>
                </c:pt>
                <c:pt idx="225746">
                  <c:v>-9.7407613000000008</c:v>
                </c:pt>
                <c:pt idx="225747">
                  <c:v>-9.7407322000000001</c:v>
                </c:pt>
                <c:pt idx="225748">
                  <c:v>-9.7407032000000005</c:v>
                </c:pt>
                <c:pt idx="225749">
                  <c:v>-9.7406742000000008</c:v>
                </c:pt>
                <c:pt idx="225750">
                  <c:v>-9.7406451000000001</c:v>
                </c:pt>
                <c:pt idx="225751">
                  <c:v>-9.7406161000000004</c:v>
                </c:pt>
                <c:pt idx="225752">
                  <c:v>-9.7405869999999997</c:v>
                </c:pt>
                <c:pt idx="225753">
                  <c:v>-9.7405579000000007</c:v>
                </c:pt>
                <c:pt idx="225754">
                  <c:v>-9.7405288999999993</c:v>
                </c:pt>
                <c:pt idx="225755">
                  <c:v>-9.7404998000000003</c:v>
                </c:pt>
                <c:pt idx="225756">
                  <c:v>-9.7404706999999995</c:v>
                </c:pt>
                <c:pt idx="225757">
                  <c:v>-9.7404416000000005</c:v>
                </c:pt>
                <c:pt idx="225758">
                  <c:v>-9.7404126000000009</c:v>
                </c:pt>
                <c:pt idx="225759">
                  <c:v>-9.7403835000000001</c:v>
                </c:pt>
                <c:pt idx="225760">
                  <c:v>-9.7403543999999993</c:v>
                </c:pt>
                <c:pt idx="225761">
                  <c:v>-9.7403253000000003</c:v>
                </c:pt>
                <c:pt idx="225762">
                  <c:v>-9.7402961999999995</c:v>
                </c:pt>
                <c:pt idx="225763">
                  <c:v>-9.7402669999999993</c:v>
                </c:pt>
                <c:pt idx="225764">
                  <c:v>-9.7402379000000003</c:v>
                </c:pt>
                <c:pt idx="225765">
                  <c:v>-9.7402087999999996</c:v>
                </c:pt>
                <c:pt idx="225766">
                  <c:v>-9.7401797000000006</c:v>
                </c:pt>
                <c:pt idx="225767">
                  <c:v>-9.7401505000000004</c:v>
                </c:pt>
                <c:pt idx="225768">
                  <c:v>-9.7401213999999996</c:v>
                </c:pt>
                <c:pt idx="225769">
                  <c:v>-9.7400923000000006</c:v>
                </c:pt>
                <c:pt idx="225770">
                  <c:v>-9.7400631000000004</c:v>
                </c:pt>
                <c:pt idx="225771">
                  <c:v>-9.7400339999999996</c:v>
                </c:pt>
                <c:pt idx="225772">
                  <c:v>-9.7400047999999995</c:v>
                </c:pt>
                <c:pt idx="225773">
                  <c:v>-9.7399755999999993</c:v>
                </c:pt>
                <c:pt idx="225774">
                  <c:v>-9.7399465000000003</c:v>
                </c:pt>
                <c:pt idx="225775">
                  <c:v>-9.7399173000000001</c:v>
                </c:pt>
                <c:pt idx="225776">
                  <c:v>-9.7398880999999999</c:v>
                </c:pt>
                <c:pt idx="225777">
                  <c:v>-9.7398588999999998</c:v>
                </c:pt>
                <c:pt idx="225778">
                  <c:v>-9.7398296999999996</c:v>
                </c:pt>
                <c:pt idx="225779">
                  <c:v>-9.7398006000000006</c:v>
                </c:pt>
                <c:pt idx="225780">
                  <c:v>-9.7397714000000004</c:v>
                </c:pt>
                <c:pt idx="225781">
                  <c:v>-9.7397422000000002</c:v>
                </c:pt>
                <c:pt idx="225782">
                  <c:v>-9.7397129000000007</c:v>
                </c:pt>
                <c:pt idx="225783">
                  <c:v>-9.7396837000000005</c:v>
                </c:pt>
                <c:pt idx="225784">
                  <c:v>-9.7396545000000003</c:v>
                </c:pt>
                <c:pt idx="225785">
                  <c:v>-9.7396253000000002</c:v>
                </c:pt>
                <c:pt idx="225786">
                  <c:v>-9.7395960000000006</c:v>
                </c:pt>
                <c:pt idx="225787">
                  <c:v>-9.7395668000000004</c:v>
                </c:pt>
                <c:pt idx="225788">
                  <c:v>-9.7395376000000002</c:v>
                </c:pt>
                <c:pt idx="225789">
                  <c:v>-9.7395083000000007</c:v>
                </c:pt>
                <c:pt idx="225790">
                  <c:v>-9.7394791000000005</c:v>
                </c:pt>
                <c:pt idx="225791">
                  <c:v>-9.7394497999999992</c:v>
                </c:pt>
                <c:pt idx="225792">
                  <c:v>-9.7394206000000008</c:v>
                </c:pt>
                <c:pt idx="225793">
                  <c:v>-9.7393912999999994</c:v>
                </c:pt>
                <c:pt idx="225794">
                  <c:v>-9.7393619999999999</c:v>
                </c:pt>
                <c:pt idx="225795">
                  <c:v>-9.7393327000000003</c:v>
                </c:pt>
                <c:pt idx="225796">
                  <c:v>-9.7393035000000001</c:v>
                </c:pt>
                <c:pt idx="225797">
                  <c:v>-9.7392742000000005</c:v>
                </c:pt>
                <c:pt idx="225798">
                  <c:v>-9.7392448999999992</c:v>
                </c:pt>
                <c:pt idx="225799">
                  <c:v>-9.7392155999999996</c:v>
                </c:pt>
                <c:pt idx="225800">
                  <c:v>-9.7391863000000001</c:v>
                </c:pt>
                <c:pt idx="225801">
                  <c:v>-9.7391570000000005</c:v>
                </c:pt>
                <c:pt idx="225802">
                  <c:v>-9.7391276999999992</c:v>
                </c:pt>
                <c:pt idx="225803">
                  <c:v>-9.7390983000000002</c:v>
                </c:pt>
                <c:pt idx="225804">
                  <c:v>-9.7390690000000006</c:v>
                </c:pt>
                <c:pt idx="225805">
                  <c:v>-9.7390396999999993</c:v>
                </c:pt>
                <c:pt idx="225806">
                  <c:v>-9.7390103999999997</c:v>
                </c:pt>
                <c:pt idx="225807">
                  <c:v>-9.7389810000000008</c:v>
                </c:pt>
                <c:pt idx="225808">
                  <c:v>-9.7389516999999994</c:v>
                </c:pt>
                <c:pt idx="225809">
                  <c:v>-9.7389223000000005</c:v>
                </c:pt>
                <c:pt idx="225810">
                  <c:v>-9.7388929999999991</c:v>
                </c:pt>
                <c:pt idx="225811">
                  <c:v>-9.7388636000000002</c:v>
                </c:pt>
                <c:pt idx="225812">
                  <c:v>-9.7388343000000006</c:v>
                </c:pt>
                <c:pt idx="225813">
                  <c:v>-9.7388048999999999</c:v>
                </c:pt>
                <c:pt idx="225814">
                  <c:v>-9.7387754999999991</c:v>
                </c:pt>
                <c:pt idx="225815">
                  <c:v>-9.7387461000000002</c:v>
                </c:pt>
                <c:pt idx="225816">
                  <c:v>-9.7387166999999994</c:v>
                </c:pt>
                <c:pt idx="225817">
                  <c:v>-9.7386873999999999</c:v>
                </c:pt>
                <c:pt idx="225818">
                  <c:v>-9.7386579999999991</c:v>
                </c:pt>
                <c:pt idx="225819">
                  <c:v>-9.7386286000000002</c:v>
                </c:pt>
                <c:pt idx="225820">
                  <c:v>-9.7385991999999995</c:v>
                </c:pt>
                <c:pt idx="225821">
                  <c:v>-9.7385696999999993</c:v>
                </c:pt>
                <c:pt idx="225822">
                  <c:v>-9.7385403000000004</c:v>
                </c:pt>
                <c:pt idx="225823">
                  <c:v>-9.7385108999999996</c:v>
                </c:pt>
                <c:pt idx="225824">
                  <c:v>-9.7384815000000007</c:v>
                </c:pt>
                <c:pt idx="225825">
                  <c:v>-9.7384520999999999</c:v>
                </c:pt>
                <c:pt idx="225826">
                  <c:v>-9.7384225999999998</c:v>
                </c:pt>
                <c:pt idx="225827">
                  <c:v>-9.7383932000000009</c:v>
                </c:pt>
                <c:pt idx="225828">
                  <c:v>-9.7383637000000007</c:v>
                </c:pt>
                <c:pt idx="225829">
                  <c:v>-9.7383343</c:v>
                </c:pt>
                <c:pt idx="225830">
                  <c:v>-9.7383047999999999</c:v>
                </c:pt>
                <c:pt idx="225831">
                  <c:v>-9.7382753999999991</c:v>
                </c:pt>
                <c:pt idx="225832">
                  <c:v>-9.7382459000000008</c:v>
                </c:pt>
                <c:pt idx="225833">
                  <c:v>-9.7382164000000007</c:v>
                </c:pt>
                <c:pt idx="225834">
                  <c:v>-9.7381869000000005</c:v>
                </c:pt>
                <c:pt idx="225835">
                  <c:v>-9.7381574999999998</c:v>
                </c:pt>
                <c:pt idx="225836">
                  <c:v>-9.7381279999999997</c:v>
                </c:pt>
                <c:pt idx="225837">
                  <c:v>-9.7380984999999995</c:v>
                </c:pt>
                <c:pt idx="225838">
                  <c:v>-9.7380689999999994</c:v>
                </c:pt>
                <c:pt idx="225839">
                  <c:v>-9.7380394999999993</c:v>
                </c:pt>
                <c:pt idx="225840">
                  <c:v>-9.7380099999999992</c:v>
                </c:pt>
                <c:pt idx="225841">
                  <c:v>-9.7379805000000008</c:v>
                </c:pt>
                <c:pt idx="225842">
                  <c:v>-9.7379508999999995</c:v>
                </c:pt>
                <c:pt idx="225843">
                  <c:v>-9.7379213999999994</c:v>
                </c:pt>
                <c:pt idx="225844">
                  <c:v>-9.7378918999999993</c:v>
                </c:pt>
                <c:pt idx="225845">
                  <c:v>-9.7378623999999991</c:v>
                </c:pt>
                <c:pt idx="225846">
                  <c:v>-9.7378327999999996</c:v>
                </c:pt>
                <c:pt idx="225847">
                  <c:v>-9.7378032999999995</c:v>
                </c:pt>
                <c:pt idx="225848">
                  <c:v>-9.7377737</c:v>
                </c:pt>
                <c:pt idx="225849">
                  <c:v>-9.7377441999999999</c:v>
                </c:pt>
                <c:pt idx="225850">
                  <c:v>-9.7377146000000003</c:v>
                </c:pt>
                <c:pt idx="225851">
                  <c:v>-9.7376850000000008</c:v>
                </c:pt>
                <c:pt idx="225852">
                  <c:v>-9.7376555000000007</c:v>
                </c:pt>
                <c:pt idx="225853">
                  <c:v>-9.7376258999999994</c:v>
                </c:pt>
                <c:pt idx="225854">
                  <c:v>-9.7375962999999999</c:v>
                </c:pt>
                <c:pt idx="225855">
                  <c:v>-9.7375667000000004</c:v>
                </c:pt>
                <c:pt idx="225856">
                  <c:v>-9.7375372000000002</c:v>
                </c:pt>
                <c:pt idx="225857">
                  <c:v>-9.7375076000000007</c:v>
                </c:pt>
                <c:pt idx="225858">
                  <c:v>-9.7374779999999994</c:v>
                </c:pt>
                <c:pt idx="225859">
                  <c:v>-9.7374483999999999</c:v>
                </c:pt>
                <c:pt idx="225860">
                  <c:v>-9.7374186999999992</c:v>
                </c:pt>
                <c:pt idx="225861">
                  <c:v>-9.7373890999999997</c:v>
                </c:pt>
                <c:pt idx="225862">
                  <c:v>-9.7373595000000002</c:v>
                </c:pt>
                <c:pt idx="225863">
                  <c:v>-9.7373299000000006</c:v>
                </c:pt>
                <c:pt idx="225864">
                  <c:v>-9.7373002</c:v>
                </c:pt>
                <c:pt idx="225865">
                  <c:v>-9.7372706000000004</c:v>
                </c:pt>
                <c:pt idx="225866">
                  <c:v>-9.7372409999999991</c:v>
                </c:pt>
                <c:pt idx="225867">
                  <c:v>-9.7372113000000002</c:v>
                </c:pt>
                <c:pt idx="225868">
                  <c:v>-9.7371817000000007</c:v>
                </c:pt>
                <c:pt idx="225869">
                  <c:v>-9.737152</c:v>
                </c:pt>
                <c:pt idx="225870">
                  <c:v>-9.7371224000000005</c:v>
                </c:pt>
                <c:pt idx="225871">
                  <c:v>-9.7370926999999998</c:v>
                </c:pt>
                <c:pt idx="225872">
                  <c:v>-9.7370629999999991</c:v>
                </c:pt>
                <c:pt idx="225873">
                  <c:v>-9.7370333000000002</c:v>
                </c:pt>
                <c:pt idx="225874">
                  <c:v>-9.7370037000000007</c:v>
                </c:pt>
                <c:pt idx="225875">
                  <c:v>-9.736974</c:v>
                </c:pt>
                <c:pt idx="225876">
                  <c:v>-9.7369442999999993</c:v>
                </c:pt>
                <c:pt idx="225877">
                  <c:v>-9.7369146000000004</c:v>
                </c:pt>
                <c:pt idx="225878">
                  <c:v>-9.7368848999999997</c:v>
                </c:pt>
                <c:pt idx="225879">
                  <c:v>-9.7368552000000008</c:v>
                </c:pt>
                <c:pt idx="225880">
                  <c:v>-9.7368255000000001</c:v>
                </c:pt>
                <c:pt idx="225881">
                  <c:v>-9.7367957000000001</c:v>
                </c:pt>
                <c:pt idx="225882">
                  <c:v>-9.7367659999999994</c:v>
                </c:pt>
                <c:pt idx="225883">
                  <c:v>-9.7367363000000005</c:v>
                </c:pt>
                <c:pt idx="225884">
                  <c:v>-9.7367065999999998</c:v>
                </c:pt>
                <c:pt idx="225885">
                  <c:v>-9.7366767999999997</c:v>
                </c:pt>
                <c:pt idx="225886">
                  <c:v>-9.7366471000000008</c:v>
                </c:pt>
                <c:pt idx="225887">
                  <c:v>-9.7366173000000007</c:v>
                </c:pt>
                <c:pt idx="225888">
                  <c:v>-9.7365876</c:v>
                </c:pt>
                <c:pt idx="225889">
                  <c:v>-9.7365577999999999</c:v>
                </c:pt>
                <c:pt idx="225890">
                  <c:v>-9.7365279999999998</c:v>
                </c:pt>
                <c:pt idx="225891">
                  <c:v>-9.7364982999999992</c:v>
                </c:pt>
                <c:pt idx="225892">
                  <c:v>-9.7364685000000009</c:v>
                </c:pt>
                <c:pt idx="225893">
                  <c:v>-9.7364387000000008</c:v>
                </c:pt>
                <c:pt idx="225894">
                  <c:v>-9.7364089000000007</c:v>
                </c:pt>
                <c:pt idx="225895">
                  <c:v>-9.7363792</c:v>
                </c:pt>
                <c:pt idx="225896">
                  <c:v>-9.7363493999999999</c:v>
                </c:pt>
                <c:pt idx="225897">
                  <c:v>-9.7363195999999999</c:v>
                </c:pt>
                <c:pt idx="225898">
                  <c:v>-9.7362897999999998</c:v>
                </c:pt>
                <c:pt idx="225899">
                  <c:v>-9.7362599000000003</c:v>
                </c:pt>
                <c:pt idx="225900">
                  <c:v>-9.7362301000000002</c:v>
                </c:pt>
                <c:pt idx="225901">
                  <c:v>-9.7362003000000001</c:v>
                </c:pt>
                <c:pt idx="225902">
                  <c:v>-9.7361705000000001</c:v>
                </c:pt>
                <c:pt idx="225903">
                  <c:v>-9.7361407</c:v>
                </c:pt>
                <c:pt idx="225904">
                  <c:v>-9.7361108000000005</c:v>
                </c:pt>
                <c:pt idx="225905">
                  <c:v>-9.7360810000000004</c:v>
                </c:pt>
                <c:pt idx="225906">
                  <c:v>-9.7360510999999992</c:v>
                </c:pt>
                <c:pt idx="225907">
                  <c:v>-9.7360213000000009</c:v>
                </c:pt>
                <c:pt idx="225908">
                  <c:v>-9.7359913999999996</c:v>
                </c:pt>
                <c:pt idx="225909">
                  <c:v>-9.7359615999999995</c:v>
                </c:pt>
                <c:pt idx="225910">
                  <c:v>-9.7359317000000001</c:v>
                </c:pt>
                <c:pt idx="225911">
                  <c:v>-9.7359018000000006</c:v>
                </c:pt>
                <c:pt idx="225912">
                  <c:v>-9.7358720000000005</c:v>
                </c:pt>
                <c:pt idx="225913">
                  <c:v>-9.7358420999999993</c:v>
                </c:pt>
                <c:pt idx="225914">
                  <c:v>-9.7358121999999998</c:v>
                </c:pt>
                <c:pt idx="225915">
                  <c:v>-9.7357823000000003</c:v>
                </c:pt>
                <c:pt idx="225916">
                  <c:v>-9.7357524000000009</c:v>
                </c:pt>
                <c:pt idx="225917">
                  <c:v>-9.7357224999999996</c:v>
                </c:pt>
                <c:pt idx="225918">
                  <c:v>-9.7356926000000001</c:v>
                </c:pt>
                <c:pt idx="225919">
                  <c:v>-9.7356627000000007</c:v>
                </c:pt>
                <c:pt idx="225920">
                  <c:v>-9.7356327999999994</c:v>
                </c:pt>
                <c:pt idx="225921">
                  <c:v>-9.7356028000000006</c:v>
                </c:pt>
                <c:pt idx="225922">
                  <c:v>-9.7355728999999993</c:v>
                </c:pt>
                <c:pt idx="225923">
                  <c:v>-9.7355429999999998</c:v>
                </c:pt>
                <c:pt idx="225924">
                  <c:v>-9.7355129999999992</c:v>
                </c:pt>
                <c:pt idx="225925">
                  <c:v>-9.7354830999999997</c:v>
                </c:pt>
                <c:pt idx="225926">
                  <c:v>-9.7354531000000009</c:v>
                </c:pt>
                <c:pt idx="225927">
                  <c:v>-9.7354231999999996</c:v>
                </c:pt>
                <c:pt idx="225928">
                  <c:v>-9.7353932000000007</c:v>
                </c:pt>
                <c:pt idx="225929">
                  <c:v>-9.7353632999999995</c:v>
                </c:pt>
                <c:pt idx="225930">
                  <c:v>-9.7353333000000006</c:v>
                </c:pt>
                <c:pt idx="225931">
                  <c:v>-9.7353033</c:v>
                </c:pt>
                <c:pt idx="225932">
                  <c:v>-9.7352734000000005</c:v>
                </c:pt>
                <c:pt idx="225933">
                  <c:v>-9.7352433999999999</c:v>
                </c:pt>
                <c:pt idx="225934">
                  <c:v>-9.7352133999999992</c:v>
                </c:pt>
                <c:pt idx="225935">
                  <c:v>-9.7351834000000004</c:v>
                </c:pt>
                <c:pt idx="225936">
                  <c:v>-9.7351533999999997</c:v>
                </c:pt>
                <c:pt idx="225937">
                  <c:v>-9.7351234000000009</c:v>
                </c:pt>
                <c:pt idx="225938">
                  <c:v>-9.7350934000000002</c:v>
                </c:pt>
                <c:pt idx="225939">
                  <c:v>-9.7350633999999996</c:v>
                </c:pt>
                <c:pt idx="225940">
                  <c:v>-9.7350332999999996</c:v>
                </c:pt>
                <c:pt idx="225941">
                  <c:v>-9.7350033000000007</c:v>
                </c:pt>
                <c:pt idx="225942">
                  <c:v>-9.7349733000000001</c:v>
                </c:pt>
                <c:pt idx="225943">
                  <c:v>-9.7349432999999994</c:v>
                </c:pt>
                <c:pt idx="225944">
                  <c:v>-9.7349131999999994</c:v>
                </c:pt>
                <c:pt idx="225945">
                  <c:v>-9.7348832000000005</c:v>
                </c:pt>
                <c:pt idx="225946">
                  <c:v>-9.7348531000000005</c:v>
                </c:pt>
                <c:pt idx="225947">
                  <c:v>-9.7348230999999998</c:v>
                </c:pt>
                <c:pt idx="225948">
                  <c:v>-9.7347929999999998</c:v>
                </c:pt>
                <c:pt idx="225949">
                  <c:v>-9.7347628999999998</c:v>
                </c:pt>
                <c:pt idx="225950">
                  <c:v>-9.7347328999999991</c:v>
                </c:pt>
                <c:pt idx="225951">
                  <c:v>-9.7347028000000009</c:v>
                </c:pt>
                <c:pt idx="225952">
                  <c:v>-9.7346727000000008</c:v>
                </c:pt>
                <c:pt idx="225953">
                  <c:v>-9.7346426000000008</c:v>
                </c:pt>
                <c:pt idx="225954">
                  <c:v>-9.7346125000000008</c:v>
                </c:pt>
                <c:pt idx="225955">
                  <c:v>-9.7345824000000007</c:v>
                </c:pt>
                <c:pt idx="225956">
                  <c:v>-9.7345523000000007</c:v>
                </c:pt>
                <c:pt idx="225957">
                  <c:v>-9.7345222000000007</c:v>
                </c:pt>
                <c:pt idx="225958">
                  <c:v>-9.7344921000000006</c:v>
                </c:pt>
                <c:pt idx="225959">
                  <c:v>-9.7344620000000006</c:v>
                </c:pt>
                <c:pt idx="225960">
                  <c:v>-9.7344319000000006</c:v>
                </c:pt>
                <c:pt idx="225961">
                  <c:v>-9.7344018000000005</c:v>
                </c:pt>
                <c:pt idx="225962">
                  <c:v>-9.7343715999999993</c:v>
                </c:pt>
                <c:pt idx="225963">
                  <c:v>-9.7343414999999993</c:v>
                </c:pt>
                <c:pt idx="225964">
                  <c:v>-9.7343112999999999</c:v>
                </c:pt>
                <c:pt idx="225965">
                  <c:v>-9.7342811999999999</c:v>
                </c:pt>
                <c:pt idx="225966">
                  <c:v>-9.7342510999999998</c:v>
                </c:pt>
                <c:pt idx="225967">
                  <c:v>-9.7342209000000004</c:v>
                </c:pt>
                <c:pt idx="225968">
                  <c:v>-9.7341906999999992</c:v>
                </c:pt>
                <c:pt idx="225969">
                  <c:v>-9.7341605999999992</c:v>
                </c:pt>
                <c:pt idx="225970">
                  <c:v>-9.7341303999999997</c:v>
                </c:pt>
                <c:pt idx="225971">
                  <c:v>-9.7341002000000003</c:v>
                </c:pt>
                <c:pt idx="225972">
                  <c:v>-9.7340699999999991</c:v>
                </c:pt>
                <c:pt idx="225973">
                  <c:v>-9.7340397999999997</c:v>
                </c:pt>
                <c:pt idx="225974">
                  <c:v>-9.7340096999999997</c:v>
                </c:pt>
                <c:pt idx="225975">
                  <c:v>-9.7339795000000002</c:v>
                </c:pt>
                <c:pt idx="225976">
                  <c:v>-9.7339493000000008</c:v>
                </c:pt>
                <c:pt idx="225977">
                  <c:v>-9.7339190000000002</c:v>
                </c:pt>
                <c:pt idx="225978">
                  <c:v>-9.7338888000000008</c:v>
                </c:pt>
                <c:pt idx="225979">
                  <c:v>-9.7338585999999996</c:v>
                </c:pt>
                <c:pt idx="225980">
                  <c:v>-9.7338284000000002</c:v>
                </c:pt>
                <c:pt idx="225981">
                  <c:v>-9.7337982000000007</c:v>
                </c:pt>
                <c:pt idx="225982">
                  <c:v>-9.7337679000000001</c:v>
                </c:pt>
                <c:pt idx="225983">
                  <c:v>-9.7337377000000007</c:v>
                </c:pt>
                <c:pt idx="225984">
                  <c:v>-9.7337074000000001</c:v>
                </c:pt>
                <c:pt idx="225985">
                  <c:v>-9.7336772000000007</c:v>
                </c:pt>
                <c:pt idx="225986">
                  <c:v>-9.7336469000000001</c:v>
                </c:pt>
                <c:pt idx="225987">
                  <c:v>-9.7336167000000007</c:v>
                </c:pt>
                <c:pt idx="225988">
                  <c:v>-9.7335864000000001</c:v>
                </c:pt>
                <c:pt idx="225989">
                  <c:v>-9.7335562000000007</c:v>
                </c:pt>
                <c:pt idx="225990">
                  <c:v>-9.7335259000000001</c:v>
                </c:pt>
                <c:pt idx="225991">
                  <c:v>-9.7334955999999995</c:v>
                </c:pt>
                <c:pt idx="225992">
                  <c:v>-9.7334653000000007</c:v>
                </c:pt>
                <c:pt idx="225993">
                  <c:v>-9.7334350000000001</c:v>
                </c:pt>
                <c:pt idx="225994">
                  <c:v>-9.7334046999999995</c:v>
                </c:pt>
                <c:pt idx="225995">
                  <c:v>-9.7333744000000006</c:v>
                </c:pt>
                <c:pt idx="225996">
                  <c:v>-9.7333441000000001</c:v>
                </c:pt>
                <c:pt idx="225997">
                  <c:v>-9.7333137999999995</c:v>
                </c:pt>
                <c:pt idx="225998">
                  <c:v>-9.7332835000000006</c:v>
                </c:pt>
                <c:pt idx="225999">
                  <c:v>-9.7332532</c:v>
                </c:pt>
                <c:pt idx="226000">
                  <c:v>-9.7332228999999995</c:v>
                </c:pt>
                <c:pt idx="226001">
                  <c:v>-9.7331924999999995</c:v>
                </c:pt>
                <c:pt idx="226002">
                  <c:v>-9.7331622000000007</c:v>
                </c:pt>
                <c:pt idx="226003">
                  <c:v>-9.7331319000000001</c:v>
                </c:pt>
                <c:pt idx="226004">
                  <c:v>-9.7331015000000001</c:v>
                </c:pt>
                <c:pt idx="226005">
                  <c:v>-9.7330711999999995</c:v>
                </c:pt>
                <c:pt idx="226006">
                  <c:v>-9.7330407999999995</c:v>
                </c:pt>
                <c:pt idx="226007">
                  <c:v>-9.7330103999999995</c:v>
                </c:pt>
                <c:pt idx="226008">
                  <c:v>-9.7329801000000007</c:v>
                </c:pt>
                <c:pt idx="226009">
                  <c:v>-9.7329497000000007</c:v>
                </c:pt>
                <c:pt idx="226010">
                  <c:v>-9.7329193000000007</c:v>
                </c:pt>
                <c:pt idx="226011">
                  <c:v>-9.7328890000000001</c:v>
                </c:pt>
                <c:pt idx="226012">
                  <c:v>-9.7328586000000001</c:v>
                </c:pt>
                <c:pt idx="226013">
                  <c:v>-9.7328282000000002</c:v>
                </c:pt>
                <c:pt idx="226014">
                  <c:v>-9.7327978000000002</c:v>
                </c:pt>
                <c:pt idx="226015">
                  <c:v>-9.7327674000000002</c:v>
                </c:pt>
                <c:pt idx="226016">
                  <c:v>-9.7327370000000002</c:v>
                </c:pt>
                <c:pt idx="226017">
                  <c:v>-9.7327066000000002</c:v>
                </c:pt>
                <c:pt idx="226018">
                  <c:v>-9.7326761000000008</c:v>
                </c:pt>
                <c:pt idx="226019">
                  <c:v>-9.7326457000000008</c:v>
                </c:pt>
                <c:pt idx="226020">
                  <c:v>-9.7326153000000009</c:v>
                </c:pt>
                <c:pt idx="226021">
                  <c:v>-9.7325849000000009</c:v>
                </c:pt>
                <c:pt idx="226022">
                  <c:v>-9.7325543999999997</c:v>
                </c:pt>
                <c:pt idx="226023">
                  <c:v>-9.7325239999999997</c:v>
                </c:pt>
                <c:pt idx="226024">
                  <c:v>-9.7324935000000004</c:v>
                </c:pt>
                <c:pt idx="226025">
                  <c:v>-9.7324631000000004</c:v>
                </c:pt>
                <c:pt idx="226026">
                  <c:v>-9.7324325999999992</c:v>
                </c:pt>
                <c:pt idx="226027">
                  <c:v>-9.7324021999999992</c:v>
                </c:pt>
                <c:pt idx="226028">
                  <c:v>-9.7323716999999998</c:v>
                </c:pt>
                <c:pt idx="226029">
                  <c:v>-9.7323412000000005</c:v>
                </c:pt>
                <c:pt idx="226030">
                  <c:v>-9.7323108000000005</c:v>
                </c:pt>
                <c:pt idx="226031">
                  <c:v>-9.7322802999999993</c:v>
                </c:pt>
                <c:pt idx="226032">
                  <c:v>-9.7322498</c:v>
                </c:pt>
                <c:pt idx="226033">
                  <c:v>-9.7322193000000006</c:v>
                </c:pt>
                <c:pt idx="226034">
                  <c:v>-9.7321887999999994</c:v>
                </c:pt>
                <c:pt idx="226035">
                  <c:v>-9.7321583</c:v>
                </c:pt>
                <c:pt idx="226036">
                  <c:v>-9.7321278000000007</c:v>
                </c:pt>
                <c:pt idx="226037">
                  <c:v>-9.7320972999999995</c:v>
                </c:pt>
                <c:pt idx="226038">
                  <c:v>-9.7320668000000001</c:v>
                </c:pt>
                <c:pt idx="226039">
                  <c:v>-9.7320361999999996</c:v>
                </c:pt>
                <c:pt idx="226040">
                  <c:v>-9.7320057000000002</c:v>
                </c:pt>
                <c:pt idx="226041">
                  <c:v>-9.7319752000000008</c:v>
                </c:pt>
                <c:pt idx="226042">
                  <c:v>-9.7319446000000003</c:v>
                </c:pt>
                <c:pt idx="226043">
                  <c:v>-9.7319140999999991</c:v>
                </c:pt>
                <c:pt idx="226044">
                  <c:v>-9.7318835000000004</c:v>
                </c:pt>
                <c:pt idx="226045">
                  <c:v>-9.7318529999999992</c:v>
                </c:pt>
                <c:pt idx="226046">
                  <c:v>-9.7318224000000004</c:v>
                </c:pt>
                <c:pt idx="226047">
                  <c:v>-9.7317918999999993</c:v>
                </c:pt>
                <c:pt idx="226048">
                  <c:v>-9.7317613000000005</c:v>
                </c:pt>
                <c:pt idx="226049">
                  <c:v>-9.7317307</c:v>
                </c:pt>
                <c:pt idx="226050">
                  <c:v>-9.7317002000000006</c:v>
                </c:pt>
                <c:pt idx="226051">
                  <c:v>-9.7316696</c:v>
                </c:pt>
                <c:pt idx="226052">
                  <c:v>-9.7316389999999995</c:v>
                </c:pt>
                <c:pt idx="226053">
                  <c:v>-9.7316084000000007</c:v>
                </c:pt>
                <c:pt idx="226054">
                  <c:v>-9.7315778000000002</c:v>
                </c:pt>
                <c:pt idx="226055">
                  <c:v>-9.7315471999999996</c:v>
                </c:pt>
                <c:pt idx="226056">
                  <c:v>-9.7315166000000008</c:v>
                </c:pt>
                <c:pt idx="226057">
                  <c:v>-9.7314860000000003</c:v>
                </c:pt>
                <c:pt idx="226058">
                  <c:v>-9.7314553000000004</c:v>
                </c:pt>
                <c:pt idx="226059">
                  <c:v>-9.7314246999999998</c:v>
                </c:pt>
                <c:pt idx="226060">
                  <c:v>-9.7313940999999993</c:v>
                </c:pt>
                <c:pt idx="226061">
                  <c:v>-9.7313635000000005</c:v>
                </c:pt>
                <c:pt idx="226062">
                  <c:v>-9.7313328000000006</c:v>
                </c:pt>
                <c:pt idx="226063">
                  <c:v>-9.7313022</c:v>
                </c:pt>
                <c:pt idx="226064">
                  <c:v>-9.7312715000000001</c:v>
                </c:pt>
                <c:pt idx="226065">
                  <c:v>-9.7312408999999995</c:v>
                </c:pt>
                <c:pt idx="226066">
                  <c:v>-9.7312101999999996</c:v>
                </c:pt>
                <c:pt idx="226067">
                  <c:v>-9.7311794999999996</c:v>
                </c:pt>
                <c:pt idx="226068">
                  <c:v>-9.7311489000000009</c:v>
                </c:pt>
                <c:pt idx="226069">
                  <c:v>-9.7311181999999992</c:v>
                </c:pt>
                <c:pt idx="226070">
                  <c:v>-9.7310874999999992</c:v>
                </c:pt>
                <c:pt idx="226071">
                  <c:v>-9.7310567999999993</c:v>
                </c:pt>
                <c:pt idx="226072">
                  <c:v>-9.7310260999999993</c:v>
                </c:pt>
                <c:pt idx="226073">
                  <c:v>-9.7309955000000006</c:v>
                </c:pt>
                <c:pt idx="226074">
                  <c:v>-9.7309648000000006</c:v>
                </c:pt>
                <c:pt idx="226075">
                  <c:v>-9.7309339999999995</c:v>
                </c:pt>
                <c:pt idx="226076">
                  <c:v>-9.7309032999999996</c:v>
                </c:pt>
                <c:pt idx="226077">
                  <c:v>-9.7308725999999997</c:v>
                </c:pt>
                <c:pt idx="226078">
                  <c:v>-9.7308418999999997</c:v>
                </c:pt>
                <c:pt idx="226079">
                  <c:v>-9.7308111999999998</c:v>
                </c:pt>
                <c:pt idx="226080">
                  <c:v>-9.7307804000000004</c:v>
                </c:pt>
                <c:pt idx="226081">
                  <c:v>-9.7307497000000005</c:v>
                </c:pt>
                <c:pt idx="226082">
                  <c:v>-9.7307190000000006</c:v>
                </c:pt>
                <c:pt idx="226083">
                  <c:v>-9.7306881999999995</c:v>
                </c:pt>
                <c:pt idx="226084">
                  <c:v>-9.7306574999999995</c:v>
                </c:pt>
                <c:pt idx="226085">
                  <c:v>-9.7306267000000002</c:v>
                </c:pt>
                <c:pt idx="226086">
                  <c:v>-9.7305960000000002</c:v>
                </c:pt>
                <c:pt idx="226087">
                  <c:v>-9.7305651999999991</c:v>
                </c:pt>
                <c:pt idx="226088">
                  <c:v>-9.7305343999999998</c:v>
                </c:pt>
                <c:pt idx="226089">
                  <c:v>-9.7305036000000005</c:v>
                </c:pt>
                <c:pt idx="226090">
                  <c:v>-9.7304729000000005</c:v>
                </c:pt>
                <c:pt idx="226091">
                  <c:v>-9.7304420999999994</c:v>
                </c:pt>
                <c:pt idx="226092">
                  <c:v>-9.7304113000000001</c:v>
                </c:pt>
                <c:pt idx="226093">
                  <c:v>-9.7303805000000008</c:v>
                </c:pt>
                <c:pt idx="226094">
                  <c:v>-9.7303496999999997</c:v>
                </c:pt>
                <c:pt idx="226095">
                  <c:v>-9.7303189000000003</c:v>
                </c:pt>
                <c:pt idx="226096">
                  <c:v>-9.7302880999999992</c:v>
                </c:pt>
                <c:pt idx="226097">
                  <c:v>-9.7302572999999999</c:v>
                </c:pt>
                <c:pt idx="226098">
                  <c:v>-9.7302263999999994</c:v>
                </c:pt>
                <c:pt idx="226099">
                  <c:v>-9.7301956000000001</c:v>
                </c:pt>
                <c:pt idx="226100">
                  <c:v>-9.7301648000000007</c:v>
                </c:pt>
                <c:pt idx="226101">
                  <c:v>-9.7301339000000002</c:v>
                </c:pt>
                <c:pt idx="226102">
                  <c:v>-9.7301030999999991</c:v>
                </c:pt>
                <c:pt idx="226103">
                  <c:v>-9.7300722999999998</c:v>
                </c:pt>
                <c:pt idx="226104">
                  <c:v>-9.7300413999999993</c:v>
                </c:pt>
                <c:pt idx="226105">
                  <c:v>-9.7300105000000006</c:v>
                </c:pt>
                <c:pt idx="226106">
                  <c:v>-9.7299796999999995</c:v>
                </c:pt>
                <c:pt idx="226107">
                  <c:v>-9.7299488000000007</c:v>
                </c:pt>
                <c:pt idx="226108">
                  <c:v>-9.7299179000000002</c:v>
                </c:pt>
                <c:pt idx="226109">
                  <c:v>-9.7298870999999991</c:v>
                </c:pt>
                <c:pt idx="226110">
                  <c:v>-9.7298562000000004</c:v>
                </c:pt>
                <c:pt idx="226111">
                  <c:v>-9.7298252999999999</c:v>
                </c:pt>
                <c:pt idx="226112">
                  <c:v>-9.7297943999999994</c:v>
                </c:pt>
                <c:pt idx="226113">
                  <c:v>-9.7297635000000007</c:v>
                </c:pt>
                <c:pt idx="226114">
                  <c:v>-9.7297326000000002</c:v>
                </c:pt>
                <c:pt idx="226115">
                  <c:v>-9.7297016999999997</c:v>
                </c:pt>
                <c:pt idx="226116">
                  <c:v>-9.7296707999999992</c:v>
                </c:pt>
                <c:pt idx="226117">
                  <c:v>-9.7296399000000005</c:v>
                </c:pt>
                <c:pt idx="226118">
                  <c:v>-9.729609</c:v>
                </c:pt>
                <c:pt idx="226119">
                  <c:v>-9.7295780000000001</c:v>
                </c:pt>
                <c:pt idx="226120">
                  <c:v>-9.7295470999999996</c:v>
                </c:pt>
                <c:pt idx="226121">
                  <c:v>-9.7295162000000008</c:v>
                </c:pt>
                <c:pt idx="226122">
                  <c:v>-9.7294851999999992</c:v>
                </c:pt>
                <c:pt idx="226123">
                  <c:v>-9.7294543000000004</c:v>
                </c:pt>
                <c:pt idx="226124">
                  <c:v>-9.7294233000000006</c:v>
                </c:pt>
                <c:pt idx="226125">
                  <c:v>-9.7293924000000001</c:v>
                </c:pt>
                <c:pt idx="226126">
                  <c:v>-9.7293614000000002</c:v>
                </c:pt>
                <c:pt idx="226127">
                  <c:v>-9.7293304000000003</c:v>
                </c:pt>
                <c:pt idx="226128">
                  <c:v>-9.7292994999999998</c:v>
                </c:pt>
                <c:pt idx="226129">
                  <c:v>-9.7292684999999999</c:v>
                </c:pt>
                <c:pt idx="226130">
                  <c:v>-9.7292375</c:v>
                </c:pt>
                <c:pt idx="226131">
                  <c:v>-9.7292065000000001</c:v>
                </c:pt>
                <c:pt idx="226132">
                  <c:v>-9.7291755000000002</c:v>
                </c:pt>
                <c:pt idx="226133">
                  <c:v>-9.7291445000000003</c:v>
                </c:pt>
                <c:pt idx="226134">
                  <c:v>-9.7291135000000004</c:v>
                </c:pt>
                <c:pt idx="226135">
                  <c:v>-9.7290825000000005</c:v>
                </c:pt>
                <c:pt idx="226136">
                  <c:v>-9.7290515000000006</c:v>
                </c:pt>
                <c:pt idx="226137">
                  <c:v>-9.7290205000000007</c:v>
                </c:pt>
                <c:pt idx="226138">
                  <c:v>-9.7289893999999997</c:v>
                </c:pt>
                <c:pt idx="226139">
                  <c:v>-9.7289583999999998</c:v>
                </c:pt>
                <c:pt idx="226140">
                  <c:v>-9.7289273999999999</c:v>
                </c:pt>
                <c:pt idx="226141">
                  <c:v>-9.7288964</c:v>
                </c:pt>
                <c:pt idx="226142">
                  <c:v>-9.7288653000000007</c:v>
                </c:pt>
                <c:pt idx="226143">
                  <c:v>-9.7288343000000008</c:v>
                </c:pt>
                <c:pt idx="226144">
                  <c:v>-9.7288031999999998</c:v>
                </c:pt>
                <c:pt idx="226145">
                  <c:v>-9.7287721000000005</c:v>
                </c:pt>
                <c:pt idx="226146">
                  <c:v>-9.7287411000000006</c:v>
                </c:pt>
                <c:pt idx="226147">
                  <c:v>-9.7287099999999995</c:v>
                </c:pt>
                <c:pt idx="226148">
                  <c:v>-9.7286789000000002</c:v>
                </c:pt>
                <c:pt idx="226149">
                  <c:v>-9.7286479000000003</c:v>
                </c:pt>
                <c:pt idx="226150">
                  <c:v>-9.7286167999999993</c:v>
                </c:pt>
                <c:pt idx="226151">
                  <c:v>-9.7285857</c:v>
                </c:pt>
                <c:pt idx="226152">
                  <c:v>-9.7285546000000007</c:v>
                </c:pt>
                <c:pt idx="226153">
                  <c:v>-9.7285234999999997</c:v>
                </c:pt>
                <c:pt idx="226154">
                  <c:v>-9.7284924000000004</c:v>
                </c:pt>
                <c:pt idx="226155">
                  <c:v>-9.7284612999999993</c:v>
                </c:pt>
                <c:pt idx="226156">
                  <c:v>-9.7284302</c:v>
                </c:pt>
                <c:pt idx="226157">
                  <c:v>-9.7283991000000007</c:v>
                </c:pt>
                <c:pt idx="226158">
                  <c:v>-9.7283679000000003</c:v>
                </c:pt>
                <c:pt idx="226159">
                  <c:v>-9.7283367999999992</c:v>
                </c:pt>
                <c:pt idx="226160">
                  <c:v>-9.7283056999999999</c:v>
                </c:pt>
                <c:pt idx="226161">
                  <c:v>-9.7282744999999995</c:v>
                </c:pt>
                <c:pt idx="226162">
                  <c:v>-9.7282434000000002</c:v>
                </c:pt>
                <c:pt idx="226163">
                  <c:v>-9.7282121999999998</c:v>
                </c:pt>
                <c:pt idx="226164">
                  <c:v>-9.7281811000000005</c:v>
                </c:pt>
                <c:pt idx="226165">
                  <c:v>-9.7281499</c:v>
                </c:pt>
                <c:pt idx="226166">
                  <c:v>-9.7281188000000007</c:v>
                </c:pt>
                <c:pt idx="226167">
                  <c:v>-9.7280876000000003</c:v>
                </c:pt>
                <c:pt idx="226168">
                  <c:v>-9.7280563999999998</c:v>
                </c:pt>
                <c:pt idx="226169">
                  <c:v>-9.7280251999999994</c:v>
                </c:pt>
                <c:pt idx="226170">
                  <c:v>-9.7279941000000001</c:v>
                </c:pt>
                <c:pt idx="226171">
                  <c:v>-9.7279628999999996</c:v>
                </c:pt>
                <c:pt idx="226172">
                  <c:v>-9.7279316999999992</c:v>
                </c:pt>
                <c:pt idx="226173">
                  <c:v>-9.7279005000000005</c:v>
                </c:pt>
                <c:pt idx="226174">
                  <c:v>-9.7278693000000001</c:v>
                </c:pt>
                <c:pt idx="226175">
                  <c:v>-9.7278380999999996</c:v>
                </c:pt>
                <c:pt idx="226176">
                  <c:v>-9.7278067999999998</c:v>
                </c:pt>
                <c:pt idx="226177">
                  <c:v>-9.7277755999999993</c:v>
                </c:pt>
                <c:pt idx="226178">
                  <c:v>-9.7277444000000006</c:v>
                </c:pt>
                <c:pt idx="226179">
                  <c:v>-9.7277132000000002</c:v>
                </c:pt>
                <c:pt idx="226180">
                  <c:v>-9.7276819000000003</c:v>
                </c:pt>
                <c:pt idx="226181">
                  <c:v>-9.7276506999999999</c:v>
                </c:pt>
                <c:pt idx="226182">
                  <c:v>-9.7276194999999994</c:v>
                </c:pt>
                <c:pt idx="226183">
                  <c:v>-9.7275881999999996</c:v>
                </c:pt>
                <c:pt idx="226184">
                  <c:v>-9.7275569999999991</c:v>
                </c:pt>
                <c:pt idx="226185">
                  <c:v>-9.7275256999999993</c:v>
                </c:pt>
                <c:pt idx="226186">
                  <c:v>-9.7274943999999994</c:v>
                </c:pt>
                <c:pt idx="226187">
                  <c:v>-9.7274632000000008</c:v>
                </c:pt>
                <c:pt idx="226188">
                  <c:v>-9.7274318999999991</c:v>
                </c:pt>
                <c:pt idx="226189">
                  <c:v>-9.7274005999999993</c:v>
                </c:pt>
                <c:pt idx="226190">
                  <c:v>-9.7273692999999994</c:v>
                </c:pt>
                <c:pt idx="226191">
                  <c:v>-9.7273379999999996</c:v>
                </c:pt>
                <c:pt idx="226192">
                  <c:v>-9.7273066999999998</c:v>
                </c:pt>
                <c:pt idx="226193">
                  <c:v>-9.7272753999999999</c:v>
                </c:pt>
                <c:pt idx="226194">
                  <c:v>-9.7272441000000001</c:v>
                </c:pt>
                <c:pt idx="226195">
                  <c:v>-9.7272128000000002</c:v>
                </c:pt>
                <c:pt idx="226196">
                  <c:v>-9.7271815000000004</c:v>
                </c:pt>
                <c:pt idx="226197">
                  <c:v>-9.7271502000000005</c:v>
                </c:pt>
                <c:pt idx="226198">
                  <c:v>-9.7271189000000007</c:v>
                </c:pt>
                <c:pt idx="226199">
                  <c:v>-9.7270874999999997</c:v>
                </c:pt>
                <c:pt idx="226200">
                  <c:v>-9.7270561999999998</c:v>
                </c:pt>
                <c:pt idx="226201">
                  <c:v>-9.7270249</c:v>
                </c:pt>
                <c:pt idx="226202">
                  <c:v>-9.7269935000000007</c:v>
                </c:pt>
                <c:pt idx="226203">
                  <c:v>-9.7269621999999991</c:v>
                </c:pt>
                <c:pt idx="226204">
                  <c:v>-9.7269307999999999</c:v>
                </c:pt>
                <c:pt idx="226205">
                  <c:v>-9.7268995</c:v>
                </c:pt>
                <c:pt idx="226206">
                  <c:v>-9.7268681000000008</c:v>
                </c:pt>
                <c:pt idx="226207">
                  <c:v>-9.7268366999999998</c:v>
                </c:pt>
                <c:pt idx="226208">
                  <c:v>-9.7268053000000005</c:v>
                </c:pt>
                <c:pt idx="226209">
                  <c:v>-9.7267740000000007</c:v>
                </c:pt>
                <c:pt idx="226210">
                  <c:v>-9.7267425999999997</c:v>
                </c:pt>
                <c:pt idx="226211">
                  <c:v>-9.7267112000000004</c:v>
                </c:pt>
                <c:pt idx="226212">
                  <c:v>-9.7266797999999994</c:v>
                </c:pt>
                <c:pt idx="226213">
                  <c:v>-9.7266484000000002</c:v>
                </c:pt>
                <c:pt idx="226214">
                  <c:v>-9.7266169999999992</c:v>
                </c:pt>
                <c:pt idx="226215">
                  <c:v>-9.7265855999999999</c:v>
                </c:pt>
                <c:pt idx="226216">
                  <c:v>-9.7265542000000007</c:v>
                </c:pt>
                <c:pt idx="226217">
                  <c:v>-9.7265227000000003</c:v>
                </c:pt>
                <c:pt idx="226218">
                  <c:v>-9.7264912999999993</c:v>
                </c:pt>
                <c:pt idx="226219">
                  <c:v>-9.7264599</c:v>
                </c:pt>
                <c:pt idx="226220">
                  <c:v>-9.7264285000000008</c:v>
                </c:pt>
                <c:pt idx="226221">
                  <c:v>-9.7263970000000004</c:v>
                </c:pt>
                <c:pt idx="226222">
                  <c:v>-9.7263655999999994</c:v>
                </c:pt>
                <c:pt idx="226223">
                  <c:v>-9.7263341000000008</c:v>
                </c:pt>
                <c:pt idx="226224">
                  <c:v>-9.7263026999999997</c:v>
                </c:pt>
                <c:pt idx="226225">
                  <c:v>-9.7262711999999993</c:v>
                </c:pt>
                <c:pt idx="226226">
                  <c:v>-9.7262397000000007</c:v>
                </c:pt>
                <c:pt idx="226227">
                  <c:v>-9.7262082999999997</c:v>
                </c:pt>
                <c:pt idx="226228">
                  <c:v>-9.7261767999999993</c:v>
                </c:pt>
                <c:pt idx="226229">
                  <c:v>-9.7261453000000007</c:v>
                </c:pt>
                <c:pt idx="226230">
                  <c:v>-9.7261138000000003</c:v>
                </c:pt>
                <c:pt idx="226231">
                  <c:v>-9.7260822999999998</c:v>
                </c:pt>
                <c:pt idx="226232">
                  <c:v>-9.7260507999999994</c:v>
                </c:pt>
                <c:pt idx="226233">
                  <c:v>-9.7260193000000008</c:v>
                </c:pt>
                <c:pt idx="226234">
                  <c:v>-9.7259878000000004</c:v>
                </c:pt>
                <c:pt idx="226235">
                  <c:v>-9.7259563</c:v>
                </c:pt>
                <c:pt idx="226236">
                  <c:v>-9.7259247999999996</c:v>
                </c:pt>
                <c:pt idx="226237">
                  <c:v>-9.7258932999999992</c:v>
                </c:pt>
                <c:pt idx="226238">
                  <c:v>-9.7258618000000006</c:v>
                </c:pt>
                <c:pt idx="226239">
                  <c:v>-9.7258302000000008</c:v>
                </c:pt>
                <c:pt idx="226240">
                  <c:v>-9.7257987000000004</c:v>
                </c:pt>
                <c:pt idx="226241">
                  <c:v>-9.7257671999999999</c:v>
                </c:pt>
                <c:pt idx="226242">
                  <c:v>-9.7257356000000001</c:v>
                </c:pt>
                <c:pt idx="226243">
                  <c:v>-9.7257040999999997</c:v>
                </c:pt>
                <c:pt idx="226244">
                  <c:v>-9.7256724999999999</c:v>
                </c:pt>
                <c:pt idx="226245">
                  <c:v>-9.7256409999999995</c:v>
                </c:pt>
                <c:pt idx="226246">
                  <c:v>-9.7256093999999997</c:v>
                </c:pt>
                <c:pt idx="226247">
                  <c:v>-9.7255777999999999</c:v>
                </c:pt>
                <c:pt idx="226248">
                  <c:v>-9.7255462000000001</c:v>
                </c:pt>
                <c:pt idx="226249">
                  <c:v>-9.7255146999999997</c:v>
                </c:pt>
                <c:pt idx="226250">
                  <c:v>-9.7254830999999999</c:v>
                </c:pt>
                <c:pt idx="226251">
                  <c:v>-9.7254515000000001</c:v>
                </c:pt>
                <c:pt idx="226252">
                  <c:v>-9.7254199000000003</c:v>
                </c:pt>
                <c:pt idx="226253">
                  <c:v>-9.7253883000000005</c:v>
                </c:pt>
                <c:pt idx="226254">
                  <c:v>-9.7253567000000007</c:v>
                </c:pt>
                <c:pt idx="226255">
                  <c:v>-9.7253250999999992</c:v>
                </c:pt>
                <c:pt idx="226256">
                  <c:v>-9.7252934999999994</c:v>
                </c:pt>
                <c:pt idx="226257">
                  <c:v>-9.7252618000000002</c:v>
                </c:pt>
                <c:pt idx="226258">
                  <c:v>-9.7252302000000004</c:v>
                </c:pt>
                <c:pt idx="226259">
                  <c:v>-9.7251986000000006</c:v>
                </c:pt>
                <c:pt idx="226260">
                  <c:v>-9.7251670000000008</c:v>
                </c:pt>
                <c:pt idx="226261">
                  <c:v>-9.7251352999999998</c:v>
                </c:pt>
                <c:pt idx="226262">
                  <c:v>-9.7251037</c:v>
                </c:pt>
                <c:pt idx="226263">
                  <c:v>-9.7250720000000008</c:v>
                </c:pt>
                <c:pt idx="226264">
                  <c:v>-9.7250403999999993</c:v>
                </c:pt>
                <c:pt idx="226265">
                  <c:v>-9.7250087000000001</c:v>
                </c:pt>
                <c:pt idx="226266">
                  <c:v>-9.7249770000000009</c:v>
                </c:pt>
                <c:pt idx="226267">
                  <c:v>-9.7249453999999993</c:v>
                </c:pt>
                <c:pt idx="226268">
                  <c:v>-9.7249137000000001</c:v>
                </c:pt>
                <c:pt idx="226269">
                  <c:v>-9.7248819999999991</c:v>
                </c:pt>
                <c:pt idx="226270">
                  <c:v>-9.7248502999999999</c:v>
                </c:pt>
                <c:pt idx="226271">
                  <c:v>-9.7248186000000008</c:v>
                </c:pt>
                <c:pt idx="226272">
                  <c:v>-9.7247868999999998</c:v>
                </c:pt>
                <c:pt idx="226273">
                  <c:v>-9.7247552000000006</c:v>
                </c:pt>
                <c:pt idx="226274">
                  <c:v>-9.7247234999999996</c:v>
                </c:pt>
                <c:pt idx="226275">
                  <c:v>-9.7246918000000004</c:v>
                </c:pt>
                <c:pt idx="226276">
                  <c:v>-9.7246600999999995</c:v>
                </c:pt>
                <c:pt idx="226277">
                  <c:v>-9.7246284000000003</c:v>
                </c:pt>
                <c:pt idx="226278">
                  <c:v>-9.7245966999999993</c:v>
                </c:pt>
                <c:pt idx="226279">
                  <c:v>-9.7245649000000007</c:v>
                </c:pt>
                <c:pt idx="226280">
                  <c:v>-9.7245331999999998</c:v>
                </c:pt>
                <c:pt idx="226281">
                  <c:v>-9.7245015000000006</c:v>
                </c:pt>
                <c:pt idx="226282">
                  <c:v>-9.7244697000000002</c:v>
                </c:pt>
                <c:pt idx="226283">
                  <c:v>-9.7244379999999992</c:v>
                </c:pt>
                <c:pt idx="226284">
                  <c:v>-9.7244062000000007</c:v>
                </c:pt>
                <c:pt idx="226285">
                  <c:v>-9.7243744999999997</c:v>
                </c:pt>
                <c:pt idx="226286">
                  <c:v>-9.7243426999999993</c:v>
                </c:pt>
                <c:pt idx="226287">
                  <c:v>-9.7243109000000008</c:v>
                </c:pt>
                <c:pt idx="226288">
                  <c:v>-9.7242791000000004</c:v>
                </c:pt>
                <c:pt idx="226289">
                  <c:v>-9.7242473999999994</c:v>
                </c:pt>
                <c:pt idx="226290">
                  <c:v>-9.7242156000000008</c:v>
                </c:pt>
                <c:pt idx="226291">
                  <c:v>-9.7241838000000005</c:v>
                </c:pt>
                <c:pt idx="226292">
                  <c:v>-9.7241520000000001</c:v>
                </c:pt>
                <c:pt idx="226293">
                  <c:v>-9.7241201999999998</c:v>
                </c:pt>
                <c:pt idx="226294">
                  <c:v>-9.7240883999999994</c:v>
                </c:pt>
                <c:pt idx="226295">
                  <c:v>-9.7240566000000008</c:v>
                </c:pt>
                <c:pt idx="226296">
                  <c:v>-9.7240248000000005</c:v>
                </c:pt>
                <c:pt idx="226297">
                  <c:v>-9.7239930000000001</c:v>
                </c:pt>
                <c:pt idx="226298">
                  <c:v>-9.7239611000000004</c:v>
                </c:pt>
                <c:pt idx="226299">
                  <c:v>-9.7239293</c:v>
                </c:pt>
                <c:pt idx="226300">
                  <c:v>-9.7238974999999996</c:v>
                </c:pt>
                <c:pt idx="226301">
                  <c:v>-9.7238655999999999</c:v>
                </c:pt>
                <c:pt idx="226302">
                  <c:v>-9.7238337999999995</c:v>
                </c:pt>
                <c:pt idx="226303">
                  <c:v>-9.7238018999999998</c:v>
                </c:pt>
                <c:pt idx="226304">
                  <c:v>-9.7237700999999994</c:v>
                </c:pt>
                <c:pt idx="226305">
                  <c:v>-9.7237381999999997</c:v>
                </c:pt>
                <c:pt idx="226306">
                  <c:v>-9.7237063999999993</c:v>
                </c:pt>
                <c:pt idx="226307">
                  <c:v>-9.7236744999999996</c:v>
                </c:pt>
                <c:pt idx="226308">
                  <c:v>-9.7236425999999998</c:v>
                </c:pt>
                <c:pt idx="226309">
                  <c:v>-9.7236107000000001</c:v>
                </c:pt>
                <c:pt idx="226310">
                  <c:v>-9.7235788000000003</c:v>
                </c:pt>
                <c:pt idx="226311">
                  <c:v>-9.7235469999999999</c:v>
                </c:pt>
                <c:pt idx="226312">
                  <c:v>-9.7235151000000002</c:v>
                </c:pt>
                <c:pt idx="226313">
                  <c:v>-9.7234832000000004</c:v>
                </c:pt>
                <c:pt idx="226314">
                  <c:v>-9.7234513000000007</c:v>
                </c:pt>
                <c:pt idx="226315">
                  <c:v>-9.7234192999999998</c:v>
                </c:pt>
                <c:pt idx="226316">
                  <c:v>-9.7233874</c:v>
                </c:pt>
                <c:pt idx="226317">
                  <c:v>-9.7233555000000003</c:v>
                </c:pt>
                <c:pt idx="226318">
                  <c:v>-9.7233236000000005</c:v>
                </c:pt>
                <c:pt idx="226319">
                  <c:v>-9.7232917000000008</c:v>
                </c:pt>
                <c:pt idx="226320">
                  <c:v>-9.7232596999999998</c:v>
                </c:pt>
                <c:pt idx="226321">
                  <c:v>-9.7232278000000001</c:v>
                </c:pt>
                <c:pt idx="226322">
                  <c:v>-9.7231957999999992</c:v>
                </c:pt>
                <c:pt idx="226323">
                  <c:v>-9.7231638999999994</c:v>
                </c:pt>
                <c:pt idx="226324">
                  <c:v>-9.7231319000000003</c:v>
                </c:pt>
                <c:pt idx="226325">
                  <c:v>-9.7231000000000005</c:v>
                </c:pt>
                <c:pt idx="226326">
                  <c:v>-9.7230679999999996</c:v>
                </c:pt>
                <c:pt idx="226327">
                  <c:v>-9.7230360999999998</c:v>
                </c:pt>
                <c:pt idx="226328">
                  <c:v>-9.7230041000000007</c:v>
                </c:pt>
                <c:pt idx="226329">
                  <c:v>-9.7229720999999998</c:v>
                </c:pt>
                <c:pt idx="226330">
                  <c:v>-9.7229401000000006</c:v>
                </c:pt>
                <c:pt idx="226331">
                  <c:v>-9.7229080999999997</c:v>
                </c:pt>
                <c:pt idx="226332">
                  <c:v>-9.7228761000000006</c:v>
                </c:pt>
                <c:pt idx="226333">
                  <c:v>-9.7228440999999997</c:v>
                </c:pt>
                <c:pt idx="226334">
                  <c:v>-9.7228121000000005</c:v>
                </c:pt>
                <c:pt idx="226335">
                  <c:v>-9.7227800999999996</c:v>
                </c:pt>
                <c:pt idx="226336">
                  <c:v>-9.7227481000000004</c:v>
                </c:pt>
                <c:pt idx="226337">
                  <c:v>-9.7227160999999995</c:v>
                </c:pt>
                <c:pt idx="226338">
                  <c:v>-9.7226841000000004</c:v>
                </c:pt>
                <c:pt idx="226339">
                  <c:v>-9.7226520000000001</c:v>
                </c:pt>
                <c:pt idx="226340">
                  <c:v>-9.7226199999999992</c:v>
                </c:pt>
                <c:pt idx="226341">
                  <c:v>-9.722588</c:v>
                </c:pt>
                <c:pt idx="226342">
                  <c:v>-9.7225558999999997</c:v>
                </c:pt>
                <c:pt idx="226343">
                  <c:v>-9.7225239000000006</c:v>
                </c:pt>
                <c:pt idx="226344">
                  <c:v>-9.7224918000000002</c:v>
                </c:pt>
                <c:pt idx="226345">
                  <c:v>-9.7224597999999993</c:v>
                </c:pt>
                <c:pt idx="226346">
                  <c:v>-9.7224277000000008</c:v>
                </c:pt>
                <c:pt idx="226347">
                  <c:v>-9.7223956000000005</c:v>
                </c:pt>
                <c:pt idx="226348">
                  <c:v>-9.7223635999999996</c:v>
                </c:pt>
                <c:pt idx="226349">
                  <c:v>-9.7223314999999992</c:v>
                </c:pt>
                <c:pt idx="226350">
                  <c:v>-9.7222994000000007</c:v>
                </c:pt>
                <c:pt idx="226351">
                  <c:v>-9.7222673000000004</c:v>
                </c:pt>
                <c:pt idx="226352">
                  <c:v>-9.7222352000000001</c:v>
                </c:pt>
                <c:pt idx="226353">
                  <c:v>-9.7222030999999998</c:v>
                </c:pt>
                <c:pt idx="226354">
                  <c:v>-9.7221709999999995</c:v>
                </c:pt>
                <c:pt idx="226355">
                  <c:v>-9.7221388999999991</c:v>
                </c:pt>
                <c:pt idx="226356">
                  <c:v>-9.7221068000000006</c:v>
                </c:pt>
                <c:pt idx="226357">
                  <c:v>-9.7220747000000003</c:v>
                </c:pt>
                <c:pt idx="226358">
                  <c:v>-9.7220426</c:v>
                </c:pt>
                <c:pt idx="226359">
                  <c:v>-9.7220104000000003</c:v>
                </c:pt>
                <c:pt idx="226360">
                  <c:v>-9.7219783</c:v>
                </c:pt>
                <c:pt idx="226361">
                  <c:v>-9.7219461999999996</c:v>
                </c:pt>
                <c:pt idx="226362">
                  <c:v>-9.7219139999999999</c:v>
                </c:pt>
                <c:pt idx="226363">
                  <c:v>-9.7218818999999996</c:v>
                </c:pt>
                <c:pt idx="226364">
                  <c:v>-9.7218496999999999</c:v>
                </c:pt>
                <c:pt idx="226365">
                  <c:v>-9.7218175999999996</c:v>
                </c:pt>
                <c:pt idx="226366">
                  <c:v>-9.7217853999999999</c:v>
                </c:pt>
                <c:pt idx="226367">
                  <c:v>-9.7217532000000002</c:v>
                </c:pt>
                <c:pt idx="226368">
                  <c:v>-9.7217210999999999</c:v>
                </c:pt>
                <c:pt idx="226369">
                  <c:v>-9.7216889000000002</c:v>
                </c:pt>
                <c:pt idx="226370">
                  <c:v>-9.7216567000000005</c:v>
                </c:pt>
                <c:pt idx="226371">
                  <c:v>-9.7216245000000008</c:v>
                </c:pt>
                <c:pt idx="226372">
                  <c:v>-9.7215922999999993</c:v>
                </c:pt>
                <c:pt idx="226373">
                  <c:v>-9.7215600999999996</c:v>
                </c:pt>
                <c:pt idx="226374">
                  <c:v>-9.7215278999999999</c:v>
                </c:pt>
                <c:pt idx="226375">
                  <c:v>-9.7214957000000002</c:v>
                </c:pt>
                <c:pt idx="226376">
                  <c:v>-9.7214635000000005</c:v>
                </c:pt>
                <c:pt idx="226377">
                  <c:v>-9.7214313000000008</c:v>
                </c:pt>
                <c:pt idx="226378">
                  <c:v>-9.7213990999999993</c:v>
                </c:pt>
                <c:pt idx="226379">
                  <c:v>-9.7213668000000002</c:v>
                </c:pt>
                <c:pt idx="226380">
                  <c:v>-9.7213346000000005</c:v>
                </c:pt>
                <c:pt idx="226381">
                  <c:v>-9.7213024000000008</c:v>
                </c:pt>
                <c:pt idx="226382">
                  <c:v>-9.7212700999999999</c:v>
                </c:pt>
                <c:pt idx="226383">
                  <c:v>-9.7212379000000002</c:v>
                </c:pt>
                <c:pt idx="226384">
                  <c:v>-9.7212055999999993</c:v>
                </c:pt>
                <c:pt idx="226385">
                  <c:v>-9.7211733999999996</c:v>
                </c:pt>
                <c:pt idx="226386">
                  <c:v>-9.7211411000000005</c:v>
                </c:pt>
                <c:pt idx="226387">
                  <c:v>-9.7211087999999997</c:v>
                </c:pt>
                <c:pt idx="226388">
                  <c:v>-9.7210766</c:v>
                </c:pt>
                <c:pt idx="226389">
                  <c:v>-9.7210443000000009</c:v>
                </c:pt>
                <c:pt idx="226390">
                  <c:v>-9.721012</c:v>
                </c:pt>
                <c:pt idx="226391">
                  <c:v>-9.7209796999999991</c:v>
                </c:pt>
                <c:pt idx="226392">
                  <c:v>-9.7209474</c:v>
                </c:pt>
                <c:pt idx="226393">
                  <c:v>-9.7209150999999991</c:v>
                </c:pt>
                <c:pt idx="226394">
                  <c:v>-9.7208828</c:v>
                </c:pt>
                <c:pt idx="226395">
                  <c:v>-9.7208504999999992</c:v>
                </c:pt>
                <c:pt idx="226396">
                  <c:v>-9.7208182000000001</c:v>
                </c:pt>
                <c:pt idx="226397">
                  <c:v>-9.7207858999999992</c:v>
                </c:pt>
                <c:pt idx="226398">
                  <c:v>-9.7207536000000001</c:v>
                </c:pt>
                <c:pt idx="226399">
                  <c:v>-9.7207212999999992</c:v>
                </c:pt>
                <c:pt idx="226400">
                  <c:v>-9.7206889000000007</c:v>
                </c:pt>
                <c:pt idx="226401">
                  <c:v>-9.7206565999999999</c:v>
                </c:pt>
                <c:pt idx="226402">
                  <c:v>-9.7206243000000008</c:v>
                </c:pt>
                <c:pt idx="226403">
                  <c:v>-9.7205919000000005</c:v>
                </c:pt>
                <c:pt idx="226404">
                  <c:v>-9.7205595999999996</c:v>
                </c:pt>
                <c:pt idx="226405">
                  <c:v>-9.7205271999999994</c:v>
                </c:pt>
                <c:pt idx="226406">
                  <c:v>-9.7204948000000009</c:v>
                </c:pt>
                <c:pt idx="226407">
                  <c:v>-9.7204625</c:v>
                </c:pt>
                <c:pt idx="226408">
                  <c:v>-9.7204300999999997</c:v>
                </c:pt>
                <c:pt idx="226409">
                  <c:v>-9.7203976999999995</c:v>
                </c:pt>
                <c:pt idx="226410">
                  <c:v>-9.7203654000000004</c:v>
                </c:pt>
                <c:pt idx="226411">
                  <c:v>-9.7203330000000001</c:v>
                </c:pt>
                <c:pt idx="226412">
                  <c:v>-9.7203005999999998</c:v>
                </c:pt>
                <c:pt idx="226413">
                  <c:v>-9.7202681999999996</c:v>
                </c:pt>
                <c:pt idx="226414">
                  <c:v>-9.7202357999999993</c:v>
                </c:pt>
                <c:pt idx="226415">
                  <c:v>-9.7202034000000008</c:v>
                </c:pt>
                <c:pt idx="226416">
                  <c:v>-9.7201710000000006</c:v>
                </c:pt>
                <c:pt idx="226417">
                  <c:v>-9.7201386000000003</c:v>
                </c:pt>
                <c:pt idx="226418">
                  <c:v>-9.7201061000000006</c:v>
                </c:pt>
                <c:pt idx="226419">
                  <c:v>-9.7200737000000004</c:v>
                </c:pt>
                <c:pt idx="226420">
                  <c:v>-9.7200413000000001</c:v>
                </c:pt>
                <c:pt idx="226421">
                  <c:v>-9.7200088999999998</c:v>
                </c:pt>
                <c:pt idx="226422">
                  <c:v>-9.7199764000000002</c:v>
                </c:pt>
                <c:pt idx="226423">
                  <c:v>-9.7199439999999999</c:v>
                </c:pt>
                <c:pt idx="226424">
                  <c:v>-9.7199115000000003</c:v>
                </c:pt>
                <c:pt idx="226425">
                  <c:v>-9.7198791</c:v>
                </c:pt>
                <c:pt idx="226426">
                  <c:v>-9.7198466000000003</c:v>
                </c:pt>
                <c:pt idx="226427">
                  <c:v>-9.7198141000000007</c:v>
                </c:pt>
                <c:pt idx="226428">
                  <c:v>-9.7197817000000004</c:v>
                </c:pt>
                <c:pt idx="226429">
                  <c:v>-9.7197492000000008</c:v>
                </c:pt>
                <c:pt idx="226430">
                  <c:v>-9.7197166999999993</c:v>
                </c:pt>
                <c:pt idx="226431">
                  <c:v>-9.7196841999999997</c:v>
                </c:pt>
                <c:pt idx="226432">
                  <c:v>-9.7196517999999994</c:v>
                </c:pt>
                <c:pt idx="226433">
                  <c:v>-9.7196192999999997</c:v>
                </c:pt>
                <c:pt idx="226434">
                  <c:v>-9.7195868000000001</c:v>
                </c:pt>
                <c:pt idx="226435">
                  <c:v>-9.7195543000000004</c:v>
                </c:pt>
                <c:pt idx="226436">
                  <c:v>-9.7195216999999996</c:v>
                </c:pt>
                <c:pt idx="226437">
                  <c:v>-9.7194891999999999</c:v>
                </c:pt>
                <c:pt idx="226438">
                  <c:v>-9.7194567000000003</c:v>
                </c:pt>
                <c:pt idx="226439">
                  <c:v>-9.7194242000000006</c:v>
                </c:pt>
                <c:pt idx="226440">
                  <c:v>-9.7193916999999992</c:v>
                </c:pt>
                <c:pt idx="226441">
                  <c:v>-9.7193591000000001</c:v>
                </c:pt>
                <c:pt idx="226442">
                  <c:v>-9.7193266000000005</c:v>
                </c:pt>
                <c:pt idx="226443">
                  <c:v>-9.7192941000000008</c:v>
                </c:pt>
                <c:pt idx="226444">
                  <c:v>-9.7192615</c:v>
                </c:pt>
                <c:pt idx="226445">
                  <c:v>-9.7192290000000003</c:v>
                </c:pt>
                <c:pt idx="226446">
                  <c:v>-9.7191963999999995</c:v>
                </c:pt>
                <c:pt idx="226447">
                  <c:v>-9.7191638000000005</c:v>
                </c:pt>
                <c:pt idx="226448">
                  <c:v>-9.7191313000000008</c:v>
                </c:pt>
                <c:pt idx="226449">
                  <c:v>-9.7190987</c:v>
                </c:pt>
                <c:pt idx="226450">
                  <c:v>-9.7190660999999992</c:v>
                </c:pt>
                <c:pt idx="226451">
                  <c:v>-9.7190335000000001</c:v>
                </c:pt>
                <c:pt idx="226452">
                  <c:v>-9.7190008999999993</c:v>
                </c:pt>
                <c:pt idx="226453">
                  <c:v>-9.7189683999999996</c:v>
                </c:pt>
                <c:pt idx="226454">
                  <c:v>-9.7189358000000006</c:v>
                </c:pt>
                <c:pt idx="226455">
                  <c:v>-9.7189031999999997</c:v>
                </c:pt>
                <c:pt idx="226456">
                  <c:v>-9.7188706000000007</c:v>
                </c:pt>
                <c:pt idx="226457">
                  <c:v>-9.7188379000000005</c:v>
                </c:pt>
                <c:pt idx="226458">
                  <c:v>-9.7188052999999996</c:v>
                </c:pt>
                <c:pt idx="226459">
                  <c:v>-9.7187727000000006</c:v>
                </c:pt>
                <c:pt idx="226460">
                  <c:v>-9.7187400999999998</c:v>
                </c:pt>
                <c:pt idx="226461">
                  <c:v>-9.7187073999999996</c:v>
                </c:pt>
                <c:pt idx="226462">
                  <c:v>-9.7186748000000005</c:v>
                </c:pt>
                <c:pt idx="226463">
                  <c:v>-9.7186421999999997</c:v>
                </c:pt>
                <c:pt idx="226464">
                  <c:v>-9.7186094999999995</c:v>
                </c:pt>
                <c:pt idx="226465">
                  <c:v>-9.7185769000000004</c:v>
                </c:pt>
                <c:pt idx="226466">
                  <c:v>-9.7185442000000002</c:v>
                </c:pt>
                <c:pt idx="226467">
                  <c:v>-9.7185115999999994</c:v>
                </c:pt>
                <c:pt idx="226468">
                  <c:v>-9.7184788999999991</c:v>
                </c:pt>
                <c:pt idx="226469">
                  <c:v>-9.7184462000000007</c:v>
                </c:pt>
                <c:pt idx="226470">
                  <c:v>-9.7184135000000005</c:v>
                </c:pt>
                <c:pt idx="226471">
                  <c:v>-9.7183808999999997</c:v>
                </c:pt>
                <c:pt idx="226472">
                  <c:v>-9.7183481999999994</c:v>
                </c:pt>
                <c:pt idx="226473">
                  <c:v>-9.7183154999999992</c:v>
                </c:pt>
                <c:pt idx="226474">
                  <c:v>-9.7182828000000008</c:v>
                </c:pt>
                <c:pt idx="226475">
                  <c:v>-9.7182501000000006</c:v>
                </c:pt>
                <c:pt idx="226476">
                  <c:v>-9.7182174000000003</c:v>
                </c:pt>
                <c:pt idx="226477">
                  <c:v>-9.7181847000000001</c:v>
                </c:pt>
                <c:pt idx="226478">
                  <c:v>-9.7181519999999999</c:v>
                </c:pt>
                <c:pt idx="226479">
                  <c:v>-9.7181192000000003</c:v>
                </c:pt>
                <c:pt idx="226480">
                  <c:v>-9.7180865000000001</c:v>
                </c:pt>
                <c:pt idx="226481">
                  <c:v>-9.7180537999999999</c:v>
                </c:pt>
                <c:pt idx="226482">
                  <c:v>-9.7180210999999996</c:v>
                </c:pt>
                <c:pt idx="226483">
                  <c:v>-9.7179883</c:v>
                </c:pt>
                <c:pt idx="226484">
                  <c:v>-9.7179555999999998</c:v>
                </c:pt>
                <c:pt idx="226485">
                  <c:v>-9.7179228000000002</c:v>
                </c:pt>
                <c:pt idx="226486">
                  <c:v>-9.7178901</c:v>
                </c:pt>
                <c:pt idx="226487">
                  <c:v>-9.7178573000000004</c:v>
                </c:pt>
                <c:pt idx="226488">
                  <c:v>-9.7178245000000008</c:v>
                </c:pt>
                <c:pt idx="226489">
                  <c:v>-9.7177918000000005</c:v>
                </c:pt>
                <c:pt idx="226490">
                  <c:v>-9.7177589999999991</c:v>
                </c:pt>
                <c:pt idx="226491">
                  <c:v>-9.7177261999999995</c:v>
                </c:pt>
                <c:pt idx="226492">
                  <c:v>-9.7176933999999999</c:v>
                </c:pt>
                <c:pt idx="226493">
                  <c:v>-9.7176606999999997</c:v>
                </c:pt>
                <c:pt idx="226494">
                  <c:v>-9.7176279000000001</c:v>
                </c:pt>
                <c:pt idx="226495">
                  <c:v>-9.7175951000000005</c:v>
                </c:pt>
                <c:pt idx="226496">
                  <c:v>-9.7175623000000009</c:v>
                </c:pt>
                <c:pt idx="226497">
                  <c:v>-9.7175294999999995</c:v>
                </c:pt>
                <c:pt idx="226498">
                  <c:v>-9.7174966000000005</c:v>
                </c:pt>
                <c:pt idx="226499">
                  <c:v>-9.7174638000000009</c:v>
                </c:pt>
                <c:pt idx="226500">
                  <c:v>-9.7174309999999995</c:v>
                </c:pt>
                <c:pt idx="226501">
                  <c:v>-9.7173981999999999</c:v>
                </c:pt>
                <c:pt idx="226502">
                  <c:v>-9.7173653000000009</c:v>
                </c:pt>
                <c:pt idx="226503">
                  <c:v>-9.7173324999999995</c:v>
                </c:pt>
                <c:pt idx="226504">
                  <c:v>-9.7172996999999999</c:v>
                </c:pt>
                <c:pt idx="226505">
                  <c:v>-9.7172668000000009</c:v>
                </c:pt>
                <c:pt idx="226506">
                  <c:v>-9.7172339999999995</c:v>
                </c:pt>
                <c:pt idx="226507">
                  <c:v>-9.7172011000000005</c:v>
                </c:pt>
                <c:pt idx="226508">
                  <c:v>-9.7171681999999997</c:v>
                </c:pt>
                <c:pt idx="226509">
                  <c:v>-9.7171354000000001</c:v>
                </c:pt>
                <c:pt idx="226510">
                  <c:v>-9.7171024999999993</c:v>
                </c:pt>
                <c:pt idx="226511">
                  <c:v>-9.7170696000000003</c:v>
                </c:pt>
                <c:pt idx="226512">
                  <c:v>-9.7170366999999995</c:v>
                </c:pt>
                <c:pt idx="226513">
                  <c:v>-9.7170038999999999</c:v>
                </c:pt>
                <c:pt idx="226514">
                  <c:v>-9.7169709999999991</c:v>
                </c:pt>
                <c:pt idx="226515">
                  <c:v>-9.7169381000000001</c:v>
                </c:pt>
                <c:pt idx="226516">
                  <c:v>-9.7169051999999994</c:v>
                </c:pt>
                <c:pt idx="226517">
                  <c:v>-9.7168723000000004</c:v>
                </c:pt>
                <c:pt idx="226518">
                  <c:v>-9.7168393999999996</c:v>
                </c:pt>
                <c:pt idx="226519">
                  <c:v>-9.7168063999999994</c:v>
                </c:pt>
                <c:pt idx="226520">
                  <c:v>-9.7167735000000004</c:v>
                </c:pt>
                <c:pt idx="226521">
                  <c:v>-9.7167405999999996</c:v>
                </c:pt>
                <c:pt idx="226522">
                  <c:v>-9.7167077000000006</c:v>
                </c:pt>
                <c:pt idx="226523">
                  <c:v>-9.7166747000000004</c:v>
                </c:pt>
                <c:pt idx="226524">
                  <c:v>-9.7166417999999997</c:v>
                </c:pt>
                <c:pt idx="226525">
                  <c:v>-9.7166087999999995</c:v>
                </c:pt>
                <c:pt idx="226526">
                  <c:v>-9.7165759000000005</c:v>
                </c:pt>
                <c:pt idx="226527">
                  <c:v>-9.7165429000000003</c:v>
                </c:pt>
                <c:pt idx="226528">
                  <c:v>-9.7165099999999995</c:v>
                </c:pt>
                <c:pt idx="226529">
                  <c:v>-9.7164769999999994</c:v>
                </c:pt>
                <c:pt idx="226530">
                  <c:v>-9.7164439999999992</c:v>
                </c:pt>
                <c:pt idx="226531">
                  <c:v>-9.7164111000000002</c:v>
                </c:pt>
                <c:pt idx="226532">
                  <c:v>-9.7163781</c:v>
                </c:pt>
                <c:pt idx="226533">
                  <c:v>-9.7163450999999998</c:v>
                </c:pt>
                <c:pt idx="226534">
                  <c:v>-9.7163120999999997</c:v>
                </c:pt>
                <c:pt idx="226535">
                  <c:v>-9.7162790999999995</c:v>
                </c:pt>
                <c:pt idx="226536">
                  <c:v>-9.7162460999999993</c:v>
                </c:pt>
                <c:pt idx="226537">
                  <c:v>-9.7162130999999992</c:v>
                </c:pt>
                <c:pt idx="226538">
                  <c:v>-9.7161801000000008</c:v>
                </c:pt>
                <c:pt idx="226539">
                  <c:v>-9.7161471000000006</c:v>
                </c:pt>
                <c:pt idx="226540">
                  <c:v>-9.7161141000000004</c:v>
                </c:pt>
                <c:pt idx="226541">
                  <c:v>-9.7160811000000002</c:v>
                </c:pt>
                <c:pt idx="226542">
                  <c:v>-9.7160480000000007</c:v>
                </c:pt>
                <c:pt idx="226543">
                  <c:v>-9.7160150000000005</c:v>
                </c:pt>
                <c:pt idx="226544">
                  <c:v>-9.7159820000000003</c:v>
                </c:pt>
                <c:pt idx="226545">
                  <c:v>-9.7159489000000008</c:v>
                </c:pt>
                <c:pt idx="226546">
                  <c:v>-9.7159159000000006</c:v>
                </c:pt>
                <c:pt idx="226547">
                  <c:v>-9.7158827999999993</c:v>
                </c:pt>
                <c:pt idx="226548">
                  <c:v>-9.7158498000000009</c:v>
                </c:pt>
                <c:pt idx="226549">
                  <c:v>-9.7158166999999995</c:v>
                </c:pt>
                <c:pt idx="226550">
                  <c:v>-9.7157836</c:v>
                </c:pt>
                <c:pt idx="226551">
                  <c:v>-9.7157505999999998</c:v>
                </c:pt>
                <c:pt idx="226552">
                  <c:v>-9.7157175000000002</c:v>
                </c:pt>
                <c:pt idx="226553">
                  <c:v>-9.7156844000000007</c:v>
                </c:pt>
                <c:pt idx="226554">
                  <c:v>-9.7156512999999993</c:v>
                </c:pt>
                <c:pt idx="226555">
                  <c:v>-9.7156181999999998</c:v>
                </c:pt>
                <c:pt idx="226556">
                  <c:v>-9.7155851000000002</c:v>
                </c:pt>
                <c:pt idx="226557">
                  <c:v>-9.7155520000000006</c:v>
                </c:pt>
                <c:pt idx="226558">
                  <c:v>-9.7155188999999993</c:v>
                </c:pt>
                <c:pt idx="226559">
                  <c:v>-9.7154857999999997</c:v>
                </c:pt>
                <c:pt idx="226560">
                  <c:v>-9.7154527000000002</c:v>
                </c:pt>
                <c:pt idx="226561">
                  <c:v>-9.7154196000000006</c:v>
                </c:pt>
                <c:pt idx="226562">
                  <c:v>-9.7153863999999999</c:v>
                </c:pt>
                <c:pt idx="226563">
                  <c:v>-9.7153533000000003</c:v>
                </c:pt>
                <c:pt idx="226564">
                  <c:v>-9.7153202000000007</c:v>
                </c:pt>
                <c:pt idx="226565">
                  <c:v>-9.715287</c:v>
                </c:pt>
                <c:pt idx="226566">
                  <c:v>-9.7152539000000004</c:v>
                </c:pt>
                <c:pt idx="226567">
                  <c:v>-9.7152206999999997</c:v>
                </c:pt>
                <c:pt idx="226568">
                  <c:v>-9.7151876000000001</c:v>
                </c:pt>
                <c:pt idx="226569">
                  <c:v>-9.7151543999999994</c:v>
                </c:pt>
                <c:pt idx="226570">
                  <c:v>-9.7151212999999998</c:v>
                </c:pt>
                <c:pt idx="226571">
                  <c:v>-9.7150880999999991</c:v>
                </c:pt>
                <c:pt idx="226572">
                  <c:v>-9.7150549000000002</c:v>
                </c:pt>
                <c:pt idx="226573">
                  <c:v>-9.7150216999999994</c:v>
                </c:pt>
                <c:pt idx="226574">
                  <c:v>-9.7149885999999999</c:v>
                </c:pt>
                <c:pt idx="226575">
                  <c:v>-9.7149553999999991</c:v>
                </c:pt>
                <c:pt idx="226576">
                  <c:v>-9.7149222000000002</c:v>
                </c:pt>
                <c:pt idx="226577">
                  <c:v>-9.7148889999999994</c:v>
                </c:pt>
                <c:pt idx="226578">
                  <c:v>-9.7148558000000005</c:v>
                </c:pt>
                <c:pt idx="226579">
                  <c:v>-9.7148225999999998</c:v>
                </c:pt>
                <c:pt idx="226580">
                  <c:v>-9.7147892999999996</c:v>
                </c:pt>
                <c:pt idx="226581">
                  <c:v>-9.7147561000000007</c:v>
                </c:pt>
                <c:pt idx="226582">
                  <c:v>-9.7147228999999999</c:v>
                </c:pt>
                <c:pt idx="226583">
                  <c:v>-9.7146896999999992</c:v>
                </c:pt>
                <c:pt idx="226584">
                  <c:v>-9.7146564000000009</c:v>
                </c:pt>
                <c:pt idx="226585">
                  <c:v>-9.7146232000000001</c:v>
                </c:pt>
                <c:pt idx="226586">
                  <c:v>-9.7145899999999994</c:v>
                </c:pt>
                <c:pt idx="226587">
                  <c:v>-9.7145566999999993</c:v>
                </c:pt>
                <c:pt idx="226588">
                  <c:v>-9.7145235000000003</c:v>
                </c:pt>
                <c:pt idx="226589">
                  <c:v>-9.7144902000000002</c:v>
                </c:pt>
                <c:pt idx="226590">
                  <c:v>-9.7144569000000001</c:v>
                </c:pt>
                <c:pt idx="226591">
                  <c:v>-9.7144236999999993</c:v>
                </c:pt>
                <c:pt idx="226592">
                  <c:v>-9.7143903999999992</c:v>
                </c:pt>
                <c:pt idx="226593">
                  <c:v>-9.7143571000000009</c:v>
                </c:pt>
                <c:pt idx="226594">
                  <c:v>-9.7143238000000007</c:v>
                </c:pt>
                <c:pt idx="226595">
                  <c:v>-9.7142906</c:v>
                </c:pt>
                <c:pt idx="226596">
                  <c:v>-9.7142572999999999</c:v>
                </c:pt>
                <c:pt idx="226597">
                  <c:v>-9.7142239999999997</c:v>
                </c:pt>
                <c:pt idx="226598">
                  <c:v>-9.7141906999999996</c:v>
                </c:pt>
                <c:pt idx="226599">
                  <c:v>-9.7141573999999995</c:v>
                </c:pt>
                <c:pt idx="226600">
                  <c:v>-9.7141240999999994</c:v>
                </c:pt>
                <c:pt idx="226601">
                  <c:v>-9.7140906999999999</c:v>
                </c:pt>
                <c:pt idx="226602">
                  <c:v>-9.7140573999999997</c:v>
                </c:pt>
                <c:pt idx="226603">
                  <c:v>-9.7140240999999996</c:v>
                </c:pt>
                <c:pt idx="226604">
                  <c:v>-9.7139907999999995</c:v>
                </c:pt>
                <c:pt idx="226605">
                  <c:v>-9.7139574</c:v>
                </c:pt>
                <c:pt idx="226606">
                  <c:v>-9.7139240999999998</c:v>
                </c:pt>
                <c:pt idx="226607">
                  <c:v>-9.7138907000000003</c:v>
                </c:pt>
                <c:pt idx="226608">
                  <c:v>-9.7138574000000002</c:v>
                </c:pt>
                <c:pt idx="226609">
                  <c:v>-9.7138240000000007</c:v>
                </c:pt>
                <c:pt idx="226610">
                  <c:v>-9.7137907000000006</c:v>
                </c:pt>
                <c:pt idx="226611">
                  <c:v>-9.7137572999999993</c:v>
                </c:pt>
                <c:pt idx="226612">
                  <c:v>-9.7137238999999997</c:v>
                </c:pt>
                <c:pt idx="226613">
                  <c:v>-9.7136905999999996</c:v>
                </c:pt>
                <c:pt idx="226614">
                  <c:v>-9.7136572000000001</c:v>
                </c:pt>
                <c:pt idx="226615">
                  <c:v>-9.7136238000000006</c:v>
                </c:pt>
                <c:pt idx="226616">
                  <c:v>-9.7135903999999993</c:v>
                </c:pt>
                <c:pt idx="226617">
                  <c:v>-9.7135569999999998</c:v>
                </c:pt>
                <c:pt idx="226618">
                  <c:v>-9.7135236000000003</c:v>
                </c:pt>
                <c:pt idx="226619">
                  <c:v>-9.7134902000000007</c:v>
                </c:pt>
                <c:pt idx="226620">
                  <c:v>-9.7134567999999994</c:v>
                </c:pt>
                <c:pt idx="226621">
                  <c:v>-9.7134233999999999</c:v>
                </c:pt>
                <c:pt idx="226622">
                  <c:v>-9.7133900000000004</c:v>
                </c:pt>
                <c:pt idx="226623">
                  <c:v>-9.7133565999999991</c:v>
                </c:pt>
                <c:pt idx="226624">
                  <c:v>-9.7133231000000002</c:v>
                </c:pt>
                <c:pt idx="226625">
                  <c:v>-9.7132897000000007</c:v>
                </c:pt>
                <c:pt idx="226626">
                  <c:v>-9.7132562999999994</c:v>
                </c:pt>
                <c:pt idx="226627">
                  <c:v>-9.7132228000000005</c:v>
                </c:pt>
                <c:pt idx="226628">
                  <c:v>-9.7131893999999992</c:v>
                </c:pt>
                <c:pt idx="226629">
                  <c:v>-9.7131559000000003</c:v>
                </c:pt>
                <c:pt idx="226630">
                  <c:v>-9.7131225000000008</c:v>
                </c:pt>
                <c:pt idx="226631">
                  <c:v>-9.7130890000000001</c:v>
                </c:pt>
                <c:pt idx="226632">
                  <c:v>-9.7130556000000006</c:v>
                </c:pt>
                <c:pt idx="226633">
                  <c:v>-9.7130220999999999</c:v>
                </c:pt>
                <c:pt idx="226634">
                  <c:v>-9.7129885999999992</c:v>
                </c:pt>
                <c:pt idx="226635">
                  <c:v>-9.7129551000000003</c:v>
                </c:pt>
                <c:pt idx="226636">
                  <c:v>-9.7129215999999996</c:v>
                </c:pt>
                <c:pt idx="226637">
                  <c:v>-9.7128881000000007</c:v>
                </c:pt>
                <c:pt idx="226638">
                  <c:v>-9.7128546999999994</c:v>
                </c:pt>
                <c:pt idx="226639">
                  <c:v>-9.7128212000000005</c:v>
                </c:pt>
                <c:pt idx="226640">
                  <c:v>-9.7127876000000004</c:v>
                </c:pt>
                <c:pt idx="226641">
                  <c:v>-9.7127540999999997</c:v>
                </c:pt>
                <c:pt idx="226642">
                  <c:v>-9.7127206000000008</c:v>
                </c:pt>
                <c:pt idx="226643">
                  <c:v>-9.7126871000000001</c:v>
                </c:pt>
                <c:pt idx="226644">
                  <c:v>-9.7126535999999994</c:v>
                </c:pt>
                <c:pt idx="226645">
                  <c:v>-9.7126201000000005</c:v>
                </c:pt>
                <c:pt idx="226646">
                  <c:v>-9.7125865000000005</c:v>
                </c:pt>
                <c:pt idx="226647">
                  <c:v>-9.7125529999999998</c:v>
                </c:pt>
                <c:pt idx="226648">
                  <c:v>-9.7125193999999997</c:v>
                </c:pt>
                <c:pt idx="226649">
                  <c:v>-9.7124859000000008</c:v>
                </c:pt>
                <c:pt idx="226650">
                  <c:v>-9.7124523000000007</c:v>
                </c:pt>
                <c:pt idx="226651">
                  <c:v>-9.7124188</c:v>
                </c:pt>
                <c:pt idx="226652">
                  <c:v>-9.7123851999999999</c:v>
                </c:pt>
                <c:pt idx="226653">
                  <c:v>-9.7123515999999999</c:v>
                </c:pt>
                <c:pt idx="226654">
                  <c:v>-9.7123180999999992</c:v>
                </c:pt>
                <c:pt idx="226655">
                  <c:v>-9.7122845000000009</c:v>
                </c:pt>
                <c:pt idx="226656">
                  <c:v>-9.7122509000000008</c:v>
                </c:pt>
                <c:pt idx="226657">
                  <c:v>-9.7122173000000007</c:v>
                </c:pt>
                <c:pt idx="226658">
                  <c:v>-9.7121837000000006</c:v>
                </c:pt>
                <c:pt idx="226659">
                  <c:v>-9.7121501000000006</c:v>
                </c:pt>
                <c:pt idx="226660">
                  <c:v>-9.7121165000000005</c:v>
                </c:pt>
                <c:pt idx="226661">
                  <c:v>-9.7120829000000004</c:v>
                </c:pt>
                <c:pt idx="226662">
                  <c:v>-9.7120493000000003</c:v>
                </c:pt>
                <c:pt idx="226663">
                  <c:v>-9.7120157000000003</c:v>
                </c:pt>
                <c:pt idx="226664">
                  <c:v>-9.7119821000000002</c:v>
                </c:pt>
                <c:pt idx="226665">
                  <c:v>-9.7119485000000001</c:v>
                </c:pt>
                <c:pt idx="226666">
                  <c:v>-9.7119148000000006</c:v>
                </c:pt>
                <c:pt idx="226667">
                  <c:v>-9.7118812000000005</c:v>
                </c:pt>
                <c:pt idx="226668">
                  <c:v>-9.7118476000000005</c:v>
                </c:pt>
                <c:pt idx="226669">
                  <c:v>-9.7118138999999992</c:v>
                </c:pt>
                <c:pt idx="226670">
                  <c:v>-9.7117802999999991</c:v>
                </c:pt>
                <c:pt idx="226671">
                  <c:v>-9.7117465999999997</c:v>
                </c:pt>
                <c:pt idx="226672">
                  <c:v>-9.7117129000000002</c:v>
                </c:pt>
                <c:pt idx="226673">
                  <c:v>-9.7116793000000001</c:v>
                </c:pt>
                <c:pt idx="226674">
                  <c:v>-9.7116456000000007</c:v>
                </c:pt>
                <c:pt idx="226675">
                  <c:v>-9.7116118999999994</c:v>
                </c:pt>
                <c:pt idx="226676">
                  <c:v>-9.7115782999999993</c:v>
                </c:pt>
                <c:pt idx="226677">
                  <c:v>-9.7115445999999999</c:v>
                </c:pt>
                <c:pt idx="226678">
                  <c:v>-9.7115109000000004</c:v>
                </c:pt>
                <c:pt idx="226679">
                  <c:v>-9.7114771999999991</c:v>
                </c:pt>
                <c:pt idx="226680">
                  <c:v>-9.7114434999999997</c:v>
                </c:pt>
                <c:pt idx="226681">
                  <c:v>-9.7114098000000002</c:v>
                </c:pt>
                <c:pt idx="226682">
                  <c:v>-9.7113761000000007</c:v>
                </c:pt>
                <c:pt idx="226683">
                  <c:v>-9.7113423999999995</c:v>
                </c:pt>
                <c:pt idx="226684">
                  <c:v>-9.7113087</c:v>
                </c:pt>
                <c:pt idx="226685">
                  <c:v>-9.7112748999999994</c:v>
                </c:pt>
                <c:pt idx="226686">
                  <c:v>-9.7112411999999999</c:v>
                </c:pt>
                <c:pt idx="226687">
                  <c:v>-9.7112075000000004</c:v>
                </c:pt>
                <c:pt idx="226688">
                  <c:v>-9.7111736999999998</c:v>
                </c:pt>
                <c:pt idx="226689">
                  <c:v>-9.7111400000000003</c:v>
                </c:pt>
                <c:pt idx="226690">
                  <c:v>-9.7111061999999997</c:v>
                </c:pt>
                <c:pt idx="226691">
                  <c:v>-9.7110725000000002</c:v>
                </c:pt>
                <c:pt idx="226692">
                  <c:v>-9.7110386999999996</c:v>
                </c:pt>
                <c:pt idx="226693">
                  <c:v>-9.7110050000000001</c:v>
                </c:pt>
                <c:pt idx="226694">
                  <c:v>-9.7109711999999995</c:v>
                </c:pt>
                <c:pt idx="226695">
                  <c:v>-9.7109374000000006</c:v>
                </c:pt>
                <c:pt idx="226696">
                  <c:v>-9.7109036999999994</c:v>
                </c:pt>
                <c:pt idx="226697">
                  <c:v>-9.7108699000000005</c:v>
                </c:pt>
                <c:pt idx="226698">
                  <c:v>-9.7108360999999999</c:v>
                </c:pt>
                <c:pt idx="226699">
                  <c:v>-9.7108022999999992</c:v>
                </c:pt>
                <c:pt idx="226700">
                  <c:v>-9.7107685000000004</c:v>
                </c:pt>
                <c:pt idx="226701">
                  <c:v>-9.7107346999999997</c:v>
                </c:pt>
                <c:pt idx="226702">
                  <c:v>-9.7107009000000009</c:v>
                </c:pt>
                <c:pt idx="226703">
                  <c:v>-9.7106671000000002</c:v>
                </c:pt>
                <c:pt idx="226704">
                  <c:v>-9.7106332999999996</c:v>
                </c:pt>
                <c:pt idx="226705">
                  <c:v>-9.7105995000000007</c:v>
                </c:pt>
                <c:pt idx="226706">
                  <c:v>-9.7105657000000001</c:v>
                </c:pt>
                <c:pt idx="226707">
                  <c:v>-9.7105318</c:v>
                </c:pt>
                <c:pt idx="226708">
                  <c:v>-9.7104979999999994</c:v>
                </c:pt>
                <c:pt idx="226709">
                  <c:v>-9.7104642000000005</c:v>
                </c:pt>
                <c:pt idx="226710">
                  <c:v>-9.7104303000000005</c:v>
                </c:pt>
                <c:pt idx="226711">
                  <c:v>-9.7103964999999999</c:v>
                </c:pt>
                <c:pt idx="226712">
                  <c:v>-9.7103625999999998</c:v>
                </c:pt>
                <c:pt idx="226713">
                  <c:v>-9.7103287999999992</c:v>
                </c:pt>
                <c:pt idx="226714">
                  <c:v>-9.7102948999999992</c:v>
                </c:pt>
                <c:pt idx="226715">
                  <c:v>-9.7102609999999991</c:v>
                </c:pt>
                <c:pt idx="226716">
                  <c:v>-9.7102272000000003</c:v>
                </c:pt>
                <c:pt idx="226717">
                  <c:v>-9.7101933000000002</c:v>
                </c:pt>
                <c:pt idx="226718">
                  <c:v>-9.7101594000000002</c:v>
                </c:pt>
                <c:pt idx="226719">
                  <c:v>-9.7101255000000002</c:v>
                </c:pt>
                <c:pt idx="226720">
                  <c:v>-9.7100916000000002</c:v>
                </c:pt>
                <c:pt idx="226721">
                  <c:v>-9.7100577000000001</c:v>
                </c:pt>
                <c:pt idx="226722">
                  <c:v>-9.7100238000000001</c:v>
                </c:pt>
                <c:pt idx="226723">
                  <c:v>-9.7099899000000001</c:v>
                </c:pt>
                <c:pt idx="226724">
                  <c:v>-9.709956</c:v>
                </c:pt>
                <c:pt idx="226725">
                  <c:v>-9.7099221</c:v>
                </c:pt>
                <c:pt idx="226726">
                  <c:v>-9.7098882</c:v>
                </c:pt>
                <c:pt idx="226727">
                  <c:v>-9.7098542999999999</c:v>
                </c:pt>
                <c:pt idx="226728">
                  <c:v>-9.7098203000000005</c:v>
                </c:pt>
                <c:pt idx="226729">
                  <c:v>-9.7097864000000005</c:v>
                </c:pt>
                <c:pt idx="226730">
                  <c:v>-9.7097523999999993</c:v>
                </c:pt>
                <c:pt idx="226731">
                  <c:v>-9.7097184999999993</c:v>
                </c:pt>
                <c:pt idx="226732">
                  <c:v>-9.7096845999999992</c:v>
                </c:pt>
                <c:pt idx="226733">
                  <c:v>-9.7096505999999998</c:v>
                </c:pt>
                <c:pt idx="226734">
                  <c:v>-9.7096166000000004</c:v>
                </c:pt>
                <c:pt idx="226735">
                  <c:v>-9.7095827000000003</c:v>
                </c:pt>
                <c:pt idx="226736">
                  <c:v>-9.7095486999999991</c:v>
                </c:pt>
                <c:pt idx="226737">
                  <c:v>-9.7095146999999997</c:v>
                </c:pt>
                <c:pt idx="226738">
                  <c:v>-9.7094807999999997</c:v>
                </c:pt>
                <c:pt idx="226739">
                  <c:v>-9.7094468000000003</c:v>
                </c:pt>
                <c:pt idx="226740">
                  <c:v>-9.7094128000000008</c:v>
                </c:pt>
                <c:pt idx="226741">
                  <c:v>-9.7093787999999996</c:v>
                </c:pt>
                <c:pt idx="226742">
                  <c:v>-9.7093448000000002</c:v>
                </c:pt>
                <c:pt idx="226743">
                  <c:v>-9.7093108000000008</c:v>
                </c:pt>
                <c:pt idx="226744">
                  <c:v>-9.7092767999999996</c:v>
                </c:pt>
                <c:pt idx="226745">
                  <c:v>-9.7092428000000002</c:v>
                </c:pt>
                <c:pt idx="226746">
                  <c:v>-9.7092088000000007</c:v>
                </c:pt>
                <c:pt idx="226747">
                  <c:v>-9.7091747999999995</c:v>
                </c:pt>
                <c:pt idx="226748">
                  <c:v>-9.7091407000000007</c:v>
                </c:pt>
                <c:pt idx="226749">
                  <c:v>-9.7091066999999995</c:v>
                </c:pt>
                <c:pt idx="226750">
                  <c:v>-9.7090727000000001</c:v>
                </c:pt>
                <c:pt idx="226751">
                  <c:v>-9.7090385999999995</c:v>
                </c:pt>
                <c:pt idx="226752">
                  <c:v>-9.7090046000000001</c:v>
                </c:pt>
                <c:pt idx="226753">
                  <c:v>-9.7089704999999995</c:v>
                </c:pt>
                <c:pt idx="226754">
                  <c:v>-9.7089365000000001</c:v>
                </c:pt>
                <c:pt idx="226755">
                  <c:v>-9.7089023999999995</c:v>
                </c:pt>
                <c:pt idx="226756">
                  <c:v>-9.7088684000000001</c:v>
                </c:pt>
                <c:pt idx="226757">
                  <c:v>-9.7088342999999995</c:v>
                </c:pt>
                <c:pt idx="226758">
                  <c:v>-9.7088002000000007</c:v>
                </c:pt>
                <c:pt idx="226759">
                  <c:v>-9.7087661000000001</c:v>
                </c:pt>
                <c:pt idx="226760">
                  <c:v>-9.7087321000000006</c:v>
                </c:pt>
                <c:pt idx="226761">
                  <c:v>-9.7086980000000001</c:v>
                </c:pt>
                <c:pt idx="226762">
                  <c:v>-9.7086638999999995</c:v>
                </c:pt>
                <c:pt idx="226763">
                  <c:v>-9.7086298000000006</c:v>
                </c:pt>
                <c:pt idx="226764">
                  <c:v>-9.7085957000000001</c:v>
                </c:pt>
                <c:pt idx="226765">
                  <c:v>-9.7085615999999995</c:v>
                </c:pt>
                <c:pt idx="226766">
                  <c:v>-9.7085275000000006</c:v>
                </c:pt>
                <c:pt idx="226767">
                  <c:v>-9.7084933000000007</c:v>
                </c:pt>
                <c:pt idx="226768">
                  <c:v>-9.7084592000000001</c:v>
                </c:pt>
                <c:pt idx="226769">
                  <c:v>-9.7084250999999995</c:v>
                </c:pt>
                <c:pt idx="226770">
                  <c:v>-9.7083910000000007</c:v>
                </c:pt>
                <c:pt idx="226771">
                  <c:v>-9.7083568000000007</c:v>
                </c:pt>
                <c:pt idx="226772">
                  <c:v>-9.7083227000000001</c:v>
                </c:pt>
                <c:pt idx="226773">
                  <c:v>-9.7082885000000001</c:v>
                </c:pt>
                <c:pt idx="226774">
                  <c:v>-9.7082543999999995</c:v>
                </c:pt>
                <c:pt idx="226775">
                  <c:v>-9.7082201999999995</c:v>
                </c:pt>
                <c:pt idx="226776">
                  <c:v>-9.7081861000000007</c:v>
                </c:pt>
                <c:pt idx="226777">
                  <c:v>-9.7081519000000007</c:v>
                </c:pt>
                <c:pt idx="226778">
                  <c:v>-9.7081177000000007</c:v>
                </c:pt>
                <c:pt idx="226779">
                  <c:v>-9.7080836000000001</c:v>
                </c:pt>
                <c:pt idx="226780">
                  <c:v>-9.7080494000000002</c:v>
                </c:pt>
                <c:pt idx="226781">
                  <c:v>-9.7080152000000002</c:v>
                </c:pt>
                <c:pt idx="226782">
                  <c:v>-9.7079810000000002</c:v>
                </c:pt>
                <c:pt idx="226783">
                  <c:v>-9.7079468000000002</c:v>
                </c:pt>
                <c:pt idx="226784">
                  <c:v>-9.7079126000000002</c:v>
                </c:pt>
                <c:pt idx="226785">
                  <c:v>-9.7078784000000002</c:v>
                </c:pt>
                <c:pt idx="226786">
                  <c:v>-9.7078442000000003</c:v>
                </c:pt>
                <c:pt idx="226787">
                  <c:v>-9.7078100000000003</c:v>
                </c:pt>
                <c:pt idx="226788">
                  <c:v>-9.7077758000000003</c:v>
                </c:pt>
                <c:pt idx="226789">
                  <c:v>-9.7077416000000003</c:v>
                </c:pt>
                <c:pt idx="226790">
                  <c:v>-9.7077072999999992</c:v>
                </c:pt>
                <c:pt idx="226791">
                  <c:v>-9.7076730999999992</c:v>
                </c:pt>
                <c:pt idx="226792">
                  <c:v>-9.7076388999999992</c:v>
                </c:pt>
                <c:pt idx="226793">
                  <c:v>-9.7076045999999998</c:v>
                </c:pt>
                <c:pt idx="226794">
                  <c:v>-9.7075703999999998</c:v>
                </c:pt>
                <c:pt idx="226795">
                  <c:v>-9.7075361000000004</c:v>
                </c:pt>
                <c:pt idx="226796">
                  <c:v>-9.7075019000000005</c:v>
                </c:pt>
                <c:pt idx="226797">
                  <c:v>-9.7074675999999993</c:v>
                </c:pt>
                <c:pt idx="226798">
                  <c:v>-9.7074333999999993</c:v>
                </c:pt>
                <c:pt idx="226799">
                  <c:v>-9.7073990999999999</c:v>
                </c:pt>
                <c:pt idx="226800">
                  <c:v>-9.7073648000000006</c:v>
                </c:pt>
                <c:pt idx="226801">
                  <c:v>-9.7073304999999994</c:v>
                </c:pt>
                <c:pt idx="226802">
                  <c:v>-9.7072962999999994</c:v>
                </c:pt>
                <c:pt idx="226803">
                  <c:v>-9.7072620000000001</c:v>
                </c:pt>
                <c:pt idx="226804">
                  <c:v>-9.7072277000000007</c:v>
                </c:pt>
                <c:pt idx="226805">
                  <c:v>-9.7071933999999995</c:v>
                </c:pt>
                <c:pt idx="226806">
                  <c:v>-9.7071591000000002</c:v>
                </c:pt>
                <c:pt idx="226807">
                  <c:v>-9.7071248000000008</c:v>
                </c:pt>
                <c:pt idx="226808">
                  <c:v>-9.7070904999999996</c:v>
                </c:pt>
                <c:pt idx="226809">
                  <c:v>-9.7070561000000009</c:v>
                </c:pt>
                <c:pt idx="226810">
                  <c:v>-9.7070217999999997</c:v>
                </c:pt>
                <c:pt idx="226811">
                  <c:v>-9.7069875000000003</c:v>
                </c:pt>
                <c:pt idx="226812">
                  <c:v>-9.7069531999999992</c:v>
                </c:pt>
                <c:pt idx="226813">
                  <c:v>-9.7069188000000004</c:v>
                </c:pt>
                <c:pt idx="226814">
                  <c:v>-9.7068844999999992</c:v>
                </c:pt>
                <c:pt idx="226815">
                  <c:v>-9.7068501000000005</c:v>
                </c:pt>
                <c:pt idx="226816">
                  <c:v>-9.7068157999999993</c:v>
                </c:pt>
                <c:pt idx="226817">
                  <c:v>-9.7067814000000006</c:v>
                </c:pt>
                <c:pt idx="226818">
                  <c:v>-9.7067470999999994</c:v>
                </c:pt>
                <c:pt idx="226819">
                  <c:v>-9.7067127000000006</c:v>
                </c:pt>
                <c:pt idx="226820">
                  <c:v>-9.7066783000000001</c:v>
                </c:pt>
                <c:pt idx="226821">
                  <c:v>-9.7066440000000007</c:v>
                </c:pt>
                <c:pt idx="226822">
                  <c:v>-9.7066096000000002</c:v>
                </c:pt>
                <c:pt idx="226823">
                  <c:v>-9.7065751999999996</c:v>
                </c:pt>
                <c:pt idx="226824">
                  <c:v>-9.7065408000000009</c:v>
                </c:pt>
                <c:pt idx="226825">
                  <c:v>-9.7065064000000003</c:v>
                </c:pt>
                <c:pt idx="226826">
                  <c:v>-9.7064719999999998</c:v>
                </c:pt>
                <c:pt idx="226827">
                  <c:v>-9.7064375999999992</c:v>
                </c:pt>
                <c:pt idx="226828">
                  <c:v>-9.7064032000000005</c:v>
                </c:pt>
                <c:pt idx="226829">
                  <c:v>-9.7063687999999999</c:v>
                </c:pt>
                <c:pt idx="226830">
                  <c:v>-9.7063343999999994</c:v>
                </c:pt>
                <c:pt idx="226831">
                  <c:v>-9.7063000000000006</c:v>
                </c:pt>
                <c:pt idx="226832">
                  <c:v>-9.7062655000000007</c:v>
                </c:pt>
                <c:pt idx="226833">
                  <c:v>-9.7062311000000001</c:v>
                </c:pt>
                <c:pt idx="226834">
                  <c:v>-9.7061966999999996</c:v>
                </c:pt>
                <c:pt idx="226835">
                  <c:v>-9.7061621999999996</c:v>
                </c:pt>
                <c:pt idx="226836">
                  <c:v>-9.7061278000000009</c:v>
                </c:pt>
                <c:pt idx="226837">
                  <c:v>-9.7060932999999991</c:v>
                </c:pt>
                <c:pt idx="226838">
                  <c:v>-9.7060589000000004</c:v>
                </c:pt>
                <c:pt idx="226839">
                  <c:v>-9.7060244000000004</c:v>
                </c:pt>
                <c:pt idx="226840">
                  <c:v>-9.7059899999999999</c:v>
                </c:pt>
                <c:pt idx="226841">
                  <c:v>-9.7059555</c:v>
                </c:pt>
                <c:pt idx="226842">
                  <c:v>-9.705921</c:v>
                </c:pt>
                <c:pt idx="226843">
                  <c:v>-9.7058865000000001</c:v>
                </c:pt>
                <c:pt idx="226844">
                  <c:v>-9.7058520999999995</c:v>
                </c:pt>
                <c:pt idx="226845">
                  <c:v>-9.7058175999999996</c:v>
                </c:pt>
                <c:pt idx="226846">
                  <c:v>-9.7057830999999997</c:v>
                </c:pt>
                <c:pt idx="226847">
                  <c:v>-9.7057485999999997</c:v>
                </c:pt>
                <c:pt idx="226848">
                  <c:v>-9.7057140999999998</c:v>
                </c:pt>
                <c:pt idx="226849">
                  <c:v>-9.7056795999999999</c:v>
                </c:pt>
                <c:pt idx="226850">
                  <c:v>-9.7056450999999999</c:v>
                </c:pt>
                <c:pt idx="226851">
                  <c:v>-9.7056105000000006</c:v>
                </c:pt>
                <c:pt idx="226852">
                  <c:v>-9.7055760000000006</c:v>
                </c:pt>
                <c:pt idx="226853">
                  <c:v>-9.7055415000000007</c:v>
                </c:pt>
                <c:pt idx="226854">
                  <c:v>-9.7055070000000008</c:v>
                </c:pt>
                <c:pt idx="226855">
                  <c:v>-9.7054723999999997</c:v>
                </c:pt>
                <c:pt idx="226856">
                  <c:v>-9.7054378999999997</c:v>
                </c:pt>
                <c:pt idx="226857">
                  <c:v>-9.7054033000000004</c:v>
                </c:pt>
                <c:pt idx="226858">
                  <c:v>-9.7053688000000005</c:v>
                </c:pt>
                <c:pt idx="226859">
                  <c:v>-9.7053341999999994</c:v>
                </c:pt>
                <c:pt idx="226860">
                  <c:v>-9.7052996999999994</c:v>
                </c:pt>
                <c:pt idx="226861">
                  <c:v>-9.7052651000000001</c:v>
                </c:pt>
                <c:pt idx="226862">
                  <c:v>-9.7052305000000008</c:v>
                </c:pt>
                <c:pt idx="226863">
                  <c:v>-9.7051960000000008</c:v>
                </c:pt>
                <c:pt idx="226864">
                  <c:v>-9.7051613999999997</c:v>
                </c:pt>
                <c:pt idx="226865">
                  <c:v>-9.7051268000000004</c:v>
                </c:pt>
                <c:pt idx="226866">
                  <c:v>-9.7050921999999993</c:v>
                </c:pt>
                <c:pt idx="226867">
                  <c:v>-9.7050576</c:v>
                </c:pt>
                <c:pt idx="226868">
                  <c:v>-9.7050230000000006</c:v>
                </c:pt>
                <c:pt idx="226869">
                  <c:v>-9.7049883999999995</c:v>
                </c:pt>
                <c:pt idx="226870">
                  <c:v>-9.7049538000000002</c:v>
                </c:pt>
                <c:pt idx="226871">
                  <c:v>-9.7049192000000009</c:v>
                </c:pt>
                <c:pt idx="226872">
                  <c:v>-9.7048845999999998</c:v>
                </c:pt>
                <c:pt idx="226873">
                  <c:v>-9.7048500000000004</c:v>
                </c:pt>
                <c:pt idx="226874">
                  <c:v>-9.7048152999999999</c:v>
                </c:pt>
                <c:pt idx="226875">
                  <c:v>-9.7047807000000006</c:v>
                </c:pt>
                <c:pt idx="226876">
                  <c:v>-9.7047460999999995</c:v>
                </c:pt>
                <c:pt idx="226877">
                  <c:v>-9.7047114000000008</c:v>
                </c:pt>
                <c:pt idx="226878">
                  <c:v>-9.7046767999999997</c:v>
                </c:pt>
                <c:pt idx="226879">
                  <c:v>-9.7046420999999992</c:v>
                </c:pt>
                <c:pt idx="226880">
                  <c:v>-9.7046074999999998</c:v>
                </c:pt>
                <c:pt idx="226881">
                  <c:v>-9.7045727999999993</c:v>
                </c:pt>
                <c:pt idx="226882">
                  <c:v>-9.7045382</c:v>
                </c:pt>
                <c:pt idx="226883">
                  <c:v>-9.7045034999999995</c:v>
                </c:pt>
                <c:pt idx="226884">
                  <c:v>-9.7044688000000008</c:v>
                </c:pt>
                <c:pt idx="226885">
                  <c:v>-9.7044341000000003</c:v>
                </c:pt>
                <c:pt idx="226886">
                  <c:v>-9.7043994999999992</c:v>
                </c:pt>
                <c:pt idx="226887">
                  <c:v>-9.7043648000000005</c:v>
                </c:pt>
                <c:pt idx="226888">
                  <c:v>-9.7043301</c:v>
                </c:pt>
                <c:pt idx="226889">
                  <c:v>-9.7042953999999995</c:v>
                </c:pt>
                <c:pt idx="226890">
                  <c:v>-9.7042607000000007</c:v>
                </c:pt>
                <c:pt idx="226891">
                  <c:v>-9.7042260000000002</c:v>
                </c:pt>
                <c:pt idx="226892">
                  <c:v>-9.7041912999999997</c:v>
                </c:pt>
                <c:pt idx="226893">
                  <c:v>-9.7041565999999992</c:v>
                </c:pt>
                <c:pt idx="226894">
                  <c:v>-9.7041217999999994</c:v>
                </c:pt>
                <c:pt idx="226895">
                  <c:v>-9.7040871000000006</c:v>
                </c:pt>
                <c:pt idx="226896">
                  <c:v>-9.7040524000000001</c:v>
                </c:pt>
                <c:pt idx="226897">
                  <c:v>-9.7040176000000002</c:v>
                </c:pt>
                <c:pt idx="226898">
                  <c:v>-9.7039828999999997</c:v>
                </c:pt>
                <c:pt idx="226899">
                  <c:v>-9.7039481999999992</c:v>
                </c:pt>
                <c:pt idx="226900">
                  <c:v>-9.7039133999999994</c:v>
                </c:pt>
                <c:pt idx="226901">
                  <c:v>-9.7038787000000006</c:v>
                </c:pt>
                <c:pt idx="226902">
                  <c:v>-9.7038439000000007</c:v>
                </c:pt>
                <c:pt idx="226903">
                  <c:v>-9.7038091000000009</c:v>
                </c:pt>
                <c:pt idx="226904">
                  <c:v>-9.7037744000000004</c:v>
                </c:pt>
                <c:pt idx="226905">
                  <c:v>-9.7037396000000005</c:v>
                </c:pt>
                <c:pt idx="226906">
                  <c:v>-9.7037048000000006</c:v>
                </c:pt>
                <c:pt idx="226907">
                  <c:v>-9.7036700000000007</c:v>
                </c:pt>
                <c:pt idx="226908">
                  <c:v>-9.7036352000000008</c:v>
                </c:pt>
                <c:pt idx="226909">
                  <c:v>-9.7036005000000003</c:v>
                </c:pt>
                <c:pt idx="226910">
                  <c:v>-9.7035657000000004</c:v>
                </c:pt>
                <c:pt idx="226911">
                  <c:v>-9.7035309000000005</c:v>
                </c:pt>
                <c:pt idx="226912">
                  <c:v>-9.7034961000000006</c:v>
                </c:pt>
                <c:pt idx="226913">
                  <c:v>-9.7034611999999996</c:v>
                </c:pt>
                <c:pt idx="226914">
                  <c:v>-9.7034263999999997</c:v>
                </c:pt>
                <c:pt idx="226915">
                  <c:v>-9.7033915999999998</c:v>
                </c:pt>
                <c:pt idx="226916">
                  <c:v>-9.7033567999999999</c:v>
                </c:pt>
                <c:pt idx="226917">
                  <c:v>-9.703322</c:v>
                </c:pt>
                <c:pt idx="226918">
                  <c:v>-9.7032871000000007</c:v>
                </c:pt>
                <c:pt idx="226919">
                  <c:v>-9.7032523000000008</c:v>
                </c:pt>
                <c:pt idx="226920">
                  <c:v>-9.7032173999999998</c:v>
                </c:pt>
                <c:pt idx="226921">
                  <c:v>-9.7031825999999999</c:v>
                </c:pt>
                <c:pt idx="226922">
                  <c:v>-9.7031477000000006</c:v>
                </c:pt>
                <c:pt idx="226923">
                  <c:v>-9.7031129000000007</c:v>
                </c:pt>
                <c:pt idx="226924">
                  <c:v>-9.7030779999999996</c:v>
                </c:pt>
                <c:pt idx="226925">
                  <c:v>-9.7030431999999998</c:v>
                </c:pt>
                <c:pt idx="226926">
                  <c:v>-9.7030083000000005</c:v>
                </c:pt>
                <c:pt idx="226927">
                  <c:v>-9.7029733999999994</c:v>
                </c:pt>
                <c:pt idx="226928">
                  <c:v>-9.7029385000000001</c:v>
                </c:pt>
                <c:pt idx="226929">
                  <c:v>-9.7029036000000008</c:v>
                </c:pt>
                <c:pt idx="226930">
                  <c:v>-9.7028686999999998</c:v>
                </c:pt>
                <c:pt idx="226931">
                  <c:v>-9.7028338999999999</c:v>
                </c:pt>
                <c:pt idx="226932">
                  <c:v>-9.7027990000000006</c:v>
                </c:pt>
                <c:pt idx="226933">
                  <c:v>-9.7027640000000002</c:v>
                </c:pt>
                <c:pt idx="226934">
                  <c:v>-9.7027291000000009</c:v>
                </c:pt>
                <c:pt idx="226935">
                  <c:v>-9.7026941999999998</c:v>
                </c:pt>
                <c:pt idx="226936">
                  <c:v>-9.7026593000000005</c:v>
                </c:pt>
                <c:pt idx="226937">
                  <c:v>-9.7026243999999995</c:v>
                </c:pt>
                <c:pt idx="226938">
                  <c:v>-9.7025895000000002</c:v>
                </c:pt>
                <c:pt idx="226939">
                  <c:v>-9.7025544999999997</c:v>
                </c:pt>
                <c:pt idx="226940">
                  <c:v>-9.7025196000000005</c:v>
                </c:pt>
                <c:pt idx="226941">
                  <c:v>-9.7024846</c:v>
                </c:pt>
                <c:pt idx="226942">
                  <c:v>-9.7024497000000007</c:v>
                </c:pt>
                <c:pt idx="226943">
                  <c:v>-9.7024147000000003</c:v>
                </c:pt>
                <c:pt idx="226944">
                  <c:v>-9.7023797999999992</c:v>
                </c:pt>
                <c:pt idx="226945">
                  <c:v>-9.7023448000000005</c:v>
                </c:pt>
                <c:pt idx="226946">
                  <c:v>-9.7023098999999995</c:v>
                </c:pt>
                <c:pt idx="226947">
                  <c:v>-9.7022749000000008</c:v>
                </c:pt>
                <c:pt idx="226948">
                  <c:v>-9.7022399000000004</c:v>
                </c:pt>
                <c:pt idx="226949">
                  <c:v>-9.7022048999999999</c:v>
                </c:pt>
                <c:pt idx="226950">
                  <c:v>-9.7021698999999995</c:v>
                </c:pt>
                <c:pt idx="226951">
                  <c:v>-9.7021350000000002</c:v>
                </c:pt>
                <c:pt idx="226952">
                  <c:v>-9.7020999999999997</c:v>
                </c:pt>
                <c:pt idx="226953">
                  <c:v>-9.7020649999999993</c:v>
                </c:pt>
                <c:pt idx="226954">
                  <c:v>-9.7020300000000006</c:v>
                </c:pt>
                <c:pt idx="226955">
                  <c:v>-9.7019950000000001</c:v>
                </c:pt>
                <c:pt idx="226956">
                  <c:v>-9.7019599000000003</c:v>
                </c:pt>
                <c:pt idx="226957">
                  <c:v>-9.7019248999999999</c:v>
                </c:pt>
                <c:pt idx="226958">
                  <c:v>-9.7018898999999994</c:v>
                </c:pt>
                <c:pt idx="226959">
                  <c:v>-9.7018549000000007</c:v>
                </c:pt>
                <c:pt idx="226960">
                  <c:v>-9.7018198000000009</c:v>
                </c:pt>
                <c:pt idx="226961">
                  <c:v>-9.7017848000000004</c:v>
                </c:pt>
                <c:pt idx="226962">
                  <c:v>-9.7017498</c:v>
                </c:pt>
                <c:pt idx="226963">
                  <c:v>-9.7017147000000001</c:v>
                </c:pt>
                <c:pt idx="226964">
                  <c:v>-9.7016796999999997</c:v>
                </c:pt>
                <c:pt idx="226965">
                  <c:v>-9.7016445999999998</c:v>
                </c:pt>
                <c:pt idx="226966">
                  <c:v>-9.7016095999999994</c:v>
                </c:pt>
                <c:pt idx="226967">
                  <c:v>-9.7015744999999995</c:v>
                </c:pt>
                <c:pt idx="226968">
                  <c:v>-9.7015393999999997</c:v>
                </c:pt>
                <c:pt idx="226969">
                  <c:v>-9.7015042999999999</c:v>
                </c:pt>
                <c:pt idx="226970">
                  <c:v>-9.7014692999999994</c:v>
                </c:pt>
                <c:pt idx="226971">
                  <c:v>-9.7014341999999996</c:v>
                </c:pt>
                <c:pt idx="226972">
                  <c:v>-9.7013990999999997</c:v>
                </c:pt>
                <c:pt idx="226973">
                  <c:v>-9.7013639999999999</c:v>
                </c:pt>
                <c:pt idx="226974">
                  <c:v>-9.7013289</c:v>
                </c:pt>
                <c:pt idx="226975">
                  <c:v>-9.7012938000000002</c:v>
                </c:pt>
                <c:pt idx="226976">
                  <c:v>-9.7012587000000003</c:v>
                </c:pt>
                <c:pt idx="226977">
                  <c:v>-9.7012236000000005</c:v>
                </c:pt>
                <c:pt idx="226978">
                  <c:v>-9.7011885000000007</c:v>
                </c:pt>
                <c:pt idx="226979">
                  <c:v>-9.7011534000000008</c:v>
                </c:pt>
                <c:pt idx="226980">
                  <c:v>-9.7011181999999998</c:v>
                </c:pt>
                <c:pt idx="226981">
                  <c:v>-9.7010831</c:v>
                </c:pt>
                <c:pt idx="226982">
                  <c:v>-9.7010480000000001</c:v>
                </c:pt>
                <c:pt idx="226983">
                  <c:v>-9.7010128000000009</c:v>
                </c:pt>
                <c:pt idx="226984">
                  <c:v>-9.7009776999999993</c:v>
                </c:pt>
                <c:pt idx="226985">
                  <c:v>-9.7009425</c:v>
                </c:pt>
                <c:pt idx="226986">
                  <c:v>-9.7009074000000002</c:v>
                </c:pt>
                <c:pt idx="226987">
                  <c:v>-9.7008721999999992</c:v>
                </c:pt>
                <c:pt idx="226988">
                  <c:v>-9.7008370999999993</c:v>
                </c:pt>
                <c:pt idx="226989">
                  <c:v>-9.7008019000000001</c:v>
                </c:pt>
                <c:pt idx="226990">
                  <c:v>-9.7007667000000009</c:v>
                </c:pt>
                <c:pt idx="226991">
                  <c:v>-9.7007314999999998</c:v>
                </c:pt>
                <c:pt idx="226992">
                  <c:v>-9.7006964</c:v>
                </c:pt>
                <c:pt idx="226993">
                  <c:v>-9.7006612000000008</c:v>
                </c:pt>
                <c:pt idx="226994">
                  <c:v>-9.7006259999999997</c:v>
                </c:pt>
                <c:pt idx="226995">
                  <c:v>-9.7005908000000005</c:v>
                </c:pt>
                <c:pt idx="226996">
                  <c:v>-9.7005555999999995</c:v>
                </c:pt>
                <c:pt idx="226997">
                  <c:v>-9.7005204000000003</c:v>
                </c:pt>
                <c:pt idx="226998">
                  <c:v>-9.7004851999999993</c:v>
                </c:pt>
                <c:pt idx="226999">
                  <c:v>-9.7004499000000006</c:v>
                </c:pt>
                <c:pt idx="227000">
                  <c:v>-9.7004146999999996</c:v>
                </c:pt>
                <c:pt idx="227001">
                  <c:v>-9.7003795000000004</c:v>
                </c:pt>
                <c:pt idx="227002">
                  <c:v>-9.7003442999999994</c:v>
                </c:pt>
                <c:pt idx="227003">
                  <c:v>-9.7003090000000007</c:v>
                </c:pt>
                <c:pt idx="227004">
                  <c:v>-9.7002737999999997</c:v>
                </c:pt>
                <c:pt idx="227005">
                  <c:v>-9.7002386000000005</c:v>
                </c:pt>
                <c:pt idx="227006">
                  <c:v>-9.7002033000000001</c:v>
                </c:pt>
                <c:pt idx="227007">
                  <c:v>-9.7001681000000008</c:v>
                </c:pt>
                <c:pt idx="227008">
                  <c:v>-9.7001328000000004</c:v>
                </c:pt>
                <c:pt idx="227009">
                  <c:v>-9.7000975</c:v>
                </c:pt>
                <c:pt idx="227010">
                  <c:v>-9.7000623000000008</c:v>
                </c:pt>
                <c:pt idx="227011">
                  <c:v>-9.7000270000000004</c:v>
                </c:pt>
                <c:pt idx="227012">
                  <c:v>-9.6999917</c:v>
                </c:pt>
                <c:pt idx="227013">
                  <c:v>-9.6999565000000008</c:v>
                </c:pt>
                <c:pt idx="227014">
                  <c:v>-9.6999212000000004</c:v>
                </c:pt>
                <c:pt idx="227015">
                  <c:v>-9.6998858999999999</c:v>
                </c:pt>
                <c:pt idx="227016">
                  <c:v>-9.6998505999999995</c:v>
                </c:pt>
                <c:pt idx="227017">
                  <c:v>-9.6998152999999991</c:v>
                </c:pt>
                <c:pt idx="227018">
                  <c:v>-9.6997800000000005</c:v>
                </c:pt>
                <c:pt idx="227019">
                  <c:v>-9.6997447000000001</c:v>
                </c:pt>
                <c:pt idx="227020">
                  <c:v>-9.6997093999999997</c:v>
                </c:pt>
                <c:pt idx="227021">
                  <c:v>-9.6996739999999999</c:v>
                </c:pt>
                <c:pt idx="227022">
                  <c:v>-9.6996386999999995</c:v>
                </c:pt>
                <c:pt idx="227023">
                  <c:v>-9.6996034000000009</c:v>
                </c:pt>
                <c:pt idx="227024">
                  <c:v>-9.6995681000000005</c:v>
                </c:pt>
                <c:pt idx="227025">
                  <c:v>-9.6995327000000007</c:v>
                </c:pt>
                <c:pt idx="227026">
                  <c:v>-9.6994974000000003</c:v>
                </c:pt>
                <c:pt idx="227027">
                  <c:v>-9.6994620000000005</c:v>
                </c:pt>
                <c:pt idx="227028">
                  <c:v>-9.6994267000000001</c:v>
                </c:pt>
                <c:pt idx="227029">
                  <c:v>-9.6993913000000003</c:v>
                </c:pt>
                <c:pt idx="227030">
                  <c:v>-9.6993559999999999</c:v>
                </c:pt>
                <c:pt idx="227031">
                  <c:v>-9.6993206000000001</c:v>
                </c:pt>
                <c:pt idx="227032">
                  <c:v>-9.6992852000000003</c:v>
                </c:pt>
                <c:pt idx="227033">
                  <c:v>-9.6992498999999999</c:v>
                </c:pt>
                <c:pt idx="227034">
                  <c:v>-9.6992145000000001</c:v>
                </c:pt>
                <c:pt idx="227035">
                  <c:v>-9.6991791000000003</c:v>
                </c:pt>
                <c:pt idx="227036">
                  <c:v>-9.6991437000000005</c:v>
                </c:pt>
                <c:pt idx="227037">
                  <c:v>-9.6991083000000007</c:v>
                </c:pt>
                <c:pt idx="227038">
                  <c:v>-9.6990729000000009</c:v>
                </c:pt>
                <c:pt idx="227039">
                  <c:v>-9.6990374999999993</c:v>
                </c:pt>
                <c:pt idx="227040">
                  <c:v>-9.6990020999999995</c:v>
                </c:pt>
                <c:pt idx="227041">
                  <c:v>-9.6989666999999997</c:v>
                </c:pt>
                <c:pt idx="227042">
                  <c:v>-9.6989312999999999</c:v>
                </c:pt>
                <c:pt idx="227043">
                  <c:v>-9.6988959000000001</c:v>
                </c:pt>
                <c:pt idx="227044">
                  <c:v>-9.6988605000000003</c:v>
                </c:pt>
                <c:pt idx="227045">
                  <c:v>-9.6988249999999994</c:v>
                </c:pt>
                <c:pt idx="227046">
                  <c:v>-9.6987895999999996</c:v>
                </c:pt>
                <c:pt idx="227047">
                  <c:v>-9.6987541999999998</c:v>
                </c:pt>
                <c:pt idx="227048">
                  <c:v>-9.6987187000000006</c:v>
                </c:pt>
                <c:pt idx="227049">
                  <c:v>-9.6986833000000008</c:v>
                </c:pt>
                <c:pt idx="227050">
                  <c:v>-9.6986477999999998</c:v>
                </c:pt>
                <c:pt idx="227051">
                  <c:v>-9.6986123000000006</c:v>
                </c:pt>
                <c:pt idx="227052">
                  <c:v>-9.6985769000000008</c:v>
                </c:pt>
                <c:pt idx="227053">
                  <c:v>-9.6985413999999999</c:v>
                </c:pt>
                <c:pt idx="227054">
                  <c:v>-9.6985059000000007</c:v>
                </c:pt>
                <c:pt idx="227055">
                  <c:v>-9.6984705000000009</c:v>
                </c:pt>
                <c:pt idx="227056">
                  <c:v>-9.6984349999999999</c:v>
                </c:pt>
                <c:pt idx="227057">
                  <c:v>-9.6983995000000007</c:v>
                </c:pt>
                <c:pt idx="227058">
                  <c:v>-9.6983639999999998</c:v>
                </c:pt>
                <c:pt idx="227059">
                  <c:v>-9.6983285000000006</c:v>
                </c:pt>
                <c:pt idx="227060">
                  <c:v>-9.6982929999999996</c:v>
                </c:pt>
                <c:pt idx="227061">
                  <c:v>-9.6982575000000004</c:v>
                </c:pt>
                <c:pt idx="227062">
                  <c:v>-9.6982219999999995</c:v>
                </c:pt>
                <c:pt idx="227063">
                  <c:v>-9.6981865000000003</c:v>
                </c:pt>
                <c:pt idx="227064">
                  <c:v>-9.6981509999999993</c:v>
                </c:pt>
                <c:pt idx="227065">
                  <c:v>-9.6981155000000001</c:v>
                </c:pt>
                <c:pt idx="227066">
                  <c:v>-9.6980798999999998</c:v>
                </c:pt>
                <c:pt idx="227067">
                  <c:v>-9.6980444000000006</c:v>
                </c:pt>
                <c:pt idx="227068">
                  <c:v>-9.6980088999999996</c:v>
                </c:pt>
                <c:pt idx="227069">
                  <c:v>-9.6979732999999992</c:v>
                </c:pt>
                <c:pt idx="227070">
                  <c:v>-9.6979378000000001</c:v>
                </c:pt>
                <c:pt idx="227071">
                  <c:v>-9.6979021999999997</c:v>
                </c:pt>
                <c:pt idx="227072">
                  <c:v>-9.6978667000000005</c:v>
                </c:pt>
                <c:pt idx="227073">
                  <c:v>-9.6978311000000001</c:v>
                </c:pt>
                <c:pt idx="227074">
                  <c:v>-9.6977954999999998</c:v>
                </c:pt>
                <c:pt idx="227075">
                  <c:v>-9.6977600000000006</c:v>
                </c:pt>
                <c:pt idx="227076">
                  <c:v>-9.6977244000000002</c:v>
                </c:pt>
                <c:pt idx="227077">
                  <c:v>-9.6976887999999999</c:v>
                </c:pt>
                <c:pt idx="227078">
                  <c:v>-9.6976531999999995</c:v>
                </c:pt>
                <c:pt idx="227079">
                  <c:v>-9.6976177000000003</c:v>
                </c:pt>
                <c:pt idx="227080">
                  <c:v>-9.6975821</c:v>
                </c:pt>
                <c:pt idx="227081">
                  <c:v>-9.6975464999999996</c:v>
                </c:pt>
                <c:pt idx="227082">
                  <c:v>-9.6975108999999993</c:v>
                </c:pt>
                <c:pt idx="227083">
                  <c:v>-9.6974753000000007</c:v>
                </c:pt>
                <c:pt idx="227084">
                  <c:v>-9.6974395999999992</c:v>
                </c:pt>
                <c:pt idx="227085">
                  <c:v>-9.6974040000000006</c:v>
                </c:pt>
                <c:pt idx="227086">
                  <c:v>-9.6973684000000002</c:v>
                </c:pt>
                <c:pt idx="227087">
                  <c:v>-9.6973327999999999</c:v>
                </c:pt>
                <c:pt idx="227088">
                  <c:v>-9.6972971999999995</c:v>
                </c:pt>
                <c:pt idx="227089">
                  <c:v>-9.6972614999999998</c:v>
                </c:pt>
                <c:pt idx="227090">
                  <c:v>-9.6972258999999994</c:v>
                </c:pt>
                <c:pt idx="227091">
                  <c:v>-9.6971901999999996</c:v>
                </c:pt>
                <c:pt idx="227092">
                  <c:v>-9.6971545999999993</c:v>
                </c:pt>
                <c:pt idx="227093">
                  <c:v>-9.6971188999999995</c:v>
                </c:pt>
                <c:pt idx="227094">
                  <c:v>-9.6970832999999992</c:v>
                </c:pt>
                <c:pt idx="227095">
                  <c:v>-9.6970475999999994</c:v>
                </c:pt>
                <c:pt idx="227096">
                  <c:v>-9.6970120000000009</c:v>
                </c:pt>
                <c:pt idx="227097">
                  <c:v>-9.6969762999999993</c:v>
                </c:pt>
                <c:pt idx="227098">
                  <c:v>-9.6969405999999996</c:v>
                </c:pt>
                <c:pt idx="227099">
                  <c:v>-9.6969048999999998</c:v>
                </c:pt>
                <c:pt idx="227100">
                  <c:v>-9.6968692000000001</c:v>
                </c:pt>
                <c:pt idx="227101">
                  <c:v>-9.6968335999999997</c:v>
                </c:pt>
                <c:pt idx="227102">
                  <c:v>-9.6967979</c:v>
                </c:pt>
                <c:pt idx="227103">
                  <c:v>-9.6967622000000002</c:v>
                </c:pt>
                <c:pt idx="227104">
                  <c:v>-9.6967265000000005</c:v>
                </c:pt>
                <c:pt idx="227105">
                  <c:v>-9.6966906999999996</c:v>
                </c:pt>
                <c:pt idx="227106">
                  <c:v>-9.6966549999999998</c:v>
                </c:pt>
                <c:pt idx="227107">
                  <c:v>-9.6966193000000001</c:v>
                </c:pt>
                <c:pt idx="227108">
                  <c:v>-9.6965836000000003</c:v>
                </c:pt>
                <c:pt idx="227109">
                  <c:v>-9.6965479000000006</c:v>
                </c:pt>
                <c:pt idx="227110">
                  <c:v>-9.6965120999999996</c:v>
                </c:pt>
                <c:pt idx="227111">
                  <c:v>-9.6964763999999999</c:v>
                </c:pt>
                <c:pt idx="227112">
                  <c:v>-9.6964407000000001</c:v>
                </c:pt>
                <c:pt idx="227113">
                  <c:v>-9.6964048999999992</c:v>
                </c:pt>
                <c:pt idx="227114">
                  <c:v>-9.6963691999999995</c:v>
                </c:pt>
                <c:pt idx="227115">
                  <c:v>-9.6963334000000003</c:v>
                </c:pt>
                <c:pt idx="227116">
                  <c:v>-9.6962977000000006</c:v>
                </c:pt>
                <c:pt idx="227117">
                  <c:v>-9.6962618999999997</c:v>
                </c:pt>
                <c:pt idx="227118">
                  <c:v>-9.6962261000000005</c:v>
                </c:pt>
                <c:pt idx="227119">
                  <c:v>-9.6961902999999996</c:v>
                </c:pt>
                <c:pt idx="227120">
                  <c:v>-9.6961545999999998</c:v>
                </c:pt>
                <c:pt idx="227121">
                  <c:v>-9.6961188000000007</c:v>
                </c:pt>
                <c:pt idx="227122">
                  <c:v>-9.6960829999999998</c:v>
                </c:pt>
                <c:pt idx="227123">
                  <c:v>-9.6960472000000006</c:v>
                </c:pt>
                <c:pt idx="227124">
                  <c:v>-9.6960113999999997</c:v>
                </c:pt>
                <c:pt idx="227125">
                  <c:v>-9.6959756000000006</c:v>
                </c:pt>
                <c:pt idx="227126">
                  <c:v>-9.6959397999999997</c:v>
                </c:pt>
                <c:pt idx="227127">
                  <c:v>-9.6959040000000005</c:v>
                </c:pt>
                <c:pt idx="227128">
                  <c:v>-9.6958681999999996</c:v>
                </c:pt>
                <c:pt idx="227129">
                  <c:v>-9.6958324000000005</c:v>
                </c:pt>
                <c:pt idx="227130">
                  <c:v>-9.6957965000000002</c:v>
                </c:pt>
                <c:pt idx="227131">
                  <c:v>-9.6957606999999992</c:v>
                </c:pt>
                <c:pt idx="227132">
                  <c:v>-9.6957249000000001</c:v>
                </c:pt>
                <c:pt idx="227133">
                  <c:v>-9.6956889999999998</c:v>
                </c:pt>
                <c:pt idx="227134">
                  <c:v>-9.6956532000000006</c:v>
                </c:pt>
                <c:pt idx="227135">
                  <c:v>-9.6956173000000003</c:v>
                </c:pt>
                <c:pt idx="227136">
                  <c:v>-9.6955814999999994</c:v>
                </c:pt>
                <c:pt idx="227137">
                  <c:v>-9.6955456000000009</c:v>
                </c:pt>
                <c:pt idx="227138">
                  <c:v>-9.6955098</c:v>
                </c:pt>
                <c:pt idx="227139">
                  <c:v>-9.6954738999999996</c:v>
                </c:pt>
                <c:pt idx="227140">
                  <c:v>-9.6954379999999993</c:v>
                </c:pt>
                <c:pt idx="227141">
                  <c:v>-9.6954022000000002</c:v>
                </c:pt>
                <c:pt idx="227142">
                  <c:v>-9.6953662999999999</c:v>
                </c:pt>
                <c:pt idx="227143">
                  <c:v>-9.6953303999999996</c:v>
                </c:pt>
                <c:pt idx="227144">
                  <c:v>-9.6952944999999993</c:v>
                </c:pt>
                <c:pt idx="227145">
                  <c:v>-9.6952586000000007</c:v>
                </c:pt>
                <c:pt idx="227146">
                  <c:v>-9.6952227000000004</c:v>
                </c:pt>
                <c:pt idx="227147">
                  <c:v>-9.6951868000000001</c:v>
                </c:pt>
                <c:pt idx="227148">
                  <c:v>-9.6951508999999998</c:v>
                </c:pt>
                <c:pt idx="227149">
                  <c:v>-9.6951149999999995</c:v>
                </c:pt>
                <c:pt idx="227150">
                  <c:v>-9.6950790999999992</c:v>
                </c:pt>
                <c:pt idx="227151">
                  <c:v>-9.6950432000000006</c:v>
                </c:pt>
                <c:pt idx="227152">
                  <c:v>-9.6950071999999992</c:v>
                </c:pt>
                <c:pt idx="227153">
                  <c:v>-9.6949713000000006</c:v>
                </c:pt>
                <c:pt idx="227154">
                  <c:v>-9.6949354000000003</c:v>
                </c:pt>
                <c:pt idx="227155">
                  <c:v>-9.6948994000000006</c:v>
                </c:pt>
                <c:pt idx="227156">
                  <c:v>-9.6948635000000003</c:v>
                </c:pt>
                <c:pt idx="227157">
                  <c:v>-9.6948275000000006</c:v>
                </c:pt>
                <c:pt idx="227158">
                  <c:v>-9.6947916000000003</c:v>
                </c:pt>
                <c:pt idx="227159">
                  <c:v>-9.6947556000000006</c:v>
                </c:pt>
                <c:pt idx="227160">
                  <c:v>-9.6947197000000003</c:v>
                </c:pt>
                <c:pt idx="227161">
                  <c:v>-9.6946837000000006</c:v>
                </c:pt>
                <c:pt idx="227162">
                  <c:v>-9.6946477000000009</c:v>
                </c:pt>
                <c:pt idx="227163">
                  <c:v>-9.6946118000000006</c:v>
                </c:pt>
                <c:pt idx="227164">
                  <c:v>-9.6945758000000009</c:v>
                </c:pt>
                <c:pt idx="227165">
                  <c:v>-9.6945397999999994</c:v>
                </c:pt>
                <c:pt idx="227166">
                  <c:v>-9.6945037999999997</c:v>
                </c:pt>
                <c:pt idx="227167">
                  <c:v>-9.6944678</c:v>
                </c:pt>
                <c:pt idx="227168">
                  <c:v>-9.6944318000000003</c:v>
                </c:pt>
                <c:pt idx="227169">
                  <c:v>-9.6943958000000006</c:v>
                </c:pt>
                <c:pt idx="227170">
                  <c:v>-9.6943598000000009</c:v>
                </c:pt>
                <c:pt idx="227171">
                  <c:v>-9.6943237999999994</c:v>
                </c:pt>
                <c:pt idx="227172">
                  <c:v>-9.6942877999999997</c:v>
                </c:pt>
                <c:pt idx="227173">
                  <c:v>-9.6942517000000006</c:v>
                </c:pt>
                <c:pt idx="227174">
                  <c:v>-9.6942157000000009</c:v>
                </c:pt>
                <c:pt idx="227175">
                  <c:v>-9.6941796999999994</c:v>
                </c:pt>
                <c:pt idx="227176">
                  <c:v>-9.6941436999999997</c:v>
                </c:pt>
                <c:pt idx="227177">
                  <c:v>-9.6941076000000006</c:v>
                </c:pt>
                <c:pt idx="227178">
                  <c:v>-9.6940715999999991</c:v>
                </c:pt>
                <c:pt idx="227179">
                  <c:v>-9.6940355</c:v>
                </c:pt>
                <c:pt idx="227180">
                  <c:v>-9.6939995000000003</c:v>
                </c:pt>
                <c:pt idx="227181">
                  <c:v>-9.6939633999999995</c:v>
                </c:pt>
                <c:pt idx="227182">
                  <c:v>-9.6939273000000004</c:v>
                </c:pt>
                <c:pt idx="227183">
                  <c:v>-9.6938913000000007</c:v>
                </c:pt>
                <c:pt idx="227184">
                  <c:v>-9.6938551999999998</c:v>
                </c:pt>
                <c:pt idx="227185">
                  <c:v>-9.6938191000000007</c:v>
                </c:pt>
                <c:pt idx="227186">
                  <c:v>-9.6937829999999998</c:v>
                </c:pt>
                <c:pt idx="227187">
                  <c:v>-9.6937470000000001</c:v>
                </c:pt>
                <c:pt idx="227188">
                  <c:v>-9.6937108999999992</c:v>
                </c:pt>
                <c:pt idx="227189">
                  <c:v>-9.6936748000000001</c:v>
                </c:pt>
                <c:pt idx="227190">
                  <c:v>-9.6936386999999993</c:v>
                </c:pt>
                <c:pt idx="227191">
                  <c:v>-9.6936026000000002</c:v>
                </c:pt>
                <c:pt idx="227192">
                  <c:v>-9.6935664999999993</c:v>
                </c:pt>
                <c:pt idx="227193">
                  <c:v>-9.6935303000000008</c:v>
                </c:pt>
                <c:pt idx="227194">
                  <c:v>-9.6934941999999999</c:v>
                </c:pt>
                <c:pt idx="227195">
                  <c:v>-9.6934581000000009</c:v>
                </c:pt>
                <c:pt idx="227196">
                  <c:v>-9.693422</c:v>
                </c:pt>
                <c:pt idx="227197">
                  <c:v>-9.6933857999999997</c:v>
                </c:pt>
                <c:pt idx="227198">
                  <c:v>-9.6933497000000006</c:v>
                </c:pt>
                <c:pt idx="227199">
                  <c:v>-9.6933135999999998</c:v>
                </c:pt>
                <c:pt idx="227200">
                  <c:v>-9.6932773999999995</c:v>
                </c:pt>
                <c:pt idx="227201">
                  <c:v>-9.6932413000000004</c:v>
                </c:pt>
                <c:pt idx="227202">
                  <c:v>-9.6932051000000001</c:v>
                </c:pt>
                <c:pt idx="227203">
                  <c:v>-9.6931688999999999</c:v>
                </c:pt>
                <c:pt idx="227204">
                  <c:v>-9.6931328000000008</c:v>
                </c:pt>
                <c:pt idx="227205">
                  <c:v>-9.6930966000000005</c:v>
                </c:pt>
                <c:pt idx="227206">
                  <c:v>-9.6930604000000002</c:v>
                </c:pt>
                <c:pt idx="227207">
                  <c:v>-9.6930242999999994</c:v>
                </c:pt>
                <c:pt idx="227208">
                  <c:v>-9.6929881000000009</c:v>
                </c:pt>
                <c:pt idx="227209">
                  <c:v>-9.6929519000000006</c:v>
                </c:pt>
                <c:pt idx="227210">
                  <c:v>-9.6929157000000004</c:v>
                </c:pt>
                <c:pt idx="227211">
                  <c:v>-9.6928795000000001</c:v>
                </c:pt>
                <c:pt idx="227212">
                  <c:v>-9.6928432999999998</c:v>
                </c:pt>
                <c:pt idx="227213">
                  <c:v>-9.6928070999999996</c:v>
                </c:pt>
                <c:pt idx="227214">
                  <c:v>-9.6927708999999993</c:v>
                </c:pt>
                <c:pt idx="227215">
                  <c:v>-9.6927347000000008</c:v>
                </c:pt>
                <c:pt idx="227216">
                  <c:v>-9.6926985000000005</c:v>
                </c:pt>
                <c:pt idx="227217">
                  <c:v>-9.6926621999999991</c:v>
                </c:pt>
                <c:pt idx="227218">
                  <c:v>-9.6926260000000006</c:v>
                </c:pt>
                <c:pt idx="227219">
                  <c:v>-9.6925898000000004</c:v>
                </c:pt>
                <c:pt idx="227220">
                  <c:v>-9.6925535000000007</c:v>
                </c:pt>
                <c:pt idx="227221">
                  <c:v>-9.6925173000000004</c:v>
                </c:pt>
                <c:pt idx="227222">
                  <c:v>-9.6924810000000008</c:v>
                </c:pt>
                <c:pt idx="227223">
                  <c:v>-9.6924448000000005</c:v>
                </c:pt>
                <c:pt idx="227224">
                  <c:v>-9.6924085000000009</c:v>
                </c:pt>
                <c:pt idx="227225">
                  <c:v>-9.6923723000000006</c:v>
                </c:pt>
                <c:pt idx="227226">
                  <c:v>-9.6923359999999992</c:v>
                </c:pt>
                <c:pt idx="227227">
                  <c:v>-9.6922996999999995</c:v>
                </c:pt>
                <c:pt idx="227228">
                  <c:v>-9.6922634999999993</c:v>
                </c:pt>
                <c:pt idx="227229">
                  <c:v>-9.6922271999999996</c:v>
                </c:pt>
                <c:pt idx="227230">
                  <c:v>-9.6921908999999999</c:v>
                </c:pt>
                <c:pt idx="227231">
                  <c:v>-9.6921546000000003</c:v>
                </c:pt>
                <c:pt idx="227232">
                  <c:v>-9.6921183000000006</c:v>
                </c:pt>
                <c:pt idx="227233">
                  <c:v>-9.6920819999999992</c:v>
                </c:pt>
                <c:pt idx="227234">
                  <c:v>-9.6920456999999995</c:v>
                </c:pt>
                <c:pt idx="227235">
                  <c:v>-9.6920093999999999</c:v>
                </c:pt>
                <c:pt idx="227236">
                  <c:v>-9.6919731000000002</c:v>
                </c:pt>
                <c:pt idx="227237">
                  <c:v>-9.6919368000000006</c:v>
                </c:pt>
                <c:pt idx="227238">
                  <c:v>-9.6919004999999991</c:v>
                </c:pt>
                <c:pt idx="227239">
                  <c:v>-9.6918641000000001</c:v>
                </c:pt>
                <c:pt idx="227240">
                  <c:v>-9.6918278000000004</c:v>
                </c:pt>
                <c:pt idx="227241">
                  <c:v>-9.6917915000000008</c:v>
                </c:pt>
                <c:pt idx="227242">
                  <c:v>-9.6917551</c:v>
                </c:pt>
                <c:pt idx="227243">
                  <c:v>-9.6917188000000003</c:v>
                </c:pt>
                <c:pt idx="227244">
                  <c:v>-9.6916825000000006</c:v>
                </c:pt>
                <c:pt idx="227245">
                  <c:v>-9.6916460999999998</c:v>
                </c:pt>
                <c:pt idx="227246">
                  <c:v>-9.6916097000000008</c:v>
                </c:pt>
                <c:pt idx="227247">
                  <c:v>-9.6915733999999993</c:v>
                </c:pt>
                <c:pt idx="227248">
                  <c:v>-9.6915370000000003</c:v>
                </c:pt>
                <c:pt idx="227249">
                  <c:v>-9.6915005999999995</c:v>
                </c:pt>
                <c:pt idx="227250">
                  <c:v>-9.6914642999999998</c:v>
                </c:pt>
                <c:pt idx="227251">
                  <c:v>-9.6914279000000008</c:v>
                </c:pt>
                <c:pt idx="227252">
                  <c:v>-9.6913914999999999</c:v>
                </c:pt>
                <c:pt idx="227253">
                  <c:v>-9.6913550999999991</c:v>
                </c:pt>
                <c:pt idx="227254">
                  <c:v>-9.6913187000000001</c:v>
                </c:pt>
                <c:pt idx="227255">
                  <c:v>-9.6912822999999992</c:v>
                </c:pt>
                <c:pt idx="227256">
                  <c:v>-9.6912459000000002</c:v>
                </c:pt>
                <c:pt idx="227257">
                  <c:v>-9.6912094999999994</c:v>
                </c:pt>
                <c:pt idx="227258">
                  <c:v>-9.6911731000000003</c:v>
                </c:pt>
                <c:pt idx="227259">
                  <c:v>-9.6911366999999995</c:v>
                </c:pt>
                <c:pt idx="227260">
                  <c:v>-9.6911003000000004</c:v>
                </c:pt>
                <c:pt idx="227261">
                  <c:v>-9.6910638000000002</c:v>
                </c:pt>
                <c:pt idx="227262">
                  <c:v>-9.6910273999999994</c:v>
                </c:pt>
                <c:pt idx="227263">
                  <c:v>-9.6909910000000004</c:v>
                </c:pt>
                <c:pt idx="227264">
                  <c:v>-9.6909545000000001</c:v>
                </c:pt>
                <c:pt idx="227265">
                  <c:v>-9.6909180999999993</c:v>
                </c:pt>
                <c:pt idx="227266">
                  <c:v>-9.6908817000000003</c:v>
                </c:pt>
                <c:pt idx="227267">
                  <c:v>-9.6908452</c:v>
                </c:pt>
                <c:pt idx="227268">
                  <c:v>-9.6908086999999998</c:v>
                </c:pt>
                <c:pt idx="227269">
                  <c:v>-9.6907723000000008</c:v>
                </c:pt>
                <c:pt idx="227270">
                  <c:v>-9.6907358000000006</c:v>
                </c:pt>
                <c:pt idx="227271">
                  <c:v>-9.6906993000000003</c:v>
                </c:pt>
                <c:pt idx="227272">
                  <c:v>-9.6906628999999995</c:v>
                </c:pt>
                <c:pt idx="227273">
                  <c:v>-9.6906263999999993</c:v>
                </c:pt>
                <c:pt idx="227274">
                  <c:v>-9.6905899000000009</c:v>
                </c:pt>
                <c:pt idx="227275">
                  <c:v>-9.6905534000000007</c:v>
                </c:pt>
                <c:pt idx="227276">
                  <c:v>-9.6905169000000004</c:v>
                </c:pt>
                <c:pt idx="227277">
                  <c:v>-9.6904804000000002</c:v>
                </c:pt>
                <c:pt idx="227278">
                  <c:v>-9.6904439</c:v>
                </c:pt>
                <c:pt idx="227279">
                  <c:v>-9.6904073999999998</c:v>
                </c:pt>
                <c:pt idx="227280">
                  <c:v>-9.6903708999999996</c:v>
                </c:pt>
                <c:pt idx="227281">
                  <c:v>-9.6903343999999993</c:v>
                </c:pt>
                <c:pt idx="227282">
                  <c:v>-9.6902978999999991</c:v>
                </c:pt>
                <c:pt idx="227283">
                  <c:v>-9.6902612999999995</c:v>
                </c:pt>
                <c:pt idx="227284">
                  <c:v>-9.6902247999999993</c:v>
                </c:pt>
                <c:pt idx="227285">
                  <c:v>-9.6901883000000009</c:v>
                </c:pt>
                <c:pt idx="227286">
                  <c:v>-9.6901516999999995</c:v>
                </c:pt>
                <c:pt idx="227287">
                  <c:v>-9.6901151999999993</c:v>
                </c:pt>
                <c:pt idx="227288">
                  <c:v>-9.6900785999999997</c:v>
                </c:pt>
                <c:pt idx="227289">
                  <c:v>-9.6900420999999994</c:v>
                </c:pt>
                <c:pt idx="227290">
                  <c:v>-9.6900054999999998</c:v>
                </c:pt>
                <c:pt idx="227291">
                  <c:v>-9.6899689999999996</c:v>
                </c:pt>
                <c:pt idx="227292">
                  <c:v>-9.6899324</c:v>
                </c:pt>
                <c:pt idx="227293">
                  <c:v>-9.6898958000000004</c:v>
                </c:pt>
                <c:pt idx="227294">
                  <c:v>-9.6898593000000002</c:v>
                </c:pt>
                <c:pt idx="227295">
                  <c:v>-9.6898227000000006</c:v>
                </c:pt>
                <c:pt idx="227296">
                  <c:v>-9.6897860999999992</c:v>
                </c:pt>
                <c:pt idx="227297">
                  <c:v>-9.6897494999999996</c:v>
                </c:pt>
                <c:pt idx="227298">
                  <c:v>-9.6897129</c:v>
                </c:pt>
                <c:pt idx="227299">
                  <c:v>-9.6896763000000004</c:v>
                </c:pt>
                <c:pt idx="227300">
                  <c:v>-9.6896397000000007</c:v>
                </c:pt>
                <c:pt idx="227301">
                  <c:v>-9.6896030999999994</c:v>
                </c:pt>
                <c:pt idx="227302">
                  <c:v>-9.6895664999999997</c:v>
                </c:pt>
                <c:pt idx="227303">
                  <c:v>-9.6895299000000001</c:v>
                </c:pt>
                <c:pt idx="227304">
                  <c:v>-9.6894933000000005</c:v>
                </c:pt>
                <c:pt idx="227305">
                  <c:v>-9.6894565999999998</c:v>
                </c:pt>
                <c:pt idx="227306">
                  <c:v>-9.6894200000000001</c:v>
                </c:pt>
                <c:pt idx="227307">
                  <c:v>-9.6893834000000005</c:v>
                </c:pt>
                <c:pt idx="227308">
                  <c:v>-9.6893466999999998</c:v>
                </c:pt>
                <c:pt idx="227309">
                  <c:v>-9.6893101000000001</c:v>
                </c:pt>
                <c:pt idx="227310">
                  <c:v>-9.6892733999999994</c:v>
                </c:pt>
                <c:pt idx="227311">
                  <c:v>-9.6892367999999998</c:v>
                </c:pt>
                <c:pt idx="227312">
                  <c:v>-9.6892001000000008</c:v>
                </c:pt>
                <c:pt idx="227313">
                  <c:v>-9.6891634999999994</c:v>
                </c:pt>
                <c:pt idx="227314">
                  <c:v>-9.6891268000000004</c:v>
                </c:pt>
                <c:pt idx="227315">
                  <c:v>-9.6890900999999996</c:v>
                </c:pt>
                <c:pt idx="227316">
                  <c:v>-9.6890535</c:v>
                </c:pt>
                <c:pt idx="227317">
                  <c:v>-9.6890167999999992</c:v>
                </c:pt>
                <c:pt idx="227318">
                  <c:v>-9.6889801000000002</c:v>
                </c:pt>
                <c:pt idx="227319">
                  <c:v>-9.6889433999999994</c:v>
                </c:pt>
                <c:pt idx="227320">
                  <c:v>-9.6889067000000004</c:v>
                </c:pt>
                <c:pt idx="227321">
                  <c:v>-9.6888699999999996</c:v>
                </c:pt>
                <c:pt idx="227322">
                  <c:v>-9.6888333000000006</c:v>
                </c:pt>
                <c:pt idx="227323">
                  <c:v>-9.6887965999999999</c:v>
                </c:pt>
                <c:pt idx="227324">
                  <c:v>-9.6887599000000009</c:v>
                </c:pt>
                <c:pt idx="227325">
                  <c:v>-9.6887232000000001</c:v>
                </c:pt>
                <c:pt idx="227326">
                  <c:v>-9.6886864999999993</c:v>
                </c:pt>
                <c:pt idx="227327">
                  <c:v>-9.6886496999999991</c:v>
                </c:pt>
                <c:pt idx="227328">
                  <c:v>-9.6886130000000001</c:v>
                </c:pt>
                <c:pt idx="227329">
                  <c:v>-9.6885762999999994</c:v>
                </c:pt>
                <c:pt idx="227330">
                  <c:v>-9.6885394999999992</c:v>
                </c:pt>
                <c:pt idx="227331">
                  <c:v>-9.6885028000000002</c:v>
                </c:pt>
                <c:pt idx="227332">
                  <c:v>-9.688466</c:v>
                </c:pt>
                <c:pt idx="227333">
                  <c:v>-9.6884292999999992</c:v>
                </c:pt>
                <c:pt idx="227334">
                  <c:v>-9.6883925000000009</c:v>
                </c:pt>
                <c:pt idx="227335">
                  <c:v>-9.6883558000000001</c:v>
                </c:pt>
                <c:pt idx="227336">
                  <c:v>-9.6883189999999999</c:v>
                </c:pt>
                <c:pt idx="227337">
                  <c:v>-9.6882821999999997</c:v>
                </c:pt>
                <c:pt idx="227338">
                  <c:v>-9.6882455000000007</c:v>
                </c:pt>
                <c:pt idx="227339">
                  <c:v>-9.6882087000000006</c:v>
                </c:pt>
                <c:pt idx="227340">
                  <c:v>-9.6881719000000004</c:v>
                </c:pt>
                <c:pt idx="227341">
                  <c:v>-9.6881351000000002</c:v>
                </c:pt>
                <c:pt idx="227342">
                  <c:v>-9.6880983000000001</c:v>
                </c:pt>
                <c:pt idx="227343">
                  <c:v>-9.6880614999999999</c:v>
                </c:pt>
                <c:pt idx="227344">
                  <c:v>-9.6880246999999997</c:v>
                </c:pt>
                <c:pt idx="227345">
                  <c:v>-9.6879878999999995</c:v>
                </c:pt>
                <c:pt idx="227346">
                  <c:v>-9.6879510999999994</c:v>
                </c:pt>
                <c:pt idx="227347">
                  <c:v>-9.6879142999999992</c:v>
                </c:pt>
                <c:pt idx="227348">
                  <c:v>-9.6878775000000008</c:v>
                </c:pt>
                <c:pt idx="227349">
                  <c:v>-9.6878405999999995</c:v>
                </c:pt>
                <c:pt idx="227350">
                  <c:v>-9.6878037999999993</c:v>
                </c:pt>
                <c:pt idx="227351">
                  <c:v>-9.6877669999999991</c:v>
                </c:pt>
                <c:pt idx="227352">
                  <c:v>-9.6877300999999996</c:v>
                </c:pt>
                <c:pt idx="227353">
                  <c:v>-9.6876932999999994</c:v>
                </c:pt>
                <c:pt idx="227354">
                  <c:v>-9.6876564999999992</c:v>
                </c:pt>
                <c:pt idx="227355">
                  <c:v>-9.6876195999999997</c:v>
                </c:pt>
                <c:pt idx="227356">
                  <c:v>-9.6875827999999995</c:v>
                </c:pt>
                <c:pt idx="227357">
                  <c:v>-9.6875458999999999</c:v>
                </c:pt>
                <c:pt idx="227358">
                  <c:v>-9.6875090000000004</c:v>
                </c:pt>
                <c:pt idx="227359">
                  <c:v>-9.6874722000000002</c:v>
                </c:pt>
                <c:pt idx="227360">
                  <c:v>-9.6874353000000006</c:v>
                </c:pt>
                <c:pt idx="227361">
                  <c:v>-9.6873983999999993</c:v>
                </c:pt>
                <c:pt idx="227362">
                  <c:v>-9.6873614999999997</c:v>
                </c:pt>
                <c:pt idx="227363">
                  <c:v>-9.6873246000000002</c:v>
                </c:pt>
                <c:pt idx="227364">
                  <c:v>-9.6872877000000006</c:v>
                </c:pt>
                <c:pt idx="227365">
                  <c:v>-9.6872507999999993</c:v>
                </c:pt>
                <c:pt idx="227366">
                  <c:v>-9.6872138999999997</c:v>
                </c:pt>
                <c:pt idx="227367">
                  <c:v>-9.6871770000000001</c:v>
                </c:pt>
                <c:pt idx="227368">
                  <c:v>-9.6871401000000006</c:v>
                </c:pt>
                <c:pt idx="227369">
                  <c:v>-9.6871031999999992</c:v>
                </c:pt>
                <c:pt idx="227370">
                  <c:v>-9.6870662999999997</c:v>
                </c:pt>
                <c:pt idx="227371">
                  <c:v>-9.6870294000000001</c:v>
                </c:pt>
                <c:pt idx="227372">
                  <c:v>-9.6869923999999994</c:v>
                </c:pt>
                <c:pt idx="227373">
                  <c:v>-9.6869554999999998</c:v>
                </c:pt>
                <c:pt idx="227374">
                  <c:v>-9.6869186000000003</c:v>
                </c:pt>
                <c:pt idx="227375">
                  <c:v>-9.6868815999999995</c:v>
                </c:pt>
                <c:pt idx="227376">
                  <c:v>-9.6868447</c:v>
                </c:pt>
                <c:pt idx="227377">
                  <c:v>-9.6868076999999992</c:v>
                </c:pt>
                <c:pt idx="227378">
                  <c:v>-9.6867707999999997</c:v>
                </c:pt>
                <c:pt idx="227379">
                  <c:v>-9.6867338000000007</c:v>
                </c:pt>
                <c:pt idx="227380">
                  <c:v>-9.6866968999999994</c:v>
                </c:pt>
                <c:pt idx="227381">
                  <c:v>-9.6866599000000004</c:v>
                </c:pt>
                <c:pt idx="227382">
                  <c:v>-9.6866228999999997</c:v>
                </c:pt>
                <c:pt idx="227383">
                  <c:v>-9.6865859000000007</c:v>
                </c:pt>
                <c:pt idx="227384">
                  <c:v>-9.6865489999999994</c:v>
                </c:pt>
                <c:pt idx="227385">
                  <c:v>-9.6865120000000005</c:v>
                </c:pt>
                <c:pt idx="227386">
                  <c:v>-9.6864749999999997</c:v>
                </c:pt>
                <c:pt idx="227387">
                  <c:v>-9.6864380000000008</c:v>
                </c:pt>
                <c:pt idx="227388">
                  <c:v>-9.686401</c:v>
                </c:pt>
                <c:pt idx="227389">
                  <c:v>-9.6863639999999993</c:v>
                </c:pt>
                <c:pt idx="227390">
                  <c:v>-9.6863270000000004</c:v>
                </c:pt>
                <c:pt idx="227391">
                  <c:v>-9.6862899999999996</c:v>
                </c:pt>
                <c:pt idx="227392">
                  <c:v>-9.6862528999999995</c:v>
                </c:pt>
                <c:pt idx="227393">
                  <c:v>-9.6862159000000005</c:v>
                </c:pt>
                <c:pt idx="227394">
                  <c:v>-9.6861788999999998</c:v>
                </c:pt>
                <c:pt idx="227395">
                  <c:v>-9.6861419000000009</c:v>
                </c:pt>
                <c:pt idx="227396">
                  <c:v>-9.6861048000000007</c:v>
                </c:pt>
                <c:pt idx="227397">
                  <c:v>-9.6860678</c:v>
                </c:pt>
                <c:pt idx="227398">
                  <c:v>-9.6860306999999999</c:v>
                </c:pt>
                <c:pt idx="227399">
                  <c:v>-9.6859936999999992</c:v>
                </c:pt>
                <c:pt idx="227400">
                  <c:v>-9.6859566000000008</c:v>
                </c:pt>
                <c:pt idx="227401">
                  <c:v>-9.6859196000000001</c:v>
                </c:pt>
                <c:pt idx="227402">
                  <c:v>-9.6858825</c:v>
                </c:pt>
                <c:pt idx="227403">
                  <c:v>-9.6858453999999998</c:v>
                </c:pt>
                <c:pt idx="227404">
                  <c:v>-9.6858084000000009</c:v>
                </c:pt>
                <c:pt idx="227405">
                  <c:v>-9.6857713000000007</c:v>
                </c:pt>
                <c:pt idx="227406">
                  <c:v>-9.6857342000000006</c:v>
                </c:pt>
                <c:pt idx="227407">
                  <c:v>-9.6856971000000005</c:v>
                </c:pt>
                <c:pt idx="227408">
                  <c:v>-9.6856600000000004</c:v>
                </c:pt>
                <c:pt idx="227409">
                  <c:v>-9.6856229000000003</c:v>
                </c:pt>
                <c:pt idx="227410">
                  <c:v>-9.6855858000000001</c:v>
                </c:pt>
                <c:pt idx="227411">
                  <c:v>-9.6855487</c:v>
                </c:pt>
                <c:pt idx="227412">
                  <c:v>-9.6855115999999999</c:v>
                </c:pt>
                <c:pt idx="227413">
                  <c:v>-9.6854744999999998</c:v>
                </c:pt>
                <c:pt idx="227414">
                  <c:v>-9.6854373999999996</c:v>
                </c:pt>
                <c:pt idx="227415">
                  <c:v>-9.6854002999999995</c:v>
                </c:pt>
                <c:pt idx="227416">
                  <c:v>-9.6853631999999994</c:v>
                </c:pt>
                <c:pt idx="227417">
                  <c:v>-9.6853259999999999</c:v>
                </c:pt>
                <c:pt idx="227418">
                  <c:v>-9.6852888999999998</c:v>
                </c:pt>
                <c:pt idx="227419">
                  <c:v>-9.6852517000000002</c:v>
                </c:pt>
                <c:pt idx="227420">
                  <c:v>-9.6852146000000001</c:v>
                </c:pt>
                <c:pt idx="227421">
                  <c:v>-9.6851775</c:v>
                </c:pt>
                <c:pt idx="227422">
                  <c:v>-9.6851403000000005</c:v>
                </c:pt>
                <c:pt idx="227423">
                  <c:v>-9.6851030999999992</c:v>
                </c:pt>
                <c:pt idx="227424">
                  <c:v>-9.6850660000000008</c:v>
                </c:pt>
                <c:pt idx="227425">
                  <c:v>-9.6850287999999995</c:v>
                </c:pt>
                <c:pt idx="227426">
                  <c:v>-9.6849916</c:v>
                </c:pt>
                <c:pt idx="227427">
                  <c:v>-9.6849544999999999</c:v>
                </c:pt>
                <c:pt idx="227428">
                  <c:v>-9.6849173000000004</c:v>
                </c:pt>
                <c:pt idx="227429">
                  <c:v>-9.6848801000000009</c:v>
                </c:pt>
                <c:pt idx="227430">
                  <c:v>-9.6848428999999996</c:v>
                </c:pt>
                <c:pt idx="227431">
                  <c:v>-9.6848057000000001</c:v>
                </c:pt>
                <c:pt idx="227432">
                  <c:v>-9.6847685000000006</c:v>
                </c:pt>
                <c:pt idx="227433">
                  <c:v>-9.6847312999999993</c:v>
                </c:pt>
                <c:pt idx="227434">
                  <c:v>-9.6846940999999998</c:v>
                </c:pt>
                <c:pt idx="227435">
                  <c:v>-9.6846569000000002</c:v>
                </c:pt>
                <c:pt idx="227436">
                  <c:v>-9.6846197000000007</c:v>
                </c:pt>
                <c:pt idx="227437">
                  <c:v>-9.6845824999999994</c:v>
                </c:pt>
                <c:pt idx="227438">
                  <c:v>-9.6845452999999999</c:v>
                </c:pt>
                <c:pt idx="227439">
                  <c:v>-9.6845079999999992</c:v>
                </c:pt>
                <c:pt idx="227440">
                  <c:v>-9.6844707999999997</c:v>
                </c:pt>
                <c:pt idx="227441">
                  <c:v>-9.6844336000000002</c:v>
                </c:pt>
                <c:pt idx="227442">
                  <c:v>-9.6843962999999995</c:v>
                </c:pt>
                <c:pt idx="227443">
                  <c:v>-9.6843591</c:v>
                </c:pt>
                <c:pt idx="227444">
                  <c:v>-9.6843217999999993</c:v>
                </c:pt>
                <c:pt idx="227445">
                  <c:v>-9.6842845999999998</c:v>
                </c:pt>
                <c:pt idx="227446">
                  <c:v>-9.6842472999999991</c:v>
                </c:pt>
                <c:pt idx="227447">
                  <c:v>-9.6842100000000002</c:v>
                </c:pt>
                <c:pt idx="227448">
                  <c:v>-9.6841728000000007</c:v>
                </c:pt>
                <c:pt idx="227449">
                  <c:v>-9.6841355</c:v>
                </c:pt>
                <c:pt idx="227450">
                  <c:v>-9.6840981999999993</c:v>
                </c:pt>
                <c:pt idx="227451">
                  <c:v>-9.6840609000000004</c:v>
                </c:pt>
                <c:pt idx="227452">
                  <c:v>-9.6840235999999997</c:v>
                </c:pt>
                <c:pt idx="227453">
                  <c:v>-9.6839863000000008</c:v>
                </c:pt>
                <c:pt idx="227454">
                  <c:v>-9.6839490999999995</c:v>
                </c:pt>
                <c:pt idx="227455">
                  <c:v>-9.6839118000000006</c:v>
                </c:pt>
                <c:pt idx="227456">
                  <c:v>-9.6838744000000005</c:v>
                </c:pt>
                <c:pt idx="227457">
                  <c:v>-9.6838370999999999</c:v>
                </c:pt>
                <c:pt idx="227458">
                  <c:v>-9.6837997999999992</c:v>
                </c:pt>
                <c:pt idx="227459">
                  <c:v>-9.6837625000000003</c:v>
                </c:pt>
                <c:pt idx="227460">
                  <c:v>-9.6837251999999996</c:v>
                </c:pt>
                <c:pt idx="227461">
                  <c:v>-9.6836879000000007</c:v>
                </c:pt>
                <c:pt idx="227462">
                  <c:v>-9.6836505000000006</c:v>
                </c:pt>
                <c:pt idx="227463">
                  <c:v>-9.6836131999999999</c:v>
                </c:pt>
                <c:pt idx="227464">
                  <c:v>-9.6835757999999998</c:v>
                </c:pt>
                <c:pt idx="227465">
                  <c:v>-9.6835384999999992</c:v>
                </c:pt>
                <c:pt idx="227466">
                  <c:v>-9.6835012000000003</c:v>
                </c:pt>
                <c:pt idx="227467">
                  <c:v>-9.6834638000000002</c:v>
                </c:pt>
                <c:pt idx="227468">
                  <c:v>-9.6834264000000001</c:v>
                </c:pt>
                <c:pt idx="227469">
                  <c:v>-9.6833890999999994</c:v>
                </c:pt>
                <c:pt idx="227470">
                  <c:v>-9.6833516999999993</c:v>
                </c:pt>
                <c:pt idx="227471">
                  <c:v>-9.6833142999999993</c:v>
                </c:pt>
                <c:pt idx="227472">
                  <c:v>-9.6832770000000004</c:v>
                </c:pt>
                <c:pt idx="227473">
                  <c:v>-9.6832396000000003</c:v>
                </c:pt>
                <c:pt idx="227474">
                  <c:v>-9.6832022000000002</c:v>
                </c:pt>
                <c:pt idx="227475">
                  <c:v>-9.6831648000000001</c:v>
                </c:pt>
                <c:pt idx="227476">
                  <c:v>-9.6831274000000001</c:v>
                </c:pt>
                <c:pt idx="227477">
                  <c:v>-9.68309</c:v>
                </c:pt>
                <c:pt idx="227478">
                  <c:v>-9.6830525999999999</c:v>
                </c:pt>
                <c:pt idx="227479">
                  <c:v>-9.6830151999999998</c:v>
                </c:pt>
                <c:pt idx="227480">
                  <c:v>-9.6829777999999997</c:v>
                </c:pt>
                <c:pt idx="227481">
                  <c:v>-9.6829403999999997</c:v>
                </c:pt>
                <c:pt idx="227482">
                  <c:v>-9.6829029999999996</c:v>
                </c:pt>
                <c:pt idx="227483">
                  <c:v>-9.6828655000000001</c:v>
                </c:pt>
                <c:pt idx="227484">
                  <c:v>-9.6828281</c:v>
                </c:pt>
                <c:pt idx="227485">
                  <c:v>-9.6827907</c:v>
                </c:pt>
                <c:pt idx="227486">
                  <c:v>-9.6827532000000005</c:v>
                </c:pt>
                <c:pt idx="227487">
                  <c:v>-9.6827158000000004</c:v>
                </c:pt>
                <c:pt idx="227488">
                  <c:v>-9.6826782999999992</c:v>
                </c:pt>
                <c:pt idx="227489">
                  <c:v>-9.6826409000000009</c:v>
                </c:pt>
                <c:pt idx="227490">
                  <c:v>-9.6826033999999996</c:v>
                </c:pt>
                <c:pt idx="227491">
                  <c:v>-9.6825659999999996</c:v>
                </c:pt>
                <c:pt idx="227492">
                  <c:v>-9.6825285000000001</c:v>
                </c:pt>
                <c:pt idx="227493">
                  <c:v>-9.6824910000000006</c:v>
                </c:pt>
                <c:pt idx="227494">
                  <c:v>-9.6824536000000005</c:v>
                </c:pt>
                <c:pt idx="227495">
                  <c:v>-9.6824160999999993</c:v>
                </c:pt>
                <c:pt idx="227496">
                  <c:v>-9.6823785999999998</c:v>
                </c:pt>
                <c:pt idx="227497">
                  <c:v>-9.6823411000000004</c:v>
                </c:pt>
                <c:pt idx="227498">
                  <c:v>-9.6823035999999991</c:v>
                </c:pt>
                <c:pt idx="227499">
                  <c:v>-9.6822660999999997</c:v>
                </c:pt>
                <c:pt idx="227500">
                  <c:v>-9.6822286000000002</c:v>
                </c:pt>
                <c:pt idx="227501">
                  <c:v>-9.6821911000000007</c:v>
                </c:pt>
                <c:pt idx="227502">
                  <c:v>-9.6821535999999995</c:v>
                </c:pt>
                <c:pt idx="227503">
                  <c:v>-9.6821161</c:v>
                </c:pt>
                <c:pt idx="227504">
                  <c:v>-9.6820786000000005</c:v>
                </c:pt>
                <c:pt idx="227505">
                  <c:v>-9.6820409999999999</c:v>
                </c:pt>
                <c:pt idx="227506">
                  <c:v>-9.6820035000000004</c:v>
                </c:pt>
                <c:pt idx="227507">
                  <c:v>-9.6819659999999992</c:v>
                </c:pt>
                <c:pt idx="227508">
                  <c:v>-9.6819284000000003</c:v>
                </c:pt>
                <c:pt idx="227509">
                  <c:v>-9.6818909000000009</c:v>
                </c:pt>
                <c:pt idx="227510">
                  <c:v>-9.6818533999999996</c:v>
                </c:pt>
                <c:pt idx="227511">
                  <c:v>-9.6818158000000007</c:v>
                </c:pt>
                <c:pt idx="227512">
                  <c:v>-9.6817782999999995</c:v>
                </c:pt>
                <c:pt idx="227513">
                  <c:v>-9.6817407000000006</c:v>
                </c:pt>
                <c:pt idx="227514">
                  <c:v>-9.6817031</c:v>
                </c:pt>
                <c:pt idx="227515">
                  <c:v>-9.6816656000000005</c:v>
                </c:pt>
                <c:pt idx="227516">
                  <c:v>-9.6816279999999999</c:v>
                </c:pt>
                <c:pt idx="227517">
                  <c:v>-9.6815903999999993</c:v>
                </c:pt>
                <c:pt idx="227518">
                  <c:v>-9.6815528000000004</c:v>
                </c:pt>
                <c:pt idx="227519">
                  <c:v>-9.6815152999999992</c:v>
                </c:pt>
                <c:pt idx="227520">
                  <c:v>-9.6814777000000003</c:v>
                </c:pt>
                <c:pt idx="227521">
                  <c:v>-9.6814400999999997</c:v>
                </c:pt>
                <c:pt idx="227522">
                  <c:v>-9.6814025000000008</c:v>
                </c:pt>
                <c:pt idx="227523">
                  <c:v>-9.6813649000000002</c:v>
                </c:pt>
                <c:pt idx="227524">
                  <c:v>-9.6813272999999995</c:v>
                </c:pt>
                <c:pt idx="227525">
                  <c:v>-9.6812895999999995</c:v>
                </c:pt>
                <c:pt idx="227526">
                  <c:v>-9.6812520000000006</c:v>
                </c:pt>
                <c:pt idx="227527">
                  <c:v>-9.6812144</c:v>
                </c:pt>
                <c:pt idx="227528">
                  <c:v>-9.6811767999999994</c:v>
                </c:pt>
                <c:pt idx="227529">
                  <c:v>-9.6811392000000005</c:v>
                </c:pt>
                <c:pt idx="227530">
                  <c:v>-9.6811015000000005</c:v>
                </c:pt>
                <c:pt idx="227531">
                  <c:v>-9.6810638999999998</c:v>
                </c:pt>
                <c:pt idx="227532">
                  <c:v>-9.6810261999999998</c:v>
                </c:pt>
                <c:pt idx="227533">
                  <c:v>-9.6809885999999992</c:v>
                </c:pt>
                <c:pt idx="227534">
                  <c:v>-9.6809508999999991</c:v>
                </c:pt>
                <c:pt idx="227535">
                  <c:v>-9.6809133000000003</c:v>
                </c:pt>
                <c:pt idx="227536">
                  <c:v>-9.6808756000000002</c:v>
                </c:pt>
                <c:pt idx="227537">
                  <c:v>-9.6808379999999996</c:v>
                </c:pt>
                <c:pt idx="227538">
                  <c:v>-9.6808002999999996</c:v>
                </c:pt>
                <c:pt idx="227539">
                  <c:v>-9.6807625999999996</c:v>
                </c:pt>
                <c:pt idx="227540">
                  <c:v>-9.6807248999999995</c:v>
                </c:pt>
                <c:pt idx="227541">
                  <c:v>-9.6806873000000007</c:v>
                </c:pt>
                <c:pt idx="227542">
                  <c:v>-9.6806496000000006</c:v>
                </c:pt>
                <c:pt idx="227543">
                  <c:v>-9.6806119000000006</c:v>
                </c:pt>
                <c:pt idx="227544">
                  <c:v>-9.6805742000000006</c:v>
                </c:pt>
                <c:pt idx="227545">
                  <c:v>-9.6805365000000005</c:v>
                </c:pt>
                <c:pt idx="227546">
                  <c:v>-9.6804988000000005</c:v>
                </c:pt>
                <c:pt idx="227547">
                  <c:v>-9.6804611000000005</c:v>
                </c:pt>
                <c:pt idx="227548">
                  <c:v>-9.6804234000000005</c:v>
                </c:pt>
                <c:pt idx="227549">
                  <c:v>-9.6803855999999993</c:v>
                </c:pt>
                <c:pt idx="227550">
                  <c:v>-9.6803478999999992</c:v>
                </c:pt>
                <c:pt idx="227551">
                  <c:v>-9.6803101999999992</c:v>
                </c:pt>
                <c:pt idx="227552">
                  <c:v>-9.6802724999999992</c:v>
                </c:pt>
                <c:pt idx="227553">
                  <c:v>-9.6802346999999997</c:v>
                </c:pt>
                <c:pt idx="227554">
                  <c:v>-9.6801969999999997</c:v>
                </c:pt>
                <c:pt idx="227555">
                  <c:v>-9.6801592000000003</c:v>
                </c:pt>
                <c:pt idx="227556">
                  <c:v>-9.6801215000000003</c:v>
                </c:pt>
                <c:pt idx="227557">
                  <c:v>-9.6800837000000008</c:v>
                </c:pt>
                <c:pt idx="227558">
                  <c:v>-9.6800460000000008</c:v>
                </c:pt>
                <c:pt idx="227559">
                  <c:v>-9.6800081999999996</c:v>
                </c:pt>
                <c:pt idx="227560">
                  <c:v>-9.6799704000000002</c:v>
                </c:pt>
                <c:pt idx="227561">
                  <c:v>-9.6799327000000002</c:v>
                </c:pt>
                <c:pt idx="227562">
                  <c:v>-9.6798949000000007</c:v>
                </c:pt>
                <c:pt idx="227563">
                  <c:v>-9.6798570999999995</c:v>
                </c:pt>
                <c:pt idx="227564">
                  <c:v>-9.6798193000000001</c:v>
                </c:pt>
                <c:pt idx="227565">
                  <c:v>-9.6797815000000007</c:v>
                </c:pt>
                <c:pt idx="227566">
                  <c:v>-9.6797436999999995</c:v>
                </c:pt>
                <c:pt idx="227567">
                  <c:v>-9.6797059999999995</c:v>
                </c:pt>
                <c:pt idx="227568">
                  <c:v>-9.6796681000000007</c:v>
                </c:pt>
                <c:pt idx="227569">
                  <c:v>-9.6796302999999995</c:v>
                </c:pt>
                <c:pt idx="227570">
                  <c:v>-9.6795925</c:v>
                </c:pt>
                <c:pt idx="227571">
                  <c:v>-9.6795547000000006</c:v>
                </c:pt>
                <c:pt idx="227572">
                  <c:v>-9.6795168999999994</c:v>
                </c:pt>
                <c:pt idx="227573">
                  <c:v>-9.6794791</c:v>
                </c:pt>
                <c:pt idx="227574">
                  <c:v>-9.6794411999999994</c:v>
                </c:pt>
                <c:pt idx="227575">
                  <c:v>-9.6794034</c:v>
                </c:pt>
                <c:pt idx="227576">
                  <c:v>-9.6793656000000006</c:v>
                </c:pt>
                <c:pt idx="227577">
                  <c:v>-9.6793277</c:v>
                </c:pt>
                <c:pt idx="227578">
                  <c:v>-9.6792899000000006</c:v>
                </c:pt>
                <c:pt idx="227579">
                  <c:v>-9.679252</c:v>
                </c:pt>
                <c:pt idx="227580">
                  <c:v>-9.6792142000000005</c:v>
                </c:pt>
                <c:pt idx="227581">
                  <c:v>-9.6791763</c:v>
                </c:pt>
                <c:pt idx="227582">
                  <c:v>-9.6791385000000005</c:v>
                </c:pt>
                <c:pt idx="227583">
                  <c:v>-9.6791005999999999</c:v>
                </c:pt>
                <c:pt idx="227584">
                  <c:v>-9.6790626999999994</c:v>
                </c:pt>
                <c:pt idx="227585">
                  <c:v>-9.6790248000000005</c:v>
                </c:pt>
                <c:pt idx="227586">
                  <c:v>-9.6789869999999993</c:v>
                </c:pt>
                <c:pt idx="227587">
                  <c:v>-9.6789491000000005</c:v>
                </c:pt>
                <c:pt idx="227588">
                  <c:v>-9.6789111999999999</c:v>
                </c:pt>
                <c:pt idx="227589">
                  <c:v>-9.6788732999999993</c:v>
                </c:pt>
                <c:pt idx="227590">
                  <c:v>-9.6788354000000005</c:v>
                </c:pt>
                <c:pt idx="227591">
                  <c:v>-9.6787974999999999</c:v>
                </c:pt>
                <c:pt idx="227592">
                  <c:v>-9.6787595999999994</c:v>
                </c:pt>
                <c:pt idx="227593">
                  <c:v>-9.6787217000000005</c:v>
                </c:pt>
                <c:pt idx="227594">
                  <c:v>-9.6786837000000006</c:v>
                </c:pt>
                <c:pt idx="227595">
                  <c:v>-9.6786458</c:v>
                </c:pt>
                <c:pt idx="227596">
                  <c:v>-9.6786078999999994</c:v>
                </c:pt>
                <c:pt idx="227597">
                  <c:v>-9.6785700000000006</c:v>
                </c:pt>
                <c:pt idx="227598">
                  <c:v>-9.6785320000000006</c:v>
                </c:pt>
                <c:pt idx="227599">
                  <c:v>-9.6784941</c:v>
                </c:pt>
                <c:pt idx="227600">
                  <c:v>-9.6784561999999994</c:v>
                </c:pt>
                <c:pt idx="227601">
                  <c:v>-9.6784181999999994</c:v>
                </c:pt>
                <c:pt idx="227602">
                  <c:v>-9.6783803000000006</c:v>
                </c:pt>
                <c:pt idx="227603">
                  <c:v>-9.6783423000000006</c:v>
                </c:pt>
                <c:pt idx="227604">
                  <c:v>-9.6783043000000006</c:v>
                </c:pt>
                <c:pt idx="227605">
                  <c:v>-9.6782664</c:v>
                </c:pt>
                <c:pt idx="227606">
                  <c:v>-9.6782284000000001</c:v>
                </c:pt>
                <c:pt idx="227607">
                  <c:v>-9.6781904000000001</c:v>
                </c:pt>
                <c:pt idx="227608">
                  <c:v>-9.6781524999999995</c:v>
                </c:pt>
                <c:pt idx="227609">
                  <c:v>-9.6781144999999995</c:v>
                </c:pt>
                <c:pt idx="227610">
                  <c:v>-9.6780764999999995</c:v>
                </c:pt>
                <c:pt idx="227611">
                  <c:v>-9.6780384999999995</c:v>
                </c:pt>
                <c:pt idx="227612">
                  <c:v>-9.6780004999999996</c:v>
                </c:pt>
                <c:pt idx="227613">
                  <c:v>-9.6779624999999996</c:v>
                </c:pt>
                <c:pt idx="227614">
                  <c:v>-9.6779244999999996</c:v>
                </c:pt>
                <c:pt idx="227615">
                  <c:v>-9.6778864999999996</c:v>
                </c:pt>
                <c:pt idx="227616">
                  <c:v>-9.6778484999999996</c:v>
                </c:pt>
                <c:pt idx="227617">
                  <c:v>-9.6778104000000003</c:v>
                </c:pt>
                <c:pt idx="227618">
                  <c:v>-9.6777724000000003</c:v>
                </c:pt>
                <c:pt idx="227619">
                  <c:v>-9.6777344000000003</c:v>
                </c:pt>
                <c:pt idx="227620">
                  <c:v>-9.6776964000000003</c:v>
                </c:pt>
                <c:pt idx="227621">
                  <c:v>-9.6776582999999992</c:v>
                </c:pt>
                <c:pt idx="227622">
                  <c:v>-9.6776202999999992</c:v>
                </c:pt>
                <c:pt idx="227623">
                  <c:v>-9.6775821999999998</c:v>
                </c:pt>
                <c:pt idx="227624">
                  <c:v>-9.6775441999999998</c:v>
                </c:pt>
                <c:pt idx="227625">
                  <c:v>-9.6775061000000004</c:v>
                </c:pt>
                <c:pt idx="227626">
                  <c:v>-9.6774681000000005</c:v>
                </c:pt>
                <c:pt idx="227627">
                  <c:v>-9.6774299999999993</c:v>
                </c:pt>
                <c:pt idx="227628">
                  <c:v>-9.6773919999999993</c:v>
                </c:pt>
                <c:pt idx="227629">
                  <c:v>-9.6773539</c:v>
                </c:pt>
                <c:pt idx="227630">
                  <c:v>-9.6773158000000006</c:v>
                </c:pt>
                <c:pt idx="227631">
                  <c:v>-9.6772776999999994</c:v>
                </c:pt>
                <c:pt idx="227632">
                  <c:v>-9.6772396999999994</c:v>
                </c:pt>
                <c:pt idx="227633">
                  <c:v>-9.6772016000000001</c:v>
                </c:pt>
                <c:pt idx="227634">
                  <c:v>-9.6771635000000007</c:v>
                </c:pt>
                <c:pt idx="227635">
                  <c:v>-9.6771253999999995</c:v>
                </c:pt>
                <c:pt idx="227636">
                  <c:v>-9.6770873000000002</c:v>
                </c:pt>
                <c:pt idx="227637">
                  <c:v>-9.6770492000000008</c:v>
                </c:pt>
                <c:pt idx="227638">
                  <c:v>-9.6770110999999996</c:v>
                </c:pt>
                <c:pt idx="227639">
                  <c:v>-9.6769729000000009</c:v>
                </c:pt>
                <c:pt idx="227640">
                  <c:v>-9.6769347999999997</c:v>
                </c:pt>
                <c:pt idx="227641">
                  <c:v>-9.6768967000000004</c:v>
                </c:pt>
                <c:pt idx="227642">
                  <c:v>-9.6768585999999992</c:v>
                </c:pt>
                <c:pt idx="227643">
                  <c:v>-9.6768204000000004</c:v>
                </c:pt>
                <c:pt idx="227644">
                  <c:v>-9.6767822999999993</c:v>
                </c:pt>
                <c:pt idx="227645">
                  <c:v>-9.6767441999999999</c:v>
                </c:pt>
                <c:pt idx="227646">
                  <c:v>-9.6767059999999994</c:v>
                </c:pt>
                <c:pt idx="227647">
                  <c:v>-9.6766679</c:v>
                </c:pt>
                <c:pt idx="227648">
                  <c:v>-9.6766296999999994</c:v>
                </c:pt>
                <c:pt idx="227649">
                  <c:v>-9.6765916000000001</c:v>
                </c:pt>
                <c:pt idx="227650">
                  <c:v>-9.6765533999999995</c:v>
                </c:pt>
                <c:pt idx="227651">
                  <c:v>-9.6765152000000008</c:v>
                </c:pt>
                <c:pt idx="227652">
                  <c:v>-9.6764770999999996</c:v>
                </c:pt>
                <c:pt idx="227653">
                  <c:v>-9.6764389000000008</c:v>
                </c:pt>
                <c:pt idx="227654">
                  <c:v>-9.6764007000000003</c:v>
                </c:pt>
                <c:pt idx="227655">
                  <c:v>-9.6763624999999998</c:v>
                </c:pt>
                <c:pt idx="227656">
                  <c:v>-9.6763242999999992</c:v>
                </c:pt>
                <c:pt idx="227657">
                  <c:v>-9.6762861000000004</c:v>
                </c:pt>
                <c:pt idx="227658">
                  <c:v>-9.6762478999999999</c:v>
                </c:pt>
                <c:pt idx="227659">
                  <c:v>-9.6762096999999994</c:v>
                </c:pt>
                <c:pt idx="227660">
                  <c:v>-9.6761715000000006</c:v>
                </c:pt>
                <c:pt idx="227661">
                  <c:v>-9.6761333</c:v>
                </c:pt>
                <c:pt idx="227662">
                  <c:v>-9.6760950999999995</c:v>
                </c:pt>
                <c:pt idx="227663">
                  <c:v>-9.6760569000000007</c:v>
                </c:pt>
                <c:pt idx="227664">
                  <c:v>-9.6760187000000002</c:v>
                </c:pt>
                <c:pt idx="227665">
                  <c:v>-9.6759804000000003</c:v>
                </c:pt>
                <c:pt idx="227666">
                  <c:v>-9.6759421999999997</c:v>
                </c:pt>
                <c:pt idx="227667">
                  <c:v>-9.6759039999999992</c:v>
                </c:pt>
                <c:pt idx="227668">
                  <c:v>-9.6758656999999992</c:v>
                </c:pt>
                <c:pt idx="227669">
                  <c:v>-9.6758275000000005</c:v>
                </c:pt>
                <c:pt idx="227670">
                  <c:v>-9.6757892000000005</c:v>
                </c:pt>
                <c:pt idx="227671">
                  <c:v>-9.675751</c:v>
                </c:pt>
                <c:pt idx="227672">
                  <c:v>-9.6757127000000001</c:v>
                </c:pt>
                <c:pt idx="227673">
                  <c:v>-9.6756744999999995</c:v>
                </c:pt>
                <c:pt idx="227674">
                  <c:v>-9.6756361999999996</c:v>
                </c:pt>
                <c:pt idx="227675">
                  <c:v>-9.6755978999999996</c:v>
                </c:pt>
                <c:pt idx="227676">
                  <c:v>-9.6755595999999997</c:v>
                </c:pt>
                <c:pt idx="227677">
                  <c:v>-9.6755213999999992</c:v>
                </c:pt>
                <c:pt idx="227678">
                  <c:v>-9.6754830999999992</c:v>
                </c:pt>
                <c:pt idx="227679">
                  <c:v>-9.6754447999999993</c:v>
                </c:pt>
                <c:pt idx="227680">
                  <c:v>-9.6754064999999994</c:v>
                </c:pt>
                <c:pt idx="227681">
                  <c:v>-9.6753681999999994</c:v>
                </c:pt>
                <c:pt idx="227682">
                  <c:v>-9.6753298999999995</c:v>
                </c:pt>
                <c:pt idx="227683">
                  <c:v>-9.6752915999999995</c:v>
                </c:pt>
                <c:pt idx="227684">
                  <c:v>-9.6752532999999996</c:v>
                </c:pt>
                <c:pt idx="227685">
                  <c:v>-9.6752149999999997</c:v>
                </c:pt>
                <c:pt idx="227686">
                  <c:v>-9.6751766000000003</c:v>
                </c:pt>
                <c:pt idx="227687">
                  <c:v>-9.6751383000000004</c:v>
                </c:pt>
                <c:pt idx="227688">
                  <c:v>-9.6751000000000005</c:v>
                </c:pt>
                <c:pt idx="227689">
                  <c:v>-9.6750617000000005</c:v>
                </c:pt>
                <c:pt idx="227690">
                  <c:v>-9.6750232999999994</c:v>
                </c:pt>
                <c:pt idx="227691">
                  <c:v>-9.6749849999999995</c:v>
                </c:pt>
                <c:pt idx="227692">
                  <c:v>-9.6749466000000002</c:v>
                </c:pt>
                <c:pt idx="227693">
                  <c:v>-9.6749083000000002</c:v>
                </c:pt>
                <c:pt idx="227694">
                  <c:v>-9.6748698999999991</c:v>
                </c:pt>
                <c:pt idx="227695">
                  <c:v>-9.6748315999999992</c:v>
                </c:pt>
                <c:pt idx="227696">
                  <c:v>-9.6747931999999999</c:v>
                </c:pt>
                <c:pt idx="227697">
                  <c:v>-9.6747548000000005</c:v>
                </c:pt>
                <c:pt idx="227698">
                  <c:v>-9.6747165000000006</c:v>
                </c:pt>
                <c:pt idx="227699">
                  <c:v>-9.6746780999999995</c:v>
                </c:pt>
                <c:pt idx="227700">
                  <c:v>-9.6746397000000002</c:v>
                </c:pt>
                <c:pt idx="227701">
                  <c:v>-9.6746013000000008</c:v>
                </c:pt>
                <c:pt idx="227702">
                  <c:v>-9.6745628999999997</c:v>
                </c:pt>
                <c:pt idx="227703">
                  <c:v>-9.6745245000000004</c:v>
                </c:pt>
                <c:pt idx="227704">
                  <c:v>-9.6744860999999993</c:v>
                </c:pt>
                <c:pt idx="227705">
                  <c:v>-9.6744477</c:v>
                </c:pt>
                <c:pt idx="227706">
                  <c:v>-9.6744093000000007</c:v>
                </c:pt>
                <c:pt idx="227707">
                  <c:v>-9.6743708999999996</c:v>
                </c:pt>
                <c:pt idx="227708">
                  <c:v>-9.6743325000000002</c:v>
                </c:pt>
                <c:pt idx="227709">
                  <c:v>-9.6742940999999991</c:v>
                </c:pt>
                <c:pt idx="227710">
                  <c:v>-9.6742556999999998</c:v>
                </c:pt>
                <c:pt idx="227711">
                  <c:v>-9.6742171999999993</c:v>
                </c:pt>
                <c:pt idx="227712">
                  <c:v>-9.6741788</c:v>
                </c:pt>
                <c:pt idx="227713">
                  <c:v>-9.6741404000000006</c:v>
                </c:pt>
                <c:pt idx="227714">
                  <c:v>-9.6741019000000001</c:v>
                </c:pt>
                <c:pt idx="227715">
                  <c:v>-9.6740635000000008</c:v>
                </c:pt>
                <c:pt idx="227716">
                  <c:v>-9.6740250000000003</c:v>
                </c:pt>
                <c:pt idx="227717">
                  <c:v>-9.6739865999999992</c:v>
                </c:pt>
                <c:pt idx="227718">
                  <c:v>-9.6739481000000005</c:v>
                </c:pt>
                <c:pt idx="227719">
                  <c:v>-9.6739096999999994</c:v>
                </c:pt>
                <c:pt idx="227720">
                  <c:v>-9.6738712000000007</c:v>
                </c:pt>
                <c:pt idx="227721">
                  <c:v>-9.6738327000000002</c:v>
                </c:pt>
                <c:pt idx="227722">
                  <c:v>-9.6737941999999997</c:v>
                </c:pt>
                <c:pt idx="227723">
                  <c:v>-9.6737558000000003</c:v>
                </c:pt>
                <c:pt idx="227724">
                  <c:v>-9.6737172999999999</c:v>
                </c:pt>
                <c:pt idx="227725">
                  <c:v>-9.6736787999999994</c:v>
                </c:pt>
                <c:pt idx="227726">
                  <c:v>-9.6736403000000006</c:v>
                </c:pt>
                <c:pt idx="227727">
                  <c:v>-9.6736018000000001</c:v>
                </c:pt>
                <c:pt idx="227728">
                  <c:v>-9.6735632999999996</c:v>
                </c:pt>
                <c:pt idx="227729">
                  <c:v>-9.6735247999999991</c:v>
                </c:pt>
                <c:pt idx="227730">
                  <c:v>-9.6734863000000004</c:v>
                </c:pt>
                <c:pt idx="227731">
                  <c:v>-9.6734477999999999</c:v>
                </c:pt>
                <c:pt idx="227732">
                  <c:v>-9.6734092</c:v>
                </c:pt>
                <c:pt idx="227733">
                  <c:v>-9.6733706999999995</c:v>
                </c:pt>
                <c:pt idx="227734">
                  <c:v>-9.6733322000000008</c:v>
                </c:pt>
                <c:pt idx="227735">
                  <c:v>-9.6732937000000003</c:v>
                </c:pt>
                <c:pt idx="227736">
                  <c:v>-9.6732551000000004</c:v>
                </c:pt>
                <c:pt idx="227737">
                  <c:v>-9.6732165999999999</c:v>
                </c:pt>
                <c:pt idx="227738">
                  <c:v>-9.6731780000000001</c:v>
                </c:pt>
                <c:pt idx="227739">
                  <c:v>-9.6731394999999996</c:v>
                </c:pt>
                <c:pt idx="227740">
                  <c:v>-9.6731008999999997</c:v>
                </c:pt>
                <c:pt idx="227741">
                  <c:v>-9.6730623999999992</c:v>
                </c:pt>
                <c:pt idx="227742">
                  <c:v>-9.6730237999999993</c:v>
                </c:pt>
                <c:pt idx="227743">
                  <c:v>-9.6729851999999994</c:v>
                </c:pt>
                <c:pt idx="227744">
                  <c:v>-9.6729467000000007</c:v>
                </c:pt>
                <c:pt idx="227745">
                  <c:v>-9.6729081000000008</c:v>
                </c:pt>
                <c:pt idx="227746">
                  <c:v>-9.6728694999999991</c:v>
                </c:pt>
                <c:pt idx="227747">
                  <c:v>-9.6728308999999992</c:v>
                </c:pt>
                <c:pt idx="227748">
                  <c:v>-9.6727922999999993</c:v>
                </c:pt>
                <c:pt idx="227749">
                  <c:v>-9.6727536999999995</c:v>
                </c:pt>
                <c:pt idx="227750">
                  <c:v>-9.6727150999999996</c:v>
                </c:pt>
                <c:pt idx="227751">
                  <c:v>-9.6726764999999997</c:v>
                </c:pt>
                <c:pt idx="227752">
                  <c:v>-9.6726378999999998</c:v>
                </c:pt>
                <c:pt idx="227753">
                  <c:v>-9.6725992999999999</c:v>
                </c:pt>
                <c:pt idx="227754">
                  <c:v>-9.6725607</c:v>
                </c:pt>
                <c:pt idx="227755">
                  <c:v>-9.6725221000000001</c:v>
                </c:pt>
                <c:pt idx="227756">
                  <c:v>-9.6724835000000002</c:v>
                </c:pt>
                <c:pt idx="227757">
                  <c:v>-9.6724447999999992</c:v>
                </c:pt>
                <c:pt idx="227758">
                  <c:v>-9.6724061999999993</c:v>
                </c:pt>
                <c:pt idx="227759">
                  <c:v>-9.6723675999999994</c:v>
                </c:pt>
                <c:pt idx="227760">
                  <c:v>-9.6723289000000001</c:v>
                </c:pt>
                <c:pt idx="227761">
                  <c:v>-9.6722903000000002</c:v>
                </c:pt>
                <c:pt idx="227762">
                  <c:v>-9.6722515999999992</c:v>
                </c:pt>
                <c:pt idx="227763">
                  <c:v>-9.6722129999999993</c:v>
                </c:pt>
                <c:pt idx="227764">
                  <c:v>-9.6721743</c:v>
                </c:pt>
                <c:pt idx="227765">
                  <c:v>-9.6721357000000001</c:v>
                </c:pt>
                <c:pt idx="227766">
                  <c:v>-9.6720970000000008</c:v>
                </c:pt>
                <c:pt idx="227767">
                  <c:v>-9.6720582999999998</c:v>
                </c:pt>
                <c:pt idx="227768">
                  <c:v>-9.6720196000000005</c:v>
                </c:pt>
                <c:pt idx="227769">
                  <c:v>-9.6719810000000006</c:v>
                </c:pt>
                <c:pt idx="227770">
                  <c:v>-9.6719422999999995</c:v>
                </c:pt>
                <c:pt idx="227771">
                  <c:v>-9.6719036000000003</c:v>
                </c:pt>
                <c:pt idx="227772">
                  <c:v>-9.6718648999999992</c:v>
                </c:pt>
                <c:pt idx="227773">
                  <c:v>-9.6718261999999999</c:v>
                </c:pt>
                <c:pt idx="227774">
                  <c:v>-9.6717875000000006</c:v>
                </c:pt>
                <c:pt idx="227775">
                  <c:v>-9.6717487999999996</c:v>
                </c:pt>
                <c:pt idx="227776">
                  <c:v>-9.6717101000000003</c:v>
                </c:pt>
                <c:pt idx="227777">
                  <c:v>-9.6716713999999993</c:v>
                </c:pt>
                <c:pt idx="227778">
                  <c:v>-9.6716327</c:v>
                </c:pt>
                <c:pt idx="227779">
                  <c:v>-9.6715938999999995</c:v>
                </c:pt>
                <c:pt idx="227780">
                  <c:v>-9.6715552000000002</c:v>
                </c:pt>
                <c:pt idx="227781">
                  <c:v>-9.6715164999999992</c:v>
                </c:pt>
                <c:pt idx="227782">
                  <c:v>-9.6714777000000005</c:v>
                </c:pt>
                <c:pt idx="227783">
                  <c:v>-9.6714389999999995</c:v>
                </c:pt>
                <c:pt idx="227784">
                  <c:v>-9.6714002000000008</c:v>
                </c:pt>
                <c:pt idx="227785">
                  <c:v>-9.6713614999999997</c:v>
                </c:pt>
                <c:pt idx="227786">
                  <c:v>-9.6713226999999993</c:v>
                </c:pt>
                <c:pt idx="227787">
                  <c:v>-9.671284</c:v>
                </c:pt>
                <c:pt idx="227788">
                  <c:v>-9.6712451999999995</c:v>
                </c:pt>
                <c:pt idx="227789">
                  <c:v>-9.6712065000000003</c:v>
                </c:pt>
                <c:pt idx="227790">
                  <c:v>-9.6711676999999998</c:v>
                </c:pt>
                <c:pt idx="227791">
                  <c:v>-9.6711288999999994</c:v>
                </c:pt>
                <c:pt idx="227792">
                  <c:v>-9.6710901000000007</c:v>
                </c:pt>
                <c:pt idx="227793">
                  <c:v>-9.6710513999999996</c:v>
                </c:pt>
                <c:pt idx="227794">
                  <c:v>-9.6710125999999992</c:v>
                </c:pt>
                <c:pt idx="227795">
                  <c:v>-9.6709738000000005</c:v>
                </c:pt>
                <c:pt idx="227796">
                  <c:v>-9.6709350000000001</c:v>
                </c:pt>
                <c:pt idx="227797">
                  <c:v>-9.6708961999999996</c:v>
                </c:pt>
                <c:pt idx="227798">
                  <c:v>-9.6708573999999992</c:v>
                </c:pt>
                <c:pt idx="227799">
                  <c:v>-9.6708186000000005</c:v>
                </c:pt>
                <c:pt idx="227800">
                  <c:v>-9.6707797000000006</c:v>
                </c:pt>
                <c:pt idx="227801">
                  <c:v>-9.6707409000000002</c:v>
                </c:pt>
                <c:pt idx="227802">
                  <c:v>-9.6707020999999997</c:v>
                </c:pt>
                <c:pt idx="227803">
                  <c:v>-9.6706632999999993</c:v>
                </c:pt>
                <c:pt idx="227804">
                  <c:v>-9.6706245000000006</c:v>
                </c:pt>
                <c:pt idx="227805">
                  <c:v>-9.6705856000000008</c:v>
                </c:pt>
                <c:pt idx="227806">
                  <c:v>-9.6705468000000003</c:v>
                </c:pt>
                <c:pt idx="227807">
                  <c:v>-9.6705079000000005</c:v>
                </c:pt>
                <c:pt idx="227808">
                  <c:v>-9.6704691</c:v>
                </c:pt>
                <c:pt idx="227809">
                  <c:v>-9.6704302000000002</c:v>
                </c:pt>
                <c:pt idx="227810">
                  <c:v>-9.6703913999999997</c:v>
                </c:pt>
                <c:pt idx="227811">
                  <c:v>-9.6703524999999999</c:v>
                </c:pt>
                <c:pt idx="227812">
                  <c:v>-9.6703136999999995</c:v>
                </c:pt>
                <c:pt idx="227813">
                  <c:v>-9.6702747999999996</c:v>
                </c:pt>
                <c:pt idx="227814">
                  <c:v>-9.6702358999999998</c:v>
                </c:pt>
                <c:pt idx="227815">
                  <c:v>-9.6701969999999999</c:v>
                </c:pt>
                <c:pt idx="227816">
                  <c:v>-9.6701581000000001</c:v>
                </c:pt>
                <c:pt idx="227817">
                  <c:v>-9.6701192999999996</c:v>
                </c:pt>
                <c:pt idx="227818">
                  <c:v>-9.6700803999999998</c:v>
                </c:pt>
                <c:pt idx="227819">
                  <c:v>-9.6700415</c:v>
                </c:pt>
                <c:pt idx="227820">
                  <c:v>-9.6700026000000001</c:v>
                </c:pt>
                <c:pt idx="227821">
                  <c:v>-9.6699637000000003</c:v>
                </c:pt>
                <c:pt idx="227822">
                  <c:v>-9.6699248000000004</c:v>
                </c:pt>
                <c:pt idx="227823">
                  <c:v>-9.6698859000000006</c:v>
                </c:pt>
                <c:pt idx="227824">
                  <c:v>-9.6698468999999996</c:v>
                </c:pt>
                <c:pt idx="227825">
                  <c:v>-9.6698079999999997</c:v>
                </c:pt>
                <c:pt idx="227826">
                  <c:v>-9.6697690999999999</c:v>
                </c:pt>
                <c:pt idx="227827">
                  <c:v>-9.6697302000000001</c:v>
                </c:pt>
                <c:pt idx="227828">
                  <c:v>-9.6696912000000008</c:v>
                </c:pt>
                <c:pt idx="227829">
                  <c:v>-9.6696522999999992</c:v>
                </c:pt>
                <c:pt idx="227830">
                  <c:v>-9.6696133</c:v>
                </c:pt>
                <c:pt idx="227831">
                  <c:v>-9.6695744000000001</c:v>
                </c:pt>
                <c:pt idx="227832">
                  <c:v>-9.6695353999999991</c:v>
                </c:pt>
                <c:pt idx="227833">
                  <c:v>-9.6694964999999993</c:v>
                </c:pt>
                <c:pt idx="227834">
                  <c:v>-9.6694575</c:v>
                </c:pt>
                <c:pt idx="227835">
                  <c:v>-9.6694186000000002</c:v>
                </c:pt>
                <c:pt idx="227836">
                  <c:v>-9.6693795999999992</c:v>
                </c:pt>
                <c:pt idx="227837">
                  <c:v>-9.6693406</c:v>
                </c:pt>
                <c:pt idx="227838">
                  <c:v>-9.6693016000000007</c:v>
                </c:pt>
                <c:pt idx="227839">
                  <c:v>-9.6692627000000009</c:v>
                </c:pt>
                <c:pt idx="227840">
                  <c:v>-9.6692236999999999</c:v>
                </c:pt>
                <c:pt idx="227841">
                  <c:v>-9.6691847000000006</c:v>
                </c:pt>
                <c:pt idx="227842">
                  <c:v>-9.6691456999999996</c:v>
                </c:pt>
                <c:pt idx="227843">
                  <c:v>-9.6691067000000004</c:v>
                </c:pt>
                <c:pt idx="227844">
                  <c:v>-9.6690676999999994</c:v>
                </c:pt>
                <c:pt idx="227845">
                  <c:v>-9.6690287000000001</c:v>
                </c:pt>
                <c:pt idx="227846">
                  <c:v>-9.6689896999999991</c:v>
                </c:pt>
                <c:pt idx="227847">
                  <c:v>-9.6689506999999999</c:v>
                </c:pt>
                <c:pt idx="227848">
                  <c:v>-9.6689115999999995</c:v>
                </c:pt>
                <c:pt idx="227849">
                  <c:v>-9.6688726000000003</c:v>
                </c:pt>
                <c:pt idx="227850">
                  <c:v>-9.6688335999999993</c:v>
                </c:pt>
                <c:pt idx="227851">
                  <c:v>-9.6687946</c:v>
                </c:pt>
                <c:pt idx="227852">
                  <c:v>-9.6687554999999996</c:v>
                </c:pt>
                <c:pt idx="227853">
                  <c:v>-9.6687165000000004</c:v>
                </c:pt>
                <c:pt idx="227854">
                  <c:v>-9.6686774</c:v>
                </c:pt>
                <c:pt idx="227855">
                  <c:v>-9.6686384000000007</c:v>
                </c:pt>
                <c:pt idx="227856">
                  <c:v>-9.6685993000000003</c:v>
                </c:pt>
                <c:pt idx="227857">
                  <c:v>-9.6685602999999993</c:v>
                </c:pt>
                <c:pt idx="227858">
                  <c:v>-9.6685212000000007</c:v>
                </c:pt>
                <c:pt idx="227859">
                  <c:v>-9.6684821000000003</c:v>
                </c:pt>
                <c:pt idx="227860">
                  <c:v>-9.6684430999999993</c:v>
                </c:pt>
                <c:pt idx="227861">
                  <c:v>-9.6684040000000007</c:v>
                </c:pt>
                <c:pt idx="227862">
                  <c:v>-9.6683649000000003</c:v>
                </c:pt>
                <c:pt idx="227863">
                  <c:v>-9.6683257999999999</c:v>
                </c:pt>
                <c:pt idx="227864">
                  <c:v>-9.6682866999999995</c:v>
                </c:pt>
                <c:pt idx="227865">
                  <c:v>-9.6682477000000002</c:v>
                </c:pt>
                <c:pt idx="227866">
                  <c:v>-9.6682085999999998</c:v>
                </c:pt>
                <c:pt idx="227867">
                  <c:v>-9.6681694999999994</c:v>
                </c:pt>
                <c:pt idx="227868">
                  <c:v>-9.6681304000000008</c:v>
                </c:pt>
                <c:pt idx="227869">
                  <c:v>-9.6680911999999992</c:v>
                </c:pt>
                <c:pt idx="227870">
                  <c:v>-9.6680521000000006</c:v>
                </c:pt>
                <c:pt idx="227871">
                  <c:v>-9.6680130000000002</c:v>
                </c:pt>
                <c:pt idx="227872">
                  <c:v>-9.6679738999999998</c:v>
                </c:pt>
                <c:pt idx="227873">
                  <c:v>-9.6679347999999994</c:v>
                </c:pt>
                <c:pt idx="227874">
                  <c:v>-9.6678955999999996</c:v>
                </c:pt>
                <c:pt idx="227875">
                  <c:v>-9.6678564999999992</c:v>
                </c:pt>
                <c:pt idx="227876">
                  <c:v>-9.6678174000000006</c:v>
                </c:pt>
                <c:pt idx="227877">
                  <c:v>-9.6677782000000008</c:v>
                </c:pt>
                <c:pt idx="227878">
                  <c:v>-9.6677391000000004</c:v>
                </c:pt>
                <c:pt idx="227879">
                  <c:v>-9.6676999000000006</c:v>
                </c:pt>
                <c:pt idx="227880">
                  <c:v>-9.6676608000000002</c:v>
                </c:pt>
                <c:pt idx="227881">
                  <c:v>-9.6676216000000004</c:v>
                </c:pt>
                <c:pt idx="227882">
                  <c:v>-9.6675824000000006</c:v>
                </c:pt>
                <c:pt idx="227883">
                  <c:v>-9.6675433000000002</c:v>
                </c:pt>
                <c:pt idx="227884">
                  <c:v>-9.6675041000000004</c:v>
                </c:pt>
                <c:pt idx="227885">
                  <c:v>-9.6674649000000006</c:v>
                </c:pt>
                <c:pt idx="227886">
                  <c:v>-9.6674257000000008</c:v>
                </c:pt>
                <c:pt idx="227887">
                  <c:v>-9.6673864999999992</c:v>
                </c:pt>
                <c:pt idx="227888">
                  <c:v>-9.6673474000000006</c:v>
                </c:pt>
                <c:pt idx="227889">
                  <c:v>-9.6673082000000008</c:v>
                </c:pt>
                <c:pt idx="227890">
                  <c:v>-9.6672689999999992</c:v>
                </c:pt>
                <c:pt idx="227891">
                  <c:v>-9.6672297999999994</c:v>
                </c:pt>
                <c:pt idx="227892">
                  <c:v>-9.6671905000000002</c:v>
                </c:pt>
                <c:pt idx="227893">
                  <c:v>-9.6671513000000004</c:v>
                </c:pt>
                <c:pt idx="227894">
                  <c:v>-9.6671121000000007</c:v>
                </c:pt>
                <c:pt idx="227895">
                  <c:v>-9.6670729000000009</c:v>
                </c:pt>
                <c:pt idx="227896">
                  <c:v>-9.6670336999999993</c:v>
                </c:pt>
                <c:pt idx="227897">
                  <c:v>-9.6669944000000001</c:v>
                </c:pt>
                <c:pt idx="227898">
                  <c:v>-9.6669552000000003</c:v>
                </c:pt>
                <c:pt idx="227899">
                  <c:v>-9.6669160000000005</c:v>
                </c:pt>
                <c:pt idx="227900">
                  <c:v>-9.6668766999999995</c:v>
                </c:pt>
                <c:pt idx="227901">
                  <c:v>-9.6668374999999997</c:v>
                </c:pt>
                <c:pt idx="227902">
                  <c:v>-9.6667982000000006</c:v>
                </c:pt>
                <c:pt idx="227903">
                  <c:v>-9.6667590000000008</c:v>
                </c:pt>
                <c:pt idx="227904">
                  <c:v>-9.6667196999999998</c:v>
                </c:pt>
                <c:pt idx="227905">
                  <c:v>-9.6666805</c:v>
                </c:pt>
                <c:pt idx="227906">
                  <c:v>-9.6666412000000008</c:v>
                </c:pt>
                <c:pt idx="227907">
                  <c:v>-9.6666018999999999</c:v>
                </c:pt>
                <c:pt idx="227908">
                  <c:v>-9.6665626000000007</c:v>
                </c:pt>
                <c:pt idx="227909">
                  <c:v>-9.6665234000000009</c:v>
                </c:pt>
                <c:pt idx="227910">
                  <c:v>-9.6664840999999999</c:v>
                </c:pt>
                <c:pt idx="227911">
                  <c:v>-9.6664448000000007</c:v>
                </c:pt>
                <c:pt idx="227912">
                  <c:v>-9.6664054999999998</c:v>
                </c:pt>
                <c:pt idx="227913">
                  <c:v>-9.6663662000000006</c:v>
                </c:pt>
                <c:pt idx="227914">
                  <c:v>-9.6663268999999996</c:v>
                </c:pt>
                <c:pt idx="227915">
                  <c:v>-9.6662876000000004</c:v>
                </c:pt>
                <c:pt idx="227916">
                  <c:v>-9.6662482999999995</c:v>
                </c:pt>
                <c:pt idx="227917">
                  <c:v>-9.6662090000000003</c:v>
                </c:pt>
                <c:pt idx="227918">
                  <c:v>-9.6661695999999999</c:v>
                </c:pt>
                <c:pt idx="227919">
                  <c:v>-9.6661303000000007</c:v>
                </c:pt>
                <c:pt idx="227920">
                  <c:v>-9.6660909999999998</c:v>
                </c:pt>
                <c:pt idx="227921">
                  <c:v>-9.6660517000000006</c:v>
                </c:pt>
                <c:pt idx="227922">
                  <c:v>-9.6660123000000002</c:v>
                </c:pt>
                <c:pt idx="227923">
                  <c:v>-9.6659729999999993</c:v>
                </c:pt>
                <c:pt idx="227924">
                  <c:v>-9.6659336000000007</c:v>
                </c:pt>
                <c:pt idx="227925">
                  <c:v>-9.6658942999999997</c:v>
                </c:pt>
                <c:pt idx="227926">
                  <c:v>-9.6658548999999994</c:v>
                </c:pt>
                <c:pt idx="227927">
                  <c:v>-9.6658156000000002</c:v>
                </c:pt>
                <c:pt idx="227928">
                  <c:v>-9.6657761999999998</c:v>
                </c:pt>
                <c:pt idx="227929">
                  <c:v>-9.6657369000000006</c:v>
                </c:pt>
                <c:pt idx="227930">
                  <c:v>-9.6656975000000003</c:v>
                </c:pt>
                <c:pt idx="227931">
                  <c:v>-9.6656580999999999</c:v>
                </c:pt>
                <c:pt idx="227932">
                  <c:v>-9.6656186999999996</c:v>
                </c:pt>
                <c:pt idx="227933">
                  <c:v>-9.6655794000000004</c:v>
                </c:pt>
                <c:pt idx="227934">
                  <c:v>-9.66554</c:v>
                </c:pt>
                <c:pt idx="227935">
                  <c:v>-9.6655005999999997</c:v>
                </c:pt>
                <c:pt idx="227936">
                  <c:v>-9.6654611999999993</c:v>
                </c:pt>
                <c:pt idx="227937">
                  <c:v>-9.6654218000000007</c:v>
                </c:pt>
                <c:pt idx="227938">
                  <c:v>-9.6653824000000004</c:v>
                </c:pt>
                <c:pt idx="227939">
                  <c:v>-9.665343</c:v>
                </c:pt>
                <c:pt idx="227940">
                  <c:v>-9.6653035999999997</c:v>
                </c:pt>
                <c:pt idx="227941">
                  <c:v>-9.6652640999999999</c:v>
                </c:pt>
                <c:pt idx="227942">
                  <c:v>-9.6652246999999996</c:v>
                </c:pt>
                <c:pt idx="227943">
                  <c:v>-9.6651852999999992</c:v>
                </c:pt>
                <c:pt idx="227944">
                  <c:v>-9.6651459000000006</c:v>
                </c:pt>
                <c:pt idx="227945">
                  <c:v>-9.6651064000000009</c:v>
                </c:pt>
                <c:pt idx="227946">
                  <c:v>-9.6650670000000005</c:v>
                </c:pt>
                <c:pt idx="227947">
                  <c:v>-9.6650276000000002</c:v>
                </c:pt>
                <c:pt idx="227948">
                  <c:v>-9.6649881000000004</c:v>
                </c:pt>
                <c:pt idx="227949">
                  <c:v>-9.6649487000000001</c:v>
                </c:pt>
                <c:pt idx="227950">
                  <c:v>-9.6649092000000003</c:v>
                </c:pt>
                <c:pt idx="227951">
                  <c:v>-9.6648698</c:v>
                </c:pt>
                <c:pt idx="227952">
                  <c:v>-9.6648303000000002</c:v>
                </c:pt>
                <c:pt idx="227953">
                  <c:v>-9.6647908000000005</c:v>
                </c:pt>
                <c:pt idx="227954">
                  <c:v>-9.6647514000000001</c:v>
                </c:pt>
                <c:pt idx="227955">
                  <c:v>-9.6647119000000004</c:v>
                </c:pt>
                <c:pt idx="227956">
                  <c:v>-9.6646724000000006</c:v>
                </c:pt>
                <c:pt idx="227957">
                  <c:v>-9.6646329000000009</c:v>
                </c:pt>
                <c:pt idx="227958">
                  <c:v>-9.6645933999999993</c:v>
                </c:pt>
                <c:pt idx="227959">
                  <c:v>-9.6645538999999996</c:v>
                </c:pt>
                <c:pt idx="227960">
                  <c:v>-9.6645143999999998</c:v>
                </c:pt>
                <c:pt idx="227961">
                  <c:v>-9.6644749000000001</c:v>
                </c:pt>
                <c:pt idx="227962">
                  <c:v>-9.6644354000000003</c:v>
                </c:pt>
                <c:pt idx="227963">
                  <c:v>-9.6643959000000006</c:v>
                </c:pt>
                <c:pt idx="227964">
                  <c:v>-9.6643564000000008</c:v>
                </c:pt>
                <c:pt idx="227965">
                  <c:v>-9.6643168999999993</c:v>
                </c:pt>
                <c:pt idx="227966">
                  <c:v>-9.6642773999999996</c:v>
                </c:pt>
                <c:pt idx="227967">
                  <c:v>-9.6642378000000004</c:v>
                </c:pt>
                <c:pt idx="227968">
                  <c:v>-9.6641983000000007</c:v>
                </c:pt>
                <c:pt idx="227969">
                  <c:v>-9.6641587999999992</c:v>
                </c:pt>
                <c:pt idx="227970">
                  <c:v>-9.6641192</c:v>
                </c:pt>
                <c:pt idx="227971">
                  <c:v>-9.6640797000000003</c:v>
                </c:pt>
                <c:pt idx="227972">
                  <c:v>-9.6640400999999994</c:v>
                </c:pt>
                <c:pt idx="227973">
                  <c:v>-9.6640005999999996</c:v>
                </c:pt>
                <c:pt idx="227974">
                  <c:v>-9.6639610000000005</c:v>
                </c:pt>
                <c:pt idx="227975">
                  <c:v>-9.6639215000000007</c:v>
                </c:pt>
                <c:pt idx="227976">
                  <c:v>-9.6638818999999998</c:v>
                </c:pt>
                <c:pt idx="227977">
                  <c:v>-9.6638423000000007</c:v>
                </c:pt>
                <c:pt idx="227978">
                  <c:v>-9.6638027999999991</c:v>
                </c:pt>
                <c:pt idx="227979">
                  <c:v>-9.6637632</c:v>
                </c:pt>
                <c:pt idx="227980">
                  <c:v>-9.6637236000000009</c:v>
                </c:pt>
                <c:pt idx="227981">
                  <c:v>-9.6636839999999999</c:v>
                </c:pt>
                <c:pt idx="227982">
                  <c:v>-9.6636444000000008</c:v>
                </c:pt>
                <c:pt idx="227983">
                  <c:v>-9.6636047999999999</c:v>
                </c:pt>
                <c:pt idx="227984">
                  <c:v>-9.6635652000000007</c:v>
                </c:pt>
                <c:pt idx="227985">
                  <c:v>-9.6635255999999998</c:v>
                </c:pt>
                <c:pt idx="227986">
                  <c:v>-9.6634860000000007</c:v>
                </c:pt>
                <c:pt idx="227987">
                  <c:v>-9.6634463999999998</c:v>
                </c:pt>
                <c:pt idx="227988">
                  <c:v>-9.6634068000000006</c:v>
                </c:pt>
                <c:pt idx="227989">
                  <c:v>-9.6633671999999997</c:v>
                </c:pt>
                <c:pt idx="227990">
                  <c:v>-9.6633276000000006</c:v>
                </c:pt>
                <c:pt idx="227991">
                  <c:v>-9.6632879000000003</c:v>
                </c:pt>
                <c:pt idx="227992">
                  <c:v>-9.6632482999999993</c:v>
                </c:pt>
                <c:pt idx="227993">
                  <c:v>-9.6632087000000002</c:v>
                </c:pt>
                <c:pt idx="227994">
                  <c:v>-9.6631689999999999</c:v>
                </c:pt>
                <c:pt idx="227995">
                  <c:v>-9.6631294000000008</c:v>
                </c:pt>
                <c:pt idx="227996">
                  <c:v>-9.6630897000000004</c:v>
                </c:pt>
                <c:pt idx="227997">
                  <c:v>-9.6630500999999995</c:v>
                </c:pt>
                <c:pt idx="227998">
                  <c:v>-9.6630103999999992</c:v>
                </c:pt>
                <c:pt idx="227999">
                  <c:v>-9.6629708000000001</c:v>
                </c:pt>
                <c:pt idx="228000">
                  <c:v>-9.6629310999999998</c:v>
                </c:pt>
                <c:pt idx="228001">
                  <c:v>-9.6628913999999995</c:v>
                </c:pt>
                <c:pt idx="228002">
                  <c:v>-9.6628518000000003</c:v>
                </c:pt>
                <c:pt idx="228003">
                  <c:v>-9.6628121</c:v>
                </c:pt>
                <c:pt idx="228004">
                  <c:v>-9.6627723999999997</c:v>
                </c:pt>
                <c:pt idx="228005">
                  <c:v>-9.6627326999999994</c:v>
                </c:pt>
                <c:pt idx="228006">
                  <c:v>-9.6626930000000009</c:v>
                </c:pt>
                <c:pt idx="228007">
                  <c:v>-9.6626533000000006</c:v>
                </c:pt>
                <c:pt idx="228008">
                  <c:v>-9.6626136000000002</c:v>
                </c:pt>
                <c:pt idx="228009">
                  <c:v>-9.6625738999999999</c:v>
                </c:pt>
                <c:pt idx="228010">
                  <c:v>-9.6625341999999996</c:v>
                </c:pt>
                <c:pt idx="228011">
                  <c:v>-9.6624944999999993</c:v>
                </c:pt>
                <c:pt idx="228012">
                  <c:v>-9.6624548000000008</c:v>
                </c:pt>
                <c:pt idx="228013">
                  <c:v>-9.6624151000000005</c:v>
                </c:pt>
                <c:pt idx="228014">
                  <c:v>-9.6623753000000008</c:v>
                </c:pt>
                <c:pt idx="228015">
                  <c:v>-9.6623356000000005</c:v>
                </c:pt>
                <c:pt idx="228016">
                  <c:v>-9.6622959000000002</c:v>
                </c:pt>
                <c:pt idx="228017">
                  <c:v>-9.6622561000000005</c:v>
                </c:pt>
                <c:pt idx="228018">
                  <c:v>-9.6622164000000001</c:v>
                </c:pt>
                <c:pt idx="228019">
                  <c:v>-9.6621766000000004</c:v>
                </c:pt>
                <c:pt idx="228020">
                  <c:v>-9.6621369000000001</c:v>
                </c:pt>
                <c:pt idx="228021">
                  <c:v>-9.6620971000000004</c:v>
                </c:pt>
                <c:pt idx="228022">
                  <c:v>-9.6620574000000001</c:v>
                </c:pt>
                <c:pt idx="228023">
                  <c:v>-9.6620176000000004</c:v>
                </c:pt>
                <c:pt idx="228024">
                  <c:v>-9.6619779000000001</c:v>
                </c:pt>
                <c:pt idx="228025">
                  <c:v>-9.6619381000000004</c:v>
                </c:pt>
                <c:pt idx="228026">
                  <c:v>-9.6618983000000007</c:v>
                </c:pt>
                <c:pt idx="228027">
                  <c:v>-9.6618584999999992</c:v>
                </c:pt>
                <c:pt idx="228028">
                  <c:v>-9.6618186999999995</c:v>
                </c:pt>
                <c:pt idx="228029">
                  <c:v>-9.6617789999999992</c:v>
                </c:pt>
                <c:pt idx="228030">
                  <c:v>-9.6617391999999995</c:v>
                </c:pt>
                <c:pt idx="228031">
                  <c:v>-9.6616993999999998</c:v>
                </c:pt>
                <c:pt idx="228032">
                  <c:v>-9.6616596000000001</c:v>
                </c:pt>
                <c:pt idx="228033">
                  <c:v>-9.6616198000000004</c:v>
                </c:pt>
                <c:pt idx="228034">
                  <c:v>-9.6615800000000007</c:v>
                </c:pt>
                <c:pt idx="228035">
                  <c:v>-9.6615400999999999</c:v>
                </c:pt>
                <c:pt idx="228036">
                  <c:v>-9.6615003000000002</c:v>
                </c:pt>
                <c:pt idx="228037">
                  <c:v>-9.6614605000000005</c:v>
                </c:pt>
                <c:pt idx="228038">
                  <c:v>-9.6614207000000007</c:v>
                </c:pt>
                <c:pt idx="228039">
                  <c:v>-9.6613807999999999</c:v>
                </c:pt>
                <c:pt idx="228040">
                  <c:v>-9.6613410000000002</c:v>
                </c:pt>
                <c:pt idx="228041">
                  <c:v>-9.6613012000000005</c:v>
                </c:pt>
                <c:pt idx="228042">
                  <c:v>-9.6612612999999996</c:v>
                </c:pt>
                <c:pt idx="228043">
                  <c:v>-9.6612214999999999</c:v>
                </c:pt>
                <c:pt idx="228044">
                  <c:v>-9.6611816000000008</c:v>
                </c:pt>
                <c:pt idx="228045">
                  <c:v>-9.6611417999999993</c:v>
                </c:pt>
                <c:pt idx="228046">
                  <c:v>-9.6611019000000002</c:v>
                </c:pt>
                <c:pt idx="228047">
                  <c:v>-9.6610621000000005</c:v>
                </c:pt>
                <c:pt idx="228048">
                  <c:v>-9.6610221999999997</c:v>
                </c:pt>
                <c:pt idx="228049">
                  <c:v>-9.6609823000000006</c:v>
                </c:pt>
                <c:pt idx="228050">
                  <c:v>-9.6609423999999997</c:v>
                </c:pt>
                <c:pt idx="228051">
                  <c:v>-9.6609026</c:v>
                </c:pt>
                <c:pt idx="228052">
                  <c:v>-9.6608626999999991</c:v>
                </c:pt>
                <c:pt idx="228053">
                  <c:v>-9.6608228</c:v>
                </c:pt>
                <c:pt idx="228054">
                  <c:v>-9.6607828999999992</c:v>
                </c:pt>
                <c:pt idx="228055">
                  <c:v>-9.6607430000000001</c:v>
                </c:pt>
                <c:pt idx="228056">
                  <c:v>-9.6607030999999992</c:v>
                </c:pt>
                <c:pt idx="228057">
                  <c:v>-9.6606632000000001</c:v>
                </c:pt>
                <c:pt idx="228058">
                  <c:v>-9.6606232999999992</c:v>
                </c:pt>
                <c:pt idx="228059">
                  <c:v>-9.6605834000000002</c:v>
                </c:pt>
                <c:pt idx="228060">
                  <c:v>-9.6605433999999999</c:v>
                </c:pt>
                <c:pt idx="228061">
                  <c:v>-9.6605035000000008</c:v>
                </c:pt>
                <c:pt idx="228062">
                  <c:v>-9.6604635999999999</c:v>
                </c:pt>
                <c:pt idx="228063">
                  <c:v>-9.6604237000000008</c:v>
                </c:pt>
                <c:pt idx="228064">
                  <c:v>-9.6603837000000006</c:v>
                </c:pt>
                <c:pt idx="228065">
                  <c:v>-9.6603437999999997</c:v>
                </c:pt>
                <c:pt idx="228066">
                  <c:v>-9.6603039000000006</c:v>
                </c:pt>
                <c:pt idx="228067">
                  <c:v>-9.6602639000000003</c:v>
                </c:pt>
                <c:pt idx="228068">
                  <c:v>-9.6602239999999995</c:v>
                </c:pt>
                <c:pt idx="228069">
                  <c:v>-9.6601839999999992</c:v>
                </c:pt>
                <c:pt idx="228070">
                  <c:v>-9.6601440000000007</c:v>
                </c:pt>
                <c:pt idx="228071">
                  <c:v>-9.6601040999999999</c:v>
                </c:pt>
                <c:pt idx="228072">
                  <c:v>-9.6600640999999996</c:v>
                </c:pt>
                <c:pt idx="228073">
                  <c:v>-9.6600240999999993</c:v>
                </c:pt>
                <c:pt idx="228074">
                  <c:v>-9.6599842000000002</c:v>
                </c:pt>
                <c:pt idx="228075">
                  <c:v>-9.6599442</c:v>
                </c:pt>
                <c:pt idx="228076">
                  <c:v>-9.6599041999999997</c:v>
                </c:pt>
                <c:pt idx="228077">
                  <c:v>-9.6598641999999995</c:v>
                </c:pt>
                <c:pt idx="228078">
                  <c:v>-9.6598241999999992</c:v>
                </c:pt>
                <c:pt idx="228079">
                  <c:v>-9.6597842000000007</c:v>
                </c:pt>
                <c:pt idx="228080">
                  <c:v>-9.6597442000000004</c:v>
                </c:pt>
                <c:pt idx="228081">
                  <c:v>-9.6597042000000002</c:v>
                </c:pt>
                <c:pt idx="228082">
                  <c:v>-9.6596641999999999</c:v>
                </c:pt>
                <c:pt idx="228083">
                  <c:v>-9.6596241999999997</c:v>
                </c:pt>
                <c:pt idx="228084">
                  <c:v>-9.6595841999999994</c:v>
                </c:pt>
                <c:pt idx="228085">
                  <c:v>-9.6595440999999997</c:v>
                </c:pt>
                <c:pt idx="228086">
                  <c:v>-9.6595040999999995</c:v>
                </c:pt>
                <c:pt idx="228087">
                  <c:v>-9.6594640999999992</c:v>
                </c:pt>
                <c:pt idx="228088">
                  <c:v>-9.6594239999999996</c:v>
                </c:pt>
                <c:pt idx="228089">
                  <c:v>-9.6593839999999993</c:v>
                </c:pt>
                <c:pt idx="228090">
                  <c:v>-9.6593440000000008</c:v>
                </c:pt>
                <c:pt idx="228091">
                  <c:v>-9.6593038999999994</c:v>
                </c:pt>
                <c:pt idx="228092">
                  <c:v>-9.6592638999999991</c:v>
                </c:pt>
                <c:pt idx="228093">
                  <c:v>-9.6592237999999995</c:v>
                </c:pt>
                <c:pt idx="228094">
                  <c:v>-9.6591836999999998</c:v>
                </c:pt>
                <c:pt idx="228095">
                  <c:v>-9.6591436999999996</c:v>
                </c:pt>
                <c:pt idx="228096">
                  <c:v>-9.6591035999999999</c:v>
                </c:pt>
                <c:pt idx="228097">
                  <c:v>-9.6590635000000002</c:v>
                </c:pt>
                <c:pt idx="228098">
                  <c:v>-9.6590235</c:v>
                </c:pt>
                <c:pt idx="228099">
                  <c:v>-9.6589834000000003</c:v>
                </c:pt>
                <c:pt idx="228100">
                  <c:v>-9.6589433000000007</c:v>
                </c:pt>
                <c:pt idx="228101">
                  <c:v>-9.6589031999999992</c:v>
                </c:pt>
                <c:pt idx="228102">
                  <c:v>-9.6588630999999996</c:v>
                </c:pt>
                <c:pt idx="228103">
                  <c:v>-9.6588229999999999</c:v>
                </c:pt>
                <c:pt idx="228104">
                  <c:v>-9.6587829000000003</c:v>
                </c:pt>
                <c:pt idx="228105">
                  <c:v>-9.6587428000000006</c:v>
                </c:pt>
                <c:pt idx="228106">
                  <c:v>-9.6587026999999992</c:v>
                </c:pt>
                <c:pt idx="228107">
                  <c:v>-9.6586625999999995</c:v>
                </c:pt>
                <c:pt idx="228108">
                  <c:v>-9.6586224999999999</c:v>
                </c:pt>
                <c:pt idx="228109">
                  <c:v>-9.6585823000000008</c:v>
                </c:pt>
                <c:pt idx="228110">
                  <c:v>-9.6585421999999994</c:v>
                </c:pt>
                <c:pt idx="228111">
                  <c:v>-9.6585020999999998</c:v>
                </c:pt>
                <c:pt idx="228112">
                  <c:v>-9.6584619000000007</c:v>
                </c:pt>
                <c:pt idx="228113">
                  <c:v>-9.6584217999999993</c:v>
                </c:pt>
                <c:pt idx="228114">
                  <c:v>-9.6583816999999996</c:v>
                </c:pt>
                <c:pt idx="228115">
                  <c:v>-9.6583415000000006</c:v>
                </c:pt>
                <c:pt idx="228116">
                  <c:v>-9.6583013999999991</c:v>
                </c:pt>
                <c:pt idx="228117">
                  <c:v>-9.6582612000000001</c:v>
                </c:pt>
                <c:pt idx="228118">
                  <c:v>-9.6582209999999993</c:v>
                </c:pt>
                <c:pt idx="228119">
                  <c:v>-9.6581808999999996</c:v>
                </c:pt>
                <c:pt idx="228120">
                  <c:v>-9.6581407000000006</c:v>
                </c:pt>
                <c:pt idx="228121">
                  <c:v>-9.6581004999999998</c:v>
                </c:pt>
                <c:pt idx="228122">
                  <c:v>-9.6580604000000001</c:v>
                </c:pt>
                <c:pt idx="228123">
                  <c:v>-9.6580201999999993</c:v>
                </c:pt>
                <c:pt idx="228124">
                  <c:v>-9.6579800000000002</c:v>
                </c:pt>
                <c:pt idx="228125">
                  <c:v>-9.6579397999999994</c:v>
                </c:pt>
                <c:pt idx="228126">
                  <c:v>-9.6578996000000004</c:v>
                </c:pt>
                <c:pt idx="228127">
                  <c:v>-9.6578593999999995</c:v>
                </c:pt>
                <c:pt idx="228128">
                  <c:v>-9.6578192000000005</c:v>
                </c:pt>
                <c:pt idx="228129">
                  <c:v>-9.6577789999999997</c:v>
                </c:pt>
                <c:pt idx="228130">
                  <c:v>-9.6577388000000006</c:v>
                </c:pt>
                <c:pt idx="228131">
                  <c:v>-9.6576985999999998</c:v>
                </c:pt>
                <c:pt idx="228132">
                  <c:v>-9.6576584000000008</c:v>
                </c:pt>
                <c:pt idx="228133">
                  <c:v>-9.6576181000000005</c:v>
                </c:pt>
                <c:pt idx="228134">
                  <c:v>-9.6575778999999997</c:v>
                </c:pt>
                <c:pt idx="228135">
                  <c:v>-9.6575377000000007</c:v>
                </c:pt>
                <c:pt idx="228136">
                  <c:v>-9.6574974000000005</c:v>
                </c:pt>
                <c:pt idx="228137">
                  <c:v>-9.6574571999999996</c:v>
                </c:pt>
                <c:pt idx="228138">
                  <c:v>-9.6574170000000006</c:v>
                </c:pt>
                <c:pt idx="228139">
                  <c:v>-9.6573767000000004</c:v>
                </c:pt>
                <c:pt idx="228140">
                  <c:v>-9.6573364999999995</c:v>
                </c:pt>
                <c:pt idx="228141">
                  <c:v>-9.6572961999999993</c:v>
                </c:pt>
                <c:pt idx="228142">
                  <c:v>-9.6572558999999991</c:v>
                </c:pt>
                <c:pt idx="228143">
                  <c:v>-9.6572157000000001</c:v>
                </c:pt>
                <c:pt idx="228144">
                  <c:v>-9.6571753999999999</c:v>
                </c:pt>
                <c:pt idx="228145">
                  <c:v>-9.6571350999999996</c:v>
                </c:pt>
                <c:pt idx="228146">
                  <c:v>-9.6570949000000006</c:v>
                </c:pt>
                <c:pt idx="228147">
                  <c:v>-9.6570546000000004</c:v>
                </c:pt>
                <c:pt idx="228148">
                  <c:v>-9.6570143000000002</c:v>
                </c:pt>
                <c:pt idx="228149">
                  <c:v>-9.6569739999999999</c:v>
                </c:pt>
                <c:pt idx="228150">
                  <c:v>-9.6569336999999997</c:v>
                </c:pt>
                <c:pt idx="228151">
                  <c:v>-9.6568933999999995</c:v>
                </c:pt>
                <c:pt idx="228152">
                  <c:v>-9.6568530999999993</c:v>
                </c:pt>
                <c:pt idx="228153">
                  <c:v>-9.6568128000000009</c:v>
                </c:pt>
                <c:pt idx="228154">
                  <c:v>-9.6567725000000006</c:v>
                </c:pt>
                <c:pt idx="228155">
                  <c:v>-9.6567322000000004</c:v>
                </c:pt>
                <c:pt idx="228156">
                  <c:v>-9.6566919000000002</c:v>
                </c:pt>
                <c:pt idx="228157">
                  <c:v>-9.6566515000000006</c:v>
                </c:pt>
                <c:pt idx="228158">
                  <c:v>-9.6566112000000004</c:v>
                </c:pt>
                <c:pt idx="228159">
                  <c:v>-9.6565709000000002</c:v>
                </c:pt>
                <c:pt idx="228160">
                  <c:v>-9.6565305000000006</c:v>
                </c:pt>
                <c:pt idx="228161">
                  <c:v>-9.6564902000000004</c:v>
                </c:pt>
                <c:pt idx="228162">
                  <c:v>-9.6564499000000001</c:v>
                </c:pt>
                <c:pt idx="228163">
                  <c:v>-9.6564095000000005</c:v>
                </c:pt>
                <c:pt idx="228164">
                  <c:v>-9.6563692000000003</c:v>
                </c:pt>
                <c:pt idx="228165">
                  <c:v>-9.6563288000000007</c:v>
                </c:pt>
                <c:pt idx="228166">
                  <c:v>-9.6562883999999993</c:v>
                </c:pt>
                <c:pt idx="228167">
                  <c:v>-9.6562480999999991</c:v>
                </c:pt>
                <c:pt idx="228168">
                  <c:v>-9.6562076999999995</c:v>
                </c:pt>
                <c:pt idx="228169">
                  <c:v>-9.6561672999999999</c:v>
                </c:pt>
                <c:pt idx="228170">
                  <c:v>-9.6561269999999997</c:v>
                </c:pt>
                <c:pt idx="228171">
                  <c:v>-9.6560866000000001</c:v>
                </c:pt>
                <c:pt idx="228172">
                  <c:v>-9.6560462000000005</c:v>
                </c:pt>
                <c:pt idx="228173">
                  <c:v>-9.6560058000000009</c:v>
                </c:pt>
                <c:pt idx="228174">
                  <c:v>-9.6559653999999995</c:v>
                </c:pt>
                <c:pt idx="228175">
                  <c:v>-9.6559249999999999</c:v>
                </c:pt>
                <c:pt idx="228176">
                  <c:v>-9.6558846000000003</c:v>
                </c:pt>
                <c:pt idx="228177">
                  <c:v>-9.6558442000000007</c:v>
                </c:pt>
                <c:pt idx="228178">
                  <c:v>-9.6558037999999993</c:v>
                </c:pt>
                <c:pt idx="228179">
                  <c:v>-9.6557633999999997</c:v>
                </c:pt>
                <c:pt idx="228180">
                  <c:v>-9.6557230000000001</c:v>
                </c:pt>
                <c:pt idx="228181">
                  <c:v>-9.6556826000000004</c:v>
                </c:pt>
                <c:pt idx="228182">
                  <c:v>-9.6556420999999997</c:v>
                </c:pt>
                <c:pt idx="228183">
                  <c:v>-9.6556017000000001</c:v>
                </c:pt>
                <c:pt idx="228184">
                  <c:v>-9.6555613000000005</c:v>
                </c:pt>
                <c:pt idx="228185">
                  <c:v>-9.6555207999999997</c:v>
                </c:pt>
                <c:pt idx="228186">
                  <c:v>-9.6554804000000001</c:v>
                </c:pt>
                <c:pt idx="228187">
                  <c:v>-9.6554398999999993</c:v>
                </c:pt>
                <c:pt idx="228188">
                  <c:v>-9.6553994999999997</c:v>
                </c:pt>
                <c:pt idx="228189">
                  <c:v>-9.6553590000000007</c:v>
                </c:pt>
                <c:pt idx="228190">
                  <c:v>-9.6553185999999993</c:v>
                </c:pt>
                <c:pt idx="228191">
                  <c:v>-9.6552781000000003</c:v>
                </c:pt>
                <c:pt idx="228192">
                  <c:v>-9.6552375999999995</c:v>
                </c:pt>
                <c:pt idx="228193">
                  <c:v>-9.6551971999999999</c:v>
                </c:pt>
                <c:pt idx="228194">
                  <c:v>-9.6551566999999991</c:v>
                </c:pt>
                <c:pt idx="228195">
                  <c:v>-9.6551162000000001</c:v>
                </c:pt>
                <c:pt idx="228196">
                  <c:v>-9.6550756999999994</c:v>
                </c:pt>
                <c:pt idx="228197">
                  <c:v>-9.6550352000000004</c:v>
                </c:pt>
                <c:pt idx="228198">
                  <c:v>-9.6549946999999996</c:v>
                </c:pt>
                <c:pt idx="228199">
                  <c:v>-9.6549542000000006</c:v>
                </c:pt>
                <c:pt idx="228200">
                  <c:v>-9.6549136999999998</c:v>
                </c:pt>
                <c:pt idx="228201">
                  <c:v>-9.6548732000000008</c:v>
                </c:pt>
                <c:pt idx="228202">
                  <c:v>-9.6548327</c:v>
                </c:pt>
                <c:pt idx="228203">
                  <c:v>-9.6547921999999993</c:v>
                </c:pt>
                <c:pt idx="228204">
                  <c:v>-9.6547517000000003</c:v>
                </c:pt>
                <c:pt idx="228205">
                  <c:v>-9.6547111999999995</c:v>
                </c:pt>
                <c:pt idx="228206">
                  <c:v>-9.6546707000000005</c:v>
                </c:pt>
                <c:pt idx="228207">
                  <c:v>-9.6546301000000003</c:v>
                </c:pt>
                <c:pt idx="228208">
                  <c:v>-9.6545895999999995</c:v>
                </c:pt>
                <c:pt idx="228209">
                  <c:v>-9.6545491000000005</c:v>
                </c:pt>
                <c:pt idx="228210">
                  <c:v>-9.6545085000000004</c:v>
                </c:pt>
                <c:pt idx="228211">
                  <c:v>-9.6544679999999996</c:v>
                </c:pt>
                <c:pt idx="228212">
                  <c:v>-9.6544273999999994</c:v>
                </c:pt>
                <c:pt idx="228213">
                  <c:v>-9.6543869000000004</c:v>
                </c:pt>
                <c:pt idx="228214">
                  <c:v>-9.6543463000000003</c:v>
                </c:pt>
                <c:pt idx="228215">
                  <c:v>-9.6543057000000001</c:v>
                </c:pt>
                <c:pt idx="228216">
                  <c:v>-9.6542651999999993</c:v>
                </c:pt>
                <c:pt idx="228217">
                  <c:v>-9.6542245999999992</c:v>
                </c:pt>
                <c:pt idx="228218">
                  <c:v>-9.6541840000000008</c:v>
                </c:pt>
                <c:pt idx="228219">
                  <c:v>-9.6541434000000006</c:v>
                </c:pt>
                <c:pt idx="228220">
                  <c:v>-9.6541028999999998</c:v>
                </c:pt>
                <c:pt idx="228221">
                  <c:v>-9.6540622999999997</c:v>
                </c:pt>
                <c:pt idx="228222">
                  <c:v>-9.6540216999999995</c:v>
                </c:pt>
                <c:pt idx="228223">
                  <c:v>-9.6539810999999993</c:v>
                </c:pt>
                <c:pt idx="228224">
                  <c:v>-9.6539404999999991</c:v>
                </c:pt>
                <c:pt idx="228225">
                  <c:v>-9.6538999000000008</c:v>
                </c:pt>
                <c:pt idx="228226">
                  <c:v>-9.6538593000000006</c:v>
                </c:pt>
                <c:pt idx="228227">
                  <c:v>-9.6538187000000004</c:v>
                </c:pt>
                <c:pt idx="228228">
                  <c:v>-9.6537780000000009</c:v>
                </c:pt>
                <c:pt idx="228229">
                  <c:v>-9.6537374000000007</c:v>
                </c:pt>
                <c:pt idx="228230">
                  <c:v>-9.6536968000000005</c:v>
                </c:pt>
                <c:pt idx="228231">
                  <c:v>-9.6536562000000004</c:v>
                </c:pt>
                <c:pt idx="228232">
                  <c:v>-9.6536155000000008</c:v>
                </c:pt>
                <c:pt idx="228233">
                  <c:v>-9.6535749000000006</c:v>
                </c:pt>
                <c:pt idx="228234">
                  <c:v>-9.6535343000000005</c:v>
                </c:pt>
                <c:pt idx="228235">
                  <c:v>-9.6534935999999991</c:v>
                </c:pt>
                <c:pt idx="228236">
                  <c:v>-9.6534530000000007</c:v>
                </c:pt>
                <c:pt idx="228237">
                  <c:v>-9.6534122999999994</c:v>
                </c:pt>
                <c:pt idx="228238">
                  <c:v>-9.6533716999999992</c:v>
                </c:pt>
                <c:pt idx="228239">
                  <c:v>-9.6533309999999997</c:v>
                </c:pt>
                <c:pt idx="228240">
                  <c:v>-9.6532903000000001</c:v>
                </c:pt>
                <c:pt idx="228241">
                  <c:v>-9.6532496999999999</c:v>
                </c:pt>
                <c:pt idx="228242">
                  <c:v>-9.6532090000000004</c:v>
                </c:pt>
                <c:pt idx="228243">
                  <c:v>-9.6531683000000008</c:v>
                </c:pt>
                <c:pt idx="228244">
                  <c:v>-9.6531275999999995</c:v>
                </c:pt>
                <c:pt idx="228245">
                  <c:v>-9.6530868999999999</c:v>
                </c:pt>
                <c:pt idx="228246">
                  <c:v>-9.6530462000000004</c:v>
                </c:pt>
                <c:pt idx="228247">
                  <c:v>-9.6530056000000002</c:v>
                </c:pt>
                <c:pt idx="228248">
                  <c:v>-9.6529649000000006</c:v>
                </c:pt>
                <c:pt idx="228249">
                  <c:v>-9.6529241999999993</c:v>
                </c:pt>
                <c:pt idx="228250">
                  <c:v>-9.6528834000000003</c:v>
                </c:pt>
                <c:pt idx="228251">
                  <c:v>-9.6528427000000008</c:v>
                </c:pt>
                <c:pt idx="228252">
                  <c:v>-9.6528019999999994</c:v>
                </c:pt>
                <c:pt idx="228253">
                  <c:v>-9.6527612999999999</c:v>
                </c:pt>
                <c:pt idx="228254">
                  <c:v>-9.6527206000000003</c:v>
                </c:pt>
                <c:pt idx="228255">
                  <c:v>-9.6526797999999996</c:v>
                </c:pt>
                <c:pt idx="228256">
                  <c:v>-9.6526391</c:v>
                </c:pt>
                <c:pt idx="228257">
                  <c:v>-9.6525984000000005</c:v>
                </c:pt>
                <c:pt idx="228258">
                  <c:v>-9.6525575999999997</c:v>
                </c:pt>
                <c:pt idx="228259">
                  <c:v>-9.6525169000000002</c:v>
                </c:pt>
                <c:pt idx="228260">
                  <c:v>-9.6524762000000006</c:v>
                </c:pt>
                <c:pt idx="228261">
                  <c:v>-9.6524353999999999</c:v>
                </c:pt>
                <c:pt idx="228262">
                  <c:v>-9.6523945999999992</c:v>
                </c:pt>
                <c:pt idx="228263">
                  <c:v>-9.6523538999999996</c:v>
                </c:pt>
                <c:pt idx="228264">
                  <c:v>-9.6523131000000006</c:v>
                </c:pt>
                <c:pt idx="228265">
                  <c:v>-9.6522722999999999</c:v>
                </c:pt>
                <c:pt idx="228266">
                  <c:v>-9.6522316000000004</c:v>
                </c:pt>
                <c:pt idx="228267">
                  <c:v>-9.6521907999999996</c:v>
                </c:pt>
                <c:pt idx="228268">
                  <c:v>-9.6521500000000007</c:v>
                </c:pt>
                <c:pt idx="228269">
                  <c:v>-9.6521091999999999</c:v>
                </c:pt>
                <c:pt idx="228270">
                  <c:v>-9.6520683999999992</c:v>
                </c:pt>
                <c:pt idx="228271">
                  <c:v>-9.6520276999999997</c:v>
                </c:pt>
                <c:pt idx="228272">
                  <c:v>-9.6519869000000007</c:v>
                </c:pt>
                <c:pt idx="228273">
                  <c:v>-9.6519461</c:v>
                </c:pt>
                <c:pt idx="228274">
                  <c:v>-9.6519051999999999</c:v>
                </c:pt>
                <c:pt idx="228275">
                  <c:v>-9.6518643999999991</c:v>
                </c:pt>
                <c:pt idx="228276">
                  <c:v>-9.6518236000000002</c:v>
                </c:pt>
                <c:pt idx="228277">
                  <c:v>-9.6517827999999994</c:v>
                </c:pt>
                <c:pt idx="228278">
                  <c:v>-9.6517420000000005</c:v>
                </c:pt>
                <c:pt idx="228279">
                  <c:v>-9.6517011999999998</c:v>
                </c:pt>
                <c:pt idx="228280">
                  <c:v>-9.6516602999999996</c:v>
                </c:pt>
                <c:pt idx="228281">
                  <c:v>-9.6516195000000007</c:v>
                </c:pt>
                <c:pt idx="228282">
                  <c:v>-9.6515787</c:v>
                </c:pt>
                <c:pt idx="228283">
                  <c:v>-9.6515377999999998</c:v>
                </c:pt>
                <c:pt idx="228284">
                  <c:v>-9.6514970000000009</c:v>
                </c:pt>
                <c:pt idx="228285">
                  <c:v>-9.6514561000000008</c:v>
                </c:pt>
                <c:pt idx="228286">
                  <c:v>-9.6514153</c:v>
                </c:pt>
                <c:pt idx="228287">
                  <c:v>-9.6513743999999999</c:v>
                </c:pt>
                <c:pt idx="228288">
                  <c:v>-9.6513334999999998</c:v>
                </c:pt>
                <c:pt idx="228289">
                  <c:v>-9.6512927000000008</c:v>
                </c:pt>
                <c:pt idx="228290">
                  <c:v>-9.6512518000000007</c:v>
                </c:pt>
                <c:pt idx="228291">
                  <c:v>-9.6512109000000006</c:v>
                </c:pt>
                <c:pt idx="228292">
                  <c:v>-9.6511700000000005</c:v>
                </c:pt>
                <c:pt idx="228293">
                  <c:v>-9.6511291999999997</c:v>
                </c:pt>
                <c:pt idx="228294">
                  <c:v>-9.6510882999999996</c:v>
                </c:pt>
                <c:pt idx="228295">
                  <c:v>-9.6510473999999995</c:v>
                </c:pt>
                <c:pt idx="228296">
                  <c:v>-9.6510064999999994</c:v>
                </c:pt>
                <c:pt idx="228297">
                  <c:v>-9.6509655999999993</c:v>
                </c:pt>
                <c:pt idx="228298">
                  <c:v>-9.6509246999999991</c:v>
                </c:pt>
                <c:pt idx="228299">
                  <c:v>-9.6508838000000008</c:v>
                </c:pt>
                <c:pt idx="228300">
                  <c:v>-9.6508429000000007</c:v>
                </c:pt>
                <c:pt idx="228301">
                  <c:v>-9.6508018999999994</c:v>
                </c:pt>
                <c:pt idx="228302">
                  <c:v>-9.6507609999999993</c:v>
                </c:pt>
                <c:pt idx="228303">
                  <c:v>-9.6507200999999991</c:v>
                </c:pt>
                <c:pt idx="228304">
                  <c:v>-9.6506792000000008</c:v>
                </c:pt>
                <c:pt idx="228305">
                  <c:v>-9.6506381999999995</c:v>
                </c:pt>
                <c:pt idx="228306">
                  <c:v>-9.6505972999999994</c:v>
                </c:pt>
                <c:pt idx="228307">
                  <c:v>-9.6505563999999993</c:v>
                </c:pt>
                <c:pt idx="228308">
                  <c:v>-9.6505153999999997</c:v>
                </c:pt>
                <c:pt idx="228309">
                  <c:v>-9.6504744999999996</c:v>
                </c:pt>
                <c:pt idx="228310">
                  <c:v>-9.6504335000000001</c:v>
                </c:pt>
                <c:pt idx="228311">
                  <c:v>-9.6503926</c:v>
                </c:pt>
                <c:pt idx="228312">
                  <c:v>-9.6503516000000005</c:v>
                </c:pt>
                <c:pt idx="228313">
                  <c:v>-9.6503105999999992</c:v>
                </c:pt>
                <c:pt idx="228314">
                  <c:v>-9.6502697000000008</c:v>
                </c:pt>
                <c:pt idx="228315">
                  <c:v>-9.6502286999999995</c:v>
                </c:pt>
                <c:pt idx="228316">
                  <c:v>-9.6501877</c:v>
                </c:pt>
                <c:pt idx="228317">
                  <c:v>-9.6501467000000005</c:v>
                </c:pt>
                <c:pt idx="228318">
                  <c:v>-9.6501056999999992</c:v>
                </c:pt>
                <c:pt idx="228319">
                  <c:v>-9.6500648000000009</c:v>
                </c:pt>
                <c:pt idx="228320">
                  <c:v>-9.6500237999999996</c:v>
                </c:pt>
                <c:pt idx="228321">
                  <c:v>-9.6499828000000001</c:v>
                </c:pt>
                <c:pt idx="228322">
                  <c:v>-9.6499418000000006</c:v>
                </c:pt>
                <c:pt idx="228323">
                  <c:v>-9.6499007999999993</c:v>
                </c:pt>
                <c:pt idx="228324">
                  <c:v>-9.6498597000000004</c:v>
                </c:pt>
                <c:pt idx="228325">
                  <c:v>-9.6498187000000009</c:v>
                </c:pt>
                <c:pt idx="228326">
                  <c:v>-9.6497776999999996</c:v>
                </c:pt>
                <c:pt idx="228327">
                  <c:v>-9.6497367000000001</c:v>
                </c:pt>
                <c:pt idx="228328">
                  <c:v>-9.6496957000000005</c:v>
                </c:pt>
                <c:pt idx="228329">
                  <c:v>-9.6496545999999999</c:v>
                </c:pt>
                <c:pt idx="228330">
                  <c:v>-9.6496136000000003</c:v>
                </c:pt>
                <c:pt idx="228331">
                  <c:v>-9.6495726000000008</c:v>
                </c:pt>
                <c:pt idx="228332">
                  <c:v>-9.6495315000000002</c:v>
                </c:pt>
                <c:pt idx="228333">
                  <c:v>-9.6494905000000006</c:v>
                </c:pt>
                <c:pt idx="228334">
                  <c:v>-9.6494494</c:v>
                </c:pt>
                <c:pt idx="228335">
                  <c:v>-9.6494084000000004</c:v>
                </c:pt>
                <c:pt idx="228336">
                  <c:v>-9.6493672999999998</c:v>
                </c:pt>
                <c:pt idx="228337">
                  <c:v>-9.6493262000000009</c:v>
                </c:pt>
                <c:pt idx="228338">
                  <c:v>-9.6492851999999996</c:v>
                </c:pt>
                <c:pt idx="228339">
                  <c:v>-9.6492441000000007</c:v>
                </c:pt>
                <c:pt idx="228340">
                  <c:v>-9.649203</c:v>
                </c:pt>
                <c:pt idx="228341">
                  <c:v>-9.6491620000000005</c:v>
                </c:pt>
                <c:pt idx="228342">
                  <c:v>-9.6491208999999998</c:v>
                </c:pt>
                <c:pt idx="228343">
                  <c:v>-9.6490798000000009</c:v>
                </c:pt>
                <c:pt idx="228344">
                  <c:v>-9.6490387000000002</c:v>
                </c:pt>
                <c:pt idx="228345">
                  <c:v>-9.6489975999999995</c:v>
                </c:pt>
                <c:pt idx="228346">
                  <c:v>-9.6489565000000006</c:v>
                </c:pt>
                <c:pt idx="228347">
                  <c:v>-9.6489153999999999</c:v>
                </c:pt>
                <c:pt idx="228348">
                  <c:v>-9.6488742999999992</c:v>
                </c:pt>
                <c:pt idx="228349">
                  <c:v>-9.6488332000000003</c:v>
                </c:pt>
                <c:pt idx="228350">
                  <c:v>-9.6487920999999996</c:v>
                </c:pt>
                <c:pt idx="228351">
                  <c:v>-9.6487508999999996</c:v>
                </c:pt>
                <c:pt idx="228352">
                  <c:v>-9.6487098000000007</c:v>
                </c:pt>
                <c:pt idx="228353">
                  <c:v>-9.6486687</c:v>
                </c:pt>
                <c:pt idx="228354">
                  <c:v>-9.6486274999999999</c:v>
                </c:pt>
                <c:pt idx="228355">
                  <c:v>-9.6485863999999992</c:v>
                </c:pt>
                <c:pt idx="228356">
                  <c:v>-9.6485453000000003</c:v>
                </c:pt>
                <c:pt idx="228357">
                  <c:v>-9.6485041000000002</c:v>
                </c:pt>
                <c:pt idx="228358">
                  <c:v>-9.6484629999999996</c:v>
                </c:pt>
                <c:pt idx="228359">
                  <c:v>-9.6484217999999995</c:v>
                </c:pt>
                <c:pt idx="228360">
                  <c:v>-9.6483807000000006</c:v>
                </c:pt>
                <c:pt idx="228361">
                  <c:v>-9.6483395000000005</c:v>
                </c:pt>
                <c:pt idx="228362">
                  <c:v>-9.6482983000000004</c:v>
                </c:pt>
                <c:pt idx="228363">
                  <c:v>-9.6482571999999998</c:v>
                </c:pt>
                <c:pt idx="228364">
                  <c:v>-9.6482159999999997</c:v>
                </c:pt>
                <c:pt idx="228365">
                  <c:v>-9.6481747999999996</c:v>
                </c:pt>
                <c:pt idx="228366">
                  <c:v>-9.6481335999999995</c:v>
                </c:pt>
                <c:pt idx="228367">
                  <c:v>-9.6480925000000006</c:v>
                </c:pt>
                <c:pt idx="228368">
                  <c:v>-9.6480513000000006</c:v>
                </c:pt>
                <c:pt idx="228369">
                  <c:v>-9.6480101000000005</c:v>
                </c:pt>
                <c:pt idx="228370">
                  <c:v>-9.6479689000000004</c:v>
                </c:pt>
                <c:pt idx="228371">
                  <c:v>-9.6479277000000003</c:v>
                </c:pt>
                <c:pt idx="228372">
                  <c:v>-9.6478865000000003</c:v>
                </c:pt>
                <c:pt idx="228373">
                  <c:v>-9.6478453000000002</c:v>
                </c:pt>
                <c:pt idx="228374">
                  <c:v>-9.6478040000000007</c:v>
                </c:pt>
                <c:pt idx="228375">
                  <c:v>-9.6477628000000006</c:v>
                </c:pt>
                <c:pt idx="228376">
                  <c:v>-9.6477216000000006</c:v>
                </c:pt>
                <c:pt idx="228377">
                  <c:v>-9.6476804000000005</c:v>
                </c:pt>
                <c:pt idx="228378">
                  <c:v>-9.6476390999999992</c:v>
                </c:pt>
                <c:pt idx="228379">
                  <c:v>-9.6475978999999992</c:v>
                </c:pt>
                <c:pt idx="228380">
                  <c:v>-9.6475567000000009</c:v>
                </c:pt>
                <c:pt idx="228381">
                  <c:v>-9.6475153999999996</c:v>
                </c:pt>
                <c:pt idx="228382">
                  <c:v>-9.6474741999999996</c:v>
                </c:pt>
                <c:pt idx="228383">
                  <c:v>-9.6474329000000001</c:v>
                </c:pt>
                <c:pt idx="228384">
                  <c:v>-9.6473917</c:v>
                </c:pt>
                <c:pt idx="228385">
                  <c:v>-9.6473504000000005</c:v>
                </c:pt>
                <c:pt idx="228386">
                  <c:v>-9.6473092000000005</c:v>
                </c:pt>
                <c:pt idx="228387">
                  <c:v>-9.6472678999999992</c:v>
                </c:pt>
                <c:pt idx="228388">
                  <c:v>-9.6472265999999998</c:v>
                </c:pt>
                <c:pt idx="228389">
                  <c:v>-9.6471853000000003</c:v>
                </c:pt>
                <c:pt idx="228390">
                  <c:v>-9.6471441000000002</c:v>
                </c:pt>
                <c:pt idx="228391">
                  <c:v>-9.6471028000000008</c:v>
                </c:pt>
                <c:pt idx="228392">
                  <c:v>-9.6470614999999995</c:v>
                </c:pt>
                <c:pt idx="228393">
                  <c:v>-9.6470202</c:v>
                </c:pt>
                <c:pt idx="228394">
                  <c:v>-9.6469789000000006</c:v>
                </c:pt>
                <c:pt idx="228395">
                  <c:v>-9.6469375999999993</c:v>
                </c:pt>
                <c:pt idx="228396">
                  <c:v>-9.6468962999999999</c:v>
                </c:pt>
                <c:pt idx="228397">
                  <c:v>-9.6468550000000004</c:v>
                </c:pt>
                <c:pt idx="228398">
                  <c:v>-9.6468136999999992</c:v>
                </c:pt>
                <c:pt idx="228399">
                  <c:v>-9.6467723999999997</c:v>
                </c:pt>
                <c:pt idx="228400">
                  <c:v>-9.6467311000000002</c:v>
                </c:pt>
                <c:pt idx="228401">
                  <c:v>-9.6466896999999996</c:v>
                </c:pt>
                <c:pt idx="228402">
                  <c:v>-9.6466484000000001</c:v>
                </c:pt>
                <c:pt idx="228403">
                  <c:v>-9.6466071000000007</c:v>
                </c:pt>
                <c:pt idx="228404">
                  <c:v>-9.6465657</c:v>
                </c:pt>
                <c:pt idx="228405">
                  <c:v>-9.6465244000000006</c:v>
                </c:pt>
                <c:pt idx="228406">
                  <c:v>-9.6464830999999993</c:v>
                </c:pt>
                <c:pt idx="228407">
                  <c:v>-9.6464417000000005</c:v>
                </c:pt>
                <c:pt idx="228408">
                  <c:v>-9.6464003999999992</c:v>
                </c:pt>
                <c:pt idx="228409">
                  <c:v>-9.6463590000000003</c:v>
                </c:pt>
                <c:pt idx="228410">
                  <c:v>-9.6463175999999997</c:v>
                </c:pt>
                <c:pt idx="228411">
                  <c:v>-9.6462763000000002</c:v>
                </c:pt>
                <c:pt idx="228412">
                  <c:v>-9.6462348999999996</c:v>
                </c:pt>
                <c:pt idx="228413">
                  <c:v>-9.6461935000000008</c:v>
                </c:pt>
                <c:pt idx="228414">
                  <c:v>-9.6461521999999995</c:v>
                </c:pt>
                <c:pt idx="228415">
                  <c:v>-9.6461108000000007</c:v>
                </c:pt>
                <c:pt idx="228416">
                  <c:v>-9.6460694</c:v>
                </c:pt>
                <c:pt idx="228417">
                  <c:v>-9.6460279999999994</c:v>
                </c:pt>
                <c:pt idx="228418">
                  <c:v>-9.6459866000000005</c:v>
                </c:pt>
                <c:pt idx="228419">
                  <c:v>-9.6459451999999999</c:v>
                </c:pt>
                <c:pt idx="228420">
                  <c:v>-9.6459037999999993</c:v>
                </c:pt>
                <c:pt idx="228421">
                  <c:v>-9.6458624000000004</c:v>
                </c:pt>
                <c:pt idx="228422">
                  <c:v>-9.6458209999999998</c:v>
                </c:pt>
                <c:pt idx="228423">
                  <c:v>-9.6457795999999991</c:v>
                </c:pt>
                <c:pt idx="228424">
                  <c:v>-9.6457382000000003</c:v>
                </c:pt>
                <c:pt idx="228425">
                  <c:v>-9.6456967999999996</c:v>
                </c:pt>
                <c:pt idx="228426">
                  <c:v>-9.6456552999999996</c:v>
                </c:pt>
                <c:pt idx="228427">
                  <c:v>-9.6456139000000007</c:v>
                </c:pt>
                <c:pt idx="228428">
                  <c:v>-9.6455725000000001</c:v>
                </c:pt>
                <c:pt idx="228429">
                  <c:v>-9.6455310000000001</c:v>
                </c:pt>
                <c:pt idx="228430">
                  <c:v>-9.6454895999999994</c:v>
                </c:pt>
                <c:pt idx="228431">
                  <c:v>-9.6454480999999994</c:v>
                </c:pt>
                <c:pt idx="228432">
                  <c:v>-9.6454067000000006</c:v>
                </c:pt>
                <c:pt idx="228433">
                  <c:v>-9.6453652000000005</c:v>
                </c:pt>
                <c:pt idx="228434">
                  <c:v>-9.6453237999999999</c:v>
                </c:pt>
                <c:pt idx="228435">
                  <c:v>-9.6452822999999999</c:v>
                </c:pt>
                <c:pt idx="228436">
                  <c:v>-9.6452408999999992</c:v>
                </c:pt>
                <c:pt idx="228437">
                  <c:v>-9.6451993999999992</c:v>
                </c:pt>
                <c:pt idx="228438">
                  <c:v>-9.6451578999999992</c:v>
                </c:pt>
                <c:pt idx="228439">
                  <c:v>-9.6451163999999991</c:v>
                </c:pt>
                <c:pt idx="228440">
                  <c:v>-9.6450750000000003</c:v>
                </c:pt>
                <c:pt idx="228441">
                  <c:v>-9.6450335000000003</c:v>
                </c:pt>
                <c:pt idx="228442">
                  <c:v>-9.6449920000000002</c:v>
                </c:pt>
                <c:pt idx="228443">
                  <c:v>-9.6449505000000002</c:v>
                </c:pt>
                <c:pt idx="228444">
                  <c:v>-9.6449090000000002</c:v>
                </c:pt>
                <c:pt idx="228445">
                  <c:v>-9.6448675000000001</c:v>
                </c:pt>
                <c:pt idx="228446">
                  <c:v>-9.6448260000000001</c:v>
                </c:pt>
                <c:pt idx="228447">
                  <c:v>-9.6447845000000001</c:v>
                </c:pt>
                <c:pt idx="228448">
                  <c:v>-9.6447430000000001</c:v>
                </c:pt>
                <c:pt idx="228449">
                  <c:v>-9.6447014000000006</c:v>
                </c:pt>
                <c:pt idx="228450">
                  <c:v>-9.6446599000000006</c:v>
                </c:pt>
                <c:pt idx="228451">
                  <c:v>-9.6446184000000006</c:v>
                </c:pt>
                <c:pt idx="228452">
                  <c:v>-9.6445769000000006</c:v>
                </c:pt>
                <c:pt idx="228453">
                  <c:v>-9.6445352999999994</c:v>
                </c:pt>
                <c:pt idx="228454">
                  <c:v>-9.6444937999999993</c:v>
                </c:pt>
                <c:pt idx="228455">
                  <c:v>-9.6444522999999993</c:v>
                </c:pt>
                <c:pt idx="228456">
                  <c:v>-9.6444106999999999</c:v>
                </c:pt>
                <c:pt idx="228457">
                  <c:v>-9.6443691999999999</c:v>
                </c:pt>
                <c:pt idx="228458">
                  <c:v>-9.6443276000000004</c:v>
                </c:pt>
                <c:pt idx="228459">
                  <c:v>-9.6442859999999992</c:v>
                </c:pt>
                <c:pt idx="228460">
                  <c:v>-9.6442444999999992</c:v>
                </c:pt>
                <c:pt idx="228461">
                  <c:v>-9.6442028999999998</c:v>
                </c:pt>
                <c:pt idx="228462">
                  <c:v>-9.6441613999999998</c:v>
                </c:pt>
                <c:pt idx="228463">
                  <c:v>-9.6441198000000004</c:v>
                </c:pt>
                <c:pt idx="228464">
                  <c:v>-9.6440781999999992</c:v>
                </c:pt>
                <c:pt idx="228465">
                  <c:v>-9.6440365999999997</c:v>
                </c:pt>
                <c:pt idx="228466">
                  <c:v>-9.6439950000000003</c:v>
                </c:pt>
                <c:pt idx="228467">
                  <c:v>-9.6439533999999991</c:v>
                </c:pt>
                <c:pt idx="228468">
                  <c:v>-9.6439117999999997</c:v>
                </c:pt>
                <c:pt idx="228469">
                  <c:v>-9.6438702000000003</c:v>
                </c:pt>
                <c:pt idx="228470">
                  <c:v>-9.6438286000000009</c:v>
                </c:pt>
                <c:pt idx="228471">
                  <c:v>-9.6437869999999997</c:v>
                </c:pt>
                <c:pt idx="228472">
                  <c:v>-9.6437454000000002</c:v>
                </c:pt>
                <c:pt idx="228473">
                  <c:v>-9.6437038000000008</c:v>
                </c:pt>
                <c:pt idx="228474">
                  <c:v>-9.6436621999999996</c:v>
                </c:pt>
                <c:pt idx="228475">
                  <c:v>-9.6436206000000002</c:v>
                </c:pt>
                <c:pt idx="228476">
                  <c:v>-9.6435788999999996</c:v>
                </c:pt>
                <c:pt idx="228477">
                  <c:v>-9.6435373000000002</c:v>
                </c:pt>
                <c:pt idx="228478">
                  <c:v>-9.6434957000000008</c:v>
                </c:pt>
                <c:pt idx="228479">
                  <c:v>-9.6434540000000002</c:v>
                </c:pt>
                <c:pt idx="228480">
                  <c:v>-9.6434124000000008</c:v>
                </c:pt>
                <c:pt idx="228481">
                  <c:v>-9.6433707999999996</c:v>
                </c:pt>
                <c:pt idx="228482">
                  <c:v>-9.6433291000000008</c:v>
                </c:pt>
                <c:pt idx="228483">
                  <c:v>-9.6432874000000002</c:v>
                </c:pt>
                <c:pt idx="228484">
                  <c:v>-9.6432458000000008</c:v>
                </c:pt>
                <c:pt idx="228485">
                  <c:v>-9.6432041000000002</c:v>
                </c:pt>
                <c:pt idx="228486">
                  <c:v>-9.6431625000000007</c:v>
                </c:pt>
                <c:pt idx="228487">
                  <c:v>-9.6431208000000002</c:v>
                </c:pt>
                <c:pt idx="228488">
                  <c:v>-9.6430790999999996</c:v>
                </c:pt>
                <c:pt idx="228489">
                  <c:v>-9.6430374000000008</c:v>
                </c:pt>
                <c:pt idx="228490">
                  <c:v>-9.6429957999999996</c:v>
                </c:pt>
                <c:pt idx="228491">
                  <c:v>-9.6429541000000008</c:v>
                </c:pt>
                <c:pt idx="228492">
                  <c:v>-9.6429124000000002</c:v>
                </c:pt>
                <c:pt idx="228493">
                  <c:v>-9.6428706999999996</c:v>
                </c:pt>
                <c:pt idx="228494">
                  <c:v>-9.6428290000000008</c:v>
                </c:pt>
                <c:pt idx="228495">
                  <c:v>-9.6427873000000002</c:v>
                </c:pt>
                <c:pt idx="228496">
                  <c:v>-9.6427455999999996</c:v>
                </c:pt>
                <c:pt idx="228497">
                  <c:v>-9.6427039000000008</c:v>
                </c:pt>
                <c:pt idx="228498">
                  <c:v>-9.6426621000000008</c:v>
                </c:pt>
                <c:pt idx="228499">
                  <c:v>-9.6426204000000002</c:v>
                </c:pt>
                <c:pt idx="228500">
                  <c:v>-9.6425786999999996</c:v>
                </c:pt>
                <c:pt idx="228501">
                  <c:v>-9.6425370000000008</c:v>
                </c:pt>
                <c:pt idx="228502">
                  <c:v>-9.6424952000000008</c:v>
                </c:pt>
                <c:pt idx="228503">
                  <c:v>-9.6424535000000002</c:v>
                </c:pt>
                <c:pt idx="228504">
                  <c:v>-9.6424117999999996</c:v>
                </c:pt>
                <c:pt idx="228505">
                  <c:v>-9.6423699999999997</c:v>
                </c:pt>
                <c:pt idx="228506">
                  <c:v>-9.6423283000000009</c:v>
                </c:pt>
                <c:pt idx="228507">
                  <c:v>-9.6422865000000009</c:v>
                </c:pt>
                <c:pt idx="228508">
                  <c:v>-9.6422448000000003</c:v>
                </c:pt>
                <c:pt idx="228509">
                  <c:v>-9.6422030000000003</c:v>
                </c:pt>
                <c:pt idx="228510">
                  <c:v>-9.6421612999999997</c:v>
                </c:pt>
                <c:pt idx="228511">
                  <c:v>-9.6421194999999997</c:v>
                </c:pt>
                <c:pt idx="228512">
                  <c:v>-9.6420776999999998</c:v>
                </c:pt>
                <c:pt idx="228513">
                  <c:v>-9.6420358999999998</c:v>
                </c:pt>
                <c:pt idx="228514">
                  <c:v>-9.6419941999999992</c:v>
                </c:pt>
                <c:pt idx="228515">
                  <c:v>-9.6419523999999992</c:v>
                </c:pt>
                <c:pt idx="228516">
                  <c:v>-9.6419105999999992</c:v>
                </c:pt>
                <c:pt idx="228517">
                  <c:v>-9.6418687999999992</c:v>
                </c:pt>
                <c:pt idx="228518">
                  <c:v>-9.6418269999999993</c:v>
                </c:pt>
                <c:pt idx="228519">
                  <c:v>-9.6417851999999993</c:v>
                </c:pt>
                <c:pt idx="228520">
                  <c:v>-9.6417433999999993</c:v>
                </c:pt>
                <c:pt idx="228521">
                  <c:v>-9.6417015999999993</c:v>
                </c:pt>
                <c:pt idx="228522">
                  <c:v>-9.6416597999999993</c:v>
                </c:pt>
                <c:pt idx="228523">
                  <c:v>-9.6416179999999994</c:v>
                </c:pt>
                <c:pt idx="228524">
                  <c:v>-9.6415761</c:v>
                </c:pt>
                <c:pt idx="228525">
                  <c:v>-9.6415343</c:v>
                </c:pt>
                <c:pt idx="228526">
                  <c:v>-9.6414925</c:v>
                </c:pt>
                <c:pt idx="228527">
                  <c:v>-9.6414507</c:v>
                </c:pt>
                <c:pt idx="228528">
                  <c:v>-9.6414088000000007</c:v>
                </c:pt>
                <c:pt idx="228529">
                  <c:v>-9.6413670000000007</c:v>
                </c:pt>
                <c:pt idx="228530">
                  <c:v>-9.6413250999999995</c:v>
                </c:pt>
                <c:pt idx="228531">
                  <c:v>-9.6412832999999996</c:v>
                </c:pt>
                <c:pt idx="228532">
                  <c:v>-9.6412414000000002</c:v>
                </c:pt>
                <c:pt idx="228533">
                  <c:v>-9.6411996000000002</c:v>
                </c:pt>
                <c:pt idx="228534">
                  <c:v>-9.6411577000000008</c:v>
                </c:pt>
                <c:pt idx="228535">
                  <c:v>-9.6411159000000008</c:v>
                </c:pt>
                <c:pt idx="228536">
                  <c:v>-9.6410739999999997</c:v>
                </c:pt>
                <c:pt idx="228537">
                  <c:v>-9.6410321000000003</c:v>
                </c:pt>
                <c:pt idx="228538">
                  <c:v>-9.6409903000000003</c:v>
                </c:pt>
                <c:pt idx="228539">
                  <c:v>-9.6409483999999992</c:v>
                </c:pt>
                <c:pt idx="228540">
                  <c:v>-9.6409064999999998</c:v>
                </c:pt>
                <c:pt idx="228541">
                  <c:v>-9.6408646000000005</c:v>
                </c:pt>
                <c:pt idx="228542">
                  <c:v>-9.6408226999999993</c:v>
                </c:pt>
                <c:pt idx="228543">
                  <c:v>-9.6407807999999999</c:v>
                </c:pt>
                <c:pt idx="228544">
                  <c:v>-9.6407389000000006</c:v>
                </c:pt>
                <c:pt idx="228545">
                  <c:v>-9.6406969999999994</c:v>
                </c:pt>
                <c:pt idx="228546">
                  <c:v>-9.6406551</c:v>
                </c:pt>
                <c:pt idx="228547">
                  <c:v>-9.6406132000000007</c:v>
                </c:pt>
                <c:pt idx="228548">
                  <c:v>-9.6405712999999995</c:v>
                </c:pt>
                <c:pt idx="228549">
                  <c:v>-9.6405294000000001</c:v>
                </c:pt>
                <c:pt idx="228550">
                  <c:v>-9.6404873999999996</c:v>
                </c:pt>
                <c:pt idx="228551">
                  <c:v>-9.6404455000000002</c:v>
                </c:pt>
                <c:pt idx="228552">
                  <c:v>-9.6404036000000008</c:v>
                </c:pt>
                <c:pt idx="228553">
                  <c:v>-9.6403616000000003</c:v>
                </c:pt>
                <c:pt idx="228554">
                  <c:v>-9.6403196999999992</c:v>
                </c:pt>
                <c:pt idx="228555">
                  <c:v>-9.6402777999999998</c:v>
                </c:pt>
                <c:pt idx="228556">
                  <c:v>-9.6402357999999992</c:v>
                </c:pt>
                <c:pt idx="228557">
                  <c:v>-9.6401938999999999</c:v>
                </c:pt>
                <c:pt idx="228558">
                  <c:v>-9.6401518999999993</c:v>
                </c:pt>
                <c:pt idx="228559">
                  <c:v>-9.6401099000000006</c:v>
                </c:pt>
                <c:pt idx="228560">
                  <c:v>-9.6400679999999994</c:v>
                </c:pt>
                <c:pt idx="228561">
                  <c:v>-9.6400260000000006</c:v>
                </c:pt>
                <c:pt idx="228562">
                  <c:v>-9.6399840000000001</c:v>
                </c:pt>
                <c:pt idx="228563">
                  <c:v>-9.6399421000000007</c:v>
                </c:pt>
                <c:pt idx="228564">
                  <c:v>-9.6399001000000002</c:v>
                </c:pt>
                <c:pt idx="228565">
                  <c:v>-9.6398580999999997</c:v>
                </c:pt>
                <c:pt idx="228566">
                  <c:v>-9.6398161000000009</c:v>
                </c:pt>
                <c:pt idx="228567">
                  <c:v>-9.6397741000000003</c:v>
                </c:pt>
                <c:pt idx="228568">
                  <c:v>-9.6397320999999998</c:v>
                </c:pt>
                <c:pt idx="228569">
                  <c:v>-9.6396900999999993</c:v>
                </c:pt>
                <c:pt idx="228570">
                  <c:v>-9.6396481000000005</c:v>
                </c:pt>
                <c:pt idx="228571">
                  <c:v>-9.6396061</c:v>
                </c:pt>
                <c:pt idx="228572">
                  <c:v>-9.6395640999999994</c:v>
                </c:pt>
                <c:pt idx="228573">
                  <c:v>-9.6395221000000006</c:v>
                </c:pt>
                <c:pt idx="228574">
                  <c:v>-9.6394801000000001</c:v>
                </c:pt>
                <c:pt idx="228575">
                  <c:v>-9.6394380999999996</c:v>
                </c:pt>
                <c:pt idx="228576">
                  <c:v>-9.6393959999999996</c:v>
                </c:pt>
                <c:pt idx="228577">
                  <c:v>-9.6393540000000009</c:v>
                </c:pt>
                <c:pt idx="228578">
                  <c:v>-9.6393120000000003</c:v>
                </c:pt>
                <c:pt idx="228579">
                  <c:v>-9.6392699000000004</c:v>
                </c:pt>
                <c:pt idx="228580">
                  <c:v>-9.6392278999999998</c:v>
                </c:pt>
                <c:pt idx="228581">
                  <c:v>-9.6391857999999999</c:v>
                </c:pt>
                <c:pt idx="228582">
                  <c:v>-9.6391437999999994</c:v>
                </c:pt>
                <c:pt idx="228583">
                  <c:v>-9.6391016999999994</c:v>
                </c:pt>
                <c:pt idx="228584">
                  <c:v>-9.6390597000000007</c:v>
                </c:pt>
                <c:pt idx="228585">
                  <c:v>-9.6390176000000007</c:v>
                </c:pt>
                <c:pt idx="228586">
                  <c:v>-9.6389755000000008</c:v>
                </c:pt>
                <c:pt idx="228587">
                  <c:v>-9.6389335000000003</c:v>
                </c:pt>
                <c:pt idx="228588">
                  <c:v>-9.6388914000000003</c:v>
                </c:pt>
                <c:pt idx="228589">
                  <c:v>-9.6388493000000004</c:v>
                </c:pt>
                <c:pt idx="228590">
                  <c:v>-9.6388072000000005</c:v>
                </c:pt>
                <c:pt idx="228591">
                  <c:v>-9.6387651000000005</c:v>
                </c:pt>
                <c:pt idx="228592">
                  <c:v>-9.6387230000000006</c:v>
                </c:pt>
                <c:pt idx="228593">
                  <c:v>-9.6386810000000001</c:v>
                </c:pt>
                <c:pt idx="228594">
                  <c:v>-9.6386389000000001</c:v>
                </c:pt>
                <c:pt idx="228595">
                  <c:v>-9.6385968000000002</c:v>
                </c:pt>
                <c:pt idx="228596">
                  <c:v>-9.6385546000000009</c:v>
                </c:pt>
                <c:pt idx="228597">
                  <c:v>-9.6385124999999992</c:v>
                </c:pt>
                <c:pt idx="228598">
                  <c:v>-9.6384703999999992</c:v>
                </c:pt>
                <c:pt idx="228599">
                  <c:v>-9.6384282999999993</c:v>
                </c:pt>
                <c:pt idx="228600">
                  <c:v>-9.6383861999999993</c:v>
                </c:pt>
                <c:pt idx="228601">
                  <c:v>-9.638344</c:v>
                </c:pt>
                <c:pt idx="228602">
                  <c:v>-9.6383019000000001</c:v>
                </c:pt>
                <c:pt idx="228603">
                  <c:v>-9.6382598000000002</c:v>
                </c:pt>
                <c:pt idx="228604">
                  <c:v>-9.6382176000000008</c:v>
                </c:pt>
                <c:pt idx="228605">
                  <c:v>-9.6381754999999991</c:v>
                </c:pt>
                <c:pt idx="228606">
                  <c:v>-9.6381333999999992</c:v>
                </c:pt>
                <c:pt idx="228607">
                  <c:v>-9.6380911999999999</c:v>
                </c:pt>
                <c:pt idx="228608">
                  <c:v>-9.6380490000000005</c:v>
                </c:pt>
                <c:pt idx="228609">
                  <c:v>-9.6380069000000006</c:v>
                </c:pt>
                <c:pt idx="228610">
                  <c:v>-9.6379646999999995</c:v>
                </c:pt>
                <c:pt idx="228611">
                  <c:v>-9.6379225999999996</c:v>
                </c:pt>
                <c:pt idx="228612">
                  <c:v>-9.6378804000000002</c:v>
                </c:pt>
                <c:pt idx="228613">
                  <c:v>-9.6378381999999991</c:v>
                </c:pt>
                <c:pt idx="228614">
                  <c:v>-9.6377959999999998</c:v>
                </c:pt>
                <c:pt idx="228615">
                  <c:v>-9.6377538999999999</c:v>
                </c:pt>
                <c:pt idx="228616">
                  <c:v>-9.6377117000000005</c:v>
                </c:pt>
                <c:pt idx="228617">
                  <c:v>-9.6376694999999994</c:v>
                </c:pt>
                <c:pt idx="228618">
                  <c:v>-9.6376273000000001</c:v>
                </c:pt>
                <c:pt idx="228619">
                  <c:v>-9.6375851000000008</c:v>
                </c:pt>
                <c:pt idx="228620">
                  <c:v>-9.6375428999999997</c:v>
                </c:pt>
                <c:pt idx="228621">
                  <c:v>-9.6375007000000004</c:v>
                </c:pt>
                <c:pt idx="228622">
                  <c:v>-9.6374584999999993</c:v>
                </c:pt>
                <c:pt idx="228623">
                  <c:v>-9.6374162000000005</c:v>
                </c:pt>
                <c:pt idx="228624">
                  <c:v>-9.6373739999999994</c:v>
                </c:pt>
                <c:pt idx="228625">
                  <c:v>-9.6373318000000001</c:v>
                </c:pt>
                <c:pt idx="228626">
                  <c:v>-9.6372896000000008</c:v>
                </c:pt>
                <c:pt idx="228627">
                  <c:v>-9.6372473999999997</c:v>
                </c:pt>
                <c:pt idx="228628">
                  <c:v>-9.6372050999999992</c:v>
                </c:pt>
                <c:pt idx="228629">
                  <c:v>-9.6371628999999999</c:v>
                </c:pt>
                <c:pt idx="228630">
                  <c:v>-9.6371205999999994</c:v>
                </c:pt>
                <c:pt idx="228631">
                  <c:v>-9.6370784</c:v>
                </c:pt>
                <c:pt idx="228632">
                  <c:v>-9.6370360999999995</c:v>
                </c:pt>
                <c:pt idx="228633">
                  <c:v>-9.6369939000000002</c:v>
                </c:pt>
                <c:pt idx="228634">
                  <c:v>-9.6369515999999997</c:v>
                </c:pt>
                <c:pt idx="228635">
                  <c:v>-9.6369094000000004</c:v>
                </c:pt>
                <c:pt idx="228636">
                  <c:v>-9.6368670999999999</c:v>
                </c:pt>
                <c:pt idx="228637">
                  <c:v>-9.6368247999999994</c:v>
                </c:pt>
                <c:pt idx="228638">
                  <c:v>-9.6367826000000001</c:v>
                </c:pt>
                <c:pt idx="228639">
                  <c:v>-9.6367402999999996</c:v>
                </c:pt>
                <c:pt idx="228640">
                  <c:v>-9.6366980000000009</c:v>
                </c:pt>
                <c:pt idx="228641">
                  <c:v>-9.6366557000000004</c:v>
                </c:pt>
                <c:pt idx="228642">
                  <c:v>-9.6366133999999999</c:v>
                </c:pt>
                <c:pt idx="228643">
                  <c:v>-9.6365710999999994</c:v>
                </c:pt>
                <c:pt idx="228644">
                  <c:v>-9.6365288000000007</c:v>
                </c:pt>
                <c:pt idx="228645">
                  <c:v>-9.6364865000000002</c:v>
                </c:pt>
                <c:pt idx="228646">
                  <c:v>-9.6364441999999997</c:v>
                </c:pt>
                <c:pt idx="228647">
                  <c:v>-9.6364018999999992</c:v>
                </c:pt>
                <c:pt idx="228648">
                  <c:v>-9.6363596000000005</c:v>
                </c:pt>
                <c:pt idx="228649">
                  <c:v>-9.6363173</c:v>
                </c:pt>
                <c:pt idx="228650">
                  <c:v>-9.6362749999999995</c:v>
                </c:pt>
                <c:pt idx="228651">
                  <c:v>-9.6362325999999996</c:v>
                </c:pt>
                <c:pt idx="228652">
                  <c:v>-9.6361903000000009</c:v>
                </c:pt>
                <c:pt idx="228653">
                  <c:v>-9.6361480000000004</c:v>
                </c:pt>
                <c:pt idx="228654">
                  <c:v>-9.6361056000000005</c:v>
                </c:pt>
                <c:pt idx="228655">
                  <c:v>-9.6360633</c:v>
                </c:pt>
                <c:pt idx="228656">
                  <c:v>-9.6360209000000001</c:v>
                </c:pt>
                <c:pt idx="228657">
                  <c:v>-9.6359785999999996</c:v>
                </c:pt>
                <c:pt idx="228658">
                  <c:v>-9.6359361999999997</c:v>
                </c:pt>
                <c:pt idx="228659">
                  <c:v>-9.6358938999999992</c:v>
                </c:pt>
                <c:pt idx="228660">
                  <c:v>-9.6358514999999993</c:v>
                </c:pt>
                <c:pt idx="228661">
                  <c:v>-9.6358092000000006</c:v>
                </c:pt>
                <c:pt idx="228662">
                  <c:v>-9.6357668000000007</c:v>
                </c:pt>
                <c:pt idx="228663">
                  <c:v>-9.6357244000000009</c:v>
                </c:pt>
                <c:pt idx="228664">
                  <c:v>-9.6356819999999992</c:v>
                </c:pt>
                <c:pt idx="228665">
                  <c:v>-9.6356397000000005</c:v>
                </c:pt>
                <c:pt idx="228666">
                  <c:v>-9.6355973000000006</c:v>
                </c:pt>
                <c:pt idx="228667">
                  <c:v>-9.6355549000000007</c:v>
                </c:pt>
                <c:pt idx="228668">
                  <c:v>-9.6355125000000008</c:v>
                </c:pt>
                <c:pt idx="228669">
                  <c:v>-9.6354700999999991</c:v>
                </c:pt>
                <c:pt idx="228670">
                  <c:v>-9.6354276999999993</c:v>
                </c:pt>
                <c:pt idx="228671">
                  <c:v>-9.6353852999999994</c:v>
                </c:pt>
                <c:pt idx="228672">
                  <c:v>-9.6353428999999995</c:v>
                </c:pt>
                <c:pt idx="228673">
                  <c:v>-9.6353004999999996</c:v>
                </c:pt>
                <c:pt idx="228674">
                  <c:v>-9.6352580000000003</c:v>
                </c:pt>
                <c:pt idx="228675">
                  <c:v>-9.6352156000000004</c:v>
                </c:pt>
                <c:pt idx="228676">
                  <c:v>-9.6351732000000005</c:v>
                </c:pt>
                <c:pt idx="228677">
                  <c:v>-9.6351308000000007</c:v>
                </c:pt>
                <c:pt idx="228678">
                  <c:v>-9.6350882999999996</c:v>
                </c:pt>
                <c:pt idx="228679">
                  <c:v>-9.6350458999999997</c:v>
                </c:pt>
                <c:pt idx="228680">
                  <c:v>-9.6350034999999998</c:v>
                </c:pt>
                <c:pt idx="228681">
                  <c:v>-9.6349610000000006</c:v>
                </c:pt>
                <c:pt idx="228682">
                  <c:v>-9.6349186000000007</c:v>
                </c:pt>
                <c:pt idx="228683">
                  <c:v>-9.6348760999999996</c:v>
                </c:pt>
                <c:pt idx="228684">
                  <c:v>-9.6348336999999997</c:v>
                </c:pt>
                <c:pt idx="228685">
                  <c:v>-9.6347912000000004</c:v>
                </c:pt>
                <c:pt idx="228686">
                  <c:v>-9.6347486999999994</c:v>
                </c:pt>
                <c:pt idx="228687">
                  <c:v>-9.6347062999999995</c:v>
                </c:pt>
                <c:pt idx="228688">
                  <c:v>-9.6346638000000002</c:v>
                </c:pt>
                <c:pt idx="228689">
                  <c:v>-9.6346212999999992</c:v>
                </c:pt>
                <c:pt idx="228690">
                  <c:v>-9.6345787999999999</c:v>
                </c:pt>
                <c:pt idx="228691">
                  <c:v>-9.6345364</c:v>
                </c:pt>
                <c:pt idx="228692">
                  <c:v>-9.6344939000000007</c:v>
                </c:pt>
                <c:pt idx="228693">
                  <c:v>-9.6344513999999997</c:v>
                </c:pt>
                <c:pt idx="228694">
                  <c:v>-9.6344089000000004</c:v>
                </c:pt>
                <c:pt idx="228695">
                  <c:v>-9.6343663999999993</c:v>
                </c:pt>
                <c:pt idx="228696">
                  <c:v>-9.6343239000000001</c:v>
                </c:pt>
                <c:pt idx="228697">
                  <c:v>-9.6342814000000008</c:v>
                </c:pt>
                <c:pt idx="228698">
                  <c:v>-9.6342388999999997</c:v>
                </c:pt>
                <c:pt idx="228699">
                  <c:v>-9.6341962999999993</c:v>
                </c:pt>
                <c:pt idx="228700">
                  <c:v>-9.6341538</c:v>
                </c:pt>
                <c:pt idx="228701">
                  <c:v>-9.6341113000000007</c:v>
                </c:pt>
                <c:pt idx="228702">
                  <c:v>-9.6340687999999997</c:v>
                </c:pt>
                <c:pt idx="228703">
                  <c:v>-9.6340261999999992</c:v>
                </c:pt>
                <c:pt idx="228704">
                  <c:v>-9.6339836999999999</c:v>
                </c:pt>
                <c:pt idx="228705">
                  <c:v>-9.6339412000000006</c:v>
                </c:pt>
                <c:pt idx="228706">
                  <c:v>-9.6338986000000002</c:v>
                </c:pt>
                <c:pt idx="228707">
                  <c:v>-9.6338560999999991</c:v>
                </c:pt>
                <c:pt idx="228708">
                  <c:v>-9.6338135000000005</c:v>
                </c:pt>
                <c:pt idx="228709">
                  <c:v>-9.6337709999999994</c:v>
                </c:pt>
                <c:pt idx="228710">
                  <c:v>-9.6337284000000007</c:v>
                </c:pt>
                <c:pt idx="228711">
                  <c:v>-9.6336858000000003</c:v>
                </c:pt>
                <c:pt idx="228712">
                  <c:v>-9.6336432999999992</c:v>
                </c:pt>
                <c:pt idx="228713">
                  <c:v>-9.6336007000000006</c:v>
                </c:pt>
                <c:pt idx="228714">
                  <c:v>-9.6335581000000001</c:v>
                </c:pt>
                <c:pt idx="228715">
                  <c:v>-9.6335156000000008</c:v>
                </c:pt>
                <c:pt idx="228716">
                  <c:v>-9.6334730000000004</c:v>
                </c:pt>
                <c:pt idx="228717">
                  <c:v>-9.6334303999999999</c:v>
                </c:pt>
                <c:pt idx="228718">
                  <c:v>-9.6333877999999995</c:v>
                </c:pt>
                <c:pt idx="228719">
                  <c:v>-9.6333452000000008</c:v>
                </c:pt>
                <c:pt idx="228720">
                  <c:v>-9.6333026000000004</c:v>
                </c:pt>
                <c:pt idx="228721">
                  <c:v>-9.6332599999999999</c:v>
                </c:pt>
                <c:pt idx="228722">
                  <c:v>-9.6332173999999995</c:v>
                </c:pt>
                <c:pt idx="228723">
                  <c:v>-9.6331748000000008</c:v>
                </c:pt>
                <c:pt idx="228724">
                  <c:v>-9.6331322000000004</c:v>
                </c:pt>
                <c:pt idx="228725">
                  <c:v>-9.6330895999999999</c:v>
                </c:pt>
                <c:pt idx="228726">
                  <c:v>-9.6330469000000001</c:v>
                </c:pt>
                <c:pt idx="228727">
                  <c:v>-9.6330042999999996</c:v>
                </c:pt>
                <c:pt idx="228728">
                  <c:v>-9.6329616999999992</c:v>
                </c:pt>
                <c:pt idx="228729">
                  <c:v>-9.6329189999999993</c:v>
                </c:pt>
                <c:pt idx="228730">
                  <c:v>-9.6328764000000007</c:v>
                </c:pt>
                <c:pt idx="228731">
                  <c:v>-9.6328338000000002</c:v>
                </c:pt>
                <c:pt idx="228732">
                  <c:v>-9.6327911000000004</c:v>
                </c:pt>
                <c:pt idx="228733">
                  <c:v>-9.6327484999999999</c:v>
                </c:pt>
                <c:pt idx="228734">
                  <c:v>-9.6327058000000001</c:v>
                </c:pt>
                <c:pt idx="228735">
                  <c:v>-9.6326631999999996</c:v>
                </c:pt>
                <c:pt idx="228736">
                  <c:v>-9.6326204999999998</c:v>
                </c:pt>
                <c:pt idx="228737">
                  <c:v>-9.6325778</c:v>
                </c:pt>
                <c:pt idx="228738">
                  <c:v>-9.6325351999999995</c:v>
                </c:pt>
                <c:pt idx="228739">
                  <c:v>-9.6324924999999997</c:v>
                </c:pt>
                <c:pt idx="228740">
                  <c:v>-9.6324497999999998</c:v>
                </c:pt>
                <c:pt idx="228741">
                  <c:v>-9.6324071</c:v>
                </c:pt>
                <c:pt idx="228742">
                  <c:v>-9.6323644000000002</c:v>
                </c:pt>
                <c:pt idx="228743">
                  <c:v>-9.6323217000000003</c:v>
                </c:pt>
                <c:pt idx="228744">
                  <c:v>-9.6322790999999999</c:v>
                </c:pt>
                <c:pt idx="228745">
                  <c:v>-9.6322364</c:v>
                </c:pt>
                <c:pt idx="228746">
                  <c:v>-9.6321937000000002</c:v>
                </c:pt>
                <c:pt idx="228747">
                  <c:v>-9.6321510000000004</c:v>
                </c:pt>
                <c:pt idx="228748">
                  <c:v>-9.6321081999999993</c:v>
                </c:pt>
                <c:pt idx="228749">
                  <c:v>-9.6320654999999995</c:v>
                </c:pt>
                <c:pt idx="228750">
                  <c:v>-9.6320227999999997</c:v>
                </c:pt>
                <c:pt idx="228751">
                  <c:v>-9.6319800999999998</c:v>
                </c:pt>
                <c:pt idx="228752">
                  <c:v>-9.6319374</c:v>
                </c:pt>
                <c:pt idx="228753">
                  <c:v>-9.6318946000000008</c:v>
                </c:pt>
                <c:pt idx="228754">
                  <c:v>-9.6318518999999991</c:v>
                </c:pt>
                <c:pt idx="228755">
                  <c:v>-9.6318091999999993</c:v>
                </c:pt>
                <c:pt idx="228756">
                  <c:v>-9.6317664000000001</c:v>
                </c:pt>
                <c:pt idx="228757">
                  <c:v>-9.6317237000000002</c:v>
                </c:pt>
                <c:pt idx="228758">
                  <c:v>-9.6316808999999992</c:v>
                </c:pt>
                <c:pt idx="228759">
                  <c:v>-9.6316381999999994</c:v>
                </c:pt>
                <c:pt idx="228760">
                  <c:v>-9.6315954000000001</c:v>
                </c:pt>
                <c:pt idx="228761">
                  <c:v>-9.6315527000000003</c:v>
                </c:pt>
                <c:pt idx="228762">
                  <c:v>-9.6315098999999993</c:v>
                </c:pt>
                <c:pt idx="228763">
                  <c:v>-9.6314671000000001</c:v>
                </c:pt>
                <c:pt idx="228764">
                  <c:v>-9.6314244000000002</c:v>
                </c:pt>
                <c:pt idx="228765">
                  <c:v>-9.6313815999999992</c:v>
                </c:pt>
                <c:pt idx="228766">
                  <c:v>-9.6313388</c:v>
                </c:pt>
                <c:pt idx="228767">
                  <c:v>-9.6312960000000007</c:v>
                </c:pt>
                <c:pt idx="228768">
                  <c:v>-9.6312531999999997</c:v>
                </c:pt>
                <c:pt idx="228769">
                  <c:v>-9.6312104999999999</c:v>
                </c:pt>
                <c:pt idx="228770">
                  <c:v>-9.6311677000000007</c:v>
                </c:pt>
                <c:pt idx="228771">
                  <c:v>-9.6311248999999997</c:v>
                </c:pt>
                <c:pt idx="228772">
                  <c:v>-9.6310821000000004</c:v>
                </c:pt>
                <c:pt idx="228773">
                  <c:v>-9.6310392</c:v>
                </c:pt>
                <c:pt idx="228774">
                  <c:v>-9.6309964000000008</c:v>
                </c:pt>
                <c:pt idx="228775">
                  <c:v>-9.6309535999999998</c:v>
                </c:pt>
                <c:pt idx="228776">
                  <c:v>-9.6309108000000005</c:v>
                </c:pt>
                <c:pt idx="228777">
                  <c:v>-9.6308679999999995</c:v>
                </c:pt>
                <c:pt idx="228778">
                  <c:v>-9.6308252000000003</c:v>
                </c:pt>
                <c:pt idx="228779">
                  <c:v>-9.6307822999999999</c:v>
                </c:pt>
                <c:pt idx="228780">
                  <c:v>-9.6307395000000007</c:v>
                </c:pt>
                <c:pt idx="228781">
                  <c:v>-9.6306966999999997</c:v>
                </c:pt>
                <c:pt idx="228782">
                  <c:v>-9.6306537999999993</c:v>
                </c:pt>
                <c:pt idx="228783">
                  <c:v>-9.630611</c:v>
                </c:pt>
                <c:pt idx="228784">
                  <c:v>-9.6305680999999996</c:v>
                </c:pt>
                <c:pt idx="228785">
                  <c:v>-9.6305253000000004</c:v>
                </c:pt>
                <c:pt idx="228786">
                  <c:v>-9.6304824</c:v>
                </c:pt>
                <c:pt idx="228787">
                  <c:v>-9.6304394999999996</c:v>
                </c:pt>
                <c:pt idx="228788">
                  <c:v>-9.6303967000000004</c:v>
                </c:pt>
                <c:pt idx="228789">
                  <c:v>-9.6303538</c:v>
                </c:pt>
                <c:pt idx="228790">
                  <c:v>-9.6303108999999996</c:v>
                </c:pt>
                <c:pt idx="228791">
                  <c:v>-9.6302681000000003</c:v>
                </c:pt>
                <c:pt idx="228792">
                  <c:v>-9.6302251999999999</c:v>
                </c:pt>
                <c:pt idx="228793">
                  <c:v>-9.6301822999999995</c:v>
                </c:pt>
                <c:pt idx="228794">
                  <c:v>-9.6301393999999991</c:v>
                </c:pt>
                <c:pt idx="228795">
                  <c:v>-9.6300965000000005</c:v>
                </c:pt>
                <c:pt idx="228796">
                  <c:v>-9.6300536000000001</c:v>
                </c:pt>
                <c:pt idx="228797">
                  <c:v>-9.6300106999999997</c:v>
                </c:pt>
                <c:pt idx="228798">
                  <c:v>-9.6299677999999993</c:v>
                </c:pt>
                <c:pt idx="228799">
                  <c:v>-9.6299249000000007</c:v>
                </c:pt>
                <c:pt idx="228800">
                  <c:v>-9.6298820000000003</c:v>
                </c:pt>
                <c:pt idx="228801">
                  <c:v>-9.6298390999999999</c:v>
                </c:pt>
                <c:pt idx="228802">
                  <c:v>-9.6297961000000001</c:v>
                </c:pt>
                <c:pt idx="228803">
                  <c:v>-9.6297531999999997</c:v>
                </c:pt>
                <c:pt idx="228804">
                  <c:v>-9.6297102999999993</c:v>
                </c:pt>
                <c:pt idx="228805">
                  <c:v>-9.6296674000000007</c:v>
                </c:pt>
                <c:pt idx="228806">
                  <c:v>-9.6296244000000009</c:v>
                </c:pt>
                <c:pt idx="228807">
                  <c:v>-9.6295815000000005</c:v>
                </c:pt>
                <c:pt idx="228808">
                  <c:v>-9.6295385000000007</c:v>
                </c:pt>
                <c:pt idx="228809">
                  <c:v>-9.6294956000000003</c:v>
                </c:pt>
                <c:pt idx="228810">
                  <c:v>-9.6294526000000005</c:v>
                </c:pt>
                <c:pt idx="228811">
                  <c:v>-9.6294097000000001</c:v>
                </c:pt>
                <c:pt idx="228812">
                  <c:v>-9.6293667000000003</c:v>
                </c:pt>
                <c:pt idx="228813">
                  <c:v>-9.6293237999999999</c:v>
                </c:pt>
                <c:pt idx="228814">
                  <c:v>-9.6292808000000001</c:v>
                </c:pt>
                <c:pt idx="228815">
                  <c:v>-9.6292378000000003</c:v>
                </c:pt>
                <c:pt idx="228816">
                  <c:v>-9.6291948000000005</c:v>
                </c:pt>
                <c:pt idx="228817">
                  <c:v>-9.6291519000000001</c:v>
                </c:pt>
                <c:pt idx="228818">
                  <c:v>-9.6291089000000003</c:v>
                </c:pt>
                <c:pt idx="228819">
                  <c:v>-9.6290659000000005</c:v>
                </c:pt>
                <c:pt idx="228820">
                  <c:v>-9.6290229000000007</c:v>
                </c:pt>
                <c:pt idx="228821">
                  <c:v>-9.6289798999999991</c:v>
                </c:pt>
                <c:pt idx="228822">
                  <c:v>-9.6289368999999994</c:v>
                </c:pt>
                <c:pt idx="228823">
                  <c:v>-9.6288938999999996</c:v>
                </c:pt>
                <c:pt idx="228824">
                  <c:v>-9.6288508999999998</c:v>
                </c:pt>
                <c:pt idx="228825">
                  <c:v>-9.6288079</c:v>
                </c:pt>
                <c:pt idx="228826">
                  <c:v>-9.6287649000000002</c:v>
                </c:pt>
                <c:pt idx="228827">
                  <c:v>-9.6287217999999992</c:v>
                </c:pt>
                <c:pt idx="228828">
                  <c:v>-9.6286787999999994</c:v>
                </c:pt>
                <c:pt idx="228829">
                  <c:v>-9.6286357999999996</c:v>
                </c:pt>
                <c:pt idx="228830">
                  <c:v>-9.6285927999999998</c:v>
                </c:pt>
                <c:pt idx="228831">
                  <c:v>-9.6285497000000007</c:v>
                </c:pt>
                <c:pt idx="228832">
                  <c:v>-9.6285067000000009</c:v>
                </c:pt>
                <c:pt idx="228833">
                  <c:v>-9.6284636999999993</c:v>
                </c:pt>
                <c:pt idx="228834">
                  <c:v>-9.6284206000000001</c:v>
                </c:pt>
                <c:pt idx="228835">
                  <c:v>-9.6283776000000003</c:v>
                </c:pt>
                <c:pt idx="228836">
                  <c:v>-9.6283344999999994</c:v>
                </c:pt>
                <c:pt idx="228837">
                  <c:v>-9.6282914000000002</c:v>
                </c:pt>
                <c:pt idx="228838">
                  <c:v>-9.6282484000000004</c:v>
                </c:pt>
                <c:pt idx="228839">
                  <c:v>-9.6282052999999994</c:v>
                </c:pt>
                <c:pt idx="228840">
                  <c:v>-9.6281622999999996</c:v>
                </c:pt>
                <c:pt idx="228841">
                  <c:v>-9.6281192000000004</c:v>
                </c:pt>
                <c:pt idx="228842">
                  <c:v>-9.6280760999999995</c:v>
                </c:pt>
                <c:pt idx="228843">
                  <c:v>-9.6280330000000003</c:v>
                </c:pt>
                <c:pt idx="228844">
                  <c:v>-9.6279898999999993</c:v>
                </c:pt>
                <c:pt idx="228845">
                  <c:v>-9.6279468000000001</c:v>
                </c:pt>
                <c:pt idx="228846">
                  <c:v>-9.6279038000000003</c:v>
                </c:pt>
                <c:pt idx="228847">
                  <c:v>-9.6278606999999994</c:v>
                </c:pt>
                <c:pt idx="228848">
                  <c:v>-9.6278176000000002</c:v>
                </c:pt>
                <c:pt idx="228849">
                  <c:v>-9.6277743999999998</c:v>
                </c:pt>
                <c:pt idx="228850">
                  <c:v>-9.6277313000000007</c:v>
                </c:pt>
                <c:pt idx="228851">
                  <c:v>-9.6276881999999997</c:v>
                </c:pt>
                <c:pt idx="228852">
                  <c:v>-9.6276451000000005</c:v>
                </c:pt>
                <c:pt idx="228853">
                  <c:v>-9.6276019999999995</c:v>
                </c:pt>
                <c:pt idx="228854">
                  <c:v>-9.6275589000000004</c:v>
                </c:pt>
                <c:pt idx="228855">
                  <c:v>-9.6275157</c:v>
                </c:pt>
                <c:pt idx="228856">
                  <c:v>-9.6274726000000008</c:v>
                </c:pt>
                <c:pt idx="228857">
                  <c:v>-9.6274294999999999</c:v>
                </c:pt>
                <c:pt idx="228858">
                  <c:v>-9.6273862999999995</c:v>
                </c:pt>
                <c:pt idx="228859">
                  <c:v>-9.6273432000000003</c:v>
                </c:pt>
                <c:pt idx="228860">
                  <c:v>-9.6273</c:v>
                </c:pt>
                <c:pt idx="228861">
                  <c:v>-9.6272569000000008</c:v>
                </c:pt>
                <c:pt idx="228862">
                  <c:v>-9.6272137000000004</c:v>
                </c:pt>
                <c:pt idx="228863">
                  <c:v>-9.6271705999999995</c:v>
                </c:pt>
                <c:pt idx="228864">
                  <c:v>-9.6271273999999991</c:v>
                </c:pt>
                <c:pt idx="228865">
                  <c:v>-9.6270842000000005</c:v>
                </c:pt>
                <c:pt idx="228866">
                  <c:v>-9.6270410999999996</c:v>
                </c:pt>
                <c:pt idx="228867">
                  <c:v>-9.6269978999999992</c:v>
                </c:pt>
                <c:pt idx="228868">
                  <c:v>-9.6269547000000006</c:v>
                </c:pt>
                <c:pt idx="228869">
                  <c:v>-9.6269115000000003</c:v>
                </c:pt>
                <c:pt idx="228870">
                  <c:v>-9.6268683999999993</c:v>
                </c:pt>
                <c:pt idx="228871">
                  <c:v>-9.6268252000000007</c:v>
                </c:pt>
                <c:pt idx="228872">
                  <c:v>-9.6267820000000004</c:v>
                </c:pt>
                <c:pt idx="228873">
                  <c:v>-9.6267388</c:v>
                </c:pt>
                <c:pt idx="228874">
                  <c:v>-9.6266955999999997</c:v>
                </c:pt>
                <c:pt idx="228875">
                  <c:v>-9.6266523999999993</c:v>
                </c:pt>
                <c:pt idx="228876">
                  <c:v>-9.6266092000000008</c:v>
                </c:pt>
                <c:pt idx="228877">
                  <c:v>-9.6265658999999992</c:v>
                </c:pt>
                <c:pt idx="228878">
                  <c:v>-9.6265227000000007</c:v>
                </c:pt>
                <c:pt idx="228879">
                  <c:v>-9.6264795000000003</c:v>
                </c:pt>
                <c:pt idx="228880">
                  <c:v>-9.6264362999999999</c:v>
                </c:pt>
                <c:pt idx="228881">
                  <c:v>-9.6263930000000002</c:v>
                </c:pt>
                <c:pt idx="228882">
                  <c:v>-9.6263497999999998</c:v>
                </c:pt>
                <c:pt idx="228883">
                  <c:v>-9.6263065999999995</c:v>
                </c:pt>
                <c:pt idx="228884">
                  <c:v>-9.6262632999999997</c:v>
                </c:pt>
                <c:pt idx="228885">
                  <c:v>-9.6262200999999994</c:v>
                </c:pt>
                <c:pt idx="228886">
                  <c:v>-9.6261767999999996</c:v>
                </c:pt>
                <c:pt idx="228887">
                  <c:v>-9.6261335999999993</c:v>
                </c:pt>
                <c:pt idx="228888">
                  <c:v>-9.6260902999999995</c:v>
                </c:pt>
                <c:pt idx="228889">
                  <c:v>-9.6260470999999992</c:v>
                </c:pt>
                <c:pt idx="228890">
                  <c:v>-9.6260037999999994</c:v>
                </c:pt>
                <c:pt idx="228891">
                  <c:v>-9.6259604999999997</c:v>
                </c:pt>
                <c:pt idx="228892">
                  <c:v>-9.6259172999999993</c:v>
                </c:pt>
                <c:pt idx="228893">
                  <c:v>-9.6258739999999996</c:v>
                </c:pt>
                <c:pt idx="228894">
                  <c:v>-9.6258306999999999</c:v>
                </c:pt>
                <c:pt idx="228895">
                  <c:v>-9.6257874000000001</c:v>
                </c:pt>
                <c:pt idx="228896">
                  <c:v>-9.6257441000000004</c:v>
                </c:pt>
                <c:pt idx="228897">
                  <c:v>-9.6257008000000006</c:v>
                </c:pt>
                <c:pt idx="228898">
                  <c:v>-9.6256576000000003</c:v>
                </c:pt>
                <c:pt idx="228899">
                  <c:v>-9.6256143000000005</c:v>
                </c:pt>
                <c:pt idx="228900">
                  <c:v>-9.6255708999999996</c:v>
                </c:pt>
                <c:pt idx="228901">
                  <c:v>-9.6255275999999999</c:v>
                </c:pt>
                <c:pt idx="228902">
                  <c:v>-9.6254843000000001</c:v>
                </c:pt>
                <c:pt idx="228903">
                  <c:v>-9.6254410000000004</c:v>
                </c:pt>
                <c:pt idx="228904">
                  <c:v>-9.6253977000000006</c:v>
                </c:pt>
                <c:pt idx="228905">
                  <c:v>-9.6253544000000009</c:v>
                </c:pt>
                <c:pt idx="228906">
                  <c:v>-9.625311</c:v>
                </c:pt>
                <c:pt idx="228907">
                  <c:v>-9.6252677000000002</c:v>
                </c:pt>
                <c:pt idx="228908">
                  <c:v>-9.6252244000000005</c:v>
                </c:pt>
                <c:pt idx="228909">
                  <c:v>-9.6251809999999995</c:v>
                </c:pt>
                <c:pt idx="228910">
                  <c:v>-9.6251376999999998</c:v>
                </c:pt>
                <c:pt idx="228911">
                  <c:v>-9.6250944</c:v>
                </c:pt>
                <c:pt idx="228912">
                  <c:v>-9.6250509999999991</c:v>
                </c:pt>
                <c:pt idx="228913">
                  <c:v>-9.6250076999999994</c:v>
                </c:pt>
                <c:pt idx="228914">
                  <c:v>-9.6249643000000003</c:v>
                </c:pt>
                <c:pt idx="228915">
                  <c:v>-9.6249208999999993</c:v>
                </c:pt>
                <c:pt idx="228916">
                  <c:v>-9.6248775999999996</c:v>
                </c:pt>
                <c:pt idx="228917">
                  <c:v>-9.6248342000000005</c:v>
                </c:pt>
                <c:pt idx="228918">
                  <c:v>-9.6247907999999995</c:v>
                </c:pt>
                <c:pt idx="228919">
                  <c:v>-9.6247474000000004</c:v>
                </c:pt>
                <c:pt idx="228920">
                  <c:v>-9.6247041000000007</c:v>
                </c:pt>
                <c:pt idx="228921">
                  <c:v>-9.6246606999999997</c:v>
                </c:pt>
                <c:pt idx="228922">
                  <c:v>-9.6246173000000006</c:v>
                </c:pt>
                <c:pt idx="228923">
                  <c:v>-9.6245738999999997</c:v>
                </c:pt>
                <c:pt idx="228924">
                  <c:v>-9.6245305000000005</c:v>
                </c:pt>
                <c:pt idx="228925">
                  <c:v>-9.6244870999999996</c:v>
                </c:pt>
                <c:pt idx="228926">
                  <c:v>-9.6244437000000005</c:v>
                </c:pt>
                <c:pt idx="228927">
                  <c:v>-9.6244002999999996</c:v>
                </c:pt>
                <c:pt idx="228928">
                  <c:v>-9.6243569000000004</c:v>
                </c:pt>
                <c:pt idx="228929">
                  <c:v>-9.6243134999999995</c:v>
                </c:pt>
                <c:pt idx="228930">
                  <c:v>-9.6242699999999992</c:v>
                </c:pt>
                <c:pt idx="228931">
                  <c:v>-9.6242266000000001</c:v>
                </c:pt>
                <c:pt idx="228932">
                  <c:v>-9.6241831999999992</c:v>
                </c:pt>
                <c:pt idx="228933">
                  <c:v>-9.6241398</c:v>
                </c:pt>
                <c:pt idx="228934">
                  <c:v>-9.6240962999999997</c:v>
                </c:pt>
                <c:pt idx="228935">
                  <c:v>-9.6240529000000006</c:v>
                </c:pt>
                <c:pt idx="228936">
                  <c:v>-9.6240094000000003</c:v>
                </c:pt>
                <c:pt idx="228937">
                  <c:v>-9.6239659999999994</c:v>
                </c:pt>
                <c:pt idx="228938">
                  <c:v>-9.6239225000000008</c:v>
                </c:pt>
                <c:pt idx="228939">
                  <c:v>-9.6238790999999999</c:v>
                </c:pt>
                <c:pt idx="228940">
                  <c:v>-9.6238355999999996</c:v>
                </c:pt>
                <c:pt idx="228941">
                  <c:v>-9.6237922000000005</c:v>
                </c:pt>
                <c:pt idx="228942">
                  <c:v>-9.6237487000000002</c:v>
                </c:pt>
                <c:pt idx="228943">
                  <c:v>-9.6237051999999998</c:v>
                </c:pt>
                <c:pt idx="228944">
                  <c:v>-9.6236618000000007</c:v>
                </c:pt>
                <c:pt idx="228945">
                  <c:v>-9.6236183000000004</c:v>
                </c:pt>
                <c:pt idx="228946">
                  <c:v>-9.6235748000000001</c:v>
                </c:pt>
                <c:pt idx="228947">
                  <c:v>-9.6235312999999998</c:v>
                </c:pt>
                <c:pt idx="228948">
                  <c:v>-9.6234877999999995</c:v>
                </c:pt>
                <c:pt idx="228949">
                  <c:v>-9.6234442999999992</c:v>
                </c:pt>
                <c:pt idx="228950">
                  <c:v>-9.6234008000000006</c:v>
                </c:pt>
                <c:pt idx="228951">
                  <c:v>-9.6233573000000003</c:v>
                </c:pt>
                <c:pt idx="228952">
                  <c:v>-9.6233138</c:v>
                </c:pt>
                <c:pt idx="228953">
                  <c:v>-9.6232702999999997</c:v>
                </c:pt>
                <c:pt idx="228954">
                  <c:v>-9.6232267999999994</c:v>
                </c:pt>
                <c:pt idx="228955">
                  <c:v>-9.6231833000000009</c:v>
                </c:pt>
                <c:pt idx="228956">
                  <c:v>-9.6231398000000006</c:v>
                </c:pt>
                <c:pt idx="228957">
                  <c:v>-9.6230962000000009</c:v>
                </c:pt>
                <c:pt idx="228958">
                  <c:v>-9.6230527000000006</c:v>
                </c:pt>
                <c:pt idx="228959">
                  <c:v>-9.6230092000000003</c:v>
                </c:pt>
                <c:pt idx="228960">
                  <c:v>-9.6229656000000006</c:v>
                </c:pt>
                <c:pt idx="228961">
                  <c:v>-9.6229221000000003</c:v>
                </c:pt>
                <c:pt idx="228962">
                  <c:v>-9.6228785999999999</c:v>
                </c:pt>
                <c:pt idx="228963">
                  <c:v>-9.6228350000000002</c:v>
                </c:pt>
                <c:pt idx="228964">
                  <c:v>-9.6227914999999999</c:v>
                </c:pt>
                <c:pt idx="228965">
                  <c:v>-9.6227479000000002</c:v>
                </c:pt>
                <c:pt idx="228966">
                  <c:v>-9.6227043000000005</c:v>
                </c:pt>
                <c:pt idx="228967">
                  <c:v>-9.6226608000000002</c:v>
                </c:pt>
                <c:pt idx="228968">
                  <c:v>-9.6226172000000005</c:v>
                </c:pt>
                <c:pt idx="228969">
                  <c:v>-9.6225736000000008</c:v>
                </c:pt>
                <c:pt idx="228970">
                  <c:v>-9.6225301000000005</c:v>
                </c:pt>
                <c:pt idx="228971">
                  <c:v>-9.6224865000000008</c:v>
                </c:pt>
                <c:pt idx="228972">
                  <c:v>-9.6224428999999994</c:v>
                </c:pt>
                <c:pt idx="228973">
                  <c:v>-9.6223992999999997</c:v>
                </c:pt>
                <c:pt idx="228974">
                  <c:v>-9.6223557</c:v>
                </c:pt>
                <c:pt idx="228975">
                  <c:v>-9.6223121000000003</c:v>
                </c:pt>
                <c:pt idx="228976">
                  <c:v>-9.6222685000000006</c:v>
                </c:pt>
                <c:pt idx="228977">
                  <c:v>-9.6222249000000009</c:v>
                </c:pt>
                <c:pt idx="228978">
                  <c:v>-9.6221812999999994</c:v>
                </c:pt>
                <c:pt idx="228979">
                  <c:v>-9.6221376999999997</c:v>
                </c:pt>
                <c:pt idx="228980">
                  <c:v>-9.6220941</c:v>
                </c:pt>
                <c:pt idx="228981">
                  <c:v>-9.6220505000000003</c:v>
                </c:pt>
                <c:pt idx="228982">
                  <c:v>-9.6220069000000006</c:v>
                </c:pt>
                <c:pt idx="228983">
                  <c:v>-9.6219631999999997</c:v>
                </c:pt>
                <c:pt idx="228984">
                  <c:v>-9.6219196</c:v>
                </c:pt>
                <c:pt idx="228985">
                  <c:v>-9.6218760000000003</c:v>
                </c:pt>
                <c:pt idx="228986">
                  <c:v>-9.6218324000000006</c:v>
                </c:pt>
                <c:pt idx="228987">
                  <c:v>-9.6217886999999997</c:v>
                </c:pt>
                <c:pt idx="228988">
                  <c:v>-9.6217451000000001</c:v>
                </c:pt>
                <c:pt idx="228989">
                  <c:v>-9.6217013999999992</c:v>
                </c:pt>
                <c:pt idx="228990">
                  <c:v>-9.6216577999999995</c:v>
                </c:pt>
                <c:pt idx="228991">
                  <c:v>-9.6216141000000004</c:v>
                </c:pt>
                <c:pt idx="228992">
                  <c:v>-9.6215705000000007</c:v>
                </c:pt>
                <c:pt idx="228993">
                  <c:v>-9.6215267999999998</c:v>
                </c:pt>
                <c:pt idx="228994">
                  <c:v>-9.6214831000000007</c:v>
                </c:pt>
                <c:pt idx="228995">
                  <c:v>-9.6214393999999999</c:v>
                </c:pt>
                <c:pt idx="228996">
                  <c:v>-9.6213958000000002</c:v>
                </c:pt>
                <c:pt idx="228997">
                  <c:v>-9.6213520999999993</c:v>
                </c:pt>
                <c:pt idx="228998">
                  <c:v>-9.6213084000000002</c:v>
                </c:pt>
                <c:pt idx="228999">
                  <c:v>-9.6212646999999993</c:v>
                </c:pt>
                <c:pt idx="229000">
                  <c:v>-9.6212210000000002</c:v>
                </c:pt>
                <c:pt idx="229001">
                  <c:v>-9.6211772999999994</c:v>
                </c:pt>
                <c:pt idx="229002">
                  <c:v>-9.6211336000000003</c:v>
                </c:pt>
                <c:pt idx="229003">
                  <c:v>-9.6210898999999994</c:v>
                </c:pt>
                <c:pt idx="229004">
                  <c:v>-9.6210462000000003</c:v>
                </c:pt>
                <c:pt idx="229005">
                  <c:v>-9.6210024999999995</c:v>
                </c:pt>
                <c:pt idx="229006">
                  <c:v>-9.6209588000000004</c:v>
                </c:pt>
                <c:pt idx="229007">
                  <c:v>-9.6209150999999995</c:v>
                </c:pt>
                <c:pt idx="229008">
                  <c:v>-9.6208714000000004</c:v>
                </c:pt>
                <c:pt idx="229009">
                  <c:v>-9.6208276000000001</c:v>
                </c:pt>
                <c:pt idx="229010">
                  <c:v>-9.6207838999999993</c:v>
                </c:pt>
                <c:pt idx="229011">
                  <c:v>-9.6207402000000002</c:v>
                </c:pt>
                <c:pt idx="229012">
                  <c:v>-9.6206963999999999</c:v>
                </c:pt>
                <c:pt idx="229013">
                  <c:v>-9.6206527000000008</c:v>
                </c:pt>
                <c:pt idx="229014">
                  <c:v>-9.620609</c:v>
                </c:pt>
                <c:pt idx="229015">
                  <c:v>-9.6205651999999997</c:v>
                </c:pt>
                <c:pt idx="229016">
                  <c:v>-9.6205215000000006</c:v>
                </c:pt>
                <c:pt idx="229017">
                  <c:v>-9.6204777000000004</c:v>
                </c:pt>
                <c:pt idx="229018">
                  <c:v>-9.6204339000000001</c:v>
                </c:pt>
                <c:pt idx="229019">
                  <c:v>-9.6203901999999992</c:v>
                </c:pt>
                <c:pt idx="229020">
                  <c:v>-9.6203464000000007</c:v>
                </c:pt>
                <c:pt idx="229021">
                  <c:v>-9.6203026000000005</c:v>
                </c:pt>
                <c:pt idx="229022">
                  <c:v>-9.6202588999999996</c:v>
                </c:pt>
                <c:pt idx="229023">
                  <c:v>-9.6202150999999994</c:v>
                </c:pt>
                <c:pt idx="229024">
                  <c:v>-9.6201713000000009</c:v>
                </c:pt>
                <c:pt idx="229025">
                  <c:v>-9.6201275000000006</c:v>
                </c:pt>
                <c:pt idx="229026">
                  <c:v>-9.6200837000000003</c:v>
                </c:pt>
                <c:pt idx="229027">
                  <c:v>-9.6200399000000001</c:v>
                </c:pt>
                <c:pt idx="229028">
                  <c:v>-9.6199960999999998</c:v>
                </c:pt>
                <c:pt idx="229029">
                  <c:v>-9.6199522999999996</c:v>
                </c:pt>
                <c:pt idx="229030">
                  <c:v>-9.6199084999999993</c:v>
                </c:pt>
                <c:pt idx="229031">
                  <c:v>-9.6198647000000008</c:v>
                </c:pt>
                <c:pt idx="229032">
                  <c:v>-9.6198209000000006</c:v>
                </c:pt>
                <c:pt idx="229033">
                  <c:v>-9.6197771000000003</c:v>
                </c:pt>
                <c:pt idx="229034">
                  <c:v>-9.6197333</c:v>
                </c:pt>
                <c:pt idx="229035">
                  <c:v>-9.6196894000000004</c:v>
                </c:pt>
                <c:pt idx="229036">
                  <c:v>-9.6196456000000001</c:v>
                </c:pt>
                <c:pt idx="229037">
                  <c:v>-9.6196017999999999</c:v>
                </c:pt>
                <c:pt idx="229038">
                  <c:v>-9.6195579000000002</c:v>
                </c:pt>
                <c:pt idx="229039">
                  <c:v>-9.6195141</c:v>
                </c:pt>
                <c:pt idx="229040">
                  <c:v>-9.6194702000000003</c:v>
                </c:pt>
                <c:pt idx="229041">
                  <c:v>-9.6194264</c:v>
                </c:pt>
                <c:pt idx="229042">
                  <c:v>-9.6193825000000004</c:v>
                </c:pt>
                <c:pt idx="229043">
                  <c:v>-9.6193387000000001</c:v>
                </c:pt>
                <c:pt idx="229044">
                  <c:v>-9.6192948000000005</c:v>
                </c:pt>
                <c:pt idx="229045">
                  <c:v>-9.6192510000000002</c:v>
                </c:pt>
                <c:pt idx="229046">
                  <c:v>-9.6192071000000006</c:v>
                </c:pt>
                <c:pt idx="229047">
                  <c:v>-9.6191631999999991</c:v>
                </c:pt>
                <c:pt idx="229048">
                  <c:v>-9.6191192999999995</c:v>
                </c:pt>
                <c:pt idx="229049">
                  <c:v>-9.6190754999999992</c:v>
                </c:pt>
                <c:pt idx="229050">
                  <c:v>-9.6190315999999996</c:v>
                </c:pt>
                <c:pt idx="229051">
                  <c:v>-9.6189876999999999</c:v>
                </c:pt>
                <c:pt idx="229052">
                  <c:v>-9.6189438000000003</c:v>
                </c:pt>
                <c:pt idx="229053">
                  <c:v>-9.6188999000000006</c:v>
                </c:pt>
                <c:pt idx="229054">
                  <c:v>-9.6188559999999992</c:v>
                </c:pt>
                <c:pt idx="229055">
                  <c:v>-9.6188120999999995</c:v>
                </c:pt>
                <c:pt idx="229056">
                  <c:v>-9.6187681999999999</c:v>
                </c:pt>
                <c:pt idx="229057">
                  <c:v>-9.6187243000000002</c:v>
                </c:pt>
                <c:pt idx="229058">
                  <c:v>-9.6186804000000006</c:v>
                </c:pt>
                <c:pt idx="229059">
                  <c:v>-9.6186364999999991</c:v>
                </c:pt>
                <c:pt idx="229060">
                  <c:v>-9.6185925000000001</c:v>
                </c:pt>
                <c:pt idx="229061">
                  <c:v>-9.6185486000000004</c:v>
                </c:pt>
                <c:pt idx="229062">
                  <c:v>-9.6185047000000008</c:v>
                </c:pt>
                <c:pt idx="229063">
                  <c:v>-9.6184607</c:v>
                </c:pt>
                <c:pt idx="229064">
                  <c:v>-9.6184168000000003</c:v>
                </c:pt>
                <c:pt idx="229065">
                  <c:v>-9.6183729000000007</c:v>
                </c:pt>
                <c:pt idx="229066">
                  <c:v>-9.6183288999999998</c:v>
                </c:pt>
                <c:pt idx="229067">
                  <c:v>-9.6182850000000002</c:v>
                </c:pt>
                <c:pt idx="229068">
                  <c:v>-9.6182409999999994</c:v>
                </c:pt>
                <c:pt idx="229069">
                  <c:v>-9.6181970999999997</c:v>
                </c:pt>
                <c:pt idx="229070">
                  <c:v>-9.6181531000000007</c:v>
                </c:pt>
                <c:pt idx="229071">
                  <c:v>-9.6181090999999999</c:v>
                </c:pt>
                <c:pt idx="229072">
                  <c:v>-9.6180652000000002</c:v>
                </c:pt>
                <c:pt idx="229073">
                  <c:v>-9.6180211999999994</c:v>
                </c:pt>
                <c:pt idx="229074">
                  <c:v>-9.6179772000000003</c:v>
                </c:pt>
                <c:pt idx="229075">
                  <c:v>-9.6179331999999995</c:v>
                </c:pt>
                <c:pt idx="229076">
                  <c:v>-9.6178892999999999</c:v>
                </c:pt>
                <c:pt idx="229077">
                  <c:v>-9.6178453000000008</c:v>
                </c:pt>
                <c:pt idx="229078">
                  <c:v>-9.6178013</c:v>
                </c:pt>
                <c:pt idx="229079">
                  <c:v>-9.6177572999999992</c:v>
                </c:pt>
                <c:pt idx="229080">
                  <c:v>-9.6177133000000001</c:v>
                </c:pt>
                <c:pt idx="229081">
                  <c:v>-9.6176692999999993</c:v>
                </c:pt>
                <c:pt idx="229082">
                  <c:v>-9.6176253000000003</c:v>
                </c:pt>
                <c:pt idx="229083">
                  <c:v>-9.6175812999999994</c:v>
                </c:pt>
                <c:pt idx="229084">
                  <c:v>-9.6175371999999992</c:v>
                </c:pt>
                <c:pt idx="229085">
                  <c:v>-9.6174932000000002</c:v>
                </c:pt>
                <c:pt idx="229086">
                  <c:v>-9.6174491999999994</c:v>
                </c:pt>
                <c:pt idx="229087">
                  <c:v>-9.6174052000000003</c:v>
                </c:pt>
                <c:pt idx="229088">
                  <c:v>-9.6173611999999995</c:v>
                </c:pt>
                <c:pt idx="229089">
                  <c:v>-9.6173170999999993</c:v>
                </c:pt>
                <c:pt idx="229090">
                  <c:v>-9.6172731000000002</c:v>
                </c:pt>
                <c:pt idx="229091">
                  <c:v>-9.617229</c:v>
                </c:pt>
                <c:pt idx="229092">
                  <c:v>-9.6171849999999992</c:v>
                </c:pt>
                <c:pt idx="229093">
                  <c:v>-9.6171409000000008</c:v>
                </c:pt>
                <c:pt idx="229094">
                  <c:v>-9.6170968999999999</c:v>
                </c:pt>
                <c:pt idx="229095">
                  <c:v>-9.6170527999999997</c:v>
                </c:pt>
                <c:pt idx="229096">
                  <c:v>-9.6170088000000007</c:v>
                </c:pt>
                <c:pt idx="229097">
                  <c:v>-9.6169647000000005</c:v>
                </c:pt>
                <c:pt idx="229098">
                  <c:v>-9.6169206000000003</c:v>
                </c:pt>
                <c:pt idx="229099">
                  <c:v>-9.6168765999999994</c:v>
                </c:pt>
                <c:pt idx="229100">
                  <c:v>-9.6168324999999992</c:v>
                </c:pt>
                <c:pt idx="229101">
                  <c:v>-9.6167884000000008</c:v>
                </c:pt>
                <c:pt idx="229102">
                  <c:v>-9.6167443000000006</c:v>
                </c:pt>
                <c:pt idx="229103">
                  <c:v>-9.6167002000000004</c:v>
                </c:pt>
                <c:pt idx="229104">
                  <c:v>-9.6166561999999995</c:v>
                </c:pt>
                <c:pt idx="229105">
                  <c:v>-9.6166120999999993</c:v>
                </c:pt>
                <c:pt idx="229106">
                  <c:v>-9.6165679999999991</c:v>
                </c:pt>
                <c:pt idx="229107">
                  <c:v>-9.6165239000000007</c:v>
                </c:pt>
                <c:pt idx="229108">
                  <c:v>-9.6164798000000005</c:v>
                </c:pt>
                <c:pt idx="229109">
                  <c:v>-9.6164356000000009</c:v>
                </c:pt>
                <c:pt idx="229110">
                  <c:v>-9.6163915000000006</c:v>
                </c:pt>
                <c:pt idx="229111">
                  <c:v>-9.6163474000000004</c:v>
                </c:pt>
                <c:pt idx="229112">
                  <c:v>-9.6163033000000002</c:v>
                </c:pt>
                <c:pt idx="229113">
                  <c:v>-9.6162592</c:v>
                </c:pt>
                <c:pt idx="229114">
                  <c:v>-9.6162150000000004</c:v>
                </c:pt>
                <c:pt idx="229115">
                  <c:v>-9.6161709000000002</c:v>
                </c:pt>
                <c:pt idx="229116">
                  <c:v>-9.6161268</c:v>
                </c:pt>
                <c:pt idx="229117">
                  <c:v>-9.6160826000000004</c:v>
                </c:pt>
                <c:pt idx="229118">
                  <c:v>-9.6160385000000002</c:v>
                </c:pt>
                <c:pt idx="229119">
                  <c:v>-9.6159943000000005</c:v>
                </c:pt>
                <c:pt idx="229120">
                  <c:v>-9.6159502000000003</c:v>
                </c:pt>
                <c:pt idx="229121">
                  <c:v>-9.6159060000000007</c:v>
                </c:pt>
                <c:pt idx="229122">
                  <c:v>-9.6158619000000005</c:v>
                </c:pt>
                <c:pt idx="229123">
                  <c:v>-9.6158176999999991</c:v>
                </c:pt>
                <c:pt idx="229124">
                  <c:v>-9.6157734999999995</c:v>
                </c:pt>
                <c:pt idx="229125">
                  <c:v>-9.6157293999999993</c:v>
                </c:pt>
                <c:pt idx="229126">
                  <c:v>-9.6156851999999997</c:v>
                </c:pt>
                <c:pt idx="229127">
                  <c:v>-9.6156410000000001</c:v>
                </c:pt>
                <c:pt idx="229128">
                  <c:v>-9.6155968000000005</c:v>
                </c:pt>
                <c:pt idx="229129">
                  <c:v>-9.6155525999999991</c:v>
                </c:pt>
                <c:pt idx="229130">
                  <c:v>-9.6155083999999995</c:v>
                </c:pt>
                <c:pt idx="229131">
                  <c:v>-9.6154641999999999</c:v>
                </c:pt>
                <c:pt idx="229132">
                  <c:v>-9.6154200999999997</c:v>
                </c:pt>
                <c:pt idx="229133">
                  <c:v>-9.6153758000000007</c:v>
                </c:pt>
                <c:pt idx="229134">
                  <c:v>-9.6153315999999993</c:v>
                </c:pt>
                <c:pt idx="229135">
                  <c:v>-9.6152873999999997</c:v>
                </c:pt>
                <c:pt idx="229136">
                  <c:v>-9.6152432000000001</c:v>
                </c:pt>
                <c:pt idx="229137">
                  <c:v>-9.6151990000000005</c:v>
                </c:pt>
                <c:pt idx="229138">
                  <c:v>-9.6151547999999991</c:v>
                </c:pt>
                <c:pt idx="229139">
                  <c:v>-9.6151105999999995</c:v>
                </c:pt>
                <c:pt idx="229140">
                  <c:v>-9.6150663000000005</c:v>
                </c:pt>
                <c:pt idx="229141">
                  <c:v>-9.6150220999999991</c:v>
                </c:pt>
                <c:pt idx="229142">
                  <c:v>-9.6149778999999995</c:v>
                </c:pt>
                <c:pt idx="229143">
                  <c:v>-9.6149336000000005</c:v>
                </c:pt>
                <c:pt idx="229144">
                  <c:v>-9.6148893999999991</c:v>
                </c:pt>
                <c:pt idx="229145">
                  <c:v>-9.6148451000000001</c:v>
                </c:pt>
                <c:pt idx="229146">
                  <c:v>-9.6148009000000005</c:v>
                </c:pt>
                <c:pt idx="229147">
                  <c:v>-9.6147565999999998</c:v>
                </c:pt>
                <c:pt idx="229148">
                  <c:v>-9.6147124000000002</c:v>
                </c:pt>
                <c:pt idx="229149">
                  <c:v>-9.6146680999999994</c:v>
                </c:pt>
                <c:pt idx="229150">
                  <c:v>-9.6146238000000004</c:v>
                </c:pt>
                <c:pt idx="229151">
                  <c:v>-9.6145796000000008</c:v>
                </c:pt>
                <c:pt idx="229152">
                  <c:v>-9.6145353</c:v>
                </c:pt>
                <c:pt idx="229153">
                  <c:v>-9.6144909999999992</c:v>
                </c:pt>
                <c:pt idx="229154">
                  <c:v>-9.6144467000000002</c:v>
                </c:pt>
                <c:pt idx="229155">
                  <c:v>-9.6144023999999995</c:v>
                </c:pt>
                <c:pt idx="229156">
                  <c:v>-9.6143581000000005</c:v>
                </c:pt>
                <c:pt idx="229157">
                  <c:v>-9.6143137999999997</c:v>
                </c:pt>
                <c:pt idx="229158">
                  <c:v>-9.6142696000000001</c:v>
                </c:pt>
                <c:pt idx="229159">
                  <c:v>-9.6142251999999999</c:v>
                </c:pt>
                <c:pt idx="229160">
                  <c:v>-9.6141808999999991</c:v>
                </c:pt>
                <c:pt idx="229161">
                  <c:v>-9.6141366000000001</c:v>
                </c:pt>
                <c:pt idx="229162">
                  <c:v>-9.6140922999999994</c:v>
                </c:pt>
                <c:pt idx="229163">
                  <c:v>-9.6140480000000004</c:v>
                </c:pt>
                <c:pt idx="229164">
                  <c:v>-9.6140036999999996</c:v>
                </c:pt>
                <c:pt idx="229165">
                  <c:v>-9.6139594000000006</c:v>
                </c:pt>
                <c:pt idx="229166">
                  <c:v>-9.6139150000000004</c:v>
                </c:pt>
                <c:pt idx="229167">
                  <c:v>-9.6138706999999997</c:v>
                </c:pt>
                <c:pt idx="229168">
                  <c:v>-9.6138264000000007</c:v>
                </c:pt>
                <c:pt idx="229169">
                  <c:v>-9.6137820000000005</c:v>
                </c:pt>
                <c:pt idx="229170">
                  <c:v>-9.6137376999999997</c:v>
                </c:pt>
                <c:pt idx="229171">
                  <c:v>-9.6136932999999996</c:v>
                </c:pt>
                <c:pt idx="229172">
                  <c:v>-9.6136490000000006</c:v>
                </c:pt>
                <c:pt idx="229173">
                  <c:v>-9.6136046000000004</c:v>
                </c:pt>
                <c:pt idx="229174">
                  <c:v>-9.6135602999999996</c:v>
                </c:pt>
                <c:pt idx="229175">
                  <c:v>-9.6135158999999994</c:v>
                </c:pt>
                <c:pt idx="229176">
                  <c:v>-9.6134714999999993</c:v>
                </c:pt>
                <c:pt idx="229177">
                  <c:v>-9.6134272000000003</c:v>
                </c:pt>
                <c:pt idx="229178">
                  <c:v>-9.6133828000000001</c:v>
                </c:pt>
                <c:pt idx="229179">
                  <c:v>-9.6133384</c:v>
                </c:pt>
                <c:pt idx="229180">
                  <c:v>-9.6132939999999998</c:v>
                </c:pt>
                <c:pt idx="229181">
                  <c:v>-9.6132495999999996</c:v>
                </c:pt>
                <c:pt idx="229182">
                  <c:v>-9.6132053000000006</c:v>
                </c:pt>
                <c:pt idx="229183">
                  <c:v>-9.6131609000000005</c:v>
                </c:pt>
                <c:pt idx="229184">
                  <c:v>-9.6131165000000003</c:v>
                </c:pt>
                <c:pt idx="229185">
                  <c:v>-9.6130721000000001</c:v>
                </c:pt>
                <c:pt idx="229186">
                  <c:v>-9.6130277</c:v>
                </c:pt>
                <c:pt idx="229187">
                  <c:v>-9.6129832999999998</c:v>
                </c:pt>
                <c:pt idx="229188">
                  <c:v>-9.6129388000000002</c:v>
                </c:pt>
                <c:pt idx="229189">
                  <c:v>-9.6128944000000001</c:v>
                </c:pt>
                <c:pt idx="229190">
                  <c:v>-9.6128499999999999</c:v>
                </c:pt>
                <c:pt idx="229191">
                  <c:v>-9.6128055999999997</c:v>
                </c:pt>
                <c:pt idx="229192">
                  <c:v>-9.6127611999999996</c:v>
                </c:pt>
                <c:pt idx="229193">
                  <c:v>-9.6127167</c:v>
                </c:pt>
                <c:pt idx="229194">
                  <c:v>-9.6126722999999998</c:v>
                </c:pt>
                <c:pt idx="229195">
                  <c:v>-9.6126278000000003</c:v>
                </c:pt>
                <c:pt idx="229196">
                  <c:v>-9.6125834000000001</c:v>
                </c:pt>
                <c:pt idx="229197">
                  <c:v>-9.6125389999999999</c:v>
                </c:pt>
                <c:pt idx="229198">
                  <c:v>-9.6124945000000004</c:v>
                </c:pt>
                <c:pt idx="229199">
                  <c:v>-9.6124501000000002</c:v>
                </c:pt>
                <c:pt idx="229200">
                  <c:v>-9.6124056000000007</c:v>
                </c:pt>
                <c:pt idx="229201">
                  <c:v>-9.6123610999999993</c:v>
                </c:pt>
                <c:pt idx="229202">
                  <c:v>-9.6123166999999992</c:v>
                </c:pt>
                <c:pt idx="229203">
                  <c:v>-9.6122721999999996</c:v>
                </c:pt>
                <c:pt idx="229204">
                  <c:v>-9.6122277</c:v>
                </c:pt>
                <c:pt idx="229205">
                  <c:v>-9.6121832000000005</c:v>
                </c:pt>
                <c:pt idx="229206">
                  <c:v>-9.6121388000000003</c:v>
                </c:pt>
                <c:pt idx="229207">
                  <c:v>-9.6120943000000008</c:v>
                </c:pt>
                <c:pt idx="229208">
                  <c:v>-9.6120497999999994</c:v>
                </c:pt>
                <c:pt idx="229209">
                  <c:v>-9.6120052999999999</c:v>
                </c:pt>
                <c:pt idx="229210">
                  <c:v>-9.6119608000000003</c:v>
                </c:pt>
                <c:pt idx="229211">
                  <c:v>-9.6119163000000007</c:v>
                </c:pt>
                <c:pt idx="229212">
                  <c:v>-9.6118717999999994</c:v>
                </c:pt>
                <c:pt idx="229213">
                  <c:v>-9.6118272999999999</c:v>
                </c:pt>
                <c:pt idx="229214">
                  <c:v>-9.6117828000000003</c:v>
                </c:pt>
                <c:pt idx="229215">
                  <c:v>-9.6117383000000007</c:v>
                </c:pt>
                <c:pt idx="229216">
                  <c:v>-9.6116937</c:v>
                </c:pt>
                <c:pt idx="229217">
                  <c:v>-9.6116492000000004</c:v>
                </c:pt>
                <c:pt idx="229218">
                  <c:v>-9.6116046999999991</c:v>
                </c:pt>
                <c:pt idx="229219">
                  <c:v>-9.6115601999999996</c:v>
                </c:pt>
                <c:pt idx="229220">
                  <c:v>-9.6115156000000006</c:v>
                </c:pt>
                <c:pt idx="229221">
                  <c:v>-9.6114710999999993</c:v>
                </c:pt>
                <c:pt idx="229222">
                  <c:v>-9.6114265000000003</c:v>
                </c:pt>
                <c:pt idx="229223">
                  <c:v>-9.6113820000000008</c:v>
                </c:pt>
                <c:pt idx="229224">
                  <c:v>-9.6113374999999994</c:v>
                </c:pt>
                <c:pt idx="229225">
                  <c:v>-9.6112929000000005</c:v>
                </c:pt>
                <c:pt idx="229226">
                  <c:v>-9.6112482999999997</c:v>
                </c:pt>
                <c:pt idx="229227">
                  <c:v>-9.6112038000000002</c:v>
                </c:pt>
                <c:pt idx="229228">
                  <c:v>-9.6111591999999995</c:v>
                </c:pt>
                <c:pt idx="229229">
                  <c:v>-9.6111146000000005</c:v>
                </c:pt>
                <c:pt idx="229230">
                  <c:v>-9.6110700999999992</c:v>
                </c:pt>
                <c:pt idx="229231">
                  <c:v>-9.6110255000000002</c:v>
                </c:pt>
                <c:pt idx="229232">
                  <c:v>-9.6109808999999995</c:v>
                </c:pt>
                <c:pt idx="229233">
                  <c:v>-9.6109363000000005</c:v>
                </c:pt>
                <c:pt idx="229234">
                  <c:v>-9.6108916999999998</c:v>
                </c:pt>
                <c:pt idx="229235">
                  <c:v>-9.6108472000000003</c:v>
                </c:pt>
                <c:pt idx="229236">
                  <c:v>-9.6108025999999995</c:v>
                </c:pt>
                <c:pt idx="229237">
                  <c:v>-9.6107580000000006</c:v>
                </c:pt>
                <c:pt idx="229238">
                  <c:v>-9.6107133999999999</c:v>
                </c:pt>
                <c:pt idx="229239">
                  <c:v>-9.6106686999999997</c:v>
                </c:pt>
                <c:pt idx="229240">
                  <c:v>-9.6106241000000008</c:v>
                </c:pt>
                <c:pt idx="229241">
                  <c:v>-9.6105795000000001</c:v>
                </c:pt>
                <c:pt idx="229242">
                  <c:v>-9.6105348999999993</c:v>
                </c:pt>
                <c:pt idx="229243">
                  <c:v>-9.6104903000000004</c:v>
                </c:pt>
                <c:pt idx="229244">
                  <c:v>-9.6104456999999996</c:v>
                </c:pt>
                <c:pt idx="229245">
                  <c:v>-9.6104009999999995</c:v>
                </c:pt>
                <c:pt idx="229246">
                  <c:v>-9.6103564000000006</c:v>
                </c:pt>
                <c:pt idx="229247">
                  <c:v>-9.6103117999999998</c:v>
                </c:pt>
                <c:pt idx="229248">
                  <c:v>-9.6102670999999997</c:v>
                </c:pt>
                <c:pt idx="229249">
                  <c:v>-9.6102225000000008</c:v>
                </c:pt>
                <c:pt idx="229250">
                  <c:v>-9.6101778000000007</c:v>
                </c:pt>
                <c:pt idx="229251">
                  <c:v>-9.6101331999999999</c:v>
                </c:pt>
                <c:pt idx="229252">
                  <c:v>-9.6100884999999998</c:v>
                </c:pt>
                <c:pt idx="229253">
                  <c:v>-9.6100439000000009</c:v>
                </c:pt>
                <c:pt idx="229254">
                  <c:v>-9.6099992000000007</c:v>
                </c:pt>
                <c:pt idx="229255">
                  <c:v>-9.6099545000000006</c:v>
                </c:pt>
                <c:pt idx="229256">
                  <c:v>-9.6099098999999999</c:v>
                </c:pt>
                <c:pt idx="229257">
                  <c:v>-9.6098651999999998</c:v>
                </c:pt>
                <c:pt idx="229258">
                  <c:v>-9.6098204999999997</c:v>
                </c:pt>
                <c:pt idx="229259">
                  <c:v>-9.6097757999999995</c:v>
                </c:pt>
                <c:pt idx="229260">
                  <c:v>-9.6097310999999994</c:v>
                </c:pt>
                <c:pt idx="229261">
                  <c:v>-9.6096863999999993</c:v>
                </c:pt>
                <c:pt idx="229262">
                  <c:v>-9.6096416999999992</c:v>
                </c:pt>
                <c:pt idx="229263">
                  <c:v>-9.6095970000000008</c:v>
                </c:pt>
                <c:pt idx="229264">
                  <c:v>-9.6095523000000007</c:v>
                </c:pt>
                <c:pt idx="229265">
                  <c:v>-9.6095076000000006</c:v>
                </c:pt>
                <c:pt idx="229266">
                  <c:v>-9.6094629000000005</c:v>
                </c:pt>
                <c:pt idx="229267">
                  <c:v>-9.6094182000000004</c:v>
                </c:pt>
                <c:pt idx="229268">
                  <c:v>-9.6093735000000002</c:v>
                </c:pt>
                <c:pt idx="229269">
                  <c:v>-9.6093288000000001</c:v>
                </c:pt>
                <c:pt idx="229270">
                  <c:v>-9.6092841</c:v>
                </c:pt>
                <c:pt idx="229271">
                  <c:v>-9.6092393000000005</c:v>
                </c:pt>
                <c:pt idx="229272">
                  <c:v>-9.6091946000000004</c:v>
                </c:pt>
                <c:pt idx="229273">
                  <c:v>-9.6091499000000002</c:v>
                </c:pt>
                <c:pt idx="229274">
                  <c:v>-9.6091051000000007</c:v>
                </c:pt>
                <c:pt idx="229275">
                  <c:v>-9.6090604000000006</c:v>
                </c:pt>
                <c:pt idx="229276">
                  <c:v>-9.6090155999999993</c:v>
                </c:pt>
                <c:pt idx="229277">
                  <c:v>-9.6089708999999992</c:v>
                </c:pt>
                <c:pt idx="229278">
                  <c:v>-9.6089260999999997</c:v>
                </c:pt>
                <c:pt idx="229279">
                  <c:v>-9.6088813999999996</c:v>
                </c:pt>
                <c:pt idx="229280">
                  <c:v>-9.6088366000000001</c:v>
                </c:pt>
                <c:pt idx="229281">
                  <c:v>-9.6087918000000005</c:v>
                </c:pt>
                <c:pt idx="229282">
                  <c:v>-9.6087471000000004</c:v>
                </c:pt>
                <c:pt idx="229283">
                  <c:v>-9.6087022999999991</c:v>
                </c:pt>
                <c:pt idx="229284">
                  <c:v>-9.6086574999999996</c:v>
                </c:pt>
                <c:pt idx="229285">
                  <c:v>-9.6086127000000001</c:v>
                </c:pt>
                <c:pt idx="229286">
                  <c:v>-9.6085679000000006</c:v>
                </c:pt>
                <c:pt idx="229287">
                  <c:v>-9.6085230999999993</c:v>
                </c:pt>
                <c:pt idx="229288">
                  <c:v>-9.6084783999999992</c:v>
                </c:pt>
                <c:pt idx="229289">
                  <c:v>-9.6084335999999997</c:v>
                </c:pt>
                <c:pt idx="229290">
                  <c:v>-9.6083888000000002</c:v>
                </c:pt>
                <c:pt idx="229291">
                  <c:v>-9.6083440000000007</c:v>
                </c:pt>
                <c:pt idx="229292">
                  <c:v>-9.6082991</c:v>
                </c:pt>
                <c:pt idx="229293">
                  <c:v>-9.6082543000000005</c:v>
                </c:pt>
                <c:pt idx="229294">
                  <c:v>-9.6082094999999992</c:v>
                </c:pt>
                <c:pt idx="229295">
                  <c:v>-9.6081646999999997</c:v>
                </c:pt>
                <c:pt idx="229296">
                  <c:v>-9.6081199000000002</c:v>
                </c:pt>
                <c:pt idx="229297">
                  <c:v>-9.6080749999999995</c:v>
                </c:pt>
                <c:pt idx="229298">
                  <c:v>-9.6080302</c:v>
                </c:pt>
                <c:pt idx="229299">
                  <c:v>-9.6079854000000005</c:v>
                </c:pt>
                <c:pt idx="229300">
                  <c:v>-9.6079404999999998</c:v>
                </c:pt>
                <c:pt idx="229301">
                  <c:v>-9.6078957000000003</c:v>
                </c:pt>
                <c:pt idx="229302">
                  <c:v>-9.6078509000000007</c:v>
                </c:pt>
                <c:pt idx="229303">
                  <c:v>-9.6078060000000001</c:v>
                </c:pt>
                <c:pt idx="229304">
                  <c:v>-9.6077612000000006</c:v>
                </c:pt>
                <c:pt idx="229305">
                  <c:v>-9.6077162999999999</c:v>
                </c:pt>
                <c:pt idx="229306">
                  <c:v>-9.6076713999999992</c:v>
                </c:pt>
                <c:pt idx="229307">
                  <c:v>-9.6076265999999997</c:v>
                </c:pt>
                <c:pt idx="229308">
                  <c:v>-9.6075817000000008</c:v>
                </c:pt>
                <c:pt idx="229309">
                  <c:v>-9.6075368000000001</c:v>
                </c:pt>
                <c:pt idx="229310">
                  <c:v>-9.6074918999999994</c:v>
                </c:pt>
                <c:pt idx="229311">
                  <c:v>-9.6074470999999999</c:v>
                </c:pt>
                <c:pt idx="229312">
                  <c:v>-9.6074021999999992</c:v>
                </c:pt>
                <c:pt idx="229313">
                  <c:v>-9.6073573000000003</c:v>
                </c:pt>
                <c:pt idx="229314">
                  <c:v>-9.6073123999999996</c:v>
                </c:pt>
                <c:pt idx="229315">
                  <c:v>-9.6072675000000007</c:v>
                </c:pt>
                <c:pt idx="229316">
                  <c:v>-9.6072226000000001</c:v>
                </c:pt>
                <c:pt idx="229317">
                  <c:v>-9.6071776999999994</c:v>
                </c:pt>
                <c:pt idx="229318">
                  <c:v>-9.6071328000000005</c:v>
                </c:pt>
                <c:pt idx="229319">
                  <c:v>-9.6070878999999998</c:v>
                </c:pt>
                <c:pt idx="229320">
                  <c:v>-9.6070430000000009</c:v>
                </c:pt>
                <c:pt idx="229321">
                  <c:v>-9.6069981000000002</c:v>
                </c:pt>
                <c:pt idx="229322">
                  <c:v>-9.6069531000000001</c:v>
                </c:pt>
                <c:pt idx="229323">
                  <c:v>-9.6069081999999995</c:v>
                </c:pt>
                <c:pt idx="229324">
                  <c:v>-9.6068633000000005</c:v>
                </c:pt>
                <c:pt idx="229325">
                  <c:v>-9.6068183000000005</c:v>
                </c:pt>
                <c:pt idx="229326">
                  <c:v>-9.6067733999999998</c:v>
                </c:pt>
                <c:pt idx="229327">
                  <c:v>-9.6067284999999991</c:v>
                </c:pt>
                <c:pt idx="229328">
                  <c:v>-9.6066835000000008</c:v>
                </c:pt>
                <c:pt idx="229329">
                  <c:v>-9.6066386000000001</c:v>
                </c:pt>
                <c:pt idx="229330">
                  <c:v>-9.6065936000000001</c:v>
                </c:pt>
                <c:pt idx="229331">
                  <c:v>-9.6065486999999994</c:v>
                </c:pt>
                <c:pt idx="229332">
                  <c:v>-9.6065036999999993</c:v>
                </c:pt>
                <c:pt idx="229333">
                  <c:v>-9.6064586999999992</c:v>
                </c:pt>
                <c:pt idx="229334">
                  <c:v>-9.6064138000000003</c:v>
                </c:pt>
                <c:pt idx="229335">
                  <c:v>-9.6063688000000003</c:v>
                </c:pt>
                <c:pt idx="229336">
                  <c:v>-9.6063238000000002</c:v>
                </c:pt>
                <c:pt idx="229337">
                  <c:v>-9.6062788000000001</c:v>
                </c:pt>
                <c:pt idx="229338">
                  <c:v>-9.6062338999999994</c:v>
                </c:pt>
                <c:pt idx="229339">
                  <c:v>-9.6061888999999994</c:v>
                </c:pt>
                <c:pt idx="229340">
                  <c:v>-9.6061438999999993</c:v>
                </c:pt>
                <c:pt idx="229341">
                  <c:v>-9.6060988999999992</c:v>
                </c:pt>
                <c:pt idx="229342">
                  <c:v>-9.6060538999999991</c:v>
                </c:pt>
                <c:pt idx="229343">
                  <c:v>-9.6060089000000008</c:v>
                </c:pt>
                <c:pt idx="229344">
                  <c:v>-9.6059639000000008</c:v>
                </c:pt>
                <c:pt idx="229345">
                  <c:v>-9.6059189000000007</c:v>
                </c:pt>
                <c:pt idx="229346">
                  <c:v>-9.6058739000000006</c:v>
                </c:pt>
                <c:pt idx="229347">
                  <c:v>-9.6058289000000006</c:v>
                </c:pt>
                <c:pt idx="229348">
                  <c:v>-9.6057837999999993</c:v>
                </c:pt>
                <c:pt idx="229349">
                  <c:v>-9.6057387999999992</c:v>
                </c:pt>
                <c:pt idx="229350">
                  <c:v>-9.6056937999999992</c:v>
                </c:pt>
                <c:pt idx="229351">
                  <c:v>-9.6056486999999997</c:v>
                </c:pt>
                <c:pt idx="229352">
                  <c:v>-9.6056036999999996</c:v>
                </c:pt>
                <c:pt idx="229353">
                  <c:v>-9.6055586999999996</c:v>
                </c:pt>
                <c:pt idx="229354">
                  <c:v>-9.6055136000000001</c:v>
                </c:pt>
                <c:pt idx="229355">
                  <c:v>-9.6054686</c:v>
                </c:pt>
                <c:pt idx="229356">
                  <c:v>-9.6054235000000006</c:v>
                </c:pt>
                <c:pt idx="229357">
                  <c:v>-9.6053785000000005</c:v>
                </c:pt>
                <c:pt idx="229358">
                  <c:v>-9.6053333999999992</c:v>
                </c:pt>
                <c:pt idx="229359">
                  <c:v>-9.6052883999999992</c:v>
                </c:pt>
                <c:pt idx="229360">
                  <c:v>-9.6052432999999997</c:v>
                </c:pt>
                <c:pt idx="229361">
                  <c:v>-9.6051982000000002</c:v>
                </c:pt>
                <c:pt idx="229362">
                  <c:v>-9.6051531000000008</c:v>
                </c:pt>
                <c:pt idx="229363">
                  <c:v>-9.6051081000000007</c:v>
                </c:pt>
                <c:pt idx="229364">
                  <c:v>-9.6050629999999995</c:v>
                </c:pt>
                <c:pt idx="229365">
                  <c:v>-9.6050179</c:v>
                </c:pt>
                <c:pt idx="229366">
                  <c:v>-9.6049728000000005</c:v>
                </c:pt>
                <c:pt idx="229367">
                  <c:v>-9.6049276999999993</c:v>
                </c:pt>
                <c:pt idx="229368">
                  <c:v>-9.6048825999999998</c:v>
                </c:pt>
                <c:pt idx="229369">
                  <c:v>-9.6048375000000004</c:v>
                </c:pt>
                <c:pt idx="229370">
                  <c:v>-9.6047923999999991</c:v>
                </c:pt>
                <c:pt idx="229371">
                  <c:v>-9.6047472999999997</c:v>
                </c:pt>
                <c:pt idx="229372">
                  <c:v>-9.6047022000000002</c:v>
                </c:pt>
                <c:pt idx="229373">
                  <c:v>-9.6046571000000007</c:v>
                </c:pt>
                <c:pt idx="229374">
                  <c:v>-9.6046119999999995</c:v>
                </c:pt>
                <c:pt idx="229375">
                  <c:v>-9.6045668000000006</c:v>
                </c:pt>
                <c:pt idx="229376">
                  <c:v>-9.6045216999999994</c:v>
                </c:pt>
                <c:pt idx="229377">
                  <c:v>-9.6044765999999999</c:v>
                </c:pt>
                <c:pt idx="229378">
                  <c:v>-9.6044315000000005</c:v>
                </c:pt>
                <c:pt idx="229379">
                  <c:v>-9.6043862999999998</c:v>
                </c:pt>
                <c:pt idx="229380">
                  <c:v>-9.6043412000000004</c:v>
                </c:pt>
                <c:pt idx="229381">
                  <c:v>-9.6042959999999997</c:v>
                </c:pt>
                <c:pt idx="229382">
                  <c:v>-9.6042509000000003</c:v>
                </c:pt>
                <c:pt idx="229383">
                  <c:v>-9.6042056999999996</c:v>
                </c:pt>
                <c:pt idx="229384">
                  <c:v>-9.6041606000000002</c:v>
                </c:pt>
                <c:pt idx="229385">
                  <c:v>-9.6041153999999995</c:v>
                </c:pt>
                <c:pt idx="229386">
                  <c:v>-9.6040702000000007</c:v>
                </c:pt>
                <c:pt idx="229387">
                  <c:v>-9.6040250999999994</c:v>
                </c:pt>
                <c:pt idx="229388">
                  <c:v>-9.6039799000000006</c:v>
                </c:pt>
                <c:pt idx="229389">
                  <c:v>-9.6039346999999999</c:v>
                </c:pt>
                <c:pt idx="229390">
                  <c:v>-9.6038896000000005</c:v>
                </c:pt>
                <c:pt idx="229391">
                  <c:v>-9.6038443999999998</c:v>
                </c:pt>
                <c:pt idx="229392">
                  <c:v>-9.6037991999999992</c:v>
                </c:pt>
                <c:pt idx="229393">
                  <c:v>-9.6037540000000003</c:v>
                </c:pt>
                <c:pt idx="229394">
                  <c:v>-9.6037087999999997</c:v>
                </c:pt>
                <c:pt idx="229395">
                  <c:v>-9.6036636000000009</c:v>
                </c:pt>
                <c:pt idx="229396">
                  <c:v>-9.6036184000000002</c:v>
                </c:pt>
                <c:pt idx="229397">
                  <c:v>-9.6035731999999996</c:v>
                </c:pt>
                <c:pt idx="229398">
                  <c:v>-9.6035280000000007</c:v>
                </c:pt>
                <c:pt idx="229399">
                  <c:v>-9.6034828000000001</c:v>
                </c:pt>
                <c:pt idx="229400">
                  <c:v>-9.6034375999999995</c:v>
                </c:pt>
                <c:pt idx="229401">
                  <c:v>-9.6033922999999994</c:v>
                </c:pt>
                <c:pt idx="229402">
                  <c:v>-9.6033471000000006</c:v>
                </c:pt>
                <c:pt idx="229403">
                  <c:v>-9.6033018999999999</c:v>
                </c:pt>
                <c:pt idx="229404">
                  <c:v>-9.6032565999999999</c:v>
                </c:pt>
                <c:pt idx="229405">
                  <c:v>-9.6032113999999993</c:v>
                </c:pt>
                <c:pt idx="229406">
                  <c:v>-9.6031662000000004</c:v>
                </c:pt>
                <c:pt idx="229407">
                  <c:v>-9.6031209000000004</c:v>
                </c:pt>
                <c:pt idx="229408">
                  <c:v>-9.6030756999999998</c:v>
                </c:pt>
                <c:pt idx="229409">
                  <c:v>-9.6030303999999997</c:v>
                </c:pt>
                <c:pt idx="229410">
                  <c:v>-9.6029852000000009</c:v>
                </c:pt>
                <c:pt idx="229411">
                  <c:v>-9.6029399000000009</c:v>
                </c:pt>
                <c:pt idx="229412">
                  <c:v>-9.6028947000000002</c:v>
                </c:pt>
                <c:pt idx="229413">
                  <c:v>-9.6028494000000002</c:v>
                </c:pt>
                <c:pt idx="229414">
                  <c:v>-9.6028041000000002</c:v>
                </c:pt>
                <c:pt idx="229415">
                  <c:v>-9.6027588000000002</c:v>
                </c:pt>
                <c:pt idx="229416">
                  <c:v>-9.6027135999999995</c:v>
                </c:pt>
                <c:pt idx="229417">
                  <c:v>-9.6026682999999995</c:v>
                </c:pt>
                <c:pt idx="229418">
                  <c:v>-9.6026229999999995</c:v>
                </c:pt>
                <c:pt idx="229419">
                  <c:v>-9.6025776999999994</c:v>
                </c:pt>
                <c:pt idx="229420">
                  <c:v>-9.6025323999999994</c:v>
                </c:pt>
                <c:pt idx="229421">
                  <c:v>-9.6024870999999994</c:v>
                </c:pt>
                <c:pt idx="229422">
                  <c:v>-9.6024417999999994</c:v>
                </c:pt>
                <c:pt idx="229423">
                  <c:v>-9.6023964999999993</c:v>
                </c:pt>
                <c:pt idx="229424">
                  <c:v>-9.6023511999999993</c:v>
                </c:pt>
                <c:pt idx="229425">
                  <c:v>-9.6023058999999993</c:v>
                </c:pt>
                <c:pt idx="229426">
                  <c:v>-9.6022605999999993</c:v>
                </c:pt>
                <c:pt idx="229427">
                  <c:v>-9.6022152999999992</c:v>
                </c:pt>
                <c:pt idx="229428">
                  <c:v>-9.6021698999999998</c:v>
                </c:pt>
                <c:pt idx="229429">
                  <c:v>-9.6021245999999998</c:v>
                </c:pt>
                <c:pt idx="229430">
                  <c:v>-9.6020792999999998</c:v>
                </c:pt>
                <c:pt idx="229431">
                  <c:v>-9.6020339000000003</c:v>
                </c:pt>
                <c:pt idx="229432">
                  <c:v>-9.6019886000000003</c:v>
                </c:pt>
                <c:pt idx="229433">
                  <c:v>-9.6019433000000003</c:v>
                </c:pt>
                <c:pt idx="229434">
                  <c:v>-9.6018979000000009</c:v>
                </c:pt>
                <c:pt idx="229435">
                  <c:v>-9.6018526000000008</c:v>
                </c:pt>
                <c:pt idx="229436">
                  <c:v>-9.6018071999999997</c:v>
                </c:pt>
                <c:pt idx="229437">
                  <c:v>-9.6017618999999996</c:v>
                </c:pt>
                <c:pt idx="229438">
                  <c:v>-9.6017165000000002</c:v>
                </c:pt>
                <c:pt idx="229439">
                  <c:v>-9.6016711000000008</c:v>
                </c:pt>
                <c:pt idx="229440">
                  <c:v>-9.6016258000000008</c:v>
                </c:pt>
                <c:pt idx="229441">
                  <c:v>-9.6015803999999996</c:v>
                </c:pt>
                <c:pt idx="229442">
                  <c:v>-9.6015350000000002</c:v>
                </c:pt>
                <c:pt idx="229443">
                  <c:v>-9.6014896000000007</c:v>
                </c:pt>
                <c:pt idx="229444">
                  <c:v>-9.6014443000000007</c:v>
                </c:pt>
                <c:pt idx="229445">
                  <c:v>-9.6013988999999995</c:v>
                </c:pt>
                <c:pt idx="229446">
                  <c:v>-9.6013535000000001</c:v>
                </c:pt>
                <c:pt idx="229447">
                  <c:v>-9.6013081000000007</c:v>
                </c:pt>
                <c:pt idx="229448">
                  <c:v>-9.6012626999999995</c:v>
                </c:pt>
                <c:pt idx="229449">
                  <c:v>-9.6012173000000001</c:v>
                </c:pt>
                <c:pt idx="229450">
                  <c:v>-9.6011719000000006</c:v>
                </c:pt>
                <c:pt idx="229451">
                  <c:v>-9.6011264999999995</c:v>
                </c:pt>
                <c:pt idx="229452">
                  <c:v>-9.6010811</c:v>
                </c:pt>
                <c:pt idx="229453">
                  <c:v>-9.6010355999999994</c:v>
                </c:pt>
                <c:pt idx="229454">
                  <c:v>-9.6009902</c:v>
                </c:pt>
                <c:pt idx="229455">
                  <c:v>-9.6009448000000006</c:v>
                </c:pt>
                <c:pt idx="229456">
                  <c:v>-9.6008993999999994</c:v>
                </c:pt>
                <c:pt idx="229457">
                  <c:v>-9.6008539000000006</c:v>
                </c:pt>
                <c:pt idx="229458">
                  <c:v>-9.6008084999999994</c:v>
                </c:pt>
                <c:pt idx="229459">
                  <c:v>-9.6007631</c:v>
                </c:pt>
                <c:pt idx="229460">
                  <c:v>-9.6007175999999994</c:v>
                </c:pt>
                <c:pt idx="229461">
                  <c:v>-9.6006722</c:v>
                </c:pt>
                <c:pt idx="229462">
                  <c:v>-9.6006266999999994</c:v>
                </c:pt>
                <c:pt idx="229463">
                  <c:v>-9.6005813</c:v>
                </c:pt>
                <c:pt idx="229464">
                  <c:v>-9.6005357999999994</c:v>
                </c:pt>
                <c:pt idx="229465">
                  <c:v>-9.6004903000000006</c:v>
                </c:pt>
                <c:pt idx="229466">
                  <c:v>-9.6004448999999994</c:v>
                </c:pt>
                <c:pt idx="229467">
                  <c:v>-9.6003994000000006</c:v>
                </c:pt>
                <c:pt idx="229468">
                  <c:v>-9.6003539</c:v>
                </c:pt>
                <c:pt idx="229469">
                  <c:v>-9.6003085000000006</c:v>
                </c:pt>
                <c:pt idx="229470">
                  <c:v>-9.600263</c:v>
                </c:pt>
                <c:pt idx="229471">
                  <c:v>-9.6002174999999994</c:v>
                </c:pt>
                <c:pt idx="229472">
                  <c:v>-9.6001720000000006</c:v>
                </c:pt>
                <c:pt idx="229473">
                  <c:v>-9.6001265</c:v>
                </c:pt>
                <c:pt idx="229474">
                  <c:v>-9.6000809999999994</c:v>
                </c:pt>
                <c:pt idx="229475">
                  <c:v>-9.6000355000000006</c:v>
                </c:pt>
                <c:pt idx="229476">
                  <c:v>-9.59999</c:v>
                </c:pt>
                <c:pt idx="229477">
                  <c:v>-9.5999444999999994</c:v>
                </c:pt>
                <c:pt idx="229478">
                  <c:v>-9.5998990000000006</c:v>
                </c:pt>
                <c:pt idx="229479">
                  <c:v>-9.5998535</c:v>
                </c:pt>
                <c:pt idx="229480">
                  <c:v>-9.5998079999999995</c:v>
                </c:pt>
                <c:pt idx="229481">
                  <c:v>-9.5997623999999995</c:v>
                </c:pt>
                <c:pt idx="229482">
                  <c:v>-9.5997169000000007</c:v>
                </c:pt>
                <c:pt idx="229483">
                  <c:v>-9.5996714000000001</c:v>
                </c:pt>
                <c:pt idx="229484">
                  <c:v>-9.5996258999999995</c:v>
                </c:pt>
                <c:pt idx="229485">
                  <c:v>-9.5995802999999995</c:v>
                </c:pt>
                <c:pt idx="229486">
                  <c:v>-9.5995348000000007</c:v>
                </c:pt>
                <c:pt idx="229487">
                  <c:v>-9.5994892000000007</c:v>
                </c:pt>
                <c:pt idx="229488">
                  <c:v>-9.5994437000000001</c:v>
                </c:pt>
                <c:pt idx="229489">
                  <c:v>-9.5993981000000002</c:v>
                </c:pt>
                <c:pt idx="229490">
                  <c:v>-9.5993525999999996</c:v>
                </c:pt>
                <c:pt idx="229491">
                  <c:v>-9.5993069999999996</c:v>
                </c:pt>
                <c:pt idx="229492">
                  <c:v>-9.5992613999999996</c:v>
                </c:pt>
                <c:pt idx="229493">
                  <c:v>-9.5992159000000008</c:v>
                </c:pt>
                <c:pt idx="229494">
                  <c:v>-9.5991703000000008</c:v>
                </c:pt>
                <c:pt idx="229495">
                  <c:v>-9.5991247000000008</c:v>
                </c:pt>
                <c:pt idx="229496">
                  <c:v>-9.5990792000000003</c:v>
                </c:pt>
                <c:pt idx="229497">
                  <c:v>-9.5990336000000003</c:v>
                </c:pt>
                <c:pt idx="229498">
                  <c:v>-9.5989880000000003</c:v>
                </c:pt>
                <c:pt idx="229499">
                  <c:v>-9.5989424000000003</c:v>
                </c:pt>
                <c:pt idx="229500">
                  <c:v>-9.5988968000000003</c:v>
                </c:pt>
                <c:pt idx="229501">
                  <c:v>-9.5988512000000004</c:v>
                </c:pt>
                <c:pt idx="229502">
                  <c:v>-9.5988056000000004</c:v>
                </c:pt>
                <c:pt idx="229503">
                  <c:v>-9.5987600000000004</c:v>
                </c:pt>
                <c:pt idx="229504">
                  <c:v>-9.5987144000000004</c:v>
                </c:pt>
                <c:pt idx="229505">
                  <c:v>-9.5986688000000004</c:v>
                </c:pt>
                <c:pt idx="229506">
                  <c:v>-9.5986232000000005</c:v>
                </c:pt>
                <c:pt idx="229507">
                  <c:v>-9.5985774999999993</c:v>
                </c:pt>
                <c:pt idx="229508">
                  <c:v>-9.5985318999999993</c:v>
                </c:pt>
                <c:pt idx="229509">
                  <c:v>-9.5984862999999994</c:v>
                </c:pt>
                <c:pt idx="229510">
                  <c:v>-9.5984406999999994</c:v>
                </c:pt>
                <c:pt idx="229511">
                  <c:v>-9.598395</c:v>
                </c:pt>
                <c:pt idx="229512">
                  <c:v>-9.5983494</c:v>
                </c:pt>
                <c:pt idx="229513">
                  <c:v>-9.5983037000000007</c:v>
                </c:pt>
                <c:pt idx="229514">
                  <c:v>-9.5982581000000007</c:v>
                </c:pt>
                <c:pt idx="229515">
                  <c:v>-9.5982123999999995</c:v>
                </c:pt>
                <c:pt idx="229516">
                  <c:v>-9.5981667999999996</c:v>
                </c:pt>
                <c:pt idx="229517">
                  <c:v>-9.5981211000000002</c:v>
                </c:pt>
                <c:pt idx="229518">
                  <c:v>-9.5980755000000002</c:v>
                </c:pt>
                <c:pt idx="229519">
                  <c:v>-9.5980298000000008</c:v>
                </c:pt>
                <c:pt idx="229520">
                  <c:v>-9.5979840999999997</c:v>
                </c:pt>
                <c:pt idx="229521">
                  <c:v>-9.5979384999999997</c:v>
                </c:pt>
                <c:pt idx="229522">
                  <c:v>-9.5978928000000003</c:v>
                </c:pt>
                <c:pt idx="229523">
                  <c:v>-9.5978470999999992</c:v>
                </c:pt>
                <c:pt idx="229524">
                  <c:v>-9.5978013999999998</c:v>
                </c:pt>
                <c:pt idx="229525">
                  <c:v>-9.5977557000000004</c:v>
                </c:pt>
                <c:pt idx="229526">
                  <c:v>-9.5977099999999993</c:v>
                </c:pt>
                <c:pt idx="229527">
                  <c:v>-9.5976642999999999</c:v>
                </c:pt>
                <c:pt idx="229528">
                  <c:v>-9.5976186000000006</c:v>
                </c:pt>
                <c:pt idx="229529">
                  <c:v>-9.5975728999999994</c:v>
                </c:pt>
                <c:pt idx="229530">
                  <c:v>-9.5975272</c:v>
                </c:pt>
                <c:pt idx="229531">
                  <c:v>-9.5974815000000007</c:v>
                </c:pt>
                <c:pt idx="229532">
                  <c:v>-9.5974357999999995</c:v>
                </c:pt>
                <c:pt idx="229533">
                  <c:v>-9.5973901000000001</c:v>
                </c:pt>
                <c:pt idx="229534">
                  <c:v>-9.5973444000000008</c:v>
                </c:pt>
                <c:pt idx="229535">
                  <c:v>-9.5972986000000002</c:v>
                </c:pt>
                <c:pt idx="229536">
                  <c:v>-9.5972529000000009</c:v>
                </c:pt>
                <c:pt idx="229537">
                  <c:v>-9.5972071999999997</c:v>
                </c:pt>
                <c:pt idx="229538">
                  <c:v>-9.5971613999999992</c:v>
                </c:pt>
                <c:pt idx="229539">
                  <c:v>-9.5971156999999998</c:v>
                </c:pt>
                <c:pt idx="229540">
                  <c:v>-9.5970700000000004</c:v>
                </c:pt>
                <c:pt idx="229541">
                  <c:v>-9.5970241999999999</c:v>
                </c:pt>
                <c:pt idx="229542">
                  <c:v>-9.5969785000000005</c:v>
                </c:pt>
                <c:pt idx="229543">
                  <c:v>-9.5969327</c:v>
                </c:pt>
                <c:pt idx="229544">
                  <c:v>-9.5968868999999994</c:v>
                </c:pt>
                <c:pt idx="229545">
                  <c:v>-9.5968412000000001</c:v>
                </c:pt>
                <c:pt idx="229546">
                  <c:v>-9.5967953999999995</c:v>
                </c:pt>
                <c:pt idx="229547">
                  <c:v>-9.5967496000000008</c:v>
                </c:pt>
                <c:pt idx="229548">
                  <c:v>-9.5967038999999996</c:v>
                </c:pt>
                <c:pt idx="229549">
                  <c:v>-9.5966581000000009</c:v>
                </c:pt>
                <c:pt idx="229550">
                  <c:v>-9.5966123000000003</c:v>
                </c:pt>
                <c:pt idx="229551">
                  <c:v>-9.5965664999999998</c:v>
                </c:pt>
                <c:pt idx="229552">
                  <c:v>-9.5965206999999992</c:v>
                </c:pt>
                <c:pt idx="229553">
                  <c:v>-9.5964749000000005</c:v>
                </c:pt>
                <c:pt idx="229554">
                  <c:v>-9.5964290999999999</c:v>
                </c:pt>
                <c:pt idx="229555">
                  <c:v>-9.5963832999999994</c:v>
                </c:pt>
                <c:pt idx="229556">
                  <c:v>-9.5963375000000006</c:v>
                </c:pt>
                <c:pt idx="229557">
                  <c:v>-9.5962917000000001</c:v>
                </c:pt>
                <c:pt idx="229558">
                  <c:v>-9.5962458999999996</c:v>
                </c:pt>
                <c:pt idx="229559">
                  <c:v>-9.5962001000000008</c:v>
                </c:pt>
                <c:pt idx="229560">
                  <c:v>-9.5961543000000002</c:v>
                </c:pt>
                <c:pt idx="229561">
                  <c:v>-9.5961084999999997</c:v>
                </c:pt>
                <c:pt idx="229562">
                  <c:v>-9.5960625999999998</c:v>
                </c:pt>
                <c:pt idx="229563">
                  <c:v>-9.5960167999999992</c:v>
                </c:pt>
                <c:pt idx="229564">
                  <c:v>-9.5959710000000005</c:v>
                </c:pt>
                <c:pt idx="229565">
                  <c:v>-9.5959251000000005</c:v>
                </c:pt>
                <c:pt idx="229566">
                  <c:v>-9.5958793</c:v>
                </c:pt>
                <c:pt idx="229567">
                  <c:v>-9.5958334000000001</c:v>
                </c:pt>
                <c:pt idx="229568">
                  <c:v>-9.5957875999999995</c:v>
                </c:pt>
                <c:pt idx="229569">
                  <c:v>-9.5957416999999996</c:v>
                </c:pt>
                <c:pt idx="229570">
                  <c:v>-9.5956959000000008</c:v>
                </c:pt>
                <c:pt idx="229571">
                  <c:v>-9.5956499999999991</c:v>
                </c:pt>
                <c:pt idx="229572">
                  <c:v>-9.5956042000000004</c:v>
                </c:pt>
                <c:pt idx="229573">
                  <c:v>-9.5955583000000004</c:v>
                </c:pt>
                <c:pt idx="229574">
                  <c:v>-9.5955124000000005</c:v>
                </c:pt>
                <c:pt idx="229575">
                  <c:v>-9.5954665000000006</c:v>
                </c:pt>
                <c:pt idx="229576">
                  <c:v>-9.5954207</c:v>
                </c:pt>
                <c:pt idx="229577">
                  <c:v>-9.5953748000000001</c:v>
                </c:pt>
                <c:pt idx="229578">
                  <c:v>-9.5953289000000002</c:v>
                </c:pt>
                <c:pt idx="229579">
                  <c:v>-9.5952830000000002</c:v>
                </c:pt>
                <c:pt idx="229580">
                  <c:v>-9.5952371000000003</c:v>
                </c:pt>
                <c:pt idx="229581">
                  <c:v>-9.5951912000000004</c:v>
                </c:pt>
                <c:pt idx="229582">
                  <c:v>-9.5951453000000004</c:v>
                </c:pt>
                <c:pt idx="229583">
                  <c:v>-9.5950994000000005</c:v>
                </c:pt>
                <c:pt idx="229584">
                  <c:v>-9.5950535000000006</c:v>
                </c:pt>
                <c:pt idx="229585">
                  <c:v>-9.5950076000000006</c:v>
                </c:pt>
                <c:pt idx="229586">
                  <c:v>-9.5949617000000007</c:v>
                </c:pt>
                <c:pt idx="229587">
                  <c:v>-9.5949156999999996</c:v>
                </c:pt>
                <c:pt idx="229588">
                  <c:v>-9.5948697999999997</c:v>
                </c:pt>
                <c:pt idx="229589">
                  <c:v>-9.5948238999999997</c:v>
                </c:pt>
                <c:pt idx="229590">
                  <c:v>-9.5947779999999998</c:v>
                </c:pt>
                <c:pt idx="229591">
                  <c:v>-9.5947320000000005</c:v>
                </c:pt>
                <c:pt idx="229592">
                  <c:v>-9.5946861000000006</c:v>
                </c:pt>
                <c:pt idx="229593">
                  <c:v>-9.5946400999999994</c:v>
                </c:pt>
                <c:pt idx="229594">
                  <c:v>-9.5945941999999995</c:v>
                </c:pt>
                <c:pt idx="229595">
                  <c:v>-9.5945482000000002</c:v>
                </c:pt>
                <c:pt idx="229596">
                  <c:v>-9.5945023000000003</c:v>
                </c:pt>
                <c:pt idx="229597">
                  <c:v>-9.5944562999999992</c:v>
                </c:pt>
                <c:pt idx="229598">
                  <c:v>-9.5944103999999992</c:v>
                </c:pt>
                <c:pt idx="229599">
                  <c:v>-9.5943643999999999</c:v>
                </c:pt>
                <c:pt idx="229600">
                  <c:v>-9.5943184000000006</c:v>
                </c:pt>
                <c:pt idx="229601">
                  <c:v>-9.5942725000000006</c:v>
                </c:pt>
                <c:pt idx="229602">
                  <c:v>-9.5942264999999995</c:v>
                </c:pt>
                <c:pt idx="229603">
                  <c:v>-9.5941805000000002</c:v>
                </c:pt>
                <c:pt idx="229604">
                  <c:v>-9.5941344999999991</c:v>
                </c:pt>
                <c:pt idx="229605">
                  <c:v>-9.5940884999999998</c:v>
                </c:pt>
                <c:pt idx="229606">
                  <c:v>-9.5940425000000005</c:v>
                </c:pt>
                <c:pt idx="229607">
                  <c:v>-9.5939964999999994</c:v>
                </c:pt>
                <c:pt idx="229608">
                  <c:v>-9.5939505</c:v>
                </c:pt>
                <c:pt idx="229609">
                  <c:v>-9.5939045000000007</c:v>
                </c:pt>
                <c:pt idx="229610">
                  <c:v>-9.5938584999999996</c:v>
                </c:pt>
                <c:pt idx="229611">
                  <c:v>-9.5938125000000003</c:v>
                </c:pt>
                <c:pt idx="229612">
                  <c:v>-9.5937664999999992</c:v>
                </c:pt>
                <c:pt idx="229613">
                  <c:v>-9.5937204999999999</c:v>
                </c:pt>
                <c:pt idx="229614">
                  <c:v>-9.5936745000000005</c:v>
                </c:pt>
                <c:pt idx="229615">
                  <c:v>-9.5936284000000001</c:v>
                </c:pt>
                <c:pt idx="229616">
                  <c:v>-9.5935824000000007</c:v>
                </c:pt>
                <c:pt idx="229617">
                  <c:v>-9.5935363999999996</c:v>
                </c:pt>
                <c:pt idx="229618">
                  <c:v>-9.5934902999999991</c:v>
                </c:pt>
                <c:pt idx="229619">
                  <c:v>-9.5934442999999998</c:v>
                </c:pt>
                <c:pt idx="229620">
                  <c:v>-9.5933983000000005</c:v>
                </c:pt>
                <c:pt idx="229621">
                  <c:v>-9.5933522</c:v>
                </c:pt>
                <c:pt idx="229622">
                  <c:v>-9.5933062000000007</c:v>
                </c:pt>
                <c:pt idx="229623">
                  <c:v>-9.5932601000000002</c:v>
                </c:pt>
                <c:pt idx="229624">
                  <c:v>-9.5932139999999997</c:v>
                </c:pt>
                <c:pt idx="229625">
                  <c:v>-9.5931680000000004</c:v>
                </c:pt>
                <c:pt idx="229626">
                  <c:v>-9.5931218999999999</c:v>
                </c:pt>
                <c:pt idx="229627">
                  <c:v>-9.5930757999999994</c:v>
                </c:pt>
                <c:pt idx="229628">
                  <c:v>-9.5930298000000001</c:v>
                </c:pt>
                <c:pt idx="229629">
                  <c:v>-9.5929836999999996</c:v>
                </c:pt>
                <c:pt idx="229630">
                  <c:v>-9.5929376000000008</c:v>
                </c:pt>
                <c:pt idx="229631">
                  <c:v>-9.5928915000000003</c:v>
                </c:pt>
                <c:pt idx="229632">
                  <c:v>-9.5928453999999999</c:v>
                </c:pt>
                <c:pt idx="229633">
                  <c:v>-9.5927992999999994</c:v>
                </c:pt>
                <c:pt idx="229634">
                  <c:v>-9.5927533</c:v>
                </c:pt>
                <c:pt idx="229635">
                  <c:v>-9.5927071999999995</c:v>
                </c:pt>
                <c:pt idx="229636">
                  <c:v>-9.5926609999999997</c:v>
                </c:pt>
                <c:pt idx="229637">
                  <c:v>-9.5926148999999992</c:v>
                </c:pt>
                <c:pt idx="229638">
                  <c:v>-9.5925688000000005</c:v>
                </c:pt>
                <c:pt idx="229639">
                  <c:v>-9.5925227</c:v>
                </c:pt>
                <c:pt idx="229640">
                  <c:v>-9.5924765999999995</c:v>
                </c:pt>
                <c:pt idx="229641">
                  <c:v>-9.5924305000000007</c:v>
                </c:pt>
                <c:pt idx="229642">
                  <c:v>-9.5923843000000009</c:v>
                </c:pt>
                <c:pt idx="229643">
                  <c:v>-9.5923382000000004</c:v>
                </c:pt>
                <c:pt idx="229644">
                  <c:v>-9.5922920999999999</c:v>
                </c:pt>
                <c:pt idx="229645">
                  <c:v>-9.5922459</c:v>
                </c:pt>
                <c:pt idx="229646">
                  <c:v>-9.5921997999999995</c:v>
                </c:pt>
                <c:pt idx="229647">
                  <c:v>-9.5921537000000008</c:v>
                </c:pt>
                <c:pt idx="229648">
                  <c:v>-9.5921074999999991</c:v>
                </c:pt>
                <c:pt idx="229649">
                  <c:v>-9.5920614000000004</c:v>
                </c:pt>
                <c:pt idx="229650">
                  <c:v>-9.5920152000000005</c:v>
                </c:pt>
                <c:pt idx="229651">
                  <c:v>-9.5919690000000006</c:v>
                </c:pt>
                <c:pt idx="229652">
                  <c:v>-9.5919229000000001</c:v>
                </c:pt>
                <c:pt idx="229653">
                  <c:v>-9.5918767000000003</c:v>
                </c:pt>
                <c:pt idx="229654">
                  <c:v>-9.5918305000000004</c:v>
                </c:pt>
                <c:pt idx="229655">
                  <c:v>-9.5917843999999999</c:v>
                </c:pt>
                <c:pt idx="229656">
                  <c:v>-9.5917382</c:v>
                </c:pt>
                <c:pt idx="229657">
                  <c:v>-9.5916920000000001</c:v>
                </c:pt>
                <c:pt idx="229658">
                  <c:v>-9.5916458000000002</c:v>
                </c:pt>
                <c:pt idx="229659">
                  <c:v>-9.5915996000000003</c:v>
                </c:pt>
                <c:pt idx="229660">
                  <c:v>-9.5915534000000005</c:v>
                </c:pt>
                <c:pt idx="229661">
                  <c:v>-9.5915072000000006</c:v>
                </c:pt>
                <c:pt idx="229662">
                  <c:v>-9.5914610000000007</c:v>
                </c:pt>
                <c:pt idx="229663">
                  <c:v>-9.5914148000000008</c:v>
                </c:pt>
                <c:pt idx="229664">
                  <c:v>-9.5913685999999991</c:v>
                </c:pt>
                <c:pt idx="229665">
                  <c:v>-9.5913223999999992</c:v>
                </c:pt>
                <c:pt idx="229666">
                  <c:v>-9.5912761999999994</c:v>
                </c:pt>
                <c:pt idx="229667">
                  <c:v>-9.5912299999999995</c:v>
                </c:pt>
                <c:pt idx="229668">
                  <c:v>-9.5911837000000002</c:v>
                </c:pt>
                <c:pt idx="229669">
                  <c:v>-9.5911375000000003</c:v>
                </c:pt>
                <c:pt idx="229670">
                  <c:v>-9.5910913000000004</c:v>
                </c:pt>
                <c:pt idx="229671">
                  <c:v>-9.5910449999999994</c:v>
                </c:pt>
                <c:pt idx="229672">
                  <c:v>-9.5909987999999995</c:v>
                </c:pt>
                <c:pt idx="229673">
                  <c:v>-9.5909525999999996</c:v>
                </c:pt>
                <c:pt idx="229674">
                  <c:v>-9.5909063000000003</c:v>
                </c:pt>
                <c:pt idx="229675">
                  <c:v>-9.5908601000000004</c:v>
                </c:pt>
                <c:pt idx="229676">
                  <c:v>-9.5908137999999994</c:v>
                </c:pt>
                <c:pt idx="229677">
                  <c:v>-9.5907675999999995</c:v>
                </c:pt>
                <c:pt idx="229678">
                  <c:v>-9.5907213000000002</c:v>
                </c:pt>
                <c:pt idx="229679">
                  <c:v>-9.5906749999999992</c:v>
                </c:pt>
                <c:pt idx="229680">
                  <c:v>-9.5906287999999993</c:v>
                </c:pt>
                <c:pt idx="229681">
                  <c:v>-9.5905825</c:v>
                </c:pt>
                <c:pt idx="229682">
                  <c:v>-9.5905362000000007</c:v>
                </c:pt>
                <c:pt idx="229683">
                  <c:v>-9.5904898999999997</c:v>
                </c:pt>
                <c:pt idx="229684">
                  <c:v>-9.5904436000000004</c:v>
                </c:pt>
                <c:pt idx="229685">
                  <c:v>-9.5903974000000005</c:v>
                </c:pt>
                <c:pt idx="229686">
                  <c:v>-9.5903510999999995</c:v>
                </c:pt>
                <c:pt idx="229687">
                  <c:v>-9.5903048000000002</c:v>
                </c:pt>
                <c:pt idx="229688">
                  <c:v>-9.5902584999999991</c:v>
                </c:pt>
                <c:pt idx="229689">
                  <c:v>-9.5902121999999999</c:v>
                </c:pt>
                <c:pt idx="229690">
                  <c:v>-9.5901659000000006</c:v>
                </c:pt>
                <c:pt idx="229691">
                  <c:v>-9.5901195999999995</c:v>
                </c:pt>
                <c:pt idx="229692">
                  <c:v>-9.5900732000000009</c:v>
                </c:pt>
                <c:pt idx="229693">
                  <c:v>-9.5900268999999998</c:v>
                </c:pt>
                <c:pt idx="229694">
                  <c:v>-9.5899806000000005</c:v>
                </c:pt>
                <c:pt idx="229695">
                  <c:v>-9.5899342999999995</c:v>
                </c:pt>
                <c:pt idx="229696">
                  <c:v>-9.5898879000000008</c:v>
                </c:pt>
                <c:pt idx="229697">
                  <c:v>-9.5898415999999997</c:v>
                </c:pt>
                <c:pt idx="229698">
                  <c:v>-9.5897953000000005</c:v>
                </c:pt>
                <c:pt idx="229699">
                  <c:v>-9.5897489</c:v>
                </c:pt>
                <c:pt idx="229700">
                  <c:v>-9.5897026000000007</c:v>
                </c:pt>
                <c:pt idx="229701">
                  <c:v>-9.5896562999999997</c:v>
                </c:pt>
                <c:pt idx="229702">
                  <c:v>-9.5896098999999992</c:v>
                </c:pt>
                <c:pt idx="229703">
                  <c:v>-9.5895635000000006</c:v>
                </c:pt>
                <c:pt idx="229704">
                  <c:v>-9.5895171999999995</c:v>
                </c:pt>
                <c:pt idx="229705">
                  <c:v>-9.5894708000000008</c:v>
                </c:pt>
                <c:pt idx="229706">
                  <c:v>-9.5894244999999998</c:v>
                </c:pt>
                <c:pt idx="229707">
                  <c:v>-9.5893780999999993</c:v>
                </c:pt>
                <c:pt idx="229708">
                  <c:v>-9.5893317000000007</c:v>
                </c:pt>
                <c:pt idx="229709">
                  <c:v>-9.5892853000000002</c:v>
                </c:pt>
                <c:pt idx="229710">
                  <c:v>-9.5892389999999992</c:v>
                </c:pt>
                <c:pt idx="229711">
                  <c:v>-9.5891926000000005</c:v>
                </c:pt>
                <c:pt idx="229712">
                  <c:v>-9.5891462000000001</c:v>
                </c:pt>
                <c:pt idx="229713">
                  <c:v>-9.5890997999999996</c:v>
                </c:pt>
                <c:pt idx="229714">
                  <c:v>-9.5890533999999992</c:v>
                </c:pt>
                <c:pt idx="229715">
                  <c:v>-9.5890070000000005</c:v>
                </c:pt>
                <c:pt idx="229716">
                  <c:v>-9.5889606000000001</c:v>
                </c:pt>
                <c:pt idx="229717">
                  <c:v>-9.5889141999999996</c:v>
                </c:pt>
                <c:pt idx="229718">
                  <c:v>-9.5888677999999992</c:v>
                </c:pt>
                <c:pt idx="229719">
                  <c:v>-9.5888214000000005</c:v>
                </c:pt>
                <c:pt idx="229720">
                  <c:v>-9.5887749000000007</c:v>
                </c:pt>
                <c:pt idx="229721">
                  <c:v>-9.5887285000000002</c:v>
                </c:pt>
                <c:pt idx="229722">
                  <c:v>-9.5886820999999998</c:v>
                </c:pt>
                <c:pt idx="229723">
                  <c:v>-9.5886356999999993</c:v>
                </c:pt>
                <c:pt idx="229724">
                  <c:v>-9.5885891999999995</c:v>
                </c:pt>
                <c:pt idx="229725">
                  <c:v>-9.5885428000000008</c:v>
                </c:pt>
                <c:pt idx="229726">
                  <c:v>-9.5884964000000004</c:v>
                </c:pt>
                <c:pt idx="229727">
                  <c:v>-9.5884499000000005</c:v>
                </c:pt>
                <c:pt idx="229728">
                  <c:v>-9.5884035000000001</c:v>
                </c:pt>
                <c:pt idx="229729">
                  <c:v>-9.5883570000000002</c:v>
                </c:pt>
                <c:pt idx="229730">
                  <c:v>-9.5883105999999998</c:v>
                </c:pt>
                <c:pt idx="229731">
                  <c:v>-9.5882641</c:v>
                </c:pt>
                <c:pt idx="229732">
                  <c:v>-9.5882176000000001</c:v>
                </c:pt>
                <c:pt idx="229733">
                  <c:v>-9.5881711999999997</c:v>
                </c:pt>
                <c:pt idx="229734">
                  <c:v>-9.5881246999999998</c:v>
                </c:pt>
                <c:pt idx="229735">
                  <c:v>-9.5880782</c:v>
                </c:pt>
                <c:pt idx="229736">
                  <c:v>-9.5880317000000002</c:v>
                </c:pt>
                <c:pt idx="229737">
                  <c:v>-9.5879852999999997</c:v>
                </c:pt>
                <c:pt idx="229738">
                  <c:v>-9.5879387999999999</c:v>
                </c:pt>
                <c:pt idx="229739">
                  <c:v>-9.5878923</c:v>
                </c:pt>
                <c:pt idx="229740">
                  <c:v>-9.5878458000000002</c:v>
                </c:pt>
                <c:pt idx="229741">
                  <c:v>-9.5877993000000004</c:v>
                </c:pt>
                <c:pt idx="229742">
                  <c:v>-9.5877528000000005</c:v>
                </c:pt>
                <c:pt idx="229743">
                  <c:v>-9.5877063000000007</c:v>
                </c:pt>
                <c:pt idx="229744">
                  <c:v>-9.5876598000000008</c:v>
                </c:pt>
                <c:pt idx="229745">
                  <c:v>-9.5876132999999992</c:v>
                </c:pt>
                <c:pt idx="229746">
                  <c:v>-9.5875667999999994</c:v>
                </c:pt>
                <c:pt idx="229747">
                  <c:v>-9.5875202000000002</c:v>
                </c:pt>
                <c:pt idx="229748">
                  <c:v>-9.5874737000000003</c:v>
                </c:pt>
                <c:pt idx="229749">
                  <c:v>-9.5874272000000005</c:v>
                </c:pt>
                <c:pt idx="229750">
                  <c:v>-9.5873807000000006</c:v>
                </c:pt>
                <c:pt idx="229751">
                  <c:v>-9.5873340999999996</c:v>
                </c:pt>
                <c:pt idx="229752">
                  <c:v>-9.5872875999999998</c:v>
                </c:pt>
                <c:pt idx="229753">
                  <c:v>-9.5872410000000006</c:v>
                </c:pt>
                <c:pt idx="229754">
                  <c:v>-9.5871945000000007</c:v>
                </c:pt>
                <c:pt idx="229755">
                  <c:v>-9.5871479999999991</c:v>
                </c:pt>
                <c:pt idx="229756">
                  <c:v>-9.5871013999999999</c:v>
                </c:pt>
                <c:pt idx="229757">
                  <c:v>-9.5870548000000007</c:v>
                </c:pt>
                <c:pt idx="229758">
                  <c:v>-9.5870083000000008</c:v>
                </c:pt>
                <c:pt idx="229759">
                  <c:v>-9.5869616999999998</c:v>
                </c:pt>
                <c:pt idx="229760">
                  <c:v>-9.5869152</c:v>
                </c:pt>
                <c:pt idx="229761">
                  <c:v>-9.5868686000000007</c:v>
                </c:pt>
                <c:pt idx="229762">
                  <c:v>-9.5868219999999997</c:v>
                </c:pt>
                <c:pt idx="229763">
                  <c:v>-9.5867754000000005</c:v>
                </c:pt>
                <c:pt idx="229764">
                  <c:v>-9.5867287999999995</c:v>
                </c:pt>
                <c:pt idx="229765">
                  <c:v>-9.5866822999999997</c:v>
                </c:pt>
                <c:pt idx="229766">
                  <c:v>-9.5866357000000004</c:v>
                </c:pt>
                <c:pt idx="229767">
                  <c:v>-9.5865890999999994</c:v>
                </c:pt>
                <c:pt idx="229768">
                  <c:v>-9.5865425000000002</c:v>
                </c:pt>
                <c:pt idx="229769">
                  <c:v>-9.5864958999999992</c:v>
                </c:pt>
                <c:pt idx="229770">
                  <c:v>-9.5864493</c:v>
                </c:pt>
                <c:pt idx="229771">
                  <c:v>-9.5864027000000007</c:v>
                </c:pt>
                <c:pt idx="229772">
                  <c:v>-9.5863560000000003</c:v>
                </c:pt>
                <c:pt idx="229773">
                  <c:v>-9.5863093999999993</c:v>
                </c:pt>
                <c:pt idx="229774">
                  <c:v>-9.5862628000000001</c:v>
                </c:pt>
                <c:pt idx="229775">
                  <c:v>-9.5862162000000009</c:v>
                </c:pt>
                <c:pt idx="229776">
                  <c:v>-9.5861695999999998</c:v>
                </c:pt>
                <c:pt idx="229777">
                  <c:v>-9.5861228999999994</c:v>
                </c:pt>
                <c:pt idx="229778">
                  <c:v>-9.5860763000000002</c:v>
                </c:pt>
                <c:pt idx="229779">
                  <c:v>-9.5860296999999992</c:v>
                </c:pt>
                <c:pt idx="229780">
                  <c:v>-9.5859830000000006</c:v>
                </c:pt>
                <c:pt idx="229781">
                  <c:v>-9.5859363999999996</c:v>
                </c:pt>
                <c:pt idx="229782">
                  <c:v>-9.5858896999999992</c:v>
                </c:pt>
                <c:pt idx="229783">
                  <c:v>-9.5858431</c:v>
                </c:pt>
                <c:pt idx="229784">
                  <c:v>-9.5857963999999996</c:v>
                </c:pt>
                <c:pt idx="229785">
                  <c:v>-9.5857496999999992</c:v>
                </c:pt>
                <c:pt idx="229786">
                  <c:v>-9.5857030999999999</c:v>
                </c:pt>
                <c:pt idx="229787">
                  <c:v>-9.5856563999999995</c:v>
                </c:pt>
                <c:pt idx="229788">
                  <c:v>-9.5856096999999991</c:v>
                </c:pt>
                <c:pt idx="229789">
                  <c:v>-9.5855630999999999</c:v>
                </c:pt>
                <c:pt idx="229790">
                  <c:v>-9.5855163999999995</c:v>
                </c:pt>
                <c:pt idx="229791">
                  <c:v>-9.5854697000000009</c:v>
                </c:pt>
                <c:pt idx="229792">
                  <c:v>-9.5854230000000005</c:v>
                </c:pt>
                <c:pt idx="229793">
                  <c:v>-9.5853763000000001</c:v>
                </c:pt>
                <c:pt idx="229794">
                  <c:v>-9.5853295999999997</c:v>
                </c:pt>
                <c:pt idx="229795">
                  <c:v>-9.5852828999999993</c:v>
                </c:pt>
                <c:pt idx="229796">
                  <c:v>-9.5852362000000007</c:v>
                </c:pt>
                <c:pt idx="229797">
                  <c:v>-9.5851895000000003</c:v>
                </c:pt>
                <c:pt idx="229798">
                  <c:v>-9.5851427999999999</c:v>
                </c:pt>
                <c:pt idx="229799">
                  <c:v>-9.5850960999999995</c:v>
                </c:pt>
                <c:pt idx="229800">
                  <c:v>-9.5850494000000008</c:v>
                </c:pt>
                <c:pt idx="229801">
                  <c:v>-9.5850027000000004</c:v>
                </c:pt>
                <c:pt idx="229802">
                  <c:v>-9.5849559000000006</c:v>
                </c:pt>
                <c:pt idx="229803">
                  <c:v>-9.5849092000000002</c:v>
                </c:pt>
                <c:pt idx="229804">
                  <c:v>-9.5848624999999998</c:v>
                </c:pt>
                <c:pt idx="229805">
                  <c:v>-9.5848157</c:v>
                </c:pt>
                <c:pt idx="229806">
                  <c:v>-9.5847689999999997</c:v>
                </c:pt>
                <c:pt idx="229807">
                  <c:v>-9.5847222999999993</c:v>
                </c:pt>
                <c:pt idx="229808">
                  <c:v>-9.5846754999999995</c:v>
                </c:pt>
                <c:pt idx="229809">
                  <c:v>-9.5846288000000008</c:v>
                </c:pt>
                <c:pt idx="229810">
                  <c:v>-9.5845819999999993</c:v>
                </c:pt>
                <c:pt idx="229811">
                  <c:v>-9.5845353000000006</c:v>
                </c:pt>
                <c:pt idx="229812">
                  <c:v>-9.5844885000000009</c:v>
                </c:pt>
                <c:pt idx="229813">
                  <c:v>-9.5844416999999993</c:v>
                </c:pt>
                <c:pt idx="229814">
                  <c:v>-9.5843950000000007</c:v>
                </c:pt>
                <c:pt idx="229815">
                  <c:v>-9.5843482000000009</c:v>
                </c:pt>
                <c:pt idx="229816">
                  <c:v>-9.5843013999999993</c:v>
                </c:pt>
                <c:pt idx="229817">
                  <c:v>-9.5842545999999995</c:v>
                </c:pt>
                <c:pt idx="229818">
                  <c:v>-9.5842077999999997</c:v>
                </c:pt>
                <c:pt idx="229819">
                  <c:v>-9.5841610999999993</c:v>
                </c:pt>
                <c:pt idx="229820">
                  <c:v>-9.5841142999999995</c:v>
                </c:pt>
                <c:pt idx="229821">
                  <c:v>-9.5840674999999997</c:v>
                </c:pt>
                <c:pt idx="229822">
                  <c:v>-9.5840206999999999</c:v>
                </c:pt>
                <c:pt idx="229823">
                  <c:v>-9.5839739000000002</c:v>
                </c:pt>
                <c:pt idx="229824">
                  <c:v>-9.5839271000000004</c:v>
                </c:pt>
                <c:pt idx="229825">
                  <c:v>-9.5838803000000006</c:v>
                </c:pt>
                <c:pt idx="229826">
                  <c:v>-9.5838333999999996</c:v>
                </c:pt>
                <c:pt idx="229827">
                  <c:v>-9.5837865999999998</c:v>
                </c:pt>
                <c:pt idx="229828">
                  <c:v>-9.5837398</c:v>
                </c:pt>
                <c:pt idx="229829">
                  <c:v>-9.5836930000000002</c:v>
                </c:pt>
                <c:pt idx="229830">
                  <c:v>-9.5836460999999993</c:v>
                </c:pt>
                <c:pt idx="229831">
                  <c:v>-9.5835992999999995</c:v>
                </c:pt>
                <c:pt idx="229832">
                  <c:v>-9.5835524999999997</c:v>
                </c:pt>
                <c:pt idx="229833">
                  <c:v>-9.5835056000000005</c:v>
                </c:pt>
                <c:pt idx="229834">
                  <c:v>-9.5834588000000007</c:v>
                </c:pt>
                <c:pt idx="229835">
                  <c:v>-9.5834118999999998</c:v>
                </c:pt>
                <c:pt idx="229836">
                  <c:v>-9.5833651</c:v>
                </c:pt>
                <c:pt idx="229837">
                  <c:v>-9.5833182000000008</c:v>
                </c:pt>
                <c:pt idx="229838">
                  <c:v>-9.5832713999999992</c:v>
                </c:pt>
                <c:pt idx="229839">
                  <c:v>-9.5832245</c:v>
                </c:pt>
                <c:pt idx="229840">
                  <c:v>-9.5831777000000002</c:v>
                </c:pt>
                <c:pt idx="229841">
                  <c:v>-9.5831307999999993</c:v>
                </c:pt>
                <c:pt idx="229842">
                  <c:v>-9.5830839000000001</c:v>
                </c:pt>
                <c:pt idx="229843">
                  <c:v>-9.5830369999999991</c:v>
                </c:pt>
                <c:pt idx="229844">
                  <c:v>-9.5829901999999993</c:v>
                </c:pt>
                <c:pt idx="229845">
                  <c:v>-9.5829433000000002</c:v>
                </c:pt>
                <c:pt idx="229846">
                  <c:v>-9.5828963999999992</c:v>
                </c:pt>
                <c:pt idx="229847">
                  <c:v>-9.5828495</c:v>
                </c:pt>
                <c:pt idx="229848">
                  <c:v>-9.5828026000000008</c:v>
                </c:pt>
                <c:pt idx="229849">
                  <c:v>-9.5827556999999999</c:v>
                </c:pt>
                <c:pt idx="229850">
                  <c:v>-9.5827088000000007</c:v>
                </c:pt>
                <c:pt idx="229851">
                  <c:v>-9.5826618999999997</c:v>
                </c:pt>
                <c:pt idx="229852">
                  <c:v>-9.5826150000000005</c:v>
                </c:pt>
                <c:pt idx="229853">
                  <c:v>-9.5825680999999996</c:v>
                </c:pt>
                <c:pt idx="229854">
                  <c:v>-9.5825210999999992</c:v>
                </c:pt>
                <c:pt idx="229855">
                  <c:v>-9.5824742000000001</c:v>
                </c:pt>
                <c:pt idx="229856">
                  <c:v>-9.5824273000000009</c:v>
                </c:pt>
                <c:pt idx="229857">
                  <c:v>-9.5823803999999999</c:v>
                </c:pt>
                <c:pt idx="229858">
                  <c:v>-9.5823333999999996</c:v>
                </c:pt>
                <c:pt idx="229859">
                  <c:v>-9.5822865000000004</c:v>
                </c:pt>
                <c:pt idx="229860">
                  <c:v>-9.5822395999999994</c:v>
                </c:pt>
                <c:pt idx="229861">
                  <c:v>-9.5821926000000008</c:v>
                </c:pt>
                <c:pt idx="229862">
                  <c:v>-9.5821456999999999</c:v>
                </c:pt>
                <c:pt idx="229863">
                  <c:v>-9.5820986999999995</c:v>
                </c:pt>
                <c:pt idx="229864">
                  <c:v>-9.5820518000000003</c:v>
                </c:pt>
                <c:pt idx="229865">
                  <c:v>-9.5820048</c:v>
                </c:pt>
                <c:pt idx="229866">
                  <c:v>-9.5819577999999996</c:v>
                </c:pt>
                <c:pt idx="229867">
                  <c:v>-9.5819109000000005</c:v>
                </c:pt>
                <c:pt idx="229868">
                  <c:v>-9.5818639000000001</c:v>
                </c:pt>
                <c:pt idx="229869">
                  <c:v>-9.5818168999999997</c:v>
                </c:pt>
                <c:pt idx="229870">
                  <c:v>-9.5817698999999994</c:v>
                </c:pt>
                <c:pt idx="229871">
                  <c:v>-9.5817230000000002</c:v>
                </c:pt>
                <c:pt idx="229872">
                  <c:v>-9.5816759999999999</c:v>
                </c:pt>
                <c:pt idx="229873">
                  <c:v>-9.5816289999999995</c:v>
                </c:pt>
                <c:pt idx="229874">
                  <c:v>-9.5815819999999992</c:v>
                </c:pt>
                <c:pt idx="229875">
                  <c:v>-9.5815350000000006</c:v>
                </c:pt>
                <c:pt idx="229876">
                  <c:v>-9.5814880000000002</c:v>
                </c:pt>
                <c:pt idx="229877">
                  <c:v>-9.5814409999999999</c:v>
                </c:pt>
                <c:pt idx="229878">
                  <c:v>-9.5813939999999995</c:v>
                </c:pt>
                <c:pt idx="229879">
                  <c:v>-9.5813469999999992</c:v>
                </c:pt>
                <c:pt idx="229880">
                  <c:v>-9.5813000000000006</c:v>
                </c:pt>
                <c:pt idx="229881">
                  <c:v>-9.5812529000000008</c:v>
                </c:pt>
                <c:pt idx="229882">
                  <c:v>-9.5812059000000005</c:v>
                </c:pt>
                <c:pt idx="229883">
                  <c:v>-9.5811589000000001</c:v>
                </c:pt>
                <c:pt idx="229884">
                  <c:v>-9.5811118999999998</c:v>
                </c:pt>
                <c:pt idx="229885">
                  <c:v>-9.5810648</c:v>
                </c:pt>
                <c:pt idx="229886">
                  <c:v>-9.5810177999999997</c:v>
                </c:pt>
                <c:pt idx="229887">
                  <c:v>-9.5809707999999993</c:v>
                </c:pt>
                <c:pt idx="229888">
                  <c:v>-9.5809236999999996</c:v>
                </c:pt>
                <c:pt idx="229889">
                  <c:v>-9.5808766999999992</c:v>
                </c:pt>
                <c:pt idx="229890">
                  <c:v>-9.5808295999999995</c:v>
                </c:pt>
                <c:pt idx="229891">
                  <c:v>-9.5807825999999991</c:v>
                </c:pt>
                <c:pt idx="229892">
                  <c:v>-9.5807354999999994</c:v>
                </c:pt>
                <c:pt idx="229893">
                  <c:v>-9.5806883999999997</c:v>
                </c:pt>
                <c:pt idx="229894">
                  <c:v>-9.5806413999999993</c:v>
                </c:pt>
                <c:pt idx="229895">
                  <c:v>-9.5805942999999996</c:v>
                </c:pt>
                <c:pt idx="229896">
                  <c:v>-9.5805471999999998</c:v>
                </c:pt>
                <c:pt idx="229897">
                  <c:v>-9.5805001000000001</c:v>
                </c:pt>
                <c:pt idx="229898">
                  <c:v>-9.5804530999999997</c:v>
                </c:pt>
                <c:pt idx="229899">
                  <c:v>-9.580406</c:v>
                </c:pt>
                <c:pt idx="229900">
                  <c:v>-9.5803589000000002</c:v>
                </c:pt>
                <c:pt idx="229901">
                  <c:v>-9.5803118000000005</c:v>
                </c:pt>
                <c:pt idx="229902">
                  <c:v>-9.5802647000000007</c:v>
                </c:pt>
                <c:pt idx="229903">
                  <c:v>-9.5802175999999992</c:v>
                </c:pt>
                <c:pt idx="229904">
                  <c:v>-9.5801704999999995</c:v>
                </c:pt>
                <c:pt idx="229905">
                  <c:v>-9.5801233999999997</c:v>
                </c:pt>
                <c:pt idx="229906">
                  <c:v>-9.5800763</c:v>
                </c:pt>
                <c:pt idx="229907">
                  <c:v>-9.5800292000000002</c:v>
                </c:pt>
                <c:pt idx="229908">
                  <c:v>-9.5799819999999993</c:v>
                </c:pt>
                <c:pt idx="229909">
                  <c:v>-9.5799348999999996</c:v>
                </c:pt>
                <c:pt idx="229910">
                  <c:v>-9.5798877999999998</c:v>
                </c:pt>
                <c:pt idx="229911">
                  <c:v>-9.5798407000000001</c:v>
                </c:pt>
                <c:pt idx="229912">
                  <c:v>-9.5797934999999992</c:v>
                </c:pt>
                <c:pt idx="229913">
                  <c:v>-9.5797463999999994</c:v>
                </c:pt>
                <c:pt idx="229914">
                  <c:v>-9.5796992000000003</c:v>
                </c:pt>
                <c:pt idx="229915">
                  <c:v>-9.5796521000000006</c:v>
                </c:pt>
                <c:pt idx="229916">
                  <c:v>-9.5796048999999996</c:v>
                </c:pt>
                <c:pt idx="229917">
                  <c:v>-9.5795577999999999</c:v>
                </c:pt>
                <c:pt idx="229918">
                  <c:v>-9.5795106000000008</c:v>
                </c:pt>
                <c:pt idx="229919">
                  <c:v>-9.5794634999999992</c:v>
                </c:pt>
                <c:pt idx="229920">
                  <c:v>-9.5794163000000001</c:v>
                </c:pt>
                <c:pt idx="229921">
                  <c:v>-9.5793690999999992</c:v>
                </c:pt>
                <c:pt idx="229922">
                  <c:v>-9.5793219999999994</c:v>
                </c:pt>
                <c:pt idx="229923">
                  <c:v>-9.5792748000000003</c:v>
                </c:pt>
                <c:pt idx="229924">
                  <c:v>-9.5792275999999994</c:v>
                </c:pt>
                <c:pt idx="229925">
                  <c:v>-9.5791804000000003</c:v>
                </c:pt>
                <c:pt idx="229926">
                  <c:v>-9.5791333000000005</c:v>
                </c:pt>
                <c:pt idx="229927">
                  <c:v>-9.5790860999999996</c:v>
                </c:pt>
                <c:pt idx="229928">
                  <c:v>-9.5790389000000005</c:v>
                </c:pt>
                <c:pt idx="229929">
                  <c:v>-9.5789916999999996</c:v>
                </c:pt>
                <c:pt idx="229930">
                  <c:v>-9.5789445000000004</c:v>
                </c:pt>
                <c:pt idx="229931">
                  <c:v>-9.5788972999999995</c:v>
                </c:pt>
                <c:pt idx="229932">
                  <c:v>-9.5788501000000004</c:v>
                </c:pt>
                <c:pt idx="229933">
                  <c:v>-9.5788028000000001</c:v>
                </c:pt>
                <c:pt idx="229934">
                  <c:v>-9.5787555999999991</c:v>
                </c:pt>
                <c:pt idx="229935">
                  <c:v>-9.5787084</c:v>
                </c:pt>
                <c:pt idx="229936">
                  <c:v>-9.5786612000000009</c:v>
                </c:pt>
                <c:pt idx="229937">
                  <c:v>-9.578614</c:v>
                </c:pt>
                <c:pt idx="229938">
                  <c:v>-9.5785666999999997</c:v>
                </c:pt>
                <c:pt idx="229939">
                  <c:v>-9.5785195000000005</c:v>
                </c:pt>
                <c:pt idx="229940">
                  <c:v>-9.5784722999999996</c:v>
                </c:pt>
                <c:pt idx="229941">
                  <c:v>-9.5784249999999993</c:v>
                </c:pt>
                <c:pt idx="229942">
                  <c:v>-9.5783778000000002</c:v>
                </c:pt>
                <c:pt idx="229943">
                  <c:v>-9.5783304999999999</c:v>
                </c:pt>
                <c:pt idx="229944">
                  <c:v>-9.5782833000000007</c:v>
                </c:pt>
                <c:pt idx="229945">
                  <c:v>-9.5782360000000004</c:v>
                </c:pt>
                <c:pt idx="229946">
                  <c:v>-9.5781887000000001</c:v>
                </c:pt>
                <c:pt idx="229947">
                  <c:v>-9.5781414999999992</c:v>
                </c:pt>
                <c:pt idx="229948">
                  <c:v>-9.5780942000000007</c:v>
                </c:pt>
                <c:pt idx="229949">
                  <c:v>-9.5780469000000004</c:v>
                </c:pt>
                <c:pt idx="229950">
                  <c:v>-9.5779996999999995</c:v>
                </c:pt>
                <c:pt idx="229951">
                  <c:v>-9.5779523999999991</c:v>
                </c:pt>
                <c:pt idx="229952">
                  <c:v>-9.5779051000000006</c:v>
                </c:pt>
                <c:pt idx="229953">
                  <c:v>-9.5778578000000003</c:v>
                </c:pt>
                <c:pt idx="229954">
                  <c:v>-9.5778105</c:v>
                </c:pt>
                <c:pt idx="229955">
                  <c:v>-9.5777631999999997</c:v>
                </c:pt>
                <c:pt idx="229956">
                  <c:v>-9.5777158999999994</c:v>
                </c:pt>
                <c:pt idx="229957">
                  <c:v>-9.5776686000000009</c:v>
                </c:pt>
                <c:pt idx="229958">
                  <c:v>-9.5776213000000006</c:v>
                </c:pt>
                <c:pt idx="229959">
                  <c:v>-9.5775740000000003</c:v>
                </c:pt>
                <c:pt idx="229960">
                  <c:v>-9.5775266999999999</c:v>
                </c:pt>
                <c:pt idx="229961">
                  <c:v>-9.5774793999999996</c:v>
                </c:pt>
                <c:pt idx="229962">
                  <c:v>-9.5774320999999993</c:v>
                </c:pt>
                <c:pt idx="229963">
                  <c:v>-9.5773846999999996</c:v>
                </c:pt>
                <c:pt idx="229964">
                  <c:v>-9.5773373999999993</c:v>
                </c:pt>
                <c:pt idx="229965">
                  <c:v>-9.5772901000000008</c:v>
                </c:pt>
                <c:pt idx="229966">
                  <c:v>-9.5772428000000005</c:v>
                </c:pt>
                <c:pt idx="229967">
                  <c:v>-9.5771954000000008</c:v>
                </c:pt>
                <c:pt idx="229968">
                  <c:v>-9.5771481000000005</c:v>
                </c:pt>
                <c:pt idx="229969">
                  <c:v>-9.5771007000000008</c:v>
                </c:pt>
                <c:pt idx="229970">
                  <c:v>-9.5770534000000005</c:v>
                </c:pt>
                <c:pt idx="229971">
                  <c:v>-9.5770060000000008</c:v>
                </c:pt>
                <c:pt idx="229972">
                  <c:v>-9.5769587000000005</c:v>
                </c:pt>
                <c:pt idx="229973">
                  <c:v>-9.5769113000000008</c:v>
                </c:pt>
                <c:pt idx="229974">
                  <c:v>-9.5768638999999993</c:v>
                </c:pt>
                <c:pt idx="229975">
                  <c:v>-9.5768166000000008</c:v>
                </c:pt>
                <c:pt idx="229976">
                  <c:v>-9.5767691999999993</c:v>
                </c:pt>
                <c:pt idx="229977">
                  <c:v>-9.5767217999999996</c:v>
                </c:pt>
                <c:pt idx="229978">
                  <c:v>-9.5766743999999999</c:v>
                </c:pt>
                <c:pt idx="229979">
                  <c:v>-9.5766270999999996</c:v>
                </c:pt>
                <c:pt idx="229980">
                  <c:v>-9.5765796999999999</c:v>
                </c:pt>
                <c:pt idx="229981">
                  <c:v>-9.5765323000000002</c:v>
                </c:pt>
                <c:pt idx="229982">
                  <c:v>-9.5764849000000005</c:v>
                </c:pt>
                <c:pt idx="229983">
                  <c:v>-9.5764375000000008</c:v>
                </c:pt>
                <c:pt idx="229984">
                  <c:v>-9.5763900999999994</c:v>
                </c:pt>
                <c:pt idx="229985">
                  <c:v>-9.5763426999999997</c:v>
                </c:pt>
                <c:pt idx="229986">
                  <c:v>-9.5762953</c:v>
                </c:pt>
                <c:pt idx="229987">
                  <c:v>-9.5762479000000003</c:v>
                </c:pt>
                <c:pt idx="229988">
                  <c:v>-9.5762003999999994</c:v>
                </c:pt>
                <c:pt idx="229989">
                  <c:v>-9.5761529999999997</c:v>
                </c:pt>
                <c:pt idx="229990">
                  <c:v>-9.5761056</c:v>
                </c:pt>
                <c:pt idx="229991">
                  <c:v>-9.5760582000000003</c:v>
                </c:pt>
                <c:pt idx="229992">
                  <c:v>-9.5760106999999994</c:v>
                </c:pt>
                <c:pt idx="229993">
                  <c:v>-9.5759632999999997</c:v>
                </c:pt>
                <c:pt idx="229994">
                  <c:v>-9.5759159</c:v>
                </c:pt>
                <c:pt idx="229995">
                  <c:v>-9.5758683999999992</c:v>
                </c:pt>
                <c:pt idx="229996">
                  <c:v>-9.5758209999999995</c:v>
                </c:pt>
                <c:pt idx="229997">
                  <c:v>-9.5757735000000004</c:v>
                </c:pt>
                <c:pt idx="229998">
                  <c:v>-9.5757261000000007</c:v>
                </c:pt>
                <c:pt idx="229999">
                  <c:v>-9.5756785999999998</c:v>
                </c:pt>
                <c:pt idx="230000">
                  <c:v>-9.5756311000000007</c:v>
                </c:pt>
                <c:pt idx="230001">
                  <c:v>-9.5755836999999993</c:v>
                </c:pt>
                <c:pt idx="230002">
                  <c:v>-9.5755362000000002</c:v>
                </c:pt>
                <c:pt idx="230003">
                  <c:v>-9.5754886999999993</c:v>
                </c:pt>
                <c:pt idx="230004">
                  <c:v>-9.5754412999999996</c:v>
                </c:pt>
                <c:pt idx="230005">
                  <c:v>-9.5753938000000005</c:v>
                </c:pt>
                <c:pt idx="230006">
                  <c:v>-9.5753462999999996</c:v>
                </c:pt>
                <c:pt idx="230007">
                  <c:v>-9.5752988000000006</c:v>
                </c:pt>
                <c:pt idx="230008">
                  <c:v>-9.5752512999999997</c:v>
                </c:pt>
                <c:pt idx="230009">
                  <c:v>-9.5752038000000006</c:v>
                </c:pt>
                <c:pt idx="230010">
                  <c:v>-9.5751562999999997</c:v>
                </c:pt>
                <c:pt idx="230011">
                  <c:v>-9.5751088000000006</c:v>
                </c:pt>
                <c:pt idx="230012">
                  <c:v>-9.5750612999999998</c:v>
                </c:pt>
                <c:pt idx="230013">
                  <c:v>-9.5750138000000007</c:v>
                </c:pt>
                <c:pt idx="230014">
                  <c:v>-9.5749662999999998</c:v>
                </c:pt>
                <c:pt idx="230015">
                  <c:v>-9.5749188000000007</c:v>
                </c:pt>
                <c:pt idx="230016">
                  <c:v>-9.5748712999999999</c:v>
                </c:pt>
                <c:pt idx="230017">
                  <c:v>-9.5748236999999996</c:v>
                </c:pt>
                <c:pt idx="230018">
                  <c:v>-9.5747762000000005</c:v>
                </c:pt>
                <c:pt idx="230019">
                  <c:v>-9.5747286999999996</c:v>
                </c:pt>
                <c:pt idx="230020">
                  <c:v>-9.5746810999999994</c:v>
                </c:pt>
                <c:pt idx="230021">
                  <c:v>-9.5746336000000003</c:v>
                </c:pt>
                <c:pt idx="230022">
                  <c:v>-9.5745860999999994</c:v>
                </c:pt>
                <c:pt idx="230023">
                  <c:v>-9.5745384999999992</c:v>
                </c:pt>
                <c:pt idx="230024">
                  <c:v>-9.5744910000000001</c:v>
                </c:pt>
                <c:pt idx="230025">
                  <c:v>-9.5744433999999998</c:v>
                </c:pt>
                <c:pt idx="230026">
                  <c:v>-9.5743957999999996</c:v>
                </c:pt>
                <c:pt idx="230027">
                  <c:v>-9.5743483000000005</c:v>
                </c:pt>
                <c:pt idx="230028">
                  <c:v>-9.5743007000000002</c:v>
                </c:pt>
                <c:pt idx="230029">
                  <c:v>-9.5742531</c:v>
                </c:pt>
                <c:pt idx="230030">
                  <c:v>-9.5742056000000009</c:v>
                </c:pt>
                <c:pt idx="230031">
                  <c:v>-9.5741580000000006</c:v>
                </c:pt>
                <c:pt idx="230032">
                  <c:v>-9.5741104000000004</c:v>
                </c:pt>
                <c:pt idx="230033">
                  <c:v>-9.5740628000000001</c:v>
                </c:pt>
                <c:pt idx="230034">
                  <c:v>-9.5740151999999998</c:v>
                </c:pt>
                <c:pt idx="230035">
                  <c:v>-9.5739675999999996</c:v>
                </c:pt>
                <c:pt idx="230036">
                  <c:v>-9.5739201000000005</c:v>
                </c:pt>
                <c:pt idx="230037">
                  <c:v>-9.5738725000000002</c:v>
                </c:pt>
                <c:pt idx="230038">
                  <c:v>-9.5738249</c:v>
                </c:pt>
                <c:pt idx="230039">
                  <c:v>-9.5737772000000003</c:v>
                </c:pt>
                <c:pt idx="230040">
                  <c:v>-9.5737296000000001</c:v>
                </c:pt>
                <c:pt idx="230041">
                  <c:v>-9.5736819999999998</c:v>
                </c:pt>
                <c:pt idx="230042">
                  <c:v>-9.5736343999999995</c:v>
                </c:pt>
                <c:pt idx="230043">
                  <c:v>-9.5735867999999993</c:v>
                </c:pt>
                <c:pt idx="230044">
                  <c:v>-9.5735392000000008</c:v>
                </c:pt>
                <c:pt idx="230045">
                  <c:v>-9.5734914999999994</c:v>
                </c:pt>
                <c:pt idx="230046">
                  <c:v>-9.5734438999999991</c:v>
                </c:pt>
                <c:pt idx="230047">
                  <c:v>-9.5733963000000006</c:v>
                </c:pt>
                <c:pt idx="230048">
                  <c:v>-9.5733485999999992</c:v>
                </c:pt>
                <c:pt idx="230049">
                  <c:v>-9.5733010000000007</c:v>
                </c:pt>
                <c:pt idx="230050">
                  <c:v>-9.5732532999999993</c:v>
                </c:pt>
                <c:pt idx="230051">
                  <c:v>-9.5732057000000008</c:v>
                </c:pt>
                <c:pt idx="230052">
                  <c:v>-9.5731579999999994</c:v>
                </c:pt>
                <c:pt idx="230053">
                  <c:v>-9.5731103999999991</c:v>
                </c:pt>
                <c:pt idx="230054">
                  <c:v>-9.5730626999999995</c:v>
                </c:pt>
                <c:pt idx="230055">
                  <c:v>-9.5730149999999998</c:v>
                </c:pt>
                <c:pt idx="230056">
                  <c:v>-9.5729673999999996</c:v>
                </c:pt>
                <c:pt idx="230057">
                  <c:v>-9.5729196999999999</c:v>
                </c:pt>
                <c:pt idx="230058">
                  <c:v>-9.5728720000000003</c:v>
                </c:pt>
                <c:pt idx="230059">
                  <c:v>-9.5728243000000006</c:v>
                </c:pt>
                <c:pt idx="230060">
                  <c:v>-9.5727765999999992</c:v>
                </c:pt>
                <c:pt idx="230061">
                  <c:v>-9.5727290000000007</c:v>
                </c:pt>
                <c:pt idx="230062">
                  <c:v>-9.5726812999999993</c:v>
                </c:pt>
                <c:pt idx="230063">
                  <c:v>-9.5726335999999996</c:v>
                </c:pt>
                <c:pt idx="230064">
                  <c:v>-9.5725859</c:v>
                </c:pt>
                <c:pt idx="230065">
                  <c:v>-9.5725382000000003</c:v>
                </c:pt>
                <c:pt idx="230066">
                  <c:v>-9.5724905000000007</c:v>
                </c:pt>
                <c:pt idx="230067">
                  <c:v>-9.5724426999999999</c:v>
                </c:pt>
                <c:pt idx="230068">
                  <c:v>-9.5723950000000002</c:v>
                </c:pt>
                <c:pt idx="230069">
                  <c:v>-9.5723473000000006</c:v>
                </c:pt>
                <c:pt idx="230070">
                  <c:v>-9.5722995999999991</c:v>
                </c:pt>
                <c:pt idx="230071">
                  <c:v>-9.5722518999999995</c:v>
                </c:pt>
                <c:pt idx="230072">
                  <c:v>-9.5722041000000004</c:v>
                </c:pt>
                <c:pt idx="230073">
                  <c:v>-9.5721564000000008</c:v>
                </c:pt>
                <c:pt idx="230074">
                  <c:v>-9.5721086999999994</c:v>
                </c:pt>
                <c:pt idx="230075">
                  <c:v>-9.5720609000000003</c:v>
                </c:pt>
                <c:pt idx="230076">
                  <c:v>-9.5720132000000007</c:v>
                </c:pt>
                <c:pt idx="230077">
                  <c:v>-9.5719653999999998</c:v>
                </c:pt>
                <c:pt idx="230078">
                  <c:v>-9.5719177000000002</c:v>
                </c:pt>
                <c:pt idx="230079">
                  <c:v>-9.5718698999999994</c:v>
                </c:pt>
                <c:pt idx="230080">
                  <c:v>-9.5718221999999997</c:v>
                </c:pt>
                <c:pt idx="230081">
                  <c:v>-9.5717744000000007</c:v>
                </c:pt>
                <c:pt idx="230082">
                  <c:v>-9.5717265999999999</c:v>
                </c:pt>
                <c:pt idx="230083">
                  <c:v>-9.5716789000000002</c:v>
                </c:pt>
                <c:pt idx="230084">
                  <c:v>-9.5716310999999994</c:v>
                </c:pt>
                <c:pt idx="230085">
                  <c:v>-9.5715833000000003</c:v>
                </c:pt>
                <c:pt idx="230086">
                  <c:v>-9.5715354999999995</c:v>
                </c:pt>
                <c:pt idx="230087">
                  <c:v>-9.5714877999999999</c:v>
                </c:pt>
                <c:pt idx="230088">
                  <c:v>-9.5714400000000008</c:v>
                </c:pt>
                <c:pt idx="230089">
                  <c:v>-9.5713922</c:v>
                </c:pt>
                <c:pt idx="230090">
                  <c:v>-9.5713443999999992</c:v>
                </c:pt>
                <c:pt idx="230091">
                  <c:v>-9.5712966000000002</c:v>
                </c:pt>
                <c:pt idx="230092">
                  <c:v>-9.5712487999999993</c:v>
                </c:pt>
                <c:pt idx="230093">
                  <c:v>-9.5712010000000003</c:v>
                </c:pt>
                <c:pt idx="230094">
                  <c:v>-9.5711531999999995</c:v>
                </c:pt>
                <c:pt idx="230095">
                  <c:v>-9.5711052999999993</c:v>
                </c:pt>
                <c:pt idx="230096">
                  <c:v>-9.5710575000000002</c:v>
                </c:pt>
                <c:pt idx="230097">
                  <c:v>-9.5710096999999994</c:v>
                </c:pt>
                <c:pt idx="230098">
                  <c:v>-9.5709619000000004</c:v>
                </c:pt>
                <c:pt idx="230099">
                  <c:v>-9.5709140000000001</c:v>
                </c:pt>
                <c:pt idx="230100">
                  <c:v>-9.5708661999999993</c:v>
                </c:pt>
                <c:pt idx="230101">
                  <c:v>-9.5708184000000003</c:v>
                </c:pt>
                <c:pt idx="230102">
                  <c:v>-9.5707705000000001</c:v>
                </c:pt>
                <c:pt idx="230103">
                  <c:v>-9.5707226999999993</c:v>
                </c:pt>
                <c:pt idx="230104">
                  <c:v>-9.5706748000000008</c:v>
                </c:pt>
                <c:pt idx="230105">
                  <c:v>-9.570627</c:v>
                </c:pt>
                <c:pt idx="230106">
                  <c:v>-9.5705790999999998</c:v>
                </c:pt>
                <c:pt idx="230107">
                  <c:v>-9.5705313000000007</c:v>
                </c:pt>
                <c:pt idx="230108">
                  <c:v>-9.5704834000000005</c:v>
                </c:pt>
                <c:pt idx="230109">
                  <c:v>-9.5704355000000003</c:v>
                </c:pt>
                <c:pt idx="230110">
                  <c:v>-9.5703876999999995</c:v>
                </c:pt>
                <c:pt idx="230111">
                  <c:v>-9.5703397999999993</c:v>
                </c:pt>
                <c:pt idx="230112">
                  <c:v>-9.5702919000000009</c:v>
                </c:pt>
                <c:pt idx="230113">
                  <c:v>-9.5702440000000006</c:v>
                </c:pt>
                <c:pt idx="230114">
                  <c:v>-9.5701961000000004</c:v>
                </c:pt>
                <c:pt idx="230115">
                  <c:v>-9.5701482999999996</c:v>
                </c:pt>
                <c:pt idx="230116">
                  <c:v>-9.5701003999999994</c:v>
                </c:pt>
                <c:pt idx="230117">
                  <c:v>-9.5700524999999992</c:v>
                </c:pt>
                <c:pt idx="230118">
                  <c:v>-9.5700046000000007</c:v>
                </c:pt>
                <c:pt idx="230119">
                  <c:v>-9.5699567000000005</c:v>
                </c:pt>
                <c:pt idx="230120">
                  <c:v>-9.5699088000000003</c:v>
                </c:pt>
                <c:pt idx="230121">
                  <c:v>-9.5698608000000007</c:v>
                </c:pt>
                <c:pt idx="230122">
                  <c:v>-9.5698129000000005</c:v>
                </c:pt>
                <c:pt idx="230123">
                  <c:v>-9.5697650000000003</c:v>
                </c:pt>
                <c:pt idx="230124">
                  <c:v>-9.5697171000000001</c:v>
                </c:pt>
                <c:pt idx="230125">
                  <c:v>-9.5696691999999999</c:v>
                </c:pt>
                <c:pt idx="230126">
                  <c:v>-9.5696212000000003</c:v>
                </c:pt>
                <c:pt idx="230127">
                  <c:v>-9.5695733000000001</c:v>
                </c:pt>
                <c:pt idx="230128">
                  <c:v>-9.5695253999999998</c:v>
                </c:pt>
                <c:pt idx="230129">
                  <c:v>-9.5694774000000002</c:v>
                </c:pt>
                <c:pt idx="230130">
                  <c:v>-9.5694295</c:v>
                </c:pt>
                <c:pt idx="230131">
                  <c:v>-9.5693815000000004</c:v>
                </c:pt>
                <c:pt idx="230132">
                  <c:v>-9.5693336000000002</c:v>
                </c:pt>
                <c:pt idx="230133">
                  <c:v>-9.5692856000000006</c:v>
                </c:pt>
                <c:pt idx="230134">
                  <c:v>-9.5692377000000004</c:v>
                </c:pt>
                <c:pt idx="230135">
                  <c:v>-9.5691897000000008</c:v>
                </c:pt>
                <c:pt idx="230136">
                  <c:v>-9.5691416999999994</c:v>
                </c:pt>
                <c:pt idx="230137">
                  <c:v>-9.5690936999999998</c:v>
                </c:pt>
                <c:pt idx="230138">
                  <c:v>-9.5690457999999996</c:v>
                </c:pt>
                <c:pt idx="230139">
                  <c:v>-9.5689978</c:v>
                </c:pt>
                <c:pt idx="230140">
                  <c:v>-9.5689498000000004</c:v>
                </c:pt>
                <c:pt idx="230141">
                  <c:v>-9.5689018000000008</c:v>
                </c:pt>
                <c:pt idx="230142">
                  <c:v>-9.5688537999999994</c:v>
                </c:pt>
                <c:pt idx="230143">
                  <c:v>-9.5688057999999998</c:v>
                </c:pt>
                <c:pt idx="230144">
                  <c:v>-9.5687578000000002</c:v>
                </c:pt>
                <c:pt idx="230145">
                  <c:v>-9.5687098000000006</c:v>
                </c:pt>
                <c:pt idx="230146">
                  <c:v>-9.5686617999999992</c:v>
                </c:pt>
                <c:pt idx="230147">
                  <c:v>-9.5686137999999996</c:v>
                </c:pt>
                <c:pt idx="230148">
                  <c:v>-9.5685658</c:v>
                </c:pt>
                <c:pt idx="230149">
                  <c:v>-9.5685178000000004</c:v>
                </c:pt>
                <c:pt idx="230150">
                  <c:v>-9.5684698000000008</c:v>
                </c:pt>
                <c:pt idx="230151">
                  <c:v>-9.5684217999999994</c:v>
                </c:pt>
                <c:pt idx="230152">
                  <c:v>-9.5683737000000004</c:v>
                </c:pt>
                <c:pt idx="230153">
                  <c:v>-9.5683257000000008</c:v>
                </c:pt>
                <c:pt idx="230154">
                  <c:v>-9.5682776999999994</c:v>
                </c:pt>
                <c:pt idx="230155">
                  <c:v>-9.5682296000000004</c:v>
                </c:pt>
                <c:pt idx="230156">
                  <c:v>-9.5681816000000008</c:v>
                </c:pt>
                <c:pt idx="230157">
                  <c:v>-9.5681335000000001</c:v>
                </c:pt>
                <c:pt idx="230158">
                  <c:v>-9.5680855000000005</c:v>
                </c:pt>
                <c:pt idx="230159">
                  <c:v>-9.5680373999999997</c:v>
                </c:pt>
                <c:pt idx="230160">
                  <c:v>-9.5679894000000001</c:v>
                </c:pt>
                <c:pt idx="230161">
                  <c:v>-9.5679412999999993</c:v>
                </c:pt>
                <c:pt idx="230162">
                  <c:v>-9.5678932999999997</c:v>
                </c:pt>
                <c:pt idx="230163">
                  <c:v>-9.5678452000000007</c:v>
                </c:pt>
                <c:pt idx="230164">
                  <c:v>-9.5677970999999999</c:v>
                </c:pt>
                <c:pt idx="230165">
                  <c:v>-9.5677489999999992</c:v>
                </c:pt>
                <c:pt idx="230166">
                  <c:v>-9.5677009999999996</c:v>
                </c:pt>
                <c:pt idx="230167">
                  <c:v>-9.5676529000000006</c:v>
                </c:pt>
                <c:pt idx="230168">
                  <c:v>-9.5676047999999998</c:v>
                </c:pt>
                <c:pt idx="230169">
                  <c:v>-9.5675567000000008</c:v>
                </c:pt>
                <c:pt idx="230170">
                  <c:v>-9.5675086</c:v>
                </c:pt>
                <c:pt idx="230171">
                  <c:v>-9.5674604999999993</c:v>
                </c:pt>
                <c:pt idx="230172">
                  <c:v>-9.5674124000000003</c:v>
                </c:pt>
                <c:pt idx="230173">
                  <c:v>-9.5673642999999995</c:v>
                </c:pt>
                <c:pt idx="230174">
                  <c:v>-9.5673162000000005</c:v>
                </c:pt>
                <c:pt idx="230175">
                  <c:v>-9.5672680999999997</c:v>
                </c:pt>
                <c:pt idx="230176">
                  <c:v>-9.5672200000000007</c:v>
                </c:pt>
                <c:pt idx="230177">
                  <c:v>-9.5671719</c:v>
                </c:pt>
                <c:pt idx="230178">
                  <c:v>-9.5671236999999998</c:v>
                </c:pt>
                <c:pt idx="230179">
                  <c:v>-9.5670756000000008</c:v>
                </c:pt>
                <c:pt idx="230180">
                  <c:v>-9.5670275</c:v>
                </c:pt>
                <c:pt idx="230181">
                  <c:v>-9.5669792999999999</c:v>
                </c:pt>
                <c:pt idx="230182">
                  <c:v>-9.5669312000000009</c:v>
                </c:pt>
                <c:pt idx="230183">
                  <c:v>-9.5668831000000001</c:v>
                </c:pt>
                <c:pt idx="230184">
                  <c:v>-9.5668348999999999</c:v>
                </c:pt>
                <c:pt idx="230185">
                  <c:v>-9.5667867999999991</c:v>
                </c:pt>
                <c:pt idx="230186">
                  <c:v>-9.5667386000000008</c:v>
                </c:pt>
                <c:pt idx="230187">
                  <c:v>-9.5666904000000006</c:v>
                </c:pt>
                <c:pt idx="230188">
                  <c:v>-9.5666422999999998</c:v>
                </c:pt>
                <c:pt idx="230189">
                  <c:v>-9.5665940999999997</c:v>
                </c:pt>
                <c:pt idx="230190">
                  <c:v>-9.5665460000000007</c:v>
                </c:pt>
                <c:pt idx="230191">
                  <c:v>-9.5664978000000005</c:v>
                </c:pt>
                <c:pt idx="230192">
                  <c:v>-9.5664496000000003</c:v>
                </c:pt>
                <c:pt idx="230193">
                  <c:v>-9.5664014000000002</c:v>
                </c:pt>
                <c:pt idx="230194">
                  <c:v>-9.5663532</c:v>
                </c:pt>
                <c:pt idx="230195">
                  <c:v>-9.5663050999999992</c:v>
                </c:pt>
                <c:pt idx="230196">
                  <c:v>-9.5662569000000008</c:v>
                </c:pt>
                <c:pt idx="230197">
                  <c:v>-9.5662087000000007</c:v>
                </c:pt>
                <c:pt idx="230198">
                  <c:v>-9.5661605000000005</c:v>
                </c:pt>
                <c:pt idx="230199">
                  <c:v>-9.5661123000000003</c:v>
                </c:pt>
                <c:pt idx="230200">
                  <c:v>-9.5660641000000002</c:v>
                </c:pt>
                <c:pt idx="230201">
                  <c:v>-9.5660159</c:v>
                </c:pt>
                <c:pt idx="230202">
                  <c:v>-9.5659676000000005</c:v>
                </c:pt>
                <c:pt idx="230203">
                  <c:v>-9.5659194000000003</c:v>
                </c:pt>
                <c:pt idx="230204">
                  <c:v>-9.5658712000000001</c:v>
                </c:pt>
                <c:pt idx="230205">
                  <c:v>-9.565823</c:v>
                </c:pt>
                <c:pt idx="230206">
                  <c:v>-9.5657747999999998</c:v>
                </c:pt>
                <c:pt idx="230207">
                  <c:v>-9.5657265000000002</c:v>
                </c:pt>
                <c:pt idx="230208">
                  <c:v>-9.5656783000000001</c:v>
                </c:pt>
                <c:pt idx="230209">
                  <c:v>-9.5656300000000005</c:v>
                </c:pt>
                <c:pt idx="230210">
                  <c:v>-9.5655818000000004</c:v>
                </c:pt>
                <c:pt idx="230211">
                  <c:v>-9.5655336000000002</c:v>
                </c:pt>
                <c:pt idx="230212">
                  <c:v>-9.5654853000000006</c:v>
                </c:pt>
                <c:pt idx="230213">
                  <c:v>-9.5654371000000005</c:v>
                </c:pt>
                <c:pt idx="230214">
                  <c:v>-9.5653887999999991</c:v>
                </c:pt>
                <c:pt idx="230215">
                  <c:v>-9.5653404999999996</c:v>
                </c:pt>
                <c:pt idx="230216">
                  <c:v>-9.5652922999999994</c:v>
                </c:pt>
                <c:pt idx="230217">
                  <c:v>-9.5652439999999999</c:v>
                </c:pt>
                <c:pt idx="230218">
                  <c:v>-9.5651957000000003</c:v>
                </c:pt>
                <c:pt idx="230219">
                  <c:v>-9.5651475000000001</c:v>
                </c:pt>
                <c:pt idx="230220">
                  <c:v>-9.5650992000000006</c:v>
                </c:pt>
                <c:pt idx="230221">
                  <c:v>-9.5650508999999992</c:v>
                </c:pt>
                <c:pt idx="230222">
                  <c:v>-9.5650025999999997</c:v>
                </c:pt>
                <c:pt idx="230223">
                  <c:v>-9.5649543000000001</c:v>
                </c:pt>
                <c:pt idx="230224">
                  <c:v>-9.5649060000000006</c:v>
                </c:pt>
                <c:pt idx="230225">
                  <c:v>-9.5648576999999992</c:v>
                </c:pt>
                <c:pt idx="230226">
                  <c:v>-9.5648093999999997</c:v>
                </c:pt>
                <c:pt idx="230227">
                  <c:v>-9.5647611000000001</c:v>
                </c:pt>
                <c:pt idx="230228">
                  <c:v>-9.5647128000000006</c:v>
                </c:pt>
                <c:pt idx="230229">
                  <c:v>-9.5646644999999992</c:v>
                </c:pt>
                <c:pt idx="230230">
                  <c:v>-9.5646161999999997</c:v>
                </c:pt>
                <c:pt idx="230231">
                  <c:v>-9.5645678000000007</c:v>
                </c:pt>
                <c:pt idx="230232">
                  <c:v>-9.5645194999999994</c:v>
                </c:pt>
                <c:pt idx="230233">
                  <c:v>-9.5644711999999998</c:v>
                </c:pt>
                <c:pt idx="230234">
                  <c:v>-9.5644229000000003</c:v>
                </c:pt>
                <c:pt idx="230235">
                  <c:v>-9.5643744999999996</c:v>
                </c:pt>
                <c:pt idx="230236">
                  <c:v>-9.5643262</c:v>
                </c:pt>
                <c:pt idx="230237">
                  <c:v>-9.5642777999999993</c:v>
                </c:pt>
                <c:pt idx="230238">
                  <c:v>-9.5642294999999997</c:v>
                </c:pt>
                <c:pt idx="230239">
                  <c:v>-9.5641811000000008</c:v>
                </c:pt>
                <c:pt idx="230240">
                  <c:v>-9.5641327999999994</c:v>
                </c:pt>
                <c:pt idx="230241">
                  <c:v>-9.5640844000000005</c:v>
                </c:pt>
                <c:pt idx="230242">
                  <c:v>-9.5640360999999992</c:v>
                </c:pt>
                <c:pt idx="230243">
                  <c:v>-9.5639877000000002</c:v>
                </c:pt>
                <c:pt idx="230244">
                  <c:v>-9.5639392999999995</c:v>
                </c:pt>
                <c:pt idx="230245">
                  <c:v>-9.5638909999999999</c:v>
                </c:pt>
                <c:pt idx="230246">
                  <c:v>-9.5638425999999992</c:v>
                </c:pt>
                <c:pt idx="230247">
                  <c:v>-9.5637942000000002</c:v>
                </c:pt>
                <c:pt idx="230248">
                  <c:v>-9.5637457999999995</c:v>
                </c:pt>
                <c:pt idx="230249">
                  <c:v>-9.5636974000000006</c:v>
                </c:pt>
                <c:pt idx="230250">
                  <c:v>-9.5636489999999998</c:v>
                </c:pt>
                <c:pt idx="230251">
                  <c:v>-9.5636005999999991</c:v>
                </c:pt>
                <c:pt idx="230252">
                  <c:v>-9.5635522000000002</c:v>
                </c:pt>
                <c:pt idx="230253">
                  <c:v>-9.5635037999999994</c:v>
                </c:pt>
                <c:pt idx="230254">
                  <c:v>-9.5634554000000005</c:v>
                </c:pt>
                <c:pt idx="230255">
                  <c:v>-9.5634069999999998</c:v>
                </c:pt>
                <c:pt idx="230256">
                  <c:v>-9.5633586000000008</c:v>
                </c:pt>
                <c:pt idx="230257">
                  <c:v>-9.5633102000000001</c:v>
                </c:pt>
                <c:pt idx="230258">
                  <c:v>-9.5632617999999994</c:v>
                </c:pt>
                <c:pt idx="230259">
                  <c:v>-9.5632132999999993</c:v>
                </c:pt>
                <c:pt idx="230260">
                  <c:v>-9.5631649000000003</c:v>
                </c:pt>
                <c:pt idx="230261">
                  <c:v>-9.5631164999999996</c:v>
                </c:pt>
                <c:pt idx="230262">
                  <c:v>-9.5630679999999995</c:v>
                </c:pt>
                <c:pt idx="230263">
                  <c:v>-9.5630196000000005</c:v>
                </c:pt>
                <c:pt idx="230264">
                  <c:v>-9.5629711999999998</c:v>
                </c:pt>
                <c:pt idx="230265">
                  <c:v>-9.5629226999999997</c:v>
                </c:pt>
                <c:pt idx="230266">
                  <c:v>-9.5628743000000007</c:v>
                </c:pt>
                <c:pt idx="230267">
                  <c:v>-9.5628258000000006</c:v>
                </c:pt>
                <c:pt idx="230268">
                  <c:v>-9.5627773999999999</c:v>
                </c:pt>
                <c:pt idx="230269">
                  <c:v>-9.5627288999999998</c:v>
                </c:pt>
                <c:pt idx="230270">
                  <c:v>-9.5626803999999996</c:v>
                </c:pt>
                <c:pt idx="230271">
                  <c:v>-9.5626320000000007</c:v>
                </c:pt>
                <c:pt idx="230272">
                  <c:v>-9.5625835000000006</c:v>
                </c:pt>
                <c:pt idx="230273">
                  <c:v>-9.5625350000000005</c:v>
                </c:pt>
                <c:pt idx="230274">
                  <c:v>-9.5624865000000003</c:v>
                </c:pt>
                <c:pt idx="230275">
                  <c:v>-9.5624380000000002</c:v>
                </c:pt>
                <c:pt idx="230276">
                  <c:v>-9.5623895000000001</c:v>
                </c:pt>
                <c:pt idx="230277">
                  <c:v>-9.5623410999999994</c:v>
                </c:pt>
                <c:pt idx="230278">
                  <c:v>-9.5622925999999993</c:v>
                </c:pt>
                <c:pt idx="230279">
                  <c:v>-9.5622440999999991</c:v>
                </c:pt>
                <c:pt idx="230280">
                  <c:v>-9.5621956000000008</c:v>
                </c:pt>
                <c:pt idx="230281">
                  <c:v>-9.5621471000000007</c:v>
                </c:pt>
                <c:pt idx="230282">
                  <c:v>-9.5620984999999994</c:v>
                </c:pt>
                <c:pt idx="230283">
                  <c:v>-9.5620499999999993</c:v>
                </c:pt>
                <c:pt idx="230284">
                  <c:v>-9.5620014999999992</c:v>
                </c:pt>
                <c:pt idx="230285">
                  <c:v>-9.5619530000000008</c:v>
                </c:pt>
                <c:pt idx="230286">
                  <c:v>-9.5619045000000007</c:v>
                </c:pt>
                <c:pt idx="230287">
                  <c:v>-9.5618558999999994</c:v>
                </c:pt>
                <c:pt idx="230288">
                  <c:v>-9.5618073999999993</c:v>
                </c:pt>
                <c:pt idx="230289">
                  <c:v>-9.5617588999999992</c:v>
                </c:pt>
                <c:pt idx="230290">
                  <c:v>-9.5617102999999997</c:v>
                </c:pt>
                <c:pt idx="230291">
                  <c:v>-9.5616617999999995</c:v>
                </c:pt>
                <c:pt idx="230292">
                  <c:v>-9.5616132</c:v>
                </c:pt>
                <c:pt idx="230293">
                  <c:v>-9.5615646999999999</c:v>
                </c:pt>
                <c:pt idx="230294">
                  <c:v>-9.5615161000000004</c:v>
                </c:pt>
                <c:pt idx="230295">
                  <c:v>-9.5614676000000003</c:v>
                </c:pt>
                <c:pt idx="230296">
                  <c:v>-9.5614190000000008</c:v>
                </c:pt>
                <c:pt idx="230297">
                  <c:v>-9.5613703999999995</c:v>
                </c:pt>
                <c:pt idx="230298">
                  <c:v>-9.5613218999999994</c:v>
                </c:pt>
                <c:pt idx="230299">
                  <c:v>-9.5612732999999999</c:v>
                </c:pt>
                <c:pt idx="230300">
                  <c:v>-9.5612247000000004</c:v>
                </c:pt>
                <c:pt idx="230301">
                  <c:v>-9.5611761000000008</c:v>
                </c:pt>
                <c:pt idx="230302">
                  <c:v>-9.5611274999999996</c:v>
                </c:pt>
                <c:pt idx="230303">
                  <c:v>-9.5610789999999994</c:v>
                </c:pt>
                <c:pt idx="230304">
                  <c:v>-9.5610303999999999</c:v>
                </c:pt>
                <c:pt idx="230305">
                  <c:v>-9.5609818000000004</c:v>
                </c:pt>
                <c:pt idx="230306">
                  <c:v>-9.5609331999999991</c:v>
                </c:pt>
                <c:pt idx="230307">
                  <c:v>-9.5608845999999996</c:v>
                </c:pt>
                <c:pt idx="230308">
                  <c:v>-9.5608359000000007</c:v>
                </c:pt>
                <c:pt idx="230309">
                  <c:v>-9.5607872999999994</c:v>
                </c:pt>
                <c:pt idx="230310">
                  <c:v>-9.5607386999999999</c:v>
                </c:pt>
                <c:pt idx="230311">
                  <c:v>-9.5606901000000004</c:v>
                </c:pt>
                <c:pt idx="230312">
                  <c:v>-9.5606414999999991</c:v>
                </c:pt>
                <c:pt idx="230313">
                  <c:v>-9.5605928999999996</c:v>
                </c:pt>
                <c:pt idx="230314">
                  <c:v>-9.5605442000000007</c:v>
                </c:pt>
                <c:pt idx="230315">
                  <c:v>-9.5604955999999994</c:v>
                </c:pt>
                <c:pt idx="230316">
                  <c:v>-9.5604469999999999</c:v>
                </c:pt>
                <c:pt idx="230317">
                  <c:v>-9.5603982999999992</c:v>
                </c:pt>
                <c:pt idx="230318">
                  <c:v>-9.5603496999999997</c:v>
                </c:pt>
                <c:pt idx="230319">
                  <c:v>-9.5603010000000008</c:v>
                </c:pt>
                <c:pt idx="230320">
                  <c:v>-9.5602523999999995</c:v>
                </c:pt>
                <c:pt idx="230321">
                  <c:v>-9.5602037000000006</c:v>
                </c:pt>
                <c:pt idx="230322">
                  <c:v>-9.560155</c:v>
                </c:pt>
                <c:pt idx="230323">
                  <c:v>-9.5601064000000004</c:v>
                </c:pt>
                <c:pt idx="230324">
                  <c:v>-9.5600576999999998</c:v>
                </c:pt>
                <c:pt idx="230325">
                  <c:v>-9.5600090000000009</c:v>
                </c:pt>
                <c:pt idx="230326">
                  <c:v>-9.5599603999999996</c:v>
                </c:pt>
                <c:pt idx="230327">
                  <c:v>-9.5599117000000007</c:v>
                </c:pt>
                <c:pt idx="230328">
                  <c:v>-9.559863</c:v>
                </c:pt>
                <c:pt idx="230329">
                  <c:v>-9.5598142999999993</c:v>
                </c:pt>
                <c:pt idx="230330">
                  <c:v>-9.5597656000000004</c:v>
                </c:pt>
                <c:pt idx="230331">
                  <c:v>-9.5597168999999997</c:v>
                </c:pt>
                <c:pt idx="230332">
                  <c:v>-9.5596682000000008</c:v>
                </c:pt>
                <c:pt idx="230333">
                  <c:v>-9.5596195000000002</c:v>
                </c:pt>
                <c:pt idx="230334">
                  <c:v>-9.5595707999999995</c:v>
                </c:pt>
                <c:pt idx="230335">
                  <c:v>-9.5595221000000006</c:v>
                </c:pt>
                <c:pt idx="230336">
                  <c:v>-9.5594733999999999</c:v>
                </c:pt>
                <c:pt idx="230337">
                  <c:v>-9.5594246999999992</c:v>
                </c:pt>
                <c:pt idx="230338">
                  <c:v>-9.5593760000000003</c:v>
                </c:pt>
                <c:pt idx="230339">
                  <c:v>-9.5593272999999996</c:v>
                </c:pt>
                <c:pt idx="230340">
                  <c:v>-9.5592784999999996</c:v>
                </c:pt>
                <c:pt idx="230341">
                  <c:v>-9.5592298000000007</c:v>
                </c:pt>
                <c:pt idx="230342">
                  <c:v>-9.5591811</c:v>
                </c:pt>
                <c:pt idx="230343">
                  <c:v>-9.5591322999999999</c:v>
                </c:pt>
                <c:pt idx="230344">
                  <c:v>-9.5590835999999992</c:v>
                </c:pt>
                <c:pt idx="230345">
                  <c:v>-9.5590347999999992</c:v>
                </c:pt>
                <c:pt idx="230346">
                  <c:v>-9.5589861000000003</c:v>
                </c:pt>
                <c:pt idx="230347">
                  <c:v>-9.5589373000000002</c:v>
                </c:pt>
                <c:pt idx="230348">
                  <c:v>-9.5588885999999995</c:v>
                </c:pt>
                <c:pt idx="230349">
                  <c:v>-9.5588397999999994</c:v>
                </c:pt>
                <c:pt idx="230350">
                  <c:v>-9.5587911000000005</c:v>
                </c:pt>
                <c:pt idx="230351">
                  <c:v>-9.5587423000000005</c:v>
                </c:pt>
                <c:pt idx="230352">
                  <c:v>-9.5586935000000004</c:v>
                </c:pt>
                <c:pt idx="230353">
                  <c:v>-9.5586447000000003</c:v>
                </c:pt>
                <c:pt idx="230354">
                  <c:v>-9.5585959999999996</c:v>
                </c:pt>
                <c:pt idx="230355">
                  <c:v>-9.5585471999999996</c:v>
                </c:pt>
                <c:pt idx="230356">
                  <c:v>-9.5584983999999995</c:v>
                </c:pt>
                <c:pt idx="230357">
                  <c:v>-9.5584495999999994</c:v>
                </c:pt>
                <c:pt idx="230358">
                  <c:v>-9.5584007999999994</c:v>
                </c:pt>
                <c:pt idx="230359">
                  <c:v>-9.5583519999999993</c:v>
                </c:pt>
                <c:pt idx="230360">
                  <c:v>-9.5583031999999992</c:v>
                </c:pt>
                <c:pt idx="230361">
                  <c:v>-9.5582543999999992</c:v>
                </c:pt>
                <c:pt idx="230362">
                  <c:v>-9.5582056000000009</c:v>
                </c:pt>
                <c:pt idx="230363">
                  <c:v>-9.5581568000000008</c:v>
                </c:pt>
                <c:pt idx="230364">
                  <c:v>-9.5581080000000007</c:v>
                </c:pt>
                <c:pt idx="230365">
                  <c:v>-9.5580590999999995</c:v>
                </c:pt>
                <c:pt idx="230366">
                  <c:v>-9.5580102999999994</c:v>
                </c:pt>
                <c:pt idx="230367">
                  <c:v>-9.5579614999999993</c:v>
                </c:pt>
                <c:pt idx="230368">
                  <c:v>-9.5579126999999993</c:v>
                </c:pt>
                <c:pt idx="230369">
                  <c:v>-9.5578637999999998</c:v>
                </c:pt>
                <c:pt idx="230370">
                  <c:v>-9.5578149999999997</c:v>
                </c:pt>
                <c:pt idx="230371">
                  <c:v>-9.5577661000000003</c:v>
                </c:pt>
                <c:pt idx="230372">
                  <c:v>-9.5577173000000002</c:v>
                </c:pt>
                <c:pt idx="230373">
                  <c:v>-9.5576684000000007</c:v>
                </c:pt>
                <c:pt idx="230374">
                  <c:v>-9.5576196000000007</c:v>
                </c:pt>
                <c:pt idx="230375">
                  <c:v>-9.5575706999999994</c:v>
                </c:pt>
                <c:pt idx="230376">
                  <c:v>-9.5575218999999993</c:v>
                </c:pt>
                <c:pt idx="230377">
                  <c:v>-9.5574729999999999</c:v>
                </c:pt>
                <c:pt idx="230378">
                  <c:v>-9.5574241000000004</c:v>
                </c:pt>
                <c:pt idx="230379">
                  <c:v>-9.5573753000000004</c:v>
                </c:pt>
                <c:pt idx="230380">
                  <c:v>-9.5573264000000009</c:v>
                </c:pt>
                <c:pt idx="230381">
                  <c:v>-9.5572774999999996</c:v>
                </c:pt>
                <c:pt idx="230382">
                  <c:v>-9.5572286000000002</c:v>
                </c:pt>
                <c:pt idx="230383">
                  <c:v>-9.5571797000000007</c:v>
                </c:pt>
                <c:pt idx="230384">
                  <c:v>-9.5571309000000007</c:v>
                </c:pt>
                <c:pt idx="230385">
                  <c:v>-9.5570819999999994</c:v>
                </c:pt>
                <c:pt idx="230386">
                  <c:v>-9.5570330999999999</c:v>
                </c:pt>
                <c:pt idx="230387">
                  <c:v>-9.5569842000000005</c:v>
                </c:pt>
                <c:pt idx="230388">
                  <c:v>-9.5569351999999999</c:v>
                </c:pt>
                <c:pt idx="230389">
                  <c:v>-9.5568863000000004</c:v>
                </c:pt>
                <c:pt idx="230390">
                  <c:v>-9.5568373999999991</c:v>
                </c:pt>
                <c:pt idx="230391">
                  <c:v>-9.5567884999999997</c:v>
                </c:pt>
                <c:pt idx="230392">
                  <c:v>-9.5567396000000002</c:v>
                </c:pt>
                <c:pt idx="230393">
                  <c:v>-9.5566907000000008</c:v>
                </c:pt>
                <c:pt idx="230394">
                  <c:v>-9.5566417000000001</c:v>
                </c:pt>
                <c:pt idx="230395">
                  <c:v>-9.5565928000000007</c:v>
                </c:pt>
                <c:pt idx="230396">
                  <c:v>-9.5565438999999994</c:v>
                </c:pt>
                <c:pt idx="230397">
                  <c:v>-9.5564949000000006</c:v>
                </c:pt>
                <c:pt idx="230398">
                  <c:v>-9.5564459999999993</c:v>
                </c:pt>
                <c:pt idx="230399">
                  <c:v>-9.5563970000000005</c:v>
                </c:pt>
                <c:pt idx="230400">
                  <c:v>-9.5563480999999992</c:v>
                </c:pt>
                <c:pt idx="230401">
                  <c:v>-9.5562991000000004</c:v>
                </c:pt>
                <c:pt idx="230402">
                  <c:v>-9.5562501999999991</c:v>
                </c:pt>
                <c:pt idx="230403">
                  <c:v>-9.5562012000000003</c:v>
                </c:pt>
                <c:pt idx="230404">
                  <c:v>-9.5561521999999997</c:v>
                </c:pt>
                <c:pt idx="230405">
                  <c:v>-9.5561033000000002</c:v>
                </c:pt>
                <c:pt idx="230406">
                  <c:v>-9.5560542999999996</c:v>
                </c:pt>
                <c:pt idx="230407">
                  <c:v>-9.5560053000000007</c:v>
                </c:pt>
                <c:pt idx="230408">
                  <c:v>-9.5559563000000001</c:v>
                </c:pt>
                <c:pt idx="230409">
                  <c:v>-9.5559074000000006</c:v>
                </c:pt>
                <c:pt idx="230410">
                  <c:v>-9.5558584</c:v>
                </c:pt>
                <c:pt idx="230411">
                  <c:v>-9.5558093999999993</c:v>
                </c:pt>
                <c:pt idx="230412">
                  <c:v>-9.5557604000000005</c:v>
                </c:pt>
                <c:pt idx="230413">
                  <c:v>-9.5557113999999999</c:v>
                </c:pt>
                <c:pt idx="230414">
                  <c:v>-9.5556623999999992</c:v>
                </c:pt>
                <c:pt idx="230415">
                  <c:v>-9.5556134000000004</c:v>
                </c:pt>
                <c:pt idx="230416">
                  <c:v>-9.5555643999999997</c:v>
                </c:pt>
                <c:pt idx="230417">
                  <c:v>-9.5555152999999997</c:v>
                </c:pt>
                <c:pt idx="230418">
                  <c:v>-9.5554663000000009</c:v>
                </c:pt>
                <c:pt idx="230419">
                  <c:v>-9.5554173000000002</c:v>
                </c:pt>
                <c:pt idx="230420">
                  <c:v>-9.5553682999999996</c:v>
                </c:pt>
                <c:pt idx="230421">
                  <c:v>-9.5553193000000007</c:v>
                </c:pt>
                <c:pt idx="230422">
                  <c:v>-9.5552702000000007</c:v>
                </c:pt>
                <c:pt idx="230423">
                  <c:v>-9.5552212000000001</c:v>
                </c:pt>
                <c:pt idx="230424">
                  <c:v>-9.5551721000000001</c:v>
                </c:pt>
                <c:pt idx="230425">
                  <c:v>-9.5551230999999994</c:v>
                </c:pt>
                <c:pt idx="230426">
                  <c:v>-9.5550741000000006</c:v>
                </c:pt>
                <c:pt idx="230427">
                  <c:v>-9.5550250000000005</c:v>
                </c:pt>
                <c:pt idx="230428">
                  <c:v>-9.5549759000000005</c:v>
                </c:pt>
                <c:pt idx="230429">
                  <c:v>-9.5549268999999999</c:v>
                </c:pt>
                <c:pt idx="230430">
                  <c:v>-9.5548777999999999</c:v>
                </c:pt>
                <c:pt idx="230431">
                  <c:v>-9.5548287999999992</c:v>
                </c:pt>
                <c:pt idx="230432">
                  <c:v>-9.5547796999999992</c:v>
                </c:pt>
                <c:pt idx="230433">
                  <c:v>-9.5547305999999992</c:v>
                </c:pt>
                <c:pt idx="230434">
                  <c:v>-9.5546814999999992</c:v>
                </c:pt>
                <c:pt idx="230435">
                  <c:v>-9.5546325000000003</c:v>
                </c:pt>
                <c:pt idx="230436">
                  <c:v>-9.5545834000000003</c:v>
                </c:pt>
                <c:pt idx="230437">
                  <c:v>-9.5545343000000003</c:v>
                </c:pt>
                <c:pt idx="230438">
                  <c:v>-9.5544852000000002</c:v>
                </c:pt>
                <c:pt idx="230439">
                  <c:v>-9.5544361000000002</c:v>
                </c:pt>
                <c:pt idx="230440">
                  <c:v>-9.5543870000000002</c:v>
                </c:pt>
                <c:pt idx="230441">
                  <c:v>-9.5543379000000002</c:v>
                </c:pt>
                <c:pt idx="230442">
                  <c:v>-9.5542888000000001</c:v>
                </c:pt>
                <c:pt idx="230443">
                  <c:v>-9.5542397000000001</c:v>
                </c:pt>
                <c:pt idx="230444">
                  <c:v>-9.5541906000000001</c:v>
                </c:pt>
                <c:pt idx="230445">
                  <c:v>-9.5541414000000007</c:v>
                </c:pt>
                <c:pt idx="230446">
                  <c:v>-9.5540923000000006</c:v>
                </c:pt>
                <c:pt idx="230447">
                  <c:v>-9.5540432000000006</c:v>
                </c:pt>
                <c:pt idx="230448">
                  <c:v>-9.5539941000000006</c:v>
                </c:pt>
                <c:pt idx="230449">
                  <c:v>-9.5539448999999994</c:v>
                </c:pt>
                <c:pt idx="230450">
                  <c:v>-9.5538957999999994</c:v>
                </c:pt>
                <c:pt idx="230451">
                  <c:v>-9.5538466</c:v>
                </c:pt>
                <c:pt idx="230452">
                  <c:v>-9.5537974999999999</c:v>
                </c:pt>
                <c:pt idx="230453">
                  <c:v>-9.5537483000000005</c:v>
                </c:pt>
                <c:pt idx="230454">
                  <c:v>-9.5536992000000005</c:v>
                </c:pt>
                <c:pt idx="230455">
                  <c:v>-9.5536499999999993</c:v>
                </c:pt>
                <c:pt idx="230456">
                  <c:v>-9.5536008999999993</c:v>
                </c:pt>
                <c:pt idx="230457">
                  <c:v>-9.5535516999999999</c:v>
                </c:pt>
                <c:pt idx="230458">
                  <c:v>-9.5535025000000005</c:v>
                </c:pt>
                <c:pt idx="230459">
                  <c:v>-9.5534534000000004</c:v>
                </c:pt>
                <c:pt idx="230460">
                  <c:v>-9.5534041999999992</c:v>
                </c:pt>
                <c:pt idx="230461">
                  <c:v>-9.5533549999999998</c:v>
                </c:pt>
                <c:pt idx="230462">
                  <c:v>-9.5533058000000004</c:v>
                </c:pt>
                <c:pt idx="230463">
                  <c:v>-9.5532567000000004</c:v>
                </c:pt>
                <c:pt idx="230464">
                  <c:v>-9.5532074999999992</c:v>
                </c:pt>
                <c:pt idx="230465">
                  <c:v>-9.5531582999999998</c:v>
                </c:pt>
                <c:pt idx="230466">
                  <c:v>-9.5531091000000004</c:v>
                </c:pt>
                <c:pt idx="230467">
                  <c:v>-9.5530598999999992</c:v>
                </c:pt>
                <c:pt idx="230468">
                  <c:v>-9.5530106999999997</c:v>
                </c:pt>
                <c:pt idx="230469">
                  <c:v>-9.5529615000000003</c:v>
                </c:pt>
                <c:pt idx="230470">
                  <c:v>-9.5529121999999997</c:v>
                </c:pt>
                <c:pt idx="230471">
                  <c:v>-9.5528630000000003</c:v>
                </c:pt>
                <c:pt idx="230472">
                  <c:v>-9.5528137999999991</c:v>
                </c:pt>
                <c:pt idx="230473">
                  <c:v>-9.5527645999999997</c:v>
                </c:pt>
                <c:pt idx="230474">
                  <c:v>-9.5527154000000003</c:v>
                </c:pt>
                <c:pt idx="230475">
                  <c:v>-9.5526660999999997</c:v>
                </c:pt>
                <c:pt idx="230476">
                  <c:v>-9.5526169000000003</c:v>
                </c:pt>
                <c:pt idx="230477">
                  <c:v>-9.5525677000000009</c:v>
                </c:pt>
                <c:pt idx="230478">
                  <c:v>-9.5525184000000003</c:v>
                </c:pt>
                <c:pt idx="230479">
                  <c:v>-9.5524692000000009</c:v>
                </c:pt>
                <c:pt idx="230480">
                  <c:v>-9.5524199000000003</c:v>
                </c:pt>
                <c:pt idx="230481">
                  <c:v>-9.5523707000000009</c:v>
                </c:pt>
                <c:pt idx="230482">
                  <c:v>-9.5523214000000003</c:v>
                </c:pt>
                <c:pt idx="230483">
                  <c:v>-9.5522720999999997</c:v>
                </c:pt>
                <c:pt idx="230484">
                  <c:v>-9.5522229000000003</c:v>
                </c:pt>
                <c:pt idx="230485">
                  <c:v>-9.5521735999999997</c:v>
                </c:pt>
                <c:pt idx="230486">
                  <c:v>-9.5521242999999991</c:v>
                </c:pt>
                <c:pt idx="230487">
                  <c:v>-9.5520750999999997</c:v>
                </c:pt>
                <c:pt idx="230488">
                  <c:v>-9.5520257999999991</c:v>
                </c:pt>
                <c:pt idx="230489">
                  <c:v>-9.5519765000000003</c:v>
                </c:pt>
                <c:pt idx="230490">
                  <c:v>-9.5519271999999997</c:v>
                </c:pt>
                <c:pt idx="230491">
                  <c:v>-9.5518778999999991</c:v>
                </c:pt>
                <c:pt idx="230492">
                  <c:v>-9.5518286000000003</c:v>
                </c:pt>
                <c:pt idx="230493">
                  <c:v>-9.5517792999999998</c:v>
                </c:pt>
                <c:pt idx="230494">
                  <c:v>-9.5517299999999992</c:v>
                </c:pt>
                <c:pt idx="230495">
                  <c:v>-9.5516807000000004</c:v>
                </c:pt>
                <c:pt idx="230496">
                  <c:v>-9.5516313999999998</c:v>
                </c:pt>
                <c:pt idx="230497">
                  <c:v>-9.5515820999999992</c:v>
                </c:pt>
                <c:pt idx="230498">
                  <c:v>-9.5515328000000004</c:v>
                </c:pt>
                <c:pt idx="230499">
                  <c:v>-9.5514834999999998</c:v>
                </c:pt>
                <c:pt idx="230500">
                  <c:v>-9.5514340999999998</c:v>
                </c:pt>
                <c:pt idx="230501">
                  <c:v>-9.5513847999999992</c:v>
                </c:pt>
                <c:pt idx="230502">
                  <c:v>-9.5513355000000004</c:v>
                </c:pt>
                <c:pt idx="230503">
                  <c:v>-9.5512861000000004</c:v>
                </c:pt>
                <c:pt idx="230504">
                  <c:v>-9.5512367999999999</c:v>
                </c:pt>
                <c:pt idx="230505">
                  <c:v>-9.5511874999999993</c:v>
                </c:pt>
                <c:pt idx="230506">
                  <c:v>-9.5511380999999993</c:v>
                </c:pt>
                <c:pt idx="230507">
                  <c:v>-9.5510888000000005</c:v>
                </c:pt>
                <c:pt idx="230508">
                  <c:v>-9.5510394000000005</c:v>
                </c:pt>
                <c:pt idx="230509">
                  <c:v>-9.5509900000000005</c:v>
                </c:pt>
                <c:pt idx="230510">
                  <c:v>-9.5509406999999999</c:v>
                </c:pt>
                <c:pt idx="230511">
                  <c:v>-9.5508913</c:v>
                </c:pt>
                <c:pt idx="230512">
                  <c:v>-9.5508419</c:v>
                </c:pt>
                <c:pt idx="230513">
                  <c:v>-9.5507925999999994</c:v>
                </c:pt>
                <c:pt idx="230514">
                  <c:v>-9.5507431999999994</c:v>
                </c:pt>
                <c:pt idx="230515">
                  <c:v>-9.5506937999999995</c:v>
                </c:pt>
                <c:pt idx="230516">
                  <c:v>-9.5506443999999995</c:v>
                </c:pt>
                <c:pt idx="230517">
                  <c:v>-9.5505949999999995</c:v>
                </c:pt>
                <c:pt idx="230518">
                  <c:v>-9.5505457000000007</c:v>
                </c:pt>
                <c:pt idx="230519">
                  <c:v>-9.5504963000000007</c:v>
                </c:pt>
                <c:pt idx="230520">
                  <c:v>-9.5504469000000007</c:v>
                </c:pt>
                <c:pt idx="230521">
                  <c:v>-9.5503975000000008</c:v>
                </c:pt>
                <c:pt idx="230522">
                  <c:v>-9.5503479999999996</c:v>
                </c:pt>
                <c:pt idx="230523">
                  <c:v>-9.5502985999999996</c:v>
                </c:pt>
                <c:pt idx="230524">
                  <c:v>-9.5502491999999997</c:v>
                </c:pt>
                <c:pt idx="230525">
                  <c:v>-9.5501997999999997</c:v>
                </c:pt>
                <c:pt idx="230526">
                  <c:v>-9.5501503999999997</c:v>
                </c:pt>
                <c:pt idx="230527">
                  <c:v>-9.5501009999999997</c:v>
                </c:pt>
                <c:pt idx="230528">
                  <c:v>-9.5500515000000004</c:v>
                </c:pt>
                <c:pt idx="230529">
                  <c:v>-9.5500021000000004</c:v>
                </c:pt>
                <c:pt idx="230530">
                  <c:v>-9.5499527000000004</c:v>
                </c:pt>
                <c:pt idx="230531">
                  <c:v>-9.5499031999999993</c:v>
                </c:pt>
                <c:pt idx="230532">
                  <c:v>-9.5498537999999993</c:v>
                </c:pt>
                <c:pt idx="230533">
                  <c:v>-9.5498042999999999</c:v>
                </c:pt>
                <c:pt idx="230534">
                  <c:v>-9.5497548999999999</c:v>
                </c:pt>
                <c:pt idx="230535">
                  <c:v>-9.5497054000000006</c:v>
                </c:pt>
                <c:pt idx="230536">
                  <c:v>-9.5496560000000006</c:v>
                </c:pt>
                <c:pt idx="230537">
                  <c:v>-9.5496064999999994</c:v>
                </c:pt>
                <c:pt idx="230538">
                  <c:v>-9.5495570000000001</c:v>
                </c:pt>
                <c:pt idx="230539">
                  <c:v>-9.5495076000000001</c:v>
                </c:pt>
                <c:pt idx="230540">
                  <c:v>-9.5494581000000007</c:v>
                </c:pt>
                <c:pt idx="230541">
                  <c:v>-9.5494085999999996</c:v>
                </c:pt>
                <c:pt idx="230542">
                  <c:v>-9.5493591000000002</c:v>
                </c:pt>
                <c:pt idx="230543">
                  <c:v>-9.5493096000000008</c:v>
                </c:pt>
                <c:pt idx="230544">
                  <c:v>-9.5492600999999997</c:v>
                </c:pt>
                <c:pt idx="230545">
                  <c:v>-9.5492106999999997</c:v>
                </c:pt>
                <c:pt idx="230546">
                  <c:v>-9.5491612000000003</c:v>
                </c:pt>
                <c:pt idx="230547">
                  <c:v>-9.5491116999999992</c:v>
                </c:pt>
                <c:pt idx="230548">
                  <c:v>-9.5490621000000004</c:v>
                </c:pt>
                <c:pt idx="230549">
                  <c:v>-9.5490125999999993</c:v>
                </c:pt>
                <c:pt idx="230550">
                  <c:v>-9.5489630999999999</c:v>
                </c:pt>
                <c:pt idx="230551">
                  <c:v>-9.5489136000000006</c:v>
                </c:pt>
                <c:pt idx="230552">
                  <c:v>-9.5488640999999994</c:v>
                </c:pt>
                <c:pt idx="230553">
                  <c:v>-9.5488146</c:v>
                </c:pt>
                <c:pt idx="230554">
                  <c:v>-9.5487649999999995</c:v>
                </c:pt>
                <c:pt idx="230555">
                  <c:v>-9.5487155000000001</c:v>
                </c:pt>
                <c:pt idx="230556">
                  <c:v>-9.5486660000000008</c:v>
                </c:pt>
                <c:pt idx="230557">
                  <c:v>-9.5486164000000002</c:v>
                </c:pt>
                <c:pt idx="230558">
                  <c:v>-9.5485669000000009</c:v>
                </c:pt>
                <c:pt idx="230559">
                  <c:v>-9.5485173999999997</c:v>
                </c:pt>
                <c:pt idx="230560">
                  <c:v>-9.5484677999999992</c:v>
                </c:pt>
                <c:pt idx="230561">
                  <c:v>-9.5484182999999998</c:v>
                </c:pt>
                <c:pt idx="230562">
                  <c:v>-9.5483686999999993</c:v>
                </c:pt>
                <c:pt idx="230563">
                  <c:v>-9.5483191000000005</c:v>
                </c:pt>
                <c:pt idx="230564">
                  <c:v>-9.5482695999999994</c:v>
                </c:pt>
                <c:pt idx="230565">
                  <c:v>-9.5482200000000006</c:v>
                </c:pt>
                <c:pt idx="230566">
                  <c:v>-9.5481704000000001</c:v>
                </c:pt>
                <c:pt idx="230567">
                  <c:v>-9.5481209000000007</c:v>
                </c:pt>
                <c:pt idx="230568">
                  <c:v>-9.5480713000000002</c:v>
                </c:pt>
                <c:pt idx="230569">
                  <c:v>-9.5480216999999996</c:v>
                </c:pt>
                <c:pt idx="230570">
                  <c:v>-9.5479721000000009</c:v>
                </c:pt>
                <c:pt idx="230571">
                  <c:v>-9.5479225000000003</c:v>
                </c:pt>
                <c:pt idx="230572">
                  <c:v>-9.5478728999999998</c:v>
                </c:pt>
                <c:pt idx="230573">
                  <c:v>-9.5478232999999992</c:v>
                </c:pt>
                <c:pt idx="230574">
                  <c:v>-9.5477737000000005</c:v>
                </c:pt>
                <c:pt idx="230575">
                  <c:v>-9.5477240999999999</c:v>
                </c:pt>
                <c:pt idx="230576">
                  <c:v>-9.5476744999999994</c:v>
                </c:pt>
                <c:pt idx="230577">
                  <c:v>-9.5476249000000006</c:v>
                </c:pt>
                <c:pt idx="230578">
                  <c:v>-9.5475753000000001</c:v>
                </c:pt>
                <c:pt idx="230579">
                  <c:v>-9.5475256999999996</c:v>
                </c:pt>
                <c:pt idx="230580">
                  <c:v>-9.5474759999999996</c:v>
                </c:pt>
                <c:pt idx="230581">
                  <c:v>-9.5474264000000009</c:v>
                </c:pt>
                <c:pt idx="230582">
                  <c:v>-9.5473768000000003</c:v>
                </c:pt>
                <c:pt idx="230583">
                  <c:v>-9.5473271000000004</c:v>
                </c:pt>
                <c:pt idx="230584">
                  <c:v>-9.5472774999999999</c:v>
                </c:pt>
                <c:pt idx="230585">
                  <c:v>-9.5472278999999993</c:v>
                </c:pt>
                <c:pt idx="230586">
                  <c:v>-9.5471781999999994</c:v>
                </c:pt>
                <c:pt idx="230587">
                  <c:v>-9.5471286000000006</c:v>
                </c:pt>
                <c:pt idx="230588">
                  <c:v>-9.5470789000000007</c:v>
                </c:pt>
                <c:pt idx="230589">
                  <c:v>-9.5470292000000008</c:v>
                </c:pt>
                <c:pt idx="230590">
                  <c:v>-9.5469796000000002</c:v>
                </c:pt>
                <c:pt idx="230591">
                  <c:v>-9.5469299000000003</c:v>
                </c:pt>
                <c:pt idx="230592">
                  <c:v>-9.5468802000000004</c:v>
                </c:pt>
                <c:pt idx="230593">
                  <c:v>-9.5468305999999998</c:v>
                </c:pt>
                <c:pt idx="230594">
                  <c:v>-9.5467808999999999</c:v>
                </c:pt>
                <c:pt idx="230595">
                  <c:v>-9.5467312</c:v>
                </c:pt>
                <c:pt idx="230596">
                  <c:v>-9.5466815</c:v>
                </c:pt>
                <c:pt idx="230597">
                  <c:v>-9.5466318000000001</c:v>
                </c:pt>
                <c:pt idx="230598">
                  <c:v>-9.5465821999999996</c:v>
                </c:pt>
                <c:pt idx="230599">
                  <c:v>-9.5465324999999996</c:v>
                </c:pt>
                <c:pt idx="230600">
                  <c:v>-9.5464827999999997</c:v>
                </c:pt>
                <c:pt idx="230601">
                  <c:v>-9.5464330999999998</c:v>
                </c:pt>
                <c:pt idx="230602">
                  <c:v>-9.5463833000000005</c:v>
                </c:pt>
                <c:pt idx="230603">
                  <c:v>-9.5463336000000005</c:v>
                </c:pt>
                <c:pt idx="230604">
                  <c:v>-9.5462839000000006</c:v>
                </c:pt>
                <c:pt idx="230605">
                  <c:v>-9.5462342000000007</c:v>
                </c:pt>
                <c:pt idx="230606">
                  <c:v>-9.5461845000000007</c:v>
                </c:pt>
                <c:pt idx="230607">
                  <c:v>-9.5461348000000008</c:v>
                </c:pt>
                <c:pt idx="230608">
                  <c:v>-9.5460849999999997</c:v>
                </c:pt>
                <c:pt idx="230609">
                  <c:v>-9.5460352999999998</c:v>
                </c:pt>
                <c:pt idx="230610">
                  <c:v>-9.5459855999999998</c:v>
                </c:pt>
                <c:pt idx="230611">
                  <c:v>-9.5459358000000005</c:v>
                </c:pt>
                <c:pt idx="230612">
                  <c:v>-9.5458861000000006</c:v>
                </c:pt>
                <c:pt idx="230613">
                  <c:v>-9.5458362999999995</c:v>
                </c:pt>
                <c:pt idx="230614">
                  <c:v>-9.5457865999999996</c:v>
                </c:pt>
                <c:pt idx="230615">
                  <c:v>-9.5457368000000002</c:v>
                </c:pt>
                <c:pt idx="230616">
                  <c:v>-9.5456871000000003</c:v>
                </c:pt>
                <c:pt idx="230617">
                  <c:v>-9.5456372999999992</c:v>
                </c:pt>
                <c:pt idx="230618">
                  <c:v>-9.5455874999999999</c:v>
                </c:pt>
                <c:pt idx="230619">
                  <c:v>-9.5455378</c:v>
                </c:pt>
                <c:pt idx="230620">
                  <c:v>-9.5454880000000006</c:v>
                </c:pt>
                <c:pt idx="230621">
                  <c:v>-9.5454381999999995</c:v>
                </c:pt>
                <c:pt idx="230622">
                  <c:v>-9.5453884000000002</c:v>
                </c:pt>
                <c:pt idx="230623">
                  <c:v>-9.5453385999999991</c:v>
                </c:pt>
                <c:pt idx="230624">
                  <c:v>-9.5452887999999998</c:v>
                </c:pt>
                <c:pt idx="230625">
                  <c:v>-9.5452390999999999</c:v>
                </c:pt>
                <c:pt idx="230626">
                  <c:v>-9.5451893000000005</c:v>
                </c:pt>
                <c:pt idx="230627">
                  <c:v>-9.5451394999999994</c:v>
                </c:pt>
                <c:pt idx="230628">
                  <c:v>-9.5450896000000007</c:v>
                </c:pt>
                <c:pt idx="230629">
                  <c:v>-9.5450397999999996</c:v>
                </c:pt>
                <c:pt idx="230630">
                  <c:v>-9.5449900000000003</c:v>
                </c:pt>
                <c:pt idx="230631">
                  <c:v>-9.5449401999999992</c:v>
                </c:pt>
                <c:pt idx="230632">
                  <c:v>-9.5448903999999999</c:v>
                </c:pt>
                <c:pt idx="230633">
                  <c:v>-9.5448406000000006</c:v>
                </c:pt>
                <c:pt idx="230634">
                  <c:v>-9.5447907000000001</c:v>
                </c:pt>
                <c:pt idx="230635">
                  <c:v>-9.5447409000000007</c:v>
                </c:pt>
                <c:pt idx="230636">
                  <c:v>-9.5446910999999997</c:v>
                </c:pt>
                <c:pt idx="230637">
                  <c:v>-9.5446411999999992</c:v>
                </c:pt>
                <c:pt idx="230638">
                  <c:v>-9.5445913999999998</c:v>
                </c:pt>
                <c:pt idx="230639">
                  <c:v>-9.5445416000000005</c:v>
                </c:pt>
                <c:pt idx="230640">
                  <c:v>-9.5444917</c:v>
                </c:pt>
                <c:pt idx="230641">
                  <c:v>-9.5444417999999995</c:v>
                </c:pt>
                <c:pt idx="230642">
                  <c:v>-9.5443920000000002</c:v>
                </c:pt>
                <c:pt idx="230643">
                  <c:v>-9.5443420999999997</c:v>
                </c:pt>
                <c:pt idx="230644">
                  <c:v>-9.5442923000000004</c:v>
                </c:pt>
                <c:pt idx="230645">
                  <c:v>-9.5442423999999999</c:v>
                </c:pt>
                <c:pt idx="230646">
                  <c:v>-9.5441924999999994</c:v>
                </c:pt>
                <c:pt idx="230647">
                  <c:v>-9.5441426000000007</c:v>
                </c:pt>
                <c:pt idx="230648">
                  <c:v>-9.5440927999999996</c:v>
                </c:pt>
                <c:pt idx="230649">
                  <c:v>-9.5440429000000009</c:v>
                </c:pt>
                <c:pt idx="230650">
                  <c:v>-9.5439930000000004</c:v>
                </c:pt>
                <c:pt idx="230651">
                  <c:v>-9.5439430999999999</c:v>
                </c:pt>
                <c:pt idx="230652">
                  <c:v>-9.5438931999999994</c:v>
                </c:pt>
                <c:pt idx="230653">
                  <c:v>-9.5438433000000007</c:v>
                </c:pt>
                <c:pt idx="230654">
                  <c:v>-9.5437934000000002</c:v>
                </c:pt>
                <c:pt idx="230655">
                  <c:v>-9.5437434999999997</c:v>
                </c:pt>
                <c:pt idx="230656">
                  <c:v>-9.5436935999999992</c:v>
                </c:pt>
                <c:pt idx="230657">
                  <c:v>-9.5436437000000005</c:v>
                </c:pt>
                <c:pt idx="230658">
                  <c:v>-9.5435938</c:v>
                </c:pt>
                <c:pt idx="230659">
                  <c:v>-9.5435438000000001</c:v>
                </c:pt>
                <c:pt idx="230660">
                  <c:v>-9.5434938999999996</c:v>
                </c:pt>
                <c:pt idx="230661">
                  <c:v>-9.5434439999999991</c:v>
                </c:pt>
                <c:pt idx="230662">
                  <c:v>-9.5433941000000004</c:v>
                </c:pt>
                <c:pt idx="230663">
                  <c:v>-9.5433441000000006</c:v>
                </c:pt>
                <c:pt idx="230664">
                  <c:v>-9.5432942000000001</c:v>
                </c:pt>
                <c:pt idx="230665">
                  <c:v>-9.5432442000000002</c:v>
                </c:pt>
                <c:pt idx="230666">
                  <c:v>-9.5431942999999997</c:v>
                </c:pt>
                <c:pt idx="230667">
                  <c:v>-9.5431442999999998</c:v>
                </c:pt>
                <c:pt idx="230668">
                  <c:v>-9.5430943999999993</c:v>
                </c:pt>
                <c:pt idx="230669">
                  <c:v>-9.5430443999999994</c:v>
                </c:pt>
                <c:pt idx="230670">
                  <c:v>-9.5429945000000007</c:v>
                </c:pt>
                <c:pt idx="230671">
                  <c:v>-9.5429445000000008</c:v>
                </c:pt>
                <c:pt idx="230672">
                  <c:v>-9.5428944999999992</c:v>
                </c:pt>
                <c:pt idx="230673">
                  <c:v>-9.5428446000000005</c:v>
                </c:pt>
                <c:pt idx="230674">
                  <c:v>-9.5427946000000006</c:v>
                </c:pt>
                <c:pt idx="230675">
                  <c:v>-9.5427446000000007</c:v>
                </c:pt>
                <c:pt idx="230676">
                  <c:v>-9.5426946000000008</c:v>
                </c:pt>
                <c:pt idx="230677">
                  <c:v>-9.5426445999999991</c:v>
                </c:pt>
                <c:pt idx="230678">
                  <c:v>-9.5425945999999993</c:v>
                </c:pt>
                <c:pt idx="230679">
                  <c:v>-9.5425445999999994</c:v>
                </c:pt>
                <c:pt idx="230680">
                  <c:v>-9.5424945999999995</c:v>
                </c:pt>
                <c:pt idx="230681">
                  <c:v>-9.5424445999999996</c:v>
                </c:pt>
                <c:pt idx="230682">
                  <c:v>-9.5423945999999997</c:v>
                </c:pt>
                <c:pt idx="230683">
                  <c:v>-9.5423445999999998</c:v>
                </c:pt>
                <c:pt idx="230684">
                  <c:v>-9.5422946</c:v>
                </c:pt>
                <c:pt idx="230685">
                  <c:v>-9.5422446000000001</c:v>
                </c:pt>
                <c:pt idx="230686">
                  <c:v>-9.5421946000000002</c:v>
                </c:pt>
                <c:pt idx="230687">
                  <c:v>-9.5421444999999991</c:v>
                </c:pt>
                <c:pt idx="230688">
                  <c:v>-9.5420944999999993</c:v>
                </c:pt>
                <c:pt idx="230689">
                  <c:v>-9.5420444999999994</c:v>
                </c:pt>
                <c:pt idx="230690">
                  <c:v>-9.5419944000000001</c:v>
                </c:pt>
                <c:pt idx="230691">
                  <c:v>-9.5419444000000002</c:v>
                </c:pt>
                <c:pt idx="230692">
                  <c:v>-9.5418942999999992</c:v>
                </c:pt>
                <c:pt idx="230693">
                  <c:v>-9.5418442999999993</c:v>
                </c:pt>
                <c:pt idx="230694">
                  <c:v>-9.5417942</c:v>
                </c:pt>
                <c:pt idx="230695">
                  <c:v>-9.5417442000000001</c:v>
                </c:pt>
                <c:pt idx="230696">
                  <c:v>-9.5416941000000008</c:v>
                </c:pt>
                <c:pt idx="230697">
                  <c:v>-9.5416440999999992</c:v>
                </c:pt>
                <c:pt idx="230698">
                  <c:v>-9.5415939999999999</c:v>
                </c:pt>
                <c:pt idx="230699">
                  <c:v>-9.5415439000000006</c:v>
                </c:pt>
                <c:pt idx="230700">
                  <c:v>-9.5414937999999996</c:v>
                </c:pt>
                <c:pt idx="230701">
                  <c:v>-9.5414437999999997</c:v>
                </c:pt>
                <c:pt idx="230702">
                  <c:v>-9.5413937000000004</c:v>
                </c:pt>
                <c:pt idx="230703">
                  <c:v>-9.5413435999999994</c:v>
                </c:pt>
                <c:pt idx="230704">
                  <c:v>-9.5412935000000001</c:v>
                </c:pt>
                <c:pt idx="230705">
                  <c:v>-9.5412434000000008</c:v>
                </c:pt>
                <c:pt idx="230706">
                  <c:v>-9.5411932999999998</c:v>
                </c:pt>
                <c:pt idx="230707">
                  <c:v>-9.5411432000000005</c:v>
                </c:pt>
                <c:pt idx="230708">
                  <c:v>-9.5410930999999994</c:v>
                </c:pt>
                <c:pt idx="230709">
                  <c:v>-9.5410430000000002</c:v>
                </c:pt>
                <c:pt idx="230710">
                  <c:v>-9.5409929000000009</c:v>
                </c:pt>
                <c:pt idx="230711">
                  <c:v>-9.5409427999999998</c:v>
                </c:pt>
                <c:pt idx="230712">
                  <c:v>-9.5408925999999994</c:v>
                </c:pt>
                <c:pt idx="230713">
                  <c:v>-9.5408425000000001</c:v>
                </c:pt>
                <c:pt idx="230714">
                  <c:v>-9.5407924000000008</c:v>
                </c:pt>
                <c:pt idx="230715">
                  <c:v>-9.5407422999999998</c:v>
                </c:pt>
                <c:pt idx="230716">
                  <c:v>-9.5406920999999993</c:v>
                </c:pt>
                <c:pt idx="230717">
                  <c:v>-9.5406420000000001</c:v>
                </c:pt>
                <c:pt idx="230718">
                  <c:v>-9.5405917999999996</c:v>
                </c:pt>
                <c:pt idx="230719">
                  <c:v>-9.5405417000000003</c:v>
                </c:pt>
                <c:pt idx="230720">
                  <c:v>-9.5404914999999999</c:v>
                </c:pt>
                <c:pt idx="230721">
                  <c:v>-9.5404414000000006</c:v>
                </c:pt>
                <c:pt idx="230722">
                  <c:v>-9.5403912000000002</c:v>
                </c:pt>
                <c:pt idx="230723">
                  <c:v>-9.5403410999999991</c:v>
                </c:pt>
                <c:pt idx="230724">
                  <c:v>-9.5402909000000005</c:v>
                </c:pt>
                <c:pt idx="230725">
                  <c:v>-9.5402407</c:v>
                </c:pt>
                <c:pt idx="230726">
                  <c:v>-9.5401906000000007</c:v>
                </c:pt>
                <c:pt idx="230727">
                  <c:v>-9.5401404000000003</c:v>
                </c:pt>
                <c:pt idx="230728">
                  <c:v>-9.5400901999999999</c:v>
                </c:pt>
                <c:pt idx="230729">
                  <c:v>-9.5400399999999994</c:v>
                </c:pt>
                <c:pt idx="230730">
                  <c:v>-9.5399898000000007</c:v>
                </c:pt>
                <c:pt idx="230731">
                  <c:v>-9.5399396000000003</c:v>
                </c:pt>
                <c:pt idx="230732">
                  <c:v>-9.5398893999999999</c:v>
                </c:pt>
                <c:pt idx="230733">
                  <c:v>-9.5398391999999994</c:v>
                </c:pt>
                <c:pt idx="230734">
                  <c:v>-9.5397890000000007</c:v>
                </c:pt>
                <c:pt idx="230735">
                  <c:v>-9.5397388000000003</c:v>
                </c:pt>
                <c:pt idx="230736">
                  <c:v>-9.5396885999999999</c:v>
                </c:pt>
                <c:pt idx="230737">
                  <c:v>-9.5396383999999994</c:v>
                </c:pt>
                <c:pt idx="230738">
                  <c:v>-9.5395882000000007</c:v>
                </c:pt>
                <c:pt idx="230739">
                  <c:v>-9.5395380000000003</c:v>
                </c:pt>
                <c:pt idx="230740">
                  <c:v>-9.5394877000000005</c:v>
                </c:pt>
                <c:pt idx="230741">
                  <c:v>-9.5394375</c:v>
                </c:pt>
                <c:pt idx="230742">
                  <c:v>-9.5393872999999996</c:v>
                </c:pt>
                <c:pt idx="230743">
                  <c:v>-9.5393369999999997</c:v>
                </c:pt>
                <c:pt idx="230744">
                  <c:v>-9.5392867999999993</c:v>
                </c:pt>
                <c:pt idx="230745">
                  <c:v>-9.5392364999999995</c:v>
                </c:pt>
                <c:pt idx="230746">
                  <c:v>-9.5391863000000008</c:v>
                </c:pt>
                <c:pt idx="230747">
                  <c:v>-9.5391359999999992</c:v>
                </c:pt>
                <c:pt idx="230748">
                  <c:v>-9.5390858000000005</c:v>
                </c:pt>
                <c:pt idx="230749">
                  <c:v>-9.5390355000000007</c:v>
                </c:pt>
                <c:pt idx="230750">
                  <c:v>-9.5389853000000002</c:v>
                </c:pt>
                <c:pt idx="230751">
                  <c:v>-9.5389350000000004</c:v>
                </c:pt>
                <c:pt idx="230752">
                  <c:v>-9.5388847000000005</c:v>
                </c:pt>
                <c:pt idx="230753">
                  <c:v>-9.5388344000000007</c:v>
                </c:pt>
                <c:pt idx="230754">
                  <c:v>-9.5387842000000003</c:v>
                </c:pt>
                <c:pt idx="230755">
                  <c:v>-9.5387339000000004</c:v>
                </c:pt>
                <c:pt idx="230756">
                  <c:v>-9.5386836000000006</c:v>
                </c:pt>
                <c:pt idx="230757">
                  <c:v>-9.5386333000000008</c:v>
                </c:pt>
                <c:pt idx="230758">
                  <c:v>-9.5385829999999991</c:v>
                </c:pt>
                <c:pt idx="230759">
                  <c:v>-9.5385326999999993</c:v>
                </c:pt>
                <c:pt idx="230760">
                  <c:v>-9.5384823999999995</c:v>
                </c:pt>
                <c:pt idx="230761">
                  <c:v>-9.5384320999999996</c:v>
                </c:pt>
                <c:pt idx="230762">
                  <c:v>-9.5383817999999998</c:v>
                </c:pt>
                <c:pt idx="230763">
                  <c:v>-9.5383315</c:v>
                </c:pt>
                <c:pt idx="230764">
                  <c:v>-9.5382812000000001</c:v>
                </c:pt>
                <c:pt idx="230765">
                  <c:v>-9.5382307999999991</c:v>
                </c:pt>
                <c:pt idx="230766">
                  <c:v>-9.5381804999999993</c:v>
                </c:pt>
                <c:pt idx="230767">
                  <c:v>-9.5381301999999994</c:v>
                </c:pt>
                <c:pt idx="230768">
                  <c:v>-9.5380798999999996</c:v>
                </c:pt>
                <c:pt idx="230769">
                  <c:v>-9.5380295000000004</c:v>
                </c:pt>
                <c:pt idx="230770">
                  <c:v>-9.5379792000000005</c:v>
                </c:pt>
                <c:pt idx="230771">
                  <c:v>-9.5379287999999995</c:v>
                </c:pt>
                <c:pt idx="230772">
                  <c:v>-9.5378784999999997</c:v>
                </c:pt>
                <c:pt idx="230773">
                  <c:v>-9.5378281000000005</c:v>
                </c:pt>
                <c:pt idx="230774">
                  <c:v>-9.5377778000000006</c:v>
                </c:pt>
                <c:pt idx="230775">
                  <c:v>-9.5377273999999996</c:v>
                </c:pt>
                <c:pt idx="230776">
                  <c:v>-9.5376770999999998</c:v>
                </c:pt>
                <c:pt idx="230777">
                  <c:v>-9.5376267000000006</c:v>
                </c:pt>
                <c:pt idx="230778">
                  <c:v>-9.5375762999999996</c:v>
                </c:pt>
                <c:pt idx="230779">
                  <c:v>-9.5375259999999997</c:v>
                </c:pt>
                <c:pt idx="230780">
                  <c:v>-9.5374756000000005</c:v>
                </c:pt>
                <c:pt idx="230781">
                  <c:v>-9.5374251999999995</c:v>
                </c:pt>
                <c:pt idx="230782">
                  <c:v>-9.5373748000000003</c:v>
                </c:pt>
                <c:pt idx="230783">
                  <c:v>-9.5373243999999993</c:v>
                </c:pt>
                <c:pt idx="230784">
                  <c:v>-9.537274</c:v>
                </c:pt>
                <c:pt idx="230785">
                  <c:v>-9.5372236000000008</c:v>
                </c:pt>
                <c:pt idx="230786">
                  <c:v>-9.5371731999999998</c:v>
                </c:pt>
                <c:pt idx="230787">
                  <c:v>-9.5371228000000006</c:v>
                </c:pt>
                <c:pt idx="230788">
                  <c:v>-9.5370723999999996</c:v>
                </c:pt>
                <c:pt idx="230789">
                  <c:v>-9.5370220000000003</c:v>
                </c:pt>
                <c:pt idx="230790">
                  <c:v>-9.5369715999999993</c:v>
                </c:pt>
                <c:pt idx="230791">
                  <c:v>-9.5369212000000001</c:v>
                </c:pt>
                <c:pt idx="230792">
                  <c:v>-9.5368708000000009</c:v>
                </c:pt>
                <c:pt idx="230793">
                  <c:v>-9.5368203000000005</c:v>
                </c:pt>
                <c:pt idx="230794">
                  <c:v>-9.5367698999999995</c:v>
                </c:pt>
                <c:pt idx="230795">
                  <c:v>-9.5367195000000002</c:v>
                </c:pt>
                <c:pt idx="230796">
                  <c:v>-9.5366689999999998</c:v>
                </c:pt>
                <c:pt idx="230797">
                  <c:v>-9.5366186000000006</c:v>
                </c:pt>
                <c:pt idx="230798">
                  <c:v>-9.5365681000000002</c:v>
                </c:pt>
                <c:pt idx="230799">
                  <c:v>-9.5365176999999992</c:v>
                </c:pt>
                <c:pt idx="230800">
                  <c:v>-9.5364672000000006</c:v>
                </c:pt>
                <c:pt idx="230801">
                  <c:v>-9.5364167999999996</c:v>
                </c:pt>
                <c:pt idx="230802">
                  <c:v>-9.5363662999999992</c:v>
                </c:pt>
                <c:pt idx="230803">
                  <c:v>-9.5363159</c:v>
                </c:pt>
                <c:pt idx="230804">
                  <c:v>-9.5362653999999996</c:v>
                </c:pt>
                <c:pt idx="230805">
                  <c:v>-9.5362148999999992</c:v>
                </c:pt>
                <c:pt idx="230806">
                  <c:v>-9.5361644000000005</c:v>
                </c:pt>
                <c:pt idx="230807">
                  <c:v>-9.5361139999999995</c:v>
                </c:pt>
                <c:pt idx="230808">
                  <c:v>-9.5360634999999991</c:v>
                </c:pt>
                <c:pt idx="230809">
                  <c:v>-9.5360130000000005</c:v>
                </c:pt>
                <c:pt idx="230810">
                  <c:v>-9.5359625000000001</c:v>
                </c:pt>
                <c:pt idx="230811">
                  <c:v>-9.5359119999999997</c:v>
                </c:pt>
                <c:pt idx="230812">
                  <c:v>-9.5358614999999993</c:v>
                </c:pt>
                <c:pt idx="230813">
                  <c:v>-9.5358110000000007</c:v>
                </c:pt>
                <c:pt idx="230814">
                  <c:v>-9.5357605000000003</c:v>
                </c:pt>
                <c:pt idx="230815">
                  <c:v>-9.5357099999999999</c:v>
                </c:pt>
                <c:pt idx="230816">
                  <c:v>-9.5356594999999995</c:v>
                </c:pt>
                <c:pt idx="230817">
                  <c:v>-9.5356089999999991</c:v>
                </c:pt>
                <c:pt idx="230818">
                  <c:v>-9.5355583999999993</c:v>
                </c:pt>
                <c:pt idx="230819">
                  <c:v>-9.5355079000000007</c:v>
                </c:pt>
                <c:pt idx="230820">
                  <c:v>-9.5354574000000003</c:v>
                </c:pt>
                <c:pt idx="230821">
                  <c:v>-9.5354068000000005</c:v>
                </c:pt>
                <c:pt idx="230822">
                  <c:v>-9.5353563000000001</c:v>
                </c:pt>
                <c:pt idx="230823">
                  <c:v>-9.5353057999999997</c:v>
                </c:pt>
                <c:pt idx="230824">
                  <c:v>-9.5352551999999999</c:v>
                </c:pt>
                <c:pt idx="230825">
                  <c:v>-9.5352046999999995</c:v>
                </c:pt>
                <c:pt idx="230826">
                  <c:v>-9.5351540999999997</c:v>
                </c:pt>
                <c:pt idx="230827">
                  <c:v>-9.5351035999999993</c:v>
                </c:pt>
                <c:pt idx="230828">
                  <c:v>-9.5350529999999996</c:v>
                </c:pt>
                <c:pt idx="230829">
                  <c:v>-9.5350024999999992</c:v>
                </c:pt>
                <c:pt idx="230830">
                  <c:v>-9.5349518999999994</c:v>
                </c:pt>
                <c:pt idx="230831">
                  <c:v>-9.5349012999999996</c:v>
                </c:pt>
                <c:pt idx="230832">
                  <c:v>-9.5348506999999998</c:v>
                </c:pt>
                <c:pt idx="230833">
                  <c:v>-9.5348001999999994</c:v>
                </c:pt>
                <c:pt idx="230834">
                  <c:v>-9.5347495999999996</c:v>
                </c:pt>
                <c:pt idx="230835">
                  <c:v>-9.5346989999999998</c:v>
                </c:pt>
                <c:pt idx="230836">
                  <c:v>-9.5346484</c:v>
                </c:pt>
                <c:pt idx="230837">
                  <c:v>-9.5345978000000002</c:v>
                </c:pt>
                <c:pt idx="230838">
                  <c:v>-9.5345472000000004</c:v>
                </c:pt>
                <c:pt idx="230839">
                  <c:v>-9.5344966000000007</c:v>
                </c:pt>
                <c:pt idx="230840">
                  <c:v>-9.5344460000000009</c:v>
                </c:pt>
                <c:pt idx="230841">
                  <c:v>-9.5343953999999993</c:v>
                </c:pt>
                <c:pt idx="230842">
                  <c:v>-9.5343447999999995</c:v>
                </c:pt>
                <c:pt idx="230843">
                  <c:v>-9.5342941999999997</c:v>
                </c:pt>
                <c:pt idx="230844">
                  <c:v>-9.5342435999999999</c:v>
                </c:pt>
                <c:pt idx="230845">
                  <c:v>-9.5341929000000007</c:v>
                </c:pt>
                <c:pt idx="230846">
                  <c:v>-9.5341422999999992</c:v>
                </c:pt>
                <c:pt idx="230847">
                  <c:v>-9.5340916999999994</c:v>
                </c:pt>
                <c:pt idx="230848">
                  <c:v>-9.5340410000000002</c:v>
                </c:pt>
                <c:pt idx="230849">
                  <c:v>-9.5339904000000004</c:v>
                </c:pt>
                <c:pt idx="230850">
                  <c:v>-9.5339398000000006</c:v>
                </c:pt>
                <c:pt idx="230851">
                  <c:v>-9.5338890999999997</c:v>
                </c:pt>
                <c:pt idx="230852">
                  <c:v>-9.5338384999999999</c:v>
                </c:pt>
                <c:pt idx="230853">
                  <c:v>-9.5337878000000007</c:v>
                </c:pt>
                <c:pt idx="230854">
                  <c:v>-9.5337370999999997</c:v>
                </c:pt>
                <c:pt idx="230855">
                  <c:v>-9.5336865</c:v>
                </c:pt>
                <c:pt idx="230856">
                  <c:v>-9.5336358000000008</c:v>
                </c:pt>
                <c:pt idx="230857">
                  <c:v>-9.5335851999999992</c:v>
                </c:pt>
                <c:pt idx="230858">
                  <c:v>-9.5335345</c:v>
                </c:pt>
                <c:pt idx="230859">
                  <c:v>-9.5334838000000008</c:v>
                </c:pt>
                <c:pt idx="230860">
                  <c:v>-9.5334330999999999</c:v>
                </c:pt>
                <c:pt idx="230861">
                  <c:v>-9.5333824000000007</c:v>
                </c:pt>
                <c:pt idx="230862">
                  <c:v>-9.5333316999999997</c:v>
                </c:pt>
                <c:pt idx="230863">
                  <c:v>-9.5332811</c:v>
                </c:pt>
                <c:pt idx="230864">
                  <c:v>-9.5332304000000008</c:v>
                </c:pt>
                <c:pt idx="230865">
                  <c:v>-9.5331796999999998</c:v>
                </c:pt>
                <c:pt idx="230866">
                  <c:v>-9.5331290000000006</c:v>
                </c:pt>
                <c:pt idx="230867">
                  <c:v>-9.5330782999999997</c:v>
                </c:pt>
                <c:pt idx="230868">
                  <c:v>-9.5330274999999993</c:v>
                </c:pt>
                <c:pt idx="230869">
                  <c:v>-9.5329768000000001</c:v>
                </c:pt>
                <c:pt idx="230870">
                  <c:v>-9.5329260999999992</c:v>
                </c:pt>
                <c:pt idx="230871">
                  <c:v>-9.5328754</c:v>
                </c:pt>
                <c:pt idx="230872">
                  <c:v>-9.5328247000000008</c:v>
                </c:pt>
                <c:pt idx="230873">
                  <c:v>-9.5327739000000005</c:v>
                </c:pt>
                <c:pt idx="230874">
                  <c:v>-9.5327231999999995</c:v>
                </c:pt>
                <c:pt idx="230875">
                  <c:v>-9.5326725000000003</c:v>
                </c:pt>
                <c:pt idx="230876">
                  <c:v>-9.5326217</c:v>
                </c:pt>
                <c:pt idx="230877">
                  <c:v>-9.5325710000000008</c:v>
                </c:pt>
                <c:pt idx="230878">
                  <c:v>-9.5325202000000004</c:v>
                </c:pt>
                <c:pt idx="230879">
                  <c:v>-9.5324694999999995</c:v>
                </c:pt>
                <c:pt idx="230880">
                  <c:v>-9.5324186999999991</c:v>
                </c:pt>
                <c:pt idx="230881">
                  <c:v>-9.532368</c:v>
                </c:pt>
                <c:pt idx="230882">
                  <c:v>-9.5323171999999996</c:v>
                </c:pt>
                <c:pt idx="230883">
                  <c:v>-9.5322663999999993</c:v>
                </c:pt>
                <c:pt idx="230884">
                  <c:v>-9.5322157000000001</c:v>
                </c:pt>
                <c:pt idx="230885">
                  <c:v>-9.5321648999999997</c:v>
                </c:pt>
                <c:pt idx="230886">
                  <c:v>-9.5321140999999994</c:v>
                </c:pt>
                <c:pt idx="230887">
                  <c:v>-9.5320633000000008</c:v>
                </c:pt>
                <c:pt idx="230888">
                  <c:v>-9.5320125000000004</c:v>
                </c:pt>
                <c:pt idx="230889">
                  <c:v>-9.5319617000000001</c:v>
                </c:pt>
                <c:pt idx="230890">
                  <c:v>-9.5319108999999997</c:v>
                </c:pt>
                <c:pt idx="230891">
                  <c:v>-9.5318600999999994</c:v>
                </c:pt>
                <c:pt idx="230892">
                  <c:v>-9.5318093000000008</c:v>
                </c:pt>
                <c:pt idx="230893">
                  <c:v>-9.5317585000000005</c:v>
                </c:pt>
                <c:pt idx="230894">
                  <c:v>-9.5317077000000001</c:v>
                </c:pt>
                <c:pt idx="230895">
                  <c:v>-9.5316568999999998</c:v>
                </c:pt>
                <c:pt idx="230896">
                  <c:v>-9.5316060999999994</c:v>
                </c:pt>
                <c:pt idx="230897">
                  <c:v>-9.5315553000000008</c:v>
                </c:pt>
                <c:pt idx="230898">
                  <c:v>-9.5315045000000005</c:v>
                </c:pt>
                <c:pt idx="230899">
                  <c:v>-9.5314536000000007</c:v>
                </c:pt>
                <c:pt idx="230900">
                  <c:v>-9.5314028000000004</c:v>
                </c:pt>
                <c:pt idx="230901">
                  <c:v>-9.531352</c:v>
                </c:pt>
                <c:pt idx="230902">
                  <c:v>-9.5313011000000003</c:v>
                </c:pt>
                <c:pt idx="230903">
                  <c:v>-9.5312503</c:v>
                </c:pt>
                <c:pt idx="230904">
                  <c:v>-9.5311994000000002</c:v>
                </c:pt>
                <c:pt idx="230905">
                  <c:v>-9.5311485999999999</c:v>
                </c:pt>
                <c:pt idx="230906">
                  <c:v>-9.5310977000000001</c:v>
                </c:pt>
                <c:pt idx="230907">
                  <c:v>-9.5310468999999998</c:v>
                </c:pt>
                <c:pt idx="230908">
                  <c:v>-9.530996</c:v>
                </c:pt>
                <c:pt idx="230909">
                  <c:v>-9.5309451000000003</c:v>
                </c:pt>
                <c:pt idx="230910">
                  <c:v>-9.5308942999999999</c:v>
                </c:pt>
                <c:pt idx="230911">
                  <c:v>-9.5308434000000002</c:v>
                </c:pt>
                <c:pt idx="230912">
                  <c:v>-9.5307925000000004</c:v>
                </c:pt>
                <c:pt idx="230913">
                  <c:v>-9.5307416000000007</c:v>
                </c:pt>
                <c:pt idx="230914">
                  <c:v>-9.5306906999999992</c:v>
                </c:pt>
                <c:pt idx="230915">
                  <c:v>-9.5306397999999994</c:v>
                </c:pt>
                <c:pt idx="230916">
                  <c:v>-9.5305890000000009</c:v>
                </c:pt>
                <c:pt idx="230917">
                  <c:v>-9.5305380999999993</c:v>
                </c:pt>
                <c:pt idx="230918">
                  <c:v>-9.5304871999999996</c:v>
                </c:pt>
                <c:pt idx="230919">
                  <c:v>-9.5304362999999999</c:v>
                </c:pt>
                <c:pt idx="230920">
                  <c:v>-9.5303853000000007</c:v>
                </c:pt>
                <c:pt idx="230921">
                  <c:v>-9.5303343999999992</c:v>
                </c:pt>
                <c:pt idx="230922">
                  <c:v>-9.5302834999999995</c:v>
                </c:pt>
                <c:pt idx="230923">
                  <c:v>-9.5302325999999997</c:v>
                </c:pt>
                <c:pt idx="230924">
                  <c:v>-9.5301817</c:v>
                </c:pt>
                <c:pt idx="230925">
                  <c:v>-9.5301307000000008</c:v>
                </c:pt>
                <c:pt idx="230926">
                  <c:v>-9.5300797999999993</c:v>
                </c:pt>
                <c:pt idx="230927">
                  <c:v>-9.5300288999999996</c:v>
                </c:pt>
                <c:pt idx="230928">
                  <c:v>-9.5299779000000004</c:v>
                </c:pt>
                <c:pt idx="230929">
                  <c:v>-9.5299270000000007</c:v>
                </c:pt>
                <c:pt idx="230930">
                  <c:v>-9.5298759999999998</c:v>
                </c:pt>
                <c:pt idx="230931">
                  <c:v>-9.5298251</c:v>
                </c:pt>
                <c:pt idx="230932">
                  <c:v>-9.5297740999999991</c:v>
                </c:pt>
                <c:pt idx="230933">
                  <c:v>-9.5297231999999994</c:v>
                </c:pt>
                <c:pt idx="230934">
                  <c:v>-9.5296722000000003</c:v>
                </c:pt>
                <c:pt idx="230935">
                  <c:v>-9.5296213000000005</c:v>
                </c:pt>
                <c:pt idx="230936">
                  <c:v>-9.5295702999999996</c:v>
                </c:pt>
                <c:pt idx="230937">
                  <c:v>-9.5295193000000005</c:v>
                </c:pt>
                <c:pt idx="230938">
                  <c:v>-9.5294682999999996</c:v>
                </c:pt>
                <c:pt idx="230939">
                  <c:v>-9.5294173999999998</c:v>
                </c:pt>
                <c:pt idx="230940">
                  <c:v>-9.5293664000000007</c:v>
                </c:pt>
                <c:pt idx="230941">
                  <c:v>-9.5293153999999998</c:v>
                </c:pt>
                <c:pt idx="230942">
                  <c:v>-9.5292644000000006</c:v>
                </c:pt>
                <c:pt idx="230943">
                  <c:v>-9.5292133999999997</c:v>
                </c:pt>
                <c:pt idx="230944">
                  <c:v>-9.5291624000000006</c:v>
                </c:pt>
                <c:pt idx="230945">
                  <c:v>-9.5291113999999997</c:v>
                </c:pt>
                <c:pt idx="230946">
                  <c:v>-9.5290604000000005</c:v>
                </c:pt>
                <c:pt idx="230947">
                  <c:v>-9.5290093999999996</c:v>
                </c:pt>
                <c:pt idx="230948">
                  <c:v>-9.5289584000000005</c:v>
                </c:pt>
                <c:pt idx="230949">
                  <c:v>-9.5289073000000002</c:v>
                </c:pt>
                <c:pt idx="230950">
                  <c:v>-9.5288562999999993</c:v>
                </c:pt>
                <c:pt idx="230951">
                  <c:v>-9.5288053000000001</c:v>
                </c:pt>
                <c:pt idx="230952">
                  <c:v>-9.5287542999999992</c:v>
                </c:pt>
                <c:pt idx="230953">
                  <c:v>-9.5287032000000007</c:v>
                </c:pt>
                <c:pt idx="230954">
                  <c:v>-9.5286521999999998</c:v>
                </c:pt>
                <c:pt idx="230955">
                  <c:v>-9.5286010999999995</c:v>
                </c:pt>
                <c:pt idx="230956">
                  <c:v>-9.5285501000000004</c:v>
                </c:pt>
                <c:pt idx="230957">
                  <c:v>-9.5284990000000001</c:v>
                </c:pt>
                <c:pt idx="230958">
                  <c:v>-9.5284479999999991</c:v>
                </c:pt>
                <c:pt idx="230959">
                  <c:v>-9.5283969000000006</c:v>
                </c:pt>
                <c:pt idx="230960">
                  <c:v>-9.5283458999999997</c:v>
                </c:pt>
                <c:pt idx="230961">
                  <c:v>-9.5282947999999994</c:v>
                </c:pt>
                <c:pt idx="230962">
                  <c:v>-9.5282437000000009</c:v>
                </c:pt>
                <c:pt idx="230963">
                  <c:v>-9.5281927</c:v>
                </c:pt>
                <c:pt idx="230964">
                  <c:v>-9.5281415999999997</c:v>
                </c:pt>
                <c:pt idx="230965">
                  <c:v>-9.5280904999999994</c:v>
                </c:pt>
                <c:pt idx="230966">
                  <c:v>-9.5280394000000008</c:v>
                </c:pt>
                <c:pt idx="230967">
                  <c:v>-9.5279883000000005</c:v>
                </c:pt>
                <c:pt idx="230968">
                  <c:v>-9.5279372999999996</c:v>
                </c:pt>
                <c:pt idx="230969">
                  <c:v>-9.5278861999999993</c:v>
                </c:pt>
                <c:pt idx="230970">
                  <c:v>-9.5278351000000008</c:v>
                </c:pt>
                <c:pt idx="230971">
                  <c:v>-9.5277840000000005</c:v>
                </c:pt>
                <c:pt idx="230972">
                  <c:v>-9.5277328000000008</c:v>
                </c:pt>
                <c:pt idx="230973">
                  <c:v>-9.5276817000000005</c:v>
                </c:pt>
                <c:pt idx="230974">
                  <c:v>-9.5276306000000002</c:v>
                </c:pt>
                <c:pt idx="230975">
                  <c:v>-9.5275794999999999</c:v>
                </c:pt>
                <c:pt idx="230976">
                  <c:v>-9.5275283999999996</c:v>
                </c:pt>
                <c:pt idx="230977">
                  <c:v>-9.5274772999999993</c:v>
                </c:pt>
                <c:pt idx="230978">
                  <c:v>-9.5274260999999996</c:v>
                </c:pt>
                <c:pt idx="230979">
                  <c:v>-9.5273749999999993</c:v>
                </c:pt>
                <c:pt idx="230980">
                  <c:v>-9.5273239000000007</c:v>
                </c:pt>
                <c:pt idx="230981">
                  <c:v>-9.5272726999999993</c:v>
                </c:pt>
                <c:pt idx="230982">
                  <c:v>-9.5272216000000007</c:v>
                </c:pt>
                <c:pt idx="230983">
                  <c:v>-9.5271703999999993</c:v>
                </c:pt>
                <c:pt idx="230984">
                  <c:v>-9.5271193000000007</c:v>
                </c:pt>
                <c:pt idx="230985">
                  <c:v>-9.5270680999999993</c:v>
                </c:pt>
                <c:pt idx="230986">
                  <c:v>-9.5270170000000007</c:v>
                </c:pt>
                <c:pt idx="230987">
                  <c:v>-9.5269657999999993</c:v>
                </c:pt>
                <c:pt idx="230988">
                  <c:v>-9.5269145999999996</c:v>
                </c:pt>
                <c:pt idx="230989">
                  <c:v>-9.5268633999999999</c:v>
                </c:pt>
                <c:pt idx="230990">
                  <c:v>-9.5268122999999996</c:v>
                </c:pt>
                <c:pt idx="230991">
                  <c:v>-9.5267610999999999</c:v>
                </c:pt>
                <c:pt idx="230992">
                  <c:v>-9.5267099000000002</c:v>
                </c:pt>
                <c:pt idx="230993">
                  <c:v>-9.5266587000000005</c:v>
                </c:pt>
                <c:pt idx="230994">
                  <c:v>-9.5266075000000008</c:v>
                </c:pt>
                <c:pt idx="230995">
                  <c:v>-9.5265562999999993</c:v>
                </c:pt>
                <c:pt idx="230996">
                  <c:v>-9.5265050999999996</c:v>
                </c:pt>
                <c:pt idx="230997">
                  <c:v>-9.5264538999999999</c:v>
                </c:pt>
                <c:pt idx="230998">
                  <c:v>-9.5264027000000002</c:v>
                </c:pt>
                <c:pt idx="230999">
                  <c:v>-9.5263515000000005</c:v>
                </c:pt>
                <c:pt idx="231000">
                  <c:v>-9.5263003000000008</c:v>
                </c:pt>
                <c:pt idx="231001">
                  <c:v>-9.5262490999999994</c:v>
                </c:pt>
                <c:pt idx="231002">
                  <c:v>-9.5261978999999997</c:v>
                </c:pt>
                <c:pt idx="231003">
                  <c:v>-9.5261466000000006</c:v>
                </c:pt>
                <c:pt idx="231004">
                  <c:v>-9.5260954000000009</c:v>
                </c:pt>
                <c:pt idx="231005">
                  <c:v>-9.5260441999999994</c:v>
                </c:pt>
                <c:pt idx="231006">
                  <c:v>-9.5259929000000003</c:v>
                </c:pt>
                <c:pt idx="231007">
                  <c:v>-9.5259417000000006</c:v>
                </c:pt>
                <c:pt idx="231008">
                  <c:v>-9.5258904999999992</c:v>
                </c:pt>
                <c:pt idx="231009">
                  <c:v>-9.5258392000000001</c:v>
                </c:pt>
                <c:pt idx="231010">
                  <c:v>-9.5257880000000004</c:v>
                </c:pt>
                <c:pt idx="231011">
                  <c:v>-9.5257366999999995</c:v>
                </c:pt>
                <c:pt idx="231012">
                  <c:v>-9.5256854000000004</c:v>
                </c:pt>
                <c:pt idx="231013">
                  <c:v>-9.5256342000000007</c:v>
                </c:pt>
                <c:pt idx="231014">
                  <c:v>-9.5255828999999999</c:v>
                </c:pt>
                <c:pt idx="231015">
                  <c:v>-9.5255316000000008</c:v>
                </c:pt>
                <c:pt idx="231016">
                  <c:v>-9.5254803999999993</c:v>
                </c:pt>
                <c:pt idx="231017">
                  <c:v>-9.5254291000000002</c:v>
                </c:pt>
                <c:pt idx="231018">
                  <c:v>-9.5253777999999993</c:v>
                </c:pt>
                <c:pt idx="231019">
                  <c:v>-9.5253265000000003</c:v>
                </c:pt>
                <c:pt idx="231020">
                  <c:v>-9.5252751999999994</c:v>
                </c:pt>
                <c:pt idx="231021">
                  <c:v>-9.5252239000000003</c:v>
                </c:pt>
                <c:pt idx="231022">
                  <c:v>-9.5251725999999994</c:v>
                </c:pt>
                <c:pt idx="231023">
                  <c:v>-9.5251213000000003</c:v>
                </c:pt>
                <c:pt idx="231024">
                  <c:v>-9.5250699999999995</c:v>
                </c:pt>
                <c:pt idx="231025">
                  <c:v>-9.5250187000000004</c:v>
                </c:pt>
                <c:pt idx="231026">
                  <c:v>-9.5249673999999995</c:v>
                </c:pt>
                <c:pt idx="231027">
                  <c:v>-9.5249161000000004</c:v>
                </c:pt>
                <c:pt idx="231028">
                  <c:v>-9.5248647999999996</c:v>
                </c:pt>
                <c:pt idx="231029">
                  <c:v>-9.5248133999999993</c:v>
                </c:pt>
                <c:pt idx="231030">
                  <c:v>-9.5247621000000002</c:v>
                </c:pt>
                <c:pt idx="231031">
                  <c:v>-9.5247107999999994</c:v>
                </c:pt>
                <c:pt idx="231032">
                  <c:v>-9.5246594000000009</c:v>
                </c:pt>
                <c:pt idx="231033">
                  <c:v>-9.5246081</c:v>
                </c:pt>
                <c:pt idx="231034">
                  <c:v>-9.5245567999999992</c:v>
                </c:pt>
                <c:pt idx="231035">
                  <c:v>-9.5245054000000007</c:v>
                </c:pt>
                <c:pt idx="231036">
                  <c:v>-9.5244540999999998</c:v>
                </c:pt>
                <c:pt idx="231037">
                  <c:v>-9.5244026999999996</c:v>
                </c:pt>
                <c:pt idx="231038">
                  <c:v>-9.5243514000000005</c:v>
                </c:pt>
                <c:pt idx="231039">
                  <c:v>-9.5243000000000002</c:v>
                </c:pt>
                <c:pt idx="231040">
                  <c:v>-9.5242486</c:v>
                </c:pt>
                <c:pt idx="231041">
                  <c:v>-9.5241971999999997</c:v>
                </c:pt>
                <c:pt idx="231042">
                  <c:v>-9.5241459000000006</c:v>
                </c:pt>
                <c:pt idx="231043">
                  <c:v>-9.5240945000000004</c:v>
                </c:pt>
                <c:pt idx="231044">
                  <c:v>-9.5240431000000001</c:v>
                </c:pt>
                <c:pt idx="231045">
                  <c:v>-9.5239916999999998</c:v>
                </c:pt>
                <c:pt idx="231046">
                  <c:v>-9.5239402999999996</c:v>
                </c:pt>
                <c:pt idx="231047">
                  <c:v>-9.5238888999999993</c:v>
                </c:pt>
                <c:pt idx="231048">
                  <c:v>-9.5238375000000008</c:v>
                </c:pt>
                <c:pt idx="231049">
                  <c:v>-9.5237861000000006</c:v>
                </c:pt>
                <c:pt idx="231050">
                  <c:v>-9.5237347000000003</c:v>
                </c:pt>
                <c:pt idx="231051">
                  <c:v>-9.5236833000000001</c:v>
                </c:pt>
                <c:pt idx="231052">
                  <c:v>-9.5236318999999998</c:v>
                </c:pt>
                <c:pt idx="231053">
                  <c:v>-9.5235804999999996</c:v>
                </c:pt>
                <c:pt idx="231054">
                  <c:v>-9.5235290999999993</c:v>
                </c:pt>
                <c:pt idx="231055">
                  <c:v>-9.5234777000000008</c:v>
                </c:pt>
                <c:pt idx="231056">
                  <c:v>-9.5234261999999994</c:v>
                </c:pt>
                <c:pt idx="231057">
                  <c:v>-9.5233747999999991</c:v>
                </c:pt>
                <c:pt idx="231058">
                  <c:v>-9.5233234000000007</c:v>
                </c:pt>
                <c:pt idx="231059">
                  <c:v>-9.5232718999999992</c:v>
                </c:pt>
                <c:pt idx="231060">
                  <c:v>-9.5232205000000008</c:v>
                </c:pt>
                <c:pt idx="231061">
                  <c:v>-9.5231689999999993</c:v>
                </c:pt>
                <c:pt idx="231062">
                  <c:v>-9.5231176000000008</c:v>
                </c:pt>
                <c:pt idx="231063">
                  <c:v>-9.5230660999999994</c:v>
                </c:pt>
                <c:pt idx="231064">
                  <c:v>-9.5230146999999992</c:v>
                </c:pt>
                <c:pt idx="231065">
                  <c:v>-9.5229631999999995</c:v>
                </c:pt>
                <c:pt idx="231066">
                  <c:v>-9.5229116999999999</c:v>
                </c:pt>
                <c:pt idx="231067">
                  <c:v>-9.5228602999999996</c:v>
                </c:pt>
                <c:pt idx="231068">
                  <c:v>-9.5228088</c:v>
                </c:pt>
                <c:pt idx="231069">
                  <c:v>-9.5227573000000003</c:v>
                </c:pt>
                <c:pt idx="231070">
                  <c:v>-9.5227058000000007</c:v>
                </c:pt>
                <c:pt idx="231071">
                  <c:v>-9.5226542999999992</c:v>
                </c:pt>
                <c:pt idx="231072">
                  <c:v>-9.5226029000000008</c:v>
                </c:pt>
                <c:pt idx="231073">
                  <c:v>-9.5225513999999993</c:v>
                </c:pt>
                <c:pt idx="231074">
                  <c:v>-9.5224998999999997</c:v>
                </c:pt>
                <c:pt idx="231075">
                  <c:v>-9.5224484</c:v>
                </c:pt>
                <c:pt idx="231076">
                  <c:v>-9.5223969000000004</c:v>
                </c:pt>
                <c:pt idx="231077">
                  <c:v>-9.5223452999999996</c:v>
                </c:pt>
                <c:pt idx="231078">
                  <c:v>-9.5222937999999999</c:v>
                </c:pt>
                <c:pt idx="231079">
                  <c:v>-9.5222423000000003</c:v>
                </c:pt>
                <c:pt idx="231080">
                  <c:v>-9.5221908000000006</c:v>
                </c:pt>
                <c:pt idx="231081">
                  <c:v>-9.5221392999999992</c:v>
                </c:pt>
                <c:pt idx="231082">
                  <c:v>-9.5220877000000002</c:v>
                </c:pt>
                <c:pt idx="231083">
                  <c:v>-9.5220362000000005</c:v>
                </c:pt>
                <c:pt idx="231084">
                  <c:v>-9.5219847000000009</c:v>
                </c:pt>
                <c:pt idx="231085">
                  <c:v>-9.5219331</c:v>
                </c:pt>
                <c:pt idx="231086">
                  <c:v>-9.5218816000000004</c:v>
                </c:pt>
                <c:pt idx="231087">
                  <c:v>-9.5218299999999996</c:v>
                </c:pt>
                <c:pt idx="231088">
                  <c:v>-9.5217784999999999</c:v>
                </c:pt>
                <c:pt idx="231089">
                  <c:v>-9.5217269000000009</c:v>
                </c:pt>
                <c:pt idx="231090">
                  <c:v>-9.5216753999999995</c:v>
                </c:pt>
                <c:pt idx="231091">
                  <c:v>-9.5216238000000004</c:v>
                </c:pt>
                <c:pt idx="231092">
                  <c:v>-9.5215723000000008</c:v>
                </c:pt>
                <c:pt idx="231093">
                  <c:v>-9.5215206999999999</c:v>
                </c:pt>
                <c:pt idx="231094">
                  <c:v>-9.5214690999999991</c:v>
                </c:pt>
                <c:pt idx="231095">
                  <c:v>-9.5214175000000001</c:v>
                </c:pt>
                <c:pt idx="231096">
                  <c:v>-9.5213660000000004</c:v>
                </c:pt>
                <c:pt idx="231097">
                  <c:v>-9.5213143999999996</c:v>
                </c:pt>
                <c:pt idx="231098">
                  <c:v>-9.5212628000000006</c:v>
                </c:pt>
                <c:pt idx="231099">
                  <c:v>-9.5212111999999998</c:v>
                </c:pt>
                <c:pt idx="231100">
                  <c:v>-9.5211596000000007</c:v>
                </c:pt>
                <c:pt idx="231101">
                  <c:v>-9.5211079999999999</c:v>
                </c:pt>
                <c:pt idx="231102">
                  <c:v>-9.5210564000000009</c:v>
                </c:pt>
                <c:pt idx="231103">
                  <c:v>-9.5210048</c:v>
                </c:pt>
                <c:pt idx="231104">
                  <c:v>-9.5209531999999992</c:v>
                </c:pt>
                <c:pt idx="231105">
                  <c:v>-9.5209015000000008</c:v>
                </c:pt>
                <c:pt idx="231106">
                  <c:v>-9.5208499</c:v>
                </c:pt>
                <c:pt idx="231107">
                  <c:v>-9.5207982999999992</c:v>
                </c:pt>
                <c:pt idx="231108">
                  <c:v>-9.5207467000000001</c:v>
                </c:pt>
                <c:pt idx="231109">
                  <c:v>-9.5206949999999999</c:v>
                </c:pt>
                <c:pt idx="231110">
                  <c:v>-9.5206434000000009</c:v>
                </c:pt>
                <c:pt idx="231111">
                  <c:v>-9.5205918</c:v>
                </c:pt>
                <c:pt idx="231112">
                  <c:v>-9.5205400999999998</c:v>
                </c:pt>
                <c:pt idx="231113">
                  <c:v>-9.5204885000000008</c:v>
                </c:pt>
                <c:pt idx="231114">
                  <c:v>-9.5204368000000006</c:v>
                </c:pt>
                <c:pt idx="231115">
                  <c:v>-9.5203851999999998</c:v>
                </c:pt>
                <c:pt idx="231116">
                  <c:v>-9.5203334999999996</c:v>
                </c:pt>
                <c:pt idx="231117">
                  <c:v>-9.5202817999999994</c:v>
                </c:pt>
                <c:pt idx="231118">
                  <c:v>-9.5202302000000003</c:v>
                </c:pt>
                <c:pt idx="231119">
                  <c:v>-9.5201785000000001</c:v>
                </c:pt>
                <c:pt idx="231120">
                  <c:v>-9.5201267999999999</c:v>
                </c:pt>
                <c:pt idx="231121">
                  <c:v>-9.5200752000000008</c:v>
                </c:pt>
                <c:pt idx="231122">
                  <c:v>-9.5200235000000006</c:v>
                </c:pt>
                <c:pt idx="231123">
                  <c:v>-9.5199718000000004</c:v>
                </c:pt>
                <c:pt idx="231124">
                  <c:v>-9.5199201000000002</c:v>
                </c:pt>
                <c:pt idx="231125">
                  <c:v>-9.5198684</c:v>
                </c:pt>
                <c:pt idx="231126">
                  <c:v>-9.5198166999999998</c:v>
                </c:pt>
                <c:pt idx="231127">
                  <c:v>-9.5197649999999996</c:v>
                </c:pt>
                <c:pt idx="231128">
                  <c:v>-9.5197132999999994</c:v>
                </c:pt>
                <c:pt idx="231129">
                  <c:v>-9.5196615999999992</c:v>
                </c:pt>
                <c:pt idx="231130">
                  <c:v>-9.5196099000000007</c:v>
                </c:pt>
                <c:pt idx="231131">
                  <c:v>-9.5195582000000005</c:v>
                </c:pt>
                <c:pt idx="231132">
                  <c:v>-9.5195063999999991</c:v>
                </c:pt>
                <c:pt idx="231133">
                  <c:v>-9.5194547000000007</c:v>
                </c:pt>
                <c:pt idx="231134">
                  <c:v>-9.5194030000000005</c:v>
                </c:pt>
                <c:pt idx="231135">
                  <c:v>-9.5193513000000003</c:v>
                </c:pt>
                <c:pt idx="231136">
                  <c:v>-9.5192995000000007</c:v>
                </c:pt>
                <c:pt idx="231137">
                  <c:v>-9.5192478000000005</c:v>
                </c:pt>
                <c:pt idx="231138">
                  <c:v>-9.5191960000000009</c:v>
                </c:pt>
                <c:pt idx="231139">
                  <c:v>-9.5191443000000007</c:v>
                </c:pt>
                <c:pt idx="231140">
                  <c:v>-9.5190924999999993</c:v>
                </c:pt>
                <c:pt idx="231141">
                  <c:v>-9.5190408000000009</c:v>
                </c:pt>
                <c:pt idx="231142">
                  <c:v>-9.5189889999999995</c:v>
                </c:pt>
                <c:pt idx="231143">
                  <c:v>-9.5189372999999993</c:v>
                </c:pt>
                <c:pt idx="231144">
                  <c:v>-9.5188854999999997</c:v>
                </c:pt>
                <c:pt idx="231145">
                  <c:v>-9.5188337000000001</c:v>
                </c:pt>
                <c:pt idx="231146">
                  <c:v>-9.5187819000000005</c:v>
                </c:pt>
                <c:pt idx="231147">
                  <c:v>-9.5187302000000003</c:v>
                </c:pt>
                <c:pt idx="231148">
                  <c:v>-9.5186784000000007</c:v>
                </c:pt>
                <c:pt idx="231149">
                  <c:v>-9.5186265999999993</c:v>
                </c:pt>
                <c:pt idx="231150">
                  <c:v>-9.5185747999999997</c:v>
                </c:pt>
                <c:pt idx="231151">
                  <c:v>-9.5185230000000001</c:v>
                </c:pt>
                <c:pt idx="231152">
                  <c:v>-9.5184712000000005</c:v>
                </c:pt>
                <c:pt idx="231153">
                  <c:v>-9.5184194000000009</c:v>
                </c:pt>
                <c:pt idx="231154">
                  <c:v>-9.5183675999999995</c:v>
                </c:pt>
                <c:pt idx="231155">
                  <c:v>-9.5183157999999999</c:v>
                </c:pt>
                <c:pt idx="231156">
                  <c:v>-9.5182640000000003</c:v>
                </c:pt>
                <c:pt idx="231157">
                  <c:v>-9.5182122000000007</c:v>
                </c:pt>
                <c:pt idx="231158">
                  <c:v>-9.5181603999999993</c:v>
                </c:pt>
                <c:pt idx="231159">
                  <c:v>-9.5181085000000003</c:v>
                </c:pt>
                <c:pt idx="231160">
                  <c:v>-9.5180567000000007</c:v>
                </c:pt>
                <c:pt idx="231161">
                  <c:v>-9.5180048999999993</c:v>
                </c:pt>
                <c:pt idx="231162">
                  <c:v>-9.5179530000000003</c:v>
                </c:pt>
                <c:pt idx="231163">
                  <c:v>-9.5179012000000007</c:v>
                </c:pt>
                <c:pt idx="231164">
                  <c:v>-9.5178493</c:v>
                </c:pt>
                <c:pt idx="231165">
                  <c:v>-9.5177975000000004</c:v>
                </c:pt>
                <c:pt idx="231166">
                  <c:v>-9.5177455999999996</c:v>
                </c:pt>
                <c:pt idx="231167">
                  <c:v>-9.5176938</c:v>
                </c:pt>
                <c:pt idx="231168">
                  <c:v>-9.5176418999999992</c:v>
                </c:pt>
                <c:pt idx="231169">
                  <c:v>-9.5175900999999996</c:v>
                </c:pt>
                <c:pt idx="231170">
                  <c:v>-9.5175382000000006</c:v>
                </c:pt>
                <c:pt idx="231171">
                  <c:v>-9.5174862999999998</c:v>
                </c:pt>
                <c:pt idx="231172">
                  <c:v>-9.5174345000000002</c:v>
                </c:pt>
                <c:pt idx="231173">
                  <c:v>-9.5173825999999995</c:v>
                </c:pt>
                <c:pt idx="231174">
                  <c:v>-9.5173307000000005</c:v>
                </c:pt>
                <c:pt idx="231175">
                  <c:v>-9.5172787999999997</c:v>
                </c:pt>
                <c:pt idx="231176">
                  <c:v>-9.5172269000000007</c:v>
                </c:pt>
                <c:pt idx="231177">
                  <c:v>-9.5171749999999999</c:v>
                </c:pt>
                <c:pt idx="231178">
                  <c:v>-9.5171230999999992</c:v>
                </c:pt>
                <c:pt idx="231179">
                  <c:v>-9.5170712000000002</c:v>
                </c:pt>
                <c:pt idx="231180">
                  <c:v>-9.5170192999999994</c:v>
                </c:pt>
                <c:pt idx="231181">
                  <c:v>-9.5169674000000004</c:v>
                </c:pt>
                <c:pt idx="231182">
                  <c:v>-9.5169154999999996</c:v>
                </c:pt>
                <c:pt idx="231183">
                  <c:v>-9.5168636000000006</c:v>
                </c:pt>
                <c:pt idx="231184">
                  <c:v>-9.5168116999999999</c:v>
                </c:pt>
                <c:pt idx="231185">
                  <c:v>-9.5167596999999997</c:v>
                </c:pt>
                <c:pt idx="231186">
                  <c:v>-9.5167078000000007</c:v>
                </c:pt>
                <c:pt idx="231187">
                  <c:v>-9.5166558999999999</c:v>
                </c:pt>
                <c:pt idx="231188">
                  <c:v>-9.5166038999999998</c:v>
                </c:pt>
                <c:pt idx="231189">
                  <c:v>-9.5165520000000008</c:v>
                </c:pt>
                <c:pt idx="231190">
                  <c:v>-9.5165000000000006</c:v>
                </c:pt>
                <c:pt idx="231191">
                  <c:v>-9.5164480999999999</c:v>
                </c:pt>
                <c:pt idx="231192">
                  <c:v>-9.5163960999999997</c:v>
                </c:pt>
                <c:pt idx="231193">
                  <c:v>-9.5163442000000007</c:v>
                </c:pt>
                <c:pt idx="231194">
                  <c:v>-9.5162922000000005</c:v>
                </c:pt>
                <c:pt idx="231195">
                  <c:v>-9.5162402999999998</c:v>
                </c:pt>
                <c:pt idx="231196">
                  <c:v>-9.5161882999999996</c:v>
                </c:pt>
                <c:pt idx="231197">
                  <c:v>-9.5161362999999994</c:v>
                </c:pt>
                <c:pt idx="231198">
                  <c:v>-9.5160844000000004</c:v>
                </c:pt>
                <c:pt idx="231199">
                  <c:v>-9.5160324000000003</c:v>
                </c:pt>
                <c:pt idx="231200">
                  <c:v>-9.5159804000000001</c:v>
                </c:pt>
                <c:pt idx="231201">
                  <c:v>-9.5159284</c:v>
                </c:pt>
                <c:pt idx="231202">
                  <c:v>-9.5158763999999998</c:v>
                </c:pt>
                <c:pt idx="231203">
                  <c:v>-9.5158243999999996</c:v>
                </c:pt>
                <c:pt idx="231204">
                  <c:v>-9.5157723999999995</c:v>
                </c:pt>
                <c:pt idx="231205">
                  <c:v>-9.5157203999999993</c:v>
                </c:pt>
                <c:pt idx="231206">
                  <c:v>-9.5156683999999991</c:v>
                </c:pt>
                <c:pt idx="231207">
                  <c:v>-9.5156164000000008</c:v>
                </c:pt>
                <c:pt idx="231208">
                  <c:v>-9.5155644000000006</c:v>
                </c:pt>
                <c:pt idx="231209">
                  <c:v>-9.5155124000000004</c:v>
                </c:pt>
                <c:pt idx="231210">
                  <c:v>-9.5154603000000009</c:v>
                </c:pt>
                <c:pt idx="231211">
                  <c:v>-9.5154083000000007</c:v>
                </c:pt>
                <c:pt idx="231212">
                  <c:v>-9.5153563000000005</c:v>
                </c:pt>
                <c:pt idx="231213">
                  <c:v>-9.5153043000000004</c:v>
                </c:pt>
                <c:pt idx="231214">
                  <c:v>-9.5152522000000008</c:v>
                </c:pt>
                <c:pt idx="231215">
                  <c:v>-9.5152002000000007</c:v>
                </c:pt>
                <c:pt idx="231216">
                  <c:v>-9.5151480999999993</c:v>
                </c:pt>
                <c:pt idx="231217">
                  <c:v>-9.5150960999999992</c:v>
                </c:pt>
                <c:pt idx="231218">
                  <c:v>-9.5150439999999996</c:v>
                </c:pt>
                <c:pt idx="231219">
                  <c:v>-9.5149919999999995</c:v>
                </c:pt>
                <c:pt idx="231220">
                  <c:v>-9.5149398999999999</c:v>
                </c:pt>
                <c:pt idx="231221">
                  <c:v>-9.5148878000000003</c:v>
                </c:pt>
                <c:pt idx="231222">
                  <c:v>-9.5148358000000002</c:v>
                </c:pt>
                <c:pt idx="231223">
                  <c:v>-9.5147837000000006</c:v>
                </c:pt>
                <c:pt idx="231224">
                  <c:v>-9.5147315999999993</c:v>
                </c:pt>
                <c:pt idx="231225">
                  <c:v>-9.5146794999999997</c:v>
                </c:pt>
                <c:pt idx="231226">
                  <c:v>-9.5146274999999996</c:v>
                </c:pt>
                <c:pt idx="231227">
                  <c:v>-9.5145754</c:v>
                </c:pt>
                <c:pt idx="231228">
                  <c:v>-9.5145233000000005</c:v>
                </c:pt>
                <c:pt idx="231229">
                  <c:v>-9.5144711999999991</c:v>
                </c:pt>
                <c:pt idx="231230">
                  <c:v>-9.5144190999999996</c:v>
                </c:pt>
                <c:pt idx="231231">
                  <c:v>-9.514367</c:v>
                </c:pt>
                <c:pt idx="231232">
                  <c:v>-9.5143149000000005</c:v>
                </c:pt>
                <c:pt idx="231233">
                  <c:v>-9.5142627999999991</c:v>
                </c:pt>
                <c:pt idx="231234">
                  <c:v>-9.5142106999999996</c:v>
                </c:pt>
                <c:pt idx="231235">
                  <c:v>-9.5141585000000006</c:v>
                </c:pt>
                <c:pt idx="231236">
                  <c:v>-9.5141063999999993</c:v>
                </c:pt>
                <c:pt idx="231237">
                  <c:v>-9.5140542999999997</c:v>
                </c:pt>
                <c:pt idx="231238">
                  <c:v>-9.5140022000000002</c:v>
                </c:pt>
                <c:pt idx="231239">
                  <c:v>-9.5139499999999995</c:v>
                </c:pt>
                <c:pt idx="231240">
                  <c:v>-9.5138978999999999</c:v>
                </c:pt>
                <c:pt idx="231241">
                  <c:v>-9.5138456999999992</c:v>
                </c:pt>
                <c:pt idx="231242">
                  <c:v>-9.5137935999999996</c:v>
                </c:pt>
                <c:pt idx="231243">
                  <c:v>-9.5137414000000007</c:v>
                </c:pt>
                <c:pt idx="231244">
                  <c:v>-9.5136892999999993</c:v>
                </c:pt>
                <c:pt idx="231245">
                  <c:v>-9.5136371000000004</c:v>
                </c:pt>
                <c:pt idx="231246">
                  <c:v>-9.5135850000000008</c:v>
                </c:pt>
                <c:pt idx="231247">
                  <c:v>-9.5135328000000001</c:v>
                </c:pt>
                <c:pt idx="231248">
                  <c:v>-9.5134805999999994</c:v>
                </c:pt>
                <c:pt idx="231249">
                  <c:v>-9.5134284999999998</c:v>
                </c:pt>
                <c:pt idx="231250">
                  <c:v>-9.5133762999999991</c:v>
                </c:pt>
                <c:pt idx="231251">
                  <c:v>-9.5133241000000002</c:v>
                </c:pt>
                <c:pt idx="231252">
                  <c:v>-9.5132718999999994</c:v>
                </c:pt>
                <c:pt idx="231253">
                  <c:v>-9.5132197000000005</c:v>
                </c:pt>
                <c:pt idx="231254">
                  <c:v>-9.5131674999999998</c:v>
                </c:pt>
                <c:pt idx="231255">
                  <c:v>-9.5131153000000008</c:v>
                </c:pt>
                <c:pt idx="231256">
                  <c:v>-9.5130631000000001</c:v>
                </c:pt>
                <c:pt idx="231257">
                  <c:v>-9.5130108999999994</c:v>
                </c:pt>
                <c:pt idx="231258">
                  <c:v>-9.5129587000000004</c:v>
                </c:pt>
                <c:pt idx="231259">
                  <c:v>-9.5129064999999997</c:v>
                </c:pt>
                <c:pt idx="231260">
                  <c:v>-9.5128543000000008</c:v>
                </c:pt>
                <c:pt idx="231261">
                  <c:v>-9.5128021</c:v>
                </c:pt>
                <c:pt idx="231262">
                  <c:v>-9.5127498999999993</c:v>
                </c:pt>
                <c:pt idx="231263">
                  <c:v>-9.5126975999999992</c:v>
                </c:pt>
                <c:pt idx="231264">
                  <c:v>-9.5126454000000003</c:v>
                </c:pt>
                <c:pt idx="231265">
                  <c:v>-9.5125931999999995</c:v>
                </c:pt>
                <c:pt idx="231266">
                  <c:v>-9.5125408999999994</c:v>
                </c:pt>
                <c:pt idx="231267">
                  <c:v>-9.5124887000000005</c:v>
                </c:pt>
                <c:pt idx="231268">
                  <c:v>-9.5124364000000003</c:v>
                </c:pt>
                <c:pt idx="231269">
                  <c:v>-9.5123841999999996</c:v>
                </c:pt>
                <c:pt idx="231270">
                  <c:v>-9.5123318999999995</c:v>
                </c:pt>
                <c:pt idx="231271">
                  <c:v>-9.5122797000000006</c:v>
                </c:pt>
                <c:pt idx="231272">
                  <c:v>-9.5122274000000004</c:v>
                </c:pt>
                <c:pt idx="231273">
                  <c:v>-9.5121751000000003</c:v>
                </c:pt>
                <c:pt idx="231274">
                  <c:v>-9.5121228999999996</c:v>
                </c:pt>
                <c:pt idx="231275">
                  <c:v>-9.5120705999999995</c:v>
                </c:pt>
                <c:pt idx="231276">
                  <c:v>-9.5120182999999994</c:v>
                </c:pt>
                <c:pt idx="231277">
                  <c:v>-9.5119659999999993</c:v>
                </c:pt>
                <c:pt idx="231278">
                  <c:v>-9.5119136999999991</c:v>
                </c:pt>
                <c:pt idx="231279">
                  <c:v>-9.5118615000000002</c:v>
                </c:pt>
                <c:pt idx="231280">
                  <c:v>-9.5118092000000001</c:v>
                </c:pt>
                <c:pt idx="231281">
                  <c:v>-9.5117569</c:v>
                </c:pt>
                <c:pt idx="231282">
                  <c:v>-9.5117045999999998</c:v>
                </c:pt>
                <c:pt idx="231283">
                  <c:v>-9.5116522999999997</c:v>
                </c:pt>
                <c:pt idx="231284">
                  <c:v>-9.5115999000000002</c:v>
                </c:pt>
                <c:pt idx="231285">
                  <c:v>-9.5115476000000001</c:v>
                </c:pt>
                <c:pt idx="231286">
                  <c:v>-9.5114953</c:v>
                </c:pt>
                <c:pt idx="231287">
                  <c:v>-9.5114429999999999</c:v>
                </c:pt>
                <c:pt idx="231288">
                  <c:v>-9.5113906999999998</c:v>
                </c:pt>
                <c:pt idx="231289">
                  <c:v>-9.5113383000000002</c:v>
                </c:pt>
                <c:pt idx="231290">
                  <c:v>-9.5112860000000001</c:v>
                </c:pt>
                <c:pt idx="231291">
                  <c:v>-9.5112337</c:v>
                </c:pt>
                <c:pt idx="231292">
                  <c:v>-9.5111813000000005</c:v>
                </c:pt>
                <c:pt idx="231293">
                  <c:v>-9.5111290000000004</c:v>
                </c:pt>
                <c:pt idx="231294">
                  <c:v>-9.5110766000000009</c:v>
                </c:pt>
                <c:pt idx="231295">
                  <c:v>-9.5110243000000008</c:v>
                </c:pt>
                <c:pt idx="231296">
                  <c:v>-9.5109718999999995</c:v>
                </c:pt>
                <c:pt idx="231297">
                  <c:v>-9.5109195999999994</c:v>
                </c:pt>
                <c:pt idx="231298">
                  <c:v>-9.5108671999999999</c:v>
                </c:pt>
                <c:pt idx="231299">
                  <c:v>-9.5108148000000003</c:v>
                </c:pt>
                <c:pt idx="231300">
                  <c:v>-9.5107625000000002</c:v>
                </c:pt>
                <c:pt idx="231301">
                  <c:v>-9.5107101000000007</c:v>
                </c:pt>
                <c:pt idx="231302">
                  <c:v>-9.5106576999999994</c:v>
                </c:pt>
                <c:pt idx="231303">
                  <c:v>-9.5106052999999999</c:v>
                </c:pt>
                <c:pt idx="231304">
                  <c:v>-9.5105529000000004</c:v>
                </c:pt>
                <c:pt idx="231305">
                  <c:v>-9.5105006000000003</c:v>
                </c:pt>
                <c:pt idx="231306">
                  <c:v>-9.5104482000000008</c:v>
                </c:pt>
                <c:pt idx="231307">
                  <c:v>-9.5103957999999995</c:v>
                </c:pt>
                <c:pt idx="231308">
                  <c:v>-9.5103434</c:v>
                </c:pt>
                <c:pt idx="231309">
                  <c:v>-9.5102908999999993</c:v>
                </c:pt>
                <c:pt idx="231310">
                  <c:v>-9.5102384999999998</c:v>
                </c:pt>
                <c:pt idx="231311">
                  <c:v>-9.5101861000000003</c:v>
                </c:pt>
                <c:pt idx="231312">
                  <c:v>-9.5101337000000008</c:v>
                </c:pt>
                <c:pt idx="231313">
                  <c:v>-9.5100812999999995</c:v>
                </c:pt>
                <c:pt idx="231314">
                  <c:v>-9.5100289</c:v>
                </c:pt>
                <c:pt idx="231315">
                  <c:v>-9.5099763999999993</c:v>
                </c:pt>
                <c:pt idx="231316">
                  <c:v>-9.5099239999999998</c:v>
                </c:pt>
                <c:pt idx="231317">
                  <c:v>-9.5098716000000003</c:v>
                </c:pt>
                <c:pt idx="231318">
                  <c:v>-9.5098190999999996</c:v>
                </c:pt>
                <c:pt idx="231319">
                  <c:v>-9.5097667000000001</c:v>
                </c:pt>
                <c:pt idx="231320">
                  <c:v>-9.5097141999999995</c:v>
                </c:pt>
                <c:pt idx="231321">
                  <c:v>-9.5096617999999999</c:v>
                </c:pt>
                <c:pt idx="231322">
                  <c:v>-9.5096092999999993</c:v>
                </c:pt>
                <c:pt idx="231323">
                  <c:v>-9.5095568000000004</c:v>
                </c:pt>
                <c:pt idx="231324">
                  <c:v>-9.5095044000000009</c:v>
                </c:pt>
                <c:pt idx="231325">
                  <c:v>-9.5094519000000002</c:v>
                </c:pt>
                <c:pt idx="231326">
                  <c:v>-9.5093993999999995</c:v>
                </c:pt>
                <c:pt idx="231327">
                  <c:v>-9.509347</c:v>
                </c:pt>
                <c:pt idx="231328">
                  <c:v>-9.5092944999999993</c:v>
                </c:pt>
                <c:pt idx="231329">
                  <c:v>-9.5092420000000004</c:v>
                </c:pt>
                <c:pt idx="231330">
                  <c:v>-9.5091894999999997</c:v>
                </c:pt>
                <c:pt idx="231331">
                  <c:v>-9.5091370000000008</c:v>
                </c:pt>
                <c:pt idx="231332">
                  <c:v>-9.5090845000000002</c:v>
                </c:pt>
                <c:pt idx="231333">
                  <c:v>-9.5090319999999995</c:v>
                </c:pt>
                <c:pt idx="231334">
                  <c:v>-9.5089795000000006</c:v>
                </c:pt>
                <c:pt idx="231335">
                  <c:v>-9.5089269999999999</c:v>
                </c:pt>
                <c:pt idx="231336">
                  <c:v>-9.5088744999999992</c:v>
                </c:pt>
                <c:pt idx="231337">
                  <c:v>-9.5088220000000003</c:v>
                </c:pt>
                <c:pt idx="231338">
                  <c:v>-9.5087694999999997</c:v>
                </c:pt>
                <c:pt idx="231339">
                  <c:v>-9.5087168999999996</c:v>
                </c:pt>
                <c:pt idx="231340">
                  <c:v>-9.5086644000000007</c:v>
                </c:pt>
                <c:pt idx="231341">
                  <c:v>-9.5086119</c:v>
                </c:pt>
                <c:pt idx="231342">
                  <c:v>-9.5085592999999999</c:v>
                </c:pt>
                <c:pt idx="231343">
                  <c:v>-9.5085067999999993</c:v>
                </c:pt>
                <c:pt idx="231344">
                  <c:v>-9.5084541999999992</c:v>
                </c:pt>
                <c:pt idx="231345">
                  <c:v>-9.5084017000000003</c:v>
                </c:pt>
                <c:pt idx="231346">
                  <c:v>-9.5083491999999996</c:v>
                </c:pt>
                <c:pt idx="231347">
                  <c:v>-9.5082965999999995</c:v>
                </c:pt>
                <c:pt idx="231348">
                  <c:v>-9.5082439999999995</c:v>
                </c:pt>
                <c:pt idx="231349">
                  <c:v>-9.5081915000000006</c:v>
                </c:pt>
                <c:pt idx="231350">
                  <c:v>-9.5081389000000005</c:v>
                </c:pt>
                <c:pt idx="231351">
                  <c:v>-9.5080863000000004</c:v>
                </c:pt>
                <c:pt idx="231352">
                  <c:v>-9.5080337999999998</c:v>
                </c:pt>
                <c:pt idx="231353">
                  <c:v>-9.5079811999999997</c:v>
                </c:pt>
                <c:pt idx="231354">
                  <c:v>-9.5079285999999996</c:v>
                </c:pt>
                <c:pt idx="231355">
                  <c:v>-9.5078759999999996</c:v>
                </c:pt>
                <c:pt idx="231356">
                  <c:v>-9.5078233999999995</c:v>
                </c:pt>
                <c:pt idx="231357">
                  <c:v>-9.5077707999999994</c:v>
                </c:pt>
                <c:pt idx="231358">
                  <c:v>-9.5077181999999993</c:v>
                </c:pt>
                <c:pt idx="231359">
                  <c:v>-9.5076655999999993</c:v>
                </c:pt>
                <c:pt idx="231360">
                  <c:v>-9.5076129999999992</c:v>
                </c:pt>
                <c:pt idx="231361">
                  <c:v>-9.5075603999999991</c:v>
                </c:pt>
                <c:pt idx="231362">
                  <c:v>-9.5075078000000008</c:v>
                </c:pt>
                <c:pt idx="231363">
                  <c:v>-9.5074552000000008</c:v>
                </c:pt>
                <c:pt idx="231364">
                  <c:v>-9.5074026000000007</c:v>
                </c:pt>
                <c:pt idx="231365">
                  <c:v>-9.5073498999999995</c:v>
                </c:pt>
                <c:pt idx="231366">
                  <c:v>-9.5072972999999994</c:v>
                </c:pt>
                <c:pt idx="231367">
                  <c:v>-9.5072446999999993</c:v>
                </c:pt>
                <c:pt idx="231368">
                  <c:v>-9.5071919999999999</c:v>
                </c:pt>
                <c:pt idx="231369">
                  <c:v>-9.5071393999999998</c:v>
                </c:pt>
                <c:pt idx="231370">
                  <c:v>-9.5070867000000003</c:v>
                </c:pt>
                <c:pt idx="231371">
                  <c:v>-9.5070341000000003</c:v>
                </c:pt>
                <c:pt idx="231372">
                  <c:v>-9.5069814000000008</c:v>
                </c:pt>
                <c:pt idx="231373">
                  <c:v>-9.5069288000000007</c:v>
                </c:pt>
                <c:pt idx="231374">
                  <c:v>-9.5068760999999995</c:v>
                </c:pt>
                <c:pt idx="231375">
                  <c:v>-9.5068234999999994</c:v>
                </c:pt>
                <c:pt idx="231376">
                  <c:v>-9.5067708</c:v>
                </c:pt>
                <c:pt idx="231377">
                  <c:v>-9.5067181000000005</c:v>
                </c:pt>
                <c:pt idx="231378">
                  <c:v>-9.5066653999999993</c:v>
                </c:pt>
                <c:pt idx="231379">
                  <c:v>-9.5066127999999992</c:v>
                </c:pt>
                <c:pt idx="231380">
                  <c:v>-9.5065600999999997</c:v>
                </c:pt>
                <c:pt idx="231381">
                  <c:v>-9.5065074000000003</c:v>
                </c:pt>
                <c:pt idx="231382">
                  <c:v>-9.5064547000000008</c:v>
                </c:pt>
                <c:pt idx="231383">
                  <c:v>-9.5064019999999996</c:v>
                </c:pt>
                <c:pt idx="231384">
                  <c:v>-9.5063493000000001</c:v>
                </c:pt>
                <c:pt idx="231385">
                  <c:v>-9.5062966000000007</c:v>
                </c:pt>
                <c:pt idx="231386">
                  <c:v>-9.5062438999999994</c:v>
                </c:pt>
                <c:pt idx="231387">
                  <c:v>-9.5061912</c:v>
                </c:pt>
                <c:pt idx="231388">
                  <c:v>-9.5061385000000005</c:v>
                </c:pt>
                <c:pt idx="231389">
                  <c:v>-9.5060856999999999</c:v>
                </c:pt>
                <c:pt idx="231390">
                  <c:v>-9.5060330000000004</c:v>
                </c:pt>
                <c:pt idx="231391">
                  <c:v>-9.5059802999999992</c:v>
                </c:pt>
                <c:pt idx="231392">
                  <c:v>-9.5059275999999997</c:v>
                </c:pt>
                <c:pt idx="231393">
                  <c:v>-9.5058748000000008</c:v>
                </c:pt>
                <c:pt idx="231394">
                  <c:v>-9.5058220999999996</c:v>
                </c:pt>
                <c:pt idx="231395">
                  <c:v>-9.5057693000000008</c:v>
                </c:pt>
                <c:pt idx="231396">
                  <c:v>-9.5057165999999995</c:v>
                </c:pt>
                <c:pt idx="231397">
                  <c:v>-9.5056638000000007</c:v>
                </c:pt>
                <c:pt idx="231398">
                  <c:v>-9.5056110999999994</c:v>
                </c:pt>
                <c:pt idx="231399">
                  <c:v>-9.5055583000000006</c:v>
                </c:pt>
                <c:pt idx="231400">
                  <c:v>-9.5055055999999993</c:v>
                </c:pt>
                <c:pt idx="231401">
                  <c:v>-9.5054528000000005</c:v>
                </c:pt>
                <c:pt idx="231402">
                  <c:v>-9.5053999999999998</c:v>
                </c:pt>
                <c:pt idx="231403">
                  <c:v>-9.5053471999999992</c:v>
                </c:pt>
                <c:pt idx="231404">
                  <c:v>-9.5052944999999998</c:v>
                </c:pt>
                <c:pt idx="231405">
                  <c:v>-9.5052416999999991</c:v>
                </c:pt>
                <c:pt idx="231406">
                  <c:v>-9.5051889000000003</c:v>
                </c:pt>
                <c:pt idx="231407">
                  <c:v>-9.5051360999999996</c:v>
                </c:pt>
                <c:pt idx="231408">
                  <c:v>-9.5050833000000008</c:v>
                </c:pt>
                <c:pt idx="231409">
                  <c:v>-9.5050305000000002</c:v>
                </c:pt>
                <c:pt idx="231410">
                  <c:v>-9.5049776999999995</c:v>
                </c:pt>
                <c:pt idx="231411">
                  <c:v>-9.5049249000000007</c:v>
                </c:pt>
                <c:pt idx="231412">
                  <c:v>-9.5048721</c:v>
                </c:pt>
                <c:pt idx="231413">
                  <c:v>-9.5048192999999994</c:v>
                </c:pt>
                <c:pt idx="231414">
                  <c:v>-9.5047665000000006</c:v>
                </c:pt>
                <c:pt idx="231415">
                  <c:v>-9.5047136000000005</c:v>
                </c:pt>
                <c:pt idx="231416">
                  <c:v>-9.5046607999999999</c:v>
                </c:pt>
                <c:pt idx="231417">
                  <c:v>-9.5046079999999993</c:v>
                </c:pt>
                <c:pt idx="231418">
                  <c:v>-9.5045552000000004</c:v>
                </c:pt>
                <c:pt idx="231419">
                  <c:v>-9.5045023000000004</c:v>
                </c:pt>
                <c:pt idx="231420">
                  <c:v>-9.5044494999999998</c:v>
                </c:pt>
                <c:pt idx="231421">
                  <c:v>-9.5043965999999998</c:v>
                </c:pt>
                <c:pt idx="231422">
                  <c:v>-9.5043437999999991</c:v>
                </c:pt>
                <c:pt idx="231423">
                  <c:v>-9.5042909000000009</c:v>
                </c:pt>
                <c:pt idx="231424">
                  <c:v>-9.5042381000000002</c:v>
                </c:pt>
                <c:pt idx="231425">
                  <c:v>-9.5041852000000002</c:v>
                </c:pt>
                <c:pt idx="231426">
                  <c:v>-9.5041323000000002</c:v>
                </c:pt>
                <c:pt idx="231427">
                  <c:v>-9.5040794999999996</c:v>
                </c:pt>
                <c:pt idx="231428">
                  <c:v>-9.5040265999999995</c:v>
                </c:pt>
                <c:pt idx="231429">
                  <c:v>-9.5039736999999995</c:v>
                </c:pt>
                <c:pt idx="231430">
                  <c:v>-9.5039207999999995</c:v>
                </c:pt>
                <c:pt idx="231431">
                  <c:v>-9.5038680000000006</c:v>
                </c:pt>
                <c:pt idx="231432">
                  <c:v>-9.5038151000000006</c:v>
                </c:pt>
                <c:pt idx="231433">
                  <c:v>-9.5037622000000006</c:v>
                </c:pt>
                <c:pt idx="231434">
                  <c:v>-9.5037093000000006</c:v>
                </c:pt>
                <c:pt idx="231435">
                  <c:v>-9.5036564000000006</c:v>
                </c:pt>
                <c:pt idx="231436">
                  <c:v>-9.5036035000000005</c:v>
                </c:pt>
                <c:pt idx="231437">
                  <c:v>-9.5035506000000005</c:v>
                </c:pt>
                <c:pt idx="231438">
                  <c:v>-9.5034975999999993</c:v>
                </c:pt>
                <c:pt idx="231439">
                  <c:v>-9.5034446999999993</c:v>
                </c:pt>
                <c:pt idx="231440">
                  <c:v>-9.5033917999999993</c:v>
                </c:pt>
                <c:pt idx="231441">
                  <c:v>-9.5033388999999993</c:v>
                </c:pt>
                <c:pt idx="231442">
                  <c:v>-9.5032859999999992</c:v>
                </c:pt>
                <c:pt idx="231443">
                  <c:v>-9.5032329999999998</c:v>
                </c:pt>
                <c:pt idx="231444">
                  <c:v>-9.5031800999999998</c:v>
                </c:pt>
                <c:pt idx="231445">
                  <c:v>-9.5031271000000004</c:v>
                </c:pt>
                <c:pt idx="231446">
                  <c:v>-9.5030742000000004</c:v>
                </c:pt>
                <c:pt idx="231447">
                  <c:v>-9.5030213000000003</c:v>
                </c:pt>
                <c:pt idx="231448">
                  <c:v>-9.5029682999999991</c:v>
                </c:pt>
                <c:pt idx="231449">
                  <c:v>-9.5029152999999997</c:v>
                </c:pt>
                <c:pt idx="231450">
                  <c:v>-9.5028623999999997</c:v>
                </c:pt>
                <c:pt idx="231451">
                  <c:v>-9.5028094000000003</c:v>
                </c:pt>
                <c:pt idx="231452">
                  <c:v>-9.5027565000000003</c:v>
                </c:pt>
                <c:pt idx="231453">
                  <c:v>-9.5027035000000009</c:v>
                </c:pt>
                <c:pt idx="231454">
                  <c:v>-9.5026504999999997</c:v>
                </c:pt>
                <c:pt idx="231455">
                  <c:v>-9.5025975000000003</c:v>
                </c:pt>
                <c:pt idx="231456">
                  <c:v>-9.5025445000000008</c:v>
                </c:pt>
                <c:pt idx="231457">
                  <c:v>-9.5024916000000008</c:v>
                </c:pt>
                <c:pt idx="231458">
                  <c:v>-9.5024385999999996</c:v>
                </c:pt>
                <c:pt idx="231459">
                  <c:v>-9.5023856000000002</c:v>
                </c:pt>
                <c:pt idx="231460">
                  <c:v>-9.5023326000000008</c:v>
                </c:pt>
                <c:pt idx="231461">
                  <c:v>-9.5022795999999996</c:v>
                </c:pt>
                <c:pt idx="231462">
                  <c:v>-9.5022266000000002</c:v>
                </c:pt>
                <c:pt idx="231463">
                  <c:v>-9.5021736000000008</c:v>
                </c:pt>
                <c:pt idx="231464">
                  <c:v>-9.5021205000000002</c:v>
                </c:pt>
                <c:pt idx="231465">
                  <c:v>-9.5020675000000008</c:v>
                </c:pt>
                <c:pt idx="231466">
                  <c:v>-9.5020144999999996</c:v>
                </c:pt>
                <c:pt idx="231467">
                  <c:v>-9.5019615000000002</c:v>
                </c:pt>
                <c:pt idx="231468">
                  <c:v>-9.5019083999999996</c:v>
                </c:pt>
                <c:pt idx="231469">
                  <c:v>-9.5018554000000002</c:v>
                </c:pt>
                <c:pt idx="231470">
                  <c:v>-9.5018024000000008</c:v>
                </c:pt>
                <c:pt idx="231471">
                  <c:v>-9.5017493000000002</c:v>
                </c:pt>
                <c:pt idx="231472">
                  <c:v>-9.5016963000000008</c:v>
                </c:pt>
                <c:pt idx="231473">
                  <c:v>-9.5016432000000002</c:v>
                </c:pt>
                <c:pt idx="231474">
                  <c:v>-9.5015902000000008</c:v>
                </c:pt>
                <c:pt idx="231475">
                  <c:v>-9.5015371000000002</c:v>
                </c:pt>
                <c:pt idx="231476">
                  <c:v>-9.5014839999999996</c:v>
                </c:pt>
                <c:pt idx="231477">
                  <c:v>-9.5014310000000002</c:v>
                </c:pt>
                <c:pt idx="231478">
                  <c:v>-9.5013778999999996</c:v>
                </c:pt>
                <c:pt idx="231479">
                  <c:v>-9.5013248000000008</c:v>
                </c:pt>
                <c:pt idx="231480">
                  <c:v>-9.5012717999999996</c:v>
                </c:pt>
                <c:pt idx="231481">
                  <c:v>-9.5012187000000008</c:v>
                </c:pt>
                <c:pt idx="231482">
                  <c:v>-9.5011656000000002</c:v>
                </c:pt>
                <c:pt idx="231483">
                  <c:v>-9.5011124999999996</c:v>
                </c:pt>
                <c:pt idx="231484">
                  <c:v>-9.5010594000000008</c:v>
                </c:pt>
                <c:pt idx="231485">
                  <c:v>-9.5010063000000002</c:v>
                </c:pt>
                <c:pt idx="231486">
                  <c:v>-9.5009531999999997</c:v>
                </c:pt>
                <c:pt idx="231487">
                  <c:v>-9.5009001000000008</c:v>
                </c:pt>
                <c:pt idx="231488">
                  <c:v>-9.5008470000000003</c:v>
                </c:pt>
                <c:pt idx="231489">
                  <c:v>-9.5007938999999997</c:v>
                </c:pt>
                <c:pt idx="231490">
                  <c:v>-9.5007408000000009</c:v>
                </c:pt>
                <c:pt idx="231491">
                  <c:v>-9.5006875999999991</c:v>
                </c:pt>
                <c:pt idx="231492">
                  <c:v>-9.5006345000000003</c:v>
                </c:pt>
                <c:pt idx="231493">
                  <c:v>-9.5005813999999997</c:v>
                </c:pt>
                <c:pt idx="231494">
                  <c:v>-9.5005281999999998</c:v>
                </c:pt>
                <c:pt idx="231495">
                  <c:v>-9.5004750999999992</c:v>
                </c:pt>
                <c:pt idx="231496">
                  <c:v>-9.5004220000000004</c:v>
                </c:pt>
                <c:pt idx="231497">
                  <c:v>-9.5003688000000004</c:v>
                </c:pt>
                <c:pt idx="231498">
                  <c:v>-9.5003156999999998</c:v>
                </c:pt>
                <c:pt idx="231499">
                  <c:v>-9.5002624999999998</c:v>
                </c:pt>
                <c:pt idx="231500">
                  <c:v>-9.5002093999999992</c:v>
                </c:pt>
                <c:pt idx="231501">
                  <c:v>-9.5001561999999993</c:v>
                </c:pt>
                <c:pt idx="231502">
                  <c:v>-9.5001029999999993</c:v>
                </c:pt>
                <c:pt idx="231503">
                  <c:v>-9.5000499000000005</c:v>
                </c:pt>
                <c:pt idx="231504">
                  <c:v>-9.4999967000000005</c:v>
                </c:pt>
                <c:pt idx="231505">
                  <c:v>-9.4999435000000005</c:v>
                </c:pt>
                <c:pt idx="231506">
                  <c:v>-9.4998903000000006</c:v>
                </c:pt>
                <c:pt idx="231507">
                  <c:v>-9.4998372</c:v>
                </c:pt>
                <c:pt idx="231508">
                  <c:v>-9.499784</c:v>
                </c:pt>
                <c:pt idx="231509">
                  <c:v>-9.4997308</c:v>
                </c:pt>
                <c:pt idx="231510">
                  <c:v>-9.4996776000000001</c:v>
                </c:pt>
                <c:pt idx="231511">
                  <c:v>-9.4996244000000001</c:v>
                </c:pt>
                <c:pt idx="231512">
                  <c:v>-9.4995712000000001</c:v>
                </c:pt>
                <c:pt idx="231513">
                  <c:v>-9.4995180000000001</c:v>
                </c:pt>
                <c:pt idx="231514">
                  <c:v>-9.4994647000000008</c:v>
                </c:pt>
                <c:pt idx="231515">
                  <c:v>-9.4994115000000008</c:v>
                </c:pt>
                <c:pt idx="231516">
                  <c:v>-9.4993583000000008</c:v>
                </c:pt>
                <c:pt idx="231517">
                  <c:v>-9.4993051000000008</c:v>
                </c:pt>
                <c:pt idx="231518">
                  <c:v>-9.4992519000000009</c:v>
                </c:pt>
                <c:pt idx="231519">
                  <c:v>-9.4991985999999997</c:v>
                </c:pt>
                <c:pt idx="231520">
                  <c:v>-9.4991453999999997</c:v>
                </c:pt>
                <c:pt idx="231521">
                  <c:v>-9.4990921000000004</c:v>
                </c:pt>
                <c:pt idx="231522">
                  <c:v>-9.4990389000000004</c:v>
                </c:pt>
                <c:pt idx="231523">
                  <c:v>-9.4989855999999993</c:v>
                </c:pt>
                <c:pt idx="231524">
                  <c:v>-9.4989323999999993</c:v>
                </c:pt>
                <c:pt idx="231525">
                  <c:v>-9.4988790999999999</c:v>
                </c:pt>
                <c:pt idx="231526">
                  <c:v>-9.4988258999999999</c:v>
                </c:pt>
                <c:pt idx="231527">
                  <c:v>-9.4987726000000006</c:v>
                </c:pt>
                <c:pt idx="231528">
                  <c:v>-9.4987192999999994</c:v>
                </c:pt>
                <c:pt idx="231529">
                  <c:v>-9.4986660999999994</c:v>
                </c:pt>
                <c:pt idx="231530">
                  <c:v>-9.4986128000000001</c:v>
                </c:pt>
                <c:pt idx="231531">
                  <c:v>-9.4985595000000007</c:v>
                </c:pt>
                <c:pt idx="231532">
                  <c:v>-9.4985061999999996</c:v>
                </c:pt>
                <c:pt idx="231533">
                  <c:v>-9.4984529000000002</c:v>
                </c:pt>
                <c:pt idx="231534">
                  <c:v>-9.4983997000000002</c:v>
                </c:pt>
                <c:pt idx="231535">
                  <c:v>-9.4983464000000009</c:v>
                </c:pt>
                <c:pt idx="231536">
                  <c:v>-9.4982930999999997</c:v>
                </c:pt>
                <c:pt idx="231537">
                  <c:v>-9.4982398000000003</c:v>
                </c:pt>
                <c:pt idx="231538">
                  <c:v>-9.4981863999999998</c:v>
                </c:pt>
                <c:pt idx="231539">
                  <c:v>-9.4981331000000004</c:v>
                </c:pt>
                <c:pt idx="231540">
                  <c:v>-9.4980797999999993</c:v>
                </c:pt>
                <c:pt idx="231541">
                  <c:v>-9.4980264999999999</c:v>
                </c:pt>
                <c:pt idx="231542">
                  <c:v>-9.4979732000000006</c:v>
                </c:pt>
                <c:pt idx="231543">
                  <c:v>-9.4979198</c:v>
                </c:pt>
                <c:pt idx="231544">
                  <c:v>-9.4978665000000007</c:v>
                </c:pt>
                <c:pt idx="231545">
                  <c:v>-9.4978131999999995</c:v>
                </c:pt>
                <c:pt idx="231546">
                  <c:v>-9.4977598000000008</c:v>
                </c:pt>
                <c:pt idx="231547">
                  <c:v>-9.4977064999999996</c:v>
                </c:pt>
                <c:pt idx="231548">
                  <c:v>-9.4976531000000008</c:v>
                </c:pt>
                <c:pt idx="231549">
                  <c:v>-9.4975997999999997</c:v>
                </c:pt>
                <c:pt idx="231550">
                  <c:v>-9.4975463999999992</c:v>
                </c:pt>
                <c:pt idx="231551">
                  <c:v>-9.4974930999999998</c:v>
                </c:pt>
                <c:pt idx="231552">
                  <c:v>-9.4974396999999993</c:v>
                </c:pt>
                <c:pt idx="231553">
                  <c:v>-9.4973863000000005</c:v>
                </c:pt>
                <c:pt idx="231554">
                  <c:v>-9.4973329999999994</c:v>
                </c:pt>
                <c:pt idx="231555">
                  <c:v>-9.4972796000000006</c:v>
                </c:pt>
                <c:pt idx="231556">
                  <c:v>-9.4972262000000001</c:v>
                </c:pt>
                <c:pt idx="231557">
                  <c:v>-9.4971727999999995</c:v>
                </c:pt>
                <c:pt idx="231558">
                  <c:v>-9.4971195000000002</c:v>
                </c:pt>
                <c:pt idx="231559">
                  <c:v>-9.4970660999999996</c:v>
                </c:pt>
                <c:pt idx="231560">
                  <c:v>-9.4970127000000009</c:v>
                </c:pt>
                <c:pt idx="231561">
                  <c:v>-9.4969593000000003</c:v>
                </c:pt>
                <c:pt idx="231562">
                  <c:v>-9.4969058999999998</c:v>
                </c:pt>
                <c:pt idx="231563">
                  <c:v>-9.4968524999999993</c:v>
                </c:pt>
                <c:pt idx="231564">
                  <c:v>-9.4967989999999993</c:v>
                </c:pt>
                <c:pt idx="231565">
                  <c:v>-9.4967456000000006</c:v>
                </c:pt>
                <c:pt idx="231566">
                  <c:v>-9.4966922</c:v>
                </c:pt>
                <c:pt idx="231567">
                  <c:v>-9.4966387999999995</c:v>
                </c:pt>
                <c:pt idx="231568">
                  <c:v>-9.4965854000000007</c:v>
                </c:pt>
                <c:pt idx="231569">
                  <c:v>-9.4965319000000008</c:v>
                </c:pt>
                <c:pt idx="231570">
                  <c:v>-9.4964785000000003</c:v>
                </c:pt>
                <c:pt idx="231571">
                  <c:v>-9.4964250999999997</c:v>
                </c:pt>
                <c:pt idx="231572">
                  <c:v>-9.4963715999999998</c:v>
                </c:pt>
                <c:pt idx="231573">
                  <c:v>-9.4963181999999993</c:v>
                </c:pt>
                <c:pt idx="231574">
                  <c:v>-9.4962646999999993</c:v>
                </c:pt>
                <c:pt idx="231575">
                  <c:v>-9.4962113000000006</c:v>
                </c:pt>
                <c:pt idx="231576">
                  <c:v>-9.4961578000000006</c:v>
                </c:pt>
                <c:pt idx="231577">
                  <c:v>-9.4961043000000007</c:v>
                </c:pt>
                <c:pt idx="231578">
                  <c:v>-9.4960509000000002</c:v>
                </c:pt>
                <c:pt idx="231579">
                  <c:v>-9.4959974000000003</c:v>
                </c:pt>
                <c:pt idx="231580">
                  <c:v>-9.4959439000000003</c:v>
                </c:pt>
                <c:pt idx="231581">
                  <c:v>-9.4958904000000004</c:v>
                </c:pt>
                <c:pt idx="231582">
                  <c:v>-9.4958369999999999</c:v>
                </c:pt>
                <c:pt idx="231583">
                  <c:v>-9.4957834999999999</c:v>
                </c:pt>
                <c:pt idx="231584">
                  <c:v>-9.49573</c:v>
                </c:pt>
                <c:pt idx="231585">
                  <c:v>-9.4956765000000001</c:v>
                </c:pt>
                <c:pt idx="231586">
                  <c:v>-9.4956230000000001</c:v>
                </c:pt>
                <c:pt idx="231587">
                  <c:v>-9.4955695000000002</c:v>
                </c:pt>
                <c:pt idx="231588">
                  <c:v>-9.4955160000000003</c:v>
                </c:pt>
                <c:pt idx="231589">
                  <c:v>-9.4954625000000004</c:v>
                </c:pt>
                <c:pt idx="231590">
                  <c:v>-9.4954088999999993</c:v>
                </c:pt>
                <c:pt idx="231591">
                  <c:v>-9.4953553999999993</c:v>
                </c:pt>
                <c:pt idx="231592">
                  <c:v>-9.4953018999999994</c:v>
                </c:pt>
                <c:pt idx="231593">
                  <c:v>-9.4952483999999995</c:v>
                </c:pt>
                <c:pt idx="231594">
                  <c:v>-9.4951948000000002</c:v>
                </c:pt>
                <c:pt idx="231595">
                  <c:v>-9.4951413000000002</c:v>
                </c:pt>
                <c:pt idx="231596">
                  <c:v>-9.4950878000000003</c:v>
                </c:pt>
                <c:pt idx="231597">
                  <c:v>-9.4950341999999992</c:v>
                </c:pt>
                <c:pt idx="231598">
                  <c:v>-9.4949806999999993</c:v>
                </c:pt>
                <c:pt idx="231599">
                  <c:v>-9.4949271</c:v>
                </c:pt>
                <c:pt idx="231600">
                  <c:v>-9.4948736</c:v>
                </c:pt>
                <c:pt idx="231601">
                  <c:v>-9.4948200000000007</c:v>
                </c:pt>
                <c:pt idx="231602">
                  <c:v>-9.4947665000000008</c:v>
                </c:pt>
                <c:pt idx="231603">
                  <c:v>-9.4947128999999997</c:v>
                </c:pt>
                <c:pt idx="231604">
                  <c:v>-9.4946593000000004</c:v>
                </c:pt>
                <c:pt idx="231605">
                  <c:v>-9.4946056999999993</c:v>
                </c:pt>
                <c:pt idx="231606">
                  <c:v>-9.4945521999999993</c:v>
                </c:pt>
                <c:pt idx="231607">
                  <c:v>-9.4944986</c:v>
                </c:pt>
                <c:pt idx="231608">
                  <c:v>-9.4944450000000007</c:v>
                </c:pt>
                <c:pt idx="231609">
                  <c:v>-9.4943913999999996</c:v>
                </c:pt>
                <c:pt idx="231610">
                  <c:v>-9.4943378000000003</c:v>
                </c:pt>
                <c:pt idx="231611">
                  <c:v>-9.4942841999999992</c:v>
                </c:pt>
                <c:pt idx="231612">
                  <c:v>-9.4942305999999999</c:v>
                </c:pt>
                <c:pt idx="231613">
                  <c:v>-9.4941770000000005</c:v>
                </c:pt>
                <c:pt idx="231614">
                  <c:v>-9.4941233999999994</c:v>
                </c:pt>
                <c:pt idx="231615">
                  <c:v>-9.4940698000000001</c:v>
                </c:pt>
                <c:pt idx="231616">
                  <c:v>-9.4940162000000008</c:v>
                </c:pt>
                <c:pt idx="231617">
                  <c:v>-9.4939625000000003</c:v>
                </c:pt>
                <c:pt idx="231618">
                  <c:v>-9.4939088999999992</c:v>
                </c:pt>
                <c:pt idx="231619">
                  <c:v>-9.4938552999999999</c:v>
                </c:pt>
                <c:pt idx="231620">
                  <c:v>-9.4938015999999994</c:v>
                </c:pt>
                <c:pt idx="231621">
                  <c:v>-9.4937480000000001</c:v>
                </c:pt>
                <c:pt idx="231622">
                  <c:v>-9.4936944000000008</c:v>
                </c:pt>
                <c:pt idx="231623">
                  <c:v>-9.4936407000000003</c:v>
                </c:pt>
                <c:pt idx="231624">
                  <c:v>-9.4935870999999992</c:v>
                </c:pt>
                <c:pt idx="231625">
                  <c:v>-9.4935334000000005</c:v>
                </c:pt>
                <c:pt idx="231626">
                  <c:v>-9.4934797999999994</c:v>
                </c:pt>
                <c:pt idx="231627">
                  <c:v>-9.4934261000000006</c:v>
                </c:pt>
                <c:pt idx="231628">
                  <c:v>-9.4933724000000002</c:v>
                </c:pt>
                <c:pt idx="231629">
                  <c:v>-9.4933188000000008</c:v>
                </c:pt>
                <c:pt idx="231630">
                  <c:v>-9.4932651000000003</c:v>
                </c:pt>
                <c:pt idx="231631">
                  <c:v>-9.4932113999999999</c:v>
                </c:pt>
                <c:pt idx="231632">
                  <c:v>-9.4931576999999994</c:v>
                </c:pt>
                <c:pt idx="231633">
                  <c:v>-9.4931040000000007</c:v>
                </c:pt>
                <c:pt idx="231634">
                  <c:v>-9.4930503000000002</c:v>
                </c:pt>
                <c:pt idx="231635">
                  <c:v>-9.4929965999999997</c:v>
                </c:pt>
                <c:pt idx="231636">
                  <c:v>-9.4929428999999992</c:v>
                </c:pt>
                <c:pt idx="231637">
                  <c:v>-9.4928892000000005</c:v>
                </c:pt>
                <c:pt idx="231638">
                  <c:v>-9.4928355</c:v>
                </c:pt>
                <c:pt idx="231639">
                  <c:v>-9.4927817999999995</c:v>
                </c:pt>
                <c:pt idx="231640">
                  <c:v>-9.4927281000000008</c:v>
                </c:pt>
                <c:pt idx="231641">
                  <c:v>-9.4926744000000003</c:v>
                </c:pt>
                <c:pt idx="231642">
                  <c:v>-9.4926206999999998</c:v>
                </c:pt>
                <c:pt idx="231643">
                  <c:v>-9.4925668999999999</c:v>
                </c:pt>
                <c:pt idx="231644">
                  <c:v>-9.4925131999999994</c:v>
                </c:pt>
                <c:pt idx="231645">
                  <c:v>-9.4924595000000007</c:v>
                </c:pt>
                <c:pt idx="231646">
                  <c:v>-9.4924057000000008</c:v>
                </c:pt>
                <c:pt idx="231647">
                  <c:v>-9.4923520000000003</c:v>
                </c:pt>
                <c:pt idx="231648">
                  <c:v>-9.4922982000000005</c:v>
                </c:pt>
                <c:pt idx="231649">
                  <c:v>-9.4922445</c:v>
                </c:pt>
                <c:pt idx="231650">
                  <c:v>-9.4921907000000001</c:v>
                </c:pt>
                <c:pt idx="231651">
                  <c:v>-9.4921369999999996</c:v>
                </c:pt>
                <c:pt idx="231652">
                  <c:v>-9.4920831999999997</c:v>
                </c:pt>
                <c:pt idx="231653">
                  <c:v>-9.4920294999999992</c:v>
                </c:pt>
                <c:pt idx="231654">
                  <c:v>-9.4919756999999993</c:v>
                </c:pt>
                <c:pt idx="231655">
                  <c:v>-9.4919218999999995</c:v>
                </c:pt>
                <c:pt idx="231656">
                  <c:v>-9.4918680999999996</c:v>
                </c:pt>
                <c:pt idx="231657">
                  <c:v>-9.4918142999999997</c:v>
                </c:pt>
                <c:pt idx="231658">
                  <c:v>-9.4917605999999992</c:v>
                </c:pt>
                <c:pt idx="231659">
                  <c:v>-9.4917067999999993</c:v>
                </c:pt>
                <c:pt idx="231660">
                  <c:v>-9.4916529999999995</c:v>
                </c:pt>
                <c:pt idx="231661">
                  <c:v>-9.4915991999999996</c:v>
                </c:pt>
                <c:pt idx="231662">
                  <c:v>-9.4915453999999997</c:v>
                </c:pt>
                <c:pt idx="231663">
                  <c:v>-9.4914915999999998</c:v>
                </c:pt>
                <c:pt idx="231664">
                  <c:v>-9.4914377999999999</c:v>
                </c:pt>
                <c:pt idx="231665">
                  <c:v>-9.4913839000000007</c:v>
                </c:pt>
                <c:pt idx="231666">
                  <c:v>-9.4913301000000008</c:v>
                </c:pt>
                <c:pt idx="231667">
                  <c:v>-9.4912763000000009</c:v>
                </c:pt>
                <c:pt idx="231668">
                  <c:v>-9.4912224999999992</c:v>
                </c:pt>
                <c:pt idx="231669">
                  <c:v>-9.4911686</c:v>
                </c:pt>
                <c:pt idx="231670">
                  <c:v>-9.4911148000000001</c:v>
                </c:pt>
                <c:pt idx="231671">
                  <c:v>-9.4910610000000002</c:v>
                </c:pt>
                <c:pt idx="231672">
                  <c:v>-9.4910070999999991</c:v>
                </c:pt>
                <c:pt idx="231673">
                  <c:v>-9.4909532999999993</c:v>
                </c:pt>
                <c:pt idx="231674">
                  <c:v>-9.4908994</c:v>
                </c:pt>
                <c:pt idx="231675">
                  <c:v>-9.4908456000000001</c:v>
                </c:pt>
                <c:pt idx="231676">
                  <c:v>-9.4907917000000008</c:v>
                </c:pt>
                <c:pt idx="231677">
                  <c:v>-9.4907377999999998</c:v>
                </c:pt>
                <c:pt idx="231678">
                  <c:v>-9.4906839999999999</c:v>
                </c:pt>
                <c:pt idx="231679">
                  <c:v>-9.4906301000000006</c:v>
                </c:pt>
                <c:pt idx="231680">
                  <c:v>-9.4905761999999996</c:v>
                </c:pt>
                <c:pt idx="231681">
                  <c:v>-9.4905223999999997</c:v>
                </c:pt>
                <c:pt idx="231682">
                  <c:v>-9.4904685000000004</c:v>
                </c:pt>
                <c:pt idx="231683">
                  <c:v>-9.4904145999999994</c:v>
                </c:pt>
                <c:pt idx="231684">
                  <c:v>-9.4903607000000001</c:v>
                </c:pt>
                <c:pt idx="231685">
                  <c:v>-9.4903068000000008</c:v>
                </c:pt>
                <c:pt idx="231686">
                  <c:v>-9.4902528999999998</c:v>
                </c:pt>
                <c:pt idx="231687">
                  <c:v>-9.4901990000000005</c:v>
                </c:pt>
                <c:pt idx="231688">
                  <c:v>-9.4901450999999994</c:v>
                </c:pt>
                <c:pt idx="231689">
                  <c:v>-9.4900912000000002</c:v>
                </c:pt>
                <c:pt idx="231690">
                  <c:v>-9.4900372999999991</c:v>
                </c:pt>
                <c:pt idx="231691">
                  <c:v>-9.4899833000000005</c:v>
                </c:pt>
                <c:pt idx="231692">
                  <c:v>-9.4899293999999994</c:v>
                </c:pt>
                <c:pt idx="231693">
                  <c:v>-9.4898755000000001</c:v>
                </c:pt>
                <c:pt idx="231694">
                  <c:v>-9.4898216000000009</c:v>
                </c:pt>
                <c:pt idx="231695">
                  <c:v>-9.4897676000000004</c:v>
                </c:pt>
                <c:pt idx="231696">
                  <c:v>-9.4897136999999994</c:v>
                </c:pt>
                <c:pt idx="231697">
                  <c:v>-9.4896597000000007</c:v>
                </c:pt>
                <c:pt idx="231698">
                  <c:v>-9.4896057999999996</c:v>
                </c:pt>
                <c:pt idx="231699">
                  <c:v>-9.4895517999999992</c:v>
                </c:pt>
                <c:pt idx="231700">
                  <c:v>-9.4894978999999999</c:v>
                </c:pt>
                <c:pt idx="231701">
                  <c:v>-9.4894438999999995</c:v>
                </c:pt>
                <c:pt idx="231702">
                  <c:v>-9.4893900000000002</c:v>
                </c:pt>
                <c:pt idx="231703">
                  <c:v>-9.4893359999999998</c:v>
                </c:pt>
                <c:pt idx="231704">
                  <c:v>-9.4892819999999993</c:v>
                </c:pt>
                <c:pt idx="231705">
                  <c:v>-9.4892280000000007</c:v>
                </c:pt>
                <c:pt idx="231706">
                  <c:v>-9.4891740999999996</c:v>
                </c:pt>
                <c:pt idx="231707">
                  <c:v>-9.4891200999999992</c:v>
                </c:pt>
                <c:pt idx="231708">
                  <c:v>-9.4890661000000005</c:v>
                </c:pt>
                <c:pt idx="231709">
                  <c:v>-9.4890121000000001</c:v>
                </c:pt>
                <c:pt idx="231710">
                  <c:v>-9.4889580999999996</c:v>
                </c:pt>
                <c:pt idx="231711">
                  <c:v>-9.4889040999999992</c:v>
                </c:pt>
                <c:pt idx="231712">
                  <c:v>-9.4888501000000005</c:v>
                </c:pt>
                <c:pt idx="231713">
                  <c:v>-9.4887961000000001</c:v>
                </c:pt>
                <c:pt idx="231714">
                  <c:v>-9.4887420999999996</c:v>
                </c:pt>
                <c:pt idx="231715">
                  <c:v>-9.4886880999999992</c:v>
                </c:pt>
                <c:pt idx="231716">
                  <c:v>-9.4886339999999993</c:v>
                </c:pt>
                <c:pt idx="231717">
                  <c:v>-9.4885800000000007</c:v>
                </c:pt>
                <c:pt idx="231718">
                  <c:v>-9.4885260000000002</c:v>
                </c:pt>
                <c:pt idx="231719">
                  <c:v>-9.4884719999999998</c:v>
                </c:pt>
                <c:pt idx="231720">
                  <c:v>-9.4884179</c:v>
                </c:pt>
                <c:pt idx="231721">
                  <c:v>-9.4883638999999995</c:v>
                </c:pt>
                <c:pt idx="231722">
                  <c:v>-9.4883097999999997</c:v>
                </c:pt>
                <c:pt idx="231723">
                  <c:v>-9.4882557999999992</c:v>
                </c:pt>
                <c:pt idx="231724">
                  <c:v>-9.4882016999999994</c:v>
                </c:pt>
                <c:pt idx="231725">
                  <c:v>-9.4881477000000007</c:v>
                </c:pt>
                <c:pt idx="231726">
                  <c:v>-9.4880935999999991</c:v>
                </c:pt>
                <c:pt idx="231727">
                  <c:v>-9.4880396000000005</c:v>
                </c:pt>
                <c:pt idx="231728">
                  <c:v>-9.4879855000000006</c:v>
                </c:pt>
                <c:pt idx="231729">
                  <c:v>-9.4879314000000008</c:v>
                </c:pt>
                <c:pt idx="231730">
                  <c:v>-9.4878772999999992</c:v>
                </c:pt>
                <c:pt idx="231731">
                  <c:v>-9.4878233000000005</c:v>
                </c:pt>
                <c:pt idx="231732">
                  <c:v>-9.4877692000000007</c:v>
                </c:pt>
                <c:pt idx="231733">
                  <c:v>-9.4877151000000008</c:v>
                </c:pt>
                <c:pt idx="231734">
                  <c:v>-9.4876609999999992</c:v>
                </c:pt>
                <c:pt idx="231735">
                  <c:v>-9.4876068999999994</c:v>
                </c:pt>
                <c:pt idx="231736">
                  <c:v>-9.4875527999999996</c:v>
                </c:pt>
                <c:pt idx="231737">
                  <c:v>-9.4874986999999997</c:v>
                </c:pt>
                <c:pt idx="231738">
                  <c:v>-9.4874445999999999</c:v>
                </c:pt>
                <c:pt idx="231739">
                  <c:v>-9.4873905000000001</c:v>
                </c:pt>
                <c:pt idx="231740">
                  <c:v>-9.4873364000000002</c:v>
                </c:pt>
                <c:pt idx="231741">
                  <c:v>-9.4872821999999992</c:v>
                </c:pt>
                <c:pt idx="231742">
                  <c:v>-9.4872280999999994</c:v>
                </c:pt>
                <c:pt idx="231743">
                  <c:v>-9.4871739999999996</c:v>
                </c:pt>
                <c:pt idx="231744">
                  <c:v>-9.4871198000000003</c:v>
                </c:pt>
                <c:pt idx="231745">
                  <c:v>-9.4870657000000005</c:v>
                </c:pt>
                <c:pt idx="231746">
                  <c:v>-9.4870116000000007</c:v>
                </c:pt>
                <c:pt idx="231747">
                  <c:v>-9.4869573999999997</c:v>
                </c:pt>
                <c:pt idx="231748">
                  <c:v>-9.4869032999999998</c:v>
                </c:pt>
                <c:pt idx="231749">
                  <c:v>-9.4868491000000006</c:v>
                </c:pt>
                <c:pt idx="231750">
                  <c:v>-9.4867950000000008</c:v>
                </c:pt>
                <c:pt idx="231751">
                  <c:v>-9.4867407999999998</c:v>
                </c:pt>
                <c:pt idx="231752">
                  <c:v>-9.4866866000000005</c:v>
                </c:pt>
                <c:pt idx="231753">
                  <c:v>-9.4866325000000007</c:v>
                </c:pt>
                <c:pt idx="231754">
                  <c:v>-9.4865782999999997</c:v>
                </c:pt>
                <c:pt idx="231755">
                  <c:v>-9.4865241000000005</c:v>
                </c:pt>
                <c:pt idx="231756">
                  <c:v>-9.4864698999999995</c:v>
                </c:pt>
                <c:pt idx="231757">
                  <c:v>-9.4864157000000002</c:v>
                </c:pt>
                <c:pt idx="231758">
                  <c:v>-9.4863616000000004</c:v>
                </c:pt>
                <c:pt idx="231759">
                  <c:v>-9.4863073999999994</c:v>
                </c:pt>
                <c:pt idx="231760">
                  <c:v>-9.4862532000000002</c:v>
                </c:pt>
                <c:pt idx="231761">
                  <c:v>-9.4861989999999992</c:v>
                </c:pt>
                <c:pt idx="231762">
                  <c:v>-9.4861447999999999</c:v>
                </c:pt>
                <c:pt idx="231763">
                  <c:v>-9.4860904999999995</c:v>
                </c:pt>
                <c:pt idx="231764">
                  <c:v>-9.4860363000000003</c:v>
                </c:pt>
                <c:pt idx="231765">
                  <c:v>-9.4859820999999993</c:v>
                </c:pt>
                <c:pt idx="231766">
                  <c:v>-9.4859279000000001</c:v>
                </c:pt>
                <c:pt idx="231767">
                  <c:v>-9.4858737000000009</c:v>
                </c:pt>
                <c:pt idx="231768">
                  <c:v>-9.4858194000000005</c:v>
                </c:pt>
                <c:pt idx="231769">
                  <c:v>-9.4857651999999995</c:v>
                </c:pt>
                <c:pt idx="231770">
                  <c:v>-9.4857110000000002</c:v>
                </c:pt>
                <c:pt idx="231771">
                  <c:v>-9.4856566999999998</c:v>
                </c:pt>
                <c:pt idx="231772">
                  <c:v>-9.4856025000000006</c:v>
                </c:pt>
                <c:pt idx="231773">
                  <c:v>-9.4855482000000002</c:v>
                </c:pt>
                <c:pt idx="231774">
                  <c:v>-9.4854939999999992</c:v>
                </c:pt>
                <c:pt idx="231775">
                  <c:v>-9.4854397000000006</c:v>
                </c:pt>
                <c:pt idx="231776">
                  <c:v>-9.4853854999999996</c:v>
                </c:pt>
                <c:pt idx="231777">
                  <c:v>-9.4853311999999992</c:v>
                </c:pt>
                <c:pt idx="231778">
                  <c:v>-9.4852769000000006</c:v>
                </c:pt>
                <c:pt idx="231779">
                  <c:v>-9.4852226000000002</c:v>
                </c:pt>
                <c:pt idx="231780">
                  <c:v>-9.4851683999999992</c:v>
                </c:pt>
                <c:pt idx="231781">
                  <c:v>-9.4851141000000005</c:v>
                </c:pt>
                <c:pt idx="231782">
                  <c:v>-9.4850598000000002</c:v>
                </c:pt>
                <c:pt idx="231783">
                  <c:v>-9.4850054999999998</c:v>
                </c:pt>
                <c:pt idx="231784">
                  <c:v>-9.4849511999999994</c:v>
                </c:pt>
                <c:pt idx="231785">
                  <c:v>-9.4848969000000007</c:v>
                </c:pt>
                <c:pt idx="231786">
                  <c:v>-9.4848426000000003</c:v>
                </c:pt>
                <c:pt idx="231787">
                  <c:v>-9.4847882999999999</c:v>
                </c:pt>
                <c:pt idx="231788">
                  <c:v>-9.4847339999999996</c:v>
                </c:pt>
                <c:pt idx="231789">
                  <c:v>-9.4846796999999992</c:v>
                </c:pt>
                <c:pt idx="231790">
                  <c:v>-9.4846252999999994</c:v>
                </c:pt>
                <c:pt idx="231791">
                  <c:v>-9.4845710000000008</c:v>
                </c:pt>
                <c:pt idx="231792">
                  <c:v>-9.4845167000000004</c:v>
                </c:pt>
                <c:pt idx="231793">
                  <c:v>-9.4844624</c:v>
                </c:pt>
                <c:pt idx="231794">
                  <c:v>-9.4844080000000002</c:v>
                </c:pt>
                <c:pt idx="231795">
                  <c:v>-9.4843536999999998</c:v>
                </c:pt>
                <c:pt idx="231796">
                  <c:v>-9.4842993</c:v>
                </c:pt>
                <c:pt idx="231797">
                  <c:v>-9.4842449999999996</c:v>
                </c:pt>
                <c:pt idx="231798">
                  <c:v>-9.4841905999999998</c:v>
                </c:pt>
                <c:pt idx="231799">
                  <c:v>-9.4841362999999994</c:v>
                </c:pt>
                <c:pt idx="231800">
                  <c:v>-9.4840818999999996</c:v>
                </c:pt>
                <c:pt idx="231801">
                  <c:v>-9.4840275999999992</c:v>
                </c:pt>
                <c:pt idx="231802">
                  <c:v>-9.4839731999999994</c:v>
                </c:pt>
                <c:pt idx="231803">
                  <c:v>-9.4839187999999996</c:v>
                </c:pt>
                <c:pt idx="231804">
                  <c:v>-9.4838644999999993</c:v>
                </c:pt>
                <c:pt idx="231805">
                  <c:v>-9.4838100999999995</c:v>
                </c:pt>
                <c:pt idx="231806">
                  <c:v>-9.4837556999999997</c:v>
                </c:pt>
                <c:pt idx="231807">
                  <c:v>-9.4837012999999999</c:v>
                </c:pt>
                <c:pt idx="231808">
                  <c:v>-9.4836469000000001</c:v>
                </c:pt>
                <c:pt idx="231809">
                  <c:v>-9.4835925000000003</c:v>
                </c:pt>
                <c:pt idx="231810">
                  <c:v>-9.4835381000000005</c:v>
                </c:pt>
                <c:pt idx="231811">
                  <c:v>-9.4834837000000007</c:v>
                </c:pt>
                <c:pt idx="231812">
                  <c:v>-9.4834292999999992</c:v>
                </c:pt>
                <c:pt idx="231813">
                  <c:v>-9.4833748999999994</c:v>
                </c:pt>
                <c:pt idx="231814">
                  <c:v>-9.4833204999999996</c:v>
                </c:pt>
                <c:pt idx="231815">
                  <c:v>-9.4832660000000004</c:v>
                </c:pt>
                <c:pt idx="231816">
                  <c:v>-9.4832116000000006</c:v>
                </c:pt>
                <c:pt idx="231817">
                  <c:v>-9.4831572000000008</c:v>
                </c:pt>
                <c:pt idx="231818">
                  <c:v>-9.4831027999999993</c:v>
                </c:pt>
                <c:pt idx="231819">
                  <c:v>-9.4830483000000001</c:v>
                </c:pt>
                <c:pt idx="231820">
                  <c:v>-9.4829939000000003</c:v>
                </c:pt>
                <c:pt idx="231821">
                  <c:v>-9.4829393999999994</c:v>
                </c:pt>
                <c:pt idx="231822">
                  <c:v>-9.4828849999999996</c:v>
                </c:pt>
                <c:pt idx="231823">
                  <c:v>-9.4828305000000004</c:v>
                </c:pt>
                <c:pt idx="231824">
                  <c:v>-9.4827761000000006</c:v>
                </c:pt>
                <c:pt idx="231825">
                  <c:v>-9.4827215999999996</c:v>
                </c:pt>
                <c:pt idx="231826">
                  <c:v>-9.4826671000000005</c:v>
                </c:pt>
                <c:pt idx="231827">
                  <c:v>-9.4826127000000007</c:v>
                </c:pt>
                <c:pt idx="231828">
                  <c:v>-9.4825581999999997</c:v>
                </c:pt>
                <c:pt idx="231829">
                  <c:v>-9.4825037000000005</c:v>
                </c:pt>
                <c:pt idx="231830">
                  <c:v>-9.4824491999999996</c:v>
                </c:pt>
                <c:pt idx="231831">
                  <c:v>-9.4823947999999998</c:v>
                </c:pt>
                <c:pt idx="231832">
                  <c:v>-9.4823403000000006</c:v>
                </c:pt>
                <c:pt idx="231833">
                  <c:v>-9.4822857999999997</c:v>
                </c:pt>
                <c:pt idx="231834">
                  <c:v>-9.4822313000000005</c:v>
                </c:pt>
                <c:pt idx="231835">
                  <c:v>-9.4821767999999995</c:v>
                </c:pt>
                <c:pt idx="231836">
                  <c:v>-9.4821223000000003</c:v>
                </c:pt>
                <c:pt idx="231837">
                  <c:v>-9.4820677999999994</c:v>
                </c:pt>
                <c:pt idx="231838">
                  <c:v>-9.4820132000000008</c:v>
                </c:pt>
                <c:pt idx="231839">
                  <c:v>-9.4819586999999999</c:v>
                </c:pt>
                <c:pt idx="231840">
                  <c:v>-9.4819042000000007</c:v>
                </c:pt>
                <c:pt idx="231841">
                  <c:v>-9.4818496999999997</c:v>
                </c:pt>
                <c:pt idx="231842">
                  <c:v>-9.4817950999999994</c:v>
                </c:pt>
                <c:pt idx="231843">
                  <c:v>-9.4817406000000002</c:v>
                </c:pt>
                <c:pt idx="231844">
                  <c:v>-9.4816860999999992</c:v>
                </c:pt>
                <c:pt idx="231845">
                  <c:v>-9.4816315000000007</c:v>
                </c:pt>
                <c:pt idx="231846">
                  <c:v>-9.4815769999999997</c:v>
                </c:pt>
                <c:pt idx="231847">
                  <c:v>-9.4815223999999994</c:v>
                </c:pt>
                <c:pt idx="231848">
                  <c:v>-9.4814679000000002</c:v>
                </c:pt>
                <c:pt idx="231849">
                  <c:v>-9.4814132999999998</c:v>
                </c:pt>
                <c:pt idx="231850">
                  <c:v>-9.4813588000000006</c:v>
                </c:pt>
                <c:pt idx="231851">
                  <c:v>-9.4813042000000003</c:v>
                </c:pt>
                <c:pt idx="231852">
                  <c:v>-9.4812495999999999</c:v>
                </c:pt>
                <c:pt idx="231853">
                  <c:v>-9.4811949999999996</c:v>
                </c:pt>
                <c:pt idx="231854">
                  <c:v>-9.4811405000000004</c:v>
                </c:pt>
                <c:pt idx="231855">
                  <c:v>-9.4810859000000001</c:v>
                </c:pt>
                <c:pt idx="231856">
                  <c:v>-9.4810312999999997</c:v>
                </c:pt>
                <c:pt idx="231857">
                  <c:v>-9.4809766999999994</c:v>
                </c:pt>
                <c:pt idx="231858">
                  <c:v>-9.4809221000000008</c:v>
                </c:pt>
                <c:pt idx="231859">
                  <c:v>-9.4808675000000004</c:v>
                </c:pt>
                <c:pt idx="231860">
                  <c:v>-9.4808129000000001</c:v>
                </c:pt>
                <c:pt idx="231861">
                  <c:v>-9.4807582999999997</c:v>
                </c:pt>
                <c:pt idx="231862">
                  <c:v>-9.4807036999999994</c:v>
                </c:pt>
                <c:pt idx="231863">
                  <c:v>-9.4806491000000008</c:v>
                </c:pt>
                <c:pt idx="231864">
                  <c:v>-9.4805943999999993</c:v>
                </c:pt>
                <c:pt idx="231865">
                  <c:v>-9.4805398000000007</c:v>
                </c:pt>
                <c:pt idx="231866">
                  <c:v>-9.4804852000000004</c:v>
                </c:pt>
                <c:pt idx="231867">
                  <c:v>-9.4804306</c:v>
                </c:pt>
                <c:pt idx="231868">
                  <c:v>-9.4803759000000003</c:v>
                </c:pt>
                <c:pt idx="231869">
                  <c:v>-9.4803213</c:v>
                </c:pt>
                <c:pt idx="231870">
                  <c:v>-9.4802666000000002</c:v>
                </c:pt>
                <c:pt idx="231871">
                  <c:v>-9.4802119999999999</c:v>
                </c:pt>
                <c:pt idx="231872">
                  <c:v>-9.4801573000000001</c:v>
                </c:pt>
                <c:pt idx="231873">
                  <c:v>-9.4801026999999998</c:v>
                </c:pt>
                <c:pt idx="231874">
                  <c:v>-9.480048</c:v>
                </c:pt>
                <c:pt idx="231875">
                  <c:v>-9.4799933000000003</c:v>
                </c:pt>
                <c:pt idx="231876">
                  <c:v>-9.4799386999999999</c:v>
                </c:pt>
                <c:pt idx="231877">
                  <c:v>-9.4798840000000002</c:v>
                </c:pt>
                <c:pt idx="231878">
                  <c:v>-9.4798293000000005</c:v>
                </c:pt>
                <c:pt idx="231879">
                  <c:v>-9.4797746000000007</c:v>
                </c:pt>
                <c:pt idx="231880">
                  <c:v>-9.4797200000000004</c:v>
                </c:pt>
                <c:pt idx="231881">
                  <c:v>-9.4796653000000006</c:v>
                </c:pt>
                <c:pt idx="231882">
                  <c:v>-9.4796106000000009</c:v>
                </c:pt>
                <c:pt idx="231883">
                  <c:v>-9.4795558999999994</c:v>
                </c:pt>
                <c:pt idx="231884">
                  <c:v>-9.4795011999999996</c:v>
                </c:pt>
                <c:pt idx="231885">
                  <c:v>-9.4794464999999999</c:v>
                </c:pt>
                <c:pt idx="231886">
                  <c:v>-9.4793918000000001</c:v>
                </c:pt>
                <c:pt idx="231887">
                  <c:v>-9.4793369999999992</c:v>
                </c:pt>
                <c:pt idx="231888">
                  <c:v>-9.4792822999999995</c:v>
                </c:pt>
                <c:pt idx="231889">
                  <c:v>-9.4792275999999998</c:v>
                </c:pt>
                <c:pt idx="231890">
                  <c:v>-9.4791729</c:v>
                </c:pt>
                <c:pt idx="231891">
                  <c:v>-9.4791181000000009</c:v>
                </c:pt>
                <c:pt idx="231892">
                  <c:v>-9.4790633999999994</c:v>
                </c:pt>
                <c:pt idx="231893">
                  <c:v>-9.4790086999999996</c:v>
                </c:pt>
                <c:pt idx="231894">
                  <c:v>-9.4789539000000005</c:v>
                </c:pt>
                <c:pt idx="231895">
                  <c:v>-9.4788992000000007</c:v>
                </c:pt>
                <c:pt idx="231896">
                  <c:v>-9.4788443999999998</c:v>
                </c:pt>
                <c:pt idx="231897">
                  <c:v>-9.4787897000000001</c:v>
                </c:pt>
                <c:pt idx="231898">
                  <c:v>-9.4787348999999992</c:v>
                </c:pt>
                <c:pt idx="231899">
                  <c:v>-9.4786801000000001</c:v>
                </c:pt>
                <c:pt idx="231900">
                  <c:v>-9.4786254000000003</c:v>
                </c:pt>
                <c:pt idx="231901">
                  <c:v>-9.4785705999999994</c:v>
                </c:pt>
                <c:pt idx="231902">
                  <c:v>-9.4785158000000003</c:v>
                </c:pt>
                <c:pt idx="231903">
                  <c:v>-9.4784609999999994</c:v>
                </c:pt>
                <c:pt idx="231904">
                  <c:v>-9.4784062999999996</c:v>
                </c:pt>
                <c:pt idx="231905">
                  <c:v>-9.4783515000000005</c:v>
                </c:pt>
                <c:pt idx="231906">
                  <c:v>-9.4782966999999996</c:v>
                </c:pt>
                <c:pt idx="231907">
                  <c:v>-9.4782419000000004</c:v>
                </c:pt>
                <c:pt idx="231908">
                  <c:v>-9.4781870999999995</c:v>
                </c:pt>
                <c:pt idx="231909">
                  <c:v>-9.4781323000000004</c:v>
                </c:pt>
                <c:pt idx="231910">
                  <c:v>-9.4780774999999995</c:v>
                </c:pt>
                <c:pt idx="231911">
                  <c:v>-9.4780227000000004</c:v>
                </c:pt>
                <c:pt idx="231912">
                  <c:v>-9.4779678000000001</c:v>
                </c:pt>
                <c:pt idx="231913">
                  <c:v>-9.4779129999999991</c:v>
                </c:pt>
                <c:pt idx="231914">
                  <c:v>-9.4778582</c:v>
                </c:pt>
                <c:pt idx="231915">
                  <c:v>-9.4778034000000009</c:v>
                </c:pt>
                <c:pt idx="231916">
                  <c:v>-9.4777485000000006</c:v>
                </c:pt>
                <c:pt idx="231917">
                  <c:v>-9.4776936999999997</c:v>
                </c:pt>
                <c:pt idx="231918">
                  <c:v>-9.4776389000000005</c:v>
                </c:pt>
                <c:pt idx="231919">
                  <c:v>-9.4775840000000002</c:v>
                </c:pt>
                <c:pt idx="231920">
                  <c:v>-9.4775291999999993</c:v>
                </c:pt>
                <c:pt idx="231921">
                  <c:v>-9.4774743000000008</c:v>
                </c:pt>
                <c:pt idx="231922">
                  <c:v>-9.4774194000000005</c:v>
                </c:pt>
                <c:pt idx="231923">
                  <c:v>-9.4773645999999996</c:v>
                </c:pt>
                <c:pt idx="231924">
                  <c:v>-9.4773096999999993</c:v>
                </c:pt>
                <c:pt idx="231925">
                  <c:v>-9.4772548000000008</c:v>
                </c:pt>
                <c:pt idx="231926">
                  <c:v>-9.4771999999999998</c:v>
                </c:pt>
                <c:pt idx="231927">
                  <c:v>-9.4771450999999995</c:v>
                </c:pt>
                <c:pt idx="231928">
                  <c:v>-9.4770901999999992</c:v>
                </c:pt>
                <c:pt idx="231929">
                  <c:v>-9.4770353000000007</c:v>
                </c:pt>
                <c:pt idx="231930">
                  <c:v>-9.4769804000000004</c:v>
                </c:pt>
                <c:pt idx="231931">
                  <c:v>-9.4769255000000001</c:v>
                </c:pt>
                <c:pt idx="231932">
                  <c:v>-9.4768705999999998</c:v>
                </c:pt>
                <c:pt idx="231933">
                  <c:v>-9.4768156999999995</c:v>
                </c:pt>
                <c:pt idx="231934">
                  <c:v>-9.4767607999999992</c:v>
                </c:pt>
                <c:pt idx="231935">
                  <c:v>-9.4767059000000007</c:v>
                </c:pt>
                <c:pt idx="231936">
                  <c:v>-9.4766510000000004</c:v>
                </c:pt>
                <c:pt idx="231937">
                  <c:v>-9.4765961000000001</c:v>
                </c:pt>
                <c:pt idx="231938">
                  <c:v>-9.4765411999999998</c:v>
                </c:pt>
                <c:pt idx="231939">
                  <c:v>-9.4764862000000001</c:v>
                </c:pt>
                <c:pt idx="231940">
                  <c:v>-9.4764312999999998</c:v>
                </c:pt>
                <c:pt idx="231941">
                  <c:v>-9.4763763999999995</c:v>
                </c:pt>
                <c:pt idx="231942">
                  <c:v>-9.4763213999999998</c:v>
                </c:pt>
                <c:pt idx="231943">
                  <c:v>-9.4762664999999995</c:v>
                </c:pt>
                <c:pt idx="231944">
                  <c:v>-9.4762114999999998</c:v>
                </c:pt>
                <c:pt idx="231945">
                  <c:v>-9.4761565999999995</c:v>
                </c:pt>
                <c:pt idx="231946">
                  <c:v>-9.4761015999999998</c:v>
                </c:pt>
                <c:pt idx="231947">
                  <c:v>-9.4760466999999995</c:v>
                </c:pt>
                <c:pt idx="231948">
                  <c:v>-9.4759916999999998</c:v>
                </c:pt>
                <c:pt idx="231949">
                  <c:v>-9.4759367000000001</c:v>
                </c:pt>
                <c:pt idx="231950">
                  <c:v>-9.4758817999999998</c:v>
                </c:pt>
                <c:pt idx="231951">
                  <c:v>-9.4758268000000001</c:v>
                </c:pt>
                <c:pt idx="231952">
                  <c:v>-9.4757718000000004</c:v>
                </c:pt>
                <c:pt idx="231953">
                  <c:v>-9.4757168000000007</c:v>
                </c:pt>
                <c:pt idx="231954">
                  <c:v>-9.4756617999999992</c:v>
                </c:pt>
                <c:pt idx="231955">
                  <c:v>-9.4756067999999996</c:v>
                </c:pt>
                <c:pt idx="231956">
                  <c:v>-9.4755517999999999</c:v>
                </c:pt>
                <c:pt idx="231957">
                  <c:v>-9.4754968000000002</c:v>
                </c:pt>
                <c:pt idx="231958">
                  <c:v>-9.4754418000000005</c:v>
                </c:pt>
                <c:pt idx="231959">
                  <c:v>-9.4753868000000008</c:v>
                </c:pt>
                <c:pt idx="231960">
                  <c:v>-9.4753317999999993</c:v>
                </c:pt>
                <c:pt idx="231961">
                  <c:v>-9.4752767999999996</c:v>
                </c:pt>
                <c:pt idx="231962">
                  <c:v>-9.4752217999999999</c:v>
                </c:pt>
                <c:pt idx="231963">
                  <c:v>-9.4751667000000008</c:v>
                </c:pt>
                <c:pt idx="231964">
                  <c:v>-9.4751116999999994</c:v>
                </c:pt>
                <c:pt idx="231965">
                  <c:v>-9.4750566999999997</c:v>
                </c:pt>
                <c:pt idx="231966">
                  <c:v>-9.4750016000000006</c:v>
                </c:pt>
                <c:pt idx="231967">
                  <c:v>-9.4749466000000009</c:v>
                </c:pt>
                <c:pt idx="231968">
                  <c:v>-9.4748915</c:v>
                </c:pt>
                <c:pt idx="231969">
                  <c:v>-9.4748365000000003</c:v>
                </c:pt>
                <c:pt idx="231970">
                  <c:v>-9.4747813999999995</c:v>
                </c:pt>
                <c:pt idx="231971">
                  <c:v>-9.4747263999999998</c:v>
                </c:pt>
                <c:pt idx="231972">
                  <c:v>-9.4746713000000007</c:v>
                </c:pt>
                <c:pt idx="231973">
                  <c:v>-9.4746161999999998</c:v>
                </c:pt>
                <c:pt idx="231974">
                  <c:v>-9.4745612000000001</c:v>
                </c:pt>
                <c:pt idx="231975">
                  <c:v>-9.4745060999999993</c:v>
                </c:pt>
                <c:pt idx="231976">
                  <c:v>-9.4744510000000002</c:v>
                </c:pt>
                <c:pt idx="231977">
                  <c:v>-9.4743958999999993</c:v>
                </c:pt>
                <c:pt idx="231978">
                  <c:v>-9.4743408000000002</c:v>
                </c:pt>
                <c:pt idx="231979">
                  <c:v>-9.4742856999999994</c:v>
                </c:pt>
                <c:pt idx="231980">
                  <c:v>-9.4742306000000003</c:v>
                </c:pt>
                <c:pt idx="231981">
                  <c:v>-9.4741754999999994</c:v>
                </c:pt>
                <c:pt idx="231982">
                  <c:v>-9.4741204000000003</c:v>
                </c:pt>
                <c:pt idx="231983">
                  <c:v>-9.4740652999999995</c:v>
                </c:pt>
                <c:pt idx="231984">
                  <c:v>-9.4740102000000004</c:v>
                </c:pt>
                <c:pt idx="231985">
                  <c:v>-9.4739550999999995</c:v>
                </c:pt>
                <c:pt idx="231986">
                  <c:v>-9.4739000000000004</c:v>
                </c:pt>
                <c:pt idx="231987">
                  <c:v>-9.4738448999999996</c:v>
                </c:pt>
                <c:pt idx="231988">
                  <c:v>-9.4737896999999993</c:v>
                </c:pt>
                <c:pt idx="231989">
                  <c:v>-9.4737346000000002</c:v>
                </c:pt>
                <c:pt idx="231990">
                  <c:v>-9.4736794999999994</c:v>
                </c:pt>
                <c:pt idx="231991">
                  <c:v>-9.4736243000000009</c:v>
                </c:pt>
                <c:pt idx="231992">
                  <c:v>-9.4735692</c:v>
                </c:pt>
                <c:pt idx="231993">
                  <c:v>-9.4735139999999998</c:v>
                </c:pt>
                <c:pt idx="231994">
                  <c:v>-9.4734589000000007</c:v>
                </c:pt>
                <c:pt idx="231995">
                  <c:v>-9.4734037000000004</c:v>
                </c:pt>
                <c:pt idx="231996">
                  <c:v>-9.4733485000000002</c:v>
                </c:pt>
                <c:pt idx="231997">
                  <c:v>-9.4732933999999993</c:v>
                </c:pt>
                <c:pt idx="231998">
                  <c:v>-9.4732382000000008</c:v>
                </c:pt>
                <c:pt idx="231999">
                  <c:v>-9.4731830000000006</c:v>
                </c:pt>
                <c:pt idx="232000">
                  <c:v>-9.4731278000000003</c:v>
                </c:pt>
                <c:pt idx="232001">
                  <c:v>-9.4730726999999995</c:v>
                </c:pt>
                <c:pt idx="232002">
                  <c:v>-9.4730174999999992</c:v>
                </c:pt>
                <c:pt idx="232003">
                  <c:v>-9.4729623000000007</c:v>
                </c:pt>
                <c:pt idx="232004">
                  <c:v>-9.4729071000000005</c:v>
                </c:pt>
                <c:pt idx="232005">
                  <c:v>-9.4728519000000002</c:v>
                </c:pt>
                <c:pt idx="232006">
                  <c:v>-9.4727967</c:v>
                </c:pt>
                <c:pt idx="232007">
                  <c:v>-9.4727414999999997</c:v>
                </c:pt>
                <c:pt idx="232008">
                  <c:v>-9.4726862999999994</c:v>
                </c:pt>
                <c:pt idx="232009">
                  <c:v>-9.4726309999999998</c:v>
                </c:pt>
                <c:pt idx="232010">
                  <c:v>-9.4725757999999995</c:v>
                </c:pt>
                <c:pt idx="232011">
                  <c:v>-9.4725205999999993</c:v>
                </c:pt>
                <c:pt idx="232012">
                  <c:v>-9.4724654000000008</c:v>
                </c:pt>
                <c:pt idx="232013">
                  <c:v>-9.4724100999999994</c:v>
                </c:pt>
                <c:pt idx="232014">
                  <c:v>-9.4723548999999991</c:v>
                </c:pt>
                <c:pt idx="232015">
                  <c:v>-9.4722997000000007</c:v>
                </c:pt>
                <c:pt idx="232016">
                  <c:v>-9.4722443999999992</c:v>
                </c:pt>
                <c:pt idx="232017">
                  <c:v>-9.4721892000000008</c:v>
                </c:pt>
                <c:pt idx="232018">
                  <c:v>-9.4721338999999993</c:v>
                </c:pt>
                <c:pt idx="232019">
                  <c:v>-9.4720787000000009</c:v>
                </c:pt>
                <c:pt idx="232020">
                  <c:v>-9.4720233999999994</c:v>
                </c:pt>
                <c:pt idx="232021">
                  <c:v>-9.4719680999999998</c:v>
                </c:pt>
                <c:pt idx="232022">
                  <c:v>-9.4719128999999995</c:v>
                </c:pt>
                <c:pt idx="232023">
                  <c:v>-9.4718575999999999</c:v>
                </c:pt>
                <c:pt idx="232024">
                  <c:v>-9.4718023000000002</c:v>
                </c:pt>
                <c:pt idx="232025">
                  <c:v>-9.4717470000000006</c:v>
                </c:pt>
                <c:pt idx="232026">
                  <c:v>-9.4716916999999992</c:v>
                </c:pt>
                <c:pt idx="232027">
                  <c:v>-9.4716363999999995</c:v>
                </c:pt>
                <c:pt idx="232028">
                  <c:v>-9.4715810999999999</c:v>
                </c:pt>
                <c:pt idx="232029">
                  <c:v>-9.4715258000000002</c:v>
                </c:pt>
                <c:pt idx="232030">
                  <c:v>-9.4714705000000006</c:v>
                </c:pt>
                <c:pt idx="232031">
                  <c:v>-9.4714151999999991</c:v>
                </c:pt>
                <c:pt idx="232032">
                  <c:v>-9.4713598999999995</c:v>
                </c:pt>
                <c:pt idx="232033">
                  <c:v>-9.4713045999999999</c:v>
                </c:pt>
                <c:pt idx="232034">
                  <c:v>-9.4712493000000002</c:v>
                </c:pt>
                <c:pt idx="232035">
                  <c:v>-9.4711940000000006</c:v>
                </c:pt>
                <c:pt idx="232036">
                  <c:v>-9.4711385999999997</c:v>
                </c:pt>
                <c:pt idx="232037">
                  <c:v>-9.4710833000000001</c:v>
                </c:pt>
                <c:pt idx="232038">
                  <c:v>-9.4710280000000004</c:v>
                </c:pt>
                <c:pt idx="232039">
                  <c:v>-9.4709725999999996</c:v>
                </c:pt>
                <c:pt idx="232040">
                  <c:v>-9.4709173</c:v>
                </c:pt>
                <c:pt idx="232041">
                  <c:v>-9.4708618999999992</c:v>
                </c:pt>
                <c:pt idx="232042">
                  <c:v>-9.4708065999999995</c:v>
                </c:pt>
                <c:pt idx="232043">
                  <c:v>-9.4707512000000005</c:v>
                </c:pt>
                <c:pt idx="232044">
                  <c:v>-9.4706959000000008</c:v>
                </c:pt>
                <c:pt idx="232045">
                  <c:v>-9.4706405</c:v>
                </c:pt>
                <c:pt idx="232046">
                  <c:v>-9.4705850999999992</c:v>
                </c:pt>
                <c:pt idx="232047">
                  <c:v>-9.4705297000000002</c:v>
                </c:pt>
                <c:pt idx="232048">
                  <c:v>-9.4704744000000005</c:v>
                </c:pt>
                <c:pt idx="232049">
                  <c:v>-9.4704189999999997</c:v>
                </c:pt>
                <c:pt idx="232050">
                  <c:v>-9.4703636000000007</c:v>
                </c:pt>
                <c:pt idx="232051">
                  <c:v>-9.4703081999999998</c:v>
                </c:pt>
                <c:pt idx="232052">
                  <c:v>-9.4702528000000008</c:v>
                </c:pt>
                <c:pt idx="232053">
                  <c:v>-9.4701974</c:v>
                </c:pt>
                <c:pt idx="232054">
                  <c:v>-9.4701419999999992</c:v>
                </c:pt>
                <c:pt idx="232055">
                  <c:v>-9.4700866000000001</c:v>
                </c:pt>
                <c:pt idx="232056">
                  <c:v>-9.4700311999999993</c:v>
                </c:pt>
                <c:pt idx="232057">
                  <c:v>-9.4699758000000003</c:v>
                </c:pt>
                <c:pt idx="232058">
                  <c:v>-9.4699203999999995</c:v>
                </c:pt>
                <c:pt idx="232059">
                  <c:v>-9.4698648999999993</c:v>
                </c:pt>
                <c:pt idx="232060">
                  <c:v>-9.4698095000000002</c:v>
                </c:pt>
                <c:pt idx="232061">
                  <c:v>-9.4697540999999994</c:v>
                </c:pt>
                <c:pt idx="232062">
                  <c:v>-9.4696985999999992</c:v>
                </c:pt>
                <c:pt idx="232063">
                  <c:v>-9.4696432000000001</c:v>
                </c:pt>
                <c:pt idx="232064">
                  <c:v>-9.4695877999999993</c:v>
                </c:pt>
                <c:pt idx="232065">
                  <c:v>-9.4695322999999991</c:v>
                </c:pt>
                <c:pt idx="232066">
                  <c:v>-9.4694768000000007</c:v>
                </c:pt>
                <c:pt idx="232067">
                  <c:v>-9.4694213999999999</c:v>
                </c:pt>
                <c:pt idx="232068">
                  <c:v>-9.4693658999999997</c:v>
                </c:pt>
                <c:pt idx="232069">
                  <c:v>-9.4693105000000006</c:v>
                </c:pt>
                <c:pt idx="232070">
                  <c:v>-9.4692550000000004</c:v>
                </c:pt>
                <c:pt idx="232071">
                  <c:v>-9.4691995000000002</c:v>
                </c:pt>
                <c:pt idx="232072">
                  <c:v>-9.469144</c:v>
                </c:pt>
                <c:pt idx="232073">
                  <c:v>-9.4690885999999992</c:v>
                </c:pt>
                <c:pt idx="232074">
                  <c:v>-9.4690331000000008</c:v>
                </c:pt>
                <c:pt idx="232075">
                  <c:v>-9.4689776000000005</c:v>
                </c:pt>
                <c:pt idx="232076">
                  <c:v>-9.4689221000000003</c:v>
                </c:pt>
                <c:pt idx="232077">
                  <c:v>-9.4688666000000001</c:v>
                </c:pt>
                <c:pt idx="232078">
                  <c:v>-9.4688110999999999</c:v>
                </c:pt>
                <c:pt idx="232079">
                  <c:v>-9.4687555999999997</c:v>
                </c:pt>
                <c:pt idx="232080">
                  <c:v>-9.4687000999999995</c:v>
                </c:pt>
                <c:pt idx="232081">
                  <c:v>-9.4686445999999993</c:v>
                </c:pt>
                <c:pt idx="232082">
                  <c:v>-9.4685889999999997</c:v>
                </c:pt>
                <c:pt idx="232083">
                  <c:v>-9.4685334999999995</c:v>
                </c:pt>
                <c:pt idx="232084">
                  <c:v>-9.4684779999999993</c:v>
                </c:pt>
                <c:pt idx="232085">
                  <c:v>-9.4684223999999997</c:v>
                </c:pt>
                <c:pt idx="232086">
                  <c:v>-9.4683668999999995</c:v>
                </c:pt>
                <c:pt idx="232087">
                  <c:v>-9.4683113999999993</c:v>
                </c:pt>
                <c:pt idx="232088">
                  <c:v>-9.4682557999999997</c:v>
                </c:pt>
                <c:pt idx="232089">
                  <c:v>-9.4682002999999995</c:v>
                </c:pt>
                <c:pt idx="232090">
                  <c:v>-9.4681446999999999</c:v>
                </c:pt>
                <c:pt idx="232091">
                  <c:v>-9.4680891999999997</c:v>
                </c:pt>
                <c:pt idx="232092">
                  <c:v>-9.4680336</c:v>
                </c:pt>
                <c:pt idx="232093">
                  <c:v>-9.4679780000000004</c:v>
                </c:pt>
                <c:pt idx="232094">
                  <c:v>-9.4679225000000002</c:v>
                </c:pt>
                <c:pt idx="232095">
                  <c:v>-9.4678669000000006</c:v>
                </c:pt>
                <c:pt idx="232096">
                  <c:v>-9.4678112999999993</c:v>
                </c:pt>
                <c:pt idx="232097">
                  <c:v>-9.4677556999999997</c:v>
                </c:pt>
                <c:pt idx="232098">
                  <c:v>-9.4677001999999995</c:v>
                </c:pt>
                <c:pt idx="232099">
                  <c:v>-9.4676445999999999</c:v>
                </c:pt>
                <c:pt idx="232100">
                  <c:v>-9.4675890000000003</c:v>
                </c:pt>
                <c:pt idx="232101">
                  <c:v>-9.4675334000000007</c:v>
                </c:pt>
                <c:pt idx="232102">
                  <c:v>-9.4674777999999993</c:v>
                </c:pt>
                <c:pt idx="232103">
                  <c:v>-9.4674221999999997</c:v>
                </c:pt>
                <c:pt idx="232104">
                  <c:v>-9.4673665000000007</c:v>
                </c:pt>
                <c:pt idx="232105">
                  <c:v>-9.4673108999999993</c:v>
                </c:pt>
                <c:pt idx="232106">
                  <c:v>-9.4672552999999997</c:v>
                </c:pt>
                <c:pt idx="232107">
                  <c:v>-9.4671997000000001</c:v>
                </c:pt>
                <c:pt idx="232108">
                  <c:v>-9.4671441000000005</c:v>
                </c:pt>
                <c:pt idx="232109">
                  <c:v>-9.4670883999999997</c:v>
                </c:pt>
                <c:pt idx="232110">
                  <c:v>-9.4670328000000001</c:v>
                </c:pt>
                <c:pt idx="232111">
                  <c:v>-9.4669770999999994</c:v>
                </c:pt>
                <c:pt idx="232112">
                  <c:v>-9.4669214999999998</c:v>
                </c:pt>
                <c:pt idx="232113">
                  <c:v>-9.4668659000000002</c:v>
                </c:pt>
                <c:pt idx="232114">
                  <c:v>-9.4668101999999994</c:v>
                </c:pt>
                <c:pt idx="232115">
                  <c:v>-9.4667545000000004</c:v>
                </c:pt>
                <c:pt idx="232116">
                  <c:v>-9.4666989000000008</c:v>
                </c:pt>
                <c:pt idx="232117">
                  <c:v>-9.4666432</c:v>
                </c:pt>
                <c:pt idx="232118">
                  <c:v>-9.4665874999999993</c:v>
                </c:pt>
                <c:pt idx="232119">
                  <c:v>-9.4665318999999997</c:v>
                </c:pt>
                <c:pt idx="232120">
                  <c:v>-9.4664762000000007</c:v>
                </c:pt>
                <c:pt idx="232121">
                  <c:v>-9.4664204999999999</c:v>
                </c:pt>
                <c:pt idx="232122">
                  <c:v>-9.4663647999999991</c:v>
                </c:pt>
                <c:pt idx="232123">
                  <c:v>-9.4663091000000001</c:v>
                </c:pt>
                <c:pt idx="232124">
                  <c:v>-9.4662533999999994</c:v>
                </c:pt>
                <c:pt idx="232125">
                  <c:v>-9.4661977000000004</c:v>
                </c:pt>
                <c:pt idx="232126">
                  <c:v>-9.4661419999999996</c:v>
                </c:pt>
                <c:pt idx="232127">
                  <c:v>-9.4660863000000006</c:v>
                </c:pt>
                <c:pt idx="232128">
                  <c:v>-9.4660305999999999</c:v>
                </c:pt>
                <c:pt idx="232129">
                  <c:v>-9.4659749000000009</c:v>
                </c:pt>
                <c:pt idx="232130">
                  <c:v>-9.4659192000000001</c:v>
                </c:pt>
                <c:pt idx="232131">
                  <c:v>-9.4658634999999993</c:v>
                </c:pt>
                <c:pt idx="232132">
                  <c:v>-9.4658076999999992</c:v>
                </c:pt>
                <c:pt idx="232133">
                  <c:v>-9.4657520000000002</c:v>
                </c:pt>
                <c:pt idx="232134">
                  <c:v>-9.4656962999999994</c:v>
                </c:pt>
                <c:pt idx="232135">
                  <c:v>-9.4656404999999992</c:v>
                </c:pt>
                <c:pt idx="232136">
                  <c:v>-9.4655848000000002</c:v>
                </c:pt>
                <c:pt idx="232137">
                  <c:v>-9.4655290000000001</c:v>
                </c:pt>
                <c:pt idx="232138">
                  <c:v>-9.4654732999999993</c:v>
                </c:pt>
                <c:pt idx="232139">
                  <c:v>-9.4654174999999992</c:v>
                </c:pt>
                <c:pt idx="232140">
                  <c:v>-9.4653617000000008</c:v>
                </c:pt>
                <c:pt idx="232141">
                  <c:v>-9.465306</c:v>
                </c:pt>
                <c:pt idx="232142">
                  <c:v>-9.4652501999999998</c:v>
                </c:pt>
                <c:pt idx="232143">
                  <c:v>-9.4651943999999997</c:v>
                </c:pt>
                <c:pt idx="232144">
                  <c:v>-9.4651387000000007</c:v>
                </c:pt>
                <c:pt idx="232145">
                  <c:v>-9.4650829000000005</c:v>
                </c:pt>
                <c:pt idx="232146">
                  <c:v>-9.4650271000000004</c:v>
                </c:pt>
                <c:pt idx="232147">
                  <c:v>-9.4649713000000002</c:v>
                </c:pt>
                <c:pt idx="232148">
                  <c:v>-9.4649155</c:v>
                </c:pt>
                <c:pt idx="232149">
                  <c:v>-9.4648596999999999</c:v>
                </c:pt>
                <c:pt idx="232150">
                  <c:v>-9.4648038999999997</c:v>
                </c:pt>
                <c:pt idx="232151">
                  <c:v>-9.4647480999999996</c:v>
                </c:pt>
                <c:pt idx="232152">
                  <c:v>-9.4646922999999994</c:v>
                </c:pt>
                <c:pt idx="232153">
                  <c:v>-9.4646364999999992</c:v>
                </c:pt>
                <c:pt idx="232154">
                  <c:v>-9.4645805999999997</c:v>
                </c:pt>
                <c:pt idx="232155">
                  <c:v>-9.4645247999999995</c:v>
                </c:pt>
                <c:pt idx="232156">
                  <c:v>-9.4644689999999994</c:v>
                </c:pt>
                <c:pt idx="232157">
                  <c:v>-9.4644131999999992</c:v>
                </c:pt>
                <c:pt idx="232158">
                  <c:v>-9.4643572999999996</c:v>
                </c:pt>
                <c:pt idx="232159">
                  <c:v>-9.4643014999999995</c:v>
                </c:pt>
                <c:pt idx="232160">
                  <c:v>-9.4642455999999999</c:v>
                </c:pt>
                <c:pt idx="232161">
                  <c:v>-9.4641897999999998</c:v>
                </c:pt>
                <c:pt idx="232162">
                  <c:v>-9.4641339000000002</c:v>
                </c:pt>
                <c:pt idx="232163">
                  <c:v>-9.4640781</c:v>
                </c:pt>
                <c:pt idx="232164">
                  <c:v>-9.4640222000000005</c:v>
                </c:pt>
                <c:pt idx="232165">
                  <c:v>-9.4639662999999992</c:v>
                </c:pt>
                <c:pt idx="232166">
                  <c:v>-9.4639105000000008</c:v>
                </c:pt>
                <c:pt idx="232167">
                  <c:v>-9.4638545999999995</c:v>
                </c:pt>
                <c:pt idx="232168">
                  <c:v>-9.4637986999999999</c:v>
                </c:pt>
                <c:pt idx="232169">
                  <c:v>-9.4637428000000003</c:v>
                </c:pt>
                <c:pt idx="232170">
                  <c:v>-9.4636869000000008</c:v>
                </c:pt>
                <c:pt idx="232171">
                  <c:v>-9.4636309999999995</c:v>
                </c:pt>
                <c:pt idx="232172">
                  <c:v>-9.4635750999999999</c:v>
                </c:pt>
                <c:pt idx="232173">
                  <c:v>-9.4635192000000004</c:v>
                </c:pt>
                <c:pt idx="232174">
                  <c:v>-9.4634633000000008</c:v>
                </c:pt>
                <c:pt idx="232175">
                  <c:v>-9.4634073999999995</c:v>
                </c:pt>
                <c:pt idx="232176">
                  <c:v>-9.4633514999999999</c:v>
                </c:pt>
                <c:pt idx="232177">
                  <c:v>-9.4632956000000004</c:v>
                </c:pt>
                <c:pt idx="232178">
                  <c:v>-9.4632397000000008</c:v>
                </c:pt>
                <c:pt idx="232179">
                  <c:v>-9.4631837999999995</c:v>
                </c:pt>
                <c:pt idx="232180">
                  <c:v>-9.4631278000000005</c:v>
                </c:pt>
                <c:pt idx="232181">
                  <c:v>-9.4630718999999992</c:v>
                </c:pt>
                <c:pt idx="232182">
                  <c:v>-9.4630159999999997</c:v>
                </c:pt>
                <c:pt idx="232183">
                  <c:v>-9.4629600000000007</c:v>
                </c:pt>
                <c:pt idx="232184">
                  <c:v>-9.4629040999999994</c:v>
                </c:pt>
                <c:pt idx="232185">
                  <c:v>-9.4628481000000004</c:v>
                </c:pt>
                <c:pt idx="232186">
                  <c:v>-9.4627922000000009</c:v>
                </c:pt>
                <c:pt idx="232187">
                  <c:v>-9.4627362000000002</c:v>
                </c:pt>
                <c:pt idx="232188">
                  <c:v>-9.4626801999999994</c:v>
                </c:pt>
                <c:pt idx="232189">
                  <c:v>-9.4626242999999999</c:v>
                </c:pt>
                <c:pt idx="232190">
                  <c:v>-9.4625682999999992</c:v>
                </c:pt>
                <c:pt idx="232191">
                  <c:v>-9.4625123000000002</c:v>
                </c:pt>
                <c:pt idx="232192">
                  <c:v>-9.4624562999999995</c:v>
                </c:pt>
                <c:pt idx="232193">
                  <c:v>-9.4624003999999999</c:v>
                </c:pt>
                <c:pt idx="232194">
                  <c:v>-9.4623443999999992</c:v>
                </c:pt>
                <c:pt idx="232195">
                  <c:v>-9.4622884000000003</c:v>
                </c:pt>
                <c:pt idx="232196">
                  <c:v>-9.4622323999999995</c:v>
                </c:pt>
                <c:pt idx="232197">
                  <c:v>-9.4621764000000006</c:v>
                </c:pt>
                <c:pt idx="232198">
                  <c:v>-9.4621203999999999</c:v>
                </c:pt>
                <c:pt idx="232199">
                  <c:v>-9.4620643999999992</c:v>
                </c:pt>
                <c:pt idx="232200">
                  <c:v>-9.4620083000000008</c:v>
                </c:pt>
                <c:pt idx="232201">
                  <c:v>-9.4619523000000001</c:v>
                </c:pt>
                <c:pt idx="232202">
                  <c:v>-9.4618962999999994</c:v>
                </c:pt>
                <c:pt idx="232203">
                  <c:v>-9.4618403000000004</c:v>
                </c:pt>
                <c:pt idx="232204">
                  <c:v>-9.4617842000000003</c:v>
                </c:pt>
                <c:pt idx="232205">
                  <c:v>-9.4617281999999996</c:v>
                </c:pt>
                <c:pt idx="232206">
                  <c:v>-9.4616722000000006</c:v>
                </c:pt>
                <c:pt idx="232207">
                  <c:v>-9.4616161000000005</c:v>
                </c:pt>
                <c:pt idx="232208">
                  <c:v>-9.4615600999999998</c:v>
                </c:pt>
                <c:pt idx="232209">
                  <c:v>-9.4615039999999997</c:v>
                </c:pt>
                <c:pt idx="232210">
                  <c:v>-9.4614480000000007</c:v>
                </c:pt>
                <c:pt idx="232211">
                  <c:v>-9.4613919000000006</c:v>
                </c:pt>
                <c:pt idx="232212">
                  <c:v>-9.4613358000000005</c:v>
                </c:pt>
                <c:pt idx="232213">
                  <c:v>-9.4612797999999998</c:v>
                </c:pt>
                <c:pt idx="232214">
                  <c:v>-9.4612236999999997</c:v>
                </c:pt>
                <c:pt idx="232215">
                  <c:v>-9.4611675999999996</c:v>
                </c:pt>
                <c:pt idx="232216">
                  <c:v>-9.4611114999999995</c:v>
                </c:pt>
                <c:pt idx="232217">
                  <c:v>-9.4610555000000005</c:v>
                </c:pt>
                <c:pt idx="232218">
                  <c:v>-9.4609994000000004</c:v>
                </c:pt>
                <c:pt idx="232219">
                  <c:v>-9.4609433000000003</c:v>
                </c:pt>
                <c:pt idx="232220">
                  <c:v>-9.4608872000000002</c:v>
                </c:pt>
                <c:pt idx="232221">
                  <c:v>-9.4608311</c:v>
                </c:pt>
                <c:pt idx="232222">
                  <c:v>-9.4607749999999999</c:v>
                </c:pt>
                <c:pt idx="232223">
                  <c:v>-9.4607188999999998</c:v>
                </c:pt>
                <c:pt idx="232224">
                  <c:v>-9.4606627000000003</c:v>
                </c:pt>
                <c:pt idx="232225">
                  <c:v>-9.4606066000000002</c:v>
                </c:pt>
                <c:pt idx="232226">
                  <c:v>-9.4605505000000001</c:v>
                </c:pt>
                <c:pt idx="232227">
                  <c:v>-9.4604944</c:v>
                </c:pt>
                <c:pt idx="232228">
                  <c:v>-9.4604382000000005</c:v>
                </c:pt>
                <c:pt idx="232229">
                  <c:v>-9.4603821000000003</c:v>
                </c:pt>
                <c:pt idx="232230">
                  <c:v>-9.4603260000000002</c:v>
                </c:pt>
                <c:pt idx="232231">
                  <c:v>-9.4602698000000007</c:v>
                </c:pt>
                <c:pt idx="232232">
                  <c:v>-9.4602137000000006</c:v>
                </c:pt>
                <c:pt idx="232233">
                  <c:v>-9.4601574999999993</c:v>
                </c:pt>
                <c:pt idx="232234">
                  <c:v>-9.4601013999999992</c:v>
                </c:pt>
                <c:pt idx="232235">
                  <c:v>-9.4600451999999997</c:v>
                </c:pt>
                <c:pt idx="232236">
                  <c:v>-9.4599890000000002</c:v>
                </c:pt>
                <c:pt idx="232237">
                  <c:v>-9.4599329000000001</c:v>
                </c:pt>
                <c:pt idx="232238">
                  <c:v>-9.4598767000000006</c:v>
                </c:pt>
                <c:pt idx="232239">
                  <c:v>-9.4598204999999993</c:v>
                </c:pt>
                <c:pt idx="232240">
                  <c:v>-9.4597642999999998</c:v>
                </c:pt>
                <c:pt idx="232241">
                  <c:v>-9.4597081000000003</c:v>
                </c:pt>
                <c:pt idx="232242">
                  <c:v>-9.4596519000000008</c:v>
                </c:pt>
                <c:pt idx="232243">
                  <c:v>-9.4595956999999995</c:v>
                </c:pt>
                <c:pt idx="232244">
                  <c:v>-9.4595395</c:v>
                </c:pt>
                <c:pt idx="232245">
                  <c:v>-9.4594833000000005</c:v>
                </c:pt>
                <c:pt idx="232246">
                  <c:v>-9.4594270999999992</c:v>
                </c:pt>
                <c:pt idx="232247">
                  <c:v>-9.4593708999999997</c:v>
                </c:pt>
                <c:pt idx="232248">
                  <c:v>-9.4593147000000002</c:v>
                </c:pt>
                <c:pt idx="232249">
                  <c:v>-9.4592585000000007</c:v>
                </c:pt>
                <c:pt idx="232250">
                  <c:v>-9.4592022999999994</c:v>
                </c:pt>
                <c:pt idx="232251">
                  <c:v>-9.4591460000000005</c:v>
                </c:pt>
                <c:pt idx="232252">
                  <c:v>-9.4590897999999992</c:v>
                </c:pt>
                <c:pt idx="232253">
                  <c:v>-9.4590335999999997</c:v>
                </c:pt>
                <c:pt idx="232254">
                  <c:v>-9.4589773000000008</c:v>
                </c:pt>
                <c:pt idx="232255">
                  <c:v>-9.4589210999999995</c:v>
                </c:pt>
                <c:pt idx="232256">
                  <c:v>-9.4588648000000006</c:v>
                </c:pt>
                <c:pt idx="232257">
                  <c:v>-9.4588085999999993</c:v>
                </c:pt>
                <c:pt idx="232258">
                  <c:v>-9.4587523000000004</c:v>
                </c:pt>
                <c:pt idx="232259">
                  <c:v>-9.4586959999999998</c:v>
                </c:pt>
                <c:pt idx="232260">
                  <c:v>-9.4586398000000003</c:v>
                </c:pt>
                <c:pt idx="232261">
                  <c:v>-9.4585834999999996</c:v>
                </c:pt>
                <c:pt idx="232262">
                  <c:v>-9.4585272000000007</c:v>
                </c:pt>
                <c:pt idx="232263">
                  <c:v>-9.4584709</c:v>
                </c:pt>
                <c:pt idx="232264">
                  <c:v>-9.4584147000000005</c:v>
                </c:pt>
                <c:pt idx="232265">
                  <c:v>-9.4583583999999998</c:v>
                </c:pt>
                <c:pt idx="232266">
                  <c:v>-9.4583020999999992</c:v>
                </c:pt>
                <c:pt idx="232267">
                  <c:v>-9.4582458000000003</c:v>
                </c:pt>
                <c:pt idx="232268">
                  <c:v>-9.4581894999999996</c:v>
                </c:pt>
                <c:pt idx="232269">
                  <c:v>-9.4581332000000007</c:v>
                </c:pt>
                <c:pt idx="232270">
                  <c:v>-9.4580769</c:v>
                </c:pt>
                <c:pt idx="232271">
                  <c:v>-9.4580204999999999</c:v>
                </c:pt>
                <c:pt idx="232272">
                  <c:v>-9.4579641999999993</c:v>
                </c:pt>
                <c:pt idx="232273">
                  <c:v>-9.4579079000000004</c:v>
                </c:pt>
                <c:pt idx="232274">
                  <c:v>-9.4578515999999997</c:v>
                </c:pt>
                <c:pt idx="232275">
                  <c:v>-9.4577951999999996</c:v>
                </c:pt>
                <c:pt idx="232276">
                  <c:v>-9.4577389000000007</c:v>
                </c:pt>
                <c:pt idx="232277">
                  <c:v>-9.4576826000000001</c:v>
                </c:pt>
                <c:pt idx="232278">
                  <c:v>-9.4576262</c:v>
                </c:pt>
                <c:pt idx="232279">
                  <c:v>-9.4575698999999993</c:v>
                </c:pt>
                <c:pt idx="232280">
                  <c:v>-9.4575134999999992</c:v>
                </c:pt>
                <c:pt idx="232281">
                  <c:v>-9.4574572000000003</c:v>
                </c:pt>
                <c:pt idx="232282">
                  <c:v>-9.4574008000000003</c:v>
                </c:pt>
                <c:pt idx="232283">
                  <c:v>-9.4573444000000002</c:v>
                </c:pt>
                <c:pt idx="232284">
                  <c:v>-9.4572880999999995</c:v>
                </c:pt>
                <c:pt idx="232285">
                  <c:v>-9.4572316999999995</c:v>
                </c:pt>
                <c:pt idx="232286">
                  <c:v>-9.4571752999999994</c:v>
                </c:pt>
                <c:pt idx="232287">
                  <c:v>-9.4571188999999993</c:v>
                </c:pt>
                <c:pt idx="232288">
                  <c:v>-9.4570626000000004</c:v>
                </c:pt>
                <c:pt idx="232289">
                  <c:v>-9.4570062000000004</c:v>
                </c:pt>
                <c:pt idx="232290">
                  <c:v>-9.4569498000000003</c:v>
                </c:pt>
                <c:pt idx="232291">
                  <c:v>-9.4568934000000002</c:v>
                </c:pt>
                <c:pt idx="232292">
                  <c:v>-9.4568370000000002</c:v>
                </c:pt>
                <c:pt idx="232293">
                  <c:v>-9.4567806000000001</c:v>
                </c:pt>
                <c:pt idx="232294">
                  <c:v>-9.4567241000000006</c:v>
                </c:pt>
                <c:pt idx="232295">
                  <c:v>-9.4566677000000006</c:v>
                </c:pt>
                <c:pt idx="232296">
                  <c:v>-9.4566113000000005</c:v>
                </c:pt>
                <c:pt idx="232297">
                  <c:v>-9.4565549000000004</c:v>
                </c:pt>
                <c:pt idx="232298">
                  <c:v>-9.4564985000000004</c:v>
                </c:pt>
                <c:pt idx="232299">
                  <c:v>-9.4564419999999991</c:v>
                </c:pt>
                <c:pt idx="232300">
                  <c:v>-9.4563856000000008</c:v>
                </c:pt>
                <c:pt idx="232301">
                  <c:v>-9.4563290999999996</c:v>
                </c:pt>
                <c:pt idx="232302">
                  <c:v>-9.4562726999999995</c:v>
                </c:pt>
                <c:pt idx="232303">
                  <c:v>-9.4562162000000001</c:v>
                </c:pt>
                <c:pt idx="232304">
                  <c:v>-9.4561598</c:v>
                </c:pt>
                <c:pt idx="232305">
                  <c:v>-9.4561033000000005</c:v>
                </c:pt>
                <c:pt idx="232306">
                  <c:v>-9.4560469000000005</c:v>
                </c:pt>
                <c:pt idx="232307">
                  <c:v>-9.4559903999999992</c:v>
                </c:pt>
                <c:pt idx="232308">
                  <c:v>-9.4559338999999998</c:v>
                </c:pt>
                <c:pt idx="232309">
                  <c:v>-9.4558774999999997</c:v>
                </c:pt>
                <c:pt idx="232310">
                  <c:v>-9.4558210000000003</c:v>
                </c:pt>
                <c:pt idx="232311">
                  <c:v>-9.4557645000000008</c:v>
                </c:pt>
                <c:pt idx="232312">
                  <c:v>-9.4557079999999996</c:v>
                </c:pt>
                <c:pt idx="232313">
                  <c:v>-9.4556515000000001</c:v>
                </c:pt>
                <c:pt idx="232314">
                  <c:v>-9.4555950000000006</c:v>
                </c:pt>
                <c:pt idx="232315">
                  <c:v>-9.4555384999999994</c:v>
                </c:pt>
                <c:pt idx="232316">
                  <c:v>-9.4554819999999999</c:v>
                </c:pt>
                <c:pt idx="232317">
                  <c:v>-9.4554255000000005</c:v>
                </c:pt>
                <c:pt idx="232318">
                  <c:v>-9.4553689999999992</c:v>
                </c:pt>
                <c:pt idx="232319">
                  <c:v>-9.4553124999999998</c:v>
                </c:pt>
                <c:pt idx="232320">
                  <c:v>-9.4552558999999992</c:v>
                </c:pt>
                <c:pt idx="232321">
                  <c:v>-9.4551993999999997</c:v>
                </c:pt>
                <c:pt idx="232322">
                  <c:v>-9.4551429000000002</c:v>
                </c:pt>
                <c:pt idx="232323">
                  <c:v>-9.4550862999999996</c:v>
                </c:pt>
                <c:pt idx="232324">
                  <c:v>-9.4550298000000002</c:v>
                </c:pt>
                <c:pt idx="232325">
                  <c:v>-9.4549733000000007</c:v>
                </c:pt>
                <c:pt idx="232326">
                  <c:v>-9.4549167000000001</c:v>
                </c:pt>
                <c:pt idx="232327">
                  <c:v>-9.4548602000000006</c:v>
                </c:pt>
                <c:pt idx="232328">
                  <c:v>-9.4548036</c:v>
                </c:pt>
                <c:pt idx="232329">
                  <c:v>-9.4547469999999993</c:v>
                </c:pt>
                <c:pt idx="232330">
                  <c:v>-9.4546904999999999</c:v>
                </c:pt>
                <c:pt idx="232331">
                  <c:v>-9.4546338999999993</c:v>
                </c:pt>
                <c:pt idx="232332">
                  <c:v>-9.4545773000000004</c:v>
                </c:pt>
                <c:pt idx="232333">
                  <c:v>-9.4545207999999992</c:v>
                </c:pt>
                <c:pt idx="232334">
                  <c:v>-9.4544642000000003</c:v>
                </c:pt>
                <c:pt idx="232335">
                  <c:v>-9.4544075999999997</c:v>
                </c:pt>
                <c:pt idx="232336">
                  <c:v>-9.4543510000000008</c:v>
                </c:pt>
                <c:pt idx="232337">
                  <c:v>-9.4542944000000002</c:v>
                </c:pt>
                <c:pt idx="232338">
                  <c:v>-9.4542377999999996</c:v>
                </c:pt>
                <c:pt idx="232339">
                  <c:v>-9.4541812000000007</c:v>
                </c:pt>
                <c:pt idx="232340">
                  <c:v>-9.4541246000000001</c:v>
                </c:pt>
                <c:pt idx="232341">
                  <c:v>-9.4540679999999995</c:v>
                </c:pt>
                <c:pt idx="232342">
                  <c:v>-9.4540114000000006</c:v>
                </c:pt>
                <c:pt idx="232343">
                  <c:v>-9.4539547000000006</c:v>
                </c:pt>
                <c:pt idx="232344">
                  <c:v>-9.4538981</c:v>
                </c:pt>
                <c:pt idx="232345">
                  <c:v>-9.4538414999999993</c:v>
                </c:pt>
                <c:pt idx="232346">
                  <c:v>-9.4537849000000005</c:v>
                </c:pt>
                <c:pt idx="232347">
                  <c:v>-9.4537282000000005</c:v>
                </c:pt>
                <c:pt idx="232348">
                  <c:v>-9.4536715999999998</c:v>
                </c:pt>
                <c:pt idx="232349">
                  <c:v>-9.4536148999999998</c:v>
                </c:pt>
                <c:pt idx="232350">
                  <c:v>-9.4535582999999992</c:v>
                </c:pt>
                <c:pt idx="232351">
                  <c:v>-9.4535015999999992</c:v>
                </c:pt>
                <c:pt idx="232352">
                  <c:v>-9.4534450000000003</c:v>
                </c:pt>
                <c:pt idx="232353">
                  <c:v>-9.4533883000000003</c:v>
                </c:pt>
                <c:pt idx="232354">
                  <c:v>-9.4533316000000003</c:v>
                </c:pt>
                <c:pt idx="232355">
                  <c:v>-9.4532749999999997</c:v>
                </c:pt>
                <c:pt idx="232356">
                  <c:v>-9.4532182999999996</c:v>
                </c:pt>
                <c:pt idx="232357">
                  <c:v>-9.4531615999999996</c:v>
                </c:pt>
                <c:pt idx="232358">
                  <c:v>-9.4531048999999996</c:v>
                </c:pt>
                <c:pt idx="232359">
                  <c:v>-9.4530481999999996</c:v>
                </c:pt>
                <c:pt idx="232360">
                  <c:v>-9.4529914999999995</c:v>
                </c:pt>
                <c:pt idx="232361">
                  <c:v>-9.4529347999999995</c:v>
                </c:pt>
                <c:pt idx="232362">
                  <c:v>-9.4528780999999995</c:v>
                </c:pt>
                <c:pt idx="232363">
                  <c:v>-9.4528213999999995</c:v>
                </c:pt>
                <c:pt idx="232364">
                  <c:v>-9.4527646999999995</c:v>
                </c:pt>
                <c:pt idx="232365">
                  <c:v>-9.4527079999999994</c:v>
                </c:pt>
                <c:pt idx="232366">
                  <c:v>-9.4526512999999994</c:v>
                </c:pt>
                <c:pt idx="232367">
                  <c:v>-9.4525945999999994</c:v>
                </c:pt>
                <c:pt idx="232368">
                  <c:v>-9.4525378</c:v>
                </c:pt>
                <c:pt idx="232369">
                  <c:v>-9.4524811</c:v>
                </c:pt>
                <c:pt idx="232370">
                  <c:v>-9.4524243999999999</c:v>
                </c:pt>
                <c:pt idx="232371">
                  <c:v>-9.4523676000000005</c:v>
                </c:pt>
                <c:pt idx="232372">
                  <c:v>-9.4523109000000005</c:v>
                </c:pt>
                <c:pt idx="232373">
                  <c:v>-9.4522540999999993</c:v>
                </c:pt>
                <c:pt idx="232374">
                  <c:v>-9.4521973999999993</c:v>
                </c:pt>
                <c:pt idx="232375">
                  <c:v>-9.4521405999999999</c:v>
                </c:pt>
                <c:pt idx="232376">
                  <c:v>-9.4520838999999999</c:v>
                </c:pt>
                <c:pt idx="232377">
                  <c:v>-9.4520271000000005</c:v>
                </c:pt>
                <c:pt idx="232378">
                  <c:v>-9.4519702999999993</c:v>
                </c:pt>
                <c:pt idx="232379">
                  <c:v>-9.4519134999999999</c:v>
                </c:pt>
                <c:pt idx="232380">
                  <c:v>-9.4518567999999998</c:v>
                </c:pt>
                <c:pt idx="232381">
                  <c:v>-9.4518000000000004</c:v>
                </c:pt>
                <c:pt idx="232382">
                  <c:v>-9.4517431999999992</c:v>
                </c:pt>
                <c:pt idx="232383">
                  <c:v>-9.4516863999999998</c:v>
                </c:pt>
                <c:pt idx="232384">
                  <c:v>-9.4516296000000004</c:v>
                </c:pt>
                <c:pt idx="232385">
                  <c:v>-9.4515727999999992</c:v>
                </c:pt>
                <c:pt idx="232386">
                  <c:v>-9.4515159999999998</c:v>
                </c:pt>
                <c:pt idx="232387">
                  <c:v>-9.4514592000000004</c:v>
                </c:pt>
                <c:pt idx="232388">
                  <c:v>-9.4514023999999992</c:v>
                </c:pt>
                <c:pt idx="232389">
                  <c:v>-9.4513455999999998</c:v>
                </c:pt>
                <c:pt idx="232390">
                  <c:v>-9.4512886999999992</c:v>
                </c:pt>
                <c:pt idx="232391">
                  <c:v>-9.4512318999999998</c:v>
                </c:pt>
                <c:pt idx="232392">
                  <c:v>-9.4511751000000004</c:v>
                </c:pt>
                <c:pt idx="232393">
                  <c:v>-9.4511181999999998</c:v>
                </c:pt>
                <c:pt idx="232394">
                  <c:v>-9.4510614000000004</c:v>
                </c:pt>
                <c:pt idx="232395">
                  <c:v>-9.4510045999999992</c:v>
                </c:pt>
                <c:pt idx="232396">
                  <c:v>-9.4509477000000004</c:v>
                </c:pt>
                <c:pt idx="232397">
                  <c:v>-9.4508908999999992</c:v>
                </c:pt>
                <c:pt idx="232398">
                  <c:v>-9.4508340000000004</c:v>
                </c:pt>
                <c:pt idx="232399">
                  <c:v>-9.4507770999999998</c:v>
                </c:pt>
                <c:pt idx="232400">
                  <c:v>-9.4507203000000004</c:v>
                </c:pt>
                <c:pt idx="232401">
                  <c:v>-9.4506633999999998</c:v>
                </c:pt>
                <c:pt idx="232402">
                  <c:v>-9.4506064999999992</c:v>
                </c:pt>
                <c:pt idx="232403">
                  <c:v>-9.4505496999999998</c:v>
                </c:pt>
                <c:pt idx="232404">
                  <c:v>-9.4504927999999992</c:v>
                </c:pt>
                <c:pt idx="232405">
                  <c:v>-9.4504359000000004</c:v>
                </c:pt>
                <c:pt idx="232406">
                  <c:v>-9.4503789999999999</c:v>
                </c:pt>
                <c:pt idx="232407">
                  <c:v>-9.4503220999999993</c:v>
                </c:pt>
                <c:pt idx="232408">
                  <c:v>-9.4502652000000005</c:v>
                </c:pt>
                <c:pt idx="232409">
                  <c:v>-9.4502082999999999</c:v>
                </c:pt>
                <c:pt idx="232410">
                  <c:v>-9.4501513999999993</c:v>
                </c:pt>
                <c:pt idx="232411">
                  <c:v>-9.4500945000000005</c:v>
                </c:pt>
                <c:pt idx="232412">
                  <c:v>-9.4500375999999999</c:v>
                </c:pt>
                <c:pt idx="232413">
                  <c:v>-9.4499806</c:v>
                </c:pt>
                <c:pt idx="232414">
                  <c:v>-9.4499236999999994</c:v>
                </c:pt>
                <c:pt idx="232415">
                  <c:v>-9.4498668000000006</c:v>
                </c:pt>
                <c:pt idx="232416">
                  <c:v>-9.4498099</c:v>
                </c:pt>
                <c:pt idx="232417">
                  <c:v>-9.4497529</c:v>
                </c:pt>
                <c:pt idx="232418">
                  <c:v>-9.4496959999999994</c:v>
                </c:pt>
                <c:pt idx="232419">
                  <c:v>-9.4496389999999995</c:v>
                </c:pt>
                <c:pt idx="232420">
                  <c:v>-9.4495821000000007</c:v>
                </c:pt>
                <c:pt idx="232421">
                  <c:v>-9.4495251000000007</c:v>
                </c:pt>
                <c:pt idx="232422">
                  <c:v>-9.4494682000000001</c:v>
                </c:pt>
                <c:pt idx="232423">
                  <c:v>-9.4494112000000001</c:v>
                </c:pt>
                <c:pt idx="232424">
                  <c:v>-9.4493542000000001</c:v>
                </c:pt>
                <c:pt idx="232425">
                  <c:v>-9.4492972999999996</c:v>
                </c:pt>
                <c:pt idx="232426">
                  <c:v>-9.4492402999999996</c:v>
                </c:pt>
                <c:pt idx="232427">
                  <c:v>-9.4491832999999996</c:v>
                </c:pt>
                <c:pt idx="232428">
                  <c:v>-9.4491262999999996</c:v>
                </c:pt>
                <c:pt idx="232429">
                  <c:v>-9.4490692999999997</c:v>
                </c:pt>
                <c:pt idx="232430">
                  <c:v>-9.4490122999999997</c:v>
                </c:pt>
                <c:pt idx="232431">
                  <c:v>-9.4489552999999997</c:v>
                </c:pt>
                <c:pt idx="232432">
                  <c:v>-9.4488982999999998</c:v>
                </c:pt>
                <c:pt idx="232433">
                  <c:v>-9.4488412999999998</c:v>
                </c:pt>
                <c:pt idx="232434">
                  <c:v>-9.4487842999999998</c:v>
                </c:pt>
                <c:pt idx="232435">
                  <c:v>-9.4487272999999998</c:v>
                </c:pt>
                <c:pt idx="232436">
                  <c:v>-9.4486702999999999</c:v>
                </c:pt>
                <c:pt idx="232437">
                  <c:v>-9.4486132000000005</c:v>
                </c:pt>
                <c:pt idx="232438">
                  <c:v>-9.4485562000000005</c:v>
                </c:pt>
                <c:pt idx="232439">
                  <c:v>-9.4484992000000005</c:v>
                </c:pt>
                <c:pt idx="232440">
                  <c:v>-9.4484422000000006</c:v>
                </c:pt>
                <c:pt idx="232441">
                  <c:v>-9.4483850999999994</c:v>
                </c:pt>
                <c:pt idx="232442">
                  <c:v>-9.4483280999999995</c:v>
                </c:pt>
                <c:pt idx="232443">
                  <c:v>-9.4482710000000001</c:v>
                </c:pt>
                <c:pt idx="232444">
                  <c:v>-9.4482140000000001</c:v>
                </c:pt>
                <c:pt idx="232445">
                  <c:v>-9.4481569000000007</c:v>
                </c:pt>
                <c:pt idx="232446">
                  <c:v>-9.4480997999999996</c:v>
                </c:pt>
                <c:pt idx="232447">
                  <c:v>-9.4480427999999996</c:v>
                </c:pt>
                <c:pt idx="232448">
                  <c:v>-9.4479857000000003</c:v>
                </c:pt>
                <c:pt idx="232449">
                  <c:v>-9.4479285999999991</c:v>
                </c:pt>
                <c:pt idx="232450">
                  <c:v>-9.4478714999999998</c:v>
                </c:pt>
                <c:pt idx="232451">
                  <c:v>-9.4478144999999998</c:v>
                </c:pt>
                <c:pt idx="232452">
                  <c:v>-9.4477574000000004</c:v>
                </c:pt>
                <c:pt idx="232453">
                  <c:v>-9.4477002999999993</c:v>
                </c:pt>
                <c:pt idx="232454">
                  <c:v>-9.4476431999999999</c:v>
                </c:pt>
                <c:pt idx="232455">
                  <c:v>-9.4475861000000005</c:v>
                </c:pt>
                <c:pt idx="232456">
                  <c:v>-9.4475289999999994</c:v>
                </c:pt>
                <c:pt idx="232457">
                  <c:v>-9.4474719</c:v>
                </c:pt>
                <c:pt idx="232458">
                  <c:v>-9.4474146999999995</c:v>
                </c:pt>
                <c:pt idx="232459">
                  <c:v>-9.4473576000000001</c:v>
                </c:pt>
                <c:pt idx="232460">
                  <c:v>-9.4473005000000008</c:v>
                </c:pt>
                <c:pt idx="232461">
                  <c:v>-9.4472433999999996</c:v>
                </c:pt>
                <c:pt idx="232462">
                  <c:v>-9.4471862000000009</c:v>
                </c:pt>
                <c:pt idx="232463">
                  <c:v>-9.4471290999999997</c:v>
                </c:pt>
                <c:pt idx="232464">
                  <c:v>-9.4470720000000004</c:v>
                </c:pt>
                <c:pt idx="232465">
                  <c:v>-9.4470147999999998</c:v>
                </c:pt>
                <c:pt idx="232466">
                  <c:v>-9.4469577000000005</c:v>
                </c:pt>
                <c:pt idx="232467">
                  <c:v>-9.4469004999999999</c:v>
                </c:pt>
                <c:pt idx="232468">
                  <c:v>-9.4468434000000006</c:v>
                </c:pt>
                <c:pt idx="232469">
                  <c:v>-9.4467862</c:v>
                </c:pt>
                <c:pt idx="232470">
                  <c:v>-9.4467289999999995</c:v>
                </c:pt>
                <c:pt idx="232471">
                  <c:v>-9.4466719000000001</c:v>
                </c:pt>
                <c:pt idx="232472">
                  <c:v>-9.4466146999999996</c:v>
                </c:pt>
                <c:pt idx="232473">
                  <c:v>-9.4465575000000008</c:v>
                </c:pt>
                <c:pt idx="232474">
                  <c:v>-9.4465003000000003</c:v>
                </c:pt>
                <c:pt idx="232475">
                  <c:v>-9.4464430999999998</c:v>
                </c:pt>
                <c:pt idx="232476">
                  <c:v>-9.4463858999999992</c:v>
                </c:pt>
                <c:pt idx="232477">
                  <c:v>-9.4463287000000005</c:v>
                </c:pt>
                <c:pt idx="232478">
                  <c:v>-9.4462714999999999</c:v>
                </c:pt>
                <c:pt idx="232479">
                  <c:v>-9.4462142999999994</c:v>
                </c:pt>
                <c:pt idx="232480">
                  <c:v>-9.4461571000000006</c:v>
                </c:pt>
                <c:pt idx="232481">
                  <c:v>-9.4460999000000001</c:v>
                </c:pt>
                <c:pt idx="232482">
                  <c:v>-9.4460426999999996</c:v>
                </c:pt>
                <c:pt idx="232483">
                  <c:v>-9.4459855000000008</c:v>
                </c:pt>
                <c:pt idx="232484">
                  <c:v>-9.4459282000000009</c:v>
                </c:pt>
                <c:pt idx="232485">
                  <c:v>-9.4458710000000004</c:v>
                </c:pt>
                <c:pt idx="232486">
                  <c:v>-9.4458137999999998</c:v>
                </c:pt>
                <c:pt idx="232487">
                  <c:v>-9.4457564999999999</c:v>
                </c:pt>
                <c:pt idx="232488">
                  <c:v>-9.4456992999999994</c:v>
                </c:pt>
                <c:pt idx="232489">
                  <c:v>-9.4456419999999994</c:v>
                </c:pt>
                <c:pt idx="232490">
                  <c:v>-9.4455848000000007</c:v>
                </c:pt>
                <c:pt idx="232491">
                  <c:v>-9.4455275000000007</c:v>
                </c:pt>
                <c:pt idx="232492">
                  <c:v>-9.4454703000000002</c:v>
                </c:pt>
                <c:pt idx="232493">
                  <c:v>-9.4454130000000003</c:v>
                </c:pt>
                <c:pt idx="232494">
                  <c:v>-9.4453557000000004</c:v>
                </c:pt>
                <c:pt idx="232495">
                  <c:v>-9.4452984999999998</c:v>
                </c:pt>
                <c:pt idx="232496">
                  <c:v>-9.4452411999999999</c:v>
                </c:pt>
                <c:pt idx="232497">
                  <c:v>-9.4451839</c:v>
                </c:pt>
                <c:pt idx="232498">
                  <c:v>-9.4451266</c:v>
                </c:pt>
                <c:pt idx="232499">
                  <c:v>-9.4450693000000001</c:v>
                </c:pt>
                <c:pt idx="232500">
                  <c:v>-9.4450120000000002</c:v>
                </c:pt>
                <c:pt idx="232501">
                  <c:v>-9.4449547000000003</c:v>
                </c:pt>
                <c:pt idx="232502">
                  <c:v>-9.4448974000000003</c:v>
                </c:pt>
                <c:pt idx="232503">
                  <c:v>-9.4448401000000004</c:v>
                </c:pt>
                <c:pt idx="232504">
                  <c:v>-9.4447828000000005</c:v>
                </c:pt>
                <c:pt idx="232505">
                  <c:v>-9.4447255000000006</c:v>
                </c:pt>
                <c:pt idx="232506">
                  <c:v>-9.4446680999999995</c:v>
                </c:pt>
                <c:pt idx="232507">
                  <c:v>-9.4446107999999995</c:v>
                </c:pt>
                <c:pt idx="232508">
                  <c:v>-9.4445534999999996</c:v>
                </c:pt>
                <c:pt idx="232509">
                  <c:v>-9.4444961999999997</c:v>
                </c:pt>
                <c:pt idx="232510">
                  <c:v>-9.4444388000000004</c:v>
                </c:pt>
                <c:pt idx="232511">
                  <c:v>-9.4443815000000004</c:v>
                </c:pt>
                <c:pt idx="232512">
                  <c:v>-9.4443240999999993</c:v>
                </c:pt>
                <c:pt idx="232513">
                  <c:v>-9.4442667999999994</c:v>
                </c:pt>
                <c:pt idx="232514">
                  <c:v>-9.4442094000000001</c:v>
                </c:pt>
                <c:pt idx="232515">
                  <c:v>-9.4441520000000008</c:v>
                </c:pt>
                <c:pt idx="232516">
                  <c:v>-9.4440947000000008</c:v>
                </c:pt>
                <c:pt idx="232517">
                  <c:v>-9.4440372999999997</c:v>
                </c:pt>
                <c:pt idx="232518">
                  <c:v>-9.4439799000000004</c:v>
                </c:pt>
                <c:pt idx="232519">
                  <c:v>-9.4439226000000005</c:v>
                </c:pt>
                <c:pt idx="232520">
                  <c:v>-9.4438651999999994</c:v>
                </c:pt>
                <c:pt idx="232521">
                  <c:v>-9.4438078000000001</c:v>
                </c:pt>
                <c:pt idx="232522">
                  <c:v>-9.4437504000000008</c:v>
                </c:pt>
                <c:pt idx="232523">
                  <c:v>-9.4436929999999997</c:v>
                </c:pt>
                <c:pt idx="232524">
                  <c:v>-9.4436356000000004</c:v>
                </c:pt>
                <c:pt idx="232525">
                  <c:v>-9.4435781999999993</c:v>
                </c:pt>
                <c:pt idx="232526">
                  <c:v>-9.4435207999999999</c:v>
                </c:pt>
                <c:pt idx="232527">
                  <c:v>-9.4434634000000006</c:v>
                </c:pt>
                <c:pt idx="232528">
                  <c:v>-9.4434059999999995</c:v>
                </c:pt>
                <c:pt idx="232529">
                  <c:v>-9.4433485000000008</c:v>
                </c:pt>
                <c:pt idx="232530">
                  <c:v>-9.4432910999999997</c:v>
                </c:pt>
                <c:pt idx="232531">
                  <c:v>-9.4432337000000004</c:v>
                </c:pt>
                <c:pt idx="232532">
                  <c:v>-9.4431761999999999</c:v>
                </c:pt>
                <c:pt idx="232533">
                  <c:v>-9.4431188000000006</c:v>
                </c:pt>
                <c:pt idx="232534">
                  <c:v>-9.4430613999999995</c:v>
                </c:pt>
                <c:pt idx="232535">
                  <c:v>-9.4430039000000008</c:v>
                </c:pt>
                <c:pt idx="232536">
                  <c:v>-9.4429464000000003</c:v>
                </c:pt>
                <c:pt idx="232537">
                  <c:v>-9.4428889999999992</c:v>
                </c:pt>
                <c:pt idx="232538">
                  <c:v>-9.4428315000000005</c:v>
                </c:pt>
                <c:pt idx="232539">
                  <c:v>-9.4427740999999994</c:v>
                </c:pt>
                <c:pt idx="232540">
                  <c:v>-9.4427166000000007</c:v>
                </c:pt>
                <c:pt idx="232541">
                  <c:v>-9.4426591000000002</c:v>
                </c:pt>
                <c:pt idx="232542">
                  <c:v>-9.4426015999999997</c:v>
                </c:pt>
                <c:pt idx="232543">
                  <c:v>-9.4425442000000004</c:v>
                </c:pt>
                <c:pt idx="232544">
                  <c:v>-9.4424866999999999</c:v>
                </c:pt>
                <c:pt idx="232545">
                  <c:v>-9.4424291999999994</c:v>
                </c:pt>
                <c:pt idx="232546">
                  <c:v>-9.4423717000000007</c:v>
                </c:pt>
                <c:pt idx="232547">
                  <c:v>-9.4423142000000002</c:v>
                </c:pt>
                <c:pt idx="232548">
                  <c:v>-9.4422566999999997</c:v>
                </c:pt>
                <c:pt idx="232549">
                  <c:v>-9.4421991999999992</c:v>
                </c:pt>
                <c:pt idx="232550">
                  <c:v>-9.4421417000000005</c:v>
                </c:pt>
                <c:pt idx="232551">
                  <c:v>-9.4420841000000006</c:v>
                </c:pt>
                <c:pt idx="232552">
                  <c:v>-9.4420266000000002</c:v>
                </c:pt>
                <c:pt idx="232553">
                  <c:v>-9.4419690999999997</c:v>
                </c:pt>
                <c:pt idx="232554">
                  <c:v>-9.4419115999999992</c:v>
                </c:pt>
                <c:pt idx="232555">
                  <c:v>-9.4418539999999993</c:v>
                </c:pt>
                <c:pt idx="232556">
                  <c:v>-9.4417965000000006</c:v>
                </c:pt>
                <c:pt idx="232557">
                  <c:v>-9.4417389000000007</c:v>
                </c:pt>
                <c:pt idx="232558">
                  <c:v>-9.4416814000000002</c:v>
                </c:pt>
                <c:pt idx="232559">
                  <c:v>-9.4416238000000003</c:v>
                </c:pt>
                <c:pt idx="232560">
                  <c:v>-9.4415662999999999</c:v>
                </c:pt>
                <c:pt idx="232561">
                  <c:v>-9.4415087</c:v>
                </c:pt>
                <c:pt idx="232562">
                  <c:v>-9.4414511000000001</c:v>
                </c:pt>
                <c:pt idx="232563">
                  <c:v>-9.4413935999999996</c:v>
                </c:pt>
                <c:pt idx="232564">
                  <c:v>-9.4413359999999997</c:v>
                </c:pt>
                <c:pt idx="232565">
                  <c:v>-9.4412783999999998</c:v>
                </c:pt>
                <c:pt idx="232566">
                  <c:v>-9.4412208</c:v>
                </c:pt>
                <c:pt idx="232567">
                  <c:v>-9.4411632000000001</c:v>
                </c:pt>
                <c:pt idx="232568">
                  <c:v>-9.4411056999999996</c:v>
                </c:pt>
                <c:pt idx="232569">
                  <c:v>-9.4410480999999997</c:v>
                </c:pt>
                <c:pt idx="232570">
                  <c:v>-9.4409904999999998</c:v>
                </c:pt>
                <c:pt idx="232571">
                  <c:v>-9.4409329</c:v>
                </c:pt>
                <c:pt idx="232572">
                  <c:v>-9.4408752000000007</c:v>
                </c:pt>
                <c:pt idx="232573">
                  <c:v>-9.4408176000000008</c:v>
                </c:pt>
                <c:pt idx="232574">
                  <c:v>-9.4407599999999992</c:v>
                </c:pt>
                <c:pt idx="232575">
                  <c:v>-9.4407023999999993</c:v>
                </c:pt>
                <c:pt idx="232576">
                  <c:v>-9.4406447999999994</c:v>
                </c:pt>
                <c:pt idx="232577">
                  <c:v>-9.4405871000000001</c:v>
                </c:pt>
                <c:pt idx="232578">
                  <c:v>-9.4405295000000002</c:v>
                </c:pt>
                <c:pt idx="232579">
                  <c:v>-9.4404717999999992</c:v>
                </c:pt>
                <c:pt idx="232580">
                  <c:v>-9.4404141999999993</c:v>
                </c:pt>
                <c:pt idx="232581">
                  <c:v>-9.4403565999999994</c:v>
                </c:pt>
                <c:pt idx="232582">
                  <c:v>-9.4402989000000002</c:v>
                </c:pt>
                <c:pt idx="232583">
                  <c:v>-9.4402412000000009</c:v>
                </c:pt>
                <c:pt idx="232584">
                  <c:v>-9.4401835999999992</c:v>
                </c:pt>
                <c:pt idx="232585">
                  <c:v>-9.4401259</c:v>
                </c:pt>
                <c:pt idx="232586">
                  <c:v>-9.4400682000000007</c:v>
                </c:pt>
                <c:pt idx="232587">
                  <c:v>-9.4400106000000008</c:v>
                </c:pt>
                <c:pt idx="232588">
                  <c:v>-9.4399528999999998</c:v>
                </c:pt>
                <c:pt idx="232589">
                  <c:v>-9.4398952000000005</c:v>
                </c:pt>
                <c:pt idx="232590">
                  <c:v>-9.4398374999999994</c:v>
                </c:pt>
                <c:pt idx="232591">
                  <c:v>-9.4397798000000002</c:v>
                </c:pt>
                <c:pt idx="232592">
                  <c:v>-9.4397220999999991</c:v>
                </c:pt>
                <c:pt idx="232593">
                  <c:v>-9.4396643999999998</c:v>
                </c:pt>
                <c:pt idx="232594">
                  <c:v>-9.4396067000000006</c:v>
                </c:pt>
                <c:pt idx="232595">
                  <c:v>-9.4395489999999995</c:v>
                </c:pt>
                <c:pt idx="232596">
                  <c:v>-9.4394913000000003</c:v>
                </c:pt>
                <c:pt idx="232597">
                  <c:v>-9.4394335999999992</c:v>
                </c:pt>
                <c:pt idx="232598">
                  <c:v>-9.4393758000000005</c:v>
                </c:pt>
                <c:pt idx="232599">
                  <c:v>-9.4393180999999995</c:v>
                </c:pt>
                <c:pt idx="232600">
                  <c:v>-9.4392604000000002</c:v>
                </c:pt>
                <c:pt idx="232601">
                  <c:v>-9.4392026999999992</c:v>
                </c:pt>
                <c:pt idx="232602">
                  <c:v>-9.4391449000000005</c:v>
                </c:pt>
                <c:pt idx="232603">
                  <c:v>-9.4390871999999995</c:v>
                </c:pt>
                <c:pt idx="232604">
                  <c:v>-9.4390294000000008</c:v>
                </c:pt>
                <c:pt idx="232605">
                  <c:v>-9.4389716999999997</c:v>
                </c:pt>
                <c:pt idx="232606">
                  <c:v>-9.4389138999999993</c:v>
                </c:pt>
                <c:pt idx="232607">
                  <c:v>-9.4388561000000006</c:v>
                </c:pt>
                <c:pt idx="232608">
                  <c:v>-9.4387983999999996</c:v>
                </c:pt>
                <c:pt idx="232609">
                  <c:v>-9.4387405999999991</c:v>
                </c:pt>
                <c:pt idx="232610">
                  <c:v>-9.4386828000000005</c:v>
                </c:pt>
                <c:pt idx="232611">
                  <c:v>-9.438625</c:v>
                </c:pt>
                <c:pt idx="232612">
                  <c:v>-9.4385673000000008</c:v>
                </c:pt>
                <c:pt idx="232613">
                  <c:v>-9.4385095000000003</c:v>
                </c:pt>
                <c:pt idx="232614">
                  <c:v>-9.4384516999999999</c:v>
                </c:pt>
                <c:pt idx="232615">
                  <c:v>-9.4383938999999994</c:v>
                </c:pt>
                <c:pt idx="232616">
                  <c:v>-9.4383361000000008</c:v>
                </c:pt>
                <c:pt idx="232617">
                  <c:v>-9.4382783000000003</c:v>
                </c:pt>
                <c:pt idx="232618">
                  <c:v>-9.4382204999999999</c:v>
                </c:pt>
                <c:pt idx="232619">
                  <c:v>-9.4381626000000001</c:v>
                </c:pt>
                <c:pt idx="232620">
                  <c:v>-9.4381047999999996</c:v>
                </c:pt>
                <c:pt idx="232621">
                  <c:v>-9.4380469999999992</c:v>
                </c:pt>
                <c:pt idx="232622">
                  <c:v>-9.4379892000000005</c:v>
                </c:pt>
                <c:pt idx="232623">
                  <c:v>-9.4379313000000007</c:v>
                </c:pt>
                <c:pt idx="232624">
                  <c:v>-9.4378735000000002</c:v>
                </c:pt>
                <c:pt idx="232625">
                  <c:v>-9.4378156999999998</c:v>
                </c:pt>
                <c:pt idx="232626">
                  <c:v>-9.4377578</c:v>
                </c:pt>
                <c:pt idx="232627">
                  <c:v>-9.4376999999999995</c:v>
                </c:pt>
                <c:pt idx="232628">
                  <c:v>-9.4376420999999997</c:v>
                </c:pt>
                <c:pt idx="232629">
                  <c:v>-9.4375841999999999</c:v>
                </c:pt>
                <c:pt idx="232630">
                  <c:v>-9.4375263999999994</c:v>
                </c:pt>
                <c:pt idx="232631">
                  <c:v>-9.4374684999999996</c:v>
                </c:pt>
                <c:pt idx="232632">
                  <c:v>-9.4374105999999998</c:v>
                </c:pt>
                <c:pt idx="232633">
                  <c:v>-9.4373527999999993</c:v>
                </c:pt>
                <c:pt idx="232634">
                  <c:v>-9.4372948999999995</c:v>
                </c:pt>
                <c:pt idx="232635">
                  <c:v>-9.4372369999999997</c:v>
                </c:pt>
                <c:pt idx="232636">
                  <c:v>-9.4371790999999998</c:v>
                </c:pt>
                <c:pt idx="232637">
                  <c:v>-9.4371212</c:v>
                </c:pt>
                <c:pt idx="232638">
                  <c:v>-9.4370633000000002</c:v>
                </c:pt>
                <c:pt idx="232639">
                  <c:v>-9.4370054000000003</c:v>
                </c:pt>
                <c:pt idx="232640">
                  <c:v>-9.4369475000000005</c:v>
                </c:pt>
                <c:pt idx="232641">
                  <c:v>-9.4368896000000007</c:v>
                </c:pt>
                <c:pt idx="232642">
                  <c:v>-9.4368317000000008</c:v>
                </c:pt>
                <c:pt idx="232643">
                  <c:v>-9.4367736999999998</c:v>
                </c:pt>
                <c:pt idx="232644">
                  <c:v>-9.4367158</c:v>
                </c:pt>
                <c:pt idx="232645">
                  <c:v>-9.4366579000000002</c:v>
                </c:pt>
                <c:pt idx="232646">
                  <c:v>-9.4366000000000003</c:v>
                </c:pt>
                <c:pt idx="232647">
                  <c:v>-9.4365419999999993</c:v>
                </c:pt>
                <c:pt idx="232648">
                  <c:v>-9.4364840999999995</c:v>
                </c:pt>
                <c:pt idx="232649">
                  <c:v>-9.4364261000000003</c:v>
                </c:pt>
                <c:pt idx="232650">
                  <c:v>-9.4363682000000004</c:v>
                </c:pt>
                <c:pt idx="232651">
                  <c:v>-9.4363101999999994</c:v>
                </c:pt>
                <c:pt idx="232652">
                  <c:v>-9.4362522999999996</c:v>
                </c:pt>
                <c:pt idx="232653">
                  <c:v>-9.4361943000000004</c:v>
                </c:pt>
                <c:pt idx="232654">
                  <c:v>-9.4361362999999994</c:v>
                </c:pt>
                <c:pt idx="232655">
                  <c:v>-9.4360783999999995</c:v>
                </c:pt>
                <c:pt idx="232656">
                  <c:v>-9.4360204000000003</c:v>
                </c:pt>
                <c:pt idx="232657">
                  <c:v>-9.4359623999999993</c:v>
                </c:pt>
                <c:pt idx="232658">
                  <c:v>-9.4359044000000001</c:v>
                </c:pt>
                <c:pt idx="232659">
                  <c:v>-9.4358464000000009</c:v>
                </c:pt>
                <c:pt idx="232660">
                  <c:v>-9.4357883999999999</c:v>
                </c:pt>
                <c:pt idx="232661">
                  <c:v>-9.4357304000000006</c:v>
                </c:pt>
                <c:pt idx="232662">
                  <c:v>-9.4356723999999996</c:v>
                </c:pt>
                <c:pt idx="232663">
                  <c:v>-9.4356144000000004</c:v>
                </c:pt>
                <c:pt idx="232664">
                  <c:v>-9.4355563999999994</c:v>
                </c:pt>
                <c:pt idx="232665">
                  <c:v>-9.4354984000000002</c:v>
                </c:pt>
                <c:pt idx="232666">
                  <c:v>-9.4354403999999992</c:v>
                </c:pt>
                <c:pt idx="232667">
                  <c:v>-9.4353823000000006</c:v>
                </c:pt>
                <c:pt idx="232668">
                  <c:v>-9.4353242999999996</c:v>
                </c:pt>
                <c:pt idx="232669">
                  <c:v>-9.4352663000000003</c:v>
                </c:pt>
                <c:pt idx="232670">
                  <c:v>-9.4352081999999999</c:v>
                </c:pt>
                <c:pt idx="232671">
                  <c:v>-9.4351502000000007</c:v>
                </c:pt>
                <c:pt idx="232672">
                  <c:v>-9.4350921000000003</c:v>
                </c:pt>
                <c:pt idx="232673">
                  <c:v>-9.4350340999999993</c:v>
                </c:pt>
                <c:pt idx="232674">
                  <c:v>-9.4349760000000007</c:v>
                </c:pt>
                <c:pt idx="232675">
                  <c:v>-9.4349179999999997</c:v>
                </c:pt>
                <c:pt idx="232676">
                  <c:v>-9.4348598999999993</c:v>
                </c:pt>
                <c:pt idx="232677">
                  <c:v>-9.4348018000000007</c:v>
                </c:pt>
                <c:pt idx="232678">
                  <c:v>-9.4347437000000003</c:v>
                </c:pt>
                <c:pt idx="232679">
                  <c:v>-9.4346856999999993</c:v>
                </c:pt>
                <c:pt idx="232680">
                  <c:v>-9.4346276000000007</c:v>
                </c:pt>
                <c:pt idx="232681">
                  <c:v>-9.4345695000000003</c:v>
                </c:pt>
                <c:pt idx="232682">
                  <c:v>-9.4345113999999999</c:v>
                </c:pt>
                <c:pt idx="232683">
                  <c:v>-9.4344532999999995</c:v>
                </c:pt>
                <c:pt idx="232684">
                  <c:v>-9.4343952000000009</c:v>
                </c:pt>
                <c:pt idx="232685">
                  <c:v>-9.4343371000000005</c:v>
                </c:pt>
                <c:pt idx="232686">
                  <c:v>-9.4342790000000001</c:v>
                </c:pt>
                <c:pt idx="232687">
                  <c:v>-9.4342208999999997</c:v>
                </c:pt>
                <c:pt idx="232688">
                  <c:v>-9.4341626999999999</c:v>
                </c:pt>
                <c:pt idx="232689">
                  <c:v>-9.4341045999999995</c:v>
                </c:pt>
                <c:pt idx="232690">
                  <c:v>-9.4340464999999991</c:v>
                </c:pt>
                <c:pt idx="232691">
                  <c:v>-9.4339884000000005</c:v>
                </c:pt>
                <c:pt idx="232692">
                  <c:v>-9.4339302000000007</c:v>
                </c:pt>
                <c:pt idx="232693">
                  <c:v>-9.4338721000000003</c:v>
                </c:pt>
                <c:pt idx="232694">
                  <c:v>-9.4338139000000005</c:v>
                </c:pt>
                <c:pt idx="232695">
                  <c:v>-9.4337558000000001</c:v>
                </c:pt>
                <c:pt idx="232696">
                  <c:v>-9.4336976000000003</c:v>
                </c:pt>
                <c:pt idx="232697">
                  <c:v>-9.4336395</c:v>
                </c:pt>
                <c:pt idx="232698">
                  <c:v>-9.4335813000000002</c:v>
                </c:pt>
                <c:pt idx="232699">
                  <c:v>-9.4335231000000004</c:v>
                </c:pt>
                <c:pt idx="232700">
                  <c:v>-9.433465</c:v>
                </c:pt>
                <c:pt idx="232701">
                  <c:v>-9.4334068000000002</c:v>
                </c:pt>
                <c:pt idx="232702">
                  <c:v>-9.4333486000000004</c:v>
                </c:pt>
                <c:pt idx="232703">
                  <c:v>-9.4332904000000006</c:v>
                </c:pt>
                <c:pt idx="232704">
                  <c:v>-9.4332322000000008</c:v>
                </c:pt>
                <c:pt idx="232705">
                  <c:v>-9.4331739999999993</c:v>
                </c:pt>
                <c:pt idx="232706">
                  <c:v>-9.4331157999999995</c:v>
                </c:pt>
                <c:pt idx="232707">
                  <c:v>-9.4330575999999997</c:v>
                </c:pt>
                <c:pt idx="232708">
                  <c:v>-9.4329993999999999</c:v>
                </c:pt>
                <c:pt idx="232709">
                  <c:v>-9.4329412000000001</c:v>
                </c:pt>
                <c:pt idx="232710">
                  <c:v>-9.4328830000000004</c:v>
                </c:pt>
                <c:pt idx="232711">
                  <c:v>-9.4328248000000006</c:v>
                </c:pt>
                <c:pt idx="232712">
                  <c:v>-9.4327666000000008</c:v>
                </c:pt>
                <c:pt idx="232713">
                  <c:v>-9.4327082999999998</c:v>
                </c:pt>
                <c:pt idx="232714">
                  <c:v>-9.4326501</c:v>
                </c:pt>
                <c:pt idx="232715">
                  <c:v>-9.4325919000000003</c:v>
                </c:pt>
                <c:pt idx="232716">
                  <c:v>-9.4325335999999993</c:v>
                </c:pt>
                <c:pt idx="232717">
                  <c:v>-9.4324753999999995</c:v>
                </c:pt>
                <c:pt idx="232718">
                  <c:v>-9.4324171000000003</c:v>
                </c:pt>
                <c:pt idx="232719">
                  <c:v>-9.4323589000000005</c:v>
                </c:pt>
                <c:pt idx="232720">
                  <c:v>-9.4323005999999996</c:v>
                </c:pt>
                <c:pt idx="232721">
                  <c:v>-9.4322423000000004</c:v>
                </c:pt>
                <c:pt idx="232722">
                  <c:v>-9.4321841000000006</c:v>
                </c:pt>
                <c:pt idx="232723">
                  <c:v>-9.4321257999999997</c:v>
                </c:pt>
                <c:pt idx="232724">
                  <c:v>-9.4320675000000005</c:v>
                </c:pt>
                <c:pt idx="232725">
                  <c:v>-9.4320091999999995</c:v>
                </c:pt>
                <c:pt idx="232726">
                  <c:v>-9.4319509000000004</c:v>
                </c:pt>
                <c:pt idx="232727">
                  <c:v>-9.4318925999999994</c:v>
                </c:pt>
                <c:pt idx="232728">
                  <c:v>-9.4318343999999996</c:v>
                </c:pt>
                <c:pt idx="232729">
                  <c:v>-9.4317761000000004</c:v>
                </c:pt>
                <c:pt idx="232730">
                  <c:v>-9.4317177000000001</c:v>
                </c:pt>
                <c:pt idx="232731">
                  <c:v>-9.4316593999999991</c:v>
                </c:pt>
                <c:pt idx="232732">
                  <c:v>-9.4316011</c:v>
                </c:pt>
                <c:pt idx="232733">
                  <c:v>-9.4315428000000008</c:v>
                </c:pt>
                <c:pt idx="232734">
                  <c:v>-9.4314844999999998</c:v>
                </c:pt>
                <c:pt idx="232735">
                  <c:v>-9.4314262000000006</c:v>
                </c:pt>
                <c:pt idx="232736">
                  <c:v>-9.4313678000000003</c:v>
                </c:pt>
                <c:pt idx="232737">
                  <c:v>-9.4313094999999993</c:v>
                </c:pt>
                <c:pt idx="232738">
                  <c:v>-9.4312511000000008</c:v>
                </c:pt>
                <c:pt idx="232739">
                  <c:v>-9.4311927999999998</c:v>
                </c:pt>
                <c:pt idx="232740">
                  <c:v>-9.4311345000000006</c:v>
                </c:pt>
                <c:pt idx="232741">
                  <c:v>-9.4310761000000003</c:v>
                </c:pt>
                <c:pt idx="232742">
                  <c:v>-9.4310176999999999</c:v>
                </c:pt>
                <c:pt idx="232743">
                  <c:v>-9.4309594000000008</c:v>
                </c:pt>
                <c:pt idx="232744">
                  <c:v>-9.4309010000000004</c:v>
                </c:pt>
                <c:pt idx="232745">
                  <c:v>-9.4308426000000001</c:v>
                </c:pt>
                <c:pt idx="232746">
                  <c:v>-9.4307842999999991</c:v>
                </c:pt>
                <c:pt idx="232747">
                  <c:v>-9.4307259000000005</c:v>
                </c:pt>
                <c:pt idx="232748">
                  <c:v>-9.4306675000000002</c:v>
                </c:pt>
                <c:pt idx="232749">
                  <c:v>-9.4306090999999999</c:v>
                </c:pt>
                <c:pt idx="232750">
                  <c:v>-9.4305506999999995</c:v>
                </c:pt>
                <c:pt idx="232751">
                  <c:v>-9.4304922999999992</c:v>
                </c:pt>
                <c:pt idx="232752">
                  <c:v>-9.4304339000000006</c:v>
                </c:pt>
                <c:pt idx="232753">
                  <c:v>-9.4303755000000002</c:v>
                </c:pt>
                <c:pt idx="232754">
                  <c:v>-9.4303170999999999</c:v>
                </c:pt>
                <c:pt idx="232755">
                  <c:v>-9.4302586999999995</c:v>
                </c:pt>
                <c:pt idx="232756">
                  <c:v>-9.4302002999999992</c:v>
                </c:pt>
                <c:pt idx="232757">
                  <c:v>-9.4301417999999995</c:v>
                </c:pt>
                <c:pt idx="232758">
                  <c:v>-9.4300833999999991</c:v>
                </c:pt>
                <c:pt idx="232759">
                  <c:v>-9.4300250000000005</c:v>
                </c:pt>
                <c:pt idx="232760">
                  <c:v>-9.4299665000000008</c:v>
                </c:pt>
                <c:pt idx="232761">
                  <c:v>-9.4299081000000005</c:v>
                </c:pt>
                <c:pt idx="232762">
                  <c:v>-9.4298496000000007</c:v>
                </c:pt>
                <c:pt idx="232763">
                  <c:v>-9.4297912000000004</c:v>
                </c:pt>
                <c:pt idx="232764">
                  <c:v>-9.4297327000000006</c:v>
                </c:pt>
                <c:pt idx="232765">
                  <c:v>-9.4296743000000003</c:v>
                </c:pt>
                <c:pt idx="232766">
                  <c:v>-9.4296158000000005</c:v>
                </c:pt>
                <c:pt idx="232767">
                  <c:v>-9.4295573000000008</c:v>
                </c:pt>
                <c:pt idx="232768">
                  <c:v>-9.4294989000000005</c:v>
                </c:pt>
                <c:pt idx="232769">
                  <c:v>-9.4294404000000007</c:v>
                </c:pt>
                <c:pt idx="232770">
                  <c:v>-9.4293818999999992</c:v>
                </c:pt>
                <c:pt idx="232771">
                  <c:v>-9.4293233999999995</c:v>
                </c:pt>
                <c:pt idx="232772">
                  <c:v>-9.4292648999999997</c:v>
                </c:pt>
                <c:pt idx="232773">
                  <c:v>-9.4292064</c:v>
                </c:pt>
                <c:pt idx="232774">
                  <c:v>-9.4291479000000002</c:v>
                </c:pt>
                <c:pt idx="232775">
                  <c:v>-9.4290894000000005</c:v>
                </c:pt>
                <c:pt idx="232776">
                  <c:v>-9.4290309000000008</c:v>
                </c:pt>
                <c:pt idx="232777">
                  <c:v>-9.4289723999999993</c:v>
                </c:pt>
                <c:pt idx="232778">
                  <c:v>-9.4289138999999995</c:v>
                </c:pt>
                <c:pt idx="232779">
                  <c:v>-9.4288553999999998</c:v>
                </c:pt>
                <c:pt idx="232780">
                  <c:v>-9.4287968000000006</c:v>
                </c:pt>
                <c:pt idx="232781">
                  <c:v>-9.4287382999999991</c:v>
                </c:pt>
                <c:pt idx="232782">
                  <c:v>-9.4286797999999994</c:v>
                </c:pt>
                <c:pt idx="232783">
                  <c:v>-9.4286212000000003</c:v>
                </c:pt>
                <c:pt idx="232784">
                  <c:v>-9.4285627000000005</c:v>
                </c:pt>
                <c:pt idx="232785">
                  <c:v>-9.4285040999999996</c:v>
                </c:pt>
                <c:pt idx="232786">
                  <c:v>-9.4284455999999999</c:v>
                </c:pt>
                <c:pt idx="232787">
                  <c:v>-9.4283870000000007</c:v>
                </c:pt>
                <c:pt idx="232788">
                  <c:v>-9.4283284999999992</c:v>
                </c:pt>
                <c:pt idx="232789">
                  <c:v>-9.4282699000000001</c:v>
                </c:pt>
                <c:pt idx="232790">
                  <c:v>-9.4282112999999992</c:v>
                </c:pt>
                <c:pt idx="232791">
                  <c:v>-9.4281527000000001</c:v>
                </c:pt>
                <c:pt idx="232792">
                  <c:v>-9.4280942000000003</c:v>
                </c:pt>
                <c:pt idx="232793">
                  <c:v>-9.4280355999999994</c:v>
                </c:pt>
                <c:pt idx="232794">
                  <c:v>-9.4279770000000003</c:v>
                </c:pt>
                <c:pt idx="232795">
                  <c:v>-9.4279183999999994</c:v>
                </c:pt>
                <c:pt idx="232796">
                  <c:v>-9.4278598000000002</c:v>
                </c:pt>
                <c:pt idx="232797">
                  <c:v>-9.4278011999999993</c:v>
                </c:pt>
                <c:pt idx="232798">
                  <c:v>-9.4277426000000002</c:v>
                </c:pt>
                <c:pt idx="232799">
                  <c:v>-9.4276839999999993</c:v>
                </c:pt>
                <c:pt idx="232800">
                  <c:v>-9.4276254000000002</c:v>
                </c:pt>
                <c:pt idx="232801">
                  <c:v>-9.4275666999999999</c:v>
                </c:pt>
                <c:pt idx="232802">
                  <c:v>-9.4275081000000007</c:v>
                </c:pt>
                <c:pt idx="232803">
                  <c:v>-9.4274494999999998</c:v>
                </c:pt>
                <c:pt idx="232804">
                  <c:v>-9.4273907999999995</c:v>
                </c:pt>
                <c:pt idx="232805">
                  <c:v>-9.4273322000000004</c:v>
                </c:pt>
                <c:pt idx="232806">
                  <c:v>-9.4272735999999995</c:v>
                </c:pt>
                <c:pt idx="232807">
                  <c:v>-9.4272148999999992</c:v>
                </c:pt>
                <c:pt idx="232808">
                  <c:v>-9.4271563</c:v>
                </c:pt>
                <c:pt idx="232809">
                  <c:v>-9.4270975999999997</c:v>
                </c:pt>
                <c:pt idx="232810">
                  <c:v>-9.4270388999999994</c:v>
                </c:pt>
                <c:pt idx="232811">
                  <c:v>-9.4269803000000003</c:v>
                </c:pt>
                <c:pt idx="232812">
                  <c:v>-9.4269216</c:v>
                </c:pt>
                <c:pt idx="232813">
                  <c:v>-9.4268628999999997</c:v>
                </c:pt>
                <c:pt idx="232814">
                  <c:v>-9.4268043000000006</c:v>
                </c:pt>
                <c:pt idx="232815">
                  <c:v>-9.4267456000000003</c:v>
                </c:pt>
                <c:pt idx="232816">
                  <c:v>-9.4266869</c:v>
                </c:pt>
                <c:pt idx="232817">
                  <c:v>-9.4266281999999997</c:v>
                </c:pt>
                <c:pt idx="232818">
                  <c:v>-9.4265694999999994</c:v>
                </c:pt>
                <c:pt idx="232819">
                  <c:v>-9.4265108000000009</c:v>
                </c:pt>
                <c:pt idx="232820">
                  <c:v>-9.4264521000000006</c:v>
                </c:pt>
                <c:pt idx="232821">
                  <c:v>-9.4263934000000003</c:v>
                </c:pt>
                <c:pt idx="232822">
                  <c:v>-9.4263347</c:v>
                </c:pt>
                <c:pt idx="232823">
                  <c:v>-9.4262759000000003</c:v>
                </c:pt>
                <c:pt idx="232824">
                  <c:v>-9.4262172</c:v>
                </c:pt>
                <c:pt idx="232825">
                  <c:v>-9.4261584999999997</c:v>
                </c:pt>
                <c:pt idx="232826">
                  <c:v>-9.4260997999999994</c:v>
                </c:pt>
                <c:pt idx="232827">
                  <c:v>-9.4260409999999997</c:v>
                </c:pt>
                <c:pt idx="232828">
                  <c:v>-9.4259822999999994</c:v>
                </c:pt>
                <c:pt idx="232829">
                  <c:v>-9.4259234999999997</c:v>
                </c:pt>
                <c:pt idx="232830">
                  <c:v>-9.4258647999999994</c:v>
                </c:pt>
                <c:pt idx="232831">
                  <c:v>-9.4258059999999997</c:v>
                </c:pt>
                <c:pt idx="232832">
                  <c:v>-9.4257472999999994</c:v>
                </c:pt>
                <c:pt idx="232833">
                  <c:v>-9.4256884999999997</c:v>
                </c:pt>
                <c:pt idx="232834">
                  <c:v>-9.4256297</c:v>
                </c:pt>
                <c:pt idx="232835">
                  <c:v>-9.4255709999999997</c:v>
                </c:pt>
                <c:pt idx="232836">
                  <c:v>-9.4255122</c:v>
                </c:pt>
                <c:pt idx="232837">
                  <c:v>-9.4254534000000003</c:v>
                </c:pt>
                <c:pt idx="232838">
                  <c:v>-9.4253946000000006</c:v>
                </c:pt>
                <c:pt idx="232839">
                  <c:v>-9.4253357999999992</c:v>
                </c:pt>
                <c:pt idx="232840">
                  <c:v>-9.4252769999999995</c:v>
                </c:pt>
                <c:pt idx="232841">
                  <c:v>-9.4252181999999998</c:v>
                </c:pt>
                <c:pt idx="232842">
                  <c:v>-9.4251594000000001</c:v>
                </c:pt>
                <c:pt idx="232843">
                  <c:v>-9.4251006000000004</c:v>
                </c:pt>
                <c:pt idx="232844">
                  <c:v>-9.4250418000000007</c:v>
                </c:pt>
                <c:pt idx="232845">
                  <c:v>-9.4249829999999992</c:v>
                </c:pt>
                <c:pt idx="232846">
                  <c:v>-9.4249241999999995</c:v>
                </c:pt>
                <c:pt idx="232847">
                  <c:v>-9.4248653000000004</c:v>
                </c:pt>
                <c:pt idx="232848">
                  <c:v>-9.4248065000000008</c:v>
                </c:pt>
                <c:pt idx="232849">
                  <c:v>-9.4247476999999993</c:v>
                </c:pt>
                <c:pt idx="232850">
                  <c:v>-9.4246888000000002</c:v>
                </c:pt>
                <c:pt idx="232851">
                  <c:v>-9.4246300000000005</c:v>
                </c:pt>
                <c:pt idx="232852">
                  <c:v>-9.4245710999999996</c:v>
                </c:pt>
                <c:pt idx="232853">
                  <c:v>-9.4245123</c:v>
                </c:pt>
                <c:pt idx="232854">
                  <c:v>-9.4244534000000009</c:v>
                </c:pt>
                <c:pt idx="232855">
                  <c:v>-9.4243945999999994</c:v>
                </c:pt>
                <c:pt idx="232856">
                  <c:v>-9.4243357000000003</c:v>
                </c:pt>
                <c:pt idx="232857">
                  <c:v>-9.4242767999999995</c:v>
                </c:pt>
                <c:pt idx="232858">
                  <c:v>-9.4242179999999998</c:v>
                </c:pt>
                <c:pt idx="232859">
                  <c:v>-9.4241591000000007</c:v>
                </c:pt>
                <c:pt idx="232860">
                  <c:v>-9.4241001999999998</c:v>
                </c:pt>
                <c:pt idx="232861">
                  <c:v>-9.4240413000000007</c:v>
                </c:pt>
                <c:pt idx="232862">
                  <c:v>-9.4239823999999999</c:v>
                </c:pt>
                <c:pt idx="232863">
                  <c:v>-9.4239235000000008</c:v>
                </c:pt>
                <c:pt idx="232864">
                  <c:v>-9.4238645999999999</c:v>
                </c:pt>
                <c:pt idx="232865">
                  <c:v>-9.4238057000000008</c:v>
                </c:pt>
                <c:pt idx="232866">
                  <c:v>-9.4237468</c:v>
                </c:pt>
                <c:pt idx="232867">
                  <c:v>-9.4236878999999991</c:v>
                </c:pt>
                <c:pt idx="232868">
                  <c:v>-9.4236289000000006</c:v>
                </c:pt>
                <c:pt idx="232869">
                  <c:v>-9.4235699999999998</c:v>
                </c:pt>
                <c:pt idx="232870">
                  <c:v>-9.4235111000000007</c:v>
                </c:pt>
                <c:pt idx="232871">
                  <c:v>-9.4234521999999998</c:v>
                </c:pt>
                <c:pt idx="232872">
                  <c:v>-9.4233931999999996</c:v>
                </c:pt>
                <c:pt idx="232873">
                  <c:v>-9.4233343000000005</c:v>
                </c:pt>
                <c:pt idx="232874">
                  <c:v>-9.4232753000000002</c:v>
                </c:pt>
                <c:pt idx="232875">
                  <c:v>-9.4232163999999994</c:v>
                </c:pt>
                <c:pt idx="232876">
                  <c:v>-9.4231573999999991</c:v>
                </c:pt>
                <c:pt idx="232877">
                  <c:v>-9.4230985</c:v>
                </c:pt>
                <c:pt idx="232878">
                  <c:v>-9.4230394999999998</c:v>
                </c:pt>
                <c:pt idx="232879">
                  <c:v>-9.4229804999999995</c:v>
                </c:pt>
                <c:pt idx="232880">
                  <c:v>-9.4229214999999993</c:v>
                </c:pt>
                <c:pt idx="232881">
                  <c:v>-9.4228626000000002</c:v>
                </c:pt>
                <c:pt idx="232882">
                  <c:v>-9.4228035999999999</c:v>
                </c:pt>
                <c:pt idx="232883">
                  <c:v>-9.4227445999999997</c:v>
                </c:pt>
                <c:pt idx="232884">
                  <c:v>-9.4226855999999994</c:v>
                </c:pt>
                <c:pt idx="232885">
                  <c:v>-9.4226265999999992</c:v>
                </c:pt>
                <c:pt idx="232886">
                  <c:v>-9.4225676000000007</c:v>
                </c:pt>
                <c:pt idx="232887">
                  <c:v>-9.4225086000000005</c:v>
                </c:pt>
                <c:pt idx="232888">
                  <c:v>-9.4224496000000002</c:v>
                </c:pt>
                <c:pt idx="232889">
                  <c:v>-9.4223905999999999</c:v>
                </c:pt>
                <c:pt idx="232890">
                  <c:v>-9.4223315999999997</c:v>
                </c:pt>
                <c:pt idx="232891">
                  <c:v>-9.4222725000000001</c:v>
                </c:pt>
                <c:pt idx="232892">
                  <c:v>-9.4222134999999998</c:v>
                </c:pt>
                <c:pt idx="232893">
                  <c:v>-9.4221544999999995</c:v>
                </c:pt>
                <c:pt idx="232894">
                  <c:v>-9.4220953999999999</c:v>
                </c:pt>
                <c:pt idx="232895">
                  <c:v>-9.4220363999999996</c:v>
                </c:pt>
                <c:pt idx="232896">
                  <c:v>-9.4219773</c:v>
                </c:pt>
                <c:pt idx="232897">
                  <c:v>-9.4219182999999997</c:v>
                </c:pt>
                <c:pt idx="232898">
                  <c:v>-9.4218592000000001</c:v>
                </c:pt>
                <c:pt idx="232899">
                  <c:v>-9.4218001999999998</c:v>
                </c:pt>
                <c:pt idx="232900">
                  <c:v>-9.4217411000000002</c:v>
                </c:pt>
                <c:pt idx="232901">
                  <c:v>-9.4216820000000006</c:v>
                </c:pt>
                <c:pt idx="232902">
                  <c:v>-9.4216230000000003</c:v>
                </c:pt>
                <c:pt idx="232903">
                  <c:v>-9.4215639000000007</c:v>
                </c:pt>
                <c:pt idx="232904">
                  <c:v>-9.4215047999999992</c:v>
                </c:pt>
                <c:pt idx="232905">
                  <c:v>-9.4214456999999996</c:v>
                </c:pt>
                <c:pt idx="232906">
                  <c:v>-9.4213865999999999</c:v>
                </c:pt>
                <c:pt idx="232907">
                  <c:v>-9.4213275000000003</c:v>
                </c:pt>
                <c:pt idx="232908">
                  <c:v>-9.4212684000000007</c:v>
                </c:pt>
                <c:pt idx="232909">
                  <c:v>-9.4212092999999992</c:v>
                </c:pt>
                <c:pt idx="232910">
                  <c:v>-9.4211501999999996</c:v>
                </c:pt>
                <c:pt idx="232911">
                  <c:v>-9.4210910999999999</c:v>
                </c:pt>
                <c:pt idx="232912">
                  <c:v>-9.4210320000000003</c:v>
                </c:pt>
                <c:pt idx="232913">
                  <c:v>-9.4209729000000006</c:v>
                </c:pt>
                <c:pt idx="232914">
                  <c:v>-9.4209136999999998</c:v>
                </c:pt>
                <c:pt idx="232915">
                  <c:v>-9.4208546000000002</c:v>
                </c:pt>
                <c:pt idx="232916">
                  <c:v>-9.4207955000000005</c:v>
                </c:pt>
                <c:pt idx="232917">
                  <c:v>-9.4207362999999997</c:v>
                </c:pt>
                <c:pt idx="232918">
                  <c:v>-9.4206772000000001</c:v>
                </c:pt>
                <c:pt idx="232919">
                  <c:v>-9.4206179999999993</c:v>
                </c:pt>
                <c:pt idx="232920">
                  <c:v>-9.4205588999999996</c:v>
                </c:pt>
                <c:pt idx="232921">
                  <c:v>-9.4204997000000006</c:v>
                </c:pt>
                <c:pt idx="232922">
                  <c:v>-9.4204404999999998</c:v>
                </c:pt>
                <c:pt idx="232923">
                  <c:v>-9.4203814000000001</c:v>
                </c:pt>
                <c:pt idx="232924">
                  <c:v>-9.4203221999999993</c:v>
                </c:pt>
                <c:pt idx="232925">
                  <c:v>-9.4202630000000003</c:v>
                </c:pt>
                <c:pt idx="232926">
                  <c:v>-9.4202037999999995</c:v>
                </c:pt>
                <c:pt idx="232927">
                  <c:v>-9.4201446999999998</c:v>
                </c:pt>
                <c:pt idx="232928">
                  <c:v>-9.4200855000000008</c:v>
                </c:pt>
                <c:pt idx="232929">
                  <c:v>-9.4200263</c:v>
                </c:pt>
                <c:pt idx="232930">
                  <c:v>-9.4199670999999991</c:v>
                </c:pt>
                <c:pt idx="232931">
                  <c:v>-9.4199079000000001</c:v>
                </c:pt>
                <c:pt idx="232932">
                  <c:v>-9.4198486999999993</c:v>
                </c:pt>
                <c:pt idx="232933">
                  <c:v>-9.4197894000000009</c:v>
                </c:pt>
                <c:pt idx="232934">
                  <c:v>-9.4197302000000001</c:v>
                </c:pt>
                <c:pt idx="232935">
                  <c:v>-9.4196709999999992</c:v>
                </c:pt>
                <c:pt idx="232936">
                  <c:v>-9.4196118000000002</c:v>
                </c:pt>
                <c:pt idx="232937">
                  <c:v>-9.4195525999999994</c:v>
                </c:pt>
                <c:pt idx="232938">
                  <c:v>-9.4194932999999992</c:v>
                </c:pt>
                <c:pt idx="232939">
                  <c:v>-9.4194341000000001</c:v>
                </c:pt>
                <c:pt idx="232940">
                  <c:v>-9.4193747999999999</c:v>
                </c:pt>
                <c:pt idx="232941">
                  <c:v>-9.4193155999999991</c:v>
                </c:pt>
                <c:pt idx="232942">
                  <c:v>-9.4192563000000007</c:v>
                </c:pt>
                <c:pt idx="232943">
                  <c:v>-9.4191970999999999</c:v>
                </c:pt>
                <c:pt idx="232944">
                  <c:v>-9.4191377999999997</c:v>
                </c:pt>
                <c:pt idx="232945">
                  <c:v>-9.4190784999999995</c:v>
                </c:pt>
                <c:pt idx="232946">
                  <c:v>-9.4190193000000004</c:v>
                </c:pt>
                <c:pt idx="232947">
                  <c:v>-9.4189600000000002</c:v>
                </c:pt>
                <c:pt idx="232948">
                  <c:v>-9.4189007</c:v>
                </c:pt>
                <c:pt idx="232949">
                  <c:v>-9.4188413999999998</c:v>
                </c:pt>
                <c:pt idx="232950">
                  <c:v>-9.4187820999999996</c:v>
                </c:pt>
                <c:pt idx="232951">
                  <c:v>-9.4187227999999994</c:v>
                </c:pt>
                <c:pt idx="232952">
                  <c:v>-9.4186634999999992</c:v>
                </c:pt>
                <c:pt idx="232953">
                  <c:v>-9.4186042000000008</c:v>
                </c:pt>
                <c:pt idx="232954">
                  <c:v>-9.4185449000000006</c:v>
                </c:pt>
                <c:pt idx="232955">
                  <c:v>-9.4184856000000003</c:v>
                </c:pt>
                <c:pt idx="232956">
                  <c:v>-9.4184263000000001</c:v>
                </c:pt>
                <c:pt idx="232957">
                  <c:v>-9.4183669999999999</c:v>
                </c:pt>
                <c:pt idx="232958">
                  <c:v>-9.4183076000000003</c:v>
                </c:pt>
                <c:pt idx="232959">
                  <c:v>-9.4182483000000001</c:v>
                </c:pt>
                <c:pt idx="232960">
                  <c:v>-9.4181889999999999</c:v>
                </c:pt>
                <c:pt idx="232961">
                  <c:v>-9.4181296000000003</c:v>
                </c:pt>
                <c:pt idx="232962">
                  <c:v>-9.4180703000000001</c:v>
                </c:pt>
                <c:pt idx="232963">
                  <c:v>-9.4180109000000005</c:v>
                </c:pt>
                <c:pt idx="232964">
                  <c:v>-9.4179516000000003</c:v>
                </c:pt>
                <c:pt idx="232965">
                  <c:v>-9.4178922000000007</c:v>
                </c:pt>
                <c:pt idx="232966">
                  <c:v>-9.4178329000000005</c:v>
                </c:pt>
                <c:pt idx="232967">
                  <c:v>-9.4177734999999991</c:v>
                </c:pt>
                <c:pt idx="232968">
                  <c:v>-9.4177140999999995</c:v>
                </c:pt>
                <c:pt idx="232969">
                  <c:v>-9.4176547999999993</c:v>
                </c:pt>
                <c:pt idx="232970">
                  <c:v>-9.4175953999999997</c:v>
                </c:pt>
                <c:pt idx="232971">
                  <c:v>-9.4175360000000001</c:v>
                </c:pt>
                <c:pt idx="232972">
                  <c:v>-9.4174766000000005</c:v>
                </c:pt>
                <c:pt idx="232973">
                  <c:v>-9.4174171999999992</c:v>
                </c:pt>
                <c:pt idx="232974">
                  <c:v>-9.4173577999999996</c:v>
                </c:pt>
                <c:pt idx="232975">
                  <c:v>-9.4172984</c:v>
                </c:pt>
                <c:pt idx="232976">
                  <c:v>-9.4172390000000004</c:v>
                </c:pt>
                <c:pt idx="232977">
                  <c:v>-9.4171796000000008</c:v>
                </c:pt>
                <c:pt idx="232978">
                  <c:v>-9.4171201999999994</c:v>
                </c:pt>
                <c:pt idx="232979">
                  <c:v>-9.4170607000000004</c:v>
                </c:pt>
                <c:pt idx="232980">
                  <c:v>-9.4170013000000008</c:v>
                </c:pt>
                <c:pt idx="232981">
                  <c:v>-9.4169418999999994</c:v>
                </c:pt>
                <c:pt idx="232982">
                  <c:v>-9.4168824000000004</c:v>
                </c:pt>
                <c:pt idx="232983">
                  <c:v>-9.4168230000000008</c:v>
                </c:pt>
                <c:pt idx="232984">
                  <c:v>-9.4167635999999995</c:v>
                </c:pt>
                <c:pt idx="232985">
                  <c:v>-9.4167041000000005</c:v>
                </c:pt>
                <c:pt idx="232986">
                  <c:v>-9.4166447000000009</c:v>
                </c:pt>
                <c:pt idx="232987">
                  <c:v>-9.4165852000000001</c:v>
                </c:pt>
                <c:pt idx="232988">
                  <c:v>-9.4165256999999993</c:v>
                </c:pt>
                <c:pt idx="232989">
                  <c:v>-9.4164662999999997</c:v>
                </c:pt>
                <c:pt idx="232990">
                  <c:v>-9.4164068000000007</c:v>
                </c:pt>
                <c:pt idx="232991">
                  <c:v>-9.4163473</c:v>
                </c:pt>
                <c:pt idx="232992">
                  <c:v>-9.4162877999999992</c:v>
                </c:pt>
                <c:pt idx="232993">
                  <c:v>-9.4162283999999996</c:v>
                </c:pt>
                <c:pt idx="232994">
                  <c:v>-9.4161689000000006</c:v>
                </c:pt>
                <c:pt idx="232995">
                  <c:v>-9.4161093999999999</c:v>
                </c:pt>
                <c:pt idx="232996">
                  <c:v>-9.4160499000000009</c:v>
                </c:pt>
                <c:pt idx="232997">
                  <c:v>-9.4159904000000001</c:v>
                </c:pt>
                <c:pt idx="232998">
                  <c:v>-9.4159308999999993</c:v>
                </c:pt>
                <c:pt idx="232999">
                  <c:v>-9.4158714000000003</c:v>
                </c:pt>
                <c:pt idx="233000">
                  <c:v>-9.4158118000000002</c:v>
                </c:pt>
                <c:pt idx="233001">
                  <c:v>-9.4157522999999994</c:v>
                </c:pt>
                <c:pt idx="233002">
                  <c:v>-9.4156928000000004</c:v>
                </c:pt>
                <c:pt idx="233003">
                  <c:v>-9.4156332999999997</c:v>
                </c:pt>
                <c:pt idx="233004">
                  <c:v>-9.4155736999999995</c:v>
                </c:pt>
                <c:pt idx="233005">
                  <c:v>-9.4155142000000005</c:v>
                </c:pt>
                <c:pt idx="233006">
                  <c:v>-9.4154546000000003</c:v>
                </c:pt>
                <c:pt idx="233007">
                  <c:v>-9.4153950999999996</c:v>
                </c:pt>
                <c:pt idx="233008">
                  <c:v>-9.4153354999999994</c:v>
                </c:pt>
                <c:pt idx="233009">
                  <c:v>-9.4152760000000004</c:v>
                </c:pt>
                <c:pt idx="233010">
                  <c:v>-9.4152164000000003</c:v>
                </c:pt>
                <c:pt idx="233011">
                  <c:v>-9.4151568999999995</c:v>
                </c:pt>
                <c:pt idx="233012">
                  <c:v>-9.4150972999999993</c:v>
                </c:pt>
                <c:pt idx="233013">
                  <c:v>-9.4150376999999992</c:v>
                </c:pt>
                <c:pt idx="233014">
                  <c:v>-9.4149781000000008</c:v>
                </c:pt>
                <c:pt idx="233015">
                  <c:v>-9.4149185000000006</c:v>
                </c:pt>
                <c:pt idx="233016">
                  <c:v>-9.4148589000000005</c:v>
                </c:pt>
                <c:pt idx="233017">
                  <c:v>-9.4147993999999997</c:v>
                </c:pt>
                <c:pt idx="233018">
                  <c:v>-9.4147397999999995</c:v>
                </c:pt>
                <c:pt idx="233019">
                  <c:v>-9.4146801999999994</c:v>
                </c:pt>
                <c:pt idx="233020">
                  <c:v>-9.4146204999999998</c:v>
                </c:pt>
                <c:pt idx="233021">
                  <c:v>-9.4145608999999997</c:v>
                </c:pt>
                <c:pt idx="233022">
                  <c:v>-9.4145012999999995</c:v>
                </c:pt>
                <c:pt idx="233023">
                  <c:v>-9.4144416999999994</c:v>
                </c:pt>
                <c:pt idx="233024">
                  <c:v>-9.4143820999999992</c:v>
                </c:pt>
                <c:pt idx="233025">
                  <c:v>-9.4143223999999996</c:v>
                </c:pt>
                <c:pt idx="233026">
                  <c:v>-9.4142627999999995</c:v>
                </c:pt>
                <c:pt idx="233027">
                  <c:v>-9.4142031999999993</c:v>
                </c:pt>
                <c:pt idx="233028">
                  <c:v>-9.4141434999999998</c:v>
                </c:pt>
                <c:pt idx="233029">
                  <c:v>-9.4140838999999996</c:v>
                </c:pt>
                <c:pt idx="233030">
                  <c:v>-9.4140242000000001</c:v>
                </c:pt>
                <c:pt idx="233031">
                  <c:v>-9.4139645999999999</c:v>
                </c:pt>
                <c:pt idx="233032">
                  <c:v>-9.4139049000000004</c:v>
                </c:pt>
                <c:pt idx="233033">
                  <c:v>-9.4138452000000008</c:v>
                </c:pt>
                <c:pt idx="233034">
                  <c:v>-9.4137856000000006</c:v>
                </c:pt>
                <c:pt idx="233035">
                  <c:v>-9.4137258999999993</c:v>
                </c:pt>
                <c:pt idx="233036">
                  <c:v>-9.4136661999999998</c:v>
                </c:pt>
                <c:pt idx="233037">
                  <c:v>-9.4136065000000002</c:v>
                </c:pt>
                <c:pt idx="233038">
                  <c:v>-9.4135468000000007</c:v>
                </c:pt>
                <c:pt idx="233039">
                  <c:v>-9.4134870999999993</c:v>
                </c:pt>
                <c:pt idx="233040">
                  <c:v>-9.4134273999999998</c:v>
                </c:pt>
                <c:pt idx="233041">
                  <c:v>-9.4133677000000002</c:v>
                </c:pt>
                <c:pt idx="233042">
                  <c:v>-9.4133080000000007</c:v>
                </c:pt>
                <c:pt idx="233043">
                  <c:v>-9.4132482999999993</c:v>
                </c:pt>
                <c:pt idx="233044">
                  <c:v>-9.4131885999999998</c:v>
                </c:pt>
                <c:pt idx="233045">
                  <c:v>-9.4131289000000002</c:v>
                </c:pt>
                <c:pt idx="233046">
                  <c:v>-9.4130690999999995</c:v>
                </c:pt>
                <c:pt idx="233047">
                  <c:v>-9.4130094</c:v>
                </c:pt>
                <c:pt idx="233048">
                  <c:v>-9.4129497000000004</c:v>
                </c:pt>
                <c:pt idx="233049">
                  <c:v>-9.4128898999999997</c:v>
                </c:pt>
                <c:pt idx="233050">
                  <c:v>-9.4128302000000001</c:v>
                </c:pt>
                <c:pt idx="233051">
                  <c:v>-9.4127703999999994</c:v>
                </c:pt>
                <c:pt idx="233052">
                  <c:v>-9.4127106999999999</c:v>
                </c:pt>
                <c:pt idx="233053">
                  <c:v>-9.4126508999999992</c:v>
                </c:pt>
                <c:pt idx="233054">
                  <c:v>-9.4125911999999996</c:v>
                </c:pt>
                <c:pt idx="233055">
                  <c:v>-9.4125314000000007</c:v>
                </c:pt>
                <c:pt idx="233056">
                  <c:v>-9.4124715999999999</c:v>
                </c:pt>
                <c:pt idx="233057">
                  <c:v>-9.4124117999999992</c:v>
                </c:pt>
                <c:pt idx="233058">
                  <c:v>-9.4123520999999997</c:v>
                </c:pt>
                <c:pt idx="233059">
                  <c:v>-9.4122923000000007</c:v>
                </c:pt>
                <c:pt idx="233060">
                  <c:v>-9.4122325</c:v>
                </c:pt>
                <c:pt idx="233061">
                  <c:v>-9.4121726999999993</c:v>
                </c:pt>
                <c:pt idx="233062">
                  <c:v>-9.4121129000000003</c:v>
                </c:pt>
                <c:pt idx="233063">
                  <c:v>-9.4120530999999996</c:v>
                </c:pt>
                <c:pt idx="233064">
                  <c:v>-9.4119933000000007</c:v>
                </c:pt>
                <c:pt idx="233065">
                  <c:v>-9.4119335</c:v>
                </c:pt>
                <c:pt idx="233066">
                  <c:v>-9.4118735999999998</c:v>
                </c:pt>
                <c:pt idx="233067">
                  <c:v>-9.4118137999999991</c:v>
                </c:pt>
                <c:pt idx="233068">
                  <c:v>-9.4117540000000002</c:v>
                </c:pt>
                <c:pt idx="233069">
                  <c:v>-9.4116941999999995</c:v>
                </c:pt>
                <c:pt idx="233070">
                  <c:v>-9.4116342999999993</c:v>
                </c:pt>
                <c:pt idx="233071">
                  <c:v>-9.4115745000000004</c:v>
                </c:pt>
                <c:pt idx="233072">
                  <c:v>-9.4115146000000003</c:v>
                </c:pt>
                <c:pt idx="233073">
                  <c:v>-9.4114547999999996</c:v>
                </c:pt>
                <c:pt idx="233074">
                  <c:v>-9.4113948999999995</c:v>
                </c:pt>
                <c:pt idx="233075">
                  <c:v>-9.4113351000000005</c:v>
                </c:pt>
                <c:pt idx="233076">
                  <c:v>-9.4112752000000004</c:v>
                </c:pt>
                <c:pt idx="233077">
                  <c:v>-9.4112153999999997</c:v>
                </c:pt>
                <c:pt idx="233078">
                  <c:v>-9.4111554999999996</c:v>
                </c:pt>
                <c:pt idx="233079">
                  <c:v>-9.4110955999999995</c:v>
                </c:pt>
                <c:pt idx="233080">
                  <c:v>-9.4110356999999993</c:v>
                </c:pt>
                <c:pt idx="233081">
                  <c:v>-9.4109757999999992</c:v>
                </c:pt>
                <c:pt idx="233082">
                  <c:v>-9.4109158999999991</c:v>
                </c:pt>
                <c:pt idx="233083">
                  <c:v>-9.4108560000000008</c:v>
                </c:pt>
                <c:pt idx="233084">
                  <c:v>-9.4107961000000007</c:v>
                </c:pt>
                <c:pt idx="233085">
                  <c:v>-9.4107362000000006</c:v>
                </c:pt>
                <c:pt idx="233086">
                  <c:v>-9.4106763000000004</c:v>
                </c:pt>
                <c:pt idx="233087">
                  <c:v>-9.4106164000000003</c:v>
                </c:pt>
                <c:pt idx="233088">
                  <c:v>-9.4105565000000002</c:v>
                </c:pt>
                <c:pt idx="233089">
                  <c:v>-9.4104966000000001</c:v>
                </c:pt>
                <c:pt idx="233090">
                  <c:v>-9.4104367</c:v>
                </c:pt>
                <c:pt idx="233091">
                  <c:v>-9.4103767000000005</c:v>
                </c:pt>
                <c:pt idx="233092">
                  <c:v>-9.4103168000000004</c:v>
                </c:pt>
                <c:pt idx="233093">
                  <c:v>-9.4102568000000009</c:v>
                </c:pt>
                <c:pt idx="233094">
                  <c:v>-9.4101969000000008</c:v>
                </c:pt>
                <c:pt idx="233095">
                  <c:v>-9.4101368999999995</c:v>
                </c:pt>
                <c:pt idx="233096">
                  <c:v>-9.4100769999999994</c:v>
                </c:pt>
                <c:pt idx="233097">
                  <c:v>-9.4100169999999999</c:v>
                </c:pt>
                <c:pt idx="233098">
                  <c:v>-9.4099570999999997</c:v>
                </c:pt>
                <c:pt idx="233099">
                  <c:v>-9.4098971000000002</c:v>
                </c:pt>
                <c:pt idx="233100">
                  <c:v>-9.4098371000000007</c:v>
                </c:pt>
                <c:pt idx="233101">
                  <c:v>-9.4097770999999995</c:v>
                </c:pt>
                <c:pt idx="233102">
                  <c:v>-9.4097171999999993</c:v>
                </c:pt>
                <c:pt idx="233103">
                  <c:v>-9.4096571999999998</c:v>
                </c:pt>
                <c:pt idx="233104">
                  <c:v>-9.4095972000000003</c:v>
                </c:pt>
                <c:pt idx="233105">
                  <c:v>-9.4095372000000008</c:v>
                </c:pt>
                <c:pt idx="233106">
                  <c:v>-9.4094771999999995</c:v>
                </c:pt>
                <c:pt idx="233107">
                  <c:v>-9.4094172</c:v>
                </c:pt>
                <c:pt idx="233108">
                  <c:v>-9.4093572000000005</c:v>
                </c:pt>
                <c:pt idx="233109">
                  <c:v>-9.4092971999999993</c:v>
                </c:pt>
                <c:pt idx="233110">
                  <c:v>-9.4092371000000004</c:v>
                </c:pt>
                <c:pt idx="233111">
                  <c:v>-9.4091771000000008</c:v>
                </c:pt>
                <c:pt idx="233112">
                  <c:v>-9.4091170999999996</c:v>
                </c:pt>
                <c:pt idx="233113">
                  <c:v>-9.4090571000000001</c:v>
                </c:pt>
                <c:pt idx="233114">
                  <c:v>-9.4089969999999994</c:v>
                </c:pt>
                <c:pt idx="233115">
                  <c:v>-9.4089369999999999</c:v>
                </c:pt>
                <c:pt idx="233116">
                  <c:v>-9.4088768999999992</c:v>
                </c:pt>
                <c:pt idx="233117">
                  <c:v>-9.4088168999999997</c:v>
                </c:pt>
                <c:pt idx="233118">
                  <c:v>-9.4087568000000008</c:v>
                </c:pt>
                <c:pt idx="233119">
                  <c:v>-9.4086967999999995</c:v>
                </c:pt>
                <c:pt idx="233120">
                  <c:v>-9.4086367000000006</c:v>
                </c:pt>
                <c:pt idx="233121">
                  <c:v>-9.4085766</c:v>
                </c:pt>
                <c:pt idx="233122">
                  <c:v>-9.4085164999999993</c:v>
                </c:pt>
                <c:pt idx="233123">
                  <c:v>-9.4084564999999998</c:v>
                </c:pt>
                <c:pt idx="233124">
                  <c:v>-9.4083964000000009</c:v>
                </c:pt>
                <c:pt idx="233125">
                  <c:v>-9.4083363000000002</c:v>
                </c:pt>
                <c:pt idx="233126">
                  <c:v>-9.4082761999999995</c:v>
                </c:pt>
                <c:pt idx="233127">
                  <c:v>-9.4082161000000006</c:v>
                </c:pt>
                <c:pt idx="233128">
                  <c:v>-9.408156</c:v>
                </c:pt>
                <c:pt idx="233129">
                  <c:v>-9.4080958999999993</c:v>
                </c:pt>
                <c:pt idx="233130">
                  <c:v>-9.4080358000000004</c:v>
                </c:pt>
                <c:pt idx="233131">
                  <c:v>-9.4079756999999997</c:v>
                </c:pt>
                <c:pt idx="233132">
                  <c:v>-9.4079156000000008</c:v>
                </c:pt>
                <c:pt idx="233133">
                  <c:v>-9.4078554000000008</c:v>
                </c:pt>
                <c:pt idx="233134">
                  <c:v>-9.4077953000000001</c:v>
                </c:pt>
                <c:pt idx="233135">
                  <c:v>-9.4077351999999994</c:v>
                </c:pt>
                <c:pt idx="233136">
                  <c:v>-9.4076749999999993</c:v>
                </c:pt>
                <c:pt idx="233137">
                  <c:v>-9.4076149000000004</c:v>
                </c:pt>
                <c:pt idx="233138">
                  <c:v>-9.4075547000000004</c:v>
                </c:pt>
                <c:pt idx="233139">
                  <c:v>-9.4074945999999997</c:v>
                </c:pt>
                <c:pt idx="233140">
                  <c:v>-9.4074343999999996</c:v>
                </c:pt>
                <c:pt idx="233141">
                  <c:v>-9.4073743000000007</c:v>
                </c:pt>
                <c:pt idx="233142">
                  <c:v>-9.4073141000000007</c:v>
                </c:pt>
                <c:pt idx="233143">
                  <c:v>-9.4072539000000006</c:v>
                </c:pt>
                <c:pt idx="233144">
                  <c:v>-9.4071937000000005</c:v>
                </c:pt>
                <c:pt idx="233145">
                  <c:v>-9.4071335999999999</c:v>
                </c:pt>
                <c:pt idx="233146">
                  <c:v>-9.4070733999999998</c:v>
                </c:pt>
                <c:pt idx="233147">
                  <c:v>-9.4070131999999997</c:v>
                </c:pt>
                <c:pt idx="233148">
                  <c:v>-9.4069529999999997</c:v>
                </c:pt>
                <c:pt idx="233149">
                  <c:v>-9.4068927999999996</c:v>
                </c:pt>
                <c:pt idx="233150">
                  <c:v>-9.4068325999999995</c:v>
                </c:pt>
                <c:pt idx="233151">
                  <c:v>-9.4067723999999995</c:v>
                </c:pt>
                <c:pt idx="233152">
                  <c:v>-9.4067121999999994</c:v>
                </c:pt>
                <c:pt idx="233153">
                  <c:v>-9.4066519999999993</c:v>
                </c:pt>
                <c:pt idx="233154">
                  <c:v>-9.4065916999999999</c:v>
                </c:pt>
                <c:pt idx="233155">
                  <c:v>-9.4065314999999998</c:v>
                </c:pt>
                <c:pt idx="233156">
                  <c:v>-9.4064712999999998</c:v>
                </c:pt>
                <c:pt idx="233157">
                  <c:v>-9.4064110000000003</c:v>
                </c:pt>
                <c:pt idx="233158">
                  <c:v>-9.4063508000000002</c:v>
                </c:pt>
                <c:pt idx="233159">
                  <c:v>-9.4062906000000002</c:v>
                </c:pt>
                <c:pt idx="233160">
                  <c:v>-9.4062303000000007</c:v>
                </c:pt>
                <c:pt idx="233161">
                  <c:v>-9.4061701000000006</c:v>
                </c:pt>
                <c:pt idx="233162">
                  <c:v>-9.4061097999999994</c:v>
                </c:pt>
                <c:pt idx="233163">
                  <c:v>-9.4060495</c:v>
                </c:pt>
                <c:pt idx="233164">
                  <c:v>-9.4059892999999999</c:v>
                </c:pt>
                <c:pt idx="233165">
                  <c:v>-9.4059290000000004</c:v>
                </c:pt>
                <c:pt idx="233166">
                  <c:v>-9.4058686999999992</c:v>
                </c:pt>
                <c:pt idx="233167">
                  <c:v>-9.4058083999999997</c:v>
                </c:pt>
                <c:pt idx="233168">
                  <c:v>-9.4057481999999997</c:v>
                </c:pt>
                <c:pt idx="233169">
                  <c:v>-9.4056879000000002</c:v>
                </c:pt>
                <c:pt idx="233170">
                  <c:v>-9.4056276000000008</c:v>
                </c:pt>
                <c:pt idx="233171">
                  <c:v>-9.4055672999999995</c:v>
                </c:pt>
                <c:pt idx="233172">
                  <c:v>-9.4055070000000001</c:v>
                </c:pt>
                <c:pt idx="233173">
                  <c:v>-9.4054467000000006</c:v>
                </c:pt>
                <c:pt idx="233174">
                  <c:v>-9.4053863</c:v>
                </c:pt>
                <c:pt idx="233175">
                  <c:v>-9.4053260000000005</c:v>
                </c:pt>
                <c:pt idx="233176">
                  <c:v>-9.4052656999999993</c:v>
                </c:pt>
                <c:pt idx="233177">
                  <c:v>-9.4052053999999998</c:v>
                </c:pt>
                <c:pt idx="233178">
                  <c:v>-9.4051449999999992</c:v>
                </c:pt>
                <c:pt idx="233179">
                  <c:v>-9.4050846999999997</c:v>
                </c:pt>
                <c:pt idx="233180">
                  <c:v>-9.4050244000000003</c:v>
                </c:pt>
                <c:pt idx="233181">
                  <c:v>-9.4049639999999997</c:v>
                </c:pt>
                <c:pt idx="233182">
                  <c:v>-9.4049037000000002</c:v>
                </c:pt>
                <c:pt idx="233183">
                  <c:v>-9.4048432999999996</c:v>
                </c:pt>
                <c:pt idx="233184">
                  <c:v>-9.4047830000000001</c:v>
                </c:pt>
                <c:pt idx="233185">
                  <c:v>-9.4047225999999995</c:v>
                </c:pt>
                <c:pt idx="233186">
                  <c:v>-9.4046622000000006</c:v>
                </c:pt>
                <c:pt idx="233187">
                  <c:v>-9.4046018</c:v>
                </c:pt>
                <c:pt idx="233188">
                  <c:v>-9.4045415000000006</c:v>
                </c:pt>
                <c:pt idx="233189">
                  <c:v>-9.4044810999999999</c:v>
                </c:pt>
                <c:pt idx="233190">
                  <c:v>-9.4044206999999993</c:v>
                </c:pt>
                <c:pt idx="233191">
                  <c:v>-9.4043603000000004</c:v>
                </c:pt>
                <c:pt idx="233192">
                  <c:v>-9.4042998999999998</c:v>
                </c:pt>
                <c:pt idx="233193">
                  <c:v>-9.4042394999999992</c:v>
                </c:pt>
                <c:pt idx="233194">
                  <c:v>-9.4041791000000003</c:v>
                </c:pt>
                <c:pt idx="233195">
                  <c:v>-9.4041186999999997</c:v>
                </c:pt>
                <c:pt idx="233196">
                  <c:v>-9.4040583000000009</c:v>
                </c:pt>
                <c:pt idx="233197">
                  <c:v>-9.4039979000000002</c:v>
                </c:pt>
                <c:pt idx="233198">
                  <c:v>-9.4039374000000002</c:v>
                </c:pt>
                <c:pt idx="233199">
                  <c:v>-9.4038769999999996</c:v>
                </c:pt>
                <c:pt idx="233200">
                  <c:v>-9.4038166000000007</c:v>
                </c:pt>
                <c:pt idx="233201">
                  <c:v>-9.4037561000000007</c:v>
                </c:pt>
                <c:pt idx="233202">
                  <c:v>-9.4036957000000001</c:v>
                </c:pt>
                <c:pt idx="233203">
                  <c:v>-9.4036352000000001</c:v>
                </c:pt>
                <c:pt idx="233204">
                  <c:v>-9.4035747999999995</c:v>
                </c:pt>
                <c:pt idx="233205">
                  <c:v>-9.4035142999999994</c:v>
                </c:pt>
                <c:pt idx="233206">
                  <c:v>-9.4034539000000006</c:v>
                </c:pt>
                <c:pt idx="233207">
                  <c:v>-9.4033934000000006</c:v>
                </c:pt>
                <c:pt idx="233208">
                  <c:v>-9.4033329000000005</c:v>
                </c:pt>
                <c:pt idx="233209">
                  <c:v>-9.4032724999999999</c:v>
                </c:pt>
                <c:pt idx="233210">
                  <c:v>-9.4032119999999999</c:v>
                </c:pt>
                <c:pt idx="233211">
                  <c:v>-9.4031514999999999</c:v>
                </c:pt>
                <c:pt idx="233212">
                  <c:v>-9.4030909999999999</c:v>
                </c:pt>
                <c:pt idx="233213">
                  <c:v>-9.4030304999999998</c:v>
                </c:pt>
                <c:pt idx="233214">
                  <c:v>-9.4029699999999998</c:v>
                </c:pt>
                <c:pt idx="233215">
                  <c:v>-9.4029094999999998</c:v>
                </c:pt>
                <c:pt idx="233216">
                  <c:v>-9.4028489999999998</c:v>
                </c:pt>
                <c:pt idx="233217">
                  <c:v>-9.4027884999999998</c:v>
                </c:pt>
                <c:pt idx="233218">
                  <c:v>-9.4027279999999998</c:v>
                </c:pt>
                <c:pt idx="233219">
                  <c:v>-9.4026674000000003</c:v>
                </c:pt>
                <c:pt idx="233220">
                  <c:v>-9.4026069000000003</c:v>
                </c:pt>
                <c:pt idx="233221">
                  <c:v>-9.4025464000000003</c:v>
                </c:pt>
                <c:pt idx="233222">
                  <c:v>-9.4024859000000003</c:v>
                </c:pt>
                <c:pt idx="233223">
                  <c:v>-9.4024253000000009</c:v>
                </c:pt>
                <c:pt idx="233224">
                  <c:v>-9.4023648000000009</c:v>
                </c:pt>
                <c:pt idx="233225">
                  <c:v>-9.4023041999999997</c:v>
                </c:pt>
                <c:pt idx="233226">
                  <c:v>-9.4022436999999996</c:v>
                </c:pt>
                <c:pt idx="233227">
                  <c:v>-9.4021831000000002</c:v>
                </c:pt>
                <c:pt idx="233228">
                  <c:v>-9.4021225000000008</c:v>
                </c:pt>
                <c:pt idx="233229">
                  <c:v>-9.4020620000000008</c:v>
                </c:pt>
                <c:pt idx="233230">
                  <c:v>-9.4020013999999996</c:v>
                </c:pt>
                <c:pt idx="233231">
                  <c:v>-9.4019408000000002</c:v>
                </c:pt>
                <c:pt idx="233232">
                  <c:v>-9.4018802000000008</c:v>
                </c:pt>
                <c:pt idx="233233">
                  <c:v>-9.4018197000000008</c:v>
                </c:pt>
                <c:pt idx="233234">
                  <c:v>-9.4017590999999996</c:v>
                </c:pt>
                <c:pt idx="233235">
                  <c:v>-9.4016985000000002</c:v>
                </c:pt>
                <c:pt idx="233236">
                  <c:v>-9.4016379000000008</c:v>
                </c:pt>
                <c:pt idx="233237">
                  <c:v>-9.4015772999999996</c:v>
                </c:pt>
                <c:pt idx="233238">
                  <c:v>-9.4015167000000002</c:v>
                </c:pt>
                <c:pt idx="233239">
                  <c:v>-9.4014559999999996</c:v>
                </c:pt>
                <c:pt idx="233240">
                  <c:v>-9.4013954000000002</c:v>
                </c:pt>
                <c:pt idx="233241">
                  <c:v>-9.4013348000000008</c:v>
                </c:pt>
                <c:pt idx="233242">
                  <c:v>-9.4012741999999996</c:v>
                </c:pt>
                <c:pt idx="233243">
                  <c:v>-9.4012135000000008</c:v>
                </c:pt>
                <c:pt idx="233244">
                  <c:v>-9.4011528999999996</c:v>
                </c:pt>
                <c:pt idx="233245">
                  <c:v>-9.4010923000000002</c:v>
                </c:pt>
                <c:pt idx="233246">
                  <c:v>-9.4010315999999996</c:v>
                </c:pt>
                <c:pt idx="233247">
                  <c:v>-9.4009710000000002</c:v>
                </c:pt>
                <c:pt idx="233248">
                  <c:v>-9.4009102999999996</c:v>
                </c:pt>
                <c:pt idx="233249">
                  <c:v>-9.4008496000000008</c:v>
                </c:pt>
                <c:pt idx="233250">
                  <c:v>-9.4007889999999996</c:v>
                </c:pt>
                <c:pt idx="233251">
                  <c:v>-9.4007283000000008</c:v>
                </c:pt>
                <c:pt idx="233252">
                  <c:v>-9.4006676000000002</c:v>
                </c:pt>
                <c:pt idx="233253">
                  <c:v>-9.4006068999999997</c:v>
                </c:pt>
                <c:pt idx="233254">
                  <c:v>-9.4005463000000002</c:v>
                </c:pt>
                <c:pt idx="233255">
                  <c:v>-9.4004855999999997</c:v>
                </c:pt>
                <c:pt idx="233256">
                  <c:v>-9.4004249000000009</c:v>
                </c:pt>
                <c:pt idx="233257">
                  <c:v>-9.4003642000000003</c:v>
                </c:pt>
                <c:pt idx="233258">
                  <c:v>-9.4003034999999997</c:v>
                </c:pt>
                <c:pt idx="233259">
                  <c:v>-9.4002427999999991</c:v>
                </c:pt>
                <c:pt idx="233260">
                  <c:v>-9.4001821000000003</c:v>
                </c:pt>
                <c:pt idx="233261">
                  <c:v>-9.4001213000000003</c:v>
                </c:pt>
                <c:pt idx="233262">
                  <c:v>-9.4000605999999998</c:v>
                </c:pt>
                <c:pt idx="233263">
                  <c:v>-9.3999998999999992</c:v>
                </c:pt>
                <c:pt idx="233264">
                  <c:v>-9.3999392000000004</c:v>
                </c:pt>
                <c:pt idx="233265">
                  <c:v>-9.3998784000000004</c:v>
                </c:pt>
                <c:pt idx="233266">
                  <c:v>-9.3998176999999998</c:v>
                </c:pt>
                <c:pt idx="233267">
                  <c:v>-9.3997568999999999</c:v>
                </c:pt>
                <c:pt idx="233268">
                  <c:v>-9.3996961999999993</c:v>
                </c:pt>
                <c:pt idx="233269">
                  <c:v>-9.3996353999999993</c:v>
                </c:pt>
                <c:pt idx="233270">
                  <c:v>-9.3995747000000005</c:v>
                </c:pt>
                <c:pt idx="233271">
                  <c:v>-9.3995139000000005</c:v>
                </c:pt>
                <c:pt idx="233272">
                  <c:v>-9.3994532</c:v>
                </c:pt>
                <c:pt idx="233273">
                  <c:v>-9.3993924</c:v>
                </c:pt>
                <c:pt idx="233274">
                  <c:v>-9.3993316</c:v>
                </c:pt>
                <c:pt idx="233275">
                  <c:v>-9.3992708</c:v>
                </c:pt>
                <c:pt idx="233276">
                  <c:v>-9.3992100000000001</c:v>
                </c:pt>
                <c:pt idx="233277">
                  <c:v>-9.3991492000000001</c:v>
                </c:pt>
                <c:pt idx="233278">
                  <c:v>-9.3990884999999995</c:v>
                </c:pt>
                <c:pt idx="233279">
                  <c:v>-9.3990276999999995</c:v>
                </c:pt>
                <c:pt idx="233280">
                  <c:v>-9.3989668000000002</c:v>
                </c:pt>
                <c:pt idx="233281">
                  <c:v>-9.3989060000000002</c:v>
                </c:pt>
                <c:pt idx="233282">
                  <c:v>-9.3988452000000002</c:v>
                </c:pt>
                <c:pt idx="233283">
                  <c:v>-9.3987844000000003</c:v>
                </c:pt>
                <c:pt idx="233284">
                  <c:v>-9.3987236000000003</c:v>
                </c:pt>
                <c:pt idx="233285">
                  <c:v>-9.3986628000000003</c:v>
                </c:pt>
                <c:pt idx="233286">
                  <c:v>-9.3986018999999992</c:v>
                </c:pt>
                <c:pt idx="233287">
                  <c:v>-9.3985410999999992</c:v>
                </c:pt>
                <c:pt idx="233288">
                  <c:v>-9.3984801999999998</c:v>
                </c:pt>
                <c:pt idx="233289">
                  <c:v>-9.3984193999999999</c:v>
                </c:pt>
                <c:pt idx="233290">
                  <c:v>-9.3983585000000005</c:v>
                </c:pt>
                <c:pt idx="233291">
                  <c:v>-9.3982977000000005</c:v>
                </c:pt>
                <c:pt idx="233292">
                  <c:v>-9.3982367999999994</c:v>
                </c:pt>
                <c:pt idx="233293">
                  <c:v>-9.3981759999999994</c:v>
                </c:pt>
                <c:pt idx="233294">
                  <c:v>-9.3981151000000001</c:v>
                </c:pt>
                <c:pt idx="233295">
                  <c:v>-9.3980542000000007</c:v>
                </c:pt>
                <c:pt idx="233296">
                  <c:v>-9.3979932999999996</c:v>
                </c:pt>
                <c:pt idx="233297">
                  <c:v>-9.3979324999999996</c:v>
                </c:pt>
                <c:pt idx="233298">
                  <c:v>-9.3978716000000002</c:v>
                </c:pt>
                <c:pt idx="233299">
                  <c:v>-9.3978107000000008</c:v>
                </c:pt>
                <c:pt idx="233300">
                  <c:v>-9.3977497999999997</c:v>
                </c:pt>
                <c:pt idx="233301">
                  <c:v>-9.3976889000000003</c:v>
                </c:pt>
                <c:pt idx="233302">
                  <c:v>-9.3976279999999992</c:v>
                </c:pt>
                <c:pt idx="233303">
                  <c:v>-9.3975670000000004</c:v>
                </c:pt>
                <c:pt idx="233304">
                  <c:v>-9.3975060999999993</c:v>
                </c:pt>
                <c:pt idx="233305">
                  <c:v>-9.3974451999999999</c:v>
                </c:pt>
                <c:pt idx="233306">
                  <c:v>-9.3973843000000006</c:v>
                </c:pt>
                <c:pt idx="233307">
                  <c:v>-9.3973233999999994</c:v>
                </c:pt>
                <c:pt idx="233308">
                  <c:v>-9.3972624000000007</c:v>
                </c:pt>
                <c:pt idx="233309">
                  <c:v>-9.3972014999999995</c:v>
                </c:pt>
                <c:pt idx="233310">
                  <c:v>-9.3971405000000008</c:v>
                </c:pt>
                <c:pt idx="233311">
                  <c:v>-9.3970795999999996</c:v>
                </c:pt>
                <c:pt idx="233312">
                  <c:v>-9.3970186000000009</c:v>
                </c:pt>
                <c:pt idx="233313">
                  <c:v>-9.3969576999999997</c:v>
                </c:pt>
                <c:pt idx="233314">
                  <c:v>-9.3968966999999992</c:v>
                </c:pt>
                <c:pt idx="233315">
                  <c:v>-9.3968357000000005</c:v>
                </c:pt>
                <c:pt idx="233316">
                  <c:v>-9.3967747999999993</c:v>
                </c:pt>
                <c:pt idx="233317">
                  <c:v>-9.3967138000000006</c:v>
                </c:pt>
                <c:pt idx="233318">
                  <c:v>-9.3966528</c:v>
                </c:pt>
                <c:pt idx="233319">
                  <c:v>-9.3965917999999995</c:v>
                </c:pt>
                <c:pt idx="233320">
                  <c:v>-9.3965308000000007</c:v>
                </c:pt>
                <c:pt idx="233321">
                  <c:v>-9.3964698000000002</c:v>
                </c:pt>
                <c:pt idx="233322">
                  <c:v>-9.3964087999999997</c:v>
                </c:pt>
                <c:pt idx="233323">
                  <c:v>-9.3963477999999991</c:v>
                </c:pt>
                <c:pt idx="233324">
                  <c:v>-9.3962868000000004</c:v>
                </c:pt>
                <c:pt idx="233325">
                  <c:v>-9.3962257999999999</c:v>
                </c:pt>
                <c:pt idx="233326">
                  <c:v>-9.3961647999999993</c:v>
                </c:pt>
                <c:pt idx="233327">
                  <c:v>-9.3961038000000006</c:v>
                </c:pt>
                <c:pt idx="233328">
                  <c:v>-9.3960427000000006</c:v>
                </c:pt>
                <c:pt idx="233329">
                  <c:v>-9.3959817000000001</c:v>
                </c:pt>
                <c:pt idx="233330">
                  <c:v>-9.3959206999999996</c:v>
                </c:pt>
                <c:pt idx="233331">
                  <c:v>-9.3958595999999996</c:v>
                </c:pt>
                <c:pt idx="233332">
                  <c:v>-9.3957985999999991</c:v>
                </c:pt>
                <c:pt idx="233333">
                  <c:v>-9.3957374999999992</c:v>
                </c:pt>
                <c:pt idx="233334">
                  <c:v>-9.3956765000000004</c:v>
                </c:pt>
                <c:pt idx="233335">
                  <c:v>-9.3956154000000005</c:v>
                </c:pt>
                <c:pt idx="233336">
                  <c:v>-9.3955543000000006</c:v>
                </c:pt>
                <c:pt idx="233337">
                  <c:v>-9.3954933</c:v>
                </c:pt>
                <c:pt idx="233338">
                  <c:v>-9.3954322000000001</c:v>
                </c:pt>
                <c:pt idx="233339">
                  <c:v>-9.3953711000000002</c:v>
                </c:pt>
                <c:pt idx="233340">
                  <c:v>-9.3953100000000003</c:v>
                </c:pt>
                <c:pt idx="233341">
                  <c:v>-9.3952489000000003</c:v>
                </c:pt>
                <c:pt idx="233342">
                  <c:v>-9.3951878000000004</c:v>
                </c:pt>
                <c:pt idx="233343">
                  <c:v>-9.3951267000000005</c:v>
                </c:pt>
                <c:pt idx="233344">
                  <c:v>-9.3950656000000006</c:v>
                </c:pt>
                <c:pt idx="233345">
                  <c:v>-9.3950045000000006</c:v>
                </c:pt>
                <c:pt idx="233346">
                  <c:v>-9.3949434000000007</c:v>
                </c:pt>
                <c:pt idx="233347">
                  <c:v>-9.3948823000000008</c:v>
                </c:pt>
                <c:pt idx="233348">
                  <c:v>-9.3948212000000009</c:v>
                </c:pt>
                <c:pt idx="233349">
                  <c:v>-9.3947599999999998</c:v>
                </c:pt>
                <c:pt idx="233350">
                  <c:v>-9.3946988999999999</c:v>
                </c:pt>
                <c:pt idx="233351">
                  <c:v>-9.3946377999999999</c:v>
                </c:pt>
                <c:pt idx="233352">
                  <c:v>-9.3945766000000006</c:v>
                </c:pt>
                <c:pt idx="233353">
                  <c:v>-9.3945155000000007</c:v>
                </c:pt>
                <c:pt idx="233354">
                  <c:v>-9.3944542999999996</c:v>
                </c:pt>
                <c:pt idx="233355">
                  <c:v>-9.3943931999999997</c:v>
                </c:pt>
                <c:pt idx="233356">
                  <c:v>-9.3943320000000003</c:v>
                </c:pt>
                <c:pt idx="233357">
                  <c:v>-9.3942709000000004</c:v>
                </c:pt>
                <c:pt idx="233358">
                  <c:v>-9.3942096999999993</c:v>
                </c:pt>
                <c:pt idx="233359">
                  <c:v>-9.3941485</c:v>
                </c:pt>
                <c:pt idx="233360">
                  <c:v>-9.3940873000000007</c:v>
                </c:pt>
                <c:pt idx="233361">
                  <c:v>-9.3940262000000008</c:v>
                </c:pt>
                <c:pt idx="233362">
                  <c:v>-9.3939649999999997</c:v>
                </c:pt>
                <c:pt idx="233363">
                  <c:v>-9.3939038000000004</c:v>
                </c:pt>
                <c:pt idx="233364">
                  <c:v>-9.3938425999999993</c:v>
                </c:pt>
                <c:pt idx="233365">
                  <c:v>-9.3937813999999999</c:v>
                </c:pt>
                <c:pt idx="233366">
                  <c:v>-9.3937202000000006</c:v>
                </c:pt>
                <c:pt idx="233367">
                  <c:v>-9.3936589999999995</c:v>
                </c:pt>
                <c:pt idx="233368">
                  <c:v>-9.3935977000000008</c:v>
                </c:pt>
                <c:pt idx="233369">
                  <c:v>-9.3935364999999997</c:v>
                </c:pt>
                <c:pt idx="233370">
                  <c:v>-9.3934753000000004</c:v>
                </c:pt>
                <c:pt idx="233371">
                  <c:v>-9.3934140999999993</c:v>
                </c:pt>
                <c:pt idx="233372">
                  <c:v>-9.3933528000000006</c:v>
                </c:pt>
                <c:pt idx="233373">
                  <c:v>-9.3932915999999995</c:v>
                </c:pt>
                <c:pt idx="233374">
                  <c:v>-9.3932304000000002</c:v>
                </c:pt>
                <c:pt idx="233375">
                  <c:v>-9.3931690999999997</c:v>
                </c:pt>
                <c:pt idx="233376">
                  <c:v>-9.3931079000000004</c:v>
                </c:pt>
                <c:pt idx="233377">
                  <c:v>-9.3930465999999999</c:v>
                </c:pt>
                <c:pt idx="233378">
                  <c:v>-9.3929852999999994</c:v>
                </c:pt>
                <c:pt idx="233379">
                  <c:v>-9.3929241000000001</c:v>
                </c:pt>
                <c:pt idx="233380">
                  <c:v>-9.3928627999999996</c:v>
                </c:pt>
                <c:pt idx="233381">
                  <c:v>-9.3928014999999991</c:v>
                </c:pt>
                <c:pt idx="233382">
                  <c:v>-9.3927402000000004</c:v>
                </c:pt>
                <c:pt idx="233383">
                  <c:v>-9.3926788999999999</c:v>
                </c:pt>
                <c:pt idx="233384">
                  <c:v>-9.3926177000000006</c:v>
                </c:pt>
                <c:pt idx="233385">
                  <c:v>-9.3925564000000001</c:v>
                </c:pt>
                <c:pt idx="233386">
                  <c:v>-9.3924950999999997</c:v>
                </c:pt>
                <c:pt idx="233387">
                  <c:v>-9.3924337999999992</c:v>
                </c:pt>
                <c:pt idx="233388">
                  <c:v>-9.3923723999999993</c:v>
                </c:pt>
                <c:pt idx="233389">
                  <c:v>-9.3923111000000006</c:v>
                </c:pt>
                <c:pt idx="233390">
                  <c:v>-9.3922498000000001</c:v>
                </c:pt>
                <c:pt idx="233391">
                  <c:v>-9.3921884999999996</c:v>
                </c:pt>
                <c:pt idx="233392">
                  <c:v>-9.3921271999999991</c:v>
                </c:pt>
                <c:pt idx="233393">
                  <c:v>-9.3920657999999992</c:v>
                </c:pt>
                <c:pt idx="233394">
                  <c:v>-9.3920045000000005</c:v>
                </c:pt>
                <c:pt idx="233395">
                  <c:v>-9.3919431000000007</c:v>
                </c:pt>
                <c:pt idx="233396">
                  <c:v>-9.3918818000000002</c:v>
                </c:pt>
                <c:pt idx="233397">
                  <c:v>-9.3918204000000003</c:v>
                </c:pt>
                <c:pt idx="233398">
                  <c:v>-9.3917590999999998</c:v>
                </c:pt>
                <c:pt idx="233399">
                  <c:v>-9.3916976999999999</c:v>
                </c:pt>
                <c:pt idx="233400">
                  <c:v>-9.3916363999999994</c:v>
                </c:pt>
                <c:pt idx="233401">
                  <c:v>-9.3915749999999996</c:v>
                </c:pt>
                <c:pt idx="233402">
                  <c:v>-9.3915135999999997</c:v>
                </c:pt>
                <c:pt idx="233403">
                  <c:v>-9.3914521999999998</c:v>
                </c:pt>
                <c:pt idx="233404">
                  <c:v>-9.3913908999999993</c:v>
                </c:pt>
                <c:pt idx="233405">
                  <c:v>-9.3913294999999994</c:v>
                </c:pt>
                <c:pt idx="233406">
                  <c:v>-9.3912680999999996</c:v>
                </c:pt>
                <c:pt idx="233407">
                  <c:v>-9.3912066999999997</c:v>
                </c:pt>
                <c:pt idx="233408">
                  <c:v>-9.3911452999999998</c:v>
                </c:pt>
                <c:pt idx="233409">
                  <c:v>-9.3910838999999999</c:v>
                </c:pt>
                <c:pt idx="233410">
                  <c:v>-9.3910224000000007</c:v>
                </c:pt>
                <c:pt idx="233411">
                  <c:v>-9.3909610000000008</c:v>
                </c:pt>
                <c:pt idx="233412">
                  <c:v>-9.3908995999999991</c:v>
                </c:pt>
                <c:pt idx="233413">
                  <c:v>-9.3908381999999992</c:v>
                </c:pt>
                <c:pt idx="233414">
                  <c:v>-9.3907767</c:v>
                </c:pt>
                <c:pt idx="233415">
                  <c:v>-9.3907153000000001</c:v>
                </c:pt>
                <c:pt idx="233416">
                  <c:v>-9.3906539000000002</c:v>
                </c:pt>
                <c:pt idx="233417">
                  <c:v>-9.3905923999999992</c:v>
                </c:pt>
                <c:pt idx="233418">
                  <c:v>-9.3905309999999993</c:v>
                </c:pt>
                <c:pt idx="233419">
                  <c:v>-9.3904695</c:v>
                </c:pt>
                <c:pt idx="233420">
                  <c:v>-9.3904081000000001</c:v>
                </c:pt>
                <c:pt idx="233421">
                  <c:v>-9.3903466000000009</c:v>
                </c:pt>
                <c:pt idx="233422">
                  <c:v>-9.3902850999999998</c:v>
                </c:pt>
                <c:pt idx="233423">
                  <c:v>-9.3902236000000006</c:v>
                </c:pt>
                <c:pt idx="233424">
                  <c:v>-9.3901622000000007</c:v>
                </c:pt>
                <c:pt idx="233425">
                  <c:v>-9.3901006999999996</c:v>
                </c:pt>
                <c:pt idx="233426">
                  <c:v>-9.3900392000000004</c:v>
                </c:pt>
                <c:pt idx="233427">
                  <c:v>-9.3899776999999993</c:v>
                </c:pt>
                <c:pt idx="233428">
                  <c:v>-9.3899162</c:v>
                </c:pt>
                <c:pt idx="233429">
                  <c:v>-9.3898547000000008</c:v>
                </c:pt>
                <c:pt idx="233430">
                  <c:v>-9.3897931999999997</c:v>
                </c:pt>
                <c:pt idx="233431">
                  <c:v>-9.3897317000000005</c:v>
                </c:pt>
                <c:pt idx="233432">
                  <c:v>-9.3896701999999994</c:v>
                </c:pt>
                <c:pt idx="233433">
                  <c:v>-9.3896086000000007</c:v>
                </c:pt>
                <c:pt idx="233434">
                  <c:v>-9.3895470999999997</c:v>
                </c:pt>
                <c:pt idx="233435">
                  <c:v>-9.3894856000000004</c:v>
                </c:pt>
                <c:pt idx="233436">
                  <c:v>-9.3894240999999994</c:v>
                </c:pt>
                <c:pt idx="233437">
                  <c:v>-9.3893625000000007</c:v>
                </c:pt>
                <c:pt idx="233438">
                  <c:v>-9.3893009999999997</c:v>
                </c:pt>
                <c:pt idx="233439">
                  <c:v>-9.3892393999999992</c:v>
                </c:pt>
                <c:pt idx="233440">
                  <c:v>-9.3891779</c:v>
                </c:pt>
                <c:pt idx="233441">
                  <c:v>-9.3891162999999995</c:v>
                </c:pt>
                <c:pt idx="233442">
                  <c:v>-9.3890547000000009</c:v>
                </c:pt>
                <c:pt idx="233443">
                  <c:v>-9.3889931999999998</c:v>
                </c:pt>
                <c:pt idx="233444">
                  <c:v>-9.3889315999999994</c:v>
                </c:pt>
                <c:pt idx="233445">
                  <c:v>-9.3888700000000007</c:v>
                </c:pt>
                <c:pt idx="233446">
                  <c:v>-9.3888084000000003</c:v>
                </c:pt>
                <c:pt idx="233447">
                  <c:v>-9.3887468999999992</c:v>
                </c:pt>
                <c:pt idx="233448">
                  <c:v>-9.3886853000000006</c:v>
                </c:pt>
                <c:pt idx="233449">
                  <c:v>-9.3886237000000001</c:v>
                </c:pt>
                <c:pt idx="233450">
                  <c:v>-9.3885620999999997</c:v>
                </c:pt>
                <c:pt idx="233451">
                  <c:v>-9.3885004999999992</c:v>
                </c:pt>
                <c:pt idx="233452">
                  <c:v>-9.3884387999999994</c:v>
                </c:pt>
                <c:pt idx="233453">
                  <c:v>-9.3883772000000008</c:v>
                </c:pt>
                <c:pt idx="233454">
                  <c:v>-9.3883156000000003</c:v>
                </c:pt>
                <c:pt idx="233455">
                  <c:v>-9.3882539999999999</c:v>
                </c:pt>
                <c:pt idx="233456">
                  <c:v>-9.3881923999999994</c:v>
                </c:pt>
                <c:pt idx="233457">
                  <c:v>-9.3881306999999996</c:v>
                </c:pt>
                <c:pt idx="233458">
                  <c:v>-9.3880690999999992</c:v>
                </c:pt>
                <c:pt idx="233459">
                  <c:v>-9.3880073999999993</c:v>
                </c:pt>
                <c:pt idx="233460">
                  <c:v>-9.3879458000000007</c:v>
                </c:pt>
                <c:pt idx="233461">
                  <c:v>-9.3878841000000008</c:v>
                </c:pt>
                <c:pt idx="233462">
                  <c:v>-9.3878225000000004</c:v>
                </c:pt>
                <c:pt idx="233463">
                  <c:v>-9.3877608000000006</c:v>
                </c:pt>
                <c:pt idx="233464">
                  <c:v>-9.3876991000000007</c:v>
                </c:pt>
                <c:pt idx="233465">
                  <c:v>-9.3876375000000003</c:v>
                </c:pt>
                <c:pt idx="233466">
                  <c:v>-9.3875758000000005</c:v>
                </c:pt>
                <c:pt idx="233467">
                  <c:v>-9.3875141000000006</c:v>
                </c:pt>
                <c:pt idx="233468">
                  <c:v>-9.3874524000000008</c:v>
                </c:pt>
                <c:pt idx="233469">
                  <c:v>-9.3873906999999992</c:v>
                </c:pt>
                <c:pt idx="233470">
                  <c:v>-9.3873289999999994</c:v>
                </c:pt>
                <c:pt idx="233471">
                  <c:v>-9.3872672999999995</c:v>
                </c:pt>
                <c:pt idx="233472">
                  <c:v>-9.3872055999999997</c:v>
                </c:pt>
                <c:pt idx="233473">
                  <c:v>-9.3871438999999999</c:v>
                </c:pt>
                <c:pt idx="233474">
                  <c:v>-9.3870822</c:v>
                </c:pt>
                <c:pt idx="233475">
                  <c:v>-9.3870205000000002</c:v>
                </c:pt>
                <c:pt idx="233476">
                  <c:v>-9.3869588000000004</c:v>
                </c:pt>
                <c:pt idx="233477">
                  <c:v>-9.3868969999999994</c:v>
                </c:pt>
                <c:pt idx="233478">
                  <c:v>-9.3868352999999995</c:v>
                </c:pt>
                <c:pt idx="233479">
                  <c:v>-9.3867735999999997</c:v>
                </c:pt>
                <c:pt idx="233480">
                  <c:v>-9.3867118000000005</c:v>
                </c:pt>
                <c:pt idx="233481">
                  <c:v>-9.3866501000000007</c:v>
                </c:pt>
                <c:pt idx="233482">
                  <c:v>-9.3865882999999997</c:v>
                </c:pt>
                <c:pt idx="233483">
                  <c:v>-9.3865265999999998</c:v>
                </c:pt>
                <c:pt idx="233484">
                  <c:v>-9.3864648000000006</c:v>
                </c:pt>
                <c:pt idx="233485">
                  <c:v>-9.3864029999999996</c:v>
                </c:pt>
                <c:pt idx="233486">
                  <c:v>-9.3863412999999998</c:v>
                </c:pt>
                <c:pt idx="233487">
                  <c:v>-9.3862795000000006</c:v>
                </c:pt>
                <c:pt idx="233488">
                  <c:v>-9.3862176999999996</c:v>
                </c:pt>
                <c:pt idx="233489">
                  <c:v>-9.3861559000000003</c:v>
                </c:pt>
                <c:pt idx="233490">
                  <c:v>-9.3860940999999993</c:v>
                </c:pt>
                <c:pt idx="233491">
                  <c:v>-9.3860323000000001</c:v>
                </c:pt>
                <c:pt idx="233492">
                  <c:v>-9.3859705000000009</c:v>
                </c:pt>
                <c:pt idx="233493">
                  <c:v>-9.3859086999999999</c:v>
                </c:pt>
                <c:pt idx="233494">
                  <c:v>-9.3858469000000007</c:v>
                </c:pt>
                <c:pt idx="233495">
                  <c:v>-9.3857850999999997</c:v>
                </c:pt>
                <c:pt idx="233496">
                  <c:v>-9.3857233000000004</c:v>
                </c:pt>
                <c:pt idx="233497">
                  <c:v>-9.3856614999999994</c:v>
                </c:pt>
                <c:pt idx="233498">
                  <c:v>-9.3855996000000008</c:v>
                </c:pt>
                <c:pt idx="233499">
                  <c:v>-9.3855377999999998</c:v>
                </c:pt>
                <c:pt idx="233500">
                  <c:v>-9.3854760000000006</c:v>
                </c:pt>
                <c:pt idx="233501">
                  <c:v>-9.3854141000000002</c:v>
                </c:pt>
                <c:pt idx="233502">
                  <c:v>-9.3853522999999992</c:v>
                </c:pt>
                <c:pt idx="233503">
                  <c:v>-9.3852904000000006</c:v>
                </c:pt>
                <c:pt idx="233504">
                  <c:v>-9.3852285999999996</c:v>
                </c:pt>
                <c:pt idx="233505">
                  <c:v>-9.3851666999999992</c:v>
                </c:pt>
                <c:pt idx="233506">
                  <c:v>-9.3851048000000006</c:v>
                </c:pt>
                <c:pt idx="233507">
                  <c:v>-9.3850429999999996</c:v>
                </c:pt>
                <c:pt idx="233508">
                  <c:v>-9.3849810999999992</c:v>
                </c:pt>
                <c:pt idx="233509">
                  <c:v>-9.3849192000000006</c:v>
                </c:pt>
                <c:pt idx="233510">
                  <c:v>-9.3848573000000002</c:v>
                </c:pt>
                <c:pt idx="233511">
                  <c:v>-9.3847953999999998</c:v>
                </c:pt>
                <c:pt idx="233512">
                  <c:v>-9.3847334999999994</c:v>
                </c:pt>
                <c:pt idx="233513">
                  <c:v>-9.3846716000000008</c:v>
                </c:pt>
                <c:pt idx="233514">
                  <c:v>-9.3846097000000004</c:v>
                </c:pt>
                <c:pt idx="233515">
                  <c:v>-9.3845478</c:v>
                </c:pt>
                <c:pt idx="233516">
                  <c:v>-9.3844858999999996</c:v>
                </c:pt>
                <c:pt idx="233517">
                  <c:v>-9.3844239999999992</c:v>
                </c:pt>
                <c:pt idx="233518">
                  <c:v>-9.3843621000000006</c:v>
                </c:pt>
                <c:pt idx="233519">
                  <c:v>-9.3843002000000002</c:v>
                </c:pt>
                <c:pt idx="233520">
                  <c:v>-9.3842382000000004</c:v>
                </c:pt>
                <c:pt idx="233521">
                  <c:v>-9.3841763</c:v>
                </c:pt>
                <c:pt idx="233522">
                  <c:v>-9.3841143000000002</c:v>
                </c:pt>
                <c:pt idx="233523">
                  <c:v>-9.3840523999999998</c:v>
                </c:pt>
                <c:pt idx="233524">
                  <c:v>-9.3839904000000001</c:v>
                </c:pt>
                <c:pt idx="233525">
                  <c:v>-9.3839284999999997</c:v>
                </c:pt>
                <c:pt idx="233526">
                  <c:v>-9.3838664999999999</c:v>
                </c:pt>
                <c:pt idx="233527">
                  <c:v>-9.3838045999999995</c:v>
                </c:pt>
                <c:pt idx="233528">
                  <c:v>-9.3837425999999997</c:v>
                </c:pt>
                <c:pt idx="233529">
                  <c:v>-9.3836805999999999</c:v>
                </c:pt>
                <c:pt idx="233530">
                  <c:v>-9.3836186000000001</c:v>
                </c:pt>
                <c:pt idx="233531">
                  <c:v>-9.3835566000000004</c:v>
                </c:pt>
                <c:pt idx="233532">
                  <c:v>-9.3834947</c:v>
                </c:pt>
                <c:pt idx="233533">
                  <c:v>-9.3834327000000002</c:v>
                </c:pt>
                <c:pt idx="233534">
                  <c:v>-9.3833707000000004</c:v>
                </c:pt>
                <c:pt idx="233535">
                  <c:v>-9.3833087000000006</c:v>
                </c:pt>
                <c:pt idx="233536">
                  <c:v>-9.3832467000000008</c:v>
                </c:pt>
                <c:pt idx="233537">
                  <c:v>-9.3831845999999999</c:v>
                </c:pt>
                <c:pt idx="233538">
                  <c:v>-9.3831226000000001</c:v>
                </c:pt>
                <c:pt idx="233539">
                  <c:v>-9.3830606000000003</c:v>
                </c:pt>
                <c:pt idx="233540">
                  <c:v>-9.3829986000000005</c:v>
                </c:pt>
                <c:pt idx="233541">
                  <c:v>-9.3829364999999996</c:v>
                </c:pt>
                <c:pt idx="233542">
                  <c:v>-9.3828744999999998</c:v>
                </c:pt>
                <c:pt idx="233543">
                  <c:v>-9.3828125</c:v>
                </c:pt>
                <c:pt idx="233544">
                  <c:v>-9.3827504000000008</c:v>
                </c:pt>
                <c:pt idx="233545">
                  <c:v>-9.3826883999999993</c:v>
                </c:pt>
                <c:pt idx="233546">
                  <c:v>-9.3826263000000001</c:v>
                </c:pt>
                <c:pt idx="233547">
                  <c:v>-9.3825641999999991</c:v>
                </c:pt>
                <c:pt idx="233548">
                  <c:v>-9.3825021999999993</c:v>
                </c:pt>
                <c:pt idx="233549">
                  <c:v>-9.3824401000000002</c:v>
                </c:pt>
                <c:pt idx="233550">
                  <c:v>-9.3823779999999992</c:v>
                </c:pt>
                <c:pt idx="233551">
                  <c:v>-9.3823159999999994</c:v>
                </c:pt>
                <c:pt idx="233552">
                  <c:v>-9.3822539000000003</c:v>
                </c:pt>
                <c:pt idx="233553">
                  <c:v>-9.3821917999999993</c:v>
                </c:pt>
                <c:pt idx="233554">
                  <c:v>-9.3821297000000001</c:v>
                </c:pt>
                <c:pt idx="233555">
                  <c:v>-9.3820675999999992</c:v>
                </c:pt>
                <c:pt idx="233556">
                  <c:v>-9.3820055</c:v>
                </c:pt>
                <c:pt idx="233557">
                  <c:v>-9.3819434000000008</c:v>
                </c:pt>
                <c:pt idx="233558">
                  <c:v>-9.3818812999999999</c:v>
                </c:pt>
                <c:pt idx="233559">
                  <c:v>-9.3818192000000007</c:v>
                </c:pt>
                <c:pt idx="233560">
                  <c:v>-9.3817570000000003</c:v>
                </c:pt>
                <c:pt idx="233561">
                  <c:v>-9.3816948999999994</c:v>
                </c:pt>
                <c:pt idx="233562">
                  <c:v>-9.3816328000000002</c:v>
                </c:pt>
                <c:pt idx="233563">
                  <c:v>-9.3815705999999999</c:v>
                </c:pt>
                <c:pt idx="233564">
                  <c:v>-9.3815085000000007</c:v>
                </c:pt>
                <c:pt idx="233565">
                  <c:v>-9.3814463000000003</c:v>
                </c:pt>
                <c:pt idx="233566">
                  <c:v>-9.3813841999999994</c:v>
                </c:pt>
                <c:pt idx="233567">
                  <c:v>-9.3813220000000008</c:v>
                </c:pt>
                <c:pt idx="233568">
                  <c:v>-9.3812598999999999</c:v>
                </c:pt>
                <c:pt idx="233569">
                  <c:v>-9.3811976999999995</c:v>
                </c:pt>
                <c:pt idx="233570">
                  <c:v>-9.3811354999999992</c:v>
                </c:pt>
                <c:pt idx="233571">
                  <c:v>-9.3810734</c:v>
                </c:pt>
                <c:pt idx="233572">
                  <c:v>-9.3810111999999997</c:v>
                </c:pt>
                <c:pt idx="233573">
                  <c:v>-9.3809489999999993</c:v>
                </c:pt>
                <c:pt idx="233574">
                  <c:v>-9.3808868000000007</c:v>
                </c:pt>
                <c:pt idx="233575">
                  <c:v>-9.3808246000000004</c:v>
                </c:pt>
                <c:pt idx="233576">
                  <c:v>-9.3807624000000001</c:v>
                </c:pt>
                <c:pt idx="233577">
                  <c:v>-9.3807001999999997</c:v>
                </c:pt>
                <c:pt idx="233578">
                  <c:v>-9.3806379999999994</c:v>
                </c:pt>
                <c:pt idx="233579">
                  <c:v>-9.3805758000000008</c:v>
                </c:pt>
                <c:pt idx="233580">
                  <c:v>-9.3805136000000005</c:v>
                </c:pt>
                <c:pt idx="233581">
                  <c:v>-9.3804514000000001</c:v>
                </c:pt>
                <c:pt idx="233582">
                  <c:v>-9.3803891000000004</c:v>
                </c:pt>
                <c:pt idx="233583">
                  <c:v>-9.3803269</c:v>
                </c:pt>
                <c:pt idx="233584">
                  <c:v>-9.3802646999999997</c:v>
                </c:pt>
                <c:pt idx="233585">
                  <c:v>-9.3802023999999999</c:v>
                </c:pt>
                <c:pt idx="233586">
                  <c:v>-9.3801401999999996</c:v>
                </c:pt>
                <c:pt idx="233587">
                  <c:v>-9.3800778999999999</c:v>
                </c:pt>
                <c:pt idx="233588">
                  <c:v>-9.3800156999999995</c:v>
                </c:pt>
                <c:pt idx="233589">
                  <c:v>-9.3799533999999998</c:v>
                </c:pt>
                <c:pt idx="233590">
                  <c:v>-9.3798911</c:v>
                </c:pt>
                <c:pt idx="233591">
                  <c:v>-9.3798288999999997</c:v>
                </c:pt>
                <c:pt idx="233592">
                  <c:v>-9.3797666</c:v>
                </c:pt>
                <c:pt idx="233593">
                  <c:v>-9.3797043000000002</c:v>
                </c:pt>
                <c:pt idx="233594">
                  <c:v>-9.3796420000000005</c:v>
                </c:pt>
                <c:pt idx="233595">
                  <c:v>-9.3795797000000007</c:v>
                </c:pt>
                <c:pt idx="233596">
                  <c:v>-9.3795175000000004</c:v>
                </c:pt>
                <c:pt idx="233597">
                  <c:v>-9.3794552000000007</c:v>
                </c:pt>
                <c:pt idx="233598">
                  <c:v>-9.3793928999999991</c:v>
                </c:pt>
                <c:pt idx="233599">
                  <c:v>-9.3793305</c:v>
                </c:pt>
                <c:pt idx="233600">
                  <c:v>-9.3792682000000003</c:v>
                </c:pt>
                <c:pt idx="233601">
                  <c:v>-9.3792059000000005</c:v>
                </c:pt>
                <c:pt idx="233602">
                  <c:v>-9.3791436000000008</c:v>
                </c:pt>
                <c:pt idx="233603">
                  <c:v>-9.3790812999999993</c:v>
                </c:pt>
                <c:pt idx="233604">
                  <c:v>-9.3790189000000002</c:v>
                </c:pt>
                <c:pt idx="233605">
                  <c:v>-9.3789566000000004</c:v>
                </c:pt>
                <c:pt idx="233606">
                  <c:v>-9.3788943000000007</c:v>
                </c:pt>
                <c:pt idx="233607">
                  <c:v>-9.3788318999999998</c:v>
                </c:pt>
                <c:pt idx="233608">
                  <c:v>-9.3787696</c:v>
                </c:pt>
                <c:pt idx="233609">
                  <c:v>-9.3787071999999991</c:v>
                </c:pt>
                <c:pt idx="233610">
                  <c:v>-9.3786448</c:v>
                </c:pt>
                <c:pt idx="233611">
                  <c:v>-9.3785825000000003</c:v>
                </c:pt>
                <c:pt idx="233612">
                  <c:v>-9.3785200999999994</c:v>
                </c:pt>
                <c:pt idx="233613">
                  <c:v>-9.3784577000000002</c:v>
                </c:pt>
                <c:pt idx="233614">
                  <c:v>-9.3783952999999993</c:v>
                </c:pt>
                <c:pt idx="233615">
                  <c:v>-9.3783329999999996</c:v>
                </c:pt>
                <c:pt idx="233616">
                  <c:v>-9.3782706000000005</c:v>
                </c:pt>
                <c:pt idx="233617">
                  <c:v>-9.3782081999999996</c:v>
                </c:pt>
                <c:pt idx="233618">
                  <c:v>-9.3781458000000004</c:v>
                </c:pt>
                <c:pt idx="233619">
                  <c:v>-9.3780833999999995</c:v>
                </c:pt>
                <c:pt idx="233620">
                  <c:v>-9.3780210000000004</c:v>
                </c:pt>
                <c:pt idx="233621">
                  <c:v>-9.3779585999999995</c:v>
                </c:pt>
                <c:pt idx="233622">
                  <c:v>-9.3778960999999992</c:v>
                </c:pt>
                <c:pt idx="233623">
                  <c:v>-9.3778337000000001</c:v>
                </c:pt>
                <c:pt idx="233624">
                  <c:v>-9.3777712999999991</c:v>
                </c:pt>
                <c:pt idx="233625">
                  <c:v>-9.3777089</c:v>
                </c:pt>
                <c:pt idx="233626">
                  <c:v>-9.3776463999999997</c:v>
                </c:pt>
                <c:pt idx="233627">
                  <c:v>-9.3775840000000006</c:v>
                </c:pt>
                <c:pt idx="233628">
                  <c:v>-9.3775215000000003</c:v>
                </c:pt>
                <c:pt idx="233629">
                  <c:v>-9.3774590999999994</c:v>
                </c:pt>
                <c:pt idx="233630">
                  <c:v>-9.3773966000000009</c:v>
                </c:pt>
                <c:pt idx="233631">
                  <c:v>-9.3773342</c:v>
                </c:pt>
                <c:pt idx="233632">
                  <c:v>-9.3772716999999997</c:v>
                </c:pt>
                <c:pt idx="233633">
                  <c:v>-9.3772091999999994</c:v>
                </c:pt>
                <c:pt idx="233634">
                  <c:v>-9.3771468000000002</c:v>
                </c:pt>
                <c:pt idx="233635">
                  <c:v>-9.3770842999999999</c:v>
                </c:pt>
                <c:pt idx="233636">
                  <c:v>-9.3770217999999996</c:v>
                </c:pt>
                <c:pt idx="233637">
                  <c:v>-9.3769592999999993</c:v>
                </c:pt>
                <c:pt idx="233638">
                  <c:v>-9.3768968000000008</c:v>
                </c:pt>
                <c:pt idx="233639">
                  <c:v>-9.3768343000000005</c:v>
                </c:pt>
                <c:pt idx="233640">
                  <c:v>-9.3767718000000002</c:v>
                </c:pt>
                <c:pt idx="233641">
                  <c:v>-9.3767092999999999</c:v>
                </c:pt>
                <c:pt idx="233642">
                  <c:v>-9.3766467999999996</c:v>
                </c:pt>
                <c:pt idx="233643">
                  <c:v>-9.3765842999999993</c:v>
                </c:pt>
                <c:pt idx="233644">
                  <c:v>-9.3765216999999996</c:v>
                </c:pt>
                <c:pt idx="233645">
                  <c:v>-9.3764591999999993</c:v>
                </c:pt>
                <c:pt idx="233646">
                  <c:v>-9.3763967000000008</c:v>
                </c:pt>
                <c:pt idx="233647">
                  <c:v>-9.3763340999999993</c:v>
                </c:pt>
                <c:pt idx="233648">
                  <c:v>-9.3762716000000008</c:v>
                </c:pt>
                <c:pt idx="233649">
                  <c:v>-9.3762091000000005</c:v>
                </c:pt>
                <c:pt idx="233650">
                  <c:v>-9.3761465000000008</c:v>
                </c:pt>
                <c:pt idx="233651">
                  <c:v>-9.3760838999999994</c:v>
                </c:pt>
                <c:pt idx="233652">
                  <c:v>-9.3760214000000008</c:v>
                </c:pt>
                <c:pt idx="233653">
                  <c:v>-9.3759587999999994</c:v>
                </c:pt>
                <c:pt idx="233654">
                  <c:v>-9.3758961999999997</c:v>
                </c:pt>
                <c:pt idx="233655">
                  <c:v>-9.3758336999999994</c:v>
                </c:pt>
                <c:pt idx="233656">
                  <c:v>-9.3757710999999997</c:v>
                </c:pt>
                <c:pt idx="233657">
                  <c:v>-9.3757085</c:v>
                </c:pt>
                <c:pt idx="233658">
                  <c:v>-9.3756459000000003</c:v>
                </c:pt>
                <c:pt idx="233659">
                  <c:v>-9.3755833000000006</c:v>
                </c:pt>
                <c:pt idx="233660">
                  <c:v>-9.3755206999999992</c:v>
                </c:pt>
                <c:pt idx="233661">
                  <c:v>-9.3754580999999995</c:v>
                </c:pt>
                <c:pt idx="233662">
                  <c:v>-9.3753954999999998</c:v>
                </c:pt>
                <c:pt idx="233663">
                  <c:v>-9.3753329000000001</c:v>
                </c:pt>
                <c:pt idx="233664">
                  <c:v>-9.3752703000000004</c:v>
                </c:pt>
                <c:pt idx="233665">
                  <c:v>-9.3752077000000007</c:v>
                </c:pt>
                <c:pt idx="233666">
                  <c:v>-9.3751449999999998</c:v>
                </c:pt>
                <c:pt idx="233667">
                  <c:v>-9.3750824000000001</c:v>
                </c:pt>
                <c:pt idx="233668">
                  <c:v>-9.3750198000000005</c:v>
                </c:pt>
                <c:pt idx="233669">
                  <c:v>-9.3749570999999996</c:v>
                </c:pt>
                <c:pt idx="233670">
                  <c:v>-9.3748944999999999</c:v>
                </c:pt>
                <c:pt idx="233671">
                  <c:v>-9.3748318000000008</c:v>
                </c:pt>
                <c:pt idx="233672">
                  <c:v>-9.3747691999999994</c:v>
                </c:pt>
                <c:pt idx="233673">
                  <c:v>-9.3747065000000003</c:v>
                </c:pt>
                <c:pt idx="233674">
                  <c:v>-9.3746437999999994</c:v>
                </c:pt>
                <c:pt idx="233675">
                  <c:v>-9.3745811999999997</c:v>
                </c:pt>
                <c:pt idx="233676">
                  <c:v>-9.3745185000000006</c:v>
                </c:pt>
                <c:pt idx="233677">
                  <c:v>-9.3744557999999998</c:v>
                </c:pt>
                <c:pt idx="233678">
                  <c:v>-9.3743931000000007</c:v>
                </c:pt>
                <c:pt idx="233679">
                  <c:v>-9.3743303999999998</c:v>
                </c:pt>
                <c:pt idx="233680">
                  <c:v>-9.3742677000000008</c:v>
                </c:pt>
                <c:pt idx="233681">
                  <c:v>-9.3742049999999999</c:v>
                </c:pt>
                <c:pt idx="233682">
                  <c:v>-9.3741423000000008</c:v>
                </c:pt>
                <c:pt idx="233683">
                  <c:v>-9.3740796</c:v>
                </c:pt>
                <c:pt idx="233684">
                  <c:v>-9.3740169000000009</c:v>
                </c:pt>
                <c:pt idx="233685">
                  <c:v>-9.3739542</c:v>
                </c:pt>
                <c:pt idx="233686">
                  <c:v>-9.3738914999999992</c:v>
                </c:pt>
                <c:pt idx="233687">
                  <c:v>-9.3738287000000007</c:v>
                </c:pt>
                <c:pt idx="233688">
                  <c:v>-9.3737659999999998</c:v>
                </c:pt>
                <c:pt idx="233689">
                  <c:v>-9.3737033000000007</c:v>
                </c:pt>
                <c:pt idx="233690">
                  <c:v>-9.3736405000000005</c:v>
                </c:pt>
                <c:pt idx="233691">
                  <c:v>-9.3735777999999996</c:v>
                </c:pt>
                <c:pt idx="233692">
                  <c:v>-9.3735149999999994</c:v>
                </c:pt>
                <c:pt idx="233693">
                  <c:v>-9.3734523000000003</c:v>
                </c:pt>
                <c:pt idx="233694">
                  <c:v>-9.3733895</c:v>
                </c:pt>
                <c:pt idx="233695">
                  <c:v>-9.3733266999999998</c:v>
                </c:pt>
                <c:pt idx="233696">
                  <c:v>-9.3732638999999995</c:v>
                </c:pt>
                <c:pt idx="233697">
                  <c:v>-9.3732012000000005</c:v>
                </c:pt>
                <c:pt idx="233698">
                  <c:v>-9.3731384000000002</c:v>
                </c:pt>
                <c:pt idx="233699">
                  <c:v>-9.3730756</c:v>
                </c:pt>
                <c:pt idx="233700">
                  <c:v>-9.3730127999999997</c:v>
                </c:pt>
                <c:pt idx="233701">
                  <c:v>-9.3729499999999994</c:v>
                </c:pt>
                <c:pt idx="233702">
                  <c:v>-9.3728871999999992</c:v>
                </c:pt>
                <c:pt idx="233703">
                  <c:v>-9.3728244000000007</c:v>
                </c:pt>
                <c:pt idx="233704">
                  <c:v>-9.3727616000000005</c:v>
                </c:pt>
                <c:pt idx="233705">
                  <c:v>-9.3726988000000002</c:v>
                </c:pt>
                <c:pt idx="233706">
                  <c:v>-9.372636</c:v>
                </c:pt>
                <c:pt idx="233707">
                  <c:v>-9.3725731000000003</c:v>
                </c:pt>
                <c:pt idx="233708">
                  <c:v>-9.3725103000000001</c:v>
                </c:pt>
                <c:pt idx="233709">
                  <c:v>-9.3724474999999998</c:v>
                </c:pt>
                <c:pt idx="233710">
                  <c:v>-9.3723846000000002</c:v>
                </c:pt>
                <c:pt idx="233711">
                  <c:v>-9.3723217999999999</c:v>
                </c:pt>
                <c:pt idx="233712">
                  <c:v>-9.3722589000000003</c:v>
                </c:pt>
                <c:pt idx="233713">
                  <c:v>-9.3721961</c:v>
                </c:pt>
                <c:pt idx="233714">
                  <c:v>-9.3721332000000004</c:v>
                </c:pt>
                <c:pt idx="233715">
                  <c:v>-9.3720704000000001</c:v>
                </c:pt>
                <c:pt idx="233716">
                  <c:v>-9.3720075000000005</c:v>
                </c:pt>
                <c:pt idx="233717">
                  <c:v>-9.3719446000000008</c:v>
                </c:pt>
                <c:pt idx="233718">
                  <c:v>-9.3718816999999994</c:v>
                </c:pt>
                <c:pt idx="233719">
                  <c:v>-9.3718188999999992</c:v>
                </c:pt>
                <c:pt idx="233720">
                  <c:v>-9.3717559999999995</c:v>
                </c:pt>
                <c:pt idx="233721">
                  <c:v>-9.3716930999999999</c:v>
                </c:pt>
                <c:pt idx="233722">
                  <c:v>-9.3716302000000002</c:v>
                </c:pt>
                <c:pt idx="233723">
                  <c:v>-9.3715673000000006</c:v>
                </c:pt>
                <c:pt idx="233724">
                  <c:v>-9.3715043999999992</c:v>
                </c:pt>
                <c:pt idx="233725">
                  <c:v>-9.3714414999999995</c:v>
                </c:pt>
                <c:pt idx="233726">
                  <c:v>-9.3713785999999999</c:v>
                </c:pt>
                <c:pt idx="233727">
                  <c:v>-9.3713156000000009</c:v>
                </c:pt>
                <c:pt idx="233728">
                  <c:v>-9.3712526999999994</c:v>
                </c:pt>
                <c:pt idx="233729">
                  <c:v>-9.3711897999999998</c:v>
                </c:pt>
                <c:pt idx="233730">
                  <c:v>-9.3711268000000008</c:v>
                </c:pt>
                <c:pt idx="233731">
                  <c:v>-9.3710638999999993</c:v>
                </c:pt>
                <c:pt idx="233732">
                  <c:v>-9.3710009999999997</c:v>
                </c:pt>
                <c:pt idx="233733">
                  <c:v>-9.3709380000000007</c:v>
                </c:pt>
                <c:pt idx="233734">
                  <c:v>-9.3708750999999992</c:v>
                </c:pt>
                <c:pt idx="233735">
                  <c:v>-9.3708121000000002</c:v>
                </c:pt>
                <c:pt idx="233736">
                  <c:v>-9.3707490999999994</c:v>
                </c:pt>
                <c:pt idx="233737">
                  <c:v>-9.3706861999999997</c:v>
                </c:pt>
                <c:pt idx="233738">
                  <c:v>-9.3706232000000007</c:v>
                </c:pt>
                <c:pt idx="233739">
                  <c:v>-9.3705601999999999</c:v>
                </c:pt>
                <c:pt idx="233740">
                  <c:v>-9.3704972000000009</c:v>
                </c:pt>
                <c:pt idx="233741">
                  <c:v>-9.3704342</c:v>
                </c:pt>
                <c:pt idx="233742">
                  <c:v>-9.3703711999999992</c:v>
                </c:pt>
                <c:pt idx="233743">
                  <c:v>-9.3703082000000002</c:v>
                </c:pt>
                <c:pt idx="233744">
                  <c:v>-9.3702451999999994</c:v>
                </c:pt>
                <c:pt idx="233745">
                  <c:v>-9.3701822000000003</c:v>
                </c:pt>
                <c:pt idx="233746">
                  <c:v>-9.3701191999999995</c:v>
                </c:pt>
                <c:pt idx="233747">
                  <c:v>-9.3700562000000005</c:v>
                </c:pt>
                <c:pt idx="233748">
                  <c:v>-9.3699931999999997</c:v>
                </c:pt>
                <c:pt idx="233749">
                  <c:v>-9.3699302000000007</c:v>
                </c:pt>
                <c:pt idx="233750">
                  <c:v>-9.3698671000000004</c:v>
                </c:pt>
                <c:pt idx="233751">
                  <c:v>-9.3698040999999996</c:v>
                </c:pt>
                <c:pt idx="233752">
                  <c:v>-9.3697409999999994</c:v>
                </c:pt>
                <c:pt idx="233753">
                  <c:v>-9.3696780000000004</c:v>
                </c:pt>
                <c:pt idx="233754">
                  <c:v>-9.3696149000000002</c:v>
                </c:pt>
                <c:pt idx="233755">
                  <c:v>-9.3695518999999994</c:v>
                </c:pt>
                <c:pt idx="233756">
                  <c:v>-9.3694887999999992</c:v>
                </c:pt>
                <c:pt idx="233757">
                  <c:v>-9.3694258000000001</c:v>
                </c:pt>
                <c:pt idx="233758">
                  <c:v>-9.3693626999999999</c:v>
                </c:pt>
                <c:pt idx="233759">
                  <c:v>-9.3692995999999997</c:v>
                </c:pt>
                <c:pt idx="233760">
                  <c:v>-9.3692364999999995</c:v>
                </c:pt>
                <c:pt idx="233761">
                  <c:v>-9.3691735000000005</c:v>
                </c:pt>
                <c:pt idx="233762">
                  <c:v>-9.3691104000000003</c:v>
                </c:pt>
                <c:pt idx="233763">
                  <c:v>-9.3690473000000001</c:v>
                </c:pt>
                <c:pt idx="233764">
                  <c:v>-9.3689841999999999</c:v>
                </c:pt>
                <c:pt idx="233765">
                  <c:v>-9.3689210999999997</c:v>
                </c:pt>
                <c:pt idx="233766">
                  <c:v>-9.3688579999999995</c:v>
                </c:pt>
                <c:pt idx="233767">
                  <c:v>-9.3687947999999999</c:v>
                </c:pt>
                <c:pt idx="233768">
                  <c:v>-9.3687316999999997</c:v>
                </c:pt>
                <c:pt idx="233769">
                  <c:v>-9.3686685999999995</c:v>
                </c:pt>
                <c:pt idx="233770">
                  <c:v>-9.3686054999999993</c:v>
                </c:pt>
                <c:pt idx="233771">
                  <c:v>-9.3685422999999997</c:v>
                </c:pt>
                <c:pt idx="233772">
                  <c:v>-9.3684791999999995</c:v>
                </c:pt>
                <c:pt idx="233773">
                  <c:v>-9.3684160999999992</c:v>
                </c:pt>
                <c:pt idx="233774">
                  <c:v>-9.3683528999999997</c:v>
                </c:pt>
                <c:pt idx="233775">
                  <c:v>-9.3682897999999994</c:v>
                </c:pt>
                <c:pt idx="233776">
                  <c:v>-9.3682265999999998</c:v>
                </c:pt>
                <c:pt idx="233777">
                  <c:v>-9.3681634000000003</c:v>
                </c:pt>
                <c:pt idx="233778">
                  <c:v>-9.3681003</c:v>
                </c:pt>
                <c:pt idx="233779">
                  <c:v>-9.3680371000000004</c:v>
                </c:pt>
                <c:pt idx="233780">
                  <c:v>-9.3679739000000009</c:v>
                </c:pt>
                <c:pt idx="233781">
                  <c:v>-9.3679108000000006</c:v>
                </c:pt>
                <c:pt idx="233782">
                  <c:v>-9.3678475999999993</c:v>
                </c:pt>
                <c:pt idx="233783">
                  <c:v>-9.3677843999999997</c:v>
                </c:pt>
                <c:pt idx="233784">
                  <c:v>-9.3677212000000001</c:v>
                </c:pt>
                <c:pt idx="233785">
                  <c:v>-9.3676580000000005</c:v>
                </c:pt>
                <c:pt idx="233786">
                  <c:v>-9.3675948000000009</c:v>
                </c:pt>
                <c:pt idx="233787">
                  <c:v>-9.3675315999999995</c:v>
                </c:pt>
                <c:pt idx="233788">
                  <c:v>-9.3674683999999999</c:v>
                </c:pt>
                <c:pt idx="233789">
                  <c:v>-9.3674050999999992</c:v>
                </c:pt>
                <c:pt idx="233790">
                  <c:v>-9.3673418999999996</c:v>
                </c:pt>
                <c:pt idx="233791">
                  <c:v>-9.3672787</c:v>
                </c:pt>
                <c:pt idx="233792">
                  <c:v>-9.3672153999999992</c:v>
                </c:pt>
                <c:pt idx="233793">
                  <c:v>-9.3671521999999996</c:v>
                </c:pt>
                <c:pt idx="233794">
                  <c:v>-9.367089</c:v>
                </c:pt>
                <c:pt idx="233795">
                  <c:v>-9.3670256999999992</c:v>
                </c:pt>
                <c:pt idx="233796">
                  <c:v>-9.3669624999999996</c:v>
                </c:pt>
                <c:pt idx="233797">
                  <c:v>-9.3668992000000006</c:v>
                </c:pt>
                <c:pt idx="233798">
                  <c:v>-9.3668358999999999</c:v>
                </c:pt>
                <c:pt idx="233799">
                  <c:v>-9.3667727000000003</c:v>
                </c:pt>
                <c:pt idx="233800">
                  <c:v>-9.3667093999999995</c:v>
                </c:pt>
                <c:pt idx="233801">
                  <c:v>-9.3666461000000005</c:v>
                </c:pt>
                <c:pt idx="233802">
                  <c:v>-9.3665827999999998</c:v>
                </c:pt>
                <c:pt idx="233803">
                  <c:v>-9.3665195000000008</c:v>
                </c:pt>
                <c:pt idx="233804">
                  <c:v>-9.3664562999999994</c:v>
                </c:pt>
                <c:pt idx="233805">
                  <c:v>-9.3663930000000004</c:v>
                </c:pt>
                <c:pt idx="233806">
                  <c:v>-9.3663296999999996</c:v>
                </c:pt>
                <c:pt idx="233807">
                  <c:v>-9.3662664000000007</c:v>
                </c:pt>
                <c:pt idx="233808">
                  <c:v>-9.3662030000000005</c:v>
                </c:pt>
                <c:pt idx="233809">
                  <c:v>-9.3661396999999997</c:v>
                </c:pt>
                <c:pt idx="233810">
                  <c:v>-9.3660764000000007</c:v>
                </c:pt>
                <c:pt idx="233811">
                  <c:v>-9.3660131</c:v>
                </c:pt>
                <c:pt idx="233812">
                  <c:v>-9.3659496999999998</c:v>
                </c:pt>
                <c:pt idx="233813">
                  <c:v>-9.3658864000000008</c:v>
                </c:pt>
                <c:pt idx="233814">
                  <c:v>-9.3658231000000001</c:v>
                </c:pt>
                <c:pt idx="233815">
                  <c:v>-9.3657596999999999</c:v>
                </c:pt>
                <c:pt idx="233816">
                  <c:v>-9.3656963999999991</c:v>
                </c:pt>
                <c:pt idx="233817">
                  <c:v>-9.3656330000000008</c:v>
                </c:pt>
                <c:pt idx="233818">
                  <c:v>-9.3655697</c:v>
                </c:pt>
                <c:pt idx="233819">
                  <c:v>-9.3655062999999998</c:v>
                </c:pt>
                <c:pt idx="233820">
                  <c:v>-9.3654428999999997</c:v>
                </c:pt>
                <c:pt idx="233821">
                  <c:v>-9.3653796000000007</c:v>
                </c:pt>
                <c:pt idx="233822">
                  <c:v>-9.3653162000000005</c:v>
                </c:pt>
                <c:pt idx="233823">
                  <c:v>-9.3652528000000004</c:v>
                </c:pt>
                <c:pt idx="233824">
                  <c:v>-9.3651894000000002</c:v>
                </c:pt>
                <c:pt idx="233825">
                  <c:v>-9.3651260000000001</c:v>
                </c:pt>
                <c:pt idx="233826">
                  <c:v>-9.3650625999999999</c:v>
                </c:pt>
                <c:pt idx="233827">
                  <c:v>-9.3649991999999997</c:v>
                </c:pt>
                <c:pt idx="233828">
                  <c:v>-9.3649357999999996</c:v>
                </c:pt>
                <c:pt idx="233829">
                  <c:v>-9.3648723999999994</c:v>
                </c:pt>
                <c:pt idx="233830">
                  <c:v>-9.3648089999999993</c:v>
                </c:pt>
                <c:pt idx="233831">
                  <c:v>-9.3647454999999997</c:v>
                </c:pt>
                <c:pt idx="233832">
                  <c:v>-9.3646820999999996</c:v>
                </c:pt>
                <c:pt idx="233833">
                  <c:v>-9.3646186999999994</c:v>
                </c:pt>
                <c:pt idx="233834">
                  <c:v>-9.3645551999999999</c:v>
                </c:pt>
                <c:pt idx="233835">
                  <c:v>-9.3644917999999997</c:v>
                </c:pt>
                <c:pt idx="233836">
                  <c:v>-9.3644283999999995</c:v>
                </c:pt>
                <c:pt idx="233837">
                  <c:v>-9.3643649</c:v>
                </c:pt>
                <c:pt idx="233838">
                  <c:v>-9.3643014000000004</c:v>
                </c:pt>
                <c:pt idx="233839">
                  <c:v>-9.3642380000000003</c:v>
                </c:pt>
                <c:pt idx="233840">
                  <c:v>-9.3641745000000007</c:v>
                </c:pt>
                <c:pt idx="233841">
                  <c:v>-9.3641109999999994</c:v>
                </c:pt>
                <c:pt idx="233842">
                  <c:v>-9.3640475999999992</c:v>
                </c:pt>
                <c:pt idx="233843">
                  <c:v>-9.3639840999999997</c:v>
                </c:pt>
                <c:pt idx="233844">
                  <c:v>-9.3639206000000001</c:v>
                </c:pt>
                <c:pt idx="233845">
                  <c:v>-9.3638571000000006</c:v>
                </c:pt>
                <c:pt idx="233846">
                  <c:v>-9.3637935999999993</c:v>
                </c:pt>
                <c:pt idx="233847">
                  <c:v>-9.3637300999999997</c:v>
                </c:pt>
                <c:pt idx="233848">
                  <c:v>-9.3636666000000002</c:v>
                </c:pt>
                <c:pt idx="233849">
                  <c:v>-9.3636031000000006</c:v>
                </c:pt>
                <c:pt idx="233850">
                  <c:v>-9.3635395999999993</c:v>
                </c:pt>
                <c:pt idx="233851">
                  <c:v>-9.3634760999999997</c:v>
                </c:pt>
                <c:pt idx="233852">
                  <c:v>-9.3634125000000008</c:v>
                </c:pt>
                <c:pt idx="233853">
                  <c:v>-9.3633489999999995</c:v>
                </c:pt>
                <c:pt idx="233854">
                  <c:v>-9.3632854999999999</c:v>
                </c:pt>
                <c:pt idx="233855">
                  <c:v>-9.3632218999999992</c:v>
                </c:pt>
                <c:pt idx="233856">
                  <c:v>-9.3631583999999997</c:v>
                </c:pt>
                <c:pt idx="233857">
                  <c:v>-9.3630949000000001</c:v>
                </c:pt>
                <c:pt idx="233858">
                  <c:v>-9.3630312999999994</c:v>
                </c:pt>
                <c:pt idx="233859">
                  <c:v>-9.3629677000000004</c:v>
                </c:pt>
                <c:pt idx="233860">
                  <c:v>-9.3629041999999991</c:v>
                </c:pt>
                <c:pt idx="233861">
                  <c:v>-9.3628406000000002</c:v>
                </c:pt>
                <c:pt idx="233862">
                  <c:v>-9.3627769999999995</c:v>
                </c:pt>
                <c:pt idx="233863">
                  <c:v>-9.3627134999999999</c:v>
                </c:pt>
                <c:pt idx="233864">
                  <c:v>-9.3626498999999992</c:v>
                </c:pt>
                <c:pt idx="233865">
                  <c:v>-9.3625863000000003</c:v>
                </c:pt>
                <c:pt idx="233866">
                  <c:v>-9.3625226999999995</c:v>
                </c:pt>
                <c:pt idx="233867">
                  <c:v>-9.3624591000000006</c:v>
                </c:pt>
                <c:pt idx="233868">
                  <c:v>-9.3623954999999999</c:v>
                </c:pt>
                <c:pt idx="233869">
                  <c:v>-9.3623318999999992</c:v>
                </c:pt>
                <c:pt idx="233870">
                  <c:v>-9.3622683000000002</c:v>
                </c:pt>
                <c:pt idx="233871">
                  <c:v>-9.3622046999999995</c:v>
                </c:pt>
                <c:pt idx="233872">
                  <c:v>-9.3621409999999994</c:v>
                </c:pt>
                <c:pt idx="233873">
                  <c:v>-9.3620774000000004</c:v>
                </c:pt>
                <c:pt idx="233874">
                  <c:v>-9.3620137999999997</c:v>
                </c:pt>
                <c:pt idx="233875">
                  <c:v>-9.3619500999999996</c:v>
                </c:pt>
                <c:pt idx="233876">
                  <c:v>-9.3618865000000007</c:v>
                </c:pt>
                <c:pt idx="233877">
                  <c:v>-9.3618228999999999</c:v>
                </c:pt>
                <c:pt idx="233878">
                  <c:v>-9.3617591999999998</c:v>
                </c:pt>
                <c:pt idx="233879">
                  <c:v>-9.3616955999999991</c:v>
                </c:pt>
                <c:pt idx="233880">
                  <c:v>-9.3616319000000008</c:v>
                </c:pt>
                <c:pt idx="233881">
                  <c:v>-9.3615682000000007</c:v>
                </c:pt>
                <c:pt idx="233882">
                  <c:v>-9.3615046</c:v>
                </c:pt>
                <c:pt idx="233883">
                  <c:v>-9.3614408999999998</c:v>
                </c:pt>
                <c:pt idx="233884">
                  <c:v>-9.3613771999999997</c:v>
                </c:pt>
                <c:pt idx="233885">
                  <c:v>-9.3613134999999996</c:v>
                </c:pt>
                <c:pt idx="233886">
                  <c:v>-9.3612497999999995</c:v>
                </c:pt>
                <c:pt idx="233887">
                  <c:v>-9.3611860999999994</c:v>
                </c:pt>
                <c:pt idx="233888">
                  <c:v>-9.3611223999999993</c:v>
                </c:pt>
                <c:pt idx="233889">
                  <c:v>-9.3610586999999992</c:v>
                </c:pt>
                <c:pt idx="233890">
                  <c:v>-9.3609950000000008</c:v>
                </c:pt>
                <c:pt idx="233891">
                  <c:v>-9.3609313000000007</c:v>
                </c:pt>
                <c:pt idx="233892">
                  <c:v>-9.3608676000000006</c:v>
                </c:pt>
                <c:pt idx="233893">
                  <c:v>-9.3608039000000005</c:v>
                </c:pt>
                <c:pt idx="233894">
                  <c:v>-9.3607400999999992</c:v>
                </c:pt>
                <c:pt idx="233895">
                  <c:v>-9.3606763999999991</c:v>
                </c:pt>
                <c:pt idx="233896">
                  <c:v>-9.3606127000000008</c:v>
                </c:pt>
                <c:pt idx="233897">
                  <c:v>-9.3605488999999995</c:v>
                </c:pt>
                <c:pt idx="233898">
                  <c:v>-9.3604851999999994</c:v>
                </c:pt>
                <c:pt idx="233899">
                  <c:v>-9.3604213999999999</c:v>
                </c:pt>
                <c:pt idx="233900">
                  <c:v>-9.3603576999999998</c:v>
                </c:pt>
                <c:pt idx="233901">
                  <c:v>-9.3602939000000003</c:v>
                </c:pt>
                <c:pt idx="233902">
                  <c:v>-9.3602301000000008</c:v>
                </c:pt>
                <c:pt idx="233903">
                  <c:v>-9.3601664000000007</c:v>
                </c:pt>
                <c:pt idx="233904">
                  <c:v>-9.3601025999999994</c:v>
                </c:pt>
                <c:pt idx="233905">
                  <c:v>-9.3600387999999999</c:v>
                </c:pt>
                <c:pt idx="233906">
                  <c:v>-9.3599750000000004</c:v>
                </c:pt>
                <c:pt idx="233907">
                  <c:v>-9.3599112000000009</c:v>
                </c:pt>
                <c:pt idx="233908">
                  <c:v>-9.3598473999999996</c:v>
                </c:pt>
                <c:pt idx="233909">
                  <c:v>-9.3597836000000001</c:v>
                </c:pt>
                <c:pt idx="233910">
                  <c:v>-9.3597198000000006</c:v>
                </c:pt>
                <c:pt idx="233911">
                  <c:v>-9.3596559999999993</c:v>
                </c:pt>
                <c:pt idx="233912">
                  <c:v>-9.3595921999999998</c:v>
                </c:pt>
                <c:pt idx="233913">
                  <c:v>-9.3595284000000003</c:v>
                </c:pt>
                <c:pt idx="233914">
                  <c:v>-9.3594646000000008</c:v>
                </c:pt>
                <c:pt idx="233915">
                  <c:v>-9.3594007000000001</c:v>
                </c:pt>
                <c:pt idx="233916">
                  <c:v>-9.3593369000000006</c:v>
                </c:pt>
                <c:pt idx="233917">
                  <c:v>-9.3592730999999993</c:v>
                </c:pt>
                <c:pt idx="233918">
                  <c:v>-9.3592092000000005</c:v>
                </c:pt>
                <c:pt idx="233919">
                  <c:v>-9.3591453999999992</c:v>
                </c:pt>
                <c:pt idx="233920">
                  <c:v>-9.3590815000000003</c:v>
                </c:pt>
                <c:pt idx="233921">
                  <c:v>-9.3590175999999996</c:v>
                </c:pt>
                <c:pt idx="233922">
                  <c:v>-9.3589538000000001</c:v>
                </c:pt>
                <c:pt idx="233923">
                  <c:v>-9.3588898999999994</c:v>
                </c:pt>
                <c:pt idx="233924">
                  <c:v>-9.3588260000000005</c:v>
                </c:pt>
                <c:pt idx="233925">
                  <c:v>-9.3587621999999993</c:v>
                </c:pt>
                <c:pt idx="233926">
                  <c:v>-9.3586983000000004</c:v>
                </c:pt>
                <c:pt idx="233927">
                  <c:v>-9.3586343999999997</c:v>
                </c:pt>
                <c:pt idx="233928">
                  <c:v>-9.3585705000000008</c:v>
                </c:pt>
                <c:pt idx="233929">
                  <c:v>-9.3585066000000001</c:v>
                </c:pt>
                <c:pt idx="233930">
                  <c:v>-9.3584426999999994</c:v>
                </c:pt>
                <c:pt idx="233931">
                  <c:v>-9.3583788000000006</c:v>
                </c:pt>
                <c:pt idx="233932">
                  <c:v>-9.3583148999999999</c:v>
                </c:pt>
                <c:pt idx="233933">
                  <c:v>-9.3582509999999992</c:v>
                </c:pt>
                <c:pt idx="233934">
                  <c:v>-9.3581869999999991</c:v>
                </c:pt>
                <c:pt idx="233935">
                  <c:v>-9.3581231000000002</c:v>
                </c:pt>
                <c:pt idx="233936">
                  <c:v>-9.3580591999999996</c:v>
                </c:pt>
                <c:pt idx="233937">
                  <c:v>-9.3579951999999995</c:v>
                </c:pt>
                <c:pt idx="233938">
                  <c:v>-9.3579313000000006</c:v>
                </c:pt>
                <c:pt idx="233939">
                  <c:v>-9.3578673000000006</c:v>
                </c:pt>
                <c:pt idx="233940">
                  <c:v>-9.3578033999999999</c:v>
                </c:pt>
                <c:pt idx="233941">
                  <c:v>-9.3577393999999998</c:v>
                </c:pt>
                <c:pt idx="233942">
                  <c:v>-9.3576754999999991</c:v>
                </c:pt>
                <c:pt idx="233943">
                  <c:v>-9.3576115000000009</c:v>
                </c:pt>
                <c:pt idx="233944">
                  <c:v>-9.3575475000000008</c:v>
                </c:pt>
                <c:pt idx="233945">
                  <c:v>-9.3574836000000001</c:v>
                </c:pt>
                <c:pt idx="233946">
                  <c:v>-9.3574196000000001</c:v>
                </c:pt>
                <c:pt idx="233947">
                  <c:v>-9.3573556</c:v>
                </c:pt>
                <c:pt idx="233948">
                  <c:v>-9.3572915999999999</c:v>
                </c:pt>
                <c:pt idx="233949">
                  <c:v>-9.3572275999999999</c:v>
                </c:pt>
                <c:pt idx="233950">
                  <c:v>-9.3571635999999998</c:v>
                </c:pt>
                <c:pt idx="233951">
                  <c:v>-9.3570995999999997</c:v>
                </c:pt>
                <c:pt idx="233952">
                  <c:v>-9.3570355999999997</c:v>
                </c:pt>
                <c:pt idx="233953">
                  <c:v>-9.3569715999999996</c:v>
                </c:pt>
                <c:pt idx="233954">
                  <c:v>-9.3569075999999995</c:v>
                </c:pt>
                <c:pt idx="233955">
                  <c:v>-9.3568435000000001</c:v>
                </c:pt>
                <c:pt idx="233956">
                  <c:v>-9.3567795</c:v>
                </c:pt>
                <c:pt idx="233957">
                  <c:v>-9.3567155</c:v>
                </c:pt>
                <c:pt idx="233958">
                  <c:v>-9.3566514000000005</c:v>
                </c:pt>
                <c:pt idx="233959">
                  <c:v>-9.3565874000000004</c:v>
                </c:pt>
                <c:pt idx="233960">
                  <c:v>-9.3565232999999992</c:v>
                </c:pt>
                <c:pt idx="233961">
                  <c:v>-9.3564592999999991</c:v>
                </c:pt>
                <c:pt idx="233962">
                  <c:v>-9.3563951999999997</c:v>
                </c:pt>
                <c:pt idx="233963">
                  <c:v>-9.3563311999999996</c:v>
                </c:pt>
                <c:pt idx="233964">
                  <c:v>-9.3562671000000002</c:v>
                </c:pt>
                <c:pt idx="233965">
                  <c:v>-9.3562030000000007</c:v>
                </c:pt>
                <c:pt idx="233966">
                  <c:v>-9.3561388999999995</c:v>
                </c:pt>
                <c:pt idx="233967">
                  <c:v>-9.3560748999999994</c:v>
                </c:pt>
                <c:pt idx="233968">
                  <c:v>-9.3560108</c:v>
                </c:pt>
                <c:pt idx="233969">
                  <c:v>-9.3559467000000005</c:v>
                </c:pt>
                <c:pt idx="233970">
                  <c:v>-9.3558825999999993</c:v>
                </c:pt>
                <c:pt idx="233971">
                  <c:v>-9.3558184999999998</c:v>
                </c:pt>
                <c:pt idx="233972">
                  <c:v>-9.3557544000000004</c:v>
                </c:pt>
                <c:pt idx="233973">
                  <c:v>-9.3556902999999991</c:v>
                </c:pt>
                <c:pt idx="233974">
                  <c:v>-9.3556261000000003</c:v>
                </c:pt>
                <c:pt idx="233975">
                  <c:v>-9.3555620000000008</c:v>
                </c:pt>
                <c:pt idx="233976">
                  <c:v>-9.3554978999999996</c:v>
                </c:pt>
                <c:pt idx="233977">
                  <c:v>-9.3554338000000001</c:v>
                </c:pt>
                <c:pt idx="233978">
                  <c:v>-9.3553695999999995</c:v>
                </c:pt>
                <c:pt idx="233979">
                  <c:v>-9.3553055000000001</c:v>
                </c:pt>
                <c:pt idx="233980">
                  <c:v>-9.3552412999999994</c:v>
                </c:pt>
                <c:pt idx="233981">
                  <c:v>-9.3551772</c:v>
                </c:pt>
                <c:pt idx="233982">
                  <c:v>-9.3551129999999993</c:v>
                </c:pt>
                <c:pt idx="233983">
                  <c:v>-9.3550488999999999</c:v>
                </c:pt>
                <c:pt idx="233984">
                  <c:v>-9.3549846999999993</c:v>
                </c:pt>
                <c:pt idx="233985">
                  <c:v>-9.3549205000000004</c:v>
                </c:pt>
                <c:pt idx="233986">
                  <c:v>-9.3548562999999998</c:v>
                </c:pt>
                <c:pt idx="233987">
                  <c:v>-9.3547922000000003</c:v>
                </c:pt>
                <c:pt idx="233988">
                  <c:v>-9.3547279999999997</c:v>
                </c:pt>
                <c:pt idx="233989">
                  <c:v>-9.3546638000000009</c:v>
                </c:pt>
                <c:pt idx="233990">
                  <c:v>-9.3545996000000002</c:v>
                </c:pt>
                <c:pt idx="233991">
                  <c:v>-9.3545353999999996</c:v>
                </c:pt>
                <c:pt idx="233992">
                  <c:v>-9.3544712000000008</c:v>
                </c:pt>
                <c:pt idx="233993">
                  <c:v>-9.3544070000000001</c:v>
                </c:pt>
                <c:pt idx="233994">
                  <c:v>-9.3543427999999995</c:v>
                </c:pt>
                <c:pt idx="233995">
                  <c:v>-9.3542784999999995</c:v>
                </c:pt>
                <c:pt idx="233996">
                  <c:v>-9.3542143000000006</c:v>
                </c:pt>
                <c:pt idx="233997">
                  <c:v>-9.3541501</c:v>
                </c:pt>
                <c:pt idx="233998">
                  <c:v>-9.3540858999999994</c:v>
                </c:pt>
                <c:pt idx="233999">
                  <c:v>-9.3540215999999994</c:v>
                </c:pt>
                <c:pt idx="234000">
                  <c:v>-9.3539574000000005</c:v>
                </c:pt>
                <c:pt idx="234001">
                  <c:v>-9.3538931000000005</c:v>
                </c:pt>
                <c:pt idx="234002">
                  <c:v>-9.3538288999999999</c:v>
                </c:pt>
                <c:pt idx="234003">
                  <c:v>-9.3537645999999999</c:v>
                </c:pt>
                <c:pt idx="234004">
                  <c:v>-9.3537002999999999</c:v>
                </c:pt>
                <c:pt idx="234005">
                  <c:v>-9.3536360999999992</c:v>
                </c:pt>
                <c:pt idx="234006">
                  <c:v>-9.3535717999999992</c:v>
                </c:pt>
                <c:pt idx="234007">
                  <c:v>-9.3535074999999992</c:v>
                </c:pt>
                <c:pt idx="234008">
                  <c:v>-9.3534431999999992</c:v>
                </c:pt>
                <c:pt idx="234009">
                  <c:v>-9.3533788999999992</c:v>
                </c:pt>
                <c:pt idx="234010">
                  <c:v>-9.3533147000000003</c:v>
                </c:pt>
                <c:pt idx="234011">
                  <c:v>-9.3532504000000003</c:v>
                </c:pt>
                <c:pt idx="234012">
                  <c:v>-9.3531861000000003</c:v>
                </c:pt>
                <c:pt idx="234013">
                  <c:v>-9.3531217000000009</c:v>
                </c:pt>
                <c:pt idx="234014">
                  <c:v>-9.3530574000000009</c:v>
                </c:pt>
                <c:pt idx="234015">
                  <c:v>-9.3529931000000008</c:v>
                </c:pt>
                <c:pt idx="234016">
                  <c:v>-9.3529288000000008</c:v>
                </c:pt>
                <c:pt idx="234017">
                  <c:v>-9.3528645000000008</c:v>
                </c:pt>
                <c:pt idx="234018">
                  <c:v>-9.3528000999999996</c:v>
                </c:pt>
                <c:pt idx="234019">
                  <c:v>-9.3527357999999996</c:v>
                </c:pt>
                <c:pt idx="234020">
                  <c:v>-9.3526714999999996</c:v>
                </c:pt>
                <c:pt idx="234021">
                  <c:v>-9.3526071000000002</c:v>
                </c:pt>
                <c:pt idx="234022">
                  <c:v>-9.3525428000000002</c:v>
                </c:pt>
                <c:pt idx="234023">
                  <c:v>-9.3524784000000007</c:v>
                </c:pt>
                <c:pt idx="234024">
                  <c:v>-9.3524139999999996</c:v>
                </c:pt>
                <c:pt idx="234025">
                  <c:v>-9.3523496999999995</c:v>
                </c:pt>
                <c:pt idx="234026">
                  <c:v>-9.3522853000000001</c:v>
                </c:pt>
                <c:pt idx="234027">
                  <c:v>-9.3522209000000007</c:v>
                </c:pt>
                <c:pt idx="234028">
                  <c:v>-9.3521564999999995</c:v>
                </c:pt>
                <c:pt idx="234029">
                  <c:v>-9.3520921999999995</c:v>
                </c:pt>
                <c:pt idx="234030">
                  <c:v>-9.3520278000000001</c:v>
                </c:pt>
                <c:pt idx="234031">
                  <c:v>-9.3519634000000007</c:v>
                </c:pt>
                <c:pt idx="234032">
                  <c:v>-9.3518989999999995</c:v>
                </c:pt>
                <c:pt idx="234033">
                  <c:v>-9.3518346000000001</c:v>
                </c:pt>
                <c:pt idx="234034">
                  <c:v>-9.3517702000000007</c:v>
                </c:pt>
                <c:pt idx="234035">
                  <c:v>-9.3517057000000001</c:v>
                </c:pt>
                <c:pt idx="234036">
                  <c:v>-9.3516413000000007</c:v>
                </c:pt>
                <c:pt idx="234037">
                  <c:v>-9.3515768999999995</c:v>
                </c:pt>
                <c:pt idx="234038">
                  <c:v>-9.3515125000000001</c:v>
                </c:pt>
                <c:pt idx="234039">
                  <c:v>-9.3514479999999995</c:v>
                </c:pt>
                <c:pt idx="234040">
                  <c:v>-9.3513836000000001</c:v>
                </c:pt>
                <c:pt idx="234041">
                  <c:v>-9.3513190999999996</c:v>
                </c:pt>
                <c:pt idx="234042">
                  <c:v>-9.3512547000000001</c:v>
                </c:pt>
                <c:pt idx="234043">
                  <c:v>-9.3511901999999996</c:v>
                </c:pt>
                <c:pt idx="234044">
                  <c:v>-9.3511258000000002</c:v>
                </c:pt>
                <c:pt idx="234045">
                  <c:v>-9.3510612999999996</c:v>
                </c:pt>
                <c:pt idx="234046">
                  <c:v>-9.3509968000000008</c:v>
                </c:pt>
                <c:pt idx="234047">
                  <c:v>-9.3509323999999996</c:v>
                </c:pt>
                <c:pt idx="234048">
                  <c:v>-9.3508679000000008</c:v>
                </c:pt>
                <c:pt idx="234049">
                  <c:v>-9.3508034000000002</c:v>
                </c:pt>
                <c:pt idx="234050">
                  <c:v>-9.3507388999999996</c:v>
                </c:pt>
                <c:pt idx="234051">
                  <c:v>-9.3506744000000008</c:v>
                </c:pt>
                <c:pt idx="234052">
                  <c:v>-9.3506099000000003</c:v>
                </c:pt>
                <c:pt idx="234053">
                  <c:v>-9.3505453999999997</c:v>
                </c:pt>
                <c:pt idx="234054">
                  <c:v>-9.3504809000000009</c:v>
                </c:pt>
                <c:pt idx="234055">
                  <c:v>-9.3504164000000003</c:v>
                </c:pt>
                <c:pt idx="234056">
                  <c:v>-9.3503518999999997</c:v>
                </c:pt>
                <c:pt idx="234057">
                  <c:v>-9.3502873999999991</c:v>
                </c:pt>
                <c:pt idx="234058">
                  <c:v>-9.3502227999999992</c:v>
                </c:pt>
                <c:pt idx="234059">
                  <c:v>-9.3501583000000004</c:v>
                </c:pt>
                <c:pt idx="234060">
                  <c:v>-9.3500937999999998</c:v>
                </c:pt>
                <c:pt idx="234061">
                  <c:v>-9.3500291999999998</c:v>
                </c:pt>
                <c:pt idx="234062">
                  <c:v>-9.3499646999999992</c:v>
                </c:pt>
                <c:pt idx="234063">
                  <c:v>-9.3499000999999993</c:v>
                </c:pt>
                <c:pt idx="234064">
                  <c:v>-9.3498356000000005</c:v>
                </c:pt>
                <c:pt idx="234065">
                  <c:v>-9.3497710000000005</c:v>
                </c:pt>
                <c:pt idx="234066">
                  <c:v>-9.3497064000000005</c:v>
                </c:pt>
                <c:pt idx="234067">
                  <c:v>-9.3496418999999999</c:v>
                </c:pt>
                <c:pt idx="234068">
                  <c:v>-9.3495773</c:v>
                </c:pt>
                <c:pt idx="234069">
                  <c:v>-9.3495127</c:v>
                </c:pt>
                <c:pt idx="234070">
                  <c:v>-9.3494481</c:v>
                </c:pt>
                <c:pt idx="234071">
                  <c:v>-9.3493835000000001</c:v>
                </c:pt>
                <c:pt idx="234072">
                  <c:v>-9.3493189000000001</c:v>
                </c:pt>
                <c:pt idx="234073">
                  <c:v>-9.3492543000000001</c:v>
                </c:pt>
                <c:pt idx="234074">
                  <c:v>-9.3491897000000002</c:v>
                </c:pt>
                <c:pt idx="234075">
                  <c:v>-9.3491251000000002</c:v>
                </c:pt>
                <c:pt idx="234076">
                  <c:v>-9.3490605000000002</c:v>
                </c:pt>
                <c:pt idx="234077">
                  <c:v>-9.3489959000000002</c:v>
                </c:pt>
                <c:pt idx="234078">
                  <c:v>-9.3489312000000009</c:v>
                </c:pt>
                <c:pt idx="234079">
                  <c:v>-9.3488665999999991</c:v>
                </c:pt>
                <c:pt idx="234080">
                  <c:v>-9.3488019999999992</c:v>
                </c:pt>
                <c:pt idx="234081">
                  <c:v>-9.3487372999999998</c:v>
                </c:pt>
                <c:pt idx="234082">
                  <c:v>-9.3486726999999998</c:v>
                </c:pt>
                <c:pt idx="234083">
                  <c:v>-9.3486080000000005</c:v>
                </c:pt>
                <c:pt idx="234084">
                  <c:v>-9.3485434000000005</c:v>
                </c:pt>
                <c:pt idx="234085">
                  <c:v>-9.3484786999999994</c:v>
                </c:pt>
                <c:pt idx="234086">
                  <c:v>-9.348414</c:v>
                </c:pt>
                <c:pt idx="234087">
                  <c:v>-9.3483494</c:v>
                </c:pt>
                <c:pt idx="234088">
                  <c:v>-9.3482847000000007</c:v>
                </c:pt>
                <c:pt idx="234089">
                  <c:v>-9.3482199999999995</c:v>
                </c:pt>
                <c:pt idx="234090">
                  <c:v>-9.3481553000000002</c:v>
                </c:pt>
                <c:pt idx="234091">
                  <c:v>-9.3480906000000008</c:v>
                </c:pt>
                <c:pt idx="234092">
                  <c:v>-9.3480260000000008</c:v>
                </c:pt>
                <c:pt idx="234093">
                  <c:v>-9.3479612999999997</c:v>
                </c:pt>
                <c:pt idx="234094">
                  <c:v>-9.3478966000000003</c:v>
                </c:pt>
                <c:pt idx="234095">
                  <c:v>-9.3478317999999998</c:v>
                </c:pt>
                <c:pt idx="234096">
                  <c:v>-9.3477671000000004</c:v>
                </c:pt>
                <c:pt idx="234097">
                  <c:v>-9.3477023999999993</c:v>
                </c:pt>
                <c:pt idx="234098">
                  <c:v>-9.3476376999999999</c:v>
                </c:pt>
                <c:pt idx="234099">
                  <c:v>-9.3475730000000006</c:v>
                </c:pt>
                <c:pt idx="234100">
                  <c:v>-9.3475082</c:v>
                </c:pt>
                <c:pt idx="234101">
                  <c:v>-9.3474435000000007</c:v>
                </c:pt>
                <c:pt idx="234102">
                  <c:v>-9.3473787000000002</c:v>
                </c:pt>
                <c:pt idx="234103">
                  <c:v>-9.3473140000000008</c:v>
                </c:pt>
                <c:pt idx="234104">
                  <c:v>-9.3472492000000003</c:v>
                </c:pt>
                <c:pt idx="234105">
                  <c:v>-9.3471844999999991</c:v>
                </c:pt>
                <c:pt idx="234106">
                  <c:v>-9.3471197000000004</c:v>
                </c:pt>
                <c:pt idx="234107">
                  <c:v>-9.3470548999999998</c:v>
                </c:pt>
                <c:pt idx="234108">
                  <c:v>-9.3469902000000005</c:v>
                </c:pt>
                <c:pt idx="234109">
                  <c:v>-9.3469253999999999</c:v>
                </c:pt>
                <c:pt idx="234110">
                  <c:v>-9.3468605999999994</c:v>
                </c:pt>
                <c:pt idx="234111">
                  <c:v>-9.3467958000000007</c:v>
                </c:pt>
                <c:pt idx="234112">
                  <c:v>-9.3467310000000001</c:v>
                </c:pt>
                <c:pt idx="234113">
                  <c:v>-9.3466661999999996</c:v>
                </c:pt>
                <c:pt idx="234114">
                  <c:v>-9.3466014000000008</c:v>
                </c:pt>
                <c:pt idx="234115">
                  <c:v>-9.3465366000000003</c:v>
                </c:pt>
                <c:pt idx="234116">
                  <c:v>-9.3464717999999998</c:v>
                </c:pt>
                <c:pt idx="234117">
                  <c:v>-9.3464069999999992</c:v>
                </c:pt>
                <c:pt idx="234118">
                  <c:v>-9.3463422000000005</c:v>
                </c:pt>
                <c:pt idx="234119">
                  <c:v>-9.3462773000000006</c:v>
                </c:pt>
                <c:pt idx="234120">
                  <c:v>-9.3462125</c:v>
                </c:pt>
                <c:pt idx="234121">
                  <c:v>-9.3461476999999995</c:v>
                </c:pt>
                <c:pt idx="234122">
                  <c:v>-9.3460827999999996</c:v>
                </c:pt>
                <c:pt idx="234123">
                  <c:v>-9.3460180000000008</c:v>
                </c:pt>
                <c:pt idx="234124">
                  <c:v>-9.3459530999999991</c:v>
                </c:pt>
                <c:pt idx="234125">
                  <c:v>-9.3458883000000004</c:v>
                </c:pt>
                <c:pt idx="234126">
                  <c:v>-9.3458234000000004</c:v>
                </c:pt>
                <c:pt idx="234127">
                  <c:v>-9.3457585000000005</c:v>
                </c:pt>
                <c:pt idx="234128">
                  <c:v>-9.3456937</c:v>
                </c:pt>
                <c:pt idx="234129">
                  <c:v>-9.3456288000000001</c:v>
                </c:pt>
                <c:pt idx="234130">
                  <c:v>-9.3455639000000001</c:v>
                </c:pt>
                <c:pt idx="234131">
                  <c:v>-9.3454990000000002</c:v>
                </c:pt>
                <c:pt idx="234132">
                  <c:v>-9.3454341000000003</c:v>
                </c:pt>
                <c:pt idx="234133">
                  <c:v>-9.3453692000000004</c:v>
                </c:pt>
                <c:pt idx="234134">
                  <c:v>-9.3453043000000005</c:v>
                </c:pt>
                <c:pt idx="234135">
                  <c:v>-9.3452394000000005</c:v>
                </c:pt>
                <c:pt idx="234136">
                  <c:v>-9.3451745000000006</c:v>
                </c:pt>
                <c:pt idx="234137">
                  <c:v>-9.3451096000000007</c:v>
                </c:pt>
                <c:pt idx="234138">
                  <c:v>-9.3450447000000008</c:v>
                </c:pt>
                <c:pt idx="234139">
                  <c:v>-9.3449798000000008</c:v>
                </c:pt>
                <c:pt idx="234140">
                  <c:v>-9.3449147999999997</c:v>
                </c:pt>
                <c:pt idx="234141">
                  <c:v>-9.3448498999999998</c:v>
                </c:pt>
                <c:pt idx="234142">
                  <c:v>-9.3447849999999999</c:v>
                </c:pt>
                <c:pt idx="234143">
                  <c:v>-9.3447200000000006</c:v>
                </c:pt>
                <c:pt idx="234144">
                  <c:v>-9.3446551000000007</c:v>
                </c:pt>
                <c:pt idx="234145">
                  <c:v>-9.3445900999999996</c:v>
                </c:pt>
                <c:pt idx="234146">
                  <c:v>-9.3445251000000003</c:v>
                </c:pt>
                <c:pt idx="234147">
                  <c:v>-9.3444602000000003</c:v>
                </c:pt>
                <c:pt idx="234148">
                  <c:v>-9.3443951999999992</c:v>
                </c:pt>
                <c:pt idx="234149">
                  <c:v>-9.3443301999999999</c:v>
                </c:pt>
                <c:pt idx="234150">
                  <c:v>-9.3442653</c:v>
                </c:pt>
                <c:pt idx="234151">
                  <c:v>-9.3442003000000007</c:v>
                </c:pt>
                <c:pt idx="234152">
                  <c:v>-9.3441352999999996</c:v>
                </c:pt>
                <c:pt idx="234153">
                  <c:v>-9.3440703000000003</c:v>
                </c:pt>
                <c:pt idx="234154">
                  <c:v>-9.3440052999999992</c:v>
                </c:pt>
                <c:pt idx="234155">
                  <c:v>-9.3439402999999999</c:v>
                </c:pt>
                <c:pt idx="234156">
                  <c:v>-9.3438753000000005</c:v>
                </c:pt>
                <c:pt idx="234157">
                  <c:v>-9.3438102999999995</c:v>
                </c:pt>
                <c:pt idx="234158">
                  <c:v>-9.3437452000000008</c:v>
                </c:pt>
                <c:pt idx="234159">
                  <c:v>-9.3436801999999997</c:v>
                </c:pt>
                <c:pt idx="234160">
                  <c:v>-9.3436152000000003</c:v>
                </c:pt>
                <c:pt idx="234161">
                  <c:v>-9.3435501999999993</c:v>
                </c:pt>
                <c:pt idx="234162">
                  <c:v>-9.3434851000000005</c:v>
                </c:pt>
                <c:pt idx="234163">
                  <c:v>-9.3434200999999995</c:v>
                </c:pt>
                <c:pt idx="234164">
                  <c:v>-9.3433550000000007</c:v>
                </c:pt>
                <c:pt idx="234165">
                  <c:v>-9.3432899999999997</c:v>
                </c:pt>
                <c:pt idx="234166">
                  <c:v>-9.3432248999999992</c:v>
                </c:pt>
                <c:pt idx="234167">
                  <c:v>-9.3431598000000005</c:v>
                </c:pt>
                <c:pt idx="234168">
                  <c:v>-9.3430947999999994</c:v>
                </c:pt>
                <c:pt idx="234169">
                  <c:v>-9.3430297000000007</c:v>
                </c:pt>
                <c:pt idx="234170">
                  <c:v>-9.3429646000000002</c:v>
                </c:pt>
                <c:pt idx="234171">
                  <c:v>-9.3428994999999997</c:v>
                </c:pt>
                <c:pt idx="234172">
                  <c:v>-9.3428345000000004</c:v>
                </c:pt>
                <c:pt idx="234173">
                  <c:v>-9.3427693999999999</c:v>
                </c:pt>
                <c:pt idx="234174">
                  <c:v>-9.3427042999999994</c:v>
                </c:pt>
                <c:pt idx="234175">
                  <c:v>-9.3426392000000007</c:v>
                </c:pt>
                <c:pt idx="234176">
                  <c:v>-9.3425741000000002</c:v>
                </c:pt>
                <c:pt idx="234177">
                  <c:v>-9.3425089000000003</c:v>
                </c:pt>
                <c:pt idx="234178">
                  <c:v>-9.3424437999999999</c:v>
                </c:pt>
                <c:pt idx="234179">
                  <c:v>-9.3423786999999994</c:v>
                </c:pt>
                <c:pt idx="234180">
                  <c:v>-9.3423136000000007</c:v>
                </c:pt>
                <c:pt idx="234181">
                  <c:v>-9.3422484000000008</c:v>
                </c:pt>
                <c:pt idx="234182">
                  <c:v>-9.3421833000000003</c:v>
                </c:pt>
                <c:pt idx="234183">
                  <c:v>-9.3421181999999998</c:v>
                </c:pt>
                <c:pt idx="234184">
                  <c:v>-9.3420529999999999</c:v>
                </c:pt>
                <c:pt idx="234185">
                  <c:v>-9.3419878999999995</c:v>
                </c:pt>
                <c:pt idx="234186">
                  <c:v>-9.3419226999999996</c:v>
                </c:pt>
                <c:pt idx="234187">
                  <c:v>-9.3418574999999997</c:v>
                </c:pt>
                <c:pt idx="234188">
                  <c:v>-9.3417923999999992</c:v>
                </c:pt>
                <c:pt idx="234189">
                  <c:v>-9.3417271999999993</c:v>
                </c:pt>
                <c:pt idx="234190">
                  <c:v>-9.3416619999999995</c:v>
                </c:pt>
                <c:pt idx="234191">
                  <c:v>-9.3415967999999996</c:v>
                </c:pt>
                <c:pt idx="234192">
                  <c:v>-9.3415317000000009</c:v>
                </c:pt>
                <c:pt idx="234193">
                  <c:v>-9.3414664999999992</c:v>
                </c:pt>
                <c:pt idx="234194">
                  <c:v>-9.3414012999999994</c:v>
                </c:pt>
                <c:pt idx="234195">
                  <c:v>-9.3413360999999995</c:v>
                </c:pt>
                <c:pt idx="234196">
                  <c:v>-9.3412708999999996</c:v>
                </c:pt>
                <c:pt idx="234197">
                  <c:v>-9.3412056999999997</c:v>
                </c:pt>
                <c:pt idx="234198">
                  <c:v>-9.3411404000000005</c:v>
                </c:pt>
                <c:pt idx="234199">
                  <c:v>-9.3410752000000006</c:v>
                </c:pt>
                <c:pt idx="234200">
                  <c:v>-9.3410100000000007</c:v>
                </c:pt>
                <c:pt idx="234201">
                  <c:v>-9.3409448000000008</c:v>
                </c:pt>
                <c:pt idx="234202">
                  <c:v>-9.3408794999999998</c:v>
                </c:pt>
                <c:pt idx="234203">
                  <c:v>-9.3408142999999999</c:v>
                </c:pt>
                <c:pt idx="234204">
                  <c:v>-9.3407490000000006</c:v>
                </c:pt>
                <c:pt idx="234205">
                  <c:v>-9.3406838000000008</c:v>
                </c:pt>
                <c:pt idx="234206">
                  <c:v>-9.3406184999999997</c:v>
                </c:pt>
                <c:pt idx="234207">
                  <c:v>-9.3405532999999998</c:v>
                </c:pt>
                <c:pt idx="234208">
                  <c:v>-9.3404880000000006</c:v>
                </c:pt>
                <c:pt idx="234209">
                  <c:v>-9.3404226999999995</c:v>
                </c:pt>
                <c:pt idx="234210">
                  <c:v>-9.3403574999999996</c:v>
                </c:pt>
                <c:pt idx="234211">
                  <c:v>-9.3402922000000004</c:v>
                </c:pt>
                <c:pt idx="234212">
                  <c:v>-9.3402268999999993</c:v>
                </c:pt>
                <c:pt idx="234213">
                  <c:v>-9.3401616000000001</c:v>
                </c:pt>
                <c:pt idx="234214">
                  <c:v>-9.3400963000000008</c:v>
                </c:pt>
                <c:pt idx="234215">
                  <c:v>-9.3400309999999998</c:v>
                </c:pt>
                <c:pt idx="234216">
                  <c:v>-9.3399657000000005</c:v>
                </c:pt>
                <c:pt idx="234217">
                  <c:v>-9.3399003999999994</c:v>
                </c:pt>
                <c:pt idx="234218">
                  <c:v>-9.3398351000000002</c:v>
                </c:pt>
                <c:pt idx="234219">
                  <c:v>-9.3397697999999991</c:v>
                </c:pt>
                <c:pt idx="234220">
                  <c:v>-9.3397044000000005</c:v>
                </c:pt>
                <c:pt idx="234221">
                  <c:v>-9.3396390999999994</c:v>
                </c:pt>
                <c:pt idx="234222">
                  <c:v>-9.3395738000000001</c:v>
                </c:pt>
                <c:pt idx="234223">
                  <c:v>-9.3395083999999997</c:v>
                </c:pt>
                <c:pt idx="234224">
                  <c:v>-9.3394431000000004</c:v>
                </c:pt>
                <c:pt idx="234225">
                  <c:v>-9.3393777</c:v>
                </c:pt>
                <c:pt idx="234226">
                  <c:v>-9.3393124000000007</c:v>
                </c:pt>
                <c:pt idx="234227">
                  <c:v>-9.3392470000000003</c:v>
                </c:pt>
                <c:pt idx="234228">
                  <c:v>-9.3391816999999993</c:v>
                </c:pt>
                <c:pt idx="234229">
                  <c:v>-9.3391163000000006</c:v>
                </c:pt>
                <c:pt idx="234230">
                  <c:v>-9.3390509000000002</c:v>
                </c:pt>
                <c:pt idx="234231">
                  <c:v>-9.3389854999999997</c:v>
                </c:pt>
                <c:pt idx="234232">
                  <c:v>-9.3389202000000004</c:v>
                </c:pt>
                <c:pt idx="234233">
                  <c:v>-9.3388548</c:v>
                </c:pt>
                <c:pt idx="234234">
                  <c:v>-9.3387893999999996</c:v>
                </c:pt>
                <c:pt idx="234235">
                  <c:v>-9.3387239999999991</c:v>
                </c:pt>
                <c:pt idx="234236">
                  <c:v>-9.3386586000000005</c:v>
                </c:pt>
                <c:pt idx="234237">
                  <c:v>-9.3385932</c:v>
                </c:pt>
                <c:pt idx="234238">
                  <c:v>-9.3385277999999996</c:v>
                </c:pt>
                <c:pt idx="234239">
                  <c:v>-9.3384622999999998</c:v>
                </c:pt>
                <c:pt idx="234240">
                  <c:v>-9.3383968999999993</c:v>
                </c:pt>
                <c:pt idx="234241">
                  <c:v>-9.3383315000000007</c:v>
                </c:pt>
                <c:pt idx="234242">
                  <c:v>-9.3382661000000002</c:v>
                </c:pt>
                <c:pt idx="234243">
                  <c:v>-9.3382006000000004</c:v>
                </c:pt>
                <c:pt idx="234244">
                  <c:v>-9.3381352</c:v>
                </c:pt>
                <c:pt idx="234245">
                  <c:v>-9.3380697000000001</c:v>
                </c:pt>
                <c:pt idx="234246">
                  <c:v>-9.3380042999999997</c:v>
                </c:pt>
                <c:pt idx="234247">
                  <c:v>-9.3379387999999999</c:v>
                </c:pt>
                <c:pt idx="234248">
                  <c:v>-9.3378733</c:v>
                </c:pt>
                <c:pt idx="234249">
                  <c:v>-9.3378078999999996</c:v>
                </c:pt>
                <c:pt idx="234250">
                  <c:v>-9.3377423999999998</c:v>
                </c:pt>
                <c:pt idx="234251">
                  <c:v>-9.3376768999999999</c:v>
                </c:pt>
                <c:pt idx="234252">
                  <c:v>-9.3376114000000001</c:v>
                </c:pt>
                <c:pt idx="234253">
                  <c:v>-9.3375459999999997</c:v>
                </c:pt>
                <c:pt idx="234254">
                  <c:v>-9.3374804999999999</c:v>
                </c:pt>
                <c:pt idx="234255">
                  <c:v>-9.337415</c:v>
                </c:pt>
                <c:pt idx="234256">
                  <c:v>-9.3373495000000002</c:v>
                </c:pt>
                <c:pt idx="234257">
                  <c:v>-9.3372840000000004</c:v>
                </c:pt>
                <c:pt idx="234258">
                  <c:v>-9.3372185000000005</c:v>
                </c:pt>
                <c:pt idx="234259">
                  <c:v>-9.3371528999999995</c:v>
                </c:pt>
                <c:pt idx="234260">
                  <c:v>-9.3370873999999997</c:v>
                </c:pt>
                <c:pt idx="234261">
                  <c:v>-9.3370218999999999</c:v>
                </c:pt>
                <c:pt idx="234262">
                  <c:v>-9.3369564</c:v>
                </c:pt>
                <c:pt idx="234263">
                  <c:v>-9.3368908000000008</c:v>
                </c:pt>
                <c:pt idx="234264">
                  <c:v>-9.3368252999999992</c:v>
                </c:pt>
                <c:pt idx="234265">
                  <c:v>-9.3367597</c:v>
                </c:pt>
                <c:pt idx="234266">
                  <c:v>-9.3366942000000002</c:v>
                </c:pt>
                <c:pt idx="234267">
                  <c:v>-9.3366285999999992</c:v>
                </c:pt>
                <c:pt idx="234268">
                  <c:v>-9.3365630999999993</c:v>
                </c:pt>
                <c:pt idx="234269">
                  <c:v>-9.3364975000000001</c:v>
                </c:pt>
                <c:pt idx="234270">
                  <c:v>-9.3364318999999991</c:v>
                </c:pt>
                <c:pt idx="234271">
                  <c:v>-9.3363662999999999</c:v>
                </c:pt>
                <c:pt idx="234272">
                  <c:v>-9.3363008000000001</c:v>
                </c:pt>
                <c:pt idx="234273">
                  <c:v>-9.3362352000000008</c:v>
                </c:pt>
                <c:pt idx="234274">
                  <c:v>-9.3361695999999998</c:v>
                </c:pt>
                <c:pt idx="234275">
                  <c:v>-9.3361040000000006</c:v>
                </c:pt>
                <c:pt idx="234276">
                  <c:v>-9.3360383999999996</c:v>
                </c:pt>
                <c:pt idx="234277">
                  <c:v>-9.3359728000000004</c:v>
                </c:pt>
                <c:pt idx="234278">
                  <c:v>-9.3359071999999994</c:v>
                </c:pt>
                <c:pt idx="234279">
                  <c:v>-9.3358416000000002</c:v>
                </c:pt>
                <c:pt idx="234280">
                  <c:v>-9.3357758999999998</c:v>
                </c:pt>
                <c:pt idx="234281">
                  <c:v>-9.3357103000000006</c:v>
                </c:pt>
                <c:pt idx="234282">
                  <c:v>-9.3356446999999996</c:v>
                </c:pt>
                <c:pt idx="234283">
                  <c:v>-9.3355789999999992</c:v>
                </c:pt>
                <c:pt idx="234284">
                  <c:v>-9.3355134</c:v>
                </c:pt>
                <c:pt idx="234285">
                  <c:v>-9.3354478000000007</c:v>
                </c:pt>
                <c:pt idx="234286">
                  <c:v>-9.3353821000000003</c:v>
                </c:pt>
                <c:pt idx="234287">
                  <c:v>-9.3353164999999994</c:v>
                </c:pt>
                <c:pt idx="234288">
                  <c:v>-9.3352508000000007</c:v>
                </c:pt>
                <c:pt idx="234289">
                  <c:v>-9.3351851000000003</c:v>
                </c:pt>
                <c:pt idx="234290">
                  <c:v>-9.3351194999999993</c:v>
                </c:pt>
                <c:pt idx="234291">
                  <c:v>-9.3350538000000007</c:v>
                </c:pt>
                <c:pt idx="234292">
                  <c:v>-9.3349881000000003</c:v>
                </c:pt>
                <c:pt idx="234293">
                  <c:v>-9.3349224</c:v>
                </c:pt>
                <c:pt idx="234294">
                  <c:v>-9.3348566999999996</c:v>
                </c:pt>
                <c:pt idx="234295">
                  <c:v>-9.3347909999999992</c:v>
                </c:pt>
                <c:pt idx="234296">
                  <c:v>-9.3347253000000006</c:v>
                </c:pt>
                <c:pt idx="234297">
                  <c:v>-9.3346596000000002</c:v>
                </c:pt>
                <c:pt idx="234298">
                  <c:v>-9.3345938999999998</c:v>
                </c:pt>
                <c:pt idx="234299">
                  <c:v>-9.3345281999999994</c:v>
                </c:pt>
                <c:pt idx="234300">
                  <c:v>-9.3344625000000008</c:v>
                </c:pt>
                <c:pt idx="234301">
                  <c:v>-9.3343968000000004</c:v>
                </c:pt>
                <c:pt idx="234302">
                  <c:v>-9.3343310000000006</c:v>
                </c:pt>
                <c:pt idx="234303">
                  <c:v>-9.3342653000000002</c:v>
                </c:pt>
                <c:pt idx="234304">
                  <c:v>-9.3341995999999998</c:v>
                </c:pt>
                <c:pt idx="234305">
                  <c:v>-9.3341338</c:v>
                </c:pt>
                <c:pt idx="234306">
                  <c:v>-9.3340680999999996</c:v>
                </c:pt>
                <c:pt idx="234307">
                  <c:v>-9.3340022999999999</c:v>
                </c:pt>
                <c:pt idx="234308">
                  <c:v>-9.3339365000000001</c:v>
                </c:pt>
                <c:pt idx="234309">
                  <c:v>-9.3338707999999997</c:v>
                </c:pt>
                <c:pt idx="234310">
                  <c:v>-9.3338049999999999</c:v>
                </c:pt>
                <c:pt idx="234311">
                  <c:v>-9.3337392000000001</c:v>
                </c:pt>
                <c:pt idx="234312">
                  <c:v>-9.3336734999999997</c:v>
                </c:pt>
                <c:pt idx="234313">
                  <c:v>-9.3336077</c:v>
                </c:pt>
                <c:pt idx="234314">
                  <c:v>-9.3335419000000002</c:v>
                </c:pt>
                <c:pt idx="234315">
                  <c:v>-9.3334761000000004</c:v>
                </c:pt>
                <c:pt idx="234316">
                  <c:v>-9.3334103000000006</c:v>
                </c:pt>
                <c:pt idx="234317">
                  <c:v>-9.3333445000000008</c:v>
                </c:pt>
                <c:pt idx="234318">
                  <c:v>-9.3332786999999993</c:v>
                </c:pt>
                <c:pt idx="234319">
                  <c:v>-9.3332128999999995</c:v>
                </c:pt>
                <c:pt idx="234320">
                  <c:v>-9.3331470000000003</c:v>
                </c:pt>
                <c:pt idx="234321">
                  <c:v>-9.3330812000000005</c:v>
                </c:pt>
                <c:pt idx="234322">
                  <c:v>-9.3330154000000007</c:v>
                </c:pt>
                <c:pt idx="234323">
                  <c:v>-9.3329495999999992</c:v>
                </c:pt>
                <c:pt idx="234324">
                  <c:v>-9.3328837</c:v>
                </c:pt>
                <c:pt idx="234325">
                  <c:v>-9.3328179000000002</c:v>
                </c:pt>
                <c:pt idx="234326">
                  <c:v>-9.3327519999999993</c:v>
                </c:pt>
                <c:pt idx="234327">
                  <c:v>-9.3326861999999995</c:v>
                </c:pt>
                <c:pt idx="234328">
                  <c:v>-9.3326203000000003</c:v>
                </c:pt>
                <c:pt idx="234329">
                  <c:v>-9.3325545000000005</c:v>
                </c:pt>
                <c:pt idx="234330">
                  <c:v>-9.3324885999999996</c:v>
                </c:pt>
                <c:pt idx="234331">
                  <c:v>-9.3324227000000004</c:v>
                </c:pt>
                <c:pt idx="234332">
                  <c:v>-9.3323567999999995</c:v>
                </c:pt>
                <c:pt idx="234333">
                  <c:v>-9.3322909999999997</c:v>
                </c:pt>
                <c:pt idx="234334">
                  <c:v>-9.3322251000000005</c:v>
                </c:pt>
                <c:pt idx="234335">
                  <c:v>-9.3321591999999995</c:v>
                </c:pt>
                <c:pt idx="234336">
                  <c:v>-9.3320933000000004</c:v>
                </c:pt>
                <c:pt idx="234337">
                  <c:v>-9.3320273999999994</c:v>
                </c:pt>
                <c:pt idx="234338">
                  <c:v>-9.3319615000000002</c:v>
                </c:pt>
                <c:pt idx="234339">
                  <c:v>-9.3318954999999999</c:v>
                </c:pt>
                <c:pt idx="234340">
                  <c:v>-9.3318296000000007</c:v>
                </c:pt>
                <c:pt idx="234341">
                  <c:v>-9.3317636999999998</c:v>
                </c:pt>
                <c:pt idx="234342">
                  <c:v>-9.3316978000000006</c:v>
                </c:pt>
                <c:pt idx="234343">
                  <c:v>-9.3316318000000003</c:v>
                </c:pt>
                <c:pt idx="234344">
                  <c:v>-9.3315658999999993</c:v>
                </c:pt>
                <c:pt idx="234345">
                  <c:v>-9.3315000000000001</c:v>
                </c:pt>
                <c:pt idx="234346">
                  <c:v>-9.3314339999999998</c:v>
                </c:pt>
                <c:pt idx="234347">
                  <c:v>-9.3313681000000006</c:v>
                </c:pt>
                <c:pt idx="234348">
                  <c:v>-9.3313021000000003</c:v>
                </c:pt>
                <c:pt idx="234349">
                  <c:v>-9.3312360999999999</c:v>
                </c:pt>
                <c:pt idx="234350">
                  <c:v>-9.3311702000000007</c:v>
                </c:pt>
                <c:pt idx="234351">
                  <c:v>-9.3311042000000004</c:v>
                </c:pt>
                <c:pt idx="234352">
                  <c:v>-9.3310382000000001</c:v>
                </c:pt>
                <c:pt idx="234353">
                  <c:v>-9.3309723000000009</c:v>
                </c:pt>
                <c:pt idx="234354">
                  <c:v>-9.3309063000000005</c:v>
                </c:pt>
                <c:pt idx="234355">
                  <c:v>-9.3308403000000002</c:v>
                </c:pt>
                <c:pt idx="234356">
                  <c:v>-9.3307742999999999</c:v>
                </c:pt>
                <c:pt idx="234357">
                  <c:v>-9.3307082999999995</c:v>
                </c:pt>
                <c:pt idx="234358">
                  <c:v>-9.3306422999999992</c:v>
                </c:pt>
                <c:pt idx="234359">
                  <c:v>-9.3305763000000006</c:v>
                </c:pt>
                <c:pt idx="234360">
                  <c:v>-9.3305102000000009</c:v>
                </c:pt>
                <c:pt idx="234361">
                  <c:v>-9.3304442000000005</c:v>
                </c:pt>
                <c:pt idx="234362">
                  <c:v>-9.3303782000000002</c:v>
                </c:pt>
                <c:pt idx="234363">
                  <c:v>-9.3303121999999998</c:v>
                </c:pt>
                <c:pt idx="234364">
                  <c:v>-9.3302461000000001</c:v>
                </c:pt>
                <c:pt idx="234365">
                  <c:v>-9.3301800999999998</c:v>
                </c:pt>
                <c:pt idx="234366">
                  <c:v>-9.330114</c:v>
                </c:pt>
                <c:pt idx="234367">
                  <c:v>-9.3300479999999997</c:v>
                </c:pt>
                <c:pt idx="234368">
                  <c:v>-9.3299818999999999</c:v>
                </c:pt>
                <c:pt idx="234369">
                  <c:v>-9.3299158999999996</c:v>
                </c:pt>
                <c:pt idx="234370">
                  <c:v>-9.3298497999999999</c:v>
                </c:pt>
                <c:pt idx="234371">
                  <c:v>-9.3297837000000001</c:v>
                </c:pt>
                <c:pt idx="234372">
                  <c:v>-9.3297176000000004</c:v>
                </c:pt>
                <c:pt idx="234373">
                  <c:v>-9.3296516</c:v>
                </c:pt>
                <c:pt idx="234374">
                  <c:v>-9.3295855000000003</c:v>
                </c:pt>
                <c:pt idx="234375">
                  <c:v>-9.3295194000000006</c:v>
                </c:pt>
                <c:pt idx="234376">
                  <c:v>-9.3294533000000008</c:v>
                </c:pt>
                <c:pt idx="234377">
                  <c:v>-9.3293871999999993</c:v>
                </c:pt>
                <c:pt idx="234378">
                  <c:v>-9.3293210999999996</c:v>
                </c:pt>
                <c:pt idx="234379">
                  <c:v>-9.3292549999999999</c:v>
                </c:pt>
                <c:pt idx="234380">
                  <c:v>-9.3291889000000001</c:v>
                </c:pt>
                <c:pt idx="234381">
                  <c:v>-9.3291226999999992</c:v>
                </c:pt>
                <c:pt idx="234382">
                  <c:v>-9.3290565999999995</c:v>
                </c:pt>
                <c:pt idx="234383">
                  <c:v>-9.3289904999999997</c:v>
                </c:pt>
                <c:pt idx="234384">
                  <c:v>-9.3289243000000006</c:v>
                </c:pt>
                <c:pt idx="234385">
                  <c:v>-9.3288582000000009</c:v>
                </c:pt>
                <c:pt idx="234386">
                  <c:v>-9.3287920999999994</c:v>
                </c:pt>
                <c:pt idx="234387">
                  <c:v>-9.3287259000000002</c:v>
                </c:pt>
                <c:pt idx="234388">
                  <c:v>-9.3286598000000005</c:v>
                </c:pt>
                <c:pt idx="234389">
                  <c:v>-9.3285935999999996</c:v>
                </c:pt>
                <c:pt idx="234390">
                  <c:v>-9.3285274000000005</c:v>
                </c:pt>
                <c:pt idx="234391">
                  <c:v>-9.3284613000000007</c:v>
                </c:pt>
                <c:pt idx="234392">
                  <c:v>-9.3283950999999998</c:v>
                </c:pt>
                <c:pt idx="234393">
                  <c:v>-9.3283289000000007</c:v>
                </c:pt>
                <c:pt idx="234394">
                  <c:v>-9.3282626999999998</c:v>
                </c:pt>
                <c:pt idx="234395">
                  <c:v>-9.3281965000000007</c:v>
                </c:pt>
                <c:pt idx="234396">
                  <c:v>-9.3281302999999998</c:v>
                </c:pt>
                <c:pt idx="234397">
                  <c:v>-9.3280641000000006</c:v>
                </c:pt>
                <c:pt idx="234398">
                  <c:v>-9.3279978999999997</c:v>
                </c:pt>
                <c:pt idx="234399">
                  <c:v>-9.3279317000000006</c:v>
                </c:pt>
                <c:pt idx="234400">
                  <c:v>-9.3278654999999997</c:v>
                </c:pt>
                <c:pt idx="234401">
                  <c:v>-9.3277993000000006</c:v>
                </c:pt>
                <c:pt idx="234402">
                  <c:v>-9.3277330999999997</c:v>
                </c:pt>
                <c:pt idx="234403">
                  <c:v>-9.3276667999999994</c:v>
                </c:pt>
                <c:pt idx="234404">
                  <c:v>-9.3276006000000002</c:v>
                </c:pt>
                <c:pt idx="234405">
                  <c:v>-9.3275342999999999</c:v>
                </c:pt>
                <c:pt idx="234406">
                  <c:v>-9.3274681000000008</c:v>
                </c:pt>
                <c:pt idx="234407">
                  <c:v>-9.3274018000000005</c:v>
                </c:pt>
                <c:pt idx="234408">
                  <c:v>-9.3273355999999996</c:v>
                </c:pt>
                <c:pt idx="234409">
                  <c:v>-9.3272692999999993</c:v>
                </c:pt>
                <c:pt idx="234410">
                  <c:v>-9.3272031000000002</c:v>
                </c:pt>
                <c:pt idx="234411">
                  <c:v>-9.3271367999999999</c:v>
                </c:pt>
                <c:pt idx="234412">
                  <c:v>-9.3270704999999996</c:v>
                </c:pt>
                <c:pt idx="234413">
                  <c:v>-9.3270041999999993</c:v>
                </c:pt>
                <c:pt idx="234414">
                  <c:v>-9.3269380000000002</c:v>
                </c:pt>
                <c:pt idx="234415">
                  <c:v>-9.3268716999999999</c:v>
                </c:pt>
                <c:pt idx="234416">
                  <c:v>-9.3268053999999996</c:v>
                </c:pt>
                <c:pt idx="234417">
                  <c:v>-9.3267390999999993</c:v>
                </c:pt>
                <c:pt idx="234418">
                  <c:v>-9.3266728000000008</c:v>
                </c:pt>
                <c:pt idx="234419">
                  <c:v>-9.3266065000000005</c:v>
                </c:pt>
                <c:pt idx="234420">
                  <c:v>-9.3265401000000008</c:v>
                </c:pt>
                <c:pt idx="234421">
                  <c:v>-9.3264738000000005</c:v>
                </c:pt>
                <c:pt idx="234422">
                  <c:v>-9.3264075000000002</c:v>
                </c:pt>
                <c:pt idx="234423">
                  <c:v>-9.3263411999999999</c:v>
                </c:pt>
                <c:pt idx="234424">
                  <c:v>-9.3262748000000002</c:v>
                </c:pt>
                <c:pt idx="234425">
                  <c:v>-9.3262084999999999</c:v>
                </c:pt>
                <c:pt idx="234426">
                  <c:v>-9.3261421999999996</c:v>
                </c:pt>
                <c:pt idx="234427">
                  <c:v>-9.3260757999999999</c:v>
                </c:pt>
                <c:pt idx="234428">
                  <c:v>-9.3260094999999996</c:v>
                </c:pt>
                <c:pt idx="234429">
                  <c:v>-9.3259430999999999</c:v>
                </c:pt>
                <c:pt idx="234430">
                  <c:v>-9.3258767000000002</c:v>
                </c:pt>
                <c:pt idx="234431">
                  <c:v>-9.3258103999999999</c:v>
                </c:pt>
                <c:pt idx="234432">
                  <c:v>-9.3257440000000003</c:v>
                </c:pt>
                <c:pt idx="234433">
                  <c:v>-9.3256776000000006</c:v>
                </c:pt>
                <c:pt idx="234434">
                  <c:v>-9.3256112000000009</c:v>
                </c:pt>
                <c:pt idx="234435">
                  <c:v>-9.3255447999999994</c:v>
                </c:pt>
                <c:pt idx="234436">
                  <c:v>-9.3254783999999997</c:v>
                </c:pt>
                <c:pt idx="234437">
                  <c:v>-9.325412</c:v>
                </c:pt>
                <c:pt idx="234438">
                  <c:v>-9.3253456000000003</c:v>
                </c:pt>
                <c:pt idx="234439">
                  <c:v>-9.3252792000000007</c:v>
                </c:pt>
                <c:pt idx="234440">
                  <c:v>-9.3252127999999992</c:v>
                </c:pt>
                <c:pt idx="234441">
                  <c:v>-9.3251463999999995</c:v>
                </c:pt>
                <c:pt idx="234442">
                  <c:v>-9.3250799999999998</c:v>
                </c:pt>
                <c:pt idx="234443">
                  <c:v>-9.3250135000000007</c:v>
                </c:pt>
                <c:pt idx="234444">
                  <c:v>-9.3249470999999993</c:v>
                </c:pt>
                <c:pt idx="234445">
                  <c:v>-9.3248806999999996</c:v>
                </c:pt>
                <c:pt idx="234446">
                  <c:v>-9.3248142000000005</c:v>
                </c:pt>
                <c:pt idx="234447">
                  <c:v>-9.3247478000000008</c:v>
                </c:pt>
                <c:pt idx="234448">
                  <c:v>-9.3246813</c:v>
                </c:pt>
                <c:pt idx="234449">
                  <c:v>-9.3246149000000003</c:v>
                </c:pt>
                <c:pt idx="234450">
                  <c:v>-9.3245483999999994</c:v>
                </c:pt>
                <c:pt idx="234451">
                  <c:v>-9.3244819000000003</c:v>
                </c:pt>
                <c:pt idx="234452">
                  <c:v>-9.3244155000000006</c:v>
                </c:pt>
                <c:pt idx="234453">
                  <c:v>-9.3243489999999998</c:v>
                </c:pt>
                <c:pt idx="234454">
                  <c:v>-9.3242825000000007</c:v>
                </c:pt>
                <c:pt idx="234455">
                  <c:v>-9.3242159999999998</c:v>
                </c:pt>
                <c:pt idx="234456">
                  <c:v>-9.3241495000000008</c:v>
                </c:pt>
                <c:pt idx="234457">
                  <c:v>-9.3240829999999999</c:v>
                </c:pt>
                <c:pt idx="234458">
                  <c:v>-9.3240165000000008</c:v>
                </c:pt>
                <c:pt idx="234459">
                  <c:v>-9.32395</c:v>
                </c:pt>
                <c:pt idx="234460">
                  <c:v>-9.3238835000000009</c:v>
                </c:pt>
                <c:pt idx="234461">
                  <c:v>-9.323817</c:v>
                </c:pt>
                <c:pt idx="234462">
                  <c:v>-9.3237504999999992</c:v>
                </c:pt>
                <c:pt idx="234463">
                  <c:v>-9.3236839000000007</c:v>
                </c:pt>
                <c:pt idx="234464">
                  <c:v>-9.3236173999999998</c:v>
                </c:pt>
                <c:pt idx="234465">
                  <c:v>-9.3235509000000008</c:v>
                </c:pt>
                <c:pt idx="234466">
                  <c:v>-9.3234843000000005</c:v>
                </c:pt>
                <c:pt idx="234467">
                  <c:v>-9.3234177999999996</c:v>
                </c:pt>
                <c:pt idx="234468">
                  <c:v>-9.3233511999999994</c:v>
                </c:pt>
                <c:pt idx="234469">
                  <c:v>-9.3232847000000003</c:v>
                </c:pt>
                <c:pt idx="234470">
                  <c:v>-9.3232181000000001</c:v>
                </c:pt>
                <c:pt idx="234471">
                  <c:v>-9.3231514999999998</c:v>
                </c:pt>
                <c:pt idx="234472">
                  <c:v>-9.3230848999999996</c:v>
                </c:pt>
                <c:pt idx="234473">
                  <c:v>-9.3230184000000005</c:v>
                </c:pt>
                <c:pt idx="234474">
                  <c:v>-9.3229518000000002</c:v>
                </c:pt>
                <c:pt idx="234475">
                  <c:v>-9.3228852</c:v>
                </c:pt>
                <c:pt idx="234476">
                  <c:v>-9.3228185999999997</c:v>
                </c:pt>
                <c:pt idx="234477">
                  <c:v>-9.3227519999999995</c:v>
                </c:pt>
                <c:pt idx="234478">
                  <c:v>-9.3226853999999992</c:v>
                </c:pt>
                <c:pt idx="234479">
                  <c:v>-9.3226188000000008</c:v>
                </c:pt>
                <c:pt idx="234480">
                  <c:v>-9.3225522000000005</c:v>
                </c:pt>
                <c:pt idx="234481">
                  <c:v>-9.3224856000000003</c:v>
                </c:pt>
                <c:pt idx="234482">
                  <c:v>-9.3224189000000006</c:v>
                </c:pt>
                <c:pt idx="234483">
                  <c:v>-9.3223523000000004</c:v>
                </c:pt>
                <c:pt idx="234484">
                  <c:v>-9.3222857000000001</c:v>
                </c:pt>
                <c:pt idx="234485">
                  <c:v>-9.3222190000000005</c:v>
                </c:pt>
                <c:pt idx="234486">
                  <c:v>-9.3221524000000002</c:v>
                </c:pt>
                <c:pt idx="234487">
                  <c:v>-9.3220858</c:v>
                </c:pt>
                <c:pt idx="234488">
                  <c:v>-9.3220191000000003</c:v>
                </c:pt>
                <c:pt idx="234489">
                  <c:v>-9.3219524000000007</c:v>
                </c:pt>
                <c:pt idx="234490">
                  <c:v>-9.3218858000000004</c:v>
                </c:pt>
                <c:pt idx="234491">
                  <c:v>-9.3218191000000008</c:v>
                </c:pt>
                <c:pt idx="234492">
                  <c:v>-9.3217523999999994</c:v>
                </c:pt>
                <c:pt idx="234493">
                  <c:v>-9.3216857999999991</c:v>
                </c:pt>
                <c:pt idx="234494">
                  <c:v>-9.3216190999999995</c:v>
                </c:pt>
                <c:pt idx="234495">
                  <c:v>-9.3215523999999998</c:v>
                </c:pt>
                <c:pt idx="234496">
                  <c:v>-9.3214857000000002</c:v>
                </c:pt>
                <c:pt idx="234497">
                  <c:v>-9.3214190000000006</c:v>
                </c:pt>
                <c:pt idx="234498">
                  <c:v>-9.3213522999999991</c:v>
                </c:pt>
                <c:pt idx="234499">
                  <c:v>-9.3212855999999995</c:v>
                </c:pt>
                <c:pt idx="234500">
                  <c:v>-9.3212188999999999</c:v>
                </c:pt>
                <c:pt idx="234501">
                  <c:v>-9.3211522000000002</c:v>
                </c:pt>
                <c:pt idx="234502">
                  <c:v>-9.3210853999999994</c:v>
                </c:pt>
                <c:pt idx="234503">
                  <c:v>-9.3210186999999998</c:v>
                </c:pt>
                <c:pt idx="234504">
                  <c:v>-9.3209520000000001</c:v>
                </c:pt>
                <c:pt idx="234505">
                  <c:v>-9.3208851999999993</c:v>
                </c:pt>
                <c:pt idx="234506">
                  <c:v>-9.3208184999999997</c:v>
                </c:pt>
                <c:pt idx="234507">
                  <c:v>-9.3207518</c:v>
                </c:pt>
                <c:pt idx="234508">
                  <c:v>-9.3206849999999992</c:v>
                </c:pt>
                <c:pt idx="234509">
                  <c:v>-9.3206182999999996</c:v>
                </c:pt>
                <c:pt idx="234510">
                  <c:v>-9.3205515000000005</c:v>
                </c:pt>
                <c:pt idx="234511">
                  <c:v>-9.3204846999999997</c:v>
                </c:pt>
                <c:pt idx="234512">
                  <c:v>-9.3204180000000001</c:v>
                </c:pt>
                <c:pt idx="234513">
                  <c:v>-9.3203511999999993</c:v>
                </c:pt>
                <c:pt idx="234514">
                  <c:v>-9.3202844000000002</c:v>
                </c:pt>
                <c:pt idx="234515">
                  <c:v>-9.3202175999999994</c:v>
                </c:pt>
                <c:pt idx="234516">
                  <c:v>-9.3201508000000004</c:v>
                </c:pt>
                <c:pt idx="234517">
                  <c:v>-9.3200839999999996</c:v>
                </c:pt>
                <c:pt idx="234518">
                  <c:v>-9.3200172000000006</c:v>
                </c:pt>
                <c:pt idx="234519">
                  <c:v>-9.3199503999999997</c:v>
                </c:pt>
                <c:pt idx="234520">
                  <c:v>-9.3198836000000007</c:v>
                </c:pt>
                <c:pt idx="234521">
                  <c:v>-9.3198167999999999</c:v>
                </c:pt>
                <c:pt idx="234522">
                  <c:v>-9.3197500000000009</c:v>
                </c:pt>
                <c:pt idx="234523">
                  <c:v>-9.3196831000000007</c:v>
                </c:pt>
                <c:pt idx="234524">
                  <c:v>-9.3196162999999999</c:v>
                </c:pt>
                <c:pt idx="234525">
                  <c:v>-9.3195495000000008</c:v>
                </c:pt>
                <c:pt idx="234526">
                  <c:v>-9.3194826000000006</c:v>
                </c:pt>
                <c:pt idx="234527">
                  <c:v>-9.3194157999999998</c:v>
                </c:pt>
                <c:pt idx="234528">
                  <c:v>-9.3193488999999996</c:v>
                </c:pt>
                <c:pt idx="234529">
                  <c:v>-9.3192821000000006</c:v>
                </c:pt>
                <c:pt idx="234530">
                  <c:v>-9.3192152000000004</c:v>
                </c:pt>
                <c:pt idx="234531">
                  <c:v>-9.3191483000000002</c:v>
                </c:pt>
                <c:pt idx="234532">
                  <c:v>-9.3190814999999994</c:v>
                </c:pt>
                <c:pt idx="234533">
                  <c:v>-9.3190145999999991</c:v>
                </c:pt>
                <c:pt idx="234534">
                  <c:v>-9.3189477000000007</c:v>
                </c:pt>
                <c:pt idx="234535">
                  <c:v>-9.3188808000000005</c:v>
                </c:pt>
                <c:pt idx="234536">
                  <c:v>-9.3188139000000003</c:v>
                </c:pt>
                <c:pt idx="234537">
                  <c:v>-9.3187470000000001</c:v>
                </c:pt>
                <c:pt idx="234538">
                  <c:v>-9.3186800999999999</c:v>
                </c:pt>
                <c:pt idx="234539">
                  <c:v>-9.3186131999999997</c:v>
                </c:pt>
                <c:pt idx="234540">
                  <c:v>-9.3185462999999995</c:v>
                </c:pt>
                <c:pt idx="234541">
                  <c:v>-9.3184793999999993</c:v>
                </c:pt>
                <c:pt idx="234542">
                  <c:v>-9.3184125000000009</c:v>
                </c:pt>
                <c:pt idx="234543">
                  <c:v>-9.3183456000000007</c:v>
                </c:pt>
                <c:pt idx="234544">
                  <c:v>-9.3182785999999993</c:v>
                </c:pt>
                <c:pt idx="234545">
                  <c:v>-9.3182117000000009</c:v>
                </c:pt>
                <c:pt idx="234546">
                  <c:v>-9.3181446999999995</c:v>
                </c:pt>
                <c:pt idx="234547">
                  <c:v>-9.3180777999999993</c:v>
                </c:pt>
                <c:pt idx="234548">
                  <c:v>-9.3180107999999997</c:v>
                </c:pt>
                <c:pt idx="234549">
                  <c:v>-9.3179438999999995</c:v>
                </c:pt>
                <c:pt idx="234550">
                  <c:v>-9.3178768999999999</c:v>
                </c:pt>
                <c:pt idx="234551">
                  <c:v>-9.3178099999999997</c:v>
                </c:pt>
                <c:pt idx="234552">
                  <c:v>-9.3177430000000001</c:v>
                </c:pt>
                <c:pt idx="234553">
                  <c:v>-9.3176760000000005</c:v>
                </c:pt>
                <c:pt idx="234554">
                  <c:v>-9.3176089999999991</c:v>
                </c:pt>
                <c:pt idx="234555">
                  <c:v>-9.3175419999999995</c:v>
                </c:pt>
                <c:pt idx="234556">
                  <c:v>-9.3174750999999993</c:v>
                </c:pt>
                <c:pt idx="234557">
                  <c:v>-9.3174080999999997</c:v>
                </c:pt>
                <c:pt idx="234558">
                  <c:v>-9.3173411000000002</c:v>
                </c:pt>
                <c:pt idx="234559">
                  <c:v>-9.3172741000000006</c:v>
                </c:pt>
                <c:pt idx="234560">
                  <c:v>-9.3172069999999998</c:v>
                </c:pt>
                <c:pt idx="234561">
                  <c:v>-9.3171400000000002</c:v>
                </c:pt>
                <c:pt idx="234562">
                  <c:v>-9.3170730000000006</c:v>
                </c:pt>
                <c:pt idx="234563">
                  <c:v>-9.3170059999999992</c:v>
                </c:pt>
                <c:pt idx="234564">
                  <c:v>-9.3169389999999996</c:v>
                </c:pt>
                <c:pt idx="234565">
                  <c:v>-9.3168719000000007</c:v>
                </c:pt>
                <c:pt idx="234566">
                  <c:v>-9.3168048999999993</c:v>
                </c:pt>
                <c:pt idx="234567">
                  <c:v>-9.3167378000000003</c:v>
                </c:pt>
                <c:pt idx="234568">
                  <c:v>-9.3166708000000007</c:v>
                </c:pt>
                <c:pt idx="234569">
                  <c:v>-9.3166036999999999</c:v>
                </c:pt>
                <c:pt idx="234570">
                  <c:v>-9.3165367000000003</c:v>
                </c:pt>
                <c:pt idx="234571">
                  <c:v>-9.3164695999999996</c:v>
                </c:pt>
                <c:pt idx="234572">
                  <c:v>-9.3164025000000006</c:v>
                </c:pt>
                <c:pt idx="234573">
                  <c:v>-9.3163353999999998</c:v>
                </c:pt>
                <c:pt idx="234574">
                  <c:v>-9.3162684000000002</c:v>
                </c:pt>
                <c:pt idx="234575">
                  <c:v>-9.3162012999999995</c:v>
                </c:pt>
                <c:pt idx="234576">
                  <c:v>-9.3161342000000005</c:v>
                </c:pt>
                <c:pt idx="234577">
                  <c:v>-9.3160670999999997</c:v>
                </c:pt>
                <c:pt idx="234578">
                  <c:v>-9.3160000000000007</c:v>
                </c:pt>
                <c:pt idx="234579">
                  <c:v>-9.3159329</c:v>
                </c:pt>
                <c:pt idx="234580">
                  <c:v>-9.3158657999999992</c:v>
                </c:pt>
                <c:pt idx="234581">
                  <c:v>-9.3157987000000002</c:v>
                </c:pt>
                <c:pt idx="234582">
                  <c:v>-9.3157315000000001</c:v>
                </c:pt>
                <c:pt idx="234583">
                  <c:v>-9.3156643999999993</c:v>
                </c:pt>
                <c:pt idx="234584">
                  <c:v>-9.3155973000000003</c:v>
                </c:pt>
                <c:pt idx="234585">
                  <c:v>-9.3155301999999995</c:v>
                </c:pt>
                <c:pt idx="234586">
                  <c:v>-9.3154629999999994</c:v>
                </c:pt>
                <c:pt idx="234587">
                  <c:v>-9.3153959000000004</c:v>
                </c:pt>
                <c:pt idx="234588">
                  <c:v>-9.3153287000000002</c:v>
                </c:pt>
                <c:pt idx="234589">
                  <c:v>-9.3152615999999995</c:v>
                </c:pt>
                <c:pt idx="234590">
                  <c:v>-9.3151943999999993</c:v>
                </c:pt>
                <c:pt idx="234591">
                  <c:v>-9.3151271999999992</c:v>
                </c:pt>
                <c:pt idx="234592">
                  <c:v>-9.3150601000000002</c:v>
                </c:pt>
                <c:pt idx="234593">
                  <c:v>-9.3149929</c:v>
                </c:pt>
                <c:pt idx="234594">
                  <c:v>-9.3149256999999999</c:v>
                </c:pt>
                <c:pt idx="234595">
                  <c:v>-9.3148584999999997</c:v>
                </c:pt>
                <c:pt idx="234596">
                  <c:v>-9.3147912999999996</c:v>
                </c:pt>
                <c:pt idx="234597">
                  <c:v>-9.3147240999999994</c:v>
                </c:pt>
                <c:pt idx="234598">
                  <c:v>-9.3146568999999992</c:v>
                </c:pt>
                <c:pt idx="234599">
                  <c:v>-9.3145897000000009</c:v>
                </c:pt>
                <c:pt idx="234600">
                  <c:v>-9.3145225000000007</c:v>
                </c:pt>
                <c:pt idx="234601">
                  <c:v>-9.3144553000000005</c:v>
                </c:pt>
                <c:pt idx="234602">
                  <c:v>-9.3143881000000004</c:v>
                </c:pt>
                <c:pt idx="234603">
                  <c:v>-9.3143209000000002</c:v>
                </c:pt>
                <c:pt idx="234604">
                  <c:v>-9.3142536000000007</c:v>
                </c:pt>
                <c:pt idx="234605">
                  <c:v>-9.3141864000000005</c:v>
                </c:pt>
                <c:pt idx="234606">
                  <c:v>-9.3141192000000004</c:v>
                </c:pt>
                <c:pt idx="234607">
                  <c:v>-9.3140519000000008</c:v>
                </c:pt>
                <c:pt idx="234608">
                  <c:v>-9.3139847000000007</c:v>
                </c:pt>
                <c:pt idx="234609">
                  <c:v>-9.3139173999999993</c:v>
                </c:pt>
                <c:pt idx="234610">
                  <c:v>-9.3138500999999998</c:v>
                </c:pt>
                <c:pt idx="234611">
                  <c:v>-9.3137828999999996</c:v>
                </c:pt>
                <c:pt idx="234612">
                  <c:v>-9.3137156000000001</c:v>
                </c:pt>
                <c:pt idx="234613">
                  <c:v>-9.3136483000000005</c:v>
                </c:pt>
                <c:pt idx="234614">
                  <c:v>-9.3135811000000004</c:v>
                </c:pt>
                <c:pt idx="234615">
                  <c:v>-9.3135138000000008</c:v>
                </c:pt>
                <c:pt idx="234616">
                  <c:v>-9.3134464999999995</c:v>
                </c:pt>
                <c:pt idx="234617">
                  <c:v>-9.3133792</c:v>
                </c:pt>
                <c:pt idx="234618">
                  <c:v>-9.3133119000000004</c:v>
                </c:pt>
                <c:pt idx="234619">
                  <c:v>-9.3132446000000009</c:v>
                </c:pt>
                <c:pt idx="234620">
                  <c:v>-9.3131772999999995</c:v>
                </c:pt>
                <c:pt idx="234621">
                  <c:v>-9.31311</c:v>
                </c:pt>
                <c:pt idx="234622">
                  <c:v>-9.3130425999999993</c:v>
                </c:pt>
                <c:pt idx="234623">
                  <c:v>-9.3129752999999997</c:v>
                </c:pt>
                <c:pt idx="234624">
                  <c:v>-9.3129080000000002</c:v>
                </c:pt>
                <c:pt idx="234625">
                  <c:v>-9.3128405999999995</c:v>
                </c:pt>
                <c:pt idx="234626">
                  <c:v>-9.3127732999999999</c:v>
                </c:pt>
                <c:pt idx="234627">
                  <c:v>-9.3127060000000004</c:v>
                </c:pt>
                <c:pt idx="234628">
                  <c:v>-9.3126385999999997</c:v>
                </c:pt>
                <c:pt idx="234629">
                  <c:v>-9.3125713000000001</c:v>
                </c:pt>
                <c:pt idx="234630">
                  <c:v>-9.3125038999999994</c:v>
                </c:pt>
                <c:pt idx="234631">
                  <c:v>-9.3124365000000004</c:v>
                </c:pt>
                <c:pt idx="234632">
                  <c:v>-9.3123691999999991</c:v>
                </c:pt>
                <c:pt idx="234633">
                  <c:v>-9.3123018000000002</c:v>
                </c:pt>
                <c:pt idx="234634">
                  <c:v>-9.3122343999999995</c:v>
                </c:pt>
                <c:pt idx="234635">
                  <c:v>-9.3121670000000005</c:v>
                </c:pt>
                <c:pt idx="234636">
                  <c:v>-9.3120995999999998</c:v>
                </c:pt>
                <c:pt idx="234637">
                  <c:v>-9.3120322000000009</c:v>
                </c:pt>
                <c:pt idx="234638">
                  <c:v>-9.3119648000000002</c:v>
                </c:pt>
                <c:pt idx="234639">
                  <c:v>-9.3118973999999994</c:v>
                </c:pt>
                <c:pt idx="234640">
                  <c:v>-9.3118300000000005</c:v>
                </c:pt>
                <c:pt idx="234641">
                  <c:v>-9.3117625999999998</c:v>
                </c:pt>
                <c:pt idx="234642">
                  <c:v>-9.3116952000000008</c:v>
                </c:pt>
                <c:pt idx="234643">
                  <c:v>-9.3116278000000001</c:v>
                </c:pt>
                <c:pt idx="234644">
                  <c:v>-9.3115603</c:v>
                </c:pt>
                <c:pt idx="234645">
                  <c:v>-9.3114928999999993</c:v>
                </c:pt>
                <c:pt idx="234646">
                  <c:v>-9.3114255000000004</c:v>
                </c:pt>
                <c:pt idx="234647">
                  <c:v>-9.3113580000000002</c:v>
                </c:pt>
                <c:pt idx="234648">
                  <c:v>-9.3112905999999995</c:v>
                </c:pt>
                <c:pt idx="234649">
                  <c:v>-9.3112230999999994</c:v>
                </c:pt>
                <c:pt idx="234650">
                  <c:v>-9.3111555999999993</c:v>
                </c:pt>
                <c:pt idx="234651">
                  <c:v>-9.3110882000000004</c:v>
                </c:pt>
                <c:pt idx="234652">
                  <c:v>-9.3110207000000003</c:v>
                </c:pt>
                <c:pt idx="234653">
                  <c:v>-9.3109532000000002</c:v>
                </c:pt>
                <c:pt idx="234654">
                  <c:v>-9.3108857999999994</c:v>
                </c:pt>
                <c:pt idx="234655">
                  <c:v>-9.3108182999999993</c:v>
                </c:pt>
                <c:pt idx="234656">
                  <c:v>-9.3107507999999992</c:v>
                </c:pt>
                <c:pt idx="234657">
                  <c:v>-9.3106833000000009</c:v>
                </c:pt>
                <c:pt idx="234658">
                  <c:v>-9.3106158000000008</c:v>
                </c:pt>
                <c:pt idx="234659">
                  <c:v>-9.3105483000000007</c:v>
                </c:pt>
                <c:pt idx="234660">
                  <c:v>-9.3104808000000006</c:v>
                </c:pt>
                <c:pt idx="234661">
                  <c:v>-9.3104133000000004</c:v>
                </c:pt>
                <c:pt idx="234662">
                  <c:v>-9.3103456999999992</c:v>
                </c:pt>
                <c:pt idx="234663">
                  <c:v>-9.3102782000000008</c:v>
                </c:pt>
                <c:pt idx="234664">
                  <c:v>-9.3102107000000007</c:v>
                </c:pt>
                <c:pt idx="234665">
                  <c:v>-9.3101432000000006</c:v>
                </c:pt>
                <c:pt idx="234666">
                  <c:v>-9.3100755999999993</c:v>
                </c:pt>
                <c:pt idx="234667">
                  <c:v>-9.3100080999999992</c:v>
                </c:pt>
                <c:pt idx="234668">
                  <c:v>-9.3099404999999997</c:v>
                </c:pt>
                <c:pt idx="234669">
                  <c:v>-9.3098729999999996</c:v>
                </c:pt>
                <c:pt idx="234670">
                  <c:v>-9.3098054000000001</c:v>
                </c:pt>
                <c:pt idx="234671">
                  <c:v>-9.3097378000000006</c:v>
                </c:pt>
                <c:pt idx="234672">
                  <c:v>-9.3096703000000005</c:v>
                </c:pt>
                <c:pt idx="234673">
                  <c:v>-9.3096026999999992</c:v>
                </c:pt>
                <c:pt idx="234674">
                  <c:v>-9.3095350999999997</c:v>
                </c:pt>
                <c:pt idx="234675">
                  <c:v>-9.3094675000000002</c:v>
                </c:pt>
                <c:pt idx="234676">
                  <c:v>-9.3093999000000007</c:v>
                </c:pt>
                <c:pt idx="234677">
                  <c:v>-9.3093324000000006</c:v>
                </c:pt>
                <c:pt idx="234678">
                  <c:v>-9.3092647999999993</c:v>
                </c:pt>
                <c:pt idx="234679">
                  <c:v>-9.3091971000000004</c:v>
                </c:pt>
                <c:pt idx="234680">
                  <c:v>-9.3091294999999992</c:v>
                </c:pt>
                <c:pt idx="234681">
                  <c:v>-9.3090618999999997</c:v>
                </c:pt>
                <c:pt idx="234682">
                  <c:v>-9.3089943000000002</c:v>
                </c:pt>
                <c:pt idx="234683">
                  <c:v>-9.3089267000000007</c:v>
                </c:pt>
                <c:pt idx="234684">
                  <c:v>-9.3088590999999994</c:v>
                </c:pt>
                <c:pt idx="234685">
                  <c:v>-9.3087914000000005</c:v>
                </c:pt>
                <c:pt idx="234686">
                  <c:v>-9.3087237999999992</c:v>
                </c:pt>
                <c:pt idx="234687">
                  <c:v>-9.3086561000000003</c:v>
                </c:pt>
                <c:pt idx="234688">
                  <c:v>-9.3085885000000008</c:v>
                </c:pt>
                <c:pt idx="234689">
                  <c:v>-9.3085208000000002</c:v>
                </c:pt>
                <c:pt idx="234690">
                  <c:v>-9.3084532000000006</c:v>
                </c:pt>
                <c:pt idx="234691">
                  <c:v>-9.3083855</c:v>
                </c:pt>
                <c:pt idx="234692">
                  <c:v>-9.3083177999999993</c:v>
                </c:pt>
                <c:pt idx="234693">
                  <c:v>-9.3082501999999998</c:v>
                </c:pt>
                <c:pt idx="234694">
                  <c:v>-9.3081824999999991</c:v>
                </c:pt>
                <c:pt idx="234695">
                  <c:v>-9.3081148000000002</c:v>
                </c:pt>
                <c:pt idx="234696">
                  <c:v>-9.3080470999999996</c:v>
                </c:pt>
                <c:pt idx="234697">
                  <c:v>-9.3079794000000007</c:v>
                </c:pt>
                <c:pt idx="234698">
                  <c:v>-9.3079117</c:v>
                </c:pt>
                <c:pt idx="234699">
                  <c:v>-9.3078439999999993</c:v>
                </c:pt>
                <c:pt idx="234700">
                  <c:v>-9.3077763000000004</c:v>
                </c:pt>
                <c:pt idx="234701">
                  <c:v>-9.3077085999999998</c:v>
                </c:pt>
                <c:pt idx="234702">
                  <c:v>-9.3076409000000009</c:v>
                </c:pt>
                <c:pt idx="234703">
                  <c:v>-9.3075731000000008</c:v>
                </c:pt>
                <c:pt idx="234704">
                  <c:v>-9.3075054000000002</c:v>
                </c:pt>
                <c:pt idx="234705">
                  <c:v>-9.3074376999999995</c:v>
                </c:pt>
                <c:pt idx="234706">
                  <c:v>-9.3073698999999994</c:v>
                </c:pt>
                <c:pt idx="234707">
                  <c:v>-9.3073022000000005</c:v>
                </c:pt>
                <c:pt idx="234708">
                  <c:v>-9.3072344000000005</c:v>
                </c:pt>
                <c:pt idx="234709">
                  <c:v>-9.3071666999999998</c:v>
                </c:pt>
                <c:pt idx="234710">
                  <c:v>-9.3070988999999997</c:v>
                </c:pt>
                <c:pt idx="234711">
                  <c:v>-9.3070312000000008</c:v>
                </c:pt>
                <c:pt idx="234712">
                  <c:v>-9.3069634000000008</c:v>
                </c:pt>
                <c:pt idx="234713">
                  <c:v>-9.3068956000000007</c:v>
                </c:pt>
                <c:pt idx="234714">
                  <c:v>-9.3068279</c:v>
                </c:pt>
                <c:pt idx="234715">
                  <c:v>-9.3067601</c:v>
                </c:pt>
                <c:pt idx="234716">
                  <c:v>-9.3066922999999999</c:v>
                </c:pt>
                <c:pt idx="234717">
                  <c:v>-9.3066244999999999</c:v>
                </c:pt>
                <c:pt idx="234718">
                  <c:v>-9.3065566999999998</c:v>
                </c:pt>
                <c:pt idx="234719">
                  <c:v>-9.3064888999999997</c:v>
                </c:pt>
                <c:pt idx="234720">
                  <c:v>-9.3064210999999997</c:v>
                </c:pt>
                <c:pt idx="234721">
                  <c:v>-9.3063532999999996</c:v>
                </c:pt>
                <c:pt idx="234722">
                  <c:v>-9.3062854000000002</c:v>
                </c:pt>
                <c:pt idx="234723">
                  <c:v>-9.3062176000000001</c:v>
                </c:pt>
                <c:pt idx="234724">
                  <c:v>-9.3061498</c:v>
                </c:pt>
                <c:pt idx="234725">
                  <c:v>-9.306082</c:v>
                </c:pt>
                <c:pt idx="234726">
                  <c:v>-9.3060141000000005</c:v>
                </c:pt>
                <c:pt idx="234727">
                  <c:v>-9.3059463000000004</c:v>
                </c:pt>
                <c:pt idx="234728">
                  <c:v>-9.3058783999999992</c:v>
                </c:pt>
                <c:pt idx="234729">
                  <c:v>-9.3058105999999992</c:v>
                </c:pt>
                <c:pt idx="234730">
                  <c:v>-9.3057426999999997</c:v>
                </c:pt>
                <c:pt idx="234731">
                  <c:v>-9.3056748000000002</c:v>
                </c:pt>
                <c:pt idx="234732">
                  <c:v>-9.3056070000000002</c:v>
                </c:pt>
                <c:pt idx="234733">
                  <c:v>-9.3055391000000007</c:v>
                </c:pt>
                <c:pt idx="234734">
                  <c:v>-9.3054711999999995</c:v>
                </c:pt>
                <c:pt idx="234735">
                  <c:v>-9.3054033</c:v>
                </c:pt>
                <c:pt idx="234736">
                  <c:v>-9.3053354000000006</c:v>
                </c:pt>
                <c:pt idx="234737">
                  <c:v>-9.3052676000000005</c:v>
                </c:pt>
                <c:pt idx="234738">
                  <c:v>-9.3051996999999993</c:v>
                </c:pt>
                <c:pt idx="234739">
                  <c:v>-9.3051317999999998</c:v>
                </c:pt>
                <c:pt idx="234740">
                  <c:v>-9.3050637999999992</c:v>
                </c:pt>
                <c:pt idx="234741">
                  <c:v>-9.3049958999999998</c:v>
                </c:pt>
                <c:pt idx="234742">
                  <c:v>-9.3049280000000003</c:v>
                </c:pt>
                <c:pt idx="234743">
                  <c:v>-9.3048601000000009</c:v>
                </c:pt>
                <c:pt idx="234744">
                  <c:v>-9.3047921999999996</c:v>
                </c:pt>
                <c:pt idx="234745">
                  <c:v>-9.3047242000000008</c:v>
                </c:pt>
                <c:pt idx="234746">
                  <c:v>-9.3046562999999995</c:v>
                </c:pt>
                <c:pt idx="234747">
                  <c:v>-9.3045883000000007</c:v>
                </c:pt>
                <c:pt idx="234748">
                  <c:v>-9.3045203999999995</c:v>
                </c:pt>
                <c:pt idx="234749">
                  <c:v>-9.3044524000000006</c:v>
                </c:pt>
                <c:pt idx="234750">
                  <c:v>-9.3043844999999994</c:v>
                </c:pt>
                <c:pt idx="234751">
                  <c:v>-9.3043165000000005</c:v>
                </c:pt>
                <c:pt idx="234752">
                  <c:v>-9.3042484999999999</c:v>
                </c:pt>
                <c:pt idx="234753">
                  <c:v>-9.3041806000000005</c:v>
                </c:pt>
                <c:pt idx="234754">
                  <c:v>-9.3041125999999998</c:v>
                </c:pt>
                <c:pt idx="234755">
                  <c:v>-9.3040445999999992</c:v>
                </c:pt>
                <c:pt idx="234756">
                  <c:v>-9.3039766000000004</c:v>
                </c:pt>
                <c:pt idx="234757">
                  <c:v>-9.3039085999999998</c:v>
                </c:pt>
                <c:pt idx="234758">
                  <c:v>-9.3038405999999991</c:v>
                </c:pt>
                <c:pt idx="234759">
                  <c:v>-9.3037726000000003</c:v>
                </c:pt>
                <c:pt idx="234760">
                  <c:v>-9.3037045999999997</c:v>
                </c:pt>
                <c:pt idx="234761">
                  <c:v>-9.3036366000000008</c:v>
                </c:pt>
                <c:pt idx="234762">
                  <c:v>-9.3035686000000002</c:v>
                </c:pt>
                <c:pt idx="234763">
                  <c:v>-9.3035005999999996</c:v>
                </c:pt>
                <c:pt idx="234764">
                  <c:v>-9.3034324999999995</c:v>
                </c:pt>
                <c:pt idx="234765">
                  <c:v>-9.3033645000000007</c:v>
                </c:pt>
                <c:pt idx="234766">
                  <c:v>-9.3032965000000001</c:v>
                </c:pt>
                <c:pt idx="234767">
                  <c:v>-9.3032284000000001</c:v>
                </c:pt>
                <c:pt idx="234768">
                  <c:v>-9.3031603999999994</c:v>
                </c:pt>
                <c:pt idx="234769">
                  <c:v>-9.3030922999999994</c:v>
                </c:pt>
                <c:pt idx="234770">
                  <c:v>-9.3030243000000006</c:v>
                </c:pt>
                <c:pt idx="234771">
                  <c:v>-9.3029562000000006</c:v>
                </c:pt>
                <c:pt idx="234772">
                  <c:v>-9.3028881000000005</c:v>
                </c:pt>
                <c:pt idx="234773">
                  <c:v>-9.3028200000000005</c:v>
                </c:pt>
                <c:pt idx="234774">
                  <c:v>-9.3027519999999999</c:v>
                </c:pt>
                <c:pt idx="234775">
                  <c:v>-9.3026838999999999</c:v>
                </c:pt>
                <c:pt idx="234776">
                  <c:v>-9.3026157999999999</c:v>
                </c:pt>
                <c:pt idx="234777">
                  <c:v>-9.3025476999999999</c:v>
                </c:pt>
                <c:pt idx="234778">
                  <c:v>-9.3024795999999998</c:v>
                </c:pt>
                <c:pt idx="234779">
                  <c:v>-9.3024114999999998</c:v>
                </c:pt>
                <c:pt idx="234780">
                  <c:v>-9.3023433999999998</c:v>
                </c:pt>
                <c:pt idx="234781">
                  <c:v>-9.3022752999999998</c:v>
                </c:pt>
                <c:pt idx="234782">
                  <c:v>-9.3022071999999998</c:v>
                </c:pt>
                <c:pt idx="234783">
                  <c:v>-9.3021390000000004</c:v>
                </c:pt>
                <c:pt idx="234784">
                  <c:v>-9.3020709000000004</c:v>
                </c:pt>
                <c:pt idx="234785">
                  <c:v>-9.3020028000000003</c:v>
                </c:pt>
                <c:pt idx="234786">
                  <c:v>-9.3019345999999992</c:v>
                </c:pt>
                <c:pt idx="234787">
                  <c:v>-9.3018664999999991</c:v>
                </c:pt>
                <c:pt idx="234788">
                  <c:v>-9.3017982999999997</c:v>
                </c:pt>
                <c:pt idx="234789">
                  <c:v>-9.3017301999999997</c:v>
                </c:pt>
                <c:pt idx="234790">
                  <c:v>-9.3016620000000003</c:v>
                </c:pt>
                <c:pt idx="234791">
                  <c:v>-9.3015939000000003</c:v>
                </c:pt>
                <c:pt idx="234792">
                  <c:v>-9.3015256999999991</c:v>
                </c:pt>
                <c:pt idx="234793">
                  <c:v>-9.3014574999999997</c:v>
                </c:pt>
                <c:pt idx="234794">
                  <c:v>-9.3013893000000003</c:v>
                </c:pt>
                <c:pt idx="234795">
                  <c:v>-9.3013212000000003</c:v>
                </c:pt>
                <c:pt idx="234796">
                  <c:v>-9.3012530000000009</c:v>
                </c:pt>
                <c:pt idx="234797">
                  <c:v>-9.3011847999999997</c:v>
                </c:pt>
                <c:pt idx="234798">
                  <c:v>-9.3011166000000003</c:v>
                </c:pt>
                <c:pt idx="234799">
                  <c:v>-9.3010484000000009</c:v>
                </c:pt>
                <c:pt idx="234800">
                  <c:v>-9.3009801999999997</c:v>
                </c:pt>
                <c:pt idx="234801">
                  <c:v>-9.3009120000000003</c:v>
                </c:pt>
                <c:pt idx="234802">
                  <c:v>-9.3008436999999997</c:v>
                </c:pt>
                <c:pt idx="234803">
                  <c:v>-9.3007755000000003</c:v>
                </c:pt>
                <c:pt idx="234804">
                  <c:v>-9.3007072999999991</c:v>
                </c:pt>
                <c:pt idx="234805">
                  <c:v>-9.3006390000000003</c:v>
                </c:pt>
                <c:pt idx="234806">
                  <c:v>-9.3005707999999991</c:v>
                </c:pt>
                <c:pt idx="234807">
                  <c:v>-9.3005025999999997</c:v>
                </c:pt>
                <c:pt idx="234808">
                  <c:v>-9.3004342999999992</c:v>
                </c:pt>
                <c:pt idx="234809">
                  <c:v>-9.3003660999999997</c:v>
                </c:pt>
                <c:pt idx="234810">
                  <c:v>-9.3002977999999992</c:v>
                </c:pt>
                <c:pt idx="234811">
                  <c:v>-9.3002295000000004</c:v>
                </c:pt>
                <c:pt idx="234812">
                  <c:v>-9.3001612999999992</c:v>
                </c:pt>
                <c:pt idx="234813">
                  <c:v>-9.3000930000000004</c:v>
                </c:pt>
                <c:pt idx="234814">
                  <c:v>-9.3000246999999998</c:v>
                </c:pt>
                <c:pt idx="234815">
                  <c:v>-9.2999563999999992</c:v>
                </c:pt>
                <c:pt idx="234816">
                  <c:v>-9.2998881000000004</c:v>
                </c:pt>
                <c:pt idx="234817">
                  <c:v>-9.2998198999999993</c:v>
                </c:pt>
                <c:pt idx="234818">
                  <c:v>-9.2997516000000005</c:v>
                </c:pt>
                <c:pt idx="234819">
                  <c:v>-9.2996832999999999</c:v>
                </c:pt>
                <c:pt idx="234820">
                  <c:v>-9.2996148999999999</c:v>
                </c:pt>
                <c:pt idx="234821">
                  <c:v>-9.2995465999999993</c:v>
                </c:pt>
                <c:pt idx="234822">
                  <c:v>-9.2994783000000005</c:v>
                </c:pt>
                <c:pt idx="234823">
                  <c:v>-9.29941</c:v>
                </c:pt>
                <c:pt idx="234824">
                  <c:v>-9.2993416999999994</c:v>
                </c:pt>
                <c:pt idx="234825">
                  <c:v>-9.2992732999999994</c:v>
                </c:pt>
                <c:pt idx="234826">
                  <c:v>-9.2992050000000006</c:v>
                </c:pt>
                <c:pt idx="234827">
                  <c:v>-9.2991366000000006</c:v>
                </c:pt>
                <c:pt idx="234828">
                  <c:v>-9.2990683000000001</c:v>
                </c:pt>
                <c:pt idx="234829">
                  <c:v>-9.2989999000000001</c:v>
                </c:pt>
                <c:pt idx="234830">
                  <c:v>-9.2989315999999995</c:v>
                </c:pt>
                <c:pt idx="234831">
                  <c:v>-9.2988631999999996</c:v>
                </c:pt>
                <c:pt idx="234832">
                  <c:v>-9.2987947999999996</c:v>
                </c:pt>
                <c:pt idx="234833">
                  <c:v>-9.2987265000000008</c:v>
                </c:pt>
                <c:pt idx="234834">
                  <c:v>-9.2986581000000008</c:v>
                </c:pt>
                <c:pt idx="234835">
                  <c:v>-9.2985897000000008</c:v>
                </c:pt>
                <c:pt idx="234836">
                  <c:v>-9.2985213000000009</c:v>
                </c:pt>
                <c:pt idx="234837">
                  <c:v>-9.2984528999999991</c:v>
                </c:pt>
                <c:pt idx="234838">
                  <c:v>-9.2983844999999992</c:v>
                </c:pt>
                <c:pt idx="234839">
                  <c:v>-9.2983160999999992</c:v>
                </c:pt>
                <c:pt idx="234840">
                  <c:v>-9.2982476999999992</c:v>
                </c:pt>
                <c:pt idx="234841">
                  <c:v>-9.2981792999999993</c:v>
                </c:pt>
                <c:pt idx="234842">
                  <c:v>-9.2981108999999993</c:v>
                </c:pt>
                <c:pt idx="234843">
                  <c:v>-9.2980424999999993</c:v>
                </c:pt>
                <c:pt idx="234844">
                  <c:v>-9.297974</c:v>
                </c:pt>
                <c:pt idx="234845">
                  <c:v>-9.2979056</c:v>
                </c:pt>
                <c:pt idx="234846">
                  <c:v>-9.2978372</c:v>
                </c:pt>
                <c:pt idx="234847">
                  <c:v>-9.2977687000000007</c:v>
                </c:pt>
                <c:pt idx="234848">
                  <c:v>-9.2977003000000007</c:v>
                </c:pt>
                <c:pt idx="234849">
                  <c:v>-9.2976317999999996</c:v>
                </c:pt>
                <c:pt idx="234850">
                  <c:v>-9.2975633999999996</c:v>
                </c:pt>
                <c:pt idx="234851">
                  <c:v>-9.2974949000000002</c:v>
                </c:pt>
                <c:pt idx="234852">
                  <c:v>-9.2974264000000009</c:v>
                </c:pt>
                <c:pt idx="234853">
                  <c:v>-9.2973579999999991</c:v>
                </c:pt>
                <c:pt idx="234854">
                  <c:v>-9.2972894999999998</c:v>
                </c:pt>
                <c:pt idx="234855">
                  <c:v>-9.2972210000000004</c:v>
                </c:pt>
                <c:pt idx="234856">
                  <c:v>-9.2971524999999993</c:v>
                </c:pt>
                <c:pt idx="234857">
                  <c:v>-9.2970839999999999</c:v>
                </c:pt>
                <c:pt idx="234858">
                  <c:v>-9.2970155000000005</c:v>
                </c:pt>
                <c:pt idx="234859">
                  <c:v>-9.2969469999999994</c:v>
                </c:pt>
                <c:pt idx="234860">
                  <c:v>-9.2968785</c:v>
                </c:pt>
                <c:pt idx="234861">
                  <c:v>-9.2968100000000007</c:v>
                </c:pt>
                <c:pt idx="234862">
                  <c:v>-9.2967414999999995</c:v>
                </c:pt>
                <c:pt idx="234863">
                  <c:v>-9.2966729000000008</c:v>
                </c:pt>
                <c:pt idx="234864">
                  <c:v>-9.2966043999999997</c:v>
                </c:pt>
                <c:pt idx="234865">
                  <c:v>-9.2965359000000003</c:v>
                </c:pt>
                <c:pt idx="234866">
                  <c:v>-9.2964672999999998</c:v>
                </c:pt>
                <c:pt idx="234867">
                  <c:v>-9.2963988000000004</c:v>
                </c:pt>
                <c:pt idx="234868">
                  <c:v>-9.2963302999999993</c:v>
                </c:pt>
                <c:pt idx="234869">
                  <c:v>-9.2962617000000005</c:v>
                </c:pt>
                <c:pt idx="234870">
                  <c:v>-9.2961931</c:v>
                </c:pt>
                <c:pt idx="234871">
                  <c:v>-9.2961246000000006</c:v>
                </c:pt>
                <c:pt idx="234872">
                  <c:v>-9.2960560000000001</c:v>
                </c:pt>
                <c:pt idx="234873">
                  <c:v>-9.2959873999999996</c:v>
                </c:pt>
                <c:pt idx="234874">
                  <c:v>-9.2959189000000002</c:v>
                </c:pt>
                <c:pt idx="234875">
                  <c:v>-9.2958502999999997</c:v>
                </c:pt>
                <c:pt idx="234876">
                  <c:v>-9.2957816999999991</c:v>
                </c:pt>
                <c:pt idx="234877">
                  <c:v>-9.2957131000000004</c:v>
                </c:pt>
                <c:pt idx="234878">
                  <c:v>-9.2956444999999999</c:v>
                </c:pt>
                <c:pt idx="234879">
                  <c:v>-9.2955758999999993</c:v>
                </c:pt>
                <c:pt idx="234880">
                  <c:v>-9.2955073000000006</c:v>
                </c:pt>
                <c:pt idx="234881">
                  <c:v>-9.2954387000000001</c:v>
                </c:pt>
                <c:pt idx="234882">
                  <c:v>-9.2953700999999995</c:v>
                </c:pt>
                <c:pt idx="234883">
                  <c:v>-9.2953013999999996</c:v>
                </c:pt>
                <c:pt idx="234884">
                  <c:v>-9.2952328000000009</c:v>
                </c:pt>
                <c:pt idx="234885">
                  <c:v>-9.2951642000000003</c:v>
                </c:pt>
                <c:pt idx="234886">
                  <c:v>-9.2950955000000004</c:v>
                </c:pt>
                <c:pt idx="234887">
                  <c:v>-9.2950268999999999</c:v>
                </c:pt>
                <c:pt idx="234888">
                  <c:v>-9.2949581999999999</c:v>
                </c:pt>
                <c:pt idx="234889">
                  <c:v>-9.2948895999999994</c:v>
                </c:pt>
                <c:pt idx="234890">
                  <c:v>-9.2948208999999995</c:v>
                </c:pt>
                <c:pt idx="234891">
                  <c:v>-9.2947523000000007</c:v>
                </c:pt>
                <c:pt idx="234892">
                  <c:v>-9.2946836000000008</c:v>
                </c:pt>
                <c:pt idx="234893">
                  <c:v>-9.2946148999999991</c:v>
                </c:pt>
                <c:pt idx="234894">
                  <c:v>-9.2945461999999992</c:v>
                </c:pt>
                <c:pt idx="234895">
                  <c:v>-9.2944776000000005</c:v>
                </c:pt>
                <c:pt idx="234896">
                  <c:v>-9.2944089000000005</c:v>
                </c:pt>
                <c:pt idx="234897">
                  <c:v>-9.2943402000000006</c:v>
                </c:pt>
                <c:pt idx="234898">
                  <c:v>-9.2942715000000007</c:v>
                </c:pt>
                <c:pt idx="234899">
                  <c:v>-9.2942028000000008</c:v>
                </c:pt>
                <c:pt idx="234900">
                  <c:v>-9.2941341000000008</c:v>
                </c:pt>
                <c:pt idx="234901">
                  <c:v>-9.2940653999999991</c:v>
                </c:pt>
                <c:pt idx="234902">
                  <c:v>-9.2939965999999998</c:v>
                </c:pt>
                <c:pt idx="234903">
                  <c:v>-9.2939278999999999</c:v>
                </c:pt>
                <c:pt idx="234904">
                  <c:v>-9.2938592</c:v>
                </c:pt>
                <c:pt idx="234905">
                  <c:v>-9.2937904000000007</c:v>
                </c:pt>
                <c:pt idx="234906">
                  <c:v>-9.2937217000000008</c:v>
                </c:pt>
                <c:pt idx="234907">
                  <c:v>-9.2936530000000008</c:v>
                </c:pt>
                <c:pt idx="234908">
                  <c:v>-9.2935841999999997</c:v>
                </c:pt>
                <c:pt idx="234909">
                  <c:v>-9.2935154999999998</c:v>
                </c:pt>
                <c:pt idx="234910">
                  <c:v>-9.2934467000000005</c:v>
                </c:pt>
                <c:pt idx="234911">
                  <c:v>-9.2933778999999994</c:v>
                </c:pt>
                <c:pt idx="234912">
                  <c:v>-9.2933091999999995</c:v>
                </c:pt>
                <c:pt idx="234913">
                  <c:v>-9.2932404000000002</c:v>
                </c:pt>
                <c:pt idx="234914">
                  <c:v>-9.2931716000000009</c:v>
                </c:pt>
                <c:pt idx="234915">
                  <c:v>-9.2931027999999998</c:v>
                </c:pt>
                <c:pt idx="234916">
                  <c:v>-9.2930340999999999</c:v>
                </c:pt>
                <c:pt idx="234917">
                  <c:v>-9.2929653000000005</c:v>
                </c:pt>
                <c:pt idx="234918">
                  <c:v>-9.2928964999999994</c:v>
                </c:pt>
                <c:pt idx="234919">
                  <c:v>-9.2928277000000001</c:v>
                </c:pt>
                <c:pt idx="234920">
                  <c:v>-9.2927587999999997</c:v>
                </c:pt>
                <c:pt idx="234921">
                  <c:v>-9.2926900000000003</c:v>
                </c:pt>
                <c:pt idx="234922">
                  <c:v>-9.2926211999999992</c:v>
                </c:pt>
                <c:pt idx="234923">
                  <c:v>-9.2925523999999999</c:v>
                </c:pt>
                <c:pt idx="234924">
                  <c:v>-9.2924836000000006</c:v>
                </c:pt>
                <c:pt idx="234925">
                  <c:v>-9.2924147000000001</c:v>
                </c:pt>
                <c:pt idx="234926">
                  <c:v>-9.2923459000000008</c:v>
                </c:pt>
                <c:pt idx="234927">
                  <c:v>-9.2922770999999997</c:v>
                </c:pt>
                <c:pt idx="234928">
                  <c:v>-9.2922081999999993</c:v>
                </c:pt>
                <c:pt idx="234929">
                  <c:v>-9.2921393000000005</c:v>
                </c:pt>
                <c:pt idx="234930">
                  <c:v>-9.2920704999999995</c:v>
                </c:pt>
                <c:pt idx="234931">
                  <c:v>-9.2920016000000007</c:v>
                </c:pt>
                <c:pt idx="234932">
                  <c:v>-9.2919327999999997</c:v>
                </c:pt>
                <c:pt idx="234933">
                  <c:v>-9.2918638999999992</c:v>
                </c:pt>
                <c:pt idx="234934">
                  <c:v>-9.2917950000000005</c:v>
                </c:pt>
                <c:pt idx="234935">
                  <c:v>-9.2917261</c:v>
                </c:pt>
                <c:pt idx="234936">
                  <c:v>-9.2916571999999995</c:v>
                </c:pt>
                <c:pt idx="234937">
                  <c:v>-9.2915883000000008</c:v>
                </c:pt>
                <c:pt idx="234938">
                  <c:v>-9.2915194000000003</c:v>
                </c:pt>
                <c:pt idx="234939">
                  <c:v>-9.2914504999999998</c:v>
                </c:pt>
                <c:pt idx="234940">
                  <c:v>-9.2913815999999994</c:v>
                </c:pt>
                <c:pt idx="234941">
                  <c:v>-9.2913127000000006</c:v>
                </c:pt>
                <c:pt idx="234942">
                  <c:v>-9.2912438000000002</c:v>
                </c:pt>
                <c:pt idx="234943">
                  <c:v>-9.2911748999999997</c:v>
                </c:pt>
                <c:pt idx="234944">
                  <c:v>-9.2911058999999998</c:v>
                </c:pt>
                <c:pt idx="234945">
                  <c:v>-9.2910369999999993</c:v>
                </c:pt>
                <c:pt idx="234946">
                  <c:v>-9.2909681000000006</c:v>
                </c:pt>
                <c:pt idx="234947">
                  <c:v>-9.2908991000000007</c:v>
                </c:pt>
                <c:pt idx="234948">
                  <c:v>-9.2908302000000003</c:v>
                </c:pt>
                <c:pt idx="234949">
                  <c:v>-9.2907612000000004</c:v>
                </c:pt>
                <c:pt idx="234950">
                  <c:v>-9.2906922999999999</c:v>
                </c:pt>
                <c:pt idx="234951">
                  <c:v>-9.2906233</c:v>
                </c:pt>
                <c:pt idx="234952">
                  <c:v>-9.2905543000000002</c:v>
                </c:pt>
                <c:pt idx="234953">
                  <c:v>-9.2904853999999997</c:v>
                </c:pt>
                <c:pt idx="234954">
                  <c:v>-9.2904163999999998</c:v>
                </c:pt>
                <c:pt idx="234955">
                  <c:v>-9.2903473999999999</c:v>
                </c:pt>
                <c:pt idx="234956">
                  <c:v>-9.2902784</c:v>
                </c:pt>
                <c:pt idx="234957">
                  <c:v>-9.2902094000000002</c:v>
                </c:pt>
                <c:pt idx="234958">
                  <c:v>-9.2901404000000003</c:v>
                </c:pt>
                <c:pt idx="234959">
                  <c:v>-9.2900714000000004</c:v>
                </c:pt>
                <c:pt idx="234960">
                  <c:v>-9.2900024000000005</c:v>
                </c:pt>
                <c:pt idx="234961">
                  <c:v>-9.2899334000000007</c:v>
                </c:pt>
                <c:pt idx="234962">
                  <c:v>-9.2898644000000008</c:v>
                </c:pt>
                <c:pt idx="234963">
                  <c:v>-9.2897953999999991</c:v>
                </c:pt>
                <c:pt idx="234964">
                  <c:v>-9.2897262999999999</c:v>
                </c:pt>
                <c:pt idx="234965">
                  <c:v>-9.2896573</c:v>
                </c:pt>
                <c:pt idx="234966">
                  <c:v>-9.2895883000000001</c:v>
                </c:pt>
                <c:pt idx="234967">
                  <c:v>-9.2895192000000009</c:v>
                </c:pt>
                <c:pt idx="234968">
                  <c:v>-9.2894501999999992</c:v>
                </c:pt>
                <c:pt idx="234969">
                  <c:v>-9.2893810999999999</c:v>
                </c:pt>
                <c:pt idx="234970">
                  <c:v>-9.2893121000000001</c:v>
                </c:pt>
                <c:pt idx="234971">
                  <c:v>-9.2892430000000008</c:v>
                </c:pt>
                <c:pt idx="234972">
                  <c:v>-9.2891738999999998</c:v>
                </c:pt>
                <c:pt idx="234973">
                  <c:v>-9.2891048999999999</c:v>
                </c:pt>
                <c:pt idx="234974">
                  <c:v>-9.2890358000000006</c:v>
                </c:pt>
                <c:pt idx="234975">
                  <c:v>-9.2889666999999996</c:v>
                </c:pt>
                <c:pt idx="234976">
                  <c:v>-9.2888976000000003</c:v>
                </c:pt>
                <c:pt idx="234977">
                  <c:v>-9.2888284999999993</c:v>
                </c:pt>
                <c:pt idx="234978">
                  <c:v>-9.2887594</c:v>
                </c:pt>
                <c:pt idx="234979">
                  <c:v>-9.2886903000000007</c:v>
                </c:pt>
                <c:pt idx="234980">
                  <c:v>-9.2886211999999997</c:v>
                </c:pt>
                <c:pt idx="234981">
                  <c:v>-9.2885521000000004</c:v>
                </c:pt>
                <c:pt idx="234982">
                  <c:v>-9.2884829999999994</c:v>
                </c:pt>
                <c:pt idx="234983">
                  <c:v>-9.2884139000000001</c:v>
                </c:pt>
                <c:pt idx="234984">
                  <c:v>-9.2883446999999997</c:v>
                </c:pt>
                <c:pt idx="234985">
                  <c:v>-9.2882756000000004</c:v>
                </c:pt>
                <c:pt idx="234986">
                  <c:v>-9.2882064999999994</c:v>
                </c:pt>
                <c:pt idx="234987">
                  <c:v>-9.2881373000000007</c:v>
                </c:pt>
                <c:pt idx="234988">
                  <c:v>-9.2880681999999997</c:v>
                </c:pt>
                <c:pt idx="234989">
                  <c:v>-9.2879989999999992</c:v>
                </c:pt>
                <c:pt idx="234990">
                  <c:v>-9.2879299</c:v>
                </c:pt>
                <c:pt idx="234991">
                  <c:v>-9.2878606999999995</c:v>
                </c:pt>
                <c:pt idx="234992">
                  <c:v>-9.2877915000000009</c:v>
                </c:pt>
                <c:pt idx="234993">
                  <c:v>-9.2877223000000004</c:v>
                </c:pt>
                <c:pt idx="234994">
                  <c:v>-9.2876531999999994</c:v>
                </c:pt>
                <c:pt idx="234995">
                  <c:v>-9.2875840000000007</c:v>
                </c:pt>
                <c:pt idx="234996">
                  <c:v>-9.2875148000000003</c:v>
                </c:pt>
                <c:pt idx="234997">
                  <c:v>-9.2874455999999999</c:v>
                </c:pt>
                <c:pt idx="234998">
                  <c:v>-9.2873763999999994</c:v>
                </c:pt>
                <c:pt idx="234999">
                  <c:v>-9.2873072000000008</c:v>
                </c:pt>
                <c:pt idx="235000">
                  <c:v>-9.2872380000000003</c:v>
                </c:pt>
                <c:pt idx="235001">
                  <c:v>-9.2871687999999999</c:v>
                </c:pt>
                <c:pt idx="235002">
                  <c:v>-9.2870995999999995</c:v>
                </c:pt>
                <c:pt idx="235003">
                  <c:v>-9.2870302999999996</c:v>
                </c:pt>
                <c:pt idx="235004">
                  <c:v>-9.2869610999999992</c:v>
                </c:pt>
                <c:pt idx="235005">
                  <c:v>-9.2868919000000005</c:v>
                </c:pt>
                <c:pt idx="235006">
                  <c:v>-9.2868226000000007</c:v>
                </c:pt>
                <c:pt idx="235007">
                  <c:v>-9.2867534000000003</c:v>
                </c:pt>
                <c:pt idx="235008">
                  <c:v>-9.2866841999999998</c:v>
                </c:pt>
                <c:pt idx="235009">
                  <c:v>-9.2866149</c:v>
                </c:pt>
                <c:pt idx="235010">
                  <c:v>-9.2865456000000002</c:v>
                </c:pt>
                <c:pt idx="235011">
                  <c:v>-9.2864763999999997</c:v>
                </c:pt>
                <c:pt idx="235012">
                  <c:v>-9.2864070999999999</c:v>
                </c:pt>
                <c:pt idx="235013">
                  <c:v>-9.2863378000000001</c:v>
                </c:pt>
                <c:pt idx="235014">
                  <c:v>-9.2862685999999997</c:v>
                </c:pt>
                <c:pt idx="235015">
                  <c:v>-9.2861992999999998</c:v>
                </c:pt>
                <c:pt idx="235016">
                  <c:v>-9.28613</c:v>
                </c:pt>
                <c:pt idx="235017">
                  <c:v>-9.2860607000000002</c:v>
                </c:pt>
                <c:pt idx="235018">
                  <c:v>-9.2859914000000003</c:v>
                </c:pt>
                <c:pt idx="235019">
                  <c:v>-9.2859221000000005</c:v>
                </c:pt>
                <c:pt idx="235020">
                  <c:v>-9.2858528000000007</c:v>
                </c:pt>
                <c:pt idx="235021">
                  <c:v>-9.2857835000000009</c:v>
                </c:pt>
                <c:pt idx="235022">
                  <c:v>-9.2857141999999993</c:v>
                </c:pt>
                <c:pt idx="235023">
                  <c:v>-9.2856448</c:v>
                </c:pt>
                <c:pt idx="235024">
                  <c:v>-9.2855755000000002</c:v>
                </c:pt>
                <c:pt idx="235025">
                  <c:v>-9.2855062000000004</c:v>
                </c:pt>
                <c:pt idx="235026">
                  <c:v>-9.2854367999999994</c:v>
                </c:pt>
                <c:pt idx="235027">
                  <c:v>-9.2853674999999996</c:v>
                </c:pt>
                <c:pt idx="235028">
                  <c:v>-9.2852981000000003</c:v>
                </c:pt>
                <c:pt idx="235029">
                  <c:v>-9.2852288000000005</c:v>
                </c:pt>
                <c:pt idx="235030">
                  <c:v>-9.2851593999999995</c:v>
                </c:pt>
                <c:pt idx="235031">
                  <c:v>-9.2850900999999997</c:v>
                </c:pt>
                <c:pt idx="235032">
                  <c:v>-9.2850207000000005</c:v>
                </c:pt>
                <c:pt idx="235033">
                  <c:v>-9.2849512999999995</c:v>
                </c:pt>
                <c:pt idx="235034">
                  <c:v>-9.2848819999999996</c:v>
                </c:pt>
                <c:pt idx="235035">
                  <c:v>-9.2848126000000004</c:v>
                </c:pt>
                <c:pt idx="235036">
                  <c:v>-9.2847431999999994</c:v>
                </c:pt>
                <c:pt idx="235037">
                  <c:v>-9.2846738000000002</c:v>
                </c:pt>
                <c:pt idx="235038">
                  <c:v>-9.2846043999999992</c:v>
                </c:pt>
                <c:pt idx="235039">
                  <c:v>-9.284535</c:v>
                </c:pt>
                <c:pt idx="235040">
                  <c:v>-9.2844656000000008</c:v>
                </c:pt>
                <c:pt idx="235041">
                  <c:v>-9.2843961999999998</c:v>
                </c:pt>
                <c:pt idx="235042">
                  <c:v>-9.2843268000000005</c:v>
                </c:pt>
                <c:pt idx="235043">
                  <c:v>-9.2842573000000002</c:v>
                </c:pt>
                <c:pt idx="235044">
                  <c:v>-9.2841878999999992</c:v>
                </c:pt>
                <c:pt idx="235045">
                  <c:v>-9.2841184999999999</c:v>
                </c:pt>
                <c:pt idx="235046">
                  <c:v>-9.2840489999999996</c:v>
                </c:pt>
                <c:pt idx="235047">
                  <c:v>-9.2839796000000003</c:v>
                </c:pt>
                <c:pt idx="235048">
                  <c:v>-9.2839100999999999</c:v>
                </c:pt>
                <c:pt idx="235049">
                  <c:v>-9.2838407000000007</c:v>
                </c:pt>
                <c:pt idx="235050">
                  <c:v>-9.2837712000000003</c:v>
                </c:pt>
                <c:pt idx="235051">
                  <c:v>-9.2837017999999993</c:v>
                </c:pt>
                <c:pt idx="235052">
                  <c:v>-9.2836323000000007</c:v>
                </c:pt>
                <c:pt idx="235053">
                  <c:v>-9.2835628000000003</c:v>
                </c:pt>
                <c:pt idx="235054">
                  <c:v>-9.2834932999999999</c:v>
                </c:pt>
                <c:pt idx="235055">
                  <c:v>-9.2834239000000007</c:v>
                </c:pt>
                <c:pt idx="235056">
                  <c:v>-9.2833544000000003</c:v>
                </c:pt>
                <c:pt idx="235057">
                  <c:v>-9.2832849</c:v>
                </c:pt>
                <c:pt idx="235058">
                  <c:v>-9.2832153999999996</c:v>
                </c:pt>
                <c:pt idx="235059">
                  <c:v>-9.2831458999999992</c:v>
                </c:pt>
                <c:pt idx="235060">
                  <c:v>-9.2830764000000006</c:v>
                </c:pt>
                <c:pt idx="235061">
                  <c:v>-9.2830069000000002</c:v>
                </c:pt>
                <c:pt idx="235062">
                  <c:v>-9.2829373000000004</c:v>
                </c:pt>
                <c:pt idx="235063">
                  <c:v>-9.2828678</c:v>
                </c:pt>
                <c:pt idx="235064">
                  <c:v>-9.2827982999999996</c:v>
                </c:pt>
                <c:pt idx="235065">
                  <c:v>-9.2827287999999992</c:v>
                </c:pt>
                <c:pt idx="235066">
                  <c:v>-9.2826591999999994</c:v>
                </c:pt>
                <c:pt idx="235067">
                  <c:v>-9.2825897000000008</c:v>
                </c:pt>
                <c:pt idx="235068">
                  <c:v>-9.2825200999999993</c:v>
                </c:pt>
                <c:pt idx="235069">
                  <c:v>-9.2824506000000007</c:v>
                </c:pt>
                <c:pt idx="235070">
                  <c:v>-9.2823810000000009</c:v>
                </c:pt>
                <c:pt idx="235071">
                  <c:v>-9.2823115000000005</c:v>
                </c:pt>
                <c:pt idx="235072">
                  <c:v>-9.2822419000000007</c:v>
                </c:pt>
                <c:pt idx="235073">
                  <c:v>-9.2821722999999992</c:v>
                </c:pt>
                <c:pt idx="235074">
                  <c:v>-9.2821026999999994</c:v>
                </c:pt>
                <c:pt idx="235075">
                  <c:v>-9.2820332000000008</c:v>
                </c:pt>
                <c:pt idx="235076">
                  <c:v>-9.2819635999999992</c:v>
                </c:pt>
                <c:pt idx="235077">
                  <c:v>-9.2818939999999994</c:v>
                </c:pt>
                <c:pt idx="235078">
                  <c:v>-9.2818243999999996</c:v>
                </c:pt>
                <c:pt idx="235079">
                  <c:v>-9.2817547999999999</c:v>
                </c:pt>
                <c:pt idx="235080">
                  <c:v>-9.2816852000000001</c:v>
                </c:pt>
                <c:pt idx="235081">
                  <c:v>-9.2816156000000003</c:v>
                </c:pt>
                <c:pt idx="235082">
                  <c:v>-9.2815458999999993</c:v>
                </c:pt>
                <c:pt idx="235083">
                  <c:v>-9.2814762999999996</c:v>
                </c:pt>
                <c:pt idx="235084">
                  <c:v>-9.2814066999999998</c:v>
                </c:pt>
                <c:pt idx="235085">
                  <c:v>-9.2813371</c:v>
                </c:pt>
                <c:pt idx="235086">
                  <c:v>-9.2812674000000008</c:v>
                </c:pt>
                <c:pt idx="235087">
                  <c:v>-9.2811977999999993</c:v>
                </c:pt>
                <c:pt idx="235088">
                  <c:v>-9.2811281000000001</c:v>
                </c:pt>
                <c:pt idx="235089">
                  <c:v>-9.2810585000000003</c:v>
                </c:pt>
                <c:pt idx="235090">
                  <c:v>-9.2809887999999994</c:v>
                </c:pt>
                <c:pt idx="235091">
                  <c:v>-9.2809191999999996</c:v>
                </c:pt>
                <c:pt idx="235092">
                  <c:v>-9.2808495000000004</c:v>
                </c:pt>
                <c:pt idx="235093">
                  <c:v>-9.2807797999999995</c:v>
                </c:pt>
                <c:pt idx="235094">
                  <c:v>-9.2807101000000003</c:v>
                </c:pt>
                <c:pt idx="235095">
                  <c:v>-9.2806405000000005</c:v>
                </c:pt>
                <c:pt idx="235096">
                  <c:v>-9.2805707999999996</c:v>
                </c:pt>
                <c:pt idx="235097">
                  <c:v>-9.2805011000000004</c:v>
                </c:pt>
                <c:pt idx="235098">
                  <c:v>-9.2804313999999994</c:v>
                </c:pt>
                <c:pt idx="235099">
                  <c:v>-9.2803617000000003</c:v>
                </c:pt>
                <c:pt idx="235100">
                  <c:v>-9.2802919999999993</c:v>
                </c:pt>
                <c:pt idx="235101">
                  <c:v>-9.2802223000000001</c:v>
                </c:pt>
                <c:pt idx="235102">
                  <c:v>-9.2801525999999992</c:v>
                </c:pt>
                <c:pt idx="235103">
                  <c:v>-9.2800828000000006</c:v>
                </c:pt>
                <c:pt idx="235104">
                  <c:v>-9.2800130999999997</c:v>
                </c:pt>
                <c:pt idx="235105">
                  <c:v>-9.2799434000000005</c:v>
                </c:pt>
                <c:pt idx="235106">
                  <c:v>-9.2798736000000002</c:v>
                </c:pt>
                <c:pt idx="235107">
                  <c:v>-9.2798038999999992</c:v>
                </c:pt>
                <c:pt idx="235108">
                  <c:v>-9.2797341000000007</c:v>
                </c:pt>
                <c:pt idx="235109">
                  <c:v>-9.2796643999999997</c:v>
                </c:pt>
                <c:pt idx="235110">
                  <c:v>-9.2795945999999994</c:v>
                </c:pt>
                <c:pt idx="235111">
                  <c:v>-9.2795249000000002</c:v>
                </c:pt>
                <c:pt idx="235112">
                  <c:v>-9.2794550999999998</c:v>
                </c:pt>
                <c:pt idx="235113">
                  <c:v>-9.2793852999999995</c:v>
                </c:pt>
                <c:pt idx="235114">
                  <c:v>-9.2793156000000003</c:v>
                </c:pt>
                <c:pt idx="235115">
                  <c:v>-9.2792458</c:v>
                </c:pt>
                <c:pt idx="235116">
                  <c:v>-9.2791759999999996</c:v>
                </c:pt>
                <c:pt idx="235117">
                  <c:v>-9.2791061999999993</c:v>
                </c:pt>
                <c:pt idx="235118">
                  <c:v>-9.2790364000000007</c:v>
                </c:pt>
                <c:pt idx="235119">
                  <c:v>-9.2789666000000004</c:v>
                </c:pt>
                <c:pt idx="235120">
                  <c:v>-9.2788968000000001</c:v>
                </c:pt>
                <c:pt idx="235121">
                  <c:v>-9.2788269999999997</c:v>
                </c:pt>
                <c:pt idx="235122">
                  <c:v>-9.2787571999999994</c:v>
                </c:pt>
                <c:pt idx="235123">
                  <c:v>-9.2786872999999996</c:v>
                </c:pt>
                <c:pt idx="235124">
                  <c:v>-9.2786174999999993</c:v>
                </c:pt>
                <c:pt idx="235125">
                  <c:v>-9.2785477000000007</c:v>
                </c:pt>
                <c:pt idx="235126">
                  <c:v>-9.2784777999999992</c:v>
                </c:pt>
                <c:pt idx="235127">
                  <c:v>-9.2784080000000007</c:v>
                </c:pt>
                <c:pt idx="235128">
                  <c:v>-9.2783382000000003</c:v>
                </c:pt>
                <c:pt idx="235129">
                  <c:v>-9.2782683000000006</c:v>
                </c:pt>
                <c:pt idx="235130">
                  <c:v>-9.2781984000000008</c:v>
                </c:pt>
                <c:pt idx="235131">
                  <c:v>-9.2781286000000005</c:v>
                </c:pt>
                <c:pt idx="235132">
                  <c:v>-9.2780587000000008</c:v>
                </c:pt>
                <c:pt idx="235133">
                  <c:v>-9.2779887999999993</c:v>
                </c:pt>
                <c:pt idx="235134">
                  <c:v>-9.2779190000000007</c:v>
                </c:pt>
                <c:pt idx="235135">
                  <c:v>-9.2778490999999992</c:v>
                </c:pt>
                <c:pt idx="235136">
                  <c:v>-9.2777791999999994</c:v>
                </c:pt>
                <c:pt idx="235137">
                  <c:v>-9.2777092999999997</c:v>
                </c:pt>
                <c:pt idx="235138">
                  <c:v>-9.2776394</c:v>
                </c:pt>
                <c:pt idx="235139">
                  <c:v>-9.2775695000000002</c:v>
                </c:pt>
                <c:pt idx="235140">
                  <c:v>-9.2774996000000005</c:v>
                </c:pt>
                <c:pt idx="235141">
                  <c:v>-9.2774297000000008</c:v>
                </c:pt>
                <c:pt idx="235142">
                  <c:v>-9.2773597999999993</c:v>
                </c:pt>
                <c:pt idx="235143">
                  <c:v>-9.2772898000000001</c:v>
                </c:pt>
                <c:pt idx="235144">
                  <c:v>-9.2772199000000004</c:v>
                </c:pt>
                <c:pt idx="235145">
                  <c:v>-9.2771500000000007</c:v>
                </c:pt>
                <c:pt idx="235146">
                  <c:v>-9.2770800999999992</c:v>
                </c:pt>
                <c:pt idx="235147">
                  <c:v>-9.2770101</c:v>
                </c:pt>
                <c:pt idx="235148">
                  <c:v>-9.2769402000000003</c:v>
                </c:pt>
                <c:pt idx="235149">
                  <c:v>-9.2768701999999994</c:v>
                </c:pt>
                <c:pt idx="235150">
                  <c:v>-9.2768002999999997</c:v>
                </c:pt>
                <c:pt idx="235151">
                  <c:v>-9.2767303000000005</c:v>
                </c:pt>
                <c:pt idx="235152">
                  <c:v>-9.2766602999999996</c:v>
                </c:pt>
                <c:pt idx="235153">
                  <c:v>-9.2765903999999999</c:v>
                </c:pt>
                <c:pt idx="235154">
                  <c:v>-9.2765204000000008</c:v>
                </c:pt>
                <c:pt idx="235155">
                  <c:v>-9.2764503999999999</c:v>
                </c:pt>
                <c:pt idx="235156">
                  <c:v>-9.2763804000000007</c:v>
                </c:pt>
                <c:pt idx="235157">
                  <c:v>-9.2763103999999998</c:v>
                </c:pt>
                <c:pt idx="235158">
                  <c:v>-9.2762404000000007</c:v>
                </c:pt>
                <c:pt idx="235159">
                  <c:v>-9.2761703999999998</c:v>
                </c:pt>
                <c:pt idx="235160">
                  <c:v>-9.2761004000000007</c:v>
                </c:pt>
                <c:pt idx="235161">
                  <c:v>-9.2760303999999998</c:v>
                </c:pt>
                <c:pt idx="235162">
                  <c:v>-9.2759604000000007</c:v>
                </c:pt>
                <c:pt idx="235163">
                  <c:v>-9.2758903999999998</c:v>
                </c:pt>
                <c:pt idx="235164">
                  <c:v>-9.2758202999999995</c:v>
                </c:pt>
                <c:pt idx="235165">
                  <c:v>-9.2757503000000003</c:v>
                </c:pt>
                <c:pt idx="235166">
                  <c:v>-9.2756802999999994</c:v>
                </c:pt>
                <c:pt idx="235167">
                  <c:v>-9.2756101999999991</c:v>
                </c:pt>
                <c:pt idx="235168">
                  <c:v>-9.2755402</c:v>
                </c:pt>
                <c:pt idx="235169">
                  <c:v>-9.2754700999999997</c:v>
                </c:pt>
                <c:pt idx="235170">
                  <c:v>-9.2754001000000006</c:v>
                </c:pt>
                <c:pt idx="235171">
                  <c:v>-9.2753300000000003</c:v>
                </c:pt>
                <c:pt idx="235172">
                  <c:v>-9.2752599999999994</c:v>
                </c:pt>
                <c:pt idx="235173">
                  <c:v>-9.2751899000000009</c:v>
                </c:pt>
                <c:pt idx="235174">
                  <c:v>-9.2751198000000006</c:v>
                </c:pt>
                <c:pt idx="235175">
                  <c:v>-9.2750497000000003</c:v>
                </c:pt>
                <c:pt idx="235176">
                  <c:v>-9.2749796</c:v>
                </c:pt>
                <c:pt idx="235177">
                  <c:v>-9.2749094999999997</c:v>
                </c:pt>
                <c:pt idx="235178">
                  <c:v>-9.2748393999999994</c:v>
                </c:pt>
                <c:pt idx="235179">
                  <c:v>-9.2747693000000009</c:v>
                </c:pt>
                <c:pt idx="235180">
                  <c:v>-9.2746992000000006</c:v>
                </c:pt>
                <c:pt idx="235181">
                  <c:v>-9.2746291000000003</c:v>
                </c:pt>
                <c:pt idx="235182">
                  <c:v>-9.274559</c:v>
                </c:pt>
                <c:pt idx="235183">
                  <c:v>-9.2744888999999997</c:v>
                </c:pt>
                <c:pt idx="235184">
                  <c:v>-9.2744187999999994</c:v>
                </c:pt>
                <c:pt idx="235185">
                  <c:v>-9.2743485999999997</c:v>
                </c:pt>
                <c:pt idx="235186">
                  <c:v>-9.2742784999999994</c:v>
                </c:pt>
                <c:pt idx="235187">
                  <c:v>-9.2742083999999991</c:v>
                </c:pt>
                <c:pt idx="235188">
                  <c:v>-9.2741381999999994</c:v>
                </c:pt>
                <c:pt idx="235189">
                  <c:v>-9.2740680999999991</c:v>
                </c:pt>
                <c:pt idx="235190">
                  <c:v>-9.2739978999999995</c:v>
                </c:pt>
                <c:pt idx="235191">
                  <c:v>-9.2739276999999998</c:v>
                </c:pt>
                <c:pt idx="235192">
                  <c:v>-9.2738575999999995</c:v>
                </c:pt>
                <c:pt idx="235193">
                  <c:v>-9.2737873999999998</c:v>
                </c:pt>
                <c:pt idx="235194">
                  <c:v>-9.2737172000000001</c:v>
                </c:pt>
                <c:pt idx="235195">
                  <c:v>-9.2736470000000004</c:v>
                </c:pt>
                <c:pt idx="235196">
                  <c:v>-9.2735769000000001</c:v>
                </c:pt>
                <c:pt idx="235197">
                  <c:v>-9.2735067000000004</c:v>
                </c:pt>
                <c:pt idx="235198">
                  <c:v>-9.2734365000000007</c:v>
                </c:pt>
                <c:pt idx="235199">
                  <c:v>-9.2733662999999993</c:v>
                </c:pt>
                <c:pt idx="235200">
                  <c:v>-9.2732960999999996</c:v>
                </c:pt>
                <c:pt idx="235201">
                  <c:v>-9.2732258999999999</c:v>
                </c:pt>
                <c:pt idx="235202">
                  <c:v>-9.2731556000000008</c:v>
                </c:pt>
                <c:pt idx="235203">
                  <c:v>-9.2730853999999994</c:v>
                </c:pt>
                <c:pt idx="235204">
                  <c:v>-9.2730151999999997</c:v>
                </c:pt>
                <c:pt idx="235205">
                  <c:v>-9.272945</c:v>
                </c:pt>
                <c:pt idx="235206">
                  <c:v>-9.2728746999999991</c:v>
                </c:pt>
                <c:pt idx="235207">
                  <c:v>-9.2728044999999995</c:v>
                </c:pt>
                <c:pt idx="235208">
                  <c:v>-9.2727342000000004</c:v>
                </c:pt>
                <c:pt idx="235209">
                  <c:v>-9.2726640000000007</c:v>
                </c:pt>
                <c:pt idx="235210">
                  <c:v>-9.2725936999999998</c:v>
                </c:pt>
                <c:pt idx="235211">
                  <c:v>-9.2725235000000001</c:v>
                </c:pt>
                <c:pt idx="235212">
                  <c:v>-9.2724531999999993</c:v>
                </c:pt>
                <c:pt idx="235213">
                  <c:v>-9.2723829000000002</c:v>
                </c:pt>
                <c:pt idx="235214">
                  <c:v>-9.2723127000000005</c:v>
                </c:pt>
                <c:pt idx="235215">
                  <c:v>-9.2722423999999997</c:v>
                </c:pt>
                <c:pt idx="235216">
                  <c:v>-9.2721721000000006</c:v>
                </c:pt>
                <c:pt idx="235217">
                  <c:v>-9.2721017999999997</c:v>
                </c:pt>
                <c:pt idx="235218">
                  <c:v>-9.2720315000000006</c:v>
                </c:pt>
                <c:pt idx="235219">
                  <c:v>-9.2719611999999998</c:v>
                </c:pt>
                <c:pt idx="235220">
                  <c:v>-9.2718909000000007</c:v>
                </c:pt>
                <c:pt idx="235221">
                  <c:v>-9.2718205999999999</c:v>
                </c:pt>
                <c:pt idx="235222">
                  <c:v>-9.2717503000000008</c:v>
                </c:pt>
                <c:pt idx="235223">
                  <c:v>-9.2716799999999999</c:v>
                </c:pt>
                <c:pt idx="235224">
                  <c:v>-9.2716095999999997</c:v>
                </c:pt>
                <c:pt idx="235225">
                  <c:v>-9.2715393000000006</c:v>
                </c:pt>
                <c:pt idx="235226">
                  <c:v>-9.2714689999999997</c:v>
                </c:pt>
                <c:pt idx="235227">
                  <c:v>-9.2713985999999995</c:v>
                </c:pt>
                <c:pt idx="235228">
                  <c:v>-9.2713283000000004</c:v>
                </c:pt>
                <c:pt idx="235229">
                  <c:v>-9.2712579000000002</c:v>
                </c:pt>
                <c:pt idx="235230">
                  <c:v>-9.2711875999999993</c:v>
                </c:pt>
                <c:pt idx="235231">
                  <c:v>-9.2711172000000008</c:v>
                </c:pt>
                <c:pt idx="235232">
                  <c:v>-9.2710469</c:v>
                </c:pt>
                <c:pt idx="235233">
                  <c:v>-9.2709764999999997</c:v>
                </c:pt>
                <c:pt idx="235234">
                  <c:v>-9.2709060999999995</c:v>
                </c:pt>
                <c:pt idx="235235">
                  <c:v>-9.2708356999999992</c:v>
                </c:pt>
                <c:pt idx="235236">
                  <c:v>-9.2707653000000008</c:v>
                </c:pt>
                <c:pt idx="235237">
                  <c:v>-9.2706949999999999</c:v>
                </c:pt>
                <c:pt idx="235238">
                  <c:v>-9.2706245999999997</c:v>
                </c:pt>
                <c:pt idx="235239">
                  <c:v>-9.2705541999999994</c:v>
                </c:pt>
                <c:pt idx="235240">
                  <c:v>-9.2704837999999992</c:v>
                </c:pt>
                <c:pt idx="235241">
                  <c:v>-9.2704132999999995</c:v>
                </c:pt>
                <c:pt idx="235242">
                  <c:v>-9.2703428999999993</c:v>
                </c:pt>
                <c:pt idx="235243">
                  <c:v>-9.2702725000000008</c:v>
                </c:pt>
                <c:pt idx="235244">
                  <c:v>-9.2702021000000006</c:v>
                </c:pt>
                <c:pt idx="235245">
                  <c:v>-9.2701317000000003</c:v>
                </c:pt>
                <c:pt idx="235246">
                  <c:v>-9.2700612000000007</c:v>
                </c:pt>
                <c:pt idx="235247">
                  <c:v>-9.2699908000000004</c:v>
                </c:pt>
                <c:pt idx="235248">
                  <c:v>-9.2699203000000008</c:v>
                </c:pt>
                <c:pt idx="235249">
                  <c:v>-9.2698499000000005</c:v>
                </c:pt>
                <c:pt idx="235250">
                  <c:v>-9.2697793999999991</c:v>
                </c:pt>
                <c:pt idx="235251">
                  <c:v>-9.2697090000000006</c:v>
                </c:pt>
                <c:pt idx="235252">
                  <c:v>-9.2696384999999992</c:v>
                </c:pt>
                <c:pt idx="235253">
                  <c:v>-9.2695679999999996</c:v>
                </c:pt>
                <c:pt idx="235254">
                  <c:v>-9.2694975999999993</c:v>
                </c:pt>
                <c:pt idx="235255">
                  <c:v>-9.2694270999999997</c:v>
                </c:pt>
                <c:pt idx="235256">
                  <c:v>-9.2693566000000001</c:v>
                </c:pt>
                <c:pt idx="235257">
                  <c:v>-9.2692861000000004</c:v>
                </c:pt>
                <c:pt idx="235258">
                  <c:v>-9.2692156000000008</c:v>
                </c:pt>
                <c:pt idx="235259">
                  <c:v>-9.2691450999999994</c:v>
                </c:pt>
                <c:pt idx="235260">
                  <c:v>-9.2690745999999997</c:v>
                </c:pt>
                <c:pt idx="235261">
                  <c:v>-9.2690041000000001</c:v>
                </c:pt>
                <c:pt idx="235262">
                  <c:v>-9.2689336000000004</c:v>
                </c:pt>
                <c:pt idx="235263">
                  <c:v>-9.2688631000000008</c:v>
                </c:pt>
                <c:pt idx="235264">
                  <c:v>-9.2687925</c:v>
                </c:pt>
                <c:pt idx="235265">
                  <c:v>-9.2687220000000003</c:v>
                </c:pt>
                <c:pt idx="235266">
                  <c:v>-9.2686515000000007</c:v>
                </c:pt>
                <c:pt idx="235267">
                  <c:v>-9.2685808999999999</c:v>
                </c:pt>
                <c:pt idx="235268">
                  <c:v>-9.2685104000000003</c:v>
                </c:pt>
                <c:pt idx="235269">
                  <c:v>-9.2684397999999995</c:v>
                </c:pt>
                <c:pt idx="235270">
                  <c:v>-9.2683692999999998</c:v>
                </c:pt>
                <c:pt idx="235271">
                  <c:v>-9.2682987000000008</c:v>
                </c:pt>
                <c:pt idx="235272">
                  <c:v>-9.2682281999999994</c:v>
                </c:pt>
                <c:pt idx="235273">
                  <c:v>-9.2681576000000003</c:v>
                </c:pt>
                <c:pt idx="235274">
                  <c:v>-9.2680869999999995</c:v>
                </c:pt>
                <c:pt idx="235275">
                  <c:v>-9.2680164000000005</c:v>
                </c:pt>
                <c:pt idx="235276">
                  <c:v>-9.2679459000000008</c:v>
                </c:pt>
                <c:pt idx="235277">
                  <c:v>-9.2678753</c:v>
                </c:pt>
                <c:pt idx="235278">
                  <c:v>-9.2678046999999992</c:v>
                </c:pt>
                <c:pt idx="235279">
                  <c:v>-9.2677341000000002</c:v>
                </c:pt>
                <c:pt idx="235280">
                  <c:v>-9.2676634999999994</c:v>
                </c:pt>
                <c:pt idx="235281">
                  <c:v>-9.2675929000000004</c:v>
                </c:pt>
                <c:pt idx="235282">
                  <c:v>-9.2675222999999995</c:v>
                </c:pt>
                <c:pt idx="235283">
                  <c:v>-9.2674515999999993</c:v>
                </c:pt>
                <c:pt idx="235284">
                  <c:v>-9.2673810000000003</c:v>
                </c:pt>
                <c:pt idx="235285">
                  <c:v>-9.2673103999999995</c:v>
                </c:pt>
                <c:pt idx="235286">
                  <c:v>-9.2672396999999993</c:v>
                </c:pt>
                <c:pt idx="235287">
                  <c:v>-9.2671691000000003</c:v>
                </c:pt>
                <c:pt idx="235288">
                  <c:v>-9.2670984999999995</c:v>
                </c:pt>
                <c:pt idx="235289">
                  <c:v>-9.2670277999999993</c:v>
                </c:pt>
                <c:pt idx="235290">
                  <c:v>-9.2669572000000002</c:v>
                </c:pt>
                <c:pt idx="235291">
                  <c:v>-9.2668865</c:v>
                </c:pt>
                <c:pt idx="235292">
                  <c:v>-9.2668157999999998</c:v>
                </c:pt>
                <c:pt idx="235293">
                  <c:v>-9.2667452000000008</c:v>
                </c:pt>
                <c:pt idx="235294">
                  <c:v>-9.2666745000000006</c:v>
                </c:pt>
                <c:pt idx="235295">
                  <c:v>-9.2666038000000004</c:v>
                </c:pt>
                <c:pt idx="235296">
                  <c:v>-9.2665331000000002</c:v>
                </c:pt>
                <c:pt idx="235297">
                  <c:v>-9.2664624</c:v>
                </c:pt>
                <c:pt idx="235298">
                  <c:v>-9.2663917999999992</c:v>
                </c:pt>
                <c:pt idx="235299">
                  <c:v>-9.2663211000000008</c:v>
                </c:pt>
                <c:pt idx="235300">
                  <c:v>-9.2662504000000006</c:v>
                </c:pt>
                <c:pt idx="235301">
                  <c:v>-9.2661795999999992</c:v>
                </c:pt>
                <c:pt idx="235302">
                  <c:v>-9.2661089000000008</c:v>
                </c:pt>
                <c:pt idx="235303">
                  <c:v>-9.2660382000000006</c:v>
                </c:pt>
                <c:pt idx="235304">
                  <c:v>-9.2659675000000004</c:v>
                </c:pt>
                <c:pt idx="235305">
                  <c:v>-9.2658968000000002</c:v>
                </c:pt>
                <c:pt idx="235306">
                  <c:v>-9.2658260000000006</c:v>
                </c:pt>
                <c:pt idx="235307">
                  <c:v>-9.2657553000000004</c:v>
                </c:pt>
                <c:pt idx="235308">
                  <c:v>-9.2656845000000008</c:v>
                </c:pt>
                <c:pt idx="235309">
                  <c:v>-9.2656138000000006</c:v>
                </c:pt>
                <c:pt idx="235310">
                  <c:v>-9.2655429999999992</c:v>
                </c:pt>
                <c:pt idx="235311">
                  <c:v>-9.2654723000000008</c:v>
                </c:pt>
                <c:pt idx="235312">
                  <c:v>-9.2654014999999994</c:v>
                </c:pt>
                <c:pt idx="235313">
                  <c:v>-9.2653307999999992</c:v>
                </c:pt>
                <c:pt idx="235314">
                  <c:v>-9.2652599999999996</c:v>
                </c:pt>
                <c:pt idx="235315">
                  <c:v>-9.2651892</c:v>
                </c:pt>
                <c:pt idx="235316">
                  <c:v>-9.2651184000000004</c:v>
                </c:pt>
                <c:pt idx="235317">
                  <c:v>-9.2650476000000008</c:v>
                </c:pt>
                <c:pt idx="235318">
                  <c:v>-9.2649767999999995</c:v>
                </c:pt>
                <c:pt idx="235319">
                  <c:v>-9.2649059999999999</c:v>
                </c:pt>
                <c:pt idx="235320">
                  <c:v>-9.2648352000000003</c:v>
                </c:pt>
                <c:pt idx="235321">
                  <c:v>-9.2647644000000007</c:v>
                </c:pt>
                <c:pt idx="235322">
                  <c:v>-9.2646935999999993</c:v>
                </c:pt>
                <c:pt idx="235323">
                  <c:v>-9.2646227999999997</c:v>
                </c:pt>
                <c:pt idx="235324">
                  <c:v>-9.2645520000000001</c:v>
                </c:pt>
                <c:pt idx="235325">
                  <c:v>-9.2644810999999994</c:v>
                </c:pt>
                <c:pt idx="235326">
                  <c:v>-9.2644102999999998</c:v>
                </c:pt>
                <c:pt idx="235327">
                  <c:v>-9.2643395000000002</c:v>
                </c:pt>
                <c:pt idx="235328">
                  <c:v>-9.2642685999999994</c:v>
                </c:pt>
                <c:pt idx="235329">
                  <c:v>-9.2641977999999998</c:v>
                </c:pt>
                <c:pt idx="235330">
                  <c:v>-9.2641269000000008</c:v>
                </c:pt>
                <c:pt idx="235331">
                  <c:v>-9.2640560999999995</c:v>
                </c:pt>
                <c:pt idx="235332">
                  <c:v>-9.2639852000000005</c:v>
                </c:pt>
                <c:pt idx="235333">
                  <c:v>-9.2639144000000009</c:v>
                </c:pt>
                <c:pt idx="235334">
                  <c:v>-9.2638435000000001</c:v>
                </c:pt>
                <c:pt idx="235335">
                  <c:v>-9.2637725999999994</c:v>
                </c:pt>
                <c:pt idx="235336">
                  <c:v>-9.2637017000000004</c:v>
                </c:pt>
                <c:pt idx="235337">
                  <c:v>-9.2636307999999996</c:v>
                </c:pt>
                <c:pt idx="235338">
                  <c:v>-9.2635599000000006</c:v>
                </c:pt>
                <c:pt idx="235339">
                  <c:v>-9.2634889999999999</c:v>
                </c:pt>
                <c:pt idx="235340">
                  <c:v>-9.2634181000000009</c:v>
                </c:pt>
                <c:pt idx="235341">
                  <c:v>-9.2633472000000001</c:v>
                </c:pt>
                <c:pt idx="235342">
                  <c:v>-9.2632762999999994</c:v>
                </c:pt>
                <c:pt idx="235343">
                  <c:v>-9.2632054000000004</c:v>
                </c:pt>
                <c:pt idx="235344">
                  <c:v>-9.2631344999999996</c:v>
                </c:pt>
                <c:pt idx="235345">
                  <c:v>-9.2630636000000006</c:v>
                </c:pt>
                <c:pt idx="235346">
                  <c:v>-9.2629926000000005</c:v>
                </c:pt>
                <c:pt idx="235347">
                  <c:v>-9.2629216999999997</c:v>
                </c:pt>
                <c:pt idx="235348">
                  <c:v>-9.2628506999999995</c:v>
                </c:pt>
                <c:pt idx="235349">
                  <c:v>-9.2627798000000006</c:v>
                </c:pt>
                <c:pt idx="235350">
                  <c:v>-9.2627088000000004</c:v>
                </c:pt>
                <c:pt idx="235351">
                  <c:v>-9.2626378999999996</c:v>
                </c:pt>
                <c:pt idx="235352">
                  <c:v>-9.2625668999999995</c:v>
                </c:pt>
                <c:pt idx="235353">
                  <c:v>-9.2624960000000005</c:v>
                </c:pt>
                <c:pt idx="235354">
                  <c:v>-9.2624250000000004</c:v>
                </c:pt>
                <c:pt idx="235355">
                  <c:v>-9.2623540000000002</c:v>
                </c:pt>
                <c:pt idx="235356">
                  <c:v>-9.262283</c:v>
                </c:pt>
                <c:pt idx="235357">
                  <c:v>-9.2622119999999999</c:v>
                </c:pt>
                <c:pt idx="235358">
                  <c:v>-9.2621410999999991</c:v>
                </c:pt>
                <c:pt idx="235359">
                  <c:v>-9.2620701000000007</c:v>
                </c:pt>
                <c:pt idx="235360">
                  <c:v>-9.2619991000000006</c:v>
                </c:pt>
                <c:pt idx="235361">
                  <c:v>-9.2619279999999993</c:v>
                </c:pt>
                <c:pt idx="235362">
                  <c:v>-9.2618569999999991</c:v>
                </c:pt>
                <c:pt idx="235363">
                  <c:v>-9.2617860000000007</c:v>
                </c:pt>
                <c:pt idx="235364">
                  <c:v>-9.2617150000000006</c:v>
                </c:pt>
                <c:pt idx="235365">
                  <c:v>-9.2616440000000004</c:v>
                </c:pt>
                <c:pt idx="235366">
                  <c:v>-9.2615729000000009</c:v>
                </c:pt>
                <c:pt idx="235367">
                  <c:v>-9.2615019000000007</c:v>
                </c:pt>
                <c:pt idx="235368">
                  <c:v>-9.2614309000000006</c:v>
                </c:pt>
                <c:pt idx="235369">
                  <c:v>-9.2613597999999993</c:v>
                </c:pt>
                <c:pt idx="235370">
                  <c:v>-9.2612888000000009</c:v>
                </c:pt>
                <c:pt idx="235371">
                  <c:v>-9.2612176999999996</c:v>
                </c:pt>
                <c:pt idx="235372">
                  <c:v>-9.2611466999999994</c:v>
                </c:pt>
                <c:pt idx="235373">
                  <c:v>-9.2610755999999999</c:v>
                </c:pt>
                <c:pt idx="235374">
                  <c:v>-9.2610045000000003</c:v>
                </c:pt>
                <c:pt idx="235375">
                  <c:v>-9.2609334000000008</c:v>
                </c:pt>
                <c:pt idx="235376">
                  <c:v>-9.2608624000000006</c:v>
                </c:pt>
                <c:pt idx="235377">
                  <c:v>-9.2607912999999993</c:v>
                </c:pt>
                <c:pt idx="235378">
                  <c:v>-9.2607201999999997</c:v>
                </c:pt>
                <c:pt idx="235379">
                  <c:v>-9.2606491000000002</c:v>
                </c:pt>
                <c:pt idx="235380">
                  <c:v>-9.2605780000000006</c:v>
                </c:pt>
                <c:pt idx="235381">
                  <c:v>-9.2605068999999993</c:v>
                </c:pt>
                <c:pt idx="235382">
                  <c:v>-9.2604357999999998</c:v>
                </c:pt>
                <c:pt idx="235383">
                  <c:v>-9.2603647000000002</c:v>
                </c:pt>
                <c:pt idx="235384">
                  <c:v>-9.2602934999999995</c:v>
                </c:pt>
                <c:pt idx="235385">
                  <c:v>-9.2602224</c:v>
                </c:pt>
                <c:pt idx="235386">
                  <c:v>-9.2601513000000004</c:v>
                </c:pt>
                <c:pt idx="235387">
                  <c:v>-9.2600800999999997</c:v>
                </c:pt>
                <c:pt idx="235388">
                  <c:v>-9.2600090000000002</c:v>
                </c:pt>
                <c:pt idx="235389">
                  <c:v>-9.2599379000000006</c:v>
                </c:pt>
                <c:pt idx="235390">
                  <c:v>-9.2598666999999999</c:v>
                </c:pt>
                <c:pt idx="235391">
                  <c:v>-9.2597956000000003</c:v>
                </c:pt>
                <c:pt idx="235392">
                  <c:v>-9.2597243999999996</c:v>
                </c:pt>
                <c:pt idx="235393">
                  <c:v>-9.2596532000000007</c:v>
                </c:pt>
                <c:pt idx="235394">
                  <c:v>-9.2595820999999994</c:v>
                </c:pt>
                <c:pt idx="235395">
                  <c:v>-9.2595109000000004</c:v>
                </c:pt>
                <c:pt idx="235396">
                  <c:v>-9.2594396999999997</c:v>
                </c:pt>
                <c:pt idx="235397">
                  <c:v>-9.2593685000000008</c:v>
                </c:pt>
                <c:pt idx="235398">
                  <c:v>-9.2592973000000001</c:v>
                </c:pt>
                <c:pt idx="235399">
                  <c:v>-9.2592260999999993</c:v>
                </c:pt>
                <c:pt idx="235400">
                  <c:v>-9.2591549000000004</c:v>
                </c:pt>
                <c:pt idx="235401">
                  <c:v>-9.2590836999999997</c:v>
                </c:pt>
                <c:pt idx="235402">
                  <c:v>-9.2590125000000008</c:v>
                </c:pt>
                <c:pt idx="235403">
                  <c:v>-9.2589413</c:v>
                </c:pt>
                <c:pt idx="235404">
                  <c:v>-9.2588700999999993</c:v>
                </c:pt>
                <c:pt idx="235405">
                  <c:v>-9.2587989000000004</c:v>
                </c:pt>
                <c:pt idx="235406">
                  <c:v>-9.2587276000000003</c:v>
                </c:pt>
                <c:pt idx="235407">
                  <c:v>-9.2586563999999996</c:v>
                </c:pt>
                <c:pt idx="235408">
                  <c:v>-9.2585852000000006</c:v>
                </c:pt>
                <c:pt idx="235409">
                  <c:v>-9.2585139000000005</c:v>
                </c:pt>
                <c:pt idx="235410">
                  <c:v>-9.2584426999999998</c:v>
                </c:pt>
                <c:pt idx="235411">
                  <c:v>-9.2583713999999997</c:v>
                </c:pt>
                <c:pt idx="235412">
                  <c:v>-9.2583000999999996</c:v>
                </c:pt>
                <c:pt idx="235413">
                  <c:v>-9.2582289000000006</c:v>
                </c:pt>
                <c:pt idx="235414">
                  <c:v>-9.2581576000000005</c:v>
                </c:pt>
                <c:pt idx="235415">
                  <c:v>-9.2580863000000004</c:v>
                </c:pt>
                <c:pt idx="235416">
                  <c:v>-9.2580150999999997</c:v>
                </c:pt>
                <c:pt idx="235417">
                  <c:v>-9.2579437999999996</c:v>
                </c:pt>
                <c:pt idx="235418">
                  <c:v>-9.2578724999999995</c:v>
                </c:pt>
                <c:pt idx="235419">
                  <c:v>-9.2578011999999994</c:v>
                </c:pt>
                <c:pt idx="235420">
                  <c:v>-9.2577298999999993</c:v>
                </c:pt>
                <c:pt idx="235421">
                  <c:v>-9.2576585999999992</c:v>
                </c:pt>
                <c:pt idx="235422">
                  <c:v>-9.2575873000000009</c:v>
                </c:pt>
                <c:pt idx="235423">
                  <c:v>-9.2575160000000007</c:v>
                </c:pt>
                <c:pt idx="235424">
                  <c:v>-9.2574447000000006</c:v>
                </c:pt>
                <c:pt idx="235425">
                  <c:v>-9.2573732999999994</c:v>
                </c:pt>
                <c:pt idx="235426">
                  <c:v>-9.2573019999999993</c:v>
                </c:pt>
                <c:pt idx="235427">
                  <c:v>-9.2572306999999991</c:v>
                </c:pt>
                <c:pt idx="235428">
                  <c:v>-9.2571592999999996</c:v>
                </c:pt>
                <c:pt idx="235429">
                  <c:v>-9.2570879999999995</c:v>
                </c:pt>
                <c:pt idx="235430">
                  <c:v>-9.2570166</c:v>
                </c:pt>
                <c:pt idx="235431">
                  <c:v>-9.2569452999999999</c:v>
                </c:pt>
                <c:pt idx="235432">
                  <c:v>-9.2568739000000004</c:v>
                </c:pt>
                <c:pt idx="235433">
                  <c:v>-9.2568026000000003</c:v>
                </c:pt>
                <c:pt idx="235434">
                  <c:v>-9.2567312000000008</c:v>
                </c:pt>
                <c:pt idx="235435">
                  <c:v>-9.2566597999999995</c:v>
                </c:pt>
                <c:pt idx="235436">
                  <c:v>-9.2565884</c:v>
                </c:pt>
                <c:pt idx="235437">
                  <c:v>-9.2565170999999999</c:v>
                </c:pt>
                <c:pt idx="235438">
                  <c:v>-9.2564457000000004</c:v>
                </c:pt>
                <c:pt idx="235439">
                  <c:v>-9.2563742999999992</c:v>
                </c:pt>
                <c:pt idx="235440">
                  <c:v>-9.2563028999999997</c:v>
                </c:pt>
                <c:pt idx="235441">
                  <c:v>-9.2562315000000002</c:v>
                </c:pt>
                <c:pt idx="235442">
                  <c:v>-9.2561601000000007</c:v>
                </c:pt>
                <c:pt idx="235443">
                  <c:v>-9.2560886999999994</c:v>
                </c:pt>
                <c:pt idx="235444">
                  <c:v>-9.2560172000000005</c:v>
                </c:pt>
                <c:pt idx="235445">
                  <c:v>-9.2559457999999992</c:v>
                </c:pt>
                <c:pt idx="235446">
                  <c:v>-9.2558743999999997</c:v>
                </c:pt>
                <c:pt idx="235447">
                  <c:v>-9.2558030000000002</c:v>
                </c:pt>
                <c:pt idx="235448">
                  <c:v>-9.2557314999999996</c:v>
                </c:pt>
                <c:pt idx="235449">
                  <c:v>-9.2556601000000001</c:v>
                </c:pt>
                <c:pt idx="235450">
                  <c:v>-9.2555885999999994</c:v>
                </c:pt>
                <c:pt idx="235451">
                  <c:v>-9.2555171999999999</c:v>
                </c:pt>
                <c:pt idx="235452">
                  <c:v>-9.2554456999999992</c:v>
                </c:pt>
                <c:pt idx="235453">
                  <c:v>-9.2553742999999997</c:v>
                </c:pt>
                <c:pt idx="235454">
                  <c:v>-9.2553028000000008</c:v>
                </c:pt>
                <c:pt idx="235455">
                  <c:v>-9.2552313000000002</c:v>
                </c:pt>
                <c:pt idx="235456">
                  <c:v>-9.2551597999999995</c:v>
                </c:pt>
                <c:pt idx="235457">
                  <c:v>-9.2550884</c:v>
                </c:pt>
                <c:pt idx="235458">
                  <c:v>-9.2550168999999993</c:v>
                </c:pt>
                <c:pt idx="235459">
                  <c:v>-9.2549454000000004</c:v>
                </c:pt>
                <c:pt idx="235460">
                  <c:v>-9.2548738999999998</c:v>
                </c:pt>
                <c:pt idx="235461">
                  <c:v>-9.2548024000000009</c:v>
                </c:pt>
                <c:pt idx="235462">
                  <c:v>-9.2547309000000002</c:v>
                </c:pt>
                <c:pt idx="235463">
                  <c:v>-9.2546593999999995</c:v>
                </c:pt>
                <c:pt idx="235464">
                  <c:v>-9.2545877999999995</c:v>
                </c:pt>
                <c:pt idx="235465">
                  <c:v>-9.2545163000000006</c:v>
                </c:pt>
                <c:pt idx="235466">
                  <c:v>-9.2544447999999999</c:v>
                </c:pt>
                <c:pt idx="235467">
                  <c:v>-9.2543732999999992</c:v>
                </c:pt>
                <c:pt idx="235468">
                  <c:v>-9.2543016999999992</c:v>
                </c:pt>
                <c:pt idx="235469">
                  <c:v>-9.2542302000000003</c:v>
                </c:pt>
                <c:pt idx="235470">
                  <c:v>-9.2541586000000002</c:v>
                </c:pt>
                <c:pt idx="235471">
                  <c:v>-9.2540870999999996</c:v>
                </c:pt>
                <c:pt idx="235472">
                  <c:v>-9.2540154999999995</c:v>
                </c:pt>
                <c:pt idx="235473">
                  <c:v>-9.2539440000000006</c:v>
                </c:pt>
                <c:pt idx="235474">
                  <c:v>-9.2538724000000006</c:v>
                </c:pt>
                <c:pt idx="235475">
                  <c:v>-9.2538008000000005</c:v>
                </c:pt>
                <c:pt idx="235476">
                  <c:v>-9.2537292999999998</c:v>
                </c:pt>
                <c:pt idx="235477">
                  <c:v>-9.2536576999999998</c:v>
                </c:pt>
                <c:pt idx="235478">
                  <c:v>-9.2535860999999997</c:v>
                </c:pt>
                <c:pt idx="235479">
                  <c:v>-9.2535144999999996</c:v>
                </c:pt>
                <c:pt idx="235480">
                  <c:v>-9.2534428999999996</c:v>
                </c:pt>
                <c:pt idx="235481">
                  <c:v>-9.2533712999999995</c:v>
                </c:pt>
                <c:pt idx="235482">
                  <c:v>-9.2532996999999995</c:v>
                </c:pt>
                <c:pt idx="235483">
                  <c:v>-9.2532280999999994</c:v>
                </c:pt>
                <c:pt idx="235484">
                  <c:v>-9.2531564999999993</c:v>
                </c:pt>
                <c:pt idx="235485">
                  <c:v>-9.2530848999999993</c:v>
                </c:pt>
                <c:pt idx="235486">
                  <c:v>-9.2530131999999998</c:v>
                </c:pt>
                <c:pt idx="235487">
                  <c:v>-9.2529415999999998</c:v>
                </c:pt>
                <c:pt idx="235488">
                  <c:v>-9.2528699999999997</c:v>
                </c:pt>
                <c:pt idx="235489">
                  <c:v>-9.2527983000000003</c:v>
                </c:pt>
                <c:pt idx="235490">
                  <c:v>-9.2527267000000002</c:v>
                </c:pt>
                <c:pt idx="235491">
                  <c:v>-9.2526550000000007</c:v>
                </c:pt>
                <c:pt idx="235492">
                  <c:v>-9.2525834000000007</c:v>
                </c:pt>
                <c:pt idx="235493">
                  <c:v>-9.2525116999999995</c:v>
                </c:pt>
                <c:pt idx="235494">
                  <c:v>-9.2524400999999994</c:v>
                </c:pt>
                <c:pt idx="235495">
                  <c:v>-9.2523683999999999</c:v>
                </c:pt>
                <c:pt idx="235496">
                  <c:v>-9.2522967000000005</c:v>
                </c:pt>
                <c:pt idx="235497">
                  <c:v>-9.2522249999999993</c:v>
                </c:pt>
                <c:pt idx="235498">
                  <c:v>-9.2521532999999998</c:v>
                </c:pt>
                <c:pt idx="235499">
                  <c:v>-9.2520816999999997</c:v>
                </c:pt>
                <c:pt idx="235500">
                  <c:v>-9.2520100000000003</c:v>
                </c:pt>
                <c:pt idx="235501">
                  <c:v>-9.2519383000000008</c:v>
                </c:pt>
                <c:pt idx="235502">
                  <c:v>-9.2518665999999996</c:v>
                </c:pt>
                <c:pt idx="235503">
                  <c:v>-9.2517948000000008</c:v>
                </c:pt>
                <c:pt idx="235504">
                  <c:v>-9.2517230999999995</c:v>
                </c:pt>
                <c:pt idx="235505">
                  <c:v>-9.2516514000000001</c:v>
                </c:pt>
                <c:pt idx="235506">
                  <c:v>-9.2515797000000006</c:v>
                </c:pt>
                <c:pt idx="235507">
                  <c:v>-9.2515079999999994</c:v>
                </c:pt>
                <c:pt idx="235508">
                  <c:v>-9.2514362000000006</c:v>
                </c:pt>
                <c:pt idx="235509">
                  <c:v>-9.2513644999999993</c:v>
                </c:pt>
                <c:pt idx="235510">
                  <c:v>-9.2512927000000005</c:v>
                </c:pt>
                <c:pt idx="235511">
                  <c:v>-9.2512209999999993</c:v>
                </c:pt>
                <c:pt idx="235512">
                  <c:v>-9.2511492000000004</c:v>
                </c:pt>
                <c:pt idx="235513">
                  <c:v>-9.2510774999999992</c:v>
                </c:pt>
                <c:pt idx="235514">
                  <c:v>-9.2510057000000003</c:v>
                </c:pt>
                <c:pt idx="235515">
                  <c:v>-9.2509340000000009</c:v>
                </c:pt>
                <c:pt idx="235516">
                  <c:v>-9.2508622000000003</c:v>
                </c:pt>
                <c:pt idx="235517">
                  <c:v>-9.2507903999999996</c:v>
                </c:pt>
                <c:pt idx="235518">
                  <c:v>-9.2507186000000008</c:v>
                </c:pt>
                <c:pt idx="235519">
                  <c:v>-9.2506468000000002</c:v>
                </c:pt>
                <c:pt idx="235520">
                  <c:v>-9.2505749999999995</c:v>
                </c:pt>
                <c:pt idx="235521">
                  <c:v>-9.2505032000000007</c:v>
                </c:pt>
                <c:pt idx="235522">
                  <c:v>-9.2504314000000001</c:v>
                </c:pt>
                <c:pt idx="235523">
                  <c:v>-9.2503595999999995</c:v>
                </c:pt>
                <c:pt idx="235524">
                  <c:v>-9.2502878000000006</c:v>
                </c:pt>
                <c:pt idx="235525">
                  <c:v>-9.250216</c:v>
                </c:pt>
                <c:pt idx="235526">
                  <c:v>-9.2501441999999994</c:v>
                </c:pt>
                <c:pt idx="235527">
                  <c:v>-9.2500722999999994</c:v>
                </c:pt>
                <c:pt idx="235528">
                  <c:v>-9.2500005000000005</c:v>
                </c:pt>
                <c:pt idx="235529">
                  <c:v>-9.2499286999999999</c:v>
                </c:pt>
                <c:pt idx="235530">
                  <c:v>-9.2498567999999999</c:v>
                </c:pt>
                <c:pt idx="235531">
                  <c:v>-9.2497849999999993</c:v>
                </c:pt>
                <c:pt idx="235532">
                  <c:v>-9.2497130999999992</c:v>
                </c:pt>
                <c:pt idx="235533">
                  <c:v>-9.2496413000000004</c:v>
                </c:pt>
                <c:pt idx="235534">
                  <c:v>-9.2495694000000004</c:v>
                </c:pt>
                <c:pt idx="235535">
                  <c:v>-9.2494975000000004</c:v>
                </c:pt>
                <c:pt idx="235536">
                  <c:v>-9.2494256999999998</c:v>
                </c:pt>
                <c:pt idx="235537">
                  <c:v>-9.2493537999999997</c:v>
                </c:pt>
                <c:pt idx="235538">
                  <c:v>-9.2492818999999997</c:v>
                </c:pt>
                <c:pt idx="235539">
                  <c:v>-9.2492099999999997</c:v>
                </c:pt>
                <c:pt idx="235540">
                  <c:v>-9.2491380999999997</c:v>
                </c:pt>
                <c:pt idx="235541">
                  <c:v>-9.2490661999999997</c:v>
                </c:pt>
                <c:pt idx="235542">
                  <c:v>-9.2489942999999997</c:v>
                </c:pt>
                <c:pt idx="235543">
                  <c:v>-9.2489223999999997</c:v>
                </c:pt>
                <c:pt idx="235544">
                  <c:v>-9.2488504999999996</c:v>
                </c:pt>
                <c:pt idx="235545">
                  <c:v>-9.2487785999999996</c:v>
                </c:pt>
                <c:pt idx="235546">
                  <c:v>-9.2487066999999996</c:v>
                </c:pt>
                <c:pt idx="235547">
                  <c:v>-9.2486347999999996</c:v>
                </c:pt>
                <c:pt idx="235548">
                  <c:v>-9.2485628000000002</c:v>
                </c:pt>
                <c:pt idx="235549">
                  <c:v>-9.2484909000000002</c:v>
                </c:pt>
                <c:pt idx="235550">
                  <c:v>-9.2484189000000008</c:v>
                </c:pt>
                <c:pt idx="235551">
                  <c:v>-9.2483470000000008</c:v>
                </c:pt>
                <c:pt idx="235552">
                  <c:v>-9.2482749999999996</c:v>
                </c:pt>
                <c:pt idx="235553">
                  <c:v>-9.2482030999999996</c:v>
                </c:pt>
                <c:pt idx="235554">
                  <c:v>-9.2481311000000002</c:v>
                </c:pt>
                <c:pt idx="235555">
                  <c:v>-9.2480592000000001</c:v>
                </c:pt>
                <c:pt idx="235556">
                  <c:v>-9.2479872000000007</c:v>
                </c:pt>
                <c:pt idx="235557">
                  <c:v>-9.2479151999999996</c:v>
                </c:pt>
                <c:pt idx="235558">
                  <c:v>-9.2478432000000002</c:v>
                </c:pt>
                <c:pt idx="235559">
                  <c:v>-9.2477713000000001</c:v>
                </c:pt>
                <c:pt idx="235560">
                  <c:v>-9.2476993000000007</c:v>
                </c:pt>
                <c:pt idx="235561">
                  <c:v>-9.2476272999999996</c:v>
                </c:pt>
                <c:pt idx="235562">
                  <c:v>-9.2475553000000001</c:v>
                </c:pt>
                <c:pt idx="235563">
                  <c:v>-9.2474833000000007</c:v>
                </c:pt>
                <c:pt idx="235564">
                  <c:v>-9.2474112999999996</c:v>
                </c:pt>
                <c:pt idx="235565">
                  <c:v>-9.2473392000000008</c:v>
                </c:pt>
                <c:pt idx="235566">
                  <c:v>-9.2472671999999996</c:v>
                </c:pt>
                <c:pt idx="235567">
                  <c:v>-9.2471952000000002</c:v>
                </c:pt>
                <c:pt idx="235568">
                  <c:v>-9.2471232000000008</c:v>
                </c:pt>
                <c:pt idx="235569">
                  <c:v>-9.2470511000000002</c:v>
                </c:pt>
                <c:pt idx="235570">
                  <c:v>-9.2469791000000008</c:v>
                </c:pt>
                <c:pt idx="235571">
                  <c:v>-9.2469070000000002</c:v>
                </c:pt>
                <c:pt idx="235572">
                  <c:v>-9.2468350000000008</c:v>
                </c:pt>
                <c:pt idx="235573">
                  <c:v>-9.2467629000000002</c:v>
                </c:pt>
                <c:pt idx="235574">
                  <c:v>-9.2466909000000008</c:v>
                </c:pt>
                <c:pt idx="235575">
                  <c:v>-9.2466188000000002</c:v>
                </c:pt>
                <c:pt idx="235576">
                  <c:v>-9.2465466999999997</c:v>
                </c:pt>
                <c:pt idx="235577">
                  <c:v>-9.2464747000000003</c:v>
                </c:pt>
                <c:pt idx="235578">
                  <c:v>-9.2464025999999997</c:v>
                </c:pt>
                <c:pt idx="235579">
                  <c:v>-9.2463304999999991</c:v>
                </c:pt>
                <c:pt idx="235580">
                  <c:v>-9.2462584000000003</c:v>
                </c:pt>
                <c:pt idx="235581">
                  <c:v>-9.2461862999999997</c:v>
                </c:pt>
                <c:pt idx="235582">
                  <c:v>-9.2461141999999992</c:v>
                </c:pt>
                <c:pt idx="235583">
                  <c:v>-9.2460421000000004</c:v>
                </c:pt>
                <c:pt idx="235584">
                  <c:v>-9.2459699999999998</c:v>
                </c:pt>
                <c:pt idx="235585">
                  <c:v>-9.2458978999999992</c:v>
                </c:pt>
                <c:pt idx="235586">
                  <c:v>-9.2458258000000004</c:v>
                </c:pt>
                <c:pt idx="235587">
                  <c:v>-9.2457536999999999</c:v>
                </c:pt>
                <c:pt idx="235588">
                  <c:v>-9.2456814999999999</c:v>
                </c:pt>
                <c:pt idx="235589">
                  <c:v>-9.2456093999999993</c:v>
                </c:pt>
                <c:pt idx="235590">
                  <c:v>-9.2455373000000005</c:v>
                </c:pt>
                <c:pt idx="235591">
                  <c:v>-9.2454651000000005</c:v>
                </c:pt>
                <c:pt idx="235592">
                  <c:v>-9.245393</c:v>
                </c:pt>
                <c:pt idx="235593">
                  <c:v>-9.2453208</c:v>
                </c:pt>
                <c:pt idx="235594">
                  <c:v>-9.2452486999999994</c:v>
                </c:pt>
                <c:pt idx="235595">
                  <c:v>-9.2451764999999995</c:v>
                </c:pt>
                <c:pt idx="235596">
                  <c:v>-9.2451042999999995</c:v>
                </c:pt>
                <c:pt idx="235597">
                  <c:v>-9.2450322000000007</c:v>
                </c:pt>
                <c:pt idx="235598">
                  <c:v>-9.2449600000000007</c:v>
                </c:pt>
                <c:pt idx="235599">
                  <c:v>-9.2448878000000008</c:v>
                </c:pt>
                <c:pt idx="235600">
                  <c:v>-9.2448156000000008</c:v>
                </c:pt>
                <c:pt idx="235601">
                  <c:v>-9.2447434000000008</c:v>
                </c:pt>
                <c:pt idx="235602">
                  <c:v>-9.2446712000000009</c:v>
                </c:pt>
                <c:pt idx="235603">
                  <c:v>-9.2445989999999991</c:v>
                </c:pt>
                <c:pt idx="235604">
                  <c:v>-9.2445267999999992</c:v>
                </c:pt>
                <c:pt idx="235605">
                  <c:v>-9.2444545999999992</c:v>
                </c:pt>
                <c:pt idx="235606">
                  <c:v>-9.2443823999999992</c:v>
                </c:pt>
                <c:pt idx="235607">
                  <c:v>-9.2443101999999993</c:v>
                </c:pt>
                <c:pt idx="235608">
                  <c:v>-9.2442378999999999</c:v>
                </c:pt>
                <c:pt idx="235609">
                  <c:v>-9.2441656999999999</c:v>
                </c:pt>
                <c:pt idx="235610">
                  <c:v>-9.2440935</c:v>
                </c:pt>
                <c:pt idx="235611">
                  <c:v>-9.2440212000000006</c:v>
                </c:pt>
                <c:pt idx="235612">
                  <c:v>-9.2439490000000006</c:v>
                </c:pt>
                <c:pt idx="235613">
                  <c:v>-9.2438766999999995</c:v>
                </c:pt>
                <c:pt idx="235614">
                  <c:v>-9.2438044999999995</c:v>
                </c:pt>
                <c:pt idx="235615">
                  <c:v>-9.2437322000000002</c:v>
                </c:pt>
                <c:pt idx="235616">
                  <c:v>-9.2436599000000008</c:v>
                </c:pt>
                <c:pt idx="235617">
                  <c:v>-9.2435877000000009</c:v>
                </c:pt>
                <c:pt idx="235618">
                  <c:v>-9.2435153999999997</c:v>
                </c:pt>
                <c:pt idx="235619">
                  <c:v>-9.2434431000000004</c:v>
                </c:pt>
                <c:pt idx="235620">
                  <c:v>-9.2433707999999992</c:v>
                </c:pt>
                <c:pt idx="235621">
                  <c:v>-9.2432984999999999</c:v>
                </c:pt>
                <c:pt idx="235622">
                  <c:v>-9.2432262000000005</c:v>
                </c:pt>
                <c:pt idx="235623">
                  <c:v>-9.2431538999999994</c:v>
                </c:pt>
                <c:pt idx="235624">
                  <c:v>-9.2430816</c:v>
                </c:pt>
                <c:pt idx="235625">
                  <c:v>-9.2430093000000006</c:v>
                </c:pt>
                <c:pt idx="235626">
                  <c:v>-9.2429369999999995</c:v>
                </c:pt>
                <c:pt idx="235627">
                  <c:v>-9.2428647000000002</c:v>
                </c:pt>
                <c:pt idx="235628">
                  <c:v>-9.2427924000000008</c:v>
                </c:pt>
                <c:pt idx="235629">
                  <c:v>-9.2427200000000003</c:v>
                </c:pt>
                <c:pt idx="235630">
                  <c:v>-9.2426476999999991</c:v>
                </c:pt>
                <c:pt idx="235631">
                  <c:v>-9.2425753999999998</c:v>
                </c:pt>
                <c:pt idx="235632">
                  <c:v>-9.2425029999999992</c:v>
                </c:pt>
                <c:pt idx="235633">
                  <c:v>-9.2424306999999999</c:v>
                </c:pt>
                <c:pt idx="235634">
                  <c:v>-9.2423582999999994</c:v>
                </c:pt>
                <c:pt idx="235635">
                  <c:v>-9.242286</c:v>
                </c:pt>
                <c:pt idx="235636">
                  <c:v>-9.2422135999999995</c:v>
                </c:pt>
                <c:pt idx="235637">
                  <c:v>-9.2421412000000007</c:v>
                </c:pt>
                <c:pt idx="235638">
                  <c:v>-9.2420688000000002</c:v>
                </c:pt>
                <c:pt idx="235639">
                  <c:v>-9.2419965000000008</c:v>
                </c:pt>
                <c:pt idx="235640">
                  <c:v>-9.2419241000000003</c:v>
                </c:pt>
                <c:pt idx="235641">
                  <c:v>-9.2418516999999998</c:v>
                </c:pt>
                <c:pt idx="235642">
                  <c:v>-9.2417792999999993</c:v>
                </c:pt>
                <c:pt idx="235643">
                  <c:v>-9.2417069000000005</c:v>
                </c:pt>
                <c:pt idx="235644">
                  <c:v>-9.2416345</c:v>
                </c:pt>
                <c:pt idx="235645">
                  <c:v>-9.2415620999999994</c:v>
                </c:pt>
                <c:pt idx="235646">
                  <c:v>-9.2414897000000007</c:v>
                </c:pt>
                <c:pt idx="235647">
                  <c:v>-9.2414173000000002</c:v>
                </c:pt>
                <c:pt idx="235648">
                  <c:v>-9.2413448000000002</c:v>
                </c:pt>
                <c:pt idx="235649">
                  <c:v>-9.2412723999999997</c:v>
                </c:pt>
                <c:pt idx="235650">
                  <c:v>-9.2411999999999992</c:v>
                </c:pt>
                <c:pt idx="235651">
                  <c:v>-9.2411274999999993</c:v>
                </c:pt>
                <c:pt idx="235652">
                  <c:v>-9.2410551000000005</c:v>
                </c:pt>
                <c:pt idx="235653">
                  <c:v>-9.2409826000000006</c:v>
                </c:pt>
                <c:pt idx="235654">
                  <c:v>-9.2409102000000001</c:v>
                </c:pt>
                <c:pt idx="235655">
                  <c:v>-9.2408377000000002</c:v>
                </c:pt>
                <c:pt idx="235656">
                  <c:v>-9.2407652999999996</c:v>
                </c:pt>
                <c:pt idx="235657">
                  <c:v>-9.2406927999999997</c:v>
                </c:pt>
                <c:pt idx="235658">
                  <c:v>-9.2406202999999998</c:v>
                </c:pt>
                <c:pt idx="235659">
                  <c:v>-9.2405478999999993</c:v>
                </c:pt>
                <c:pt idx="235660">
                  <c:v>-9.2404753999999993</c:v>
                </c:pt>
                <c:pt idx="235661">
                  <c:v>-9.2404028999999994</c:v>
                </c:pt>
                <c:pt idx="235662">
                  <c:v>-9.2403303999999995</c:v>
                </c:pt>
                <c:pt idx="235663">
                  <c:v>-9.2402578999999996</c:v>
                </c:pt>
                <c:pt idx="235664">
                  <c:v>-9.2401853999999997</c:v>
                </c:pt>
                <c:pt idx="235665">
                  <c:v>-9.2401128999999997</c:v>
                </c:pt>
                <c:pt idx="235666">
                  <c:v>-9.2400403999999998</c:v>
                </c:pt>
                <c:pt idx="235667">
                  <c:v>-9.2399678999999999</c:v>
                </c:pt>
                <c:pt idx="235668">
                  <c:v>-9.2398953000000006</c:v>
                </c:pt>
                <c:pt idx="235669">
                  <c:v>-9.2398228000000007</c:v>
                </c:pt>
                <c:pt idx="235670">
                  <c:v>-9.2397503000000007</c:v>
                </c:pt>
                <c:pt idx="235671">
                  <c:v>-9.2396776999999997</c:v>
                </c:pt>
                <c:pt idx="235672">
                  <c:v>-9.2396051999999997</c:v>
                </c:pt>
                <c:pt idx="235673">
                  <c:v>-9.2395326999999998</c:v>
                </c:pt>
                <c:pt idx="235674">
                  <c:v>-9.2394601000000005</c:v>
                </c:pt>
                <c:pt idx="235675">
                  <c:v>-9.2393876000000006</c:v>
                </c:pt>
                <c:pt idx="235676">
                  <c:v>-9.2393149999999995</c:v>
                </c:pt>
                <c:pt idx="235677">
                  <c:v>-9.2392424000000002</c:v>
                </c:pt>
                <c:pt idx="235678">
                  <c:v>-9.2391699000000003</c:v>
                </c:pt>
                <c:pt idx="235679">
                  <c:v>-9.2390972999999992</c:v>
                </c:pt>
                <c:pt idx="235680">
                  <c:v>-9.2390246999999999</c:v>
                </c:pt>
                <c:pt idx="235681">
                  <c:v>-9.2389521000000006</c:v>
                </c:pt>
                <c:pt idx="235682">
                  <c:v>-9.2388794999999995</c:v>
                </c:pt>
                <c:pt idx="235683">
                  <c:v>-9.2388069000000002</c:v>
                </c:pt>
                <c:pt idx="235684">
                  <c:v>-9.2387343000000008</c:v>
                </c:pt>
                <c:pt idx="235685">
                  <c:v>-9.2386616999999998</c:v>
                </c:pt>
                <c:pt idx="235686">
                  <c:v>-9.2385891000000004</c:v>
                </c:pt>
                <c:pt idx="235687">
                  <c:v>-9.2385164999999994</c:v>
                </c:pt>
                <c:pt idx="235688">
                  <c:v>-9.2384439</c:v>
                </c:pt>
                <c:pt idx="235689">
                  <c:v>-9.2383713000000007</c:v>
                </c:pt>
                <c:pt idx="235690">
                  <c:v>-9.2382986000000002</c:v>
                </c:pt>
                <c:pt idx="235691">
                  <c:v>-9.2382259999999992</c:v>
                </c:pt>
                <c:pt idx="235692">
                  <c:v>-9.2381533999999998</c:v>
                </c:pt>
                <c:pt idx="235693">
                  <c:v>-9.2380806999999994</c:v>
                </c:pt>
                <c:pt idx="235694">
                  <c:v>-9.2380081000000001</c:v>
                </c:pt>
                <c:pt idx="235695">
                  <c:v>-9.2379353999999996</c:v>
                </c:pt>
                <c:pt idx="235696">
                  <c:v>-9.2378628000000003</c:v>
                </c:pt>
                <c:pt idx="235697">
                  <c:v>-9.2377900999999998</c:v>
                </c:pt>
                <c:pt idx="235698">
                  <c:v>-9.2377173999999993</c:v>
                </c:pt>
                <c:pt idx="235699">
                  <c:v>-9.2376448</c:v>
                </c:pt>
                <c:pt idx="235700">
                  <c:v>-9.2375720999999995</c:v>
                </c:pt>
                <c:pt idx="235701">
                  <c:v>-9.2374994000000008</c:v>
                </c:pt>
                <c:pt idx="235702">
                  <c:v>-9.2374267000000003</c:v>
                </c:pt>
                <c:pt idx="235703">
                  <c:v>-9.2373539999999998</c:v>
                </c:pt>
                <c:pt idx="235704">
                  <c:v>-9.2372812999999994</c:v>
                </c:pt>
                <c:pt idx="235705">
                  <c:v>-9.2372086000000007</c:v>
                </c:pt>
                <c:pt idx="235706">
                  <c:v>-9.2371359000000002</c:v>
                </c:pt>
                <c:pt idx="235707">
                  <c:v>-9.2370631999999997</c:v>
                </c:pt>
                <c:pt idx="235708">
                  <c:v>-9.2369904999999992</c:v>
                </c:pt>
                <c:pt idx="235709">
                  <c:v>-9.2369178000000005</c:v>
                </c:pt>
                <c:pt idx="235710">
                  <c:v>-9.2368450000000006</c:v>
                </c:pt>
                <c:pt idx="235711">
                  <c:v>-9.2367723000000002</c:v>
                </c:pt>
                <c:pt idx="235712">
                  <c:v>-9.2366995999999997</c:v>
                </c:pt>
                <c:pt idx="235713">
                  <c:v>-9.2366267999999998</c:v>
                </c:pt>
                <c:pt idx="235714">
                  <c:v>-9.2365540999999993</c:v>
                </c:pt>
                <c:pt idx="235715">
                  <c:v>-9.2364812999999995</c:v>
                </c:pt>
                <c:pt idx="235716">
                  <c:v>-9.2364086000000007</c:v>
                </c:pt>
                <c:pt idx="235717">
                  <c:v>-9.2363358000000009</c:v>
                </c:pt>
                <c:pt idx="235718">
                  <c:v>-9.2362629999999992</c:v>
                </c:pt>
                <c:pt idx="235719">
                  <c:v>-9.2361903000000005</c:v>
                </c:pt>
                <c:pt idx="235720">
                  <c:v>-9.2361175000000006</c:v>
                </c:pt>
                <c:pt idx="235721">
                  <c:v>-9.2360447000000008</c:v>
                </c:pt>
                <c:pt idx="235722">
                  <c:v>-9.2359718999999991</c:v>
                </c:pt>
                <c:pt idx="235723">
                  <c:v>-9.2358990999999993</c:v>
                </c:pt>
                <c:pt idx="235724">
                  <c:v>-9.2358262999999994</c:v>
                </c:pt>
                <c:pt idx="235725">
                  <c:v>-9.2357534999999995</c:v>
                </c:pt>
                <c:pt idx="235726">
                  <c:v>-9.2356806999999996</c:v>
                </c:pt>
                <c:pt idx="235727">
                  <c:v>-9.2356078999999998</c:v>
                </c:pt>
                <c:pt idx="235728">
                  <c:v>-9.2355350999999999</c:v>
                </c:pt>
                <c:pt idx="235729">
                  <c:v>-9.2354623</c:v>
                </c:pt>
                <c:pt idx="235730">
                  <c:v>-9.2353895000000001</c:v>
                </c:pt>
                <c:pt idx="235731">
                  <c:v>-9.2353166000000009</c:v>
                </c:pt>
                <c:pt idx="235732">
                  <c:v>-9.2352437999999992</c:v>
                </c:pt>
                <c:pt idx="235733">
                  <c:v>-9.2351709999999994</c:v>
                </c:pt>
                <c:pt idx="235734">
                  <c:v>-9.2350981000000001</c:v>
                </c:pt>
                <c:pt idx="235735">
                  <c:v>-9.2350253000000002</c:v>
                </c:pt>
                <c:pt idx="235736">
                  <c:v>-9.2349523999999992</c:v>
                </c:pt>
                <c:pt idx="235737">
                  <c:v>-9.2348794999999999</c:v>
                </c:pt>
                <c:pt idx="235738">
                  <c:v>-9.2348067</c:v>
                </c:pt>
                <c:pt idx="235739">
                  <c:v>-9.2347338000000008</c:v>
                </c:pt>
                <c:pt idx="235740">
                  <c:v>-9.2346608999999997</c:v>
                </c:pt>
                <c:pt idx="235741">
                  <c:v>-9.2345880999999999</c:v>
                </c:pt>
                <c:pt idx="235742">
                  <c:v>-9.2345152000000006</c:v>
                </c:pt>
                <c:pt idx="235743">
                  <c:v>-9.2344422999999995</c:v>
                </c:pt>
                <c:pt idx="235744">
                  <c:v>-9.2343694000000003</c:v>
                </c:pt>
                <c:pt idx="235745">
                  <c:v>-9.2342964999999992</c:v>
                </c:pt>
                <c:pt idx="235746">
                  <c:v>-9.2342236</c:v>
                </c:pt>
                <c:pt idx="235747">
                  <c:v>-9.2341507000000007</c:v>
                </c:pt>
                <c:pt idx="235748">
                  <c:v>-9.2340777999999997</c:v>
                </c:pt>
                <c:pt idx="235749">
                  <c:v>-9.2340049000000004</c:v>
                </c:pt>
                <c:pt idx="235750">
                  <c:v>-9.2339319</c:v>
                </c:pt>
                <c:pt idx="235751">
                  <c:v>-9.2338590000000007</c:v>
                </c:pt>
                <c:pt idx="235752">
                  <c:v>-9.2337860999999997</c:v>
                </c:pt>
                <c:pt idx="235753">
                  <c:v>-9.2337130999999992</c:v>
                </c:pt>
                <c:pt idx="235754">
                  <c:v>-9.2336402</c:v>
                </c:pt>
                <c:pt idx="235755">
                  <c:v>-9.2335671999999995</c:v>
                </c:pt>
                <c:pt idx="235756">
                  <c:v>-9.2334943000000003</c:v>
                </c:pt>
                <c:pt idx="235757">
                  <c:v>-9.2334212999999998</c:v>
                </c:pt>
                <c:pt idx="235758">
                  <c:v>-9.2333484000000006</c:v>
                </c:pt>
                <c:pt idx="235759">
                  <c:v>-9.2332754000000001</c:v>
                </c:pt>
                <c:pt idx="235760">
                  <c:v>-9.2332023999999997</c:v>
                </c:pt>
                <c:pt idx="235761">
                  <c:v>-9.2331295000000004</c:v>
                </c:pt>
                <c:pt idx="235762">
                  <c:v>-9.2330565</c:v>
                </c:pt>
                <c:pt idx="235763">
                  <c:v>-9.2329834999999996</c:v>
                </c:pt>
                <c:pt idx="235764">
                  <c:v>-9.2329104999999991</c:v>
                </c:pt>
                <c:pt idx="235765">
                  <c:v>-9.2328375000000005</c:v>
                </c:pt>
                <c:pt idx="235766">
                  <c:v>-9.2327645</c:v>
                </c:pt>
                <c:pt idx="235767">
                  <c:v>-9.2326914999999996</c:v>
                </c:pt>
                <c:pt idx="235768">
                  <c:v>-9.2326184999999992</c:v>
                </c:pt>
                <c:pt idx="235769">
                  <c:v>-9.2325455000000005</c:v>
                </c:pt>
                <c:pt idx="235770">
                  <c:v>-9.2324725000000001</c:v>
                </c:pt>
                <c:pt idx="235771">
                  <c:v>-9.2323994000000003</c:v>
                </c:pt>
                <c:pt idx="235772">
                  <c:v>-9.2323263999999998</c:v>
                </c:pt>
                <c:pt idx="235773">
                  <c:v>-9.2322533999999994</c:v>
                </c:pt>
                <c:pt idx="235774">
                  <c:v>-9.2321802999999996</c:v>
                </c:pt>
                <c:pt idx="235775">
                  <c:v>-9.2321072999999991</c:v>
                </c:pt>
                <c:pt idx="235776">
                  <c:v>-9.2320341999999993</c:v>
                </c:pt>
                <c:pt idx="235777">
                  <c:v>-9.2319612000000006</c:v>
                </c:pt>
                <c:pt idx="235778">
                  <c:v>-9.2318881000000008</c:v>
                </c:pt>
                <c:pt idx="235779">
                  <c:v>-9.2318151000000004</c:v>
                </c:pt>
                <c:pt idx="235780">
                  <c:v>-9.2317420000000006</c:v>
                </c:pt>
                <c:pt idx="235781">
                  <c:v>-9.2316689000000007</c:v>
                </c:pt>
                <c:pt idx="235782">
                  <c:v>-9.2315957999999991</c:v>
                </c:pt>
                <c:pt idx="235783">
                  <c:v>-9.2315228000000005</c:v>
                </c:pt>
                <c:pt idx="235784">
                  <c:v>-9.2314497000000006</c:v>
                </c:pt>
                <c:pt idx="235785">
                  <c:v>-9.2313766000000008</c:v>
                </c:pt>
                <c:pt idx="235786">
                  <c:v>-9.2313034999999992</c:v>
                </c:pt>
                <c:pt idx="235787">
                  <c:v>-9.2312303999999994</c:v>
                </c:pt>
                <c:pt idx="235788">
                  <c:v>-9.2311572999999996</c:v>
                </c:pt>
                <c:pt idx="235789">
                  <c:v>-9.2310841000000003</c:v>
                </c:pt>
                <c:pt idx="235790">
                  <c:v>-9.2310110000000005</c:v>
                </c:pt>
                <c:pt idx="235791">
                  <c:v>-9.2309379000000007</c:v>
                </c:pt>
                <c:pt idx="235792">
                  <c:v>-9.2308648000000009</c:v>
                </c:pt>
                <c:pt idx="235793">
                  <c:v>-9.2307915999999999</c:v>
                </c:pt>
                <c:pt idx="235794">
                  <c:v>-9.2307185</c:v>
                </c:pt>
                <c:pt idx="235795">
                  <c:v>-9.2306454000000002</c:v>
                </c:pt>
                <c:pt idx="235796">
                  <c:v>-9.2305721999999992</c:v>
                </c:pt>
                <c:pt idx="235797">
                  <c:v>-9.2304990999999994</c:v>
                </c:pt>
                <c:pt idx="235798">
                  <c:v>-9.2304259000000002</c:v>
                </c:pt>
                <c:pt idx="235799">
                  <c:v>-9.2303528000000004</c:v>
                </c:pt>
                <c:pt idx="235800">
                  <c:v>-9.2302795999999994</c:v>
                </c:pt>
                <c:pt idx="235801">
                  <c:v>-9.2302064000000001</c:v>
                </c:pt>
                <c:pt idx="235802">
                  <c:v>-9.2301331999999991</c:v>
                </c:pt>
                <c:pt idx="235803">
                  <c:v>-9.2300600999999993</c:v>
                </c:pt>
                <c:pt idx="235804">
                  <c:v>-9.2299869000000001</c:v>
                </c:pt>
                <c:pt idx="235805">
                  <c:v>-9.2299137000000009</c:v>
                </c:pt>
                <c:pt idx="235806">
                  <c:v>-9.2298404999999999</c:v>
                </c:pt>
                <c:pt idx="235807">
                  <c:v>-9.2297673000000007</c:v>
                </c:pt>
                <c:pt idx="235808">
                  <c:v>-9.2296940999999997</c:v>
                </c:pt>
                <c:pt idx="235809">
                  <c:v>-9.2296209000000005</c:v>
                </c:pt>
                <c:pt idx="235810">
                  <c:v>-9.2295476999999995</c:v>
                </c:pt>
                <c:pt idx="235811">
                  <c:v>-9.2294744000000009</c:v>
                </c:pt>
                <c:pt idx="235812">
                  <c:v>-9.2294011999999999</c:v>
                </c:pt>
                <c:pt idx="235813">
                  <c:v>-9.2293280000000006</c:v>
                </c:pt>
                <c:pt idx="235814">
                  <c:v>-9.2292547000000003</c:v>
                </c:pt>
                <c:pt idx="235815">
                  <c:v>-9.2291814999999993</c:v>
                </c:pt>
                <c:pt idx="235816">
                  <c:v>-9.2291083</c:v>
                </c:pt>
                <c:pt idx="235817">
                  <c:v>-9.2290349999999997</c:v>
                </c:pt>
                <c:pt idx="235818">
                  <c:v>-9.2289618000000004</c:v>
                </c:pt>
                <c:pt idx="235819">
                  <c:v>-9.2288885000000001</c:v>
                </c:pt>
                <c:pt idx="235820">
                  <c:v>-9.2288151999999997</c:v>
                </c:pt>
                <c:pt idx="235821">
                  <c:v>-9.2287420000000004</c:v>
                </c:pt>
                <c:pt idx="235822">
                  <c:v>-9.2286687000000001</c:v>
                </c:pt>
                <c:pt idx="235823">
                  <c:v>-9.2285953999999997</c:v>
                </c:pt>
                <c:pt idx="235824">
                  <c:v>-9.2285220999999993</c:v>
                </c:pt>
                <c:pt idx="235825">
                  <c:v>-9.2284488000000007</c:v>
                </c:pt>
                <c:pt idx="235826">
                  <c:v>-9.2283755999999997</c:v>
                </c:pt>
                <c:pt idx="235827">
                  <c:v>-9.2283022999999993</c:v>
                </c:pt>
                <c:pt idx="235828">
                  <c:v>-9.2282290000000007</c:v>
                </c:pt>
                <c:pt idx="235829">
                  <c:v>-9.2281555999999991</c:v>
                </c:pt>
                <c:pt idx="235830">
                  <c:v>-9.2280823000000005</c:v>
                </c:pt>
                <c:pt idx="235831">
                  <c:v>-9.2280090000000001</c:v>
                </c:pt>
                <c:pt idx="235832">
                  <c:v>-9.2279356999999997</c:v>
                </c:pt>
                <c:pt idx="235833">
                  <c:v>-9.2278623999999994</c:v>
                </c:pt>
                <c:pt idx="235834">
                  <c:v>-9.2277889999999996</c:v>
                </c:pt>
                <c:pt idx="235835">
                  <c:v>-9.2277156999999992</c:v>
                </c:pt>
                <c:pt idx="235836">
                  <c:v>-9.2276424000000006</c:v>
                </c:pt>
                <c:pt idx="235837">
                  <c:v>-9.2275690000000008</c:v>
                </c:pt>
                <c:pt idx="235838">
                  <c:v>-9.2274957000000004</c:v>
                </c:pt>
                <c:pt idx="235839">
                  <c:v>-9.2274223000000006</c:v>
                </c:pt>
                <c:pt idx="235840">
                  <c:v>-9.2273489000000009</c:v>
                </c:pt>
                <c:pt idx="235841">
                  <c:v>-9.2272756000000005</c:v>
                </c:pt>
                <c:pt idx="235842">
                  <c:v>-9.2272022000000007</c:v>
                </c:pt>
                <c:pt idx="235843">
                  <c:v>-9.2271287999999991</c:v>
                </c:pt>
                <c:pt idx="235844">
                  <c:v>-9.2270553999999994</c:v>
                </c:pt>
                <c:pt idx="235845">
                  <c:v>-9.2269821000000007</c:v>
                </c:pt>
                <c:pt idx="235846">
                  <c:v>-9.2269086999999992</c:v>
                </c:pt>
                <c:pt idx="235847">
                  <c:v>-9.2268352999999994</c:v>
                </c:pt>
                <c:pt idx="235848">
                  <c:v>-9.2267618999999996</c:v>
                </c:pt>
                <c:pt idx="235849">
                  <c:v>-9.2266884999999998</c:v>
                </c:pt>
                <c:pt idx="235850">
                  <c:v>-9.2266151000000001</c:v>
                </c:pt>
                <c:pt idx="235851">
                  <c:v>-9.2265415999999991</c:v>
                </c:pt>
                <c:pt idx="235852">
                  <c:v>-9.2264681999999993</c:v>
                </c:pt>
                <c:pt idx="235853">
                  <c:v>-9.2263947999999996</c:v>
                </c:pt>
                <c:pt idx="235854">
                  <c:v>-9.2263213999999998</c:v>
                </c:pt>
                <c:pt idx="235855">
                  <c:v>-9.2262479000000006</c:v>
                </c:pt>
                <c:pt idx="235856">
                  <c:v>-9.2261745000000008</c:v>
                </c:pt>
                <c:pt idx="235857">
                  <c:v>-9.2261010999999993</c:v>
                </c:pt>
                <c:pt idx="235858">
                  <c:v>-9.2260276000000001</c:v>
                </c:pt>
                <c:pt idx="235859">
                  <c:v>-9.2259542000000003</c:v>
                </c:pt>
                <c:pt idx="235860">
                  <c:v>-9.2258806999999994</c:v>
                </c:pt>
                <c:pt idx="235861">
                  <c:v>-9.2258072000000002</c:v>
                </c:pt>
                <c:pt idx="235862">
                  <c:v>-9.2257338000000004</c:v>
                </c:pt>
                <c:pt idx="235863">
                  <c:v>-9.2256602999999995</c:v>
                </c:pt>
                <c:pt idx="235864">
                  <c:v>-9.2255868000000003</c:v>
                </c:pt>
                <c:pt idx="235865">
                  <c:v>-9.2255132999999994</c:v>
                </c:pt>
                <c:pt idx="235866">
                  <c:v>-9.2254398999999996</c:v>
                </c:pt>
                <c:pt idx="235867">
                  <c:v>-9.2253664000000004</c:v>
                </c:pt>
                <c:pt idx="235868">
                  <c:v>-9.2252928999999995</c:v>
                </c:pt>
                <c:pt idx="235869">
                  <c:v>-9.2252194000000003</c:v>
                </c:pt>
                <c:pt idx="235870">
                  <c:v>-9.2251458999999993</c:v>
                </c:pt>
                <c:pt idx="235871">
                  <c:v>-9.2250723000000008</c:v>
                </c:pt>
                <c:pt idx="235872">
                  <c:v>-9.2249987999999998</c:v>
                </c:pt>
                <c:pt idx="235873">
                  <c:v>-9.2249253000000007</c:v>
                </c:pt>
                <c:pt idx="235874">
                  <c:v>-9.2248517999999997</c:v>
                </c:pt>
                <c:pt idx="235875">
                  <c:v>-9.2247781999999994</c:v>
                </c:pt>
                <c:pt idx="235876">
                  <c:v>-9.2247047000000002</c:v>
                </c:pt>
                <c:pt idx="235877">
                  <c:v>-9.2246311999999993</c:v>
                </c:pt>
                <c:pt idx="235878">
                  <c:v>-9.2245576000000007</c:v>
                </c:pt>
                <c:pt idx="235879">
                  <c:v>-9.2244840999999997</c:v>
                </c:pt>
                <c:pt idx="235880">
                  <c:v>-9.2244104999999994</c:v>
                </c:pt>
                <c:pt idx="235881">
                  <c:v>-9.2243370000000002</c:v>
                </c:pt>
                <c:pt idx="235882">
                  <c:v>-9.2242633999999999</c:v>
                </c:pt>
                <c:pt idx="235883">
                  <c:v>-9.2241897999999996</c:v>
                </c:pt>
                <c:pt idx="235884">
                  <c:v>-9.2241163000000004</c:v>
                </c:pt>
                <c:pt idx="235885">
                  <c:v>-9.2240427</c:v>
                </c:pt>
                <c:pt idx="235886">
                  <c:v>-9.2239690999999997</c:v>
                </c:pt>
                <c:pt idx="235887">
                  <c:v>-9.2238954999999994</c:v>
                </c:pt>
                <c:pt idx="235888">
                  <c:v>-9.2238219000000008</c:v>
                </c:pt>
                <c:pt idx="235889">
                  <c:v>-9.2237483000000005</c:v>
                </c:pt>
                <c:pt idx="235890">
                  <c:v>-9.2236747000000001</c:v>
                </c:pt>
                <c:pt idx="235891">
                  <c:v>-9.2236010999999998</c:v>
                </c:pt>
                <c:pt idx="235892">
                  <c:v>-9.2235274999999994</c:v>
                </c:pt>
                <c:pt idx="235893">
                  <c:v>-9.2234539000000009</c:v>
                </c:pt>
                <c:pt idx="235894">
                  <c:v>-9.2233801999999994</c:v>
                </c:pt>
                <c:pt idx="235895">
                  <c:v>-9.2233066000000008</c:v>
                </c:pt>
                <c:pt idx="235896">
                  <c:v>-9.2232330000000005</c:v>
                </c:pt>
                <c:pt idx="235897">
                  <c:v>-9.2231593000000007</c:v>
                </c:pt>
                <c:pt idx="235898">
                  <c:v>-9.2230857000000004</c:v>
                </c:pt>
                <c:pt idx="235899">
                  <c:v>-9.2230121</c:v>
                </c:pt>
                <c:pt idx="235900">
                  <c:v>-9.2229384000000003</c:v>
                </c:pt>
                <c:pt idx="235901">
                  <c:v>-9.2228647000000006</c:v>
                </c:pt>
                <c:pt idx="235902">
                  <c:v>-9.2227911000000002</c:v>
                </c:pt>
                <c:pt idx="235903">
                  <c:v>-9.2227174000000005</c:v>
                </c:pt>
                <c:pt idx="235904">
                  <c:v>-9.2226437000000008</c:v>
                </c:pt>
                <c:pt idx="235905">
                  <c:v>-9.2225701000000004</c:v>
                </c:pt>
                <c:pt idx="235906">
                  <c:v>-9.2224964000000007</c:v>
                </c:pt>
                <c:pt idx="235907">
                  <c:v>-9.2224226999999992</c:v>
                </c:pt>
                <c:pt idx="235908">
                  <c:v>-9.2223489999999995</c:v>
                </c:pt>
                <c:pt idx="235909">
                  <c:v>-9.2222752999999997</c:v>
                </c:pt>
                <c:pt idx="235910">
                  <c:v>-9.2222016</c:v>
                </c:pt>
                <c:pt idx="235911">
                  <c:v>-9.2221279000000003</c:v>
                </c:pt>
                <c:pt idx="235912">
                  <c:v>-9.2220542000000005</c:v>
                </c:pt>
                <c:pt idx="235913">
                  <c:v>-9.2219805000000008</c:v>
                </c:pt>
                <c:pt idx="235914">
                  <c:v>-9.2219067999999993</c:v>
                </c:pt>
                <c:pt idx="235915">
                  <c:v>-9.2218330000000002</c:v>
                </c:pt>
                <c:pt idx="235916">
                  <c:v>-9.2217593000000004</c:v>
                </c:pt>
                <c:pt idx="235917">
                  <c:v>-9.2216856000000007</c:v>
                </c:pt>
                <c:pt idx="235918">
                  <c:v>-9.2216117999999998</c:v>
                </c:pt>
                <c:pt idx="235919">
                  <c:v>-9.2215381000000001</c:v>
                </c:pt>
                <c:pt idx="235920">
                  <c:v>-9.2214642999999992</c:v>
                </c:pt>
                <c:pt idx="235921">
                  <c:v>-9.2213905999999994</c:v>
                </c:pt>
                <c:pt idx="235922">
                  <c:v>-9.2213168000000003</c:v>
                </c:pt>
                <c:pt idx="235923">
                  <c:v>-9.2212431000000006</c:v>
                </c:pt>
                <c:pt idx="235924">
                  <c:v>-9.2211692999999997</c:v>
                </c:pt>
                <c:pt idx="235925">
                  <c:v>-9.2210955000000006</c:v>
                </c:pt>
                <c:pt idx="235926">
                  <c:v>-9.2210216999999997</c:v>
                </c:pt>
                <c:pt idx="235927">
                  <c:v>-9.2209479999999999</c:v>
                </c:pt>
                <c:pt idx="235928">
                  <c:v>-9.2208742000000008</c:v>
                </c:pt>
                <c:pt idx="235929">
                  <c:v>-9.2208003999999999</c:v>
                </c:pt>
                <c:pt idx="235930">
                  <c:v>-9.2207266000000008</c:v>
                </c:pt>
                <c:pt idx="235931">
                  <c:v>-9.2206527999999999</c:v>
                </c:pt>
                <c:pt idx="235932">
                  <c:v>-9.2205790000000007</c:v>
                </c:pt>
                <c:pt idx="235933">
                  <c:v>-9.2205051999999998</c:v>
                </c:pt>
                <c:pt idx="235934">
                  <c:v>-9.2204314000000007</c:v>
                </c:pt>
                <c:pt idx="235935">
                  <c:v>-9.2203575000000004</c:v>
                </c:pt>
                <c:pt idx="235936">
                  <c:v>-9.2202836999999995</c:v>
                </c:pt>
                <c:pt idx="235937">
                  <c:v>-9.2202099000000004</c:v>
                </c:pt>
                <c:pt idx="235938">
                  <c:v>-9.2201360000000001</c:v>
                </c:pt>
                <c:pt idx="235939">
                  <c:v>-9.2200621999999992</c:v>
                </c:pt>
                <c:pt idx="235940">
                  <c:v>-9.2199884000000001</c:v>
                </c:pt>
                <c:pt idx="235941">
                  <c:v>-9.2199144999999998</c:v>
                </c:pt>
                <c:pt idx="235942">
                  <c:v>-9.2198405999999995</c:v>
                </c:pt>
                <c:pt idx="235943">
                  <c:v>-9.2197668000000004</c:v>
                </c:pt>
                <c:pt idx="235944">
                  <c:v>-9.2196929000000001</c:v>
                </c:pt>
                <c:pt idx="235945">
                  <c:v>-9.2196190999999992</c:v>
                </c:pt>
                <c:pt idx="235946">
                  <c:v>-9.2195452000000007</c:v>
                </c:pt>
                <c:pt idx="235947">
                  <c:v>-9.2194713000000004</c:v>
                </c:pt>
                <c:pt idx="235948">
                  <c:v>-9.2193974000000001</c:v>
                </c:pt>
                <c:pt idx="235949">
                  <c:v>-9.2193234999999998</c:v>
                </c:pt>
                <c:pt idx="235950">
                  <c:v>-9.2192495999999995</c:v>
                </c:pt>
                <c:pt idx="235951">
                  <c:v>-9.2191756999999992</c:v>
                </c:pt>
                <c:pt idx="235952">
                  <c:v>-9.2191018000000007</c:v>
                </c:pt>
                <c:pt idx="235953">
                  <c:v>-9.2190279000000004</c:v>
                </c:pt>
                <c:pt idx="235954">
                  <c:v>-9.2189540000000001</c:v>
                </c:pt>
                <c:pt idx="235955">
                  <c:v>-9.2188800999999998</c:v>
                </c:pt>
                <c:pt idx="235956">
                  <c:v>-9.2188061999999995</c:v>
                </c:pt>
                <c:pt idx="235957">
                  <c:v>-9.2187321999999998</c:v>
                </c:pt>
                <c:pt idx="235958">
                  <c:v>-9.2186582999999995</c:v>
                </c:pt>
                <c:pt idx="235959">
                  <c:v>-9.2185843999999992</c:v>
                </c:pt>
                <c:pt idx="235960">
                  <c:v>-9.2185103999999995</c:v>
                </c:pt>
                <c:pt idx="235961">
                  <c:v>-9.2184364999999993</c:v>
                </c:pt>
                <c:pt idx="235962">
                  <c:v>-9.2183624999999996</c:v>
                </c:pt>
                <c:pt idx="235963">
                  <c:v>-9.2182885999999993</c:v>
                </c:pt>
                <c:pt idx="235964">
                  <c:v>-9.2182145999999996</c:v>
                </c:pt>
                <c:pt idx="235965">
                  <c:v>-9.2181405999999999</c:v>
                </c:pt>
                <c:pt idx="235966">
                  <c:v>-9.2180666999999996</c:v>
                </c:pt>
                <c:pt idx="235967">
                  <c:v>-9.2179926999999999</c:v>
                </c:pt>
                <c:pt idx="235968">
                  <c:v>-9.2179187000000002</c:v>
                </c:pt>
                <c:pt idx="235969">
                  <c:v>-9.2178447000000006</c:v>
                </c:pt>
                <c:pt idx="235970">
                  <c:v>-9.2177707000000009</c:v>
                </c:pt>
                <c:pt idx="235971">
                  <c:v>-9.2176966999999994</c:v>
                </c:pt>
                <c:pt idx="235972">
                  <c:v>-9.2176226999999997</c:v>
                </c:pt>
                <c:pt idx="235973">
                  <c:v>-9.2175487</c:v>
                </c:pt>
                <c:pt idx="235974">
                  <c:v>-9.2174747000000004</c:v>
                </c:pt>
                <c:pt idx="235975">
                  <c:v>-9.2174007000000007</c:v>
                </c:pt>
                <c:pt idx="235976">
                  <c:v>-9.2173266999999992</c:v>
                </c:pt>
                <c:pt idx="235977">
                  <c:v>-9.2172526999999995</c:v>
                </c:pt>
                <c:pt idx="235978">
                  <c:v>-9.2171786000000004</c:v>
                </c:pt>
                <c:pt idx="235979">
                  <c:v>-9.2171046000000008</c:v>
                </c:pt>
                <c:pt idx="235980">
                  <c:v>-9.2170305999999993</c:v>
                </c:pt>
                <c:pt idx="235981">
                  <c:v>-9.2169565000000002</c:v>
                </c:pt>
                <c:pt idx="235982">
                  <c:v>-9.2168825000000005</c:v>
                </c:pt>
                <c:pt idx="235983">
                  <c:v>-9.2168083999999997</c:v>
                </c:pt>
                <c:pt idx="235984">
                  <c:v>-9.2167344</c:v>
                </c:pt>
                <c:pt idx="235985">
                  <c:v>-9.2166602999999991</c:v>
                </c:pt>
                <c:pt idx="235986">
                  <c:v>-9.2165862000000001</c:v>
                </c:pt>
                <c:pt idx="235987">
                  <c:v>-9.2165122000000004</c:v>
                </c:pt>
                <c:pt idx="235988">
                  <c:v>-9.2164380999999995</c:v>
                </c:pt>
                <c:pt idx="235989">
                  <c:v>-9.2163640000000004</c:v>
                </c:pt>
                <c:pt idx="235990">
                  <c:v>-9.2162898999999996</c:v>
                </c:pt>
                <c:pt idx="235991">
                  <c:v>-9.2162158000000005</c:v>
                </c:pt>
                <c:pt idx="235992">
                  <c:v>-9.2161416999999997</c:v>
                </c:pt>
                <c:pt idx="235993">
                  <c:v>-9.2160676000000006</c:v>
                </c:pt>
                <c:pt idx="235994">
                  <c:v>-9.2159934999999997</c:v>
                </c:pt>
                <c:pt idx="235995">
                  <c:v>-9.2159194000000006</c:v>
                </c:pt>
                <c:pt idx="235996">
                  <c:v>-9.2158452999999998</c:v>
                </c:pt>
                <c:pt idx="235997">
                  <c:v>-9.2157712000000007</c:v>
                </c:pt>
                <c:pt idx="235998">
                  <c:v>-9.2156970999999999</c:v>
                </c:pt>
                <c:pt idx="235999">
                  <c:v>-9.2156228999999996</c:v>
                </c:pt>
                <c:pt idx="236000">
                  <c:v>-9.2155488000000005</c:v>
                </c:pt>
                <c:pt idx="236001">
                  <c:v>-9.2154746999999997</c:v>
                </c:pt>
                <c:pt idx="236002">
                  <c:v>-9.2154004999999994</c:v>
                </c:pt>
                <c:pt idx="236003">
                  <c:v>-9.2153264000000004</c:v>
                </c:pt>
                <c:pt idx="236004">
                  <c:v>-9.2152522000000001</c:v>
                </c:pt>
                <c:pt idx="236005">
                  <c:v>-9.2151779999999999</c:v>
                </c:pt>
                <c:pt idx="236006">
                  <c:v>-9.2151039000000008</c:v>
                </c:pt>
                <c:pt idx="236007">
                  <c:v>-9.2150297000000005</c:v>
                </c:pt>
                <c:pt idx="236008">
                  <c:v>-9.2149555000000003</c:v>
                </c:pt>
                <c:pt idx="236009">
                  <c:v>-9.2148813999999994</c:v>
                </c:pt>
                <c:pt idx="236010">
                  <c:v>-9.2148071999999992</c:v>
                </c:pt>
                <c:pt idx="236011">
                  <c:v>-9.2147330000000007</c:v>
                </c:pt>
                <c:pt idx="236012">
                  <c:v>-9.2146588000000005</c:v>
                </c:pt>
                <c:pt idx="236013">
                  <c:v>-9.2145846000000002</c:v>
                </c:pt>
                <c:pt idx="236014">
                  <c:v>-9.2145104</c:v>
                </c:pt>
                <c:pt idx="236015">
                  <c:v>-9.2144361999999997</c:v>
                </c:pt>
                <c:pt idx="236016">
                  <c:v>-9.2143619999999995</c:v>
                </c:pt>
                <c:pt idx="236017">
                  <c:v>-9.2142877999999993</c:v>
                </c:pt>
                <c:pt idx="236018">
                  <c:v>-9.2142134999999996</c:v>
                </c:pt>
                <c:pt idx="236019">
                  <c:v>-9.2141392999999994</c:v>
                </c:pt>
                <c:pt idx="236020">
                  <c:v>-9.2140650999999991</c:v>
                </c:pt>
                <c:pt idx="236021">
                  <c:v>-9.2139909000000007</c:v>
                </c:pt>
                <c:pt idx="236022">
                  <c:v>-9.2139165999999992</c:v>
                </c:pt>
                <c:pt idx="236023">
                  <c:v>-9.2138424000000008</c:v>
                </c:pt>
                <c:pt idx="236024">
                  <c:v>-9.2137680999999994</c:v>
                </c:pt>
                <c:pt idx="236025">
                  <c:v>-9.2136939000000009</c:v>
                </c:pt>
                <c:pt idx="236026">
                  <c:v>-9.2136195999999995</c:v>
                </c:pt>
                <c:pt idx="236027">
                  <c:v>-9.2135452999999998</c:v>
                </c:pt>
                <c:pt idx="236028">
                  <c:v>-9.2134710999999996</c:v>
                </c:pt>
                <c:pt idx="236029">
                  <c:v>-9.2133967999999999</c:v>
                </c:pt>
                <c:pt idx="236030">
                  <c:v>-9.2133225000000003</c:v>
                </c:pt>
                <c:pt idx="236031">
                  <c:v>-9.2132482000000007</c:v>
                </c:pt>
                <c:pt idx="236032">
                  <c:v>-9.2131738999999993</c:v>
                </c:pt>
                <c:pt idx="236033">
                  <c:v>-9.2130997000000008</c:v>
                </c:pt>
                <c:pt idx="236034">
                  <c:v>-9.2130253999999994</c:v>
                </c:pt>
                <c:pt idx="236035">
                  <c:v>-9.2129510999999997</c:v>
                </c:pt>
                <c:pt idx="236036">
                  <c:v>-9.2128767000000007</c:v>
                </c:pt>
                <c:pt idx="236037">
                  <c:v>-9.2128023999999993</c:v>
                </c:pt>
                <c:pt idx="236038">
                  <c:v>-9.2127280999999996</c:v>
                </c:pt>
                <c:pt idx="236039">
                  <c:v>-9.2126538</c:v>
                </c:pt>
                <c:pt idx="236040">
                  <c:v>-9.2125795000000004</c:v>
                </c:pt>
                <c:pt idx="236041">
                  <c:v>-9.2125050999999996</c:v>
                </c:pt>
                <c:pt idx="236042">
                  <c:v>-9.2124307999999999</c:v>
                </c:pt>
                <c:pt idx="236043">
                  <c:v>-9.2123565000000003</c:v>
                </c:pt>
                <c:pt idx="236044">
                  <c:v>-9.2122820999999995</c:v>
                </c:pt>
                <c:pt idx="236045">
                  <c:v>-9.2122077999999998</c:v>
                </c:pt>
                <c:pt idx="236046">
                  <c:v>-9.2121334000000008</c:v>
                </c:pt>
                <c:pt idx="236047">
                  <c:v>-9.212059</c:v>
                </c:pt>
                <c:pt idx="236048">
                  <c:v>-9.2119847000000004</c:v>
                </c:pt>
                <c:pt idx="236049">
                  <c:v>-9.2119102999999996</c:v>
                </c:pt>
                <c:pt idx="236050">
                  <c:v>-9.2118359000000005</c:v>
                </c:pt>
                <c:pt idx="236051">
                  <c:v>-9.2117616000000009</c:v>
                </c:pt>
                <c:pt idx="236052">
                  <c:v>-9.2116872000000001</c:v>
                </c:pt>
                <c:pt idx="236053">
                  <c:v>-9.2116127999999993</c:v>
                </c:pt>
                <c:pt idx="236054">
                  <c:v>-9.2115384000000002</c:v>
                </c:pt>
                <c:pt idx="236055">
                  <c:v>-9.2114639999999994</c:v>
                </c:pt>
                <c:pt idx="236056">
                  <c:v>-9.2113896000000004</c:v>
                </c:pt>
                <c:pt idx="236057">
                  <c:v>-9.2113151999999996</c:v>
                </c:pt>
                <c:pt idx="236058">
                  <c:v>-9.2112408000000006</c:v>
                </c:pt>
                <c:pt idx="236059">
                  <c:v>-9.2111663000000004</c:v>
                </c:pt>
                <c:pt idx="236060">
                  <c:v>-9.2110918999999996</c:v>
                </c:pt>
                <c:pt idx="236061">
                  <c:v>-9.2110175000000005</c:v>
                </c:pt>
                <c:pt idx="236062">
                  <c:v>-9.2109430999999997</c:v>
                </c:pt>
                <c:pt idx="236063">
                  <c:v>-9.2108685999999995</c:v>
                </c:pt>
                <c:pt idx="236064">
                  <c:v>-9.2107942000000005</c:v>
                </c:pt>
                <c:pt idx="236065">
                  <c:v>-9.2107197000000003</c:v>
                </c:pt>
                <c:pt idx="236066">
                  <c:v>-9.2106452999999995</c:v>
                </c:pt>
                <c:pt idx="236067">
                  <c:v>-9.2105707999999993</c:v>
                </c:pt>
                <c:pt idx="236068">
                  <c:v>-9.2104964000000002</c:v>
                </c:pt>
                <c:pt idx="236069">
                  <c:v>-9.2104219000000001</c:v>
                </c:pt>
                <c:pt idx="236070">
                  <c:v>-9.2103473999999999</c:v>
                </c:pt>
                <c:pt idx="236071">
                  <c:v>-9.2102728999999997</c:v>
                </c:pt>
                <c:pt idx="236072">
                  <c:v>-9.2101985000000006</c:v>
                </c:pt>
                <c:pt idx="236073">
                  <c:v>-9.2101240000000004</c:v>
                </c:pt>
                <c:pt idx="236074">
                  <c:v>-9.2100495000000002</c:v>
                </c:pt>
                <c:pt idx="236075">
                  <c:v>-9.209975</c:v>
                </c:pt>
                <c:pt idx="236076">
                  <c:v>-9.2099004999999998</c:v>
                </c:pt>
                <c:pt idx="236077">
                  <c:v>-9.2098259999999996</c:v>
                </c:pt>
                <c:pt idx="236078">
                  <c:v>-9.2097514999999994</c:v>
                </c:pt>
                <c:pt idx="236079">
                  <c:v>-9.2096769999999992</c:v>
                </c:pt>
                <c:pt idx="236080">
                  <c:v>-9.2096025000000008</c:v>
                </c:pt>
                <c:pt idx="236081">
                  <c:v>-9.2095278999999994</c:v>
                </c:pt>
                <c:pt idx="236082">
                  <c:v>-9.2094533999999992</c:v>
                </c:pt>
                <c:pt idx="236083">
                  <c:v>-9.2093789000000008</c:v>
                </c:pt>
                <c:pt idx="236084">
                  <c:v>-9.2093042999999994</c:v>
                </c:pt>
                <c:pt idx="236085">
                  <c:v>-9.2092297999999992</c:v>
                </c:pt>
                <c:pt idx="236086">
                  <c:v>-9.2091551999999997</c:v>
                </c:pt>
                <c:pt idx="236087">
                  <c:v>-9.2090806999999995</c:v>
                </c:pt>
                <c:pt idx="236088">
                  <c:v>-9.2090060999999999</c:v>
                </c:pt>
                <c:pt idx="236089">
                  <c:v>-9.2089315999999997</c:v>
                </c:pt>
                <c:pt idx="236090">
                  <c:v>-9.2088570000000001</c:v>
                </c:pt>
                <c:pt idx="236091">
                  <c:v>-9.2087824000000005</c:v>
                </c:pt>
                <c:pt idx="236092">
                  <c:v>-9.2087079000000003</c:v>
                </c:pt>
                <c:pt idx="236093">
                  <c:v>-9.2086333000000007</c:v>
                </c:pt>
                <c:pt idx="236094">
                  <c:v>-9.2085586999999993</c:v>
                </c:pt>
                <c:pt idx="236095">
                  <c:v>-9.2084840999999997</c:v>
                </c:pt>
                <c:pt idx="236096">
                  <c:v>-9.2084095000000001</c:v>
                </c:pt>
                <c:pt idx="236097">
                  <c:v>-9.2083349000000005</c:v>
                </c:pt>
                <c:pt idx="236098">
                  <c:v>-9.2082602999999992</c:v>
                </c:pt>
                <c:pt idx="236099">
                  <c:v>-9.2081856999999996</c:v>
                </c:pt>
                <c:pt idx="236100">
                  <c:v>-9.2081111</c:v>
                </c:pt>
                <c:pt idx="236101">
                  <c:v>-9.2080365000000004</c:v>
                </c:pt>
                <c:pt idx="236102">
                  <c:v>-9.2079617999999996</c:v>
                </c:pt>
                <c:pt idx="236103">
                  <c:v>-9.2078872</c:v>
                </c:pt>
                <c:pt idx="236104">
                  <c:v>-9.2078126000000005</c:v>
                </c:pt>
                <c:pt idx="236105">
                  <c:v>-9.2077378999999997</c:v>
                </c:pt>
                <c:pt idx="236106">
                  <c:v>-9.2076633000000001</c:v>
                </c:pt>
                <c:pt idx="236107">
                  <c:v>-9.2075885999999993</c:v>
                </c:pt>
                <c:pt idx="236108">
                  <c:v>-9.2075139999999998</c:v>
                </c:pt>
                <c:pt idx="236109">
                  <c:v>-9.2074393000000008</c:v>
                </c:pt>
                <c:pt idx="236110">
                  <c:v>-9.2073646999999994</c:v>
                </c:pt>
                <c:pt idx="236111">
                  <c:v>-9.2072900000000004</c:v>
                </c:pt>
                <c:pt idx="236112">
                  <c:v>-9.2072152999999997</c:v>
                </c:pt>
                <c:pt idx="236113">
                  <c:v>-9.2071407000000001</c:v>
                </c:pt>
                <c:pt idx="236114">
                  <c:v>-9.2070659999999993</c:v>
                </c:pt>
                <c:pt idx="236115">
                  <c:v>-9.2069913000000003</c:v>
                </c:pt>
                <c:pt idx="236116">
                  <c:v>-9.2069165999999996</c:v>
                </c:pt>
                <c:pt idx="236117">
                  <c:v>-9.2068419000000006</c:v>
                </c:pt>
                <c:pt idx="236118">
                  <c:v>-9.2067671999999998</c:v>
                </c:pt>
                <c:pt idx="236119">
                  <c:v>-9.2066925000000008</c:v>
                </c:pt>
                <c:pt idx="236120">
                  <c:v>-9.2066178000000001</c:v>
                </c:pt>
                <c:pt idx="236121">
                  <c:v>-9.2065430999999993</c:v>
                </c:pt>
                <c:pt idx="236122">
                  <c:v>-9.2064684000000003</c:v>
                </c:pt>
                <c:pt idx="236123">
                  <c:v>-9.2063936000000002</c:v>
                </c:pt>
                <c:pt idx="236124">
                  <c:v>-9.2063188999999994</c:v>
                </c:pt>
                <c:pt idx="236125">
                  <c:v>-9.2062442000000004</c:v>
                </c:pt>
                <c:pt idx="236126">
                  <c:v>-9.2061694000000003</c:v>
                </c:pt>
                <c:pt idx="236127">
                  <c:v>-9.2060946999999995</c:v>
                </c:pt>
                <c:pt idx="236128">
                  <c:v>-9.2060198999999994</c:v>
                </c:pt>
                <c:pt idx="236129">
                  <c:v>-9.2059452000000004</c:v>
                </c:pt>
                <c:pt idx="236130">
                  <c:v>-9.2058704000000002</c:v>
                </c:pt>
                <c:pt idx="236131">
                  <c:v>-9.2057956999999995</c:v>
                </c:pt>
                <c:pt idx="236132">
                  <c:v>-9.2057208999999993</c:v>
                </c:pt>
                <c:pt idx="236133">
                  <c:v>-9.2056460999999992</c:v>
                </c:pt>
                <c:pt idx="236134">
                  <c:v>-9.2055713000000008</c:v>
                </c:pt>
                <c:pt idx="236135">
                  <c:v>-9.2054966</c:v>
                </c:pt>
                <c:pt idx="236136">
                  <c:v>-9.2054217999999999</c:v>
                </c:pt>
                <c:pt idx="236137">
                  <c:v>-9.2053469999999997</c:v>
                </c:pt>
                <c:pt idx="236138">
                  <c:v>-9.2052721999999996</c:v>
                </c:pt>
                <c:pt idx="236139">
                  <c:v>-9.2051973999999994</c:v>
                </c:pt>
                <c:pt idx="236140">
                  <c:v>-9.2051225999999993</c:v>
                </c:pt>
                <c:pt idx="236141">
                  <c:v>-9.2050477999999991</c:v>
                </c:pt>
                <c:pt idx="236142">
                  <c:v>-9.2049730000000007</c:v>
                </c:pt>
                <c:pt idx="236143">
                  <c:v>-9.2048980999999994</c:v>
                </c:pt>
                <c:pt idx="236144">
                  <c:v>-9.2048232999999993</c:v>
                </c:pt>
                <c:pt idx="236145">
                  <c:v>-9.2047485000000009</c:v>
                </c:pt>
                <c:pt idx="236146">
                  <c:v>-9.2046737000000007</c:v>
                </c:pt>
                <c:pt idx="236147">
                  <c:v>-9.2045987999999994</c:v>
                </c:pt>
                <c:pt idx="236148">
                  <c:v>-9.2045239999999993</c:v>
                </c:pt>
                <c:pt idx="236149">
                  <c:v>-9.2044490999999997</c:v>
                </c:pt>
                <c:pt idx="236150">
                  <c:v>-9.2043742999999996</c:v>
                </c:pt>
                <c:pt idx="236151">
                  <c:v>-9.2042994</c:v>
                </c:pt>
                <c:pt idx="236152">
                  <c:v>-9.2042245999999999</c:v>
                </c:pt>
                <c:pt idx="236153">
                  <c:v>-9.2041497000000003</c:v>
                </c:pt>
                <c:pt idx="236154">
                  <c:v>-9.2040748000000008</c:v>
                </c:pt>
                <c:pt idx="236155">
                  <c:v>-9.2039998999999995</c:v>
                </c:pt>
                <c:pt idx="236156">
                  <c:v>-9.2039250999999993</c:v>
                </c:pt>
                <c:pt idx="236157">
                  <c:v>-9.2038501999999998</c:v>
                </c:pt>
                <c:pt idx="236158">
                  <c:v>-9.2037753000000002</c:v>
                </c:pt>
                <c:pt idx="236159">
                  <c:v>-9.2037004000000007</c:v>
                </c:pt>
                <c:pt idx="236160">
                  <c:v>-9.2036254999999993</c:v>
                </c:pt>
                <c:pt idx="236161">
                  <c:v>-9.2035505999999998</c:v>
                </c:pt>
                <c:pt idx="236162">
                  <c:v>-9.2034757000000003</c:v>
                </c:pt>
                <c:pt idx="236163">
                  <c:v>-9.2034008000000007</c:v>
                </c:pt>
                <c:pt idx="236164">
                  <c:v>-9.2033258</c:v>
                </c:pt>
                <c:pt idx="236165">
                  <c:v>-9.2032509000000005</c:v>
                </c:pt>
                <c:pt idx="236166">
                  <c:v>-9.2031759999999991</c:v>
                </c:pt>
                <c:pt idx="236167">
                  <c:v>-9.2031010000000002</c:v>
                </c:pt>
                <c:pt idx="236168">
                  <c:v>-9.2030261000000007</c:v>
                </c:pt>
                <c:pt idx="236169">
                  <c:v>-9.2029511999999993</c:v>
                </c:pt>
                <c:pt idx="236170">
                  <c:v>-9.2028762000000004</c:v>
                </c:pt>
                <c:pt idx="236171">
                  <c:v>-9.2028013000000009</c:v>
                </c:pt>
                <c:pt idx="236172">
                  <c:v>-9.2027263000000001</c:v>
                </c:pt>
                <c:pt idx="236173">
                  <c:v>-9.2026512999999994</c:v>
                </c:pt>
                <c:pt idx="236174">
                  <c:v>-9.2025763999999999</c:v>
                </c:pt>
                <c:pt idx="236175">
                  <c:v>-9.2025013999999992</c:v>
                </c:pt>
                <c:pt idx="236176">
                  <c:v>-9.2024264000000002</c:v>
                </c:pt>
                <c:pt idx="236177">
                  <c:v>-9.2023513999999995</c:v>
                </c:pt>
                <c:pt idx="236178">
                  <c:v>-9.2022765</c:v>
                </c:pt>
                <c:pt idx="236179">
                  <c:v>-9.2022014999999993</c:v>
                </c:pt>
                <c:pt idx="236180">
                  <c:v>-9.2021265000000003</c:v>
                </c:pt>
                <c:pt idx="236181">
                  <c:v>-9.2020514999999996</c:v>
                </c:pt>
                <c:pt idx="236182">
                  <c:v>-9.2019765000000007</c:v>
                </c:pt>
                <c:pt idx="236183">
                  <c:v>-9.2019015</c:v>
                </c:pt>
                <c:pt idx="236184">
                  <c:v>-9.2018263999999999</c:v>
                </c:pt>
                <c:pt idx="236185">
                  <c:v>-9.2017513999999991</c:v>
                </c:pt>
                <c:pt idx="236186">
                  <c:v>-9.2016764000000002</c:v>
                </c:pt>
                <c:pt idx="236187">
                  <c:v>-9.2016013999999995</c:v>
                </c:pt>
                <c:pt idx="236188">
                  <c:v>-9.2015262999999994</c:v>
                </c:pt>
                <c:pt idx="236189">
                  <c:v>-9.2014513000000004</c:v>
                </c:pt>
                <c:pt idx="236190">
                  <c:v>-9.2013762999999997</c:v>
                </c:pt>
                <c:pt idx="236191">
                  <c:v>-9.2013011999999996</c:v>
                </c:pt>
                <c:pt idx="236192">
                  <c:v>-9.2012262000000007</c:v>
                </c:pt>
                <c:pt idx="236193">
                  <c:v>-9.2011511000000006</c:v>
                </c:pt>
                <c:pt idx="236194">
                  <c:v>-9.2010760000000005</c:v>
                </c:pt>
                <c:pt idx="236195">
                  <c:v>-9.2010009999999998</c:v>
                </c:pt>
                <c:pt idx="236196">
                  <c:v>-9.2009258999999997</c:v>
                </c:pt>
                <c:pt idx="236197">
                  <c:v>-9.2008507999999996</c:v>
                </c:pt>
                <c:pt idx="236198">
                  <c:v>-9.2007756999999994</c:v>
                </c:pt>
                <c:pt idx="236199">
                  <c:v>-9.2007007000000005</c:v>
                </c:pt>
                <c:pt idx="236200">
                  <c:v>-9.2006256000000004</c:v>
                </c:pt>
                <c:pt idx="236201">
                  <c:v>-9.2005505000000003</c:v>
                </c:pt>
                <c:pt idx="236202">
                  <c:v>-9.2004754000000002</c:v>
                </c:pt>
                <c:pt idx="236203">
                  <c:v>-9.2004003000000001</c:v>
                </c:pt>
                <c:pt idx="236204">
                  <c:v>-9.2003252</c:v>
                </c:pt>
                <c:pt idx="236205">
                  <c:v>-9.2002500000000005</c:v>
                </c:pt>
                <c:pt idx="236206">
                  <c:v>-9.2001749000000004</c:v>
                </c:pt>
                <c:pt idx="236207">
                  <c:v>-9.2000998000000003</c:v>
                </c:pt>
                <c:pt idx="236208">
                  <c:v>-9.2000247000000002</c:v>
                </c:pt>
                <c:pt idx="236209">
                  <c:v>-9.1999495000000007</c:v>
                </c:pt>
                <c:pt idx="236210">
                  <c:v>-9.1998744000000006</c:v>
                </c:pt>
                <c:pt idx="236211">
                  <c:v>-9.1997993000000005</c:v>
                </c:pt>
                <c:pt idx="236212">
                  <c:v>-9.1997240999999992</c:v>
                </c:pt>
                <c:pt idx="236213">
                  <c:v>-9.1996490000000009</c:v>
                </c:pt>
                <c:pt idx="236214">
                  <c:v>-9.1995737999999996</c:v>
                </c:pt>
                <c:pt idx="236215">
                  <c:v>-9.1994986000000001</c:v>
                </c:pt>
                <c:pt idx="236216">
                  <c:v>-9.1994235</c:v>
                </c:pt>
                <c:pt idx="236217">
                  <c:v>-9.1993483000000005</c:v>
                </c:pt>
                <c:pt idx="236218">
                  <c:v>-9.1992730999999992</c:v>
                </c:pt>
                <c:pt idx="236219">
                  <c:v>-9.1991978999999997</c:v>
                </c:pt>
                <c:pt idx="236220">
                  <c:v>-9.1991227999999996</c:v>
                </c:pt>
                <c:pt idx="236221">
                  <c:v>-9.1990476000000001</c:v>
                </c:pt>
                <c:pt idx="236222">
                  <c:v>-9.1989724000000006</c:v>
                </c:pt>
                <c:pt idx="236223">
                  <c:v>-9.1988971999999993</c:v>
                </c:pt>
                <c:pt idx="236224">
                  <c:v>-9.1988219999999998</c:v>
                </c:pt>
                <c:pt idx="236225">
                  <c:v>-9.1987468000000003</c:v>
                </c:pt>
                <c:pt idx="236226">
                  <c:v>-9.1986716000000008</c:v>
                </c:pt>
                <c:pt idx="236227">
                  <c:v>-9.1985963000000002</c:v>
                </c:pt>
                <c:pt idx="236228">
                  <c:v>-9.1985211000000007</c:v>
                </c:pt>
                <c:pt idx="236229">
                  <c:v>-9.1984458999999994</c:v>
                </c:pt>
                <c:pt idx="236230">
                  <c:v>-9.1983706000000005</c:v>
                </c:pt>
                <c:pt idx="236231">
                  <c:v>-9.1982953999999992</c:v>
                </c:pt>
                <c:pt idx="236232">
                  <c:v>-9.1982201999999997</c:v>
                </c:pt>
                <c:pt idx="236233">
                  <c:v>-9.1981449000000008</c:v>
                </c:pt>
                <c:pt idx="236234">
                  <c:v>-9.1980696999999996</c:v>
                </c:pt>
                <c:pt idx="236235">
                  <c:v>-9.1979944000000007</c:v>
                </c:pt>
                <c:pt idx="236236">
                  <c:v>-9.1979191999999994</c:v>
                </c:pt>
                <c:pt idx="236237">
                  <c:v>-9.1978439000000005</c:v>
                </c:pt>
                <c:pt idx="236238">
                  <c:v>-9.1977685999999999</c:v>
                </c:pt>
                <c:pt idx="236239">
                  <c:v>-9.1976932999999992</c:v>
                </c:pt>
                <c:pt idx="236240">
                  <c:v>-9.1976180999999997</c:v>
                </c:pt>
                <c:pt idx="236241">
                  <c:v>-9.1975428000000008</c:v>
                </c:pt>
                <c:pt idx="236242">
                  <c:v>-9.1974675000000001</c:v>
                </c:pt>
                <c:pt idx="236243">
                  <c:v>-9.1973921999999995</c:v>
                </c:pt>
                <c:pt idx="236244">
                  <c:v>-9.1973169000000006</c:v>
                </c:pt>
                <c:pt idx="236245">
                  <c:v>-9.1972415999999999</c:v>
                </c:pt>
                <c:pt idx="236246">
                  <c:v>-9.1971662999999992</c:v>
                </c:pt>
                <c:pt idx="236247">
                  <c:v>-9.1970910000000003</c:v>
                </c:pt>
                <c:pt idx="236248">
                  <c:v>-9.1970156999999997</c:v>
                </c:pt>
                <c:pt idx="236249">
                  <c:v>-9.1969402999999996</c:v>
                </c:pt>
                <c:pt idx="236250">
                  <c:v>-9.1968650000000007</c:v>
                </c:pt>
                <c:pt idx="236251">
                  <c:v>-9.1967897000000001</c:v>
                </c:pt>
                <c:pt idx="236252">
                  <c:v>-9.1967143</c:v>
                </c:pt>
                <c:pt idx="236253">
                  <c:v>-9.1966389999999993</c:v>
                </c:pt>
                <c:pt idx="236254">
                  <c:v>-9.1965635999999993</c:v>
                </c:pt>
                <c:pt idx="236255">
                  <c:v>-9.1964883000000004</c:v>
                </c:pt>
                <c:pt idx="236256">
                  <c:v>-9.1964129000000003</c:v>
                </c:pt>
                <c:pt idx="236257">
                  <c:v>-9.1963375999999997</c:v>
                </c:pt>
                <c:pt idx="236258">
                  <c:v>-9.1962621999999996</c:v>
                </c:pt>
                <c:pt idx="236259">
                  <c:v>-9.1961867999999996</c:v>
                </c:pt>
                <c:pt idx="236260">
                  <c:v>-9.1961115000000007</c:v>
                </c:pt>
                <c:pt idx="236261">
                  <c:v>-9.1960361000000006</c:v>
                </c:pt>
                <c:pt idx="236262">
                  <c:v>-9.1959607000000005</c:v>
                </c:pt>
                <c:pt idx="236263">
                  <c:v>-9.1958853000000005</c:v>
                </c:pt>
                <c:pt idx="236264">
                  <c:v>-9.1958099000000004</c:v>
                </c:pt>
                <c:pt idx="236265">
                  <c:v>-9.1957345000000004</c:v>
                </c:pt>
                <c:pt idx="236266">
                  <c:v>-9.1956591000000003</c:v>
                </c:pt>
                <c:pt idx="236267">
                  <c:v>-9.1955837000000002</c:v>
                </c:pt>
                <c:pt idx="236268">
                  <c:v>-9.1955083000000002</c:v>
                </c:pt>
                <c:pt idx="236269">
                  <c:v>-9.1954329000000001</c:v>
                </c:pt>
                <c:pt idx="236270">
                  <c:v>-9.1953575000000001</c:v>
                </c:pt>
                <c:pt idx="236271">
                  <c:v>-9.1952820000000006</c:v>
                </c:pt>
                <c:pt idx="236272">
                  <c:v>-9.1952066000000006</c:v>
                </c:pt>
                <c:pt idx="236273">
                  <c:v>-9.1951312000000005</c:v>
                </c:pt>
                <c:pt idx="236274">
                  <c:v>-9.1950556999999993</c:v>
                </c:pt>
                <c:pt idx="236275">
                  <c:v>-9.1949802999999992</c:v>
                </c:pt>
                <c:pt idx="236276">
                  <c:v>-9.1949047999999998</c:v>
                </c:pt>
                <c:pt idx="236277">
                  <c:v>-9.1948293999999997</c:v>
                </c:pt>
                <c:pt idx="236278">
                  <c:v>-9.1947539000000003</c:v>
                </c:pt>
                <c:pt idx="236279">
                  <c:v>-9.1946785000000002</c:v>
                </c:pt>
                <c:pt idx="236280">
                  <c:v>-9.1946030000000007</c:v>
                </c:pt>
                <c:pt idx="236281">
                  <c:v>-9.1945274999999995</c:v>
                </c:pt>
                <c:pt idx="236282">
                  <c:v>-9.1944520000000001</c:v>
                </c:pt>
                <c:pt idx="236283">
                  <c:v>-9.1943766</c:v>
                </c:pt>
                <c:pt idx="236284">
                  <c:v>-9.1943011000000006</c:v>
                </c:pt>
                <c:pt idx="236285">
                  <c:v>-9.1942255999999993</c:v>
                </c:pt>
                <c:pt idx="236286">
                  <c:v>-9.1941500999999999</c:v>
                </c:pt>
                <c:pt idx="236287">
                  <c:v>-9.1940746000000004</c:v>
                </c:pt>
                <c:pt idx="236288">
                  <c:v>-9.1939990999999992</c:v>
                </c:pt>
                <c:pt idx="236289">
                  <c:v>-9.1939235999999998</c:v>
                </c:pt>
                <c:pt idx="236290">
                  <c:v>-9.1938479999999991</c:v>
                </c:pt>
                <c:pt idx="236291">
                  <c:v>-9.1937724999999997</c:v>
                </c:pt>
                <c:pt idx="236292">
                  <c:v>-9.1936970000000002</c:v>
                </c:pt>
                <c:pt idx="236293">
                  <c:v>-9.1936215000000008</c:v>
                </c:pt>
                <c:pt idx="236294">
                  <c:v>-9.1935459000000002</c:v>
                </c:pt>
                <c:pt idx="236295">
                  <c:v>-9.1934704000000007</c:v>
                </c:pt>
                <c:pt idx="236296">
                  <c:v>-9.1933948000000001</c:v>
                </c:pt>
                <c:pt idx="236297">
                  <c:v>-9.1933193000000006</c:v>
                </c:pt>
                <c:pt idx="236298">
                  <c:v>-9.1932437</c:v>
                </c:pt>
                <c:pt idx="236299">
                  <c:v>-9.1931682000000006</c:v>
                </c:pt>
                <c:pt idx="236300">
                  <c:v>-9.1930925999999999</c:v>
                </c:pt>
                <c:pt idx="236301">
                  <c:v>-9.1930171000000005</c:v>
                </c:pt>
                <c:pt idx="236302">
                  <c:v>-9.1929414999999999</c:v>
                </c:pt>
                <c:pt idx="236303">
                  <c:v>-9.1928658999999993</c:v>
                </c:pt>
                <c:pt idx="236304">
                  <c:v>-9.1927903000000004</c:v>
                </c:pt>
                <c:pt idx="236305">
                  <c:v>-9.1927146999999998</c:v>
                </c:pt>
                <c:pt idx="236306">
                  <c:v>-9.1926390999999992</c:v>
                </c:pt>
                <c:pt idx="236307">
                  <c:v>-9.1925635000000003</c:v>
                </c:pt>
                <c:pt idx="236308">
                  <c:v>-9.1924878999999997</c:v>
                </c:pt>
                <c:pt idx="236309">
                  <c:v>-9.1924123000000009</c:v>
                </c:pt>
                <c:pt idx="236310">
                  <c:v>-9.1923367000000002</c:v>
                </c:pt>
                <c:pt idx="236311">
                  <c:v>-9.1922610999999996</c:v>
                </c:pt>
                <c:pt idx="236312">
                  <c:v>-9.1921855000000008</c:v>
                </c:pt>
                <c:pt idx="236313">
                  <c:v>-9.1921099000000002</c:v>
                </c:pt>
                <c:pt idx="236314">
                  <c:v>-9.1920342000000002</c:v>
                </c:pt>
                <c:pt idx="236315">
                  <c:v>-9.1919585999999995</c:v>
                </c:pt>
                <c:pt idx="236316">
                  <c:v>-9.1918830000000007</c:v>
                </c:pt>
                <c:pt idx="236317">
                  <c:v>-9.1918073000000007</c:v>
                </c:pt>
                <c:pt idx="236318">
                  <c:v>-9.1917317000000001</c:v>
                </c:pt>
                <c:pt idx="236319">
                  <c:v>-9.191656</c:v>
                </c:pt>
                <c:pt idx="236320">
                  <c:v>-9.1915803999999994</c:v>
                </c:pt>
                <c:pt idx="236321">
                  <c:v>-9.1915046999999994</c:v>
                </c:pt>
                <c:pt idx="236322">
                  <c:v>-9.1914289999999994</c:v>
                </c:pt>
                <c:pt idx="236323">
                  <c:v>-9.1913534000000006</c:v>
                </c:pt>
                <c:pt idx="236324">
                  <c:v>-9.1912777000000006</c:v>
                </c:pt>
                <c:pt idx="236325">
                  <c:v>-9.1912020000000005</c:v>
                </c:pt>
                <c:pt idx="236326">
                  <c:v>-9.1911263000000005</c:v>
                </c:pt>
                <c:pt idx="236327">
                  <c:v>-9.1910506000000005</c:v>
                </c:pt>
                <c:pt idx="236328">
                  <c:v>-9.1909749000000005</c:v>
                </c:pt>
                <c:pt idx="236329">
                  <c:v>-9.1908992000000005</c:v>
                </c:pt>
                <c:pt idx="236330">
                  <c:v>-9.1908235000000005</c:v>
                </c:pt>
                <c:pt idx="236331">
                  <c:v>-9.1907478000000005</c:v>
                </c:pt>
                <c:pt idx="236332">
                  <c:v>-9.1906721000000005</c:v>
                </c:pt>
                <c:pt idx="236333">
                  <c:v>-9.1905964000000004</c:v>
                </c:pt>
                <c:pt idx="236334">
                  <c:v>-9.1905207000000004</c:v>
                </c:pt>
                <c:pt idx="236335">
                  <c:v>-9.1904448999999993</c:v>
                </c:pt>
                <c:pt idx="236336">
                  <c:v>-9.1903691999999992</c:v>
                </c:pt>
                <c:pt idx="236337">
                  <c:v>-9.1902934999999992</c:v>
                </c:pt>
                <c:pt idx="236338">
                  <c:v>-9.1902176999999998</c:v>
                </c:pt>
                <c:pt idx="236339">
                  <c:v>-9.1901419999999998</c:v>
                </c:pt>
                <c:pt idx="236340">
                  <c:v>-9.1900662000000004</c:v>
                </c:pt>
                <c:pt idx="236341">
                  <c:v>-9.1899905000000004</c:v>
                </c:pt>
                <c:pt idx="236342">
                  <c:v>-9.1899146999999992</c:v>
                </c:pt>
                <c:pt idx="236343">
                  <c:v>-9.1898389999999992</c:v>
                </c:pt>
                <c:pt idx="236344">
                  <c:v>-9.1897631999999998</c:v>
                </c:pt>
                <c:pt idx="236345">
                  <c:v>-9.1896874000000004</c:v>
                </c:pt>
                <c:pt idx="236346">
                  <c:v>-9.1896115999999992</c:v>
                </c:pt>
                <c:pt idx="236347">
                  <c:v>-9.1895358999999992</c:v>
                </c:pt>
                <c:pt idx="236348">
                  <c:v>-9.1894600999999998</c:v>
                </c:pt>
                <c:pt idx="236349">
                  <c:v>-9.1893843000000004</c:v>
                </c:pt>
                <c:pt idx="236350">
                  <c:v>-9.1893084999999992</c:v>
                </c:pt>
                <c:pt idx="236351">
                  <c:v>-9.1892326999999998</c:v>
                </c:pt>
                <c:pt idx="236352">
                  <c:v>-9.1891569000000004</c:v>
                </c:pt>
                <c:pt idx="236353">
                  <c:v>-9.1890809999999998</c:v>
                </c:pt>
                <c:pt idx="236354">
                  <c:v>-9.1890052000000004</c:v>
                </c:pt>
                <c:pt idx="236355">
                  <c:v>-9.1889293999999992</c:v>
                </c:pt>
                <c:pt idx="236356">
                  <c:v>-9.1888535999999998</c:v>
                </c:pt>
                <c:pt idx="236357">
                  <c:v>-9.1887778000000004</c:v>
                </c:pt>
                <c:pt idx="236358">
                  <c:v>-9.1887018999999999</c:v>
                </c:pt>
                <c:pt idx="236359">
                  <c:v>-9.1886261000000005</c:v>
                </c:pt>
                <c:pt idx="236360">
                  <c:v>-9.1885501999999999</c:v>
                </c:pt>
                <c:pt idx="236361">
                  <c:v>-9.1884744000000005</c:v>
                </c:pt>
                <c:pt idx="236362">
                  <c:v>-9.1883984999999999</c:v>
                </c:pt>
                <c:pt idx="236363">
                  <c:v>-9.1883227000000005</c:v>
                </c:pt>
                <c:pt idx="236364">
                  <c:v>-9.1882467999999999</c:v>
                </c:pt>
                <c:pt idx="236365">
                  <c:v>-9.1881708999999994</c:v>
                </c:pt>
                <c:pt idx="236366">
                  <c:v>-9.1880951</c:v>
                </c:pt>
                <c:pt idx="236367">
                  <c:v>-9.1880191999999994</c:v>
                </c:pt>
                <c:pt idx="236368">
                  <c:v>-9.1879433000000006</c:v>
                </c:pt>
                <c:pt idx="236369">
                  <c:v>-9.1878674</c:v>
                </c:pt>
                <c:pt idx="236370">
                  <c:v>-9.1877914999999994</c:v>
                </c:pt>
                <c:pt idx="236371">
                  <c:v>-9.1877156000000006</c:v>
                </c:pt>
                <c:pt idx="236372">
                  <c:v>-9.1876397000000001</c:v>
                </c:pt>
                <c:pt idx="236373">
                  <c:v>-9.1875637999999995</c:v>
                </c:pt>
                <c:pt idx="236374">
                  <c:v>-9.1874879000000007</c:v>
                </c:pt>
                <c:pt idx="236375">
                  <c:v>-9.1874120000000001</c:v>
                </c:pt>
                <c:pt idx="236376">
                  <c:v>-9.1873360999999996</c:v>
                </c:pt>
                <c:pt idx="236377">
                  <c:v>-9.1872602000000008</c:v>
                </c:pt>
                <c:pt idx="236378">
                  <c:v>-9.1871842000000008</c:v>
                </c:pt>
                <c:pt idx="236379">
                  <c:v>-9.1871083000000002</c:v>
                </c:pt>
                <c:pt idx="236380">
                  <c:v>-9.1870323999999997</c:v>
                </c:pt>
                <c:pt idx="236381">
                  <c:v>-9.1869563999999997</c:v>
                </c:pt>
                <c:pt idx="236382">
                  <c:v>-9.1868804999999991</c:v>
                </c:pt>
                <c:pt idx="236383">
                  <c:v>-9.1868044999999992</c:v>
                </c:pt>
                <c:pt idx="236384">
                  <c:v>-9.1867286000000004</c:v>
                </c:pt>
                <c:pt idx="236385">
                  <c:v>-9.1866526000000004</c:v>
                </c:pt>
                <c:pt idx="236386">
                  <c:v>-9.1865766000000004</c:v>
                </c:pt>
                <c:pt idx="236387">
                  <c:v>-9.1865006999999999</c:v>
                </c:pt>
                <c:pt idx="236388">
                  <c:v>-9.1864246999999999</c:v>
                </c:pt>
                <c:pt idx="236389">
                  <c:v>-9.1863486999999999</c:v>
                </c:pt>
                <c:pt idx="236390">
                  <c:v>-9.1862727</c:v>
                </c:pt>
                <c:pt idx="236391">
                  <c:v>-9.1861967</c:v>
                </c:pt>
                <c:pt idx="236392">
                  <c:v>-9.1861207</c:v>
                </c:pt>
                <c:pt idx="236393">
                  <c:v>-9.1860447000000001</c:v>
                </c:pt>
                <c:pt idx="236394">
                  <c:v>-9.1859687000000001</c:v>
                </c:pt>
                <c:pt idx="236395">
                  <c:v>-9.1858927000000001</c:v>
                </c:pt>
                <c:pt idx="236396">
                  <c:v>-9.1858167000000002</c:v>
                </c:pt>
                <c:pt idx="236397">
                  <c:v>-9.1857407000000002</c:v>
                </c:pt>
                <c:pt idx="236398">
                  <c:v>-9.1856647000000002</c:v>
                </c:pt>
                <c:pt idx="236399">
                  <c:v>-9.1855886000000009</c:v>
                </c:pt>
                <c:pt idx="236400">
                  <c:v>-9.1855125999999991</c:v>
                </c:pt>
                <c:pt idx="236401">
                  <c:v>-9.1854365999999992</c:v>
                </c:pt>
                <c:pt idx="236402">
                  <c:v>-9.1853604999999998</c:v>
                </c:pt>
                <c:pt idx="236403">
                  <c:v>-9.1852844999999999</c:v>
                </c:pt>
                <c:pt idx="236404">
                  <c:v>-9.1852084000000005</c:v>
                </c:pt>
                <c:pt idx="236405">
                  <c:v>-9.1851324000000005</c:v>
                </c:pt>
                <c:pt idx="236406">
                  <c:v>-9.1850562999999994</c:v>
                </c:pt>
                <c:pt idx="236407">
                  <c:v>-9.1849802</c:v>
                </c:pt>
                <c:pt idx="236408">
                  <c:v>-9.1849042000000001</c:v>
                </c:pt>
                <c:pt idx="236409">
                  <c:v>-9.1848281000000007</c:v>
                </c:pt>
                <c:pt idx="236410">
                  <c:v>-9.1847519999999996</c:v>
                </c:pt>
                <c:pt idx="236411">
                  <c:v>-9.1846759000000002</c:v>
                </c:pt>
                <c:pt idx="236412">
                  <c:v>-9.1845999000000003</c:v>
                </c:pt>
                <c:pt idx="236413">
                  <c:v>-9.1845237999999991</c:v>
                </c:pt>
                <c:pt idx="236414">
                  <c:v>-9.1844476999999998</c:v>
                </c:pt>
                <c:pt idx="236415">
                  <c:v>-9.1843716000000004</c:v>
                </c:pt>
                <c:pt idx="236416">
                  <c:v>-9.1842954999999993</c:v>
                </c:pt>
                <c:pt idx="236417">
                  <c:v>-9.1842193000000005</c:v>
                </c:pt>
                <c:pt idx="236418">
                  <c:v>-9.1841431999999994</c:v>
                </c:pt>
                <c:pt idx="236419">
                  <c:v>-9.1840671</c:v>
                </c:pt>
                <c:pt idx="236420">
                  <c:v>-9.1839910000000007</c:v>
                </c:pt>
                <c:pt idx="236421">
                  <c:v>-9.1839148000000002</c:v>
                </c:pt>
                <c:pt idx="236422">
                  <c:v>-9.1838387000000008</c:v>
                </c:pt>
                <c:pt idx="236423">
                  <c:v>-9.1837625999999997</c:v>
                </c:pt>
                <c:pt idx="236424">
                  <c:v>-9.1836863999999991</c:v>
                </c:pt>
                <c:pt idx="236425">
                  <c:v>-9.1836102999999998</c:v>
                </c:pt>
                <c:pt idx="236426">
                  <c:v>-9.1835340999999993</c:v>
                </c:pt>
                <c:pt idx="236427">
                  <c:v>-9.1834579999999999</c:v>
                </c:pt>
                <c:pt idx="236428">
                  <c:v>-9.1833817999999994</c:v>
                </c:pt>
                <c:pt idx="236429">
                  <c:v>-9.1833056000000006</c:v>
                </c:pt>
                <c:pt idx="236430">
                  <c:v>-9.1832294999999995</c:v>
                </c:pt>
                <c:pt idx="236431">
                  <c:v>-9.1831533000000007</c:v>
                </c:pt>
                <c:pt idx="236432">
                  <c:v>-9.1830771000000002</c:v>
                </c:pt>
                <c:pt idx="236433">
                  <c:v>-9.1830008999999997</c:v>
                </c:pt>
                <c:pt idx="236434">
                  <c:v>-9.1829246999999992</c:v>
                </c:pt>
                <c:pt idx="236435">
                  <c:v>-9.1828485000000004</c:v>
                </c:pt>
                <c:pt idx="236436">
                  <c:v>-9.1827722999999999</c:v>
                </c:pt>
                <c:pt idx="236437">
                  <c:v>-9.1826960999999994</c:v>
                </c:pt>
                <c:pt idx="236438">
                  <c:v>-9.1826199000000006</c:v>
                </c:pt>
                <c:pt idx="236439">
                  <c:v>-9.1825437000000001</c:v>
                </c:pt>
                <c:pt idx="236440">
                  <c:v>-9.1824674999999996</c:v>
                </c:pt>
                <c:pt idx="236441">
                  <c:v>-9.1823913000000008</c:v>
                </c:pt>
                <c:pt idx="236442">
                  <c:v>-9.1823149999999991</c:v>
                </c:pt>
                <c:pt idx="236443">
                  <c:v>-9.1822388000000004</c:v>
                </c:pt>
                <c:pt idx="236444">
                  <c:v>-9.1821625999999998</c:v>
                </c:pt>
                <c:pt idx="236445">
                  <c:v>-9.1820862999999999</c:v>
                </c:pt>
                <c:pt idx="236446">
                  <c:v>-9.1820100999999994</c:v>
                </c:pt>
                <c:pt idx="236447">
                  <c:v>-9.1819337999999995</c:v>
                </c:pt>
                <c:pt idx="236448">
                  <c:v>-9.1818576000000007</c:v>
                </c:pt>
                <c:pt idx="236449">
                  <c:v>-9.1817813000000008</c:v>
                </c:pt>
                <c:pt idx="236450">
                  <c:v>-9.1817051000000003</c:v>
                </c:pt>
                <c:pt idx="236451">
                  <c:v>-9.1816288000000004</c:v>
                </c:pt>
                <c:pt idx="236452">
                  <c:v>-9.1815525000000004</c:v>
                </c:pt>
                <c:pt idx="236453">
                  <c:v>-9.1814762000000005</c:v>
                </c:pt>
                <c:pt idx="236454">
                  <c:v>-9.1813999000000006</c:v>
                </c:pt>
                <c:pt idx="236455">
                  <c:v>-9.1813237000000001</c:v>
                </c:pt>
                <c:pt idx="236456">
                  <c:v>-9.1812474000000002</c:v>
                </c:pt>
                <c:pt idx="236457">
                  <c:v>-9.1811711000000003</c:v>
                </c:pt>
                <c:pt idx="236458">
                  <c:v>-9.1810948000000003</c:v>
                </c:pt>
                <c:pt idx="236459">
                  <c:v>-9.1810185000000004</c:v>
                </c:pt>
                <c:pt idx="236460">
                  <c:v>-9.1809422000000005</c:v>
                </c:pt>
                <c:pt idx="236461">
                  <c:v>-9.1808657999999994</c:v>
                </c:pt>
                <c:pt idx="236462">
                  <c:v>-9.1807894999999995</c:v>
                </c:pt>
                <c:pt idx="236463">
                  <c:v>-9.1807131999999996</c:v>
                </c:pt>
                <c:pt idx="236464">
                  <c:v>-9.1806368999999997</c:v>
                </c:pt>
                <c:pt idx="236465">
                  <c:v>-9.1805605000000003</c:v>
                </c:pt>
                <c:pt idx="236466">
                  <c:v>-9.1804842000000004</c:v>
                </c:pt>
                <c:pt idx="236467">
                  <c:v>-9.1804077999999993</c:v>
                </c:pt>
                <c:pt idx="236468">
                  <c:v>-9.1803314999999994</c:v>
                </c:pt>
                <c:pt idx="236469">
                  <c:v>-9.1802551000000001</c:v>
                </c:pt>
                <c:pt idx="236470">
                  <c:v>-9.1801788000000002</c:v>
                </c:pt>
                <c:pt idx="236471">
                  <c:v>-9.1801024000000009</c:v>
                </c:pt>
                <c:pt idx="236472">
                  <c:v>-9.1800260999999992</c:v>
                </c:pt>
                <c:pt idx="236473">
                  <c:v>-9.1799496999999999</c:v>
                </c:pt>
                <c:pt idx="236474">
                  <c:v>-9.1798733000000006</c:v>
                </c:pt>
                <c:pt idx="236475">
                  <c:v>-9.1797968999999995</c:v>
                </c:pt>
                <c:pt idx="236476">
                  <c:v>-9.1797205000000002</c:v>
                </c:pt>
                <c:pt idx="236477">
                  <c:v>-9.1796441000000009</c:v>
                </c:pt>
                <c:pt idx="236478">
                  <c:v>-9.1795677999999992</c:v>
                </c:pt>
                <c:pt idx="236479">
                  <c:v>-9.1794913999999999</c:v>
                </c:pt>
                <c:pt idx="236480">
                  <c:v>-9.1794148999999994</c:v>
                </c:pt>
                <c:pt idx="236481">
                  <c:v>-9.1793385000000001</c:v>
                </c:pt>
                <c:pt idx="236482">
                  <c:v>-9.1792621000000008</c:v>
                </c:pt>
                <c:pt idx="236483">
                  <c:v>-9.1791856999999997</c:v>
                </c:pt>
                <c:pt idx="236484">
                  <c:v>-9.1791093000000004</c:v>
                </c:pt>
                <c:pt idx="236485">
                  <c:v>-9.1790328999999993</c:v>
                </c:pt>
                <c:pt idx="236486">
                  <c:v>-9.1789564000000006</c:v>
                </c:pt>
                <c:pt idx="236487">
                  <c:v>-9.1788799999999995</c:v>
                </c:pt>
                <c:pt idx="236488">
                  <c:v>-9.1788035000000008</c:v>
                </c:pt>
                <c:pt idx="236489">
                  <c:v>-9.1787270999999997</c:v>
                </c:pt>
                <c:pt idx="236490">
                  <c:v>-9.1786507000000004</c:v>
                </c:pt>
                <c:pt idx="236491">
                  <c:v>-9.1785741999999999</c:v>
                </c:pt>
                <c:pt idx="236492">
                  <c:v>-9.1784976999999994</c:v>
                </c:pt>
                <c:pt idx="236493">
                  <c:v>-9.1784213000000001</c:v>
                </c:pt>
                <c:pt idx="236494">
                  <c:v>-9.1783447999999996</c:v>
                </c:pt>
                <c:pt idx="236495">
                  <c:v>-9.1782682999999992</c:v>
                </c:pt>
                <c:pt idx="236496">
                  <c:v>-9.1781918000000005</c:v>
                </c:pt>
                <c:pt idx="236497">
                  <c:v>-9.1781153999999994</c:v>
                </c:pt>
                <c:pt idx="236498">
                  <c:v>-9.1780389000000007</c:v>
                </c:pt>
                <c:pt idx="236499">
                  <c:v>-9.1779624000000002</c:v>
                </c:pt>
                <c:pt idx="236500">
                  <c:v>-9.1778858999999997</c:v>
                </c:pt>
                <c:pt idx="236501">
                  <c:v>-9.1778093999999992</c:v>
                </c:pt>
                <c:pt idx="236502">
                  <c:v>-9.1777329000000005</c:v>
                </c:pt>
                <c:pt idx="236503">
                  <c:v>-9.1776564</c:v>
                </c:pt>
                <c:pt idx="236504">
                  <c:v>-9.1775798999999996</c:v>
                </c:pt>
                <c:pt idx="236505">
                  <c:v>-9.1775032999999997</c:v>
                </c:pt>
                <c:pt idx="236506">
                  <c:v>-9.1774267999999992</c:v>
                </c:pt>
                <c:pt idx="236507">
                  <c:v>-9.1773503000000005</c:v>
                </c:pt>
                <c:pt idx="236508">
                  <c:v>-9.1772737000000006</c:v>
                </c:pt>
                <c:pt idx="236509">
                  <c:v>-9.1771972000000002</c:v>
                </c:pt>
                <c:pt idx="236510">
                  <c:v>-9.1771206999999997</c:v>
                </c:pt>
                <c:pt idx="236511">
                  <c:v>-9.1770440999999998</c:v>
                </c:pt>
                <c:pt idx="236512">
                  <c:v>-9.1769675999999993</c:v>
                </c:pt>
                <c:pt idx="236513">
                  <c:v>-9.1768909999999995</c:v>
                </c:pt>
                <c:pt idx="236514">
                  <c:v>-9.1768143999999996</c:v>
                </c:pt>
                <c:pt idx="236515">
                  <c:v>-9.1767378999999991</c:v>
                </c:pt>
                <c:pt idx="236516">
                  <c:v>-9.1766612999999992</c:v>
                </c:pt>
                <c:pt idx="236517">
                  <c:v>-9.1765846999999994</c:v>
                </c:pt>
                <c:pt idx="236518">
                  <c:v>-9.1765082000000007</c:v>
                </c:pt>
                <c:pt idx="236519">
                  <c:v>-9.1764316000000008</c:v>
                </c:pt>
                <c:pt idx="236520">
                  <c:v>-9.1763549999999992</c:v>
                </c:pt>
                <c:pt idx="236521">
                  <c:v>-9.1762783999999993</c:v>
                </c:pt>
                <c:pt idx="236522">
                  <c:v>-9.1762017999999994</c:v>
                </c:pt>
                <c:pt idx="236523">
                  <c:v>-9.1761251999999995</c:v>
                </c:pt>
                <c:pt idx="236524">
                  <c:v>-9.1760485999999997</c:v>
                </c:pt>
                <c:pt idx="236525">
                  <c:v>-9.1759719999999998</c:v>
                </c:pt>
                <c:pt idx="236526">
                  <c:v>-9.1758953000000005</c:v>
                </c:pt>
                <c:pt idx="236527">
                  <c:v>-9.1758187000000007</c:v>
                </c:pt>
                <c:pt idx="236528">
                  <c:v>-9.1757421000000008</c:v>
                </c:pt>
                <c:pt idx="236529">
                  <c:v>-9.1756654999999991</c:v>
                </c:pt>
                <c:pt idx="236530">
                  <c:v>-9.1755887999999999</c:v>
                </c:pt>
                <c:pt idx="236531">
                  <c:v>-9.1755122</c:v>
                </c:pt>
                <c:pt idx="236532">
                  <c:v>-9.1754355000000007</c:v>
                </c:pt>
                <c:pt idx="236533">
                  <c:v>-9.1753589000000009</c:v>
                </c:pt>
                <c:pt idx="236534">
                  <c:v>-9.1752821999999998</c:v>
                </c:pt>
                <c:pt idx="236535">
                  <c:v>-9.1752056</c:v>
                </c:pt>
                <c:pt idx="236536">
                  <c:v>-9.1751289000000007</c:v>
                </c:pt>
                <c:pt idx="236537">
                  <c:v>-9.1750523000000008</c:v>
                </c:pt>
                <c:pt idx="236538">
                  <c:v>-9.1749755999999998</c:v>
                </c:pt>
                <c:pt idx="236539">
                  <c:v>-9.1748989000000005</c:v>
                </c:pt>
                <c:pt idx="236540">
                  <c:v>-9.1748221999999995</c:v>
                </c:pt>
                <c:pt idx="236541">
                  <c:v>-9.1747455000000002</c:v>
                </c:pt>
                <c:pt idx="236542">
                  <c:v>-9.1746687999999992</c:v>
                </c:pt>
                <c:pt idx="236543">
                  <c:v>-9.1745920999999999</c:v>
                </c:pt>
                <c:pt idx="236544">
                  <c:v>-9.1745154000000007</c:v>
                </c:pt>
                <c:pt idx="236545">
                  <c:v>-9.1744386999999996</c:v>
                </c:pt>
                <c:pt idx="236546">
                  <c:v>-9.1743620000000004</c:v>
                </c:pt>
                <c:pt idx="236547">
                  <c:v>-9.1742852999999993</c:v>
                </c:pt>
                <c:pt idx="236548">
                  <c:v>-9.1742086</c:v>
                </c:pt>
                <c:pt idx="236549">
                  <c:v>-9.1741319000000008</c:v>
                </c:pt>
                <c:pt idx="236550">
                  <c:v>-9.1740551999999997</c:v>
                </c:pt>
                <c:pt idx="236551">
                  <c:v>-9.1739783999999993</c:v>
                </c:pt>
                <c:pt idx="236552">
                  <c:v>-9.1739017</c:v>
                </c:pt>
                <c:pt idx="236553">
                  <c:v>-9.1738248999999996</c:v>
                </c:pt>
                <c:pt idx="236554">
                  <c:v>-9.1737482000000004</c:v>
                </c:pt>
                <c:pt idx="236555">
                  <c:v>-9.1736713999999999</c:v>
                </c:pt>
                <c:pt idx="236556">
                  <c:v>-9.1735947000000007</c:v>
                </c:pt>
                <c:pt idx="236557">
                  <c:v>-9.1735179000000002</c:v>
                </c:pt>
                <c:pt idx="236558">
                  <c:v>-9.1734411999999992</c:v>
                </c:pt>
                <c:pt idx="236559">
                  <c:v>-9.1733644000000005</c:v>
                </c:pt>
                <c:pt idx="236560">
                  <c:v>-9.1732876000000001</c:v>
                </c:pt>
                <c:pt idx="236561">
                  <c:v>-9.1732107999999997</c:v>
                </c:pt>
                <c:pt idx="236562">
                  <c:v>-9.1731341000000004</c:v>
                </c:pt>
                <c:pt idx="236563">
                  <c:v>-9.1730573</c:v>
                </c:pt>
                <c:pt idx="236564">
                  <c:v>-9.1729804999999995</c:v>
                </c:pt>
                <c:pt idx="236565">
                  <c:v>-9.1729037000000009</c:v>
                </c:pt>
                <c:pt idx="236566">
                  <c:v>-9.1728269000000004</c:v>
                </c:pt>
                <c:pt idx="236567">
                  <c:v>-9.1727501</c:v>
                </c:pt>
                <c:pt idx="236568">
                  <c:v>-9.1726732999999996</c:v>
                </c:pt>
                <c:pt idx="236569">
                  <c:v>-9.1725963999999998</c:v>
                </c:pt>
                <c:pt idx="236570">
                  <c:v>-9.1725195999999993</c:v>
                </c:pt>
                <c:pt idx="236571">
                  <c:v>-9.1724428000000007</c:v>
                </c:pt>
                <c:pt idx="236572">
                  <c:v>-9.1723660000000002</c:v>
                </c:pt>
                <c:pt idx="236573">
                  <c:v>-9.1722891000000004</c:v>
                </c:pt>
                <c:pt idx="236574">
                  <c:v>-9.1722123</c:v>
                </c:pt>
                <c:pt idx="236575">
                  <c:v>-9.1721354999999996</c:v>
                </c:pt>
                <c:pt idx="236576">
                  <c:v>-9.1720585999999997</c:v>
                </c:pt>
                <c:pt idx="236577">
                  <c:v>-9.1719817999999993</c:v>
                </c:pt>
                <c:pt idx="236578">
                  <c:v>-9.1719048999999995</c:v>
                </c:pt>
                <c:pt idx="236579">
                  <c:v>-9.1718279999999996</c:v>
                </c:pt>
                <c:pt idx="236580">
                  <c:v>-9.1717511999999992</c:v>
                </c:pt>
                <c:pt idx="236581">
                  <c:v>-9.1716742999999994</c:v>
                </c:pt>
                <c:pt idx="236582">
                  <c:v>-9.1715973999999996</c:v>
                </c:pt>
                <c:pt idx="236583">
                  <c:v>-9.1715205999999991</c:v>
                </c:pt>
                <c:pt idx="236584">
                  <c:v>-9.1714436999999993</c:v>
                </c:pt>
                <c:pt idx="236585">
                  <c:v>-9.1713667999999995</c:v>
                </c:pt>
                <c:pt idx="236586">
                  <c:v>-9.1712898999999997</c:v>
                </c:pt>
                <c:pt idx="236587">
                  <c:v>-9.1712129999999998</c:v>
                </c:pt>
                <c:pt idx="236588">
                  <c:v>-9.1711361</c:v>
                </c:pt>
                <c:pt idx="236589">
                  <c:v>-9.1710592000000002</c:v>
                </c:pt>
                <c:pt idx="236590">
                  <c:v>-9.1709823000000004</c:v>
                </c:pt>
                <c:pt idx="236591">
                  <c:v>-9.1709052999999994</c:v>
                </c:pt>
                <c:pt idx="236592">
                  <c:v>-9.1708283999999995</c:v>
                </c:pt>
                <c:pt idx="236593">
                  <c:v>-9.1707514999999997</c:v>
                </c:pt>
                <c:pt idx="236594">
                  <c:v>-9.1706745999999999</c:v>
                </c:pt>
                <c:pt idx="236595">
                  <c:v>-9.1705976000000007</c:v>
                </c:pt>
                <c:pt idx="236596">
                  <c:v>-9.1705207000000009</c:v>
                </c:pt>
                <c:pt idx="236597">
                  <c:v>-9.1704437999999993</c:v>
                </c:pt>
                <c:pt idx="236598">
                  <c:v>-9.1703668</c:v>
                </c:pt>
                <c:pt idx="236599">
                  <c:v>-9.1702899000000002</c:v>
                </c:pt>
                <c:pt idx="236600">
                  <c:v>-9.1702128999999992</c:v>
                </c:pt>
                <c:pt idx="236601">
                  <c:v>-9.1701359</c:v>
                </c:pt>
                <c:pt idx="236602">
                  <c:v>-9.1700590000000002</c:v>
                </c:pt>
                <c:pt idx="236603">
                  <c:v>-9.1699819999999992</c:v>
                </c:pt>
                <c:pt idx="236604">
                  <c:v>-9.169905</c:v>
                </c:pt>
                <c:pt idx="236605">
                  <c:v>-9.1698280000000008</c:v>
                </c:pt>
                <c:pt idx="236606">
                  <c:v>-9.1697510999999992</c:v>
                </c:pt>
                <c:pt idx="236607">
                  <c:v>-9.1696740999999999</c:v>
                </c:pt>
                <c:pt idx="236608">
                  <c:v>-9.1695971000000007</c:v>
                </c:pt>
                <c:pt idx="236609">
                  <c:v>-9.1695200999999997</c:v>
                </c:pt>
                <c:pt idx="236610">
                  <c:v>-9.1694431000000005</c:v>
                </c:pt>
                <c:pt idx="236611">
                  <c:v>-9.1693660999999995</c:v>
                </c:pt>
                <c:pt idx="236612">
                  <c:v>-9.1692889999999991</c:v>
                </c:pt>
                <c:pt idx="236613">
                  <c:v>-9.1692119999999999</c:v>
                </c:pt>
                <c:pt idx="236614">
                  <c:v>-9.1691350000000007</c:v>
                </c:pt>
                <c:pt idx="236615">
                  <c:v>-9.1690579999999997</c:v>
                </c:pt>
                <c:pt idx="236616">
                  <c:v>-9.1689808999999993</c:v>
                </c:pt>
                <c:pt idx="236617">
                  <c:v>-9.1689039000000001</c:v>
                </c:pt>
                <c:pt idx="236618">
                  <c:v>-9.1688268999999991</c:v>
                </c:pt>
                <c:pt idx="236619">
                  <c:v>-9.1687498000000005</c:v>
                </c:pt>
                <c:pt idx="236620">
                  <c:v>-9.1686727999999995</c:v>
                </c:pt>
                <c:pt idx="236621">
                  <c:v>-9.1685956999999991</c:v>
                </c:pt>
                <c:pt idx="236622">
                  <c:v>-9.1685186999999999</c:v>
                </c:pt>
                <c:pt idx="236623">
                  <c:v>-9.1684415999999995</c:v>
                </c:pt>
                <c:pt idx="236624">
                  <c:v>-9.1683644999999991</c:v>
                </c:pt>
                <c:pt idx="236625">
                  <c:v>-9.1682874999999999</c:v>
                </c:pt>
                <c:pt idx="236626">
                  <c:v>-9.1682103999999995</c:v>
                </c:pt>
                <c:pt idx="236627">
                  <c:v>-9.1681332999999992</c:v>
                </c:pt>
                <c:pt idx="236628">
                  <c:v>-9.1680562000000005</c:v>
                </c:pt>
                <c:pt idx="236629">
                  <c:v>-9.1679791000000002</c:v>
                </c:pt>
                <c:pt idx="236630">
                  <c:v>-9.1679019999999998</c:v>
                </c:pt>
                <c:pt idx="236631">
                  <c:v>-9.1678248999999994</c:v>
                </c:pt>
                <c:pt idx="236632">
                  <c:v>-9.1677478000000008</c:v>
                </c:pt>
                <c:pt idx="236633">
                  <c:v>-9.1676707000000004</c:v>
                </c:pt>
                <c:pt idx="236634">
                  <c:v>-9.1675936</c:v>
                </c:pt>
                <c:pt idx="236635">
                  <c:v>-9.1675164999999996</c:v>
                </c:pt>
                <c:pt idx="236636">
                  <c:v>-9.1674393999999992</c:v>
                </c:pt>
                <c:pt idx="236637">
                  <c:v>-9.1673621999999995</c:v>
                </c:pt>
                <c:pt idx="236638">
                  <c:v>-9.1672851000000009</c:v>
                </c:pt>
                <c:pt idx="236639">
                  <c:v>-9.1672080000000005</c:v>
                </c:pt>
                <c:pt idx="236640">
                  <c:v>-9.1671308000000007</c:v>
                </c:pt>
                <c:pt idx="236641">
                  <c:v>-9.1670537000000003</c:v>
                </c:pt>
                <c:pt idx="236642">
                  <c:v>-9.1669765000000005</c:v>
                </c:pt>
                <c:pt idx="236643">
                  <c:v>-9.1668994000000001</c:v>
                </c:pt>
                <c:pt idx="236644">
                  <c:v>-9.1668222000000004</c:v>
                </c:pt>
                <c:pt idx="236645">
                  <c:v>-9.1667451</c:v>
                </c:pt>
                <c:pt idx="236646">
                  <c:v>-9.1666679000000002</c:v>
                </c:pt>
                <c:pt idx="236647">
                  <c:v>-9.1665907000000004</c:v>
                </c:pt>
                <c:pt idx="236648">
                  <c:v>-9.1665135000000006</c:v>
                </c:pt>
                <c:pt idx="236649">
                  <c:v>-9.1664364000000003</c:v>
                </c:pt>
                <c:pt idx="236650">
                  <c:v>-9.1663592000000005</c:v>
                </c:pt>
                <c:pt idx="236651">
                  <c:v>-9.1662820000000007</c:v>
                </c:pt>
                <c:pt idx="236652">
                  <c:v>-9.1662047999999992</c:v>
                </c:pt>
                <c:pt idx="236653">
                  <c:v>-9.1661275999999994</c:v>
                </c:pt>
                <c:pt idx="236654">
                  <c:v>-9.1660503999999996</c:v>
                </c:pt>
                <c:pt idx="236655">
                  <c:v>-9.1659731999999998</c:v>
                </c:pt>
                <c:pt idx="236656">
                  <c:v>-9.165896</c:v>
                </c:pt>
                <c:pt idx="236657">
                  <c:v>-9.1658187000000009</c:v>
                </c:pt>
                <c:pt idx="236658">
                  <c:v>-9.1657414999999993</c:v>
                </c:pt>
                <c:pt idx="236659">
                  <c:v>-9.1656642999999995</c:v>
                </c:pt>
                <c:pt idx="236660">
                  <c:v>-9.1655870999999998</c:v>
                </c:pt>
                <c:pt idx="236661">
                  <c:v>-9.1655098000000006</c:v>
                </c:pt>
                <c:pt idx="236662">
                  <c:v>-9.1654326000000008</c:v>
                </c:pt>
                <c:pt idx="236663">
                  <c:v>-9.1653552999999999</c:v>
                </c:pt>
                <c:pt idx="236664">
                  <c:v>-9.1652781000000001</c:v>
                </c:pt>
                <c:pt idx="236665">
                  <c:v>-9.1652007999999991</c:v>
                </c:pt>
                <c:pt idx="236666">
                  <c:v>-9.1651235999999994</c:v>
                </c:pt>
                <c:pt idx="236667">
                  <c:v>-9.1650463000000002</c:v>
                </c:pt>
                <c:pt idx="236668">
                  <c:v>-9.1649689999999993</c:v>
                </c:pt>
                <c:pt idx="236669">
                  <c:v>-9.1648917999999995</c:v>
                </c:pt>
                <c:pt idx="236670">
                  <c:v>-9.1648145000000003</c:v>
                </c:pt>
                <c:pt idx="236671">
                  <c:v>-9.1647371999999994</c:v>
                </c:pt>
                <c:pt idx="236672">
                  <c:v>-9.1646599000000002</c:v>
                </c:pt>
                <c:pt idx="236673">
                  <c:v>-9.1645825999999992</c:v>
                </c:pt>
                <c:pt idx="236674">
                  <c:v>-9.1645053000000001</c:v>
                </c:pt>
                <c:pt idx="236675">
                  <c:v>-9.1644279999999991</c:v>
                </c:pt>
                <c:pt idx="236676">
                  <c:v>-9.1643507</c:v>
                </c:pt>
                <c:pt idx="236677">
                  <c:v>-9.1642734000000008</c:v>
                </c:pt>
                <c:pt idx="236678">
                  <c:v>-9.1641960999999998</c:v>
                </c:pt>
                <c:pt idx="236679">
                  <c:v>-9.1641188000000007</c:v>
                </c:pt>
                <c:pt idx="236680">
                  <c:v>-9.1640414000000003</c:v>
                </c:pt>
                <c:pt idx="236681">
                  <c:v>-9.1639640999999994</c:v>
                </c:pt>
                <c:pt idx="236682">
                  <c:v>-9.1638868000000002</c:v>
                </c:pt>
                <c:pt idx="236683">
                  <c:v>-9.1638094999999993</c:v>
                </c:pt>
                <c:pt idx="236684">
                  <c:v>-9.1637321000000007</c:v>
                </c:pt>
                <c:pt idx="236685">
                  <c:v>-9.1636547999999998</c:v>
                </c:pt>
                <c:pt idx="236686">
                  <c:v>-9.1635773999999994</c:v>
                </c:pt>
                <c:pt idx="236687">
                  <c:v>-9.1635001000000003</c:v>
                </c:pt>
                <c:pt idx="236688">
                  <c:v>-9.1634226999999999</c:v>
                </c:pt>
                <c:pt idx="236689">
                  <c:v>-9.1633452999999996</c:v>
                </c:pt>
                <c:pt idx="236690">
                  <c:v>-9.1632680000000004</c:v>
                </c:pt>
                <c:pt idx="236691">
                  <c:v>-9.1631906000000001</c:v>
                </c:pt>
                <c:pt idx="236692">
                  <c:v>-9.1631131999999997</c:v>
                </c:pt>
                <c:pt idx="236693">
                  <c:v>-9.1630357999999994</c:v>
                </c:pt>
                <c:pt idx="236694">
                  <c:v>-9.1629584000000008</c:v>
                </c:pt>
                <c:pt idx="236695">
                  <c:v>-9.1628810999999999</c:v>
                </c:pt>
                <c:pt idx="236696">
                  <c:v>-9.1628036999999996</c:v>
                </c:pt>
                <c:pt idx="236697">
                  <c:v>-9.1627262999999992</c:v>
                </c:pt>
                <c:pt idx="236698">
                  <c:v>-9.1626489000000007</c:v>
                </c:pt>
                <c:pt idx="236699">
                  <c:v>-9.1625713999999991</c:v>
                </c:pt>
                <c:pt idx="236700">
                  <c:v>-9.1624940000000006</c:v>
                </c:pt>
                <c:pt idx="236701">
                  <c:v>-9.1624166000000002</c:v>
                </c:pt>
                <c:pt idx="236702">
                  <c:v>-9.1623391999999999</c:v>
                </c:pt>
                <c:pt idx="236703">
                  <c:v>-9.1622617999999996</c:v>
                </c:pt>
                <c:pt idx="236704">
                  <c:v>-9.1621842999999998</c:v>
                </c:pt>
                <c:pt idx="236705">
                  <c:v>-9.1621068999999995</c:v>
                </c:pt>
                <c:pt idx="236706">
                  <c:v>-9.1620293999999998</c:v>
                </c:pt>
                <c:pt idx="236707">
                  <c:v>-9.1619519999999994</c:v>
                </c:pt>
                <c:pt idx="236708">
                  <c:v>-9.1618744999999997</c:v>
                </c:pt>
                <c:pt idx="236709">
                  <c:v>-9.1617970999999994</c:v>
                </c:pt>
                <c:pt idx="236710">
                  <c:v>-9.1617195999999996</c:v>
                </c:pt>
                <c:pt idx="236711">
                  <c:v>-9.1616421999999993</c:v>
                </c:pt>
                <c:pt idx="236712">
                  <c:v>-9.1615646999999996</c:v>
                </c:pt>
                <c:pt idx="236713">
                  <c:v>-9.1614871999999998</c:v>
                </c:pt>
                <c:pt idx="236714">
                  <c:v>-9.1614097000000001</c:v>
                </c:pt>
                <c:pt idx="236715">
                  <c:v>-9.1613322999999998</c:v>
                </c:pt>
                <c:pt idx="236716">
                  <c:v>-9.1612548</c:v>
                </c:pt>
                <c:pt idx="236717">
                  <c:v>-9.1611773000000003</c:v>
                </c:pt>
                <c:pt idx="236718">
                  <c:v>-9.1610998000000006</c:v>
                </c:pt>
                <c:pt idx="236719">
                  <c:v>-9.1610223000000008</c:v>
                </c:pt>
                <c:pt idx="236720">
                  <c:v>-9.1609447999999993</c:v>
                </c:pt>
                <c:pt idx="236721">
                  <c:v>-9.1608672999999996</c:v>
                </c:pt>
                <c:pt idx="236722">
                  <c:v>-9.1607897999999999</c:v>
                </c:pt>
                <c:pt idx="236723">
                  <c:v>-9.1607122000000007</c:v>
                </c:pt>
                <c:pt idx="236724">
                  <c:v>-9.1606346999999992</c:v>
                </c:pt>
                <c:pt idx="236725">
                  <c:v>-9.1605571999999995</c:v>
                </c:pt>
                <c:pt idx="236726">
                  <c:v>-9.1604796999999998</c:v>
                </c:pt>
                <c:pt idx="236727">
                  <c:v>-9.1604021000000007</c:v>
                </c:pt>
                <c:pt idx="236728">
                  <c:v>-9.1603245999999992</c:v>
                </c:pt>
                <c:pt idx="236729">
                  <c:v>-9.160247</c:v>
                </c:pt>
                <c:pt idx="236730">
                  <c:v>-9.1601695000000003</c:v>
                </c:pt>
                <c:pt idx="236731">
                  <c:v>-9.1600918999999994</c:v>
                </c:pt>
                <c:pt idx="236732">
                  <c:v>-9.1600143999999997</c:v>
                </c:pt>
                <c:pt idx="236733">
                  <c:v>-9.1599368000000005</c:v>
                </c:pt>
                <c:pt idx="236734">
                  <c:v>-9.1598591999999996</c:v>
                </c:pt>
                <c:pt idx="236735">
                  <c:v>-9.1597816999999999</c:v>
                </c:pt>
                <c:pt idx="236736">
                  <c:v>-9.1597041000000008</c:v>
                </c:pt>
                <c:pt idx="236737">
                  <c:v>-9.1596264999999999</c:v>
                </c:pt>
                <c:pt idx="236738">
                  <c:v>-9.1595489000000008</c:v>
                </c:pt>
                <c:pt idx="236739">
                  <c:v>-9.1594712999999999</c:v>
                </c:pt>
                <c:pt idx="236740">
                  <c:v>-9.1593937000000007</c:v>
                </c:pt>
                <c:pt idx="236741">
                  <c:v>-9.1593160999999998</c:v>
                </c:pt>
                <c:pt idx="236742">
                  <c:v>-9.1592385000000007</c:v>
                </c:pt>
                <c:pt idx="236743">
                  <c:v>-9.1591608999999998</c:v>
                </c:pt>
                <c:pt idx="236744">
                  <c:v>-9.1590833000000007</c:v>
                </c:pt>
                <c:pt idx="236745">
                  <c:v>-9.1590056999999998</c:v>
                </c:pt>
                <c:pt idx="236746">
                  <c:v>-9.1589281000000007</c:v>
                </c:pt>
                <c:pt idx="236747">
                  <c:v>-9.1588504000000004</c:v>
                </c:pt>
                <c:pt idx="236748">
                  <c:v>-9.1587727999999995</c:v>
                </c:pt>
                <c:pt idx="236749">
                  <c:v>-9.1586952000000004</c:v>
                </c:pt>
                <c:pt idx="236750">
                  <c:v>-9.1586175000000001</c:v>
                </c:pt>
                <c:pt idx="236751">
                  <c:v>-9.1585398999999992</c:v>
                </c:pt>
                <c:pt idx="236752">
                  <c:v>-9.1584622000000007</c:v>
                </c:pt>
                <c:pt idx="236753">
                  <c:v>-9.1583845999999998</c:v>
                </c:pt>
                <c:pt idx="236754">
                  <c:v>-9.1583068999999995</c:v>
                </c:pt>
                <c:pt idx="236755">
                  <c:v>-9.1582293000000004</c:v>
                </c:pt>
                <c:pt idx="236756">
                  <c:v>-9.1581516000000001</c:v>
                </c:pt>
                <c:pt idx="236757">
                  <c:v>-9.1580738999999998</c:v>
                </c:pt>
                <c:pt idx="236758">
                  <c:v>-9.1579961999999995</c:v>
                </c:pt>
                <c:pt idx="236759">
                  <c:v>-9.1579186000000004</c:v>
                </c:pt>
                <c:pt idx="236760">
                  <c:v>-9.1578409000000001</c:v>
                </c:pt>
                <c:pt idx="236761">
                  <c:v>-9.1577631999999998</c:v>
                </c:pt>
                <c:pt idx="236762">
                  <c:v>-9.1576854999999995</c:v>
                </c:pt>
                <c:pt idx="236763">
                  <c:v>-9.1576077999999992</c:v>
                </c:pt>
                <c:pt idx="236764">
                  <c:v>-9.1575301000000007</c:v>
                </c:pt>
                <c:pt idx="236765">
                  <c:v>-9.1574524000000004</c:v>
                </c:pt>
                <c:pt idx="236766">
                  <c:v>-9.1573747000000001</c:v>
                </c:pt>
                <c:pt idx="236767">
                  <c:v>-9.1572969000000004</c:v>
                </c:pt>
                <c:pt idx="236768">
                  <c:v>-9.1572192000000001</c:v>
                </c:pt>
                <c:pt idx="236769">
                  <c:v>-9.1571414999999998</c:v>
                </c:pt>
                <c:pt idx="236770">
                  <c:v>-9.1570637999999995</c:v>
                </c:pt>
                <c:pt idx="236771">
                  <c:v>-9.1569859999999998</c:v>
                </c:pt>
                <c:pt idx="236772">
                  <c:v>-9.1569082999999996</c:v>
                </c:pt>
                <c:pt idx="236773">
                  <c:v>-9.1568304999999999</c:v>
                </c:pt>
                <c:pt idx="236774">
                  <c:v>-9.1567527999999996</c:v>
                </c:pt>
                <c:pt idx="236775">
                  <c:v>-9.1566749999999999</c:v>
                </c:pt>
                <c:pt idx="236776">
                  <c:v>-9.1565972999999996</c:v>
                </c:pt>
                <c:pt idx="236777">
                  <c:v>-9.1565194999999999</c:v>
                </c:pt>
                <c:pt idx="236778">
                  <c:v>-9.1564417000000002</c:v>
                </c:pt>
                <c:pt idx="236779">
                  <c:v>-9.1563639999999999</c:v>
                </c:pt>
                <c:pt idx="236780">
                  <c:v>-9.1562862000000003</c:v>
                </c:pt>
                <c:pt idx="236781">
                  <c:v>-9.1562084000000006</c:v>
                </c:pt>
                <c:pt idx="236782">
                  <c:v>-9.1561305999999991</c:v>
                </c:pt>
                <c:pt idx="236783">
                  <c:v>-9.1560527999999994</c:v>
                </c:pt>
                <c:pt idx="236784">
                  <c:v>-9.1559749999999998</c:v>
                </c:pt>
                <c:pt idx="236785">
                  <c:v>-9.1558972000000001</c:v>
                </c:pt>
                <c:pt idx="236786">
                  <c:v>-9.1558194000000004</c:v>
                </c:pt>
                <c:pt idx="236787">
                  <c:v>-9.1557416000000007</c:v>
                </c:pt>
                <c:pt idx="236788">
                  <c:v>-9.1556637999999992</c:v>
                </c:pt>
                <c:pt idx="236789">
                  <c:v>-9.1555859999999996</c:v>
                </c:pt>
                <c:pt idx="236790">
                  <c:v>-9.1555081999999999</c:v>
                </c:pt>
                <c:pt idx="236791">
                  <c:v>-9.1554304000000002</c:v>
                </c:pt>
                <c:pt idx="236792">
                  <c:v>-9.1553524999999993</c:v>
                </c:pt>
                <c:pt idx="236793">
                  <c:v>-9.1552746999999997</c:v>
                </c:pt>
                <c:pt idx="236794">
                  <c:v>-9.1551968000000006</c:v>
                </c:pt>
                <c:pt idx="236795">
                  <c:v>-9.1551189999999991</c:v>
                </c:pt>
                <c:pt idx="236796">
                  <c:v>-9.1550411999999994</c:v>
                </c:pt>
                <c:pt idx="236797">
                  <c:v>-9.1549633000000004</c:v>
                </c:pt>
                <c:pt idx="236798">
                  <c:v>-9.1548853999999995</c:v>
                </c:pt>
                <c:pt idx="236799">
                  <c:v>-9.1548075999999998</c:v>
                </c:pt>
                <c:pt idx="236800">
                  <c:v>-9.1547297000000007</c:v>
                </c:pt>
                <c:pt idx="236801">
                  <c:v>-9.1546517999999999</c:v>
                </c:pt>
                <c:pt idx="236802">
                  <c:v>-9.1545740000000002</c:v>
                </c:pt>
                <c:pt idx="236803">
                  <c:v>-9.1544960999999994</c:v>
                </c:pt>
                <c:pt idx="236804">
                  <c:v>-9.1544182000000003</c:v>
                </c:pt>
                <c:pt idx="236805">
                  <c:v>-9.1543402999999994</c:v>
                </c:pt>
                <c:pt idx="236806">
                  <c:v>-9.1542624000000004</c:v>
                </c:pt>
                <c:pt idx="236807">
                  <c:v>-9.1541844999999995</c:v>
                </c:pt>
                <c:pt idx="236808">
                  <c:v>-9.1541066000000004</c:v>
                </c:pt>
                <c:pt idx="236809">
                  <c:v>-9.1540286999999996</c:v>
                </c:pt>
                <c:pt idx="236810">
                  <c:v>-9.1539508000000005</c:v>
                </c:pt>
                <c:pt idx="236811">
                  <c:v>-9.1538728999999996</c:v>
                </c:pt>
                <c:pt idx="236812">
                  <c:v>-9.1537950000000006</c:v>
                </c:pt>
                <c:pt idx="236813">
                  <c:v>-9.1537170000000003</c:v>
                </c:pt>
                <c:pt idx="236814">
                  <c:v>-9.1536390999999995</c:v>
                </c:pt>
                <c:pt idx="236815">
                  <c:v>-9.1535612000000004</c:v>
                </c:pt>
                <c:pt idx="236816">
                  <c:v>-9.1534832000000002</c:v>
                </c:pt>
                <c:pt idx="236817">
                  <c:v>-9.1534052999999993</c:v>
                </c:pt>
                <c:pt idx="236818">
                  <c:v>-9.1533274000000002</c:v>
                </c:pt>
                <c:pt idx="236819">
                  <c:v>-9.1532494</c:v>
                </c:pt>
                <c:pt idx="236820">
                  <c:v>-9.1531713999999997</c:v>
                </c:pt>
                <c:pt idx="236821">
                  <c:v>-9.1530935000000007</c:v>
                </c:pt>
                <c:pt idx="236822">
                  <c:v>-9.1530155000000004</c:v>
                </c:pt>
                <c:pt idx="236823">
                  <c:v>-9.1529375000000002</c:v>
                </c:pt>
                <c:pt idx="236824">
                  <c:v>-9.1528595999999993</c:v>
                </c:pt>
                <c:pt idx="236825">
                  <c:v>-9.1527816000000009</c:v>
                </c:pt>
                <c:pt idx="236826">
                  <c:v>-9.1527036000000006</c:v>
                </c:pt>
                <c:pt idx="236827">
                  <c:v>-9.1526256000000004</c:v>
                </c:pt>
                <c:pt idx="236828">
                  <c:v>-9.1525476000000001</c:v>
                </c:pt>
                <c:pt idx="236829">
                  <c:v>-9.1524695999999999</c:v>
                </c:pt>
                <c:pt idx="236830">
                  <c:v>-9.1523915999999996</c:v>
                </c:pt>
                <c:pt idx="236831">
                  <c:v>-9.1523135999999994</c:v>
                </c:pt>
                <c:pt idx="236832">
                  <c:v>-9.1522355999999991</c:v>
                </c:pt>
                <c:pt idx="236833">
                  <c:v>-9.1521576000000007</c:v>
                </c:pt>
                <c:pt idx="236834">
                  <c:v>-9.1520796000000004</c:v>
                </c:pt>
                <c:pt idx="236835">
                  <c:v>-9.1520016000000002</c:v>
                </c:pt>
                <c:pt idx="236836">
                  <c:v>-9.1519235000000005</c:v>
                </c:pt>
                <c:pt idx="236837">
                  <c:v>-9.1518455000000003</c:v>
                </c:pt>
                <c:pt idx="236838">
                  <c:v>-9.1517675000000001</c:v>
                </c:pt>
                <c:pt idx="236839">
                  <c:v>-9.1516894000000004</c:v>
                </c:pt>
                <c:pt idx="236840">
                  <c:v>-9.1516114000000002</c:v>
                </c:pt>
                <c:pt idx="236841">
                  <c:v>-9.1515333000000005</c:v>
                </c:pt>
                <c:pt idx="236842">
                  <c:v>-9.1514553000000003</c:v>
                </c:pt>
                <c:pt idx="236843">
                  <c:v>-9.1513772000000007</c:v>
                </c:pt>
                <c:pt idx="236844">
                  <c:v>-9.1512990999999992</c:v>
                </c:pt>
                <c:pt idx="236845">
                  <c:v>-9.1512211000000008</c:v>
                </c:pt>
                <c:pt idx="236846">
                  <c:v>-9.1511429999999994</c:v>
                </c:pt>
                <c:pt idx="236847">
                  <c:v>-9.1510648999999997</c:v>
                </c:pt>
                <c:pt idx="236848">
                  <c:v>-9.1509868000000001</c:v>
                </c:pt>
                <c:pt idx="236849">
                  <c:v>-9.1509087999999998</c:v>
                </c:pt>
                <c:pt idx="236850">
                  <c:v>-9.1508307000000002</c:v>
                </c:pt>
                <c:pt idx="236851">
                  <c:v>-9.1507526000000006</c:v>
                </c:pt>
                <c:pt idx="236852">
                  <c:v>-9.1506744999999992</c:v>
                </c:pt>
                <c:pt idx="236853">
                  <c:v>-9.1505963999999995</c:v>
                </c:pt>
                <c:pt idx="236854">
                  <c:v>-9.1505182999999999</c:v>
                </c:pt>
                <c:pt idx="236855">
                  <c:v>-9.1504401000000009</c:v>
                </c:pt>
                <c:pt idx="236856">
                  <c:v>-9.1503619999999994</c:v>
                </c:pt>
                <c:pt idx="236857">
                  <c:v>-9.1502838999999998</c:v>
                </c:pt>
                <c:pt idx="236858">
                  <c:v>-9.1502058000000002</c:v>
                </c:pt>
                <c:pt idx="236859">
                  <c:v>-9.1501275999999994</c:v>
                </c:pt>
                <c:pt idx="236860">
                  <c:v>-9.1500494999999997</c:v>
                </c:pt>
                <c:pt idx="236861">
                  <c:v>-9.1499714000000001</c:v>
                </c:pt>
                <c:pt idx="236862">
                  <c:v>-9.1498931999999993</c:v>
                </c:pt>
                <c:pt idx="236863">
                  <c:v>-9.1498150999999996</c:v>
                </c:pt>
                <c:pt idx="236864">
                  <c:v>-9.1497369000000006</c:v>
                </c:pt>
                <c:pt idx="236865">
                  <c:v>-9.1496587999999992</c:v>
                </c:pt>
                <c:pt idx="236866">
                  <c:v>-9.1495806000000002</c:v>
                </c:pt>
                <c:pt idx="236867">
                  <c:v>-9.1495023999999994</c:v>
                </c:pt>
                <c:pt idx="236868">
                  <c:v>-9.1494242999999997</c:v>
                </c:pt>
                <c:pt idx="236869">
                  <c:v>-9.1493461000000007</c:v>
                </c:pt>
                <c:pt idx="236870">
                  <c:v>-9.1492678999999999</c:v>
                </c:pt>
                <c:pt idx="236871">
                  <c:v>-9.1491897000000009</c:v>
                </c:pt>
                <c:pt idx="236872">
                  <c:v>-9.1491115000000001</c:v>
                </c:pt>
                <c:pt idx="236873">
                  <c:v>-9.1490332999999993</c:v>
                </c:pt>
                <c:pt idx="236874">
                  <c:v>-9.1489551000000002</c:v>
                </c:pt>
                <c:pt idx="236875">
                  <c:v>-9.1488768999999994</c:v>
                </c:pt>
                <c:pt idx="236876">
                  <c:v>-9.1487987000000004</c:v>
                </c:pt>
                <c:pt idx="236877">
                  <c:v>-9.1487204999999996</c:v>
                </c:pt>
                <c:pt idx="236878">
                  <c:v>-9.1486423000000006</c:v>
                </c:pt>
                <c:pt idx="236879">
                  <c:v>-9.1485640999999998</c:v>
                </c:pt>
                <c:pt idx="236880">
                  <c:v>-9.1484857999999996</c:v>
                </c:pt>
                <c:pt idx="236881">
                  <c:v>-9.1484076000000005</c:v>
                </c:pt>
                <c:pt idx="236882">
                  <c:v>-9.1483293999999997</c:v>
                </c:pt>
                <c:pt idx="236883">
                  <c:v>-9.1482510999999995</c:v>
                </c:pt>
                <c:pt idx="236884">
                  <c:v>-9.1481729000000005</c:v>
                </c:pt>
                <c:pt idx="236885">
                  <c:v>-9.1480946999999997</c:v>
                </c:pt>
                <c:pt idx="236886">
                  <c:v>-9.1480163999999995</c:v>
                </c:pt>
                <c:pt idx="236887">
                  <c:v>-9.1479380999999993</c:v>
                </c:pt>
                <c:pt idx="236888">
                  <c:v>-9.1478599000000003</c:v>
                </c:pt>
                <c:pt idx="236889">
                  <c:v>-9.1477816000000001</c:v>
                </c:pt>
                <c:pt idx="236890">
                  <c:v>-9.1477033999999993</c:v>
                </c:pt>
                <c:pt idx="236891">
                  <c:v>-9.1476251000000008</c:v>
                </c:pt>
                <c:pt idx="236892">
                  <c:v>-9.1475468000000006</c:v>
                </c:pt>
                <c:pt idx="236893">
                  <c:v>-9.1474685000000004</c:v>
                </c:pt>
                <c:pt idx="236894">
                  <c:v>-9.1473902000000002</c:v>
                </c:pt>
                <c:pt idx="236895">
                  <c:v>-9.1473119000000001</c:v>
                </c:pt>
                <c:pt idx="236896">
                  <c:v>-9.1472335999999999</c:v>
                </c:pt>
                <c:pt idx="236897">
                  <c:v>-9.1471552999999997</c:v>
                </c:pt>
                <c:pt idx="236898">
                  <c:v>-9.1470769999999995</c:v>
                </c:pt>
                <c:pt idx="236899">
                  <c:v>-9.1469986999999993</c:v>
                </c:pt>
                <c:pt idx="236900">
                  <c:v>-9.1469204000000008</c:v>
                </c:pt>
                <c:pt idx="236901">
                  <c:v>-9.1468421000000006</c:v>
                </c:pt>
                <c:pt idx="236902">
                  <c:v>-9.1467638000000004</c:v>
                </c:pt>
                <c:pt idx="236903">
                  <c:v>-9.1466854000000009</c:v>
                </c:pt>
                <c:pt idx="236904">
                  <c:v>-9.1466071000000007</c:v>
                </c:pt>
                <c:pt idx="236905">
                  <c:v>-9.1465288000000005</c:v>
                </c:pt>
                <c:pt idx="236906">
                  <c:v>-9.1464504000000009</c:v>
                </c:pt>
                <c:pt idx="236907">
                  <c:v>-9.1463721000000007</c:v>
                </c:pt>
                <c:pt idx="236908">
                  <c:v>-9.1462936999999993</c:v>
                </c:pt>
                <c:pt idx="236909">
                  <c:v>-9.1462154000000009</c:v>
                </c:pt>
                <c:pt idx="236910">
                  <c:v>-9.1461369999999995</c:v>
                </c:pt>
                <c:pt idx="236911">
                  <c:v>-9.1460586999999993</c:v>
                </c:pt>
                <c:pt idx="236912">
                  <c:v>-9.1459802999999997</c:v>
                </c:pt>
                <c:pt idx="236913">
                  <c:v>-9.1459019000000001</c:v>
                </c:pt>
                <c:pt idx="236914">
                  <c:v>-9.1458235000000005</c:v>
                </c:pt>
                <c:pt idx="236915">
                  <c:v>-9.1457452000000004</c:v>
                </c:pt>
                <c:pt idx="236916">
                  <c:v>-9.1456668000000008</c:v>
                </c:pt>
                <c:pt idx="236917">
                  <c:v>-9.1455883999999994</c:v>
                </c:pt>
                <c:pt idx="236918">
                  <c:v>-9.1455099999999998</c:v>
                </c:pt>
                <c:pt idx="236919">
                  <c:v>-9.1454316000000002</c:v>
                </c:pt>
                <c:pt idx="236920">
                  <c:v>-9.1453532000000006</c:v>
                </c:pt>
                <c:pt idx="236921">
                  <c:v>-9.1452747999999993</c:v>
                </c:pt>
                <c:pt idx="236922">
                  <c:v>-9.1451963999999997</c:v>
                </c:pt>
                <c:pt idx="236923">
                  <c:v>-9.1451179000000007</c:v>
                </c:pt>
                <c:pt idx="236924">
                  <c:v>-9.1450394999999993</c:v>
                </c:pt>
                <c:pt idx="236925">
                  <c:v>-9.1449610999999997</c:v>
                </c:pt>
                <c:pt idx="236926">
                  <c:v>-9.1448827000000001</c:v>
                </c:pt>
                <c:pt idx="236927">
                  <c:v>-9.1448041999999994</c:v>
                </c:pt>
                <c:pt idx="236928">
                  <c:v>-9.1447257999999998</c:v>
                </c:pt>
                <c:pt idx="236929">
                  <c:v>-9.1446474000000002</c:v>
                </c:pt>
                <c:pt idx="236930">
                  <c:v>-9.1445688999999994</c:v>
                </c:pt>
                <c:pt idx="236931">
                  <c:v>-9.1444904999999999</c:v>
                </c:pt>
                <c:pt idx="236932">
                  <c:v>-9.1444120000000009</c:v>
                </c:pt>
                <c:pt idx="236933">
                  <c:v>-9.1443335000000001</c:v>
                </c:pt>
                <c:pt idx="236934">
                  <c:v>-9.1442551000000005</c:v>
                </c:pt>
                <c:pt idx="236935">
                  <c:v>-9.1441765999999998</c:v>
                </c:pt>
                <c:pt idx="236936">
                  <c:v>-9.1440981000000008</c:v>
                </c:pt>
                <c:pt idx="236937">
                  <c:v>-9.1440196</c:v>
                </c:pt>
                <c:pt idx="236938">
                  <c:v>-9.1439412000000004</c:v>
                </c:pt>
                <c:pt idx="236939">
                  <c:v>-9.1438626999999997</c:v>
                </c:pt>
                <c:pt idx="236940">
                  <c:v>-9.1437842000000007</c:v>
                </c:pt>
                <c:pt idx="236941">
                  <c:v>-9.1437056999999999</c:v>
                </c:pt>
                <c:pt idx="236942">
                  <c:v>-9.1436271999999992</c:v>
                </c:pt>
                <c:pt idx="236943">
                  <c:v>-9.1435487000000002</c:v>
                </c:pt>
                <c:pt idx="236944">
                  <c:v>-9.1434701999999994</c:v>
                </c:pt>
                <c:pt idx="236945">
                  <c:v>-9.1433917000000005</c:v>
                </c:pt>
                <c:pt idx="236946">
                  <c:v>-9.1433131000000003</c:v>
                </c:pt>
                <c:pt idx="236947">
                  <c:v>-9.1432345999999995</c:v>
                </c:pt>
                <c:pt idx="236948">
                  <c:v>-9.1431561000000006</c:v>
                </c:pt>
                <c:pt idx="236949">
                  <c:v>-9.1430775999999998</c:v>
                </c:pt>
                <c:pt idx="236950">
                  <c:v>-9.1429989999999997</c:v>
                </c:pt>
                <c:pt idx="236951">
                  <c:v>-9.1429205000000007</c:v>
                </c:pt>
                <c:pt idx="236952">
                  <c:v>-9.1428419000000005</c:v>
                </c:pt>
                <c:pt idx="236953">
                  <c:v>-9.1427633999999998</c:v>
                </c:pt>
                <c:pt idx="236954">
                  <c:v>-9.1426847999999996</c:v>
                </c:pt>
                <c:pt idx="236955">
                  <c:v>-9.1426063000000006</c:v>
                </c:pt>
                <c:pt idx="236956">
                  <c:v>-9.1425277000000005</c:v>
                </c:pt>
                <c:pt idx="236957">
                  <c:v>-9.1424491000000003</c:v>
                </c:pt>
                <c:pt idx="236958">
                  <c:v>-9.1423705999999996</c:v>
                </c:pt>
                <c:pt idx="236959">
                  <c:v>-9.1422919999999994</c:v>
                </c:pt>
                <c:pt idx="236960">
                  <c:v>-9.1422133999999993</c:v>
                </c:pt>
                <c:pt idx="236961">
                  <c:v>-9.1421347999999991</c:v>
                </c:pt>
                <c:pt idx="236962">
                  <c:v>-9.1420562000000007</c:v>
                </c:pt>
                <c:pt idx="236963">
                  <c:v>-9.1419776000000006</c:v>
                </c:pt>
                <c:pt idx="236964">
                  <c:v>-9.1418990000000004</c:v>
                </c:pt>
                <c:pt idx="236965">
                  <c:v>-9.1418204000000003</c:v>
                </c:pt>
                <c:pt idx="236966">
                  <c:v>-9.1417418000000001</c:v>
                </c:pt>
                <c:pt idx="236967">
                  <c:v>-9.1416632</c:v>
                </c:pt>
                <c:pt idx="236968">
                  <c:v>-9.1415845999999998</c:v>
                </c:pt>
                <c:pt idx="236969">
                  <c:v>-9.1415059999999997</c:v>
                </c:pt>
                <c:pt idx="236970">
                  <c:v>-9.1414273999999995</c:v>
                </c:pt>
                <c:pt idx="236971">
                  <c:v>-9.1413487</c:v>
                </c:pt>
                <c:pt idx="236972">
                  <c:v>-9.1412700999999998</c:v>
                </c:pt>
                <c:pt idx="236973">
                  <c:v>-9.1411914999999997</c:v>
                </c:pt>
                <c:pt idx="236974">
                  <c:v>-9.1411128000000001</c:v>
                </c:pt>
                <c:pt idx="236975">
                  <c:v>-9.1410342</c:v>
                </c:pt>
                <c:pt idx="236976">
                  <c:v>-9.1409555000000005</c:v>
                </c:pt>
                <c:pt idx="236977">
                  <c:v>-9.1408769000000003</c:v>
                </c:pt>
                <c:pt idx="236978">
                  <c:v>-9.1407982000000008</c:v>
                </c:pt>
                <c:pt idx="236979">
                  <c:v>-9.1407194999999994</c:v>
                </c:pt>
                <c:pt idx="236980">
                  <c:v>-9.1406408999999993</c:v>
                </c:pt>
                <c:pt idx="236981">
                  <c:v>-9.1405621999999997</c:v>
                </c:pt>
                <c:pt idx="236982">
                  <c:v>-9.1404835000000002</c:v>
                </c:pt>
                <c:pt idx="236983">
                  <c:v>-9.1404048000000007</c:v>
                </c:pt>
                <c:pt idx="236984">
                  <c:v>-9.1403260999999993</c:v>
                </c:pt>
                <c:pt idx="236985">
                  <c:v>-9.1402473999999998</c:v>
                </c:pt>
                <c:pt idx="236986">
                  <c:v>-9.1401687000000003</c:v>
                </c:pt>
                <c:pt idx="236987">
                  <c:v>-9.1400900000000007</c:v>
                </c:pt>
                <c:pt idx="236988">
                  <c:v>-9.1400112999999994</c:v>
                </c:pt>
                <c:pt idx="236989">
                  <c:v>-9.1399325999999999</c:v>
                </c:pt>
                <c:pt idx="236990">
                  <c:v>-9.1398539000000003</c:v>
                </c:pt>
                <c:pt idx="236991">
                  <c:v>-9.1397752000000008</c:v>
                </c:pt>
                <c:pt idx="236992">
                  <c:v>-9.1396964999999994</c:v>
                </c:pt>
                <c:pt idx="236993">
                  <c:v>-9.1396177999999999</c:v>
                </c:pt>
                <c:pt idx="236994">
                  <c:v>-9.1395389999999992</c:v>
                </c:pt>
                <c:pt idx="236995">
                  <c:v>-9.1394602999999996</c:v>
                </c:pt>
                <c:pt idx="236996">
                  <c:v>-9.1393815000000007</c:v>
                </c:pt>
                <c:pt idx="236997">
                  <c:v>-9.1393027999999994</c:v>
                </c:pt>
                <c:pt idx="236998">
                  <c:v>-9.1392240999999999</c:v>
                </c:pt>
                <c:pt idx="236999">
                  <c:v>-9.1391452999999991</c:v>
                </c:pt>
                <c:pt idx="237000">
                  <c:v>-9.1390665000000002</c:v>
                </c:pt>
                <c:pt idx="237001">
                  <c:v>-9.1389878000000007</c:v>
                </c:pt>
                <c:pt idx="237002">
                  <c:v>-9.1389089999999999</c:v>
                </c:pt>
                <c:pt idx="237003">
                  <c:v>-9.1388301999999992</c:v>
                </c:pt>
                <c:pt idx="237004">
                  <c:v>-9.1387514999999997</c:v>
                </c:pt>
                <c:pt idx="237005">
                  <c:v>-9.1386727000000008</c:v>
                </c:pt>
                <c:pt idx="237006">
                  <c:v>-9.1385939</c:v>
                </c:pt>
                <c:pt idx="237007">
                  <c:v>-9.1385150999999993</c:v>
                </c:pt>
                <c:pt idx="237008">
                  <c:v>-9.1384363000000004</c:v>
                </c:pt>
                <c:pt idx="237009">
                  <c:v>-9.1383574999999997</c:v>
                </c:pt>
                <c:pt idx="237010">
                  <c:v>-9.1382787000000008</c:v>
                </c:pt>
                <c:pt idx="237011">
                  <c:v>-9.1381999</c:v>
                </c:pt>
                <c:pt idx="237012">
                  <c:v>-9.1381210999999993</c:v>
                </c:pt>
                <c:pt idx="237013">
                  <c:v>-9.1380423000000004</c:v>
                </c:pt>
                <c:pt idx="237014">
                  <c:v>-9.1379634999999997</c:v>
                </c:pt>
                <c:pt idx="237015">
                  <c:v>-9.1378845999999996</c:v>
                </c:pt>
                <c:pt idx="237016">
                  <c:v>-9.1378058000000006</c:v>
                </c:pt>
                <c:pt idx="237017">
                  <c:v>-9.1377269999999999</c:v>
                </c:pt>
                <c:pt idx="237018">
                  <c:v>-9.1376481999999992</c:v>
                </c:pt>
                <c:pt idx="237019">
                  <c:v>-9.1375692999999991</c:v>
                </c:pt>
                <c:pt idx="237020">
                  <c:v>-9.1374905000000002</c:v>
                </c:pt>
                <c:pt idx="237021">
                  <c:v>-9.1374116000000001</c:v>
                </c:pt>
                <c:pt idx="237022">
                  <c:v>-9.1373327999999994</c:v>
                </c:pt>
                <c:pt idx="237023">
                  <c:v>-9.1372538999999993</c:v>
                </c:pt>
                <c:pt idx="237024">
                  <c:v>-9.1371749999999992</c:v>
                </c:pt>
                <c:pt idx="237025">
                  <c:v>-9.1370962000000002</c:v>
                </c:pt>
                <c:pt idx="237026">
                  <c:v>-9.1370173000000001</c:v>
                </c:pt>
                <c:pt idx="237027">
                  <c:v>-9.1369384</c:v>
                </c:pt>
                <c:pt idx="237028">
                  <c:v>-9.1368594999999999</c:v>
                </c:pt>
                <c:pt idx="237029">
                  <c:v>-9.1367806999999992</c:v>
                </c:pt>
                <c:pt idx="237030">
                  <c:v>-9.1367018000000009</c:v>
                </c:pt>
                <c:pt idx="237031">
                  <c:v>-9.1366229000000008</c:v>
                </c:pt>
                <c:pt idx="237032">
                  <c:v>-9.1365440000000007</c:v>
                </c:pt>
                <c:pt idx="237033">
                  <c:v>-9.1364651000000006</c:v>
                </c:pt>
                <c:pt idx="237034">
                  <c:v>-9.1363862000000005</c:v>
                </c:pt>
                <c:pt idx="237035">
                  <c:v>-9.1363071999999992</c:v>
                </c:pt>
                <c:pt idx="237036">
                  <c:v>-9.1362283000000009</c:v>
                </c:pt>
                <c:pt idx="237037">
                  <c:v>-9.1361494000000008</c:v>
                </c:pt>
                <c:pt idx="237038">
                  <c:v>-9.1360705000000006</c:v>
                </c:pt>
                <c:pt idx="237039">
                  <c:v>-9.1359916000000005</c:v>
                </c:pt>
                <c:pt idx="237040">
                  <c:v>-9.1359125999999993</c:v>
                </c:pt>
                <c:pt idx="237041">
                  <c:v>-9.1358336999999992</c:v>
                </c:pt>
                <c:pt idx="237042">
                  <c:v>-9.1357546999999997</c:v>
                </c:pt>
                <c:pt idx="237043">
                  <c:v>-9.1356757999999996</c:v>
                </c:pt>
                <c:pt idx="237044">
                  <c:v>-9.1355968000000001</c:v>
                </c:pt>
                <c:pt idx="237045">
                  <c:v>-9.1355179</c:v>
                </c:pt>
                <c:pt idx="237046">
                  <c:v>-9.1354389000000005</c:v>
                </c:pt>
                <c:pt idx="237047">
                  <c:v>-9.1353600000000004</c:v>
                </c:pt>
                <c:pt idx="237048">
                  <c:v>-9.1352810000000009</c:v>
                </c:pt>
                <c:pt idx="237049">
                  <c:v>-9.1352019999999996</c:v>
                </c:pt>
                <c:pt idx="237050">
                  <c:v>-9.1351230000000001</c:v>
                </c:pt>
                <c:pt idx="237051">
                  <c:v>-9.1350441</c:v>
                </c:pt>
                <c:pt idx="237052">
                  <c:v>-9.1349651000000005</c:v>
                </c:pt>
                <c:pt idx="237053">
                  <c:v>-9.1348860999999992</c:v>
                </c:pt>
                <c:pt idx="237054">
                  <c:v>-9.1348070999999997</c:v>
                </c:pt>
                <c:pt idx="237055">
                  <c:v>-9.1347281000000002</c:v>
                </c:pt>
                <c:pt idx="237056">
                  <c:v>-9.1346491000000007</c:v>
                </c:pt>
                <c:pt idx="237057">
                  <c:v>-9.1345700999999995</c:v>
                </c:pt>
                <c:pt idx="237058">
                  <c:v>-9.1344911</c:v>
                </c:pt>
                <c:pt idx="237059">
                  <c:v>-9.1344119999999993</c:v>
                </c:pt>
                <c:pt idx="237060">
                  <c:v>-9.1343329999999998</c:v>
                </c:pt>
                <c:pt idx="237061">
                  <c:v>-9.1342540000000003</c:v>
                </c:pt>
                <c:pt idx="237062">
                  <c:v>-9.1341750000000008</c:v>
                </c:pt>
                <c:pt idx="237063">
                  <c:v>-9.1340959000000002</c:v>
                </c:pt>
                <c:pt idx="237064">
                  <c:v>-9.1340169000000007</c:v>
                </c:pt>
                <c:pt idx="237065">
                  <c:v>-9.1339378999999994</c:v>
                </c:pt>
                <c:pt idx="237066">
                  <c:v>-9.1338588000000005</c:v>
                </c:pt>
                <c:pt idx="237067">
                  <c:v>-9.1337797999999992</c:v>
                </c:pt>
                <c:pt idx="237068">
                  <c:v>-9.1337007000000003</c:v>
                </c:pt>
                <c:pt idx="237069">
                  <c:v>-9.1336215999999997</c:v>
                </c:pt>
                <c:pt idx="237070">
                  <c:v>-9.1335426000000002</c:v>
                </c:pt>
                <c:pt idx="237071">
                  <c:v>-9.1334634999999995</c:v>
                </c:pt>
                <c:pt idx="237072">
                  <c:v>-9.1333844000000006</c:v>
                </c:pt>
                <c:pt idx="237073">
                  <c:v>-9.1333053</c:v>
                </c:pt>
                <c:pt idx="237074">
                  <c:v>-9.1332263000000005</c:v>
                </c:pt>
                <c:pt idx="237075">
                  <c:v>-9.1331471999999998</c:v>
                </c:pt>
                <c:pt idx="237076">
                  <c:v>-9.1330680999999991</c:v>
                </c:pt>
                <c:pt idx="237077">
                  <c:v>-9.1329890000000002</c:v>
                </c:pt>
                <c:pt idx="237078">
                  <c:v>-9.1329098999999996</c:v>
                </c:pt>
                <c:pt idx="237079">
                  <c:v>-9.1328308000000007</c:v>
                </c:pt>
                <c:pt idx="237080">
                  <c:v>-9.1327517</c:v>
                </c:pt>
                <c:pt idx="237081">
                  <c:v>-9.1326725999999994</c:v>
                </c:pt>
                <c:pt idx="237082">
                  <c:v>-9.1325933999999993</c:v>
                </c:pt>
                <c:pt idx="237083">
                  <c:v>-9.1325143000000004</c:v>
                </c:pt>
                <c:pt idx="237084">
                  <c:v>-9.1324351999999998</c:v>
                </c:pt>
                <c:pt idx="237085">
                  <c:v>-9.1323561000000009</c:v>
                </c:pt>
                <c:pt idx="237086">
                  <c:v>-9.1322769000000008</c:v>
                </c:pt>
                <c:pt idx="237087">
                  <c:v>-9.1321978000000001</c:v>
                </c:pt>
                <c:pt idx="237088">
                  <c:v>-9.1321186000000001</c:v>
                </c:pt>
                <c:pt idx="237089">
                  <c:v>-9.1320394999999994</c:v>
                </c:pt>
                <c:pt idx="237090">
                  <c:v>-9.1319602999999994</c:v>
                </c:pt>
                <c:pt idx="237091">
                  <c:v>-9.1318812000000005</c:v>
                </c:pt>
                <c:pt idx="237092">
                  <c:v>-9.1318020000000004</c:v>
                </c:pt>
                <c:pt idx="237093">
                  <c:v>-9.1317228999999998</c:v>
                </c:pt>
                <c:pt idx="237094">
                  <c:v>-9.1316436999999997</c:v>
                </c:pt>
                <c:pt idx="237095">
                  <c:v>-9.1315644999999996</c:v>
                </c:pt>
                <c:pt idx="237096">
                  <c:v>-9.1314852999999996</c:v>
                </c:pt>
                <c:pt idx="237097">
                  <c:v>-9.1314062000000007</c:v>
                </c:pt>
                <c:pt idx="237098">
                  <c:v>-9.1313270000000006</c:v>
                </c:pt>
                <c:pt idx="237099">
                  <c:v>-9.1312478000000006</c:v>
                </c:pt>
                <c:pt idx="237100">
                  <c:v>-9.1311686000000005</c:v>
                </c:pt>
                <c:pt idx="237101">
                  <c:v>-9.1310894000000005</c:v>
                </c:pt>
                <c:pt idx="237102">
                  <c:v>-9.1310102000000004</c:v>
                </c:pt>
                <c:pt idx="237103">
                  <c:v>-9.1309310000000004</c:v>
                </c:pt>
                <c:pt idx="237104">
                  <c:v>-9.1308518000000003</c:v>
                </c:pt>
                <c:pt idx="237105">
                  <c:v>-9.1307725000000008</c:v>
                </c:pt>
                <c:pt idx="237106">
                  <c:v>-9.1306933000000008</c:v>
                </c:pt>
                <c:pt idx="237107">
                  <c:v>-9.1306141000000007</c:v>
                </c:pt>
                <c:pt idx="237108">
                  <c:v>-9.1305349000000007</c:v>
                </c:pt>
                <c:pt idx="237109">
                  <c:v>-9.1304555999999994</c:v>
                </c:pt>
                <c:pt idx="237110">
                  <c:v>-9.1303763999999994</c:v>
                </c:pt>
                <c:pt idx="237111">
                  <c:v>-9.1302970999999999</c:v>
                </c:pt>
                <c:pt idx="237112">
                  <c:v>-9.1302178999999999</c:v>
                </c:pt>
                <c:pt idx="237113">
                  <c:v>-9.1301386000000004</c:v>
                </c:pt>
                <c:pt idx="237114">
                  <c:v>-9.1300594000000004</c:v>
                </c:pt>
                <c:pt idx="237115">
                  <c:v>-9.1299800999999992</c:v>
                </c:pt>
                <c:pt idx="237116">
                  <c:v>-9.1299007999999997</c:v>
                </c:pt>
                <c:pt idx="237117">
                  <c:v>-9.1298215999999996</c:v>
                </c:pt>
                <c:pt idx="237118">
                  <c:v>-9.1297423000000002</c:v>
                </c:pt>
                <c:pt idx="237119">
                  <c:v>-9.1296630000000007</c:v>
                </c:pt>
                <c:pt idx="237120">
                  <c:v>-9.1295836999999995</c:v>
                </c:pt>
                <c:pt idx="237121">
                  <c:v>-9.1295044000000001</c:v>
                </c:pt>
                <c:pt idx="237122">
                  <c:v>-9.1294252</c:v>
                </c:pt>
                <c:pt idx="237123">
                  <c:v>-9.1293459000000006</c:v>
                </c:pt>
                <c:pt idx="237124">
                  <c:v>-9.1292665999999993</c:v>
                </c:pt>
                <c:pt idx="237125">
                  <c:v>-9.1291872999999999</c:v>
                </c:pt>
                <c:pt idx="237126">
                  <c:v>-9.1291078999999993</c:v>
                </c:pt>
                <c:pt idx="237127">
                  <c:v>-9.1290285999999998</c:v>
                </c:pt>
                <c:pt idx="237128">
                  <c:v>-9.1289493000000004</c:v>
                </c:pt>
                <c:pt idx="237129">
                  <c:v>-9.1288699999999992</c:v>
                </c:pt>
                <c:pt idx="237130">
                  <c:v>-9.1287906999999997</c:v>
                </c:pt>
                <c:pt idx="237131">
                  <c:v>-9.1287113000000009</c:v>
                </c:pt>
                <c:pt idx="237132">
                  <c:v>-9.1286319999999996</c:v>
                </c:pt>
                <c:pt idx="237133">
                  <c:v>-9.1285527000000002</c:v>
                </c:pt>
                <c:pt idx="237134">
                  <c:v>-9.1284732999999996</c:v>
                </c:pt>
                <c:pt idx="237135">
                  <c:v>-9.1283940000000001</c:v>
                </c:pt>
                <c:pt idx="237136">
                  <c:v>-9.1283145999999995</c:v>
                </c:pt>
                <c:pt idx="237137">
                  <c:v>-9.1282353000000001</c:v>
                </c:pt>
                <c:pt idx="237138">
                  <c:v>-9.1281558999999994</c:v>
                </c:pt>
                <c:pt idx="237139">
                  <c:v>-9.1280765000000006</c:v>
                </c:pt>
                <c:pt idx="237140">
                  <c:v>-9.1279971999999994</c:v>
                </c:pt>
                <c:pt idx="237141">
                  <c:v>-9.1279178000000005</c:v>
                </c:pt>
                <c:pt idx="237142">
                  <c:v>-9.1278383999999999</c:v>
                </c:pt>
                <c:pt idx="237143">
                  <c:v>-9.1277589999999993</c:v>
                </c:pt>
                <c:pt idx="237144">
                  <c:v>-9.1276796000000004</c:v>
                </c:pt>
                <c:pt idx="237145">
                  <c:v>-9.1276001999999998</c:v>
                </c:pt>
                <c:pt idx="237146">
                  <c:v>-9.1275207999999992</c:v>
                </c:pt>
                <c:pt idx="237147">
                  <c:v>-9.1274414000000004</c:v>
                </c:pt>
                <c:pt idx="237148">
                  <c:v>-9.1273619999999998</c:v>
                </c:pt>
                <c:pt idx="237149">
                  <c:v>-9.1272825999999991</c:v>
                </c:pt>
                <c:pt idx="237150">
                  <c:v>-9.1272032000000003</c:v>
                </c:pt>
                <c:pt idx="237151">
                  <c:v>-9.1271237999999997</c:v>
                </c:pt>
                <c:pt idx="237152">
                  <c:v>-9.1270444000000008</c:v>
                </c:pt>
                <c:pt idx="237153">
                  <c:v>-9.1269649000000008</c:v>
                </c:pt>
                <c:pt idx="237154">
                  <c:v>-9.1268855000000002</c:v>
                </c:pt>
                <c:pt idx="237155">
                  <c:v>-9.1268060999999996</c:v>
                </c:pt>
                <c:pt idx="237156">
                  <c:v>-9.1267265999999996</c:v>
                </c:pt>
                <c:pt idx="237157">
                  <c:v>-9.1266472000000007</c:v>
                </c:pt>
                <c:pt idx="237158">
                  <c:v>-9.1265677000000007</c:v>
                </c:pt>
                <c:pt idx="237159">
                  <c:v>-9.1264883000000001</c:v>
                </c:pt>
                <c:pt idx="237160">
                  <c:v>-9.1264088000000001</c:v>
                </c:pt>
                <c:pt idx="237161">
                  <c:v>-9.1263293999999995</c:v>
                </c:pt>
                <c:pt idx="237162">
                  <c:v>-9.1262498999999995</c:v>
                </c:pt>
                <c:pt idx="237163">
                  <c:v>-9.1261703999999995</c:v>
                </c:pt>
                <c:pt idx="237164">
                  <c:v>-9.1260910000000006</c:v>
                </c:pt>
                <c:pt idx="237165">
                  <c:v>-9.1260115000000006</c:v>
                </c:pt>
                <c:pt idx="237166">
                  <c:v>-9.1259320000000006</c:v>
                </c:pt>
                <c:pt idx="237167">
                  <c:v>-9.1258525000000006</c:v>
                </c:pt>
                <c:pt idx="237168">
                  <c:v>-9.1257730000000006</c:v>
                </c:pt>
                <c:pt idx="237169">
                  <c:v>-9.1256935000000006</c:v>
                </c:pt>
                <c:pt idx="237170">
                  <c:v>-9.1256140000000006</c:v>
                </c:pt>
                <c:pt idx="237171">
                  <c:v>-9.1255345000000005</c:v>
                </c:pt>
                <c:pt idx="237172">
                  <c:v>-9.1254550000000005</c:v>
                </c:pt>
                <c:pt idx="237173">
                  <c:v>-9.1253755000000005</c:v>
                </c:pt>
                <c:pt idx="237174">
                  <c:v>-9.1252960000000005</c:v>
                </c:pt>
                <c:pt idx="237175">
                  <c:v>-9.1252163999999993</c:v>
                </c:pt>
                <c:pt idx="237176">
                  <c:v>-9.1251368999999993</c:v>
                </c:pt>
                <c:pt idx="237177">
                  <c:v>-9.1250573999999993</c:v>
                </c:pt>
                <c:pt idx="237178">
                  <c:v>-9.1249778999999993</c:v>
                </c:pt>
                <c:pt idx="237179">
                  <c:v>-9.1248982999999999</c:v>
                </c:pt>
                <c:pt idx="237180">
                  <c:v>-9.1248187999999999</c:v>
                </c:pt>
                <c:pt idx="237181">
                  <c:v>-9.1247392000000005</c:v>
                </c:pt>
                <c:pt idx="237182">
                  <c:v>-9.1246597000000005</c:v>
                </c:pt>
                <c:pt idx="237183">
                  <c:v>-9.1245800999999993</c:v>
                </c:pt>
                <c:pt idx="237184">
                  <c:v>-9.1245005999999993</c:v>
                </c:pt>
                <c:pt idx="237185">
                  <c:v>-9.1244209999999999</c:v>
                </c:pt>
                <c:pt idx="237186">
                  <c:v>-9.1243414000000005</c:v>
                </c:pt>
                <c:pt idx="237187">
                  <c:v>-9.1242617999999993</c:v>
                </c:pt>
                <c:pt idx="237188">
                  <c:v>-9.1241822999999993</c:v>
                </c:pt>
                <c:pt idx="237189">
                  <c:v>-9.1241026999999999</c:v>
                </c:pt>
                <c:pt idx="237190">
                  <c:v>-9.1240231000000005</c:v>
                </c:pt>
                <c:pt idx="237191">
                  <c:v>-9.1239434999999993</c:v>
                </c:pt>
                <c:pt idx="237192">
                  <c:v>-9.1238638999999999</c:v>
                </c:pt>
                <c:pt idx="237193">
                  <c:v>-9.1237843000000005</c:v>
                </c:pt>
                <c:pt idx="237194">
                  <c:v>-9.1237046999999993</c:v>
                </c:pt>
                <c:pt idx="237195">
                  <c:v>-9.1236250999999999</c:v>
                </c:pt>
                <c:pt idx="237196">
                  <c:v>-9.1235455000000005</c:v>
                </c:pt>
                <c:pt idx="237197">
                  <c:v>-9.1234658999999994</c:v>
                </c:pt>
                <c:pt idx="237198">
                  <c:v>-9.1233862000000006</c:v>
                </c:pt>
                <c:pt idx="237199">
                  <c:v>-9.1233065999999994</c:v>
                </c:pt>
                <c:pt idx="237200">
                  <c:v>-9.123227</c:v>
                </c:pt>
                <c:pt idx="237201">
                  <c:v>-9.1231472999999994</c:v>
                </c:pt>
                <c:pt idx="237202">
                  <c:v>-9.1230677</c:v>
                </c:pt>
                <c:pt idx="237203">
                  <c:v>-9.1229881000000006</c:v>
                </c:pt>
                <c:pt idx="237204">
                  <c:v>-9.1229084</c:v>
                </c:pt>
                <c:pt idx="237205">
                  <c:v>-9.1228288000000006</c:v>
                </c:pt>
                <c:pt idx="237206">
                  <c:v>-9.1227491000000001</c:v>
                </c:pt>
                <c:pt idx="237207">
                  <c:v>-9.1226693999999995</c:v>
                </c:pt>
                <c:pt idx="237208">
                  <c:v>-9.1225898000000001</c:v>
                </c:pt>
                <c:pt idx="237209">
                  <c:v>-9.1225100999999995</c:v>
                </c:pt>
                <c:pt idx="237210">
                  <c:v>-9.1224304000000007</c:v>
                </c:pt>
                <c:pt idx="237211">
                  <c:v>-9.1223507999999995</c:v>
                </c:pt>
                <c:pt idx="237212">
                  <c:v>-9.1222711000000007</c:v>
                </c:pt>
                <c:pt idx="237213">
                  <c:v>-9.1221914000000002</c:v>
                </c:pt>
                <c:pt idx="237214">
                  <c:v>-9.1221116999999996</c:v>
                </c:pt>
                <c:pt idx="237215">
                  <c:v>-9.1220320000000008</c:v>
                </c:pt>
                <c:pt idx="237216">
                  <c:v>-9.1219523000000002</c:v>
                </c:pt>
                <c:pt idx="237217">
                  <c:v>-9.1218725999999997</c:v>
                </c:pt>
                <c:pt idx="237218">
                  <c:v>-9.1217929000000009</c:v>
                </c:pt>
                <c:pt idx="237219">
                  <c:v>-9.1217132000000003</c:v>
                </c:pt>
                <c:pt idx="237220">
                  <c:v>-9.1216334999999997</c:v>
                </c:pt>
                <c:pt idx="237221">
                  <c:v>-9.1215536999999998</c:v>
                </c:pt>
                <c:pt idx="237222">
                  <c:v>-9.1214739999999992</c:v>
                </c:pt>
                <c:pt idx="237223">
                  <c:v>-9.1213943000000004</c:v>
                </c:pt>
                <c:pt idx="237224">
                  <c:v>-9.1213145999999998</c:v>
                </c:pt>
                <c:pt idx="237225">
                  <c:v>-9.1212347999999999</c:v>
                </c:pt>
                <c:pt idx="237226">
                  <c:v>-9.1211550999999993</c:v>
                </c:pt>
                <c:pt idx="237227">
                  <c:v>-9.1210752999999993</c:v>
                </c:pt>
                <c:pt idx="237228">
                  <c:v>-9.1209956000000005</c:v>
                </c:pt>
                <c:pt idx="237229">
                  <c:v>-9.1209158000000006</c:v>
                </c:pt>
                <c:pt idx="237230">
                  <c:v>-9.1208361</c:v>
                </c:pt>
                <c:pt idx="237231">
                  <c:v>-9.1207563</c:v>
                </c:pt>
                <c:pt idx="237232">
                  <c:v>-9.1206765000000001</c:v>
                </c:pt>
                <c:pt idx="237233">
                  <c:v>-9.1205967999999995</c:v>
                </c:pt>
                <c:pt idx="237234">
                  <c:v>-9.1205169999999995</c:v>
                </c:pt>
                <c:pt idx="237235">
                  <c:v>-9.1204371999999996</c:v>
                </c:pt>
                <c:pt idx="237236">
                  <c:v>-9.1203573999999996</c:v>
                </c:pt>
                <c:pt idx="237237">
                  <c:v>-9.1202775999999997</c:v>
                </c:pt>
                <c:pt idx="237238">
                  <c:v>-9.1201977999999997</c:v>
                </c:pt>
                <c:pt idx="237239">
                  <c:v>-9.1201179999999997</c:v>
                </c:pt>
                <c:pt idx="237240">
                  <c:v>-9.1200381999999998</c:v>
                </c:pt>
                <c:pt idx="237241">
                  <c:v>-9.1199583999999998</c:v>
                </c:pt>
                <c:pt idx="237242">
                  <c:v>-9.1198785999999998</c:v>
                </c:pt>
                <c:pt idx="237243">
                  <c:v>-9.1197987999999999</c:v>
                </c:pt>
                <c:pt idx="237244">
                  <c:v>-9.1197189999999999</c:v>
                </c:pt>
                <c:pt idx="237245">
                  <c:v>-9.1196391999999999</c:v>
                </c:pt>
                <c:pt idx="237246">
                  <c:v>-9.1195593000000006</c:v>
                </c:pt>
                <c:pt idx="237247">
                  <c:v>-9.1194795000000006</c:v>
                </c:pt>
                <c:pt idx="237248">
                  <c:v>-9.1193997000000007</c:v>
                </c:pt>
                <c:pt idx="237249">
                  <c:v>-9.1193197999999995</c:v>
                </c:pt>
                <c:pt idx="237250">
                  <c:v>-9.1192399999999996</c:v>
                </c:pt>
                <c:pt idx="237251">
                  <c:v>-9.1191601000000002</c:v>
                </c:pt>
                <c:pt idx="237252">
                  <c:v>-9.1190803000000002</c:v>
                </c:pt>
                <c:pt idx="237253">
                  <c:v>-9.1190003999999991</c:v>
                </c:pt>
                <c:pt idx="237254">
                  <c:v>-9.1189204999999998</c:v>
                </c:pt>
                <c:pt idx="237255">
                  <c:v>-9.1188406999999998</c:v>
                </c:pt>
                <c:pt idx="237256">
                  <c:v>-9.1187608000000004</c:v>
                </c:pt>
                <c:pt idx="237257">
                  <c:v>-9.1186808999999993</c:v>
                </c:pt>
                <c:pt idx="237258">
                  <c:v>-9.118601</c:v>
                </c:pt>
                <c:pt idx="237259">
                  <c:v>-9.1185212</c:v>
                </c:pt>
                <c:pt idx="237260">
                  <c:v>-9.1184413000000006</c:v>
                </c:pt>
                <c:pt idx="237261">
                  <c:v>-9.1183613999999995</c:v>
                </c:pt>
                <c:pt idx="237262">
                  <c:v>-9.1182815000000002</c:v>
                </c:pt>
                <c:pt idx="237263">
                  <c:v>-9.1182016000000008</c:v>
                </c:pt>
                <c:pt idx="237264">
                  <c:v>-9.1181216999999997</c:v>
                </c:pt>
                <c:pt idx="237265">
                  <c:v>-9.1180418000000003</c:v>
                </c:pt>
                <c:pt idx="237266">
                  <c:v>-9.1179617999999998</c:v>
                </c:pt>
                <c:pt idx="237267">
                  <c:v>-9.1178819000000004</c:v>
                </c:pt>
                <c:pt idx="237268">
                  <c:v>-9.1178019999999993</c:v>
                </c:pt>
                <c:pt idx="237269">
                  <c:v>-9.1177220999999999</c:v>
                </c:pt>
                <c:pt idx="237270">
                  <c:v>-9.1176420999999994</c:v>
                </c:pt>
                <c:pt idx="237271">
                  <c:v>-9.1175622000000001</c:v>
                </c:pt>
                <c:pt idx="237272">
                  <c:v>-9.1174823000000007</c:v>
                </c:pt>
                <c:pt idx="237273">
                  <c:v>-9.1174023000000002</c:v>
                </c:pt>
                <c:pt idx="237274">
                  <c:v>-9.1173224000000008</c:v>
                </c:pt>
                <c:pt idx="237275">
                  <c:v>-9.1172424000000003</c:v>
                </c:pt>
                <c:pt idx="237276">
                  <c:v>-9.1171624999999992</c:v>
                </c:pt>
                <c:pt idx="237277">
                  <c:v>-9.1170825000000004</c:v>
                </c:pt>
                <c:pt idx="237278">
                  <c:v>-9.1170024999999999</c:v>
                </c:pt>
                <c:pt idx="237279">
                  <c:v>-9.1169226000000005</c:v>
                </c:pt>
                <c:pt idx="237280">
                  <c:v>-9.1168426</c:v>
                </c:pt>
                <c:pt idx="237281">
                  <c:v>-9.1167625999999995</c:v>
                </c:pt>
                <c:pt idx="237282">
                  <c:v>-9.1166826000000007</c:v>
                </c:pt>
                <c:pt idx="237283">
                  <c:v>-9.1166026000000002</c:v>
                </c:pt>
                <c:pt idx="237284">
                  <c:v>-9.1165227000000009</c:v>
                </c:pt>
                <c:pt idx="237285">
                  <c:v>-9.1164427000000003</c:v>
                </c:pt>
                <c:pt idx="237286">
                  <c:v>-9.1163626999999998</c:v>
                </c:pt>
                <c:pt idx="237287">
                  <c:v>-9.1162826999999993</c:v>
                </c:pt>
                <c:pt idx="237288">
                  <c:v>-9.1162025999999994</c:v>
                </c:pt>
                <c:pt idx="237289">
                  <c:v>-9.1161226000000006</c:v>
                </c:pt>
                <c:pt idx="237290">
                  <c:v>-9.1160426000000001</c:v>
                </c:pt>
                <c:pt idx="237291">
                  <c:v>-9.1159625999999996</c:v>
                </c:pt>
                <c:pt idx="237292">
                  <c:v>-9.1158826000000008</c:v>
                </c:pt>
                <c:pt idx="237293">
                  <c:v>-9.1158024999999991</c:v>
                </c:pt>
                <c:pt idx="237294">
                  <c:v>-9.1157225000000004</c:v>
                </c:pt>
                <c:pt idx="237295">
                  <c:v>-9.1156424999999999</c:v>
                </c:pt>
                <c:pt idx="237296">
                  <c:v>-9.1155624</c:v>
                </c:pt>
                <c:pt idx="237297">
                  <c:v>-9.1154823999999994</c:v>
                </c:pt>
                <c:pt idx="237298">
                  <c:v>-9.1154022999999995</c:v>
                </c:pt>
                <c:pt idx="237299">
                  <c:v>-9.1153223000000008</c:v>
                </c:pt>
                <c:pt idx="237300">
                  <c:v>-9.1152422000000008</c:v>
                </c:pt>
                <c:pt idx="237301">
                  <c:v>-9.1151620999999992</c:v>
                </c:pt>
                <c:pt idx="237302">
                  <c:v>-9.1150821000000004</c:v>
                </c:pt>
                <c:pt idx="237303">
                  <c:v>-9.1150020000000005</c:v>
                </c:pt>
                <c:pt idx="237304">
                  <c:v>-9.1149219000000006</c:v>
                </c:pt>
                <c:pt idx="237305">
                  <c:v>-9.1148418000000007</c:v>
                </c:pt>
                <c:pt idx="237306">
                  <c:v>-9.1147618000000001</c:v>
                </c:pt>
                <c:pt idx="237307">
                  <c:v>-9.1146817000000002</c:v>
                </c:pt>
                <c:pt idx="237308">
                  <c:v>-9.1146016000000003</c:v>
                </c:pt>
                <c:pt idx="237309">
                  <c:v>-9.1145215000000004</c:v>
                </c:pt>
                <c:pt idx="237310">
                  <c:v>-9.1144414000000005</c:v>
                </c:pt>
                <c:pt idx="237311">
                  <c:v>-9.1143613000000006</c:v>
                </c:pt>
                <c:pt idx="237312">
                  <c:v>-9.1142812000000006</c:v>
                </c:pt>
                <c:pt idx="237313">
                  <c:v>-9.1142009999999996</c:v>
                </c:pt>
                <c:pt idx="237314">
                  <c:v>-9.1141208999999996</c:v>
                </c:pt>
                <c:pt idx="237315">
                  <c:v>-9.1140407999999997</c:v>
                </c:pt>
                <c:pt idx="237316">
                  <c:v>-9.1139606999999998</c:v>
                </c:pt>
                <c:pt idx="237317">
                  <c:v>-9.1138805000000005</c:v>
                </c:pt>
                <c:pt idx="237318">
                  <c:v>-9.1138004000000006</c:v>
                </c:pt>
                <c:pt idx="237319">
                  <c:v>-9.1137203000000007</c:v>
                </c:pt>
                <c:pt idx="237320">
                  <c:v>-9.1136400999999996</c:v>
                </c:pt>
                <c:pt idx="237321">
                  <c:v>-9.1135599999999997</c:v>
                </c:pt>
                <c:pt idx="237322">
                  <c:v>-9.1134798000000004</c:v>
                </c:pt>
                <c:pt idx="237323">
                  <c:v>-9.1133997000000004</c:v>
                </c:pt>
                <c:pt idx="237324">
                  <c:v>-9.1133194999999994</c:v>
                </c:pt>
                <c:pt idx="237325">
                  <c:v>-9.1132393</c:v>
                </c:pt>
                <c:pt idx="237326">
                  <c:v>-9.1131592000000001</c:v>
                </c:pt>
                <c:pt idx="237327">
                  <c:v>-9.1130790000000008</c:v>
                </c:pt>
                <c:pt idx="237328">
                  <c:v>-9.1129987999999997</c:v>
                </c:pt>
                <c:pt idx="237329">
                  <c:v>-9.1129186000000004</c:v>
                </c:pt>
                <c:pt idx="237330">
                  <c:v>-9.1128383999999993</c:v>
                </c:pt>
                <c:pt idx="237331">
                  <c:v>-9.1127582</c:v>
                </c:pt>
                <c:pt idx="237332">
                  <c:v>-9.1126780000000007</c:v>
                </c:pt>
                <c:pt idx="237333">
                  <c:v>-9.1125977999999996</c:v>
                </c:pt>
                <c:pt idx="237334">
                  <c:v>-9.1125176000000003</c:v>
                </c:pt>
                <c:pt idx="237335">
                  <c:v>-9.1124373999999992</c:v>
                </c:pt>
                <c:pt idx="237336">
                  <c:v>-9.1123571999999999</c:v>
                </c:pt>
                <c:pt idx="237337">
                  <c:v>-9.1122770000000006</c:v>
                </c:pt>
                <c:pt idx="237338">
                  <c:v>-9.1121967999999995</c:v>
                </c:pt>
                <c:pt idx="237339">
                  <c:v>-9.1121166000000002</c:v>
                </c:pt>
                <c:pt idx="237340">
                  <c:v>-9.1120362999999998</c:v>
                </c:pt>
                <c:pt idx="237341">
                  <c:v>-9.1119561000000004</c:v>
                </c:pt>
                <c:pt idx="237342">
                  <c:v>-9.1118758</c:v>
                </c:pt>
                <c:pt idx="237343">
                  <c:v>-9.1117956000000007</c:v>
                </c:pt>
                <c:pt idx="237344">
                  <c:v>-9.1117153999999996</c:v>
                </c:pt>
                <c:pt idx="237345">
                  <c:v>-9.1116351000000009</c:v>
                </c:pt>
                <c:pt idx="237346">
                  <c:v>-9.1115548999999998</c:v>
                </c:pt>
                <c:pt idx="237347">
                  <c:v>-9.1114745999999993</c:v>
                </c:pt>
                <c:pt idx="237348">
                  <c:v>-9.1113943000000006</c:v>
                </c:pt>
                <c:pt idx="237349">
                  <c:v>-9.1113140999999995</c:v>
                </c:pt>
                <c:pt idx="237350">
                  <c:v>-9.1112338000000008</c:v>
                </c:pt>
                <c:pt idx="237351">
                  <c:v>-9.1111535000000003</c:v>
                </c:pt>
                <c:pt idx="237352">
                  <c:v>-9.1110731999999999</c:v>
                </c:pt>
                <c:pt idx="237353">
                  <c:v>-9.1109928999999994</c:v>
                </c:pt>
                <c:pt idx="237354">
                  <c:v>-9.1109127000000001</c:v>
                </c:pt>
                <c:pt idx="237355">
                  <c:v>-9.1108323999999996</c:v>
                </c:pt>
                <c:pt idx="237356">
                  <c:v>-9.1107520999999991</c:v>
                </c:pt>
                <c:pt idx="237357">
                  <c:v>-9.1106718000000004</c:v>
                </c:pt>
                <c:pt idx="237358">
                  <c:v>-9.1105914000000006</c:v>
                </c:pt>
                <c:pt idx="237359">
                  <c:v>-9.1105111000000001</c:v>
                </c:pt>
                <c:pt idx="237360">
                  <c:v>-9.1104307999999996</c:v>
                </c:pt>
                <c:pt idx="237361">
                  <c:v>-9.1103504999999991</c:v>
                </c:pt>
                <c:pt idx="237362">
                  <c:v>-9.1102702000000004</c:v>
                </c:pt>
                <c:pt idx="237363">
                  <c:v>-9.1101899</c:v>
                </c:pt>
                <c:pt idx="237364">
                  <c:v>-9.1101095000000001</c:v>
                </c:pt>
                <c:pt idx="237365">
                  <c:v>-9.1100291999999996</c:v>
                </c:pt>
                <c:pt idx="237366">
                  <c:v>-9.1099487999999997</c:v>
                </c:pt>
                <c:pt idx="237367">
                  <c:v>-9.1098684999999993</c:v>
                </c:pt>
                <c:pt idx="237368">
                  <c:v>-9.1097880999999994</c:v>
                </c:pt>
                <c:pt idx="237369">
                  <c:v>-9.1097078000000007</c:v>
                </c:pt>
                <c:pt idx="237370">
                  <c:v>-9.1096274000000008</c:v>
                </c:pt>
                <c:pt idx="237371">
                  <c:v>-9.1095471000000003</c:v>
                </c:pt>
                <c:pt idx="237372">
                  <c:v>-9.1094667000000005</c:v>
                </c:pt>
                <c:pt idx="237373">
                  <c:v>-9.1093863000000006</c:v>
                </c:pt>
                <c:pt idx="237374">
                  <c:v>-9.1093060000000001</c:v>
                </c:pt>
                <c:pt idx="237375">
                  <c:v>-9.1092256000000003</c:v>
                </c:pt>
                <c:pt idx="237376">
                  <c:v>-9.1091452000000004</c:v>
                </c:pt>
                <c:pt idx="237377">
                  <c:v>-9.1090648000000005</c:v>
                </c:pt>
                <c:pt idx="237378">
                  <c:v>-9.1089844000000006</c:v>
                </c:pt>
                <c:pt idx="237379">
                  <c:v>-9.1089040000000008</c:v>
                </c:pt>
                <c:pt idx="237380">
                  <c:v>-9.1088235999999991</c:v>
                </c:pt>
                <c:pt idx="237381">
                  <c:v>-9.1087431999999993</c:v>
                </c:pt>
                <c:pt idx="237382">
                  <c:v>-9.1086627999999994</c:v>
                </c:pt>
                <c:pt idx="237383">
                  <c:v>-9.1085823999999995</c:v>
                </c:pt>
                <c:pt idx="237384">
                  <c:v>-9.1085019999999997</c:v>
                </c:pt>
                <c:pt idx="237385">
                  <c:v>-9.1084215999999998</c:v>
                </c:pt>
                <c:pt idx="237386">
                  <c:v>-9.1083411000000005</c:v>
                </c:pt>
                <c:pt idx="237387">
                  <c:v>-9.1082607000000007</c:v>
                </c:pt>
                <c:pt idx="237388">
                  <c:v>-9.1081803000000008</c:v>
                </c:pt>
                <c:pt idx="237389">
                  <c:v>-9.1080997999999997</c:v>
                </c:pt>
                <c:pt idx="237390">
                  <c:v>-9.1080193999999999</c:v>
                </c:pt>
                <c:pt idx="237391">
                  <c:v>-9.1079389000000006</c:v>
                </c:pt>
                <c:pt idx="237392">
                  <c:v>-9.1078585000000007</c:v>
                </c:pt>
                <c:pt idx="237393">
                  <c:v>-9.1077779999999997</c:v>
                </c:pt>
                <c:pt idx="237394">
                  <c:v>-9.1076975999999998</c:v>
                </c:pt>
                <c:pt idx="237395">
                  <c:v>-9.1076171000000006</c:v>
                </c:pt>
                <c:pt idx="237396">
                  <c:v>-9.1075367000000007</c:v>
                </c:pt>
                <c:pt idx="237397">
                  <c:v>-9.1074561999999997</c:v>
                </c:pt>
                <c:pt idx="237398">
                  <c:v>-9.1073757000000004</c:v>
                </c:pt>
                <c:pt idx="237399">
                  <c:v>-9.1072951999999994</c:v>
                </c:pt>
                <c:pt idx="237400">
                  <c:v>-9.1072147000000001</c:v>
                </c:pt>
                <c:pt idx="237401">
                  <c:v>-9.1071343000000002</c:v>
                </c:pt>
                <c:pt idx="237402">
                  <c:v>-9.1070537999999992</c:v>
                </c:pt>
                <c:pt idx="237403">
                  <c:v>-9.1069732999999999</c:v>
                </c:pt>
                <c:pt idx="237404">
                  <c:v>-9.1068928000000007</c:v>
                </c:pt>
                <c:pt idx="237405">
                  <c:v>-9.1068122999999996</c:v>
                </c:pt>
                <c:pt idx="237406">
                  <c:v>-9.1067316999999992</c:v>
                </c:pt>
                <c:pt idx="237407">
                  <c:v>-9.1066511999999999</c:v>
                </c:pt>
                <c:pt idx="237408">
                  <c:v>-9.1065707000000007</c:v>
                </c:pt>
                <c:pt idx="237409">
                  <c:v>-9.1064901999999996</c:v>
                </c:pt>
                <c:pt idx="237410">
                  <c:v>-9.1064097000000004</c:v>
                </c:pt>
                <c:pt idx="237411">
                  <c:v>-9.1063291</c:v>
                </c:pt>
                <c:pt idx="237412">
                  <c:v>-9.1062486000000007</c:v>
                </c:pt>
                <c:pt idx="237413">
                  <c:v>-9.1061680999999997</c:v>
                </c:pt>
                <c:pt idx="237414">
                  <c:v>-9.1060874999999992</c:v>
                </c:pt>
                <c:pt idx="237415">
                  <c:v>-9.106007</c:v>
                </c:pt>
                <c:pt idx="237416">
                  <c:v>-9.1059263999999995</c:v>
                </c:pt>
                <c:pt idx="237417">
                  <c:v>-9.1058459000000003</c:v>
                </c:pt>
                <c:pt idx="237418">
                  <c:v>-9.1057652999999998</c:v>
                </c:pt>
                <c:pt idx="237419">
                  <c:v>-9.1056846999999994</c:v>
                </c:pt>
                <c:pt idx="237420">
                  <c:v>-9.1056042000000001</c:v>
                </c:pt>
                <c:pt idx="237421">
                  <c:v>-9.1055235999999997</c:v>
                </c:pt>
                <c:pt idx="237422">
                  <c:v>-9.1054429999999993</c:v>
                </c:pt>
                <c:pt idx="237423">
                  <c:v>-9.1053624000000006</c:v>
                </c:pt>
                <c:pt idx="237424">
                  <c:v>-9.1052818000000002</c:v>
                </c:pt>
                <c:pt idx="237425">
                  <c:v>-9.1052012999999992</c:v>
                </c:pt>
                <c:pt idx="237426">
                  <c:v>-9.1051207000000005</c:v>
                </c:pt>
                <c:pt idx="237427">
                  <c:v>-9.1050401000000001</c:v>
                </c:pt>
                <c:pt idx="237428">
                  <c:v>-9.1049594999999997</c:v>
                </c:pt>
                <c:pt idx="237429">
                  <c:v>-9.1048788999999992</c:v>
                </c:pt>
                <c:pt idx="237430">
                  <c:v>-9.1047981999999994</c:v>
                </c:pt>
                <c:pt idx="237431">
                  <c:v>-9.1047176000000007</c:v>
                </c:pt>
                <c:pt idx="237432">
                  <c:v>-9.1046370000000003</c:v>
                </c:pt>
                <c:pt idx="237433">
                  <c:v>-9.1045563999999999</c:v>
                </c:pt>
                <c:pt idx="237434">
                  <c:v>-9.1044757999999995</c:v>
                </c:pt>
                <c:pt idx="237435">
                  <c:v>-9.1043950999999996</c:v>
                </c:pt>
                <c:pt idx="237436">
                  <c:v>-9.1043144999999992</c:v>
                </c:pt>
                <c:pt idx="237437">
                  <c:v>-9.1042337999999994</c:v>
                </c:pt>
                <c:pt idx="237438">
                  <c:v>-9.1041532000000007</c:v>
                </c:pt>
                <c:pt idx="237439">
                  <c:v>-9.1040726000000003</c:v>
                </c:pt>
                <c:pt idx="237440">
                  <c:v>-9.1039919000000005</c:v>
                </c:pt>
                <c:pt idx="237441">
                  <c:v>-9.1039112000000006</c:v>
                </c:pt>
                <c:pt idx="237442">
                  <c:v>-9.1038306000000002</c:v>
                </c:pt>
                <c:pt idx="237443">
                  <c:v>-9.1037499000000004</c:v>
                </c:pt>
                <c:pt idx="237444">
                  <c:v>-9.1036692000000006</c:v>
                </c:pt>
                <c:pt idx="237445">
                  <c:v>-9.1035886000000001</c:v>
                </c:pt>
                <c:pt idx="237446">
                  <c:v>-9.1035079000000003</c:v>
                </c:pt>
                <c:pt idx="237447">
                  <c:v>-9.1034272000000005</c:v>
                </c:pt>
                <c:pt idx="237448">
                  <c:v>-9.1033465000000007</c:v>
                </c:pt>
                <c:pt idx="237449">
                  <c:v>-9.1032658000000009</c:v>
                </c:pt>
                <c:pt idx="237450">
                  <c:v>-9.1031850999999993</c:v>
                </c:pt>
                <c:pt idx="237451">
                  <c:v>-9.1031043999999994</c:v>
                </c:pt>
                <c:pt idx="237452">
                  <c:v>-9.1030236999999996</c:v>
                </c:pt>
                <c:pt idx="237453">
                  <c:v>-9.1029429999999998</c:v>
                </c:pt>
                <c:pt idx="237454">
                  <c:v>-9.1028623</c:v>
                </c:pt>
                <c:pt idx="237455">
                  <c:v>-9.1027816000000001</c:v>
                </c:pt>
                <c:pt idx="237456">
                  <c:v>-9.1027009000000003</c:v>
                </c:pt>
                <c:pt idx="237457">
                  <c:v>-9.1026202000000005</c:v>
                </c:pt>
                <c:pt idx="237458">
                  <c:v>-9.1025393999999995</c:v>
                </c:pt>
                <c:pt idx="237459">
                  <c:v>-9.1024586999999997</c:v>
                </c:pt>
                <c:pt idx="237460">
                  <c:v>-9.1023779999999999</c:v>
                </c:pt>
                <c:pt idx="237461">
                  <c:v>-9.1022972000000006</c:v>
                </c:pt>
                <c:pt idx="237462">
                  <c:v>-9.1022165000000008</c:v>
                </c:pt>
                <c:pt idx="237463">
                  <c:v>-9.1021356999999998</c:v>
                </c:pt>
                <c:pt idx="237464">
                  <c:v>-9.102055</c:v>
                </c:pt>
                <c:pt idx="237465">
                  <c:v>-9.1019742000000008</c:v>
                </c:pt>
                <c:pt idx="237466">
                  <c:v>-9.1018933999999998</c:v>
                </c:pt>
                <c:pt idx="237467">
                  <c:v>-9.1018127</c:v>
                </c:pt>
                <c:pt idx="237468">
                  <c:v>-9.1017319000000008</c:v>
                </c:pt>
                <c:pt idx="237469">
                  <c:v>-9.1016510999999998</c:v>
                </c:pt>
                <c:pt idx="237470">
                  <c:v>-9.1015703000000006</c:v>
                </c:pt>
                <c:pt idx="237471">
                  <c:v>-9.1014896000000007</c:v>
                </c:pt>
                <c:pt idx="237472">
                  <c:v>-9.1014087999999997</c:v>
                </c:pt>
                <c:pt idx="237473">
                  <c:v>-9.1013280000000005</c:v>
                </c:pt>
                <c:pt idx="237474">
                  <c:v>-9.1012471999999995</c:v>
                </c:pt>
                <c:pt idx="237475">
                  <c:v>-9.1011664000000003</c:v>
                </c:pt>
                <c:pt idx="237476">
                  <c:v>-9.1010855999999993</c:v>
                </c:pt>
                <c:pt idx="237477">
                  <c:v>-9.1010048000000001</c:v>
                </c:pt>
                <c:pt idx="237478">
                  <c:v>-9.1009239999999991</c:v>
                </c:pt>
                <c:pt idx="237479">
                  <c:v>-9.1008431000000005</c:v>
                </c:pt>
                <c:pt idx="237480">
                  <c:v>-9.1007622999999995</c:v>
                </c:pt>
                <c:pt idx="237481">
                  <c:v>-9.1006815000000003</c:v>
                </c:pt>
                <c:pt idx="237482">
                  <c:v>-9.1006006999999993</c:v>
                </c:pt>
                <c:pt idx="237483">
                  <c:v>-9.1005198000000007</c:v>
                </c:pt>
                <c:pt idx="237484">
                  <c:v>-9.1004389999999997</c:v>
                </c:pt>
                <c:pt idx="237485">
                  <c:v>-9.1003582000000005</c:v>
                </c:pt>
                <c:pt idx="237486">
                  <c:v>-9.1002773000000001</c:v>
                </c:pt>
                <c:pt idx="237487">
                  <c:v>-9.1001964999999991</c:v>
                </c:pt>
                <c:pt idx="237488">
                  <c:v>-9.1001156000000005</c:v>
                </c:pt>
                <c:pt idx="237489">
                  <c:v>-9.1000347000000001</c:v>
                </c:pt>
                <c:pt idx="237490">
                  <c:v>-9.0999538999999992</c:v>
                </c:pt>
                <c:pt idx="237491">
                  <c:v>-9.0998730000000005</c:v>
                </c:pt>
                <c:pt idx="237492">
                  <c:v>-9.0997921000000002</c:v>
                </c:pt>
                <c:pt idx="237493">
                  <c:v>-9.0997112999999992</c:v>
                </c:pt>
                <c:pt idx="237494">
                  <c:v>-9.0996304000000006</c:v>
                </c:pt>
                <c:pt idx="237495">
                  <c:v>-9.0995495000000002</c:v>
                </c:pt>
                <c:pt idx="237496">
                  <c:v>-9.0994685999999998</c:v>
                </c:pt>
                <c:pt idx="237497">
                  <c:v>-9.0993876999999994</c:v>
                </c:pt>
                <c:pt idx="237498">
                  <c:v>-9.0993068000000008</c:v>
                </c:pt>
                <c:pt idx="237499">
                  <c:v>-9.0992259000000004</c:v>
                </c:pt>
                <c:pt idx="237500">
                  <c:v>-9.099145</c:v>
                </c:pt>
                <c:pt idx="237501">
                  <c:v>-9.0990640999999997</c:v>
                </c:pt>
                <c:pt idx="237502">
                  <c:v>-9.0989831999999993</c:v>
                </c:pt>
                <c:pt idx="237503">
                  <c:v>-9.0989023000000007</c:v>
                </c:pt>
                <c:pt idx="237504">
                  <c:v>-9.0988214000000003</c:v>
                </c:pt>
                <c:pt idx="237505">
                  <c:v>-9.0987404000000005</c:v>
                </c:pt>
                <c:pt idx="237506">
                  <c:v>-9.0986595000000001</c:v>
                </c:pt>
                <c:pt idx="237507">
                  <c:v>-9.0985785999999997</c:v>
                </c:pt>
                <c:pt idx="237508">
                  <c:v>-9.0984976</c:v>
                </c:pt>
                <c:pt idx="237509">
                  <c:v>-9.0984166999999996</c:v>
                </c:pt>
                <c:pt idx="237510">
                  <c:v>-9.0983357999999992</c:v>
                </c:pt>
                <c:pt idx="237511">
                  <c:v>-9.0982547999999994</c:v>
                </c:pt>
                <c:pt idx="237512">
                  <c:v>-9.0981737999999996</c:v>
                </c:pt>
                <c:pt idx="237513">
                  <c:v>-9.0980928999999993</c:v>
                </c:pt>
                <c:pt idx="237514">
                  <c:v>-9.0980118999999995</c:v>
                </c:pt>
                <c:pt idx="237515">
                  <c:v>-9.0979310000000009</c:v>
                </c:pt>
                <c:pt idx="237516">
                  <c:v>-9.0978499999999993</c:v>
                </c:pt>
                <c:pt idx="237517">
                  <c:v>-9.0977689999999996</c:v>
                </c:pt>
                <c:pt idx="237518">
                  <c:v>-9.0976879999999998</c:v>
                </c:pt>
                <c:pt idx="237519">
                  <c:v>-9.097607</c:v>
                </c:pt>
                <c:pt idx="237520">
                  <c:v>-9.0975260999999996</c:v>
                </c:pt>
                <c:pt idx="237521">
                  <c:v>-9.0974450999999998</c:v>
                </c:pt>
                <c:pt idx="237522">
                  <c:v>-9.0973641000000001</c:v>
                </c:pt>
                <c:pt idx="237523">
                  <c:v>-9.0972831000000003</c:v>
                </c:pt>
                <c:pt idx="237524">
                  <c:v>-9.0972021000000005</c:v>
                </c:pt>
                <c:pt idx="237525">
                  <c:v>-9.0971211000000007</c:v>
                </c:pt>
                <c:pt idx="237526">
                  <c:v>-9.0970399999999998</c:v>
                </c:pt>
                <c:pt idx="237527">
                  <c:v>-9.096959</c:v>
                </c:pt>
                <c:pt idx="237528">
                  <c:v>-9.0968780000000002</c:v>
                </c:pt>
                <c:pt idx="237529">
                  <c:v>-9.0967970000000005</c:v>
                </c:pt>
                <c:pt idx="237530">
                  <c:v>-9.0967158999999995</c:v>
                </c:pt>
                <c:pt idx="237531">
                  <c:v>-9.0966348999999997</c:v>
                </c:pt>
                <c:pt idx="237532">
                  <c:v>-9.0965539</c:v>
                </c:pt>
                <c:pt idx="237533">
                  <c:v>-9.0964728000000008</c:v>
                </c:pt>
                <c:pt idx="237534">
                  <c:v>-9.0963917999999993</c:v>
                </c:pt>
                <c:pt idx="237535">
                  <c:v>-9.0963107000000001</c:v>
                </c:pt>
                <c:pt idx="237536">
                  <c:v>-9.0962297000000003</c:v>
                </c:pt>
                <c:pt idx="237537">
                  <c:v>-9.0961485999999994</c:v>
                </c:pt>
                <c:pt idx="237538">
                  <c:v>-9.0960675999999996</c:v>
                </c:pt>
                <c:pt idx="237539">
                  <c:v>-9.0959865000000004</c:v>
                </c:pt>
                <c:pt idx="237540">
                  <c:v>-9.0959053999999995</c:v>
                </c:pt>
                <c:pt idx="237541">
                  <c:v>-9.0958243000000003</c:v>
                </c:pt>
                <c:pt idx="237542">
                  <c:v>-9.0957433000000005</c:v>
                </c:pt>
                <c:pt idx="237543">
                  <c:v>-9.0956621999999996</c:v>
                </c:pt>
                <c:pt idx="237544">
                  <c:v>-9.0955811000000004</c:v>
                </c:pt>
                <c:pt idx="237545">
                  <c:v>-9.0954999999999995</c:v>
                </c:pt>
                <c:pt idx="237546">
                  <c:v>-9.0954189000000003</c:v>
                </c:pt>
                <c:pt idx="237547">
                  <c:v>-9.0953377999999994</c:v>
                </c:pt>
                <c:pt idx="237548">
                  <c:v>-9.0952567000000002</c:v>
                </c:pt>
                <c:pt idx="237549">
                  <c:v>-9.0951755999999992</c:v>
                </c:pt>
                <c:pt idx="237550">
                  <c:v>-9.0950945000000001</c:v>
                </c:pt>
                <c:pt idx="237551">
                  <c:v>-9.0950133999999991</c:v>
                </c:pt>
                <c:pt idx="237552">
                  <c:v>-9.0949322000000006</c:v>
                </c:pt>
                <c:pt idx="237553">
                  <c:v>-9.0948510999999996</c:v>
                </c:pt>
                <c:pt idx="237554">
                  <c:v>-9.0947700000000005</c:v>
                </c:pt>
                <c:pt idx="237555">
                  <c:v>-9.0946888999999995</c:v>
                </c:pt>
                <c:pt idx="237556">
                  <c:v>-9.0946076999999992</c:v>
                </c:pt>
                <c:pt idx="237557">
                  <c:v>-9.0945266</c:v>
                </c:pt>
                <c:pt idx="237558">
                  <c:v>-9.0944453999999997</c:v>
                </c:pt>
                <c:pt idx="237559">
                  <c:v>-9.0943643000000005</c:v>
                </c:pt>
                <c:pt idx="237560">
                  <c:v>-9.0942831000000002</c:v>
                </c:pt>
                <c:pt idx="237561">
                  <c:v>-9.0942019999999992</c:v>
                </c:pt>
                <c:pt idx="237562">
                  <c:v>-9.0941208000000007</c:v>
                </c:pt>
                <c:pt idx="237563">
                  <c:v>-9.0940396000000003</c:v>
                </c:pt>
                <c:pt idx="237564">
                  <c:v>-9.0939584999999994</c:v>
                </c:pt>
                <c:pt idx="237565">
                  <c:v>-9.0938773000000008</c:v>
                </c:pt>
                <c:pt idx="237566">
                  <c:v>-9.0937961000000005</c:v>
                </c:pt>
                <c:pt idx="237567">
                  <c:v>-9.0937149000000002</c:v>
                </c:pt>
                <c:pt idx="237568">
                  <c:v>-9.0936336999999998</c:v>
                </c:pt>
                <c:pt idx="237569">
                  <c:v>-9.0935524999999995</c:v>
                </c:pt>
                <c:pt idx="237570">
                  <c:v>-9.0934712999999991</c:v>
                </c:pt>
                <c:pt idx="237571">
                  <c:v>-9.0933901000000006</c:v>
                </c:pt>
                <c:pt idx="237572">
                  <c:v>-9.0933089000000002</c:v>
                </c:pt>
                <c:pt idx="237573">
                  <c:v>-9.0932276999999999</c:v>
                </c:pt>
                <c:pt idx="237574">
                  <c:v>-9.0931464999999996</c:v>
                </c:pt>
                <c:pt idx="237575">
                  <c:v>-9.0930652999999992</c:v>
                </c:pt>
                <c:pt idx="237576">
                  <c:v>-9.0929841000000007</c:v>
                </c:pt>
                <c:pt idx="237577">
                  <c:v>-9.0929029000000003</c:v>
                </c:pt>
                <c:pt idx="237578">
                  <c:v>-9.0928216000000006</c:v>
                </c:pt>
                <c:pt idx="237579">
                  <c:v>-9.0927404000000003</c:v>
                </c:pt>
                <c:pt idx="237580">
                  <c:v>-9.0926591999999999</c:v>
                </c:pt>
                <c:pt idx="237581">
                  <c:v>-9.0925779000000002</c:v>
                </c:pt>
                <c:pt idx="237582">
                  <c:v>-9.0924966999999999</c:v>
                </c:pt>
                <c:pt idx="237583">
                  <c:v>-9.0924154000000001</c:v>
                </c:pt>
                <c:pt idx="237584">
                  <c:v>-9.0923341999999998</c:v>
                </c:pt>
                <c:pt idx="237585">
                  <c:v>-9.0922529000000001</c:v>
                </c:pt>
                <c:pt idx="237586">
                  <c:v>-9.0921716000000004</c:v>
                </c:pt>
                <c:pt idx="237587">
                  <c:v>-9.0920904</c:v>
                </c:pt>
                <c:pt idx="237588">
                  <c:v>-9.0920091000000003</c:v>
                </c:pt>
                <c:pt idx="237589">
                  <c:v>-9.0919278000000006</c:v>
                </c:pt>
                <c:pt idx="237590">
                  <c:v>-9.0918466000000002</c:v>
                </c:pt>
                <c:pt idx="237591">
                  <c:v>-9.0917653000000005</c:v>
                </c:pt>
                <c:pt idx="237592">
                  <c:v>-9.0916840000000008</c:v>
                </c:pt>
                <c:pt idx="237593">
                  <c:v>-9.0916026999999993</c:v>
                </c:pt>
                <c:pt idx="237594">
                  <c:v>-9.0915213999999995</c:v>
                </c:pt>
                <c:pt idx="237595">
                  <c:v>-9.0914400999999998</c:v>
                </c:pt>
                <c:pt idx="237596">
                  <c:v>-9.0913588000000001</c:v>
                </c:pt>
                <c:pt idx="237597">
                  <c:v>-9.0912775000000003</c:v>
                </c:pt>
                <c:pt idx="237598">
                  <c:v>-9.0911962000000006</c:v>
                </c:pt>
                <c:pt idx="237599">
                  <c:v>-9.0911149000000009</c:v>
                </c:pt>
                <c:pt idx="237600">
                  <c:v>-9.0910335</c:v>
                </c:pt>
                <c:pt idx="237601">
                  <c:v>-9.0909522000000003</c:v>
                </c:pt>
                <c:pt idx="237602">
                  <c:v>-9.0908709000000005</c:v>
                </c:pt>
                <c:pt idx="237603">
                  <c:v>-9.0907896000000008</c:v>
                </c:pt>
                <c:pt idx="237604">
                  <c:v>-9.0907081999999999</c:v>
                </c:pt>
                <c:pt idx="237605">
                  <c:v>-9.0906269000000002</c:v>
                </c:pt>
                <c:pt idx="237606">
                  <c:v>-9.0905454999999993</c:v>
                </c:pt>
                <c:pt idx="237607">
                  <c:v>-9.0904641999999996</c:v>
                </c:pt>
                <c:pt idx="237608">
                  <c:v>-9.0903828000000004</c:v>
                </c:pt>
                <c:pt idx="237609">
                  <c:v>-9.0903015000000007</c:v>
                </c:pt>
                <c:pt idx="237610">
                  <c:v>-9.0902200999999998</c:v>
                </c:pt>
                <c:pt idx="237611">
                  <c:v>-9.0901387000000007</c:v>
                </c:pt>
                <c:pt idx="237612">
                  <c:v>-9.0900573999999992</c:v>
                </c:pt>
                <c:pt idx="237613">
                  <c:v>-9.0899760000000001</c:v>
                </c:pt>
                <c:pt idx="237614">
                  <c:v>-9.0898945999999992</c:v>
                </c:pt>
                <c:pt idx="237615">
                  <c:v>-9.0898132</c:v>
                </c:pt>
                <c:pt idx="237616">
                  <c:v>-9.0897319000000003</c:v>
                </c:pt>
                <c:pt idx="237617">
                  <c:v>-9.0896504999999994</c:v>
                </c:pt>
                <c:pt idx="237618">
                  <c:v>-9.0895691000000003</c:v>
                </c:pt>
                <c:pt idx="237619">
                  <c:v>-9.0894876999999994</c:v>
                </c:pt>
                <c:pt idx="237620">
                  <c:v>-9.0894063000000003</c:v>
                </c:pt>
                <c:pt idx="237621">
                  <c:v>-9.0893248999999994</c:v>
                </c:pt>
                <c:pt idx="237622">
                  <c:v>-9.0892435000000003</c:v>
                </c:pt>
                <c:pt idx="237623">
                  <c:v>-9.089162</c:v>
                </c:pt>
                <c:pt idx="237624">
                  <c:v>-9.0890806000000008</c:v>
                </c:pt>
                <c:pt idx="237625">
                  <c:v>-9.0889991999999999</c:v>
                </c:pt>
                <c:pt idx="237626">
                  <c:v>-9.0889178000000008</c:v>
                </c:pt>
                <c:pt idx="237627">
                  <c:v>-9.0888363000000005</c:v>
                </c:pt>
                <c:pt idx="237628">
                  <c:v>-9.0887548999999996</c:v>
                </c:pt>
                <c:pt idx="237629">
                  <c:v>-9.0886735000000005</c:v>
                </c:pt>
                <c:pt idx="237630">
                  <c:v>-9.0885920000000002</c:v>
                </c:pt>
                <c:pt idx="237631">
                  <c:v>-9.0885105999999993</c:v>
                </c:pt>
                <c:pt idx="237632">
                  <c:v>-9.0884291000000008</c:v>
                </c:pt>
                <c:pt idx="237633">
                  <c:v>-9.0883476999999999</c:v>
                </c:pt>
                <c:pt idx="237634">
                  <c:v>-9.0882661999999996</c:v>
                </c:pt>
                <c:pt idx="237635">
                  <c:v>-9.0881846999999993</c:v>
                </c:pt>
                <c:pt idx="237636">
                  <c:v>-9.0881033000000002</c:v>
                </c:pt>
                <c:pt idx="237637">
                  <c:v>-9.0880217999999999</c:v>
                </c:pt>
                <c:pt idx="237638">
                  <c:v>-9.0879402999999996</c:v>
                </c:pt>
                <c:pt idx="237639">
                  <c:v>-9.0878587999999993</c:v>
                </c:pt>
                <c:pt idx="237640">
                  <c:v>-9.0877774000000002</c:v>
                </c:pt>
                <c:pt idx="237641">
                  <c:v>-9.0876958999999999</c:v>
                </c:pt>
                <c:pt idx="237642">
                  <c:v>-9.0876143999999996</c:v>
                </c:pt>
                <c:pt idx="237643">
                  <c:v>-9.0875328999999994</c:v>
                </c:pt>
                <c:pt idx="237644">
                  <c:v>-9.0874514000000008</c:v>
                </c:pt>
                <c:pt idx="237645">
                  <c:v>-9.0873699000000006</c:v>
                </c:pt>
                <c:pt idx="237646">
                  <c:v>-9.0872884000000003</c:v>
                </c:pt>
                <c:pt idx="237647">
                  <c:v>-9.0872068000000006</c:v>
                </c:pt>
                <c:pt idx="237648">
                  <c:v>-9.0871253000000003</c:v>
                </c:pt>
                <c:pt idx="237649">
                  <c:v>-9.0870438</c:v>
                </c:pt>
                <c:pt idx="237650">
                  <c:v>-9.0869622999999997</c:v>
                </c:pt>
                <c:pt idx="237651">
                  <c:v>-9.0868807999999994</c:v>
                </c:pt>
                <c:pt idx="237652">
                  <c:v>-9.0867991999999997</c:v>
                </c:pt>
                <c:pt idx="237653">
                  <c:v>-9.0867176999999995</c:v>
                </c:pt>
                <c:pt idx="237654">
                  <c:v>-9.0866360999999998</c:v>
                </c:pt>
                <c:pt idx="237655">
                  <c:v>-9.0865545999999995</c:v>
                </c:pt>
                <c:pt idx="237656">
                  <c:v>-9.0864729999999998</c:v>
                </c:pt>
                <c:pt idx="237657">
                  <c:v>-9.0863914999999995</c:v>
                </c:pt>
                <c:pt idx="237658">
                  <c:v>-9.0863098999999998</c:v>
                </c:pt>
                <c:pt idx="237659">
                  <c:v>-9.0862283999999995</c:v>
                </c:pt>
                <c:pt idx="237660">
                  <c:v>-9.0861467999999999</c:v>
                </c:pt>
                <c:pt idx="237661">
                  <c:v>-9.0860652000000002</c:v>
                </c:pt>
                <c:pt idx="237662">
                  <c:v>-9.0859836000000005</c:v>
                </c:pt>
                <c:pt idx="237663">
                  <c:v>-9.0859021000000002</c:v>
                </c:pt>
                <c:pt idx="237664">
                  <c:v>-9.0858205000000005</c:v>
                </c:pt>
                <c:pt idx="237665">
                  <c:v>-9.0857389000000008</c:v>
                </c:pt>
                <c:pt idx="237666">
                  <c:v>-9.0856572999999994</c:v>
                </c:pt>
                <c:pt idx="237667">
                  <c:v>-9.0855756999999997</c:v>
                </c:pt>
                <c:pt idx="237668">
                  <c:v>-9.0854941</c:v>
                </c:pt>
                <c:pt idx="237669">
                  <c:v>-9.0854125000000003</c:v>
                </c:pt>
                <c:pt idx="237670">
                  <c:v>-9.0853309000000007</c:v>
                </c:pt>
                <c:pt idx="237671">
                  <c:v>-9.0852492999999992</c:v>
                </c:pt>
                <c:pt idx="237672">
                  <c:v>-9.0851676999999995</c:v>
                </c:pt>
                <c:pt idx="237673">
                  <c:v>-9.0850860000000004</c:v>
                </c:pt>
                <c:pt idx="237674">
                  <c:v>-9.0850044000000008</c:v>
                </c:pt>
                <c:pt idx="237675">
                  <c:v>-9.0849227999999993</c:v>
                </c:pt>
                <c:pt idx="237676">
                  <c:v>-9.0848411999999996</c:v>
                </c:pt>
                <c:pt idx="237677">
                  <c:v>-9.0847595000000005</c:v>
                </c:pt>
                <c:pt idx="237678">
                  <c:v>-9.0846779000000009</c:v>
                </c:pt>
                <c:pt idx="237679">
                  <c:v>-9.0845962</c:v>
                </c:pt>
                <c:pt idx="237680">
                  <c:v>-9.0845146000000003</c:v>
                </c:pt>
                <c:pt idx="237681">
                  <c:v>-9.0844328999999995</c:v>
                </c:pt>
                <c:pt idx="237682">
                  <c:v>-9.0843512999999998</c:v>
                </c:pt>
                <c:pt idx="237683">
                  <c:v>-9.0842696000000007</c:v>
                </c:pt>
                <c:pt idx="237684">
                  <c:v>-9.0841879999999993</c:v>
                </c:pt>
                <c:pt idx="237685">
                  <c:v>-9.0841063000000002</c:v>
                </c:pt>
                <c:pt idx="237686">
                  <c:v>-9.0840245999999993</c:v>
                </c:pt>
                <c:pt idx="237687">
                  <c:v>-9.0839429000000003</c:v>
                </c:pt>
                <c:pt idx="237688">
                  <c:v>-9.0838611999999994</c:v>
                </c:pt>
                <c:pt idx="237689">
                  <c:v>-9.0837795999999997</c:v>
                </c:pt>
                <c:pt idx="237690">
                  <c:v>-9.0836979000000007</c:v>
                </c:pt>
                <c:pt idx="237691">
                  <c:v>-9.0836161999999998</c:v>
                </c:pt>
                <c:pt idx="237692">
                  <c:v>-9.0835345000000007</c:v>
                </c:pt>
                <c:pt idx="237693">
                  <c:v>-9.0834527999999999</c:v>
                </c:pt>
                <c:pt idx="237694">
                  <c:v>-9.0833711000000008</c:v>
                </c:pt>
                <c:pt idx="237695">
                  <c:v>-9.0832894</c:v>
                </c:pt>
                <c:pt idx="237696">
                  <c:v>-9.0832075999999997</c:v>
                </c:pt>
                <c:pt idx="237697">
                  <c:v>-9.0831259000000006</c:v>
                </c:pt>
                <c:pt idx="237698">
                  <c:v>-9.0830441999999998</c:v>
                </c:pt>
                <c:pt idx="237699">
                  <c:v>-9.0829625000000007</c:v>
                </c:pt>
                <c:pt idx="237700">
                  <c:v>-9.0828807000000005</c:v>
                </c:pt>
                <c:pt idx="237701">
                  <c:v>-9.0827989999999996</c:v>
                </c:pt>
                <c:pt idx="237702">
                  <c:v>-9.0827173000000005</c:v>
                </c:pt>
                <c:pt idx="237703">
                  <c:v>-9.0826355000000003</c:v>
                </c:pt>
                <c:pt idx="237704">
                  <c:v>-9.0825537999999995</c:v>
                </c:pt>
                <c:pt idx="237705">
                  <c:v>-9.0824719999999992</c:v>
                </c:pt>
                <c:pt idx="237706">
                  <c:v>-9.0823903000000001</c:v>
                </c:pt>
                <c:pt idx="237707">
                  <c:v>-9.0823084999999999</c:v>
                </c:pt>
                <c:pt idx="237708">
                  <c:v>-9.0822268000000008</c:v>
                </c:pt>
                <c:pt idx="237709">
                  <c:v>-9.0821450000000006</c:v>
                </c:pt>
                <c:pt idx="237710">
                  <c:v>-9.0820632000000003</c:v>
                </c:pt>
                <c:pt idx="237711">
                  <c:v>-9.0819814000000001</c:v>
                </c:pt>
                <c:pt idx="237712">
                  <c:v>-9.0818996999999992</c:v>
                </c:pt>
                <c:pt idx="237713">
                  <c:v>-9.0818179000000008</c:v>
                </c:pt>
                <c:pt idx="237714">
                  <c:v>-9.0817361000000005</c:v>
                </c:pt>
                <c:pt idx="237715">
                  <c:v>-9.0816543000000003</c:v>
                </c:pt>
                <c:pt idx="237716">
                  <c:v>-9.0815725</c:v>
                </c:pt>
                <c:pt idx="237717">
                  <c:v>-9.0814906999999998</c:v>
                </c:pt>
                <c:pt idx="237718">
                  <c:v>-9.0814088999999996</c:v>
                </c:pt>
                <c:pt idx="237719">
                  <c:v>-9.0813270999999993</c:v>
                </c:pt>
                <c:pt idx="237720">
                  <c:v>-9.0812453000000009</c:v>
                </c:pt>
                <c:pt idx="237721">
                  <c:v>-9.0811635000000006</c:v>
                </c:pt>
                <c:pt idx="237722">
                  <c:v>-9.0810815999999992</c:v>
                </c:pt>
                <c:pt idx="237723">
                  <c:v>-9.0809998000000007</c:v>
                </c:pt>
                <c:pt idx="237724">
                  <c:v>-9.0809180000000005</c:v>
                </c:pt>
                <c:pt idx="237725">
                  <c:v>-9.0808361000000009</c:v>
                </c:pt>
                <c:pt idx="237726">
                  <c:v>-9.0807543000000006</c:v>
                </c:pt>
                <c:pt idx="237727">
                  <c:v>-9.0806725000000004</c:v>
                </c:pt>
                <c:pt idx="237728">
                  <c:v>-9.0805906000000007</c:v>
                </c:pt>
                <c:pt idx="237729">
                  <c:v>-9.0805088000000005</c:v>
                </c:pt>
                <c:pt idx="237730">
                  <c:v>-9.0804269000000009</c:v>
                </c:pt>
                <c:pt idx="237731">
                  <c:v>-9.0803451000000006</c:v>
                </c:pt>
                <c:pt idx="237732">
                  <c:v>-9.0802631999999992</c:v>
                </c:pt>
                <c:pt idx="237733">
                  <c:v>-9.0801812999999996</c:v>
                </c:pt>
                <c:pt idx="237734">
                  <c:v>-9.0800994999999993</c:v>
                </c:pt>
                <c:pt idx="237735">
                  <c:v>-9.0800175999999997</c:v>
                </c:pt>
                <c:pt idx="237736">
                  <c:v>-9.0799357000000001</c:v>
                </c:pt>
                <c:pt idx="237737">
                  <c:v>-9.0798538000000004</c:v>
                </c:pt>
                <c:pt idx="237738">
                  <c:v>-9.0797719000000008</c:v>
                </c:pt>
                <c:pt idx="237739">
                  <c:v>-9.0796901000000005</c:v>
                </c:pt>
                <c:pt idx="237740">
                  <c:v>-9.0796081999999991</c:v>
                </c:pt>
                <c:pt idx="237741">
                  <c:v>-9.0795262999999995</c:v>
                </c:pt>
                <c:pt idx="237742">
                  <c:v>-9.0794443999999999</c:v>
                </c:pt>
                <c:pt idx="237743">
                  <c:v>-9.0793625000000002</c:v>
                </c:pt>
                <c:pt idx="237744">
                  <c:v>-9.0792804999999994</c:v>
                </c:pt>
                <c:pt idx="237745">
                  <c:v>-9.0791985999999998</c:v>
                </c:pt>
                <c:pt idx="237746">
                  <c:v>-9.0791167000000002</c:v>
                </c:pt>
                <c:pt idx="237747">
                  <c:v>-9.0790348000000005</c:v>
                </c:pt>
                <c:pt idx="237748">
                  <c:v>-9.0789529000000009</c:v>
                </c:pt>
                <c:pt idx="237749">
                  <c:v>-9.0788709000000001</c:v>
                </c:pt>
                <c:pt idx="237750">
                  <c:v>-9.0787890000000004</c:v>
                </c:pt>
                <c:pt idx="237751">
                  <c:v>-9.0787071000000008</c:v>
                </c:pt>
                <c:pt idx="237752">
                  <c:v>-9.0786251</c:v>
                </c:pt>
                <c:pt idx="237753">
                  <c:v>-9.0785432000000004</c:v>
                </c:pt>
                <c:pt idx="237754">
                  <c:v>-9.0784611999999996</c:v>
                </c:pt>
                <c:pt idx="237755">
                  <c:v>-9.0783792999999999</c:v>
                </c:pt>
                <c:pt idx="237756">
                  <c:v>-9.0782972999999991</c:v>
                </c:pt>
                <c:pt idx="237757">
                  <c:v>-9.0782153000000001</c:v>
                </c:pt>
                <c:pt idx="237758">
                  <c:v>-9.0781334000000005</c:v>
                </c:pt>
                <c:pt idx="237759">
                  <c:v>-9.0780513999999997</c:v>
                </c:pt>
                <c:pt idx="237760">
                  <c:v>-9.0779694000000006</c:v>
                </c:pt>
                <c:pt idx="237761">
                  <c:v>-9.0778874999999992</c:v>
                </c:pt>
                <c:pt idx="237762">
                  <c:v>-9.0778055000000002</c:v>
                </c:pt>
                <c:pt idx="237763">
                  <c:v>-9.0777234999999994</c:v>
                </c:pt>
                <c:pt idx="237764">
                  <c:v>-9.0776415000000004</c:v>
                </c:pt>
                <c:pt idx="237765">
                  <c:v>-9.0775594999999996</c:v>
                </c:pt>
                <c:pt idx="237766">
                  <c:v>-9.0774775000000005</c:v>
                </c:pt>
                <c:pt idx="237767">
                  <c:v>-9.0773954999999997</c:v>
                </c:pt>
                <c:pt idx="237768">
                  <c:v>-9.0773135000000007</c:v>
                </c:pt>
                <c:pt idx="237769">
                  <c:v>-9.0772314999999999</c:v>
                </c:pt>
                <c:pt idx="237770">
                  <c:v>-9.0771495000000009</c:v>
                </c:pt>
                <c:pt idx="237771">
                  <c:v>-9.0770674000000007</c:v>
                </c:pt>
                <c:pt idx="237772">
                  <c:v>-9.0769853999999999</c:v>
                </c:pt>
                <c:pt idx="237773">
                  <c:v>-9.0769034000000008</c:v>
                </c:pt>
                <c:pt idx="237774">
                  <c:v>-9.0768213000000006</c:v>
                </c:pt>
                <c:pt idx="237775">
                  <c:v>-9.0767392999999998</c:v>
                </c:pt>
                <c:pt idx="237776">
                  <c:v>-9.0766573000000008</c:v>
                </c:pt>
                <c:pt idx="237777">
                  <c:v>-9.0765752000000006</c:v>
                </c:pt>
                <c:pt idx="237778">
                  <c:v>-9.0764931999999998</c:v>
                </c:pt>
                <c:pt idx="237779">
                  <c:v>-9.0764110999999996</c:v>
                </c:pt>
                <c:pt idx="237780">
                  <c:v>-9.0763291000000006</c:v>
                </c:pt>
                <c:pt idx="237781">
                  <c:v>-9.0762470000000004</c:v>
                </c:pt>
                <c:pt idx="237782">
                  <c:v>-9.0761649000000002</c:v>
                </c:pt>
                <c:pt idx="237783">
                  <c:v>-9.0760828999999994</c:v>
                </c:pt>
                <c:pt idx="237784">
                  <c:v>-9.0760007999999992</c:v>
                </c:pt>
                <c:pt idx="237785">
                  <c:v>-9.0759187000000008</c:v>
                </c:pt>
                <c:pt idx="237786">
                  <c:v>-9.0758366000000006</c:v>
                </c:pt>
                <c:pt idx="237787">
                  <c:v>-9.0757545999999998</c:v>
                </c:pt>
                <c:pt idx="237788">
                  <c:v>-9.0756724999999996</c:v>
                </c:pt>
                <c:pt idx="237789">
                  <c:v>-9.0755903999999994</c:v>
                </c:pt>
                <c:pt idx="237790">
                  <c:v>-9.0755082999999992</c:v>
                </c:pt>
                <c:pt idx="237791">
                  <c:v>-9.0754262000000008</c:v>
                </c:pt>
                <c:pt idx="237792">
                  <c:v>-9.0753441000000006</c:v>
                </c:pt>
                <c:pt idx="237793">
                  <c:v>-9.0752620000000004</c:v>
                </c:pt>
                <c:pt idx="237794">
                  <c:v>-9.0751799000000002</c:v>
                </c:pt>
                <c:pt idx="237795">
                  <c:v>-9.0750977000000006</c:v>
                </c:pt>
                <c:pt idx="237796">
                  <c:v>-9.0750156000000004</c:v>
                </c:pt>
                <c:pt idx="237797">
                  <c:v>-9.0749335000000002</c:v>
                </c:pt>
                <c:pt idx="237798">
                  <c:v>-9.0748514</c:v>
                </c:pt>
                <c:pt idx="237799">
                  <c:v>-9.0747692000000004</c:v>
                </c:pt>
                <c:pt idx="237800">
                  <c:v>-9.0746871000000002</c:v>
                </c:pt>
                <c:pt idx="237801">
                  <c:v>-9.074605</c:v>
                </c:pt>
                <c:pt idx="237802">
                  <c:v>-9.0745228000000004</c:v>
                </c:pt>
                <c:pt idx="237803">
                  <c:v>-9.0744407000000002</c:v>
                </c:pt>
                <c:pt idx="237804">
                  <c:v>-9.0743585000000007</c:v>
                </c:pt>
                <c:pt idx="237805">
                  <c:v>-9.0742762999999993</c:v>
                </c:pt>
                <c:pt idx="237806">
                  <c:v>-9.0741942000000009</c:v>
                </c:pt>
                <c:pt idx="237807">
                  <c:v>-9.0741119999999995</c:v>
                </c:pt>
                <c:pt idx="237808">
                  <c:v>-9.0740298999999993</c:v>
                </c:pt>
                <c:pt idx="237809">
                  <c:v>-9.0739476999999997</c:v>
                </c:pt>
                <c:pt idx="237810">
                  <c:v>-9.0738655000000001</c:v>
                </c:pt>
                <c:pt idx="237811">
                  <c:v>-9.0737833000000006</c:v>
                </c:pt>
                <c:pt idx="237812">
                  <c:v>-9.0737010999999992</c:v>
                </c:pt>
                <c:pt idx="237813">
                  <c:v>-9.0736188999999996</c:v>
                </c:pt>
                <c:pt idx="237814">
                  <c:v>-9.0735367</c:v>
                </c:pt>
                <c:pt idx="237815">
                  <c:v>-9.0734545999999998</c:v>
                </c:pt>
                <c:pt idx="237816">
                  <c:v>-9.0733723000000008</c:v>
                </c:pt>
                <c:pt idx="237817">
                  <c:v>-9.0732900999999995</c:v>
                </c:pt>
                <c:pt idx="237818">
                  <c:v>-9.0732078999999999</c:v>
                </c:pt>
                <c:pt idx="237819">
                  <c:v>-9.0731257000000003</c:v>
                </c:pt>
                <c:pt idx="237820">
                  <c:v>-9.0730435000000007</c:v>
                </c:pt>
                <c:pt idx="237821">
                  <c:v>-9.0729612999999993</c:v>
                </c:pt>
                <c:pt idx="237822">
                  <c:v>-9.0728790999999998</c:v>
                </c:pt>
                <c:pt idx="237823">
                  <c:v>-9.0727968000000008</c:v>
                </c:pt>
                <c:pt idx="237824">
                  <c:v>-9.0727145999999994</c:v>
                </c:pt>
                <c:pt idx="237825">
                  <c:v>-9.0726323999999998</c:v>
                </c:pt>
                <c:pt idx="237826">
                  <c:v>-9.0725501000000008</c:v>
                </c:pt>
                <c:pt idx="237827">
                  <c:v>-9.0724678999999995</c:v>
                </c:pt>
                <c:pt idx="237828">
                  <c:v>-9.0723856000000005</c:v>
                </c:pt>
                <c:pt idx="237829">
                  <c:v>-9.0723033999999991</c:v>
                </c:pt>
                <c:pt idx="237830">
                  <c:v>-9.0722211000000001</c:v>
                </c:pt>
                <c:pt idx="237831">
                  <c:v>-9.0721387999999994</c:v>
                </c:pt>
                <c:pt idx="237832">
                  <c:v>-9.0720565999999998</c:v>
                </c:pt>
                <c:pt idx="237833">
                  <c:v>-9.0719743000000008</c:v>
                </c:pt>
                <c:pt idx="237834">
                  <c:v>-9.0718920000000001</c:v>
                </c:pt>
                <c:pt idx="237835">
                  <c:v>-9.0718096999999993</c:v>
                </c:pt>
                <c:pt idx="237836">
                  <c:v>-9.0717274999999997</c:v>
                </c:pt>
                <c:pt idx="237837">
                  <c:v>-9.0716452000000007</c:v>
                </c:pt>
                <c:pt idx="237838">
                  <c:v>-9.0715629</c:v>
                </c:pt>
                <c:pt idx="237839">
                  <c:v>-9.0714805999999992</c:v>
                </c:pt>
                <c:pt idx="237840">
                  <c:v>-9.0713983000000002</c:v>
                </c:pt>
                <c:pt idx="237841">
                  <c:v>-9.0713159999999995</c:v>
                </c:pt>
                <c:pt idx="237842">
                  <c:v>-9.0712337000000005</c:v>
                </c:pt>
                <c:pt idx="237843">
                  <c:v>-9.0711513999999998</c:v>
                </c:pt>
                <c:pt idx="237844">
                  <c:v>-9.0710691000000008</c:v>
                </c:pt>
                <c:pt idx="237845">
                  <c:v>-9.0709867000000006</c:v>
                </c:pt>
                <c:pt idx="237846">
                  <c:v>-9.0709043999999999</c:v>
                </c:pt>
                <c:pt idx="237847">
                  <c:v>-9.0708221000000009</c:v>
                </c:pt>
                <c:pt idx="237848">
                  <c:v>-9.0707398000000001</c:v>
                </c:pt>
                <c:pt idx="237849">
                  <c:v>-9.0706574</c:v>
                </c:pt>
                <c:pt idx="237850">
                  <c:v>-9.0705750999999992</c:v>
                </c:pt>
                <c:pt idx="237851">
                  <c:v>-9.0704927000000009</c:v>
                </c:pt>
                <c:pt idx="237852">
                  <c:v>-9.0704104000000001</c:v>
                </c:pt>
                <c:pt idx="237853">
                  <c:v>-9.0703279999999999</c:v>
                </c:pt>
                <c:pt idx="237854">
                  <c:v>-9.0702456999999992</c:v>
                </c:pt>
                <c:pt idx="237855">
                  <c:v>-9.0701633000000008</c:v>
                </c:pt>
                <c:pt idx="237856">
                  <c:v>-9.0700810000000001</c:v>
                </c:pt>
                <c:pt idx="237857">
                  <c:v>-9.0699985999999999</c:v>
                </c:pt>
                <c:pt idx="237858">
                  <c:v>-9.0699161999999998</c:v>
                </c:pt>
                <c:pt idx="237859">
                  <c:v>-9.0698339000000008</c:v>
                </c:pt>
                <c:pt idx="237860">
                  <c:v>-9.0697515000000006</c:v>
                </c:pt>
                <c:pt idx="237861">
                  <c:v>-9.0696691000000005</c:v>
                </c:pt>
                <c:pt idx="237862">
                  <c:v>-9.0695867000000003</c:v>
                </c:pt>
                <c:pt idx="237863">
                  <c:v>-9.0695043000000002</c:v>
                </c:pt>
                <c:pt idx="237864">
                  <c:v>-9.0694219</c:v>
                </c:pt>
                <c:pt idx="237865">
                  <c:v>-9.0693394999999999</c:v>
                </c:pt>
                <c:pt idx="237866">
                  <c:v>-9.0692570999999997</c:v>
                </c:pt>
                <c:pt idx="237867">
                  <c:v>-9.0691746999999996</c:v>
                </c:pt>
                <c:pt idx="237868">
                  <c:v>-9.0690922999999994</c:v>
                </c:pt>
                <c:pt idx="237869">
                  <c:v>-9.0690098999999993</c:v>
                </c:pt>
                <c:pt idx="237870">
                  <c:v>-9.0689274999999991</c:v>
                </c:pt>
                <c:pt idx="237871">
                  <c:v>-9.0688449999999996</c:v>
                </c:pt>
                <c:pt idx="237872">
                  <c:v>-9.0687625999999995</c:v>
                </c:pt>
                <c:pt idx="237873">
                  <c:v>-9.0686801999999993</c:v>
                </c:pt>
                <c:pt idx="237874">
                  <c:v>-9.0685977999999992</c:v>
                </c:pt>
                <c:pt idx="237875">
                  <c:v>-9.0685152999999996</c:v>
                </c:pt>
                <c:pt idx="237876">
                  <c:v>-9.0684328999999995</c:v>
                </c:pt>
                <c:pt idx="237877">
                  <c:v>-9.0683503999999999</c:v>
                </c:pt>
                <c:pt idx="237878">
                  <c:v>-9.0682679999999998</c:v>
                </c:pt>
                <c:pt idx="237879">
                  <c:v>-9.0681855000000002</c:v>
                </c:pt>
                <c:pt idx="237880">
                  <c:v>-9.0681031000000001</c:v>
                </c:pt>
                <c:pt idx="237881">
                  <c:v>-9.0680206000000005</c:v>
                </c:pt>
                <c:pt idx="237882">
                  <c:v>-9.0679380999999992</c:v>
                </c:pt>
                <c:pt idx="237883">
                  <c:v>-9.0678557000000009</c:v>
                </c:pt>
                <c:pt idx="237884">
                  <c:v>-9.0677731999999995</c:v>
                </c:pt>
                <c:pt idx="237885">
                  <c:v>-9.0676907</c:v>
                </c:pt>
                <c:pt idx="237886">
                  <c:v>-9.0676082000000005</c:v>
                </c:pt>
                <c:pt idx="237887">
                  <c:v>-9.0675256999999991</c:v>
                </c:pt>
                <c:pt idx="237888">
                  <c:v>-9.0674431999999996</c:v>
                </c:pt>
                <c:pt idx="237889">
                  <c:v>-9.0673607000000001</c:v>
                </c:pt>
                <c:pt idx="237890">
                  <c:v>-9.0672782000000005</c:v>
                </c:pt>
                <c:pt idx="237891">
                  <c:v>-9.0671956999999992</c:v>
                </c:pt>
                <c:pt idx="237892">
                  <c:v>-9.0671131999999997</c:v>
                </c:pt>
                <c:pt idx="237893">
                  <c:v>-9.0670307000000001</c:v>
                </c:pt>
                <c:pt idx="237894">
                  <c:v>-9.0669482000000006</c:v>
                </c:pt>
                <c:pt idx="237895">
                  <c:v>-9.0668656999999993</c:v>
                </c:pt>
                <c:pt idx="237896">
                  <c:v>-9.0667831999999997</c:v>
                </c:pt>
                <c:pt idx="237897">
                  <c:v>-9.0667006000000008</c:v>
                </c:pt>
                <c:pt idx="237898">
                  <c:v>-9.0666180999999995</c:v>
                </c:pt>
                <c:pt idx="237899">
                  <c:v>-9.0665355999999999</c:v>
                </c:pt>
                <c:pt idx="237900">
                  <c:v>-9.0664529999999992</c:v>
                </c:pt>
                <c:pt idx="237901">
                  <c:v>-9.0663704999999997</c:v>
                </c:pt>
                <c:pt idx="237902">
                  <c:v>-9.0662879000000007</c:v>
                </c:pt>
                <c:pt idx="237903">
                  <c:v>-9.0662053999999994</c:v>
                </c:pt>
                <c:pt idx="237904">
                  <c:v>-9.0661228000000005</c:v>
                </c:pt>
                <c:pt idx="237905">
                  <c:v>-9.0660402999999992</c:v>
                </c:pt>
                <c:pt idx="237906">
                  <c:v>-9.0659577000000002</c:v>
                </c:pt>
                <c:pt idx="237907">
                  <c:v>-9.0658752000000007</c:v>
                </c:pt>
                <c:pt idx="237908">
                  <c:v>-9.0657926</c:v>
                </c:pt>
                <c:pt idx="237909">
                  <c:v>-9.0657099999999993</c:v>
                </c:pt>
                <c:pt idx="237910">
                  <c:v>-9.0656274000000003</c:v>
                </c:pt>
                <c:pt idx="237911">
                  <c:v>-9.0655447999999996</c:v>
                </c:pt>
                <c:pt idx="237912">
                  <c:v>-9.0654623000000001</c:v>
                </c:pt>
                <c:pt idx="237913">
                  <c:v>-9.0653796999999994</c:v>
                </c:pt>
                <c:pt idx="237914">
                  <c:v>-9.0652971000000004</c:v>
                </c:pt>
                <c:pt idx="237915">
                  <c:v>-9.0652144999999997</c:v>
                </c:pt>
                <c:pt idx="237916">
                  <c:v>-9.0651319000000008</c:v>
                </c:pt>
                <c:pt idx="237917">
                  <c:v>-9.0650493000000001</c:v>
                </c:pt>
                <c:pt idx="237918">
                  <c:v>-9.0649666999999994</c:v>
                </c:pt>
                <c:pt idx="237919">
                  <c:v>-9.0648839999999993</c:v>
                </c:pt>
                <c:pt idx="237920">
                  <c:v>-9.0648014000000003</c:v>
                </c:pt>
                <c:pt idx="237921">
                  <c:v>-9.0647187999999996</c:v>
                </c:pt>
                <c:pt idx="237922">
                  <c:v>-9.0646362000000007</c:v>
                </c:pt>
                <c:pt idx="237923">
                  <c:v>-9.0645535000000006</c:v>
                </c:pt>
                <c:pt idx="237924">
                  <c:v>-9.0644708999999999</c:v>
                </c:pt>
                <c:pt idx="237925">
                  <c:v>-9.0643882999999992</c:v>
                </c:pt>
                <c:pt idx="237926">
                  <c:v>-9.0643056000000009</c:v>
                </c:pt>
                <c:pt idx="237927">
                  <c:v>-9.0642230000000001</c:v>
                </c:pt>
                <c:pt idx="237928">
                  <c:v>-9.0641403</c:v>
                </c:pt>
                <c:pt idx="237929">
                  <c:v>-9.0640576999999993</c:v>
                </c:pt>
                <c:pt idx="237930">
                  <c:v>-9.0639749999999992</c:v>
                </c:pt>
                <c:pt idx="237931">
                  <c:v>-9.0638922999999991</c:v>
                </c:pt>
                <c:pt idx="237932">
                  <c:v>-9.0638097000000002</c:v>
                </c:pt>
                <c:pt idx="237933">
                  <c:v>-9.0637270000000001</c:v>
                </c:pt>
                <c:pt idx="237934">
                  <c:v>-9.0636443</c:v>
                </c:pt>
                <c:pt idx="237935">
                  <c:v>-9.0635616999999993</c:v>
                </c:pt>
                <c:pt idx="237936">
                  <c:v>-9.0634789999999992</c:v>
                </c:pt>
                <c:pt idx="237937">
                  <c:v>-9.0633963000000008</c:v>
                </c:pt>
                <c:pt idx="237938">
                  <c:v>-9.0633136000000007</c:v>
                </c:pt>
                <c:pt idx="237939">
                  <c:v>-9.0632309000000006</c:v>
                </c:pt>
                <c:pt idx="237940">
                  <c:v>-9.0631482000000005</c:v>
                </c:pt>
                <c:pt idx="237941">
                  <c:v>-9.0630655000000004</c:v>
                </c:pt>
                <c:pt idx="237942">
                  <c:v>-9.0629828000000003</c:v>
                </c:pt>
                <c:pt idx="237943">
                  <c:v>-9.0629001000000002</c:v>
                </c:pt>
                <c:pt idx="237944">
                  <c:v>-9.0628174000000001</c:v>
                </c:pt>
                <c:pt idx="237945">
                  <c:v>-9.0627346000000006</c:v>
                </c:pt>
                <c:pt idx="237946">
                  <c:v>-9.0626519000000005</c:v>
                </c:pt>
                <c:pt idx="237947">
                  <c:v>-9.0625692000000004</c:v>
                </c:pt>
                <c:pt idx="237948">
                  <c:v>-9.0624865000000003</c:v>
                </c:pt>
                <c:pt idx="237949">
                  <c:v>-9.0624037000000008</c:v>
                </c:pt>
                <c:pt idx="237950">
                  <c:v>-9.0623210000000007</c:v>
                </c:pt>
                <c:pt idx="237951">
                  <c:v>-9.0622383000000006</c:v>
                </c:pt>
                <c:pt idx="237952">
                  <c:v>-9.0621554999999994</c:v>
                </c:pt>
                <c:pt idx="237953">
                  <c:v>-9.0620727999999993</c:v>
                </c:pt>
                <c:pt idx="237954">
                  <c:v>-9.0619899999999998</c:v>
                </c:pt>
                <c:pt idx="237955">
                  <c:v>-9.0619072000000003</c:v>
                </c:pt>
                <c:pt idx="237956">
                  <c:v>-9.0618245000000002</c:v>
                </c:pt>
                <c:pt idx="237957">
                  <c:v>-9.0617417000000007</c:v>
                </c:pt>
                <c:pt idx="237958">
                  <c:v>-9.0616588999999994</c:v>
                </c:pt>
                <c:pt idx="237959">
                  <c:v>-9.0615761999999993</c:v>
                </c:pt>
                <c:pt idx="237960">
                  <c:v>-9.0614933999999998</c:v>
                </c:pt>
                <c:pt idx="237961">
                  <c:v>-9.0614106000000003</c:v>
                </c:pt>
                <c:pt idx="237962">
                  <c:v>-9.0613278000000008</c:v>
                </c:pt>
                <c:pt idx="237963">
                  <c:v>-9.0612449999999995</c:v>
                </c:pt>
                <c:pt idx="237964">
                  <c:v>-9.0611622000000001</c:v>
                </c:pt>
                <c:pt idx="237965">
                  <c:v>-9.0610794000000006</c:v>
                </c:pt>
                <c:pt idx="237966">
                  <c:v>-9.0609965999999993</c:v>
                </c:pt>
                <c:pt idx="237967">
                  <c:v>-9.0609137999999998</c:v>
                </c:pt>
                <c:pt idx="237968">
                  <c:v>-9.0608310000000003</c:v>
                </c:pt>
                <c:pt idx="237969">
                  <c:v>-9.0607482000000008</c:v>
                </c:pt>
                <c:pt idx="237970">
                  <c:v>-9.0606653999999995</c:v>
                </c:pt>
                <c:pt idx="237971">
                  <c:v>-9.0605826</c:v>
                </c:pt>
                <c:pt idx="237972">
                  <c:v>-9.0604996999999994</c:v>
                </c:pt>
                <c:pt idx="237973">
                  <c:v>-9.0604168999999999</c:v>
                </c:pt>
                <c:pt idx="237974">
                  <c:v>-9.0603341000000004</c:v>
                </c:pt>
                <c:pt idx="237975">
                  <c:v>-9.0602511999999997</c:v>
                </c:pt>
                <c:pt idx="237976">
                  <c:v>-9.0601684000000002</c:v>
                </c:pt>
                <c:pt idx="237977">
                  <c:v>-9.0600856000000007</c:v>
                </c:pt>
                <c:pt idx="237978">
                  <c:v>-9.0600027000000001</c:v>
                </c:pt>
                <c:pt idx="237979">
                  <c:v>-9.0599199000000006</c:v>
                </c:pt>
                <c:pt idx="237980">
                  <c:v>-9.0598369999999999</c:v>
                </c:pt>
                <c:pt idx="237981">
                  <c:v>-9.0597540999999993</c:v>
                </c:pt>
                <c:pt idx="237982">
                  <c:v>-9.0596712999999998</c:v>
                </c:pt>
                <c:pt idx="237983">
                  <c:v>-9.0595884000000009</c:v>
                </c:pt>
                <c:pt idx="237984">
                  <c:v>-9.0595055000000002</c:v>
                </c:pt>
                <c:pt idx="237985">
                  <c:v>-9.0594225999999995</c:v>
                </c:pt>
                <c:pt idx="237986">
                  <c:v>-9.0593398000000001</c:v>
                </c:pt>
                <c:pt idx="237987">
                  <c:v>-9.0592568999999994</c:v>
                </c:pt>
                <c:pt idx="237988">
                  <c:v>-9.0591740000000005</c:v>
                </c:pt>
                <c:pt idx="237989">
                  <c:v>-9.0590910999999998</c:v>
                </c:pt>
                <c:pt idx="237990">
                  <c:v>-9.0590081999999992</c:v>
                </c:pt>
                <c:pt idx="237991">
                  <c:v>-9.0589253000000003</c:v>
                </c:pt>
                <c:pt idx="237992">
                  <c:v>-9.0588423999999996</c:v>
                </c:pt>
                <c:pt idx="237993">
                  <c:v>-9.0587595000000007</c:v>
                </c:pt>
                <c:pt idx="237994">
                  <c:v>-9.0586766000000001</c:v>
                </c:pt>
                <c:pt idx="237995">
                  <c:v>-9.0585936999999994</c:v>
                </c:pt>
                <c:pt idx="237996">
                  <c:v>-9.0585106999999994</c:v>
                </c:pt>
                <c:pt idx="237997">
                  <c:v>-9.0584278000000005</c:v>
                </c:pt>
                <c:pt idx="237998">
                  <c:v>-9.0583448999999998</c:v>
                </c:pt>
                <c:pt idx="237999">
                  <c:v>-9.0582619999999991</c:v>
                </c:pt>
                <c:pt idx="238000">
                  <c:v>-9.0581790000000009</c:v>
                </c:pt>
                <c:pt idx="238001">
                  <c:v>-9.0580961000000002</c:v>
                </c:pt>
                <c:pt idx="238002">
                  <c:v>-9.0580131000000002</c:v>
                </c:pt>
                <c:pt idx="238003">
                  <c:v>-9.0579301999999995</c:v>
                </c:pt>
                <c:pt idx="238004">
                  <c:v>-9.0578471999999994</c:v>
                </c:pt>
                <c:pt idx="238005">
                  <c:v>-9.0577643000000005</c:v>
                </c:pt>
                <c:pt idx="238006">
                  <c:v>-9.0576813000000005</c:v>
                </c:pt>
                <c:pt idx="238007">
                  <c:v>-9.0575983000000004</c:v>
                </c:pt>
                <c:pt idx="238008">
                  <c:v>-9.0575153999999998</c:v>
                </c:pt>
                <c:pt idx="238009">
                  <c:v>-9.0574323999999997</c:v>
                </c:pt>
                <c:pt idx="238010">
                  <c:v>-9.0573493999999997</c:v>
                </c:pt>
                <c:pt idx="238011">
                  <c:v>-9.0572665000000008</c:v>
                </c:pt>
                <c:pt idx="238012">
                  <c:v>-9.0571835000000007</c:v>
                </c:pt>
                <c:pt idx="238013">
                  <c:v>-9.0571005000000007</c:v>
                </c:pt>
                <c:pt idx="238014">
                  <c:v>-9.0570175000000006</c:v>
                </c:pt>
                <c:pt idx="238015">
                  <c:v>-9.0569345000000006</c:v>
                </c:pt>
                <c:pt idx="238016">
                  <c:v>-9.0568515000000005</c:v>
                </c:pt>
                <c:pt idx="238017">
                  <c:v>-9.0567685000000004</c:v>
                </c:pt>
                <c:pt idx="238018">
                  <c:v>-9.0566855000000004</c:v>
                </c:pt>
                <c:pt idx="238019">
                  <c:v>-9.0566025000000003</c:v>
                </c:pt>
                <c:pt idx="238020">
                  <c:v>-9.0565195000000003</c:v>
                </c:pt>
                <c:pt idx="238021">
                  <c:v>-9.0564364000000008</c:v>
                </c:pt>
                <c:pt idx="238022">
                  <c:v>-9.0563534000000008</c:v>
                </c:pt>
                <c:pt idx="238023">
                  <c:v>-9.0562704000000007</c:v>
                </c:pt>
                <c:pt idx="238024">
                  <c:v>-9.0561874000000007</c:v>
                </c:pt>
                <c:pt idx="238025">
                  <c:v>-9.0561042999999994</c:v>
                </c:pt>
                <c:pt idx="238026">
                  <c:v>-9.0560212999999994</c:v>
                </c:pt>
                <c:pt idx="238027">
                  <c:v>-9.0559381999999999</c:v>
                </c:pt>
                <c:pt idx="238028">
                  <c:v>-9.0558551999999999</c:v>
                </c:pt>
                <c:pt idx="238029">
                  <c:v>-9.0557721000000004</c:v>
                </c:pt>
                <c:pt idx="238030">
                  <c:v>-9.0556891000000004</c:v>
                </c:pt>
                <c:pt idx="238031">
                  <c:v>-9.0556059999999992</c:v>
                </c:pt>
                <c:pt idx="238032">
                  <c:v>-9.0555230000000009</c:v>
                </c:pt>
                <c:pt idx="238033">
                  <c:v>-9.0554398999999997</c:v>
                </c:pt>
                <c:pt idx="238034">
                  <c:v>-9.0553568000000002</c:v>
                </c:pt>
                <c:pt idx="238035">
                  <c:v>-9.0552737000000008</c:v>
                </c:pt>
                <c:pt idx="238036">
                  <c:v>-9.0551907000000007</c:v>
                </c:pt>
                <c:pt idx="238037">
                  <c:v>-9.0551075999999995</c:v>
                </c:pt>
                <c:pt idx="238038">
                  <c:v>-9.0550245</c:v>
                </c:pt>
                <c:pt idx="238039">
                  <c:v>-9.0549414000000006</c:v>
                </c:pt>
                <c:pt idx="238040">
                  <c:v>-9.0548582999999994</c:v>
                </c:pt>
                <c:pt idx="238041">
                  <c:v>-9.0547751999999999</c:v>
                </c:pt>
                <c:pt idx="238042">
                  <c:v>-9.0546921000000005</c:v>
                </c:pt>
                <c:pt idx="238043">
                  <c:v>-9.0546089999999992</c:v>
                </c:pt>
                <c:pt idx="238044">
                  <c:v>-9.0545258999999998</c:v>
                </c:pt>
                <c:pt idx="238045">
                  <c:v>-9.0544428000000003</c:v>
                </c:pt>
                <c:pt idx="238046">
                  <c:v>-9.0543596999999991</c:v>
                </c:pt>
                <c:pt idx="238047">
                  <c:v>-9.0542765000000003</c:v>
                </c:pt>
                <c:pt idx="238048">
                  <c:v>-9.0541934000000008</c:v>
                </c:pt>
                <c:pt idx="238049">
                  <c:v>-9.0541102999999996</c:v>
                </c:pt>
                <c:pt idx="238050">
                  <c:v>-9.0540272000000002</c:v>
                </c:pt>
                <c:pt idx="238051">
                  <c:v>-9.0539439999999995</c:v>
                </c:pt>
                <c:pt idx="238052">
                  <c:v>-9.0538609000000001</c:v>
                </c:pt>
                <c:pt idx="238053">
                  <c:v>-9.0537776999999995</c:v>
                </c:pt>
                <c:pt idx="238054">
                  <c:v>-9.0536946</c:v>
                </c:pt>
                <c:pt idx="238055">
                  <c:v>-9.0536113999999994</c:v>
                </c:pt>
                <c:pt idx="238056">
                  <c:v>-9.0535283</c:v>
                </c:pt>
                <c:pt idx="238057">
                  <c:v>-9.0534450999999994</c:v>
                </c:pt>
                <c:pt idx="238058">
                  <c:v>-9.0533619000000005</c:v>
                </c:pt>
                <c:pt idx="238059">
                  <c:v>-9.0532787999999993</c:v>
                </c:pt>
                <c:pt idx="238060">
                  <c:v>-9.0531956000000005</c:v>
                </c:pt>
                <c:pt idx="238061">
                  <c:v>-9.0531123999999998</c:v>
                </c:pt>
                <c:pt idx="238062">
                  <c:v>-9.0530291999999992</c:v>
                </c:pt>
                <c:pt idx="238063">
                  <c:v>-9.0529460999999998</c:v>
                </c:pt>
                <c:pt idx="238064">
                  <c:v>-9.0528628999999992</c:v>
                </c:pt>
                <c:pt idx="238065">
                  <c:v>-9.0527797000000003</c:v>
                </c:pt>
                <c:pt idx="238066">
                  <c:v>-9.0526964999999997</c:v>
                </c:pt>
                <c:pt idx="238067">
                  <c:v>-9.0526133000000009</c:v>
                </c:pt>
                <c:pt idx="238068">
                  <c:v>-9.0525301000000002</c:v>
                </c:pt>
                <c:pt idx="238069">
                  <c:v>-9.0524468999999996</c:v>
                </c:pt>
                <c:pt idx="238070">
                  <c:v>-9.0523637000000008</c:v>
                </c:pt>
                <c:pt idx="238071">
                  <c:v>-9.0522804000000008</c:v>
                </c:pt>
                <c:pt idx="238072">
                  <c:v>-9.0521972000000002</c:v>
                </c:pt>
                <c:pt idx="238073">
                  <c:v>-9.0521139999999995</c:v>
                </c:pt>
                <c:pt idx="238074">
                  <c:v>-9.0520308000000007</c:v>
                </c:pt>
                <c:pt idx="238075">
                  <c:v>-9.0519475000000007</c:v>
                </c:pt>
                <c:pt idx="238076">
                  <c:v>-9.0518643000000001</c:v>
                </c:pt>
                <c:pt idx="238077">
                  <c:v>-9.0517810999999995</c:v>
                </c:pt>
                <c:pt idx="238078">
                  <c:v>-9.0516977999999995</c:v>
                </c:pt>
                <c:pt idx="238079">
                  <c:v>-9.0516146000000006</c:v>
                </c:pt>
                <c:pt idx="238080">
                  <c:v>-9.0515313000000006</c:v>
                </c:pt>
                <c:pt idx="238081">
                  <c:v>-9.0514481</c:v>
                </c:pt>
                <c:pt idx="238082">
                  <c:v>-9.0513648</c:v>
                </c:pt>
                <c:pt idx="238083">
                  <c:v>-9.0512815</c:v>
                </c:pt>
                <c:pt idx="238084">
                  <c:v>-9.0511982999999994</c:v>
                </c:pt>
                <c:pt idx="238085">
                  <c:v>-9.0511149999999994</c:v>
                </c:pt>
                <c:pt idx="238086">
                  <c:v>-9.0510316999999993</c:v>
                </c:pt>
                <c:pt idx="238087">
                  <c:v>-9.0509483999999993</c:v>
                </c:pt>
                <c:pt idx="238088">
                  <c:v>-9.0508652000000005</c:v>
                </c:pt>
                <c:pt idx="238089">
                  <c:v>-9.0507819000000005</c:v>
                </c:pt>
                <c:pt idx="238090">
                  <c:v>-9.0506986000000005</c:v>
                </c:pt>
                <c:pt idx="238091">
                  <c:v>-9.0506153000000005</c:v>
                </c:pt>
                <c:pt idx="238092">
                  <c:v>-9.0505320000000005</c:v>
                </c:pt>
                <c:pt idx="238093">
                  <c:v>-9.0504487000000005</c:v>
                </c:pt>
                <c:pt idx="238094">
                  <c:v>-9.0503654000000004</c:v>
                </c:pt>
                <c:pt idx="238095">
                  <c:v>-9.0502821000000004</c:v>
                </c:pt>
                <c:pt idx="238096">
                  <c:v>-9.0501988000000004</c:v>
                </c:pt>
                <c:pt idx="238097">
                  <c:v>-9.0501153999999993</c:v>
                </c:pt>
                <c:pt idx="238098">
                  <c:v>-9.0500320999999992</c:v>
                </c:pt>
                <c:pt idx="238099">
                  <c:v>-9.0499487999999992</c:v>
                </c:pt>
                <c:pt idx="238100">
                  <c:v>-9.0498654999999992</c:v>
                </c:pt>
                <c:pt idx="238101">
                  <c:v>-9.0497820999999998</c:v>
                </c:pt>
                <c:pt idx="238102">
                  <c:v>-9.0496987999999998</c:v>
                </c:pt>
                <c:pt idx="238103">
                  <c:v>-9.0496154000000004</c:v>
                </c:pt>
                <c:pt idx="238104">
                  <c:v>-9.0495321000000004</c:v>
                </c:pt>
                <c:pt idx="238105">
                  <c:v>-9.0494488000000004</c:v>
                </c:pt>
                <c:pt idx="238106">
                  <c:v>-9.0493653999999992</c:v>
                </c:pt>
                <c:pt idx="238107">
                  <c:v>-9.0492819999999998</c:v>
                </c:pt>
                <c:pt idx="238108">
                  <c:v>-9.0491986999999998</c:v>
                </c:pt>
                <c:pt idx="238109">
                  <c:v>-9.0491153000000004</c:v>
                </c:pt>
                <c:pt idx="238110">
                  <c:v>-9.0490318999999992</c:v>
                </c:pt>
                <c:pt idx="238111">
                  <c:v>-9.0489485999999992</c:v>
                </c:pt>
                <c:pt idx="238112">
                  <c:v>-9.0488651999999998</c:v>
                </c:pt>
                <c:pt idx="238113">
                  <c:v>-9.0487818000000004</c:v>
                </c:pt>
                <c:pt idx="238114">
                  <c:v>-9.0486983999999993</c:v>
                </c:pt>
                <c:pt idx="238115">
                  <c:v>-9.0486149999999999</c:v>
                </c:pt>
                <c:pt idx="238116">
                  <c:v>-9.0485316999999998</c:v>
                </c:pt>
                <c:pt idx="238117">
                  <c:v>-9.0484483000000004</c:v>
                </c:pt>
                <c:pt idx="238118">
                  <c:v>-9.0483648999999993</c:v>
                </c:pt>
                <c:pt idx="238119">
                  <c:v>-9.0482814999999999</c:v>
                </c:pt>
                <c:pt idx="238120">
                  <c:v>-9.0481979999999993</c:v>
                </c:pt>
                <c:pt idx="238121">
                  <c:v>-9.0481145999999999</c:v>
                </c:pt>
                <c:pt idx="238122">
                  <c:v>-9.0480312000000005</c:v>
                </c:pt>
                <c:pt idx="238123">
                  <c:v>-9.0479477999999993</c:v>
                </c:pt>
                <c:pt idx="238124">
                  <c:v>-9.0478643999999999</c:v>
                </c:pt>
                <c:pt idx="238125">
                  <c:v>-9.0477808999999993</c:v>
                </c:pt>
                <c:pt idx="238126">
                  <c:v>-9.0476974999999999</c:v>
                </c:pt>
                <c:pt idx="238127">
                  <c:v>-9.0476141000000005</c:v>
                </c:pt>
                <c:pt idx="238128">
                  <c:v>-9.0475306</c:v>
                </c:pt>
                <c:pt idx="238129">
                  <c:v>-9.0474472000000006</c:v>
                </c:pt>
                <c:pt idx="238130">
                  <c:v>-9.0473637</c:v>
                </c:pt>
                <c:pt idx="238131">
                  <c:v>-9.0472803000000006</c:v>
                </c:pt>
                <c:pt idx="238132">
                  <c:v>-9.0471968</c:v>
                </c:pt>
                <c:pt idx="238133">
                  <c:v>-9.0471134000000006</c:v>
                </c:pt>
                <c:pt idx="238134">
                  <c:v>-9.0470299000000001</c:v>
                </c:pt>
                <c:pt idx="238135">
                  <c:v>-9.0469465000000007</c:v>
                </c:pt>
                <c:pt idx="238136">
                  <c:v>-9.0468630000000001</c:v>
                </c:pt>
                <c:pt idx="238137">
                  <c:v>-9.0467794999999995</c:v>
                </c:pt>
                <c:pt idx="238138">
                  <c:v>-9.0466960000000007</c:v>
                </c:pt>
                <c:pt idx="238139">
                  <c:v>-9.0466125999999996</c:v>
                </c:pt>
                <c:pt idx="238140">
                  <c:v>-9.0465291000000008</c:v>
                </c:pt>
                <c:pt idx="238141">
                  <c:v>-9.0464456000000002</c:v>
                </c:pt>
                <c:pt idx="238142">
                  <c:v>-9.0463620999999996</c:v>
                </c:pt>
                <c:pt idx="238143">
                  <c:v>-9.0462786000000008</c:v>
                </c:pt>
                <c:pt idx="238144">
                  <c:v>-9.0461951000000003</c:v>
                </c:pt>
                <c:pt idx="238145">
                  <c:v>-9.0461115999999997</c:v>
                </c:pt>
                <c:pt idx="238146">
                  <c:v>-9.0460280999999991</c:v>
                </c:pt>
                <c:pt idx="238147">
                  <c:v>-9.0459446000000003</c:v>
                </c:pt>
                <c:pt idx="238148">
                  <c:v>-9.0458610000000004</c:v>
                </c:pt>
                <c:pt idx="238149">
                  <c:v>-9.0457774999999998</c:v>
                </c:pt>
                <c:pt idx="238150">
                  <c:v>-9.0456939999999992</c:v>
                </c:pt>
                <c:pt idx="238151">
                  <c:v>-9.0456105000000004</c:v>
                </c:pt>
                <c:pt idx="238152">
                  <c:v>-9.0455269000000005</c:v>
                </c:pt>
                <c:pt idx="238153">
                  <c:v>-9.0454433999999999</c:v>
                </c:pt>
                <c:pt idx="238154">
                  <c:v>-9.0453598999999993</c:v>
                </c:pt>
                <c:pt idx="238155">
                  <c:v>-9.0452762999999994</c:v>
                </c:pt>
                <c:pt idx="238156">
                  <c:v>-9.0451928000000006</c:v>
                </c:pt>
                <c:pt idx="238157">
                  <c:v>-9.0451092000000006</c:v>
                </c:pt>
                <c:pt idx="238158">
                  <c:v>-9.0450257000000001</c:v>
                </c:pt>
                <c:pt idx="238159">
                  <c:v>-9.0449421000000001</c:v>
                </c:pt>
                <c:pt idx="238160">
                  <c:v>-9.0448585000000001</c:v>
                </c:pt>
                <c:pt idx="238161">
                  <c:v>-9.0447749999999996</c:v>
                </c:pt>
                <c:pt idx="238162">
                  <c:v>-9.0446913999999996</c:v>
                </c:pt>
                <c:pt idx="238163">
                  <c:v>-9.0446077999999996</c:v>
                </c:pt>
                <c:pt idx="238164">
                  <c:v>-9.0445241999999997</c:v>
                </c:pt>
                <c:pt idx="238165">
                  <c:v>-9.0444406999999991</c:v>
                </c:pt>
                <c:pt idx="238166">
                  <c:v>-9.0443570999999991</c:v>
                </c:pt>
                <c:pt idx="238167">
                  <c:v>-9.0442734999999992</c:v>
                </c:pt>
                <c:pt idx="238168">
                  <c:v>-9.0441898999999992</c:v>
                </c:pt>
                <c:pt idx="238169">
                  <c:v>-9.0441062999999993</c:v>
                </c:pt>
                <c:pt idx="238170">
                  <c:v>-9.0440226999999993</c:v>
                </c:pt>
                <c:pt idx="238171">
                  <c:v>-9.0439390999999993</c:v>
                </c:pt>
                <c:pt idx="238172">
                  <c:v>-9.0438554999999994</c:v>
                </c:pt>
                <c:pt idx="238173">
                  <c:v>-9.0437718</c:v>
                </c:pt>
                <c:pt idx="238174">
                  <c:v>-9.0436882000000001</c:v>
                </c:pt>
                <c:pt idx="238175">
                  <c:v>-9.0436046000000001</c:v>
                </c:pt>
                <c:pt idx="238176">
                  <c:v>-9.0435210000000001</c:v>
                </c:pt>
                <c:pt idx="238177">
                  <c:v>-9.0434373000000008</c:v>
                </c:pt>
                <c:pt idx="238178">
                  <c:v>-9.0433537000000008</c:v>
                </c:pt>
                <c:pt idx="238179">
                  <c:v>-9.0432701000000009</c:v>
                </c:pt>
                <c:pt idx="238180">
                  <c:v>-9.0431863999999997</c:v>
                </c:pt>
                <c:pt idx="238181">
                  <c:v>-9.0431027999999998</c:v>
                </c:pt>
                <c:pt idx="238182">
                  <c:v>-9.0430191000000004</c:v>
                </c:pt>
                <c:pt idx="238183">
                  <c:v>-9.0429355000000005</c:v>
                </c:pt>
                <c:pt idx="238184">
                  <c:v>-9.0428517999999993</c:v>
                </c:pt>
                <c:pt idx="238185">
                  <c:v>-9.0427681999999994</c:v>
                </c:pt>
                <c:pt idx="238186">
                  <c:v>-9.0426845</c:v>
                </c:pt>
                <c:pt idx="238187">
                  <c:v>-9.0426008000000007</c:v>
                </c:pt>
                <c:pt idx="238188">
                  <c:v>-9.0425172000000007</c:v>
                </c:pt>
                <c:pt idx="238189">
                  <c:v>-9.0424334999999996</c:v>
                </c:pt>
                <c:pt idx="238190">
                  <c:v>-9.0423498000000002</c:v>
                </c:pt>
                <c:pt idx="238191">
                  <c:v>-9.0422661000000009</c:v>
                </c:pt>
                <c:pt idx="238192">
                  <c:v>-9.0421823999999997</c:v>
                </c:pt>
                <c:pt idx="238193">
                  <c:v>-9.0420987000000004</c:v>
                </c:pt>
                <c:pt idx="238194">
                  <c:v>-9.0420149999999992</c:v>
                </c:pt>
                <c:pt idx="238195">
                  <c:v>-9.0419312999999999</c:v>
                </c:pt>
                <c:pt idx="238196">
                  <c:v>-9.0418476000000005</c:v>
                </c:pt>
                <c:pt idx="238197">
                  <c:v>-9.0417638999999994</c:v>
                </c:pt>
                <c:pt idx="238198">
                  <c:v>-9.0416802000000001</c:v>
                </c:pt>
                <c:pt idx="238199">
                  <c:v>-9.0415965000000007</c:v>
                </c:pt>
                <c:pt idx="238200">
                  <c:v>-9.0415127999999996</c:v>
                </c:pt>
                <c:pt idx="238201">
                  <c:v>-9.0414291000000002</c:v>
                </c:pt>
                <c:pt idx="238202">
                  <c:v>-9.0413452999999997</c:v>
                </c:pt>
                <c:pt idx="238203">
                  <c:v>-9.0412616000000003</c:v>
                </c:pt>
                <c:pt idx="238204">
                  <c:v>-9.0411778999999992</c:v>
                </c:pt>
                <c:pt idx="238205">
                  <c:v>-9.0410941000000005</c:v>
                </c:pt>
                <c:pt idx="238206">
                  <c:v>-9.0410103999999993</c:v>
                </c:pt>
                <c:pt idx="238207">
                  <c:v>-9.0409267</c:v>
                </c:pt>
                <c:pt idx="238208">
                  <c:v>-9.0408428999999995</c:v>
                </c:pt>
                <c:pt idx="238209">
                  <c:v>-9.0407591000000007</c:v>
                </c:pt>
                <c:pt idx="238210">
                  <c:v>-9.0406753999999996</c:v>
                </c:pt>
                <c:pt idx="238211">
                  <c:v>-9.0405916000000008</c:v>
                </c:pt>
                <c:pt idx="238212">
                  <c:v>-9.0405078999999997</c:v>
                </c:pt>
                <c:pt idx="238213">
                  <c:v>-9.0404240999999992</c:v>
                </c:pt>
                <c:pt idx="238214">
                  <c:v>-9.0403403000000004</c:v>
                </c:pt>
                <c:pt idx="238215">
                  <c:v>-9.0402564999999999</c:v>
                </c:pt>
                <c:pt idx="238216">
                  <c:v>-9.0401728000000006</c:v>
                </c:pt>
                <c:pt idx="238217">
                  <c:v>-9.040089</c:v>
                </c:pt>
                <c:pt idx="238218">
                  <c:v>-9.0400051999999995</c:v>
                </c:pt>
                <c:pt idx="238219">
                  <c:v>-9.0399214000000008</c:v>
                </c:pt>
                <c:pt idx="238220">
                  <c:v>-9.0398376000000003</c:v>
                </c:pt>
                <c:pt idx="238221">
                  <c:v>-9.0397537999999997</c:v>
                </c:pt>
                <c:pt idx="238222">
                  <c:v>-9.0396699999999992</c:v>
                </c:pt>
                <c:pt idx="238223">
                  <c:v>-9.0395862000000005</c:v>
                </c:pt>
                <c:pt idx="238224">
                  <c:v>-9.0395023999999999</c:v>
                </c:pt>
                <c:pt idx="238225">
                  <c:v>-9.0394185999999994</c:v>
                </c:pt>
                <c:pt idx="238226">
                  <c:v>-9.0393346999999995</c:v>
                </c:pt>
                <c:pt idx="238227">
                  <c:v>-9.0392509000000008</c:v>
                </c:pt>
                <c:pt idx="238228">
                  <c:v>-9.0391671000000002</c:v>
                </c:pt>
                <c:pt idx="238229">
                  <c:v>-9.0390832999999997</c:v>
                </c:pt>
                <c:pt idx="238230">
                  <c:v>-9.0389993999999998</c:v>
                </c:pt>
                <c:pt idx="238231">
                  <c:v>-9.0389155999999993</c:v>
                </c:pt>
                <c:pt idx="238232">
                  <c:v>-9.0388316999999994</c:v>
                </c:pt>
                <c:pt idx="238233">
                  <c:v>-9.0387479000000006</c:v>
                </c:pt>
                <c:pt idx="238234">
                  <c:v>-9.0386640000000007</c:v>
                </c:pt>
                <c:pt idx="238235">
                  <c:v>-9.0385802000000002</c:v>
                </c:pt>
                <c:pt idx="238236">
                  <c:v>-9.0384963000000003</c:v>
                </c:pt>
                <c:pt idx="238237">
                  <c:v>-9.0384124999999997</c:v>
                </c:pt>
                <c:pt idx="238238">
                  <c:v>-9.0383285999999998</c:v>
                </c:pt>
                <c:pt idx="238239">
                  <c:v>-9.0382446999999999</c:v>
                </c:pt>
                <c:pt idx="238240">
                  <c:v>-9.0381608999999994</c:v>
                </c:pt>
                <c:pt idx="238241">
                  <c:v>-9.0380769999999995</c:v>
                </c:pt>
                <c:pt idx="238242">
                  <c:v>-9.0379930999999996</c:v>
                </c:pt>
                <c:pt idx="238243">
                  <c:v>-9.0379091999999996</c:v>
                </c:pt>
                <c:pt idx="238244">
                  <c:v>-9.0378252999999997</c:v>
                </c:pt>
                <c:pt idx="238245">
                  <c:v>-9.0377413999999998</c:v>
                </c:pt>
                <c:pt idx="238246">
                  <c:v>-9.0376574999999999</c:v>
                </c:pt>
                <c:pt idx="238247">
                  <c:v>-9.0375736</c:v>
                </c:pt>
                <c:pt idx="238248">
                  <c:v>-9.0374897000000001</c:v>
                </c:pt>
                <c:pt idx="238249">
                  <c:v>-9.0374058000000002</c:v>
                </c:pt>
                <c:pt idx="238250">
                  <c:v>-9.0373219000000002</c:v>
                </c:pt>
                <c:pt idx="238251">
                  <c:v>-9.0372380000000003</c:v>
                </c:pt>
                <c:pt idx="238252">
                  <c:v>-9.0371541000000004</c:v>
                </c:pt>
                <c:pt idx="238253">
                  <c:v>-9.0370702000000005</c:v>
                </c:pt>
                <c:pt idx="238254">
                  <c:v>-9.0369861999999994</c:v>
                </c:pt>
                <c:pt idx="238255">
                  <c:v>-9.0369022999999995</c:v>
                </c:pt>
                <c:pt idx="238256">
                  <c:v>-9.0368183999999996</c:v>
                </c:pt>
                <c:pt idx="238257">
                  <c:v>-9.0367344000000003</c:v>
                </c:pt>
                <c:pt idx="238258">
                  <c:v>-9.0366505000000004</c:v>
                </c:pt>
                <c:pt idx="238259">
                  <c:v>-9.0365664999999993</c:v>
                </c:pt>
                <c:pt idx="238260">
                  <c:v>-9.0364825999999994</c:v>
                </c:pt>
                <c:pt idx="238261">
                  <c:v>-9.0363986000000001</c:v>
                </c:pt>
                <c:pt idx="238262">
                  <c:v>-9.0363147000000001</c:v>
                </c:pt>
                <c:pt idx="238263">
                  <c:v>-9.0362307000000008</c:v>
                </c:pt>
                <c:pt idx="238264">
                  <c:v>-9.0361466999999998</c:v>
                </c:pt>
                <c:pt idx="238265">
                  <c:v>-9.0360627999999998</c:v>
                </c:pt>
                <c:pt idx="238266">
                  <c:v>-9.0359788000000005</c:v>
                </c:pt>
                <c:pt idx="238267">
                  <c:v>-9.0358947999999994</c:v>
                </c:pt>
                <c:pt idx="238268">
                  <c:v>-9.0358108000000001</c:v>
                </c:pt>
                <c:pt idx="238269">
                  <c:v>-9.0357269000000002</c:v>
                </c:pt>
                <c:pt idx="238270">
                  <c:v>-9.0356428999999991</c:v>
                </c:pt>
                <c:pt idx="238271">
                  <c:v>-9.0355588999999998</c:v>
                </c:pt>
                <c:pt idx="238272">
                  <c:v>-9.0354749000000005</c:v>
                </c:pt>
                <c:pt idx="238273">
                  <c:v>-9.0353908999999994</c:v>
                </c:pt>
                <c:pt idx="238274">
                  <c:v>-9.0353069000000001</c:v>
                </c:pt>
                <c:pt idx="238275">
                  <c:v>-9.0352229000000008</c:v>
                </c:pt>
                <c:pt idx="238276">
                  <c:v>-9.0351388999999998</c:v>
                </c:pt>
                <c:pt idx="238277">
                  <c:v>-9.0350547999999993</c:v>
                </c:pt>
                <c:pt idx="238278">
                  <c:v>-9.0349708</c:v>
                </c:pt>
                <c:pt idx="238279">
                  <c:v>-9.0348868000000007</c:v>
                </c:pt>
                <c:pt idx="238280">
                  <c:v>-9.0348027999999996</c:v>
                </c:pt>
                <c:pt idx="238281">
                  <c:v>-9.0347187000000009</c:v>
                </c:pt>
                <c:pt idx="238282">
                  <c:v>-9.0346346999999998</c:v>
                </c:pt>
                <c:pt idx="238283">
                  <c:v>-9.0345507000000005</c:v>
                </c:pt>
                <c:pt idx="238284">
                  <c:v>-9.0344666</c:v>
                </c:pt>
                <c:pt idx="238285">
                  <c:v>-9.0343826000000007</c:v>
                </c:pt>
                <c:pt idx="238286">
                  <c:v>-9.0342985000000002</c:v>
                </c:pt>
                <c:pt idx="238287">
                  <c:v>-9.0342144999999991</c:v>
                </c:pt>
                <c:pt idx="238288">
                  <c:v>-9.0341304000000004</c:v>
                </c:pt>
                <c:pt idx="238289">
                  <c:v>-9.0340463999999994</c:v>
                </c:pt>
                <c:pt idx="238290">
                  <c:v>-9.0339623000000007</c:v>
                </c:pt>
                <c:pt idx="238291">
                  <c:v>-9.0338782000000002</c:v>
                </c:pt>
                <c:pt idx="238292">
                  <c:v>-9.0337940999999997</c:v>
                </c:pt>
                <c:pt idx="238293">
                  <c:v>-9.0337101000000004</c:v>
                </c:pt>
                <c:pt idx="238294">
                  <c:v>-9.0336259999999999</c:v>
                </c:pt>
                <c:pt idx="238295">
                  <c:v>-9.0335418999999995</c:v>
                </c:pt>
                <c:pt idx="238296">
                  <c:v>-9.0334578000000008</c:v>
                </c:pt>
                <c:pt idx="238297">
                  <c:v>-9.0333737000000003</c:v>
                </c:pt>
                <c:pt idx="238298">
                  <c:v>-9.0332895999999998</c:v>
                </c:pt>
                <c:pt idx="238299">
                  <c:v>-9.0332054999999993</c:v>
                </c:pt>
                <c:pt idx="238300">
                  <c:v>-9.0331214000000006</c:v>
                </c:pt>
                <c:pt idx="238301">
                  <c:v>-9.0330373000000002</c:v>
                </c:pt>
                <c:pt idx="238302">
                  <c:v>-9.0329531999999997</c:v>
                </c:pt>
                <c:pt idx="238303">
                  <c:v>-9.0328690999999992</c:v>
                </c:pt>
                <c:pt idx="238304">
                  <c:v>-9.0327850000000005</c:v>
                </c:pt>
                <c:pt idx="238305">
                  <c:v>-9.0327008000000006</c:v>
                </c:pt>
                <c:pt idx="238306">
                  <c:v>-9.0326167000000002</c:v>
                </c:pt>
                <c:pt idx="238307">
                  <c:v>-9.0325325999999997</c:v>
                </c:pt>
                <c:pt idx="238308">
                  <c:v>-9.0324484999999992</c:v>
                </c:pt>
                <c:pt idx="238309">
                  <c:v>-9.0323642999999993</c:v>
                </c:pt>
                <c:pt idx="238310">
                  <c:v>-9.0322802000000006</c:v>
                </c:pt>
                <c:pt idx="238311">
                  <c:v>-9.0321960000000008</c:v>
                </c:pt>
                <c:pt idx="238312">
                  <c:v>-9.0321119000000003</c:v>
                </c:pt>
                <c:pt idx="238313">
                  <c:v>-9.0320277000000004</c:v>
                </c:pt>
                <c:pt idx="238314">
                  <c:v>-9.0319436</c:v>
                </c:pt>
                <c:pt idx="238315">
                  <c:v>-9.0318594000000001</c:v>
                </c:pt>
                <c:pt idx="238316">
                  <c:v>-9.0317752000000002</c:v>
                </c:pt>
                <c:pt idx="238317">
                  <c:v>-9.0316910999999998</c:v>
                </c:pt>
                <c:pt idx="238318">
                  <c:v>-9.0316068999999999</c:v>
                </c:pt>
                <c:pt idx="238319">
                  <c:v>-9.0315227</c:v>
                </c:pt>
                <c:pt idx="238320">
                  <c:v>-9.0314385000000001</c:v>
                </c:pt>
                <c:pt idx="238321">
                  <c:v>-9.0313543999999997</c:v>
                </c:pt>
                <c:pt idx="238322">
                  <c:v>-9.0312701999999998</c:v>
                </c:pt>
                <c:pt idx="238323">
                  <c:v>-9.0311859999999999</c:v>
                </c:pt>
                <c:pt idx="238324">
                  <c:v>-9.0311018000000001</c:v>
                </c:pt>
                <c:pt idx="238325">
                  <c:v>-9.0310176000000002</c:v>
                </c:pt>
                <c:pt idx="238326">
                  <c:v>-9.0309334000000003</c:v>
                </c:pt>
                <c:pt idx="238327">
                  <c:v>-9.0308492000000005</c:v>
                </c:pt>
                <c:pt idx="238328">
                  <c:v>-9.0307650000000006</c:v>
                </c:pt>
                <c:pt idx="238329">
                  <c:v>-9.0306806999999996</c:v>
                </c:pt>
                <c:pt idx="238330">
                  <c:v>-9.0305964999999997</c:v>
                </c:pt>
                <c:pt idx="238331">
                  <c:v>-9.0305122999999998</c:v>
                </c:pt>
                <c:pt idx="238332">
                  <c:v>-9.0304281</c:v>
                </c:pt>
                <c:pt idx="238333">
                  <c:v>-9.0303438000000007</c:v>
                </c:pt>
                <c:pt idx="238334">
                  <c:v>-9.0302596000000008</c:v>
                </c:pt>
                <c:pt idx="238335">
                  <c:v>-9.0301753999999992</c:v>
                </c:pt>
                <c:pt idx="238336">
                  <c:v>-9.0300910999999999</c:v>
                </c:pt>
                <c:pt idx="238337">
                  <c:v>-9.0300069000000001</c:v>
                </c:pt>
                <c:pt idx="238338">
                  <c:v>-9.0299226000000008</c:v>
                </c:pt>
                <c:pt idx="238339">
                  <c:v>-9.0298383999999992</c:v>
                </c:pt>
                <c:pt idx="238340">
                  <c:v>-9.0297540999999999</c:v>
                </c:pt>
                <c:pt idx="238341">
                  <c:v>-9.0296699</c:v>
                </c:pt>
                <c:pt idx="238342">
                  <c:v>-9.0295856000000008</c:v>
                </c:pt>
                <c:pt idx="238343">
                  <c:v>-9.0295012999999997</c:v>
                </c:pt>
                <c:pt idx="238344">
                  <c:v>-9.0294170999999999</c:v>
                </c:pt>
                <c:pt idx="238345">
                  <c:v>-9.0293328000000006</c:v>
                </c:pt>
                <c:pt idx="238346">
                  <c:v>-9.0292484999999996</c:v>
                </c:pt>
                <c:pt idx="238347">
                  <c:v>-9.0291642000000003</c:v>
                </c:pt>
                <c:pt idx="238348">
                  <c:v>-9.0290798999999993</c:v>
                </c:pt>
                <c:pt idx="238349">
                  <c:v>-9.0289956</c:v>
                </c:pt>
                <c:pt idx="238350">
                  <c:v>-9.0289113000000008</c:v>
                </c:pt>
                <c:pt idx="238351">
                  <c:v>-9.0288269999999997</c:v>
                </c:pt>
                <c:pt idx="238352">
                  <c:v>-9.0287427000000005</c:v>
                </c:pt>
                <c:pt idx="238353">
                  <c:v>-9.0286583999999994</c:v>
                </c:pt>
                <c:pt idx="238354">
                  <c:v>-9.0285741000000002</c:v>
                </c:pt>
                <c:pt idx="238355">
                  <c:v>-9.0284897999999991</c:v>
                </c:pt>
                <c:pt idx="238356">
                  <c:v>-9.0284054999999999</c:v>
                </c:pt>
                <c:pt idx="238357">
                  <c:v>-9.0283212000000006</c:v>
                </c:pt>
                <c:pt idx="238358">
                  <c:v>-9.0282368000000002</c:v>
                </c:pt>
                <c:pt idx="238359">
                  <c:v>-9.0281524999999991</c:v>
                </c:pt>
                <c:pt idx="238360">
                  <c:v>-9.0280681999999999</c:v>
                </c:pt>
                <c:pt idx="238361">
                  <c:v>-9.0279837999999994</c:v>
                </c:pt>
                <c:pt idx="238362">
                  <c:v>-9.0278995000000002</c:v>
                </c:pt>
                <c:pt idx="238363">
                  <c:v>-9.0278151999999992</c:v>
                </c:pt>
                <c:pt idx="238364">
                  <c:v>-9.0277308000000005</c:v>
                </c:pt>
                <c:pt idx="238365">
                  <c:v>-9.0276464999999995</c:v>
                </c:pt>
                <c:pt idx="238366">
                  <c:v>-9.0275621000000008</c:v>
                </c:pt>
                <c:pt idx="238367">
                  <c:v>-9.0274777000000004</c:v>
                </c:pt>
                <c:pt idx="238368">
                  <c:v>-9.0273933999999993</c:v>
                </c:pt>
                <c:pt idx="238369">
                  <c:v>-9.0273090000000007</c:v>
                </c:pt>
                <c:pt idx="238370">
                  <c:v>-9.0272246000000003</c:v>
                </c:pt>
                <c:pt idx="238371">
                  <c:v>-9.0271402999999992</c:v>
                </c:pt>
                <c:pt idx="238372">
                  <c:v>-9.0270559000000006</c:v>
                </c:pt>
                <c:pt idx="238373">
                  <c:v>-9.0269715000000001</c:v>
                </c:pt>
                <c:pt idx="238374">
                  <c:v>-9.0268870999999997</c:v>
                </c:pt>
                <c:pt idx="238375">
                  <c:v>-9.0268026999999993</c:v>
                </c:pt>
                <c:pt idx="238376">
                  <c:v>-9.0267183000000006</c:v>
                </c:pt>
                <c:pt idx="238377">
                  <c:v>-9.0266339000000002</c:v>
                </c:pt>
                <c:pt idx="238378">
                  <c:v>-9.0265494999999998</c:v>
                </c:pt>
                <c:pt idx="238379">
                  <c:v>-9.0264650999999994</c:v>
                </c:pt>
                <c:pt idx="238380">
                  <c:v>-9.0263807000000007</c:v>
                </c:pt>
                <c:pt idx="238381">
                  <c:v>-9.0262963000000003</c:v>
                </c:pt>
                <c:pt idx="238382">
                  <c:v>-9.0262118999999998</c:v>
                </c:pt>
                <c:pt idx="238383">
                  <c:v>-9.0261274999999994</c:v>
                </c:pt>
                <c:pt idx="238384">
                  <c:v>-9.0260429999999996</c:v>
                </c:pt>
                <c:pt idx="238385">
                  <c:v>-9.0259585999999992</c:v>
                </c:pt>
                <c:pt idx="238386">
                  <c:v>-9.0258742000000005</c:v>
                </c:pt>
                <c:pt idx="238387">
                  <c:v>-9.0257898000000001</c:v>
                </c:pt>
                <c:pt idx="238388">
                  <c:v>-9.0257053000000003</c:v>
                </c:pt>
                <c:pt idx="238389">
                  <c:v>-9.0256208999999998</c:v>
                </c:pt>
                <c:pt idx="238390">
                  <c:v>-9.0255364</c:v>
                </c:pt>
                <c:pt idx="238391">
                  <c:v>-9.0254519999999996</c:v>
                </c:pt>
                <c:pt idx="238392">
                  <c:v>-9.0253674999999998</c:v>
                </c:pt>
                <c:pt idx="238393">
                  <c:v>-9.0252830999999993</c:v>
                </c:pt>
                <c:pt idx="238394">
                  <c:v>-9.0251985999999995</c:v>
                </c:pt>
                <c:pt idx="238395">
                  <c:v>-9.0251140999999997</c:v>
                </c:pt>
                <c:pt idx="238396">
                  <c:v>-9.0250296999999993</c:v>
                </c:pt>
                <c:pt idx="238397">
                  <c:v>-9.0249451999999994</c:v>
                </c:pt>
                <c:pt idx="238398">
                  <c:v>-9.0248606999999996</c:v>
                </c:pt>
                <c:pt idx="238399">
                  <c:v>-9.0247761999999998</c:v>
                </c:pt>
                <c:pt idx="238400">
                  <c:v>-9.0246917</c:v>
                </c:pt>
                <c:pt idx="238401">
                  <c:v>-9.0246072999999996</c:v>
                </c:pt>
                <c:pt idx="238402">
                  <c:v>-9.0245227999999997</c:v>
                </c:pt>
                <c:pt idx="238403">
                  <c:v>-9.0244382999999999</c:v>
                </c:pt>
                <c:pt idx="238404">
                  <c:v>-9.0243538000000001</c:v>
                </c:pt>
                <c:pt idx="238405">
                  <c:v>-9.0242693000000003</c:v>
                </c:pt>
                <c:pt idx="238406">
                  <c:v>-9.0241846999999993</c:v>
                </c:pt>
                <c:pt idx="238407">
                  <c:v>-9.0241001999999995</c:v>
                </c:pt>
                <c:pt idx="238408">
                  <c:v>-9.0240156999999996</c:v>
                </c:pt>
                <c:pt idx="238409">
                  <c:v>-9.0239311999999998</c:v>
                </c:pt>
                <c:pt idx="238410">
                  <c:v>-9.0238467</c:v>
                </c:pt>
                <c:pt idx="238411">
                  <c:v>-9.0237622000000002</c:v>
                </c:pt>
                <c:pt idx="238412">
                  <c:v>-9.0236775999999992</c:v>
                </c:pt>
                <c:pt idx="238413">
                  <c:v>-9.0235930999999994</c:v>
                </c:pt>
                <c:pt idx="238414">
                  <c:v>-9.0235085000000002</c:v>
                </c:pt>
                <c:pt idx="238415">
                  <c:v>-9.0234240000000003</c:v>
                </c:pt>
                <c:pt idx="238416">
                  <c:v>-9.0233395000000005</c:v>
                </c:pt>
                <c:pt idx="238417">
                  <c:v>-9.0232548999999995</c:v>
                </c:pt>
                <c:pt idx="238418">
                  <c:v>-9.0231703999999997</c:v>
                </c:pt>
                <c:pt idx="238419">
                  <c:v>-9.0230858000000005</c:v>
                </c:pt>
                <c:pt idx="238420">
                  <c:v>-9.0230011999999995</c:v>
                </c:pt>
                <c:pt idx="238421">
                  <c:v>-9.0229166999999997</c:v>
                </c:pt>
                <c:pt idx="238422">
                  <c:v>-9.0228321000000005</c:v>
                </c:pt>
                <c:pt idx="238423">
                  <c:v>-9.0227474999999995</c:v>
                </c:pt>
                <c:pt idx="238424">
                  <c:v>-9.0226629999999997</c:v>
                </c:pt>
                <c:pt idx="238425">
                  <c:v>-9.0225784000000004</c:v>
                </c:pt>
                <c:pt idx="238426">
                  <c:v>-9.0224937999999995</c:v>
                </c:pt>
                <c:pt idx="238427">
                  <c:v>-9.0224092000000002</c:v>
                </c:pt>
                <c:pt idx="238428">
                  <c:v>-9.0223245999999993</c:v>
                </c:pt>
                <c:pt idx="238429">
                  <c:v>-9.02224</c:v>
                </c:pt>
                <c:pt idx="238430">
                  <c:v>-9.0221554000000008</c:v>
                </c:pt>
                <c:pt idx="238431">
                  <c:v>-9.0220707999999998</c:v>
                </c:pt>
                <c:pt idx="238432">
                  <c:v>-9.0219862000000006</c:v>
                </c:pt>
                <c:pt idx="238433">
                  <c:v>-9.0219015999999996</c:v>
                </c:pt>
                <c:pt idx="238434">
                  <c:v>-9.0218170000000004</c:v>
                </c:pt>
                <c:pt idx="238435">
                  <c:v>-9.0217323999999994</c:v>
                </c:pt>
                <c:pt idx="238436">
                  <c:v>-9.0216478000000002</c:v>
                </c:pt>
                <c:pt idx="238437">
                  <c:v>-9.0215630999999998</c:v>
                </c:pt>
                <c:pt idx="238438">
                  <c:v>-9.0214785000000006</c:v>
                </c:pt>
                <c:pt idx="238439">
                  <c:v>-9.0213938999999996</c:v>
                </c:pt>
                <c:pt idx="238440">
                  <c:v>-9.0213091999999993</c:v>
                </c:pt>
                <c:pt idx="238441">
                  <c:v>-9.0212246</c:v>
                </c:pt>
                <c:pt idx="238442">
                  <c:v>-9.0211398999999997</c:v>
                </c:pt>
                <c:pt idx="238443">
                  <c:v>-9.0210553000000004</c:v>
                </c:pt>
                <c:pt idx="238444">
                  <c:v>-9.0209706000000001</c:v>
                </c:pt>
                <c:pt idx="238445">
                  <c:v>-9.0208860000000008</c:v>
                </c:pt>
                <c:pt idx="238446">
                  <c:v>-9.0208013000000005</c:v>
                </c:pt>
                <c:pt idx="238447">
                  <c:v>-9.0207166999999995</c:v>
                </c:pt>
                <c:pt idx="238448">
                  <c:v>-9.0206320000000009</c:v>
                </c:pt>
                <c:pt idx="238449">
                  <c:v>-9.0205473000000005</c:v>
                </c:pt>
                <c:pt idx="238450">
                  <c:v>-9.0204626999999995</c:v>
                </c:pt>
                <c:pt idx="238451">
                  <c:v>-9.0203779999999991</c:v>
                </c:pt>
                <c:pt idx="238452">
                  <c:v>-9.0202933000000005</c:v>
                </c:pt>
                <c:pt idx="238453">
                  <c:v>-9.0202086000000001</c:v>
                </c:pt>
                <c:pt idx="238454">
                  <c:v>-9.0201238999999998</c:v>
                </c:pt>
                <c:pt idx="238455">
                  <c:v>-9.0200391999999994</c:v>
                </c:pt>
                <c:pt idx="238456">
                  <c:v>-9.0199545000000008</c:v>
                </c:pt>
                <c:pt idx="238457">
                  <c:v>-9.0198698000000004</c:v>
                </c:pt>
                <c:pt idx="238458">
                  <c:v>-9.0197851</c:v>
                </c:pt>
                <c:pt idx="238459">
                  <c:v>-9.0197003999999996</c:v>
                </c:pt>
                <c:pt idx="238460">
                  <c:v>-9.0196156999999992</c:v>
                </c:pt>
                <c:pt idx="238461">
                  <c:v>-9.0195310000000006</c:v>
                </c:pt>
                <c:pt idx="238462">
                  <c:v>-9.0194463000000002</c:v>
                </c:pt>
                <c:pt idx="238463">
                  <c:v>-9.0193615000000005</c:v>
                </c:pt>
                <c:pt idx="238464">
                  <c:v>-9.0192768000000001</c:v>
                </c:pt>
                <c:pt idx="238465">
                  <c:v>-9.0191920999999997</c:v>
                </c:pt>
                <c:pt idx="238466">
                  <c:v>-9.0191072999999999</c:v>
                </c:pt>
                <c:pt idx="238467">
                  <c:v>-9.0190225999999996</c:v>
                </c:pt>
                <c:pt idx="238468">
                  <c:v>-9.0189378999999992</c:v>
                </c:pt>
                <c:pt idx="238469">
                  <c:v>-9.0188530999999994</c:v>
                </c:pt>
                <c:pt idx="238470">
                  <c:v>-9.0187684000000008</c:v>
                </c:pt>
                <c:pt idx="238471">
                  <c:v>-9.0186835999999992</c:v>
                </c:pt>
                <c:pt idx="238472">
                  <c:v>-9.0185989000000006</c:v>
                </c:pt>
                <c:pt idx="238473">
                  <c:v>-9.0185141000000009</c:v>
                </c:pt>
                <c:pt idx="238474">
                  <c:v>-9.0184292999999993</c:v>
                </c:pt>
                <c:pt idx="238475">
                  <c:v>-9.0183446000000007</c:v>
                </c:pt>
                <c:pt idx="238476">
                  <c:v>-9.0182597999999992</c:v>
                </c:pt>
                <c:pt idx="238477">
                  <c:v>-9.0181749999999994</c:v>
                </c:pt>
                <c:pt idx="238478">
                  <c:v>-9.0180901999999996</c:v>
                </c:pt>
                <c:pt idx="238479">
                  <c:v>-9.0180054999999992</c:v>
                </c:pt>
                <c:pt idx="238480">
                  <c:v>-9.0179206999999995</c:v>
                </c:pt>
                <c:pt idx="238481">
                  <c:v>-9.0178358999999997</c:v>
                </c:pt>
                <c:pt idx="238482">
                  <c:v>-9.0177510999999999</c:v>
                </c:pt>
                <c:pt idx="238483">
                  <c:v>-9.0176663000000001</c:v>
                </c:pt>
                <c:pt idx="238484">
                  <c:v>-9.0175815000000004</c:v>
                </c:pt>
                <c:pt idx="238485">
                  <c:v>-9.0174967000000006</c:v>
                </c:pt>
                <c:pt idx="238486">
                  <c:v>-9.0174119000000008</c:v>
                </c:pt>
                <c:pt idx="238487">
                  <c:v>-9.0173270999999993</c:v>
                </c:pt>
                <c:pt idx="238488">
                  <c:v>-9.0172422000000001</c:v>
                </c:pt>
                <c:pt idx="238489">
                  <c:v>-9.0171574000000003</c:v>
                </c:pt>
                <c:pt idx="238490">
                  <c:v>-9.0170726000000005</c:v>
                </c:pt>
                <c:pt idx="238491">
                  <c:v>-9.0169878000000008</c:v>
                </c:pt>
                <c:pt idx="238492">
                  <c:v>-9.0169028999999998</c:v>
                </c:pt>
                <c:pt idx="238493">
                  <c:v>-9.0168181000000001</c:v>
                </c:pt>
                <c:pt idx="238494">
                  <c:v>-9.0167331999999991</c:v>
                </c:pt>
                <c:pt idx="238495">
                  <c:v>-9.0166483999999993</c:v>
                </c:pt>
                <c:pt idx="238496">
                  <c:v>-9.0165635999999996</c:v>
                </c:pt>
                <c:pt idx="238497">
                  <c:v>-9.0164787000000004</c:v>
                </c:pt>
                <c:pt idx="238498">
                  <c:v>-9.0163939000000006</c:v>
                </c:pt>
                <c:pt idx="238499">
                  <c:v>-9.0163089999999997</c:v>
                </c:pt>
                <c:pt idx="238500">
                  <c:v>-9.0162241000000005</c:v>
                </c:pt>
                <c:pt idx="238501">
                  <c:v>-9.0161393000000007</c:v>
                </c:pt>
                <c:pt idx="238502">
                  <c:v>-9.0160543999999998</c:v>
                </c:pt>
                <c:pt idx="238503">
                  <c:v>-9.0159695000000006</c:v>
                </c:pt>
                <c:pt idx="238504">
                  <c:v>-9.0158845999999997</c:v>
                </c:pt>
                <c:pt idx="238505">
                  <c:v>-9.0157997999999999</c:v>
                </c:pt>
                <c:pt idx="238506">
                  <c:v>-9.0157149000000008</c:v>
                </c:pt>
                <c:pt idx="238507">
                  <c:v>-9.0156299999999998</c:v>
                </c:pt>
                <c:pt idx="238508">
                  <c:v>-9.0155451000000006</c:v>
                </c:pt>
                <c:pt idx="238509">
                  <c:v>-9.0154601999999997</c:v>
                </c:pt>
                <c:pt idx="238510">
                  <c:v>-9.0153753000000005</c:v>
                </c:pt>
                <c:pt idx="238511">
                  <c:v>-9.0152903999999996</c:v>
                </c:pt>
                <c:pt idx="238512">
                  <c:v>-9.0152055000000004</c:v>
                </c:pt>
                <c:pt idx="238513">
                  <c:v>-9.0151205999999995</c:v>
                </c:pt>
                <c:pt idx="238514">
                  <c:v>-9.0150357000000003</c:v>
                </c:pt>
                <c:pt idx="238515">
                  <c:v>-9.0149507</c:v>
                </c:pt>
                <c:pt idx="238516">
                  <c:v>-9.0148658000000008</c:v>
                </c:pt>
                <c:pt idx="238517">
                  <c:v>-9.0147808999999999</c:v>
                </c:pt>
                <c:pt idx="238518">
                  <c:v>-9.0146960000000007</c:v>
                </c:pt>
                <c:pt idx="238519">
                  <c:v>-9.0146110000000004</c:v>
                </c:pt>
                <c:pt idx="238520">
                  <c:v>-9.0145260999999994</c:v>
                </c:pt>
                <c:pt idx="238521">
                  <c:v>-9.0144411000000009</c:v>
                </c:pt>
                <c:pt idx="238522">
                  <c:v>-9.0143561999999999</c:v>
                </c:pt>
                <c:pt idx="238523">
                  <c:v>-9.0142713000000008</c:v>
                </c:pt>
                <c:pt idx="238524">
                  <c:v>-9.0141863000000004</c:v>
                </c:pt>
                <c:pt idx="238525">
                  <c:v>-9.0141013000000001</c:v>
                </c:pt>
                <c:pt idx="238526">
                  <c:v>-9.0140163999999992</c:v>
                </c:pt>
                <c:pt idx="238527">
                  <c:v>-9.0139314000000006</c:v>
                </c:pt>
                <c:pt idx="238528">
                  <c:v>-9.0138464999999997</c:v>
                </c:pt>
                <c:pt idx="238529">
                  <c:v>-9.0137614999999993</c:v>
                </c:pt>
                <c:pt idx="238530">
                  <c:v>-9.0136765000000008</c:v>
                </c:pt>
                <c:pt idx="238531">
                  <c:v>-9.0135915000000004</c:v>
                </c:pt>
                <c:pt idx="238532">
                  <c:v>-9.0135065000000001</c:v>
                </c:pt>
                <c:pt idx="238533">
                  <c:v>-9.0134215999999991</c:v>
                </c:pt>
                <c:pt idx="238534">
                  <c:v>-9.0133366000000006</c:v>
                </c:pt>
                <c:pt idx="238535">
                  <c:v>-9.0132516000000003</c:v>
                </c:pt>
                <c:pt idx="238536">
                  <c:v>-9.0131665999999999</c:v>
                </c:pt>
                <c:pt idx="238537">
                  <c:v>-9.0130815999999996</c:v>
                </c:pt>
                <c:pt idx="238538">
                  <c:v>-9.0129965999999992</c:v>
                </c:pt>
                <c:pt idx="238539">
                  <c:v>-9.0129116000000007</c:v>
                </c:pt>
                <c:pt idx="238540">
                  <c:v>-9.0128264999999992</c:v>
                </c:pt>
                <c:pt idx="238541">
                  <c:v>-9.0127415000000006</c:v>
                </c:pt>
                <c:pt idx="238542">
                  <c:v>-9.0126565000000003</c:v>
                </c:pt>
                <c:pt idx="238543">
                  <c:v>-9.0125715</c:v>
                </c:pt>
                <c:pt idx="238544">
                  <c:v>-9.0124864999999996</c:v>
                </c:pt>
                <c:pt idx="238545">
                  <c:v>-9.0124013999999999</c:v>
                </c:pt>
                <c:pt idx="238546">
                  <c:v>-9.0123163999999996</c:v>
                </c:pt>
                <c:pt idx="238547">
                  <c:v>-9.0122313999999992</c:v>
                </c:pt>
                <c:pt idx="238548">
                  <c:v>-9.0121462999999995</c:v>
                </c:pt>
                <c:pt idx="238549">
                  <c:v>-9.0120612999999992</c:v>
                </c:pt>
                <c:pt idx="238550">
                  <c:v>-9.0119761999999994</c:v>
                </c:pt>
                <c:pt idx="238551">
                  <c:v>-9.0118912000000009</c:v>
                </c:pt>
                <c:pt idx="238552">
                  <c:v>-9.0118060999999994</c:v>
                </c:pt>
                <c:pt idx="238553">
                  <c:v>-9.0117209999999996</c:v>
                </c:pt>
                <c:pt idx="238554">
                  <c:v>-9.0116359999999993</c:v>
                </c:pt>
                <c:pt idx="238555">
                  <c:v>-9.0115508999999996</c:v>
                </c:pt>
                <c:pt idx="238556">
                  <c:v>-9.0114657999999999</c:v>
                </c:pt>
                <c:pt idx="238557">
                  <c:v>-9.0113807999999995</c:v>
                </c:pt>
                <c:pt idx="238558">
                  <c:v>-9.0112956999999998</c:v>
                </c:pt>
                <c:pt idx="238559">
                  <c:v>-9.0112106000000001</c:v>
                </c:pt>
                <c:pt idx="238560">
                  <c:v>-9.0111255000000003</c:v>
                </c:pt>
                <c:pt idx="238561">
                  <c:v>-9.0110404000000006</c:v>
                </c:pt>
                <c:pt idx="238562">
                  <c:v>-9.0109552999999991</c:v>
                </c:pt>
                <c:pt idx="238563">
                  <c:v>-9.0108701999999994</c:v>
                </c:pt>
                <c:pt idx="238564">
                  <c:v>-9.0107850999999997</c:v>
                </c:pt>
                <c:pt idx="238565">
                  <c:v>-9.0106999999999999</c:v>
                </c:pt>
                <c:pt idx="238566">
                  <c:v>-9.0106149000000002</c:v>
                </c:pt>
                <c:pt idx="238567">
                  <c:v>-9.0105298000000005</c:v>
                </c:pt>
                <c:pt idx="238568">
                  <c:v>-9.0104447000000008</c:v>
                </c:pt>
                <c:pt idx="238569">
                  <c:v>-9.0103595999999992</c:v>
                </c:pt>
                <c:pt idx="238570">
                  <c:v>-9.0102744000000001</c:v>
                </c:pt>
                <c:pt idx="238571">
                  <c:v>-9.0101893000000004</c:v>
                </c:pt>
                <c:pt idx="238572">
                  <c:v>-9.0101042000000007</c:v>
                </c:pt>
                <c:pt idx="238573">
                  <c:v>-9.0100189999999998</c:v>
                </c:pt>
                <c:pt idx="238574">
                  <c:v>-9.0099339000000001</c:v>
                </c:pt>
                <c:pt idx="238575">
                  <c:v>-9.0098486999999992</c:v>
                </c:pt>
                <c:pt idx="238576">
                  <c:v>-9.0097635999999994</c:v>
                </c:pt>
                <c:pt idx="238577">
                  <c:v>-9.0096784999999997</c:v>
                </c:pt>
                <c:pt idx="238578">
                  <c:v>-9.0095933000000006</c:v>
                </c:pt>
                <c:pt idx="238579">
                  <c:v>-9.0095080999999997</c:v>
                </c:pt>
                <c:pt idx="238580">
                  <c:v>-9.009423</c:v>
                </c:pt>
                <c:pt idx="238581">
                  <c:v>-9.0093378000000008</c:v>
                </c:pt>
                <c:pt idx="238582">
                  <c:v>-9.0092525999999999</c:v>
                </c:pt>
                <c:pt idx="238583">
                  <c:v>-9.0091675000000002</c:v>
                </c:pt>
                <c:pt idx="238584">
                  <c:v>-9.0090822999999993</c:v>
                </c:pt>
                <c:pt idx="238585">
                  <c:v>-9.0089971000000002</c:v>
                </c:pt>
                <c:pt idx="238586">
                  <c:v>-9.0089118999999993</c:v>
                </c:pt>
                <c:pt idx="238587">
                  <c:v>-9.0088267000000002</c:v>
                </c:pt>
                <c:pt idx="238588">
                  <c:v>-9.0087414999999993</c:v>
                </c:pt>
                <c:pt idx="238589">
                  <c:v>-9.0086563000000002</c:v>
                </c:pt>
                <c:pt idx="238590">
                  <c:v>-9.0085710999999993</c:v>
                </c:pt>
                <c:pt idx="238591">
                  <c:v>-9.0084859000000002</c:v>
                </c:pt>
                <c:pt idx="238592">
                  <c:v>-9.0084006999999993</c:v>
                </c:pt>
                <c:pt idx="238593">
                  <c:v>-9.0083155000000001</c:v>
                </c:pt>
                <c:pt idx="238594">
                  <c:v>-9.0082302999999992</c:v>
                </c:pt>
                <c:pt idx="238595">
                  <c:v>-9.0081451000000001</c:v>
                </c:pt>
                <c:pt idx="238596">
                  <c:v>-9.0080598999999992</c:v>
                </c:pt>
                <c:pt idx="238597">
                  <c:v>-9.0079747000000001</c:v>
                </c:pt>
                <c:pt idx="238598">
                  <c:v>-9.0078893999999998</c:v>
                </c:pt>
                <c:pt idx="238599">
                  <c:v>-9.0078042000000007</c:v>
                </c:pt>
                <c:pt idx="238600">
                  <c:v>-9.0077189999999998</c:v>
                </c:pt>
                <c:pt idx="238601">
                  <c:v>-9.0076336999999995</c:v>
                </c:pt>
                <c:pt idx="238602">
                  <c:v>-9.0075485000000004</c:v>
                </c:pt>
                <c:pt idx="238603">
                  <c:v>-9.0074632000000001</c:v>
                </c:pt>
                <c:pt idx="238604">
                  <c:v>-9.0073779999999992</c:v>
                </c:pt>
                <c:pt idx="238605">
                  <c:v>-9.0072927000000007</c:v>
                </c:pt>
                <c:pt idx="238606">
                  <c:v>-9.0072074999999998</c:v>
                </c:pt>
                <c:pt idx="238607">
                  <c:v>-9.0071221999999995</c:v>
                </c:pt>
                <c:pt idx="238608">
                  <c:v>-9.0070368999999992</c:v>
                </c:pt>
                <c:pt idx="238609">
                  <c:v>-9.0069517000000001</c:v>
                </c:pt>
                <c:pt idx="238610">
                  <c:v>-9.0068663999999998</c:v>
                </c:pt>
                <c:pt idx="238611">
                  <c:v>-9.0067810999999995</c:v>
                </c:pt>
                <c:pt idx="238612">
                  <c:v>-9.0066957999999993</c:v>
                </c:pt>
                <c:pt idx="238613">
                  <c:v>-9.0066105000000007</c:v>
                </c:pt>
                <c:pt idx="238614">
                  <c:v>-9.0065252000000005</c:v>
                </c:pt>
                <c:pt idx="238615">
                  <c:v>-9.0064399999999996</c:v>
                </c:pt>
                <c:pt idx="238616">
                  <c:v>-9.0063546999999993</c:v>
                </c:pt>
                <c:pt idx="238617">
                  <c:v>-9.0062694000000008</c:v>
                </c:pt>
                <c:pt idx="238618">
                  <c:v>-9.0061841000000005</c:v>
                </c:pt>
                <c:pt idx="238619">
                  <c:v>-9.0060987000000008</c:v>
                </c:pt>
                <c:pt idx="238620">
                  <c:v>-9.0060134000000005</c:v>
                </c:pt>
                <c:pt idx="238621">
                  <c:v>-9.0059281000000002</c:v>
                </c:pt>
                <c:pt idx="238622">
                  <c:v>-9.0058427999999999</c:v>
                </c:pt>
                <c:pt idx="238623">
                  <c:v>-9.0057574999999996</c:v>
                </c:pt>
                <c:pt idx="238624">
                  <c:v>-9.0056721999999993</c:v>
                </c:pt>
                <c:pt idx="238625">
                  <c:v>-9.0055867999999997</c:v>
                </c:pt>
                <c:pt idx="238626">
                  <c:v>-9.0055014999999994</c:v>
                </c:pt>
                <c:pt idx="238627">
                  <c:v>-9.0054162000000009</c:v>
                </c:pt>
                <c:pt idx="238628">
                  <c:v>-9.0053307999999994</c:v>
                </c:pt>
                <c:pt idx="238629">
                  <c:v>-9.0052454999999991</c:v>
                </c:pt>
                <c:pt idx="238630">
                  <c:v>-9.0051600999999994</c:v>
                </c:pt>
                <c:pt idx="238631">
                  <c:v>-9.0050747999999992</c:v>
                </c:pt>
                <c:pt idx="238632">
                  <c:v>-9.0049893999999995</c:v>
                </c:pt>
                <c:pt idx="238633">
                  <c:v>-9.0049040999999992</c:v>
                </c:pt>
                <c:pt idx="238634">
                  <c:v>-9.0048186999999995</c:v>
                </c:pt>
                <c:pt idx="238635">
                  <c:v>-9.0047332999999998</c:v>
                </c:pt>
                <c:pt idx="238636">
                  <c:v>-9.0046479999999995</c:v>
                </c:pt>
                <c:pt idx="238637">
                  <c:v>-9.0045625999999999</c:v>
                </c:pt>
                <c:pt idx="238638">
                  <c:v>-9.0044772000000002</c:v>
                </c:pt>
                <c:pt idx="238639">
                  <c:v>-9.0043918000000005</c:v>
                </c:pt>
                <c:pt idx="238640">
                  <c:v>-9.0043064000000008</c:v>
                </c:pt>
                <c:pt idx="238641">
                  <c:v>-9.0042211000000005</c:v>
                </c:pt>
                <c:pt idx="238642">
                  <c:v>-9.0041357000000009</c:v>
                </c:pt>
                <c:pt idx="238643">
                  <c:v>-9.0040502999999994</c:v>
                </c:pt>
                <c:pt idx="238644">
                  <c:v>-9.0039648999999997</c:v>
                </c:pt>
                <c:pt idx="238645">
                  <c:v>-9.0038795</c:v>
                </c:pt>
                <c:pt idx="238646">
                  <c:v>-9.0037941000000004</c:v>
                </c:pt>
                <c:pt idx="238647">
                  <c:v>-9.0037085999999995</c:v>
                </c:pt>
                <c:pt idx="238648">
                  <c:v>-9.0036231999999998</c:v>
                </c:pt>
                <c:pt idx="238649">
                  <c:v>-9.0035378000000001</c:v>
                </c:pt>
                <c:pt idx="238650">
                  <c:v>-9.0034524000000005</c:v>
                </c:pt>
                <c:pt idx="238651">
                  <c:v>-9.0033670000000008</c:v>
                </c:pt>
                <c:pt idx="238652">
                  <c:v>-9.0032814999999999</c:v>
                </c:pt>
                <c:pt idx="238653">
                  <c:v>-9.0031961000000003</c:v>
                </c:pt>
                <c:pt idx="238654">
                  <c:v>-9.0031107000000006</c:v>
                </c:pt>
                <c:pt idx="238655">
                  <c:v>-9.0030251999999997</c:v>
                </c:pt>
                <c:pt idx="238656">
                  <c:v>-9.0029398</c:v>
                </c:pt>
                <c:pt idx="238657">
                  <c:v>-9.0028542999999992</c:v>
                </c:pt>
                <c:pt idx="238658">
                  <c:v>-9.0027688999999995</c:v>
                </c:pt>
                <c:pt idx="238659">
                  <c:v>-9.0026834000000004</c:v>
                </c:pt>
                <c:pt idx="238660">
                  <c:v>-9.0025980000000008</c:v>
                </c:pt>
                <c:pt idx="238661">
                  <c:v>-9.0025124999999999</c:v>
                </c:pt>
                <c:pt idx="238662">
                  <c:v>-9.0024270000000008</c:v>
                </c:pt>
                <c:pt idx="238663">
                  <c:v>-9.0023415999999994</c:v>
                </c:pt>
                <c:pt idx="238664">
                  <c:v>-9.0022561000000003</c:v>
                </c:pt>
                <c:pt idx="238665">
                  <c:v>-9.0021705999999995</c:v>
                </c:pt>
                <c:pt idx="238666">
                  <c:v>-9.0020851000000004</c:v>
                </c:pt>
                <c:pt idx="238667">
                  <c:v>-9.0019995999999995</c:v>
                </c:pt>
                <c:pt idx="238668">
                  <c:v>-9.0019141999999999</c:v>
                </c:pt>
                <c:pt idx="238669">
                  <c:v>-9.0018287000000008</c:v>
                </c:pt>
                <c:pt idx="238670">
                  <c:v>-9.0017431999999999</c:v>
                </c:pt>
                <c:pt idx="238671">
                  <c:v>-9.0016577000000009</c:v>
                </c:pt>
                <c:pt idx="238672">
                  <c:v>-9.0015722</c:v>
                </c:pt>
                <c:pt idx="238673">
                  <c:v>-9.0014866999999992</c:v>
                </c:pt>
                <c:pt idx="238674">
                  <c:v>-9.0014011000000007</c:v>
                </c:pt>
                <c:pt idx="238675">
                  <c:v>-9.0013155999999999</c:v>
                </c:pt>
                <c:pt idx="238676">
                  <c:v>-9.0012301000000008</c:v>
                </c:pt>
                <c:pt idx="238677">
                  <c:v>-9.0011445999999999</c:v>
                </c:pt>
                <c:pt idx="238678">
                  <c:v>-9.0010591000000009</c:v>
                </c:pt>
                <c:pt idx="238679">
                  <c:v>-9.0009735000000006</c:v>
                </c:pt>
                <c:pt idx="238680">
                  <c:v>-9.0008879999999998</c:v>
                </c:pt>
                <c:pt idx="238681">
                  <c:v>-9.0008025000000007</c:v>
                </c:pt>
                <c:pt idx="238682">
                  <c:v>-9.0007169000000005</c:v>
                </c:pt>
                <c:pt idx="238683">
                  <c:v>-9.0006313999999996</c:v>
                </c:pt>
                <c:pt idx="238684">
                  <c:v>-9.0005457999999994</c:v>
                </c:pt>
                <c:pt idx="238685">
                  <c:v>-9.0004603000000003</c:v>
                </c:pt>
                <c:pt idx="238686">
                  <c:v>-9.0003747000000001</c:v>
                </c:pt>
                <c:pt idx="238687">
                  <c:v>-9.0002891999999992</c:v>
                </c:pt>
                <c:pt idx="238688">
                  <c:v>-9.0002036000000007</c:v>
                </c:pt>
                <c:pt idx="238689">
                  <c:v>-9.0001180000000005</c:v>
                </c:pt>
                <c:pt idx="238690">
                  <c:v>-9.0000324999999997</c:v>
                </c:pt>
                <c:pt idx="238691">
                  <c:v>-8.9999468999999994</c:v>
                </c:pt>
                <c:pt idx="238692">
                  <c:v>-8.9998612999999992</c:v>
                </c:pt>
                <c:pt idx="238693">
                  <c:v>-8.9997757000000007</c:v>
                </c:pt>
                <c:pt idx="238694">
                  <c:v>-8.9996901000000005</c:v>
                </c:pt>
                <c:pt idx="238695">
                  <c:v>-8.9996045999999996</c:v>
                </c:pt>
                <c:pt idx="238696">
                  <c:v>-8.9995189999999994</c:v>
                </c:pt>
                <c:pt idx="238697">
                  <c:v>-8.9994333999999991</c:v>
                </c:pt>
                <c:pt idx="238698">
                  <c:v>-8.9993478000000007</c:v>
                </c:pt>
                <c:pt idx="238699">
                  <c:v>-8.9992622000000004</c:v>
                </c:pt>
                <c:pt idx="238700">
                  <c:v>-8.9991766000000002</c:v>
                </c:pt>
                <c:pt idx="238701">
                  <c:v>-8.9990909000000006</c:v>
                </c:pt>
                <c:pt idx="238702">
                  <c:v>-8.9990053000000003</c:v>
                </c:pt>
                <c:pt idx="238703">
                  <c:v>-8.9989197000000001</c:v>
                </c:pt>
                <c:pt idx="238704">
                  <c:v>-8.9988340999999998</c:v>
                </c:pt>
                <c:pt idx="238705">
                  <c:v>-8.9987484999999996</c:v>
                </c:pt>
                <c:pt idx="238706">
                  <c:v>-8.9986628</c:v>
                </c:pt>
                <c:pt idx="238707">
                  <c:v>-8.9985771999999997</c:v>
                </c:pt>
                <c:pt idx="238708">
                  <c:v>-8.9984915999999995</c:v>
                </c:pt>
                <c:pt idx="238709">
                  <c:v>-8.9984058999999998</c:v>
                </c:pt>
                <c:pt idx="238710">
                  <c:v>-8.9983202999999996</c:v>
                </c:pt>
                <c:pt idx="238711">
                  <c:v>-8.9982346</c:v>
                </c:pt>
                <c:pt idx="238712">
                  <c:v>-8.9981489999999997</c:v>
                </c:pt>
                <c:pt idx="238713">
                  <c:v>-8.9980633000000001</c:v>
                </c:pt>
                <c:pt idx="238714">
                  <c:v>-8.9979776999999999</c:v>
                </c:pt>
                <c:pt idx="238715">
                  <c:v>-8.9978920000000002</c:v>
                </c:pt>
                <c:pt idx="238716">
                  <c:v>-8.9978063000000006</c:v>
                </c:pt>
                <c:pt idx="238717">
                  <c:v>-8.9977207000000003</c:v>
                </c:pt>
                <c:pt idx="238718">
                  <c:v>-8.9976350000000007</c:v>
                </c:pt>
                <c:pt idx="238719">
                  <c:v>-8.9975492999999993</c:v>
                </c:pt>
                <c:pt idx="238720">
                  <c:v>-8.9974635999999997</c:v>
                </c:pt>
                <c:pt idx="238721">
                  <c:v>-8.9973779999999994</c:v>
                </c:pt>
                <c:pt idx="238722">
                  <c:v>-8.9972922999999998</c:v>
                </c:pt>
                <c:pt idx="238723">
                  <c:v>-8.9972066000000002</c:v>
                </c:pt>
                <c:pt idx="238724">
                  <c:v>-8.9971209000000005</c:v>
                </c:pt>
                <c:pt idx="238725">
                  <c:v>-8.9970351999999991</c:v>
                </c:pt>
                <c:pt idx="238726">
                  <c:v>-8.9969494999999995</c:v>
                </c:pt>
                <c:pt idx="238727">
                  <c:v>-8.9968637999999999</c:v>
                </c:pt>
                <c:pt idx="238728">
                  <c:v>-8.9967781000000002</c:v>
                </c:pt>
                <c:pt idx="238729">
                  <c:v>-8.9966922999999994</c:v>
                </c:pt>
                <c:pt idx="238730">
                  <c:v>-8.9966065999999998</c:v>
                </c:pt>
                <c:pt idx="238731">
                  <c:v>-8.9965209000000002</c:v>
                </c:pt>
                <c:pt idx="238732">
                  <c:v>-8.9964352000000005</c:v>
                </c:pt>
                <c:pt idx="238733">
                  <c:v>-8.9963495000000009</c:v>
                </c:pt>
                <c:pt idx="238734">
                  <c:v>-8.9962637000000001</c:v>
                </c:pt>
                <c:pt idx="238735">
                  <c:v>-8.9961780000000005</c:v>
                </c:pt>
                <c:pt idx="238736">
                  <c:v>-8.9960921999999997</c:v>
                </c:pt>
                <c:pt idx="238737">
                  <c:v>-8.9960065</c:v>
                </c:pt>
                <c:pt idx="238738">
                  <c:v>-8.9959208000000004</c:v>
                </c:pt>
                <c:pt idx="238739">
                  <c:v>-8.9958349999999996</c:v>
                </c:pt>
                <c:pt idx="238740">
                  <c:v>-8.9957492000000006</c:v>
                </c:pt>
                <c:pt idx="238741">
                  <c:v>-8.9956634999999991</c:v>
                </c:pt>
                <c:pt idx="238742">
                  <c:v>-8.9955777000000001</c:v>
                </c:pt>
                <c:pt idx="238743">
                  <c:v>-8.9954920000000005</c:v>
                </c:pt>
                <c:pt idx="238744">
                  <c:v>-8.9954061999999997</c:v>
                </c:pt>
                <c:pt idx="238745">
                  <c:v>-8.9953204000000007</c:v>
                </c:pt>
                <c:pt idx="238746">
                  <c:v>-8.9952345999999999</c:v>
                </c:pt>
                <c:pt idx="238747">
                  <c:v>-8.9951489000000002</c:v>
                </c:pt>
                <c:pt idx="238748">
                  <c:v>-8.9950630999999994</c:v>
                </c:pt>
                <c:pt idx="238749">
                  <c:v>-8.9949773000000004</c:v>
                </c:pt>
                <c:pt idx="238750">
                  <c:v>-8.9948914999999996</c:v>
                </c:pt>
                <c:pt idx="238751">
                  <c:v>-8.9948057000000006</c:v>
                </c:pt>
                <c:pt idx="238752">
                  <c:v>-8.9947198999999998</c:v>
                </c:pt>
                <c:pt idx="238753">
                  <c:v>-8.9946341000000007</c:v>
                </c:pt>
                <c:pt idx="238754">
                  <c:v>-8.9945482999999999</c:v>
                </c:pt>
                <c:pt idx="238755">
                  <c:v>-8.9944624999999991</c:v>
                </c:pt>
                <c:pt idx="238756">
                  <c:v>-8.9943767000000001</c:v>
                </c:pt>
                <c:pt idx="238757">
                  <c:v>-8.9942908999999993</c:v>
                </c:pt>
                <c:pt idx="238758">
                  <c:v>-8.9942049999999991</c:v>
                </c:pt>
                <c:pt idx="238759">
                  <c:v>-8.9941192000000001</c:v>
                </c:pt>
                <c:pt idx="238760">
                  <c:v>-8.9940333999999993</c:v>
                </c:pt>
                <c:pt idx="238761">
                  <c:v>-8.9939476000000003</c:v>
                </c:pt>
                <c:pt idx="238762">
                  <c:v>-8.9938617000000001</c:v>
                </c:pt>
                <c:pt idx="238763">
                  <c:v>-8.9937758999999993</c:v>
                </c:pt>
                <c:pt idx="238764">
                  <c:v>-8.9936900000000009</c:v>
                </c:pt>
                <c:pt idx="238765">
                  <c:v>-8.9936042</c:v>
                </c:pt>
                <c:pt idx="238766">
                  <c:v>-8.9935182999999999</c:v>
                </c:pt>
                <c:pt idx="238767">
                  <c:v>-8.9934325000000008</c:v>
                </c:pt>
                <c:pt idx="238768">
                  <c:v>-8.9933466000000006</c:v>
                </c:pt>
                <c:pt idx="238769">
                  <c:v>-8.9932607999999998</c:v>
                </c:pt>
                <c:pt idx="238770">
                  <c:v>-8.9931748999999996</c:v>
                </c:pt>
                <c:pt idx="238771">
                  <c:v>-8.9930889999999994</c:v>
                </c:pt>
                <c:pt idx="238772">
                  <c:v>-8.9930032000000004</c:v>
                </c:pt>
                <c:pt idx="238773">
                  <c:v>-8.9929173000000002</c:v>
                </c:pt>
                <c:pt idx="238774">
                  <c:v>-8.9928314</c:v>
                </c:pt>
                <c:pt idx="238775">
                  <c:v>-8.9927454999999998</c:v>
                </c:pt>
                <c:pt idx="238776">
                  <c:v>-8.9926595999999996</c:v>
                </c:pt>
                <c:pt idx="238777">
                  <c:v>-8.9925738000000006</c:v>
                </c:pt>
                <c:pt idx="238778">
                  <c:v>-8.9924879000000004</c:v>
                </c:pt>
                <c:pt idx="238779">
                  <c:v>-8.9924020000000002</c:v>
                </c:pt>
                <c:pt idx="238780">
                  <c:v>-8.9923161</c:v>
                </c:pt>
                <c:pt idx="238781">
                  <c:v>-8.9922301999999998</c:v>
                </c:pt>
                <c:pt idx="238782">
                  <c:v>-8.9921442000000003</c:v>
                </c:pt>
                <c:pt idx="238783">
                  <c:v>-8.9920583000000001</c:v>
                </c:pt>
                <c:pt idx="238784">
                  <c:v>-8.9919723999999999</c:v>
                </c:pt>
                <c:pt idx="238785">
                  <c:v>-8.9918864999999997</c:v>
                </c:pt>
                <c:pt idx="238786">
                  <c:v>-8.9918005999999995</c:v>
                </c:pt>
                <c:pt idx="238787">
                  <c:v>-8.9917145999999999</c:v>
                </c:pt>
                <c:pt idx="238788">
                  <c:v>-8.9916286999999997</c:v>
                </c:pt>
                <c:pt idx="238789">
                  <c:v>-8.9915427999999995</c:v>
                </c:pt>
                <c:pt idx="238790">
                  <c:v>-8.9914567999999999</c:v>
                </c:pt>
                <c:pt idx="238791">
                  <c:v>-8.9913708999999997</c:v>
                </c:pt>
                <c:pt idx="238792">
                  <c:v>-8.9912849999999995</c:v>
                </c:pt>
                <c:pt idx="238793">
                  <c:v>-8.9911989999999999</c:v>
                </c:pt>
                <c:pt idx="238794">
                  <c:v>-8.9911130999999997</c:v>
                </c:pt>
                <c:pt idx="238795">
                  <c:v>-8.9910271000000002</c:v>
                </c:pt>
                <c:pt idx="238796">
                  <c:v>-8.9909411000000006</c:v>
                </c:pt>
                <c:pt idx="238797">
                  <c:v>-8.9908552000000004</c:v>
                </c:pt>
                <c:pt idx="238798">
                  <c:v>-8.9907692000000008</c:v>
                </c:pt>
                <c:pt idx="238799">
                  <c:v>-8.9906831999999994</c:v>
                </c:pt>
                <c:pt idx="238800">
                  <c:v>-8.9905972999999992</c:v>
                </c:pt>
                <c:pt idx="238801">
                  <c:v>-8.9905112999999997</c:v>
                </c:pt>
                <c:pt idx="238802">
                  <c:v>-8.9904253000000001</c:v>
                </c:pt>
                <c:pt idx="238803">
                  <c:v>-8.9903393000000005</c:v>
                </c:pt>
                <c:pt idx="238804">
                  <c:v>-8.9902532999999991</c:v>
                </c:pt>
                <c:pt idx="238805">
                  <c:v>-8.9901672999999995</c:v>
                </c:pt>
                <c:pt idx="238806">
                  <c:v>-8.9900812999999999</c:v>
                </c:pt>
                <c:pt idx="238807">
                  <c:v>-8.9899953000000004</c:v>
                </c:pt>
                <c:pt idx="238808">
                  <c:v>-8.9899093000000008</c:v>
                </c:pt>
                <c:pt idx="238809">
                  <c:v>-8.9898232999999994</c:v>
                </c:pt>
                <c:pt idx="238810">
                  <c:v>-8.9897372999999998</c:v>
                </c:pt>
                <c:pt idx="238811">
                  <c:v>-8.9896513000000002</c:v>
                </c:pt>
                <c:pt idx="238812">
                  <c:v>-8.9895653000000006</c:v>
                </c:pt>
                <c:pt idx="238813">
                  <c:v>-8.9894792999999993</c:v>
                </c:pt>
                <c:pt idx="238814">
                  <c:v>-8.9893932000000003</c:v>
                </c:pt>
                <c:pt idx="238815">
                  <c:v>-8.9893072000000007</c:v>
                </c:pt>
                <c:pt idx="238816">
                  <c:v>-8.9892211999999994</c:v>
                </c:pt>
                <c:pt idx="238817">
                  <c:v>-8.9891351000000004</c:v>
                </c:pt>
                <c:pt idx="238818">
                  <c:v>-8.9890491000000008</c:v>
                </c:pt>
                <c:pt idx="238819">
                  <c:v>-8.9889630999999994</c:v>
                </c:pt>
                <c:pt idx="238820">
                  <c:v>-8.9888770000000005</c:v>
                </c:pt>
                <c:pt idx="238821">
                  <c:v>-8.9887910000000009</c:v>
                </c:pt>
                <c:pt idx="238822">
                  <c:v>-8.9887049000000001</c:v>
                </c:pt>
                <c:pt idx="238823">
                  <c:v>-8.9886187999999994</c:v>
                </c:pt>
                <c:pt idx="238824">
                  <c:v>-8.9885327999999998</c:v>
                </c:pt>
                <c:pt idx="238825">
                  <c:v>-8.9884467000000008</c:v>
                </c:pt>
                <c:pt idx="238826">
                  <c:v>-8.9883606</c:v>
                </c:pt>
                <c:pt idx="238827">
                  <c:v>-8.9882746000000004</c:v>
                </c:pt>
                <c:pt idx="238828">
                  <c:v>-8.9881884999999997</c:v>
                </c:pt>
                <c:pt idx="238829">
                  <c:v>-8.9881024000000007</c:v>
                </c:pt>
                <c:pt idx="238830">
                  <c:v>-8.9880163</c:v>
                </c:pt>
                <c:pt idx="238831">
                  <c:v>-8.9879301999999992</c:v>
                </c:pt>
                <c:pt idx="238832">
                  <c:v>-8.9878441999999996</c:v>
                </c:pt>
                <c:pt idx="238833">
                  <c:v>-8.9877581000000006</c:v>
                </c:pt>
                <c:pt idx="238834">
                  <c:v>-8.9876719999999999</c:v>
                </c:pt>
                <c:pt idx="238835">
                  <c:v>-8.9875858999999991</c:v>
                </c:pt>
                <c:pt idx="238836">
                  <c:v>-8.9874998000000001</c:v>
                </c:pt>
                <c:pt idx="238837">
                  <c:v>-8.9874136</c:v>
                </c:pt>
                <c:pt idx="238838">
                  <c:v>-8.9873274999999992</c:v>
                </c:pt>
                <c:pt idx="238839">
                  <c:v>-8.9872414000000003</c:v>
                </c:pt>
                <c:pt idx="238840">
                  <c:v>-8.9871552999999995</c:v>
                </c:pt>
                <c:pt idx="238841">
                  <c:v>-8.9870692000000005</c:v>
                </c:pt>
                <c:pt idx="238842">
                  <c:v>-8.9869830000000004</c:v>
                </c:pt>
                <c:pt idx="238843">
                  <c:v>-8.9868968999999996</c:v>
                </c:pt>
                <c:pt idx="238844">
                  <c:v>-8.9868108000000007</c:v>
                </c:pt>
                <c:pt idx="238845">
                  <c:v>-8.9867246000000005</c:v>
                </c:pt>
                <c:pt idx="238846">
                  <c:v>-8.9866384999999998</c:v>
                </c:pt>
                <c:pt idx="238847">
                  <c:v>-8.9865522999999996</c:v>
                </c:pt>
                <c:pt idx="238848">
                  <c:v>-8.9864662000000006</c:v>
                </c:pt>
                <c:pt idx="238849">
                  <c:v>-8.9863800000000005</c:v>
                </c:pt>
                <c:pt idx="238850">
                  <c:v>-8.9862938999999997</c:v>
                </c:pt>
                <c:pt idx="238851">
                  <c:v>-8.9862076999999996</c:v>
                </c:pt>
                <c:pt idx="238852">
                  <c:v>-8.9861216000000006</c:v>
                </c:pt>
                <c:pt idx="238853">
                  <c:v>-8.9860354000000005</c:v>
                </c:pt>
                <c:pt idx="238854">
                  <c:v>-8.9859492000000003</c:v>
                </c:pt>
                <c:pt idx="238855">
                  <c:v>-8.9858630000000002</c:v>
                </c:pt>
                <c:pt idx="238856">
                  <c:v>-8.9857768999999994</c:v>
                </c:pt>
                <c:pt idx="238857">
                  <c:v>-8.9856906999999993</c:v>
                </c:pt>
                <c:pt idx="238858">
                  <c:v>-8.9856045000000009</c:v>
                </c:pt>
                <c:pt idx="238859">
                  <c:v>-8.9855183000000007</c:v>
                </c:pt>
                <c:pt idx="238860">
                  <c:v>-8.9854321000000006</c:v>
                </c:pt>
                <c:pt idx="238861">
                  <c:v>-8.9853459000000004</c:v>
                </c:pt>
                <c:pt idx="238862">
                  <c:v>-8.9852597000000003</c:v>
                </c:pt>
                <c:pt idx="238863">
                  <c:v>-8.9851735000000001</c:v>
                </c:pt>
                <c:pt idx="238864">
                  <c:v>-8.9850873</c:v>
                </c:pt>
                <c:pt idx="238865">
                  <c:v>-8.9850010999999999</c:v>
                </c:pt>
                <c:pt idx="238866">
                  <c:v>-8.9849148999999997</c:v>
                </c:pt>
                <c:pt idx="238867">
                  <c:v>-8.9848286999999996</c:v>
                </c:pt>
                <c:pt idx="238868">
                  <c:v>-8.9847424</c:v>
                </c:pt>
                <c:pt idx="238869">
                  <c:v>-8.9846561999999999</c:v>
                </c:pt>
                <c:pt idx="238870">
                  <c:v>-8.9845699999999997</c:v>
                </c:pt>
                <c:pt idx="238871">
                  <c:v>-8.9844837999999996</c:v>
                </c:pt>
                <c:pt idx="238872">
                  <c:v>-8.9843975</c:v>
                </c:pt>
                <c:pt idx="238873">
                  <c:v>-8.9843112999999999</c:v>
                </c:pt>
                <c:pt idx="238874">
                  <c:v>-8.9842250000000003</c:v>
                </c:pt>
                <c:pt idx="238875">
                  <c:v>-8.9841388000000002</c:v>
                </c:pt>
                <c:pt idx="238876">
                  <c:v>-8.9840525000000007</c:v>
                </c:pt>
                <c:pt idx="238877">
                  <c:v>-8.9839663000000005</c:v>
                </c:pt>
                <c:pt idx="238878">
                  <c:v>-8.9838799999999992</c:v>
                </c:pt>
                <c:pt idx="238879">
                  <c:v>-8.9837938000000008</c:v>
                </c:pt>
                <c:pt idx="238880">
                  <c:v>-8.9837074999999995</c:v>
                </c:pt>
                <c:pt idx="238881">
                  <c:v>-8.9836212</c:v>
                </c:pt>
                <c:pt idx="238882">
                  <c:v>-8.9835349000000004</c:v>
                </c:pt>
                <c:pt idx="238883">
                  <c:v>-8.9834487000000003</c:v>
                </c:pt>
                <c:pt idx="238884">
                  <c:v>-8.9833624000000007</c:v>
                </c:pt>
                <c:pt idx="238885">
                  <c:v>-8.9832760999999994</c:v>
                </c:pt>
                <c:pt idx="238886">
                  <c:v>-8.9831897999999999</c:v>
                </c:pt>
                <c:pt idx="238887">
                  <c:v>-8.9831035000000004</c:v>
                </c:pt>
                <c:pt idx="238888">
                  <c:v>-8.9830172000000008</c:v>
                </c:pt>
                <c:pt idx="238889">
                  <c:v>-8.9829308999999995</c:v>
                </c:pt>
                <c:pt idx="238890">
                  <c:v>-8.9828446</c:v>
                </c:pt>
                <c:pt idx="238891">
                  <c:v>-8.9827583000000004</c:v>
                </c:pt>
                <c:pt idx="238892">
                  <c:v>-8.9826720000000009</c:v>
                </c:pt>
                <c:pt idx="238893">
                  <c:v>-8.9825856999999996</c:v>
                </c:pt>
                <c:pt idx="238894">
                  <c:v>-8.9824994</c:v>
                </c:pt>
                <c:pt idx="238895">
                  <c:v>-8.9824131000000005</c:v>
                </c:pt>
                <c:pt idx="238896">
                  <c:v>-8.9823266999999998</c:v>
                </c:pt>
                <c:pt idx="238897">
                  <c:v>-8.9822404000000002</c:v>
                </c:pt>
                <c:pt idx="238898">
                  <c:v>-8.9821541000000007</c:v>
                </c:pt>
                <c:pt idx="238899">
                  <c:v>-8.9820677</c:v>
                </c:pt>
                <c:pt idx="238900">
                  <c:v>-8.9819814000000004</c:v>
                </c:pt>
                <c:pt idx="238901">
                  <c:v>-8.9818950999999991</c:v>
                </c:pt>
                <c:pt idx="238902">
                  <c:v>-8.9818087000000002</c:v>
                </c:pt>
                <c:pt idx="238903">
                  <c:v>-8.9817224000000007</c:v>
                </c:pt>
                <c:pt idx="238904">
                  <c:v>-8.981636</c:v>
                </c:pt>
                <c:pt idx="238905">
                  <c:v>-8.9815497000000004</c:v>
                </c:pt>
                <c:pt idx="238906">
                  <c:v>-8.9814632999999997</c:v>
                </c:pt>
                <c:pt idx="238907">
                  <c:v>-8.9813769000000008</c:v>
                </c:pt>
                <c:pt idx="238908">
                  <c:v>-8.9812905999999995</c:v>
                </c:pt>
                <c:pt idx="238909">
                  <c:v>-8.9812042000000005</c:v>
                </c:pt>
                <c:pt idx="238910">
                  <c:v>-8.9811177999999998</c:v>
                </c:pt>
                <c:pt idx="238911">
                  <c:v>-8.9810314000000009</c:v>
                </c:pt>
                <c:pt idx="238912">
                  <c:v>-8.9809450999999996</c:v>
                </c:pt>
                <c:pt idx="238913">
                  <c:v>-8.9808587000000006</c:v>
                </c:pt>
                <c:pt idx="238914">
                  <c:v>-8.9807722999999999</c:v>
                </c:pt>
                <c:pt idx="238915">
                  <c:v>-8.9806858999999992</c:v>
                </c:pt>
                <c:pt idx="238916">
                  <c:v>-8.9805995000000003</c:v>
                </c:pt>
                <c:pt idx="238917">
                  <c:v>-8.9805130999999996</c:v>
                </c:pt>
                <c:pt idx="238918">
                  <c:v>-8.9804267000000007</c:v>
                </c:pt>
                <c:pt idx="238919">
                  <c:v>-8.9803402999999999</c:v>
                </c:pt>
                <c:pt idx="238920">
                  <c:v>-8.9802538999999992</c:v>
                </c:pt>
                <c:pt idx="238921">
                  <c:v>-8.9801673999999991</c:v>
                </c:pt>
                <c:pt idx="238922">
                  <c:v>-8.9800810000000002</c:v>
                </c:pt>
                <c:pt idx="238923">
                  <c:v>-8.9799945999999995</c:v>
                </c:pt>
                <c:pt idx="238924">
                  <c:v>-8.9799082000000006</c:v>
                </c:pt>
                <c:pt idx="238925">
                  <c:v>-8.9798217999999999</c:v>
                </c:pt>
                <c:pt idx="238926">
                  <c:v>-8.9797352999999998</c:v>
                </c:pt>
                <c:pt idx="238927">
                  <c:v>-8.9796489000000008</c:v>
                </c:pt>
                <c:pt idx="238928">
                  <c:v>-8.9795624000000007</c:v>
                </c:pt>
                <c:pt idx="238929">
                  <c:v>-8.979476</c:v>
                </c:pt>
                <c:pt idx="238930">
                  <c:v>-8.9793895999999993</c:v>
                </c:pt>
                <c:pt idx="238931">
                  <c:v>-8.9793030999999992</c:v>
                </c:pt>
                <c:pt idx="238932">
                  <c:v>-8.9792166000000009</c:v>
                </c:pt>
                <c:pt idx="238933">
                  <c:v>-8.9791302000000002</c:v>
                </c:pt>
                <c:pt idx="238934">
                  <c:v>-8.9790437000000001</c:v>
                </c:pt>
                <c:pt idx="238935">
                  <c:v>-8.9789572999999994</c:v>
                </c:pt>
                <c:pt idx="238936">
                  <c:v>-8.9788707999999993</c:v>
                </c:pt>
                <c:pt idx="238937">
                  <c:v>-8.9787842999999992</c:v>
                </c:pt>
                <c:pt idx="238938">
                  <c:v>-8.9786978000000008</c:v>
                </c:pt>
                <c:pt idx="238939">
                  <c:v>-8.9786114000000001</c:v>
                </c:pt>
                <c:pt idx="238940">
                  <c:v>-8.9785249</c:v>
                </c:pt>
                <c:pt idx="238941">
                  <c:v>-8.9784383999999999</c:v>
                </c:pt>
                <c:pt idx="238942">
                  <c:v>-8.9783518999999998</c:v>
                </c:pt>
                <c:pt idx="238943">
                  <c:v>-8.9782653999999997</c:v>
                </c:pt>
                <c:pt idx="238944">
                  <c:v>-8.9781788999999996</c:v>
                </c:pt>
                <c:pt idx="238945">
                  <c:v>-8.9780923999999995</c:v>
                </c:pt>
                <c:pt idx="238946">
                  <c:v>-8.9780058999999994</c:v>
                </c:pt>
                <c:pt idx="238947">
                  <c:v>-8.9779193999999993</c:v>
                </c:pt>
                <c:pt idx="238948">
                  <c:v>-8.9778328999999992</c:v>
                </c:pt>
                <c:pt idx="238949">
                  <c:v>-8.9777463999999991</c:v>
                </c:pt>
                <c:pt idx="238950">
                  <c:v>-8.9776597999999996</c:v>
                </c:pt>
                <c:pt idx="238951">
                  <c:v>-8.9775732999999995</c:v>
                </c:pt>
                <c:pt idx="238952">
                  <c:v>-8.9774867999999994</c:v>
                </c:pt>
                <c:pt idx="238953">
                  <c:v>-8.9774002999999993</c:v>
                </c:pt>
                <c:pt idx="238954">
                  <c:v>-8.9773136999999998</c:v>
                </c:pt>
                <c:pt idx="238955">
                  <c:v>-8.9772271999999997</c:v>
                </c:pt>
                <c:pt idx="238956">
                  <c:v>-8.9771406000000002</c:v>
                </c:pt>
                <c:pt idx="238957">
                  <c:v>-8.9770541000000001</c:v>
                </c:pt>
                <c:pt idx="238958">
                  <c:v>-8.9769676</c:v>
                </c:pt>
                <c:pt idx="238959">
                  <c:v>-8.9768810000000006</c:v>
                </c:pt>
                <c:pt idx="238960">
                  <c:v>-8.9767943999999993</c:v>
                </c:pt>
                <c:pt idx="238961">
                  <c:v>-8.9767078999999992</c:v>
                </c:pt>
                <c:pt idx="238962">
                  <c:v>-8.9766212999999997</c:v>
                </c:pt>
                <c:pt idx="238963">
                  <c:v>-8.9765347999999996</c:v>
                </c:pt>
                <c:pt idx="238964">
                  <c:v>-8.9764482000000001</c:v>
                </c:pt>
                <c:pt idx="238965">
                  <c:v>-8.9763616000000006</c:v>
                </c:pt>
                <c:pt idx="238966">
                  <c:v>-8.9762749999999993</c:v>
                </c:pt>
                <c:pt idx="238967">
                  <c:v>-8.9761884999999992</c:v>
                </c:pt>
                <c:pt idx="238968">
                  <c:v>-8.9761018999999997</c:v>
                </c:pt>
                <c:pt idx="238969">
                  <c:v>-8.9760153000000003</c:v>
                </c:pt>
                <c:pt idx="238970">
                  <c:v>-8.9759287000000008</c:v>
                </c:pt>
                <c:pt idx="238971">
                  <c:v>-8.9758420999999995</c:v>
                </c:pt>
                <c:pt idx="238972">
                  <c:v>-8.9757555</c:v>
                </c:pt>
                <c:pt idx="238973">
                  <c:v>-8.9756689000000005</c:v>
                </c:pt>
                <c:pt idx="238974">
                  <c:v>-8.9755822999999992</c:v>
                </c:pt>
                <c:pt idx="238975">
                  <c:v>-8.9754956999999997</c:v>
                </c:pt>
                <c:pt idx="238976">
                  <c:v>-8.9754091000000003</c:v>
                </c:pt>
                <c:pt idx="238977">
                  <c:v>-8.9753223999999996</c:v>
                </c:pt>
                <c:pt idx="238978">
                  <c:v>-8.9752358000000001</c:v>
                </c:pt>
                <c:pt idx="238979">
                  <c:v>-8.9751492000000006</c:v>
                </c:pt>
                <c:pt idx="238980">
                  <c:v>-8.9750625999999993</c:v>
                </c:pt>
                <c:pt idx="238981">
                  <c:v>-8.9749759000000005</c:v>
                </c:pt>
                <c:pt idx="238982">
                  <c:v>-8.9748892999999992</c:v>
                </c:pt>
                <c:pt idx="238983">
                  <c:v>-8.9748026999999997</c:v>
                </c:pt>
                <c:pt idx="238984">
                  <c:v>-8.9747160000000008</c:v>
                </c:pt>
                <c:pt idx="238985">
                  <c:v>-8.9746293999999995</c:v>
                </c:pt>
                <c:pt idx="238986">
                  <c:v>-8.9745427000000007</c:v>
                </c:pt>
                <c:pt idx="238987">
                  <c:v>-8.9744560999999994</c:v>
                </c:pt>
                <c:pt idx="238988">
                  <c:v>-8.9743694000000005</c:v>
                </c:pt>
                <c:pt idx="238989">
                  <c:v>-8.9742827999999992</c:v>
                </c:pt>
                <c:pt idx="238990">
                  <c:v>-8.9741961000000003</c:v>
                </c:pt>
                <c:pt idx="238991">
                  <c:v>-8.9741093999999997</c:v>
                </c:pt>
                <c:pt idx="238992">
                  <c:v>-8.9740227000000008</c:v>
                </c:pt>
                <c:pt idx="238993">
                  <c:v>-8.9739360999999995</c:v>
                </c:pt>
                <c:pt idx="238994">
                  <c:v>-8.9738494000000006</c:v>
                </c:pt>
                <c:pt idx="238995">
                  <c:v>-8.9737627</c:v>
                </c:pt>
                <c:pt idx="238996">
                  <c:v>-8.9736759999999993</c:v>
                </c:pt>
                <c:pt idx="238997">
                  <c:v>-8.9735893000000004</c:v>
                </c:pt>
                <c:pt idx="238998">
                  <c:v>-8.9735025999999998</c:v>
                </c:pt>
                <c:pt idx="238999">
                  <c:v>-8.9734158999999991</c:v>
                </c:pt>
                <c:pt idx="239000">
                  <c:v>-8.9733292000000002</c:v>
                </c:pt>
                <c:pt idx="239001">
                  <c:v>-8.9732424999999996</c:v>
                </c:pt>
                <c:pt idx="239002">
                  <c:v>-8.9731558000000007</c:v>
                </c:pt>
                <c:pt idx="239003">
                  <c:v>-8.9730691</c:v>
                </c:pt>
                <c:pt idx="239004">
                  <c:v>-8.9729823999999994</c:v>
                </c:pt>
                <c:pt idx="239005">
                  <c:v>-8.9728957000000005</c:v>
                </c:pt>
                <c:pt idx="239006">
                  <c:v>-8.9728089999999998</c:v>
                </c:pt>
                <c:pt idx="239007">
                  <c:v>-8.9727221999999998</c:v>
                </c:pt>
                <c:pt idx="239008">
                  <c:v>-8.9726355000000009</c:v>
                </c:pt>
                <c:pt idx="239009">
                  <c:v>-8.9725488000000002</c:v>
                </c:pt>
                <c:pt idx="239010">
                  <c:v>-8.9724620000000002</c:v>
                </c:pt>
                <c:pt idx="239011">
                  <c:v>-8.9723752999999995</c:v>
                </c:pt>
                <c:pt idx="239012">
                  <c:v>-8.9722886000000006</c:v>
                </c:pt>
                <c:pt idx="239013">
                  <c:v>-8.9722018000000006</c:v>
                </c:pt>
                <c:pt idx="239014">
                  <c:v>-8.9721150999999999</c:v>
                </c:pt>
                <c:pt idx="239015">
                  <c:v>-8.9720282999999998</c:v>
                </c:pt>
                <c:pt idx="239016">
                  <c:v>-8.9719415999999992</c:v>
                </c:pt>
                <c:pt idx="239017">
                  <c:v>-8.9718547999999991</c:v>
                </c:pt>
                <c:pt idx="239018">
                  <c:v>-8.9717680000000009</c:v>
                </c:pt>
                <c:pt idx="239019">
                  <c:v>-8.9716813000000002</c:v>
                </c:pt>
                <c:pt idx="239020">
                  <c:v>-8.9715945000000001</c:v>
                </c:pt>
                <c:pt idx="239021">
                  <c:v>-8.9715077000000001</c:v>
                </c:pt>
                <c:pt idx="239022">
                  <c:v>-8.9714209</c:v>
                </c:pt>
                <c:pt idx="239023">
                  <c:v>-8.9713341</c:v>
                </c:pt>
                <c:pt idx="239024">
                  <c:v>-8.9712473999999993</c:v>
                </c:pt>
                <c:pt idx="239025">
                  <c:v>-8.9711605999999993</c:v>
                </c:pt>
                <c:pt idx="239026">
                  <c:v>-8.9710737999999992</c:v>
                </c:pt>
                <c:pt idx="239027">
                  <c:v>-8.9709869999999992</c:v>
                </c:pt>
                <c:pt idx="239028">
                  <c:v>-8.9709002000000009</c:v>
                </c:pt>
                <c:pt idx="239029">
                  <c:v>-8.9708134000000008</c:v>
                </c:pt>
                <c:pt idx="239030">
                  <c:v>-8.9707266000000008</c:v>
                </c:pt>
                <c:pt idx="239031">
                  <c:v>-8.9706398000000007</c:v>
                </c:pt>
                <c:pt idx="239032">
                  <c:v>-8.9705528999999995</c:v>
                </c:pt>
                <c:pt idx="239033">
                  <c:v>-8.9704660999999994</c:v>
                </c:pt>
                <c:pt idx="239034">
                  <c:v>-8.9703792999999994</c:v>
                </c:pt>
                <c:pt idx="239035">
                  <c:v>-8.9702924999999993</c:v>
                </c:pt>
                <c:pt idx="239036">
                  <c:v>-8.9702055999999999</c:v>
                </c:pt>
                <c:pt idx="239037">
                  <c:v>-8.9701187999999998</c:v>
                </c:pt>
                <c:pt idx="239038">
                  <c:v>-8.9700319999999998</c:v>
                </c:pt>
                <c:pt idx="239039">
                  <c:v>-8.9699451000000003</c:v>
                </c:pt>
                <c:pt idx="239040">
                  <c:v>-8.9698583000000003</c:v>
                </c:pt>
                <c:pt idx="239041">
                  <c:v>-8.9697714000000008</c:v>
                </c:pt>
                <c:pt idx="239042">
                  <c:v>-8.9696846000000008</c:v>
                </c:pt>
                <c:pt idx="239043">
                  <c:v>-8.9695976999999996</c:v>
                </c:pt>
                <c:pt idx="239044">
                  <c:v>-8.9695108999999995</c:v>
                </c:pt>
                <c:pt idx="239045">
                  <c:v>-8.9694240000000001</c:v>
                </c:pt>
                <c:pt idx="239046">
                  <c:v>-8.9693371000000006</c:v>
                </c:pt>
                <c:pt idx="239047">
                  <c:v>-8.9692503000000006</c:v>
                </c:pt>
                <c:pt idx="239048">
                  <c:v>-8.9691633999999993</c:v>
                </c:pt>
                <c:pt idx="239049">
                  <c:v>-8.9690764999999999</c:v>
                </c:pt>
                <c:pt idx="239050">
                  <c:v>-8.9689896000000005</c:v>
                </c:pt>
                <c:pt idx="239051">
                  <c:v>-8.9689028000000004</c:v>
                </c:pt>
                <c:pt idx="239052">
                  <c:v>-8.9688158999999992</c:v>
                </c:pt>
                <c:pt idx="239053">
                  <c:v>-8.9687289999999997</c:v>
                </c:pt>
                <c:pt idx="239054">
                  <c:v>-8.9686421000000003</c:v>
                </c:pt>
                <c:pt idx="239055">
                  <c:v>-8.9685552000000008</c:v>
                </c:pt>
                <c:pt idx="239056">
                  <c:v>-8.9684682999999996</c:v>
                </c:pt>
                <c:pt idx="239057">
                  <c:v>-8.9683814000000002</c:v>
                </c:pt>
                <c:pt idx="239058">
                  <c:v>-8.9682945000000007</c:v>
                </c:pt>
                <c:pt idx="239059">
                  <c:v>-8.9682075999999995</c:v>
                </c:pt>
                <c:pt idx="239060">
                  <c:v>-8.9681206000000007</c:v>
                </c:pt>
                <c:pt idx="239061">
                  <c:v>-8.9680336999999994</c:v>
                </c:pt>
                <c:pt idx="239062">
                  <c:v>-8.9679468</c:v>
                </c:pt>
                <c:pt idx="239063">
                  <c:v>-8.9678599000000006</c:v>
                </c:pt>
                <c:pt idx="239064">
                  <c:v>-8.9677728999999999</c:v>
                </c:pt>
                <c:pt idx="239065">
                  <c:v>-8.9676860000000005</c:v>
                </c:pt>
                <c:pt idx="239066">
                  <c:v>-8.9675990999999993</c:v>
                </c:pt>
                <c:pt idx="239067">
                  <c:v>-8.9675121000000004</c:v>
                </c:pt>
                <c:pt idx="239068">
                  <c:v>-8.9674251999999992</c:v>
                </c:pt>
                <c:pt idx="239069">
                  <c:v>-8.9673382000000004</c:v>
                </c:pt>
                <c:pt idx="239070">
                  <c:v>-8.9672512999999991</c:v>
                </c:pt>
                <c:pt idx="239071">
                  <c:v>-8.9671643000000003</c:v>
                </c:pt>
                <c:pt idx="239072">
                  <c:v>-8.9670774000000009</c:v>
                </c:pt>
                <c:pt idx="239073">
                  <c:v>-8.9669904000000002</c:v>
                </c:pt>
                <c:pt idx="239074">
                  <c:v>-8.9669033999999996</c:v>
                </c:pt>
                <c:pt idx="239075">
                  <c:v>-8.9668165000000002</c:v>
                </c:pt>
                <c:pt idx="239076">
                  <c:v>-8.9667294999999996</c:v>
                </c:pt>
                <c:pt idx="239077">
                  <c:v>-8.9666425000000007</c:v>
                </c:pt>
                <c:pt idx="239078">
                  <c:v>-8.9665555000000001</c:v>
                </c:pt>
                <c:pt idx="239079">
                  <c:v>-8.9664686000000007</c:v>
                </c:pt>
                <c:pt idx="239080">
                  <c:v>-8.9663816000000001</c:v>
                </c:pt>
                <c:pt idx="239081">
                  <c:v>-8.9662945999999994</c:v>
                </c:pt>
                <c:pt idx="239082">
                  <c:v>-8.9662076000000006</c:v>
                </c:pt>
                <c:pt idx="239083">
                  <c:v>-8.9661206</c:v>
                </c:pt>
                <c:pt idx="239084">
                  <c:v>-8.9660335999999994</c:v>
                </c:pt>
                <c:pt idx="239085">
                  <c:v>-8.9659466000000005</c:v>
                </c:pt>
                <c:pt idx="239086">
                  <c:v>-8.9658595999999999</c:v>
                </c:pt>
                <c:pt idx="239087">
                  <c:v>-8.9657725999999993</c:v>
                </c:pt>
                <c:pt idx="239088">
                  <c:v>-8.9656854999999993</c:v>
                </c:pt>
                <c:pt idx="239089">
                  <c:v>-8.9655985000000005</c:v>
                </c:pt>
                <c:pt idx="239090">
                  <c:v>-8.9655114999999999</c:v>
                </c:pt>
                <c:pt idx="239091">
                  <c:v>-8.9654244999999992</c:v>
                </c:pt>
                <c:pt idx="239092">
                  <c:v>-8.9653373999999992</c:v>
                </c:pt>
                <c:pt idx="239093">
                  <c:v>-8.9652504000000004</c:v>
                </c:pt>
                <c:pt idx="239094">
                  <c:v>-8.9651633999999998</c:v>
                </c:pt>
                <c:pt idx="239095">
                  <c:v>-8.9650762999999998</c:v>
                </c:pt>
                <c:pt idx="239096">
                  <c:v>-8.9649892999999992</c:v>
                </c:pt>
                <c:pt idx="239097">
                  <c:v>-8.9649021999999992</c:v>
                </c:pt>
                <c:pt idx="239098">
                  <c:v>-8.9648152000000003</c:v>
                </c:pt>
                <c:pt idx="239099">
                  <c:v>-8.9647281000000003</c:v>
                </c:pt>
                <c:pt idx="239100">
                  <c:v>-8.9646410999999997</c:v>
                </c:pt>
                <c:pt idx="239101">
                  <c:v>-8.9645539999999997</c:v>
                </c:pt>
                <c:pt idx="239102">
                  <c:v>-8.9644668999999997</c:v>
                </c:pt>
                <c:pt idx="239103">
                  <c:v>-8.9643799000000008</c:v>
                </c:pt>
                <c:pt idx="239104">
                  <c:v>-8.9642928000000008</c:v>
                </c:pt>
                <c:pt idx="239105">
                  <c:v>-8.9642057000000008</c:v>
                </c:pt>
                <c:pt idx="239106">
                  <c:v>-8.9641186000000008</c:v>
                </c:pt>
                <c:pt idx="239107">
                  <c:v>-8.9640316000000002</c:v>
                </c:pt>
                <c:pt idx="239108">
                  <c:v>-8.9639445000000002</c:v>
                </c:pt>
                <c:pt idx="239109">
                  <c:v>-8.9638574000000002</c:v>
                </c:pt>
                <c:pt idx="239110">
                  <c:v>-8.9637703000000002</c:v>
                </c:pt>
                <c:pt idx="239111">
                  <c:v>-8.9636832000000002</c:v>
                </c:pt>
                <c:pt idx="239112">
                  <c:v>-8.9635961000000002</c:v>
                </c:pt>
                <c:pt idx="239113">
                  <c:v>-8.9635090000000002</c:v>
                </c:pt>
                <c:pt idx="239114">
                  <c:v>-8.9634219000000002</c:v>
                </c:pt>
                <c:pt idx="239115">
                  <c:v>-8.9633348000000002</c:v>
                </c:pt>
                <c:pt idx="239116">
                  <c:v>-8.9632476000000008</c:v>
                </c:pt>
                <c:pt idx="239117">
                  <c:v>-8.9631605000000008</c:v>
                </c:pt>
                <c:pt idx="239118">
                  <c:v>-8.9630734000000007</c:v>
                </c:pt>
                <c:pt idx="239119">
                  <c:v>-8.9629863000000007</c:v>
                </c:pt>
                <c:pt idx="239120">
                  <c:v>-8.9628990999999996</c:v>
                </c:pt>
                <c:pt idx="239121">
                  <c:v>-8.9628119999999996</c:v>
                </c:pt>
                <c:pt idx="239122">
                  <c:v>-8.9627248999999996</c:v>
                </c:pt>
                <c:pt idx="239123">
                  <c:v>-8.9626377000000002</c:v>
                </c:pt>
                <c:pt idx="239124">
                  <c:v>-8.9625506000000001</c:v>
                </c:pt>
                <c:pt idx="239125">
                  <c:v>-8.9624634000000007</c:v>
                </c:pt>
                <c:pt idx="239126">
                  <c:v>-8.9623763000000007</c:v>
                </c:pt>
                <c:pt idx="239127">
                  <c:v>-8.9622890999999996</c:v>
                </c:pt>
                <c:pt idx="239128">
                  <c:v>-8.9622019999999996</c:v>
                </c:pt>
                <c:pt idx="239129">
                  <c:v>-8.9621148000000002</c:v>
                </c:pt>
                <c:pt idx="239130">
                  <c:v>-8.9620276000000008</c:v>
                </c:pt>
                <c:pt idx="239131">
                  <c:v>-8.9619405000000008</c:v>
                </c:pt>
                <c:pt idx="239132">
                  <c:v>-8.9618532999999996</c:v>
                </c:pt>
                <c:pt idx="239133">
                  <c:v>-8.9617661000000002</c:v>
                </c:pt>
                <c:pt idx="239134">
                  <c:v>-8.9616789000000008</c:v>
                </c:pt>
                <c:pt idx="239135">
                  <c:v>-8.9615916999999996</c:v>
                </c:pt>
                <c:pt idx="239136">
                  <c:v>-8.9615045999999996</c:v>
                </c:pt>
                <c:pt idx="239137">
                  <c:v>-8.9614174000000002</c:v>
                </c:pt>
                <c:pt idx="239138">
                  <c:v>-8.9613302000000008</c:v>
                </c:pt>
                <c:pt idx="239139">
                  <c:v>-8.9612429999999996</c:v>
                </c:pt>
                <c:pt idx="239140">
                  <c:v>-8.9611558000000002</c:v>
                </c:pt>
                <c:pt idx="239141">
                  <c:v>-8.9610686000000008</c:v>
                </c:pt>
                <c:pt idx="239142">
                  <c:v>-8.9609813999999997</c:v>
                </c:pt>
                <c:pt idx="239143">
                  <c:v>-8.9608941000000009</c:v>
                </c:pt>
                <c:pt idx="239144">
                  <c:v>-8.9608068999999997</c:v>
                </c:pt>
                <c:pt idx="239145">
                  <c:v>-8.9607197000000003</c:v>
                </c:pt>
                <c:pt idx="239146">
                  <c:v>-8.9606324999999991</c:v>
                </c:pt>
                <c:pt idx="239147">
                  <c:v>-8.9605452999999997</c:v>
                </c:pt>
                <c:pt idx="239148">
                  <c:v>-8.9604579999999991</c:v>
                </c:pt>
                <c:pt idx="239149">
                  <c:v>-8.9603707999999997</c:v>
                </c:pt>
                <c:pt idx="239150">
                  <c:v>-8.9602836000000003</c:v>
                </c:pt>
                <c:pt idx="239151">
                  <c:v>-8.9601962999999998</c:v>
                </c:pt>
                <c:pt idx="239152">
                  <c:v>-8.9601091000000004</c:v>
                </c:pt>
                <c:pt idx="239153">
                  <c:v>-8.9600217999999998</c:v>
                </c:pt>
                <c:pt idx="239154">
                  <c:v>-8.9599346000000004</c:v>
                </c:pt>
                <c:pt idx="239155">
                  <c:v>-8.9598472999999998</c:v>
                </c:pt>
                <c:pt idx="239156">
                  <c:v>-8.9597601000000004</c:v>
                </c:pt>
                <c:pt idx="239157">
                  <c:v>-8.9596727999999999</c:v>
                </c:pt>
                <c:pt idx="239158">
                  <c:v>-8.9595854999999993</c:v>
                </c:pt>
                <c:pt idx="239159">
                  <c:v>-8.9594982999999999</c:v>
                </c:pt>
                <c:pt idx="239160">
                  <c:v>-8.9594109999999993</c:v>
                </c:pt>
                <c:pt idx="239161">
                  <c:v>-8.9593237000000006</c:v>
                </c:pt>
                <c:pt idx="239162">
                  <c:v>-8.9592364</c:v>
                </c:pt>
                <c:pt idx="239163">
                  <c:v>-8.9591490999999994</c:v>
                </c:pt>
                <c:pt idx="239164">
                  <c:v>-8.9590619</c:v>
                </c:pt>
                <c:pt idx="239165">
                  <c:v>-8.9589745999999995</c:v>
                </c:pt>
                <c:pt idx="239166">
                  <c:v>-8.9588873000000007</c:v>
                </c:pt>
                <c:pt idx="239167">
                  <c:v>-8.9588000000000001</c:v>
                </c:pt>
                <c:pt idx="239168">
                  <c:v>-8.9587126999999995</c:v>
                </c:pt>
                <c:pt idx="239169">
                  <c:v>-8.9586254000000007</c:v>
                </c:pt>
                <c:pt idx="239170">
                  <c:v>-8.9585381000000002</c:v>
                </c:pt>
                <c:pt idx="239171">
                  <c:v>-8.9584507000000002</c:v>
                </c:pt>
                <c:pt idx="239172">
                  <c:v>-8.9583633999999996</c:v>
                </c:pt>
                <c:pt idx="239173">
                  <c:v>-8.9582761000000009</c:v>
                </c:pt>
                <c:pt idx="239174">
                  <c:v>-8.9581888000000003</c:v>
                </c:pt>
                <c:pt idx="239175">
                  <c:v>-8.9581014999999997</c:v>
                </c:pt>
                <c:pt idx="239176">
                  <c:v>-8.9580140999999998</c:v>
                </c:pt>
                <c:pt idx="239177">
                  <c:v>-8.9579267999999992</c:v>
                </c:pt>
                <c:pt idx="239178">
                  <c:v>-8.9578395000000004</c:v>
                </c:pt>
                <c:pt idx="239179">
                  <c:v>-8.9577521000000004</c:v>
                </c:pt>
                <c:pt idx="239180">
                  <c:v>-8.9576647999999999</c:v>
                </c:pt>
                <c:pt idx="239181">
                  <c:v>-8.9575773999999999</c:v>
                </c:pt>
                <c:pt idx="239182">
                  <c:v>-8.9574900999999993</c:v>
                </c:pt>
                <c:pt idx="239183">
                  <c:v>-8.9574026999999994</c:v>
                </c:pt>
                <c:pt idx="239184">
                  <c:v>-8.9573154000000006</c:v>
                </c:pt>
                <c:pt idx="239185">
                  <c:v>-8.9572280000000006</c:v>
                </c:pt>
                <c:pt idx="239186">
                  <c:v>-8.9571406000000007</c:v>
                </c:pt>
                <c:pt idx="239187">
                  <c:v>-8.9570533000000001</c:v>
                </c:pt>
                <c:pt idx="239188">
                  <c:v>-8.9569659000000001</c:v>
                </c:pt>
                <c:pt idx="239189">
                  <c:v>-8.9568785000000002</c:v>
                </c:pt>
                <c:pt idx="239190">
                  <c:v>-8.9567911000000002</c:v>
                </c:pt>
                <c:pt idx="239191">
                  <c:v>-8.9567037000000003</c:v>
                </c:pt>
                <c:pt idx="239192">
                  <c:v>-8.9566163999999997</c:v>
                </c:pt>
                <c:pt idx="239193">
                  <c:v>-8.9565289999999997</c:v>
                </c:pt>
                <c:pt idx="239194">
                  <c:v>-8.9564415999999998</c:v>
                </c:pt>
                <c:pt idx="239195">
                  <c:v>-8.9563541999999998</c:v>
                </c:pt>
                <c:pt idx="239196">
                  <c:v>-8.9562667999999999</c:v>
                </c:pt>
                <c:pt idx="239197">
                  <c:v>-8.9561793999999999</c:v>
                </c:pt>
                <c:pt idx="239198">
                  <c:v>-8.9560919999999999</c:v>
                </c:pt>
                <c:pt idx="239199">
                  <c:v>-8.9560045000000006</c:v>
                </c:pt>
                <c:pt idx="239200">
                  <c:v>-8.9559171000000006</c:v>
                </c:pt>
                <c:pt idx="239201">
                  <c:v>-8.9558297000000007</c:v>
                </c:pt>
                <c:pt idx="239202">
                  <c:v>-8.9557423000000007</c:v>
                </c:pt>
                <c:pt idx="239203">
                  <c:v>-8.9556549000000008</c:v>
                </c:pt>
                <c:pt idx="239204">
                  <c:v>-8.9555673999999996</c:v>
                </c:pt>
                <c:pt idx="239205">
                  <c:v>-8.9554799999999997</c:v>
                </c:pt>
                <c:pt idx="239206">
                  <c:v>-8.9553925999999997</c:v>
                </c:pt>
                <c:pt idx="239207">
                  <c:v>-8.9553051000000004</c:v>
                </c:pt>
                <c:pt idx="239208">
                  <c:v>-8.9552177000000004</c:v>
                </c:pt>
                <c:pt idx="239209">
                  <c:v>-8.9551301999999993</c:v>
                </c:pt>
                <c:pt idx="239210">
                  <c:v>-8.9550427999999993</c:v>
                </c:pt>
                <c:pt idx="239211">
                  <c:v>-8.9549553</c:v>
                </c:pt>
                <c:pt idx="239212">
                  <c:v>-8.9548679</c:v>
                </c:pt>
                <c:pt idx="239213">
                  <c:v>-8.9547804000000006</c:v>
                </c:pt>
                <c:pt idx="239214">
                  <c:v>-8.9546928999999995</c:v>
                </c:pt>
                <c:pt idx="239215">
                  <c:v>-8.9546054999999996</c:v>
                </c:pt>
                <c:pt idx="239216">
                  <c:v>-8.9545180000000002</c:v>
                </c:pt>
                <c:pt idx="239217">
                  <c:v>-8.9544305000000008</c:v>
                </c:pt>
                <c:pt idx="239218">
                  <c:v>-8.9543429999999997</c:v>
                </c:pt>
                <c:pt idx="239219">
                  <c:v>-8.9542555999999998</c:v>
                </c:pt>
                <c:pt idx="239220">
                  <c:v>-8.9541681000000004</c:v>
                </c:pt>
                <c:pt idx="239221">
                  <c:v>-8.9540805999999993</c:v>
                </c:pt>
                <c:pt idx="239222">
                  <c:v>-8.9539930999999999</c:v>
                </c:pt>
                <c:pt idx="239223">
                  <c:v>-8.9539056000000006</c:v>
                </c:pt>
                <c:pt idx="239224">
                  <c:v>-8.9538180999999994</c:v>
                </c:pt>
                <c:pt idx="239225">
                  <c:v>-8.9537306000000001</c:v>
                </c:pt>
                <c:pt idx="239226">
                  <c:v>-8.9536431000000007</c:v>
                </c:pt>
                <c:pt idx="239227">
                  <c:v>-8.9535555999999996</c:v>
                </c:pt>
                <c:pt idx="239228">
                  <c:v>-8.9534680000000009</c:v>
                </c:pt>
                <c:pt idx="239229">
                  <c:v>-8.9533804999999997</c:v>
                </c:pt>
                <c:pt idx="239230">
                  <c:v>-8.9532930000000004</c:v>
                </c:pt>
                <c:pt idx="239231">
                  <c:v>-8.9532054999999993</c:v>
                </c:pt>
                <c:pt idx="239232">
                  <c:v>-8.9531179999999999</c:v>
                </c:pt>
                <c:pt idx="239233">
                  <c:v>-8.9530303999999994</c:v>
                </c:pt>
                <c:pt idx="239234">
                  <c:v>-8.9529429</c:v>
                </c:pt>
                <c:pt idx="239235">
                  <c:v>-8.9528552999999995</c:v>
                </c:pt>
                <c:pt idx="239236">
                  <c:v>-8.9527678000000002</c:v>
                </c:pt>
                <c:pt idx="239237">
                  <c:v>-8.9526803000000008</c:v>
                </c:pt>
                <c:pt idx="239238">
                  <c:v>-8.9525927000000003</c:v>
                </c:pt>
                <c:pt idx="239239">
                  <c:v>-8.9525050999999998</c:v>
                </c:pt>
                <c:pt idx="239240">
                  <c:v>-8.9524176000000004</c:v>
                </c:pt>
                <c:pt idx="239241">
                  <c:v>-8.9523299999999999</c:v>
                </c:pt>
                <c:pt idx="239242">
                  <c:v>-8.9522425000000005</c:v>
                </c:pt>
                <c:pt idx="239243">
                  <c:v>-8.9521549</c:v>
                </c:pt>
                <c:pt idx="239244">
                  <c:v>-8.9520672999999995</c:v>
                </c:pt>
                <c:pt idx="239245">
                  <c:v>-8.9519797000000008</c:v>
                </c:pt>
                <c:pt idx="239246">
                  <c:v>-8.9518921999999996</c:v>
                </c:pt>
                <c:pt idx="239247">
                  <c:v>-8.9518045999999991</c:v>
                </c:pt>
                <c:pt idx="239248">
                  <c:v>-8.9517170000000004</c:v>
                </c:pt>
                <c:pt idx="239249">
                  <c:v>-8.9516293999999998</c:v>
                </c:pt>
                <c:pt idx="239250">
                  <c:v>-8.9515417999999993</c:v>
                </c:pt>
                <c:pt idx="239251">
                  <c:v>-8.9514542000000006</c:v>
                </c:pt>
                <c:pt idx="239252">
                  <c:v>-8.9513666000000001</c:v>
                </c:pt>
                <c:pt idx="239253">
                  <c:v>-8.9512789999999995</c:v>
                </c:pt>
                <c:pt idx="239254">
                  <c:v>-8.9511914000000008</c:v>
                </c:pt>
                <c:pt idx="239255">
                  <c:v>-8.9511038000000003</c:v>
                </c:pt>
                <c:pt idx="239256">
                  <c:v>-8.9510161999999998</c:v>
                </c:pt>
                <c:pt idx="239257">
                  <c:v>-8.9509285999999992</c:v>
                </c:pt>
                <c:pt idx="239258">
                  <c:v>-8.9508408999999993</c:v>
                </c:pt>
                <c:pt idx="239259">
                  <c:v>-8.9507533000000006</c:v>
                </c:pt>
                <c:pt idx="239260">
                  <c:v>-8.9506657000000001</c:v>
                </c:pt>
                <c:pt idx="239261">
                  <c:v>-8.9505780999999995</c:v>
                </c:pt>
                <c:pt idx="239262">
                  <c:v>-8.9504903999999996</c:v>
                </c:pt>
                <c:pt idx="239263">
                  <c:v>-8.9504028000000009</c:v>
                </c:pt>
                <c:pt idx="239264">
                  <c:v>-8.9503150999999992</c:v>
                </c:pt>
                <c:pt idx="239265">
                  <c:v>-8.9502275000000004</c:v>
                </c:pt>
                <c:pt idx="239266">
                  <c:v>-8.9501398000000005</c:v>
                </c:pt>
                <c:pt idx="239267">
                  <c:v>-8.9500522</c:v>
                </c:pt>
                <c:pt idx="239268">
                  <c:v>-8.9499645000000001</c:v>
                </c:pt>
                <c:pt idx="239269">
                  <c:v>-8.9498768999999996</c:v>
                </c:pt>
                <c:pt idx="239270">
                  <c:v>-8.9497891999999997</c:v>
                </c:pt>
                <c:pt idx="239271">
                  <c:v>-8.9497014999999998</c:v>
                </c:pt>
                <c:pt idx="239272">
                  <c:v>-8.9496138999999992</c:v>
                </c:pt>
                <c:pt idx="239273">
                  <c:v>-8.9495261999999993</c:v>
                </c:pt>
                <c:pt idx="239274">
                  <c:v>-8.9494384999999994</c:v>
                </c:pt>
                <c:pt idx="239275">
                  <c:v>-8.9493507999999995</c:v>
                </c:pt>
                <c:pt idx="239276">
                  <c:v>-8.9492632000000008</c:v>
                </c:pt>
                <c:pt idx="239277">
                  <c:v>-8.9491755000000008</c:v>
                </c:pt>
                <c:pt idx="239278">
                  <c:v>-8.9490877999999991</c:v>
                </c:pt>
                <c:pt idx="239279">
                  <c:v>-8.9490000999999992</c:v>
                </c:pt>
                <c:pt idx="239280">
                  <c:v>-8.9489123999999993</c:v>
                </c:pt>
                <c:pt idx="239281">
                  <c:v>-8.9488246999999994</c:v>
                </c:pt>
                <c:pt idx="239282">
                  <c:v>-8.9487369999999995</c:v>
                </c:pt>
                <c:pt idx="239283">
                  <c:v>-8.9486492999999996</c:v>
                </c:pt>
                <c:pt idx="239284">
                  <c:v>-8.9485615000000003</c:v>
                </c:pt>
                <c:pt idx="239285">
                  <c:v>-8.9484738000000004</c:v>
                </c:pt>
                <c:pt idx="239286">
                  <c:v>-8.9483861000000005</c:v>
                </c:pt>
                <c:pt idx="239287">
                  <c:v>-8.9482984000000005</c:v>
                </c:pt>
                <c:pt idx="239288">
                  <c:v>-8.9482107000000006</c:v>
                </c:pt>
                <c:pt idx="239289">
                  <c:v>-8.9481228999999995</c:v>
                </c:pt>
                <c:pt idx="239290">
                  <c:v>-8.9480351999999996</c:v>
                </c:pt>
                <c:pt idx="239291">
                  <c:v>-8.9479474999999997</c:v>
                </c:pt>
                <c:pt idx="239292">
                  <c:v>-8.9478597000000004</c:v>
                </c:pt>
                <c:pt idx="239293">
                  <c:v>-8.9477720000000005</c:v>
                </c:pt>
                <c:pt idx="239294">
                  <c:v>-8.9476841999999994</c:v>
                </c:pt>
                <c:pt idx="239295">
                  <c:v>-8.9475964999999995</c:v>
                </c:pt>
                <c:pt idx="239296">
                  <c:v>-8.9475087000000002</c:v>
                </c:pt>
                <c:pt idx="239297">
                  <c:v>-8.9474208999999991</c:v>
                </c:pt>
                <c:pt idx="239298">
                  <c:v>-8.9473331999999992</c:v>
                </c:pt>
                <c:pt idx="239299">
                  <c:v>-8.9472453999999999</c:v>
                </c:pt>
                <c:pt idx="239300">
                  <c:v>-8.9471576000000006</c:v>
                </c:pt>
                <c:pt idx="239301">
                  <c:v>-8.9470699000000007</c:v>
                </c:pt>
                <c:pt idx="239302">
                  <c:v>-8.9469820999999996</c:v>
                </c:pt>
                <c:pt idx="239303">
                  <c:v>-8.9468943000000003</c:v>
                </c:pt>
                <c:pt idx="239304">
                  <c:v>-8.9468064999999992</c:v>
                </c:pt>
                <c:pt idx="239305">
                  <c:v>-8.9467186999999999</c:v>
                </c:pt>
                <c:pt idx="239306">
                  <c:v>-8.946631</c:v>
                </c:pt>
                <c:pt idx="239307">
                  <c:v>-8.9465432000000007</c:v>
                </c:pt>
                <c:pt idx="239308">
                  <c:v>-8.9464553999999996</c:v>
                </c:pt>
                <c:pt idx="239309">
                  <c:v>-8.9463676000000003</c:v>
                </c:pt>
                <c:pt idx="239310">
                  <c:v>-8.9462797999999992</c:v>
                </c:pt>
                <c:pt idx="239311">
                  <c:v>-8.9461919000000005</c:v>
                </c:pt>
                <c:pt idx="239312">
                  <c:v>-8.9461040999999994</c:v>
                </c:pt>
                <c:pt idx="239313">
                  <c:v>-8.9460163000000001</c:v>
                </c:pt>
                <c:pt idx="239314">
                  <c:v>-8.9459285000000008</c:v>
                </c:pt>
                <c:pt idx="239315">
                  <c:v>-8.9458406999999998</c:v>
                </c:pt>
                <c:pt idx="239316">
                  <c:v>-8.9457527999999993</c:v>
                </c:pt>
                <c:pt idx="239317">
                  <c:v>-8.945665</c:v>
                </c:pt>
                <c:pt idx="239318">
                  <c:v>-8.9455772000000007</c:v>
                </c:pt>
                <c:pt idx="239319">
                  <c:v>-8.9454893000000002</c:v>
                </c:pt>
                <c:pt idx="239320">
                  <c:v>-8.9454014999999991</c:v>
                </c:pt>
                <c:pt idx="239321">
                  <c:v>-8.9453136999999998</c:v>
                </c:pt>
                <c:pt idx="239322">
                  <c:v>-8.9452257999999993</c:v>
                </c:pt>
                <c:pt idx="239323">
                  <c:v>-8.945138</c:v>
                </c:pt>
                <c:pt idx="239324">
                  <c:v>-8.9450500999999996</c:v>
                </c:pt>
                <c:pt idx="239325">
                  <c:v>-8.9449623000000003</c:v>
                </c:pt>
                <c:pt idx="239326">
                  <c:v>-8.9448743999999998</c:v>
                </c:pt>
                <c:pt idx="239327">
                  <c:v>-8.9447864999999993</c:v>
                </c:pt>
                <c:pt idx="239328">
                  <c:v>-8.9446987</c:v>
                </c:pt>
                <c:pt idx="239329">
                  <c:v>-8.9446107999999995</c:v>
                </c:pt>
                <c:pt idx="239330">
                  <c:v>-8.9445229000000008</c:v>
                </c:pt>
                <c:pt idx="239331">
                  <c:v>-8.9444350000000004</c:v>
                </c:pt>
                <c:pt idx="239332">
                  <c:v>-8.9443470999999999</c:v>
                </c:pt>
                <c:pt idx="239333">
                  <c:v>-8.9442593000000006</c:v>
                </c:pt>
                <c:pt idx="239334">
                  <c:v>-8.9441714000000001</c:v>
                </c:pt>
                <c:pt idx="239335">
                  <c:v>-8.9440834999999996</c:v>
                </c:pt>
                <c:pt idx="239336">
                  <c:v>-8.9439955999999992</c:v>
                </c:pt>
                <c:pt idx="239337">
                  <c:v>-8.9439077000000005</c:v>
                </c:pt>
                <c:pt idx="239338">
                  <c:v>-8.9438198</c:v>
                </c:pt>
                <c:pt idx="239339">
                  <c:v>-8.9437318999999995</c:v>
                </c:pt>
                <c:pt idx="239340">
                  <c:v>-8.9436440000000008</c:v>
                </c:pt>
                <c:pt idx="239341">
                  <c:v>-8.9435559999999992</c:v>
                </c:pt>
                <c:pt idx="239342">
                  <c:v>-8.9434681000000005</c:v>
                </c:pt>
                <c:pt idx="239343">
                  <c:v>-8.9433802</c:v>
                </c:pt>
                <c:pt idx="239344">
                  <c:v>-8.9432922999999995</c:v>
                </c:pt>
                <c:pt idx="239345">
                  <c:v>-8.9432042999999997</c:v>
                </c:pt>
                <c:pt idx="239346">
                  <c:v>-8.9431163999999992</c:v>
                </c:pt>
                <c:pt idx="239347">
                  <c:v>-8.9430285000000005</c:v>
                </c:pt>
                <c:pt idx="239348">
                  <c:v>-8.9429405000000006</c:v>
                </c:pt>
                <c:pt idx="239349">
                  <c:v>-8.9428526000000002</c:v>
                </c:pt>
                <c:pt idx="239350">
                  <c:v>-8.9427646000000003</c:v>
                </c:pt>
                <c:pt idx="239351">
                  <c:v>-8.9426766999999998</c:v>
                </c:pt>
                <c:pt idx="239352">
                  <c:v>-8.9425886999999999</c:v>
                </c:pt>
                <c:pt idx="239353">
                  <c:v>-8.9425007999999995</c:v>
                </c:pt>
                <c:pt idx="239354">
                  <c:v>-8.9424127999999996</c:v>
                </c:pt>
                <c:pt idx="239355">
                  <c:v>-8.9423248999999991</c:v>
                </c:pt>
                <c:pt idx="239356">
                  <c:v>-8.9422368999999993</c:v>
                </c:pt>
                <c:pt idx="239357">
                  <c:v>-8.9421488999999994</c:v>
                </c:pt>
                <c:pt idx="239358">
                  <c:v>-8.9420608999999995</c:v>
                </c:pt>
                <c:pt idx="239359">
                  <c:v>-8.9419730000000008</c:v>
                </c:pt>
                <c:pt idx="239360">
                  <c:v>-8.9418849999999992</c:v>
                </c:pt>
                <c:pt idx="239361">
                  <c:v>-8.9417969999999993</c:v>
                </c:pt>
                <c:pt idx="239362">
                  <c:v>-8.9417089999999995</c:v>
                </c:pt>
                <c:pt idx="239363">
                  <c:v>-8.9416209999999996</c:v>
                </c:pt>
                <c:pt idx="239364">
                  <c:v>-8.9415329999999997</c:v>
                </c:pt>
                <c:pt idx="239365">
                  <c:v>-8.9414449999999999</c:v>
                </c:pt>
                <c:pt idx="239366">
                  <c:v>-8.941357</c:v>
                </c:pt>
                <c:pt idx="239367">
                  <c:v>-8.9412690000000001</c:v>
                </c:pt>
                <c:pt idx="239368">
                  <c:v>-8.9411810000000003</c:v>
                </c:pt>
                <c:pt idx="239369">
                  <c:v>-8.9410930000000004</c:v>
                </c:pt>
                <c:pt idx="239370">
                  <c:v>-8.9410050000000005</c:v>
                </c:pt>
                <c:pt idx="239371">
                  <c:v>-8.9409170000000007</c:v>
                </c:pt>
                <c:pt idx="239372">
                  <c:v>-8.9408288999999996</c:v>
                </c:pt>
                <c:pt idx="239373">
                  <c:v>-8.9407408999999998</c:v>
                </c:pt>
                <c:pt idx="239374">
                  <c:v>-8.9406528999999999</c:v>
                </c:pt>
                <c:pt idx="239375">
                  <c:v>-8.9405648000000006</c:v>
                </c:pt>
                <c:pt idx="239376">
                  <c:v>-8.9404768000000008</c:v>
                </c:pt>
                <c:pt idx="239377">
                  <c:v>-8.9403887999999991</c:v>
                </c:pt>
                <c:pt idx="239378">
                  <c:v>-8.9403006999999999</c:v>
                </c:pt>
                <c:pt idx="239379">
                  <c:v>-8.9402127</c:v>
                </c:pt>
                <c:pt idx="239380">
                  <c:v>-8.9401246000000008</c:v>
                </c:pt>
                <c:pt idx="239381">
                  <c:v>-8.9400365999999991</c:v>
                </c:pt>
                <c:pt idx="239382">
                  <c:v>-8.9399484999999999</c:v>
                </c:pt>
                <c:pt idx="239383">
                  <c:v>-8.9398604000000006</c:v>
                </c:pt>
                <c:pt idx="239384">
                  <c:v>-8.9397724000000007</c:v>
                </c:pt>
                <c:pt idx="239385">
                  <c:v>-8.9396842999999997</c:v>
                </c:pt>
                <c:pt idx="239386">
                  <c:v>-8.9395962000000004</c:v>
                </c:pt>
                <c:pt idx="239387">
                  <c:v>-8.9395082000000006</c:v>
                </c:pt>
                <c:pt idx="239388">
                  <c:v>-8.9394200999999995</c:v>
                </c:pt>
                <c:pt idx="239389">
                  <c:v>-8.9393320000000003</c:v>
                </c:pt>
                <c:pt idx="239390">
                  <c:v>-8.9392438999999992</c:v>
                </c:pt>
                <c:pt idx="239391">
                  <c:v>-8.9391558</c:v>
                </c:pt>
                <c:pt idx="239392">
                  <c:v>-8.9390677000000007</c:v>
                </c:pt>
                <c:pt idx="239393">
                  <c:v>-8.9389795999999997</c:v>
                </c:pt>
                <c:pt idx="239394">
                  <c:v>-8.9388915000000004</c:v>
                </c:pt>
                <c:pt idx="239395">
                  <c:v>-8.9388033999999994</c:v>
                </c:pt>
                <c:pt idx="239396">
                  <c:v>-8.9387153000000001</c:v>
                </c:pt>
                <c:pt idx="239397">
                  <c:v>-8.9386272000000009</c:v>
                </c:pt>
                <c:pt idx="239398">
                  <c:v>-8.9385390999999998</c:v>
                </c:pt>
                <c:pt idx="239399">
                  <c:v>-8.9384510000000006</c:v>
                </c:pt>
                <c:pt idx="239400">
                  <c:v>-8.9383628000000002</c:v>
                </c:pt>
                <c:pt idx="239401">
                  <c:v>-8.9382746999999991</c:v>
                </c:pt>
                <c:pt idx="239402">
                  <c:v>-8.9381865999999999</c:v>
                </c:pt>
                <c:pt idx="239403">
                  <c:v>-8.9380983999999994</c:v>
                </c:pt>
                <c:pt idx="239404">
                  <c:v>-8.9380103000000002</c:v>
                </c:pt>
                <c:pt idx="239405">
                  <c:v>-8.9379221999999992</c:v>
                </c:pt>
                <c:pt idx="239406">
                  <c:v>-8.9378340000000005</c:v>
                </c:pt>
                <c:pt idx="239407">
                  <c:v>-8.9377458999999995</c:v>
                </c:pt>
                <c:pt idx="239408">
                  <c:v>-8.9376577000000008</c:v>
                </c:pt>
                <c:pt idx="239409">
                  <c:v>-8.9375695999999998</c:v>
                </c:pt>
                <c:pt idx="239410">
                  <c:v>-8.9374813999999994</c:v>
                </c:pt>
                <c:pt idx="239411">
                  <c:v>-8.9373933000000001</c:v>
                </c:pt>
                <c:pt idx="239412">
                  <c:v>-8.9373050999999997</c:v>
                </c:pt>
                <c:pt idx="239413">
                  <c:v>-8.9372168999999992</c:v>
                </c:pt>
                <c:pt idx="239414">
                  <c:v>-8.9371288</c:v>
                </c:pt>
                <c:pt idx="239415">
                  <c:v>-8.9370405999999996</c:v>
                </c:pt>
                <c:pt idx="239416">
                  <c:v>-8.9369523999999991</c:v>
                </c:pt>
                <c:pt idx="239417">
                  <c:v>-8.9368642000000005</c:v>
                </c:pt>
                <c:pt idx="239418">
                  <c:v>-8.9367760000000001</c:v>
                </c:pt>
                <c:pt idx="239419">
                  <c:v>-8.9366877999999996</c:v>
                </c:pt>
                <c:pt idx="239420">
                  <c:v>-8.9365997000000004</c:v>
                </c:pt>
                <c:pt idx="239421">
                  <c:v>-8.9365114999999999</c:v>
                </c:pt>
                <c:pt idx="239422">
                  <c:v>-8.9364232999999995</c:v>
                </c:pt>
                <c:pt idx="239423">
                  <c:v>-8.9363351000000009</c:v>
                </c:pt>
                <c:pt idx="239424">
                  <c:v>-8.9362467999999993</c:v>
                </c:pt>
                <c:pt idx="239425">
                  <c:v>-8.9361586000000006</c:v>
                </c:pt>
                <c:pt idx="239426">
                  <c:v>-8.9360704000000002</c:v>
                </c:pt>
                <c:pt idx="239427">
                  <c:v>-8.9359821999999998</c:v>
                </c:pt>
                <c:pt idx="239428">
                  <c:v>-8.9358939999999993</c:v>
                </c:pt>
                <c:pt idx="239429">
                  <c:v>-8.9358058000000007</c:v>
                </c:pt>
                <c:pt idx="239430">
                  <c:v>-8.9357175000000009</c:v>
                </c:pt>
                <c:pt idx="239431">
                  <c:v>-8.9356293000000004</c:v>
                </c:pt>
                <c:pt idx="239432">
                  <c:v>-8.9355411</c:v>
                </c:pt>
                <c:pt idx="239433">
                  <c:v>-8.9354528000000002</c:v>
                </c:pt>
                <c:pt idx="239434">
                  <c:v>-8.9353645999999998</c:v>
                </c:pt>
                <c:pt idx="239435">
                  <c:v>-8.9352762999999999</c:v>
                </c:pt>
                <c:pt idx="239436">
                  <c:v>-8.9351880999999995</c:v>
                </c:pt>
                <c:pt idx="239437">
                  <c:v>-8.9350997999999997</c:v>
                </c:pt>
                <c:pt idx="239438">
                  <c:v>-8.9350115999999993</c:v>
                </c:pt>
                <c:pt idx="239439">
                  <c:v>-8.9349232999999995</c:v>
                </c:pt>
                <c:pt idx="239440">
                  <c:v>-8.9348351000000008</c:v>
                </c:pt>
                <c:pt idx="239441">
                  <c:v>-8.9347467999999992</c:v>
                </c:pt>
                <c:pt idx="239442">
                  <c:v>-8.9346584999999994</c:v>
                </c:pt>
                <c:pt idx="239443">
                  <c:v>-8.9345703000000007</c:v>
                </c:pt>
                <c:pt idx="239444">
                  <c:v>-8.9344819999999991</c:v>
                </c:pt>
                <c:pt idx="239445">
                  <c:v>-8.9343936999999993</c:v>
                </c:pt>
                <c:pt idx="239446">
                  <c:v>-8.9343053999999995</c:v>
                </c:pt>
                <c:pt idx="239447">
                  <c:v>-8.9342170999999997</c:v>
                </c:pt>
                <c:pt idx="239448">
                  <c:v>-8.9341287999999999</c:v>
                </c:pt>
                <c:pt idx="239449">
                  <c:v>-8.9340405000000001</c:v>
                </c:pt>
                <c:pt idx="239450">
                  <c:v>-8.9339522000000002</c:v>
                </c:pt>
                <c:pt idx="239451">
                  <c:v>-8.9338639000000004</c:v>
                </c:pt>
                <c:pt idx="239452">
                  <c:v>-8.9337756000000006</c:v>
                </c:pt>
                <c:pt idx="239453">
                  <c:v>-8.9336873000000008</c:v>
                </c:pt>
                <c:pt idx="239454">
                  <c:v>-8.9335989999999992</c:v>
                </c:pt>
                <c:pt idx="239455">
                  <c:v>-8.9335106999999994</c:v>
                </c:pt>
                <c:pt idx="239456">
                  <c:v>-8.9334223999999995</c:v>
                </c:pt>
                <c:pt idx="239457">
                  <c:v>-8.9333340999999997</c:v>
                </c:pt>
                <c:pt idx="239458">
                  <c:v>-8.9332457000000005</c:v>
                </c:pt>
                <c:pt idx="239459">
                  <c:v>-8.9331574000000007</c:v>
                </c:pt>
                <c:pt idx="239460">
                  <c:v>-8.9330691000000009</c:v>
                </c:pt>
                <c:pt idx="239461">
                  <c:v>-8.9329806999999999</c:v>
                </c:pt>
                <c:pt idx="239462">
                  <c:v>-8.9328924000000001</c:v>
                </c:pt>
                <c:pt idx="239463">
                  <c:v>-8.9328040000000009</c:v>
                </c:pt>
                <c:pt idx="239464">
                  <c:v>-8.9327156999999993</c:v>
                </c:pt>
                <c:pt idx="239465">
                  <c:v>-8.9326273999999994</c:v>
                </c:pt>
                <c:pt idx="239466">
                  <c:v>-8.9325390000000002</c:v>
                </c:pt>
                <c:pt idx="239467">
                  <c:v>-8.9324505999999992</c:v>
                </c:pt>
                <c:pt idx="239468">
                  <c:v>-8.9323622999999994</c:v>
                </c:pt>
                <c:pt idx="239469">
                  <c:v>-8.9322739000000002</c:v>
                </c:pt>
                <c:pt idx="239470">
                  <c:v>-8.9321854999999992</c:v>
                </c:pt>
                <c:pt idx="239471">
                  <c:v>-8.9320971999999994</c:v>
                </c:pt>
                <c:pt idx="239472">
                  <c:v>-8.9320088000000002</c:v>
                </c:pt>
                <c:pt idx="239473">
                  <c:v>-8.9319203999999992</c:v>
                </c:pt>
                <c:pt idx="239474">
                  <c:v>-8.931832</c:v>
                </c:pt>
                <c:pt idx="239475">
                  <c:v>-8.9317437000000002</c:v>
                </c:pt>
                <c:pt idx="239476">
                  <c:v>-8.9316552999999992</c:v>
                </c:pt>
                <c:pt idx="239477">
                  <c:v>-8.9315669</c:v>
                </c:pt>
                <c:pt idx="239478">
                  <c:v>-8.9314785000000008</c:v>
                </c:pt>
                <c:pt idx="239479">
                  <c:v>-8.9313900999999998</c:v>
                </c:pt>
                <c:pt idx="239480">
                  <c:v>-8.9313017000000006</c:v>
                </c:pt>
                <c:pt idx="239481">
                  <c:v>-8.9312132999999996</c:v>
                </c:pt>
                <c:pt idx="239482">
                  <c:v>-8.9311249000000004</c:v>
                </c:pt>
                <c:pt idx="239483">
                  <c:v>-8.9310364</c:v>
                </c:pt>
                <c:pt idx="239484">
                  <c:v>-8.9309480000000008</c:v>
                </c:pt>
                <c:pt idx="239485">
                  <c:v>-8.9308595999999998</c:v>
                </c:pt>
                <c:pt idx="239486">
                  <c:v>-8.9307712000000006</c:v>
                </c:pt>
                <c:pt idx="239487">
                  <c:v>-8.9306827999999996</c:v>
                </c:pt>
                <c:pt idx="239488">
                  <c:v>-8.9305942999999992</c:v>
                </c:pt>
                <c:pt idx="239489">
                  <c:v>-8.9305059</c:v>
                </c:pt>
                <c:pt idx="239490">
                  <c:v>-8.9304173999999996</c:v>
                </c:pt>
                <c:pt idx="239491">
                  <c:v>-8.9303290000000004</c:v>
                </c:pt>
                <c:pt idx="239492">
                  <c:v>-8.9302405999999994</c:v>
                </c:pt>
                <c:pt idx="239493">
                  <c:v>-8.9301521000000008</c:v>
                </c:pt>
                <c:pt idx="239494">
                  <c:v>-8.9300636999999998</c:v>
                </c:pt>
                <c:pt idx="239495">
                  <c:v>-8.9299751999999994</c:v>
                </c:pt>
                <c:pt idx="239496">
                  <c:v>-8.9298867000000008</c:v>
                </c:pt>
                <c:pt idx="239497">
                  <c:v>-8.9297982999999999</c:v>
                </c:pt>
                <c:pt idx="239498">
                  <c:v>-8.9297097999999995</c:v>
                </c:pt>
                <c:pt idx="239499">
                  <c:v>-8.9296213000000009</c:v>
                </c:pt>
                <c:pt idx="239500">
                  <c:v>-8.9295328999999999</c:v>
                </c:pt>
                <c:pt idx="239501">
                  <c:v>-8.9294443999999995</c:v>
                </c:pt>
                <c:pt idx="239502">
                  <c:v>-8.9293558999999991</c:v>
                </c:pt>
                <c:pt idx="239503">
                  <c:v>-8.9292674000000005</c:v>
                </c:pt>
                <c:pt idx="239504">
                  <c:v>-8.9291789000000001</c:v>
                </c:pt>
                <c:pt idx="239505">
                  <c:v>-8.9290904999999992</c:v>
                </c:pt>
                <c:pt idx="239506">
                  <c:v>-8.9290020000000005</c:v>
                </c:pt>
                <c:pt idx="239507">
                  <c:v>-8.9289135000000002</c:v>
                </c:pt>
                <c:pt idx="239508">
                  <c:v>-8.9288249999999998</c:v>
                </c:pt>
                <c:pt idx="239509">
                  <c:v>-8.9287364999999994</c:v>
                </c:pt>
                <c:pt idx="239510">
                  <c:v>-8.9286480000000008</c:v>
                </c:pt>
                <c:pt idx="239511">
                  <c:v>-8.9285593999999993</c:v>
                </c:pt>
                <c:pt idx="239512">
                  <c:v>-8.9284709000000007</c:v>
                </c:pt>
                <c:pt idx="239513">
                  <c:v>-8.9283824000000003</c:v>
                </c:pt>
                <c:pt idx="239514">
                  <c:v>-8.9282938999999999</c:v>
                </c:pt>
                <c:pt idx="239515">
                  <c:v>-8.9282053999999995</c:v>
                </c:pt>
                <c:pt idx="239516">
                  <c:v>-8.9281167999999997</c:v>
                </c:pt>
                <c:pt idx="239517">
                  <c:v>-8.9280282999999994</c:v>
                </c:pt>
                <c:pt idx="239518">
                  <c:v>-8.9279398000000008</c:v>
                </c:pt>
                <c:pt idx="239519">
                  <c:v>-8.9278511999999992</c:v>
                </c:pt>
                <c:pt idx="239520">
                  <c:v>-8.9277627000000006</c:v>
                </c:pt>
                <c:pt idx="239521">
                  <c:v>-8.9276741000000008</c:v>
                </c:pt>
                <c:pt idx="239522">
                  <c:v>-8.9275856000000005</c:v>
                </c:pt>
                <c:pt idx="239523">
                  <c:v>-8.9274970000000007</c:v>
                </c:pt>
                <c:pt idx="239524">
                  <c:v>-8.9274085000000003</c:v>
                </c:pt>
                <c:pt idx="239525">
                  <c:v>-8.9273199000000005</c:v>
                </c:pt>
                <c:pt idx="239526">
                  <c:v>-8.9272314000000001</c:v>
                </c:pt>
                <c:pt idx="239527">
                  <c:v>-8.9271428000000004</c:v>
                </c:pt>
                <c:pt idx="239528">
                  <c:v>-8.9270542000000006</c:v>
                </c:pt>
                <c:pt idx="239529">
                  <c:v>-8.9269656000000008</c:v>
                </c:pt>
                <c:pt idx="239530">
                  <c:v>-8.9268771000000005</c:v>
                </c:pt>
                <c:pt idx="239531">
                  <c:v>-8.9267885000000007</c:v>
                </c:pt>
                <c:pt idx="239532">
                  <c:v>-8.9266998999999991</c:v>
                </c:pt>
                <c:pt idx="239533">
                  <c:v>-8.9266112999999994</c:v>
                </c:pt>
                <c:pt idx="239534">
                  <c:v>-8.9265226999999996</c:v>
                </c:pt>
                <c:pt idx="239535">
                  <c:v>-8.9264340999999998</c:v>
                </c:pt>
                <c:pt idx="239536">
                  <c:v>-8.9263455</c:v>
                </c:pt>
                <c:pt idx="239537">
                  <c:v>-8.9262569000000003</c:v>
                </c:pt>
                <c:pt idx="239538">
                  <c:v>-8.9261683000000005</c:v>
                </c:pt>
                <c:pt idx="239539">
                  <c:v>-8.9260797000000007</c:v>
                </c:pt>
                <c:pt idx="239540">
                  <c:v>-8.9259910999999992</c:v>
                </c:pt>
                <c:pt idx="239541">
                  <c:v>-8.9259024999999994</c:v>
                </c:pt>
                <c:pt idx="239542">
                  <c:v>-8.9258138999999996</c:v>
                </c:pt>
                <c:pt idx="239543">
                  <c:v>-8.9257252000000005</c:v>
                </c:pt>
                <c:pt idx="239544">
                  <c:v>-8.9256366000000007</c:v>
                </c:pt>
                <c:pt idx="239545">
                  <c:v>-8.9255479999999991</c:v>
                </c:pt>
                <c:pt idx="239546">
                  <c:v>-8.9254593</c:v>
                </c:pt>
                <c:pt idx="239547">
                  <c:v>-8.9253707000000002</c:v>
                </c:pt>
                <c:pt idx="239548">
                  <c:v>-8.9252821000000004</c:v>
                </c:pt>
                <c:pt idx="239549">
                  <c:v>-8.9251933999999995</c:v>
                </c:pt>
                <c:pt idx="239550">
                  <c:v>-8.9251047999999997</c:v>
                </c:pt>
                <c:pt idx="239551">
                  <c:v>-8.9250161000000006</c:v>
                </c:pt>
                <c:pt idx="239552">
                  <c:v>-8.9249275000000008</c:v>
                </c:pt>
                <c:pt idx="239553">
                  <c:v>-8.9248387999999998</c:v>
                </c:pt>
                <c:pt idx="239554">
                  <c:v>-8.9247501000000007</c:v>
                </c:pt>
                <c:pt idx="239555">
                  <c:v>-8.9246614999999991</c:v>
                </c:pt>
                <c:pt idx="239556">
                  <c:v>-8.9245728</c:v>
                </c:pt>
                <c:pt idx="239557">
                  <c:v>-8.9244841000000008</c:v>
                </c:pt>
                <c:pt idx="239558">
                  <c:v>-8.9243954999999993</c:v>
                </c:pt>
                <c:pt idx="239559">
                  <c:v>-8.9243068000000001</c:v>
                </c:pt>
                <c:pt idx="239560">
                  <c:v>-8.9242180999999992</c:v>
                </c:pt>
                <c:pt idx="239561">
                  <c:v>-8.9241294</c:v>
                </c:pt>
                <c:pt idx="239562">
                  <c:v>-8.9240407000000008</c:v>
                </c:pt>
                <c:pt idx="239563">
                  <c:v>-8.9239519999999999</c:v>
                </c:pt>
                <c:pt idx="239564">
                  <c:v>-8.9238633000000007</c:v>
                </c:pt>
                <c:pt idx="239565">
                  <c:v>-8.9237745999999998</c:v>
                </c:pt>
                <c:pt idx="239566">
                  <c:v>-8.9236859000000006</c:v>
                </c:pt>
                <c:pt idx="239567">
                  <c:v>-8.9235971999999997</c:v>
                </c:pt>
                <c:pt idx="239568">
                  <c:v>-8.9235085000000005</c:v>
                </c:pt>
                <c:pt idx="239569">
                  <c:v>-8.9234197999999996</c:v>
                </c:pt>
                <c:pt idx="239570">
                  <c:v>-8.9233311000000004</c:v>
                </c:pt>
                <c:pt idx="239571">
                  <c:v>-8.9232423999999995</c:v>
                </c:pt>
                <c:pt idx="239572">
                  <c:v>-8.9231535999999991</c:v>
                </c:pt>
                <c:pt idx="239573">
                  <c:v>-8.9230649</c:v>
                </c:pt>
                <c:pt idx="239574">
                  <c:v>-8.9229762000000008</c:v>
                </c:pt>
                <c:pt idx="239575">
                  <c:v>-8.9228874000000005</c:v>
                </c:pt>
                <c:pt idx="239576">
                  <c:v>-8.9227986999999995</c:v>
                </c:pt>
                <c:pt idx="239577">
                  <c:v>-8.9227100000000004</c:v>
                </c:pt>
                <c:pt idx="239578">
                  <c:v>-8.9226212</c:v>
                </c:pt>
                <c:pt idx="239579">
                  <c:v>-8.9225325000000009</c:v>
                </c:pt>
                <c:pt idx="239580">
                  <c:v>-8.9224437000000005</c:v>
                </c:pt>
                <c:pt idx="239581">
                  <c:v>-8.9223549999999996</c:v>
                </c:pt>
                <c:pt idx="239582">
                  <c:v>-8.9222661999999993</c:v>
                </c:pt>
                <c:pt idx="239583">
                  <c:v>-8.9221774000000007</c:v>
                </c:pt>
                <c:pt idx="239584">
                  <c:v>-8.9220886999999998</c:v>
                </c:pt>
                <c:pt idx="239585">
                  <c:v>-8.9219998999999994</c:v>
                </c:pt>
                <c:pt idx="239586">
                  <c:v>-8.9219111000000009</c:v>
                </c:pt>
                <c:pt idx="239587">
                  <c:v>-8.9218223000000005</c:v>
                </c:pt>
                <c:pt idx="239588">
                  <c:v>-8.9217335999999996</c:v>
                </c:pt>
                <c:pt idx="239589">
                  <c:v>-8.9216447999999993</c:v>
                </c:pt>
                <c:pt idx="239590">
                  <c:v>-8.9215560000000007</c:v>
                </c:pt>
                <c:pt idx="239591">
                  <c:v>-8.9214672000000004</c:v>
                </c:pt>
                <c:pt idx="239592">
                  <c:v>-8.9213784</c:v>
                </c:pt>
                <c:pt idx="239593">
                  <c:v>-8.9212895999999997</c:v>
                </c:pt>
                <c:pt idx="239594">
                  <c:v>-8.9212007999999994</c:v>
                </c:pt>
                <c:pt idx="239595">
                  <c:v>-8.9211120000000008</c:v>
                </c:pt>
                <c:pt idx="239596">
                  <c:v>-8.9210232000000005</c:v>
                </c:pt>
                <c:pt idx="239597">
                  <c:v>-8.9209344000000002</c:v>
                </c:pt>
                <c:pt idx="239598">
                  <c:v>-8.9208455999999998</c:v>
                </c:pt>
                <c:pt idx="239599">
                  <c:v>-8.9207567999999995</c:v>
                </c:pt>
                <c:pt idx="239600">
                  <c:v>-8.9206678999999998</c:v>
                </c:pt>
                <c:pt idx="239601">
                  <c:v>-8.9205790999999994</c:v>
                </c:pt>
                <c:pt idx="239602">
                  <c:v>-8.9204903000000009</c:v>
                </c:pt>
                <c:pt idx="239603">
                  <c:v>-8.9204013999999994</c:v>
                </c:pt>
                <c:pt idx="239604">
                  <c:v>-8.9203126000000008</c:v>
                </c:pt>
                <c:pt idx="239605">
                  <c:v>-8.9202238000000005</c:v>
                </c:pt>
                <c:pt idx="239606">
                  <c:v>-8.9201349000000008</c:v>
                </c:pt>
                <c:pt idx="239607">
                  <c:v>-8.9200461000000004</c:v>
                </c:pt>
                <c:pt idx="239608">
                  <c:v>-8.9199572000000007</c:v>
                </c:pt>
                <c:pt idx="239609">
                  <c:v>-8.9198684000000004</c:v>
                </c:pt>
                <c:pt idx="239610">
                  <c:v>-8.9197795000000006</c:v>
                </c:pt>
                <c:pt idx="239611">
                  <c:v>-8.9196907000000003</c:v>
                </c:pt>
                <c:pt idx="239612">
                  <c:v>-8.9196018000000006</c:v>
                </c:pt>
                <c:pt idx="239613">
                  <c:v>-8.9195129000000009</c:v>
                </c:pt>
                <c:pt idx="239614">
                  <c:v>-8.9194241000000005</c:v>
                </c:pt>
                <c:pt idx="239615">
                  <c:v>-8.9193352000000008</c:v>
                </c:pt>
                <c:pt idx="239616">
                  <c:v>-8.9192462999999993</c:v>
                </c:pt>
                <c:pt idx="239617">
                  <c:v>-8.9191573999999996</c:v>
                </c:pt>
                <c:pt idx="239618">
                  <c:v>-8.9190684999999998</c:v>
                </c:pt>
                <c:pt idx="239619">
                  <c:v>-8.9189796000000001</c:v>
                </c:pt>
                <c:pt idx="239620">
                  <c:v>-8.9188907999999998</c:v>
                </c:pt>
                <c:pt idx="239621">
                  <c:v>-8.9188019000000001</c:v>
                </c:pt>
                <c:pt idx="239622">
                  <c:v>-8.9187130000000003</c:v>
                </c:pt>
                <c:pt idx="239623">
                  <c:v>-8.9186241000000006</c:v>
                </c:pt>
                <c:pt idx="239624">
                  <c:v>-8.9185352000000009</c:v>
                </c:pt>
                <c:pt idx="239625">
                  <c:v>-8.9184462</c:v>
                </c:pt>
                <c:pt idx="239626">
                  <c:v>-8.9183573000000003</c:v>
                </c:pt>
                <c:pt idx="239627">
                  <c:v>-8.9182684000000005</c:v>
                </c:pt>
                <c:pt idx="239628">
                  <c:v>-8.9181795000000008</c:v>
                </c:pt>
                <c:pt idx="239629">
                  <c:v>-8.9180905999999993</c:v>
                </c:pt>
                <c:pt idx="239630">
                  <c:v>-8.9180016000000002</c:v>
                </c:pt>
                <c:pt idx="239631">
                  <c:v>-8.9179127000000005</c:v>
                </c:pt>
                <c:pt idx="239632">
                  <c:v>-8.9178238000000007</c:v>
                </c:pt>
                <c:pt idx="239633">
                  <c:v>-8.9177347999999999</c:v>
                </c:pt>
                <c:pt idx="239634">
                  <c:v>-8.9176459000000001</c:v>
                </c:pt>
                <c:pt idx="239635">
                  <c:v>-8.9175570000000004</c:v>
                </c:pt>
                <c:pt idx="239636">
                  <c:v>-8.9174679999999995</c:v>
                </c:pt>
                <c:pt idx="239637">
                  <c:v>-8.9173790999999998</c:v>
                </c:pt>
                <c:pt idx="239638">
                  <c:v>-8.9172901000000007</c:v>
                </c:pt>
                <c:pt idx="239639">
                  <c:v>-8.9172011999999992</c:v>
                </c:pt>
                <c:pt idx="239640">
                  <c:v>-8.9171122</c:v>
                </c:pt>
                <c:pt idx="239641">
                  <c:v>-8.9170231999999992</c:v>
                </c:pt>
                <c:pt idx="239642">
                  <c:v>-8.9169342999999994</c:v>
                </c:pt>
                <c:pt idx="239643">
                  <c:v>-8.9168453000000003</c:v>
                </c:pt>
                <c:pt idx="239644">
                  <c:v>-8.9167562999999994</c:v>
                </c:pt>
                <c:pt idx="239645">
                  <c:v>-8.9166673000000003</c:v>
                </c:pt>
                <c:pt idx="239646">
                  <c:v>-8.9165782999999994</c:v>
                </c:pt>
                <c:pt idx="239647">
                  <c:v>-8.9164893999999997</c:v>
                </c:pt>
                <c:pt idx="239648">
                  <c:v>-8.9164004000000006</c:v>
                </c:pt>
                <c:pt idx="239649">
                  <c:v>-8.9163113999999997</c:v>
                </c:pt>
                <c:pt idx="239650">
                  <c:v>-8.9162224000000005</c:v>
                </c:pt>
                <c:pt idx="239651">
                  <c:v>-8.9161333999999997</c:v>
                </c:pt>
                <c:pt idx="239652">
                  <c:v>-8.9160444000000005</c:v>
                </c:pt>
                <c:pt idx="239653">
                  <c:v>-8.9159553999999996</c:v>
                </c:pt>
                <c:pt idx="239654">
                  <c:v>-8.9158664000000005</c:v>
                </c:pt>
                <c:pt idx="239655">
                  <c:v>-8.9157773000000002</c:v>
                </c:pt>
                <c:pt idx="239656">
                  <c:v>-8.9156882999999993</c:v>
                </c:pt>
                <c:pt idx="239657">
                  <c:v>-8.9155993000000002</c:v>
                </c:pt>
                <c:pt idx="239658">
                  <c:v>-8.9155102999999993</c:v>
                </c:pt>
                <c:pt idx="239659">
                  <c:v>-8.9154213000000002</c:v>
                </c:pt>
                <c:pt idx="239660">
                  <c:v>-8.9153321999999999</c:v>
                </c:pt>
                <c:pt idx="239661">
                  <c:v>-8.9152432000000008</c:v>
                </c:pt>
                <c:pt idx="239662">
                  <c:v>-8.9151541999999999</c:v>
                </c:pt>
                <c:pt idx="239663">
                  <c:v>-8.9150650999999996</c:v>
                </c:pt>
                <c:pt idx="239664">
                  <c:v>-8.9149761000000005</c:v>
                </c:pt>
                <c:pt idx="239665">
                  <c:v>-8.9148870000000002</c:v>
                </c:pt>
                <c:pt idx="239666">
                  <c:v>-8.9147979999999993</c:v>
                </c:pt>
                <c:pt idx="239667">
                  <c:v>-8.9147089000000008</c:v>
                </c:pt>
                <c:pt idx="239668">
                  <c:v>-8.9146198999999999</c:v>
                </c:pt>
                <c:pt idx="239669">
                  <c:v>-8.9145307999999996</c:v>
                </c:pt>
                <c:pt idx="239670">
                  <c:v>-8.9144416999999994</c:v>
                </c:pt>
                <c:pt idx="239671">
                  <c:v>-8.9143527000000002</c:v>
                </c:pt>
                <c:pt idx="239672">
                  <c:v>-8.9142636</c:v>
                </c:pt>
                <c:pt idx="239673">
                  <c:v>-8.9141744999999997</c:v>
                </c:pt>
                <c:pt idx="239674">
                  <c:v>-8.9140853999999994</c:v>
                </c:pt>
                <c:pt idx="239675">
                  <c:v>-8.9139963000000009</c:v>
                </c:pt>
                <c:pt idx="239676">
                  <c:v>-8.9139073</c:v>
                </c:pt>
                <c:pt idx="239677">
                  <c:v>-8.9138181999999997</c:v>
                </c:pt>
                <c:pt idx="239678">
                  <c:v>-8.9137290999999994</c:v>
                </c:pt>
                <c:pt idx="239679">
                  <c:v>-8.9136399999999991</c:v>
                </c:pt>
                <c:pt idx="239680">
                  <c:v>-8.9135509000000006</c:v>
                </c:pt>
                <c:pt idx="239681">
                  <c:v>-8.9134618000000003</c:v>
                </c:pt>
                <c:pt idx="239682">
                  <c:v>-8.9133727</c:v>
                </c:pt>
                <c:pt idx="239683">
                  <c:v>-8.9132835999999998</c:v>
                </c:pt>
                <c:pt idx="239684">
                  <c:v>-8.9131944000000001</c:v>
                </c:pt>
                <c:pt idx="239685">
                  <c:v>-8.9131052999999998</c:v>
                </c:pt>
                <c:pt idx="239686">
                  <c:v>-8.9130161999999995</c:v>
                </c:pt>
                <c:pt idx="239687">
                  <c:v>-8.9129270999999992</c:v>
                </c:pt>
                <c:pt idx="239688">
                  <c:v>-8.9128378999999995</c:v>
                </c:pt>
                <c:pt idx="239689">
                  <c:v>-8.9127487999999992</c:v>
                </c:pt>
                <c:pt idx="239690">
                  <c:v>-8.9126597000000007</c:v>
                </c:pt>
                <c:pt idx="239691">
                  <c:v>-8.9125704999999993</c:v>
                </c:pt>
                <c:pt idx="239692">
                  <c:v>-8.9124814000000008</c:v>
                </c:pt>
                <c:pt idx="239693">
                  <c:v>-8.9123923000000005</c:v>
                </c:pt>
                <c:pt idx="239694">
                  <c:v>-8.9123031000000008</c:v>
                </c:pt>
                <c:pt idx="239695">
                  <c:v>-8.9122140000000005</c:v>
                </c:pt>
                <c:pt idx="239696">
                  <c:v>-8.9121248000000008</c:v>
                </c:pt>
                <c:pt idx="239697">
                  <c:v>-8.9120355999999994</c:v>
                </c:pt>
                <c:pt idx="239698">
                  <c:v>-8.9119465000000009</c:v>
                </c:pt>
                <c:pt idx="239699">
                  <c:v>-8.9118572999999994</c:v>
                </c:pt>
                <c:pt idx="239700">
                  <c:v>-8.9117680999999997</c:v>
                </c:pt>
                <c:pt idx="239701">
                  <c:v>-8.9116789999999995</c:v>
                </c:pt>
                <c:pt idx="239702">
                  <c:v>-8.9115897999999998</c:v>
                </c:pt>
                <c:pt idx="239703">
                  <c:v>-8.9115006000000001</c:v>
                </c:pt>
                <c:pt idx="239704">
                  <c:v>-8.9114114000000004</c:v>
                </c:pt>
                <c:pt idx="239705">
                  <c:v>-8.9113222000000007</c:v>
                </c:pt>
                <c:pt idx="239706">
                  <c:v>-8.9112329999999993</c:v>
                </c:pt>
                <c:pt idx="239707">
                  <c:v>-8.9111439000000008</c:v>
                </c:pt>
                <c:pt idx="239708">
                  <c:v>-8.9110546999999993</c:v>
                </c:pt>
                <c:pt idx="239709">
                  <c:v>-8.9109654999999997</c:v>
                </c:pt>
                <c:pt idx="239710">
                  <c:v>-8.9108762000000006</c:v>
                </c:pt>
                <c:pt idx="239711">
                  <c:v>-8.9107869999999991</c:v>
                </c:pt>
                <c:pt idx="239712">
                  <c:v>-8.9106977999999994</c:v>
                </c:pt>
                <c:pt idx="239713">
                  <c:v>-8.9106085999999998</c:v>
                </c:pt>
                <c:pt idx="239714">
                  <c:v>-8.9105194000000001</c:v>
                </c:pt>
                <c:pt idx="239715">
                  <c:v>-8.9104302000000004</c:v>
                </c:pt>
                <c:pt idx="239716">
                  <c:v>-8.9103408999999996</c:v>
                </c:pt>
                <c:pt idx="239717">
                  <c:v>-8.9102516999999999</c:v>
                </c:pt>
                <c:pt idx="239718">
                  <c:v>-8.9101625000000002</c:v>
                </c:pt>
                <c:pt idx="239719">
                  <c:v>-8.9100731999999994</c:v>
                </c:pt>
                <c:pt idx="239720">
                  <c:v>-8.9099839999999997</c:v>
                </c:pt>
                <c:pt idx="239721">
                  <c:v>-8.9098948</c:v>
                </c:pt>
                <c:pt idx="239722">
                  <c:v>-8.9098054999999992</c:v>
                </c:pt>
                <c:pt idx="239723">
                  <c:v>-8.9097162999999995</c:v>
                </c:pt>
                <c:pt idx="239724">
                  <c:v>-8.9096270000000004</c:v>
                </c:pt>
                <c:pt idx="239725">
                  <c:v>-8.9095378000000007</c:v>
                </c:pt>
                <c:pt idx="239726">
                  <c:v>-8.9094484999999999</c:v>
                </c:pt>
                <c:pt idx="239727">
                  <c:v>-8.9093592000000008</c:v>
                </c:pt>
                <c:pt idx="239728">
                  <c:v>-8.9092699999999994</c:v>
                </c:pt>
                <c:pt idx="239729">
                  <c:v>-8.9091807000000003</c:v>
                </c:pt>
                <c:pt idx="239730">
                  <c:v>-8.9090913999999994</c:v>
                </c:pt>
                <c:pt idx="239731">
                  <c:v>-8.9090021000000004</c:v>
                </c:pt>
                <c:pt idx="239732">
                  <c:v>-8.9089129000000007</c:v>
                </c:pt>
                <c:pt idx="239733">
                  <c:v>-8.9088235999999998</c:v>
                </c:pt>
                <c:pt idx="239734">
                  <c:v>-8.9087343000000008</c:v>
                </c:pt>
                <c:pt idx="239735">
                  <c:v>-8.9086449999999999</c:v>
                </c:pt>
                <c:pt idx="239736">
                  <c:v>-8.9085557000000009</c:v>
                </c:pt>
                <c:pt idx="239737">
                  <c:v>-8.9084664</c:v>
                </c:pt>
                <c:pt idx="239738">
                  <c:v>-8.9083770999999992</c:v>
                </c:pt>
                <c:pt idx="239739">
                  <c:v>-8.9082878000000001</c:v>
                </c:pt>
                <c:pt idx="239740">
                  <c:v>-8.9081984999999992</c:v>
                </c:pt>
                <c:pt idx="239741">
                  <c:v>-8.9081092000000002</c:v>
                </c:pt>
                <c:pt idx="239742">
                  <c:v>-8.9080198999999993</c:v>
                </c:pt>
                <c:pt idx="239743">
                  <c:v>-8.9079305000000009</c:v>
                </c:pt>
                <c:pt idx="239744">
                  <c:v>-8.9078412</c:v>
                </c:pt>
                <c:pt idx="239745">
                  <c:v>-8.9077518999999992</c:v>
                </c:pt>
                <c:pt idx="239746">
                  <c:v>-8.9076626000000001</c:v>
                </c:pt>
                <c:pt idx="239747">
                  <c:v>-8.9075731999999999</c:v>
                </c:pt>
                <c:pt idx="239748">
                  <c:v>-8.9074839000000008</c:v>
                </c:pt>
                <c:pt idx="239749">
                  <c:v>-8.9073945999999999</c:v>
                </c:pt>
                <c:pt idx="239750">
                  <c:v>-8.9073051999999997</c:v>
                </c:pt>
                <c:pt idx="239751">
                  <c:v>-8.9072159000000006</c:v>
                </c:pt>
                <c:pt idx="239752">
                  <c:v>-8.9071265000000004</c:v>
                </c:pt>
                <c:pt idx="239753">
                  <c:v>-8.9070371999999995</c:v>
                </c:pt>
                <c:pt idx="239754">
                  <c:v>-8.9069477999999993</c:v>
                </c:pt>
                <c:pt idx="239755">
                  <c:v>-8.9068584000000008</c:v>
                </c:pt>
                <c:pt idx="239756">
                  <c:v>-8.9067691</c:v>
                </c:pt>
                <c:pt idx="239757">
                  <c:v>-8.9066796999999998</c:v>
                </c:pt>
                <c:pt idx="239758">
                  <c:v>-8.9065902999999995</c:v>
                </c:pt>
                <c:pt idx="239759">
                  <c:v>-8.9065010000000004</c:v>
                </c:pt>
                <c:pt idx="239760">
                  <c:v>-8.9064116000000002</c:v>
                </c:pt>
                <c:pt idx="239761">
                  <c:v>-8.9063222</c:v>
                </c:pt>
                <c:pt idx="239762">
                  <c:v>-8.9062327999999997</c:v>
                </c:pt>
                <c:pt idx="239763">
                  <c:v>-8.9061433999999995</c:v>
                </c:pt>
                <c:pt idx="239764">
                  <c:v>-8.9060539999999992</c:v>
                </c:pt>
                <c:pt idx="239765">
                  <c:v>-8.9059646000000008</c:v>
                </c:pt>
                <c:pt idx="239766">
                  <c:v>-8.9058752000000005</c:v>
                </c:pt>
                <c:pt idx="239767">
                  <c:v>-8.9057858000000003</c:v>
                </c:pt>
                <c:pt idx="239768">
                  <c:v>-8.9056964000000001</c:v>
                </c:pt>
                <c:pt idx="239769">
                  <c:v>-8.9056069999999998</c:v>
                </c:pt>
                <c:pt idx="239770">
                  <c:v>-8.9055175999999996</c:v>
                </c:pt>
                <c:pt idx="239771">
                  <c:v>-8.9054281999999994</c:v>
                </c:pt>
                <c:pt idx="239772">
                  <c:v>-8.9053388000000009</c:v>
                </c:pt>
                <c:pt idx="239773">
                  <c:v>-8.9052494000000006</c:v>
                </c:pt>
                <c:pt idx="239774">
                  <c:v>-8.9051598999999992</c:v>
                </c:pt>
                <c:pt idx="239775">
                  <c:v>-8.9050705000000008</c:v>
                </c:pt>
                <c:pt idx="239776">
                  <c:v>-8.9049811000000005</c:v>
                </c:pt>
                <c:pt idx="239777">
                  <c:v>-8.9048915999999991</c:v>
                </c:pt>
                <c:pt idx="239778">
                  <c:v>-8.9048022000000007</c:v>
                </c:pt>
                <c:pt idx="239779">
                  <c:v>-8.9047126999999993</c:v>
                </c:pt>
                <c:pt idx="239780">
                  <c:v>-8.9046233000000008</c:v>
                </c:pt>
                <c:pt idx="239781">
                  <c:v>-8.9045337999999994</c:v>
                </c:pt>
                <c:pt idx="239782">
                  <c:v>-8.9044443999999991</c:v>
                </c:pt>
                <c:pt idx="239783">
                  <c:v>-8.9043548999999995</c:v>
                </c:pt>
                <c:pt idx="239784">
                  <c:v>-8.9042654999999993</c:v>
                </c:pt>
                <c:pt idx="239785">
                  <c:v>-8.9041759999999996</c:v>
                </c:pt>
                <c:pt idx="239786">
                  <c:v>-8.9040865</c:v>
                </c:pt>
                <c:pt idx="239787">
                  <c:v>-8.9039970999999998</c:v>
                </c:pt>
                <c:pt idx="239788">
                  <c:v>-8.9039076000000001</c:v>
                </c:pt>
                <c:pt idx="239789">
                  <c:v>-8.9038181000000005</c:v>
                </c:pt>
                <c:pt idx="239790">
                  <c:v>-8.9037286000000009</c:v>
                </c:pt>
                <c:pt idx="239791">
                  <c:v>-8.9036390999999995</c:v>
                </c:pt>
                <c:pt idx="239792">
                  <c:v>-8.9035496999999992</c:v>
                </c:pt>
                <c:pt idx="239793">
                  <c:v>-8.9034601999999996</c:v>
                </c:pt>
                <c:pt idx="239794">
                  <c:v>-8.9033707</c:v>
                </c:pt>
                <c:pt idx="239795">
                  <c:v>-8.9032812000000003</c:v>
                </c:pt>
                <c:pt idx="239796">
                  <c:v>-8.9031917000000007</c:v>
                </c:pt>
                <c:pt idx="239797">
                  <c:v>-8.9031021999999993</c:v>
                </c:pt>
                <c:pt idx="239798">
                  <c:v>-8.9030126000000003</c:v>
                </c:pt>
                <c:pt idx="239799">
                  <c:v>-8.9029231000000006</c:v>
                </c:pt>
                <c:pt idx="239800">
                  <c:v>-8.9028335999999992</c:v>
                </c:pt>
                <c:pt idx="239801">
                  <c:v>-8.9027440999999996</c:v>
                </c:pt>
                <c:pt idx="239802">
                  <c:v>-8.9026546</c:v>
                </c:pt>
                <c:pt idx="239803">
                  <c:v>-8.9025649999999992</c:v>
                </c:pt>
                <c:pt idx="239804">
                  <c:v>-8.9024754999999995</c:v>
                </c:pt>
                <c:pt idx="239805">
                  <c:v>-8.9023859999999999</c:v>
                </c:pt>
                <c:pt idx="239806">
                  <c:v>-8.9022964000000009</c:v>
                </c:pt>
                <c:pt idx="239807">
                  <c:v>-8.9022068999999995</c:v>
                </c:pt>
                <c:pt idx="239808">
                  <c:v>-8.9021173999999998</c:v>
                </c:pt>
                <c:pt idx="239809">
                  <c:v>-8.9020278000000008</c:v>
                </c:pt>
                <c:pt idx="239810">
                  <c:v>-8.9019382999999994</c:v>
                </c:pt>
                <c:pt idx="239811">
                  <c:v>-8.9018487000000004</c:v>
                </c:pt>
                <c:pt idx="239812">
                  <c:v>-8.9017590999999996</c:v>
                </c:pt>
                <c:pt idx="239813">
                  <c:v>-8.9016696</c:v>
                </c:pt>
                <c:pt idx="239814">
                  <c:v>-8.9015799999999992</c:v>
                </c:pt>
                <c:pt idx="239815">
                  <c:v>-8.9014904000000001</c:v>
                </c:pt>
                <c:pt idx="239816">
                  <c:v>-8.9014009000000005</c:v>
                </c:pt>
                <c:pt idx="239817">
                  <c:v>-8.9013112999999997</c:v>
                </c:pt>
                <c:pt idx="239818">
                  <c:v>-8.9012217000000007</c:v>
                </c:pt>
                <c:pt idx="239819">
                  <c:v>-8.9011320999999999</c:v>
                </c:pt>
                <c:pt idx="239820">
                  <c:v>-8.9010426000000002</c:v>
                </c:pt>
                <c:pt idx="239821">
                  <c:v>-8.9009529999999994</c:v>
                </c:pt>
                <c:pt idx="239822">
                  <c:v>-8.9008634000000004</c:v>
                </c:pt>
                <c:pt idx="239823">
                  <c:v>-8.9007737999999996</c:v>
                </c:pt>
                <c:pt idx="239824">
                  <c:v>-8.9006842000000006</c:v>
                </c:pt>
                <c:pt idx="239825">
                  <c:v>-8.9005945999999998</c:v>
                </c:pt>
                <c:pt idx="239826">
                  <c:v>-8.9005050000000008</c:v>
                </c:pt>
                <c:pt idx="239827">
                  <c:v>-8.9004154</c:v>
                </c:pt>
                <c:pt idx="239828">
                  <c:v>-8.9003256999999998</c:v>
                </c:pt>
                <c:pt idx="239829">
                  <c:v>-8.9002361000000008</c:v>
                </c:pt>
                <c:pt idx="239830">
                  <c:v>-8.9001465</c:v>
                </c:pt>
                <c:pt idx="239831">
                  <c:v>-8.9000568999999992</c:v>
                </c:pt>
                <c:pt idx="239832">
                  <c:v>-8.8999673000000001</c:v>
                </c:pt>
                <c:pt idx="239833">
                  <c:v>-8.8998775999999999</c:v>
                </c:pt>
                <c:pt idx="239834">
                  <c:v>-8.8997879999999991</c:v>
                </c:pt>
                <c:pt idx="239835">
                  <c:v>-8.8996983000000007</c:v>
                </c:pt>
                <c:pt idx="239836">
                  <c:v>-8.8996086999999999</c:v>
                </c:pt>
                <c:pt idx="239837">
                  <c:v>-8.8995190999999991</c:v>
                </c:pt>
                <c:pt idx="239838">
                  <c:v>-8.8994294000000007</c:v>
                </c:pt>
                <c:pt idx="239839">
                  <c:v>-8.8993397999999999</c:v>
                </c:pt>
                <c:pt idx="239840">
                  <c:v>-8.8992500999999997</c:v>
                </c:pt>
                <c:pt idx="239841">
                  <c:v>-8.8991603999999995</c:v>
                </c:pt>
                <c:pt idx="239842">
                  <c:v>-8.8990708000000005</c:v>
                </c:pt>
                <c:pt idx="239843">
                  <c:v>-8.8989811000000003</c:v>
                </c:pt>
                <c:pt idx="239844">
                  <c:v>-8.8988914999999995</c:v>
                </c:pt>
                <c:pt idx="239845">
                  <c:v>-8.8988017999999993</c:v>
                </c:pt>
                <c:pt idx="239846">
                  <c:v>-8.8987120999999991</c:v>
                </c:pt>
                <c:pt idx="239847">
                  <c:v>-8.8986224000000007</c:v>
                </c:pt>
                <c:pt idx="239848">
                  <c:v>-8.8985327000000005</c:v>
                </c:pt>
                <c:pt idx="239849">
                  <c:v>-8.8984430999999997</c:v>
                </c:pt>
                <c:pt idx="239850">
                  <c:v>-8.8983533999999995</c:v>
                </c:pt>
                <c:pt idx="239851">
                  <c:v>-8.8982636999999993</c:v>
                </c:pt>
                <c:pt idx="239852">
                  <c:v>-8.8981739999999991</c:v>
                </c:pt>
                <c:pt idx="239853">
                  <c:v>-8.8980843000000007</c:v>
                </c:pt>
                <c:pt idx="239854">
                  <c:v>-8.8979946000000005</c:v>
                </c:pt>
                <c:pt idx="239855">
                  <c:v>-8.8979049000000003</c:v>
                </c:pt>
                <c:pt idx="239856">
                  <c:v>-8.8978152000000001</c:v>
                </c:pt>
                <c:pt idx="239857">
                  <c:v>-8.8977254000000006</c:v>
                </c:pt>
                <c:pt idx="239858">
                  <c:v>-8.8976357000000004</c:v>
                </c:pt>
                <c:pt idx="239859">
                  <c:v>-8.8975460000000002</c:v>
                </c:pt>
                <c:pt idx="239860">
                  <c:v>-8.8974563</c:v>
                </c:pt>
                <c:pt idx="239861">
                  <c:v>-8.8973665000000004</c:v>
                </c:pt>
                <c:pt idx="239862">
                  <c:v>-8.8972768000000002</c:v>
                </c:pt>
                <c:pt idx="239863">
                  <c:v>-8.8971871</c:v>
                </c:pt>
                <c:pt idx="239864">
                  <c:v>-8.8970973000000004</c:v>
                </c:pt>
                <c:pt idx="239865">
                  <c:v>-8.8970076000000002</c:v>
                </c:pt>
                <c:pt idx="239866">
                  <c:v>-8.8969179</c:v>
                </c:pt>
                <c:pt idx="239867">
                  <c:v>-8.8968281000000005</c:v>
                </c:pt>
                <c:pt idx="239868">
                  <c:v>-8.8967384000000003</c:v>
                </c:pt>
                <c:pt idx="239869">
                  <c:v>-8.8966486000000007</c:v>
                </c:pt>
                <c:pt idx="239870">
                  <c:v>-8.8965587999999993</c:v>
                </c:pt>
                <c:pt idx="239871">
                  <c:v>-8.8964690999999991</c:v>
                </c:pt>
                <c:pt idx="239872">
                  <c:v>-8.8963792999999995</c:v>
                </c:pt>
                <c:pt idx="239873">
                  <c:v>-8.8962895</c:v>
                </c:pt>
                <c:pt idx="239874">
                  <c:v>-8.8961997999999998</c:v>
                </c:pt>
                <c:pt idx="239875">
                  <c:v>-8.8961100000000002</c:v>
                </c:pt>
                <c:pt idx="239876">
                  <c:v>-8.8960202000000006</c:v>
                </c:pt>
                <c:pt idx="239877">
                  <c:v>-8.8959303999999992</c:v>
                </c:pt>
                <c:pt idx="239878">
                  <c:v>-8.8958405999999997</c:v>
                </c:pt>
                <c:pt idx="239879">
                  <c:v>-8.8957508999999995</c:v>
                </c:pt>
                <c:pt idx="239880">
                  <c:v>-8.8956610999999999</c:v>
                </c:pt>
                <c:pt idx="239881">
                  <c:v>-8.8955713000000003</c:v>
                </c:pt>
                <c:pt idx="239882">
                  <c:v>-8.8954815000000007</c:v>
                </c:pt>
                <c:pt idx="239883">
                  <c:v>-8.8953916999999993</c:v>
                </c:pt>
                <c:pt idx="239884">
                  <c:v>-8.8953018000000004</c:v>
                </c:pt>
                <c:pt idx="239885">
                  <c:v>-8.8952120000000008</c:v>
                </c:pt>
                <c:pt idx="239886">
                  <c:v>-8.8951221999999994</c:v>
                </c:pt>
                <c:pt idx="239887">
                  <c:v>-8.8950323999999998</c:v>
                </c:pt>
                <c:pt idx="239888">
                  <c:v>-8.8949426000000003</c:v>
                </c:pt>
                <c:pt idx="239889">
                  <c:v>-8.8948528000000007</c:v>
                </c:pt>
                <c:pt idx="239890">
                  <c:v>-8.8947628999999999</c:v>
                </c:pt>
                <c:pt idx="239891">
                  <c:v>-8.8946731000000003</c:v>
                </c:pt>
                <c:pt idx="239892">
                  <c:v>-8.8945833000000007</c:v>
                </c:pt>
                <c:pt idx="239893">
                  <c:v>-8.8944934</c:v>
                </c:pt>
                <c:pt idx="239894">
                  <c:v>-8.8944036000000004</c:v>
                </c:pt>
                <c:pt idx="239895">
                  <c:v>-8.8943136999999997</c:v>
                </c:pt>
                <c:pt idx="239896">
                  <c:v>-8.8942239000000001</c:v>
                </c:pt>
                <c:pt idx="239897">
                  <c:v>-8.8941339999999993</c:v>
                </c:pt>
                <c:pt idx="239898">
                  <c:v>-8.8940441999999997</c:v>
                </c:pt>
                <c:pt idx="239899">
                  <c:v>-8.8939543000000008</c:v>
                </c:pt>
                <c:pt idx="239900">
                  <c:v>-8.8938644999999994</c:v>
                </c:pt>
                <c:pt idx="239901">
                  <c:v>-8.8937746000000004</c:v>
                </c:pt>
                <c:pt idx="239902">
                  <c:v>-8.8936846999999997</c:v>
                </c:pt>
                <c:pt idx="239903">
                  <c:v>-8.8935948000000007</c:v>
                </c:pt>
                <c:pt idx="239904">
                  <c:v>-8.8935049999999993</c:v>
                </c:pt>
                <c:pt idx="239905">
                  <c:v>-8.8934151000000004</c:v>
                </c:pt>
                <c:pt idx="239906">
                  <c:v>-8.8933251999999996</c:v>
                </c:pt>
                <c:pt idx="239907">
                  <c:v>-8.8932353000000006</c:v>
                </c:pt>
                <c:pt idx="239908">
                  <c:v>-8.8931453999999999</c:v>
                </c:pt>
                <c:pt idx="239909">
                  <c:v>-8.8930554999999991</c:v>
                </c:pt>
                <c:pt idx="239910">
                  <c:v>-8.8929656000000001</c:v>
                </c:pt>
                <c:pt idx="239911">
                  <c:v>-8.8928756999999994</c:v>
                </c:pt>
                <c:pt idx="239912">
                  <c:v>-8.8927858000000004</c:v>
                </c:pt>
                <c:pt idx="239913">
                  <c:v>-8.8926958999999997</c:v>
                </c:pt>
                <c:pt idx="239914">
                  <c:v>-8.8926060000000007</c:v>
                </c:pt>
                <c:pt idx="239915">
                  <c:v>-8.8925160999999999</c:v>
                </c:pt>
                <c:pt idx="239916">
                  <c:v>-8.8924261999999992</c:v>
                </c:pt>
                <c:pt idx="239917">
                  <c:v>-8.8923363000000002</c:v>
                </c:pt>
                <c:pt idx="239918">
                  <c:v>-8.8922463</c:v>
                </c:pt>
                <c:pt idx="239919">
                  <c:v>-8.8921563999999993</c:v>
                </c:pt>
                <c:pt idx="239920">
                  <c:v>-8.8920665000000003</c:v>
                </c:pt>
                <c:pt idx="239921">
                  <c:v>-8.8919765000000002</c:v>
                </c:pt>
                <c:pt idx="239922">
                  <c:v>-8.8918865999999994</c:v>
                </c:pt>
                <c:pt idx="239923">
                  <c:v>-8.8917967000000004</c:v>
                </c:pt>
                <c:pt idx="239924">
                  <c:v>-8.8917067000000003</c:v>
                </c:pt>
                <c:pt idx="239925">
                  <c:v>-8.8916167999999995</c:v>
                </c:pt>
                <c:pt idx="239926">
                  <c:v>-8.8915267999999994</c:v>
                </c:pt>
                <c:pt idx="239927">
                  <c:v>-8.8914369000000004</c:v>
                </c:pt>
                <c:pt idx="239928">
                  <c:v>-8.8913469000000003</c:v>
                </c:pt>
                <c:pt idx="239929">
                  <c:v>-8.8912569000000001</c:v>
                </c:pt>
                <c:pt idx="239930">
                  <c:v>-8.8911669999999994</c:v>
                </c:pt>
                <c:pt idx="239931">
                  <c:v>-8.8910769999999992</c:v>
                </c:pt>
                <c:pt idx="239932">
                  <c:v>-8.8909870000000009</c:v>
                </c:pt>
                <c:pt idx="239933">
                  <c:v>-8.8908970000000007</c:v>
                </c:pt>
                <c:pt idx="239934">
                  <c:v>-8.8908071</c:v>
                </c:pt>
                <c:pt idx="239935">
                  <c:v>-8.8907170999999998</c:v>
                </c:pt>
                <c:pt idx="239936">
                  <c:v>-8.8906270999999997</c:v>
                </c:pt>
                <c:pt idx="239937">
                  <c:v>-8.8905370999999995</c:v>
                </c:pt>
                <c:pt idx="239938">
                  <c:v>-8.8904470999999994</c:v>
                </c:pt>
                <c:pt idx="239939">
                  <c:v>-8.8903570999999992</c:v>
                </c:pt>
                <c:pt idx="239940">
                  <c:v>-8.8902671000000009</c:v>
                </c:pt>
                <c:pt idx="239941">
                  <c:v>-8.8901771000000007</c:v>
                </c:pt>
                <c:pt idx="239942">
                  <c:v>-8.8900871000000006</c:v>
                </c:pt>
                <c:pt idx="239943">
                  <c:v>-8.8899971000000004</c:v>
                </c:pt>
                <c:pt idx="239944">
                  <c:v>-8.8899071000000003</c:v>
                </c:pt>
                <c:pt idx="239945">
                  <c:v>-8.8898171000000001</c:v>
                </c:pt>
                <c:pt idx="239946">
                  <c:v>-8.8897270000000006</c:v>
                </c:pt>
                <c:pt idx="239947">
                  <c:v>-8.8896370000000005</c:v>
                </c:pt>
                <c:pt idx="239948">
                  <c:v>-8.8895470000000003</c:v>
                </c:pt>
                <c:pt idx="239949">
                  <c:v>-8.8894569000000008</c:v>
                </c:pt>
                <c:pt idx="239950">
                  <c:v>-8.8893669000000006</c:v>
                </c:pt>
                <c:pt idx="239951">
                  <c:v>-8.8892769000000005</c:v>
                </c:pt>
                <c:pt idx="239952">
                  <c:v>-8.8891867999999992</c:v>
                </c:pt>
                <c:pt idx="239953">
                  <c:v>-8.8890968000000008</c:v>
                </c:pt>
                <c:pt idx="239954">
                  <c:v>-8.8890066999999995</c:v>
                </c:pt>
                <c:pt idx="239955">
                  <c:v>-8.8889166999999993</c:v>
                </c:pt>
                <c:pt idx="239956">
                  <c:v>-8.8888265999999998</c:v>
                </c:pt>
                <c:pt idx="239957">
                  <c:v>-8.8887365999999997</c:v>
                </c:pt>
                <c:pt idx="239958">
                  <c:v>-8.8886465000000001</c:v>
                </c:pt>
                <c:pt idx="239959">
                  <c:v>-8.8885564000000006</c:v>
                </c:pt>
                <c:pt idx="239960">
                  <c:v>-8.8884664000000004</c:v>
                </c:pt>
                <c:pt idx="239961">
                  <c:v>-8.8883762999999991</c:v>
                </c:pt>
                <c:pt idx="239962">
                  <c:v>-8.8882861999999996</c:v>
                </c:pt>
                <c:pt idx="239963">
                  <c:v>-8.8881961</c:v>
                </c:pt>
                <c:pt idx="239964">
                  <c:v>-8.8881060999999999</c:v>
                </c:pt>
                <c:pt idx="239965">
                  <c:v>-8.8880160000000004</c:v>
                </c:pt>
                <c:pt idx="239966">
                  <c:v>-8.8879259000000008</c:v>
                </c:pt>
                <c:pt idx="239967">
                  <c:v>-8.8878357999999995</c:v>
                </c:pt>
                <c:pt idx="239968">
                  <c:v>-8.8877457</c:v>
                </c:pt>
                <c:pt idx="239969">
                  <c:v>-8.8876556000000004</c:v>
                </c:pt>
                <c:pt idx="239970">
                  <c:v>-8.8875654999999991</c:v>
                </c:pt>
                <c:pt idx="239971">
                  <c:v>-8.8874753999999996</c:v>
                </c:pt>
                <c:pt idx="239972">
                  <c:v>-8.8873853</c:v>
                </c:pt>
                <c:pt idx="239973">
                  <c:v>-8.8872950999999993</c:v>
                </c:pt>
                <c:pt idx="239974">
                  <c:v>-8.8872049999999998</c:v>
                </c:pt>
                <c:pt idx="239975">
                  <c:v>-8.8871149000000003</c:v>
                </c:pt>
                <c:pt idx="239976">
                  <c:v>-8.8870248000000007</c:v>
                </c:pt>
                <c:pt idx="239977">
                  <c:v>-8.8869346</c:v>
                </c:pt>
                <c:pt idx="239978">
                  <c:v>-8.8868445000000005</c:v>
                </c:pt>
                <c:pt idx="239979">
                  <c:v>-8.8867543999999992</c:v>
                </c:pt>
                <c:pt idx="239980">
                  <c:v>-8.8866642000000002</c:v>
                </c:pt>
                <c:pt idx="239981">
                  <c:v>-8.8865741000000007</c:v>
                </c:pt>
                <c:pt idx="239982">
                  <c:v>-8.8864839999999994</c:v>
                </c:pt>
                <c:pt idx="239983">
                  <c:v>-8.8863938000000005</c:v>
                </c:pt>
                <c:pt idx="239984">
                  <c:v>-8.8863035999999997</c:v>
                </c:pt>
                <c:pt idx="239985">
                  <c:v>-8.8862135000000002</c:v>
                </c:pt>
                <c:pt idx="239986">
                  <c:v>-8.8861232999999995</c:v>
                </c:pt>
                <c:pt idx="239987">
                  <c:v>-8.8860332</c:v>
                </c:pt>
                <c:pt idx="239988">
                  <c:v>-8.8859429999999993</c:v>
                </c:pt>
                <c:pt idx="239989">
                  <c:v>-8.8858528000000003</c:v>
                </c:pt>
                <c:pt idx="239990">
                  <c:v>-8.8857627000000008</c:v>
                </c:pt>
                <c:pt idx="239991">
                  <c:v>-8.8856725000000001</c:v>
                </c:pt>
                <c:pt idx="239992">
                  <c:v>-8.8855822999999994</c:v>
                </c:pt>
                <c:pt idx="239993">
                  <c:v>-8.8854921000000004</c:v>
                </c:pt>
                <c:pt idx="239994">
                  <c:v>-8.8854018999999997</c:v>
                </c:pt>
                <c:pt idx="239995">
                  <c:v>-8.8853117000000008</c:v>
                </c:pt>
                <c:pt idx="239996">
                  <c:v>-8.8852215000000001</c:v>
                </c:pt>
                <c:pt idx="239997">
                  <c:v>-8.8851312999999994</c:v>
                </c:pt>
                <c:pt idx="239998">
                  <c:v>-8.8850411000000005</c:v>
                </c:pt>
                <c:pt idx="239999">
                  <c:v>-8.8849508999999998</c:v>
                </c:pt>
                <c:pt idx="240000">
                  <c:v>-8.8848607000000008</c:v>
                </c:pt>
                <c:pt idx="240001">
                  <c:v>-8.8847705000000001</c:v>
                </c:pt>
                <c:pt idx="240002">
                  <c:v>-8.8846802999999994</c:v>
                </c:pt>
                <c:pt idx="240003">
                  <c:v>-8.8845901000000005</c:v>
                </c:pt>
                <c:pt idx="240004">
                  <c:v>-8.8844998999999998</c:v>
                </c:pt>
                <c:pt idx="240005">
                  <c:v>-8.8844095999999997</c:v>
                </c:pt>
                <c:pt idx="240006">
                  <c:v>-8.8843194000000008</c:v>
                </c:pt>
                <c:pt idx="240007">
                  <c:v>-8.8842292</c:v>
                </c:pt>
                <c:pt idx="240008">
                  <c:v>-8.8841388999999999</c:v>
                </c:pt>
                <c:pt idx="240009">
                  <c:v>-8.8840486999999992</c:v>
                </c:pt>
                <c:pt idx="240010">
                  <c:v>-8.8839585000000003</c:v>
                </c:pt>
                <c:pt idx="240011">
                  <c:v>-8.8838682000000002</c:v>
                </c:pt>
                <c:pt idx="240012">
                  <c:v>-8.8837779999999995</c:v>
                </c:pt>
                <c:pt idx="240013">
                  <c:v>-8.8836876999999994</c:v>
                </c:pt>
                <c:pt idx="240014">
                  <c:v>-8.8835975000000005</c:v>
                </c:pt>
                <c:pt idx="240015">
                  <c:v>-8.8835072000000004</c:v>
                </c:pt>
                <c:pt idx="240016">
                  <c:v>-8.8834169000000003</c:v>
                </c:pt>
                <c:pt idx="240017">
                  <c:v>-8.8833266999999996</c:v>
                </c:pt>
                <c:pt idx="240018">
                  <c:v>-8.8832363999999995</c:v>
                </c:pt>
                <c:pt idx="240019">
                  <c:v>-8.8831460999999994</c:v>
                </c:pt>
                <c:pt idx="240020">
                  <c:v>-8.8830557999999993</c:v>
                </c:pt>
                <c:pt idx="240021">
                  <c:v>-8.8829656000000004</c:v>
                </c:pt>
                <c:pt idx="240022">
                  <c:v>-8.8828753000000003</c:v>
                </c:pt>
                <c:pt idx="240023">
                  <c:v>-8.8827850000000002</c:v>
                </c:pt>
                <c:pt idx="240024">
                  <c:v>-8.8826947000000001</c:v>
                </c:pt>
                <c:pt idx="240025">
                  <c:v>-8.8826044</c:v>
                </c:pt>
                <c:pt idx="240026">
                  <c:v>-8.8825140999999999</c:v>
                </c:pt>
                <c:pt idx="240027">
                  <c:v>-8.8824237999999998</c:v>
                </c:pt>
                <c:pt idx="240028">
                  <c:v>-8.8823334999999997</c:v>
                </c:pt>
                <c:pt idx="240029">
                  <c:v>-8.8822431999999996</c:v>
                </c:pt>
                <c:pt idx="240030">
                  <c:v>-8.8821528999999995</c:v>
                </c:pt>
                <c:pt idx="240031">
                  <c:v>-8.8820625999999994</c:v>
                </c:pt>
                <c:pt idx="240032">
                  <c:v>-8.8819721999999999</c:v>
                </c:pt>
                <c:pt idx="240033">
                  <c:v>-8.8818818999999998</c:v>
                </c:pt>
                <c:pt idx="240034">
                  <c:v>-8.8817915999999997</c:v>
                </c:pt>
                <c:pt idx="240035">
                  <c:v>-8.8817012999999996</c:v>
                </c:pt>
                <c:pt idx="240036">
                  <c:v>-8.8816109000000001</c:v>
                </c:pt>
                <c:pt idx="240037">
                  <c:v>-8.8815206</c:v>
                </c:pt>
                <c:pt idx="240038">
                  <c:v>-8.8814302999999999</c:v>
                </c:pt>
                <c:pt idx="240039">
                  <c:v>-8.8813399000000004</c:v>
                </c:pt>
                <c:pt idx="240040">
                  <c:v>-8.8812496000000003</c:v>
                </c:pt>
                <c:pt idx="240041">
                  <c:v>-8.8811592000000008</c:v>
                </c:pt>
                <c:pt idx="240042">
                  <c:v>-8.8810689000000007</c:v>
                </c:pt>
                <c:pt idx="240043">
                  <c:v>-8.8809784999999994</c:v>
                </c:pt>
                <c:pt idx="240044">
                  <c:v>-8.8808881999999993</c:v>
                </c:pt>
                <c:pt idx="240045">
                  <c:v>-8.8807977999999999</c:v>
                </c:pt>
                <c:pt idx="240046">
                  <c:v>-8.8807074000000004</c:v>
                </c:pt>
                <c:pt idx="240047">
                  <c:v>-8.8806171000000003</c:v>
                </c:pt>
                <c:pt idx="240048">
                  <c:v>-8.8805267000000008</c:v>
                </c:pt>
                <c:pt idx="240049">
                  <c:v>-8.8804362999999995</c:v>
                </c:pt>
                <c:pt idx="240050">
                  <c:v>-8.8803459</c:v>
                </c:pt>
                <c:pt idx="240051">
                  <c:v>-8.8802555000000005</c:v>
                </c:pt>
                <c:pt idx="240052">
                  <c:v>-8.8801652000000004</c:v>
                </c:pt>
                <c:pt idx="240053">
                  <c:v>-8.8800747999999992</c:v>
                </c:pt>
                <c:pt idx="240054">
                  <c:v>-8.8799843999999997</c:v>
                </c:pt>
                <c:pt idx="240055">
                  <c:v>-8.8798940000000002</c:v>
                </c:pt>
                <c:pt idx="240056">
                  <c:v>-8.8798036000000007</c:v>
                </c:pt>
                <c:pt idx="240057">
                  <c:v>-8.8797131999999994</c:v>
                </c:pt>
                <c:pt idx="240058">
                  <c:v>-8.8796227999999999</c:v>
                </c:pt>
                <c:pt idx="240059">
                  <c:v>-8.8795322999999993</c:v>
                </c:pt>
                <c:pt idx="240060">
                  <c:v>-8.8794418999999998</c:v>
                </c:pt>
                <c:pt idx="240061">
                  <c:v>-8.8793515000000003</c:v>
                </c:pt>
                <c:pt idx="240062">
                  <c:v>-8.8792611000000008</c:v>
                </c:pt>
                <c:pt idx="240063">
                  <c:v>-8.8791706999999995</c:v>
                </c:pt>
                <c:pt idx="240064">
                  <c:v>-8.8790802000000006</c:v>
                </c:pt>
                <c:pt idx="240065">
                  <c:v>-8.8789897999999994</c:v>
                </c:pt>
                <c:pt idx="240066">
                  <c:v>-8.8788993999999999</c:v>
                </c:pt>
                <c:pt idx="240067">
                  <c:v>-8.8788088999999992</c:v>
                </c:pt>
                <c:pt idx="240068">
                  <c:v>-8.8787184999999997</c:v>
                </c:pt>
                <c:pt idx="240069">
                  <c:v>-8.8786280000000009</c:v>
                </c:pt>
                <c:pt idx="240070">
                  <c:v>-8.8785375999999996</c:v>
                </c:pt>
                <c:pt idx="240071">
                  <c:v>-8.8784471000000007</c:v>
                </c:pt>
                <c:pt idx="240072">
                  <c:v>-8.8783566999999994</c:v>
                </c:pt>
                <c:pt idx="240073">
                  <c:v>-8.8782662000000006</c:v>
                </c:pt>
                <c:pt idx="240074">
                  <c:v>-8.8781756999999999</c:v>
                </c:pt>
                <c:pt idx="240075">
                  <c:v>-8.8780853000000004</c:v>
                </c:pt>
                <c:pt idx="240076">
                  <c:v>-8.8779947999999997</c:v>
                </c:pt>
                <c:pt idx="240077">
                  <c:v>-8.8779043000000009</c:v>
                </c:pt>
                <c:pt idx="240078">
                  <c:v>-8.8778138999999996</c:v>
                </c:pt>
                <c:pt idx="240079">
                  <c:v>-8.8777234000000007</c:v>
                </c:pt>
                <c:pt idx="240080">
                  <c:v>-8.8776329</c:v>
                </c:pt>
                <c:pt idx="240081">
                  <c:v>-8.8775423999999994</c:v>
                </c:pt>
                <c:pt idx="240082">
                  <c:v>-8.8774519000000005</c:v>
                </c:pt>
                <c:pt idx="240083">
                  <c:v>-8.8773613999999998</c:v>
                </c:pt>
                <c:pt idx="240084">
                  <c:v>-8.8772708999999992</c:v>
                </c:pt>
                <c:pt idx="240085">
                  <c:v>-8.8771804000000003</c:v>
                </c:pt>
                <c:pt idx="240086">
                  <c:v>-8.8770898999999996</c:v>
                </c:pt>
                <c:pt idx="240087">
                  <c:v>-8.8769994000000008</c:v>
                </c:pt>
                <c:pt idx="240088">
                  <c:v>-8.8769089000000001</c:v>
                </c:pt>
                <c:pt idx="240089">
                  <c:v>-8.8768183999999994</c:v>
                </c:pt>
                <c:pt idx="240090">
                  <c:v>-8.8767279000000006</c:v>
                </c:pt>
                <c:pt idx="240091">
                  <c:v>-8.8766373000000005</c:v>
                </c:pt>
                <c:pt idx="240092">
                  <c:v>-8.8765467999999998</c:v>
                </c:pt>
                <c:pt idx="240093">
                  <c:v>-8.8764562999999992</c:v>
                </c:pt>
                <c:pt idx="240094">
                  <c:v>-8.8763658000000003</c:v>
                </c:pt>
                <c:pt idx="240095">
                  <c:v>-8.8762752000000003</c:v>
                </c:pt>
                <c:pt idx="240096">
                  <c:v>-8.8761846999999996</c:v>
                </c:pt>
                <c:pt idx="240097">
                  <c:v>-8.8760940999999995</c:v>
                </c:pt>
                <c:pt idx="240098">
                  <c:v>-8.8760036000000007</c:v>
                </c:pt>
                <c:pt idx="240099">
                  <c:v>-8.8759130000000006</c:v>
                </c:pt>
                <c:pt idx="240100">
                  <c:v>-8.8758224999999999</c:v>
                </c:pt>
                <c:pt idx="240101">
                  <c:v>-8.8757318999999999</c:v>
                </c:pt>
                <c:pt idx="240102">
                  <c:v>-8.8756413999999992</c:v>
                </c:pt>
                <c:pt idx="240103">
                  <c:v>-8.8755507999999992</c:v>
                </c:pt>
                <c:pt idx="240104">
                  <c:v>-8.8754601999999991</c:v>
                </c:pt>
                <c:pt idx="240105">
                  <c:v>-8.8753697000000003</c:v>
                </c:pt>
                <c:pt idx="240106">
                  <c:v>-8.8752791000000002</c:v>
                </c:pt>
                <c:pt idx="240107">
                  <c:v>-8.8751885000000001</c:v>
                </c:pt>
                <c:pt idx="240108">
                  <c:v>-8.8750979000000001</c:v>
                </c:pt>
                <c:pt idx="240109">
                  <c:v>-8.8750073999999994</c:v>
                </c:pt>
                <c:pt idx="240110">
                  <c:v>-8.8749167999999994</c:v>
                </c:pt>
                <c:pt idx="240111">
                  <c:v>-8.8748261999999993</c:v>
                </c:pt>
                <c:pt idx="240112">
                  <c:v>-8.8747355999999993</c:v>
                </c:pt>
                <c:pt idx="240113">
                  <c:v>-8.8746449999999992</c:v>
                </c:pt>
                <c:pt idx="240114">
                  <c:v>-8.8745543999999992</c:v>
                </c:pt>
                <c:pt idx="240115">
                  <c:v>-8.8744637999999991</c:v>
                </c:pt>
                <c:pt idx="240116">
                  <c:v>-8.8743732000000008</c:v>
                </c:pt>
                <c:pt idx="240117">
                  <c:v>-8.8742826000000008</c:v>
                </c:pt>
                <c:pt idx="240118">
                  <c:v>-8.8741918999999996</c:v>
                </c:pt>
                <c:pt idx="240119">
                  <c:v>-8.8741012999999995</c:v>
                </c:pt>
                <c:pt idx="240120">
                  <c:v>-8.8740106999999995</c:v>
                </c:pt>
                <c:pt idx="240121">
                  <c:v>-8.8739200999999994</c:v>
                </c:pt>
                <c:pt idx="240122">
                  <c:v>-8.8738294</c:v>
                </c:pt>
                <c:pt idx="240123">
                  <c:v>-8.8737387999999999</c:v>
                </c:pt>
                <c:pt idx="240124">
                  <c:v>-8.8736481999999999</c:v>
                </c:pt>
                <c:pt idx="240125">
                  <c:v>-8.8735575000000004</c:v>
                </c:pt>
                <c:pt idx="240126">
                  <c:v>-8.8734669000000004</c:v>
                </c:pt>
                <c:pt idx="240127">
                  <c:v>-8.8733761999999992</c:v>
                </c:pt>
                <c:pt idx="240128">
                  <c:v>-8.8732856000000009</c:v>
                </c:pt>
                <c:pt idx="240129">
                  <c:v>-8.8731948999999997</c:v>
                </c:pt>
                <c:pt idx="240130">
                  <c:v>-8.8731042999999996</c:v>
                </c:pt>
                <c:pt idx="240131">
                  <c:v>-8.8730136000000002</c:v>
                </c:pt>
                <c:pt idx="240132">
                  <c:v>-8.8729230000000001</c:v>
                </c:pt>
                <c:pt idx="240133">
                  <c:v>-8.8728323000000007</c:v>
                </c:pt>
                <c:pt idx="240134">
                  <c:v>-8.8727415999999995</c:v>
                </c:pt>
                <c:pt idx="240135">
                  <c:v>-8.8726509</c:v>
                </c:pt>
                <c:pt idx="240136">
                  <c:v>-8.8725603</c:v>
                </c:pt>
                <c:pt idx="240137">
                  <c:v>-8.8724696000000005</c:v>
                </c:pt>
                <c:pt idx="240138">
                  <c:v>-8.8723788999999993</c:v>
                </c:pt>
                <c:pt idx="240139">
                  <c:v>-8.8722881999999998</c:v>
                </c:pt>
                <c:pt idx="240140">
                  <c:v>-8.8721975000000004</c:v>
                </c:pt>
                <c:pt idx="240141">
                  <c:v>-8.8721067999999992</c:v>
                </c:pt>
                <c:pt idx="240142">
                  <c:v>-8.8720160999999997</c:v>
                </c:pt>
                <c:pt idx="240143">
                  <c:v>-8.8719254000000003</c:v>
                </c:pt>
                <c:pt idx="240144">
                  <c:v>-8.8718347000000009</c:v>
                </c:pt>
                <c:pt idx="240145">
                  <c:v>-8.8717439999999996</c:v>
                </c:pt>
                <c:pt idx="240146">
                  <c:v>-8.8716533000000002</c:v>
                </c:pt>
                <c:pt idx="240147">
                  <c:v>-8.8715626000000007</c:v>
                </c:pt>
                <c:pt idx="240148">
                  <c:v>-8.8714718999999995</c:v>
                </c:pt>
                <c:pt idx="240149">
                  <c:v>-8.8713812000000001</c:v>
                </c:pt>
                <c:pt idx="240150">
                  <c:v>-8.8712903999999995</c:v>
                </c:pt>
                <c:pt idx="240151">
                  <c:v>-8.8711997</c:v>
                </c:pt>
                <c:pt idx="240152">
                  <c:v>-8.8711090000000006</c:v>
                </c:pt>
                <c:pt idx="240153">
                  <c:v>-8.8710182</c:v>
                </c:pt>
                <c:pt idx="240154">
                  <c:v>-8.8709275000000005</c:v>
                </c:pt>
                <c:pt idx="240155">
                  <c:v>-8.8708366999999999</c:v>
                </c:pt>
                <c:pt idx="240156">
                  <c:v>-8.8707460000000005</c:v>
                </c:pt>
                <c:pt idx="240157">
                  <c:v>-8.8706551999999999</c:v>
                </c:pt>
                <c:pt idx="240158">
                  <c:v>-8.8705645000000004</c:v>
                </c:pt>
                <c:pt idx="240159">
                  <c:v>-8.8704736999999998</c:v>
                </c:pt>
                <c:pt idx="240160">
                  <c:v>-8.8703830000000004</c:v>
                </c:pt>
                <c:pt idx="240161">
                  <c:v>-8.8702921999999997</c:v>
                </c:pt>
                <c:pt idx="240162">
                  <c:v>-8.8702013999999991</c:v>
                </c:pt>
                <c:pt idx="240163">
                  <c:v>-8.8701106999999997</c:v>
                </c:pt>
                <c:pt idx="240164">
                  <c:v>-8.8700199000000008</c:v>
                </c:pt>
                <c:pt idx="240165">
                  <c:v>-8.8699291000000002</c:v>
                </c:pt>
                <c:pt idx="240166">
                  <c:v>-8.8698382999999996</c:v>
                </c:pt>
                <c:pt idx="240167">
                  <c:v>-8.8697476000000002</c:v>
                </c:pt>
                <c:pt idx="240168">
                  <c:v>-8.8696567999999996</c:v>
                </c:pt>
                <c:pt idx="240169">
                  <c:v>-8.8695660000000007</c:v>
                </c:pt>
                <c:pt idx="240170">
                  <c:v>-8.8694752000000001</c:v>
                </c:pt>
                <c:pt idx="240171">
                  <c:v>-8.8693843999999995</c:v>
                </c:pt>
                <c:pt idx="240172">
                  <c:v>-8.8692936000000007</c:v>
                </c:pt>
                <c:pt idx="240173">
                  <c:v>-8.8692028000000001</c:v>
                </c:pt>
                <c:pt idx="240174">
                  <c:v>-8.8691119999999994</c:v>
                </c:pt>
                <c:pt idx="240175">
                  <c:v>-8.8690212000000006</c:v>
                </c:pt>
                <c:pt idx="240176">
                  <c:v>-8.8689303000000006</c:v>
                </c:pt>
                <c:pt idx="240177">
                  <c:v>-8.8688395</c:v>
                </c:pt>
                <c:pt idx="240178">
                  <c:v>-8.8687486999999994</c:v>
                </c:pt>
                <c:pt idx="240179">
                  <c:v>-8.8686579000000005</c:v>
                </c:pt>
                <c:pt idx="240180">
                  <c:v>-8.8685670999999999</c:v>
                </c:pt>
                <c:pt idx="240181">
                  <c:v>-8.8684761999999999</c:v>
                </c:pt>
                <c:pt idx="240182">
                  <c:v>-8.8683853999999993</c:v>
                </c:pt>
                <c:pt idx="240183">
                  <c:v>-8.8682944999999993</c:v>
                </c:pt>
                <c:pt idx="240184">
                  <c:v>-8.8682037000000005</c:v>
                </c:pt>
                <c:pt idx="240185">
                  <c:v>-8.8681128999999999</c:v>
                </c:pt>
                <c:pt idx="240186">
                  <c:v>-8.8680219999999998</c:v>
                </c:pt>
                <c:pt idx="240187">
                  <c:v>-8.8679311999999992</c:v>
                </c:pt>
                <c:pt idx="240188">
                  <c:v>-8.8678402999999992</c:v>
                </c:pt>
                <c:pt idx="240189">
                  <c:v>-8.8677493999999992</c:v>
                </c:pt>
                <c:pt idx="240190">
                  <c:v>-8.8676586000000004</c:v>
                </c:pt>
                <c:pt idx="240191">
                  <c:v>-8.8675677000000004</c:v>
                </c:pt>
                <c:pt idx="240192">
                  <c:v>-8.8674768000000004</c:v>
                </c:pt>
                <c:pt idx="240193">
                  <c:v>-8.8673859999999998</c:v>
                </c:pt>
                <c:pt idx="240194">
                  <c:v>-8.8672950999999998</c:v>
                </c:pt>
                <c:pt idx="240195">
                  <c:v>-8.8672041999999998</c:v>
                </c:pt>
                <c:pt idx="240196">
                  <c:v>-8.8671132999999998</c:v>
                </c:pt>
                <c:pt idx="240197">
                  <c:v>-8.8670223999999997</c:v>
                </c:pt>
                <c:pt idx="240198">
                  <c:v>-8.8669314999999997</c:v>
                </c:pt>
                <c:pt idx="240199">
                  <c:v>-8.8668405999999997</c:v>
                </c:pt>
                <c:pt idx="240200">
                  <c:v>-8.8667496999999997</c:v>
                </c:pt>
                <c:pt idx="240201">
                  <c:v>-8.8666587999999997</c:v>
                </c:pt>
                <c:pt idx="240202">
                  <c:v>-8.8665678999999997</c:v>
                </c:pt>
                <c:pt idx="240203">
                  <c:v>-8.8664769999999997</c:v>
                </c:pt>
                <c:pt idx="240204">
                  <c:v>-8.8663860999999997</c:v>
                </c:pt>
                <c:pt idx="240205">
                  <c:v>-8.8662951999999997</c:v>
                </c:pt>
                <c:pt idx="240206">
                  <c:v>-8.8662042999999997</c:v>
                </c:pt>
                <c:pt idx="240207">
                  <c:v>-8.8661133999999997</c:v>
                </c:pt>
                <c:pt idx="240208">
                  <c:v>-8.8660224000000003</c:v>
                </c:pt>
                <c:pt idx="240209">
                  <c:v>-8.8659315000000003</c:v>
                </c:pt>
                <c:pt idx="240210">
                  <c:v>-8.8658406000000003</c:v>
                </c:pt>
                <c:pt idx="240211">
                  <c:v>-8.8657495999999991</c:v>
                </c:pt>
                <c:pt idx="240212">
                  <c:v>-8.8656586999999991</c:v>
                </c:pt>
                <c:pt idx="240213">
                  <c:v>-8.8655678000000009</c:v>
                </c:pt>
                <c:pt idx="240214">
                  <c:v>-8.8654767999999997</c:v>
                </c:pt>
                <c:pt idx="240215">
                  <c:v>-8.8653858999999997</c:v>
                </c:pt>
                <c:pt idx="240216">
                  <c:v>-8.8652949000000003</c:v>
                </c:pt>
                <c:pt idx="240217">
                  <c:v>-8.8652038999999991</c:v>
                </c:pt>
                <c:pt idx="240218">
                  <c:v>-8.8651129999999991</c:v>
                </c:pt>
                <c:pt idx="240219">
                  <c:v>-8.8650219999999997</c:v>
                </c:pt>
                <c:pt idx="240220">
                  <c:v>-8.8649310999999997</c:v>
                </c:pt>
                <c:pt idx="240221">
                  <c:v>-8.8648401000000003</c:v>
                </c:pt>
                <c:pt idx="240222">
                  <c:v>-8.8647490999999992</c:v>
                </c:pt>
                <c:pt idx="240223">
                  <c:v>-8.8646580999999998</c:v>
                </c:pt>
                <c:pt idx="240224">
                  <c:v>-8.8645671999999998</c:v>
                </c:pt>
                <c:pt idx="240225">
                  <c:v>-8.8644762000000004</c:v>
                </c:pt>
                <c:pt idx="240226">
                  <c:v>-8.8643851999999992</c:v>
                </c:pt>
                <c:pt idx="240227">
                  <c:v>-8.8642941999999998</c:v>
                </c:pt>
                <c:pt idx="240228">
                  <c:v>-8.8642032000000004</c:v>
                </c:pt>
                <c:pt idx="240229">
                  <c:v>-8.8641121999999992</c:v>
                </c:pt>
                <c:pt idx="240230">
                  <c:v>-8.8640211999999998</c:v>
                </c:pt>
                <c:pt idx="240231">
                  <c:v>-8.8639302000000004</c:v>
                </c:pt>
                <c:pt idx="240232">
                  <c:v>-8.8638391999999993</c:v>
                </c:pt>
                <c:pt idx="240233">
                  <c:v>-8.8637481999999999</c:v>
                </c:pt>
                <c:pt idx="240234">
                  <c:v>-8.8636572000000005</c:v>
                </c:pt>
                <c:pt idx="240235">
                  <c:v>-8.8635660999999999</c:v>
                </c:pt>
                <c:pt idx="240236">
                  <c:v>-8.8634751000000005</c:v>
                </c:pt>
                <c:pt idx="240237">
                  <c:v>-8.8633840999999993</c:v>
                </c:pt>
                <c:pt idx="240238">
                  <c:v>-8.8632930999999999</c:v>
                </c:pt>
                <c:pt idx="240239">
                  <c:v>-8.8632019999999994</c:v>
                </c:pt>
                <c:pt idx="240240">
                  <c:v>-8.863111</c:v>
                </c:pt>
                <c:pt idx="240241">
                  <c:v>-8.8630198999999994</c:v>
                </c:pt>
                <c:pt idx="240242">
                  <c:v>-8.8629289</c:v>
                </c:pt>
                <c:pt idx="240243">
                  <c:v>-8.8628379000000006</c:v>
                </c:pt>
                <c:pt idx="240244">
                  <c:v>-8.8627468</c:v>
                </c:pt>
                <c:pt idx="240245">
                  <c:v>-8.8626558000000006</c:v>
                </c:pt>
                <c:pt idx="240246">
                  <c:v>-8.8625647000000001</c:v>
                </c:pt>
                <c:pt idx="240247">
                  <c:v>-8.8624735999999995</c:v>
                </c:pt>
                <c:pt idx="240248">
                  <c:v>-8.8623826000000001</c:v>
                </c:pt>
                <c:pt idx="240249">
                  <c:v>-8.8622914999999995</c:v>
                </c:pt>
                <c:pt idx="240250">
                  <c:v>-8.8622004000000008</c:v>
                </c:pt>
                <c:pt idx="240251">
                  <c:v>-8.8621093999999996</c:v>
                </c:pt>
                <c:pt idx="240252">
                  <c:v>-8.8620183000000008</c:v>
                </c:pt>
                <c:pt idx="240253">
                  <c:v>-8.8619272000000002</c:v>
                </c:pt>
                <c:pt idx="240254">
                  <c:v>-8.8618360999999997</c:v>
                </c:pt>
                <c:pt idx="240255">
                  <c:v>-8.8617450000000009</c:v>
                </c:pt>
                <c:pt idx="240256">
                  <c:v>-8.8616539000000003</c:v>
                </c:pt>
                <c:pt idx="240257">
                  <c:v>-8.8615627999999997</c:v>
                </c:pt>
                <c:pt idx="240258">
                  <c:v>-8.8614716999999992</c:v>
                </c:pt>
                <c:pt idx="240259">
                  <c:v>-8.8613806000000004</c:v>
                </c:pt>
                <c:pt idx="240260">
                  <c:v>-8.8612894999999998</c:v>
                </c:pt>
                <c:pt idx="240261">
                  <c:v>-8.8611983999999993</c:v>
                </c:pt>
                <c:pt idx="240262">
                  <c:v>-8.8611073000000005</c:v>
                </c:pt>
                <c:pt idx="240263">
                  <c:v>-8.8610161999999999</c:v>
                </c:pt>
                <c:pt idx="240264">
                  <c:v>-8.8609250999999993</c:v>
                </c:pt>
                <c:pt idx="240265">
                  <c:v>-8.8608340000000005</c:v>
                </c:pt>
                <c:pt idx="240266">
                  <c:v>-8.8607428000000006</c:v>
                </c:pt>
                <c:pt idx="240267">
                  <c:v>-8.8606517</c:v>
                </c:pt>
                <c:pt idx="240268">
                  <c:v>-8.8605605999999995</c:v>
                </c:pt>
                <c:pt idx="240269">
                  <c:v>-8.8604693999999995</c:v>
                </c:pt>
                <c:pt idx="240270">
                  <c:v>-8.8603783000000007</c:v>
                </c:pt>
                <c:pt idx="240271">
                  <c:v>-8.8602872000000001</c:v>
                </c:pt>
                <c:pt idx="240272">
                  <c:v>-8.8601960000000002</c:v>
                </c:pt>
                <c:pt idx="240273">
                  <c:v>-8.8601048999999996</c:v>
                </c:pt>
                <c:pt idx="240274">
                  <c:v>-8.8600136999999997</c:v>
                </c:pt>
                <c:pt idx="240275">
                  <c:v>-8.8599224999999997</c:v>
                </c:pt>
                <c:pt idx="240276">
                  <c:v>-8.8598313999999991</c:v>
                </c:pt>
                <c:pt idx="240277">
                  <c:v>-8.8597401999999992</c:v>
                </c:pt>
                <c:pt idx="240278">
                  <c:v>-8.8596491000000004</c:v>
                </c:pt>
                <c:pt idx="240279">
                  <c:v>-8.8595579000000004</c:v>
                </c:pt>
                <c:pt idx="240280">
                  <c:v>-8.8594667000000005</c:v>
                </c:pt>
                <c:pt idx="240281">
                  <c:v>-8.8593755000000005</c:v>
                </c:pt>
                <c:pt idx="240282">
                  <c:v>-8.8592843999999999</c:v>
                </c:pt>
                <c:pt idx="240283">
                  <c:v>-8.8591932</c:v>
                </c:pt>
                <c:pt idx="240284">
                  <c:v>-8.859102</c:v>
                </c:pt>
                <c:pt idx="240285">
                  <c:v>-8.8590108000000001</c:v>
                </c:pt>
                <c:pt idx="240286">
                  <c:v>-8.8589196000000001</c:v>
                </c:pt>
                <c:pt idx="240287">
                  <c:v>-8.8588284000000002</c:v>
                </c:pt>
                <c:pt idx="240288">
                  <c:v>-8.8587372000000002</c:v>
                </c:pt>
                <c:pt idx="240289">
                  <c:v>-8.8586460000000002</c:v>
                </c:pt>
                <c:pt idx="240290">
                  <c:v>-8.8585548000000003</c:v>
                </c:pt>
                <c:pt idx="240291">
                  <c:v>-8.8584636000000003</c:v>
                </c:pt>
                <c:pt idx="240292">
                  <c:v>-8.8583724000000004</c:v>
                </c:pt>
                <c:pt idx="240293">
                  <c:v>-8.8582810999999992</c:v>
                </c:pt>
                <c:pt idx="240294">
                  <c:v>-8.8581898999999993</c:v>
                </c:pt>
                <c:pt idx="240295">
                  <c:v>-8.8580986999999993</c:v>
                </c:pt>
                <c:pt idx="240296">
                  <c:v>-8.8580074999999994</c:v>
                </c:pt>
                <c:pt idx="240297">
                  <c:v>-8.8579162</c:v>
                </c:pt>
                <c:pt idx="240298">
                  <c:v>-8.8578250000000001</c:v>
                </c:pt>
                <c:pt idx="240299">
                  <c:v>-8.8577337000000007</c:v>
                </c:pt>
                <c:pt idx="240300">
                  <c:v>-8.8576425000000008</c:v>
                </c:pt>
                <c:pt idx="240301">
                  <c:v>-8.8575513000000008</c:v>
                </c:pt>
                <c:pt idx="240302">
                  <c:v>-8.8574599999999997</c:v>
                </c:pt>
                <c:pt idx="240303">
                  <c:v>-8.8573687999999997</c:v>
                </c:pt>
                <c:pt idx="240304">
                  <c:v>-8.8572775000000004</c:v>
                </c:pt>
                <c:pt idx="240305">
                  <c:v>-8.8571861999999992</c:v>
                </c:pt>
                <c:pt idx="240306">
                  <c:v>-8.8570949999999993</c:v>
                </c:pt>
                <c:pt idx="240307">
                  <c:v>-8.8570036999999999</c:v>
                </c:pt>
                <c:pt idx="240308">
                  <c:v>-8.8569124000000006</c:v>
                </c:pt>
                <c:pt idx="240309">
                  <c:v>-8.8568212000000006</c:v>
                </c:pt>
                <c:pt idx="240310">
                  <c:v>-8.8567298999999995</c:v>
                </c:pt>
                <c:pt idx="240311">
                  <c:v>-8.8566386000000001</c:v>
                </c:pt>
                <c:pt idx="240312">
                  <c:v>-8.8565473000000008</c:v>
                </c:pt>
                <c:pt idx="240313">
                  <c:v>-8.8564559999999997</c:v>
                </c:pt>
                <c:pt idx="240314">
                  <c:v>-8.8563647000000003</c:v>
                </c:pt>
                <c:pt idx="240315">
                  <c:v>-8.8562733999999992</c:v>
                </c:pt>
                <c:pt idx="240316">
                  <c:v>-8.8561820999999998</c:v>
                </c:pt>
                <c:pt idx="240317">
                  <c:v>-8.8560908000000005</c:v>
                </c:pt>
                <c:pt idx="240318">
                  <c:v>-8.8559994999999994</c:v>
                </c:pt>
                <c:pt idx="240319">
                  <c:v>-8.8559082</c:v>
                </c:pt>
                <c:pt idx="240320">
                  <c:v>-8.8558169000000007</c:v>
                </c:pt>
                <c:pt idx="240321">
                  <c:v>-8.8557255999999995</c:v>
                </c:pt>
                <c:pt idx="240322">
                  <c:v>-8.8556343000000002</c:v>
                </c:pt>
                <c:pt idx="240323">
                  <c:v>-8.8555430000000008</c:v>
                </c:pt>
                <c:pt idx="240324">
                  <c:v>-8.8554516000000003</c:v>
                </c:pt>
                <c:pt idx="240325">
                  <c:v>-8.8553602999999992</c:v>
                </c:pt>
                <c:pt idx="240326">
                  <c:v>-8.8552689999999998</c:v>
                </c:pt>
                <c:pt idx="240327">
                  <c:v>-8.8551775999999993</c:v>
                </c:pt>
                <c:pt idx="240328">
                  <c:v>-8.8550863</c:v>
                </c:pt>
                <c:pt idx="240329">
                  <c:v>-8.8549948999999994</c:v>
                </c:pt>
                <c:pt idx="240330">
                  <c:v>-8.8549036000000001</c:v>
                </c:pt>
                <c:pt idx="240331">
                  <c:v>-8.8548121999999996</c:v>
                </c:pt>
                <c:pt idx="240332">
                  <c:v>-8.8547209000000002</c:v>
                </c:pt>
                <c:pt idx="240333">
                  <c:v>-8.8546294999999997</c:v>
                </c:pt>
                <c:pt idx="240334">
                  <c:v>-8.8545382000000004</c:v>
                </c:pt>
                <c:pt idx="240335">
                  <c:v>-8.8544467999999998</c:v>
                </c:pt>
                <c:pt idx="240336">
                  <c:v>-8.8543553999999993</c:v>
                </c:pt>
                <c:pt idx="240337">
                  <c:v>-8.8542641</c:v>
                </c:pt>
                <c:pt idx="240338">
                  <c:v>-8.8541726999999995</c:v>
                </c:pt>
                <c:pt idx="240339">
                  <c:v>-8.8540813000000007</c:v>
                </c:pt>
                <c:pt idx="240340">
                  <c:v>-8.8539899000000002</c:v>
                </c:pt>
                <c:pt idx="240341">
                  <c:v>-8.8538986000000008</c:v>
                </c:pt>
                <c:pt idx="240342">
                  <c:v>-8.8538072000000003</c:v>
                </c:pt>
                <c:pt idx="240343">
                  <c:v>-8.8537157999999998</c:v>
                </c:pt>
                <c:pt idx="240344">
                  <c:v>-8.8536243999999993</c:v>
                </c:pt>
                <c:pt idx="240345">
                  <c:v>-8.8535330000000005</c:v>
                </c:pt>
                <c:pt idx="240346">
                  <c:v>-8.8534416</c:v>
                </c:pt>
                <c:pt idx="240347">
                  <c:v>-8.8533501999999995</c:v>
                </c:pt>
                <c:pt idx="240348">
                  <c:v>-8.8532588000000008</c:v>
                </c:pt>
                <c:pt idx="240349">
                  <c:v>-8.8531674000000002</c:v>
                </c:pt>
                <c:pt idx="240350">
                  <c:v>-8.8530759000000003</c:v>
                </c:pt>
                <c:pt idx="240351">
                  <c:v>-8.8529844999999998</c:v>
                </c:pt>
                <c:pt idx="240352">
                  <c:v>-8.8528930999999993</c:v>
                </c:pt>
                <c:pt idx="240353">
                  <c:v>-8.8528017000000006</c:v>
                </c:pt>
                <c:pt idx="240354">
                  <c:v>-8.8527102000000006</c:v>
                </c:pt>
                <c:pt idx="240355">
                  <c:v>-8.8526188000000001</c:v>
                </c:pt>
                <c:pt idx="240356">
                  <c:v>-8.8525273999999996</c:v>
                </c:pt>
                <c:pt idx="240357">
                  <c:v>-8.8524358999999997</c:v>
                </c:pt>
                <c:pt idx="240358">
                  <c:v>-8.8523444999999992</c:v>
                </c:pt>
                <c:pt idx="240359">
                  <c:v>-8.8522529999999993</c:v>
                </c:pt>
                <c:pt idx="240360">
                  <c:v>-8.8521616000000005</c:v>
                </c:pt>
                <c:pt idx="240361">
                  <c:v>-8.8520701000000006</c:v>
                </c:pt>
                <c:pt idx="240362">
                  <c:v>-8.8519787000000001</c:v>
                </c:pt>
                <c:pt idx="240363">
                  <c:v>-8.8518872000000002</c:v>
                </c:pt>
                <c:pt idx="240364">
                  <c:v>-8.8517957999999997</c:v>
                </c:pt>
                <c:pt idx="240365">
                  <c:v>-8.8517042999999997</c:v>
                </c:pt>
                <c:pt idx="240366">
                  <c:v>-8.8516127999999998</c:v>
                </c:pt>
                <c:pt idx="240367">
                  <c:v>-8.8515212999999999</c:v>
                </c:pt>
                <c:pt idx="240368">
                  <c:v>-8.8514298999999994</c:v>
                </c:pt>
                <c:pt idx="240369">
                  <c:v>-8.8513383999999995</c:v>
                </c:pt>
                <c:pt idx="240370">
                  <c:v>-8.8512468999999996</c:v>
                </c:pt>
                <c:pt idx="240371">
                  <c:v>-8.8511553999999997</c:v>
                </c:pt>
                <c:pt idx="240372">
                  <c:v>-8.8510638999999998</c:v>
                </c:pt>
                <c:pt idx="240373">
                  <c:v>-8.8509723999999999</c:v>
                </c:pt>
                <c:pt idx="240374">
                  <c:v>-8.8508808999999999</c:v>
                </c:pt>
                <c:pt idx="240375">
                  <c:v>-8.8507894</c:v>
                </c:pt>
                <c:pt idx="240376">
                  <c:v>-8.8506979000000001</c:v>
                </c:pt>
                <c:pt idx="240377">
                  <c:v>-8.8506064000000002</c:v>
                </c:pt>
                <c:pt idx="240378">
                  <c:v>-8.8505149000000003</c:v>
                </c:pt>
                <c:pt idx="240379">
                  <c:v>-8.8504234000000004</c:v>
                </c:pt>
                <c:pt idx="240380">
                  <c:v>-8.8503319000000005</c:v>
                </c:pt>
                <c:pt idx="240381">
                  <c:v>-8.8502402999999994</c:v>
                </c:pt>
                <c:pt idx="240382">
                  <c:v>-8.8501487999999995</c:v>
                </c:pt>
                <c:pt idx="240383">
                  <c:v>-8.8500572999999996</c:v>
                </c:pt>
                <c:pt idx="240384">
                  <c:v>-8.8499657000000003</c:v>
                </c:pt>
                <c:pt idx="240385">
                  <c:v>-8.8498742000000004</c:v>
                </c:pt>
                <c:pt idx="240386">
                  <c:v>-8.8497827000000004</c:v>
                </c:pt>
                <c:pt idx="240387">
                  <c:v>-8.8496910999999994</c:v>
                </c:pt>
                <c:pt idx="240388">
                  <c:v>-8.8495995999999995</c:v>
                </c:pt>
                <c:pt idx="240389">
                  <c:v>-8.8495080000000002</c:v>
                </c:pt>
                <c:pt idx="240390">
                  <c:v>-8.8494165000000002</c:v>
                </c:pt>
                <c:pt idx="240391">
                  <c:v>-8.8493248999999992</c:v>
                </c:pt>
                <c:pt idx="240392">
                  <c:v>-8.8492333999999992</c:v>
                </c:pt>
                <c:pt idx="240393">
                  <c:v>-8.8491417999999999</c:v>
                </c:pt>
                <c:pt idx="240394">
                  <c:v>-8.8490502000000006</c:v>
                </c:pt>
                <c:pt idx="240395">
                  <c:v>-8.8489585999999996</c:v>
                </c:pt>
                <c:pt idx="240396">
                  <c:v>-8.8488670999999997</c:v>
                </c:pt>
                <c:pt idx="240397">
                  <c:v>-8.8487755000000003</c:v>
                </c:pt>
                <c:pt idx="240398">
                  <c:v>-8.8486838999999993</c:v>
                </c:pt>
                <c:pt idx="240399">
                  <c:v>-8.8485923</c:v>
                </c:pt>
                <c:pt idx="240400">
                  <c:v>-8.8485007000000007</c:v>
                </c:pt>
                <c:pt idx="240401">
                  <c:v>-8.8484090999999996</c:v>
                </c:pt>
                <c:pt idx="240402">
                  <c:v>-8.8483175999999997</c:v>
                </c:pt>
                <c:pt idx="240403">
                  <c:v>-8.8482260000000004</c:v>
                </c:pt>
                <c:pt idx="240404">
                  <c:v>-8.8481343999999993</c:v>
                </c:pt>
                <c:pt idx="240405">
                  <c:v>-8.8480427000000006</c:v>
                </c:pt>
                <c:pt idx="240406">
                  <c:v>-8.8479510999999995</c:v>
                </c:pt>
                <c:pt idx="240407">
                  <c:v>-8.8478595000000002</c:v>
                </c:pt>
                <c:pt idx="240408">
                  <c:v>-8.8477678999999991</c:v>
                </c:pt>
                <c:pt idx="240409">
                  <c:v>-8.8476762999999998</c:v>
                </c:pt>
                <c:pt idx="240410">
                  <c:v>-8.8475847000000005</c:v>
                </c:pt>
                <c:pt idx="240411">
                  <c:v>-8.8474930000000001</c:v>
                </c:pt>
                <c:pt idx="240412">
                  <c:v>-8.8474014000000007</c:v>
                </c:pt>
                <c:pt idx="240413">
                  <c:v>-8.8473097999999997</c:v>
                </c:pt>
                <c:pt idx="240414">
                  <c:v>-8.8472180999999992</c:v>
                </c:pt>
                <c:pt idx="240415">
                  <c:v>-8.8471264999999999</c:v>
                </c:pt>
                <c:pt idx="240416">
                  <c:v>-8.8470349000000006</c:v>
                </c:pt>
                <c:pt idx="240417">
                  <c:v>-8.8469432000000001</c:v>
                </c:pt>
                <c:pt idx="240418">
                  <c:v>-8.8468516000000008</c:v>
                </c:pt>
                <c:pt idx="240419">
                  <c:v>-8.8467599000000003</c:v>
                </c:pt>
                <c:pt idx="240420">
                  <c:v>-8.8466681999999999</c:v>
                </c:pt>
                <c:pt idx="240421">
                  <c:v>-8.8465766000000006</c:v>
                </c:pt>
                <c:pt idx="240422">
                  <c:v>-8.8464849000000001</c:v>
                </c:pt>
                <c:pt idx="240423">
                  <c:v>-8.8463931999999996</c:v>
                </c:pt>
                <c:pt idx="240424">
                  <c:v>-8.8463016000000003</c:v>
                </c:pt>
                <c:pt idx="240425">
                  <c:v>-8.8462098999999998</c:v>
                </c:pt>
                <c:pt idx="240426">
                  <c:v>-8.8461181999999994</c:v>
                </c:pt>
                <c:pt idx="240427">
                  <c:v>-8.8460265000000007</c:v>
                </c:pt>
                <c:pt idx="240428">
                  <c:v>-8.8459348999999996</c:v>
                </c:pt>
                <c:pt idx="240429">
                  <c:v>-8.8458431999999991</c:v>
                </c:pt>
                <c:pt idx="240430">
                  <c:v>-8.8457515000000004</c:v>
                </c:pt>
                <c:pt idx="240431">
                  <c:v>-8.8456598</c:v>
                </c:pt>
                <c:pt idx="240432">
                  <c:v>-8.8455680999999995</c:v>
                </c:pt>
                <c:pt idx="240433">
                  <c:v>-8.8454764000000008</c:v>
                </c:pt>
                <c:pt idx="240434">
                  <c:v>-8.8453847000000003</c:v>
                </c:pt>
                <c:pt idx="240435">
                  <c:v>-8.8452929999999999</c:v>
                </c:pt>
                <c:pt idx="240436">
                  <c:v>-8.8452012</c:v>
                </c:pt>
                <c:pt idx="240437">
                  <c:v>-8.8451094999999995</c:v>
                </c:pt>
                <c:pt idx="240438">
                  <c:v>-8.8450178000000008</c:v>
                </c:pt>
                <c:pt idx="240439">
                  <c:v>-8.8449261000000003</c:v>
                </c:pt>
                <c:pt idx="240440">
                  <c:v>-8.8448343999999999</c:v>
                </c:pt>
                <c:pt idx="240441">
                  <c:v>-8.8447426</c:v>
                </c:pt>
                <c:pt idx="240442">
                  <c:v>-8.8446508999999995</c:v>
                </c:pt>
                <c:pt idx="240443">
                  <c:v>-8.8445592000000008</c:v>
                </c:pt>
                <c:pt idx="240444">
                  <c:v>-8.8444673999999992</c:v>
                </c:pt>
                <c:pt idx="240445">
                  <c:v>-8.8443757000000005</c:v>
                </c:pt>
                <c:pt idx="240446">
                  <c:v>-8.8442839000000006</c:v>
                </c:pt>
                <c:pt idx="240447">
                  <c:v>-8.8441922000000002</c:v>
                </c:pt>
                <c:pt idx="240448">
                  <c:v>-8.8441004000000003</c:v>
                </c:pt>
                <c:pt idx="240449">
                  <c:v>-8.8440086999999998</c:v>
                </c:pt>
                <c:pt idx="240450">
                  <c:v>-8.8439169</c:v>
                </c:pt>
                <c:pt idx="240451">
                  <c:v>-8.8438251000000001</c:v>
                </c:pt>
                <c:pt idx="240452">
                  <c:v>-8.8437333999999996</c:v>
                </c:pt>
                <c:pt idx="240453">
                  <c:v>-8.8436415999999998</c:v>
                </c:pt>
                <c:pt idx="240454">
                  <c:v>-8.8435497999999999</c:v>
                </c:pt>
                <c:pt idx="240455">
                  <c:v>-8.843458</c:v>
                </c:pt>
                <c:pt idx="240456">
                  <c:v>-8.8433662999999996</c:v>
                </c:pt>
                <c:pt idx="240457">
                  <c:v>-8.8432744999999997</c:v>
                </c:pt>
                <c:pt idx="240458">
                  <c:v>-8.8431826999999998</c:v>
                </c:pt>
                <c:pt idx="240459">
                  <c:v>-8.8430909</c:v>
                </c:pt>
                <c:pt idx="240460">
                  <c:v>-8.8429991000000001</c:v>
                </c:pt>
                <c:pt idx="240461">
                  <c:v>-8.8429073000000002</c:v>
                </c:pt>
                <c:pt idx="240462">
                  <c:v>-8.8428155000000004</c:v>
                </c:pt>
                <c:pt idx="240463">
                  <c:v>-8.8427237000000005</c:v>
                </c:pt>
                <c:pt idx="240464">
                  <c:v>-8.8426319000000007</c:v>
                </c:pt>
                <c:pt idx="240465">
                  <c:v>-8.8425401000000008</c:v>
                </c:pt>
                <c:pt idx="240466">
                  <c:v>-8.8424481999999998</c:v>
                </c:pt>
                <c:pt idx="240467">
                  <c:v>-8.8423563999999999</c:v>
                </c:pt>
                <c:pt idx="240468">
                  <c:v>-8.8422646</c:v>
                </c:pt>
                <c:pt idx="240469">
                  <c:v>-8.8421728000000002</c:v>
                </c:pt>
                <c:pt idx="240470">
                  <c:v>-8.8420808999999991</c:v>
                </c:pt>
                <c:pt idx="240471">
                  <c:v>-8.8419890999999993</c:v>
                </c:pt>
                <c:pt idx="240472">
                  <c:v>-8.8418972999999994</c:v>
                </c:pt>
                <c:pt idx="240473">
                  <c:v>-8.8418054000000001</c:v>
                </c:pt>
                <c:pt idx="240474">
                  <c:v>-8.8417136000000003</c:v>
                </c:pt>
                <c:pt idx="240475">
                  <c:v>-8.8416216999999993</c:v>
                </c:pt>
                <c:pt idx="240476">
                  <c:v>-8.8415298999999994</c:v>
                </c:pt>
                <c:pt idx="240477">
                  <c:v>-8.8414380000000001</c:v>
                </c:pt>
                <c:pt idx="240478">
                  <c:v>-8.8413462000000003</c:v>
                </c:pt>
                <c:pt idx="240479">
                  <c:v>-8.8412542999999992</c:v>
                </c:pt>
                <c:pt idx="240480">
                  <c:v>-8.8411624</c:v>
                </c:pt>
                <c:pt idx="240481">
                  <c:v>-8.8410706000000001</c:v>
                </c:pt>
                <c:pt idx="240482">
                  <c:v>-8.8409787000000009</c:v>
                </c:pt>
                <c:pt idx="240483">
                  <c:v>-8.8408867999999998</c:v>
                </c:pt>
                <c:pt idx="240484">
                  <c:v>-8.840795</c:v>
                </c:pt>
                <c:pt idx="240485">
                  <c:v>-8.8407031000000007</c:v>
                </c:pt>
                <c:pt idx="240486">
                  <c:v>-8.8406111999999997</c:v>
                </c:pt>
                <c:pt idx="240487">
                  <c:v>-8.8405193000000004</c:v>
                </c:pt>
                <c:pt idx="240488">
                  <c:v>-8.8404273999999994</c:v>
                </c:pt>
                <c:pt idx="240489">
                  <c:v>-8.8403355000000001</c:v>
                </c:pt>
                <c:pt idx="240490">
                  <c:v>-8.8402436000000009</c:v>
                </c:pt>
                <c:pt idx="240491">
                  <c:v>-8.8401516999999998</c:v>
                </c:pt>
                <c:pt idx="240492">
                  <c:v>-8.8400598000000006</c:v>
                </c:pt>
                <c:pt idx="240493">
                  <c:v>-8.8399678999999995</c:v>
                </c:pt>
                <c:pt idx="240494">
                  <c:v>-8.8398760000000003</c:v>
                </c:pt>
                <c:pt idx="240495">
                  <c:v>-8.8397840999999993</c:v>
                </c:pt>
                <c:pt idx="240496">
                  <c:v>-8.8396921000000006</c:v>
                </c:pt>
                <c:pt idx="240497">
                  <c:v>-8.8396001999999996</c:v>
                </c:pt>
                <c:pt idx="240498">
                  <c:v>-8.8395083000000003</c:v>
                </c:pt>
                <c:pt idx="240499">
                  <c:v>-8.8394162999999999</c:v>
                </c:pt>
                <c:pt idx="240500">
                  <c:v>-8.8393244000000006</c:v>
                </c:pt>
                <c:pt idx="240501">
                  <c:v>-8.8392324999999996</c:v>
                </c:pt>
                <c:pt idx="240502">
                  <c:v>-8.8391404999999992</c:v>
                </c:pt>
                <c:pt idx="240503">
                  <c:v>-8.8390485999999999</c:v>
                </c:pt>
                <c:pt idx="240504">
                  <c:v>-8.8389565999999995</c:v>
                </c:pt>
                <c:pt idx="240505">
                  <c:v>-8.8388647000000002</c:v>
                </c:pt>
                <c:pt idx="240506">
                  <c:v>-8.8387726999999998</c:v>
                </c:pt>
                <c:pt idx="240507">
                  <c:v>-8.8386808000000006</c:v>
                </c:pt>
                <c:pt idx="240508">
                  <c:v>-8.8385888000000001</c:v>
                </c:pt>
                <c:pt idx="240509">
                  <c:v>-8.8384967999999997</c:v>
                </c:pt>
                <c:pt idx="240510">
                  <c:v>-8.8384049000000005</c:v>
                </c:pt>
                <c:pt idx="240511">
                  <c:v>-8.8383129</c:v>
                </c:pt>
                <c:pt idx="240512">
                  <c:v>-8.8382208999999996</c:v>
                </c:pt>
                <c:pt idx="240513">
                  <c:v>-8.8381288999999992</c:v>
                </c:pt>
                <c:pt idx="240514">
                  <c:v>-8.8380369999999999</c:v>
                </c:pt>
                <c:pt idx="240515">
                  <c:v>-8.8379449999999995</c:v>
                </c:pt>
                <c:pt idx="240516">
                  <c:v>-8.8378530000000008</c:v>
                </c:pt>
                <c:pt idx="240517">
                  <c:v>-8.8377610000000004</c:v>
                </c:pt>
                <c:pt idx="240518">
                  <c:v>-8.837669</c:v>
                </c:pt>
                <c:pt idx="240519">
                  <c:v>-8.8375769999999996</c:v>
                </c:pt>
                <c:pt idx="240520">
                  <c:v>-8.8374849999999991</c:v>
                </c:pt>
                <c:pt idx="240521">
                  <c:v>-8.8373930000000005</c:v>
                </c:pt>
                <c:pt idx="240522">
                  <c:v>-8.8373010000000001</c:v>
                </c:pt>
                <c:pt idx="240523">
                  <c:v>-8.8372089999999996</c:v>
                </c:pt>
                <c:pt idx="240524">
                  <c:v>-8.8371168999999998</c:v>
                </c:pt>
                <c:pt idx="240525">
                  <c:v>-8.8370248999999994</c:v>
                </c:pt>
                <c:pt idx="240526">
                  <c:v>-8.8369329000000008</c:v>
                </c:pt>
                <c:pt idx="240527">
                  <c:v>-8.8368409000000003</c:v>
                </c:pt>
                <c:pt idx="240528">
                  <c:v>-8.8367488000000005</c:v>
                </c:pt>
                <c:pt idx="240529">
                  <c:v>-8.8366568000000001</c:v>
                </c:pt>
                <c:pt idx="240530">
                  <c:v>-8.8365647999999997</c:v>
                </c:pt>
                <c:pt idx="240531">
                  <c:v>-8.8364726999999998</c:v>
                </c:pt>
                <c:pt idx="240532">
                  <c:v>-8.8363806999999994</c:v>
                </c:pt>
                <c:pt idx="240533">
                  <c:v>-8.8362885999999996</c:v>
                </c:pt>
                <c:pt idx="240534">
                  <c:v>-8.8361965999999992</c:v>
                </c:pt>
                <c:pt idx="240535">
                  <c:v>-8.8361044999999994</c:v>
                </c:pt>
                <c:pt idx="240536">
                  <c:v>-8.8360125000000007</c:v>
                </c:pt>
                <c:pt idx="240537">
                  <c:v>-8.8359203999999991</c:v>
                </c:pt>
                <c:pt idx="240538">
                  <c:v>-8.8358282999999993</c:v>
                </c:pt>
                <c:pt idx="240539">
                  <c:v>-8.8357363000000007</c:v>
                </c:pt>
                <c:pt idx="240540">
                  <c:v>-8.8356442000000008</c:v>
                </c:pt>
                <c:pt idx="240541">
                  <c:v>-8.8355520999999992</c:v>
                </c:pt>
                <c:pt idx="240542">
                  <c:v>-8.8354599999999994</c:v>
                </c:pt>
                <c:pt idx="240543">
                  <c:v>-8.8353678999999996</c:v>
                </c:pt>
                <c:pt idx="240544">
                  <c:v>-8.8352758999999992</c:v>
                </c:pt>
                <c:pt idx="240545">
                  <c:v>-8.8351837999999994</c:v>
                </c:pt>
                <c:pt idx="240546">
                  <c:v>-8.8350916999999995</c:v>
                </c:pt>
                <c:pt idx="240547">
                  <c:v>-8.8349995999999997</c:v>
                </c:pt>
                <c:pt idx="240548">
                  <c:v>-8.8349074999999999</c:v>
                </c:pt>
                <c:pt idx="240549">
                  <c:v>-8.8348154000000001</c:v>
                </c:pt>
                <c:pt idx="240550">
                  <c:v>-8.8347233000000003</c:v>
                </c:pt>
                <c:pt idx="240551">
                  <c:v>-8.8346312000000005</c:v>
                </c:pt>
                <c:pt idx="240552">
                  <c:v>-8.8345389999999995</c:v>
                </c:pt>
                <c:pt idx="240553">
                  <c:v>-8.8344468999999997</c:v>
                </c:pt>
                <c:pt idx="240554">
                  <c:v>-8.8343547999999998</c:v>
                </c:pt>
                <c:pt idx="240555">
                  <c:v>-8.8342627</c:v>
                </c:pt>
                <c:pt idx="240556">
                  <c:v>-8.8341705000000008</c:v>
                </c:pt>
                <c:pt idx="240557">
                  <c:v>-8.8340783999999992</c:v>
                </c:pt>
                <c:pt idx="240558">
                  <c:v>-8.8339862999999994</c:v>
                </c:pt>
                <c:pt idx="240559">
                  <c:v>-8.8338941000000002</c:v>
                </c:pt>
                <c:pt idx="240560">
                  <c:v>-8.8338020000000004</c:v>
                </c:pt>
                <c:pt idx="240561">
                  <c:v>-8.8337099000000006</c:v>
                </c:pt>
                <c:pt idx="240562">
                  <c:v>-8.8336176999999996</c:v>
                </c:pt>
                <c:pt idx="240563">
                  <c:v>-8.8335255000000004</c:v>
                </c:pt>
                <c:pt idx="240564">
                  <c:v>-8.8334334000000005</c:v>
                </c:pt>
                <c:pt idx="240565">
                  <c:v>-8.8333411999999996</c:v>
                </c:pt>
                <c:pt idx="240566">
                  <c:v>-8.8332490999999997</c:v>
                </c:pt>
                <c:pt idx="240567">
                  <c:v>-8.8331569000000005</c:v>
                </c:pt>
                <c:pt idx="240568">
                  <c:v>-8.8330646999999995</c:v>
                </c:pt>
                <c:pt idx="240569">
                  <c:v>-8.8329725999999997</c:v>
                </c:pt>
                <c:pt idx="240570">
                  <c:v>-8.8328804000000005</c:v>
                </c:pt>
                <c:pt idx="240571">
                  <c:v>-8.8327881999999995</c:v>
                </c:pt>
                <c:pt idx="240572">
                  <c:v>-8.8326960000000003</c:v>
                </c:pt>
                <c:pt idx="240573">
                  <c:v>-8.8326037999999993</c:v>
                </c:pt>
                <c:pt idx="240574">
                  <c:v>-8.8325116000000001</c:v>
                </c:pt>
                <c:pt idx="240575">
                  <c:v>-8.8324193999999991</c:v>
                </c:pt>
                <c:pt idx="240576">
                  <c:v>-8.8323271999999999</c:v>
                </c:pt>
                <c:pt idx="240577">
                  <c:v>-8.8322350000000007</c:v>
                </c:pt>
                <c:pt idx="240578">
                  <c:v>-8.8321427999999997</c:v>
                </c:pt>
                <c:pt idx="240579">
                  <c:v>-8.8320506000000005</c:v>
                </c:pt>
                <c:pt idx="240580">
                  <c:v>-8.8319583999999995</c:v>
                </c:pt>
                <c:pt idx="240581">
                  <c:v>-8.8318662000000003</c:v>
                </c:pt>
                <c:pt idx="240582">
                  <c:v>-8.8317739999999993</c:v>
                </c:pt>
                <c:pt idx="240583">
                  <c:v>-8.8316818000000001</c:v>
                </c:pt>
                <c:pt idx="240584">
                  <c:v>-8.8315894999999998</c:v>
                </c:pt>
                <c:pt idx="240585">
                  <c:v>-8.8314973000000005</c:v>
                </c:pt>
                <c:pt idx="240586">
                  <c:v>-8.8314050999999996</c:v>
                </c:pt>
                <c:pt idx="240587">
                  <c:v>-8.8313127999999992</c:v>
                </c:pt>
                <c:pt idx="240588">
                  <c:v>-8.8312206</c:v>
                </c:pt>
                <c:pt idx="240589">
                  <c:v>-8.8311284000000008</c:v>
                </c:pt>
                <c:pt idx="240590">
                  <c:v>-8.8310361000000004</c:v>
                </c:pt>
                <c:pt idx="240591">
                  <c:v>-8.8309438999999994</c:v>
                </c:pt>
                <c:pt idx="240592">
                  <c:v>-8.8308516000000008</c:v>
                </c:pt>
                <c:pt idx="240593">
                  <c:v>-8.8307593000000004</c:v>
                </c:pt>
                <c:pt idx="240594">
                  <c:v>-8.8306670999999994</c:v>
                </c:pt>
                <c:pt idx="240595">
                  <c:v>-8.8305748000000008</c:v>
                </c:pt>
                <c:pt idx="240596">
                  <c:v>-8.8304825999999998</c:v>
                </c:pt>
                <c:pt idx="240597">
                  <c:v>-8.8303902999999995</c:v>
                </c:pt>
                <c:pt idx="240598">
                  <c:v>-8.8302980000000009</c:v>
                </c:pt>
                <c:pt idx="240599">
                  <c:v>-8.8302057000000005</c:v>
                </c:pt>
                <c:pt idx="240600">
                  <c:v>-8.8301134999999995</c:v>
                </c:pt>
                <c:pt idx="240601">
                  <c:v>-8.8300211999999991</c:v>
                </c:pt>
                <c:pt idx="240602">
                  <c:v>-8.8299289000000005</c:v>
                </c:pt>
                <c:pt idx="240603">
                  <c:v>-8.8298366000000001</c:v>
                </c:pt>
                <c:pt idx="240604">
                  <c:v>-8.8297442999999998</c:v>
                </c:pt>
                <c:pt idx="240605">
                  <c:v>-8.8296519999999994</c:v>
                </c:pt>
                <c:pt idx="240606">
                  <c:v>-8.8295597000000008</c:v>
                </c:pt>
                <c:pt idx="240607">
                  <c:v>-8.8294674000000004</c:v>
                </c:pt>
                <c:pt idx="240608">
                  <c:v>-8.8293751</c:v>
                </c:pt>
                <c:pt idx="240609">
                  <c:v>-8.8292827999999997</c:v>
                </c:pt>
                <c:pt idx="240610">
                  <c:v>-8.8291903999999999</c:v>
                </c:pt>
                <c:pt idx="240611">
                  <c:v>-8.8290980999999995</c:v>
                </c:pt>
                <c:pt idx="240612">
                  <c:v>-8.8290057999999991</c:v>
                </c:pt>
                <c:pt idx="240613">
                  <c:v>-8.8289135000000005</c:v>
                </c:pt>
                <c:pt idx="240614">
                  <c:v>-8.8288211000000008</c:v>
                </c:pt>
                <c:pt idx="240615">
                  <c:v>-8.8287288000000004</c:v>
                </c:pt>
                <c:pt idx="240616">
                  <c:v>-8.8286365</c:v>
                </c:pt>
                <c:pt idx="240617">
                  <c:v>-8.8285441000000002</c:v>
                </c:pt>
                <c:pt idx="240618">
                  <c:v>-8.8284517999999998</c:v>
                </c:pt>
                <c:pt idx="240619">
                  <c:v>-8.8283594000000001</c:v>
                </c:pt>
                <c:pt idx="240620">
                  <c:v>-8.8282670999999997</c:v>
                </c:pt>
                <c:pt idx="240621">
                  <c:v>-8.8281746999999999</c:v>
                </c:pt>
                <c:pt idx="240622">
                  <c:v>-8.8280823999999996</c:v>
                </c:pt>
                <c:pt idx="240623">
                  <c:v>-8.8279899999999998</c:v>
                </c:pt>
                <c:pt idx="240624">
                  <c:v>-8.8278976999999994</c:v>
                </c:pt>
                <c:pt idx="240625">
                  <c:v>-8.8278052999999996</c:v>
                </c:pt>
                <c:pt idx="240626">
                  <c:v>-8.8277128999999999</c:v>
                </c:pt>
                <c:pt idx="240627">
                  <c:v>-8.8276205000000001</c:v>
                </c:pt>
                <c:pt idx="240628">
                  <c:v>-8.8275281999999997</c:v>
                </c:pt>
                <c:pt idx="240629">
                  <c:v>-8.8274357999999999</c:v>
                </c:pt>
                <c:pt idx="240630">
                  <c:v>-8.8273434000000002</c:v>
                </c:pt>
                <c:pt idx="240631">
                  <c:v>-8.8272510000000004</c:v>
                </c:pt>
                <c:pt idx="240632">
                  <c:v>-8.8271586000000006</c:v>
                </c:pt>
                <c:pt idx="240633">
                  <c:v>-8.8270662000000009</c:v>
                </c:pt>
                <c:pt idx="240634">
                  <c:v>-8.8269737999999993</c:v>
                </c:pt>
                <c:pt idx="240635">
                  <c:v>-8.8268813999999995</c:v>
                </c:pt>
                <c:pt idx="240636">
                  <c:v>-8.8267889999999998</c:v>
                </c:pt>
                <c:pt idx="240637">
                  <c:v>-8.8266966</c:v>
                </c:pt>
                <c:pt idx="240638">
                  <c:v>-8.8266042000000002</c:v>
                </c:pt>
                <c:pt idx="240639">
                  <c:v>-8.8265118000000005</c:v>
                </c:pt>
                <c:pt idx="240640">
                  <c:v>-8.8264192999999995</c:v>
                </c:pt>
                <c:pt idx="240641">
                  <c:v>-8.8263268999999998</c:v>
                </c:pt>
                <c:pt idx="240642">
                  <c:v>-8.8262345</c:v>
                </c:pt>
                <c:pt idx="240643">
                  <c:v>-8.8261421000000002</c:v>
                </c:pt>
                <c:pt idx="240644">
                  <c:v>-8.8260495999999993</c:v>
                </c:pt>
                <c:pt idx="240645">
                  <c:v>-8.8259571999999995</c:v>
                </c:pt>
                <c:pt idx="240646">
                  <c:v>-8.8258647999999997</c:v>
                </c:pt>
                <c:pt idx="240647">
                  <c:v>-8.8257723000000006</c:v>
                </c:pt>
                <c:pt idx="240648">
                  <c:v>-8.8256799000000008</c:v>
                </c:pt>
                <c:pt idx="240649">
                  <c:v>-8.8255873999999999</c:v>
                </c:pt>
                <c:pt idx="240650">
                  <c:v>-8.8254950000000001</c:v>
                </c:pt>
                <c:pt idx="240651">
                  <c:v>-8.8254024999999992</c:v>
                </c:pt>
                <c:pt idx="240652">
                  <c:v>-8.82531</c:v>
                </c:pt>
                <c:pt idx="240653">
                  <c:v>-8.8252176000000002</c:v>
                </c:pt>
                <c:pt idx="240654">
                  <c:v>-8.8251250999999993</c:v>
                </c:pt>
                <c:pt idx="240655">
                  <c:v>-8.8250326000000001</c:v>
                </c:pt>
                <c:pt idx="240656">
                  <c:v>-8.8249402000000003</c:v>
                </c:pt>
                <c:pt idx="240657">
                  <c:v>-8.8248476999999994</c:v>
                </c:pt>
                <c:pt idx="240658">
                  <c:v>-8.8247552000000002</c:v>
                </c:pt>
                <c:pt idx="240659">
                  <c:v>-8.8246626999999993</c:v>
                </c:pt>
                <c:pt idx="240660">
                  <c:v>-8.8245702000000001</c:v>
                </c:pt>
                <c:pt idx="240661">
                  <c:v>-8.8244776999999992</c:v>
                </c:pt>
                <c:pt idx="240662">
                  <c:v>-8.8243852</c:v>
                </c:pt>
                <c:pt idx="240663">
                  <c:v>-8.8242927000000009</c:v>
                </c:pt>
                <c:pt idx="240664">
                  <c:v>-8.8242001999999999</c:v>
                </c:pt>
                <c:pt idx="240665">
                  <c:v>-8.8241077000000008</c:v>
                </c:pt>
                <c:pt idx="240666">
                  <c:v>-8.8240151999999998</c:v>
                </c:pt>
                <c:pt idx="240667">
                  <c:v>-8.8239227000000007</c:v>
                </c:pt>
                <c:pt idx="240668">
                  <c:v>-8.8238301999999997</c:v>
                </c:pt>
                <c:pt idx="240669">
                  <c:v>-8.8237375999999994</c:v>
                </c:pt>
                <c:pt idx="240670">
                  <c:v>-8.8236451000000002</c:v>
                </c:pt>
                <c:pt idx="240671">
                  <c:v>-8.8235525999999993</c:v>
                </c:pt>
                <c:pt idx="240672">
                  <c:v>-8.8234601000000001</c:v>
                </c:pt>
                <c:pt idx="240673">
                  <c:v>-8.8233674999999998</c:v>
                </c:pt>
                <c:pt idx="240674">
                  <c:v>-8.8232750000000006</c:v>
                </c:pt>
                <c:pt idx="240675">
                  <c:v>-8.8231824000000003</c:v>
                </c:pt>
                <c:pt idx="240676">
                  <c:v>-8.8230898999999994</c:v>
                </c:pt>
                <c:pt idx="240677">
                  <c:v>-8.8229974000000002</c:v>
                </c:pt>
                <c:pt idx="240678">
                  <c:v>-8.8229047999999999</c:v>
                </c:pt>
                <c:pt idx="240679">
                  <c:v>-8.8228121999999995</c:v>
                </c:pt>
                <c:pt idx="240680">
                  <c:v>-8.8227197000000004</c:v>
                </c:pt>
                <c:pt idx="240681">
                  <c:v>-8.8226271000000001</c:v>
                </c:pt>
                <c:pt idx="240682">
                  <c:v>-8.8225345999999991</c:v>
                </c:pt>
                <c:pt idx="240683">
                  <c:v>-8.8224420000000006</c:v>
                </c:pt>
                <c:pt idx="240684">
                  <c:v>-8.8223494000000002</c:v>
                </c:pt>
                <c:pt idx="240685">
                  <c:v>-8.8222567999999999</c:v>
                </c:pt>
                <c:pt idx="240686">
                  <c:v>-8.8221643000000007</c:v>
                </c:pt>
                <c:pt idx="240687">
                  <c:v>-8.8220717000000004</c:v>
                </c:pt>
                <c:pt idx="240688">
                  <c:v>-8.8219791000000001</c:v>
                </c:pt>
                <c:pt idx="240689">
                  <c:v>-8.8218864999999997</c:v>
                </c:pt>
                <c:pt idx="240690">
                  <c:v>-8.8217938999999994</c:v>
                </c:pt>
                <c:pt idx="240691">
                  <c:v>-8.8217013000000009</c:v>
                </c:pt>
                <c:pt idx="240692">
                  <c:v>-8.8216087000000005</c:v>
                </c:pt>
                <c:pt idx="240693">
                  <c:v>-8.8215161000000002</c:v>
                </c:pt>
                <c:pt idx="240694">
                  <c:v>-8.8214234999999999</c:v>
                </c:pt>
                <c:pt idx="240695">
                  <c:v>-8.8213308999999995</c:v>
                </c:pt>
                <c:pt idx="240696">
                  <c:v>-8.8212382999999992</c:v>
                </c:pt>
                <c:pt idx="240697">
                  <c:v>-8.8211455999999995</c:v>
                </c:pt>
                <c:pt idx="240698">
                  <c:v>-8.8210529999999991</c:v>
                </c:pt>
                <c:pt idx="240699">
                  <c:v>-8.8209604000000006</c:v>
                </c:pt>
                <c:pt idx="240700">
                  <c:v>-8.8208678000000003</c:v>
                </c:pt>
                <c:pt idx="240701">
                  <c:v>-8.8207751000000005</c:v>
                </c:pt>
                <c:pt idx="240702">
                  <c:v>-8.8206825000000002</c:v>
                </c:pt>
                <c:pt idx="240703">
                  <c:v>-8.8205898999999999</c:v>
                </c:pt>
                <c:pt idx="240704">
                  <c:v>-8.8204972000000001</c:v>
                </c:pt>
                <c:pt idx="240705">
                  <c:v>-8.8204045999999998</c:v>
                </c:pt>
                <c:pt idx="240706">
                  <c:v>-8.8203119000000001</c:v>
                </c:pt>
                <c:pt idx="240707">
                  <c:v>-8.8202192999999998</c:v>
                </c:pt>
                <c:pt idx="240708">
                  <c:v>-8.8201266</c:v>
                </c:pt>
                <c:pt idx="240709">
                  <c:v>-8.8200339000000003</c:v>
                </c:pt>
                <c:pt idx="240710">
                  <c:v>-8.8199413</c:v>
                </c:pt>
                <c:pt idx="240711">
                  <c:v>-8.8198486000000003</c:v>
                </c:pt>
                <c:pt idx="240712">
                  <c:v>-8.8197559000000005</c:v>
                </c:pt>
                <c:pt idx="240713">
                  <c:v>-8.8196633000000002</c:v>
                </c:pt>
                <c:pt idx="240714">
                  <c:v>-8.8195706000000005</c:v>
                </c:pt>
                <c:pt idx="240715">
                  <c:v>-8.8194779000000008</c:v>
                </c:pt>
                <c:pt idx="240716">
                  <c:v>-8.8193851999999993</c:v>
                </c:pt>
                <c:pt idx="240717">
                  <c:v>-8.8192924999999995</c:v>
                </c:pt>
                <c:pt idx="240718">
                  <c:v>-8.8191997999999998</c:v>
                </c:pt>
                <c:pt idx="240719">
                  <c:v>-8.8191071999999995</c:v>
                </c:pt>
                <c:pt idx="240720">
                  <c:v>-8.8190144999999998</c:v>
                </c:pt>
                <c:pt idx="240721">
                  <c:v>-8.8189217000000006</c:v>
                </c:pt>
                <c:pt idx="240722">
                  <c:v>-8.8188289999999991</c:v>
                </c:pt>
                <c:pt idx="240723">
                  <c:v>-8.8187362999999994</c:v>
                </c:pt>
                <c:pt idx="240724">
                  <c:v>-8.8186435999999997</c:v>
                </c:pt>
                <c:pt idx="240725">
                  <c:v>-8.8185509</c:v>
                </c:pt>
                <c:pt idx="240726">
                  <c:v>-8.8184582000000002</c:v>
                </c:pt>
                <c:pt idx="240727">
                  <c:v>-8.8183655000000005</c:v>
                </c:pt>
                <c:pt idx="240728">
                  <c:v>-8.8182726999999996</c:v>
                </c:pt>
                <c:pt idx="240729">
                  <c:v>-8.8181799999999999</c:v>
                </c:pt>
                <c:pt idx="240730">
                  <c:v>-8.8180873000000002</c:v>
                </c:pt>
                <c:pt idx="240731">
                  <c:v>-8.8179944999999993</c:v>
                </c:pt>
                <c:pt idx="240732">
                  <c:v>-8.8179017999999996</c:v>
                </c:pt>
                <c:pt idx="240733">
                  <c:v>-8.8178090000000005</c:v>
                </c:pt>
                <c:pt idx="240734">
                  <c:v>-8.8177163000000007</c:v>
                </c:pt>
                <c:pt idx="240735">
                  <c:v>-8.8176235999999992</c:v>
                </c:pt>
                <c:pt idx="240736">
                  <c:v>-8.8175308000000001</c:v>
                </c:pt>
                <c:pt idx="240737">
                  <c:v>-8.8174379999999992</c:v>
                </c:pt>
                <c:pt idx="240738">
                  <c:v>-8.8173452999999995</c:v>
                </c:pt>
                <c:pt idx="240739">
                  <c:v>-8.8172525000000004</c:v>
                </c:pt>
                <c:pt idx="240740">
                  <c:v>-8.8171596999999995</c:v>
                </c:pt>
                <c:pt idx="240741">
                  <c:v>-8.8170669999999998</c:v>
                </c:pt>
                <c:pt idx="240742">
                  <c:v>-8.8169742000000006</c:v>
                </c:pt>
                <c:pt idx="240743">
                  <c:v>-8.8168813999999998</c:v>
                </c:pt>
                <c:pt idx="240744">
                  <c:v>-8.8167886000000006</c:v>
                </c:pt>
                <c:pt idx="240745">
                  <c:v>-8.8166957999999997</c:v>
                </c:pt>
                <c:pt idx="240746">
                  <c:v>-8.8166031</c:v>
                </c:pt>
                <c:pt idx="240747">
                  <c:v>-8.8165102999999991</c:v>
                </c:pt>
                <c:pt idx="240748">
                  <c:v>-8.8164175</c:v>
                </c:pt>
                <c:pt idx="240749">
                  <c:v>-8.8163246999999991</c:v>
                </c:pt>
                <c:pt idx="240750">
                  <c:v>-8.8162319</c:v>
                </c:pt>
                <c:pt idx="240751">
                  <c:v>-8.8161390999999991</c:v>
                </c:pt>
                <c:pt idx="240752">
                  <c:v>-8.8160462000000006</c:v>
                </c:pt>
                <c:pt idx="240753">
                  <c:v>-8.8159533999999997</c:v>
                </c:pt>
                <c:pt idx="240754">
                  <c:v>-8.8158606000000006</c:v>
                </c:pt>
                <c:pt idx="240755">
                  <c:v>-8.8157677999999997</c:v>
                </c:pt>
                <c:pt idx="240756">
                  <c:v>-8.8156750000000006</c:v>
                </c:pt>
                <c:pt idx="240757">
                  <c:v>-8.8155821000000003</c:v>
                </c:pt>
                <c:pt idx="240758">
                  <c:v>-8.8154892999999994</c:v>
                </c:pt>
                <c:pt idx="240759">
                  <c:v>-8.8153965000000003</c:v>
                </c:pt>
                <c:pt idx="240760">
                  <c:v>-8.8153036</c:v>
                </c:pt>
                <c:pt idx="240761">
                  <c:v>-8.8152107999999991</c:v>
                </c:pt>
                <c:pt idx="240762">
                  <c:v>-8.815118</c:v>
                </c:pt>
                <c:pt idx="240763">
                  <c:v>-8.8150250999999997</c:v>
                </c:pt>
                <c:pt idx="240764">
                  <c:v>-8.8149323000000006</c:v>
                </c:pt>
                <c:pt idx="240765">
                  <c:v>-8.8148394000000003</c:v>
                </c:pt>
                <c:pt idx="240766">
                  <c:v>-8.8147465</c:v>
                </c:pt>
                <c:pt idx="240767">
                  <c:v>-8.8146536999999991</c:v>
                </c:pt>
                <c:pt idx="240768">
                  <c:v>-8.8145608000000006</c:v>
                </c:pt>
                <c:pt idx="240769">
                  <c:v>-8.8144679000000004</c:v>
                </c:pt>
                <c:pt idx="240770">
                  <c:v>-8.8143750999999995</c:v>
                </c:pt>
                <c:pt idx="240771">
                  <c:v>-8.8142821999999992</c:v>
                </c:pt>
                <c:pt idx="240772">
                  <c:v>-8.8141893000000007</c:v>
                </c:pt>
                <c:pt idx="240773">
                  <c:v>-8.8140964000000004</c:v>
                </c:pt>
                <c:pt idx="240774">
                  <c:v>-8.8140035000000001</c:v>
                </c:pt>
                <c:pt idx="240775">
                  <c:v>-8.8139105999999998</c:v>
                </c:pt>
                <c:pt idx="240776">
                  <c:v>-8.8138178000000007</c:v>
                </c:pt>
                <c:pt idx="240777">
                  <c:v>-8.8137249000000004</c:v>
                </c:pt>
                <c:pt idx="240778">
                  <c:v>-8.8136320000000001</c:v>
                </c:pt>
                <c:pt idx="240779">
                  <c:v>-8.8135390000000005</c:v>
                </c:pt>
                <c:pt idx="240780">
                  <c:v>-8.8134461000000002</c:v>
                </c:pt>
                <c:pt idx="240781">
                  <c:v>-8.8133531999999999</c:v>
                </c:pt>
                <c:pt idx="240782">
                  <c:v>-8.8132602999999996</c:v>
                </c:pt>
                <c:pt idx="240783">
                  <c:v>-8.8131673999999993</c:v>
                </c:pt>
                <c:pt idx="240784">
                  <c:v>-8.8130745000000008</c:v>
                </c:pt>
                <c:pt idx="240785">
                  <c:v>-8.8129814999999994</c:v>
                </c:pt>
                <c:pt idx="240786">
                  <c:v>-8.8128886000000008</c:v>
                </c:pt>
                <c:pt idx="240787">
                  <c:v>-8.8127957000000006</c:v>
                </c:pt>
                <c:pt idx="240788">
                  <c:v>-8.8127026999999991</c:v>
                </c:pt>
                <c:pt idx="240789">
                  <c:v>-8.8126098000000006</c:v>
                </c:pt>
                <c:pt idx="240790">
                  <c:v>-8.8125169000000003</c:v>
                </c:pt>
                <c:pt idx="240791">
                  <c:v>-8.8124239000000006</c:v>
                </c:pt>
                <c:pt idx="240792">
                  <c:v>-8.8123310000000004</c:v>
                </c:pt>
                <c:pt idx="240793">
                  <c:v>-8.8122380000000007</c:v>
                </c:pt>
                <c:pt idx="240794">
                  <c:v>-8.8121451000000004</c:v>
                </c:pt>
                <c:pt idx="240795">
                  <c:v>-8.8120521000000007</c:v>
                </c:pt>
                <c:pt idx="240796">
                  <c:v>-8.8119590999999993</c:v>
                </c:pt>
                <c:pt idx="240797">
                  <c:v>-8.8118662000000008</c:v>
                </c:pt>
                <c:pt idx="240798">
                  <c:v>-8.8117731999999993</c:v>
                </c:pt>
                <c:pt idx="240799">
                  <c:v>-8.8116801999999996</c:v>
                </c:pt>
                <c:pt idx="240800">
                  <c:v>-8.8115872</c:v>
                </c:pt>
                <c:pt idx="240801">
                  <c:v>-8.8114942999999997</c:v>
                </c:pt>
                <c:pt idx="240802">
                  <c:v>-8.8114013</c:v>
                </c:pt>
                <c:pt idx="240803">
                  <c:v>-8.8113083000000003</c:v>
                </c:pt>
                <c:pt idx="240804">
                  <c:v>-8.8112153000000006</c:v>
                </c:pt>
                <c:pt idx="240805">
                  <c:v>-8.8111222999999992</c:v>
                </c:pt>
                <c:pt idx="240806">
                  <c:v>-8.8110292999999995</c:v>
                </c:pt>
                <c:pt idx="240807">
                  <c:v>-8.8109362999999998</c:v>
                </c:pt>
                <c:pt idx="240808">
                  <c:v>-8.8108433000000002</c:v>
                </c:pt>
                <c:pt idx="240809">
                  <c:v>-8.8107503000000005</c:v>
                </c:pt>
                <c:pt idx="240810">
                  <c:v>-8.8106573000000008</c:v>
                </c:pt>
                <c:pt idx="240811">
                  <c:v>-8.8105642999999993</c:v>
                </c:pt>
                <c:pt idx="240812">
                  <c:v>-8.8104712000000003</c:v>
                </c:pt>
                <c:pt idx="240813">
                  <c:v>-8.8103782000000006</c:v>
                </c:pt>
                <c:pt idx="240814">
                  <c:v>-8.8102851999999992</c:v>
                </c:pt>
                <c:pt idx="240815">
                  <c:v>-8.8101921999999995</c:v>
                </c:pt>
                <c:pt idx="240816">
                  <c:v>-8.8100991000000004</c:v>
                </c:pt>
                <c:pt idx="240817">
                  <c:v>-8.8100061000000007</c:v>
                </c:pt>
                <c:pt idx="240818">
                  <c:v>-8.8099129999999999</c:v>
                </c:pt>
                <c:pt idx="240819">
                  <c:v>-8.8098200000000002</c:v>
                </c:pt>
                <c:pt idx="240820">
                  <c:v>-8.8097268999999994</c:v>
                </c:pt>
                <c:pt idx="240821">
                  <c:v>-8.8096338999999997</c:v>
                </c:pt>
                <c:pt idx="240822">
                  <c:v>-8.8095408000000006</c:v>
                </c:pt>
                <c:pt idx="240823">
                  <c:v>-8.8094477999999992</c:v>
                </c:pt>
                <c:pt idx="240824">
                  <c:v>-8.8093547000000001</c:v>
                </c:pt>
                <c:pt idx="240825">
                  <c:v>-8.8092617000000004</c:v>
                </c:pt>
                <c:pt idx="240826">
                  <c:v>-8.8091685999999996</c:v>
                </c:pt>
                <c:pt idx="240827">
                  <c:v>-8.8090755000000005</c:v>
                </c:pt>
                <c:pt idx="240828">
                  <c:v>-8.8089823999999997</c:v>
                </c:pt>
                <c:pt idx="240829">
                  <c:v>-8.8088894</c:v>
                </c:pt>
                <c:pt idx="240830">
                  <c:v>-8.8087962999999991</c:v>
                </c:pt>
                <c:pt idx="240831">
                  <c:v>-8.8087032000000001</c:v>
                </c:pt>
                <c:pt idx="240832">
                  <c:v>-8.8086100999999992</c:v>
                </c:pt>
                <c:pt idx="240833">
                  <c:v>-8.8085170000000002</c:v>
                </c:pt>
                <c:pt idx="240834">
                  <c:v>-8.8084238999999993</c:v>
                </c:pt>
                <c:pt idx="240835">
                  <c:v>-8.8083308000000002</c:v>
                </c:pt>
                <c:pt idx="240836">
                  <c:v>-8.8082376999999994</c:v>
                </c:pt>
                <c:pt idx="240837">
                  <c:v>-8.8081446000000003</c:v>
                </c:pt>
                <c:pt idx="240838">
                  <c:v>-8.8080514999999995</c:v>
                </c:pt>
                <c:pt idx="240839">
                  <c:v>-8.8079584000000004</c:v>
                </c:pt>
                <c:pt idx="240840">
                  <c:v>-8.8078652000000002</c:v>
                </c:pt>
                <c:pt idx="240841">
                  <c:v>-8.8077720999999993</c:v>
                </c:pt>
                <c:pt idx="240842">
                  <c:v>-8.8076790000000003</c:v>
                </c:pt>
                <c:pt idx="240843">
                  <c:v>-8.8075858999999994</c:v>
                </c:pt>
                <c:pt idx="240844">
                  <c:v>-8.8074926999999992</c:v>
                </c:pt>
                <c:pt idx="240845">
                  <c:v>-8.8073996000000001</c:v>
                </c:pt>
                <c:pt idx="240846">
                  <c:v>-8.8073064999999993</c:v>
                </c:pt>
                <c:pt idx="240847">
                  <c:v>-8.8072133000000008</c:v>
                </c:pt>
                <c:pt idx="240848">
                  <c:v>-8.8071202</c:v>
                </c:pt>
                <c:pt idx="240849">
                  <c:v>-8.8070269999999997</c:v>
                </c:pt>
                <c:pt idx="240850">
                  <c:v>-8.8069339000000006</c:v>
                </c:pt>
                <c:pt idx="240851">
                  <c:v>-8.8068407000000004</c:v>
                </c:pt>
                <c:pt idx="240852">
                  <c:v>-8.8067475999999996</c:v>
                </c:pt>
                <c:pt idx="240853">
                  <c:v>-8.8066543999999993</c:v>
                </c:pt>
                <c:pt idx="240854">
                  <c:v>-8.8065612000000009</c:v>
                </c:pt>
                <c:pt idx="240855">
                  <c:v>-8.8064681</c:v>
                </c:pt>
                <c:pt idx="240856">
                  <c:v>-8.8063748999999998</c:v>
                </c:pt>
                <c:pt idx="240857">
                  <c:v>-8.8062816999999995</c:v>
                </c:pt>
                <c:pt idx="240858">
                  <c:v>-8.8061884999999993</c:v>
                </c:pt>
                <c:pt idx="240859">
                  <c:v>-8.8060953000000008</c:v>
                </c:pt>
                <c:pt idx="240860">
                  <c:v>-8.8060022</c:v>
                </c:pt>
                <c:pt idx="240861">
                  <c:v>-8.8059089999999998</c:v>
                </c:pt>
                <c:pt idx="240862">
                  <c:v>-8.8058157999999995</c:v>
                </c:pt>
                <c:pt idx="240863">
                  <c:v>-8.8057225999999993</c:v>
                </c:pt>
                <c:pt idx="240864">
                  <c:v>-8.8056294000000008</c:v>
                </c:pt>
                <c:pt idx="240865">
                  <c:v>-8.8055362000000006</c:v>
                </c:pt>
                <c:pt idx="240866">
                  <c:v>-8.8054428999999992</c:v>
                </c:pt>
                <c:pt idx="240867">
                  <c:v>-8.8053497000000007</c:v>
                </c:pt>
                <c:pt idx="240868">
                  <c:v>-8.8052565000000005</c:v>
                </c:pt>
                <c:pt idx="240869">
                  <c:v>-8.8051633000000002</c:v>
                </c:pt>
                <c:pt idx="240870">
                  <c:v>-8.8050701</c:v>
                </c:pt>
                <c:pt idx="240871">
                  <c:v>-8.8049768999999998</c:v>
                </c:pt>
                <c:pt idx="240872">
                  <c:v>-8.8048836000000001</c:v>
                </c:pt>
                <c:pt idx="240873">
                  <c:v>-8.8047903999999999</c:v>
                </c:pt>
                <c:pt idx="240874">
                  <c:v>-8.8046971000000003</c:v>
                </c:pt>
                <c:pt idx="240875">
                  <c:v>-8.8046039</c:v>
                </c:pt>
                <c:pt idx="240876">
                  <c:v>-8.8045106999999998</c:v>
                </c:pt>
                <c:pt idx="240877">
                  <c:v>-8.8044174000000002</c:v>
                </c:pt>
                <c:pt idx="240878">
                  <c:v>-8.8043241999999999</c:v>
                </c:pt>
                <c:pt idx="240879">
                  <c:v>-8.8042309000000003</c:v>
                </c:pt>
                <c:pt idx="240880">
                  <c:v>-8.8041377000000001</c:v>
                </c:pt>
                <c:pt idx="240881">
                  <c:v>-8.8040444000000004</c:v>
                </c:pt>
                <c:pt idx="240882">
                  <c:v>-8.8039511000000008</c:v>
                </c:pt>
                <c:pt idx="240883">
                  <c:v>-8.8038579000000006</c:v>
                </c:pt>
                <c:pt idx="240884">
                  <c:v>-8.8037645999999992</c:v>
                </c:pt>
                <c:pt idx="240885">
                  <c:v>-8.8036712999999995</c:v>
                </c:pt>
                <c:pt idx="240886">
                  <c:v>-8.8035779999999999</c:v>
                </c:pt>
                <c:pt idx="240887">
                  <c:v>-8.8034847000000003</c:v>
                </c:pt>
                <c:pt idx="240888">
                  <c:v>-8.8033915</c:v>
                </c:pt>
                <c:pt idx="240889">
                  <c:v>-8.8032982000000004</c:v>
                </c:pt>
                <c:pt idx="240890">
                  <c:v>-8.8032049000000008</c:v>
                </c:pt>
                <c:pt idx="240891">
                  <c:v>-8.8031115999999994</c:v>
                </c:pt>
                <c:pt idx="240892">
                  <c:v>-8.8030182999999997</c:v>
                </c:pt>
                <c:pt idx="240893">
                  <c:v>-8.8029250000000001</c:v>
                </c:pt>
                <c:pt idx="240894">
                  <c:v>-8.8028317000000005</c:v>
                </c:pt>
                <c:pt idx="240895">
                  <c:v>-8.8027384000000009</c:v>
                </c:pt>
                <c:pt idx="240896">
                  <c:v>-8.8026450000000001</c:v>
                </c:pt>
                <c:pt idx="240897">
                  <c:v>-8.8025517000000004</c:v>
                </c:pt>
                <c:pt idx="240898">
                  <c:v>-8.8024584000000008</c:v>
                </c:pt>
                <c:pt idx="240899">
                  <c:v>-8.8023650999999994</c:v>
                </c:pt>
                <c:pt idx="240900">
                  <c:v>-8.8022717000000004</c:v>
                </c:pt>
                <c:pt idx="240901">
                  <c:v>-8.8021784000000007</c:v>
                </c:pt>
                <c:pt idx="240902">
                  <c:v>-8.8020850999999993</c:v>
                </c:pt>
                <c:pt idx="240903">
                  <c:v>-8.8019917000000003</c:v>
                </c:pt>
                <c:pt idx="240904">
                  <c:v>-8.8018984000000007</c:v>
                </c:pt>
                <c:pt idx="240905">
                  <c:v>-8.8018050999999993</c:v>
                </c:pt>
                <c:pt idx="240906">
                  <c:v>-8.8017117000000002</c:v>
                </c:pt>
                <c:pt idx="240907">
                  <c:v>-8.8016184000000006</c:v>
                </c:pt>
                <c:pt idx="240908">
                  <c:v>-8.8015249999999998</c:v>
                </c:pt>
                <c:pt idx="240909">
                  <c:v>-8.8014316000000008</c:v>
                </c:pt>
                <c:pt idx="240910">
                  <c:v>-8.8013382999999994</c:v>
                </c:pt>
                <c:pt idx="240911">
                  <c:v>-8.8012449000000004</c:v>
                </c:pt>
                <c:pt idx="240912">
                  <c:v>-8.8011514999999996</c:v>
                </c:pt>
                <c:pt idx="240913">
                  <c:v>-8.8010581999999999</c:v>
                </c:pt>
                <c:pt idx="240914">
                  <c:v>-8.8009647999999991</c:v>
                </c:pt>
                <c:pt idx="240915">
                  <c:v>-8.8008714000000001</c:v>
                </c:pt>
                <c:pt idx="240916">
                  <c:v>-8.8007779999999993</c:v>
                </c:pt>
                <c:pt idx="240917">
                  <c:v>-8.8006846000000003</c:v>
                </c:pt>
                <c:pt idx="240918">
                  <c:v>-8.8005911999999995</c:v>
                </c:pt>
                <c:pt idx="240919">
                  <c:v>-8.8004978000000005</c:v>
                </c:pt>
                <c:pt idx="240920">
                  <c:v>-8.8004043999999997</c:v>
                </c:pt>
                <c:pt idx="240921">
                  <c:v>-8.8003110000000007</c:v>
                </c:pt>
                <c:pt idx="240922">
                  <c:v>-8.8002175999999999</c:v>
                </c:pt>
                <c:pt idx="240923">
                  <c:v>-8.8001242000000008</c:v>
                </c:pt>
                <c:pt idx="240924">
                  <c:v>-8.8000308</c:v>
                </c:pt>
                <c:pt idx="240925">
                  <c:v>-8.7999373999999992</c:v>
                </c:pt>
                <c:pt idx="240926">
                  <c:v>-8.7998440000000002</c:v>
                </c:pt>
                <c:pt idx="240927">
                  <c:v>-8.7997505999999994</c:v>
                </c:pt>
                <c:pt idx="240928">
                  <c:v>-8.7996570999999992</c:v>
                </c:pt>
                <c:pt idx="240929">
                  <c:v>-8.7995637000000002</c:v>
                </c:pt>
                <c:pt idx="240930">
                  <c:v>-8.7994702999999994</c:v>
                </c:pt>
                <c:pt idx="240931">
                  <c:v>-8.7993767999999992</c:v>
                </c:pt>
                <c:pt idx="240932">
                  <c:v>-8.7992834000000002</c:v>
                </c:pt>
                <c:pt idx="240933">
                  <c:v>-8.7991899</c:v>
                </c:pt>
                <c:pt idx="240934">
                  <c:v>-8.7990964999999992</c:v>
                </c:pt>
                <c:pt idx="240935">
                  <c:v>-8.7990030000000008</c:v>
                </c:pt>
                <c:pt idx="240936">
                  <c:v>-8.7989096</c:v>
                </c:pt>
                <c:pt idx="240937">
                  <c:v>-8.7988160999999998</c:v>
                </c:pt>
                <c:pt idx="240938">
                  <c:v>-8.7987227000000008</c:v>
                </c:pt>
                <c:pt idx="240939">
                  <c:v>-8.7986292000000006</c:v>
                </c:pt>
                <c:pt idx="240940">
                  <c:v>-8.7985357000000004</c:v>
                </c:pt>
                <c:pt idx="240941">
                  <c:v>-8.7984422999999996</c:v>
                </c:pt>
                <c:pt idx="240942">
                  <c:v>-8.7983487999999994</c:v>
                </c:pt>
                <c:pt idx="240943">
                  <c:v>-8.7982552999999992</c:v>
                </c:pt>
                <c:pt idx="240944">
                  <c:v>-8.7981618000000008</c:v>
                </c:pt>
                <c:pt idx="240945">
                  <c:v>-8.7980683000000006</c:v>
                </c:pt>
                <c:pt idx="240946">
                  <c:v>-8.7979748000000004</c:v>
                </c:pt>
                <c:pt idx="240947">
                  <c:v>-8.7978813000000002</c:v>
                </c:pt>
                <c:pt idx="240948">
                  <c:v>-8.7977878</c:v>
                </c:pt>
                <c:pt idx="240949">
                  <c:v>-8.7976942999999999</c:v>
                </c:pt>
                <c:pt idx="240950">
                  <c:v>-8.7976007999999997</c:v>
                </c:pt>
                <c:pt idx="240951">
                  <c:v>-8.7975072999999995</c:v>
                </c:pt>
                <c:pt idx="240952">
                  <c:v>-8.7974137999999993</c:v>
                </c:pt>
                <c:pt idx="240953">
                  <c:v>-8.7973203000000009</c:v>
                </c:pt>
                <c:pt idx="240954">
                  <c:v>-8.7972268000000007</c:v>
                </c:pt>
                <c:pt idx="240955">
                  <c:v>-8.7971333000000005</c:v>
                </c:pt>
                <c:pt idx="240956">
                  <c:v>-8.7970396999999991</c:v>
                </c:pt>
                <c:pt idx="240957">
                  <c:v>-8.7969462000000007</c:v>
                </c:pt>
                <c:pt idx="240958">
                  <c:v>-8.7968527000000005</c:v>
                </c:pt>
                <c:pt idx="240959">
                  <c:v>-8.7967590999999992</c:v>
                </c:pt>
                <c:pt idx="240960">
                  <c:v>-8.7966656000000008</c:v>
                </c:pt>
                <c:pt idx="240961">
                  <c:v>-8.7965721000000006</c:v>
                </c:pt>
                <c:pt idx="240962">
                  <c:v>-8.7964784999999992</c:v>
                </c:pt>
                <c:pt idx="240963">
                  <c:v>-8.7963850000000008</c:v>
                </c:pt>
                <c:pt idx="240964">
                  <c:v>-8.7962913999999994</c:v>
                </c:pt>
                <c:pt idx="240965">
                  <c:v>-8.7961978999999992</c:v>
                </c:pt>
                <c:pt idx="240966">
                  <c:v>-8.7961042999999997</c:v>
                </c:pt>
                <c:pt idx="240967">
                  <c:v>-8.7960107000000001</c:v>
                </c:pt>
                <c:pt idx="240968">
                  <c:v>-8.7959171999999999</c:v>
                </c:pt>
                <c:pt idx="240969">
                  <c:v>-8.7958236000000003</c:v>
                </c:pt>
                <c:pt idx="240970">
                  <c:v>-8.7957300000000007</c:v>
                </c:pt>
                <c:pt idx="240971">
                  <c:v>-8.7956363999999994</c:v>
                </c:pt>
                <c:pt idx="240972">
                  <c:v>-8.7955428999999992</c:v>
                </c:pt>
                <c:pt idx="240973">
                  <c:v>-8.7954492999999996</c:v>
                </c:pt>
                <c:pt idx="240974">
                  <c:v>-8.7953557</c:v>
                </c:pt>
                <c:pt idx="240975">
                  <c:v>-8.7952621000000004</c:v>
                </c:pt>
                <c:pt idx="240976">
                  <c:v>-8.7951685000000008</c:v>
                </c:pt>
                <c:pt idx="240977">
                  <c:v>-8.7950748999999995</c:v>
                </c:pt>
                <c:pt idx="240978">
                  <c:v>-8.7949812999999999</c:v>
                </c:pt>
                <c:pt idx="240979">
                  <c:v>-8.7948877000000003</c:v>
                </c:pt>
                <c:pt idx="240980">
                  <c:v>-8.7947941000000007</c:v>
                </c:pt>
                <c:pt idx="240981">
                  <c:v>-8.7947004999999994</c:v>
                </c:pt>
                <c:pt idx="240982">
                  <c:v>-8.7946068000000004</c:v>
                </c:pt>
                <c:pt idx="240983">
                  <c:v>-8.7945132000000008</c:v>
                </c:pt>
                <c:pt idx="240984">
                  <c:v>-8.7944195999999994</c:v>
                </c:pt>
                <c:pt idx="240985">
                  <c:v>-8.7943259999999999</c:v>
                </c:pt>
                <c:pt idx="240986">
                  <c:v>-8.7942322999999991</c:v>
                </c:pt>
                <c:pt idx="240987">
                  <c:v>-8.7941386999999995</c:v>
                </c:pt>
                <c:pt idx="240988">
                  <c:v>-8.7940450999999999</c:v>
                </c:pt>
                <c:pt idx="240989">
                  <c:v>-8.7939513999999992</c:v>
                </c:pt>
                <c:pt idx="240990">
                  <c:v>-8.7938577999999996</c:v>
                </c:pt>
                <c:pt idx="240991">
                  <c:v>-8.7937641000000006</c:v>
                </c:pt>
                <c:pt idx="240992">
                  <c:v>-8.7936704999999993</c:v>
                </c:pt>
                <c:pt idx="240993">
                  <c:v>-8.7935768000000003</c:v>
                </c:pt>
                <c:pt idx="240994">
                  <c:v>-8.7934832000000007</c:v>
                </c:pt>
                <c:pt idx="240995">
                  <c:v>-8.7933895</c:v>
                </c:pt>
                <c:pt idx="240996">
                  <c:v>-8.7932957999999992</c:v>
                </c:pt>
                <c:pt idx="240997">
                  <c:v>-8.7932021999999996</c:v>
                </c:pt>
                <c:pt idx="240998">
                  <c:v>-8.7931085000000007</c:v>
                </c:pt>
                <c:pt idx="240999">
                  <c:v>-8.7930147999999999</c:v>
                </c:pt>
                <c:pt idx="241000">
                  <c:v>-8.7929210999999992</c:v>
                </c:pt>
                <c:pt idx="241001">
                  <c:v>-8.7928274000000002</c:v>
                </c:pt>
                <c:pt idx="241002">
                  <c:v>-8.7927338000000006</c:v>
                </c:pt>
                <c:pt idx="241003">
                  <c:v>-8.7926400999999998</c:v>
                </c:pt>
                <c:pt idx="241004">
                  <c:v>-8.7925464000000009</c:v>
                </c:pt>
                <c:pt idx="241005">
                  <c:v>-8.7924527000000001</c:v>
                </c:pt>
                <c:pt idx="241006">
                  <c:v>-8.7923589999999994</c:v>
                </c:pt>
                <c:pt idx="241007">
                  <c:v>-8.7922653000000004</c:v>
                </c:pt>
                <c:pt idx="241008">
                  <c:v>-8.7921715999999996</c:v>
                </c:pt>
                <c:pt idx="241009">
                  <c:v>-8.7920777999999995</c:v>
                </c:pt>
                <c:pt idx="241010">
                  <c:v>-8.7919841000000005</c:v>
                </c:pt>
                <c:pt idx="241011">
                  <c:v>-8.7918903999999998</c:v>
                </c:pt>
                <c:pt idx="241012">
                  <c:v>-8.7917967000000008</c:v>
                </c:pt>
                <c:pt idx="241013">
                  <c:v>-8.791703</c:v>
                </c:pt>
                <c:pt idx="241014">
                  <c:v>-8.7916091999999999</c:v>
                </c:pt>
                <c:pt idx="241015">
                  <c:v>-8.7915154999999992</c:v>
                </c:pt>
                <c:pt idx="241016">
                  <c:v>-8.7914218000000002</c:v>
                </c:pt>
                <c:pt idx="241017">
                  <c:v>-8.791328</c:v>
                </c:pt>
                <c:pt idx="241018">
                  <c:v>-8.7912342999999993</c:v>
                </c:pt>
                <c:pt idx="241019">
                  <c:v>-8.7911404999999991</c:v>
                </c:pt>
                <c:pt idx="241020">
                  <c:v>-8.7910468000000002</c:v>
                </c:pt>
                <c:pt idx="241021">
                  <c:v>-8.790953</c:v>
                </c:pt>
                <c:pt idx="241022">
                  <c:v>-8.7908592999999993</c:v>
                </c:pt>
                <c:pt idx="241023">
                  <c:v>-8.7907654999999991</c:v>
                </c:pt>
                <c:pt idx="241024">
                  <c:v>-8.7906717000000008</c:v>
                </c:pt>
                <c:pt idx="241025">
                  <c:v>-8.790578</c:v>
                </c:pt>
                <c:pt idx="241026">
                  <c:v>-8.7904841999999999</c:v>
                </c:pt>
                <c:pt idx="241027">
                  <c:v>-8.7903903999999997</c:v>
                </c:pt>
                <c:pt idx="241028">
                  <c:v>-8.7902965999999996</c:v>
                </c:pt>
                <c:pt idx="241029">
                  <c:v>-8.7902029000000006</c:v>
                </c:pt>
                <c:pt idx="241030">
                  <c:v>-8.7901091000000005</c:v>
                </c:pt>
                <c:pt idx="241031">
                  <c:v>-8.7900153000000003</c:v>
                </c:pt>
                <c:pt idx="241032">
                  <c:v>-8.7899215000000002</c:v>
                </c:pt>
                <c:pt idx="241033">
                  <c:v>-8.7898277</c:v>
                </c:pt>
                <c:pt idx="241034">
                  <c:v>-8.7897338999999999</c:v>
                </c:pt>
                <c:pt idx="241035">
                  <c:v>-8.7896400999999997</c:v>
                </c:pt>
                <c:pt idx="241036">
                  <c:v>-8.7895462999999996</c:v>
                </c:pt>
                <c:pt idx="241037">
                  <c:v>-8.7894524999999994</c:v>
                </c:pt>
                <c:pt idx="241038">
                  <c:v>-8.7893586999999993</c:v>
                </c:pt>
                <c:pt idx="241039">
                  <c:v>-8.7892647999999998</c:v>
                </c:pt>
                <c:pt idx="241040">
                  <c:v>-8.7891709999999996</c:v>
                </c:pt>
                <c:pt idx="241041">
                  <c:v>-8.7890771999999995</c:v>
                </c:pt>
                <c:pt idx="241042">
                  <c:v>-8.7889833999999993</c:v>
                </c:pt>
                <c:pt idx="241043">
                  <c:v>-8.7888894999999998</c:v>
                </c:pt>
                <c:pt idx="241044">
                  <c:v>-8.7887956999999997</c:v>
                </c:pt>
                <c:pt idx="241045">
                  <c:v>-8.7887018000000001</c:v>
                </c:pt>
                <c:pt idx="241046">
                  <c:v>-8.788608</c:v>
                </c:pt>
                <c:pt idx="241047">
                  <c:v>-8.7885141999999998</c:v>
                </c:pt>
                <c:pt idx="241048">
                  <c:v>-8.7884203000000003</c:v>
                </c:pt>
                <c:pt idx="241049">
                  <c:v>-8.7883265000000002</c:v>
                </c:pt>
                <c:pt idx="241050">
                  <c:v>-8.7882326000000006</c:v>
                </c:pt>
                <c:pt idx="241051">
                  <c:v>-8.7881386999999993</c:v>
                </c:pt>
                <c:pt idx="241052">
                  <c:v>-8.7880448999999992</c:v>
                </c:pt>
                <c:pt idx="241053">
                  <c:v>-8.7879509999999996</c:v>
                </c:pt>
                <c:pt idx="241054">
                  <c:v>-8.7878571000000001</c:v>
                </c:pt>
                <c:pt idx="241055">
                  <c:v>-8.7877632999999999</c:v>
                </c:pt>
                <c:pt idx="241056">
                  <c:v>-8.7876694000000004</c:v>
                </c:pt>
                <c:pt idx="241057">
                  <c:v>-8.7875755000000009</c:v>
                </c:pt>
                <c:pt idx="241058">
                  <c:v>-8.7874815999999996</c:v>
                </c:pt>
                <c:pt idx="241059">
                  <c:v>-8.7873877</c:v>
                </c:pt>
                <c:pt idx="241060">
                  <c:v>-8.7872938000000005</c:v>
                </c:pt>
                <c:pt idx="241061">
                  <c:v>-8.7871998999999992</c:v>
                </c:pt>
                <c:pt idx="241062">
                  <c:v>-8.7871059999999996</c:v>
                </c:pt>
                <c:pt idx="241063">
                  <c:v>-8.7870121000000001</c:v>
                </c:pt>
                <c:pt idx="241064">
                  <c:v>-8.7869182000000006</c:v>
                </c:pt>
                <c:pt idx="241065">
                  <c:v>-8.7868242999999993</c:v>
                </c:pt>
                <c:pt idx="241066">
                  <c:v>-8.7867303999999997</c:v>
                </c:pt>
                <c:pt idx="241067">
                  <c:v>-8.7866365000000002</c:v>
                </c:pt>
                <c:pt idx="241068">
                  <c:v>-8.7865426000000006</c:v>
                </c:pt>
                <c:pt idx="241069">
                  <c:v>-8.7864485999999999</c:v>
                </c:pt>
                <c:pt idx="241070">
                  <c:v>-8.7863547000000004</c:v>
                </c:pt>
                <c:pt idx="241071">
                  <c:v>-8.7862608000000009</c:v>
                </c:pt>
                <c:pt idx="241072">
                  <c:v>-8.7861668000000002</c:v>
                </c:pt>
                <c:pt idx="241073">
                  <c:v>-8.7860729000000006</c:v>
                </c:pt>
                <c:pt idx="241074">
                  <c:v>-8.7859789999999993</c:v>
                </c:pt>
                <c:pt idx="241075">
                  <c:v>-8.7858850000000004</c:v>
                </c:pt>
                <c:pt idx="241076">
                  <c:v>-8.7857911000000009</c:v>
                </c:pt>
                <c:pt idx="241077">
                  <c:v>-8.7856971000000001</c:v>
                </c:pt>
                <c:pt idx="241078">
                  <c:v>-8.7856032000000006</c:v>
                </c:pt>
                <c:pt idx="241079">
                  <c:v>-8.7855091999999999</c:v>
                </c:pt>
                <c:pt idx="241080">
                  <c:v>-8.7854151999999992</c:v>
                </c:pt>
                <c:pt idx="241081">
                  <c:v>-8.7853212999999997</c:v>
                </c:pt>
                <c:pt idx="241082">
                  <c:v>-8.7852273000000007</c:v>
                </c:pt>
                <c:pt idx="241083">
                  <c:v>-8.7851333</c:v>
                </c:pt>
                <c:pt idx="241084">
                  <c:v>-8.7850392999999993</c:v>
                </c:pt>
                <c:pt idx="241085">
                  <c:v>-8.7849453999999998</c:v>
                </c:pt>
                <c:pt idx="241086">
                  <c:v>-8.7848514000000009</c:v>
                </c:pt>
                <c:pt idx="241087">
                  <c:v>-8.7847574000000002</c:v>
                </c:pt>
                <c:pt idx="241088">
                  <c:v>-8.7846633999999995</c:v>
                </c:pt>
                <c:pt idx="241089">
                  <c:v>-8.7845694000000005</c:v>
                </c:pt>
                <c:pt idx="241090">
                  <c:v>-8.7844753999999998</c:v>
                </c:pt>
                <c:pt idx="241091">
                  <c:v>-8.7843813999999991</c:v>
                </c:pt>
                <c:pt idx="241092">
                  <c:v>-8.7842874000000002</c:v>
                </c:pt>
                <c:pt idx="241093">
                  <c:v>-8.7841933999999995</c:v>
                </c:pt>
                <c:pt idx="241094">
                  <c:v>-8.7840994000000006</c:v>
                </c:pt>
                <c:pt idx="241095">
                  <c:v>-8.7840053999999999</c:v>
                </c:pt>
                <c:pt idx="241096">
                  <c:v>-8.7839112999999998</c:v>
                </c:pt>
                <c:pt idx="241097">
                  <c:v>-8.7838173000000008</c:v>
                </c:pt>
                <c:pt idx="241098">
                  <c:v>-8.7837233000000001</c:v>
                </c:pt>
                <c:pt idx="241099">
                  <c:v>-8.7836292999999994</c:v>
                </c:pt>
                <c:pt idx="241100">
                  <c:v>-8.7835351999999993</c:v>
                </c:pt>
                <c:pt idx="241101">
                  <c:v>-8.7834412000000004</c:v>
                </c:pt>
                <c:pt idx="241102">
                  <c:v>-8.7833471000000003</c:v>
                </c:pt>
                <c:pt idx="241103">
                  <c:v>-8.7832530999999996</c:v>
                </c:pt>
                <c:pt idx="241104">
                  <c:v>-8.7831589999999995</c:v>
                </c:pt>
                <c:pt idx="241105">
                  <c:v>-8.7830650000000006</c:v>
                </c:pt>
                <c:pt idx="241106">
                  <c:v>-8.7829709000000005</c:v>
                </c:pt>
                <c:pt idx="241107">
                  <c:v>-8.7828768999999998</c:v>
                </c:pt>
                <c:pt idx="241108">
                  <c:v>-8.7827827999999997</c:v>
                </c:pt>
                <c:pt idx="241109">
                  <c:v>-8.7826886999999996</c:v>
                </c:pt>
                <c:pt idx="241110">
                  <c:v>-8.7825947000000006</c:v>
                </c:pt>
                <c:pt idx="241111">
                  <c:v>-8.7825006000000005</c:v>
                </c:pt>
                <c:pt idx="241112">
                  <c:v>-8.7824065000000004</c:v>
                </c:pt>
                <c:pt idx="241113">
                  <c:v>-8.7823124000000004</c:v>
                </c:pt>
                <c:pt idx="241114">
                  <c:v>-8.7822183999999996</c:v>
                </c:pt>
                <c:pt idx="241115">
                  <c:v>-8.7821242999999996</c:v>
                </c:pt>
                <c:pt idx="241116">
                  <c:v>-8.7820301999999995</c:v>
                </c:pt>
                <c:pt idx="241117">
                  <c:v>-8.7819360999999994</c:v>
                </c:pt>
                <c:pt idx="241118">
                  <c:v>-8.7818419999999993</c:v>
                </c:pt>
                <c:pt idx="241119">
                  <c:v>-8.7817478999999992</c:v>
                </c:pt>
                <c:pt idx="241120">
                  <c:v>-8.7816538000000008</c:v>
                </c:pt>
                <c:pt idx="241121">
                  <c:v>-8.7815597000000007</c:v>
                </c:pt>
                <c:pt idx="241122">
                  <c:v>-8.7814656000000006</c:v>
                </c:pt>
                <c:pt idx="241123">
                  <c:v>-8.7813713999999994</c:v>
                </c:pt>
                <c:pt idx="241124">
                  <c:v>-8.7812772999999993</c:v>
                </c:pt>
                <c:pt idx="241125">
                  <c:v>-8.7811831999999992</c:v>
                </c:pt>
                <c:pt idx="241126">
                  <c:v>-8.7810891000000009</c:v>
                </c:pt>
                <c:pt idx="241127">
                  <c:v>-8.7809948999999996</c:v>
                </c:pt>
                <c:pt idx="241128">
                  <c:v>-8.7809007999999995</c:v>
                </c:pt>
                <c:pt idx="241129">
                  <c:v>-8.7808066999999994</c:v>
                </c:pt>
                <c:pt idx="241130">
                  <c:v>-8.7807124999999999</c:v>
                </c:pt>
                <c:pt idx="241131">
                  <c:v>-8.7806183999999998</c:v>
                </c:pt>
                <c:pt idx="241132">
                  <c:v>-8.7805242000000003</c:v>
                </c:pt>
                <c:pt idx="241133">
                  <c:v>-8.7804301000000002</c:v>
                </c:pt>
                <c:pt idx="241134">
                  <c:v>-8.7803359000000007</c:v>
                </c:pt>
                <c:pt idx="241135">
                  <c:v>-8.7802418000000007</c:v>
                </c:pt>
                <c:pt idx="241136">
                  <c:v>-8.7801475999999994</c:v>
                </c:pt>
                <c:pt idx="241137">
                  <c:v>-8.7800533999999999</c:v>
                </c:pt>
                <c:pt idx="241138">
                  <c:v>-8.7799592999999998</c:v>
                </c:pt>
                <c:pt idx="241139">
                  <c:v>-8.7798651000000003</c:v>
                </c:pt>
                <c:pt idx="241140">
                  <c:v>-8.7797709000000008</c:v>
                </c:pt>
                <c:pt idx="241141">
                  <c:v>-8.7796766999999996</c:v>
                </c:pt>
                <c:pt idx="241142">
                  <c:v>-8.7795825999999995</c:v>
                </c:pt>
                <c:pt idx="241143">
                  <c:v>-8.7794884</c:v>
                </c:pt>
                <c:pt idx="241144">
                  <c:v>-8.7793942000000005</c:v>
                </c:pt>
                <c:pt idx="241145">
                  <c:v>-8.7792999999999992</c:v>
                </c:pt>
                <c:pt idx="241146">
                  <c:v>-8.7792057999999997</c:v>
                </c:pt>
                <c:pt idx="241147">
                  <c:v>-8.7791116000000002</c:v>
                </c:pt>
                <c:pt idx="241148">
                  <c:v>-8.7790174000000007</c:v>
                </c:pt>
                <c:pt idx="241149">
                  <c:v>-8.7789231999999995</c:v>
                </c:pt>
                <c:pt idx="241150">
                  <c:v>-8.778829</c:v>
                </c:pt>
                <c:pt idx="241151">
                  <c:v>-8.7787346999999993</c:v>
                </c:pt>
                <c:pt idx="241152">
                  <c:v>-8.7786404999999998</c:v>
                </c:pt>
                <c:pt idx="241153">
                  <c:v>-8.7785463000000004</c:v>
                </c:pt>
                <c:pt idx="241154">
                  <c:v>-8.7784521000000009</c:v>
                </c:pt>
                <c:pt idx="241155">
                  <c:v>-8.7783578000000002</c:v>
                </c:pt>
                <c:pt idx="241156">
                  <c:v>-8.7782636000000007</c:v>
                </c:pt>
                <c:pt idx="241157">
                  <c:v>-8.7781693999999995</c:v>
                </c:pt>
                <c:pt idx="241158">
                  <c:v>-8.7780751000000006</c:v>
                </c:pt>
                <c:pt idx="241159">
                  <c:v>-8.7779808999999993</c:v>
                </c:pt>
                <c:pt idx="241160">
                  <c:v>-8.7778866000000004</c:v>
                </c:pt>
                <c:pt idx="241161">
                  <c:v>-8.7777923999999992</c:v>
                </c:pt>
                <c:pt idx="241162">
                  <c:v>-8.7776981000000003</c:v>
                </c:pt>
                <c:pt idx="241163">
                  <c:v>-8.7776039000000008</c:v>
                </c:pt>
                <c:pt idx="241164">
                  <c:v>-8.7775096000000001</c:v>
                </c:pt>
                <c:pt idx="241165">
                  <c:v>-8.7774154000000006</c:v>
                </c:pt>
                <c:pt idx="241166">
                  <c:v>-8.7773211</c:v>
                </c:pt>
                <c:pt idx="241167">
                  <c:v>-8.7772267999999993</c:v>
                </c:pt>
                <c:pt idx="241168">
                  <c:v>-8.7771325000000004</c:v>
                </c:pt>
                <c:pt idx="241169">
                  <c:v>-8.7770382999999992</c:v>
                </c:pt>
                <c:pt idx="241170">
                  <c:v>-8.7769440000000003</c:v>
                </c:pt>
                <c:pt idx="241171">
                  <c:v>-8.7768496999999996</c:v>
                </c:pt>
                <c:pt idx="241172">
                  <c:v>-8.7767554000000008</c:v>
                </c:pt>
                <c:pt idx="241173">
                  <c:v>-8.7766611000000001</c:v>
                </c:pt>
                <c:pt idx="241174">
                  <c:v>-8.7765667999999994</c:v>
                </c:pt>
                <c:pt idx="241175">
                  <c:v>-8.7764725000000006</c:v>
                </c:pt>
                <c:pt idx="241176">
                  <c:v>-8.7763781999999999</c:v>
                </c:pt>
                <c:pt idx="241177">
                  <c:v>-8.7762838999999992</c:v>
                </c:pt>
                <c:pt idx="241178">
                  <c:v>-8.7761896000000004</c:v>
                </c:pt>
                <c:pt idx="241179">
                  <c:v>-8.7760952999999997</c:v>
                </c:pt>
                <c:pt idx="241180">
                  <c:v>-8.7760008999999997</c:v>
                </c:pt>
                <c:pt idx="241181">
                  <c:v>-8.7759066000000008</c:v>
                </c:pt>
                <c:pt idx="241182">
                  <c:v>-8.7758123000000001</c:v>
                </c:pt>
                <c:pt idx="241183">
                  <c:v>-8.7757179999999995</c:v>
                </c:pt>
                <c:pt idx="241184">
                  <c:v>-8.7756235999999994</c:v>
                </c:pt>
                <c:pt idx="241185">
                  <c:v>-8.7755293000000005</c:v>
                </c:pt>
                <c:pt idx="241186">
                  <c:v>-8.7754349999999999</c:v>
                </c:pt>
                <c:pt idx="241187">
                  <c:v>-8.7753405999999998</c:v>
                </c:pt>
                <c:pt idx="241188">
                  <c:v>-8.7752462999999992</c:v>
                </c:pt>
                <c:pt idx="241189">
                  <c:v>-8.7751518999999991</c:v>
                </c:pt>
                <c:pt idx="241190">
                  <c:v>-8.7750576000000002</c:v>
                </c:pt>
                <c:pt idx="241191">
                  <c:v>-8.7749632000000002</c:v>
                </c:pt>
                <c:pt idx="241192">
                  <c:v>-8.7748688000000001</c:v>
                </c:pt>
                <c:pt idx="241193">
                  <c:v>-8.7747744999999995</c:v>
                </c:pt>
                <c:pt idx="241194">
                  <c:v>-8.7746800999999994</c:v>
                </c:pt>
                <c:pt idx="241195">
                  <c:v>-8.7745856999999994</c:v>
                </c:pt>
                <c:pt idx="241196">
                  <c:v>-8.7744914000000005</c:v>
                </c:pt>
                <c:pt idx="241197">
                  <c:v>-8.7743970000000004</c:v>
                </c:pt>
                <c:pt idx="241198">
                  <c:v>-8.7743026000000004</c:v>
                </c:pt>
                <c:pt idx="241199">
                  <c:v>-8.7742082000000003</c:v>
                </c:pt>
                <c:pt idx="241200">
                  <c:v>-8.7741138000000003</c:v>
                </c:pt>
                <c:pt idx="241201">
                  <c:v>-8.7740194000000002</c:v>
                </c:pt>
                <c:pt idx="241202">
                  <c:v>-8.7739250000000002</c:v>
                </c:pt>
                <c:pt idx="241203">
                  <c:v>-8.7738306000000001</c:v>
                </c:pt>
                <c:pt idx="241204">
                  <c:v>-8.7737362000000001</c:v>
                </c:pt>
                <c:pt idx="241205">
                  <c:v>-8.7736418</c:v>
                </c:pt>
                <c:pt idx="241206">
                  <c:v>-8.7735474</c:v>
                </c:pt>
                <c:pt idx="241207">
                  <c:v>-8.7734529999999999</c:v>
                </c:pt>
                <c:pt idx="241208">
                  <c:v>-8.7733585999999999</c:v>
                </c:pt>
                <c:pt idx="241209">
                  <c:v>-8.7732641000000005</c:v>
                </c:pt>
                <c:pt idx="241210">
                  <c:v>-8.7731697000000004</c:v>
                </c:pt>
                <c:pt idx="241211">
                  <c:v>-8.7730753000000004</c:v>
                </c:pt>
                <c:pt idx="241212">
                  <c:v>-8.7729807999999991</c:v>
                </c:pt>
                <c:pt idx="241213">
                  <c:v>-8.7728864000000009</c:v>
                </c:pt>
                <c:pt idx="241214">
                  <c:v>-8.7727920000000008</c:v>
                </c:pt>
                <c:pt idx="241215">
                  <c:v>-8.7726974999999996</c:v>
                </c:pt>
                <c:pt idx="241216">
                  <c:v>-8.7726030999999995</c:v>
                </c:pt>
                <c:pt idx="241217">
                  <c:v>-8.7725086000000001</c:v>
                </c:pt>
                <c:pt idx="241218">
                  <c:v>-8.7724142000000001</c:v>
                </c:pt>
                <c:pt idx="241219">
                  <c:v>-8.7723197000000006</c:v>
                </c:pt>
                <c:pt idx="241220">
                  <c:v>-8.7722253000000006</c:v>
                </c:pt>
                <c:pt idx="241221">
                  <c:v>-8.7721307999999993</c:v>
                </c:pt>
                <c:pt idx="241222">
                  <c:v>-8.7720362999999999</c:v>
                </c:pt>
                <c:pt idx="241223">
                  <c:v>-8.7719418000000005</c:v>
                </c:pt>
                <c:pt idx="241224">
                  <c:v>-8.7718474000000004</c:v>
                </c:pt>
                <c:pt idx="241225">
                  <c:v>-8.7717528999999992</c:v>
                </c:pt>
                <c:pt idx="241226">
                  <c:v>-8.7716583999999997</c:v>
                </c:pt>
                <c:pt idx="241227">
                  <c:v>-8.7715639000000003</c:v>
                </c:pt>
                <c:pt idx="241228">
                  <c:v>-8.7714694000000009</c:v>
                </c:pt>
                <c:pt idx="241229">
                  <c:v>-8.7713748999999996</c:v>
                </c:pt>
                <c:pt idx="241230">
                  <c:v>-8.7712804000000002</c:v>
                </c:pt>
                <c:pt idx="241231">
                  <c:v>-8.7711859000000008</c:v>
                </c:pt>
                <c:pt idx="241232">
                  <c:v>-8.7710913999999995</c:v>
                </c:pt>
                <c:pt idx="241233">
                  <c:v>-8.7709969000000001</c:v>
                </c:pt>
                <c:pt idx="241234">
                  <c:v>-8.7709024000000007</c:v>
                </c:pt>
                <c:pt idx="241235">
                  <c:v>-8.7708078999999994</c:v>
                </c:pt>
                <c:pt idx="241236">
                  <c:v>-8.7707134</c:v>
                </c:pt>
                <c:pt idx="241237">
                  <c:v>-8.7706189000000006</c:v>
                </c:pt>
                <c:pt idx="241238">
                  <c:v>-8.7705242999999999</c:v>
                </c:pt>
                <c:pt idx="241239">
                  <c:v>-8.7704298000000005</c:v>
                </c:pt>
                <c:pt idx="241240">
                  <c:v>-8.7703352999999993</c:v>
                </c:pt>
                <c:pt idx="241241">
                  <c:v>-8.7702407000000004</c:v>
                </c:pt>
                <c:pt idx="241242">
                  <c:v>-8.7701461999999992</c:v>
                </c:pt>
                <c:pt idx="241243">
                  <c:v>-8.7700516000000004</c:v>
                </c:pt>
                <c:pt idx="241244">
                  <c:v>-8.7699570999999992</c:v>
                </c:pt>
                <c:pt idx="241245">
                  <c:v>-8.7698625000000003</c:v>
                </c:pt>
                <c:pt idx="241246">
                  <c:v>-8.7697679999999991</c:v>
                </c:pt>
                <c:pt idx="241247">
                  <c:v>-8.7696734000000003</c:v>
                </c:pt>
                <c:pt idx="241248">
                  <c:v>-8.7695789000000008</c:v>
                </c:pt>
                <c:pt idx="241249">
                  <c:v>-8.7694843000000002</c:v>
                </c:pt>
                <c:pt idx="241250">
                  <c:v>-8.7693896999999996</c:v>
                </c:pt>
                <c:pt idx="241251">
                  <c:v>-8.7692952000000002</c:v>
                </c:pt>
                <c:pt idx="241252">
                  <c:v>-8.7692005999999996</c:v>
                </c:pt>
                <c:pt idx="241253">
                  <c:v>-8.7691060000000007</c:v>
                </c:pt>
                <c:pt idx="241254">
                  <c:v>-8.7690114000000001</c:v>
                </c:pt>
                <c:pt idx="241255">
                  <c:v>-8.7689167999999995</c:v>
                </c:pt>
                <c:pt idx="241256">
                  <c:v>-8.7688222000000007</c:v>
                </c:pt>
                <c:pt idx="241257">
                  <c:v>-8.7687276000000001</c:v>
                </c:pt>
                <c:pt idx="241258">
                  <c:v>-8.7686329999999995</c:v>
                </c:pt>
                <c:pt idx="241259">
                  <c:v>-8.7685384000000006</c:v>
                </c:pt>
                <c:pt idx="241260">
                  <c:v>-8.7684438</c:v>
                </c:pt>
                <c:pt idx="241261">
                  <c:v>-8.7683491999999994</c:v>
                </c:pt>
                <c:pt idx="241262">
                  <c:v>-8.7682546000000006</c:v>
                </c:pt>
                <c:pt idx="241263">
                  <c:v>-8.76816</c:v>
                </c:pt>
                <c:pt idx="241264">
                  <c:v>-8.7680653999999993</c:v>
                </c:pt>
                <c:pt idx="241265">
                  <c:v>-8.7679708000000005</c:v>
                </c:pt>
                <c:pt idx="241266">
                  <c:v>-8.7678761000000005</c:v>
                </c:pt>
                <c:pt idx="241267">
                  <c:v>-8.7677814999999999</c:v>
                </c:pt>
                <c:pt idx="241268">
                  <c:v>-8.7676868999999993</c:v>
                </c:pt>
                <c:pt idx="241269">
                  <c:v>-8.7675921999999993</c:v>
                </c:pt>
                <c:pt idx="241270">
                  <c:v>-8.7674976000000004</c:v>
                </c:pt>
                <c:pt idx="241271">
                  <c:v>-8.7674029999999998</c:v>
                </c:pt>
                <c:pt idx="241272">
                  <c:v>-8.7673082999999998</c:v>
                </c:pt>
                <c:pt idx="241273">
                  <c:v>-8.7672136999999992</c:v>
                </c:pt>
                <c:pt idx="241274">
                  <c:v>-8.7671189999999992</c:v>
                </c:pt>
                <c:pt idx="241275">
                  <c:v>-8.7670242999999992</c:v>
                </c:pt>
                <c:pt idx="241276">
                  <c:v>-8.7669297000000004</c:v>
                </c:pt>
                <c:pt idx="241277">
                  <c:v>-8.7668350000000004</c:v>
                </c:pt>
                <c:pt idx="241278">
                  <c:v>-8.7667403000000004</c:v>
                </c:pt>
                <c:pt idx="241279">
                  <c:v>-8.7666456999999998</c:v>
                </c:pt>
                <c:pt idx="241280">
                  <c:v>-8.7665509999999998</c:v>
                </c:pt>
                <c:pt idx="241281">
                  <c:v>-8.7664562999999998</c:v>
                </c:pt>
                <c:pt idx="241282">
                  <c:v>-8.7663615999999998</c:v>
                </c:pt>
                <c:pt idx="241283">
                  <c:v>-8.7662668999999998</c:v>
                </c:pt>
                <c:pt idx="241284">
                  <c:v>-8.7661721999999997</c:v>
                </c:pt>
                <c:pt idx="241285">
                  <c:v>-8.7660775999999991</c:v>
                </c:pt>
                <c:pt idx="241286">
                  <c:v>-8.7659828999999991</c:v>
                </c:pt>
                <c:pt idx="241287">
                  <c:v>-8.7658881999999991</c:v>
                </c:pt>
                <c:pt idx="241288">
                  <c:v>-8.7657933999999997</c:v>
                </c:pt>
                <c:pt idx="241289">
                  <c:v>-8.7656986999999997</c:v>
                </c:pt>
                <c:pt idx="241290">
                  <c:v>-8.7656039999999997</c:v>
                </c:pt>
                <c:pt idx="241291">
                  <c:v>-8.7655092999999997</c:v>
                </c:pt>
                <c:pt idx="241292">
                  <c:v>-8.7654145999999997</c:v>
                </c:pt>
                <c:pt idx="241293">
                  <c:v>-8.7653198999999997</c:v>
                </c:pt>
                <c:pt idx="241294">
                  <c:v>-8.7652251000000003</c:v>
                </c:pt>
                <c:pt idx="241295">
                  <c:v>-8.7651304000000003</c:v>
                </c:pt>
                <c:pt idx="241296">
                  <c:v>-8.7650357000000003</c:v>
                </c:pt>
                <c:pt idx="241297">
                  <c:v>-8.7649408999999991</c:v>
                </c:pt>
                <c:pt idx="241298">
                  <c:v>-8.7648461999999991</c:v>
                </c:pt>
                <c:pt idx="241299">
                  <c:v>-8.7647513999999997</c:v>
                </c:pt>
                <c:pt idx="241300">
                  <c:v>-8.7646566999999997</c:v>
                </c:pt>
                <c:pt idx="241301">
                  <c:v>-8.7645619000000003</c:v>
                </c:pt>
                <c:pt idx="241302">
                  <c:v>-8.7644672000000003</c:v>
                </c:pt>
                <c:pt idx="241303">
                  <c:v>-8.7643723999999992</c:v>
                </c:pt>
                <c:pt idx="241304">
                  <c:v>-8.7642776999999992</c:v>
                </c:pt>
                <c:pt idx="241305">
                  <c:v>-8.7641828999999998</c:v>
                </c:pt>
                <c:pt idx="241306">
                  <c:v>-8.7640881000000004</c:v>
                </c:pt>
                <c:pt idx="241307">
                  <c:v>-8.7639934000000004</c:v>
                </c:pt>
                <c:pt idx="241308">
                  <c:v>-8.7638985999999992</c:v>
                </c:pt>
                <c:pt idx="241309">
                  <c:v>-8.7638037999999998</c:v>
                </c:pt>
                <c:pt idx="241310">
                  <c:v>-8.7637090000000004</c:v>
                </c:pt>
                <c:pt idx="241311">
                  <c:v>-8.7636141999999992</c:v>
                </c:pt>
                <c:pt idx="241312">
                  <c:v>-8.7635193999999998</c:v>
                </c:pt>
                <c:pt idx="241313">
                  <c:v>-8.7634246000000005</c:v>
                </c:pt>
                <c:pt idx="241314">
                  <c:v>-8.7633297999999993</c:v>
                </c:pt>
                <c:pt idx="241315">
                  <c:v>-8.7632349999999999</c:v>
                </c:pt>
                <c:pt idx="241316">
                  <c:v>-8.7631402000000005</c:v>
                </c:pt>
                <c:pt idx="241317">
                  <c:v>-8.7630453999999993</c:v>
                </c:pt>
                <c:pt idx="241318">
                  <c:v>-8.7629505999999999</c:v>
                </c:pt>
                <c:pt idx="241319">
                  <c:v>-8.7628558000000005</c:v>
                </c:pt>
                <c:pt idx="241320">
                  <c:v>-8.7627609999999994</c:v>
                </c:pt>
                <c:pt idx="241321">
                  <c:v>-8.7626661000000006</c:v>
                </c:pt>
                <c:pt idx="241322">
                  <c:v>-8.7625712999999994</c:v>
                </c:pt>
                <c:pt idx="241323">
                  <c:v>-8.7624765</c:v>
                </c:pt>
                <c:pt idx="241324">
                  <c:v>-8.7623817000000006</c:v>
                </c:pt>
                <c:pt idx="241325">
                  <c:v>-8.7622868</c:v>
                </c:pt>
                <c:pt idx="241326">
                  <c:v>-8.7621920000000006</c:v>
                </c:pt>
                <c:pt idx="241327">
                  <c:v>-8.7620971000000001</c:v>
                </c:pt>
                <c:pt idx="241328">
                  <c:v>-8.7620023000000007</c:v>
                </c:pt>
                <c:pt idx="241329">
                  <c:v>-8.7619074000000001</c:v>
                </c:pt>
                <c:pt idx="241330">
                  <c:v>-8.7618126000000007</c:v>
                </c:pt>
                <c:pt idx="241331">
                  <c:v>-8.7617177000000002</c:v>
                </c:pt>
                <c:pt idx="241332">
                  <c:v>-8.7616227999999996</c:v>
                </c:pt>
                <c:pt idx="241333">
                  <c:v>-8.7615280000000002</c:v>
                </c:pt>
                <c:pt idx="241334">
                  <c:v>-8.7614330999999996</c:v>
                </c:pt>
                <c:pt idx="241335">
                  <c:v>-8.7613382000000009</c:v>
                </c:pt>
                <c:pt idx="241336">
                  <c:v>-8.7612433999999997</c:v>
                </c:pt>
                <c:pt idx="241337">
                  <c:v>-8.7611484999999991</c:v>
                </c:pt>
                <c:pt idx="241338">
                  <c:v>-8.7610536000000003</c:v>
                </c:pt>
                <c:pt idx="241339">
                  <c:v>-8.7609586999999998</c:v>
                </c:pt>
                <c:pt idx="241340">
                  <c:v>-8.7608637999999992</c:v>
                </c:pt>
                <c:pt idx="241341">
                  <c:v>-8.7607689000000004</c:v>
                </c:pt>
                <c:pt idx="241342">
                  <c:v>-8.7606739999999999</c:v>
                </c:pt>
                <c:pt idx="241343">
                  <c:v>-8.7605790999999993</c:v>
                </c:pt>
                <c:pt idx="241344">
                  <c:v>-8.7604842000000005</c:v>
                </c:pt>
                <c:pt idx="241345">
                  <c:v>-8.7603892999999999</c:v>
                </c:pt>
                <c:pt idx="241346">
                  <c:v>-8.7602943999999994</c:v>
                </c:pt>
                <c:pt idx="241347">
                  <c:v>-8.7601995000000006</c:v>
                </c:pt>
                <c:pt idx="241348">
                  <c:v>-8.7601045000000006</c:v>
                </c:pt>
                <c:pt idx="241349">
                  <c:v>-8.7600096000000001</c:v>
                </c:pt>
                <c:pt idx="241350">
                  <c:v>-8.7599146999999995</c:v>
                </c:pt>
                <c:pt idx="241351">
                  <c:v>-8.7598198000000007</c:v>
                </c:pt>
                <c:pt idx="241352">
                  <c:v>-8.7597248000000008</c:v>
                </c:pt>
                <c:pt idx="241353">
                  <c:v>-8.7596299000000002</c:v>
                </c:pt>
                <c:pt idx="241354">
                  <c:v>-8.7595349000000002</c:v>
                </c:pt>
                <c:pt idx="241355">
                  <c:v>-8.7594399999999997</c:v>
                </c:pt>
                <c:pt idx="241356">
                  <c:v>-8.7593449999999997</c:v>
                </c:pt>
                <c:pt idx="241357">
                  <c:v>-8.7592500999999992</c:v>
                </c:pt>
                <c:pt idx="241358">
                  <c:v>-8.7591550999999992</c:v>
                </c:pt>
                <c:pt idx="241359">
                  <c:v>-8.7590602000000004</c:v>
                </c:pt>
                <c:pt idx="241360">
                  <c:v>-8.7589652000000005</c:v>
                </c:pt>
                <c:pt idx="241361">
                  <c:v>-8.7588702000000005</c:v>
                </c:pt>
                <c:pt idx="241362">
                  <c:v>-8.7587752999999999</c:v>
                </c:pt>
                <c:pt idx="241363">
                  <c:v>-8.7586803</c:v>
                </c:pt>
                <c:pt idx="241364">
                  <c:v>-8.7585853</c:v>
                </c:pt>
                <c:pt idx="241365">
                  <c:v>-8.7584903000000001</c:v>
                </c:pt>
                <c:pt idx="241366">
                  <c:v>-8.7583953000000001</c:v>
                </c:pt>
                <c:pt idx="241367">
                  <c:v>-8.7583003000000001</c:v>
                </c:pt>
                <c:pt idx="241368">
                  <c:v>-8.7582053999999996</c:v>
                </c:pt>
                <c:pt idx="241369">
                  <c:v>-8.7581103999999996</c:v>
                </c:pt>
                <c:pt idx="241370">
                  <c:v>-8.7580153999999997</c:v>
                </c:pt>
                <c:pt idx="241371">
                  <c:v>-8.7579203999999997</c:v>
                </c:pt>
                <c:pt idx="241372">
                  <c:v>-8.7578253000000004</c:v>
                </c:pt>
                <c:pt idx="241373">
                  <c:v>-8.7577303000000004</c:v>
                </c:pt>
                <c:pt idx="241374">
                  <c:v>-8.7576353000000005</c:v>
                </c:pt>
                <c:pt idx="241375">
                  <c:v>-8.7575403000000005</c:v>
                </c:pt>
                <c:pt idx="241376">
                  <c:v>-8.7574453000000005</c:v>
                </c:pt>
                <c:pt idx="241377">
                  <c:v>-8.7573501999999994</c:v>
                </c:pt>
                <c:pt idx="241378">
                  <c:v>-8.7572551999999995</c:v>
                </c:pt>
                <c:pt idx="241379">
                  <c:v>-8.7571601999999995</c:v>
                </c:pt>
                <c:pt idx="241380">
                  <c:v>-8.7570651000000002</c:v>
                </c:pt>
                <c:pt idx="241381">
                  <c:v>-8.7569701000000002</c:v>
                </c:pt>
                <c:pt idx="241382">
                  <c:v>-8.7568751000000002</c:v>
                </c:pt>
                <c:pt idx="241383">
                  <c:v>-8.7567799999999991</c:v>
                </c:pt>
                <c:pt idx="241384">
                  <c:v>-8.7566849999999992</c:v>
                </c:pt>
                <c:pt idx="241385">
                  <c:v>-8.7565898999999998</c:v>
                </c:pt>
                <c:pt idx="241386">
                  <c:v>-8.7564948999999999</c:v>
                </c:pt>
                <c:pt idx="241387">
                  <c:v>-8.7563998000000005</c:v>
                </c:pt>
                <c:pt idx="241388">
                  <c:v>-8.7563046999999994</c:v>
                </c:pt>
                <c:pt idx="241389">
                  <c:v>-8.7562096999999994</c:v>
                </c:pt>
                <c:pt idx="241390">
                  <c:v>-8.7561146000000001</c:v>
                </c:pt>
                <c:pt idx="241391">
                  <c:v>-8.7560195000000007</c:v>
                </c:pt>
                <c:pt idx="241392">
                  <c:v>-8.7559243999999996</c:v>
                </c:pt>
                <c:pt idx="241393">
                  <c:v>-8.7558293000000003</c:v>
                </c:pt>
                <c:pt idx="241394">
                  <c:v>-8.7557343000000003</c:v>
                </c:pt>
                <c:pt idx="241395">
                  <c:v>-8.7556391999999992</c:v>
                </c:pt>
                <c:pt idx="241396">
                  <c:v>-8.7555440999999998</c:v>
                </c:pt>
                <c:pt idx="241397">
                  <c:v>-8.7554490000000005</c:v>
                </c:pt>
                <c:pt idx="241398">
                  <c:v>-8.7553538999999994</c:v>
                </c:pt>
                <c:pt idx="241399">
                  <c:v>-8.7552588</c:v>
                </c:pt>
                <c:pt idx="241400">
                  <c:v>-8.7551637000000007</c:v>
                </c:pt>
                <c:pt idx="241401">
                  <c:v>-8.7550685000000001</c:v>
                </c:pt>
                <c:pt idx="241402">
                  <c:v>-8.7549734000000008</c:v>
                </c:pt>
                <c:pt idx="241403">
                  <c:v>-8.7548782999999997</c:v>
                </c:pt>
                <c:pt idx="241404">
                  <c:v>-8.7547832000000003</c:v>
                </c:pt>
                <c:pt idx="241405">
                  <c:v>-8.7546880999999992</c:v>
                </c:pt>
                <c:pt idx="241406">
                  <c:v>-8.7545929000000005</c:v>
                </c:pt>
                <c:pt idx="241407">
                  <c:v>-8.7544977999999993</c:v>
                </c:pt>
                <c:pt idx="241408">
                  <c:v>-8.7544027</c:v>
                </c:pt>
                <c:pt idx="241409">
                  <c:v>-8.7543074999999995</c:v>
                </c:pt>
                <c:pt idx="241410">
                  <c:v>-8.7542124000000001</c:v>
                </c:pt>
                <c:pt idx="241411">
                  <c:v>-8.7541171999999996</c:v>
                </c:pt>
                <c:pt idx="241412">
                  <c:v>-8.7540221000000003</c:v>
                </c:pt>
                <c:pt idx="241413">
                  <c:v>-8.7539268999999997</c:v>
                </c:pt>
                <c:pt idx="241414">
                  <c:v>-8.7538316999999992</c:v>
                </c:pt>
                <c:pt idx="241415">
                  <c:v>-8.7537365999999999</c:v>
                </c:pt>
                <c:pt idx="241416">
                  <c:v>-8.7536413999999994</c:v>
                </c:pt>
                <c:pt idx="241417">
                  <c:v>-8.7535462000000006</c:v>
                </c:pt>
                <c:pt idx="241418">
                  <c:v>-8.7534510999999995</c:v>
                </c:pt>
                <c:pt idx="241419">
                  <c:v>-8.7533559000000007</c:v>
                </c:pt>
                <c:pt idx="241420">
                  <c:v>-8.7532607000000002</c:v>
                </c:pt>
                <c:pt idx="241421">
                  <c:v>-8.7531654999999997</c:v>
                </c:pt>
                <c:pt idx="241422">
                  <c:v>-8.7530702999999992</c:v>
                </c:pt>
                <c:pt idx="241423">
                  <c:v>-8.7529751000000005</c:v>
                </c:pt>
                <c:pt idx="241424">
                  <c:v>-8.7528798999999999</c:v>
                </c:pt>
                <c:pt idx="241425">
                  <c:v>-8.7527846999999994</c:v>
                </c:pt>
                <c:pt idx="241426">
                  <c:v>-8.7526895000000007</c:v>
                </c:pt>
                <c:pt idx="241427">
                  <c:v>-8.7525943000000002</c:v>
                </c:pt>
                <c:pt idx="241428">
                  <c:v>-8.7524990999999996</c:v>
                </c:pt>
                <c:pt idx="241429">
                  <c:v>-8.7524038999999991</c:v>
                </c:pt>
                <c:pt idx="241430">
                  <c:v>-8.7523087000000004</c:v>
                </c:pt>
                <c:pt idx="241431">
                  <c:v>-8.7522134999999999</c:v>
                </c:pt>
                <c:pt idx="241432">
                  <c:v>-8.7521182999999994</c:v>
                </c:pt>
                <c:pt idx="241433">
                  <c:v>-8.7520229999999994</c:v>
                </c:pt>
                <c:pt idx="241434">
                  <c:v>-8.7519278000000007</c:v>
                </c:pt>
                <c:pt idx="241435">
                  <c:v>-8.7518326000000002</c:v>
                </c:pt>
                <c:pt idx="241436">
                  <c:v>-8.7517373000000003</c:v>
                </c:pt>
                <c:pt idx="241437">
                  <c:v>-8.7516420999999998</c:v>
                </c:pt>
                <c:pt idx="241438">
                  <c:v>-8.7515467999999998</c:v>
                </c:pt>
                <c:pt idx="241439">
                  <c:v>-8.7514515999999993</c:v>
                </c:pt>
                <c:pt idx="241440">
                  <c:v>-8.7513562999999994</c:v>
                </c:pt>
                <c:pt idx="241441">
                  <c:v>-8.7512611000000007</c:v>
                </c:pt>
                <c:pt idx="241442">
                  <c:v>-8.7511658000000008</c:v>
                </c:pt>
                <c:pt idx="241443">
                  <c:v>-8.7510705000000009</c:v>
                </c:pt>
                <c:pt idx="241444">
                  <c:v>-8.7509753000000003</c:v>
                </c:pt>
                <c:pt idx="241445">
                  <c:v>-8.7508800000000004</c:v>
                </c:pt>
                <c:pt idx="241446">
                  <c:v>-8.7507847000000005</c:v>
                </c:pt>
                <c:pt idx="241447">
                  <c:v>-8.7506894000000006</c:v>
                </c:pt>
                <c:pt idx="241448">
                  <c:v>-8.7505942000000001</c:v>
                </c:pt>
                <c:pt idx="241449">
                  <c:v>-8.7504989000000002</c:v>
                </c:pt>
                <c:pt idx="241450">
                  <c:v>-8.7504036000000003</c:v>
                </c:pt>
                <c:pt idx="241451">
                  <c:v>-8.7503083000000004</c:v>
                </c:pt>
                <c:pt idx="241452">
                  <c:v>-8.7502130000000005</c:v>
                </c:pt>
                <c:pt idx="241453">
                  <c:v>-8.7501177000000006</c:v>
                </c:pt>
                <c:pt idx="241454">
                  <c:v>-8.7500224000000006</c:v>
                </c:pt>
                <c:pt idx="241455">
                  <c:v>-8.7499271000000007</c:v>
                </c:pt>
                <c:pt idx="241456">
                  <c:v>-8.7498318000000008</c:v>
                </c:pt>
                <c:pt idx="241457">
                  <c:v>-8.7497363999999997</c:v>
                </c:pt>
                <c:pt idx="241458">
                  <c:v>-8.7496410999999998</c:v>
                </c:pt>
                <c:pt idx="241459">
                  <c:v>-8.7495457999999999</c:v>
                </c:pt>
                <c:pt idx="241460">
                  <c:v>-8.7494505</c:v>
                </c:pt>
                <c:pt idx="241461">
                  <c:v>-8.7493551000000007</c:v>
                </c:pt>
                <c:pt idx="241462">
                  <c:v>-8.7492598000000008</c:v>
                </c:pt>
                <c:pt idx="241463">
                  <c:v>-8.7491644999999991</c:v>
                </c:pt>
                <c:pt idx="241464">
                  <c:v>-8.7490690999999998</c:v>
                </c:pt>
                <c:pt idx="241465">
                  <c:v>-8.7489737999999999</c:v>
                </c:pt>
                <c:pt idx="241466">
                  <c:v>-8.7488784000000006</c:v>
                </c:pt>
                <c:pt idx="241467">
                  <c:v>-8.7487831000000007</c:v>
                </c:pt>
                <c:pt idx="241468">
                  <c:v>-8.7486876999999996</c:v>
                </c:pt>
                <c:pt idx="241469">
                  <c:v>-8.7485923999999997</c:v>
                </c:pt>
                <c:pt idx="241470">
                  <c:v>-8.7484970000000004</c:v>
                </c:pt>
                <c:pt idx="241471">
                  <c:v>-8.7484015999999993</c:v>
                </c:pt>
                <c:pt idx="241472">
                  <c:v>-8.7483062999999994</c:v>
                </c:pt>
                <c:pt idx="241473">
                  <c:v>-8.7482109000000001</c:v>
                </c:pt>
                <c:pt idx="241474">
                  <c:v>-8.7481155000000008</c:v>
                </c:pt>
                <c:pt idx="241475">
                  <c:v>-8.7480200999999997</c:v>
                </c:pt>
                <c:pt idx="241476">
                  <c:v>-8.7479247999999998</c:v>
                </c:pt>
                <c:pt idx="241477">
                  <c:v>-8.7478294000000005</c:v>
                </c:pt>
                <c:pt idx="241478">
                  <c:v>-8.7477339999999995</c:v>
                </c:pt>
                <c:pt idx="241479">
                  <c:v>-8.7476386000000002</c:v>
                </c:pt>
                <c:pt idx="241480">
                  <c:v>-8.7475432000000009</c:v>
                </c:pt>
                <c:pt idx="241481">
                  <c:v>-8.7474477999999998</c:v>
                </c:pt>
                <c:pt idx="241482">
                  <c:v>-8.7473524000000005</c:v>
                </c:pt>
                <c:pt idx="241483">
                  <c:v>-8.7472569999999994</c:v>
                </c:pt>
                <c:pt idx="241484">
                  <c:v>-8.7471615000000007</c:v>
                </c:pt>
                <c:pt idx="241485">
                  <c:v>-8.7470660999999996</c:v>
                </c:pt>
                <c:pt idx="241486">
                  <c:v>-8.7469707000000003</c:v>
                </c:pt>
                <c:pt idx="241487">
                  <c:v>-8.7468752999999992</c:v>
                </c:pt>
                <c:pt idx="241488">
                  <c:v>-8.7467798999999999</c:v>
                </c:pt>
                <c:pt idx="241489">
                  <c:v>-8.7466843999999995</c:v>
                </c:pt>
                <c:pt idx="241490">
                  <c:v>-8.7465890000000002</c:v>
                </c:pt>
                <c:pt idx="241491">
                  <c:v>-8.7464934999999997</c:v>
                </c:pt>
                <c:pt idx="241492">
                  <c:v>-8.7463981000000004</c:v>
                </c:pt>
                <c:pt idx="241493">
                  <c:v>-8.7463026999999993</c:v>
                </c:pt>
                <c:pt idx="241494">
                  <c:v>-8.7462072000000006</c:v>
                </c:pt>
                <c:pt idx="241495">
                  <c:v>-8.7461117999999995</c:v>
                </c:pt>
                <c:pt idx="241496">
                  <c:v>-8.7460163000000009</c:v>
                </c:pt>
                <c:pt idx="241497">
                  <c:v>-8.7459208000000004</c:v>
                </c:pt>
                <c:pt idx="241498">
                  <c:v>-8.7458253999999993</c:v>
                </c:pt>
                <c:pt idx="241499">
                  <c:v>-8.7457299000000006</c:v>
                </c:pt>
                <c:pt idx="241500">
                  <c:v>-8.7456344000000001</c:v>
                </c:pt>
                <c:pt idx="241501">
                  <c:v>-8.7455390000000008</c:v>
                </c:pt>
                <c:pt idx="241502">
                  <c:v>-8.7454435000000004</c:v>
                </c:pt>
                <c:pt idx="241503">
                  <c:v>-8.7453479999999999</c:v>
                </c:pt>
                <c:pt idx="241504">
                  <c:v>-8.7452524999999994</c:v>
                </c:pt>
                <c:pt idx="241505">
                  <c:v>-8.7451570000000007</c:v>
                </c:pt>
                <c:pt idx="241506">
                  <c:v>-8.7450615000000003</c:v>
                </c:pt>
                <c:pt idx="241507">
                  <c:v>-8.7449659999999998</c:v>
                </c:pt>
                <c:pt idx="241508">
                  <c:v>-8.7448704999999993</c:v>
                </c:pt>
                <c:pt idx="241509">
                  <c:v>-8.7447750000000006</c:v>
                </c:pt>
                <c:pt idx="241510">
                  <c:v>-8.7446795000000002</c:v>
                </c:pt>
                <c:pt idx="241511">
                  <c:v>-8.7445839999999997</c:v>
                </c:pt>
                <c:pt idx="241512">
                  <c:v>-8.7444884999999992</c:v>
                </c:pt>
                <c:pt idx="241513">
                  <c:v>-8.7443930000000005</c:v>
                </c:pt>
                <c:pt idx="241514">
                  <c:v>-8.7442974000000007</c:v>
                </c:pt>
                <c:pt idx="241515">
                  <c:v>-8.7442019000000002</c:v>
                </c:pt>
                <c:pt idx="241516">
                  <c:v>-8.7441063999999997</c:v>
                </c:pt>
                <c:pt idx="241517">
                  <c:v>-8.7440107999999999</c:v>
                </c:pt>
                <c:pt idx="241518">
                  <c:v>-8.7439152999999994</c:v>
                </c:pt>
                <c:pt idx="241519">
                  <c:v>-8.7438198000000007</c:v>
                </c:pt>
                <c:pt idx="241520">
                  <c:v>-8.7437242000000008</c:v>
                </c:pt>
                <c:pt idx="241521">
                  <c:v>-8.7436287000000004</c:v>
                </c:pt>
                <c:pt idx="241522">
                  <c:v>-8.7435331000000005</c:v>
                </c:pt>
                <c:pt idx="241523">
                  <c:v>-8.7434376</c:v>
                </c:pt>
                <c:pt idx="241524">
                  <c:v>-8.7433420000000002</c:v>
                </c:pt>
                <c:pt idx="241525">
                  <c:v>-8.7432464000000003</c:v>
                </c:pt>
                <c:pt idx="241526">
                  <c:v>-8.7431508999999998</c:v>
                </c:pt>
                <c:pt idx="241527">
                  <c:v>-8.7430553</c:v>
                </c:pt>
                <c:pt idx="241528">
                  <c:v>-8.7429597000000001</c:v>
                </c:pt>
                <c:pt idx="241529">
                  <c:v>-8.7428641000000002</c:v>
                </c:pt>
                <c:pt idx="241530">
                  <c:v>-8.7427685999999998</c:v>
                </c:pt>
                <c:pt idx="241531">
                  <c:v>-8.7426729999999999</c:v>
                </c:pt>
                <c:pt idx="241532">
                  <c:v>-8.7425774000000001</c:v>
                </c:pt>
                <c:pt idx="241533">
                  <c:v>-8.7424818000000002</c:v>
                </c:pt>
                <c:pt idx="241534">
                  <c:v>-8.7423862000000003</c:v>
                </c:pt>
                <c:pt idx="241535">
                  <c:v>-8.7422906000000005</c:v>
                </c:pt>
                <c:pt idx="241536">
                  <c:v>-8.7421950000000006</c:v>
                </c:pt>
                <c:pt idx="241537">
                  <c:v>-8.7420994000000007</c:v>
                </c:pt>
                <c:pt idx="241538">
                  <c:v>-8.7420038000000009</c:v>
                </c:pt>
                <c:pt idx="241539">
                  <c:v>-8.7419081999999992</c:v>
                </c:pt>
                <c:pt idx="241540">
                  <c:v>-8.7418125</c:v>
                </c:pt>
                <c:pt idx="241541">
                  <c:v>-8.7417169000000001</c:v>
                </c:pt>
                <c:pt idx="241542">
                  <c:v>-8.7416213000000003</c:v>
                </c:pt>
                <c:pt idx="241543">
                  <c:v>-8.7415257000000004</c:v>
                </c:pt>
                <c:pt idx="241544">
                  <c:v>-8.7414299999999994</c:v>
                </c:pt>
                <c:pt idx="241545">
                  <c:v>-8.7413343999999995</c:v>
                </c:pt>
                <c:pt idx="241546">
                  <c:v>-8.7412387999999996</c:v>
                </c:pt>
                <c:pt idx="241547">
                  <c:v>-8.7411431000000004</c:v>
                </c:pt>
                <c:pt idx="241548">
                  <c:v>-8.7410475000000005</c:v>
                </c:pt>
                <c:pt idx="241549">
                  <c:v>-8.7409517999999995</c:v>
                </c:pt>
                <c:pt idx="241550">
                  <c:v>-8.7408561999999996</c:v>
                </c:pt>
                <c:pt idx="241551">
                  <c:v>-8.7407605000000004</c:v>
                </c:pt>
                <c:pt idx="241552">
                  <c:v>-8.7406647999999993</c:v>
                </c:pt>
                <c:pt idx="241553">
                  <c:v>-8.7405691999999995</c:v>
                </c:pt>
                <c:pt idx="241554">
                  <c:v>-8.7404735000000002</c:v>
                </c:pt>
                <c:pt idx="241555">
                  <c:v>-8.7403777999999992</c:v>
                </c:pt>
                <c:pt idx="241556">
                  <c:v>-8.7402821999999993</c:v>
                </c:pt>
                <c:pt idx="241557">
                  <c:v>-8.7401865000000001</c:v>
                </c:pt>
                <c:pt idx="241558">
                  <c:v>-8.7400908000000008</c:v>
                </c:pt>
                <c:pt idx="241559">
                  <c:v>-8.7399950999999998</c:v>
                </c:pt>
                <c:pt idx="241560">
                  <c:v>-8.7398994000000005</c:v>
                </c:pt>
                <c:pt idx="241561">
                  <c:v>-8.7398036999999995</c:v>
                </c:pt>
                <c:pt idx="241562">
                  <c:v>-8.7397080000000003</c:v>
                </c:pt>
                <c:pt idx="241563">
                  <c:v>-8.7396122999999992</c:v>
                </c:pt>
                <c:pt idx="241564">
                  <c:v>-8.7395166</c:v>
                </c:pt>
                <c:pt idx="241565">
                  <c:v>-8.7394209000000007</c:v>
                </c:pt>
                <c:pt idx="241566">
                  <c:v>-8.7393251999999997</c:v>
                </c:pt>
                <c:pt idx="241567">
                  <c:v>-8.7392295000000004</c:v>
                </c:pt>
                <c:pt idx="241568">
                  <c:v>-8.7391337999999994</c:v>
                </c:pt>
                <c:pt idx="241569">
                  <c:v>-8.7390380000000007</c:v>
                </c:pt>
                <c:pt idx="241570">
                  <c:v>-8.7389422999999997</c:v>
                </c:pt>
                <c:pt idx="241571">
                  <c:v>-8.7388466000000005</c:v>
                </c:pt>
                <c:pt idx="241572">
                  <c:v>-8.7387508</c:v>
                </c:pt>
                <c:pt idx="241573">
                  <c:v>-8.7386551000000008</c:v>
                </c:pt>
                <c:pt idx="241574">
                  <c:v>-8.7385593999999998</c:v>
                </c:pt>
                <c:pt idx="241575">
                  <c:v>-8.7384635999999993</c:v>
                </c:pt>
                <c:pt idx="241576">
                  <c:v>-8.7383679000000001</c:v>
                </c:pt>
                <c:pt idx="241577">
                  <c:v>-8.7382720999999997</c:v>
                </c:pt>
                <c:pt idx="241578">
                  <c:v>-8.7381762999999992</c:v>
                </c:pt>
                <c:pt idx="241579">
                  <c:v>-8.7380806</c:v>
                </c:pt>
                <c:pt idx="241580">
                  <c:v>-8.7379847999999996</c:v>
                </c:pt>
                <c:pt idx="241581">
                  <c:v>-8.7378891000000003</c:v>
                </c:pt>
                <c:pt idx="241582">
                  <c:v>-8.7377932999999999</c:v>
                </c:pt>
                <c:pt idx="241583">
                  <c:v>-8.7376974999999995</c:v>
                </c:pt>
                <c:pt idx="241584">
                  <c:v>-8.7376017000000008</c:v>
                </c:pt>
                <c:pt idx="241585">
                  <c:v>-8.7375059000000004</c:v>
                </c:pt>
                <c:pt idx="241586">
                  <c:v>-8.7374101999999993</c:v>
                </c:pt>
                <c:pt idx="241587">
                  <c:v>-8.7373144000000007</c:v>
                </c:pt>
                <c:pt idx="241588">
                  <c:v>-8.7372186000000003</c:v>
                </c:pt>
                <c:pt idx="241589">
                  <c:v>-8.7371227999999999</c:v>
                </c:pt>
                <c:pt idx="241590">
                  <c:v>-8.7370269999999994</c:v>
                </c:pt>
                <c:pt idx="241591">
                  <c:v>-8.7369312000000008</c:v>
                </c:pt>
                <c:pt idx="241592">
                  <c:v>-8.7368354000000004</c:v>
                </c:pt>
                <c:pt idx="241593">
                  <c:v>-8.7367395000000005</c:v>
                </c:pt>
                <c:pt idx="241594">
                  <c:v>-8.7366437000000001</c:v>
                </c:pt>
                <c:pt idx="241595">
                  <c:v>-8.7365478999999997</c:v>
                </c:pt>
                <c:pt idx="241596">
                  <c:v>-8.7364520999999993</c:v>
                </c:pt>
                <c:pt idx="241597">
                  <c:v>-8.7363563000000006</c:v>
                </c:pt>
                <c:pt idx="241598">
                  <c:v>-8.7362604000000008</c:v>
                </c:pt>
                <c:pt idx="241599">
                  <c:v>-8.7361646000000004</c:v>
                </c:pt>
                <c:pt idx="241600">
                  <c:v>-8.7360688</c:v>
                </c:pt>
                <c:pt idx="241601">
                  <c:v>-8.7359729000000002</c:v>
                </c:pt>
                <c:pt idx="241602">
                  <c:v>-8.7358770999999997</c:v>
                </c:pt>
                <c:pt idx="241603">
                  <c:v>-8.7357811999999999</c:v>
                </c:pt>
                <c:pt idx="241604">
                  <c:v>-8.7356853999999995</c:v>
                </c:pt>
                <c:pt idx="241605">
                  <c:v>-8.7355894999999997</c:v>
                </c:pt>
                <c:pt idx="241606">
                  <c:v>-8.7354936999999993</c:v>
                </c:pt>
                <c:pt idx="241607">
                  <c:v>-8.7353977999999994</c:v>
                </c:pt>
                <c:pt idx="241608">
                  <c:v>-8.7353018999999996</c:v>
                </c:pt>
                <c:pt idx="241609">
                  <c:v>-8.7352059999999998</c:v>
                </c:pt>
                <c:pt idx="241610">
                  <c:v>-8.7351101999999994</c:v>
                </c:pt>
                <c:pt idx="241611">
                  <c:v>-8.7350142999999996</c:v>
                </c:pt>
                <c:pt idx="241612">
                  <c:v>-8.7349183999999997</c:v>
                </c:pt>
                <c:pt idx="241613">
                  <c:v>-8.7348224999999999</c:v>
                </c:pt>
                <c:pt idx="241614">
                  <c:v>-8.7347266000000001</c:v>
                </c:pt>
                <c:pt idx="241615">
                  <c:v>-8.7346307000000003</c:v>
                </c:pt>
                <c:pt idx="241616">
                  <c:v>-8.7345348000000005</c:v>
                </c:pt>
                <c:pt idx="241617">
                  <c:v>-8.7344389000000007</c:v>
                </c:pt>
                <c:pt idx="241618">
                  <c:v>-8.7343430000000009</c:v>
                </c:pt>
                <c:pt idx="241619">
                  <c:v>-8.7342470999999993</c:v>
                </c:pt>
                <c:pt idx="241620">
                  <c:v>-8.7341511999999994</c:v>
                </c:pt>
                <c:pt idx="241621">
                  <c:v>-8.7340552999999996</c:v>
                </c:pt>
                <c:pt idx="241622">
                  <c:v>-8.7339593999999998</c:v>
                </c:pt>
                <c:pt idx="241623">
                  <c:v>-8.7338635</c:v>
                </c:pt>
                <c:pt idx="241624">
                  <c:v>-8.7337675000000008</c:v>
                </c:pt>
                <c:pt idx="241625">
                  <c:v>-8.7336715999999992</c:v>
                </c:pt>
                <c:pt idx="241626">
                  <c:v>-8.7335756999999994</c:v>
                </c:pt>
                <c:pt idx="241627">
                  <c:v>-8.7334797000000002</c:v>
                </c:pt>
                <c:pt idx="241628">
                  <c:v>-8.7333838000000004</c:v>
                </c:pt>
                <c:pt idx="241629">
                  <c:v>-8.7332879000000005</c:v>
                </c:pt>
                <c:pt idx="241630">
                  <c:v>-8.7331918999999996</c:v>
                </c:pt>
                <c:pt idx="241631">
                  <c:v>-8.7330959999999997</c:v>
                </c:pt>
                <c:pt idx="241632">
                  <c:v>-8.7330000000000005</c:v>
                </c:pt>
                <c:pt idx="241633">
                  <c:v>-8.7329039999999996</c:v>
                </c:pt>
                <c:pt idx="241634">
                  <c:v>-8.7328080999999997</c:v>
                </c:pt>
                <c:pt idx="241635">
                  <c:v>-8.7327121000000005</c:v>
                </c:pt>
                <c:pt idx="241636">
                  <c:v>-8.7326160999999995</c:v>
                </c:pt>
                <c:pt idx="241637">
                  <c:v>-8.7325201999999997</c:v>
                </c:pt>
                <c:pt idx="241638">
                  <c:v>-8.7324242000000005</c:v>
                </c:pt>
                <c:pt idx="241639">
                  <c:v>-8.7323281999999995</c:v>
                </c:pt>
                <c:pt idx="241640">
                  <c:v>-8.7322322000000003</c:v>
                </c:pt>
                <c:pt idx="241641">
                  <c:v>-8.7321361999999993</c:v>
                </c:pt>
                <c:pt idx="241642">
                  <c:v>-8.7320402000000001</c:v>
                </c:pt>
                <c:pt idx="241643">
                  <c:v>-8.7319441999999992</c:v>
                </c:pt>
                <c:pt idx="241644">
                  <c:v>-8.7318481999999999</c:v>
                </c:pt>
                <c:pt idx="241645">
                  <c:v>-8.7317522000000007</c:v>
                </c:pt>
                <c:pt idx="241646">
                  <c:v>-8.7316561999999998</c:v>
                </c:pt>
                <c:pt idx="241647">
                  <c:v>-8.7315602000000005</c:v>
                </c:pt>
                <c:pt idx="241648">
                  <c:v>-8.7314641999999996</c:v>
                </c:pt>
                <c:pt idx="241649">
                  <c:v>-8.7313682000000004</c:v>
                </c:pt>
                <c:pt idx="241650">
                  <c:v>-8.7312721999999994</c:v>
                </c:pt>
                <c:pt idx="241651">
                  <c:v>-8.7311761000000008</c:v>
                </c:pt>
                <c:pt idx="241652">
                  <c:v>-8.7310800999999998</c:v>
                </c:pt>
                <c:pt idx="241653">
                  <c:v>-8.7309841000000006</c:v>
                </c:pt>
                <c:pt idx="241654">
                  <c:v>-8.7308880000000002</c:v>
                </c:pt>
                <c:pt idx="241655">
                  <c:v>-8.7307919999999992</c:v>
                </c:pt>
                <c:pt idx="241656">
                  <c:v>-8.730696</c:v>
                </c:pt>
                <c:pt idx="241657">
                  <c:v>-8.7305998999999996</c:v>
                </c:pt>
                <c:pt idx="241658">
                  <c:v>-8.7305039000000004</c:v>
                </c:pt>
                <c:pt idx="241659">
                  <c:v>-8.7304078000000001</c:v>
                </c:pt>
                <c:pt idx="241660">
                  <c:v>-8.7303116999999997</c:v>
                </c:pt>
                <c:pt idx="241661">
                  <c:v>-8.7302157000000005</c:v>
                </c:pt>
                <c:pt idx="241662">
                  <c:v>-8.7301196000000001</c:v>
                </c:pt>
                <c:pt idx="241663">
                  <c:v>-8.7300234999999997</c:v>
                </c:pt>
                <c:pt idx="241664">
                  <c:v>-8.7299275000000005</c:v>
                </c:pt>
                <c:pt idx="241665">
                  <c:v>-8.7298314000000001</c:v>
                </c:pt>
                <c:pt idx="241666">
                  <c:v>-8.7297352999999998</c:v>
                </c:pt>
                <c:pt idx="241667">
                  <c:v>-8.7296391999999994</c:v>
                </c:pt>
                <c:pt idx="241668">
                  <c:v>-8.7295431000000008</c:v>
                </c:pt>
                <c:pt idx="241669">
                  <c:v>-8.7294470000000004</c:v>
                </c:pt>
                <c:pt idx="241670">
                  <c:v>-8.7293509999999994</c:v>
                </c:pt>
                <c:pt idx="241671">
                  <c:v>-8.7292549000000008</c:v>
                </c:pt>
                <c:pt idx="241672">
                  <c:v>-8.7291586999999993</c:v>
                </c:pt>
                <c:pt idx="241673">
                  <c:v>-8.7290626000000007</c:v>
                </c:pt>
                <c:pt idx="241674">
                  <c:v>-8.7289665000000003</c:v>
                </c:pt>
                <c:pt idx="241675">
                  <c:v>-8.7288703999999999</c:v>
                </c:pt>
                <c:pt idx="241676">
                  <c:v>-8.7287742999999995</c:v>
                </c:pt>
                <c:pt idx="241677">
                  <c:v>-8.7286781999999992</c:v>
                </c:pt>
                <c:pt idx="241678">
                  <c:v>-8.7285821000000006</c:v>
                </c:pt>
                <c:pt idx="241679">
                  <c:v>-8.7284859000000008</c:v>
                </c:pt>
                <c:pt idx="241680">
                  <c:v>-8.7283898000000004</c:v>
                </c:pt>
                <c:pt idx="241681">
                  <c:v>-8.7282937</c:v>
                </c:pt>
                <c:pt idx="241682">
                  <c:v>-8.7281975000000003</c:v>
                </c:pt>
                <c:pt idx="241683">
                  <c:v>-8.7281013999999999</c:v>
                </c:pt>
                <c:pt idx="241684">
                  <c:v>-8.7280052000000001</c:v>
                </c:pt>
                <c:pt idx="241685">
                  <c:v>-8.7279090999999998</c:v>
                </c:pt>
                <c:pt idx="241686">
                  <c:v>-8.7278129</c:v>
                </c:pt>
                <c:pt idx="241687">
                  <c:v>-8.7277167999999996</c:v>
                </c:pt>
                <c:pt idx="241688">
                  <c:v>-8.7276205999999998</c:v>
                </c:pt>
                <c:pt idx="241689">
                  <c:v>-8.7275244000000001</c:v>
                </c:pt>
                <c:pt idx="241690">
                  <c:v>-8.7274282999999997</c:v>
                </c:pt>
                <c:pt idx="241691">
                  <c:v>-8.7273320999999999</c:v>
                </c:pt>
                <c:pt idx="241692">
                  <c:v>-8.7272359000000002</c:v>
                </c:pt>
                <c:pt idx="241693">
                  <c:v>-8.7271397000000004</c:v>
                </c:pt>
                <c:pt idx="241694">
                  <c:v>-8.7270435000000006</c:v>
                </c:pt>
                <c:pt idx="241695">
                  <c:v>-8.7269474000000002</c:v>
                </c:pt>
                <c:pt idx="241696">
                  <c:v>-8.7268512000000005</c:v>
                </c:pt>
                <c:pt idx="241697">
                  <c:v>-8.7267550000000007</c:v>
                </c:pt>
                <c:pt idx="241698">
                  <c:v>-8.7266587999999992</c:v>
                </c:pt>
                <c:pt idx="241699">
                  <c:v>-8.7265625999999994</c:v>
                </c:pt>
                <c:pt idx="241700">
                  <c:v>-8.7264663999999996</c:v>
                </c:pt>
                <c:pt idx="241701">
                  <c:v>-8.7263701999999999</c:v>
                </c:pt>
                <c:pt idx="241702">
                  <c:v>-8.7262739000000007</c:v>
                </c:pt>
                <c:pt idx="241703">
                  <c:v>-8.7261776999999991</c:v>
                </c:pt>
                <c:pt idx="241704">
                  <c:v>-8.7260814999999994</c:v>
                </c:pt>
                <c:pt idx="241705">
                  <c:v>-8.7259852999999996</c:v>
                </c:pt>
                <c:pt idx="241706">
                  <c:v>-8.7258890000000005</c:v>
                </c:pt>
                <c:pt idx="241707">
                  <c:v>-8.7257928000000007</c:v>
                </c:pt>
                <c:pt idx="241708">
                  <c:v>-8.7256965999999991</c:v>
                </c:pt>
                <c:pt idx="241709">
                  <c:v>-8.7256003</c:v>
                </c:pt>
                <c:pt idx="241710">
                  <c:v>-8.7255041000000002</c:v>
                </c:pt>
                <c:pt idx="241711">
                  <c:v>-8.7254077999999993</c:v>
                </c:pt>
                <c:pt idx="241712">
                  <c:v>-8.7253115999999995</c:v>
                </c:pt>
                <c:pt idx="241713">
                  <c:v>-8.7252153000000003</c:v>
                </c:pt>
                <c:pt idx="241714">
                  <c:v>-8.7251191000000006</c:v>
                </c:pt>
                <c:pt idx="241715">
                  <c:v>-8.7250227999999996</c:v>
                </c:pt>
                <c:pt idx="241716">
                  <c:v>-8.7249265999999999</c:v>
                </c:pt>
                <c:pt idx="241717">
                  <c:v>-8.7248303000000007</c:v>
                </c:pt>
                <c:pt idx="241718">
                  <c:v>-8.7247339999999998</c:v>
                </c:pt>
                <c:pt idx="241719">
                  <c:v>-8.7246377000000006</c:v>
                </c:pt>
                <c:pt idx="241720">
                  <c:v>-8.7245413999999997</c:v>
                </c:pt>
                <c:pt idx="241721">
                  <c:v>-8.7244451999999999</c:v>
                </c:pt>
                <c:pt idx="241722">
                  <c:v>-8.7243489000000007</c:v>
                </c:pt>
                <c:pt idx="241723">
                  <c:v>-8.7242525999999998</c:v>
                </c:pt>
                <c:pt idx="241724">
                  <c:v>-8.7241563000000006</c:v>
                </c:pt>
                <c:pt idx="241725">
                  <c:v>-8.7240599999999997</c:v>
                </c:pt>
                <c:pt idx="241726">
                  <c:v>-8.7239637000000005</c:v>
                </c:pt>
                <c:pt idx="241727">
                  <c:v>-8.7238673999999996</c:v>
                </c:pt>
                <c:pt idx="241728">
                  <c:v>-8.7237711000000004</c:v>
                </c:pt>
                <c:pt idx="241729">
                  <c:v>-8.7236747999999995</c:v>
                </c:pt>
                <c:pt idx="241730">
                  <c:v>-8.7235783999999992</c:v>
                </c:pt>
                <c:pt idx="241731">
                  <c:v>-8.7234821</c:v>
                </c:pt>
                <c:pt idx="241732">
                  <c:v>-8.7233858000000009</c:v>
                </c:pt>
                <c:pt idx="241733">
                  <c:v>-8.7232894999999999</c:v>
                </c:pt>
                <c:pt idx="241734">
                  <c:v>-8.7231930999999996</c:v>
                </c:pt>
                <c:pt idx="241735">
                  <c:v>-8.7230968000000004</c:v>
                </c:pt>
                <c:pt idx="241736">
                  <c:v>-8.7230004999999995</c:v>
                </c:pt>
                <c:pt idx="241737">
                  <c:v>-8.7229040999999992</c:v>
                </c:pt>
                <c:pt idx="241738">
                  <c:v>-8.7228078</c:v>
                </c:pt>
                <c:pt idx="241739">
                  <c:v>-8.7227113999999997</c:v>
                </c:pt>
                <c:pt idx="241740">
                  <c:v>-8.7226151000000005</c:v>
                </c:pt>
                <c:pt idx="241741">
                  <c:v>-8.7225187000000002</c:v>
                </c:pt>
                <c:pt idx="241742">
                  <c:v>-8.7224222999999999</c:v>
                </c:pt>
                <c:pt idx="241743">
                  <c:v>-8.7223260000000007</c:v>
                </c:pt>
                <c:pt idx="241744">
                  <c:v>-8.7222296000000004</c:v>
                </c:pt>
                <c:pt idx="241745">
                  <c:v>-8.7221332</c:v>
                </c:pt>
                <c:pt idx="241746">
                  <c:v>-8.7220367999999997</c:v>
                </c:pt>
                <c:pt idx="241747">
                  <c:v>-8.7219405000000005</c:v>
                </c:pt>
                <c:pt idx="241748">
                  <c:v>-8.7218441000000002</c:v>
                </c:pt>
                <c:pt idx="241749">
                  <c:v>-8.7217476999999999</c:v>
                </c:pt>
                <c:pt idx="241750">
                  <c:v>-8.7216512999999996</c:v>
                </c:pt>
                <c:pt idx="241751">
                  <c:v>-8.7215548999999992</c:v>
                </c:pt>
                <c:pt idx="241752">
                  <c:v>-8.7214585000000007</c:v>
                </c:pt>
                <c:pt idx="241753">
                  <c:v>-8.7213621000000003</c:v>
                </c:pt>
                <c:pt idx="241754">
                  <c:v>-8.7212657</c:v>
                </c:pt>
                <c:pt idx="241755">
                  <c:v>-8.7211692999999997</c:v>
                </c:pt>
                <c:pt idx="241756">
                  <c:v>-8.7210728999999994</c:v>
                </c:pt>
                <c:pt idx="241757">
                  <c:v>-8.7209765000000008</c:v>
                </c:pt>
                <c:pt idx="241758">
                  <c:v>-8.7208799999999993</c:v>
                </c:pt>
                <c:pt idx="241759">
                  <c:v>-8.7207836000000007</c:v>
                </c:pt>
                <c:pt idx="241760">
                  <c:v>-8.7206872000000004</c:v>
                </c:pt>
                <c:pt idx="241761">
                  <c:v>-8.7205907000000007</c:v>
                </c:pt>
                <c:pt idx="241762">
                  <c:v>-8.7204943000000004</c:v>
                </c:pt>
                <c:pt idx="241763">
                  <c:v>-8.7203979</c:v>
                </c:pt>
                <c:pt idx="241764">
                  <c:v>-8.7203014000000003</c:v>
                </c:pt>
                <c:pt idx="241765">
                  <c:v>-8.720205</c:v>
                </c:pt>
                <c:pt idx="241766">
                  <c:v>-8.7201085000000003</c:v>
                </c:pt>
                <c:pt idx="241767">
                  <c:v>-8.7200120999999999</c:v>
                </c:pt>
                <c:pt idx="241768">
                  <c:v>-8.7199156000000002</c:v>
                </c:pt>
                <c:pt idx="241769">
                  <c:v>-8.7198191000000005</c:v>
                </c:pt>
                <c:pt idx="241770">
                  <c:v>-8.7197227000000002</c:v>
                </c:pt>
                <c:pt idx="241771">
                  <c:v>-8.7196262000000004</c:v>
                </c:pt>
                <c:pt idx="241772">
                  <c:v>-8.7195297000000007</c:v>
                </c:pt>
                <c:pt idx="241773">
                  <c:v>-8.7194333000000004</c:v>
                </c:pt>
                <c:pt idx="241774">
                  <c:v>-8.7193368000000007</c:v>
                </c:pt>
                <c:pt idx="241775">
                  <c:v>-8.7192402999999992</c:v>
                </c:pt>
                <c:pt idx="241776">
                  <c:v>-8.7191437999999994</c:v>
                </c:pt>
                <c:pt idx="241777">
                  <c:v>-8.7190472999999997</c:v>
                </c:pt>
                <c:pt idx="241778">
                  <c:v>-8.7189508</c:v>
                </c:pt>
                <c:pt idx="241779">
                  <c:v>-8.7188543000000003</c:v>
                </c:pt>
                <c:pt idx="241780">
                  <c:v>-8.7187578000000006</c:v>
                </c:pt>
                <c:pt idx="241781">
                  <c:v>-8.7186613000000008</c:v>
                </c:pt>
                <c:pt idx="241782">
                  <c:v>-8.7185647999999993</c:v>
                </c:pt>
                <c:pt idx="241783">
                  <c:v>-8.7184682999999996</c:v>
                </c:pt>
                <c:pt idx="241784">
                  <c:v>-8.7183717999999999</c:v>
                </c:pt>
                <c:pt idx="241785">
                  <c:v>-8.7182752000000008</c:v>
                </c:pt>
                <c:pt idx="241786">
                  <c:v>-8.7181786999999993</c:v>
                </c:pt>
                <c:pt idx="241787">
                  <c:v>-8.7180821999999996</c:v>
                </c:pt>
                <c:pt idx="241788">
                  <c:v>-8.7179856000000004</c:v>
                </c:pt>
                <c:pt idx="241789">
                  <c:v>-8.7178891000000007</c:v>
                </c:pt>
                <c:pt idx="241790">
                  <c:v>-8.7177925999999992</c:v>
                </c:pt>
                <c:pt idx="241791">
                  <c:v>-8.7176960000000001</c:v>
                </c:pt>
                <c:pt idx="241792">
                  <c:v>-8.7175995000000004</c:v>
                </c:pt>
                <c:pt idx="241793">
                  <c:v>-8.7175028999999995</c:v>
                </c:pt>
                <c:pt idx="241794">
                  <c:v>-8.7174063999999998</c:v>
                </c:pt>
                <c:pt idx="241795">
                  <c:v>-8.7173098000000007</c:v>
                </c:pt>
                <c:pt idx="241796">
                  <c:v>-8.7172131999999998</c:v>
                </c:pt>
                <c:pt idx="241797">
                  <c:v>-8.7171167000000001</c:v>
                </c:pt>
                <c:pt idx="241798">
                  <c:v>-8.7170200999999992</c:v>
                </c:pt>
                <c:pt idx="241799">
                  <c:v>-8.7169235</c:v>
                </c:pt>
                <c:pt idx="241800">
                  <c:v>-8.7168270000000003</c:v>
                </c:pt>
                <c:pt idx="241801">
                  <c:v>-8.7167303999999994</c:v>
                </c:pt>
                <c:pt idx="241802">
                  <c:v>-8.7166338000000003</c:v>
                </c:pt>
                <c:pt idx="241803">
                  <c:v>-8.7165371999999994</c:v>
                </c:pt>
                <c:pt idx="241804">
                  <c:v>-8.7164406000000003</c:v>
                </c:pt>
                <c:pt idx="241805">
                  <c:v>-8.7163439999999994</c:v>
                </c:pt>
                <c:pt idx="241806">
                  <c:v>-8.7162474000000003</c:v>
                </c:pt>
                <c:pt idx="241807">
                  <c:v>-8.7161507999999994</c:v>
                </c:pt>
                <c:pt idx="241808">
                  <c:v>-8.7160542000000003</c:v>
                </c:pt>
                <c:pt idx="241809">
                  <c:v>-8.7159575999999994</c:v>
                </c:pt>
                <c:pt idx="241810">
                  <c:v>-8.7158610000000003</c:v>
                </c:pt>
                <c:pt idx="241811">
                  <c:v>-8.7157643</c:v>
                </c:pt>
                <c:pt idx="241812">
                  <c:v>-8.7156676999999991</c:v>
                </c:pt>
                <c:pt idx="241813">
                  <c:v>-8.7155711</c:v>
                </c:pt>
                <c:pt idx="241814">
                  <c:v>-8.7154744999999991</c:v>
                </c:pt>
                <c:pt idx="241815">
                  <c:v>-8.7153778000000006</c:v>
                </c:pt>
                <c:pt idx="241816">
                  <c:v>-8.7152811999999997</c:v>
                </c:pt>
                <c:pt idx="241817">
                  <c:v>-8.7151844999999994</c:v>
                </c:pt>
                <c:pt idx="241818">
                  <c:v>-8.7150879000000003</c:v>
                </c:pt>
                <c:pt idx="241819">
                  <c:v>-8.7149912999999994</c:v>
                </c:pt>
                <c:pt idx="241820">
                  <c:v>-8.7148945999999992</c:v>
                </c:pt>
                <c:pt idx="241821">
                  <c:v>-8.7147979000000007</c:v>
                </c:pt>
                <c:pt idx="241822">
                  <c:v>-8.7147012999999998</c:v>
                </c:pt>
                <c:pt idx="241823">
                  <c:v>-8.7146045999999995</c:v>
                </c:pt>
                <c:pt idx="241824">
                  <c:v>-8.7145078999999992</c:v>
                </c:pt>
                <c:pt idx="241825">
                  <c:v>-8.7144113000000001</c:v>
                </c:pt>
                <c:pt idx="241826">
                  <c:v>-8.7143145999999998</c:v>
                </c:pt>
                <c:pt idx="241827">
                  <c:v>-8.7142178999999995</c:v>
                </c:pt>
                <c:pt idx="241828">
                  <c:v>-8.7141211999999992</c:v>
                </c:pt>
                <c:pt idx="241829">
                  <c:v>-8.7140246000000001</c:v>
                </c:pt>
                <c:pt idx="241830">
                  <c:v>-8.7139278999999998</c:v>
                </c:pt>
                <c:pt idx="241831">
                  <c:v>-8.7138311999999996</c:v>
                </c:pt>
                <c:pt idx="241832">
                  <c:v>-8.7137344999999993</c:v>
                </c:pt>
                <c:pt idx="241833">
                  <c:v>-8.7136378000000008</c:v>
                </c:pt>
                <c:pt idx="241834">
                  <c:v>-8.7135411000000005</c:v>
                </c:pt>
                <c:pt idx="241835">
                  <c:v>-8.7134444000000002</c:v>
                </c:pt>
                <c:pt idx="241836">
                  <c:v>-8.7133476000000005</c:v>
                </c:pt>
                <c:pt idx="241837">
                  <c:v>-8.7132509000000002</c:v>
                </c:pt>
                <c:pt idx="241838">
                  <c:v>-8.7131542</c:v>
                </c:pt>
                <c:pt idx="241839">
                  <c:v>-8.7130574999999997</c:v>
                </c:pt>
                <c:pt idx="241840">
                  <c:v>-8.7129607999999994</c:v>
                </c:pt>
                <c:pt idx="241841">
                  <c:v>-8.7128639999999997</c:v>
                </c:pt>
                <c:pt idx="241842">
                  <c:v>-8.7127672999999994</c:v>
                </c:pt>
                <c:pt idx="241843">
                  <c:v>-8.7126704999999998</c:v>
                </c:pt>
                <c:pt idx="241844">
                  <c:v>-8.7125737999999995</c:v>
                </c:pt>
                <c:pt idx="241845">
                  <c:v>-8.7124770999999992</c:v>
                </c:pt>
                <c:pt idx="241846">
                  <c:v>-8.7123802999999995</c:v>
                </c:pt>
                <c:pt idx="241847">
                  <c:v>-8.7122835999999992</c:v>
                </c:pt>
                <c:pt idx="241848">
                  <c:v>-8.7121867999999996</c:v>
                </c:pt>
                <c:pt idx="241849">
                  <c:v>-8.7120899999999999</c:v>
                </c:pt>
                <c:pt idx="241850">
                  <c:v>-8.7119932999999996</c:v>
                </c:pt>
                <c:pt idx="241851">
                  <c:v>-8.7118964999999999</c:v>
                </c:pt>
                <c:pt idx="241852">
                  <c:v>-8.7117997000000003</c:v>
                </c:pt>
                <c:pt idx="241853">
                  <c:v>-8.711703</c:v>
                </c:pt>
                <c:pt idx="241854">
                  <c:v>-8.7116062000000003</c:v>
                </c:pt>
                <c:pt idx="241855">
                  <c:v>-8.7115094000000006</c:v>
                </c:pt>
                <c:pt idx="241856">
                  <c:v>-8.7114125999999992</c:v>
                </c:pt>
                <c:pt idx="241857">
                  <c:v>-8.7113157999999995</c:v>
                </c:pt>
                <c:pt idx="241858">
                  <c:v>-8.7112189999999998</c:v>
                </c:pt>
                <c:pt idx="241859">
                  <c:v>-8.7111222000000001</c:v>
                </c:pt>
                <c:pt idx="241860">
                  <c:v>-8.7110254000000005</c:v>
                </c:pt>
                <c:pt idx="241861">
                  <c:v>-8.7109286000000008</c:v>
                </c:pt>
                <c:pt idx="241862">
                  <c:v>-8.7108317999999993</c:v>
                </c:pt>
                <c:pt idx="241863">
                  <c:v>-8.7107349999999997</c:v>
                </c:pt>
                <c:pt idx="241864">
                  <c:v>-8.7106382</c:v>
                </c:pt>
                <c:pt idx="241865">
                  <c:v>-8.7105412999999992</c:v>
                </c:pt>
                <c:pt idx="241866">
                  <c:v>-8.7104444999999995</c:v>
                </c:pt>
                <c:pt idx="241867">
                  <c:v>-8.7103476999999998</c:v>
                </c:pt>
                <c:pt idx="241868">
                  <c:v>-8.7102509000000001</c:v>
                </c:pt>
                <c:pt idx="241869">
                  <c:v>-8.7101539999999993</c:v>
                </c:pt>
                <c:pt idx="241870">
                  <c:v>-8.7100571999999996</c:v>
                </c:pt>
                <c:pt idx="241871">
                  <c:v>-8.7099603000000005</c:v>
                </c:pt>
                <c:pt idx="241872">
                  <c:v>-8.7098635000000009</c:v>
                </c:pt>
                <c:pt idx="241873">
                  <c:v>-8.7097666</c:v>
                </c:pt>
                <c:pt idx="241874">
                  <c:v>-8.7096698000000004</c:v>
                </c:pt>
                <c:pt idx="241875">
                  <c:v>-8.7095728999999995</c:v>
                </c:pt>
                <c:pt idx="241876">
                  <c:v>-8.7094760999999998</c:v>
                </c:pt>
                <c:pt idx="241877">
                  <c:v>-8.7093792000000008</c:v>
                </c:pt>
                <c:pt idx="241878">
                  <c:v>-8.7092822999999999</c:v>
                </c:pt>
                <c:pt idx="241879">
                  <c:v>-8.7091854000000009</c:v>
                </c:pt>
                <c:pt idx="241880">
                  <c:v>-8.7090885999999994</c:v>
                </c:pt>
                <c:pt idx="241881">
                  <c:v>-8.7089917000000003</c:v>
                </c:pt>
                <c:pt idx="241882">
                  <c:v>-8.7088947999999995</c:v>
                </c:pt>
                <c:pt idx="241883">
                  <c:v>-8.7087979000000004</c:v>
                </c:pt>
                <c:pt idx="241884">
                  <c:v>-8.7087009999999996</c:v>
                </c:pt>
                <c:pt idx="241885">
                  <c:v>-8.7086041000000005</c:v>
                </c:pt>
                <c:pt idx="241886">
                  <c:v>-8.7085071999999997</c:v>
                </c:pt>
                <c:pt idx="241887">
                  <c:v>-8.7084103000000006</c:v>
                </c:pt>
                <c:pt idx="241888">
                  <c:v>-8.7083133999999998</c:v>
                </c:pt>
                <c:pt idx="241889">
                  <c:v>-8.7082165000000007</c:v>
                </c:pt>
                <c:pt idx="241890">
                  <c:v>-8.7081195999999998</c:v>
                </c:pt>
                <c:pt idx="241891">
                  <c:v>-8.7080227000000008</c:v>
                </c:pt>
                <c:pt idx="241892">
                  <c:v>-8.7079257000000005</c:v>
                </c:pt>
                <c:pt idx="241893">
                  <c:v>-8.7078287999999997</c:v>
                </c:pt>
                <c:pt idx="241894">
                  <c:v>-8.7077319000000006</c:v>
                </c:pt>
                <c:pt idx="241895">
                  <c:v>-8.7076349000000004</c:v>
                </c:pt>
                <c:pt idx="241896">
                  <c:v>-8.7075379999999996</c:v>
                </c:pt>
                <c:pt idx="241897">
                  <c:v>-8.7074411000000005</c:v>
                </c:pt>
                <c:pt idx="241898">
                  <c:v>-8.7073441000000003</c:v>
                </c:pt>
                <c:pt idx="241899">
                  <c:v>-8.7072471999999994</c:v>
                </c:pt>
                <c:pt idx="241900">
                  <c:v>-8.7071501999999992</c:v>
                </c:pt>
                <c:pt idx="241901">
                  <c:v>-8.7070533000000001</c:v>
                </c:pt>
                <c:pt idx="241902">
                  <c:v>-8.7069562999999999</c:v>
                </c:pt>
                <c:pt idx="241903">
                  <c:v>-8.7068592999999996</c:v>
                </c:pt>
                <c:pt idx="241904">
                  <c:v>-8.7067624000000006</c:v>
                </c:pt>
                <c:pt idx="241905">
                  <c:v>-8.7066654000000003</c:v>
                </c:pt>
                <c:pt idx="241906">
                  <c:v>-8.7065684000000001</c:v>
                </c:pt>
                <c:pt idx="241907">
                  <c:v>-8.7064713999999999</c:v>
                </c:pt>
                <c:pt idx="241908">
                  <c:v>-8.7063745000000008</c:v>
                </c:pt>
                <c:pt idx="241909">
                  <c:v>-8.7062775000000006</c:v>
                </c:pt>
                <c:pt idx="241910">
                  <c:v>-8.7061805000000003</c:v>
                </c:pt>
                <c:pt idx="241911">
                  <c:v>-8.7060835000000001</c:v>
                </c:pt>
                <c:pt idx="241912">
                  <c:v>-8.7059864999999999</c:v>
                </c:pt>
                <c:pt idx="241913">
                  <c:v>-8.7058894999999996</c:v>
                </c:pt>
                <c:pt idx="241914">
                  <c:v>-8.7057924999999994</c:v>
                </c:pt>
                <c:pt idx="241915">
                  <c:v>-8.7056954999999991</c:v>
                </c:pt>
                <c:pt idx="241916">
                  <c:v>-8.7055985000000007</c:v>
                </c:pt>
                <c:pt idx="241917">
                  <c:v>-8.7055013999999993</c:v>
                </c:pt>
                <c:pt idx="241918">
                  <c:v>-8.7054044000000008</c:v>
                </c:pt>
                <c:pt idx="241919">
                  <c:v>-8.7053074000000006</c:v>
                </c:pt>
                <c:pt idx="241920">
                  <c:v>-8.7052104000000003</c:v>
                </c:pt>
                <c:pt idx="241921">
                  <c:v>-8.7051133000000007</c:v>
                </c:pt>
                <c:pt idx="241922">
                  <c:v>-8.7050163000000005</c:v>
                </c:pt>
                <c:pt idx="241923">
                  <c:v>-8.7049193000000002</c:v>
                </c:pt>
                <c:pt idx="241924">
                  <c:v>-8.7048222000000006</c:v>
                </c:pt>
                <c:pt idx="241925">
                  <c:v>-8.7047252000000004</c:v>
                </c:pt>
                <c:pt idx="241926">
                  <c:v>-8.7046281000000008</c:v>
                </c:pt>
                <c:pt idx="241927">
                  <c:v>-8.7045311000000005</c:v>
                </c:pt>
                <c:pt idx="241928">
                  <c:v>-8.7044339999999991</c:v>
                </c:pt>
                <c:pt idx="241929">
                  <c:v>-8.7043368999999995</c:v>
                </c:pt>
                <c:pt idx="241930">
                  <c:v>-8.7042398999999993</c:v>
                </c:pt>
                <c:pt idx="241931">
                  <c:v>-8.7041427999999996</c:v>
                </c:pt>
                <c:pt idx="241932">
                  <c:v>-8.7040457</c:v>
                </c:pt>
                <c:pt idx="241933">
                  <c:v>-8.7039486999999998</c:v>
                </c:pt>
                <c:pt idx="241934">
                  <c:v>-8.7038516000000001</c:v>
                </c:pt>
                <c:pt idx="241935">
                  <c:v>-8.7037545000000005</c:v>
                </c:pt>
                <c:pt idx="241936">
                  <c:v>-8.7036574000000009</c:v>
                </c:pt>
                <c:pt idx="241937">
                  <c:v>-8.7035602999999995</c:v>
                </c:pt>
                <c:pt idx="241938">
                  <c:v>-8.7034631999999998</c:v>
                </c:pt>
                <c:pt idx="241939">
                  <c:v>-8.7033661000000002</c:v>
                </c:pt>
                <c:pt idx="241940">
                  <c:v>-8.7032690000000006</c:v>
                </c:pt>
                <c:pt idx="241941">
                  <c:v>-8.7031718999999992</c:v>
                </c:pt>
                <c:pt idx="241942">
                  <c:v>-8.7030747999999996</c:v>
                </c:pt>
                <c:pt idx="241943">
                  <c:v>-8.7029776999999999</c:v>
                </c:pt>
                <c:pt idx="241944">
                  <c:v>-8.7028806000000003</c:v>
                </c:pt>
                <c:pt idx="241945">
                  <c:v>-8.7027833999999995</c:v>
                </c:pt>
                <c:pt idx="241946">
                  <c:v>-8.7026862999999999</c:v>
                </c:pt>
                <c:pt idx="241947">
                  <c:v>-8.7025892000000002</c:v>
                </c:pt>
                <c:pt idx="241948">
                  <c:v>-8.7024919999999995</c:v>
                </c:pt>
                <c:pt idx="241949">
                  <c:v>-8.7023948999999998</c:v>
                </c:pt>
                <c:pt idx="241950">
                  <c:v>-8.7022978000000002</c:v>
                </c:pt>
                <c:pt idx="241951">
                  <c:v>-8.7022005999999994</c:v>
                </c:pt>
                <c:pt idx="241952">
                  <c:v>-8.7021034999999998</c:v>
                </c:pt>
                <c:pt idx="241953">
                  <c:v>-8.7020063000000007</c:v>
                </c:pt>
                <c:pt idx="241954">
                  <c:v>-8.7019091999999993</c:v>
                </c:pt>
                <c:pt idx="241955">
                  <c:v>-8.7018120000000003</c:v>
                </c:pt>
                <c:pt idx="241956">
                  <c:v>-8.7017147999999995</c:v>
                </c:pt>
                <c:pt idx="241957">
                  <c:v>-8.7016176999999999</c:v>
                </c:pt>
                <c:pt idx="241958">
                  <c:v>-8.7015205000000009</c:v>
                </c:pt>
                <c:pt idx="241959">
                  <c:v>-8.7014233000000001</c:v>
                </c:pt>
                <c:pt idx="241960">
                  <c:v>-8.7013260999999993</c:v>
                </c:pt>
                <c:pt idx="241961">
                  <c:v>-8.7012289000000003</c:v>
                </c:pt>
                <c:pt idx="241962">
                  <c:v>-8.7011318000000006</c:v>
                </c:pt>
                <c:pt idx="241963">
                  <c:v>-8.7010345999999998</c:v>
                </c:pt>
                <c:pt idx="241964">
                  <c:v>-8.7009374000000008</c:v>
                </c:pt>
                <c:pt idx="241965">
                  <c:v>-8.7008402</c:v>
                </c:pt>
                <c:pt idx="241966">
                  <c:v>-8.7007429999999992</c:v>
                </c:pt>
                <c:pt idx="241967">
                  <c:v>-8.7006458000000002</c:v>
                </c:pt>
                <c:pt idx="241968">
                  <c:v>-8.7005485999999994</c:v>
                </c:pt>
                <c:pt idx="241969">
                  <c:v>-8.7004512999999992</c:v>
                </c:pt>
                <c:pt idx="241970">
                  <c:v>-8.7003541000000002</c:v>
                </c:pt>
                <c:pt idx="241971">
                  <c:v>-8.7002568999999994</c:v>
                </c:pt>
                <c:pt idx="241972">
                  <c:v>-8.7001597000000004</c:v>
                </c:pt>
                <c:pt idx="241973">
                  <c:v>-8.7000624999999996</c:v>
                </c:pt>
                <c:pt idx="241974">
                  <c:v>-8.6999651999999994</c:v>
                </c:pt>
                <c:pt idx="241975">
                  <c:v>-8.6998680000000004</c:v>
                </c:pt>
                <c:pt idx="241976">
                  <c:v>-8.6997707000000002</c:v>
                </c:pt>
                <c:pt idx="241977">
                  <c:v>-8.6996734999999994</c:v>
                </c:pt>
                <c:pt idx="241978">
                  <c:v>-8.6995763000000004</c:v>
                </c:pt>
                <c:pt idx="241979">
                  <c:v>-8.6994790000000002</c:v>
                </c:pt>
                <c:pt idx="241980">
                  <c:v>-8.6993817</c:v>
                </c:pt>
                <c:pt idx="241981">
                  <c:v>-8.6992844999999992</c:v>
                </c:pt>
                <c:pt idx="241982">
                  <c:v>-8.6991872000000008</c:v>
                </c:pt>
                <c:pt idx="241983">
                  <c:v>-8.69909</c:v>
                </c:pt>
                <c:pt idx="241984">
                  <c:v>-8.6989926999999998</c:v>
                </c:pt>
                <c:pt idx="241985">
                  <c:v>-8.6988953999999996</c:v>
                </c:pt>
                <c:pt idx="241986">
                  <c:v>-8.6987980999999994</c:v>
                </c:pt>
                <c:pt idx="241987">
                  <c:v>-8.6987009000000004</c:v>
                </c:pt>
                <c:pt idx="241988">
                  <c:v>-8.6986036000000002</c:v>
                </c:pt>
                <c:pt idx="241989">
                  <c:v>-8.6985063</c:v>
                </c:pt>
                <c:pt idx="241990">
                  <c:v>-8.6984089999999998</c:v>
                </c:pt>
                <c:pt idx="241991">
                  <c:v>-8.6983116999999996</c:v>
                </c:pt>
                <c:pt idx="241992">
                  <c:v>-8.6982143999999995</c:v>
                </c:pt>
                <c:pt idx="241993">
                  <c:v>-8.6981170999999993</c:v>
                </c:pt>
                <c:pt idx="241994">
                  <c:v>-8.6980198000000009</c:v>
                </c:pt>
                <c:pt idx="241995">
                  <c:v>-8.6979225000000007</c:v>
                </c:pt>
                <c:pt idx="241996">
                  <c:v>-8.6978250999999993</c:v>
                </c:pt>
                <c:pt idx="241997">
                  <c:v>-8.6977277999999991</c:v>
                </c:pt>
                <c:pt idx="241998">
                  <c:v>-8.6976305000000007</c:v>
                </c:pt>
                <c:pt idx="241999">
                  <c:v>-8.6975332000000005</c:v>
                </c:pt>
                <c:pt idx="242000">
                  <c:v>-8.6974357999999992</c:v>
                </c:pt>
                <c:pt idx="242001">
                  <c:v>-8.6973385000000007</c:v>
                </c:pt>
                <c:pt idx="242002">
                  <c:v>-8.6972412000000006</c:v>
                </c:pt>
                <c:pt idx="242003">
                  <c:v>-8.6971437999999992</c:v>
                </c:pt>
                <c:pt idx="242004">
                  <c:v>-8.6970465000000008</c:v>
                </c:pt>
                <c:pt idx="242005">
                  <c:v>-8.6969490999999994</c:v>
                </c:pt>
                <c:pt idx="242006">
                  <c:v>-8.6968517999999992</c:v>
                </c:pt>
                <c:pt idx="242007">
                  <c:v>-8.6967543999999997</c:v>
                </c:pt>
                <c:pt idx="242008">
                  <c:v>-8.6966570999999995</c:v>
                </c:pt>
                <c:pt idx="242009">
                  <c:v>-8.6965596999999999</c:v>
                </c:pt>
                <c:pt idx="242010">
                  <c:v>-8.6964623000000003</c:v>
                </c:pt>
                <c:pt idx="242011">
                  <c:v>-8.6963650000000001</c:v>
                </c:pt>
                <c:pt idx="242012">
                  <c:v>-8.6962676000000005</c:v>
                </c:pt>
                <c:pt idx="242013">
                  <c:v>-8.6961701999999992</c:v>
                </c:pt>
                <c:pt idx="242014">
                  <c:v>-8.6960727999999996</c:v>
                </c:pt>
                <c:pt idx="242015">
                  <c:v>-8.6959754</c:v>
                </c:pt>
                <c:pt idx="242016">
                  <c:v>-8.6958780000000004</c:v>
                </c:pt>
                <c:pt idx="242017">
                  <c:v>-8.6957806000000009</c:v>
                </c:pt>
                <c:pt idx="242018">
                  <c:v>-8.6956831999999995</c:v>
                </c:pt>
                <c:pt idx="242019">
                  <c:v>-8.6955857999999999</c:v>
                </c:pt>
                <c:pt idx="242020">
                  <c:v>-8.6954884000000003</c:v>
                </c:pt>
                <c:pt idx="242021">
                  <c:v>-8.6953910000000008</c:v>
                </c:pt>
                <c:pt idx="242022">
                  <c:v>-8.6952935999999994</c:v>
                </c:pt>
                <c:pt idx="242023">
                  <c:v>-8.6951961999999998</c:v>
                </c:pt>
                <c:pt idx="242024">
                  <c:v>-8.6950988000000002</c:v>
                </c:pt>
                <c:pt idx="242025">
                  <c:v>-8.6950012999999995</c:v>
                </c:pt>
                <c:pt idx="242026">
                  <c:v>-8.6949038999999999</c:v>
                </c:pt>
                <c:pt idx="242027">
                  <c:v>-8.6948065000000003</c:v>
                </c:pt>
                <c:pt idx="242028">
                  <c:v>-8.6947089999999996</c:v>
                </c:pt>
                <c:pt idx="242029">
                  <c:v>-8.6946116</c:v>
                </c:pt>
                <c:pt idx="242030">
                  <c:v>-8.6945140999999992</c:v>
                </c:pt>
                <c:pt idx="242031">
                  <c:v>-8.6944166999999997</c:v>
                </c:pt>
                <c:pt idx="242032">
                  <c:v>-8.6943192000000007</c:v>
                </c:pt>
                <c:pt idx="242033">
                  <c:v>-8.6942217999999993</c:v>
                </c:pt>
                <c:pt idx="242034">
                  <c:v>-8.6941243000000004</c:v>
                </c:pt>
                <c:pt idx="242035">
                  <c:v>-8.6940269000000008</c:v>
                </c:pt>
                <c:pt idx="242036">
                  <c:v>-8.6939294</c:v>
                </c:pt>
                <c:pt idx="242037">
                  <c:v>-8.6938318999999993</c:v>
                </c:pt>
                <c:pt idx="242038">
                  <c:v>-8.6937344000000003</c:v>
                </c:pt>
                <c:pt idx="242039">
                  <c:v>-8.6936370000000007</c:v>
                </c:pt>
                <c:pt idx="242040">
                  <c:v>-8.6935395</c:v>
                </c:pt>
                <c:pt idx="242041">
                  <c:v>-8.6934419999999992</c:v>
                </c:pt>
                <c:pt idx="242042">
                  <c:v>-8.6933445000000003</c:v>
                </c:pt>
                <c:pt idx="242043">
                  <c:v>-8.6932469999999995</c:v>
                </c:pt>
                <c:pt idx="242044">
                  <c:v>-8.6931495000000005</c:v>
                </c:pt>
                <c:pt idx="242045">
                  <c:v>-8.6930519999999998</c:v>
                </c:pt>
                <c:pt idx="242046">
                  <c:v>-8.6929545000000008</c:v>
                </c:pt>
                <c:pt idx="242047">
                  <c:v>-8.6928570000000001</c:v>
                </c:pt>
                <c:pt idx="242048">
                  <c:v>-8.6927594999999993</c:v>
                </c:pt>
                <c:pt idx="242049">
                  <c:v>-8.6926620000000003</c:v>
                </c:pt>
                <c:pt idx="242050">
                  <c:v>-8.6925644000000002</c:v>
                </c:pt>
                <c:pt idx="242051">
                  <c:v>-8.6924668999999994</c:v>
                </c:pt>
                <c:pt idx="242052">
                  <c:v>-8.6923694000000005</c:v>
                </c:pt>
                <c:pt idx="242053">
                  <c:v>-8.6922718999999997</c:v>
                </c:pt>
                <c:pt idx="242054">
                  <c:v>-8.6921742999999996</c:v>
                </c:pt>
                <c:pt idx="242055">
                  <c:v>-8.6920768000000006</c:v>
                </c:pt>
                <c:pt idx="242056">
                  <c:v>-8.6919792000000005</c:v>
                </c:pt>
                <c:pt idx="242057">
                  <c:v>-8.6918816999999997</c:v>
                </c:pt>
                <c:pt idx="242058">
                  <c:v>-8.6917840999999996</c:v>
                </c:pt>
                <c:pt idx="242059">
                  <c:v>-8.6916866000000006</c:v>
                </c:pt>
                <c:pt idx="242060">
                  <c:v>-8.6915890000000005</c:v>
                </c:pt>
                <c:pt idx="242061">
                  <c:v>-8.6914914999999997</c:v>
                </c:pt>
                <c:pt idx="242062">
                  <c:v>-8.6913938999999996</c:v>
                </c:pt>
                <c:pt idx="242063">
                  <c:v>-8.6912962999999994</c:v>
                </c:pt>
                <c:pt idx="242064">
                  <c:v>-8.6911986999999993</c:v>
                </c:pt>
                <c:pt idx="242065">
                  <c:v>-8.6911012000000003</c:v>
                </c:pt>
                <c:pt idx="242066">
                  <c:v>-8.6910036000000002</c:v>
                </c:pt>
                <c:pt idx="242067">
                  <c:v>-8.690906</c:v>
                </c:pt>
                <c:pt idx="242068">
                  <c:v>-8.6908083999999999</c:v>
                </c:pt>
                <c:pt idx="242069">
                  <c:v>-8.6907107999999997</c:v>
                </c:pt>
                <c:pt idx="242070">
                  <c:v>-8.6906131999999996</c:v>
                </c:pt>
                <c:pt idx="242071">
                  <c:v>-8.6905155999999995</c:v>
                </c:pt>
                <c:pt idx="242072">
                  <c:v>-8.6904179999999993</c:v>
                </c:pt>
                <c:pt idx="242073">
                  <c:v>-8.6903203999999992</c:v>
                </c:pt>
                <c:pt idx="242074">
                  <c:v>-8.6902228000000008</c:v>
                </c:pt>
                <c:pt idx="242075">
                  <c:v>-8.6901252000000007</c:v>
                </c:pt>
                <c:pt idx="242076">
                  <c:v>-8.6900276000000005</c:v>
                </c:pt>
                <c:pt idx="242077">
                  <c:v>-8.6899298999999992</c:v>
                </c:pt>
                <c:pt idx="242078">
                  <c:v>-8.6898323000000008</c:v>
                </c:pt>
                <c:pt idx="242079">
                  <c:v>-8.6897347000000007</c:v>
                </c:pt>
                <c:pt idx="242080">
                  <c:v>-8.6896369999999994</c:v>
                </c:pt>
                <c:pt idx="242081">
                  <c:v>-8.6895393999999992</c:v>
                </c:pt>
                <c:pt idx="242082">
                  <c:v>-8.6894416999999997</c:v>
                </c:pt>
                <c:pt idx="242083">
                  <c:v>-8.6893440999999996</c:v>
                </c:pt>
                <c:pt idx="242084">
                  <c:v>-8.6892464</c:v>
                </c:pt>
                <c:pt idx="242085">
                  <c:v>-8.6891487999999999</c:v>
                </c:pt>
                <c:pt idx="242086">
                  <c:v>-8.6890511000000004</c:v>
                </c:pt>
                <c:pt idx="242087">
                  <c:v>-8.6889535000000002</c:v>
                </c:pt>
                <c:pt idx="242088">
                  <c:v>-8.6888558000000007</c:v>
                </c:pt>
                <c:pt idx="242089">
                  <c:v>-8.6887580999999994</c:v>
                </c:pt>
                <c:pt idx="242090">
                  <c:v>-8.6886604999999992</c:v>
                </c:pt>
                <c:pt idx="242091">
                  <c:v>-8.6885627999999997</c:v>
                </c:pt>
                <c:pt idx="242092">
                  <c:v>-8.6884651000000002</c:v>
                </c:pt>
                <c:pt idx="242093">
                  <c:v>-8.6883674000000006</c:v>
                </c:pt>
                <c:pt idx="242094">
                  <c:v>-8.6882696999999993</c:v>
                </c:pt>
                <c:pt idx="242095">
                  <c:v>-8.6881719999999998</c:v>
                </c:pt>
                <c:pt idx="242096">
                  <c:v>-8.6880743000000002</c:v>
                </c:pt>
                <c:pt idx="242097">
                  <c:v>-8.6879766000000007</c:v>
                </c:pt>
                <c:pt idx="242098">
                  <c:v>-8.6878788999999994</c:v>
                </c:pt>
                <c:pt idx="242099">
                  <c:v>-8.6877811999999999</c:v>
                </c:pt>
                <c:pt idx="242100">
                  <c:v>-8.6876835000000003</c:v>
                </c:pt>
                <c:pt idx="242101">
                  <c:v>-8.6875858000000008</c:v>
                </c:pt>
                <c:pt idx="242102">
                  <c:v>-8.6874880999999995</c:v>
                </c:pt>
                <c:pt idx="242103">
                  <c:v>-8.6873904</c:v>
                </c:pt>
                <c:pt idx="242104">
                  <c:v>-8.6872925999999993</c:v>
                </c:pt>
                <c:pt idx="242105">
                  <c:v>-8.6871948999999997</c:v>
                </c:pt>
                <c:pt idx="242106">
                  <c:v>-8.6870972000000002</c:v>
                </c:pt>
                <c:pt idx="242107">
                  <c:v>-8.6869993999999995</c:v>
                </c:pt>
                <c:pt idx="242108">
                  <c:v>-8.6869016999999999</c:v>
                </c:pt>
                <c:pt idx="242109">
                  <c:v>-8.6868038999999992</c:v>
                </c:pt>
                <c:pt idx="242110">
                  <c:v>-8.6867061999999997</c:v>
                </c:pt>
                <c:pt idx="242111">
                  <c:v>-8.6866084000000008</c:v>
                </c:pt>
                <c:pt idx="242112">
                  <c:v>-8.6865106999999995</c:v>
                </c:pt>
                <c:pt idx="242113">
                  <c:v>-8.6864129000000005</c:v>
                </c:pt>
                <c:pt idx="242114">
                  <c:v>-8.6863150999999998</c:v>
                </c:pt>
                <c:pt idx="242115">
                  <c:v>-8.6862174000000003</c:v>
                </c:pt>
                <c:pt idx="242116">
                  <c:v>-8.6861195999999996</c:v>
                </c:pt>
                <c:pt idx="242117">
                  <c:v>-8.6860218000000007</c:v>
                </c:pt>
                <c:pt idx="242118">
                  <c:v>-8.685924</c:v>
                </c:pt>
                <c:pt idx="242119">
                  <c:v>-8.6858261999999993</c:v>
                </c:pt>
                <c:pt idx="242120">
                  <c:v>-8.6857284999999997</c:v>
                </c:pt>
                <c:pt idx="242121">
                  <c:v>-8.6856307000000008</c:v>
                </c:pt>
                <c:pt idx="242122">
                  <c:v>-8.6855329000000001</c:v>
                </c:pt>
                <c:pt idx="242123">
                  <c:v>-8.6854350999999994</c:v>
                </c:pt>
                <c:pt idx="242124">
                  <c:v>-8.6853373000000005</c:v>
                </c:pt>
                <c:pt idx="242125">
                  <c:v>-8.6852394999999998</c:v>
                </c:pt>
                <c:pt idx="242126">
                  <c:v>-8.6851415999999997</c:v>
                </c:pt>
                <c:pt idx="242127">
                  <c:v>-8.6850438000000008</c:v>
                </c:pt>
                <c:pt idx="242128">
                  <c:v>-8.6849460000000001</c:v>
                </c:pt>
                <c:pt idx="242129">
                  <c:v>-8.6848481999999994</c:v>
                </c:pt>
                <c:pt idx="242130">
                  <c:v>-8.6847504000000004</c:v>
                </c:pt>
                <c:pt idx="242131">
                  <c:v>-8.6846525000000003</c:v>
                </c:pt>
                <c:pt idx="242132">
                  <c:v>-8.6845546999999996</c:v>
                </c:pt>
                <c:pt idx="242133">
                  <c:v>-8.6844569000000007</c:v>
                </c:pt>
                <c:pt idx="242134">
                  <c:v>-8.6843590000000006</c:v>
                </c:pt>
                <c:pt idx="242135">
                  <c:v>-8.6842611999999999</c:v>
                </c:pt>
                <c:pt idx="242136">
                  <c:v>-8.6841632999999998</c:v>
                </c:pt>
                <c:pt idx="242137">
                  <c:v>-8.6840655000000009</c:v>
                </c:pt>
                <c:pt idx="242138">
                  <c:v>-8.6839676000000008</c:v>
                </c:pt>
                <c:pt idx="242139">
                  <c:v>-8.6838697000000007</c:v>
                </c:pt>
                <c:pt idx="242140">
                  <c:v>-8.6837719</c:v>
                </c:pt>
                <c:pt idx="242141">
                  <c:v>-8.6836739999999999</c:v>
                </c:pt>
                <c:pt idx="242142">
                  <c:v>-8.6835760999999998</c:v>
                </c:pt>
                <c:pt idx="242143">
                  <c:v>-8.6834783000000009</c:v>
                </c:pt>
                <c:pt idx="242144">
                  <c:v>-8.6833804000000008</c:v>
                </c:pt>
                <c:pt idx="242145">
                  <c:v>-8.6832825000000007</c:v>
                </c:pt>
                <c:pt idx="242146">
                  <c:v>-8.6831846000000006</c:v>
                </c:pt>
                <c:pt idx="242147">
                  <c:v>-8.6830867000000005</c:v>
                </c:pt>
                <c:pt idx="242148">
                  <c:v>-8.6829888000000004</c:v>
                </c:pt>
                <c:pt idx="242149">
                  <c:v>-8.6828909000000003</c:v>
                </c:pt>
                <c:pt idx="242150">
                  <c:v>-8.6827930000000002</c:v>
                </c:pt>
                <c:pt idx="242151">
                  <c:v>-8.6826951000000001</c:v>
                </c:pt>
                <c:pt idx="242152">
                  <c:v>-8.6825972</c:v>
                </c:pt>
                <c:pt idx="242153">
                  <c:v>-8.6824992999999999</c:v>
                </c:pt>
                <c:pt idx="242154">
                  <c:v>-8.6824013000000004</c:v>
                </c:pt>
                <c:pt idx="242155">
                  <c:v>-8.6823034000000003</c:v>
                </c:pt>
                <c:pt idx="242156">
                  <c:v>-8.6822055000000002</c:v>
                </c:pt>
                <c:pt idx="242157">
                  <c:v>-8.6821076000000001</c:v>
                </c:pt>
                <c:pt idx="242158">
                  <c:v>-8.6820096000000007</c:v>
                </c:pt>
                <c:pt idx="242159">
                  <c:v>-8.6819117000000006</c:v>
                </c:pt>
                <c:pt idx="242160">
                  <c:v>-8.6818136999999993</c:v>
                </c:pt>
                <c:pt idx="242161">
                  <c:v>-8.6817157999999992</c:v>
                </c:pt>
                <c:pt idx="242162">
                  <c:v>-8.6816177999999997</c:v>
                </c:pt>
                <c:pt idx="242163">
                  <c:v>-8.6815198999999996</c:v>
                </c:pt>
                <c:pt idx="242164">
                  <c:v>-8.6814219000000001</c:v>
                </c:pt>
                <c:pt idx="242165">
                  <c:v>-8.681324</c:v>
                </c:pt>
                <c:pt idx="242166">
                  <c:v>-8.6812260000000006</c:v>
                </c:pt>
                <c:pt idx="242167">
                  <c:v>-8.6811279999999993</c:v>
                </c:pt>
                <c:pt idx="242168">
                  <c:v>-8.6810300999999992</c:v>
                </c:pt>
                <c:pt idx="242169">
                  <c:v>-8.6809320999999997</c:v>
                </c:pt>
                <c:pt idx="242170">
                  <c:v>-8.6808341000000002</c:v>
                </c:pt>
                <c:pt idx="242171">
                  <c:v>-8.6807361000000007</c:v>
                </c:pt>
                <c:pt idx="242172">
                  <c:v>-8.6806380999999995</c:v>
                </c:pt>
                <c:pt idx="242173">
                  <c:v>-8.6805401</c:v>
                </c:pt>
                <c:pt idx="242174">
                  <c:v>-8.6804421000000005</c:v>
                </c:pt>
                <c:pt idx="242175">
                  <c:v>-8.6803440999999992</c:v>
                </c:pt>
                <c:pt idx="242176">
                  <c:v>-8.6802460999999997</c:v>
                </c:pt>
                <c:pt idx="242177">
                  <c:v>-8.6801481000000003</c:v>
                </c:pt>
                <c:pt idx="242178">
                  <c:v>-8.6800501000000008</c:v>
                </c:pt>
                <c:pt idx="242179">
                  <c:v>-8.6799520999999995</c:v>
                </c:pt>
                <c:pt idx="242180">
                  <c:v>-8.6798541</c:v>
                </c:pt>
                <c:pt idx="242181">
                  <c:v>-8.6797561000000005</c:v>
                </c:pt>
                <c:pt idx="242182">
                  <c:v>-8.6796579999999999</c:v>
                </c:pt>
                <c:pt idx="242183">
                  <c:v>-8.6795600000000004</c:v>
                </c:pt>
                <c:pt idx="242184">
                  <c:v>-8.6794619999999991</c:v>
                </c:pt>
                <c:pt idx="242185">
                  <c:v>-8.6793639000000002</c:v>
                </c:pt>
                <c:pt idx="242186">
                  <c:v>-8.6792659000000008</c:v>
                </c:pt>
                <c:pt idx="242187">
                  <c:v>-8.6791678000000001</c:v>
                </c:pt>
                <c:pt idx="242188">
                  <c:v>-8.6790698000000006</c:v>
                </c:pt>
                <c:pt idx="242189">
                  <c:v>-8.6789717</c:v>
                </c:pt>
                <c:pt idx="242190">
                  <c:v>-8.6788737000000005</c:v>
                </c:pt>
                <c:pt idx="242191">
                  <c:v>-8.6787755999999998</c:v>
                </c:pt>
                <c:pt idx="242192">
                  <c:v>-8.6786774999999992</c:v>
                </c:pt>
                <c:pt idx="242193">
                  <c:v>-8.6785794999999997</c:v>
                </c:pt>
                <c:pt idx="242194">
                  <c:v>-8.6784814000000008</c:v>
                </c:pt>
                <c:pt idx="242195">
                  <c:v>-8.6783833000000001</c:v>
                </c:pt>
                <c:pt idx="242196">
                  <c:v>-8.6782851999999995</c:v>
                </c:pt>
                <c:pt idx="242197">
                  <c:v>-8.6781872</c:v>
                </c:pt>
                <c:pt idx="242198">
                  <c:v>-8.6780890999999993</c:v>
                </c:pt>
                <c:pt idx="242199">
                  <c:v>-8.6779910000000005</c:v>
                </c:pt>
                <c:pt idx="242200">
                  <c:v>-8.6778928999999998</c:v>
                </c:pt>
                <c:pt idx="242201">
                  <c:v>-8.6777947999999991</c:v>
                </c:pt>
                <c:pt idx="242202">
                  <c:v>-8.6776967000000003</c:v>
                </c:pt>
                <c:pt idx="242203">
                  <c:v>-8.6775985999999996</c:v>
                </c:pt>
                <c:pt idx="242204">
                  <c:v>-8.6775003999999996</c:v>
                </c:pt>
                <c:pt idx="242205">
                  <c:v>-8.6774023000000007</c:v>
                </c:pt>
                <c:pt idx="242206">
                  <c:v>-8.6773042</c:v>
                </c:pt>
                <c:pt idx="242207">
                  <c:v>-8.6772060999999994</c:v>
                </c:pt>
                <c:pt idx="242208">
                  <c:v>-8.6771080000000005</c:v>
                </c:pt>
                <c:pt idx="242209">
                  <c:v>-8.6770098000000004</c:v>
                </c:pt>
                <c:pt idx="242210">
                  <c:v>-8.6769116999999998</c:v>
                </c:pt>
                <c:pt idx="242211">
                  <c:v>-8.6768134999999997</c:v>
                </c:pt>
                <c:pt idx="242212">
                  <c:v>-8.6767154000000009</c:v>
                </c:pt>
                <c:pt idx="242213">
                  <c:v>-8.6766173000000002</c:v>
                </c:pt>
                <c:pt idx="242214">
                  <c:v>-8.6765191000000002</c:v>
                </c:pt>
                <c:pt idx="242215">
                  <c:v>-8.6764209999999995</c:v>
                </c:pt>
                <c:pt idx="242216">
                  <c:v>-8.6763227999999994</c:v>
                </c:pt>
                <c:pt idx="242217">
                  <c:v>-8.6762245999999994</c:v>
                </c:pt>
                <c:pt idx="242218">
                  <c:v>-8.6761265000000005</c:v>
                </c:pt>
                <c:pt idx="242219">
                  <c:v>-8.6760283000000005</c:v>
                </c:pt>
                <c:pt idx="242220">
                  <c:v>-8.6759301000000004</c:v>
                </c:pt>
                <c:pt idx="242221">
                  <c:v>-8.6758319000000004</c:v>
                </c:pt>
                <c:pt idx="242222">
                  <c:v>-8.6757337999999997</c:v>
                </c:pt>
                <c:pt idx="242223">
                  <c:v>-8.6756355999999997</c:v>
                </c:pt>
                <c:pt idx="242224">
                  <c:v>-8.6755373999999996</c:v>
                </c:pt>
                <c:pt idx="242225">
                  <c:v>-8.6754391999999996</c:v>
                </c:pt>
                <c:pt idx="242226">
                  <c:v>-8.6753409999999995</c:v>
                </c:pt>
                <c:pt idx="242227">
                  <c:v>-8.6752427999999995</c:v>
                </c:pt>
                <c:pt idx="242228">
                  <c:v>-8.6751445999999994</c:v>
                </c:pt>
                <c:pt idx="242229">
                  <c:v>-8.6750463999999994</c:v>
                </c:pt>
                <c:pt idx="242230">
                  <c:v>-8.6749481999999993</c:v>
                </c:pt>
                <c:pt idx="242231">
                  <c:v>-8.6748498999999999</c:v>
                </c:pt>
                <c:pt idx="242232">
                  <c:v>-8.6747516999999998</c:v>
                </c:pt>
                <c:pt idx="242233">
                  <c:v>-8.6746534999999998</c:v>
                </c:pt>
                <c:pt idx="242234">
                  <c:v>-8.6745552999999997</c:v>
                </c:pt>
                <c:pt idx="242235">
                  <c:v>-8.6744570000000003</c:v>
                </c:pt>
                <c:pt idx="242236">
                  <c:v>-8.6743588000000003</c:v>
                </c:pt>
                <c:pt idx="242237">
                  <c:v>-8.6742606000000002</c:v>
                </c:pt>
                <c:pt idx="242238">
                  <c:v>-8.6741623000000008</c:v>
                </c:pt>
                <c:pt idx="242239">
                  <c:v>-8.6740641000000007</c:v>
                </c:pt>
                <c:pt idx="242240">
                  <c:v>-8.6739657999999995</c:v>
                </c:pt>
                <c:pt idx="242241">
                  <c:v>-8.6738675999999995</c:v>
                </c:pt>
                <c:pt idx="242242">
                  <c:v>-8.6737693</c:v>
                </c:pt>
                <c:pt idx="242243">
                  <c:v>-8.6736710000000006</c:v>
                </c:pt>
                <c:pt idx="242244">
                  <c:v>-8.6735728000000005</c:v>
                </c:pt>
                <c:pt idx="242245">
                  <c:v>-8.6734744999999993</c:v>
                </c:pt>
                <c:pt idx="242246">
                  <c:v>-8.6733761999999999</c:v>
                </c:pt>
                <c:pt idx="242247">
                  <c:v>-8.6732779000000004</c:v>
                </c:pt>
                <c:pt idx="242248">
                  <c:v>-8.6731797000000004</c:v>
                </c:pt>
                <c:pt idx="242249">
                  <c:v>-8.6730813999999992</c:v>
                </c:pt>
                <c:pt idx="242250">
                  <c:v>-8.6729830999999997</c:v>
                </c:pt>
                <c:pt idx="242251">
                  <c:v>-8.6728848000000003</c:v>
                </c:pt>
                <c:pt idx="242252">
                  <c:v>-8.6727865000000008</c:v>
                </c:pt>
                <c:pt idx="242253">
                  <c:v>-8.6726881999999996</c:v>
                </c:pt>
                <c:pt idx="242254">
                  <c:v>-8.6725899000000002</c:v>
                </c:pt>
                <c:pt idx="242255">
                  <c:v>-8.6724916000000007</c:v>
                </c:pt>
                <c:pt idx="242256">
                  <c:v>-8.6723932999999995</c:v>
                </c:pt>
                <c:pt idx="242257">
                  <c:v>-8.6722949000000007</c:v>
                </c:pt>
                <c:pt idx="242258">
                  <c:v>-8.6721965999999995</c:v>
                </c:pt>
                <c:pt idx="242259">
                  <c:v>-8.6720983</c:v>
                </c:pt>
                <c:pt idx="242260">
                  <c:v>-8.6720000000000006</c:v>
                </c:pt>
                <c:pt idx="242261">
                  <c:v>-8.6719016</c:v>
                </c:pt>
                <c:pt idx="242262">
                  <c:v>-8.6718033000000005</c:v>
                </c:pt>
                <c:pt idx="242263">
                  <c:v>-8.6717048999999999</c:v>
                </c:pt>
                <c:pt idx="242264">
                  <c:v>-8.6716066000000005</c:v>
                </c:pt>
                <c:pt idx="242265">
                  <c:v>-8.6715082999999993</c:v>
                </c:pt>
                <c:pt idx="242266">
                  <c:v>-8.6714099000000004</c:v>
                </c:pt>
                <c:pt idx="242267">
                  <c:v>-8.6713114999999998</c:v>
                </c:pt>
                <c:pt idx="242268">
                  <c:v>-8.6712132000000004</c:v>
                </c:pt>
                <c:pt idx="242269">
                  <c:v>-8.6711147999999998</c:v>
                </c:pt>
                <c:pt idx="242270">
                  <c:v>-8.6710165000000003</c:v>
                </c:pt>
                <c:pt idx="242271">
                  <c:v>-8.6709180999999997</c:v>
                </c:pt>
                <c:pt idx="242272">
                  <c:v>-8.6708196999999991</c:v>
                </c:pt>
                <c:pt idx="242273">
                  <c:v>-8.6707213000000003</c:v>
                </c:pt>
                <c:pt idx="242274">
                  <c:v>-8.6706228999999997</c:v>
                </c:pt>
                <c:pt idx="242275">
                  <c:v>-8.6705245000000009</c:v>
                </c:pt>
                <c:pt idx="242276">
                  <c:v>-8.6704261999999996</c:v>
                </c:pt>
                <c:pt idx="242277">
                  <c:v>-8.6703278000000008</c:v>
                </c:pt>
                <c:pt idx="242278">
                  <c:v>-8.6702294000000002</c:v>
                </c:pt>
                <c:pt idx="242279">
                  <c:v>-8.6701309999999996</c:v>
                </c:pt>
                <c:pt idx="242280">
                  <c:v>-8.6700326000000008</c:v>
                </c:pt>
                <c:pt idx="242281">
                  <c:v>-8.6699341000000008</c:v>
                </c:pt>
                <c:pt idx="242282">
                  <c:v>-8.6698357000000001</c:v>
                </c:pt>
                <c:pt idx="242283">
                  <c:v>-8.6697372999999995</c:v>
                </c:pt>
                <c:pt idx="242284">
                  <c:v>-8.6696389000000007</c:v>
                </c:pt>
                <c:pt idx="242285">
                  <c:v>-8.6695405000000001</c:v>
                </c:pt>
                <c:pt idx="242286">
                  <c:v>-8.6694420000000001</c:v>
                </c:pt>
                <c:pt idx="242287">
                  <c:v>-8.6693435999999995</c:v>
                </c:pt>
                <c:pt idx="242288">
                  <c:v>-8.6692452000000007</c:v>
                </c:pt>
                <c:pt idx="242289">
                  <c:v>-8.6691467000000006</c:v>
                </c:pt>
                <c:pt idx="242290">
                  <c:v>-8.6690483</c:v>
                </c:pt>
                <c:pt idx="242291">
                  <c:v>-8.6689498</c:v>
                </c:pt>
                <c:pt idx="242292">
                  <c:v>-8.6688513999999994</c:v>
                </c:pt>
                <c:pt idx="242293">
                  <c:v>-8.6687528999999994</c:v>
                </c:pt>
                <c:pt idx="242294">
                  <c:v>-8.6686543999999994</c:v>
                </c:pt>
                <c:pt idx="242295">
                  <c:v>-8.6685560000000006</c:v>
                </c:pt>
                <c:pt idx="242296">
                  <c:v>-8.6684575000000006</c:v>
                </c:pt>
                <c:pt idx="242297">
                  <c:v>-8.6683590000000006</c:v>
                </c:pt>
                <c:pt idx="242298">
                  <c:v>-8.6682606</c:v>
                </c:pt>
                <c:pt idx="242299">
                  <c:v>-8.6681621</c:v>
                </c:pt>
                <c:pt idx="242300">
                  <c:v>-8.6680636</c:v>
                </c:pt>
                <c:pt idx="242301">
                  <c:v>-8.6679651</c:v>
                </c:pt>
                <c:pt idx="242302">
                  <c:v>-8.6678666</c:v>
                </c:pt>
                <c:pt idx="242303">
                  <c:v>-8.6677681</c:v>
                </c:pt>
                <c:pt idx="242304">
                  <c:v>-8.6676696</c:v>
                </c:pt>
                <c:pt idx="242305">
                  <c:v>-8.6675711</c:v>
                </c:pt>
                <c:pt idx="242306">
                  <c:v>-8.6674726</c:v>
                </c:pt>
                <c:pt idx="242307">
                  <c:v>-8.6673741</c:v>
                </c:pt>
                <c:pt idx="242308">
                  <c:v>-8.6672756</c:v>
                </c:pt>
                <c:pt idx="242309">
                  <c:v>-8.6671770000000006</c:v>
                </c:pt>
                <c:pt idx="242310">
                  <c:v>-8.6670785000000006</c:v>
                </c:pt>
                <c:pt idx="242311">
                  <c:v>-8.6669800000000006</c:v>
                </c:pt>
                <c:pt idx="242312">
                  <c:v>-8.6668815000000006</c:v>
                </c:pt>
                <c:pt idx="242313">
                  <c:v>-8.6667828999999994</c:v>
                </c:pt>
                <c:pt idx="242314">
                  <c:v>-8.6666843999999994</c:v>
                </c:pt>
                <c:pt idx="242315">
                  <c:v>-8.6665858</c:v>
                </c:pt>
                <c:pt idx="242316">
                  <c:v>-8.6664873</c:v>
                </c:pt>
                <c:pt idx="242317">
                  <c:v>-8.6663887000000006</c:v>
                </c:pt>
                <c:pt idx="242318">
                  <c:v>-8.6662902000000006</c:v>
                </c:pt>
                <c:pt idx="242319">
                  <c:v>-8.6661915999999994</c:v>
                </c:pt>
                <c:pt idx="242320">
                  <c:v>-8.6660930999999994</c:v>
                </c:pt>
                <c:pt idx="242321">
                  <c:v>-8.6659945</c:v>
                </c:pt>
                <c:pt idx="242322">
                  <c:v>-8.6658959000000007</c:v>
                </c:pt>
                <c:pt idx="242323">
                  <c:v>-8.6657972999999995</c:v>
                </c:pt>
                <c:pt idx="242324">
                  <c:v>-8.6656987999999995</c:v>
                </c:pt>
                <c:pt idx="242325">
                  <c:v>-8.6656002000000001</c:v>
                </c:pt>
                <c:pt idx="242326">
                  <c:v>-8.6655016000000007</c:v>
                </c:pt>
                <c:pt idx="242327">
                  <c:v>-8.6654029999999995</c:v>
                </c:pt>
                <c:pt idx="242328">
                  <c:v>-8.6653044000000001</c:v>
                </c:pt>
                <c:pt idx="242329">
                  <c:v>-8.6652058000000007</c:v>
                </c:pt>
                <c:pt idx="242330">
                  <c:v>-8.6651071999999996</c:v>
                </c:pt>
                <c:pt idx="242331">
                  <c:v>-8.6650086000000002</c:v>
                </c:pt>
                <c:pt idx="242332">
                  <c:v>-8.6649100000000008</c:v>
                </c:pt>
                <c:pt idx="242333">
                  <c:v>-8.6648113999999996</c:v>
                </c:pt>
                <c:pt idx="242334">
                  <c:v>-8.6647128000000002</c:v>
                </c:pt>
                <c:pt idx="242335">
                  <c:v>-8.6646140999999997</c:v>
                </c:pt>
                <c:pt idx="242336">
                  <c:v>-8.6645155000000003</c:v>
                </c:pt>
                <c:pt idx="242337">
                  <c:v>-8.6644169000000009</c:v>
                </c:pt>
                <c:pt idx="242338">
                  <c:v>-8.6643182999999997</c:v>
                </c:pt>
                <c:pt idx="242339">
                  <c:v>-8.6642195999999991</c:v>
                </c:pt>
                <c:pt idx="242340">
                  <c:v>-8.6641209999999997</c:v>
                </c:pt>
                <c:pt idx="242341">
                  <c:v>-8.6640222999999992</c:v>
                </c:pt>
                <c:pt idx="242342">
                  <c:v>-8.6639236999999998</c:v>
                </c:pt>
                <c:pt idx="242343">
                  <c:v>-8.6638249999999992</c:v>
                </c:pt>
                <c:pt idx="242344">
                  <c:v>-8.6637263999999998</c:v>
                </c:pt>
                <c:pt idx="242345">
                  <c:v>-8.6636276999999993</c:v>
                </c:pt>
                <c:pt idx="242346">
                  <c:v>-8.6635290000000005</c:v>
                </c:pt>
                <c:pt idx="242347">
                  <c:v>-8.6634303999999993</c:v>
                </c:pt>
                <c:pt idx="242348">
                  <c:v>-8.6633317000000005</c:v>
                </c:pt>
                <c:pt idx="242349">
                  <c:v>-8.663233</c:v>
                </c:pt>
                <c:pt idx="242350">
                  <c:v>-8.6631342999999994</c:v>
                </c:pt>
                <c:pt idx="242351">
                  <c:v>-8.6630357</c:v>
                </c:pt>
                <c:pt idx="242352">
                  <c:v>-8.6629369999999994</c:v>
                </c:pt>
                <c:pt idx="242353">
                  <c:v>-8.6628383000000007</c:v>
                </c:pt>
                <c:pt idx="242354">
                  <c:v>-8.6627396000000001</c:v>
                </c:pt>
                <c:pt idx="242355">
                  <c:v>-8.6626408999999995</c:v>
                </c:pt>
                <c:pt idx="242356">
                  <c:v>-8.6625422000000007</c:v>
                </c:pt>
                <c:pt idx="242357">
                  <c:v>-8.6624435000000002</c:v>
                </c:pt>
                <c:pt idx="242358">
                  <c:v>-8.6623447999999996</c:v>
                </c:pt>
                <c:pt idx="242359">
                  <c:v>-8.6622459999999997</c:v>
                </c:pt>
                <c:pt idx="242360">
                  <c:v>-8.6621473000000009</c:v>
                </c:pt>
                <c:pt idx="242361">
                  <c:v>-8.6620486000000003</c:v>
                </c:pt>
                <c:pt idx="242362">
                  <c:v>-8.6619498999999998</c:v>
                </c:pt>
                <c:pt idx="242363">
                  <c:v>-8.6618510999999998</c:v>
                </c:pt>
                <c:pt idx="242364">
                  <c:v>-8.6617523999999992</c:v>
                </c:pt>
                <c:pt idx="242365">
                  <c:v>-8.6616537000000005</c:v>
                </c:pt>
                <c:pt idx="242366">
                  <c:v>-8.6615549000000005</c:v>
                </c:pt>
                <c:pt idx="242367">
                  <c:v>-8.6614561999999999</c:v>
                </c:pt>
                <c:pt idx="242368">
                  <c:v>-8.6613574</c:v>
                </c:pt>
                <c:pt idx="242369">
                  <c:v>-8.6612586999999994</c:v>
                </c:pt>
                <c:pt idx="242370">
                  <c:v>-8.6611598999999995</c:v>
                </c:pt>
                <c:pt idx="242371">
                  <c:v>-8.6610610999999995</c:v>
                </c:pt>
                <c:pt idx="242372">
                  <c:v>-8.6609624000000007</c:v>
                </c:pt>
                <c:pt idx="242373">
                  <c:v>-8.6608636000000008</c:v>
                </c:pt>
                <c:pt idx="242374">
                  <c:v>-8.6607648000000008</c:v>
                </c:pt>
                <c:pt idx="242375">
                  <c:v>-8.6606660000000009</c:v>
                </c:pt>
                <c:pt idx="242376">
                  <c:v>-8.6605673000000003</c:v>
                </c:pt>
                <c:pt idx="242377">
                  <c:v>-8.6604685000000003</c:v>
                </c:pt>
                <c:pt idx="242378">
                  <c:v>-8.6603697000000004</c:v>
                </c:pt>
                <c:pt idx="242379">
                  <c:v>-8.6602709000000004</c:v>
                </c:pt>
                <c:pt idx="242380">
                  <c:v>-8.6601721000000005</c:v>
                </c:pt>
                <c:pt idx="242381">
                  <c:v>-8.6600733000000005</c:v>
                </c:pt>
                <c:pt idx="242382">
                  <c:v>-8.6599745000000006</c:v>
                </c:pt>
                <c:pt idx="242383">
                  <c:v>-8.6598757000000006</c:v>
                </c:pt>
                <c:pt idx="242384">
                  <c:v>-8.6597769000000007</c:v>
                </c:pt>
                <c:pt idx="242385">
                  <c:v>-8.6596779999999995</c:v>
                </c:pt>
                <c:pt idx="242386">
                  <c:v>-8.6595791999999996</c:v>
                </c:pt>
                <c:pt idx="242387">
                  <c:v>-8.6594803999999996</c:v>
                </c:pt>
                <c:pt idx="242388">
                  <c:v>-8.6593815999999997</c:v>
                </c:pt>
                <c:pt idx="242389">
                  <c:v>-8.6592827000000003</c:v>
                </c:pt>
                <c:pt idx="242390">
                  <c:v>-8.6591839000000004</c:v>
                </c:pt>
                <c:pt idx="242391">
                  <c:v>-8.6590851000000004</c:v>
                </c:pt>
                <c:pt idx="242392">
                  <c:v>-8.6589861999999993</c:v>
                </c:pt>
                <c:pt idx="242393">
                  <c:v>-8.6588873999999993</c:v>
                </c:pt>
                <c:pt idx="242394">
                  <c:v>-8.6587885</c:v>
                </c:pt>
                <c:pt idx="242395">
                  <c:v>-8.6586896000000007</c:v>
                </c:pt>
                <c:pt idx="242396">
                  <c:v>-8.6585908000000007</c:v>
                </c:pt>
                <c:pt idx="242397">
                  <c:v>-8.6584918999999996</c:v>
                </c:pt>
                <c:pt idx="242398">
                  <c:v>-8.6583930999999996</c:v>
                </c:pt>
                <c:pt idx="242399">
                  <c:v>-8.6582942000000003</c:v>
                </c:pt>
                <c:pt idx="242400">
                  <c:v>-8.6581952999999992</c:v>
                </c:pt>
                <c:pt idx="242401">
                  <c:v>-8.6580963999999998</c:v>
                </c:pt>
                <c:pt idx="242402">
                  <c:v>-8.6579975000000005</c:v>
                </c:pt>
                <c:pt idx="242403">
                  <c:v>-8.6578985999999993</c:v>
                </c:pt>
                <c:pt idx="242404">
                  <c:v>-8.6577997999999994</c:v>
                </c:pt>
                <c:pt idx="242405">
                  <c:v>-8.6577009</c:v>
                </c:pt>
                <c:pt idx="242406">
                  <c:v>-8.6576020000000007</c:v>
                </c:pt>
                <c:pt idx="242407">
                  <c:v>-8.6575030999999996</c:v>
                </c:pt>
                <c:pt idx="242408">
                  <c:v>-8.6574041000000008</c:v>
                </c:pt>
                <c:pt idx="242409">
                  <c:v>-8.6573051999999997</c:v>
                </c:pt>
                <c:pt idx="242410">
                  <c:v>-8.6572063000000004</c:v>
                </c:pt>
                <c:pt idx="242411">
                  <c:v>-8.6571073999999992</c:v>
                </c:pt>
                <c:pt idx="242412">
                  <c:v>-8.6570084999999999</c:v>
                </c:pt>
                <c:pt idx="242413">
                  <c:v>-8.6569094999999994</c:v>
                </c:pt>
                <c:pt idx="242414">
                  <c:v>-8.6568106</c:v>
                </c:pt>
                <c:pt idx="242415">
                  <c:v>-8.6567117000000007</c:v>
                </c:pt>
                <c:pt idx="242416">
                  <c:v>-8.6566127000000002</c:v>
                </c:pt>
                <c:pt idx="242417">
                  <c:v>-8.6565138000000008</c:v>
                </c:pt>
                <c:pt idx="242418">
                  <c:v>-8.6564148000000003</c:v>
                </c:pt>
                <c:pt idx="242419">
                  <c:v>-8.6563158999999992</c:v>
                </c:pt>
                <c:pt idx="242420">
                  <c:v>-8.6562169000000004</c:v>
                </c:pt>
                <c:pt idx="242421">
                  <c:v>-8.6561179999999993</c:v>
                </c:pt>
                <c:pt idx="242422">
                  <c:v>-8.6560190000000006</c:v>
                </c:pt>
                <c:pt idx="242423">
                  <c:v>-8.6559200000000001</c:v>
                </c:pt>
                <c:pt idx="242424">
                  <c:v>-8.6558211000000007</c:v>
                </c:pt>
                <c:pt idx="242425">
                  <c:v>-8.6557221000000002</c:v>
                </c:pt>
                <c:pt idx="242426">
                  <c:v>-8.6556230999999997</c:v>
                </c:pt>
                <c:pt idx="242427">
                  <c:v>-8.6555240999999992</c:v>
                </c:pt>
                <c:pt idx="242428">
                  <c:v>-8.6554251000000004</c:v>
                </c:pt>
                <c:pt idx="242429">
                  <c:v>-8.6553261999999993</c:v>
                </c:pt>
                <c:pt idx="242430">
                  <c:v>-8.6552272000000006</c:v>
                </c:pt>
                <c:pt idx="242431">
                  <c:v>-8.6551282</c:v>
                </c:pt>
                <c:pt idx="242432">
                  <c:v>-8.6550291999999995</c:v>
                </c:pt>
                <c:pt idx="242433">
                  <c:v>-8.6549302000000008</c:v>
                </c:pt>
                <c:pt idx="242434">
                  <c:v>-8.6548311000000009</c:v>
                </c:pt>
                <c:pt idx="242435">
                  <c:v>-8.6547321000000004</c:v>
                </c:pt>
                <c:pt idx="242436">
                  <c:v>-8.6546330999999999</c:v>
                </c:pt>
                <c:pt idx="242437">
                  <c:v>-8.6545340999999993</c:v>
                </c:pt>
                <c:pt idx="242438">
                  <c:v>-8.6544351000000006</c:v>
                </c:pt>
                <c:pt idx="242439">
                  <c:v>-8.6543360000000007</c:v>
                </c:pt>
                <c:pt idx="242440">
                  <c:v>-8.6542370000000002</c:v>
                </c:pt>
                <c:pt idx="242441">
                  <c:v>-8.6541379999999997</c:v>
                </c:pt>
                <c:pt idx="242442">
                  <c:v>-8.6540388999999998</c:v>
                </c:pt>
                <c:pt idx="242443">
                  <c:v>-8.6539398999999992</c:v>
                </c:pt>
                <c:pt idx="242444">
                  <c:v>-8.6538407999999993</c:v>
                </c:pt>
                <c:pt idx="242445">
                  <c:v>-8.6537418000000006</c:v>
                </c:pt>
                <c:pt idx="242446">
                  <c:v>-8.6536427000000007</c:v>
                </c:pt>
                <c:pt idx="242447">
                  <c:v>-8.6535436000000008</c:v>
                </c:pt>
                <c:pt idx="242448">
                  <c:v>-8.6534446000000003</c:v>
                </c:pt>
                <c:pt idx="242449">
                  <c:v>-8.6533455000000004</c:v>
                </c:pt>
                <c:pt idx="242450">
                  <c:v>-8.6532464000000004</c:v>
                </c:pt>
                <c:pt idx="242451">
                  <c:v>-8.6531473000000005</c:v>
                </c:pt>
                <c:pt idx="242452">
                  <c:v>-8.6530483</c:v>
                </c:pt>
                <c:pt idx="242453">
                  <c:v>-8.6529492000000001</c:v>
                </c:pt>
                <c:pt idx="242454">
                  <c:v>-8.6528501000000002</c:v>
                </c:pt>
                <c:pt idx="242455">
                  <c:v>-8.6527510000000003</c:v>
                </c:pt>
                <c:pt idx="242456">
                  <c:v>-8.6526519000000004</c:v>
                </c:pt>
                <c:pt idx="242457">
                  <c:v>-8.6525528000000005</c:v>
                </c:pt>
                <c:pt idx="242458">
                  <c:v>-8.6524537000000006</c:v>
                </c:pt>
                <c:pt idx="242459">
                  <c:v>-8.6523546000000007</c:v>
                </c:pt>
                <c:pt idx="242460">
                  <c:v>-8.6522555000000008</c:v>
                </c:pt>
                <c:pt idx="242461">
                  <c:v>-8.6521562999999997</c:v>
                </c:pt>
                <c:pt idx="242462">
                  <c:v>-8.6520571999999998</c:v>
                </c:pt>
                <c:pt idx="242463">
                  <c:v>-8.6519580999999999</c:v>
                </c:pt>
                <c:pt idx="242464">
                  <c:v>-8.651859</c:v>
                </c:pt>
                <c:pt idx="242465">
                  <c:v>-8.6517598000000007</c:v>
                </c:pt>
                <c:pt idx="242466">
                  <c:v>-8.6516607000000008</c:v>
                </c:pt>
                <c:pt idx="242467">
                  <c:v>-8.6515616000000009</c:v>
                </c:pt>
                <c:pt idx="242468">
                  <c:v>-8.6514623999999998</c:v>
                </c:pt>
                <c:pt idx="242469">
                  <c:v>-8.6513632999999999</c:v>
                </c:pt>
                <c:pt idx="242470">
                  <c:v>-8.6512641000000006</c:v>
                </c:pt>
                <c:pt idx="242471">
                  <c:v>-8.6511650000000007</c:v>
                </c:pt>
                <c:pt idx="242472">
                  <c:v>-8.6510657999999996</c:v>
                </c:pt>
                <c:pt idx="242473">
                  <c:v>-8.6509666000000003</c:v>
                </c:pt>
                <c:pt idx="242474">
                  <c:v>-8.6508675000000004</c:v>
                </c:pt>
                <c:pt idx="242475">
                  <c:v>-8.6507682999999993</c:v>
                </c:pt>
                <c:pt idx="242476">
                  <c:v>-8.6506691</c:v>
                </c:pt>
                <c:pt idx="242477">
                  <c:v>-8.6505699000000007</c:v>
                </c:pt>
                <c:pt idx="242478">
                  <c:v>-8.6504706999999996</c:v>
                </c:pt>
                <c:pt idx="242479">
                  <c:v>-8.6503715999999997</c:v>
                </c:pt>
                <c:pt idx="242480">
                  <c:v>-8.6502724000000004</c:v>
                </c:pt>
                <c:pt idx="242481">
                  <c:v>-8.6501731999999993</c:v>
                </c:pt>
                <c:pt idx="242482">
                  <c:v>-8.650074</c:v>
                </c:pt>
                <c:pt idx="242483">
                  <c:v>-8.6499748000000007</c:v>
                </c:pt>
                <c:pt idx="242484">
                  <c:v>-8.6498755000000003</c:v>
                </c:pt>
                <c:pt idx="242485">
                  <c:v>-8.6497762999999992</c:v>
                </c:pt>
                <c:pt idx="242486">
                  <c:v>-8.6496770999999999</c:v>
                </c:pt>
                <c:pt idx="242487">
                  <c:v>-8.6495779000000006</c:v>
                </c:pt>
                <c:pt idx="242488">
                  <c:v>-8.6494786999999995</c:v>
                </c:pt>
                <c:pt idx="242489">
                  <c:v>-8.6493794000000008</c:v>
                </c:pt>
                <c:pt idx="242490">
                  <c:v>-8.6492801999999998</c:v>
                </c:pt>
                <c:pt idx="242491">
                  <c:v>-8.6491810000000005</c:v>
                </c:pt>
                <c:pt idx="242492">
                  <c:v>-8.6490817</c:v>
                </c:pt>
                <c:pt idx="242493">
                  <c:v>-8.6489825000000007</c:v>
                </c:pt>
                <c:pt idx="242494">
                  <c:v>-8.6488832000000002</c:v>
                </c:pt>
                <c:pt idx="242495">
                  <c:v>-8.6487839999999991</c:v>
                </c:pt>
                <c:pt idx="242496">
                  <c:v>-8.6486847000000004</c:v>
                </c:pt>
                <c:pt idx="242497">
                  <c:v>-8.6485854999999994</c:v>
                </c:pt>
                <c:pt idx="242498">
                  <c:v>-8.6484862000000007</c:v>
                </c:pt>
                <c:pt idx="242499">
                  <c:v>-8.6483869000000002</c:v>
                </c:pt>
                <c:pt idx="242500">
                  <c:v>-8.6482876999999991</c:v>
                </c:pt>
                <c:pt idx="242501">
                  <c:v>-8.6481884000000004</c:v>
                </c:pt>
                <c:pt idx="242502">
                  <c:v>-8.6480891</c:v>
                </c:pt>
                <c:pt idx="242503">
                  <c:v>-8.6479897999999995</c:v>
                </c:pt>
                <c:pt idx="242504">
                  <c:v>-8.6478905000000008</c:v>
                </c:pt>
                <c:pt idx="242505">
                  <c:v>-8.6477912000000003</c:v>
                </c:pt>
                <c:pt idx="242506">
                  <c:v>-8.6476919999999993</c:v>
                </c:pt>
                <c:pt idx="242507">
                  <c:v>-8.6475927000000006</c:v>
                </c:pt>
                <c:pt idx="242508">
                  <c:v>-8.6474933000000007</c:v>
                </c:pt>
                <c:pt idx="242509">
                  <c:v>-8.6473940000000002</c:v>
                </c:pt>
                <c:pt idx="242510">
                  <c:v>-8.6472946999999998</c:v>
                </c:pt>
                <c:pt idx="242511">
                  <c:v>-8.6471953999999993</c:v>
                </c:pt>
                <c:pt idx="242512">
                  <c:v>-8.6470961000000006</c:v>
                </c:pt>
                <c:pt idx="242513">
                  <c:v>-8.6469968000000001</c:v>
                </c:pt>
                <c:pt idx="242514">
                  <c:v>-8.6468974000000003</c:v>
                </c:pt>
                <c:pt idx="242515">
                  <c:v>-8.6467980999999998</c:v>
                </c:pt>
                <c:pt idx="242516">
                  <c:v>-8.6466987999999994</c:v>
                </c:pt>
                <c:pt idx="242517">
                  <c:v>-8.6465993999999995</c:v>
                </c:pt>
                <c:pt idx="242518">
                  <c:v>-8.6465001000000008</c:v>
                </c:pt>
                <c:pt idx="242519">
                  <c:v>-8.6464006999999992</c:v>
                </c:pt>
                <c:pt idx="242520">
                  <c:v>-8.6463014000000005</c:v>
                </c:pt>
                <c:pt idx="242521">
                  <c:v>-8.6462020000000006</c:v>
                </c:pt>
                <c:pt idx="242522">
                  <c:v>-8.6461027000000001</c:v>
                </c:pt>
                <c:pt idx="242523">
                  <c:v>-8.6460033000000003</c:v>
                </c:pt>
                <c:pt idx="242524">
                  <c:v>-8.6459039000000004</c:v>
                </c:pt>
                <c:pt idx="242525">
                  <c:v>-8.6458046</c:v>
                </c:pt>
                <c:pt idx="242526">
                  <c:v>-8.6457052000000001</c:v>
                </c:pt>
                <c:pt idx="242527">
                  <c:v>-8.6456058000000002</c:v>
                </c:pt>
                <c:pt idx="242528">
                  <c:v>-8.6455064000000004</c:v>
                </c:pt>
                <c:pt idx="242529">
                  <c:v>-8.6454070000000005</c:v>
                </c:pt>
                <c:pt idx="242530">
                  <c:v>-8.6453076000000006</c:v>
                </c:pt>
                <c:pt idx="242531">
                  <c:v>-8.6452083000000002</c:v>
                </c:pt>
                <c:pt idx="242532">
                  <c:v>-8.6451089000000003</c:v>
                </c:pt>
                <c:pt idx="242533">
                  <c:v>-8.6450095000000005</c:v>
                </c:pt>
                <c:pt idx="242534">
                  <c:v>-8.6449099999999994</c:v>
                </c:pt>
                <c:pt idx="242535">
                  <c:v>-8.6448105999999996</c:v>
                </c:pt>
                <c:pt idx="242536">
                  <c:v>-8.6447111999999997</c:v>
                </c:pt>
                <c:pt idx="242537">
                  <c:v>-8.6446117999999998</c:v>
                </c:pt>
                <c:pt idx="242538">
                  <c:v>-8.6445124</c:v>
                </c:pt>
                <c:pt idx="242539">
                  <c:v>-8.6444129000000007</c:v>
                </c:pt>
                <c:pt idx="242540">
                  <c:v>-8.6443135000000009</c:v>
                </c:pt>
                <c:pt idx="242541">
                  <c:v>-8.6442140999999992</c:v>
                </c:pt>
                <c:pt idx="242542">
                  <c:v>-8.6441146</c:v>
                </c:pt>
                <c:pt idx="242543">
                  <c:v>-8.6440152000000001</c:v>
                </c:pt>
                <c:pt idx="242544">
                  <c:v>-8.6439157000000009</c:v>
                </c:pt>
                <c:pt idx="242545">
                  <c:v>-8.6438162999999992</c:v>
                </c:pt>
                <c:pt idx="242546">
                  <c:v>-8.6437168</c:v>
                </c:pt>
                <c:pt idx="242547">
                  <c:v>-8.6436174000000001</c:v>
                </c:pt>
                <c:pt idx="242548">
                  <c:v>-8.6435179000000009</c:v>
                </c:pt>
                <c:pt idx="242549">
                  <c:v>-8.6434184999999992</c:v>
                </c:pt>
                <c:pt idx="242550">
                  <c:v>-8.643319</c:v>
                </c:pt>
                <c:pt idx="242551">
                  <c:v>-8.6432195000000007</c:v>
                </c:pt>
                <c:pt idx="242552">
                  <c:v>-8.6431199999999997</c:v>
                </c:pt>
                <c:pt idx="242553">
                  <c:v>-8.6430205000000004</c:v>
                </c:pt>
                <c:pt idx="242554">
                  <c:v>-8.6429211000000006</c:v>
                </c:pt>
                <c:pt idx="242555">
                  <c:v>-8.6428215999999995</c:v>
                </c:pt>
                <c:pt idx="242556">
                  <c:v>-8.6427221000000003</c:v>
                </c:pt>
                <c:pt idx="242557">
                  <c:v>-8.6426225999999993</c:v>
                </c:pt>
                <c:pt idx="242558">
                  <c:v>-8.6425231</c:v>
                </c:pt>
                <c:pt idx="242559">
                  <c:v>-8.6424236000000008</c:v>
                </c:pt>
                <c:pt idx="242560">
                  <c:v>-8.6423240000000003</c:v>
                </c:pt>
                <c:pt idx="242561">
                  <c:v>-8.6422244999999993</c:v>
                </c:pt>
                <c:pt idx="242562">
                  <c:v>-8.6421250000000001</c:v>
                </c:pt>
                <c:pt idx="242563">
                  <c:v>-8.6420255000000008</c:v>
                </c:pt>
                <c:pt idx="242564">
                  <c:v>-8.6419259999999998</c:v>
                </c:pt>
                <c:pt idx="242565">
                  <c:v>-8.6418263999999994</c:v>
                </c:pt>
                <c:pt idx="242566">
                  <c:v>-8.6417269000000001</c:v>
                </c:pt>
                <c:pt idx="242567">
                  <c:v>-8.6416274000000008</c:v>
                </c:pt>
                <c:pt idx="242568">
                  <c:v>-8.6415278000000004</c:v>
                </c:pt>
                <c:pt idx="242569">
                  <c:v>-8.6414282999999994</c:v>
                </c:pt>
                <c:pt idx="242570">
                  <c:v>-8.6413287000000008</c:v>
                </c:pt>
                <c:pt idx="242571">
                  <c:v>-8.6412291999999997</c:v>
                </c:pt>
                <c:pt idx="242572">
                  <c:v>-8.6411295999999993</c:v>
                </c:pt>
                <c:pt idx="242573">
                  <c:v>-8.6410300000000007</c:v>
                </c:pt>
                <c:pt idx="242574">
                  <c:v>-8.6409304999999996</c:v>
                </c:pt>
                <c:pt idx="242575">
                  <c:v>-8.6408308999999992</c:v>
                </c:pt>
                <c:pt idx="242576">
                  <c:v>-8.6407313000000006</c:v>
                </c:pt>
                <c:pt idx="242577">
                  <c:v>-8.6406317000000001</c:v>
                </c:pt>
                <c:pt idx="242578">
                  <c:v>-8.6405322000000009</c:v>
                </c:pt>
                <c:pt idx="242579">
                  <c:v>-8.6404326000000005</c:v>
                </c:pt>
                <c:pt idx="242580">
                  <c:v>-8.640333</c:v>
                </c:pt>
                <c:pt idx="242581">
                  <c:v>-8.6402333999999996</c:v>
                </c:pt>
                <c:pt idx="242582">
                  <c:v>-8.6401337999999992</c:v>
                </c:pt>
                <c:pt idx="242583">
                  <c:v>-8.6400342000000006</c:v>
                </c:pt>
                <c:pt idx="242584">
                  <c:v>-8.6399346000000001</c:v>
                </c:pt>
                <c:pt idx="242585">
                  <c:v>-8.6398349999999997</c:v>
                </c:pt>
                <c:pt idx="242586">
                  <c:v>-8.6397353999999993</c:v>
                </c:pt>
                <c:pt idx="242587">
                  <c:v>-8.6396356999999995</c:v>
                </c:pt>
                <c:pt idx="242588">
                  <c:v>-8.6395361000000008</c:v>
                </c:pt>
                <c:pt idx="242589">
                  <c:v>-8.6394365000000004</c:v>
                </c:pt>
                <c:pt idx="242590">
                  <c:v>-8.6393369</c:v>
                </c:pt>
                <c:pt idx="242591">
                  <c:v>-8.6392372000000002</c:v>
                </c:pt>
                <c:pt idx="242592">
                  <c:v>-8.6391375999999998</c:v>
                </c:pt>
                <c:pt idx="242593">
                  <c:v>-8.6390378999999999</c:v>
                </c:pt>
                <c:pt idx="242594">
                  <c:v>-8.6389382999999995</c:v>
                </c:pt>
                <c:pt idx="242595">
                  <c:v>-8.6388385999999997</c:v>
                </c:pt>
                <c:pt idx="242596">
                  <c:v>-8.6387389999999993</c:v>
                </c:pt>
                <c:pt idx="242597">
                  <c:v>-8.6386392999999995</c:v>
                </c:pt>
                <c:pt idx="242598">
                  <c:v>-8.6385397000000008</c:v>
                </c:pt>
                <c:pt idx="242599">
                  <c:v>-8.6384399999999992</c:v>
                </c:pt>
                <c:pt idx="242600">
                  <c:v>-8.6383402999999994</c:v>
                </c:pt>
                <c:pt idx="242601">
                  <c:v>-8.6382405999999996</c:v>
                </c:pt>
                <c:pt idx="242602">
                  <c:v>-8.6381409999999992</c:v>
                </c:pt>
                <c:pt idx="242603">
                  <c:v>-8.6380412999999994</c:v>
                </c:pt>
                <c:pt idx="242604">
                  <c:v>-8.6379415999999996</c:v>
                </c:pt>
                <c:pt idx="242605">
                  <c:v>-8.6378418999999997</c:v>
                </c:pt>
                <c:pt idx="242606">
                  <c:v>-8.6377421999999999</c:v>
                </c:pt>
                <c:pt idx="242607">
                  <c:v>-8.6376425000000001</c:v>
                </c:pt>
                <c:pt idx="242608">
                  <c:v>-8.6375428000000003</c:v>
                </c:pt>
                <c:pt idx="242609">
                  <c:v>-8.6374431000000005</c:v>
                </c:pt>
                <c:pt idx="242610">
                  <c:v>-8.6373434000000007</c:v>
                </c:pt>
                <c:pt idx="242611">
                  <c:v>-8.6372437000000009</c:v>
                </c:pt>
                <c:pt idx="242612">
                  <c:v>-8.6371439999999993</c:v>
                </c:pt>
                <c:pt idx="242613">
                  <c:v>-8.6370442000000001</c:v>
                </c:pt>
                <c:pt idx="242614">
                  <c:v>-8.6369445000000002</c:v>
                </c:pt>
                <c:pt idx="242615">
                  <c:v>-8.6368448000000004</c:v>
                </c:pt>
                <c:pt idx="242616">
                  <c:v>-8.6367449999999995</c:v>
                </c:pt>
                <c:pt idx="242617">
                  <c:v>-8.6366452999999996</c:v>
                </c:pt>
                <c:pt idx="242618">
                  <c:v>-8.6365455999999998</c:v>
                </c:pt>
                <c:pt idx="242619">
                  <c:v>-8.6364458000000006</c:v>
                </c:pt>
                <c:pt idx="242620">
                  <c:v>-8.6363461000000008</c:v>
                </c:pt>
                <c:pt idx="242621">
                  <c:v>-8.6362462999999998</c:v>
                </c:pt>
                <c:pt idx="242622">
                  <c:v>-8.6361465000000006</c:v>
                </c:pt>
                <c:pt idx="242623">
                  <c:v>-8.6360468000000008</c:v>
                </c:pt>
                <c:pt idx="242624">
                  <c:v>-8.6359469999999998</c:v>
                </c:pt>
                <c:pt idx="242625">
                  <c:v>-8.6358472000000006</c:v>
                </c:pt>
                <c:pt idx="242626">
                  <c:v>-8.6357475000000008</c:v>
                </c:pt>
                <c:pt idx="242627">
                  <c:v>-8.6356476999999998</c:v>
                </c:pt>
                <c:pt idx="242628">
                  <c:v>-8.6355479000000006</c:v>
                </c:pt>
                <c:pt idx="242629">
                  <c:v>-8.6354480999999996</c:v>
                </c:pt>
                <c:pt idx="242630">
                  <c:v>-8.6353483000000004</c:v>
                </c:pt>
                <c:pt idx="242631">
                  <c:v>-8.6352484999999994</c:v>
                </c:pt>
                <c:pt idx="242632">
                  <c:v>-8.6351487000000002</c:v>
                </c:pt>
                <c:pt idx="242633">
                  <c:v>-8.6350488999999993</c:v>
                </c:pt>
                <c:pt idx="242634">
                  <c:v>-8.6349491</c:v>
                </c:pt>
                <c:pt idx="242635">
                  <c:v>-8.6348493000000008</c:v>
                </c:pt>
                <c:pt idx="242636">
                  <c:v>-8.6347494999999999</c:v>
                </c:pt>
                <c:pt idx="242637">
                  <c:v>-8.6346497000000006</c:v>
                </c:pt>
                <c:pt idx="242638">
                  <c:v>-8.6345498000000003</c:v>
                </c:pt>
                <c:pt idx="242639">
                  <c:v>-8.6344499999999993</c:v>
                </c:pt>
                <c:pt idx="242640">
                  <c:v>-8.6343502000000001</c:v>
                </c:pt>
                <c:pt idx="242641">
                  <c:v>-8.6342502999999997</c:v>
                </c:pt>
                <c:pt idx="242642">
                  <c:v>-8.6341505000000005</c:v>
                </c:pt>
                <c:pt idx="242643">
                  <c:v>-8.6340506999999995</c:v>
                </c:pt>
                <c:pt idx="242644">
                  <c:v>-8.6339507999999991</c:v>
                </c:pt>
                <c:pt idx="242645">
                  <c:v>-8.6338509999999999</c:v>
                </c:pt>
                <c:pt idx="242646">
                  <c:v>-8.6337510999999996</c:v>
                </c:pt>
                <c:pt idx="242647">
                  <c:v>-8.6336511999999992</c:v>
                </c:pt>
                <c:pt idx="242648">
                  <c:v>-8.6335514</c:v>
                </c:pt>
                <c:pt idx="242649">
                  <c:v>-8.6334514999999996</c:v>
                </c:pt>
                <c:pt idx="242650">
                  <c:v>-8.6333515999999992</c:v>
                </c:pt>
                <c:pt idx="242651">
                  <c:v>-8.6332518</c:v>
                </c:pt>
                <c:pt idx="242652">
                  <c:v>-8.6331518999999997</c:v>
                </c:pt>
                <c:pt idx="242653">
                  <c:v>-8.6330519999999993</c:v>
                </c:pt>
                <c:pt idx="242654">
                  <c:v>-8.6329521000000007</c:v>
                </c:pt>
                <c:pt idx="242655">
                  <c:v>-8.6328522000000003</c:v>
                </c:pt>
                <c:pt idx="242656">
                  <c:v>-8.6327522999999999</c:v>
                </c:pt>
                <c:pt idx="242657">
                  <c:v>-8.6326523999999996</c:v>
                </c:pt>
                <c:pt idx="242658">
                  <c:v>-8.6325524999999992</c:v>
                </c:pt>
                <c:pt idx="242659">
                  <c:v>-8.6324526000000006</c:v>
                </c:pt>
                <c:pt idx="242660">
                  <c:v>-8.6323527000000002</c:v>
                </c:pt>
                <c:pt idx="242661">
                  <c:v>-8.6322527999999998</c:v>
                </c:pt>
                <c:pt idx="242662">
                  <c:v>-8.6321528999999995</c:v>
                </c:pt>
                <c:pt idx="242663">
                  <c:v>-8.6320528999999997</c:v>
                </c:pt>
                <c:pt idx="242664">
                  <c:v>-8.6319529999999993</c:v>
                </c:pt>
                <c:pt idx="242665">
                  <c:v>-8.6318531000000007</c:v>
                </c:pt>
                <c:pt idx="242666">
                  <c:v>-8.6317530999999992</c:v>
                </c:pt>
                <c:pt idx="242667">
                  <c:v>-8.6316532000000006</c:v>
                </c:pt>
                <c:pt idx="242668">
                  <c:v>-8.6315533000000002</c:v>
                </c:pt>
                <c:pt idx="242669">
                  <c:v>-8.6314533000000004</c:v>
                </c:pt>
                <c:pt idx="242670">
                  <c:v>-8.6313534000000001</c:v>
                </c:pt>
                <c:pt idx="242671">
                  <c:v>-8.6312534000000003</c:v>
                </c:pt>
                <c:pt idx="242672">
                  <c:v>-8.6311534000000005</c:v>
                </c:pt>
                <c:pt idx="242673">
                  <c:v>-8.6310535000000002</c:v>
                </c:pt>
                <c:pt idx="242674">
                  <c:v>-8.6309535000000004</c:v>
                </c:pt>
                <c:pt idx="242675">
                  <c:v>-8.6308535000000006</c:v>
                </c:pt>
                <c:pt idx="242676">
                  <c:v>-8.6307536000000002</c:v>
                </c:pt>
                <c:pt idx="242677">
                  <c:v>-8.6306536000000005</c:v>
                </c:pt>
                <c:pt idx="242678">
                  <c:v>-8.6305536000000007</c:v>
                </c:pt>
                <c:pt idx="242679">
                  <c:v>-8.6304535999999992</c:v>
                </c:pt>
                <c:pt idx="242680">
                  <c:v>-8.6303535999999994</c:v>
                </c:pt>
                <c:pt idx="242681">
                  <c:v>-8.6302535999999996</c:v>
                </c:pt>
                <c:pt idx="242682">
                  <c:v>-8.6301535999999999</c:v>
                </c:pt>
                <c:pt idx="242683">
                  <c:v>-8.6300536000000001</c:v>
                </c:pt>
                <c:pt idx="242684">
                  <c:v>-8.6299536000000003</c:v>
                </c:pt>
                <c:pt idx="242685">
                  <c:v>-8.6298536000000006</c:v>
                </c:pt>
                <c:pt idx="242686">
                  <c:v>-8.6297536000000008</c:v>
                </c:pt>
                <c:pt idx="242687">
                  <c:v>-8.6296534999999999</c:v>
                </c:pt>
                <c:pt idx="242688">
                  <c:v>-8.6295535000000001</c:v>
                </c:pt>
                <c:pt idx="242689">
                  <c:v>-8.6294535000000003</c:v>
                </c:pt>
                <c:pt idx="242690">
                  <c:v>-8.6293535000000006</c:v>
                </c:pt>
                <c:pt idx="242691">
                  <c:v>-8.6292533999999996</c:v>
                </c:pt>
                <c:pt idx="242692">
                  <c:v>-8.6291533999999999</c:v>
                </c:pt>
                <c:pt idx="242693">
                  <c:v>-8.6290533000000007</c:v>
                </c:pt>
                <c:pt idx="242694">
                  <c:v>-8.6289532999999992</c:v>
                </c:pt>
                <c:pt idx="242695">
                  <c:v>-8.6288532</c:v>
                </c:pt>
                <c:pt idx="242696">
                  <c:v>-8.6287532000000002</c:v>
                </c:pt>
                <c:pt idx="242697">
                  <c:v>-8.6286530999999993</c:v>
                </c:pt>
                <c:pt idx="242698">
                  <c:v>-8.6285530000000001</c:v>
                </c:pt>
                <c:pt idx="242699">
                  <c:v>-8.6284530000000004</c:v>
                </c:pt>
                <c:pt idx="242700">
                  <c:v>-8.6283528999999994</c:v>
                </c:pt>
                <c:pt idx="242701">
                  <c:v>-8.6282528000000003</c:v>
                </c:pt>
                <c:pt idx="242702">
                  <c:v>-8.6281526999999993</c:v>
                </c:pt>
                <c:pt idx="242703">
                  <c:v>-8.6280526999999996</c:v>
                </c:pt>
                <c:pt idx="242704">
                  <c:v>-8.6279526000000004</c:v>
                </c:pt>
                <c:pt idx="242705">
                  <c:v>-8.6278524999999995</c:v>
                </c:pt>
                <c:pt idx="242706">
                  <c:v>-8.6277524000000003</c:v>
                </c:pt>
                <c:pt idx="242707">
                  <c:v>-8.6276522999999994</c:v>
                </c:pt>
                <c:pt idx="242708">
                  <c:v>-8.6275522000000002</c:v>
                </c:pt>
                <c:pt idx="242709">
                  <c:v>-8.6274520999999993</c:v>
                </c:pt>
                <c:pt idx="242710">
                  <c:v>-8.6273519000000007</c:v>
                </c:pt>
                <c:pt idx="242711">
                  <c:v>-8.6272517999999998</c:v>
                </c:pt>
                <c:pt idx="242712">
                  <c:v>-8.6271517000000006</c:v>
                </c:pt>
                <c:pt idx="242713">
                  <c:v>-8.6270515999999997</c:v>
                </c:pt>
                <c:pt idx="242714">
                  <c:v>-8.6269513999999994</c:v>
                </c:pt>
                <c:pt idx="242715">
                  <c:v>-8.6268513000000002</c:v>
                </c:pt>
                <c:pt idx="242716">
                  <c:v>-8.6267511999999993</c:v>
                </c:pt>
                <c:pt idx="242717">
                  <c:v>-8.6266510000000007</c:v>
                </c:pt>
                <c:pt idx="242718">
                  <c:v>-8.6265508999999998</c:v>
                </c:pt>
                <c:pt idx="242719">
                  <c:v>-8.6264506999999995</c:v>
                </c:pt>
                <c:pt idx="242720">
                  <c:v>-8.6263506000000003</c:v>
                </c:pt>
                <c:pt idx="242721">
                  <c:v>-8.6262504</c:v>
                </c:pt>
                <c:pt idx="242722">
                  <c:v>-8.6261503000000008</c:v>
                </c:pt>
                <c:pt idx="242723">
                  <c:v>-8.6260501000000005</c:v>
                </c:pt>
                <c:pt idx="242724">
                  <c:v>-8.6259499000000002</c:v>
                </c:pt>
                <c:pt idx="242725">
                  <c:v>-8.6258496999999998</c:v>
                </c:pt>
                <c:pt idx="242726">
                  <c:v>-8.6257496000000007</c:v>
                </c:pt>
                <c:pt idx="242727">
                  <c:v>-8.6256494000000004</c:v>
                </c:pt>
                <c:pt idx="242728">
                  <c:v>-8.6255492</c:v>
                </c:pt>
                <c:pt idx="242729">
                  <c:v>-8.6254489999999997</c:v>
                </c:pt>
                <c:pt idx="242730">
                  <c:v>-8.6253487999999994</c:v>
                </c:pt>
                <c:pt idx="242731">
                  <c:v>-8.6252486000000008</c:v>
                </c:pt>
                <c:pt idx="242732">
                  <c:v>-8.6251484000000005</c:v>
                </c:pt>
                <c:pt idx="242733">
                  <c:v>-8.6250482000000002</c:v>
                </c:pt>
                <c:pt idx="242734">
                  <c:v>-8.6249479999999998</c:v>
                </c:pt>
                <c:pt idx="242735">
                  <c:v>-8.6248477999999995</c:v>
                </c:pt>
                <c:pt idx="242736">
                  <c:v>-8.6247475999999992</c:v>
                </c:pt>
                <c:pt idx="242737">
                  <c:v>-8.6246472999999995</c:v>
                </c:pt>
                <c:pt idx="242738">
                  <c:v>-8.6245470999999991</c:v>
                </c:pt>
                <c:pt idx="242739">
                  <c:v>-8.6244469000000006</c:v>
                </c:pt>
                <c:pt idx="242740">
                  <c:v>-8.6243466000000009</c:v>
                </c:pt>
                <c:pt idx="242741">
                  <c:v>-8.6242464000000005</c:v>
                </c:pt>
                <c:pt idx="242742">
                  <c:v>-8.6241462000000002</c:v>
                </c:pt>
                <c:pt idx="242743">
                  <c:v>-8.6240459000000005</c:v>
                </c:pt>
                <c:pt idx="242744">
                  <c:v>-8.6239457000000002</c:v>
                </c:pt>
                <c:pt idx="242745">
                  <c:v>-8.6238454000000004</c:v>
                </c:pt>
                <c:pt idx="242746">
                  <c:v>-8.6237451000000007</c:v>
                </c:pt>
                <c:pt idx="242747">
                  <c:v>-8.6236449000000004</c:v>
                </c:pt>
                <c:pt idx="242748">
                  <c:v>-8.6235446000000007</c:v>
                </c:pt>
                <c:pt idx="242749">
                  <c:v>-8.6234442999999992</c:v>
                </c:pt>
                <c:pt idx="242750">
                  <c:v>-8.6233441000000006</c:v>
                </c:pt>
                <c:pt idx="242751">
                  <c:v>-8.6232437999999991</c:v>
                </c:pt>
                <c:pt idx="242752">
                  <c:v>-8.6231434999999994</c:v>
                </c:pt>
                <c:pt idx="242753">
                  <c:v>-8.6230431999999997</c:v>
                </c:pt>
                <c:pt idx="242754">
                  <c:v>-8.6229429</c:v>
                </c:pt>
                <c:pt idx="242755">
                  <c:v>-8.6228426000000002</c:v>
                </c:pt>
                <c:pt idx="242756">
                  <c:v>-8.6227423000000005</c:v>
                </c:pt>
                <c:pt idx="242757">
                  <c:v>-8.6226420000000008</c:v>
                </c:pt>
                <c:pt idx="242758">
                  <c:v>-8.6225416999999993</c:v>
                </c:pt>
                <c:pt idx="242759">
                  <c:v>-8.6224413999999996</c:v>
                </c:pt>
                <c:pt idx="242760">
                  <c:v>-8.6223410999999999</c:v>
                </c:pt>
                <c:pt idx="242761">
                  <c:v>-8.6222407000000008</c:v>
                </c:pt>
                <c:pt idx="242762">
                  <c:v>-8.6221403999999993</c:v>
                </c:pt>
                <c:pt idx="242763">
                  <c:v>-8.6220400999999995</c:v>
                </c:pt>
                <c:pt idx="242764">
                  <c:v>-8.6219397999999998</c:v>
                </c:pt>
                <c:pt idx="242765">
                  <c:v>-8.6218394000000007</c:v>
                </c:pt>
                <c:pt idx="242766">
                  <c:v>-8.6217390999999992</c:v>
                </c:pt>
                <c:pt idx="242767">
                  <c:v>-8.6216387000000001</c:v>
                </c:pt>
                <c:pt idx="242768">
                  <c:v>-8.6215384000000004</c:v>
                </c:pt>
                <c:pt idx="242769">
                  <c:v>-8.6214379999999995</c:v>
                </c:pt>
                <c:pt idx="242770">
                  <c:v>-8.6213376999999998</c:v>
                </c:pt>
                <c:pt idx="242771">
                  <c:v>-8.6212373000000007</c:v>
                </c:pt>
                <c:pt idx="242772">
                  <c:v>-8.6211368999999998</c:v>
                </c:pt>
                <c:pt idx="242773">
                  <c:v>-8.6210366</c:v>
                </c:pt>
                <c:pt idx="242774">
                  <c:v>-8.6209361999999992</c:v>
                </c:pt>
                <c:pt idx="242775">
                  <c:v>-8.6208358</c:v>
                </c:pt>
                <c:pt idx="242776">
                  <c:v>-8.6207353999999992</c:v>
                </c:pt>
                <c:pt idx="242777">
                  <c:v>-8.6206350999999994</c:v>
                </c:pt>
                <c:pt idx="242778">
                  <c:v>-8.6205347000000003</c:v>
                </c:pt>
                <c:pt idx="242779">
                  <c:v>-8.6204342999999994</c:v>
                </c:pt>
                <c:pt idx="242780">
                  <c:v>-8.6203339000000003</c:v>
                </c:pt>
                <c:pt idx="242781">
                  <c:v>-8.6202334999999994</c:v>
                </c:pt>
                <c:pt idx="242782">
                  <c:v>-8.6201331000000003</c:v>
                </c:pt>
                <c:pt idx="242783">
                  <c:v>-8.6200326999999994</c:v>
                </c:pt>
                <c:pt idx="242784">
                  <c:v>-8.6199321999999992</c:v>
                </c:pt>
                <c:pt idx="242785">
                  <c:v>-8.6198318</c:v>
                </c:pt>
                <c:pt idx="242786">
                  <c:v>-8.6197313999999992</c:v>
                </c:pt>
                <c:pt idx="242787">
                  <c:v>-8.619631</c:v>
                </c:pt>
                <c:pt idx="242788">
                  <c:v>-8.6195304999999998</c:v>
                </c:pt>
                <c:pt idx="242789">
                  <c:v>-8.6194301000000006</c:v>
                </c:pt>
                <c:pt idx="242790">
                  <c:v>-8.6193296999999998</c:v>
                </c:pt>
                <c:pt idx="242791">
                  <c:v>-8.6192291999999995</c:v>
                </c:pt>
                <c:pt idx="242792">
                  <c:v>-8.6191288000000004</c:v>
                </c:pt>
                <c:pt idx="242793">
                  <c:v>-8.6190283000000001</c:v>
                </c:pt>
                <c:pt idx="242794">
                  <c:v>-8.6189278999999992</c:v>
                </c:pt>
                <c:pt idx="242795">
                  <c:v>-8.6188274000000007</c:v>
                </c:pt>
                <c:pt idx="242796">
                  <c:v>-8.6187269000000004</c:v>
                </c:pt>
                <c:pt idx="242797">
                  <c:v>-8.6186264999999995</c:v>
                </c:pt>
                <c:pt idx="242798">
                  <c:v>-8.6185259999999992</c:v>
                </c:pt>
                <c:pt idx="242799">
                  <c:v>-8.6184255000000007</c:v>
                </c:pt>
                <c:pt idx="242800">
                  <c:v>-8.6183250999999998</c:v>
                </c:pt>
                <c:pt idx="242801">
                  <c:v>-8.6182245999999996</c:v>
                </c:pt>
                <c:pt idx="242802">
                  <c:v>-8.6181240999999993</c:v>
                </c:pt>
                <c:pt idx="242803">
                  <c:v>-8.6180236000000008</c:v>
                </c:pt>
                <c:pt idx="242804">
                  <c:v>-8.6179231000000005</c:v>
                </c:pt>
                <c:pt idx="242805">
                  <c:v>-8.6178226000000002</c:v>
                </c:pt>
                <c:pt idx="242806">
                  <c:v>-8.6177220999999999</c:v>
                </c:pt>
                <c:pt idx="242807">
                  <c:v>-8.6176215999999997</c:v>
                </c:pt>
                <c:pt idx="242808">
                  <c:v>-8.6175210999999994</c:v>
                </c:pt>
                <c:pt idx="242809">
                  <c:v>-8.6174206000000009</c:v>
                </c:pt>
                <c:pt idx="242810">
                  <c:v>-8.6173199999999994</c:v>
                </c:pt>
                <c:pt idx="242811">
                  <c:v>-8.6172194999999991</c:v>
                </c:pt>
                <c:pt idx="242812">
                  <c:v>-8.6171190000000006</c:v>
                </c:pt>
                <c:pt idx="242813">
                  <c:v>-8.6170183999999992</c:v>
                </c:pt>
                <c:pt idx="242814">
                  <c:v>-8.6169179000000007</c:v>
                </c:pt>
                <c:pt idx="242815">
                  <c:v>-8.6168174000000004</c:v>
                </c:pt>
                <c:pt idx="242816">
                  <c:v>-8.6167168000000007</c:v>
                </c:pt>
                <c:pt idx="242817">
                  <c:v>-8.6166163000000005</c:v>
                </c:pt>
                <c:pt idx="242818">
                  <c:v>-8.6165157000000008</c:v>
                </c:pt>
                <c:pt idx="242819">
                  <c:v>-8.6164152000000005</c:v>
                </c:pt>
                <c:pt idx="242820">
                  <c:v>-8.6163146000000008</c:v>
                </c:pt>
                <c:pt idx="242821">
                  <c:v>-8.6162139999999994</c:v>
                </c:pt>
                <c:pt idx="242822">
                  <c:v>-8.6161135000000009</c:v>
                </c:pt>
                <c:pt idx="242823">
                  <c:v>-8.6160128999999994</c:v>
                </c:pt>
                <c:pt idx="242824">
                  <c:v>-8.6159122999999997</c:v>
                </c:pt>
                <c:pt idx="242825">
                  <c:v>-8.6158117000000001</c:v>
                </c:pt>
                <c:pt idx="242826">
                  <c:v>-8.6157111000000004</c:v>
                </c:pt>
                <c:pt idx="242827">
                  <c:v>-8.6156106000000001</c:v>
                </c:pt>
                <c:pt idx="242828">
                  <c:v>-8.6155100000000004</c:v>
                </c:pt>
                <c:pt idx="242829">
                  <c:v>-8.6154094000000008</c:v>
                </c:pt>
                <c:pt idx="242830">
                  <c:v>-8.6153087999999993</c:v>
                </c:pt>
                <c:pt idx="242831">
                  <c:v>-8.6152081999999996</c:v>
                </c:pt>
                <c:pt idx="242832">
                  <c:v>-8.6151075000000006</c:v>
                </c:pt>
                <c:pt idx="242833">
                  <c:v>-8.6150068999999991</c:v>
                </c:pt>
                <c:pt idx="242834">
                  <c:v>-8.6149062999999995</c:v>
                </c:pt>
                <c:pt idx="242835">
                  <c:v>-8.6148056999999998</c:v>
                </c:pt>
                <c:pt idx="242836">
                  <c:v>-8.6147051000000001</c:v>
                </c:pt>
                <c:pt idx="242837">
                  <c:v>-8.6146043999999993</c:v>
                </c:pt>
                <c:pt idx="242838">
                  <c:v>-8.6145037999999996</c:v>
                </c:pt>
                <c:pt idx="242839">
                  <c:v>-8.6144031999999999</c:v>
                </c:pt>
                <c:pt idx="242840">
                  <c:v>-8.6143025000000009</c:v>
                </c:pt>
                <c:pt idx="242841">
                  <c:v>-8.6142018999999994</c:v>
                </c:pt>
                <c:pt idx="242842">
                  <c:v>-8.6141012000000003</c:v>
                </c:pt>
                <c:pt idx="242843">
                  <c:v>-8.6140006000000007</c:v>
                </c:pt>
                <c:pt idx="242844">
                  <c:v>-8.6138998999999998</c:v>
                </c:pt>
                <c:pt idx="242845">
                  <c:v>-8.6137992000000008</c:v>
                </c:pt>
                <c:pt idx="242846">
                  <c:v>-8.6136985999999993</c:v>
                </c:pt>
                <c:pt idx="242847">
                  <c:v>-8.6135979000000003</c:v>
                </c:pt>
                <c:pt idx="242848">
                  <c:v>-8.6134971999999994</c:v>
                </c:pt>
                <c:pt idx="242849">
                  <c:v>-8.6133965000000003</c:v>
                </c:pt>
                <c:pt idx="242850">
                  <c:v>-8.6132959000000007</c:v>
                </c:pt>
                <c:pt idx="242851">
                  <c:v>-8.6131951999999998</c:v>
                </c:pt>
                <c:pt idx="242852">
                  <c:v>-8.6130945000000008</c:v>
                </c:pt>
                <c:pt idx="242853">
                  <c:v>-8.6129937999999999</c:v>
                </c:pt>
                <c:pt idx="242854">
                  <c:v>-8.6128931000000009</c:v>
                </c:pt>
                <c:pt idx="242855">
                  <c:v>-8.6127924</c:v>
                </c:pt>
                <c:pt idx="242856">
                  <c:v>-8.6126916999999992</c:v>
                </c:pt>
                <c:pt idx="242857">
                  <c:v>-8.6125910000000001</c:v>
                </c:pt>
                <c:pt idx="242858">
                  <c:v>-8.6124901999999999</c:v>
                </c:pt>
                <c:pt idx="242859">
                  <c:v>-8.6123895000000008</c:v>
                </c:pt>
                <c:pt idx="242860">
                  <c:v>-8.6122888</c:v>
                </c:pt>
                <c:pt idx="242861">
                  <c:v>-8.6121880999999991</c:v>
                </c:pt>
                <c:pt idx="242862">
                  <c:v>-8.6120873000000007</c:v>
                </c:pt>
                <c:pt idx="242863">
                  <c:v>-8.6119865999999998</c:v>
                </c:pt>
                <c:pt idx="242864">
                  <c:v>-8.6118857999999996</c:v>
                </c:pt>
                <c:pt idx="242865">
                  <c:v>-8.6117851000000005</c:v>
                </c:pt>
                <c:pt idx="242866">
                  <c:v>-8.6116843000000003</c:v>
                </c:pt>
                <c:pt idx="242867">
                  <c:v>-8.6115835999999994</c:v>
                </c:pt>
                <c:pt idx="242868">
                  <c:v>-8.6114827999999992</c:v>
                </c:pt>
                <c:pt idx="242869">
                  <c:v>-8.6113821000000002</c:v>
                </c:pt>
                <c:pt idx="242870">
                  <c:v>-8.6112812999999999</c:v>
                </c:pt>
                <c:pt idx="242871">
                  <c:v>-8.6111804999999997</c:v>
                </c:pt>
                <c:pt idx="242872">
                  <c:v>-8.6110798000000006</c:v>
                </c:pt>
                <c:pt idx="242873">
                  <c:v>-8.6109790000000004</c:v>
                </c:pt>
                <c:pt idx="242874">
                  <c:v>-8.6108782000000001</c:v>
                </c:pt>
                <c:pt idx="242875">
                  <c:v>-8.6107773999999999</c:v>
                </c:pt>
                <c:pt idx="242876">
                  <c:v>-8.6106765999999997</c:v>
                </c:pt>
                <c:pt idx="242877">
                  <c:v>-8.6105757999999994</c:v>
                </c:pt>
                <c:pt idx="242878">
                  <c:v>-8.6104749999999992</c:v>
                </c:pt>
                <c:pt idx="242879">
                  <c:v>-8.6103742000000008</c:v>
                </c:pt>
                <c:pt idx="242880">
                  <c:v>-8.6102734000000005</c:v>
                </c:pt>
                <c:pt idx="242881">
                  <c:v>-8.6101726000000003</c:v>
                </c:pt>
                <c:pt idx="242882">
                  <c:v>-8.6100718000000001</c:v>
                </c:pt>
                <c:pt idx="242883">
                  <c:v>-8.6099709999999998</c:v>
                </c:pt>
                <c:pt idx="242884">
                  <c:v>-8.6098701999999996</c:v>
                </c:pt>
                <c:pt idx="242885">
                  <c:v>-8.6097693</c:v>
                </c:pt>
                <c:pt idx="242886">
                  <c:v>-8.6096684999999997</c:v>
                </c:pt>
                <c:pt idx="242887">
                  <c:v>-8.6095676999999995</c:v>
                </c:pt>
                <c:pt idx="242888">
                  <c:v>-8.6094667999999999</c:v>
                </c:pt>
                <c:pt idx="242889">
                  <c:v>-8.6093659999999996</c:v>
                </c:pt>
                <c:pt idx="242890">
                  <c:v>-8.6092651</c:v>
                </c:pt>
                <c:pt idx="242891">
                  <c:v>-8.6091642999999998</c:v>
                </c:pt>
                <c:pt idx="242892">
                  <c:v>-8.6090634000000001</c:v>
                </c:pt>
                <c:pt idx="242893">
                  <c:v>-8.6089625999999999</c:v>
                </c:pt>
                <c:pt idx="242894">
                  <c:v>-8.6088617000000003</c:v>
                </c:pt>
                <c:pt idx="242895">
                  <c:v>-8.6087608000000007</c:v>
                </c:pt>
                <c:pt idx="242896">
                  <c:v>-8.6086598999999993</c:v>
                </c:pt>
                <c:pt idx="242897">
                  <c:v>-8.6085591000000008</c:v>
                </c:pt>
                <c:pt idx="242898">
                  <c:v>-8.6084581999999994</c:v>
                </c:pt>
                <c:pt idx="242899">
                  <c:v>-8.6083572999999998</c:v>
                </c:pt>
                <c:pt idx="242900">
                  <c:v>-8.6082564000000001</c:v>
                </c:pt>
                <c:pt idx="242901">
                  <c:v>-8.6081555000000005</c:v>
                </c:pt>
                <c:pt idx="242902">
                  <c:v>-8.6080545999999991</c:v>
                </c:pt>
                <c:pt idx="242903">
                  <c:v>-8.6079536999999995</c:v>
                </c:pt>
                <c:pt idx="242904">
                  <c:v>-8.6078527999999999</c:v>
                </c:pt>
                <c:pt idx="242905">
                  <c:v>-8.6077519000000002</c:v>
                </c:pt>
                <c:pt idx="242906">
                  <c:v>-8.6076510000000006</c:v>
                </c:pt>
                <c:pt idx="242907">
                  <c:v>-8.6075500999999992</c:v>
                </c:pt>
                <c:pt idx="242908">
                  <c:v>-8.6074491000000002</c:v>
                </c:pt>
                <c:pt idx="242909">
                  <c:v>-8.6073482000000006</c:v>
                </c:pt>
                <c:pt idx="242910">
                  <c:v>-8.6072472999999992</c:v>
                </c:pt>
                <c:pt idx="242911">
                  <c:v>-8.6071463999999995</c:v>
                </c:pt>
                <c:pt idx="242912">
                  <c:v>-8.6070454000000005</c:v>
                </c:pt>
                <c:pt idx="242913">
                  <c:v>-8.6069445000000009</c:v>
                </c:pt>
                <c:pt idx="242914">
                  <c:v>-8.6068435000000001</c:v>
                </c:pt>
                <c:pt idx="242915">
                  <c:v>-8.6067426000000005</c:v>
                </c:pt>
                <c:pt idx="242916">
                  <c:v>-8.6066415999999997</c:v>
                </c:pt>
                <c:pt idx="242917">
                  <c:v>-8.6065407</c:v>
                </c:pt>
                <c:pt idx="242918">
                  <c:v>-8.6064396999999992</c:v>
                </c:pt>
                <c:pt idx="242919">
                  <c:v>-8.6063387000000002</c:v>
                </c:pt>
                <c:pt idx="242920">
                  <c:v>-8.6062378000000006</c:v>
                </c:pt>
                <c:pt idx="242921">
                  <c:v>-8.6061367999999998</c:v>
                </c:pt>
                <c:pt idx="242922">
                  <c:v>-8.6060358000000008</c:v>
                </c:pt>
                <c:pt idx="242923">
                  <c:v>-8.6059348</c:v>
                </c:pt>
                <c:pt idx="242924">
                  <c:v>-8.6058337999999992</c:v>
                </c:pt>
                <c:pt idx="242925">
                  <c:v>-8.6057328000000002</c:v>
                </c:pt>
                <c:pt idx="242926">
                  <c:v>-8.6056317999999994</c:v>
                </c:pt>
                <c:pt idx="242927">
                  <c:v>-8.6055308000000004</c:v>
                </c:pt>
                <c:pt idx="242928">
                  <c:v>-8.6054297999999996</c:v>
                </c:pt>
                <c:pt idx="242929">
                  <c:v>-8.6053288000000006</c:v>
                </c:pt>
                <c:pt idx="242930">
                  <c:v>-8.6052277999999998</c:v>
                </c:pt>
                <c:pt idx="242931">
                  <c:v>-8.6051268000000007</c:v>
                </c:pt>
                <c:pt idx="242932">
                  <c:v>-8.6050257999999999</c:v>
                </c:pt>
                <c:pt idx="242933">
                  <c:v>-8.6049247999999992</c:v>
                </c:pt>
                <c:pt idx="242934">
                  <c:v>-8.6048237000000007</c:v>
                </c:pt>
                <c:pt idx="242935">
                  <c:v>-8.6047226999999999</c:v>
                </c:pt>
                <c:pt idx="242936">
                  <c:v>-8.6046215999999998</c:v>
                </c:pt>
                <c:pt idx="242937">
                  <c:v>-8.6045206000000007</c:v>
                </c:pt>
                <c:pt idx="242938">
                  <c:v>-8.6044195999999999</c:v>
                </c:pt>
                <c:pt idx="242939">
                  <c:v>-8.6043184999999998</c:v>
                </c:pt>
                <c:pt idx="242940">
                  <c:v>-8.6042175000000007</c:v>
                </c:pt>
                <c:pt idx="242941">
                  <c:v>-8.6041164000000006</c:v>
                </c:pt>
                <c:pt idx="242942">
                  <c:v>-8.6040153000000004</c:v>
                </c:pt>
                <c:pt idx="242943">
                  <c:v>-8.6039142999999996</c:v>
                </c:pt>
                <c:pt idx="242944">
                  <c:v>-8.6038131999999994</c:v>
                </c:pt>
                <c:pt idx="242945">
                  <c:v>-8.6037120999999992</c:v>
                </c:pt>
                <c:pt idx="242946">
                  <c:v>-8.6036110000000008</c:v>
                </c:pt>
                <c:pt idx="242947">
                  <c:v>-8.60351</c:v>
                </c:pt>
                <c:pt idx="242948">
                  <c:v>-8.6034088999999998</c:v>
                </c:pt>
                <c:pt idx="242949">
                  <c:v>-8.6033077999999996</c:v>
                </c:pt>
                <c:pt idx="242950">
                  <c:v>-8.6032066999999994</c:v>
                </c:pt>
                <c:pt idx="242951">
                  <c:v>-8.6031055999999992</c:v>
                </c:pt>
                <c:pt idx="242952">
                  <c:v>-8.6030045000000008</c:v>
                </c:pt>
                <c:pt idx="242953">
                  <c:v>-8.6029034000000006</c:v>
                </c:pt>
                <c:pt idx="242954">
                  <c:v>-8.6028023000000005</c:v>
                </c:pt>
                <c:pt idx="242955">
                  <c:v>-8.6027011000000009</c:v>
                </c:pt>
                <c:pt idx="242956">
                  <c:v>-8.6026000000000007</c:v>
                </c:pt>
                <c:pt idx="242957">
                  <c:v>-8.6024989000000005</c:v>
                </c:pt>
                <c:pt idx="242958">
                  <c:v>-8.6023978000000003</c:v>
                </c:pt>
                <c:pt idx="242959">
                  <c:v>-8.6022966000000007</c:v>
                </c:pt>
                <c:pt idx="242960">
                  <c:v>-8.6021955000000005</c:v>
                </c:pt>
                <c:pt idx="242961">
                  <c:v>-8.6020944000000004</c:v>
                </c:pt>
                <c:pt idx="242962">
                  <c:v>-8.6019932000000008</c:v>
                </c:pt>
                <c:pt idx="242963">
                  <c:v>-8.6018921000000006</c:v>
                </c:pt>
                <c:pt idx="242964">
                  <c:v>-8.6017908999999992</c:v>
                </c:pt>
                <c:pt idx="242965">
                  <c:v>-8.6016898000000008</c:v>
                </c:pt>
                <c:pt idx="242966">
                  <c:v>-8.6015885999999995</c:v>
                </c:pt>
                <c:pt idx="242967">
                  <c:v>-8.6014873999999999</c:v>
                </c:pt>
                <c:pt idx="242968">
                  <c:v>-8.6013862999999997</c:v>
                </c:pt>
                <c:pt idx="242969">
                  <c:v>-8.6012851000000001</c:v>
                </c:pt>
                <c:pt idx="242970">
                  <c:v>-8.6011839000000005</c:v>
                </c:pt>
                <c:pt idx="242971">
                  <c:v>-8.6010826999999992</c:v>
                </c:pt>
                <c:pt idx="242972">
                  <c:v>-8.6009814999999996</c:v>
                </c:pt>
                <c:pt idx="242973">
                  <c:v>-8.6008803</c:v>
                </c:pt>
                <c:pt idx="242974">
                  <c:v>-8.6007791999999998</c:v>
                </c:pt>
                <c:pt idx="242975">
                  <c:v>-8.6006780000000003</c:v>
                </c:pt>
                <c:pt idx="242976">
                  <c:v>-8.6005766999999995</c:v>
                </c:pt>
                <c:pt idx="242977">
                  <c:v>-8.6004754999999999</c:v>
                </c:pt>
                <c:pt idx="242978">
                  <c:v>-8.6003743000000004</c:v>
                </c:pt>
                <c:pt idx="242979">
                  <c:v>-8.6002731000000008</c:v>
                </c:pt>
                <c:pt idx="242980">
                  <c:v>-8.6001718999999994</c:v>
                </c:pt>
                <c:pt idx="242981">
                  <c:v>-8.6000706999999998</c:v>
                </c:pt>
                <c:pt idx="242982">
                  <c:v>-8.5999694000000009</c:v>
                </c:pt>
                <c:pt idx="242983">
                  <c:v>-8.5998681999999995</c:v>
                </c:pt>
                <c:pt idx="242984">
                  <c:v>-8.5997669999999999</c:v>
                </c:pt>
                <c:pt idx="242985">
                  <c:v>-8.5996656999999992</c:v>
                </c:pt>
                <c:pt idx="242986">
                  <c:v>-8.5995644999999996</c:v>
                </c:pt>
                <c:pt idx="242987">
                  <c:v>-8.5994632000000006</c:v>
                </c:pt>
                <c:pt idx="242988">
                  <c:v>-8.5993619999999993</c:v>
                </c:pt>
                <c:pt idx="242989">
                  <c:v>-8.5992607000000003</c:v>
                </c:pt>
                <c:pt idx="242990">
                  <c:v>-8.5991595000000007</c:v>
                </c:pt>
                <c:pt idx="242991">
                  <c:v>-8.5990582</c:v>
                </c:pt>
                <c:pt idx="242992">
                  <c:v>-8.5989568999999992</c:v>
                </c:pt>
                <c:pt idx="242993">
                  <c:v>-8.5988556999999997</c:v>
                </c:pt>
                <c:pt idx="242994">
                  <c:v>-8.5987544000000007</c:v>
                </c:pt>
                <c:pt idx="242995">
                  <c:v>-8.5986530999999999</c:v>
                </c:pt>
                <c:pt idx="242996">
                  <c:v>-8.5985517999999992</c:v>
                </c:pt>
                <c:pt idx="242997">
                  <c:v>-8.5984505000000002</c:v>
                </c:pt>
                <c:pt idx="242998">
                  <c:v>-8.5983491999999995</c:v>
                </c:pt>
                <c:pt idx="242999">
                  <c:v>-8.5982479000000005</c:v>
                </c:pt>
                <c:pt idx="243000">
                  <c:v>-8.5981465999999998</c:v>
                </c:pt>
                <c:pt idx="243001">
                  <c:v>-8.5980453000000008</c:v>
                </c:pt>
                <c:pt idx="243002">
                  <c:v>-8.597944</c:v>
                </c:pt>
                <c:pt idx="243003">
                  <c:v>-8.5978426999999993</c:v>
                </c:pt>
                <c:pt idx="243004">
                  <c:v>-8.5977414000000003</c:v>
                </c:pt>
                <c:pt idx="243005">
                  <c:v>-8.5976400999999996</c:v>
                </c:pt>
                <c:pt idx="243006">
                  <c:v>-8.5975386999999994</c:v>
                </c:pt>
                <c:pt idx="243007">
                  <c:v>-8.5974374000000005</c:v>
                </c:pt>
                <c:pt idx="243008">
                  <c:v>-8.5973360999999997</c:v>
                </c:pt>
                <c:pt idx="243009">
                  <c:v>-8.5972346999999996</c:v>
                </c:pt>
                <c:pt idx="243010">
                  <c:v>-8.5971334000000006</c:v>
                </c:pt>
                <c:pt idx="243011">
                  <c:v>-8.5970320000000005</c:v>
                </c:pt>
                <c:pt idx="243012">
                  <c:v>-8.5969306999999997</c:v>
                </c:pt>
                <c:pt idx="243013">
                  <c:v>-8.5968292999999996</c:v>
                </c:pt>
                <c:pt idx="243014">
                  <c:v>-8.5967280000000006</c:v>
                </c:pt>
                <c:pt idx="243015">
                  <c:v>-8.5966266000000005</c:v>
                </c:pt>
                <c:pt idx="243016">
                  <c:v>-8.5965252000000003</c:v>
                </c:pt>
                <c:pt idx="243017">
                  <c:v>-8.5964238000000002</c:v>
                </c:pt>
                <c:pt idx="243018">
                  <c:v>-8.5963224999999994</c:v>
                </c:pt>
                <c:pt idx="243019">
                  <c:v>-8.5962210999999993</c:v>
                </c:pt>
                <c:pt idx="243020">
                  <c:v>-8.5961196999999991</c:v>
                </c:pt>
                <c:pt idx="243021">
                  <c:v>-8.5960183000000008</c:v>
                </c:pt>
                <c:pt idx="243022">
                  <c:v>-8.5959169000000006</c:v>
                </c:pt>
                <c:pt idx="243023">
                  <c:v>-8.5958155000000005</c:v>
                </c:pt>
                <c:pt idx="243024">
                  <c:v>-8.5957141000000004</c:v>
                </c:pt>
                <c:pt idx="243025">
                  <c:v>-8.5956127000000002</c:v>
                </c:pt>
                <c:pt idx="243026">
                  <c:v>-8.5955113000000001</c:v>
                </c:pt>
                <c:pt idx="243027">
                  <c:v>-8.5954098999999999</c:v>
                </c:pt>
                <c:pt idx="243028">
                  <c:v>-8.5953084999999998</c:v>
                </c:pt>
                <c:pt idx="243029">
                  <c:v>-8.5952070000000003</c:v>
                </c:pt>
                <c:pt idx="243030">
                  <c:v>-8.5951056000000001</c:v>
                </c:pt>
                <c:pt idx="243031">
                  <c:v>-8.5950042</c:v>
                </c:pt>
                <c:pt idx="243032">
                  <c:v>-8.5949027999999998</c:v>
                </c:pt>
                <c:pt idx="243033">
                  <c:v>-8.5948013000000003</c:v>
                </c:pt>
                <c:pt idx="243034">
                  <c:v>-8.5946999000000002</c:v>
                </c:pt>
                <c:pt idx="243035">
                  <c:v>-8.5945984000000006</c:v>
                </c:pt>
                <c:pt idx="243036">
                  <c:v>-8.5944970000000005</c:v>
                </c:pt>
                <c:pt idx="243037">
                  <c:v>-8.5943954999999992</c:v>
                </c:pt>
                <c:pt idx="243038">
                  <c:v>-8.5942939999999997</c:v>
                </c:pt>
                <c:pt idx="243039">
                  <c:v>-8.5941925999999995</c:v>
                </c:pt>
                <c:pt idx="243040">
                  <c:v>-8.5940911</c:v>
                </c:pt>
                <c:pt idx="243041">
                  <c:v>-8.5939896000000005</c:v>
                </c:pt>
                <c:pt idx="243042">
                  <c:v>-8.5938882000000003</c:v>
                </c:pt>
                <c:pt idx="243043">
                  <c:v>-8.5937867000000008</c:v>
                </c:pt>
                <c:pt idx="243044">
                  <c:v>-8.5936851999999995</c:v>
                </c:pt>
                <c:pt idx="243045">
                  <c:v>-8.5935836999999999</c:v>
                </c:pt>
                <c:pt idx="243046">
                  <c:v>-8.5934822000000004</c:v>
                </c:pt>
                <c:pt idx="243047">
                  <c:v>-8.5933807000000009</c:v>
                </c:pt>
                <c:pt idx="243048">
                  <c:v>-8.5932791999999996</c:v>
                </c:pt>
                <c:pt idx="243049">
                  <c:v>-8.5931777</c:v>
                </c:pt>
                <c:pt idx="243050">
                  <c:v>-8.5930762000000005</c:v>
                </c:pt>
                <c:pt idx="243051">
                  <c:v>-8.5929746999999992</c:v>
                </c:pt>
                <c:pt idx="243052">
                  <c:v>-8.5928731999999997</c:v>
                </c:pt>
                <c:pt idx="243053">
                  <c:v>-8.5927716000000007</c:v>
                </c:pt>
                <c:pt idx="243054">
                  <c:v>-8.5926700999999994</c:v>
                </c:pt>
                <c:pt idx="243055">
                  <c:v>-8.5925685999999999</c:v>
                </c:pt>
                <c:pt idx="243056">
                  <c:v>-8.5924669999999992</c:v>
                </c:pt>
                <c:pt idx="243057">
                  <c:v>-8.5923654999999997</c:v>
                </c:pt>
                <c:pt idx="243058">
                  <c:v>-8.5922640000000001</c:v>
                </c:pt>
                <c:pt idx="243059">
                  <c:v>-8.5921623999999994</c:v>
                </c:pt>
                <c:pt idx="243060">
                  <c:v>-8.5920608999999999</c:v>
                </c:pt>
                <c:pt idx="243061">
                  <c:v>-8.5919592999999992</c:v>
                </c:pt>
                <c:pt idx="243062">
                  <c:v>-8.5918577000000003</c:v>
                </c:pt>
                <c:pt idx="243063">
                  <c:v>-8.5917562000000007</c:v>
                </c:pt>
                <c:pt idx="243064">
                  <c:v>-8.5916546</c:v>
                </c:pt>
                <c:pt idx="243065">
                  <c:v>-8.5915529999999993</c:v>
                </c:pt>
                <c:pt idx="243066">
                  <c:v>-8.5914514999999998</c:v>
                </c:pt>
                <c:pt idx="243067">
                  <c:v>-8.5913499000000009</c:v>
                </c:pt>
                <c:pt idx="243068">
                  <c:v>-8.5912483000000002</c:v>
                </c:pt>
                <c:pt idx="243069">
                  <c:v>-8.5911466999999995</c:v>
                </c:pt>
                <c:pt idx="243070">
                  <c:v>-8.5910451000000005</c:v>
                </c:pt>
                <c:pt idx="243071">
                  <c:v>-8.5909434999999998</c:v>
                </c:pt>
                <c:pt idx="243072">
                  <c:v>-8.5908418999999991</c:v>
                </c:pt>
                <c:pt idx="243073">
                  <c:v>-8.5907403000000002</c:v>
                </c:pt>
                <c:pt idx="243074">
                  <c:v>-8.5906386999999995</c:v>
                </c:pt>
                <c:pt idx="243075">
                  <c:v>-8.5905371000000006</c:v>
                </c:pt>
                <c:pt idx="243076">
                  <c:v>-8.5904354999999999</c:v>
                </c:pt>
                <c:pt idx="243077">
                  <c:v>-8.5903337999999998</c:v>
                </c:pt>
                <c:pt idx="243078">
                  <c:v>-8.5902322000000009</c:v>
                </c:pt>
                <c:pt idx="243079">
                  <c:v>-8.5901306000000002</c:v>
                </c:pt>
                <c:pt idx="243080">
                  <c:v>-8.5900289000000001</c:v>
                </c:pt>
                <c:pt idx="243081">
                  <c:v>-8.5899272999999994</c:v>
                </c:pt>
                <c:pt idx="243082">
                  <c:v>-8.5898257000000005</c:v>
                </c:pt>
                <c:pt idx="243083">
                  <c:v>-8.5897240000000004</c:v>
                </c:pt>
                <c:pt idx="243084">
                  <c:v>-8.5896223999999997</c:v>
                </c:pt>
                <c:pt idx="243085">
                  <c:v>-8.5895206999999996</c:v>
                </c:pt>
                <c:pt idx="243086">
                  <c:v>-8.5894189999999995</c:v>
                </c:pt>
                <c:pt idx="243087">
                  <c:v>-8.5893174000000005</c:v>
                </c:pt>
                <c:pt idx="243088">
                  <c:v>-8.5892157000000005</c:v>
                </c:pt>
                <c:pt idx="243089">
                  <c:v>-8.5891140000000004</c:v>
                </c:pt>
                <c:pt idx="243090">
                  <c:v>-8.5890123999999997</c:v>
                </c:pt>
                <c:pt idx="243091">
                  <c:v>-8.5889106999999996</c:v>
                </c:pt>
                <c:pt idx="243092">
                  <c:v>-8.5888089999999995</c:v>
                </c:pt>
                <c:pt idx="243093">
                  <c:v>-8.5887072999999994</c:v>
                </c:pt>
                <c:pt idx="243094">
                  <c:v>-8.5886055999999993</c:v>
                </c:pt>
                <c:pt idx="243095">
                  <c:v>-8.5885038999999992</c:v>
                </c:pt>
                <c:pt idx="243096">
                  <c:v>-8.5884022000000009</c:v>
                </c:pt>
                <c:pt idx="243097">
                  <c:v>-8.5883005000000008</c:v>
                </c:pt>
                <c:pt idx="243098">
                  <c:v>-8.5881988000000007</c:v>
                </c:pt>
                <c:pt idx="243099">
                  <c:v>-8.5880971000000006</c:v>
                </c:pt>
                <c:pt idx="243100">
                  <c:v>-8.5879952999999993</c:v>
                </c:pt>
                <c:pt idx="243101">
                  <c:v>-8.5878935999999992</c:v>
                </c:pt>
                <c:pt idx="243102">
                  <c:v>-8.5877918999999991</c:v>
                </c:pt>
                <c:pt idx="243103">
                  <c:v>-8.5876902000000008</c:v>
                </c:pt>
                <c:pt idx="243104">
                  <c:v>-8.5875883999999996</c:v>
                </c:pt>
                <c:pt idx="243105">
                  <c:v>-8.5874866999999995</c:v>
                </c:pt>
                <c:pt idx="243106">
                  <c:v>-8.5873849</c:v>
                </c:pt>
                <c:pt idx="243107">
                  <c:v>-8.5872831999999999</c:v>
                </c:pt>
                <c:pt idx="243108">
                  <c:v>-8.5871814000000004</c:v>
                </c:pt>
                <c:pt idx="243109">
                  <c:v>-8.5870797000000003</c:v>
                </c:pt>
                <c:pt idx="243110">
                  <c:v>-8.5869779000000008</c:v>
                </c:pt>
                <c:pt idx="243111">
                  <c:v>-8.5868762000000007</c:v>
                </c:pt>
                <c:pt idx="243112">
                  <c:v>-8.5867743999999995</c:v>
                </c:pt>
                <c:pt idx="243113">
                  <c:v>-8.5866726</c:v>
                </c:pt>
                <c:pt idx="243114">
                  <c:v>-8.5865708000000005</c:v>
                </c:pt>
                <c:pt idx="243115">
                  <c:v>-8.5864691000000004</c:v>
                </c:pt>
                <c:pt idx="243116">
                  <c:v>-8.5863672999999991</c:v>
                </c:pt>
                <c:pt idx="243117">
                  <c:v>-8.5862654999999997</c:v>
                </c:pt>
                <c:pt idx="243118">
                  <c:v>-8.5861637000000002</c:v>
                </c:pt>
                <c:pt idx="243119">
                  <c:v>-8.5860619000000007</c:v>
                </c:pt>
                <c:pt idx="243120">
                  <c:v>-8.5859600999999994</c:v>
                </c:pt>
                <c:pt idx="243121">
                  <c:v>-8.5858582999999999</c:v>
                </c:pt>
                <c:pt idx="243122">
                  <c:v>-8.5857565000000005</c:v>
                </c:pt>
                <c:pt idx="243123">
                  <c:v>-8.5856545999999998</c:v>
                </c:pt>
                <c:pt idx="243124">
                  <c:v>-8.5855528000000003</c:v>
                </c:pt>
                <c:pt idx="243125">
                  <c:v>-8.5854510000000008</c:v>
                </c:pt>
                <c:pt idx="243126">
                  <c:v>-8.5853491999999996</c:v>
                </c:pt>
                <c:pt idx="243127">
                  <c:v>-8.5852473000000007</c:v>
                </c:pt>
                <c:pt idx="243128">
                  <c:v>-8.5851454999999994</c:v>
                </c:pt>
                <c:pt idx="243129">
                  <c:v>-8.5850436999999999</c:v>
                </c:pt>
                <c:pt idx="243130">
                  <c:v>-8.5849417999999993</c:v>
                </c:pt>
                <c:pt idx="243131">
                  <c:v>-8.5848399999999998</c:v>
                </c:pt>
                <c:pt idx="243132">
                  <c:v>-8.5847380999999992</c:v>
                </c:pt>
                <c:pt idx="243133">
                  <c:v>-8.5846362999999997</c:v>
                </c:pt>
                <c:pt idx="243134">
                  <c:v>-8.5845344000000008</c:v>
                </c:pt>
                <c:pt idx="243135">
                  <c:v>-8.5844325000000001</c:v>
                </c:pt>
                <c:pt idx="243136">
                  <c:v>-8.5843307000000006</c:v>
                </c:pt>
                <c:pt idx="243137">
                  <c:v>-8.5842288</c:v>
                </c:pt>
                <c:pt idx="243138">
                  <c:v>-8.5841268999999993</c:v>
                </c:pt>
                <c:pt idx="243139">
                  <c:v>-8.5840250000000005</c:v>
                </c:pt>
                <c:pt idx="243140">
                  <c:v>-8.5839230999999998</c:v>
                </c:pt>
                <c:pt idx="243141">
                  <c:v>-8.5838213000000003</c:v>
                </c:pt>
                <c:pt idx="243142">
                  <c:v>-8.5837193999999997</c:v>
                </c:pt>
                <c:pt idx="243143">
                  <c:v>-8.5836175000000008</c:v>
                </c:pt>
                <c:pt idx="243144">
                  <c:v>-8.5835156000000001</c:v>
                </c:pt>
                <c:pt idx="243145">
                  <c:v>-8.5834136000000001</c:v>
                </c:pt>
                <c:pt idx="243146">
                  <c:v>-8.5833116999999994</c:v>
                </c:pt>
                <c:pt idx="243147">
                  <c:v>-8.5832098000000006</c:v>
                </c:pt>
                <c:pt idx="243148">
                  <c:v>-8.5831078999999999</c:v>
                </c:pt>
                <c:pt idx="243149">
                  <c:v>-8.5830059999999992</c:v>
                </c:pt>
                <c:pt idx="243150">
                  <c:v>-8.5829039999999992</c:v>
                </c:pt>
                <c:pt idx="243151">
                  <c:v>-8.5828021000000003</c:v>
                </c:pt>
                <c:pt idx="243152">
                  <c:v>-8.5827001999999997</c:v>
                </c:pt>
                <c:pt idx="243153">
                  <c:v>-8.5825981999999996</c:v>
                </c:pt>
                <c:pt idx="243154">
                  <c:v>-8.5824963000000007</c:v>
                </c:pt>
                <c:pt idx="243155">
                  <c:v>-8.5823943000000007</c:v>
                </c:pt>
                <c:pt idx="243156">
                  <c:v>-8.5822924</c:v>
                </c:pt>
                <c:pt idx="243157">
                  <c:v>-8.5821904</c:v>
                </c:pt>
                <c:pt idx="243158">
                  <c:v>-8.5820884999999993</c:v>
                </c:pt>
                <c:pt idx="243159">
                  <c:v>-8.5819864999999993</c:v>
                </c:pt>
                <c:pt idx="243160">
                  <c:v>-8.5818844999999992</c:v>
                </c:pt>
                <c:pt idx="243161">
                  <c:v>-8.5817824999999992</c:v>
                </c:pt>
                <c:pt idx="243162">
                  <c:v>-8.5816806000000003</c:v>
                </c:pt>
                <c:pt idx="243163">
                  <c:v>-8.5815786000000003</c:v>
                </c:pt>
                <c:pt idx="243164">
                  <c:v>-8.5814766000000002</c:v>
                </c:pt>
                <c:pt idx="243165">
                  <c:v>-8.5813746000000002</c:v>
                </c:pt>
                <c:pt idx="243166">
                  <c:v>-8.5812726000000001</c:v>
                </c:pt>
                <c:pt idx="243167">
                  <c:v>-8.5811706000000001</c:v>
                </c:pt>
                <c:pt idx="243168">
                  <c:v>-8.5810686</c:v>
                </c:pt>
                <c:pt idx="243169">
                  <c:v>-8.5809666</c:v>
                </c:pt>
                <c:pt idx="243170">
                  <c:v>-8.5808646</c:v>
                </c:pt>
                <c:pt idx="243171">
                  <c:v>-8.5807625999999999</c:v>
                </c:pt>
                <c:pt idx="243172">
                  <c:v>-8.5806605000000005</c:v>
                </c:pt>
                <c:pt idx="243173">
                  <c:v>-8.5805585000000004</c:v>
                </c:pt>
                <c:pt idx="243174">
                  <c:v>-8.5804565000000004</c:v>
                </c:pt>
                <c:pt idx="243175">
                  <c:v>-8.5803545000000003</c:v>
                </c:pt>
                <c:pt idx="243176">
                  <c:v>-8.5802523999999991</c:v>
                </c:pt>
                <c:pt idx="243177">
                  <c:v>-8.5801504000000008</c:v>
                </c:pt>
                <c:pt idx="243178">
                  <c:v>-8.5800482999999996</c:v>
                </c:pt>
                <c:pt idx="243179">
                  <c:v>-8.5799462999999996</c:v>
                </c:pt>
                <c:pt idx="243180">
                  <c:v>-8.5798442000000001</c:v>
                </c:pt>
                <c:pt idx="243181">
                  <c:v>-8.5797422000000001</c:v>
                </c:pt>
                <c:pt idx="243182">
                  <c:v>-8.5796401000000007</c:v>
                </c:pt>
                <c:pt idx="243183">
                  <c:v>-8.5795379999999994</c:v>
                </c:pt>
                <c:pt idx="243184">
                  <c:v>-8.5794359999999994</c:v>
                </c:pt>
                <c:pt idx="243185">
                  <c:v>-8.5793339</c:v>
                </c:pt>
                <c:pt idx="243186">
                  <c:v>-8.5792318000000005</c:v>
                </c:pt>
                <c:pt idx="243187">
                  <c:v>-8.5791296999999993</c:v>
                </c:pt>
                <c:pt idx="243188">
                  <c:v>-8.5790275999999999</c:v>
                </c:pt>
                <c:pt idx="243189">
                  <c:v>-8.5789255000000004</c:v>
                </c:pt>
                <c:pt idx="243190">
                  <c:v>-8.5788233999999992</c:v>
                </c:pt>
                <c:pt idx="243191">
                  <c:v>-8.5787212999999998</c:v>
                </c:pt>
                <c:pt idx="243192">
                  <c:v>-8.5786192000000003</c:v>
                </c:pt>
                <c:pt idx="243193">
                  <c:v>-8.5785170999999991</c:v>
                </c:pt>
                <c:pt idx="243194">
                  <c:v>-8.5784149999999997</c:v>
                </c:pt>
                <c:pt idx="243195">
                  <c:v>-8.5783129000000002</c:v>
                </c:pt>
                <c:pt idx="243196">
                  <c:v>-8.5782108000000008</c:v>
                </c:pt>
                <c:pt idx="243197">
                  <c:v>-8.5781086000000002</c:v>
                </c:pt>
                <c:pt idx="243198">
                  <c:v>-8.5780065000000008</c:v>
                </c:pt>
                <c:pt idx="243199">
                  <c:v>-8.5779043999999995</c:v>
                </c:pt>
                <c:pt idx="243200">
                  <c:v>-8.5778022000000007</c:v>
                </c:pt>
                <c:pt idx="243201">
                  <c:v>-8.5777000999999995</c:v>
                </c:pt>
                <c:pt idx="243202">
                  <c:v>-8.5775979000000007</c:v>
                </c:pt>
                <c:pt idx="243203">
                  <c:v>-8.5774957999999994</c:v>
                </c:pt>
                <c:pt idx="243204">
                  <c:v>-8.5773936000000006</c:v>
                </c:pt>
                <c:pt idx="243205">
                  <c:v>-8.5772914999999994</c:v>
                </c:pt>
                <c:pt idx="243206">
                  <c:v>-8.5771893000000006</c:v>
                </c:pt>
                <c:pt idx="243207">
                  <c:v>-8.5770871</c:v>
                </c:pt>
                <c:pt idx="243208">
                  <c:v>-8.5769850000000005</c:v>
                </c:pt>
                <c:pt idx="243209">
                  <c:v>-8.5768827999999999</c:v>
                </c:pt>
                <c:pt idx="243210">
                  <c:v>-8.5767805999999993</c:v>
                </c:pt>
                <c:pt idx="243211">
                  <c:v>-8.5766784000000005</c:v>
                </c:pt>
                <c:pt idx="243212">
                  <c:v>-8.5765761999999999</c:v>
                </c:pt>
                <c:pt idx="243213">
                  <c:v>-8.5764739999999993</c:v>
                </c:pt>
                <c:pt idx="243214">
                  <c:v>-8.5763718000000004</c:v>
                </c:pt>
                <c:pt idx="243215">
                  <c:v>-8.5762695999999998</c:v>
                </c:pt>
                <c:pt idx="243216">
                  <c:v>-8.5761673999999992</c:v>
                </c:pt>
                <c:pt idx="243217">
                  <c:v>-8.5760652000000004</c:v>
                </c:pt>
                <c:pt idx="243218">
                  <c:v>-8.5759629999999998</c:v>
                </c:pt>
                <c:pt idx="243219">
                  <c:v>-8.5758607999999992</c:v>
                </c:pt>
                <c:pt idx="243220">
                  <c:v>-8.5757586000000003</c:v>
                </c:pt>
                <c:pt idx="243221">
                  <c:v>-8.5756563000000003</c:v>
                </c:pt>
                <c:pt idx="243222">
                  <c:v>-8.5755540999999997</c:v>
                </c:pt>
                <c:pt idx="243223">
                  <c:v>-8.5754518999999991</c:v>
                </c:pt>
                <c:pt idx="243224">
                  <c:v>-8.5753495999999991</c:v>
                </c:pt>
                <c:pt idx="243225">
                  <c:v>-8.5752474000000003</c:v>
                </c:pt>
                <c:pt idx="243226">
                  <c:v>-8.5751451000000003</c:v>
                </c:pt>
                <c:pt idx="243227">
                  <c:v>-8.5750428999999997</c:v>
                </c:pt>
                <c:pt idx="243228">
                  <c:v>-8.5749405999999997</c:v>
                </c:pt>
                <c:pt idx="243229">
                  <c:v>-8.5748384000000009</c:v>
                </c:pt>
                <c:pt idx="243230">
                  <c:v>-8.5747361000000009</c:v>
                </c:pt>
                <c:pt idx="243231">
                  <c:v>-8.5746338000000009</c:v>
                </c:pt>
                <c:pt idx="243232">
                  <c:v>-8.5745315000000009</c:v>
                </c:pt>
                <c:pt idx="243233">
                  <c:v>-8.5744293000000003</c:v>
                </c:pt>
                <c:pt idx="243234">
                  <c:v>-8.5743270000000003</c:v>
                </c:pt>
                <c:pt idx="243235">
                  <c:v>-8.5742247000000003</c:v>
                </c:pt>
                <c:pt idx="243236">
                  <c:v>-8.5741224000000003</c:v>
                </c:pt>
                <c:pt idx="243237">
                  <c:v>-8.5740201000000003</c:v>
                </c:pt>
                <c:pt idx="243238">
                  <c:v>-8.5739178000000003</c:v>
                </c:pt>
                <c:pt idx="243239">
                  <c:v>-8.5738155000000003</c:v>
                </c:pt>
                <c:pt idx="243240">
                  <c:v>-8.5737132000000003</c:v>
                </c:pt>
                <c:pt idx="243241">
                  <c:v>-8.5736109000000003</c:v>
                </c:pt>
                <c:pt idx="243242">
                  <c:v>-8.5735086000000003</c:v>
                </c:pt>
                <c:pt idx="243243">
                  <c:v>-8.5734062000000009</c:v>
                </c:pt>
                <c:pt idx="243244">
                  <c:v>-8.5733039000000009</c:v>
                </c:pt>
                <c:pt idx="243245">
                  <c:v>-8.5732016000000009</c:v>
                </c:pt>
                <c:pt idx="243246">
                  <c:v>-8.5730993000000009</c:v>
                </c:pt>
                <c:pt idx="243247">
                  <c:v>-8.5729968999999997</c:v>
                </c:pt>
                <c:pt idx="243248">
                  <c:v>-8.5728945999999997</c:v>
                </c:pt>
                <c:pt idx="243249">
                  <c:v>-8.5727922000000003</c:v>
                </c:pt>
                <c:pt idx="243250">
                  <c:v>-8.5726899000000003</c:v>
                </c:pt>
                <c:pt idx="243251">
                  <c:v>-8.5725874999999991</c:v>
                </c:pt>
                <c:pt idx="243252">
                  <c:v>-8.5724851999999991</c:v>
                </c:pt>
                <c:pt idx="243253">
                  <c:v>-8.5723827999999997</c:v>
                </c:pt>
                <c:pt idx="243254">
                  <c:v>-8.5722804000000004</c:v>
                </c:pt>
                <c:pt idx="243255">
                  <c:v>-8.5721781000000004</c:v>
                </c:pt>
                <c:pt idx="243256">
                  <c:v>-8.5720756999999992</c:v>
                </c:pt>
                <c:pt idx="243257">
                  <c:v>-8.5719732999999998</c:v>
                </c:pt>
                <c:pt idx="243258">
                  <c:v>-8.5718709000000004</c:v>
                </c:pt>
                <c:pt idx="243259">
                  <c:v>-8.5717684999999992</c:v>
                </c:pt>
                <c:pt idx="243260">
                  <c:v>-8.5716660999999998</c:v>
                </c:pt>
                <c:pt idx="243261">
                  <c:v>-8.5715637000000005</c:v>
                </c:pt>
                <c:pt idx="243262">
                  <c:v>-8.5714612999999993</c:v>
                </c:pt>
                <c:pt idx="243263">
                  <c:v>-8.5713588999999999</c:v>
                </c:pt>
                <c:pt idx="243264">
                  <c:v>-8.5712565000000005</c:v>
                </c:pt>
                <c:pt idx="243265">
                  <c:v>-8.5711540999999993</c:v>
                </c:pt>
                <c:pt idx="243266">
                  <c:v>-8.5710516999999999</c:v>
                </c:pt>
                <c:pt idx="243267">
                  <c:v>-8.5709493000000005</c:v>
                </c:pt>
                <c:pt idx="243268">
                  <c:v>-8.5708468</c:v>
                </c:pt>
                <c:pt idx="243269">
                  <c:v>-8.5707444000000006</c:v>
                </c:pt>
                <c:pt idx="243270">
                  <c:v>-8.5706419999999994</c:v>
                </c:pt>
                <c:pt idx="243271">
                  <c:v>-8.5705395000000006</c:v>
                </c:pt>
                <c:pt idx="243272">
                  <c:v>-8.5704370999999995</c:v>
                </c:pt>
                <c:pt idx="243273">
                  <c:v>-8.5703346000000007</c:v>
                </c:pt>
                <c:pt idx="243274">
                  <c:v>-8.5702321999999995</c:v>
                </c:pt>
                <c:pt idx="243275">
                  <c:v>-8.5701297000000007</c:v>
                </c:pt>
                <c:pt idx="243276">
                  <c:v>-8.5700272999999996</c:v>
                </c:pt>
                <c:pt idx="243277">
                  <c:v>-8.5699248000000008</c:v>
                </c:pt>
                <c:pt idx="243278">
                  <c:v>-8.5698223000000002</c:v>
                </c:pt>
                <c:pt idx="243279">
                  <c:v>-8.5697199000000008</c:v>
                </c:pt>
                <c:pt idx="243280">
                  <c:v>-8.5696174000000003</c:v>
                </c:pt>
                <c:pt idx="243281">
                  <c:v>-8.5695148999999997</c:v>
                </c:pt>
                <c:pt idx="243282">
                  <c:v>-8.5694123999999992</c:v>
                </c:pt>
                <c:pt idx="243283">
                  <c:v>-8.5693099000000004</c:v>
                </c:pt>
                <c:pt idx="243284">
                  <c:v>-8.5692073999999998</c:v>
                </c:pt>
                <c:pt idx="243285">
                  <c:v>-8.5691048999999992</c:v>
                </c:pt>
                <c:pt idx="243286">
                  <c:v>-8.5690024000000005</c:v>
                </c:pt>
                <c:pt idx="243287">
                  <c:v>-8.5688998999999999</c:v>
                </c:pt>
                <c:pt idx="243288">
                  <c:v>-8.5687973999999993</c:v>
                </c:pt>
                <c:pt idx="243289">
                  <c:v>-8.5686949000000006</c:v>
                </c:pt>
                <c:pt idx="243290">
                  <c:v>-8.5685924</c:v>
                </c:pt>
                <c:pt idx="243291">
                  <c:v>-8.5684898999999994</c:v>
                </c:pt>
                <c:pt idx="243292">
                  <c:v>-8.5683872999999995</c:v>
                </c:pt>
                <c:pt idx="243293">
                  <c:v>-8.5682848000000007</c:v>
                </c:pt>
                <c:pt idx="243294">
                  <c:v>-8.5681823000000001</c:v>
                </c:pt>
                <c:pt idx="243295">
                  <c:v>-8.5680797000000002</c:v>
                </c:pt>
                <c:pt idx="243296">
                  <c:v>-8.5679771999999996</c:v>
                </c:pt>
                <c:pt idx="243297">
                  <c:v>-8.5678745999999997</c:v>
                </c:pt>
                <c:pt idx="243298">
                  <c:v>-8.5677720999999991</c:v>
                </c:pt>
                <c:pt idx="243299">
                  <c:v>-8.5676694999999992</c:v>
                </c:pt>
                <c:pt idx="243300">
                  <c:v>-8.5675668999999992</c:v>
                </c:pt>
                <c:pt idx="243301">
                  <c:v>-8.5674644000000004</c:v>
                </c:pt>
                <c:pt idx="243302">
                  <c:v>-8.5673618000000005</c:v>
                </c:pt>
                <c:pt idx="243303">
                  <c:v>-8.5672592000000005</c:v>
                </c:pt>
                <c:pt idx="243304">
                  <c:v>-8.5671566000000006</c:v>
                </c:pt>
                <c:pt idx="243305">
                  <c:v>-8.5670541</c:v>
                </c:pt>
                <c:pt idx="243306">
                  <c:v>-8.5669515000000001</c:v>
                </c:pt>
                <c:pt idx="243307">
                  <c:v>-8.5668489000000001</c:v>
                </c:pt>
                <c:pt idx="243308">
                  <c:v>-8.5667463000000001</c:v>
                </c:pt>
                <c:pt idx="243309">
                  <c:v>-8.5666437000000002</c:v>
                </c:pt>
                <c:pt idx="243310">
                  <c:v>-8.5665411000000002</c:v>
                </c:pt>
                <c:pt idx="243311">
                  <c:v>-8.5664385000000003</c:v>
                </c:pt>
                <c:pt idx="243312">
                  <c:v>-8.5663359000000003</c:v>
                </c:pt>
                <c:pt idx="243313">
                  <c:v>-8.5662331999999992</c:v>
                </c:pt>
                <c:pt idx="243314">
                  <c:v>-8.5661305999999993</c:v>
                </c:pt>
                <c:pt idx="243315">
                  <c:v>-8.5660279999999993</c:v>
                </c:pt>
                <c:pt idx="243316">
                  <c:v>-8.5659253999999994</c:v>
                </c:pt>
                <c:pt idx="243317">
                  <c:v>-8.5658227</c:v>
                </c:pt>
                <c:pt idx="243318">
                  <c:v>-8.5657201000000001</c:v>
                </c:pt>
                <c:pt idx="243319">
                  <c:v>-8.5656174000000007</c:v>
                </c:pt>
                <c:pt idx="243320">
                  <c:v>-8.5655148000000008</c:v>
                </c:pt>
                <c:pt idx="243321">
                  <c:v>-8.5654120999999996</c:v>
                </c:pt>
                <c:pt idx="243322">
                  <c:v>-8.5653094999999997</c:v>
                </c:pt>
                <c:pt idx="243323">
                  <c:v>-8.5652068000000003</c:v>
                </c:pt>
                <c:pt idx="243324">
                  <c:v>-8.5651042000000004</c:v>
                </c:pt>
                <c:pt idx="243325">
                  <c:v>-8.5650014999999993</c:v>
                </c:pt>
                <c:pt idx="243326">
                  <c:v>-8.5648987999999999</c:v>
                </c:pt>
                <c:pt idx="243327">
                  <c:v>-8.5647961000000006</c:v>
                </c:pt>
                <c:pt idx="243328">
                  <c:v>-8.5646935000000006</c:v>
                </c:pt>
                <c:pt idx="243329">
                  <c:v>-8.5645907999999995</c:v>
                </c:pt>
                <c:pt idx="243330">
                  <c:v>-8.5644881000000002</c:v>
                </c:pt>
                <c:pt idx="243331">
                  <c:v>-8.5643854000000008</c:v>
                </c:pt>
                <c:pt idx="243332">
                  <c:v>-8.5642826999999997</c:v>
                </c:pt>
                <c:pt idx="243333">
                  <c:v>-8.5641800000000003</c:v>
                </c:pt>
                <c:pt idx="243334">
                  <c:v>-8.5640772999999992</c:v>
                </c:pt>
                <c:pt idx="243335">
                  <c:v>-8.5639745999999999</c:v>
                </c:pt>
                <c:pt idx="243336">
                  <c:v>-8.5638717999999994</c:v>
                </c:pt>
                <c:pt idx="243337">
                  <c:v>-8.5637691</c:v>
                </c:pt>
                <c:pt idx="243338">
                  <c:v>-8.5636664000000007</c:v>
                </c:pt>
                <c:pt idx="243339">
                  <c:v>-8.5635636999999996</c:v>
                </c:pt>
                <c:pt idx="243340">
                  <c:v>-8.5634609000000008</c:v>
                </c:pt>
                <c:pt idx="243341">
                  <c:v>-8.5633581999999997</c:v>
                </c:pt>
                <c:pt idx="243342">
                  <c:v>-8.5632555000000004</c:v>
                </c:pt>
                <c:pt idx="243343">
                  <c:v>-8.5631526999999998</c:v>
                </c:pt>
                <c:pt idx="243344">
                  <c:v>-8.5630500000000005</c:v>
                </c:pt>
                <c:pt idx="243345">
                  <c:v>-8.5629472</c:v>
                </c:pt>
                <c:pt idx="243346">
                  <c:v>-8.5628445000000006</c:v>
                </c:pt>
                <c:pt idx="243347">
                  <c:v>-8.5627417000000001</c:v>
                </c:pt>
                <c:pt idx="243348">
                  <c:v>-8.5626388999999996</c:v>
                </c:pt>
                <c:pt idx="243349">
                  <c:v>-8.5625362000000003</c:v>
                </c:pt>
                <c:pt idx="243350">
                  <c:v>-8.5624333999999998</c:v>
                </c:pt>
                <c:pt idx="243351">
                  <c:v>-8.5623305999999992</c:v>
                </c:pt>
                <c:pt idx="243352">
                  <c:v>-8.5622278000000005</c:v>
                </c:pt>
                <c:pt idx="243353">
                  <c:v>-8.562125</c:v>
                </c:pt>
                <c:pt idx="243354">
                  <c:v>-8.5620221999999995</c:v>
                </c:pt>
                <c:pt idx="243355">
                  <c:v>-8.5619194000000007</c:v>
                </c:pt>
                <c:pt idx="243356">
                  <c:v>-8.5618166000000002</c:v>
                </c:pt>
                <c:pt idx="243357">
                  <c:v>-8.5617137999999997</c:v>
                </c:pt>
                <c:pt idx="243358">
                  <c:v>-8.5616109999999992</c:v>
                </c:pt>
                <c:pt idx="243359">
                  <c:v>-8.5615082000000005</c:v>
                </c:pt>
                <c:pt idx="243360">
                  <c:v>-8.5614053999999999</c:v>
                </c:pt>
                <c:pt idx="243361">
                  <c:v>-8.5613025999999994</c:v>
                </c:pt>
                <c:pt idx="243362">
                  <c:v>-8.5611996999999995</c:v>
                </c:pt>
                <c:pt idx="243363">
                  <c:v>-8.5610969000000008</c:v>
                </c:pt>
                <c:pt idx="243364">
                  <c:v>-8.5609941000000003</c:v>
                </c:pt>
                <c:pt idx="243365">
                  <c:v>-8.5608912000000004</c:v>
                </c:pt>
                <c:pt idx="243366">
                  <c:v>-8.5607883999999999</c:v>
                </c:pt>
                <c:pt idx="243367">
                  <c:v>-8.5606854999999999</c:v>
                </c:pt>
                <c:pt idx="243368">
                  <c:v>-8.5605826999999994</c:v>
                </c:pt>
                <c:pt idx="243369">
                  <c:v>-8.5604797999999995</c:v>
                </c:pt>
                <c:pt idx="243370">
                  <c:v>-8.5603770000000008</c:v>
                </c:pt>
                <c:pt idx="243371">
                  <c:v>-8.5602741000000009</c:v>
                </c:pt>
                <c:pt idx="243372">
                  <c:v>-8.5601711999999992</c:v>
                </c:pt>
                <c:pt idx="243373">
                  <c:v>-8.5600684000000005</c:v>
                </c:pt>
                <c:pt idx="243374">
                  <c:v>-8.5599655000000006</c:v>
                </c:pt>
                <c:pt idx="243375">
                  <c:v>-8.5598626000000007</c:v>
                </c:pt>
                <c:pt idx="243376">
                  <c:v>-8.5597597000000007</c:v>
                </c:pt>
                <c:pt idx="243377">
                  <c:v>-8.5596568000000008</c:v>
                </c:pt>
                <c:pt idx="243378">
                  <c:v>-8.5595538999999992</c:v>
                </c:pt>
                <c:pt idx="243379">
                  <c:v>-8.5594509999999993</c:v>
                </c:pt>
                <c:pt idx="243380">
                  <c:v>-8.5593480999999993</c:v>
                </c:pt>
                <c:pt idx="243381">
                  <c:v>-8.5592451999999994</c:v>
                </c:pt>
                <c:pt idx="243382">
                  <c:v>-8.5591422999999995</c:v>
                </c:pt>
                <c:pt idx="243383">
                  <c:v>-8.5590393999999996</c:v>
                </c:pt>
                <c:pt idx="243384">
                  <c:v>-8.5589364999999997</c:v>
                </c:pt>
                <c:pt idx="243385">
                  <c:v>-8.5588335000000004</c:v>
                </c:pt>
                <c:pt idx="243386">
                  <c:v>-8.5587306000000005</c:v>
                </c:pt>
                <c:pt idx="243387">
                  <c:v>-8.5586277000000006</c:v>
                </c:pt>
                <c:pt idx="243388">
                  <c:v>-8.5585246999999995</c:v>
                </c:pt>
                <c:pt idx="243389">
                  <c:v>-8.5584217999999996</c:v>
                </c:pt>
                <c:pt idx="243390">
                  <c:v>-8.5583188000000003</c:v>
                </c:pt>
                <c:pt idx="243391">
                  <c:v>-8.5582159000000004</c:v>
                </c:pt>
                <c:pt idx="243392">
                  <c:v>-8.5581128999999994</c:v>
                </c:pt>
                <c:pt idx="243393">
                  <c:v>-8.5580099999999995</c:v>
                </c:pt>
                <c:pt idx="243394">
                  <c:v>-8.5579070000000002</c:v>
                </c:pt>
                <c:pt idx="243395">
                  <c:v>-8.5578041000000002</c:v>
                </c:pt>
                <c:pt idx="243396">
                  <c:v>-8.5577010999999992</c:v>
                </c:pt>
                <c:pt idx="243397">
                  <c:v>-8.5575980999999999</c:v>
                </c:pt>
                <c:pt idx="243398">
                  <c:v>-8.5574951000000006</c:v>
                </c:pt>
                <c:pt idx="243399">
                  <c:v>-8.5573920999999995</c:v>
                </c:pt>
                <c:pt idx="243400">
                  <c:v>-8.5572891000000002</c:v>
                </c:pt>
                <c:pt idx="243401">
                  <c:v>-8.5571862000000003</c:v>
                </c:pt>
                <c:pt idx="243402">
                  <c:v>-8.5570831999999992</c:v>
                </c:pt>
                <c:pt idx="243403">
                  <c:v>-8.5569801999999999</c:v>
                </c:pt>
                <c:pt idx="243404">
                  <c:v>-8.5568770999999995</c:v>
                </c:pt>
                <c:pt idx="243405">
                  <c:v>-8.5567741000000002</c:v>
                </c:pt>
                <c:pt idx="243406">
                  <c:v>-8.5566711000000009</c:v>
                </c:pt>
                <c:pt idx="243407">
                  <c:v>-8.5565680999999998</c:v>
                </c:pt>
                <c:pt idx="243408">
                  <c:v>-8.5564651000000005</c:v>
                </c:pt>
                <c:pt idx="243409">
                  <c:v>-8.5563620999999994</c:v>
                </c:pt>
                <c:pt idx="243410">
                  <c:v>-8.5562590000000007</c:v>
                </c:pt>
                <c:pt idx="243411">
                  <c:v>-8.5561559999999997</c:v>
                </c:pt>
                <c:pt idx="243412">
                  <c:v>-8.5560528999999992</c:v>
                </c:pt>
                <c:pt idx="243413">
                  <c:v>-8.5559498999999999</c:v>
                </c:pt>
                <c:pt idx="243414">
                  <c:v>-8.5558467999999994</c:v>
                </c:pt>
                <c:pt idx="243415">
                  <c:v>-8.5557438000000001</c:v>
                </c:pt>
                <c:pt idx="243416">
                  <c:v>-8.5556406999999997</c:v>
                </c:pt>
                <c:pt idx="243417">
                  <c:v>-8.5555377000000004</c:v>
                </c:pt>
                <c:pt idx="243418">
                  <c:v>-8.5554345999999999</c:v>
                </c:pt>
                <c:pt idx="243419">
                  <c:v>-8.5553314999999994</c:v>
                </c:pt>
                <c:pt idx="243420">
                  <c:v>-8.5552285000000001</c:v>
                </c:pt>
                <c:pt idx="243421">
                  <c:v>-8.5551253999999997</c:v>
                </c:pt>
                <c:pt idx="243422">
                  <c:v>-8.5550222999999992</c:v>
                </c:pt>
                <c:pt idx="243423">
                  <c:v>-8.5549192000000005</c:v>
                </c:pt>
                <c:pt idx="243424">
                  <c:v>-8.5548161</c:v>
                </c:pt>
                <c:pt idx="243425">
                  <c:v>-8.5547129999999996</c:v>
                </c:pt>
                <c:pt idx="243426">
                  <c:v>-8.5546099000000009</c:v>
                </c:pt>
                <c:pt idx="243427">
                  <c:v>-8.5545068000000004</c:v>
                </c:pt>
                <c:pt idx="243428">
                  <c:v>-8.5544036999999999</c:v>
                </c:pt>
                <c:pt idx="243429">
                  <c:v>-8.5543005999999995</c:v>
                </c:pt>
                <c:pt idx="243430">
                  <c:v>-8.5541975000000008</c:v>
                </c:pt>
                <c:pt idx="243431">
                  <c:v>-8.5540944000000003</c:v>
                </c:pt>
                <c:pt idx="243432">
                  <c:v>-8.5539912000000005</c:v>
                </c:pt>
                <c:pt idx="243433">
                  <c:v>-8.5538881</c:v>
                </c:pt>
                <c:pt idx="243434">
                  <c:v>-8.5537849999999995</c:v>
                </c:pt>
                <c:pt idx="243435">
                  <c:v>-8.5536817999999997</c:v>
                </c:pt>
                <c:pt idx="243436">
                  <c:v>-8.5535786999999992</c:v>
                </c:pt>
                <c:pt idx="243437">
                  <c:v>-8.5534754999999993</c:v>
                </c:pt>
                <c:pt idx="243438">
                  <c:v>-8.5533724000000007</c:v>
                </c:pt>
                <c:pt idx="243439">
                  <c:v>-8.5532692000000008</c:v>
                </c:pt>
                <c:pt idx="243440">
                  <c:v>-8.5531661000000003</c:v>
                </c:pt>
                <c:pt idx="243441">
                  <c:v>-8.5530629000000005</c:v>
                </c:pt>
                <c:pt idx="243442">
                  <c:v>-8.5529597000000006</c:v>
                </c:pt>
                <c:pt idx="243443">
                  <c:v>-8.5528566000000001</c:v>
                </c:pt>
                <c:pt idx="243444">
                  <c:v>-8.5527534000000003</c:v>
                </c:pt>
                <c:pt idx="243445">
                  <c:v>-8.5526502000000004</c:v>
                </c:pt>
                <c:pt idx="243446">
                  <c:v>-8.5525470000000006</c:v>
                </c:pt>
                <c:pt idx="243447">
                  <c:v>-8.5524438000000007</c:v>
                </c:pt>
                <c:pt idx="243448">
                  <c:v>-8.5523406000000008</c:v>
                </c:pt>
                <c:pt idx="243449">
                  <c:v>-8.5522373999999992</c:v>
                </c:pt>
                <c:pt idx="243450">
                  <c:v>-8.5521341999999994</c:v>
                </c:pt>
                <c:pt idx="243451">
                  <c:v>-8.5520309999999995</c:v>
                </c:pt>
                <c:pt idx="243452">
                  <c:v>-8.5519277999999996</c:v>
                </c:pt>
                <c:pt idx="243453">
                  <c:v>-8.5518245999999998</c:v>
                </c:pt>
                <c:pt idx="243454">
                  <c:v>-8.5517213999999999</c:v>
                </c:pt>
                <c:pt idx="243455">
                  <c:v>-8.5516181000000007</c:v>
                </c:pt>
                <c:pt idx="243456">
                  <c:v>-8.5515149000000008</c:v>
                </c:pt>
                <c:pt idx="243457">
                  <c:v>-8.5514116999999992</c:v>
                </c:pt>
                <c:pt idx="243458">
                  <c:v>-8.5513083999999999</c:v>
                </c:pt>
                <c:pt idx="243459">
                  <c:v>-8.5512052000000001</c:v>
                </c:pt>
                <c:pt idx="243460">
                  <c:v>-8.5511019000000008</c:v>
                </c:pt>
                <c:pt idx="243461">
                  <c:v>-8.5509986999999992</c:v>
                </c:pt>
                <c:pt idx="243462">
                  <c:v>-8.5508953999999999</c:v>
                </c:pt>
                <c:pt idx="243463">
                  <c:v>-8.5507922000000001</c:v>
                </c:pt>
                <c:pt idx="243464">
                  <c:v>-8.5506889000000008</c:v>
                </c:pt>
                <c:pt idx="243465">
                  <c:v>-8.5505855999999998</c:v>
                </c:pt>
                <c:pt idx="243466">
                  <c:v>-8.5504823999999999</c:v>
                </c:pt>
                <c:pt idx="243467">
                  <c:v>-8.5503791000000007</c:v>
                </c:pt>
                <c:pt idx="243468">
                  <c:v>-8.5502757999999996</c:v>
                </c:pt>
                <c:pt idx="243469">
                  <c:v>-8.5501725000000004</c:v>
                </c:pt>
                <c:pt idx="243470">
                  <c:v>-8.5500691999999994</c:v>
                </c:pt>
                <c:pt idx="243471">
                  <c:v>-8.5499659000000001</c:v>
                </c:pt>
                <c:pt idx="243472">
                  <c:v>-8.5498626000000009</c:v>
                </c:pt>
                <c:pt idx="243473">
                  <c:v>-8.5497592999999998</c:v>
                </c:pt>
                <c:pt idx="243474">
                  <c:v>-8.5496560000000006</c:v>
                </c:pt>
                <c:pt idx="243475">
                  <c:v>-8.5495526999999996</c:v>
                </c:pt>
                <c:pt idx="243476">
                  <c:v>-8.5494494000000003</c:v>
                </c:pt>
                <c:pt idx="243477">
                  <c:v>-8.5493460999999993</c:v>
                </c:pt>
                <c:pt idx="243478">
                  <c:v>-8.5492428</c:v>
                </c:pt>
                <c:pt idx="243479">
                  <c:v>-8.5491393999999996</c:v>
                </c:pt>
                <c:pt idx="243480">
                  <c:v>-8.5490361000000004</c:v>
                </c:pt>
                <c:pt idx="243481">
                  <c:v>-8.5489327999999993</c:v>
                </c:pt>
                <c:pt idx="243482">
                  <c:v>-8.5488294000000007</c:v>
                </c:pt>
                <c:pt idx="243483">
                  <c:v>-8.5487260999999997</c:v>
                </c:pt>
                <c:pt idx="243484">
                  <c:v>-8.5486226999999992</c:v>
                </c:pt>
                <c:pt idx="243485">
                  <c:v>-8.5485194</c:v>
                </c:pt>
                <c:pt idx="243486">
                  <c:v>-8.5484159999999996</c:v>
                </c:pt>
                <c:pt idx="243487">
                  <c:v>-8.5483127000000003</c:v>
                </c:pt>
                <c:pt idx="243488">
                  <c:v>-8.5482092999999999</c:v>
                </c:pt>
                <c:pt idx="243489">
                  <c:v>-8.5481058999999995</c:v>
                </c:pt>
                <c:pt idx="243490">
                  <c:v>-8.5480025000000008</c:v>
                </c:pt>
                <c:pt idx="243491">
                  <c:v>-8.5478991999999998</c:v>
                </c:pt>
                <c:pt idx="243492">
                  <c:v>-8.5477957999999994</c:v>
                </c:pt>
                <c:pt idx="243493">
                  <c:v>-8.5476924000000007</c:v>
                </c:pt>
                <c:pt idx="243494">
                  <c:v>-8.5475890000000003</c:v>
                </c:pt>
                <c:pt idx="243495">
                  <c:v>-8.5474855999999999</c:v>
                </c:pt>
                <c:pt idx="243496">
                  <c:v>-8.5473821999999995</c:v>
                </c:pt>
                <c:pt idx="243497">
                  <c:v>-8.5472788000000008</c:v>
                </c:pt>
                <c:pt idx="243498">
                  <c:v>-8.5471754000000004</c:v>
                </c:pt>
                <c:pt idx="243499">
                  <c:v>-8.547072</c:v>
                </c:pt>
                <c:pt idx="243500">
                  <c:v>-8.5469685000000002</c:v>
                </c:pt>
                <c:pt idx="243501">
                  <c:v>-8.5468650999999998</c:v>
                </c:pt>
                <c:pt idx="243502">
                  <c:v>-8.5467616999999994</c:v>
                </c:pt>
                <c:pt idx="243503">
                  <c:v>-8.5466583000000007</c:v>
                </c:pt>
                <c:pt idx="243504">
                  <c:v>-8.5465547999999991</c:v>
                </c:pt>
                <c:pt idx="243505">
                  <c:v>-8.5464514000000005</c:v>
                </c:pt>
                <c:pt idx="243506">
                  <c:v>-8.5463479000000007</c:v>
                </c:pt>
                <c:pt idx="243507">
                  <c:v>-8.5462445000000002</c:v>
                </c:pt>
                <c:pt idx="243508">
                  <c:v>-8.5461410000000004</c:v>
                </c:pt>
                <c:pt idx="243509">
                  <c:v>-8.5460376</c:v>
                </c:pt>
                <c:pt idx="243510">
                  <c:v>-8.5459341000000002</c:v>
                </c:pt>
                <c:pt idx="243511">
                  <c:v>-8.5458306999999998</c:v>
                </c:pt>
                <c:pt idx="243512">
                  <c:v>-8.5457272</c:v>
                </c:pt>
                <c:pt idx="243513">
                  <c:v>-8.5456237000000002</c:v>
                </c:pt>
                <c:pt idx="243514">
                  <c:v>-8.5455202000000003</c:v>
                </c:pt>
                <c:pt idx="243515">
                  <c:v>-8.5454167000000005</c:v>
                </c:pt>
                <c:pt idx="243516">
                  <c:v>-8.5453133000000001</c:v>
                </c:pt>
                <c:pt idx="243517">
                  <c:v>-8.5452098000000003</c:v>
                </c:pt>
                <c:pt idx="243518">
                  <c:v>-8.5451063000000005</c:v>
                </c:pt>
                <c:pt idx="243519">
                  <c:v>-8.5450028000000007</c:v>
                </c:pt>
                <c:pt idx="243520">
                  <c:v>-8.5448993000000009</c:v>
                </c:pt>
                <c:pt idx="243521">
                  <c:v>-8.5447957999999993</c:v>
                </c:pt>
                <c:pt idx="243522">
                  <c:v>-8.5446922000000001</c:v>
                </c:pt>
                <c:pt idx="243523">
                  <c:v>-8.5445887000000003</c:v>
                </c:pt>
                <c:pt idx="243524">
                  <c:v>-8.5444852000000004</c:v>
                </c:pt>
                <c:pt idx="243525">
                  <c:v>-8.5443817000000006</c:v>
                </c:pt>
                <c:pt idx="243526">
                  <c:v>-8.5442780999999997</c:v>
                </c:pt>
                <c:pt idx="243527">
                  <c:v>-8.5441745999999998</c:v>
                </c:pt>
                <c:pt idx="243528">
                  <c:v>-8.5440711</c:v>
                </c:pt>
                <c:pt idx="243529">
                  <c:v>-8.5439675000000008</c:v>
                </c:pt>
                <c:pt idx="243530">
                  <c:v>-8.5438639999999992</c:v>
                </c:pt>
                <c:pt idx="243531">
                  <c:v>-8.5437604</c:v>
                </c:pt>
                <c:pt idx="243532">
                  <c:v>-8.5436569000000002</c:v>
                </c:pt>
                <c:pt idx="243533">
                  <c:v>-8.5435532999999992</c:v>
                </c:pt>
                <c:pt idx="243534">
                  <c:v>-8.5434497</c:v>
                </c:pt>
                <c:pt idx="243535">
                  <c:v>-8.5433462000000002</c:v>
                </c:pt>
                <c:pt idx="243536">
                  <c:v>-8.5432425999999992</c:v>
                </c:pt>
                <c:pt idx="243537">
                  <c:v>-8.543139</c:v>
                </c:pt>
                <c:pt idx="243538">
                  <c:v>-8.5430354000000008</c:v>
                </c:pt>
                <c:pt idx="243539">
                  <c:v>-8.5429317999999999</c:v>
                </c:pt>
                <c:pt idx="243540">
                  <c:v>-8.5428282000000006</c:v>
                </c:pt>
                <c:pt idx="243541">
                  <c:v>-8.5427247000000008</c:v>
                </c:pt>
                <c:pt idx="243542">
                  <c:v>-8.5426210999999999</c:v>
                </c:pt>
                <c:pt idx="243543">
                  <c:v>-8.5425173999999995</c:v>
                </c:pt>
                <c:pt idx="243544">
                  <c:v>-8.5424138000000003</c:v>
                </c:pt>
                <c:pt idx="243545">
                  <c:v>-8.5423101999999993</c:v>
                </c:pt>
                <c:pt idx="243546">
                  <c:v>-8.5422066000000001</c:v>
                </c:pt>
                <c:pt idx="243547">
                  <c:v>-8.5421029999999991</c:v>
                </c:pt>
                <c:pt idx="243548">
                  <c:v>-8.5419993999999999</c:v>
                </c:pt>
                <c:pt idx="243549">
                  <c:v>-8.5418956999999995</c:v>
                </c:pt>
                <c:pt idx="243550">
                  <c:v>-8.5417921000000003</c:v>
                </c:pt>
                <c:pt idx="243551">
                  <c:v>-8.5416884999999994</c:v>
                </c:pt>
                <c:pt idx="243552">
                  <c:v>-8.5415848000000008</c:v>
                </c:pt>
                <c:pt idx="243553">
                  <c:v>-8.5414811999999998</c:v>
                </c:pt>
                <c:pt idx="243554">
                  <c:v>-8.5413774999999994</c:v>
                </c:pt>
                <c:pt idx="243555">
                  <c:v>-8.5412739000000002</c:v>
                </c:pt>
                <c:pt idx="243556">
                  <c:v>-8.5411701999999998</c:v>
                </c:pt>
                <c:pt idx="243557">
                  <c:v>-8.5410664999999995</c:v>
                </c:pt>
                <c:pt idx="243558">
                  <c:v>-8.5409629000000002</c:v>
                </c:pt>
                <c:pt idx="243559">
                  <c:v>-8.5408591999999999</c:v>
                </c:pt>
                <c:pt idx="243560">
                  <c:v>-8.5407554999999995</c:v>
                </c:pt>
                <c:pt idx="243561">
                  <c:v>-8.5406517999999991</c:v>
                </c:pt>
                <c:pt idx="243562">
                  <c:v>-8.5405481000000005</c:v>
                </c:pt>
                <c:pt idx="243563">
                  <c:v>-8.5404444000000002</c:v>
                </c:pt>
                <c:pt idx="243564">
                  <c:v>-8.5403407999999992</c:v>
                </c:pt>
                <c:pt idx="243565">
                  <c:v>-8.5402371000000006</c:v>
                </c:pt>
                <c:pt idx="243566">
                  <c:v>-8.5401333000000008</c:v>
                </c:pt>
                <c:pt idx="243567">
                  <c:v>-8.5400296000000004</c:v>
                </c:pt>
                <c:pt idx="243568">
                  <c:v>-8.5399259000000001</c:v>
                </c:pt>
                <c:pt idx="243569">
                  <c:v>-8.5398221999999997</c:v>
                </c:pt>
                <c:pt idx="243570">
                  <c:v>-8.5397184999999993</c:v>
                </c:pt>
                <c:pt idx="243571">
                  <c:v>-8.5396148000000007</c:v>
                </c:pt>
                <c:pt idx="243572">
                  <c:v>-8.5395109999999992</c:v>
                </c:pt>
                <c:pt idx="243573">
                  <c:v>-8.5394073000000006</c:v>
                </c:pt>
                <c:pt idx="243574">
                  <c:v>-8.5393036000000002</c:v>
                </c:pt>
                <c:pt idx="243575">
                  <c:v>-8.5391998000000005</c:v>
                </c:pt>
                <c:pt idx="243576">
                  <c:v>-8.5390961000000001</c:v>
                </c:pt>
                <c:pt idx="243577">
                  <c:v>-8.5389923000000003</c:v>
                </c:pt>
                <c:pt idx="243578">
                  <c:v>-8.5388885999999999</c:v>
                </c:pt>
                <c:pt idx="243579">
                  <c:v>-8.5387848000000002</c:v>
                </c:pt>
                <c:pt idx="243580">
                  <c:v>-8.5386810000000004</c:v>
                </c:pt>
                <c:pt idx="243581">
                  <c:v>-8.5385773</c:v>
                </c:pt>
                <c:pt idx="243582">
                  <c:v>-8.5384735000000003</c:v>
                </c:pt>
                <c:pt idx="243583">
                  <c:v>-8.5383697000000005</c:v>
                </c:pt>
                <c:pt idx="243584">
                  <c:v>-8.5382659000000007</c:v>
                </c:pt>
                <c:pt idx="243585">
                  <c:v>-8.5381620999999992</c:v>
                </c:pt>
                <c:pt idx="243586">
                  <c:v>-8.5380584000000006</c:v>
                </c:pt>
                <c:pt idx="243587">
                  <c:v>-8.5379546000000008</c:v>
                </c:pt>
                <c:pt idx="243588">
                  <c:v>-8.5378507999999993</c:v>
                </c:pt>
                <c:pt idx="243589">
                  <c:v>-8.5377469999999995</c:v>
                </c:pt>
                <c:pt idx="243590">
                  <c:v>-8.5376431999999998</c:v>
                </c:pt>
                <c:pt idx="243591">
                  <c:v>-8.5375393000000006</c:v>
                </c:pt>
                <c:pt idx="243592">
                  <c:v>-8.5374355000000008</c:v>
                </c:pt>
                <c:pt idx="243593">
                  <c:v>-8.5373316999999993</c:v>
                </c:pt>
                <c:pt idx="243594">
                  <c:v>-8.5372278999999995</c:v>
                </c:pt>
                <c:pt idx="243595">
                  <c:v>-8.5371240000000004</c:v>
                </c:pt>
                <c:pt idx="243596">
                  <c:v>-8.5370202000000006</c:v>
                </c:pt>
                <c:pt idx="243597">
                  <c:v>-8.5369164000000008</c:v>
                </c:pt>
                <c:pt idx="243598">
                  <c:v>-8.5368124999999999</c:v>
                </c:pt>
                <c:pt idx="243599">
                  <c:v>-8.5367087000000001</c:v>
                </c:pt>
                <c:pt idx="243600">
                  <c:v>-8.5366047999999992</c:v>
                </c:pt>
                <c:pt idx="243601">
                  <c:v>-8.5365009999999995</c:v>
                </c:pt>
                <c:pt idx="243602">
                  <c:v>-8.5363971000000003</c:v>
                </c:pt>
                <c:pt idx="243603">
                  <c:v>-8.5362933000000005</c:v>
                </c:pt>
                <c:pt idx="243604">
                  <c:v>-8.5361893999999996</c:v>
                </c:pt>
                <c:pt idx="243605">
                  <c:v>-8.5360855000000004</c:v>
                </c:pt>
                <c:pt idx="243606">
                  <c:v>-8.5359815999999995</c:v>
                </c:pt>
                <c:pt idx="243607">
                  <c:v>-8.5358777000000003</c:v>
                </c:pt>
                <c:pt idx="243608">
                  <c:v>-8.5357739000000006</c:v>
                </c:pt>
                <c:pt idx="243609">
                  <c:v>-8.5356699999999996</c:v>
                </c:pt>
                <c:pt idx="243610">
                  <c:v>-8.5355661000000005</c:v>
                </c:pt>
                <c:pt idx="243611">
                  <c:v>-8.5354621999999996</c:v>
                </c:pt>
                <c:pt idx="243612">
                  <c:v>-8.5353583000000004</c:v>
                </c:pt>
                <c:pt idx="243613">
                  <c:v>-8.5352543999999995</c:v>
                </c:pt>
                <c:pt idx="243614">
                  <c:v>-8.5351505000000003</c:v>
                </c:pt>
                <c:pt idx="243615">
                  <c:v>-8.5350465</c:v>
                </c:pt>
                <c:pt idx="243616">
                  <c:v>-8.5349426000000008</c:v>
                </c:pt>
                <c:pt idx="243617">
                  <c:v>-8.5348386999999999</c:v>
                </c:pt>
                <c:pt idx="243618">
                  <c:v>-8.5347348000000007</c:v>
                </c:pt>
                <c:pt idx="243619">
                  <c:v>-8.5346308000000004</c:v>
                </c:pt>
                <c:pt idx="243620">
                  <c:v>-8.5345268999999995</c:v>
                </c:pt>
                <c:pt idx="243621">
                  <c:v>-8.5344228999999991</c:v>
                </c:pt>
                <c:pt idx="243622">
                  <c:v>-8.534319</c:v>
                </c:pt>
                <c:pt idx="243623">
                  <c:v>-8.5342149999999997</c:v>
                </c:pt>
                <c:pt idx="243624">
                  <c:v>-8.5341111000000005</c:v>
                </c:pt>
                <c:pt idx="243625">
                  <c:v>-8.5340071000000002</c:v>
                </c:pt>
                <c:pt idx="243626">
                  <c:v>-8.5339031999999992</c:v>
                </c:pt>
                <c:pt idx="243627">
                  <c:v>-8.5337992000000007</c:v>
                </c:pt>
                <c:pt idx="243628">
                  <c:v>-8.5336952000000004</c:v>
                </c:pt>
                <c:pt idx="243629">
                  <c:v>-8.5335912</c:v>
                </c:pt>
                <c:pt idx="243630">
                  <c:v>-8.5334873000000009</c:v>
                </c:pt>
                <c:pt idx="243631">
                  <c:v>-8.5333833000000006</c:v>
                </c:pt>
                <c:pt idx="243632">
                  <c:v>-8.5332793000000002</c:v>
                </c:pt>
                <c:pt idx="243633">
                  <c:v>-8.5331752999999999</c:v>
                </c:pt>
                <c:pt idx="243634">
                  <c:v>-8.5330712999999996</c:v>
                </c:pt>
                <c:pt idx="243635">
                  <c:v>-8.5329672999999993</c:v>
                </c:pt>
                <c:pt idx="243636">
                  <c:v>-8.5328633000000007</c:v>
                </c:pt>
                <c:pt idx="243637">
                  <c:v>-8.5327593000000004</c:v>
                </c:pt>
                <c:pt idx="243638">
                  <c:v>-8.5326553000000001</c:v>
                </c:pt>
                <c:pt idx="243639">
                  <c:v>-8.5325512000000003</c:v>
                </c:pt>
                <c:pt idx="243640">
                  <c:v>-8.5324472</c:v>
                </c:pt>
                <c:pt idx="243641">
                  <c:v>-8.5323431999999997</c:v>
                </c:pt>
                <c:pt idx="243642">
                  <c:v>-8.5322391</c:v>
                </c:pt>
                <c:pt idx="243643">
                  <c:v>-8.5321350999999996</c:v>
                </c:pt>
                <c:pt idx="243644">
                  <c:v>-8.5320310999999993</c:v>
                </c:pt>
                <c:pt idx="243645">
                  <c:v>-8.5319269999999996</c:v>
                </c:pt>
                <c:pt idx="243646">
                  <c:v>-8.5318229999999993</c:v>
                </c:pt>
                <c:pt idx="243647">
                  <c:v>-8.5317188999999996</c:v>
                </c:pt>
                <c:pt idx="243648">
                  <c:v>-8.5316148999999992</c:v>
                </c:pt>
                <c:pt idx="243649">
                  <c:v>-8.5315107999999995</c:v>
                </c:pt>
                <c:pt idx="243650">
                  <c:v>-8.5314066999999998</c:v>
                </c:pt>
                <c:pt idx="243651">
                  <c:v>-8.5313026000000001</c:v>
                </c:pt>
                <c:pt idx="243652">
                  <c:v>-8.5311985999999997</c:v>
                </c:pt>
                <c:pt idx="243653">
                  <c:v>-8.5310945</c:v>
                </c:pt>
                <c:pt idx="243654">
                  <c:v>-8.5309904000000003</c:v>
                </c:pt>
                <c:pt idx="243655">
                  <c:v>-8.5308863000000006</c:v>
                </c:pt>
                <c:pt idx="243656">
                  <c:v>-8.5307822000000009</c:v>
                </c:pt>
                <c:pt idx="243657">
                  <c:v>-8.5306780999999994</c:v>
                </c:pt>
                <c:pt idx="243658">
                  <c:v>-8.5305739999999997</c:v>
                </c:pt>
                <c:pt idx="243659">
                  <c:v>-8.5304698999999999</c:v>
                </c:pt>
                <c:pt idx="243660">
                  <c:v>-8.5303658000000002</c:v>
                </c:pt>
                <c:pt idx="243661">
                  <c:v>-8.5302617000000005</c:v>
                </c:pt>
                <c:pt idx="243662">
                  <c:v>-8.5301576000000008</c:v>
                </c:pt>
                <c:pt idx="243663">
                  <c:v>-8.5300533999999999</c:v>
                </c:pt>
                <c:pt idx="243664">
                  <c:v>-8.5299493000000002</c:v>
                </c:pt>
                <c:pt idx="243665">
                  <c:v>-8.5298452000000005</c:v>
                </c:pt>
                <c:pt idx="243666">
                  <c:v>-8.5297409999999996</c:v>
                </c:pt>
                <c:pt idx="243667">
                  <c:v>-8.5296368999999999</c:v>
                </c:pt>
                <c:pt idx="243668">
                  <c:v>-8.5295327000000007</c:v>
                </c:pt>
                <c:pt idx="243669">
                  <c:v>-8.5294285999999992</c:v>
                </c:pt>
                <c:pt idx="243670">
                  <c:v>-8.5293244000000001</c:v>
                </c:pt>
                <c:pt idx="243671">
                  <c:v>-8.5292203000000004</c:v>
                </c:pt>
                <c:pt idx="243672">
                  <c:v>-8.5291160999999995</c:v>
                </c:pt>
                <c:pt idx="243673">
                  <c:v>-8.5290119000000004</c:v>
                </c:pt>
                <c:pt idx="243674">
                  <c:v>-8.5289078000000007</c:v>
                </c:pt>
                <c:pt idx="243675">
                  <c:v>-8.5288035999999998</c:v>
                </c:pt>
                <c:pt idx="243676">
                  <c:v>-8.5286994000000007</c:v>
                </c:pt>
                <c:pt idx="243677">
                  <c:v>-8.5285951999999998</c:v>
                </c:pt>
                <c:pt idx="243678">
                  <c:v>-8.5284910000000007</c:v>
                </c:pt>
                <c:pt idx="243679">
                  <c:v>-8.5283867999999998</c:v>
                </c:pt>
                <c:pt idx="243680">
                  <c:v>-8.5282826000000007</c:v>
                </c:pt>
                <c:pt idx="243681">
                  <c:v>-8.5281783999999998</c:v>
                </c:pt>
                <c:pt idx="243682">
                  <c:v>-8.5280742000000007</c:v>
                </c:pt>
                <c:pt idx="243683">
                  <c:v>-8.5279699999999998</c:v>
                </c:pt>
                <c:pt idx="243684">
                  <c:v>-8.5278658000000007</c:v>
                </c:pt>
                <c:pt idx="243685">
                  <c:v>-8.5277615999999998</c:v>
                </c:pt>
                <c:pt idx="243686">
                  <c:v>-8.5276572999999996</c:v>
                </c:pt>
                <c:pt idx="243687">
                  <c:v>-8.5275531000000004</c:v>
                </c:pt>
                <c:pt idx="243688">
                  <c:v>-8.5274488999999996</c:v>
                </c:pt>
                <c:pt idx="243689">
                  <c:v>-8.5273445999999993</c:v>
                </c:pt>
                <c:pt idx="243690">
                  <c:v>-8.5272404000000002</c:v>
                </c:pt>
                <c:pt idx="243691">
                  <c:v>-8.5271360999999999</c:v>
                </c:pt>
                <c:pt idx="243692">
                  <c:v>-8.5270319000000008</c:v>
                </c:pt>
                <c:pt idx="243693">
                  <c:v>-8.5269276000000005</c:v>
                </c:pt>
                <c:pt idx="243694">
                  <c:v>-8.5268233999999996</c:v>
                </c:pt>
                <c:pt idx="243695">
                  <c:v>-8.5267190999999993</c:v>
                </c:pt>
                <c:pt idx="243696">
                  <c:v>-8.5266148000000008</c:v>
                </c:pt>
                <c:pt idx="243697">
                  <c:v>-8.5265105999999999</c:v>
                </c:pt>
                <c:pt idx="243698">
                  <c:v>-8.5264062999999997</c:v>
                </c:pt>
                <c:pt idx="243699">
                  <c:v>-8.5263019999999994</c:v>
                </c:pt>
                <c:pt idx="243700">
                  <c:v>-8.5261977000000009</c:v>
                </c:pt>
                <c:pt idx="243701">
                  <c:v>-8.5260934000000006</c:v>
                </c:pt>
                <c:pt idx="243702">
                  <c:v>-8.5259891000000003</c:v>
                </c:pt>
                <c:pt idx="243703">
                  <c:v>-8.5258848</c:v>
                </c:pt>
                <c:pt idx="243704">
                  <c:v>-8.5257804999999998</c:v>
                </c:pt>
                <c:pt idx="243705">
                  <c:v>-8.5256761999999995</c:v>
                </c:pt>
                <c:pt idx="243706">
                  <c:v>-8.5255718999999992</c:v>
                </c:pt>
                <c:pt idx="243707">
                  <c:v>-8.5254676000000007</c:v>
                </c:pt>
                <c:pt idx="243708">
                  <c:v>-8.5253633000000004</c:v>
                </c:pt>
                <c:pt idx="243709">
                  <c:v>-8.5252589000000008</c:v>
                </c:pt>
                <c:pt idx="243710">
                  <c:v>-8.5251546000000005</c:v>
                </c:pt>
                <c:pt idx="243711">
                  <c:v>-8.5250503000000002</c:v>
                </c:pt>
                <c:pt idx="243712">
                  <c:v>-8.5249459000000005</c:v>
                </c:pt>
                <c:pt idx="243713">
                  <c:v>-8.5248416000000002</c:v>
                </c:pt>
                <c:pt idx="243714">
                  <c:v>-8.5247372000000006</c:v>
                </c:pt>
                <c:pt idx="243715">
                  <c:v>-8.5246329000000003</c:v>
                </c:pt>
                <c:pt idx="243716">
                  <c:v>-8.5245285000000006</c:v>
                </c:pt>
                <c:pt idx="243717">
                  <c:v>-8.5244242000000003</c:v>
                </c:pt>
                <c:pt idx="243718">
                  <c:v>-8.5243198000000007</c:v>
                </c:pt>
                <c:pt idx="243719">
                  <c:v>-8.5242153999999992</c:v>
                </c:pt>
                <c:pt idx="243720">
                  <c:v>-8.5241111000000007</c:v>
                </c:pt>
                <c:pt idx="243721">
                  <c:v>-8.5240066999999993</c:v>
                </c:pt>
                <c:pt idx="243722">
                  <c:v>-8.5239022999999996</c:v>
                </c:pt>
                <c:pt idx="243723">
                  <c:v>-8.5237978999999999</c:v>
                </c:pt>
                <c:pt idx="243724">
                  <c:v>-8.5236935000000003</c:v>
                </c:pt>
                <c:pt idx="243725">
                  <c:v>-8.5235891000000006</c:v>
                </c:pt>
                <c:pt idx="243726">
                  <c:v>-8.5234846999999991</c:v>
                </c:pt>
                <c:pt idx="243727">
                  <c:v>-8.5233802999999995</c:v>
                </c:pt>
                <c:pt idx="243728">
                  <c:v>-8.5232758999999998</c:v>
                </c:pt>
                <c:pt idx="243729">
                  <c:v>-8.5231715000000001</c:v>
                </c:pt>
                <c:pt idx="243730">
                  <c:v>-8.5230671000000005</c:v>
                </c:pt>
                <c:pt idx="243731">
                  <c:v>-8.5229627000000008</c:v>
                </c:pt>
                <c:pt idx="243732">
                  <c:v>-8.5228581999999999</c:v>
                </c:pt>
                <c:pt idx="243733">
                  <c:v>-8.5227538000000003</c:v>
                </c:pt>
                <c:pt idx="243734">
                  <c:v>-8.5226494000000006</c:v>
                </c:pt>
                <c:pt idx="243735">
                  <c:v>-8.5225448999999998</c:v>
                </c:pt>
                <c:pt idx="243736">
                  <c:v>-8.5224405000000001</c:v>
                </c:pt>
                <c:pt idx="243737">
                  <c:v>-8.5223359999999992</c:v>
                </c:pt>
                <c:pt idx="243738">
                  <c:v>-8.5222315999999996</c:v>
                </c:pt>
                <c:pt idx="243739">
                  <c:v>-8.5221271000000005</c:v>
                </c:pt>
                <c:pt idx="243740">
                  <c:v>-8.5220227000000008</c:v>
                </c:pt>
                <c:pt idx="243741">
                  <c:v>-8.5219182</c:v>
                </c:pt>
                <c:pt idx="243742">
                  <c:v>-8.5218136999999992</c:v>
                </c:pt>
                <c:pt idx="243743">
                  <c:v>-8.5217092999999995</c:v>
                </c:pt>
                <c:pt idx="243744">
                  <c:v>-8.5216048000000004</c:v>
                </c:pt>
                <c:pt idx="243745">
                  <c:v>-8.5215002999999996</c:v>
                </c:pt>
                <c:pt idx="243746">
                  <c:v>-8.5213958000000005</c:v>
                </c:pt>
                <c:pt idx="243747">
                  <c:v>-8.5212912999999997</c:v>
                </c:pt>
                <c:pt idx="243748">
                  <c:v>-8.5211868000000006</c:v>
                </c:pt>
                <c:pt idx="243749">
                  <c:v>-8.5210822999999998</c:v>
                </c:pt>
                <c:pt idx="243750">
                  <c:v>-8.5209778000000007</c:v>
                </c:pt>
                <c:pt idx="243751">
                  <c:v>-8.5208732999999999</c:v>
                </c:pt>
                <c:pt idx="243752">
                  <c:v>-8.5207688000000008</c:v>
                </c:pt>
                <c:pt idx="243753">
                  <c:v>-8.5206643</c:v>
                </c:pt>
                <c:pt idx="243754">
                  <c:v>-8.5205596999999997</c:v>
                </c:pt>
                <c:pt idx="243755">
                  <c:v>-8.5204552000000007</c:v>
                </c:pt>
                <c:pt idx="243756">
                  <c:v>-8.5203506999999998</c:v>
                </c:pt>
                <c:pt idx="243757">
                  <c:v>-8.5202460999999996</c:v>
                </c:pt>
                <c:pt idx="243758">
                  <c:v>-8.5201416000000005</c:v>
                </c:pt>
                <c:pt idx="243759">
                  <c:v>-8.5200370999999997</c:v>
                </c:pt>
                <c:pt idx="243760">
                  <c:v>-8.5199324999999995</c:v>
                </c:pt>
                <c:pt idx="243761">
                  <c:v>-8.5198280000000004</c:v>
                </c:pt>
                <c:pt idx="243762">
                  <c:v>-8.5197234000000002</c:v>
                </c:pt>
                <c:pt idx="243763">
                  <c:v>-8.5196187999999999</c:v>
                </c:pt>
                <c:pt idx="243764">
                  <c:v>-8.5195143000000009</c:v>
                </c:pt>
                <c:pt idx="243765">
                  <c:v>-8.5194097000000006</c:v>
                </c:pt>
                <c:pt idx="243766">
                  <c:v>-8.5193051000000004</c:v>
                </c:pt>
                <c:pt idx="243767">
                  <c:v>-8.5192005000000002</c:v>
                </c:pt>
                <c:pt idx="243768">
                  <c:v>-8.5190959999999993</c:v>
                </c:pt>
                <c:pt idx="243769">
                  <c:v>-8.5189914000000009</c:v>
                </c:pt>
                <c:pt idx="243770">
                  <c:v>-8.5188868000000006</c:v>
                </c:pt>
                <c:pt idx="243771">
                  <c:v>-8.5187822000000004</c:v>
                </c:pt>
                <c:pt idx="243772">
                  <c:v>-8.5186776000000002</c:v>
                </c:pt>
                <c:pt idx="243773">
                  <c:v>-8.518573</c:v>
                </c:pt>
                <c:pt idx="243774">
                  <c:v>-8.5184683999999997</c:v>
                </c:pt>
                <c:pt idx="243775">
                  <c:v>-8.5183637000000001</c:v>
                </c:pt>
                <c:pt idx="243776">
                  <c:v>-8.5182590999999999</c:v>
                </c:pt>
                <c:pt idx="243777">
                  <c:v>-8.5181544999999996</c:v>
                </c:pt>
                <c:pt idx="243778">
                  <c:v>-8.5180498999999994</c:v>
                </c:pt>
                <c:pt idx="243779">
                  <c:v>-8.5179451999999998</c:v>
                </c:pt>
                <c:pt idx="243780">
                  <c:v>-8.5178405999999995</c:v>
                </c:pt>
                <c:pt idx="243781">
                  <c:v>-8.5177359999999993</c:v>
                </c:pt>
                <c:pt idx="243782">
                  <c:v>-8.5176312999999997</c:v>
                </c:pt>
                <c:pt idx="243783">
                  <c:v>-8.5175266999999995</c:v>
                </c:pt>
                <c:pt idx="243784">
                  <c:v>-8.5174219999999998</c:v>
                </c:pt>
                <c:pt idx="243785">
                  <c:v>-8.5173173999999996</c:v>
                </c:pt>
                <c:pt idx="243786">
                  <c:v>-8.5172127</c:v>
                </c:pt>
                <c:pt idx="243787">
                  <c:v>-8.5171080000000003</c:v>
                </c:pt>
                <c:pt idx="243788">
                  <c:v>-8.5170034000000001</c:v>
                </c:pt>
                <c:pt idx="243789">
                  <c:v>-8.5168987000000005</c:v>
                </c:pt>
                <c:pt idx="243790">
                  <c:v>-8.5167940000000009</c:v>
                </c:pt>
                <c:pt idx="243791">
                  <c:v>-8.5166892999999995</c:v>
                </c:pt>
                <c:pt idx="243792">
                  <c:v>-8.5165845999999998</c:v>
                </c:pt>
                <c:pt idx="243793">
                  <c:v>-8.5164799000000002</c:v>
                </c:pt>
                <c:pt idx="243794">
                  <c:v>-8.5163752000000006</c:v>
                </c:pt>
                <c:pt idx="243795">
                  <c:v>-8.5162704999999992</c:v>
                </c:pt>
                <c:pt idx="243796">
                  <c:v>-8.5161657999999996</c:v>
                </c:pt>
                <c:pt idx="243797">
                  <c:v>-8.5160610999999999</c:v>
                </c:pt>
                <c:pt idx="243798">
                  <c:v>-8.5159564000000003</c:v>
                </c:pt>
                <c:pt idx="243799">
                  <c:v>-8.5158517000000007</c:v>
                </c:pt>
                <c:pt idx="243800">
                  <c:v>-8.5157468999999999</c:v>
                </c:pt>
                <c:pt idx="243801">
                  <c:v>-8.5156422000000003</c:v>
                </c:pt>
                <c:pt idx="243802">
                  <c:v>-8.5155375000000006</c:v>
                </c:pt>
                <c:pt idx="243803">
                  <c:v>-8.5154326999999999</c:v>
                </c:pt>
                <c:pt idx="243804">
                  <c:v>-8.5153280000000002</c:v>
                </c:pt>
                <c:pt idx="243805">
                  <c:v>-8.5152233000000006</c:v>
                </c:pt>
                <c:pt idx="243806">
                  <c:v>-8.5151184999999998</c:v>
                </c:pt>
                <c:pt idx="243807">
                  <c:v>-8.5150137000000008</c:v>
                </c:pt>
                <c:pt idx="243808">
                  <c:v>-8.5149089999999994</c:v>
                </c:pt>
                <c:pt idx="243809">
                  <c:v>-8.5148042000000004</c:v>
                </c:pt>
                <c:pt idx="243810">
                  <c:v>-8.5146995000000008</c:v>
                </c:pt>
                <c:pt idx="243811">
                  <c:v>-8.5145947</c:v>
                </c:pt>
                <c:pt idx="243812">
                  <c:v>-8.5144898999999992</c:v>
                </c:pt>
                <c:pt idx="243813">
                  <c:v>-8.5143851000000002</c:v>
                </c:pt>
                <c:pt idx="243814">
                  <c:v>-8.5142802999999994</c:v>
                </c:pt>
                <c:pt idx="243815">
                  <c:v>-8.5141755000000003</c:v>
                </c:pt>
                <c:pt idx="243816">
                  <c:v>-8.5140708000000007</c:v>
                </c:pt>
                <c:pt idx="243817">
                  <c:v>-8.5139659999999999</c:v>
                </c:pt>
                <c:pt idx="243818">
                  <c:v>-8.5138610999999997</c:v>
                </c:pt>
                <c:pt idx="243819">
                  <c:v>-8.5137563000000007</c:v>
                </c:pt>
                <c:pt idx="243820">
                  <c:v>-8.5136514999999999</c:v>
                </c:pt>
                <c:pt idx="243821">
                  <c:v>-8.5135466999999991</c:v>
                </c:pt>
                <c:pt idx="243822">
                  <c:v>-8.5134419000000001</c:v>
                </c:pt>
                <c:pt idx="243823">
                  <c:v>-8.5133370999999993</c:v>
                </c:pt>
                <c:pt idx="243824">
                  <c:v>-8.5132321999999991</c:v>
                </c:pt>
                <c:pt idx="243825">
                  <c:v>-8.5131274000000001</c:v>
                </c:pt>
                <c:pt idx="243826">
                  <c:v>-8.5130225999999993</c:v>
                </c:pt>
                <c:pt idx="243827">
                  <c:v>-8.5129176999999991</c:v>
                </c:pt>
                <c:pt idx="243828">
                  <c:v>-8.5128129000000001</c:v>
                </c:pt>
                <c:pt idx="243829">
                  <c:v>-8.5127079999999999</c:v>
                </c:pt>
                <c:pt idx="243830">
                  <c:v>-8.5126031999999991</c:v>
                </c:pt>
                <c:pt idx="243831">
                  <c:v>-8.5124983000000007</c:v>
                </c:pt>
                <c:pt idx="243832">
                  <c:v>-8.5123934000000006</c:v>
                </c:pt>
                <c:pt idx="243833">
                  <c:v>-8.5122885999999998</c:v>
                </c:pt>
                <c:pt idx="243834">
                  <c:v>-8.5121836999999996</c:v>
                </c:pt>
                <c:pt idx="243835">
                  <c:v>-8.5120787999999994</c:v>
                </c:pt>
                <c:pt idx="243836">
                  <c:v>-8.5119738999999992</c:v>
                </c:pt>
                <c:pt idx="243837">
                  <c:v>-8.5118690000000008</c:v>
                </c:pt>
                <c:pt idx="243838">
                  <c:v>-8.5117641000000006</c:v>
                </c:pt>
                <c:pt idx="243839">
                  <c:v>-8.5116592999999998</c:v>
                </c:pt>
                <c:pt idx="243840">
                  <c:v>-8.5115543999999996</c:v>
                </c:pt>
                <c:pt idx="243841">
                  <c:v>-8.5114494000000001</c:v>
                </c:pt>
                <c:pt idx="243842">
                  <c:v>-8.5113444999999999</c:v>
                </c:pt>
                <c:pt idx="243843">
                  <c:v>-8.5112395999999997</c:v>
                </c:pt>
                <c:pt idx="243844">
                  <c:v>-8.5111346999999995</c:v>
                </c:pt>
                <c:pt idx="243845">
                  <c:v>-8.5110297999999993</c:v>
                </c:pt>
                <c:pt idx="243846">
                  <c:v>-8.5109248999999991</c:v>
                </c:pt>
                <c:pt idx="243847">
                  <c:v>-8.5108198999999995</c:v>
                </c:pt>
                <c:pt idx="243848">
                  <c:v>-8.5107149999999994</c:v>
                </c:pt>
                <c:pt idx="243849">
                  <c:v>-8.5106099999999998</c:v>
                </c:pt>
                <c:pt idx="243850">
                  <c:v>-8.5105050999999996</c:v>
                </c:pt>
                <c:pt idx="243851">
                  <c:v>-8.5104001999999994</c:v>
                </c:pt>
                <c:pt idx="243852">
                  <c:v>-8.5102951999999998</c:v>
                </c:pt>
                <c:pt idx="243853">
                  <c:v>-8.5101902000000003</c:v>
                </c:pt>
                <c:pt idx="243854">
                  <c:v>-8.5100853000000001</c:v>
                </c:pt>
                <c:pt idx="243855">
                  <c:v>-8.5099803000000005</c:v>
                </c:pt>
                <c:pt idx="243856">
                  <c:v>-8.5098752999999991</c:v>
                </c:pt>
                <c:pt idx="243857">
                  <c:v>-8.5097704000000007</c:v>
                </c:pt>
                <c:pt idx="243858">
                  <c:v>-8.5096653999999994</c:v>
                </c:pt>
                <c:pt idx="243859">
                  <c:v>-8.5095603999999998</c:v>
                </c:pt>
                <c:pt idx="243860">
                  <c:v>-8.5094554000000002</c:v>
                </c:pt>
                <c:pt idx="243861">
                  <c:v>-8.5093504000000006</c:v>
                </c:pt>
                <c:pt idx="243862">
                  <c:v>-8.5092453999999993</c:v>
                </c:pt>
                <c:pt idx="243863">
                  <c:v>-8.5091403999999997</c:v>
                </c:pt>
                <c:pt idx="243864">
                  <c:v>-8.5090354000000001</c:v>
                </c:pt>
                <c:pt idx="243865">
                  <c:v>-8.5089304000000006</c:v>
                </c:pt>
                <c:pt idx="243866">
                  <c:v>-8.5088253999999992</c:v>
                </c:pt>
                <c:pt idx="243867">
                  <c:v>-8.5087203999999996</c:v>
                </c:pt>
                <c:pt idx="243868">
                  <c:v>-8.5086153000000007</c:v>
                </c:pt>
                <c:pt idx="243869">
                  <c:v>-8.5085102999999993</c:v>
                </c:pt>
                <c:pt idx="243870">
                  <c:v>-8.5084052999999997</c:v>
                </c:pt>
                <c:pt idx="243871">
                  <c:v>-8.5083003000000001</c:v>
                </c:pt>
                <c:pt idx="243872">
                  <c:v>-8.5081951999999994</c:v>
                </c:pt>
                <c:pt idx="243873">
                  <c:v>-8.5080901999999998</c:v>
                </c:pt>
                <c:pt idx="243874">
                  <c:v>-8.5079851000000009</c:v>
                </c:pt>
                <c:pt idx="243875">
                  <c:v>-8.5078800999999995</c:v>
                </c:pt>
                <c:pt idx="243876">
                  <c:v>-8.5077750000000005</c:v>
                </c:pt>
                <c:pt idx="243877">
                  <c:v>-8.5076698999999998</c:v>
                </c:pt>
                <c:pt idx="243878">
                  <c:v>-8.5075649000000002</c:v>
                </c:pt>
                <c:pt idx="243879">
                  <c:v>-8.5074597999999995</c:v>
                </c:pt>
                <c:pt idx="243880">
                  <c:v>-8.5073547000000005</c:v>
                </c:pt>
                <c:pt idx="243881">
                  <c:v>-8.5072495999999997</c:v>
                </c:pt>
                <c:pt idx="243882">
                  <c:v>-8.5071446000000002</c:v>
                </c:pt>
                <c:pt idx="243883">
                  <c:v>-8.5070394999999994</c:v>
                </c:pt>
                <c:pt idx="243884">
                  <c:v>-8.5069344000000005</c:v>
                </c:pt>
                <c:pt idx="243885">
                  <c:v>-8.5068292999999997</c:v>
                </c:pt>
                <c:pt idx="243886">
                  <c:v>-8.5067242000000007</c:v>
                </c:pt>
                <c:pt idx="243887">
                  <c:v>-8.5066191</c:v>
                </c:pt>
                <c:pt idx="243888">
                  <c:v>-8.5065138999999999</c:v>
                </c:pt>
                <c:pt idx="243889">
                  <c:v>-8.5064088000000009</c:v>
                </c:pt>
                <c:pt idx="243890">
                  <c:v>-8.5063037000000001</c:v>
                </c:pt>
                <c:pt idx="243891">
                  <c:v>-8.5061985999999994</c:v>
                </c:pt>
                <c:pt idx="243892">
                  <c:v>-8.5060935000000004</c:v>
                </c:pt>
                <c:pt idx="243893">
                  <c:v>-8.5059883000000003</c:v>
                </c:pt>
                <c:pt idx="243894">
                  <c:v>-8.5058831999999995</c:v>
                </c:pt>
                <c:pt idx="243895">
                  <c:v>-8.5057779999999994</c:v>
                </c:pt>
                <c:pt idx="243896">
                  <c:v>-8.5056729000000004</c:v>
                </c:pt>
                <c:pt idx="243897">
                  <c:v>-8.5055677000000003</c:v>
                </c:pt>
                <c:pt idx="243898">
                  <c:v>-8.5054625999999995</c:v>
                </c:pt>
                <c:pt idx="243899">
                  <c:v>-8.5053573999999994</c:v>
                </c:pt>
                <c:pt idx="243900">
                  <c:v>-8.5052523000000004</c:v>
                </c:pt>
                <c:pt idx="243901">
                  <c:v>-8.5051471000000003</c:v>
                </c:pt>
                <c:pt idx="243902">
                  <c:v>-8.5050419000000002</c:v>
                </c:pt>
                <c:pt idx="243903">
                  <c:v>-8.5049367</c:v>
                </c:pt>
                <c:pt idx="243904">
                  <c:v>-8.5048315999999993</c:v>
                </c:pt>
                <c:pt idx="243905">
                  <c:v>-8.5047263999999991</c:v>
                </c:pt>
                <c:pt idx="243906">
                  <c:v>-8.5046212000000008</c:v>
                </c:pt>
                <c:pt idx="243907">
                  <c:v>-8.5045160000000006</c:v>
                </c:pt>
                <c:pt idx="243908">
                  <c:v>-8.5044108000000005</c:v>
                </c:pt>
                <c:pt idx="243909">
                  <c:v>-8.5043056000000004</c:v>
                </c:pt>
                <c:pt idx="243910">
                  <c:v>-8.5042004000000002</c:v>
                </c:pt>
                <c:pt idx="243911">
                  <c:v>-8.5040951000000007</c:v>
                </c:pt>
                <c:pt idx="243912">
                  <c:v>-8.5039899000000005</c:v>
                </c:pt>
                <c:pt idx="243913">
                  <c:v>-8.5038847000000004</c:v>
                </c:pt>
                <c:pt idx="243914">
                  <c:v>-8.5037795000000003</c:v>
                </c:pt>
                <c:pt idx="243915">
                  <c:v>-8.5036742000000007</c:v>
                </c:pt>
                <c:pt idx="243916">
                  <c:v>-8.5035690000000006</c:v>
                </c:pt>
                <c:pt idx="243917">
                  <c:v>-8.5034638000000005</c:v>
                </c:pt>
                <c:pt idx="243918">
                  <c:v>-8.5033584999999992</c:v>
                </c:pt>
                <c:pt idx="243919">
                  <c:v>-8.5032533000000008</c:v>
                </c:pt>
                <c:pt idx="243920">
                  <c:v>-8.5031479999999995</c:v>
                </c:pt>
                <c:pt idx="243921">
                  <c:v>-8.5030427999999993</c:v>
                </c:pt>
                <c:pt idx="243922">
                  <c:v>-8.5029374999999998</c:v>
                </c:pt>
                <c:pt idx="243923">
                  <c:v>-8.5028322000000003</c:v>
                </c:pt>
                <c:pt idx="243924">
                  <c:v>-8.5027270000000001</c:v>
                </c:pt>
                <c:pt idx="243925">
                  <c:v>-8.5026217000000006</c:v>
                </c:pt>
                <c:pt idx="243926">
                  <c:v>-8.5025163999999993</c:v>
                </c:pt>
                <c:pt idx="243927">
                  <c:v>-8.5024110999999998</c:v>
                </c:pt>
                <c:pt idx="243928">
                  <c:v>-8.5023058000000002</c:v>
                </c:pt>
                <c:pt idx="243929">
                  <c:v>-8.5022005000000007</c:v>
                </c:pt>
                <c:pt idx="243930">
                  <c:v>-8.5020951999999994</c:v>
                </c:pt>
                <c:pt idx="243931">
                  <c:v>-8.5019898999999999</c:v>
                </c:pt>
                <c:pt idx="243932">
                  <c:v>-8.5018846000000003</c:v>
                </c:pt>
                <c:pt idx="243933">
                  <c:v>-8.5017793000000008</c:v>
                </c:pt>
                <c:pt idx="243934">
                  <c:v>-8.5016739999999995</c:v>
                </c:pt>
                <c:pt idx="243935">
                  <c:v>-8.5015687</c:v>
                </c:pt>
                <c:pt idx="243936">
                  <c:v>-8.5014634000000004</c:v>
                </c:pt>
                <c:pt idx="243937">
                  <c:v>-8.5013579999999997</c:v>
                </c:pt>
                <c:pt idx="243938">
                  <c:v>-8.5012527000000002</c:v>
                </c:pt>
                <c:pt idx="243939">
                  <c:v>-8.5011474000000007</c:v>
                </c:pt>
                <c:pt idx="243940">
                  <c:v>-8.501042</c:v>
                </c:pt>
                <c:pt idx="243941">
                  <c:v>-8.5009367000000005</c:v>
                </c:pt>
                <c:pt idx="243942">
                  <c:v>-8.5008312999999998</c:v>
                </c:pt>
                <c:pt idx="243943">
                  <c:v>-8.5007260000000002</c:v>
                </c:pt>
                <c:pt idx="243944">
                  <c:v>-8.5006205999999995</c:v>
                </c:pt>
                <c:pt idx="243945">
                  <c:v>-8.5005153</c:v>
                </c:pt>
                <c:pt idx="243946">
                  <c:v>-8.5004098999999993</c:v>
                </c:pt>
                <c:pt idx="243947">
                  <c:v>-8.5003045000000004</c:v>
                </c:pt>
                <c:pt idx="243948">
                  <c:v>-8.5001990999999997</c:v>
                </c:pt>
                <c:pt idx="243949">
                  <c:v>-8.5000938000000001</c:v>
                </c:pt>
                <c:pt idx="243950">
                  <c:v>-8.4999883999999994</c:v>
                </c:pt>
                <c:pt idx="243951">
                  <c:v>-8.4998830000000005</c:v>
                </c:pt>
                <c:pt idx="243952">
                  <c:v>-8.4997775999999998</c:v>
                </c:pt>
                <c:pt idx="243953">
                  <c:v>-8.4996721999999991</c:v>
                </c:pt>
                <c:pt idx="243954">
                  <c:v>-8.4995668000000002</c:v>
                </c:pt>
                <c:pt idx="243955">
                  <c:v>-8.4994613999999995</c:v>
                </c:pt>
                <c:pt idx="243956">
                  <c:v>-8.4993560000000006</c:v>
                </c:pt>
                <c:pt idx="243957">
                  <c:v>-8.4992505000000005</c:v>
                </c:pt>
                <c:pt idx="243958">
                  <c:v>-8.4991450999999998</c:v>
                </c:pt>
                <c:pt idx="243959">
                  <c:v>-8.4990397000000009</c:v>
                </c:pt>
                <c:pt idx="243960">
                  <c:v>-8.4989343000000002</c:v>
                </c:pt>
                <c:pt idx="243961">
                  <c:v>-8.4988288000000001</c:v>
                </c:pt>
                <c:pt idx="243962">
                  <c:v>-8.4987233999999994</c:v>
                </c:pt>
                <c:pt idx="243963">
                  <c:v>-8.4986178999999993</c:v>
                </c:pt>
                <c:pt idx="243964">
                  <c:v>-8.4985125000000004</c:v>
                </c:pt>
                <c:pt idx="243965">
                  <c:v>-8.4984070000000003</c:v>
                </c:pt>
                <c:pt idx="243966">
                  <c:v>-8.4983015999999996</c:v>
                </c:pt>
                <c:pt idx="243967">
                  <c:v>-8.4981960999999995</c:v>
                </c:pt>
                <c:pt idx="243968">
                  <c:v>-8.4980907000000006</c:v>
                </c:pt>
                <c:pt idx="243969">
                  <c:v>-8.4979852000000005</c:v>
                </c:pt>
                <c:pt idx="243970">
                  <c:v>-8.4978797000000004</c:v>
                </c:pt>
                <c:pt idx="243971">
                  <c:v>-8.4977742000000003</c:v>
                </c:pt>
                <c:pt idx="243972">
                  <c:v>-8.4976687999999996</c:v>
                </c:pt>
                <c:pt idx="243973">
                  <c:v>-8.4975632999999995</c:v>
                </c:pt>
                <c:pt idx="243974">
                  <c:v>-8.4974577999999994</c:v>
                </c:pt>
                <c:pt idx="243975">
                  <c:v>-8.4973522999999993</c:v>
                </c:pt>
                <c:pt idx="243976">
                  <c:v>-8.4972467999999992</c:v>
                </c:pt>
                <c:pt idx="243977">
                  <c:v>-8.4971412999999991</c:v>
                </c:pt>
                <c:pt idx="243978">
                  <c:v>-8.4970358000000008</c:v>
                </c:pt>
                <c:pt idx="243979">
                  <c:v>-8.4969301999999995</c:v>
                </c:pt>
                <c:pt idx="243980">
                  <c:v>-8.4968246999999995</c:v>
                </c:pt>
                <c:pt idx="243981">
                  <c:v>-8.4967191999999994</c:v>
                </c:pt>
                <c:pt idx="243982">
                  <c:v>-8.4966136999999993</c:v>
                </c:pt>
                <c:pt idx="243983">
                  <c:v>-8.4965080999999998</c:v>
                </c:pt>
                <c:pt idx="243984">
                  <c:v>-8.4964025999999997</c:v>
                </c:pt>
                <c:pt idx="243985">
                  <c:v>-8.4962970999999996</c:v>
                </c:pt>
                <c:pt idx="243986">
                  <c:v>-8.4961915000000001</c:v>
                </c:pt>
                <c:pt idx="243987">
                  <c:v>-8.496086</c:v>
                </c:pt>
                <c:pt idx="243988">
                  <c:v>-8.4959804000000005</c:v>
                </c:pt>
                <c:pt idx="243989">
                  <c:v>-8.4958749000000005</c:v>
                </c:pt>
                <c:pt idx="243990">
                  <c:v>-8.4957692999999992</c:v>
                </c:pt>
                <c:pt idx="243991">
                  <c:v>-8.4956636999999997</c:v>
                </c:pt>
                <c:pt idx="243992">
                  <c:v>-8.4955581999999996</c:v>
                </c:pt>
                <c:pt idx="243993">
                  <c:v>-8.4954526000000001</c:v>
                </c:pt>
                <c:pt idx="243994">
                  <c:v>-8.4953470000000006</c:v>
                </c:pt>
                <c:pt idx="243995">
                  <c:v>-8.4952413999999994</c:v>
                </c:pt>
                <c:pt idx="243996">
                  <c:v>-8.4951357999999999</c:v>
                </c:pt>
                <c:pt idx="243997">
                  <c:v>-8.4950302000000004</c:v>
                </c:pt>
                <c:pt idx="243998">
                  <c:v>-8.4949245999999992</c:v>
                </c:pt>
                <c:pt idx="243999">
                  <c:v>-8.4948189999999997</c:v>
                </c:pt>
                <c:pt idx="244000">
                  <c:v>-8.4947134000000002</c:v>
                </c:pt>
                <c:pt idx="244001">
                  <c:v>-8.4946078000000007</c:v>
                </c:pt>
                <c:pt idx="244002">
                  <c:v>-8.4945021999999994</c:v>
                </c:pt>
                <c:pt idx="244003">
                  <c:v>-8.4943966</c:v>
                </c:pt>
                <c:pt idx="244004">
                  <c:v>-8.4942908999999993</c:v>
                </c:pt>
                <c:pt idx="244005">
                  <c:v>-8.4941852999999998</c:v>
                </c:pt>
                <c:pt idx="244006">
                  <c:v>-8.4940797000000003</c:v>
                </c:pt>
                <c:pt idx="244007">
                  <c:v>-8.4939739999999997</c:v>
                </c:pt>
                <c:pt idx="244008">
                  <c:v>-8.4938684000000002</c:v>
                </c:pt>
                <c:pt idx="244009">
                  <c:v>-8.4937628000000007</c:v>
                </c:pt>
                <c:pt idx="244010">
                  <c:v>-8.4936571000000001</c:v>
                </c:pt>
                <c:pt idx="244011">
                  <c:v>-8.4935513999999994</c:v>
                </c:pt>
                <c:pt idx="244012">
                  <c:v>-8.4934457999999999</c:v>
                </c:pt>
                <c:pt idx="244013">
                  <c:v>-8.4933400999999993</c:v>
                </c:pt>
                <c:pt idx="244014">
                  <c:v>-8.4932344000000004</c:v>
                </c:pt>
                <c:pt idx="244015">
                  <c:v>-8.4931287999999991</c:v>
                </c:pt>
                <c:pt idx="244016">
                  <c:v>-8.4930231000000003</c:v>
                </c:pt>
                <c:pt idx="244017">
                  <c:v>-8.4929173999999996</c:v>
                </c:pt>
                <c:pt idx="244018">
                  <c:v>-8.4928117000000007</c:v>
                </c:pt>
                <c:pt idx="244019">
                  <c:v>-8.4927060000000001</c:v>
                </c:pt>
                <c:pt idx="244020">
                  <c:v>-8.4926002999999994</c:v>
                </c:pt>
                <c:pt idx="244021">
                  <c:v>-8.4924946000000006</c:v>
                </c:pt>
                <c:pt idx="244022">
                  <c:v>-8.4923888999999999</c:v>
                </c:pt>
                <c:pt idx="244023">
                  <c:v>-8.4922831999999993</c:v>
                </c:pt>
                <c:pt idx="244024">
                  <c:v>-8.4921775000000004</c:v>
                </c:pt>
                <c:pt idx="244025">
                  <c:v>-8.4920717999999997</c:v>
                </c:pt>
                <c:pt idx="244026">
                  <c:v>-8.4919661000000008</c:v>
                </c:pt>
                <c:pt idx="244027">
                  <c:v>-8.4918603000000008</c:v>
                </c:pt>
                <c:pt idx="244028">
                  <c:v>-8.4917546000000002</c:v>
                </c:pt>
                <c:pt idx="244029">
                  <c:v>-8.4916488999999995</c:v>
                </c:pt>
                <c:pt idx="244030">
                  <c:v>-8.4915430999999995</c:v>
                </c:pt>
                <c:pt idx="244031">
                  <c:v>-8.4914374000000006</c:v>
                </c:pt>
                <c:pt idx="244032">
                  <c:v>-8.4913316000000005</c:v>
                </c:pt>
                <c:pt idx="244033">
                  <c:v>-8.4912258999999999</c:v>
                </c:pt>
                <c:pt idx="244034">
                  <c:v>-8.4911200999999998</c:v>
                </c:pt>
                <c:pt idx="244035">
                  <c:v>-8.4910143999999992</c:v>
                </c:pt>
                <c:pt idx="244036">
                  <c:v>-8.4909085999999991</c:v>
                </c:pt>
                <c:pt idx="244037">
                  <c:v>-8.4908028000000009</c:v>
                </c:pt>
                <c:pt idx="244038">
                  <c:v>-8.4906970000000008</c:v>
                </c:pt>
                <c:pt idx="244039">
                  <c:v>-8.4905913000000002</c:v>
                </c:pt>
                <c:pt idx="244040">
                  <c:v>-8.4904855000000001</c:v>
                </c:pt>
                <c:pt idx="244041">
                  <c:v>-8.4903797000000001</c:v>
                </c:pt>
                <c:pt idx="244042">
                  <c:v>-8.4902739</c:v>
                </c:pt>
                <c:pt idx="244043">
                  <c:v>-8.4901681</c:v>
                </c:pt>
                <c:pt idx="244044">
                  <c:v>-8.4900623</c:v>
                </c:pt>
                <c:pt idx="244045">
                  <c:v>-8.4899564999999999</c:v>
                </c:pt>
                <c:pt idx="244046">
                  <c:v>-8.4898506999999999</c:v>
                </c:pt>
                <c:pt idx="244047">
                  <c:v>-8.4897448999999998</c:v>
                </c:pt>
                <c:pt idx="244048">
                  <c:v>-8.4896390000000004</c:v>
                </c:pt>
                <c:pt idx="244049">
                  <c:v>-8.4895332000000003</c:v>
                </c:pt>
                <c:pt idx="244050">
                  <c:v>-8.4894274000000003</c:v>
                </c:pt>
                <c:pt idx="244051">
                  <c:v>-8.4893215000000009</c:v>
                </c:pt>
                <c:pt idx="244052">
                  <c:v>-8.4892157000000008</c:v>
                </c:pt>
                <c:pt idx="244053">
                  <c:v>-8.4891099000000008</c:v>
                </c:pt>
                <c:pt idx="244054">
                  <c:v>-8.4890039999999996</c:v>
                </c:pt>
                <c:pt idx="244055">
                  <c:v>-8.4888981999999995</c:v>
                </c:pt>
                <c:pt idx="244056">
                  <c:v>-8.4887923000000001</c:v>
                </c:pt>
                <c:pt idx="244057">
                  <c:v>-8.4886864000000006</c:v>
                </c:pt>
                <c:pt idx="244058">
                  <c:v>-8.4885806000000006</c:v>
                </c:pt>
                <c:pt idx="244059">
                  <c:v>-8.4884746999999994</c:v>
                </c:pt>
                <c:pt idx="244060">
                  <c:v>-8.4883687999999999</c:v>
                </c:pt>
                <c:pt idx="244061">
                  <c:v>-8.4882629999999999</c:v>
                </c:pt>
                <c:pt idx="244062">
                  <c:v>-8.4881571000000005</c:v>
                </c:pt>
                <c:pt idx="244063">
                  <c:v>-8.4880511999999992</c:v>
                </c:pt>
                <c:pt idx="244064">
                  <c:v>-8.4879452999999998</c:v>
                </c:pt>
                <c:pt idx="244065">
                  <c:v>-8.4878394000000004</c:v>
                </c:pt>
                <c:pt idx="244066">
                  <c:v>-8.4877334999999992</c:v>
                </c:pt>
                <c:pt idx="244067">
                  <c:v>-8.4876275999999997</c:v>
                </c:pt>
                <c:pt idx="244068">
                  <c:v>-8.4875217000000003</c:v>
                </c:pt>
                <c:pt idx="244069">
                  <c:v>-8.4874158000000008</c:v>
                </c:pt>
                <c:pt idx="244070">
                  <c:v>-8.4873098999999996</c:v>
                </c:pt>
                <c:pt idx="244071">
                  <c:v>-8.4872039000000008</c:v>
                </c:pt>
                <c:pt idx="244072">
                  <c:v>-8.4870979999999996</c:v>
                </c:pt>
                <c:pt idx="244073">
                  <c:v>-8.4869921000000001</c:v>
                </c:pt>
                <c:pt idx="244074">
                  <c:v>-8.4868860999999995</c:v>
                </c:pt>
                <c:pt idx="244075">
                  <c:v>-8.4867802000000001</c:v>
                </c:pt>
                <c:pt idx="244076">
                  <c:v>-8.4866741999999995</c:v>
                </c:pt>
                <c:pt idx="244077">
                  <c:v>-8.4865683000000001</c:v>
                </c:pt>
                <c:pt idx="244078">
                  <c:v>-8.4864622999999995</c:v>
                </c:pt>
                <c:pt idx="244079">
                  <c:v>-8.4863564</c:v>
                </c:pt>
                <c:pt idx="244080">
                  <c:v>-8.4862503999999994</c:v>
                </c:pt>
                <c:pt idx="244081">
                  <c:v>-8.4861445</c:v>
                </c:pt>
                <c:pt idx="244082">
                  <c:v>-8.4860384999999994</c:v>
                </c:pt>
                <c:pt idx="244083">
                  <c:v>-8.4859325000000005</c:v>
                </c:pt>
                <c:pt idx="244084">
                  <c:v>-8.4858264999999999</c:v>
                </c:pt>
                <c:pt idx="244085">
                  <c:v>-8.4857204999999993</c:v>
                </c:pt>
                <c:pt idx="244086">
                  <c:v>-8.4856145999999999</c:v>
                </c:pt>
                <c:pt idx="244087">
                  <c:v>-8.4855085999999993</c:v>
                </c:pt>
                <c:pt idx="244088">
                  <c:v>-8.4854026000000005</c:v>
                </c:pt>
                <c:pt idx="244089">
                  <c:v>-8.4852965999999999</c:v>
                </c:pt>
                <c:pt idx="244090">
                  <c:v>-8.4851904999999999</c:v>
                </c:pt>
                <c:pt idx="244091">
                  <c:v>-8.4850844999999993</c:v>
                </c:pt>
                <c:pt idx="244092">
                  <c:v>-8.4849785000000004</c:v>
                </c:pt>
                <c:pt idx="244093">
                  <c:v>-8.4848724999999998</c:v>
                </c:pt>
                <c:pt idx="244094">
                  <c:v>-8.4847664999999992</c:v>
                </c:pt>
                <c:pt idx="244095">
                  <c:v>-8.4846603999999992</c:v>
                </c:pt>
                <c:pt idx="244096">
                  <c:v>-8.4845544000000004</c:v>
                </c:pt>
                <c:pt idx="244097">
                  <c:v>-8.4844483999999998</c:v>
                </c:pt>
                <c:pt idx="244098">
                  <c:v>-8.4843422999999998</c:v>
                </c:pt>
                <c:pt idx="244099">
                  <c:v>-8.4842362999999992</c:v>
                </c:pt>
                <c:pt idx="244100">
                  <c:v>-8.4841301999999992</c:v>
                </c:pt>
                <c:pt idx="244101">
                  <c:v>-8.4840242000000003</c:v>
                </c:pt>
                <c:pt idx="244102">
                  <c:v>-8.4839181000000004</c:v>
                </c:pt>
                <c:pt idx="244103">
                  <c:v>-8.4838120000000004</c:v>
                </c:pt>
                <c:pt idx="244104">
                  <c:v>-8.4837059999999997</c:v>
                </c:pt>
                <c:pt idx="244105">
                  <c:v>-8.4835998999999997</c:v>
                </c:pt>
                <c:pt idx="244106">
                  <c:v>-8.4834937999999998</c:v>
                </c:pt>
                <c:pt idx="244107">
                  <c:v>-8.4833876999999998</c:v>
                </c:pt>
                <c:pt idx="244108">
                  <c:v>-8.4832815999999998</c:v>
                </c:pt>
                <c:pt idx="244109">
                  <c:v>-8.4831755999999992</c:v>
                </c:pt>
                <c:pt idx="244110">
                  <c:v>-8.4830694999999992</c:v>
                </c:pt>
                <c:pt idx="244111">
                  <c:v>-8.4829633999999992</c:v>
                </c:pt>
                <c:pt idx="244112">
                  <c:v>-8.4828572999999992</c:v>
                </c:pt>
                <c:pt idx="244113">
                  <c:v>-8.4827510999999998</c:v>
                </c:pt>
                <c:pt idx="244114">
                  <c:v>-8.4826449999999998</c:v>
                </c:pt>
                <c:pt idx="244115">
                  <c:v>-8.4825388999999998</c:v>
                </c:pt>
                <c:pt idx="244116">
                  <c:v>-8.4824327999999998</c:v>
                </c:pt>
                <c:pt idx="244117">
                  <c:v>-8.4823266999999998</c:v>
                </c:pt>
                <c:pt idx="244118">
                  <c:v>-8.4822205000000004</c:v>
                </c:pt>
                <c:pt idx="244119">
                  <c:v>-8.4821144000000004</c:v>
                </c:pt>
                <c:pt idx="244120">
                  <c:v>-8.4820081999999992</c:v>
                </c:pt>
                <c:pt idx="244121">
                  <c:v>-8.4819020999999992</c:v>
                </c:pt>
                <c:pt idx="244122">
                  <c:v>-8.4817959999999992</c:v>
                </c:pt>
                <c:pt idx="244123">
                  <c:v>-8.4816897999999998</c:v>
                </c:pt>
                <c:pt idx="244124">
                  <c:v>-8.4815836000000004</c:v>
                </c:pt>
                <c:pt idx="244125">
                  <c:v>-8.4814775000000004</c:v>
                </c:pt>
                <c:pt idx="244126">
                  <c:v>-8.4813712999999993</c:v>
                </c:pt>
                <c:pt idx="244127">
                  <c:v>-8.4812650999999999</c:v>
                </c:pt>
                <c:pt idx="244128">
                  <c:v>-8.4811589999999999</c:v>
                </c:pt>
                <c:pt idx="244129">
                  <c:v>-8.4810528000000005</c:v>
                </c:pt>
                <c:pt idx="244130">
                  <c:v>-8.4809465999999993</c:v>
                </c:pt>
                <c:pt idx="244131">
                  <c:v>-8.4808403999999999</c:v>
                </c:pt>
                <c:pt idx="244132">
                  <c:v>-8.4807342000000006</c:v>
                </c:pt>
                <c:pt idx="244133">
                  <c:v>-8.4806279999999994</c:v>
                </c:pt>
                <c:pt idx="244134">
                  <c:v>-8.4805218</c:v>
                </c:pt>
                <c:pt idx="244135">
                  <c:v>-8.4804156000000006</c:v>
                </c:pt>
                <c:pt idx="244136">
                  <c:v>-8.4803093999999994</c:v>
                </c:pt>
                <c:pt idx="244137">
                  <c:v>-8.4802032000000001</c:v>
                </c:pt>
                <c:pt idx="244138">
                  <c:v>-8.4800968999999995</c:v>
                </c:pt>
                <c:pt idx="244139">
                  <c:v>-8.4799907000000001</c:v>
                </c:pt>
                <c:pt idx="244140">
                  <c:v>-8.4798845000000007</c:v>
                </c:pt>
                <c:pt idx="244141">
                  <c:v>-8.4797782999999995</c:v>
                </c:pt>
                <c:pt idx="244142">
                  <c:v>-8.4796720000000008</c:v>
                </c:pt>
                <c:pt idx="244143">
                  <c:v>-8.4795657999999996</c:v>
                </c:pt>
                <c:pt idx="244144">
                  <c:v>-8.4794595000000008</c:v>
                </c:pt>
                <c:pt idx="244145">
                  <c:v>-8.4793532999999996</c:v>
                </c:pt>
                <c:pt idx="244146">
                  <c:v>-8.4792470000000009</c:v>
                </c:pt>
                <c:pt idx="244147">
                  <c:v>-8.4791407000000003</c:v>
                </c:pt>
                <c:pt idx="244148">
                  <c:v>-8.4790344999999991</c:v>
                </c:pt>
                <c:pt idx="244149">
                  <c:v>-8.4789282000000004</c:v>
                </c:pt>
                <c:pt idx="244150">
                  <c:v>-8.4788218999999998</c:v>
                </c:pt>
                <c:pt idx="244151">
                  <c:v>-8.4787157000000004</c:v>
                </c:pt>
                <c:pt idx="244152">
                  <c:v>-8.4786093999999999</c:v>
                </c:pt>
                <c:pt idx="244153">
                  <c:v>-8.4785030999999993</c:v>
                </c:pt>
                <c:pt idx="244154">
                  <c:v>-8.4783968000000005</c:v>
                </c:pt>
                <c:pt idx="244155">
                  <c:v>-8.4782905</c:v>
                </c:pt>
                <c:pt idx="244156">
                  <c:v>-8.4781841999999994</c:v>
                </c:pt>
                <c:pt idx="244157">
                  <c:v>-8.4780779000000006</c:v>
                </c:pt>
                <c:pt idx="244158">
                  <c:v>-8.4779716000000001</c:v>
                </c:pt>
                <c:pt idx="244159">
                  <c:v>-8.4778652999999995</c:v>
                </c:pt>
                <c:pt idx="244160">
                  <c:v>-8.4777588999999995</c:v>
                </c:pt>
                <c:pt idx="244161">
                  <c:v>-8.4776526000000008</c:v>
                </c:pt>
                <c:pt idx="244162">
                  <c:v>-8.4775463000000002</c:v>
                </c:pt>
                <c:pt idx="244163">
                  <c:v>-8.4774399999999996</c:v>
                </c:pt>
                <c:pt idx="244164">
                  <c:v>-8.4773335999999997</c:v>
                </c:pt>
                <c:pt idx="244165">
                  <c:v>-8.4772272999999991</c:v>
                </c:pt>
                <c:pt idx="244166">
                  <c:v>-8.4771208999999992</c:v>
                </c:pt>
                <c:pt idx="244167">
                  <c:v>-8.4770146000000004</c:v>
                </c:pt>
                <c:pt idx="244168">
                  <c:v>-8.4769082000000004</c:v>
                </c:pt>
                <c:pt idx="244169">
                  <c:v>-8.4768018999999999</c:v>
                </c:pt>
                <c:pt idx="244170">
                  <c:v>-8.4766954999999999</c:v>
                </c:pt>
                <c:pt idx="244171">
                  <c:v>-8.4765891</c:v>
                </c:pt>
                <c:pt idx="244172">
                  <c:v>-8.4764827999999994</c:v>
                </c:pt>
                <c:pt idx="244173">
                  <c:v>-8.4763763999999995</c:v>
                </c:pt>
                <c:pt idx="244174">
                  <c:v>-8.4762699999999995</c:v>
                </c:pt>
                <c:pt idx="244175">
                  <c:v>-8.4761635999999996</c:v>
                </c:pt>
                <c:pt idx="244176">
                  <c:v>-8.4760571999999996</c:v>
                </c:pt>
                <c:pt idx="244177">
                  <c:v>-8.4759507999999997</c:v>
                </c:pt>
                <c:pt idx="244178">
                  <c:v>-8.4758443999999997</c:v>
                </c:pt>
                <c:pt idx="244179">
                  <c:v>-8.4757379999999998</c:v>
                </c:pt>
                <c:pt idx="244180">
                  <c:v>-8.4756315999999998</c:v>
                </c:pt>
                <c:pt idx="244181">
                  <c:v>-8.4755251999999999</c:v>
                </c:pt>
                <c:pt idx="244182">
                  <c:v>-8.4754187999999999</c:v>
                </c:pt>
                <c:pt idx="244183">
                  <c:v>-8.4753124</c:v>
                </c:pt>
                <c:pt idx="244184">
                  <c:v>-8.4752059000000006</c:v>
                </c:pt>
                <c:pt idx="244185">
                  <c:v>-8.4750995000000007</c:v>
                </c:pt>
                <c:pt idx="244186">
                  <c:v>-8.4749931000000007</c:v>
                </c:pt>
                <c:pt idx="244187">
                  <c:v>-8.4748865999999996</c:v>
                </c:pt>
                <c:pt idx="244188">
                  <c:v>-8.4747801999999997</c:v>
                </c:pt>
                <c:pt idx="244189">
                  <c:v>-8.4746737000000003</c:v>
                </c:pt>
                <c:pt idx="244190">
                  <c:v>-8.4745673000000004</c:v>
                </c:pt>
                <c:pt idx="244191">
                  <c:v>-8.4744607999999992</c:v>
                </c:pt>
                <c:pt idx="244192">
                  <c:v>-8.4743543999999993</c:v>
                </c:pt>
                <c:pt idx="244193">
                  <c:v>-8.4742478999999999</c:v>
                </c:pt>
                <c:pt idx="244194">
                  <c:v>-8.4741414000000006</c:v>
                </c:pt>
                <c:pt idx="244195">
                  <c:v>-8.4740348999999995</c:v>
                </c:pt>
                <c:pt idx="244196">
                  <c:v>-8.4739284999999995</c:v>
                </c:pt>
                <c:pt idx="244197">
                  <c:v>-8.4738220000000002</c:v>
                </c:pt>
                <c:pt idx="244198">
                  <c:v>-8.4737155000000008</c:v>
                </c:pt>
                <c:pt idx="244199">
                  <c:v>-8.4736089999999997</c:v>
                </c:pt>
                <c:pt idx="244200">
                  <c:v>-8.4735025000000004</c:v>
                </c:pt>
                <c:pt idx="244201">
                  <c:v>-8.4733959999999993</c:v>
                </c:pt>
                <c:pt idx="244202">
                  <c:v>-8.4732894999999999</c:v>
                </c:pt>
                <c:pt idx="244203">
                  <c:v>-8.4731830000000006</c:v>
                </c:pt>
                <c:pt idx="244204">
                  <c:v>-8.4730764999999995</c:v>
                </c:pt>
                <c:pt idx="244205">
                  <c:v>-8.4729699000000007</c:v>
                </c:pt>
                <c:pt idx="244206">
                  <c:v>-8.4728633999999996</c:v>
                </c:pt>
                <c:pt idx="244207">
                  <c:v>-8.4727569000000003</c:v>
                </c:pt>
                <c:pt idx="244208">
                  <c:v>-8.4726502999999997</c:v>
                </c:pt>
                <c:pt idx="244209">
                  <c:v>-8.4725438000000004</c:v>
                </c:pt>
                <c:pt idx="244210">
                  <c:v>-8.4724372999999993</c:v>
                </c:pt>
                <c:pt idx="244211">
                  <c:v>-8.4723307000000005</c:v>
                </c:pt>
                <c:pt idx="244212">
                  <c:v>-8.4722241999999994</c:v>
                </c:pt>
                <c:pt idx="244213">
                  <c:v>-8.4721176000000007</c:v>
                </c:pt>
                <c:pt idx="244214">
                  <c:v>-8.4720110000000002</c:v>
                </c:pt>
                <c:pt idx="244215">
                  <c:v>-8.4719045000000008</c:v>
                </c:pt>
                <c:pt idx="244216">
                  <c:v>-8.4717979000000003</c:v>
                </c:pt>
                <c:pt idx="244217">
                  <c:v>-8.4716912999999998</c:v>
                </c:pt>
                <c:pt idx="244218">
                  <c:v>-8.4715848000000005</c:v>
                </c:pt>
                <c:pt idx="244219">
                  <c:v>-8.4714782</c:v>
                </c:pt>
                <c:pt idx="244220">
                  <c:v>-8.4713715999999994</c:v>
                </c:pt>
                <c:pt idx="244221">
                  <c:v>-8.4712650000000007</c:v>
                </c:pt>
                <c:pt idx="244222">
                  <c:v>-8.4711584000000002</c:v>
                </c:pt>
                <c:pt idx="244223">
                  <c:v>-8.4710517999999997</c:v>
                </c:pt>
                <c:pt idx="244224">
                  <c:v>-8.4709451999999992</c:v>
                </c:pt>
                <c:pt idx="244225">
                  <c:v>-8.4708386000000004</c:v>
                </c:pt>
                <c:pt idx="244226">
                  <c:v>-8.4707319999999999</c:v>
                </c:pt>
                <c:pt idx="244227">
                  <c:v>-8.4706253</c:v>
                </c:pt>
                <c:pt idx="244228">
                  <c:v>-8.4705186999999995</c:v>
                </c:pt>
                <c:pt idx="244229">
                  <c:v>-8.4704121000000008</c:v>
                </c:pt>
                <c:pt idx="244230">
                  <c:v>-8.4703055000000003</c:v>
                </c:pt>
                <c:pt idx="244231">
                  <c:v>-8.4701988000000004</c:v>
                </c:pt>
                <c:pt idx="244232">
                  <c:v>-8.4700921999999998</c:v>
                </c:pt>
                <c:pt idx="244233">
                  <c:v>-8.4699854999999999</c:v>
                </c:pt>
                <c:pt idx="244234">
                  <c:v>-8.4698788999999994</c:v>
                </c:pt>
                <c:pt idx="244235">
                  <c:v>-8.4697721999999995</c:v>
                </c:pt>
                <c:pt idx="244236">
                  <c:v>-8.4696656000000008</c:v>
                </c:pt>
                <c:pt idx="244237">
                  <c:v>-8.4695588999999991</c:v>
                </c:pt>
                <c:pt idx="244238">
                  <c:v>-8.4694521999999992</c:v>
                </c:pt>
                <c:pt idx="244239">
                  <c:v>-8.4693456000000005</c:v>
                </c:pt>
                <c:pt idx="244240">
                  <c:v>-8.4692389000000006</c:v>
                </c:pt>
                <c:pt idx="244241">
                  <c:v>-8.4691322000000007</c:v>
                </c:pt>
                <c:pt idx="244242">
                  <c:v>-8.4690255000000008</c:v>
                </c:pt>
                <c:pt idx="244243">
                  <c:v>-8.4689188000000009</c:v>
                </c:pt>
                <c:pt idx="244244">
                  <c:v>-8.4688120999999992</c:v>
                </c:pt>
                <c:pt idx="244245">
                  <c:v>-8.4687053999999993</c:v>
                </c:pt>
                <c:pt idx="244246">
                  <c:v>-8.4685986999999994</c:v>
                </c:pt>
                <c:pt idx="244247">
                  <c:v>-8.4684919999999995</c:v>
                </c:pt>
                <c:pt idx="244248">
                  <c:v>-8.4683852999999996</c:v>
                </c:pt>
                <c:pt idx="244249">
                  <c:v>-8.4682785999999997</c:v>
                </c:pt>
                <c:pt idx="244250">
                  <c:v>-8.4681718999999998</c:v>
                </c:pt>
                <c:pt idx="244251">
                  <c:v>-8.4680651000000005</c:v>
                </c:pt>
                <c:pt idx="244252">
                  <c:v>-8.4679584000000006</c:v>
                </c:pt>
                <c:pt idx="244253">
                  <c:v>-8.4678517000000006</c:v>
                </c:pt>
                <c:pt idx="244254">
                  <c:v>-8.4677448999999996</c:v>
                </c:pt>
                <c:pt idx="244255">
                  <c:v>-8.4676381999999997</c:v>
                </c:pt>
                <c:pt idx="244256">
                  <c:v>-8.4675314000000004</c:v>
                </c:pt>
                <c:pt idx="244257">
                  <c:v>-8.4674247000000005</c:v>
                </c:pt>
                <c:pt idx="244258">
                  <c:v>-8.4673178999999994</c:v>
                </c:pt>
                <c:pt idx="244259">
                  <c:v>-8.4672111999999995</c:v>
                </c:pt>
                <c:pt idx="244260">
                  <c:v>-8.4671044000000002</c:v>
                </c:pt>
                <c:pt idx="244261">
                  <c:v>-8.4669975999999991</c:v>
                </c:pt>
                <c:pt idx="244262">
                  <c:v>-8.4668907999999998</c:v>
                </c:pt>
                <c:pt idx="244263">
                  <c:v>-8.4667840999999999</c:v>
                </c:pt>
                <c:pt idx="244264">
                  <c:v>-8.4666773000000006</c:v>
                </c:pt>
                <c:pt idx="244265">
                  <c:v>-8.4665704999999996</c:v>
                </c:pt>
                <c:pt idx="244266">
                  <c:v>-8.4664637000000003</c:v>
                </c:pt>
                <c:pt idx="244267">
                  <c:v>-8.4663568999999992</c:v>
                </c:pt>
                <c:pt idx="244268">
                  <c:v>-8.4662500999999999</c:v>
                </c:pt>
                <c:pt idx="244269">
                  <c:v>-8.4661433000000006</c:v>
                </c:pt>
                <c:pt idx="244270">
                  <c:v>-8.4660364999999995</c:v>
                </c:pt>
                <c:pt idx="244271">
                  <c:v>-8.4659297000000002</c:v>
                </c:pt>
                <c:pt idx="244272">
                  <c:v>-8.4658227999999998</c:v>
                </c:pt>
                <c:pt idx="244273">
                  <c:v>-8.4657160000000005</c:v>
                </c:pt>
                <c:pt idx="244274">
                  <c:v>-8.4656091999999994</c:v>
                </c:pt>
                <c:pt idx="244275">
                  <c:v>-8.4655024000000001</c:v>
                </c:pt>
                <c:pt idx="244276">
                  <c:v>-8.4653954999999996</c:v>
                </c:pt>
                <c:pt idx="244277">
                  <c:v>-8.4652887000000003</c:v>
                </c:pt>
                <c:pt idx="244278">
                  <c:v>-8.4651817999999999</c:v>
                </c:pt>
                <c:pt idx="244279">
                  <c:v>-8.4650750000000006</c:v>
                </c:pt>
                <c:pt idx="244280">
                  <c:v>-8.4649681000000001</c:v>
                </c:pt>
                <c:pt idx="244281">
                  <c:v>-8.4648613000000008</c:v>
                </c:pt>
                <c:pt idx="244282">
                  <c:v>-8.4647544000000003</c:v>
                </c:pt>
                <c:pt idx="244283">
                  <c:v>-8.4646474999999999</c:v>
                </c:pt>
                <c:pt idx="244284">
                  <c:v>-8.4645405999999994</c:v>
                </c:pt>
                <c:pt idx="244285">
                  <c:v>-8.4644338000000001</c:v>
                </c:pt>
                <c:pt idx="244286">
                  <c:v>-8.4643268999999997</c:v>
                </c:pt>
                <c:pt idx="244287">
                  <c:v>-8.4642199999999992</c:v>
                </c:pt>
                <c:pt idx="244288">
                  <c:v>-8.4641131000000005</c:v>
                </c:pt>
                <c:pt idx="244289">
                  <c:v>-8.4640062</c:v>
                </c:pt>
                <c:pt idx="244290">
                  <c:v>-8.4638992999999996</c:v>
                </c:pt>
                <c:pt idx="244291">
                  <c:v>-8.4637924000000009</c:v>
                </c:pt>
                <c:pt idx="244292">
                  <c:v>-8.4636855000000004</c:v>
                </c:pt>
                <c:pt idx="244293">
                  <c:v>-8.4635786</c:v>
                </c:pt>
                <c:pt idx="244294">
                  <c:v>-8.4634716999999995</c:v>
                </c:pt>
                <c:pt idx="244295">
                  <c:v>-8.4633646999999996</c:v>
                </c:pt>
                <c:pt idx="244296">
                  <c:v>-8.4632577999999992</c:v>
                </c:pt>
                <c:pt idx="244297">
                  <c:v>-8.4631509000000005</c:v>
                </c:pt>
                <c:pt idx="244298">
                  <c:v>-8.4630439000000006</c:v>
                </c:pt>
                <c:pt idx="244299">
                  <c:v>-8.4629370000000002</c:v>
                </c:pt>
                <c:pt idx="244300">
                  <c:v>-8.4628300000000003</c:v>
                </c:pt>
                <c:pt idx="244301">
                  <c:v>-8.4627230999999998</c:v>
                </c:pt>
                <c:pt idx="244302">
                  <c:v>-8.4626161</c:v>
                </c:pt>
                <c:pt idx="244303">
                  <c:v>-8.4625091999999995</c:v>
                </c:pt>
                <c:pt idx="244304">
                  <c:v>-8.4624021999999997</c:v>
                </c:pt>
                <c:pt idx="244305">
                  <c:v>-8.4622951999999998</c:v>
                </c:pt>
                <c:pt idx="244306">
                  <c:v>-8.4621882999999993</c:v>
                </c:pt>
                <c:pt idx="244307">
                  <c:v>-8.4620812999999995</c:v>
                </c:pt>
                <c:pt idx="244308">
                  <c:v>-8.4619742999999996</c:v>
                </c:pt>
                <c:pt idx="244309">
                  <c:v>-8.4618672999999998</c:v>
                </c:pt>
                <c:pt idx="244310">
                  <c:v>-8.4617602999999999</c:v>
                </c:pt>
                <c:pt idx="244311">
                  <c:v>-8.4616533</c:v>
                </c:pt>
                <c:pt idx="244312">
                  <c:v>-8.4615463000000002</c:v>
                </c:pt>
                <c:pt idx="244313">
                  <c:v>-8.4614393000000003</c:v>
                </c:pt>
                <c:pt idx="244314">
                  <c:v>-8.4613323000000005</c:v>
                </c:pt>
                <c:pt idx="244315">
                  <c:v>-8.4612253000000006</c:v>
                </c:pt>
                <c:pt idx="244316">
                  <c:v>-8.4611183000000008</c:v>
                </c:pt>
                <c:pt idx="244317">
                  <c:v>-8.4610112999999991</c:v>
                </c:pt>
                <c:pt idx="244318">
                  <c:v>-8.4609041999999999</c:v>
                </c:pt>
                <c:pt idx="244319">
                  <c:v>-8.4607972</c:v>
                </c:pt>
                <c:pt idx="244320">
                  <c:v>-8.4606902000000002</c:v>
                </c:pt>
                <c:pt idx="244321">
                  <c:v>-8.4605830999999991</c:v>
                </c:pt>
                <c:pt idx="244322">
                  <c:v>-8.4604760999999993</c:v>
                </c:pt>
                <c:pt idx="244323">
                  <c:v>-8.460369</c:v>
                </c:pt>
                <c:pt idx="244324">
                  <c:v>-8.4602620000000002</c:v>
                </c:pt>
                <c:pt idx="244325">
                  <c:v>-8.4601548999999991</c:v>
                </c:pt>
                <c:pt idx="244326">
                  <c:v>-8.4600478999999993</c:v>
                </c:pt>
                <c:pt idx="244327">
                  <c:v>-8.4599408</c:v>
                </c:pt>
                <c:pt idx="244328">
                  <c:v>-8.4598337000000008</c:v>
                </c:pt>
                <c:pt idx="244329">
                  <c:v>-8.4597265999999998</c:v>
                </c:pt>
                <c:pt idx="244330">
                  <c:v>-8.4596195999999999</c:v>
                </c:pt>
                <c:pt idx="244331">
                  <c:v>-8.4595125000000007</c:v>
                </c:pt>
                <c:pt idx="244332">
                  <c:v>-8.4594053999999996</c:v>
                </c:pt>
                <c:pt idx="244333">
                  <c:v>-8.4592983000000004</c:v>
                </c:pt>
                <c:pt idx="244334">
                  <c:v>-8.4591911999999994</c:v>
                </c:pt>
                <c:pt idx="244335">
                  <c:v>-8.4590841000000001</c:v>
                </c:pt>
                <c:pt idx="244336">
                  <c:v>-8.4589770000000009</c:v>
                </c:pt>
                <c:pt idx="244337">
                  <c:v>-8.4588698999999998</c:v>
                </c:pt>
                <c:pt idx="244338">
                  <c:v>-8.4587628000000006</c:v>
                </c:pt>
                <c:pt idx="244339">
                  <c:v>-8.4586556000000002</c:v>
                </c:pt>
                <c:pt idx="244340">
                  <c:v>-8.4585484999999991</c:v>
                </c:pt>
                <c:pt idx="244341">
                  <c:v>-8.4584413999999999</c:v>
                </c:pt>
                <c:pt idx="244342">
                  <c:v>-8.4583341999999995</c:v>
                </c:pt>
                <c:pt idx="244343">
                  <c:v>-8.4582271000000002</c:v>
                </c:pt>
                <c:pt idx="244344">
                  <c:v>-8.4581199999999992</c:v>
                </c:pt>
                <c:pt idx="244345">
                  <c:v>-8.4580128000000006</c:v>
                </c:pt>
                <c:pt idx="244346">
                  <c:v>-8.4579056999999995</c:v>
                </c:pt>
                <c:pt idx="244347">
                  <c:v>-8.4577985000000009</c:v>
                </c:pt>
                <c:pt idx="244348">
                  <c:v>-8.4576913000000005</c:v>
                </c:pt>
                <c:pt idx="244349">
                  <c:v>-8.4575841999999994</c:v>
                </c:pt>
                <c:pt idx="244350">
                  <c:v>-8.4574770000000008</c:v>
                </c:pt>
                <c:pt idx="244351">
                  <c:v>-8.4573698000000004</c:v>
                </c:pt>
                <c:pt idx="244352">
                  <c:v>-8.4572626999999994</c:v>
                </c:pt>
                <c:pt idx="244353">
                  <c:v>-8.4571555000000007</c:v>
                </c:pt>
                <c:pt idx="244354">
                  <c:v>-8.4570483000000003</c:v>
                </c:pt>
                <c:pt idx="244355">
                  <c:v>-8.4569410999999999</c:v>
                </c:pt>
                <c:pt idx="244356">
                  <c:v>-8.4568338999999995</c:v>
                </c:pt>
                <c:pt idx="244357">
                  <c:v>-8.4567267000000008</c:v>
                </c:pt>
                <c:pt idx="244358">
                  <c:v>-8.4566195000000004</c:v>
                </c:pt>
                <c:pt idx="244359">
                  <c:v>-8.4565123</c:v>
                </c:pt>
                <c:pt idx="244360">
                  <c:v>-8.4564050999999996</c:v>
                </c:pt>
                <c:pt idx="244361">
                  <c:v>-8.4562977999999998</c:v>
                </c:pt>
                <c:pt idx="244362">
                  <c:v>-8.4561905999999993</c:v>
                </c:pt>
                <c:pt idx="244363">
                  <c:v>-8.4560834000000007</c:v>
                </c:pt>
                <c:pt idx="244364">
                  <c:v>-8.4559761000000009</c:v>
                </c:pt>
                <c:pt idx="244365">
                  <c:v>-8.4558689000000005</c:v>
                </c:pt>
                <c:pt idx="244366">
                  <c:v>-8.4557617</c:v>
                </c:pt>
                <c:pt idx="244367">
                  <c:v>-8.4556544000000002</c:v>
                </c:pt>
                <c:pt idx="244368">
                  <c:v>-8.4555471999999998</c:v>
                </c:pt>
                <c:pt idx="244369">
                  <c:v>-8.4554399</c:v>
                </c:pt>
                <c:pt idx="244370">
                  <c:v>-8.4553326999999996</c:v>
                </c:pt>
                <c:pt idx="244371">
                  <c:v>-8.4552253999999998</c:v>
                </c:pt>
                <c:pt idx="244372">
                  <c:v>-8.4551181</c:v>
                </c:pt>
                <c:pt idx="244373">
                  <c:v>-8.4550108000000002</c:v>
                </c:pt>
                <c:pt idx="244374">
                  <c:v>-8.4549035999999997</c:v>
                </c:pt>
                <c:pt idx="244375">
                  <c:v>-8.4547962999999999</c:v>
                </c:pt>
                <c:pt idx="244376">
                  <c:v>-8.4546890000000001</c:v>
                </c:pt>
                <c:pt idx="244377">
                  <c:v>-8.4545817000000003</c:v>
                </c:pt>
                <c:pt idx="244378">
                  <c:v>-8.4544744000000005</c:v>
                </c:pt>
                <c:pt idx="244379">
                  <c:v>-8.4543671000000007</c:v>
                </c:pt>
                <c:pt idx="244380">
                  <c:v>-8.4542598000000009</c:v>
                </c:pt>
                <c:pt idx="244381">
                  <c:v>-8.4541524999999993</c:v>
                </c:pt>
                <c:pt idx="244382">
                  <c:v>-8.4540451999999995</c:v>
                </c:pt>
                <c:pt idx="244383">
                  <c:v>-8.4539378999999997</c:v>
                </c:pt>
                <c:pt idx="244384">
                  <c:v>-8.4538305000000005</c:v>
                </c:pt>
                <c:pt idx="244385">
                  <c:v>-8.4537232000000007</c:v>
                </c:pt>
                <c:pt idx="244386">
                  <c:v>-8.4536159000000008</c:v>
                </c:pt>
                <c:pt idx="244387">
                  <c:v>-8.4535084999999999</c:v>
                </c:pt>
                <c:pt idx="244388">
                  <c:v>-8.4534012000000001</c:v>
                </c:pt>
                <c:pt idx="244389">
                  <c:v>-8.4532938000000009</c:v>
                </c:pt>
                <c:pt idx="244390">
                  <c:v>-8.4531864999999993</c:v>
                </c:pt>
                <c:pt idx="244391">
                  <c:v>-8.4530791000000001</c:v>
                </c:pt>
                <c:pt idx="244392">
                  <c:v>-8.4529718000000003</c:v>
                </c:pt>
                <c:pt idx="244393">
                  <c:v>-8.4528643999999993</c:v>
                </c:pt>
                <c:pt idx="244394">
                  <c:v>-8.4527570999999995</c:v>
                </c:pt>
                <c:pt idx="244395">
                  <c:v>-8.4526497000000003</c:v>
                </c:pt>
                <c:pt idx="244396">
                  <c:v>-8.4525422999999993</c:v>
                </c:pt>
                <c:pt idx="244397">
                  <c:v>-8.4524349000000001</c:v>
                </c:pt>
                <c:pt idx="244398">
                  <c:v>-8.4523275000000009</c:v>
                </c:pt>
                <c:pt idx="244399">
                  <c:v>-8.4522200999999999</c:v>
                </c:pt>
                <c:pt idx="244400">
                  <c:v>-8.4521127000000007</c:v>
                </c:pt>
                <c:pt idx="244401">
                  <c:v>-8.4520052999999997</c:v>
                </c:pt>
                <c:pt idx="244402">
                  <c:v>-8.4518979000000005</c:v>
                </c:pt>
                <c:pt idx="244403">
                  <c:v>-8.4517904999999995</c:v>
                </c:pt>
                <c:pt idx="244404">
                  <c:v>-8.4516831000000003</c:v>
                </c:pt>
                <c:pt idx="244405">
                  <c:v>-8.4515756999999994</c:v>
                </c:pt>
                <c:pt idx="244406">
                  <c:v>-8.4514683000000002</c:v>
                </c:pt>
                <c:pt idx="244407">
                  <c:v>-8.4513608999999992</c:v>
                </c:pt>
                <c:pt idx="244408">
                  <c:v>-8.4512534000000006</c:v>
                </c:pt>
                <c:pt idx="244409">
                  <c:v>-8.4511459999999996</c:v>
                </c:pt>
                <c:pt idx="244410">
                  <c:v>-8.4510384999999992</c:v>
                </c:pt>
                <c:pt idx="244411">
                  <c:v>-8.4509311</c:v>
                </c:pt>
                <c:pt idx="244412">
                  <c:v>-8.4508235999999997</c:v>
                </c:pt>
                <c:pt idx="244413">
                  <c:v>-8.4507162000000005</c:v>
                </c:pt>
                <c:pt idx="244414">
                  <c:v>-8.4506087000000001</c:v>
                </c:pt>
                <c:pt idx="244415">
                  <c:v>-8.4505013000000009</c:v>
                </c:pt>
                <c:pt idx="244416">
                  <c:v>-8.4503938000000005</c:v>
                </c:pt>
                <c:pt idx="244417">
                  <c:v>-8.4502863000000001</c:v>
                </c:pt>
                <c:pt idx="244418">
                  <c:v>-8.4501788999999992</c:v>
                </c:pt>
                <c:pt idx="244419">
                  <c:v>-8.4500714000000006</c:v>
                </c:pt>
                <c:pt idx="244420">
                  <c:v>-8.4499639000000002</c:v>
                </c:pt>
                <c:pt idx="244421">
                  <c:v>-8.4498563999999998</c:v>
                </c:pt>
                <c:pt idx="244422">
                  <c:v>-8.4497488999999995</c:v>
                </c:pt>
                <c:pt idx="244423">
                  <c:v>-8.4496414000000009</c:v>
                </c:pt>
                <c:pt idx="244424">
                  <c:v>-8.4495339000000005</c:v>
                </c:pt>
                <c:pt idx="244425">
                  <c:v>-8.4494264000000001</c:v>
                </c:pt>
                <c:pt idx="244426">
                  <c:v>-8.4493188999999997</c:v>
                </c:pt>
                <c:pt idx="244427">
                  <c:v>-8.4492113999999994</c:v>
                </c:pt>
                <c:pt idx="244428">
                  <c:v>-8.4491037999999996</c:v>
                </c:pt>
                <c:pt idx="244429">
                  <c:v>-8.4489962999999992</c:v>
                </c:pt>
                <c:pt idx="244430">
                  <c:v>-8.4488888000000006</c:v>
                </c:pt>
                <c:pt idx="244431">
                  <c:v>-8.4487813000000003</c:v>
                </c:pt>
                <c:pt idx="244432">
                  <c:v>-8.4486737000000005</c:v>
                </c:pt>
                <c:pt idx="244433">
                  <c:v>-8.4485662000000001</c:v>
                </c:pt>
                <c:pt idx="244434">
                  <c:v>-8.4484586000000004</c:v>
                </c:pt>
                <c:pt idx="244435">
                  <c:v>-8.4483511</c:v>
                </c:pt>
                <c:pt idx="244436">
                  <c:v>-8.4482435000000002</c:v>
                </c:pt>
                <c:pt idx="244437">
                  <c:v>-8.4481359999999999</c:v>
                </c:pt>
                <c:pt idx="244438">
                  <c:v>-8.4480284000000001</c:v>
                </c:pt>
                <c:pt idx="244439">
                  <c:v>-8.4479208000000003</c:v>
                </c:pt>
                <c:pt idx="244440">
                  <c:v>-8.4478132000000006</c:v>
                </c:pt>
                <c:pt idx="244441">
                  <c:v>-8.4477057000000002</c:v>
                </c:pt>
                <c:pt idx="244442">
                  <c:v>-8.4475981000000004</c:v>
                </c:pt>
                <c:pt idx="244443">
                  <c:v>-8.4474905000000007</c:v>
                </c:pt>
                <c:pt idx="244444">
                  <c:v>-8.4473828999999991</c:v>
                </c:pt>
                <c:pt idx="244445">
                  <c:v>-8.4472752999999994</c:v>
                </c:pt>
                <c:pt idx="244446">
                  <c:v>-8.4471676999999996</c:v>
                </c:pt>
                <c:pt idx="244447">
                  <c:v>-8.4470600999999998</c:v>
                </c:pt>
                <c:pt idx="244448">
                  <c:v>-8.4469525000000001</c:v>
                </c:pt>
                <c:pt idx="244449">
                  <c:v>-8.4468449000000003</c:v>
                </c:pt>
                <c:pt idx="244450">
                  <c:v>-8.4467371999999994</c:v>
                </c:pt>
                <c:pt idx="244451">
                  <c:v>-8.4466295999999996</c:v>
                </c:pt>
                <c:pt idx="244452">
                  <c:v>-8.4465219999999999</c:v>
                </c:pt>
                <c:pt idx="244453">
                  <c:v>-8.4464144000000001</c:v>
                </c:pt>
                <c:pt idx="244454">
                  <c:v>-8.4463066999999992</c:v>
                </c:pt>
                <c:pt idx="244455">
                  <c:v>-8.4461990999999994</c:v>
                </c:pt>
                <c:pt idx="244456">
                  <c:v>-8.4460914000000002</c:v>
                </c:pt>
                <c:pt idx="244457">
                  <c:v>-8.4459838000000005</c:v>
                </c:pt>
                <c:pt idx="244458">
                  <c:v>-8.4458760999999996</c:v>
                </c:pt>
                <c:pt idx="244459">
                  <c:v>-8.4457684999999998</c:v>
                </c:pt>
                <c:pt idx="244460">
                  <c:v>-8.4456608000000006</c:v>
                </c:pt>
                <c:pt idx="244461">
                  <c:v>-8.4455530999999997</c:v>
                </c:pt>
                <c:pt idx="244462">
                  <c:v>-8.4454454000000005</c:v>
                </c:pt>
                <c:pt idx="244463">
                  <c:v>-8.4453378000000008</c:v>
                </c:pt>
                <c:pt idx="244464">
                  <c:v>-8.4452300999999999</c:v>
                </c:pt>
                <c:pt idx="244465">
                  <c:v>-8.4451224000000007</c:v>
                </c:pt>
                <c:pt idx="244466">
                  <c:v>-8.4450146999999998</c:v>
                </c:pt>
                <c:pt idx="244467">
                  <c:v>-8.4449070000000006</c:v>
                </c:pt>
                <c:pt idx="244468">
                  <c:v>-8.4447992999999997</c:v>
                </c:pt>
                <c:pt idx="244469">
                  <c:v>-8.4446916000000005</c:v>
                </c:pt>
                <c:pt idx="244470">
                  <c:v>-8.4445838999999996</c:v>
                </c:pt>
                <c:pt idx="244471">
                  <c:v>-8.4444762000000004</c:v>
                </c:pt>
                <c:pt idx="244472">
                  <c:v>-8.4443684999999995</c:v>
                </c:pt>
                <c:pt idx="244473">
                  <c:v>-8.4442606999999992</c:v>
                </c:pt>
                <c:pt idx="244474">
                  <c:v>-8.444153</c:v>
                </c:pt>
                <c:pt idx="244475">
                  <c:v>-8.4440453000000009</c:v>
                </c:pt>
                <c:pt idx="244476">
                  <c:v>-8.4439375000000005</c:v>
                </c:pt>
                <c:pt idx="244477">
                  <c:v>-8.4438297999999996</c:v>
                </c:pt>
                <c:pt idx="244478">
                  <c:v>-8.4437219999999993</c:v>
                </c:pt>
                <c:pt idx="244479">
                  <c:v>-8.4436143000000001</c:v>
                </c:pt>
                <c:pt idx="244480">
                  <c:v>-8.4435064999999998</c:v>
                </c:pt>
                <c:pt idx="244481">
                  <c:v>-8.4433988000000006</c:v>
                </c:pt>
                <c:pt idx="244482">
                  <c:v>-8.4432910000000003</c:v>
                </c:pt>
                <c:pt idx="244483">
                  <c:v>-8.4431832</c:v>
                </c:pt>
                <c:pt idx="244484">
                  <c:v>-8.4430755000000008</c:v>
                </c:pt>
                <c:pt idx="244485">
                  <c:v>-8.4429677000000005</c:v>
                </c:pt>
                <c:pt idx="244486">
                  <c:v>-8.4428599000000002</c:v>
                </c:pt>
                <c:pt idx="244487">
                  <c:v>-8.4427520999999999</c:v>
                </c:pt>
                <c:pt idx="244488">
                  <c:v>-8.4426442999999995</c:v>
                </c:pt>
                <c:pt idx="244489">
                  <c:v>-8.4425364999999992</c:v>
                </c:pt>
                <c:pt idx="244490">
                  <c:v>-8.4424287000000007</c:v>
                </c:pt>
                <c:pt idx="244491">
                  <c:v>-8.4423209000000003</c:v>
                </c:pt>
                <c:pt idx="244492">
                  <c:v>-8.4422131</c:v>
                </c:pt>
                <c:pt idx="244493">
                  <c:v>-8.4421052999999997</c:v>
                </c:pt>
                <c:pt idx="244494">
                  <c:v>-8.4419974999999994</c:v>
                </c:pt>
                <c:pt idx="244495">
                  <c:v>-8.4418897000000008</c:v>
                </c:pt>
                <c:pt idx="244496">
                  <c:v>-8.4417817999999993</c:v>
                </c:pt>
                <c:pt idx="244497">
                  <c:v>-8.4416740000000008</c:v>
                </c:pt>
                <c:pt idx="244498">
                  <c:v>-8.4415662000000005</c:v>
                </c:pt>
                <c:pt idx="244499">
                  <c:v>-8.4414583000000007</c:v>
                </c:pt>
                <c:pt idx="244500">
                  <c:v>-8.4413505000000004</c:v>
                </c:pt>
                <c:pt idx="244501">
                  <c:v>-8.4412426000000007</c:v>
                </c:pt>
                <c:pt idx="244502">
                  <c:v>-8.4411348000000004</c:v>
                </c:pt>
                <c:pt idx="244503">
                  <c:v>-8.4410269000000007</c:v>
                </c:pt>
                <c:pt idx="244504">
                  <c:v>-8.4409191000000003</c:v>
                </c:pt>
                <c:pt idx="244505">
                  <c:v>-8.4408112000000006</c:v>
                </c:pt>
                <c:pt idx="244506">
                  <c:v>-8.4407032999999991</c:v>
                </c:pt>
                <c:pt idx="244507">
                  <c:v>-8.4405953999999994</c:v>
                </c:pt>
                <c:pt idx="244508">
                  <c:v>-8.4404876000000009</c:v>
                </c:pt>
                <c:pt idx="244509">
                  <c:v>-8.4403796999999994</c:v>
                </c:pt>
                <c:pt idx="244510">
                  <c:v>-8.4402717999999997</c:v>
                </c:pt>
                <c:pt idx="244511">
                  <c:v>-8.4401638999999999</c:v>
                </c:pt>
                <c:pt idx="244512">
                  <c:v>-8.4400560000000002</c:v>
                </c:pt>
                <c:pt idx="244513">
                  <c:v>-8.4399481000000005</c:v>
                </c:pt>
                <c:pt idx="244514">
                  <c:v>-8.4398402000000008</c:v>
                </c:pt>
                <c:pt idx="244515">
                  <c:v>-8.4397322999999993</c:v>
                </c:pt>
                <c:pt idx="244516">
                  <c:v>-8.4396243000000002</c:v>
                </c:pt>
                <c:pt idx="244517">
                  <c:v>-8.4395164000000005</c:v>
                </c:pt>
                <c:pt idx="244518">
                  <c:v>-8.4394085000000008</c:v>
                </c:pt>
                <c:pt idx="244519">
                  <c:v>-8.4393005999999993</c:v>
                </c:pt>
                <c:pt idx="244520">
                  <c:v>-8.4391926000000002</c:v>
                </c:pt>
                <c:pt idx="244521">
                  <c:v>-8.4390847000000004</c:v>
                </c:pt>
                <c:pt idx="244522">
                  <c:v>-8.4389766999999996</c:v>
                </c:pt>
                <c:pt idx="244523">
                  <c:v>-8.4388687999999998</c:v>
                </c:pt>
                <c:pt idx="244524">
                  <c:v>-8.4387608000000007</c:v>
                </c:pt>
                <c:pt idx="244525">
                  <c:v>-8.4386528999999992</c:v>
                </c:pt>
                <c:pt idx="244526">
                  <c:v>-8.4385449000000001</c:v>
                </c:pt>
                <c:pt idx="244527">
                  <c:v>-8.4384368999999992</c:v>
                </c:pt>
                <c:pt idx="244528">
                  <c:v>-8.4383289999999995</c:v>
                </c:pt>
                <c:pt idx="244529">
                  <c:v>-8.4382210000000004</c:v>
                </c:pt>
                <c:pt idx="244530">
                  <c:v>-8.4381129999999995</c:v>
                </c:pt>
                <c:pt idx="244531">
                  <c:v>-8.4380050000000004</c:v>
                </c:pt>
                <c:pt idx="244532">
                  <c:v>-8.4378969999999995</c:v>
                </c:pt>
                <c:pt idx="244533">
                  <c:v>-8.4377890000000004</c:v>
                </c:pt>
                <c:pt idx="244534">
                  <c:v>-8.4376811000000007</c:v>
                </c:pt>
                <c:pt idx="244535">
                  <c:v>-8.4375730000000004</c:v>
                </c:pt>
                <c:pt idx="244536">
                  <c:v>-8.4374649999999995</c:v>
                </c:pt>
                <c:pt idx="244537">
                  <c:v>-8.4373570000000004</c:v>
                </c:pt>
                <c:pt idx="244538">
                  <c:v>-8.4372489999999996</c:v>
                </c:pt>
                <c:pt idx="244539">
                  <c:v>-8.4371410000000004</c:v>
                </c:pt>
                <c:pt idx="244540">
                  <c:v>-8.4370329999999996</c:v>
                </c:pt>
                <c:pt idx="244541">
                  <c:v>-8.4369248999999993</c:v>
                </c:pt>
                <c:pt idx="244542">
                  <c:v>-8.4368169000000002</c:v>
                </c:pt>
                <c:pt idx="244543">
                  <c:v>-8.4367088999999993</c:v>
                </c:pt>
                <c:pt idx="244544">
                  <c:v>-8.4366008000000008</c:v>
                </c:pt>
                <c:pt idx="244545">
                  <c:v>-8.4364927999999999</c:v>
                </c:pt>
                <c:pt idx="244546">
                  <c:v>-8.4363846999999996</c:v>
                </c:pt>
                <c:pt idx="244547">
                  <c:v>-8.4362767000000005</c:v>
                </c:pt>
                <c:pt idx="244548">
                  <c:v>-8.4361686000000002</c:v>
                </c:pt>
                <c:pt idx="244549">
                  <c:v>-8.4360605</c:v>
                </c:pt>
                <c:pt idx="244550">
                  <c:v>-8.4359525000000009</c:v>
                </c:pt>
                <c:pt idx="244551">
                  <c:v>-8.4358444000000006</c:v>
                </c:pt>
                <c:pt idx="244552">
                  <c:v>-8.4357363000000003</c:v>
                </c:pt>
                <c:pt idx="244553">
                  <c:v>-8.4356282</c:v>
                </c:pt>
                <c:pt idx="244554">
                  <c:v>-8.4355200999999997</c:v>
                </c:pt>
                <c:pt idx="244555">
                  <c:v>-8.4354119999999995</c:v>
                </c:pt>
                <c:pt idx="244556">
                  <c:v>-8.4353038999999992</c:v>
                </c:pt>
                <c:pt idx="244557">
                  <c:v>-8.4351958000000007</c:v>
                </c:pt>
                <c:pt idx="244558">
                  <c:v>-8.4350877000000004</c:v>
                </c:pt>
                <c:pt idx="244559">
                  <c:v>-8.4349796000000001</c:v>
                </c:pt>
                <c:pt idx="244560">
                  <c:v>-8.4348714999999999</c:v>
                </c:pt>
                <c:pt idx="244561">
                  <c:v>-8.4347633999999996</c:v>
                </c:pt>
                <c:pt idx="244562">
                  <c:v>-8.4346552999999993</c:v>
                </c:pt>
                <c:pt idx="244563">
                  <c:v>-8.4345470999999996</c:v>
                </c:pt>
                <c:pt idx="244564">
                  <c:v>-8.4344389999999994</c:v>
                </c:pt>
                <c:pt idx="244565">
                  <c:v>-8.4343309000000009</c:v>
                </c:pt>
                <c:pt idx="244566">
                  <c:v>-8.4342226999999994</c:v>
                </c:pt>
                <c:pt idx="244567">
                  <c:v>-8.4341145999999991</c:v>
                </c:pt>
                <c:pt idx="244568">
                  <c:v>-8.4340063999999995</c:v>
                </c:pt>
                <c:pt idx="244569">
                  <c:v>-8.4338982999999992</c:v>
                </c:pt>
                <c:pt idx="244570">
                  <c:v>-8.4337900999999995</c:v>
                </c:pt>
                <c:pt idx="244571">
                  <c:v>-8.4336818999999998</c:v>
                </c:pt>
                <c:pt idx="244572">
                  <c:v>-8.4335737999999996</c:v>
                </c:pt>
                <c:pt idx="244573">
                  <c:v>-8.4334655999999999</c:v>
                </c:pt>
                <c:pt idx="244574">
                  <c:v>-8.4333574000000002</c:v>
                </c:pt>
                <c:pt idx="244575">
                  <c:v>-8.4332492000000006</c:v>
                </c:pt>
                <c:pt idx="244576">
                  <c:v>-8.4331410000000009</c:v>
                </c:pt>
                <c:pt idx="244577">
                  <c:v>-8.4330327999999994</c:v>
                </c:pt>
                <c:pt idx="244578">
                  <c:v>-8.4329245999999998</c:v>
                </c:pt>
                <c:pt idx="244579">
                  <c:v>-8.4328164000000001</c:v>
                </c:pt>
                <c:pt idx="244580">
                  <c:v>-8.4327082000000004</c:v>
                </c:pt>
                <c:pt idx="244581">
                  <c:v>-8.4326000000000008</c:v>
                </c:pt>
                <c:pt idx="244582">
                  <c:v>-8.4324917999999993</c:v>
                </c:pt>
                <c:pt idx="244583">
                  <c:v>-8.4323835999999996</c:v>
                </c:pt>
                <c:pt idx="244584">
                  <c:v>-8.4322754</c:v>
                </c:pt>
                <c:pt idx="244585">
                  <c:v>-8.4321670999999991</c:v>
                </c:pt>
                <c:pt idx="244586">
                  <c:v>-8.4320588999999995</c:v>
                </c:pt>
                <c:pt idx="244587">
                  <c:v>-8.4319506999999998</c:v>
                </c:pt>
                <c:pt idx="244588">
                  <c:v>-8.4318424000000007</c:v>
                </c:pt>
                <c:pt idx="244589">
                  <c:v>-8.4317341999999993</c:v>
                </c:pt>
                <c:pt idx="244590">
                  <c:v>-8.4316259000000002</c:v>
                </c:pt>
                <c:pt idx="244591">
                  <c:v>-8.4315177000000006</c:v>
                </c:pt>
                <c:pt idx="244592">
                  <c:v>-8.4314093999999997</c:v>
                </c:pt>
                <c:pt idx="244593">
                  <c:v>-8.4313011000000007</c:v>
                </c:pt>
                <c:pt idx="244594">
                  <c:v>-8.4311928999999992</c:v>
                </c:pt>
                <c:pt idx="244595">
                  <c:v>-8.4310846000000002</c:v>
                </c:pt>
                <c:pt idx="244596">
                  <c:v>-8.4309762999999993</c:v>
                </c:pt>
                <c:pt idx="244597">
                  <c:v>-8.4308680000000003</c:v>
                </c:pt>
                <c:pt idx="244598">
                  <c:v>-8.4307596999999994</c:v>
                </c:pt>
                <c:pt idx="244599">
                  <c:v>-8.4306514999999997</c:v>
                </c:pt>
                <c:pt idx="244600">
                  <c:v>-8.4305432000000007</c:v>
                </c:pt>
                <c:pt idx="244601">
                  <c:v>-8.4304348999999998</c:v>
                </c:pt>
                <c:pt idx="244602">
                  <c:v>-8.4303266000000008</c:v>
                </c:pt>
                <c:pt idx="244603">
                  <c:v>-8.4302182000000006</c:v>
                </c:pt>
                <c:pt idx="244604">
                  <c:v>-8.4301098999999997</c:v>
                </c:pt>
                <c:pt idx="244605">
                  <c:v>-8.4300016000000006</c:v>
                </c:pt>
                <c:pt idx="244606">
                  <c:v>-8.4298932999999998</c:v>
                </c:pt>
                <c:pt idx="244607">
                  <c:v>-8.4297850000000007</c:v>
                </c:pt>
                <c:pt idx="244608">
                  <c:v>-8.4296766000000005</c:v>
                </c:pt>
                <c:pt idx="244609">
                  <c:v>-8.4295682999999997</c:v>
                </c:pt>
                <c:pt idx="244610">
                  <c:v>-8.4294598999999995</c:v>
                </c:pt>
                <c:pt idx="244611">
                  <c:v>-8.4293516000000004</c:v>
                </c:pt>
                <c:pt idx="244612">
                  <c:v>-8.4292432000000002</c:v>
                </c:pt>
                <c:pt idx="244613">
                  <c:v>-8.4291348999999993</c:v>
                </c:pt>
                <c:pt idx="244614">
                  <c:v>-8.4290265000000009</c:v>
                </c:pt>
                <c:pt idx="244615">
                  <c:v>-8.4289182</c:v>
                </c:pt>
                <c:pt idx="244616">
                  <c:v>-8.4288097999999998</c:v>
                </c:pt>
                <c:pt idx="244617">
                  <c:v>-8.4287013999999996</c:v>
                </c:pt>
                <c:pt idx="244618">
                  <c:v>-8.4285929999999993</c:v>
                </c:pt>
                <c:pt idx="244619">
                  <c:v>-8.4284847000000003</c:v>
                </c:pt>
                <c:pt idx="244620">
                  <c:v>-8.4283763</c:v>
                </c:pt>
                <c:pt idx="244621">
                  <c:v>-8.4282678999999998</c:v>
                </c:pt>
                <c:pt idx="244622">
                  <c:v>-8.4281594999999996</c:v>
                </c:pt>
                <c:pt idx="244623">
                  <c:v>-8.4280510999999994</c:v>
                </c:pt>
                <c:pt idx="244624">
                  <c:v>-8.4279426999999991</c:v>
                </c:pt>
                <c:pt idx="244625">
                  <c:v>-8.4278343000000007</c:v>
                </c:pt>
                <c:pt idx="244626">
                  <c:v>-8.4277259000000004</c:v>
                </c:pt>
                <c:pt idx="244627">
                  <c:v>-8.4276174000000008</c:v>
                </c:pt>
                <c:pt idx="244628">
                  <c:v>-8.4275090000000006</c:v>
                </c:pt>
                <c:pt idx="244629">
                  <c:v>-8.4274006000000004</c:v>
                </c:pt>
                <c:pt idx="244630">
                  <c:v>-8.4272922000000001</c:v>
                </c:pt>
                <c:pt idx="244631">
                  <c:v>-8.4271837000000005</c:v>
                </c:pt>
                <c:pt idx="244632">
                  <c:v>-8.4270753000000003</c:v>
                </c:pt>
                <c:pt idx="244633">
                  <c:v>-8.4269668000000006</c:v>
                </c:pt>
                <c:pt idx="244634">
                  <c:v>-8.4268584000000004</c:v>
                </c:pt>
                <c:pt idx="244635">
                  <c:v>-8.4267499000000008</c:v>
                </c:pt>
                <c:pt idx="244636">
                  <c:v>-8.4266415000000006</c:v>
                </c:pt>
                <c:pt idx="244637">
                  <c:v>-8.4265329999999992</c:v>
                </c:pt>
                <c:pt idx="244638">
                  <c:v>-8.4264244999999995</c:v>
                </c:pt>
                <c:pt idx="244639">
                  <c:v>-8.4263160999999993</c:v>
                </c:pt>
                <c:pt idx="244640">
                  <c:v>-8.4262075999999997</c:v>
                </c:pt>
                <c:pt idx="244641">
                  <c:v>-8.4260991000000001</c:v>
                </c:pt>
                <c:pt idx="244642">
                  <c:v>-8.4259906000000004</c:v>
                </c:pt>
                <c:pt idx="244643">
                  <c:v>-8.4258821000000008</c:v>
                </c:pt>
                <c:pt idx="244644">
                  <c:v>-8.4257735999999994</c:v>
                </c:pt>
                <c:pt idx="244645">
                  <c:v>-8.4256650999999998</c:v>
                </c:pt>
                <c:pt idx="244646">
                  <c:v>-8.4255566000000002</c:v>
                </c:pt>
                <c:pt idx="244647">
                  <c:v>-8.4254481000000006</c:v>
                </c:pt>
                <c:pt idx="244648">
                  <c:v>-8.4253395999999992</c:v>
                </c:pt>
                <c:pt idx="244649">
                  <c:v>-8.4252310999999995</c:v>
                </c:pt>
                <c:pt idx="244650">
                  <c:v>-8.4251225999999999</c:v>
                </c:pt>
                <c:pt idx="244651">
                  <c:v>-8.4250141000000003</c:v>
                </c:pt>
                <c:pt idx="244652">
                  <c:v>-8.4249054999999995</c:v>
                </c:pt>
                <c:pt idx="244653">
                  <c:v>-8.4247969999999999</c:v>
                </c:pt>
                <c:pt idx="244654">
                  <c:v>-8.4246884000000009</c:v>
                </c:pt>
                <c:pt idx="244655">
                  <c:v>-8.4245798999999995</c:v>
                </c:pt>
                <c:pt idx="244656">
                  <c:v>-8.4244713999999998</c:v>
                </c:pt>
                <c:pt idx="244657">
                  <c:v>-8.4243628000000008</c:v>
                </c:pt>
                <c:pt idx="244658">
                  <c:v>-8.4242542</c:v>
                </c:pt>
                <c:pt idx="244659">
                  <c:v>-8.4241457000000004</c:v>
                </c:pt>
                <c:pt idx="244660">
                  <c:v>-8.4240370999999996</c:v>
                </c:pt>
                <c:pt idx="244661">
                  <c:v>-8.4239285000000006</c:v>
                </c:pt>
                <c:pt idx="244662">
                  <c:v>-8.4238199999999992</c:v>
                </c:pt>
                <c:pt idx="244663">
                  <c:v>-8.4237114000000002</c:v>
                </c:pt>
                <c:pt idx="244664">
                  <c:v>-8.4236027999999994</c:v>
                </c:pt>
                <c:pt idx="244665">
                  <c:v>-8.4234942000000004</c:v>
                </c:pt>
                <c:pt idx="244666">
                  <c:v>-8.4233855999999996</c:v>
                </c:pt>
                <c:pt idx="244667">
                  <c:v>-8.4232770000000006</c:v>
                </c:pt>
                <c:pt idx="244668">
                  <c:v>-8.4231683999999998</c:v>
                </c:pt>
                <c:pt idx="244669">
                  <c:v>-8.4230598000000008</c:v>
                </c:pt>
                <c:pt idx="244670">
                  <c:v>-8.4229512</c:v>
                </c:pt>
                <c:pt idx="244671">
                  <c:v>-8.4228425999999992</c:v>
                </c:pt>
                <c:pt idx="244672">
                  <c:v>-8.4227339000000008</c:v>
                </c:pt>
                <c:pt idx="244673">
                  <c:v>-8.4226253</c:v>
                </c:pt>
                <c:pt idx="244674">
                  <c:v>-8.4225166999999992</c:v>
                </c:pt>
                <c:pt idx="244675">
                  <c:v>-8.4224081000000002</c:v>
                </c:pt>
                <c:pt idx="244676">
                  <c:v>-8.4222994</c:v>
                </c:pt>
                <c:pt idx="244677">
                  <c:v>-8.4221907999999992</c:v>
                </c:pt>
                <c:pt idx="244678">
                  <c:v>-8.4220821000000008</c:v>
                </c:pt>
                <c:pt idx="244679">
                  <c:v>-8.4219735</c:v>
                </c:pt>
                <c:pt idx="244680">
                  <c:v>-8.4218647999999998</c:v>
                </c:pt>
                <c:pt idx="244681">
                  <c:v>-8.4217562000000008</c:v>
                </c:pt>
                <c:pt idx="244682">
                  <c:v>-8.4216475000000006</c:v>
                </c:pt>
                <c:pt idx="244683">
                  <c:v>-8.4215388000000004</c:v>
                </c:pt>
                <c:pt idx="244684">
                  <c:v>-8.4214301000000003</c:v>
                </c:pt>
                <c:pt idx="244685">
                  <c:v>-8.4213214999999995</c:v>
                </c:pt>
                <c:pt idx="244686">
                  <c:v>-8.4212127999999993</c:v>
                </c:pt>
                <c:pt idx="244687">
                  <c:v>-8.4211041000000009</c:v>
                </c:pt>
                <c:pt idx="244688">
                  <c:v>-8.4209954000000007</c:v>
                </c:pt>
                <c:pt idx="244689">
                  <c:v>-8.4208867000000005</c:v>
                </c:pt>
                <c:pt idx="244690">
                  <c:v>-8.4207780000000003</c:v>
                </c:pt>
                <c:pt idx="244691">
                  <c:v>-8.4206693000000001</c:v>
                </c:pt>
                <c:pt idx="244692">
                  <c:v>-8.4205606</c:v>
                </c:pt>
                <c:pt idx="244693">
                  <c:v>-8.4204518999999998</c:v>
                </c:pt>
                <c:pt idx="244694">
                  <c:v>-8.4203431000000002</c:v>
                </c:pt>
                <c:pt idx="244695">
                  <c:v>-8.4202344</c:v>
                </c:pt>
                <c:pt idx="244696">
                  <c:v>-8.4201256999999998</c:v>
                </c:pt>
                <c:pt idx="244697">
                  <c:v>-8.4200169000000002</c:v>
                </c:pt>
                <c:pt idx="244698">
                  <c:v>-8.4199082000000001</c:v>
                </c:pt>
                <c:pt idx="244699">
                  <c:v>-8.4197994999999999</c:v>
                </c:pt>
                <c:pt idx="244700">
                  <c:v>-8.4196907000000003</c:v>
                </c:pt>
                <c:pt idx="244701">
                  <c:v>-8.4195820000000001</c:v>
                </c:pt>
                <c:pt idx="244702">
                  <c:v>-8.4194732000000005</c:v>
                </c:pt>
                <c:pt idx="244703">
                  <c:v>-8.4193643999999992</c:v>
                </c:pt>
                <c:pt idx="244704">
                  <c:v>-8.4192557000000008</c:v>
                </c:pt>
                <c:pt idx="244705">
                  <c:v>-8.4191468999999994</c:v>
                </c:pt>
                <c:pt idx="244706">
                  <c:v>-8.4190380999999999</c:v>
                </c:pt>
                <c:pt idx="244707">
                  <c:v>-8.4189293999999997</c:v>
                </c:pt>
                <c:pt idx="244708">
                  <c:v>-8.4188206000000001</c:v>
                </c:pt>
                <c:pt idx="244709">
                  <c:v>-8.4187118000000005</c:v>
                </c:pt>
                <c:pt idx="244710">
                  <c:v>-8.4186029999999992</c:v>
                </c:pt>
                <c:pt idx="244711">
                  <c:v>-8.4184941999999996</c:v>
                </c:pt>
                <c:pt idx="244712">
                  <c:v>-8.4183854</c:v>
                </c:pt>
                <c:pt idx="244713">
                  <c:v>-8.4182766000000004</c:v>
                </c:pt>
                <c:pt idx="244714">
                  <c:v>-8.4181678000000009</c:v>
                </c:pt>
                <c:pt idx="244715">
                  <c:v>-8.4180589999999995</c:v>
                </c:pt>
                <c:pt idx="244716">
                  <c:v>-8.4179501000000005</c:v>
                </c:pt>
                <c:pt idx="244717">
                  <c:v>-8.4178412999999992</c:v>
                </c:pt>
                <c:pt idx="244718">
                  <c:v>-8.4177324999999996</c:v>
                </c:pt>
                <c:pt idx="244719">
                  <c:v>-8.4176236000000006</c:v>
                </c:pt>
                <c:pt idx="244720">
                  <c:v>-8.4175147999999993</c:v>
                </c:pt>
                <c:pt idx="244721">
                  <c:v>-8.4174059999999997</c:v>
                </c:pt>
                <c:pt idx="244722">
                  <c:v>-8.4172971000000008</c:v>
                </c:pt>
                <c:pt idx="244723">
                  <c:v>-8.4171882999999994</c:v>
                </c:pt>
                <c:pt idx="244724">
                  <c:v>-8.4170794000000004</c:v>
                </c:pt>
                <c:pt idx="244725">
                  <c:v>-8.4169704999999997</c:v>
                </c:pt>
                <c:pt idx="244726">
                  <c:v>-8.4168617000000001</c:v>
                </c:pt>
                <c:pt idx="244727">
                  <c:v>-8.4167527999999994</c:v>
                </c:pt>
                <c:pt idx="244728">
                  <c:v>-8.4166439000000004</c:v>
                </c:pt>
                <c:pt idx="244729">
                  <c:v>-8.4165351000000008</c:v>
                </c:pt>
                <c:pt idx="244730">
                  <c:v>-8.4164262000000001</c:v>
                </c:pt>
                <c:pt idx="244731">
                  <c:v>-8.4163172999999993</c:v>
                </c:pt>
                <c:pt idx="244732">
                  <c:v>-8.4162084000000004</c:v>
                </c:pt>
                <c:pt idx="244733">
                  <c:v>-8.4160994999999996</c:v>
                </c:pt>
                <c:pt idx="244734">
                  <c:v>-8.4159906000000007</c:v>
                </c:pt>
                <c:pt idx="244735">
                  <c:v>-8.4158816999999999</c:v>
                </c:pt>
                <c:pt idx="244736">
                  <c:v>-8.4157727999999992</c:v>
                </c:pt>
                <c:pt idx="244737">
                  <c:v>-8.4156639000000002</c:v>
                </c:pt>
                <c:pt idx="244738">
                  <c:v>-8.4155549000000001</c:v>
                </c:pt>
                <c:pt idx="244739">
                  <c:v>-8.4154459999999993</c:v>
                </c:pt>
                <c:pt idx="244740">
                  <c:v>-8.4153371000000003</c:v>
                </c:pt>
                <c:pt idx="244741">
                  <c:v>-8.4152281999999996</c:v>
                </c:pt>
                <c:pt idx="244742">
                  <c:v>-8.4151191999999995</c:v>
                </c:pt>
                <c:pt idx="244743">
                  <c:v>-8.4150103000000005</c:v>
                </c:pt>
                <c:pt idx="244744">
                  <c:v>-8.4149013000000004</c:v>
                </c:pt>
                <c:pt idx="244745">
                  <c:v>-8.4147923999999996</c:v>
                </c:pt>
                <c:pt idx="244746">
                  <c:v>-8.4146833999999995</c:v>
                </c:pt>
                <c:pt idx="244747">
                  <c:v>-8.4145745000000005</c:v>
                </c:pt>
                <c:pt idx="244748">
                  <c:v>-8.4144655000000004</c:v>
                </c:pt>
                <c:pt idx="244749">
                  <c:v>-8.4143565000000002</c:v>
                </c:pt>
                <c:pt idx="244750">
                  <c:v>-8.4142475999999995</c:v>
                </c:pt>
                <c:pt idx="244751">
                  <c:v>-8.4141385999999994</c:v>
                </c:pt>
                <c:pt idx="244752">
                  <c:v>-8.4140295999999992</c:v>
                </c:pt>
                <c:pt idx="244753">
                  <c:v>-8.4139206000000009</c:v>
                </c:pt>
                <c:pt idx="244754">
                  <c:v>-8.4138116000000007</c:v>
                </c:pt>
                <c:pt idx="244755">
                  <c:v>-8.4137026000000006</c:v>
                </c:pt>
                <c:pt idx="244756">
                  <c:v>-8.4135936000000004</c:v>
                </c:pt>
                <c:pt idx="244757">
                  <c:v>-8.4134846000000003</c:v>
                </c:pt>
                <c:pt idx="244758">
                  <c:v>-8.4133756000000002</c:v>
                </c:pt>
                <c:pt idx="244759">
                  <c:v>-8.4132666</c:v>
                </c:pt>
                <c:pt idx="244760">
                  <c:v>-8.4131575999999999</c:v>
                </c:pt>
                <c:pt idx="244761">
                  <c:v>-8.4130485000000004</c:v>
                </c:pt>
                <c:pt idx="244762">
                  <c:v>-8.4129395000000002</c:v>
                </c:pt>
                <c:pt idx="244763">
                  <c:v>-8.4128305000000001</c:v>
                </c:pt>
                <c:pt idx="244764">
                  <c:v>-8.4127215</c:v>
                </c:pt>
                <c:pt idx="244765">
                  <c:v>-8.4126124000000004</c:v>
                </c:pt>
                <c:pt idx="244766">
                  <c:v>-8.4125034000000003</c:v>
                </c:pt>
                <c:pt idx="244767">
                  <c:v>-8.4123943000000008</c:v>
                </c:pt>
                <c:pt idx="244768">
                  <c:v>-8.4122853000000006</c:v>
                </c:pt>
                <c:pt idx="244769">
                  <c:v>-8.4121761999999993</c:v>
                </c:pt>
                <c:pt idx="244770">
                  <c:v>-8.4120670999999998</c:v>
                </c:pt>
                <c:pt idx="244771">
                  <c:v>-8.4119580999999997</c:v>
                </c:pt>
                <c:pt idx="244772">
                  <c:v>-8.4118490000000001</c:v>
                </c:pt>
                <c:pt idx="244773">
                  <c:v>-8.4117399000000006</c:v>
                </c:pt>
                <c:pt idx="244774">
                  <c:v>-8.4116307999999993</c:v>
                </c:pt>
                <c:pt idx="244775">
                  <c:v>-8.4115216999999998</c:v>
                </c:pt>
                <c:pt idx="244776">
                  <c:v>-8.4114126999999996</c:v>
                </c:pt>
                <c:pt idx="244777">
                  <c:v>-8.4113036000000001</c:v>
                </c:pt>
                <c:pt idx="244778">
                  <c:v>-8.4111945000000006</c:v>
                </c:pt>
                <c:pt idx="244779">
                  <c:v>-8.4110853999999993</c:v>
                </c:pt>
                <c:pt idx="244780">
                  <c:v>-8.4109762000000003</c:v>
                </c:pt>
                <c:pt idx="244781">
                  <c:v>-8.4108671000000008</c:v>
                </c:pt>
                <c:pt idx="244782">
                  <c:v>-8.4107579999999995</c:v>
                </c:pt>
                <c:pt idx="244783">
                  <c:v>-8.4106489</c:v>
                </c:pt>
                <c:pt idx="244784">
                  <c:v>-8.4105398000000005</c:v>
                </c:pt>
                <c:pt idx="244785">
                  <c:v>-8.4104305999999998</c:v>
                </c:pt>
                <c:pt idx="244786">
                  <c:v>-8.4103215000000002</c:v>
                </c:pt>
                <c:pt idx="244787">
                  <c:v>-8.4102124000000007</c:v>
                </c:pt>
                <c:pt idx="244788">
                  <c:v>-8.4101032</c:v>
                </c:pt>
                <c:pt idx="244789">
                  <c:v>-8.4099941000000005</c:v>
                </c:pt>
                <c:pt idx="244790">
                  <c:v>-8.4098848999999998</c:v>
                </c:pt>
                <c:pt idx="244791">
                  <c:v>-8.4097757000000009</c:v>
                </c:pt>
                <c:pt idx="244792">
                  <c:v>-8.4096665999999995</c:v>
                </c:pt>
                <c:pt idx="244793">
                  <c:v>-8.4095574000000006</c:v>
                </c:pt>
                <c:pt idx="244794">
                  <c:v>-8.4094481999999999</c:v>
                </c:pt>
                <c:pt idx="244795">
                  <c:v>-8.4093391000000004</c:v>
                </c:pt>
                <c:pt idx="244796">
                  <c:v>-8.4092298999999997</c:v>
                </c:pt>
                <c:pt idx="244797">
                  <c:v>-8.4091207000000008</c:v>
                </c:pt>
                <c:pt idx="244798">
                  <c:v>-8.4090115000000001</c:v>
                </c:pt>
                <c:pt idx="244799">
                  <c:v>-8.4089022999999994</c:v>
                </c:pt>
                <c:pt idx="244800">
                  <c:v>-8.4087931000000005</c:v>
                </c:pt>
                <c:pt idx="244801">
                  <c:v>-8.4086838999999998</c:v>
                </c:pt>
                <c:pt idx="244802">
                  <c:v>-8.4085747000000008</c:v>
                </c:pt>
                <c:pt idx="244803">
                  <c:v>-8.4084655000000001</c:v>
                </c:pt>
                <c:pt idx="244804">
                  <c:v>-8.4083562999999995</c:v>
                </c:pt>
                <c:pt idx="244805">
                  <c:v>-8.4082469999999994</c:v>
                </c:pt>
                <c:pt idx="244806">
                  <c:v>-8.4081378000000004</c:v>
                </c:pt>
                <c:pt idx="244807">
                  <c:v>-8.4080285999999997</c:v>
                </c:pt>
                <c:pt idx="244808">
                  <c:v>-8.4079194000000008</c:v>
                </c:pt>
                <c:pt idx="244809">
                  <c:v>-8.4078101000000007</c:v>
                </c:pt>
                <c:pt idx="244810">
                  <c:v>-8.4077009</c:v>
                </c:pt>
                <c:pt idx="244811">
                  <c:v>-8.4075915999999999</c:v>
                </c:pt>
                <c:pt idx="244812">
                  <c:v>-8.4074823999999992</c:v>
                </c:pt>
                <c:pt idx="244813">
                  <c:v>-8.4073730999999992</c:v>
                </c:pt>
                <c:pt idx="244814">
                  <c:v>-8.4072638000000008</c:v>
                </c:pt>
                <c:pt idx="244815">
                  <c:v>-8.4071546000000001</c:v>
                </c:pt>
                <c:pt idx="244816">
                  <c:v>-8.4070453000000001</c:v>
                </c:pt>
                <c:pt idx="244817">
                  <c:v>-8.406936</c:v>
                </c:pt>
                <c:pt idx="244818">
                  <c:v>-8.4068266999999999</c:v>
                </c:pt>
                <c:pt idx="244819">
                  <c:v>-8.4067174999999992</c:v>
                </c:pt>
                <c:pt idx="244820">
                  <c:v>-8.4066082000000009</c:v>
                </c:pt>
                <c:pt idx="244821">
                  <c:v>-8.4064989000000008</c:v>
                </c:pt>
                <c:pt idx="244822">
                  <c:v>-8.4063896000000007</c:v>
                </c:pt>
                <c:pt idx="244823">
                  <c:v>-8.4062803000000006</c:v>
                </c:pt>
                <c:pt idx="244824">
                  <c:v>-8.4061710000000005</c:v>
                </c:pt>
                <c:pt idx="244825">
                  <c:v>-8.4060617000000004</c:v>
                </c:pt>
                <c:pt idx="244826">
                  <c:v>-8.4059522999999992</c:v>
                </c:pt>
                <c:pt idx="244827">
                  <c:v>-8.4058430000000008</c:v>
                </c:pt>
                <c:pt idx="244828">
                  <c:v>-8.4057337000000008</c:v>
                </c:pt>
                <c:pt idx="244829">
                  <c:v>-8.4056244000000007</c:v>
                </c:pt>
                <c:pt idx="244830">
                  <c:v>-8.4055149999999994</c:v>
                </c:pt>
                <c:pt idx="244831">
                  <c:v>-8.4054056999999993</c:v>
                </c:pt>
                <c:pt idx="244832">
                  <c:v>-8.4052962999999998</c:v>
                </c:pt>
                <c:pt idx="244833">
                  <c:v>-8.4051869999999997</c:v>
                </c:pt>
                <c:pt idx="244834">
                  <c:v>-8.4050776000000003</c:v>
                </c:pt>
                <c:pt idx="244835">
                  <c:v>-8.4049683000000002</c:v>
                </c:pt>
                <c:pt idx="244836">
                  <c:v>-8.4048589000000007</c:v>
                </c:pt>
                <c:pt idx="244837">
                  <c:v>-8.4047496000000006</c:v>
                </c:pt>
                <c:pt idx="244838">
                  <c:v>-8.4046401999999993</c:v>
                </c:pt>
                <c:pt idx="244839">
                  <c:v>-8.4045307999999999</c:v>
                </c:pt>
                <c:pt idx="244840">
                  <c:v>-8.4044214000000004</c:v>
                </c:pt>
                <c:pt idx="244841">
                  <c:v>-8.4043119999999991</c:v>
                </c:pt>
                <c:pt idx="244842">
                  <c:v>-8.4042025999999996</c:v>
                </c:pt>
                <c:pt idx="244843">
                  <c:v>-8.4040932999999995</c:v>
                </c:pt>
                <c:pt idx="244844">
                  <c:v>-8.4039839000000001</c:v>
                </c:pt>
                <c:pt idx="244845">
                  <c:v>-8.4038745000000006</c:v>
                </c:pt>
                <c:pt idx="244846">
                  <c:v>-8.4037649999999999</c:v>
                </c:pt>
                <c:pt idx="244847">
                  <c:v>-8.4036556000000004</c:v>
                </c:pt>
                <c:pt idx="244848">
                  <c:v>-8.4035461999999992</c:v>
                </c:pt>
                <c:pt idx="244849">
                  <c:v>-8.4034367999999997</c:v>
                </c:pt>
                <c:pt idx="244850">
                  <c:v>-8.4033274000000002</c:v>
                </c:pt>
                <c:pt idx="244851">
                  <c:v>-8.4032178999999996</c:v>
                </c:pt>
                <c:pt idx="244852">
                  <c:v>-8.4031085000000001</c:v>
                </c:pt>
                <c:pt idx="244853">
                  <c:v>-8.4029991000000006</c:v>
                </c:pt>
                <c:pt idx="244854">
                  <c:v>-8.4028896</c:v>
                </c:pt>
                <c:pt idx="244855">
                  <c:v>-8.4027802000000005</c:v>
                </c:pt>
                <c:pt idx="244856">
                  <c:v>-8.4026706999999998</c:v>
                </c:pt>
                <c:pt idx="244857">
                  <c:v>-8.4025613000000003</c:v>
                </c:pt>
                <c:pt idx="244858">
                  <c:v>-8.4024517999999997</c:v>
                </c:pt>
                <c:pt idx="244859">
                  <c:v>-8.4023423000000008</c:v>
                </c:pt>
                <c:pt idx="244860">
                  <c:v>-8.4022328999999996</c:v>
                </c:pt>
                <c:pt idx="244861">
                  <c:v>-8.4021234000000007</c:v>
                </c:pt>
                <c:pt idx="244862">
                  <c:v>-8.4020139</c:v>
                </c:pt>
                <c:pt idx="244863">
                  <c:v>-8.4019043999999994</c:v>
                </c:pt>
                <c:pt idx="244864">
                  <c:v>-8.4017949000000005</c:v>
                </c:pt>
                <c:pt idx="244865">
                  <c:v>-8.4016853999999999</c:v>
                </c:pt>
                <c:pt idx="244866">
                  <c:v>-8.4015760000000004</c:v>
                </c:pt>
                <c:pt idx="244867">
                  <c:v>-8.4014664000000003</c:v>
                </c:pt>
                <c:pt idx="244868">
                  <c:v>-8.4013568999999997</c:v>
                </c:pt>
                <c:pt idx="244869">
                  <c:v>-8.4012474000000008</c:v>
                </c:pt>
                <c:pt idx="244870">
                  <c:v>-8.4011379000000002</c:v>
                </c:pt>
                <c:pt idx="244871">
                  <c:v>-8.4010283999999995</c:v>
                </c:pt>
                <c:pt idx="244872">
                  <c:v>-8.4009189000000006</c:v>
                </c:pt>
                <c:pt idx="244873">
                  <c:v>-8.4008093000000006</c:v>
                </c:pt>
                <c:pt idx="244874">
                  <c:v>-8.4006997999999999</c:v>
                </c:pt>
                <c:pt idx="244875">
                  <c:v>-8.4005902999999993</c:v>
                </c:pt>
                <c:pt idx="244876">
                  <c:v>-8.4004806999999992</c:v>
                </c:pt>
                <c:pt idx="244877">
                  <c:v>-8.4003712000000004</c:v>
                </c:pt>
                <c:pt idx="244878">
                  <c:v>-8.4002616000000003</c:v>
                </c:pt>
                <c:pt idx="244879">
                  <c:v>-8.4001520999999997</c:v>
                </c:pt>
                <c:pt idx="244880">
                  <c:v>-8.4000424999999996</c:v>
                </c:pt>
                <c:pt idx="244881">
                  <c:v>-8.3999328999999996</c:v>
                </c:pt>
                <c:pt idx="244882">
                  <c:v>-8.3998234000000007</c:v>
                </c:pt>
                <c:pt idx="244883">
                  <c:v>-8.3997138000000007</c:v>
                </c:pt>
                <c:pt idx="244884">
                  <c:v>-8.3996042000000006</c:v>
                </c:pt>
                <c:pt idx="244885">
                  <c:v>-8.3994946000000006</c:v>
                </c:pt>
                <c:pt idx="244886">
                  <c:v>-8.3993850000000005</c:v>
                </c:pt>
                <c:pt idx="244887">
                  <c:v>-8.3992754999999999</c:v>
                </c:pt>
                <c:pt idx="244888">
                  <c:v>-8.3991658999999999</c:v>
                </c:pt>
                <c:pt idx="244889">
                  <c:v>-8.3990562999999998</c:v>
                </c:pt>
                <c:pt idx="244890">
                  <c:v>-8.3989466000000004</c:v>
                </c:pt>
                <c:pt idx="244891">
                  <c:v>-8.3988370000000003</c:v>
                </c:pt>
                <c:pt idx="244892">
                  <c:v>-8.3987274000000003</c:v>
                </c:pt>
                <c:pt idx="244893">
                  <c:v>-8.3986178000000002</c:v>
                </c:pt>
                <c:pt idx="244894">
                  <c:v>-8.3985082000000002</c:v>
                </c:pt>
                <c:pt idx="244895">
                  <c:v>-8.3983986000000002</c:v>
                </c:pt>
                <c:pt idx="244896">
                  <c:v>-8.3982889000000007</c:v>
                </c:pt>
                <c:pt idx="244897">
                  <c:v>-8.3981793000000007</c:v>
                </c:pt>
                <c:pt idx="244898">
                  <c:v>-8.3980695999999995</c:v>
                </c:pt>
                <c:pt idx="244899">
                  <c:v>-8.3979599999999994</c:v>
                </c:pt>
                <c:pt idx="244900">
                  <c:v>-8.3978503</c:v>
                </c:pt>
                <c:pt idx="244901">
                  <c:v>-8.3977406999999999</c:v>
                </c:pt>
                <c:pt idx="244902">
                  <c:v>-8.3976310000000005</c:v>
                </c:pt>
                <c:pt idx="244903">
                  <c:v>-8.3975214000000005</c:v>
                </c:pt>
                <c:pt idx="244904">
                  <c:v>-8.3974116999999993</c:v>
                </c:pt>
                <c:pt idx="244905">
                  <c:v>-8.3973019999999998</c:v>
                </c:pt>
                <c:pt idx="244906">
                  <c:v>-8.3971923000000004</c:v>
                </c:pt>
                <c:pt idx="244907">
                  <c:v>-8.3970827000000003</c:v>
                </c:pt>
                <c:pt idx="244908">
                  <c:v>-8.3969729999999991</c:v>
                </c:pt>
                <c:pt idx="244909">
                  <c:v>-8.3968632999999997</c:v>
                </c:pt>
                <c:pt idx="244910">
                  <c:v>-8.3967536000000003</c:v>
                </c:pt>
                <c:pt idx="244911">
                  <c:v>-8.3966439000000008</c:v>
                </c:pt>
                <c:pt idx="244912">
                  <c:v>-8.3965341999999996</c:v>
                </c:pt>
                <c:pt idx="244913">
                  <c:v>-8.3964245000000002</c:v>
                </c:pt>
                <c:pt idx="244914">
                  <c:v>-8.3963146999999996</c:v>
                </c:pt>
                <c:pt idx="244915">
                  <c:v>-8.3962050000000001</c:v>
                </c:pt>
                <c:pt idx="244916">
                  <c:v>-8.3960953000000007</c:v>
                </c:pt>
                <c:pt idx="244917">
                  <c:v>-8.3959855999999995</c:v>
                </c:pt>
                <c:pt idx="244918">
                  <c:v>-8.3958758000000007</c:v>
                </c:pt>
                <c:pt idx="244919">
                  <c:v>-8.3957660999999995</c:v>
                </c:pt>
                <c:pt idx="244920">
                  <c:v>-8.3956564</c:v>
                </c:pt>
                <c:pt idx="244921">
                  <c:v>-8.3955465999999994</c:v>
                </c:pt>
                <c:pt idx="244922">
                  <c:v>-8.3954369</c:v>
                </c:pt>
                <c:pt idx="244923">
                  <c:v>-8.3953270999999994</c:v>
                </c:pt>
                <c:pt idx="244924">
                  <c:v>-8.3952173999999999</c:v>
                </c:pt>
                <c:pt idx="244925">
                  <c:v>-8.3951075999999993</c:v>
                </c:pt>
                <c:pt idx="244926">
                  <c:v>-8.3949978000000005</c:v>
                </c:pt>
                <c:pt idx="244927">
                  <c:v>-8.3948880999999993</c:v>
                </c:pt>
                <c:pt idx="244928">
                  <c:v>-8.3947783000000005</c:v>
                </c:pt>
                <c:pt idx="244929">
                  <c:v>-8.3946684999999999</c:v>
                </c:pt>
                <c:pt idx="244930">
                  <c:v>-8.3945586999999993</c:v>
                </c:pt>
                <c:pt idx="244931">
                  <c:v>-8.3944489000000004</c:v>
                </c:pt>
                <c:pt idx="244932">
                  <c:v>-8.3943390999999998</c:v>
                </c:pt>
                <c:pt idx="244933">
                  <c:v>-8.3942292999999992</c:v>
                </c:pt>
                <c:pt idx="244934">
                  <c:v>-8.3941195000000004</c:v>
                </c:pt>
                <c:pt idx="244935">
                  <c:v>-8.3940096999999998</c:v>
                </c:pt>
                <c:pt idx="244936">
                  <c:v>-8.3938998999999992</c:v>
                </c:pt>
                <c:pt idx="244937">
                  <c:v>-8.3937901000000004</c:v>
                </c:pt>
                <c:pt idx="244938">
                  <c:v>-8.3936802000000004</c:v>
                </c:pt>
                <c:pt idx="244939">
                  <c:v>-8.3935703999999998</c:v>
                </c:pt>
                <c:pt idx="244940">
                  <c:v>-8.3934605999999992</c:v>
                </c:pt>
                <c:pt idx="244941">
                  <c:v>-8.3933508000000003</c:v>
                </c:pt>
                <c:pt idx="244942">
                  <c:v>-8.3932409000000003</c:v>
                </c:pt>
                <c:pt idx="244943">
                  <c:v>-8.3931310999999997</c:v>
                </c:pt>
                <c:pt idx="244944">
                  <c:v>-8.3930211999999997</c:v>
                </c:pt>
                <c:pt idx="244945">
                  <c:v>-8.3929113999999991</c:v>
                </c:pt>
                <c:pt idx="244946">
                  <c:v>-8.3928014999999991</c:v>
                </c:pt>
                <c:pt idx="244947">
                  <c:v>-8.3926915999999991</c:v>
                </c:pt>
                <c:pt idx="244948">
                  <c:v>-8.3925818000000003</c:v>
                </c:pt>
                <c:pt idx="244949">
                  <c:v>-8.3924719000000003</c:v>
                </c:pt>
                <c:pt idx="244950">
                  <c:v>-8.3923620000000003</c:v>
                </c:pt>
                <c:pt idx="244951">
                  <c:v>-8.3922521000000003</c:v>
                </c:pt>
                <c:pt idx="244952">
                  <c:v>-8.3921422999999997</c:v>
                </c:pt>
                <c:pt idx="244953">
                  <c:v>-8.3920323999999997</c:v>
                </c:pt>
                <c:pt idx="244954">
                  <c:v>-8.3919224999999997</c:v>
                </c:pt>
                <c:pt idx="244955">
                  <c:v>-8.3918125999999997</c:v>
                </c:pt>
                <c:pt idx="244956">
                  <c:v>-8.3917026999999997</c:v>
                </c:pt>
                <c:pt idx="244957">
                  <c:v>-8.3915927999999997</c:v>
                </c:pt>
                <c:pt idx="244958">
                  <c:v>-8.3914828000000004</c:v>
                </c:pt>
                <c:pt idx="244959">
                  <c:v>-8.3913729000000004</c:v>
                </c:pt>
                <c:pt idx="244960">
                  <c:v>-8.3912630000000004</c:v>
                </c:pt>
                <c:pt idx="244961">
                  <c:v>-8.3911531000000004</c:v>
                </c:pt>
                <c:pt idx="244962">
                  <c:v>-8.3910430999999992</c:v>
                </c:pt>
                <c:pt idx="244963">
                  <c:v>-8.3909331999999992</c:v>
                </c:pt>
                <c:pt idx="244964">
                  <c:v>-8.3908232999999992</c:v>
                </c:pt>
                <c:pt idx="244965">
                  <c:v>-8.3907132999999998</c:v>
                </c:pt>
                <c:pt idx="244966">
                  <c:v>-8.3906033999999998</c:v>
                </c:pt>
                <c:pt idx="244967">
                  <c:v>-8.3904934000000004</c:v>
                </c:pt>
                <c:pt idx="244968">
                  <c:v>-8.3903835000000004</c:v>
                </c:pt>
                <c:pt idx="244969">
                  <c:v>-8.3902734999999993</c:v>
                </c:pt>
                <c:pt idx="244970">
                  <c:v>-8.3901634999999999</c:v>
                </c:pt>
                <c:pt idx="244971">
                  <c:v>-8.3900535999999999</c:v>
                </c:pt>
                <c:pt idx="244972">
                  <c:v>-8.3899436000000005</c:v>
                </c:pt>
                <c:pt idx="244973">
                  <c:v>-8.3898335999999993</c:v>
                </c:pt>
                <c:pt idx="244974">
                  <c:v>-8.3897235999999999</c:v>
                </c:pt>
                <c:pt idx="244975">
                  <c:v>-8.3896136000000006</c:v>
                </c:pt>
                <c:pt idx="244976">
                  <c:v>-8.3895035999999994</c:v>
                </c:pt>
                <c:pt idx="244977">
                  <c:v>-8.3893936</c:v>
                </c:pt>
                <c:pt idx="244978">
                  <c:v>-8.3892836000000006</c:v>
                </c:pt>
                <c:pt idx="244979">
                  <c:v>-8.3891735999999995</c:v>
                </c:pt>
                <c:pt idx="244980">
                  <c:v>-8.3890636000000001</c:v>
                </c:pt>
                <c:pt idx="244981">
                  <c:v>-8.3889536000000007</c:v>
                </c:pt>
                <c:pt idx="244982">
                  <c:v>-8.3888435999999995</c:v>
                </c:pt>
                <c:pt idx="244983">
                  <c:v>-8.3887335000000007</c:v>
                </c:pt>
                <c:pt idx="244984">
                  <c:v>-8.3886234999999996</c:v>
                </c:pt>
                <c:pt idx="244985">
                  <c:v>-8.3885135000000002</c:v>
                </c:pt>
                <c:pt idx="244986">
                  <c:v>-8.3884033999999996</c:v>
                </c:pt>
                <c:pt idx="244987">
                  <c:v>-8.3882934000000002</c:v>
                </c:pt>
                <c:pt idx="244988">
                  <c:v>-8.3881834000000008</c:v>
                </c:pt>
                <c:pt idx="244989">
                  <c:v>-8.3880733000000003</c:v>
                </c:pt>
                <c:pt idx="244990">
                  <c:v>-8.3879631999999997</c:v>
                </c:pt>
                <c:pt idx="244991">
                  <c:v>-8.3878532000000003</c:v>
                </c:pt>
                <c:pt idx="244992">
                  <c:v>-8.3877430999999998</c:v>
                </c:pt>
                <c:pt idx="244993">
                  <c:v>-8.3876329999999992</c:v>
                </c:pt>
                <c:pt idx="244994">
                  <c:v>-8.3875229999999998</c:v>
                </c:pt>
                <c:pt idx="244995">
                  <c:v>-8.3874128999999993</c:v>
                </c:pt>
                <c:pt idx="244996">
                  <c:v>-8.3873028000000005</c:v>
                </c:pt>
                <c:pt idx="244997">
                  <c:v>-8.3871926999999999</c:v>
                </c:pt>
                <c:pt idx="244998">
                  <c:v>-8.3870825999999994</c:v>
                </c:pt>
                <c:pt idx="244999">
                  <c:v>-8.3869725000000006</c:v>
                </c:pt>
                <c:pt idx="245000">
                  <c:v>-8.3868624000000001</c:v>
                </c:pt>
                <c:pt idx="245001">
                  <c:v>-8.3867522999999995</c:v>
                </c:pt>
                <c:pt idx="245002">
                  <c:v>-8.3866422000000007</c:v>
                </c:pt>
                <c:pt idx="245003">
                  <c:v>-8.3865321000000002</c:v>
                </c:pt>
                <c:pt idx="245004">
                  <c:v>-8.3864219999999996</c:v>
                </c:pt>
                <c:pt idx="245005">
                  <c:v>-8.3863117999999996</c:v>
                </c:pt>
                <c:pt idx="245006">
                  <c:v>-8.3862017000000009</c:v>
                </c:pt>
                <c:pt idx="245007">
                  <c:v>-8.3860916000000003</c:v>
                </c:pt>
                <c:pt idx="245008">
                  <c:v>-8.3859814000000004</c:v>
                </c:pt>
                <c:pt idx="245009">
                  <c:v>-8.3858712999999998</c:v>
                </c:pt>
                <c:pt idx="245010">
                  <c:v>-8.3857610999999999</c:v>
                </c:pt>
                <c:pt idx="245011">
                  <c:v>-8.3856509999999993</c:v>
                </c:pt>
                <c:pt idx="245012">
                  <c:v>-8.3855407999999994</c:v>
                </c:pt>
                <c:pt idx="245013">
                  <c:v>-8.3854307000000006</c:v>
                </c:pt>
                <c:pt idx="245014">
                  <c:v>-8.3853205000000006</c:v>
                </c:pt>
                <c:pt idx="245015">
                  <c:v>-8.3852103000000007</c:v>
                </c:pt>
                <c:pt idx="245016">
                  <c:v>-8.3851002000000001</c:v>
                </c:pt>
                <c:pt idx="245017">
                  <c:v>-8.3849900000000002</c:v>
                </c:pt>
                <c:pt idx="245018">
                  <c:v>-8.3848798000000002</c:v>
                </c:pt>
                <c:pt idx="245019">
                  <c:v>-8.3847696000000003</c:v>
                </c:pt>
                <c:pt idx="245020">
                  <c:v>-8.3846594000000003</c:v>
                </c:pt>
                <c:pt idx="245021">
                  <c:v>-8.3845492000000004</c:v>
                </c:pt>
                <c:pt idx="245022">
                  <c:v>-8.3844390000000004</c:v>
                </c:pt>
                <c:pt idx="245023">
                  <c:v>-8.3843288000000005</c:v>
                </c:pt>
                <c:pt idx="245024">
                  <c:v>-8.3842186000000005</c:v>
                </c:pt>
                <c:pt idx="245025">
                  <c:v>-8.3841084000000006</c:v>
                </c:pt>
                <c:pt idx="245026">
                  <c:v>-8.3839982000000006</c:v>
                </c:pt>
                <c:pt idx="245027">
                  <c:v>-8.3838878999999995</c:v>
                </c:pt>
                <c:pt idx="245028">
                  <c:v>-8.3837776999999996</c:v>
                </c:pt>
                <c:pt idx="245029">
                  <c:v>-8.3836674999999996</c:v>
                </c:pt>
                <c:pt idx="245030">
                  <c:v>-8.3835572000000003</c:v>
                </c:pt>
                <c:pt idx="245031">
                  <c:v>-8.3834470000000003</c:v>
                </c:pt>
                <c:pt idx="245032">
                  <c:v>-8.3833368000000004</c:v>
                </c:pt>
                <c:pt idx="245033">
                  <c:v>-8.3832264999999992</c:v>
                </c:pt>
                <c:pt idx="245034">
                  <c:v>-8.3831161999999999</c:v>
                </c:pt>
                <c:pt idx="245035">
                  <c:v>-8.383006</c:v>
                </c:pt>
                <c:pt idx="245036">
                  <c:v>-8.3828957000000006</c:v>
                </c:pt>
                <c:pt idx="245037">
                  <c:v>-8.3827855000000007</c:v>
                </c:pt>
                <c:pt idx="245038">
                  <c:v>-8.3826751999999995</c:v>
                </c:pt>
                <c:pt idx="245039">
                  <c:v>-8.3825649000000002</c:v>
                </c:pt>
                <c:pt idx="245040">
                  <c:v>-8.3824546000000009</c:v>
                </c:pt>
                <c:pt idx="245041">
                  <c:v>-8.3823442999999997</c:v>
                </c:pt>
                <c:pt idx="245042">
                  <c:v>-8.3822340000000004</c:v>
                </c:pt>
                <c:pt idx="245043">
                  <c:v>-8.3821236999999993</c:v>
                </c:pt>
                <c:pt idx="245044">
                  <c:v>-8.3820133999999999</c:v>
                </c:pt>
                <c:pt idx="245045">
                  <c:v>-8.3819031000000006</c:v>
                </c:pt>
                <c:pt idx="245046">
                  <c:v>-8.3817927999999995</c:v>
                </c:pt>
                <c:pt idx="245047">
                  <c:v>-8.3816825000000001</c:v>
                </c:pt>
                <c:pt idx="245048">
                  <c:v>-8.3815722000000008</c:v>
                </c:pt>
                <c:pt idx="245049">
                  <c:v>-8.3814618999999997</c:v>
                </c:pt>
                <c:pt idx="245050">
                  <c:v>-8.3813514999999992</c:v>
                </c:pt>
                <c:pt idx="245051">
                  <c:v>-8.3812411999999998</c:v>
                </c:pt>
                <c:pt idx="245052">
                  <c:v>-8.3811309000000005</c:v>
                </c:pt>
                <c:pt idx="245053">
                  <c:v>-8.3810205</c:v>
                </c:pt>
                <c:pt idx="245054">
                  <c:v>-8.3809102000000006</c:v>
                </c:pt>
                <c:pt idx="245055">
                  <c:v>-8.3807998000000001</c:v>
                </c:pt>
                <c:pt idx="245056">
                  <c:v>-8.3806895000000008</c:v>
                </c:pt>
                <c:pt idx="245057">
                  <c:v>-8.3805791000000003</c:v>
                </c:pt>
                <c:pt idx="245058">
                  <c:v>-8.3804687999999992</c:v>
                </c:pt>
                <c:pt idx="245059">
                  <c:v>-8.3803584000000004</c:v>
                </c:pt>
                <c:pt idx="245060">
                  <c:v>-8.3802479999999999</c:v>
                </c:pt>
                <c:pt idx="245061">
                  <c:v>-8.3801375999999994</c:v>
                </c:pt>
                <c:pt idx="245062">
                  <c:v>-8.3800273000000001</c:v>
                </c:pt>
                <c:pt idx="245063">
                  <c:v>-8.3799168999999996</c:v>
                </c:pt>
                <c:pt idx="245064">
                  <c:v>-8.3798065000000008</c:v>
                </c:pt>
                <c:pt idx="245065">
                  <c:v>-8.3796961000000003</c:v>
                </c:pt>
                <c:pt idx="245066">
                  <c:v>-8.3795856999999998</c:v>
                </c:pt>
                <c:pt idx="245067">
                  <c:v>-8.3794752999999993</c:v>
                </c:pt>
                <c:pt idx="245068">
                  <c:v>-8.3793649000000006</c:v>
                </c:pt>
                <c:pt idx="245069">
                  <c:v>-8.3792545</c:v>
                </c:pt>
                <c:pt idx="245070">
                  <c:v>-8.3791440000000001</c:v>
                </c:pt>
                <c:pt idx="245071">
                  <c:v>-8.3790335999999996</c:v>
                </c:pt>
                <c:pt idx="245072">
                  <c:v>-8.3789231999999991</c:v>
                </c:pt>
                <c:pt idx="245073">
                  <c:v>-8.3788128000000004</c:v>
                </c:pt>
                <c:pt idx="245074">
                  <c:v>-8.3787023000000005</c:v>
                </c:pt>
                <c:pt idx="245075">
                  <c:v>-8.3785919</c:v>
                </c:pt>
                <c:pt idx="245076">
                  <c:v>-8.3784814000000001</c:v>
                </c:pt>
                <c:pt idx="245077">
                  <c:v>-8.3783709999999996</c:v>
                </c:pt>
                <c:pt idx="245078">
                  <c:v>-8.3782604999999997</c:v>
                </c:pt>
                <c:pt idx="245079">
                  <c:v>-8.3781500999999992</c:v>
                </c:pt>
                <c:pt idx="245080">
                  <c:v>-8.3780395999999993</c:v>
                </c:pt>
                <c:pt idx="245081">
                  <c:v>-8.3779290999999994</c:v>
                </c:pt>
                <c:pt idx="245082">
                  <c:v>-8.3778187000000006</c:v>
                </c:pt>
                <c:pt idx="245083">
                  <c:v>-8.3777082000000007</c:v>
                </c:pt>
                <c:pt idx="245084">
                  <c:v>-8.3775977000000008</c:v>
                </c:pt>
                <c:pt idx="245085">
                  <c:v>-8.3774871999999991</c:v>
                </c:pt>
                <c:pt idx="245086">
                  <c:v>-8.3773766999999992</c:v>
                </c:pt>
                <c:pt idx="245087">
                  <c:v>-8.3772661999999993</c:v>
                </c:pt>
                <c:pt idx="245088">
                  <c:v>-8.3771556999999994</c:v>
                </c:pt>
                <c:pt idx="245089">
                  <c:v>-8.3770451999999995</c:v>
                </c:pt>
                <c:pt idx="245090">
                  <c:v>-8.3769346999999996</c:v>
                </c:pt>
                <c:pt idx="245091">
                  <c:v>-8.3768241999999997</c:v>
                </c:pt>
                <c:pt idx="245092">
                  <c:v>-8.3767136999999998</c:v>
                </c:pt>
                <c:pt idx="245093">
                  <c:v>-8.3766031999999999</c:v>
                </c:pt>
                <c:pt idx="245094">
                  <c:v>-8.3764926000000006</c:v>
                </c:pt>
                <c:pt idx="245095">
                  <c:v>-8.3763821000000007</c:v>
                </c:pt>
                <c:pt idx="245096">
                  <c:v>-8.3762716000000008</c:v>
                </c:pt>
                <c:pt idx="245097">
                  <c:v>-8.3761609999999997</c:v>
                </c:pt>
                <c:pt idx="245098">
                  <c:v>-8.3760504999999998</c:v>
                </c:pt>
                <c:pt idx="245099">
                  <c:v>-8.3759399000000005</c:v>
                </c:pt>
                <c:pt idx="245100">
                  <c:v>-8.3758294000000006</c:v>
                </c:pt>
                <c:pt idx="245101">
                  <c:v>-8.3757187999999996</c:v>
                </c:pt>
                <c:pt idx="245102">
                  <c:v>-8.3756082999999997</c:v>
                </c:pt>
                <c:pt idx="245103">
                  <c:v>-8.3754977000000004</c:v>
                </c:pt>
                <c:pt idx="245104">
                  <c:v>-8.3753870999999993</c:v>
                </c:pt>
                <c:pt idx="245105">
                  <c:v>-8.3752765999999994</c:v>
                </c:pt>
                <c:pt idx="245106">
                  <c:v>-8.3751660000000001</c:v>
                </c:pt>
                <c:pt idx="245107">
                  <c:v>-8.3750554000000008</c:v>
                </c:pt>
                <c:pt idx="245108">
                  <c:v>-8.3749447999999997</c:v>
                </c:pt>
                <c:pt idx="245109">
                  <c:v>-8.3748342000000005</c:v>
                </c:pt>
                <c:pt idx="245110">
                  <c:v>-8.3747235999999994</c:v>
                </c:pt>
                <c:pt idx="245111">
                  <c:v>-8.3746130000000001</c:v>
                </c:pt>
                <c:pt idx="245112">
                  <c:v>-8.3745024000000008</c:v>
                </c:pt>
                <c:pt idx="245113">
                  <c:v>-8.3743917999999997</c:v>
                </c:pt>
                <c:pt idx="245114">
                  <c:v>-8.3742812000000004</c:v>
                </c:pt>
                <c:pt idx="245115">
                  <c:v>-8.3741705999999994</c:v>
                </c:pt>
                <c:pt idx="245116">
                  <c:v>-8.3740599000000007</c:v>
                </c:pt>
                <c:pt idx="245117">
                  <c:v>-8.3739492999999996</c:v>
                </c:pt>
                <c:pt idx="245118">
                  <c:v>-8.3738387000000003</c:v>
                </c:pt>
                <c:pt idx="245119">
                  <c:v>-8.3737279999999998</c:v>
                </c:pt>
                <c:pt idx="245120">
                  <c:v>-8.3736174000000005</c:v>
                </c:pt>
                <c:pt idx="245121">
                  <c:v>-8.3735067000000001</c:v>
                </c:pt>
                <c:pt idx="245122">
                  <c:v>-8.3733961000000008</c:v>
                </c:pt>
                <c:pt idx="245123">
                  <c:v>-8.3732854000000003</c:v>
                </c:pt>
                <c:pt idx="245124">
                  <c:v>-8.3731747999999993</c:v>
                </c:pt>
                <c:pt idx="245125">
                  <c:v>-8.3730641000000006</c:v>
                </c:pt>
                <c:pt idx="245126">
                  <c:v>-8.3729534000000001</c:v>
                </c:pt>
                <c:pt idx="245127">
                  <c:v>-8.3728428000000008</c:v>
                </c:pt>
                <c:pt idx="245128">
                  <c:v>-8.3727321000000003</c:v>
                </c:pt>
                <c:pt idx="245129">
                  <c:v>-8.3726213999999999</c:v>
                </c:pt>
                <c:pt idx="245130">
                  <c:v>-8.3725106999999994</c:v>
                </c:pt>
                <c:pt idx="245131">
                  <c:v>-8.3724000000000007</c:v>
                </c:pt>
                <c:pt idx="245132">
                  <c:v>-8.3722893000000003</c:v>
                </c:pt>
                <c:pt idx="245133">
                  <c:v>-8.3721785999999998</c:v>
                </c:pt>
                <c:pt idx="245134">
                  <c:v>-8.3720678999999993</c:v>
                </c:pt>
                <c:pt idx="245135">
                  <c:v>-8.3719572000000007</c:v>
                </c:pt>
                <c:pt idx="245136">
                  <c:v>-8.3718465000000002</c:v>
                </c:pt>
                <c:pt idx="245137">
                  <c:v>-8.3717357999999997</c:v>
                </c:pt>
                <c:pt idx="245138">
                  <c:v>-8.3716249999999999</c:v>
                </c:pt>
                <c:pt idx="245139">
                  <c:v>-8.3715142999999994</c:v>
                </c:pt>
                <c:pt idx="245140">
                  <c:v>-8.3714036000000007</c:v>
                </c:pt>
                <c:pt idx="245141">
                  <c:v>-8.3712928000000009</c:v>
                </c:pt>
                <c:pt idx="245142">
                  <c:v>-8.3711821000000004</c:v>
                </c:pt>
                <c:pt idx="245143">
                  <c:v>-8.3710713000000005</c:v>
                </c:pt>
                <c:pt idx="245144">
                  <c:v>-8.3709606000000001</c:v>
                </c:pt>
                <c:pt idx="245145">
                  <c:v>-8.3708498000000002</c:v>
                </c:pt>
                <c:pt idx="245146">
                  <c:v>-8.3707390999999998</c:v>
                </c:pt>
                <c:pt idx="245147">
                  <c:v>-8.3706282999999999</c:v>
                </c:pt>
                <c:pt idx="245148">
                  <c:v>-8.3705175000000001</c:v>
                </c:pt>
                <c:pt idx="245149">
                  <c:v>-8.3704067999999996</c:v>
                </c:pt>
                <c:pt idx="245150">
                  <c:v>-8.3702959999999997</c:v>
                </c:pt>
                <c:pt idx="245151">
                  <c:v>-8.3701851999999999</c:v>
                </c:pt>
                <c:pt idx="245152">
                  <c:v>-8.3700744</c:v>
                </c:pt>
                <c:pt idx="245153">
                  <c:v>-8.3699636000000002</c:v>
                </c:pt>
                <c:pt idx="245154">
                  <c:v>-8.3698528000000003</c:v>
                </c:pt>
                <c:pt idx="245155">
                  <c:v>-8.3697420000000005</c:v>
                </c:pt>
                <c:pt idx="245156">
                  <c:v>-8.3696312000000006</c:v>
                </c:pt>
                <c:pt idx="245157">
                  <c:v>-8.3695204000000007</c:v>
                </c:pt>
                <c:pt idx="245158">
                  <c:v>-8.3694095999999991</c:v>
                </c:pt>
                <c:pt idx="245159">
                  <c:v>-8.3692987999999993</c:v>
                </c:pt>
                <c:pt idx="245160">
                  <c:v>-8.3691879999999994</c:v>
                </c:pt>
                <c:pt idx="245161">
                  <c:v>-8.3690771000000002</c:v>
                </c:pt>
                <c:pt idx="245162">
                  <c:v>-8.3689663000000003</c:v>
                </c:pt>
                <c:pt idx="245163">
                  <c:v>-8.3688555000000004</c:v>
                </c:pt>
                <c:pt idx="245164">
                  <c:v>-8.3687445999999994</c:v>
                </c:pt>
                <c:pt idx="245165">
                  <c:v>-8.3686337999999996</c:v>
                </c:pt>
                <c:pt idx="245166">
                  <c:v>-8.3685229000000003</c:v>
                </c:pt>
                <c:pt idx="245167">
                  <c:v>-8.3684121000000005</c:v>
                </c:pt>
                <c:pt idx="245168">
                  <c:v>-8.3683011999999994</c:v>
                </c:pt>
                <c:pt idx="245169">
                  <c:v>-8.3681903000000002</c:v>
                </c:pt>
                <c:pt idx="245170">
                  <c:v>-8.3680795000000003</c:v>
                </c:pt>
                <c:pt idx="245171">
                  <c:v>-8.3679685999999993</c:v>
                </c:pt>
                <c:pt idx="245172">
                  <c:v>-8.3678577000000001</c:v>
                </c:pt>
                <c:pt idx="245173">
                  <c:v>-8.3677468000000008</c:v>
                </c:pt>
                <c:pt idx="245174">
                  <c:v>-8.3676359999999992</c:v>
                </c:pt>
                <c:pt idx="245175">
                  <c:v>-8.3675250999999999</c:v>
                </c:pt>
                <c:pt idx="245176">
                  <c:v>-8.3674142000000007</c:v>
                </c:pt>
                <c:pt idx="245177">
                  <c:v>-8.3673032999999997</c:v>
                </c:pt>
                <c:pt idx="245178">
                  <c:v>-8.3671924000000004</c:v>
                </c:pt>
                <c:pt idx="245179">
                  <c:v>-8.3670814999999994</c:v>
                </c:pt>
                <c:pt idx="245180">
                  <c:v>-8.3669705000000008</c:v>
                </c:pt>
                <c:pt idx="245181">
                  <c:v>-8.3668595999999997</c:v>
                </c:pt>
                <c:pt idx="245182">
                  <c:v>-8.3667487000000005</c:v>
                </c:pt>
                <c:pt idx="245183">
                  <c:v>-8.3666377999999995</c:v>
                </c:pt>
                <c:pt idx="245184">
                  <c:v>-8.3665268000000008</c:v>
                </c:pt>
                <c:pt idx="245185">
                  <c:v>-8.3664158999999998</c:v>
                </c:pt>
                <c:pt idx="245186">
                  <c:v>-8.3663050000000005</c:v>
                </c:pt>
                <c:pt idx="245187">
                  <c:v>-8.3661940000000001</c:v>
                </c:pt>
                <c:pt idx="245188">
                  <c:v>-8.3660831000000009</c:v>
                </c:pt>
                <c:pt idx="245189">
                  <c:v>-8.3659721000000005</c:v>
                </c:pt>
                <c:pt idx="245190">
                  <c:v>-8.3658611999999994</c:v>
                </c:pt>
                <c:pt idx="245191">
                  <c:v>-8.3657502000000008</c:v>
                </c:pt>
                <c:pt idx="245192">
                  <c:v>-8.3656392000000004</c:v>
                </c:pt>
                <c:pt idx="245193">
                  <c:v>-8.3655282999999994</c:v>
                </c:pt>
                <c:pt idx="245194">
                  <c:v>-8.3654173000000007</c:v>
                </c:pt>
                <c:pt idx="245195">
                  <c:v>-8.3653063000000003</c:v>
                </c:pt>
                <c:pt idx="245196">
                  <c:v>-8.3651952999999999</c:v>
                </c:pt>
                <c:pt idx="245197">
                  <c:v>-8.3650842999999995</c:v>
                </c:pt>
                <c:pt idx="245198">
                  <c:v>-8.3649733000000008</c:v>
                </c:pt>
                <c:pt idx="245199">
                  <c:v>-8.3648623000000004</c:v>
                </c:pt>
                <c:pt idx="245200">
                  <c:v>-8.3647513</c:v>
                </c:pt>
                <c:pt idx="245201">
                  <c:v>-8.3646402999999996</c:v>
                </c:pt>
                <c:pt idx="245202">
                  <c:v>-8.3645292999999992</c:v>
                </c:pt>
                <c:pt idx="245203">
                  <c:v>-8.3644183000000005</c:v>
                </c:pt>
                <c:pt idx="245204">
                  <c:v>-8.3643073000000001</c:v>
                </c:pt>
                <c:pt idx="245205">
                  <c:v>-8.3641962999999997</c:v>
                </c:pt>
                <c:pt idx="245206">
                  <c:v>-8.3640851999999999</c:v>
                </c:pt>
                <c:pt idx="245207">
                  <c:v>-8.3639741999999995</c:v>
                </c:pt>
                <c:pt idx="245208">
                  <c:v>-8.3638630999999997</c:v>
                </c:pt>
                <c:pt idx="245209">
                  <c:v>-8.3637520999999992</c:v>
                </c:pt>
                <c:pt idx="245210">
                  <c:v>-8.3636411000000006</c:v>
                </c:pt>
                <c:pt idx="245211">
                  <c:v>-8.3635300000000008</c:v>
                </c:pt>
                <c:pt idx="245212">
                  <c:v>-8.3634188999999992</c:v>
                </c:pt>
                <c:pt idx="245213">
                  <c:v>-8.3633079000000006</c:v>
                </c:pt>
                <c:pt idx="245214">
                  <c:v>-8.3631968000000008</c:v>
                </c:pt>
                <c:pt idx="245215">
                  <c:v>-8.3630858000000003</c:v>
                </c:pt>
                <c:pt idx="245216">
                  <c:v>-8.3629747000000005</c:v>
                </c:pt>
                <c:pt idx="245217">
                  <c:v>-8.3628636000000007</c:v>
                </c:pt>
                <c:pt idx="245218">
                  <c:v>-8.3627524999999991</c:v>
                </c:pt>
                <c:pt idx="245219">
                  <c:v>-8.3626413999999993</c:v>
                </c:pt>
                <c:pt idx="245220">
                  <c:v>-8.3625302999999995</c:v>
                </c:pt>
                <c:pt idx="245221">
                  <c:v>-8.3624191999999997</c:v>
                </c:pt>
                <c:pt idx="245222">
                  <c:v>-8.3623080999999999</c:v>
                </c:pt>
                <c:pt idx="245223">
                  <c:v>-8.3621970000000001</c:v>
                </c:pt>
                <c:pt idx="245224">
                  <c:v>-8.3620859000000003</c:v>
                </c:pt>
                <c:pt idx="245225">
                  <c:v>-8.3619748000000005</c:v>
                </c:pt>
                <c:pt idx="245226">
                  <c:v>-8.3618637000000007</c:v>
                </c:pt>
                <c:pt idx="245227">
                  <c:v>-8.3617526000000009</c:v>
                </c:pt>
                <c:pt idx="245228">
                  <c:v>-8.3616413999999999</c:v>
                </c:pt>
                <c:pt idx="245229">
                  <c:v>-8.3615303000000001</c:v>
                </c:pt>
                <c:pt idx="245230">
                  <c:v>-8.3614192000000003</c:v>
                </c:pt>
                <c:pt idx="245231">
                  <c:v>-8.3613079999999993</c:v>
                </c:pt>
                <c:pt idx="245232">
                  <c:v>-8.3611968999999995</c:v>
                </c:pt>
                <c:pt idx="245233">
                  <c:v>-8.3610857000000003</c:v>
                </c:pt>
                <c:pt idx="245234">
                  <c:v>-8.3609746000000005</c:v>
                </c:pt>
                <c:pt idx="245235">
                  <c:v>-8.3608633999999995</c:v>
                </c:pt>
                <c:pt idx="245236">
                  <c:v>-8.3607522000000003</c:v>
                </c:pt>
                <c:pt idx="245237">
                  <c:v>-8.3606411000000005</c:v>
                </c:pt>
                <c:pt idx="245238">
                  <c:v>-8.3605298999999995</c:v>
                </c:pt>
                <c:pt idx="245239">
                  <c:v>-8.3604187000000003</c:v>
                </c:pt>
                <c:pt idx="245240">
                  <c:v>-8.3603074999999993</c:v>
                </c:pt>
                <c:pt idx="245241">
                  <c:v>-8.3601963000000001</c:v>
                </c:pt>
                <c:pt idx="245242">
                  <c:v>-8.3600850999999992</c:v>
                </c:pt>
                <c:pt idx="245243">
                  <c:v>-8.3599739999999994</c:v>
                </c:pt>
                <c:pt idx="245244">
                  <c:v>-8.3598628000000001</c:v>
                </c:pt>
                <c:pt idx="245245">
                  <c:v>-8.3597514999999998</c:v>
                </c:pt>
                <c:pt idx="245246">
                  <c:v>-8.3596403000000006</c:v>
                </c:pt>
                <c:pt idx="245247">
                  <c:v>-8.3595290999999996</c:v>
                </c:pt>
                <c:pt idx="245248">
                  <c:v>-8.3594179000000004</c:v>
                </c:pt>
                <c:pt idx="245249">
                  <c:v>-8.3593066999999994</c:v>
                </c:pt>
                <c:pt idx="245250">
                  <c:v>-8.3591955000000002</c:v>
                </c:pt>
                <c:pt idx="245251">
                  <c:v>-8.3590841999999999</c:v>
                </c:pt>
                <c:pt idx="245252">
                  <c:v>-8.3589730000000007</c:v>
                </c:pt>
                <c:pt idx="245253">
                  <c:v>-8.3588617000000003</c:v>
                </c:pt>
                <c:pt idx="245254">
                  <c:v>-8.3587504999999993</c:v>
                </c:pt>
                <c:pt idx="245255">
                  <c:v>-8.3586392000000007</c:v>
                </c:pt>
                <c:pt idx="245256">
                  <c:v>-8.3585279999999997</c:v>
                </c:pt>
                <c:pt idx="245257">
                  <c:v>-8.3584166999999994</c:v>
                </c:pt>
                <c:pt idx="245258">
                  <c:v>-8.3583055000000002</c:v>
                </c:pt>
                <c:pt idx="245259">
                  <c:v>-8.3581941999999998</c:v>
                </c:pt>
                <c:pt idx="245260">
                  <c:v>-8.3580828999999994</c:v>
                </c:pt>
                <c:pt idx="245261">
                  <c:v>-8.3579717000000002</c:v>
                </c:pt>
                <c:pt idx="245262">
                  <c:v>-8.3578603999999999</c:v>
                </c:pt>
                <c:pt idx="245263">
                  <c:v>-8.3577490999999995</c:v>
                </c:pt>
                <c:pt idx="245264">
                  <c:v>-8.3576377999999991</c:v>
                </c:pt>
                <c:pt idx="245265">
                  <c:v>-8.3575265000000005</c:v>
                </c:pt>
                <c:pt idx="245266">
                  <c:v>-8.3574152000000002</c:v>
                </c:pt>
                <c:pt idx="245267">
                  <c:v>-8.3573038999999998</c:v>
                </c:pt>
                <c:pt idx="245268">
                  <c:v>-8.3571925999999994</c:v>
                </c:pt>
                <c:pt idx="245269">
                  <c:v>-8.3570813000000008</c:v>
                </c:pt>
                <c:pt idx="245270">
                  <c:v>-8.3569700000000005</c:v>
                </c:pt>
                <c:pt idx="245271">
                  <c:v>-8.3568586000000007</c:v>
                </c:pt>
                <c:pt idx="245272">
                  <c:v>-8.3567473000000003</c:v>
                </c:pt>
                <c:pt idx="245273">
                  <c:v>-8.356636</c:v>
                </c:pt>
                <c:pt idx="245274">
                  <c:v>-8.3565246000000002</c:v>
                </c:pt>
                <c:pt idx="245275">
                  <c:v>-8.3564132999999998</c:v>
                </c:pt>
                <c:pt idx="245276">
                  <c:v>-8.3563019999999995</c:v>
                </c:pt>
                <c:pt idx="245277">
                  <c:v>-8.3561905999999997</c:v>
                </c:pt>
                <c:pt idx="245278">
                  <c:v>-8.3560792999999993</c:v>
                </c:pt>
                <c:pt idx="245279">
                  <c:v>-8.3559678999999996</c:v>
                </c:pt>
                <c:pt idx="245280">
                  <c:v>-8.3558564999999998</c:v>
                </c:pt>
                <c:pt idx="245281">
                  <c:v>-8.3557451999999994</c:v>
                </c:pt>
                <c:pt idx="245282">
                  <c:v>-8.3556337999999997</c:v>
                </c:pt>
                <c:pt idx="245283">
                  <c:v>-8.3555223999999999</c:v>
                </c:pt>
                <c:pt idx="245284">
                  <c:v>-8.3554110000000001</c:v>
                </c:pt>
                <c:pt idx="245285">
                  <c:v>-8.3552996999999998</c:v>
                </c:pt>
                <c:pt idx="245286">
                  <c:v>-8.3551883</c:v>
                </c:pt>
                <c:pt idx="245287">
                  <c:v>-8.3550769000000003</c:v>
                </c:pt>
                <c:pt idx="245288">
                  <c:v>-8.3549655000000005</c:v>
                </c:pt>
                <c:pt idx="245289">
                  <c:v>-8.3548541000000007</c:v>
                </c:pt>
                <c:pt idx="245290">
                  <c:v>-8.3547426999999992</c:v>
                </c:pt>
                <c:pt idx="245291">
                  <c:v>-8.3546312999999994</c:v>
                </c:pt>
                <c:pt idx="245292">
                  <c:v>-8.3545198000000003</c:v>
                </c:pt>
                <c:pt idx="245293">
                  <c:v>-8.3544084000000005</c:v>
                </c:pt>
                <c:pt idx="245294">
                  <c:v>-8.3542970000000008</c:v>
                </c:pt>
                <c:pt idx="245295">
                  <c:v>-8.3541855999999992</c:v>
                </c:pt>
                <c:pt idx="245296">
                  <c:v>-8.3540741000000001</c:v>
                </c:pt>
                <c:pt idx="245297">
                  <c:v>-8.3539627000000003</c:v>
                </c:pt>
                <c:pt idx="245298">
                  <c:v>-8.3538511999999994</c:v>
                </c:pt>
                <c:pt idx="245299">
                  <c:v>-8.3537397999999996</c:v>
                </c:pt>
                <c:pt idx="245300">
                  <c:v>-8.3536283000000005</c:v>
                </c:pt>
                <c:pt idx="245301">
                  <c:v>-8.3535169000000007</c:v>
                </c:pt>
                <c:pt idx="245302">
                  <c:v>-8.3534053999999998</c:v>
                </c:pt>
                <c:pt idx="245303">
                  <c:v>-8.353294</c:v>
                </c:pt>
                <c:pt idx="245304">
                  <c:v>-8.3531825000000008</c:v>
                </c:pt>
                <c:pt idx="245305">
                  <c:v>-8.3530709999999999</c:v>
                </c:pt>
                <c:pt idx="245306">
                  <c:v>-8.3529595000000008</c:v>
                </c:pt>
                <c:pt idx="245307">
                  <c:v>-8.3528480999999992</c:v>
                </c:pt>
                <c:pt idx="245308">
                  <c:v>-8.3527366000000001</c:v>
                </c:pt>
                <c:pt idx="245309">
                  <c:v>-8.3526250999999991</c:v>
                </c:pt>
                <c:pt idx="245310">
                  <c:v>-8.3525136</c:v>
                </c:pt>
                <c:pt idx="245311">
                  <c:v>-8.3524021000000008</c:v>
                </c:pt>
                <c:pt idx="245312">
                  <c:v>-8.3522905999999999</c:v>
                </c:pt>
                <c:pt idx="245313">
                  <c:v>-8.3521791000000007</c:v>
                </c:pt>
                <c:pt idx="245314">
                  <c:v>-8.3520675999999998</c:v>
                </c:pt>
                <c:pt idx="245315">
                  <c:v>-8.3519559999999995</c:v>
                </c:pt>
                <c:pt idx="245316">
                  <c:v>-8.3518445000000003</c:v>
                </c:pt>
                <c:pt idx="245317">
                  <c:v>-8.3517329999999994</c:v>
                </c:pt>
                <c:pt idx="245318">
                  <c:v>-8.3516214000000009</c:v>
                </c:pt>
                <c:pt idx="245319">
                  <c:v>-8.3515098999999999</c:v>
                </c:pt>
                <c:pt idx="245320">
                  <c:v>-8.3513984000000008</c:v>
                </c:pt>
                <c:pt idx="245321">
                  <c:v>-8.3512868000000005</c:v>
                </c:pt>
                <c:pt idx="245322">
                  <c:v>-8.3511752999999995</c:v>
                </c:pt>
                <c:pt idx="245323">
                  <c:v>-8.3510636999999992</c:v>
                </c:pt>
                <c:pt idx="245324">
                  <c:v>-8.3509522</c:v>
                </c:pt>
                <c:pt idx="245325">
                  <c:v>-8.3508405999999997</c:v>
                </c:pt>
                <c:pt idx="245326">
                  <c:v>-8.3507289999999994</c:v>
                </c:pt>
                <c:pt idx="245327">
                  <c:v>-8.3506175000000002</c:v>
                </c:pt>
                <c:pt idx="245328">
                  <c:v>-8.3505058999999999</c:v>
                </c:pt>
                <c:pt idx="245329">
                  <c:v>-8.3503942999999996</c:v>
                </c:pt>
                <c:pt idx="245330">
                  <c:v>-8.3502826999999993</c:v>
                </c:pt>
                <c:pt idx="245331">
                  <c:v>-8.3501711000000007</c:v>
                </c:pt>
                <c:pt idx="245332">
                  <c:v>-8.3500595000000004</c:v>
                </c:pt>
                <c:pt idx="245333">
                  <c:v>-8.3499479000000001</c:v>
                </c:pt>
                <c:pt idx="245334">
                  <c:v>-8.3498362999999998</c:v>
                </c:pt>
                <c:pt idx="245335">
                  <c:v>-8.3497246999999994</c:v>
                </c:pt>
                <c:pt idx="245336">
                  <c:v>-8.3496130999999991</c:v>
                </c:pt>
                <c:pt idx="245337">
                  <c:v>-8.3495015000000006</c:v>
                </c:pt>
                <c:pt idx="245338">
                  <c:v>-8.3493899000000003</c:v>
                </c:pt>
                <c:pt idx="245339">
                  <c:v>-8.3492782000000005</c:v>
                </c:pt>
                <c:pt idx="245340">
                  <c:v>-8.3491666000000002</c:v>
                </c:pt>
                <c:pt idx="245341">
                  <c:v>-8.3490549999999999</c:v>
                </c:pt>
                <c:pt idx="245342">
                  <c:v>-8.3489433000000002</c:v>
                </c:pt>
                <c:pt idx="245343">
                  <c:v>-8.3488316999999999</c:v>
                </c:pt>
                <c:pt idx="245344">
                  <c:v>-8.3487200000000001</c:v>
                </c:pt>
                <c:pt idx="245345">
                  <c:v>-8.3486083999999998</c:v>
                </c:pt>
                <c:pt idx="245346">
                  <c:v>-8.3484967000000001</c:v>
                </c:pt>
                <c:pt idx="245347">
                  <c:v>-8.3483850999999998</c:v>
                </c:pt>
                <c:pt idx="245348">
                  <c:v>-8.3482734000000001</c:v>
                </c:pt>
                <c:pt idx="245349">
                  <c:v>-8.3481617000000004</c:v>
                </c:pt>
                <c:pt idx="245350">
                  <c:v>-8.3480500000000006</c:v>
                </c:pt>
                <c:pt idx="245351">
                  <c:v>-8.3479384000000003</c:v>
                </c:pt>
                <c:pt idx="245352">
                  <c:v>-8.3478267000000006</c:v>
                </c:pt>
                <c:pt idx="245353">
                  <c:v>-8.3477150000000009</c:v>
                </c:pt>
                <c:pt idx="245354">
                  <c:v>-8.3476032999999994</c:v>
                </c:pt>
                <c:pt idx="245355">
                  <c:v>-8.3474915999999997</c:v>
                </c:pt>
                <c:pt idx="245356">
                  <c:v>-8.3473799</c:v>
                </c:pt>
                <c:pt idx="245357">
                  <c:v>-8.3472682000000002</c:v>
                </c:pt>
                <c:pt idx="245358">
                  <c:v>-8.3471565000000005</c:v>
                </c:pt>
                <c:pt idx="245359">
                  <c:v>-8.3470448000000008</c:v>
                </c:pt>
                <c:pt idx="245360">
                  <c:v>-8.3469329999999999</c:v>
                </c:pt>
                <c:pt idx="245361">
                  <c:v>-8.3468213000000002</c:v>
                </c:pt>
                <c:pt idx="245362">
                  <c:v>-8.3467096000000005</c:v>
                </c:pt>
                <c:pt idx="245363">
                  <c:v>-8.3465979000000008</c:v>
                </c:pt>
                <c:pt idx="245364">
                  <c:v>-8.3464860999999999</c:v>
                </c:pt>
                <c:pt idx="245365">
                  <c:v>-8.3463744000000002</c:v>
                </c:pt>
                <c:pt idx="245366">
                  <c:v>-8.3462625999999993</c:v>
                </c:pt>
                <c:pt idx="245367">
                  <c:v>-8.3461508999999996</c:v>
                </c:pt>
                <c:pt idx="245368">
                  <c:v>-8.3460391000000005</c:v>
                </c:pt>
                <c:pt idx="245369">
                  <c:v>-8.3459274000000008</c:v>
                </c:pt>
                <c:pt idx="245370">
                  <c:v>-8.3458155999999999</c:v>
                </c:pt>
                <c:pt idx="245371">
                  <c:v>-8.3457038000000008</c:v>
                </c:pt>
                <c:pt idx="245372">
                  <c:v>-8.3455919999999999</c:v>
                </c:pt>
                <c:pt idx="245373">
                  <c:v>-8.3454803000000002</c:v>
                </c:pt>
                <c:pt idx="245374">
                  <c:v>-8.3453684999999993</c:v>
                </c:pt>
                <c:pt idx="245375">
                  <c:v>-8.3452567000000002</c:v>
                </c:pt>
                <c:pt idx="245376">
                  <c:v>-8.3451448999999993</c:v>
                </c:pt>
                <c:pt idx="245377">
                  <c:v>-8.3450331000000002</c:v>
                </c:pt>
                <c:pt idx="245378">
                  <c:v>-8.3449212999999993</c:v>
                </c:pt>
                <c:pt idx="245379">
                  <c:v>-8.3448095000000002</c:v>
                </c:pt>
                <c:pt idx="245380">
                  <c:v>-8.3446976999999993</c:v>
                </c:pt>
                <c:pt idx="245381">
                  <c:v>-8.3445859000000002</c:v>
                </c:pt>
                <c:pt idx="245382">
                  <c:v>-8.3444740999999993</c:v>
                </c:pt>
                <c:pt idx="245383">
                  <c:v>-8.3443622000000008</c:v>
                </c:pt>
                <c:pt idx="245384">
                  <c:v>-8.3442504</c:v>
                </c:pt>
                <c:pt idx="245385">
                  <c:v>-8.3441386000000008</c:v>
                </c:pt>
                <c:pt idx="245386">
                  <c:v>-8.3440267000000006</c:v>
                </c:pt>
                <c:pt idx="245387">
                  <c:v>-8.3439148999999997</c:v>
                </c:pt>
                <c:pt idx="245388">
                  <c:v>-8.3438031000000006</c:v>
                </c:pt>
                <c:pt idx="245389">
                  <c:v>-8.3436912000000003</c:v>
                </c:pt>
                <c:pt idx="245390">
                  <c:v>-8.3435793</c:v>
                </c:pt>
                <c:pt idx="245391">
                  <c:v>-8.3434674999999991</c:v>
                </c:pt>
                <c:pt idx="245392">
                  <c:v>-8.3433556000000006</c:v>
                </c:pt>
                <c:pt idx="245393">
                  <c:v>-8.3432437999999998</c:v>
                </c:pt>
                <c:pt idx="245394">
                  <c:v>-8.3431318999999995</c:v>
                </c:pt>
                <c:pt idx="245395">
                  <c:v>-8.3430199999999992</c:v>
                </c:pt>
                <c:pt idx="245396">
                  <c:v>-8.3429081000000007</c:v>
                </c:pt>
                <c:pt idx="245397">
                  <c:v>-8.3427962000000004</c:v>
                </c:pt>
                <c:pt idx="245398">
                  <c:v>-8.3426843999999996</c:v>
                </c:pt>
                <c:pt idx="245399">
                  <c:v>-8.3425724999999993</c:v>
                </c:pt>
                <c:pt idx="245400">
                  <c:v>-8.3424606000000008</c:v>
                </c:pt>
                <c:pt idx="245401">
                  <c:v>-8.3423487000000005</c:v>
                </c:pt>
                <c:pt idx="245402">
                  <c:v>-8.3422367000000008</c:v>
                </c:pt>
                <c:pt idx="245403">
                  <c:v>-8.3421248000000006</c:v>
                </c:pt>
                <c:pt idx="245404">
                  <c:v>-8.3420129000000003</c:v>
                </c:pt>
                <c:pt idx="245405">
                  <c:v>-8.341901</c:v>
                </c:pt>
                <c:pt idx="245406">
                  <c:v>-8.3417890999999997</c:v>
                </c:pt>
                <c:pt idx="245407">
                  <c:v>-8.3416771000000001</c:v>
                </c:pt>
                <c:pt idx="245408">
                  <c:v>-8.3415651999999998</c:v>
                </c:pt>
                <c:pt idx="245409">
                  <c:v>-8.3414532999999995</c:v>
                </c:pt>
                <c:pt idx="245410">
                  <c:v>-8.3413412999999998</c:v>
                </c:pt>
                <c:pt idx="245411">
                  <c:v>-8.3412293999999996</c:v>
                </c:pt>
                <c:pt idx="245412">
                  <c:v>-8.3411173999999999</c:v>
                </c:pt>
                <c:pt idx="245413">
                  <c:v>-8.3410054999999996</c:v>
                </c:pt>
                <c:pt idx="245414">
                  <c:v>-8.3408935</c:v>
                </c:pt>
                <c:pt idx="245415">
                  <c:v>-8.3407815000000003</c:v>
                </c:pt>
                <c:pt idx="245416">
                  <c:v>-8.3406696</c:v>
                </c:pt>
                <c:pt idx="245417">
                  <c:v>-8.3405576000000003</c:v>
                </c:pt>
                <c:pt idx="245418">
                  <c:v>-8.3404456000000007</c:v>
                </c:pt>
                <c:pt idx="245419">
                  <c:v>-8.3403335999999992</c:v>
                </c:pt>
                <c:pt idx="245420">
                  <c:v>-8.3402215999999996</c:v>
                </c:pt>
                <c:pt idx="245421">
                  <c:v>-8.3401095999999999</c:v>
                </c:pt>
                <c:pt idx="245422">
                  <c:v>-8.3399976000000002</c:v>
                </c:pt>
                <c:pt idx="245423">
                  <c:v>-8.3398856000000006</c:v>
                </c:pt>
                <c:pt idx="245424">
                  <c:v>-8.3397735999999991</c:v>
                </c:pt>
                <c:pt idx="245425">
                  <c:v>-8.3396615999999995</c:v>
                </c:pt>
                <c:pt idx="245426">
                  <c:v>-8.3395495999999998</c:v>
                </c:pt>
                <c:pt idx="245427">
                  <c:v>-8.3394376000000001</c:v>
                </c:pt>
                <c:pt idx="245428">
                  <c:v>-8.3393256000000004</c:v>
                </c:pt>
                <c:pt idx="245429">
                  <c:v>-8.3392134999999996</c:v>
                </c:pt>
                <c:pt idx="245430">
                  <c:v>-8.3391014999999999</c:v>
                </c:pt>
                <c:pt idx="245431">
                  <c:v>-8.3389895000000003</c:v>
                </c:pt>
                <c:pt idx="245432">
                  <c:v>-8.3388773999999994</c:v>
                </c:pt>
                <c:pt idx="245433">
                  <c:v>-8.3387653999999998</c:v>
                </c:pt>
                <c:pt idx="245434">
                  <c:v>-8.3386533000000007</c:v>
                </c:pt>
                <c:pt idx="245435">
                  <c:v>-8.3385412999999993</c:v>
                </c:pt>
                <c:pt idx="245436">
                  <c:v>-8.3384292000000002</c:v>
                </c:pt>
                <c:pt idx="245437">
                  <c:v>-8.3383172000000005</c:v>
                </c:pt>
                <c:pt idx="245438">
                  <c:v>-8.3382050999999997</c:v>
                </c:pt>
                <c:pt idx="245439">
                  <c:v>-8.3380930000000006</c:v>
                </c:pt>
                <c:pt idx="245440">
                  <c:v>-8.3379808999999998</c:v>
                </c:pt>
                <c:pt idx="245441">
                  <c:v>-8.3378688000000007</c:v>
                </c:pt>
                <c:pt idx="245442">
                  <c:v>-8.3377567999999993</c:v>
                </c:pt>
                <c:pt idx="245443">
                  <c:v>-8.3376447000000002</c:v>
                </c:pt>
                <c:pt idx="245444">
                  <c:v>-8.3375325999999994</c:v>
                </c:pt>
                <c:pt idx="245445">
                  <c:v>-8.3374205000000003</c:v>
                </c:pt>
                <c:pt idx="245446">
                  <c:v>-8.3373083999999995</c:v>
                </c:pt>
                <c:pt idx="245447">
                  <c:v>-8.3371963000000004</c:v>
                </c:pt>
                <c:pt idx="245448">
                  <c:v>-8.3370841999999996</c:v>
                </c:pt>
                <c:pt idx="245449">
                  <c:v>-8.3369719999999994</c:v>
                </c:pt>
                <c:pt idx="245450">
                  <c:v>-8.3368599000000003</c:v>
                </c:pt>
                <c:pt idx="245451">
                  <c:v>-8.3367477999999995</c:v>
                </c:pt>
                <c:pt idx="245452">
                  <c:v>-8.3366357000000004</c:v>
                </c:pt>
                <c:pt idx="245453">
                  <c:v>-8.3365235000000002</c:v>
                </c:pt>
                <c:pt idx="245454">
                  <c:v>-8.3364113999999994</c:v>
                </c:pt>
                <c:pt idx="245455">
                  <c:v>-8.3362991999999991</c:v>
                </c:pt>
                <c:pt idx="245456">
                  <c:v>-8.3361871000000001</c:v>
                </c:pt>
                <c:pt idx="245457">
                  <c:v>-8.3360748999999998</c:v>
                </c:pt>
                <c:pt idx="245458">
                  <c:v>-8.3359628000000008</c:v>
                </c:pt>
                <c:pt idx="245459">
                  <c:v>-8.3358506000000006</c:v>
                </c:pt>
                <c:pt idx="245460">
                  <c:v>-8.3357384000000003</c:v>
                </c:pt>
                <c:pt idx="245461">
                  <c:v>-8.3356262999999995</c:v>
                </c:pt>
                <c:pt idx="245462">
                  <c:v>-8.3355140999999993</c:v>
                </c:pt>
                <c:pt idx="245463">
                  <c:v>-8.3354019000000008</c:v>
                </c:pt>
                <c:pt idx="245464">
                  <c:v>-8.3352897000000006</c:v>
                </c:pt>
                <c:pt idx="245465">
                  <c:v>-8.3351775000000004</c:v>
                </c:pt>
                <c:pt idx="245466">
                  <c:v>-8.3350653000000001</c:v>
                </c:pt>
                <c:pt idx="245467">
                  <c:v>-8.3349531999999993</c:v>
                </c:pt>
                <c:pt idx="245468">
                  <c:v>-8.3348408999999997</c:v>
                </c:pt>
                <c:pt idx="245469">
                  <c:v>-8.3347286999999994</c:v>
                </c:pt>
                <c:pt idx="245470">
                  <c:v>-8.3346164999999992</c:v>
                </c:pt>
                <c:pt idx="245471">
                  <c:v>-8.3345043000000008</c:v>
                </c:pt>
                <c:pt idx="245472">
                  <c:v>-8.3343921000000005</c:v>
                </c:pt>
                <c:pt idx="245473">
                  <c:v>-8.3342799000000003</c:v>
                </c:pt>
                <c:pt idx="245474">
                  <c:v>-8.3341676000000007</c:v>
                </c:pt>
                <c:pt idx="245475">
                  <c:v>-8.3340554000000004</c:v>
                </c:pt>
                <c:pt idx="245476">
                  <c:v>-8.3339432000000002</c:v>
                </c:pt>
                <c:pt idx="245477">
                  <c:v>-8.3338309000000006</c:v>
                </c:pt>
                <c:pt idx="245478">
                  <c:v>-8.3337187000000004</c:v>
                </c:pt>
                <c:pt idx="245479">
                  <c:v>-8.3336064000000007</c:v>
                </c:pt>
                <c:pt idx="245480">
                  <c:v>-8.3334942000000005</c:v>
                </c:pt>
                <c:pt idx="245481">
                  <c:v>-8.3333818999999991</c:v>
                </c:pt>
                <c:pt idx="245482">
                  <c:v>-8.3332695999999995</c:v>
                </c:pt>
                <c:pt idx="245483">
                  <c:v>-8.3331573999999993</c:v>
                </c:pt>
                <c:pt idx="245484">
                  <c:v>-8.3330450999999996</c:v>
                </c:pt>
                <c:pt idx="245485">
                  <c:v>-8.3329328</c:v>
                </c:pt>
                <c:pt idx="245486">
                  <c:v>-8.3328205000000004</c:v>
                </c:pt>
                <c:pt idx="245487">
                  <c:v>-8.3327083000000002</c:v>
                </c:pt>
                <c:pt idx="245488">
                  <c:v>-8.3325960000000006</c:v>
                </c:pt>
                <c:pt idx="245489">
                  <c:v>-8.3324836999999992</c:v>
                </c:pt>
                <c:pt idx="245490">
                  <c:v>-8.3323713999999995</c:v>
                </c:pt>
                <c:pt idx="245491">
                  <c:v>-8.3322590999999999</c:v>
                </c:pt>
                <c:pt idx="245492">
                  <c:v>-8.3321468000000003</c:v>
                </c:pt>
                <c:pt idx="245493">
                  <c:v>-8.3320343999999995</c:v>
                </c:pt>
                <c:pt idx="245494">
                  <c:v>-8.3319220999999999</c:v>
                </c:pt>
                <c:pt idx="245495">
                  <c:v>-8.3318098000000003</c:v>
                </c:pt>
                <c:pt idx="245496">
                  <c:v>-8.3316975000000006</c:v>
                </c:pt>
                <c:pt idx="245497">
                  <c:v>-8.3315850999999999</c:v>
                </c:pt>
                <c:pt idx="245498">
                  <c:v>-8.3314728000000002</c:v>
                </c:pt>
                <c:pt idx="245499">
                  <c:v>-8.3313605000000006</c:v>
                </c:pt>
                <c:pt idx="245500">
                  <c:v>-8.3312480999999998</c:v>
                </c:pt>
                <c:pt idx="245501">
                  <c:v>-8.3311358000000002</c:v>
                </c:pt>
                <c:pt idx="245502">
                  <c:v>-8.3310233999999994</c:v>
                </c:pt>
                <c:pt idx="245503">
                  <c:v>-8.3309110999999998</c:v>
                </c:pt>
                <c:pt idx="245504">
                  <c:v>-8.3307987000000008</c:v>
                </c:pt>
                <c:pt idx="245505">
                  <c:v>-8.3306863</c:v>
                </c:pt>
                <c:pt idx="245506">
                  <c:v>-8.3305740000000004</c:v>
                </c:pt>
                <c:pt idx="245507">
                  <c:v>-8.3304615999999996</c:v>
                </c:pt>
                <c:pt idx="245508">
                  <c:v>-8.3303492000000006</c:v>
                </c:pt>
                <c:pt idx="245509">
                  <c:v>-8.3302367999999998</c:v>
                </c:pt>
                <c:pt idx="245510">
                  <c:v>-8.3301244000000008</c:v>
                </c:pt>
                <c:pt idx="245511">
                  <c:v>-8.330012</c:v>
                </c:pt>
                <c:pt idx="245512">
                  <c:v>-8.3298995999999992</c:v>
                </c:pt>
                <c:pt idx="245513">
                  <c:v>-8.3297872000000002</c:v>
                </c:pt>
                <c:pt idx="245514">
                  <c:v>-8.3296747999999994</c:v>
                </c:pt>
                <c:pt idx="245515">
                  <c:v>-8.3295624000000004</c:v>
                </c:pt>
                <c:pt idx="245516">
                  <c:v>-8.3294499999999996</c:v>
                </c:pt>
                <c:pt idx="245517">
                  <c:v>-8.3293376000000006</c:v>
                </c:pt>
                <c:pt idx="245518">
                  <c:v>-8.3292251999999998</c:v>
                </c:pt>
                <c:pt idx="245519">
                  <c:v>-8.3291126999999996</c:v>
                </c:pt>
                <c:pt idx="245520">
                  <c:v>-8.3290003000000006</c:v>
                </c:pt>
                <c:pt idx="245521">
                  <c:v>-8.3288878999999998</c:v>
                </c:pt>
                <c:pt idx="245522">
                  <c:v>-8.3287753999999996</c:v>
                </c:pt>
                <c:pt idx="245523">
                  <c:v>-8.3286630000000006</c:v>
                </c:pt>
                <c:pt idx="245524">
                  <c:v>-8.3285505000000004</c:v>
                </c:pt>
                <c:pt idx="245525">
                  <c:v>-8.3284380999999996</c:v>
                </c:pt>
                <c:pt idx="245526">
                  <c:v>-8.3283255999999994</c:v>
                </c:pt>
                <c:pt idx="245527">
                  <c:v>-8.3282130999999993</c:v>
                </c:pt>
                <c:pt idx="245528">
                  <c:v>-8.3281007000000002</c:v>
                </c:pt>
                <c:pt idx="245529">
                  <c:v>-8.3279882000000001</c:v>
                </c:pt>
                <c:pt idx="245530">
                  <c:v>-8.3278756999999999</c:v>
                </c:pt>
                <c:pt idx="245531">
                  <c:v>-8.3277631999999997</c:v>
                </c:pt>
                <c:pt idx="245532">
                  <c:v>-8.3276506999999995</c:v>
                </c:pt>
                <c:pt idx="245533">
                  <c:v>-8.3275381999999993</c:v>
                </c:pt>
                <c:pt idx="245534">
                  <c:v>-8.3274258000000003</c:v>
                </c:pt>
                <c:pt idx="245535">
                  <c:v>-8.3273133000000001</c:v>
                </c:pt>
                <c:pt idx="245536">
                  <c:v>-8.3272007000000006</c:v>
                </c:pt>
                <c:pt idx="245537">
                  <c:v>-8.3270882000000004</c:v>
                </c:pt>
                <c:pt idx="245538">
                  <c:v>-8.3269757000000002</c:v>
                </c:pt>
                <c:pt idx="245539">
                  <c:v>-8.3268632</c:v>
                </c:pt>
                <c:pt idx="245540">
                  <c:v>-8.3267506999999998</c:v>
                </c:pt>
                <c:pt idx="245541">
                  <c:v>-8.3266381999999997</c:v>
                </c:pt>
                <c:pt idx="245542">
                  <c:v>-8.3265256000000001</c:v>
                </c:pt>
                <c:pt idx="245543">
                  <c:v>-8.3264130999999999</c:v>
                </c:pt>
                <c:pt idx="245544">
                  <c:v>-8.3263005000000003</c:v>
                </c:pt>
                <c:pt idx="245545">
                  <c:v>-8.3261880000000001</c:v>
                </c:pt>
                <c:pt idx="245546">
                  <c:v>-8.3260755</c:v>
                </c:pt>
                <c:pt idx="245547">
                  <c:v>-8.3259629000000004</c:v>
                </c:pt>
                <c:pt idx="245548">
                  <c:v>-8.3258503000000008</c:v>
                </c:pt>
                <c:pt idx="245549">
                  <c:v>-8.3257378000000006</c:v>
                </c:pt>
                <c:pt idx="245550">
                  <c:v>-8.3256251999999993</c:v>
                </c:pt>
                <c:pt idx="245551">
                  <c:v>-8.3255125999999997</c:v>
                </c:pt>
                <c:pt idx="245552">
                  <c:v>-8.3254000999999995</c:v>
                </c:pt>
                <c:pt idx="245553">
                  <c:v>-8.3252875</c:v>
                </c:pt>
                <c:pt idx="245554">
                  <c:v>-8.3251749000000004</c:v>
                </c:pt>
                <c:pt idx="245555">
                  <c:v>-8.3250623000000008</c:v>
                </c:pt>
                <c:pt idx="245556">
                  <c:v>-8.3249496999999995</c:v>
                </c:pt>
                <c:pt idx="245557">
                  <c:v>-8.3248370999999999</c:v>
                </c:pt>
                <c:pt idx="245558">
                  <c:v>-8.3247245000000003</c:v>
                </c:pt>
                <c:pt idx="245559">
                  <c:v>-8.3246119000000007</c:v>
                </c:pt>
                <c:pt idx="245560">
                  <c:v>-8.3244992999999994</c:v>
                </c:pt>
                <c:pt idx="245561">
                  <c:v>-8.3243866999999998</c:v>
                </c:pt>
                <c:pt idx="245562">
                  <c:v>-8.3242741000000002</c:v>
                </c:pt>
                <c:pt idx="245563">
                  <c:v>-8.3241613999999995</c:v>
                </c:pt>
                <c:pt idx="245564">
                  <c:v>-8.3240487999999999</c:v>
                </c:pt>
                <c:pt idx="245565">
                  <c:v>-8.3239362000000003</c:v>
                </c:pt>
                <c:pt idx="245566">
                  <c:v>-8.3238234999999996</c:v>
                </c:pt>
                <c:pt idx="245567">
                  <c:v>-8.3237109</c:v>
                </c:pt>
                <c:pt idx="245568">
                  <c:v>-8.3235983000000004</c:v>
                </c:pt>
                <c:pt idx="245569">
                  <c:v>-8.3234855999999997</c:v>
                </c:pt>
                <c:pt idx="245570">
                  <c:v>-8.3233729000000007</c:v>
                </c:pt>
                <c:pt idx="245571">
                  <c:v>-8.3232602999999994</c:v>
                </c:pt>
                <c:pt idx="245572">
                  <c:v>-8.3231476000000004</c:v>
                </c:pt>
                <c:pt idx="245573">
                  <c:v>-8.3230350000000008</c:v>
                </c:pt>
                <c:pt idx="245574">
                  <c:v>-8.3229223000000001</c:v>
                </c:pt>
                <c:pt idx="245575">
                  <c:v>-8.3228095999999994</c:v>
                </c:pt>
                <c:pt idx="245576">
                  <c:v>-8.3226969000000004</c:v>
                </c:pt>
                <c:pt idx="245577">
                  <c:v>-8.3225841999999997</c:v>
                </c:pt>
                <c:pt idx="245578">
                  <c:v>-8.3224715000000007</c:v>
                </c:pt>
                <c:pt idx="245579">
                  <c:v>-8.3223587999999999</c:v>
                </c:pt>
                <c:pt idx="245580">
                  <c:v>-8.3222460999999992</c:v>
                </c:pt>
                <c:pt idx="245581">
                  <c:v>-8.3221334000000002</c:v>
                </c:pt>
                <c:pt idx="245582">
                  <c:v>-8.3220206999999995</c:v>
                </c:pt>
                <c:pt idx="245583">
                  <c:v>-8.3219080000000005</c:v>
                </c:pt>
                <c:pt idx="245584">
                  <c:v>-8.3217952999999998</c:v>
                </c:pt>
                <c:pt idx="245585">
                  <c:v>-8.3216826000000008</c:v>
                </c:pt>
                <c:pt idx="245586">
                  <c:v>-8.3215699000000001</c:v>
                </c:pt>
                <c:pt idx="245587">
                  <c:v>-8.3214570999999999</c:v>
                </c:pt>
                <c:pt idx="245588">
                  <c:v>-8.3213443999999992</c:v>
                </c:pt>
                <c:pt idx="245589">
                  <c:v>-8.3212316000000008</c:v>
                </c:pt>
                <c:pt idx="245590">
                  <c:v>-8.3211189000000001</c:v>
                </c:pt>
                <c:pt idx="245591">
                  <c:v>-8.3210061999999994</c:v>
                </c:pt>
                <c:pt idx="245592">
                  <c:v>-8.3208933999999992</c:v>
                </c:pt>
                <c:pt idx="245593">
                  <c:v>-8.3207806000000009</c:v>
                </c:pt>
                <c:pt idx="245594">
                  <c:v>-8.3206679000000001</c:v>
                </c:pt>
                <c:pt idx="245595">
                  <c:v>-8.3205551</c:v>
                </c:pt>
                <c:pt idx="245596">
                  <c:v>-8.3204422999999998</c:v>
                </c:pt>
                <c:pt idx="245597">
                  <c:v>-8.3203296000000009</c:v>
                </c:pt>
                <c:pt idx="245598">
                  <c:v>-8.3202168000000007</c:v>
                </c:pt>
                <c:pt idx="245599">
                  <c:v>-8.3201040000000006</c:v>
                </c:pt>
                <c:pt idx="245600">
                  <c:v>-8.3199912000000005</c:v>
                </c:pt>
                <c:pt idx="245601">
                  <c:v>-8.3198784000000003</c:v>
                </c:pt>
                <c:pt idx="245602">
                  <c:v>-8.3197656000000002</c:v>
                </c:pt>
                <c:pt idx="245603">
                  <c:v>-8.3196528000000001</c:v>
                </c:pt>
                <c:pt idx="245604">
                  <c:v>-8.3195399999999999</c:v>
                </c:pt>
                <c:pt idx="245605">
                  <c:v>-8.3194271999999998</c:v>
                </c:pt>
                <c:pt idx="245606">
                  <c:v>-8.3193143999999997</c:v>
                </c:pt>
                <c:pt idx="245607">
                  <c:v>-8.3192015999999995</c:v>
                </c:pt>
                <c:pt idx="245608">
                  <c:v>-8.3190887</c:v>
                </c:pt>
                <c:pt idx="245609">
                  <c:v>-8.3189758999999999</c:v>
                </c:pt>
                <c:pt idx="245610">
                  <c:v>-8.3188630999999997</c:v>
                </c:pt>
                <c:pt idx="245611">
                  <c:v>-8.3187502000000002</c:v>
                </c:pt>
                <c:pt idx="245612">
                  <c:v>-8.3186374000000001</c:v>
                </c:pt>
                <c:pt idx="245613">
                  <c:v>-8.3185245999999999</c:v>
                </c:pt>
                <c:pt idx="245614">
                  <c:v>-8.3184117000000004</c:v>
                </c:pt>
                <c:pt idx="245615">
                  <c:v>-8.3182989000000003</c:v>
                </c:pt>
                <c:pt idx="245616">
                  <c:v>-8.3181860000000007</c:v>
                </c:pt>
                <c:pt idx="245617">
                  <c:v>-8.3180730999999994</c:v>
                </c:pt>
                <c:pt idx="245618">
                  <c:v>-8.3179602999999993</c:v>
                </c:pt>
                <c:pt idx="245619">
                  <c:v>-8.3178473999999998</c:v>
                </c:pt>
                <c:pt idx="245620">
                  <c:v>-8.3177345000000003</c:v>
                </c:pt>
                <c:pt idx="245621">
                  <c:v>-8.3176216000000007</c:v>
                </c:pt>
                <c:pt idx="245622">
                  <c:v>-8.3175086999999994</c:v>
                </c:pt>
                <c:pt idx="245623">
                  <c:v>-8.3173958999999993</c:v>
                </c:pt>
                <c:pt idx="245624">
                  <c:v>-8.3172829999999998</c:v>
                </c:pt>
                <c:pt idx="245625">
                  <c:v>-8.3171701000000002</c:v>
                </c:pt>
                <c:pt idx="245626">
                  <c:v>-8.3170572000000007</c:v>
                </c:pt>
                <c:pt idx="245627">
                  <c:v>-8.3169442999999994</c:v>
                </c:pt>
                <c:pt idx="245628">
                  <c:v>-8.3168313000000005</c:v>
                </c:pt>
                <c:pt idx="245629">
                  <c:v>-8.3167183999999992</c:v>
                </c:pt>
                <c:pt idx="245630">
                  <c:v>-8.3166054999999997</c:v>
                </c:pt>
                <c:pt idx="245631">
                  <c:v>-8.3164926000000001</c:v>
                </c:pt>
                <c:pt idx="245632">
                  <c:v>-8.3163795999999994</c:v>
                </c:pt>
                <c:pt idx="245633">
                  <c:v>-8.3162666999999999</c:v>
                </c:pt>
                <c:pt idx="245634">
                  <c:v>-8.3161538000000004</c:v>
                </c:pt>
                <c:pt idx="245635">
                  <c:v>-8.3160407999999997</c:v>
                </c:pt>
                <c:pt idx="245636">
                  <c:v>-8.3159279000000002</c:v>
                </c:pt>
                <c:pt idx="245637">
                  <c:v>-8.3158148999999995</c:v>
                </c:pt>
                <c:pt idx="245638">
                  <c:v>-8.3157019999999999</c:v>
                </c:pt>
                <c:pt idx="245639">
                  <c:v>-8.3155889999999992</c:v>
                </c:pt>
                <c:pt idx="245640">
                  <c:v>-8.3154760000000003</c:v>
                </c:pt>
                <c:pt idx="245641">
                  <c:v>-8.3153631000000008</c:v>
                </c:pt>
                <c:pt idx="245642">
                  <c:v>-8.3152501000000001</c:v>
                </c:pt>
                <c:pt idx="245643">
                  <c:v>-8.3151370999999994</c:v>
                </c:pt>
                <c:pt idx="245644">
                  <c:v>-8.3150241000000005</c:v>
                </c:pt>
                <c:pt idx="245645">
                  <c:v>-8.3149111999999992</c:v>
                </c:pt>
                <c:pt idx="245646">
                  <c:v>-8.3147982000000003</c:v>
                </c:pt>
                <c:pt idx="245647">
                  <c:v>-8.3146851999999996</c:v>
                </c:pt>
                <c:pt idx="245648">
                  <c:v>-8.3145722000000006</c:v>
                </c:pt>
                <c:pt idx="245649">
                  <c:v>-8.3144591999999999</c:v>
                </c:pt>
                <c:pt idx="245650">
                  <c:v>-8.3143461999999992</c:v>
                </c:pt>
                <c:pt idx="245651">
                  <c:v>-8.3142330999999992</c:v>
                </c:pt>
                <c:pt idx="245652">
                  <c:v>-8.3141201000000002</c:v>
                </c:pt>
                <c:pt idx="245653">
                  <c:v>-8.3140070999999995</c:v>
                </c:pt>
                <c:pt idx="245654">
                  <c:v>-8.3138941000000006</c:v>
                </c:pt>
                <c:pt idx="245655">
                  <c:v>-8.3137810000000005</c:v>
                </c:pt>
                <c:pt idx="245656">
                  <c:v>-8.3136679999999998</c:v>
                </c:pt>
                <c:pt idx="245657">
                  <c:v>-8.3135549999999991</c:v>
                </c:pt>
                <c:pt idx="245658">
                  <c:v>-8.3134419000000008</c:v>
                </c:pt>
                <c:pt idx="245659">
                  <c:v>-8.3133289000000001</c:v>
                </c:pt>
                <c:pt idx="245660">
                  <c:v>-8.3132158</c:v>
                </c:pt>
                <c:pt idx="245661">
                  <c:v>-8.3131027999999993</c:v>
                </c:pt>
                <c:pt idx="245662">
                  <c:v>-8.3129896999999993</c:v>
                </c:pt>
                <c:pt idx="245663">
                  <c:v>-8.3128765999999992</c:v>
                </c:pt>
                <c:pt idx="245664">
                  <c:v>-8.3127636000000003</c:v>
                </c:pt>
                <c:pt idx="245665">
                  <c:v>-8.3126505000000002</c:v>
                </c:pt>
                <c:pt idx="245666">
                  <c:v>-8.3125374000000001</c:v>
                </c:pt>
                <c:pt idx="245667">
                  <c:v>-8.3124243</c:v>
                </c:pt>
                <c:pt idx="245668">
                  <c:v>-8.3123111999999999</c:v>
                </c:pt>
                <c:pt idx="245669">
                  <c:v>-8.3121980999999998</c:v>
                </c:pt>
                <c:pt idx="245670">
                  <c:v>-8.3120849999999997</c:v>
                </c:pt>
                <c:pt idx="245671">
                  <c:v>-8.3119718999999996</c:v>
                </c:pt>
                <c:pt idx="245672">
                  <c:v>-8.3118587999999995</c:v>
                </c:pt>
                <c:pt idx="245673">
                  <c:v>-8.3117456999999995</c:v>
                </c:pt>
                <c:pt idx="245674">
                  <c:v>-8.3116325999999994</c:v>
                </c:pt>
                <c:pt idx="245675">
                  <c:v>-8.3115194999999993</c:v>
                </c:pt>
                <c:pt idx="245676">
                  <c:v>-8.3114063999999992</c:v>
                </c:pt>
                <c:pt idx="245677">
                  <c:v>-8.3112931999999997</c:v>
                </c:pt>
                <c:pt idx="245678">
                  <c:v>-8.3111800999999996</c:v>
                </c:pt>
                <c:pt idx="245679">
                  <c:v>-8.3110669999999995</c:v>
                </c:pt>
                <c:pt idx="245680">
                  <c:v>-8.3109538000000001</c:v>
                </c:pt>
                <c:pt idx="245681">
                  <c:v>-8.3108407</c:v>
                </c:pt>
                <c:pt idx="245682">
                  <c:v>-8.3107275000000005</c:v>
                </c:pt>
                <c:pt idx="245683">
                  <c:v>-8.3106144000000004</c:v>
                </c:pt>
                <c:pt idx="245684">
                  <c:v>-8.3105011999999991</c:v>
                </c:pt>
                <c:pt idx="245685">
                  <c:v>-8.3103879999999997</c:v>
                </c:pt>
                <c:pt idx="245686">
                  <c:v>-8.3102748999999996</c:v>
                </c:pt>
                <c:pt idx="245687">
                  <c:v>-8.3101617000000001</c:v>
                </c:pt>
                <c:pt idx="245688">
                  <c:v>-8.3100485000000006</c:v>
                </c:pt>
                <c:pt idx="245689">
                  <c:v>-8.3099352999999994</c:v>
                </c:pt>
                <c:pt idx="245690">
                  <c:v>-8.3098221999999993</c:v>
                </c:pt>
                <c:pt idx="245691">
                  <c:v>-8.3097089999999998</c:v>
                </c:pt>
                <c:pt idx="245692">
                  <c:v>-8.3095958000000003</c:v>
                </c:pt>
                <c:pt idx="245693">
                  <c:v>-8.3094826000000008</c:v>
                </c:pt>
                <c:pt idx="245694">
                  <c:v>-8.3093693999999996</c:v>
                </c:pt>
                <c:pt idx="245695">
                  <c:v>-8.3092562000000001</c:v>
                </c:pt>
                <c:pt idx="245696">
                  <c:v>-8.3091428999999994</c:v>
                </c:pt>
                <c:pt idx="245697">
                  <c:v>-8.3090297</c:v>
                </c:pt>
                <c:pt idx="245698">
                  <c:v>-8.3089165000000005</c:v>
                </c:pt>
                <c:pt idx="245699">
                  <c:v>-8.3088032999999992</c:v>
                </c:pt>
                <c:pt idx="245700">
                  <c:v>-8.3086900000000004</c:v>
                </c:pt>
                <c:pt idx="245701">
                  <c:v>-8.3085768000000009</c:v>
                </c:pt>
                <c:pt idx="245702">
                  <c:v>-8.3084635999999996</c:v>
                </c:pt>
                <c:pt idx="245703">
                  <c:v>-8.3083503000000007</c:v>
                </c:pt>
                <c:pt idx="245704">
                  <c:v>-8.3082370999999995</c:v>
                </c:pt>
                <c:pt idx="245705">
                  <c:v>-8.3081238000000006</c:v>
                </c:pt>
                <c:pt idx="245706">
                  <c:v>-8.3080105999999994</c:v>
                </c:pt>
                <c:pt idx="245707">
                  <c:v>-8.3078973000000005</c:v>
                </c:pt>
                <c:pt idx="245708">
                  <c:v>-8.3077839999999998</c:v>
                </c:pt>
                <c:pt idx="245709">
                  <c:v>-8.3076708000000004</c:v>
                </c:pt>
                <c:pt idx="245710">
                  <c:v>-8.3075574999999997</c:v>
                </c:pt>
                <c:pt idx="245711">
                  <c:v>-8.3074442000000008</c:v>
                </c:pt>
                <c:pt idx="245712">
                  <c:v>-8.3073309000000002</c:v>
                </c:pt>
                <c:pt idx="245713">
                  <c:v>-8.3072177000000007</c:v>
                </c:pt>
                <c:pt idx="245714">
                  <c:v>-8.3071044000000001</c:v>
                </c:pt>
                <c:pt idx="245715">
                  <c:v>-8.3069910999999994</c:v>
                </c:pt>
                <c:pt idx="245716">
                  <c:v>-8.3068778000000005</c:v>
                </c:pt>
                <c:pt idx="245717">
                  <c:v>-8.3067644999999999</c:v>
                </c:pt>
                <c:pt idx="245718">
                  <c:v>-8.3066511999999992</c:v>
                </c:pt>
                <c:pt idx="245719">
                  <c:v>-8.3065377999999992</c:v>
                </c:pt>
                <c:pt idx="245720">
                  <c:v>-8.3064245000000003</c:v>
                </c:pt>
                <c:pt idx="245721">
                  <c:v>-8.3063111999999997</c:v>
                </c:pt>
                <c:pt idx="245722">
                  <c:v>-8.3061979000000008</c:v>
                </c:pt>
                <c:pt idx="245723">
                  <c:v>-8.3060845000000008</c:v>
                </c:pt>
                <c:pt idx="245724">
                  <c:v>-8.3059712000000001</c:v>
                </c:pt>
                <c:pt idx="245725">
                  <c:v>-8.3058578999999995</c:v>
                </c:pt>
                <c:pt idx="245726">
                  <c:v>-8.3057444999999994</c:v>
                </c:pt>
                <c:pt idx="245727">
                  <c:v>-8.3056312000000005</c:v>
                </c:pt>
                <c:pt idx="245728">
                  <c:v>-8.3055178000000005</c:v>
                </c:pt>
                <c:pt idx="245729">
                  <c:v>-8.3054044999999999</c:v>
                </c:pt>
                <c:pt idx="245730">
                  <c:v>-8.3052910999999998</c:v>
                </c:pt>
                <c:pt idx="245731">
                  <c:v>-8.3051776999999998</c:v>
                </c:pt>
                <c:pt idx="245732">
                  <c:v>-8.3050643999999991</c:v>
                </c:pt>
                <c:pt idx="245733">
                  <c:v>-8.3049510000000009</c:v>
                </c:pt>
                <c:pt idx="245734">
                  <c:v>-8.3048376000000008</c:v>
                </c:pt>
                <c:pt idx="245735">
                  <c:v>-8.3047242000000008</c:v>
                </c:pt>
                <c:pt idx="245736">
                  <c:v>-8.3046108000000007</c:v>
                </c:pt>
                <c:pt idx="245737">
                  <c:v>-8.3044974000000007</c:v>
                </c:pt>
                <c:pt idx="245738">
                  <c:v>-8.3043840000000007</c:v>
                </c:pt>
                <c:pt idx="245739">
                  <c:v>-8.3042706000000006</c:v>
                </c:pt>
                <c:pt idx="245740">
                  <c:v>-8.3041572000000006</c:v>
                </c:pt>
                <c:pt idx="245741">
                  <c:v>-8.3040438000000005</c:v>
                </c:pt>
                <c:pt idx="245742">
                  <c:v>-8.3039304000000005</c:v>
                </c:pt>
                <c:pt idx="245743">
                  <c:v>-8.3038170000000004</c:v>
                </c:pt>
                <c:pt idx="245744">
                  <c:v>-8.3037036000000004</c:v>
                </c:pt>
                <c:pt idx="245745">
                  <c:v>-8.3035900999999992</c:v>
                </c:pt>
                <c:pt idx="245746">
                  <c:v>-8.3034766999999992</c:v>
                </c:pt>
                <c:pt idx="245747">
                  <c:v>-8.3033632999999991</c:v>
                </c:pt>
                <c:pt idx="245748">
                  <c:v>-8.3032497999999997</c:v>
                </c:pt>
                <c:pt idx="245749">
                  <c:v>-8.3031363999999996</c:v>
                </c:pt>
                <c:pt idx="245750">
                  <c:v>-8.3030229000000002</c:v>
                </c:pt>
                <c:pt idx="245751">
                  <c:v>-8.3029095000000002</c:v>
                </c:pt>
                <c:pt idx="245752">
                  <c:v>-8.3027960000000007</c:v>
                </c:pt>
                <c:pt idx="245753">
                  <c:v>-8.3026826000000007</c:v>
                </c:pt>
                <c:pt idx="245754">
                  <c:v>-8.3025690999999995</c:v>
                </c:pt>
                <c:pt idx="245755">
                  <c:v>-8.3024556</c:v>
                </c:pt>
                <c:pt idx="245756">
                  <c:v>-8.3023421000000006</c:v>
                </c:pt>
                <c:pt idx="245757">
                  <c:v>-8.3022287000000006</c:v>
                </c:pt>
                <c:pt idx="245758">
                  <c:v>-8.3021151999999994</c:v>
                </c:pt>
                <c:pt idx="245759">
                  <c:v>-8.3020016999999999</c:v>
                </c:pt>
                <c:pt idx="245760">
                  <c:v>-8.3018882000000005</c:v>
                </c:pt>
                <c:pt idx="245761">
                  <c:v>-8.3017746999999993</c:v>
                </c:pt>
                <c:pt idx="245762">
                  <c:v>-8.3016611999999999</c:v>
                </c:pt>
                <c:pt idx="245763">
                  <c:v>-8.3015477000000004</c:v>
                </c:pt>
                <c:pt idx="245764">
                  <c:v>-8.3014341999999992</c:v>
                </c:pt>
                <c:pt idx="245765">
                  <c:v>-8.3013206999999998</c:v>
                </c:pt>
                <c:pt idx="245766">
                  <c:v>-8.3012070999999992</c:v>
                </c:pt>
                <c:pt idx="245767">
                  <c:v>-8.3010935999999997</c:v>
                </c:pt>
                <c:pt idx="245768">
                  <c:v>-8.3009801000000003</c:v>
                </c:pt>
                <c:pt idx="245769">
                  <c:v>-8.3008666000000009</c:v>
                </c:pt>
                <c:pt idx="245770">
                  <c:v>-8.3007530000000003</c:v>
                </c:pt>
                <c:pt idx="245771">
                  <c:v>-8.3006395000000008</c:v>
                </c:pt>
                <c:pt idx="245772">
                  <c:v>-8.3005259000000002</c:v>
                </c:pt>
                <c:pt idx="245773">
                  <c:v>-8.3004124000000008</c:v>
                </c:pt>
                <c:pt idx="245774">
                  <c:v>-8.3002988000000002</c:v>
                </c:pt>
                <c:pt idx="245775">
                  <c:v>-8.3001853000000008</c:v>
                </c:pt>
                <c:pt idx="245776">
                  <c:v>-8.3000717000000002</c:v>
                </c:pt>
                <c:pt idx="245777">
                  <c:v>-8.2999580999999996</c:v>
                </c:pt>
                <c:pt idx="245778">
                  <c:v>-8.2998446000000001</c:v>
                </c:pt>
                <c:pt idx="245779">
                  <c:v>-8.2997309999999995</c:v>
                </c:pt>
                <c:pt idx="245780">
                  <c:v>-8.2996174000000007</c:v>
                </c:pt>
                <c:pt idx="245781">
                  <c:v>-8.2995038000000001</c:v>
                </c:pt>
                <c:pt idx="245782">
                  <c:v>-8.2993901999999995</c:v>
                </c:pt>
                <c:pt idx="245783">
                  <c:v>-8.2992766000000007</c:v>
                </c:pt>
                <c:pt idx="245784">
                  <c:v>-8.2991630000000001</c:v>
                </c:pt>
                <c:pt idx="245785">
                  <c:v>-8.2990493999999995</c:v>
                </c:pt>
                <c:pt idx="245786">
                  <c:v>-8.2989358000000006</c:v>
                </c:pt>
                <c:pt idx="245787">
                  <c:v>-8.2988222</c:v>
                </c:pt>
                <c:pt idx="245788">
                  <c:v>-8.2987085999999994</c:v>
                </c:pt>
                <c:pt idx="245789">
                  <c:v>-8.2985950000000006</c:v>
                </c:pt>
                <c:pt idx="245790">
                  <c:v>-8.2984813000000006</c:v>
                </c:pt>
                <c:pt idx="245791">
                  <c:v>-8.2983677</c:v>
                </c:pt>
                <c:pt idx="245792">
                  <c:v>-8.2982540999999994</c:v>
                </c:pt>
                <c:pt idx="245793">
                  <c:v>-8.2981403999999994</c:v>
                </c:pt>
                <c:pt idx="245794">
                  <c:v>-8.2980268000000006</c:v>
                </c:pt>
                <c:pt idx="245795">
                  <c:v>-8.2979132</c:v>
                </c:pt>
                <c:pt idx="245796">
                  <c:v>-8.2977995</c:v>
                </c:pt>
                <c:pt idx="245797">
                  <c:v>-8.2976858</c:v>
                </c:pt>
                <c:pt idx="245798">
                  <c:v>-8.2975721999999994</c:v>
                </c:pt>
                <c:pt idx="245799">
                  <c:v>-8.2974584999999994</c:v>
                </c:pt>
                <c:pt idx="245800">
                  <c:v>-8.2973449000000006</c:v>
                </c:pt>
                <c:pt idx="245801">
                  <c:v>-8.2972312000000006</c:v>
                </c:pt>
                <c:pt idx="245802">
                  <c:v>-8.2971175000000006</c:v>
                </c:pt>
                <c:pt idx="245803">
                  <c:v>-8.2970038000000006</c:v>
                </c:pt>
                <c:pt idx="245804">
                  <c:v>-8.2968901000000006</c:v>
                </c:pt>
                <c:pt idx="245805">
                  <c:v>-8.2967764000000006</c:v>
                </c:pt>
                <c:pt idx="245806">
                  <c:v>-8.2966627000000006</c:v>
                </c:pt>
                <c:pt idx="245807">
                  <c:v>-8.2965490000000006</c:v>
                </c:pt>
                <c:pt idx="245808">
                  <c:v>-8.2964353000000006</c:v>
                </c:pt>
                <c:pt idx="245809">
                  <c:v>-8.2963216000000006</c:v>
                </c:pt>
                <c:pt idx="245810">
                  <c:v>-8.2962079000000006</c:v>
                </c:pt>
                <c:pt idx="245811">
                  <c:v>-8.2960942000000006</c:v>
                </c:pt>
                <c:pt idx="245812">
                  <c:v>-8.2959805000000006</c:v>
                </c:pt>
                <c:pt idx="245813">
                  <c:v>-8.2958668000000007</c:v>
                </c:pt>
                <c:pt idx="245814">
                  <c:v>-8.2957529999999995</c:v>
                </c:pt>
                <c:pt idx="245815">
                  <c:v>-8.2956392999999995</c:v>
                </c:pt>
                <c:pt idx="245816">
                  <c:v>-8.2955255999999995</c:v>
                </c:pt>
                <c:pt idx="245817">
                  <c:v>-8.2954118000000001</c:v>
                </c:pt>
                <c:pt idx="245818">
                  <c:v>-8.2952981000000001</c:v>
                </c:pt>
                <c:pt idx="245819">
                  <c:v>-8.2951843000000007</c:v>
                </c:pt>
                <c:pt idx="245820">
                  <c:v>-8.2950704999999996</c:v>
                </c:pt>
                <c:pt idx="245821">
                  <c:v>-8.2949567999999996</c:v>
                </c:pt>
                <c:pt idx="245822">
                  <c:v>-8.2948430000000002</c:v>
                </c:pt>
                <c:pt idx="245823">
                  <c:v>-8.2947293000000002</c:v>
                </c:pt>
                <c:pt idx="245824">
                  <c:v>-8.2946155000000008</c:v>
                </c:pt>
                <c:pt idx="245825">
                  <c:v>-8.2945016999999996</c:v>
                </c:pt>
                <c:pt idx="245826">
                  <c:v>-8.2943879000000003</c:v>
                </c:pt>
                <c:pt idx="245827">
                  <c:v>-8.2942741000000009</c:v>
                </c:pt>
                <c:pt idx="245828">
                  <c:v>-8.2941602999999997</c:v>
                </c:pt>
                <c:pt idx="245829">
                  <c:v>-8.2940465000000003</c:v>
                </c:pt>
                <c:pt idx="245830">
                  <c:v>-8.2939326999999992</c:v>
                </c:pt>
                <c:pt idx="245831">
                  <c:v>-8.2938188999999998</c:v>
                </c:pt>
                <c:pt idx="245832">
                  <c:v>-8.2937051000000004</c:v>
                </c:pt>
                <c:pt idx="245833">
                  <c:v>-8.2935912999999992</c:v>
                </c:pt>
                <c:pt idx="245834">
                  <c:v>-8.2934774999999998</c:v>
                </c:pt>
                <c:pt idx="245835">
                  <c:v>-8.2933637000000004</c:v>
                </c:pt>
                <c:pt idx="245836">
                  <c:v>-8.2932497999999999</c:v>
                </c:pt>
                <c:pt idx="245837">
                  <c:v>-8.2931360000000005</c:v>
                </c:pt>
                <c:pt idx="245838">
                  <c:v>-8.2930221999999993</c:v>
                </c:pt>
                <c:pt idx="245839">
                  <c:v>-8.2929083000000006</c:v>
                </c:pt>
                <c:pt idx="245840">
                  <c:v>-8.2927944999999994</c:v>
                </c:pt>
                <c:pt idx="245841">
                  <c:v>-8.2926807</c:v>
                </c:pt>
                <c:pt idx="245842">
                  <c:v>-8.2925667999999995</c:v>
                </c:pt>
                <c:pt idx="245843">
                  <c:v>-8.2924529000000007</c:v>
                </c:pt>
                <c:pt idx="245844">
                  <c:v>-8.2923390999999995</c:v>
                </c:pt>
                <c:pt idx="245845">
                  <c:v>-8.2922252000000007</c:v>
                </c:pt>
                <c:pt idx="245846">
                  <c:v>-8.2921113000000002</c:v>
                </c:pt>
                <c:pt idx="245847">
                  <c:v>-8.2919975000000008</c:v>
                </c:pt>
                <c:pt idx="245848">
                  <c:v>-8.2918836000000002</c:v>
                </c:pt>
                <c:pt idx="245849">
                  <c:v>-8.2917696999999997</c:v>
                </c:pt>
                <c:pt idx="245850">
                  <c:v>-8.2916557999999991</c:v>
                </c:pt>
                <c:pt idx="245851">
                  <c:v>-8.2915419000000004</c:v>
                </c:pt>
                <c:pt idx="245852">
                  <c:v>-8.2914279999999998</c:v>
                </c:pt>
                <c:pt idx="245853">
                  <c:v>-8.2913140999999992</c:v>
                </c:pt>
                <c:pt idx="245854">
                  <c:v>-8.2912002000000005</c:v>
                </c:pt>
                <c:pt idx="245855">
                  <c:v>-8.2910862999999999</c:v>
                </c:pt>
                <c:pt idx="245856">
                  <c:v>-8.2909723999999994</c:v>
                </c:pt>
                <c:pt idx="245857">
                  <c:v>-8.2908585000000006</c:v>
                </c:pt>
                <c:pt idx="245858">
                  <c:v>-8.2907446</c:v>
                </c:pt>
                <c:pt idx="245859">
                  <c:v>-8.2906306000000001</c:v>
                </c:pt>
                <c:pt idx="245860">
                  <c:v>-8.2905166999999995</c:v>
                </c:pt>
                <c:pt idx="245861">
                  <c:v>-8.2904028000000007</c:v>
                </c:pt>
                <c:pt idx="245862">
                  <c:v>-8.2902888000000008</c:v>
                </c:pt>
                <c:pt idx="245863">
                  <c:v>-8.2901749000000002</c:v>
                </c:pt>
                <c:pt idx="245864">
                  <c:v>-8.2900609000000003</c:v>
                </c:pt>
                <c:pt idx="245865">
                  <c:v>-8.2899469999999997</c:v>
                </c:pt>
                <c:pt idx="245866">
                  <c:v>-8.2898329999999998</c:v>
                </c:pt>
                <c:pt idx="245867">
                  <c:v>-8.2897190999999992</c:v>
                </c:pt>
                <c:pt idx="245868">
                  <c:v>-8.2896050999999993</c:v>
                </c:pt>
                <c:pt idx="245869">
                  <c:v>-8.2894910999999993</c:v>
                </c:pt>
                <c:pt idx="245870">
                  <c:v>-8.2893772000000006</c:v>
                </c:pt>
                <c:pt idx="245871">
                  <c:v>-8.2892632000000006</c:v>
                </c:pt>
                <c:pt idx="245872">
                  <c:v>-8.2891492000000007</c:v>
                </c:pt>
                <c:pt idx="245873">
                  <c:v>-8.2890352000000007</c:v>
                </c:pt>
                <c:pt idx="245874">
                  <c:v>-8.2889212000000008</c:v>
                </c:pt>
                <c:pt idx="245875">
                  <c:v>-8.2888072000000008</c:v>
                </c:pt>
                <c:pt idx="245876">
                  <c:v>-8.2886932000000009</c:v>
                </c:pt>
                <c:pt idx="245877">
                  <c:v>-8.2885791999999991</c:v>
                </c:pt>
                <c:pt idx="245878">
                  <c:v>-8.2884651999999992</c:v>
                </c:pt>
                <c:pt idx="245879">
                  <c:v>-8.2883511999999993</c:v>
                </c:pt>
                <c:pt idx="245880">
                  <c:v>-8.2882371999999993</c:v>
                </c:pt>
                <c:pt idx="245881">
                  <c:v>-8.2881231</c:v>
                </c:pt>
                <c:pt idx="245882">
                  <c:v>-8.2880091</c:v>
                </c:pt>
                <c:pt idx="245883">
                  <c:v>-8.2878951000000001</c:v>
                </c:pt>
                <c:pt idx="245884">
                  <c:v>-8.2877810000000007</c:v>
                </c:pt>
                <c:pt idx="245885">
                  <c:v>-8.2876670000000008</c:v>
                </c:pt>
                <c:pt idx="245886">
                  <c:v>-8.2875530000000008</c:v>
                </c:pt>
                <c:pt idx="245887">
                  <c:v>-8.2874388999999997</c:v>
                </c:pt>
                <c:pt idx="245888">
                  <c:v>-8.2873248999999998</c:v>
                </c:pt>
                <c:pt idx="245889">
                  <c:v>-8.2872108000000004</c:v>
                </c:pt>
                <c:pt idx="245890">
                  <c:v>-8.2870966999999993</c:v>
                </c:pt>
                <c:pt idx="245891">
                  <c:v>-8.2869826999999994</c:v>
                </c:pt>
                <c:pt idx="245892">
                  <c:v>-8.2868686</c:v>
                </c:pt>
                <c:pt idx="245893">
                  <c:v>-8.2867545000000007</c:v>
                </c:pt>
                <c:pt idx="245894">
                  <c:v>-8.2866403999999996</c:v>
                </c:pt>
                <c:pt idx="245895">
                  <c:v>-8.2865263999999996</c:v>
                </c:pt>
                <c:pt idx="245896">
                  <c:v>-8.2864123000000003</c:v>
                </c:pt>
                <c:pt idx="245897">
                  <c:v>-8.2862981999999992</c:v>
                </c:pt>
                <c:pt idx="245898">
                  <c:v>-8.2861840999999998</c:v>
                </c:pt>
                <c:pt idx="245899">
                  <c:v>-8.2860700000000005</c:v>
                </c:pt>
                <c:pt idx="245900">
                  <c:v>-8.2859558999999994</c:v>
                </c:pt>
                <c:pt idx="245901">
                  <c:v>-8.2858418</c:v>
                </c:pt>
                <c:pt idx="245902">
                  <c:v>-8.2857277000000007</c:v>
                </c:pt>
                <c:pt idx="245903">
                  <c:v>-8.2856135000000002</c:v>
                </c:pt>
                <c:pt idx="245904">
                  <c:v>-8.2854994000000008</c:v>
                </c:pt>
                <c:pt idx="245905">
                  <c:v>-8.2853852999999997</c:v>
                </c:pt>
                <c:pt idx="245906">
                  <c:v>-8.2852712000000004</c:v>
                </c:pt>
                <c:pt idx="245907">
                  <c:v>-8.2851569999999999</c:v>
                </c:pt>
                <c:pt idx="245908">
                  <c:v>-8.2850429000000005</c:v>
                </c:pt>
                <c:pt idx="245909">
                  <c:v>-8.2849287</c:v>
                </c:pt>
                <c:pt idx="245910">
                  <c:v>-8.2848146000000007</c:v>
                </c:pt>
                <c:pt idx="245911">
                  <c:v>-8.2847004000000002</c:v>
                </c:pt>
                <c:pt idx="245912">
                  <c:v>-8.2845863000000008</c:v>
                </c:pt>
                <c:pt idx="245913">
                  <c:v>-8.2844721000000003</c:v>
                </c:pt>
                <c:pt idx="245914">
                  <c:v>-8.2843578999999998</c:v>
                </c:pt>
                <c:pt idx="245915">
                  <c:v>-8.2842438000000005</c:v>
                </c:pt>
                <c:pt idx="245916">
                  <c:v>-8.2841296</c:v>
                </c:pt>
                <c:pt idx="245917">
                  <c:v>-8.2840153999999995</c:v>
                </c:pt>
                <c:pt idx="245918">
                  <c:v>-8.2839012000000007</c:v>
                </c:pt>
                <c:pt idx="245919">
                  <c:v>-8.2837870000000002</c:v>
                </c:pt>
                <c:pt idx="245920">
                  <c:v>-8.2836728999999991</c:v>
                </c:pt>
                <c:pt idx="245921">
                  <c:v>-8.2835587000000004</c:v>
                </c:pt>
                <c:pt idx="245922">
                  <c:v>-8.2834444999999999</c:v>
                </c:pt>
                <c:pt idx="245923">
                  <c:v>-8.2833302999999994</c:v>
                </c:pt>
                <c:pt idx="245924">
                  <c:v>-8.2832159999999995</c:v>
                </c:pt>
                <c:pt idx="245925">
                  <c:v>-8.2831018000000007</c:v>
                </c:pt>
                <c:pt idx="245926">
                  <c:v>-8.2829876000000002</c:v>
                </c:pt>
                <c:pt idx="245927">
                  <c:v>-8.2828733999999997</c:v>
                </c:pt>
                <c:pt idx="245928">
                  <c:v>-8.2827591999999992</c:v>
                </c:pt>
                <c:pt idx="245929">
                  <c:v>-8.2826448999999993</c:v>
                </c:pt>
                <c:pt idx="245930">
                  <c:v>-8.2825307000000006</c:v>
                </c:pt>
                <c:pt idx="245931">
                  <c:v>-8.2824164000000007</c:v>
                </c:pt>
                <c:pt idx="245932">
                  <c:v>-8.2823022000000002</c:v>
                </c:pt>
                <c:pt idx="245933">
                  <c:v>-8.2821879999999997</c:v>
                </c:pt>
                <c:pt idx="245934">
                  <c:v>-8.2820736999999998</c:v>
                </c:pt>
                <c:pt idx="245935">
                  <c:v>-8.2819593999999999</c:v>
                </c:pt>
                <c:pt idx="245936">
                  <c:v>-8.2818451999999994</c:v>
                </c:pt>
                <c:pt idx="245937">
                  <c:v>-8.2817308999999995</c:v>
                </c:pt>
                <c:pt idx="245938">
                  <c:v>-8.2816165999999996</c:v>
                </c:pt>
                <c:pt idx="245939">
                  <c:v>-8.2815024000000008</c:v>
                </c:pt>
                <c:pt idx="245940">
                  <c:v>-8.2813880999999991</c:v>
                </c:pt>
                <c:pt idx="245941">
                  <c:v>-8.2812737999999992</c:v>
                </c:pt>
                <c:pt idx="245942">
                  <c:v>-8.2811594999999993</c:v>
                </c:pt>
                <c:pt idx="245943">
                  <c:v>-8.2810451999999994</c:v>
                </c:pt>
                <c:pt idx="245944">
                  <c:v>-8.2809308999999995</c:v>
                </c:pt>
                <c:pt idx="245945">
                  <c:v>-8.2808165999999996</c:v>
                </c:pt>
                <c:pt idx="245946">
                  <c:v>-8.2807022999999997</c:v>
                </c:pt>
                <c:pt idx="245947">
                  <c:v>-8.2805879999999998</c:v>
                </c:pt>
                <c:pt idx="245948">
                  <c:v>-8.2804736999999999</c:v>
                </c:pt>
                <c:pt idx="245949">
                  <c:v>-8.2803594</c:v>
                </c:pt>
                <c:pt idx="245950">
                  <c:v>-8.2802451000000001</c:v>
                </c:pt>
                <c:pt idx="245951">
                  <c:v>-8.2801307000000008</c:v>
                </c:pt>
                <c:pt idx="245952">
                  <c:v>-8.2800163999999992</c:v>
                </c:pt>
                <c:pt idx="245953">
                  <c:v>-8.2799020999999993</c:v>
                </c:pt>
                <c:pt idx="245954">
                  <c:v>-8.2797877</c:v>
                </c:pt>
                <c:pt idx="245955">
                  <c:v>-8.2796734000000001</c:v>
                </c:pt>
                <c:pt idx="245956">
                  <c:v>-8.2795590000000008</c:v>
                </c:pt>
                <c:pt idx="245957">
                  <c:v>-8.2794447000000009</c:v>
                </c:pt>
                <c:pt idx="245958">
                  <c:v>-8.2793302999999998</c:v>
                </c:pt>
                <c:pt idx="245959">
                  <c:v>-8.2792159999999999</c:v>
                </c:pt>
                <c:pt idx="245960">
                  <c:v>-8.2791016000000006</c:v>
                </c:pt>
                <c:pt idx="245961">
                  <c:v>-8.2789871999999995</c:v>
                </c:pt>
                <c:pt idx="245962">
                  <c:v>-8.2788728000000003</c:v>
                </c:pt>
                <c:pt idx="245963">
                  <c:v>-8.2787585000000004</c:v>
                </c:pt>
                <c:pt idx="245964">
                  <c:v>-8.2786440999999993</c:v>
                </c:pt>
                <c:pt idx="245965">
                  <c:v>-8.2785297</c:v>
                </c:pt>
                <c:pt idx="245966">
                  <c:v>-8.2784153000000007</c:v>
                </c:pt>
                <c:pt idx="245967">
                  <c:v>-8.2783008999999996</c:v>
                </c:pt>
                <c:pt idx="245968">
                  <c:v>-8.2781865000000003</c:v>
                </c:pt>
                <c:pt idx="245969">
                  <c:v>-8.2780720999999993</c:v>
                </c:pt>
                <c:pt idx="245970">
                  <c:v>-8.2779577</c:v>
                </c:pt>
                <c:pt idx="245971">
                  <c:v>-8.2778433000000007</c:v>
                </c:pt>
                <c:pt idx="245972">
                  <c:v>-8.2777288999999996</c:v>
                </c:pt>
                <c:pt idx="245973">
                  <c:v>-8.2776143999999992</c:v>
                </c:pt>
                <c:pt idx="245974">
                  <c:v>-8.2774999999999999</c:v>
                </c:pt>
                <c:pt idx="245975">
                  <c:v>-8.2773856000000006</c:v>
                </c:pt>
                <c:pt idx="245976">
                  <c:v>-8.2772711000000001</c:v>
                </c:pt>
                <c:pt idx="245977">
                  <c:v>-8.2771567000000008</c:v>
                </c:pt>
                <c:pt idx="245978">
                  <c:v>-8.2770422999999997</c:v>
                </c:pt>
                <c:pt idx="245979">
                  <c:v>-8.2769277999999993</c:v>
                </c:pt>
                <c:pt idx="245980">
                  <c:v>-8.2768134</c:v>
                </c:pt>
                <c:pt idx="245981">
                  <c:v>-8.2766988999999995</c:v>
                </c:pt>
                <c:pt idx="245982">
                  <c:v>-8.2765844000000008</c:v>
                </c:pt>
                <c:pt idx="245983">
                  <c:v>-8.2764699999999998</c:v>
                </c:pt>
                <c:pt idx="245984">
                  <c:v>-8.2763554999999993</c:v>
                </c:pt>
                <c:pt idx="245985">
                  <c:v>-8.2762410000000006</c:v>
                </c:pt>
                <c:pt idx="245986">
                  <c:v>-8.2761265999999996</c:v>
                </c:pt>
                <c:pt idx="245987">
                  <c:v>-8.2760121000000009</c:v>
                </c:pt>
                <c:pt idx="245988">
                  <c:v>-8.2758976000000004</c:v>
                </c:pt>
                <c:pt idx="245989">
                  <c:v>-8.2757830999999999</c:v>
                </c:pt>
                <c:pt idx="245990">
                  <c:v>-8.2756685999999995</c:v>
                </c:pt>
                <c:pt idx="245991">
                  <c:v>-8.2755541000000008</c:v>
                </c:pt>
                <c:pt idx="245992">
                  <c:v>-8.2754396000000003</c:v>
                </c:pt>
                <c:pt idx="245993">
                  <c:v>-8.2753250999999999</c:v>
                </c:pt>
                <c:pt idx="245994">
                  <c:v>-8.2752105999999994</c:v>
                </c:pt>
                <c:pt idx="245995">
                  <c:v>-8.2750961000000007</c:v>
                </c:pt>
                <c:pt idx="245996">
                  <c:v>-8.2749815000000009</c:v>
                </c:pt>
                <c:pt idx="245997">
                  <c:v>-8.2748670000000004</c:v>
                </c:pt>
                <c:pt idx="245998">
                  <c:v>-8.2747525</c:v>
                </c:pt>
                <c:pt idx="245999">
                  <c:v>-8.2746379000000001</c:v>
                </c:pt>
                <c:pt idx="246000">
                  <c:v>-8.2745233999999996</c:v>
                </c:pt>
                <c:pt idx="246001">
                  <c:v>-8.2744088999999992</c:v>
                </c:pt>
                <c:pt idx="246002">
                  <c:v>-8.2742942999999993</c:v>
                </c:pt>
                <c:pt idx="246003">
                  <c:v>-8.2741798000000006</c:v>
                </c:pt>
                <c:pt idx="246004">
                  <c:v>-8.2740652000000008</c:v>
                </c:pt>
                <c:pt idx="246005">
                  <c:v>-8.2739505999999992</c:v>
                </c:pt>
                <c:pt idx="246006">
                  <c:v>-8.2738361000000005</c:v>
                </c:pt>
                <c:pt idx="246007">
                  <c:v>-8.2737215000000006</c:v>
                </c:pt>
                <c:pt idx="246008">
                  <c:v>-8.2736069000000008</c:v>
                </c:pt>
                <c:pt idx="246009">
                  <c:v>-8.2734924000000003</c:v>
                </c:pt>
                <c:pt idx="246010">
                  <c:v>-8.2733778000000004</c:v>
                </c:pt>
                <c:pt idx="246011">
                  <c:v>-8.2732632000000006</c:v>
                </c:pt>
                <c:pt idx="246012">
                  <c:v>-8.2731486000000007</c:v>
                </c:pt>
                <c:pt idx="246013">
                  <c:v>-8.2730340000000009</c:v>
                </c:pt>
                <c:pt idx="246014">
                  <c:v>-8.2729193999999993</c:v>
                </c:pt>
                <c:pt idx="246015">
                  <c:v>-8.2728047999999994</c:v>
                </c:pt>
                <c:pt idx="246016">
                  <c:v>-8.2726901999999995</c:v>
                </c:pt>
                <c:pt idx="246017">
                  <c:v>-8.2725755999999997</c:v>
                </c:pt>
                <c:pt idx="246018">
                  <c:v>-8.2724609999999998</c:v>
                </c:pt>
                <c:pt idx="246019">
                  <c:v>-8.2723463000000006</c:v>
                </c:pt>
                <c:pt idx="246020">
                  <c:v>-8.2722317000000007</c:v>
                </c:pt>
                <c:pt idx="246021">
                  <c:v>-8.2721170999999991</c:v>
                </c:pt>
                <c:pt idx="246022">
                  <c:v>-8.2720024999999993</c:v>
                </c:pt>
                <c:pt idx="246023">
                  <c:v>-8.2718878</c:v>
                </c:pt>
                <c:pt idx="246024">
                  <c:v>-8.2717732000000002</c:v>
                </c:pt>
                <c:pt idx="246025">
                  <c:v>-8.2716584999999991</c:v>
                </c:pt>
                <c:pt idx="246026">
                  <c:v>-8.2715438999999993</c:v>
                </c:pt>
                <c:pt idx="246027">
                  <c:v>-8.2714292</c:v>
                </c:pt>
                <c:pt idx="246028">
                  <c:v>-8.2713146000000002</c:v>
                </c:pt>
                <c:pt idx="246029">
                  <c:v>-8.2711998999999992</c:v>
                </c:pt>
                <c:pt idx="246030">
                  <c:v>-8.2710851999999999</c:v>
                </c:pt>
                <c:pt idx="246031">
                  <c:v>-8.2709706000000001</c:v>
                </c:pt>
                <c:pt idx="246032">
                  <c:v>-8.2708559000000008</c:v>
                </c:pt>
                <c:pt idx="246033">
                  <c:v>-8.2707411999999998</c:v>
                </c:pt>
                <c:pt idx="246034">
                  <c:v>-8.2706265000000005</c:v>
                </c:pt>
                <c:pt idx="246035">
                  <c:v>-8.2705117999999995</c:v>
                </c:pt>
                <c:pt idx="246036">
                  <c:v>-8.2703971000000003</c:v>
                </c:pt>
                <c:pt idx="246037">
                  <c:v>-8.2702823999999993</c:v>
                </c:pt>
                <c:pt idx="246038">
                  <c:v>-8.2701677</c:v>
                </c:pt>
                <c:pt idx="246039">
                  <c:v>-8.2700530000000008</c:v>
                </c:pt>
                <c:pt idx="246040">
                  <c:v>-8.2699382999999997</c:v>
                </c:pt>
                <c:pt idx="246041">
                  <c:v>-8.2698236000000005</c:v>
                </c:pt>
                <c:pt idx="246042">
                  <c:v>-8.2697088999999995</c:v>
                </c:pt>
                <c:pt idx="246043">
                  <c:v>-8.2695941000000008</c:v>
                </c:pt>
                <c:pt idx="246044">
                  <c:v>-8.2694793999999998</c:v>
                </c:pt>
                <c:pt idx="246045">
                  <c:v>-8.2693647000000006</c:v>
                </c:pt>
                <c:pt idx="246046">
                  <c:v>-8.2692499000000002</c:v>
                </c:pt>
                <c:pt idx="246047">
                  <c:v>-8.2691351999999991</c:v>
                </c:pt>
                <c:pt idx="246048">
                  <c:v>-8.2690204999999999</c:v>
                </c:pt>
                <c:pt idx="246049">
                  <c:v>-8.2689056999999995</c:v>
                </c:pt>
                <c:pt idx="246050">
                  <c:v>-8.2687909000000008</c:v>
                </c:pt>
                <c:pt idx="246051">
                  <c:v>-8.2686761999999998</c:v>
                </c:pt>
                <c:pt idx="246052">
                  <c:v>-8.2685613999999994</c:v>
                </c:pt>
                <c:pt idx="246053">
                  <c:v>-8.2684467000000001</c:v>
                </c:pt>
                <c:pt idx="246054">
                  <c:v>-8.2683318999999997</c:v>
                </c:pt>
                <c:pt idx="246055">
                  <c:v>-8.2682170999999993</c:v>
                </c:pt>
                <c:pt idx="246056">
                  <c:v>-8.2681023000000007</c:v>
                </c:pt>
                <c:pt idx="246057">
                  <c:v>-8.2679875000000003</c:v>
                </c:pt>
                <c:pt idx="246058">
                  <c:v>-8.2678727999999992</c:v>
                </c:pt>
                <c:pt idx="246059">
                  <c:v>-8.2677580000000006</c:v>
                </c:pt>
                <c:pt idx="246060">
                  <c:v>-8.2676432000000002</c:v>
                </c:pt>
                <c:pt idx="246061">
                  <c:v>-8.2675283999999998</c:v>
                </c:pt>
                <c:pt idx="246062">
                  <c:v>-8.2674135999999994</c:v>
                </c:pt>
                <c:pt idx="246063">
                  <c:v>-8.2672986999999996</c:v>
                </c:pt>
                <c:pt idx="246064">
                  <c:v>-8.2671838999999991</c:v>
                </c:pt>
                <c:pt idx="246065">
                  <c:v>-8.2670691000000005</c:v>
                </c:pt>
                <c:pt idx="246066">
                  <c:v>-8.2669543000000001</c:v>
                </c:pt>
                <c:pt idx="246067">
                  <c:v>-8.2668394999999997</c:v>
                </c:pt>
                <c:pt idx="246068">
                  <c:v>-8.2667245999999999</c:v>
                </c:pt>
                <c:pt idx="246069">
                  <c:v>-8.2666097999999995</c:v>
                </c:pt>
                <c:pt idx="246070">
                  <c:v>-8.2664948999999996</c:v>
                </c:pt>
                <c:pt idx="246071">
                  <c:v>-8.2663800999999992</c:v>
                </c:pt>
                <c:pt idx="246072">
                  <c:v>-8.2662653000000006</c:v>
                </c:pt>
                <c:pt idx="246073">
                  <c:v>-8.2661504000000008</c:v>
                </c:pt>
                <c:pt idx="246074">
                  <c:v>-8.2660354999999992</c:v>
                </c:pt>
                <c:pt idx="246075">
                  <c:v>-8.2659207000000006</c:v>
                </c:pt>
                <c:pt idx="246076">
                  <c:v>-8.2658058000000008</c:v>
                </c:pt>
                <c:pt idx="246077">
                  <c:v>-8.2656908999999992</c:v>
                </c:pt>
                <c:pt idx="246078">
                  <c:v>-8.2655761000000005</c:v>
                </c:pt>
                <c:pt idx="246079">
                  <c:v>-8.2654612000000007</c:v>
                </c:pt>
                <c:pt idx="246080">
                  <c:v>-8.2653462999999991</c:v>
                </c:pt>
                <c:pt idx="246081">
                  <c:v>-8.2652313999999993</c:v>
                </c:pt>
                <c:pt idx="246082">
                  <c:v>-8.2651164999999995</c:v>
                </c:pt>
                <c:pt idx="246083">
                  <c:v>-8.2650015999999997</c:v>
                </c:pt>
                <c:pt idx="246084">
                  <c:v>-8.2648866999999999</c:v>
                </c:pt>
                <c:pt idx="246085">
                  <c:v>-8.2647718000000001</c:v>
                </c:pt>
                <c:pt idx="246086">
                  <c:v>-8.2646569000000003</c:v>
                </c:pt>
                <c:pt idx="246087">
                  <c:v>-8.2645420000000005</c:v>
                </c:pt>
                <c:pt idx="246088">
                  <c:v>-8.2644271000000007</c:v>
                </c:pt>
                <c:pt idx="246089">
                  <c:v>-8.2643122000000009</c:v>
                </c:pt>
                <c:pt idx="246090">
                  <c:v>-8.2641971999999999</c:v>
                </c:pt>
                <c:pt idx="246091">
                  <c:v>-8.2640823000000001</c:v>
                </c:pt>
                <c:pt idx="246092">
                  <c:v>-8.2639674000000003</c:v>
                </c:pt>
                <c:pt idx="246093">
                  <c:v>-8.2638523999999993</c:v>
                </c:pt>
                <c:pt idx="246094">
                  <c:v>-8.2637374999999995</c:v>
                </c:pt>
                <c:pt idx="246095">
                  <c:v>-8.2636225000000003</c:v>
                </c:pt>
                <c:pt idx="246096">
                  <c:v>-8.2635076000000005</c:v>
                </c:pt>
                <c:pt idx="246097">
                  <c:v>-8.2633925999999995</c:v>
                </c:pt>
                <c:pt idx="246098">
                  <c:v>-8.2632776999999997</c:v>
                </c:pt>
                <c:pt idx="246099">
                  <c:v>-8.2631627000000005</c:v>
                </c:pt>
                <c:pt idx="246100">
                  <c:v>-8.2630476999999996</c:v>
                </c:pt>
                <c:pt idx="246101">
                  <c:v>-8.2629327999999997</c:v>
                </c:pt>
                <c:pt idx="246102">
                  <c:v>-8.2628178000000005</c:v>
                </c:pt>
                <c:pt idx="246103">
                  <c:v>-8.2627027999999996</c:v>
                </c:pt>
                <c:pt idx="246104">
                  <c:v>-8.2625878000000004</c:v>
                </c:pt>
                <c:pt idx="246105">
                  <c:v>-8.2624727999999994</c:v>
                </c:pt>
                <c:pt idx="246106">
                  <c:v>-8.2623578000000002</c:v>
                </c:pt>
                <c:pt idx="246107">
                  <c:v>-8.2622427999999992</c:v>
                </c:pt>
                <c:pt idx="246108">
                  <c:v>-8.2621278</c:v>
                </c:pt>
                <c:pt idx="246109">
                  <c:v>-8.2620128000000008</c:v>
                </c:pt>
                <c:pt idx="246110">
                  <c:v>-8.2618977999999998</c:v>
                </c:pt>
                <c:pt idx="246111">
                  <c:v>-8.2617828000000006</c:v>
                </c:pt>
                <c:pt idx="246112">
                  <c:v>-8.2616677999999997</c:v>
                </c:pt>
                <c:pt idx="246113">
                  <c:v>-8.2615526999999993</c:v>
                </c:pt>
                <c:pt idx="246114">
                  <c:v>-8.2614377000000001</c:v>
                </c:pt>
                <c:pt idx="246115">
                  <c:v>-8.2613226999999991</c:v>
                </c:pt>
                <c:pt idx="246116">
                  <c:v>-8.2612076000000005</c:v>
                </c:pt>
                <c:pt idx="246117">
                  <c:v>-8.2610925999999996</c:v>
                </c:pt>
                <c:pt idx="246118">
                  <c:v>-8.2609774999999992</c:v>
                </c:pt>
                <c:pt idx="246119">
                  <c:v>-8.2608625</c:v>
                </c:pt>
                <c:pt idx="246120">
                  <c:v>-8.2607473999999996</c:v>
                </c:pt>
                <c:pt idx="246121">
                  <c:v>-8.2606324000000004</c:v>
                </c:pt>
                <c:pt idx="246122">
                  <c:v>-8.2605173000000001</c:v>
                </c:pt>
                <c:pt idx="246123">
                  <c:v>-8.2604021999999997</c:v>
                </c:pt>
                <c:pt idx="246124">
                  <c:v>-8.2602872000000005</c:v>
                </c:pt>
                <c:pt idx="246125">
                  <c:v>-8.2601721000000001</c:v>
                </c:pt>
                <c:pt idx="246126">
                  <c:v>-8.2600569999999998</c:v>
                </c:pt>
                <c:pt idx="246127">
                  <c:v>-8.2599418999999994</c:v>
                </c:pt>
                <c:pt idx="246128">
                  <c:v>-8.2598268000000008</c:v>
                </c:pt>
                <c:pt idx="246129">
                  <c:v>-8.2597117000000004</c:v>
                </c:pt>
                <c:pt idx="246130">
                  <c:v>-8.2595966000000001</c:v>
                </c:pt>
                <c:pt idx="246131">
                  <c:v>-8.2594814999999997</c:v>
                </c:pt>
                <c:pt idx="246132">
                  <c:v>-8.2593663999999993</c:v>
                </c:pt>
                <c:pt idx="246133">
                  <c:v>-8.2592513000000007</c:v>
                </c:pt>
                <c:pt idx="246134">
                  <c:v>-8.2591362000000004</c:v>
                </c:pt>
                <c:pt idx="246135">
                  <c:v>-8.2590211</c:v>
                </c:pt>
                <c:pt idx="246136">
                  <c:v>-8.2589059999999996</c:v>
                </c:pt>
                <c:pt idx="246137">
                  <c:v>-8.2587907999999999</c:v>
                </c:pt>
                <c:pt idx="246138">
                  <c:v>-8.2586756999999995</c:v>
                </c:pt>
                <c:pt idx="246139">
                  <c:v>-8.2585605999999991</c:v>
                </c:pt>
                <c:pt idx="246140">
                  <c:v>-8.2584453999999994</c:v>
                </c:pt>
                <c:pt idx="246141">
                  <c:v>-8.2583303000000008</c:v>
                </c:pt>
                <c:pt idx="246142">
                  <c:v>-8.2582150999999993</c:v>
                </c:pt>
                <c:pt idx="246143">
                  <c:v>-8.2581000000000007</c:v>
                </c:pt>
                <c:pt idx="246144">
                  <c:v>-8.2579847999999991</c:v>
                </c:pt>
                <c:pt idx="246145">
                  <c:v>-8.2578697000000005</c:v>
                </c:pt>
                <c:pt idx="246146">
                  <c:v>-8.2577545000000008</c:v>
                </c:pt>
                <c:pt idx="246147">
                  <c:v>-8.2576392999999992</c:v>
                </c:pt>
                <c:pt idx="246148">
                  <c:v>-8.2575242000000006</c:v>
                </c:pt>
                <c:pt idx="246149">
                  <c:v>-8.2574090000000009</c:v>
                </c:pt>
                <c:pt idx="246150">
                  <c:v>-8.2572937999999994</c:v>
                </c:pt>
                <c:pt idx="246151">
                  <c:v>-8.2571785999999996</c:v>
                </c:pt>
                <c:pt idx="246152">
                  <c:v>-8.2570633999999998</c:v>
                </c:pt>
                <c:pt idx="246153">
                  <c:v>-8.2569482000000001</c:v>
                </c:pt>
                <c:pt idx="246154">
                  <c:v>-8.2568330000000003</c:v>
                </c:pt>
                <c:pt idx="246155">
                  <c:v>-8.2567178000000006</c:v>
                </c:pt>
                <c:pt idx="246156">
                  <c:v>-8.2566026000000008</c:v>
                </c:pt>
                <c:pt idx="246157">
                  <c:v>-8.2564873999999993</c:v>
                </c:pt>
                <c:pt idx="246158">
                  <c:v>-8.2563721999999995</c:v>
                </c:pt>
                <c:pt idx="246159">
                  <c:v>-8.2562569000000003</c:v>
                </c:pt>
                <c:pt idx="246160">
                  <c:v>-8.2561417000000006</c:v>
                </c:pt>
                <c:pt idx="246161">
                  <c:v>-8.2560265000000008</c:v>
                </c:pt>
                <c:pt idx="246162">
                  <c:v>-8.2559112999999993</c:v>
                </c:pt>
                <c:pt idx="246163">
                  <c:v>-8.2557960000000001</c:v>
                </c:pt>
                <c:pt idx="246164">
                  <c:v>-8.2556808000000004</c:v>
                </c:pt>
                <c:pt idx="246165">
                  <c:v>-8.2555654999999994</c:v>
                </c:pt>
                <c:pt idx="246166">
                  <c:v>-8.2554502999999997</c:v>
                </c:pt>
                <c:pt idx="246167">
                  <c:v>-8.2553350000000005</c:v>
                </c:pt>
                <c:pt idx="246168">
                  <c:v>-8.2552198000000008</c:v>
                </c:pt>
                <c:pt idx="246169">
                  <c:v>-8.2551044999999998</c:v>
                </c:pt>
                <c:pt idx="246170">
                  <c:v>-8.2549892000000007</c:v>
                </c:pt>
                <c:pt idx="246171">
                  <c:v>-8.2548738999999998</c:v>
                </c:pt>
                <c:pt idx="246172">
                  <c:v>-8.2547587</c:v>
                </c:pt>
                <c:pt idx="246173">
                  <c:v>-8.2546434000000009</c:v>
                </c:pt>
                <c:pt idx="246174">
                  <c:v>-8.2545280999999999</c:v>
                </c:pt>
                <c:pt idx="246175">
                  <c:v>-8.2544128000000008</c:v>
                </c:pt>
                <c:pt idx="246176">
                  <c:v>-8.2542974999999998</c:v>
                </c:pt>
                <c:pt idx="246177">
                  <c:v>-8.2541822000000007</c:v>
                </c:pt>
                <c:pt idx="246178">
                  <c:v>-8.2540668999999998</c:v>
                </c:pt>
                <c:pt idx="246179">
                  <c:v>-8.2539516000000006</c:v>
                </c:pt>
                <c:pt idx="246180">
                  <c:v>-8.2538362999999997</c:v>
                </c:pt>
                <c:pt idx="246181">
                  <c:v>-8.2537210000000005</c:v>
                </c:pt>
                <c:pt idx="246182">
                  <c:v>-8.2536056999999996</c:v>
                </c:pt>
                <c:pt idx="246183">
                  <c:v>-8.2534902999999993</c:v>
                </c:pt>
                <c:pt idx="246184">
                  <c:v>-8.2533750000000001</c:v>
                </c:pt>
                <c:pt idx="246185">
                  <c:v>-8.2532596999999992</c:v>
                </c:pt>
                <c:pt idx="246186">
                  <c:v>-8.2531443000000007</c:v>
                </c:pt>
                <c:pt idx="246187">
                  <c:v>-8.2530289999999997</c:v>
                </c:pt>
                <c:pt idx="246188">
                  <c:v>-8.2529137000000006</c:v>
                </c:pt>
                <c:pt idx="246189">
                  <c:v>-8.2527983000000003</c:v>
                </c:pt>
                <c:pt idx="246190">
                  <c:v>-8.2526828999999999</c:v>
                </c:pt>
                <c:pt idx="246191">
                  <c:v>-8.2525676000000008</c:v>
                </c:pt>
                <c:pt idx="246192">
                  <c:v>-8.2524522000000005</c:v>
                </c:pt>
                <c:pt idx="246193">
                  <c:v>-8.2523368999999995</c:v>
                </c:pt>
                <c:pt idx="246194">
                  <c:v>-8.2522214999999992</c:v>
                </c:pt>
                <c:pt idx="246195">
                  <c:v>-8.2521061000000007</c:v>
                </c:pt>
                <c:pt idx="246196">
                  <c:v>-8.2519907000000003</c:v>
                </c:pt>
                <c:pt idx="246197">
                  <c:v>-8.2518753</c:v>
                </c:pt>
                <c:pt idx="246198">
                  <c:v>-8.2517600000000009</c:v>
                </c:pt>
                <c:pt idx="246199">
                  <c:v>-8.2516446000000006</c:v>
                </c:pt>
                <c:pt idx="246200">
                  <c:v>-8.2515292000000002</c:v>
                </c:pt>
                <c:pt idx="246201">
                  <c:v>-8.2514137999999999</c:v>
                </c:pt>
                <c:pt idx="246202">
                  <c:v>-8.2512983999999996</c:v>
                </c:pt>
                <c:pt idx="246203">
                  <c:v>-8.2511829999999993</c:v>
                </c:pt>
                <c:pt idx="246204">
                  <c:v>-8.2510674999999996</c:v>
                </c:pt>
                <c:pt idx="246205">
                  <c:v>-8.2509520999999992</c:v>
                </c:pt>
                <c:pt idx="246206">
                  <c:v>-8.2508367000000007</c:v>
                </c:pt>
                <c:pt idx="246207">
                  <c:v>-8.2507213000000004</c:v>
                </c:pt>
                <c:pt idx="246208">
                  <c:v>-8.2506058000000007</c:v>
                </c:pt>
                <c:pt idx="246209">
                  <c:v>-8.2504904000000003</c:v>
                </c:pt>
                <c:pt idx="246210">
                  <c:v>-8.250375</c:v>
                </c:pt>
                <c:pt idx="246211">
                  <c:v>-8.2502595000000003</c:v>
                </c:pt>
                <c:pt idx="246212">
                  <c:v>-8.2501441</c:v>
                </c:pt>
                <c:pt idx="246213">
                  <c:v>-8.2500286000000003</c:v>
                </c:pt>
                <c:pt idx="246214">
                  <c:v>-8.2499131999999999</c:v>
                </c:pt>
                <c:pt idx="246215">
                  <c:v>-8.2497977000000002</c:v>
                </c:pt>
                <c:pt idx="246216">
                  <c:v>-8.2496822000000005</c:v>
                </c:pt>
                <c:pt idx="246217">
                  <c:v>-8.2495668000000002</c:v>
                </c:pt>
                <c:pt idx="246218">
                  <c:v>-8.2494513000000005</c:v>
                </c:pt>
                <c:pt idx="246219">
                  <c:v>-8.2493358000000008</c:v>
                </c:pt>
                <c:pt idx="246220">
                  <c:v>-8.2492202999999993</c:v>
                </c:pt>
                <c:pt idx="246221">
                  <c:v>-8.2491049000000007</c:v>
                </c:pt>
                <c:pt idx="246222">
                  <c:v>-8.2489893999999993</c:v>
                </c:pt>
                <c:pt idx="246223">
                  <c:v>-8.2488738999999995</c:v>
                </c:pt>
                <c:pt idx="246224">
                  <c:v>-8.2487583999999998</c:v>
                </c:pt>
                <c:pt idx="246225">
                  <c:v>-8.2486429000000001</c:v>
                </c:pt>
                <c:pt idx="246226">
                  <c:v>-8.2485274000000004</c:v>
                </c:pt>
                <c:pt idx="246227">
                  <c:v>-8.2484119000000007</c:v>
                </c:pt>
                <c:pt idx="246228">
                  <c:v>-8.2482962999999998</c:v>
                </c:pt>
                <c:pt idx="246229">
                  <c:v>-8.2481808000000001</c:v>
                </c:pt>
                <c:pt idx="246230">
                  <c:v>-8.2480653000000004</c:v>
                </c:pt>
                <c:pt idx="246231">
                  <c:v>-8.2479498000000007</c:v>
                </c:pt>
                <c:pt idx="246232">
                  <c:v>-8.2478341999999998</c:v>
                </c:pt>
                <c:pt idx="246233">
                  <c:v>-8.2477187000000001</c:v>
                </c:pt>
                <c:pt idx="246234">
                  <c:v>-8.2476032000000004</c:v>
                </c:pt>
                <c:pt idx="246235">
                  <c:v>-8.2474875999999995</c:v>
                </c:pt>
                <c:pt idx="246236">
                  <c:v>-8.2473720999999998</c:v>
                </c:pt>
                <c:pt idx="246237">
                  <c:v>-8.2472565000000007</c:v>
                </c:pt>
                <c:pt idx="246238">
                  <c:v>-8.2471408999999998</c:v>
                </c:pt>
                <c:pt idx="246239">
                  <c:v>-8.2470254000000001</c:v>
                </c:pt>
                <c:pt idx="246240">
                  <c:v>-8.2469097999999992</c:v>
                </c:pt>
                <c:pt idx="246241">
                  <c:v>-8.2467942000000001</c:v>
                </c:pt>
                <c:pt idx="246242">
                  <c:v>-8.2466787000000004</c:v>
                </c:pt>
                <c:pt idx="246243">
                  <c:v>-8.2465630999999995</c:v>
                </c:pt>
                <c:pt idx="246244">
                  <c:v>-8.2464475000000004</c:v>
                </c:pt>
                <c:pt idx="246245">
                  <c:v>-8.2463318999999995</c:v>
                </c:pt>
                <c:pt idx="246246">
                  <c:v>-8.2462163000000004</c:v>
                </c:pt>
                <c:pt idx="246247">
                  <c:v>-8.2461006999999995</c:v>
                </c:pt>
                <c:pt idx="246248">
                  <c:v>-8.2459851000000004</c:v>
                </c:pt>
                <c:pt idx="246249">
                  <c:v>-8.2458694999999995</c:v>
                </c:pt>
                <c:pt idx="246250">
                  <c:v>-8.2457539000000004</c:v>
                </c:pt>
                <c:pt idx="246251">
                  <c:v>-8.2456382999999995</c:v>
                </c:pt>
                <c:pt idx="246252">
                  <c:v>-8.2455227000000004</c:v>
                </c:pt>
                <c:pt idx="246253">
                  <c:v>-8.2454070999999995</c:v>
                </c:pt>
                <c:pt idx="246254">
                  <c:v>-8.2452913999999993</c:v>
                </c:pt>
                <c:pt idx="246255">
                  <c:v>-8.2451758000000002</c:v>
                </c:pt>
                <c:pt idx="246256">
                  <c:v>-8.2450601999999993</c:v>
                </c:pt>
                <c:pt idx="246257">
                  <c:v>-8.2449445000000008</c:v>
                </c:pt>
                <c:pt idx="246258">
                  <c:v>-8.2448288999999999</c:v>
                </c:pt>
                <c:pt idx="246259">
                  <c:v>-8.2447131999999996</c:v>
                </c:pt>
                <c:pt idx="246260">
                  <c:v>-8.2445976000000005</c:v>
                </c:pt>
                <c:pt idx="246261">
                  <c:v>-8.2444819000000003</c:v>
                </c:pt>
                <c:pt idx="246262">
                  <c:v>-8.2443662999999994</c:v>
                </c:pt>
                <c:pt idx="246263">
                  <c:v>-8.2442506000000009</c:v>
                </c:pt>
                <c:pt idx="246264">
                  <c:v>-8.2441349000000006</c:v>
                </c:pt>
                <c:pt idx="246265">
                  <c:v>-8.2440192999999997</c:v>
                </c:pt>
                <c:pt idx="246266">
                  <c:v>-8.2439035999999994</c:v>
                </c:pt>
                <c:pt idx="246267">
                  <c:v>-8.2437878999999992</c:v>
                </c:pt>
                <c:pt idx="246268">
                  <c:v>-8.2436722000000007</c:v>
                </c:pt>
                <c:pt idx="246269">
                  <c:v>-8.2435565000000004</c:v>
                </c:pt>
                <c:pt idx="246270">
                  <c:v>-8.2434408000000001</c:v>
                </c:pt>
                <c:pt idx="246271">
                  <c:v>-8.2433250999999998</c:v>
                </c:pt>
                <c:pt idx="246272">
                  <c:v>-8.2432093999999996</c:v>
                </c:pt>
                <c:pt idx="246273">
                  <c:v>-8.2430936999999993</c:v>
                </c:pt>
                <c:pt idx="246274">
                  <c:v>-8.2429780000000008</c:v>
                </c:pt>
                <c:pt idx="246275">
                  <c:v>-8.2428623000000005</c:v>
                </c:pt>
                <c:pt idx="246276">
                  <c:v>-8.2427466000000003</c:v>
                </c:pt>
                <c:pt idx="246277">
                  <c:v>-8.2426309</c:v>
                </c:pt>
                <c:pt idx="246278">
                  <c:v>-8.2425151000000003</c:v>
                </c:pt>
                <c:pt idx="246279">
                  <c:v>-8.2423994</c:v>
                </c:pt>
                <c:pt idx="246280">
                  <c:v>-8.2422836999999998</c:v>
                </c:pt>
                <c:pt idx="246281">
                  <c:v>-8.2421679000000001</c:v>
                </c:pt>
                <c:pt idx="246282">
                  <c:v>-8.2420521999999998</c:v>
                </c:pt>
                <c:pt idx="246283">
                  <c:v>-8.2419364000000002</c:v>
                </c:pt>
                <c:pt idx="246284">
                  <c:v>-8.2418206999999999</c:v>
                </c:pt>
                <c:pt idx="246285">
                  <c:v>-8.2417049000000002</c:v>
                </c:pt>
                <c:pt idx="246286">
                  <c:v>-8.2415891999999999</c:v>
                </c:pt>
                <c:pt idx="246287">
                  <c:v>-8.2414734000000003</c:v>
                </c:pt>
                <c:pt idx="246288">
                  <c:v>-8.2413576000000006</c:v>
                </c:pt>
                <c:pt idx="246289">
                  <c:v>-8.2412419000000003</c:v>
                </c:pt>
                <c:pt idx="246290">
                  <c:v>-8.2411261000000007</c:v>
                </c:pt>
                <c:pt idx="246291">
                  <c:v>-8.2410102999999992</c:v>
                </c:pt>
                <c:pt idx="246292">
                  <c:v>-8.2408944999999996</c:v>
                </c:pt>
                <c:pt idx="246293">
                  <c:v>-8.2407786999999999</c:v>
                </c:pt>
                <c:pt idx="246294">
                  <c:v>-8.2406629000000002</c:v>
                </c:pt>
                <c:pt idx="246295">
                  <c:v>-8.2405471000000006</c:v>
                </c:pt>
                <c:pt idx="246296">
                  <c:v>-8.2404312999999991</c:v>
                </c:pt>
                <c:pt idx="246297">
                  <c:v>-8.2403154999999995</c:v>
                </c:pt>
                <c:pt idx="246298">
                  <c:v>-8.2401996999999998</c:v>
                </c:pt>
                <c:pt idx="246299">
                  <c:v>-8.2400839000000001</c:v>
                </c:pt>
                <c:pt idx="246300">
                  <c:v>-8.2399681000000005</c:v>
                </c:pt>
                <c:pt idx="246301">
                  <c:v>-8.2398521999999996</c:v>
                </c:pt>
                <c:pt idx="246302">
                  <c:v>-8.2397364</c:v>
                </c:pt>
                <c:pt idx="246303">
                  <c:v>-8.2396206000000003</c:v>
                </c:pt>
                <c:pt idx="246304">
                  <c:v>-8.2395046999999995</c:v>
                </c:pt>
                <c:pt idx="246305">
                  <c:v>-8.2393888999999998</c:v>
                </c:pt>
                <c:pt idx="246306">
                  <c:v>-8.2392731000000001</c:v>
                </c:pt>
                <c:pt idx="246307">
                  <c:v>-8.2391571999999993</c:v>
                </c:pt>
                <c:pt idx="246308">
                  <c:v>-8.2390413000000002</c:v>
                </c:pt>
                <c:pt idx="246309">
                  <c:v>-8.2389255000000006</c:v>
                </c:pt>
                <c:pt idx="246310">
                  <c:v>-8.2388095999999997</c:v>
                </c:pt>
                <c:pt idx="246311">
                  <c:v>-8.2386938000000001</c:v>
                </c:pt>
                <c:pt idx="246312">
                  <c:v>-8.2385778999999992</c:v>
                </c:pt>
                <c:pt idx="246313">
                  <c:v>-8.2384620000000002</c:v>
                </c:pt>
                <c:pt idx="246314">
                  <c:v>-8.2383460999999993</c:v>
                </c:pt>
                <c:pt idx="246315">
                  <c:v>-8.2382302999999997</c:v>
                </c:pt>
                <c:pt idx="246316">
                  <c:v>-8.2381144000000006</c:v>
                </c:pt>
                <c:pt idx="246317">
                  <c:v>-8.2379984999999998</c:v>
                </c:pt>
                <c:pt idx="246318">
                  <c:v>-8.2378826000000007</c:v>
                </c:pt>
                <c:pt idx="246319">
                  <c:v>-8.2377666999999999</c:v>
                </c:pt>
                <c:pt idx="246320">
                  <c:v>-8.2376508000000008</c:v>
                </c:pt>
                <c:pt idx="246321">
                  <c:v>-8.2375349</c:v>
                </c:pt>
                <c:pt idx="246322">
                  <c:v>-8.2374188999999998</c:v>
                </c:pt>
                <c:pt idx="246323">
                  <c:v>-8.2373030000000007</c:v>
                </c:pt>
                <c:pt idx="246324">
                  <c:v>-8.2371870999999999</c:v>
                </c:pt>
                <c:pt idx="246325">
                  <c:v>-8.2370712000000008</c:v>
                </c:pt>
                <c:pt idx="246326">
                  <c:v>-8.2369553</c:v>
                </c:pt>
                <c:pt idx="246327">
                  <c:v>-8.2368392999999998</c:v>
                </c:pt>
                <c:pt idx="246328">
                  <c:v>-8.2367234000000007</c:v>
                </c:pt>
                <c:pt idx="246329">
                  <c:v>-8.2366074000000005</c:v>
                </c:pt>
                <c:pt idx="246330">
                  <c:v>-8.2364914999999996</c:v>
                </c:pt>
                <c:pt idx="246331">
                  <c:v>-8.2363754999999994</c:v>
                </c:pt>
                <c:pt idx="246332">
                  <c:v>-8.2362596000000003</c:v>
                </c:pt>
                <c:pt idx="246333">
                  <c:v>-8.2361436000000001</c:v>
                </c:pt>
                <c:pt idx="246334">
                  <c:v>-8.2360276999999993</c:v>
                </c:pt>
                <c:pt idx="246335">
                  <c:v>-8.2359117000000008</c:v>
                </c:pt>
                <c:pt idx="246336">
                  <c:v>-8.2357957000000006</c:v>
                </c:pt>
                <c:pt idx="246337">
                  <c:v>-8.2356797000000004</c:v>
                </c:pt>
                <c:pt idx="246338">
                  <c:v>-8.2355637999999995</c:v>
                </c:pt>
                <c:pt idx="246339">
                  <c:v>-8.2354477999999993</c:v>
                </c:pt>
                <c:pt idx="246340">
                  <c:v>-8.2353318000000009</c:v>
                </c:pt>
                <c:pt idx="246341">
                  <c:v>-8.2352158000000006</c:v>
                </c:pt>
                <c:pt idx="246342">
                  <c:v>-8.2350998000000004</c:v>
                </c:pt>
                <c:pt idx="246343">
                  <c:v>-8.2349838000000002</c:v>
                </c:pt>
                <c:pt idx="246344">
                  <c:v>-8.2348678</c:v>
                </c:pt>
                <c:pt idx="246345">
                  <c:v>-8.2347517999999997</c:v>
                </c:pt>
                <c:pt idx="246346">
                  <c:v>-8.2346357999999995</c:v>
                </c:pt>
                <c:pt idx="246347">
                  <c:v>-8.2345196999999999</c:v>
                </c:pt>
                <c:pt idx="246348">
                  <c:v>-8.2344036999999997</c:v>
                </c:pt>
                <c:pt idx="246349">
                  <c:v>-8.2342876999999994</c:v>
                </c:pt>
                <c:pt idx="246350">
                  <c:v>-8.2341716999999992</c:v>
                </c:pt>
                <c:pt idx="246351">
                  <c:v>-8.2340555999999996</c:v>
                </c:pt>
                <c:pt idx="246352">
                  <c:v>-8.2339395999999994</c:v>
                </c:pt>
                <c:pt idx="246353">
                  <c:v>-8.2338234999999997</c:v>
                </c:pt>
                <c:pt idx="246354">
                  <c:v>-8.2337074999999995</c:v>
                </c:pt>
                <c:pt idx="246355">
                  <c:v>-8.2335913999999999</c:v>
                </c:pt>
                <c:pt idx="246356">
                  <c:v>-8.2334753999999997</c:v>
                </c:pt>
                <c:pt idx="246357">
                  <c:v>-8.2333593</c:v>
                </c:pt>
                <c:pt idx="246358">
                  <c:v>-8.2332432999999998</c:v>
                </c:pt>
                <c:pt idx="246359">
                  <c:v>-8.2331272000000002</c:v>
                </c:pt>
                <c:pt idx="246360">
                  <c:v>-8.2330111000000006</c:v>
                </c:pt>
                <c:pt idx="246361">
                  <c:v>-8.2328949999999992</c:v>
                </c:pt>
                <c:pt idx="246362">
                  <c:v>-8.2327790000000007</c:v>
                </c:pt>
                <c:pt idx="246363">
                  <c:v>-8.2326628999999993</c:v>
                </c:pt>
                <c:pt idx="246364">
                  <c:v>-8.2325467999999997</c:v>
                </c:pt>
                <c:pt idx="246365">
                  <c:v>-8.2324307000000001</c:v>
                </c:pt>
                <c:pt idx="246366">
                  <c:v>-8.2323146000000005</c:v>
                </c:pt>
                <c:pt idx="246367">
                  <c:v>-8.2321985000000009</c:v>
                </c:pt>
                <c:pt idx="246368">
                  <c:v>-8.2320823999999995</c:v>
                </c:pt>
                <c:pt idx="246369">
                  <c:v>-8.2319662999999998</c:v>
                </c:pt>
                <c:pt idx="246370">
                  <c:v>-8.2318502000000002</c:v>
                </c:pt>
                <c:pt idx="246371">
                  <c:v>-8.2317339999999994</c:v>
                </c:pt>
                <c:pt idx="246372">
                  <c:v>-8.2316178999999998</c:v>
                </c:pt>
                <c:pt idx="246373">
                  <c:v>-8.2315018000000002</c:v>
                </c:pt>
                <c:pt idx="246374">
                  <c:v>-8.2313857000000006</c:v>
                </c:pt>
                <c:pt idx="246375">
                  <c:v>-8.2312694999999998</c:v>
                </c:pt>
                <c:pt idx="246376">
                  <c:v>-8.2311534000000002</c:v>
                </c:pt>
                <c:pt idx="246377">
                  <c:v>-8.2310371999999994</c:v>
                </c:pt>
                <c:pt idx="246378">
                  <c:v>-8.2309210999999998</c:v>
                </c:pt>
                <c:pt idx="246379">
                  <c:v>-8.2308049000000008</c:v>
                </c:pt>
                <c:pt idx="246380">
                  <c:v>-8.2306887999999994</c:v>
                </c:pt>
                <c:pt idx="246381">
                  <c:v>-8.2305726000000003</c:v>
                </c:pt>
                <c:pt idx="246382">
                  <c:v>-8.2304565000000007</c:v>
                </c:pt>
                <c:pt idx="246383">
                  <c:v>-8.2303402999999999</c:v>
                </c:pt>
                <c:pt idx="246384">
                  <c:v>-8.2302240999999992</c:v>
                </c:pt>
                <c:pt idx="246385">
                  <c:v>-8.2301079000000001</c:v>
                </c:pt>
                <c:pt idx="246386">
                  <c:v>-8.2299918000000005</c:v>
                </c:pt>
                <c:pt idx="246387">
                  <c:v>-8.2298755999999997</c:v>
                </c:pt>
                <c:pt idx="246388">
                  <c:v>-8.2297594000000007</c:v>
                </c:pt>
                <c:pt idx="246389">
                  <c:v>-8.2296431999999999</c:v>
                </c:pt>
                <c:pt idx="246390">
                  <c:v>-8.2295269999999991</c:v>
                </c:pt>
                <c:pt idx="246391">
                  <c:v>-8.2294108000000001</c:v>
                </c:pt>
                <c:pt idx="246392">
                  <c:v>-8.2292945999999993</c:v>
                </c:pt>
                <c:pt idx="246393">
                  <c:v>-8.2291784000000003</c:v>
                </c:pt>
                <c:pt idx="246394">
                  <c:v>-8.2290621000000002</c:v>
                </c:pt>
                <c:pt idx="246395">
                  <c:v>-8.2289458999999994</c:v>
                </c:pt>
                <c:pt idx="246396">
                  <c:v>-8.2288297000000004</c:v>
                </c:pt>
                <c:pt idx="246397">
                  <c:v>-8.2287134999999996</c:v>
                </c:pt>
                <c:pt idx="246398">
                  <c:v>-8.2285971999999994</c:v>
                </c:pt>
                <c:pt idx="246399">
                  <c:v>-8.2284810000000004</c:v>
                </c:pt>
                <c:pt idx="246400">
                  <c:v>-8.2283647999999996</c:v>
                </c:pt>
                <c:pt idx="246401">
                  <c:v>-8.2282484999999994</c:v>
                </c:pt>
                <c:pt idx="246402">
                  <c:v>-8.2281323000000004</c:v>
                </c:pt>
                <c:pt idx="246403">
                  <c:v>-8.2280160000000002</c:v>
                </c:pt>
                <c:pt idx="246404">
                  <c:v>-8.2278997999999994</c:v>
                </c:pt>
                <c:pt idx="246405">
                  <c:v>-8.2277834999999993</c:v>
                </c:pt>
                <c:pt idx="246406">
                  <c:v>-8.2276672000000008</c:v>
                </c:pt>
                <c:pt idx="246407">
                  <c:v>-8.2275510000000001</c:v>
                </c:pt>
                <c:pt idx="246408">
                  <c:v>-8.2274346999999999</c:v>
                </c:pt>
                <c:pt idx="246409">
                  <c:v>-8.2273183999999997</c:v>
                </c:pt>
                <c:pt idx="246410">
                  <c:v>-8.2272020999999995</c:v>
                </c:pt>
                <c:pt idx="246411">
                  <c:v>-8.2270857999999993</c:v>
                </c:pt>
                <c:pt idx="246412">
                  <c:v>-8.2269696000000003</c:v>
                </c:pt>
                <c:pt idx="246413">
                  <c:v>-8.2268533000000001</c:v>
                </c:pt>
                <c:pt idx="246414">
                  <c:v>-8.226737</c:v>
                </c:pt>
                <c:pt idx="246415">
                  <c:v>-8.2266206999999998</c:v>
                </c:pt>
                <c:pt idx="246416">
                  <c:v>-8.2265043000000002</c:v>
                </c:pt>
                <c:pt idx="246417">
                  <c:v>-8.226388</c:v>
                </c:pt>
                <c:pt idx="246418">
                  <c:v>-8.2262716999999999</c:v>
                </c:pt>
                <c:pt idx="246419">
                  <c:v>-8.2261553999999997</c:v>
                </c:pt>
                <c:pt idx="246420">
                  <c:v>-8.2260390999999995</c:v>
                </c:pt>
                <c:pt idx="246421">
                  <c:v>-8.2259226999999999</c:v>
                </c:pt>
                <c:pt idx="246422">
                  <c:v>-8.2258063999999997</c:v>
                </c:pt>
                <c:pt idx="246423">
                  <c:v>-8.2256900999999996</c:v>
                </c:pt>
                <c:pt idx="246424">
                  <c:v>-8.2255737</c:v>
                </c:pt>
                <c:pt idx="246425">
                  <c:v>-8.2254573999999998</c:v>
                </c:pt>
                <c:pt idx="246426">
                  <c:v>-8.2253410000000002</c:v>
                </c:pt>
                <c:pt idx="246427">
                  <c:v>-8.2252247000000001</c:v>
                </c:pt>
                <c:pt idx="246428">
                  <c:v>-8.2251083000000005</c:v>
                </c:pt>
                <c:pt idx="246429">
                  <c:v>-8.2249920000000003</c:v>
                </c:pt>
                <c:pt idx="246430">
                  <c:v>-8.2248756000000007</c:v>
                </c:pt>
                <c:pt idx="246431">
                  <c:v>-8.2247591999999994</c:v>
                </c:pt>
                <c:pt idx="246432">
                  <c:v>-8.2246428999999992</c:v>
                </c:pt>
                <c:pt idx="246433">
                  <c:v>-8.2245264999999996</c:v>
                </c:pt>
                <c:pt idx="246434">
                  <c:v>-8.2244101000000001</c:v>
                </c:pt>
                <c:pt idx="246435">
                  <c:v>-8.2242937000000005</c:v>
                </c:pt>
                <c:pt idx="246436">
                  <c:v>-8.2241772999999991</c:v>
                </c:pt>
                <c:pt idx="246437">
                  <c:v>-8.2240608999999996</c:v>
                </c:pt>
                <c:pt idx="246438">
                  <c:v>-8.2239445</c:v>
                </c:pt>
                <c:pt idx="246439">
                  <c:v>-8.2238281000000004</c:v>
                </c:pt>
                <c:pt idx="246440">
                  <c:v>-8.2237117000000008</c:v>
                </c:pt>
                <c:pt idx="246441">
                  <c:v>-8.2235952999999995</c:v>
                </c:pt>
                <c:pt idx="246442">
                  <c:v>-8.2234788999999999</c:v>
                </c:pt>
                <c:pt idx="246443">
                  <c:v>-8.2233625000000004</c:v>
                </c:pt>
                <c:pt idx="246444">
                  <c:v>-8.2232459999999996</c:v>
                </c:pt>
                <c:pt idx="246445">
                  <c:v>-8.2231296</c:v>
                </c:pt>
                <c:pt idx="246446">
                  <c:v>-8.2230132000000005</c:v>
                </c:pt>
                <c:pt idx="246447">
                  <c:v>-8.2228966999999997</c:v>
                </c:pt>
                <c:pt idx="246448">
                  <c:v>-8.2227803000000002</c:v>
                </c:pt>
                <c:pt idx="246449">
                  <c:v>-8.2226639000000006</c:v>
                </c:pt>
                <c:pt idx="246450">
                  <c:v>-8.2225473999999998</c:v>
                </c:pt>
                <c:pt idx="246451">
                  <c:v>-8.2224310000000003</c:v>
                </c:pt>
                <c:pt idx="246452">
                  <c:v>-8.2223144999999995</c:v>
                </c:pt>
                <c:pt idx="246453">
                  <c:v>-8.2221980000000006</c:v>
                </c:pt>
                <c:pt idx="246454">
                  <c:v>-8.2220815999999992</c:v>
                </c:pt>
                <c:pt idx="246455">
                  <c:v>-8.2219651000000002</c:v>
                </c:pt>
                <c:pt idx="246456">
                  <c:v>-8.2218485999999995</c:v>
                </c:pt>
                <c:pt idx="246457">
                  <c:v>-8.2217321000000005</c:v>
                </c:pt>
                <c:pt idx="246458">
                  <c:v>-8.2216156999999992</c:v>
                </c:pt>
                <c:pt idx="246459">
                  <c:v>-8.2214992000000002</c:v>
                </c:pt>
                <c:pt idx="246460">
                  <c:v>-8.2213826999999995</c:v>
                </c:pt>
                <c:pt idx="246461">
                  <c:v>-8.2212662000000005</c:v>
                </c:pt>
                <c:pt idx="246462">
                  <c:v>-8.2211496999999998</c:v>
                </c:pt>
                <c:pt idx="246463">
                  <c:v>-8.2210332000000008</c:v>
                </c:pt>
                <c:pt idx="246464">
                  <c:v>-8.2209167000000001</c:v>
                </c:pt>
                <c:pt idx="246465">
                  <c:v>-8.2208001999999993</c:v>
                </c:pt>
                <c:pt idx="246466">
                  <c:v>-8.2206837000000004</c:v>
                </c:pt>
                <c:pt idx="246467">
                  <c:v>-8.2205671000000002</c:v>
                </c:pt>
                <c:pt idx="246468">
                  <c:v>-8.2204505999999995</c:v>
                </c:pt>
                <c:pt idx="246469">
                  <c:v>-8.2203341000000005</c:v>
                </c:pt>
                <c:pt idx="246470">
                  <c:v>-8.2202175999999998</c:v>
                </c:pt>
                <c:pt idx="246471">
                  <c:v>-8.2201009999999997</c:v>
                </c:pt>
                <c:pt idx="246472">
                  <c:v>-8.2199845000000007</c:v>
                </c:pt>
                <c:pt idx="246473">
                  <c:v>-8.2198679000000006</c:v>
                </c:pt>
                <c:pt idx="246474">
                  <c:v>-8.2197513999999998</c:v>
                </c:pt>
                <c:pt idx="246475">
                  <c:v>-8.2196347999999997</c:v>
                </c:pt>
                <c:pt idx="246476">
                  <c:v>-8.2195183000000007</c:v>
                </c:pt>
                <c:pt idx="246477">
                  <c:v>-8.2194017000000006</c:v>
                </c:pt>
                <c:pt idx="246478">
                  <c:v>-8.2192851000000005</c:v>
                </c:pt>
                <c:pt idx="246479">
                  <c:v>-8.2191685999999997</c:v>
                </c:pt>
                <c:pt idx="246480">
                  <c:v>-8.2190519999999996</c:v>
                </c:pt>
                <c:pt idx="246481">
                  <c:v>-8.2189353999999994</c:v>
                </c:pt>
                <c:pt idx="246482">
                  <c:v>-8.2188187999999993</c:v>
                </c:pt>
                <c:pt idx="246483">
                  <c:v>-8.2187023000000003</c:v>
                </c:pt>
                <c:pt idx="246484">
                  <c:v>-8.2185857000000002</c:v>
                </c:pt>
                <c:pt idx="246485">
                  <c:v>-8.2184691000000001</c:v>
                </c:pt>
                <c:pt idx="246486">
                  <c:v>-8.2183524999999999</c:v>
                </c:pt>
                <c:pt idx="246487">
                  <c:v>-8.2182358999999998</c:v>
                </c:pt>
                <c:pt idx="246488">
                  <c:v>-8.2181192999999997</c:v>
                </c:pt>
                <c:pt idx="246489">
                  <c:v>-8.2180026000000002</c:v>
                </c:pt>
                <c:pt idx="246490">
                  <c:v>-8.217886</c:v>
                </c:pt>
                <c:pt idx="246491">
                  <c:v>-8.2177693999999999</c:v>
                </c:pt>
                <c:pt idx="246492">
                  <c:v>-8.2176527999999998</c:v>
                </c:pt>
                <c:pt idx="246493">
                  <c:v>-8.2175361999999996</c:v>
                </c:pt>
                <c:pt idx="246494">
                  <c:v>-8.2174195000000001</c:v>
                </c:pt>
                <c:pt idx="246495">
                  <c:v>-8.2173029</c:v>
                </c:pt>
                <c:pt idx="246496">
                  <c:v>-8.2171862000000004</c:v>
                </c:pt>
                <c:pt idx="246497">
                  <c:v>-8.2170696000000003</c:v>
                </c:pt>
                <c:pt idx="246498">
                  <c:v>-8.2169530000000002</c:v>
                </c:pt>
                <c:pt idx="246499">
                  <c:v>-8.2168363000000006</c:v>
                </c:pt>
                <c:pt idx="246500">
                  <c:v>-8.2167195999999993</c:v>
                </c:pt>
                <c:pt idx="246501">
                  <c:v>-8.2166029999999992</c:v>
                </c:pt>
                <c:pt idx="246502">
                  <c:v>-8.2164862999999997</c:v>
                </c:pt>
                <c:pt idx="246503">
                  <c:v>-8.2163696999999996</c:v>
                </c:pt>
                <c:pt idx="246504">
                  <c:v>-8.216253</c:v>
                </c:pt>
                <c:pt idx="246505">
                  <c:v>-8.2161363000000005</c:v>
                </c:pt>
                <c:pt idx="246506">
                  <c:v>-8.2160195999999992</c:v>
                </c:pt>
                <c:pt idx="246507">
                  <c:v>-8.2159028999999997</c:v>
                </c:pt>
                <c:pt idx="246508">
                  <c:v>-8.2157862000000002</c:v>
                </c:pt>
                <c:pt idx="246509">
                  <c:v>-8.2156695000000006</c:v>
                </c:pt>
                <c:pt idx="246510">
                  <c:v>-8.2155527999999993</c:v>
                </c:pt>
                <c:pt idx="246511">
                  <c:v>-8.2154360999999998</c:v>
                </c:pt>
                <c:pt idx="246512">
                  <c:v>-8.2153194000000003</c:v>
                </c:pt>
                <c:pt idx="246513">
                  <c:v>-8.2152027000000007</c:v>
                </c:pt>
                <c:pt idx="246514">
                  <c:v>-8.2150859999999994</c:v>
                </c:pt>
                <c:pt idx="246515">
                  <c:v>-8.2149692999999999</c:v>
                </c:pt>
                <c:pt idx="246516">
                  <c:v>-8.2148526000000004</c:v>
                </c:pt>
                <c:pt idx="246517">
                  <c:v>-8.2147357999999997</c:v>
                </c:pt>
                <c:pt idx="246518">
                  <c:v>-8.2146191000000002</c:v>
                </c:pt>
                <c:pt idx="246519">
                  <c:v>-8.2145024000000006</c:v>
                </c:pt>
                <c:pt idx="246520">
                  <c:v>-8.2143856</c:v>
                </c:pt>
                <c:pt idx="246521">
                  <c:v>-8.2142689000000004</c:v>
                </c:pt>
                <c:pt idx="246522">
                  <c:v>-8.2141520999999997</c:v>
                </c:pt>
                <c:pt idx="246523">
                  <c:v>-8.2140354000000002</c:v>
                </c:pt>
                <c:pt idx="246524">
                  <c:v>-8.2139185999999995</c:v>
                </c:pt>
                <c:pt idx="246525">
                  <c:v>-8.2138019</c:v>
                </c:pt>
                <c:pt idx="246526">
                  <c:v>-8.2136850999999993</c:v>
                </c:pt>
                <c:pt idx="246527">
                  <c:v>-8.2135683000000004</c:v>
                </c:pt>
                <c:pt idx="246528">
                  <c:v>-8.2134516000000009</c:v>
                </c:pt>
                <c:pt idx="246529">
                  <c:v>-8.2133348000000002</c:v>
                </c:pt>
                <c:pt idx="246530">
                  <c:v>-8.2132179999999995</c:v>
                </c:pt>
                <c:pt idx="246531">
                  <c:v>-8.2131012000000005</c:v>
                </c:pt>
                <c:pt idx="246532">
                  <c:v>-8.2129843999999999</c:v>
                </c:pt>
                <c:pt idx="246533">
                  <c:v>-8.2128675999999992</c:v>
                </c:pt>
                <c:pt idx="246534">
                  <c:v>-8.2127508000000002</c:v>
                </c:pt>
                <c:pt idx="246535">
                  <c:v>-8.2126339999999995</c:v>
                </c:pt>
                <c:pt idx="246536">
                  <c:v>-8.2125172000000006</c:v>
                </c:pt>
                <c:pt idx="246537">
                  <c:v>-8.2124003999999999</c:v>
                </c:pt>
                <c:pt idx="246538">
                  <c:v>-8.2122835999999992</c:v>
                </c:pt>
                <c:pt idx="246539">
                  <c:v>-8.2121668000000003</c:v>
                </c:pt>
                <c:pt idx="246540">
                  <c:v>-8.2120499999999996</c:v>
                </c:pt>
                <c:pt idx="246541">
                  <c:v>-8.2119330999999995</c:v>
                </c:pt>
                <c:pt idx="246542">
                  <c:v>-8.2118163000000006</c:v>
                </c:pt>
                <c:pt idx="246543">
                  <c:v>-8.2116994999999999</c:v>
                </c:pt>
                <c:pt idx="246544">
                  <c:v>-8.2115825999999998</c:v>
                </c:pt>
                <c:pt idx="246545">
                  <c:v>-8.2114657999999991</c:v>
                </c:pt>
                <c:pt idx="246546">
                  <c:v>-8.2113490000000002</c:v>
                </c:pt>
                <c:pt idx="246547">
                  <c:v>-8.2112321000000001</c:v>
                </c:pt>
                <c:pt idx="246548">
                  <c:v>-8.2111152000000001</c:v>
                </c:pt>
                <c:pt idx="246549">
                  <c:v>-8.2109983999999994</c:v>
                </c:pt>
                <c:pt idx="246550">
                  <c:v>-8.2108814999999993</c:v>
                </c:pt>
                <c:pt idx="246551">
                  <c:v>-8.2107647000000004</c:v>
                </c:pt>
                <c:pt idx="246552">
                  <c:v>-8.2106478000000003</c:v>
                </c:pt>
                <c:pt idx="246553">
                  <c:v>-8.2105309000000002</c:v>
                </c:pt>
                <c:pt idx="246554">
                  <c:v>-8.2104140000000001</c:v>
                </c:pt>
                <c:pt idx="246555">
                  <c:v>-8.2102971</c:v>
                </c:pt>
                <c:pt idx="246556">
                  <c:v>-8.2101802999999993</c:v>
                </c:pt>
                <c:pt idx="246557">
                  <c:v>-8.2100633999999992</c:v>
                </c:pt>
                <c:pt idx="246558">
                  <c:v>-8.2099464999999991</c:v>
                </c:pt>
                <c:pt idx="246559">
                  <c:v>-8.2098296000000008</c:v>
                </c:pt>
                <c:pt idx="246560">
                  <c:v>-8.2097127000000008</c:v>
                </c:pt>
                <c:pt idx="246561">
                  <c:v>-8.2095956999999995</c:v>
                </c:pt>
                <c:pt idx="246562">
                  <c:v>-8.2094787999999994</c:v>
                </c:pt>
                <c:pt idx="246563">
                  <c:v>-8.2093618999999993</c:v>
                </c:pt>
                <c:pt idx="246564">
                  <c:v>-8.2092449999999992</c:v>
                </c:pt>
                <c:pt idx="246565">
                  <c:v>-8.2091280999999992</c:v>
                </c:pt>
                <c:pt idx="246566">
                  <c:v>-8.2090110999999997</c:v>
                </c:pt>
                <c:pt idx="246567">
                  <c:v>-8.2088941999999996</c:v>
                </c:pt>
                <c:pt idx="246568">
                  <c:v>-8.2087772999999995</c:v>
                </c:pt>
                <c:pt idx="246569">
                  <c:v>-8.2086603</c:v>
                </c:pt>
                <c:pt idx="246570">
                  <c:v>-8.2085433999999999</c:v>
                </c:pt>
                <c:pt idx="246571">
                  <c:v>-8.2084264000000005</c:v>
                </c:pt>
                <c:pt idx="246572">
                  <c:v>-8.2083095000000004</c:v>
                </c:pt>
                <c:pt idx="246573">
                  <c:v>-8.2081924999999991</c:v>
                </c:pt>
                <c:pt idx="246574">
                  <c:v>-8.2080756000000008</c:v>
                </c:pt>
                <c:pt idx="246575">
                  <c:v>-8.2079585999999995</c:v>
                </c:pt>
                <c:pt idx="246576">
                  <c:v>-8.2078416000000001</c:v>
                </c:pt>
                <c:pt idx="246577">
                  <c:v>-8.2077246000000006</c:v>
                </c:pt>
                <c:pt idx="246578">
                  <c:v>-8.2076077000000005</c:v>
                </c:pt>
                <c:pt idx="246579">
                  <c:v>-8.2074906999999993</c:v>
                </c:pt>
                <c:pt idx="246580">
                  <c:v>-8.2073736999999998</c:v>
                </c:pt>
                <c:pt idx="246581">
                  <c:v>-8.2072567000000003</c:v>
                </c:pt>
                <c:pt idx="246582">
                  <c:v>-8.2071397000000008</c:v>
                </c:pt>
                <c:pt idx="246583">
                  <c:v>-8.2070226999999996</c:v>
                </c:pt>
                <c:pt idx="246584">
                  <c:v>-8.2069057000000001</c:v>
                </c:pt>
                <c:pt idx="246585">
                  <c:v>-8.2067887000000006</c:v>
                </c:pt>
                <c:pt idx="246586">
                  <c:v>-8.2066716999999993</c:v>
                </c:pt>
                <c:pt idx="246587">
                  <c:v>-8.2065546999999999</c:v>
                </c:pt>
                <c:pt idx="246588">
                  <c:v>-8.2064375999999992</c:v>
                </c:pt>
                <c:pt idx="246589">
                  <c:v>-8.2063205999999997</c:v>
                </c:pt>
                <c:pt idx="246590">
                  <c:v>-8.2062036000000003</c:v>
                </c:pt>
                <c:pt idx="246591">
                  <c:v>-8.2060866000000008</c:v>
                </c:pt>
                <c:pt idx="246592">
                  <c:v>-8.2059695000000001</c:v>
                </c:pt>
                <c:pt idx="246593">
                  <c:v>-8.2058525000000007</c:v>
                </c:pt>
                <c:pt idx="246594">
                  <c:v>-8.2057354</c:v>
                </c:pt>
                <c:pt idx="246595">
                  <c:v>-8.2056184000000005</c:v>
                </c:pt>
                <c:pt idx="246596">
                  <c:v>-8.2055012999999999</c:v>
                </c:pt>
                <c:pt idx="246597">
                  <c:v>-8.2053843000000004</c:v>
                </c:pt>
                <c:pt idx="246598">
                  <c:v>-8.2052671999999998</c:v>
                </c:pt>
                <c:pt idx="246599">
                  <c:v>-8.2051502000000003</c:v>
                </c:pt>
                <c:pt idx="246600">
                  <c:v>-8.2050330999999996</c:v>
                </c:pt>
                <c:pt idx="246601">
                  <c:v>-8.2049160000000008</c:v>
                </c:pt>
                <c:pt idx="246602">
                  <c:v>-8.2047989000000001</c:v>
                </c:pt>
                <c:pt idx="246603">
                  <c:v>-8.2046819000000006</c:v>
                </c:pt>
                <c:pt idx="246604">
                  <c:v>-8.2045648</c:v>
                </c:pt>
                <c:pt idx="246605">
                  <c:v>-8.2044476999999993</c:v>
                </c:pt>
                <c:pt idx="246606">
                  <c:v>-8.2043306000000005</c:v>
                </c:pt>
                <c:pt idx="246607">
                  <c:v>-8.2042134999999998</c:v>
                </c:pt>
                <c:pt idx="246608">
                  <c:v>-8.2040963999999992</c:v>
                </c:pt>
                <c:pt idx="246609">
                  <c:v>-8.2039793000000003</c:v>
                </c:pt>
                <c:pt idx="246610">
                  <c:v>-8.2038621999999997</c:v>
                </c:pt>
                <c:pt idx="246611">
                  <c:v>-8.2037451000000008</c:v>
                </c:pt>
                <c:pt idx="246612">
                  <c:v>-8.2036279000000007</c:v>
                </c:pt>
                <c:pt idx="246613">
                  <c:v>-8.2035108000000001</c:v>
                </c:pt>
                <c:pt idx="246614">
                  <c:v>-8.2033936999999995</c:v>
                </c:pt>
                <c:pt idx="246615">
                  <c:v>-8.2032766000000006</c:v>
                </c:pt>
                <c:pt idx="246616">
                  <c:v>-8.2031594000000005</c:v>
                </c:pt>
                <c:pt idx="246617">
                  <c:v>-8.2030422999999999</c:v>
                </c:pt>
                <c:pt idx="246618">
                  <c:v>-8.2029250999999999</c:v>
                </c:pt>
                <c:pt idx="246619">
                  <c:v>-8.2028079999999992</c:v>
                </c:pt>
                <c:pt idx="246620">
                  <c:v>-8.2026907999999992</c:v>
                </c:pt>
                <c:pt idx="246621">
                  <c:v>-8.2025737000000003</c:v>
                </c:pt>
                <c:pt idx="246622">
                  <c:v>-8.2024565000000003</c:v>
                </c:pt>
                <c:pt idx="246623">
                  <c:v>-8.2023393999999996</c:v>
                </c:pt>
                <c:pt idx="246624">
                  <c:v>-8.2022221999999996</c:v>
                </c:pt>
                <c:pt idx="246625">
                  <c:v>-8.2021049999999995</c:v>
                </c:pt>
                <c:pt idx="246626">
                  <c:v>-8.2019877999999995</c:v>
                </c:pt>
                <c:pt idx="246627">
                  <c:v>-8.2018707000000006</c:v>
                </c:pt>
                <c:pt idx="246628">
                  <c:v>-8.2017535000000006</c:v>
                </c:pt>
                <c:pt idx="246629">
                  <c:v>-8.2016363000000005</c:v>
                </c:pt>
                <c:pt idx="246630">
                  <c:v>-8.2015191000000005</c:v>
                </c:pt>
                <c:pt idx="246631">
                  <c:v>-8.2014019000000005</c:v>
                </c:pt>
                <c:pt idx="246632">
                  <c:v>-8.2012847000000004</c:v>
                </c:pt>
                <c:pt idx="246633">
                  <c:v>-8.2011675000000004</c:v>
                </c:pt>
                <c:pt idx="246634">
                  <c:v>-8.2010503000000003</c:v>
                </c:pt>
                <c:pt idx="246635">
                  <c:v>-8.2009331000000003</c:v>
                </c:pt>
                <c:pt idx="246636">
                  <c:v>-8.2008159000000003</c:v>
                </c:pt>
                <c:pt idx="246637">
                  <c:v>-8.2006986000000008</c:v>
                </c:pt>
                <c:pt idx="246638">
                  <c:v>-8.2005814000000008</c:v>
                </c:pt>
                <c:pt idx="246639">
                  <c:v>-8.2004642000000008</c:v>
                </c:pt>
                <c:pt idx="246640">
                  <c:v>-8.2003468999999996</c:v>
                </c:pt>
                <c:pt idx="246641">
                  <c:v>-8.2002296999999995</c:v>
                </c:pt>
                <c:pt idx="246642">
                  <c:v>-8.2001124999999995</c:v>
                </c:pt>
                <c:pt idx="246643">
                  <c:v>-8.1999952</c:v>
                </c:pt>
                <c:pt idx="246644">
                  <c:v>-8.199878</c:v>
                </c:pt>
                <c:pt idx="246645">
                  <c:v>-8.1997607000000006</c:v>
                </c:pt>
                <c:pt idx="246646">
                  <c:v>-8.1996435000000005</c:v>
                </c:pt>
                <c:pt idx="246647">
                  <c:v>-8.1995261999999993</c:v>
                </c:pt>
                <c:pt idx="246648">
                  <c:v>-8.1994088999999999</c:v>
                </c:pt>
                <c:pt idx="246649">
                  <c:v>-8.1992916999999998</c:v>
                </c:pt>
                <c:pt idx="246650">
                  <c:v>-8.1991744000000004</c:v>
                </c:pt>
                <c:pt idx="246651">
                  <c:v>-8.1990570999999992</c:v>
                </c:pt>
                <c:pt idx="246652">
                  <c:v>-8.1989397999999998</c:v>
                </c:pt>
                <c:pt idx="246653">
                  <c:v>-8.1988225000000003</c:v>
                </c:pt>
                <c:pt idx="246654">
                  <c:v>-8.1987053000000003</c:v>
                </c:pt>
                <c:pt idx="246655">
                  <c:v>-8.1985880000000009</c:v>
                </c:pt>
                <c:pt idx="246656">
                  <c:v>-8.1984706999999997</c:v>
                </c:pt>
                <c:pt idx="246657">
                  <c:v>-8.1983534000000002</c:v>
                </c:pt>
                <c:pt idx="246658">
                  <c:v>-8.1982359999999996</c:v>
                </c:pt>
                <c:pt idx="246659">
                  <c:v>-8.1981187000000002</c:v>
                </c:pt>
                <c:pt idx="246660">
                  <c:v>-8.1980014000000008</c:v>
                </c:pt>
                <c:pt idx="246661">
                  <c:v>-8.1978840999999996</c:v>
                </c:pt>
                <c:pt idx="246662">
                  <c:v>-8.1977668000000001</c:v>
                </c:pt>
                <c:pt idx="246663">
                  <c:v>-8.1976495000000007</c:v>
                </c:pt>
                <c:pt idx="246664">
                  <c:v>-8.1975321000000001</c:v>
                </c:pt>
                <c:pt idx="246665">
                  <c:v>-8.1974148000000007</c:v>
                </c:pt>
                <c:pt idx="246666">
                  <c:v>-8.1972974000000001</c:v>
                </c:pt>
                <c:pt idx="246667">
                  <c:v>-8.1971801000000006</c:v>
                </c:pt>
                <c:pt idx="246668">
                  <c:v>-8.1970627999999994</c:v>
                </c:pt>
                <c:pt idx="246669">
                  <c:v>-8.1969454000000006</c:v>
                </c:pt>
                <c:pt idx="246670">
                  <c:v>-8.196828</c:v>
                </c:pt>
                <c:pt idx="246671">
                  <c:v>-8.1967107000000006</c:v>
                </c:pt>
                <c:pt idx="246672">
                  <c:v>-8.1965933</c:v>
                </c:pt>
                <c:pt idx="246673">
                  <c:v>-8.1964760000000005</c:v>
                </c:pt>
                <c:pt idx="246674">
                  <c:v>-8.1963585999999999</c:v>
                </c:pt>
                <c:pt idx="246675">
                  <c:v>-8.1962411999999993</c:v>
                </c:pt>
                <c:pt idx="246676">
                  <c:v>-8.1961238000000005</c:v>
                </c:pt>
                <c:pt idx="246677">
                  <c:v>-8.1960063999999999</c:v>
                </c:pt>
                <c:pt idx="246678">
                  <c:v>-8.1958891000000005</c:v>
                </c:pt>
                <c:pt idx="246679">
                  <c:v>-8.1957716999999999</c:v>
                </c:pt>
                <c:pt idx="246680">
                  <c:v>-8.1956542999999993</c:v>
                </c:pt>
                <c:pt idx="246681">
                  <c:v>-8.1955369000000005</c:v>
                </c:pt>
                <c:pt idx="246682">
                  <c:v>-8.1954194999999999</c:v>
                </c:pt>
                <c:pt idx="246683">
                  <c:v>-8.1953020999999993</c:v>
                </c:pt>
                <c:pt idx="246684">
                  <c:v>-8.1951845999999993</c:v>
                </c:pt>
                <c:pt idx="246685">
                  <c:v>-8.1950672000000004</c:v>
                </c:pt>
                <c:pt idx="246686">
                  <c:v>-8.1949497999999998</c:v>
                </c:pt>
                <c:pt idx="246687">
                  <c:v>-8.1948323999999992</c:v>
                </c:pt>
                <c:pt idx="246688">
                  <c:v>-8.1947148999999992</c:v>
                </c:pt>
                <c:pt idx="246689">
                  <c:v>-8.1945975000000004</c:v>
                </c:pt>
                <c:pt idx="246690">
                  <c:v>-8.1944800999999998</c:v>
                </c:pt>
                <c:pt idx="246691">
                  <c:v>-8.1943625999999998</c:v>
                </c:pt>
                <c:pt idx="246692">
                  <c:v>-8.1942451999999992</c:v>
                </c:pt>
                <c:pt idx="246693">
                  <c:v>-8.1941276999999992</c:v>
                </c:pt>
                <c:pt idx="246694">
                  <c:v>-8.1940103000000004</c:v>
                </c:pt>
                <c:pt idx="246695">
                  <c:v>-8.1938928000000004</c:v>
                </c:pt>
                <c:pt idx="246696">
                  <c:v>-8.1937753999999998</c:v>
                </c:pt>
                <c:pt idx="246697">
                  <c:v>-8.1936578999999998</c:v>
                </c:pt>
                <c:pt idx="246698">
                  <c:v>-8.1935403999999998</c:v>
                </c:pt>
                <c:pt idx="246699">
                  <c:v>-8.1934229999999992</c:v>
                </c:pt>
                <c:pt idx="246700">
                  <c:v>-8.1933054999999992</c:v>
                </c:pt>
                <c:pt idx="246701">
                  <c:v>-8.1931879999999992</c:v>
                </c:pt>
                <c:pt idx="246702">
                  <c:v>-8.1930704999999993</c:v>
                </c:pt>
                <c:pt idx="246703">
                  <c:v>-8.1929529999999993</c:v>
                </c:pt>
                <c:pt idx="246704">
                  <c:v>-8.1928354999999993</c:v>
                </c:pt>
                <c:pt idx="246705">
                  <c:v>-8.1927179999999993</c:v>
                </c:pt>
                <c:pt idx="246706">
                  <c:v>-8.1926004999999993</c:v>
                </c:pt>
                <c:pt idx="246707">
                  <c:v>-8.1924829999999993</c:v>
                </c:pt>
                <c:pt idx="246708">
                  <c:v>-8.1923654999999993</c:v>
                </c:pt>
                <c:pt idx="246709">
                  <c:v>-8.1922479999999993</c:v>
                </c:pt>
                <c:pt idx="246710">
                  <c:v>-8.1921304999999993</c:v>
                </c:pt>
                <c:pt idx="246711">
                  <c:v>-8.1920129999999993</c:v>
                </c:pt>
                <c:pt idx="246712">
                  <c:v>-8.1918953999999999</c:v>
                </c:pt>
                <c:pt idx="246713">
                  <c:v>-8.1917778999999999</c:v>
                </c:pt>
                <c:pt idx="246714">
                  <c:v>-8.1916604</c:v>
                </c:pt>
                <c:pt idx="246715">
                  <c:v>-8.1915428000000006</c:v>
                </c:pt>
                <c:pt idx="246716">
                  <c:v>-8.1914253000000006</c:v>
                </c:pt>
                <c:pt idx="246717">
                  <c:v>-8.1913076999999994</c:v>
                </c:pt>
                <c:pt idx="246718">
                  <c:v>-8.1911901999999994</c:v>
                </c:pt>
                <c:pt idx="246719">
                  <c:v>-8.1910726</c:v>
                </c:pt>
                <c:pt idx="246720">
                  <c:v>-8.1909551</c:v>
                </c:pt>
                <c:pt idx="246721">
                  <c:v>-8.1908375000000007</c:v>
                </c:pt>
                <c:pt idx="246722">
                  <c:v>-8.1907198999999995</c:v>
                </c:pt>
                <c:pt idx="246723">
                  <c:v>-8.1906023999999995</c:v>
                </c:pt>
                <c:pt idx="246724">
                  <c:v>-8.1904848000000001</c:v>
                </c:pt>
                <c:pt idx="246725">
                  <c:v>-8.1903672000000007</c:v>
                </c:pt>
                <c:pt idx="246726">
                  <c:v>-8.1902495999999996</c:v>
                </c:pt>
                <c:pt idx="246727">
                  <c:v>-8.1901320000000002</c:v>
                </c:pt>
                <c:pt idx="246728">
                  <c:v>-8.1900145000000002</c:v>
                </c:pt>
                <c:pt idx="246729">
                  <c:v>-8.1898969000000008</c:v>
                </c:pt>
                <c:pt idx="246730">
                  <c:v>-8.1897792999999997</c:v>
                </c:pt>
                <c:pt idx="246731">
                  <c:v>-8.1896617000000003</c:v>
                </c:pt>
                <c:pt idx="246732">
                  <c:v>-8.1895439999999997</c:v>
                </c:pt>
                <c:pt idx="246733">
                  <c:v>-8.1894264000000003</c:v>
                </c:pt>
                <c:pt idx="246734">
                  <c:v>-8.1893087999999992</c:v>
                </c:pt>
                <c:pt idx="246735">
                  <c:v>-8.1891911999999998</c:v>
                </c:pt>
                <c:pt idx="246736">
                  <c:v>-8.1890736000000004</c:v>
                </c:pt>
                <c:pt idx="246737">
                  <c:v>-8.1889558999999998</c:v>
                </c:pt>
                <c:pt idx="246738">
                  <c:v>-8.1888383000000005</c:v>
                </c:pt>
                <c:pt idx="246739">
                  <c:v>-8.1887206999999993</c:v>
                </c:pt>
                <c:pt idx="246740">
                  <c:v>-8.1886030000000005</c:v>
                </c:pt>
                <c:pt idx="246741">
                  <c:v>-8.1884853999999994</c:v>
                </c:pt>
                <c:pt idx="246742">
                  <c:v>-8.1883677000000006</c:v>
                </c:pt>
                <c:pt idx="246743">
                  <c:v>-8.1882500999999994</c:v>
                </c:pt>
                <c:pt idx="246744">
                  <c:v>-8.1881324000000006</c:v>
                </c:pt>
                <c:pt idx="246745">
                  <c:v>-8.1880147999999995</c:v>
                </c:pt>
                <c:pt idx="246746">
                  <c:v>-8.1878971000000007</c:v>
                </c:pt>
                <c:pt idx="246747">
                  <c:v>-8.1877794000000002</c:v>
                </c:pt>
                <c:pt idx="246748">
                  <c:v>-8.1876618000000008</c:v>
                </c:pt>
                <c:pt idx="246749">
                  <c:v>-8.1875441000000002</c:v>
                </c:pt>
                <c:pt idx="246750">
                  <c:v>-8.1874263999999997</c:v>
                </c:pt>
                <c:pt idx="246751">
                  <c:v>-8.1873087000000009</c:v>
                </c:pt>
                <c:pt idx="246752">
                  <c:v>-8.1871910000000003</c:v>
                </c:pt>
                <c:pt idx="246753">
                  <c:v>-8.1870733999999992</c:v>
                </c:pt>
                <c:pt idx="246754">
                  <c:v>-8.1869557000000004</c:v>
                </c:pt>
                <c:pt idx="246755">
                  <c:v>-8.1868379999999998</c:v>
                </c:pt>
                <c:pt idx="246756">
                  <c:v>-8.1867201999999999</c:v>
                </c:pt>
                <c:pt idx="246757">
                  <c:v>-8.1866024999999993</c:v>
                </c:pt>
                <c:pt idx="246758">
                  <c:v>-8.1864848000000006</c:v>
                </c:pt>
                <c:pt idx="246759">
                  <c:v>-8.1863671</c:v>
                </c:pt>
                <c:pt idx="246760">
                  <c:v>-8.1862493999999995</c:v>
                </c:pt>
                <c:pt idx="246761">
                  <c:v>-8.1861317000000007</c:v>
                </c:pt>
                <c:pt idx="246762">
                  <c:v>-8.1860139000000007</c:v>
                </c:pt>
                <c:pt idx="246763">
                  <c:v>-8.1858962000000002</c:v>
                </c:pt>
                <c:pt idx="246764">
                  <c:v>-8.1857784999999996</c:v>
                </c:pt>
                <c:pt idx="246765">
                  <c:v>-8.1856606999999997</c:v>
                </c:pt>
                <c:pt idx="246766">
                  <c:v>-8.1855429999999991</c:v>
                </c:pt>
                <c:pt idx="246767">
                  <c:v>-8.1854251999999992</c:v>
                </c:pt>
                <c:pt idx="246768">
                  <c:v>-8.1853075000000004</c:v>
                </c:pt>
                <c:pt idx="246769">
                  <c:v>-8.1851897000000005</c:v>
                </c:pt>
                <c:pt idx="246770">
                  <c:v>-8.1850719999999999</c:v>
                </c:pt>
                <c:pt idx="246771">
                  <c:v>-8.1849542</c:v>
                </c:pt>
                <c:pt idx="246772">
                  <c:v>-8.1848364</c:v>
                </c:pt>
                <c:pt idx="246773">
                  <c:v>-8.1847186000000001</c:v>
                </c:pt>
                <c:pt idx="246774">
                  <c:v>-8.1846008999999995</c:v>
                </c:pt>
                <c:pt idx="246775">
                  <c:v>-8.1844830999999996</c:v>
                </c:pt>
                <c:pt idx="246776">
                  <c:v>-8.1843652999999996</c:v>
                </c:pt>
                <c:pt idx="246777">
                  <c:v>-8.1842474999999997</c:v>
                </c:pt>
                <c:pt idx="246778">
                  <c:v>-8.1841296999999997</c:v>
                </c:pt>
                <c:pt idx="246779">
                  <c:v>-8.1840118999999998</c:v>
                </c:pt>
                <c:pt idx="246780">
                  <c:v>-8.1838940999999998</c:v>
                </c:pt>
                <c:pt idx="246781">
                  <c:v>-8.1837762999999999</c:v>
                </c:pt>
                <c:pt idx="246782">
                  <c:v>-8.1836584999999999</c:v>
                </c:pt>
                <c:pt idx="246783">
                  <c:v>-8.1835407</c:v>
                </c:pt>
                <c:pt idx="246784">
                  <c:v>-8.1834229000000001</c:v>
                </c:pt>
                <c:pt idx="246785">
                  <c:v>-8.1833051000000001</c:v>
                </c:pt>
                <c:pt idx="246786">
                  <c:v>-8.1831872000000008</c:v>
                </c:pt>
                <c:pt idx="246787">
                  <c:v>-8.1830694000000008</c:v>
                </c:pt>
                <c:pt idx="246788">
                  <c:v>-8.1829516000000009</c:v>
                </c:pt>
                <c:pt idx="246789">
                  <c:v>-8.1828336999999998</c:v>
                </c:pt>
                <c:pt idx="246790">
                  <c:v>-8.1827158999999998</c:v>
                </c:pt>
                <c:pt idx="246791">
                  <c:v>-8.1825980000000005</c:v>
                </c:pt>
                <c:pt idx="246792">
                  <c:v>-8.1824802000000005</c:v>
                </c:pt>
                <c:pt idx="246793">
                  <c:v>-8.1823622999999994</c:v>
                </c:pt>
                <c:pt idx="246794">
                  <c:v>-8.1822444999999995</c:v>
                </c:pt>
                <c:pt idx="246795">
                  <c:v>-8.1821266000000001</c:v>
                </c:pt>
                <c:pt idx="246796">
                  <c:v>-8.1820087000000008</c:v>
                </c:pt>
                <c:pt idx="246797">
                  <c:v>-8.1818909000000009</c:v>
                </c:pt>
                <c:pt idx="246798">
                  <c:v>-8.1817729999999997</c:v>
                </c:pt>
                <c:pt idx="246799">
                  <c:v>-8.1816551000000004</c:v>
                </c:pt>
                <c:pt idx="246800">
                  <c:v>-8.1815371999999993</c:v>
                </c:pt>
                <c:pt idx="246801">
                  <c:v>-8.1814193999999993</c:v>
                </c:pt>
                <c:pt idx="246802">
                  <c:v>-8.1813015</c:v>
                </c:pt>
                <c:pt idx="246803">
                  <c:v>-8.1811836000000007</c:v>
                </c:pt>
                <c:pt idx="246804">
                  <c:v>-8.1810656999999996</c:v>
                </c:pt>
                <c:pt idx="246805">
                  <c:v>-8.1809478000000002</c:v>
                </c:pt>
                <c:pt idx="246806">
                  <c:v>-8.1808299000000009</c:v>
                </c:pt>
                <c:pt idx="246807">
                  <c:v>-8.1807119999999998</c:v>
                </c:pt>
                <c:pt idx="246808">
                  <c:v>-8.1805939999999993</c:v>
                </c:pt>
                <c:pt idx="246809">
                  <c:v>-8.1804760999999999</c:v>
                </c:pt>
                <c:pt idx="246810">
                  <c:v>-8.1803582000000006</c:v>
                </c:pt>
                <c:pt idx="246811">
                  <c:v>-8.1802402999999995</c:v>
                </c:pt>
                <c:pt idx="246812">
                  <c:v>-8.1801223000000007</c:v>
                </c:pt>
                <c:pt idx="246813">
                  <c:v>-8.1800043999999996</c:v>
                </c:pt>
                <c:pt idx="246814">
                  <c:v>-8.1798865000000003</c:v>
                </c:pt>
                <c:pt idx="246815">
                  <c:v>-8.1797684999999998</c:v>
                </c:pt>
                <c:pt idx="246816">
                  <c:v>-8.1796506000000004</c:v>
                </c:pt>
                <c:pt idx="246817">
                  <c:v>-8.1795325999999999</c:v>
                </c:pt>
                <c:pt idx="246818">
                  <c:v>-8.1794147000000006</c:v>
                </c:pt>
                <c:pt idx="246819">
                  <c:v>-8.1792967000000001</c:v>
                </c:pt>
                <c:pt idx="246820">
                  <c:v>-8.1791788000000007</c:v>
                </c:pt>
                <c:pt idx="246821">
                  <c:v>-8.1790608000000002</c:v>
                </c:pt>
                <c:pt idx="246822">
                  <c:v>-8.1789427999999997</c:v>
                </c:pt>
                <c:pt idx="246823">
                  <c:v>-8.1788247999999992</c:v>
                </c:pt>
                <c:pt idx="246824">
                  <c:v>-8.1787068999999999</c:v>
                </c:pt>
                <c:pt idx="246825">
                  <c:v>-8.1785888999999994</c:v>
                </c:pt>
                <c:pt idx="246826">
                  <c:v>-8.1784709000000007</c:v>
                </c:pt>
                <c:pt idx="246827">
                  <c:v>-8.1783529000000001</c:v>
                </c:pt>
                <c:pt idx="246828">
                  <c:v>-8.1782348999999996</c:v>
                </c:pt>
                <c:pt idx="246829">
                  <c:v>-8.1781168999999991</c:v>
                </c:pt>
                <c:pt idx="246830">
                  <c:v>-8.1779989000000004</c:v>
                </c:pt>
                <c:pt idx="246831">
                  <c:v>-8.1778808999999999</c:v>
                </c:pt>
                <c:pt idx="246832">
                  <c:v>-8.1777628999999994</c:v>
                </c:pt>
                <c:pt idx="246833">
                  <c:v>-8.1776449000000007</c:v>
                </c:pt>
                <c:pt idx="246834">
                  <c:v>-8.1775269000000002</c:v>
                </c:pt>
                <c:pt idx="246835">
                  <c:v>-8.1774088000000003</c:v>
                </c:pt>
                <c:pt idx="246836">
                  <c:v>-8.1772907999999997</c:v>
                </c:pt>
                <c:pt idx="246837">
                  <c:v>-8.1771727999999992</c:v>
                </c:pt>
                <c:pt idx="246838">
                  <c:v>-8.1770546999999993</c:v>
                </c:pt>
                <c:pt idx="246839">
                  <c:v>-8.1769367000000006</c:v>
                </c:pt>
                <c:pt idx="246840">
                  <c:v>-8.1768187000000001</c:v>
                </c:pt>
                <c:pt idx="246841">
                  <c:v>-8.1767006000000002</c:v>
                </c:pt>
                <c:pt idx="246842">
                  <c:v>-8.1765825999999997</c:v>
                </c:pt>
                <c:pt idx="246843">
                  <c:v>-8.1764644999999998</c:v>
                </c:pt>
                <c:pt idx="246844">
                  <c:v>-8.1763464999999993</c:v>
                </c:pt>
                <c:pt idx="246845">
                  <c:v>-8.1762283999999994</c:v>
                </c:pt>
                <c:pt idx="246846">
                  <c:v>-8.1761102999999995</c:v>
                </c:pt>
                <c:pt idx="246847">
                  <c:v>-8.1759923000000008</c:v>
                </c:pt>
                <c:pt idx="246848">
                  <c:v>-8.1758742000000009</c:v>
                </c:pt>
                <c:pt idx="246849">
                  <c:v>-8.1757560999999992</c:v>
                </c:pt>
                <c:pt idx="246850">
                  <c:v>-8.1756379999999993</c:v>
                </c:pt>
                <c:pt idx="246851">
                  <c:v>-8.1755198999999994</c:v>
                </c:pt>
                <c:pt idx="246852">
                  <c:v>-8.1754017999999995</c:v>
                </c:pt>
                <c:pt idx="246853">
                  <c:v>-8.1752836999999996</c:v>
                </c:pt>
                <c:pt idx="246854">
                  <c:v>-8.1751655999999997</c:v>
                </c:pt>
                <c:pt idx="246855">
                  <c:v>-8.1750474999999998</c:v>
                </c:pt>
                <c:pt idx="246856">
                  <c:v>-8.1749293999999999</c:v>
                </c:pt>
                <c:pt idx="246857">
                  <c:v>-8.1748113</c:v>
                </c:pt>
                <c:pt idx="246858">
                  <c:v>-8.1746932000000001</c:v>
                </c:pt>
                <c:pt idx="246859">
                  <c:v>-8.1745751000000002</c:v>
                </c:pt>
                <c:pt idx="246860">
                  <c:v>-8.1744570000000003</c:v>
                </c:pt>
                <c:pt idx="246861">
                  <c:v>-8.1743387999999992</c:v>
                </c:pt>
                <c:pt idx="246862">
                  <c:v>-8.1742206999999993</c:v>
                </c:pt>
                <c:pt idx="246863">
                  <c:v>-8.1741025999999994</c:v>
                </c:pt>
                <c:pt idx="246864">
                  <c:v>-8.1739844000000002</c:v>
                </c:pt>
                <c:pt idx="246865">
                  <c:v>-8.1738663000000003</c:v>
                </c:pt>
                <c:pt idx="246866">
                  <c:v>-8.1737480999999992</c:v>
                </c:pt>
                <c:pt idx="246867">
                  <c:v>-8.1736299999999993</c:v>
                </c:pt>
                <c:pt idx="246868">
                  <c:v>-8.1735118</c:v>
                </c:pt>
                <c:pt idx="246869">
                  <c:v>-8.1733937000000001</c:v>
                </c:pt>
                <c:pt idx="246870">
                  <c:v>-8.1732755000000008</c:v>
                </c:pt>
                <c:pt idx="246871">
                  <c:v>-8.1731573999999991</c:v>
                </c:pt>
                <c:pt idx="246872">
                  <c:v>-8.1730391999999998</c:v>
                </c:pt>
                <c:pt idx="246873">
                  <c:v>-8.1729210000000005</c:v>
                </c:pt>
                <c:pt idx="246874">
                  <c:v>-8.1728027999999995</c:v>
                </c:pt>
                <c:pt idx="246875">
                  <c:v>-8.1726846000000002</c:v>
                </c:pt>
                <c:pt idx="246876">
                  <c:v>-8.1725665000000003</c:v>
                </c:pt>
                <c:pt idx="246877">
                  <c:v>-8.1724482999999992</c:v>
                </c:pt>
                <c:pt idx="246878">
                  <c:v>-8.1723300999999999</c:v>
                </c:pt>
                <c:pt idx="246879">
                  <c:v>-8.1722119000000006</c:v>
                </c:pt>
                <c:pt idx="246880">
                  <c:v>-8.1720936999999996</c:v>
                </c:pt>
                <c:pt idx="246881">
                  <c:v>-8.1719755000000003</c:v>
                </c:pt>
                <c:pt idx="246882">
                  <c:v>-8.1718572999999992</c:v>
                </c:pt>
                <c:pt idx="246883">
                  <c:v>-8.1717390000000005</c:v>
                </c:pt>
                <c:pt idx="246884">
                  <c:v>-8.1716207999999995</c:v>
                </c:pt>
                <c:pt idx="246885">
                  <c:v>-8.1715026000000002</c:v>
                </c:pt>
                <c:pt idx="246886">
                  <c:v>-8.1713844000000009</c:v>
                </c:pt>
                <c:pt idx="246887">
                  <c:v>-8.1712661000000004</c:v>
                </c:pt>
                <c:pt idx="246888">
                  <c:v>-8.1711478999999994</c:v>
                </c:pt>
                <c:pt idx="246889">
                  <c:v>-8.1710297000000001</c:v>
                </c:pt>
                <c:pt idx="246890">
                  <c:v>-8.1709113999999996</c:v>
                </c:pt>
                <c:pt idx="246891">
                  <c:v>-8.1707932000000003</c:v>
                </c:pt>
                <c:pt idx="246892">
                  <c:v>-8.1706748999999999</c:v>
                </c:pt>
                <c:pt idx="246893">
                  <c:v>-8.1705567000000006</c:v>
                </c:pt>
                <c:pt idx="246894">
                  <c:v>-8.1704384000000001</c:v>
                </c:pt>
                <c:pt idx="246895">
                  <c:v>-8.1703202000000008</c:v>
                </c:pt>
                <c:pt idx="246896">
                  <c:v>-8.1702019000000004</c:v>
                </c:pt>
                <c:pt idx="246897">
                  <c:v>-8.1700835999999999</c:v>
                </c:pt>
                <c:pt idx="246898">
                  <c:v>-8.1699652999999994</c:v>
                </c:pt>
                <c:pt idx="246899">
                  <c:v>-8.1698471000000001</c:v>
                </c:pt>
                <c:pt idx="246900">
                  <c:v>-8.1697287999999997</c:v>
                </c:pt>
                <c:pt idx="246901">
                  <c:v>-8.1696104999999992</c:v>
                </c:pt>
                <c:pt idx="246902">
                  <c:v>-8.1694922000000005</c:v>
                </c:pt>
                <c:pt idx="246903">
                  <c:v>-8.1693739000000001</c:v>
                </c:pt>
                <c:pt idx="246904">
                  <c:v>-8.1692555999999996</c:v>
                </c:pt>
                <c:pt idx="246905">
                  <c:v>-8.1691372999999992</c:v>
                </c:pt>
                <c:pt idx="246906">
                  <c:v>-8.1690190000000005</c:v>
                </c:pt>
                <c:pt idx="246907">
                  <c:v>-8.1689007</c:v>
                </c:pt>
                <c:pt idx="246908">
                  <c:v>-8.1687823999999996</c:v>
                </c:pt>
                <c:pt idx="246909">
                  <c:v>-8.1686641000000009</c:v>
                </c:pt>
                <c:pt idx="246910">
                  <c:v>-8.1685456999999992</c:v>
                </c:pt>
                <c:pt idx="246911">
                  <c:v>-8.1684274000000006</c:v>
                </c:pt>
                <c:pt idx="246912">
                  <c:v>-8.1683091000000001</c:v>
                </c:pt>
                <c:pt idx="246913">
                  <c:v>-8.1681907999999996</c:v>
                </c:pt>
                <c:pt idx="246914">
                  <c:v>-8.1680723999999998</c:v>
                </c:pt>
                <c:pt idx="246915">
                  <c:v>-8.1679540999999993</c:v>
                </c:pt>
                <c:pt idx="246916">
                  <c:v>-8.1678356999999995</c:v>
                </c:pt>
                <c:pt idx="246917">
                  <c:v>-8.1677174000000008</c:v>
                </c:pt>
                <c:pt idx="246918">
                  <c:v>-8.1675989999999992</c:v>
                </c:pt>
                <c:pt idx="246919">
                  <c:v>-8.1674807000000005</c:v>
                </c:pt>
                <c:pt idx="246920">
                  <c:v>-8.1673623000000006</c:v>
                </c:pt>
                <c:pt idx="246921">
                  <c:v>-8.1672439000000008</c:v>
                </c:pt>
                <c:pt idx="246922">
                  <c:v>-8.1671256000000003</c:v>
                </c:pt>
                <c:pt idx="246923">
                  <c:v>-8.1670072000000005</c:v>
                </c:pt>
                <c:pt idx="246924">
                  <c:v>-8.1668888000000006</c:v>
                </c:pt>
                <c:pt idx="246925">
                  <c:v>-8.1667704000000008</c:v>
                </c:pt>
                <c:pt idx="246926">
                  <c:v>-8.1666521000000003</c:v>
                </c:pt>
                <c:pt idx="246927">
                  <c:v>-8.1665337000000005</c:v>
                </c:pt>
                <c:pt idx="246928">
                  <c:v>-8.1664153000000006</c:v>
                </c:pt>
                <c:pt idx="246929">
                  <c:v>-8.1662969000000007</c:v>
                </c:pt>
                <c:pt idx="246930">
                  <c:v>-8.1661784999999991</c:v>
                </c:pt>
                <c:pt idx="246931">
                  <c:v>-8.1660600999999993</c:v>
                </c:pt>
                <c:pt idx="246932">
                  <c:v>-8.1659416999999994</c:v>
                </c:pt>
                <c:pt idx="246933">
                  <c:v>-8.1658232000000002</c:v>
                </c:pt>
                <c:pt idx="246934">
                  <c:v>-8.1657048000000003</c:v>
                </c:pt>
                <c:pt idx="246935">
                  <c:v>-8.1655864000000005</c:v>
                </c:pt>
                <c:pt idx="246936">
                  <c:v>-8.1654680000000006</c:v>
                </c:pt>
                <c:pt idx="246937">
                  <c:v>-8.1653494999999996</c:v>
                </c:pt>
                <c:pt idx="246938">
                  <c:v>-8.1652310999999997</c:v>
                </c:pt>
                <c:pt idx="246939">
                  <c:v>-8.1651126999999999</c:v>
                </c:pt>
                <c:pt idx="246940">
                  <c:v>-8.1649942000000006</c:v>
                </c:pt>
                <c:pt idx="246941">
                  <c:v>-8.1648758000000008</c:v>
                </c:pt>
                <c:pt idx="246942">
                  <c:v>-8.1647572999999998</c:v>
                </c:pt>
                <c:pt idx="246943">
                  <c:v>-8.1646388999999999</c:v>
                </c:pt>
                <c:pt idx="246944">
                  <c:v>-8.1645204000000007</c:v>
                </c:pt>
                <c:pt idx="246945">
                  <c:v>-8.1644020000000008</c:v>
                </c:pt>
                <c:pt idx="246946">
                  <c:v>-8.1642834999999998</c:v>
                </c:pt>
                <c:pt idx="246947">
                  <c:v>-8.1641650000000006</c:v>
                </c:pt>
                <c:pt idx="246948">
                  <c:v>-8.1640466000000007</c:v>
                </c:pt>
                <c:pt idx="246949">
                  <c:v>-8.1639280999999997</c:v>
                </c:pt>
                <c:pt idx="246950">
                  <c:v>-8.1638096000000004</c:v>
                </c:pt>
                <c:pt idx="246951">
                  <c:v>-8.1636910999999994</c:v>
                </c:pt>
                <c:pt idx="246952">
                  <c:v>-8.1635726000000002</c:v>
                </c:pt>
                <c:pt idx="246953">
                  <c:v>-8.1634540999999992</c:v>
                </c:pt>
                <c:pt idx="246954">
                  <c:v>-8.1633355999999999</c:v>
                </c:pt>
                <c:pt idx="246955">
                  <c:v>-8.1632171000000007</c:v>
                </c:pt>
                <c:pt idx="246956">
                  <c:v>-8.1630985999999996</c:v>
                </c:pt>
                <c:pt idx="246957">
                  <c:v>-8.1629801000000004</c:v>
                </c:pt>
                <c:pt idx="246958">
                  <c:v>-8.1628615999999994</c:v>
                </c:pt>
                <c:pt idx="246959">
                  <c:v>-8.1627431000000001</c:v>
                </c:pt>
                <c:pt idx="246960">
                  <c:v>-8.1626245999999991</c:v>
                </c:pt>
                <c:pt idx="246961">
                  <c:v>-8.1625060999999999</c:v>
                </c:pt>
                <c:pt idx="246962">
                  <c:v>-8.1623874999999995</c:v>
                </c:pt>
                <c:pt idx="246963">
                  <c:v>-8.1622690000000002</c:v>
                </c:pt>
                <c:pt idx="246964">
                  <c:v>-8.1621504999999992</c:v>
                </c:pt>
                <c:pt idx="246965">
                  <c:v>-8.1620319000000006</c:v>
                </c:pt>
                <c:pt idx="246966">
                  <c:v>-8.1619133999999995</c:v>
                </c:pt>
                <c:pt idx="246967">
                  <c:v>-8.1617947999999991</c:v>
                </c:pt>
                <c:pt idx="246968">
                  <c:v>-8.1616762999999999</c:v>
                </c:pt>
                <c:pt idx="246969">
                  <c:v>-8.1615576999999995</c:v>
                </c:pt>
                <c:pt idx="246970">
                  <c:v>-8.1614392000000002</c:v>
                </c:pt>
                <c:pt idx="246971">
                  <c:v>-8.1613205999999998</c:v>
                </c:pt>
                <c:pt idx="246972">
                  <c:v>-8.1612019999999994</c:v>
                </c:pt>
                <c:pt idx="246973">
                  <c:v>-8.1610835000000002</c:v>
                </c:pt>
                <c:pt idx="246974">
                  <c:v>-8.1609648999999997</c:v>
                </c:pt>
                <c:pt idx="246975">
                  <c:v>-8.1608462999999993</c:v>
                </c:pt>
                <c:pt idx="246976">
                  <c:v>-8.1607277000000007</c:v>
                </c:pt>
                <c:pt idx="246977">
                  <c:v>-8.1606091000000003</c:v>
                </c:pt>
                <c:pt idx="246978">
                  <c:v>-8.1604904999999999</c:v>
                </c:pt>
                <c:pt idx="246979">
                  <c:v>-8.1603718999999995</c:v>
                </c:pt>
                <c:pt idx="246980">
                  <c:v>-8.1602533000000008</c:v>
                </c:pt>
                <c:pt idx="246981">
                  <c:v>-8.1601347000000004</c:v>
                </c:pt>
                <c:pt idx="246982">
                  <c:v>-8.1600161</c:v>
                </c:pt>
                <c:pt idx="246983">
                  <c:v>-8.1598974999999996</c:v>
                </c:pt>
                <c:pt idx="246984">
                  <c:v>-8.1597788999999992</c:v>
                </c:pt>
                <c:pt idx="246985">
                  <c:v>-8.1596603000000005</c:v>
                </c:pt>
                <c:pt idx="246986">
                  <c:v>-8.1595417000000001</c:v>
                </c:pt>
                <c:pt idx="246987">
                  <c:v>-8.1594230000000003</c:v>
                </c:pt>
                <c:pt idx="246988">
                  <c:v>-8.1593043999999999</c:v>
                </c:pt>
                <c:pt idx="246989">
                  <c:v>-8.1591857999999995</c:v>
                </c:pt>
                <c:pt idx="246990">
                  <c:v>-8.1590670999999997</c:v>
                </c:pt>
                <c:pt idx="246991">
                  <c:v>-8.1589484999999993</c:v>
                </c:pt>
                <c:pt idx="246992">
                  <c:v>-8.1588299000000006</c:v>
                </c:pt>
                <c:pt idx="246993">
                  <c:v>-8.1587112000000008</c:v>
                </c:pt>
                <c:pt idx="246994">
                  <c:v>-8.1585924999999992</c:v>
                </c:pt>
                <c:pt idx="246995">
                  <c:v>-8.1584739000000006</c:v>
                </c:pt>
                <c:pt idx="246996">
                  <c:v>-8.1583552000000008</c:v>
                </c:pt>
                <c:pt idx="246997">
                  <c:v>-8.1582366000000004</c:v>
                </c:pt>
                <c:pt idx="246998">
                  <c:v>-8.1581179000000006</c:v>
                </c:pt>
                <c:pt idx="246999">
                  <c:v>-8.1579992000000008</c:v>
                </c:pt>
                <c:pt idx="247000">
                  <c:v>-8.1578804999999992</c:v>
                </c:pt>
                <c:pt idx="247001">
                  <c:v>-8.1577619000000006</c:v>
                </c:pt>
                <c:pt idx="247002">
                  <c:v>-8.1576432000000008</c:v>
                </c:pt>
                <c:pt idx="247003">
                  <c:v>-8.1575244999999992</c:v>
                </c:pt>
                <c:pt idx="247004">
                  <c:v>-8.1574057999999994</c:v>
                </c:pt>
                <c:pt idx="247005">
                  <c:v>-8.1572870999999996</c:v>
                </c:pt>
                <c:pt idx="247006">
                  <c:v>-8.1571683999999998</c:v>
                </c:pt>
                <c:pt idx="247007">
                  <c:v>-8.1570497</c:v>
                </c:pt>
                <c:pt idx="247008">
                  <c:v>-8.1569310000000002</c:v>
                </c:pt>
                <c:pt idx="247009">
                  <c:v>-8.1568123000000003</c:v>
                </c:pt>
                <c:pt idx="247010">
                  <c:v>-8.1566934999999994</c:v>
                </c:pt>
                <c:pt idx="247011">
                  <c:v>-8.1565747999999996</c:v>
                </c:pt>
                <c:pt idx="247012">
                  <c:v>-8.1564560999999998</c:v>
                </c:pt>
                <c:pt idx="247013">
                  <c:v>-8.1563374</c:v>
                </c:pt>
                <c:pt idx="247014">
                  <c:v>-8.1562186000000008</c:v>
                </c:pt>
                <c:pt idx="247015">
                  <c:v>-8.1560998999999992</c:v>
                </c:pt>
                <c:pt idx="247016">
                  <c:v>-8.1559811999999994</c:v>
                </c:pt>
                <c:pt idx="247017">
                  <c:v>-8.1558624000000002</c:v>
                </c:pt>
                <c:pt idx="247018">
                  <c:v>-8.1557437000000004</c:v>
                </c:pt>
                <c:pt idx="247019">
                  <c:v>-8.1556248999999994</c:v>
                </c:pt>
                <c:pt idx="247020">
                  <c:v>-8.1555061000000002</c:v>
                </c:pt>
                <c:pt idx="247021">
                  <c:v>-8.1553874000000004</c:v>
                </c:pt>
                <c:pt idx="247022">
                  <c:v>-8.1552685999999994</c:v>
                </c:pt>
                <c:pt idx="247023">
                  <c:v>-8.1551498999999996</c:v>
                </c:pt>
                <c:pt idx="247024">
                  <c:v>-8.1550311000000004</c:v>
                </c:pt>
                <c:pt idx="247025">
                  <c:v>-8.1549122999999994</c:v>
                </c:pt>
                <c:pt idx="247026">
                  <c:v>-8.1547935000000003</c:v>
                </c:pt>
                <c:pt idx="247027">
                  <c:v>-8.1546746999999993</c:v>
                </c:pt>
                <c:pt idx="247028">
                  <c:v>-8.1545559999999995</c:v>
                </c:pt>
                <c:pt idx="247029">
                  <c:v>-8.1544372000000003</c:v>
                </c:pt>
                <c:pt idx="247030">
                  <c:v>-8.1543183999999993</c:v>
                </c:pt>
                <c:pt idx="247031">
                  <c:v>-8.1541996000000001</c:v>
                </c:pt>
                <c:pt idx="247032">
                  <c:v>-8.1540807999999991</c:v>
                </c:pt>
                <c:pt idx="247033">
                  <c:v>-8.1539619999999999</c:v>
                </c:pt>
                <c:pt idx="247034">
                  <c:v>-8.1538430999999996</c:v>
                </c:pt>
                <c:pt idx="247035">
                  <c:v>-8.1537243000000004</c:v>
                </c:pt>
                <c:pt idx="247036">
                  <c:v>-8.1536054999999994</c:v>
                </c:pt>
                <c:pt idx="247037">
                  <c:v>-8.1534867000000002</c:v>
                </c:pt>
                <c:pt idx="247038">
                  <c:v>-8.1533678999999992</c:v>
                </c:pt>
                <c:pt idx="247039">
                  <c:v>-8.1532490000000006</c:v>
                </c:pt>
                <c:pt idx="247040">
                  <c:v>-8.1531301999999997</c:v>
                </c:pt>
                <c:pt idx="247041">
                  <c:v>-8.1530114000000005</c:v>
                </c:pt>
                <c:pt idx="247042">
                  <c:v>-8.1528925000000001</c:v>
                </c:pt>
                <c:pt idx="247043">
                  <c:v>-8.1527736999999991</c:v>
                </c:pt>
                <c:pt idx="247044">
                  <c:v>-8.1526548000000005</c:v>
                </c:pt>
                <c:pt idx="247045">
                  <c:v>-8.1525359999999996</c:v>
                </c:pt>
                <c:pt idx="247046">
                  <c:v>-8.1524170999999992</c:v>
                </c:pt>
                <c:pt idx="247047">
                  <c:v>-8.1522982000000006</c:v>
                </c:pt>
                <c:pt idx="247048">
                  <c:v>-8.1521793999999996</c:v>
                </c:pt>
                <c:pt idx="247049">
                  <c:v>-8.1520604999999993</c:v>
                </c:pt>
                <c:pt idx="247050">
                  <c:v>-8.1519416000000007</c:v>
                </c:pt>
                <c:pt idx="247051">
                  <c:v>-8.1518227000000003</c:v>
                </c:pt>
                <c:pt idx="247052">
                  <c:v>-8.1517038999999993</c:v>
                </c:pt>
                <c:pt idx="247053">
                  <c:v>-8.1515850000000007</c:v>
                </c:pt>
                <c:pt idx="247054">
                  <c:v>-8.1514661000000004</c:v>
                </c:pt>
                <c:pt idx="247055">
                  <c:v>-8.1513472</c:v>
                </c:pt>
                <c:pt idx="247056">
                  <c:v>-8.1512282999999996</c:v>
                </c:pt>
                <c:pt idx="247057">
                  <c:v>-8.1511093999999993</c:v>
                </c:pt>
                <c:pt idx="247058">
                  <c:v>-8.1509905000000007</c:v>
                </c:pt>
                <c:pt idx="247059">
                  <c:v>-8.1508716000000003</c:v>
                </c:pt>
                <c:pt idx="247060">
                  <c:v>-8.1507527</c:v>
                </c:pt>
                <c:pt idx="247061">
                  <c:v>-8.1506337000000002</c:v>
                </c:pt>
                <c:pt idx="247062">
                  <c:v>-8.1505147999999998</c:v>
                </c:pt>
                <c:pt idx="247063">
                  <c:v>-8.1503958999999995</c:v>
                </c:pt>
                <c:pt idx="247064">
                  <c:v>-8.1502770000000009</c:v>
                </c:pt>
                <c:pt idx="247065">
                  <c:v>-8.1501579999999993</c:v>
                </c:pt>
                <c:pt idx="247066">
                  <c:v>-8.1500391000000008</c:v>
                </c:pt>
                <c:pt idx="247067">
                  <c:v>-8.1499202000000004</c:v>
                </c:pt>
                <c:pt idx="247068">
                  <c:v>-8.1498012000000006</c:v>
                </c:pt>
                <c:pt idx="247069">
                  <c:v>-8.1496823000000003</c:v>
                </c:pt>
                <c:pt idx="247070">
                  <c:v>-8.1495633000000005</c:v>
                </c:pt>
                <c:pt idx="247071">
                  <c:v>-8.1494444000000001</c:v>
                </c:pt>
                <c:pt idx="247072">
                  <c:v>-8.1493254000000004</c:v>
                </c:pt>
                <c:pt idx="247073">
                  <c:v>-8.1492064000000006</c:v>
                </c:pt>
                <c:pt idx="247074">
                  <c:v>-8.1490875000000003</c:v>
                </c:pt>
                <c:pt idx="247075">
                  <c:v>-8.1489685000000005</c:v>
                </c:pt>
                <c:pt idx="247076">
                  <c:v>-8.1488495000000007</c:v>
                </c:pt>
                <c:pt idx="247077">
                  <c:v>-8.1487304999999992</c:v>
                </c:pt>
                <c:pt idx="247078">
                  <c:v>-8.1486116000000006</c:v>
                </c:pt>
                <c:pt idx="247079">
                  <c:v>-8.1484926000000009</c:v>
                </c:pt>
                <c:pt idx="247080">
                  <c:v>-8.1483735999999993</c:v>
                </c:pt>
                <c:pt idx="247081">
                  <c:v>-8.1482545999999996</c:v>
                </c:pt>
                <c:pt idx="247082">
                  <c:v>-8.1481355999999998</c:v>
                </c:pt>
                <c:pt idx="247083">
                  <c:v>-8.1480166000000001</c:v>
                </c:pt>
                <c:pt idx="247084">
                  <c:v>-8.1478976000000003</c:v>
                </c:pt>
                <c:pt idx="247085">
                  <c:v>-8.1477786000000005</c:v>
                </c:pt>
                <c:pt idx="247086">
                  <c:v>-8.1476594999999996</c:v>
                </c:pt>
                <c:pt idx="247087">
                  <c:v>-8.1475404999999999</c:v>
                </c:pt>
                <c:pt idx="247088">
                  <c:v>-8.1474215000000001</c:v>
                </c:pt>
                <c:pt idx="247089">
                  <c:v>-8.1473025000000003</c:v>
                </c:pt>
                <c:pt idx="247090">
                  <c:v>-8.1471833999999994</c:v>
                </c:pt>
                <c:pt idx="247091">
                  <c:v>-8.1470643999999997</c:v>
                </c:pt>
                <c:pt idx="247092">
                  <c:v>-8.1469453999999999</c:v>
                </c:pt>
                <c:pt idx="247093">
                  <c:v>-8.1468263000000007</c:v>
                </c:pt>
                <c:pt idx="247094">
                  <c:v>-8.1467072999999992</c:v>
                </c:pt>
                <c:pt idx="247095">
                  <c:v>-8.1465882000000001</c:v>
                </c:pt>
                <c:pt idx="247096">
                  <c:v>-8.1464692000000003</c:v>
                </c:pt>
                <c:pt idx="247097">
                  <c:v>-8.1463500999999994</c:v>
                </c:pt>
                <c:pt idx="247098">
                  <c:v>-8.1462310999999996</c:v>
                </c:pt>
                <c:pt idx="247099">
                  <c:v>-8.1461120000000005</c:v>
                </c:pt>
                <c:pt idx="247100">
                  <c:v>-8.1459928999999995</c:v>
                </c:pt>
                <c:pt idx="247101">
                  <c:v>-8.1458738000000004</c:v>
                </c:pt>
                <c:pt idx="247102">
                  <c:v>-8.1457548000000006</c:v>
                </c:pt>
                <c:pt idx="247103">
                  <c:v>-8.1456356999999997</c:v>
                </c:pt>
                <c:pt idx="247104">
                  <c:v>-8.1455166000000006</c:v>
                </c:pt>
                <c:pt idx="247105">
                  <c:v>-8.1453974999999996</c:v>
                </c:pt>
                <c:pt idx="247106">
                  <c:v>-8.1452784000000005</c:v>
                </c:pt>
                <c:pt idx="247107">
                  <c:v>-8.1451592999999995</c:v>
                </c:pt>
                <c:pt idx="247108">
                  <c:v>-8.1450402000000004</c:v>
                </c:pt>
                <c:pt idx="247109">
                  <c:v>-8.1449210999999995</c:v>
                </c:pt>
                <c:pt idx="247110">
                  <c:v>-8.1448020000000003</c:v>
                </c:pt>
                <c:pt idx="247111">
                  <c:v>-8.1446828999999994</c:v>
                </c:pt>
                <c:pt idx="247112">
                  <c:v>-8.1445638000000002</c:v>
                </c:pt>
                <c:pt idx="247113">
                  <c:v>-8.1444446999999993</c:v>
                </c:pt>
                <c:pt idx="247114">
                  <c:v>-8.1443255000000008</c:v>
                </c:pt>
                <c:pt idx="247115">
                  <c:v>-8.1442063999999998</c:v>
                </c:pt>
                <c:pt idx="247116">
                  <c:v>-8.1440873000000007</c:v>
                </c:pt>
                <c:pt idx="247117">
                  <c:v>-8.1439681000000004</c:v>
                </c:pt>
                <c:pt idx="247118">
                  <c:v>-8.1438489999999994</c:v>
                </c:pt>
                <c:pt idx="247119">
                  <c:v>-8.1437299000000003</c:v>
                </c:pt>
                <c:pt idx="247120">
                  <c:v>-8.1436107</c:v>
                </c:pt>
                <c:pt idx="247121">
                  <c:v>-8.1434916000000008</c:v>
                </c:pt>
                <c:pt idx="247122">
                  <c:v>-8.1433724000000005</c:v>
                </c:pt>
                <c:pt idx="247123">
                  <c:v>-8.1432532000000002</c:v>
                </c:pt>
                <c:pt idx="247124">
                  <c:v>-8.1431340999999993</c:v>
                </c:pt>
                <c:pt idx="247125">
                  <c:v>-8.1430149000000007</c:v>
                </c:pt>
                <c:pt idx="247126">
                  <c:v>-8.1428957000000004</c:v>
                </c:pt>
                <c:pt idx="247127">
                  <c:v>-8.1427765999999995</c:v>
                </c:pt>
                <c:pt idx="247128">
                  <c:v>-8.1426573999999992</c:v>
                </c:pt>
                <c:pt idx="247129">
                  <c:v>-8.1425382000000006</c:v>
                </c:pt>
                <c:pt idx="247130">
                  <c:v>-8.1424190000000003</c:v>
                </c:pt>
                <c:pt idx="247131">
                  <c:v>-8.1422998</c:v>
                </c:pt>
                <c:pt idx="247132">
                  <c:v>-8.1421805999999997</c:v>
                </c:pt>
                <c:pt idx="247133">
                  <c:v>-8.1420613999999993</c:v>
                </c:pt>
                <c:pt idx="247134">
                  <c:v>-8.1419422000000008</c:v>
                </c:pt>
                <c:pt idx="247135">
                  <c:v>-8.1418230000000005</c:v>
                </c:pt>
                <c:pt idx="247136">
                  <c:v>-8.1417038000000002</c:v>
                </c:pt>
                <c:pt idx="247137">
                  <c:v>-8.1415845999999998</c:v>
                </c:pt>
                <c:pt idx="247138">
                  <c:v>-8.1414653999999995</c:v>
                </c:pt>
                <c:pt idx="247139">
                  <c:v>-8.1413461999999992</c:v>
                </c:pt>
                <c:pt idx="247140">
                  <c:v>-8.1412270000000007</c:v>
                </c:pt>
                <c:pt idx="247141">
                  <c:v>-8.1411076999999992</c:v>
                </c:pt>
                <c:pt idx="247142">
                  <c:v>-8.1409885000000006</c:v>
                </c:pt>
                <c:pt idx="247143">
                  <c:v>-8.1408693000000003</c:v>
                </c:pt>
                <c:pt idx="247144">
                  <c:v>-8.1407500000000006</c:v>
                </c:pt>
                <c:pt idx="247145">
                  <c:v>-8.1406308000000003</c:v>
                </c:pt>
                <c:pt idx="247146">
                  <c:v>-8.1405115000000006</c:v>
                </c:pt>
                <c:pt idx="247147">
                  <c:v>-8.1403923000000002</c:v>
                </c:pt>
                <c:pt idx="247148">
                  <c:v>-8.1402730000000005</c:v>
                </c:pt>
                <c:pt idx="247149">
                  <c:v>-8.1401538000000002</c:v>
                </c:pt>
                <c:pt idx="247150">
                  <c:v>-8.1400345000000005</c:v>
                </c:pt>
                <c:pt idx="247151">
                  <c:v>-8.1399152000000008</c:v>
                </c:pt>
                <c:pt idx="247152">
                  <c:v>-8.1397960000000005</c:v>
                </c:pt>
                <c:pt idx="247153">
                  <c:v>-8.1396767000000008</c:v>
                </c:pt>
                <c:pt idx="247154">
                  <c:v>-8.1395573999999993</c:v>
                </c:pt>
                <c:pt idx="247155">
                  <c:v>-8.1394380999999996</c:v>
                </c:pt>
                <c:pt idx="247156">
                  <c:v>-8.1393187999999999</c:v>
                </c:pt>
                <c:pt idx="247157">
                  <c:v>-8.1391995000000001</c:v>
                </c:pt>
                <c:pt idx="247158">
                  <c:v>-8.1390802000000004</c:v>
                </c:pt>
                <c:pt idx="247159">
                  <c:v>-8.1389609000000007</c:v>
                </c:pt>
                <c:pt idx="247160">
                  <c:v>-8.1388415999999992</c:v>
                </c:pt>
                <c:pt idx="247161">
                  <c:v>-8.1387222999999995</c:v>
                </c:pt>
                <c:pt idx="247162">
                  <c:v>-8.1386029999999998</c:v>
                </c:pt>
                <c:pt idx="247163">
                  <c:v>-8.1384837000000001</c:v>
                </c:pt>
                <c:pt idx="247164">
                  <c:v>-8.1383644000000004</c:v>
                </c:pt>
                <c:pt idx="247165">
                  <c:v>-8.1382451000000007</c:v>
                </c:pt>
                <c:pt idx="247166">
                  <c:v>-8.1381256999999998</c:v>
                </c:pt>
                <c:pt idx="247167">
                  <c:v>-8.1380064000000001</c:v>
                </c:pt>
                <c:pt idx="247168">
                  <c:v>-8.1378871000000004</c:v>
                </c:pt>
                <c:pt idx="247169">
                  <c:v>-8.1377676999999995</c:v>
                </c:pt>
                <c:pt idx="247170">
                  <c:v>-8.1376483999999998</c:v>
                </c:pt>
                <c:pt idx="247171">
                  <c:v>-8.1375291000000001</c:v>
                </c:pt>
                <c:pt idx="247172">
                  <c:v>-8.1374096999999992</c:v>
                </c:pt>
                <c:pt idx="247173">
                  <c:v>-8.1372903999999995</c:v>
                </c:pt>
                <c:pt idx="247174">
                  <c:v>-8.1371710000000004</c:v>
                </c:pt>
                <c:pt idx="247175">
                  <c:v>-8.1370515999999995</c:v>
                </c:pt>
                <c:pt idx="247176">
                  <c:v>-8.1369322999999998</c:v>
                </c:pt>
                <c:pt idx="247177">
                  <c:v>-8.1368129000000007</c:v>
                </c:pt>
                <c:pt idx="247178">
                  <c:v>-8.1366934999999998</c:v>
                </c:pt>
                <c:pt idx="247179">
                  <c:v>-8.1365742000000001</c:v>
                </c:pt>
                <c:pt idx="247180">
                  <c:v>-8.1364547999999992</c:v>
                </c:pt>
                <c:pt idx="247181">
                  <c:v>-8.1363354000000001</c:v>
                </c:pt>
                <c:pt idx="247182">
                  <c:v>-8.1362159999999992</c:v>
                </c:pt>
                <c:pt idx="247183">
                  <c:v>-8.1360966000000001</c:v>
                </c:pt>
                <c:pt idx="247184">
                  <c:v>-8.1359771999999992</c:v>
                </c:pt>
                <c:pt idx="247185">
                  <c:v>-8.1358578000000001</c:v>
                </c:pt>
                <c:pt idx="247186">
                  <c:v>-8.1357383999999993</c:v>
                </c:pt>
                <c:pt idx="247187">
                  <c:v>-8.1356190000000002</c:v>
                </c:pt>
                <c:pt idx="247188">
                  <c:v>-8.1354995999999993</c:v>
                </c:pt>
                <c:pt idx="247189">
                  <c:v>-8.1353802000000002</c:v>
                </c:pt>
                <c:pt idx="247190">
                  <c:v>-8.1352607999999993</c:v>
                </c:pt>
                <c:pt idx="247191">
                  <c:v>-8.1351414000000002</c:v>
                </c:pt>
                <c:pt idx="247192">
                  <c:v>-8.1350218999999999</c:v>
                </c:pt>
                <c:pt idx="247193">
                  <c:v>-8.1349025000000008</c:v>
                </c:pt>
                <c:pt idx="247194">
                  <c:v>-8.1347830999999999</c:v>
                </c:pt>
                <c:pt idx="247195">
                  <c:v>-8.1346635999999997</c:v>
                </c:pt>
                <c:pt idx="247196">
                  <c:v>-8.1345442000000006</c:v>
                </c:pt>
                <c:pt idx="247197">
                  <c:v>-8.1344247000000003</c:v>
                </c:pt>
                <c:pt idx="247198">
                  <c:v>-8.1343052999999994</c:v>
                </c:pt>
                <c:pt idx="247199">
                  <c:v>-8.1341857999999991</c:v>
                </c:pt>
                <c:pt idx="247200">
                  <c:v>-8.1340664</c:v>
                </c:pt>
                <c:pt idx="247201">
                  <c:v>-8.1339468999999998</c:v>
                </c:pt>
                <c:pt idx="247202">
                  <c:v>-8.1338275000000007</c:v>
                </c:pt>
                <c:pt idx="247203">
                  <c:v>-8.1337080000000004</c:v>
                </c:pt>
                <c:pt idx="247204">
                  <c:v>-8.1335885000000001</c:v>
                </c:pt>
                <c:pt idx="247205">
                  <c:v>-8.1334689999999998</c:v>
                </c:pt>
                <c:pt idx="247206">
                  <c:v>-8.1333496000000007</c:v>
                </c:pt>
                <c:pt idx="247207">
                  <c:v>-8.1332301000000005</c:v>
                </c:pt>
                <c:pt idx="247208">
                  <c:v>-8.1331106000000002</c:v>
                </c:pt>
                <c:pt idx="247209">
                  <c:v>-8.1329910999999999</c:v>
                </c:pt>
                <c:pt idx="247210">
                  <c:v>-8.1328715999999996</c:v>
                </c:pt>
                <c:pt idx="247211">
                  <c:v>-8.1327520999999994</c:v>
                </c:pt>
                <c:pt idx="247212">
                  <c:v>-8.1326326000000009</c:v>
                </c:pt>
                <c:pt idx="247213">
                  <c:v>-8.1325131000000006</c:v>
                </c:pt>
                <c:pt idx="247214">
                  <c:v>-8.1323936000000003</c:v>
                </c:pt>
                <c:pt idx="247215">
                  <c:v>-8.1322741000000001</c:v>
                </c:pt>
                <c:pt idx="247216">
                  <c:v>-8.1321545999999998</c:v>
                </c:pt>
                <c:pt idx="247217">
                  <c:v>-8.1320350000000001</c:v>
                </c:pt>
                <c:pt idx="247218">
                  <c:v>-8.1319154999999999</c:v>
                </c:pt>
                <c:pt idx="247219">
                  <c:v>-8.1317959999999996</c:v>
                </c:pt>
                <c:pt idx="247220">
                  <c:v>-8.1316763999999999</c:v>
                </c:pt>
                <c:pt idx="247221">
                  <c:v>-8.1315568999999996</c:v>
                </c:pt>
                <c:pt idx="247222">
                  <c:v>-8.1314373999999994</c:v>
                </c:pt>
                <c:pt idx="247223">
                  <c:v>-8.1313177999999997</c:v>
                </c:pt>
                <c:pt idx="247224">
                  <c:v>-8.1311982999999994</c:v>
                </c:pt>
                <c:pt idx="247225">
                  <c:v>-8.1310786999999998</c:v>
                </c:pt>
                <c:pt idx="247226">
                  <c:v>-8.1309591999999995</c:v>
                </c:pt>
                <c:pt idx="247227">
                  <c:v>-8.1308395999999998</c:v>
                </c:pt>
                <c:pt idx="247228">
                  <c:v>-8.1307200000000002</c:v>
                </c:pt>
                <c:pt idx="247229">
                  <c:v>-8.1306004999999999</c:v>
                </c:pt>
                <c:pt idx="247230">
                  <c:v>-8.1304809000000002</c:v>
                </c:pt>
                <c:pt idx="247231">
                  <c:v>-8.1303613000000006</c:v>
                </c:pt>
                <c:pt idx="247232">
                  <c:v>-8.1302416999999991</c:v>
                </c:pt>
                <c:pt idx="247233">
                  <c:v>-8.1301222000000006</c:v>
                </c:pt>
                <c:pt idx="247234">
                  <c:v>-8.1300025999999992</c:v>
                </c:pt>
                <c:pt idx="247235">
                  <c:v>-8.1298829999999995</c:v>
                </c:pt>
                <c:pt idx="247236">
                  <c:v>-8.1297633999999999</c:v>
                </c:pt>
                <c:pt idx="247237">
                  <c:v>-8.1296438000000002</c:v>
                </c:pt>
                <c:pt idx="247238">
                  <c:v>-8.1295242000000005</c:v>
                </c:pt>
                <c:pt idx="247239">
                  <c:v>-8.1294046000000009</c:v>
                </c:pt>
                <c:pt idx="247240">
                  <c:v>-8.1292849999999994</c:v>
                </c:pt>
                <c:pt idx="247241">
                  <c:v>-8.1291653000000004</c:v>
                </c:pt>
                <c:pt idx="247242">
                  <c:v>-8.1290457000000007</c:v>
                </c:pt>
                <c:pt idx="247243">
                  <c:v>-8.1289260999999993</c:v>
                </c:pt>
                <c:pt idx="247244">
                  <c:v>-8.1288064999999996</c:v>
                </c:pt>
                <c:pt idx="247245">
                  <c:v>-8.1286868999999999</c:v>
                </c:pt>
                <c:pt idx="247246">
                  <c:v>-8.1285672000000009</c:v>
                </c:pt>
                <c:pt idx="247247">
                  <c:v>-8.1284475999999994</c:v>
                </c:pt>
                <c:pt idx="247248">
                  <c:v>-8.1283279000000004</c:v>
                </c:pt>
                <c:pt idx="247249">
                  <c:v>-8.1282083000000007</c:v>
                </c:pt>
                <c:pt idx="247250">
                  <c:v>-8.1280885999999999</c:v>
                </c:pt>
                <c:pt idx="247251">
                  <c:v>-8.1279690000000002</c:v>
                </c:pt>
                <c:pt idx="247252">
                  <c:v>-8.1278492999999994</c:v>
                </c:pt>
                <c:pt idx="247253">
                  <c:v>-8.1277296999999997</c:v>
                </c:pt>
                <c:pt idx="247254">
                  <c:v>-8.1276100000000007</c:v>
                </c:pt>
                <c:pt idx="247255">
                  <c:v>-8.1274902999999998</c:v>
                </c:pt>
                <c:pt idx="247256">
                  <c:v>-8.1273707000000002</c:v>
                </c:pt>
                <c:pt idx="247257">
                  <c:v>-8.1272509999999993</c:v>
                </c:pt>
                <c:pt idx="247258">
                  <c:v>-8.1271313000000003</c:v>
                </c:pt>
                <c:pt idx="247259">
                  <c:v>-8.1270115999999994</c:v>
                </c:pt>
                <c:pt idx="247260">
                  <c:v>-8.1268919999999998</c:v>
                </c:pt>
                <c:pt idx="247261">
                  <c:v>-8.1267723000000007</c:v>
                </c:pt>
                <c:pt idx="247262">
                  <c:v>-8.1266525999999999</c:v>
                </c:pt>
                <c:pt idx="247263">
                  <c:v>-8.1265329000000008</c:v>
                </c:pt>
                <c:pt idx="247264">
                  <c:v>-8.1264132</c:v>
                </c:pt>
                <c:pt idx="247265">
                  <c:v>-8.1262934999999992</c:v>
                </c:pt>
                <c:pt idx="247266">
                  <c:v>-8.1261738000000001</c:v>
                </c:pt>
                <c:pt idx="247267">
                  <c:v>-8.1260539999999999</c:v>
                </c:pt>
                <c:pt idx="247268">
                  <c:v>-8.1259343000000008</c:v>
                </c:pt>
                <c:pt idx="247269">
                  <c:v>-8.1258146</c:v>
                </c:pt>
                <c:pt idx="247270">
                  <c:v>-8.1256948999999992</c:v>
                </c:pt>
                <c:pt idx="247271">
                  <c:v>-8.1255751000000007</c:v>
                </c:pt>
                <c:pt idx="247272">
                  <c:v>-8.1254553999999999</c:v>
                </c:pt>
                <c:pt idx="247273">
                  <c:v>-8.1253357000000008</c:v>
                </c:pt>
                <c:pt idx="247274">
                  <c:v>-8.1252159000000006</c:v>
                </c:pt>
                <c:pt idx="247275">
                  <c:v>-8.1250961999999998</c:v>
                </c:pt>
                <c:pt idx="247276">
                  <c:v>-8.1249763999999995</c:v>
                </c:pt>
                <c:pt idx="247277">
                  <c:v>-8.1248567000000005</c:v>
                </c:pt>
                <c:pt idx="247278">
                  <c:v>-8.1247369000000003</c:v>
                </c:pt>
                <c:pt idx="247279">
                  <c:v>-8.1246171999999994</c:v>
                </c:pt>
                <c:pt idx="247280">
                  <c:v>-8.1244973999999992</c:v>
                </c:pt>
                <c:pt idx="247281">
                  <c:v>-8.1243776000000008</c:v>
                </c:pt>
                <c:pt idx="247282">
                  <c:v>-8.1242578999999999</c:v>
                </c:pt>
                <c:pt idx="247283">
                  <c:v>-8.1241380999999997</c:v>
                </c:pt>
                <c:pt idx="247284">
                  <c:v>-8.1240182999999995</c:v>
                </c:pt>
                <c:pt idx="247285">
                  <c:v>-8.1238984999999992</c:v>
                </c:pt>
                <c:pt idx="247286">
                  <c:v>-8.1237788000000002</c:v>
                </c:pt>
                <c:pt idx="247287">
                  <c:v>-8.123659</c:v>
                </c:pt>
                <c:pt idx="247288">
                  <c:v>-8.1235391999999997</c:v>
                </c:pt>
                <c:pt idx="247289">
                  <c:v>-8.1234193999999995</c:v>
                </c:pt>
                <c:pt idx="247290">
                  <c:v>-8.1232995999999993</c:v>
                </c:pt>
                <c:pt idx="247291">
                  <c:v>-8.1231798000000008</c:v>
                </c:pt>
                <c:pt idx="247292">
                  <c:v>-8.1230600000000006</c:v>
                </c:pt>
                <c:pt idx="247293">
                  <c:v>-8.1229400999999992</c:v>
                </c:pt>
                <c:pt idx="247294">
                  <c:v>-8.1228203000000008</c:v>
                </c:pt>
                <c:pt idx="247295">
                  <c:v>-8.1227005000000005</c:v>
                </c:pt>
                <c:pt idx="247296">
                  <c:v>-8.1225807000000003</c:v>
                </c:pt>
                <c:pt idx="247297">
                  <c:v>-8.1224609000000001</c:v>
                </c:pt>
                <c:pt idx="247298">
                  <c:v>-8.1223410000000005</c:v>
                </c:pt>
                <c:pt idx="247299">
                  <c:v>-8.1222212000000003</c:v>
                </c:pt>
                <c:pt idx="247300">
                  <c:v>-8.1221013000000006</c:v>
                </c:pt>
                <c:pt idx="247301">
                  <c:v>-8.1219815000000004</c:v>
                </c:pt>
                <c:pt idx="247302">
                  <c:v>-8.1218617000000002</c:v>
                </c:pt>
                <c:pt idx="247303">
                  <c:v>-8.1217418000000006</c:v>
                </c:pt>
                <c:pt idx="247304">
                  <c:v>-8.1216220000000003</c:v>
                </c:pt>
                <c:pt idx="247305">
                  <c:v>-8.1215021000000007</c:v>
                </c:pt>
                <c:pt idx="247306">
                  <c:v>-8.1213821999999993</c:v>
                </c:pt>
                <c:pt idx="247307">
                  <c:v>-8.1212624000000009</c:v>
                </c:pt>
                <c:pt idx="247308">
                  <c:v>-8.1211424999999995</c:v>
                </c:pt>
                <c:pt idx="247309">
                  <c:v>-8.1210225999999999</c:v>
                </c:pt>
                <c:pt idx="247310">
                  <c:v>-8.1209027000000003</c:v>
                </c:pt>
                <c:pt idx="247311">
                  <c:v>-8.1207829</c:v>
                </c:pt>
                <c:pt idx="247312">
                  <c:v>-8.1206630000000004</c:v>
                </c:pt>
                <c:pt idx="247313">
                  <c:v>-8.1205431000000008</c:v>
                </c:pt>
                <c:pt idx="247314">
                  <c:v>-8.1204231999999994</c:v>
                </c:pt>
                <c:pt idx="247315">
                  <c:v>-8.1203032999999998</c:v>
                </c:pt>
                <c:pt idx="247316">
                  <c:v>-8.1201834000000002</c:v>
                </c:pt>
                <c:pt idx="247317">
                  <c:v>-8.1200635000000005</c:v>
                </c:pt>
                <c:pt idx="247318">
                  <c:v>-8.1199435999999992</c:v>
                </c:pt>
                <c:pt idx="247319">
                  <c:v>-8.1198236999999995</c:v>
                </c:pt>
                <c:pt idx="247320">
                  <c:v>-8.1197037999999999</c:v>
                </c:pt>
                <c:pt idx="247321">
                  <c:v>-8.1195837999999991</c:v>
                </c:pt>
                <c:pt idx="247322">
                  <c:v>-8.1194638999999995</c:v>
                </c:pt>
                <c:pt idx="247323">
                  <c:v>-8.1193439999999999</c:v>
                </c:pt>
                <c:pt idx="247324">
                  <c:v>-8.1192241000000003</c:v>
                </c:pt>
                <c:pt idx="247325">
                  <c:v>-8.1191040999999995</c:v>
                </c:pt>
                <c:pt idx="247326">
                  <c:v>-8.1189841999999999</c:v>
                </c:pt>
                <c:pt idx="247327">
                  <c:v>-8.1188642000000009</c:v>
                </c:pt>
                <c:pt idx="247328">
                  <c:v>-8.1187442999999995</c:v>
                </c:pt>
                <c:pt idx="247329">
                  <c:v>-8.1186243999999999</c:v>
                </c:pt>
                <c:pt idx="247330">
                  <c:v>-8.1185044000000008</c:v>
                </c:pt>
                <c:pt idx="247331">
                  <c:v>-8.1183844000000001</c:v>
                </c:pt>
                <c:pt idx="247332">
                  <c:v>-8.1182645000000004</c:v>
                </c:pt>
                <c:pt idx="247333">
                  <c:v>-8.1181444999999997</c:v>
                </c:pt>
                <c:pt idx="247334">
                  <c:v>-8.1180245000000006</c:v>
                </c:pt>
                <c:pt idx="247335">
                  <c:v>-8.1179045999999992</c:v>
                </c:pt>
                <c:pt idx="247336">
                  <c:v>-8.1177846000000002</c:v>
                </c:pt>
                <c:pt idx="247337">
                  <c:v>-8.1176645999999995</c:v>
                </c:pt>
                <c:pt idx="247338">
                  <c:v>-8.1175446000000004</c:v>
                </c:pt>
                <c:pt idx="247339">
                  <c:v>-8.1174245999999997</c:v>
                </c:pt>
                <c:pt idx="247340">
                  <c:v>-8.1173047</c:v>
                </c:pt>
                <c:pt idx="247341">
                  <c:v>-8.1171846999999993</c:v>
                </c:pt>
                <c:pt idx="247342">
                  <c:v>-8.1170647000000002</c:v>
                </c:pt>
                <c:pt idx="247343">
                  <c:v>-8.1169446999999995</c:v>
                </c:pt>
                <c:pt idx="247344">
                  <c:v>-8.1168247000000004</c:v>
                </c:pt>
                <c:pt idx="247345">
                  <c:v>-8.1167046000000003</c:v>
                </c:pt>
                <c:pt idx="247346">
                  <c:v>-8.1165845999999995</c:v>
                </c:pt>
                <c:pt idx="247347">
                  <c:v>-8.1164646000000005</c:v>
                </c:pt>
                <c:pt idx="247348">
                  <c:v>-8.1163445999999997</c:v>
                </c:pt>
                <c:pt idx="247349">
                  <c:v>-8.1162246000000007</c:v>
                </c:pt>
                <c:pt idx="247350">
                  <c:v>-8.1161045000000005</c:v>
                </c:pt>
                <c:pt idx="247351">
                  <c:v>-8.1159844999999997</c:v>
                </c:pt>
                <c:pt idx="247352">
                  <c:v>-8.1158645000000007</c:v>
                </c:pt>
                <c:pt idx="247353">
                  <c:v>-8.1157444000000005</c:v>
                </c:pt>
                <c:pt idx="247354">
                  <c:v>-8.1156243999999997</c:v>
                </c:pt>
                <c:pt idx="247355">
                  <c:v>-8.1155042999999996</c:v>
                </c:pt>
                <c:pt idx="247356">
                  <c:v>-8.1153843000000006</c:v>
                </c:pt>
                <c:pt idx="247357">
                  <c:v>-8.1152642000000004</c:v>
                </c:pt>
                <c:pt idx="247358">
                  <c:v>-8.1151441999999996</c:v>
                </c:pt>
                <c:pt idx="247359">
                  <c:v>-8.1150240999999994</c:v>
                </c:pt>
                <c:pt idx="247360">
                  <c:v>-8.1149039999999992</c:v>
                </c:pt>
                <c:pt idx="247361">
                  <c:v>-8.1147840000000002</c:v>
                </c:pt>
                <c:pt idx="247362">
                  <c:v>-8.1146639</c:v>
                </c:pt>
                <c:pt idx="247363">
                  <c:v>-8.1145437999999999</c:v>
                </c:pt>
                <c:pt idx="247364">
                  <c:v>-8.1144236999999997</c:v>
                </c:pt>
                <c:pt idx="247365">
                  <c:v>-8.1143035999999995</c:v>
                </c:pt>
                <c:pt idx="247366">
                  <c:v>-8.1141836000000005</c:v>
                </c:pt>
                <c:pt idx="247367">
                  <c:v>-8.1140635000000003</c:v>
                </c:pt>
                <c:pt idx="247368">
                  <c:v>-8.1139434000000001</c:v>
                </c:pt>
                <c:pt idx="247369">
                  <c:v>-8.1138233</c:v>
                </c:pt>
                <c:pt idx="247370">
                  <c:v>-8.1137031999999998</c:v>
                </c:pt>
                <c:pt idx="247371">
                  <c:v>-8.1135830999999996</c:v>
                </c:pt>
                <c:pt idx="247372">
                  <c:v>-8.1134629</c:v>
                </c:pt>
                <c:pt idx="247373">
                  <c:v>-8.1133427999999999</c:v>
                </c:pt>
                <c:pt idx="247374">
                  <c:v>-8.1132226999999997</c:v>
                </c:pt>
                <c:pt idx="247375">
                  <c:v>-8.1131025999999995</c:v>
                </c:pt>
                <c:pt idx="247376">
                  <c:v>-8.1129824999999993</c:v>
                </c:pt>
                <c:pt idx="247377">
                  <c:v>-8.1128622999999997</c:v>
                </c:pt>
                <c:pt idx="247378">
                  <c:v>-8.1127421999999996</c:v>
                </c:pt>
                <c:pt idx="247379">
                  <c:v>-8.112622</c:v>
                </c:pt>
                <c:pt idx="247380">
                  <c:v>-8.1125018999999998</c:v>
                </c:pt>
                <c:pt idx="247381">
                  <c:v>-8.1123817999999996</c:v>
                </c:pt>
                <c:pt idx="247382">
                  <c:v>-8.1122616000000001</c:v>
                </c:pt>
                <c:pt idx="247383">
                  <c:v>-8.1121414999999999</c:v>
                </c:pt>
                <c:pt idx="247384">
                  <c:v>-8.1120213000000003</c:v>
                </c:pt>
                <c:pt idx="247385">
                  <c:v>-8.1119011000000008</c:v>
                </c:pt>
                <c:pt idx="247386">
                  <c:v>-8.1117810000000006</c:v>
                </c:pt>
                <c:pt idx="247387">
                  <c:v>-8.1116607999999992</c:v>
                </c:pt>
                <c:pt idx="247388">
                  <c:v>-8.1115405999999997</c:v>
                </c:pt>
                <c:pt idx="247389">
                  <c:v>-8.1114204999999995</c:v>
                </c:pt>
                <c:pt idx="247390">
                  <c:v>-8.1113002999999999</c:v>
                </c:pt>
                <c:pt idx="247391">
                  <c:v>-8.1111801000000003</c:v>
                </c:pt>
                <c:pt idx="247392">
                  <c:v>-8.1110599000000008</c:v>
                </c:pt>
                <c:pt idx="247393">
                  <c:v>-8.1109396999999994</c:v>
                </c:pt>
                <c:pt idx="247394">
                  <c:v>-8.1108194999999998</c:v>
                </c:pt>
                <c:pt idx="247395">
                  <c:v>-8.1106993000000003</c:v>
                </c:pt>
                <c:pt idx="247396">
                  <c:v>-8.1105791000000007</c:v>
                </c:pt>
                <c:pt idx="247397">
                  <c:v>-8.1104588999999994</c:v>
                </c:pt>
                <c:pt idx="247398">
                  <c:v>-8.1103386999999998</c:v>
                </c:pt>
                <c:pt idx="247399">
                  <c:v>-8.1102185000000002</c:v>
                </c:pt>
                <c:pt idx="247400">
                  <c:v>-8.1100983000000006</c:v>
                </c:pt>
                <c:pt idx="247401">
                  <c:v>-8.1099779999999999</c:v>
                </c:pt>
                <c:pt idx="247402">
                  <c:v>-8.1098578000000003</c:v>
                </c:pt>
                <c:pt idx="247403">
                  <c:v>-8.1097376000000008</c:v>
                </c:pt>
                <c:pt idx="247404">
                  <c:v>-8.1096173999999994</c:v>
                </c:pt>
                <c:pt idx="247405">
                  <c:v>-8.1094971000000005</c:v>
                </c:pt>
                <c:pt idx="247406">
                  <c:v>-8.1093769000000009</c:v>
                </c:pt>
                <c:pt idx="247407">
                  <c:v>-8.1092566000000001</c:v>
                </c:pt>
                <c:pt idx="247408">
                  <c:v>-8.1091364000000006</c:v>
                </c:pt>
                <c:pt idx="247409">
                  <c:v>-8.1090160999999998</c:v>
                </c:pt>
                <c:pt idx="247410">
                  <c:v>-8.1088959000000003</c:v>
                </c:pt>
                <c:pt idx="247411">
                  <c:v>-8.1087755999999995</c:v>
                </c:pt>
                <c:pt idx="247412">
                  <c:v>-8.1086554</c:v>
                </c:pt>
                <c:pt idx="247413">
                  <c:v>-8.1085350999999992</c:v>
                </c:pt>
                <c:pt idx="247414">
                  <c:v>-8.1084148000000003</c:v>
                </c:pt>
                <c:pt idx="247415">
                  <c:v>-8.1082944999999995</c:v>
                </c:pt>
                <c:pt idx="247416">
                  <c:v>-8.1081742999999999</c:v>
                </c:pt>
                <c:pt idx="247417">
                  <c:v>-8.1080539999999992</c:v>
                </c:pt>
                <c:pt idx="247418">
                  <c:v>-8.1079337000000002</c:v>
                </c:pt>
                <c:pt idx="247419">
                  <c:v>-8.1078133999999995</c:v>
                </c:pt>
                <c:pt idx="247420">
                  <c:v>-8.1076931000000005</c:v>
                </c:pt>
                <c:pt idx="247421">
                  <c:v>-8.1075727999999998</c:v>
                </c:pt>
                <c:pt idx="247422">
                  <c:v>-8.1074525000000008</c:v>
                </c:pt>
                <c:pt idx="247423">
                  <c:v>-8.1073322000000001</c:v>
                </c:pt>
                <c:pt idx="247424">
                  <c:v>-8.1072118999999994</c:v>
                </c:pt>
                <c:pt idx="247425">
                  <c:v>-8.1070916000000004</c:v>
                </c:pt>
                <c:pt idx="247426">
                  <c:v>-8.1069712999999997</c:v>
                </c:pt>
                <c:pt idx="247427">
                  <c:v>-8.1068510000000007</c:v>
                </c:pt>
                <c:pt idx="247428">
                  <c:v>-8.1067306000000006</c:v>
                </c:pt>
                <c:pt idx="247429">
                  <c:v>-8.1066102999999998</c:v>
                </c:pt>
                <c:pt idx="247430">
                  <c:v>-8.1064900000000009</c:v>
                </c:pt>
                <c:pt idx="247431">
                  <c:v>-8.1063697000000001</c:v>
                </c:pt>
                <c:pt idx="247432">
                  <c:v>-8.1062493</c:v>
                </c:pt>
                <c:pt idx="247433">
                  <c:v>-8.1061289999999993</c:v>
                </c:pt>
                <c:pt idx="247434">
                  <c:v>-8.1060085999999991</c:v>
                </c:pt>
                <c:pt idx="247435">
                  <c:v>-8.1058883000000002</c:v>
                </c:pt>
                <c:pt idx="247436">
                  <c:v>-8.1057679</c:v>
                </c:pt>
                <c:pt idx="247437">
                  <c:v>-8.1056475999999993</c:v>
                </c:pt>
                <c:pt idx="247438">
                  <c:v>-8.1055271999999992</c:v>
                </c:pt>
                <c:pt idx="247439">
                  <c:v>-8.1054068000000008</c:v>
                </c:pt>
                <c:pt idx="247440">
                  <c:v>-8.1052865000000001</c:v>
                </c:pt>
                <c:pt idx="247441">
                  <c:v>-8.1051660999999999</c:v>
                </c:pt>
                <c:pt idx="247442">
                  <c:v>-8.1050456999999998</c:v>
                </c:pt>
                <c:pt idx="247443">
                  <c:v>-8.1049252999999997</c:v>
                </c:pt>
                <c:pt idx="247444">
                  <c:v>-8.1048050000000007</c:v>
                </c:pt>
                <c:pt idx="247445">
                  <c:v>-8.1046846000000006</c:v>
                </c:pt>
                <c:pt idx="247446">
                  <c:v>-8.1045642000000004</c:v>
                </c:pt>
                <c:pt idx="247447">
                  <c:v>-8.1044438000000003</c:v>
                </c:pt>
                <c:pt idx="247448">
                  <c:v>-8.1043234000000002</c:v>
                </c:pt>
                <c:pt idx="247449">
                  <c:v>-8.104203</c:v>
                </c:pt>
                <c:pt idx="247450">
                  <c:v>-8.1040825999999999</c:v>
                </c:pt>
                <c:pt idx="247451">
                  <c:v>-8.1039621999999998</c:v>
                </c:pt>
                <c:pt idx="247452">
                  <c:v>-8.1038417999999997</c:v>
                </c:pt>
                <c:pt idx="247453">
                  <c:v>-8.1037213999999995</c:v>
                </c:pt>
                <c:pt idx="247454">
                  <c:v>-8.1036009</c:v>
                </c:pt>
                <c:pt idx="247455">
                  <c:v>-8.1034804999999999</c:v>
                </c:pt>
                <c:pt idx="247456">
                  <c:v>-8.1033600999999997</c:v>
                </c:pt>
                <c:pt idx="247457">
                  <c:v>-8.1032396000000002</c:v>
                </c:pt>
                <c:pt idx="247458">
                  <c:v>-8.1031192000000001</c:v>
                </c:pt>
                <c:pt idx="247459">
                  <c:v>-8.1029987999999999</c:v>
                </c:pt>
                <c:pt idx="247460">
                  <c:v>-8.1028783000000004</c:v>
                </c:pt>
                <c:pt idx="247461">
                  <c:v>-8.1027579000000003</c:v>
                </c:pt>
                <c:pt idx="247462">
                  <c:v>-8.1026374000000008</c:v>
                </c:pt>
                <c:pt idx="247463">
                  <c:v>-8.1025170000000006</c:v>
                </c:pt>
                <c:pt idx="247464">
                  <c:v>-8.1023964999999993</c:v>
                </c:pt>
                <c:pt idx="247465">
                  <c:v>-8.1022760999999992</c:v>
                </c:pt>
                <c:pt idx="247466">
                  <c:v>-8.1021555999999997</c:v>
                </c:pt>
                <c:pt idx="247467">
                  <c:v>-8.1020351000000002</c:v>
                </c:pt>
                <c:pt idx="247468">
                  <c:v>-8.1019147</c:v>
                </c:pt>
                <c:pt idx="247469">
                  <c:v>-8.1017942000000005</c:v>
                </c:pt>
                <c:pt idx="247470">
                  <c:v>-8.1016736999999992</c:v>
                </c:pt>
                <c:pt idx="247471">
                  <c:v>-8.1015531999999997</c:v>
                </c:pt>
                <c:pt idx="247472">
                  <c:v>-8.1014327000000002</c:v>
                </c:pt>
                <c:pt idx="247473">
                  <c:v>-8.1013122000000006</c:v>
                </c:pt>
                <c:pt idx="247474">
                  <c:v>-8.1011916999999993</c:v>
                </c:pt>
                <c:pt idx="247475">
                  <c:v>-8.1010711999999998</c:v>
                </c:pt>
                <c:pt idx="247476">
                  <c:v>-8.1009507000000003</c:v>
                </c:pt>
                <c:pt idx="247477">
                  <c:v>-8.1008302000000008</c:v>
                </c:pt>
                <c:pt idx="247478">
                  <c:v>-8.1007096999999995</c:v>
                </c:pt>
                <c:pt idx="247479">
                  <c:v>-8.1005891999999999</c:v>
                </c:pt>
                <c:pt idx="247480">
                  <c:v>-8.1004687000000004</c:v>
                </c:pt>
                <c:pt idx="247481">
                  <c:v>-8.1003482000000009</c:v>
                </c:pt>
                <c:pt idx="247482">
                  <c:v>-8.1002276000000002</c:v>
                </c:pt>
                <c:pt idx="247483">
                  <c:v>-8.1001071000000007</c:v>
                </c:pt>
                <c:pt idx="247484">
                  <c:v>-8.0999865999999994</c:v>
                </c:pt>
                <c:pt idx="247485">
                  <c:v>-8.0998660999999998</c:v>
                </c:pt>
                <c:pt idx="247486">
                  <c:v>-8.0997454999999992</c:v>
                </c:pt>
                <c:pt idx="247487">
                  <c:v>-8.0996249999999996</c:v>
                </c:pt>
                <c:pt idx="247488">
                  <c:v>-8.0995044000000007</c:v>
                </c:pt>
                <c:pt idx="247489">
                  <c:v>-8.0993838999999994</c:v>
                </c:pt>
                <c:pt idx="247490">
                  <c:v>-8.0992633000000005</c:v>
                </c:pt>
                <c:pt idx="247491">
                  <c:v>-8.0991427999999992</c:v>
                </c:pt>
                <c:pt idx="247492">
                  <c:v>-8.0990222000000003</c:v>
                </c:pt>
                <c:pt idx="247493">
                  <c:v>-8.0989015999999996</c:v>
                </c:pt>
                <c:pt idx="247494">
                  <c:v>-8.0987811000000001</c:v>
                </c:pt>
                <c:pt idx="247495">
                  <c:v>-8.0986604999999994</c:v>
                </c:pt>
                <c:pt idx="247496">
                  <c:v>-8.0985399000000005</c:v>
                </c:pt>
                <c:pt idx="247497">
                  <c:v>-8.0984192999999998</c:v>
                </c:pt>
                <c:pt idx="247498">
                  <c:v>-8.0982987000000008</c:v>
                </c:pt>
                <c:pt idx="247499">
                  <c:v>-8.0981781999999995</c:v>
                </c:pt>
                <c:pt idx="247500">
                  <c:v>-8.0980576000000006</c:v>
                </c:pt>
                <c:pt idx="247501">
                  <c:v>-8.0979369999999999</c:v>
                </c:pt>
                <c:pt idx="247502">
                  <c:v>-8.0978163999999992</c:v>
                </c:pt>
                <c:pt idx="247503">
                  <c:v>-8.0976958000000003</c:v>
                </c:pt>
                <c:pt idx="247504">
                  <c:v>-8.0975751999999996</c:v>
                </c:pt>
                <c:pt idx="247505">
                  <c:v>-8.0974546000000007</c:v>
                </c:pt>
                <c:pt idx="247506">
                  <c:v>-8.0973339000000006</c:v>
                </c:pt>
                <c:pt idx="247507">
                  <c:v>-8.0972132999999999</c:v>
                </c:pt>
                <c:pt idx="247508">
                  <c:v>-8.0970926999999993</c:v>
                </c:pt>
                <c:pt idx="247509">
                  <c:v>-8.0969721000000003</c:v>
                </c:pt>
                <c:pt idx="247510">
                  <c:v>-8.0968514000000003</c:v>
                </c:pt>
                <c:pt idx="247511">
                  <c:v>-8.0967307999999996</c:v>
                </c:pt>
                <c:pt idx="247512">
                  <c:v>-8.0966102000000006</c:v>
                </c:pt>
                <c:pt idx="247513">
                  <c:v>-8.0964895000000006</c:v>
                </c:pt>
                <c:pt idx="247514">
                  <c:v>-8.0963688999999999</c:v>
                </c:pt>
                <c:pt idx="247515">
                  <c:v>-8.0962481999999998</c:v>
                </c:pt>
                <c:pt idx="247516">
                  <c:v>-8.0961276000000009</c:v>
                </c:pt>
                <c:pt idx="247517">
                  <c:v>-8.0960069000000008</c:v>
                </c:pt>
                <c:pt idx="247518">
                  <c:v>-8.0958863000000001</c:v>
                </c:pt>
                <c:pt idx="247519">
                  <c:v>-8.0957656</c:v>
                </c:pt>
                <c:pt idx="247520">
                  <c:v>-8.0956449999999993</c:v>
                </c:pt>
                <c:pt idx="247521">
                  <c:v>-8.0955242999999992</c:v>
                </c:pt>
                <c:pt idx="247522">
                  <c:v>-8.0954035999999991</c:v>
                </c:pt>
                <c:pt idx="247523">
                  <c:v>-8.0952829000000008</c:v>
                </c:pt>
                <c:pt idx="247524">
                  <c:v>-8.0951623000000001</c:v>
                </c:pt>
                <c:pt idx="247525">
                  <c:v>-8.0950416000000001</c:v>
                </c:pt>
                <c:pt idx="247526">
                  <c:v>-8.0949209</c:v>
                </c:pt>
                <c:pt idx="247527">
                  <c:v>-8.0948001999999999</c:v>
                </c:pt>
                <c:pt idx="247528">
                  <c:v>-8.0946794999999998</c:v>
                </c:pt>
                <c:pt idx="247529">
                  <c:v>-8.0945587999999997</c:v>
                </c:pt>
                <c:pt idx="247530">
                  <c:v>-8.0944380999999996</c:v>
                </c:pt>
                <c:pt idx="247531">
                  <c:v>-8.0943173999999996</c:v>
                </c:pt>
                <c:pt idx="247532">
                  <c:v>-8.0941966999999995</c:v>
                </c:pt>
                <c:pt idx="247533">
                  <c:v>-8.0940759999999994</c:v>
                </c:pt>
                <c:pt idx="247534">
                  <c:v>-8.0939551999999999</c:v>
                </c:pt>
                <c:pt idx="247535">
                  <c:v>-8.0938344999999998</c:v>
                </c:pt>
                <c:pt idx="247536">
                  <c:v>-8.0937137999999997</c:v>
                </c:pt>
                <c:pt idx="247537">
                  <c:v>-8.0935930999999997</c:v>
                </c:pt>
                <c:pt idx="247538">
                  <c:v>-8.0934723000000002</c:v>
                </c:pt>
                <c:pt idx="247539">
                  <c:v>-8.0933516000000001</c:v>
                </c:pt>
                <c:pt idx="247540">
                  <c:v>-8.0932309</c:v>
                </c:pt>
                <c:pt idx="247541">
                  <c:v>-8.0931101000000005</c:v>
                </c:pt>
                <c:pt idx="247542">
                  <c:v>-8.0929894000000004</c:v>
                </c:pt>
                <c:pt idx="247543">
                  <c:v>-8.0928685999999992</c:v>
                </c:pt>
                <c:pt idx="247544">
                  <c:v>-8.0927479000000009</c:v>
                </c:pt>
                <c:pt idx="247545">
                  <c:v>-8.0926270999999996</c:v>
                </c:pt>
                <c:pt idx="247546">
                  <c:v>-8.0925063000000002</c:v>
                </c:pt>
                <c:pt idx="247547">
                  <c:v>-8.0923856000000001</c:v>
                </c:pt>
                <c:pt idx="247548">
                  <c:v>-8.0922648000000006</c:v>
                </c:pt>
                <c:pt idx="247549">
                  <c:v>-8.0921439999999993</c:v>
                </c:pt>
                <c:pt idx="247550">
                  <c:v>-8.0920231999999999</c:v>
                </c:pt>
                <c:pt idx="247551">
                  <c:v>-8.0919024999999998</c:v>
                </c:pt>
                <c:pt idx="247552">
                  <c:v>-8.0917817000000003</c:v>
                </c:pt>
                <c:pt idx="247553">
                  <c:v>-8.0916609000000008</c:v>
                </c:pt>
                <c:pt idx="247554">
                  <c:v>-8.0915400999999996</c:v>
                </c:pt>
                <c:pt idx="247555">
                  <c:v>-8.0914193000000001</c:v>
                </c:pt>
                <c:pt idx="247556">
                  <c:v>-8.0912985000000006</c:v>
                </c:pt>
                <c:pt idx="247557">
                  <c:v>-8.0911776999999994</c:v>
                </c:pt>
                <c:pt idx="247558">
                  <c:v>-8.0910568999999999</c:v>
                </c:pt>
                <c:pt idx="247559">
                  <c:v>-8.0909361000000004</c:v>
                </c:pt>
                <c:pt idx="247560">
                  <c:v>-8.0908152999999992</c:v>
                </c:pt>
                <c:pt idx="247561">
                  <c:v>-8.0906944999999997</c:v>
                </c:pt>
                <c:pt idx="247562">
                  <c:v>-8.0905736000000008</c:v>
                </c:pt>
                <c:pt idx="247563">
                  <c:v>-8.0904527999999996</c:v>
                </c:pt>
                <c:pt idx="247564">
                  <c:v>-8.0903320000000001</c:v>
                </c:pt>
                <c:pt idx="247565">
                  <c:v>-8.0902110999999994</c:v>
                </c:pt>
                <c:pt idx="247566">
                  <c:v>-8.0900903</c:v>
                </c:pt>
                <c:pt idx="247567">
                  <c:v>-8.0899695000000005</c:v>
                </c:pt>
                <c:pt idx="247568">
                  <c:v>-8.0898485999999998</c:v>
                </c:pt>
                <c:pt idx="247569">
                  <c:v>-8.0897278000000004</c:v>
                </c:pt>
                <c:pt idx="247570">
                  <c:v>-8.0896068999999997</c:v>
                </c:pt>
                <c:pt idx="247571">
                  <c:v>-8.0894861000000002</c:v>
                </c:pt>
                <c:pt idx="247572">
                  <c:v>-8.0893651999999996</c:v>
                </c:pt>
                <c:pt idx="247573">
                  <c:v>-8.0892444000000001</c:v>
                </c:pt>
                <c:pt idx="247574">
                  <c:v>-8.0891234999999995</c:v>
                </c:pt>
                <c:pt idx="247575">
                  <c:v>-8.0890026000000006</c:v>
                </c:pt>
                <c:pt idx="247576">
                  <c:v>-8.0888817</c:v>
                </c:pt>
                <c:pt idx="247577">
                  <c:v>-8.0887609000000005</c:v>
                </c:pt>
                <c:pt idx="247578">
                  <c:v>-8.0886399999999998</c:v>
                </c:pt>
                <c:pt idx="247579">
                  <c:v>-8.0885190999999992</c:v>
                </c:pt>
                <c:pt idx="247580">
                  <c:v>-8.0883982000000003</c:v>
                </c:pt>
                <c:pt idx="247581">
                  <c:v>-8.0882772999999997</c:v>
                </c:pt>
                <c:pt idx="247582">
                  <c:v>-8.0881564000000008</c:v>
                </c:pt>
                <c:pt idx="247583">
                  <c:v>-8.0880355000000002</c:v>
                </c:pt>
                <c:pt idx="247584">
                  <c:v>-8.0879145999999995</c:v>
                </c:pt>
                <c:pt idx="247585">
                  <c:v>-8.0877937000000006</c:v>
                </c:pt>
                <c:pt idx="247586">
                  <c:v>-8.0876728</c:v>
                </c:pt>
                <c:pt idx="247587">
                  <c:v>-8.0875518999999993</c:v>
                </c:pt>
                <c:pt idx="247588">
                  <c:v>-8.0874310000000005</c:v>
                </c:pt>
                <c:pt idx="247589">
                  <c:v>-8.0873100999999998</c:v>
                </c:pt>
                <c:pt idx="247590">
                  <c:v>-8.0871890999999998</c:v>
                </c:pt>
                <c:pt idx="247591">
                  <c:v>-8.0870681999999992</c:v>
                </c:pt>
                <c:pt idx="247592">
                  <c:v>-8.0869473000000003</c:v>
                </c:pt>
                <c:pt idx="247593">
                  <c:v>-8.0868263000000002</c:v>
                </c:pt>
                <c:pt idx="247594">
                  <c:v>-8.0867053999999996</c:v>
                </c:pt>
                <c:pt idx="247595">
                  <c:v>-8.0865845000000007</c:v>
                </c:pt>
                <c:pt idx="247596">
                  <c:v>-8.0864635000000007</c:v>
                </c:pt>
                <c:pt idx="247597">
                  <c:v>-8.0863426</c:v>
                </c:pt>
                <c:pt idx="247598">
                  <c:v>-8.0862216</c:v>
                </c:pt>
                <c:pt idx="247599">
                  <c:v>-8.0861006999999994</c:v>
                </c:pt>
                <c:pt idx="247600">
                  <c:v>-8.0859796999999993</c:v>
                </c:pt>
                <c:pt idx="247601">
                  <c:v>-8.0858586999999993</c:v>
                </c:pt>
                <c:pt idx="247602">
                  <c:v>-8.0857378000000004</c:v>
                </c:pt>
                <c:pt idx="247603">
                  <c:v>-8.0856168000000004</c:v>
                </c:pt>
                <c:pt idx="247604">
                  <c:v>-8.0854958000000003</c:v>
                </c:pt>
                <c:pt idx="247605">
                  <c:v>-8.0853748000000003</c:v>
                </c:pt>
                <c:pt idx="247606">
                  <c:v>-8.0852538000000003</c:v>
                </c:pt>
                <c:pt idx="247607">
                  <c:v>-8.0851328999999996</c:v>
                </c:pt>
                <c:pt idx="247608">
                  <c:v>-8.0850118999999996</c:v>
                </c:pt>
                <c:pt idx="247609">
                  <c:v>-8.0848908999999995</c:v>
                </c:pt>
                <c:pt idx="247610">
                  <c:v>-8.0847698999999995</c:v>
                </c:pt>
                <c:pt idx="247611">
                  <c:v>-8.0846488999999995</c:v>
                </c:pt>
                <c:pt idx="247612">
                  <c:v>-8.0845278999999994</c:v>
                </c:pt>
                <c:pt idx="247613">
                  <c:v>-8.0844068999999994</c:v>
                </c:pt>
                <c:pt idx="247614">
                  <c:v>-8.0842858</c:v>
                </c:pt>
                <c:pt idx="247615">
                  <c:v>-8.0841647999999999</c:v>
                </c:pt>
                <c:pt idx="247616">
                  <c:v>-8.0840437999999999</c:v>
                </c:pt>
                <c:pt idx="247617">
                  <c:v>-8.0839227999999999</c:v>
                </c:pt>
                <c:pt idx="247618">
                  <c:v>-8.0838017999999998</c:v>
                </c:pt>
                <c:pt idx="247619">
                  <c:v>-8.0836807000000004</c:v>
                </c:pt>
                <c:pt idx="247620">
                  <c:v>-8.0835597000000003</c:v>
                </c:pt>
                <c:pt idx="247621">
                  <c:v>-8.0834387000000003</c:v>
                </c:pt>
                <c:pt idx="247622">
                  <c:v>-8.0833176000000009</c:v>
                </c:pt>
                <c:pt idx="247623">
                  <c:v>-8.0831966000000008</c:v>
                </c:pt>
                <c:pt idx="247624">
                  <c:v>-8.0830754999999996</c:v>
                </c:pt>
                <c:pt idx="247625">
                  <c:v>-8.0829544999999996</c:v>
                </c:pt>
                <c:pt idx="247626">
                  <c:v>-8.0828334000000002</c:v>
                </c:pt>
                <c:pt idx="247627">
                  <c:v>-8.0827123000000007</c:v>
                </c:pt>
                <c:pt idx="247628">
                  <c:v>-8.0825913000000007</c:v>
                </c:pt>
                <c:pt idx="247629">
                  <c:v>-8.0824701999999995</c:v>
                </c:pt>
                <c:pt idx="247630">
                  <c:v>-8.0823491000000001</c:v>
                </c:pt>
                <c:pt idx="247631">
                  <c:v>-8.0822281</c:v>
                </c:pt>
                <c:pt idx="247632">
                  <c:v>-8.0821070000000006</c:v>
                </c:pt>
                <c:pt idx="247633">
                  <c:v>-8.0819858999999994</c:v>
                </c:pt>
                <c:pt idx="247634">
                  <c:v>-8.0818648</c:v>
                </c:pt>
                <c:pt idx="247635">
                  <c:v>-8.0817437000000005</c:v>
                </c:pt>
                <c:pt idx="247636">
                  <c:v>-8.0816225999999993</c:v>
                </c:pt>
                <c:pt idx="247637">
                  <c:v>-8.0815014999999999</c:v>
                </c:pt>
                <c:pt idx="247638">
                  <c:v>-8.0813804000000005</c:v>
                </c:pt>
                <c:pt idx="247639">
                  <c:v>-8.0812592999999993</c:v>
                </c:pt>
                <c:pt idx="247640">
                  <c:v>-8.0811381999999998</c:v>
                </c:pt>
                <c:pt idx="247641">
                  <c:v>-8.0810171000000004</c:v>
                </c:pt>
                <c:pt idx="247642">
                  <c:v>-8.0808959999999992</c:v>
                </c:pt>
                <c:pt idx="247643">
                  <c:v>-8.0807748999999998</c:v>
                </c:pt>
                <c:pt idx="247644">
                  <c:v>-8.0806538000000003</c:v>
                </c:pt>
                <c:pt idx="247645">
                  <c:v>-8.0805325999999997</c:v>
                </c:pt>
                <c:pt idx="247646">
                  <c:v>-8.0804115000000003</c:v>
                </c:pt>
                <c:pt idx="247647">
                  <c:v>-8.0802904000000009</c:v>
                </c:pt>
                <c:pt idx="247648">
                  <c:v>-8.0801692000000003</c:v>
                </c:pt>
                <c:pt idx="247649">
                  <c:v>-8.0800481000000008</c:v>
                </c:pt>
                <c:pt idx="247650">
                  <c:v>-8.0799269000000002</c:v>
                </c:pt>
                <c:pt idx="247651">
                  <c:v>-8.0798058000000008</c:v>
                </c:pt>
                <c:pt idx="247652">
                  <c:v>-8.0796846000000002</c:v>
                </c:pt>
                <c:pt idx="247653">
                  <c:v>-8.0795635000000008</c:v>
                </c:pt>
                <c:pt idx="247654">
                  <c:v>-8.0794423000000002</c:v>
                </c:pt>
                <c:pt idx="247655">
                  <c:v>-8.0793212000000008</c:v>
                </c:pt>
                <c:pt idx="247656">
                  <c:v>-8.0792000000000002</c:v>
                </c:pt>
                <c:pt idx="247657">
                  <c:v>-8.0790787999999996</c:v>
                </c:pt>
                <c:pt idx="247658">
                  <c:v>-8.0789577000000001</c:v>
                </c:pt>
                <c:pt idx="247659">
                  <c:v>-8.0788364999999995</c:v>
                </c:pt>
                <c:pt idx="247660">
                  <c:v>-8.0787153000000007</c:v>
                </c:pt>
                <c:pt idx="247661">
                  <c:v>-8.0785941000000001</c:v>
                </c:pt>
                <c:pt idx="247662">
                  <c:v>-8.0784728999999995</c:v>
                </c:pt>
                <c:pt idx="247663">
                  <c:v>-8.0783517000000007</c:v>
                </c:pt>
                <c:pt idx="247664">
                  <c:v>-8.0782305000000001</c:v>
                </c:pt>
                <c:pt idx="247665">
                  <c:v>-8.0781092999999995</c:v>
                </c:pt>
                <c:pt idx="247666">
                  <c:v>-8.0779881000000007</c:v>
                </c:pt>
                <c:pt idx="247667">
                  <c:v>-8.0778669000000001</c:v>
                </c:pt>
                <c:pt idx="247668">
                  <c:v>-8.0777456999999995</c:v>
                </c:pt>
                <c:pt idx="247669">
                  <c:v>-8.0776245000000007</c:v>
                </c:pt>
                <c:pt idx="247670">
                  <c:v>-8.0775033000000001</c:v>
                </c:pt>
                <c:pt idx="247671">
                  <c:v>-8.0773820999999995</c:v>
                </c:pt>
                <c:pt idx="247672">
                  <c:v>-8.0772607999999995</c:v>
                </c:pt>
                <c:pt idx="247673">
                  <c:v>-8.0771396000000006</c:v>
                </c:pt>
                <c:pt idx="247674">
                  <c:v>-8.0770184</c:v>
                </c:pt>
                <c:pt idx="247675">
                  <c:v>-8.0768971000000001</c:v>
                </c:pt>
                <c:pt idx="247676">
                  <c:v>-8.0767758999999995</c:v>
                </c:pt>
                <c:pt idx="247677">
                  <c:v>-8.0766547000000006</c:v>
                </c:pt>
                <c:pt idx="247678">
                  <c:v>-8.0765334000000006</c:v>
                </c:pt>
                <c:pt idx="247679">
                  <c:v>-8.0764122</c:v>
                </c:pt>
                <c:pt idx="247680">
                  <c:v>-8.0762909000000001</c:v>
                </c:pt>
                <c:pt idx="247681">
                  <c:v>-8.0761696999999995</c:v>
                </c:pt>
                <c:pt idx="247682">
                  <c:v>-8.0760483999999995</c:v>
                </c:pt>
                <c:pt idx="247683">
                  <c:v>-8.0759270999999995</c:v>
                </c:pt>
                <c:pt idx="247684">
                  <c:v>-8.0758059000000006</c:v>
                </c:pt>
                <c:pt idx="247685">
                  <c:v>-8.0756846000000007</c:v>
                </c:pt>
                <c:pt idx="247686">
                  <c:v>-8.0755633000000007</c:v>
                </c:pt>
                <c:pt idx="247687">
                  <c:v>-8.0754420000000007</c:v>
                </c:pt>
                <c:pt idx="247688">
                  <c:v>-8.0753208000000001</c:v>
                </c:pt>
                <c:pt idx="247689">
                  <c:v>-8.0751995000000001</c:v>
                </c:pt>
                <c:pt idx="247690">
                  <c:v>-8.0750782000000001</c:v>
                </c:pt>
                <c:pt idx="247691">
                  <c:v>-8.0749569000000001</c:v>
                </c:pt>
                <c:pt idx="247692">
                  <c:v>-8.0748356000000001</c:v>
                </c:pt>
                <c:pt idx="247693">
                  <c:v>-8.0747143000000001</c:v>
                </c:pt>
                <c:pt idx="247694">
                  <c:v>-8.0745930000000001</c:v>
                </c:pt>
                <c:pt idx="247695">
                  <c:v>-8.0744717000000001</c:v>
                </c:pt>
                <c:pt idx="247696">
                  <c:v>-8.0743504000000001</c:v>
                </c:pt>
                <c:pt idx="247697">
                  <c:v>-8.0742290000000008</c:v>
                </c:pt>
                <c:pt idx="247698">
                  <c:v>-8.0741077000000008</c:v>
                </c:pt>
                <c:pt idx="247699">
                  <c:v>-8.0739864000000008</c:v>
                </c:pt>
                <c:pt idx="247700">
                  <c:v>-8.0738651000000008</c:v>
                </c:pt>
                <c:pt idx="247701">
                  <c:v>-8.0737436999999996</c:v>
                </c:pt>
                <c:pt idx="247702">
                  <c:v>-8.0736223999999996</c:v>
                </c:pt>
                <c:pt idx="247703">
                  <c:v>-8.0735010999999997</c:v>
                </c:pt>
                <c:pt idx="247704">
                  <c:v>-8.0733797000000003</c:v>
                </c:pt>
                <c:pt idx="247705">
                  <c:v>-8.0732584000000003</c:v>
                </c:pt>
                <c:pt idx="247706">
                  <c:v>-8.0731369999999991</c:v>
                </c:pt>
                <c:pt idx="247707">
                  <c:v>-8.0730156999999991</c:v>
                </c:pt>
                <c:pt idx="247708">
                  <c:v>-8.0728942999999997</c:v>
                </c:pt>
                <c:pt idx="247709">
                  <c:v>-8.0727729999999998</c:v>
                </c:pt>
                <c:pt idx="247710">
                  <c:v>-8.0726516000000004</c:v>
                </c:pt>
                <c:pt idx="247711">
                  <c:v>-8.0725301999999992</c:v>
                </c:pt>
                <c:pt idx="247712">
                  <c:v>-8.0724088999999992</c:v>
                </c:pt>
                <c:pt idx="247713">
                  <c:v>-8.0722874999999998</c:v>
                </c:pt>
                <c:pt idx="247714">
                  <c:v>-8.0721661000000005</c:v>
                </c:pt>
                <c:pt idx="247715">
                  <c:v>-8.0720446999999993</c:v>
                </c:pt>
                <c:pt idx="247716">
                  <c:v>-8.0719233999999993</c:v>
                </c:pt>
                <c:pt idx="247717">
                  <c:v>-8.0718019999999999</c:v>
                </c:pt>
                <c:pt idx="247718">
                  <c:v>-8.0716806000000005</c:v>
                </c:pt>
                <c:pt idx="247719">
                  <c:v>-8.0715591999999994</c:v>
                </c:pt>
                <c:pt idx="247720">
                  <c:v>-8.0714378</c:v>
                </c:pt>
                <c:pt idx="247721">
                  <c:v>-8.0713164000000006</c:v>
                </c:pt>
                <c:pt idx="247722">
                  <c:v>-8.0711949999999995</c:v>
                </c:pt>
                <c:pt idx="247723">
                  <c:v>-8.0710736000000001</c:v>
                </c:pt>
                <c:pt idx="247724">
                  <c:v>-8.0709520999999995</c:v>
                </c:pt>
                <c:pt idx="247725">
                  <c:v>-8.0708307000000001</c:v>
                </c:pt>
                <c:pt idx="247726">
                  <c:v>-8.0707093000000008</c:v>
                </c:pt>
                <c:pt idx="247727">
                  <c:v>-8.0705878999999996</c:v>
                </c:pt>
                <c:pt idx="247728">
                  <c:v>-8.0704665000000002</c:v>
                </c:pt>
                <c:pt idx="247729">
                  <c:v>-8.0703449999999997</c:v>
                </c:pt>
                <c:pt idx="247730">
                  <c:v>-8.0702236000000003</c:v>
                </c:pt>
                <c:pt idx="247731">
                  <c:v>-8.0701020999999997</c:v>
                </c:pt>
                <c:pt idx="247732">
                  <c:v>-8.0699807000000003</c:v>
                </c:pt>
                <c:pt idx="247733">
                  <c:v>-8.0698592999999992</c:v>
                </c:pt>
                <c:pt idx="247734">
                  <c:v>-8.0697378000000004</c:v>
                </c:pt>
                <c:pt idx="247735">
                  <c:v>-8.0696163999999992</c:v>
                </c:pt>
                <c:pt idx="247736">
                  <c:v>-8.0694949000000005</c:v>
                </c:pt>
                <c:pt idx="247737">
                  <c:v>-8.0693733999999999</c:v>
                </c:pt>
                <c:pt idx="247738">
                  <c:v>-8.0692520000000005</c:v>
                </c:pt>
                <c:pt idx="247739">
                  <c:v>-8.0691305</c:v>
                </c:pt>
                <c:pt idx="247740">
                  <c:v>-8.0690089999999994</c:v>
                </c:pt>
                <c:pt idx="247741">
                  <c:v>-8.0688876</c:v>
                </c:pt>
                <c:pt idx="247742">
                  <c:v>-8.0687660999999995</c:v>
                </c:pt>
                <c:pt idx="247743">
                  <c:v>-8.0686446000000007</c:v>
                </c:pt>
                <c:pt idx="247744">
                  <c:v>-8.0685231000000002</c:v>
                </c:pt>
                <c:pt idx="247745">
                  <c:v>-8.0684015999999996</c:v>
                </c:pt>
                <c:pt idx="247746">
                  <c:v>-8.0682801000000008</c:v>
                </c:pt>
                <c:pt idx="247747">
                  <c:v>-8.0681586000000003</c:v>
                </c:pt>
                <c:pt idx="247748">
                  <c:v>-8.0680370999999997</c:v>
                </c:pt>
                <c:pt idx="247749">
                  <c:v>-8.0679155999999992</c:v>
                </c:pt>
                <c:pt idx="247750">
                  <c:v>-8.0677941000000004</c:v>
                </c:pt>
                <c:pt idx="247751">
                  <c:v>-8.0676725999999999</c:v>
                </c:pt>
                <c:pt idx="247752">
                  <c:v>-8.0675510999999993</c:v>
                </c:pt>
                <c:pt idx="247753">
                  <c:v>-8.0674296000000005</c:v>
                </c:pt>
                <c:pt idx="247754">
                  <c:v>-8.0673081</c:v>
                </c:pt>
                <c:pt idx="247755">
                  <c:v>-8.0671865</c:v>
                </c:pt>
                <c:pt idx="247756">
                  <c:v>-8.0670649999999995</c:v>
                </c:pt>
                <c:pt idx="247757">
                  <c:v>-8.0669435000000007</c:v>
                </c:pt>
                <c:pt idx="247758">
                  <c:v>-8.0668219000000008</c:v>
                </c:pt>
                <c:pt idx="247759">
                  <c:v>-8.0667004000000002</c:v>
                </c:pt>
                <c:pt idx="247760">
                  <c:v>-8.0665788000000003</c:v>
                </c:pt>
                <c:pt idx="247761">
                  <c:v>-8.0664572999999997</c:v>
                </c:pt>
                <c:pt idx="247762">
                  <c:v>-8.0663356999999998</c:v>
                </c:pt>
                <c:pt idx="247763">
                  <c:v>-8.0662141999999992</c:v>
                </c:pt>
                <c:pt idx="247764">
                  <c:v>-8.0660925999999993</c:v>
                </c:pt>
                <c:pt idx="247765">
                  <c:v>-8.0659711000000005</c:v>
                </c:pt>
                <c:pt idx="247766">
                  <c:v>-8.0658495000000006</c:v>
                </c:pt>
                <c:pt idx="247767">
                  <c:v>-8.0657279000000006</c:v>
                </c:pt>
                <c:pt idx="247768">
                  <c:v>-8.0656064000000001</c:v>
                </c:pt>
                <c:pt idx="247769">
                  <c:v>-8.0654848000000001</c:v>
                </c:pt>
                <c:pt idx="247770">
                  <c:v>-8.0653632000000002</c:v>
                </c:pt>
                <c:pt idx="247771">
                  <c:v>-8.0652416000000002</c:v>
                </c:pt>
                <c:pt idx="247772">
                  <c:v>-8.0651200000000003</c:v>
                </c:pt>
                <c:pt idx="247773">
                  <c:v>-8.0649984000000003</c:v>
                </c:pt>
                <c:pt idx="247774">
                  <c:v>-8.0648768999999998</c:v>
                </c:pt>
                <c:pt idx="247775">
                  <c:v>-8.0647552999999998</c:v>
                </c:pt>
                <c:pt idx="247776">
                  <c:v>-8.0646336999999999</c:v>
                </c:pt>
                <c:pt idx="247777">
                  <c:v>-8.0645120000000006</c:v>
                </c:pt>
                <c:pt idx="247778">
                  <c:v>-8.0643904000000006</c:v>
                </c:pt>
                <c:pt idx="247779">
                  <c:v>-8.0642688000000007</c:v>
                </c:pt>
                <c:pt idx="247780">
                  <c:v>-8.0641472000000007</c:v>
                </c:pt>
                <c:pt idx="247781">
                  <c:v>-8.0640256000000008</c:v>
                </c:pt>
                <c:pt idx="247782">
                  <c:v>-8.0639040000000008</c:v>
                </c:pt>
                <c:pt idx="247783">
                  <c:v>-8.0637822999999997</c:v>
                </c:pt>
                <c:pt idx="247784">
                  <c:v>-8.0636606999999998</c:v>
                </c:pt>
                <c:pt idx="247785">
                  <c:v>-8.0635390999999998</c:v>
                </c:pt>
                <c:pt idx="247786">
                  <c:v>-8.0634174000000005</c:v>
                </c:pt>
                <c:pt idx="247787">
                  <c:v>-8.0632958000000006</c:v>
                </c:pt>
                <c:pt idx="247788">
                  <c:v>-8.0631742000000006</c:v>
                </c:pt>
                <c:pt idx="247789">
                  <c:v>-8.0630524999999995</c:v>
                </c:pt>
                <c:pt idx="247790">
                  <c:v>-8.0629308999999996</c:v>
                </c:pt>
                <c:pt idx="247791">
                  <c:v>-8.0628092000000002</c:v>
                </c:pt>
                <c:pt idx="247792">
                  <c:v>-8.0626874999999991</c:v>
                </c:pt>
                <c:pt idx="247793">
                  <c:v>-8.0625658999999992</c:v>
                </c:pt>
                <c:pt idx="247794">
                  <c:v>-8.0624441999999998</c:v>
                </c:pt>
                <c:pt idx="247795">
                  <c:v>-8.0623225000000005</c:v>
                </c:pt>
                <c:pt idx="247796">
                  <c:v>-8.0622009000000006</c:v>
                </c:pt>
                <c:pt idx="247797">
                  <c:v>-8.0620791999999994</c:v>
                </c:pt>
                <c:pt idx="247798">
                  <c:v>-8.0619575000000001</c:v>
                </c:pt>
                <c:pt idx="247799">
                  <c:v>-8.0618358000000008</c:v>
                </c:pt>
                <c:pt idx="247800">
                  <c:v>-8.0617140999999997</c:v>
                </c:pt>
                <c:pt idx="247801">
                  <c:v>-8.0615924000000003</c:v>
                </c:pt>
                <c:pt idx="247802">
                  <c:v>-8.0614708000000004</c:v>
                </c:pt>
                <c:pt idx="247803">
                  <c:v>-8.0613490999999993</c:v>
                </c:pt>
                <c:pt idx="247804">
                  <c:v>-8.0612273000000005</c:v>
                </c:pt>
                <c:pt idx="247805">
                  <c:v>-8.0611055999999994</c:v>
                </c:pt>
                <c:pt idx="247806">
                  <c:v>-8.0609839000000001</c:v>
                </c:pt>
                <c:pt idx="247807">
                  <c:v>-8.0608622000000008</c:v>
                </c:pt>
                <c:pt idx="247808">
                  <c:v>-8.0607404999999996</c:v>
                </c:pt>
                <c:pt idx="247809">
                  <c:v>-8.0606188000000003</c:v>
                </c:pt>
                <c:pt idx="247810">
                  <c:v>-8.0604970999999992</c:v>
                </c:pt>
                <c:pt idx="247811">
                  <c:v>-8.0603753000000005</c:v>
                </c:pt>
                <c:pt idx="247812">
                  <c:v>-8.0602535999999994</c:v>
                </c:pt>
                <c:pt idx="247813">
                  <c:v>-8.0601319</c:v>
                </c:pt>
                <c:pt idx="247814">
                  <c:v>-8.0600100999999995</c:v>
                </c:pt>
                <c:pt idx="247815">
                  <c:v>-8.0598884000000002</c:v>
                </c:pt>
                <c:pt idx="247816">
                  <c:v>-8.0597665999999997</c:v>
                </c:pt>
                <c:pt idx="247817">
                  <c:v>-8.0596449000000003</c:v>
                </c:pt>
                <c:pt idx="247818">
                  <c:v>-8.0595230999999998</c:v>
                </c:pt>
                <c:pt idx="247819">
                  <c:v>-8.0594014000000005</c:v>
                </c:pt>
                <c:pt idx="247820">
                  <c:v>-8.0592796</c:v>
                </c:pt>
                <c:pt idx="247821">
                  <c:v>-8.0591579000000007</c:v>
                </c:pt>
                <c:pt idx="247822">
                  <c:v>-8.0590361000000001</c:v>
                </c:pt>
                <c:pt idx="247823">
                  <c:v>-8.0589142999999996</c:v>
                </c:pt>
                <c:pt idx="247824">
                  <c:v>-8.0587926000000003</c:v>
                </c:pt>
                <c:pt idx="247825">
                  <c:v>-8.0586707999999998</c:v>
                </c:pt>
                <c:pt idx="247826">
                  <c:v>-8.0585489999999993</c:v>
                </c:pt>
                <c:pt idx="247827">
                  <c:v>-8.0584272000000006</c:v>
                </c:pt>
                <c:pt idx="247828">
                  <c:v>-8.0583054000000001</c:v>
                </c:pt>
                <c:pt idx="247829">
                  <c:v>-8.0581835999999996</c:v>
                </c:pt>
                <c:pt idx="247830">
                  <c:v>-8.0580618000000008</c:v>
                </c:pt>
                <c:pt idx="247831">
                  <c:v>-8.0579400000000003</c:v>
                </c:pt>
                <c:pt idx="247832">
                  <c:v>-8.0578181999999998</c:v>
                </c:pt>
                <c:pt idx="247833">
                  <c:v>-8.0576963999999993</c:v>
                </c:pt>
                <c:pt idx="247834">
                  <c:v>-8.0575746000000006</c:v>
                </c:pt>
                <c:pt idx="247835">
                  <c:v>-8.0574528000000001</c:v>
                </c:pt>
                <c:pt idx="247836">
                  <c:v>-8.0573309999999996</c:v>
                </c:pt>
                <c:pt idx="247837">
                  <c:v>-8.0572092000000008</c:v>
                </c:pt>
                <c:pt idx="247838">
                  <c:v>-8.0570872999999992</c:v>
                </c:pt>
                <c:pt idx="247839">
                  <c:v>-8.0569655000000004</c:v>
                </c:pt>
                <c:pt idx="247840">
                  <c:v>-8.0568436999999999</c:v>
                </c:pt>
                <c:pt idx="247841">
                  <c:v>-8.0567218999999994</c:v>
                </c:pt>
                <c:pt idx="247842">
                  <c:v>-8.0565999999999995</c:v>
                </c:pt>
                <c:pt idx="247843">
                  <c:v>-8.0564782000000008</c:v>
                </c:pt>
                <c:pt idx="247844">
                  <c:v>-8.0563562999999991</c:v>
                </c:pt>
                <c:pt idx="247845">
                  <c:v>-8.0562345000000004</c:v>
                </c:pt>
                <c:pt idx="247846">
                  <c:v>-8.0561126000000005</c:v>
                </c:pt>
                <c:pt idx="247847">
                  <c:v>-8.0559908</c:v>
                </c:pt>
                <c:pt idx="247848">
                  <c:v>-8.0558689000000001</c:v>
                </c:pt>
                <c:pt idx="247849">
                  <c:v>-8.0557470000000002</c:v>
                </c:pt>
                <c:pt idx="247850">
                  <c:v>-8.0556251999999997</c:v>
                </c:pt>
                <c:pt idx="247851">
                  <c:v>-8.0555032999999998</c:v>
                </c:pt>
                <c:pt idx="247852">
                  <c:v>-8.0553813999999999</c:v>
                </c:pt>
                <c:pt idx="247853">
                  <c:v>-8.0552595999999994</c:v>
                </c:pt>
                <c:pt idx="247854">
                  <c:v>-8.0551376999999995</c:v>
                </c:pt>
                <c:pt idx="247855">
                  <c:v>-8.0550157999999996</c:v>
                </c:pt>
                <c:pt idx="247856">
                  <c:v>-8.0548938999999997</c:v>
                </c:pt>
                <c:pt idx="247857">
                  <c:v>-8.0547719999999998</c:v>
                </c:pt>
                <c:pt idx="247858">
                  <c:v>-8.0546500999999999</c:v>
                </c:pt>
                <c:pt idx="247859">
                  <c:v>-8.0545282</c:v>
                </c:pt>
                <c:pt idx="247860">
                  <c:v>-8.0544063000000001</c:v>
                </c:pt>
                <c:pt idx="247861">
                  <c:v>-8.0542844000000002</c:v>
                </c:pt>
                <c:pt idx="247862">
                  <c:v>-8.0541625000000003</c:v>
                </c:pt>
                <c:pt idx="247863">
                  <c:v>-8.0540406000000004</c:v>
                </c:pt>
                <c:pt idx="247864">
                  <c:v>-8.0539187000000005</c:v>
                </c:pt>
                <c:pt idx="247865">
                  <c:v>-8.0537968000000006</c:v>
                </c:pt>
                <c:pt idx="247866">
                  <c:v>-8.0536747999999996</c:v>
                </c:pt>
                <c:pt idx="247867">
                  <c:v>-8.0535528999999997</c:v>
                </c:pt>
                <c:pt idx="247868">
                  <c:v>-8.0534309999999998</c:v>
                </c:pt>
                <c:pt idx="247869">
                  <c:v>-8.0533090000000005</c:v>
                </c:pt>
                <c:pt idx="247870">
                  <c:v>-8.0531871000000006</c:v>
                </c:pt>
                <c:pt idx="247871">
                  <c:v>-8.0530652000000007</c:v>
                </c:pt>
                <c:pt idx="247872">
                  <c:v>-8.0529431999999996</c:v>
                </c:pt>
                <c:pt idx="247873">
                  <c:v>-8.0528212999999997</c:v>
                </c:pt>
                <c:pt idx="247874">
                  <c:v>-8.0526993000000004</c:v>
                </c:pt>
                <c:pt idx="247875">
                  <c:v>-8.0525774000000006</c:v>
                </c:pt>
                <c:pt idx="247876">
                  <c:v>-8.0524553999999995</c:v>
                </c:pt>
                <c:pt idx="247877">
                  <c:v>-8.0523334000000002</c:v>
                </c:pt>
                <c:pt idx="247878">
                  <c:v>-8.0522115000000003</c:v>
                </c:pt>
                <c:pt idx="247879">
                  <c:v>-8.0520894999999992</c:v>
                </c:pt>
                <c:pt idx="247880">
                  <c:v>-8.0519674999999999</c:v>
                </c:pt>
                <c:pt idx="247881">
                  <c:v>-8.0518455000000007</c:v>
                </c:pt>
                <c:pt idx="247882">
                  <c:v>-8.0517236000000008</c:v>
                </c:pt>
                <c:pt idx="247883">
                  <c:v>-8.0516015999999997</c:v>
                </c:pt>
                <c:pt idx="247884">
                  <c:v>-8.0514796000000004</c:v>
                </c:pt>
                <c:pt idx="247885">
                  <c:v>-8.0513575999999993</c:v>
                </c:pt>
                <c:pt idx="247886">
                  <c:v>-8.0512356</c:v>
                </c:pt>
                <c:pt idx="247887">
                  <c:v>-8.0511136000000008</c:v>
                </c:pt>
                <c:pt idx="247888">
                  <c:v>-8.0509915999999997</c:v>
                </c:pt>
                <c:pt idx="247889">
                  <c:v>-8.0508696000000004</c:v>
                </c:pt>
                <c:pt idx="247890">
                  <c:v>-8.0507475999999993</c:v>
                </c:pt>
                <c:pt idx="247891">
                  <c:v>-8.0506256</c:v>
                </c:pt>
                <c:pt idx="247892">
                  <c:v>-8.0505036000000008</c:v>
                </c:pt>
                <c:pt idx="247893">
                  <c:v>-8.0503815000000003</c:v>
                </c:pt>
                <c:pt idx="247894">
                  <c:v>-8.0502594999999992</c:v>
                </c:pt>
                <c:pt idx="247895">
                  <c:v>-8.0501374999999999</c:v>
                </c:pt>
                <c:pt idx="247896">
                  <c:v>-8.0500155000000007</c:v>
                </c:pt>
                <c:pt idx="247897">
                  <c:v>-8.0498934000000002</c:v>
                </c:pt>
                <c:pt idx="247898">
                  <c:v>-8.0497713999999991</c:v>
                </c:pt>
                <c:pt idx="247899">
                  <c:v>-8.0496493000000005</c:v>
                </c:pt>
                <c:pt idx="247900">
                  <c:v>-8.0495272999999994</c:v>
                </c:pt>
                <c:pt idx="247901">
                  <c:v>-8.0494053000000001</c:v>
                </c:pt>
                <c:pt idx="247902">
                  <c:v>-8.0492831999999996</c:v>
                </c:pt>
                <c:pt idx="247903">
                  <c:v>-8.0491610999999992</c:v>
                </c:pt>
                <c:pt idx="247904">
                  <c:v>-8.0490390999999999</c:v>
                </c:pt>
                <c:pt idx="247905">
                  <c:v>-8.0489169999999994</c:v>
                </c:pt>
                <c:pt idx="247906">
                  <c:v>-8.0487950000000001</c:v>
                </c:pt>
                <c:pt idx="247907">
                  <c:v>-8.0486728999999997</c:v>
                </c:pt>
                <c:pt idx="247908">
                  <c:v>-8.0485507999999992</c:v>
                </c:pt>
                <c:pt idx="247909">
                  <c:v>-8.0484287000000005</c:v>
                </c:pt>
                <c:pt idx="247910">
                  <c:v>-8.0483066999999995</c:v>
                </c:pt>
                <c:pt idx="247911">
                  <c:v>-8.0481846000000008</c:v>
                </c:pt>
                <c:pt idx="247912">
                  <c:v>-8.0480625000000003</c:v>
                </c:pt>
                <c:pt idx="247913">
                  <c:v>-8.0479403999999999</c:v>
                </c:pt>
                <c:pt idx="247914">
                  <c:v>-8.0478182999999994</c:v>
                </c:pt>
                <c:pt idx="247915">
                  <c:v>-8.0476962000000007</c:v>
                </c:pt>
                <c:pt idx="247916">
                  <c:v>-8.0475741000000003</c:v>
                </c:pt>
                <c:pt idx="247917">
                  <c:v>-8.0474519999999998</c:v>
                </c:pt>
                <c:pt idx="247918">
                  <c:v>-8.0473298999999994</c:v>
                </c:pt>
                <c:pt idx="247919">
                  <c:v>-8.0472078000000007</c:v>
                </c:pt>
                <c:pt idx="247920">
                  <c:v>-8.0470857000000002</c:v>
                </c:pt>
                <c:pt idx="247921">
                  <c:v>-8.0469635000000004</c:v>
                </c:pt>
                <c:pt idx="247922">
                  <c:v>-8.0468413999999999</c:v>
                </c:pt>
                <c:pt idx="247923">
                  <c:v>-8.0467192999999995</c:v>
                </c:pt>
                <c:pt idx="247924">
                  <c:v>-8.0465972000000008</c:v>
                </c:pt>
                <c:pt idx="247925">
                  <c:v>-8.0464749999999992</c:v>
                </c:pt>
                <c:pt idx="247926">
                  <c:v>-8.0463529000000005</c:v>
                </c:pt>
                <c:pt idx="247927">
                  <c:v>-8.0462308</c:v>
                </c:pt>
                <c:pt idx="247928">
                  <c:v>-8.0461086000000002</c:v>
                </c:pt>
                <c:pt idx="247929">
                  <c:v>-8.0459864999999997</c:v>
                </c:pt>
                <c:pt idx="247930">
                  <c:v>-8.0458642999999999</c:v>
                </c:pt>
                <c:pt idx="247931">
                  <c:v>-8.0457421999999994</c:v>
                </c:pt>
                <c:pt idx="247932">
                  <c:v>-8.0456199999999995</c:v>
                </c:pt>
                <c:pt idx="247933">
                  <c:v>-8.0454977999999997</c:v>
                </c:pt>
                <c:pt idx="247934">
                  <c:v>-8.0453756999999992</c:v>
                </c:pt>
                <c:pt idx="247935">
                  <c:v>-8.0452534999999994</c:v>
                </c:pt>
                <c:pt idx="247936">
                  <c:v>-8.0451312999999995</c:v>
                </c:pt>
                <c:pt idx="247937">
                  <c:v>-8.0450092000000009</c:v>
                </c:pt>
                <c:pt idx="247938">
                  <c:v>-8.0448869999999992</c:v>
                </c:pt>
                <c:pt idx="247939">
                  <c:v>-8.0447647999999994</c:v>
                </c:pt>
                <c:pt idx="247940">
                  <c:v>-8.0446425999999995</c:v>
                </c:pt>
                <c:pt idx="247941">
                  <c:v>-8.0445203999999997</c:v>
                </c:pt>
                <c:pt idx="247942">
                  <c:v>-8.0443981999999998</c:v>
                </c:pt>
                <c:pt idx="247943">
                  <c:v>-8.044276</c:v>
                </c:pt>
                <c:pt idx="247944">
                  <c:v>-8.0441538000000001</c:v>
                </c:pt>
                <c:pt idx="247945">
                  <c:v>-8.0440316000000003</c:v>
                </c:pt>
                <c:pt idx="247946">
                  <c:v>-8.0439094000000004</c:v>
                </c:pt>
                <c:pt idx="247947">
                  <c:v>-8.0437872000000006</c:v>
                </c:pt>
                <c:pt idx="247948">
                  <c:v>-8.0436650000000007</c:v>
                </c:pt>
                <c:pt idx="247949">
                  <c:v>-8.0435428000000009</c:v>
                </c:pt>
                <c:pt idx="247950">
                  <c:v>-8.0434205999999993</c:v>
                </c:pt>
                <c:pt idx="247951">
                  <c:v>-8.0432983</c:v>
                </c:pt>
                <c:pt idx="247952">
                  <c:v>-8.0431761000000002</c:v>
                </c:pt>
                <c:pt idx="247953">
                  <c:v>-8.0430539000000003</c:v>
                </c:pt>
                <c:pt idx="247954">
                  <c:v>-8.0429315999999993</c:v>
                </c:pt>
                <c:pt idx="247955">
                  <c:v>-8.0428093999999994</c:v>
                </c:pt>
                <c:pt idx="247956">
                  <c:v>-8.0426871999999996</c:v>
                </c:pt>
                <c:pt idx="247957">
                  <c:v>-8.0425649000000003</c:v>
                </c:pt>
                <c:pt idx="247958">
                  <c:v>-8.0424427000000005</c:v>
                </c:pt>
                <c:pt idx="247959">
                  <c:v>-8.0423203999999995</c:v>
                </c:pt>
                <c:pt idx="247960">
                  <c:v>-8.0421981000000002</c:v>
                </c:pt>
                <c:pt idx="247961">
                  <c:v>-8.0420759000000004</c:v>
                </c:pt>
                <c:pt idx="247962">
                  <c:v>-8.0419535999999994</c:v>
                </c:pt>
                <c:pt idx="247963">
                  <c:v>-8.0418313999999995</c:v>
                </c:pt>
                <c:pt idx="247964">
                  <c:v>-8.0417091000000003</c:v>
                </c:pt>
                <c:pt idx="247965">
                  <c:v>-8.0415867999999993</c:v>
                </c:pt>
                <c:pt idx="247966">
                  <c:v>-8.0414645</c:v>
                </c:pt>
                <c:pt idx="247967">
                  <c:v>-8.0413423000000002</c:v>
                </c:pt>
                <c:pt idx="247968">
                  <c:v>-8.0412199999999991</c:v>
                </c:pt>
                <c:pt idx="247969">
                  <c:v>-8.0410976999999999</c:v>
                </c:pt>
                <c:pt idx="247970">
                  <c:v>-8.0409754000000007</c:v>
                </c:pt>
                <c:pt idx="247971">
                  <c:v>-8.0408530999999996</c:v>
                </c:pt>
                <c:pt idx="247972">
                  <c:v>-8.0407308000000004</c:v>
                </c:pt>
                <c:pt idx="247973">
                  <c:v>-8.0406084999999994</c:v>
                </c:pt>
                <c:pt idx="247974">
                  <c:v>-8.0404862000000001</c:v>
                </c:pt>
                <c:pt idx="247975">
                  <c:v>-8.0403638999999991</c:v>
                </c:pt>
                <c:pt idx="247976">
                  <c:v>-8.0402415999999999</c:v>
                </c:pt>
                <c:pt idx="247977">
                  <c:v>-8.0401191999999995</c:v>
                </c:pt>
                <c:pt idx="247978">
                  <c:v>-8.0399969000000002</c:v>
                </c:pt>
                <c:pt idx="247979">
                  <c:v>-8.0398745999999992</c:v>
                </c:pt>
                <c:pt idx="247980">
                  <c:v>-8.0397523</c:v>
                </c:pt>
                <c:pt idx="247981">
                  <c:v>-8.0396298999999996</c:v>
                </c:pt>
                <c:pt idx="247982">
                  <c:v>-8.0395076000000003</c:v>
                </c:pt>
                <c:pt idx="247983">
                  <c:v>-8.0393852999999993</c:v>
                </c:pt>
                <c:pt idx="247984">
                  <c:v>-8.0392629000000007</c:v>
                </c:pt>
                <c:pt idx="247985">
                  <c:v>-8.0391405999999996</c:v>
                </c:pt>
                <c:pt idx="247986">
                  <c:v>-8.0390181999999992</c:v>
                </c:pt>
                <c:pt idx="247987">
                  <c:v>-8.0388959</c:v>
                </c:pt>
                <c:pt idx="247988">
                  <c:v>-8.0387734999999996</c:v>
                </c:pt>
                <c:pt idx="247989">
                  <c:v>-8.0386512000000003</c:v>
                </c:pt>
                <c:pt idx="247990">
                  <c:v>-8.0385287999999999</c:v>
                </c:pt>
                <c:pt idx="247991">
                  <c:v>-8.0384063999999995</c:v>
                </c:pt>
                <c:pt idx="247992">
                  <c:v>-8.0382841000000003</c:v>
                </c:pt>
                <c:pt idx="247993">
                  <c:v>-8.0381616999999999</c:v>
                </c:pt>
                <c:pt idx="247994">
                  <c:v>-8.0380392999999994</c:v>
                </c:pt>
                <c:pt idx="247995">
                  <c:v>-8.0379169000000008</c:v>
                </c:pt>
                <c:pt idx="247996">
                  <c:v>-8.0377945999999998</c:v>
                </c:pt>
                <c:pt idx="247997">
                  <c:v>-8.0376721999999994</c:v>
                </c:pt>
                <c:pt idx="247998">
                  <c:v>-8.0375498000000007</c:v>
                </c:pt>
                <c:pt idx="247999">
                  <c:v>-8.0374274000000003</c:v>
                </c:pt>
                <c:pt idx="248000">
                  <c:v>-8.0373049999999999</c:v>
                </c:pt>
                <c:pt idx="248001">
                  <c:v>-8.0371825999999995</c:v>
                </c:pt>
                <c:pt idx="248002">
                  <c:v>-8.0370602000000009</c:v>
                </c:pt>
                <c:pt idx="248003">
                  <c:v>-8.0369378000000005</c:v>
                </c:pt>
                <c:pt idx="248004">
                  <c:v>-8.0368154000000001</c:v>
                </c:pt>
                <c:pt idx="248005">
                  <c:v>-8.0366929999999996</c:v>
                </c:pt>
                <c:pt idx="248006">
                  <c:v>-8.0365704999999998</c:v>
                </c:pt>
                <c:pt idx="248007">
                  <c:v>-8.0364480999999994</c:v>
                </c:pt>
                <c:pt idx="248008">
                  <c:v>-8.0363257000000008</c:v>
                </c:pt>
                <c:pt idx="248009">
                  <c:v>-8.0362033000000004</c:v>
                </c:pt>
                <c:pt idx="248010">
                  <c:v>-8.0360808000000006</c:v>
                </c:pt>
                <c:pt idx="248011">
                  <c:v>-8.0359584000000002</c:v>
                </c:pt>
                <c:pt idx="248012">
                  <c:v>-8.0358359000000004</c:v>
                </c:pt>
                <c:pt idx="248013">
                  <c:v>-8.0357135</c:v>
                </c:pt>
                <c:pt idx="248014">
                  <c:v>-8.0355910999999995</c:v>
                </c:pt>
                <c:pt idx="248015">
                  <c:v>-8.0354685999999997</c:v>
                </c:pt>
                <c:pt idx="248016">
                  <c:v>-8.0353461999999993</c:v>
                </c:pt>
                <c:pt idx="248017">
                  <c:v>-8.0352236999999995</c:v>
                </c:pt>
                <c:pt idx="248018">
                  <c:v>-8.0351011999999997</c:v>
                </c:pt>
                <c:pt idx="248019">
                  <c:v>-8.0349787999999993</c:v>
                </c:pt>
                <c:pt idx="248020">
                  <c:v>-8.0348562999999995</c:v>
                </c:pt>
                <c:pt idx="248021">
                  <c:v>-8.0347337999999997</c:v>
                </c:pt>
                <c:pt idx="248022">
                  <c:v>-8.0346113999999993</c:v>
                </c:pt>
                <c:pt idx="248023">
                  <c:v>-8.0344888999999995</c:v>
                </c:pt>
                <c:pt idx="248024">
                  <c:v>-8.0343663999999997</c:v>
                </c:pt>
                <c:pt idx="248025">
                  <c:v>-8.0342438999999999</c:v>
                </c:pt>
                <c:pt idx="248026">
                  <c:v>-8.0341214000000001</c:v>
                </c:pt>
                <c:pt idx="248027">
                  <c:v>-8.0339989000000003</c:v>
                </c:pt>
                <c:pt idx="248028">
                  <c:v>-8.0338764000000005</c:v>
                </c:pt>
                <c:pt idx="248029">
                  <c:v>-8.0337539000000007</c:v>
                </c:pt>
                <c:pt idx="248030">
                  <c:v>-8.0336314000000009</c:v>
                </c:pt>
                <c:pt idx="248031">
                  <c:v>-8.0335088999999993</c:v>
                </c:pt>
                <c:pt idx="248032">
                  <c:v>-8.0333863999999995</c:v>
                </c:pt>
                <c:pt idx="248033">
                  <c:v>-8.0332638999999997</c:v>
                </c:pt>
                <c:pt idx="248034">
                  <c:v>-8.0331413999999999</c:v>
                </c:pt>
                <c:pt idx="248035">
                  <c:v>-8.0330189000000001</c:v>
                </c:pt>
                <c:pt idx="248036">
                  <c:v>-8.0328964000000003</c:v>
                </c:pt>
                <c:pt idx="248037">
                  <c:v>-8.0327737999999993</c:v>
                </c:pt>
                <c:pt idx="248038">
                  <c:v>-8.0326512999999995</c:v>
                </c:pt>
                <c:pt idx="248039">
                  <c:v>-8.0325287999999997</c:v>
                </c:pt>
                <c:pt idx="248040">
                  <c:v>-8.0324062000000005</c:v>
                </c:pt>
                <c:pt idx="248041">
                  <c:v>-8.0322837000000007</c:v>
                </c:pt>
                <c:pt idx="248042">
                  <c:v>-8.0321610999999997</c:v>
                </c:pt>
                <c:pt idx="248043">
                  <c:v>-8.0320385999999999</c:v>
                </c:pt>
                <c:pt idx="248044">
                  <c:v>-8.0319160000000007</c:v>
                </c:pt>
                <c:pt idx="248045">
                  <c:v>-8.0317934999999991</c:v>
                </c:pt>
                <c:pt idx="248046">
                  <c:v>-8.0316708999999999</c:v>
                </c:pt>
                <c:pt idx="248047">
                  <c:v>-8.0315484000000001</c:v>
                </c:pt>
                <c:pt idx="248048">
                  <c:v>-8.0314257999999992</c:v>
                </c:pt>
                <c:pt idx="248049">
                  <c:v>-8.0313032</c:v>
                </c:pt>
                <c:pt idx="248050">
                  <c:v>-8.0311807000000002</c:v>
                </c:pt>
                <c:pt idx="248051">
                  <c:v>-8.0310580999999992</c:v>
                </c:pt>
                <c:pt idx="248052">
                  <c:v>-8.0309355</c:v>
                </c:pt>
                <c:pt idx="248053">
                  <c:v>-8.0308129000000008</c:v>
                </c:pt>
                <c:pt idx="248054">
                  <c:v>-8.0306902999999998</c:v>
                </c:pt>
                <c:pt idx="248055">
                  <c:v>-8.0305677000000006</c:v>
                </c:pt>
                <c:pt idx="248056">
                  <c:v>-8.0304450999999997</c:v>
                </c:pt>
                <c:pt idx="248057">
                  <c:v>-8.0303225999999999</c:v>
                </c:pt>
                <c:pt idx="248058">
                  <c:v>-8.0302000000000007</c:v>
                </c:pt>
                <c:pt idx="248059">
                  <c:v>-8.0300773000000003</c:v>
                </c:pt>
                <c:pt idx="248060">
                  <c:v>-8.0299546999999993</c:v>
                </c:pt>
                <c:pt idx="248061">
                  <c:v>-8.0298321000000001</c:v>
                </c:pt>
                <c:pt idx="248062">
                  <c:v>-8.0297094999999992</c:v>
                </c:pt>
                <c:pt idx="248063">
                  <c:v>-8.0295869</c:v>
                </c:pt>
                <c:pt idx="248064">
                  <c:v>-8.0294643000000008</c:v>
                </c:pt>
                <c:pt idx="248065">
                  <c:v>-8.0293416999999998</c:v>
                </c:pt>
                <c:pt idx="248066">
                  <c:v>-8.0292189999999994</c:v>
                </c:pt>
                <c:pt idx="248067">
                  <c:v>-8.0290964000000002</c:v>
                </c:pt>
                <c:pt idx="248068">
                  <c:v>-8.0289737999999993</c:v>
                </c:pt>
                <c:pt idx="248069">
                  <c:v>-8.0288511000000007</c:v>
                </c:pt>
                <c:pt idx="248070">
                  <c:v>-8.0287284999999997</c:v>
                </c:pt>
                <c:pt idx="248071">
                  <c:v>-8.0286057999999993</c:v>
                </c:pt>
                <c:pt idx="248072">
                  <c:v>-8.0284832000000002</c:v>
                </c:pt>
                <c:pt idx="248073">
                  <c:v>-8.0283604999999998</c:v>
                </c:pt>
                <c:pt idx="248074">
                  <c:v>-8.0282379000000006</c:v>
                </c:pt>
                <c:pt idx="248075">
                  <c:v>-8.0281152000000002</c:v>
                </c:pt>
                <c:pt idx="248076">
                  <c:v>-8.0279925999999993</c:v>
                </c:pt>
                <c:pt idx="248077">
                  <c:v>-8.0278699000000007</c:v>
                </c:pt>
                <c:pt idx="248078">
                  <c:v>-8.0277472000000003</c:v>
                </c:pt>
                <c:pt idx="248079">
                  <c:v>-8.0276244999999999</c:v>
                </c:pt>
                <c:pt idx="248080">
                  <c:v>-8.0275019000000007</c:v>
                </c:pt>
                <c:pt idx="248081">
                  <c:v>-8.0273792000000004</c:v>
                </c:pt>
                <c:pt idx="248082">
                  <c:v>-8.0272565</c:v>
                </c:pt>
                <c:pt idx="248083">
                  <c:v>-8.0271337999999997</c:v>
                </c:pt>
                <c:pt idx="248084">
                  <c:v>-8.0270110999999993</c:v>
                </c:pt>
                <c:pt idx="248085">
                  <c:v>-8.0268884000000007</c:v>
                </c:pt>
                <c:pt idx="248086">
                  <c:v>-8.0267657000000003</c:v>
                </c:pt>
                <c:pt idx="248087">
                  <c:v>-8.026643</c:v>
                </c:pt>
                <c:pt idx="248088">
                  <c:v>-8.0265202999999996</c:v>
                </c:pt>
                <c:pt idx="248089">
                  <c:v>-8.0263975999999992</c:v>
                </c:pt>
                <c:pt idx="248090">
                  <c:v>-8.0262749000000007</c:v>
                </c:pt>
                <c:pt idx="248091">
                  <c:v>-8.0261522000000003</c:v>
                </c:pt>
                <c:pt idx="248092">
                  <c:v>-8.0260294999999999</c:v>
                </c:pt>
                <c:pt idx="248093">
                  <c:v>-8.0259067999999996</c:v>
                </c:pt>
                <c:pt idx="248094">
                  <c:v>-8.0257839999999998</c:v>
                </c:pt>
                <c:pt idx="248095">
                  <c:v>-8.0256612999999994</c:v>
                </c:pt>
                <c:pt idx="248096">
                  <c:v>-8.0255386000000009</c:v>
                </c:pt>
                <c:pt idx="248097">
                  <c:v>-8.0254157999999993</c:v>
                </c:pt>
                <c:pt idx="248098">
                  <c:v>-8.0252931000000007</c:v>
                </c:pt>
                <c:pt idx="248099">
                  <c:v>-8.0251702999999992</c:v>
                </c:pt>
                <c:pt idx="248100">
                  <c:v>-8.0250476000000006</c:v>
                </c:pt>
                <c:pt idx="248101">
                  <c:v>-8.0249249000000002</c:v>
                </c:pt>
                <c:pt idx="248102">
                  <c:v>-8.0248021000000005</c:v>
                </c:pt>
                <c:pt idx="248103">
                  <c:v>-8.0246793000000007</c:v>
                </c:pt>
                <c:pt idx="248104">
                  <c:v>-8.0245566000000004</c:v>
                </c:pt>
                <c:pt idx="248105">
                  <c:v>-8.0244338000000006</c:v>
                </c:pt>
                <c:pt idx="248106">
                  <c:v>-8.0243111000000003</c:v>
                </c:pt>
                <c:pt idx="248107">
                  <c:v>-8.0241883000000005</c:v>
                </c:pt>
                <c:pt idx="248108">
                  <c:v>-8.0240655000000007</c:v>
                </c:pt>
                <c:pt idx="248109">
                  <c:v>-8.0239426999999992</c:v>
                </c:pt>
                <c:pt idx="248110">
                  <c:v>-8.0238198999999994</c:v>
                </c:pt>
                <c:pt idx="248111">
                  <c:v>-8.0236972000000009</c:v>
                </c:pt>
                <c:pt idx="248112">
                  <c:v>-8.0235743999999993</c:v>
                </c:pt>
                <c:pt idx="248113">
                  <c:v>-8.0234515999999996</c:v>
                </c:pt>
                <c:pt idx="248114">
                  <c:v>-8.0233287999999998</c:v>
                </c:pt>
                <c:pt idx="248115">
                  <c:v>-8.0232060000000001</c:v>
                </c:pt>
                <c:pt idx="248116">
                  <c:v>-8.0230832000000003</c:v>
                </c:pt>
                <c:pt idx="248117">
                  <c:v>-8.0229604000000005</c:v>
                </c:pt>
                <c:pt idx="248118">
                  <c:v>-8.0228376000000008</c:v>
                </c:pt>
                <c:pt idx="248119">
                  <c:v>-8.0227147999999993</c:v>
                </c:pt>
                <c:pt idx="248120">
                  <c:v>-8.0225919000000001</c:v>
                </c:pt>
                <c:pt idx="248121">
                  <c:v>-8.0224691000000004</c:v>
                </c:pt>
                <c:pt idx="248122">
                  <c:v>-8.0223463000000006</c:v>
                </c:pt>
                <c:pt idx="248123">
                  <c:v>-8.0222235000000008</c:v>
                </c:pt>
                <c:pt idx="248124">
                  <c:v>-8.0221006999999993</c:v>
                </c:pt>
                <c:pt idx="248125">
                  <c:v>-8.0219778000000002</c:v>
                </c:pt>
                <c:pt idx="248126">
                  <c:v>-8.0218550000000004</c:v>
                </c:pt>
                <c:pt idx="248127">
                  <c:v>-8.0217320999999995</c:v>
                </c:pt>
                <c:pt idx="248128">
                  <c:v>-8.0216092999999997</c:v>
                </c:pt>
                <c:pt idx="248129">
                  <c:v>-8.0214865</c:v>
                </c:pt>
                <c:pt idx="248130">
                  <c:v>-8.0213636000000008</c:v>
                </c:pt>
                <c:pt idx="248131">
                  <c:v>-8.0212406999999999</c:v>
                </c:pt>
                <c:pt idx="248132">
                  <c:v>-8.0211179000000001</c:v>
                </c:pt>
                <c:pt idx="248133">
                  <c:v>-8.0209949999999992</c:v>
                </c:pt>
                <c:pt idx="248134">
                  <c:v>-8.0208721999999995</c:v>
                </c:pt>
                <c:pt idx="248135">
                  <c:v>-8.0207493000000003</c:v>
                </c:pt>
                <c:pt idx="248136">
                  <c:v>-8.0206263999999994</c:v>
                </c:pt>
                <c:pt idx="248137">
                  <c:v>-8.0205035999999996</c:v>
                </c:pt>
                <c:pt idx="248138">
                  <c:v>-8.0203807000000005</c:v>
                </c:pt>
                <c:pt idx="248139">
                  <c:v>-8.0202577999999995</c:v>
                </c:pt>
                <c:pt idx="248140">
                  <c:v>-8.0201349000000004</c:v>
                </c:pt>
                <c:pt idx="248141">
                  <c:v>-8.0200119999999995</c:v>
                </c:pt>
                <c:pt idx="248142">
                  <c:v>-8.0198891000000003</c:v>
                </c:pt>
                <c:pt idx="248143">
                  <c:v>-8.0197661999999994</c:v>
                </c:pt>
                <c:pt idx="248144">
                  <c:v>-8.0196433000000003</c:v>
                </c:pt>
                <c:pt idx="248145">
                  <c:v>-8.0195203999999993</c:v>
                </c:pt>
                <c:pt idx="248146">
                  <c:v>-8.0193975000000002</c:v>
                </c:pt>
                <c:pt idx="248147">
                  <c:v>-8.0192745999999993</c:v>
                </c:pt>
                <c:pt idx="248148">
                  <c:v>-8.0191517000000001</c:v>
                </c:pt>
                <c:pt idx="248149">
                  <c:v>-8.0190287999999992</c:v>
                </c:pt>
                <c:pt idx="248150">
                  <c:v>-8.0189059</c:v>
                </c:pt>
                <c:pt idx="248151">
                  <c:v>-8.0187830000000009</c:v>
                </c:pt>
                <c:pt idx="248152">
                  <c:v>-8.0186600000000006</c:v>
                </c:pt>
                <c:pt idx="248153">
                  <c:v>-8.0185370999999996</c:v>
                </c:pt>
                <c:pt idx="248154">
                  <c:v>-8.0184142000000005</c:v>
                </c:pt>
                <c:pt idx="248155">
                  <c:v>-8.0182912000000002</c:v>
                </c:pt>
                <c:pt idx="248156">
                  <c:v>-8.0181682999999992</c:v>
                </c:pt>
                <c:pt idx="248157">
                  <c:v>-8.0180453000000007</c:v>
                </c:pt>
                <c:pt idx="248158">
                  <c:v>-8.0179223999999998</c:v>
                </c:pt>
                <c:pt idx="248159">
                  <c:v>-8.0177993999999995</c:v>
                </c:pt>
                <c:pt idx="248160">
                  <c:v>-8.0176765000000003</c:v>
                </c:pt>
                <c:pt idx="248161">
                  <c:v>-8.0175535</c:v>
                </c:pt>
                <c:pt idx="248162">
                  <c:v>-8.0174306000000009</c:v>
                </c:pt>
                <c:pt idx="248163">
                  <c:v>-8.0173076000000005</c:v>
                </c:pt>
                <c:pt idx="248164">
                  <c:v>-8.0171846000000002</c:v>
                </c:pt>
                <c:pt idx="248165">
                  <c:v>-8.0170616999999993</c:v>
                </c:pt>
                <c:pt idx="248166">
                  <c:v>-8.0169387000000008</c:v>
                </c:pt>
                <c:pt idx="248167">
                  <c:v>-8.0168157000000004</c:v>
                </c:pt>
                <c:pt idx="248168">
                  <c:v>-8.0166927000000001</c:v>
                </c:pt>
                <c:pt idx="248169">
                  <c:v>-8.0165697999999992</c:v>
                </c:pt>
                <c:pt idx="248170">
                  <c:v>-8.0164468000000006</c:v>
                </c:pt>
                <c:pt idx="248171">
                  <c:v>-8.0163238000000003</c:v>
                </c:pt>
                <c:pt idx="248172">
                  <c:v>-8.0162008</c:v>
                </c:pt>
                <c:pt idx="248173">
                  <c:v>-8.0160777999999997</c:v>
                </c:pt>
                <c:pt idx="248174">
                  <c:v>-8.0159547999999994</c:v>
                </c:pt>
                <c:pt idx="248175">
                  <c:v>-8.0158318000000008</c:v>
                </c:pt>
                <c:pt idx="248176">
                  <c:v>-8.0157088000000005</c:v>
                </c:pt>
                <c:pt idx="248177">
                  <c:v>-8.0155858000000002</c:v>
                </c:pt>
                <c:pt idx="248178">
                  <c:v>-8.0154627000000005</c:v>
                </c:pt>
                <c:pt idx="248179">
                  <c:v>-8.0153397000000002</c:v>
                </c:pt>
                <c:pt idx="248180">
                  <c:v>-8.0152166999999999</c:v>
                </c:pt>
                <c:pt idx="248181">
                  <c:v>-8.0150936999999995</c:v>
                </c:pt>
                <c:pt idx="248182">
                  <c:v>-8.0149705999999998</c:v>
                </c:pt>
                <c:pt idx="248183">
                  <c:v>-8.0148475999999995</c:v>
                </c:pt>
                <c:pt idx="248184">
                  <c:v>-8.0147245999999992</c:v>
                </c:pt>
                <c:pt idx="248185">
                  <c:v>-8.0146014999999995</c:v>
                </c:pt>
                <c:pt idx="248186">
                  <c:v>-8.0144784999999992</c:v>
                </c:pt>
                <c:pt idx="248187">
                  <c:v>-8.0143553999999995</c:v>
                </c:pt>
                <c:pt idx="248188">
                  <c:v>-8.0142323999999991</c:v>
                </c:pt>
                <c:pt idx="248189">
                  <c:v>-8.0141092999999994</c:v>
                </c:pt>
                <c:pt idx="248190">
                  <c:v>-8.0139862999999991</c:v>
                </c:pt>
                <c:pt idx="248191">
                  <c:v>-8.0138631999999994</c:v>
                </c:pt>
                <c:pt idx="248192">
                  <c:v>-8.0137402000000009</c:v>
                </c:pt>
                <c:pt idx="248193">
                  <c:v>-8.0136170999999994</c:v>
                </c:pt>
                <c:pt idx="248194">
                  <c:v>-8.0134939999999997</c:v>
                </c:pt>
                <c:pt idx="248195">
                  <c:v>-8.0133709</c:v>
                </c:pt>
                <c:pt idx="248196">
                  <c:v>-8.0132478999999996</c:v>
                </c:pt>
                <c:pt idx="248197">
                  <c:v>-8.0131247999999999</c:v>
                </c:pt>
                <c:pt idx="248198">
                  <c:v>-8.0130017000000002</c:v>
                </c:pt>
                <c:pt idx="248199">
                  <c:v>-8.0128786000000005</c:v>
                </c:pt>
                <c:pt idx="248200">
                  <c:v>-8.0127555000000008</c:v>
                </c:pt>
                <c:pt idx="248201">
                  <c:v>-8.0126323999999993</c:v>
                </c:pt>
                <c:pt idx="248202">
                  <c:v>-8.0125092999999996</c:v>
                </c:pt>
                <c:pt idx="248203">
                  <c:v>-8.0123861999999999</c:v>
                </c:pt>
                <c:pt idx="248204">
                  <c:v>-8.0122631000000002</c:v>
                </c:pt>
                <c:pt idx="248205">
                  <c:v>-8.0121400000000005</c:v>
                </c:pt>
                <c:pt idx="248206">
                  <c:v>-8.0120169000000008</c:v>
                </c:pt>
                <c:pt idx="248207">
                  <c:v>-8.0118937999999993</c:v>
                </c:pt>
                <c:pt idx="248208">
                  <c:v>-8.0117706999999996</c:v>
                </c:pt>
                <c:pt idx="248209">
                  <c:v>-8.0116475999999999</c:v>
                </c:pt>
                <c:pt idx="248210">
                  <c:v>-8.0115244000000008</c:v>
                </c:pt>
                <c:pt idx="248211">
                  <c:v>-8.0114012999999993</c:v>
                </c:pt>
                <c:pt idx="248212">
                  <c:v>-8.0112781999999996</c:v>
                </c:pt>
                <c:pt idx="248213">
                  <c:v>-8.0111550000000005</c:v>
                </c:pt>
                <c:pt idx="248214">
                  <c:v>-8.0110319000000008</c:v>
                </c:pt>
                <c:pt idx="248215">
                  <c:v>-8.0109086999999999</c:v>
                </c:pt>
                <c:pt idx="248216">
                  <c:v>-8.0107856000000002</c:v>
                </c:pt>
                <c:pt idx="248217">
                  <c:v>-8.0106625000000005</c:v>
                </c:pt>
                <c:pt idx="248218">
                  <c:v>-8.0105392999999996</c:v>
                </c:pt>
                <c:pt idx="248219">
                  <c:v>-8.0104161000000005</c:v>
                </c:pt>
                <c:pt idx="248220">
                  <c:v>-8.0102930000000008</c:v>
                </c:pt>
                <c:pt idx="248221">
                  <c:v>-8.0101697999999999</c:v>
                </c:pt>
                <c:pt idx="248222">
                  <c:v>-8.0100467000000002</c:v>
                </c:pt>
                <c:pt idx="248223">
                  <c:v>-8.0099234999999993</c:v>
                </c:pt>
                <c:pt idx="248224">
                  <c:v>-8.0098003000000002</c:v>
                </c:pt>
                <c:pt idx="248225">
                  <c:v>-8.0096770999999993</c:v>
                </c:pt>
                <c:pt idx="248226">
                  <c:v>-8.0095539999999996</c:v>
                </c:pt>
                <c:pt idx="248227">
                  <c:v>-8.0094308000000005</c:v>
                </c:pt>
                <c:pt idx="248228">
                  <c:v>-8.0093075999999996</c:v>
                </c:pt>
                <c:pt idx="248229">
                  <c:v>-8.0091844000000005</c:v>
                </c:pt>
                <c:pt idx="248230">
                  <c:v>-8.0090611999999997</c:v>
                </c:pt>
                <c:pt idx="248231">
                  <c:v>-8.0089380000000006</c:v>
                </c:pt>
                <c:pt idx="248232">
                  <c:v>-8.0088147999999997</c:v>
                </c:pt>
                <c:pt idx="248233">
                  <c:v>-8.0086916000000006</c:v>
                </c:pt>
                <c:pt idx="248234">
                  <c:v>-8.0085683999999997</c:v>
                </c:pt>
                <c:pt idx="248235">
                  <c:v>-8.0084452000000006</c:v>
                </c:pt>
                <c:pt idx="248236">
                  <c:v>-8.0083219999999997</c:v>
                </c:pt>
                <c:pt idx="248237">
                  <c:v>-8.0081986999999994</c:v>
                </c:pt>
                <c:pt idx="248238">
                  <c:v>-8.0080755000000003</c:v>
                </c:pt>
                <c:pt idx="248239">
                  <c:v>-8.0079522999999995</c:v>
                </c:pt>
                <c:pt idx="248240">
                  <c:v>-8.0078291000000004</c:v>
                </c:pt>
                <c:pt idx="248241">
                  <c:v>-8.0077058000000001</c:v>
                </c:pt>
                <c:pt idx="248242">
                  <c:v>-8.0075825999999992</c:v>
                </c:pt>
                <c:pt idx="248243">
                  <c:v>-8.0074594000000001</c:v>
                </c:pt>
                <c:pt idx="248244">
                  <c:v>-8.0073360999999998</c:v>
                </c:pt>
                <c:pt idx="248245">
                  <c:v>-8.0072129000000007</c:v>
                </c:pt>
                <c:pt idx="248246">
                  <c:v>-8.0070896000000005</c:v>
                </c:pt>
                <c:pt idx="248247">
                  <c:v>-8.0069663999999996</c:v>
                </c:pt>
                <c:pt idx="248248">
                  <c:v>-8.0068430999999993</c:v>
                </c:pt>
                <c:pt idx="248249">
                  <c:v>-8.0067199000000002</c:v>
                </c:pt>
                <c:pt idx="248250">
                  <c:v>-8.0065966</c:v>
                </c:pt>
                <c:pt idx="248251">
                  <c:v>-8.0064732999999997</c:v>
                </c:pt>
                <c:pt idx="248252">
                  <c:v>-8.0063501000000006</c:v>
                </c:pt>
                <c:pt idx="248253">
                  <c:v>-8.0062268000000003</c:v>
                </c:pt>
                <c:pt idx="248254">
                  <c:v>-8.0061035</c:v>
                </c:pt>
                <c:pt idx="248255">
                  <c:v>-8.0059801999999998</c:v>
                </c:pt>
                <c:pt idx="248256">
                  <c:v>-8.0058570000000007</c:v>
                </c:pt>
                <c:pt idx="248257">
                  <c:v>-8.0057337000000004</c:v>
                </c:pt>
                <c:pt idx="248258">
                  <c:v>-8.0056104000000001</c:v>
                </c:pt>
                <c:pt idx="248259">
                  <c:v>-8.0054870999999999</c:v>
                </c:pt>
                <c:pt idx="248260">
                  <c:v>-8.0053637999999996</c:v>
                </c:pt>
                <c:pt idx="248261">
                  <c:v>-8.0052404999999993</c:v>
                </c:pt>
                <c:pt idx="248262">
                  <c:v>-8.0051172000000008</c:v>
                </c:pt>
                <c:pt idx="248263">
                  <c:v>-8.0049939000000006</c:v>
                </c:pt>
                <c:pt idx="248264">
                  <c:v>-8.0048706000000003</c:v>
                </c:pt>
                <c:pt idx="248265">
                  <c:v>-8.0047473</c:v>
                </c:pt>
                <c:pt idx="248266">
                  <c:v>-8.0046239000000003</c:v>
                </c:pt>
                <c:pt idx="248267">
                  <c:v>-8.0045006000000001</c:v>
                </c:pt>
                <c:pt idx="248268">
                  <c:v>-8.0043772999999998</c:v>
                </c:pt>
                <c:pt idx="248269">
                  <c:v>-8.0042539999999995</c:v>
                </c:pt>
                <c:pt idx="248270">
                  <c:v>-8.0041305999999999</c:v>
                </c:pt>
                <c:pt idx="248271">
                  <c:v>-8.0040072999999996</c:v>
                </c:pt>
                <c:pt idx="248272">
                  <c:v>-8.0038839999999993</c:v>
                </c:pt>
                <c:pt idx="248273">
                  <c:v>-8.0037605999999997</c:v>
                </c:pt>
                <c:pt idx="248274">
                  <c:v>-8.0036372999999994</c:v>
                </c:pt>
                <c:pt idx="248275">
                  <c:v>-8.0035138999999997</c:v>
                </c:pt>
                <c:pt idx="248276">
                  <c:v>-8.0033905999999995</c:v>
                </c:pt>
                <c:pt idx="248277">
                  <c:v>-8.0032671999999998</c:v>
                </c:pt>
                <c:pt idx="248278">
                  <c:v>-8.0031438999999995</c:v>
                </c:pt>
                <c:pt idx="248279">
                  <c:v>-8.0030204999999999</c:v>
                </c:pt>
                <c:pt idx="248280">
                  <c:v>-8.0028971999999996</c:v>
                </c:pt>
                <c:pt idx="248281">
                  <c:v>-8.0027737999999999</c:v>
                </c:pt>
                <c:pt idx="248282">
                  <c:v>-8.0026504000000003</c:v>
                </c:pt>
                <c:pt idx="248283">
                  <c:v>-8.0025270000000006</c:v>
                </c:pt>
                <c:pt idx="248284">
                  <c:v>-8.0024037000000003</c:v>
                </c:pt>
                <c:pt idx="248285">
                  <c:v>-8.0022803000000007</c:v>
                </c:pt>
                <c:pt idx="248286">
                  <c:v>-8.0021568999999992</c:v>
                </c:pt>
                <c:pt idx="248287">
                  <c:v>-8.0020334999999996</c:v>
                </c:pt>
                <c:pt idx="248288">
                  <c:v>-8.0019100999999999</c:v>
                </c:pt>
                <c:pt idx="248289">
                  <c:v>-8.0017867000000003</c:v>
                </c:pt>
                <c:pt idx="248290">
                  <c:v>-8.0016633000000006</c:v>
                </c:pt>
                <c:pt idx="248291">
                  <c:v>-8.0015398999999992</c:v>
                </c:pt>
                <c:pt idx="248292">
                  <c:v>-8.0014164999999995</c:v>
                </c:pt>
                <c:pt idx="248293">
                  <c:v>-8.0012930999999998</c:v>
                </c:pt>
                <c:pt idx="248294">
                  <c:v>-8.0011697000000002</c:v>
                </c:pt>
                <c:pt idx="248295">
                  <c:v>-8.0010463000000005</c:v>
                </c:pt>
                <c:pt idx="248296">
                  <c:v>-8.0009229000000008</c:v>
                </c:pt>
                <c:pt idx="248297">
                  <c:v>-8.0007994</c:v>
                </c:pt>
                <c:pt idx="248298">
                  <c:v>-8.0006760000000003</c:v>
                </c:pt>
                <c:pt idx="248299">
                  <c:v>-8.0005526000000007</c:v>
                </c:pt>
                <c:pt idx="248300">
                  <c:v>-8.0004291999999992</c:v>
                </c:pt>
                <c:pt idx="248301">
                  <c:v>-8.0003057000000002</c:v>
                </c:pt>
                <c:pt idx="248302">
                  <c:v>-8.0001823000000005</c:v>
                </c:pt>
                <c:pt idx="248303">
                  <c:v>-8.0000587999999997</c:v>
                </c:pt>
                <c:pt idx="248304">
                  <c:v>-7.9999354</c:v>
                </c:pt>
                <c:pt idx="248305">
                  <c:v>-7.9998119000000001</c:v>
                </c:pt>
                <c:pt idx="248306">
                  <c:v>-7.9996885000000004</c:v>
                </c:pt>
                <c:pt idx="248307">
                  <c:v>-7.9995649999999996</c:v>
                </c:pt>
                <c:pt idx="248308">
                  <c:v>-7.9994415999999999</c:v>
                </c:pt>
                <c:pt idx="248309">
                  <c:v>-7.9993181</c:v>
                </c:pt>
                <c:pt idx="248310">
                  <c:v>-7.9991946</c:v>
                </c:pt>
                <c:pt idx="248311">
                  <c:v>-7.9990712000000004</c:v>
                </c:pt>
                <c:pt idx="248312">
                  <c:v>-7.9989477000000004</c:v>
                </c:pt>
                <c:pt idx="248313">
                  <c:v>-7.9988241999999996</c:v>
                </c:pt>
                <c:pt idx="248314">
                  <c:v>-7.9987006999999997</c:v>
                </c:pt>
                <c:pt idx="248315">
                  <c:v>-7.9985773</c:v>
                </c:pt>
                <c:pt idx="248316">
                  <c:v>-7.9984538000000001</c:v>
                </c:pt>
                <c:pt idx="248317">
                  <c:v>-7.9983303000000001</c:v>
                </c:pt>
                <c:pt idx="248318">
                  <c:v>-7.9982068000000002</c:v>
                </c:pt>
                <c:pt idx="248319">
                  <c:v>-7.9980833000000002</c:v>
                </c:pt>
                <c:pt idx="248320">
                  <c:v>-7.9979598000000003</c:v>
                </c:pt>
                <c:pt idx="248321">
                  <c:v>-7.9978363000000003</c:v>
                </c:pt>
                <c:pt idx="248322">
                  <c:v>-7.9977128000000004</c:v>
                </c:pt>
                <c:pt idx="248323">
                  <c:v>-7.9975892999999996</c:v>
                </c:pt>
                <c:pt idx="248324">
                  <c:v>-7.9974657999999996</c:v>
                </c:pt>
                <c:pt idx="248325">
                  <c:v>-7.9973422000000003</c:v>
                </c:pt>
                <c:pt idx="248326">
                  <c:v>-7.9972187000000003</c:v>
                </c:pt>
                <c:pt idx="248327">
                  <c:v>-7.9970952000000004</c:v>
                </c:pt>
                <c:pt idx="248328">
                  <c:v>-7.9969716999999996</c:v>
                </c:pt>
                <c:pt idx="248329">
                  <c:v>-7.9968481000000002</c:v>
                </c:pt>
                <c:pt idx="248330">
                  <c:v>-7.9967246000000003</c:v>
                </c:pt>
                <c:pt idx="248331">
                  <c:v>-7.9966011000000004</c:v>
                </c:pt>
                <c:pt idx="248332">
                  <c:v>-7.9964775000000001</c:v>
                </c:pt>
                <c:pt idx="248333">
                  <c:v>-7.9963540000000002</c:v>
                </c:pt>
                <c:pt idx="248334">
                  <c:v>-7.9962304</c:v>
                </c:pt>
                <c:pt idx="248335">
                  <c:v>-7.9961069</c:v>
                </c:pt>
                <c:pt idx="248336">
                  <c:v>-7.9959832999999998</c:v>
                </c:pt>
                <c:pt idx="248337">
                  <c:v>-7.9958597999999999</c:v>
                </c:pt>
                <c:pt idx="248338">
                  <c:v>-7.9957361999999996</c:v>
                </c:pt>
                <c:pt idx="248339">
                  <c:v>-7.9956126000000003</c:v>
                </c:pt>
                <c:pt idx="248340">
                  <c:v>-7.9954891000000003</c:v>
                </c:pt>
                <c:pt idx="248341">
                  <c:v>-7.9953655000000001</c:v>
                </c:pt>
                <c:pt idx="248342">
                  <c:v>-7.9952418999999999</c:v>
                </c:pt>
                <c:pt idx="248343">
                  <c:v>-7.9951184</c:v>
                </c:pt>
                <c:pt idx="248344">
                  <c:v>-7.9949947999999997</c:v>
                </c:pt>
                <c:pt idx="248345">
                  <c:v>-7.9948712000000004</c:v>
                </c:pt>
                <c:pt idx="248346">
                  <c:v>-7.9947476000000002</c:v>
                </c:pt>
                <c:pt idx="248347">
                  <c:v>-7.994624</c:v>
                </c:pt>
                <c:pt idx="248348">
                  <c:v>-7.9945003999999997</c:v>
                </c:pt>
                <c:pt idx="248349">
                  <c:v>-7.9943768000000004</c:v>
                </c:pt>
                <c:pt idx="248350">
                  <c:v>-7.9942532000000002</c:v>
                </c:pt>
                <c:pt idx="248351">
                  <c:v>-7.9941295999999999</c:v>
                </c:pt>
                <c:pt idx="248352">
                  <c:v>-7.9940059999999997</c:v>
                </c:pt>
                <c:pt idx="248353">
                  <c:v>-7.9938824000000004</c:v>
                </c:pt>
                <c:pt idx="248354">
                  <c:v>-7.9937588000000002</c:v>
                </c:pt>
                <c:pt idx="248355">
                  <c:v>-7.9936351999999999</c:v>
                </c:pt>
                <c:pt idx="248356">
                  <c:v>-7.9935115000000003</c:v>
                </c:pt>
                <c:pt idx="248357">
                  <c:v>-7.9933879000000001</c:v>
                </c:pt>
                <c:pt idx="248358">
                  <c:v>-7.9932642999999999</c:v>
                </c:pt>
                <c:pt idx="248359">
                  <c:v>-7.9931406999999997</c:v>
                </c:pt>
                <c:pt idx="248360">
                  <c:v>-7.993017</c:v>
                </c:pt>
                <c:pt idx="248361">
                  <c:v>-7.9928933999999998</c:v>
                </c:pt>
                <c:pt idx="248362">
                  <c:v>-7.9927697000000002</c:v>
                </c:pt>
                <c:pt idx="248363">
                  <c:v>-7.9926461</c:v>
                </c:pt>
                <c:pt idx="248364">
                  <c:v>-7.9925224000000004</c:v>
                </c:pt>
                <c:pt idx="248365">
                  <c:v>-7.9923988000000001</c:v>
                </c:pt>
                <c:pt idx="248366">
                  <c:v>-7.9922750999999996</c:v>
                </c:pt>
                <c:pt idx="248367">
                  <c:v>-7.9921515000000003</c:v>
                </c:pt>
                <c:pt idx="248368">
                  <c:v>-7.9920277999999998</c:v>
                </c:pt>
                <c:pt idx="248369">
                  <c:v>-7.9919041000000002</c:v>
                </c:pt>
                <c:pt idx="248370">
                  <c:v>-7.9917805</c:v>
                </c:pt>
                <c:pt idx="248371">
                  <c:v>-7.9916568000000003</c:v>
                </c:pt>
                <c:pt idx="248372">
                  <c:v>-7.9915330999999998</c:v>
                </c:pt>
                <c:pt idx="248373">
                  <c:v>-7.9914094999999996</c:v>
                </c:pt>
                <c:pt idx="248374">
                  <c:v>-7.9912858</c:v>
                </c:pt>
                <c:pt idx="248375">
                  <c:v>-7.9911621000000004</c:v>
                </c:pt>
                <c:pt idx="248376">
                  <c:v>-7.9910383999999999</c:v>
                </c:pt>
                <c:pt idx="248377">
                  <c:v>-7.9909147000000003</c:v>
                </c:pt>
                <c:pt idx="248378">
                  <c:v>-7.9907909999999998</c:v>
                </c:pt>
                <c:pt idx="248379">
                  <c:v>-7.9906673000000001</c:v>
                </c:pt>
                <c:pt idx="248380">
                  <c:v>-7.9905435999999996</c:v>
                </c:pt>
                <c:pt idx="248381">
                  <c:v>-7.9904199</c:v>
                </c:pt>
                <c:pt idx="248382">
                  <c:v>-7.9902962000000004</c:v>
                </c:pt>
                <c:pt idx="248383">
                  <c:v>-7.9901724999999999</c:v>
                </c:pt>
                <c:pt idx="248384">
                  <c:v>-7.9900488000000003</c:v>
                </c:pt>
                <c:pt idx="248385">
                  <c:v>-7.9899250000000004</c:v>
                </c:pt>
                <c:pt idx="248386">
                  <c:v>-7.9898012999999999</c:v>
                </c:pt>
                <c:pt idx="248387">
                  <c:v>-7.9896776000000003</c:v>
                </c:pt>
                <c:pt idx="248388">
                  <c:v>-7.9895538999999998</c:v>
                </c:pt>
                <c:pt idx="248389">
                  <c:v>-7.9894300999999999</c:v>
                </c:pt>
                <c:pt idx="248390">
                  <c:v>-7.9893064000000003</c:v>
                </c:pt>
                <c:pt idx="248391">
                  <c:v>-7.9891826999999997</c:v>
                </c:pt>
                <c:pt idx="248392">
                  <c:v>-7.9890588999999999</c:v>
                </c:pt>
                <c:pt idx="248393">
                  <c:v>-7.9889352000000002</c:v>
                </c:pt>
                <c:pt idx="248394">
                  <c:v>-7.9888114000000003</c:v>
                </c:pt>
                <c:pt idx="248395">
                  <c:v>-7.9886876999999998</c:v>
                </c:pt>
                <c:pt idx="248396">
                  <c:v>-7.9885638999999999</c:v>
                </c:pt>
                <c:pt idx="248397">
                  <c:v>-7.9884401</c:v>
                </c:pt>
                <c:pt idx="248398">
                  <c:v>-7.9883164000000004</c:v>
                </c:pt>
                <c:pt idx="248399">
                  <c:v>-7.9881925999999996</c:v>
                </c:pt>
                <c:pt idx="248400">
                  <c:v>-7.9880687999999997</c:v>
                </c:pt>
                <c:pt idx="248401">
                  <c:v>-7.9879451000000001</c:v>
                </c:pt>
                <c:pt idx="248402">
                  <c:v>-7.9878213000000002</c:v>
                </c:pt>
                <c:pt idx="248403">
                  <c:v>-7.9876975000000003</c:v>
                </c:pt>
                <c:pt idx="248404">
                  <c:v>-7.9875737000000004</c:v>
                </c:pt>
                <c:pt idx="248405">
                  <c:v>-7.9874498999999997</c:v>
                </c:pt>
                <c:pt idx="248406">
                  <c:v>-7.9873262</c:v>
                </c:pt>
                <c:pt idx="248407">
                  <c:v>-7.9872024000000001</c:v>
                </c:pt>
                <c:pt idx="248408">
                  <c:v>-7.9870786000000003</c:v>
                </c:pt>
                <c:pt idx="248409">
                  <c:v>-7.9869548000000004</c:v>
                </c:pt>
                <c:pt idx="248410">
                  <c:v>-7.9868309999999996</c:v>
                </c:pt>
                <c:pt idx="248411">
                  <c:v>-7.9867071999999997</c:v>
                </c:pt>
                <c:pt idx="248412">
                  <c:v>-7.9865833000000004</c:v>
                </c:pt>
                <c:pt idx="248413">
                  <c:v>-7.9864594999999996</c:v>
                </c:pt>
                <c:pt idx="248414">
                  <c:v>-7.9863356999999997</c:v>
                </c:pt>
                <c:pt idx="248415">
                  <c:v>-7.9862118999999998</c:v>
                </c:pt>
                <c:pt idx="248416">
                  <c:v>-7.9860880999999999</c:v>
                </c:pt>
                <c:pt idx="248417">
                  <c:v>-7.9859641999999997</c:v>
                </c:pt>
                <c:pt idx="248418">
                  <c:v>-7.9858403999999998</c:v>
                </c:pt>
                <c:pt idx="248419">
                  <c:v>-7.9857165999999999</c:v>
                </c:pt>
                <c:pt idx="248420">
                  <c:v>-7.9855926999999998</c:v>
                </c:pt>
                <c:pt idx="248421">
                  <c:v>-7.9854688999999999</c:v>
                </c:pt>
                <c:pt idx="248422">
                  <c:v>-7.9853451</c:v>
                </c:pt>
                <c:pt idx="248423">
                  <c:v>-7.9852211999999998</c:v>
                </c:pt>
                <c:pt idx="248424">
                  <c:v>-7.9850973999999999</c:v>
                </c:pt>
                <c:pt idx="248425">
                  <c:v>-7.9849734999999997</c:v>
                </c:pt>
                <c:pt idx="248426">
                  <c:v>-7.9848496999999998</c:v>
                </c:pt>
                <c:pt idx="248427">
                  <c:v>-7.9847257999999997</c:v>
                </c:pt>
                <c:pt idx="248428">
                  <c:v>-7.9846019000000004</c:v>
                </c:pt>
                <c:pt idx="248429">
                  <c:v>-7.9844780999999996</c:v>
                </c:pt>
                <c:pt idx="248430">
                  <c:v>-7.9843542000000003</c:v>
                </c:pt>
                <c:pt idx="248431">
                  <c:v>-7.9842303000000001</c:v>
                </c:pt>
                <c:pt idx="248432">
                  <c:v>-7.9841063999999999</c:v>
                </c:pt>
                <c:pt idx="248433">
                  <c:v>-7.9839826</c:v>
                </c:pt>
                <c:pt idx="248434">
                  <c:v>-7.9838586999999999</c:v>
                </c:pt>
                <c:pt idx="248435">
                  <c:v>-7.9837347999999997</c:v>
                </c:pt>
                <c:pt idx="248436">
                  <c:v>-7.9836109000000004</c:v>
                </c:pt>
                <c:pt idx="248437">
                  <c:v>-7.9834870000000002</c:v>
                </c:pt>
                <c:pt idx="248438">
                  <c:v>-7.9833631</c:v>
                </c:pt>
                <c:pt idx="248439">
                  <c:v>-7.9832391999999999</c:v>
                </c:pt>
                <c:pt idx="248440">
                  <c:v>-7.9831152999999997</c:v>
                </c:pt>
                <c:pt idx="248441">
                  <c:v>-7.9829914000000004</c:v>
                </c:pt>
                <c:pt idx="248442">
                  <c:v>-7.9828675000000002</c:v>
                </c:pt>
                <c:pt idx="248443">
                  <c:v>-7.9827436000000001</c:v>
                </c:pt>
                <c:pt idx="248444">
                  <c:v>-7.9826196999999999</c:v>
                </c:pt>
                <c:pt idx="248445">
                  <c:v>-7.9824957000000003</c:v>
                </c:pt>
                <c:pt idx="248446">
                  <c:v>-7.9823718000000001</c:v>
                </c:pt>
                <c:pt idx="248447">
                  <c:v>-7.9822479</c:v>
                </c:pt>
                <c:pt idx="248448">
                  <c:v>-7.9821239999999998</c:v>
                </c:pt>
                <c:pt idx="248449">
                  <c:v>-7.9820000000000002</c:v>
                </c:pt>
                <c:pt idx="248450">
                  <c:v>-7.9818761</c:v>
                </c:pt>
                <c:pt idx="248451">
                  <c:v>-7.9817520999999996</c:v>
                </c:pt>
                <c:pt idx="248452">
                  <c:v>-7.9816282000000003</c:v>
                </c:pt>
                <c:pt idx="248453">
                  <c:v>-7.9815043000000001</c:v>
                </c:pt>
                <c:pt idx="248454">
                  <c:v>-7.9813802999999997</c:v>
                </c:pt>
                <c:pt idx="248455">
                  <c:v>-7.9812563000000001</c:v>
                </c:pt>
                <c:pt idx="248456">
                  <c:v>-7.9811323999999999</c:v>
                </c:pt>
                <c:pt idx="248457">
                  <c:v>-7.9810084000000003</c:v>
                </c:pt>
                <c:pt idx="248458">
                  <c:v>-7.9808845000000002</c:v>
                </c:pt>
                <c:pt idx="248459">
                  <c:v>-7.9807604999999997</c:v>
                </c:pt>
                <c:pt idx="248460">
                  <c:v>-7.9806365000000001</c:v>
                </c:pt>
                <c:pt idx="248461">
                  <c:v>-7.9805126</c:v>
                </c:pt>
                <c:pt idx="248462">
                  <c:v>-7.9803886000000004</c:v>
                </c:pt>
                <c:pt idx="248463">
                  <c:v>-7.9802645999999999</c:v>
                </c:pt>
                <c:pt idx="248464">
                  <c:v>-7.9801406000000004</c:v>
                </c:pt>
                <c:pt idx="248465">
                  <c:v>-7.9800165999999999</c:v>
                </c:pt>
                <c:pt idx="248466">
                  <c:v>-7.9798926000000003</c:v>
                </c:pt>
                <c:pt idx="248467">
                  <c:v>-7.9797685999999999</c:v>
                </c:pt>
                <c:pt idx="248468">
                  <c:v>-7.9796446000000003</c:v>
                </c:pt>
                <c:pt idx="248469">
                  <c:v>-7.9795205999999999</c:v>
                </c:pt>
                <c:pt idx="248470">
                  <c:v>-7.9793966000000003</c:v>
                </c:pt>
                <c:pt idx="248471">
                  <c:v>-7.9792725999999998</c:v>
                </c:pt>
                <c:pt idx="248472">
                  <c:v>-7.9791486000000003</c:v>
                </c:pt>
                <c:pt idx="248473">
                  <c:v>-7.9790245999999998</c:v>
                </c:pt>
                <c:pt idx="248474">
                  <c:v>-7.9789006000000002</c:v>
                </c:pt>
                <c:pt idx="248475">
                  <c:v>-7.9787765999999998</c:v>
                </c:pt>
                <c:pt idx="248476">
                  <c:v>-7.9786524999999999</c:v>
                </c:pt>
                <c:pt idx="248477">
                  <c:v>-7.9785285000000004</c:v>
                </c:pt>
                <c:pt idx="248478">
                  <c:v>-7.9784044999999999</c:v>
                </c:pt>
                <c:pt idx="248479">
                  <c:v>-7.9782805000000003</c:v>
                </c:pt>
                <c:pt idx="248480">
                  <c:v>-7.9781563999999996</c:v>
                </c:pt>
                <c:pt idx="248481">
                  <c:v>-7.9780324</c:v>
                </c:pt>
                <c:pt idx="248482">
                  <c:v>-7.9779083000000002</c:v>
                </c:pt>
                <c:pt idx="248483">
                  <c:v>-7.9777842999999997</c:v>
                </c:pt>
                <c:pt idx="248484">
                  <c:v>-7.9776601999999999</c:v>
                </c:pt>
                <c:pt idx="248485">
                  <c:v>-7.9775362000000003</c:v>
                </c:pt>
                <c:pt idx="248486">
                  <c:v>-7.9774120999999996</c:v>
                </c:pt>
                <c:pt idx="248487">
                  <c:v>-7.9772881</c:v>
                </c:pt>
                <c:pt idx="248488">
                  <c:v>-7.9771640000000001</c:v>
                </c:pt>
                <c:pt idx="248489">
                  <c:v>-7.9770399000000003</c:v>
                </c:pt>
                <c:pt idx="248490">
                  <c:v>-7.9769158999999998</c:v>
                </c:pt>
                <c:pt idx="248491">
                  <c:v>-7.9767918</c:v>
                </c:pt>
                <c:pt idx="248492">
                  <c:v>-7.9766677000000001</c:v>
                </c:pt>
                <c:pt idx="248493">
                  <c:v>-7.9765436000000003</c:v>
                </c:pt>
                <c:pt idx="248494">
                  <c:v>-7.9764195000000004</c:v>
                </c:pt>
                <c:pt idx="248495">
                  <c:v>-7.9762955</c:v>
                </c:pt>
                <c:pt idx="248496">
                  <c:v>-7.9761714000000001</c:v>
                </c:pt>
                <c:pt idx="248497">
                  <c:v>-7.9760473000000003</c:v>
                </c:pt>
                <c:pt idx="248498">
                  <c:v>-7.9759232000000004</c:v>
                </c:pt>
                <c:pt idx="248499">
                  <c:v>-7.9757990999999997</c:v>
                </c:pt>
                <c:pt idx="248500">
                  <c:v>-7.9756749999999998</c:v>
                </c:pt>
                <c:pt idx="248501">
                  <c:v>-7.9755509</c:v>
                </c:pt>
                <c:pt idx="248502">
                  <c:v>-7.9754268000000001</c:v>
                </c:pt>
                <c:pt idx="248503">
                  <c:v>-7.9753026</c:v>
                </c:pt>
                <c:pt idx="248504">
                  <c:v>-7.9751785000000002</c:v>
                </c:pt>
                <c:pt idx="248505">
                  <c:v>-7.9750544000000003</c:v>
                </c:pt>
                <c:pt idx="248506">
                  <c:v>-7.9749302999999996</c:v>
                </c:pt>
                <c:pt idx="248507">
                  <c:v>-7.9748061000000003</c:v>
                </c:pt>
                <c:pt idx="248508">
                  <c:v>-7.9746819999999996</c:v>
                </c:pt>
                <c:pt idx="248509">
                  <c:v>-7.9745578999999998</c:v>
                </c:pt>
                <c:pt idx="248510">
                  <c:v>-7.9744336999999996</c:v>
                </c:pt>
                <c:pt idx="248511">
                  <c:v>-7.9743095999999998</c:v>
                </c:pt>
                <c:pt idx="248512">
                  <c:v>-7.9741854999999999</c:v>
                </c:pt>
                <c:pt idx="248513">
                  <c:v>-7.9740612999999998</c:v>
                </c:pt>
                <c:pt idx="248514">
                  <c:v>-7.9739371999999999</c:v>
                </c:pt>
                <c:pt idx="248515">
                  <c:v>-7.9738129999999998</c:v>
                </c:pt>
                <c:pt idx="248516">
                  <c:v>-7.9736889</c:v>
                </c:pt>
                <c:pt idx="248517">
                  <c:v>-7.9735646999999998</c:v>
                </c:pt>
                <c:pt idx="248518">
                  <c:v>-7.9734404999999997</c:v>
                </c:pt>
                <c:pt idx="248519">
                  <c:v>-7.9733163999999999</c:v>
                </c:pt>
                <c:pt idx="248520">
                  <c:v>-7.9731921999999997</c:v>
                </c:pt>
                <c:pt idx="248521">
                  <c:v>-7.9730679999999996</c:v>
                </c:pt>
                <c:pt idx="248522">
                  <c:v>-7.9729438000000004</c:v>
                </c:pt>
                <c:pt idx="248523">
                  <c:v>-7.9728196999999996</c:v>
                </c:pt>
                <c:pt idx="248524">
                  <c:v>-7.9726955000000004</c:v>
                </c:pt>
                <c:pt idx="248525">
                  <c:v>-7.9725713000000002</c:v>
                </c:pt>
                <c:pt idx="248526">
                  <c:v>-7.9724471000000001</c:v>
                </c:pt>
                <c:pt idx="248527">
                  <c:v>-7.9723229</c:v>
                </c:pt>
                <c:pt idx="248528">
                  <c:v>-7.9721986999999999</c:v>
                </c:pt>
                <c:pt idx="248529">
                  <c:v>-7.9720744999999997</c:v>
                </c:pt>
                <c:pt idx="248530">
                  <c:v>-7.9719502999999996</c:v>
                </c:pt>
                <c:pt idx="248531">
                  <c:v>-7.9718261000000004</c:v>
                </c:pt>
                <c:pt idx="248532">
                  <c:v>-7.9717019000000002</c:v>
                </c:pt>
                <c:pt idx="248533">
                  <c:v>-7.9715777000000001</c:v>
                </c:pt>
                <c:pt idx="248534">
                  <c:v>-7.9714535</c:v>
                </c:pt>
                <c:pt idx="248535">
                  <c:v>-7.9713291999999996</c:v>
                </c:pt>
                <c:pt idx="248536">
                  <c:v>-7.9712050000000003</c:v>
                </c:pt>
                <c:pt idx="248537">
                  <c:v>-7.9710808000000002</c:v>
                </c:pt>
                <c:pt idx="248538">
                  <c:v>-7.9709566000000001</c:v>
                </c:pt>
                <c:pt idx="248539">
                  <c:v>-7.9708322999999996</c:v>
                </c:pt>
                <c:pt idx="248540">
                  <c:v>-7.9707081000000004</c:v>
                </c:pt>
                <c:pt idx="248541">
                  <c:v>-7.9705839000000003</c:v>
                </c:pt>
                <c:pt idx="248542">
                  <c:v>-7.9704595999999999</c:v>
                </c:pt>
                <c:pt idx="248543">
                  <c:v>-7.9703353999999997</c:v>
                </c:pt>
                <c:pt idx="248544">
                  <c:v>-7.9702111000000002</c:v>
                </c:pt>
                <c:pt idx="248545">
                  <c:v>-7.9700869000000001</c:v>
                </c:pt>
                <c:pt idx="248546">
                  <c:v>-7.9699625999999997</c:v>
                </c:pt>
                <c:pt idx="248547">
                  <c:v>-7.9698383000000002</c:v>
                </c:pt>
                <c:pt idx="248548">
                  <c:v>-7.9697141</c:v>
                </c:pt>
                <c:pt idx="248549">
                  <c:v>-7.9695897999999996</c:v>
                </c:pt>
                <c:pt idx="248550">
                  <c:v>-7.9694655000000001</c:v>
                </c:pt>
                <c:pt idx="248551">
                  <c:v>-7.9693413</c:v>
                </c:pt>
                <c:pt idx="248552">
                  <c:v>-7.9692170000000004</c:v>
                </c:pt>
                <c:pt idx="248553">
                  <c:v>-7.9690927</c:v>
                </c:pt>
                <c:pt idx="248554">
                  <c:v>-7.9689683999999996</c:v>
                </c:pt>
                <c:pt idx="248555">
                  <c:v>-7.9688441000000001</c:v>
                </c:pt>
                <c:pt idx="248556">
                  <c:v>-7.9687199</c:v>
                </c:pt>
                <c:pt idx="248557">
                  <c:v>-7.9685955999999996</c:v>
                </c:pt>
                <c:pt idx="248558">
                  <c:v>-7.9684713</c:v>
                </c:pt>
                <c:pt idx="248559">
                  <c:v>-7.9683469999999996</c:v>
                </c:pt>
                <c:pt idx="248560">
                  <c:v>-7.9682227000000001</c:v>
                </c:pt>
                <c:pt idx="248561">
                  <c:v>-7.9680983999999997</c:v>
                </c:pt>
                <c:pt idx="248562">
                  <c:v>-7.9679741000000002</c:v>
                </c:pt>
                <c:pt idx="248563">
                  <c:v>-7.9678497000000004</c:v>
                </c:pt>
                <c:pt idx="248564">
                  <c:v>-7.9677254</c:v>
                </c:pt>
                <c:pt idx="248565">
                  <c:v>-7.9676011000000004</c:v>
                </c:pt>
                <c:pt idx="248566">
                  <c:v>-7.9674768</c:v>
                </c:pt>
                <c:pt idx="248567">
                  <c:v>-7.9673524999999996</c:v>
                </c:pt>
                <c:pt idx="248568">
                  <c:v>-7.9672280999999998</c:v>
                </c:pt>
                <c:pt idx="248569">
                  <c:v>-7.9671038000000003</c:v>
                </c:pt>
                <c:pt idx="248570">
                  <c:v>-7.9669794999999999</c:v>
                </c:pt>
                <c:pt idx="248571">
                  <c:v>-7.9668551000000001</c:v>
                </c:pt>
                <c:pt idx="248572">
                  <c:v>-7.9667307999999997</c:v>
                </c:pt>
                <c:pt idx="248573">
                  <c:v>-7.9666063999999999</c:v>
                </c:pt>
                <c:pt idx="248574">
                  <c:v>-7.9664821000000003</c:v>
                </c:pt>
                <c:pt idx="248575">
                  <c:v>-7.9663576999999997</c:v>
                </c:pt>
                <c:pt idx="248576">
                  <c:v>-7.9662334000000001</c:v>
                </c:pt>
                <c:pt idx="248577">
                  <c:v>-7.9661090000000003</c:v>
                </c:pt>
                <c:pt idx="248578">
                  <c:v>-7.9659846999999999</c:v>
                </c:pt>
                <c:pt idx="248579">
                  <c:v>-7.9658603000000001</c:v>
                </c:pt>
                <c:pt idx="248580">
                  <c:v>-7.9657359000000003</c:v>
                </c:pt>
                <c:pt idx="248581">
                  <c:v>-7.9656115999999999</c:v>
                </c:pt>
                <c:pt idx="248582">
                  <c:v>-7.9654872000000001</c:v>
                </c:pt>
                <c:pt idx="248583">
                  <c:v>-7.9653628000000003</c:v>
                </c:pt>
                <c:pt idx="248584">
                  <c:v>-7.9652383999999996</c:v>
                </c:pt>
                <c:pt idx="248585">
                  <c:v>-7.9651139999999998</c:v>
                </c:pt>
                <c:pt idx="248586">
                  <c:v>-7.9649896</c:v>
                </c:pt>
                <c:pt idx="248587">
                  <c:v>-7.9648652999999996</c:v>
                </c:pt>
                <c:pt idx="248588">
                  <c:v>-7.9647408999999998</c:v>
                </c:pt>
                <c:pt idx="248589">
                  <c:v>-7.9646165</c:v>
                </c:pt>
                <c:pt idx="248590">
                  <c:v>-7.9644921000000002</c:v>
                </c:pt>
                <c:pt idx="248591">
                  <c:v>-7.9643677000000004</c:v>
                </c:pt>
                <c:pt idx="248592">
                  <c:v>-7.9642432000000003</c:v>
                </c:pt>
                <c:pt idx="248593">
                  <c:v>-7.9641187999999996</c:v>
                </c:pt>
                <c:pt idx="248594">
                  <c:v>-7.9639943999999998</c:v>
                </c:pt>
                <c:pt idx="248595">
                  <c:v>-7.96387</c:v>
                </c:pt>
                <c:pt idx="248596">
                  <c:v>-7.9637456000000002</c:v>
                </c:pt>
                <c:pt idx="248597">
                  <c:v>-7.9636212000000004</c:v>
                </c:pt>
                <c:pt idx="248598">
                  <c:v>-7.9634967000000003</c:v>
                </c:pt>
                <c:pt idx="248599">
                  <c:v>-7.9633722999999996</c:v>
                </c:pt>
                <c:pt idx="248600">
                  <c:v>-7.9632478999999998</c:v>
                </c:pt>
                <c:pt idx="248601">
                  <c:v>-7.9631233999999997</c:v>
                </c:pt>
                <c:pt idx="248602">
                  <c:v>-7.9629989999999999</c:v>
                </c:pt>
                <c:pt idx="248603">
                  <c:v>-7.9628744999999999</c:v>
                </c:pt>
                <c:pt idx="248604">
                  <c:v>-7.9627501000000001</c:v>
                </c:pt>
                <c:pt idx="248605">
                  <c:v>-7.9626256</c:v>
                </c:pt>
                <c:pt idx="248606">
                  <c:v>-7.9625012000000002</c:v>
                </c:pt>
                <c:pt idx="248607">
                  <c:v>-7.9623767000000001</c:v>
                </c:pt>
                <c:pt idx="248608">
                  <c:v>-7.9622523000000003</c:v>
                </c:pt>
                <c:pt idx="248609">
                  <c:v>-7.9621278000000002</c:v>
                </c:pt>
                <c:pt idx="248610">
                  <c:v>-7.9620033000000001</c:v>
                </c:pt>
                <c:pt idx="248611">
                  <c:v>-7.9618789000000003</c:v>
                </c:pt>
                <c:pt idx="248612">
                  <c:v>-7.9617544000000002</c:v>
                </c:pt>
                <c:pt idx="248613">
                  <c:v>-7.9616299000000001</c:v>
                </c:pt>
                <c:pt idx="248614">
                  <c:v>-7.9615054000000001</c:v>
                </c:pt>
                <c:pt idx="248615">
                  <c:v>-7.9613809</c:v>
                </c:pt>
                <c:pt idx="248616">
                  <c:v>-7.9612565000000002</c:v>
                </c:pt>
                <c:pt idx="248617">
                  <c:v>-7.9611320000000001</c:v>
                </c:pt>
                <c:pt idx="248618">
                  <c:v>-7.9610075</c:v>
                </c:pt>
                <c:pt idx="248619">
                  <c:v>-7.9608829999999999</c:v>
                </c:pt>
                <c:pt idx="248620">
                  <c:v>-7.9607584999999998</c:v>
                </c:pt>
                <c:pt idx="248621">
                  <c:v>-7.9606339999999998</c:v>
                </c:pt>
                <c:pt idx="248622">
                  <c:v>-7.9605094999999997</c:v>
                </c:pt>
                <c:pt idx="248623">
                  <c:v>-7.9603849999999996</c:v>
                </c:pt>
                <c:pt idx="248624">
                  <c:v>-7.9602604000000001</c:v>
                </c:pt>
                <c:pt idx="248625">
                  <c:v>-7.9601359</c:v>
                </c:pt>
                <c:pt idx="248626">
                  <c:v>-7.9600114</c:v>
                </c:pt>
                <c:pt idx="248627">
                  <c:v>-7.9598868999999999</c:v>
                </c:pt>
                <c:pt idx="248628">
                  <c:v>-7.9597623999999998</c:v>
                </c:pt>
                <c:pt idx="248629">
                  <c:v>-7.9596378000000003</c:v>
                </c:pt>
                <c:pt idx="248630">
                  <c:v>-7.9595133000000002</c:v>
                </c:pt>
                <c:pt idx="248631">
                  <c:v>-7.9593888000000002</c:v>
                </c:pt>
                <c:pt idx="248632">
                  <c:v>-7.9592641999999998</c:v>
                </c:pt>
                <c:pt idx="248633">
                  <c:v>-7.9591396999999997</c:v>
                </c:pt>
                <c:pt idx="248634">
                  <c:v>-7.9590151000000002</c:v>
                </c:pt>
                <c:pt idx="248635">
                  <c:v>-7.9588906000000001</c:v>
                </c:pt>
                <c:pt idx="248636">
                  <c:v>-7.9587659999999998</c:v>
                </c:pt>
                <c:pt idx="248637">
                  <c:v>-7.9586414999999997</c:v>
                </c:pt>
                <c:pt idx="248638">
                  <c:v>-7.9585169000000002</c:v>
                </c:pt>
                <c:pt idx="248639">
                  <c:v>-7.9583924000000001</c:v>
                </c:pt>
                <c:pt idx="248640">
                  <c:v>-7.9582677999999998</c:v>
                </c:pt>
                <c:pt idx="248641">
                  <c:v>-7.9581432000000003</c:v>
                </c:pt>
                <c:pt idx="248642">
                  <c:v>-7.9580185999999999</c:v>
                </c:pt>
                <c:pt idx="248643">
                  <c:v>-7.9578940999999999</c:v>
                </c:pt>
                <c:pt idx="248644">
                  <c:v>-7.9577695000000004</c:v>
                </c:pt>
                <c:pt idx="248645">
                  <c:v>-7.9576449</c:v>
                </c:pt>
                <c:pt idx="248646">
                  <c:v>-7.9575202999999997</c:v>
                </c:pt>
                <c:pt idx="248647">
                  <c:v>-7.9573957000000002</c:v>
                </c:pt>
                <c:pt idx="248648">
                  <c:v>-7.9572710999999998</c:v>
                </c:pt>
                <c:pt idx="248649">
                  <c:v>-7.9571465000000003</c:v>
                </c:pt>
                <c:pt idx="248650">
                  <c:v>-7.9570219</c:v>
                </c:pt>
                <c:pt idx="248651">
                  <c:v>-7.9568972999999996</c:v>
                </c:pt>
                <c:pt idx="248652">
                  <c:v>-7.9567727000000001</c:v>
                </c:pt>
                <c:pt idx="248653">
                  <c:v>-7.9566480999999998</c:v>
                </c:pt>
                <c:pt idx="248654">
                  <c:v>-7.9565235000000003</c:v>
                </c:pt>
                <c:pt idx="248655">
                  <c:v>-7.9563988999999999</c:v>
                </c:pt>
                <c:pt idx="248656">
                  <c:v>-7.9562742999999996</c:v>
                </c:pt>
                <c:pt idx="248657">
                  <c:v>-7.9561497000000001</c:v>
                </c:pt>
                <c:pt idx="248658">
                  <c:v>-7.9560250000000003</c:v>
                </c:pt>
                <c:pt idx="248659">
                  <c:v>-7.9559004</c:v>
                </c:pt>
                <c:pt idx="248660">
                  <c:v>-7.9557757999999996</c:v>
                </c:pt>
                <c:pt idx="248661">
                  <c:v>-7.9556510999999999</c:v>
                </c:pt>
                <c:pt idx="248662">
                  <c:v>-7.9555265000000004</c:v>
                </c:pt>
                <c:pt idx="248663">
                  <c:v>-7.9554019</c:v>
                </c:pt>
                <c:pt idx="248664">
                  <c:v>-7.9552772000000003</c:v>
                </c:pt>
                <c:pt idx="248665">
                  <c:v>-7.9551525999999999</c:v>
                </c:pt>
                <c:pt idx="248666">
                  <c:v>-7.9550279000000002</c:v>
                </c:pt>
                <c:pt idx="248667">
                  <c:v>-7.9549032999999998</c:v>
                </c:pt>
                <c:pt idx="248668">
                  <c:v>-7.9547786</c:v>
                </c:pt>
                <c:pt idx="248669">
                  <c:v>-7.9546539999999997</c:v>
                </c:pt>
                <c:pt idx="248670">
                  <c:v>-7.9545292999999999</c:v>
                </c:pt>
                <c:pt idx="248671">
                  <c:v>-7.9544046000000002</c:v>
                </c:pt>
                <c:pt idx="248672">
                  <c:v>-7.9542799000000004</c:v>
                </c:pt>
                <c:pt idx="248673">
                  <c:v>-7.9541553</c:v>
                </c:pt>
                <c:pt idx="248674">
                  <c:v>-7.9540306000000003</c:v>
                </c:pt>
                <c:pt idx="248675">
                  <c:v>-7.9539058999999996</c:v>
                </c:pt>
                <c:pt idx="248676">
                  <c:v>-7.9537811999999999</c:v>
                </c:pt>
                <c:pt idx="248677">
                  <c:v>-7.9536565000000001</c:v>
                </c:pt>
                <c:pt idx="248678">
                  <c:v>-7.9535318999999998</c:v>
                </c:pt>
                <c:pt idx="248679">
                  <c:v>-7.9534072</c:v>
                </c:pt>
                <c:pt idx="248680">
                  <c:v>-7.9532825000000003</c:v>
                </c:pt>
                <c:pt idx="248681">
                  <c:v>-7.9531577999999996</c:v>
                </c:pt>
                <c:pt idx="248682">
                  <c:v>-7.9530330999999999</c:v>
                </c:pt>
                <c:pt idx="248683">
                  <c:v>-7.9529084000000001</c:v>
                </c:pt>
                <c:pt idx="248684">
                  <c:v>-7.9527836000000001</c:v>
                </c:pt>
                <c:pt idx="248685">
                  <c:v>-7.9526589000000003</c:v>
                </c:pt>
                <c:pt idx="248686">
                  <c:v>-7.9525341999999997</c:v>
                </c:pt>
                <c:pt idx="248687">
                  <c:v>-7.9524094999999999</c:v>
                </c:pt>
                <c:pt idx="248688">
                  <c:v>-7.9522848000000002</c:v>
                </c:pt>
                <c:pt idx="248689">
                  <c:v>-7.9521600000000001</c:v>
                </c:pt>
                <c:pt idx="248690">
                  <c:v>-7.9520353000000004</c:v>
                </c:pt>
                <c:pt idx="248691">
                  <c:v>-7.9519105999999997</c:v>
                </c:pt>
                <c:pt idx="248692">
                  <c:v>-7.9517859</c:v>
                </c:pt>
                <c:pt idx="248693">
                  <c:v>-7.9516610999999999</c:v>
                </c:pt>
                <c:pt idx="248694">
                  <c:v>-7.9515364000000002</c:v>
                </c:pt>
                <c:pt idx="248695">
                  <c:v>-7.9514116000000001</c:v>
                </c:pt>
                <c:pt idx="248696">
                  <c:v>-7.9512869000000004</c:v>
                </c:pt>
                <c:pt idx="248697">
                  <c:v>-7.9511621000000003</c:v>
                </c:pt>
                <c:pt idx="248698">
                  <c:v>-7.9510373999999997</c:v>
                </c:pt>
                <c:pt idx="248699">
                  <c:v>-7.9509125999999997</c:v>
                </c:pt>
                <c:pt idx="248700">
                  <c:v>-7.9507877999999996</c:v>
                </c:pt>
                <c:pt idx="248701">
                  <c:v>-7.9506630999999999</c:v>
                </c:pt>
                <c:pt idx="248702">
                  <c:v>-7.9505382999999998</c:v>
                </c:pt>
                <c:pt idx="248703">
                  <c:v>-7.9504134999999998</c:v>
                </c:pt>
                <c:pt idx="248704">
                  <c:v>-7.9502888</c:v>
                </c:pt>
                <c:pt idx="248705">
                  <c:v>-7.950164</c:v>
                </c:pt>
                <c:pt idx="248706">
                  <c:v>-7.9500392</c:v>
                </c:pt>
                <c:pt idx="248707">
                  <c:v>-7.9499143999999999</c:v>
                </c:pt>
                <c:pt idx="248708">
                  <c:v>-7.9497895999999999</c:v>
                </c:pt>
                <c:pt idx="248709">
                  <c:v>-7.9496647999999999</c:v>
                </c:pt>
                <c:pt idx="248710">
                  <c:v>-7.9495399999999998</c:v>
                </c:pt>
                <c:pt idx="248711">
                  <c:v>-7.9494151999999998</c:v>
                </c:pt>
                <c:pt idx="248712">
                  <c:v>-7.9492903999999998</c:v>
                </c:pt>
                <c:pt idx="248713">
                  <c:v>-7.9491655999999997</c:v>
                </c:pt>
                <c:pt idx="248714">
                  <c:v>-7.9490407999999997</c:v>
                </c:pt>
                <c:pt idx="248715">
                  <c:v>-7.9489159999999996</c:v>
                </c:pt>
                <c:pt idx="248716">
                  <c:v>-7.9487911999999996</c:v>
                </c:pt>
                <c:pt idx="248717">
                  <c:v>-7.9486663999999996</c:v>
                </c:pt>
                <c:pt idx="248718">
                  <c:v>-7.9485416000000004</c:v>
                </c:pt>
                <c:pt idx="248719">
                  <c:v>-7.9484168000000004</c:v>
                </c:pt>
                <c:pt idx="248720">
                  <c:v>-7.9482919000000001</c:v>
                </c:pt>
                <c:pt idx="248721">
                  <c:v>-7.9481671</c:v>
                </c:pt>
                <c:pt idx="248722">
                  <c:v>-7.9480423</c:v>
                </c:pt>
                <c:pt idx="248723">
                  <c:v>-7.9479173999999997</c:v>
                </c:pt>
                <c:pt idx="248724">
                  <c:v>-7.9477925999999997</c:v>
                </c:pt>
                <c:pt idx="248725">
                  <c:v>-7.9476677000000002</c:v>
                </c:pt>
                <c:pt idx="248726">
                  <c:v>-7.9475429000000002</c:v>
                </c:pt>
                <c:pt idx="248727">
                  <c:v>-7.9474179999999999</c:v>
                </c:pt>
                <c:pt idx="248728">
                  <c:v>-7.9472931999999998</c:v>
                </c:pt>
                <c:pt idx="248729">
                  <c:v>-7.9471683000000004</c:v>
                </c:pt>
                <c:pt idx="248730">
                  <c:v>-7.9470435000000004</c:v>
                </c:pt>
                <c:pt idx="248731">
                  <c:v>-7.9469186000000001</c:v>
                </c:pt>
                <c:pt idx="248732">
                  <c:v>-7.9467936999999997</c:v>
                </c:pt>
                <c:pt idx="248733">
                  <c:v>-7.9466688999999997</c:v>
                </c:pt>
                <c:pt idx="248734">
                  <c:v>-7.9465440000000003</c:v>
                </c:pt>
                <c:pt idx="248735">
                  <c:v>-7.9464191</c:v>
                </c:pt>
                <c:pt idx="248736">
                  <c:v>-7.9462941999999996</c:v>
                </c:pt>
                <c:pt idx="248737">
                  <c:v>-7.9461693999999996</c:v>
                </c:pt>
                <c:pt idx="248738">
                  <c:v>-7.9460445000000002</c:v>
                </c:pt>
                <c:pt idx="248739">
                  <c:v>-7.9459195999999999</c:v>
                </c:pt>
                <c:pt idx="248740">
                  <c:v>-7.9457947000000004</c:v>
                </c:pt>
                <c:pt idx="248741">
                  <c:v>-7.9456698000000001</c:v>
                </c:pt>
                <c:pt idx="248742">
                  <c:v>-7.9455448999999998</c:v>
                </c:pt>
                <c:pt idx="248743">
                  <c:v>-7.9454200000000004</c:v>
                </c:pt>
                <c:pt idx="248744">
                  <c:v>-7.9452951000000001</c:v>
                </c:pt>
                <c:pt idx="248745">
                  <c:v>-7.9451701999999997</c:v>
                </c:pt>
                <c:pt idx="248746">
                  <c:v>-7.9450453000000003</c:v>
                </c:pt>
                <c:pt idx="248747">
                  <c:v>-7.9449204</c:v>
                </c:pt>
                <c:pt idx="248748">
                  <c:v>-7.9447954000000003</c:v>
                </c:pt>
                <c:pt idx="248749">
                  <c:v>-7.9446705</c:v>
                </c:pt>
                <c:pt idx="248750">
                  <c:v>-7.9445455999999997</c:v>
                </c:pt>
                <c:pt idx="248751">
                  <c:v>-7.9444207000000002</c:v>
                </c:pt>
                <c:pt idx="248752">
                  <c:v>-7.9442956999999996</c:v>
                </c:pt>
                <c:pt idx="248753">
                  <c:v>-7.9441708000000002</c:v>
                </c:pt>
                <c:pt idx="248754">
                  <c:v>-7.9440458999999999</c:v>
                </c:pt>
                <c:pt idx="248755">
                  <c:v>-7.9439209000000002</c:v>
                </c:pt>
                <c:pt idx="248756">
                  <c:v>-7.9437959999999999</c:v>
                </c:pt>
                <c:pt idx="248757">
                  <c:v>-7.9436710000000001</c:v>
                </c:pt>
                <c:pt idx="248758">
                  <c:v>-7.9435460999999998</c:v>
                </c:pt>
                <c:pt idx="248759">
                  <c:v>-7.9434211000000001</c:v>
                </c:pt>
                <c:pt idx="248760">
                  <c:v>-7.9432961999999998</c:v>
                </c:pt>
                <c:pt idx="248761">
                  <c:v>-7.9431712000000001</c:v>
                </c:pt>
                <c:pt idx="248762">
                  <c:v>-7.9430462999999998</c:v>
                </c:pt>
                <c:pt idx="248763">
                  <c:v>-7.9429213000000001</c:v>
                </c:pt>
                <c:pt idx="248764">
                  <c:v>-7.9427963000000004</c:v>
                </c:pt>
                <c:pt idx="248765">
                  <c:v>-7.9426712999999998</c:v>
                </c:pt>
                <c:pt idx="248766">
                  <c:v>-7.9425464000000003</c:v>
                </c:pt>
                <c:pt idx="248767">
                  <c:v>-7.9424213999999997</c:v>
                </c:pt>
                <c:pt idx="248768">
                  <c:v>-7.9422964</c:v>
                </c:pt>
                <c:pt idx="248769">
                  <c:v>-7.9421714000000003</c:v>
                </c:pt>
                <c:pt idx="248770">
                  <c:v>-7.9420463999999997</c:v>
                </c:pt>
                <c:pt idx="248771">
                  <c:v>-7.9419214</c:v>
                </c:pt>
                <c:pt idx="248772">
                  <c:v>-7.9417964000000003</c:v>
                </c:pt>
                <c:pt idx="248773">
                  <c:v>-7.9416713999999997</c:v>
                </c:pt>
                <c:pt idx="248774">
                  <c:v>-7.9415464</c:v>
                </c:pt>
                <c:pt idx="248775">
                  <c:v>-7.9414214000000003</c:v>
                </c:pt>
                <c:pt idx="248776">
                  <c:v>-7.9412963999999997</c:v>
                </c:pt>
                <c:pt idx="248777">
                  <c:v>-7.9411714</c:v>
                </c:pt>
                <c:pt idx="248778">
                  <c:v>-7.9410464000000003</c:v>
                </c:pt>
                <c:pt idx="248779">
                  <c:v>-7.9409213999999997</c:v>
                </c:pt>
                <c:pt idx="248780">
                  <c:v>-7.9407964</c:v>
                </c:pt>
                <c:pt idx="248781">
                  <c:v>-7.9406713</c:v>
                </c:pt>
                <c:pt idx="248782">
                  <c:v>-7.9405463000000003</c:v>
                </c:pt>
                <c:pt idx="248783">
                  <c:v>-7.9404212999999997</c:v>
                </c:pt>
                <c:pt idx="248784">
                  <c:v>-7.9402961999999997</c:v>
                </c:pt>
                <c:pt idx="248785">
                  <c:v>-7.9401712</c:v>
                </c:pt>
                <c:pt idx="248786">
                  <c:v>-7.9400462000000003</c:v>
                </c:pt>
                <c:pt idx="248787">
                  <c:v>-7.9399211000000003</c:v>
                </c:pt>
                <c:pt idx="248788">
                  <c:v>-7.9397960999999997</c:v>
                </c:pt>
                <c:pt idx="248789">
                  <c:v>-7.9396709999999997</c:v>
                </c:pt>
                <c:pt idx="248790">
                  <c:v>-7.939546</c:v>
                </c:pt>
                <c:pt idx="248791">
                  <c:v>-7.9394209</c:v>
                </c:pt>
                <c:pt idx="248792">
                  <c:v>-7.9392958</c:v>
                </c:pt>
                <c:pt idx="248793">
                  <c:v>-7.9391708000000003</c:v>
                </c:pt>
                <c:pt idx="248794">
                  <c:v>-7.9390457000000003</c:v>
                </c:pt>
                <c:pt idx="248795">
                  <c:v>-7.9389206000000003</c:v>
                </c:pt>
                <c:pt idx="248796">
                  <c:v>-7.9387955999999997</c:v>
                </c:pt>
                <c:pt idx="248797">
                  <c:v>-7.9386704999999997</c:v>
                </c:pt>
                <c:pt idx="248798">
                  <c:v>-7.9385453999999998</c:v>
                </c:pt>
                <c:pt idx="248799">
                  <c:v>-7.9384202999999998</c:v>
                </c:pt>
                <c:pt idx="248800">
                  <c:v>-7.9382951999999998</c:v>
                </c:pt>
                <c:pt idx="248801">
                  <c:v>-7.9381702000000001</c:v>
                </c:pt>
                <c:pt idx="248802">
                  <c:v>-7.9380451000000001</c:v>
                </c:pt>
                <c:pt idx="248803">
                  <c:v>-7.9379200000000001</c:v>
                </c:pt>
                <c:pt idx="248804">
                  <c:v>-7.9377949000000001</c:v>
                </c:pt>
                <c:pt idx="248805">
                  <c:v>-7.9376698000000001</c:v>
                </c:pt>
                <c:pt idx="248806">
                  <c:v>-7.9375447000000001</c:v>
                </c:pt>
                <c:pt idx="248807">
                  <c:v>-7.9374194999999999</c:v>
                </c:pt>
                <c:pt idx="248808">
                  <c:v>-7.9372943999999999</c:v>
                </c:pt>
                <c:pt idx="248809">
                  <c:v>-7.9371692999999999</c:v>
                </c:pt>
                <c:pt idx="248810">
                  <c:v>-7.9370441999999999</c:v>
                </c:pt>
                <c:pt idx="248811">
                  <c:v>-7.9369190999999999</c:v>
                </c:pt>
                <c:pt idx="248812">
                  <c:v>-7.9367939999999999</c:v>
                </c:pt>
                <c:pt idx="248813">
                  <c:v>-7.9366687999999996</c:v>
                </c:pt>
                <c:pt idx="248814">
                  <c:v>-7.9365436999999996</c:v>
                </c:pt>
                <c:pt idx="248815">
                  <c:v>-7.9364185999999997</c:v>
                </c:pt>
                <c:pt idx="248816">
                  <c:v>-7.9362934000000003</c:v>
                </c:pt>
                <c:pt idx="248817">
                  <c:v>-7.9361683000000003</c:v>
                </c:pt>
                <c:pt idx="248818">
                  <c:v>-7.9360431</c:v>
                </c:pt>
                <c:pt idx="248819">
                  <c:v>-7.935918</c:v>
                </c:pt>
                <c:pt idx="248820">
                  <c:v>-7.9357927999999998</c:v>
                </c:pt>
                <c:pt idx="248821">
                  <c:v>-7.9356676999999998</c:v>
                </c:pt>
                <c:pt idx="248822">
                  <c:v>-7.9355425000000004</c:v>
                </c:pt>
                <c:pt idx="248823">
                  <c:v>-7.9354174000000004</c:v>
                </c:pt>
                <c:pt idx="248824">
                  <c:v>-7.9352922000000001</c:v>
                </c:pt>
                <c:pt idx="248825">
                  <c:v>-7.9351669999999999</c:v>
                </c:pt>
                <c:pt idx="248826">
                  <c:v>-7.9350418999999999</c:v>
                </c:pt>
                <c:pt idx="248827">
                  <c:v>-7.9349166999999996</c:v>
                </c:pt>
                <c:pt idx="248828">
                  <c:v>-7.9347915000000002</c:v>
                </c:pt>
                <c:pt idx="248829">
                  <c:v>-7.9346662999999999</c:v>
                </c:pt>
                <c:pt idx="248830">
                  <c:v>-7.9345410999999997</c:v>
                </c:pt>
                <c:pt idx="248831">
                  <c:v>-7.9344159999999997</c:v>
                </c:pt>
                <c:pt idx="248832">
                  <c:v>-7.9342908000000003</c:v>
                </c:pt>
                <c:pt idx="248833">
                  <c:v>-7.9341656</c:v>
                </c:pt>
                <c:pt idx="248834">
                  <c:v>-7.9340403999999998</c:v>
                </c:pt>
                <c:pt idx="248835">
                  <c:v>-7.9339152000000004</c:v>
                </c:pt>
                <c:pt idx="248836">
                  <c:v>-7.9337900000000001</c:v>
                </c:pt>
                <c:pt idx="248837">
                  <c:v>-7.9336647999999999</c:v>
                </c:pt>
                <c:pt idx="248838">
                  <c:v>-7.9335395999999996</c:v>
                </c:pt>
                <c:pt idx="248839">
                  <c:v>-7.9334144000000002</c:v>
                </c:pt>
                <c:pt idx="248840">
                  <c:v>-7.9332890999999996</c:v>
                </c:pt>
                <c:pt idx="248841">
                  <c:v>-7.9331639000000003</c:v>
                </c:pt>
                <c:pt idx="248842">
                  <c:v>-7.9330387</c:v>
                </c:pt>
                <c:pt idx="248843">
                  <c:v>-7.9329134999999997</c:v>
                </c:pt>
                <c:pt idx="248844">
                  <c:v>-7.9327882000000001</c:v>
                </c:pt>
                <c:pt idx="248845">
                  <c:v>-7.9326629999999998</c:v>
                </c:pt>
                <c:pt idx="248846">
                  <c:v>-7.9325378000000004</c:v>
                </c:pt>
                <c:pt idx="248847">
                  <c:v>-7.9324124999999999</c:v>
                </c:pt>
                <c:pt idx="248848">
                  <c:v>-7.9322872999999996</c:v>
                </c:pt>
                <c:pt idx="248849">
                  <c:v>-7.9321621000000002</c:v>
                </c:pt>
                <c:pt idx="248850">
                  <c:v>-7.9320367999999997</c:v>
                </c:pt>
                <c:pt idx="248851">
                  <c:v>-7.9319116000000003</c:v>
                </c:pt>
                <c:pt idx="248852">
                  <c:v>-7.9317862999999997</c:v>
                </c:pt>
                <c:pt idx="248853">
                  <c:v>-7.9316610000000001</c:v>
                </c:pt>
                <c:pt idx="248854">
                  <c:v>-7.9315357999999998</c:v>
                </c:pt>
                <c:pt idx="248855">
                  <c:v>-7.9314105000000001</c:v>
                </c:pt>
                <c:pt idx="248856">
                  <c:v>-7.9312852999999999</c:v>
                </c:pt>
                <c:pt idx="248857">
                  <c:v>-7.9311600000000002</c:v>
                </c:pt>
                <c:pt idx="248858">
                  <c:v>-7.9310346999999997</c:v>
                </c:pt>
                <c:pt idx="248859">
                  <c:v>-7.9309094</c:v>
                </c:pt>
                <c:pt idx="248860">
                  <c:v>-7.9307841999999997</c:v>
                </c:pt>
                <c:pt idx="248861">
                  <c:v>-7.9306589000000001</c:v>
                </c:pt>
                <c:pt idx="248862">
                  <c:v>-7.9305336000000004</c:v>
                </c:pt>
                <c:pt idx="248863">
                  <c:v>-7.9304082999999999</c:v>
                </c:pt>
                <c:pt idx="248864">
                  <c:v>-7.9302830000000002</c:v>
                </c:pt>
                <c:pt idx="248865">
                  <c:v>-7.9301576999999996</c:v>
                </c:pt>
                <c:pt idx="248866">
                  <c:v>-7.9300324</c:v>
                </c:pt>
                <c:pt idx="248867">
                  <c:v>-7.9299071000000003</c:v>
                </c:pt>
                <c:pt idx="248868">
                  <c:v>-7.9297817999999998</c:v>
                </c:pt>
                <c:pt idx="248869">
                  <c:v>-7.9296565000000001</c:v>
                </c:pt>
                <c:pt idx="248870">
                  <c:v>-7.9295311999999996</c:v>
                </c:pt>
                <c:pt idx="248871">
                  <c:v>-7.9294058999999999</c:v>
                </c:pt>
                <c:pt idx="248872">
                  <c:v>-7.9292806000000002</c:v>
                </c:pt>
                <c:pt idx="248873">
                  <c:v>-7.9291552000000003</c:v>
                </c:pt>
                <c:pt idx="248874">
                  <c:v>-7.9290298999999997</c:v>
                </c:pt>
                <c:pt idx="248875">
                  <c:v>-7.9289046000000001</c:v>
                </c:pt>
                <c:pt idx="248876">
                  <c:v>-7.9287792000000001</c:v>
                </c:pt>
                <c:pt idx="248877">
                  <c:v>-7.9286538999999996</c:v>
                </c:pt>
                <c:pt idx="248878">
                  <c:v>-7.9285285999999999</c:v>
                </c:pt>
                <c:pt idx="248879">
                  <c:v>-7.9284032</c:v>
                </c:pt>
                <c:pt idx="248880">
                  <c:v>-7.9282779000000003</c:v>
                </c:pt>
                <c:pt idx="248881">
                  <c:v>-7.9281525000000004</c:v>
                </c:pt>
                <c:pt idx="248882">
                  <c:v>-7.9280271999999998</c:v>
                </c:pt>
                <c:pt idx="248883">
                  <c:v>-7.9279017999999999</c:v>
                </c:pt>
                <c:pt idx="248884">
                  <c:v>-7.9277765000000002</c:v>
                </c:pt>
                <c:pt idx="248885">
                  <c:v>-7.9276511000000003</c:v>
                </c:pt>
                <c:pt idx="248886">
                  <c:v>-7.9275257999999997</c:v>
                </c:pt>
                <c:pt idx="248887">
                  <c:v>-7.9274003999999998</c:v>
                </c:pt>
                <c:pt idx="248888">
                  <c:v>-7.9272749999999998</c:v>
                </c:pt>
                <c:pt idx="248889">
                  <c:v>-7.9271495999999999</c:v>
                </c:pt>
                <c:pt idx="248890">
                  <c:v>-7.9270243000000002</c:v>
                </c:pt>
                <c:pt idx="248891">
                  <c:v>-7.9268989000000003</c:v>
                </c:pt>
                <c:pt idx="248892">
                  <c:v>-7.9267735000000004</c:v>
                </c:pt>
                <c:pt idx="248893">
                  <c:v>-7.9266481000000004</c:v>
                </c:pt>
                <c:pt idx="248894">
                  <c:v>-7.9265226999999996</c:v>
                </c:pt>
                <c:pt idx="248895">
                  <c:v>-7.9263972999999996</c:v>
                </c:pt>
                <c:pt idx="248896">
                  <c:v>-7.926272</c:v>
                </c:pt>
                <c:pt idx="248897">
                  <c:v>-7.9261466</c:v>
                </c:pt>
                <c:pt idx="248898">
                  <c:v>-7.9260212000000001</c:v>
                </c:pt>
                <c:pt idx="248899">
                  <c:v>-7.9258956999999999</c:v>
                </c:pt>
                <c:pt idx="248900">
                  <c:v>-7.9257702999999999</c:v>
                </c:pt>
                <c:pt idx="248901">
                  <c:v>-7.9256449</c:v>
                </c:pt>
                <c:pt idx="248902">
                  <c:v>-7.9255195000000001</c:v>
                </c:pt>
                <c:pt idx="248903">
                  <c:v>-7.9253941000000001</c:v>
                </c:pt>
                <c:pt idx="248904">
                  <c:v>-7.9252687000000002</c:v>
                </c:pt>
                <c:pt idx="248905">
                  <c:v>-7.9251433000000002</c:v>
                </c:pt>
                <c:pt idx="248906">
                  <c:v>-7.9250178</c:v>
                </c:pt>
                <c:pt idx="248907">
                  <c:v>-7.9248924000000001</c:v>
                </c:pt>
                <c:pt idx="248908">
                  <c:v>-7.9247670000000001</c:v>
                </c:pt>
                <c:pt idx="248909">
                  <c:v>-7.9246414999999999</c:v>
                </c:pt>
                <c:pt idx="248910">
                  <c:v>-7.9245161</c:v>
                </c:pt>
                <c:pt idx="248911">
                  <c:v>-7.9243905999999997</c:v>
                </c:pt>
                <c:pt idx="248912">
                  <c:v>-7.9242651999999998</c:v>
                </c:pt>
                <c:pt idx="248913">
                  <c:v>-7.9241396999999996</c:v>
                </c:pt>
                <c:pt idx="248914">
                  <c:v>-7.9240142999999996</c:v>
                </c:pt>
                <c:pt idx="248915">
                  <c:v>-7.9238888000000003</c:v>
                </c:pt>
                <c:pt idx="248916">
                  <c:v>-7.9237634000000003</c:v>
                </c:pt>
                <c:pt idx="248917">
                  <c:v>-7.9236379000000001</c:v>
                </c:pt>
                <c:pt idx="248918">
                  <c:v>-7.9235123999999999</c:v>
                </c:pt>
                <c:pt idx="248919">
                  <c:v>-7.923387</c:v>
                </c:pt>
                <c:pt idx="248920">
                  <c:v>-7.9232614999999997</c:v>
                </c:pt>
                <c:pt idx="248921">
                  <c:v>-7.9231360000000004</c:v>
                </c:pt>
                <c:pt idx="248922">
                  <c:v>-7.9230105999999996</c:v>
                </c:pt>
                <c:pt idx="248923">
                  <c:v>-7.9228851000000002</c:v>
                </c:pt>
                <c:pt idx="248924">
                  <c:v>-7.9227596</c:v>
                </c:pt>
                <c:pt idx="248925">
                  <c:v>-7.9226340999999998</c:v>
                </c:pt>
                <c:pt idx="248926">
                  <c:v>-7.9225085999999996</c:v>
                </c:pt>
                <c:pt idx="248927">
                  <c:v>-7.9223831000000002</c:v>
                </c:pt>
                <c:pt idx="248928">
                  <c:v>-7.9222576</c:v>
                </c:pt>
                <c:pt idx="248929">
                  <c:v>-7.9221320999999998</c:v>
                </c:pt>
                <c:pt idx="248930">
                  <c:v>-7.9220065999999996</c:v>
                </c:pt>
                <c:pt idx="248931">
                  <c:v>-7.9218811000000002</c:v>
                </c:pt>
                <c:pt idx="248932">
                  <c:v>-7.9217556</c:v>
                </c:pt>
                <c:pt idx="248933">
                  <c:v>-7.9216300999999998</c:v>
                </c:pt>
                <c:pt idx="248934">
                  <c:v>-7.9215045999999996</c:v>
                </c:pt>
                <c:pt idx="248935">
                  <c:v>-7.9213789999999999</c:v>
                </c:pt>
                <c:pt idx="248936">
                  <c:v>-7.9212534999999997</c:v>
                </c:pt>
                <c:pt idx="248937">
                  <c:v>-7.9211280000000004</c:v>
                </c:pt>
                <c:pt idx="248938">
                  <c:v>-7.9210025000000002</c:v>
                </c:pt>
                <c:pt idx="248939">
                  <c:v>-7.9208768999999997</c:v>
                </c:pt>
                <c:pt idx="248940">
                  <c:v>-7.9207514000000003</c:v>
                </c:pt>
                <c:pt idx="248941">
                  <c:v>-7.9206259000000001</c:v>
                </c:pt>
                <c:pt idx="248942">
                  <c:v>-7.9205002999999996</c:v>
                </c:pt>
                <c:pt idx="248943">
                  <c:v>-7.9203748000000003</c:v>
                </c:pt>
                <c:pt idx="248944">
                  <c:v>-7.9202491999999998</c:v>
                </c:pt>
                <c:pt idx="248945">
                  <c:v>-7.9201237000000004</c:v>
                </c:pt>
                <c:pt idx="248946">
                  <c:v>-7.9199980999999999</c:v>
                </c:pt>
                <c:pt idx="248947">
                  <c:v>-7.9198725999999997</c:v>
                </c:pt>
                <c:pt idx="248948">
                  <c:v>-7.9197470000000001</c:v>
                </c:pt>
                <c:pt idx="248949">
                  <c:v>-7.9196213999999996</c:v>
                </c:pt>
                <c:pt idx="248950">
                  <c:v>-7.9194959000000003</c:v>
                </c:pt>
                <c:pt idx="248951">
                  <c:v>-7.9193702999999998</c:v>
                </c:pt>
                <c:pt idx="248952">
                  <c:v>-7.9192447000000001</c:v>
                </c:pt>
                <c:pt idx="248953">
                  <c:v>-7.9191190999999996</c:v>
                </c:pt>
                <c:pt idx="248954">
                  <c:v>-7.9189936000000003</c:v>
                </c:pt>
                <c:pt idx="248955">
                  <c:v>-7.9188679999999998</c:v>
                </c:pt>
                <c:pt idx="248956">
                  <c:v>-7.9187424000000002</c:v>
                </c:pt>
                <c:pt idx="248957">
                  <c:v>-7.9186167999999997</c:v>
                </c:pt>
                <c:pt idx="248958">
                  <c:v>-7.9184912000000001</c:v>
                </c:pt>
                <c:pt idx="248959">
                  <c:v>-7.9183655999999996</c:v>
                </c:pt>
                <c:pt idx="248960">
                  <c:v>-7.9182399999999999</c:v>
                </c:pt>
                <c:pt idx="248961">
                  <c:v>-7.9181144000000003</c:v>
                </c:pt>
                <c:pt idx="248962">
                  <c:v>-7.9179887999999998</c:v>
                </c:pt>
                <c:pt idx="248963">
                  <c:v>-7.9178632000000002</c:v>
                </c:pt>
                <c:pt idx="248964">
                  <c:v>-7.9177375999999997</c:v>
                </c:pt>
                <c:pt idx="248965">
                  <c:v>-7.9176120000000001</c:v>
                </c:pt>
                <c:pt idx="248966">
                  <c:v>-7.9174863000000002</c:v>
                </c:pt>
                <c:pt idx="248967">
                  <c:v>-7.9173606999999997</c:v>
                </c:pt>
                <c:pt idx="248968">
                  <c:v>-7.9172351000000001</c:v>
                </c:pt>
                <c:pt idx="248969">
                  <c:v>-7.9171094999999996</c:v>
                </c:pt>
                <c:pt idx="248970">
                  <c:v>-7.9169837999999997</c:v>
                </c:pt>
                <c:pt idx="248971">
                  <c:v>-7.9168582000000001</c:v>
                </c:pt>
                <c:pt idx="248972">
                  <c:v>-7.9167325999999996</c:v>
                </c:pt>
                <c:pt idx="248973">
                  <c:v>-7.9166068999999997</c:v>
                </c:pt>
                <c:pt idx="248974">
                  <c:v>-7.9164813000000001</c:v>
                </c:pt>
                <c:pt idx="248975">
                  <c:v>-7.9163556000000002</c:v>
                </c:pt>
                <c:pt idx="248976">
                  <c:v>-7.9162299999999997</c:v>
                </c:pt>
                <c:pt idx="248977">
                  <c:v>-7.9161042999999998</c:v>
                </c:pt>
                <c:pt idx="248978">
                  <c:v>-7.9159787000000001</c:v>
                </c:pt>
                <c:pt idx="248979">
                  <c:v>-7.9158530000000003</c:v>
                </c:pt>
                <c:pt idx="248980">
                  <c:v>-7.9157273000000004</c:v>
                </c:pt>
                <c:pt idx="248981">
                  <c:v>-7.9156016999999999</c:v>
                </c:pt>
                <c:pt idx="248982">
                  <c:v>-7.915476</c:v>
                </c:pt>
                <c:pt idx="248983">
                  <c:v>-7.9153503000000001</c:v>
                </c:pt>
                <c:pt idx="248984">
                  <c:v>-7.9152246999999996</c:v>
                </c:pt>
                <c:pt idx="248985">
                  <c:v>-7.9150989999999997</c:v>
                </c:pt>
                <c:pt idx="248986">
                  <c:v>-7.9149732999999998</c:v>
                </c:pt>
                <c:pt idx="248987">
                  <c:v>-7.9148475999999999</c:v>
                </c:pt>
                <c:pt idx="248988">
                  <c:v>-7.9147219</c:v>
                </c:pt>
                <c:pt idx="248989">
                  <c:v>-7.9145962000000001</c:v>
                </c:pt>
                <c:pt idx="248990">
                  <c:v>-7.9144705000000002</c:v>
                </c:pt>
                <c:pt idx="248991">
                  <c:v>-7.9143448000000003</c:v>
                </c:pt>
                <c:pt idx="248992">
                  <c:v>-7.9142191000000004</c:v>
                </c:pt>
                <c:pt idx="248993">
                  <c:v>-7.9140933999999996</c:v>
                </c:pt>
                <c:pt idx="248994">
                  <c:v>-7.9139676999999997</c:v>
                </c:pt>
                <c:pt idx="248995">
                  <c:v>-7.9138419999999998</c:v>
                </c:pt>
                <c:pt idx="248996">
                  <c:v>-7.9137162999999999</c:v>
                </c:pt>
                <c:pt idx="248997">
                  <c:v>-7.9135906</c:v>
                </c:pt>
                <c:pt idx="248998">
                  <c:v>-7.9134649000000001</c:v>
                </c:pt>
                <c:pt idx="248999">
                  <c:v>-7.9133391</c:v>
                </c:pt>
                <c:pt idx="249000">
                  <c:v>-7.9132134000000001</c:v>
                </c:pt>
                <c:pt idx="249001">
                  <c:v>-7.9130877000000002</c:v>
                </c:pt>
                <c:pt idx="249002">
                  <c:v>-7.9129619</c:v>
                </c:pt>
                <c:pt idx="249003">
                  <c:v>-7.9128362000000001</c:v>
                </c:pt>
                <c:pt idx="249004">
                  <c:v>-7.9127105000000002</c:v>
                </c:pt>
                <c:pt idx="249005">
                  <c:v>-7.9125847</c:v>
                </c:pt>
                <c:pt idx="249006">
                  <c:v>-7.9124590000000001</c:v>
                </c:pt>
                <c:pt idx="249007">
                  <c:v>-7.9123332</c:v>
                </c:pt>
                <c:pt idx="249008">
                  <c:v>-7.9122075000000001</c:v>
                </c:pt>
                <c:pt idx="249009">
                  <c:v>-7.9120816999999999</c:v>
                </c:pt>
                <c:pt idx="249010">
                  <c:v>-7.911956</c:v>
                </c:pt>
                <c:pt idx="249011">
                  <c:v>-7.9118301999999998</c:v>
                </c:pt>
                <c:pt idx="249012">
                  <c:v>-7.9117043999999996</c:v>
                </c:pt>
                <c:pt idx="249013">
                  <c:v>-7.9115786999999997</c:v>
                </c:pt>
                <c:pt idx="249014">
                  <c:v>-7.9114528999999996</c:v>
                </c:pt>
                <c:pt idx="249015">
                  <c:v>-7.9113271000000003</c:v>
                </c:pt>
                <c:pt idx="249016">
                  <c:v>-7.9112014000000004</c:v>
                </c:pt>
                <c:pt idx="249017">
                  <c:v>-7.9110756000000002</c:v>
                </c:pt>
                <c:pt idx="249018">
                  <c:v>-7.9109498</c:v>
                </c:pt>
                <c:pt idx="249019">
                  <c:v>-7.9108239999999999</c:v>
                </c:pt>
                <c:pt idx="249020">
                  <c:v>-7.9106981999999997</c:v>
                </c:pt>
                <c:pt idx="249021">
                  <c:v>-7.9105724000000004</c:v>
                </c:pt>
                <c:pt idx="249022">
                  <c:v>-7.9104466000000002</c:v>
                </c:pt>
                <c:pt idx="249023">
                  <c:v>-7.9103208</c:v>
                </c:pt>
                <c:pt idx="249024">
                  <c:v>-7.9101949999999999</c:v>
                </c:pt>
                <c:pt idx="249025">
                  <c:v>-7.9100691999999997</c:v>
                </c:pt>
                <c:pt idx="249026">
                  <c:v>-7.9099434000000004</c:v>
                </c:pt>
                <c:pt idx="249027">
                  <c:v>-7.9098176000000002</c:v>
                </c:pt>
                <c:pt idx="249028">
                  <c:v>-7.9096918000000001</c:v>
                </c:pt>
                <c:pt idx="249029">
                  <c:v>-7.9095659999999999</c:v>
                </c:pt>
                <c:pt idx="249030">
                  <c:v>-7.9094401000000003</c:v>
                </c:pt>
                <c:pt idx="249031">
                  <c:v>-7.9093143000000001</c:v>
                </c:pt>
                <c:pt idx="249032">
                  <c:v>-7.9091885</c:v>
                </c:pt>
                <c:pt idx="249033">
                  <c:v>-7.9090626000000004</c:v>
                </c:pt>
                <c:pt idx="249034">
                  <c:v>-7.9089368000000002</c:v>
                </c:pt>
                <c:pt idx="249035">
                  <c:v>-7.908811</c:v>
                </c:pt>
                <c:pt idx="249036">
                  <c:v>-7.9086850999999996</c:v>
                </c:pt>
                <c:pt idx="249037">
                  <c:v>-7.9085593000000003</c:v>
                </c:pt>
                <c:pt idx="249038">
                  <c:v>-7.9084333999999998</c:v>
                </c:pt>
                <c:pt idx="249039">
                  <c:v>-7.9083075999999997</c:v>
                </c:pt>
                <c:pt idx="249040">
                  <c:v>-7.9081817000000001</c:v>
                </c:pt>
                <c:pt idx="249041">
                  <c:v>-7.9080558999999999</c:v>
                </c:pt>
                <c:pt idx="249042">
                  <c:v>-7.9079300000000003</c:v>
                </c:pt>
                <c:pt idx="249043">
                  <c:v>-7.9078042000000002</c:v>
                </c:pt>
                <c:pt idx="249044">
                  <c:v>-7.9076782999999997</c:v>
                </c:pt>
                <c:pt idx="249045">
                  <c:v>-7.9075524000000001</c:v>
                </c:pt>
                <c:pt idx="249046">
                  <c:v>-7.9074264999999997</c:v>
                </c:pt>
                <c:pt idx="249047">
                  <c:v>-7.9073007000000004</c:v>
                </c:pt>
                <c:pt idx="249048">
                  <c:v>-7.9071747999999999</c:v>
                </c:pt>
                <c:pt idx="249049">
                  <c:v>-7.9070489000000004</c:v>
                </c:pt>
                <c:pt idx="249050">
                  <c:v>-7.9069229999999999</c:v>
                </c:pt>
                <c:pt idx="249051">
                  <c:v>-7.9067971000000004</c:v>
                </c:pt>
                <c:pt idx="249052">
                  <c:v>-7.9066711999999999</c:v>
                </c:pt>
                <c:pt idx="249053">
                  <c:v>-7.9065453000000003</c:v>
                </c:pt>
                <c:pt idx="249054">
                  <c:v>-7.9064195000000002</c:v>
                </c:pt>
                <c:pt idx="249055">
                  <c:v>-7.9062935000000003</c:v>
                </c:pt>
                <c:pt idx="249056">
                  <c:v>-7.9061675999999999</c:v>
                </c:pt>
                <c:pt idx="249057">
                  <c:v>-7.9060417000000003</c:v>
                </c:pt>
                <c:pt idx="249058">
                  <c:v>-7.9059157999999998</c:v>
                </c:pt>
                <c:pt idx="249059">
                  <c:v>-7.9057899000000003</c:v>
                </c:pt>
                <c:pt idx="249060">
                  <c:v>-7.9056639999999998</c:v>
                </c:pt>
                <c:pt idx="249061">
                  <c:v>-7.9055381000000002</c:v>
                </c:pt>
                <c:pt idx="249062">
                  <c:v>-7.9054121999999998</c:v>
                </c:pt>
                <c:pt idx="249063">
                  <c:v>-7.9052861999999999</c:v>
                </c:pt>
                <c:pt idx="249064">
                  <c:v>-7.9051603000000004</c:v>
                </c:pt>
                <c:pt idx="249065">
                  <c:v>-7.9050343999999999</c:v>
                </c:pt>
                <c:pt idx="249066">
                  <c:v>-7.9049084000000001</c:v>
                </c:pt>
                <c:pt idx="249067">
                  <c:v>-7.9047824999999996</c:v>
                </c:pt>
                <c:pt idx="249068">
                  <c:v>-7.9046564999999998</c:v>
                </c:pt>
                <c:pt idx="249069">
                  <c:v>-7.9045306000000002</c:v>
                </c:pt>
                <c:pt idx="249070">
                  <c:v>-7.9044046999999997</c:v>
                </c:pt>
                <c:pt idx="249071">
                  <c:v>-7.9042786999999999</c:v>
                </c:pt>
                <c:pt idx="249072">
                  <c:v>-7.9041527</c:v>
                </c:pt>
                <c:pt idx="249073">
                  <c:v>-7.9040267999999996</c:v>
                </c:pt>
                <c:pt idx="249074">
                  <c:v>-7.9039007999999997</c:v>
                </c:pt>
                <c:pt idx="249075">
                  <c:v>-7.9037749000000002</c:v>
                </c:pt>
                <c:pt idx="249076">
                  <c:v>-7.9036489000000003</c:v>
                </c:pt>
                <c:pt idx="249077">
                  <c:v>-7.9035228999999996</c:v>
                </c:pt>
                <c:pt idx="249078">
                  <c:v>-7.9033968999999997</c:v>
                </c:pt>
                <c:pt idx="249079">
                  <c:v>-7.9032710000000002</c:v>
                </c:pt>
                <c:pt idx="249080">
                  <c:v>-7.9031450000000003</c:v>
                </c:pt>
                <c:pt idx="249081">
                  <c:v>-7.9030189999999996</c:v>
                </c:pt>
                <c:pt idx="249082">
                  <c:v>-7.9028929999999997</c:v>
                </c:pt>
                <c:pt idx="249083">
                  <c:v>-7.9027669999999999</c:v>
                </c:pt>
                <c:pt idx="249084">
                  <c:v>-7.902641</c:v>
                </c:pt>
                <c:pt idx="249085">
                  <c:v>-7.9025150000000002</c:v>
                </c:pt>
                <c:pt idx="249086">
                  <c:v>-7.9023890000000003</c:v>
                </c:pt>
                <c:pt idx="249087">
                  <c:v>-7.9022629999999996</c:v>
                </c:pt>
                <c:pt idx="249088">
                  <c:v>-7.9021369999999997</c:v>
                </c:pt>
                <c:pt idx="249089">
                  <c:v>-7.9020109999999999</c:v>
                </c:pt>
                <c:pt idx="249090">
                  <c:v>-7.901885</c:v>
                </c:pt>
                <c:pt idx="249091">
                  <c:v>-7.9017590000000002</c:v>
                </c:pt>
                <c:pt idx="249092">
                  <c:v>-7.9016330000000004</c:v>
                </c:pt>
                <c:pt idx="249093">
                  <c:v>-7.9015069999999996</c:v>
                </c:pt>
                <c:pt idx="249094">
                  <c:v>-7.9013809000000004</c:v>
                </c:pt>
                <c:pt idx="249095">
                  <c:v>-7.9012548999999996</c:v>
                </c:pt>
                <c:pt idx="249096">
                  <c:v>-7.9011288999999998</c:v>
                </c:pt>
                <c:pt idx="249097">
                  <c:v>-7.9010027999999997</c:v>
                </c:pt>
                <c:pt idx="249098">
                  <c:v>-7.9008767999999998</c:v>
                </c:pt>
                <c:pt idx="249099">
                  <c:v>-7.9007508</c:v>
                </c:pt>
                <c:pt idx="249100">
                  <c:v>-7.9006246999999998</c:v>
                </c:pt>
                <c:pt idx="249101">
                  <c:v>-7.9004987</c:v>
                </c:pt>
                <c:pt idx="249102">
                  <c:v>-7.9003725999999999</c:v>
                </c:pt>
                <c:pt idx="249103">
                  <c:v>-7.9002466</c:v>
                </c:pt>
                <c:pt idx="249104">
                  <c:v>-7.9001204999999999</c:v>
                </c:pt>
                <c:pt idx="249105">
                  <c:v>-7.8999945</c:v>
                </c:pt>
                <c:pt idx="249106">
                  <c:v>-7.8998683999999999</c:v>
                </c:pt>
                <c:pt idx="249107">
                  <c:v>-7.8997422999999998</c:v>
                </c:pt>
                <c:pt idx="249108">
                  <c:v>-7.8996162999999999</c:v>
                </c:pt>
                <c:pt idx="249109">
                  <c:v>-7.8994901999999998</c:v>
                </c:pt>
                <c:pt idx="249110">
                  <c:v>-7.8993640999999997</c:v>
                </c:pt>
                <c:pt idx="249111">
                  <c:v>-7.8992380000000004</c:v>
                </c:pt>
                <c:pt idx="249112">
                  <c:v>-7.8991119999999997</c:v>
                </c:pt>
                <c:pt idx="249113">
                  <c:v>-7.8989858999999996</c:v>
                </c:pt>
                <c:pt idx="249114">
                  <c:v>-7.8988598000000003</c:v>
                </c:pt>
                <c:pt idx="249115">
                  <c:v>-7.8987337000000002</c:v>
                </c:pt>
                <c:pt idx="249116">
                  <c:v>-7.8986076000000001</c:v>
                </c:pt>
                <c:pt idx="249117">
                  <c:v>-7.8984814999999999</c:v>
                </c:pt>
                <c:pt idx="249118">
                  <c:v>-7.8983553999999998</c:v>
                </c:pt>
                <c:pt idx="249119">
                  <c:v>-7.8982292999999997</c:v>
                </c:pt>
                <c:pt idx="249120">
                  <c:v>-7.8981032000000004</c:v>
                </c:pt>
                <c:pt idx="249121">
                  <c:v>-7.8979771000000003</c:v>
                </c:pt>
                <c:pt idx="249122">
                  <c:v>-7.8978510000000002</c:v>
                </c:pt>
                <c:pt idx="249123">
                  <c:v>-7.8977249</c:v>
                </c:pt>
                <c:pt idx="249124">
                  <c:v>-7.8975986999999996</c:v>
                </c:pt>
                <c:pt idx="249125">
                  <c:v>-7.8974726000000004</c:v>
                </c:pt>
                <c:pt idx="249126">
                  <c:v>-7.8973465000000003</c:v>
                </c:pt>
                <c:pt idx="249127">
                  <c:v>-7.8972204000000001</c:v>
                </c:pt>
                <c:pt idx="249128">
                  <c:v>-7.8970941999999997</c:v>
                </c:pt>
                <c:pt idx="249129">
                  <c:v>-7.8969680999999996</c:v>
                </c:pt>
                <c:pt idx="249130">
                  <c:v>-7.8968420000000004</c:v>
                </c:pt>
                <c:pt idx="249131">
                  <c:v>-7.8967158</c:v>
                </c:pt>
                <c:pt idx="249132">
                  <c:v>-7.8965896999999998</c:v>
                </c:pt>
                <c:pt idx="249133">
                  <c:v>-7.8964635000000003</c:v>
                </c:pt>
                <c:pt idx="249134">
                  <c:v>-7.8963374000000002</c:v>
                </c:pt>
                <c:pt idx="249135">
                  <c:v>-7.8962111999999998</c:v>
                </c:pt>
                <c:pt idx="249136">
                  <c:v>-7.8960850999999996</c:v>
                </c:pt>
                <c:pt idx="249137">
                  <c:v>-7.8959589000000001</c:v>
                </c:pt>
                <c:pt idx="249138">
                  <c:v>-7.8958326999999997</c:v>
                </c:pt>
                <c:pt idx="249139">
                  <c:v>-7.8957065999999996</c:v>
                </c:pt>
                <c:pt idx="249140">
                  <c:v>-7.8955804000000001</c:v>
                </c:pt>
                <c:pt idx="249141">
                  <c:v>-7.8954541999999996</c:v>
                </c:pt>
                <c:pt idx="249142">
                  <c:v>-7.8953281000000004</c:v>
                </c:pt>
                <c:pt idx="249143">
                  <c:v>-7.8952019</c:v>
                </c:pt>
                <c:pt idx="249144">
                  <c:v>-7.8950756999999996</c:v>
                </c:pt>
                <c:pt idx="249145">
                  <c:v>-7.8949495000000001</c:v>
                </c:pt>
                <c:pt idx="249146">
                  <c:v>-7.8948232999999997</c:v>
                </c:pt>
                <c:pt idx="249147">
                  <c:v>-7.8946971000000001</c:v>
                </c:pt>
                <c:pt idx="249148">
                  <c:v>-7.8945708999999997</c:v>
                </c:pt>
                <c:pt idx="249149">
                  <c:v>-7.8944447000000002</c:v>
                </c:pt>
                <c:pt idx="249150">
                  <c:v>-7.8943184999999998</c:v>
                </c:pt>
                <c:pt idx="249151">
                  <c:v>-7.8941923000000003</c:v>
                </c:pt>
                <c:pt idx="249152">
                  <c:v>-7.8940660999999999</c:v>
                </c:pt>
                <c:pt idx="249153">
                  <c:v>-7.8939399000000003</c:v>
                </c:pt>
                <c:pt idx="249154">
                  <c:v>-7.8938136999999999</c:v>
                </c:pt>
                <c:pt idx="249155">
                  <c:v>-7.8936875000000004</c:v>
                </c:pt>
                <c:pt idx="249156">
                  <c:v>-7.8935613</c:v>
                </c:pt>
                <c:pt idx="249157">
                  <c:v>-7.8934350999999996</c:v>
                </c:pt>
                <c:pt idx="249158">
                  <c:v>-7.8933087999999998</c:v>
                </c:pt>
                <c:pt idx="249159">
                  <c:v>-7.8931826000000003</c:v>
                </c:pt>
                <c:pt idx="249160">
                  <c:v>-7.8930563999999999</c:v>
                </c:pt>
                <c:pt idx="249161">
                  <c:v>-7.8929301000000001</c:v>
                </c:pt>
                <c:pt idx="249162">
                  <c:v>-7.8928038999999997</c:v>
                </c:pt>
                <c:pt idx="249163">
                  <c:v>-7.8926777000000001</c:v>
                </c:pt>
                <c:pt idx="249164">
                  <c:v>-7.8925514000000003</c:v>
                </c:pt>
                <c:pt idx="249165">
                  <c:v>-7.8924251999999999</c:v>
                </c:pt>
                <c:pt idx="249166">
                  <c:v>-7.8922989000000001</c:v>
                </c:pt>
                <c:pt idx="249167">
                  <c:v>-7.8921726999999997</c:v>
                </c:pt>
                <c:pt idx="249168">
                  <c:v>-7.8920463999999999</c:v>
                </c:pt>
                <c:pt idx="249169">
                  <c:v>-7.8919201000000001</c:v>
                </c:pt>
                <c:pt idx="249170">
                  <c:v>-7.8917938999999997</c:v>
                </c:pt>
                <c:pt idx="249171">
                  <c:v>-7.8916675999999999</c:v>
                </c:pt>
                <c:pt idx="249172">
                  <c:v>-7.8915413000000001</c:v>
                </c:pt>
                <c:pt idx="249173">
                  <c:v>-7.8914150999999997</c:v>
                </c:pt>
                <c:pt idx="249174">
                  <c:v>-7.8912887999999999</c:v>
                </c:pt>
                <c:pt idx="249175">
                  <c:v>-7.8911625000000001</c:v>
                </c:pt>
                <c:pt idx="249176">
                  <c:v>-7.8910362000000003</c:v>
                </c:pt>
                <c:pt idx="249177">
                  <c:v>-7.8909098999999996</c:v>
                </c:pt>
                <c:pt idx="249178">
                  <c:v>-7.8907837000000001</c:v>
                </c:pt>
                <c:pt idx="249179">
                  <c:v>-7.8906574000000003</c:v>
                </c:pt>
                <c:pt idx="249180">
                  <c:v>-7.8905310999999996</c:v>
                </c:pt>
                <c:pt idx="249181">
                  <c:v>-7.8904047999999998</c:v>
                </c:pt>
                <c:pt idx="249182">
                  <c:v>-7.8902785</c:v>
                </c:pt>
                <c:pt idx="249183">
                  <c:v>-7.8901522000000002</c:v>
                </c:pt>
                <c:pt idx="249184">
                  <c:v>-7.8900259000000004</c:v>
                </c:pt>
                <c:pt idx="249185">
                  <c:v>-7.8898995000000003</c:v>
                </c:pt>
                <c:pt idx="249186">
                  <c:v>-7.8897731999999996</c:v>
                </c:pt>
                <c:pt idx="249187">
                  <c:v>-7.8896468999999998</c:v>
                </c:pt>
                <c:pt idx="249188">
                  <c:v>-7.8895206</c:v>
                </c:pt>
                <c:pt idx="249189">
                  <c:v>-7.8893943000000002</c:v>
                </c:pt>
                <c:pt idx="249190">
                  <c:v>-7.8892679000000001</c:v>
                </c:pt>
                <c:pt idx="249191">
                  <c:v>-7.8891416000000003</c:v>
                </c:pt>
                <c:pt idx="249192">
                  <c:v>-7.8890152999999996</c:v>
                </c:pt>
                <c:pt idx="249193">
                  <c:v>-7.8888889999999998</c:v>
                </c:pt>
                <c:pt idx="249194">
                  <c:v>-7.8887625999999997</c:v>
                </c:pt>
                <c:pt idx="249195">
                  <c:v>-7.8886362999999999</c:v>
                </c:pt>
                <c:pt idx="249196">
                  <c:v>-7.8885098999999999</c:v>
                </c:pt>
                <c:pt idx="249197">
                  <c:v>-7.8883836000000001</c:v>
                </c:pt>
                <c:pt idx="249198">
                  <c:v>-7.8882572</c:v>
                </c:pt>
                <c:pt idx="249199">
                  <c:v>-7.8881309000000002</c:v>
                </c:pt>
                <c:pt idx="249200">
                  <c:v>-7.8880045000000001</c:v>
                </c:pt>
                <c:pt idx="249201">
                  <c:v>-7.8878782000000003</c:v>
                </c:pt>
                <c:pt idx="249202">
                  <c:v>-7.8877518000000002</c:v>
                </c:pt>
                <c:pt idx="249203">
                  <c:v>-7.8876254000000001</c:v>
                </c:pt>
                <c:pt idx="249204">
                  <c:v>-7.8874991000000003</c:v>
                </c:pt>
                <c:pt idx="249205">
                  <c:v>-7.8873727000000002</c:v>
                </c:pt>
                <c:pt idx="249206">
                  <c:v>-7.8872463000000002</c:v>
                </c:pt>
                <c:pt idx="249207">
                  <c:v>-7.8871199000000001</c:v>
                </c:pt>
                <c:pt idx="249208">
                  <c:v>-7.8869935</c:v>
                </c:pt>
                <c:pt idx="249209">
                  <c:v>-7.8868672000000002</c:v>
                </c:pt>
                <c:pt idx="249210">
                  <c:v>-7.8867408000000001</c:v>
                </c:pt>
                <c:pt idx="249211">
                  <c:v>-7.8866144</c:v>
                </c:pt>
                <c:pt idx="249212">
                  <c:v>-7.8864879999999999</c:v>
                </c:pt>
                <c:pt idx="249213">
                  <c:v>-7.8863615999999999</c:v>
                </c:pt>
                <c:pt idx="249214">
                  <c:v>-7.8862351999999998</c:v>
                </c:pt>
                <c:pt idx="249215">
                  <c:v>-7.8861087999999997</c:v>
                </c:pt>
                <c:pt idx="249216">
                  <c:v>-7.8859823999999996</c:v>
                </c:pt>
                <c:pt idx="249217">
                  <c:v>-7.8858560000000004</c:v>
                </c:pt>
                <c:pt idx="249218">
                  <c:v>-7.8857295000000001</c:v>
                </c:pt>
                <c:pt idx="249219">
                  <c:v>-7.8856031</c:v>
                </c:pt>
                <c:pt idx="249220">
                  <c:v>-7.8854766999999999</c:v>
                </c:pt>
                <c:pt idx="249221">
                  <c:v>-7.8853502999999998</c:v>
                </c:pt>
                <c:pt idx="249222">
                  <c:v>-7.8852238999999997</c:v>
                </c:pt>
                <c:pt idx="249223">
                  <c:v>-7.8850974000000003</c:v>
                </c:pt>
                <c:pt idx="249224">
                  <c:v>-7.8849710000000002</c:v>
                </c:pt>
                <c:pt idx="249225">
                  <c:v>-7.8848446000000001</c:v>
                </c:pt>
                <c:pt idx="249226">
                  <c:v>-7.8847180999999997</c:v>
                </c:pt>
                <c:pt idx="249227">
                  <c:v>-7.8845916999999996</c:v>
                </c:pt>
                <c:pt idx="249228">
                  <c:v>-7.8844652000000002</c:v>
                </c:pt>
                <c:pt idx="249229">
                  <c:v>-7.8843388000000001</c:v>
                </c:pt>
                <c:pt idx="249230">
                  <c:v>-7.8842122999999997</c:v>
                </c:pt>
                <c:pt idx="249231">
                  <c:v>-7.8840858999999996</c:v>
                </c:pt>
                <c:pt idx="249232">
                  <c:v>-7.8839594000000002</c:v>
                </c:pt>
                <c:pt idx="249233">
                  <c:v>-7.8838330000000001</c:v>
                </c:pt>
                <c:pt idx="249234">
                  <c:v>-7.8837064999999997</c:v>
                </c:pt>
                <c:pt idx="249235">
                  <c:v>-7.8835800000000003</c:v>
                </c:pt>
                <c:pt idx="249236">
                  <c:v>-7.8834536000000002</c:v>
                </c:pt>
                <c:pt idx="249237">
                  <c:v>-7.8833270999999998</c:v>
                </c:pt>
                <c:pt idx="249238">
                  <c:v>-7.8832006000000003</c:v>
                </c:pt>
                <c:pt idx="249239">
                  <c:v>-7.8830741</c:v>
                </c:pt>
                <c:pt idx="249240">
                  <c:v>-7.8829476999999999</c:v>
                </c:pt>
                <c:pt idx="249241">
                  <c:v>-7.8828212000000004</c:v>
                </c:pt>
                <c:pt idx="249242">
                  <c:v>-7.8826947000000001</c:v>
                </c:pt>
                <c:pt idx="249243">
                  <c:v>-7.8825681999999997</c:v>
                </c:pt>
                <c:pt idx="249244">
                  <c:v>-7.8824417000000002</c:v>
                </c:pt>
                <c:pt idx="249245">
                  <c:v>-7.8823151999999999</c:v>
                </c:pt>
                <c:pt idx="249246">
                  <c:v>-7.8821887000000004</c:v>
                </c:pt>
                <c:pt idx="249247">
                  <c:v>-7.8820622</c:v>
                </c:pt>
                <c:pt idx="249248">
                  <c:v>-7.8819356999999997</c:v>
                </c:pt>
                <c:pt idx="249249">
                  <c:v>-7.8818092000000002</c:v>
                </c:pt>
                <c:pt idx="249250">
                  <c:v>-7.8816826999999998</c:v>
                </c:pt>
                <c:pt idx="249251">
                  <c:v>-7.8815561000000001</c:v>
                </c:pt>
                <c:pt idx="249252">
                  <c:v>-7.8814295999999997</c:v>
                </c:pt>
                <c:pt idx="249253">
                  <c:v>-7.8813031000000002</c:v>
                </c:pt>
                <c:pt idx="249254">
                  <c:v>-7.8811765999999999</c:v>
                </c:pt>
                <c:pt idx="249255">
                  <c:v>-7.8810500000000001</c:v>
                </c:pt>
                <c:pt idx="249256">
                  <c:v>-7.8809234999999997</c:v>
                </c:pt>
                <c:pt idx="249257">
                  <c:v>-7.8807970000000003</c:v>
                </c:pt>
                <c:pt idx="249258">
                  <c:v>-7.8806703999999996</c:v>
                </c:pt>
                <c:pt idx="249259">
                  <c:v>-7.8805439000000002</c:v>
                </c:pt>
                <c:pt idx="249260">
                  <c:v>-7.8804173999999998</c:v>
                </c:pt>
                <c:pt idx="249261">
                  <c:v>-7.8802908</c:v>
                </c:pt>
                <c:pt idx="249262">
                  <c:v>-7.8801642999999997</c:v>
                </c:pt>
                <c:pt idx="249263">
                  <c:v>-7.8800376999999999</c:v>
                </c:pt>
                <c:pt idx="249264">
                  <c:v>-7.8799111000000002</c:v>
                </c:pt>
                <c:pt idx="249265">
                  <c:v>-7.8797845999999998</c:v>
                </c:pt>
                <c:pt idx="249266">
                  <c:v>-7.8796580000000001</c:v>
                </c:pt>
                <c:pt idx="249267">
                  <c:v>-7.8795314000000003</c:v>
                </c:pt>
                <c:pt idx="249268">
                  <c:v>-7.8794048999999999</c:v>
                </c:pt>
                <c:pt idx="249269">
                  <c:v>-7.8792783000000002</c:v>
                </c:pt>
                <c:pt idx="249270">
                  <c:v>-7.8791517000000004</c:v>
                </c:pt>
                <c:pt idx="249271">
                  <c:v>-7.8790252000000001</c:v>
                </c:pt>
                <c:pt idx="249272">
                  <c:v>-7.8788986000000003</c:v>
                </c:pt>
                <c:pt idx="249273">
                  <c:v>-7.8787719999999997</c:v>
                </c:pt>
                <c:pt idx="249274">
                  <c:v>-7.8786453999999999</c:v>
                </c:pt>
                <c:pt idx="249275">
                  <c:v>-7.8785188000000002</c:v>
                </c:pt>
                <c:pt idx="249276">
                  <c:v>-7.8783922000000004</c:v>
                </c:pt>
                <c:pt idx="249277">
                  <c:v>-7.8782655999999998</c:v>
                </c:pt>
                <c:pt idx="249278">
                  <c:v>-7.878139</c:v>
                </c:pt>
                <c:pt idx="249279">
                  <c:v>-7.8780124000000002</c:v>
                </c:pt>
                <c:pt idx="249280">
                  <c:v>-7.8778857999999996</c:v>
                </c:pt>
                <c:pt idx="249281">
                  <c:v>-7.8777591999999999</c:v>
                </c:pt>
                <c:pt idx="249282">
                  <c:v>-7.8776326000000001</c:v>
                </c:pt>
                <c:pt idx="249283">
                  <c:v>-7.8775060000000003</c:v>
                </c:pt>
                <c:pt idx="249284">
                  <c:v>-7.8773793000000003</c:v>
                </c:pt>
                <c:pt idx="249285">
                  <c:v>-7.8772526999999997</c:v>
                </c:pt>
                <c:pt idx="249286">
                  <c:v>-7.8771260999999999</c:v>
                </c:pt>
                <c:pt idx="249287">
                  <c:v>-7.8769995000000002</c:v>
                </c:pt>
                <c:pt idx="249288">
                  <c:v>-7.8768728000000001</c:v>
                </c:pt>
                <c:pt idx="249289">
                  <c:v>-7.8767462000000004</c:v>
                </c:pt>
                <c:pt idx="249290">
                  <c:v>-7.8766195999999997</c:v>
                </c:pt>
                <c:pt idx="249291">
                  <c:v>-7.8764928999999997</c:v>
                </c:pt>
                <c:pt idx="249292">
                  <c:v>-7.8763662999999999</c:v>
                </c:pt>
                <c:pt idx="249293">
                  <c:v>-7.8762395999999999</c:v>
                </c:pt>
                <c:pt idx="249294">
                  <c:v>-7.8761130000000001</c:v>
                </c:pt>
                <c:pt idx="249295">
                  <c:v>-7.8759863000000001</c:v>
                </c:pt>
                <c:pt idx="249296">
                  <c:v>-7.8758597000000004</c:v>
                </c:pt>
                <c:pt idx="249297">
                  <c:v>-7.8757330000000003</c:v>
                </c:pt>
                <c:pt idx="249298">
                  <c:v>-7.8756063000000003</c:v>
                </c:pt>
                <c:pt idx="249299">
                  <c:v>-7.8754796999999996</c:v>
                </c:pt>
                <c:pt idx="249300">
                  <c:v>-7.8753529999999996</c:v>
                </c:pt>
                <c:pt idx="249301">
                  <c:v>-7.8752262999999996</c:v>
                </c:pt>
                <c:pt idx="249302">
                  <c:v>-7.8750996999999998</c:v>
                </c:pt>
                <c:pt idx="249303">
                  <c:v>-7.8749729999999998</c:v>
                </c:pt>
                <c:pt idx="249304">
                  <c:v>-7.8748462999999997</c:v>
                </c:pt>
                <c:pt idx="249305">
                  <c:v>-7.8747195999999997</c:v>
                </c:pt>
                <c:pt idx="249306">
                  <c:v>-7.8745928999999997</c:v>
                </c:pt>
                <c:pt idx="249307">
                  <c:v>-7.8744661999999996</c:v>
                </c:pt>
                <c:pt idx="249308">
                  <c:v>-7.8743394999999996</c:v>
                </c:pt>
                <c:pt idx="249309">
                  <c:v>-7.8742127999999996</c:v>
                </c:pt>
                <c:pt idx="249310">
                  <c:v>-7.8740861000000004</c:v>
                </c:pt>
                <c:pt idx="249311">
                  <c:v>-7.8739594000000004</c:v>
                </c:pt>
                <c:pt idx="249312">
                  <c:v>-7.8738327000000004</c:v>
                </c:pt>
                <c:pt idx="249313">
                  <c:v>-7.8737060000000003</c:v>
                </c:pt>
                <c:pt idx="249314">
                  <c:v>-7.8735793000000003</c:v>
                </c:pt>
                <c:pt idx="249315">
                  <c:v>-7.8734526000000002</c:v>
                </c:pt>
                <c:pt idx="249316">
                  <c:v>-7.8733259000000002</c:v>
                </c:pt>
                <c:pt idx="249317">
                  <c:v>-7.8731990999999999</c:v>
                </c:pt>
                <c:pt idx="249318">
                  <c:v>-7.8730723999999999</c:v>
                </c:pt>
                <c:pt idx="249319">
                  <c:v>-7.8729456999999998</c:v>
                </c:pt>
                <c:pt idx="249320">
                  <c:v>-7.8728189999999998</c:v>
                </c:pt>
                <c:pt idx="249321">
                  <c:v>-7.8726922000000004</c:v>
                </c:pt>
                <c:pt idx="249322">
                  <c:v>-7.8725655000000003</c:v>
                </c:pt>
                <c:pt idx="249323">
                  <c:v>-7.8724387</c:v>
                </c:pt>
                <c:pt idx="249324">
                  <c:v>-7.872312</c:v>
                </c:pt>
                <c:pt idx="249325">
                  <c:v>-7.8721852999999999</c:v>
                </c:pt>
                <c:pt idx="249326">
                  <c:v>-7.8720584999999996</c:v>
                </c:pt>
                <c:pt idx="249327">
                  <c:v>-7.8719317999999996</c:v>
                </c:pt>
                <c:pt idx="249328">
                  <c:v>-7.8718050000000002</c:v>
                </c:pt>
                <c:pt idx="249329">
                  <c:v>-7.8716781999999998</c:v>
                </c:pt>
                <c:pt idx="249330">
                  <c:v>-7.8715514999999998</c:v>
                </c:pt>
                <c:pt idx="249331">
                  <c:v>-7.8714247000000004</c:v>
                </c:pt>
                <c:pt idx="249332">
                  <c:v>-7.8712979000000001</c:v>
                </c:pt>
                <c:pt idx="249333">
                  <c:v>-7.8711712</c:v>
                </c:pt>
                <c:pt idx="249334">
                  <c:v>-7.8710443999999997</c:v>
                </c:pt>
                <c:pt idx="249335">
                  <c:v>-7.8709176000000003</c:v>
                </c:pt>
                <c:pt idx="249336">
                  <c:v>-7.8707908</c:v>
                </c:pt>
                <c:pt idx="249337">
                  <c:v>-7.8706640999999999</c:v>
                </c:pt>
                <c:pt idx="249338">
                  <c:v>-7.8705372999999996</c:v>
                </c:pt>
                <c:pt idx="249339">
                  <c:v>-7.8704105000000002</c:v>
                </c:pt>
                <c:pt idx="249340">
                  <c:v>-7.8702836999999999</c:v>
                </c:pt>
                <c:pt idx="249341">
                  <c:v>-7.8701568999999996</c:v>
                </c:pt>
                <c:pt idx="249342">
                  <c:v>-7.8700301000000001</c:v>
                </c:pt>
                <c:pt idx="249343">
                  <c:v>-7.8699032999999998</c:v>
                </c:pt>
                <c:pt idx="249344">
                  <c:v>-7.8697765000000004</c:v>
                </c:pt>
                <c:pt idx="249345">
                  <c:v>-7.8696497000000001</c:v>
                </c:pt>
                <c:pt idx="249346">
                  <c:v>-7.8695228999999998</c:v>
                </c:pt>
                <c:pt idx="249347">
                  <c:v>-7.8693960000000001</c:v>
                </c:pt>
                <c:pt idx="249348">
                  <c:v>-7.8692691999999997</c:v>
                </c:pt>
                <c:pt idx="249349">
                  <c:v>-7.8691424000000003</c:v>
                </c:pt>
                <c:pt idx="249350">
                  <c:v>-7.8690156</c:v>
                </c:pt>
                <c:pt idx="249351">
                  <c:v>-7.8688887000000003</c:v>
                </c:pt>
                <c:pt idx="249352">
                  <c:v>-7.8687619</c:v>
                </c:pt>
                <c:pt idx="249353">
                  <c:v>-7.8686350999999997</c:v>
                </c:pt>
                <c:pt idx="249354">
                  <c:v>-7.8685082</c:v>
                </c:pt>
                <c:pt idx="249355">
                  <c:v>-7.8683813999999996</c:v>
                </c:pt>
                <c:pt idx="249356">
                  <c:v>-7.8682546000000002</c:v>
                </c:pt>
                <c:pt idx="249357">
                  <c:v>-7.8681276999999996</c:v>
                </c:pt>
                <c:pt idx="249358">
                  <c:v>-7.8680009000000002</c:v>
                </c:pt>
                <c:pt idx="249359">
                  <c:v>-7.8678739999999996</c:v>
                </c:pt>
                <c:pt idx="249360">
                  <c:v>-7.8677472000000002</c:v>
                </c:pt>
                <c:pt idx="249361">
                  <c:v>-7.8676202999999996</c:v>
                </c:pt>
                <c:pt idx="249362">
                  <c:v>-7.8674933999999999</c:v>
                </c:pt>
                <c:pt idx="249363">
                  <c:v>-7.8673666000000004</c:v>
                </c:pt>
                <c:pt idx="249364">
                  <c:v>-7.8672396999999998</c:v>
                </c:pt>
                <c:pt idx="249365">
                  <c:v>-7.8671128000000001</c:v>
                </c:pt>
                <c:pt idx="249366">
                  <c:v>-7.8669859999999998</c:v>
                </c:pt>
                <c:pt idx="249367">
                  <c:v>-7.8668591000000001</c:v>
                </c:pt>
                <c:pt idx="249368">
                  <c:v>-7.8667322000000004</c:v>
                </c:pt>
                <c:pt idx="249369">
                  <c:v>-7.8666052999999998</c:v>
                </c:pt>
                <c:pt idx="249370">
                  <c:v>-7.8664784000000001</c:v>
                </c:pt>
                <c:pt idx="249371">
                  <c:v>-7.8663515000000004</c:v>
                </c:pt>
                <c:pt idx="249372">
                  <c:v>-7.8662245999999998</c:v>
                </c:pt>
                <c:pt idx="249373">
                  <c:v>-7.8660978000000004</c:v>
                </c:pt>
                <c:pt idx="249374">
                  <c:v>-7.8659708999999998</c:v>
                </c:pt>
                <c:pt idx="249375">
                  <c:v>-7.8658438999999998</c:v>
                </c:pt>
                <c:pt idx="249376">
                  <c:v>-7.8657170000000001</c:v>
                </c:pt>
                <c:pt idx="249377">
                  <c:v>-7.8655901000000004</c:v>
                </c:pt>
                <c:pt idx="249378">
                  <c:v>-7.8654631999999998</c:v>
                </c:pt>
                <c:pt idx="249379">
                  <c:v>-7.8653363000000001</c:v>
                </c:pt>
                <c:pt idx="249380">
                  <c:v>-7.8652094000000004</c:v>
                </c:pt>
                <c:pt idx="249381">
                  <c:v>-7.8650824999999998</c:v>
                </c:pt>
                <c:pt idx="249382">
                  <c:v>-7.8649554999999998</c:v>
                </c:pt>
                <c:pt idx="249383">
                  <c:v>-7.8648286000000001</c:v>
                </c:pt>
                <c:pt idx="249384">
                  <c:v>-7.8647017000000004</c:v>
                </c:pt>
                <c:pt idx="249385">
                  <c:v>-7.8645747999999998</c:v>
                </c:pt>
                <c:pt idx="249386">
                  <c:v>-7.8644477999999998</c:v>
                </c:pt>
                <c:pt idx="249387">
                  <c:v>-7.8643209000000001</c:v>
                </c:pt>
                <c:pt idx="249388">
                  <c:v>-7.8641939000000001</c:v>
                </c:pt>
                <c:pt idx="249389">
                  <c:v>-7.8640670000000004</c:v>
                </c:pt>
                <c:pt idx="249390">
                  <c:v>-7.8639400000000004</c:v>
                </c:pt>
                <c:pt idx="249391">
                  <c:v>-7.8638130999999998</c:v>
                </c:pt>
                <c:pt idx="249392">
                  <c:v>-7.8636860999999998</c:v>
                </c:pt>
                <c:pt idx="249393">
                  <c:v>-7.8635592000000001</c:v>
                </c:pt>
                <c:pt idx="249394">
                  <c:v>-7.8634322000000001</c:v>
                </c:pt>
                <c:pt idx="249395">
                  <c:v>-7.8633053000000004</c:v>
                </c:pt>
                <c:pt idx="249396">
                  <c:v>-7.8631783000000004</c:v>
                </c:pt>
                <c:pt idx="249397">
                  <c:v>-7.8630513000000004</c:v>
                </c:pt>
                <c:pt idx="249398">
                  <c:v>-7.8629243000000004</c:v>
                </c:pt>
                <c:pt idx="249399">
                  <c:v>-7.8627973999999998</c:v>
                </c:pt>
                <c:pt idx="249400">
                  <c:v>-7.8626703999999998</c:v>
                </c:pt>
                <c:pt idx="249401">
                  <c:v>-7.8625433999999998</c:v>
                </c:pt>
                <c:pt idx="249402">
                  <c:v>-7.8624163999999999</c:v>
                </c:pt>
                <c:pt idx="249403">
                  <c:v>-7.8622893999999999</c:v>
                </c:pt>
                <c:pt idx="249404">
                  <c:v>-7.8621623999999999</c:v>
                </c:pt>
                <c:pt idx="249405">
                  <c:v>-7.8620353999999999</c:v>
                </c:pt>
                <c:pt idx="249406">
                  <c:v>-7.8619085000000002</c:v>
                </c:pt>
                <c:pt idx="249407">
                  <c:v>-7.8617813999999999</c:v>
                </c:pt>
                <c:pt idx="249408">
                  <c:v>-7.8616543999999999</c:v>
                </c:pt>
                <c:pt idx="249409">
                  <c:v>-7.8615273999999999</c:v>
                </c:pt>
                <c:pt idx="249410">
                  <c:v>-7.8614004</c:v>
                </c:pt>
                <c:pt idx="249411">
                  <c:v>-7.8612734</c:v>
                </c:pt>
                <c:pt idx="249412">
                  <c:v>-7.8611464</c:v>
                </c:pt>
                <c:pt idx="249413">
                  <c:v>-7.8610194</c:v>
                </c:pt>
                <c:pt idx="249414">
                  <c:v>-7.8608924</c:v>
                </c:pt>
                <c:pt idx="249415">
                  <c:v>-7.8607652999999997</c:v>
                </c:pt>
                <c:pt idx="249416">
                  <c:v>-7.8606382999999997</c:v>
                </c:pt>
                <c:pt idx="249417">
                  <c:v>-7.8605112999999998</c:v>
                </c:pt>
                <c:pt idx="249418">
                  <c:v>-7.8603842000000004</c:v>
                </c:pt>
                <c:pt idx="249419">
                  <c:v>-7.8602572000000004</c:v>
                </c:pt>
                <c:pt idx="249420">
                  <c:v>-7.8601302000000004</c:v>
                </c:pt>
                <c:pt idx="249421">
                  <c:v>-7.8600031000000001</c:v>
                </c:pt>
                <c:pt idx="249422">
                  <c:v>-7.8598761000000001</c:v>
                </c:pt>
                <c:pt idx="249423">
                  <c:v>-7.8597489999999999</c:v>
                </c:pt>
                <c:pt idx="249424">
                  <c:v>-7.8596219999999999</c:v>
                </c:pt>
                <c:pt idx="249425">
                  <c:v>-7.8594948999999996</c:v>
                </c:pt>
                <c:pt idx="249426">
                  <c:v>-7.8593678000000002</c:v>
                </c:pt>
                <c:pt idx="249427">
                  <c:v>-7.8592408000000002</c:v>
                </c:pt>
                <c:pt idx="249428">
                  <c:v>-7.8591137</c:v>
                </c:pt>
                <c:pt idx="249429">
                  <c:v>-7.8589865999999997</c:v>
                </c:pt>
                <c:pt idx="249430">
                  <c:v>-7.8588595999999997</c:v>
                </c:pt>
                <c:pt idx="249431">
                  <c:v>-7.8587325000000003</c:v>
                </c:pt>
                <c:pt idx="249432">
                  <c:v>-7.8586054000000001</c:v>
                </c:pt>
                <c:pt idx="249433">
                  <c:v>-7.8584782999999998</c:v>
                </c:pt>
                <c:pt idx="249434">
                  <c:v>-7.8583512999999998</c:v>
                </c:pt>
                <c:pt idx="249435">
                  <c:v>-7.8582242000000004</c:v>
                </c:pt>
                <c:pt idx="249436">
                  <c:v>-7.8580971000000002</c:v>
                </c:pt>
                <c:pt idx="249437">
                  <c:v>-7.8579699999999999</c:v>
                </c:pt>
                <c:pt idx="249438">
                  <c:v>-7.8578428999999996</c:v>
                </c:pt>
                <c:pt idx="249439">
                  <c:v>-7.8577158000000003</c:v>
                </c:pt>
                <c:pt idx="249440">
                  <c:v>-7.8575887</c:v>
                </c:pt>
                <c:pt idx="249441">
                  <c:v>-7.8574615999999997</c:v>
                </c:pt>
                <c:pt idx="249442">
                  <c:v>-7.8573345000000003</c:v>
                </c:pt>
                <c:pt idx="249443">
                  <c:v>-7.8572074000000001</c:v>
                </c:pt>
                <c:pt idx="249444">
                  <c:v>-7.8570802000000004</c:v>
                </c:pt>
                <c:pt idx="249445">
                  <c:v>-7.8569531000000001</c:v>
                </c:pt>
                <c:pt idx="249446">
                  <c:v>-7.8568259999999999</c:v>
                </c:pt>
                <c:pt idx="249447">
                  <c:v>-7.8566988999999996</c:v>
                </c:pt>
                <c:pt idx="249448">
                  <c:v>-7.8565716999999999</c:v>
                </c:pt>
                <c:pt idx="249449">
                  <c:v>-7.8564445999999997</c:v>
                </c:pt>
                <c:pt idx="249450">
                  <c:v>-7.8563175000000003</c:v>
                </c:pt>
                <c:pt idx="249451">
                  <c:v>-7.8561902999999997</c:v>
                </c:pt>
                <c:pt idx="249452">
                  <c:v>-7.8560632000000004</c:v>
                </c:pt>
                <c:pt idx="249453">
                  <c:v>-7.8559361000000001</c:v>
                </c:pt>
                <c:pt idx="249454">
                  <c:v>-7.8558089000000004</c:v>
                </c:pt>
                <c:pt idx="249455">
                  <c:v>-7.8556818000000002</c:v>
                </c:pt>
                <c:pt idx="249456">
                  <c:v>-7.8555545999999996</c:v>
                </c:pt>
                <c:pt idx="249457">
                  <c:v>-7.8554275000000002</c:v>
                </c:pt>
                <c:pt idx="249458">
                  <c:v>-7.8553002999999997</c:v>
                </c:pt>
                <c:pt idx="249459">
                  <c:v>-7.8551731</c:v>
                </c:pt>
                <c:pt idx="249460">
                  <c:v>-7.8550459999999998</c:v>
                </c:pt>
                <c:pt idx="249461">
                  <c:v>-7.8549188000000001</c:v>
                </c:pt>
                <c:pt idx="249462">
                  <c:v>-7.8547916000000004</c:v>
                </c:pt>
                <c:pt idx="249463">
                  <c:v>-7.8546645000000002</c:v>
                </c:pt>
                <c:pt idx="249464">
                  <c:v>-7.8545372999999996</c:v>
                </c:pt>
                <c:pt idx="249465">
                  <c:v>-7.8544101</c:v>
                </c:pt>
                <c:pt idx="249466">
                  <c:v>-7.8542829000000003</c:v>
                </c:pt>
                <c:pt idx="249467">
                  <c:v>-7.8541556999999997</c:v>
                </c:pt>
                <c:pt idx="249468">
                  <c:v>-7.8540285000000001</c:v>
                </c:pt>
                <c:pt idx="249469">
                  <c:v>-7.8539013999999998</c:v>
                </c:pt>
                <c:pt idx="249470">
                  <c:v>-7.8537742000000001</c:v>
                </c:pt>
                <c:pt idx="249471">
                  <c:v>-7.8536469999999996</c:v>
                </c:pt>
                <c:pt idx="249472">
                  <c:v>-7.8535197999999999</c:v>
                </c:pt>
                <c:pt idx="249473">
                  <c:v>-7.8533926000000003</c:v>
                </c:pt>
                <c:pt idx="249474">
                  <c:v>-7.8532653000000003</c:v>
                </c:pt>
                <c:pt idx="249475">
                  <c:v>-7.8531380999999998</c:v>
                </c:pt>
                <c:pt idx="249476">
                  <c:v>-7.8530109000000001</c:v>
                </c:pt>
                <c:pt idx="249477">
                  <c:v>-7.8528836999999996</c:v>
                </c:pt>
                <c:pt idx="249478">
                  <c:v>-7.8527564999999999</c:v>
                </c:pt>
                <c:pt idx="249479">
                  <c:v>-7.8526293000000003</c:v>
                </c:pt>
                <c:pt idx="249480">
                  <c:v>-7.8525020000000003</c:v>
                </c:pt>
                <c:pt idx="249481">
                  <c:v>-7.8523747999999998</c:v>
                </c:pt>
                <c:pt idx="249482">
                  <c:v>-7.8522476000000001</c:v>
                </c:pt>
                <c:pt idx="249483">
                  <c:v>-7.8521203000000002</c:v>
                </c:pt>
                <c:pt idx="249484">
                  <c:v>-7.8519930999999996</c:v>
                </c:pt>
                <c:pt idx="249485">
                  <c:v>-7.8518659</c:v>
                </c:pt>
                <c:pt idx="249486">
                  <c:v>-7.8517386</c:v>
                </c:pt>
                <c:pt idx="249487">
                  <c:v>-7.8516114000000004</c:v>
                </c:pt>
                <c:pt idx="249488">
                  <c:v>-7.8514841000000004</c:v>
                </c:pt>
                <c:pt idx="249489">
                  <c:v>-7.8513568999999999</c:v>
                </c:pt>
                <c:pt idx="249490">
                  <c:v>-7.8512295999999999</c:v>
                </c:pt>
                <c:pt idx="249491">
                  <c:v>-7.8511023</c:v>
                </c:pt>
                <c:pt idx="249492">
                  <c:v>-7.8509751000000003</c:v>
                </c:pt>
                <c:pt idx="249493">
                  <c:v>-7.8508478000000004</c:v>
                </c:pt>
                <c:pt idx="249494">
                  <c:v>-7.8507205000000004</c:v>
                </c:pt>
                <c:pt idx="249495">
                  <c:v>-7.8505932999999999</c:v>
                </c:pt>
                <c:pt idx="249496">
                  <c:v>-7.8504659999999999</c:v>
                </c:pt>
                <c:pt idx="249497">
                  <c:v>-7.8503387</c:v>
                </c:pt>
                <c:pt idx="249498">
                  <c:v>-7.8502114000000001</c:v>
                </c:pt>
                <c:pt idx="249499">
                  <c:v>-7.8500842000000004</c:v>
                </c:pt>
                <c:pt idx="249500">
                  <c:v>-7.8499568999999996</c:v>
                </c:pt>
                <c:pt idx="249501">
                  <c:v>-7.8498295999999996</c:v>
                </c:pt>
                <c:pt idx="249502">
                  <c:v>-7.8497022999999997</c:v>
                </c:pt>
                <c:pt idx="249503">
                  <c:v>-7.8495749999999997</c:v>
                </c:pt>
                <c:pt idx="249504">
                  <c:v>-7.8494476999999998</c:v>
                </c:pt>
                <c:pt idx="249505">
                  <c:v>-7.8493203999999999</c:v>
                </c:pt>
                <c:pt idx="249506">
                  <c:v>-7.8491930999999999</c:v>
                </c:pt>
                <c:pt idx="249507">
                  <c:v>-7.8490658</c:v>
                </c:pt>
                <c:pt idx="249508">
                  <c:v>-7.8489383999999998</c:v>
                </c:pt>
                <c:pt idx="249509">
                  <c:v>-7.8488110999999998</c:v>
                </c:pt>
                <c:pt idx="249510">
                  <c:v>-7.8486837999999999</c:v>
                </c:pt>
                <c:pt idx="249511">
                  <c:v>-7.8485564999999999</c:v>
                </c:pt>
                <c:pt idx="249512">
                  <c:v>-7.8484292</c:v>
                </c:pt>
                <c:pt idx="249513">
                  <c:v>-7.8483017999999998</c:v>
                </c:pt>
                <c:pt idx="249514">
                  <c:v>-7.8481744999999998</c:v>
                </c:pt>
                <c:pt idx="249515">
                  <c:v>-7.8480471999999999</c:v>
                </c:pt>
                <c:pt idx="249516">
                  <c:v>-7.8479197999999997</c:v>
                </c:pt>
                <c:pt idx="249517">
                  <c:v>-7.8477924999999997</c:v>
                </c:pt>
                <c:pt idx="249518">
                  <c:v>-7.8476651999999998</c:v>
                </c:pt>
                <c:pt idx="249519">
                  <c:v>-7.8475377999999996</c:v>
                </c:pt>
                <c:pt idx="249520">
                  <c:v>-7.8474104999999996</c:v>
                </c:pt>
                <c:pt idx="249521">
                  <c:v>-7.8472831000000003</c:v>
                </c:pt>
                <c:pt idx="249522">
                  <c:v>-7.8471558000000003</c:v>
                </c:pt>
                <c:pt idx="249523">
                  <c:v>-7.8470284000000001</c:v>
                </c:pt>
                <c:pt idx="249524">
                  <c:v>-7.8469009999999999</c:v>
                </c:pt>
                <c:pt idx="249525">
                  <c:v>-7.8467737</c:v>
                </c:pt>
                <c:pt idx="249526">
                  <c:v>-7.8466462999999997</c:v>
                </c:pt>
                <c:pt idx="249527">
                  <c:v>-7.8465189000000004</c:v>
                </c:pt>
                <c:pt idx="249528">
                  <c:v>-7.8463915999999996</c:v>
                </c:pt>
                <c:pt idx="249529">
                  <c:v>-7.8462642000000002</c:v>
                </c:pt>
                <c:pt idx="249530">
                  <c:v>-7.8461368</c:v>
                </c:pt>
                <c:pt idx="249531">
                  <c:v>-7.8460093999999998</c:v>
                </c:pt>
                <c:pt idx="249532">
                  <c:v>-7.8458819999999996</c:v>
                </c:pt>
                <c:pt idx="249533">
                  <c:v>-7.8457546000000002</c:v>
                </c:pt>
                <c:pt idx="249534">
                  <c:v>-7.8456272</c:v>
                </c:pt>
                <c:pt idx="249535">
                  <c:v>-7.8454999000000001</c:v>
                </c:pt>
                <c:pt idx="249536">
                  <c:v>-7.8453724999999999</c:v>
                </c:pt>
                <c:pt idx="249537">
                  <c:v>-7.8452450999999996</c:v>
                </c:pt>
                <c:pt idx="249538">
                  <c:v>-7.8451176</c:v>
                </c:pt>
                <c:pt idx="249539">
                  <c:v>-7.8449901999999998</c:v>
                </c:pt>
                <c:pt idx="249540">
                  <c:v>-7.8448627999999996</c:v>
                </c:pt>
                <c:pt idx="249541">
                  <c:v>-7.8447354000000002</c:v>
                </c:pt>
                <c:pt idx="249542">
                  <c:v>-7.844608</c:v>
                </c:pt>
                <c:pt idx="249543">
                  <c:v>-7.8444805999999998</c:v>
                </c:pt>
                <c:pt idx="249544">
                  <c:v>-7.8443531999999996</c:v>
                </c:pt>
                <c:pt idx="249545">
                  <c:v>-7.8442257</c:v>
                </c:pt>
                <c:pt idx="249546">
                  <c:v>-7.8440982999999997</c:v>
                </c:pt>
                <c:pt idx="249547">
                  <c:v>-7.8439709000000004</c:v>
                </c:pt>
                <c:pt idx="249548">
                  <c:v>-7.8438433999999999</c:v>
                </c:pt>
                <c:pt idx="249549">
                  <c:v>-7.8437159999999997</c:v>
                </c:pt>
                <c:pt idx="249550">
                  <c:v>-7.8435886000000004</c:v>
                </c:pt>
                <c:pt idx="249551">
                  <c:v>-7.8434610999999999</c:v>
                </c:pt>
                <c:pt idx="249552">
                  <c:v>-7.8433336999999996</c:v>
                </c:pt>
                <c:pt idx="249553">
                  <c:v>-7.8432062</c:v>
                </c:pt>
                <c:pt idx="249554">
                  <c:v>-7.8430787999999998</c:v>
                </c:pt>
                <c:pt idx="249555">
                  <c:v>-7.8429513000000002</c:v>
                </c:pt>
                <c:pt idx="249556">
                  <c:v>-7.8428237999999997</c:v>
                </c:pt>
                <c:pt idx="249557">
                  <c:v>-7.8426964000000003</c:v>
                </c:pt>
                <c:pt idx="249558">
                  <c:v>-7.8425688999999998</c:v>
                </c:pt>
                <c:pt idx="249559">
                  <c:v>-7.8424414000000002</c:v>
                </c:pt>
                <c:pt idx="249560">
                  <c:v>-7.842314</c:v>
                </c:pt>
                <c:pt idx="249561">
                  <c:v>-7.8421865000000004</c:v>
                </c:pt>
                <c:pt idx="249562">
                  <c:v>-7.8420589999999999</c:v>
                </c:pt>
                <c:pt idx="249563">
                  <c:v>-7.8419315000000003</c:v>
                </c:pt>
                <c:pt idx="249564">
                  <c:v>-7.8418041000000001</c:v>
                </c:pt>
                <c:pt idx="249565">
                  <c:v>-7.8416766000000004</c:v>
                </c:pt>
                <c:pt idx="249566">
                  <c:v>-7.8415490999999999</c:v>
                </c:pt>
                <c:pt idx="249567">
                  <c:v>-7.8414216000000003</c:v>
                </c:pt>
                <c:pt idx="249568">
                  <c:v>-7.8412940999999998</c:v>
                </c:pt>
                <c:pt idx="249569">
                  <c:v>-7.8411666000000002</c:v>
                </c:pt>
                <c:pt idx="249570">
                  <c:v>-7.8410390999999997</c:v>
                </c:pt>
                <c:pt idx="249571">
                  <c:v>-7.8409116000000001</c:v>
                </c:pt>
                <c:pt idx="249572">
                  <c:v>-7.8407840999999996</c:v>
                </c:pt>
                <c:pt idx="249573">
                  <c:v>-7.8406566</c:v>
                </c:pt>
                <c:pt idx="249574">
                  <c:v>-7.8405290000000001</c:v>
                </c:pt>
                <c:pt idx="249575">
                  <c:v>-7.8404014999999996</c:v>
                </c:pt>
                <c:pt idx="249576">
                  <c:v>-7.840274</c:v>
                </c:pt>
                <c:pt idx="249577">
                  <c:v>-7.8401465000000004</c:v>
                </c:pt>
                <c:pt idx="249578">
                  <c:v>-7.8400189999999998</c:v>
                </c:pt>
                <c:pt idx="249579">
                  <c:v>-7.8398914</c:v>
                </c:pt>
                <c:pt idx="249580">
                  <c:v>-7.8397639000000003</c:v>
                </c:pt>
                <c:pt idx="249581">
                  <c:v>-7.8396363999999998</c:v>
                </c:pt>
                <c:pt idx="249582">
                  <c:v>-7.8395087999999999</c:v>
                </c:pt>
                <c:pt idx="249583">
                  <c:v>-7.8393813000000003</c:v>
                </c:pt>
                <c:pt idx="249584">
                  <c:v>-7.8392537000000004</c:v>
                </c:pt>
                <c:pt idx="249585">
                  <c:v>-7.8391261999999999</c:v>
                </c:pt>
                <c:pt idx="249586">
                  <c:v>-7.8389986</c:v>
                </c:pt>
                <c:pt idx="249587">
                  <c:v>-7.8388711000000004</c:v>
                </c:pt>
                <c:pt idx="249588">
                  <c:v>-7.8387434999999996</c:v>
                </c:pt>
                <c:pt idx="249589">
                  <c:v>-7.8386158999999997</c:v>
                </c:pt>
                <c:pt idx="249590">
                  <c:v>-7.8384884000000001</c:v>
                </c:pt>
                <c:pt idx="249591">
                  <c:v>-7.8383608000000002</c:v>
                </c:pt>
                <c:pt idx="249592">
                  <c:v>-7.8382332000000003</c:v>
                </c:pt>
                <c:pt idx="249593">
                  <c:v>-7.8381056999999998</c:v>
                </c:pt>
                <c:pt idx="249594">
                  <c:v>-7.8379780999999999</c:v>
                </c:pt>
                <c:pt idx="249595">
                  <c:v>-7.8378505000000001</c:v>
                </c:pt>
                <c:pt idx="249596">
                  <c:v>-7.8377229000000002</c:v>
                </c:pt>
                <c:pt idx="249597">
                  <c:v>-7.8375953999999997</c:v>
                </c:pt>
                <c:pt idx="249598">
                  <c:v>-7.8374677999999998</c:v>
                </c:pt>
                <c:pt idx="249599">
                  <c:v>-7.8373401999999999</c:v>
                </c:pt>
                <c:pt idx="249600">
                  <c:v>-7.8372126</c:v>
                </c:pt>
                <c:pt idx="249601">
                  <c:v>-7.8370850000000001</c:v>
                </c:pt>
                <c:pt idx="249602">
                  <c:v>-7.8369574000000002</c:v>
                </c:pt>
                <c:pt idx="249603">
                  <c:v>-7.8368298000000003</c:v>
                </c:pt>
                <c:pt idx="249604">
                  <c:v>-7.8367022000000004</c:v>
                </c:pt>
                <c:pt idx="249605">
                  <c:v>-7.8365745999999996</c:v>
                </c:pt>
                <c:pt idx="249606">
                  <c:v>-7.8364469000000003</c:v>
                </c:pt>
                <c:pt idx="249607">
                  <c:v>-7.8363193000000004</c:v>
                </c:pt>
                <c:pt idx="249608">
                  <c:v>-7.8361916999999996</c:v>
                </c:pt>
                <c:pt idx="249609">
                  <c:v>-7.8360640999999998</c:v>
                </c:pt>
                <c:pt idx="249610">
                  <c:v>-7.8359364999999999</c:v>
                </c:pt>
                <c:pt idx="249611">
                  <c:v>-7.8358087999999997</c:v>
                </c:pt>
                <c:pt idx="249612">
                  <c:v>-7.8356811999999998</c:v>
                </c:pt>
                <c:pt idx="249613">
                  <c:v>-7.8355535999999999</c:v>
                </c:pt>
                <c:pt idx="249614">
                  <c:v>-7.8354258999999997</c:v>
                </c:pt>
                <c:pt idx="249615">
                  <c:v>-7.8352982999999998</c:v>
                </c:pt>
                <c:pt idx="249616">
                  <c:v>-7.8351705999999997</c:v>
                </c:pt>
                <c:pt idx="249617">
                  <c:v>-7.8350429999999998</c:v>
                </c:pt>
                <c:pt idx="249618">
                  <c:v>-7.8349153999999999</c:v>
                </c:pt>
                <c:pt idx="249619">
                  <c:v>-7.8347876999999997</c:v>
                </c:pt>
                <c:pt idx="249620">
                  <c:v>-7.8346600000000004</c:v>
                </c:pt>
                <c:pt idx="249621">
                  <c:v>-7.8345323999999996</c:v>
                </c:pt>
                <c:pt idx="249622">
                  <c:v>-7.8344047000000003</c:v>
                </c:pt>
                <c:pt idx="249623">
                  <c:v>-7.8342771000000004</c:v>
                </c:pt>
                <c:pt idx="249624">
                  <c:v>-7.8341494000000003</c:v>
                </c:pt>
                <c:pt idx="249625">
                  <c:v>-7.8340217000000001</c:v>
                </c:pt>
                <c:pt idx="249626">
                  <c:v>-7.8338939999999999</c:v>
                </c:pt>
                <c:pt idx="249627">
                  <c:v>-7.8337664</c:v>
                </c:pt>
                <c:pt idx="249628">
                  <c:v>-7.8336386999999998</c:v>
                </c:pt>
                <c:pt idx="249629">
                  <c:v>-7.8335109999999997</c:v>
                </c:pt>
                <c:pt idx="249630">
                  <c:v>-7.8333833000000004</c:v>
                </c:pt>
                <c:pt idx="249631">
                  <c:v>-7.8332556000000002</c:v>
                </c:pt>
                <c:pt idx="249632">
                  <c:v>-7.8331279</c:v>
                </c:pt>
                <c:pt idx="249633">
                  <c:v>-7.8330001999999999</c:v>
                </c:pt>
                <c:pt idx="249634">
                  <c:v>-7.8328724999999997</c:v>
                </c:pt>
                <c:pt idx="249635">
                  <c:v>-7.8327448000000004</c:v>
                </c:pt>
                <c:pt idx="249636">
                  <c:v>-7.8326171000000002</c:v>
                </c:pt>
                <c:pt idx="249637">
                  <c:v>-7.8324894</c:v>
                </c:pt>
                <c:pt idx="249638">
                  <c:v>-7.8323616999999999</c:v>
                </c:pt>
                <c:pt idx="249639">
                  <c:v>-7.8322339999999997</c:v>
                </c:pt>
                <c:pt idx="249640">
                  <c:v>-7.8321063000000004</c:v>
                </c:pt>
                <c:pt idx="249641">
                  <c:v>-7.8319786000000002</c:v>
                </c:pt>
                <c:pt idx="249642">
                  <c:v>-7.8318507999999998</c:v>
                </c:pt>
                <c:pt idx="249643">
                  <c:v>-7.8317230999999996</c:v>
                </c:pt>
                <c:pt idx="249644">
                  <c:v>-7.8315954000000003</c:v>
                </c:pt>
                <c:pt idx="249645">
                  <c:v>-7.8314677000000001</c:v>
                </c:pt>
                <c:pt idx="249646">
                  <c:v>-7.8313398999999997</c:v>
                </c:pt>
                <c:pt idx="249647">
                  <c:v>-7.8312122000000004</c:v>
                </c:pt>
                <c:pt idx="249648">
                  <c:v>-7.8310843999999999</c:v>
                </c:pt>
                <c:pt idx="249649">
                  <c:v>-7.8309566999999998</c:v>
                </c:pt>
                <c:pt idx="249650">
                  <c:v>-7.8308289000000002</c:v>
                </c:pt>
                <c:pt idx="249651">
                  <c:v>-7.8307012</c:v>
                </c:pt>
                <c:pt idx="249652">
                  <c:v>-7.8305733999999996</c:v>
                </c:pt>
                <c:pt idx="249653">
                  <c:v>-7.8304457000000003</c:v>
                </c:pt>
                <c:pt idx="249654">
                  <c:v>-7.8303178999999998</c:v>
                </c:pt>
                <c:pt idx="249655">
                  <c:v>-7.8301901999999997</c:v>
                </c:pt>
                <c:pt idx="249656">
                  <c:v>-7.8300624000000001</c:v>
                </c:pt>
                <c:pt idx="249657">
                  <c:v>-7.8299345999999996</c:v>
                </c:pt>
                <c:pt idx="249658">
                  <c:v>-7.8298069000000003</c:v>
                </c:pt>
                <c:pt idx="249659">
                  <c:v>-7.8296790999999999</c:v>
                </c:pt>
                <c:pt idx="249660">
                  <c:v>-7.8295513000000003</c:v>
                </c:pt>
                <c:pt idx="249661">
                  <c:v>-7.8294234999999999</c:v>
                </c:pt>
                <c:pt idx="249662">
                  <c:v>-7.8292957000000003</c:v>
                </c:pt>
                <c:pt idx="249663">
                  <c:v>-7.8291680000000001</c:v>
                </c:pt>
                <c:pt idx="249664">
                  <c:v>-7.8290401999999997</c:v>
                </c:pt>
                <c:pt idx="249665">
                  <c:v>-7.8289124000000001</c:v>
                </c:pt>
                <c:pt idx="249666">
                  <c:v>-7.8287845999999996</c:v>
                </c:pt>
                <c:pt idx="249667">
                  <c:v>-7.8286568000000001</c:v>
                </c:pt>
                <c:pt idx="249668">
                  <c:v>-7.8285289999999996</c:v>
                </c:pt>
                <c:pt idx="249669">
                  <c:v>-7.8284012000000001</c:v>
                </c:pt>
                <c:pt idx="249670">
                  <c:v>-7.8282733999999996</c:v>
                </c:pt>
                <c:pt idx="249671">
                  <c:v>-7.8281454999999998</c:v>
                </c:pt>
                <c:pt idx="249672">
                  <c:v>-7.8280177000000002</c:v>
                </c:pt>
                <c:pt idx="249673">
                  <c:v>-7.8278898999999997</c:v>
                </c:pt>
                <c:pt idx="249674">
                  <c:v>-7.8277621000000002</c:v>
                </c:pt>
                <c:pt idx="249675">
                  <c:v>-7.8276342999999997</c:v>
                </c:pt>
                <c:pt idx="249676">
                  <c:v>-7.8275063999999999</c:v>
                </c:pt>
                <c:pt idx="249677">
                  <c:v>-7.8273786000000003</c:v>
                </c:pt>
                <c:pt idx="249678">
                  <c:v>-7.8272507999999998</c:v>
                </c:pt>
                <c:pt idx="249679">
                  <c:v>-7.8271229</c:v>
                </c:pt>
                <c:pt idx="249680">
                  <c:v>-7.8269951000000004</c:v>
                </c:pt>
                <c:pt idx="249681">
                  <c:v>-7.8268673</c:v>
                </c:pt>
                <c:pt idx="249682">
                  <c:v>-7.8267394000000001</c:v>
                </c:pt>
                <c:pt idx="249683">
                  <c:v>-7.8266115999999997</c:v>
                </c:pt>
                <c:pt idx="249684">
                  <c:v>-7.8264836999999998</c:v>
                </c:pt>
                <c:pt idx="249685">
                  <c:v>-7.8263559000000003</c:v>
                </c:pt>
                <c:pt idx="249686">
                  <c:v>-7.8262280000000004</c:v>
                </c:pt>
                <c:pt idx="249687">
                  <c:v>-7.8261000999999997</c:v>
                </c:pt>
                <c:pt idx="249688">
                  <c:v>-7.8259723000000001</c:v>
                </c:pt>
                <c:pt idx="249689">
                  <c:v>-7.8258444000000003</c:v>
                </c:pt>
                <c:pt idx="249690">
                  <c:v>-7.8257165000000004</c:v>
                </c:pt>
                <c:pt idx="249691">
                  <c:v>-7.8255887</c:v>
                </c:pt>
                <c:pt idx="249692">
                  <c:v>-7.8254608000000001</c:v>
                </c:pt>
                <c:pt idx="249693">
                  <c:v>-7.8253329000000003</c:v>
                </c:pt>
                <c:pt idx="249694">
                  <c:v>-7.8252050000000004</c:v>
                </c:pt>
                <c:pt idx="249695">
                  <c:v>-7.8250770999999997</c:v>
                </c:pt>
                <c:pt idx="249696">
                  <c:v>-7.8249493000000001</c:v>
                </c:pt>
                <c:pt idx="249697">
                  <c:v>-7.8248214000000003</c:v>
                </c:pt>
                <c:pt idx="249698">
                  <c:v>-7.8246935000000004</c:v>
                </c:pt>
                <c:pt idx="249699">
                  <c:v>-7.8245655999999997</c:v>
                </c:pt>
                <c:pt idx="249700">
                  <c:v>-7.8244376999999998</c:v>
                </c:pt>
                <c:pt idx="249701">
                  <c:v>-7.8243098</c:v>
                </c:pt>
                <c:pt idx="249702">
                  <c:v>-7.8241819000000001</c:v>
                </c:pt>
                <c:pt idx="249703">
                  <c:v>-7.8240540000000003</c:v>
                </c:pt>
                <c:pt idx="249704">
                  <c:v>-7.8239260000000002</c:v>
                </c:pt>
                <c:pt idx="249705">
                  <c:v>-7.8237981000000003</c:v>
                </c:pt>
                <c:pt idx="249706">
                  <c:v>-7.8236701999999996</c:v>
                </c:pt>
                <c:pt idx="249707">
                  <c:v>-7.8235422999999997</c:v>
                </c:pt>
                <c:pt idx="249708">
                  <c:v>-7.8234143999999999</c:v>
                </c:pt>
                <c:pt idx="249709">
                  <c:v>-7.8232863999999998</c:v>
                </c:pt>
                <c:pt idx="249710">
                  <c:v>-7.8231584999999999</c:v>
                </c:pt>
                <c:pt idx="249711">
                  <c:v>-7.8230306000000001</c:v>
                </c:pt>
                <c:pt idx="249712">
                  <c:v>-7.8229025999999999</c:v>
                </c:pt>
                <c:pt idx="249713">
                  <c:v>-7.8227747000000001</c:v>
                </c:pt>
                <c:pt idx="249714">
                  <c:v>-7.8226468000000002</c:v>
                </c:pt>
                <c:pt idx="249715">
                  <c:v>-7.8225188000000001</c:v>
                </c:pt>
                <c:pt idx="249716">
                  <c:v>-7.8223909000000003</c:v>
                </c:pt>
                <c:pt idx="249717">
                  <c:v>-7.8222629000000001</c:v>
                </c:pt>
                <c:pt idx="249718">
                  <c:v>-7.8221350000000003</c:v>
                </c:pt>
                <c:pt idx="249719">
                  <c:v>-7.8220070000000002</c:v>
                </c:pt>
                <c:pt idx="249720">
                  <c:v>-7.821879</c:v>
                </c:pt>
                <c:pt idx="249721">
                  <c:v>-7.8217511000000002</c:v>
                </c:pt>
                <c:pt idx="249722">
                  <c:v>-7.8216231000000001</c:v>
                </c:pt>
                <c:pt idx="249723">
                  <c:v>-7.8214950999999999</c:v>
                </c:pt>
                <c:pt idx="249724">
                  <c:v>-7.8213672000000001</c:v>
                </c:pt>
                <c:pt idx="249725">
                  <c:v>-7.8212391999999999</c:v>
                </c:pt>
                <c:pt idx="249726">
                  <c:v>-7.8211111999999998</c:v>
                </c:pt>
                <c:pt idx="249727">
                  <c:v>-7.8209831999999997</c:v>
                </c:pt>
                <c:pt idx="249728">
                  <c:v>-7.8208551999999996</c:v>
                </c:pt>
                <c:pt idx="249729">
                  <c:v>-7.8207272000000003</c:v>
                </c:pt>
                <c:pt idx="249730">
                  <c:v>-7.8205992999999996</c:v>
                </c:pt>
                <c:pt idx="249731">
                  <c:v>-7.8204713000000003</c:v>
                </c:pt>
                <c:pt idx="249732">
                  <c:v>-7.8203433000000002</c:v>
                </c:pt>
                <c:pt idx="249733">
                  <c:v>-7.8202153000000001</c:v>
                </c:pt>
                <c:pt idx="249734">
                  <c:v>-7.8200873</c:v>
                </c:pt>
                <c:pt idx="249735">
                  <c:v>-7.8199592999999998</c:v>
                </c:pt>
                <c:pt idx="249736">
                  <c:v>-7.8198312000000003</c:v>
                </c:pt>
                <c:pt idx="249737">
                  <c:v>-7.8197032000000002</c:v>
                </c:pt>
                <c:pt idx="249738">
                  <c:v>-7.8195752000000001</c:v>
                </c:pt>
                <c:pt idx="249739">
                  <c:v>-7.8194471999999999</c:v>
                </c:pt>
                <c:pt idx="249740">
                  <c:v>-7.8193191999999998</c:v>
                </c:pt>
                <c:pt idx="249741">
                  <c:v>-7.8191911999999997</c:v>
                </c:pt>
                <c:pt idx="249742">
                  <c:v>-7.8190631000000002</c:v>
                </c:pt>
                <c:pt idx="249743">
                  <c:v>-7.8189351</c:v>
                </c:pt>
                <c:pt idx="249744">
                  <c:v>-7.8188070999999999</c:v>
                </c:pt>
                <c:pt idx="249745">
                  <c:v>-7.8186790000000004</c:v>
                </c:pt>
                <c:pt idx="249746">
                  <c:v>-7.8185510000000003</c:v>
                </c:pt>
                <c:pt idx="249747">
                  <c:v>-7.8184228999999998</c:v>
                </c:pt>
                <c:pt idx="249748">
                  <c:v>-7.8182948999999997</c:v>
                </c:pt>
                <c:pt idx="249749">
                  <c:v>-7.8181668000000002</c:v>
                </c:pt>
                <c:pt idx="249750">
                  <c:v>-7.8180388000000001</c:v>
                </c:pt>
                <c:pt idx="249751">
                  <c:v>-7.8179106999999997</c:v>
                </c:pt>
                <c:pt idx="249752">
                  <c:v>-7.8177827000000004</c:v>
                </c:pt>
                <c:pt idx="249753">
                  <c:v>-7.8176546</c:v>
                </c:pt>
                <c:pt idx="249754">
                  <c:v>-7.8175264999999996</c:v>
                </c:pt>
                <c:pt idx="249755">
                  <c:v>-7.8173985000000004</c:v>
                </c:pt>
                <c:pt idx="249756">
                  <c:v>-7.8172704</c:v>
                </c:pt>
                <c:pt idx="249757">
                  <c:v>-7.8171423000000004</c:v>
                </c:pt>
                <c:pt idx="249758">
                  <c:v>-7.8170143000000003</c:v>
                </c:pt>
                <c:pt idx="249759">
                  <c:v>-7.8168861999999999</c:v>
                </c:pt>
                <c:pt idx="249760">
                  <c:v>-7.8167581000000004</c:v>
                </c:pt>
                <c:pt idx="249761">
                  <c:v>-7.81663</c:v>
                </c:pt>
                <c:pt idx="249762">
                  <c:v>-7.8165018999999996</c:v>
                </c:pt>
                <c:pt idx="249763">
                  <c:v>-7.8163738</c:v>
                </c:pt>
                <c:pt idx="249764">
                  <c:v>-7.8162456999999996</c:v>
                </c:pt>
                <c:pt idx="249765">
                  <c:v>-7.8161176000000001</c:v>
                </c:pt>
                <c:pt idx="249766">
                  <c:v>-7.8159894999999997</c:v>
                </c:pt>
                <c:pt idx="249767">
                  <c:v>-7.8158614000000002</c:v>
                </c:pt>
                <c:pt idx="249768">
                  <c:v>-7.8157332999999998</c:v>
                </c:pt>
                <c:pt idx="249769">
                  <c:v>-7.8156052000000003</c:v>
                </c:pt>
                <c:pt idx="249770">
                  <c:v>-7.8154770999999998</c:v>
                </c:pt>
                <c:pt idx="249771">
                  <c:v>-7.8153490000000003</c:v>
                </c:pt>
                <c:pt idx="249772">
                  <c:v>-7.8152208999999999</c:v>
                </c:pt>
                <c:pt idx="249773">
                  <c:v>-7.8150927000000001</c:v>
                </c:pt>
                <c:pt idx="249774">
                  <c:v>-7.8149645999999997</c:v>
                </c:pt>
                <c:pt idx="249775">
                  <c:v>-7.8148365000000002</c:v>
                </c:pt>
                <c:pt idx="249776">
                  <c:v>-7.8147083999999998</c:v>
                </c:pt>
                <c:pt idx="249777">
                  <c:v>-7.8145802</c:v>
                </c:pt>
                <c:pt idx="249778">
                  <c:v>-7.8144520999999996</c:v>
                </c:pt>
                <c:pt idx="249779">
                  <c:v>-7.8143238999999998</c:v>
                </c:pt>
                <c:pt idx="249780">
                  <c:v>-7.8141958000000002</c:v>
                </c:pt>
                <c:pt idx="249781">
                  <c:v>-7.8140676999999998</c:v>
                </c:pt>
                <c:pt idx="249782">
                  <c:v>-7.8139395</c:v>
                </c:pt>
                <c:pt idx="249783">
                  <c:v>-7.8138113999999996</c:v>
                </c:pt>
                <c:pt idx="249784">
                  <c:v>-7.8136831999999998</c:v>
                </c:pt>
                <c:pt idx="249785">
                  <c:v>-7.813555</c:v>
                </c:pt>
                <c:pt idx="249786">
                  <c:v>-7.8134268999999996</c:v>
                </c:pt>
                <c:pt idx="249787">
                  <c:v>-7.8132986999999998</c:v>
                </c:pt>
                <c:pt idx="249788">
                  <c:v>-7.8131705</c:v>
                </c:pt>
                <c:pt idx="249789">
                  <c:v>-7.8130423999999996</c:v>
                </c:pt>
                <c:pt idx="249790">
                  <c:v>-7.8129141999999998</c:v>
                </c:pt>
                <c:pt idx="249791">
                  <c:v>-7.812786</c:v>
                </c:pt>
                <c:pt idx="249792">
                  <c:v>-7.8126578000000002</c:v>
                </c:pt>
                <c:pt idx="249793">
                  <c:v>-7.8125296999999998</c:v>
                </c:pt>
                <c:pt idx="249794">
                  <c:v>-7.8124015</c:v>
                </c:pt>
                <c:pt idx="249795">
                  <c:v>-7.8122733000000002</c:v>
                </c:pt>
                <c:pt idx="249796">
                  <c:v>-7.8121451000000004</c:v>
                </c:pt>
                <c:pt idx="249797">
                  <c:v>-7.8120168999999997</c:v>
                </c:pt>
                <c:pt idx="249798">
                  <c:v>-7.8118886999999999</c:v>
                </c:pt>
                <c:pt idx="249799">
                  <c:v>-7.8117605000000001</c:v>
                </c:pt>
                <c:pt idx="249800">
                  <c:v>-7.8116323000000003</c:v>
                </c:pt>
                <c:pt idx="249801">
                  <c:v>-7.8115040999999996</c:v>
                </c:pt>
                <c:pt idx="249802">
                  <c:v>-7.8113758999999998</c:v>
                </c:pt>
                <c:pt idx="249803">
                  <c:v>-7.8112477</c:v>
                </c:pt>
                <c:pt idx="249804">
                  <c:v>-7.8111193999999999</c:v>
                </c:pt>
                <c:pt idx="249805">
                  <c:v>-7.8109912000000001</c:v>
                </c:pt>
                <c:pt idx="249806">
                  <c:v>-7.8108630000000003</c:v>
                </c:pt>
                <c:pt idx="249807">
                  <c:v>-7.8107347999999996</c:v>
                </c:pt>
                <c:pt idx="249808">
                  <c:v>-7.8106064999999996</c:v>
                </c:pt>
                <c:pt idx="249809">
                  <c:v>-7.8104782999999998</c:v>
                </c:pt>
                <c:pt idx="249810">
                  <c:v>-7.8103501</c:v>
                </c:pt>
                <c:pt idx="249811">
                  <c:v>-7.8102217999999999</c:v>
                </c:pt>
                <c:pt idx="249812">
                  <c:v>-7.8100936000000001</c:v>
                </c:pt>
                <c:pt idx="249813">
                  <c:v>-7.8099654000000003</c:v>
                </c:pt>
                <c:pt idx="249814">
                  <c:v>-7.8098371000000002</c:v>
                </c:pt>
                <c:pt idx="249815">
                  <c:v>-7.8097089000000004</c:v>
                </c:pt>
                <c:pt idx="249816">
                  <c:v>-7.8095806000000003</c:v>
                </c:pt>
                <c:pt idx="249817">
                  <c:v>-7.8094523000000002</c:v>
                </c:pt>
                <c:pt idx="249818">
                  <c:v>-7.8093241000000004</c:v>
                </c:pt>
                <c:pt idx="249819">
                  <c:v>-7.8091958000000004</c:v>
                </c:pt>
                <c:pt idx="249820">
                  <c:v>-7.8090675999999997</c:v>
                </c:pt>
                <c:pt idx="249821">
                  <c:v>-7.8089392999999996</c:v>
                </c:pt>
                <c:pt idx="249822">
                  <c:v>-7.8088110000000004</c:v>
                </c:pt>
                <c:pt idx="249823">
                  <c:v>-7.8086827000000003</c:v>
                </c:pt>
                <c:pt idx="249824">
                  <c:v>-7.8085544999999996</c:v>
                </c:pt>
                <c:pt idx="249825">
                  <c:v>-7.8084262000000004</c:v>
                </c:pt>
                <c:pt idx="249826">
                  <c:v>-7.8082979000000003</c:v>
                </c:pt>
                <c:pt idx="249827">
                  <c:v>-7.8081696000000003</c:v>
                </c:pt>
                <c:pt idx="249828">
                  <c:v>-7.8080413000000002</c:v>
                </c:pt>
                <c:pt idx="249829">
                  <c:v>-7.8079130000000001</c:v>
                </c:pt>
                <c:pt idx="249830">
                  <c:v>-7.8077847</c:v>
                </c:pt>
                <c:pt idx="249831">
                  <c:v>-7.8076563999999999</c:v>
                </c:pt>
                <c:pt idx="249832">
                  <c:v>-7.8075280999999999</c:v>
                </c:pt>
                <c:pt idx="249833">
                  <c:v>-7.8073997999999998</c:v>
                </c:pt>
                <c:pt idx="249834">
                  <c:v>-7.8072714999999997</c:v>
                </c:pt>
                <c:pt idx="249835">
                  <c:v>-7.8071431999999996</c:v>
                </c:pt>
                <c:pt idx="249836">
                  <c:v>-7.8070149000000004</c:v>
                </c:pt>
                <c:pt idx="249837">
                  <c:v>-7.8068866000000003</c:v>
                </c:pt>
                <c:pt idx="249838">
                  <c:v>-7.8067583000000003</c:v>
                </c:pt>
                <c:pt idx="249839">
                  <c:v>-7.8066298999999999</c:v>
                </c:pt>
                <c:pt idx="249840">
                  <c:v>-7.8065015999999998</c:v>
                </c:pt>
                <c:pt idx="249841">
                  <c:v>-7.8063732999999997</c:v>
                </c:pt>
                <c:pt idx="249842">
                  <c:v>-7.8062449999999997</c:v>
                </c:pt>
                <c:pt idx="249843">
                  <c:v>-7.8061166000000002</c:v>
                </c:pt>
                <c:pt idx="249844">
                  <c:v>-7.8059883000000001</c:v>
                </c:pt>
                <c:pt idx="249845">
                  <c:v>-7.8058598999999997</c:v>
                </c:pt>
                <c:pt idx="249846">
                  <c:v>-7.8057315999999997</c:v>
                </c:pt>
                <c:pt idx="249847">
                  <c:v>-7.8056032000000002</c:v>
                </c:pt>
                <c:pt idx="249848">
                  <c:v>-7.8054749000000001</c:v>
                </c:pt>
                <c:pt idx="249849">
                  <c:v>-7.8053464999999997</c:v>
                </c:pt>
                <c:pt idx="249850">
                  <c:v>-7.8052181999999997</c:v>
                </c:pt>
                <c:pt idx="249851">
                  <c:v>-7.8050898000000002</c:v>
                </c:pt>
                <c:pt idx="249852">
                  <c:v>-7.8049615000000001</c:v>
                </c:pt>
                <c:pt idx="249853">
                  <c:v>-7.8048330999999997</c:v>
                </c:pt>
                <c:pt idx="249854">
                  <c:v>-7.8047047000000003</c:v>
                </c:pt>
                <c:pt idx="249855">
                  <c:v>-7.8045764000000002</c:v>
                </c:pt>
                <c:pt idx="249856">
                  <c:v>-7.8044479999999998</c:v>
                </c:pt>
                <c:pt idx="249857">
                  <c:v>-7.8043196000000004</c:v>
                </c:pt>
                <c:pt idx="249858">
                  <c:v>-7.8041912</c:v>
                </c:pt>
                <c:pt idx="249859">
                  <c:v>-7.8040627999999996</c:v>
                </c:pt>
                <c:pt idx="249860">
                  <c:v>-7.8039345000000004</c:v>
                </c:pt>
                <c:pt idx="249861">
                  <c:v>-7.8038061000000001</c:v>
                </c:pt>
                <c:pt idx="249862">
                  <c:v>-7.8036776999999997</c:v>
                </c:pt>
                <c:pt idx="249863">
                  <c:v>-7.8035493000000002</c:v>
                </c:pt>
                <c:pt idx="249864">
                  <c:v>-7.8034208999999999</c:v>
                </c:pt>
                <c:pt idx="249865">
                  <c:v>-7.8032925000000004</c:v>
                </c:pt>
                <c:pt idx="249866">
                  <c:v>-7.8031641</c:v>
                </c:pt>
                <c:pt idx="249867">
                  <c:v>-7.8030356999999997</c:v>
                </c:pt>
                <c:pt idx="249868">
                  <c:v>-7.8029073000000002</c:v>
                </c:pt>
                <c:pt idx="249869">
                  <c:v>-7.8027787999999996</c:v>
                </c:pt>
                <c:pt idx="249870">
                  <c:v>-7.8026504000000001</c:v>
                </c:pt>
                <c:pt idx="249871">
                  <c:v>-7.8025219999999997</c:v>
                </c:pt>
                <c:pt idx="249872">
                  <c:v>-7.8023936000000003</c:v>
                </c:pt>
                <c:pt idx="249873">
                  <c:v>-7.8022651999999999</c:v>
                </c:pt>
                <c:pt idx="249874">
                  <c:v>-7.8021367000000001</c:v>
                </c:pt>
                <c:pt idx="249875">
                  <c:v>-7.8020082999999998</c:v>
                </c:pt>
                <c:pt idx="249876">
                  <c:v>-7.8018799000000003</c:v>
                </c:pt>
                <c:pt idx="249877">
                  <c:v>-7.8017513999999997</c:v>
                </c:pt>
                <c:pt idx="249878">
                  <c:v>-7.8016230000000002</c:v>
                </c:pt>
                <c:pt idx="249879">
                  <c:v>-7.8014945000000004</c:v>
                </c:pt>
                <c:pt idx="249880">
                  <c:v>-7.8013661000000001</c:v>
                </c:pt>
                <c:pt idx="249881">
                  <c:v>-7.8012376000000003</c:v>
                </c:pt>
                <c:pt idx="249882">
                  <c:v>-7.8011092</c:v>
                </c:pt>
                <c:pt idx="249883">
                  <c:v>-7.8009807000000002</c:v>
                </c:pt>
                <c:pt idx="249884">
                  <c:v>-7.8008522999999999</c:v>
                </c:pt>
                <c:pt idx="249885">
                  <c:v>-7.8007238000000001</c:v>
                </c:pt>
                <c:pt idx="249886">
                  <c:v>-7.8005953000000003</c:v>
                </c:pt>
                <c:pt idx="249887">
                  <c:v>-7.8004669</c:v>
                </c:pt>
                <c:pt idx="249888">
                  <c:v>-7.8003384000000002</c:v>
                </c:pt>
                <c:pt idx="249889">
                  <c:v>-7.8002098999999996</c:v>
                </c:pt>
                <c:pt idx="249890">
                  <c:v>-7.8000813999999998</c:v>
                </c:pt>
                <c:pt idx="249891">
                  <c:v>-7.7999530000000004</c:v>
                </c:pt>
                <c:pt idx="249892">
                  <c:v>-7.7998244999999997</c:v>
                </c:pt>
                <c:pt idx="249893">
                  <c:v>-7.799696</c:v>
                </c:pt>
                <c:pt idx="249894">
                  <c:v>-7.7995675000000002</c:v>
                </c:pt>
                <c:pt idx="249895">
                  <c:v>-7.7994389999999996</c:v>
                </c:pt>
                <c:pt idx="249896">
                  <c:v>-7.7993104999999998</c:v>
                </c:pt>
                <c:pt idx="249897">
                  <c:v>-7.7991820000000001</c:v>
                </c:pt>
                <c:pt idx="249898">
                  <c:v>-7.7990535000000003</c:v>
                </c:pt>
                <c:pt idx="249899">
                  <c:v>-7.7989249999999997</c:v>
                </c:pt>
                <c:pt idx="249900">
                  <c:v>-7.7987964999999999</c:v>
                </c:pt>
                <c:pt idx="249901">
                  <c:v>-7.7986680000000002</c:v>
                </c:pt>
                <c:pt idx="249902">
                  <c:v>-7.7985395000000004</c:v>
                </c:pt>
                <c:pt idx="249903">
                  <c:v>-7.7984109999999998</c:v>
                </c:pt>
                <c:pt idx="249904">
                  <c:v>-7.7982823999999997</c:v>
                </c:pt>
                <c:pt idx="249905">
                  <c:v>-7.7981539</c:v>
                </c:pt>
                <c:pt idx="249906">
                  <c:v>-7.7980254000000002</c:v>
                </c:pt>
                <c:pt idx="249907">
                  <c:v>-7.7978968999999996</c:v>
                </c:pt>
                <c:pt idx="249908">
                  <c:v>-7.7977683000000004</c:v>
                </c:pt>
                <c:pt idx="249909">
                  <c:v>-7.7976397999999998</c:v>
                </c:pt>
                <c:pt idx="249910">
                  <c:v>-7.7975113</c:v>
                </c:pt>
                <c:pt idx="249911">
                  <c:v>-7.7973827</c:v>
                </c:pt>
                <c:pt idx="249912">
                  <c:v>-7.7972542000000002</c:v>
                </c:pt>
                <c:pt idx="249913">
                  <c:v>-7.7971256000000002</c:v>
                </c:pt>
                <c:pt idx="249914">
                  <c:v>-7.7969970999999996</c:v>
                </c:pt>
                <c:pt idx="249915">
                  <c:v>-7.7968685000000004</c:v>
                </c:pt>
                <c:pt idx="249916">
                  <c:v>-7.7967399999999998</c:v>
                </c:pt>
                <c:pt idx="249917">
                  <c:v>-7.7966113999999997</c:v>
                </c:pt>
                <c:pt idx="249918">
                  <c:v>-7.7964827999999997</c:v>
                </c:pt>
                <c:pt idx="249919">
                  <c:v>-7.7963543</c:v>
                </c:pt>
                <c:pt idx="249920">
                  <c:v>-7.7962256999999999</c:v>
                </c:pt>
                <c:pt idx="249921">
                  <c:v>-7.7960970999999999</c:v>
                </c:pt>
                <c:pt idx="249922">
                  <c:v>-7.7959686000000001</c:v>
                </c:pt>
                <c:pt idx="249923">
                  <c:v>-7.7958400000000001</c:v>
                </c:pt>
                <c:pt idx="249924">
                  <c:v>-7.7957114000000001</c:v>
                </c:pt>
                <c:pt idx="249925">
                  <c:v>-7.7955828</c:v>
                </c:pt>
                <c:pt idx="249926">
                  <c:v>-7.7954542</c:v>
                </c:pt>
                <c:pt idx="249927">
                  <c:v>-7.7953256</c:v>
                </c:pt>
                <c:pt idx="249928">
                  <c:v>-7.7951971000000002</c:v>
                </c:pt>
                <c:pt idx="249929">
                  <c:v>-7.7950685000000002</c:v>
                </c:pt>
                <c:pt idx="249930">
                  <c:v>-7.7949399000000001</c:v>
                </c:pt>
                <c:pt idx="249931">
                  <c:v>-7.7948113000000001</c:v>
                </c:pt>
                <c:pt idx="249932">
                  <c:v>-7.7946825999999998</c:v>
                </c:pt>
                <c:pt idx="249933">
                  <c:v>-7.7945539999999998</c:v>
                </c:pt>
                <c:pt idx="249934">
                  <c:v>-7.7944253999999997</c:v>
                </c:pt>
                <c:pt idx="249935">
                  <c:v>-7.7942967999999997</c:v>
                </c:pt>
                <c:pt idx="249936">
                  <c:v>-7.7941681999999997</c:v>
                </c:pt>
                <c:pt idx="249937">
                  <c:v>-7.7940395999999996</c:v>
                </c:pt>
                <c:pt idx="249938">
                  <c:v>-7.7939109999999996</c:v>
                </c:pt>
                <c:pt idx="249939">
                  <c:v>-7.7937823000000002</c:v>
                </c:pt>
                <c:pt idx="249940">
                  <c:v>-7.7936537000000001</c:v>
                </c:pt>
                <c:pt idx="249941">
                  <c:v>-7.7935251000000001</c:v>
                </c:pt>
                <c:pt idx="249942">
                  <c:v>-7.7933963999999998</c:v>
                </c:pt>
                <c:pt idx="249943">
                  <c:v>-7.7932677999999997</c:v>
                </c:pt>
                <c:pt idx="249944">
                  <c:v>-7.7931391999999997</c:v>
                </c:pt>
                <c:pt idx="249945">
                  <c:v>-7.7930105000000003</c:v>
                </c:pt>
                <c:pt idx="249946">
                  <c:v>-7.7928819000000003</c:v>
                </c:pt>
                <c:pt idx="249947">
                  <c:v>-7.7927531999999999</c:v>
                </c:pt>
                <c:pt idx="249948">
                  <c:v>-7.7926245999999999</c:v>
                </c:pt>
                <c:pt idx="249949">
                  <c:v>-7.7924958999999996</c:v>
                </c:pt>
                <c:pt idx="249950">
                  <c:v>-7.7923672000000002</c:v>
                </c:pt>
                <c:pt idx="249951">
                  <c:v>-7.7922386000000001</c:v>
                </c:pt>
                <c:pt idx="249952">
                  <c:v>-7.7921098999999998</c:v>
                </c:pt>
                <c:pt idx="249953">
                  <c:v>-7.7919812000000004</c:v>
                </c:pt>
                <c:pt idx="249954">
                  <c:v>-7.7918526000000004</c:v>
                </c:pt>
                <c:pt idx="249955">
                  <c:v>-7.7917239</c:v>
                </c:pt>
                <c:pt idx="249956">
                  <c:v>-7.7915951999999997</c:v>
                </c:pt>
                <c:pt idx="249957">
                  <c:v>-7.7914665000000003</c:v>
                </c:pt>
                <c:pt idx="249958">
                  <c:v>-7.7913379000000003</c:v>
                </c:pt>
                <c:pt idx="249959">
                  <c:v>-7.7912091999999999</c:v>
                </c:pt>
                <c:pt idx="249960">
                  <c:v>-7.7910804999999996</c:v>
                </c:pt>
                <c:pt idx="249961">
                  <c:v>-7.7909518000000002</c:v>
                </c:pt>
                <c:pt idx="249962">
                  <c:v>-7.7908230999999999</c:v>
                </c:pt>
                <c:pt idx="249963">
                  <c:v>-7.7906943999999996</c:v>
                </c:pt>
                <c:pt idx="249964">
                  <c:v>-7.7905657000000001</c:v>
                </c:pt>
                <c:pt idx="249965">
                  <c:v>-7.7904369999999998</c:v>
                </c:pt>
                <c:pt idx="249966">
                  <c:v>-7.7903083000000004</c:v>
                </c:pt>
                <c:pt idx="249967">
                  <c:v>-7.7901796000000001</c:v>
                </c:pt>
                <c:pt idx="249968">
                  <c:v>-7.7900508999999998</c:v>
                </c:pt>
                <c:pt idx="249969">
                  <c:v>-7.7899221000000001</c:v>
                </c:pt>
                <c:pt idx="249970">
                  <c:v>-7.7897933999999998</c:v>
                </c:pt>
                <c:pt idx="249971">
                  <c:v>-7.7896647000000003</c:v>
                </c:pt>
                <c:pt idx="249972">
                  <c:v>-7.789536</c:v>
                </c:pt>
                <c:pt idx="249973">
                  <c:v>-7.7894072000000003</c:v>
                </c:pt>
                <c:pt idx="249974">
                  <c:v>-7.7892785</c:v>
                </c:pt>
                <c:pt idx="249975">
                  <c:v>-7.7891497999999997</c:v>
                </c:pt>
                <c:pt idx="249976">
                  <c:v>-7.789021</c:v>
                </c:pt>
                <c:pt idx="249977">
                  <c:v>-7.7888922999999997</c:v>
                </c:pt>
                <c:pt idx="249978">
                  <c:v>-7.7887635</c:v>
                </c:pt>
                <c:pt idx="249979">
                  <c:v>-7.7886347999999996</c:v>
                </c:pt>
                <c:pt idx="249980">
                  <c:v>-7.7885061000000002</c:v>
                </c:pt>
                <c:pt idx="249981">
                  <c:v>-7.7883772999999996</c:v>
                </c:pt>
                <c:pt idx="249982">
                  <c:v>-7.7882484999999999</c:v>
                </c:pt>
                <c:pt idx="249983">
                  <c:v>-7.7881197999999996</c:v>
                </c:pt>
                <c:pt idx="249984">
                  <c:v>-7.7879909999999999</c:v>
                </c:pt>
                <c:pt idx="249985">
                  <c:v>-7.7878622999999996</c:v>
                </c:pt>
                <c:pt idx="249986">
                  <c:v>-7.7877334999999999</c:v>
                </c:pt>
                <c:pt idx="249987">
                  <c:v>-7.7876047000000002</c:v>
                </c:pt>
                <c:pt idx="249988">
                  <c:v>-7.7874758999999996</c:v>
                </c:pt>
                <c:pt idx="249989">
                  <c:v>-7.7873472000000001</c:v>
                </c:pt>
                <c:pt idx="249990">
                  <c:v>-7.7872184000000004</c:v>
                </c:pt>
                <c:pt idx="249991">
                  <c:v>-7.7870895999999998</c:v>
                </c:pt>
                <c:pt idx="249992">
                  <c:v>-7.7869608000000001</c:v>
                </c:pt>
                <c:pt idx="249993">
                  <c:v>-7.7868320000000004</c:v>
                </c:pt>
                <c:pt idx="249994">
                  <c:v>-7.7867031999999998</c:v>
                </c:pt>
                <c:pt idx="249995">
                  <c:v>-7.7865744000000001</c:v>
                </c:pt>
                <c:pt idx="249996">
                  <c:v>-7.7864456000000004</c:v>
                </c:pt>
                <c:pt idx="249997">
                  <c:v>-7.7863167999999998</c:v>
                </c:pt>
                <c:pt idx="249998">
                  <c:v>-7.7861880000000001</c:v>
                </c:pt>
                <c:pt idx="249999">
                  <c:v>-7.7860592000000004</c:v>
                </c:pt>
                <c:pt idx="250000">
                  <c:v>-7.7859303999999998</c:v>
                </c:pt>
                <c:pt idx="250001">
                  <c:v>-7.7858016000000001</c:v>
                </c:pt>
                <c:pt idx="250002">
                  <c:v>-7.7856728000000004</c:v>
                </c:pt>
                <c:pt idx="250003">
                  <c:v>-7.7855439999999998</c:v>
                </c:pt>
                <c:pt idx="250004">
                  <c:v>-7.7854150999999998</c:v>
                </c:pt>
                <c:pt idx="250005">
                  <c:v>-7.7852863000000001</c:v>
                </c:pt>
                <c:pt idx="250006">
                  <c:v>-7.7851575000000004</c:v>
                </c:pt>
                <c:pt idx="250007">
                  <c:v>-7.7850286999999998</c:v>
                </c:pt>
                <c:pt idx="250008">
                  <c:v>-7.7848997999999998</c:v>
                </c:pt>
                <c:pt idx="250009">
                  <c:v>-7.7847710000000001</c:v>
                </c:pt>
                <c:pt idx="250010">
                  <c:v>-7.7846421000000001</c:v>
                </c:pt>
                <c:pt idx="250011">
                  <c:v>-7.7845133000000004</c:v>
                </c:pt>
                <c:pt idx="250012">
                  <c:v>-7.7843844000000004</c:v>
                </c:pt>
                <c:pt idx="250013">
                  <c:v>-7.7842555999999998</c:v>
                </c:pt>
                <c:pt idx="250014">
                  <c:v>-7.7841266999999998</c:v>
                </c:pt>
                <c:pt idx="250015">
                  <c:v>-7.7839979000000001</c:v>
                </c:pt>
                <c:pt idx="250016">
                  <c:v>-7.7838690000000001</c:v>
                </c:pt>
                <c:pt idx="250017">
                  <c:v>-7.7837402000000004</c:v>
                </c:pt>
                <c:pt idx="250018">
                  <c:v>-7.7836112999999996</c:v>
                </c:pt>
                <c:pt idx="250019">
                  <c:v>-7.7834823999999996</c:v>
                </c:pt>
                <c:pt idx="250020">
                  <c:v>-7.7833535999999999</c:v>
                </c:pt>
                <c:pt idx="250021">
                  <c:v>-7.7832246999999999</c:v>
                </c:pt>
                <c:pt idx="250022">
                  <c:v>-7.7830957999999999</c:v>
                </c:pt>
                <c:pt idx="250023">
                  <c:v>-7.7829668999999999</c:v>
                </c:pt>
                <c:pt idx="250024">
                  <c:v>-7.7828379999999999</c:v>
                </c:pt>
                <c:pt idx="250025">
                  <c:v>-7.7827092000000002</c:v>
                </c:pt>
                <c:pt idx="250026">
                  <c:v>-7.7825803000000002</c:v>
                </c:pt>
                <c:pt idx="250027">
                  <c:v>-7.7824514000000002</c:v>
                </c:pt>
                <c:pt idx="250028">
                  <c:v>-7.7823225000000003</c:v>
                </c:pt>
                <c:pt idx="250029">
                  <c:v>-7.7821936000000003</c:v>
                </c:pt>
                <c:pt idx="250030">
                  <c:v>-7.7820647000000003</c:v>
                </c:pt>
                <c:pt idx="250031">
                  <c:v>-7.7819358000000003</c:v>
                </c:pt>
                <c:pt idx="250032">
                  <c:v>-7.7818069000000003</c:v>
                </c:pt>
                <c:pt idx="250033">
                  <c:v>-7.7816780000000003</c:v>
                </c:pt>
                <c:pt idx="250034">
                  <c:v>-7.781549</c:v>
                </c:pt>
                <c:pt idx="250035">
                  <c:v>-7.7814201000000001</c:v>
                </c:pt>
                <c:pt idx="250036">
                  <c:v>-7.7812912000000001</c:v>
                </c:pt>
                <c:pt idx="250037">
                  <c:v>-7.7811623000000001</c:v>
                </c:pt>
                <c:pt idx="250038">
                  <c:v>-7.7810334000000001</c:v>
                </c:pt>
                <c:pt idx="250039">
                  <c:v>-7.7809043999999998</c:v>
                </c:pt>
                <c:pt idx="250040">
                  <c:v>-7.7807754999999998</c:v>
                </c:pt>
                <c:pt idx="250041">
                  <c:v>-7.7806465999999999</c:v>
                </c:pt>
                <c:pt idx="250042">
                  <c:v>-7.7805175999999996</c:v>
                </c:pt>
                <c:pt idx="250043">
                  <c:v>-7.7803886999999996</c:v>
                </c:pt>
                <c:pt idx="250044">
                  <c:v>-7.7802597000000002</c:v>
                </c:pt>
                <c:pt idx="250045">
                  <c:v>-7.7801308000000002</c:v>
                </c:pt>
                <c:pt idx="250046">
                  <c:v>-7.7800018</c:v>
                </c:pt>
                <c:pt idx="250047">
                  <c:v>-7.7798729</c:v>
                </c:pt>
                <c:pt idx="250048">
                  <c:v>-7.7797438999999997</c:v>
                </c:pt>
                <c:pt idx="250049">
                  <c:v>-7.7796149999999997</c:v>
                </c:pt>
                <c:pt idx="250050">
                  <c:v>-7.7794860000000003</c:v>
                </c:pt>
                <c:pt idx="250051">
                  <c:v>-7.7793571000000004</c:v>
                </c:pt>
                <c:pt idx="250052">
                  <c:v>-7.7792281000000001</c:v>
                </c:pt>
                <c:pt idx="250053">
                  <c:v>-7.7790990999999998</c:v>
                </c:pt>
                <c:pt idx="250054">
                  <c:v>-7.7789701000000004</c:v>
                </c:pt>
                <c:pt idx="250055">
                  <c:v>-7.7788411999999996</c:v>
                </c:pt>
                <c:pt idx="250056">
                  <c:v>-7.7787122000000002</c:v>
                </c:pt>
                <c:pt idx="250057">
                  <c:v>-7.7785831999999999</c:v>
                </c:pt>
                <c:pt idx="250058">
                  <c:v>-7.7784541999999997</c:v>
                </c:pt>
                <c:pt idx="250059">
                  <c:v>-7.7783252000000003</c:v>
                </c:pt>
                <c:pt idx="250060">
                  <c:v>-7.7781962</c:v>
                </c:pt>
                <c:pt idx="250061">
                  <c:v>-7.7780671999999997</c:v>
                </c:pt>
                <c:pt idx="250062">
                  <c:v>-7.7779382000000004</c:v>
                </c:pt>
                <c:pt idx="250063">
                  <c:v>-7.7778092000000001</c:v>
                </c:pt>
                <c:pt idx="250064">
                  <c:v>-7.7776801999999998</c:v>
                </c:pt>
                <c:pt idx="250065">
                  <c:v>-7.7775512000000004</c:v>
                </c:pt>
                <c:pt idx="250066">
                  <c:v>-7.7774222000000002</c:v>
                </c:pt>
                <c:pt idx="250067">
                  <c:v>-7.7772931999999999</c:v>
                </c:pt>
                <c:pt idx="250068">
                  <c:v>-7.7771641999999996</c:v>
                </c:pt>
                <c:pt idx="250069">
                  <c:v>-7.7770352000000003</c:v>
                </c:pt>
                <c:pt idx="250070">
                  <c:v>-7.7769060999999997</c:v>
                </c:pt>
                <c:pt idx="250071">
                  <c:v>-7.7767771000000003</c:v>
                </c:pt>
                <c:pt idx="250072">
                  <c:v>-7.7766481000000001</c:v>
                </c:pt>
                <c:pt idx="250073">
                  <c:v>-7.7765190999999998</c:v>
                </c:pt>
                <c:pt idx="250074">
                  <c:v>-7.7763900000000001</c:v>
                </c:pt>
                <c:pt idx="250075">
                  <c:v>-7.7762609999999999</c:v>
                </c:pt>
                <c:pt idx="250076">
                  <c:v>-7.7761319000000002</c:v>
                </c:pt>
                <c:pt idx="250077">
                  <c:v>-7.7760028999999999</c:v>
                </c:pt>
                <c:pt idx="250078">
                  <c:v>-7.7758738999999997</c:v>
                </c:pt>
                <c:pt idx="250079">
                  <c:v>-7.7757448</c:v>
                </c:pt>
                <c:pt idx="250080">
                  <c:v>-7.7756157999999997</c:v>
                </c:pt>
                <c:pt idx="250081">
                  <c:v>-7.7754867000000001</c:v>
                </c:pt>
                <c:pt idx="250082">
                  <c:v>-7.7753576000000004</c:v>
                </c:pt>
                <c:pt idx="250083">
                  <c:v>-7.7752286000000002</c:v>
                </c:pt>
                <c:pt idx="250084">
                  <c:v>-7.7750994999999996</c:v>
                </c:pt>
                <c:pt idx="250085">
                  <c:v>-7.7749703999999999</c:v>
                </c:pt>
                <c:pt idx="250086">
                  <c:v>-7.7748413999999997</c:v>
                </c:pt>
                <c:pt idx="250087">
                  <c:v>-7.7747123</c:v>
                </c:pt>
                <c:pt idx="250088">
                  <c:v>-7.7745832000000004</c:v>
                </c:pt>
                <c:pt idx="250089">
                  <c:v>-7.7744540999999998</c:v>
                </c:pt>
                <c:pt idx="250090">
                  <c:v>-7.7743251000000004</c:v>
                </c:pt>
                <c:pt idx="250091">
                  <c:v>-7.7741959999999999</c:v>
                </c:pt>
                <c:pt idx="250092">
                  <c:v>-7.7740669000000002</c:v>
                </c:pt>
                <c:pt idx="250093">
                  <c:v>-7.7739377999999997</c:v>
                </c:pt>
                <c:pt idx="250094">
                  <c:v>-7.7738087</c:v>
                </c:pt>
                <c:pt idx="250095">
                  <c:v>-7.7736796000000004</c:v>
                </c:pt>
                <c:pt idx="250096">
                  <c:v>-7.7735504999999998</c:v>
                </c:pt>
                <c:pt idx="250097">
                  <c:v>-7.7734214000000001</c:v>
                </c:pt>
                <c:pt idx="250098">
                  <c:v>-7.7732922999999996</c:v>
                </c:pt>
                <c:pt idx="250099">
                  <c:v>-7.7731631999999999</c:v>
                </c:pt>
                <c:pt idx="250100">
                  <c:v>-7.7730341000000003</c:v>
                </c:pt>
                <c:pt idx="250101">
                  <c:v>-7.7729049999999997</c:v>
                </c:pt>
                <c:pt idx="250102">
                  <c:v>-7.7727757999999998</c:v>
                </c:pt>
                <c:pt idx="250103">
                  <c:v>-7.7726467000000001</c:v>
                </c:pt>
                <c:pt idx="250104">
                  <c:v>-7.7725175999999996</c:v>
                </c:pt>
                <c:pt idx="250105">
                  <c:v>-7.7723884999999999</c:v>
                </c:pt>
                <c:pt idx="250106">
                  <c:v>-7.7722593</c:v>
                </c:pt>
                <c:pt idx="250107">
                  <c:v>-7.7721302000000003</c:v>
                </c:pt>
                <c:pt idx="250108">
                  <c:v>-7.7720010999999998</c:v>
                </c:pt>
                <c:pt idx="250109">
                  <c:v>-7.7718718999999998</c:v>
                </c:pt>
                <c:pt idx="250110">
                  <c:v>-7.7717428000000002</c:v>
                </c:pt>
                <c:pt idx="250111">
                  <c:v>-7.7716136000000002</c:v>
                </c:pt>
                <c:pt idx="250112">
                  <c:v>-7.7714844999999997</c:v>
                </c:pt>
                <c:pt idx="250113">
                  <c:v>-7.7713552999999997</c:v>
                </c:pt>
                <c:pt idx="250114">
                  <c:v>-7.7712262000000001</c:v>
                </c:pt>
                <c:pt idx="250115">
                  <c:v>-7.7710970000000001</c:v>
                </c:pt>
                <c:pt idx="250116">
                  <c:v>-7.7709678000000002</c:v>
                </c:pt>
                <c:pt idx="250117">
                  <c:v>-7.7708386999999997</c:v>
                </c:pt>
                <c:pt idx="250118">
                  <c:v>-7.7707094999999997</c:v>
                </c:pt>
                <c:pt idx="250119">
                  <c:v>-7.7705802999999998</c:v>
                </c:pt>
                <c:pt idx="250120">
                  <c:v>-7.7704512000000001</c:v>
                </c:pt>
                <c:pt idx="250121">
                  <c:v>-7.7703220000000002</c:v>
                </c:pt>
                <c:pt idx="250122">
                  <c:v>-7.7701928000000002</c:v>
                </c:pt>
                <c:pt idx="250123">
                  <c:v>-7.7700636000000003</c:v>
                </c:pt>
                <c:pt idx="250124">
                  <c:v>-7.7699344000000004</c:v>
                </c:pt>
                <c:pt idx="250125">
                  <c:v>-7.7698052999999998</c:v>
                </c:pt>
                <c:pt idx="250126">
                  <c:v>-7.7696760999999999</c:v>
                </c:pt>
                <c:pt idx="250127">
                  <c:v>-7.7695468999999999</c:v>
                </c:pt>
                <c:pt idx="250128">
                  <c:v>-7.7694177</c:v>
                </c:pt>
                <c:pt idx="250129">
                  <c:v>-7.7692885</c:v>
                </c:pt>
                <c:pt idx="250130">
                  <c:v>-7.7691593000000001</c:v>
                </c:pt>
                <c:pt idx="250131">
                  <c:v>-7.7690301000000002</c:v>
                </c:pt>
                <c:pt idx="250132">
                  <c:v>-7.7689009000000002</c:v>
                </c:pt>
                <c:pt idx="250133">
                  <c:v>-7.7687716</c:v>
                </c:pt>
                <c:pt idx="250134">
                  <c:v>-7.7686424000000001</c:v>
                </c:pt>
                <c:pt idx="250135">
                  <c:v>-7.7685132000000001</c:v>
                </c:pt>
                <c:pt idx="250136">
                  <c:v>-7.7683840000000002</c:v>
                </c:pt>
                <c:pt idx="250137">
                  <c:v>-7.7682548000000002</c:v>
                </c:pt>
                <c:pt idx="250138">
                  <c:v>-7.7681255</c:v>
                </c:pt>
                <c:pt idx="250139">
                  <c:v>-7.7679963000000001</c:v>
                </c:pt>
                <c:pt idx="250140">
                  <c:v>-7.7678671000000001</c:v>
                </c:pt>
                <c:pt idx="250141">
                  <c:v>-7.7677377999999999</c:v>
                </c:pt>
                <c:pt idx="250142">
                  <c:v>-7.7676086</c:v>
                </c:pt>
                <c:pt idx="250143">
                  <c:v>-7.7674792999999998</c:v>
                </c:pt>
                <c:pt idx="250144">
                  <c:v>-7.7673500999999998</c:v>
                </c:pt>
                <c:pt idx="250145">
                  <c:v>-7.7672208999999999</c:v>
                </c:pt>
                <c:pt idx="250146">
                  <c:v>-7.7670915999999997</c:v>
                </c:pt>
                <c:pt idx="250147">
                  <c:v>-7.7669623000000003</c:v>
                </c:pt>
                <c:pt idx="250148">
                  <c:v>-7.7668331000000004</c:v>
                </c:pt>
                <c:pt idx="250149">
                  <c:v>-7.7667038000000002</c:v>
                </c:pt>
                <c:pt idx="250150">
                  <c:v>-7.7665746000000002</c:v>
                </c:pt>
                <c:pt idx="250151">
                  <c:v>-7.7664453</c:v>
                </c:pt>
                <c:pt idx="250152">
                  <c:v>-7.7663159999999998</c:v>
                </c:pt>
                <c:pt idx="250153">
                  <c:v>-7.7661867999999998</c:v>
                </c:pt>
                <c:pt idx="250154">
                  <c:v>-7.7660574999999996</c:v>
                </c:pt>
                <c:pt idx="250155">
                  <c:v>-7.7659282000000003</c:v>
                </c:pt>
                <c:pt idx="250156">
                  <c:v>-7.7657989000000001</c:v>
                </c:pt>
                <c:pt idx="250157">
                  <c:v>-7.7656695999999998</c:v>
                </c:pt>
                <c:pt idx="250158">
                  <c:v>-7.7655402999999996</c:v>
                </c:pt>
                <c:pt idx="250159">
                  <c:v>-7.7654110999999997</c:v>
                </c:pt>
                <c:pt idx="250160">
                  <c:v>-7.7652818000000003</c:v>
                </c:pt>
                <c:pt idx="250161">
                  <c:v>-7.7651525000000001</c:v>
                </c:pt>
                <c:pt idx="250162">
                  <c:v>-7.7650231999999999</c:v>
                </c:pt>
                <c:pt idx="250163">
                  <c:v>-7.7648938999999997</c:v>
                </c:pt>
                <c:pt idx="250164">
                  <c:v>-7.7647645000000001</c:v>
                </c:pt>
                <c:pt idx="250165">
                  <c:v>-7.7646351999999998</c:v>
                </c:pt>
                <c:pt idx="250166">
                  <c:v>-7.7645058999999996</c:v>
                </c:pt>
                <c:pt idx="250167">
                  <c:v>-7.7643766000000003</c:v>
                </c:pt>
                <c:pt idx="250168">
                  <c:v>-7.7642473000000001</c:v>
                </c:pt>
                <c:pt idx="250169">
                  <c:v>-7.7641179999999999</c:v>
                </c:pt>
                <c:pt idx="250170">
                  <c:v>-7.7639886000000002</c:v>
                </c:pt>
                <c:pt idx="250171">
                  <c:v>-7.7638593</c:v>
                </c:pt>
                <c:pt idx="250172">
                  <c:v>-7.7637299999999998</c:v>
                </c:pt>
                <c:pt idx="250173">
                  <c:v>-7.7636006999999996</c:v>
                </c:pt>
                <c:pt idx="250174">
                  <c:v>-7.7634713</c:v>
                </c:pt>
                <c:pt idx="250175">
                  <c:v>-7.7633419999999997</c:v>
                </c:pt>
                <c:pt idx="250176">
                  <c:v>-7.7632126000000001</c:v>
                </c:pt>
                <c:pt idx="250177">
                  <c:v>-7.7630832999999999</c:v>
                </c:pt>
                <c:pt idx="250178">
                  <c:v>-7.7629539000000003</c:v>
                </c:pt>
                <c:pt idx="250179">
                  <c:v>-7.7628246000000001</c:v>
                </c:pt>
                <c:pt idx="250180">
                  <c:v>-7.7626951999999996</c:v>
                </c:pt>
                <c:pt idx="250181">
                  <c:v>-7.7625659000000002</c:v>
                </c:pt>
                <c:pt idx="250182">
                  <c:v>-7.7624364999999997</c:v>
                </c:pt>
                <c:pt idx="250183">
                  <c:v>-7.7623072000000004</c:v>
                </c:pt>
                <c:pt idx="250184">
                  <c:v>-7.7621777999999999</c:v>
                </c:pt>
                <c:pt idx="250185">
                  <c:v>-7.7620484000000003</c:v>
                </c:pt>
                <c:pt idx="250186">
                  <c:v>-7.7619189999999998</c:v>
                </c:pt>
                <c:pt idx="250187">
                  <c:v>-7.7617896999999996</c:v>
                </c:pt>
                <c:pt idx="250188">
                  <c:v>-7.7616603</c:v>
                </c:pt>
                <c:pt idx="250189">
                  <c:v>-7.7615309000000003</c:v>
                </c:pt>
                <c:pt idx="250190">
                  <c:v>-7.7614014999999998</c:v>
                </c:pt>
                <c:pt idx="250191">
                  <c:v>-7.7612721000000002</c:v>
                </c:pt>
                <c:pt idx="250192">
                  <c:v>-7.7611426999999997</c:v>
                </c:pt>
                <c:pt idx="250193">
                  <c:v>-7.7610134000000004</c:v>
                </c:pt>
                <c:pt idx="250194">
                  <c:v>-7.7608839999999999</c:v>
                </c:pt>
                <c:pt idx="250195">
                  <c:v>-7.7607546000000003</c:v>
                </c:pt>
                <c:pt idx="250196">
                  <c:v>-7.7606251999999998</c:v>
                </c:pt>
                <c:pt idx="250197">
                  <c:v>-7.7604956999999999</c:v>
                </c:pt>
                <c:pt idx="250198">
                  <c:v>-7.7603663000000003</c:v>
                </c:pt>
                <c:pt idx="250199">
                  <c:v>-7.7602368999999998</c:v>
                </c:pt>
                <c:pt idx="250200">
                  <c:v>-7.7601075000000002</c:v>
                </c:pt>
                <c:pt idx="250201">
                  <c:v>-7.7599780999999997</c:v>
                </c:pt>
                <c:pt idx="250202">
                  <c:v>-7.7598487</c:v>
                </c:pt>
                <c:pt idx="250203">
                  <c:v>-7.7597192000000001</c:v>
                </c:pt>
                <c:pt idx="250204">
                  <c:v>-7.7595897999999996</c:v>
                </c:pt>
                <c:pt idx="250205">
                  <c:v>-7.7594604</c:v>
                </c:pt>
                <c:pt idx="250206">
                  <c:v>-7.7593310000000004</c:v>
                </c:pt>
                <c:pt idx="250207">
                  <c:v>-7.7592014999999996</c:v>
                </c:pt>
                <c:pt idx="250208">
                  <c:v>-7.7590721</c:v>
                </c:pt>
                <c:pt idx="250209">
                  <c:v>-7.7589426000000001</c:v>
                </c:pt>
                <c:pt idx="250210">
                  <c:v>-7.7588131999999996</c:v>
                </c:pt>
                <c:pt idx="250211">
                  <c:v>-7.7586836999999997</c:v>
                </c:pt>
                <c:pt idx="250212">
                  <c:v>-7.7585543000000001</c:v>
                </c:pt>
                <c:pt idx="250213">
                  <c:v>-7.7584248000000002</c:v>
                </c:pt>
                <c:pt idx="250214">
                  <c:v>-7.7582953999999997</c:v>
                </c:pt>
                <c:pt idx="250215">
                  <c:v>-7.7581658999999998</c:v>
                </c:pt>
                <c:pt idx="250216">
                  <c:v>-7.7580365000000002</c:v>
                </c:pt>
                <c:pt idx="250217">
                  <c:v>-7.7579070000000003</c:v>
                </c:pt>
                <c:pt idx="250218">
                  <c:v>-7.7577775000000004</c:v>
                </c:pt>
                <c:pt idx="250219">
                  <c:v>-7.7576480999999999</c:v>
                </c:pt>
                <c:pt idx="250220">
                  <c:v>-7.7575186</c:v>
                </c:pt>
                <c:pt idx="250221">
                  <c:v>-7.7573891000000001</c:v>
                </c:pt>
                <c:pt idx="250222">
                  <c:v>-7.7572596000000003</c:v>
                </c:pt>
                <c:pt idx="250223">
                  <c:v>-7.7571301000000004</c:v>
                </c:pt>
                <c:pt idx="250224">
                  <c:v>-7.7570005999999996</c:v>
                </c:pt>
                <c:pt idx="250225">
                  <c:v>-7.7568712</c:v>
                </c:pt>
                <c:pt idx="250226">
                  <c:v>-7.7567417000000001</c:v>
                </c:pt>
                <c:pt idx="250227">
                  <c:v>-7.7566122000000002</c:v>
                </c:pt>
                <c:pt idx="250228">
                  <c:v>-7.7564827000000003</c:v>
                </c:pt>
                <c:pt idx="250229">
                  <c:v>-7.7563532000000004</c:v>
                </c:pt>
                <c:pt idx="250230">
                  <c:v>-7.7562236999999996</c:v>
                </c:pt>
                <c:pt idx="250231">
                  <c:v>-7.7560941000000003</c:v>
                </c:pt>
                <c:pt idx="250232">
                  <c:v>-7.7559646000000004</c:v>
                </c:pt>
                <c:pt idx="250233">
                  <c:v>-7.7558350999999996</c:v>
                </c:pt>
                <c:pt idx="250234">
                  <c:v>-7.7557055999999998</c:v>
                </c:pt>
                <c:pt idx="250235">
                  <c:v>-7.7555760999999999</c:v>
                </c:pt>
                <c:pt idx="250236">
                  <c:v>-7.7554466</c:v>
                </c:pt>
                <c:pt idx="250237">
                  <c:v>-7.7553169999999998</c:v>
                </c:pt>
                <c:pt idx="250238">
                  <c:v>-7.7551874999999999</c:v>
                </c:pt>
                <c:pt idx="250239">
                  <c:v>-7.755058</c:v>
                </c:pt>
                <c:pt idx="250240">
                  <c:v>-7.7549283999999998</c:v>
                </c:pt>
                <c:pt idx="250241">
                  <c:v>-7.7547988999999999</c:v>
                </c:pt>
                <c:pt idx="250242">
                  <c:v>-7.7546694</c:v>
                </c:pt>
                <c:pt idx="250243">
                  <c:v>-7.7545397999999999</c:v>
                </c:pt>
                <c:pt idx="250244">
                  <c:v>-7.7544103</c:v>
                </c:pt>
                <c:pt idx="250245">
                  <c:v>-7.7542806999999998</c:v>
                </c:pt>
                <c:pt idx="250246">
                  <c:v>-7.7541511999999999</c:v>
                </c:pt>
                <c:pt idx="250247">
                  <c:v>-7.7540215999999997</c:v>
                </c:pt>
                <c:pt idx="250248">
                  <c:v>-7.7538919999999996</c:v>
                </c:pt>
                <c:pt idx="250249">
                  <c:v>-7.7537624999999997</c:v>
                </c:pt>
                <c:pt idx="250250">
                  <c:v>-7.7536329000000004</c:v>
                </c:pt>
                <c:pt idx="250251">
                  <c:v>-7.7535033000000002</c:v>
                </c:pt>
                <c:pt idx="250252">
                  <c:v>-7.7533738000000003</c:v>
                </c:pt>
                <c:pt idx="250253">
                  <c:v>-7.7532442000000001</c:v>
                </c:pt>
                <c:pt idx="250254">
                  <c:v>-7.7531146</c:v>
                </c:pt>
                <c:pt idx="250255">
                  <c:v>-7.7529849999999998</c:v>
                </c:pt>
                <c:pt idx="250256">
                  <c:v>-7.7528554999999999</c:v>
                </c:pt>
                <c:pt idx="250257">
                  <c:v>-7.7527258999999997</c:v>
                </c:pt>
                <c:pt idx="250258">
                  <c:v>-7.7525963000000004</c:v>
                </c:pt>
                <c:pt idx="250259">
                  <c:v>-7.7524667000000003</c:v>
                </c:pt>
                <c:pt idx="250260">
                  <c:v>-7.7523371000000001</c:v>
                </c:pt>
                <c:pt idx="250261">
                  <c:v>-7.7522074999999999</c:v>
                </c:pt>
                <c:pt idx="250262">
                  <c:v>-7.7520778999999997</c:v>
                </c:pt>
                <c:pt idx="250263">
                  <c:v>-7.7519482999999996</c:v>
                </c:pt>
                <c:pt idx="250264">
                  <c:v>-7.7518187000000003</c:v>
                </c:pt>
                <c:pt idx="250265">
                  <c:v>-7.7516891000000001</c:v>
                </c:pt>
                <c:pt idx="250266">
                  <c:v>-7.7515593999999997</c:v>
                </c:pt>
                <c:pt idx="250267">
                  <c:v>-7.7514298000000004</c:v>
                </c:pt>
                <c:pt idx="250268">
                  <c:v>-7.7513002000000002</c:v>
                </c:pt>
                <c:pt idx="250269">
                  <c:v>-7.7511706</c:v>
                </c:pt>
                <c:pt idx="250270">
                  <c:v>-7.7510409999999998</c:v>
                </c:pt>
                <c:pt idx="250271">
                  <c:v>-7.7509113000000003</c:v>
                </c:pt>
                <c:pt idx="250272">
                  <c:v>-7.7507817000000001</c:v>
                </c:pt>
                <c:pt idx="250273">
                  <c:v>-7.7506520999999999</c:v>
                </c:pt>
                <c:pt idx="250274">
                  <c:v>-7.7505224000000004</c:v>
                </c:pt>
                <c:pt idx="250275">
                  <c:v>-7.7503928000000002</c:v>
                </c:pt>
                <c:pt idx="250276">
                  <c:v>-7.7502630999999997</c:v>
                </c:pt>
                <c:pt idx="250277">
                  <c:v>-7.7501334999999996</c:v>
                </c:pt>
                <c:pt idx="250278">
                  <c:v>-7.7500038</c:v>
                </c:pt>
                <c:pt idx="250279">
                  <c:v>-7.7498741999999998</c:v>
                </c:pt>
                <c:pt idx="250280">
                  <c:v>-7.7497445000000003</c:v>
                </c:pt>
                <c:pt idx="250281">
                  <c:v>-7.7496149000000001</c:v>
                </c:pt>
                <c:pt idx="250282">
                  <c:v>-7.7494851999999996</c:v>
                </c:pt>
                <c:pt idx="250283">
                  <c:v>-7.7493555000000001</c:v>
                </c:pt>
                <c:pt idx="250284">
                  <c:v>-7.7492258999999999</c:v>
                </c:pt>
                <c:pt idx="250285">
                  <c:v>-7.7490962000000003</c:v>
                </c:pt>
                <c:pt idx="250286">
                  <c:v>-7.7489664999999999</c:v>
                </c:pt>
                <c:pt idx="250287">
                  <c:v>-7.7488368000000003</c:v>
                </c:pt>
                <c:pt idx="250288">
                  <c:v>-7.7487072000000001</c:v>
                </c:pt>
                <c:pt idx="250289">
                  <c:v>-7.7485774999999997</c:v>
                </c:pt>
                <c:pt idx="250290">
                  <c:v>-7.7484478000000001</c:v>
                </c:pt>
                <c:pt idx="250291">
                  <c:v>-7.7483180999999997</c:v>
                </c:pt>
                <c:pt idx="250292">
                  <c:v>-7.7481884000000001</c:v>
                </c:pt>
                <c:pt idx="250293">
                  <c:v>-7.7480586999999996</c:v>
                </c:pt>
                <c:pt idx="250294">
                  <c:v>-7.7479290000000001</c:v>
                </c:pt>
                <c:pt idx="250295">
                  <c:v>-7.7477992999999996</c:v>
                </c:pt>
                <c:pt idx="250296">
                  <c:v>-7.7476696</c:v>
                </c:pt>
                <c:pt idx="250297">
                  <c:v>-7.7475398999999996</c:v>
                </c:pt>
                <c:pt idx="250298">
                  <c:v>-7.7474102</c:v>
                </c:pt>
                <c:pt idx="250299">
                  <c:v>-7.7472804999999996</c:v>
                </c:pt>
                <c:pt idx="250300">
                  <c:v>-7.7471508</c:v>
                </c:pt>
                <c:pt idx="250301">
                  <c:v>-7.7470210000000002</c:v>
                </c:pt>
                <c:pt idx="250302">
                  <c:v>-7.7468912999999997</c:v>
                </c:pt>
                <c:pt idx="250303">
                  <c:v>-7.7467616000000001</c:v>
                </c:pt>
                <c:pt idx="250304">
                  <c:v>-7.7466318999999997</c:v>
                </c:pt>
                <c:pt idx="250305">
                  <c:v>-7.7465020999999998</c:v>
                </c:pt>
                <c:pt idx="250306">
                  <c:v>-7.7463724000000003</c:v>
                </c:pt>
                <c:pt idx="250307">
                  <c:v>-7.7462426999999998</c:v>
                </c:pt>
                <c:pt idx="250308">
                  <c:v>-7.7461129</c:v>
                </c:pt>
                <c:pt idx="250309">
                  <c:v>-7.7459832000000004</c:v>
                </c:pt>
                <c:pt idx="250310">
                  <c:v>-7.7458533999999997</c:v>
                </c:pt>
                <c:pt idx="250311">
                  <c:v>-7.7457237000000001</c:v>
                </c:pt>
                <c:pt idx="250312">
                  <c:v>-7.7455939000000003</c:v>
                </c:pt>
                <c:pt idx="250313">
                  <c:v>-7.7454641999999998</c:v>
                </c:pt>
                <c:pt idx="250314">
                  <c:v>-7.7453344</c:v>
                </c:pt>
                <c:pt idx="250315">
                  <c:v>-7.7452046000000001</c:v>
                </c:pt>
                <c:pt idx="250316">
                  <c:v>-7.7450748999999997</c:v>
                </c:pt>
                <c:pt idx="250317">
                  <c:v>-7.7449450999999998</c:v>
                </c:pt>
                <c:pt idx="250318">
                  <c:v>-7.7448153</c:v>
                </c:pt>
                <c:pt idx="250319">
                  <c:v>-7.7446856000000004</c:v>
                </c:pt>
                <c:pt idx="250320">
                  <c:v>-7.7445557999999997</c:v>
                </c:pt>
                <c:pt idx="250321">
                  <c:v>-7.7444259999999998</c:v>
                </c:pt>
                <c:pt idx="250322">
                  <c:v>-7.7442962</c:v>
                </c:pt>
                <c:pt idx="250323">
                  <c:v>-7.7441664000000001</c:v>
                </c:pt>
                <c:pt idx="250324">
                  <c:v>-7.7440366999999997</c:v>
                </c:pt>
                <c:pt idx="250325">
                  <c:v>-7.7439068999999998</c:v>
                </c:pt>
                <c:pt idx="250326">
                  <c:v>-7.7437771</c:v>
                </c:pt>
                <c:pt idx="250327">
                  <c:v>-7.7436473000000001</c:v>
                </c:pt>
                <c:pt idx="250328">
                  <c:v>-7.7435175000000003</c:v>
                </c:pt>
                <c:pt idx="250329">
                  <c:v>-7.7433877000000004</c:v>
                </c:pt>
                <c:pt idx="250330">
                  <c:v>-7.7432578999999997</c:v>
                </c:pt>
                <c:pt idx="250331">
                  <c:v>-7.7431279999999996</c:v>
                </c:pt>
                <c:pt idx="250332">
                  <c:v>-7.7429981999999997</c:v>
                </c:pt>
                <c:pt idx="250333">
                  <c:v>-7.7428683999999999</c:v>
                </c:pt>
                <c:pt idx="250334">
                  <c:v>-7.7427386</c:v>
                </c:pt>
                <c:pt idx="250335">
                  <c:v>-7.7426088000000002</c:v>
                </c:pt>
                <c:pt idx="250336">
                  <c:v>-7.7424789000000001</c:v>
                </c:pt>
                <c:pt idx="250337">
                  <c:v>-7.7423491000000002</c:v>
                </c:pt>
                <c:pt idx="250338">
                  <c:v>-7.7422193000000004</c:v>
                </c:pt>
                <c:pt idx="250339">
                  <c:v>-7.7420894000000002</c:v>
                </c:pt>
                <c:pt idx="250340">
                  <c:v>-7.7419596000000004</c:v>
                </c:pt>
                <c:pt idx="250341">
                  <c:v>-7.7418297999999997</c:v>
                </c:pt>
                <c:pt idx="250342">
                  <c:v>-7.7416999000000004</c:v>
                </c:pt>
                <c:pt idx="250343">
                  <c:v>-7.7415700999999997</c:v>
                </c:pt>
                <c:pt idx="250344">
                  <c:v>-7.7414402000000004</c:v>
                </c:pt>
                <c:pt idx="250345">
                  <c:v>-7.7413103999999997</c:v>
                </c:pt>
                <c:pt idx="250346">
                  <c:v>-7.7411804999999996</c:v>
                </c:pt>
                <c:pt idx="250347">
                  <c:v>-7.7410506999999997</c:v>
                </c:pt>
                <c:pt idx="250348">
                  <c:v>-7.7409207999999996</c:v>
                </c:pt>
                <c:pt idx="250349">
                  <c:v>-7.7407909000000004</c:v>
                </c:pt>
                <c:pt idx="250350">
                  <c:v>-7.7406610999999996</c:v>
                </c:pt>
                <c:pt idx="250351">
                  <c:v>-7.7405312000000004</c:v>
                </c:pt>
                <c:pt idx="250352">
                  <c:v>-7.7404013000000003</c:v>
                </c:pt>
                <c:pt idx="250353">
                  <c:v>-7.7402714000000001</c:v>
                </c:pt>
                <c:pt idx="250354">
                  <c:v>-7.7401416000000003</c:v>
                </c:pt>
                <c:pt idx="250355">
                  <c:v>-7.7400117000000002</c:v>
                </c:pt>
                <c:pt idx="250356">
                  <c:v>-7.7398818</c:v>
                </c:pt>
                <c:pt idx="250357">
                  <c:v>-7.7397518999999999</c:v>
                </c:pt>
                <c:pt idx="250358">
                  <c:v>-7.7396219999999998</c:v>
                </c:pt>
                <c:pt idx="250359">
                  <c:v>-7.7394920999999997</c:v>
                </c:pt>
                <c:pt idx="250360">
                  <c:v>-7.7393622000000004</c:v>
                </c:pt>
                <c:pt idx="250361">
                  <c:v>-7.7392323000000003</c:v>
                </c:pt>
                <c:pt idx="250362">
                  <c:v>-7.7391024000000002</c:v>
                </c:pt>
                <c:pt idx="250363">
                  <c:v>-7.7389725</c:v>
                </c:pt>
                <c:pt idx="250364">
                  <c:v>-7.7388425999999999</c:v>
                </c:pt>
                <c:pt idx="250365">
                  <c:v>-7.7387126999999998</c:v>
                </c:pt>
                <c:pt idx="250366">
                  <c:v>-7.7385827999999997</c:v>
                </c:pt>
                <c:pt idx="250367">
                  <c:v>-7.7384529000000004</c:v>
                </c:pt>
                <c:pt idx="250368">
                  <c:v>-7.7383229</c:v>
                </c:pt>
                <c:pt idx="250369">
                  <c:v>-7.7381929999999999</c:v>
                </c:pt>
                <c:pt idx="250370">
                  <c:v>-7.7380630999999997</c:v>
                </c:pt>
                <c:pt idx="250371">
                  <c:v>-7.7379331000000002</c:v>
                </c:pt>
                <c:pt idx="250372">
                  <c:v>-7.7378032000000001</c:v>
                </c:pt>
                <c:pt idx="250373">
                  <c:v>-7.7376733</c:v>
                </c:pt>
                <c:pt idx="250374">
                  <c:v>-7.7375432999999996</c:v>
                </c:pt>
                <c:pt idx="250375">
                  <c:v>-7.7374134000000003</c:v>
                </c:pt>
                <c:pt idx="250376">
                  <c:v>-7.7372833999999999</c:v>
                </c:pt>
                <c:pt idx="250377">
                  <c:v>-7.7371534999999998</c:v>
                </c:pt>
                <c:pt idx="250378">
                  <c:v>-7.7370235000000003</c:v>
                </c:pt>
                <c:pt idx="250379">
                  <c:v>-7.7368936000000001</c:v>
                </c:pt>
                <c:pt idx="250380">
                  <c:v>-7.7367635999999997</c:v>
                </c:pt>
                <c:pt idx="250381">
                  <c:v>-7.7366336999999996</c:v>
                </c:pt>
                <c:pt idx="250382">
                  <c:v>-7.7365037000000001</c:v>
                </c:pt>
                <c:pt idx="250383">
                  <c:v>-7.7363736999999997</c:v>
                </c:pt>
                <c:pt idx="250384">
                  <c:v>-7.7362437999999996</c:v>
                </c:pt>
                <c:pt idx="250385">
                  <c:v>-7.7361138</c:v>
                </c:pt>
                <c:pt idx="250386">
                  <c:v>-7.7359837999999996</c:v>
                </c:pt>
                <c:pt idx="250387">
                  <c:v>-7.7358538000000001</c:v>
                </c:pt>
                <c:pt idx="250388">
                  <c:v>-7.7357237999999997</c:v>
                </c:pt>
                <c:pt idx="250389">
                  <c:v>-7.7355938999999996</c:v>
                </c:pt>
                <c:pt idx="250390">
                  <c:v>-7.7354639000000001</c:v>
                </c:pt>
                <c:pt idx="250391">
                  <c:v>-7.7353338999999997</c:v>
                </c:pt>
                <c:pt idx="250392">
                  <c:v>-7.7352039000000001</c:v>
                </c:pt>
                <c:pt idx="250393">
                  <c:v>-7.7350738999999997</c:v>
                </c:pt>
                <c:pt idx="250394">
                  <c:v>-7.7349439000000002</c:v>
                </c:pt>
                <c:pt idx="250395">
                  <c:v>-7.7348138999999998</c:v>
                </c:pt>
                <c:pt idx="250396">
                  <c:v>-7.7346839000000003</c:v>
                </c:pt>
                <c:pt idx="250397">
                  <c:v>-7.7345538999999999</c:v>
                </c:pt>
                <c:pt idx="250398">
                  <c:v>-7.7344239000000004</c:v>
                </c:pt>
                <c:pt idx="250399">
                  <c:v>-7.7342937999999997</c:v>
                </c:pt>
                <c:pt idx="250400">
                  <c:v>-7.7341638000000001</c:v>
                </c:pt>
                <c:pt idx="250401">
                  <c:v>-7.7340337999999997</c:v>
                </c:pt>
                <c:pt idx="250402">
                  <c:v>-7.7339038000000002</c:v>
                </c:pt>
                <c:pt idx="250403">
                  <c:v>-7.7337737000000004</c:v>
                </c:pt>
                <c:pt idx="250404">
                  <c:v>-7.7336437</c:v>
                </c:pt>
                <c:pt idx="250405">
                  <c:v>-7.7335136999999996</c:v>
                </c:pt>
                <c:pt idx="250406">
                  <c:v>-7.7333835999999998</c:v>
                </c:pt>
                <c:pt idx="250407">
                  <c:v>-7.7332536000000003</c:v>
                </c:pt>
                <c:pt idx="250408">
                  <c:v>-7.7331235999999999</c:v>
                </c:pt>
                <c:pt idx="250409">
                  <c:v>-7.7329935000000001</c:v>
                </c:pt>
                <c:pt idx="250410">
                  <c:v>-7.7328634999999997</c:v>
                </c:pt>
                <c:pt idx="250411">
                  <c:v>-7.7327333999999999</c:v>
                </c:pt>
                <c:pt idx="250412">
                  <c:v>-7.7326034000000003</c:v>
                </c:pt>
                <c:pt idx="250413">
                  <c:v>-7.7324732999999997</c:v>
                </c:pt>
                <c:pt idx="250414">
                  <c:v>-7.7323431999999999</c:v>
                </c:pt>
                <c:pt idx="250415">
                  <c:v>-7.7322132000000003</c:v>
                </c:pt>
                <c:pt idx="250416">
                  <c:v>-7.7320830999999997</c:v>
                </c:pt>
                <c:pt idx="250417">
                  <c:v>-7.7319529999999999</c:v>
                </c:pt>
                <c:pt idx="250418">
                  <c:v>-7.7318230000000003</c:v>
                </c:pt>
                <c:pt idx="250419">
                  <c:v>-7.7316928999999996</c:v>
                </c:pt>
                <c:pt idx="250420">
                  <c:v>-7.7315627999999998</c:v>
                </c:pt>
                <c:pt idx="250421">
                  <c:v>-7.7314327</c:v>
                </c:pt>
                <c:pt idx="250422">
                  <c:v>-7.7313026000000002</c:v>
                </c:pt>
                <c:pt idx="250423">
                  <c:v>-7.7311725999999998</c:v>
                </c:pt>
                <c:pt idx="250424">
                  <c:v>-7.7310425</c:v>
                </c:pt>
                <c:pt idx="250425">
                  <c:v>-7.7309124000000002</c:v>
                </c:pt>
                <c:pt idx="250426">
                  <c:v>-7.7307823000000004</c:v>
                </c:pt>
                <c:pt idx="250427">
                  <c:v>-7.7306521999999998</c:v>
                </c:pt>
                <c:pt idx="250428">
                  <c:v>-7.7305221</c:v>
                </c:pt>
                <c:pt idx="250429">
                  <c:v>-7.7303920000000002</c:v>
                </c:pt>
                <c:pt idx="250430">
                  <c:v>-7.7302619000000004</c:v>
                </c:pt>
                <c:pt idx="250431">
                  <c:v>-7.7301317000000003</c:v>
                </c:pt>
                <c:pt idx="250432">
                  <c:v>-7.7300015999999996</c:v>
                </c:pt>
                <c:pt idx="250433">
                  <c:v>-7.7298714999999998</c:v>
                </c:pt>
                <c:pt idx="250434">
                  <c:v>-7.7297414</c:v>
                </c:pt>
                <c:pt idx="250435">
                  <c:v>-7.7296113000000002</c:v>
                </c:pt>
                <c:pt idx="250436">
                  <c:v>-7.7294811000000001</c:v>
                </c:pt>
                <c:pt idx="250437">
                  <c:v>-7.7293510000000003</c:v>
                </c:pt>
                <c:pt idx="250438">
                  <c:v>-7.7292208999999996</c:v>
                </c:pt>
                <c:pt idx="250439">
                  <c:v>-7.7290907000000004</c:v>
                </c:pt>
                <c:pt idx="250440">
                  <c:v>-7.7289605999999997</c:v>
                </c:pt>
                <c:pt idx="250441">
                  <c:v>-7.7288303999999997</c:v>
                </c:pt>
                <c:pt idx="250442">
                  <c:v>-7.7287002999999999</c:v>
                </c:pt>
                <c:pt idx="250443">
                  <c:v>-7.7285702000000001</c:v>
                </c:pt>
                <c:pt idx="250444">
                  <c:v>-7.72844</c:v>
                </c:pt>
                <c:pt idx="250445">
                  <c:v>-7.7283097999999999</c:v>
                </c:pt>
                <c:pt idx="250446">
                  <c:v>-7.7281797000000001</c:v>
                </c:pt>
                <c:pt idx="250447">
                  <c:v>-7.7280495</c:v>
                </c:pt>
                <c:pt idx="250448">
                  <c:v>-7.7279194000000002</c:v>
                </c:pt>
                <c:pt idx="250449">
                  <c:v>-7.7277892000000001</c:v>
                </c:pt>
                <c:pt idx="250450">
                  <c:v>-7.7276590000000001</c:v>
                </c:pt>
                <c:pt idx="250451">
                  <c:v>-7.7275289000000003</c:v>
                </c:pt>
                <c:pt idx="250452">
                  <c:v>-7.7273987000000002</c:v>
                </c:pt>
                <c:pt idx="250453">
                  <c:v>-7.7272685000000001</c:v>
                </c:pt>
                <c:pt idx="250454">
                  <c:v>-7.7271383</c:v>
                </c:pt>
                <c:pt idx="250455">
                  <c:v>-7.7270080999999999</c:v>
                </c:pt>
                <c:pt idx="250456">
                  <c:v>-7.7268778999999999</c:v>
                </c:pt>
                <c:pt idx="250457">
                  <c:v>-7.7267476999999998</c:v>
                </c:pt>
                <c:pt idx="250458">
                  <c:v>-7.7266176</c:v>
                </c:pt>
                <c:pt idx="250459">
                  <c:v>-7.7264873999999999</c:v>
                </c:pt>
                <c:pt idx="250460">
                  <c:v>-7.7263571999999998</c:v>
                </c:pt>
                <c:pt idx="250461">
                  <c:v>-7.7262269999999997</c:v>
                </c:pt>
                <c:pt idx="250462">
                  <c:v>-7.7260967000000003</c:v>
                </c:pt>
                <c:pt idx="250463">
                  <c:v>-7.7259665000000002</c:v>
                </c:pt>
                <c:pt idx="250464">
                  <c:v>-7.7258363000000001</c:v>
                </c:pt>
                <c:pt idx="250465">
                  <c:v>-7.7257061</c:v>
                </c:pt>
                <c:pt idx="250466">
                  <c:v>-7.7255758999999999</c:v>
                </c:pt>
                <c:pt idx="250467">
                  <c:v>-7.7254456999999999</c:v>
                </c:pt>
                <c:pt idx="250468">
                  <c:v>-7.7253154000000004</c:v>
                </c:pt>
                <c:pt idx="250469">
                  <c:v>-7.7251852000000003</c:v>
                </c:pt>
                <c:pt idx="250470">
                  <c:v>-7.7250550000000002</c:v>
                </c:pt>
                <c:pt idx="250471">
                  <c:v>-7.7249248000000001</c:v>
                </c:pt>
                <c:pt idx="250472">
                  <c:v>-7.7247944999999998</c:v>
                </c:pt>
                <c:pt idx="250473">
                  <c:v>-7.7246642999999997</c:v>
                </c:pt>
                <c:pt idx="250474">
                  <c:v>-7.7245340000000002</c:v>
                </c:pt>
                <c:pt idx="250475">
                  <c:v>-7.7244038000000002</c:v>
                </c:pt>
                <c:pt idx="250476">
                  <c:v>-7.7242734999999998</c:v>
                </c:pt>
                <c:pt idx="250477">
                  <c:v>-7.7241432999999997</c:v>
                </c:pt>
                <c:pt idx="250478">
                  <c:v>-7.7240130000000002</c:v>
                </c:pt>
                <c:pt idx="250479">
                  <c:v>-7.7238828000000002</c:v>
                </c:pt>
                <c:pt idx="250480">
                  <c:v>-7.7237524999999998</c:v>
                </c:pt>
                <c:pt idx="250481">
                  <c:v>-7.7236222999999997</c:v>
                </c:pt>
                <c:pt idx="250482">
                  <c:v>-7.7234920000000002</c:v>
                </c:pt>
                <c:pt idx="250483">
                  <c:v>-7.7233616999999999</c:v>
                </c:pt>
                <c:pt idx="250484">
                  <c:v>-7.7232314000000004</c:v>
                </c:pt>
                <c:pt idx="250485">
                  <c:v>-7.7231012000000003</c:v>
                </c:pt>
                <c:pt idx="250486">
                  <c:v>-7.7229709</c:v>
                </c:pt>
                <c:pt idx="250487">
                  <c:v>-7.7228405999999996</c:v>
                </c:pt>
                <c:pt idx="250488">
                  <c:v>-7.7227103000000001</c:v>
                </c:pt>
                <c:pt idx="250489">
                  <c:v>-7.7225799999999998</c:v>
                </c:pt>
                <c:pt idx="250490">
                  <c:v>-7.7224497000000003</c:v>
                </c:pt>
                <c:pt idx="250491">
                  <c:v>-7.7223195000000002</c:v>
                </c:pt>
                <c:pt idx="250492">
                  <c:v>-7.7221891999999999</c:v>
                </c:pt>
                <c:pt idx="250493">
                  <c:v>-7.7220589000000004</c:v>
                </c:pt>
                <c:pt idx="250494">
                  <c:v>-7.7219286</c:v>
                </c:pt>
                <c:pt idx="250495">
                  <c:v>-7.7217982000000003</c:v>
                </c:pt>
                <c:pt idx="250496">
                  <c:v>-7.7216678999999999</c:v>
                </c:pt>
                <c:pt idx="250497">
                  <c:v>-7.7215375999999996</c:v>
                </c:pt>
                <c:pt idx="250498">
                  <c:v>-7.7214073000000001</c:v>
                </c:pt>
                <c:pt idx="250499">
                  <c:v>-7.7212769999999997</c:v>
                </c:pt>
                <c:pt idx="250500">
                  <c:v>-7.7211467000000003</c:v>
                </c:pt>
                <c:pt idx="250501">
                  <c:v>-7.7210162999999996</c:v>
                </c:pt>
                <c:pt idx="250502">
                  <c:v>-7.7208860000000001</c:v>
                </c:pt>
                <c:pt idx="250503">
                  <c:v>-7.7207556999999998</c:v>
                </c:pt>
                <c:pt idx="250504">
                  <c:v>-7.7206254000000003</c:v>
                </c:pt>
                <c:pt idx="250505">
                  <c:v>-7.7204949999999997</c:v>
                </c:pt>
                <c:pt idx="250506">
                  <c:v>-7.7203647000000002</c:v>
                </c:pt>
                <c:pt idx="250507">
                  <c:v>-7.7202343000000004</c:v>
                </c:pt>
                <c:pt idx="250508">
                  <c:v>-7.7201040000000001</c:v>
                </c:pt>
                <c:pt idx="250509">
                  <c:v>-7.7199736000000003</c:v>
                </c:pt>
                <c:pt idx="250510">
                  <c:v>-7.7198433</c:v>
                </c:pt>
                <c:pt idx="250511">
                  <c:v>-7.7197129000000002</c:v>
                </c:pt>
                <c:pt idx="250512">
                  <c:v>-7.7195825999999999</c:v>
                </c:pt>
                <c:pt idx="250513">
                  <c:v>-7.7194522000000001</c:v>
                </c:pt>
                <c:pt idx="250514">
                  <c:v>-7.7193218999999997</c:v>
                </c:pt>
                <c:pt idx="250515">
                  <c:v>-7.7191915</c:v>
                </c:pt>
                <c:pt idx="250516">
                  <c:v>-7.7190611000000002</c:v>
                </c:pt>
                <c:pt idx="250517">
                  <c:v>-7.7189306999999996</c:v>
                </c:pt>
                <c:pt idx="250518">
                  <c:v>-7.7188004000000001</c:v>
                </c:pt>
                <c:pt idx="250519">
                  <c:v>-7.7186700000000004</c:v>
                </c:pt>
                <c:pt idx="250520">
                  <c:v>-7.7185395999999997</c:v>
                </c:pt>
                <c:pt idx="250521">
                  <c:v>-7.7184092</c:v>
                </c:pt>
                <c:pt idx="250522">
                  <c:v>-7.7182788000000002</c:v>
                </c:pt>
                <c:pt idx="250523">
                  <c:v>-7.7181483999999996</c:v>
                </c:pt>
                <c:pt idx="250524">
                  <c:v>-7.7180181000000001</c:v>
                </c:pt>
                <c:pt idx="250525">
                  <c:v>-7.7178877000000004</c:v>
                </c:pt>
                <c:pt idx="250526">
                  <c:v>-7.7177572999999997</c:v>
                </c:pt>
                <c:pt idx="250527">
                  <c:v>-7.7176269</c:v>
                </c:pt>
                <c:pt idx="250528">
                  <c:v>-7.7174963999999999</c:v>
                </c:pt>
                <c:pt idx="250529">
                  <c:v>-7.7173660000000002</c:v>
                </c:pt>
                <c:pt idx="250530">
                  <c:v>-7.7172356000000004</c:v>
                </c:pt>
                <c:pt idx="250531">
                  <c:v>-7.7171051999999998</c:v>
                </c:pt>
                <c:pt idx="250532">
                  <c:v>-7.7169748</c:v>
                </c:pt>
                <c:pt idx="250533">
                  <c:v>-7.7168444000000003</c:v>
                </c:pt>
                <c:pt idx="250534">
                  <c:v>-7.7167139000000002</c:v>
                </c:pt>
                <c:pt idx="250535">
                  <c:v>-7.7165834999999996</c:v>
                </c:pt>
                <c:pt idx="250536">
                  <c:v>-7.7164530999999998</c:v>
                </c:pt>
                <c:pt idx="250537">
                  <c:v>-7.7163227000000001</c:v>
                </c:pt>
                <c:pt idx="250538">
                  <c:v>-7.7161922000000001</c:v>
                </c:pt>
                <c:pt idx="250539">
                  <c:v>-7.7160618000000003</c:v>
                </c:pt>
                <c:pt idx="250540">
                  <c:v>-7.7159313000000003</c:v>
                </c:pt>
                <c:pt idx="250541">
                  <c:v>-7.7158008999999996</c:v>
                </c:pt>
                <c:pt idx="250542">
                  <c:v>-7.7156703999999996</c:v>
                </c:pt>
                <c:pt idx="250543">
                  <c:v>-7.7155399999999998</c:v>
                </c:pt>
                <c:pt idx="250544">
                  <c:v>-7.7154094999999998</c:v>
                </c:pt>
                <c:pt idx="250545">
                  <c:v>-7.7152791000000001</c:v>
                </c:pt>
                <c:pt idx="250546">
                  <c:v>-7.7151486</c:v>
                </c:pt>
                <c:pt idx="250547">
                  <c:v>-7.7150182000000003</c:v>
                </c:pt>
                <c:pt idx="250548">
                  <c:v>-7.7148877000000002</c:v>
                </c:pt>
                <c:pt idx="250549">
                  <c:v>-7.7147572000000002</c:v>
                </c:pt>
                <c:pt idx="250550">
                  <c:v>-7.7146267999999996</c:v>
                </c:pt>
                <c:pt idx="250551">
                  <c:v>-7.7144963000000004</c:v>
                </c:pt>
                <c:pt idx="250552">
                  <c:v>-7.7143658000000004</c:v>
                </c:pt>
                <c:pt idx="250553">
                  <c:v>-7.7142353000000004</c:v>
                </c:pt>
                <c:pt idx="250554">
                  <c:v>-7.7141048000000003</c:v>
                </c:pt>
                <c:pt idx="250555">
                  <c:v>-7.7139743000000003</c:v>
                </c:pt>
                <c:pt idx="250556">
                  <c:v>-7.7138438999999996</c:v>
                </c:pt>
                <c:pt idx="250557">
                  <c:v>-7.7137133999999996</c:v>
                </c:pt>
                <c:pt idx="250558">
                  <c:v>-7.7135828999999996</c:v>
                </c:pt>
                <c:pt idx="250559">
                  <c:v>-7.7134524000000004</c:v>
                </c:pt>
                <c:pt idx="250560">
                  <c:v>-7.7133219000000004</c:v>
                </c:pt>
                <c:pt idx="250561">
                  <c:v>-7.7131914000000004</c:v>
                </c:pt>
                <c:pt idx="250562">
                  <c:v>-7.7130608000000001</c:v>
                </c:pt>
                <c:pt idx="250563">
                  <c:v>-7.7129303</c:v>
                </c:pt>
                <c:pt idx="250564">
                  <c:v>-7.7127998</c:v>
                </c:pt>
                <c:pt idx="250565">
                  <c:v>-7.7126693</c:v>
                </c:pt>
                <c:pt idx="250566">
                  <c:v>-7.7125387999999999</c:v>
                </c:pt>
                <c:pt idx="250567">
                  <c:v>-7.7124082999999999</c:v>
                </c:pt>
                <c:pt idx="250568">
                  <c:v>-7.7122776999999996</c:v>
                </c:pt>
                <c:pt idx="250569">
                  <c:v>-7.7121472000000004</c:v>
                </c:pt>
                <c:pt idx="250570">
                  <c:v>-7.7120167000000004</c:v>
                </c:pt>
                <c:pt idx="250571">
                  <c:v>-7.7118861000000001</c:v>
                </c:pt>
                <c:pt idx="250572">
                  <c:v>-7.7117556</c:v>
                </c:pt>
                <c:pt idx="250573">
                  <c:v>-7.7116249999999997</c:v>
                </c:pt>
                <c:pt idx="250574">
                  <c:v>-7.7114944999999997</c:v>
                </c:pt>
                <c:pt idx="250575">
                  <c:v>-7.7113639999999997</c:v>
                </c:pt>
                <c:pt idx="250576">
                  <c:v>-7.7112334000000002</c:v>
                </c:pt>
                <c:pt idx="250577">
                  <c:v>-7.7111027999999999</c:v>
                </c:pt>
                <c:pt idx="250578">
                  <c:v>-7.7109722999999999</c:v>
                </c:pt>
                <c:pt idx="250579">
                  <c:v>-7.7108416999999996</c:v>
                </c:pt>
                <c:pt idx="250580">
                  <c:v>-7.7107112000000004</c:v>
                </c:pt>
                <c:pt idx="250581">
                  <c:v>-7.7105806000000001</c:v>
                </c:pt>
                <c:pt idx="250582">
                  <c:v>-7.7104499999999998</c:v>
                </c:pt>
                <c:pt idx="250583">
                  <c:v>-7.7103194999999998</c:v>
                </c:pt>
                <c:pt idx="250584">
                  <c:v>-7.7101889000000003</c:v>
                </c:pt>
                <c:pt idx="250585">
                  <c:v>-7.7100583</c:v>
                </c:pt>
                <c:pt idx="250586">
                  <c:v>-7.7099276999999997</c:v>
                </c:pt>
                <c:pt idx="250587">
                  <c:v>-7.7097971000000003</c:v>
                </c:pt>
                <c:pt idx="250588">
                  <c:v>-7.7096666000000003</c:v>
                </c:pt>
                <c:pt idx="250589">
                  <c:v>-7.7095359999999999</c:v>
                </c:pt>
                <c:pt idx="250590">
                  <c:v>-7.7094053999999996</c:v>
                </c:pt>
                <c:pt idx="250591">
                  <c:v>-7.7092748000000002</c:v>
                </c:pt>
                <c:pt idx="250592">
                  <c:v>-7.7091441999999999</c:v>
                </c:pt>
                <c:pt idx="250593">
                  <c:v>-7.7090135999999996</c:v>
                </c:pt>
                <c:pt idx="250594">
                  <c:v>-7.7088830000000002</c:v>
                </c:pt>
                <c:pt idx="250595">
                  <c:v>-7.7087523999999998</c:v>
                </c:pt>
                <c:pt idx="250596">
                  <c:v>-7.7086217000000001</c:v>
                </c:pt>
                <c:pt idx="250597">
                  <c:v>-7.7084910999999998</c:v>
                </c:pt>
                <c:pt idx="250598">
                  <c:v>-7.7083605000000004</c:v>
                </c:pt>
                <c:pt idx="250599">
                  <c:v>-7.7082299000000001</c:v>
                </c:pt>
                <c:pt idx="250600">
                  <c:v>-7.7080992999999998</c:v>
                </c:pt>
                <c:pt idx="250601">
                  <c:v>-7.7079686000000001</c:v>
                </c:pt>
                <c:pt idx="250602">
                  <c:v>-7.7078379999999997</c:v>
                </c:pt>
                <c:pt idx="250603">
                  <c:v>-7.7077074000000003</c:v>
                </c:pt>
                <c:pt idx="250604">
                  <c:v>-7.7075766999999997</c:v>
                </c:pt>
                <c:pt idx="250605">
                  <c:v>-7.7074461000000003</c:v>
                </c:pt>
                <c:pt idx="250606">
                  <c:v>-7.7073155</c:v>
                </c:pt>
                <c:pt idx="250607">
                  <c:v>-7.7071848000000003</c:v>
                </c:pt>
                <c:pt idx="250608">
                  <c:v>-7.7070542</c:v>
                </c:pt>
                <c:pt idx="250609">
                  <c:v>-7.7069235000000003</c:v>
                </c:pt>
                <c:pt idx="250610">
                  <c:v>-7.7067928999999999</c:v>
                </c:pt>
                <c:pt idx="250611">
                  <c:v>-7.7066622000000002</c:v>
                </c:pt>
                <c:pt idx="250612">
                  <c:v>-7.7065314999999996</c:v>
                </c:pt>
                <c:pt idx="250613">
                  <c:v>-7.7064009000000002</c:v>
                </c:pt>
                <c:pt idx="250614">
                  <c:v>-7.7062701999999996</c:v>
                </c:pt>
                <c:pt idx="250615">
                  <c:v>-7.7061394999999999</c:v>
                </c:pt>
                <c:pt idx="250616">
                  <c:v>-7.7060088999999996</c:v>
                </c:pt>
                <c:pt idx="250617">
                  <c:v>-7.7058781999999999</c:v>
                </c:pt>
                <c:pt idx="250618">
                  <c:v>-7.7057475000000002</c:v>
                </c:pt>
                <c:pt idx="250619">
                  <c:v>-7.7056167999999996</c:v>
                </c:pt>
                <c:pt idx="250620">
                  <c:v>-7.7054860999999999</c:v>
                </c:pt>
                <c:pt idx="250621">
                  <c:v>-7.7053554999999996</c:v>
                </c:pt>
                <c:pt idx="250622">
                  <c:v>-7.7052247999999999</c:v>
                </c:pt>
                <c:pt idx="250623">
                  <c:v>-7.7050941000000002</c:v>
                </c:pt>
                <c:pt idx="250624">
                  <c:v>-7.7049633999999996</c:v>
                </c:pt>
                <c:pt idx="250625">
                  <c:v>-7.7048326999999999</c:v>
                </c:pt>
                <c:pt idx="250626">
                  <c:v>-7.7047020000000002</c:v>
                </c:pt>
                <c:pt idx="250627">
                  <c:v>-7.7045712999999996</c:v>
                </c:pt>
                <c:pt idx="250628">
                  <c:v>-7.7044405999999999</c:v>
                </c:pt>
                <c:pt idx="250629">
                  <c:v>-7.7043097999999999</c:v>
                </c:pt>
                <c:pt idx="250630">
                  <c:v>-7.7041791000000002</c:v>
                </c:pt>
                <c:pt idx="250631">
                  <c:v>-7.7040483999999996</c:v>
                </c:pt>
                <c:pt idx="250632">
                  <c:v>-7.7039176999999999</c:v>
                </c:pt>
                <c:pt idx="250633">
                  <c:v>-7.7037870000000002</c:v>
                </c:pt>
                <c:pt idx="250634">
                  <c:v>-7.7036562000000002</c:v>
                </c:pt>
                <c:pt idx="250635">
                  <c:v>-7.7035254999999996</c:v>
                </c:pt>
                <c:pt idx="250636">
                  <c:v>-7.7033947999999999</c:v>
                </c:pt>
                <c:pt idx="250637">
                  <c:v>-7.7032639999999999</c:v>
                </c:pt>
                <c:pt idx="250638">
                  <c:v>-7.7031333000000002</c:v>
                </c:pt>
                <c:pt idx="250639">
                  <c:v>-7.7030025999999996</c:v>
                </c:pt>
                <c:pt idx="250640">
                  <c:v>-7.7028717999999996</c:v>
                </c:pt>
                <c:pt idx="250641">
                  <c:v>-7.7027410999999999</c:v>
                </c:pt>
                <c:pt idx="250642">
                  <c:v>-7.7026102999999999</c:v>
                </c:pt>
                <c:pt idx="250643">
                  <c:v>-7.7024796000000002</c:v>
                </c:pt>
                <c:pt idx="250644">
                  <c:v>-7.7023488000000002</c:v>
                </c:pt>
                <c:pt idx="250645">
                  <c:v>-7.7022180000000002</c:v>
                </c:pt>
                <c:pt idx="250646">
                  <c:v>-7.7020872999999996</c:v>
                </c:pt>
                <c:pt idx="250647">
                  <c:v>-7.7019564999999997</c:v>
                </c:pt>
                <c:pt idx="250648">
                  <c:v>-7.7018256999999997</c:v>
                </c:pt>
                <c:pt idx="250649">
                  <c:v>-7.701695</c:v>
                </c:pt>
                <c:pt idx="250650">
                  <c:v>-7.7015642</c:v>
                </c:pt>
                <c:pt idx="250651">
                  <c:v>-7.7014334</c:v>
                </c:pt>
                <c:pt idx="250652">
                  <c:v>-7.7013026</c:v>
                </c:pt>
                <c:pt idx="250653">
                  <c:v>-7.7011719000000003</c:v>
                </c:pt>
                <c:pt idx="250654">
                  <c:v>-7.7010411000000003</c:v>
                </c:pt>
                <c:pt idx="250655">
                  <c:v>-7.7009103000000003</c:v>
                </c:pt>
                <c:pt idx="250656">
                  <c:v>-7.7007795000000003</c:v>
                </c:pt>
                <c:pt idx="250657">
                  <c:v>-7.7006487000000003</c:v>
                </c:pt>
                <c:pt idx="250658">
                  <c:v>-7.7005179000000004</c:v>
                </c:pt>
                <c:pt idx="250659">
                  <c:v>-7.7003871000000004</c:v>
                </c:pt>
                <c:pt idx="250660">
                  <c:v>-7.7002563000000004</c:v>
                </c:pt>
                <c:pt idx="250661">
                  <c:v>-7.7001255000000004</c:v>
                </c:pt>
                <c:pt idx="250662">
                  <c:v>-7.6999947000000004</c:v>
                </c:pt>
                <c:pt idx="250663">
                  <c:v>-7.6998638000000001</c:v>
                </c:pt>
                <c:pt idx="250664">
                  <c:v>-7.6997330000000002</c:v>
                </c:pt>
                <c:pt idx="250665">
                  <c:v>-7.6996022000000002</c:v>
                </c:pt>
                <c:pt idx="250666">
                  <c:v>-7.6994714000000002</c:v>
                </c:pt>
                <c:pt idx="250667">
                  <c:v>-7.6993404999999999</c:v>
                </c:pt>
                <c:pt idx="250668">
                  <c:v>-7.6992096999999999</c:v>
                </c:pt>
                <c:pt idx="250669">
                  <c:v>-7.6990788999999999</c:v>
                </c:pt>
                <c:pt idx="250670">
                  <c:v>-7.6989479999999997</c:v>
                </c:pt>
                <c:pt idx="250671">
                  <c:v>-7.6988171999999997</c:v>
                </c:pt>
                <c:pt idx="250672">
                  <c:v>-7.6986863999999997</c:v>
                </c:pt>
                <c:pt idx="250673">
                  <c:v>-7.6985555000000003</c:v>
                </c:pt>
                <c:pt idx="250674">
                  <c:v>-7.6984247000000003</c:v>
                </c:pt>
                <c:pt idx="250675">
                  <c:v>-7.6982938000000001</c:v>
                </c:pt>
                <c:pt idx="250676">
                  <c:v>-7.6981630000000001</c:v>
                </c:pt>
                <c:pt idx="250677">
                  <c:v>-7.6980320999999998</c:v>
                </c:pt>
                <c:pt idx="250678">
                  <c:v>-7.6979012000000004</c:v>
                </c:pt>
                <c:pt idx="250679">
                  <c:v>-7.6977703999999996</c:v>
                </c:pt>
                <c:pt idx="250680">
                  <c:v>-7.6976395000000002</c:v>
                </c:pt>
                <c:pt idx="250681">
                  <c:v>-7.6975085999999999</c:v>
                </c:pt>
                <c:pt idx="250682">
                  <c:v>-7.6973777999999999</c:v>
                </c:pt>
                <c:pt idx="250683">
                  <c:v>-7.6972468999999997</c:v>
                </c:pt>
                <c:pt idx="250684">
                  <c:v>-7.6971160000000003</c:v>
                </c:pt>
                <c:pt idx="250685">
                  <c:v>-7.6969851</c:v>
                </c:pt>
                <c:pt idx="250686">
                  <c:v>-7.6968543</c:v>
                </c:pt>
                <c:pt idx="250687">
                  <c:v>-7.6967233999999998</c:v>
                </c:pt>
                <c:pt idx="250688">
                  <c:v>-7.6965925000000004</c:v>
                </c:pt>
                <c:pt idx="250689">
                  <c:v>-7.6964616000000001</c:v>
                </c:pt>
                <c:pt idx="250690">
                  <c:v>-7.6963306999999999</c:v>
                </c:pt>
                <c:pt idx="250691">
                  <c:v>-7.6961997999999996</c:v>
                </c:pt>
                <c:pt idx="250692">
                  <c:v>-7.6960689000000002</c:v>
                </c:pt>
                <c:pt idx="250693">
                  <c:v>-7.6959379999999999</c:v>
                </c:pt>
                <c:pt idx="250694">
                  <c:v>-7.6958070999999997</c:v>
                </c:pt>
                <c:pt idx="250695">
                  <c:v>-7.6956762000000003</c:v>
                </c:pt>
                <c:pt idx="250696">
                  <c:v>-7.6955451999999998</c:v>
                </c:pt>
                <c:pt idx="250697">
                  <c:v>-7.6954143000000004</c:v>
                </c:pt>
                <c:pt idx="250698">
                  <c:v>-7.6952834000000001</c:v>
                </c:pt>
                <c:pt idx="250699">
                  <c:v>-7.6951524999999998</c:v>
                </c:pt>
                <c:pt idx="250700">
                  <c:v>-7.6950215000000002</c:v>
                </c:pt>
                <c:pt idx="250701">
                  <c:v>-7.6948905999999999</c:v>
                </c:pt>
                <c:pt idx="250702">
                  <c:v>-7.6947596999999996</c:v>
                </c:pt>
                <c:pt idx="250703">
                  <c:v>-7.6946287</c:v>
                </c:pt>
                <c:pt idx="250704">
                  <c:v>-7.6944977999999997</c:v>
                </c:pt>
                <c:pt idx="250705">
                  <c:v>-7.6943669000000003</c:v>
                </c:pt>
                <c:pt idx="250706">
                  <c:v>-7.6942358999999998</c:v>
                </c:pt>
                <c:pt idx="250707">
                  <c:v>-7.6941050000000004</c:v>
                </c:pt>
                <c:pt idx="250708">
                  <c:v>-7.6939739999999999</c:v>
                </c:pt>
                <c:pt idx="250709">
                  <c:v>-7.6938430999999996</c:v>
                </c:pt>
                <c:pt idx="250710">
                  <c:v>-7.6937120999999999</c:v>
                </c:pt>
                <c:pt idx="250711">
                  <c:v>-7.6935811000000003</c:v>
                </c:pt>
                <c:pt idx="250712">
                  <c:v>-7.6934502</c:v>
                </c:pt>
                <c:pt idx="250713">
                  <c:v>-7.6933192000000004</c:v>
                </c:pt>
                <c:pt idx="250714">
                  <c:v>-7.6931881999999998</c:v>
                </c:pt>
                <c:pt idx="250715">
                  <c:v>-7.6930573000000004</c:v>
                </c:pt>
                <c:pt idx="250716">
                  <c:v>-7.6929262999999999</c:v>
                </c:pt>
                <c:pt idx="250717">
                  <c:v>-7.6927953000000002</c:v>
                </c:pt>
                <c:pt idx="250718">
                  <c:v>-7.6926642999999997</c:v>
                </c:pt>
                <c:pt idx="250719">
                  <c:v>-7.6925333</c:v>
                </c:pt>
                <c:pt idx="250720">
                  <c:v>-7.6924023999999998</c:v>
                </c:pt>
                <c:pt idx="250721">
                  <c:v>-7.6922714000000001</c:v>
                </c:pt>
                <c:pt idx="250722">
                  <c:v>-7.6921404000000004</c:v>
                </c:pt>
                <c:pt idx="250723">
                  <c:v>-7.6920093999999999</c:v>
                </c:pt>
                <c:pt idx="250724">
                  <c:v>-7.6918784000000002</c:v>
                </c:pt>
                <c:pt idx="250725">
                  <c:v>-7.6917473999999997</c:v>
                </c:pt>
                <c:pt idx="250726">
                  <c:v>-7.6916164</c:v>
                </c:pt>
                <c:pt idx="250727">
                  <c:v>-7.6914854000000004</c:v>
                </c:pt>
                <c:pt idx="250728">
                  <c:v>-7.6913543000000004</c:v>
                </c:pt>
                <c:pt idx="250729">
                  <c:v>-7.6912232999999999</c:v>
                </c:pt>
                <c:pt idx="250730">
                  <c:v>-7.6910923000000002</c:v>
                </c:pt>
                <c:pt idx="250731">
                  <c:v>-7.6909612999999997</c:v>
                </c:pt>
                <c:pt idx="250732">
                  <c:v>-7.6908303</c:v>
                </c:pt>
                <c:pt idx="250733">
                  <c:v>-7.6906992000000001</c:v>
                </c:pt>
                <c:pt idx="250734">
                  <c:v>-7.6905682000000004</c:v>
                </c:pt>
                <c:pt idx="250735">
                  <c:v>-7.6904371999999999</c:v>
                </c:pt>
                <c:pt idx="250736">
                  <c:v>-7.6903060999999999</c:v>
                </c:pt>
                <c:pt idx="250737">
                  <c:v>-7.6901751000000003</c:v>
                </c:pt>
                <c:pt idx="250738">
                  <c:v>-7.6900440000000003</c:v>
                </c:pt>
                <c:pt idx="250739">
                  <c:v>-7.6899129999999998</c:v>
                </c:pt>
                <c:pt idx="250740">
                  <c:v>-7.6897820000000001</c:v>
                </c:pt>
                <c:pt idx="250741">
                  <c:v>-7.6896509000000002</c:v>
                </c:pt>
                <c:pt idx="250742">
                  <c:v>-7.6895198000000002</c:v>
                </c:pt>
                <c:pt idx="250743">
                  <c:v>-7.6893887999999997</c:v>
                </c:pt>
                <c:pt idx="250744">
                  <c:v>-7.6892576999999998</c:v>
                </c:pt>
                <c:pt idx="250745">
                  <c:v>-7.6891267000000001</c:v>
                </c:pt>
                <c:pt idx="250746">
                  <c:v>-7.6889956000000002</c:v>
                </c:pt>
                <c:pt idx="250747">
                  <c:v>-7.6888645000000002</c:v>
                </c:pt>
                <c:pt idx="250748">
                  <c:v>-7.6887334999999997</c:v>
                </c:pt>
                <c:pt idx="250749">
                  <c:v>-7.6886023999999997</c:v>
                </c:pt>
                <c:pt idx="250750">
                  <c:v>-7.6884712999999998</c:v>
                </c:pt>
                <c:pt idx="250751">
                  <c:v>-7.6883401999999998</c:v>
                </c:pt>
                <c:pt idx="250752">
                  <c:v>-7.6882090999999999</c:v>
                </c:pt>
                <c:pt idx="250753">
                  <c:v>-7.688078</c:v>
                </c:pt>
                <c:pt idx="250754">
                  <c:v>-7.6879469</c:v>
                </c:pt>
                <c:pt idx="250755">
                  <c:v>-7.6878159000000004</c:v>
                </c:pt>
                <c:pt idx="250756">
                  <c:v>-7.6876848000000004</c:v>
                </c:pt>
                <c:pt idx="250757">
                  <c:v>-7.6875536999999996</c:v>
                </c:pt>
                <c:pt idx="250758">
                  <c:v>-7.6874225000000003</c:v>
                </c:pt>
                <c:pt idx="250759">
                  <c:v>-7.6872914000000003</c:v>
                </c:pt>
                <c:pt idx="250760">
                  <c:v>-7.6871603000000004</c:v>
                </c:pt>
                <c:pt idx="250761">
                  <c:v>-7.6870291999999996</c:v>
                </c:pt>
                <c:pt idx="250762">
                  <c:v>-7.6868980999999996</c:v>
                </c:pt>
                <c:pt idx="250763">
                  <c:v>-7.6867669999999997</c:v>
                </c:pt>
                <c:pt idx="250764">
                  <c:v>-7.6866358999999997</c:v>
                </c:pt>
                <c:pt idx="250765">
                  <c:v>-7.6865047000000004</c:v>
                </c:pt>
                <c:pt idx="250766">
                  <c:v>-7.6863735999999996</c:v>
                </c:pt>
                <c:pt idx="250767">
                  <c:v>-7.6862424999999996</c:v>
                </c:pt>
                <c:pt idx="250768">
                  <c:v>-7.6861113000000003</c:v>
                </c:pt>
                <c:pt idx="250769">
                  <c:v>-7.6859802000000004</c:v>
                </c:pt>
                <c:pt idx="250770">
                  <c:v>-7.6858491000000004</c:v>
                </c:pt>
                <c:pt idx="250771">
                  <c:v>-7.6857179000000002</c:v>
                </c:pt>
                <c:pt idx="250772">
                  <c:v>-7.6855868000000003</c:v>
                </c:pt>
                <c:pt idx="250773">
                  <c:v>-7.6854556000000001</c:v>
                </c:pt>
                <c:pt idx="250774">
                  <c:v>-7.6853245000000001</c:v>
                </c:pt>
                <c:pt idx="250775">
                  <c:v>-7.6851932999999999</c:v>
                </c:pt>
                <c:pt idx="250776">
                  <c:v>-7.6850622</c:v>
                </c:pt>
                <c:pt idx="250777">
                  <c:v>-7.6849309999999997</c:v>
                </c:pt>
                <c:pt idx="250778">
                  <c:v>-7.6847998000000004</c:v>
                </c:pt>
                <c:pt idx="250779">
                  <c:v>-7.6846686999999996</c:v>
                </c:pt>
                <c:pt idx="250780">
                  <c:v>-7.6845375000000002</c:v>
                </c:pt>
                <c:pt idx="250781">
                  <c:v>-7.6844063</c:v>
                </c:pt>
                <c:pt idx="250782">
                  <c:v>-7.6842750999999998</c:v>
                </c:pt>
                <c:pt idx="250783">
                  <c:v>-7.6841439999999999</c:v>
                </c:pt>
                <c:pt idx="250784">
                  <c:v>-7.6840127999999996</c:v>
                </c:pt>
                <c:pt idx="250785">
                  <c:v>-7.6838816000000003</c:v>
                </c:pt>
                <c:pt idx="250786">
                  <c:v>-7.6837504000000001</c:v>
                </c:pt>
                <c:pt idx="250787">
                  <c:v>-7.6836191999999999</c:v>
                </c:pt>
                <c:pt idx="250788">
                  <c:v>-7.6834879999999997</c:v>
                </c:pt>
                <c:pt idx="250789">
                  <c:v>-7.6833568000000003</c:v>
                </c:pt>
                <c:pt idx="250790">
                  <c:v>-7.6832256000000001</c:v>
                </c:pt>
                <c:pt idx="250791">
                  <c:v>-7.6830943999999999</c:v>
                </c:pt>
                <c:pt idx="250792">
                  <c:v>-7.6829631999999997</c:v>
                </c:pt>
                <c:pt idx="250793">
                  <c:v>-7.6828320000000003</c:v>
                </c:pt>
                <c:pt idx="250794">
                  <c:v>-7.6827008000000001</c:v>
                </c:pt>
                <c:pt idx="250795">
                  <c:v>-7.6825695999999999</c:v>
                </c:pt>
                <c:pt idx="250796">
                  <c:v>-7.6824383000000003</c:v>
                </c:pt>
                <c:pt idx="250797">
                  <c:v>-7.6823071000000001</c:v>
                </c:pt>
                <c:pt idx="250798">
                  <c:v>-7.6821758999999998</c:v>
                </c:pt>
                <c:pt idx="250799">
                  <c:v>-7.6820446999999996</c:v>
                </c:pt>
                <c:pt idx="250800">
                  <c:v>-7.6819134</c:v>
                </c:pt>
                <c:pt idx="250801">
                  <c:v>-7.6817821999999998</c:v>
                </c:pt>
                <c:pt idx="250802">
                  <c:v>-7.6816509999999996</c:v>
                </c:pt>
                <c:pt idx="250803">
                  <c:v>-7.6815197</c:v>
                </c:pt>
                <c:pt idx="250804">
                  <c:v>-7.6813884999999997</c:v>
                </c:pt>
                <c:pt idx="250805">
                  <c:v>-7.6812572000000001</c:v>
                </c:pt>
                <c:pt idx="250806">
                  <c:v>-7.6811259999999999</c:v>
                </c:pt>
                <c:pt idx="250807">
                  <c:v>-7.6809947000000003</c:v>
                </c:pt>
                <c:pt idx="250808">
                  <c:v>-7.6808635000000001</c:v>
                </c:pt>
                <c:pt idx="250809">
                  <c:v>-7.6807321999999996</c:v>
                </c:pt>
                <c:pt idx="250810">
                  <c:v>-7.6806010000000002</c:v>
                </c:pt>
                <c:pt idx="250811">
                  <c:v>-7.6804696999999997</c:v>
                </c:pt>
                <c:pt idx="250812">
                  <c:v>-7.6803384000000001</c:v>
                </c:pt>
                <c:pt idx="250813">
                  <c:v>-7.6802070999999996</c:v>
                </c:pt>
                <c:pt idx="250814">
                  <c:v>-7.6800759000000003</c:v>
                </c:pt>
                <c:pt idx="250815">
                  <c:v>-7.6799445999999998</c:v>
                </c:pt>
                <c:pt idx="250816">
                  <c:v>-7.6798133000000002</c:v>
                </c:pt>
                <c:pt idx="250817">
                  <c:v>-7.6796819999999997</c:v>
                </c:pt>
                <c:pt idx="250818">
                  <c:v>-7.6795507000000001</c:v>
                </c:pt>
                <c:pt idx="250819">
                  <c:v>-7.6794194999999998</c:v>
                </c:pt>
                <c:pt idx="250820">
                  <c:v>-7.6792882000000002</c:v>
                </c:pt>
                <c:pt idx="250821">
                  <c:v>-7.6791568999999997</c:v>
                </c:pt>
                <c:pt idx="250822">
                  <c:v>-7.6790256000000001</c:v>
                </c:pt>
                <c:pt idx="250823">
                  <c:v>-7.6788942999999996</c:v>
                </c:pt>
                <c:pt idx="250824">
                  <c:v>-7.678763</c:v>
                </c:pt>
                <c:pt idx="250825">
                  <c:v>-7.6786316000000001</c:v>
                </c:pt>
                <c:pt idx="250826">
                  <c:v>-7.6785002999999996</c:v>
                </c:pt>
                <c:pt idx="250827">
                  <c:v>-7.678369</c:v>
                </c:pt>
                <c:pt idx="250828">
                  <c:v>-7.6782377000000004</c:v>
                </c:pt>
                <c:pt idx="250829">
                  <c:v>-7.6781063999999999</c:v>
                </c:pt>
                <c:pt idx="250830">
                  <c:v>-7.6779751000000003</c:v>
                </c:pt>
                <c:pt idx="250831">
                  <c:v>-7.6778437000000004</c:v>
                </c:pt>
                <c:pt idx="250832">
                  <c:v>-7.6777123999999999</c:v>
                </c:pt>
                <c:pt idx="250833">
                  <c:v>-7.6775811000000003</c:v>
                </c:pt>
                <c:pt idx="250834">
                  <c:v>-7.6774497000000004</c:v>
                </c:pt>
                <c:pt idx="250835">
                  <c:v>-7.6773183999999999</c:v>
                </c:pt>
                <c:pt idx="250836">
                  <c:v>-7.6771871000000003</c:v>
                </c:pt>
                <c:pt idx="250837">
                  <c:v>-7.6770557000000004</c:v>
                </c:pt>
                <c:pt idx="250838">
                  <c:v>-7.6769243999999999</c:v>
                </c:pt>
                <c:pt idx="250839">
                  <c:v>-7.676793</c:v>
                </c:pt>
                <c:pt idx="250840">
                  <c:v>-7.6766617000000004</c:v>
                </c:pt>
                <c:pt idx="250841">
                  <c:v>-7.6765302999999996</c:v>
                </c:pt>
                <c:pt idx="250842">
                  <c:v>-7.6763988999999997</c:v>
                </c:pt>
                <c:pt idx="250843">
                  <c:v>-7.6762676000000001</c:v>
                </c:pt>
                <c:pt idx="250844">
                  <c:v>-7.6761362000000002</c:v>
                </c:pt>
                <c:pt idx="250845">
                  <c:v>-7.6760048000000003</c:v>
                </c:pt>
                <c:pt idx="250846">
                  <c:v>-7.6758734999999998</c:v>
                </c:pt>
                <c:pt idx="250847">
                  <c:v>-7.6757420999999999</c:v>
                </c:pt>
                <c:pt idx="250848">
                  <c:v>-7.6756107</c:v>
                </c:pt>
                <c:pt idx="250849">
                  <c:v>-7.6754793000000001</c:v>
                </c:pt>
                <c:pt idx="250850">
                  <c:v>-7.6753479999999996</c:v>
                </c:pt>
                <c:pt idx="250851">
                  <c:v>-7.6752165999999997</c:v>
                </c:pt>
                <c:pt idx="250852">
                  <c:v>-7.6750851999999998</c:v>
                </c:pt>
                <c:pt idx="250853">
                  <c:v>-7.6749537999999999</c:v>
                </c:pt>
                <c:pt idx="250854">
                  <c:v>-7.6748224</c:v>
                </c:pt>
                <c:pt idx="250855">
                  <c:v>-7.6746910000000002</c:v>
                </c:pt>
                <c:pt idx="250856">
                  <c:v>-7.6745596000000003</c:v>
                </c:pt>
                <c:pt idx="250857">
                  <c:v>-7.6744282000000004</c:v>
                </c:pt>
                <c:pt idx="250858">
                  <c:v>-7.6742967999999996</c:v>
                </c:pt>
                <c:pt idx="250859">
                  <c:v>-7.6741653999999997</c:v>
                </c:pt>
                <c:pt idx="250860">
                  <c:v>-7.6740339000000004</c:v>
                </c:pt>
                <c:pt idx="250861">
                  <c:v>-7.6739024999999996</c:v>
                </c:pt>
                <c:pt idx="250862">
                  <c:v>-7.6737710999999997</c:v>
                </c:pt>
                <c:pt idx="250863">
                  <c:v>-7.6736396999999998</c:v>
                </c:pt>
                <c:pt idx="250864">
                  <c:v>-7.6735082999999999</c:v>
                </c:pt>
                <c:pt idx="250865">
                  <c:v>-7.6733767999999998</c:v>
                </c:pt>
                <c:pt idx="250866">
                  <c:v>-7.6732453999999999</c:v>
                </c:pt>
                <c:pt idx="250867">
                  <c:v>-7.673114</c:v>
                </c:pt>
                <c:pt idx="250868">
                  <c:v>-7.6729824999999998</c:v>
                </c:pt>
                <c:pt idx="250869">
                  <c:v>-7.6728510999999999</c:v>
                </c:pt>
                <c:pt idx="250870">
                  <c:v>-7.6727195999999998</c:v>
                </c:pt>
                <c:pt idx="250871">
                  <c:v>-7.6725881999999999</c:v>
                </c:pt>
                <c:pt idx="250872">
                  <c:v>-7.6724566999999997</c:v>
                </c:pt>
                <c:pt idx="250873">
                  <c:v>-7.6723252999999998</c:v>
                </c:pt>
                <c:pt idx="250874">
                  <c:v>-7.6721937999999996</c:v>
                </c:pt>
                <c:pt idx="250875">
                  <c:v>-7.6720623999999997</c:v>
                </c:pt>
                <c:pt idx="250876">
                  <c:v>-7.6719309000000004</c:v>
                </c:pt>
                <c:pt idx="250877">
                  <c:v>-7.6717994000000003</c:v>
                </c:pt>
                <c:pt idx="250878">
                  <c:v>-7.6716680000000004</c:v>
                </c:pt>
                <c:pt idx="250879">
                  <c:v>-7.6715365000000002</c:v>
                </c:pt>
                <c:pt idx="250880">
                  <c:v>-7.671405</c:v>
                </c:pt>
                <c:pt idx="250881">
                  <c:v>-7.6712734999999999</c:v>
                </c:pt>
                <c:pt idx="250882">
                  <c:v>-7.6711419999999997</c:v>
                </c:pt>
                <c:pt idx="250883">
                  <c:v>-7.6710105999999998</c:v>
                </c:pt>
                <c:pt idx="250884">
                  <c:v>-7.6708790999999996</c:v>
                </c:pt>
                <c:pt idx="250885">
                  <c:v>-7.6707476000000003</c:v>
                </c:pt>
                <c:pt idx="250886">
                  <c:v>-7.6706161000000002</c:v>
                </c:pt>
                <c:pt idx="250887">
                  <c:v>-7.6704846</c:v>
                </c:pt>
                <c:pt idx="250888">
                  <c:v>-7.6703530999999998</c:v>
                </c:pt>
                <c:pt idx="250889">
                  <c:v>-7.6702215999999996</c:v>
                </c:pt>
                <c:pt idx="250890">
                  <c:v>-7.6700901000000004</c:v>
                </c:pt>
                <c:pt idx="250891">
                  <c:v>-7.6699586000000002</c:v>
                </c:pt>
                <c:pt idx="250892">
                  <c:v>-7.6698271</c:v>
                </c:pt>
                <c:pt idx="250893">
                  <c:v>-7.6696955000000004</c:v>
                </c:pt>
                <c:pt idx="250894">
                  <c:v>-7.6695640000000003</c:v>
                </c:pt>
                <c:pt idx="250895">
                  <c:v>-7.6694325000000001</c:v>
                </c:pt>
                <c:pt idx="250896">
                  <c:v>-7.6693009999999999</c:v>
                </c:pt>
                <c:pt idx="250897">
                  <c:v>-7.6691694000000004</c:v>
                </c:pt>
                <c:pt idx="250898">
                  <c:v>-7.6690379000000002</c:v>
                </c:pt>
                <c:pt idx="250899">
                  <c:v>-7.6689064</c:v>
                </c:pt>
                <c:pt idx="250900">
                  <c:v>-7.6687747999999996</c:v>
                </c:pt>
                <c:pt idx="250901">
                  <c:v>-7.6686433000000003</c:v>
                </c:pt>
                <c:pt idx="250902">
                  <c:v>-7.6685118000000001</c:v>
                </c:pt>
                <c:pt idx="250903">
                  <c:v>-7.6683801999999996</c:v>
                </c:pt>
                <c:pt idx="250904">
                  <c:v>-7.6682487000000004</c:v>
                </c:pt>
                <c:pt idx="250905">
                  <c:v>-7.6681170999999999</c:v>
                </c:pt>
                <c:pt idx="250906">
                  <c:v>-7.6679855999999997</c:v>
                </c:pt>
                <c:pt idx="250907">
                  <c:v>-7.6678540000000002</c:v>
                </c:pt>
                <c:pt idx="250908">
                  <c:v>-7.6677223999999997</c:v>
                </c:pt>
                <c:pt idx="250909">
                  <c:v>-7.6675909000000004</c:v>
                </c:pt>
                <c:pt idx="250910">
                  <c:v>-7.6674593</c:v>
                </c:pt>
                <c:pt idx="250911">
                  <c:v>-7.6673277000000004</c:v>
                </c:pt>
                <c:pt idx="250912">
                  <c:v>-7.6671962000000002</c:v>
                </c:pt>
                <c:pt idx="250913">
                  <c:v>-7.6670645999999998</c:v>
                </c:pt>
                <c:pt idx="250914">
                  <c:v>-7.6669330000000002</c:v>
                </c:pt>
                <c:pt idx="250915">
                  <c:v>-7.6668013999999998</c:v>
                </c:pt>
                <c:pt idx="250916">
                  <c:v>-7.6666698000000002</c:v>
                </c:pt>
                <c:pt idx="250917">
                  <c:v>-7.6665381999999997</c:v>
                </c:pt>
                <c:pt idx="250918">
                  <c:v>-7.6664066000000002</c:v>
                </c:pt>
                <c:pt idx="250919">
                  <c:v>-7.6662751</c:v>
                </c:pt>
                <c:pt idx="250920">
                  <c:v>-7.6661435000000004</c:v>
                </c:pt>
                <c:pt idx="250921">
                  <c:v>-7.6660119</c:v>
                </c:pt>
                <c:pt idx="250922">
                  <c:v>-7.6658802000000001</c:v>
                </c:pt>
                <c:pt idx="250923">
                  <c:v>-7.6657485999999997</c:v>
                </c:pt>
                <c:pt idx="250924">
                  <c:v>-7.6656170000000001</c:v>
                </c:pt>
                <c:pt idx="250925">
                  <c:v>-7.6654853999999997</c:v>
                </c:pt>
                <c:pt idx="250926">
                  <c:v>-7.6653538000000001</c:v>
                </c:pt>
                <c:pt idx="250927">
                  <c:v>-7.6652221999999997</c:v>
                </c:pt>
                <c:pt idx="250928">
                  <c:v>-7.6650906000000001</c:v>
                </c:pt>
                <c:pt idx="250929">
                  <c:v>-7.6649589000000002</c:v>
                </c:pt>
                <c:pt idx="250930">
                  <c:v>-7.6648272999999998</c:v>
                </c:pt>
                <c:pt idx="250931">
                  <c:v>-7.6646957000000002</c:v>
                </c:pt>
                <c:pt idx="250932">
                  <c:v>-7.6645640000000004</c:v>
                </c:pt>
                <c:pt idx="250933">
                  <c:v>-7.6644323999999999</c:v>
                </c:pt>
                <c:pt idx="250934">
                  <c:v>-7.6643008000000004</c:v>
                </c:pt>
                <c:pt idx="250935">
                  <c:v>-7.6641690999999996</c:v>
                </c:pt>
                <c:pt idx="250936">
                  <c:v>-7.6640375000000001</c:v>
                </c:pt>
                <c:pt idx="250937">
                  <c:v>-7.6639058000000002</c:v>
                </c:pt>
                <c:pt idx="250938">
                  <c:v>-7.6637741999999998</c:v>
                </c:pt>
                <c:pt idx="250939">
                  <c:v>-7.6636424999999999</c:v>
                </c:pt>
                <c:pt idx="250940">
                  <c:v>-7.6635108000000001</c:v>
                </c:pt>
                <c:pt idx="250941">
                  <c:v>-7.6633791999999996</c:v>
                </c:pt>
                <c:pt idx="250942">
                  <c:v>-7.6632474999999998</c:v>
                </c:pt>
                <c:pt idx="250943">
                  <c:v>-7.6631157999999999</c:v>
                </c:pt>
                <c:pt idx="250944">
                  <c:v>-7.6629842000000004</c:v>
                </c:pt>
                <c:pt idx="250945">
                  <c:v>-7.6628524999999996</c:v>
                </c:pt>
                <c:pt idx="250946">
                  <c:v>-7.6627207999999998</c:v>
                </c:pt>
                <c:pt idx="250947">
                  <c:v>-7.6625890999999999</c:v>
                </c:pt>
                <c:pt idx="250948">
                  <c:v>-7.6624575000000004</c:v>
                </c:pt>
                <c:pt idx="250949">
                  <c:v>-7.6623257999999996</c:v>
                </c:pt>
                <c:pt idx="250950">
                  <c:v>-7.6621940999999998</c:v>
                </c:pt>
                <c:pt idx="250951">
                  <c:v>-7.6620623999999999</c:v>
                </c:pt>
                <c:pt idx="250952">
                  <c:v>-7.6619307000000001</c:v>
                </c:pt>
                <c:pt idx="250953">
                  <c:v>-7.6617990000000002</c:v>
                </c:pt>
                <c:pt idx="250954">
                  <c:v>-7.6616673000000004</c:v>
                </c:pt>
                <c:pt idx="250955">
                  <c:v>-7.6615355999999997</c:v>
                </c:pt>
                <c:pt idx="250956">
                  <c:v>-7.6614038999999998</c:v>
                </c:pt>
                <c:pt idx="250957">
                  <c:v>-7.6612722</c:v>
                </c:pt>
                <c:pt idx="250958">
                  <c:v>-7.6611403999999999</c:v>
                </c:pt>
                <c:pt idx="250959">
                  <c:v>-7.6610087</c:v>
                </c:pt>
                <c:pt idx="250960">
                  <c:v>-7.6608770000000002</c:v>
                </c:pt>
                <c:pt idx="250961">
                  <c:v>-7.6607453000000003</c:v>
                </c:pt>
                <c:pt idx="250962">
                  <c:v>-7.6606135999999996</c:v>
                </c:pt>
                <c:pt idx="250963">
                  <c:v>-7.6604818000000003</c:v>
                </c:pt>
                <c:pt idx="250964">
                  <c:v>-7.6603500999999996</c:v>
                </c:pt>
                <c:pt idx="250965">
                  <c:v>-7.6602183999999998</c:v>
                </c:pt>
                <c:pt idx="250966">
                  <c:v>-7.6600865999999996</c:v>
                </c:pt>
                <c:pt idx="250967">
                  <c:v>-7.6599548999999998</c:v>
                </c:pt>
                <c:pt idx="250968">
                  <c:v>-7.6598230999999997</c:v>
                </c:pt>
                <c:pt idx="250969">
                  <c:v>-7.6596913999999998</c:v>
                </c:pt>
                <c:pt idx="250970">
                  <c:v>-7.6595595999999997</c:v>
                </c:pt>
                <c:pt idx="250971">
                  <c:v>-7.6594278999999998</c:v>
                </c:pt>
                <c:pt idx="250972">
                  <c:v>-7.6592960999999997</c:v>
                </c:pt>
                <c:pt idx="250973">
                  <c:v>-7.6591643999999999</c:v>
                </c:pt>
                <c:pt idx="250974">
                  <c:v>-7.6590325999999997</c:v>
                </c:pt>
                <c:pt idx="250975">
                  <c:v>-7.6589007999999996</c:v>
                </c:pt>
                <c:pt idx="250976">
                  <c:v>-7.6587690000000004</c:v>
                </c:pt>
                <c:pt idx="250977">
                  <c:v>-7.6586372999999996</c:v>
                </c:pt>
                <c:pt idx="250978">
                  <c:v>-7.6585055000000004</c:v>
                </c:pt>
                <c:pt idx="250979">
                  <c:v>-7.6583737000000003</c:v>
                </c:pt>
                <c:pt idx="250980">
                  <c:v>-7.6582419000000002</c:v>
                </c:pt>
                <c:pt idx="250981">
                  <c:v>-7.6581102000000003</c:v>
                </c:pt>
                <c:pt idx="250982">
                  <c:v>-7.6579784000000002</c:v>
                </c:pt>
                <c:pt idx="250983">
                  <c:v>-7.6578466000000001</c:v>
                </c:pt>
                <c:pt idx="250984">
                  <c:v>-7.6577147999999999</c:v>
                </c:pt>
                <c:pt idx="250985">
                  <c:v>-7.6575829999999998</c:v>
                </c:pt>
                <c:pt idx="250986">
                  <c:v>-7.6574511999999997</c:v>
                </c:pt>
                <c:pt idx="250987">
                  <c:v>-7.6573194000000004</c:v>
                </c:pt>
                <c:pt idx="250988">
                  <c:v>-7.6571876000000003</c:v>
                </c:pt>
                <c:pt idx="250989">
                  <c:v>-7.6570558000000002</c:v>
                </c:pt>
                <c:pt idx="250990">
                  <c:v>-7.6569238999999998</c:v>
                </c:pt>
                <c:pt idx="250991">
                  <c:v>-7.6567920999999997</c:v>
                </c:pt>
                <c:pt idx="250992">
                  <c:v>-7.6566603000000004</c:v>
                </c:pt>
                <c:pt idx="250993">
                  <c:v>-7.6565285000000003</c:v>
                </c:pt>
                <c:pt idx="250994">
                  <c:v>-7.6563967000000002</c:v>
                </c:pt>
                <c:pt idx="250995">
                  <c:v>-7.6562647999999998</c:v>
                </c:pt>
                <c:pt idx="250996">
                  <c:v>-7.6561329999999996</c:v>
                </c:pt>
                <c:pt idx="250997">
                  <c:v>-7.6560012000000004</c:v>
                </c:pt>
                <c:pt idx="250998">
                  <c:v>-7.6558693</c:v>
                </c:pt>
                <c:pt idx="250999">
                  <c:v>-7.6557374999999999</c:v>
                </c:pt>
                <c:pt idx="251000">
                  <c:v>-7.6556056000000003</c:v>
                </c:pt>
                <c:pt idx="251001">
                  <c:v>-7.6554738000000002</c:v>
                </c:pt>
                <c:pt idx="251002">
                  <c:v>-7.6553418999999998</c:v>
                </c:pt>
                <c:pt idx="251003">
                  <c:v>-7.6552100999999997</c:v>
                </c:pt>
                <c:pt idx="251004">
                  <c:v>-7.6550782000000002</c:v>
                </c:pt>
                <c:pt idx="251005">
                  <c:v>-7.6549464</c:v>
                </c:pt>
                <c:pt idx="251006">
                  <c:v>-7.6548144999999996</c:v>
                </c:pt>
                <c:pt idx="251007">
                  <c:v>-7.6546827000000004</c:v>
                </c:pt>
                <c:pt idx="251008">
                  <c:v>-7.6545508</c:v>
                </c:pt>
                <c:pt idx="251009">
                  <c:v>-7.6544188999999996</c:v>
                </c:pt>
                <c:pt idx="251010">
                  <c:v>-7.6542870000000001</c:v>
                </c:pt>
                <c:pt idx="251011">
                  <c:v>-7.6541551999999999</c:v>
                </c:pt>
                <c:pt idx="251012">
                  <c:v>-7.6540233000000004</c:v>
                </c:pt>
                <c:pt idx="251013">
                  <c:v>-7.6538914</c:v>
                </c:pt>
                <c:pt idx="251014">
                  <c:v>-7.6537594999999996</c:v>
                </c:pt>
                <c:pt idx="251015">
                  <c:v>-7.6536276000000001</c:v>
                </c:pt>
                <c:pt idx="251016">
                  <c:v>-7.6534956999999997</c:v>
                </c:pt>
                <c:pt idx="251017">
                  <c:v>-7.6533638000000002</c:v>
                </c:pt>
                <c:pt idx="251018">
                  <c:v>-7.6532318999999998</c:v>
                </c:pt>
                <c:pt idx="251019">
                  <c:v>-7.6531000000000002</c:v>
                </c:pt>
                <c:pt idx="251020">
                  <c:v>-7.6529680999999998</c:v>
                </c:pt>
                <c:pt idx="251021">
                  <c:v>-7.6528362000000003</c:v>
                </c:pt>
                <c:pt idx="251022">
                  <c:v>-7.6527042999999999</c:v>
                </c:pt>
                <c:pt idx="251023">
                  <c:v>-7.6525724000000004</c:v>
                </c:pt>
                <c:pt idx="251024">
                  <c:v>-7.6524405</c:v>
                </c:pt>
                <c:pt idx="251025">
                  <c:v>-7.6523085000000002</c:v>
                </c:pt>
                <c:pt idx="251026">
                  <c:v>-7.6521765999999998</c:v>
                </c:pt>
                <c:pt idx="251027">
                  <c:v>-7.6520447000000003</c:v>
                </c:pt>
                <c:pt idx="251028">
                  <c:v>-7.6519127999999998</c:v>
                </c:pt>
                <c:pt idx="251029">
                  <c:v>-7.6517808</c:v>
                </c:pt>
                <c:pt idx="251030">
                  <c:v>-7.6516488999999996</c:v>
                </c:pt>
                <c:pt idx="251031">
                  <c:v>-7.6515170000000001</c:v>
                </c:pt>
                <c:pt idx="251032">
                  <c:v>-7.6513850000000003</c:v>
                </c:pt>
                <c:pt idx="251033">
                  <c:v>-7.6512530999999999</c:v>
                </c:pt>
                <c:pt idx="251034">
                  <c:v>-7.6511211000000001</c:v>
                </c:pt>
                <c:pt idx="251035">
                  <c:v>-7.6509891999999997</c:v>
                </c:pt>
                <c:pt idx="251036">
                  <c:v>-7.6508571999999999</c:v>
                </c:pt>
                <c:pt idx="251037">
                  <c:v>-7.6507253000000004</c:v>
                </c:pt>
                <c:pt idx="251038">
                  <c:v>-7.6505932999999997</c:v>
                </c:pt>
                <c:pt idx="251039">
                  <c:v>-7.6504612999999999</c:v>
                </c:pt>
                <c:pt idx="251040">
                  <c:v>-7.6503294000000004</c:v>
                </c:pt>
                <c:pt idx="251041">
                  <c:v>-7.6501973999999997</c:v>
                </c:pt>
                <c:pt idx="251042">
                  <c:v>-7.6500653999999999</c:v>
                </c:pt>
                <c:pt idx="251043">
                  <c:v>-7.6499334000000001</c:v>
                </c:pt>
                <c:pt idx="251044">
                  <c:v>-7.6498014999999997</c:v>
                </c:pt>
                <c:pt idx="251045">
                  <c:v>-7.6496694999999999</c:v>
                </c:pt>
                <c:pt idx="251046">
                  <c:v>-7.6495375000000001</c:v>
                </c:pt>
                <c:pt idx="251047">
                  <c:v>-7.6494055000000003</c:v>
                </c:pt>
                <c:pt idx="251048">
                  <c:v>-7.6492734999999996</c:v>
                </c:pt>
                <c:pt idx="251049">
                  <c:v>-7.6491414999999998</c:v>
                </c:pt>
                <c:pt idx="251050">
                  <c:v>-7.6490095</c:v>
                </c:pt>
                <c:pt idx="251051">
                  <c:v>-7.6488775000000002</c:v>
                </c:pt>
                <c:pt idx="251052">
                  <c:v>-7.6487455000000004</c:v>
                </c:pt>
                <c:pt idx="251053">
                  <c:v>-7.6486134999999997</c:v>
                </c:pt>
                <c:pt idx="251054">
                  <c:v>-7.6484814999999999</c:v>
                </c:pt>
                <c:pt idx="251055">
                  <c:v>-7.6483495000000001</c:v>
                </c:pt>
                <c:pt idx="251056">
                  <c:v>-7.6482175000000003</c:v>
                </c:pt>
                <c:pt idx="251057">
                  <c:v>-7.6480854999999996</c:v>
                </c:pt>
                <c:pt idx="251058">
                  <c:v>-7.6479533999999996</c:v>
                </c:pt>
                <c:pt idx="251059">
                  <c:v>-7.6478213999999998</c:v>
                </c:pt>
                <c:pt idx="251060">
                  <c:v>-7.6476894</c:v>
                </c:pt>
                <c:pt idx="251061">
                  <c:v>-7.6475574000000002</c:v>
                </c:pt>
                <c:pt idx="251062">
                  <c:v>-7.6474253000000001</c:v>
                </c:pt>
                <c:pt idx="251063">
                  <c:v>-7.6472933000000003</c:v>
                </c:pt>
                <c:pt idx="251064">
                  <c:v>-7.6471612000000002</c:v>
                </c:pt>
                <c:pt idx="251065">
                  <c:v>-7.6470292000000004</c:v>
                </c:pt>
                <c:pt idx="251066">
                  <c:v>-7.6468971000000003</c:v>
                </c:pt>
                <c:pt idx="251067">
                  <c:v>-7.6467650999999996</c:v>
                </c:pt>
                <c:pt idx="251068">
                  <c:v>-7.6466329999999996</c:v>
                </c:pt>
                <c:pt idx="251069">
                  <c:v>-7.6465009999999998</c:v>
                </c:pt>
                <c:pt idx="251070">
                  <c:v>-7.6463688999999997</c:v>
                </c:pt>
                <c:pt idx="251071">
                  <c:v>-7.6462368999999999</c:v>
                </c:pt>
                <c:pt idx="251072">
                  <c:v>-7.6461047999999998</c:v>
                </c:pt>
                <c:pt idx="251073">
                  <c:v>-7.6459726999999997</c:v>
                </c:pt>
                <c:pt idx="251074">
                  <c:v>-7.6458406999999999</c:v>
                </c:pt>
                <c:pt idx="251075">
                  <c:v>-7.6457085999999999</c:v>
                </c:pt>
                <c:pt idx="251076">
                  <c:v>-7.6455764999999998</c:v>
                </c:pt>
                <c:pt idx="251077">
                  <c:v>-7.6454443999999997</c:v>
                </c:pt>
                <c:pt idx="251078">
                  <c:v>-7.6453122999999996</c:v>
                </c:pt>
                <c:pt idx="251079">
                  <c:v>-7.6451802999999998</c:v>
                </c:pt>
                <c:pt idx="251080">
                  <c:v>-7.6450481999999997</c:v>
                </c:pt>
                <c:pt idx="251081">
                  <c:v>-7.6449160999999997</c:v>
                </c:pt>
                <c:pt idx="251082">
                  <c:v>-7.6447839999999996</c:v>
                </c:pt>
                <c:pt idx="251083">
                  <c:v>-7.6446519000000004</c:v>
                </c:pt>
                <c:pt idx="251084">
                  <c:v>-7.6445198000000003</c:v>
                </c:pt>
                <c:pt idx="251085">
                  <c:v>-7.6443877000000002</c:v>
                </c:pt>
                <c:pt idx="251086">
                  <c:v>-7.6442556000000002</c:v>
                </c:pt>
                <c:pt idx="251087">
                  <c:v>-7.6441233999999998</c:v>
                </c:pt>
                <c:pt idx="251088">
                  <c:v>-7.6439912999999997</c:v>
                </c:pt>
                <c:pt idx="251089">
                  <c:v>-7.6438591999999996</c:v>
                </c:pt>
                <c:pt idx="251090">
                  <c:v>-7.6437271000000004</c:v>
                </c:pt>
                <c:pt idx="251091">
                  <c:v>-7.6435950000000004</c:v>
                </c:pt>
                <c:pt idx="251092">
                  <c:v>-7.6434628</c:v>
                </c:pt>
                <c:pt idx="251093">
                  <c:v>-7.6433306999999999</c:v>
                </c:pt>
                <c:pt idx="251094">
                  <c:v>-7.6431985999999998</c:v>
                </c:pt>
                <c:pt idx="251095">
                  <c:v>-7.6430664000000004</c:v>
                </c:pt>
                <c:pt idx="251096">
                  <c:v>-7.6429343000000003</c:v>
                </c:pt>
                <c:pt idx="251097">
                  <c:v>-7.6428022000000002</c:v>
                </c:pt>
                <c:pt idx="251098">
                  <c:v>-7.6426699999999999</c:v>
                </c:pt>
                <c:pt idx="251099">
                  <c:v>-7.6425378999999998</c:v>
                </c:pt>
                <c:pt idx="251100">
                  <c:v>-7.6424057000000003</c:v>
                </c:pt>
                <c:pt idx="251101">
                  <c:v>-7.6422736000000002</c:v>
                </c:pt>
                <c:pt idx="251102">
                  <c:v>-7.6421413999999999</c:v>
                </c:pt>
                <c:pt idx="251103">
                  <c:v>-7.6420092000000004</c:v>
                </c:pt>
                <c:pt idx="251104">
                  <c:v>-7.6418771000000003</c:v>
                </c:pt>
                <c:pt idx="251105">
                  <c:v>-7.6417449</c:v>
                </c:pt>
                <c:pt idx="251106">
                  <c:v>-7.6416126999999996</c:v>
                </c:pt>
                <c:pt idx="251107">
                  <c:v>-7.6414806000000004</c:v>
                </c:pt>
                <c:pt idx="251108">
                  <c:v>-7.6413484</c:v>
                </c:pt>
                <c:pt idx="251109">
                  <c:v>-7.6412161999999997</c:v>
                </c:pt>
                <c:pt idx="251110">
                  <c:v>-7.6410840000000002</c:v>
                </c:pt>
                <c:pt idx="251111">
                  <c:v>-7.6409517999999998</c:v>
                </c:pt>
                <c:pt idx="251112">
                  <c:v>-7.6408196999999998</c:v>
                </c:pt>
                <c:pt idx="251113">
                  <c:v>-7.6406875000000003</c:v>
                </c:pt>
                <c:pt idx="251114">
                  <c:v>-7.6405552999999999</c:v>
                </c:pt>
                <c:pt idx="251115">
                  <c:v>-7.6404230999999996</c:v>
                </c:pt>
                <c:pt idx="251116">
                  <c:v>-7.6402909000000001</c:v>
                </c:pt>
                <c:pt idx="251117">
                  <c:v>-7.6401586999999997</c:v>
                </c:pt>
                <c:pt idx="251118">
                  <c:v>-7.6400265000000003</c:v>
                </c:pt>
                <c:pt idx="251119">
                  <c:v>-7.6398941999999996</c:v>
                </c:pt>
                <c:pt idx="251120">
                  <c:v>-7.6397620000000002</c:v>
                </c:pt>
                <c:pt idx="251121">
                  <c:v>-7.6396297999999998</c:v>
                </c:pt>
                <c:pt idx="251122">
                  <c:v>-7.6394976000000003</c:v>
                </c:pt>
                <c:pt idx="251123">
                  <c:v>-7.6393654</c:v>
                </c:pt>
                <c:pt idx="251124">
                  <c:v>-7.6392331000000002</c:v>
                </c:pt>
                <c:pt idx="251125">
                  <c:v>-7.6391008999999999</c:v>
                </c:pt>
                <c:pt idx="251126">
                  <c:v>-7.6389687000000004</c:v>
                </c:pt>
                <c:pt idx="251127">
                  <c:v>-7.6388363999999997</c:v>
                </c:pt>
                <c:pt idx="251128">
                  <c:v>-7.6387042000000003</c:v>
                </c:pt>
                <c:pt idx="251129">
                  <c:v>-7.6385719999999999</c:v>
                </c:pt>
                <c:pt idx="251130">
                  <c:v>-7.6384397000000002</c:v>
                </c:pt>
                <c:pt idx="251131">
                  <c:v>-7.6383074999999998</c:v>
                </c:pt>
                <c:pt idx="251132">
                  <c:v>-7.6381752000000001</c:v>
                </c:pt>
                <c:pt idx="251133">
                  <c:v>-7.6380429999999997</c:v>
                </c:pt>
                <c:pt idx="251134">
                  <c:v>-7.6379106999999999</c:v>
                </c:pt>
                <c:pt idx="251135">
                  <c:v>-7.6377784999999996</c:v>
                </c:pt>
                <c:pt idx="251136">
                  <c:v>-7.6376461999999998</c:v>
                </c:pt>
                <c:pt idx="251137">
                  <c:v>-7.6375139000000001</c:v>
                </c:pt>
                <c:pt idx="251138">
                  <c:v>-7.6373816999999997</c:v>
                </c:pt>
                <c:pt idx="251139">
                  <c:v>-7.6372494</c:v>
                </c:pt>
                <c:pt idx="251140">
                  <c:v>-7.6371171000000002</c:v>
                </c:pt>
                <c:pt idx="251141">
                  <c:v>-7.6369847999999996</c:v>
                </c:pt>
                <c:pt idx="251142">
                  <c:v>-7.6368524999999998</c:v>
                </c:pt>
                <c:pt idx="251143">
                  <c:v>-7.6367203000000003</c:v>
                </c:pt>
                <c:pt idx="251144">
                  <c:v>-7.6365879999999997</c:v>
                </c:pt>
                <c:pt idx="251145">
                  <c:v>-7.6364557</c:v>
                </c:pt>
                <c:pt idx="251146">
                  <c:v>-7.6363234000000002</c:v>
                </c:pt>
                <c:pt idx="251147">
                  <c:v>-7.6361910999999996</c:v>
                </c:pt>
                <c:pt idx="251148">
                  <c:v>-7.6360587999999998</c:v>
                </c:pt>
                <c:pt idx="251149">
                  <c:v>-7.6359265000000001</c:v>
                </c:pt>
                <c:pt idx="251150">
                  <c:v>-7.6357942000000003</c:v>
                </c:pt>
                <c:pt idx="251151">
                  <c:v>-7.6356618999999997</c:v>
                </c:pt>
                <c:pt idx="251152">
                  <c:v>-7.6355295999999999</c:v>
                </c:pt>
                <c:pt idx="251153">
                  <c:v>-7.6353971999999999</c:v>
                </c:pt>
                <c:pt idx="251154">
                  <c:v>-7.6352649000000001</c:v>
                </c:pt>
                <c:pt idx="251155">
                  <c:v>-7.6351326000000004</c:v>
                </c:pt>
                <c:pt idx="251156">
                  <c:v>-7.6350002999999997</c:v>
                </c:pt>
                <c:pt idx="251157">
                  <c:v>-7.6348678999999997</c:v>
                </c:pt>
                <c:pt idx="251158">
                  <c:v>-7.6347356</c:v>
                </c:pt>
                <c:pt idx="251159">
                  <c:v>-7.6346033000000002</c:v>
                </c:pt>
                <c:pt idx="251160">
                  <c:v>-7.6344709000000002</c:v>
                </c:pt>
                <c:pt idx="251161">
                  <c:v>-7.6343386000000004</c:v>
                </c:pt>
                <c:pt idx="251162">
                  <c:v>-7.6342062999999998</c:v>
                </c:pt>
                <c:pt idx="251163">
                  <c:v>-7.6340738999999997</c:v>
                </c:pt>
                <c:pt idx="251164">
                  <c:v>-7.6339416</c:v>
                </c:pt>
                <c:pt idx="251165">
                  <c:v>-7.6338092</c:v>
                </c:pt>
                <c:pt idx="251166">
                  <c:v>-7.6336769000000002</c:v>
                </c:pt>
                <c:pt idx="251167">
                  <c:v>-7.6335445000000002</c:v>
                </c:pt>
                <c:pt idx="251168">
                  <c:v>-7.6334121000000001</c:v>
                </c:pt>
                <c:pt idx="251169">
                  <c:v>-7.6332798000000004</c:v>
                </c:pt>
                <c:pt idx="251170">
                  <c:v>-7.6331474000000004</c:v>
                </c:pt>
                <c:pt idx="251171">
                  <c:v>-7.6330150000000003</c:v>
                </c:pt>
                <c:pt idx="251172">
                  <c:v>-7.6328826999999997</c:v>
                </c:pt>
                <c:pt idx="251173">
                  <c:v>-7.6327502999999997</c:v>
                </c:pt>
                <c:pt idx="251174">
                  <c:v>-7.6326178999999996</c:v>
                </c:pt>
                <c:pt idx="251175">
                  <c:v>-7.6324854999999996</c:v>
                </c:pt>
                <c:pt idx="251176">
                  <c:v>-7.6323530999999996</c:v>
                </c:pt>
                <c:pt idx="251177">
                  <c:v>-7.6322207000000004</c:v>
                </c:pt>
                <c:pt idx="251178">
                  <c:v>-7.6320883000000004</c:v>
                </c:pt>
                <c:pt idx="251179">
                  <c:v>-7.6319559000000003</c:v>
                </c:pt>
                <c:pt idx="251180">
                  <c:v>-7.6318235000000003</c:v>
                </c:pt>
                <c:pt idx="251181">
                  <c:v>-7.6316911000000003</c:v>
                </c:pt>
                <c:pt idx="251182">
                  <c:v>-7.6315587000000003</c:v>
                </c:pt>
                <c:pt idx="251183">
                  <c:v>-7.6314263000000002</c:v>
                </c:pt>
                <c:pt idx="251184">
                  <c:v>-7.6312939000000002</c:v>
                </c:pt>
                <c:pt idx="251185">
                  <c:v>-7.6311615000000002</c:v>
                </c:pt>
                <c:pt idx="251186">
                  <c:v>-7.6310291000000001</c:v>
                </c:pt>
                <c:pt idx="251187">
                  <c:v>-7.6308967000000001</c:v>
                </c:pt>
                <c:pt idx="251188">
                  <c:v>-7.6307641999999998</c:v>
                </c:pt>
                <c:pt idx="251189">
                  <c:v>-7.6306317999999997</c:v>
                </c:pt>
                <c:pt idx="251190">
                  <c:v>-7.6304993999999997</c:v>
                </c:pt>
                <c:pt idx="251191">
                  <c:v>-7.6303669000000003</c:v>
                </c:pt>
                <c:pt idx="251192">
                  <c:v>-7.6302345000000003</c:v>
                </c:pt>
                <c:pt idx="251193">
                  <c:v>-7.6301021000000002</c:v>
                </c:pt>
                <c:pt idx="251194">
                  <c:v>-7.6299695999999999</c:v>
                </c:pt>
                <c:pt idx="251195">
                  <c:v>-7.6298371999999999</c:v>
                </c:pt>
                <c:pt idx="251196">
                  <c:v>-7.6297046999999996</c:v>
                </c:pt>
                <c:pt idx="251197">
                  <c:v>-7.6295723000000004</c:v>
                </c:pt>
                <c:pt idx="251198">
                  <c:v>-7.6294398000000001</c:v>
                </c:pt>
                <c:pt idx="251199">
                  <c:v>-7.6293074000000001</c:v>
                </c:pt>
                <c:pt idx="251200">
                  <c:v>-7.6291748999999998</c:v>
                </c:pt>
                <c:pt idx="251201">
                  <c:v>-7.6290424000000003</c:v>
                </c:pt>
                <c:pt idx="251202">
                  <c:v>-7.6289100000000003</c:v>
                </c:pt>
                <c:pt idx="251203">
                  <c:v>-7.6287775</c:v>
                </c:pt>
                <c:pt idx="251204">
                  <c:v>-7.6286449999999997</c:v>
                </c:pt>
                <c:pt idx="251205">
                  <c:v>-7.6285125999999996</c:v>
                </c:pt>
                <c:pt idx="251206">
                  <c:v>-7.6283801000000002</c:v>
                </c:pt>
                <c:pt idx="251207">
                  <c:v>-7.6282475999999999</c:v>
                </c:pt>
                <c:pt idx="251208">
                  <c:v>-7.6281150999999996</c:v>
                </c:pt>
                <c:pt idx="251209">
                  <c:v>-7.6279826000000002</c:v>
                </c:pt>
                <c:pt idx="251210">
                  <c:v>-7.6278500999999999</c:v>
                </c:pt>
                <c:pt idx="251211">
                  <c:v>-7.6277176000000004</c:v>
                </c:pt>
                <c:pt idx="251212">
                  <c:v>-7.6275851000000001</c:v>
                </c:pt>
                <c:pt idx="251213">
                  <c:v>-7.6274525999999998</c:v>
                </c:pt>
                <c:pt idx="251214">
                  <c:v>-7.6273201000000004</c:v>
                </c:pt>
                <c:pt idx="251215">
                  <c:v>-7.6271876000000001</c:v>
                </c:pt>
                <c:pt idx="251216">
                  <c:v>-7.6270550999999998</c:v>
                </c:pt>
                <c:pt idx="251217">
                  <c:v>-7.6269226000000003</c:v>
                </c:pt>
                <c:pt idx="251218">
                  <c:v>-7.6267901</c:v>
                </c:pt>
                <c:pt idx="251219">
                  <c:v>-7.6266575000000003</c:v>
                </c:pt>
                <c:pt idx="251220">
                  <c:v>-7.626525</c:v>
                </c:pt>
                <c:pt idx="251221">
                  <c:v>-7.6263924999999997</c:v>
                </c:pt>
                <c:pt idx="251222">
                  <c:v>-7.6262600000000003</c:v>
                </c:pt>
                <c:pt idx="251223">
                  <c:v>-7.6261273999999997</c:v>
                </c:pt>
                <c:pt idx="251224">
                  <c:v>-7.6259949000000002</c:v>
                </c:pt>
                <c:pt idx="251225">
                  <c:v>-7.6258623999999999</c:v>
                </c:pt>
                <c:pt idx="251226">
                  <c:v>-7.6257298000000002</c:v>
                </c:pt>
                <c:pt idx="251227">
                  <c:v>-7.6255972999999999</c:v>
                </c:pt>
                <c:pt idx="251228">
                  <c:v>-7.6254647000000002</c:v>
                </c:pt>
                <c:pt idx="251229">
                  <c:v>-7.6253321999999999</c:v>
                </c:pt>
                <c:pt idx="251230">
                  <c:v>-7.6251996000000002</c:v>
                </c:pt>
                <c:pt idx="251231">
                  <c:v>-7.6250670999999999</c:v>
                </c:pt>
                <c:pt idx="251232">
                  <c:v>-7.6249345000000002</c:v>
                </c:pt>
                <c:pt idx="251233">
                  <c:v>-7.6248018999999996</c:v>
                </c:pt>
                <c:pt idx="251234">
                  <c:v>-7.6246694000000002</c:v>
                </c:pt>
                <c:pt idx="251235">
                  <c:v>-7.6245367999999996</c:v>
                </c:pt>
                <c:pt idx="251236">
                  <c:v>-7.6244041999999999</c:v>
                </c:pt>
                <c:pt idx="251237">
                  <c:v>-7.6242716000000001</c:v>
                </c:pt>
                <c:pt idx="251238">
                  <c:v>-7.6241390999999998</c:v>
                </c:pt>
                <c:pt idx="251239">
                  <c:v>-7.6240065000000001</c:v>
                </c:pt>
                <c:pt idx="251240">
                  <c:v>-7.6238739000000004</c:v>
                </c:pt>
                <c:pt idx="251241">
                  <c:v>-7.6237412999999998</c:v>
                </c:pt>
                <c:pt idx="251242">
                  <c:v>-7.6236087000000001</c:v>
                </c:pt>
                <c:pt idx="251243">
                  <c:v>-7.6234761000000004</c:v>
                </c:pt>
                <c:pt idx="251244">
                  <c:v>-7.6233434999999998</c:v>
                </c:pt>
                <c:pt idx="251245">
                  <c:v>-7.6232109000000001</c:v>
                </c:pt>
                <c:pt idx="251246">
                  <c:v>-7.6230783000000004</c:v>
                </c:pt>
                <c:pt idx="251247">
                  <c:v>-7.6229456999999998</c:v>
                </c:pt>
                <c:pt idx="251248">
                  <c:v>-7.6228131000000001</c:v>
                </c:pt>
                <c:pt idx="251249">
                  <c:v>-7.6226805000000004</c:v>
                </c:pt>
                <c:pt idx="251250">
                  <c:v>-7.6225478999999998</c:v>
                </c:pt>
                <c:pt idx="251251">
                  <c:v>-7.6224153000000001</c:v>
                </c:pt>
                <c:pt idx="251252">
                  <c:v>-7.6222826000000001</c:v>
                </c:pt>
                <c:pt idx="251253">
                  <c:v>-7.6221500000000004</c:v>
                </c:pt>
                <c:pt idx="251254">
                  <c:v>-7.6220173999999998</c:v>
                </c:pt>
                <c:pt idx="251255">
                  <c:v>-7.6218846999999998</c:v>
                </c:pt>
                <c:pt idx="251256">
                  <c:v>-7.6217521000000001</c:v>
                </c:pt>
                <c:pt idx="251257">
                  <c:v>-7.6216195000000004</c:v>
                </c:pt>
                <c:pt idx="251258">
                  <c:v>-7.6214867999999996</c:v>
                </c:pt>
                <c:pt idx="251259">
                  <c:v>-7.6213541999999999</c:v>
                </c:pt>
                <c:pt idx="251260">
                  <c:v>-7.6212214999999999</c:v>
                </c:pt>
                <c:pt idx="251261">
                  <c:v>-7.6210889000000002</c:v>
                </c:pt>
                <c:pt idx="251262">
                  <c:v>-7.6209562000000002</c:v>
                </c:pt>
                <c:pt idx="251263">
                  <c:v>-7.6208235999999996</c:v>
                </c:pt>
                <c:pt idx="251264">
                  <c:v>-7.6206908999999996</c:v>
                </c:pt>
                <c:pt idx="251265">
                  <c:v>-7.6205581999999996</c:v>
                </c:pt>
                <c:pt idx="251266">
                  <c:v>-7.6204255999999999</c:v>
                </c:pt>
                <c:pt idx="251267">
                  <c:v>-7.6202928999999999</c:v>
                </c:pt>
                <c:pt idx="251268">
                  <c:v>-7.6201601999999999</c:v>
                </c:pt>
                <c:pt idx="251269">
                  <c:v>-7.6200276000000002</c:v>
                </c:pt>
                <c:pt idx="251270">
                  <c:v>-7.6198949000000002</c:v>
                </c:pt>
                <c:pt idx="251271">
                  <c:v>-7.6197622000000003</c:v>
                </c:pt>
                <c:pt idx="251272">
                  <c:v>-7.6196295000000003</c:v>
                </c:pt>
                <c:pt idx="251273">
                  <c:v>-7.6194968000000003</c:v>
                </c:pt>
                <c:pt idx="251274">
                  <c:v>-7.6193641000000003</c:v>
                </c:pt>
                <c:pt idx="251275">
                  <c:v>-7.6192314000000003</c:v>
                </c:pt>
                <c:pt idx="251276">
                  <c:v>-7.6190987000000003</c:v>
                </c:pt>
                <c:pt idx="251277">
                  <c:v>-7.6189660000000003</c:v>
                </c:pt>
                <c:pt idx="251278">
                  <c:v>-7.6188333000000004</c:v>
                </c:pt>
                <c:pt idx="251279">
                  <c:v>-7.6187006000000004</c:v>
                </c:pt>
                <c:pt idx="251280">
                  <c:v>-7.6185679000000004</c:v>
                </c:pt>
                <c:pt idx="251281">
                  <c:v>-7.6184352000000004</c:v>
                </c:pt>
                <c:pt idx="251282">
                  <c:v>-7.6183025000000004</c:v>
                </c:pt>
                <c:pt idx="251283">
                  <c:v>-7.6181698000000004</c:v>
                </c:pt>
                <c:pt idx="251284">
                  <c:v>-7.6180370000000002</c:v>
                </c:pt>
                <c:pt idx="251285">
                  <c:v>-7.6179043000000002</c:v>
                </c:pt>
                <c:pt idx="251286">
                  <c:v>-7.6177716000000002</c:v>
                </c:pt>
                <c:pt idx="251287">
                  <c:v>-7.6176389000000002</c:v>
                </c:pt>
                <c:pt idx="251288">
                  <c:v>-7.6175060999999999</c:v>
                </c:pt>
                <c:pt idx="251289">
                  <c:v>-7.6173734</c:v>
                </c:pt>
                <c:pt idx="251290">
                  <c:v>-7.6172405999999997</c:v>
                </c:pt>
                <c:pt idx="251291">
                  <c:v>-7.6171078999999997</c:v>
                </c:pt>
                <c:pt idx="251292">
                  <c:v>-7.6169751000000003</c:v>
                </c:pt>
                <c:pt idx="251293">
                  <c:v>-7.6168424000000003</c:v>
                </c:pt>
                <c:pt idx="251294">
                  <c:v>-7.6167096000000001</c:v>
                </c:pt>
                <c:pt idx="251295">
                  <c:v>-7.6165769000000001</c:v>
                </c:pt>
                <c:pt idx="251296">
                  <c:v>-7.6164440999999998</c:v>
                </c:pt>
                <c:pt idx="251297">
                  <c:v>-7.6163113999999998</c:v>
                </c:pt>
                <c:pt idx="251298">
                  <c:v>-7.6161785999999996</c:v>
                </c:pt>
                <c:pt idx="251299">
                  <c:v>-7.6160458000000002</c:v>
                </c:pt>
                <c:pt idx="251300">
                  <c:v>-7.6159131000000002</c:v>
                </c:pt>
                <c:pt idx="251301">
                  <c:v>-7.6157802999999999</c:v>
                </c:pt>
                <c:pt idx="251302">
                  <c:v>-7.6156474999999997</c:v>
                </c:pt>
                <c:pt idx="251303">
                  <c:v>-7.6155147000000003</c:v>
                </c:pt>
                <c:pt idx="251304">
                  <c:v>-7.6153819</c:v>
                </c:pt>
                <c:pt idx="251305">
                  <c:v>-7.6152490999999998</c:v>
                </c:pt>
                <c:pt idx="251306">
                  <c:v>-7.6151163000000004</c:v>
                </c:pt>
                <c:pt idx="251307">
                  <c:v>-7.6149836000000004</c:v>
                </c:pt>
                <c:pt idx="251308">
                  <c:v>-7.6148508000000001</c:v>
                </c:pt>
                <c:pt idx="251309">
                  <c:v>-7.6147179999999999</c:v>
                </c:pt>
                <c:pt idx="251310">
                  <c:v>-7.6145851999999996</c:v>
                </c:pt>
                <c:pt idx="251311">
                  <c:v>-7.6144523</c:v>
                </c:pt>
                <c:pt idx="251312">
                  <c:v>-7.6143194999999997</c:v>
                </c:pt>
                <c:pt idx="251313">
                  <c:v>-7.6141867000000003</c:v>
                </c:pt>
                <c:pt idx="251314">
                  <c:v>-7.6140539</c:v>
                </c:pt>
                <c:pt idx="251315">
                  <c:v>-7.6139210999999998</c:v>
                </c:pt>
                <c:pt idx="251316">
                  <c:v>-7.6137883000000004</c:v>
                </c:pt>
                <c:pt idx="251317">
                  <c:v>-7.6136553999999999</c:v>
                </c:pt>
                <c:pt idx="251318">
                  <c:v>-7.6135225999999996</c:v>
                </c:pt>
                <c:pt idx="251319">
                  <c:v>-7.6133898000000002</c:v>
                </c:pt>
                <c:pt idx="251320">
                  <c:v>-7.6132568999999997</c:v>
                </c:pt>
                <c:pt idx="251321">
                  <c:v>-7.6131241000000003</c:v>
                </c:pt>
                <c:pt idx="251322">
                  <c:v>-7.6129913</c:v>
                </c:pt>
                <c:pt idx="251323">
                  <c:v>-7.6128584000000004</c:v>
                </c:pt>
                <c:pt idx="251324">
                  <c:v>-7.6127256000000001</c:v>
                </c:pt>
                <c:pt idx="251325">
                  <c:v>-7.6125927000000004</c:v>
                </c:pt>
                <c:pt idx="251326">
                  <c:v>-7.6124599000000002</c:v>
                </c:pt>
                <c:pt idx="251327">
                  <c:v>-7.6123269999999996</c:v>
                </c:pt>
                <c:pt idx="251328">
                  <c:v>-7.6121941</c:v>
                </c:pt>
                <c:pt idx="251329">
                  <c:v>-7.6120612999999997</c:v>
                </c:pt>
                <c:pt idx="251330">
                  <c:v>-7.6119284</c:v>
                </c:pt>
                <c:pt idx="251331">
                  <c:v>-7.6117955000000004</c:v>
                </c:pt>
                <c:pt idx="251332">
                  <c:v>-7.6116627000000001</c:v>
                </c:pt>
                <c:pt idx="251333">
                  <c:v>-7.6115297999999996</c:v>
                </c:pt>
                <c:pt idx="251334">
                  <c:v>-7.6113968999999999</c:v>
                </c:pt>
                <c:pt idx="251335">
                  <c:v>-7.6112640000000003</c:v>
                </c:pt>
                <c:pt idx="251336">
                  <c:v>-7.6111310999999997</c:v>
                </c:pt>
                <c:pt idx="251337">
                  <c:v>-7.6109983000000003</c:v>
                </c:pt>
                <c:pt idx="251338">
                  <c:v>-7.6108653999999998</c:v>
                </c:pt>
                <c:pt idx="251339">
                  <c:v>-7.6107325000000001</c:v>
                </c:pt>
                <c:pt idx="251340">
                  <c:v>-7.6105995999999996</c:v>
                </c:pt>
                <c:pt idx="251341">
                  <c:v>-7.6104666999999999</c:v>
                </c:pt>
                <c:pt idx="251342">
                  <c:v>-7.6103338000000003</c:v>
                </c:pt>
                <c:pt idx="251343">
                  <c:v>-7.6102008999999997</c:v>
                </c:pt>
                <c:pt idx="251344">
                  <c:v>-7.6100680000000001</c:v>
                </c:pt>
                <c:pt idx="251345">
                  <c:v>-7.6099350000000001</c:v>
                </c:pt>
                <c:pt idx="251346">
                  <c:v>-7.6098020999999996</c:v>
                </c:pt>
                <c:pt idx="251347">
                  <c:v>-7.6096691999999999</c:v>
                </c:pt>
                <c:pt idx="251348">
                  <c:v>-7.6095363000000003</c:v>
                </c:pt>
                <c:pt idx="251349">
                  <c:v>-7.6094033999999997</c:v>
                </c:pt>
                <c:pt idx="251350">
                  <c:v>-7.6092703999999998</c:v>
                </c:pt>
                <c:pt idx="251351">
                  <c:v>-7.6091375000000001</c:v>
                </c:pt>
                <c:pt idx="251352">
                  <c:v>-7.6090045999999996</c:v>
                </c:pt>
                <c:pt idx="251353">
                  <c:v>-7.6088715999999996</c:v>
                </c:pt>
                <c:pt idx="251354">
                  <c:v>-7.6087387</c:v>
                </c:pt>
                <c:pt idx="251355">
                  <c:v>-7.6086057</c:v>
                </c:pt>
                <c:pt idx="251356">
                  <c:v>-7.6084728000000004</c:v>
                </c:pt>
                <c:pt idx="251357">
                  <c:v>-7.6083398000000004</c:v>
                </c:pt>
                <c:pt idx="251358">
                  <c:v>-7.6082068999999999</c:v>
                </c:pt>
                <c:pt idx="251359">
                  <c:v>-7.6080738999999999</c:v>
                </c:pt>
                <c:pt idx="251360">
                  <c:v>-7.6079410000000003</c:v>
                </c:pt>
                <c:pt idx="251361">
                  <c:v>-7.6078080000000003</c:v>
                </c:pt>
                <c:pt idx="251362">
                  <c:v>-7.6076750000000004</c:v>
                </c:pt>
                <c:pt idx="251363">
                  <c:v>-7.6075420999999999</c:v>
                </c:pt>
                <c:pt idx="251364">
                  <c:v>-7.6074090999999999</c:v>
                </c:pt>
                <c:pt idx="251365">
                  <c:v>-7.6072761</c:v>
                </c:pt>
                <c:pt idx="251366">
                  <c:v>-7.6071431</c:v>
                </c:pt>
                <c:pt idx="251367">
                  <c:v>-7.6070102000000004</c:v>
                </c:pt>
                <c:pt idx="251368">
                  <c:v>-7.6068771999999996</c:v>
                </c:pt>
                <c:pt idx="251369">
                  <c:v>-7.6067441999999996</c:v>
                </c:pt>
                <c:pt idx="251370">
                  <c:v>-7.6066111999999997</c:v>
                </c:pt>
                <c:pt idx="251371">
                  <c:v>-7.6064781999999997</c:v>
                </c:pt>
                <c:pt idx="251372">
                  <c:v>-7.6063451999999998</c:v>
                </c:pt>
                <c:pt idx="251373">
                  <c:v>-7.6062121999999999</c:v>
                </c:pt>
                <c:pt idx="251374">
                  <c:v>-7.6060791999999999</c:v>
                </c:pt>
                <c:pt idx="251375">
                  <c:v>-7.6059462</c:v>
                </c:pt>
                <c:pt idx="251376">
                  <c:v>-7.6058132000000001</c:v>
                </c:pt>
                <c:pt idx="251377">
                  <c:v>-7.6056802000000001</c:v>
                </c:pt>
                <c:pt idx="251378">
                  <c:v>-7.6055470999999999</c:v>
                </c:pt>
                <c:pt idx="251379">
                  <c:v>-7.6054141</c:v>
                </c:pt>
                <c:pt idx="251380">
                  <c:v>-7.6052811</c:v>
                </c:pt>
                <c:pt idx="251381">
                  <c:v>-7.6051481000000001</c:v>
                </c:pt>
                <c:pt idx="251382">
                  <c:v>-7.6050149999999999</c:v>
                </c:pt>
                <c:pt idx="251383">
                  <c:v>-7.6048819999999999</c:v>
                </c:pt>
                <c:pt idx="251384">
                  <c:v>-7.604749</c:v>
                </c:pt>
                <c:pt idx="251385">
                  <c:v>-7.6046158999999998</c:v>
                </c:pt>
                <c:pt idx="251386">
                  <c:v>-7.6044828999999998</c:v>
                </c:pt>
                <c:pt idx="251387">
                  <c:v>-7.6043497999999996</c:v>
                </c:pt>
                <c:pt idx="251388">
                  <c:v>-7.6042167999999997</c:v>
                </c:pt>
                <c:pt idx="251389">
                  <c:v>-7.6040837000000003</c:v>
                </c:pt>
                <c:pt idx="251390">
                  <c:v>-7.6039507000000004</c:v>
                </c:pt>
                <c:pt idx="251391">
                  <c:v>-7.6038176000000002</c:v>
                </c:pt>
                <c:pt idx="251392">
                  <c:v>-7.6036846000000002</c:v>
                </c:pt>
                <c:pt idx="251393">
                  <c:v>-7.6035515</c:v>
                </c:pt>
                <c:pt idx="251394">
                  <c:v>-7.6034183999999998</c:v>
                </c:pt>
                <c:pt idx="251395">
                  <c:v>-7.6032853999999999</c:v>
                </c:pt>
                <c:pt idx="251396">
                  <c:v>-7.6031522999999996</c:v>
                </c:pt>
                <c:pt idx="251397">
                  <c:v>-7.6030192000000003</c:v>
                </c:pt>
                <c:pt idx="251398">
                  <c:v>-7.6028861000000001</c:v>
                </c:pt>
                <c:pt idx="251399">
                  <c:v>-7.6027531000000002</c:v>
                </c:pt>
                <c:pt idx="251400">
                  <c:v>-7.6026199999999999</c:v>
                </c:pt>
                <c:pt idx="251401">
                  <c:v>-7.6024868999999997</c:v>
                </c:pt>
                <c:pt idx="251402">
                  <c:v>-7.6023538000000004</c:v>
                </c:pt>
                <c:pt idx="251403">
                  <c:v>-7.6022207000000002</c:v>
                </c:pt>
                <c:pt idx="251404">
                  <c:v>-7.6020875999999999</c:v>
                </c:pt>
                <c:pt idx="251405">
                  <c:v>-7.6019544999999997</c:v>
                </c:pt>
                <c:pt idx="251406">
                  <c:v>-7.6018214000000004</c:v>
                </c:pt>
                <c:pt idx="251407">
                  <c:v>-7.6016883000000002</c:v>
                </c:pt>
                <c:pt idx="251408">
                  <c:v>-7.6015552</c:v>
                </c:pt>
                <c:pt idx="251409">
                  <c:v>-7.6014220999999997</c:v>
                </c:pt>
                <c:pt idx="251410">
                  <c:v>-7.6012889000000001</c:v>
                </c:pt>
                <c:pt idx="251411">
                  <c:v>-7.6011557999999999</c:v>
                </c:pt>
                <c:pt idx="251412">
                  <c:v>-7.6010226999999997</c:v>
                </c:pt>
                <c:pt idx="251413">
                  <c:v>-7.6008896000000004</c:v>
                </c:pt>
                <c:pt idx="251414">
                  <c:v>-7.6007563999999999</c:v>
                </c:pt>
                <c:pt idx="251415">
                  <c:v>-7.6006232999999996</c:v>
                </c:pt>
                <c:pt idx="251416">
                  <c:v>-7.6004902000000003</c:v>
                </c:pt>
                <c:pt idx="251417">
                  <c:v>-7.6003569999999998</c:v>
                </c:pt>
                <c:pt idx="251418">
                  <c:v>-7.6002238999999996</c:v>
                </c:pt>
                <c:pt idx="251419">
                  <c:v>-7.6000907</c:v>
                </c:pt>
                <c:pt idx="251420">
                  <c:v>-7.5999575999999998</c:v>
                </c:pt>
                <c:pt idx="251421">
                  <c:v>-7.5998244000000001</c:v>
                </c:pt>
                <c:pt idx="251422">
                  <c:v>-7.5996912999999999</c:v>
                </c:pt>
                <c:pt idx="251423">
                  <c:v>-7.5995581000000003</c:v>
                </c:pt>
                <c:pt idx="251424">
                  <c:v>-7.5994250000000001</c:v>
                </c:pt>
                <c:pt idx="251425">
                  <c:v>-7.5992917999999996</c:v>
                </c:pt>
                <c:pt idx="251426">
                  <c:v>-7.5991586</c:v>
                </c:pt>
                <c:pt idx="251427">
                  <c:v>-7.5990254999999998</c:v>
                </c:pt>
                <c:pt idx="251428">
                  <c:v>-7.5988923000000002</c:v>
                </c:pt>
                <c:pt idx="251429">
                  <c:v>-7.5987590999999997</c:v>
                </c:pt>
                <c:pt idx="251430">
                  <c:v>-7.5986259</c:v>
                </c:pt>
                <c:pt idx="251431">
                  <c:v>-7.5984927000000004</c:v>
                </c:pt>
                <c:pt idx="251432">
                  <c:v>-7.5983596000000002</c:v>
                </c:pt>
                <c:pt idx="251433">
                  <c:v>-7.5982263999999997</c:v>
                </c:pt>
                <c:pt idx="251434">
                  <c:v>-7.5980932000000001</c:v>
                </c:pt>
                <c:pt idx="251435">
                  <c:v>-7.5979599999999996</c:v>
                </c:pt>
                <c:pt idx="251436">
                  <c:v>-7.5978268</c:v>
                </c:pt>
                <c:pt idx="251437">
                  <c:v>-7.5976936000000004</c:v>
                </c:pt>
                <c:pt idx="251438">
                  <c:v>-7.5975603999999999</c:v>
                </c:pt>
                <c:pt idx="251439">
                  <c:v>-7.5974272000000003</c:v>
                </c:pt>
                <c:pt idx="251440">
                  <c:v>-7.5972939999999998</c:v>
                </c:pt>
                <c:pt idx="251441">
                  <c:v>-7.5971606999999999</c:v>
                </c:pt>
                <c:pt idx="251442">
                  <c:v>-7.5970275000000003</c:v>
                </c:pt>
                <c:pt idx="251443">
                  <c:v>-7.5968942999999998</c:v>
                </c:pt>
                <c:pt idx="251444">
                  <c:v>-7.5967611000000002</c:v>
                </c:pt>
                <c:pt idx="251445">
                  <c:v>-7.5966278000000003</c:v>
                </c:pt>
                <c:pt idx="251446">
                  <c:v>-7.5964945999999998</c:v>
                </c:pt>
                <c:pt idx="251447">
                  <c:v>-7.5963614000000002</c:v>
                </c:pt>
                <c:pt idx="251448">
                  <c:v>-7.5962281000000003</c:v>
                </c:pt>
                <c:pt idx="251449">
                  <c:v>-7.5960948999999998</c:v>
                </c:pt>
                <c:pt idx="251450">
                  <c:v>-7.5959617000000001</c:v>
                </c:pt>
                <c:pt idx="251451">
                  <c:v>-7.5958284000000003</c:v>
                </c:pt>
                <c:pt idx="251452">
                  <c:v>-7.5956951999999998</c:v>
                </c:pt>
                <c:pt idx="251453">
                  <c:v>-7.5955618999999999</c:v>
                </c:pt>
                <c:pt idx="251454">
                  <c:v>-7.5954287000000003</c:v>
                </c:pt>
                <c:pt idx="251455">
                  <c:v>-7.5952954000000004</c:v>
                </c:pt>
                <c:pt idx="251456">
                  <c:v>-7.5951620999999996</c:v>
                </c:pt>
                <c:pt idx="251457">
                  <c:v>-7.5950289</c:v>
                </c:pt>
                <c:pt idx="251458">
                  <c:v>-7.5948956000000001</c:v>
                </c:pt>
                <c:pt idx="251459">
                  <c:v>-7.5947623000000002</c:v>
                </c:pt>
                <c:pt idx="251460">
                  <c:v>-7.5946290999999997</c:v>
                </c:pt>
                <c:pt idx="251461">
                  <c:v>-7.5944957999999998</c:v>
                </c:pt>
                <c:pt idx="251462">
                  <c:v>-7.5943624999999999</c:v>
                </c:pt>
                <c:pt idx="251463">
                  <c:v>-7.5942292</c:v>
                </c:pt>
                <c:pt idx="251464">
                  <c:v>-7.5940959000000001</c:v>
                </c:pt>
                <c:pt idx="251465">
                  <c:v>-7.5939626000000002</c:v>
                </c:pt>
                <c:pt idx="251466">
                  <c:v>-7.5938293000000003</c:v>
                </c:pt>
                <c:pt idx="251467">
                  <c:v>-7.5936959999999996</c:v>
                </c:pt>
                <c:pt idx="251468">
                  <c:v>-7.5935626999999997</c:v>
                </c:pt>
                <c:pt idx="251469">
                  <c:v>-7.5934293999999998</c:v>
                </c:pt>
                <c:pt idx="251470">
                  <c:v>-7.5932960999999999</c:v>
                </c:pt>
                <c:pt idx="251471">
                  <c:v>-7.5931628</c:v>
                </c:pt>
                <c:pt idx="251472">
                  <c:v>-7.5930295000000001</c:v>
                </c:pt>
                <c:pt idx="251473">
                  <c:v>-7.5928962000000002</c:v>
                </c:pt>
                <c:pt idx="251474">
                  <c:v>-7.5927629000000003</c:v>
                </c:pt>
                <c:pt idx="251475">
                  <c:v>-7.5926296000000004</c:v>
                </c:pt>
                <c:pt idx="251476">
                  <c:v>-7.5924962000000003</c:v>
                </c:pt>
                <c:pt idx="251477">
                  <c:v>-7.5923629000000004</c:v>
                </c:pt>
                <c:pt idx="251478">
                  <c:v>-7.5922295999999996</c:v>
                </c:pt>
                <c:pt idx="251479">
                  <c:v>-7.5920962000000003</c:v>
                </c:pt>
                <c:pt idx="251480">
                  <c:v>-7.5919629000000004</c:v>
                </c:pt>
                <c:pt idx="251481">
                  <c:v>-7.5918295999999996</c:v>
                </c:pt>
                <c:pt idx="251482">
                  <c:v>-7.5916962000000003</c:v>
                </c:pt>
                <c:pt idx="251483">
                  <c:v>-7.5915628999999996</c:v>
                </c:pt>
                <c:pt idx="251484">
                  <c:v>-7.5914295000000003</c:v>
                </c:pt>
                <c:pt idx="251485">
                  <c:v>-7.5912962000000004</c:v>
                </c:pt>
                <c:pt idx="251486">
                  <c:v>-7.5911628000000002</c:v>
                </c:pt>
                <c:pt idx="251487">
                  <c:v>-7.5910294</c:v>
                </c:pt>
                <c:pt idx="251488">
                  <c:v>-7.5908961000000001</c:v>
                </c:pt>
                <c:pt idx="251489">
                  <c:v>-7.5907627</c:v>
                </c:pt>
                <c:pt idx="251490">
                  <c:v>-7.5906292999999998</c:v>
                </c:pt>
                <c:pt idx="251491">
                  <c:v>-7.5904959999999999</c:v>
                </c:pt>
                <c:pt idx="251492">
                  <c:v>-7.5903625999999997</c:v>
                </c:pt>
                <c:pt idx="251493">
                  <c:v>-7.5902291999999996</c:v>
                </c:pt>
                <c:pt idx="251494">
                  <c:v>-7.5900958000000003</c:v>
                </c:pt>
                <c:pt idx="251495">
                  <c:v>-7.5899624000000001</c:v>
                </c:pt>
                <c:pt idx="251496">
                  <c:v>-7.5898291000000002</c:v>
                </c:pt>
                <c:pt idx="251497">
                  <c:v>-7.5896957</c:v>
                </c:pt>
                <c:pt idx="251498">
                  <c:v>-7.5895622999999999</c:v>
                </c:pt>
                <c:pt idx="251499">
                  <c:v>-7.5894288999999997</c:v>
                </c:pt>
                <c:pt idx="251500">
                  <c:v>-7.5892955000000004</c:v>
                </c:pt>
                <c:pt idx="251501">
                  <c:v>-7.5891621000000002</c:v>
                </c:pt>
                <c:pt idx="251502">
                  <c:v>-7.5890287000000001</c:v>
                </c:pt>
                <c:pt idx="251503">
                  <c:v>-7.5888952999999999</c:v>
                </c:pt>
                <c:pt idx="251504">
                  <c:v>-7.5887618000000003</c:v>
                </c:pt>
                <c:pt idx="251505">
                  <c:v>-7.5886284000000002</c:v>
                </c:pt>
                <c:pt idx="251506">
                  <c:v>-7.588495</c:v>
                </c:pt>
                <c:pt idx="251507">
                  <c:v>-7.5883615999999998</c:v>
                </c:pt>
                <c:pt idx="251508">
                  <c:v>-7.5882281999999996</c:v>
                </c:pt>
                <c:pt idx="251509">
                  <c:v>-7.5880947000000001</c:v>
                </c:pt>
                <c:pt idx="251510">
                  <c:v>-7.5879612999999999</c:v>
                </c:pt>
                <c:pt idx="251511">
                  <c:v>-7.5878278999999997</c:v>
                </c:pt>
                <c:pt idx="251512">
                  <c:v>-7.5876944000000002</c:v>
                </c:pt>
                <c:pt idx="251513">
                  <c:v>-7.587561</c:v>
                </c:pt>
                <c:pt idx="251514">
                  <c:v>-7.5874275000000004</c:v>
                </c:pt>
                <c:pt idx="251515">
                  <c:v>-7.5872941000000003</c:v>
                </c:pt>
                <c:pt idx="251516">
                  <c:v>-7.5871605999999998</c:v>
                </c:pt>
                <c:pt idx="251517">
                  <c:v>-7.5870271999999996</c:v>
                </c:pt>
                <c:pt idx="251518">
                  <c:v>-7.5868937000000001</c:v>
                </c:pt>
                <c:pt idx="251519">
                  <c:v>-7.5867602999999999</c:v>
                </c:pt>
                <c:pt idx="251520">
                  <c:v>-7.5866268000000003</c:v>
                </c:pt>
                <c:pt idx="251521">
                  <c:v>-7.5864932999999999</c:v>
                </c:pt>
                <c:pt idx="251522">
                  <c:v>-7.5863598000000003</c:v>
                </c:pt>
                <c:pt idx="251523">
                  <c:v>-7.5862264000000001</c:v>
                </c:pt>
                <c:pt idx="251524">
                  <c:v>-7.5860928999999997</c:v>
                </c:pt>
                <c:pt idx="251525">
                  <c:v>-7.5859594000000001</c:v>
                </c:pt>
                <c:pt idx="251526">
                  <c:v>-7.5858258999999997</c:v>
                </c:pt>
                <c:pt idx="251527">
                  <c:v>-7.5856924000000001</c:v>
                </c:pt>
                <c:pt idx="251528">
                  <c:v>-7.5855589999999999</c:v>
                </c:pt>
                <c:pt idx="251529">
                  <c:v>-7.5854255000000004</c:v>
                </c:pt>
                <c:pt idx="251530">
                  <c:v>-7.5852919999999999</c:v>
                </c:pt>
                <c:pt idx="251531">
                  <c:v>-7.5851585000000004</c:v>
                </c:pt>
                <c:pt idx="251532">
                  <c:v>-7.5850249999999999</c:v>
                </c:pt>
                <c:pt idx="251533">
                  <c:v>-7.5848915000000003</c:v>
                </c:pt>
                <c:pt idx="251534">
                  <c:v>-7.5847579999999999</c:v>
                </c:pt>
                <c:pt idx="251535">
                  <c:v>-7.5846244</c:v>
                </c:pt>
                <c:pt idx="251536">
                  <c:v>-7.5844908999999996</c:v>
                </c:pt>
                <c:pt idx="251537">
                  <c:v>-7.5843574</c:v>
                </c:pt>
                <c:pt idx="251538">
                  <c:v>-7.5842238999999996</c:v>
                </c:pt>
                <c:pt idx="251539">
                  <c:v>-7.5840904</c:v>
                </c:pt>
                <c:pt idx="251540">
                  <c:v>-7.5839568000000002</c:v>
                </c:pt>
                <c:pt idx="251541">
                  <c:v>-7.5838232999999997</c:v>
                </c:pt>
                <c:pt idx="251542">
                  <c:v>-7.5836898000000001</c:v>
                </c:pt>
                <c:pt idx="251543">
                  <c:v>-7.5835562000000003</c:v>
                </c:pt>
                <c:pt idx="251544">
                  <c:v>-7.5834226999999998</c:v>
                </c:pt>
                <c:pt idx="251545">
                  <c:v>-7.5832891</c:v>
                </c:pt>
                <c:pt idx="251546">
                  <c:v>-7.5831556000000004</c:v>
                </c:pt>
                <c:pt idx="251547">
                  <c:v>-7.5830219999999997</c:v>
                </c:pt>
                <c:pt idx="251548">
                  <c:v>-7.5828885000000001</c:v>
                </c:pt>
                <c:pt idx="251549">
                  <c:v>-7.5827549000000003</c:v>
                </c:pt>
                <c:pt idx="251550">
                  <c:v>-7.5826213999999998</c:v>
                </c:pt>
                <c:pt idx="251551">
                  <c:v>-7.5824878</c:v>
                </c:pt>
                <c:pt idx="251552">
                  <c:v>-7.5823543000000004</c:v>
                </c:pt>
                <c:pt idx="251553">
                  <c:v>-7.5822206999999997</c:v>
                </c:pt>
                <c:pt idx="251554">
                  <c:v>-7.5820870999999999</c:v>
                </c:pt>
                <c:pt idx="251555">
                  <c:v>-7.5819535</c:v>
                </c:pt>
                <c:pt idx="251556">
                  <c:v>-7.5818199999999996</c:v>
                </c:pt>
                <c:pt idx="251557">
                  <c:v>-7.5816863999999997</c:v>
                </c:pt>
                <c:pt idx="251558">
                  <c:v>-7.5815527999999999</c:v>
                </c:pt>
                <c:pt idx="251559">
                  <c:v>-7.5814192</c:v>
                </c:pt>
                <c:pt idx="251560">
                  <c:v>-7.5812856000000002</c:v>
                </c:pt>
                <c:pt idx="251561">
                  <c:v>-7.5811520000000003</c:v>
                </c:pt>
                <c:pt idx="251562">
                  <c:v>-7.5810183999999996</c:v>
                </c:pt>
                <c:pt idx="251563">
                  <c:v>-7.5808847999999998</c:v>
                </c:pt>
                <c:pt idx="251564">
                  <c:v>-7.5807511999999999</c:v>
                </c:pt>
                <c:pt idx="251565">
                  <c:v>-7.5806176000000001</c:v>
                </c:pt>
                <c:pt idx="251566">
                  <c:v>-7.5804840000000002</c:v>
                </c:pt>
                <c:pt idx="251567">
                  <c:v>-7.5803504000000004</c:v>
                </c:pt>
                <c:pt idx="251568">
                  <c:v>-7.5802167999999996</c:v>
                </c:pt>
                <c:pt idx="251569">
                  <c:v>-7.5800831000000004</c:v>
                </c:pt>
                <c:pt idx="251570">
                  <c:v>-7.5799494999999997</c:v>
                </c:pt>
                <c:pt idx="251571">
                  <c:v>-7.5798158999999998</c:v>
                </c:pt>
                <c:pt idx="251572">
                  <c:v>-7.5796823</c:v>
                </c:pt>
                <c:pt idx="251573">
                  <c:v>-7.5795485999999999</c:v>
                </c:pt>
                <c:pt idx="251574">
                  <c:v>-7.579415</c:v>
                </c:pt>
                <c:pt idx="251575">
                  <c:v>-7.5792814000000002</c:v>
                </c:pt>
                <c:pt idx="251576">
                  <c:v>-7.5791477</c:v>
                </c:pt>
                <c:pt idx="251577">
                  <c:v>-7.5790141000000002</c:v>
                </c:pt>
                <c:pt idx="251578">
                  <c:v>-7.5788804000000001</c:v>
                </c:pt>
                <c:pt idx="251579">
                  <c:v>-7.5787468000000002</c:v>
                </c:pt>
                <c:pt idx="251580">
                  <c:v>-7.5786131000000001</c:v>
                </c:pt>
                <c:pt idx="251581">
                  <c:v>-7.5784795000000003</c:v>
                </c:pt>
                <c:pt idx="251582">
                  <c:v>-7.5783458000000001</c:v>
                </c:pt>
                <c:pt idx="251583">
                  <c:v>-7.5782121</c:v>
                </c:pt>
                <c:pt idx="251584">
                  <c:v>-7.5780785000000002</c:v>
                </c:pt>
                <c:pt idx="251585">
                  <c:v>-7.5779448</c:v>
                </c:pt>
                <c:pt idx="251586">
                  <c:v>-7.5778110999999999</c:v>
                </c:pt>
                <c:pt idx="251587">
                  <c:v>-7.5776773999999998</c:v>
                </c:pt>
                <c:pt idx="251588">
                  <c:v>-7.5775437999999999</c:v>
                </c:pt>
                <c:pt idx="251589">
                  <c:v>-7.5774100999999998</c:v>
                </c:pt>
                <c:pt idx="251590">
                  <c:v>-7.5772763999999997</c:v>
                </c:pt>
                <c:pt idx="251591">
                  <c:v>-7.5771426999999996</c:v>
                </c:pt>
                <c:pt idx="251592">
                  <c:v>-7.5770090000000003</c:v>
                </c:pt>
                <c:pt idx="251593">
                  <c:v>-7.5768753000000002</c:v>
                </c:pt>
                <c:pt idx="251594">
                  <c:v>-7.5767416000000001</c:v>
                </c:pt>
                <c:pt idx="251595">
                  <c:v>-7.5766079</c:v>
                </c:pt>
                <c:pt idx="251596">
                  <c:v>-7.5764741999999998</c:v>
                </c:pt>
                <c:pt idx="251597">
                  <c:v>-7.5763404999999997</c:v>
                </c:pt>
                <c:pt idx="251598">
                  <c:v>-7.5762067999999996</c:v>
                </c:pt>
                <c:pt idx="251599">
                  <c:v>-7.5760731000000003</c:v>
                </c:pt>
                <c:pt idx="251600">
                  <c:v>-7.5759394000000002</c:v>
                </c:pt>
                <c:pt idx="251601">
                  <c:v>-7.5758055999999998</c:v>
                </c:pt>
                <c:pt idx="251602">
                  <c:v>-7.5756718999999997</c:v>
                </c:pt>
                <c:pt idx="251603">
                  <c:v>-7.5755382000000004</c:v>
                </c:pt>
                <c:pt idx="251604">
                  <c:v>-7.5754044</c:v>
                </c:pt>
                <c:pt idx="251605">
                  <c:v>-7.5752706999999999</c:v>
                </c:pt>
                <c:pt idx="251606">
                  <c:v>-7.5751369999999998</c:v>
                </c:pt>
                <c:pt idx="251607">
                  <c:v>-7.5750032000000003</c:v>
                </c:pt>
                <c:pt idx="251608">
                  <c:v>-7.5748695000000001</c:v>
                </c:pt>
                <c:pt idx="251609">
                  <c:v>-7.5747356999999997</c:v>
                </c:pt>
                <c:pt idx="251610">
                  <c:v>-7.5746019999999996</c:v>
                </c:pt>
                <c:pt idx="251611">
                  <c:v>-7.5744682000000001</c:v>
                </c:pt>
                <c:pt idx="251612">
                  <c:v>-7.5743345</c:v>
                </c:pt>
                <c:pt idx="251613">
                  <c:v>-7.5742006999999996</c:v>
                </c:pt>
                <c:pt idx="251614">
                  <c:v>-7.5740670000000003</c:v>
                </c:pt>
                <c:pt idx="251615">
                  <c:v>-7.5739331999999999</c:v>
                </c:pt>
                <c:pt idx="251616">
                  <c:v>-7.5737994000000004</c:v>
                </c:pt>
                <c:pt idx="251617">
                  <c:v>-7.5736656</c:v>
                </c:pt>
                <c:pt idx="251618">
                  <c:v>-7.5735318999999999</c:v>
                </c:pt>
                <c:pt idx="251619">
                  <c:v>-7.5733981000000004</c:v>
                </c:pt>
                <c:pt idx="251620">
                  <c:v>-7.5732642999999999</c:v>
                </c:pt>
                <c:pt idx="251621">
                  <c:v>-7.5731305000000004</c:v>
                </c:pt>
                <c:pt idx="251622">
                  <c:v>-7.5729967</c:v>
                </c:pt>
                <c:pt idx="251623">
                  <c:v>-7.5728628999999996</c:v>
                </c:pt>
                <c:pt idx="251624">
                  <c:v>-7.5727292000000004</c:v>
                </c:pt>
                <c:pt idx="251625">
                  <c:v>-7.5725954</c:v>
                </c:pt>
                <c:pt idx="251626">
                  <c:v>-7.5724615999999996</c:v>
                </c:pt>
                <c:pt idx="251627">
                  <c:v>-7.5723276999999998</c:v>
                </c:pt>
                <c:pt idx="251628">
                  <c:v>-7.5721939000000003</c:v>
                </c:pt>
                <c:pt idx="251629">
                  <c:v>-7.5720600999999998</c:v>
                </c:pt>
                <c:pt idx="251630">
                  <c:v>-7.5719263000000003</c:v>
                </c:pt>
                <c:pt idx="251631">
                  <c:v>-7.5717924999999999</c:v>
                </c:pt>
                <c:pt idx="251632">
                  <c:v>-7.5716587000000004</c:v>
                </c:pt>
                <c:pt idx="251633">
                  <c:v>-7.5715249</c:v>
                </c:pt>
                <c:pt idx="251634">
                  <c:v>-7.5713910000000002</c:v>
                </c:pt>
                <c:pt idx="251635">
                  <c:v>-7.5712571999999998</c:v>
                </c:pt>
                <c:pt idx="251636">
                  <c:v>-7.5711234000000003</c:v>
                </c:pt>
                <c:pt idx="251637">
                  <c:v>-7.5709894999999996</c:v>
                </c:pt>
                <c:pt idx="251638">
                  <c:v>-7.5708557000000001</c:v>
                </c:pt>
                <c:pt idx="251639">
                  <c:v>-7.5707218000000003</c:v>
                </c:pt>
                <c:pt idx="251640">
                  <c:v>-7.5705879999999999</c:v>
                </c:pt>
                <c:pt idx="251641">
                  <c:v>-7.5704541000000001</c:v>
                </c:pt>
                <c:pt idx="251642">
                  <c:v>-7.5703202999999997</c:v>
                </c:pt>
                <c:pt idx="251643">
                  <c:v>-7.5701863999999999</c:v>
                </c:pt>
                <c:pt idx="251644">
                  <c:v>-7.5700526000000004</c:v>
                </c:pt>
                <c:pt idx="251645">
                  <c:v>-7.5699186999999997</c:v>
                </c:pt>
                <c:pt idx="251646">
                  <c:v>-7.5697849000000001</c:v>
                </c:pt>
                <c:pt idx="251647">
                  <c:v>-7.5696510000000004</c:v>
                </c:pt>
                <c:pt idx="251648">
                  <c:v>-7.5695170999999997</c:v>
                </c:pt>
                <c:pt idx="251649">
                  <c:v>-7.5693831999999999</c:v>
                </c:pt>
                <c:pt idx="251650">
                  <c:v>-7.5692494000000003</c:v>
                </c:pt>
                <c:pt idx="251651">
                  <c:v>-7.5691154999999997</c:v>
                </c:pt>
                <c:pt idx="251652">
                  <c:v>-7.5689815999999999</c:v>
                </c:pt>
                <c:pt idx="251653">
                  <c:v>-7.5688477000000001</c:v>
                </c:pt>
                <c:pt idx="251654">
                  <c:v>-7.5687138000000003</c:v>
                </c:pt>
                <c:pt idx="251655">
                  <c:v>-7.5685798999999996</c:v>
                </c:pt>
                <c:pt idx="251656">
                  <c:v>-7.5684459999999998</c:v>
                </c:pt>
                <c:pt idx="251657">
                  <c:v>-7.5683121</c:v>
                </c:pt>
                <c:pt idx="251658">
                  <c:v>-7.5681782000000002</c:v>
                </c:pt>
                <c:pt idx="251659">
                  <c:v>-7.5680443000000004</c:v>
                </c:pt>
                <c:pt idx="251660">
                  <c:v>-7.5679103999999997</c:v>
                </c:pt>
                <c:pt idx="251661">
                  <c:v>-7.5677764999999999</c:v>
                </c:pt>
                <c:pt idx="251662">
                  <c:v>-7.5676426000000001</c:v>
                </c:pt>
                <c:pt idx="251663">
                  <c:v>-7.5675087000000003</c:v>
                </c:pt>
                <c:pt idx="251664">
                  <c:v>-7.5673747000000002</c:v>
                </c:pt>
                <c:pt idx="251665">
                  <c:v>-7.5672408000000004</c:v>
                </c:pt>
                <c:pt idx="251666">
                  <c:v>-7.5671068999999997</c:v>
                </c:pt>
                <c:pt idx="251667">
                  <c:v>-7.5669728999999997</c:v>
                </c:pt>
                <c:pt idx="251668">
                  <c:v>-7.5668389999999999</c:v>
                </c:pt>
                <c:pt idx="251669">
                  <c:v>-7.5667051000000001</c:v>
                </c:pt>
                <c:pt idx="251670">
                  <c:v>-7.5665711</c:v>
                </c:pt>
                <c:pt idx="251671">
                  <c:v>-7.5664372000000002</c:v>
                </c:pt>
                <c:pt idx="251672">
                  <c:v>-7.5663032000000001</c:v>
                </c:pt>
                <c:pt idx="251673">
                  <c:v>-7.5661693000000003</c:v>
                </c:pt>
                <c:pt idx="251674">
                  <c:v>-7.5660353000000002</c:v>
                </c:pt>
                <c:pt idx="251675">
                  <c:v>-7.5659014000000004</c:v>
                </c:pt>
                <c:pt idx="251676">
                  <c:v>-7.5657674000000004</c:v>
                </c:pt>
                <c:pt idx="251677">
                  <c:v>-7.5656334000000003</c:v>
                </c:pt>
                <c:pt idx="251678">
                  <c:v>-7.5654994999999996</c:v>
                </c:pt>
                <c:pt idx="251679">
                  <c:v>-7.5653655000000004</c:v>
                </c:pt>
                <c:pt idx="251680">
                  <c:v>-7.5652315000000003</c:v>
                </c:pt>
                <c:pt idx="251681">
                  <c:v>-7.5650975999999996</c:v>
                </c:pt>
                <c:pt idx="251682">
                  <c:v>-7.5649635999999996</c:v>
                </c:pt>
                <c:pt idx="251683">
                  <c:v>-7.5648296000000004</c:v>
                </c:pt>
                <c:pt idx="251684">
                  <c:v>-7.5646956000000003</c:v>
                </c:pt>
                <c:pt idx="251685">
                  <c:v>-7.5645616000000002</c:v>
                </c:pt>
                <c:pt idx="251686">
                  <c:v>-7.5644276000000001</c:v>
                </c:pt>
                <c:pt idx="251687">
                  <c:v>-7.5642936000000001</c:v>
                </c:pt>
                <c:pt idx="251688">
                  <c:v>-7.5641596</c:v>
                </c:pt>
                <c:pt idx="251689">
                  <c:v>-7.5640255999999999</c:v>
                </c:pt>
                <c:pt idx="251690">
                  <c:v>-7.5638915999999998</c:v>
                </c:pt>
                <c:pt idx="251691">
                  <c:v>-7.5637575999999997</c:v>
                </c:pt>
                <c:pt idx="251692">
                  <c:v>-7.5636235999999997</c:v>
                </c:pt>
                <c:pt idx="251693">
                  <c:v>-7.5634895999999996</c:v>
                </c:pt>
                <c:pt idx="251694">
                  <c:v>-7.5633556000000004</c:v>
                </c:pt>
                <c:pt idx="251695">
                  <c:v>-7.5632215</c:v>
                </c:pt>
                <c:pt idx="251696">
                  <c:v>-7.5630875</c:v>
                </c:pt>
                <c:pt idx="251697">
                  <c:v>-7.5629534999999999</c:v>
                </c:pt>
                <c:pt idx="251698">
                  <c:v>-7.5628194999999998</c:v>
                </c:pt>
                <c:pt idx="251699">
                  <c:v>-7.5626854000000003</c:v>
                </c:pt>
                <c:pt idx="251700">
                  <c:v>-7.5625514000000003</c:v>
                </c:pt>
                <c:pt idx="251701">
                  <c:v>-7.5624172999999999</c:v>
                </c:pt>
                <c:pt idx="251702">
                  <c:v>-7.5622832999999998</c:v>
                </c:pt>
                <c:pt idx="251703">
                  <c:v>-7.5621492000000003</c:v>
                </c:pt>
                <c:pt idx="251704">
                  <c:v>-7.5620152000000003</c:v>
                </c:pt>
                <c:pt idx="251705">
                  <c:v>-7.5618810999999999</c:v>
                </c:pt>
                <c:pt idx="251706">
                  <c:v>-7.5617470999999998</c:v>
                </c:pt>
                <c:pt idx="251707">
                  <c:v>-7.5616130000000004</c:v>
                </c:pt>
                <c:pt idx="251708">
                  <c:v>-7.5614790000000003</c:v>
                </c:pt>
                <c:pt idx="251709">
                  <c:v>-7.5613448999999999</c:v>
                </c:pt>
                <c:pt idx="251710">
                  <c:v>-7.5612107999999996</c:v>
                </c:pt>
                <c:pt idx="251711">
                  <c:v>-7.5610768000000004</c:v>
                </c:pt>
                <c:pt idx="251712">
                  <c:v>-7.5609427</c:v>
                </c:pt>
                <c:pt idx="251713">
                  <c:v>-7.5608085999999997</c:v>
                </c:pt>
                <c:pt idx="251714">
                  <c:v>-7.5606745000000002</c:v>
                </c:pt>
                <c:pt idx="251715">
                  <c:v>-7.5605403999999998</c:v>
                </c:pt>
                <c:pt idx="251716">
                  <c:v>-7.5604063000000004</c:v>
                </c:pt>
                <c:pt idx="251717">
                  <c:v>-7.5602722</c:v>
                </c:pt>
                <c:pt idx="251718">
                  <c:v>-7.5601380999999996</c:v>
                </c:pt>
                <c:pt idx="251719">
                  <c:v>-7.5600040000000002</c:v>
                </c:pt>
                <c:pt idx="251720">
                  <c:v>-7.5598698999999998</c:v>
                </c:pt>
                <c:pt idx="251721">
                  <c:v>-7.5597358000000003</c:v>
                </c:pt>
                <c:pt idx="251722">
                  <c:v>-7.5596017</c:v>
                </c:pt>
                <c:pt idx="251723">
                  <c:v>-7.5594675999999996</c:v>
                </c:pt>
                <c:pt idx="251724">
                  <c:v>-7.5593335000000002</c:v>
                </c:pt>
                <c:pt idx="251725">
                  <c:v>-7.5591993999999998</c:v>
                </c:pt>
                <c:pt idx="251726">
                  <c:v>-7.5590653000000003</c:v>
                </c:pt>
                <c:pt idx="251727">
                  <c:v>-7.5589310999999997</c:v>
                </c:pt>
                <c:pt idx="251728">
                  <c:v>-7.5587970000000002</c:v>
                </c:pt>
                <c:pt idx="251729">
                  <c:v>-7.5586628999999999</c:v>
                </c:pt>
                <c:pt idx="251730">
                  <c:v>-7.5585287000000001</c:v>
                </c:pt>
                <c:pt idx="251731">
                  <c:v>-7.5583945999999997</c:v>
                </c:pt>
                <c:pt idx="251732">
                  <c:v>-7.5582605000000003</c:v>
                </c:pt>
                <c:pt idx="251733">
                  <c:v>-7.5581262999999996</c:v>
                </c:pt>
                <c:pt idx="251734">
                  <c:v>-7.5579922000000002</c:v>
                </c:pt>
                <c:pt idx="251735">
                  <c:v>-7.5578580000000004</c:v>
                </c:pt>
                <c:pt idx="251736">
                  <c:v>-7.5577239000000001</c:v>
                </c:pt>
                <c:pt idx="251737">
                  <c:v>-7.5575897000000003</c:v>
                </c:pt>
                <c:pt idx="251738">
                  <c:v>-7.5574555999999999</c:v>
                </c:pt>
                <c:pt idx="251739">
                  <c:v>-7.5573214000000002</c:v>
                </c:pt>
                <c:pt idx="251740">
                  <c:v>-7.5571872000000004</c:v>
                </c:pt>
                <c:pt idx="251741">
                  <c:v>-7.5570531000000001</c:v>
                </c:pt>
                <c:pt idx="251742">
                  <c:v>-7.5569189000000003</c:v>
                </c:pt>
                <c:pt idx="251743">
                  <c:v>-7.5567846999999997</c:v>
                </c:pt>
                <c:pt idx="251744">
                  <c:v>-7.5566504999999999</c:v>
                </c:pt>
                <c:pt idx="251745">
                  <c:v>-7.5565163000000002</c:v>
                </c:pt>
                <c:pt idx="251746">
                  <c:v>-7.5563821999999998</c:v>
                </c:pt>
                <c:pt idx="251747">
                  <c:v>-7.5562480000000001</c:v>
                </c:pt>
                <c:pt idx="251748">
                  <c:v>-7.5561138000000003</c:v>
                </c:pt>
                <c:pt idx="251749">
                  <c:v>-7.5559795999999997</c:v>
                </c:pt>
                <c:pt idx="251750">
                  <c:v>-7.5558453999999999</c:v>
                </c:pt>
                <c:pt idx="251751">
                  <c:v>-7.5557112000000002</c:v>
                </c:pt>
                <c:pt idx="251752">
                  <c:v>-7.5555770000000004</c:v>
                </c:pt>
                <c:pt idx="251753">
                  <c:v>-7.5554427999999998</c:v>
                </c:pt>
                <c:pt idx="251754">
                  <c:v>-7.5553086</c:v>
                </c:pt>
                <c:pt idx="251755">
                  <c:v>-7.5551743</c:v>
                </c:pt>
                <c:pt idx="251756">
                  <c:v>-7.5550401000000003</c:v>
                </c:pt>
                <c:pt idx="251757">
                  <c:v>-7.5549058999999996</c:v>
                </c:pt>
                <c:pt idx="251758">
                  <c:v>-7.5547716999999999</c:v>
                </c:pt>
                <c:pt idx="251759">
                  <c:v>-7.5546373999999998</c:v>
                </c:pt>
                <c:pt idx="251760">
                  <c:v>-7.5545032000000001</c:v>
                </c:pt>
                <c:pt idx="251761">
                  <c:v>-7.5543690000000003</c:v>
                </c:pt>
                <c:pt idx="251762">
                  <c:v>-7.5542347000000003</c:v>
                </c:pt>
                <c:pt idx="251763">
                  <c:v>-7.5541004999999997</c:v>
                </c:pt>
                <c:pt idx="251764">
                  <c:v>-7.5539662999999999</c:v>
                </c:pt>
                <c:pt idx="251765">
                  <c:v>-7.5538319999999999</c:v>
                </c:pt>
                <c:pt idx="251766">
                  <c:v>-7.5536978000000001</c:v>
                </c:pt>
                <c:pt idx="251767">
                  <c:v>-7.5535635000000001</c:v>
                </c:pt>
                <c:pt idx="251768">
                  <c:v>-7.5534293000000003</c:v>
                </c:pt>
                <c:pt idx="251769">
                  <c:v>-7.5532950000000003</c:v>
                </c:pt>
                <c:pt idx="251770">
                  <c:v>-7.5531607000000003</c:v>
                </c:pt>
                <c:pt idx="251771">
                  <c:v>-7.5530264999999996</c:v>
                </c:pt>
                <c:pt idx="251772">
                  <c:v>-7.5528921999999996</c:v>
                </c:pt>
                <c:pt idx="251773">
                  <c:v>-7.5527578999999996</c:v>
                </c:pt>
                <c:pt idx="251774">
                  <c:v>-7.5526236000000004</c:v>
                </c:pt>
                <c:pt idx="251775">
                  <c:v>-7.5524893999999998</c:v>
                </c:pt>
                <c:pt idx="251776">
                  <c:v>-7.5523550999999998</c:v>
                </c:pt>
                <c:pt idx="251777">
                  <c:v>-7.5522207999999997</c:v>
                </c:pt>
                <c:pt idx="251778">
                  <c:v>-7.5520864999999997</c:v>
                </c:pt>
                <c:pt idx="251779">
                  <c:v>-7.5519521999999997</c:v>
                </c:pt>
                <c:pt idx="251780">
                  <c:v>-7.5518178999999996</c:v>
                </c:pt>
                <c:pt idx="251781">
                  <c:v>-7.5516835999999996</c:v>
                </c:pt>
                <c:pt idx="251782">
                  <c:v>-7.5515492999999996</c:v>
                </c:pt>
                <c:pt idx="251783">
                  <c:v>-7.5514150000000004</c:v>
                </c:pt>
                <c:pt idx="251784">
                  <c:v>-7.5512807000000004</c:v>
                </c:pt>
                <c:pt idx="251785">
                  <c:v>-7.5511464000000004</c:v>
                </c:pt>
                <c:pt idx="251786">
                  <c:v>-7.5510121000000003</c:v>
                </c:pt>
                <c:pt idx="251787">
                  <c:v>-7.5508778000000003</c:v>
                </c:pt>
                <c:pt idx="251788">
                  <c:v>-7.5507434</c:v>
                </c:pt>
                <c:pt idx="251789">
                  <c:v>-7.5506091</c:v>
                </c:pt>
                <c:pt idx="251790">
                  <c:v>-7.5504747999999999</c:v>
                </c:pt>
                <c:pt idx="251791">
                  <c:v>-7.5503404999999999</c:v>
                </c:pt>
                <c:pt idx="251792">
                  <c:v>-7.5502060999999996</c:v>
                </c:pt>
                <c:pt idx="251793">
                  <c:v>-7.5500718000000004</c:v>
                </c:pt>
                <c:pt idx="251794">
                  <c:v>-7.5499374000000001</c:v>
                </c:pt>
                <c:pt idx="251795">
                  <c:v>-7.5498031000000001</c:v>
                </c:pt>
                <c:pt idx="251796">
                  <c:v>-7.5496688000000001</c:v>
                </c:pt>
                <c:pt idx="251797">
                  <c:v>-7.5495343999999998</c:v>
                </c:pt>
                <c:pt idx="251798">
                  <c:v>-7.5494000000000003</c:v>
                </c:pt>
                <c:pt idx="251799">
                  <c:v>-7.5492657000000003</c:v>
                </c:pt>
                <c:pt idx="251800">
                  <c:v>-7.5491313</c:v>
                </c:pt>
                <c:pt idx="251801">
                  <c:v>-7.548997</c:v>
                </c:pt>
                <c:pt idx="251802">
                  <c:v>-7.5488625999999996</c:v>
                </c:pt>
                <c:pt idx="251803">
                  <c:v>-7.5487282000000002</c:v>
                </c:pt>
                <c:pt idx="251804">
                  <c:v>-7.5485939000000002</c:v>
                </c:pt>
                <c:pt idx="251805">
                  <c:v>-7.5484594999999999</c:v>
                </c:pt>
                <c:pt idx="251806">
                  <c:v>-7.5483250999999996</c:v>
                </c:pt>
                <c:pt idx="251807">
                  <c:v>-7.5481907000000001</c:v>
                </c:pt>
                <c:pt idx="251808">
                  <c:v>-7.5480562999999998</c:v>
                </c:pt>
                <c:pt idx="251809">
                  <c:v>-7.5479219000000004</c:v>
                </c:pt>
                <c:pt idx="251810">
                  <c:v>-7.5477876000000004</c:v>
                </c:pt>
                <c:pt idx="251811">
                  <c:v>-7.5476532000000001</c:v>
                </c:pt>
                <c:pt idx="251812">
                  <c:v>-7.5475187999999998</c:v>
                </c:pt>
                <c:pt idx="251813">
                  <c:v>-7.5473844000000003</c:v>
                </c:pt>
                <c:pt idx="251814">
                  <c:v>-7.54725</c:v>
                </c:pt>
                <c:pt idx="251815">
                  <c:v>-7.5471155000000003</c:v>
                </c:pt>
                <c:pt idx="251816">
                  <c:v>-7.5469811</c:v>
                </c:pt>
                <c:pt idx="251817">
                  <c:v>-7.5468466999999997</c:v>
                </c:pt>
                <c:pt idx="251818">
                  <c:v>-7.5467123000000003</c:v>
                </c:pt>
                <c:pt idx="251819">
                  <c:v>-7.5465778999999999</c:v>
                </c:pt>
                <c:pt idx="251820">
                  <c:v>-7.5464434999999996</c:v>
                </c:pt>
                <c:pt idx="251821">
                  <c:v>-7.5463089999999999</c:v>
                </c:pt>
                <c:pt idx="251822">
                  <c:v>-7.5461745999999996</c:v>
                </c:pt>
                <c:pt idx="251823">
                  <c:v>-7.5460402000000002</c:v>
                </c:pt>
                <c:pt idx="251824">
                  <c:v>-7.5459056999999996</c:v>
                </c:pt>
                <c:pt idx="251825">
                  <c:v>-7.5457713000000002</c:v>
                </c:pt>
                <c:pt idx="251826">
                  <c:v>-7.5456367999999996</c:v>
                </c:pt>
                <c:pt idx="251827">
                  <c:v>-7.5455024000000002</c:v>
                </c:pt>
                <c:pt idx="251828">
                  <c:v>-7.5453678999999996</c:v>
                </c:pt>
                <c:pt idx="251829">
                  <c:v>-7.5452335000000001</c:v>
                </c:pt>
                <c:pt idx="251830">
                  <c:v>-7.5450989999999996</c:v>
                </c:pt>
                <c:pt idx="251831">
                  <c:v>-7.5449646000000001</c:v>
                </c:pt>
                <c:pt idx="251832">
                  <c:v>-7.5448301000000004</c:v>
                </c:pt>
                <c:pt idx="251833">
                  <c:v>-7.5446955999999998</c:v>
                </c:pt>
                <c:pt idx="251834">
                  <c:v>-7.5445612000000004</c:v>
                </c:pt>
                <c:pt idx="251835">
                  <c:v>-7.5444266999999998</c:v>
                </c:pt>
                <c:pt idx="251836">
                  <c:v>-7.5442922000000001</c:v>
                </c:pt>
                <c:pt idx="251837">
                  <c:v>-7.5441577000000004</c:v>
                </c:pt>
                <c:pt idx="251838">
                  <c:v>-7.5440233000000001</c:v>
                </c:pt>
                <c:pt idx="251839">
                  <c:v>-7.5438888000000004</c:v>
                </c:pt>
                <c:pt idx="251840">
                  <c:v>-7.5437542999999998</c:v>
                </c:pt>
                <c:pt idx="251841">
                  <c:v>-7.5436198000000001</c:v>
                </c:pt>
                <c:pt idx="251842">
                  <c:v>-7.5434853000000004</c:v>
                </c:pt>
                <c:pt idx="251843">
                  <c:v>-7.5433507999999998</c:v>
                </c:pt>
                <c:pt idx="251844">
                  <c:v>-7.5432163000000001</c:v>
                </c:pt>
                <c:pt idx="251845">
                  <c:v>-7.5430818000000004</c:v>
                </c:pt>
                <c:pt idx="251846">
                  <c:v>-7.5429472999999998</c:v>
                </c:pt>
                <c:pt idx="251847">
                  <c:v>-7.5428128000000001</c:v>
                </c:pt>
                <c:pt idx="251848">
                  <c:v>-7.5426782000000001</c:v>
                </c:pt>
                <c:pt idx="251849">
                  <c:v>-7.5425437000000004</c:v>
                </c:pt>
                <c:pt idx="251850">
                  <c:v>-7.5424091999999998</c:v>
                </c:pt>
                <c:pt idx="251851">
                  <c:v>-7.5422747000000001</c:v>
                </c:pt>
                <c:pt idx="251852">
                  <c:v>-7.5421401000000001</c:v>
                </c:pt>
                <c:pt idx="251853">
                  <c:v>-7.5420056000000004</c:v>
                </c:pt>
                <c:pt idx="251854">
                  <c:v>-7.5418710999999998</c:v>
                </c:pt>
                <c:pt idx="251855">
                  <c:v>-7.5417364999999998</c:v>
                </c:pt>
                <c:pt idx="251856">
                  <c:v>-7.5416020000000001</c:v>
                </c:pt>
                <c:pt idx="251857">
                  <c:v>-7.5414675000000004</c:v>
                </c:pt>
                <c:pt idx="251858">
                  <c:v>-7.5413328999999996</c:v>
                </c:pt>
                <c:pt idx="251859">
                  <c:v>-7.5411983999999999</c:v>
                </c:pt>
                <c:pt idx="251860">
                  <c:v>-7.5410637999999999</c:v>
                </c:pt>
                <c:pt idx="251861">
                  <c:v>-7.5409291999999999</c:v>
                </c:pt>
                <c:pt idx="251862">
                  <c:v>-7.5407947000000002</c:v>
                </c:pt>
                <c:pt idx="251863">
                  <c:v>-7.5406601000000002</c:v>
                </c:pt>
                <c:pt idx="251864">
                  <c:v>-7.5405255999999996</c:v>
                </c:pt>
                <c:pt idx="251865">
                  <c:v>-7.5403909999999996</c:v>
                </c:pt>
                <c:pt idx="251866">
                  <c:v>-7.5402563999999996</c:v>
                </c:pt>
                <c:pt idx="251867">
                  <c:v>-7.5401217999999997</c:v>
                </c:pt>
                <c:pt idx="251868">
                  <c:v>-7.5399872999999999</c:v>
                </c:pt>
                <c:pt idx="251869">
                  <c:v>-7.5398527</c:v>
                </c:pt>
                <c:pt idx="251870">
                  <c:v>-7.5397181</c:v>
                </c:pt>
                <c:pt idx="251871">
                  <c:v>-7.5395835</c:v>
                </c:pt>
                <c:pt idx="251872">
                  <c:v>-7.5394489</c:v>
                </c:pt>
                <c:pt idx="251873">
                  <c:v>-7.5393143</c:v>
                </c:pt>
                <c:pt idx="251874">
                  <c:v>-7.5391797</c:v>
                </c:pt>
                <c:pt idx="251875">
                  <c:v>-7.5390451000000001</c:v>
                </c:pt>
                <c:pt idx="251876">
                  <c:v>-7.5389105000000001</c:v>
                </c:pt>
                <c:pt idx="251877">
                  <c:v>-7.5387759000000001</c:v>
                </c:pt>
                <c:pt idx="251878">
                  <c:v>-7.5386413000000001</c:v>
                </c:pt>
                <c:pt idx="251879">
                  <c:v>-7.5385067000000001</c:v>
                </c:pt>
                <c:pt idx="251880">
                  <c:v>-7.5383719999999999</c:v>
                </c:pt>
                <c:pt idx="251881">
                  <c:v>-7.5382373999999999</c:v>
                </c:pt>
                <c:pt idx="251882">
                  <c:v>-7.5381027999999999</c:v>
                </c:pt>
                <c:pt idx="251883">
                  <c:v>-7.5379681999999999</c:v>
                </c:pt>
                <c:pt idx="251884">
                  <c:v>-7.5378334999999996</c:v>
                </c:pt>
                <c:pt idx="251885">
                  <c:v>-7.5376988999999996</c:v>
                </c:pt>
                <c:pt idx="251886">
                  <c:v>-7.5375642000000003</c:v>
                </c:pt>
                <c:pt idx="251887">
                  <c:v>-7.5374296000000003</c:v>
                </c:pt>
                <c:pt idx="251888">
                  <c:v>-7.5372950000000003</c:v>
                </c:pt>
                <c:pt idx="251889">
                  <c:v>-7.5371603</c:v>
                </c:pt>
                <c:pt idx="251890">
                  <c:v>-7.5370257000000001</c:v>
                </c:pt>
                <c:pt idx="251891">
                  <c:v>-7.5368909999999998</c:v>
                </c:pt>
                <c:pt idx="251892">
                  <c:v>-7.5367563000000004</c:v>
                </c:pt>
                <c:pt idx="251893">
                  <c:v>-7.5366217000000004</c:v>
                </c:pt>
                <c:pt idx="251894">
                  <c:v>-7.5364870000000002</c:v>
                </c:pt>
                <c:pt idx="251895">
                  <c:v>-7.5363524000000002</c:v>
                </c:pt>
                <c:pt idx="251896">
                  <c:v>-7.5362176999999999</c:v>
                </c:pt>
                <c:pt idx="251897">
                  <c:v>-7.5360829999999996</c:v>
                </c:pt>
                <c:pt idx="251898">
                  <c:v>-7.5359483000000003</c:v>
                </c:pt>
                <c:pt idx="251899">
                  <c:v>-7.5358136</c:v>
                </c:pt>
                <c:pt idx="251900">
                  <c:v>-7.535679</c:v>
                </c:pt>
                <c:pt idx="251901">
                  <c:v>-7.5355442999999998</c:v>
                </c:pt>
                <c:pt idx="251902">
                  <c:v>-7.5354096000000004</c:v>
                </c:pt>
                <c:pt idx="251903">
                  <c:v>-7.5352749000000001</c:v>
                </c:pt>
                <c:pt idx="251904">
                  <c:v>-7.5351401999999998</c:v>
                </c:pt>
                <c:pt idx="251905">
                  <c:v>-7.5350054999999996</c:v>
                </c:pt>
                <c:pt idx="251906">
                  <c:v>-7.5348708000000002</c:v>
                </c:pt>
                <c:pt idx="251907">
                  <c:v>-7.5347360999999999</c:v>
                </c:pt>
                <c:pt idx="251908">
                  <c:v>-7.5346013999999997</c:v>
                </c:pt>
                <c:pt idx="251909">
                  <c:v>-7.5344667000000003</c:v>
                </c:pt>
                <c:pt idx="251910">
                  <c:v>-7.5343318999999997</c:v>
                </c:pt>
                <c:pt idx="251911">
                  <c:v>-7.5341972000000004</c:v>
                </c:pt>
                <c:pt idx="251912">
                  <c:v>-7.5340625000000001</c:v>
                </c:pt>
                <c:pt idx="251913">
                  <c:v>-7.5339277999999998</c:v>
                </c:pt>
                <c:pt idx="251914">
                  <c:v>-7.5337930000000002</c:v>
                </c:pt>
                <c:pt idx="251915">
                  <c:v>-7.5336582999999999</c:v>
                </c:pt>
                <c:pt idx="251916">
                  <c:v>-7.5335235999999997</c:v>
                </c:pt>
                <c:pt idx="251917">
                  <c:v>-7.5333888</c:v>
                </c:pt>
                <c:pt idx="251918">
                  <c:v>-7.5332540999999997</c:v>
                </c:pt>
                <c:pt idx="251919">
                  <c:v>-7.5331193000000001</c:v>
                </c:pt>
                <c:pt idx="251920">
                  <c:v>-7.5329845999999998</c:v>
                </c:pt>
                <c:pt idx="251921">
                  <c:v>-7.5328498000000002</c:v>
                </c:pt>
                <c:pt idx="251922">
                  <c:v>-7.5327150999999999</c:v>
                </c:pt>
                <c:pt idx="251923">
                  <c:v>-7.5325803000000002</c:v>
                </c:pt>
                <c:pt idx="251924">
                  <c:v>-7.5324456</c:v>
                </c:pt>
                <c:pt idx="251925">
                  <c:v>-7.5323108000000003</c:v>
                </c:pt>
                <c:pt idx="251926">
                  <c:v>-7.5321759999999998</c:v>
                </c:pt>
                <c:pt idx="251927">
                  <c:v>-7.5320412000000001</c:v>
                </c:pt>
                <c:pt idx="251928">
                  <c:v>-7.5319064999999998</c:v>
                </c:pt>
                <c:pt idx="251929">
                  <c:v>-7.5317717000000002</c:v>
                </c:pt>
                <c:pt idx="251930">
                  <c:v>-7.5316368999999996</c:v>
                </c:pt>
                <c:pt idx="251931">
                  <c:v>-7.5315021</c:v>
                </c:pt>
                <c:pt idx="251932">
                  <c:v>-7.5313673000000003</c:v>
                </c:pt>
                <c:pt idx="251933">
                  <c:v>-7.5312324999999998</c:v>
                </c:pt>
                <c:pt idx="251934">
                  <c:v>-7.5310977000000001</c:v>
                </c:pt>
                <c:pt idx="251935">
                  <c:v>-7.5309628999999996</c:v>
                </c:pt>
                <c:pt idx="251936">
                  <c:v>-7.5308280999999999</c:v>
                </c:pt>
                <c:pt idx="251937">
                  <c:v>-7.5306933000000003</c:v>
                </c:pt>
                <c:pt idx="251938">
                  <c:v>-7.5305584999999997</c:v>
                </c:pt>
                <c:pt idx="251939">
                  <c:v>-7.5304237000000001</c:v>
                </c:pt>
                <c:pt idx="251940">
                  <c:v>-7.5302889000000004</c:v>
                </c:pt>
                <c:pt idx="251941">
                  <c:v>-7.5301540999999999</c:v>
                </c:pt>
                <c:pt idx="251942">
                  <c:v>-7.5300193000000002</c:v>
                </c:pt>
                <c:pt idx="251943">
                  <c:v>-7.5298844000000003</c:v>
                </c:pt>
                <c:pt idx="251944">
                  <c:v>-7.5297495999999997</c:v>
                </c:pt>
                <c:pt idx="251945">
                  <c:v>-7.5296148000000001</c:v>
                </c:pt>
                <c:pt idx="251946">
                  <c:v>-7.5294799000000001</c:v>
                </c:pt>
                <c:pt idx="251947">
                  <c:v>-7.5293450999999996</c:v>
                </c:pt>
                <c:pt idx="251948">
                  <c:v>-7.5292102999999999</c:v>
                </c:pt>
                <c:pt idx="251949">
                  <c:v>-7.5290754</c:v>
                </c:pt>
                <c:pt idx="251950">
                  <c:v>-7.5289406000000003</c:v>
                </c:pt>
                <c:pt idx="251951">
                  <c:v>-7.5288057000000004</c:v>
                </c:pt>
                <c:pt idx="251952">
                  <c:v>-7.5286708999999998</c:v>
                </c:pt>
                <c:pt idx="251953">
                  <c:v>-7.5285359999999999</c:v>
                </c:pt>
                <c:pt idx="251954">
                  <c:v>-7.5284012000000002</c:v>
                </c:pt>
                <c:pt idx="251955">
                  <c:v>-7.5282663000000003</c:v>
                </c:pt>
                <c:pt idx="251956">
                  <c:v>-7.5281314000000004</c:v>
                </c:pt>
                <c:pt idx="251957">
                  <c:v>-7.5279965999999998</c:v>
                </c:pt>
                <c:pt idx="251958">
                  <c:v>-7.5278616999999999</c:v>
                </c:pt>
                <c:pt idx="251959">
                  <c:v>-7.5277267999999999</c:v>
                </c:pt>
                <c:pt idx="251960">
                  <c:v>-7.5275919</c:v>
                </c:pt>
                <c:pt idx="251961">
                  <c:v>-7.5274570000000001</c:v>
                </c:pt>
                <c:pt idx="251962">
                  <c:v>-7.5273221000000001</c:v>
                </c:pt>
                <c:pt idx="251963">
                  <c:v>-7.5271872999999996</c:v>
                </c:pt>
                <c:pt idx="251964">
                  <c:v>-7.5270523999999996</c:v>
                </c:pt>
                <c:pt idx="251965">
                  <c:v>-7.5269174999999997</c:v>
                </c:pt>
                <c:pt idx="251966">
                  <c:v>-7.5267825999999998</c:v>
                </c:pt>
                <c:pt idx="251967">
                  <c:v>-7.5266476999999998</c:v>
                </c:pt>
                <c:pt idx="251968">
                  <c:v>-7.5265127999999999</c:v>
                </c:pt>
                <c:pt idx="251969">
                  <c:v>-7.5263777999999997</c:v>
                </c:pt>
                <c:pt idx="251970">
                  <c:v>-7.5262428999999997</c:v>
                </c:pt>
                <c:pt idx="251971">
                  <c:v>-7.5261079999999998</c:v>
                </c:pt>
                <c:pt idx="251972">
                  <c:v>-7.5259730999999999</c:v>
                </c:pt>
                <c:pt idx="251973">
                  <c:v>-7.5258381999999999</c:v>
                </c:pt>
                <c:pt idx="251974">
                  <c:v>-7.5257031999999997</c:v>
                </c:pt>
                <c:pt idx="251975">
                  <c:v>-7.5255682999999998</c:v>
                </c:pt>
                <c:pt idx="251976">
                  <c:v>-7.5254333999999998</c:v>
                </c:pt>
                <c:pt idx="251977">
                  <c:v>-7.5252984999999999</c:v>
                </c:pt>
                <c:pt idx="251978">
                  <c:v>-7.5251634999999997</c:v>
                </c:pt>
                <c:pt idx="251979">
                  <c:v>-7.5250285999999997</c:v>
                </c:pt>
                <c:pt idx="251980">
                  <c:v>-7.5248936000000004</c:v>
                </c:pt>
                <c:pt idx="251981">
                  <c:v>-7.5247586999999996</c:v>
                </c:pt>
                <c:pt idx="251982">
                  <c:v>-7.5246237000000002</c:v>
                </c:pt>
                <c:pt idx="251983">
                  <c:v>-7.5244888000000003</c:v>
                </c:pt>
                <c:pt idx="251984">
                  <c:v>-7.5243538000000001</c:v>
                </c:pt>
                <c:pt idx="251985">
                  <c:v>-7.5242187999999999</c:v>
                </c:pt>
                <c:pt idx="251986">
                  <c:v>-7.5240838999999999</c:v>
                </c:pt>
                <c:pt idx="251987">
                  <c:v>-7.5239488999999997</c:v>
                </c:pt>
                <c:pt idx="251988">
                  <c:v>-7.5238139000000004</c:v>
                </c:pt>
                <c:pt idx="251989">
                  <c:v>-7.5236789999999996</c:v>
                </c:pt>
                <c:pt idx="251990">
                  <c:v>-7.5235440000000002</c:v>
                </c:pt>
                <c:pt idx="251991">
                  <c:v>-7.523409</c:v>
                </c:pt>
                <c:pt idx="251992">
                  <c:v>-7.5232739999999998</c:v>
                </c:pt>
                <c:pt idx="251993">
                  <c:v>-7.5231389999999996</c:v>
                </c:pt>
                <c:pt idx="251994">
                  <c:v>-7.5230040000000002</c:v>
                </c:pt>
                <c:pt idx="251995">
                  <c:v>-7.522869</c:v>
                </c:pt>
                <c:pt idx="251996">
                  <c:v>-7.5227339999999998</c:v>
                </c:pt>
                <c:pt idx="251997">
                  <c:v>-7.5225989999999996</c:v>
                </c:pt>
                <c:pt idx="251998">
                  <c:v>-7.5224640000000003</c:v>
                </c:pt>
                <c:pt idx="251999">
                  <c:v>-7.522329</c:v>
                </c:pt>
                <c:pt idx="252000">
                  <c:v>-7.5221939999999998</c:v>
                </c:pt>
                <c:pt idx="252001">
                  <c:v>-7.5220589999999996</c:v>
                </c:pt>
                <c:pt idx="252002">
                  <c:v>-7.5219240000000003</c:v>
                </c:pt>
                <c:pt idx="252003">
                  <c:v>-7.5217890000000001</c:v>
                </c:pt>
                <c:pt idx="252004">
                  <c:v>-7.5216538999999996</c:v>
                </c:pt>
                <c:pt idx="252005">
                  <c:v>-7.5215189000000002</c:v>
                </c:pt>
                <c:pt idx="252006">
                  <c:v>-7.5213839</c:v>
                </c:pt>
                <c:pt idx="252007">
                  <c:v>-7.5212488000000004</c:v>
                </c:pt>
                <c:pt idx="252008">
                  <c:v>-7.5211138000000002</c:v>
                </c:pt>
                <c:pt idx="252009">
                  <c:v>-7.5209788</c:v>
                </c:pt>
                <c:pt idx="252010">
                  <c:v>-7.5208437000000004</c:v>
                </c:pt>
                <c:pt idx="252011">
                  <c:v>-7.5207087000000001</c:v>
                </c:pt>
                <c:pt idx="252012">
                  <c:v>-7.5205735999999996</c:v>
                </c:pt>
                <c:pt idx="252013">
                  <c:v>-7.5204386000000003</c:v>
                </c:pt>
                <c:pt idx="252014">
                  <c:v>-7.5203034999999998</c:v>
                </c:pt>
                <c:pt idx="252015">
                  <c:v>-7.5201684000000002</c:v>
                </c:pt>
                <c:pt idx="252016">
                  <c:v>-7.5200334</c:v>
                </c:pt>
                <c:pt idx="252017">
                  <c:v>-7.5198983000000004</c:v>
                </c:pt>
                <c:pt idx="252018">
                  <c:v>-7.5197631999999999</c:v>
                </c:pt>
                <c:pt idx="252019">
                  <c:v>-7.5196281999999997</c:v>
                </c:pt>
                <c:pt idx="252020">
                  <c:v>-7.5194931</c:v>
                </c:pt>
                <c:pt idx="252021">
                  <c:v>-7.5193580000000004</c:v>
                </c:pt>
                <c:pt idx="252022">
                  <c:v>-7.5192228999999999</c:v>
                </c:pt>
                <c:pt idx="252023">
                  <c:v>-7.5190878000000003</c:v>
                </c:pt>
                <c:pt idx="252024">
                  <c:v>-7.5189528000000001</c:v>
                </c:pt>
                <c:pt idx="252025">
                  <c:v>-7.5188176999999996</c:v>
                </c:pt>
                <c:pt idx="252026">
                  <c:v>-7.5186826</c:v>
                </c:pt>
                <c:pt idx="252027">
                  <c:v>-7.5185475000000004</c:v>
                </c:pt>
                <c:pt idx="252028">
                  <c:v>-7.5184123999999999</c:v>
                </c:pt>
                <c:pt idx="252029">
                  <c:v>-7.5182773000000003</c:v>
                </c:pt>
                <c:pt idx="252030">
                  <c:v>-7.5181421000000004</c:v>
                </c:pt>
                <c:pt idx="252031">
                  <c:v>-7.5180069999999999</c:v>
                </c:pt>
                <c:pt idx="252032">
                  <c:v>-7.5178719000000003</c:v>
                </c:pt>
                <c:pt idx="252033">
                  <c:v>-7.5177367999999998</c:v>
                </c:pt>
                <c:pt idx="252034">
                  <c:v>-7.5176017000000002</c:v>
                </c:pt>
                <c:pt idx="252035">
                  <c:v>-7.5174665000000003</c:v>
                </c:pt>
                <c:pt idx="252036">
                  <c:v>-7.5173313999999998</c:v>
                </c:pt>
                <c:pt idx="252037">
                  <c:v>-7.5171963000000002</c:v>
                </c:pt>
                <c:pt idx="252038">
                  <c:v>-7.5170611000000003</c:v>
                </c:pt>
                <c:pt idx="252039">
                  <c:v>-7.5169259999999998</c:v>
                </c:pt>
                <c:pt idx="252040">
                  <c:v>-7.5167909000000002</c:v>
                </c:pt>
                <c:pt idx="252041">
                  <c:v>-7.5166557000000003</c:v>
                </c:pt>
                <c:pt idx="252042">
                  <c:v>-7.5165205999999998</c:v>
                </c:pt>
                <c:pt idx="252043">
                  <c:v>-7.5163853999999999</c:v>
                </c:pt>
                <c:pt idx="252044">
                  <c:v>-7.5162503000000003</c:v>
                </c:pt>
                <c:pt idx="252045">
                  <c:v>-7.5161151000000004</c:v>
                </c:pt>
                <c:pt idx="252046">
                  <c:v>-7.5159798999999996</c:v>
                </c:pt>
                <c:pt idx="252047">
                  <c:v>-7.5158448</c:v>
                </c:pt>
                <c:pt idx="252048">
                  <c:v>-7.5157096000000001</c:v>
                </c:pt>
                <c:pt idx="252049">
                  <c:v>-7.5155744000000002</c:v>
                </c:pt>
                <c:pt idx="252050">
                  <c:v>-7.5154392000000003</c:v>
                </c:pt>
                <c:pt idx="252051">
                  <c:v>-7.5153040999999998</c:v>
                </c:pt>
                <c:pt idx="252052">
                  <c:v>-7.5151688999999999</c:v>
                </c:pt>
                <c:pt idx="252053">
                  <c:v>-7.5150337</c:v>
                </c:pt>
                <c:pt idx="252054">
                  <c:v>-7.5148985000000001</c:v>
                </c:pt>
                <c:pt idx="252055">
                  <c:v>-7.5147633000000003</c:v>
                </c:pt>
                <c:pt idx="252056">
                  <c:v>-7.5146281000000004</c:v>
                </c:pt>
                <c:pt idx="252057">
                  <c:v>-7.5144928999999996</c:v>
                </c:pt>
                <c:pt idx="252058">
                  <c:v>-7.5143576999999997</c:v>
                </c:pt>
                <c:pt idx="252059">
                  <c:v>-7.5142224999999998</c:v>
                </c:pt>
                <c:pt idx="252060">
                  <c:v>-7.5140872999999999</c:v>
                </c:pt>
                <c:pt idx="252061">
                  <c:v>-7.5139521</c:v>
                </c:pt>
                <c:pt idx="252062">
                  <c:v>-7.5138169000000001</c:v>
                </c:pt>
                <c:pt idx="252063">
                  <c:v>-7.5136817000000002</c:v>
                </c:pt>
                <c:pt idx="252064">
                  <c:v>-7.5135464000000001</c:v>
                </c:pt>
                <c:pt idx="252065">
                  <c:v>-7.5134112000000002</c:v>
                </c:pt>
                <c:pt idx="252066">
                  <c:v>-7.5132760000000003</c:v>
                </c:pt>
                <c:pt idx="252067">
                  <c:v>-7.5131407000000001</c:v>
                </c:pt>
                <c:pt idx="252068">
                  <c:v>-7.5130055000000002</c:v>
                </c:pt>
                <c:pt idx="252069">
                  <c:v>-7.5128703000000003</c:v>
                </c:pt>
                <c:pt idx="252070">
                  <c:v>-7.5127350000000002</c:v>
                </c:pt>
                <c:pt idx="252071">
                  <c:v>-7.5125998000000003</c:v>
                </c:pt>
                <c:pt idx="252072">
                  <c:v>-7.5124645000000001</c:v>
                </c:pt>
                <c:pt idx="252073">
                  <c:v>-7.5123293000000002</c:v>
                </c:pt>
                <c:pt idx="252074">
                  <c:v>-7.512194</c:v>
                </c:pt>
                <c:pt idx="252075">
                  <c:v>-7.5120588000000001</c:v>
                </c:pt>
                <c:pt idx="252076">
                  <c:v>-7.5119235</c:v>
                </c:pt>
                <c:pt idx="252077">
                  <c:v>-7.5117881999999998</c:v>
                </c:pt>
                <c:pt idx="252078">
                  <c:v>-7.5116529999999999</c:v>
                </c:pt>
                <c:pt idx="252079">
                  <c:v>-7.5115176999999997</c:v>
                </c:pt>
                <c:pt idx="252080">
                  <c:v>-7.5113823999999996</c:v>
                </c:pt>
                <c:pt idx="252081">
                  <c:v>-7.5112471999999997</c:v>
                </c:pt>
                <c:pt idx="252082">
                  <c:v>-7.5111119000000004</c:v>
                </c:pt>
                <c:pt idx="252083">
                  <c:v>-7.5109766000000002</c:v>
                </c:pt>
                <c:pt idx="252084">
                  <c:v>-7.5108413000000001</c:v>
                </c:pt>
                <c:pt idx="252085">
                  <c:v>-7.5107059999999999</c:v>
                </c:pt>
                <c:pt idx="252086">
                  <c:v>-7.5105706999999997</c:v>
                </c:pt>
                <c:pt idx="252087">
                  <c:v>-7.5104354000000004</c:v>
                </c:pt>
                <c:pt idx="252088">
                  <c:v>-7.5103001000000003</c:v>
                </c:pt>
                <c:pt idx="252089">
                  <c:v>-7.5101648000000001</c:v>
                </c:pt>
                <c:pt idx="252090">
                  <c:v>-7.5100294999999999</c:v>
                </c:pt>
                <c:pt idx="252091">
                  <c:v>-7.5098941999999997</c:v>
                </c:pt>
                <c:pt idx="252092">
                  <c:v>-7.5097588999999996</c:v>
                </c:pt>
                <c:pt idx="252093">
                  <c:v>-7.5096236000000003</c:v>
                </c:pt>
                <c:pt idx="252094">
                  <c:v>-7.5094881999999998</c:v>
                </c:pt>
                <c:pt idx="252095">
                  <c:v>-7.5093528999999997</c:v>
                </c:pt>
                <c:pt idx="252096">
                  <c:v>-7.5092176000000004</c:v>
                </c:pt>
                <c:pt idx="252097">
                  <c:v>-7.5090821999999999</c:v>
                </c:pt>
                <c:pt idx="252098">
                  <c:v>-7.5089468999999998</c:v>
                </c:pt>
                <c:pt idx="252099">
                  <c:v>-7.5088115999999996</c:v>
                </c:pt>
                <c:pt idx="252100">
                  <c:v>-7.5086762</c:v>
                </c:pt>
                <c:pt idx="252101">
                  <c:v>-7.5085408999999999</c:v>
                </c:pt>
                <c:pt idx="252102">
                  <c:v>-7.5084055000000003</c:v>
                </c:pt>
                <c:pt idx="252103">
                  <c:v>-7.5082702000000001</c:v>
                </c:pt>
                <c:pt idx="252104">
                  <c:v>-7.5081347999999997</c:v>
                </c:pt>
                <c:pt idx="252105">
                  <c:v>-7.5079995000000004</c:v>
                </c:pt>
                <c:pt idx="252106">
                  <c:v>-7.5078640999999999</c:v>
                </c:pt>
                <c:pt idx="252107">
                  <c:v>-7.5077287999999998</c:v>
                </c:pt>
                <c:pt idx="252108">
                  <c:v>-7.5075934000000002</c:v>
                </c:pt>
                <c:pt idx="252109">
                  <c:v>-7.5074579999999997</c:v>
                </c:pt>
                <c:pt idx="252110">
                  <c:v>-7.5073226000000002</c:v>
                </c:pt>
                <c:pt idx="252111">
                  <c:v>-7.5071873</c:v>
                </c:pt>
                <c:pt idx="252112">
                  <c:v>-7.5070519000000004</c:v>
                </c:pt>
                <c:pt idx="252113">
                  <c:v>-7.5069165</c:v>
                </c:pt>
                <c:pt idx="252114">
                  <c:v>-7.5067811000000004</c:v>
                </c:pt>
                <c:pt idx="252115">
                  <c:v>-7.5066457</c:v>
                </c:pt>
                <c:pt idx="252116">
                  <c:v>-7.5065103000000004</c:v>
                </c:pt>
                <c:pt idx="252117">
                  <c:v>-7.5063749</c:v>
                </c:pt>
                <c:pt idx="252118">
                  <c:v>-7.5062395000000004</c:v>
                </c:pt>
                <c:pt idx="252119">
                  <c:v>-7.5061040999999999</c:v>
                </c:pt>
                <c:pt idx="252120">
                  <c:v>-7.5059687000000004</c:v>
                </c:pt>
                <c:pt idx="252121">
                  <c:v>-7.5058332999999999</c:v>
                </c:pt>
                <c:pt idx="252122">
                  <c:v>-7.5056979000000004</c:v>
                </c:pt>
                <c:pt idx="252123">
                  <c:v>-7.5055624999999999</c:v>
                </c:pt>
                <c:pt idx="252124">
                  <c:v>-7.5054271000000004</c:v>
                </c:pt>
                <c:pt idx="252125">
                  <c:v>-7.5052915999999996</c:v>
                </c:pt>
                <c:pt idx="252126">
                  <c:v>-7.5051562000000001</c:v>
                </c:pt>
                <c:pt idx="252127">
                  <c:v>-7.5050207999999996</c:v>
                </c:pt>
                <c:pt idx="252128">
                  <c:v>-7.5048852999999998</c:v>
                </c:pt>
                <c:pt idx="252129">
                  <c:v>-7.5047499000000002</c:v>
                </c:pt>
                <c:pt idx="252130">
                  <c:v>-7.5046144999999997</c:v>
                </c:pt>
                <c:pt idx="252131">
                  <c:v>-7.5044789999999999</c:v>
                </c:pt>
                <c:pt idx="252132">
                  <c:v>-7.5043436000000003</c:v>
                </c:pt>
                <c:pt idx="252133">
                  <c:v>-7.5042080999999996</c:v>
                </c:pt>
                <c:pt idx="252134">
                  <c:v>-7.5040727</c:v>
                </c:pt>
                <c:pt idx="252135">
                  <c:v>-7.5039372000000002</c:v>
                </c:pt>
                <c:pt idx="252136">
                  <c:v>-7.5038017000000004</c:v>
                </c:pt>
                <c:pt idx="252137">
                  <c:v>-7.5036662999999999</c:v>
                </c:pt>
                <c:pt idx="252138">
                  <c:v>-7.5035308000000001</c:v>
                </c:pt>
                <c:pt idx="252139">
                  <c:v>-7.5033953000000002</c:v>
                </c:pt>
                <c:pt idx="252140">
                  <c:v>-7.5032598999999998</c:v>
                </c:pt>
                <c:pt idx="252141">
                  <c:v>-7.5031243999999999</c:v>
                </c:pt>
                <c:pt idx="252142">
                  <c:v>-7.5029889000000001</c:v>
                </c:pt>
                <c:pt idx="252143">
                  <c:v>-7.5028534000000002</c:v>
                </c:pt>
                <c:pt idx="252144">
                  <c:v>-7.5027179000000004</c:v>
                </c:pt>
                <c:pt idx="252145">
                  <c:v>-7.5025823999999997</c:v>
                </c:pt>
                <c:pt idx="252146">
                  <c:v>-7.5024470000000001</c:v>
                </c:pt>
                <c:pt idx="252147">
                  <c:v>-7.5023115000000002</c:v>
                </c:pt>
                <c:pt idx="252148">
                  <c:v>-7.5021760000000004</c:v>
                </c:pt>
                <c:pt idx="252149">
                  <c:v>-7.5020404999999997</c:v>
                </c:pt>
                <c:pt idx="252150">
                  <c:v>-7.5019049000000004</c:v>
                </c:pt>
                <c:pt idx="252151">
                  <c:v>-7.5017693999999997</c:v>
                </c:pt>
                <c:pt idx="252152">
                  <c:v>-7.5016338999999999</c:v>
                </c:pt>
                <c:pt idx="252153">
                  <c:v>-7.5014984</c:v>
                </c:pt>
                <c:pt idx="252154">
                  <c:v>-7.5013629000000002</c:v>
                </c:pt>
                <c:pt idx="252155">
                  <c:v>-7.5012274000000003</c:v>
                </c:pt>
                <c:pt idx="252156">
                  <c:v>-7.5010918000000002</c:v>
                </c:pt>
                <c:pt idx="252157">
                  <c:v>-7.5009563000000004</c:v>
                </c:pt>
                <c:pt idx="252158">
                  <c:v>-7.5008207999999996</c:v>
                </c:pt>
                <c:pt idx="252159">
                  <c:v>-7.5006852000000004</c:v>
                </c:pt>
                <c:pt idx="252160">
                  <c:v>-7.5005496999999997</c:v>
                </c:pt>
                <c:pt idx="252161">
                  <c:v>-7.5004141000000004</c:v>
                </c:pt>
                <c:pt idx="252162">
                  <c:v>-7.5002785999999997</c:v>
                </c:pt>
                <c:pt idx="252163">
                  <c:v>-7.5001430999999998</c:v>
                </c:pt>
                <c:pt idx="252164">
                  <c:v>-7.5000074999999997</c:v>
                </c:pt>
                <c:pt idx="252165">
                  <c:v>-7.4998718999999996</c:v>
                </c:pt>
                <c:pt idx="252166">
                  <c:v>-7.4997363999999997</c:v>
                </c:pt>
                <c:pt idx="252167">
                  <c:v>-7.4996007999999996</c:v>
                </c:pt>
                <c:pt idx="252168">
                  <c:v>-7.4994652999999998</c:v>
                </c:pt>
                <c:pt idx="252169">
                  <c:v>-7.4993296999999997</c:v>
                </c:pt>
                <c:pt idx="252170">
                  <c:v>-7.4991941000000004</c:v>
                </c:pt>
                <c:pt idx="252171">
                  <c:v>-7.4990585000000003</c:v>
                </c:pt>
                <c:pt idx="252172">
                  <c:v>-7.4989229999999996</c:v>
                </c:pt>
                <c:pt idx="252173">
                  <c:v>-7.4987874000000003</c:v>
                </c:pt>
                <c:pt idx="252174">
                  <c:v>-7.4986518000000002</c:v>
                </c:pt>
                <c:pt idx="252175">
                  <c:v>-7.4985162000000001</c:v>
                </c:pt>
                <c:pt idx="252176">
                  <c:v>-7.4983806</c:v>
                </c:pt>
                <c:pt idx="252177">
                  <c:v>-7.4982449999999998</c:v>
                </c:pt>
                <c:pt idx="252178">
                  <c:v>-7.4981093999999997</c:v>
                </c:pt>
                <c:pt idx="252179">
                  <c:v>-7.4979737999999996</c:v>
                </c:pt>
                <c:pt idx="252180">
                  <c:v>-7.4978382000000003</c:v>
                </c:pt>
                <c:pt idx="252181">
                  <c:v>-7.4977026000000002</c:v>
                </c:pt>
                <c:pt idx="252182">
                  <c:v>-7.4975670000000001</c:v>
                </c:pt>
                <c:pt idx="252183">
                  <c:v>-7.4974312999999997</c:v>
                </c:pt>
                <c:pt idx="252184">
                  <c:v>-7.4972956999999996</c:v>
                </c:pt>
                <c:pt idx="252185">
                  <c:v>-7.4971601000000003</c:v>
                </c:pt>
                <c:pt idx="252186">
                  <c:v>-7.4970245000000002</c:v>
                </c:pt>
                <c:pt idx="252187">
                  <c:v>-7.4968887999999998</c:v>
                </c:pt>
                <c:pt idx="252188">
                  <c:v>-7.4967531999999997</c:v>
                </c:pt>
                <c:pt idx="252189">
                  <c:v>-7.4966176000000004</c:v>
                </c:pt>
                <c:pt idx="252190">
                  <c:v>-7.4964819</c:v>
                </c:pt>
                <c:pt idx="252191">
                  <c:v>-7.4963462999999999</c:v>
                </c:pt>
                <c:pt idx="252192">
                  <c:v>-7.4962106000000004</c:v>
                </c:pt>
                <c:pt idx="252193">
                  <c:v>-7.4960750000000003</c:v>
                </c:pt>
                <c:pt idx="252194">
                  <c:v>-7.4959392999999999</c:v>
                </c:pt>
                <c:pt idx="252195">
                  <c:v>-7.4958036999999997</c:v>
                </c:pt>
                <c:pt idx="252196">
                  <c:v>-7.4956680000000002</c:v>
                </c:pt>
                <c:pt idx="252197">
                  <c:v>-7.4955324000000001</c:v>
                </c:pt>
                <c:pt idx="252198">
                  <c:v>-7.4953966999999997</c:v>
                </c:pt>
                <c:pt idx="252199">
                  <c:v>-7.4952610000000002</c:v>
                </c:pt>
                <c:pt idx="252200">
                  <c:v>-7.4951252999999998</c:v>
                </c:pt>
                <c:pt idx="252201">
                  <c:v>-7.4949896999999996</c:v>
                </c:pt>
                <c:pt idx="252202">
                  <c:v>-7.4948540000000001</c:v>
                </c:pt>
                <c:pt idx="252203">
                  <c:v>-7.4947182999999997</c:v>
                </c:pt>
                <c:pt idx="252204">
                  <c:v>-7.4945826000000002</c:v>
                </c:pt>
                <c:pt idx="252205">
                  <c:v>-7.4944468999999998</c:v>
                </c:pt>
                <c:pt idx="252206">
                  <c:v>-7.4943112000000003</c:v>
                </c:pt>
                <c:pt idx="252207">
                  <c:v>-7.4941754999999999</c:v>
                </c:pt>
                <c:pt idx="252208">
                  <c:v>-7.4940398000000004</c:v>
                </c:pt>
                <c:pt idx="252209">
                  <c:v>-7.4939041</c:v>
                </c:pt>
                <c:pt idx="252210">
                  <c:v>-7.4937684000000004</c:v>
                </c:pt>
                <c:pt idx="252211">
                  <c:v>-7.4936327</c:v>
                </c:pt>
                <c:pt idx="252212">
                  <c:v>-7.4934969999999996</c:v>
                </c:pt>
                <c:pt idx="252213">
                  <c:v>-7.4933613000000001</c:v>
                </c:pt>
                <c:pt idx="252214">
                  <c:v>-7.4932255999999997</c:v>
                </c:pt>
                <c:pt idx="252215">
                  <c:v>-7.4930897999999999</c:v>
                </c:pt>
                <c:pt idx="252216">
                  <c:v>-7.4929541000000004</c:v>
                </c:pt>
                <c:pt idx="252217">
                  <c:v>-7.4928184</c:v>
                </c:pt>
                <c:pt idx="252218">
                  <c:v>-7.4926826999999996</c:v>
                </c:pt>
                <c:pt idx="252219">
                  <c:v>-7.4925468999999998</c:v>
                </c:pt>
                <c:pt idx="252220">
                  <c:v>-7.4924112000000003</c:v>
                </c:pt>
                <c:pt idx="252221">
                  <c:v>-7.4922753999999996</c:v>
                </c:pt>
                <c:pt idx="252222">
                  <c:v>-7.4921397000000001</c:v>
                </c:pt>
                <c:pt idx="252223">
                  <c:v>-7.4920039000000003</c:v>
                </c:pt>
                <c:pt idx="252224">
                  <c:v>-7.4918681999999999</c:v>
                </c:pt>
                <c:pt idx="252225">
                  <c:v>-7.4917324000000001</c:v>
                </c:pt>
                <c:pt idx="252226">
                  <c:v>-7.4915966999999997</c:v>
                </c:pt>
                <c:pt idx="252227">
                  <c:v>-7.4914608999999999</c:v>
                </c:pt>
                <c:pt idx="252228">
                  <c:v>-7.4913251000000001</c:v>
                </c:pt>
                <c:pt idx="252229">
                  <c:v>-7.4911893999999997</c:v>
                </c:pt>
                <c:pt idx="252230">
                  <c:v>-7.4910535999999999</c:v>
                </c:pt>
                <c:pt idx="252231">
                  <c:v>-7.4909178000000001</c:v>
                </c:pt>
                <c:pt idx="252232">
                  <c:v>-7.4907820000000003</c:v>
                </c:pt>
                <c:pt idx="252233">
                  <c:v>-7.4906461999999996</c:v>
                </c:pt>
                <c:pt idx="252234">
                  <c:v>-7.4905105000000001</c:v>
                </c:pt>
                <c:pt idx="252235">
                  <c:v>-7.4903747000000003</c:v>
                </c:pt>
                <c:pt idx="252236">
                  <c:v>-7.4902388999999996</c:v>
                </c:pt>
                <c:pt idx="252237">
                  <c:v>-7.4901030999999998</c:v>
                </c:pt>
                <c:pt idx="252238">
                  <c:v>-7.4899673</c:v>
                </c:pt>
                <c:pt idx="252239">
                  <c:v>-7.4898315000000002</c:v>
                </c:pt>
                <c:pt idx="252240">
                  <c:v>-7.4896957000000004</c:v>
                </c:pt>
                <c:pt idx="252241">
                  <c:v>-7.4895598999999997</c:v>
                </c:pt>
                <c:pt idx="252242">
                  <c:v>-7.4894239999999996</c:v>
                </c:pt>
                <c:pt idx="252243">
                  <c:v>-7.4892881999999998</c:v>
                </c:pt>
                <c:pt idx="252244">
                  <c:v>-7.4891524</c:v>
                </c:pt>
                <c:pt idx="252245">
                  <c:v>-7.4890166000000002</c:v>
                </c:pt>
                <c:pt idx="252246">
                  <c:v>-7.4888807999999996</c:v>
                </c:pt>
                <c:pt idx="252247">
                  <c:v>-7.4887449000000004</c:v>
                </c:pt>
                <c:pt idx="252248">
                  <c:v>-7.4886090999999997</c:v>
                </c:pt>
                <c:pt idx="252249">
                  <c:v>-7.4884731999999996</c:v>
                </c:pt>
                <c:pt idx="252250">
                  <c:v>-7.4883373999999998</c:v>
                </c:pt>
                <c:pt idx="252251">
                  <c:v>-7.4882016</c:v>
                </c:pt>
                <c:pt idx="252252">
                  <c:v>-7.4880656999999999</c:v>
                </c:pt>
                <c:pt idx="252253">
                  <c:v>-7.4879299000000001</c:v>
                </c:pt>
                <c:pt idx="252254">
                  <c:v>-7.4877940000000001</c:v>
                </c:pt>
                <c:pt idx="252255">
                  <c:v>-7.4876582000000003</c:v>
                </c:pt>
                <c:pt idx="252256">
                  <c:v>-7.4875223000000002</c:v>
                </c:pt>
                <c:pt idx="252257">
                  <c:v>-7.4873864000000001</c:v>
                </c:pt>
                <c:pt idx="252258">
                  <c:v>-7.4872506000000003</c:v>
                </c:pt>
                <c:pt idx="252259">
                  <c:v>-7.4871147000000002</c:v>
                </c:pt>
                <c:pt idx="252260">
                  <c:v>-7.4869788000000002</c:v>
                </c:pt>
                <c:pt idx="252261">
                  <c:v>-7.4868429000000001</c:v>
                </c:pt>
                <c:pt idx="252262">
                  <c:v>-7.4867071000000003</c:v>
                </c:pt>
                <c:pt idx="252263">
                  <c:v>-7.4865712000000002</c:v>
                </c:pt>
                <c:pt idx="252264">
                  <c:v>-7.4864353000000001</c:v>
                </c:pt>
                <c:pt idx="252265">
                  <c:v>-7.4862994</c:v>
                </c:pt>
                <c:pt idx="252266">
                  <c:v>-7.4861635</c:v>
                </c:pt>
                <c:pt idx="252267">
                  <c:v>-7.4860275999999999</c:v>
                </c:pt>
                <c:pt idx="252268">
                  <c:v>-7.4858916999999998</c:v>
                </c:pt>
                <c:pt idx="252269">
                  <c:v>-7.4857557999999997</c:v>
                </c:pt>
                <c:pt idx="252270">
                  <c:v>-7.4856198999999997</c:v>
                </c:pt>
                <c:pt idx="252271">
                  <c:v>-7.4854839999999996</c:v>
                </c:pt>
                <c:pt idx="252272">
                  <c:v>-7.4853481000000004</c:v>
                </c:pt>
                <c:pt idx="252273">
                  <c:v>-7.4852121</c:v>
                </c:pt>
                <c:pt idx="252274">
                  <c:v>-7.4850762</c:v>
                </c:pt>
                <c:pt idx="252275">
                  <c:v>-7.4849402999999999</c:v>
                </c:pt>
                <c:pt idx="252276">
                  <c:v>-7.4848043999999998</c:v>
                </c:pt>
                <c:pt idx="252277">
                  <c:v>-7.4846684000000003</c:v>
                </c:pt>
                <c:pt idx="252278">
                  <c:v>-7.4845325000000003</c:v>
                </c:pt>
                <c:pt idx="252279">
                  <c:v>-7.4843966000000002</c:v>
                </c:pt>
                <c:pt idx="252280">
                  <c:v>-7.4842605999999998</c:v>
                </c:pt>
                <c:pt idx="252281">
                  <c:v>-7.4841246999999997</c:v>
                </c:pt>
                <c:pt idx="252282">
                  <c:v>-7.4839887000000003</c:v>
                </c:pt>
                <c:pt idx="252283">
                  <c:v>-7.4838528000000002</c:v>
                </c:pt>
                <c:pt idx="252284">
                  <c:v>-7.4837167999999998</c:v>
                </c:pt>
                <c:pt idx="252285">
                  <c:v>-7.4835808999999998</c:v>
                </c:pt>
                <c:pt idx="252286">
                  <c:v>-7.4834449000000003</c:v>
                </c:pt>
                <c:pt idx="252287">
                  <c:v>-7.4833088999999999</c:v>
                </c:pt>
                <c:pt idx="252288">
                  <c:v>-7.4831729999999999</c:v>
                </c:pt>
                <c:pt idx="252289">
                  <c:v>-7.4830370000000004</c:v>
                </c:pt>
                <c:pt idx="252290">
                  <c:v>-7.482901</c:v>
                </c:pt>
                <c:pt idx="252291">
                  <c:v>-7.4827649999999997</c:v>
                </c:pt>
                <c:pt idx="252292">
                  <c:v>-7.4826290999999996</c:v>
                </c:pt>
                <c:pt idx="252293">
                  <c:v>-7.4824931000000001</c:v>
                </c:pt>
                <c:pt idx="252294">
                  <c:v>-7.4823570999999998</c:v>
                </c:pt>
                <c:pt idx="252295">
                  <c:v>-7.4822211000000003</c:v>
                </c:pt>
                <c:pt idx="252296">
                  <c:v>-7.4820850999999999</c:v>
                </c:pt>
                <c:pt idx="252297">
                  <c:v>-7.4819490999999996</c:v>
                </c:pt>
                <c:pt idx="252298">
                  <c:v>-7.4818131000000001</c:v>
                </c:pt>
                <c:pt idx="252299">
                  <c:v>-7.4816770999999997</c:v>
                </c:pt>
                <c:pt idx="252300">
                  <c:v>-7.4815411000000003</c:v>
                </c:pt>
                <c:pt idx="252301">
                  <c:v>-7.4814050999999999</c:v>
                </c:pt>
                <c:pt idx="252302">
                  <c:v>-7.4812690999999996</c:v>
                </c:pt>
                <c:pt idx="252303">
                  <c:v>-7.4811329999999998</c:v>
                </c:pt>
                <c:pt idx="252304">
                  <c:v>-7.4809970000000003</c:v>
                </c:pt>
                <c:pt idx="252305">
                  <c:v>-7.480861</c:v>
                </c:pt>
                <c:pt idx="252306">
                  <c:v>-7.4807249999999996</c:v>
                </c:pt>
                <c:pt idx="252307">
                  <c:v>-7.4805888999999999</c:v>
                </c:pt>
                <c:pt idx="252308">
                  <c:v>-7.4804529000000004</c:v>
                </c:pt>
                <c:pt idx="252309">
                  <c:v>-7.4803169</c:v>
                </c:pt>
                <c:pt idx="252310">
                  <c:v>-7.4801808000000003</c:v>
                </c:pt>
                <c:pt idx="252311">
                  <c:v>-7.4800447999999999</c:v>
                </c:pt>
                <c:pt idx="252312">
                  <c:v>-7.4799087000000002</c:v>
                </c:pt>
                <c:pt idx="252313">
                  <c:v>-7.4797726999999998</c:v>
                </c:pt>
                <c:pt idx="252314">
                  <c:v>-7.4796366000000001</c:v>
                </c:pt>
                <c:pt idx="252315">
                  <c:v>-7.4795005000000003</c:v>
                </c:pt>
                <c:pt idx="252316">
                  <c:v>-7.4793645</c:v>
                </c:pt>
                <c:pt idx="252317">
                  <c:v>-7.4792284000000002</c:v>
                </c:pt>
                <c:pt idx="252318">
                  <c:v>-7.4790923999999999</c:v>
                </c:pt>
                <c:pt idx="252319">
                  <c:v>-7.4789563000000001</c:v>
                </c:pt>
                <c:pt idx="252320">
                  <c:v>-7.4788202000000004</c:v>
                </c:pt>
                <c:pt idx="252321">
                  <c:v>-7.4786840999999997</c:v>
                </c:pt>
                <c:pt idx="252322">
                  <c:v>-7.478548</c:v>
                </c:pt>
                <c:pt idx="252323">
                  <c:v>-7.4784119999999996</c:v>
                </c:pt>
                <c:pt idx="252324">
                  <c:v>-7.4782758999999999</c:v>
                </c:pt>
                <c:pt idx="252325">
                  <c:v>-7.4781398000000001</c:v>
                </c:pt>
                <c:pt idx="252326">
                  <c:v>-7.4780037000000004</c:v>
                </c:pt>
                <c:pt idx="252327">
                  <c:v>-7.4778675999999997</c:v>
                </c:pt>
                <c:pt idx="252328">
                  <c:v>-7.4777315</c:v>
                </c:pt>
                <c:pt idx="252329">
                  <c:v>-7.4775954000000002</c:v>
                </c:pt>
                <c:pt idx="252330">
                  <c:v>-7.4774592999999996</c:v>
                </c:pt>
                <c:pt idx="252331">
                  <c:v>-7.4773230999999996</c:v>
                </c:pt>
                <c:pt idx="252332">
                  <c:v>-7.4771869999999998</c:v>
                </c:pt>
                <c:pt idx="252333">
                  <c:v>-7.4770509000000001</c:v>
                </c:pt>
                <c:pt idx="252334">
                  <c:v>-7.4769148000000003</c:v>
                </c:pt>
                <c:pt idx="252335">
                  <c:v>-7.4767786999999997</c:v>
                </c:pt>
                <c:pt idx="252336">
                  <c:v>-7.4766424999999996</c:v>
                </c:pt>
                <c:pt idx="252337">
                  <c:v>-7.4765063999999999</c:v>
                </c:pt>
                <c:pt idx="252338">
                  <c:v>-7.4763703000000001</c:v>
                </c:pt>
                <c:pt idx="252339">
                  <c:v>-7.4762341000000001</c:v>
                </c:pt>
                <c:pt idx="252340">
                  <c:v>-7.4760980000000004</c:v>
                </c:pt>
                <c:pt idx="252341">
                  <c:v>-7.4759618000000003</c:v>
                </c:pt>
                <c:pt idx="252342">
                  <c:v>-7.4758256999999997</c:v>
                </c:pt>
                <c:pt idx="252343">
                  <c:v>-7.4756894999999997</c:v>
                </c:pt>
                <c:pt idx="252344">
                  <c:v>-7.4755533999999999</c:v>
                </c:pt>
                <c:pt idx="252345">
                  <c:v>-7.4754171999999999</c:v>
                </c:pt>
                <c:pt idx="252346">
                  <c:v>-7.4752809999999998</c:v>
                </c:pt>
                <c:pt idx="252347">
                  <c:v>-7.4751449000000001</c:v>
                </c:pt>
                <c:pt idx="252348">
                  <c:v>-7.4750087000000001</c:v>
                </c:pt>
                <c:pt idx="252349">
                  <c:v>-7.4748725</c:v>
                </c:pt>
                <c:pt idx="252350">
                  <c:v>-7.4747363</c:v>
                </c:pt>
                <c:pt idx="252351">
                  <c:v>-7.4746002000000002</c:v>
                </c:pt>
                <c:pt idx="252352">
                  <c:v>-7.4744640000000002</c:v>
                </c:pt>
                <c:pt idx="252353">
                  <c:v>-7.4743278000000002</c:v>
                </c:pt>
                <c:pt idx="252354">
                  <c:v>-7.4741916000000002</c:v>
                </c:pt>
                <c:pt idx="252355">
                  <c:v>-7.4740554000000001</c:v>
                </c:pt>
                <c:pt idx="252356">
                  <c:v>-7.4739192000000001</c:v>
                </c:pt>
                <c:pt idx="252357">
                  <c:v>-7.4737830000000001</c:v>
                </c:pt>
                <c:pt idx="252358">
                  <c:v>-7.4736468</c:v>
                </c:pt>
                <c:pt idx="252359">
                  <c:v>-7.4735106</c:v>
                </c:pt>
                <c:pt idx="252360">
                  <c:v>-7.4733744</c:v>
                </c:pt>
                <c:pt idx="252361">
                  <c:v>-7.4732381999999999</c:v>
                </c:pt>
                <c:pt idx="252362">
                  <c:v>-7.4731019999999999</c:v>
                </c:pt>
                <c:pt idx="252363">
                  <c:v>-7.4729656999999996</c:v>
                </c:pt>
                <c:pt idx="252364">
                  <c:v>-7.4728294999999996</c:v>
                </c:pt>
                <c:pt idx="252365">
                  <c:v>-7.4726933000000004</c:v>
                </c:pt>
                <c:pt idx="252366">
                  <c:v>-7.4725570000000001</c:v>
                </c:pt>
                <c:pt idx="252367">
                  <c:v>-7.4724208000000001</c:v>
                </c:pt>
                <c:pt idx="252368">
                  <c:v>-7.4722846000000001</c:v>
                </c:pt>
                <c:pt idx="252369">
                  <c:v>-7.4721482999999997</c:v>
                </c:pt>
                <c:pt idx="252370">
                  <c:v>-7.4720120999999997</c:v>
                </c:pt>
                <c:pt idx="252371">
                  <c:v>-7.4718758000000003</c:v>
                </c:pt>
                <c:pt idx="252372">
                  <c:v>-7.4717396000000003</c:v>
                </c:pt>
                <c:pt idx="252373">
                  <c:v>-7.4716032999999999</c:v>
                </c:pt>
                <c:pt idx="252374">
                  <c:v>-7.4714670999999999</c:v>
                </c:pt>
                <c:pt idx="252375">
                  <c:v>-7.4713307999999996</c:v>
                </c:pt>
                <c:pt idx="252376">
                  <c:v>-7.4711945000000002</c:v>
                </c:pt>
                <c:pt idx="252377">
                  <c:v>-7.4710583000000002</c:v>
                </c:pt>
                <c:pt idx="252378">
                  <c:v>-7.4709219999999998</c:v>
                </c:pt>
                <c:pt idx="252379">
                  <c:v>-7.4707857000000004</c:v>
                </c:pt>
                <c:pt idx="252380">
                  <c:v>-7.4706495000000004</c:v>
                </c:pt>
                <c:pt idx="252381">
                  <c:v>-7.4705132000000001</c:v>
                </c:pt>
                <c:pt idx="252382">
                  <c:v>-7.4703768999999998</c:v>
                </c:pt>
                <c:pt idx="252383">
                  <c:v>-7.4702406000000003</c:v>
                </c:pt>
                <c:pt idx="252384">
                  <c:v>-7.4701043</c:v>
                </c:pt>
                <c:pt idx="252385">
                  <c:v>-7.4699679999999997</c:v>
                </c:pt>
                <c:pt idx="252386">
                  <c:v>-7.4698317000000003</c:v>
                </c:pt>
                <c:pt idx="252387">
                  <c:v>-7.4696954</c:v>
                </c:pt>
                <c:pt idx="252388">
                  <c:v>-7.4695590999999997</c:v>
                </c:pt>
                <c:pt idx="252389">
                  <c:v>-7.4694228000000003</c:v>
                </c:pt>
                <c:pt idx="252390">
                  <c:v>-7.4692864999999999</c:v>
                </c:pt>
                <c:pt idx="252391">
                  <c:v>-7.4691501999999996</c:v>
                </c:pt>
                <c:pt idx="252392">
                  <c:v>-7.4690137999999999</c:v>
                </c:pt>
                <c:pt idx="252393">
                  <c:v>-7.4688774999999996</c:v>
                </c:pt>
                <c:pt idx="252394">
                  <c:v>-7.4687412000000002</c:v>
                </c:pt>
                <c:pt idx="252395">
                  <c:v>-7.4686048999999999</c:v>
                </c:pt>
                <c:pt idx="252396">
                  <c:v>-7.4684685000000002</c:v>
                </c:pt>
                <c:pt idx="252397">
                  <c:v>-7.4683321999999999</c:v>
                </c:pt>
                <c:pt idx="252398">
                  <c:v>-7.4681959000000004</c:v>
                </c:pt>
                <c:pt idx="252399">
                  <c:v>-7.4680594999999999</c:v>
                </c:pt>
                <c:pt idx="252400">
                  <c:v>-7.4679232000000004</c:v>
                </c:pt>
                <c:pt idx="252401">
                  <c:v>-7.4677867999999998</c:v>
                </c:pt>
                <c:pt idx="252402">
                  <c:v>-7.4676505000000004</c:v>
                </c:pt>
                <c:pt idx="252403">
                  <c:v>-7.4675140999999998</c:v>
                </c:pt>
                <c:pt idx="252404">
                  <c:v>-7.4673777000000001</c:v>
                </c:pt>
                <c:pt idx="252405">
                  <c:v>-7.4672413999999998</c:v>
                </c:pt>
                <c:pt idx="252406">
                  <c:v>-7.4671050000000001</c:v>
                </c:pt>
                <c:pt idx="252407">
                  <c:v>-7.4669686000000004</c:v>
                </c:pt>
                <c:pt idx="252408">
                  <c:v>-7.4668323000000001</c:v>
                </c:pt>
                <c:pt idx="252409">
                  <c:v>-7.4666959000000004</c:v>
                </c:pt>
                <c:pt idx="252410">
                  <c:v>-7.4665594999999998</c:v>
                </c:pt>
                <c:pt idx="252411">
                  <c:v>-7.4664231000000001</c:v>
                </c:pt>
                <c:pt idx="252412">
                  <c:v>-7.4662867000000004</c:v>
                </c:pt>
                <c:pt idx="252413">
                  <c:v>-7.4661502999999998</c:v>
                </c:pt>
                <c:pt idx="252414">
                  <c:v>-7.4660139000000001</c:v>
                </c:pt>
                <c:pt idx="252415">
                  <c:v>-7.4658775999999998</c:v>
                </c:pt>
                <c:pt idx="252416">
                  <c:v>-7.4657412000000001</c:v>
                </c:pt>
                <c:pt idx="252417">
                  <c:v>-7.4656047000000001</c:v>
                </c:pt>
                <c:pt idx="252418">
                  <c:v>-7.4654683000000004</c:v>
                </c:pt>
                <c:pt idx="252419">
                  <c:v>-7.4653318999999998</c:v>
                </c:pt>
                <c:pt idx="252420">
                  <c:v>-7.4651955000000001</c:v>
                </c:pt>
                <c:pt idx="252421">
                  <c:v>-7.4650591000000004</c:v>
                </c:pt>
                <c:pt idx="252422">
                  <c:v>-7.4649226999999998</c:v>
                </c:pt>
                <c:pt idx="252423">
                  <c:v>-7.4647861999999998</c:v>
                </c:pt>
                <c:pt idx="252424">
                  <c:v>-7.4646498000000001</c:v>
                </c:pt>
                <c:pt idx="252425">
                  <c:v>-7.4645134000000004</c:v>
                </c:pt>
                <c:pt idx="252426">
                  <c:v>-7.4643769999999998</c:v>
                </c:pt>
                <c:pt idx="252427">
                  <c:v>-7.4642404999999998</c:v>
                </c:pt>
                <c:pt idx="252428">
                  <c:v>-7.4641041000000001</c:v>
                </c:pt>
                <c:pt idx="252429">
                  <c:v>-7.4639676000000001</c:v>
                </c:pt>
                <c:pt idx="252430">
                  <c:v>-7.4638312000000004</c:v>
                </c:pt>
                <c:pt idx="252431">
                  <c:v>-7.4636946999999996</c:v>
                </c:pt>
                <c:pt idx="252432">
                  <c:v>-7.4635582999999999</c:v>
                </c:pt>
                <c:pt idx="252433">
                  <c:v>-7.4634217999999999</c:v>
                </c:pt>
                <c:pt idx="252434">
                  <c:v>-7.4632852999999999</c:v>
                </c:pt>
                <c:pt idx="252435">
                  <c:v>-7.4631489000000002</c:v>
                </c:pt>
                <c:pt idx="252436">
                  <c:v>-7.4630124000000002</c:v>
                </c:pt>
                <c:pt idx="252437">
                  <c:v>-7.4628759000000002</c:v>
                </c:pt>
                <c:pt idx="252438">
                  <c:v>-7.4627394999999996</c:v>
                </c:pt>
                <c:pt idx="252439">
                  <c:v>-7.4626029999999997</c:v>
                </c:pt>
                <c:pt idx="252440">
                  <c:v>-7.4624664999999997</c:v>
                </c:pt>
                <c:pt idx="252441">
                  <c:v>-7.4623299999999997</c:v>
                </c:pt>
                <c:pt idx="252442">
                  <c:v>-7.4621934999999997</c:v>
                </c:pt>
                <c:pt idx="252443">
                  <c:v>-7.4620569999999997</c:v>
                </c:pt>
                <c:pt idx="252444">
                  <c:v>-7.4619204999999997</c:v>
                </c:pt>
                <c:pt idx="252445">
                  <c:v>-7.4617839999999998</c:v>
                </c:pt>
                <c:pt idx="252446">
                  <c:v>-7.4616474999999998</c:v>
                </c:pt>
                <c:pt idx="252447">
                  <c:v>-7.4615109999999998</c:v>
                </c:pt>
                <c:pt idx="252448">
                  <c:v>-7.4613744999999998</c:v>
                </c:pt>
                <c:pt idx="252449">
                  <c:v>-7.4612379999999998</c:v>
                </c:pt>
                <c:pt idx="252450">
                  <c:v>-7.4611014999999998</c:v>
                </c:pt>
                <c:pt idx="252451">
                  <c:v>-7.4609649999999998</c:v>
                </c:pt>
                <c:pt idx="252452">
                  <c:v>-7.4608283999999996</c:v>
                </c:pt>
                <c:pt idx="252453">
                  <c:v>-7.4606918999999996</c:v>
                </c:pt>
                <c:pt idx="252454">
                  <c:v>-7.4605553999999996</c:v>
                </c:pt>
                <c:pt idx="252455">
                  <c:v>-7.4604188999999996</c:v>
                </c:pt>
                <c:pt idx="252456">
                  <c:v>-7.4602823000000003</c:v>
                </c:pt>
                <c:pt idx="252457">
                  <c:v>-7.4601458000000003</c:v>
                </c:pt>
                <c:pt idx="252458">
                  <c:v>-7.4600092</c:v>
                </c:pt>
                <c:pt idx="252459">
                  <c:v>-7.4598727</c:v>
                </c:pt>
                <c:pt idx="252460">
                  <c:v>-7.4597360999999998</c:v>
                </c:pt>
                <c:pt idx="252461">
                  <c:v>-7.4595995999999998</c:v>
                </c:pt>
                <c:pt idx="252462">
                  <c:v>-7.4594630000000004</c:v>
                </c:pt>
                <c:pt idx="252463">
                  <c:v>-7.4593265000000004</c:v>
                </c:pt>
                <c:pt idx="252464">
                  <c:v>-7.4591899000000002</c:v>
                </c:pt>
                <c:pt idx="252465">
                  <c:v>-7.4590532999999999</c:v>
                </c:pt>
                <c:pt idx="252466">
                  <c:v>-7.4589167999999999</c:v>
                </c:pt>
                <c:pt idx="252467">
                  <c:v>-7.4587801999999996</c:v>
                </c:pt>
                <c:pt idx="252468">
                  <c:v>-7.4586436000000003</c:v>
                </c:pt>
                <c:pt idx="252469">
                  <c:v>-7.458507</c:v>
                </c:pt>
                <c:pt idx="252470">
                  <c:v>-7.4583703999999997</c:v>
                </c:pt>
                <c:pt idx="252471">
                  <c:v>-7.4582338000000004</c:v>
                </c:pt>
                <c:pt idx="252472">
                  <c:v>-7.4580973000000004</c:v>
                </c:pt>
                <c:pt idx="252473">
                  <c:v>-7.4579607000000001</c:v>
                </c:pt>
                <c:pt idx="252474">
                  <c:v>-7.4578240999999998</c:v>
                </c:pt>
                <c:pt idx="252475">
                  <c:v>-7.4576874999999996</c:v>
                </c:pt>
                <c:pt idx="252476">
                  <c:v>-7.4575509000000002</c:v>
                </c:pt>
                <c:pt idx="252477">
                  <c:v>-7.4574141999999997</c:v>
                </c:pt>
                <c:pt idx="252478">
                  <c:v>-7.4572776000000003</c:v>
                </c:pt>
                <c:pt idx="252479">
                  <c:v>-7.457141</c:v>
                </c:pt>
                <c:pt idx="252480">
                  <c:v>-7.4570043999999998</c:v>
                </c:pt>
                <c:pt idx="252481">
                  <c:v>-7.4568678000000004</c:v>
                </c:pt>
                <c:pt idx="252482">
                  <c:v>-7.4567310999999998</c:v>
                </c:pt>
                <c:pt idx="252483">
                  <c:v>-7.4565944999999996</c:v>
                </c:pt>
                <c:pt idx="252484">
                  <c:v>-7.4564579000000002</c:v>
                </c:pt>
                <c:pt idx="252485">
                  <c:v>-7.4563211999999996</c:v>
                </c:pt>
                <c:pt idx="252486">
                  <c:v>-7.4561846000000003</c:v>
                </c:pt>
                <c:pt idx="252487">
                  <c:v>-7.456048</c:v>
                </c:pt>
                <c:pt idx="252488">
                  <c:v>-7.4559113000000004</c:v>
                </c:pt>
                <c:pt idx="252489">
                  <c:v>-7.4557747000000001</c:v>
                </c:pt>
                <c:pt idx="252490">
                  <c:v>-7.4556380000000004</c:v>
                </c:pt>
                <c:pt idx="252491">
                  <c:v>-7.4555014000000002</c:v>
                </c:pt>
                <c:pt idx="252492">
                  <c:v>-7.4553646999999996</c:v>
                </c:pt>
                <c:pt idx="252493">
                  <c:v>-7.455228</c:v>
                </c:pt>
                <c:pt idx="252494">
                  <c:v>-7.4550913999999997</c:v>
                </c:pt>
                <c:pt idx="252495">
                  <c:v>-7.4549547</c:v>
                </c:pt>
                <c:pt idx="252496">
                  <c:v>-7.4548180000000004</c:v>
                </c:pt>
                <c:pt idx="252497">
                  <c:v>-7.4546812999999998</c:v>
                </c:pt>
                <c:pt idx="252498">
                  <c:v>-7.4545446999999996</c:v>
                </c:pt>
                <c:pt idx="252499">
                  <c:v>-7.4544079999999999</c:v>
                </c:pt>
                <c:pt idx="252500">
                  <c:v>-7.4542713000000003</c:v>
                </c:pt>
                <c:pt idx="252501">
                  <c:v>-7.4541345999999997</c:v>
                </c:pt>
                <c:pt idx="252502">
                  <c:v>-7.4539979000000001</c:v>
                </c:pt>
                <c:pt idx="252503">
                  <c:v>-7.4538612000000004</c:v>
                </c:pt>
                <c:pt idx="252504">
                  <c:v>-7.4537244999999999</c:v>
                </c:pt>
                <c:pt idx="252505">
                  <c:v>-7.4535878000000002</c:v>
                </c:pt>
                <c:pt idx="252506">
                  <c:v>-7.4534510999999997</c:v>
                </c:pt>
                <c:pt idx="252507">
                  <c:v>-7.4533144</c:v>
                </c:pt>
                <c:pt idx="252508">
                  <c:v>-7.4531777000000003</c:v>
                </c:pt>
                <c:pt idx="252509">
                  <c:v>-7.4530409999999998</c:v>
                </c:pt>
                <c:pt idx="252510">
                  <c:v>-7.4529041999999999</c:v>
                </c:pt>
                <c:pt idx="252511">
                  <c:v>-7.4527675000000002</c:v>
                </c:pt>
                <c:pt idx="252512">
                  <c:v>-7.4526307999999997</c:v>
                </c:pt>
                <c:pt idx="252513">
                  <c:v>-7.4524939999999997</c:v>
                </c:pt>
                <c:pt idx="252514">
                  <c:v>-7.4523573000000001</c:v>
                </c:pt>
                <c:pt idx="252515">
                  <c:v>-7.4522206000000004</c:v>
                </c:pt>
                <c:pt idx="252516">
                  <c:v>-7.4520837999999996</c:v>
                </c:pt>
                <c:pt idx="252517">
                  <c:v>-7.4519470999999999</c:v>
                </c:pt>
                <c:pt idx="252518">
                  <c:v>-7.4518103</c:v>
                </c:pt>
                <c:pt idx="252519">
                  <c:v>-7.4516736000000003</c:v>
                </c:pt>
                <c:pt idx="252520">
                  <c:v>-7.4515368000000004</c:v>
                </c:pt>
                <c:pt idx="252521">
                  <c:v>-7.4514000999999999</c:v>
                </c:pt>
                <c:pt idx="252522">
                  <c:v>-7.4512632999999999</c:v>
                </c:pt>
                <c:pt idx="252523">
                  <c:v>-7.4511265</c:v>
                </c:pt>
                <c:pt idx="252524">
                  <c:v>-7.4509898000000003</c:v>
                </c:pt>
                <c:pt idx="252525">
                  <c:v>-7.4508530000000004</c:v>
                </c:pt>
                <c:pt idx="252526">
                  <c:v>-7.4507161999999996</c:v>
                </c:pt>
                <c:pt idx="252527">
                  <c:v>-7.4505793999999996</c:v>
                </c:pt>
                <c:pt idx="252528">
                  <c:v>-7.4504427</c:v>
                </c:pt>
                <c:pt idx="252529">
                  <c:v>-7.4503059</c:v>
                </c:pt>
                <c:pt idx="252530">
                  <c:v>-7.4501691000000001</c:v>
                </c:pt>
                <c:pt idx="252531">
                  <c:v>-7.4500323000000002</c:v>
                </c:pt>
                <c:pt idx="252532">
                  <c:v>-7.4498955000000002</c:v>
                </c:pt>
                <c:pt idx="252533">
                  <c:v>-7.4497587000000003</c:v>
                </c:pt>
                <c:pt idx="252534">
                  <c:v>-7.4496219000000004</c:v>
                </c:pt>
                <c:pt idx="252535">
                  <c:v>-7.4494851000000004</c:v>
                </c:pt>
                <c:pt idx="252536">
                  <c:v>-7.4493482999999996</c:v>
                </c:pt>
                <c:pt idx="252537">
                  <c:v>-7.4492114000000003</c:v>
                </c:pt>
                <c:pt idx="252538">
                  <c:v>-7.4490746000000003</c:v>
                </c:pt>
                <c:pt idx="252539">
                  <c:v>-7.4489378000000004</c:v>
                </c:pt>
                <c:pt idx="252540">
                  <c:v>-7.4488009999999996</c:v>
                </c:pt>
                <c:pt idx="252541">
                  <c:v>-7.4486641999999996</c:v>
                </c:pt>
                <c:pt idx="252542">
                  <c:v>-7.4485273000000003</c:v>
                </c:pt>
                <c:pt idx="252543">
                  <c:v>-7.4483905000000004</c:v>
                </c:pt>
                <c:pt idx="252544">
                  <c:v>-7.4482536000000001</c:v>
                </c:pt>
                <c:pt idx="252545">
                  <c:v>-7.4481168000000002</c:v>
                </c:pt>
                <c:pt idx="252546">
                  <c:v>-7.4479800000000003</c:v>
                </c:pt>
                <c:pt idx="252547">
                  <c:v>-7.4478431</c:v>
                </c:pt>
                <c:pt idx="252548">
                  <c:v>-7.4477063000000001</c:v>
                </c:pt>
                <c:pt idx="252549">
                  <c:v>-7.4475693999999999</c:v>
                </c:pt>
                <c:pt idx="252550">
                  <c:v>-7.4474324999999997</c:v>
                </c:pt>
                <c:pt idx="252551">
                  <c:v>-7.4472956999999997</c:v>
                </c:pt>
                <c:pt idx="252552">
                  <c:v>-7.4471588000000004</c:v>
                </c:pt>
                <c:pt idx="252553">
                  <c:v>-7.4470219000000002</c:v>
                </c:pt>
                <c:pt idx="252554">
                  <c:v>-7.4468851000000003</c:v>
                </c:pt>
                <c:pt idx="252555">
                  <c:v>-7.4467482</c:v>
                </c:pt>
                <c:pt idx="252556">
                  <c:v>-7.4466112999999998</c:v>
                </c:pt>
                <c:pt idx="252557">
                  <c:v>-7.4464743999999996</c:v>
                </c:pt>
                <c:pt idx="252558">
                  <c:v>-7.4463375000000003</c:v>
                </c:pt>
                <c:pt idx="252559">
                  <c:v>-7.4462007000000003</c:v>
                </c:pt>
                <c:pt idx="252560">
                  <c:v>-7.4460638000000001</c:v>
                </c:pt>
                <c:pt idx="252561">
                  <c:v>-7.4459268999999999</c:v>
                </c:pt>
                <c:pt idx="252562">
                  <c:v>-7.4457899999999997</c:v>
                </c:pt>
                <c:pt idx="252563">
                  <c:v>-7.4456531000000004</c:v>
                </c:pt>
                <c:pt idx="252564">
                  <c:v>-7.4455162000000001</c:v>
                </c:pt>
                <c:pt idx="252565">
                  <c:v>-7.4453791999999996</c:v>
                </c:pt>
                <c:pt idx="252566">
                  <c:v>-7.4452423000000003</c:v>
                </c:pt>
                <c:pt idx="252567">
                  <c:v>-7.4451054000000001</c:v>
                </c:pt>
                <c:pt idx="252568">
                  <c:v>-7.4449684999999999</c:v>
                </c:pt>
                <c:pt idx="252569">
                  <c:v>-7.4448315999999997</c:v>
                </c:pt>
                <c:pt idx="252570">
                  <c:v>-7.4446946000000001</c:v>
                </c:pt>
                <c:pt idx="252571">
                  <c:v>-7.4445576999999998</c:v>
                </c:pt>
                <c:pt idx="252572">
                  <c:v>-7.4444207999999996</c:v>
                </c:pt>
                <c:pt idx="252573">
                  <c:v>-7.4442838</c:v>
                </c:pt>
                <c:pt idx="252574">
                  <c:v>-7.4441468999999998</c:v>
                </c:pt>
                <c:pt idx="252575">
                  <c:v>-7.4440099000000002</c:v>
                </c:pt>
                <c:pt idx="252576">
                  <c:v>-7.443873</c:v>
                </c:pt>
                <c:pt idx="252577">
                  <c:v>-7.4437360000000004</c:v>
                </c:pt>
                <c:pt idx="252578">
                  <c:v>-7.4435991000000001</c:v>
                </c:pt>
                <c:pt idx="252579">
                  <c:v>-7.4434620999999996</c:v>
                </c:pt>
                <c:pt idx="252580">
                  <c:v>-7.4433252000000003</c:v>
                </c:pt>
                <c:pt idx="252581">
                  <c:v>-7.4431881999999998</c:v>
                </c:pt>
                <c:pt idx="252582">
                  <c:v>-7.4430512000000002</c:v>
                </c:pt>
                <c:pt idx="252583">
                  <c:v>-7.4429143</c:v>
                </c:pt>
                <c:pt idx="252584">
                  <c:v>-7.4427773000000004</c:v>
                </c:pt>
                <c:pt idx="252585">
                  <c:v>-7.4426402999999999</c:v>
                </c:pt>
                <c:pt idx="252586">
                  <c:v>-7.4425033000000003</c:v>
                </c:pt>
                <c:pt idx="252587">
                  <c:v>-7.4423662999999998</c:v>
                </c:pt>
                <c:pt idx="252588">
                  <c:v>-7.4422293000000002</c:v>
                </c:pt>
                <c:pt idx="252589">
                  <c:v>-7.4420923999999999</c:v>
                </c:pt>
                <c:pt idx="252590">
                  <c:v>-7.4419554000000003</c:v>
                </c:pt>
                <c:pt idx="252591">
                  <c:v>-7.4418183999999998</c:v>
                </c:pt>
                <c:pt idx="252592">
                  <c:v>-7.4416814000000002</c:v>
                </c:pt>
                <c:pt idx="252593">
                  <c:v>-7.4415443000000003</c:v>
                </c:pt>
                <c:pt idx="252594">
                  <c:v>-7.4414072999999998</c:v>
                </c:pt>
                <c:pt idx="252595">
                  <c:v>-7.4412703000000002</c:v>
                </c:pt>
                <c:pt idx="252596">
                  <c:v>-7.4411332999999997</c:v>
                </c:pt>
                <c:pt idx="252597">
                  <c:v>-7.4409963000000001</c:v>
                </c:pt>
                <c:pt idx="252598">
                  <c:v>-7.4408592999999996</c:v>
                </c:pt>
                <c:pt idx="252599">
                  <c:v>-7.4407221999999997</c:v>
                </c:pt>
                <c:pt idx="252600">
                  <c:v>-7.4405852000000001</c:v>
                </c:pt>
                <c:pt idx="252601">
                  <c:v>-7.4404481999999996</c:v>
                </c:pt>
                <c:pt idx="252602">
                  <c:v>-7.4403110999999997</c:v>
                </c:pt>
                <c:pt idx="252603">
                  <c:v>-7.4401741000000001</c:v>
                </c:pt>
                <c:pt idx="252604">
                  <c:v>-7.4400370000000002</c:v>
                </c:pt>
                <c:pt idx="252605">
                  <c:v>-7.4398999999999997</c:v>
                </c:pt>
                <c:pt idx="252606">
                  <c:v>-7.4397628999999998</c:v>
                </c:pt>
                <c:pt idx="252607">
                  <c:v>-7.4396259000000002</c:v>
                </c:pt>
                <c:pt idx="252608">
                  <c:v>-7.4394888000000003</c:v>
                </c:pt>
                <c:pt idx="252609">
                  <c:v>-7.4393517999999998</c:v>
                </c:pt>
                <c:pt idx="252610">
                  <c:v>-7.4392147</c:v>
                </c:pt>
                <c:pt idx="252611">
                  <c:v>-7.4390776000000001</c:v>
                </c:pt>
                <c:pt idx="252612">
                  <c:v>-7.4389405999999996</c:v>
                </c:pt>
                <c:pt idx="252613">
                  <c:v>-7.4388034999999997</c:v>
                </c:pt>
                <c:pt idx="252614">
                  <c:v>-7.4386663999999998</c:v>
                </c:pt>
                <c:pt idx="252615">
                  <c:v>-7.4385292999999999</c:v>
                </c:pt>
                <c:pt idx="252616">
                  <c:v>-7.4383922</c:v>
                </c:pt>
                <c:pt idx="252617">
                  <c:v>-7.4382551000000001</c:v>
                </c:pt>
                <c:pt idx="252618">
                  <c:v>-7.4381180000000002</c:v>
                </c:pt>
                <c:pt idx="252619">
                  <c:v>-7.4379809000000003</c:v>
                </c:pt>
                <c:pt idx="252620">
                  <c:v>-7.4378437999999996</c:v>
                </c:pt>
                <c:pt idx="252621">
                  <c:v>-7.4377066999999997</c:v>
                </c:pt>
                <c:pt idx="252622">
                  <c:v>-7.4375695999999998</c:v>
                </c:pt>
                <c:pt idx="252623">
                  <c:v>-7.4374324999999999</c:v>
                </c:pt>
                <c:pt idx="252624">
                  <c:v>-7.4372954</c:v>
                </c:pt>
                <c:pt idx="252625">
                  <c:v>-7.4371583000000001</c:v>
                </c:pt>
                <c:pt idx="252626">
                  <c:v>-7.4370212000000002</c:v>
                </c:pt>
                <c:pt idx="252627">
                  <c:v>-7.4368840000000001</c:v>
                </c:pt>
                <c:pt idx="252628">
                  <c:v>-7.4367469000000002</c:v>
                </c:pt>
                <c:pt idx="252629">
                  <c:v>-7.4366098000000003</c:v>
                </c:pt>
                <c:pt idx="252630">
                  <c:v>-7.4364727000000004</c:v>
                </c:pt>
                <c:pt idx="252631">
                  <c:v>-7.4363355000000002</c:v>
                </c:pt>
                <c:pt idx="252632">
                  <c:v>-7.4361984000000003</c:v>
                </c:pt>
                <c:pt idx="252633">
                  <c:v>-7.4360612000000001</c:v>
                </c:pt>
                <c:pt idx="252634">
                  <c:v>-7.4359241000000003</c:v>
                </c:pt>
                <c:pt idx="252635">
                  <c:v>-7.4357869000000001</c:v>
                </c:pt>
                <c:pt idx="252636">
                  <c:v>-7.4356498000000002</c:v>
                </c:pt>
                <c:pt idx="252637">
                  <c:v>-7.4355126</c:v>
                </c:pt>
                <c:pt idx="252638">
                  <c:v>-7.4353753999999999</c:v>
                </c:pt>
                <c:pt idx="252639">
                  <c:v>-7.4352383</c:v>
                </c:pt>
                <c:pt idx="252640">
                  <c:v>-7.4351010999999998</c:v>
                </c:pt>
                <c:pt idx="252641">
                  <c:v>-7.4349638999999996</c:v>
                </c:pt>
                <c:pt idx="252642">
                  <c:v>-7.4348267999999997</c:v>
                </c:pt>
                <c:pt idx="252643">
                  <c:v>-7.4346895999999996</c:v>
                </c:pt>
                <c:pt idx="252644">
                  <c:v>-7.4345524000000003</c:v>
                </c:pt>
                <c:pt idx="252645">
                  <c:v>-7.4344152000000001</c:v>
                </c:pt>
                <c:pt idx="252646">
                  <c:v>-7.4342779999999999</c:v>
                </c:pt>
                <c:pt idx="252647">
                  <c:v>-7.4341407999999998</c:v>
                </c:pt>
                <c:pt idx="252648">
                  <c:v>-7.4340035999999996</c:v>
                </c:pt>
                <c:pt idx="252649">
                  <c:v>-7.4338664000000003</c:v>
                </c:pt>
                <c:pt idx="252650">
                  <c:v>-7.4337292000000001</c:v>
                </c:pt>
                <c:pt idx="252651">
                  <c:v>-7.433592</c:v>
                </c:pt>
                <c:pt idx="252652">
                  <c:v>-7.4334547999999998</c:v>
                </c:pt>
                <c:pt idx="252653">
                  <c:v>-7.4333175999999996</c:v>
                </c:pt>
                <c:pt idx="252654">
                  <c:v>-7.4331804000000004</c:v>
                </c:pt>
                <c:pt idx="252655">
                  <c:v>-7.4330432000000002</c:v>
                </c:pt>
                <c:pt idx="252656">
                  <c:v>-7.4329058999999997</c:v>
                </c:pt>
                <c:pt idx="252657">
                  <c:v>-7.4327686999999996</c:v>
                </c:pt>
                <c:pt idx="252658">
                  <c:v>-7.4326315000000003</c:v>
                </c:pt>
                <c:pt idx="252659">
                  <c:v>-7.4324941999999998</c:v>
                </c:pt>
                <c:pt idx="252660">
                  <c:v>-7.4323569999999997</c:v>
                </c:pt>
                <c:pt idx="252661">
                  <c:v>-7.4322198000000004</c:v>
                </c:pt>
                <c:pt idx="252662">
                  <c:v>-7.4320824999999999</c:v>
                </c:pt>
                <c:pt idx="252663">
                  <c:v>-7.4319452999999998</c:v>
                </c:pt>
                <c:pt idx="252664">
                  <c:v>-7.4318080000000002</c:v>
                </c:pt>
                <c:pt idx="252665">
                  <c:v>-7.4316706999999997</c:v>
                </c:pt>
                <c:pt idx="252666">
                  <c:v>-7.4315334999999996</c:v>
                </c:pt>
                <c:pt idx="252667">
                  <c:v>-7.4313962</c:v>
                </c:pt>
                <c:pt idx="252668">
                  <c:v>-7.4312589999999998</c:v>
                </c:pt>
                <c:pt idx="252669">
                  <c:v>-7.4311217000000003</c:v>
                </c:pt>
                <c:pt idx="252670">
                  <c:v>-7.4309843999999998</c:v>
                </c:pt>
                <c:pt idx="252671">
                  <c:v>-7.4308471000000003</c:v>
                </c:pt>
                <c:pt idx="252672">
                  <c:v>-7.4307099000000001</c:v>
                </c:pt>
                <c:pt idx="252673">
                  <c:v>-7.4305725999999996</c:v>
                </c:pt>
                <c:pt idx="252674">
                  <c:v>-7.4304353000000001</c:v>
                </c:pt>
                <c:pt idx="252675">
                  <c:v>-7.4302979999999996</c:v>
                </c:pt>
                <c:pt idx="252676">
                  <c:v>-7.4301607000000001</c:v>
                </c:pt>
                <c:pt idx="252677">
                  <c:v>-7.4300233999999996</c:v>
                </c:pt>
                <c:pt idx="252678">
                  <c:v>-7.4298861</c:v>
                </c:pt>
                <c:pt idx="252679">
                  <c:v>-7.4297487999999996</c:v>
                </c:pt>
                <c:pt idx="252680">
                  <c:v>-7.4296115</c:v>
                </c:pt>
                <c:pt idx="252681">
                  <c:v>-7.4294741999999996</c:v>
                </c:pt>
                <c:pt idx="252682">
                  <c:v>-7.4293369</c:v>
                </c:pt>
                <c:pt idx="252683">
                  <c:v>-7.4291995000000002</c:v>
                </c:pt>
                <c:pt idx="252684">
                  <c:v>-7.4290621999999997</c:v>
                </c:pt>
                <c:pt idx="252685">
                  <c:v>-7.4289249000000002</c:v>
                </c:pt>
                <c:pt idx="252686">
                  <c:v>-7.4287875999999997</c:v>
                </c:pt>
                <c:pt idx="252687">
                  <c:v>-7.4286501999999999</c:v>
                </c:pt>
                <c:pt idx="252688">
                  <c:v>-7.4285129000000003</c:v>
                </c:pt>
                <c:pt idx="252689">
                  <c:v>-7.4283755999999999</c:v>
                </c:pt>
                <c:pt idx="252690">
                  <c:v>-7.4282382</c:v>
                </c:pt>
                <c:pt idx="252691">
                  <c:v>-7.4281008999999996</c:v>
                </c:pt>
                <c:pt idx="252692">
                  <c:v>-7.4279634999999997</c:v>
                </c:pt>
                <c:pt idx="252693">
                  <c:v>-7.4278262000000002</c:v>
                </c:pt>
                <c:pt idx="252694">
                  <c:v>-7.4276888000000003</c:v>
                </c:pt>
                <c:pt idx="252695">
                  <c:v>-7.4275513999999996</c:v>
                </c:pt>
                <c:pt idx="252696">
                  <c:v>-7.4274141</c:v>
                </c:pt>
                <c:pt idx="252697">
                  <c:v>-7.4272767000000002</c:v>
                </c:pt>
                <c:pt idx="252698">
                  <c:v>-7.4271393000000003</c:v>
                </c:pt>
                <c:pt idx="252699">
                  <c:v>-7.4270019999999999</c:v>
                </c:pt>
                <c:pt idx="252700">
                  <c:v>-7.4268646</c:v>
                </c:pt>
                <c:pt idx="252701">
                  <c:v>-7.4267272000000002</c:v>
                </c:pt>
                <c:pt idx="252702">
                  <c:v>-7.4265898000000004</c:v>
                </c:pt>
                <c:pt idx="252703">
                  <c:v>-7.4264523999999996</c:v>
                </c:pt>
                <c:pt idx="252704">
                  <c:v>-7.4263149999999998</c:v>
                </c:pt>
                <c:pt idx="252705">
                  <c:v>-7.4261775999999999</c:v>
                </c:pt>
                <c:pt idx="252706">
                  <c:v>-7.4260402000000001</c:v>
                </c:pt>
                <c:pt idx="252707">
                  <c:v>-7.4259028000000002</c:v>
                </c:pt>
                <c:pt idx="252708">
                  <c:v>-7.4257654000000004</c:v>
                </c:pt>
                <c:pt idx="252709">
                  <c:v>-7.4256279999999997</c:v>
                </c:pt>
                <c:pt idx="252710">
                  <c:v>-7.4254905999999998</c:v>
                </c:pt>
                <c:pt idx="252711">
                  <c:v>-7.4253532</c:v>
                </c:pt>
                <c:pt idx="252712">
                  <c:v>-7.4252158000000001</c:v>
                </c:pt>
                <c:pt idx="252713">
                  <c:v>-7.4250784000000003</c:v>
                </c:pt>
                <c:pt idx="252714">
                  <c:v>-7.4249409000000002</c:v>
                </c:pt>
                <c:pt idx="252715">
                  <c:v>-7.4248035000000003</c:v>
                </c:pt>
                <c:pt idx="252716">
                  <c:v>-7.4246660999999996</c:v>
                </c:pt>
                <c:pt idx="252717">
                  <c:v>-7.4245286000000004</c:v>
                </c:pt>
                <c:pt idx="252718">
                  <c:v>-7.4243911999999996</c:v>
                </c:pt>
                <c:pt idx="252719">
                  <c:v>-7.4242537000000004</c:v>
                </c:pt>
                <c:pt idx="252720">
                  <c:v>-7.4241162999999997</c:v>
                </c:pt>
                <c:pt idx="252721">
                  <c:v>-7.4239788000000004</c:v>
                </c:pt>
                <c:pt idx="252722">
                  <c:v>-7.4238413999999997</c:v>
                </c:pt>
                <c:pt idx="252723">
                  <c:v>-7.4237038999999996</c:v>
                </c:pt>
                <c:pt idx="252724">
                  <c:v>-7.4235664999999997</c:v>
                </c:pt>
                <c:pt idx="252725">
                  <c:v>-7.4234289999999996</c:v>
                </c:pt>
                <c:pt idx="252726">
                  <c:v>-7.4232915000000004</c:v>
                </c:pt>
                <c:pt idx="252727">
                  <c:v>-7.4231540999999996</c:v>
                </c:pt>
                <c:pt idx="252728">
                  <c:v>-7.4230166000000004</c:v>
                </c:pt>
                <c:pt idx="252729">
                  <c:v>-7.4228791000000003</c:v>
                </c:pt>
                <c:pt idx="252730">
                  <c:v>-7.4227416000000002</c:v>
                </c:pt>
                <c:pt idx="252731">
                  <c:v>-7.4226041</c:v>
                </c:pt>
                <c:pt idx="252732">
                  <c:v>-7.4224667000000002</c:v>
                </c:pt>
                <c:pt idx="252733">
                  <c:v>-7.4223292000000001</c:v>
                </c:pt>
                <c:pt idx="252734">
                  <c:v>-7.4221916999999999</c:v>
                </c:pt>
                <c:pt idx="252735">
                  <c:v>-7.4220541999999998</c:v>
                </c:pt>
                <c:pt idx="252736">
                  <c:v>-7.4219166999999997</c:v>
                </c:pt>
                <c:pt idx="252737">
                  <c:v>-7.4217791999999996</c:v>
                </c:pt>
                <c:pt idx="252738">
                  <c:v>-7.4216416000000001</c:v>
                </c:pt>
                <c:pt idx="252739">
                  <c:v>-7.4215040999999999</c:v>
                </c:pt>
                <c:pt idx="252740">
                  <c:v>-7.4213665999999998</c:v>
                </c:pt>
                <c:pt idx="252741">
                  <c:v>-7.4212290999999997</c:v>
                </c:pt>
                <c:pt idx="252742">
                  <c:v>-7.4210915999999996</c:v>
                </c:pt>
                <c:pt idx="252743">
                  <c:v>-7.4209540000000001</c:v>
                </c:pt>
                <c:pt idx="252744">
                  <c:v>-7.4208164999999999</c:v>
                </c:pt>
                <c:pt idx="252745">
                  <c:v>-7.4206789999999998</c:v>
                </c:pt>
                <c:pt idx="252746">
                  <c:v>-7.4205414000000003</c:v>
                </c:pt>
                <c:pt idx="252747">
                  <c:v>-7.4204039000000002</c:v>
                </c:pt>
                <c:pt idx="252748">
                  <c:v>-7.4202664</c:v>
                </c:pt>
                <c:pt idx="252749">
                  <c:v>-7.4201287999999996</c:v>
                </c:pt>
                <c:pt idx="252750">
                  <c:v>-7.4199913000000004</c:v>
                </c:pt>
                <c:pt idx="252751">
                  <c:v>-7.4198537</c:v>
                </c:pt>
                <c:pt idx="252752">
                  <c:v>-7.4197160999999996</c:v>
                </c:pt>
                <c:pt idx="252753">
                  <c:v>-7.4195786000000004</c:v>
                </c:pt>
                <c:pt idx="252754">
                  <c:v>-7.419441</c:v>
                </c:pt>
                <c:pt idx="252755">
                  <c:v>-7.4193034000000004</c:v>
                </c:pt>
                <c:pt idx="252756">
                  <c:v>-7.4191659000000003</c:v>
                </c:pt>
                <c:pt idx="252757">
                  <c:v>-7.4190282999999999</c:v>
                </c:pt>
                <c:pt idx="252758">
                  <c:v>-7.4188907000000004</c:v>
                </c:pt>
                <c:pt idx="252759">
                  <c:v>-7.4187531</c:v>
                </c:pt>
                <c:pt idx="252760">
                  <c:v>-7.4186154999999996</c:v>
                </c:pt>
                <c:pt idx="252761">
                  <c:v>-7.4184779000000001</c:v>
                </c:pt>
                <c:pt idx="252762">
                  <c:v>-7.4183403999999999</c:v>
                </c:pt>
                <c:pt idx="252763">
                  <c:v>-7.4182028000000004</c:v>
                </c:pt>
                <c:pt idx="252764">
                  <c:v>-7.4180652</c:v>
                </c:pt>
                <c:pt idx="252765">
                  <c:v>-7.4179275000000002</c:v>
                </c:pt>
                <c:pt idx="252766">
                  <c:v>-7.4177898999999998</c:v>
                </c:pt>
                <c:pt idx="252767">
                  <c:v>-7.4176523000000003</c:v>
                </c:pt>
                <c:pt idx="252768">
                  <c:v>-7.4175146999999999</c:v>
                </c:pt>
                <c:pt idx="252769">
                  <c:v>-7.4173771000000004</c:v>
                </c:pt>
                <c:pt idx="252770">
                  <c:v>-7.4172395</c:v>
                </c:pt>
                <c:pt idx="252771">
                  <c:v>-7.4171018000000002</c:v>
                </c:pt>
                <c:pt idx="252772">
                  <c:v>-7.4169641999999998</c:v>
                </c:pt>
                <c:pt idx="252773">
                  <c:v>-7.4168266000000003</c:v>
                </c:pt>
                <c:pt idx="252774">
                  <c:v>-7.4166888999999996</c:v>
                </c:pt>
                <c:pt idx="252775">
                  <c:v>-7.4165513000000001</c:v>
                </c:pt>
                <c:pt idx="252776">
                  <c:v>-7.4164136999999997</c:v>
                </c:pt>
                <c:pt idx="252777">
                  <c:v>-7.4162759999999999</c:v>
                </c:pt>
                <c:pt idx="252778">
                  <c:v>-7.4161384000000004</c:v>
                </c:pt>
                <c:pt idx="252779">
                  <c:v>-7.4160006999999997</c:v>
                </c:pt>
                <c:pt idx="252780">
                  <c:v>-7.4158631000000002</c:v>
                </c:pt>
                <c:pt idx="252781">
                  <c:v>-7.4157254000000004</c:v>
                </c:pt>
                <c:pt idx="252782">
                  <c:v>-7.4155876999999997</c:v>
                </c:pt>
                <c:pt idx="252783">
                  <c:v>-7.4154501000000002</c:v>
                </c:pt>
                <c:pt idx="252784">
                  <c:v>-7.4153124000000004</c:v>
                </c:pt>
                <c:pt idx="252785">
                  <c:v>-7.4151746999999997</c:v>
                </c:pt>
                <c:pt idx="252786">
                  <c:v>-7.4150369999999999</c:v>
                </c:pt>
                <c:pt idx="252787">
                  <c:v>-7.4148994000000004</c:v>
                </c:pt>
                <c:pt idx="252788">
                  <c:v>-7.4147616999999997</c:v>
                </c:pt>
                <c:pt idx="252789">
                  <c:v>-7.4146239999999999</c:v>
                </c:pt>
                <c:pt idx="252790">
                  <c:v>-7.4144863000000001</c:v>
                </c:pt>
                <c:pt idx="252791">
                  <c:v>-7.4143486000000003</c:v>
                </c:pt>
                <c:pt idx="252792">
                  <c:v>-7.4142108999999996</c:v>
                </c:pt>
                <c:pt idx="252793">
                  <c:v>-7.4140731999999998</c:v>
                </c:pt>
                <c:pt idx="252794">
                  <c:v>-7.4139355</c:v>
                </c:pt>
                <c:pt idx="252795">
                  <c:v>-7.4137978000000002</c:v>
                </c:pt>
                <c:pt idx="252796">
                  <c:v>-7.4136601000000004</c:v>
                </c:pt>
                <c:pt idx="252797">
                  <c:v>-7.4135223000000003</c:v>
                </c:pt>
                <c:pt idx="252798">
                  <c:v>-7.4133845999999997</c:v>
                </c:pt>
                <c:pt idx="252799">
                  <c:v>-7.4132468999999999</c:v>
                </c:pt>
                <c:pt idx="252800">
                  <c:v>-7.4131092000000001</c:v>
                </c:pt>
                <c:pt idx="252801">
                  <c:v>-7.4129714</c:v>
                </c:pt>
                <c:pt idx="252802">
                  <c:v>-7.4128337000000002</c:v>
                </c:pt>
                <c:pt idx="252803">
                  <c:v>-7.4126960000000004</c:v>
                </c:pt>
                <c:pt idx="252804">
                  <c:v>-7.4125582000000003</c:v>
                </c:pt>
                <c:pt idx="252805">
                  <c:v>-7.4124204999999996</c:v>
                </c:pt>
                <c:pt idx="252806">
                  <c:v>-7.4122826999999996</c:v>
                </c:pt>
                <c:pt idx="252807">
                  <c:v>-7.4121449999999998</c:v>
                </c:pt>
                <c:pt idx="252808">
                  <c:v>-7.4120071999999997</c:v>
                </c:pt>
                <c:pt idx="252809">
                  <c:v>-7.4118694999999999</c:v>
                </c:pt>
                <c:pt idx="252810">
                  <c:v>-7.4117316999999998</c:v>
                </c:pt>
                <c:pt idx="252811">
                  <c:v>-7.4115938999999997</c:v>
                </c:pt>
                <c:pt idx="252812">
                  <c:v>-7.4114561999999999</c:v>
                </c:pt>
                <c:pt idx="252813">
                  <c:v>-7.4113183999999999</c:v>
                </c:pt>
                <c:pt idx="252814">
                  <c:v>-7.4111805999999998</c:v>
                </c:pt>
                <c:pt idx="252815">
                  <c:v>-7.4110427999999997</c:v>
                </c:pt>
                <c:pt idx="252816">
                  <c:v>-7.4109050999999999</c:v>
                </c:pt>
                <c:pt idx="252817">
                  <c:v>-7.4107672999999998</c:v>
                </c:pt>
                <c:pt idx="252818">
                  <c:v>-7.4106294999999998</c:v>
                </c:pt>
                <c:pt idx="252819">
                  <c:v>-7.4104916999999997</c:v>
                </c:pt>
                <c:pt idx="252820">
                  <c:v>-7.4103538999999996</c:v>
                </c:pt>
                <c:pt idx="252821">
                  <c:v>-7.4102161000000004</c:v>
                </c:pt>
                <c:pt idx="252822">
                  <c:v>-7.4100783000000003</c:v>
                </c:pt>
                <c:pt idx="252823">
                  <c:v>-7.4099405000000003</c:v>
                </c:pt>
                <c:pt idx="252824">
                  <c:v>-7.4098027000000002</c:v>
                </c:pt>
                <c:pt idx="252825">
                  <c:v>-7.4096649000000001</c:v>
                </c:pt>
                <c:pt idx="252826">
                  <c:v>-7.4095269999999998</c:v>
                </c:pt>
                <c:pt idx="252827">
                  <c:v>-7.4093891999999997</c:v>
                </c:pt>
                <c:pt idx="252828">
                  <c:v>-7.4092513999999996</c:v>
                </c:pt>
                <c:pt idx="252829">
                  <c:v>-7.4091136000000004</c:v>
                </c:pt>
                <c:pt idx="252830">
                  <c:v>-7.4089757000000001</c:v>
                </c:pt>
                <c:pt idx="252831">
                  <c:v>-7.4088379</c:v>
                </c:pt>
                <c:pt idx="252832">
                  <c:v>-7.4086999999999996</c:v>
                </c:pt>
                <c:pt idx="252833">
                  <c:v>-7.4085622000000004</c:v>
                </c:pt>
                <c:pt idx="252834">
                  <c:v>-7.4084244000000004</c:v>
                </c:pt>
                <c:pt idx="252835">
                  <c:v>-7.4082865</c:v>
                </c:pt>
                <c:pt idx="252836">
                  <c:v>-7.4081486999999999</c:v>
                </c:pt>
                <c:pt idx="252837">
                  <c:v>-7.4080107999999996</c:v>
                </c:pt>
                <c:pt idx="252838">
                  <c:v>-7.4078729000000001</c:v>
                </c:pt>
                <c:pt idx="252839">
                  <c:v>-7.4077351</c:v>
                </c:pt>
                <c:pt idx="252840">
                  <c:v>-7.4075971999999997</c:v>
                </c:pt>
                <c:pt idx="252841">
                  <c:v>-7.4074593000000002</c:v>
                </c:pt>
                <c:pt idx="252842">
                  <c:v>-7.4073215000000001</c:v>
                </c:pt>
                <c:pt idx="252843">
                  <c:v>-7.4071835999999998</c:v>
                </c:pt>
                <c:pt idx="252844">
                  <c:v>-7.4070457000000003</c:v>
                </c:pt>
                <c:pt idx="252845">
                  <c:v>-7.4069077999999999</c:v>
                </c:pt>
                <c:pt idx="252846">
                  <c:v>-7.4067698999999996</c:v>
                </c:pt>
                <c:pt idx="252847">
                  <c:v>-7.4066320000000001</c:v>
                </c:pt>
                <c:pt idx="252848">
                  <c:v>-7.4064940999999997</c:v>
                </c:pt>
                <c:pt idx="252849">
                  <c:v>-7.4063562000000003</c:v>
                </c:pt>
                <c:pt idx="252850">
                  <c:v>-7.4062182999999999</c:v>
                </c:pt>
                <c:pt idx="252851">
                  <c:v>-7.4060803999999996</c:v>
                </c:pt>
                <c:pt idx="252852">
                  <c:v>-7.4059425000000001</c:v>
                </c:pt>
                <c:pt idx="252853">
                  <c:v>-7.4058045999999997</c:v>
                </c:pt>
                <c:pt idx="252854">
                  <c:v>-7.4056667000000003</c:v>
                </c:pt>
                <c:pt idx="252855">
                  <c:v>-7.4055287999999999</c:v>
                </c:pt>
                <c:pt idx="252856">
                  <c:v>-7.4053908000000002</c:v>
                </c:pt>
                <c:pt idx="252857">
                  <c:v>-7.4052528999999998</c:v>
                </c:pt>
                <c:pt idx="252858">
                  <c:v>-7.4051150000000003</c:v>
                </c:pt>
                <c:pt idx="252859">
                  <c:v>-7.4049769999999997</c:v>
                </c:pt>
                <c:pt idx="252860">
                  <c:v>-7.4048391000000002</c:v>
                </c:pt>
                <c:pt idx="252861">
                  <c:v>-7.4047011999999999</c:v>
                </c:pt>
                <c:pt idx="252862">
                  <c:v>-7.4045632000000001</c:v>
                </c:pt>
                <c:pt idx="252863">
                  <c:v>-7.4044252999999998</c:v>
                </c:pt>
                <c:pt idx="252864">
                  <c:v>-7.4042873</c:v>
                </c:pt>
                <c:pt idx="252865">
                  <c:v>-7.4041493999999997</c:v>
                </c:pt>
                <c:pt idx="252866">
                  <c:v>-7.4040113999999999</c:v>
                </c:pt>
                <c:pt idx="252867">
                  <c:v>-7.4038734000000002</c:v>
                </c:pt>
                <c:pt idx="252868">
                  <c:v>-7.4037354999999998</c:v>
                </c:pt>
                <c:pt idx="252869">
                  <c:v>-7.4035975000000001</c:v>
                </c:pt>
                <c:pt idx="252870">
                  <c:v>-7.4034595000000003</c:v>
                </c:pt>
                <c:pt idx="252871">
                  <c:v>-7.4033215999999999</c:v>
                </c:pt>
                <c:pt idx="252872">
                  <c:v>-7.4031836000000002</c:v>
                </c:pt>
                <c:pt idx="252873">
                  <c:v>-7.4030455999999996</c:v>
                </c:pt>
                <c:pt idx="252874">
                  <c:v>-7.4029075999999998</c:v>
                </c:pt>
                <c:pt idx="252875">
                  <c:v>-7.4027696000000001</c:v>
                </c:pt>
                <c:pt idx="252876">
                  <c:v>-7.4026316000000003</c:v>
                </c:pt>
                <c:pt idx="252877">
                  <c:v>-7.4024935999999997</c:v>
                </c:pt>
                <c:pt idx="252878">
                  <c:v>-7.4023555999999999</c:v>
                </c:pt>
                <c:pt idx="252879">
                  <c:v>-7.4022176000000002</c:v>
                </c:pt>
                <c:pt idx="252880">
                  <c:v>-7.4020796000000004</c:v>
                </c:pt>
                <c:pt idx="252881">
                  <c:v>-7.4019415999999998</c:v>
                </c:pt>
                <c:pt idx="252882">
                  <c:v>-7.4018036</c:v>
                </c:pt>
                <c:pt idx="252883">
                  <c:v>-7.4016656000000003</c:v>
                </c:pt>
                <c:pt idx="252884">
                  <c:v>-7.4015275000000003</c:v>
                </c:pt>
                <c:pt idx="252885">
                  <c:v>-7.4013894999999996</c:v>
                </c:pt>
                <c:pt idx="252886">
                  <c:v>-7.4012514999999999</c:v>
                </c:pt>
                <c:pt idx="252887">
                  <c:v>-7.4011133999999998</c:v>
                </c:pt>
                <c:pt idx="252888">
                  <c:v>-7.4009754000000001</c:v>
                </c:pt>
                <c:pt idx="252889">
                  <c:v>-7.4008374000000003</c:v>
                </c:pt>
                <c:pt idx="252890">
                  <c:v>-7.4006993000000003</c:v>
                </c:pt>
                <c:pt idx="252891">
                  <c:v>-7.4005612999999997</c:v>
                </c:pt>
                <c:pt idx="252892">
                  <c:v>-7.4004231999999996</c:v>
                </c:pt>
                <c:pt idx="252893">
                  <c:v>-7.4002851999999999</c:v>
                </c:pt>
                <c:pt idx="252894">
                  <c:v>-7.4001470999999999</c:v>
                </c:pt>
                <c:pt idx="252895">
                  <c:v>-7.4000089999999998</c:v>
                </c:pt>
                <c:pt idx="252896">
                  <c:v>-7.3998710000000001</c:v>
                </c:pt>
                <c:pt idx="252897">
                  <c:v>-7.3997329000000001</c:v>
                </c:pt>
                <c:pt idx="252898">
                  <c:v>-7.3995948</c:v>
                </c:pt>
                <c:pt idx="252899">
                  <c:v>-7.3994568000000003</c:v>
                </c:pt>
                <c:pt idx="252900">
                  <c:v>-7.3993187000000002</c:v>
                </c:pt>
                <c:pt idx="252901">
                  <c:v>-7.3991806000000002</c:v>
                </c:pt>
                <c:pt idx="252902">
                  <c:v>-7.3990425000000002</c:v>
                </c:pt>
                <c:pt idx="252903">
                  <c:v>-7.3989044000000002</c:v>
                </c:pt>
                <c:pt idx="252904">
                  <c:v>-7.3987663000000001</c:v>
                </c:pt>
                <c:pt idx="252905">
                  <c:v>-7.3986282000000001</c:v>
                </c:pt>
                <c:pt idx="252906">
                  <c:v>-7.3984901000000001</c:v>
                </c:pt>
                <c:pt idx="252907">
                  <c:v>-7.398352</c:v>
                </c:pt>
                <c:pt idx="252908">
                  <c:v>-7.3982139</c:v>
                </c:pt>
                <c:pt idx="252909">
                  <c:v>-7.3980758</c:v>
                </c:pt>
                <c:pt idx="252910">
                  <c:v>-7.3979376999999999</c:v>
                </c:pt>
                <c:pt idx="252911">
                  <c:v>-7.3977995999999999</c:v>
                </c:pt>
                <c:pt idx="252912">
                  <c:v>-7.3976614999999999</c:v>
                </c:pt>
                <c:pt idx="252913">
                  <c:v>-7.3975232999999996</c:v>
                </c:pt>
                <c:pt idx="252914">
                  <c:v>-7.3973852000000004</c:v>
                </c:pt>
                <c:pt idx="252915">
                  <c:v>-7.3972471000000004</c:v>
                </c:pt>
                <c:pt idx="252916">
                  <c:v>-7.3971089000000001</c:v>
                </c:pt>
                <c:pt idx="252917">
                  <c:v>-7.3969708000000001</c:v>
                </c:pt>
                <c:pt idx="252918">
                  <c:v>-7.3968325999999998</c:v>
                </c:pt>
                <c:pt idx="252919">
                  <c:v>-7.3966944999999997</c:v>
                </c:pt>
                <c:pt idx="252920">
                  <c:v>-7.3965563000000003</c:v>
                </c:pt>
                <c:pt idx="252921">
                  <c:v>-7.3964182000000003</c:v>
                </c:pt>
                <c:pt idx="252922">
                  <c:v>-7.39628</c:v>
                </c:pt>
                <c:pt idx="252923">
                  <c:v>-7.3961418999999999</c:v>
                </c:pt>
                <c:pt idx="252924">
                  <c:v>-7.3960036999999996</c:v>
                </c:pt>
                <c:pt idx="252925">
                  <c:v>-7.3958655000000002</c:v>
                </c:pt>
                <c:pt idx="252926">
                  <c:v>-7.3957274000000002</c:v>
                </c:pt>
                <c:pt idx="252927">
                  <c:v>-7.3955891999999999</c:v>
                </c:pt>
                <c:pt idx="252928">
                  <c:v>-7.3954510000000004</c:v>
                </c:pt>
                <c:pt idx="252929">
                  <c:v>-7.3953128000000001</c:v>
                </c:pt>
                <c:pt idx="252930">
                  <c:v>-7.3951745999999998</c:v>
                </c:pt>
                <c:pt idx="252931">
                  <c:v>-7.3950364999999998</c:v>
                </c:pt>
                <c:pt idx="252932">
                  <c:v>-7.3948983000000004</c:v>
                </c:pt>
                <c:pt idx="252933">
                  <c:v>-7.3947601000000001</c:v>
                </c:pt>
                <c:pt idx="252934">
                  <c:v>-7.3946218999999997</c:v>
                </c:pt>
                <c:pt idx="252935">
                  <c:v>-7.3944837000000003</c:v>
                </c:pt>
                <c:pt idx="252936">
                  <c:v>-7.3943455</c:v>
                </c:pt>
                <c:pt idx="252937">
                  <c:v>-7.3942072000000003</c:v>
                </c:pt>
                <c:pt idx="252938">
                  <c:v>-7.394069</c:v>
                </c:pt>
                <c:pt idx="252939">
                  <c:v>-7.3939307999999997</c:v>
                </c:pt>
                <c:pt idx="252940">
                  <c:v>-7.3937926000000003</c:v>
                </c:pt>
                <c:pt idx="252941">
                  <c:v>-7.3936544</c:v>
                </c:pt>
                <c:pt idx="252942">
                  <c:v>-7.3935161000000003</c:v>
                </c:pt>
                <c:pt idx="252943">
                  <c:v>-7.3933778999999999</c:v>
                </c:pt>
                <c:pt idx="252944">
                  <c:v>-7.3932396999999996</c:v>
                </c:pt>
                <c:pt idx="252945">
                  <c:v>-7.3931013999999999</c:v>
                </c:pt>
                <c:pt idx="252946">
                  <c:v>-7.3929631999999996</c:v>
                </c:pt>
                <c:pt idx="252947">
                  <c:v>-7.3928248999999999</c:v>
                </c:pt>
                <c:pt idx="252948">
                  <c:v>-7.3926866999999996</c:v>
                </c:pt>
                <c:pt idx="252949">
                  <c:v>-7.3925483999999999</c:v>
                </c:pt>
                <c:pt idx="252950">
                  <c:v>-7.3924101999999996</c:v>
                </c:pt>
                <c:pt idx="252951">
                  <c:v>-7.3922718999999999</c:v>
                </c:pt>
                <c:pt idx="252952">
                  <c:v>-7.3921336999999996</c:v>
                </c:pt>
                <c:pt idx="252953">
                  <c:v>-7.3919953999999999</c:v>
                </c:pt>
                <c:pt idx="252954">
                  <c:v>-7.3918571000000002</c:v>
                </c:pt>
                <c:pt idx="252955">
                  <c:v>-7.3917188999999999</c:v>
                </c:pt>
                <c:pt idx="252956">
                  <c:v>-7.3915806000000002</c:v>
                </c:pt>
                <c:pt idx="252957">
                  <c:v>-7.3914422999999996</c:v>
                </c:pt>
                <c:pt idx="252958">
                  <c:v>-7.3913039999999999</c:v>
                </c:pt>
                <c:pt idx="252959">
                  <c:v>-7.3911657000000002</c:v>
                </c:pt>
                <c:pt idx="252960">
                  <c:v>-7.3910273999999996</c:v>
                </c:pt>
                <c:pt idx="252961">
                  <c:v>-7.3908890999999999</c:v>
                </c:pt>
                <c:pt idx="252962">
                  <c:v>-7.3907508000000002</c:v>
                </c:pt>
                <c:pt idx="252963">
                  <c:v>-7.3906124999999996</c:v>
                </c:pt>
                <c:pt idx="252964">
                  <c:v>-7.3904741999999999</c:v>
                </c:pt>
                <c:pt idx="252965">
                  <c:v>-7.3903359000000002</c:v>
                </c:pt>
                <c:pt idx="252966">
                  <c:v>-7.3901975999999996</c:v>
                </c:pt>
                <c:pt idx="252967">
                  <c:v>-7.3900592999999999</c:v>
                </c:pt>
                <c:pt idx="252968">
                  <c:v>-7.3899210000000002</c:v>
                </c:pt>
                <c:pt idx="252969">
                  <c:v>-7.3897826000000002</c:v>
                </c:pt>
                <c:pt idx="252970">
                  <c:v>-7.3896442999999996</c:v>
                </c:pt>
                <c:pt idx="252971">
                  <c:v>-7.3895059999999999</c:v>
                </c:pt>
                <c:pt idx="252972">
                  <c:v>-7.3893675999999999</c:v>
                </c:pt>
                <c:pt idx="252973">
                  <c:v>-7.3892293000000002</c:v>
                </c:pt>
                <c:pt idx="252974">
                  <c:v>-7.3890909999999996</c:v>
                </c:pt>
                <c:pt idx="252975">
                  <c:v>-7.3889525999999996</c:v>
                </c:pt>
                <c:pt idx="252976">
                  <c:v>-7.3888142999999999</c:v>
                </c:pt>
                <c:pt idx="252977">
                  <c:v>-7.3886759</c:v>
                </c:pt>
                <c:pt idx="252978">
                  <c:v>-7.3885376000000003</c:v>
                </c:pt>
                <c:pt idx="252979">
                  <c:v>-7.3883992000000003</c:v>
                </c:pt>
                <c:pt idx="252980">
                  <c:v>-7.3882608000000003</c:v>
                </c:pt>
                <c:pt idx="252981">
                  <c:v>-7.3881224999999997</c:v>
                </c:pt>
                <c:pt idx="252982">
                  <c:v>-7.3879840999999997</c:v>
                </c:pt>
                <c:pt idx="252983">
                  <c:v>-7.3878456999999997</c:v>
                </c:pt>
                <c:pt idx="252984">
                  <c:v>-7.3877072999999998</c:v>
                </c:pt>
                <c:pt idx="252985">
                  <c:v>-7.3875690000000001</c:v>
                </c:pt>
                <c:pt idx="252986">
                  <c:v>-7.3874306000000001</c:v>
                </c:pt>
                <c:pt idx="252987">
                  <c:v>-7.3872922000000001</c:v>
                </c:pt>
                <c:pt idx="252988">
                  <c:v>-7.3871538000000001</c:v>
                </c:pt>
                <c:pt idx="252989">
                  <c:v>-7.3870154000000001</c:v>
                </c:pt>
                <c:pt idx="252990">
                  <c:v>-7.3868770000000001</c:v>
                </c:pt>
                <c:pt idx="252991">
                  <c:v>-7.3867386000000002</c:v>
                </c:pt>
                <c:pt idx="252992">
                  <c:v>-7.3866002000000002</c:v>
                </c:pt>
                <c:pt idx="252993">
                  <c:v>-7.3864618000000002</c:v>
                </c:pt>
                <c:pt idx="252994">
                  <c:v>-7.3863234000000002</c:v>
                </c:pt>
                <c:pt idx="252995">
                  <c:v>-7.3861850000000002</c:v>
                </c:pt>
                <c:pt idx="252996">
                  <c:v>-7.3860465</c:v>
                </c:pt>
                <c:pt idx="252997">
                  <c:v>-7.3859081</c:v>
                </c:pt>
                <c:pt idx="252998">
                  <c:v>-7.3857697</c:v>
                </c:pt>
                <c:pt idx="252999">
                  <c:v>-7.3856313</c:v>
                </c:pt>
                <c:pt idx="253000">
                  <c:v>-7.3854927999999997</c:v>
                </c:pt>
                <c:pt idx="253001">
                  <c:v>-7.3853543999999998</c:v>
                </c:pt>
                <c:pt idx="253002">
                  <c:v>-7.3852159000000004</c:v>
                </c:pt>
                <c:pt idx="253003">
                  <c:v>-7.3850775000000004</c:v>
                </c:pt>
                <c:pt idx="253004">
                  <c:v>-7.3849390000000001</c:v>
                </c:pt>
                <c:pt idx="253005">
                  <c:v>-7.3848006000000002</c:v>
                </c:pt>
                <c:pt idx="253006">
                  <c:v>-7.3846620999999999</c:v>
                </c:pt>
                <c:pt idx="253007">
                  <c:v>-7.3845236999999999</c:v>
                </c:pt>
                <c:pt idx="253008">
                  <c:v>-7.3843851999999996</c:v>
                </c:pt>
                <c:pt idx="253009">
                  <c:v>-7.3842467000000003</c:v>
                </c:pt>
                <c:pt idx="253010">
                  <c:v>-7.3841083000000003</c:v>
                </c:pt>
                <c:pt idx="253011">
                  <c:v>-7.3839698</c:v>
                </c:pt>
                <c:pt idx="253012">
                  <c:v>-7.3838312999999998</c:v>
                </c:pt>
                <c:pt idx="253013">
                  <c:v>-7.3836928000000004</c:v>
                </c:pt>
                <c:pt idx="253014">
                  <c:v>-7.3835544000000004</c:v>
                </c:pt>
                <c:pt idx="253015">
                  <c:v>-7.3834159000000001</c:v>
                </c:pt>
                <c:pt idx="253016">
                  <c:v>-7.3832773999999999</c:v>
                </c:pt>
                <c:pt idx="253017">
                  <c:v>-7.3831388999999996</c:v>
                </c:pt>
                <c:pt idx="253018">
                  <c:v>-7.3830004000000002</c:v>
                </c:pt>
                <c:pt idx="253019">
                  <c:v>-7.3828619</c:v>
                </c:pt>
                <c:pt idx="253020">
                  <c:v>-7.3827233999999997</c:v>
                </c:pt>
                <c:pt idx="253021">
                  <c:v>-7.3825849000000003</c:v>
                </c:pt>
                <c:pt idx="253022">
                  <c:v>-7.3824464000000001</c:v>
                </c:pt>
                <c:pt idx="253023">
                  <c:v>-7.3823078000000004</c:v>
                </c:pt>
                <c:pt idx="253024">
                  <c:v>-7.3821693000000002</c:v>
                </c:pt>
                <c:pt idx="253025">
                  <c:v>-7.3820307999999999</c:v>
                </c:pt>
                <c:pt idx="253026">
                  <c:v>-7.3818922999999996</c:v>
                </c:pt>
                <c:pt idx="253027">
                  <c:v>-7.3817537</c:v>
                </c:pt>
                <c:pt idx="253028">
                  <c:v>-7.3816151999999997</c:v>
                </c:pt>
                <c:pt idx="253029">
                  <c:v>-7.3814767000000003</c:v>
                </c:pt>
                <c:pt idx="253030">
                  <c:v>-7.3813380999999998</c:v>
                </c:pt>
                <c:pt idx="253031">
                  <c:v>-7.3811996000000004</c:v>
                </c:pt>
                <c:pt idx="253032">
                  <c:v>-7.3810609999999999</c:v>
                </c:pt>
                <c:pt idx="253033">
                  <c:v>-7.3809224999999996</c:v>
                </c:pt>
                <c:pt idx="253034">
                  <c:v>-7.3807839</c:v>
                </c:pt>
                <c:pt idx="253035">
                  <c:v>-7.3806453999999997</c:v>
                </c:pt>
                <c:pt idx="253036">
                  <c:v>-7.3805068</c:v>
                </c:pt>
                <c:pt idx="253037">
                  <c:v>-7.3803682000000004</c:v>
                </c:pt>
                <c:pt idx="253038">
                  <c:v>-7.3802297000000001</c:v>
                </c:pt>
                <c:pt idx="253039">
                  <c:v>-7.3800910999999996</c:v>
                </c:pt>
                <c:pt idx="253040">
                  <c:v>-7.3799524999999999</c:v>
                </c:pt>
                <c:pt idx="253041">
                  <c:v>-7.3798139000000003</c:v>
                </c:pt>
                <c:pt idx="253042">
                  <c:v>-7.3796752999999997</c:v>
                </c:pt>
                <c:pt idx="253043">
                  <c:v>-7.3795368000000003</c:v>
                </c:pt>
                <c:pt idx="253044">
                  <c:v>-7.3793981999999998</c:v>
                </c:pt>
                <c:pt idx="253045">
                  <c:v>-7.3792596000000001</c:v>
                </c:pt>
                <c:pt idx="253046">
                  <c:v>-7.3791209999999996</c:v>
                </c:pt>
                <c:pt idx="253047">
                  <c:v>-7.3789823999999999</c:v>
                </c:pt>
                <c:pt idx="253048">
                  <c:v>-7.3788438000000003</c:v>
                </c:pt>
                <c:pt idx="253049">
                  <c:v>-7.3787051000000003</c:v>
                </c:pt>
                <c:pt idx="253050">
                  <c:v>-7.3785664999999998</c:v>
                </c:pt>
                <c:pt idx="253051">
                  <c:v>-7.3784279000000002</c:v>
                </c:pt>
                <c:pt idx="253052">
                  <c:v>-7.3782892999999996</c:v>
                </c:pt>
                <c:pt idx="253053">
                  <c:v>-7.3781507</c:v>
                </c:pt>
                <c:pt idx="253054">
                  <c:v>-7.378012</c:v>
                </c:pt>
                <c:pt idx="253055">
                  <c:v>-7.3778734000000004</c:v>
                </c:pt>
                <c:pt idx="253056">
                  <c:v>-7.3777347999999998</c:v>
                </c:pt>
                <c:pt idx="253057">
                  <c:v>-7.3775960999999999</c:v>
                </c:pt>
                <c:pt idx="253058">
                  <c:v>-7.3774575000000002</c:v>
                </c:pt>
                <c:pt idx="253059">
                  <c:v>-7.3773188999999997</c:v>
                </c:pt>
                <c:pt idx="253060">
                  <c:v>-7.3771801999999997</c:v>
                </c:pt>
                <c:pt idx="253061">
                  <c:v>-7.3770416000000001</c:v>
                </c:pt>
                <c:pt idx="253062">
                  <c:v>-7.3769029000000002</c:v>
                </c:pt>
                <c:pt idx="253063">
                  <c:v>-7.3767642000000002</c:v>
                </c:pt>
                <c:pt idx="253064">
                  <c:v>-7.3766255999999997</c:v>
                </c:pt>
                <c:pt idx="253065">
                  <c:v>-7.3764868999999997</c:v>
                </c:pt>
                <c:pt idx="253066">
                  <c:v>-7.3763481999999998</c:v>
                </c:pt>
                <c:pt idx="253067">
                  <c:v>-7.3762096000000001</c:v>
                </c:pt>
                <c:pt idx="253068">
                  <c:v>-7.3760709000000002</c:v>
                </c:pt>
                <c:pt idx="253069">
                  <c:v>-7.3759322000000003</c:v>
                </c:pt>
                <c:pt idx="253070">
                  <c:v>-7.3757935000000003</c:v>
                </c:pt>
                <c:pt idx="253071">
                  <c:v>-7.3756548000000004</c:v>
                </c:pt>
                <c:pt idx="253072">
                  <c:v>-7.3755160999999996</c:v>
                </c:pt>
                <c:pt idx="253073">
                  <c:v>-7.3753773999999996</c:v>
                </c:pt>
                <c:pt idx="253074">
                  <c:v>-7.3752386999999997</c:v>
                </c:pt>
                <c:pt idx="253075">
                  <c:v>-7.3750999999999998</c:v>
                </c:pt>
                <c:pt idx="253076">
                  <c:v>-7.3749612999999998</c:v>
                </c:pt>
                <c:pt idx="253077">
                  <c:v>-7.3748225999999999</c:v>
                </c:pt>
                <c:pt idx="253078">
                  <c:v>-7.3746839</c:v>
                </c:pt>
                <c:pt idx="253079">
                  <c:v>-7.3745452</c:v>
                </c:pt>
                <c:pt idx="253080">
                  <c:v>-7.3744065000000001</c:v>
                </c:pt>
                <c:pt idx="253081">
                  <c:v>-7.3742678000000002</c:v>
                </c:pt>
                <c:pt idx="253082">
                  <c:v>-7.3741289999999999</c:v>
                </c:pt>
                <c:pt idx="253083">
                  <c:v>-7.3739903</c:v>
                </c:pt>
                <c:pt idx="253084">
                  <c:v>-7.3738516000000001</c:v>
                </c:pt>
                <c:pt idx="253085">
                  <c:v>-7.3737127999999998</c:v>
                </c:pt>
                <c:pt idx="253086">
                  <c:v>-7.3735740999999999</c:v>
                </c:pt>
                <c:pt idx="253087">
                  <c:v>-7.3734352999999997</c:v>
                </c:pt>
                <c:pt idx="253088">
                  <c:v>-7.3732965999999998</c:v>
                </c:pt>
                <c:pt idx="253089">
                  <c:v>-7.3731578000000004</c:v>
                </c:pt>
                <c:pt idx="253090">
                  <c:v>-7.3730190999999996</c:v>
                </c:pt>
                <c:pt idx="253091">
                  <c:v>-7.3728803000000003</c:v>
                </c:pt>
                <c:pt idx="253092">
                  <c:v>-7.3727415000000001</c:v>
                </c:pt>
                <c:pt idx="253093">
                  <c:v>-7.3726028000000001</c:v>
                </c:pt>
                <c:pt idx="253094">
                  <c:v>-7.3724639999999999</c:v>
                </c:pt>
                <c:pt idx="253095">
                  <c:v>-7.3723251999999997</c:v>
                </c:pt>
                <c:pt idx="253096">
                  <c:v>-7.3721864999999998</c:v>
                </c:pt>
                <c:pt idx="253097">
                  <c:v>-7.3720477000000004</c:v>
                </c:pt>
                <c:pt idx="253098">
                  <c:v>-7.3719089000000002</c:v>
                </c:pt>
                <c:pt idx="253099">
                  <c:v>-7.3717701</c:v>
                </c:pt>
                <c:pt idx="253100">
                  <c:v>-7.3716312999999998</c:v>
                </c:pt>
                <c:pt idx="253101">
                  <c:v>-7.3714924999999996</c:v>
                </c:pt>
                <c:pt idx="253102">
                  <c:v>-7.3713537000000002</c:v>
                </c:pt>
                <c:pt idx="253103">
                  <c:v>-7.3712149</c:v>
                </c:pt>
                <c:pt idx="253104">
                  <c:v>-7.3710760999999998</c:v>
                </c:pt>
                <c:pt idx="253105">
                  <c:v>-7.3709372999999996</c:v>
                </c:pt>
                <c:pt idx="253106">
                  <c:v>-7.3707985000000003</c:v>
                </c:pt>
                <c:pt idx="253107">
                  <c:v>-7.3706597</c:v>
                </c:pt>
                <c:pt idx="253108">
                  <c:v>-7.3705208000000004</c:v>
                </c:pt>
                <c:pt idx="253109">
                  <c:v>-7.3703820000000002</c:v>
                </c:pt>
                <c:pt idx="253110">
                  <c:v>-7.3702432</c:v>
                </c:pt>
                <c:pt idx="253111">
                  <c:v>-7.3701043999999998</c:v>
                </c:pt>
                <c:pt idx="253112">
                  <c:v>-7.3699655000000002</c:v>
                </c:pt>
                <c:pt idx="253113">
                  <c:v>-7.3698267</c:v>
                </c:pt>
                <c:pt idx="253114">
                  <c:v>-7.3696878000000003</c:v>
                </c:pt>
                <c:pt idx="253115">
                  <c:v>-7.3695490000000001</c:v>
                </c:pt>
                <c:pt idx="253116">
                  <c:v>-7.3694100999999996</c:v>
                </c:pt>
                <c:pt idx="253117">
                  <c:v>-7.3692713000000003</c:v>
                </c:pt>
                <c:pt idx="253118">
                  <c:v>-7.3691323999999998</c:v>
                </c:pt>
                <c:pt idx="253119">
                  <c:v>-7.3689935999999996</c:v>
                </c:pt>
                <c:pt idx="253120">
                  <c:v>-7.3688547</c:v>
                </c:pt>
                <c:pt idx="253121">
                  <c:v>-7.3687158000000004</c:v>
                </c:pt>
                <c:pt idx="253122">
                  <c:v>-7.3685770000000002</c:v>
                </c:pt>
                <c:pt idx="253123">
                  <c:v>-7.3684380999999997</c:v>
                </c:pt>
                <c:pt idx="253124">
                  <c:v>-7.3682992</c:v>
                </c:pt>
                <c:pt idx="253125">
                  <c:v>-7.3681603000000004</c:v>
                </c:pt>
                <c:pt idx="253126">
                  <c:v>-7.3680213999999999</c:v>
                </c:pt>
                <c:pt idx="253127">
                  <c:v>-7.3678825999999997</c:v>
                </c:pt>
                <c:pt idx="253128">
                  <c:v>-7.3677437000000001</c:v>
                </c:pt>
                <c:pt idx="253129">
                  <c:v>-7.3676047999999996</c:v>
                </c:pt>
                <c:pt idx="253130">
                  <c:v>-7.3674659</c:v>
                </c:pt>
                <c:pt idx="253131">
                  <c:v>-7.3673270000000004</c:v>
                </c:pt>
                <c:pt idx="253132">
                  <c:v>-7.3671880999999999</c:v>
                </c:pt>
                <c:pt idx="253133">
                  <c:v>-7.3670491</c:v>
                </c:pt>
                <c:pt idx="253134">
                  <c:v>-7.3669102000000004</c:v>
                </c:pt>
                <c:pt idx="253135">
                  <c:v>-7.3667712999999999</c:v>
                </c:pt>
                <c:pt idx="253136">
                  <c:v>-7.3666324000000003</c:v>
                </c:pt>
                <c:pt idx="253137">
                  <c:v>-7.3664934999999998</c:v>
                </c:pt>
                <c:pt idx="253138">
                  <c:v>-7.3663544999999999</c:v>
                </c:pt>
                <c:pt idx="253139">
                  <c:v>-7.3662156000000003</c:v>
                </c:pt>
                <c:pt idx="253140">
                  <c:v>-7.3660766999999998</c:v>
                </c:pt>
                <c:pt idx="253141">
                  <c:v>-7.3659376999999999</c:v>
                </c:pt>
                <c:pt idx="253142">
                  <c:v>-7.3657988000000003</c:v>
                </c:pt>
                <c:pt idx="253143">
                  <c:v>-7.3656598000000004</c:v>
                </c:pt>
                <c:pt idx="253144">
                  <c:v>-7.3655208999999999</c:v>
                </c:pt>
                <c:pt idx="253145">
                  <c:v>-7.3653819</c:v>
                </c:pt>
                <c:pt idx="253146">
                  <c:v>-7.3652430000000004</c:v>
                </c:pt>
                <c:pt idx="253147">
                  <c:v>-7.3651039999999997</c:v>
                </c:pt>
                <c:pt idx="253148">
                  <c:v>-7.3649649999999998</c:v>
                </c:pt>
                <c:pt idx="253149">
                  <c:v>-7.3648261000000002</c:v>
                </c:pt>
                <c:pt idx="253150">
                  <c:v>-7.3646871000000003</c:v>
                </c:pt>
                <c:pt idx="253151">
                  <c:v>-7.3645481000000004</c:v>
                </c:pt>
                <c:pt idx="253152">
                  <c:v>-7.3644091999999999</c:v>
                </c:pt>
                <c:pt idx="253153">
                  <c:v>-7.3642702</c:v>
                </c:pt>
                <c:pt idx="253154">
                  <c:v>-7.3641312000000001</c:v>
                </c:pt>
                <c:pt idx="253155">
                  <c:v>-7.3639922000000002</c:v>
                </c:pt>
                <c:pt idx="253156">
                  <c:v>-7.3638532000000003</c:v>
                </c:pt>
                <c:pt idx="253157">
                  <c:v>-7.3637142000000004</c:v>
                </c:pt>
                <c:pt idx="253158">
                  <c:v>-7.3635751999999997</c:v>
                </c:pt>
                <c:pt idx="253159">
                  <c:v>-7.3634361999999998</c:v>
                </c:pt>
                <c:pt idx="253160">
                  <c:v>-7.3632971999999999</c:v>
                </c:pt>
                <c:pt idx="253161">
                  <c:v>-7.3631582</c:v>
                </c:pt>
                <c:pt idx="253162">
                  <c:v>-7.3630192000000001</c:v>
                </c:pt>
                <c:pt idx="253163">
                  <c:v>-7.3628800999999999</c:v>
                </c:pt>
                <c:pt idx="253164">
                  <c:v>-7.3627411</c:v>
                </c:pt>
                <c:pt idx="253165">
                  <c:v>-7.3626021000000001</c:v>
                </c:pt>
                <c:pt idx="253166">
                  <c:v>-7.3624631000000003</c:v>
                </c:pt>
                <c:pt idx="253167">
                  <c:v>-7.3623240000000001</c:v>
                </c:pt>
                <c:pt idx="253168">
                  <c:v>-7.3621850000000002</c:v>
                </c:pt>
                <c:pt idx="253169">
                  <c:v>-7.3620459</c:v>
                </c:pt>
                <c:pt idx="253170">
                  <c:v>-7.3619069000000001</c:v>
                </c:pt>
                <c:pt idx="253171">
                  <c:v>-7.3617679000000003</c:v>
                </c:pt>
                <c:pt idx="253172">
                  <c:v>-7.3616288000000001</c:v>
                </c:pt>
                <c:pt idx="253173">
                  <c:v>-7.3614896999999999</c:v>
                </c:pt>
                <c:pt idx="253174">
                  <c:v>-7.3613507</c:v>
                </c:pt>
                <c:pt idx="253175">
                  <c:v>-7.3612115999999999</c:v>
                </c:pt>
                <c:pt idx="253176">
                  <c:v>-7.3610726</c:v>
                </c:pt>
                <c:pt idx="253177">
                  <c:v>-7.3609334999999998</c:v>
                </c:pt>
                <c:pt idx="253178">
                  <c:v>-7.3607943999999996</c:v>
                </c:pt>
                <c:pt idx="253179">
                  <c:v>-7.3606553000000003</c:v>
                </c:pt>
                <c:pt idx="253180">
                  <c:v>-7.3605162999999996</c:v>
                </c:pt>
                <c:pt idx="253181">
                  <c:v>-7.3603772000000003</c:v>
                </c:pt>
                <c:pt idx="253182">
                  <c:v>-7.3602381000000001</c:v>
                </c:pt>
                <c:pt idx="253183">
                  <c:v>-7.3600989999999999</c:v>
                </c:pt>
                <c:pt idx="253184">
                  <c:v>-7.3599598999999998</c:v>
                </c:pt>
                <c:pt idx="253185">
                  <c:v>-7.3598207999999996</c:v>
                </c:pt>
                <c:pt idx="253186">
                  <c:v>-7.3596817000000003</c:v>
                </c:pt>
                <c:pt idx="253187">
                  <c:v>-7.3595426000000002</c:v>
                </c:pt>
                <c:pt idx="253188">
                  <c:v>-7.3594035</c:v>
                </c:pt>
                <c:pt idx="253189">
                  <c:v>-7.3592643999999998</c:v>
                </c:pt>
                <c:pt idx="253190">
                  <c:v>-7.3591252999999996</c:v>
                </c:pt>
                <c:pt idx="253191">
                  <c:v>-7.3589861000000001</c:v>
                </c:pt>
                <c:pt idx="253192">
                  <c:v>-7.3588469999999999</c:v>
                </c:pt>
                <c:pt idx="253193">
                  <c:v>-7.3587078999999997</c:v>
                </c:pt>
                <c:pt idx="253194">
                  <c:v>-7.3585687999999996</c:v>
                </c:pt>
                <c:pt idx="253195">
                  <c:v>-7.3584296</c:v>
                </c:pt>
                <c:pt idx="253196">
                  <c:v>-7.3582904999999998</c:v>
                </c:pt>
                <c:pt idx="253197">
                  <c:v>-7.3581513000000003</c:v>
                </c:pt>
                <c:pt idx="253198">
                  <c:v>-7.3580122000000001</c:v>
                </c:pt>
                <c:pt idx="253199">
                  <c:v>-7.3578729999999997</c:v>
                </c:pt>
                <c:pt idx="253200">
                  <c:v>-7.3577339000000004</c:v>
                </c:pt>
                <c:pt idx="253201">
                  <c:v>-7.3575946999999999</c:v>
                </c:pt>
                <c:pt idx="253202">
                  <c:v>-7.3574555999999998</c:v>
                </c:pt>
                <c:pt idx="253203">
                  <c:v>-7.3573164000000002</c:v>
                </c:pt>
                <c:pt idx="253204">
                  <c:v>-7.3571771999999998</c:v>
                </c:pt>
                <c:pt idx="253205">
                  <c:v>-7.3570380999999996</c:v>
                </c:pt>
                <c:pt idx="253206">
                  <c:v>-7.3568989</c:v>
                </c:pt>
                <c:pt idx="253207">
                  <c:v>-7.3567596999999996</c:v>
                </c:pt>
                <c:pt idx="253208">
                  <c:v>-7.3566205</c:v>
                </c:pt>
                <c:pt idx="253209">
                  <c:v>-7.3564813999999998</c:v>
                </c:pt>
                <c:pt idx="253210">
                  <c:v>-7.3563422000000003</c:v>
                </c:pt>
                <c:pt idx="253211">
                  <c:v>-7.3562029999999998</c:v>
                </c:pt>
                <c:pt idx="253212">
                  <c:v>-7.3560638000000003</c:v>
                </c:pt>
                <c:pt idx="253213">
                  <c:v>-7.3559245999999998</c:v>
                </c:pt>
                <c:pt idx="253214">
                  <c:v>-7.3557854000000003</c:v>
                </c:pt>
                <c:pt idx="253215">
                  <c:v>-7.3556461999999998</c:v>
                </c:pt>
                <c:pt idx="253216">
                  <c:v>-7.3555070000000002</c:v>
                </c:pt>
                <c:pt idx="253217">
                  <c:v>-7.3553677000000004</c:v>
                </c:pt>
                <c:pt idx="253218">
                  <c:v>-7.3552284999999999</c:v>
                </c:pt>
                <c:pt idx="253219">
                  <c:v>-7.3550893000000004</c:v>
                </c:pt>
                <c:pt idx="253220">
                  <c:v>-7.3549500999999999</c:v>
                </c:pt>
                <c:pt idx="253221">
                  <c:v>-7.3548108000000001</c:v>
                </c:pt>
                <c:pt idx="253222">
                  <c:v>-7.3546715999999996</c:v>
                </c:pt>
                <c:pt idx="253223">
                  <c:v>-7.3545324000000001</c:v>
                </c:pt>
                <c:pt idx="253224">
                  <c:v>-7.3543931000000002</c:v>
                </c:pt>
                <c:pt idx="253225">
                  <c:v>-7.3542538999999998</c:v>
                </c:pt>
                <c:pt idx="253226">
                  <c:v>-7.3541145999999999</c:v>
                </c:pt>
                <c:pt idx="253227">
                  <c:v>-7.3539754000000004</c:v>
                </c:pt>
                <c:pt idx="253228">
                  <c:v>-7.3538360999999997</c:v>
                </c:pt>
                <c:pt idx="253229">
                  <c:v>-7.3536969000000001</c:v>
                </c:pt>
                <c:pt idx="253230">
                  <c:v>-7.3535576000000002</c:v>
                </c:pt>
                <c:pt idx="253231">
                  <c:v>-7.3534183999999998</c:v>
                </c:pt>
                <c:pt idx="253232">
                  <c:v>-7.3532791</c:v>
                </c:pt>
                <c:pt idx="253233">
                  <c:v>-7.3531398000000001</c:v>
                </c:pt>
                <c:pt idx="253234">
                  <c:v>-7.3530005000000003</c:v>
                </c:pt>
                <c:pt idx="253235">
                  <c:v>-7.3528612999999998</c:v>
                </c:pt>
                <c:pt idx="253236">
                  <c:v>-7.352722</c:v>
                </c:pt>
                <c:pt idx="253237">
                  <c:v>-7.3525827000000001</c:v>
                </c:pt>
                <c:pt idx="253238">
                  <c:v>-7.3524434000000003</c:v>
                </c:pt>
                <c:pt idx="253239">
                  <c:v>-7.3523040999999996</c:v>
                </c:pt>
                <c:pt idx="253240">
                  <c:v>-7.3521647999999997</c:v>
                </c:pt>
                <c:pt idx="253241">
                  <c:v>-7.3520254999999999</c:v>
                </c:pt>
                <c:pt idx="253242">
                  <c:v>-7.3518862</c:v>
                </c:pt>
                <c:pt idx="253243">
                  <c:v>-7.3517469000000002</c:v>
                </c:pt>
                <c:pt idx="253244">
                  <c:v>-7.3516076000000004</c:v>
                </c:pt>
                <c:pt idx="253245">
                  <c:v>-7.3514682999999996</c:v>
                </c:pt>
                <c:pt idx="253246">
                  <c:v>-7.3513289000000004</c:v>
                </c:pt>
                <c:pt idx="253247">
                  <c:v>-7.3511895999999997</c:v>
                </c:pt>
                <c:pt idx="253248">
                  <c:v>-7.3510502999999998</c:v>
                </c:pt>
                <c:pt idx="253249">
                  <c:v>-7.350911</c:v>
                </c:pt>
                <c:pt idx="253250">
                  <c:v>-7.3507715999999999</c:v>
                </c:pt>
                <c:pt idx="253251">
                  <c:v>-7.3506323</c:v>
                </c:pt>
                <c:pt idx="253252">
                  <c:v>-7.3504930000000002</c:v>
                </c:pt>
                <c:pt idx="253253">
                  <c:v>-7.3503536</c:v>
                </c:pt>
                <c:pt idx="253254">
                  <c:v>-7.3502143000000002</c:v>
                </c:pt>
                <c:pt idx="253255">
                  <c:v>-7.3500749000000001</c:v>
                </c:pt>
                <c:pt idx="253256">
                  <c:v>-7.3499356000000002</c:v>
                </c:pt>
                <c:pt idx="253257">
                  <c:v>-7.3497962000000001</c:v>
                </c:pt>
                <c:pt idx="253258">
                  <c:v>-7.3496568</c:v>
                </c:pt>
                <c:pt idx="253259">
                  <c:v>-7.3495175000000001</c:v>
                </c:pt>
                <c:pt idx="253260">
                  <c:v>-7.3493781</c:v>
                </c:pt>
                <c:pt idx="253261">
                  <c:v>-7.3492386999999999</c:v>
                </c:pt>
                <c:pt idx="253262">
                  <c:v>-7.3490992999999998</c:v>
                </c:pt>
                <c:pt idx="253263">
                  <c:v>-7.3489599999999999</c:v>
                </c:pt>
                <c:pt idx="253264">
                  <c:v>-7.3488205999999998</c:v>
                </c:pt>
                <c:pt idx="253265">
                  <c:v>-7.3486811999999997</c:v>
                </c:pt>
                <c:pt idx="253266">
                  <c:v>-7.3485417999999996</c:v>
                </c:pt>
                <c:pt idx="253267">
                  <c:v>-7.3484024000000003</c:v>
                </c:pt>
                <c:pt idx="253268">
                  <c:v>-7.3482630000000002</c:v>
                </c:pt>
                <c:pt idx="253269">
                  <c:v>-7.3481236000000001</c:v>
                </c:pt>
                <c:pt idx="253270">
                  <c:v>-7.3479842</c:v>
                </c:pt>
                <c:pt idx="253271">
                  <c:v>-7.3478447999999998</c:v>
                </c:pt>
                <c:pt idx="253272">
                  <c:v>-7.3477053999999997</c:v>
                </c:pt>
                <c:pt idx="253273">
                  <c:v>-7.3475659000000002</c:v>
                </c:pt>
                <c:pt idx="253274">
                  <c:v>-7.3474265000000001</c:v>
                </c:pt>
                <c:pt idx="253275">
                  <c:v>-7.3472871</c:v>
                </c:pt>
                <c:pt idx="253276">
                  <c:v>-7.3471476999999998</c:v>
                </c:pt>
                <c:pt idx="253277">
                  <c:v>-7.3470082000000003</c:v>
                </c:pt>
                <c:pt idx="253278">
                  <c:v>-7.3468688000000002</c:v>
                </c:pt>
                <c:pt idx="253279">
                  <c:v>-7.3467294000000001</c:v>
                </c:pt>
                <c:pt idx="253280">
                  <c:v>-7.3465898999999997</c:v>
                </c:pt>
                <c:pt idx="253281">
                  <c:v>-7.3464505000000004</c:v>
                </c:pt>
                <c:pt idx="253282">
                  <c:v>-7.346311</c:v>
                </c:pt>
                <c:pt idx="253283">
                  <c:v>-7.3461715999999999</c:v>
                </c:pt>
                <c:pt idx="253284">
                  <c:v>-7.3460321000000004</c:v>
                </c:pt>
                <c:pt idx="253285">
                  <c:v>-7.3458927000000003</c:v>
                </c:pt>
                <c:pt idx="253286">
                  <c:v>-7.3457531999999999</c:v>
                </c:pt>
                <c:pt idx="253287">
                  <c:v>-7.3456137000000004</c:v>
                </c:pt>
                <c:pt idx="253288">
                  <c:v>-7.3454742</c:v>
                </c:pt>
                <c:pt idx="253289">
                  <c:v>-7.3453347999999998</c:v>
                </c:pt>
                <c:pt idx="253290">
                  <c:v>-7.3451953000000003</c:v>
                </c:pt>
                <c:pt idx="253291">
                  <c:v>-7.3450557999999999</c:v>
                </c:pt>
                <c:pt idx="253292">
                  <c:v>-7.3449163000000004</c:v>
                </c:pt>
                <c:pt idx="253293">
                  <c:v>-7.3447768</c:v>
                </c:pt>
                <c:pt idx="253294">
                  <c:v>-7.3446372999999996</c:v>
                </c:pt>
                <c:pt idx="253295">
                  <c:v>-7.3444978000000001</c:v>
                </c:pt>
                <c:pt idx="253296">
                  <c:v>-7.3443582999999997</c:v>
                </c:pt>
                <c:pt idx="253297">
                  <c:v>-7.3442188000000002</c:v>
                </c:pt>
                <c:pt idx="253298">
                  <c:v>-7.3440792999999998</c:v>
                </c:pt>
                <c:pt idx="253299">
                  <c:v>-7.3439398000000002</c:v>
                </c:pt>
                <c:pt idx="253300">
                  <c:v>-7.3438002999999998</c:v>
                </c:pt>
                <c:pt idx="253301">
                  <c:v>-7.3436608000000003</c:v>
                </c:pt>
                <c:pt idx="253302">
                  <c:v>-7.3435212999999999</c:v>
                </c:pt>
                <c:pt idx="253303">
                  <c:v>-7.3433817000000001</c:v>
                </c:pt>
                <c:pt idx="253304">
                  <c:v>-7.3432421999999997</c:v>
                </c:pt>
                <c:pt idx="253305">
                  <c:v>-7.3431027000000002</c:v>
                </c:pt>
                <c:pt idx="253306">
                  <c:v>-7.3429631000000004</c:v>
                </c:pt>
                <c:pt idx="253307">
                  <c:v>-7.3428236</c:v>
                </c:pt>
                <c:pt idx="253308">
                  <c:v>-7.3426840000000002</c:v>
                </c:pt>
                <c:pt idx="253309">
                  <c:v>-7.3425444999999998</c:v>
                </c:pt>
                <c:pt idx="253310">
                  <c:v>-7.3424049</c:v>
                </c:pt>
                <c:pt idx="253311">
                  <c:v>-7.3422653999999996</c:v>
                </c:pt>
                <c:pt idx="253312">
                  <c:v>-7.3421257999999998</c:v>
                </c:pt>
                <c:pt idx="253313">
                  <c:v>-7.3419863000000003</c:v>
                </c:pt>
                <c:pt idx="253314">
                  <c:v>-7.3418466999999996</c:v>
                </c:pt>
                <c:pt idx="253315">
                  <c:v>-7.3417070999999998</c:v>
                </c:pt>
                <c:pt idx="253316">
                  <c:v>-7.3415675</c:v>
                </c:pt>
                <c:pt idx="253317">
                  <c:v>-7.3414279999999996</c:v>
                </c:pt>
                <c:pt idx="253318">
                  <c:v>-7.3412883999999998</c:v>
                </c:pt>
                <c:pt idx="253319">
                  <c:v>-7.3411488</c:v>
                </c:pt>
                <c:pt idx="253320">
                  <c:v>-7.3410092000000002</c:v>
                </c:pt>
                <c:pt idx="253321">
                  <c:v>-7.3408696000000004</c:v>
                </c:pt>
                <c:pt idx="253322">
                  <c:v>-7.3407299999999998</c:v>
                </c:pt>
                <c:pt idx="253323">
                  <c:v>-7.3405904</c:v>
                </c:pt>
                <c:pt idx="253324">
                  <c:v>-7.3404508000000002</c:v>
                </c:pt>
                <c:pt idx="253325">
                  <c:v>-7.3403112000000004</c:v>
                </c:pt>
                <c:pt idx="253326">
                  <c:v>-7.3401715999999997</c:v>
                </c:pt>
                <c:pt idx="253327">
                  <c:v>-7.3400319999999999</c:v>
                </c:pt>
                <c:pt idx="253328">
                  <c:v>-7.3398924000000001</c:v>
                </c:pt>
                <c:pt idx="253329">
                  <c:v>-7.3397528000000003</c:v>
                </c:pt>
                <c:pt idx="253330">
                  <c:v>-7.3396131000000002</c:v>
                </c:pt>
                <c:pt idx="253331">
                  <c:v>-7.3394735000000004</c:v>
                </c:pt>
                <c:pt idx="253332">
                  <c:v>-7.3393338999999997</c:v>
                </c:pt>
                <c:pt idx="253333">
                  <c:v>-7.3391941999999997</c:v>
                </c:pt>
                <c:pt idx="253334">
                  <c:v>-7.3390545999999999</c:v>
                </c:pt>
                <c:pt idx="253335">
                  <c:v>-7.3389148999999998</c:v>
                </c:pt>
                <c:pt idx="253336">
                  <c:v>-7.3387753</c:v>
                </c:pt>
                <c:pt idx="253337">
                  <c:v>-7.3386355999999999</c:v>
                </c:pt>
                <c:pt idx="253338">
                  <c:v>-7.3384960000000001</c:v>
                </c:pt>
                <c:pt idx="253339">
                  <c:v>-7.3383563000000001</c:v>
                </c:pt>
                <c:pt idx="253340">
                  <c:v>-7.3382167000000003</c:v>
                </c:pt>
                <c:pt idx="253341">
                  <c:v>-7.3380770000000002</c:v>
                </c:pt>
                <c:pt idx="253342">
                  <c:v>-7.3379373000000001</c:v>
                </c:pt>
                <c:pt idx="253343">
                  <c:v>-7.3377977000000003</c:v>
                </c:pt>
                <c:pt idx="253344">
                  <c:v>-7.3376580000000002</c:v>
                </c:pt>
                <c:pt idx="253345">
                  <c:v>-7.3375183000000002</c:v>
                </c:pt>
                <c:pt idx="253346">
                  <c:v>-7.3373786000000001</c:v>
                </c:pt>
                <c:pt idx="253347">
                  <c:v>-7.3372389</c:v>
                </c:pt>
                <c:pt idx="253348">
                  <c:v>-7.3370991999999999</c:v>
                </c:pt>
                <c:pt idx="253349">
                  <c:v>-7.3369596000000001</c:v>
                </c:pt>
                <c:pt idx="253350">
                  <c:v>-7.3368199000000001</c:v>
                </c:pt>
                <c:pt idx="253351">
                  <c:v>-7.3366802</c:v>
                </c:pt>
                <c:pt idx="253352">
                  <c:v>-7.3365403999999996</c:v>
                </c:pt>
                <c:pt idx="253353">
                  <c:v>-7.3364007000000004</c:v>
                </c:pt>
                <c:pt idx="253354">
                  <c:v>-7.3362610000000004</c:v>
                </c:pt>
                <c:pt idx="253355">
                  <c:v>-7.3361213000000003</c:v>
                </c:pt>
                <c:pt idx="253356">
                  <c:v>-7.3359816000000002</c:v>
                </c:pt>
                <c:pt idx="253357">
                  <c:v>-7.3358419000000001</c:v>
                </c:pt>
                <c:pt idx="253358">
                  <c:v>-7.3357020999999998</c:v>
                </c:pt>
                <c:pt idx="253359">
                  <c:v>-7.3355623999999997</c:v>
                </c:pt>
                <c:pt idx="253360">
                  <c:v>-7.3354226999999996</c:v>
                </c:pt>
                <c:pt idx="253361">
                  <c:v>-7.3352829000000002</c:v>
                </c:pt>
                <c:pt idx="253362">
                  <c:v>-7.3351432000000001</c:v>
                </c:pt>
                <c:pt idx="253363">
                  <c:v>-7.3350033999999997</c:v>
                </c:pt>
                <c:pt idx="253364">
                  <c:v>-7.3348636999999997</c:v>
                </c:pt>
                <c:pt idx="253365">
                  <c:v>-7.3347239000000002</c:v>
                </c:pt>
                <c:pt idx="253366">
                  <c:v>-7.3345842000000001</c:v>
                </c:pt>
                <c:pt idx="253367">
                  <c:v>-7.3344443999999998</c:v>
                </c:pt>
                <c:pt idx="253368">
                  <c:v>-7.3343046999999997</c:v>
                </c:pt>
                <c:pt idx="253369">
                  <c:v>-7.3341649000000002</c:v>
                </c:pt>
                <c:pt idx="253370">
                  <c:v>-7.3340250999999999</c:v>
                </c:pt>
                <c:pt idx="253371">
                  <c:v>-7.3338853000000004</c:v>
                </c:pt>
                <c:pt idx="253372">
                  <c:v>-7.3337456000000003</c:v>
                </c:pt>
                <c:pt idx="253373">
                  <c:v>-7.3336058</c:v>
                </c:pt>
                <c:pt idx="253374">
                  <c:v>-7.3334659999999996</c:v>
                </c:pt>
                <c:pt idx="253375">
                  <c:v>-7.3333262000000001</c:v>
                </c:pt>
                <c:pt idx="253376">
                  <c:v>-7.3331863999999998</c:v>
                </c:pt>
                <c:pt idx="253377">
                  <c:v>-7.3330466000000003</c:v>
                </c:pt>
                <c:pt idx="253378">
                  <c:v>-7.3329067999999999</c:v>
                </c:pt>
                <c:pt idx="253379">
                  <c:v>-7.3327669999999996</c:v>
                </c:pt>
                <c:pt idx="253380">
                  <c:v>-7.3326272000000001</c:v>
                </c:pt>
                <c:pt idx="253381">
                  <c:v>-7.3324873999999998</c:v>
                </c:pt>
                <c:pt idx="253382">
                  <c:v>-7.3323476000000003</c:v>
                </c:pt>
                <c:pt idx="253383">
                  <c:v>-7.3322077999999999</c:v>
                </c:pt>
                <c:pt idx="253384">
                  <c:v>-7.3320679000000002</c:v>
                </c:pt>
                <c:pt idx="253385">
                  <c:v>-7.3319280999999998</c:v>
                </c:pt>
                <c:pt idx="253386">
                  <c:v>-7.3317883000000004</c:v>
                </c:pt>
                <c:pt idx="253387">
                  <c:v>-7.3316483999999997</c:v>
                </c:pt>
                <c:pt idx="253388">
                  <c:v>-7.3315086000000003</c:v>
                </c:pt>
                <c:pt idx="253389">
                  <c:v>-7.3313687999999999</c:v>
                </c:pt>
                <c:pt idx="253390">
                  <c:v>-7.3312289000000002</c:v>
                </c:pt>
                <c:pt idx="253391">
                  <c:v>-7.3310890999999998</c:v>
                </c:pt>
                <c:pt idx="253392">
                  <c:v>-7.3309492000000001</c:v>
                </c:pt>
                <c:pt idx="253393">
                  <c:v>-7.3308093999999997</c:v>
                </c:pt>
                <c:pt idx="253394">
                  <c:v>-7.3306694999999999</c:v>
                </c:pt>
                <c:pt idx="253395">
                  <c:v>-7.3305296000000002</c:v>
                </c:pt>
                <c:pt idx="253396">
                  <c:v>-7.3303897999999998</c:v>
                </c:pt>
                <c:pt idx="253397">
                  <c:v>-7.3302499000000001</c:v>
                </c:pt>
                <c:pt idx="253398">
                  <c:v>-7.3301100000000003</c:v>
                </c:pt>
                <c:pt idx="253399">
                  <c:v>-7.3299702</c:v>
                </c:pt>
                <c:pt idx="253400">
                  <c:v>-7.3298303000000002</c:v>
                </c:pt>
                <c:pt idx="253401">
                  <c:v>-7.3296903999999996</c:v>
                </c:pt>
                <c:pt idx="253402">
                  <c:v>-7.3295504999999999</c:v>
                </c:pt>
                <c:pt idx="253403">
                  <c:v>-7.3294106000000001</c:v>
                </c:pt>
                <c:pt idx="253404">
                  <c:v>-7.3292707000000004</c:v>
                </c:pt>
                <c:pt idx="253405">
                  <c:v>-7.3291307999999997</c:v>
                </c:pt>
                <c:pt idx="253406">
                  <c:v>-7.3289909</c:v>
                </c:pt>
                <c:pt idx="253407">
                  <c:v>-7.3288510000000002</c:v>
                </c:pt>
                <c:pt idx="253408">
                  <c:v>-7.3287110999999996</c:v>
                </c:pt>
                <c:pt idx="253409">
                  <c:v>-7.3285711999999998</c:v>
                </c:pt>
                <c:pt idx="253410">
                  <c:v>-7.3284313000000001</c:v>
                </c:pt>
                <c:pt idx="253411">
                  <c:v>-7.3282913000000001</c:v>
                </c:pt>
                <c:pt idx="253412">
                  <c:v>-7.3281514000000003</c:v>
                </c:pt>
                <c:pt idx="253413">
                  <c:v>-7.3280114999999997</c:v>
                </c:pt>
                <c:pt idx="253414">
                  <c:v>-7.3278714999999996</c:v>
                </c:pt>
                <c:pt idx="253415">
                  <c:v>-7.3277315999999999</c:v>
                </c:pt>
                <c:pt idx="253416">
                  <c:v>-7.3275917000000002</c:v>
                </c:pt>
                <c:pt idx="253417">
                  <c:v>-7.3274517000000001</c:v>
                </c:pt>
                <c:pt idx="253418">
                  <c:v>-7.3273118000000004</c:v>
                </c:pt>
                <c:pt idx="253419">
                  <c:v>-7.3271718000000003</c:v>
                </c:pt>
                <c:pt idx="253420">
                  <c:v>-7.3270318999999997</c:v>
                </c:pt>
                <c:pt idx="253421">
                  <c:v>-7.3268918999999997</c:v>
                </c:pt>
                <c:pt idx="253422">
                  <c:v>-7.3267519999999999</c:v>
                </c:pt>
                <c:pt idx="253423">
                  <c:v>-7.3266119999999999</c:v>
                </c:pt>
                <c:pt idx="253424">
                  <c:v>-7.3264719999999999</c:v>
                </c:pt>
                <c:pt idx="253425">
                  <c:v>-7.3263319999999998</c:v>
                </c:pt>
                <c:pt idx="253426">
                  <c:v>-7.3261921000000001</c:v>
                </c:pt>
                <c:pt idx="253427">
                  <c:v>-7.3260521000000001</c:v>
                </c:pt>
                <c:pt idx="253428">
                  <c:v>-7.3259121</c:v>
                </c:pt>
                <c:pt idx="253429">
                  <c:v>-7.3257721</c:v>
                </c:pt>
                <c:pt idx="253430">
                  <c:v>-7.3256321</c:v>
                </c:pt>
                <c:pt idx="253431">
                  <c:v>-7.3254921</c:v>
                </c:pt>
                <c:pt idx="253432">
                  <c:v>-7.3253520999999999</c:v>
                </c:pt>
                <c:pt idx="253433">
                  <c:v>-7.3252120999999999</c:v>
                </c:pt>
                <c:pt idx="253434">
                  <c:v>-7.3250720999999999</c:v>
                </c:pt>
                <c:pt idx="253435">
                  <c:v>-7.3249320999999998</c:v>
                </c:pt>
                <c:pt idx="253436">
                  <c:v>-7.3247920999999998</c:v>
                </c:pt>
                <c:pt idx="253437">
                  <c:v>-7.3246520999999998</c:v>
                </c:pt>
                <c:pt idx="253438">
                  <c:v>-7.3245120999999997</c:v>
                </c:pt>
                <c:pt idx="253439">
                  <c:v>-7.3243720000000003</c:v>
                </c:pt>
                <c:pt idx="253440">
                  <c:v>-7.3242320000000003</c:v>
                </c:pt>
                <c:pt idx="253441">
                  <c:v>-7.3240920000000003</c:v>
                </c:pt>
                <c:pt idx="253442">
                  <c:v>-7.3239519</c:v>
                </c:pt>
                <c:pt idx="253443">
                  <c:v>-7.3238118999999999</c:v>
                </c:pt>
                <c:pt idx="253444">
                  <c:v>-7.3236718999999999</c:v>
                </c:pt>
                <c:pt idx="253445">
                  <c:v>-7.3235317999999996</c:v>
                </c:pt>
                <c:pt idx="253446">
                  <c:v>-7.3233917999999996</c:v>
                </c:pt>
                <c:pt idx="253447">
                  <c:v>-7.3232517000000001</c:v>
                </c:pt>
                <c:pt idx="253448">
                  <c:v>-7.3231117000000001</c:v>
                </c:pt>
                <c:pt idx="253449">
                  <c:v>-7.3229715999999998</c:v>
                </c:pt>
                <c:pt idx="253450">
                  <c:v>-7.3228315000000004</c:v>
                </c:pt>
                <c:pt idx="253451">
                  <c:v>-7.3226915000000004</c:v>
                </c:pt>
                <c:pt idx="253452">
                  <c:v>-7.3225514</c:v>
                </c:pt>
                <c:pt idx="253453">
                  <c:v>-7.3224112999999997</c:v>
                </c:pt>
                <c:pt idx="253454">
                  <c:v>-7.3222712000000003</c:v>
                </c:pt>
                <c:pt idx="253455">
                  <c:v>-7.3221311</c:v>
                </c:pt>
                <c:pt idx="253456">
                  <c:v>-7.3219911</c:v>
                </c:pt>
                <c:pt idx="253457">
                  <c:v>-7.3218509999999997</c:v>
                </c:pt>
                <c:pt idx="253458">
                  <c:v>-7.3217109000000002</c:v>
                </c:pt>
                <c:pt idx="253459">
                  <c:v>-7.3215707999999999</c:v>
                </c:pt>
                <c:pt idx="253460">
                  <c:v>-7.3214306999999996</c:v>
                </c:pt>
                <c:pt idx="253461">
                  <c:v>-7.3212906000000002</c:v>
                </c:pt>
                <c:pt idx="253462">
                  <c:v>-7.3211504999999999</c:v>
                </c:pt>
                <c:pt idx="253463">
                  <c:v>-7.3210103000000002</c:v>
                </c:pt>
                <c:pt idx="253464">
                  <c:v>-7.3208701999999999</c:v>
                </c:pt>
                <c:pt idx="253465">
                  <c:v>-7.3207300999999996</c:v>
                </c:pt>
                <c:pt idx="253466">
                  <c:v>-7.3205900000000002</c:v>
                </c:pt>
                <c:pt idx="253467">
                  <c:v>-7.3204498999999998</c:v>
                </c:pt>
                <c:pt idx="253468">
                  <c:v>-7.3203097000000001</c:v>
                </c:pt>
                <c:pt idx="253469">
                  <c:v>-7.3201695999999998</c:v>
                </c:pt>
                <c:pt idx="253470">
                  <c:v>-7.3200295000000004</c:v>
                </c:pt>
                <c:pt idx="253471">
                  <c:v>-7.3198892999999998</c:v>
                </c:pt>
                <c:pt idx="253472">
                  <c:v>-7.3197492000000004</c:v>
                </c:pt>
                <c:pt idx="253473">
                  <c:v>-7.3196089999999998</c:v>
                </c:pt>
                <c:pt idx="253474">
                  <c:v>-7.3194689000000004</c:v>
                </c:pt>
                <c:pt idx="253475">
                  <c:v>-7.3193286999999998</c:v>
                </c:pt>
                <c:pt idx="253476">
                  <c:v>-7.3191885000000001</c:v>
                </c:pt>
                <c:pt idx="253477">
                  <c:v>-7.3190483999999998</c:v>
                </c:pt>
                <c:pt idx="253478">
                  <c:v>-7.3189082000000001</c:v>
                </c:pt>
                <c:pt idx="253479">
                  <c:v>-7.3187680000000004</c:v>
                </c:pt>
                <c:pt idx="253480">
                  <c:v>-7.3186279000000001</c:v>
                </c:pt>
                <c:pt idx="253481">
                  <c:v>-7.3184877000000004</c:v>
                </c:pt>
                <c:pt idx="253482">
                  <c:v>-7.3183474999999998</c:v>
                </c:pt>
                <c:pt idx="253483">
                  <c:v>-7.3182073000000001</c:v>
                </c:pt>
                <c:pt idx="253484">
                  <c:v>-7.3180671000000004</c:v>
                </c:pt>
                <c:pt idx="253485">
                  <c:v>-7.3179268999999998</c:v>
                </c:pt>
                <c:pt idx="253486">
                  <c:v>-7.3177867000000001</c:v>
                </c:pt>
                <c:pt idx="253487">
                  <c:v>-7.3176465000000004</c:v>
                </c:pt>
                <c:pt idx="253488">
                  <c:v>-7.3175062999999998</c:v>
                </c:pt>
                <c:pt idx="253489">
                  <c:v>-7.3173661000000001</c:v>
                </c:pt>
                <c:pt idx="253490">
                  <c:v>-7.3172259000000004</c:v>
                </c:pt>
                <c:pt idx="253491">
                  <c:v>-7.3170856999999998</c:v>
                </c:pt>
                <c:pt idx="253492">
                  <c:v>-7.3169455000000001</c:v>
                </c:pt>
                <c:pt idx="253493">
                  <c:v>-7.3168052000000001</c:v>
                </c:pt>
                <c:pt idx="253494">
                  <c:v>-7.3166650000000004</c:v>
                </c:pt>
                <c:pt idx="253495">
                  <c:v>-7.3165247999999998</c:v>
                </c:pt>
                <c:pt idx="253496">
                  <c:v>-7.3163846000000001</c:v>
                </c:pt>
                <c:pt idx="253497">
                  <c:v>-7.3162443000000001</c:v>
                </c:pt>
                <c:pt idx="253498">
                  <c:v>-7.3161041000000004</c:v>
                </c:pt>
                <c:pt idx="253499">
                  <c:v>-7.3159637999999996</c:v>
                </c:pt>
                <c:pt idx="253500">
                  <c:v>-7.3158235999999999</c:v>
                </c:pt>
                <c:pt idx="253501">
                  <c:v>-7.3156832999999999</c:v>
                </c:pt>
                <c:pt idx="253502">
                  <c:v>-7.3155431000000002</c:v>
                </c:pt>
                <c:pt idx="253503">
                  <c:v>-7.3154028000000002</c:v>
                </c:pt>
                <c:pt idx="253504">
                  <c:v>-7.3152625000000002</c:v>
                </c:pt>
                <c:pt idx="253505">
                  <c:v>-7.3151222999999996</c:v>
                </c:pt>
                <c:pt idx="253506">
                  <c:v>-7.3149819999999997</c:v>
                </c:pt>
                <c:pt idx="253507">
                  <c:v>-7.3148416999999997</c:v>
                </c:pt>
                <c:pt idx="253508">
                  <c:v>-7.3147015</c:v>
                </c:pt>
                <c:pt idx="253509">
                  <c:v>-7.3145612</c:v>
                </c:pt>
                <c:pt idx="253510">
                  <c:v>-7.3144209</c:v>
                </c:pt>
                <c:pt idx="253511">
                  <c:v>-7.3142806</c:v>
                </c:pt>
                <c:pt idx="253512">
                  <c:v>-7.3141403</c:v>
                </c:pt>
                <c:pt idx="253513">
                  <c:v>-7.3140000000000001</c:v>
                </c:pt>
                <c:pt idx="253514">
                  <c:v>-7.3138597000000001</c:v>
                </c:pt>
                <c:pt idx="253515">
                  <c:v>-7.3137194000000001</c:v>
                </c:pt>
                <c:pt idx="253516">
                  <c:v>-7.3135791000000001</c:v>
                </c:pt>
                <c:pt idx="253517">
                  <c:v>-7.3134388000000001</c:v>
                </c:pt>
                <c:pt idx="253518">
                  <c:v>-7.3132985000000001</c:v>
                </c:pt>
                <c:pt idx="253519">
                  <c:v>-7.3131580999999999</c:v>
                </c:pt>
                <c:pt idx="253520">
                  <c:v>-7.3130177999999999</c:v>
                </c:pt>
                <c:pt idx="253521">
                  <c:v>-7.3128774999999999</c:v>
                </c:pt>
                <c:pt idx="253522">
                  <c:v>-7.3127371999999999</c:v>
                </c:pt>
                <c:pt idx="253523">
                  <c:v>-7.3125967999999997</c:v>
                </c:pt>
                <c:pt idx="253524">
                  <c:v>-7.3124564999999997</c:v>
                </c:pt>
                <c:pt idx="253525">
                  <c:v>-7.3123161000000003</c:v>
                </c:pt>
                <c:pt idx="253526">
                  <c:v>-7.3121758000000003</c:v>
                </c:pt>
                <c:pt idx="253527">
                  <c:v>-7.3120355000000004</c:v>
                </c:pt>
                <c:pt idx="253528">
                  <c:v>-7.3118951000000001</c:v>
                </c:pt>
                <c:pt idx="253529">
                  <c:v>-7.3117546999999998</c:v>
                </c:pt>
                <c:pt idx="253530">
                  <c:v>-7.3116143999999998</c:v>
                </c:pt>
                <c:pt idx="253531">
                  <c:v>-7.3114739999999996</c:v>
                </c:pt>
                <c:pt idx="253532">
                  <c:v>-7.3113336999999996</c:v>
                </c:pt>
                <c:pt idx="253533">
                  <c:v>-7.3111933000000002</c:v>
                </c:pt>
                <c:pt idx="253534">
                  <c:v>-7.3110529</c:v>
                </c:pt>
                <c:pt idx="253535">
                  <c:v>-7.3109124999999997</c:v>
                </c:pt>
                <c:pt idx="253536">
                  <c:v>-7.3107721000000003</c:v>
                </c:pt>
                <c:pt idx="253537">
                  <c:v>-7.3106318000000003</c:v>
                </c:pt>
                <c:pt idx="253538">
                  <c:v>-7.3104914000000001</c:v>
                </c:pt>
                <c:pt idx="253539">
                  <c:v>-7.3103509999999998</c:v>
                </c:pt>
                <c:pt idx="253540">
                  <c:v>-7.3102105999999996</c:v>
                </c:pt>
                <c:pt idx="253541">
                  <c:v>-7.3100702000000002</c:v>
                </c:pt>
                <c:pt idx="253542">
                  <c:v>-7.3099297999999999</c:v>
                </c:pt>
                <c:pt idx="253543">
                  <c:v>-7.3097893999999997</c:v>
                </c:pt>
                <c:pt idx="253544">
                  <c:v>-7.3096490000000003</c:v>
                </c:pt>
                <c:pt idx="253545">
                  <c:v>-7.3095084999999997</c:v>
                </c:pt>
                <c:pt idx="253546">
                  <c:v>-7.3093681000000004</c:v>
                </c:pt>
                <c:pt idx="253547">
                  <c:v>-7.3092277000000001</c:v>
                </c:pt>
                <c:pt idx="253548">
                  <c:v>-7.3090872999999998</c:v>
                </c:pt>
                <c:pt idx="253549">
                  <c:v>-7.3089468000000002</c:v>
                </c:pt>
                <c:pt idx="253550">
                  <c:v>-7.3088063999999999</c:v>
                </c:pt>
                <c:pt idx="253551">
                  <c:v>-7.3086659999999997</c:v>
                </c:pt>
                <c:pt idx="253552">
                  <c:v>-7.3085255</c:v>
                </c:pt>
                <c:pt idx="253553">
                  <c:v>-7.3083850999999997</c:v>
                </c:pt>
                <c:pt idx="253554">
                  <c:v>-7.3082446000000001</c:v>
                </c:pt>
                <c:pt idx="253555">
                  <c:v>-7.3081041999999998</c:v>
                </c:pt>
                <c:pt idx="253556">
                  <c:v>-7.3079637000000002</c:v>
                </c:pt>
                <c:pt idx="253557">
                  <c:v>-7.3078232999999999</c:v>
                </c:pt>
                <c:pt idx="253558">
                  <c:v>-7.3076828000000003</c:v>
                </c:pt>
                <c:pt idx="253559">
                  <c:v>-7.3075422999999997</c:v>
                </c:pt>
                <c:pt idx="253560">
                  <c:v>-7.3074019000000003</c:v>
                </c:pt>
                <c:pt idx="253561">
                  <c:v>-7.3072613999999998</c:v>
                </c:pt>
                <c:pt idx="253562">
                  <c:v>-7.3071209000000001</c:v>
                </c:pt>
                <c:pt idx="253563">
                  <c:v>-7.3069803999999996</c:v>
                </c:pt>
                <c:pt idx="253564">
                  <c:v>-7.3068398999999999</c:v>
                </c:pt>
                <c:pt idx="253565">
                  <c:v>-7.3066994999999997</c:v>
                </c:pt>
                <c:pt idx="253566">
                  <c:v>-7.306559</c:v>
                </c:pt>
                <c:pt idx="253567">
                  <c:v>-7.3064185000000004</c:v>
                </c:pt>
                <c:pt idx="253568">
                  <c:v>-7.3062779999999998</c:v>
                </c:pt>
                <c:pt idx="253569">
                  <c:v>-7.3061375000000002</c:v>
                </c:pt>
                <c:pt idx="253570">
                  <c:v>-7.3059969999999996</c:v>
                </c:pt>
                <c:pt idx="253571">
                  <c:v>-7.3058563999999997</c:v>
                </c:pt>
                <c:pt idx="253572">
                  <c:v>-7.3057159</c:v>
                </c:pt>
                <c:pt idx="253573">
                  <c:v>-7.3055754000000004</c:v>
                </c:pt>
                <c:pt idx="253574">
                  <c:v>-7.3054348999999998</c:v>
                </c:pt>
                <c:pt idx="253575">
                  <c:v>-7.3052944000000002</c:v>
                </c:pt>
                <c:pt idx="253576">
                  <c:v>-7.3051538000000003</c:v>
                </c:pt>
                <c:pt idx="253577">
                  <c:v>-7.3050132999999997</c:v>
                </c:pt>
                <c:pt idx="253578">
                  <c:v>-7.3048728000000001</c:v>
                </c:pt>
                <c:pt idx="253579">
                  <c:v>-7.3047322000000001</c:v>
                </c:pt>
                <c:pt idx="253580">
                  <c:v>-7.3045916999999996</c:v>
                </c:pt>
                <c:pt idx="253581">
                  <c:v>-7.3044510999999996</c:v>
                </c:pt>
                <c:pt idx="253582">
                  <c:v>-7.3043106</c:v>
                </c:pt>
                <c:pt idx="253583">
                  <c:v>-7.3041700000000001</c:v>
                </c:pt>
                <c:pt idx="253584">
                  <c:v>-7.3040294000000001</c:v>
                </c:pt>
                <c:pt idx="253585">
                  <c:v>-7.3038888999999996</c:v>
                </c:pt>
                <c:pt idx="253586">
                  <c:v>-7.3037482999999996</c:v>
                </c:pt>
                <c:pt idx="253587">
                  <c:v>-7.3036076999999997</c:v>
                </c:pt>
                <c:pt idx="253588">
                  <c:v>-7.3034672</c:v>
                </c:pt>
                <c:pt idx="253589">
                  <c:v>-7.3033266000000001</c:v>
                </c:pt>
                <c:pt idx="253590">
                  <c:v>-7.3031860000000002</c:v>
                </c:pt>
                <c:pt idx="253591">
                  <c:v>-7.3030454000000002</c:v>
                </c:pt>
                <c:pt idx="253592">
                  <c:v>-7.3029048000000003</c:v>
                </c:pt>
                <c:pt idx="253593">
                  <c:v>-7.3027642000000004</c:v>
                </c:pt>
                <c:pt idx="253594">
                  <c:v>-7.3026236000000004</c:v>
                </c:pt>
                <c:pt idx="253595">
                  <c:v>-7.3024829999999996</c:v>
                </c:pt>
                <c:pt idx="253596">
                  <c:v>-7.3023423999999997</c:v>
                </c:pt>
                <c:pt idx="253597">
                  <c:v>-7.3022017999999997</c:v>
                </c:pt>
                <c:pt idx="253598">
                  <c:v>-7.3020611999999998</c:v>
                </c:pt>
                <c:pt idx="253599">
                  <c:v>-7.3019205999999999</c:v>
                </c:pt>
                <c:pt idx="253600">
                  <c:v>-7.3017799999999999</c:v>
                </c:pt>
                <c:pt idx="253601">
                  <c:v>-7.3016394</c:v>
                </c:pt>
                <c:pt idx="253602">
                  <c:v>-7.3014986999999998</c:v>
                </c:pt>
                <c:pt idx="253603">
                  <c:v>-7.3013580999999999</c:v>
                </c:pt>
                <c:pt idx="253604">
                  <c:v>-7.3012174999999999</c:v>
                </c:pt>
                <c:pt idx="253605">
                  <c:v>-7.3010767999999997</c:v>
                </c:pt>
                <c:pt idx="253606">
                  <c:v>-7.3009361999999998</c:v>
                </c:pt>
                <c:pt idx="253607">
                  <c:v>-7.3007955000000004</c:v>
                </c:pt>
                <c:pt idx="253608">
                  <c:v>-7.3006548999999996</c:v>
                </c:pt>
                <c:pt idx="253609">
                  <c:v>-7.3005142000000003</c:v>
                </c:pt>
                <c:pt idx="253610">
                  <c:v>-7.3003736000000004</c:v>
                </c:pt>
                <c:pt idx="253611">
                  <c:v>-7.3002329000000001</c:v>
                </c:pt>
                <c:pt idx="253612">
                  <c:v>-7.3000923000000002</c:v>
                </c:pt>
                <c:pt idx="253613">
                  <c:v>-7.2999516</c:v>
                </c:pt>
                <c:pt idx="253614">
                  <c:v>-7.2998108999999998</c:v>
                </c:pt>
                <c:pt idx="253615">
                  <c:v>-7.2996702000000004</c:v>
                </c:pt>
                <c:pt idx="253616">
                  <c:v>-7.2995295999999996</c:v>
                </c:pt>
                <c:pt idx="253617">
                  <c:v>-7.2993889000000003</c:v>
                </c:pt>
                <c:pt idx="253618">
                  <c:v>-7.2992482000000001</c:v>
                </c:pt>
                <c:pt idx="253619">
                  <c:v>-7.2991074999999999</c:v>
                </c:pt>
                <c:pt idx="253620">
                  <c:v>-7.2989667999999996</c:v>
                </c:pt>
                <c:pt idx="253621">
                  <c:v>-7.2988261000000003</c:v>
                </c:pt>
                <c:pt idx="253622">
                  <c:v>-7.2986854000000001</c:v>
                </c:pt>
                <c:pt idx="253623">
                  <c:v>-7.2985446999999999</c:v>
                </c:pt>
                <c:pt idx="253624">
                  <c:v>-7.2984039999999997</c:v>
                </c:pt>
                <c:pt idx="253625">
                  <c:v>-7.2982633000000003</c:v>
                </c:pt>
                <c:pt idx="253626">
                  <c:v>-7.2981226000000001</c:v>
                </c:pt>
                <c:pt idx="253627">
                  <c:v>-7.2979818999999999</c:v>
                </c:pt>
                <c:pt idx="253628">
                  <c:v>-7.2978411000000003</c:v>
                </c:pt>
                <c:pt idx="253629">
                  <c:v>-7.2977004000000001</c:v>
                </c:pt>
                <c:pt idx="253630">
                  <c:v>-7.2975596999999999</c:v>
                </c:pt>
                <c:pt idx="253631">
                  <c:v>-7.2974189000000003</c:v>
                </c:pt>
                <c:pt idx="253632">
                  <c:v>-7.2972782</c:v>
                </c:pt>
                <c:pt idx="253633">
                  <c:v>-7.2971374999999998</c:v>
                </c:pt>
                <c:pt idx="253634">
                  <c:v>-7.2969967000000002</c:v>
                </c:pt>
                <c:pt idx="253635">
                  <c:v>-7.296856</c:v>
                </c:pt>
                <c:pt idx="253636">
                  <c:v>-7.2967152000000004</c:v>
                </c:pt>
                <c:pt idx="253637">
                  <c:v>-7.2965745000000002</c:v>
                </c:pt>
                <c:pt idx="253638">
                  <c:v>-7.2964336999999997</c:v>
                </c:pt>
                <c:pt idx="253639">
                  <c:v>-7.2962929000000001</c:v>
                </c:pt>
                <c:pt idx="253640">
                  <c:v>-7.2961521999999999</c:v>
                </c:pt>
                <c:pt idx="253641">
                  <c:v>-7.2960114000000003</c:v>
                </c:pt>
                <c:pt idx="253642">
                  <c:v>-7.2958705999999998</c:v>
                </c:pt>
                <c:pt idx="253643">
                  <c:v>-7.2957298000000002</c:v>
                </c:pt>
                <c:pt idx="253644">
                  <c:v>-7.2955890999999999</c:v>
                </c:pt>
                <c:pt idx="253645">
                  <c:v>-7.2954483000000003</c:v>
                </c:pt>
                <c:pt idx="253646">
                  <c:v>-7.2953074999999998</c:v>
                </c:pt>
                <c:pt idx="253647">
                  <c:v>-7.2951667000000002</c:v>
                </c:pt>
                <c:pt idx="253648">
                  <c:v>-7.2950258999999997</c:v>
                </c:pt>
                <c:pt idx="253649">
                  <c:v>-7.2948851000000001</c:v>
                </c:pt>
                <c:pt idx="253650">
                  <c:v>-7.2947442999999996</c:v>
                </c:pt>
                <c:pt idx="253651">
                  <c:v>-7.2946035</c:v>
                </c:pt>
                <c:pt idx="253652">
                  <c:v>-7.2944627000000004</c:v>
                </c:pt>
                <c:pt idx="253653">
                  <c:v>-7.2943217999999996</c:v>
                </c:pt>
                <c:pt idx="253654">
                  <c:v>-7.294181</c:v>
                </c:pt>
                <c:pt idx="253655">
                  <c:v>-7.2940402000000004</c:v>
                </c:pt>
                <c:pt idx="253656">
                  <c:v>-7.2938993999999999</c:v>
                </c:pt>
                <c:pt idx="253657">
                  <c:v>-7.2937585</c:v>
                </c:pt>
                <c:pt idx="253658">
                  <c:v>-7.2936177000000004</c:v>
                </c:pt>
                <c:pt idx="253659">
                  <c:v>-7.2934768999999999</c:v>
                </c:pt>
                <c:pt idx="253660">
                  <c:v>-7.293336</c:v>
                </c:pt>
                <c:pt idx="253661">
                  <c:v>-7.2931952000000004</c:v>
                </c:pt>
                <c:pt idx="253662">
                  <c:v>-7.2930542999999997</c:v>
                </c:pt>
                <c:pt idx="253663">
                  <c:v>-7.2929135</c:v>
                </c:pt>
                <c:pt idx="253664">
                  <c:v>-7.2927726000000002</c:v>
                </c:pt>
                <c:pt idx="253665">
                  <c:v>-7.2926317999999997</c:v>
                </c:pt>
                <c:pt idx="253666">
                  <c:v>-7.2924908999999998</c:v>
                </c:pt>
                <c:pt idx="253667">
                  <c:v>-7.2923499999999999</c:v>
                </c:pt>
                <c:pt idx="253668">
                  <c:v>-7.2922092000000003</c:v>
                </c:pt>
                <c:pt idx="253669">
                  <c:v>-7.2920683000000004</c:v>
                </c:pt>
                <c:pt idx="253670">
                  <c:v>-7.2919273999999996</c:v>
                </c:pt>
                <c:pt idx="253671">
                  <c:v>-7.2917864999999997</c:v>
                </c:pt>
                <c:pt idx="253672">
                  <c:v>-7.2916455999999998</c:v>
                </c:pt>
                <c:pt idx="253673">
                  <c:v>-7.2915046999999999</c:v>
                </c:pt>
                <c:pt idx="253674">
                  <c:v>-7.2913638000000001</c:v>
                </c:pt>
                <c:pt idx="253675">
                  <c:v>-7.2912229000000002</c:v>
                </c:pt>
                <c:pt idx="253676">
                  <c:v>-7.2910820000000003</c:v>
                </c:pt>
                <c:pt idx="253677">
                  <c:v>-7.2909411000000004</c:v>
                </c:pt>
                <c:pt idx="253678">
                  <c:v>-7.2908001999999996</c:v>
                </c:pt>
                <c:pt idx="253679">
                  <c:v>-7.2906592999999997</c:v>
                </c:pt>
                <c:pt idx="253680">
                  <c:v>-7.2905183999999998</c:v>
                </c:pt>
                <c:pt idx="253681">
                  <c:v>-7.2903775</c:v>
                </c:pt>
                <c:pt idx="253682">
                  <c:v>-7.2902364999999998</c:v>
                </c:pt>
                <c:pt idx="253683">
                  <c:v>-7.2900955999999999</c:v>
                </c:pt>
                <c:pt idx="253684">
                  <c:v>-7.2899547</c:v>
                </c:pt>
                <c:pt idx="253685">
                  <c:v>-7.2898138000000001</c:v>
                </c:pt>
                <c:pt idx="253686">
                  <c:v>-7.2896728</c:v>
                </c:pt>
                <c:pt idx="253687">
                  <c:v>-7.2895319000000001</c:v>
                </c:pt>
                <c:pt idx="253688">
                  <c:v>-7.2893908999999999</c:v>
                </c:pt>
                <c:pt idx="253689">
                  <c:v>-7.28925</c:v>
                </c:pt>
                <c:pt idx="253690">
                  <c:v>-7.2891089999999998</c:v>
                </c:pt>
                <c:pt idx="253691">
                  <c:v>-7.2889681</c:v>
                </c:pt>
                <c:pt idx="253692">
                  <c:v>-7.2888270999999998</c:v>
                </c:pt>
                <c:pt idx="253693">
                  <c:v>-7.2886860999999996</c:v>
                </c:pt>
                <c:pt idx="253694">
                  <c:v>-7.2885451999999997</c:v>
                </c:pt>
                <c:pt idx="253695">
                  <c:v>-7.2884042000000004</c:v>
                </c:pt>
                <c:pt idx="253696">
                  <c:v>-7.2882632000000003</c:v>
                </c:pt>
                <c:pt idx="253697">
                  <c:v>-7.2881222000000001</c:v>
                </c:pt>
                <c:pt idx="253698">
                  <c:v>-7.2879813000000002</c:v>
                </c:pt>
                <c:pt idx="253699">
                  <c:v>-7.2878403</c:v>
                </c:pt>
                <c:pt idx="253700">
                  <c:v>-7.2876992999999999</c:v>
                </c:pt>
                <c:pt idx="253701">
                  <c:v>-7.2875582999999997</c:v>
                </c:pt>
                <c:pt idx="253702">
                  <c:v>-7.2874173000000004</c:v>
                </c:pt>
                <c:pt idx="253703">
                  <c:v>-7.2872763000000003</c:v>
                </c:pt>
                <c:pt idx="253704">
                  <c:v>-7.2871353000000001</c:v>
                </c:pt>
                <c:pt idx="253705">
                  <c:v>-7.2869942999999999</c:v>
                </c:pt>
                <c:pt idx="253706">
                  <c:v>-7.2868532000000004</c:v>
                </c:pt>
                <c:pt idx="253707">
                  <c:v>-7.2867122000000002</c:v>
                </c:pt>
                <c:pt idx="253708">
                  <c:v>-7.2865712</c:v>
                </c:pt>
                <c:pt idx="253709">
                  <c:v>-7.2864301999999999</c:v>
                </c:pt>
                <c:pt idx="253710">
                  <c:v>-7.2862891999999997</c:v>
                </c:pt>
                <c:pt idx="253711">
                  <c:v>-7.2861481000000001</c:v>
                </c:pt>
                <c:pt idx="253712">
                  <c:v>-7.2860071</c:v>
                </c:pt>
                <c:pt idx="253713">
                  <c:v>-7.2858660000000004</c:v>
                </c:pt>
                <c:pt idx="253714">
                  <c:v>-7.2857250000000002</c:v>
                </c:pt>
                <c:pt idx="253715">
                  <c:v>-7.2855838999999998</c:v>
                </c:pt>
                <c:pt idx="253716">
                  <c:v>-7.2854428999999996</c:v>
                </c:pt>
                <c:pt idx="253717">
                  <c:v>-7.2853018</c:v>
                </c:pt>
                <c:pt idx="253718">
                  <c:v>-7.2851607999999999</c:v>
                </c:pt>
                <c:pt idx="253719">
                  <c:v>-7.2850197000000003</c:v>
                </c:pt>
                <c:pt idx="253720">
                  <c:v>-7.2848787000000002</c:v>
                </c:pt>
                <c:pt idx="253721">
                  <c:v>-7.2847375999999997</c:v>
                </c:pt>
                <c:pt idx="253722">
                  <c:v>-7.2845965000000001</c:v>
                </c:pt>
                <c:pt idx="253723">
                  <c:v>-7.2844553999999997</c:v>
                </c:pt>
                <c:pt idx="253724">
                  <c:v>-7.2843144000000004</c:v>
                </c:pt>
                <c:pt idx="253725">
                  <c:v>-7.2841733</c:v>
                </c:pt>
                <c:pt idx="253726">
                  <c:v>-7.2840322000000004</c:v>
                </c:pt>
                <c:pt idx="253727">
                  <c:v>-7.2838911</c:v>
                </c:pt>
                <c:pt idx="253728">
                  <c:v>-7.2837500000000004</c:v>
                </c:pt>
                <c:pt idx="253729">
                  <c:v>-7.2836088999999999</c:v>
                </c:pt>
                <c:pt idx="253730">
                  <c:v>-7.2834678000000004</c:v>
                </c:pt>
                <c:pt idx="253731">
                  <c:v>-7.2833266999999999</c:v>
                </c:pt>
                <c:pt idx="253732">
                  <c:v>-7.2831856000000004</c:v>
                </c:pt>
                <c:pt idx="253733">
                  <c:v>-7.2830444999999999</c:v>
                </c:pt>
                <c:pt idx="253734">
                  <c:v>-7.2829033000000001</c:v>
                </c:pt>
                <c:pt idx="253735">
                  <c:v>-7.2827621999999996</c:v>
                </c:pt>
                <c:pt idx="253736">
                  <c:v>-7.2826211000000001</c:v>
                </c:pt>
                <c:pt idx="253737">
                  <c:v>-7.2824799999999996</c:v>
                </c:pt>
                <c:pt idx="253738">
                  <c:v>-7.2823387999999998</c:v>
                </c:pt>
                <c:pt idx="253739">
                  <c:v>-7.2821977000000002</c:v>
                </c:pt>
                <c:pt idx="253740">
                  <c:v>-7.2820565000000004</c:v>
                </c:pt>
                <c:pt idx="253741">
                  <c:v>-7.2819153999999999</c:v>
                </c:pt>
                <c:pt idx="253742">
                  <c:v>-7.2817743000000004</c:v>
                </c:pt>
                <c:pt idx="253743">
                  <c:v>-7.2816330999999996</c:v>
                </c:pt>
                <c:pt idx="253744">
                  <c:v>-7.2814918999999998</c:v>
                </c:pt>
                <c:pt idx="253745">
                  <c:v>-7.2813508000000002</c:v>
                </c:pt>
                <c:pt idx="253746">
                  <c:v>-7.2812096000000004</c:v>
                </c:pt>
                <c:pt idx="253747">
                  <c:v>-7.2810684999999999</c:v>
                </c:pt>
                <c:pt idx="253748">
                  <c:v>-7.2809273000000001</c:v>
                </c:pt>
                <c:pt idx="253749">
                  <c:v>-7.2807861000000003</c:v>
                </c:pt>
                <c:pt idx="253750">
                  <c:v>-7.2806449000000004</c:v>
                </c:pt>
                <c:pt idx="253751">
                  <c:v>-7.2805036999999997</c:v>
                </c:pt>
                <c:pt idx="253752">
                  <c:v>-7.2803626000000001</c:v>
                </c:pt>
                <c:pt idx="253753">
                  <c:v>-7.2802214000000003</c:v>
                </c:pt>
                <c:pt idx="253754">
                  <c:v>-7.2800801999999996</c:v>
                </c:pt>
                <c:pt idx="253755">
                  <c:v>-7.2799389999999997</c:v>
                </c:pt>
                <c:pt idx="253756">
                  <c:v>-7.2797977999999999</c:v>
                </c:pt>
                <c:pt idx="253757">
                  <c:v>-7.2796566</c:v>
                </c:pt>
                <c:pt idx="253758">
                  <c:v>-7.2795154000000002</c:v>
                </c:pt>
                <c:pt idx="253759">
                  <c:v>-7.2793742000000004</c:v>
                </c:pt>
                <c:pt idx="253760">
                  <c:v>-7.2792329000000002</c:v>
                </c:pt>
                <c:pt idx="253761">
                  <c:v>-7.2790917000000004</c:v>
                </c:pt>
                <c:pt idx="253762">
                  <c:v>-7.2789504999999997</c:v>
                </c:pt>
                <c:pt idx="253763">
                  <c:v>-7.2788092999999998</c:v>
                </c:pt>
                <c:pt idx="253764">
                  <c:v>-7.2786679999999997</c:v>
                </c:pt>
                <c:pt idx="253765">
                  <c:v>-7.2785267999999999</c:v>
                </c:pt>
                <c:pt idx="253766">
                  <c:v>-7.2783856</c:v>
                </c:pt>
                <c:pt idx="253767">
                  <c:v>-7.2782442999999999</c:v>
                </c:pt>
                <c:pt idx="253768">
                  <c:v>-7.2781031</c:v>
                </c:pt>
                <c:pt idx="253769">
                  <c:v>-7.2779617999999999</c:v>
                </c:pt>
                <c:pt idx="253770">
                  <c:v>-7.2778206000000001</c:v>
                </c:pt>
                <c:pt idx="253771">
                  <c:v>-7.2776793</c:v>
                </c:pt>
                <c:pt idx="253772">
                  <c:v>-7.2775381000000001</c:v>
                </c:pt>
                <c:pt idx="253773">
                  <c:v>-7.2773968</c:v>
                </c:pt>
                <c:pt idx="253774">
                  <c:v>-7.2772554999999999</c:v>
                </c:pt>
                <c:pt idx="253775">
                  <c:v>-7.2771143</c:v>
                </c:pt>
                <c:pt idx="253776">
                  <c:v>-7.2769729999999999</c:v>
                </c:pt>
                <c:pt idx="253777">
                  <c:v>-7.2768316999999998</c:v>
                </c:pt>
                <c:pt idx="253778">
                  <c:v>-7.2766903999999997</c:v>
                </c:pt>
                <c:pt idx="253779">
                  <c:v>-7.2765491000000004</c:v>
                </c:pt>
                <c:pt idx="253780">
                  <c:v>-7.2764078000000003</c:v>
                </c:pt>
                <c:pt idx="253781">
                  <c:v>-7.2762665000000002</c:v>
                </c:pt>
                <c:pt idx="253782">
                  <c:v>-7.2761252000000001</c:v>
                </c:pt>
                <c:pt idx="253783">
                  <c:v>-7.2759838999999999</c:v>
                </c:pt>
                <c:pt idx="253784">
                  <c:v>-7.2758425999999998</c:v>
                </c:pt>
                <c:pt idx="253785">
                  <c:v>-7.2757012999999997</c:v>
                </c:pt>
                <c:pt idx="253786">
                  <c:v>-7.2755599999999996</c:v>
                </c:pt>
                <c:pt idx="253787">
                  <c:v>-7.2754187000000003</c:v>
                </c:pt>
                <c:pt idx="253788">
                  <c:v>-7.2752774000000002</c:v>
                </c:pt>
                <c:pt idx="253789">
                  <c:v>-7.2751361000000001</c:v>
                </c:pt>
                <c:pt idx="253790">
                  <c:v>-7.2749946999999997</c:v>
                </c:pt>
                <c:pt idx="253791">
                  <c:v>-7.2748533999999996</c:v>
                </c:pt>
                <c:pt idx="253792">
                  <c:v>-7.2747121000000003</c:v>
                </c:pt>
                <c:pt idx="253793">
                  <c:v>-7.2745706999999999</c:v>
                </c:pt>
                <c:pt idx="253794">
                  <c:v>-7.2744293999999998</c:v>
                </c:pt>
                <c:pt idx="253795">
                  <c:v>-7.2742880000000003</c:v>
                </c:pt>
                <c:pt idx="253796">
                  <c:v>-7.2741467000000002</c:v>
                </c:pt>
                <c:pt idx="253797">
                  <c:v>-7.2740052999999998</c:v>
                </c:pt>
                <c:pt idx="253798">
                  <c:v>-7.2738639999999997</c:v>
                </c:pt>
                <c:pt idx="253799">
                  <c:v>-7.2737226000000001</c:v>
                </c:pt>
                <c:pt idx="253800">
                  <c:v>-7.2735811999999997</c:v>
                </c:pt>
                <c:pt idx="253801">
                  <c:v>-7.2734398999999996</c:v>
                </c:pt>
                <c:pt idx="253802">
                  <c:v>-7.2732985000000001</c:v>
                </c:pt>
                <c:pt idx="253803">
                  <c:v>-7.2731570999999997</c:v>
                </c:pt>
                <c:pt idx="253804">
                  <c:v>-7.2730157000000002</c:v>
                </c:pt>
                <c:pt idx="253805">
                  <c:v>-7.2728744000000001</c:v>
                </c:pt>
                <c:pt idx="253806">
                  <c:v>-7.2727329999999997</c:v>
                </c:pt>
                <c:pt idx="253807">
                  <c:v>-7.2725916000000002</c:v>
                </c:pt>
                <c:pt idx="253808">
                  <c:v>-7.2724501999999998</c:v>
                </c:pt>
                <c:pt idx="253809">
                  <c:v>-7.2723088000000002</c:v>
                </c:pt>
                <c:pt idx="253810">
                  <c:v>-7.2721673999999998</c:v>
                </c:pt>
                <c:pt idx="253811">
                  <c:v>-7.2720260000000003</c:v>
                </c:pt>
                <c:pt idx="253812">
                  <c:v>-7.2718845999999999</c:v>
                </c:pt>
                <c:pt idx="253813">
                  <c:v>-7.2717431000000001</c:v>
                </c:pt>
                <c:pt idx="253814">
                  <c:v>-7.2716016999999997</c:v>
                </c:pt>
                <c:pt idx="253815">
                  <c:v>-7.2714603000000002</c:v>
                </c:pt>
                <c:pt idx="253816">
                  <c:v>-7.2713188999999998</c:v>
                </c:pt>
                <c:pt idx="253817">
                  <c:v>-7.2711774</c:v>
                </c:pt>
                <c:pt idx="253818">
                  <c:v>-7.2710359999999996</c:v>
                </c:pt>
                <c:pt idx="253819">
                  <c:v>-7.2708946000000001</c:v>
                </c:pt>
                <c:pt idx="253820">
                  <c:v>-7.2707531000000003</c:v>
                </c:pt>
                <c:pt idx="253821">
                  <c:v>-7.2706116999999999</c:v>
                </c:pt>
                <c:pt idx="253822">
                  <c:v>-7.2704702000000001</c:v>
                </c:pt>
                <c:pt idx="253823">
                  <c:v>-7.2703287999999997</c:v>
                </c:pt>
                <c:pt idx="253824">
                  <c:v>-7.2701872999999999</c:v>
                </c:pt>
                <c:pt idx="253825">
                  <c:v>-7.2700459000000004</c:v>
                </c:pt>
                <c:pt idx="253826">
                  <c:v>-7.2699043999999997</c:v>
                </c:pt>
                <c:pt idx="253827">
                  <c:v>-7.2697628999999999</c:v>
                </c:pt>
                <c:pt idx="253828">
                  <c:v>-7.2696215000000004</c:v>
                </c:pt>
                <c:pt idx="253829">
                  <c:v>-7.2694799999999997</c:v>
                </c:pt>
                <c:pt idx="253830">
                  <c:v>-7.2693384999999999</c:v>
                </c:pt>
                <c:pt idx="253831">
                  <c:v>-7.2691970000000001</c:v>
                </c:pt>
                <c:pt idx="253832">
                  <c:v>-7.2690555999999997</c:v>
                </c:pt>
                <c:pt idx="253833">
                  <c:v>-7.2689140999999999</c:v>
                </c:pt>
                <c:pt idx="253834">
                  <c:v>-7.2687726000000001</c:v>
                </c:pt>
                <c:pt idx="253835">
                  <c:v>-7.2686311000000003</c:v>
                </c:pt>
                <c:pt idx="253836">
                  <c:v>-7.2684895999999997</c:v>
                </c:pt>
                <c:pt idx="253837">
                  <c:v>-7.2683480999999999</c:v>
                </c:pt>
                <c:pt idx="253838">
                  <c:v>-7.2682066000000001</c:v>
                </c:pt>
                <c:pt idx="253839">
                  <c:v>-7.268065</c:v>
                </c:pt>
                <c:pt idx="253840">
                  <c:v>-7.2679235000000002</c:v>
                </c:pt>
                <c:pt idx="253841">
                  <c:v>-7.2677820000000004</c:v>
                </c:pt>
                <c:pt idx="253842">
                  <c:v>-7.2676404999999997</c:v>
                </c:pt>
                <c:pt idx="253843">
                  <c:v>-7.2674989999999999</c:v>
                </c:pt>
                <c:pt idx="253844">
                  <c:v>-7.2673573999999999</c:v>
                </c:pt>
                <c:pt idx="253845">
                  <c:v>-7.2672159000000001</c:v>
                </c:pt>
                <c:pt idx="253846">
                  <c:v>-7.2670744000000003</c:v>
                </c:pt>
                <c:pt idx="253847">
                  <c:v>-7.2669328000000002</c:v>
                </c:pt>
                <c:pt idx="253848">
                  <c:v>-7.2667913000000004</c:v>
                </c:pt>
                <c:pt idx="253849">
                  <c:v>-7.2666497000000003</c:v>
                </c:pt>
                <c:pt idx="253850">
                  <c:v>-7.2665081999999996</c:v>
                </c:pt>
                <c:pt idx="253851">
                  <c:v>-7.2663665999999996</c:v>
                </c:pt>
                <c:pt idx="253852">
                  <c:v>-7.2662250000000004</c:v>
                </c:pt>
                <c:pt idx="253853">
                  <c:v>-7.2660834999999997</c:v>
                </c:pt>
                <c:pt idx="253854">
                  <c:v>-7.2659418999999996</c:v>
                </c:pt>
                <c:pt idx="253855">
                  <c:v>-7.2658003000000004</c:v>
                </c:pt>
                <c:pt idx="253856">
                  <c:v>-7.2656587999999998</c:v>
                </c:pt>
                <c:pt idx="253857">
                  <c:v>-7.2655171999999997</c:v>
                </c:pt>
                <c:pt idx="253858">
                  <c:v>-7.2653755999999996</c:v>
                </c:pt>
                <c:pt idx="253859">
                  <c:v>-7.2652340000000004</c:v>
                </c:pt>
                <c:pt idx="253860">
                  <c:v>-7.2650924000000003</c:v>
                </c:pt>
                <c:pt idx="253861">
                  <c:v>-7.2649508000000003</c:v>
                </c:pt>
                <c:pt idx="253862">
                  <c:v>-7.2648092000000002</c:v>
                </c:pt>
                <c:pt idx="253863">
                  <c:v>-7.2646676000000001</c:v>
                </c:pt>
                <c:pt idx="253864">
                  <c:v>-7.264526</c:v>
                </c:pt>
                <c:pt idx="253865">
                  <c:v>-7.2643844</c:v>
                </c:pt>
                <c:pt idx="253866">
                  <c:v>-7.2642427999999999</c:v>
                </c:pt>
                <c:pt idx="253867">
                  <c:v>-7.2641011999999998</c:v>
                </c:pt>
                <c:pt idx="253868">
                  <c:v>-7.2639595999999997</c:v>
                </c:pt>
                <c:pt idx="253869">
                  <c:v>-7.2638179000000003</c:v>
                </c:pt>
                <c:pt idx="253870">
                  <c:v>-7.2636763000000002</c:v>
                </c:pt>
                <c:pt idx="253871">
                  <c:v>-7.2635347000000001</c:v>
                </c:pt>
                <c:pt idx="253872">
                  <c:v>-7.2633929999999998</c:v>
                </c:pt>
                <c:pt idx="253873">
                  <c:v>-7.2632513999999997</c:v>
                </c:pt>
                <c:pt idx="253874">
                  <c:v>-7.2631097000000002</c:v>
                </c:pt>
                <c:pt idx="253875">
                  <c:v>-7.2629681000000001</c:v>
                </c:pt>
                <c:pt idx="253876">
                  <c:v>-7.2628265000000001</c:v>
                </c:pt>
                <c:pt idx="253877">
                  <c:v>-7.2626847999999997</c:v>
                </c:pt>
                <c:pt idx="253878">
                  <c:v>-7.2625431000000003</c:v>
                </c:pt>
                <c:pt idx="253879">
                  <c:v>-7.2624015000000002</c:v>
                </c:pt>
                <c:pt idx="253880">
                  <c:v>-7.2622597999999998</c:v>
                </c:pt>
                <c:pt idx="253881">
                  <c:v>-7.2621181000000004</c:v>
                </c:pt>
                <c:pt idx="253882">
                  <c:v>-7.2619765000000003</c:v>
                </c:pt>
                <c:pt idx="253883">
                  <c:v>-7.2618347999999999</c:v>
                </c:pt>
                <c:pt idx="253884">
                  <c:v>-7.2616930999999996</c:v>
                </c:pt>
                <c:pt idx="253885">
                  <c:v>-7.2615514000000001</c:v>
                </c:pt>
                <c:pt idx="253886">
                  <c:v>-7.2614096999999997</c:v>
                </c:pt>
                <c:pt idx="253887">
                  <c:v>-7.2612680000000003</c:v>
                </c:pt>
                <c:pt idx="253888">
                  <c:v>-7.2611262999999999</c:v>
                </c:pt>
                <c:pt idx="253889">
                  <c:v>-7.2609845999999996</c:v>
                </c:pt>
                <c:pt idx="253890">
                  <c:v>-7.2608429000000001</c:v>
                </c:pt>
                <c:pt idx="253891">
                  <c:v>-7.2607011999999997</c:v>
                </c:pt>
                <c:pt idx="253892">
                  <c:v>-7.2605595000000003</c:v>
                </c:pt>
                <c:pt idx="253893">
                  <c:v>-7.2604177999999999</c:v>
                </c:pt>
                <c:pt idx="253894">
                  <c:v>-7.2602760999999996</c:v>
                </c:pt>
                <c:pt idx="253895">
                  <c:v>-7.2601344000000001</c:v>
                </c:pt>
                <c:pt idx="253896">
                  <c:v>-7.2599926000000004</c:v>
                </c:pt>
                <c:pt idx="253897">
                  <c:v>-7.2598509</c:v>
                </c:pt>
                <c:pt idx="253898">
                  <c:v>-7.2597091999999996</c:v>
                </c:pt>
                <c:pt idx="253899">
                  <c:v>-7.2595673999999999</c:v>
                </c:pt>
                <c:pt idx="253900">
                  <c:v>-7.2594257000000004</c:v>
                </c:pt>
                <c:pt idx="253901">
                  <c:v>-7.2592838999999998</c:v>
                </c:pt>
                <c:pt idx="253902">
                  <c:v>-7.2591422000000003</c:v>
                </c:pt>
                <c:pt idx="253903">
                  <c:v>-7.2590003999999997</c:v>
                </c:pt>
                <c:pt idx="253904">
                  <c:v>-7.2588587000000002</c:v>
                </c:pt>
                <c:pt idx="253905">
                  <c:v>-7.2587168999999996</c:v>
                </c:pt>
                <c:pt idx="253906">
                  <c:v>-7.2585752000000001</c:v>
                </c:pt>
                <c:pt idx="253907">
                  <c:v>-7.2584334000000004</c:v>
                </c:pt>
                <c:pt idx="253908">
                  <c:v>-7.2582915999999997</c:v>
                </c:pt>
                <c:pt idx="253909">
                  <c:v>-7.2581498</c:v>
                </c:pt>
                <c:pt idx="253910">
                  <c:v>-7.2580080999999996</c:v>
                </c:pt>
                <c:pt idx="253911">
                  <c:v>-7.2578662999999999</c:v>
                </c:pt>
                <c:pt idx="253912">
                  <c:v>-7.2577245000000001</c:v>
                </c:pt>
                <c:pt idx="253913">
                  <c:v>-7.2575827000000004</c:v>
                </c:pt>
                <c:pt idx="253914">
                  <c:v>-7.2574408999999998</c:v>
                </c:pt>
                <c:pt idx="253915">
                  <c:v>-7.2572991</c:v>
                </c:pt>
                <c:pt idx="253916">
                  <c:v>-7.2571573000000003</c:v>
                </c:pt>
                <c:pt idx="253917">
                  <c:v>-7.2570154999999996</c:v>
                </c:pt>
                <c:pt idx="253918">
                  <c:v>-7.2568736999999999</c:v>
                </c:pt>
                <c:pt idx="253919">
                  <c:v>-7.2567319000000001</c:v>
                </c:pt>
                <c:pt idx="253920">
                  <c:v>-7.2565901000000004</c:v>
                </c:pt>
                <c:pt idx="253921">
                  <c:v>-7.2564482000000003</c:v>
                </c:pt>
                <c:pt idx="253922">
                  <c:v>-7.2563063999999997</c:v>
                </c:pt>
                <c:pt idx="253923">
                  <c:v>-7.2561646</c:v>
                </c:pt>
                <c:pt idx="253924">
                  <c:v>-7.2560228000000002</c:v>
                </c:pt>
                <c:pt idx="253925">
                  <c:v>-7.2558809000000002</c:v>
                </c:pt>
                <c:pt idx="253926">
                  <c:v>-7.2557391000000004</c:v>
                </c:pt>
                <c:pt idx="253927">
                  <c:v>-7.2555972000000004</c:v>
                </c:pt>
                <c:pt idx="253928">
                  <c:v>-7.2554553999999998</c:v>
                </c:pt>
                <c:pt idx="253929">
                  <c:v>-7.2553134999999997</c:v>
                </c:pt>
                <c:pt idx="253930">
                  <c:v>-7.2551717</c:v>
                </c:pt>
                <c:pt idx="253931">
                  <c:v>-7.2550298</c:v>
                </c:pt>
                <c:pt idx="253932">
                  <c:v>-7.2548880000000002</c:v>
                </c:pt>
                <c:pt idx="253933">
                  <c:v>-7.2547461000000002</c:v>
                </c:pt>
                <c:pt idx="253934">
                  <c:v>-7.2546042000000002</c:v>
                </c:pt>
                <c:pt idx="253935">
                  <c:v>-7.2544624000000004</c:v>
                </c:pt>
                <c:pt idx="253936">
                  <c:v>-7.2543205000000004</c:v>
                </c:pt>
                <c:pt idx="253937">
                  <c:v>-7.2541786000000004</c:v>
                </c:pt>
                <c:pt idx="253938">
                  <c:v>-7.2540367000000003</c:v>
                </c:pt>
                <c:pt idx="253939">
                  <c:v>-7.2538948000000003</c:v>
                </c:pt>
                <c:pt idx="253940">
                  <c:v>-7.2537529000000003</c:v>
                </c:pt>
                <c:pt idx="253941">
                  <c:v>-7.2536110000000003</c:v>
                </c:pt>
                <c:pt idx="253942">
                  <c:v>-7.2534691000000002</c:v>
                </c:pt>
                <c:pt idx="253943">
                  <c:v>-7.2533272000000002</c:v>
                </c:pt>
                <c:pt idx="253944">
                  <c:v>-7.2531853000000002</c:v>
                </c:pt>
                <c:pt idx="253945">
                  <c:v>-7.2530434000000001</c:v>
                </c:pt>
                <c:pt idx="253946">
                  <c:v>-7.2529015000000001</c:v>
                </c:pt>
                <c:pt idx="253947">
                  <c:v>-7.2527596000000001</c:v>
                </c:pt>
                <c:pt idx="253948">
                  <c:v>-7.2526177000000001</c:v>
                </c:pt>
                <c:pt idx="253949">
                  <c:v>-7.2524756999999997</c:v>
                </c:pt>
                <c:pt idx="253950">
                  <c:v>-7.2523337999999997</c:v>
                </c:pt>
                <c:pt idx="253951">
                  <c:v>-7.2521918999999997</c:v>
                </c:pt>
                <c:pt idx="253952">
                  <c:v>-7.2520499000000003</c:v>
                </c:pt>
                <c:pt idx="253953">
                  <c:v>-7.2519080000000002</c:v>
                </c:pt>
                <c:pt idx="253954">
                  <c:v>-7.2517659999999999</c:v>
                </c:pt>
                <c:pt idx="253955">
                  <c:v>-7.2516240999999999</c:v>
                </c:pt>
                <c:pt idx="253956">
                  <c:v>-7.2514820999999996</c:v>
                </c:pt>
                <c:pt idx="253957">
                  <c:v>-7.2513401999999996</c:v>
                </c:pt>
                <c:pt idx="253958">
                  <c:v>-7.2511982000000001</c:v>
                </c:pt>
                <c:pt idx="253959">
                  <c:v>-7.2510563000000001</c:v>
                </c:pt>
                <c:pt idx="253960">
                  <c:v>-7.2509142999999998</c:v>
                </c:pt>
                <c:pt idx="253961">
                  <c:v>-7.2507723000000004</c:v>
                </c:pt>
                <c:pt idx="253962">
                  <c:v>-7.2506303000000001</c:v>
                </c:pt>
                <c:pt idx="253963">
                  <c:v>-7.2504884000000001</c:v>
                </c:pt>
                <c:pt idx="253964">
                  <c:v>-7.2503463999999997</c:v>
                </c:pt>
                <c:pt idx="253965">
                  <c:v>-7.2502044000000003</c:v>
                </c:pt>
                <c:pt idx="253966">
                  <c:v>-7.2500624</c:v>
                </c:pt>
                <c:pt idx="253967">
                  <c:v>-7.2499203999999997</c:v>
                </c:pt>
                <c:pt idx="253968">
                  <c:v>-7.2497784000000003</c:v>
                </c:pt>
                <c:pt idx="253969">
                  <c:v>-7.2496364</c:v>
                </c:pt>
                <c:pt idx="253970">
                  <c:v>-7.2494943999999997</c:v>
                </c:pt>
                <c:pt idx="253971">
                  <c:v>-7.2493524000000003</c:v>
                </c:pt>
                <c:pt idx="253972">
                  <c:v>-7.2492103999999999</c:v>
                </c:pt>
                <c:pt idx="253973">
                  <c:v>-7.2490683999999996</c:v>
                </c:pt>
                <c:pt idx="253974">
                  <c:v>-7.2489262999999999</c:v>
                </c:pt>
                <c:pt idx="253975">
                  <c:v>-7.2487842999999996</c:v>
                </c:pt>
                <c:pt idx="253976">
                  <c:v>-7.2486423000000002</c:v>
                </c:pt>
                <c:pt idx="253977">
                  <c:v>-7.2485002999999999</c:v>
                </c:pt>
                <c:pt idx="253978">
                  <c:v>-7.2483582000000002</c:v>
                </c:pt>
                <c:pt idx="253979">
                  <c:v>-7.2482161999999999</c:v>
                </c:pt>
                <c:pt idx="253980">
                  <c:v>-7.2480741000000002</c:v>
                </c:pt>
                <c:pt idx="253981">
                  <c:v>-7.2479320999999999</c:v>
                </c:pt>
                <c:pt idx="253982">
                  <c:v>-7.2477900000000002</c:v>
                </c:pt>
                <c:pt idx="253983">
                  <c:v>-7.2476479999999999</c:v>
                </c:pt>
                <c:pt idx="253984">
                  <c:v>-7.2475059000000002</c:v>
                </c:pt>
                <c:pt idx="253985">
                  <c:v>-7.2473638999999999</c:v>
                </c:pt>
                <c:pt idx="253986">
                  <c:v>-7.2472218000000002</c:v>
                </c:pt>
                <c:pt idx="253987">
                  <c:v>-7.2470796999999996</c:v>
                </c:pt>
                <c:pt idx="253988">
                  <c:v>-7.2469375999999999</c:v>
                </c:pt>
                <c:pt idx="253989">
                  <c:v>-7.2467955999999996</c:v>
                </c:pt>
                <c:pt idx="253990">
                  <c:v>-7.2466534999999999</c:v>
                </c:pt>
                <c:pt idx="253991">
                  <c:v>-7.2465114000000002</c:v>
                </c:pt>
                <c:pt idx="253992">
                  <c:v>-7.2463692999999996</c:v>
                </c:pt>
                <c:pt idx="253993">
                  <c:v>-7.2462271999999999</c:v>
                </c:pt>
                <c:pt idx="253994">
                  <c:v>-7.2460851000000002</c:v>
                </c:pt>
                <c:pt idx="253995">
                  <c:v>-7.2459429999999996</c:v>
                </c:pt>
                <c:pt idx="253996">
                  <c:v>-7.2458008999999999</c:v>
                </c:pt>
                <c:pt idx="253997">
                  <c:v>-7.2456588000000002</c:v>
                </c:pt>
                <c:pt idx="253998">
                  <c:v>-7.2455166999999996</c:v>
                </c:pt>
                <c:pt idx="253999">
                  <c:v>-7.2453745999999999</c:v>
                </c:pt>
                <c:pt idx="254000">
                  <c:v>-7.2452325000000002</c:v>
                </c:pt>
                <c:pt idx="254001">
                  <c:v>-7.2450903000000002</c:v>
                </c:pt>
                <c:pt idx="254002">
                  <c:v>-7.2449481999999996</c:v>
                </c:pt>
                <c:pt idx="254003">
                  <c:v>-7.2448060999999999</c:v>
                </c:pt>
                <c:pt idx="254004">
                  <c:v>-7.2446640000000002</c:v>
                </c:pt>
                <c:pt idx="254005">
                  <c:v>-7.2445218000000002</c:v>
                </c:pt>
                <c:pt idx="254006">
                  <c:v>-7.2443796999999996</c:v>
                </c:pt>
                <c:pt idx="254007">
                  <c:v>-7.2442374999999997</c:v>
                </c:pt>
                <c:pt idx="254008">
                  <c:v>-7.2440954</c:v>
                </c:pt>
                <c:pt idx="254009">
                  <c:v>-7.2439532</c:v>
                </c:pt>
                <c:pt idx="254010">
                  <c:v>-7.2438111000000003</c:v>
                </c:pt>
                <c:pt idx="254011">
                  <c:v>-7.2436689000000003</c:v>
                </c:pt>
                <c:pt idx="254012">
                  <c:v>-7.2435267000000003</c:v>
                </c:pt>
                <c:pt idx="254013">
                  <c:v>-7.2433845999999997</c:v>
                </c:pt>
                <c:pt idx="254014">
                  <c:v>-7.2432423999999997</c:v>
                </c:pt>
                <c:pt idx="254015">
                  <c:v>-7.2431001999999998</c:v>
                </c:pt>
                <c:pt idx="254016">
                  <c:v>-7.2429579999999998</c:v>
                </c:pt>
                <c:pt idx="254017">
                  <c:v>-7.2428159000000001</c:v>
                </c:pt>
                <c:pt idx="254018">
                  <c:v>-7.2426737000000001</c:v>
                </c:pt>
                <c:pt idx="254019">
                  <c:v>-7.2425315000000001</c:v>
                </c:pt>
                <c:pt idx="254020">
                  <c:v>-7.2423893000000001</c:v>
                </c:pt>
                <c:pt idx="254021">
                  <c:v>-7.2422471000000002</c:v>
                </c:pt>
                <c:pt idx="254022">
                  <c:v>-7.2421049000000002</c:v>
                </c:pt>
                <c:pt idx="254023">
                  <c:v>-7.2419627000000002</c:v>
                </c:pt>
                <c:pt idx="254024">
                  <c:v>-7.2418205000000002</c:v>
                </c:pt>
                <c:pt idx="254025">
                  <c:v>-7.2416783000000002</c:v>
                </c:pt>
                <c:pt idx="254026">
                  <c:v>-7.241536</c:v>
                </c:pt>
                <c:pt idx="254027">
                  <c:v>-7.2413938</c:v>
                </c:pt>
                <c:pt idx="254028">
                  <c:v>-7.2412516</c:v>
                </c:pt>
                <c:pt idx="254029">
                  <c:v>-7.2411094</c:v>
                </c:pt>
                <c:pt idx="254030">
                  <c:v>-7.2409670999999998</c:v>
                </c:pt>
                <c:pt idx="254031">
                  <c:v>-7.2408248999999998</c:v>
                </c:pt>
                <c:pt idx="254032">
                  <c:v>-7.2406826000000004</c:v>
                </c:pt>
                <c:pt idx="254033">
                  <c:v>-7.2405404000000004</c:v>
                </c:pt>
                <c:pt idx="254034">
                  <c:v>-7.2403981999999996</c:v>
                </c:pt>
                <c:pt idx="254035">
                  <c:v>-7.2402559000000002</c:v>
                </c:pt>
                <c:pt idx="254036">
                  <c:v>-7.2401137000000002</c:v>
                </c:pt>
                <c:pt idx="254037">
                  <c:v>-7.2399713999999999</c:v>
                </c:pt>
                <c:pt idx="254038">
                  <c:v>-7.2398290999999997</c:v>
                </c:pt>
                <c:pt idx="254039">
                  <c:v>-7.2396868999999997</c:v>
                </c:pt>
                <c:pt idx="254040">
                  <c:v>-7.2395446000000003</c:v>
                </c:pt>
                <c:pt idx="254041">
                  <c:v>-7.2394023000000001</c:v>
                </c:pt>
                <c:pt idx="254042">
                  <c:v>-7.2392599999999998</c:v>
                </c:pt>
                <c:pt idx="254043">
                  <c:v>-7.2391177999999998</c:v>
                </c:pt>
                <c:pt idx="254044">
                  <c:v>-7.2389754999999996</c:v>
                </c:pt>
                <c:pt idx="254045">
                  <c:v>-7.2388332000000002</c:v>
                </c:pt>
                <c:pt idx="254046">
                  <c:v>-7.2386908999999999</c:v>
                </c:pt>
                <c:pt idx="254047">
                  <c:v>-7.2385485999999997</c:v>
                </c:pt>
                <c:pt idx="254048">
                  <c:v>-7.2384063000000003</c:v>
                </c:pt>
                <c:pt idx="254049">
                  <c:v>-7.238264</c:v>
                </c:pt>
                <c:pt idx="254050">
                  <c:v>-7.2381216999999998</c:v>
                </c:pt>
                <c:pt idx="254051">
                  <c:v>-7.2379794000000004</c:v>
                </c:pt>
                <c:pt idx="254052">
                  <c:v>-7.2378369999999999</c:v>
                </c:pt>
                <c:pt idx="254053">
                  <c:v>-7.2376946999999996</c:v>
                </c:pt>
                <c:pt idx="254054">
                  <c:v>-7.2375524000000002</c:v>
                </c:pt>
                <c:pt idx="254055">
                  <c:v>-7.2374101</c:v>
                </c:pt>
                <c:pt idx="254056">
                  <c:v>-7.2372677000000003</c:v>
                </c:pt>
                <c:pt idx="254057">
                  <c:v>-7.2371254</c:v>
                </c:pt>
                <c:pt idx="254058">
                  <c:v>-7.2369830999999998</c:v>
                </c:pt>
                <c:pt idx="254059">
                  <c:v>-7.2368407000000001</c:v>
                </c:pt>
                <c:pt idx="254060">
                  <c:v>-7.2366983999999999</c:v>
                </c:pt>
                <c:pt idx="254061">
                  <c:v>-7.2365560000000002</c:v>
                </c:pt>
                <c:pt idx="254062">
                  <c:v>-7.2364136999999999</c:v>
                </c:pt>
                <c:pt idx="254063">
                  <c:v>-7.2362713000000003</c:v>
                </c:pt>
                <c:pt idx="254064">
                  <c:v>-7.236129</c:v>
                </c:pt>
                <c:pt idx="254065">
                  <c:v>-7.2359866000000004</c:v>
                </c:pt>
                <c:pt idx="254066">
                  <c:v>-7.2358441999999998</c:v>
                </c:pt>
                <c:pt idx="254067">
                  <c:v>-7.2357018000000002</c:v>
                </c:pt>
                <c:pt idx="254068">
                  <c:v>-7.2355594999999999</c:v>
                </c:pt>
                <c:pt idx="254069">
                  <c:v>-7.2354171000000003</c:v>
                </c:pt>
                <c:pt idx="254070">
                  <c:v>-7.2352746999999997</c:v>
                </c:pt>
                <c:pt idx="254071">
                  <c:v>-7.2351323000000001</c:v>
                </c:pt>
                <c:pt idx="254072">
                  <c:v>-7.2349899000000004</c:v>
                </c:pt>
                <c:pt idx="254073">
                  <c:v>-7.2348474999999999</c:v>
                </c:pt>
                <c:pt idx="254074">
                  <c:v>-7.2347051000000002</c:v>
                </c:pt>
                <c:pt idx="254075">
                  <c:v>-7.2345626999999997</c:v>
                </c:pt>
                <c:pt idx="254076">
                  <c:v>-7.2344203</c:v>
                </c:pt>
                <c:pt idx="254077">
                  <c:v>-7.2342779000000004</c:v>
                </c:pt>
                <c:pt idx="254078">
                  <c:v>-7.2341354999999998</c:v>
                </c:pt>
                <c:pt idx="254079">
                  <c:v>-7.2339931000000002</c:v>
                </c:pt>
                <c:pt idx="254080">
                  <c:v>-7.2338506999999996</c:v>
                </c:pt>
                <c:pt idx="254081">
                  <c:v>-7.2337081999999997</c:v>
                </c:pt>
                <c:pt idx="254082">
                  <c:v>-7.2335658</c:v>
                </c:pt>
                <c:pt idx="254083">
                  <c:v>-7.2334234000000004</c:v>
                </c:pt>
                <c:pt idx="254084">
                  <c:v>-7.2332808999999996</c:v>
                </c:pt>
                <c:pt idx="254085">
                  <c:v>-7.2331384999999999</c:v>
                </c:pt>
                <c:pt idx="254086">
                  <c:v>-7.232996</c:v>
                </c:pt>
                <c:pt idx="254087">
                  <c:v>-7.2328536000000003</c:v>
                </c:pt>
                <c:pt idx="254088">
                  <c:v>-7.2327111000000004</c:v>
                </c:pt>
                <c:pt idx="254089">
                  <c:v>-7.2325686999999999</c:v>
                </c:pt>
                <c:pt idx="254090">
                  <c:v>-7.2324261999999999</c:v>
                </c:pt>
                <c:pt idx="254091">
                  <c:v>-7.2322838000000003</c:v>
                </c:pt>
                <c:pt idx="254092">
                  <c:v>-7.2321413000000003</c:v>
                </c:pt>
                <c:pt idx="254093">
                  <c:v>-7.2319988000000004</c:v>
                </c:pt>
                <c:pt idx="254094">
                  <c:v>-7.2318562999999996</c:v>
                </c:pt>
                <c:pt idx="254095">
                  <c:v>-7.2317138999999999</c:v>
                </c:pt>
                <c:pt idx="254096">
                  <c:v>-7.2315714</c:v>
                </c:pt>
                <c:pt idx="254097">
                  <c:v>-7.2314289</c:v>
                </c:pt>
                <c:pt idx="254098">
                  <c:v>-7.2312864000000001</c:v>
                </c:pt>
                <c:pt idx="254099">
                  <c:v>-7.2311439000000002</c:v>
                </c:pt>
                <c:pt idx="254100">
                  <c:v>-7.2310014000000002</c:v>
                </c:pt>
                <c:pt idx="254101">
                  <c:v>-7.2308589000000003</c:v>
                </c:pt>
                <c:pt idx="254102">
                  <c:v>-7.2307164000000004</c:v>
                </c:pt>
                <c:pt idx="254103">
                  <c:v>-7.2305739000000004</c:v>
                </c:pt>
                <c:pt idx="254104">
                  <c:v>-7.2304313999999996</c:v>
                </c:pt>
                <c:pt idx="254105">
                  <c:v>-7.2302888999999997</c:v>
                </c:pt>
                <c:pt idx="254106">
                  <c:v>-7.2301463000000004</c:v>
                </c:pt>
                <c:pt idx="254107">
                  <c:v>-7.2300038000000004</c:v>
                </c:pt>
                <c:pt idx="254108">
                  <c:v>-7.2298612999999996</c:v>
                </c:pt>
                <c:pt idx="254109">
                  <c:v>-7.2297187999999997</c:v>
                </c:pt>
                <c:pt idx="254110">
                  <c:v>-7.2295762000000003</c:v>
                </c:pt>
                <c:pt idx="254111">
                  <c:v>-7.2294337000000004</c:v>
                </c:pt>
                <c:pt idx="254112">
                  <c:v>-7.2292911000000002</c:v>
                </c:pt>
                <c:pt idx="254113">
                  <c:v>-7.2291486000000003</c:v>
                </c:pt>
                <c:pt idx="254114">
                  <c:v>-7.229006</c:v>
                </c:pt>
                <c:pt idx="254115">
                  <c:v>-7.2288635000000001</c:v>
                </c:pt>
                <c:pt idx="254116">
                  <c:v>-7.2287208999999999</c:v>
                </c:pt>
                <c:pt idx="254117">
                  <c:v>-7.2285784</c:v>
                </c:pt>
                <c:pt idx="254118">
                  <c:v>-7.2284357999999997</c:v>
                </c:pt>
                <c:pt idx="254119">
                  <c:v>-7.2282932000000004</c:v>
                </c:pt>
                <c:pt idx="254120">
                  <c:v>-7.2281506000000002</c:v>
                </c:pt>
                <c:pt idx="254121">
                  <c:v>-7.2280081000000003</c:v>
                </c:pt>
                <c:pt idx="254122">
                  <c:v>-7.2278655000000001</c:v>
                </c:pt>
                <c:pt idx="254123">
                  <c:v>-7.2277228999999998</c:v>
                </c:pt>
                <c:pt idx="254124">
                  <c:v>-7.2275802999999996</c:v>
                </c:pt>
                <c:pt idx="254125">
                  <c:v>-7.2274377000000003</c:v>
                </c:pt>
                <c:pt idx="254126">
                  <c:v>-7.2272951000000001</c:v>
                </c:pt>
                <c:pt idx="254127">
                  <c:v>-7.2271524999999999</c:v>
                </c:pt>
                <c:pt idx="254128">
                  <c:v>-7.2270098999999997</c:v>
                </c:pt>
                <c:pt idx="254129">
                  <c:v>-7.2268673000000003</c:v>
                </c:pt>
                <c:pt idx="254130">
                  <c:v>-7.2267247000000001</c:v>
                </c:pt>
                <c:pt idx="254131">
                  <c:v>-7.2265820999999999</c:v>
                </c:pt>
                <c:pt idx="254132">
                  <c:v>-7.2264394999999997</c:v>
                </c:pt>
                <c:pt idx="254133">
                  <c:v>-7.2262968000000001</c:v>
                </c:pt>
                <c:pt idx="254134">
                  <c:v>-7.2261541999999999</c:v>
                </c:pt>
                <c:pt idx="254135">
                  <c:v>-7.2260115999999996</c:v>
                </c:pt>
                <c:pt idx="254136">
                  <c:v>-7.2258689</c:v>
                </c:pt>
                <c:pt idx="254137">
                  <c:v>-7.2257262999999998</c:v>
                </c:pt>
                <c:pt idx="254138">
                  <c:v>-7.2255836999999996</c:v>
                </c:pt>
                <c:pt idx="254139">
                  <c:v>-7.225441</c:v>
                </c:pt>
                <c:pt idx="254140">
                  <c:v>-7.2252983999999998</c:v>
                </c:pt>
                <c:pt idx="254141">
                  <c:v>-7.2251557000000002</c:v>
                </c:pt>
                <c:pt idx="254142">
                  <c:v>-7.2250131</c:v>
                </c:pt>
                <c:pt idx="254143">
                  <c:v>-7.2248704000000004</c:v>
                </c:pt>
                <c:pt idx="254144">
                  <c:v>-7.2247276999999999</c:v>
                </c:pt>
                <c:pt idx="254145">
                  <c:v>-7.2245850999999996</c:v>
                </c:pt>
                <c:pt idx="254146">
                  <c:v>-7.2244424</c:v>
                </c:pt>
                <c:pt idx="254147">
                  <c:v>-7.2242997000000004</c:v>
                </c:pt>
                <c:pt idx="254148">
                  <c:v>-7.2241569999999999</c:v>
                </c:pt>
                <c:pt idx="254149">
                  <c:v>-7.2240143000000003</c:v>
                </c:pt>
                <c:pt idx="254150">
                  <c:v>-7.2238717000000001</c:v>
                </c:pt>
                <c:pt idx="254151">
                  <c:v>-7.2237289999999996</c:v>
                </c:pt>
                <c:pt idx="254152">
                  <c:v>-7.2235863</c:v>
                </c:pt>
                <c:pt idx="254153">
                  <c:v>-7.2234436000000004</c:v>
                </c:pt>
                <c:pt idx="254154">
                  <c:v>-7.2233008999999999</c:v>
                </c:pt>
                <c:pt idx="254155">
                  <c:v>-7.2231582000000003</c:v>
                </c:pt>
                <c:pt idx="254156">
                  <c:v>-7.2230154000000004</c:v>
                </c:pt>
                <c:pt idx="254157">
                  <c:v>-7.2228726999999999</c:v>
                </c:pt>
                <c:pt idx="254158">
                  <c:v>-7.2227300000000003</c:v>
                </c:pt>
                <c:pt idx="254159">
                  <c:v>-7.2225872999999998</c:v>
                </c:pt>
                <c:pt idx="254160">
                  <c:v>-7.2224446000000002</c:v>
                </c:pt>
                <c:pt idx="254161">
                  <c:v>-7.2223018000000003</c:v>
                </c:pt>
                <c:pt idx="254162">
                  <c:v>-7.2221590999999998</c:v>
                </c:pt>
                <c:pt idx="254163">
                  <c:v>-7.2220164000000002</c:v>
                </c:pt>
                <c:pt idx="254164">
                  <c:v>-7.2218736000000003</c:v>
                </c:pt>
                <c:pt idx="254165">
                  <c:v>-7.2217308999999998</c:v>
                </c:pt>
                <c:pt idx="254166">
                  <c:v>-7.2215881</c:v>
                </c:pt>
                <c:pt idx="254167">
                  <c:v>-7.2214454000000003</c:v>
                </c:pt>
                <c:pt idx="254168">
                  <c:v>-7.2213025999999996</c:v>
                </c:pt>
                <c:pt idx="254169">
                  <c:v>-7.2211599</c:v>
                </c:pt>
                <c:pt idx="254170">
                  <c:v>-7.2210171000000001</c:v>
                </c:pt>
                <c:pt idx="254171">
                  <c:v>-7.2208743000000002</c:v>
                </c:pt>
                <c:pt idx="254172">
                  <c:v>-7.2207315000000003</c:v>
                </c:pt>
                <c:pt idx="254173">
                  <c:v>-7.2205887999999998</c:v>
                </c:pt>
                <c:pt idx="254174">
                  <c:v>-7.2204459999999999</c:v>
                </c:pt>
                <c:pt idx="254175">
                  <c:v>-7.2203032</c:v>
                </c:pt>
                <c:pt idx="254176">
                  <c:v>-7.2201604000000001</c:v>
                </c:pt>
                <c:pt idx="254177">
                  <c:v>-7.2200176000000003</c:v>
                </c:pt>
                <c:pt idx="254178">
                  <c:v>-7.2198748000000004</c:v>
                </c:pt>
                <c:pt idx="254179">
                  <c:v>-7.2197319999999996</c:v>
                </c:pt>
                <c:pt idx="254180">
                  <c:v>-7.2195891999999997</c:v>
                </c:pt>
                <c:pt idx="254181">
                  <c:v>-7.2194463999999998</c:v>
                </c:pt>
                <c:pt idx="254182">
                  <c:v>-7.2193035999999999</c:v>
                </c:pt>
                <c:pt idx="254183">
                  <c:v>-7.2191608</c:v>
                </c:pt>
                <c:pt idx="254184">
                  <c:v>-7.2190180000000002</c:v>
                </c:pt>
                <c:pt idx="254185">
                  <c:v>-7.2188752000000003</c:v>
                </c:pt>
                <c:pt idx="254186">
                  <c:v>-7.2187323000000001</c:v>
                </c:pt>
                <c:pt idx="254187">
                  <c:v>-7.2185895000000002</c:v>
                </c:pt>
                <c:pt idx="254188">
                  <c:v>-7.2184467000000003</c:v>
                </c:pt>
                <c:pt idx="254189">
                  <c:v>-7.2183038000000002</c:v>
                </c:pt>
                <c:pt idx="254190">
                  <c:v>-7.2181610000000003</c:v>
                </c:pt>
                <c:pt idx="254191">
                  <c:v>-7.2180182000000004</c:v>
                </c:pt>
                <c:pt idx="254192">
                  <c:v>-7.2178753000000002</c:v>
                </c:pt>
                <c:pt idx="254193">
                  <c:v>-7.2177325000000003</c:v>
                </c:pt>
                <c:pt idx="254194">
                  <c:v>-7.2175896000000002</c:v>
                </c:pt>
                <c:pt idx="254195">
                  <c:v>-7.2174467</c:v>
                </c:pt>
                <c:pt idx="254196">
                  <c:v>-7.2173039000000001</c:v>
                </c:pt>
                <c:pt idx="254197">
                  <c:v>-7.2171609999999999</c:v>
                </c:pt>
                <c:pt idx="254198">
                  <c:v>-7.2170180999999998</c:v>
                </c:pt>
                <c:pt idx="254199">
                  <c:v>-7.2168752999999999</c:v>
                </c:pt>
                <c:pt idx="254200">
                  <c:v>-7.2167323999999997</c:v>
                </c:pt>
                <c:pt idx="254201">
                  <c:v>-7.2165895000000004</c:v>
                </c:pt>
                <c:pt idx="254202">
                  <c:v>-7.2164466000000003</c:v>
                </c:pt>
                <c:pt idx="254203">
                  <c:v>-7.2163037000000001</c:v>
                </c:pt>
                <c:pt idx="254204">
                  <c:v>-7.2161607999999999</c:v>
                </c:pt>
                <c:pt idx="254205">
                  <c:v>-7.2160178999999998</c:v>
                </c:pt>
                <c:pt idx="254206">
                  <c:v>-7.2158749999999996</c:v>
                </c:pt>
                <c:pt idx="254207">
                  <c:v>-7.2157321000000003</c:v>
                </c:pt>
                <c:pt idx="254208">
                  <c:v>-7.2155892000000001</c:v>
                </c:pt>
                <c:pt idx="254209">
                  <c:v>-7.2154463</c:v>
                </c:pt>
                <c:pt idx="254210">
                  <c:v>-7.2153033999999998</c:v>
                </c:pt>
                <c:pt idx="254211">
                  <c:v>-7.2151604999999996</c:v>
                </c:pt>
                <c:pt idx="254212">
                  <c:v>-7.2150175000000001</c:v>
                </c:pt>
                <c:pt idx="254213">
                  <c:v>-7.2148745999999999</c:v>
                </c:pt>
                <c:pt idx="254214">
                  <c:v>-7.2147316999999997</c:v>
                </c:pt>
                <c:pt idx="254215">
                  <c:v>-7.2145887999999996</c:v>
                </c:pt>
                <c:pt idx="254216">
                  <c:v>-7.2144458</c:v>
                </c:pt>
                <c:pt idx="254217">
                  <c:v>-7.2143028999999999</c:v>
                </c:pt>
                <c:pt idx="254218">
                  <c:v>-7.2141599000000003</c:v>
                </c:pt>
                <c:pt idx="254219">
                  <c:v>-7.2140170000000001</c:v>
                </c:pt>
                <c:pt idx="254220">
                  <c:v>-7.2138739999999997</c:v>
                </c:pt>
                <c:pt idx="254221">
                  <c:v>-7.2137311000000004</c:v>
                </c:pt>
                <c:pt idx="254222">
                  <c:v>-7.2135880999999999</c:v>
                </c:pt>
                <c:pt idx="254223">
                  <c:v>-7.2134451000000004</c:v>
                </c:pt>
                <c:pt idx="254224">
                  <c:v>-7.2133022000000002</c:v>
                </c:pt>
                <c:pt idx="254225">
                  <c:v>-7.2131591999999998</c:v>
                </c:pt>
                <c:pt idx="254226">
                  <c:v>-7.2130162000000002</c:v>
                </c:pt>
                <c:pt idx="254227">
                  <c:v>-7.2128731999999998</c:v>
                </c:pt>
                <c:pt idx="254228">
                  <c:v>-7.2127302000000002</c:v>
                </c:pt>
                <c:pt idx="254229">
                  <c:v>-7.2125873</c:v>
                </c:pt>
                <c:pt idx="254230">
                  <c:v>-7.2124442999999996</c:v>
                </c:pt>
                <c:pt idx="254231">
                  <c:v>-7.2123013</c:v>
                </c:pt>
                <c:pt idx="254232">
                  <c:v>-7.2121582999999996</c:v>
                </c:pt>
                <c:pt idx="254233">
                  <c:v>-7.2120153</c:v>
                </c:pt>
                <c:pt idx="254234">
                  <c:v>-7.2118722000000002</c:v>
                </c:pt>
                <c:pt idx="254235">
                  <c:v>-7.2117291999999997</c:v>
                </c:pt>
                <c:pt idx="254236">
                  <c:v>-7.2115862000000002</c:v>
                </c:pt>
                <c:pt idx="254237">
                  <c:v>-7.2114431999999997</c:v>
                </c:pt>
                <c:pt idx="254238">
                  <c:v>-7.2113002000000002</c:v>
                </c:pt>
                <c:pt idx="254239">
                  <c:v>-7.2111571999999997</c:v>
                </c:pt>
                <c:pt idx="254240">
                  <c:v>-7.2110140999999999</c:v>
                </c:pt>
                <c:pt idx="254241">
                  <c:v>-7.2108711000000003</c:v>
                </c:pt>
                <c:pt idx="254242">
                  <c:v>-7.2107279999999996</c:v>
                </c:pt>
                <c:pt idx="254243">
                  <c:v>-7.210585</c:v>
                </c:pt>
                <c:pt idx="254244">
                  <c:v>-7.2104419999999996</c:v>
                </c:pt>
                <c:pt idx="254245">
                  <c:v>-7.2102988999999997</c:v>
                </c:pt>
                <c:pt idx="254246">
                  <c:v>-7.2101559000000002</c:v>
                </c:pt>
                <c:pt idx="254247">
                  <c:v>-7.2100128000000003</c:v>
                </c:pt>
                <c:pt idx="254248">
                  <c:v>-7.2098696999999996</c:v>
                </c:pt>
                <c:pt idx="254249">
                  <c:v>-7.2097267</c:v>
                </c:pt>
                <c:pt idx="254250">
                  <c:v>-7.2095836000000002</c:v>
                </c:pt>
                <c:pt idx="254251">
                  <c:v>-7.2094405000000004</c:v>
                </c:pt>
                <c:pt idx="254252">
                  <c:v>-7.2092974999999999</c:v>
                </c:pt>
                <c:pt idx="254253">
                  <c:v>-7.2091544000000001</c:v>
                </c:pt>
                <c:pt idx="254254">
                  <c:v>-7.2090113000000002</c:v>
                </c:pt>
                <c:pt idx="254255">
                  <c:v>-7.2088682000000004</c:v>
                </c:pt>
                <c:pt idx="254256">
                  <c:v>-7.2087250999999997</c:v>
                </c:pt>
                <c:pt idx="254257">
                  <c:v>-7.2085819999999998</c:v>
                </c:pt>
                <c:pt idx="254258">
                  <c:v>-7.2084389</c:v>
                </c:pt>
                <c:pt idx="254259">
                  <c:v>-7.2082958000000001</c:v>
                </c:pt>
                <c:pt idx="254260">
                  <c:v>-7.2081527000000003</c:v>
                </c:pt>
                <c:pt idx="254261">
                  <c:v>-7.2080095999999996</c:v>
                </c:pt>
                <c:pt idx="254262">
                  <c:v>-7.2078664999999997</c:v>
                </c:pt>
                <c:pt idx="254263">
                  <c:v>-7.2077233999999999</c:v>
                </c:pt>
                <c:pt idx="254264">
                  <c:v>-7.2075801999999998</c:v>
                </c:pt>
                <c:pt idx="254265">
                  <c:v>-7.2074370999999999</c:v>
                </c:pt>
                <c:pt idx="254266">
                  <c:v>-7.2072940000000001</c:v>
                </c:pt>
                <c:pt idx="254267">
                  <c:v>-7.2071508</c:v>
                </c:pt>
                <c:pt idx="254268">
                  <c:v>-7.2070077000000001</c:v>
                </c:pt>
                <c:pt idx="254269">
                  <c:v>-7.2068646000000003</c:v>
                </c:pt>
                <c:pt idx="254270">
                  <c:v>-7.2067214000000002</c:v>
                </c:pt>
                <c:pt idx="254271">
                  <c:v>-7.2065783000000003</c:v>
                </c:pt>
                <c:pt idx="254272">
                  <c:v>-7.2064351000000002</c:v>
                </c:pt>
                <c:pt idx="254273">
                  <c:v>-7.2062920000000004</c:v>
                </c:pt>
                <c:pt idx="254274">
                  <c:v>-7.2061488000000002</c:v>
                </c:pt>
                <c:pt idx="254275">
                  <c:v>-7.2060056000000001</c:v>
                </c:pt>
                <c:pt idx="254276">
                  <c:v>-7.2058625000000003</c:v>
                </c:pt>
                <c:pt idx="254277">
                  <c:v>-7.2057193000000002</c:v>
                </c:pt>
                <c:pt idx="254278">
                  <c:v>-7.2055761</c:v>
                </c:pt>
                <c:pt idx="254279">
                  <c:v>-7.2054328999999999</c:v>
                </c:pt>
                <c:pt idx="254280">
                  <c:v>-7.2052898000000001</c:v>
                </c:pt>
                <c:pt idx="254281">
                  <c:v>-7.2051466</c:v>
                </c:pt>
                <c:pt idx="254282">
                  <c:v>-7.2050033999999998</c:v>
                </c:pt>
                <c:pt idx="254283">
                  <c:v>-7.2048601999999997</c:v>
                </c:pt>
                <c:pt idx="254284">
                  <c:v>-7.2047169999999996</c:v>
                </c:pt>
                <c:pt idx="254285">
                  <c:v>-7.2045738000000004</c:v>
                </c:pt>
                <c:pt idx="254286">
                  <c:v>-7.2044306000000002</c:v>
                </c:pt>
                <c:pt idx="254287">
                  <c:v>-7.2042874000000001</c:v>
                </c:pt>
                <c:pt idx="254288">
                  <c:v>-7.2041442</c:v>
                </c:pt>
                <c:pt idx="254289">
                  <c:v>-7.2040008999999996</c:v>
                </c:pt>
                <c:pt idx="254290">
                  <c:v>-7.2038577000000004</c:v>
                </c:pt>
                <c:pt idx="254291">
                  <c:v>-7.2037145000000002</c:v>
                </c:pt>
                <c:pt idx="254292">
                  <c:v>-7.2035713000000001</c:v>
                </c:pt>
                <c:pt idx="254293">
                  <c:v>-7.2034279999999997</c:v>
                </c:pt>
                <c:pt idx="254294">
                  <c:v>-7.2032847999999996</c:v>
                </c:pt>
                <c:pt idx="254295">
                  <c:v>-7.2031415000000001</c:v>
                </c:pt>
                <c:pt idx="254296">
                  <c:v>-7.2029983</c:v>
                </c:pt>
                <c:pt idx="254297">
                  <c:v>-7.2028550999999998</c:v>
                </c:pt>
                <c:pt idx="254298">
                  <c:v>-7.2027118000000003</c:v>
                </c:pt>
                <c:pt idx="254299">
                  <c:v>-7.2025684999999999</c:v>
                </c:pt>
                <c:pt idx="254300">
                  <c:v>-7.2024252999999998</c:v>
                </c:pt>
                <c:pt idx="254301">
                  <c:v>-7.2022820000000003</c:v>
                </c:pt>
                <c:pt idx="254302">
                  <c:v>-7.2021388000000002</c:v>
                </c:pt>
                <c:pt idx="254303">
                  <c:v>-7.2019954999999998</c:v>
                </c:pt>
                <c:pt idx="254304">
                  <c:v>-7.2018522000000003</c:v>
                </c:pt>
                <c:pt idx="254305">
                  <c:v>-7.2017088999999999</c:v>
                </c:pt>
                <c:pt idx="254306">
                  <c:v>-7.2015656000000003</c:v>
                </c:pt>
                <c:pt idx="254307">
                  <c:v>-7.2014224000000002</c:v>
                </c:pt>
                <c:pt idx="254308">
                  <c:v>-7.2012790999999998</c:v>
                </c:pt>
                <c:pt idx="254309">
                  <c:v>-7.2011358000000003</c:v>
                </c:pt>
                <c:pt idx="254310">
                  <c:v>-7.2009924999999999</c:v>
                </c:pt>
                <c:pt idx="254311">
                  <c:v>-7.2008492000000004</c:v>
                </c:pt>
                <c:pt idx="254312">
                  <c:v>-7.2007059</c:v>
                </c:pt>
                <c:pt idx="254313">
                  <c:v>-7.2005625999999996</c:v>
                </c:pt>
                <c:pt idx="254314">
                  <c:v>-7.2004191999999998</c:v>
                </c:pt>
                <c:pt idx="254315">
                  <c:v>-7.2002759000000003</c:v>
                </c:pt>
                <c:pt idx="254316">
                  <c:v>-7.2001325999999999</c:v>
                </c:pt>
                <c:pt idx="254317">
                  <c:v>-7.1999893000000004</c:v>
                </c:pt>
                <c:pt idx="254318">
                  <c:v>-7.199846</c:v>
                </c:pt>
                <c:pt idx="254319">
                  <c:v>-7.1997026000000002</c:v>
                </c:pt>
                <c:pt idx="254320">
                  <c:v>-7.1995592999999998</c:v>
                </c:pt>
                <c:pt idx="254321">
                  <c:v>-7.1994159</c:v>
                </c:pt>
                <c:pt idx="254322">
                  <c:v>-7.1992725999999996</c:v>
                </c:pt>
                <c:pt idx="254323">
                  <c:v>-7.1991293000000001</c:v>
                </c:pt>
                <c:pt idx="254324">
                  <c:v>-7.1989859000000003</c:v>
                </c:pt>
                <c:pt idx="254325">
                  <c:v>-7.1988424999999996</c:v>
                </c:pt>
                <c:pt idx="254326">
                  <c:v>-7.1986992000000001</c:v>
                </c:pt>
                <c:pt idx="254327">
                  <c:v>-7.1985558000000003</c:v>
                </c:pt>
                <c:pt idx="254328">
                  <c:v>-7.1984124999999999</c:v>
                </c:pt>
                <c:pt idx="254329">
                  <c:v>-7.1982691000000001</c:v>
                </c:pt>
                <c:pt idx="254330">
                  <c:v>-7.1981257000000003</c:v>
                </c:pt>
                <c:pt idx="254331">
                  <c:v>-7.1979822999999996</c:v>
                </c:pt>
                <c:pt idx="254332">
                  <c:v>-7.1978390000000001</c:v>
                </c:pt>
                <c:pt idx="254333">
                  <c:v>-7.1976956000000003</c:v>
                </c:pt>
                <c:pt idx="254334">
                  <c:v>-7.1975521999999996</c:v>
                </c:pt>
                <c:pt idx="254335">
                  <c:v>-7.1974087999999998</c:v>
                </c:pt>
                <c:pt idx="254336">
                  <c:v>-7.1972654</c:v>
                </c:pt>
                <c:pt idx="254337">
                  <c:v>-7.1971220000000002</c:v>
                </c:pt>
                <c:pt idx="254338">
                  <c:v>-7.1969785999999996</c:v>
                </c:pt>
                <c:pt idx="254339">
                  <c:v>-7.1968351999999998</c:v>
                </c:pt>
                <c:pt idx="254340">
                  <c:v>-7.1966918</c:v>
                </c:pt>
                <c:pt idx="254341">
                  <c:v>-7.1965482999999999</c:v>
                </c:pt>
                <c:pt idx="254342">
                  <c:v>-7.1964049000000001</c:v>
                </c:pt>
                <c:pt idx="254343">
                  <c:v>-7.1962615000000003</c:v>
                </c:pt>
                <c:pt idx="254344">
                  <c:v>-7.1961180999999996</c:v>
                </c:pt>
                <c:pt idx="254345">
                  <c:v>-7.1959746000000004</c:v>
                </c:pt>
                <c:pt idx="254346">
                  <c:v>-7.1958311999999998</c:v>
                </c:pt>
                <c:pt idx="254347">
                  <c:v>-7.1956878</c:v>
                </c:pt>
                <c:pt idx="254348">
                  <c:v>-7.1955442999999999</c:v>
                </c:pt>
                <c:pt idx="254349">
                  <c:v>-7.1954009000000001</c:v>
                </c:pt>
                <c:pt idx="254350">
                  <c:v>-7.1952574</c:v>
                </c:pt>
                <c:pt idx="254351">
                  <c:v>-7.1951140000000002</c:v>
                </c:pt>
                <c:pt idx="254352">
                  <c:v>-7.1949705000000002</c:v>
                </c:pt>
                <c:pt idx="254353">
                  <c:v>-7.1948271000000004</c:v>
                </c:pt>
                <c:pt idx="254354">
                  <c:v>-7.1946836000000003</c:v>
                </c:pt>
                <c:pt idx="254355">
                  <c:v>-7.1945401000000002</c:v>
                </c:pt>
                <c:pt idx="254356">
                  <c:v>-7.1943966000000001</c:v>
                </c:pt>
                <c:pt idx="254357">
                  <c:v>-7.1942532000000003</c:v>
                </c:pt>
                <c:pt idx="254358">
                  <c:v>-7.1941097000000003</c:v>
                </c:pt>
                <c:pt idx="254359">
                  <c:v>-7.1939662000000002</c:v>
                </c:pt>
                <c:pt idx="254360">
                  <c:v>-7.1938227000000001</c:v>
                </c:pt>
                <c:pt idx="254361">
                  <c:v>-7.1936792000000001</c:v>
                </c:pt>
                <c:pt idx="254362">
                  <c:v>-7.1935357</c:v>
                </c:pt>
                <c:pt idx="254363">
                  <c:v>-7.1933921999999999</c:v>
                </c:pt>
                <c:pt idx="254364">
                  <c:v>-7.1932486999999998</c:v>
                </c:pt>
                <c:pt idx="254365">
                  <c:v>-7.1931051999999998</c:v>
                </c:pt>
                <c:pt idx="254366">
                  <c:v>-7.1929616999999997</c:v>
                </c:pt>
                <c:pt idx="254367">
                  <c:v>-7.1928181999999996</c:v>
                </c:pt>
                <c:pt idx="254368">
                  <c:v>-7.1926747000000004</c:v>
                </c:pt>
                <c:pt idx="254369">
                  <c:v>-7.1925311000000001</c:v>
                </c:pt>
                <c:pt idx="254370">
                  <c:v>-7.1923876</c:v>
                </c:pt>
                <c:pt idx="254371">
                  <c:v>-7.1922440999999999</c:v>
                </c:pt>
                <c:pt idx="254372">
                  <c:v>-7.1921004999999996</c:v>
                </c:pt>
                <c:pt idx="254373">
                  <c:v>-7.1919570000000004</c:v>
                </c:pt>
                <c:pt idx="254374">
                  <c:v>-7.1918135000000003</c:v>
                </c:pt>
                <c:pt idx="254375">
                  <c:v>-7.1916698999999999</c:v>
                </c:pt>
                <c:pt idx="254376">
                  <c:v>-7.1915263999999999</c:v>
                </c:pt>
                <c:pt idx="254377">
                  <c:v>-7.1913828000000004</c:v>
                </c:pt>
                <c:pt idx="254378">
                  <c:v>-7.1912393000000003</c:v>
                </c:pt>
                <c:pt idx="254379">
                  <c:v>-7.1910957</c:v>
                </c:pt>
                <c:pt idx="254380">
                  <c:v>-7.1909520999999996</c:v>
                </c:pt>
                <c:pt idx="254381">
                  <c:v>-7.1908086000000004</c:v>
                </c:pt>
                <c:pt idx="254382">
                  <c:v>-7.1906650000000001</c:v>
                </c:pt>
                <c:pt idx="254383">
                  <c:v>-7.1905213999999997</c:v>
                </c:pt>
                <c:pt idx="254384">
                  <c:v>-7.1903778000000003</c:v>
                </c:pt>
                <c:pt idx="254385">
                  <c:v>-7.1902341999999999</c:v>
                </c:pt>
                <c:pt idx="254386">
                  <c:v>-7.1900906999999998</c:v>
                </c:pt>
                <c:pt idx="254387">
                  <c:v>-7.1899471000000004</c:v>
                </c:pt>
                <c:pt idx="254388">
                  <c:v>-7.1898035</c:v>
                </c:pt>
                <c:pt idx="254389">
                  <c:v>-7.1896598999999997</c:v>
                </c:pt>
                <c:pt idx="254390">
                  <c:v>-7.1895163000000002</c:v>
                </c:pt>
                <c:pt idx="254391">
                  <c:v>-7.1893726999999998</c:v>
                </c:pt>
                <c:pt idx="254392">
                  <c:v>-7.1892290000000001</c:v>
                </c:pt>
                <c:pt idx="254393">
                  <c:v>-7.1890853999999997</c:v>
                </c:pt>
                <c:pt idx="254394">
                  <c:v>-7.1889418000000003</c:v>
                </c:pt>
                <c:pt idx="254395">
                  <c:v>-7.1887981999999999</c:v>
                </c:pt>
                <c:pt idx="254396">
                  <c:v>-7.1886545999999996</c:v>
                </c:pt>
                <c:pt idx="254397">
                  <c:v>-7.1885108999999998</c:v>
                </c:pt>
                <c:pt idx="254398">
                  <c:v>-7.1883673000000003</c:v>
                </c:pt>
                <c:pt idx="254399">
                  <c:v>-7.1882237</c:v>
                </c:pt>
                <c:pt idx="254400">
                  <c:v>-7.1880800000000002</c:v>
                </c:pt>
                <c:pt idx="254401">
                  <c:v>-7.1879363999999999</c:v>
                </c:pt>
                <c:pt idx="254402">
                  <c:v>-7.1877927000000001</c:v>
                </c:pt>
                <c:pt idx="254403">
                  <c:v>-7.1876490999999998</c:v>
                </c:pt>
                <c:pt idx="254404">
                  <c:v>-7.1875054</c:v>
                </c:pt>
                <c:pt idx="254405">
                  <c:v>-7.1873617000000003</c:v>
                </c:pt>
                <c:pt idx="254406">
                  <c:v>-7.1872180999999999</c:v>
                </c:pt>
                <c:pt idx="254407">
                  <c:v>-7.1870744000000002</c:v>
                </c:pt>
                <c:pt idx="254408">
                  <c:v>-7.1869306999999996</c:v>
                </c:pt>
                <c:pt idx="254409">
                  <c:v>-7.1867871000000001</c:v>
                </c:pt>
                <c:pt idx="254410">
                  <c:v>-7.1866434000000003</c:v>
                </c:pt>
                <c:pt idx="254411">
                  <c:v>-7.1864996999999997</c:v>
                </c:pt>
                <c:pt idx="254412">
                  <c:v>-7.186356</c:v>
                </c:pt>
                <c:pt idx="254413">
                  <c:v>-7.1862123000000002</c:v>
                </c:pt>
                <c:pt idx="254414">
                  <c:v>-7.1860685999999996</c:v>
                </c:pt>
                <c:pt idx="254415">
                  <c:v>-7.1859248999999998</c:v>
                </c:pt>
                <c:pt idx="254416">
                  <c:v>-7.1857812000000001</c:v>
                </c:pt>
                <c:pt idx="254417">
                  <c:v>-7.1856375000000003</c:v>
                </c:pt>
                <c:pt idx="254418">
                  <c:v>-7.1854937999999997</c:v>
                </c:pt>
                <c:pt idx="254419">
                  <c:v>-7.1853501</c:v>
                </c:pt>
                <c:pt idx="254420">
                  <c:v>-7.1852064000000002</c:v>
                </c:pt>
                <c:pt idx="254421">
                  <c:v>-7.1850626999999996</c:v>
                </c:pt>
                <c:pt idx="254422">
                  <c:v>-7.1849189000000004</c:v>
                </c:pt>
                <c:pt idx="254423">
                  <c:v>-7.1847751999999998</c:v>
                </c:pt>
                <c:pt idx="254424">
                  <c:v>-7.1846315000000001</c:v>
                </c:pt>
                <c:pt idx="254425">
                  <c:v>-7.1844877</c:v>
                </c:pt>
                <c:pt idx="254426">
                  <c:v>-7.1843440000000003</c:v>
                </c:pt>
                <c:pt idx="254427">
                  <c:v>-7.1842002000000003</c:v>
                </c:pt>
                <c:pt idx="254428">
                  <c:v>-7.1840564999999996</c:v>
                </c:pt>
                <c:pt idx="254429">
                  <c:v>-7.1839126999999996</c:v>
                </c:pt>
                <c:pt idx="254430">
                  <c:v>-7.1837689999999998</c:v>
                </c:pt>
                <c:pt idx="254431">
                  <c:v>-7.1836251999999998</c:v>
                </c:pt>
                <c:pt idx="254432">
                  <c:v>-7.1834815000000001</c:v>
                </c:pt>
                <c:pt idx="254433">
                  <c:v>-7.1833377</c:v>
                </c:pt>
                <c:pt idx="254434">
                  <c:v>-7.1831939</c:v>
                </c:pt>
                <c:pt idx="254435">
                  <c:v>-7.1830501</c:v>
                </c:pt>
                <c:pt idx="254436">
                  <c:v>-7.1829064000000002</c:v>
                </c:pt>
                <c:pt idx="254437">
                  <c:v>-7.1827626000000002</c:v>
                </c:pt>
                <c:pt idx="254438">
                  <c:v>-7.1826188000000002</c:v>
                </c:pt>
                <c:pt idx="254439">
                  <c:v>-7.1824750000000002</c:v>
                </c:pt>
                <c:pt idx="254440">
                  <c:v>-7.1823312000000001</c:v>
                </c:pt>
                <c:pt idx="254441">
                  <c:v>-7.1821874000000001</c:v>
                </c:pt>
                <c:pt idx="254442">
                  <c:v>-7.1820436000000001</c:v>
                </c:pt>
                <c:pt idx="254443">
                  <c:v>-7.1818998000000001</c:v>
                </c:pt>
                <c:pt idx="254444">
                  <c:v>-7.181756</c:v>
                </c:pt>
                <c:pt idx="254445">
                  <c:v>-7.1816122</c:v>
                </c:pt>
                <c:pt idx="254446">
                  <c:v>-7.1814684</c:v>
                </c:pt>
                <c:pt idx="254447">
                  <c:v>-7.1813244999999997</c:v>
                </c:pt>
                <c:pt idx="254448">
                  <c:v>-7.1811806999999996</c:v>
                </c:pt>
                <c:pt idx="254449">
                  <c:v>-7.1810368999999996</c:v>
                </c:pt>
                <c:pt idx="254450">
                  <c:v>-7.1808930000000002</c:v>
                </c:pt>
                <c:pt idx="254451">
                  <c:v>-7.1807492000000002</c:v>
                </c:pt>
                <c:pt idx="254452">
                  <c:v>-7.1806054000000001</c:v>
                </c:pt>
                <c:pt idx="254453">
                  <c:v>-7.1804614999999998</c:v>
                </c:pt>
                <c:pt idx="254454">
                  <c:v>-7.1803176999999998</c:v>
                </c:pt>
                <c:pt idx="254455">
                  <c:v>-7.1801738000000004</c:v>
                </c:pt>
                <c:pt idx="254456">
                  <c:v>-7.1800300000000004</c:v>
                </c:pt>
                <c:pt idx="254457">
                  <c:v>-7.1798861</c:v>
                </c:pt>
                <c:pt idx="254458">
                  <c:v>-7.1797421999999997</c:v>
                </c:pt>
                <c:pt idx="254459">
                  <c:v>-7.1795983999999997</c:v>
                </c:pt>
                <c:pt idx="254460">
                  <c:v>-7.1794545000000003</c:v>
                </c:pt>
                <c:pt idx="254461">
                  <c:v>-7.1793106</c:v>
                </c:pt>
                <c:pt idx="254462">
                  <c:v>-7.1791666999999997</c:v>
                </c:pt>
                <c:pt idx="254463">
                  <c:v>-7.1790228999999997</c:v>
                </c:pt>
                <c:pt idx="254464">
                  <c:v>-7.1788790000000002</c:v>
                </c:pt>
                <c:pt idx="254465">
                  <c:v>-7.1787350999999999</c:v>
                </c:pt>
                <c:pt idx="254466">
                  <c:v>-7.1785911999999996</c:v>
                </c:pt>
                <c:pt idx="254467">
                  <c:v>-7.1784473000000002</c:v>
                </c:pt>
                <c:pt idx="254468">
                  <c:v>-7.1783033999999999</c:v>
                </c:pt>
                <c:pt idx="254469">
                  <c:v>-7.1781594999999996</c:v>
                </c:pt>
                <c:pt idx="254470">
                  <c:v>-7.1780156000000002</c:v>
                </c:pt>
                <c:pt idx="254471">
                  <c:v>-7.1778716999999999</c:v>
                </c:pt>
                <c:pt idx="254472">
                  <c:v>-7.1777277000000002</c:v>
                </c:pt>
                <c:pt idx="254473">
                  <c:v>-7.1775837999999998</c:v>
                </c:pt>
                <c:pt idx="254474">
                  <c:v>-7.1774399000000004</c:v>
                </c:pt>
                <c:pt idx="254475">
                  <c:v>-7.1772960000000001</c:v>
                </c:pt>
                <c:pt idx="254476">
                  <c:v>-7.1771520000000004</c:v>
                </c:pt>
                <c:pt idx="254477">
                  <c:v>-7.1770081000000001</c:v>
                </c:pt>
                <c:pt idx="254478">
                  <c:v>-7.1768641999999998</c:v>
                </c:pt>
                <c:pt idx="254479">
                  <c:v>-7.1767202000000001</c:v>
                </c:pt>
                <c:pt idx="254480">
                  <c:v>-7.1765762999999998</c:v>
                </c:pt>
                <c:pt idx="254481">
                  <c:v>-7.1764323000000001</c:v>
                </c:pt>
                <c:pt idx="254482">
                  <c:v>-7.1762883999999998</c:v>
                </c:pt>
                <c:pt idx="254483">
                  <c:v>-7.1761444000000001</c:v>
                </c:pt>
                <c:pt idx="254484">
                  <c:v>-7.1760004000000004</c:v>
                </c:pt>
                <c:pt idx="254485">
                  <c:v>-7.1758565000000001</c:v>
                </c:pt>
                <c:pt idx="254486">
                  <c:v>-7.1757125000000004</c:v>
                </c:pt>
                <c:pt idx="254487">
                  <c:v>-7.1755684999999998</c:v>
                </c:pt>
                <c:pt idx="254488">
                  <c:v>-7.1754245000000001</c:v>
                </c:pt>
                <c:pt idx="254489">
                  <c:v>-7.1752805999999998</c:v>
                </c:pt>
                <c:pt idx="254490">
                  <c:v>-7.1751366000000001</c:v>
                </c:pt>
                <c:pt idx="254491">
                  <c:v>-7.1749926000000004</c:v>
                </c:pt>
                <c:pt idx="254492">
                  <c:v>-7.1748485999999998</c:v>
                </c:pt>
                <c:pt idx="254493">
                  <c:v>-7.1747046000000001</c:v>
                </c:pt>
                <c:pt idx="254494">
                  <c:v>-7.1745606000000004</c:v>
                </c:pt>
                <c:pt idx="254495">
                  <c:v>-7.1744165999999998</c:v>
                </c:pt>
                <c:pt idx="254496">
                  <c:v>-7.1742726000000001</c:v>
                </c:pt>
                <c:pt idx="254497">
                  <c:v>-7.1741286000000004</c:v>
                </c:pt>
                <c:pt idx="254498">
                  <c:v>-7.1739845000000004</c:v>
                </c:pt>
                <c:pt idx="254499">
                  <c:v>-7.1738404999999998</c:v>
                </c:pt>
                <c:pt idx="254500">
                  <c:v>-7.1736965000000001</c:v>
                </c:pt>
                <c:pt idx="254501">
                  <c:v>-7.1735525000000004</c:v>
                </c:pt>
                <c:pt idx="254502">
                  <c:v>-7.1734083999999996</c:v>
                </c:pt>
                <c:pt idx="254503">
                  <c:v>-7.1732643999999999</c:v>
                </c:pt>
                <c:pt idx="254504">
                  <c:v>-7.1731204000000002</c:v>
                </c:pt>
                <c:pt idx="254505">
                  <c:v>-7.1729763000000002</c:v>
                </c:pt>
                <c:pt idx="254506">
                  <c:v>-7.1728322999999996</c:v>
                </c:pt>
                <c:pt idx="254507">
                  <c:v>-7.1726881999999996</c:v>
                </c:pt>
                <c:pt idx="254508">
                  <c:v>-7.1725441999999999</c:v>
                </c:pt>
                <c:pt idx="254509">
                  <c:v>-7.1724000999999999</c:v>
                </c:pt>
                <c:pt idx="254510">
                  <c:v>-7.172256</c:v>
                </c:pt>
                <c:pt idx="254511">
                  <c:v>-7.1721120000000003</c:v>
                </c:pt>
                <c:pt idx="254512">
                  <c:v>-7.1719679000000003</c:v>
                </c:pt>
                <c:pt idx="254513">
                  <c:v>-7.1718238000000003</c:v>
                </c:pt>
                <c:pt idx="254514">
                  <c:v>-7.1716797999999997</c:v>
                </c:pt>
                <c:pt idx="254515">
                  <c:v>-7.1715356999999997</c:v>
                </c:pt>
                <c:pt idx="254516">
                  <c:v>-7.1713915999999998</c:v>
                </c:pt>
                <c:pt idx="254517">
                  <c:v>-7.1712474999999998</c:v>
                </c:pt>
                <c:pt idx="254518">
                  <c:v>-7.1711033999999998</c:v>
                </c:pt>
                <c:pt idx="254519">
                  <c:v>-7.1709592999999998</c:v>
                </c:pt>
                <c:pt idx="254520">
                  <c:v>-7.1708151999999998</c:v>
                </c:pt>
                <c:pt idx="254521">
                  <c:v>-7.1706710999999999</c:v>
                </c:pt>
                <c:pt idx="254522">
                  <c:v>-7.1705269999999999</c:v>
                </c:pt>
                <c:pt idx="254523">
                  <c:v>-7.1703828999999999</c:v>
                </c:pt>
                <c:pt idx="254524">
                  <c:v>-7.1702387999999999</c:v>
                </c:pt>
                <c:pt idx="254525">
                  <c:v>-7.1700945999999997</c:v>
                </c:pt>
                <c:pt idx="254526">
                  <c:v>-7.1699504999999997</c:v>
                </c:pt>
                <c:pt idx="254527">
                  <c:v>-7.1698063999999997</c:v>
                </c:pt>
                <c:pt idx="254528">
                  <c:v>-7.1696622999999997</c:v>
                </c:pt>
                <c:pt idx="254529">
                  <c:v>-7.1695181000000003</c:v>
                </c:pt>
                <c:pt idx="254530">
                  <c:v>-7.1693740000000004</c:v>
                </c:pt>
                <c:pt idx="254531">
                  <c:v>-7.1692298000000001</c:v>
                </c:pt>
                <c:pt idx="254532">
                  <c:v>-7.1690857000000001</c:v>
                </c:pt>
                <c:pt idx="254533">
                  <c:v>-7.1689414999999999</c:v>
                </c:pt>
                <c:pt idx="254534">
                  <c:v>-7.1687973999999999</c:v>
                </c:pt>
                <c:pt idx="254535">
                  <c:v>-7.1686531999999996</c:v>
                </c:pt>
                <c:pt idx="254536">
                  <c:v>-7.1685090999999996</c:v>
                </c:pt>
                <c:pt idx="254537">
                  <c:v>-7.1683649000000003</c:v>
                </c:pt>
                <c:pt idx="254538">
                  <c:v>-7.1682207</c:v>
                </c:pt>
                <c:pt idx="254539">
                  <c:v>-7.1680766</c:v>
                </c:pt>
                <c:pt idx="254540">
                  <c:v>-7.1679323999999998</c:v>
                </c:pt>
                <c:pt idx="254541">
                  <c:v>-7.1677882000000004</c:v>
                </c:pt>
                <c:pt idx="254542">
                  <c:v>-7.1676440000000001</c:v>
                </c:pt>
                <c:pt idx="254543">
                  <c:v>-7.1674997999999999</c:v>
                </c:pt>
                <c:pt idx="254544">
                  <c:v>-7.1673555999999996</c:v>
                </c:pt>
                <c:pt idx="254545">
                  <c:v>-7.1672114000000002</c:v>
                </c:pt>
                <c:pt idx="254546">
                  <c:v>-7.1670672</c:v>
                </c:pt>
                <c:pt idx="254547">
                  <c:v>-7.1669229999999997</c:v>
                </c:pt>
                <c:pt idx="254548">
                  <c:v>-7.1667788000000003</c:v>
                </c:pt>
                <c:pt idx="254549">
                  <c:v>-7.1666346000000001</c:v>
                </c:pt>
                <c:pt idx="254550">
                  <c:v>-7.1664903999999998</c:v>
                </c:pt>
                <c:pt idx="254551">
                  <c:v>-7.1663462000000004</c:v>
                </c:pt>
                <c:pt idx="254552">
                  <c:v>-7.1662018999999999</c:v>
                </c:pt>
                <c:pt idx="254553">
                  <c:v>-7.1660576999999996</c:v>
                </c:pt>
                <c:pt idx="254554">
                  <c:v>-7.1659135000000003</c:v>
                </c:pt>
                <c:pt idx="254555">
                  <c:v>-7.1657691999999997</c:v>
                </c:pt>
                <c:pt idx="254556">
                  <c:v>-7.1656250000000004</c:v>
                </c:pt>
                <c:pt idx="254557">
                  <c:v>-7.1654808000000001</c:v>
                </c:pt>
                <c:pt idx="254558">
                  <c:v>-7.1653365000000004</c:v>
                </c:pt>
                <c:pt idx="254559">
                  <c:v>-7.1651923000000002</c:v>
                </c:pt>
                <c:pt idx="254560">
                  <c:v>-7.1650479999999996</c:v>
                </c:pt>
                <c:pt idx="254561">
                  <c:v>-7.1649038000000003</c:v>
                </c:pt>
                <c:pt idx="254562">
                  <c:v>-7.1647594999999997</c:v>
                </c:pt>
                <c:pt idx="254563">
                  <c:v>-7.1646152000000001</c:v>
                </c:pt>
                <c:pt idx="254564">
                  <c:v>-7.1644709999999998</c:v>
                </c:pt>
                <c:pt idx="254565">
                  <c:v>-7.1643267000000002</c:v>
                </c:pt>
                <c:pt idx="254566">
                  <c:v>-7.1641823999999996</c:v>
                </c:pt>
                <c:pt idx="254567">
                  <c:v>-7.1640381</c:v>
                </c:pt>
                <c:pt idx="254568">
                  <c:v>-7.1638938000000003</c:v>
                </c:pt>
                <c:pt idx="254569">
                  <c:v>-7.1637496000000001</c:v>
                </c:pt>
                <c:pt idx="254570">
                  <c:v>-7.1636053000000004</c:v>
                </c:pt>
                <c:pt idx="254571">
                  <c:v>-7.1634609999999999</c:v>
                </c:pt>
                <c:pt idx="254572">
                  <c:v>-7.1633167000000002</c:v>
                </c:pt>
                <c:pt idx="254573">
                  <c:v>-7.1631723999999997</c:v>
                </c:pt>
                <c:pt idx="254574">
                  <c:v>-7.1630281</c:v>
                </c:pt>
                <c:pt idx="254575">
                  <c:v>-7.1628837000000001</c:v>
                </c:pt>
                <c:pt idx="254576">
                  <c:v>-7.1627394000000004</c:v>
                </c:pt>
                <c:pt idx="254577">
                  <c:v>-7.1625950999999999</c:v>
                </c:pt>
                <c:pt idx="254578">
                  <c:v>-7.1624508000000002</c:v>
                </c:pt>
                <c:pt idx="254579">
                  <c:v>-7.1623064999999997</c:v>
                </c:pt>
                <c:pt idx="254580">
                  <c:v>-7.1621620999999998</c:v>
                </c:pt>
                <c:pt idx="254581">
                  <c:v>-7.1620178000000001</c:v>
                </c:pt>
                <c:pt idx="254582">
                  <c:v>-7.1618734000000002</c:v>
                </c:pt>
                <c:pt idx="254583">
                  <c:v>-7.1617290999999996</c:v>
                </c:pt>
                <c:pt idx="254584">
                  <c:v>-7.1615848</c:v>
                </c:pt>
                <c:pt idx="254585">
                  <c:v>-7.1614404</c:v>
                </c:pt>
                <c:pt idx="254586">
                  <c:v>-7.1612961000000004</c:v>
                </c:pt>
                <c:pt idx="254587">
                  <c:v>-7.1611516999999996</c:v>
                </c:pt>
                <c:pt idx="254588">
                  <c:v>-7.1610072999999996</c:v>
                </c:pt>
                <c:pt idx="254589">
                  <c:v>-7.160863</c:v>
                </c:pt>
                <c:pt idx="254590">
                  <c:v>-7.1607186</c:v>
                </c:pt>
                <c:pt idx="254591">
                  <c:v>-7.1605742000000001</c:v>
                </c:pt>
                <c:pt idx="254592">
                  <c:v>-7.1604298999999996</c:v>
                </c:pt>
                <c:pt idx="254593">
                  <c:v>-7.1602854999999996</c:v>
                </c:pt>
                <c:pt idx="254594">
                  <c:v>-7.1601410999999997</c:v>
                </c:pt>
                <c:pt idx="254595">
                  <c:v>-7.1599966999999998</c:v>
                </c:pt>
                <c:pt idx="254596">
                  <c:v>-7.1598522999999998</c:v>
                </c:pt>
                <c:pt idx="254597">
                  <c:v>-7.1597078999999999</c:v>
                </c:pt>
                <c:pt idx="254598">
                  <c:v>-7.1595635</c:v>
                </c:pt>
                <c:pt idx="254599">
                  <c:v>-7.1594191</c:v>
                </c:pt>
                <c:pt idx="254600">
                  <c:v>-7.1592747000000001</c:v>
                </c:pt>
                <c:pt idx="254601">
                  <c:v>-7.1591303000000002</c:v>
                </c:pt>
                <c:pt idx="254602">
                  <c:v>-7.1589859000000002</c:v>
                </c:pt>
                <c:pt idx="254603">
                  <c:v>-7.1588414</c:v>
                </c:pt>
                <c:pt idx="254604">
                  <c:v>-7.1586970000000001</c:v>
                </c:pt>
                <c:pt idx="254605">
                  <c:v>-7.1585526000000002</c:v>
                </c:pt>
                <c:pt idx="254606">
                  <c:v>-7.1584082000000002</c:v>
                </c:pt>
                <c:pt idx="254607">
                  <c:v>-7.1582637</c:v>
                </c:pt>
                <c:pt idx="254608">
                  <c:v>-7.1581193000000001</c:v>
                </c:pt>
                <c:pt idx="254609">
                  <c:v>-7.1579749000000001</c:v>
                </c:pt>
                <c:pt idx="254610">
                  <c:v>-7.1578303999999999</c:v>
                </c:pt>
                <c:pt idx="254611">
                  <c:v>-7.157686</c:v>
                </c:pt>
                <c:pt idx="254612">
                  <c:v>-7.1575414999999998</c:v>
                </c:pt>
                <c:pt idx="254613">
                  <c:v>-7.1573969999999996</c:v>
                </c:pt>
                <c:pt idx="254614">
                  <c:v>-7.1572525999999996</c:v>
                </c:pt>
                <c:pt idx="254615">
                  <c:v>-7.1571081000000003</c:v>
                </c:pt>
                <c:pt idx="254616">
                  <c:v>-7.1569637000000004</c:v>
                </c:pt>
                <c:pt idx="254617">
                  <c:v>-7.1568192000000002</c:v>
                </c:pt>
                <c:pt idx="254618">
                  <c:v>-7.1566746999999999</c:v>
                </c:pt>
                <c:pt idx="254619">
                  <c:v>-7.1565301999999997</c:v>
                </c:pt>
                <c:pt idx="254620">
                  <c:v>-7.1563857000000004</c:v>
                </c:pt>
                <c:pt idx="254621">
                  <c:v>-7.1562412000000002</c:v>
                </c:pt>
                <c:pt idx="254622">
                  <c:v>-7.1560968000000003</c:v>
                </c:pt>
                <c:pt idx="254623">
                  <c:v>-7.1559523</c:v>
                </c:pt>
                <c:pt idx="254624">
                  <c:v>-7.1558077999999998</c:v>
                </c:pt>
                <c:pt idx="254625">
                  <c:v>-7.1556632999999996</c:v>
                </c:pt>
                <c:pt idx="254626">
                  <c:v>-7.1555188000000003</c:v>
                </c:pt>
                <c:pt idx="254627">
                  <c:v>-7.1553741999999998</c:v>
                </c:pt>
                <c:pt idx="254628">
                  <c:v>-7.1552296999999996</c:v>
                </c:pt>
                <c:pt idx="254629">
                  <c:v>-7.1550852000000003</c:v>
                </c:pt>
                <c:pt idx="254630">
                  <c:v>-7.1549407</c:v>
                </c:pt>
                <c:pt idx="254631">
                  <c:v>-7.1547961999999998</c:v>
                </c:pt>
                <c:pt idx="254632">
                  <c:v>-7.1546516000000002</c:v>
                </c:pt>
                <c:pt idx="254633">
                  <c:v>-7.1545071</c:v>
                </c:pt>
                <c:pt idx="254634">
                  <c:v>-7.1543625999999998</c:v>
                </c:pt>
                <c:pt idx="254635">
                  <c:v>-7.1542180000000002</c:v>
                </c:pt>
                <c:pt idx="254636">
                  <c:v>-7.1540735</c:v>
                </c:pt>
                <c:pt idx="254637">
                  <c:v>-7.1539289000000004</c:v>
                </c:pt>
                <c:pt idx="254638">
                  <c:v>-7.1537844000000002</c:v>
                </c:pt>
                <c:pt idx="254639">
                  <c:v>-7.1536397999999997</c:v>
                </c:pt>
                <c:pt idx="254640">
                  <c:v>-7.1534952000000001</c:v>
                </c:pt>
                <c:pt idx="254641">
                  <c:v>-7.1533506999999998</c:v>
                </c:pt>
                <c:pt idx="254642">
                  <c:v>-7.1532061000000002</c:v>
                </c:pt>
                <c:pt idx="254643">
                  <c:v>-7.1530614999999997</c:v>
                </c:pt>
                <c:pt idx="254644">
                  <c:v>-7.1529170000000004</c:v>
                </c:pt>
                <c:pt idx="254645">
                  <c:v>-7.1527723999999999</c:v>
                </c:pt>
                <c:pt idx="254646">
                  <c:v>-7.1526278000000003</c:v>
                </c:pt>
                <c:pt idx="254647">
                  <c:v>-7.1524831999999998</c:v>
                </c:pt>
                <c:pt idx="254648">
                  <c:v>-7.1523386000000002</c:v>
                </c:pt>
                <c:pt idx="254649">
                  <c:v>-7.1521939999999997</c:v>
                </c:pt>
                <c:pt idx="254650">
                  <c:v>-7.1520494000000001</c:v>
                </c:pt>
                <c:pt idx="254651">
                  <c:v>-7.1519047999999996</c:v>
                </c:pt>
                <c:pt idx="254652">
                  <c:v>-7.1517602</c:v>
                </c:pt>
                <c:pt idx="254653">
                  <c:v>-7.1516156000000004</c:v>
                </c:pt>
                <c:pt idx="254654">
                  <c:v>-7.1514709999999999</c:v>
                </c:pt>
                <c:pt idx="254655">
                  <c:v>-7.1513264000000003</c:v>
                </c:pt>
                <c:pt idx="254656">
                  <c:v>-7.1511817000000004</c:v>
                </c:pt>
                <c:pt idx="254657">
                  <c:v>-7.1510370999999999</c:v>
                </c:pt>
                <c:pt idx="254658">
                  <c:v>-7.1508925000000003</c:v>
                </c:pt>
                <c:pt idx="254659">
                  <c:v>-7.1507478999999998</c:v>
                </c:pt>
                <c:pt idx="254660">
                  <c:v>-7.1506031999999999</c:v>
                </c:pt>
                <c:pt idx="254661">
                  <c:v>-7.1504586000000003</c:v>
                </c:pt>
                <c:pt idx="254662">
                  <c:v>-7.1503138999999996</c:v>
                </c:pt>
                <c:pt idx="254663">
                  <c:v>-7.1501693</c:v>
                </c:pt>
                <c:pt idx="254664">
                  <c:v>-7.1500246000000001</c:v>
                </c:pt>
                <c:pt idx="254665">
                  <c:v>-7.1498799999999996</c:v>
                </c:pt>
                <c:pt idx="254666">
                  <c:v>-7.1497352999999997</c:v>
                </c:pt>
                <c:pt idx="254667">
                  <c:v>-7.1495907000000001</c:v>
                </c:pt>
                <c:pt idx="254668">
                  <c:v>-7.1494460000000002</c:v>
                </c:pt>
                <c:pt idx="254669">
                  <c:v>-7.1493013000000003</c:v>
                </c:pt>
                <c:pt idx="254670">
                  <c:v>-7.1491566000000004</c:v>
                </c:pt>
                <c:pt idx="254671">
                  <c:v>-7.1490119999999999</c:v>
                </c:pt>
                <c:pt idx="254672">
                  <c:v>-7.1488673</c:v>
                </c:pt>
                <c:pt idx="254673">
                  <c:v>-7.1487226000000001</c:v>
                </c:pt>
                <c:pt idx="254674">
                  <c:v>-7.1485779000000003</c:v>
                </c:pt>
                <c:pt idx="254675">
                  <c:v>-7.1484332000000004</c:v>
                </c:pt>
                <c:pt idx="254676">
                  <c:v>-7.1482884999999996</c:v>
                </c:pt>
                <c:pt idx="254677">
                  <c:v>-7.1481437999999997</c:v>
                </c:pt>
                <c:pt idx="254678">
                  <c:v>-7.1479990999999998</c:v>
                </c:pt>
                <c:pt idx="254679">
                  <c:v>-7.1478543999999999</c:v>
                </c:pt>
                <c:pt idx="254680">
                  <c:v>-7.1477097000000001</c:v>
                </c:pt>
                <c:pt idx="254681">
                  <c:v>-7.1475648999999999</c:v>
                </c:pt>
                <c:pt idx="254682">
                  <c:v>-7.1474202</c:v>
                </c:pt>
                <c:pt idx="254683">
                  <c:v>-7.1472755000000001</c:v>
                </c:pt>
                <c:pt idx="254684">
                  <c:v>-7.1471308000000002</c:v>
                </c:pt>
                <c:pt idx="254685">
                  <c:v>-7.1469860000000001</c:v>
                </c:pt>
                <c:pt idx="254686">
                  <c:v>-7.1468413000000002</c:v>
                </c:pt>
                <c:pt idx="254687">
                  <c:v>-7.1466966000000003</c:v>
                </c:pt>
                <c:pt idx="254688">
                  <c:v>-7.1465518000000001</c:v>
                </c:pt>
                <c:pt idx="254689">
                  <c:v>-7.1464071000000002</c:v>
                </c:pt>
                <c:pt idx="254690">
                  <c:v>-7.1462623000000001</c:v>
                </c:pt>
                <c:pt idx="254691">
                  <c:v>-7.1461176000000002</c:v>
                </c:pt>
                <c:pt idx="254692">
                  <c:v>-7.1459728</c:v>
                </c:pt>
                <c:pt idx="254693">
                  <c:v>-7.1458279999999998</c:v>
                </c:pt>
                <c:pt idx="254694">
                  <c:v>-7.1456833</c:v>
                </c:pt>
                <c:pt idx="254695">
                  <c:v>-7.1455384999999998</c:v>
                </c:pt>
                <c:pt idx="254696">
                  <c:v>-7.1453936999999996</c:v>
                </c:pt>
                <c:pt idx="254697">
                  <c:v>-7.1452489000000003</c:v>
                </c:pt>
                <c:pt idx="254698">
                  <c:v>-7.1451041999999996</c:v>
                </c:pt>
                <c:pt idx="254699">
                  <c:v>-7.1449594000000003</c:v>
                </c:pt>
                <c:pt idx="254700">
                  <c:v>-7.1448146000000001</c:v>
                </c:pt>
                <c:pt idx="254701">
                  <c:v>-7.1446698</c:v>
                </c:pt>
                <c:pt idx="254702">
                  <c:v>-7.1445249999999998</c:v>
                </c:pt>
                <c:pt idx="254703">
                  <c:v>-7.1443801999999996</c:v>
                </c:pt>
                <c:pt idx="254704">
                  <c:v>-7.1442354000000003</c:v>
                </c:pt>
                <c:pt idx="254705">
                  <c:v>-7.1440906000000002</c:v>
                </c:pt>
                <c:pt idx="254706">
                  <c:v>-7.1439456999999997</c:v>
                </c:pt>
                <c:pt idx="254707">
                  <c:v>-7.1438008999999996</c:v>
                </c:pt>
                <c:pt idx="254708">
                  <c:v>-7.1436561000000003</c:v>
                </c:pt>
                <c:pt idx="254709">
                  <c:v>-7.1435113000000001</c:v>
                </c:pt>
                <c:pt idx="254710">
                  <c:v>-7.1433665</c:v>
                </c:pt>
                <c:pt idx="254711">
                  <c:v>-7.1432216000000004</c:v>
                </c:pt>
                <c:pt idx="254712">
                  <c:v>-7.1430768000000002</c:v>
                </c:pt>
                <c:pt idx="254713">
                  <c:v>-7.1429318999999998</c:v>
                </c:pt>
                <c:pt idx="254714">
                  <c:v>-7.1427870999999996</c:v>
                </c:pt>
                <c:pt idx="254715">
                  <c:v>-7.1426422000000001</c:v>
                </c:pt>
                <c:pt idx="254716">
                  <c:v>-7.1424973999999999</c:v>
                </c:pt>
                <c:pt idx="254717">
                  <c:v>-7.1423525000000003</c:v>
                </c:pt>
                <c:pt idx="254718">
                  <c:v>-7.1422077000000002</c:v>
                </c:pt>
                <c:pt idx="254719">
                  <c:v>-7.1420627999999997</c:v>
                </c:pt>
                <c:pt idx="254720">
                  <c:v>-7.1419180000000004</c:v>
                </c:pt>
                <c:pt idx="254721">
                  <c:v>-7.1417731</c:v>
                </c:pt>
                <c:pt idx="254722">
                  <c:v>-7.1416282000000004</c:v>
                </c:pt>
                <c:pt idx="254723">
                  <c:v>-7.1414833</c:v>
                </c:pt>
                <c:pt idx="254724">
                  <c:v>-7.1413384000000004</c:v>
                </c:pt>
                <c:pt idx="254725">
                  <c:v>-7.1411936000000003</c:v>
                </c:pt>
                <c:pt idx="254726">
                  <c:v>-7.1410486999999998</c:v>
                </c:pt>
                <c:pt idx="254727">
                  <c:v>-7.1409038000000002</c:v>
                </c:pt>
                <c:pt idx="254728">
                  <c:v>-7.1407588999999998</c:v>
                </c:pt>
                <c:pt idx="254729">
                  <c:v>-7.1406140000000002</c:v>
                </c:pt>
                <c:pt idx="254730">
                  <c:v>-7.1404690999999998</c:v>
                </c:pt>
                <c:pt idx="254731">
                  <c:v>-7.1403242000000002</c:v>
                </c:pt>
                <c:pt idx="254732">
                  <c:v>-7.1401792000000004</c:v>
                </c:pt>
                <c:pt idx="254733">
                  <c:v>-7.1400342999999999</c:v>
                </c:pt>
                <c:pt idx="254734">
                  <c:v>-7.1398894000000004</c:v>
                </c:pt>
                <c:pt idx="254735">
                  <c:v>-7.1397444999999999</c:v>
                </c:pt>
                <c:pt idx="254736">
                  <c:v>-7.1395995000000001</c:v>
                </c:pt>
                <c:pt idx="254737">
                  <c:v>-7.1394545999999997</c:v>
                </c:pt>
                <c:pt idx="254738">
                  <c:v>-7.1393097000000001</c:v>
                </c:pt>
                <c:pt idx="254739">
                  <c:v>-7.1391647000000003</c:v>
                </c:pt>
                <c:pt idx="254740">
                  <c:v>-7.1390197999999998</c:v>
                </c:pt>
                <c:pt idx="254741">
                  <c:v>-7.1388748</c:v>
                </c:pt>
                <c:pt idx="254742">
                  <c:v>-7.1387299000000004</c:v>
                </c:pt>
                <c:pt idx="254743">
                  <c:v>-7.1385848999999997</c:v>
                </c:pt>
                <c:pt idx="254744">
                  <c:v>-7.1384400000000001</c:v>
                </c:pt>
                <c:pt idx="254745">
                  <c:v>-7.1382950000000003</c:v>
                </c:pt>
                <c:pt idx="254746">
                  <c:v>-7.1381500000000004</c:v>
                </c:pt>
                <c:pt idx="254747">
                  <c:v>-7.1380051</c:v>
                </c:pt>
                <c:pt idx="254748">
                  <c:v>-7.1378601000000002</c:v>
                </c:pt>
                <c:pt idx="254749">
                  <c:v>-7.1377151000000003</c:v>
                </c:pt>
                <c:pt idx="254750">
                  <c:v>-7.1375700999999996</c:v>
                </c:pt>
                <c:pt idx="254751">
                  <c:v>-7.1374252</c:v>
                </c:pt>
                <c:pt idx="254752">
                  <c:v>-7.1372802000000002</c:v>
                </c:pt>
                <c:pt idx="254753">
                  <c:v>-7.1371352000000003</c:v>
                </c:pt>
                <c:pt idx="254754">
                  <c:v>-7.1369901999999996</c:v>
                </c:pt>
                <c:pt idx="254755">
                  <c:v>-7.1368451999999998</c:v>
                </c:pt>
                <c:pt idx="254756">
                  <c:v>-7.1367001999999999</c:v>
                </c:pt>
                <c:pt idx="254757">
                  <c:v>-7.1365552000000001</c:v>
                </c:pt>
                <c:pt idx="254758">
                  <c:v>-7.1364101</c:v>
                </c:pt>
                <c:pt idx="254759">
                  <c:v>-7.1362651000000001</c:v>
                </c:pt>
                <c:pt idx="254760">
                  <c:v>-7.1361201000000003</c:v>
                </c:pt>
                <c:pt idx="254761">
                  <c:v>-7.1359750999999996</c:v>
                </c:pt>
                <c:pt idx="254762">
                  <c:v>-7.1358300999999997</c:v>
                </c:pt>
                <c:pt idx="254763">
                  <c:v>-7.1356849999999996</c:v>
                </c:pt>
                <c:pt idx="254764">
                  <c:v>-7.1355399999999998</c:v>
                </c:pt>
                <c:pt idx="254765">
                  <c:v>-7.1353948999999997</c:v>
                </c:pt>
                <c:pt idx="254766">
                  <c:v>-7.1352498999999998</c:v>
                </c:pt>
                <c:pt idx="254767">
                  <c:v>-7.1351049</c:v>
                </c:pt>
                <c:pt idx="254768">
                  <c:v>-7.1349597999999999</c:v>
                </c:pt>
                <c:pt idx="254769">
                  <c:v>-7.1348146999999997</c:v>
                </c:pt>
                <c:pt idx="254770">
                  <c:v>-7.1346696999999999</c:v>
                </c:pt>
                <c:pt idx="254771">
                  <c:v>-7.1345245999999998</c:v>
                </c:pt>
                <c:pt idx="254772">
                  <c:v>-7.1343795999999999</c:v>
                </c:pt>
                <c:pt idx="254773">
                  <c:v>-7.1342344999999998</c:v>
                </c:pt>
                <c:pt idx="254774">
                  <c:v>-7.1340893999999997</c:v>
                </c:pt>
                <c:pt idx="254775">
                  <c:v>-7.1339442999999996</c:v>
                </c:pt>
                <c:pt idx="254776">
                  <c:v>-7.1337992999999997</c:v>
                </c:pt>
                <c:pt idx="254777">
                  <c:v>-7.1336541999999996</c:v>
                </c:pt>
                <c:pt idx="254778">
                  <c:v>-7.1335091000000004</c:v>
                </c:pt>
                <c:pt idx="254779">
                  <c:v>-7.1333640000000003</c:v>
                </c:pt>
                <c:pt idx="254780">
                  <c:v>-7.1332189000000001</c:v>
                </c:pt>
                <c:pt idx="254781">
                  <c:v>-7.1330738</c:v>
                </c:pt>
                <c:pt idx="254782">
                  <c:v>-7.1329286999999999</c:v>
                </c:pt>
                <c:pt idx="254783">
                  <c:v>-7.1327835999999998</c:v>
                </c:pt>
                <c:pt idx="254784">
                  <c:v>-7.1326384999999997</c:v>
                </c:pt>
                <c:pt idx="254785">
                  <c:v>-7.1324933000000001</c:v>
                </c:pt>
                <c:pt idx="254786">
                  <c:v>-7.1323482</c:v>
                </c:pt>
                <c:pt idx="254787">
                  <c:v>-7.1322030999999999</c:v>
                </c:pt>
                <c:pt idx="254788">
                  <c:v>-7.1320579999999998</c:v>
                </c:pt>
                <c:pt idx="254789">
                  <c:v>-7.1319128000000003</c:v>
                </c:pt>
                <c:pt idx="254790">
                  <c:v>-7.1317677000000002</c:v>
                </c:pt>
                <c:pt idx="254791">
                  <c:v>-7.1316226</c:v>
                </c:pt>
                <c:pt idx="254792">
                  <c:v>-7.1314773999999996</c:v>
                </c:pt>
                <c:pt idx="254793">
                  <c:v>-7.1313323000000004</c:v>
                </c:pt>
                <c:pt idx="254794">
                  <c:v>-7.1311871</c:v>
                </c:pt>
                <c:pt idx="254795">
                  <c:v>-7.1310419999999999</c:v>
                </c:pt>
                <c:pt idx="254796">
                  <c:v>-7.1308968000000004</c:v>
                </c:pt>
                <c:pt idx="254797">
                  <c:v>-7.1307516</c:v>
                </c:pt>
                <c:pt idx="254798">
                  <c:v>-7.1306064999999998</c:v>
                </c:pt>
                <c:pt idx="254799">
                  <c:v>-7.1304613000000003</c:v>
                </c:pt>
                <c:pt idx="254800">
                  <c:v>-7.1303160999999999</c:v>
                </c:pt>
                <c:pt idx="254801">
                  <c:v>-7.1301709999999998</c:v>
                </c:pt>
                <c:pt idx="254802">
                  <c:v>-7.1300258000000003</c:v>
                </c:pt>
                <c:pt idx="254803">
                  <c:v>-7.1298805999999999</c:v>
                </c:pt>
                <c:pt idx="254804">
                  <c:v>-7.1297354000000004</c:v>
                </c:pt>
                <c:pt idx="254805">
                  <c:v>-7.1295902</c:v>
                </c:pt>
                <c:pt idx="254806">
                  <c:v>-7.1294449999999996</c:v>
                </c:pt>
                <c:pt idx="254807">
                  <c:v>-7.1292998000000001</c:v>
                </c:pt>
                <c:pt idx="254808">
                  <c:v>-7.1291545999999997</c:v>
                </c:pt>
                <c:pt idx="254809">
                  <c:v>-7.1290094000000002</c:v>
                </c:pt>
                <c:pt idx="254810">
                  <c:v>-7.1288641999999998</c:v>
                </c:pt>
                <c:pt idx="254811">
                  <c:v>-7.1287190000000002</c:v>
                </c:pt>
                <c:pt idx="254812">
                  <c:v>-7.1285736999999996</c:v>
                </c:pt>
                <c:pt idx="254813">
                  <c:v>-7.1284285000000001</c:v>
                </c:pt>
                <c:pt idx="254814">
                  <c:v>-7.1282832999999997</c:v>
                </c:pt>
                <c:pt idx="254815">
                  <c:v>-7.1281381000000001</c:v>
                </c:pt>
                <c:pt idx="254816">
                  <c:v>-7.1279928000000004</c:v>
                </c:pt>
                <c:pt idx="254817">
                  <c:v>-7.1278476</c:v>
                </c:pt>
                <c:pt idx="254818">
                  <c:v>-7.1277023000000002</c:v>
                </c:pt>
                <c:pt idx="254819">
                  <c:v>-7.1275570999999998</c:v>
                </c:pt>
                <c:pt idx="254820">
                  <c:v>-7.1274118</c:v>
                </c:pt>
                <c:pt idx="254821">
                  <c:v>-7.1272665999999996</c:v>
                </c:pt>
                <c:pt idx="254822">
                  <c:v>-7.1271212999999998</c:v>
                </c:pt>
                <c:pt idx="254823">
                  <c:v>-7.1269761000000003</c:v>
                </c:pt>
                <c:pt idx="254824">
                  <c:v>-7.1268307999999996</c:v>
                </c:pt>
                <c:pt idx="254825">
                  <c:v>-7.1266854999999998</c:v>
                </c:pt>
                <c:pt idx="254826">
                  <c:v>-7.1265403000000003</c:v>
                </c:pt>
                <c:pt idx="254827">
                  <c:v>-7.1263949999999996</c:v>
                </c:pt>
                <c:pt idx="254828">
                  <c:v>-7.1262496999999998</c:v>
                </c:pt>
                <c:pt idx="254829">
                  <c:v>-7.1261044</c:v>
                </c:pt>
                <c:pt idx="254830">
                  <c:v>-7.1259591000000002</c:v>
                </c:pt>
                <c:pt idx="254831">
                  <c:v>-7.1258138000000004</c:v>
                </c:pt>
                <c:pt idx="254832">
                  <c:v>-7.1256684999999997</c:v>
                </c:pt>
                <c:pt idx="254833">
                  <c:v>-7.1255231999999999</c:v>
                </c:pt>
                <c:pt idx="254834">
                  <c:v>-7.1253779000000002</c:v>
                </c:pt>
                <c:pt idx="254835">
                  <c:v>-7.1252326000000004</c:v>
                </c:pt>
                <c:pt idx="254836">
                  <c:v>-7.1250872999999997</c:v>
                </c:pt>
                <c:pt idx="254837">
                  <c:v>-7.1249419999999999</c:v>
                </c:pt>
                <c:pt idx="254838">
                  <c:v>-7.1247967000000001</c:v>
                </c:pt>
                <c:pt idx="254839">
                  <c:v>-7.1246514000000003</c:v>
                </c:pt>
                <c:pt idx="254840">
                  <c:v>-7.1245060000000002</c:v>
                </c:pt>
                <c:pt idx="254841">
                  <c:v>-7.1243607000000004</c:v>
                </c:pt>
                <c:pt idx="254842">
                  <c:v>-7.1242153999999998</c:v>
                </c:pt>
                <c:pt idx="254843">
                  <c:v>-7.1240699999999997</c:v>
                </c:pt>
                <c:pt idx="254844">
                  <c:v>-7.1239246999999999</c:v>
                </c:pt>
                <c:pt idx="254845">
                  <c:v>-7.1237792999999998</c:v>
                </c:pt>
                <c:pt idx="254846">
                  <c:v>-7.123634</c:v>
                </c:pt>
                <c:pt idx="254847">
                  <c:v>-7.1234885999999999</c:v>
                </c:pt>
                <c:pt idx="254848">
                  <c:v>-7.1233433000000002</c:v>
                </c:pt>
                <c:pt idx="254849">
                  <c:v>-7.1231979000000001</c:v>
                </c:pt>
                <c:pt idx="254850">
                  <c:v>-7.1230525</c:v>
                </c:pt>
                <c:pt idx="254851">
                  <c:v>-7.1229072000000002</c:v>
                </c:pt>
                <c:pt idx="254852">
                  <c:v>-7.1227618000000001</c:v>
                </c:pt>
                <c:pt idx="254853">
                  <c:v>-7.1226164000000001</c:v>
                </c:pt>
                <c:pt idx="254854">
                  <c:v>-7.122471</c:v>
                </c:pt>
                <c:pt idx="254855">
                  <c:v>-7.1223257000000002</c:v>
                </c:pt>
                <c:pt idx="254856">
                  <c:v>-7.1221803000000001</c:v>
                </c:pt>
                <c:pt idx="254857">
                  <c:v>-7.1220349000000001</c:v>
                </c:pt>
                <c:pt idx="254858">
                  <c:v>-7.1218895</c:v>
                </c:pt>
                <c:pt idx="254859">
                  <c:v>-7.1217440999999999</c:v>
                </c:pt>
                <c:pt idx="254860">
                  <c:v>-7.1215986999999998</c:v>
                </c:pt>
                <c:pt idx="254861">
                  <c:v>-7.1214532999999998</c:v>
                </c:pt>
                <c:pt idx="254862">
                  <c:v>-7.1213078999999997</c:v>
                </c:pt>
                <c:pt idx="254863">
                  <c:v>-7.1211624000000002</c:v>
                </c:pt>
                <c:pt idx="254864">
                  <c:v>-7.1210170000000002</c:v>
                </c:pt>
                <c:pt idx="254865">
                  <c:v>-7.1208716000000001</c:v>
                </c:pt>
                <c:pt idx="254866">
                  <c:v>-7.1207262</c:v>
                </c:pt>
                <c:pt idx="254867">
                  <c:v>-7.1205806999999997</c:v>
                </c:pt>
                <c:pt idx="254868">
                  <c:v>-7.1204352999999996</c:v>
                </c:pt>
                <c:pt idx="254869">
                  <c:v>-7.1202899000000004</c:v>
                </c:pt>
                <c:pt idx="254870">
                  <c:v>-7.1201444</c:v>
                </c:pt>
                <c:pt idx="254871">
                  <c:v>-7.119999</c:v>
                </c:pt>
                <c:pt idx="254872">
                  <c:v>-7.1198534999999996</c:v>
                </c:pt>
                <c:pt idx="254873">
                  <c:v>-7.1197081000000004</c:v>
                </c:pt>
                <c:pt idx="254874">
                  <c:v>-7.1195626000000001</c:v>
                </c:pt>
                <c:pt idx="254875">
                  <c:v>-7.1194172</c:v>
                </c:pt>
                <c:pt idx="254876">
                  <c:v>-7.1192716999999996</c:v>
                </c:pt>
                <c:pt idx="254877">
                  <c:v>-7.1191262000000002</c:v>
                </c:pt>
                <c:pt idx="254878">
                  <c:v>-7.1189808000000001</c:v>
                </c:pt>
                <c:pt idx="254879">
                  <c:v>-7.1188352999999998</c:v>
                </c:pt>
                <c:pt idx="254880">
                  <c:v>-7.1186898000000003</c:v>
                </c:pt>
                <c:pt idx="254881">
                  <c:v>-7.1185442999999999</c:v>
                </c:pt>
                <c:pt idx="254882">
                  <c:v>-7.1183987999999996</c:v>
                </c:pt>
                <c:pt idx="254883">
                  <c:v>-7.1182533000000001</c:v>
                </c:pt>
                <c:pt idx="254884">
                  <c:v>-7.1181077999999998</c:v>
                </c:pt>
                <c:pt idx="254885">
                  <c:v>-7.1179623000000003</c:v>
                </c:pt>
                <c:pt idx="254886">
                  <c:v>-7.1178167999999999</c:v>
                </c:pt>
                <c:pt idx="254887">
                  <c:v>-7.1176712999999996</c:v>
                </c:pt>
                <c:pt idx="254888">
                  <c:v>-7.1175258000000001</c:v>
                </c:pt>
                <c:pt idx="254889">
                  <c:v>-7.1173802999999998</c:v>
                </c:pt>
                <c:pt idx="254890">
                  <c:v>-7.1172348000000003</c:v>
                </c:pt>
                <c:pt idx="254891">
                  <c:v>-7.1170893</c:v>
                </c:pt>
                <c:pt idx="254892">
                  <c:v>-7.1169437000000002</c:v>
                </c:pt>
                <c:pt idx="254893">
                  <c:v>-7.1167981999999999</c:v>
                </c:pt>
                <c:pt idx="254894">
                  <c:v>-7.1166527000000004</c:v>
                </c:pt>
                <c:pt idx="254895">
                  <c:v>-7.1165070999999998</c:v>
                </c:pt>
                <c:pt idx="254896">
                  <c:v>-7.1163616000000003</c:v>
                </c:pt>
                <c:pt idx="254897">
                  <c:v>-7.1162159999999997</c:v>
                </c:pt>
                <c:pt idx="254898">
                  <c:v>-7.1160705000000002</c:v>
                </c:pt>
                <c:pt idx="254899">
                  <c:v>-7.1159249000000004</c:v>
                </c:pt>
                <c:pt idx="254900">
                  <c:v>-7.1157794000000001</c:v>
                </c:pt>
                <c:pt idx="254901">
                  <c:v>-7.1156338000000003</c:v>
                </c:pt>
                <c:pt idx="254902">
                  <c:v>-7.1154883</c:v>
                </c:pt>
                <c:pt idx="254903">
                  <c:v>-7.1153427000000002</c:v>
                </c:pt>
                <c:pt idx="254904">
                  <c:v>-7.1151970999999996</c:v>
                </c:pt>
                <c:pt idx="254905">
                  <c:v>-7.1150514999999999</c:v>
                </c:pt>
                <c:pt idx="254906">
                  <c:v>-7.1149060000000004</c:v>
                </c:pt>
                <c:pt idx="254907">
                  <c:v>-7.1147603999999998</c:v>
                </c:pt>
                <c:pt idx="254908">
                  <c:v>-7.1146148</c:v>
                </c:pt>
                <c:pt idx="254909">
                  <c:v>-7.1144692000000003</c:v>
                </c:pt>
                <c:pt idx="254910">
                  <c:v>-7.1143235999999996</c:v>
                </c:pt>
                <c:pt idx="254911">
                  <c:v>-7.1141779999999999</c:v>
                </c:pt>
                <c:pt idx="254912">
                  <c:v>-7.1140324000000001</c:v>
                </c:pt>
                <c:pt idx="254913">
                  <c:v>-7.1138868000000004</c:v>
                </c:pt>
                <c:pt idx="254914">
                  <c:v>-7.1137411999999998</c:v>
                </c:pt>
                <c:pt idx="254915">
                  <c:v>-7.1135956</c:v>
                </c:pt>
                <c:pt idx="254916">
                  <c:v>-7.1134500000000003</c:v>
                </c:pt>
                <c:pt idx="254917">
                  <c:v>-7.1133043000000002</c:v>
                </c:pt>
                <c:pt idx="254918">
                  <c:v>-7.1131586999999996</c:v>
                </c:pt>
                <c:pt idx="254919">
                  <c:v>-7.1130130999999999</c:v>
                </c:pt>
                <c:pt idx="254920">
                  <c:v>-7.1128673999999998</c:v>
                </c:pt>
                <c:pt idx="254921">
                  <c:v>-7.1127218000000001</c:v>
                </c:pt>
                <c:pt idx="254922">
                  <c:v>-7.1125762000000003</c:v>
                </c:pt>
                <c:pt idx="254923">
                  <c:v>-7.1124305000000003</c:v>
                </c:pt>
                <c:pt idx="254924">
                  <c:v>-7.1122848999999997</c:v>
                </c:pt>
                <c:pt idx="254925">
                  <c:v>-7.1121391999999997</c:v>
                </c:pt>
                <c:pt idx="254926">
                  <c:v>-7.1119935999999999</c:v>
                </c:pt>
                <c:pt idx="254927">
                  <c:v>-7.1118478999999999</c:v>
                </c:pt>
                <c:pt idx="254928">
                  <c:v>-7.1117021999999999</c:v>
                </c:pt>
                <c:pt idx="254929">
                  <c:v>-7.1115566000000001</c:v>
                </c:pt>
                <c:pt idx="254930">
                  <c:v>-7.1114109000000001</c:v>
                </c:pt>
                <c:pt idx="254931">
                  <c:v>-7.1112652000000001</c:v>
                </c:pt>
                <c:pt idx="254932">
                  <c:v>-7.1111195</c:v>
                </c:pt>
                <c:pt idx="254933">
                  <c:v>-7.1109739000000003</c:v>
                </c:pt>
                <c:pt idx="254934">
                  <c:v>-7.1108282000000003</c:v>
                </c:pt>
                <c:pt idx="254935">
                  <c:v>-7.1106825000000002</c:v>
                </c:pt>
                <c:pt idx="254936">
                  <c:v>-7.1105368000000002</c:v>
                </c:pt>
                <c:pt idx="254937">
                  <c:v>-7.1103911000000002</c:v>
                </c:pt>
                <c:pt idx="254938">
                  <c:v>-7.1102454000000002</c:v>
                </c:pt>
                <c:pt idx="254939">
                  <c:v>-7.1100997000000001</c:v>
                </c:pt>
                <c:pt idx="254940">
                  <c:v>-7.1099540000000001</c:v>
                </c:pt>
                <c:pt idx="254941">
                  <c:v>-7.1098083000000001</c:v>
                </c:pt>
                <c:pt idx="254942">
                  <c:v>-7.1096624999999998</c:v>
                </c:pt>
                <c:pt idx="254943">
                  <c:v>-7.1095167999999997</c:v>
                </c:pt>
                <c:pt idx="254944">
                  <c:v>-7.1093710999999997</c:v>
                </c:pt>
                <c:pt idx="254945">
                  <c:v>-7.1092253999999997</c:v>
                </c:pt>
                <c:pt idx="254946">
                  <c:v>-7.1090796000000003</c:v>
                </c:pt>
                <c:pt idx="254947">
                  <c:v>-7.1089339000000002</c:v>
                </c:pt>
                <c:pt idx="254948">
                  <c:v>-7.1087882000000002</c:v>
                </c:pt>
                <c:pt idx="254949">
                  <c:v>-7.1086423999999999</c:v>
                </c:pt>
                <c:pt idx="254950">
                  <c:v>-7.1084966999999999</c:v>
                </c:pt>
                <c:pt idx="254951">
                  <c:v>-7.1083508999999996</c:v>
                </c:pt>
                <c:pt idx="254952">
                  <c:v>-7.1082051999999996</c:v>
                </c:pt>
                <c:pt idx="254953">
                  <c:v>-7.1080594000000001</c:v>
                </c:pt>
                <c:pt idx="254954">
                  <c:v>-7.1079135999999998</c:v>
                </c:pt>
                <c:pt idx="254955">
                  <c:v>-7.1077678999999998</c:v>
                </c:pt>
                <c:pt idx="254956">
                  <c:v>-7.1076221000000004</c:v>
                </c:pt>
                <c:pt idx="254957">
                  <c:v>-7.1074763000000001</c:v>
                </c:pt>
                <c:pt idx="254958">
                  <c:v>-7.1073304999999998</c:v>
                </c:pt>
                <c:pt idx="254959">
                  <c:v>-7.1071847999999997</c:v>
                </c:pt>
                <c:pt idx="254960">
                  <c:v>-7.1070390000000003</c:v>
                </c:pt>
                <c:pt idx="254961">
                  <c:v>-7.1068932</c:v>
                </c:pt>
                <c:pt idx="254962">
                  <c:v>-7.1067473999999997</c:v>
                </c:pt>
                <c:pt idx="254963">
                  <c:v>-7.1066016000000003</c:v>
                </c:pt>
                <c:pt idx="254964">
                  <c:v>-7.1064558</c:v>
                </c:pt>
                <c:pt idx="254965">
                  <c:v>-7.1063099999999997</c:v>
                </c:pt>
                <c:pt idx="254966">
                  <c:v>-7.1061642000000003</c:v>
                </c:pt>
                <c:pt idx="254967">
                  <c:v>-7.1060184</c:v>
                </c:pt>
                <c:pt idx="254968">
                  <c:v>-7.1058725000000003</c:v>
                </c:pt>
                <c:pt idx="254969">
                  <c:v>-7.1057267</c:v>
                </c:pt>
                <c:pt idx="254970">
                  <c:v>-7.1055808999999996</c:v>
                </c:pt>
                <c:pt idx="254971">
                  <c:v>-7.1054351000000002</c:v>
                </c:pt>
                <c:pt idx="254972">
                  <c:v>-7.1052891999999996</c:v>
                </c:pt>
                <c:pt idx="254973">
                  <c:v>-7.1051434000000002</c:v>
                </c:pt>
                <c:pt idx="254974">
                  <c:v>-7.1049975999999999</c:v>
                </c:pt>
                <c:pt idx="254975">
                  <c:v>-7.1048517000000002</c:v>
                </c:pt>
                <c:pt idx="254976">
                  <c:v>-7.1047058999999999</c:v>
                </c:pt>
                <c:pt idx="254977">
                  <c:v>-7.1045600000000002</c:v>
                </c:pt>
                <c:pt idx="254978">
                  <c:v>-7.1044141999999999</c:v>
                </c:pt>
                <c:pt idx="254979">
                  <c:v>-7.1042683000000002</c:v>
                </c:pt>
                <c:pt idx="254980">
                  <c:v>-7.1041223999999996</c:v>
                </c:pt>
                <c:pt idx="254981">
                  <c:v>-7.1039766000000002</c:v>
                </c:pt>
                <c:pt idx="254982">
                  <c:v>-7.1038306999999996</c:v>
                </c:pt>
                <c:pt idx="254983">
                  <c:v>-7.1036847999999999</c:v>
                </c:pt>
                <c:pt idx="254984">
                  <c:v>-7.1035389999999996</c:v>
                </c:pt>
                <c:pt idx="254985">
                  <c:v>-7.1033930999999999</c:v>
                </c:pt>
                <c:pt idx="254986">
                  <c:v>-7.1032472000000002</c:v>
                </c:pt>
                <c:pt idx="254987">
                  <c:v>-7.1031012999999996</c:v>
                </c:pt>
                <c:pt idx="254988">
                  <c:v>-7.1029553999999999</c:v>
                </c:pt>
                <c:pt idx="254989">
                  <c:v>-7.1028095000000002</c:v>
                </c:pt>
                <c:pt idx="254990">
                  <c:v>-7.1026635999999996</c:v>
                </c:pt>
                <c:pt idx="254991">
                  <c:v>-7.1025176999999999</c:v>
                </c:pt>
                <c:pt idx="254992">
                  <c:v>-7.1023718000000002</c:v>
                </c:pt>
                <c:pt idx="254993">
                  <c:v>-7.1022258999999996</c:v>
                </c:pt>
                <c:pt idx="254994">
                  <c:v>-7.1020799999999999</c:v>
                </c:pt>
                <c:pt idx="254995">
                  <c:v>-7.101934</c:v>
                </c:pt>
                <c:pt idx="254996">
                  <c:v>-7.1017881000000003</c:v>
                </c:pt>
                <c:pt idx="254997">
                  <c:v>-7.1016421999999997</c:v>
                </c:pt>
                <c:pt idx="254998">
                  <c:v>-7.1014963</c:v>
                </c:pt>
                <c:pt idx="254999">
                  <c:v>-7.1013503</c:v>
                </c:pt>
                <c:pt idx="255000">
                  <c:v>-7.1012044000000003</c:v>
                </c:pt>
                <c:pt idx="255001">
                  <c:v>-7.1010584000000003</c:v>
                </c:pt>
                <c:pt idx="255002">
                  <c:v>-7.1009124999999997</c:v>
                </c:pt>
                <c:pt idx="255003">
                  <c:v>-7.1007664999999998</c:v>
                </c:pt>
                <c:pt idx="255004">
                  <c:v>-7.1006206000000001</c:v>
                </c:pt>
                <c:pt idx="255005">
                  <c:v>-7.1004746000000001</c:v>
                </c:pt>
                <c:pt idx="255006">
                  <c:v>-7.1003287000000004</c:v>
                </c:pt>
                <c:pt idx="255007">
                  <c:v>-7.1001827000000004</c:v>
                </c:pt>
                <c:pt idx="255008">
                  <c:v>-7.1000367000000004</c:v>
                </c:pt>
                <c:pt idx="255009">
                  <c:v>-7.0998907999999998</c:v>
                </c:pt>
                <c:pt idx="255010">
                  <c:v>-7.0997447999999999</c:v>
                </c:pt>
                <c:pt idx="255011">
                  <c:v>-7.0995987999999999</c:v>
                </c:pt>
                <c:pt idx="255012">
                  <c:v>-7.0994527999999999</c:v>
                </c:pt>
                <c:pt idx="255013">
                  <c:v>-7.0993067999999999</c:v>
                </c:pt>
                <c:pt idx="255014">
                  <c:v>-7.0991607999999999</c:v>
                </c:pt>
                <c:pt idx="255015">
                  <c:v>-7.0990148</c:v>
                </c:pt>
                <c:pt idx="255016">
                  <c:v>-7.0988688</c:v>
                </c:pt>
                <c:pt idx="255017">
                  <c:v>-7.0987228</c:v>
                </c:pt>
                <c:pt idx="255018">
                  <c:v>-7.0985768</c:v>
                </c:pt>
                <c:pt idx="255019">
                  <c:v>-7.0984308</c:v>
                </c:pt>
                <c:pt idx="255020">
                  <c:v>-7.0982848000000001</c:v>
                </c:pt>
                <c:pt idx="255021">
                  <c:v>-7.0981388000000001</c:v>
                </c:pt>
                <c:pt idx="255022">
                  <c:v>-7.0979928000000001</c:v>
                </c:pt>
                <c:pt idx="255023">
                  <c:v>-7.0978466999999998</c:v>
                </c:pt>
                <c:pt idx="255024">
                  <c:v>-7.0977006999999999</c:v>
                </c:pt>
                <c:pt idx="255025">
                  <c:v>-7.0975546999999999</c:v>
                </c:pt>
                <c:pt idx="255026">
                  <c:v>-7.0974085999999996</c:v>
                </c:pt>
                <c:pt idx="255027">
                  <c:v>-7.0972625999999996</c:v>
                </c:pt>
                <c:pt idx="255028">
                  <c:v>-7.0971165000000003</c:v>
                </c:pt>
                <c:pt idx="255029">
                  <c:v>-7.0969705000000003</c:v>
                </c:pt>
                <c:pt idx="255030">
                  <c:v>-7.0968244</c:v>
                </c:pt>
                <c:pt idx="255031">
                  <c:v>-7.0966784000000001</c:v>
                </c:pt>
                <c:pt idx="255032">
                  <c:v>-7.0965322999999998</c:v>
                </c:pt>
                <c:pt idx="255033">
                  <c:v>-7.0963862000000004</c:v>
                </c:pt>
                <c:pt idx="255034">
                  <c:v>-7.0962402000000004</c:v>
                </c:pt>
                <c:pt idx="255035">
                  <c:v>-7.0960941000000002</c:v>
                </c:pt>
                <c:pt idx="255036">
                  <c:v>-7.0959479999999999</c:v>
                </c:pt>
                <c:pt idx="255037">
                  <c:v>-7.0958019999999999</c:v>
                </c:pt>
                <c:pt idx="255038">
                  <c:v>-7.0956558999999997</c:v>
                </c:pt>
                <c:pt idx="255039">
                  <c:v>-7.0955098000000003</c:v>
                </c:pt>
                <c:pt idx="255040">
                  <c:v>-7.0953637000000001</c:v>
                </c:pt>
                <c:pt idx="255041">
                  <c:v>-7.0952175999999998</c:v>
                </c:pt>
                <c:pt idx="255042">
                  <c:v>-7.0950715000000004</c:v>
                </c:pt>
                <c:pt idx="255043">
                  <c:v>-7.0949254000000002</c:v>
                </c:pt>
                <c:pt idx="255044">
                  <c:v>-7.0947792999999999</c:v>
                </c:pt>
                <c:pt idx="255045">
                  <c:v>-7.0946331999999996</c:v>
                </c:pt>
                <c:pt idx="255046">
                  <c:v>-7.0944871000000003</c:v>
                </c:pt>
                <c:pt idx="255047">
                  <c:v>-7.0943408999999997</c:v>
                </c:pt>
                <c:pt idx="255048">
                  <c:v>-7.0941948000000004</c:v>
                </c:pt>
                <c:pt idx="255049">
                  <c:v>-7.0940487000000001</c:v>
                </c:pt>
                <c:pt idx="255050">
                  <c:v>-7.0939025999999998</c:v>
                </c:pt>
                <c:pt idx="255051">
                  <c:v>-7.0937564000000002</c:v>
                </c:pt>
                <c:pt idx="255052">
                  <c:v>-7.0936102999999999</c:v>
                </c:pt>
                <c:pt idx="255053">
                  <c:v>-7.0934641000000003</c:v>
                </c:pt>
                <c:pt idx="255054">
                  <c:v>-7.093318</c:v>
                </c:pt>
                <c:pt idx="255055">
                  <c:v>-7.0931718000000004</c:v>
                </c:pt>
                <c:pt idx="255056">
                  <c:v>-7.0930257000000001</c:v>
                </c:pt>
                <c:pt idx="255057">
                  <c:v>-7.0928794999999996</c:v>
                </c:pt>
                <c:pt idx="255058">
                  <c:v>-7.0927334000000002</c:v>
                </c:pt>
                <c:pt idx="255059">
                  <c:v>-7.0925871999999996</c:v>
                </c:pt>
                <c:pt idx="255060">
                  <c:v>-7.092441</c:v>
                </c:pt>
                <c:pt idx="255061">
                  <c:v>-7.0922948999999997</c:v>
                </c:pt>
                <c:pt idx="255062">
                  <c:v>-7.0921487000000001</c:v>
                </c:pt>
                <c:pt idx="255063">
                  <c:v>-7.0920025000000004</c:v>
                </c:pt>
                <c:pt idx="255064">
                  <c:v>-7.0918562999999999</c:v>
                </c:pt>
                <c:pt idx="255065">
                  <c:v>-7.0917101000000002</c:v>
                </c:pt>
                <c:pt idx="255066">
                  <c:v>-7.091564</c:v>
                </c:pt>
                <c:pt idx="255067">
                  <c:v>-7.0914178000000003</c:v>
                </c:pt>
                <c:pt idx="255068">
                  <c:v>-7.0912715999999998</c:v>
                </c:pt>
                <c:pt idx="255069">
                  <c:v>-7.0911254000000001</c:v>
                </c:pt>
                <c:pt idx="255070">
                  <c:v>-7.0909791999999996</c:v>
                </c:pt>
                <c:pt idx="255071">
                  <c:v>-7.0908328999999997</c:v>
                </c:pt>
                <c:pt idx="255072">
                  <c:v>-7.0906867</c:v>
                </c:pt>
                <c:pt idx="255073">
                  <c:v>-7.0905405000000004</c:v>
                </c:pt>
                <c:pt idx="255074">
                  <c:v>-7.0903942999999998</c:v>
                </c:pt>
                <c:pt idx="255075">
                  <c:v>-7.0902481000000002</c:v>
                </c:pt>
                <c:pt idx="255076">
                  <c:v>-7.0901018000000002</c:v>
                </c:pt>
                <c:pt idx="255077">
                  <c:v>-7.0899555999999997</c:v>
                </c:pt>
                <c:pt idx="255078">
                  <c:v>-7.0898094</c:v>
                </c:pt>
                <c:pt idx="255079">
                  <c:v>-7.0896631000000001</c:v>
                </c:pt>
                <c:pt idx="255080">
                  <c:v>-7.0895168999999996</c:v>
                </c:pt>
                <c:pt idx="255081">
                  <c:v>-7.0893705999999996</c:v>
                </c:pt>
                <c:pt idx="255082">
                  <c:v>-7.0892244</c:v>
                </c:pt>
                <c:pt idx="255083">
                  <c:v>-7.0890781</c:v>
                </c:pt>
                <c:pt idx="255084">
                  <c:v>-7.0889319000000004</c:v>
                </c:pt>
                <c:pt idx="255085">
                  <c:v>-7.0887855999999996</c:v>
                </c:pt>
                <c:pt idx="255086">
                  <c:v>-7.0886392999999996</c:v>
                </c:pt>
                <c:pt idx="255087">
                  <c:v>-7.0884931</c:v>
                </c:pt>
                <c:pt idx="255088">
                  <c:v>-7.0883468000000001</c:v>
                </c:pt>
                <c:pt idx="255089">
                  <c:v>-7.0882005000000001</c:v>
                </c:pt>
                <c:pt idx="255090">
                  <c:v>-7.0880542000000002</c:v>
                </c:pt>
                <c:pt idx="255091">
                  <c:v>-7.0879079000000003</c:v>
                </c:pt>
                <c:pt idx="255092">
                  <c:v>-7.0877616999999997</c:v>
                </c:pt>
                <c:pt idx="255093">
                  <c:v>-7.0876153999999998</c:v>
                </c:pt>
                <c:pt idx="255094">
                  <c:v>-7.0874690999999999</c:v>
                </c:pt>
                <c:pt idx="255095">
                  <c:v>-7.0873227999999999</c:v>
                </c:pt>
                <c:pt idx="255096">
                  <c:v>-7.0871765</c:v>
                </c:pt>
                <c:pt idx="255097">
                  <c:v>-7.0870300999999998</c:v>
                </c:pt>
                <c:pt idx="255098">
                  <c:v>-7.0868837999999998</c:v>
                </c:pt>
                <c:pt idx="255099">
                  <c:v>-7.0867374999999999</c:v>
                </c:pt>
                <c:pt idx="255100">
                  <c:v>-7.0865912</c:v>
                </c:pt>
                <c:pt idx="255101">
                  <c:v>-7.0864449</c:v>
                </c:pt>
                <c:pt idx="255102">
                  <c:v>-7.0862984999999998</c:v>
                </c:pt>
                <c:pt idx="255103">
                  <c:v>-7.0861521999999999</c:v>
                </c:pt>
                <c:pt idx="255104">
                  <c:v>-7.0860059</c:v>
                </c:pt>
                <c:pt idx="255105">
                  <c:v>-7.0858594999999998</c:v>
                </c:pt>
                <c:pt idx="255106">
                  <c:v>-7.0857131999999998</c:v>
                </c:pt>
                <c:pt idx="255107">
                  <c:v>-7.0855667999999996</c:v>
                </c:pt>
                <c:pt idx="255108">
                  <c:v>-7.0854204999999997</c:v>
                </c:pt>
                <c:pt idx="255109">
                  <c:v>-7.0852741000000004</c:v>
                </c:pt>
                <c:pt idx="255110">
                  <c:v>-7.0851278000000004</c:v>
                </c:pt>
                <c:pt idx="255111">
                  <c:v>-7.0849814000000002</c:v>
                </c:pt>
                <c:pt idx="255112">
                  <c:v>-7.084835</c:v>
                </c:pt>
                <c:pt idx="255113">
                  <c:v>-7.0846887000000001</c:v>
                </c:pt>
                <c:pt idx="255114">
                  <c:v>-7.0845422999999998</c:v>
                </c:pt>
                <c:pt idx="255115">
                  <c:v>-7.0843958999999996</c:v>
                </c:pt>
                <c:pt idx="255116">
                  <c:v>-7.0842495000000003</c:v>
                </c:pt>
                <c:pt idx="255117">
                  <c:v>-7.0841032000000004</c:v>
                </c:pt>
                <c:pt idx="255118">
                  <c:v>-7.0839568000000002</c:v>
                </c:pt>
                <c:pt idx="255119">
                  <c:v>-7.0838104</c:v>
                </c:pt>
                <c:pt idx="255120">
                  <c:v>-7.0836639999999997</c:v>
                </c:pt>
                <c:pt idx="255121">
                  <c:v>-7.0835176000000004</c:v>
                </c:pt>
                <c:pt idx="255122">
                  <c:v>-7.0833712000000002</c:v>
                </c:pt>
                <c:pt idx="255123">
                  <c:v>-7.0832248</c:v>
                </c:pt>
                <c:pt idx="255124">
                  <c:v>-7.0830783999999998</c:v>
                </c:pt>
                <c:pt idx="255125">
                  <c:v>-7.0829319000000002</c:v>
                </c:pt>
                <c:pt idx="255126">
                  <c:v>-7.0827855</c:v>
                </c:pt>
                <c:pt idx="255127">
                  <c:v>-7.0826390999999997</c:v>
                </c:pt>
                <c:pt idx="255128">
                  <c:v>-7.0824927000000004</c:v>
                </c:pt>
                <c:pt idx="255129">
                  <c:v>-7.0823461999999999</c:v>
                </c:pt>
                <c:pt idx="255130">
                  <c:v>-7.0821997999999997</c:v>
                </c:pt>
                <c:pt idx="255131">
                  <c:v>-7.0820534000000004</c:v>
                </c:pt>
                <c:pt idx="255132">
                  <c:v>-7.0819068999999999</c:v>
                </c:pt>
                <c:pt idx="255133">
                  <c:v>-7.0817604999999997</c:v>
                </c:pt>
                <c:pt idx="255134">
                  <c:v>-7.0816140000000001</c:v>
                </c:pt>
                <c:pt idx="255135">
                  <c:v>-7.0814675999999999</c:v>
                </c:pt>
                <c:pt idx="255136">
                  <c:v>-7.0813211000000003</c:v>
                </c:pt>
                <c:pt idx="255137">
                  <c:v>-7.0811745999999998</c:v>
                </c:pt>
                <c:pt idx="255138">
                  <c:v>-7.0810282000000004</c:v>
                </c:pt>
                <c:pt idx="255139">
                  <c:v>-7.0808816999999999</c:v>
                </c:pt>
                <c:pt idx="255140">
                  <c:v>-7.0807352000000003</c:v>
                </c:pt>
                <c:pt idx="255141">
                  <c:v>-7.0805888000000001</c:v>
                </c:pt>
                <c:pt idx="255142">
                  <c:v>-7.0804422999999996</c:v>
                </c:pt>
                <c:pt idx="255143">
                  <c:v>-7.0802958</c:v>
                </c:pt>
                <c:pt idx="255144">
                  <c:v>-7.0801493000000004</c:v>
                </c:pt>
                <c:pt idx="255145">
                  <c:v>-7.0800027999999999</c:v>
                </c:pt>
                <c:pt idx="255146">
                  <c:v>-7.0798563000000003</c:v>
                </c:pt>
                <c:pt idx="255147">
                  <c:v>-7.0797097999999998</c:v>
                </c:pt>
                <c:pt idx="255148">
                  <c:v>-7.0795633000000002</c:v>
                </c:pt>
                <c:pt idx="255149">
                  <c:v>-7.0794167999999997</c:v>
                </c:pt>
                <c:pt idx="255150">
                  <c:v>-7.0792703000000001</c:v>
                </c:pt>
                <c:pt idx="255151">
                  <c:v>-7.0791237999999996</c:v>
                </c:pt>
                <c:pt idx="255152">
                  <c:v>-7.0789773</c:v>
                </c:pt>
                <c:pt idx="255153">
                  <c:v>-7.0788307000000001</c:v>
                </c:pt>
                <c:pt idx="255154">
                  <c:v>-7.0786841999999996</c:v>
                </c:pt>
                <c:pt idx="255155">
                  <c:v>-7.0785377</c:v>
                </c:pt>
                <c:pt idx="255156">
                  <c:v>-7.0783912000000004</c:v>
                </c:pt>
                <c:pt idx="255157">
                  <c:v>-7.0782445999999997</c:v>
                </c:pt>
                <c:pt idx="255158">
                  <c:v>-7.0780981000000001</c:v>
                </c:pt>
                <c:pt idx="255159">
                  <c:v>-7.0779515000000002</c:v>
                </c:pt>
                <c:pt idx="255160">
                  <c:v>-7.0778049999999997</c:v>
                </c:pt>
                <c:pt idx="255161">
                  <c:v>-7.0776583999999998</c:v>
                </c:pt>
                <c:pt idx="255162">
                  <c:v>-7.0775119000000002</c:v>
                </c:pt>
                <c:pt idx="255163">
                  <c:v>-7.0773653000000003</c:v>
                </c:pt>
                <c:pt idx="255164">
                  <c:v>-7.0772187000000004</c:v>
                </c:pt>
                <c:pt idx="255165">
                  <c:v>-7.0770721999999999</c:v>
                </c:pt>
                <c:pt idx="255166">
                  <c:v>-7.0769256</c:v>
                </c:pt>
                <c:pt idx="255167">
                  <c:v>-7.0767790000000002</c:v>
                </c:pt>
                <c:pt idx="255168">
                  <c:v>-7.0766324999999997</c:v>
                </c:pt>
                <c:pt idx="255169">
                  <c:v>-7.0764858999999998</c:v>
                </c:pt>
                <c:pt idx="255170">
                  <c:v>-7.0763392999999999</c:v>
                </c:pt>
                <c:pt idx="255171">
                  <c:v>-7.0761927</c:v>
                </c:pt>
                <c:pt idx="255172">
                  <c:v>-7.0760461000000001</c:v>
                </c:pt>
                <c:pt idx="255173">
                  <c:v>-7.0758995000000002</c:v>
                </c:pt>
                <c:pt idx="255174">
                  <c:v>-7.0757529000000003</c:v>
                </c:pt>
                <c:pt idx="255175">
                  <c:v>-7.0756062999999996</c:v>
                </c:pt>
                <c:pt idx="255176">
                  <c:v>-7.0754596999999997</c:v>
                </c:pt>
                <c:pt idx="255177">
                  <c:v>-7.0753130999999998</c:v>
                </c:pt>
                <c:pt idx="255178">
                  <c:v>-7.0751663999999996</c:v>
                </c:pt>
                <c:pt idx="255179">
                  <c:v>-7.0750197999999997</c:v>
                </c:pt>
                <c:pt idx="255180">
                  <c:v>-7.0748731999999999</c:v>
                </c:pt>
                <c:pt idx="255181">
                  <c:v>-7.0747266</c:v>
                </c:pt>
                <c:pt idx="255182">
                  <c:v>-7.0745798999999998</c:v>
                </c:pt>
                <c:pt idx="255183">
                  <c:v>-7.0744332999999999</c:v>
                </c:pt>
                <c:pt idx="255184">
                  <c:v>-7.0742867</c:v>
                </c:pt>
                <c:pt idx="255185">
                  <c:v>-7.0741399999999999</c:v>
                </c:pt>
                <c:pt idx="255186">
                  <c:v>-7.0739934</c:v>
                </c:pt>
                <c:pt idx="255187">
                  <c:v>-7.0738466999999998</c:v>
                </c:pt>
                <c:pt idx="255188">
                  <c:v>-7.0737000999999999</c:v>
                </c:pt>
                <c:pt idx="255189">
                  <c:v>-7.0735533999999998</c:v>
                </c:pt>
                <c:pt idx="255190">
                  <c:v>-7.0734066999999996</c:v>
                </c:pt>
                <c:pt idx="255191">
                  <c:v>-7.0732600999999997</c:v>
                </c:pt>
                <c:pt idx="255192">
                  <c:v>-7.0731134000000004</c:v>
                </c:pt>
                <c:pt idx="255193">
                  <c:v>-7.0729667000000003</c:v>
                </c:pt>
                <c:pt idx="255194">
                  <c:v>-7.0728201000000004</c:v>
                </c:pt>
                <c:pt idx="255195">
                  <c:v>-7.0726734000000002</c:v>
                </c:pt>
                <c:pt idx="255196">
                  <c:v>-7.0725267000000001</c:v>
                </c:pt>
                <c:pt idx="255197">
                  <c:v>-7.0723799999999999</c:v>
                </c:pt>
                <c:pt idx="255198">
                  <c:v>-7.0722332999999997</c:v>
                </c:pt>
                <c:pt idx="255199">
                  <c:v>-7.0720865999999996</c:v>
                </c:pt>
                <c:pt idx="255200">
                  <c:v>-7.0719399000000003</c:v>
                </c:pt>
                <c:pt idx="255201">
                  <c:v>-7.0717932000000001</c:v>
                </c:pt>
                <c:pt idx="255202">
                  <c:v>-7.0716464999999999</c:v>
                </c:pt>
                <c:pt idx="255203">
                  <c:v>-7.0714997999999998</c:v>
                </c:pt>
                <c:pt idx="255204">
                  <c:v>-7.0713530999999996</c:v>
                </c:pt>
                <c:pt idx="255205">
                  <c:v>-7.0712063000000001</c:v>
                </c:pt>
                <c:pt idx="255206">
                  <c:v>-7.0710595999999999</c:v>
                </c:pt>
                <c:pt idx="255207">
                  <c:v>-7.0709128999999997</c:v>
                </c:pt>
                <c:pt idx="255208">
                  <c:v>-7.0707661999999996</c:v>
                </c:pt>
                <c:pt idx="255209">
                  <c:v>-7.0706194</c:v>
                </c:pt>
                <c:pt idx="255210">
                  <c:v>-7.0704726999999998</c:v>
                </c:pt>
                <c:pt idx="255211">
                  <c:v>-7.0703259000000003</c:v>
                </c:pt>
                <c:pt idx="255212">
                  <c:v>-7.0701792000000001</c:v>
                </c:pt>
                <c:pt idx="255213">
                  <c:v>-7.0700323999999997</c:v>
                </c:pt>
                <c:pt idx="255214">
                  <c:v>-7.0698857000000004</c:v>
                </c:pt>
                <c:pt idx="255215">
                  <c:v>-7.0697388999999999</c:v>
                </c:pt>
                <c:pt idx="255216">
                  <c:v>-7.0695921999999998</c:v>
                </c:pt>
                <c:pt idx="255217">
                  <c:v>-7.0694454000000002</c:v>
                </c:pt>
                <c:pt idx="255218">
                  <c:v>-7.0692985999999998</c:v>
                </c:pt>
                <c:pt idx="255219">
                  <c:v>-7.0691518999999996</c:v>
                </c:pt>
                <c:pt idx="255220">
                  <c:v>-7.0690051</c:v>
                </c:pt>
                <c:pt idx="255221">
                  <c:v>-7.0688582999999996</c:v>
                </c:pt>
                <c:pt idx="255222">
                  <c:v>-7.0687115</c:v>
                </c:pt>
                <c:pt idx="255223">
                  <c:v>-7.0685646999999996</c:v>
                </c:pt>
                <c:pt idx="255224">
                  <c:v>-7.0684179</c:v>
                </c:pt>
                <c:pt idx="255225">
                  <c:v>-7.0682710999999996</c:v>
                </c:pt>
                <c:pt idx="255226">
                  <c:v>-7.0681243</c:v>
                </c:pt>
                <c:pt idx="255227">
                  <c:v>-7.0679774999999996</c:v>
                </c:pt>
                <c:pt idx="255228">
                  <c:v>-7.0678307</c:v>
                </c:pt>
                <c:pt idx="255229">
                  <c:v>-7.0676838999999996</c:v>
                </c:pt>
                <c:pt idx="255230">
                  <c:v>-7.0675371</c:v>
                </c:pt>
                <c:pt idx="255231">
                  <c:v>-7.0673902999999996</c:v>
                </c:pt>
                <c:pt idx="255232">
                  <c:v>-7.0672435</c:v>
                </c:pt>
                <c:pt idx="255233">
                  <c:v>-7.0670966000000002</c:v>
                </c:pt>
                <c:pt idx="255234">
                  <c:v>-7.0669497999999997</c:v>
                </c:pt>
                <c:pt idx="255235">
                  <c:v>-7.0668030000000002</c:v>
                </c:pt>
                <c:pt idx="255236">
                  <c:v>-7.0666561000000003</c:v>
                </c:pt>
                <c:pt idx="255237">
                  <c:v>-7.0665092999999999</c:v>
                </c:pt>
                <c:pt idx="255238">
                  <c:v>-7.0663624</c:v>
                </c:pt>
                <c:pt idx="255239">
                  <c:v>-7.0662155999999996</c:v>
                </c:pt>
                <c:pt idx="255240">
                  <c:v>-7.0660686999999998</c:v>
                </c:pt>
                <c:pt idx="255241">
                  <c:v>-7.0659219000000002</c:v>
                </c:pt>
                <c:pt idx="255242">
                  <c:v>-7.0657750000000004</c:v>
                </c:pt>
                <c:pt idx="255243">
                  <c:v>-7.0656281999999999</c:v>
                </c:pt>
                <c:pt idx="255244">
                  <c:v>-7.0654813000000001</c:v>
                </c:pt>
                <c:pt idx="255245">
                  <c:v>-7.0653344000000002</c:v>
                </c:pt>
                <c:pt idx="255246">
                  <c:v>-7.0651875000000004</c:v>
                </c:pt>
                <c:pt idx="255247">
                  <c:v>-7.0650407</c:v>
                </c:pt>
                <c:pt idx="255248">
                  <c:v>-7.0648938000000001</c:v>
                </c:pt>
                <c:pt idx="255249">
                  <c:v>-7.0647469000000003</c:v>
                </c:pt>
                <c:pt idx="255250">
                  <c:v>-7.0646000000000004</c:v>
                </c:pt>
                <c:pt idx="255251">
                  <c:v>-7.0644530999999997</c:v>
                </c:pt>
                <c:pt idx="255252">
                  <c:v>-7.0643061999999999</c:v>
                </c:pt>
                <c:pt idx="255253">
                  <c:v>-7.0641593</c:v>
                </c:pt>
                <c:pt idx="255254">
                  <c:v>-7.0640124000000002</c:v>
                </c:pt>
                <c:pt idx="255255">
                  <c:v>-7.0638655000000004</c:v>
                </c:pt>
                <c:pt idx="255256">
                  <c:v>-7.0637185999999996</c:v>
                </c:pt>
                <c:pt idx="255257">
                  <c:v>-7.0635716999999998</c:v>
                </c:pt>
                <c:pt idx="255258">
                  <c:v>-7.0634246999999997</c:v>
                </c:pt>
                <c:pt idx="255259">
                  <c:v>-7.0632777999999998</c:v>
                </c:pt>
                <c:pt idx="255260">
                  <c:v>-7.0631309</c:v>
                </c:pt>
                <c:pt idx="255261">
                  <c:v>-7.0629840000000002</c:v>
                </c:pt>
                <c:pt idx="255262">
                  <c:v>-7.062837</c:v>
                </c:pt>
                <c:pt idx="255263">
                  <c:v>-7.0626901000000002</c:v>
                </c:pt>
                <c:pt idx="255264">
                  <c:v>-7.0625431000000001</c:v>
                </c:pt>
                <c:pt idx="255265">
                  <c:v>-7.0623962000000002</c:v>
                </c:pt>
                <c:pt idx="255266">
                  <c:v>-7.0622492000000001</c:v>
                </c:pt>
                <c:pt idx="255267">
                  <c:v>-7.0621023000000003</c:v>
                </c:pt>
                <c:pt idx="255268">
                  <c:v>-7.0619553000000002</c:v>
                </c:pt>
                <c:pt idx="255269">
                  <c:v>-7.0618084000000003</c:v>
                </c:pt>
                <c:pt idx="255270">
                  <c:v>-7.0616614000000002</c:v>
                </c:pt>
                <c:pt idx="255271">
                  <c:v>-7.0615144000000001</c:v>
                </c:pt>
                <c:pt idx="255272">
                  <c:v>-7.0613674</c:v>
                </c:pt>
                <c:pt idx="255273">
                  <c:v>-7.0612205000000001</c:v>
                </c:pt>
                <c:pt idx="255274">
                  <c:v>-7.0610735</c:v>
                </c:pt>
                <c:pt idx="255275">
                  <c:v>-7.0609264999999999</c:v>
                </c:pt>
                <c:pt idx="255276">
                  <c:v>-7.0607794999999998</c:v>
                </c:pt>
                <c:pt idx="255277">
                  <c:v>-7.0606324999999996</c:v>
                </c:pt>
                <c:pt idx="255278">
                  <c:v>-7.0604855000000004</c:v>
                </c:pt>
                <c:pt idx="255279">
                  <c:v>-7.0603385000000003</c:v>
                </c:pt>
                <c:pt idx="255280">
                  <c:v>-7.0601915000000002</c:v>
                </c:pt>
                <c:pt idx="255281">
                  <c:v>-7.0600445000000001</c:v>
                </c:pt>
                <c:pt idx="255282">
                  <c:v>-7.0598974999999999</c:v>
                </c:pt>
                <c:pt idx="255283">
                  <c:v>-7.0597504999999998</c:v>
                </c:pt>
                <c:pt idx="255284">
                  <c:v>-7.0596034999999997</c:v>
                </c:pt>
                <c:pt idx="255285">
                  <c:v>-7.0594564000000002</c:v>
                </c:pt>
                <c:pt idx="255286">
                  <c:v>-7.0593094000000001</c:v>
                </c:pt>
                <c:pt idx="255287">
                  <c:v>-7.0591623999999999</c:v>
                </c:pt>
                <c:pt idx="255288">
                  <c:v>-7.0590153000000004</c:v>
                </c:pt>
                <c:pt idx="255289">
                  <c:v>-7.0588683000000003</c:v>
                </c:pt>
                <c:pt idx="255290">
                  <c:v>-7.0587213000000002</c:v>
                </c:pt>
                <c:pt idx="255291">
                  <c:v>-7.0585741999999998</c:v>
                </c:pt>
                <c:pt idx="255292">
                  <c:v>-7.0584271999999997</c:v>
                </c:pt>
                <c:pt idx="255293">
                  <c:v>-7.0582801000000002</c:v>
                </c:pt>
                <c:pt idx="255294">
                  <c:v>-7.0581329999999998</c:v>
                </c:pt>
                <c:pt idx="255295">
                  <c:v>-7.0579859999999996</c:v>
                </c:pt>
                <c:pt idx="255296">
                  <c:v>-7.0578389000000001</c:v>
                </c:pt>
                <c:pt idx="255297">
                  <c:v>-7.0576919</c:v>
                </c:pt>
                <c:pt idx="255298">
                  <c:v>-7.0575447999999996</c:v>
                </c:pt>
                <c:pt idx="255299">
                  <c:v>-7.0573977000000001</c:v>
                </c:pt>
                <c:pt idx="255300">
                  <c:v>-7.0572505999999997</c:v>
                </c:pt>
                <c:pt idx="255301">
                  <c:v>-7.0571035000000002</c:v>
                </c:pt>
                <c:pt idx="255302">
                  <c:v>-7.0569565000000001</c:v>
                </c:pt>
                <c:pt idx="255303">
                  <c:v>-7.0568093999999997</c:v>
                </c:pt>
                <c:pt idx="255304">
                  <c:v>-7.0566623000000002</c:v>
                </c:pt>
                <c:pt idx="255305">
                  <c:v>-7.0565151999999998</c:v>
                </c:pt>
                <c:pt idx="255306">
                  <c:v>-7.0563681000000003</c:v>
                </c:pt>
                <c:pt idx="255307">
                  <c:v>-7.0562209999999999</c:v>
                </c:pt>
                <c:pt idx="255308">
                  <c:v>-7.0560738000000001</c:v>
                </c:pt>
                <c:pt idx="255309">
                  <c:v>-7.0559266999999997</c:v>
                </c:pt>
                <c:pt idx="255310">
                  <c:v>-7.0557796000000002</c:v>
                </c:pt>
                <c:pt idx="255311">
                  <c:v>-7.0556324999999998</c:v>
                </c:pt>
                <c:pt idx="255312">
                  <c:v>-7.0554854000000002</c:v>
                </c:pt>
                <c:pt idx="255313">
                  <c:v>-7.0553381999999996</c:v>
                </c:pt>
                <c:pt idx="255314">
                  <c:v>-7.0551911</c:v>
                </c:pt>
                <c:pt idx="255315">
                  <c:v>-7.0550439999999996</c:v>
                </c:pt>
                <c:pt idx="255316">
                  <c:v>-7.0548967999999999</c:v>
                </c:pt>
                <c:pt idx="255317">
                  <c:v>-7.0547497000000003</c:v>
                </c:pt>
                <c:pt idx="255318">
                  <c:v>-7.0546024999999997</c:v>
                </c:pt>
                <c:pt idx="255319">
                  <c:v>-7.0544554000000002</c:v>
                </c:pt>
                <c:pt idx="255320">
                  <c:v>-7.0543082000000004</c:v>
                </c:pt>
                <c:pt idx="255321">
                  <c:v>-7.0541611</c:v>
                </c:pt>
                <c:pt idx="255322">
                  <c:v>-7.0540139000000002</c:v>
                </c:pt>
                <c:pt idx="255323">
                  <c:v>-7.0538667000000004</c:v>
                </c:pt>
                <c:pt idx="255324">
                  <c:v>-7.0537196</c:v>
                </c:pt>
                <c:pt idx="255325">
                  <c:v>-7.0535724000000002</c:v>
                </c:pt>
                <c:pt idx="255326">
                  <c:v>-7.0534252000000004</c:v>
                </c:pt>
                <c:pt idx="255327">
                  <c:v>-7.0532779999999997</c:v>
                </c:pt>
                <c:pt idx="255328">
                  <c:v>-7.0531307999999999</c:v>
                </c:pt>
                <c:pt idx="255329">
                  <c:v>-7.0529836000000001</c:v>
                </c:pt>
                <c:pt idx="255330">
                  <c:v>-7.0528364999999997</c:v>
                </c:pt>
                <c:pt idx="255331">
                  <c:v>-7.0526892999999999</c:v>
                </c:pt>
                <c:pt idx="255332">
                  <c:v>-7.0525421000000001</c:v>
                </c:pt>
                <c:pt idx="255333">
                  <c:v>-7.0523948000000001</c:v>
                </c:pt>
                <c:pt idx="255334">
                  <c:v>-7.0522476000000003</c:v>
                </c:pt>
                <c:pt idx="255335">
                  <c:v>-7.0521003999999996</c:v>
                </c:pt>
                <c:pt idx="255336">
                  <c:v>-7.0519531999999998</c:v>
                </c:pt>
                <c:pt idx="255337">
                  <c:v>-7.051806</c:v>
                </c:pt>
                <c:pt idx="255338">
                  <c:v>-7.0516588000000002</c:v>
                </c:pt>
                <c:pt idx="255339">
                  <c:v>-7.0515115000000002</c:v>
                </c:pt>
                <c:pt idx="255340">
                  <c:v>-7.0513643000000004</c:v>
                </c:pt>
                <c:pt idx="255341">
                  <c:v>-7.0512170999999997</c:v>
                </c:pt>
                <c:pt idx="255342">
                  <c:v>-7.0510697999999996</c:v>
                </c:pt>
                <c:pt idx="255343">
                  <c:v>-7.0509225999999998</c:v>
                </c:pt>
                <c:pt idx="255344">
                  <c:v>-7.0507752999999997</c:v>
                </c:pt>
                <c:pt idx="255345">
                  <c:v>-7.0506281</c:v>
                </c:pt>
                <c:pt idx="255346">
                  <c:v>-7.0504807999999999</c:v>
                </c:pt>
                <c:pt idx="255347">
                  <c:v>-7.0503336000000001</c:v>
                </c:pt>
                <c:pt idx="255348">
                  <c:v>-7.0501863</c:v>
                </c:pt>
                <c:pt idx="255349">
                  <c:v>-7.0500391000000002</c:v>
                </c:pt>
                <c:pt idx="255350">
                  <c:v>-7.0498918000000002</c:v>
                </c:pt>
                <c:pt idx="255351">
                  <c:v>-7.0497445000000001</c:v>
                </c:pt>
                <c:pt idx="255352">
                  <c:v>-7.0495972</c:v>
                </c:pt>
                <c:pt idx="255353">
                  <c:v>-7.0494498999999999</c:v>
                </c:pt>
                <c:pt idx="255354">
                  <c:v>-7.0493027000000001</c:v>
                </c:pt>
                <c:pt idx="255355">
                  <c:v>-7.0491554000000001</c:v>
                </c:pt>
                <c:pt idx="255356">
                  <c:v>-7.0490081</c:v>
                </c:pt>
                <c:pt idx="255357">
                  <c:v>-7.0488607999999999</c:v>
                </c:pt>
                <c:pt idx="255358">
                  <c:v>-7.0487134999999999</c:v>
                </c:pt>
                <c:pt idx="255359">
                  <c:v>-7.0485661999999998</c:v>
                </c:pt>
                <c:pt idx="255360">
                  <c:v>-7.0484188999999997</c:v>
                </c:pt>
                <c:pt idx="255361">
                  <c:v>-7.0482715999999996</c:v>
                </c:pt>
                <c:pt idx="255362">
                  <c:v>-7.0481242999999996</c:v>
                </c:pt>
                <c:pt idx="255363">
                  <c:v>-7.0479769000000001</c:v>
                </c:pt>
                <c:pt idx="255364">
                  <c:v>-7.0478296</c:v>
                </c:pt>
                <c:pt idx="255365">
                  <c:v>-7.0476823</c:v>
                </c:pt>
                <c:pt idx="255366">
                  <c:v>-7.0475349999999999</c:v>
                </c:pt>
                <c:pt idx="255367">
                  <c:v>-7.0473876000000004</c:v>
                </c:pt>
                <c:pt idx="255368">
                  <c:v>-7.0472403000000003</c:v>
                </c:pt>
                <c:pt idx="255369">
                  <c:v>-7.0470929</c:v>
                </c:pt>
                <c:pt idx="255370">
                  <c:v>-7.0469455999999999</c:v>
                </c:pt>
                <c:pt idx="255371">
                  <c:v>-7.0467981999999996</c:v>
                </c:pt>
                <c:pt idx="255372">
                  <c:v>-7.0466509000000004</c:v>
                </c:pt>
                <c:pt idx="255373">
                  <c:v>-7.0465035</c:v>
                </c:pt>
                <c:pt idx="255374">
                  <c:v>-7.0463562</c:v>
                </c:pt>
                <c:pt idx="255375">
                  <c:v>-7.0462087999999996</c:v>
                </c:pt>
                <c:pt idx="255376">
                  <c:v>-7.0460614000000001</c:v>
                </c:pt>
                <c:pt idx="255377">
                  <c:v>-7.0459141000000001</c:v>
                </c:pt>
                <c:pt idx="255378">
                  <c:v>-7.0457666999999997</c:v>
                </c:pt>
                <c:pt idx="255379">
                  <c:v>-7.0456193000000003</c:v>
                </c:pt>
                <c:pt idx="255380">
                  <c:v>-7.0454718999999999</c:v>
                </c:pt>
                <c:pt idx="255381">
                  <c:v>-7.0453245999999998</c:v>
                </c:pt>
                <c:pt idx="255382">
                  <c:v>-7.0451772000000004</c:v>
                </c:pt>
                <c:pt idx="255383">
                  <c:v>-7.0450298</c:v>
                </c:pt>
                <c:pt idx="255384">
                  <c:v>-7.0448823999999997</c:v>
                </c:pt>
                <c:pt idx="255385">
                  <c:v>-7.0447350000000002</c:v>
                </c:pt>
                <c:pt idx="255386">
                  <c:v>-7.0445875999999998</c:v>
                </c:pt>
                <c:pt idx="255387">
                  <c:v>-7.0444402000000004</c:v>
                </c:pt>
                <c:pt idx="255388">
                  <c:v>-7.0442926999999997</c:v>
                </c:pt>
                <c:pt idx="255389">
                  <c:v>-7.0441453000000003</c:v>
                </c:pt>
                <c:pt idx="255390">
                  <c:v>-7.0439978999999999</c:v>
                </c:pt>
                <c:pt idx="255391">
                  <c:v>-7.0438504999999996</c:v>
                </c:pt>
                <c:pt idx="255392">
                  <c:v>-7.0437031000000001</c:v>
                </c:pt>
                <c:pt idx="255393">
                  <c:v>-7.0435556000000004</c:v>
                </c:pt>
                <c:pt idx="255394">
                  <c:v>-7.0434082</c:v>
                </c:pt>
                <c:pt idx="255395">
                  <c:v>-7.0432607000000003</c:v>
                </c:pt>
                <c:pt idx="255396">
                  <c:v>-7.0431132999999999</c:v>
                </c:pt>
                <c:pt idx="255397">
                  <c:v>-7.0429658999999996</c:v>
                </c:pt>
                <c:pt idx="255398">
                  <c:v>-7.0428183999999998</c:v>
                </c:pt>
                <c:pt idx="255399">
                  <c:v>-7.0426710000000003</c:v>
                </c:pt>
                <c:pt idx="255400">
                  <c:v>-7.0425234999999997</c:v>
                </c:pt>
                <c:pt idx="255401">
                  <c:v>-7.042376</c:v>
                </c:pt>
                <c:pt idx="255402">
                  <c:v>-7.0422285999999996</c:v>
                </c:pt>
                <c:pt idx="255403">
                  <c:v>-7.0420810999999999</c:v>
                </c:pt>
                <c:pt idx="255404">
                  <c:v>-7.0419336000000001</c:v>
                </c:pt>
                <c:pt idx="255405">
                  <c:v>-7.0417861000000004</c:v>
                </c:pt>
                <c:pt idx="255406">
                  <c:v>-7.0416387</c:v>
                </c:pt>
                <c:pt idx="255407">
                  <c:v>-7.0414912000000003</c:v>
                </c:pt>
                <c:pt idx="255408">
                  <c:v>-7.0413436999999997</c:v>
                </c:pt>
                <c:pt idx="255409">
                  <c:v>-7.0411961999999999</c:v>
                </c:pt>
                <c:pt idx="255410">
                  <c:v>-7.0410487000000002</c:v>
                </c:pt>
                <c:pt idx="255411">
                  <c:v>-7.0409012000000004</c:v>
                </c:pt>
                <c:pt idx="255412">
                  <c:v>-7.0407536999999998</c:v>
                </c:pt>
                <c:pt idx="255413">
                  <c:v>-7.0406062</c:v>
                </c:pt>
                <c:pt idx="255414">
                  <c:v>-7.0404587000000003</c:v>
                </c:pt>
                <c:pt idx="255415">
                  <c:v>-7.0403111999999997</c:v>
                </c:pt>
                <c:pt idx="255416">
                  <c:v>-7.0401636999999999</c:v>
                </c:pt>
                <c:pt idx="255417">
                  <c:v>-7.0400160999999999</c:v>
                </c:pt>
                <c:pt idx="255418">
                  <c:v>-7.0398686000000001</c:v>
                </c:pt>
                <c:pt idx="255419">
                  <c:v>-7.0397211000000004</c:v>
                </c:pt>
                <c:pt idx="255420">
                  <c:v>-7.0395735000000004</c:v>
                </c:pt>
                <c:pt idx="255421">
                  <c:v>-7.0394259999999997</c:v>
                </c:pt>
                <c:pt idx="255422">
                  <c:v>-7.0392785</c:v>
                </c:pt>
                <c:pt idx="255423">
                  <c:v>-7.0391309</c:v>
                </c:pt>
                <c:pt idx="255424">
                  <c:v>-7.0389834000000002</c:v>
                </c:pt>
                <c:pt idx="255425">
                  <c:v>-7.0388358000000002</c:v>
                </c:pt>
                <c:pt idx="255426">
                  <c:v>-7.0386882999999996</c:v>
                </c:pt>
                <c:pt idx="255427">
                  <c:v>-7.0385407000000004</c:v>
                </c:pt>
                <c:pt idx="255428">
                  <c:v>-7.0383931000000004</c:v>
                </c:pt>
                <c:pt idx="255429">
                  <c:v>-7.0382455999999998</c:v>
                </c:pt>
                <c:pt idx="255430">
                  <c:v>-7.0380979999999997</c:v>
                </c:pt>
                <c:pt idx="255431">
                  <c:v>-7.0379503999999997</c:v>
                </c:pt>
                <c:pt idx="255432">
                  <c:v>-7.0378027999999997</c:v>
                </c:pt>
                <c:pt idx="255433">
                  <c:v>-7.0376552999999999</c:v>
                </c:pt>
                <c:pt idx="255434">
                  <c:v>-7.0375076999999999</c:v>
                </c:pt>
                <c:pt idx="255435">
                  <c:v>-7.0373600999999999</c:v>
                </c:pt>
                <c:pt idx="255436">
                  <c:v>-7.0372124999999999</c:v>
                </c:pt>
                <c:pt idx="255437">
                  <c:v>-7.0370648999999998</c:v>
                </c:pt>
                <c:pt idx="255438">
                  <c:v>-7.0369172999999998</c:v>
                </c:pt>
                <c:pt idx="255439">
                  <c:v>-7.0367696999999998</c:v>
                </c:pt>
                <c:pt idx="255440">
                  <c:v>-7.0366220999999998</c:v>
                </c:pt>
                <c:pt idx="255441">
                  <c:v>-7.0364744999999997</c:v>
                </c:pt>
                <c:pt idx="255442">
                  <c:v>-7.0363268999999997</c:v>
                </c:pt>
                <c:pt idx="255443">
                  <c:v>-7.0361792000000003</c:v>
                </c:pt>
                <c:pt idx="255444">
                  <c:v>-7.0360316000000003</c:v>
                </c:pt>
                <c:pt idx="255445">
                  <c:v>-7.0358840000000002</c:v>
                </c:pt>
                <c:pt idx="255446">
                  <c:v>-7.0357362999999999</c:v>
                </c:pt>
                <c:pt idx="255447">
                  <c:v>-7.0355886999999999</c:v>
                </c:pt>
                <c:pt idx="255448">
                  <c:v>-7.0354410999999999</c:v>
                </c:pt>
                <c:pt idx="255449">
                  <c:v>-7.0352933999999996</c:v>
                </c:pt>
                <c:pt idx="255450">
                  <c:v>-7.0351457999999996</c:v>
                </c:pt>
                <c:pt idx="255451">
                  <c:v>-7.0349981000000001</c:v>
                </c:pt>
                <c:pt idx="255452">
                  <c:v>-7.0348505000000001</c:v>
                </c:pt>
                <c:pt idx="255453">
                  <c:v>-7.0347027999999998</c:v>
                </c:pt>
                <c:pt idx="255454">
                  <c:v>-7.0345551999999998</c:v>
                </c:pt>
                <c:pt idx="255455">
                  <c:v>-7.0344075000000004</c:v>
                </c:pt>
                <c:pt idx="255456">
                  <c:v>-7.0342598000000001</c:v>
                </c:pt>
                <c:pt idx="255457">
                  <c:v>-7.0341122</c:v>
                </c:pt>
                <c:pt idx="255458">
                  <c:v>-7.0339644999999997</c:v>
                </c:pt>
                <c:pt idx="255459">
                  <c:v>-7.0338168000000003</c:v>
                </c:pt>
                <c:pt idx="255460">
                  <c:v>-7.0336691</c:v>
                </c:pt>
                <c:pt idx="255461">
                  <c:v>-7.0335213999999997</c:v>
                </c:pt>
                <c:pt idx="255462">
                  <c:v>-7.0333737000000003</c:v>
                </c:pt>
                <c:pt idx="255463">
                  <c:v>-7.033226</c:v>
                </c:pt>
                <c:pt idx="255464">
                  <c:v>-7.0330782999999997</c:v>
                </c:pt>
                <c:pt idx="255465">
                  <c:v>-7.0329306000000003</c:v>
                </c:pt>
                <c:pt idx="255466">
                  <c:v>-7.0327828999999999</c:v>
                </c:pt>
                <c:pt idx="255467">
                  <c:v>-7.0326351999999996</c:v>
                </c:pt>
                <c:pt idx="255468">
                  <c:v>-7.0324875000000002</c:v>
                </c:pt>
                <c:pt idx="255469">
                  <c:v>-7.0323397999999999</c:v>
                </c:pt>
                <c:pt idx="255470">
                  <c:v>-7.0321920999999996</c:v>
                </c:pt>
                <c:pt idx="255471">
                  <c:v>-7.0320442999999999</c:v>
                </c:pt>
                <c:pt idx="255472">
                  <c:v>-7.0318965999999996</c:v>
                </c:pt>
                <c:pt idx="255473">
                  <c:v>-7.0317489000000002</c:v>
                </c:pt>
                <c:pt idx="255474">
                  <c:v>-7.0316010999999996</c:v>
                </c:pt>
                <c:pt idx="255475">
                  <c:v>-7.0314534000000002</c:v>
                </c:pt>
                <c:pt idx="255476">
                  <c:v>-7.0313056999999999</c:v>
                </c:pt>
                <c:pt idx="255477">
                  <c:v>-7.0311579000000002</c:v>
                </c:pt>
                <c:pt idx="255478">
                  <c:v>-7.0310101999999999</c:v>
                </c:pt>
                <c:pt idx="255479">
                  <c:v>-7.0308624000000002</c:v>
                </c:pt>
                <c:pt idx="255480">
                  <c:v>-7.0307145999999996</c:v>
                </c:pt>
                <c:pt idx="255481">
                  <c:v>-7.0305669000000002</c:v>
                </c:pt>
                <c:pt idx="255482">
                  <c:v>-7.0304190999999996</c:v>
                </c:pt>
                <c:pt idx="255483">
                  <c:v>-7.0302712999999999</c:v>
                </c:pt>
                <c:pt idx="255484">
                  <c:v>-7.0301235999999996</c:v>
                </c:pt>
                <c:pt idx="255485">
                  <c:v>-7.0299757999999999</c:v>
                </c:pt>
                <c:pt idx="255486">
                  <c:v>-7.0298280000000002</c:v>
                </c:pt>
                <c:pt idx="255487">
                  <c:v>-7.0296801999999996</c:v>
                </c:pt>
                <c:pt idx="255488">
                  <c:v>-7.0295323999999999</c:v>
                </c:pt>
                <c:pt idx="255489">
                  <c:v>-7.0293846000000002</c:v>
                </c:pt>
                <c:pt idx="255490">
                  <c:v>-7.0292367999999996</c:v>
                </c:pt>
                <c:pt idx="255491">
                  <c:v>-7.0290889999999999</c:v>
                </c:pt>
                <c:pt idx="255492">
                  <c:v>-7.0289412000000002</c:v>
                </c:pt>
                <c:pt idx="255493">
                  <c:v>-7.0287933999999996</c:v>
                </c:pt>
                <c:pt idx="255494">
                  <c:v>-7.0286455999999999</c:v>
                </c:pt>
                <c:pt idx="255495">
                  <c:v>-7.0284978000000002</c:v>
                </c:pt>
                <c:pt idx="255496">
                  <c:v>-7.0283499999999997</c:v>
                </c:pt>
                <c:pt idx="255497">
                  <c:v>-7.0282022</c:v>
                </c:pt>
                <c:pt idx="255498">
                  <c:v>-7.0280543</c:v>
                </c:pt>
                <c:pt idx="255499">
                  <c:v>-7.0279065000000003</c:v>
                </c:pt>
                <c:pt idx="255500">
                  <c:v>-7.0277586999999997</c:v>
                </c:pt>
                <c:pt idx="255501">
                  <c:v>-7.0276107999999997</c:v>
                </c:pt>
                <c:pt idx="255502">
                  <c:v>-7.027463</c:v>
                </c:pt>
                <c:pt idx="255503">
                  <c:v>-7.0273152000000003</c:v>
                </c:pt>
                <c:pt idx="255504">
                  <c:v>-7.0271673000000003</c:v>
                </c:pt>
                <c:pt idx="255505">
                  <c:v>-7.0270194000000004</c:v>
                </c:pt>
                <c:pt idx="255506">
                  <c:v>-7.0268715999999998</c:v>
                </c:pt>
                <c:pt idx="255507">
                  <c:v>-7.0267236999999998</c:v>
                </c:pt>
                <c:pt idx="255508">
                  <c:v>-7.0265759000000001</c:v>
                </c:pt>
                <c:pt idx="255509">
                  <c:v>-7.0264280000000001</c:v>
                </c:pt>
                <c:pt idx="255510">
                  <c:v>-7.0262801000000001</c:v>
                </c:pt>
                <c:pt idx="255511">
                  <c:v>-7.0261323000000004</c:v>
                </c:pt>
                <c:pt idx="255512">
                  <c:v>-7.0259843999999996</c:v>
                </c:pt>
                <c:pt idx="255513">
                  <c:v>-7.0258364999999996</c:v>
                </c:pt>
                <c:pt idx="255514">
                  <c:v>-7.0256885999999996</c:v>
                </c:pt>
                <c:pt idx="255515">
                  <c:v>-7.0255406999999996</c:v>
                </c:pt>
                <c:pt idx="255516">
                  <c:v>-7.0253927999999997</c:v>
                </c:pt>
                <c:pt idx="255517">
                  <c:v>-7.0252448999999997</c:v>
                </c:pt>
                <c:pt idx="255518">
                  <c:v>-7.0250969999999997</c:v>
                </c:pt>
                <c:pt idx="255519">
                  <c:v>-7.0249490999999997</c:v>
                </c:pt>
                <c:pt idx="255520">
                  <c:v>-7.0248011999999997</c:v>
                </c:pt>
                <c:pt idx="255521">
                  <c:v>-7.0246532999999998</c:v>
                </c:pt>
                <c:pt idx="255522">
                  <c:v>-7.0245053999999998</c:v>
                </c:pt>
                <c:pt idx="255523">
                  <c:v>-7.0243574999999998</c:v>
                </c:pt>
                <c:pt idx="255524">
                  <c:v>-7.0242095000000004</c:v>
                </c:pt>
                <c:pt idx="255525">
                  <c:v>-7.0240615999999996</c:v>
                </c:pt>
                <c:pt idx="255526">
                  <c:v>-7.0239136999999996</c:v>
                </c:pt>
                <c:pt idx="255527">
                  <c:v>-7.0237657000000002</c:v>
                </c:pt>
                <c:pt idx="255528">
                  <c:v>-7.0236178000000002</c:v>
                </c:pt>
                <c:pt idx="255529">
                  <c:v>-7.0234699000000003</c:v>
                </c:pt>
                <c:pt idx="255530">
                  <c:v>-7.0233219</c:v>
                </c:pt>
                <c:pt idx="255531">
                  <c:v>-7.023174</c:v>
                </c:pt>
                <c:pt idx="255532">
                  <c:v>-7.0230259999999998</c:v>
                </c:pt>
                <c:pt idx="255533">
                  <c:v>-7.0228780000000004</c:v>
                </c:pt>
                <c:pt idx="255534">
                  <c:v>-7.0227301000000004</c:v>
                </c:pt>
                <c:pt idx="255535">
                  <c:v>-7.0225821000000002</c:v>
                </c:pt>
                <c:pt idx="255536">
                  <c:v>-7.0224340999999999</c:v>
                </c:pt>
                <c:pt idx="255537">
                  <c:v>-7.0222861999999999</c:v>
                </c:pt>
                <c:pt idx="255538">
                  <c:v>-7.0221381999999997</c:v>
                </c:pt>
                <c:pt idx="255539">
                  <c:v>-7.0219902000000003</c:v>
                </c:pt>
                <c:pt idx="255540">
                  <c:v>-7.0218422</c:v>
                </c:pt>
                <c:pt idx="255541">
                  <c:v>-7.0216941999999998</c:v>
                </c:pt>
                <c:pt idx="255542">
                  <c:v>-7.0215462999999998</c:v>
                </c:pt>
                <c:pt idx="255543">
                  <c:v>-7.0213983000000004</c:v>
                </c:pt>
                <c:pt idx="255544">
                  <c:v>-7.0212503000000002</c:v>
                </c:pt>
                <c:pt idx="255545">
                  <c:v>-7.0211022999999999</c:v>
                </c:pt>
                <c:pt idx="255546">
                  <c:v>-7.0209542999999996</c:v>
                </c:pt>
                <c:pt idx="255547">
                  <c:v>-7.0208062</c:v>
                </c:pt>
                <c:pt idx="255548">
                  <c:v>-7.0206581999999997</c:v>
                </c:pt>
                <c:pt idx="255549">
                  <c:v>-7.0205102000000004</c:v>
                </c:pt>
                <c:pt idx="255550">
                  <c:v>-7.0203622000000001</c:v>
                </c:pt>
                <c:pt idx="255551">
                  <c:v>-7.0202141999999998</c:v>
                </c:pt>
                <c:pt idx="255552">
                  <c:v>-7.0200661000000002</c:v>
                </c:pt>
                <c:pt idx="255553">
                  <c:v>-7.0199180999999999</c:v>
                </c:pt>
                <c:pt idx="255554">
                  <c:v>-7.0197700999999997</c:v>
                </c:pt>
                <c:pt idx="255555">
                  <c:v>-7.019622</c:v>
                </c:pt>
                <c:pt idx="255556">
                  <c:v>-7.0194739999999998</c:v>
                </c:pt>
                <c:pt idx="255557">
                  <c:v>-7.0193259000000001</c:v>
                </c:pt>
                <c:pt idx="255558">
                  <c:v>-7.0191778999999999</c:v>
                </c:pt>
                <c:pt idx="255559">
                  <c:v>-7.0190298000000002</c:v>
                </c:pt>
                <c:pt idx="255560">
                  <c:v>-7.0188817999999999</c:v>
                </c:pt>
                <c:pt idx="255561">
                  <c:v>-7.0187337000000003</c:v>
                </c:pt>
                <c:pt idx="255562">
                  <c:v>-7.0185855999999998</c:v>
                </c:pt>
                <c:pt idx="255563">
                  <c:v>-7.0184376000000004</c:v>
                </c:pt>
                <c:pt idx="255564">
                  <c:v>-7.0182894999999998</c:v>
                </c:pt>
                <c:pt idx="255565">
                  <c:v>-7.0181414000000002</c:v>
                </c:pt>
                <c:pt idx="255566">
                  <c:v>-7.0179932999999997</c:v>
                </c:pt>
                <c:pt idx="255567">
                  <c:v>-7.0178453000000003</c:v>
                </c:pt>
                <c:pt idx="255568">
                  <c:v>-7.0176971999999997</c:v>
                </c:pt>
                <c:pt idx="255569">
                  <c:v>-7.0175491000000001</c:v>
                </c:pt>
                <c:pt idx="255570">
                  <c:v>-7.0174009999999996</c:v>
                </c:pt>
                <c:pt idx="255571">
                  <c:v>-7.0172528999999999</c:v>
                </c:pt>
                <c:pt idx="255572">
                  <c:v>-7.0171048000000003</c:v>
                </c:pt>
                <c:pt idx="255573">
                  <c:v>-7.0169566999999997</c:v>
                </c:pt>
                <c:pt idx="255574">
                  <c:v>-7.0168086000000001</c:v>
                </c:pt>
                <c:pt idx="255575">
                  <c:v>-7.0166604000000001</c:v>
                </c:pt>
                <c:pt idx="255576">
                  <c:v>-7.0165122999999996</c:v>
                </c:pt>
                <c:pt idx="255577">
                  <c:v>-7.0163641999999999</c:v>
                </c:pt>
                <c:pt idx="255578">
                  <c:v>-7.0162161000000003</c:v>
                </c:pt>
                <c:pt idx="255579">
                  <c:v>-7.0160679000000004</c:v>
                </c:pt>
                <c:pt idx="255580">
                  <c:v>-7.0159197999999998</c:v>
                </c:pt>
                <c:pt idx="255581">
                  <c:v>-7.0157717000000002</c:v>
                </c:pt>
                <c:pt idx="255582">
                  <c:v>-7.0156235000000002</c:v>
                </c:pt>
                <c:pt idx="255583">
                  <c:v>-7.0154753999999997</c:v>
                </c:pt>
                <c:pt idx="255584">
                  <c:v>-7.0153271999999998</c:v>
                </c:pt>
                <c:pt idx="255585">
                  <c:v>-7.0151791000000001</c:v>
                </c:pt>
                <c:pt idx="255586">
                  <c:v>-7.0150309000000002</c:v>
                </c:pt>
                <c:pt idx="255587">
                  <c:v>-7.0148827999999996</c:v>
                </c:pt>
                <c:pt idx="255588">
                  <c:v>-7.0147345999999997</c:v>
                </c:pt>
                <c:pt idx="255589">
                  <c:v>-7.0145863999999998</c:v>
                </c:pt>
                <c:pt idx="255590">
                  <c:v>-7.0144383000000001</c:v>
                </c:pt>
                <c:pt idx="255591">
                  <c:v>-7.0142901000000002</c:v>
                </c:pt>
                <c:pt idx="255592">
                  <c:v>-7.0141419000000003</c:v>
                </c:pt>
                <c:pt idx="255593">
                  <c:v>-7.0139937000000003</c:v>
                </c:pt>
                <c:pt idx="255594">
                  <c:v>-7.0138455000000004</c:v>
                </c:pt>
                <c:pt idx="255595">
                  <c:v>-7.0136973999999999</c:v>
                </c:pt>
                <c:pt idx="255596">
                  <c:v>-7.0135491999999999</c:v>
                </c:pt>
                <c:pt idx="255597">
                  <c:v>-7.013401</c:v>
                </c:pt>
                <c:pt idx="255598">
                  <c:v>-7.0132528000000001</c:v>
                </c:pt>
                <c:pt idx="255599">
                  <c:v>-7.0131046000000001</c:v>
                </c:pt>
                <c:pt idx="255600">
                  <c:v>-7.0129562999999999</c:v>
                </c:pt>
                <c:pt idx="255601">
                  <c:v>-7.0128081</c:v>
                </c:pt>
                <c:pt idx="255602">
                  <c:v>-7.0126599000000001</c:v>
                </c:pt>
                <c:pt idx="255603">
                  <c:v>-7.0125117000000001</c:v>
                </c:pt>
                <c:pt idx="255604">
                  <c:v>-7.0123635000000002</c:v>
                </c:pt>
                <c:pt idx="255605">
                  <c:v>-7.0122152</c:v>
                </c:pt>
                <c:pt idx="255606">
                  <c:v>-7.012067</c:v>
                </c:pt>
                <c:pt idx="255607">
                  <c:v>-7.0119188000000001</c:v>
                </c:pt>
                <c:pt idx="255608">
                  <c:v>-7.0117704999999999</c:v>
                </c:pt>
                <c:pt idx="255609">
                  <c:v>-7.0116223</c:v>
                </c:pt>
                <c:pt idx="255610">
                  <c:v>-7.0114741</c:v>
                </c:pt>
                <c:pt idx="255611">
                  <c:v>-7.0113257999999998</c:v>
                </c:pt>
                <c:pt idx="255612">
                  <c:v>-7.0111775999999999</c:v>
                </c:pt>
                <c:pt idx="255613">
                  <c:v>-7.0110292999999997</c:v>
                </c:pt>
                <c:pt idx="255614">
                  <c:v>-7.0108810000000004</c:v>
                </c:pt>
                <c:pt idx="255615">
                  <c:v>-7.0107328000000004</c:v>
                </c:pt>
                <c:pt idx="255616">
                  <c:v>-7.0105845000000002</c:v>
                </c:pt>
                <c:pt idx="255617">
                  <c:v>-7.0104362</c:v>
                </c:pt>
                <c:pt idx="255618">
                  <c:v>-7.0102880000000001</c:v>
                </c:pt>
                <c:pt idx="255619">
                  <c:v>-7.0101396999999999</c:v>
                </c:pt>
                <c:pt idx="255620">
                  <c:v>-7.0099913999999997</c:v>
                </c:pt>
                <c:pt idx="255621">
                  <c:v>-7.0098431000000003</c:v>
                </c:pt>
                <c:pt idx="255622">
                  <c:v>-7.0096948000000001</c:v>
                </c:pt>
                <c:pt idx="255623">
                  <c:v>-7.0095464999999999</c:v>
                </c:pt>
                <c:pt idx="255624">
                  <c:v>-7.0093981999999997</c:v>
                </c:pt>
                <c:pt idx="255625">
                  <c:v>-7.0092499000000004</c:v>
                </c:pt>
                <c:pt idx="255626">
                  <c:v>-7.0091016000000002</c:v>
                </c:pt>
                <c:pt idx="255627">
                  <c:v>-7.0089532999999999</c:v>
                </c:pt>
                <c:pt idx="255628">
                  <c:v>-7.0088049999999997</c:v>
                </c:pt>
                <c:pt idx="255629">
                  <c:v>-7.0086567000000004</c:v>
                </c:pt>
                <c:pt idx="255630">
                  <c:v>-7.0085084000000002</c:v>
                </c:pt>
                <c:pt idx="255631">
                  <c:v>-7.0083599999999997</c:v>
                </c:pt>
                <c:pt idx="255632">
                  <c:v>-7.0082117000000004</c:v>
                </c:pt>
                <c:pt idx="255633">
                  <c:v>-7.0080634000000002</c:v>
                </c:pt>
                <c:pt idx="255634">
                  <c:v>-7.0079149999999997</c:v>
                </c:pt>
                <c:pt idx="255635">
                  <c:v>-7.0077667000000003</c:v>
                </c:pt>
                <c:pt idx="255636">
                  <c:v>-7.0076184000000001</c:v>
                </c:pt>
                <c:pt idx="255637">
                  <c:v>-7.0074699999999996</c:v>
                </c:pt>
                <c:pt idx="255638">
                  <c:v>-7.0073217000000003</c:v>
                </c:pt>
                <c:pt idx="255639">
                  <c:v>-7.0071732999999998</c:v>
                </c:pt>
                <c:pt idx="255640">
                  <c:v>-7.0070249999999996</c:v>
                </c:pt>
                <c:pt idx="255641">
                  <c:v>-7.0068766</c:v>
                </c:pt>
                <c:pt idx="255642">
                  <c:v>-7.0067282000000004</c:v>
                </c:pt>
                <c:pt idx="255643">
                  <c:v>-7.0065799000000002</c:v>
                </c:pt>
                <c:pt idx="255644">
                  <c:v>-7.0064314999999997</c:v>
                </c:pt>
                <c:pt idx="255645">
                  <c:v>-7.0062831000000001</c:v>
                </c:pt>
                <c:pt idx="255646">
                  <c:v>-7.0061346999999996</c:v>
                </c:pt>
                <c:pt idx="255647">
                  <c:v>-7.0059864000000003</c:v>
                </c:pt>
                <c:pt idx="255648">
                  <c:v>-7.0058379999999998</c:v>
                </c:pt>
                <c:pt idx="255649">
                  <c:v>-7.0056896000000002</c:v>
                </c:pt>
                <c:pt idx="255650">
                  <c:v>-7.0055411999999997</c:v>
                </c:pt>
                <c:pt idx="255651">
                  <c:v>-7.0053928000000001</c:v>
                </c:pt>
                <c:pt idx="255652">
                  <c:v>-7.0052443999999996</c:v>
                </c:pt>
                <c:pt idx="255653">
                  <c:v>-7.005096</c:v>
                </c:pt>
                <c:pt idx="255654">
                  <c:v>-7.0049476000000004</c:v>
                </c:pt>
                <c:pt idx="255655">
                  <c:v>-7.0047991999999999</c:v>
                </c:pt>
                <c:pt idx="255656">
                  <c:v>-7.0046507</c:v>
                </c:pt>
                <c:pt idx="255657">
                  <c:v>-7.0045023000000004</c:v>
                </c:pt>
                <c:pt idx="255658">
                  <c:v>-7.0043538999999999</c:v>
                </c:pt>
                <c:pt idx="255659">
                  <c:v>-7.0042055000000003</c:v>
                </c:pt>
                <c:pt idx="255660">
                  <c:v>-7.0040570000000004</c:v>
                </c:pt>
                <c:pt idx="255661">
                  <c:v>-7.0039085999999999</c:v>
                </c:pt>
                <c:pt idx="255662">
                  <c:v>-7.0037602000000003</c:v>
                </c:pt>
                <c:pt idx="255663">
                  <c:v>-7.0036117000000004</c:v>
                </c:pt>
                <c:pt idx="255664">
                  <c:v>-7.0034632999999999</c:v>
                </c:pt>
                <c:pt idx="255665">
                  <c:v>-7.0033148000000001</c:v>
                </c:pt>
                <c:pt idx="255666">
                  <c:v>-7.0031663999999996</c:v>
                </c:pt>
                <c:pt idx="255667">
                  <c:v>-7.0030178999999997</c:v>
                </c:pt>
                <c:pt idx="255668">
                  <c:v>-7.0028693999999998</c:v>
                </c:pt>
                <c:pt idx="255669">
                  <c:v>-7.0027210000000002</c:v>
                </c:pt>
                <c:pt idx="255670">
                  <c:v>-7.0025725000000003</c:v>
                </c:pt>
                <c:pt idx="255671">
                  <c:v>-7.0024240000000004</c:v>
                </c:pt>
                <c:pt idx="255672">
                  <c:v>-7.0022755999999999</c:v>
                </c:pt>
                <c:pt idx="255673">
                  <c:v>-7.0021271</c:v>
                </c:pt>
                <c:pt idx="255674">
                  <c:v>-7.0019786000000002</c:v>
                </c:pt>
                <c:pt idx="255675">
                  <c:v>-7.0018301000000003</c:v>
                </c:pt>
                <c:pt idx="255676">
                  <c:v>-7.0016816000000004</c:v>
                </c:pt>
                <c:pt idx="255677">
                  <c:v>-7.0015330999999996</c:v>
                </c:pt>
                <c:pt idx="255678">
                  <c:v>-7.0013845999999997</c:v>
                </c:pt>
                <c:pt idx="255679">
                  <c:v>-7.0012360999999999</c:v>
                </c:pt>
                <c:pt idx="255680">
                  <c:v>-7.0010876</c:v>
                </c:pt>
                <c:pt idx="255681">
                  <c:v>-7.0009391000000001</c:v>
                </c:pt>
                <c:pt idx="255682">
                  <c:v>-7.0007906000000002</c:v>
                </c:pt>
                <c:pt idx="255683">
                  <c:v>-7.0006421000000003</c:v>
                </c:pt>
                <c:pt idx="255684">
                  <c:v>-7.0004936000000004</c:v>
                </c:pt>
                <c:pt idx="255685">
                  <c:v>-7.0003450000000003</c:v>
                </c:pt>
                <c:pt idx="255686">
                  <c:v>-7.0001965000000004</c:v>
                </c:pt>
                <c:pt idx="255687">
                  <c:v>-7.0000479999999996</c:v>
                </c:pt>
                <c:pt idx="255688">
                  <c:v>-6.9998994000000003</c:v>
                </c:pt>
                <c:pt idx="255689">
                  <c:v>-6.9997509000000004</c:v>
                </c:pt>
                <c:pt idx="255690">
                  <c:v>-6.9996023000000003</c:v>
                </c:pt>
                <c:pt idx="255691">
                  <c:v>-6.9994538000000004</c:v>
                </c:pt>
                <c:pt idx="255692">
                  <c:v>-6.9993052000000002</c:v>
                </c:pt>
                <c:pt idx="255693">
                  <c:v>-6.9991567000000003</c:v>
                </c:pt>
                <c:pt idx="255694">
                  <c:v>-6.9990081000000002</c:v>
                </c:pt>
                <c:pt idx="255695">
                  <c:v>-6.9988596000000003</c:v>
                </c:pt>
                <c:pt idx="255696">
                  <c:v>-6.9987110000000001</c:v>
                </c:pt>
                <c:pt idx="255697">
                  <c:v>-6.9985624</c:v>
                </c:pt>
                <c:pt idx="255698">
                  <c:v>-6.9984139000000001</c:v>
                </c:pt>
                <c:pt idx="255699">
                  <c:v>-6.9982652999999999</c:v>
                </c:pt>
                <c:pt idx="255700">
                  <c:v>-6.9981166999999997</c:v>
                </c:pt>
                <c:pt idx="255701">
                  <c:v>-6.9979680999999996</c:v>
                </c:pt>
                <c:pt idx="255702">
                  <c:v>-6.9978195000000003</c:v>
                </c:pt>
                <c:pt idx="255703">
                  <c:v>-6.9976709000000001</c:v>
                </c:pt>
                <c:pt idx="255704">
                  <c:v>-6.9975224000000003</c:v>
                </c:pt>
                <c:pt idx="255705">
                  <c:v>-6.9973738000000001</c:v>
                </c:pt>
                <c:pt idx="255706">
                  <c:v>-6.9972251999999999</c:v>
                </c:pt>
                <c:pt idx="255707">
                  <c:v>-6.9970765000000004</c:v>
                </c:pt>
                <c:pt idx="255708">
                  <c:v>-6.9969279000000002</c:v>
                </c:pt>
                <c:pt idx="255709">
                  <c:v>-6.9967793</c:v>
                </c:pt>
                <c:pt idx="255710">
                  <c:v>-6.9966306999999999</c:v>
                </c:pt>
                <c:pt idx="255711">
                  <c:v>-6.9964820999999997</c:v>
                </c:pt>
                <c:pt idx="255712">
                  <c:v>-6.9963335000000004</c:v>
                </c:pt>
                <c:pt idx="255713">
                  <c:v>-6.9961848</c:v>
                </c:pt>
                <c:pt idx="255714">
                  <c:v>-6.9960361999999998</c:v>
                </c:pt>
                <c:pt idx="255715">
                  <c:v>-6.9958875999999997</c:v>
                </c:pt>
                <c:pt idx="255716">
                  <c:v>-6.9957389000000001</c:v>
                </c:pt>
                <c:pt idx="255717">
                  <c:v>-6.9955902999999999</c:v>
                </c:pt>
                <c:pt idx="255718">
                  <c:v>-6.9954416000000004</c:v>
                </c:pt>
                <c:pt idx="255719">
                  <c:v>-6.9952930000000002</c:v>
                </c:pt>
                <c:pt idx="255720">
                  <c:v>-6.9951442999999998</c:v>
                </c:pt>
                <c:pt idx="255721">
                  <c:v>-6.9949956999999996</c:v>
                </c:pt>
                <c:pt idx="255722">
                  <c:v>-6.994847</c:v>
                </c:pt>
                <c:pt idx="255723">
                  <c:v>-6.9946982999999996</c:v>
                </c:pt>
                <c:pt idx="255724">
                  <c:v>-6.9945497000000003</c:v>
                </c:pt>
                <c:pt idx="255725">
                  <c:v>-6.9944009999999999</c:v>
                </c:pt>
                <c:pt idx="255726">
                  <c:v>-6.9942523000000003</c:v>
                </c:pt>
                <c:pt idx="255727">
                  <c:v>-6.9941035999999999</c:v>
                </c:pt>
                <c:pt idx="255728">
                  <c:v>-6.9939549999999997</c:v>
                </c:pt>
                <c:pt idx="255729">
                  <c:v>-6.9938063000000001</c:v>
                </c:pt>
                <c:pt idx="255730">
                  <c:v>-6.9936575999999997</c:v>
                </c:pt>
                <c:pt idx="255731">
                  <c:v>-6.9935089000000001</c:v>
                </c:pt>
                <c:pt idx="255732">
                  <c:v>-6.9933601999999997</c:v>
                </c:pt>
                <c:pt idx="255733">
                  <c:v>-6.9932115000000001</c:v>
                </c:pt>
                <c:pt idx="255734">
                  <c:v>-6.9930627999999997</c:v>
                </c:pt>
                <c:pt idx="255735">
                  <c:v>-6.9929141000000001</c:v>
                </c:pt>
                <c:pt idx="255736">
                  <c:v>-6.9927653999999997</c:v>
                </c:pt>
                <c:pt idx="255737">
                  <c:v>-6.9926165999999998</c:v>
                </c:pt>
                <c:pt idx="255738">
                  <c:v>-6.9924679000000003</c:v>
                </c:pt>
                <c:pt idx="255739">
                  <c:v>-6.9923191999999998</c:v>
                </c:pt>
                <c:pt idx="255740">
                  <c:v>-6.9921705000000003</c:v>
                </c:pt>
                <c:pt idx="255741">
                  <c:v>-6.9920216999999996</c:v>
                </c:pt>
                <c:pt idx="255742">
                  <c:v>-6.991873</c:v>
                </c:pt>
                <c:pt idx="255743">
                  <c:v>-6.9917242999999996</c:v>
                </c:pt>
                <c:pt idx="255744">
                  <c:v>-6.9915754999999997</c:v>
                </c:pt>
                <c:pt idx="255745">
                  <c:v>-6.9914268000000002</c:v>
                </c:pt>
                <c:pt idx="255746">
                  <c:v>-6.9912780000000003</c:v>
                </c:pt>
                <c:pt idx="255747">
                  <c:v>-6.9911292999999999</c:v>
                </c:pt>
                <c:pt idx="255748">
                  <c:v>-6.9909805</c:v>
                </c:pt>
                <c:pt idx="255749">
                  <c:v>-6.9908317000000002</c:v>
                </c:pt>
                <c:pt idx="255750">
                  <c:v>-6.9906829999999998</c:v>
                </c:pt>
                <c:pt idx="255751">
                  <c:v>-6.9905341999999999</c:v>
                </c:pt>
                <c:pt idx="255752">
                  <c:v>-6.9903854000000001</c:v>
                </c:pt>
                <c:pt idx="255753">
                  <c:v>-6.9902366999999996</c:v>
                </c:pt>
                <c:pt idx="255754">
                  <c:v>-6.9900878999999998</c:v>
                </c:pt>
                <c:pt idx="255755">
                  <c:v>-6.9899391</c:v>
                </c:pt>
                <c:pt idx="255756">
                  <c:v>-6.9897903000000001</c:v>
                </c:pt>
                <c:pt idx="255757">
                  <c:v>-6.9896415000000003</c:v>
                </c:pt>
                <c:pt idx="255758">
                  <c:v>-6.9894926999999996</c:v>
                </c:pt>
                <c:pt idx="255759">
                  <c:v>-6.9893438999999997</c:v>
                </c:pt>
                <c:pt idx="255760">
                  <c:v>-6.9891950999999999</c:v>
                </c:pt>
                <c:pt idx="255761">
                  <c:v>-6.9890463</c:v>
                </c:pt>
                <c:pt idx="255762">
                  <c:v>-6.9888975000000002</c:v>
                </c:pt>
                <c:pt idx="255763">
                  <c:v>-6.9887487000000004</c:v>
                </c:pt>
                <c:pt idx="255764">
                  <c:v>-6.9885998999999996</c:v>
                </c:pt>
                <c:pt idx="255765">
                  <c:v>-6.9884510000000004</c:v>
                </c:pt>
                <c:pt idx="255766">
                  <c:v>-6.9883021999999997</c:v>
                </c:pt>
                <c:pt idx="255767">
                  <c:v>-6.9881533999999998</c:v>
                </c:pt>
                <c:pt idx="255768">
                  <c:v>-6.9880046</c:v>
                </c:pt>
                <c:pt idx="255769">
                  <c:v>-6.9878556999999999</c:v>
                </c:pt>
                <c:pt idx="255770">
                  <c:v>-6.9877069000000001</c:v>
                </c:pt>
                <c:pt idx="255771">
                  <c:v>-6.9875579999999999</c:v>
                </c:pt>
                <c:pt idx="255772">
                  <c:v>-6.9874092000000001</c:v>
                </c:pt>
                <c:pt idx="255773">
                  <c:v>-6.9872603</c:v>
                </c:pt>
                <c:pt idx="255774">
                  <c:v>-6.9871115000000001</c:v>
                </c:pt>
                <c:pt idx="255775">
                  <c:v>-6.9869626</c:v>
                </c:pt>
                <c:pt idx="255776">
                  <c:v>-6.9868138000000002</c:v>
                </c:pt>
                <c:pt idx="255777">
                  <c:v>-6.9866649000000001</c:v>
                </c:pt>
                <c:pt idx="255778">
                  <c:v>-6.9865159999999999</c:v>
                </c:pt>
                <c:pt idx="255779">
                  <c:v>-6.9863672000000001</c:v>
                </c:pt>
                <c:pt idx="255780">
                  <c:v>-6.9862183</c:v>
                </c:pt>
                <c:pt idx="255781">
                  <c:v>-6.9860693999999999</c:v>
                </c:pt>
                <c:pt idx="255782">
                  <c:v>-6.9859204999999998</c:v>
                </c:pt>
                <c:pt idx="255783">
                  <c:v>-6.9857715999999996</c:v>
                </c:pt>
                <c:pt idx="255784">
                  <c:v>-6.9856227000000004</c:v>
                </c:pt>
                <c:pt idx="255785">
                  <c:v>-6.9854738999999997</c:v>
                </c:pt>
                <c:pt idx="255786">
                  <c:v>-6.9853249999999996</c:v>
                </c:pt>
                <c:pt idx="255787">
                  <c:v>-6.9851761000000003</c:v>
                </c:pt>
                <c:pt idx="255788">
                  <c:v>-6.9850270999999999</c:v>
                </c:pt>
                <c:pt idx="255789">
                  <c:v>-6.9848781999999998</c:v>
                </c:pt>
                <c:pt idx="255790">
                  <c:v>-6.9847292999999997</c:v>
                </c:pt>
                <c:pt idx="255791">
                  <c:v>-6.9845803999999996</c:v>
                </c:pt>
                <c:pt idx="255792">
                  <c:v>-6.9844315000000003</c:v>
                </c:pt>
                <c:pt idx="255793">
                  <c:v>-6.9842826000000002</c:v>
                </c:pt>
                <c:pt idx="255794">
                  <c:v>-6.9841335999999998</c:v>
                </c:pt>
                <c:pt idx="255795">
                  <c:v>-6.9839846999999997</c:v>
                </c:pt>
                <c:pt idx="255796">
                  <c:v>-6.9838357999999996</c:v>
                </c:pt>
                <c:pt idx="255797">
                  <c:v>-6.9836868000000001</c:v>
                </c:pt>
                <c:pt idx="255798">
                  <c:v>-6.9835379</c:v>
                </c:pt>
                <c:pt idx="255799">
                  <c:v>-6.9833888999999996</c:v>
                </c:pt>
                <c:pt idx="255800">
                  <c:v>-6.9832400000000003</c:v>
                </c:pt>
                <c:pt idx="255801">
                  <c:v>-6.9830909999999999</c:v>
                </c:pt>
                <c:pt idx="255802">
                  <c:v>-6.9829420999999998</c:v>
                </c:pt>
                <c:pt idx="255803">
                  <c:v>-6.9827931000000003</c:v>
                </c:pt>
                <c:pt idx="255804">
                  <c:v>-6.9826442000000002</c:v>
                </c:pt>
                <c:pt idx="255805">
                  <c:v>-6.9824951999999998</c:v>
                </c:pt>
                <c:pt idx="255806">
                  <c:v>-6.9823462000000003</c:v>
                </c:pt>
                <c:pt idx="255807">
                  <c:v>-6.9821971999999999</c:v>
                </c:pt>
                <c:pt idx="255808">
                  <c:v>-6.9820482999999998</c:v>
                </c:pt>
                <c:pt idx="255809">
                  <c:v>-6.9818993000000003</c:v>
                </c:pt>
                <c:pt idx="255810">
                  <c:v>-6.9817502999999999</c:v>
                </c:pt>
                <c:pt idx="255811">
                  <c:v>-6.9816013000000003</c:v>
                </c:pt>
                <c:pt idx="255812">
                  <c:v>-6.9814522999999999</c:v>
                </c:pt>
                <c:pt idx="255813">
                  <c:v>-6.9813033000000004</c:v>
                </c:pt>
                <c:pt idx="255814">
                  <c:v>-6.9811543</c:v>
                </c:pt>
                <c:pt idx="255815">
                  <c:v>-6.9810052999999996</c:v>
                </c:pt>
                <c:pt idx="255816">
                  <c:v>-6.9808563000000001</c:v>
                </c:pt>
                <c:pt idx="255817">
                  <c:v>-6.9807072999999997</c:v>
                </c:pt>
                <c:pt idx="255818">
                  <c:v>-6.9805583000000002</c:v>
                </c:pt>
                <c:pt idx="255819">
                  <c:v>-6.9804092000000004</c:v>
                </c:pt>
                <c:pt idx="255820">
                  <c:v>-6.9802602</c:v>
                </c:pt>
                <c:pt idx="255821">
                  <c:v>-6.9801111999999996</c:v>
                </c:pt>
                <c:pt idx="255822">
                  <c:v>-6.9799622000000001</c:v>
                </c:pt>
                <c:pt idx="255823">
                  <c:v>-6.9798131000000003</c:v>
                </c:pt>
                <c:pt idx="255824">
                  <c:v>-6.9796640999999999</c:v>
                </c:pt>
                <c:pt idx="255825">
                  <c:v>-6.9795150000000001</c:v>
                </c:pt>
                <c:pt idx="255826">
                  <c:v>-6.9793659999999997</c:v>
                </c:pt>
                <c:pt idx="255827">
                  <c:v>-6.9792168999999999</c:v>
                </c:pt>
                <c:pt idx="255828">
                  <c:v>-6.9790679000000004</c:v>
                </c:pt>
                <c:pt idx="255829">
                  <c:v>-6.9789187999999998</c:v>
                </c:pt>
                <c:pt idx="255830">
                  <c:v>-6.9787698000000002</c:v>
                </c:pt>
                <c:pt idx="255831">
                  <c:v>-6.9786206999999996</c:v>
                </c:pt>
                <c:pt idx="255832">
                  <c:v>-6.9784715999999998</c:v>
                </c:pt>
                <c:pt idx="255833">
                  <c:v>-6.9783226000000003</c:v>
                </c:pt>
                <c:pt idx="255834">
                  <c:v>-6.9781734999999996</c:v>
                </c:pt>
                <c:pt idx="255835">
                  <c:v>-6.9780243999999998</c:v>
                </c:pt>
                <c:pt idx="255836">
                  <c:v>-6.9778753</c:v>
                </c:pt>
                <c:pt idx="255837">
                  <c:v>-6.9777262000000002</c:v>
                </c:pt>
                <c:pt idx="255838">
                  <c:v>-6.9775771999999998</c:v>
                </c:pt>
                <c:pt idx="255839">
                  <c:v>-6.9774281</c:v>
                </c:pt>
                <c:pt idx="255840">
                  <c:v>-6.9772790000000002</c:v>
                </c:pt>
                <c:pt idx="255841">
                  <c:v>-6.9771299000000004</c:v>
                </c:pt>
                <c:pt idx="255842">
                  <c:v>-6.9769807999999998</c:v>
                </c:pt>
                <c:pt idx="255843">
                  <c:v>-6.9768317</c:v>
                </c:pt>
                <c:pt idx="255844">
                  <c:v>-6.9766824999999999</c:v>
                </c:pt>
                <c:pt idx="255845">
                  <c:v>-6.9765334000000001</c:v>
                </c:pt>
                <c:pt idx="255846">
                  <c:v>-6.9763843000000003</c:v>
                </c:pt>
                <c:pt idx="255847">
                  <c:v>-6.9762351999999996</c:v>
                </c:pt>
                <c:pt idx="255848">
                  <c:v>-6.9760860999999998</c:v>
                </c:pt>
                <c:pt idx="255849">
                  <c:v>-6.9759368999999998</c:v>
                </c:pt>
                <c:pt idx="255850">
                  <c:v>-6.9757878</c:v>
                </c:pt>
                <c:pt idx="255851">
                  <c:v>-6.9756387000000002</c:v>
                </c:pt>
                <c:pt idx="255852">
                  <c:v>-6.9754895000000001</c:v>
                </c:pt>
                <c:pt idx="255853">
                  <c:v>-6.9753404000000003</c:v>
                </c:pt>
                <c:pt idx="255854">
                  <c:v>-6.9751912000000003</c:v>
                </c:pt>
                <c:pt idx="255855">
                  <c:v>-6.9750420999999996</c:v>
                </c:pt>
                <c:pt idx="255856">
                  <c:v>-6.9748929000000004</c:v>
                </c:pt>
                <c:pt idx="255857">
                  <c:v>-6.9747437999999997</c:v>
                </c:pt>
                <c:pt idx="255858">
                  <c:v>-6.9745945999999996</c:v>
                </c:pt>
                <c:pt idx="255859">
                  <c:v>-6.9744453999999996</c:v>
                </c:pt>
                <c:pt idx="255860">
                  <c:v>-6.9742962999999998</c:v>
                </c:pt>
                <c:pt idx="255861">
                  <c:v>-6.9741470999999997</c:v>
                </c:pt>
                <c:pt idx="255862">
                  <c:v>-6.9739978999999996</c:v>
                </c:pt>
                <c:pt idx="255863">
                  <c:v>-6.9738486999999996</c:v>
                </c:pt>
                <c:pt idx="255864">
                  <c:v>-6.9736995000000004</c:v>
                </c:pt>
                <c:pt idx="255865">
                  <c:v>-6.9735503000000003</c:v>
                </c:pt>
                <c:pt idx="255866">
                  <c:v>-6.9734011999999996</c:v>
                </c:pt>
                <c:pt idx="255867">
                  <c:v>-6.9732519999999996</c:v>
                </c:pt>
                <c:pt idx="255868">
                  <c:v>-6.9731028000000004</c:v>
                </c:pt>
                <c:pt idx="255869">
                  <c:v>-6.9729536000000003</c:v>
                </c:pt>
                <c:pt idx="255870">
                  <c:v>-6.9728043</c:v>
                </c:pt>
                <c:pt idx="255871">
                  <c:v>-6.9726550999999999</c:v>
                </c:pt>
                <c:pt idx="255872">
                  <c:v>-6.9725058999999998</c:v>
                </c:pt>
                <c:pt idx="255873">
                  <c:v>-6.9723566999999997</c:v>
                </c:pt>
                <c:pt idx="255874">
                  <c:v>-6.9722074999999997</c:v>
                </c:pt>
                <c:pt idx="255875">
                  <c:v>-6.9720582999999996</c:v>
                </c:pt>
                <c:pt idx="255876">
                  <c:v>-6.9719090000000001</c:v>
                </c:pt>
                <c:pt idx="255877">
                  <c:v>-6.9717598000000001</c:v>
                </c:pt>
                <c:pt idx="255878">
                  <c:v>-6.9716106</c:v>
                </c:pt>
                <c:pt idx="255879">
                  <c:v>-6.9714612999999996</c:v>
                </c:pt>
                <c:pt idx="255880">
                  <c:v>-6.9713120999999996</c:v>
                </c:pt>
                <c:pt idx="255881">
                  <c:v>-6.9711628000000001</c:v>
                </c:pt>
                <c:pt idx="255882">
                  <c:v>-6.9710136</c:v>
                </c:pt>
                <c:pt idx="255883">
                  <c:v>-6.9708642999999997</c:v>
                </c:pt>
                <c:pt idx="255884">
                  <c:v>-6.9707150999999996</c:v>
                </c:pt>
                <c:pt idx="255885">
                  <c:v>-6.9705658000000001</c:v>
                </c:pt>
                <c:pt idx="255886">
                  <c:v>-6.9704164999999998</c:v>
                </c:pt>
                <c:pt idx="255887">
                  <c:v>-6.9702672999999997</c:v>
                </c:pt>
                <c:pt idx="255888">
                  <c:v>-6.9701180000000003</c:v>
                </c:pt>
                <c:pt idx="255889">
                  <c:v>-6.9699686999999999</c:v>
                </c:pt>
                <c:pt idx="255890">
                  <c:v>-6.9698194000000004</c:v>
                </c:pt>
                <c:pt idx="255891">
                  <c:v>-6.9696701000000001</c:v>
                </c:pt>
                <c:pt idx="255892">
                  <c:v>-6.9695209</c:v>
                </c:pt>
                <c:pt idx="255893">
                  <c:v>-6.9693715999999997</c:v>
                </c:pt>
                <c:pt idx="255894">
                  <c:v>-6.9692223000000002</c:v>
                </c:pt>
                <c:pt idx="255895">
                  <c:v>-6.9690729999999999</c:v>
                </c:pt>
                <c:pt idx="255896">
                  <c:v>-6.9689237000000004</c:v>
                </c:pt>
                <c:pt idx="255897">
                  <c:v>-6.9687744</c:v>
                </c:pt>
                <c:pt idx="255898">
                  <c:v>-6.9686250999999997</c:v>
                </c:pt>
                <c:pt idx="255899">
                  <c:v>-6.9684756999999999</c:v>
                </c:pt>
                <c:pt idx="255900">
                  <c:v>-6.9683263999999996</c:v>
                </c:pt>
                <c:pt idx="255901">
                  <c:v>-6.9681771000000001</c:v>
                </c:pt>
                <c:pt idx="255902">
                  <c:v>-6.9680277999999998</c:v>
                </c:pt>
                <c:pt idx="255903">
                  <c:v>-6.9678784</c:v>
                </c:pt>
                <c:pt idx="255904">
                  <c:v>-6.9677290999999997</c:v>
                </c:pt>
                <c:pt idx="255905">
                  <c:v>-6.9675798000000002</c:v>
                </c:pt>
                <c:pt idx="255906">
                  <c:v>-6.9674303999999996</c:v>
                </c:pt>
                <c:pt idx="255907">
                  <c:v>-6.9672811000000001</c:v>
                </c:pt>
                <c:pt idx="255908">
                  <c:v>-6.9671317999999998</c:v>
                </c:pt>
                <c:pt idx="255909">
                  <c:v>-6.9669824</c:v>
                </c:pt>
                <c:pt idx="255910">
                  <c:v>-6.9668330000000003</c:v>
                </c:pt>
                <c:pt idx="255911">
                  <c:v>-6.9666836999999999</c:v>
                </c:pt>
                <c:pt idx="255912">
                  <c:v>-6.9665343000000002</c:v>
                </c:pt>
                <c:pt idx="255913">
                  <c:v>-6.9663849999999998</c:v>
                </c:pt>
                <c:pt idx="255914">
                  <c:v>-6.9662356000000001</c:v>
                </c:pt>
                <c:pt idx="255915">
                  <c:v>-6.9660862000000003</c:v>
                </c:pt>
                <c:pt idx="255916">
                  <c:v>-6.9659369</c:v>
                </c:pt>
                <c:pt idx="255917">
                  <c:v>-6.9657875000000002</c:v>
                </c:pt>
                <c:pt idx="255918">
                  <c:v>-6.9656380999999996</c:v>
                </c:pt>
                <c:pt idx="255919">
                  <c:v>-6.9654886999999999</c:v>
                </c:pt>
                <c:pt idx="255920">
                  <c:v>-6.9653393000000001</c:v>
                </c:pt>
                <c:pt idx="255921">
                  <c:v>-6.9651899000000004</c:v>
                </c:pt>
                <c:pt idx="255922">
                  <c:v>-6.9650404999999997</c:v>
                </c:pt>
                <c:pt idx="255923">
                  <c:v>-6.9648911</c:v>
                </c:pt>
                <c:pt idx="255924">
                  <c:v>-6.9647417000000003</c:v>
                </c:pt>
                <c:pt idx="255925">
                  <c:v>-6.9645922999999996</c:v>
                </c:pt>
                <c:pt idx="255926">
                  <c:v>-6.9644428999999999</c:v>
                </c:pt>
                <c:pt idx="255927">
                  <c:v>-6.9642935000000001</c:v>
                </c:pt>
                <c:pt idx="255928">
                  <c:v>-6.9641441000000004</c:v>
                </c:pt>
                <c:pt idx="255929">
                  <c:v>-6.9639946000000004</c:v>
                </c:pt>
                <c:pt idx="255930">
                  <c:v>-6.9638451999999997</c:v>
                </c:pt>
                <c:pt idx="255931">
                  <c:v>-6.9636958</c:v>
                </c:pt>
                <c:pt idx="255932">
                  <c:v>-6.9635463</c:v>
                </c:pt>
                <c:pt idx="255933">
                  <c:v>-6.9633969000000002</c:v>
                </c:pt>
                <c:pt idx="255934">
                  <c:v>-6.9632474999999996</c:v>
                </c:pt>
                <c:pt idx="255935">
                  <c:v>-6.9630979999999996</c:v>
                </c:pt>
                <c:pt idx="255936">
                  <c:v>-6.9629485999999998</c:v>
                </c:pt>
                <c:pt idx="255937">
                  <c:v>-6.9627990999999998</c:v>
                </c:pt>
                <c:pt idx="255938">
                  <c:v>-6.9626497000000001</c:v>
                </c:pt>
                <c:pt idx="255939">
                  <c:v>-6.9625002</c:v>
                </c:pt>
                <c:pt idx="255940">
                  <c:v>-6.9623507</c:v>
                </c:pt>
                <c:pt idx="255941">
                  <c:v>-6.9622013000000003</c:v>
                </c:pt>
                <c:pt idx="255942">
                  <c:v>-6.9620518000000002</c:v>
                </c:pt>
                <c:pt idx="255943">
                  <c:v>-6.9619023000000002</c:v>
                </c:pt>
                <c:pt idx="255944">
                  <c:v>-6.9617528000000002</c:v>
                </c:pt>
                <c:pt idx="255945">
                  <c:v>-6.9616034000000004</c:v>
                </c:pt>
                <c:pt idx="255946">
                  <c:v>-6.9614539000000004</c:v>
                </c:pt>
                <c:pt idx="255947">
                  <c:v>-6.9613044000000004</c:v>
                </c:pt>
                <c:pt idx="255948">
                  <c:v>-6.9611549000000004</c:v>
                </c:pt>
                <c:pt idx="255949">
                  <c:v>-6.9610054000000003</c:v>
                </c:pt>
                <c:pt idx="255950">
                  <c:v>-6.9608559000000003</c:v>
                </c:pt>
                <c:pt idx="255951">
                  <c:v>-6.9607064000000003</c:v>
                </c:pt>
                <c:pt idx="255952">
                  <c:v>-6.9605569000000003</c:v>
                </c:pt>
                <c:pt idx="255953">
                  <c:v>-6.9604074000000002</c:v>
                </c:pt>
                <c:pt idx="255954">
                  <c:v>-6.9602579000000002</c:v>
                </c:pt>
                <c:pt idx="255955">
                  <c:v>-6.9601084000000002</c:v>
                </c:pt>
                <c:pt idx="255956">
                  <c:v>-6.9599587999999999</c:v>
                </c:pt>
                <c:pt idx="255957">
                  <c:v>-6.9598092999999999</c:v>
                </c:pt>
                <c:pt idx="255958">
                  <c:v>-6.9596597999999998</c:v>
                </c:pt>
                <c:pt idx="255959">
                  <c:v>-6.9595102000000004</c:v>
                </c:pt>
                <c:pt idx="255960">
                  <c:v>-6.9593607000000004</c:v>
                </c:pt>
                <c:pt idx="255961">
                  <c:v>-6.9592112000000004</c:v>
                </c:pt>
                <c:pt idx="255962">
                  <c:v>-6.9590616000000001</c:v>
                </c:pt>
                <c:pt idx="255963">
                  <c:v>-6.9589121</c:v>
                </c:pt>
                <c:pt idx="255964">
                  <c:v>-6.9587624999999997</c:v>
                </c:pt>
                <c:pt idx="255965">
                  <c:v>-6.9586129999999997</c:v>
                </c:pt>
                <c:pt idx="255966">
                  <c:v>-6.9584634000000003</c:v>
                </c:pt>
                <c:pt idx="255967">
                  <c:v>-6.9583139000000003</c:v>
                </c:pt>
                <c:pt idx="255968">
                  <c:v>-6.9581643</c:v>
                </c:pt>
                <c:pt idx="255969">
                  <c:v>-6.9580146999999997</c:v>
                </c:pt>
                <c:pt idx="255970">
                  <c:v>-6.9578651000000002</c:v>
                </c:pt>
                <c:pt idx="255971">
                  <c:v>-6.9577156000000002</c:v>
                </c:pt>
                <c:pt idx="255972">
                  <c:v>-6.9575659999999999</c:v>
                </c:pt>
                <c:pt idx="255973">
                  <c:v>-6.9574163999999996</c:v>
                </c:pt>
                <c:pt idx="255974">
                  <c:v>-6.9572668000000002</c:v>
                </c:pt>
                <c:pt idx="255975">
                  <c:v>-6.9571171999999999</c:v>
                </c:pt>
                <c:pt idx="255976">
                  <c:v>-6.9569675999999996</c:v>
                </c:pt>
                <c:pt idx="255977">
                  <c:v>-6.9568180000000002</c:v>
                </c:pt>
                <c:pt idx="255978">
                  <c:v>-6.9566683999999999</c:v>
                </c:pt>
                <c:pt idx="255979">
                  <c:v>-6.9565187999999996</c:v>
                </c:pt>
                <c:pt idx="255980">
                  <c:v>-6.9563692000000001</c:v>
                </c:pt>
                <c:pt idx="255981">
                  <c:v>-6.9562195999999998</c:v>
                </c:pt>
                <c:pt idx="255982">
                  <c:v>-6.9560700000000004</c:v>
                </c:pt>
                <c:pt idx="255983">
                  <c:v>-6.9559204000000001</c:v>
                </c:pt>
                <c:pt idx="255984">
                  <c:v>-6.9557707000000004</c:v>
                </c:pt>
                <c:pt idx="255985">
                  <c:v>-6.9556211000000001</c:v>
                </c:pt>
                <c:pt idx="255986">
                  <c:v>-6.9554714999999998</c:v>
                </c:pt>
                <c:pt idx="255987">
                  <c:v>-6.9553219000000004</c:v>
                </c:pt>
                <c:pt idx="255988">
                  <c:v>-6.9551721999999998</c:v>
                </c:pt>
                <c:pt idx="255989">
                  <c:v>-6.9550226000000004</c:v>
                </c:pt>
                <c:pt idx="255990">
                  <c:v>-6.9548728999999998</c:v>
                </c:pt>
                <c:pt idx="255991">
                  <c:v>-6.9547233000000004</c:v>
                </c:pt>
                <c:pt idx="255992">
                  <c:v>-6.9545735999999998</c:v>
                </c:pt>
                <c:pt idx="255993">
                  <c:v>-6.9544240000000004</c:v>
                </c:pt>
                <c:pt idx="255994">
                  <c:v>-6.9542742999999998</c:v>
                </c:pt>
                <c:pt idx="255995">
                  <c:v>-6.9541246000000001</c:v>
                </c:pt>
                <c:pt idx="255996">
                  <c:v>-6.9539749999999998</c:v>
                </c:pt>
                <c:pt idx="255997">
                  <c:v>-6.9538253000000001</c:v>
                </c:pt>
                <c:pt idx="255998">
                  <c:v>-6.9536756000000004</c:v>
                </c:pt>
                <c:pt idx="255999">
                  <c:v>-6.9535260000000001</c:v>
                </c:pt>
                <c:pt idx="256000">
                  <c:v>-6.9533763000000004</c:v>
                </c:pt>
                <c:pt idx="256001">
                  <c:v>-6.9532265999999998</c:v>
                </c:pt>
                <c:pt idx="256002">
                  <c:v>-6.9530769000000001</c:v>
                </c:pt>
                <c:pt idx="256003">
                  <c:v>-6.9529272000000004</c:v>
                </c:pt>
                <c:pt idx="256004">
                  <c:v>-6.9527774999999998</c:v>
                </c:pt>
                <c:pt idx="256005">
                  <c:v>-6.9526278000000001</c:v>
                </c:pt>
                <c:pt idx="256006">
                  <c:v>-6.9524781000000004</c:v>
                </c:pt>
                <c:pt idx="256007">
                  <c:v>-6.9523283999999999</c:v>
                </c:pt>
                <c:pt idx="256008">
                  <c:v>-6.9521787000000002</c:v>
                </c:pt>
                <c:pt idx="256009">
                  <c:v>-6.9520289999999996</c:v>
                </c:pt>
                <c:pt idx="256010">
                  <c:v>-6.9518792999999999</c:v>
                </c:pt>
                <c:pt idx="256011">
                  <c:v>-6.9517294999999999</c:v>
                </c:pt>
                <c:pt idx="256012">
                  <c:v>-6.9515798000000002</c:v>
                </c:pt>
                <c:pt idx="256013">
                  <c:v>-6.9514300999999996</c:v>
                </c:pt>
                <c:pt idx="256014">
                  <c:v>-6.9512803999999999</c:v>
                </c:pt>
                <c:pt idx="256015">
                  <c:v>-6.9511305999999999</c:v>
                </c:pt>
                <c:pt idx="256016">
                  <c:v>-6.9509809000000002</c:v>
                </c:pt>
                <c:pt idx="256017">
                  <c:v>-6.9508311000000003</c:v>
                </c:pt>
                <c:pt idx="256018">
                  <c:v>-6.9506813999999997</c:v>
                </c:pt>
                <c:pt idx="256019">
                  <c:v>-6.9505315999999997</c:v>
                </c:pt>
                <c:pt idx="256020">
                  <c:v>-6.9503819</c:v>
                </c:pt>
                <c:pt idx="256021">
                  <c:v>-6.9502321</c:v>
                </c:pt>
                <c:pt idx="256022">
                  <c:v>-6.9500824000000003</c:v>
                </c:pt>
                <c:pt idx="256023">
                  <c:v>-6.9499326000000003</c:v>
                </c:pt>
                <c:pt idx="256024">
                  <c:v>-6.9497828000000004</c:v>
                </c:pt>
                <c:pt idx="256025">
                  <c:v>-6.9496330999999998</c:v>
                </c:pt>
                <c:pt idx="256026">
                  <c:v>-6.9494832999999998</c:v>
                </c:pt>
                <c:pt idx="256027">
                  <c:v>-6.9493334999999998</c:v>
                </c:pt>
                <c:pt idx="256028">
                  <c:v>-6.9491836999999999</c:v>
                </c:pt>
                <c:pt idx="256029">
                  <c:v>-6.9490338999999999</c:v>
                </c:pt>
                <c:pt idx="256030">
                  <c:v>-6.9488840999999999</c:v>
                </c:pt>
                <c:pt idx="256031">
                  <c:v>-6.9487342999999999</c:v>
                </c:pt>
                <c:pt idx="256032">
                  <c:v>-6.9485844999999999</c:v>
                </c:pt>
                <c:pt idx="256033">
                  <c:v>-6.9484347</c:v>
                </c:pt>
                <c:pt idx="256034">
                  <c:v>-6.9482849</c:v>
                </c:pt>
                <c:pt idx="256035">
                  <c:v>-6.9481351</c:v>
                </c:pt>
                <c:pt idx="256036">
                  <c:v>-6.9479853</c:v>
                </c:pt>
                <c:pt idx="256037">
                  <c:v>-6.9478355000000001</c:v>
                </c:pt>
                <c:pt idx="256038">
                  <c:v>-6.9476857000000001</c:v>
                </c:pt>
                <c:pt idx="256039">
                  <c:v>-6.9475359000000001</c:v>
                </c:pt>
                <c:pt idx="256040">
                  <c:v>-6.9473859999999998</c:v>
                </c:pt>
                <c:pt idx="256041">
                  <c:v>-6.9472361999999999</c:v>
                </c:pt>
                <c:pt idx="256042">
                  <c:v>-6.9470863999999999</c:v>
                </c:pt>
                <c:pt idx="256043">
                  <c:v>-6.9469364999999996</c:v>
                </c:pt>
                <c:pt idx="256044">
                  <c:v>-6.9467866999999996</c:v>
                </c:pt>
                <c:pt idx="256045">
                  <c:v>-6.9466368000000003</c:v>
                </c:pt>
                <c:pt idx="256046">
                  <c:v>-6.9464870000000003</c:v>
                </c:pt>
                <c:pt idx="256047">
                  <c:v>-6.9463371</c:v>
                </c:pt>
                <c:pt idx="256048">
                  <c:v>-6.9461873000000001</c:v>
                </c:pt>
                <c:pt idx="256049">
                  <c:v>-6.9460373999999998</c:v>
                </c:pt>
                <c:pt idx="256050">
                  <c:v>-6.9458875999999998</c:v>
                </c:pt>
                <c:pt idx="256051">
                  <c:v>-6.9457376999999996</c:v>
                </c:pt>
                <c:pt idx="256052">
                  <c:v>-6.9455878000000002</c:v>
                </c:pt>
                <c:pt idx="256053">
                  <c:v>-6.9454380000000002</c:v>
                </c:pt>
                <c:pt idx="256054">
                  <c:v>-6.9452881</c:v>
                </c:pt>
                <c:pt idx="256055">
                  <c:v>-6.9451381999999997</c:v>
                </c:pt>
                <c:pt idx="256056">
                  <c:v>-6.9449883000000003</c:v>
                </c:pt>
                <c:pt idx="256057">
                  <c:v>-6.9448384000000001</c:v>
                </c:pt>
                <c:pt idx="256058">
                  <c:v>-6.9446884999999998</c:v>
                </c:pt>
                <c:pt idx="256059">
                  <c:v>-6.9445385999999996</c:v>
                </c:pt>
                <c:pt idx="256060">
                  <c:v>-6.9443887000000002</c:v>
                </c:pt>
                <c:pt idx="256061">
                  <c:v>-6.9442387999999999</c:v>
                </c:pt>
                <c:pt idx="256062">
                  <c:v>-6.9440888999999997</c:v>
                </c:pt>
                <c:pt idx="256063">
                  <c:v>-6.9439390000000003</c:v>
                </c:pt>
                <c:pt idx="256064">
                  <c:v>-6.9437891</c:v>
                </c:pt>
                <c:pt idx="256065">
                  <c:v>-6.9436391999999998</c:v>
                </c:pt>
                <c:pt idx="256066">
                  <c:v>-6.9434893000000004</c:v>
                </c:pt>
                <c:pt idx="256067">
                  <c:v>-6.9433392999999999</c:v>
                </c:pt>
                <c:pt idx="256068">
                  <c:v>-6.9431893999999996</c:v>
                </c:pt>
                <c:pt idx="256069">
                  <c:v>-6.9430395000000003</c:v>
                </c:pt>
                <c:pt idx="256070">
                  <c:v>-6.9428896</c:v>
                </c:pt>
                <c:pt idx="256071">
                  <c:v>-6.9427396000000003</c:v>
                </c:pt>
                <c:pt idx="256072">
                  <c:v>-6.9425897000000001</c:v>
                </c:pt>
                <c:pt idx="256073">
                  <c:v>-6.9424397000000004</c:v>
                </c:pt>
                <c:pt idx="256074">
                  <c:v>-6.9422898000000002</c:v>
                </c:pt>
                <c:pt idx="256075">
                  <c:v>-6.9421397999999996</c:v>
                </c:pt>
                <c:pt idx="256076">
                  <c:v>-6.9419899000000003</c:v>
                </c:pt>
                <c:pt idx="256077">
                  <c:v>-6.9418398999999997</c:v>
                </c:pt>
                <c:pt idx="256078">
                  <c:v>-6.9416899000000001</c:v>
                </c:pt>
                <c:pt idx="256079">
                  <c:v>-6.9415399999999998</c:v>
                </c:pt>
                <c:pt idx="256080">
                  <c:v>-6.9413900000000002</c:v>
                </c:pt>
                <c:pt idx="256081">
                  <c:v>-6.9412399999999996</c:v>
                </c:pt>
                <c:pt idx="256082">
                  <c:v>-6.9410901000000003</c:v>
                </c:pt>
                <c:pt idx="256083">
                  <c:v>-6.9409400999999997</c:v>
                </c:pt>
                <c:pt idx="256084">
                  <c:v>-6.9407901000000001</c:v>
                </c:pt>
                <c:pt idx="256085">
                  <c:v>-6.9406401000000004</c:v>
                </c:pt>
                <c:pt idx="256086">
                  <c:v>-6.9404900999999999</c:v>
                </c:pt>
                <c:pt idx="256087">
                  <c:v>-6.9403401000000002</c:v>
                </c:pt>
                <c:pt idx="256088">
                  <c:v>-6.9401900999999997</c:v>
                </c:pt>
                <c:pt idx="256089">
                  <c:v>-6.9400401</c:v>
                </c:pt>
                <c:pt idx="256090">
                  <c:v>-6.9398901000000004</c:v>
                </c:pt>
                <c:pt idx="256091">
                  <c:v>-6.9397400999999999</c:v>
                </c:pt>
                <c:pt idx="256092">
                  <c:v>-6.9395901000000002</c:v>
                </c:pt>
                <c:pt idx="256093">
                  <c:v>-6.9394400999999997</c:v>
                </c:pt>
                <c:pt idx="256094">
                  <c:v>-6.9392899999999997</c:v>
                </c:pt>
                <c:pt idx="256095">
                  <c:v>-6.9391400000000001</c:v>
                </c:pt>
                <c:pt idx="256096">
                  <c:v>-6.9389900000000004</c:v>
                </c:pt>
                <c:pt idx="256097">
                  <c:v>-6.9388398999999996</c:v>
                </c:pt>
                <c:pt idx="256098">
                  <c:v>-6.9386899</c:v>
                </c:pt>
                <c:pt idx="256099">
                  <c:v>-6.9385399000000003</c:v>
                </c:pt>
                <c:pt idx="256100">
                  <c:v>-6.9383898000000004</c:v>
                </c:pt>
                <c:pt idx="256101">
                  <c:v>-6.9382397999999998</c:v>
                </c:pt>
                <c:pt idx="256102">
                  <c:v>-6.9380896999999999</c:v>
                </c:pt>
                <c:pt idx="256103">
                  <c:v>-6.9379397000000003</c:v>
                </c:pt>
                <c:pt idx="256104">
                  <c:v>-6.9377896000000003</c:v>
                </c:pt>
                <c:pt idx="256105">
                  <c:v>-6.9376395999999998</c:v>
                </c:pt>
                <c:pt idx="256106">
                  <c:v>-6.9374894999999999</c:v>
                </c:pt>
                <c:pt idx="256107">
                  <c:v>-6.9373393999999999</c:v>
                </c:pt>
                <c:pt idx="256108">
                  <c:v>-6.9371893</c:v>
                </c:pt>
                <c:pt idx="256109">
                  <c:v>-6.9370393000000004</c:v>
                </c:pt>
                <c:pt idx="256110">
                  <c:v>-6.9368892000000004</c:v>
                </c:pt>
                <c:pt idx="256111">
                  <c:v>-6.9367390999999996</c:v>
                </c:pt>
                <c:pt idx="256112">
                  <c:v>-6.9365889999999997</c:v>
                </c:pt>
                <c:pt idx="256113">
                  <c:v>-6.9364388999999997</c:v>
                </c:pt>
                <c:pt idx="256114">
                  <c:v>-6.9362887999999998</c:v>
                </c:pt>
                <c:pt idx="256115">
                  <c:v>-6.9361386999999999</c:v>
                </c:pt>
                <c:pt idx="256116">
                  <c:v>-6.9359885999999999</c:v>
                </c:pt>
                <c:pt idx="256117">
                  <c:v>-6.9358385</c:v>
                </c:pt>
                <c:pt idx="256118">
                  <c:v>-6.9356884000000001</c:v>
                </c:pt>
                <c:pt idx="256119">
                  <c:v>-6.9355383000000002</c:v>
                </c:pt>
                <c:pt idx="256120">
                  <c:v>-6.9353882000000002</c:v>
                </c:pt>
                <c:pt idx="256121">
                  <c:v>-6.9352381000000003</c:v>
                </c:pt>
                <c:pt idx="256122">
                  <c:v>-6.9350880000000004</c:v>
                </c:pt>
                <c:pt idx="256123">
                  <c:v>-6.9349378000000002</c:v>
                </c:pt>
                <c:pt idx="256124">
                  <c:v>-6.9347877000000002</c:v>
                </c:pt>
                <c:pt idx="256125">
                  <c:v>-6.9346376000000003</c:v>
                </c:pt>
                <c:pt idx="256126">
                  <c:v>-6.9344874000000001</c:v>
                </c:pt>
                <c:pt idx="256127">
                  <c:v>-6.9343373000000001</c:v>
                </c:pt>
                <c:pt idx="256128">
                  <c:v>-6.9341872000000002</c:v>
                </c:pt>
                <c:pt idx="256129">
                  <c:v>-6.934037</c:v>
                </c:pt>
                <c:pt idx="256130">
                  <c:v>-6.9338869000000001</c:v>
                </c:pt>
                <c:pt idx="256131">
                  <c:v>-6.9337366999999999</c:v>
                </c:pt>
                <c:pt idx="256132">
                  <c:v>-6.9335864999999997</c:v>
                </c:pt>
                <c:pt idx="256133">
                  <c:v>-6.9334363999999997</c:v>
                </c:pt>
                <c:pt idx="256134">
                  <c:v>-6.9332862000000004</c:v>
                </c:pt>
                <c:pt idx="256135">
                  <c:v>-6.9331360000000002</c:v>
                </c:pt>
                <c:pt idx="256136">
                  <c:v>-6.9329859000000003</c:v>
                </c:pt>
                <c:pt idx="256137">
                  <c:v>-6.9328357</c:v>
                </c:pt>
                <c:pt idx="256138">
                  <c:v>-6.9326854999999998</c:v>
                </c:pt>
                <c:pt idx="256139">
                  <c:v>-6.9325352999999996</c:v>
                </c:pt>
                <c:pt idx="256140">
                  <c:v>-6.9323851000000003</c:v>
                </c:pt>
                <c:pt idx="256141">
                  <c:v>-6.9322350000000004</c:v>
                </c:pt>
                <c:pt idx="256142">
                  <c:v>-6.9320848000000002</c:v>
                </c:pt>
                <c:pt idx="256143">
                  <c:v>-6.9319345999999999</c:v>
                </c:pt>
                <c:pt idx="256144">
                  <c:v>-6.9317843999999997</c:v>
                </c:pt>
                <c:pt idx="256145">
                  <c:v>-6.9316342000000004</c:v>
                </c:pt>
                <c:pt idx="256146">
                  <c:v>-6.9314838999999999</c:v>
                </c:pt>
                <c:pt idx="256147">
                  <c:v>-6.9313336999999997</c:v>
                </c:pt>
                <c:pt idx="256148">
                  <c:v>-6.9311835000000004</c:v>
                </c:pt>
                <c:pt idx="256149">
                  <c:v>-6.9310333000000002</c:v>
                </c:pt>
                <c:pt idx="256150">
                  <c:v>-6.9308831</c:v>
                </c:pt>
                <c:pt idx="256151">
                  <c:v>-6.9307328000000004</c:v>
                </c:pt>
                <c:pt idx="256152">
                  <c:v>-6.9305826000000001</c:v>
                </c:pt>
                <c:pt idx="256153">
                  <c:v>-6.9304323999999999</c:v>
                </c:pt>
                <c:pt idx="256154">
                  <c:v>-6.9302821000000003</c:v>
                </c:pt>
                <c:pt idx="256155">
                  <c:v>-6.9301319000000001</c:v>
                </c:pt>
                <c:pt idx="256156">
                  <c:v>-6.9299816999999999</c:v>
                </c:pt>
                <c:pt idx="256157">
                  <c:v>-6.9298314000000003</c:v>
                </c:pt>
                <c:pt idx="256158">
                  <c:v>-6.9296812000000001</c:v>
                </c:pt>
                <c:pt idx="256159">
                  <c:v>-6.9295308999999996</c:v>
                </c:pt>
                <c:pt idx="256160">
                  <c:v>-6.9293806</c:v>
                </c:pt>
                <c:pt idx="256161">
                  <c:v>-6.9292303999999998</c:v>
                </c:pt>
                <c:pt idx="256162">
                  <c:v>-6.9290801000000002</c:v>
                </c:pt>
                <c:pt idx="256163">
                  <c:v>-6.9289299</c:v>
                </c:pt>
                <c:pt idx="256164">
                  <c:v>-6.9287796000000004</c:v>
                </c:pt>
                <c:pt idx="256165">
                  <c:v>-6.9286292999999999</c:v>
                </c:pt>
                <c:pt idx="256166">
                  <c:v>-6.9284790000000003</c:v>
                </c:pt>
                <c:pt idx="256167">
                  <c:v>-6.9283286999999998</c:v>
                </c:pt>
                <c:pt idx="256168">
                  <c:v>-6.9281784000000002</c:v>
                </c:pt>
                <c:pt idx="256169">
                  <c:v>-6.9280282</c:v>
                </c:pt>
                <c:pt idx="256170">
                  <c:v>-6.9278779000000004</c:v>
                </c:pt>
                <c:pt idx="256171">
                  <c:v>-6.9277275999999999</c:v>
                </c:pt>
                <c:pt idx="256172">
                  <c:v>-6.9275773000000003</c:v>
                </c:pt>
                <c:pt idx="256173">
                  <c:v>-6.9274269999999998</c:v>
                </c:pt>
                <c:pt idx="256174">
                  <c:v>-6.9272765999999999</c:v>
                </c:pt>
                <c:pt idx="256175">
                  <c:v>-6.9271263000000003</c:v>
                </c:pt>
                <c:pt idx="256176">
                  <c:v>-6.9269759999999998</c:v>
                </c:pt>
                <c:pt idx="256177">
                  <c:v>-6.9268257000000002</c:v>
                </c:pt>
                <c:pt idx="256178">
                  <c:v>-6.9266753999999997</c:v>
                </c:pt>
                <c:pt idx="256179">
                  <c:v>-6.9265251000000001</c:v>
                </c:pt>
                <c:pt idx="256180">
                  <c:v>-6.9263747000000002</c:v>
                </c:pt>
                <c:pt idx="256181">
                  <c:v>-6.9262243999999997</c:v>
                </c:pt>
                <c:pt idx="256182">
                  <c:v>-6.9260739999999998</c:v>
                </c:pt>
                <c:pt idx="256183">
                  <c:v>-6.9259237000000002</c:v>
                </c:pt>
                <c:pt idx="256184">
                  <c:v>-6.9257733999999997</c:v>
                </c:pt>
                <c:pt idx="256185">
                  <c:v>-6.9256229999999999</c:v>
                </c:pt>
                <c:pt idx="256186">
                  <c:v>-6.9254727000000003</c:v>
                </c:pt>
                <c:pt idx="256187">
                  <c:v>-6.9253223000000004</c:v>
                </c:pt>
                <c:pt idx="256188">
                  <c:v>-6.9251718999999996</c:v>
                </c:pt>
                <c:pt idx="256189">
                  <c:v>-6.9250216</c:v>
                </c:pt>
                <c:pt idx="256190">
                  <c:v>-6.9248712000000001</c:v>
                </c:pt>
                <c:pt idx="256191">
                  <c:v>-6.9247208999999996</c:v>
                </c:pt>
                <c:pt idx="256192">
                  <c:v>-6.9245704999999997</c:v>
                </c:pt>
                <c:pt idx="256193">
                  <c:v>-6.9244200999999999</c:v>
                </c:pt>
                <c:pt idx="256194">
                  <c:v>-6.9242697</c:v>
                </c:pt>
                <c:pt idx="256195">
                  <c:v>-6.9241193000000001</c:v>
                </c:pt>
                <c:pt idx="256196">
                  <c:v>-6.9239689000000002</c:v>
                </c:pt>
                <c:pt idx="256197">
                  <c:v>-6.9238185999999997</c:v>
                </c:pt>
                <c:pt idx="256198">
                  <c:v>-6.9236681999999998</c:v>
                </c:pt>
                <c:pt idx="256199">
                  <c:v>-6.9235177999999999</c:v>
                </c:pt>
                <c:pt idx="256200">
                  <c:v>-6.9233674000000001</c:v>
                </c:pt>
                <c:pt idx="256201">
                  <c:v>-6.9232170000000002</c:v>
                </c:pt>
                <c:pt idx="256202">
                  <c:v>-6.9230665</c:v>
                </c:pt>
                <c:pt idx="256203">
                  <c:v>-6.9229161000000001</c:v>
                </c:pt>
                <c:pt idx="256204">
                  <c:v>-6.9227657000000002</c:v>
                </c:pt>
                <c:pt idx="256205">
                  <c:v>-6.9226153000000004</c:v>
                </c:pt>
                <c:pt idx="256206">
                  <c:v>-6.9224648999999996</c:v>
                </c:pt>
                <c:pt idx="256207">
                  <c:v>-6.9223144999999997</c:v>
                </c:pt>
                <c:pt idx="256208">
                  <c:v>-6.9221640000000004</c:v>
                </c:pt>
                <c:pt idx="256209">
                  <c:v>-6.9220135999999997</c:v>
                </c:pt>
                <c:pt idx="256210">
                  <c:v>-6.9218631000000004</c:v>
                </c:pt>
                <c:pt idx="256211">
                  <c:v>-6.9217126999999996</c:v>
                </c:pt>
                <c:pt idx="256212">
                  <c:v>-6.9215622999999997</c:v>
                </c:pt>
                <c:pt idx="256213">
                  <c:v>-6.9214117999999996</c:v>
                </c:pt>
                <c:pt idx="256214">
                  <c:v>-6.9212613999999997</c:v>
                </c:pt>
                <c:pt idx="256215">
                  <c:v>-6.9211109000000004</c:v>
                </c:pt>
                <c:pt idx="256216">
                  <c:v>-6.9209604000000002</c:v>
                </c:pt>
                <c:pt idx="256217">
                  <c:v>-6.9208100000000004</c:v>
                </c:pt>
                <c:pt idx="256218">
                  <c:v>-6.9206595000000002</c:v>
                </c:pt>
                <c:pt idx="256219">
                  <c:v>-6.920509</c:v>
                </c:pt>
                <c:pt idx="256220">
                  <c:v>-6.9203586000000001</c:v>
                </c:pt>
                <c:pt idx="256221">
                  <c:v>-6.9202081</c:v>
                </c:pt>
                <c:pt idx="256222">
                  <c:v>-6.9200575999999998</c:v>
                </c:pt>
                <c:pt idx="256223">
                  <c:v>-6.9199070999999996</c:v>
                </c:pt>
                <c:pt idx="256224">
                  <c:v>-6.9197566000000004</c:v>
                </c:pt>
                <c:pt idx="256225">
                  <c:v>-6.9196061999999996</c:v>
                </c:pt>
                <c:pt idx="256226">
                  <c:v>-6.9194557000000003</c:v>
                </c:pt>
                <c:pt idx="256227">
                  <c:v>-6.9193052000000002</c:v>
                </c:pt>
                <c:pt idx="256228">
                  <c:v>-6.9191547</c:v>
                </c:pt>
                <c:pt idx="256229">
                  <c:v>-6.9190041999999998</c:v>
                </c:pt>
                <c:pt idx="256230">
                  <c:v>-6.9188536000000003</c:v>
                </c:pt>
                <c:pt idx="256231">
                  <c:v>-6.9187031000000001</c:v>
                </c:pt>
                <c:pt idx="256232">
                  <c:v>-6.9185525999999999</c:v>
                </c:pt>
                <c:pt idx="256233">
                  <c:v>-6.9184020999999998</c:v>
                </c:pt>
                <c:pt idx="256234">
                  <c:v>-6.9182515999999996</c:v>
                </c:pt>
                <c:pt idx="256235">
                  <c:v>-6.9181011000000003</c:v>
                </c:pt>
                <c:pt idx="256236">
                  <c:v>-6.9179504999999999</c:v>
                </c:pt>
                <c:pt idx="256237">
                  <c:v>-6.9177999999999997</c:v>
                </c:pt>
                <c:pt idx="256238">
                  <c:v>-6.9176494999999996</c:v>
                </c:pt>
                <c:pt idx="256239">
                  <c:v>-6.9174989</c:v>
                </c:pt>
                <c:pt idx="256240">
                  <c:v>-6.9173483999999998</c:v>
                </c:pt>
                <c:pt idx="256241">
                  <c:v>-6.9171978000000003</c:v>
                </c:pt>
                <c:pt idx="256242">
                  <c:v>-6.9170473000000001</c:v>
                </c:pt>
                <c:pt idx="256243">
                  <c:v>-6.9168966999999997</c:v>
                </c:pt>
                <c:pt idx="256244">
                  <c:v>-6.9167462000000004</c:v>
                </c:pt>
                <c:pt idx="256245">
                  <c:v>-6.9165956</c:v>
                </c:pt>
                <c:pt idx="256246">
                  <c:v>-6.9164450000000004</c:v>
                </c:pt>
                <c:pt idx="256247">
                  <c:v>-6.9162945000000002</c:v>
                </c:pt>
                <c:pt idx="256248">
                  <c:v>-6.9161438999999998</c:v>
                </c:pt>
                <c:pt idx="256249">
                  <c:v>-6.9159933000000002</c:v>
                </c:pt>
                <c:pt idx="256250">
                  <c:v>-6.9158426999999998</c:v>
                </c:pt>
                <c:pt idx="256251">
                  <c:v>-6.9156921000000002</c:v>
                </c:pt>
                <c:pt idx="256252">
                  <c:v>-6.9155416000000001</c:v>
                </c:pt>
                <c:pt idx="256253">
                  <c:v>-6.9153909999999996</c:v>
                </c:pt>
                <c:pt idx="256254">
                  <c:v>-6.9152404000000001</c:v>
                </c:pt>
                <c:pt idx="256255">
                  <c:v>-6.9150897999999996</c:v>
                </c:pt>
                <c:pt idx="256256">
                  <c:v>-6.9149392000000001</c:v>
                </c:pt>
                <c:pt idx="256257">
                  <c:v>-6.9147885999999996</c:v>
                </c:pt>
                <c:pt idx="256258">
                  <c:v>-6.9146380000000001</c:v>
                </c:pt>
                <c:pt idx="256259">
                  <c:v>-6.9144873000000002</c:v>
                </c:pt>
                <c:pt idx="256260">
                  <c:v>-6.9143366999999998</c:v>
                </c:pt>
                <c:pt idx="256261">
                  <c:v>-6.9141861000000002</c:v>
                </c:pt>
                <c:pt idx="256262">
                  <c:v>-6.9140354999999998</c:v>
                </c:pt>
                <c:pt idx="256263">
                  <c:v>-6.9138849000000002</c:v>
                </c:pt>
                <c:pt idx="256264">
                  <c:v>-6.9137342000000004</c:v>
                </c:pt>
                <c:pt idx="256265">
                  <c:v>-6.9135835999999999</c:v>
                </c:pt>
                <c:pt idx="256266">
                  <c:v>-6.9134330000000004</c:v>
                </c:pt>
                <c:pt idx="256267">
                  <c:v>-6.9132822999999997</c:v>
                </c:pt>
                <c:pt idx="256268">
                  <c:v>-6.9131317000000001</c:v>
                </c:pt>
                <c:pt idx="256269">
                  <c:v>-6.9129810000000003</c:v>
                </c:pt>
                <c:pt idx="256270">
                  <c:v>-6.9128303999999998</c:v>
                </c:pt>
                <c:pt idx="256271">
                  <c:v>-6.9126797</c:v>
                </c:pt>
                <c:pt idx="256272">
                  <c:v>-6.9125291000000004</c:v>
                </c:pt>
                <c:pt idx="256273">
                  <c:v>-6.9123783999999997</c:v>
                </c:pt>
                <c:pt idx="256274">
                  <c:v>-6.9122276999999999</c:v>
                </c:pt>
                <c:pt idx="256275">
                  <c:v>-6.9120771000000003</c:v>
                </c:pt>
                <c:pt idx="256276">
                  <c:v>-6.9119263999999996</c:v>
                </c:pt>
                <c:pt idx="256277">
                  <c:v>-6.9117756999999997</c:v>
                </c:pt>
                <c:pt idx="256278">
                  <c:v>-6.9116249999999999</c:v>
                </c:pt>
                <c:pt idx="256279">
                  <c:v>-6.9114744000000004</c:v>
                </c:pt>
                <c:pt idx="256280">
                  <c:v>-6.9113236999999996</c:v>
                </c:pt>
                <c:pt idx="256281">
                  <c:v>-6.9111729999999998</c:v>
                </c:pt>
                <c:pt idx="256282">
                  <c:v>-6.9110223</c:v>
                </c:pt>
                <c:pt idx="256283">
                  <c:v>-6.9108716000000001</c:v>
                </c:pt>
                <c:pt idx="256284">
                  <c:v>-6.9107209000000003</c:v>
                </c:pt>
                <c:pt idx="256285">
                  <c:v>-6.9105702000000004</c:v>
                </c:pt>
                <c:pt idx="256286">
                  <c:v>-6.9104194999999997</c:v>
                </c:pt>
                <c:pt idx="256287">
                  <c:v>-6.9102687999999999</c:v>
                </c:pt>
                <c:pt idx="256288">
                  <c:v>-6.9101181</c:v>
                </c:pt>
                <c:pt idx="256289">
                  <c:v>-6.9099672999999999</c:v>
                </c:pt>
                <c:pt idx="256290">
                  <c:v>-6.9098166000000001</c:v>
                </c:pt>
                <c:pt idx="256291">
                  <c:v>-6.9096659000000002</c:v>
                </c:pt>
                <c:pt idx="256292">
                  <c:v>-6.9095152000000004</c:v>
                </c:pt>
                <c:pt idx="256293">
                  <c:v>-6.9093644000000003</c:v>
                </c:pt>
                <c:pt idx="256294">
                  <c:v>-6.9092136999999996</c:v>
                </c:pt>
                <c:pt idx="256295">
                  <c:v>-6.9090629999999997</c:v>
                </c:pt>
                <c:pt idx="256296">
                  <c:v>-6.9089121999999996</c:v>
                </c:pt>
                <c:pt idx="256297">
                  <c:v>-6.9087614999999998</c:v>
                </c:pt>
                <c:pt idx="256298">
                  <c:v>-6.9086106999999997</c:v>
                </c:pt>
                <c:pt idx="256299">
                  <c:v>-6.9084599999999998</c:v>
                </c:pt>
                <c:pt idx="256300">
                  <c:v>-6.9083091999999997</c:v>
                </c:pt>
                <c:pt idx="256301">
                  <c:v>-6.9081583999999996</c:v>
                </c:pt>
                <c:pt idx="256302">
                  <c:v>-6.9080076999999998</c:v>
                </c:pt>
                <c:pt idx="256303">
                  <c:v>-6.9078568999999996</c:v>
                </c:pt>
                <c:pt idx="256304">
                  <c:v>-6.9077061000000004</c:v>
                </c:pt>
                <c:pt idx="256305">
                  <c:v>-6.9075553999999997</c:v>
                </c:pt>
                <c:pt idx="256306">
                  <c:v>-6.9074045999999996</c:v>
                </c:pt>
                <c:pt idx="256307">
                  <c:v>-6.9072538000000003</c:v>
                </c:pt>
                <c:pt idx="256308">
                  <c:v>-6.9071030000000002</c:v>
                </c:pt>
                <c:pt idx="256309">
                  <c:v>-6.9069522000000001</c:v>
                </c:pt>
                <c:pt idx="256310">
                  <c:v>-6.9068014</c:v>
                </c:pt>
                <c:pt idx="256311">
                  <c:v>-6.9066505999999999</c:v>
                </c:pt>
                <c:pt idx="256312">
                  <c:v>-6.9064997999999997</c:v>
                </c:pt>
                <c:pt idx="256313">
                  <c:v>-6.9063489999999996</c:v>
                </c:pt>
                <c:pt idx="256314">
                  <c:v>-6.9061982000000004</c:v>
                </c:pt>
                <c:pt idx="256315">
                  <c:v>-6.9060474000000003</c:v>
                </c:pt>
                <c:pt idx="256316">
                  <c:v>-6.9058966000000002</c:v>
                </c:pt>
                <c:pt idx="256317">
                  <c:v>-6.9057458</c:v>
                </c:pt>
                <c:pt idx="256318">
                  <c:v>-6.9055949999999999</c:v>
                </c:pt>
                <c:pt idx="256319">
                  <c:v>-6.9054441000000004</c:v>
                </c:pt>
                <c:pt idx="256320">
                  <c:v>-6.9052933000000003</c:v>
                </c:pt>
                <c:pt idx="256321">
                  <c:v>-6.9051425000000002</c:v>
                </c:pt>
                <c:pt idx="256322">
                  <c:v>-6.9049915999999998</c:v>
                </c:pt>
                <c:pt idx="256323">
                  <c:v>-6.9048407999999997</c:v>
                </c:pt>
                <c:pt idx="256324">
                  <c:v>-6.9046900000000004</c:v>
                </c:pt>
                <c:pt idx="256325">
                  <c:v>-6.9045391</c:v>
                </c:pt>
                <c:pt idx="256326">
                  <c:v>-6.9043882999999999</c:v>
                </c:pt>
                <c:pt idx="256327">
                  <c:v>-6.9042374000000004</c:v>
                </c:pt>
                <c:pt idx="256328">
                  <c:v>-6.9040866000000003</c:v>
                </c:pt>
                <c:pt idx="256329">
                  <c:v>-6.9039356999999999</c:v>
                </c:pt>
                <c:pt idx="256330">
                  <c:v>-6.9037848000000004</c:v>
                </c:pt>
                <c:pt idx="256331">
                  <c:v>-6.9036340000000003</c:v>
                </c:pt>
                <c:pt idx="256332">
                  <c:v>-6.9034830999999999</c:v>
                </c:pt>
                <c:pt idx="256333">
                  <c:v>-6.9033322000000004</c:v>
                </c:pt>
                <c:pt idx="256334">
                  <c:v>-6.9031814000000002</c:v>
                </c:pt>
                <c:pt idx="256335">
                  <c:v>-6.9030304999999998</c:v>
                </c:pt>
                <c:pt idx="256336">
                  <c:v>-6.9028796000000003</c:v>
                </c:pt>
                <c:pt idx="256337">
                  <c:v>-6.9027286999999999</c:v>
                </c:pt>
                <c:pt idx="256338">
                  <c:v>-6.9025778000000004</c:v>
                </c:pt>
                <c:pt idx="256339">
                  <c:v>-6.9024269</c:v>
                </c:pt>
                <c:pt idx="256340">
                  <c:v>-6.9022759999999996</c:v>
                </c:pt>
                <c:pt idx="256341">
                  <c:v>-6.9021251000000001</c:v>
                </c:pt>
                <c:pt idx="256342">
                  <c:v>-6.9019741999999997</c:v>
                </c:pt>
                <c:pt idx="256343">
                  <c:v>-6.9018233000000002</c:v>
                </c:pt>
                <c:pt idx="256344">
                  <c:v>-6.9016723999999998</c:v>
                </c:pt>
                <c:pt idx="256345">
                  <c:v>-6.9015215000000003</c:v>
                </c:pt>
                <c:pt idx="256346">
                  <c:v>-6.9013705999999999</c:v>
                </c:pt>
                <c:pt idx="256347">
                  <c:v>-6.9012196000000001</c:v>
                </c:pt>
                <c:pt idx="256348">
                  <c:v>-6.9010686999999997</c:v>
                </c:pt>
                <c:pt idx="256349">
                  <c:v>-6.9009178000000002</c:v>
                </c:pt>
                <c:pt idx="256350">
                  <c:v>-6.9007668000000004</c:v>
                </c:pt>
                <c:pt idx="256351">
                  <c:v>-6.9006159</c:v>
                </c:pt>
                <c:pt idx="256352">
                  <c:v>-6.9004649999999996</c:v>
                </c:pt>
                <c:pt idx="256353">
                  <c:v>-6.9003139999999998</c:v>
                </c:pt>
                <c:pt idx="256354">
                  <c:v>-6.9001631000000003</c:v>
                </c:pt>
                <c:pt idx="256355">
                  <c:v>-6.9000120999999996</c:v>
                </c:pt>
                <c:pt idx="256356">
                  <c:v>-6.8998612000000001</c:v>
                </c:pt>
                <c:pt idx="256357">
                  <c:v>-6.8997102000000003</c:v>
                </c:pt>
                <c:pt idx="256358">
                  <c:v>-6.8995591999999997</c:v>
                </c:pt>
                <c:pt idx="256359">
                  <c:v>-6.8994083000000002</c:v>
                </c:pt>
                <c:pt idx="256360">
                  <c:v>-6.8992573000000004</c:v>
                </c:pt>
                <c:pt idx="256361">
                  <c:v>-6.8991062999999997</c:v>
                </c:pt>
                <c:pt idx="256362">
                  <c:v>-6.8989554000000002</c:v>
                </c:pt>
                <c:pt idx="256363">
                  <c:v>-6.8988044000000004</c:v>
                </c:pt>
                <c:pt idx="256364">
                  <c:v>-6.8986533999999997</c:v>
                </c:pt>
                <c:pt idx="256365">
                  <c:v>-6.8985023999999999</c:v>
                </c:pt>
                <c:pt idx="256366">
                  <c:v>-6.8983514000000001</c:v>
                </c:pt>
                <c:pt idx="256367">
                  <c:v>-6.8982004000000003</c:v>
                </c:pt>
                <c:pt idx="256368">
                  <c:v>-6.8980493999999997</c:v>
                </c:pt>
                <c:pt idx="256369">
                  <c:v>-6.8978983999999999</c:v>
                </c:pt>
                <c:pt idx="256370">
                  <c:v>-6.8977474000000001</c:v>
                </c:pt>
                <c:pt idx="256371">
                  <c:v>-6.8975964000000003</c:v>
                </c:pt>
                <c:pt idx="256372">
                  <c:v>-6.8974453999999996</c:v>
                </c:pt>
                <c:pt idx="256373">
                  <c:v>-6.8972943999999998</c:v>
                </c:pt>
                <c:pt idx="256374">
                  <c:v>-6.8971434</c:v>
                </c:pt>
                <c:pt idx="256375">
                  <c:v>-6.8969924000000002</c:v>
                </c:pt>
                <c:pt idx="256376">
                  <c:v>-6.8968413000000002</c:v>
                </c:pt>
                <c:pt idx="256377">
                  <c:v>-6.8966903000000004</c:v>
                </c:pt>
                <c:pt idx="256378">
                  <c:v>-6.8965392999999997</c:v>
                </c:pt>
                <c:pt idx="256379">
                  <c:v>-6.8963881999999996</c:v>
                </c:pt>
                <c:pt idx="256380">
                  <c:v>-6.8962371999999998</c:v>
                </c:pt>
                <c:pt idx="256381">
                  <c:v>-6.8960860999999998</c:v>
                </c:pt>
                <c:pt idx="256382">
                  <c:v>-6.8959351</c:v>
                </c:pt>
                <c:pt idx="256383">
                  <c:v>-6.8957841000000002</c:v>
                </c:pt>
                <c:pt idx="256384">
                  <c:v>-6.8956330000000001</c:v>
                </c:pt>
                <c:pt idx="256385">
                  <c:v>-6.8954819000000001</c:v>
                </c:pt>
                <c:pt idx="256386">
                  <c:v>-6.8953309000000003</c:v>
                </c:pt>
                <c:pt idx="256387">
                  <c:v>-6.8951798000000002</c:v>
                </c:pt>
                <c:pt idx="256388">
                  <c:v>-6.8950288000000004</c:v>
                </c:pt>
                <c:pt idx="256389">
                  <c:v>-6.8948777000000003</c:v>
                </c:pt>
                <c:pt idx="256390">
                  <c:v>-6.8947266000000003</c:v>
                </c:pt>
                <c:pt idx="256391">
                  <c:v>-6.8945755000000002</c:v>
                </c:pt>
                <c:pt idx="256392">
                  <c:v>-6.8944244000000001</c:v>
                </c:pt>
                <c:pt idx="256393">
                  <c:v>-6.8942734000000003</c:v>
                </c:pt>
                <c:pt idx="256394">
                  <c:v>-6.8941223000000003</c:v>
                </c:pt>
                <c:pt idx="256395">
                  <c:v>-6.8939712000000002</c:v>
                </c:pt>
                <c:pt idx="256396">
                  <c:v>-6.8938201000000001</c:v>
                </c:pt>
                <c:pt idx="256397">
                  <c:v>-6.893669</c:v>
                </c:pt>
                <c:pt idx="256398">
                  <c:v>-6.8935179</c:v>
                </c:pt>
                <c:pt idx="256399">
                  <c:v>-6.8933667999999999</c:v>
                </c:pt>
                <c:pt idx="256400">
                  <c:v>-6.8932156999999998</c:v>
                </c:pt>
                <c:pt idx="256401">
                  <c:v>-6.8930645999999998</c:v>
                </c:pt>
                <c:pt idx="256402">
                  <c:v>-6.8929134000000003</c:v>
                </c:pt>
                <c:pt idx="256403">
                  <c:v>-6.8927623000000002</c:v>
                </c:pt>
                <c:pt idx="256404">
                  <c:v>-6.8926112000000002</c:v>
                </c:pt>
                <c:pt idx="256405">
                  <c:v>-6.8924601000000001</c:v>
                </c:pt>
                <c:pt idx="256406">
                  <c:v>-6.8923088999999997</c:v>
                </c:pt>
                <c:pt idx="256407">
                  <c:v>-6.8921577999999997</c:v>
                </c:pt>
                <c:pt idx="256408">
                  <c:v>-6.8920066999999996</c:v>
                </c:pt>
                <c:pt idx="256409">
                  <c:v>-6.8918555000000001</c:v>
                </c:pt>
                <c:pt idx="256410">
                  <c:v>-6.8917044000000001</c:v>
                </c:pt>
                <c:pt idx="256411">
                  <c:v>-6.8915531999999997</c:v>
                </c:pt>
                <c:pt idx="256412">
                  <c:v>-6.8914020999999996</c:v>
                </c:pt>
                <c:pt idx="256413">
                  <c:v>-6.8912509000000002</c:v>
                </c:pt>
                <c:pt idx="256414">
                  <c:v>-6.8910998000000001</c:v>
                </c:pt>
                <c:pt idx="256415">
                  <c:v>-6.8909485999999998</c:v>
                </c:pt>
                <c:pt idx="256416">
                  <c:v>-6.8907974000000003</c:v>
                </c:pt>
                <c:pt idx="256417">
                  <c:v>-6.8906463000000002</c:v>
                </c:pt>
                <c:pt idx="256418">
                  <c:v>-6.8904950999999999</c:v>
                </c:pt>
                <c:pt idx="256419">
                  <c:v>-6.8903439000000004</c:v>
                </c:pt>
                <c:pt idx="256420">
                  <c:v>-6.8901927000000001</c:v>
                </c:pt>
                <c:pt idx="256421">
                  <c:v>-6.8900416</c:v>
                </c:pt>
                <c:pt idx="256422">
                  <c:v>-6.8898903999999996</c:v>
                </c:pt>
                <c:pt idx="256423">
                  <c:v>-6.8897392000000002</c:v>
                </c:pt>
                <c:pt idx="256424">
                  <c:v>-6.8895879999999998</c:v>
                </c:pt>
                <c:pt idx="256425">
                  <c:v>-6.8894368000000004</c:v>
                </c:pt>
                <c:pt idx="256426">
                  <c:v>-6.8892856</c:v>
                </c:pt>
                <c:pt idx="256427">
                  <c:v>-6.8891343999999997</c:v>
                </c:pt>
                <c:pt idx="256428">
                  <c:v>-6.8889832000000002</c:v>
                </c:pt>
                <c:pt idx="256429">
                  <c:v>-6.8888319999999998</c:v>
                </c:pt>
                <c:pt idx="256430">
                  <c:v>-6.8886808000000004</c:v>
                </c:pt>
                <c:pt idx="256431">
                  <c:v>-6.8885294999999998</c:v>
                </c:pt>
                <c:pt idx="256432">
                  <c:v>-6.8883783000000003</c:v>
                </c:pt>
                <c:pt idx="256433">
                  <c:v>-6.8882270999999999</c:v>
                </c:pt>
                <c:pt idx="256434">
                  <c:v>-6.8880758999999996</c:v>
                </c:pt>
                <c:pt idx="256435">
                  <c:v>-6.8879245999999998</c:v>
                </c:pt>
                <c:pt idx="256436">
                  <c:v>-6.8877734000000004</c:v>
                </c:pt>
                <c:pt idx="256437">
                  <c:v>-6.8876222</c:v>
                </c:pt>
                <c:pt idx="256438">
                  <c:v>-6.8874709000000003</c:v>
                </c:pt>
                <c:pt idx="256439">
                  <c:v>-6.8873196999999999</c:v>
                </c:pt>
                <c:pt idx="256440">
                  <c:v>-6.8871684000000002</c:v>
                </c:pt>
                <c:pt idx="256441">
                  <c:v>-6.8870171999999998</c:v>
                </c:pt>
                <c:pt idx="256442">
                  <c:v>-6.8868659000000001</c:v>
                </c:pt>
                <c:pt idx="256443">
                  <c:v>-6.8867146999999997</c:v>
                </c:pt>
                <c:pt idx="256444">
                  <c:v>-6.8865634</c:v>
                </c:pt>
                <c:pt idx="256445">
                  <c:v>-6.8864121000000003</c:v>
                </c:pt>
                <c:pt idx="256446">
                  <c:v>-6.8862608999999999</c:v>
                </c:pt>
                <c:pt idx="256447">
                  <c:v>-6.8861096000000002</c:v>
                </c:pt>
                <c:pt idx="256448">
                  <c:v>-6.8859583000000004</c:v>
                </c:pt>
                <c:pt idx="256449">
                  <c:v>-6.8858069999999998</c:v>
                </c:pt>
                <c:pt idx="256450">
                  <c:v>-6.8856557</c:v>
                </c:pt>
                <c:pt idx="256451">
                  <c:v>-6.8855044999999997</c:v>
                </c:pt>
                <c:pt idx="256452">
                  <c:v>-6.8853532</c:v>
                </c:pt>
                <c:pt idx="256453">
                  <c:v>-6.8852019000000002</c:v>
                </c:pt>
                <c:pt idx="256454">
                  <c:v>-6.8850505999999996</c:v>
                </c:pt>
                <c:pt idx="256455">
                  <c:v>-6.8848992999999998</c:v>
                </c:pt>
                <c:pt idx="256456">
                  <c:v>-6.8847480000000001</c:v>
                </c:pt>
                <c:pt idx="256457">
                  <c:v>-6.8845967000000003</c:v>
                </c:pt>
                <c:pt idx="256458">
                  <c:v>-6.8844453000000003</c:v>
                </c:pt>
                <c:pt idx="256459">
                  <c:v>-6.8842939999999997</c:v>
                </c:pt>
                <c:pt idx="256460">
                  <c:v>-6.8841426999999999</c:v>
                </c:pt>
                <c:pt idx="256461">
                  <c:v>-6.8839914000000002</c:v>
                </c:pt>
                <c:pt idx="256462">
                  <c:v>-6.8838400999999996</c:v>
                </c:pt>
                <c:pt idx="256463">
                  <c:v>-6.8836887000000004</c:v>
                </c:pt>
                <c:pt idx="256464">
                  <c:v>-6.8835373999999998</c:v>
                </c:pt>
                <c:pt idx="256465">
                  <c:v>-6.8833861000000001</c:v>
                </c:pt>
                <c:pt idx="256466">
                  <c:v>-6.8832347</c:v>
                </c:pt>
                <c:pt idx="256467">
                  <c:v>-6.8830834000000003</c:v>
                </c:pt>
                <c:pt idx="256468">
                  <c:v>-6.8829320000000003</c:v>
                </c:pt>
                <c:pt idx="256469">
                  <c:v>-6.8827806999999996</c:v>
                </c:pt>
                <c:pt idx="256470">
                  <c:v>-6.8826292999999996</c:v>
                </c:pt>
                <c:pt idx="256471">
                  <c:v>-6.8824779999999999</c:v>
                </c:pt>
                <c:pt idx="256472">
                  <c:v>-6.8823265999999998</c:v>
                </c:pt>
                <c:pt idx="256473">
                  <c:v>-6.8821751999999998</c:v>
                </c:pt>
                <c:pt idx="256474">
                  <c:v>-6.8820239000000001</c:v>
                </c:pt>
                <c:pt idx="256475">
                  <c:v>-6.8818725000000001</c:v>
                </c:pt>
                <c:pt idx="256476">
                  <c:v>-6.8817211</c:v>
                </c:pt>
                <c:pt idx="256477">
                  <c:v>-6.8815698000000003</c:v>
                </c:pt>
                <c:pt idx="256478">
                  <c:v>-6.8814184000000003</c:v>
                </c:pt>
                <c:pt idx="256479">
                  <c:v>-6.8812670000000002</c:v>
                </c:pt>
                <c:pt idx="256480">
                  <c:v>-6.8811156000000002</c:v>
                </c:pt>
                <c:pt idx="256481">
                  <c:v>-6.8809642000000002</c:v>
                </c:pt>
                <c:pt idx="256482">
                  <c:v>-6.8808128000000002</c:v>
                </c:pt>
                <c:pt idx="256483">
                  <c:v>-6.8806614000000001</c:v>
                </c:pt>
                <c:pt idx="256484">
                  <c:v>-6.8805100000000001</c:v>
                </c:pt>
                <c:pt idx="256485">
                  <c:v>-6.8803586000000001</c:v>
                </c:pt>
                <c:pt idx="256486">
                  <c:v>-6.8802072000000001</c:v>
                </c:pt>
                <c:pt idx="256487">
                  <c:v>-6.8800558000000001</c:v>
                </c:pt>
                <c:pt idx="256488">
                  <c:v>-6.8799044</c:v>
                </c:pt>
                <c:pt idx="256489">
                  <c:v>-6.8797528999999997</c:v>
                </c:pt>
                <c:pt idx="256490">
                  <c:v>-6.8796014999999997</c:v>
                </c:pt>
                <c:pt idx="256491">
                  <c:v>-6.8794500999999997</c:v>
                </c:pt>
                <c:pt idx="256492">
                  <c:v>-6.8792986999999997</c:v>
                </c:pt>
                <c:pt idx="256493">
                  <c:v>-6.8791472000000002</c:v>
                </c:pt>
                <c:pt idx="256494">
                  <c:v>-6.8789958000000002</c:v>
                </c:pt>
                <c:pt idx="256495">
                  <c:v>-6.8788444000000002</c:v>
                </c:pt>
                <c:pt idx="256496">
                  <c:v>-6.8786928999999999</c:v>
                </c:pt>
                <c:pt idx="256497">
                  <c:v>-6.8785414999999999</c:v>
                </c:pt>
                <c:pt idx="256498">
                  <c:v>-6.8783899999999996</c:v>
                </c:pt>
                <c:pt idx="256499">
                  <c:v>-6.8782386000000004</c:v>
                </c:pt>
                <c:pt idx="256500">
                  <c:v>-6.8780871000000001</c:v>
                </c:pt>
                <c:pt idx="256501">
                  <c:v>-6.8779355999999998</c:v>
                </c:pt>
                <c:pt idx="256502">
                  <c:v>-6.8777841999999998</c:v>
                </c:pt>
                <c:pt idx="256503">
                  <c:v>-6.8776327000000004</c:v>
                </c:pt>
                <c:pt idx="256504">
                  <c:v>-6.8774812000000001</c:v>
                </c:pt>
                <c:pt idx="256505">
                  <c:v>-6.8773298</c:v>
                </c:pt>
                <c:pt idx="256506">
                  <c:v>-6.8771782999999997</c:v>
                </c:pt>
                <c:pt idx="256507">
                  <c:v>-6.8770268000000003</c:v>
                </c:pt>
                <c:pt idx="256508">
                  <c:v>-6.8768753</c:v>
                </c:pt>
                <c:pt idx="256509">
                  <c:v>-6.8767237999999997</c:v>
                </c:pt>
                <c:pt idx="256510">
                  <c:v>-6.8765723000000003</c:v>
                </c:pt>
                <c:pt idx="256511">
                  <c:v>-6.8764208</c:v>
                </c:pt>
                <c:pt idx="256512">
                  <c:v>-6.8762692999999997</c:v>
                </c:pt>
                <c:pt idx="256513">
                  <c:v>-6.8761178000000003</c:v>
                </c:pt>
                <c:pt idx="256514">
                  <c:v>-6.8759663</c:v>
                </c:pt>
                <c:pt idx="256515">
                  <c:v>-6.8758147999999997</c:v>
                </c:pt>
                <c:pt idx="256516">
                  <c:v>-6.8756633000000003</c:v>
                </c:pt>
                <c:pt idx="256517">
                  <c:v>-6.8755118</c:v>
                </c:pt>
                <c:pt idx="256518">
                  <c:v>-6.8753602999999996</c:v>
                </c:pt>
                <c:pt idx="256519">
                  <c:v>-6.8752087</c:v>
                </c:pt>
                <c:pt idx="256520">
                  <c:v>-6.8750571999999996</c:v>
                </c:pt>
                <c:pt idx="256521">
                  <c:v>-6.8749057000000002</c:v>
                </c:pt>
                <c:pt idx="256522">
                  <c:v>-6.8747540999999996</c:v>
                </c:pt>
                <c:pt idx="256523">
                  <c:v>-6.8746026000000002</c:v>
                </c:pt>
                <c:pt idx="256524">
                  <c:v>-6.8744510999999999</c:v>
                </c:pt>
                <c:pt idx="256525">
                  <c:v>-6.8742995000000002</c:v>
                </c:pt>
                <c:pt idx="256526">
                  <c:v>-6.8741479999999999</c:v>
                </c:pt>
                <c:pt idx="256527">
                  <c:v>-6.8739964000000002</c:v>
                </c:pt>
                <c:pt idx="256528">
                  <c:v>-6.8738448999999999</c:v>
                </c:pt>
                <c:pt idx="256529">
                  <c:v>-6.8736933000000002</c:v>
                </c:pt>
                <c:pt idx="256530">
                  <c:v>-6.8735416999999996</c:v>
                </c:pt>
                <c:pt idx="256531">
                  <c:v>-6.8733902000000002</c:v>
                </c:pt>
                <c:pt idx="256532">
                  <c:v>-6.8732385999999996</c:v>
                </c:pt>
                <c:pt idx="256533">
                  <c:v>-6.8730869999999999</c:v>
                </c:pt>
                <c:pt idx="256534">
                  <c:v>-6.8729354999999996</c:v>
                </c:pt>
                <c:pt idx="256535">
                  <c:v>-6.8727838999999999</c:v>
                </c:pt>
                <c:pt idx="256536">
                  <c:v>-6.8726323000000002</c:v>
                </c:pt>
                <c:pt idx="256537">
                  <c:v>-6.8724806999999997</c:v>
                </c:pt>
                <c:pt idx="256538">
                  <c:v>-6.8723291</c:v>
                </c:pt>
                <c:pt idx="256539">
                  <c:v>-6.8721775000000003</c:v>
                </c:pt>
                <c:pt idx="256540">
                  <c:v>-6.8720258999999997</c:v>
                </c:pt>
                <c:pt idx="256541">
                  <c:v>-6.8718743</c:v>
                </c:pt>
                <c:pt idx="256542">
                  <c:v>-6.8717227000000003</c:v>
                </c:pt>
                <c:pt idx="256543">
                  <c:v>-6.8715710999999997</c:v>
                </c:pt>
                <c:pt idx="256544">
                  <c:v>-6.8714195</c:v>
                </c:pt>
                <c:pt idx="256545">
                  <c:v>-6.8712679000000003</c:v>
                </c:pt>
                <c:pt idx="256546">
                  <c:v>-6.8711162999999997</c:v>
                </c:pt>
                <c:pt idx="256547">
                  <c:v>-6.8709647</c:v>
                </c:pt>
                <c:pt idx="256548">
                  <c:v>-6.8708130000000001</c:v>
                </c:pt>
                <c:pt idx="256549">
                  <c:v>-6.8706614000000004</c:v>
                </c:pt>
                <c:pt idx="256550">
                  <c:v>-6.8705097999999998</c:v>
                </c:pt>
                <c:pt idx="256551">
                  <c:v>-6.8703582000000001</c:v>
                </c:pt>
                <c:pt idx="256552">
                  <c:v>-6.8702065000000001</c:v>
                </c:pt>
                <c:pt idx="256553">
                  <c:v>-6.8700549000000004</c:v>
                </c:pt>
                <c:pt idx="256554">
                  <c:v>-6.8699032000000004</c:v>
                </c:pt>
                <c:pt idx="256555">
                  <c:v>-6.8697515999999998</c:v>
                </c:pt>
                <c:pt idx="256556">
                  <c:v>-6.8695998999999999</c:v>
                </c:pt>
                <c:pt idx="256557">
                  <c:v>-6.8694483000000002</c:v>
                </c:pt>
                <c:pt idx="256558">
                  <c:v>-6.8692966000000002</c:v>
                </c:pt>
                <c:pt idx="256559">
                  <c:v>-6.8691449999999996</c:v>
                </c:pt>
                <c:pt idx="256560">
                  <c:v>-6.8689932999999996</c:v>
                </c:pt>
                <c:pt idx="256561">
                  <c:v>-6.8688415999999997</c:v>
                </c:pt>
                <c:pt idx="256562">
                  <c:v>-6.8686898999999997</c:v>
                </c:pt>
                <c:pt idx="256563">
                  <c:v>-6.8685383</c:v>
                </c:pt>
                <c:pt idx="256564">
                  <c:v>-6.8683866</c:v>
                </c:pt>
                <c:pt idx="256565">
                  <c:v>-6.8682349</c:v>
                </c:pt>
                <c:pt idx="256566">
                  <c:v>-6.8680832000000001</c:v>
                </c:pt>
                <c:pt idx="256567">
                  <c:v>-6.8679315000000001</c:v>
                </c:pt>
                <c:pt idx="256568">
                  <c:v>-6.8677798000000001</c:v>
                </c:pt>
                <c:pt idx="256569">
                  <c:v>-6.8676281000000001</c:v>
                </c:pt>
                <c:pt idx="256570">
                  <c:v>-6.8674764000000001</c:v>
                </c:pt>
                <c:pt idx="256571">
                  <c:v>-6.8673247000000002</c:v>
                </c:pt>
                <c:pt idx="256572">
                  <c:v>-6.8671730000000002</c:v>
                </c:pt>
                <c:pt idx="256573">
                  <c:v>-6.8670213000000002</c:v>
                </c:pt>
                <c:pt idx="256574">
                  <c:v>-6.8668696000000002</c:v>
                </c:pt>
                <c:pt idx="256575">
                  <c:v>-6.8667179000000003</c:v>
                </c:pt>
                <c:pt idx="256576">
                  <c:v>-6.8665662000000003</c:v>
                </c:pt>
                <c:pt idx="256577">
                  <c:v>-6.8664144</c:v>
                </c:pt>
                <c:pt idx="256578">
                  <c:v>-6.8662627000000001</c:v>
                </c:pt>
                <c:pt idx="256579">
                  <c:v>-6.8661110000000001</c:v>
                </c:pt>
                <c:pt idx="256580">
                  <c:v>-6.8659593000000001</c:v>
                </c:pt>
                <c:pt idx="256581">
                  <c:v>-6.8658074999999998</c:v>
                </c:pt>
                <c:pt idx="256582">
                  <c:v>-6.8656557999999999</c:v>
                </c:pt>
                <c:pt idx="256583">
                  <c:v>-6.8655039999999996</c:v>
                </c:pt>
                <c:pt idx="256584">
                  <c:v>-6.8653522999999996</c:v>
                </c:pt>
                <c:pt idx="256585">
                  <c:v>-6.8652005000000003</c:v>
                </c:pt>
                <c:pt idx="256586">
                  <c:v>-6.8650488000000003</c:v>
                </c:pt>
                <c:pt idx="256587">
                  <c:v>-6.864897</c:v>
                </c:pt>
                <c:pt idx="256588">
                  <c:v>-6.8647453000000001</c:v>
                </c:pt>
                <c:pt idx="256589">
                  <c:v>-6.8645934999999998</c:v>
                </c:pt>
                <c:pt idx="256590">
                  <c:v>-6.8644417000000004</c:v>
                </c:pt>
                <c:pt idx="256591">
                  <c:v>-6.8642899000000002</c:v>
                </c:pt>
                <c:pt idx="256592">
                  <c:v>-6.8641382000000002</c:v>
                </c:pt>
                <c:pt idx="256593">
                  <c:v>-6.8639863999999999</c:v>
                </c:pt>
                <c:pt idx="256594">
                  <c:v>-6.8638345999999997</c:v>
                </c:pt>
                <c:pt idx="256595">
                  <c:v>-6.8636828000000003</c:v>
                </c:pt>
                <c:pt idx="256596">
                  <c:v>-6.863531</c:v>
                </c:pt>
                <c:pt idx="256597">
                  <c:v>-6.8633791999999998</c:v>
                </c:pt>
                <c:pt idx="256598">
                  <c:v>-6.8632274000000004</c:v>
                </c:pt>
                <c:pt idx="256599">
                  <c:v>-6.8630756000000002</c:v>
                </c:pt>
                <c:pt idx="256600">
                  <c:v>-6.8629237999999999</c:v>
                </c:pt>
                <c:pt idx="256601">
                  <c:v>-6.8627719999999997</c:v>
                </c:pt>
                <c:pt idx="256602">
                  <c:v>-6.8626202000000003</c:v>
                </c:pt>
                <c:pt idx="256603">
                  <c:v>-6.8624684</c:v>
                </c:pt>
                <c:pt idx="256604">
                  <c:v>-6.8623165999999998</c:v>
                </c:pt>
                <c:pt idx="256605">
                  <c:v>-6.8621648000000004</c:v>
                </c:pt>
                <c:pt idx="256606">
                  <c:v>-6.8620130000000001</c:v>
                </c:pt>
                <c:pt idx="256607">
                  <c:v>-6.8618610999999996</c:v>
                </c:pt>
                <c:pt idx="256608">
                  <c:v>-6.8617093000000002</c:v>
                </c:pt>
                <c:pt idx="256609">
                  <c:v>-6.8615575</c:v>
                </c:pt>
                <c:pt idx="256610">
                  <c:v>-6.8614056000000003</c:v>
                </c:pt>
                <c:pt idx="256611">
                  <c:v>-6.8612538000000001</c:v>
                </c:pt>
                <c:pt idx="256612">
                  <c:v>-6.8611019000000004</c:v>
                </c:pt>
                <c:pt idx="256613">
                  <c:v>-6.8609501000000002</c:v>
                </c:pt>
                <c:pt idx="256614">
                  <c:v>-6.8607981999999996</c:v>
                </c:pt>
                <c:pt idx="256615">
                  <c:v>-6.8606464000000003</c:v>
                </c:pt>
                <c:pt idx="256616">
                  <c:v>-6.8604944999999997</c:v>
                </c:pt>
                <c:pt idx="256617">
                  <c:v>-6.8603427000000003</c:v>
                </c:pt>
                <c:pt idx="256618">
                  <c:v>-6.8601907999999998</c:v>
                </c:pt>
                <c:pt idx="256619">
                  <c:v>-6.8600389000000002</c:v>
                </c:pt>
                <c:pt idx="256620">
                  <c:v>-6.8598870999999999</c:v>
                </c:pt>
                <c:pt idx="256621">
                  <c:v>-6.8597352000000003</c:v>
                </c:pt>
                <c:pt idx="256622">
                  <c:v>-6.8595832999999997</c:v>
                </c:pt>
                <c:pt idx="256623">
                  <c:v>-6.8594314000000001</c:v>
                </c:pt>
                <c:pt idx="256624">
                  <c:v>-6.8592795000000004</c:v>
                </c:pt>
                <c:pt idx="256625">
                  <c:v>-6.8591275999999999</c:v>
                </c:pt>
                <c:pt idx="256626">
                  <c:v>-6.8589757999999996</c:v>
                </c:pt>
                <c:pt idx="256627">
                  <c:v>-6.8588239</c:v>
                </c:pt>
                <c:pt idx="256628">
                  <c:v>-6.8586720000000003</c:v>
                </c:pt>
                <c:pt idx="256629">
                  <c:v>-6.8585200999999998</c:v>
                </c:pt>
                <c:pt idx="256630">
                  <c:v>-6.8583682000000001</c:v>
                </c:pt>
                <c:pt idx="256631">
                  <c:v>-6.8582162000000002</c:v>
                </c:pt>
                <c:pt idx="256632">
                  <c:v>-6.8580642999999997</c:v>
                </c:pt>
                <c:pt idx="256633">
                  <c:v>-6.8579124</c:v>
                </c:pt>
                <c:pt idx="256634">
                  <c:v>-6.8577605000000004</c:v>
                </c:pt>
                <c:pt idx="256635">
                  <c:v>-6.8576085999999998</c:v>
                </c:pt>
                <c:pt idx="256636">
                  <c:v>-6.8574565999999999</c:v>
                </c:pt>
                <c:pt idx="256637">
                  <c:v>-6.8573047000000003</c:v>
                </c:pt>
                <c:pt idx="256638">
                  <c:v>-6.8571527999999997</c:v>
                </c:pt>
                <c:pt idx="256639">
                  <c:v>-6.8570007999999998</c:v>
                </c:pt>
                <c:pt idx="256640">
                  <c:v>-6.8568489000000001</c:v>
                </c:pt>
                <c:pt idx="256641">
                  <c:v>-6.8566969999999996</c:v>
                </c:pt>
                <c:pt idx="256642">
                  <c:v>-6.8565449999999997</c:v>
                </c:pt>
                <c:pt idx="256643">
                  <c:v>-6.8563931</c:v>
                </c:pt>
                <c:pt idx="256644">
                  <c:v>-6.8562411000000001</c:v>
                </c:pt>
                <c:pt idx="256645">
                  <c:v>-6.8560892000000004</c:v>
                </c:pt>
                <c:pt idx="256646">
                  <c:v>-6.8559371999999996</c:v>
                </c:pt>
                <c:pt idx="256647">
                  <c:v>-6.8557851999999997</c:v>
                </c:pt>
                <c:pt idx="256648">
                  <c:v>-6.8556333</c:v>
                </c:pt>
                <c:pt idx="256649">
                  <c:v>-6.8554813000000001</c:v>
                </c:pt>
                <c:pt idx="256650">
                  <c:v>-6.8553293000000002</c:v>
                </c:pt>
                <c:pt idx="256651">
                  <c:v>-6.8551773000000003</c:v>
                </c:pt>
                <c:pt idx="256652">
                  <c:v>-6.8550253999999997</c:v>
                </c:pt>
                <c:pt idx="256653">
                  <c:v>-6.8548733999999998</c:v>
                </c:pt>
                <c:pt idx="256654">
                  <c:v>-6.8547213999999999</c:v>
                </c:pt>
                <c:pt idx="256655">
                  <c:v>-6.8545693999999999</c:v>
                </c:pt>
                <c:pt idx="256656">
                  <c:v>-6.8544174</c:v>
                </c:pt>
                <c:pt idx="256657">
                  <c:v>-6.8542654000000001</c:v>
                </c:pt>
                <c:pt idx="256658">
                  <c:v>-6.8541134000000001</c:v>
                </c:pt>
                <c:pt idx="256659">
                  <c:v>-6.8539614000000002</c:v>
                </c:pt>
                <c:pt idx="256660">
                  <c:v>-6.8538094000000003</c:v>
                </c:pt>
                <c:pt idx="256661">
                  <c:v>-6.8536574000000003</c:v>
                </c:pt>
                <c:pt idx="256662">
                  <c:v>-6.8535054000000004</c:v>
                </c:pt>
                <c:pt idx="256663">
                  <c:v>-6.8533533000000002</c:v>
                </c:pt>
                <c:pt idx="256664">
                  <c:v>-6.8532013000000003</c:v>
                </c:pt>
                <c:pt idx="256665">
                  <c:v>-6.8530493000000003</c:v>
                </c:pt>
                <c:pt idx="256666">
                  <c:v>-6.8528973000000004</c:v>
                </c:pt>
                <c:pt idx="256667">
                  <c:v>-6.8527452000000002</c:v>
                </c:pt>
                <c:pt idx="256668">
                  <c:v>-6.8525932000000003</c:v>
                </c:pt>
                <c:pt idx="256669">
                  <c:v>-6.8524412000000003</c:v>
                </c:pt>
                <c:pt idx="256670">
                  <c:v>-6.8522891000000001</c:v>
                </c:pt>
                <c:pt idx="256671">
                  <c:v>-6.8521371000000002</c:v>
                </c:pt>
                <c:pt idx="256672">
                  <c:v>-6.851985</c:v>
                </c:pt>
                <c:pt idx="256673">
                  <c:v>-6.8518330000000001</c:v>
                </c:pt>
                <c:pt idx="256674">
                  <c:v>-6.8516808999999999</c:v>
                </c:pt>
                <c:pt idx="256675">
                  <c:v>-6.8515287999999996</c:v>
                </c:pt>
                <c:pt idx="256676">
                  <c:v>-6.8513767999999997</c:v>
                </c:pt>
                <c:pt idx="256677">
                  <c:v>-6.8512247000000004</c:v>
                </c:pt>
                <c:pt idx="256678">
                  <c:v>-6.8510726999999996</c:v>
                </c:pt>
                <c:pt idx="256679">
                  <c:v>-6.8509206000000002</c:v>
                </c:pt>
                <c:pt idx="256680">
                  <c:v>-6.8507685</c:v>
                </c:pt>
                <c:pt idx="256681">
                  <c:v>-6.8506163999999998</c:v>
                </c:pt>
                <c:pt idx="256682">
                  <c:v>-6.8504642999999996</c:v>
                </c:pt>
                <c:pt idx="256683">
                  <c:v>-6.8503122999999997</c:v>
                </c:pt>
                <c:pt idx="256684">
                  <c:v>-6.8501602000000004</c:v>
                </c:pt>
                <c:pt idx="256685">
                  <c:v>-6.8500081000000002</c:v>
                </c:pt>
                <c:pt idx="256686">
                  <c:v>-6.8498559999999999</c:v>
                </c:pt>
                <c:pt idx="256687">
                  <c:v>-6.8497038999999997</c:v>
                </c:pt>
                <c:pt idx="256688">
                  <c:v>-6.8495518000000004</c:v>
                </c:pt>
                <c:pt idx="256689">
                  <c:v>-6.8493997000000002</c:v>
                </c:pt>
                <c:pt idx="256690">
                  <c:v>-6.8492474999999997</c:v>
                </c:pt>
                <c:pt idx="256691">
                  <c:v>-6.8490954000000004</c:v>
                </c:pt>
                <c:pt idx="256692">
                  <c:v>-6.8489433000000002</c:v>
                </c:pt>
                <c:pt idx="256693">
                  <c:v>-6.8487912</c:v>
                </c:pt>
                <c:pt idx="256694">
                  <c:v>-6.8486390999999998</c:v>
                </c:pt>
                <c:pt idx="256695">
                  <c:v>-6.8484869000000002</c:v>
                </c:pt>
                <c:pt idx="256696">
                  <c:v>-6.8483347999999999</c:v>
                </c:pt>
                <c:pt idx="256697">
                  <c:v>-6.8481826999999997</c:v>
                </c:pt>
                <c:pt idx="256698">
                  <c:v>-6.8480305000000001</c:v>
                </c:pt>
                <c:pt idx="256699">
                  <c:v>-6.8478783999999999</c:v>
                </c:pt>
                <c:pt idx="256700">
                  <c:v>-6.8477262999999997</c:v>
                </c:pt>
                <c:pt idx="256701">
                  <c:v>-6.8475741000000001</c:v>
                </c:pt>
                <c:pt idx="256702">
                  <c:v>-6.8474219999999999</c:v>
                </c:pt>
                <c:pt idx="256703">
                  <c:v>-6.8472698000000003</c:v>
                </c:pt>
                <c:pt idx="256704">
                  <c:v>-6.8471175999999998</c:v>
                </c:pt>
                <c:pt idx="256705">
                  <c:v>-6.8469654999999996</c:v>
                </c:pt>
                <c:pt idx="256706">
                  <c:v>-6.8468133</c:v>
                </c:pt>
                <c:pt idx="256707">
                  <c:v>-6.8466611000000004</c:v>
                </c:pt>
                <c:pt idx="256708">
                  <c:v>-6.8465090000000002</c:v>
                </c:pt>
                <c:pt idx="256709">
                  <c:v>-6.8463567999999997</c:v>
                </c:pt>
                <c:pt idx="256710">
                  <c:v>-6.8462046000000001</c:v>
                </c:pt>
                <c:pt idx="256711">
                  <c:v>-6.8460523999999996</c:v>
                </c:pt>
                <c:pt idx="256712">
                  <c:v>-6.8459003000000003</c:v>
                </c:pt>
                <c:pt idx="256713">
                  <c:v>-6.8457480999999998</c:v>
                </c:pt>
                <c:pt idx="256714">
                  <c:v>-6.8455959000000002</c:v>
                </c:pt>
                <c:pt idx="256715">
                  <c:v>-6.8454436999999997</c:v>
                </c:pt>
                <c:pt idx="256716">
                  <c:v>-6.8452915000000001</c:v>
                </c:pt>
                <c:pt idx="256717">
                  <c:v>-6.8451392999999996</c:v>
                </c:pt>
                <c:pt idx="256718">
                  <c:v>-6.8449871</c:v>
                </c:pt>
                <c:pt idx="256719">
                  <c:v>-6.8448349000000004</c:v>
                </c:pt>
                <c:pt idx="256720">
                  <c:v>-6.8446825999999996</c:v>
                </c:pt>
                <c:pt idx="256721">
                  <c:v>-6.8445304</c:v>
                </c:pt>
                <c:pt idx="256722">
                  <c:v>-6.8443782000000004</c:v>
                </c:pt>
                <c:pt idx="256723">
                  <c:v>-6.8442259999999999</c:v>
                </c:pt>
                <c:pt idx="256724">
                  <c:v>-6.8440738000000003</c:v>
                </c:pt>
                <c:pt idx="256725">
                  <c:v>-6.8439215000000004</c:v>
                </c:pt>
                <c:pt idx="256726">
                  <c:v>-6.8437692999999999</c:v>
                </c:pt>
                <c:pt idx="256727">
                  <c:v>-6.8436171000000003</c:v>
                </c:pt>
                <c:pt idx="256728">
                  <c:v>-6.8434647999999996</c:v>
                </c:pt>
                <c:pt idx="256729">
                  <c:v>-6.8433126</c:v>
                </c:pt>
                <c:pt idx="256730">
                  <c:v>-6.8431603000000001</c:v>
                </c:pt>
                <c:pt idx="256731">
                  <c:v>-6.8430080999999996</c:v>
                </c:pt>
                <c:pt idx="256732">
                  <c:v>-6.8428557999999997</c:v>
                </c:pt>
                <c:pt idx="256733">
                  <c:v>-6.8427036000000001</c:v>
                </c:pt>
                <c:pt idx="256734">
                  <c:v>-6.8425513000000002</c:v>
                </c:pt>
                <c:pt idx="256735">
                  <c:v>-6.8423990999999997</c:v>
                </c:pt>
                <c:pt idx="256736">
                  <c:v>-6.8422467999999999</c:v>
                </c:pt>
                <c:pt idx="256737">
                  <c:v>-6.8420945</c:v>
                </c:pt>
                <c:pt idx="256738">
                  <c:v>-6.8419422000000001</c:v>
                </c:pt>
                <c:pt idx="256739">
                  <c:v>-6.8417899999999996</c:v>
                </c:pt>
                <c:pt idx="256740">
                  <c:v>-6.8416376999999997</c:v>
                </c:pt>
                <c:pt idx="256741">
                  <c:v>-6.8414853999999998</c:v>
                </c:pt>
                <c:pt idx="256742">
                  <c:v>-6.8413330999999999</c:v>
                </c:pt>
                <c:pt idx="256743">
                  <c:v>-6.8411808000000001</c:v>
                </c:pt>
                <c:pt idx="256744">
                  <c:v>-6.8410285000000002</c:v>
                </c:pt>
                <c:pt idx="256745">
                  <c:v>-6.8408762000000003</c:v>
                </c:pt>
                <c:pt idx="256746">
                  <c:v>-6.8407239000000004</c:v>
                </c:pt>
                <c:pt idx="256747">
                  <c:v>-6.8405715999999996</c:v>
                </c:pt>
                <c:pt idx="256748">
                  <c:v>-6.8404192999999998</c:v>
                </c:pt>
                <c:pt idx="256749">
                  <c:v>-6.8402669999999999</c:v>
                </c:pt>
                <c:pt idx="256750">
                  <c:v>-6.8401147</c:v>
                </c:pt>
                <c:pt idx="256751">
                  <c:v>-6.8399624000000001</c:v>
                </c:pt>
                <c:pt idx="256752">
                  <c:v>-6.8398101000000002</c:v>
                </c:pt>
                <c:pt idx="256753">
                  <c:v>-6.8396577000000001</c:v>
                </c:pt>
                <c:pt idx="256754">
                  <c:v>-6.8395054000000002</c:v>
                </c:pt>
                <c:pt idx="256755">
                  <c:v>-6.8393531000000003</c:v>
                </c:pt>
                <c:pt idx="256756">
                  <c:v>-6.8392007000000001</c:v>
                </c:pt>
                <c:pt idx="256757">
                  <c:v>-6.8390484000000002</c:v>
                </c:pt>
                <c:pt idx="256758">
                  <c:v>-6.8388961000000004</c:v>
                </c:pt>
                <c:pt idx="256759">
                  <c:v>-6.8387437000000002</c:v>
                </c:pt>
                <c:pt idx="256760">
                  <c:v>-6.8385914000000003</c:v>
                </c:pt>
                <c:pt idx="256761">
                  <c:v>-6.8384390000000002</c:v>
                </c:pt>
                <c:pt idx="256762">
                  <c:v>-6.8382867000000003</c:v>
                </c:pt>
                <c:pt idx="256763">
                  <c:v>-6.8381343000000001</c:v>
                </c:pt>
                <c:pt idx="256764">
                  <c:v>-6.8379820000000002</c:v>
                </c:pt>
                <c:pt idx="256765">
                  <c:v>-6.8378296000000001</c:v>
                </c:pt>
                <c:pt idx="256766">
                  <c:v>-6.8376771999999999</c:v>
                </c:pt>
                <c:pt idx="256767">
                  <c:v>-6.8375247999999997</c:v>
                </c:pt>
                <c:pt idx="256768">
                  <c:v>-6.8373724999999999</c:v>
                </c:pt>
                <c:pt idx="256769">
                  <c:v>-6.8372200999999997</c:v>
                </c:pt>
                <c:pt idx="256770">
                  <c:v>-6.8370677000000004</c:v>
                </c:pt>
                <c:pt idx="256771">
                  <c:v>-6.8369153000000003</c:v>
                </c:pt>
                <c:pt idx="256772">
                  <c:v>-6.8367629000000001</c:v>
                </c:pt>
                <c:pt idx="256773">
                  <c:v>-6.8366104999999999</c:v>
                </c:pt>
                <c:pt idx="256774">
                  <c:v>-6.8364582</c:v>
                </c:pt>
                <c:pt idx="256775">
                  <c:v>-6.8363057999999999</c:v>
                </c:pt>
                <c:pt idx="256776">
                  <c:v>-6.8361533999999997</c:v>
                </c:pt>
                <c:pt idx="256777">
                  <c:v>-6.8360009000000002</c:v>
                </c:pt>
                <c:pt idx="256778">
                  <c:v>-6.8358485</c:v>
                </c:pt>
                <c:pt idx="256779">
                  <c:v>-6.8356960999999998</c:v>
                </c:pt>
                <c:pt idx="256780">
                  <c:v>-6.8355436999999997</c:v>
                </c:pt>
                <c:pt idx="256781">
                  <c:v>-6.8353913000000004</c:v>
                </c:pt>
                <c:pt idx="256782">
                  <c:v>-6.8352389000000002</c:v>
                </c:pt>
                <c:pt idx="256783">
                  <c:v>-6.8350863999999998</c:v>
                </c:pt>
                <c:pt idx="256784">
                  <c:v>-6.8349339999999996</c:v>
                </c:pt>
                <c:pt idx="256785">
                  <c:v>-6.8347816000000003</c:v>
                </c:pt>
                <c:pt idx="256786">
                  <c:v>-6.8346292000000002</c:v>
                </c:pt>
                <c:pt idx="256787">
                  <c:v>-6.8344766999999997</c:v>
                </c:pt>
                <c:pt idx="256788">
                  <c:v>-6.8343242999999996</c:v>
                </c:pt>
                <c:pt idx="256789">
                  <c:v>-6.8341718</c:v>
                </c:pt>
                <c:pt idx="256790">
                  <c:v>-6.8340193999999999</c:v>
                </c:pt>
                <c:pt idx="256791">
                  <c:v>-6.8338669000000003</c:v>
                </c:pt>
                <c:pt idx="256792">
                  <c:v>-6.8337145000000001</c:v>
                </c:pt>
                <c:pt idx="256793">
                  <c:v>-6.8335619999999997</c:v>
                </c:pt>
                <c:pt idx="256794">
                  <c:v>-6.8334095000000001</c:v>
                </c:pt>
                <c:pt idx="256795">
                  <c:v>-6.8332571</c:v>
                </c:pt>
                <c:pt idx="256796">
                  <c:v>-6.8331046000000004</c:v>
                </c:pt>
                <c:pt idx="256797">
                  <c:v>-6.8329521</c:v>
                </c:pt>
                <c:pt idx="256798">
                  <c:v>-6.8327996999999998</c:v>
                </c:pt>
                <c:pt idx="256799">
                  <c:v>-6.8326472000000003</c:v>
                </c:pt>
                <c:pt idx="256800">
                  <c:v>-6.8324946999999998</c:v>
                </c:pt>
                <c:pt idx="256801">
                  <c:v>-6.8323422000000003</c:v>
                </c:pt>
                <c:pt idx="256802">
                  <c:v>-6.8321896999999998</c:v>
                </c:pt>
                <c:pt idx="256803">
                  <c:v>-6.8320372000000003</c:v>
                </c:pt>
                <c:pt idx="256804">
                  <c:v>-6.8318846999999998</c:v>
                </c:pt>
                <c:pt idx="256805">
                  <c:v>-6.8317322000000003</c:v>
                </c:pt>
                <c:pt idx="256806">
                  <c:v>-6.8315796999999998</c:v>
                </c:pt>
                <c:pt idx="256807">
                  <c:v>-6.8314272000000003</c:v>
                </c:pt>
                <c:pt idx="256808">
                  <c:v>-6.8312746999999998</c:v>
                </c:pt>
                <c:pt idx="256809">
                  <c:v>-6.8311222000000003</c:v>
                </c:pt>
                <c:pt idx="256810">
                  <c:v>-6.8309696999999998</c:v>
                </c:pt>
                <c:pt idx="256811">
                  <c:v>-6.8308172000000003</c:v>
                </c:pt>
                <c:pt idx="256812">
                  <c:v>-6.8306646999999998</c:v>
                </c:pt>
                <c:pt idx="256813">
                  <c:v>-6.8305121</c:v>
                </c:pt>
                <c:pt idx="256814">
                  <c:v>-6.8303596000000004</c:v>
                </c:pt>
                <c:pt idx="256815">
                  <c:v>-6.8302071</c:v>
                </c:pt>
                <c:pt idx="256816">
                  <c:v>-6.8300545000000001</c:v>
                </c:pt>
                <c:pt idx="256817">
                  <c:v>-6.8299019999999997</c:v>
                </c:pt>
                <c:pt idx="256818">
                  <c:v>-6.8297493999999999</c:v>
                </c:pt>
                <c:pt idx="256819">
                  <c:v>-6.8295969000000003</c:v>
                </c:pt>
                <c:pt idx="256820">
                  <c:v>-6.8294443999999999</c:v>
                </c:pt>
                <c:pt idx="256821">
                  <c:v>-6.8292918</c:v>
                </c:pt>
                <c:pt idx="256822">
                  <c:v>-6.8291392000000002</c:v>
                </c:pt>
                <c:pt idx="256823">
                  <c:v>-6.8289866999999997</c:v>
                </c:pt>
                <c:pt idx="256824">
                  <c:v>-6.8288340999999999</c:v>
                </c:pt>
                <c:pt idx="256825">
                  <c:v>-6.8286816000000004</c:v>
                </c:pt>
                <c:pt idx="256826">
                  <c:v>-6.8285289999999996</c:v>
                </c:pt>
                <c:pt idx="256827">
                  <c:v>-6.8283763999999998</c:v>
                </c:pt>
                <c:pt idx="256828">
                  <c:v>-6.8282238</c:v>
                </c:pt>
                <c:pt idx="256829">
                  <c:v>-6.8280713000000004</c:v>
                </c:pt>
                <c:pt idx="256830">
                  <c:v>-6.8279186999999997</c:v>
                </c:pt>
                <c:pt idx="256831">
                  <c:v>-6.8277660999999998</c:v>
                </c:pt>
                <c:pt idx="256832">
                  <c:v>-6.8276135</c:v>
                </c:pt>
                <c:pt idx="256833">
                  <c:v>-6.8274609000000002</c:v>
                </c:pt>
                <c:pt idx="256834">
                  <c:v>-6.8273083000000003</c:v>
                </c:pt>
                <c:pt idx="256835">
                  <c:v>-6.8271556999999996</c:v>
                </c:pt>
                <c:pt idx="256836">
                  <c:v>-6.8270030999999998</c:v>
                </c:pt>
                <c:pt idx="256837">
                  <c:v>-6.8268504999999999</c:v>
                </c:pt>
                <c:pt idx="256838">
                  <c:v>-6.8266979000000001</c:v>
                </c:pt>
                <c:pt idx="256839">
                  <c:v>-6.8265453000000003</c:v>
                </c:pt>
                <c:pt idx="256840">
                  <c:v>-6.8263927000000004</c:v>
                </c:pt>
                <c:pt idx="256841">
                  <c:v>-6.8262400000000003</c:v>
                </c:pt>
                <c:pt idx="256842">
                  <c:v>-6.8260873999999996</c:v>
                </c:pt>
                <c:pt idx="256843">
                  <c:v>-6.8259347999999997</c:v>
                </c:pt>
                <c:pt idx="256844">
                  <c:v>-6.8257821999999999</c:v>
                </c:pt>
                <c:pt idx="256845">
                  <c:v>-6.8256294999999998</c:v>
                </c:pt>
                <c:pt idx="256846">
                  <c:v>-6.8254769</c:v>
                </c:pt>
                <c:pt idx="256847">
                  <c:v>-6.8253243000000001</c:v>
                </c:pt>
                <c:pt idx="256848">
                  <c:v>-6.8251716</c:v>
                </c:pt>
                <c:pt idx="256849">
                  <c:v>-6.8250190000000002</c:v>
                </c:pt>
                <c:pt idx="256850">
                  <c:v>-6.8248663000000001</c:v>
                </c:pt>
                <c:pt idx="256851">
                  <c:v>-6.8247137000000002</c:v>
                </c:pt>
                <c:pt idx="256852">
                  <c:v>-6.8245610000000001</c:v>
                </c:pt>
                <c:pt idx="256853">
                  <c:v>-6.8244083</c:v>
                </c:pt>
                <c:pt idx="256854">
                  <c:v>-6.8242557000000001</c:v>
                </c:pt>
                <c:pt idx="256855">
                  <c:v>-6.824103</c:v>
                </c:pt>
                <c:pt idx="256856">
                  <c:v>-6.8239502999999999</c:v>
                </c:pt>
                <c:pt idx="256857">
                  <c:v>-6.8237977000000001</c:v>
                </c:pt>
                <c:pt idx="256858">
                  <c:v>-6.823645</c:v>
                </c:pt>
                <c:pt idx="256859">
                  <c:v>-6.8234922999999998</c:v>
                </c:pt>
                <c:pt idx="256860">
                  <c:v>-6.8233395999999997</c:v>
                </c:pt>
                <c:pt idx="256861">
                  <c:v>-6.8231868999999996</c:v>
                </c:pt>
                <c:pt idx="256862">
                  <c:v>-6.8230342999999998</c:v>
                </c:pt>
                <c:pt idx="256863">
                  <c:v>-6.8228815999999997</c:v>
                </c:pt>
                <c:pt idx="256864">
                  <c:v>-6.8227289000000004</c:v>
                </c:pt>
                <c:pt idx="256865">
                  <c:v>-6.8225762000000003</c:v>
                </c:pt>
                <c:pt idx="256866">
                  <c:v>-6.8224235000000002</c:v>
                </c:pt>
                <c:pt idx="256867">
                  <c:v>-6.8222708000000001</c:v>
                </c:pt>
                <c:pt idx="256868">
                  <c:v>-6.8221179999999997</c:v>
                </c:pt>
                <c:pt idx="256869">
                  <c:v>-6.8219652999999996</c:v>
                </c:pt>
                <c:pt idx="256870">
                  <c:v>-6.8218126000000003</c:v>
                </c:pt>
                <c:pt idx="256871">
                  <c:v>-6.8216599000000002</c:v>
                </c:pt>
                <c:pt idx="256872">
                  <c:v>-6.8215072000000001</c:v>
                </c:pt>
                <c:pt idx="256873">
                  <c:v>-6.8213543999999997</c:v>
                </c:pt>
                <c:pt idx="256874">
                  <c:v>-6.8212016999999996</c:v>
                </c:pt>
                <c:pt idx="256875">
                  <c:v>-6.8210490000000004</c:v>
                </c:pt>
                <c:pt idx="256876">
                  <c:v>-6.8208962</c:v>
                </c:pt>
                <c:pt idx="256877">
                  <c:v>-6.8207434999999998</c:v>
                </c:pt>
                <c:pt idx="256878">
                  <c:v>-6.8205907999999997</c:v>
                </c:pt>
                <c:pt idx="256879">
                  <c:v>-6.8204380000000002</c:v>
                </c:pt>
                <c:pt idx="256880">
                  <c:v>-6.8202853000000001</c:v>
                </c:pt>
                <c:pt idx="256881">
                  <c:v>-6.8201324999999997</c:v>
                </c:pt>
                <c:pt idx="256882">
                  <c:v>-6.8199797999999996</c:v>
                </c:pt>
                <c:pt idx="256883">
                  <c:v>-6.8198270000000001</c:v>
                </c:pt>
                <c:pt idx="256884">
                  <c:v>-6.8196741999999997</c:v>
                </c:pt>
                <c:pt idx="256885">
                  <c:v>-6.8195214999999996</c:v>
                </c:pt>
                <c:pt idx="256886">
                  <c:v>-6.8193687000000001</c:v>
                </c:pt>
                <c:pt idx="256887">
                  <c:v>-6.8192158999999997</c:v>
                </c:pt>
                <c:pt idx="256888">
                  <c:v>-6.8190631000000002</c:v>
                </c:pt>
                <c:pt idx="256889">
                  <c:v>-6.8189104</c:v>
                </c:pt>
                <c:pt idx="256890">
                  <c:v>-6.8187575999999996</c:v>
                </c:pt>
                <c:pt idx="256891">
                  <c:v>-6.8186048000000001</c:v>
                </c:pt>
                <c:pt idx="256892">
                  <c:v>-6.8184519999999997</c:v>
                </c:pt>
                <c:pt idx="256893">
                  <c:v>-6.8182992000000002</c:v>
                </c:pt>
                <c:pt idx="256894">
                  <c:v>-6.8181463999999998</c:v>
                </c:pt>
                <c:pt idx="256895">
                  <c:v>-6.8179936000000003</c:v>
                </c:pt>
                <c:pt idx="256896">
                  <c:v>-6.8178407999999999</c:v>
                </c:pt>
                <c:pt idx="256897">
                  <c:v>-6.8176880000000004</c:v>
                </c:pt>
                <c:pt idx="256898">
                  <c:v>-6.8175352</c:v>
                </c:pt>
                <c:pt idx="256899">
                  <c:v>-6.8173823999999996</c:v>
                </c:pt>
                <c:pt idx="256900">
                  <c:v>-6.8172296000000001</c:v>
                </c:pt>
                <c:pt idx="256901">
                  <c:v>-6.8170767000000003</c:v>
                </c:pt>
                <c:pt idx="256902">
                  <c:v>-6.8169238999999999</c:v>
                </c:pt>
                <c:pt idx="256903">
                  <c:v>-6.8167711000000004</c:v>
                </c:pt>
                <c:pt idx="256904">
                  <c:v>-6.8166183</c:v>
                </c:pt>
                <c:pt idx="256905">
                  <c:v>-6.8164654000000002</c:v>
                </c:pt>
                <c:pt idx="256906">
                  <c:v>-6.8163125999999998</c:v>
                </c:pt>
                <c:pt idx="256907">
                  <c:v>-6.8161598000000003</c:v>
                </c:pt>
                <c:pt idx="256908">
                  <c:v>-6.8160068999999996</c:v>
                </c:pt>
                <c:pt idx="256909">
                  <c:v>-6.8158541000000001</c:v>
                </c:pt>
                <c:pt idx="256910">
                  <c:v>-6.8157012000000003</c:v>
                </c:pt>
                <c:pt idx="256911">
                  <c:v>-6.8155484</c:v>
                </c:pt>
                <c:pt idx="256912">
                  <c:v>-6.8153955000000002</c:v>
                </c:pt>
                <c:pt idx="256913">
                  <c:v>-6.8152426999999998</c:v>
                </c:pt>
                <c:pt idx="256914">
                  <c:v>-6.8150898</c:v>
                </c:pt>
                <c:pt idx="256915">
                  <c:v>-6.8149369000000002</c:v>
                </c:pt>
                <c:pt idx="256916">
                  <c:v>-6.8147840999999998</c:v>
                </c:pt>
                <c:pt idx="256917">
                  <c:v>-6.8146312</c:v>
                </c:pt>
                <c:pt idx="256918">
                  <c:v>-6.8144783000000002</c:v>
                </c:pt>
                <c:pt idx="256919">
                  <c:v>-6.8143254000000004</c:v>
                </c:pt>
                <c:pt idx="256920">
                  <c:v>-6.8141724999999997</c:v>
                </c:pt>
                <c:pt idx="256921">
                  <c:v>-6.8140197000000002</c:v>
                </c:pt>
                <c:pt idx="256922">
                  <c:v>-6.8138667999999996</c:v>
                </c:pt>
                <c:pt idx="256923">
                  <c:v>-6.8137138999999998</c:v>
                </c:pt>
                <c:pt idx="256924">
                  <c:v>-6.813561</c:v>
                </c:pt>
                <c:pt idx="256925">
                  <c:v>-6.8134081000000002</c:v>
                </c:pt>
                <c:pt idx="256926">
                  <c:v>-6.8132552000000004</c:v>
                </c:pt>
                <c:pt idx="256927">
                  <c:v>-6.8131022999999997</c:v>
                </c:pt>
                <c:pt idx="256928">
                  <c:v>-6.8129493999999999</c:v>
                </c:pt>
                <c:pt idx="256929">
                  <c:v>-6.8127965000000001</c:v>
                </c:pt>
                <c:pt idx="256930">
                  <c:v>-6.8126435000000001</c:v>
                </c:pt>
                <c:pt idx="256931">
                  <c:v>-6.8124906000000003</c:v>
                </c:pt>
                <c:pt idx="256932">
                  <c:v>-6.8123376999999996</c:v>
                </c:pt>
                <c:pt idx="256933">
                  <c:v>-6.8121847999999998</c:v>
                </c:pt>
                <c:pt idx="256934">
                  <c:v>-6.8120317999999997</c:v>
                </c:pt>
                <c:pt idx="256935">
                  <c:v>-6.8118789</c:v>
                </c:pt>
                <c:pt idx="256936">
                  <c:v>-6.8117260000000002</c:v>
                </c:pt>
                <c:pt idx="256937">
                  <c:v>-6.8115730000000001</c:v>
                </c:pt>
                <c:pt idx="256938">
                  <c:v>-6.8114201000000003</c:v>
                </c:pt>
                <c:pt idx="256939">
                  <c:v>-6.8112671000000002</c:v>
                </c:pt>
                <c:pt idx="256940">
                  <c:v>-6.8111141999999996</c:v>
                </c:pt>
                <c:pt idx="256941">
                  <c:v>-6.8109612000000004</c:v>
                </c:pt>
                <c:pt idx="256942">
                  <c:v>-6.8108082999999997</c:v>
                </c:pt>
                <c:pt idx="256943">
                  <c:v>-6.8106552999999996</c:v>
                </c:pt>
                <c:pt idx="256944">
                  <c:v>-6.8105023999999998</c:v>
                </c:pt>
                <c:pt idx="256945">
                  <c:v>-6.8103493999999998</c:v>
                </c:pt>
                <c:pt idx="256946">
                  <c:v>-6.8101963999999997</c:v>
                </c:pt>
                <c:pt idx="256947">
                  <c:v>-6.8100434999999999</c:v>
                </c:pt>
                <c:pt idx="256948">
                  <c:v>-6.8098904999999998</c:v>
                </c:pt>
                <c:pt idx="256949">
                  <c:v>-6.8097374999999998</c:v>
                </c:pt>
                <c:pt idx="256950">
                  <c:v>-6.8095844999999997</c:v>
                </c:pt>
                <c:pt idx="256951">
                  <c:v>-6.8094314999999996</c:v>
                </c:pt>
                <c:pt idx="256952">
                  <c:v>-6.8092785999999998</c:v>
                </c:pt>
                <c:pt idx="256953">
                  <c:v>-6.8091255999999998</c:v>
                </c:pt>
                <c:pt idx="256954">
                  <c:v>-6.8089725999999997</c:v>
                </c:pt>
                <c:pt idx="256955">
                  <c:v>-6.8088195999999996</c:v>
                </c:pt>
                <c:pt idx="256956">
                  <c:v>-6.8086665999999996</c:v>
                </c:pt>
                <c:pt idx="256957">
                  <c:v>-6.8085136000000004</c:v>
                </c:pt>
                <c:pt idx="256958">
                  <c:v>-6.8083605</c:v>
                </c:pt>
                <c:pt idx="256959">
                  <c:v>-6.8082075</c:v>
                </c:pt>
                <c:pt idx="256960">
                  <c:v>-6.8080544999999999</c:v>
                </c:pt>
                <c:pt idx="256961">
                  <c:v>-6.8079014999999998</c:v>
                </c:pt>
                <c:pt idx="256962">
                  <c:v>-6.8077484999999998</c:v>
                </c:pt>
                <c:pt idx="256963">
                  <c:v>-6.8075954999999997</c:v>
                </c:pt>
                <c:pt idx="256964">
                  <c:v>-6.8074424000000002</c:v>
                </c:pt>
                <c:pt idx="256965">
                  <c:v>-6.8072894000000002</c:v>
                </c:pt>
                <c:pt idx="256966">
                  <c:v>-6.8071364000000001</c:v>
                </c:pt>
                <c:pt idx="256967">
                  <c:v>-6.8069832999999997</c:v>
                </c:pt>
                <c:pt idx="256968">
                  <c:v>-6.8068302999999997</c:v>
                </c:pt>
                <c:pt idx="256969">
                  <c:v>-6.8066772000000002</c:v>
                </c:pt>
                <c:pt idx="256970">
                  <c:v>-6.8065242000000001</c:v>
                </c:pt>
                <c:pt idx="256971">
                  <c:v>-6.8063710999999998</c:v>
                </c:pt>
                <c:pt idx="256972">
                  <c:v>-6.8062180999999997</c:v>
                </c:pt>
                <c:pt idx="256973">
                  <c:v>-6.8060650000000003</c:v>
                </c:pt>
                <c:pt idx="256974">
                  <c:v>-6.8059120000000002</c:v>
                </c:pt>
                <c:pt idx="256975">
                  <c:v>-6.8057588999999998</c:v>
                </c:pt>
                <c:pt idx="256976">
                  <c:v>-6.8056058000000004</c:v>
                </c:pt>
                <c:pt idx="256977">
                  <c:v>-6.8054528000000003</c:v>
                </c:pt>
                <c:pt idx="256978">
                  <c:v>-6.8052997</c:v>
                </c:pt>
                <c:pt idx="256979">
                  <c:v>-6.8051465999999996</c:v>
                </c:pt>
                <c:pt idx="256980">
                  <c:v>-6.8049935000000001</c:v>
                </c:pt>
                <c:pt idx="256981">
                  <c:v>-6.8048403999999998</c:v>
                </c:pt>
                <c:pt idx="256982">
                  <c:v>-6.8046873999999997</c:v>
                </c:pt>
                <c:pt idx="256983">
                  <c:v>-6.8045343000000003</c:v>
                </c:pt>
                <c:pt idx="256984">
                  <c:v>-6.8043811999999999</c:v>
                </c:pt>
                <c:pt idx="256985">
                  <c:v>-6.8042280999999996</c:v>
                </c:pt>
                <c:pt idx="256986">
                  <c:v>-6.8040750000000001</c:v>
                </c:pt>
                <c:pt idx="256987">
                  <c:v>-6.8039218999999997</c:v>
                </c:pt>
                <c:pt idx="256988">
                  <c:v>-6.8037688000000003</c:v>
                </c:pt>
                <c:pt idx="256989">
                  <c:v>-6.8036156999999999</c:v>
                </c:pt>
                <c:pt idx="256990">
                  <c:v>-6.8034625000000002</c:v>
                </c:pt>
                <c:pt idx="256991">
                  <c:v>-6.8033093999999998</c:v>
                </c:pt>
                <c:pt idx="256992">
                  <c:v>-6.8031563000000004</c:v>
                </c:pt>
                <c:pt idx="256993">
                  <c:v>-6.8030032</c:v>
                </c:pt>
                <c:pt idx="256994">
                  <c:v>-6.8028500999999997</c:v>
                </c:pt>
                <c:pt idx="256995">
                  <c:v>-6.8026968999999999</c:v>
                </c:pt>
                <c:pt idx="256996">
                  <c:v>-6.8025437999999996</c:v>
                </c:pt>
                <c:pt idx="256997">
                  <c:v>-6.8023907000000001</c:v>
                </c:pt>
                <c:pt idx="256998">
                  <c:v>-6.8022375000000004</c:v>
                </c:pt>
                <c:pt idx="256999">
                  <c:v>-6.8020844</c:v>
                </c:pt>
                <c:pt idx="257000">
                  <c:v>-6.8019312000000003</c:v>
                </c:pt>
                <c:pt idx="257001">
                  <c:v>-6.8017780999999999</c:v>
                </c:pt>
                <c:pt idx="257002">
                  <c:v>-6.8016249000000002</c:v>
                </c:pt>
                <c:pt idx="257003">
                  <c:v>-6.8014717999999998</c:v>
                </c:pt>
                <c:pt idx="257004">
                  <c:v>-6.8013186000000001</c:v>
                </c:pt>
                <c:pt idx="257005">
                  <c:v>-6.8011654000000004</c:v>
                </c:pt>
                <c:pt idx="257006">
                  <c:v>-6.8010123</c:v>
                </c:pt>
                <c:pt idx="257007">
                  <c:v>-6.8008591000000003</c:v>
                </c:pt>
                <c:pt idx="257008">
                  <c:v>-6.8007058999999996</c:v>
                </c:pt>
                <c:pt idx="257009">
                  <c:v>-6.8005528000000002</c:v>
                </c:pt>
                <c:pt idx="257010">
                  <c:v>-6.8003996000000004</c:v>
                </c:pt>
                <c:pt idx="257011">
                  <c:v>-6.8002463999999998</c:v>
                </c:pt>
                <c:pt idx="257012">
                  <c:v>-6.8000932000000001</c:v>
                </c:pt>
                <c:pt idx="257013">
                  <c:v>-6.7999400000000003</c:v>
                </c:pt>
                <c:pt idx="257014">
                  <c:v>-6.7997867999999997</c:v>
                </c:pt>
                <c:pt idx="257015">
                  <c:v>-6.7996335999999999</c:v>
                </c:pt>
                <c:pt idx="257016">
                  <c:v>-6.7994804000000002</c:v>
                </c:pt>
                <c:pt idx="257017">
                  <c:v>-6.7993271999999996</c:v>
                </c:pt>
                <c:pt idx="257018">
                  <c:v>-6.7991739999999998</c:v>
                </c:pt>
                <c:pt idx="257019">
                  <c:v>-6.7990208000000001</c:v>
                </c:pt>
                <c:pt idx="257020">
                  <c:v>-6.7988676000000003</c:v>
                </c:pt>
                <c:pt idx="257021">
                  <c:v>-6.7987143999999997</c:v>
                </c:pt>
                <c:pt idx="257022">
                  <c:v>-6.7985612</c:v>
                </c:pt>
                <c:pt idx="257023">
                  <c:v>-6.7984080000000002</c:v>
                </c:pt>
                <c:pt idx="257024">
                  <c:v>-6.7982547000000002</c:v>
                </c:pt>
                <c:pt idx="257025">
                  <c:v>-6.7981014999999996</c:v>
                </c:pt>
                <c:pt idx="257026">
                  <c:v>-6.7979482999999998</c:v>
                </c:pt>
                <c:pt idx="257027">
                  <c:v>-6.7977949999999998</c:v>
                </c:pt>
                <c:pt idx="257028">
                  <c:v>-6.7976418000000001</c:v>
                </c:pt>
                <c:pt idx="257029">
                  <c:v>-6.7974886000000003</c:v>
                </c:pt>
                <c:pt idx="257030">
                  <c:v>-6.7973353000000003</c:v>
                </c:pt>
                <c:pt idx="257031">
                  <c:v>-6.7971820999999997</c:v>
                </c:pt>
                <c:pt idx="257032">
                  <c:v>-6.7970287999999996</c:v>
                </c:pt>
                <c:pt idx="257033">
                  <c:v>-6.7968755999999999</c:v>
                </c:pt>
                <c:pt idx="257034">
                  <c:v>-6.7967222999999999</c:v>
                </c:pt>
                <c:pt idx="257035">
                  <c:v>-6.7965689999999999</c:v>
                </c:pt>
                <c:pt idx="257036">
                  <c:v>-6.7964158000000001</c:v>
                </c:pt>
                <c:pt idx="257037">
                  <c:v>-6.7962625000000001</c:v>
                </c:pt>
                <c:pt idx="257038">
                  <c:v>-6.7961092000000001</c:v>
                </c:pt>
                <c:pt idx="257039">
                  <c:v>-6.7959560000000003</c:v>
                </c:pt>
                <c:pt idx="257040">
                  <c:v>-6.7958027000000003</c:v>
                </c:pt>
                <c:pt idx="257041">
                  <c:v>-6.7956494000000003</c:v>
                </c:pt>
                <c:pt idx="257042">
                  <c:v>-6.7954961000000003</c:v>
                </c:pt>
                <c:pt idx="257043">
                  <c:v>-6.7953428000000002</c:v>
                </c:pt>
                <c:pt idx="257044">
                  <c:v>-6.7951895000000002</c:v>
                </c:pt>
                <c:pt idx="257045">
                  <c:v>-6.7950362000000002</c:v>
                </c:pt>
                <c:pt idx="257046">
                  <c:v>-6.7948829000000002</c:v>
                </c:pt>
                <c:pt idx="257047">
                  <c:v>-6.7947296000000001</c:v>
                </c:pt>
                <c:pt idx="257048">
                  <c:v>-6.7945763000000001</c:v>
                </c:pt>
                <c:pt idx="257049">
                  <c:v>-6.7944230000000001</c:v>
                </c:pt>
                <c:pt idx="257050">
                  <c:v>-6.7942697000000001</c:v>
                </c:pt>
                <c:pt idx="257051">
                  <c:v>-6.7941164000000001</c:v>
                </c:pt>
                <c:pt idx="257052">
                  <c:v>-6.7939631</c:v>
                </c:pt>
                <c:pt idx="257053">
                  <c:v>-6.7938098</c:v>
                </c:pt>
                <c:pt idx="257054">
                  <c:v>-6.7936565</c:v>
                </c:pt>
                <c:pt idx="257055">
                  <c:v>-6.7935030999999997</c:v>
                </c:pt>
                <c:pt idx="257056">
                  <c:v>-6.7933497999999997</c:v>
                </c:pt>
                <c:pt idx="257057">
                  <c:v>-6.7931964999999996</c:v>
                </c:pt>
                <c:pt idx="257058">
                  <c:v>-6.7930431000000002</c:v>
                </c:pt>
                <c:pt idx="257059">
                  <c:v>-6.7928898000000002</c:v>
                </c:pt>
                <c:pt idx="257060">
                  <c:v>-6.7927363999999999</c:v>
                </c:pt>
                <c:pt idx="257061">
                  <c:v>-6.7925830999999999</c:v>
                </c:pt>
                <c:pt idx="257062">
                  <c:v>-6.7924296999999996</c:v>
                </c:pt>
                <c:pt idx="257063">
                  <c:v>-6.7922764000000004</c:v>
                </c:pt>
                <c:pt idx="257064">
                  <c:v>-6.7921230000000001</c:v>
                </c:pt>
                <c:pt idx="257065">
                  <c:v>-6.7919697000000001</c:v>
                </c:pt>
                <c:pt idx="257066">
                  <c:v>-6.7918162999999998</c:v>
                </c:pt>
                <c:pt idx="257067">
                  <c:v>-6.7916629999999998</c:v>
                </c:pt>
                <c:pt idx="257068">
                  <c:v>-6.7915096000000004</c:v>
                </c:pt>
                <c:pt idx="257069">
                  <c:v>-6.7913562000000001</c:v>
                </c:pt>
                <c:pt idx="257070">
                  <c:v>-6.7912027999999998</c:v>
                </c:pt>
                <c:pt idx="257071">
                  <c:v>-6.7910494999999997</c:v>
                </c:pt>
                <c:pt idx="257072">
                  <c:v>-6.7908961000000003</c:v>
                </c:pt>
                <c:pt idx="257073">
                  <c:v>-6.7907427</c:v>
                </c:pt>
                <c:pt idx="257074">
                  <c:v>-6.7905892999999997</c:v>
                </c:pt>
                <c:pt idx="257075">
                  <c:v>-6.7904359000000003</c:v>
                </c:pt>
                <c:pt idx="257076">
                  <c:v>-6.7902825</c:v>
                </c:pt>
                <c:pt idx="257077">
                  <c:v>-6.7901290999999997</c:v>
                </c:pt>
                <c:pt idx="257078">
                  <c:v>-6.7899757000000003</c:v>
                </c:pt>
                <c:pt idx="257079">
                  <c:v>-6.7898223</c:v>
                </c:pt>
                <c:pt idx="257080">
                  <c:v>-6.7896688999999997</c:v>
                </c:pt>
                <c:pt idx="257081">
                  <c:v>-6.7895155000000003</c:v>
                </c:pt>
                <c:pt idx="257082">
                  <c:v>-6.7893621</c:v>
                </c:pt>
                <c:pt idx="257083">
                  <c:v>-6.7892086999999997</c:v>
                </c:pt>
                <c:pt idx="257084">
                  <c:v>-6.7890552</c:v>
                </c:pt>
                <c:pt idx="257085">
                  <c:v>-6.7889017999999997</c:v>
                </c:pt>
                <c:pt idx="257086">
                  <c:v>-6.7887484000000002</c:v>
                </c:pt>
                <c:pt idx="257087">
                  <c:v>-6.7885949999999999</c:v>
                </c:pt>
                <c:pt idx="257088">
                  <c:v>-6.7884415000000002</c:v>
                </c:pt>
                <c:pt idx="257089">
                  <c:v>-6.7882880999999999</c:v>
                </c:pt>
                <c:pt idx="257090">
                  <c:v>-6.7881346000000002</c:v>
                </c:pt>
                <c:pt idx="257091">
                  <c:v>-6.7879811999999999</c:v>
                </c:pt>
                <c:pt idx="257092">
                  <c:v>-6.7878277999999996</c:v>
                </c:pt>
                <c:pt idx="257093">
                  <c:v>-6.7876742999999999</c:v>
                </c:pt>
                <c:pt idx="257094">
                  <c:v>-6.7875208999999996</c:v>
                </c:pt>
                <c:pt idx="257095">
                  <c:v>-6.7873673999999999</c:v>
                </c:pt>
                <c:pt idx="257096">
                  <c:v>-6.7872139000000002</c:v>
                </c:pt>
                <c:pt idx="257097">
                  <c:v>-6.7870604999999999</c:v>
                </c:pt>
                <c:pt idx="257098">
                  <c:v>-6.7869070000000002</c:v>
                </c:pt>
                <c:pt idx="257099">
                  <c:v>-6.7867534999999997</c:v>
                </c:pt>
                <c:pt idx="257100">
                  <c:v>-6.7866001000000002</c:v>
                </c:pt>
                <c:pt idx="257101">
                  <c:v>-6.7864465999999997</c:v>
                </c:pt>
                <c:pt idx="257102">
                  <c:v>-6.7862931</c:v>
                </c:pt>
                <c:pt idx="257103">
                  <c:v>-6.7861396000000003</c:v>
                </c:pt>
                <c:pt idx="257104">
                  <c:v>-6.7859860999999997</c:v>
                </c:pt>
                <c:pt idx="257105">
                  <c:v>-6.7858327000000003</c:v>
                </c:pt>
                <c:pt idx="257106">
                  <c:v>-6.7856791999999997</c:v>
                </c:pt>
                <c:pt idx="257107">
                  <c:v>-6.7855257</c:v>
                </c:pt>
                <c:pt idx="257108">
                  <c:v>-6.7853722000000003</c:v>
                </c:pt>
                <c:pt idx="257109">
                  <c:v>-6.7852186999999997</c:v>
                </c:pt>
                <c:pt idx="257110">
                  <c:v>-6.7850652</c:v>
                </c:pt>
                <c:pt idx="257111">
                  <c:v>-6.7849116</c:v>
                </c:pt>
                <c:pt idx="257112">
                  <c:v>-6.7847581000000003</c:v>
                </c:pt>
                <c:pt idx="257113">
                  <c:v>-6.7846045999999998</c:v>
                </c:pt>
                <c:pt idx="257114">
                  <c:v>-6.7844511000000001</c:v>
                </c:pt>
                <c:pt idx="257115">
                  <c:v>-6.7842976000000004</c:v>
                </c:pt>
                <c:pt idx="257116">
                  <c:v>-6.7841440999999998</c:v>
                </c:pt>
                <c:pt idx="257117">
                  <c:v>-6.7839904999999998</c:v>
                </c:pt>
                <c:pt idx="257118">
                  <c:v>-6.7838370000000001</c:v>
                </c:pt>
                <c:pt idx="257119">
                  <c:v>-6.7836835000000004</c:v>
                </c:pt>
                <c:pt idx="257120">
                  <c:v>-6.7835298999999996</c:v>
                </c:pt>
                <c:pt idx="257121">
                  <c:v>-6.7833763999999999</c:v>
                </c:pt>
                <c:pt idx="257122">
                  <c:v>-6.7832227999999999</c:v>
                </c:pt>
                <c:pt idx="257123">
                  <c:v>-6.7830693000000002</c:v>
                </c:pt>
                <c:pt idx="257124">
                  <c:v>-6.7829157000000002</c:v>
                </c:pt>
                <c:pt idx="257125">
                  <c:v>-6.7827621999999996</c:v>
                </c:pt>
                <c:pt idx="257126">
                  <c:v>-6.7826085999999997</c:v>
                </c:pt>
                <c:pt idx="257127">
                  <c:v>-6.7824551</c:v>
                </c:pt>
                <c:pt idx="257128">
                  <c:v>-6.7823015</c:v>
                </c:pt>
                <c:pt idx="257129">
                  <c:v>-6.7821479</c:v>
                </c:pt>
                <c:pt idx="257130">
                  <c:v>-6.7819944000000003</c:v>
                </c:pt>
                <c:pt idx="257131">
                  <c:v>-6.7818408000000003</c:v>
                </c:pt>
                <c:pt idx="257132">
                  <c:v>-6.7816872000000004</c:v>
                </c:pt>
                <c:pt idx="257133">
                  <c:v>-6.7815336000000004</c:v>
                </c:pt>
                <c:pt idx="257134">
                  <c:v>-6.7813800999999998</c:v>
                </c:pt>
                <c:pt idx="257135">
                  <c:v>-6.7812264999999998</c:v>
                </c:pt>
                <c:pt idx="257136">
                  <c:v>-6.7810728999999998</c:v>
                </c:pt>
                <c:pt idx="257137">
                  <c:v>-6.7809192999999999</c:v>
                </c:pt>
                <c:pt idx="257138">
                  <c:v>-6.7807656999999999</c:v>
                </c:pt>
                <c:pt idx="257139">
                  <c:v>-6.7806120999999999</c:v>
                </c:pt>
                <c:pt idx="257140">
                  <c:v>-6.7804584999999999</c:v>
                </c:pt>
                <c:pt idx="257141">
                  <c:v>-6.7803049</c:v>
                </c:pt>
                <c:pt idx="257142">
                  <c:v>-6.7801513</c:v>
                </c:pt>
                <c:pt idx="257143">
                  <c:v>-6.7799977</c:v>
                </c:pt>
                <c:pt idx="257144">
                  <c:v>-6.7798441</c:v>
                </c:pt>
                <c:pt idx="257145">
                  <c:v>-6.7796903999999998</c:v>
                </c:pt>
                <c:pt idx="257146">
                  <c:v>-6.7795367999999998</c:v>
                </c:pt>
                <c:pt idx="257147">
                  <c:v>-6.7793831999999998</c:v>
                </c:pt>
                <c:pt idx="257148">
                  <c:v>-6.7792295999999999</c:v>
                </c:pt>
                <c:pt idx="257149">
                  <c:v>-6.7790758999999996</c:v>
                </c:pt>
                <c:pt idx="257150">
                  <c:v>-6.7789222999999996</c:v>
                </c:pt>
                <c:pt idx="257151">
                  <c:v>-6.7787686999999996</c:v>
                </c:pt>
                <c:pt idx="257152">
                  <c:v>-6.7786150000000003</c:v>
                </c:pt>
                <c:pt idx="257153">
                  <c:v>-6.7784614000000003</c:v>
                </c:pt>
                <c:pt idx="257154">
                  <c:v>-6.7783077</c:v>
                </c:pt>
                <c:pt idx="257155">
                  <c:v>-6.7781541000000001</c:v>
                </c:pt>
                <c:pt idx="257156">
                  <c:v>-6.7780003999999998</c:v>
                </c:pt>
                <c:pt idx="257157">
                  <c:v>-6.7778467999999998</c:v>
                </c:pt>
                <c:pt idx="257158">
                  <c:v>-6.7776930999999996</c:v>
                </c:pt>
                <c:pt idx="257159">
                  <c:v>-6.7775394000000002</c:v>
                </c:pt>
                <c:pt idx="257160">
                  <c:v>-6.7773858000000002</c:v>
                </c:pt>
                <c:pt idx="257161">
                  <c:v>-6.7772321</c:v>
                </c:pt>
                <c:pt idx="257162">
                  <c:v>-6.7770783999999997</c:v>
                </c:pt>
                <c:pt idx="257163">
                  <c:v>-6.7769247999999997</c:v>
                </c:pt>
                <c:pt idx="257164">
                  <c:v>-6.7767711000000004</c:v>
                </c:pt>
                <c:pt idx="257165">
                  <c:v>-6.7766174000000001</c:v>
                </c:pt>
                <c:pt idx="257166">
                  <c:v>-6.7764636999999999</c:v>
                </c:pt>
                <c:pt idx="257167">
                  <c:v>-6.7763099999999996</c:v>
                </c:pt>
                <c:pt idx="257168">
                  <c:v>-6.7761563000000002</c:v>
                </c:pt>
                <c:pt idx="257169">
                  <c:v>-6.7760026</c:v>
                </c:pt>
                <c:pt idx="257170">
                  <c:v>-6.7758488999999997</c:v>
                </c:pt>
                <c:pt idx="257171">
                  <c:v>-6.7756952000000004</c:v>
                </c:pt>
                <c:pt idx="257172">
                  <c:v>-6.7755415000000001</c:v>
                </c:pt>
                <c:pt idx="257173">
                  <c:v>-6.7753877999999998</c:v>
                </c:pt>
                <c:pt idx="257174">
                  <c:v>-6.7752340999999996</c:v>
                </c:pt>
                <c:pt idx="257175">
                  <c:v>-6.7750804000000002</c:v>
                </c:pt>
                <c:pt idx="257176">
                  <c:v>-6.7749267</c:v>
                </c:pt>
                <c:pt idx="257177">
                  <c:v>-6.7747729000000003</c:v>
                </c:pt>
                <c:pt idx="257178">
                  <c:v>-6.7746192000000001</c:v>
                </c:pt>
                <c:pt idx="257179">
                  <c:v>-6.7744654999999998</c:v>
                </c:pt>
                <c:pt idx="257180">
                  <c:v>-6.7743118000000004</c:v>
                </c:pt>
                <c:pt idx="257181">
                  <c:v>-6.7741579999999999</c:v>
                </c:pt>
                <c:pt idx="257182">
                  <c:v>-6.7740042999999996</c:v>
                </c:pt>
                <c:pt idx="257183">
                  <c:v>-6.7738506000000003</c:v>
                </c:pt>
                <c:pt idx="257184">
                  <c:v>-6.7736967999999997</c:v>
                </c:pt>
                <c:pt idx="257185">
                  <c:v>-6.7735431000000004</c:v>
                </c:pt>
                <c:pt idx="257186">
                  <c:v>-6.7733892999999998</c:v>
                </c:pt>
                <c:pt idx="257187">
                  <c:v>-6.7732355999999996</c:v>
                </c:pt>
                <c:pt idx="257188">
                  <c:v>-6.7730817999999999</c:v>
                </c:pt>
                <c:pt idx="257189">
                  <c:v>-6.7729280000000003</c:v>
                </c:pt>
                <c:pt idx="257190">
                  <c:v>-6.7727743</c:v>
                </c:pt>
                <c:pt idx="257191">
                  <c:v>-6.7726205000000004</c:v>
                </c:pt>
                <c:pt idx="257192">
                  <c:v>-6.7724666999999998</c:v>
                </c:pt>
                <c:pt idx="257193">
                  <c:v>-6.7723129999999996</c:v>
                </c:pt>
                <c:pt idx="257194">
                  <c:v>-6.7721591999999999</c:v>
                </c:pt>
                <c:pt idx="257195">
                  <c:v>-6.7720054000000003</c:v>
                </c:pt>
                <c:pt idx="257196">
                  <c:v>-6.7718515999999997</c:v>
                </c:pt>
                <c:pt idx="257197">
                  <c:v>-6.7716978000000001</c:v>
                </c:pt>
                <c:pt idx="257198">
                  <c:v>-6.7715440999999998</c:v>
                </c:pt>
                <c:pt idx="257199">
                  <c:v>-6.7713903000000002</c:v>
                </c:pt>
                <c:pt idx="257200">
                  <c:v>-6.7712364999999997</c:v>
                </c:pt>
                <c:pt idx="257201">
                  <c:v>-6.7710827</c:v>
                </c:pt>
                <c:pt idx="257202">
                  <c:v>-6.7709289000000004</c:v>
                </c:pt>
                <c:pt idx="257203">
                  <c:v>-6.7707750999999998</c:v>
                </c:pt>
                <c:pt idx="257204">
                  <c:v>-6.7706213000000002</c:v>
                </c:pt>
                <c:pt idx="257205">
                  <c:v>-6.7704674000000002</c:v>
                </c:pt>
                <c:pt idx="257206">
                  <c:v>-6.7703135999999997</c:v>
                </c:pt>
                <c:pt idx="257207">
                  <c:v>-6.7701598000000001</c:v>
                </c:pt>
                <c:pt idx="257208">
                  <c:v>-6.7700060000000004</c:v>
                </c:pt>
                <c:pt idx="257209">
                  <c:v>-6.7698521999999999</c:v>
                </c:pt>
                <c:pt idx="257210">
                  <c:v>-6.7696982999999999</c:v>
                </c:pt>
                <c:pt idx="257211">
                  <c:v>-6.7695445000000003</c:v>
                </c:pt>
                <c:pt idx="257212">
                  <c:v>-6.7693906999999998</c:v>
                </c:pt>
                <c:pt idx="257213">
                  <c:v>-6.7692367999999998</c:v>
                </c:pt>
                <c:pt idx="257214">
                  <c:v>-6.7690830000000002</c:v>
                </c:pt>
                <c:pt idx="257215">
                  <c:v>-6.7689291999999996</c:v>
                </c:pt>
                <c:pt idx="257216">
                  <c:v>-6.7687752999999997</c:v>
                </c:pt>
                <c:pt idx="257217">
                  <c:v>-6.7686215000000001</c:v>
                </c:pt>
                <c:pt idx="257218">
                  <c:v>-6.7684676000000001</c:v>
                </c:pt>
                <c:pt idx="257219">
                  <c:v>-6.7683137999999996</c:v>
                </c:pt>
                <c:pt idx="257220">
                  <c:v>-6.7681598999999997</c:v>
                </c:pt>
                <c:pt idx="257221">
                  <c:v>-6.7680059999999997</c:v>
                </c:pt>
                <c:pt idx="257222">
                  <c:v>-6.7678522000000001</c:v>
                </c:pt>
                <c:pt idx="257223">
                  <c:v>-6.7676983000000002</c:v>
                </c:pt>
                <c:pt idx="257224">
                  <c:v>-6.7675444000000002</c:v>
                </c:pt>
                <c:pt idx="257225">
                  <c:v>-6.7673905000000003</c:v>
                </c:pt>
                <c:pt idx="257226">
                  <c:v>-6.7672366999999998</c:v>
                </c:pt>
                <c:pt idx="257227">
                  <c:v>-6.7670827999999998</c:v>
                </c:pt>
                <c:pt idx="257228">
                  <c:v>-6.7669288999999999</c:v>
                </c:pt>
                <c:pt idx="257229">
                  <c:v>-6.766775</c:v>
                </c:pt>
                <c:pt idx="257230">
                  <c:v>-6.7666211000000001</c:v>
                </c:pt>
                <c:pt idx="257231">
                  <c:v>-6.7664672000000001</c:v>
                </c:pt>
                <c:pt idx="257232">
                  <c:v>-6.7663133000000002</c:v>
                </c:pt>
                <c:pt idx="257233">
                  <c:v>-6.7661594000000003</c:v>
                </c:pt>
                <c:pt idx="257234">
                  <c:v>-6.7660055000000003</c:v>
                </c:pt>
                <c:pt idx="257235">
                  <c:v>-6.7658516000000004</c:v>
                </c:pt>
                <c:pt idx="257236">
                  <c:v>-6.7656976999999996</c:v>
                </c:pt>
                <c:pt idx="257237">
                  <c:v>-6.7655437999999997</c:v>
                </c:pt>
                <c:pt idx="257238">
                  <c:v>-6.7653898999999997</c:v>
                </c:pt>
                <c:pt idx="257239">
                  <c:v>-6.7652359999999998</c:v>
                </c:pt>
                <c:pt idx="257240">
                  <c:v>-6.7650819999999996</c:v>
                </c:pt>
                <c:pt idx="257241">
                  <c:v>-6.7649280999999997</c:v>
                </c:pt>
                <c:pt idx="257242">
                  <c:v>-6.7647741999999997</c:v>
                </c:pt>
                <c:pt idx="257243">
                  <c:v>-6.7646202000000004</c:v>
                </c:pt>
                <c:pt idx="257244">
                  <c:v>-6.7644662999999996</c:v>
                </c:pt>
                <c:pt idx="257245">
                  <c:v>-6.7643123999999997</c:v>
                </c:pt>
                <c:pt idx="257246">
                  <c:v>-6.7641584000000003</c:v>
                </c:pt>
                <c:pt idx="257247">
                  <c:v>-6.7640045000000004</c:v>
                </c:pt>
                <c:pt idx="257248">
                  <c:v>-6.7638505000000002</c:v>
                </c:pt>
                <c:pt idx="257249">
                  <c:v>-6.7636966000000003</c:v>
                </c:pt>
                <c:pt idx="257250">
                  <c:v>-6.7635426000000001</c:v>
                </c:pt>
                <c:pt idx="257251">
                  <c:v>-6.7633887000000001</c:v>
                </c:pt>
                <c:pt idx="257252">
                  <c:v>-6.7632346999999999</c:v>
                </c:pt>
                <c:pt idx="257253">
                  <c:v>-6.7630806999999997</c:v>
                </c:pt>
                <c:pt idx="257254">
                  <c:v>-6.7629267999999998</c:v>
                </c:pt>
                <c:pt idx="257255">
                  <c:v>-6.7627727999999996</c:v>
                </c:pt>
                <c:pt idx="257256">
                  <c:v>-6.7626188000000003</c:v>
                </c:pt>
                <c:pt idx="257257">
                  <c:v>-6.7624649000000003</c:v>
                </c:pt>
                <c:pt idx="257258">
                  <c:v>-6.7623109000000001</c:v>
                </c:pt>
                <c:pt idx="257259">
                  <c:v>-6.7621568999999999</c:v>
                </c:pt>
                <c:pt idx="257260">
                  <c:v>-6.7620028999999997</c:v>
                </c:pt>
                <c:pt idx="257261">
                  <c:v>-6.7618489000000004</c:v>
                </c:pt>
                <c:pt idx="257262">
                  <c:v>-6.7616949000000002</c:v>
                </c:pt>
                <c:pt idx="257263">
                  <c:v>-6.7615409</c:v>
                </c:pt>
                <c:pt idx="257264">
                  <c:v>-6.7613868999999998</c:v>
                </c:pt>
                <c:pt idx="257265">
                  <c:v>-6.7612329000000004</c:v>
                </c:pt>
                <c:pt idx="257266">
                  <c:v>-6.7610789000000002</c:v>
                </c:pt>
                <c:pt idx="257267">
                  <c:v>-6.7609249</c:v>
                </c:pt>
                <c:pt idx="257268">
                  <c:v>-6.7607708999999998</c:v>
                </c:pt>
                <c:pt idx="257269">
                  <c:v>-6.7606168999999996</c:v>
                </c:pt>
                <c:pt idx="257270">
                  <c:v>-6.7604629000000003</c:v>
                </c:pt>
                <c:pt idx="257271">
                  <c:v>-6.7603087999999998</c:v>
                </c:pt>
                <c:pt idx="257272">
                  <c:v>-6.7601547999999996</c:v>
                </c:pt>
                <c:pt idx="257273">
                  <c:v>-6.7600008000000003</c:v>
                </c:pt>
                <c:pt idx="257274">
                  <c:v>-6.7598468</c:v>
                </c:pt>
                <c:pt idx="257275">
                  <c:v>-6.7596927000000004</c:v>
                </c:pt>
                <c:pt idx="257276">
                  <c:v>-6.7595387000000002</c:v>
                </c:pt>
                <c:pt idx="257277">
                  <c:v>-6.7593845999999997</c:v>
                </c:pt>
                <c:pt idx="257278">
                  <c:v>-6.7592306000000004</c:v>
                </c:pt>
                <c:pt idx="257279">
                  <c:v>-6.7590766000000002</c:v>
                </c:pt>
                <c:pt idx="257280">
                  <c:v>-6.7589224999999997</c:v>
                </c:pt>
                <c:pt idx="257281">
                  <c:v>-6.7587685000000004</c:v>
                </c:pt>
                <c:pt idx="257282">
                  <c:v>-6.7586143999999999</c:v>
                </c:pt>
                <c:pt idx="257283">
                  <c:v>-6.7584603000000003</c:v>
                </c:pt>
                <c:pt idx="257284">
                  <c:v>-6.7583063000000001</c:v>
                </c:pt>
                <c:pt idx="257285">
                  <c:v>-6.7581521999999996</c:v>
                </c:pt>
                <c:pt idx="257286">
                  <c:v>-6.7579981</c:v>
                </c:pt>
                <c:pt idx="257287">
                  <c:v>-6.7578440999999998</c:v>
                </c:pt>
                <c:pt idx="257288">
                  <c:v>-6.7576900000000002</c:v>
                </c:pt>
                <c:pt idx="257289">
                  <c:v>-6.7575358999999997</c:v>
                </c:pt>
                <c:pt idx="257290">
                  <c:v>-6.7573818000000001</c:v>
                </c:pt>
                <c:pt idx="257291">
                  <c:v>-6.7572276999999996</c:v>
                </c:pt>
                <c:pt idx="257292">
                  <c:v>-6.7570737000000003</c:v>
                </c:pt>
                <c:pt idx="257293">
                  <c:v>-6.7569195999999998</c:v>
                </c:pt>
                <c:pt idx="257294">
                  <c:v>-6.7567655000000002</c:v>
                </c:pt>
                <c:pt idx="257295">
                  <c:v>-6.7566113999999997</c:v>
                </c:pt>
                <c:pt idx="257296">
                  <c:v>-6.7564573000000001</c:v>
                </c:pt>
                <c:pt idx="257297">
                  <c:v>-6.7563031999999996</c:v>
                </c:pt>
                <c:pt idx="257298">
                  <c:v>-6.7561491</c:v>
                </c:pt>
                <c:pt idx="257299">
                  <c:v>-6.7559949000000001</c:v>
                </c:pt>
                <c:pt idx="257300">
                  <c:v>-6.7558407999999996</c:v>
                </c:pt>
                <c:pt idx="257301">
                  <c:v>-6.7556867</c:v>
                </c:pt>
                <c:pt idx="257302">
                  <c:v>-6.7555326000000004</c:v>
                </c:pt>
                <c:pt idx="257303">
                  <c:v>-6.7553785</c:v>
                </c:pt>
                <c:pt idx="257304">
                  <c:v>-6.7552243000000001</c:v>
                </c:pt>
                <c:pt idx="257305">
                  <c:v>-6.7550701999999996</c:v>
                </c:pt>
                <c:pt idx="257306">
                  <c:v>-6.7549161</c:v>
                </c:pt>
                <c:pt idx="257307">
                  <c:v>-6.7547619000000001</c:v>
                </c:pt>
                <c:pt idx="257308">
                  <c:v>-6.7546077999999996</c:v>
                </c:pt>
                <c:pt idx="257309">
                  <c:v>-6.7544537</c:v>
                </c:pt>
                <c:pt idx="257310">
                  <c:v>-6.7542995000000001</c:v>
                </c:pt>
                <c:pt idx="257311">
                  <c:v>-6.7541453999999996</c:v>
                </c:pt>
                <c:pt idx="257312">
                  <c:v>-6.7539911999999998</c:v>
                </c:pt>
                <c:pt idx="257313">
                  <c:v>-6.7538371000000001</c:v>
                </c:pt>
                <c:pt idx="257314">
                  <c:v>-6.7536829000000003</c:v>
                </c:pt>
                <c:pt idx="257315">
                  <c:v>-6.7535287000000004</c:v>
                </c:pt>
                <c:pt idx="257316">
                  <c:v>-6.7533745999999999</c:v>
                </c:pt>
                <c:pt idx="257317">
                  <c:v>-6.7532204</c:v>
                </c:pt>
                <c:pt idx="257318">
                  <c:v>-6.7530662000000001</c:v>
                </c:pt>
                <c:pt idx="257319">
                  <c:v>-6.7529120999999996</c:v>
                </c:pt>
                <c:pt idx="257320">
                  <c:v>-6.7527578999999998</c:v>
                </c:pt>
                <c:pt idx="257321">
                  <c:v>-6.7526036999999999</c:v>
                </c:pt>
                <c:pt idx="257322">
                  <c:v>-6.7524495</c:v>
                </c:pt>
                <c:pt idx="257323">
                  <c:v>-6.7522953000000001</c:v>
                </c:pt>
                <c:pt idx="257324">
                  <c:v>-6.7521411999999996</c:v>
                </c:pt>
                <c:pt idx="257325">
                  <c:v>-6.7519869999999997</c:v>
                </c:pt>
                <c:pt idx="257326">
                  <c:v>-6.7518327999999999</c:v>
                </c:pt>
                <c:pt idx="257327">
                  <c:v>-6.7516786</c:v>
                </c:pt>
                <c:pt idx="257328">
                  <c:v>-6.7515244000000001</c:v>
                </c:pt>
                <c:pt idx="257329">
                  <c:v>-6.7513702000000002</c:v>
                </c:pt>
                <c:pt idx="257330">
                  <c:v>-6.7512160000000003</c:v>
                </c:pt>
                <c:pt idx="257331">
                  <c:v>-6.7510617000000002</c:v>
                </c:pt>
                <c:pt idx="257332">
                  <c:v>-6.7509075000000003</c:v>
                </c:pt>
                <c:pt idx="257333">
                  <c:v>-6.7507533000000004</c:v>
                </c:pt>
                <c:pt idx="257334">
                  <c:v>-6.7505990999999996</c:v>
                </c:pt>
                <c:pt idx="257335">
                  <c:v>-6.7504448999999997</c:v>
                </c:pt>
                <c:pt idx="257336">
                  <c:v>-6.7502905999999996</c:v>
                </c:pt>
                <c:pt idx="257337">
                  <c:v>-6.7501363999999997</c:v>
                </c:pt>
                <c:pt idx="257338">
                  <c:v>-6.7499821999999998</c:v>
                </c:pt>
                <c:pt idx="257339">
                  <c:v>-6.7498278999999997</c:v>
                </c:pt>
                <c:pt idx="257340">
                  <c:v>-6.7496736999999998</c:v>
                </c:pt>
                <c:pt idx="257341">
                  <c:v>-6.7495194999999999</c:v>
                </c:pt>
                <c:pt idx="257342">
                  <c:v>-6.7493651999999997</c:v>
                </c:pt>
                <c:pt idx="257343">
                  <c:v>-6.7492109999999998</c:v>
                </c:pt>
                <c:pt idx="257344">
                  <c:v>-6.7490566999999997</c:v>
                </c:pt>
                <c:pt idx="257345">
                  <c:v>-6.7489024000000004</c:v>
                </c:pt>
                <c:pt idx="257346">
                  <c:v>-6.7487481999999996</c:v>
                </c:pt>
                <c:pt idx="257347">
                  <c:v>-6.7485939000000004</c:v>
                </c:pt>
                <c:pt idx="257348">
                  <c:v>-6.7484396999999996</c:v>
                </c:pt>
                <c:pt idx="257349">
                  <c:v>-6.7482854000000003</c:v>
                </c:pt>
                <c:pt idx="257350">
                  <c:v>-6.7481311000000002</c:v>
                </c:pt>
                <c:pt idx="257351">
                  <c:v>-6.7479768</c:v>
                </c:pt>
                <c:pt idx="257352">
                  <c:v>-6.7478226000000001</c:v>
                </c:pt>
                <c:pt idx="257353">
                  <c:v>-6.7476683</c:v>
                </c:pt>
                <c:pt idx="257354">
                  <c:v>-6.7475139999999998</c:v>
                </c:pt>
                <c:pt idx="257355">
                  <c:v>-6.7473596999999996</c:v>
                </c:pt>
                <c:pt idx="257356">
                  <c:v>-6.7472054000000004</c:v>
                </c:pt>
                <c:pt idx="257357">
                  <c:v>-6.7470511000000002</c:v>
                </c:pt>
                <c:pt idx="257358">
                  <c:v>-6.7468968</c:v>
                </c:pt>
                <c:pt idx="257359">
                  <c:v>-6.7467424999999999</c:v>
                </c:pt>
                <c:pt idx="257360">
                  <c:v>-6.7465881999999997</c:v>
                </c:pt>
                <c:pt idx="257361">
                  <c:v>-6.7464339000000004</c:v>
                </c:pt>
                <c:pt idx="257362">
                  <c:v>-6.7462796000000003</c:v>
                </c:pt>
                <c:pt idx="257363">
                  <c:v>-6.7461253000000001</c:v>
                </c:pt>
                <c:pt idx="257364">
                  <c:v>-6.7459709999999999</c:v>
                </c:pt>
                <c:pt idx="257365">
                  <c:v>-6.7458166999999998</c:v>
                </c:pt>
                <c:pt idx="257366">
                  <c:v>-6.7456623999999996</c:v>
                </c:pt>
                <c:pt idx="257367">
                  <c:v>-6.7455080000000001</c:v>
                </c:pt>
                <c:pt idx="257368">
                  <c:v>-6.7453536999999999</c:v>
                </c:pt>
                <c:pt idx="257369">
                  <c:v>-6.7451993999999997</c:v>
                </c:pt>
                <c:pt idx="257370">
                  <c:v>-6.7450450000000002</c:v>
                </c:pt>
                <c:pt idx="257371">
                  <c:v>-6.7448907</c:v>
                </c:pt>
                <c:pt idx="257372">
                  <c:v>-6.7447363999999999</c:v>
                </c:pt>
                <c:pt idx="257373">
                  <c:v>-6.7445820000000003</c:v>
                </c:pt>
                <c:pt idx="257374">
                  <c:v>-6.7444277000000001</c:v>
                </c:pt>
                <c:pt idx="257375">
                  <c:v>-6.7442732999999997</c:v>
                </c:pt>
                <c:pt idx="257376">
                  <c:v>-6.7441190000000004</c:v>
                </c:pt>
                <c:pt idx="257377">
                  <c:v>-6.7439646</c:v>
                </c:pt>
                <c:pt idx="257378">
                  <c:v>-6.7438102000000004</c:v>
                </c:pt>
                <c:pt idx="257379">
                  <c:v>-6.7436559000000003</c:v>
                </c:pt>
                <c:pt idx="257380">
                  <c:v>-6.7435014999999998</c:v>
                </c:pt>
                <c:pt idx="257381">
                  <c:v>-6.7433471000000003</c:v>
                </c:pt>
                <c:pt idx="257382">
                  <c:v>-6.7431928000000001</c:v>
                </c:pt>
                <c:pt idx="257383">
                  <c:v>-6.7430383999999997</c:v>
                </c:pt>
                <c:pt idx="257384">
                  <c:v>-6.7428840000000001</c:v>
                </c:pt>
                <c:pt idx="257385">
                  <c:v>-6.7427295999999997</c:v>
                </c:pt>
                <c:pt idx="257386">
                  <c:v>-6.7425753000000004</c:v>
                </c:pt>
                <c:pt idx="257387">
                  <c:v>-6.7424208999999999</c:v>
                </c:pt>
                <c:pt idx="257388">
                  <c:v>-6.7422665000000004</c:v>
                </c:pt>
                <c:pt idx="257389">
                  <c:v>-6.7421120999999999</c:v>
                </c:pt>
                <c:pt idx="257390">
                  <c:v>-6.7419577000000004</c:v>
                </c:pt>
                <c:pt idx="257391">
                  <c:v>-6.7418032999999999</c:v>
                </c:pt>
                <c:pt idx="257392">
                  <c:v>-6.7416489000000004</c:v>
                </c:pt>
                <c:pt idx="257393">
                  <c:v>-6.7414944999999999</c:v>
                </c:pt>
                <c:pt idx="257394">
                  <c:v>-6.7413401000000004</c:v>
                </c:pt>
                <c:pt idx="257395">
                  <c:v>-6.7411856999999999</c:v>
                </c:pt>
                <c:pt idx="257396">
                  <c:v>-6.7410312000000001</c:v>
                </c:pt>
                <c:pt idx="257397">
                  <c:v>-6.7408767999999997</c:v>
                </c:pt>
                <c:pt idx="257398">
                  <c:v>-6.7407224000000001</c:v>
                </c:pt>
                <c:pt idx="257399">
                  <c:v>-6.7405679999999997</c:v>
                </c:pt>
                <c:pt idx="257400">
                  <c:v>-6.7404134999999998</c:v>
                </c:pt>
                <c:pt idx="257401">
                  <c:v>-6.7402591000000003</c:v>
                </c:pt>
                <c:pt idx="257402">
                  <c:v>-6.7401046999999998</c:v>
                </c:pt>
                <c:pt idx="257403">
                  <c:v>-6.7399502</c:v>
                </c:pt>
                <c:pt idx="257404">
                  <c:v>-6.7397957999999996</c:v>
                </c:pt>
                <c:pt idx="257405">
                  <c:v>-6.7396414</c:v>
                </c:pt>
                <c:pt idx="257406">
                  <c:v>-6.7394869000000002</c:v>
                </c:pt>
                <c:pt idx="257407">
                  <c:v>-6.7393324999999997</c:v>
                </c:pt>
                <c:pt idx="257408">
                  <c:v>-6.7391779999999999</c:v>
                </c:pt>
                <c:pt idx="257409">
                  <c:v>-6.7390236000000003</c:v>
                </c:pt>
                <c:pt idx="257410">
                  <c:v>-6.7388690999999996</c:v>
                </c:pt>
                <c:pt idx="257411">
                  <c:v>-6.7387145999999998</c:v>
                </c:pt>
                <c:pt idx="257412">
                  <c:v>-6.7385602000000002</c:v>
                </c:pt>
                <c:pt idx="257413">
                  <c:v>-6.7384057000000004</c:v>
                </c:pt>
                <c:pt idx="257414">
                  <c:v>-6.7382511999999997</c:v>
                </c:pt>
                <c:pt idx="257415">
                  <c:v>-6.7380966999999998</c:v>
                </c:pt>
                <c:pt idx="257416">
                  <c:v>-6.7379423000000003</c:v>
                </c:pt>
                <c:pt idx="257417">
                  <c:v>-6.7377878000000004</c:v>
                </c:pt>
                <c:pt idx="257418">
                  <c:v>-6.7376332999999997</c:v>
                </c:pt>
                <c:pt idx="257419">
                  <c:v>-6.7374787999999999</c:v>
                </c:pt>
                <c:pt idx="257420">
                  <c:v>-6.7373243</c:v>
                </c:pt>
                <c:pt idx="257421">
                  <c:v>-6.7371698000000002</c:v>
                </c:pt>
                <c:pt idx="257422">
                  <c:v>-6.7370153000000004</c:v>
                </c:pt>
                <c:pt idx="257423">
                  <c:v>-6.7368607999999996</c:v>
                </c:pt>
                <c:pt idx="257424">
                  <c:v>-6.7367062999999998</c:v>
                </c:pt>
                <c:pt idx="257425">
                  <c:v>-6.7365518</c:v>
                </c:pt>
                <c:pt idx="257426">
                  <c:v>-6.7363973000000001</c:v>
                </c:pt>
                <c:pt idx="257427">
                  <c:v>-6.7362428000000003</c:v>
                </c:pt>
                <c:pt idx="257428">
                  <c:v>-6.7360882999999996</c:v>
                </c:pt>
                <c:pt idx="257429">
                  <c:v>-6.7359337999999997</c:v>
                </c:pt>
                <c:pt idx="257430">
                  <c:v>-6.7357791999999996</c:v>
                </c:pt>
                <c:pt idx="257431">
                  <c:v>-6.7356246999999998</c:v>
                </c:pt>
                <c:pt idx="257432">
                  <c:v>-6.7354702</c:v>
                </c:pt>
                <c:pt idx="257433">
                  <c:v>-6.7353157000000001</c:v>
                </c:pt>
                <c:pt idx="257434">
                  <c:v>-6.7351611</c:v>
                </c:pt>
                <c:pt idx="257435">
                  <c:v>-6.7350066000000002</c:v>
                </c:pt>
                <c:pt idx="257436">
                  <c:v>-6.7348520000000001</c:v>
                </c:pt>
                <c:pt idx="257437">
                  <c:v>-6.7346975000000002</c:v>
                </c:pt>
                <c:pt idx="257438">
                  <c:v>-6.7345430000000004</c:v>
                </c:pt>
                <c:pt idx="257439">
                  <c:v>-6.7343884000000003</c:v>
                </c:pt>
                <c:pt idx="257440">
                  <c:v>-6.7342339000000004</c:v>
                </c:pt>
                <c:pt idx="257441">
                  <c:v>-6.7340793000000003</c:v>
                </c:pt>
                <c:pt idx="257442">
                  <c:v>-6.7339247000000002</c:v>
                </c:pt>
                <c:pt idx="257443">
                  <c:v>-6.7337702000000004</c:v>
                </c:pt>
                <c:pt idx="257444">
                  <c:v>-6.7336156000000003</c:v>
                </c:pt>
                <c:pt idx="257445">
                  <c:v>-6.7334610000000001</c:v>
                </c:pt>
                <c:pt idx="257446">
                  <c:v>-6.7333065000000003</c:v>
                </c:pt>
                <c:pt idx="257447">
                  <c:v>-6.7331519000000002</c:v>
                </c:pt>
                <c:pt idx="257448">
                  <c:v>-6.7329973000000001</c:v>
                </c:pt>
                <c:pt idx="257449">
                  <c:v>-6.7328427</c:v>
                </c:pt>
                <c:pt idx="257450">
                  <c:v>-6.7326882000000001</c:v>
                </c:pt>
                <c:pt idx="257451">
                  <c:v>-6.7325336</c:v>
                </c:pt>
                <c:pt idx="257452">
                  <c:v>-6.7323789999999999</c:v>
                </c:pt>
                <c:pt idx="257453">
                  <c:v>-6.7322243999999998</c:v>
                </c:pt>
                <c:pt idx="257454">
                  <c:v>-6.7320697999999997</c:v>
                </c:pt>
                <c:pt idx="257455">
                  <c:v>-6.7319152000000004</c:v>
                </c:pt>
                <c:pt idx="257456">
                  <c:v>-6.7317606000000003</c:v>
                </c:pt>
                <c:pt idx="257457">
                  <c:v>-6.7316060000000002</c:v>
                </c:pt>
                <c:pt idx="257458">
                  <c:v>-6.7314514000000001</c:v>
                </c:pt>
                <c:pt idx="257459">
                  <c:v>-6.7312968</c:v>
                </c:pt>
                <c:pt idx="257460">
                  <c:v>-6.7311420999999996</c:v>
                </c:pt>
                <c:pt idx="257461">
                  <c:v>-6.7309875000000003</c:v>
                </c:pt>
                <c:pt idx="257462">
                  <c:v>-6.7308329000000002</c:v>
                </c:pt>
                <c:pt idx="257463">
                  <c:v>-6.7306783000000001</c:v>
                </c:pt>
                <c:pt idx="257464">
                  <c:v>-6.7305237</c:v>
                </c:pt>
                <c:pt idx="257465">
                  <c:v>-6.7303689999999996</c:v>
                </c:pt>
                <c:pt idx="257466">
                  <c:v>-6.7302144000000004</c:v>
                </c:pt>
                <c:pt idx="257467">
                  <c:v>-6.7300598000000003</c:v>
                </c:pt>
                <c:pt idx="257468">
                  <c:v>-6.7299050999999999</c:v>
                </c:pt>
                <c:pt idx="257469">
                  <c:v>-6.7297504999999997</c:v>
                </c:pt>
                <c:pt idx="257470">
                  <c:v>-6.7295958000000002</c:v>
                </c:pt>
                <c:pt idx="257471">
                  <c:v>-6.7294412000000001</c:v>
                </c:pt>
                <c:pt idx="257472">
                  <c:v>-6.7292864999999997</c:v>
                </c:pt>
                <c:pt idx="257473">
                  <c:v>-6.7291318999999996</c:v>
                </c:pt>
                <c:pt idx="257474">
                  <c:v>-6.7289772000000001</c:v>
                </c:pt>
                <c:pt idx="257475">
                  <c:v>-6.7288224999999997</c:v>
                </c:pt>
                <c:pt idx="257476">
                  <c:v>-6.7286678999999996</c:v>
                </c:pt>
                <c:pt idx="257477">
                  <c:v>-6.7285132000000001</c:v>
                </c:pt>
                <c:pt idx="257478">
                  <c:v>-6.7283584999999997</c:v>
                </c:pt>
                <c:pt idx="257479">
                  <c:v>-6.7282038999999996</c:v>
                </c:pt>
                <c:pt idx="257480">
                  <c:v>-6.7280492000000001</c:v>
                </c:pt>
                <c:pt idx="257481">
                  <c:v>-6.7278944999999997</c:v>
                </c:pt>
                <c:pt idx="257482">
                  <c:v>-6.7277398000000002</c:v>
                </c:pt>
                <c:pt idx="257483">
                  <c:v>-6.7275850999999998</c:v>
                </c:pt>
                <c:pt idx="257484">
                  <c:v>-6.7274304000000003</c:v>
                </c:pt>
                <c:pt idx="257485">
                  <c:v>-6.7272758000000001</c:v>
                </c:pt>
                <c:pt idx="257486">
                  <c:v>-6.7271210999999997</c:v>
                </c:pt>
                <c:pt idx="257487">
                  <c:v>-6.7269664000000002</c:v>
                </c:pt>
                <c:pt idx="257488">
                  <c:v>-6.7268116999999998</c:v>
                </c:pt>
                <c:pt idx="257489">
                  <c:v>-6.7266570000000003</c:v>
                </c:pt>
                <c:pt idx="257490">
                  <c:v>-6.7265021999999997</c:v>
                </c:pt>
                <c:pt idx="257491">
                  <c:v>-6.7263475000000001</c:v>
                </c:pt>
                <c:pt idx="257492">
                  <c:v>-6.7261927999999997</c:v>
                </c:pt>
                <c:pt idx="257493">
                  <c:v>-6.7260381000000002</c:v>
                </c:pt>
                <c:pt idx="257494">
                  <c:v>-6.7258833999999998</c:v>
                </c:pt>
                <c:pt idx="257495">
                  <c:v>-6.7257287000000003</c:v>
                </c:pt>
                <c:pt idx="257496">
                  <c:v>-6.7255738999999997</c:v>
                </c:pt>
                <c:pt idx="257497">
                  <c:v>-6.7254192000000002</c:v>
                </c:pt>
                <c:pt idx="257498">
                  <c:v>-6.7252644999999998</c:v>
                </c:pt>
                <c:pt idx="257499">
                  <c:v>-6.7251097</c:v>
                </c:pt>
                <c:pt idx="257500">
                  <c:v>-6.7249549999999996</c:v>
                </c:pt>
                <c:pt idx="257501">
                  <c:v>-6.7248003000000001</c:v>
                </c:pt>
                <c:pt idx="257502">
                  <c:v>-6.7246455000000003</c:v>
                </c:pt>
                <c:pt idx="257503">
                  <c:v>-6.7244907999999999</c:v>
                </c:pt>
                <c:pt idx="257504">
                  <c:v>-6.7243360000000001</c:v>
                </c:pt>
                <c:pt idx="257505">
                  <c:v>-6.7241812999999997</c:v>
                </c:pt>
                <c:pt idx="257506">
                  <c:v>-6.7240264999999999</c:v>
                </c:pt>
                <c:pt idx="257507">
                  <c:v>-6.7238717000000001</c:v>
                </c:pt>
                <c:pt idx="257508">
                  <c:v>-6.7237169999999997</c:v>
                </c:pt>
                <c:pt idx="257509">
                  <c:v>-6.7235621999999999</c:v>
                </c:pt>
                <c:pt idx="257510">
                  <c:v>-6.7234074000000001</c:v>
                </c:pt>
                <c:pt idx="257511">
                  <c:v>-6.7232526999999997</c:v>
                </c:pt>
                <c:pt idx="257512">
                  <c:v>-6.7230979</c:v>
                </c:pt>
                <c:pt idx="257513">
                  <c:v>-6.7229431000000002</c:v>
                </c:pt>
                <c:pt idx="257514">
                  <c:v>-6.7227883000000004</c:v>
                </c:pt>
                <c:pt idx="257515">
                  <c:v>-6.7226334999999997</c:v>
                </c:pt>
                <c:pt idx="257516">
                  <c:v>-6.7224788000000002</c:v>
                </c:pt>
                <c:pt idx="257517">
                  <c:v>-6.7223240000000004</c:v>
                </c:pt>
                <c:pt idx="257518">
                  <c:v>-6.7221691999999997</c:v>
                </c:pt>
                <c:pt idx="257519">
                  <c:v>-6.7220143999999999</c:v>
                </c:pt>
                <c:pt idx="257520">
                  <c:v>-6.7218596000000002</c:v>
                </c:pt>
                <c:pt idx="257521">
                  <c:v>-6.7217048000000004</c:v>
                </c:pt>
                <c:pt idx="257522">
                  <c:v>-6.7215499999999997</c:v>
                </c:pt>
                <c:pt idx="257523">
                  <c:v>-6.7213951999999999</c:v>
                </c:pt>
                <c:pt idx="257524">
                  <c:v>-6.7212402999999998</c:v>
                </c:pt>
                <c:pt idx="257525">
                  <c:v>-6.7210855</c:v>
                </c:pt>
                <c:pt idx="257526">
                  <c:v>-6.7209307000000003</c:v>
                </c:pt>
                <c:pt idx="257527">
                  <c:v>-6.7207758999999996</c:v>
                </c:pt>
                <c:pt idx="257528">
                  <c:v>-6.7206210999999998</c:v>
                </c:pt>
                <c:pt idx="257529">
                  <c:v>-6.7204661999999997</c:v>
                </c:pt>
                <c:pt idx="257530">
                  <c:v>-6.7203113999999999</c:v>
                </c:pt>
                <c:pt idx="257531">
                  <c:v>-6.7201566000000001</c:v>
                </c:pt>
                <c:pt idx="257532">
                  <c:v>-6.7200017000000001</c:v>
                </c:pt>
                <c:pt idx="257533">
                  <c:v>-6.7198469000000003</c:v>
                </c:pt>
                <c:pt idx="257534">
                  <c:v>-6.7196920000000002</c:v>
                </c:pt>
                <c:pt idx="257535">
                  <c:v>-6.7195372000000004</c:v>
                </c:pt>
                <c:pt idx="257536">
                  <c:v>-6.7193823000000004</c:v>
                </c:pt>
                <c:pt idx="257537">
                  <c:v>-6.7192274999999997</c:v>
                </c:pt>
                <c:pt idx="257538">
                  <c:v>-6.7190725999999996</c:v>
                </c:pt>
                <c:pt idx="257539">
                  <c:v>-6.7189177999999998</c:v>
                </c:pt>
                <c:pt idx="257540">
                  <c:v>-6.7187628999999998</c:v>
                </c:pt>
                <c:pt idx="257541">
                  <c:v>-6.7186079999999997</c:v>
                </c:pt>
                <c:pt idx="257542">
                  <c:v>-6.7184531999999999</c:v>
                </c:pt>
                <c:pt idx="257543">
                  <c:v>-6.7182982999999998</c:v>
                </c:pt>
                <c:pt idx="257544">
                  <c:v>-6.7181433999999998</c:v>
                </c:pt>
                <c:pt idx="257545">
                  <c:v>-6.7179886</c:v>
                </c:pt>
                <c:pt idx="257546">
                  <c:v>-6.7178336999999999</c:v>
                </c:pt>
                <c:pt idx="257547">
                  <c:v>-6.7176787999999998</c:v>
                </c:pt>
                <c:pt idx="257548">
                  <c:v>-6.7175238999999998</c:v>
                </c:pt>
                <c:pt idx="257549">
                  <c:v>-6.7173689999999997</c:v>
                </c:pt>
                <c:pt idx="257550">
                  <c:v>-6.7172140999999996</c:v>
                </c:pt>
                <c:pt idx="257551">
                  <c:v>-6.7170591999999996</c:v>
                </c:pt>
                <c:pt idx="257552">
                  <c:v>-6.7169043000000004</c:v>
                </c:pt>
                <c:pt idx="257553">
                  <c:v>-6.7167494000000003</c:v>
                </c:pt>
                <c:pt idx="257554">
                  <c:v>-6.7165945000000002</c:v>
                </c:pt>
                <c:pt idx="257555">
                  <c:v>-6.7164396000000002</c:v>
                </c:pt>
                <c:pt idx="257556">
                  <c:v>-6.7162847000000001</c:v>
                </c:pt>
                <c:pt idx="257557">
                  <c:v>-6.7161298</c:v>
                </c:pt>
                <c:pt idx="257558">
                  <c:v>-6.7159749</c:v>
                </c:pt>
                <c:pt idx="257559">
                  <c:v>-6.7158198999999996</c:v>
                </c:pt>
                <c:pt idx="257560">
                  <c:v>-6.7156650000000004</c:v>
                </c:pt>
                <c:pt idx="257561">
                  <c:v>-6.7155101000000004</c:v>
                </c:pt>
                <c:pt idx="257562">
                  <c:v>-6.7153552000000003</c:v>
                </c:pt>
                <c:pt idx="257563">
                  <c:v>-6.7152002</c:v>
                </c:pt>
                <c:pt idx="257564">
                  <c:v>-6.7150452999999999</c:v>
                </c:pt>
                <c:pt idx="257565">
                  <c:v>-6.7148903999999998</c:v>
                </c:pt>
                <c:pt idx="257566">
                  <c:v>-6.7147354000000004</c:v>
                </c:pt>
                <c:pt idx="257567">
                  <c:v>-6.7145805000000003</c:v>
                </c:pt>
                <c:pt idx="257568">
                  <c:v>-6.7144254999999999</c:v>
                </c:pt>
                <c:pt idx="257569">
                  <c:v>-6.7142705999999999</c:v>
                </c:pt>
                <c:pt idx="257570">
                  <c:v>-6.7141156000000004</c:v>
                </c:pt>
                <c:pt idx="257571">
                  <c:v>-6.7139607000000003</c:v>
                </c:pt>
                <c:pt idx="257572">
                  <c:v>-6.7138057</c:v>
                </c:pt>
                <c:pt idx="257573">
                  <c:v>-6.7136506999999996</c:v>
                </c:pt>
                <c:pt idx="257574">
                  <c:v>-6.7134957999999996</c:v>
                </c:pt>
                <c:pt idx="257575">
                  <c:v>-6.7133408000000001</c:v>
                </c:pt>
                <c:pt idx="257576">
                  <c:v>-6.7131857999999998</c:v>
                </c:pt>
                <c:pt idx="257577">
                  <c:v>-6.7130308999999997</c:v>
                </c:pt>
                <c:pt idx="257578">
                  <c:v>-6.7128759000000002</c:v>
                </c:pt>
                <c:pt idx="257579">
                  <c:v>-6.7127208999999999</c:v>
                </c:pt>
                <c:pt idx="257580">
                  <c:v>-6.7125659000000004</c:v>
                </c:pt>
                <c:pt idx="257581">
                  <c:v>-6.7124109000000001</c:v>
                </c:pt>
                <c:pt idx="257582">
                  <c:v>-6.7122558999999997</c:v>
                </c:pt>
                <c:pt idx="257583">
                  <c:v>-6.7121009000000003</c:v>
                </c:pt>
                <c:pt idx="257584">
                  <c:v>-6.7119458999999999</c:v>
                </c:pt>
                <c:pt idx="257585">
                  <c:v>-6.7117908999999996</c:v>
                </c:pt>
                <c:pt idx="257586">
                  <c:v>-6.7116359000000001</c:v>
                </c:pt>
                <c:pt idx="257587">
                  <c:v>-6.7114808999999997</c:v>
                </c:pt>
                <c:pt idx="257588">
                  <c:v>-6.7113259000000003</c:v>
                </c:pt>
                <c:pt idx="257589">
                  <c:v>-6.7111708999999999</c:v>
                </c:pt>
                <c:pt idx="257590">
                  <c:v>-6.7110158999999996</c:v>
                </c:pt>
                <c:pt idx="257591">
                  <c:v>-6.7108609000000001</c:v>
                </c:pt>
                <c:pt idx="257592">
                  <c:v>-6.7107058999999998</c:v>
                </c:pt>
                <c:pt idx="257593">
                  <c:v>-6.7105508</c:v>
                </c:pt>
                <c:pt idx="257594">
                  <c:v>-6.7103957999999997</c:v>
                </c:pt>
                <c:pt idx="257595">
                  <c:v>-6.7102408000000002</c:v>
                </c:pt>
                <c:pt idx="257596">
                  <c:v>-6.7100856999999996</c:v>
                </c:pt>
                <c:pt idx="257597">
                  <c:v>-6.7099307000000001</c:v>
                </c:pt>
                <c:pt idx="257598">
                  <c:v>-6.7097756999999998</c:v>
                </c:pt>
                <c:pt idx="257599">
                  <c:v>-6.7096206</c:v>
                </c:pt>
                <c:pt idx="257600">
                  <c:v>-6.7094655999999997</c:v>
                </c:pt>
                <c:pt idx="257601">
                  <c:v>-6.7093105</c:v>
                </c:pt>
                <c:pt idx="257602">
                  <c:v>-6.7091554999999996</c:v>
                </c:pt>
                <c:pt idx="257603">
                  <c:v>-6.7090003999999999</c:v>
                </c:pt>
                <c:pt idx="257604">
                  <c:v>-6.7088454000000004</c:v>
                </c:pt>
                <c:pt idx="257605">
                  <c:v>-6.7086902999999998</c:v>
                </c:pt>
                <c:pt idx="257606">
                  <c:v>-6.7085352</c:v>
                </c:pt>
                <c:pt idx="257607">
                  <c:v>-6.7083801999999997</c:v>
                </c:pt>
                <c:pt idx="257608">
                  <c:v>-6.7082250999999999</c:v>
                </c:pt>
                <c:pt idx="257609">
                  <c:v>-6.7080700000000002</c:v>
                </c:pt>
                <c:pt idx="257610">
                  <c:v>-6.7079149999999998</c:v>
                </c:pt>
                <c:pt idx="257611">
                  <c:v>-6.7077599000000001</c:v>
                </c:pt>
                <c:pt idx="257612">
                  <c:v>-6.7076048000000004</c:v>
                </c:pt>
                <c:pt idx="257613">
                  <c:v>-6.7074496999999997</c:v>
                </c:pt>
                <c:pt idx="257614">
                  <c:v>-6.7072946</c:v>
                </c:pt>
                <c:pt idx="257615">
                  <c:v>-6.7071395000000003</c:v>
                </c:pt>
                <c:pt idx="257616">
                  <c:v>-6.7069843999999996</c:v>
                </c:pt>
                <c:pt idx="257617">
                  <c:v>-6.7068292999999999</c:v>
                </c:pt>
                <c:pt idx="257618">
                  <c:v>-6.7066742000000001</c:v>
                </c:pt>
                <c:pt idx="257619">
                  <c:v>-6.7065191000000004</c:v>
                </c:pt>
                <c:pt idx="257620">
                  <c:v>-6.7063639999999998</c:v>
                </c:pt>
                <c:pt idx="257621">
                  <c:v>-6.7062089</c:v>
                </c:pt>
                <c:pt idx="257622">
                  <c:v>-6.7060538000000003</c:v>
                </c:pt>
                <c:pt idx="257623">
                  <c:v>-6.7058986999999997</c:v>
                </c:pt>
                <c:pt idx="257624">
                  <c:v>-6.7057435999999999</c:v>
                </c:pt>
                <c:pt idx="257625">
                  <c:v>-6.7055883999999999</c:v>
                </c:pt>
                <c:pt idx="257626">
                  <c:v>-6.7054333000000002</c:v>
                </c:pt>
                <c:pt idx="257627">
                  <c:v>-6.7052782000000004</c:v>
                </c:pt>
                <c:pt idx="257628">
                  <c:v>-6.7051230999999998</c:v>
                </c:pt>
                <c:pt idx="257629">
                  <c:v>-6.7049678999999998</c:v>
                </c:pt>
                <c:pt idx="257630">
                  <c:v>-6.7048128</c:v>
                </c:pt>
                <c:pt idx="257631">
                  <c:v>-6.7046576</c:v>
                </c:pt>
                <c:pt idx="257632">
                  <c:v>-6.7045025000000003</c:v>
                </c:pt>
                <c:pt idx="257633">
                  <c:v>-6.7043473999999996</c:v>
                </c:pt>
                <c:pt idx="257634">
                  <c:v>-6.7041921999999996</c:v>
                </c:pt>
                <c:pt idx="257635">
                  <c:v>-6.7040370999999999</c:v>
                </c:pt>
                <c:pt idx="257636">
                  <c:v>-6.7038818999999998</c:v>
                </c:pt>
                <c:pt idx="257637">
                  <c:v>-6.7037266999999998</c:v>
                </c:pt>
                <c:pt idx="257638">
                  <c:v>-6.7035716000000001</c:v>
                </c:pt>
                <c:pt idx="257639">
                  <c:v>-6.7034164000000001</c:v>
                </c:pt>
                <c:pt idx="257640">
                  <c:v>-6.7032612</c:v>
                </c:pt>
                <c:pt idx="257641">
                  <c:v>-6.7031061000000003</c:v>
                </c:pt>
                <c:pt idx="257642">
                  <c:v>-6.7029509000000003</c:v>
                </c:pt>
                <c:pt idx="257643">
                  <c:v>-6.7027957000000002</c:v>
                </c:pt>
                <c:pt idx="257644">
                  <c:v>-6.7026405000000002</c:v>
                </c:pt>
                <c:pt idx="257645">
                  <c:v>-6.7024853999999996</c:v>
                </c:pt>
                <c:pt idx="257646">
                  <c:v>-6.7023301999999996</c:v>
                </c:pt>
                <c:pt idx="257647">
                  <c:v>-6.7021750000000004</c:v>
                </c:pt>
                <c:pt idx="257648">
                  <c:v>-6.7020198000000004</c:v>
                </c:pt>
                <c:pt idx="257649">
                  <c:v>-6.7018646000000004</c:v>
                </c:pt>
                <c:pt idx="257650">
                  <c:v>-6.7017094000000004</c:v>
                </c:pt>
                <c:pt idx="257651">
                  <c:v>-6.7015542000000003</c:v>
                </c:pt>
                <c:pt idx="257652">
                  <c:v>-6.7013990000000003</c:v>
                </c:pt>
                <c:pt idx="257653">
                  <c:v>-6.7012438000000003</c:v>
                </c:pt>
                <c:pt idx="257654">
                  <c:v>-6.7010886000000003</c:v>
                </c:pt>
                <c:pt idx="257655">
                  <c:v>-6.7009334000000003</c:v>
                </c:pt>
                <c:pt idx="257656">
                  <c:v>-6.7007782000000002</c:v>
                </c:pt>
                <c:pt idx="257657">
                  <c:v>-6.7006228999999999</c:v>
                </c:pt>
                <c:pt idx="257658">
                  <c:v>-6.7004676999999999</c:v>
                </c:pt>
                <c:pt idx="257659">
                  <c:v>-6.7003124999999999</c:v>
                </c:pt>
                <c:pt idx="257660">
                  <c:v>-6.7001572999999999</c:v>
                </c:pt>
                <c:pt idx="257661">
                  <c:v>-6.7000019999999996</c:v>
                </c:pt>
                <c:pt idx="257662">
                  <c:v>-6.6998468000000004</c:v>
                </c:pt>
                <c:pt idx="257663">
                  <c:v>-6.6996916000000004</c:v>
                </c:pt>
                <c:pt idx="257664">
                  <c:v>-6.6995363000000001</c:v>
                </c:pt>
                <c:pt idx="257665">
                  <c:v>-6.6993811000000001</c:v>
                </c:pt>
                <c:pt idx="257666">
                  <c:v>-6.6992257999999998</c:v>
                </c:pt>
                <c:pt idx="257667">
                  <c:v>-6.6990705999999998</c:v>
                </c:pt>
                <c:pt idx="257668">
                  <c:v>-6.6989153000000004</c:v>
                </c:pt>
                <c:pt idx="257669">
                  <c:v>-6.6987601000000003</c:v>
                </c:pt>
                <c:pt idx="257670">
                  <c:v>-6.6986048</c:v>
                </c:pt>
                <c:pt idx="257671">
                  <c:v>-6.6984496</c:v>
                </c:pt>
                <c:pt idx="257672">
                  <c:v>-6.6982942999999997</c:v>
                </c:pt>
                <c:pt idx="257673">
                  <c:v>-6.6981390000000003</c:v>
                </c:pt>
                <c:pt idx="257674">
                  <c:v>-6.6979838000000003</c:v>
                </c:pt>
                <c:pt idx="257675">
                  <c:v>-6.6978285</c:v>
                </c:pt>
                <c:pt idx="257676">
                  <c:v>-6.6976731999999997</c:v>
                </c:pt>
                <c:pt idx="257677">
                  <c:v>-6.6975179000000002</c:v>
                </c:pt>
                <c:pt idx="257678">
                  <c:v>-6.6973625999999999</c:v>
                </c:pt>
                <c:pt idx="257679">
                  <c:v>-6.6972073999999999</c:v>
                </c:pt>
                <c:pt idx="257680">
                  <c:v>-6.6970520999999996</c:v>
                </c:pt>
                <c:pt idx="257681">
                  <c:v>-6.6968968000000002</c:v>
                </c:pt>
                <c:pt idx="257682">
                  <c:v>-6.6967414999999999</c:v>
                </c:pt>
                <c:pt idx="257683">
                  <c:v>-6.6965861999999996</c:v>
                </c:pt>
                <c:pt idx="257684">
                  <c:v>-6.6964309000000002</c:v>
                </c:pt>
                <c:pt idx="257685">
                  <c:v>-6.6962755999999999</c:v>
                </c:pt>
                <c:pt idx="257686">
                  <c:v>-6.6961202999999996</c:v>
                </c:pt>
                <c:pt idx="257687">
                  <c:v>-6.6959650000000002</c:v>
                </c:pt>
                <c:pt idx="257688">
                  <c:v>-6.6958096999999999</c:v>
                </c:pt>
                <c:pt idx="257689">
                  <c:v>-6.6956543000000002</c:v>
                </c:pt>
                <c:pt idx="257690">
                  <c:v>-6.6954989999999999</c:v>
                </c:pt>
                <c:pt idx="257691">
                  <c:v>-6.6953436999999996</c:v>
                </c:pt>
                <c:pt idx="257692">
                  <c:v>-6.6951884000000002</c:v>
                </c:pt>
                <c:pt idx="257693">
                  <c:v>-6.6950329999999996</c:v>
                </c:pt>
                <c:pt idx="257694">
                  <c:v>-6.6948777000000002</c:v>
                </c:pt>
                <c:pt idx="257695">
                  <c:v>-6.6947223999999999</c:v>
                </c:pt>
                <c:pt idx="257696">
                  <c:v>-6.6945670000000002</c:v>
                </c:pt>
                <c:pt idx="257697">
                  <c:v>-6.6944116999999999</c:v>
                </c:pt>
                <c:pt idx="257698">
                  <c:v>-6.6942564000000004</c:v>
                </c:pt>
                <c:pt idx="257699">
                  <c:v>-6.6941009999999999</c:v>
                </c:pt>
                <c:pt idx="257700">
                  <c:v>-6.6939457000000004</c:v>
                </c:pt>
                <c:pt idx="257701">
                  <c:v>-6.6937902999999999</c:v>
                </c:pt>
                <c:pt idx="257702">
                  <c:v>-6.6936349999999996</c:v>
                </c:pt>
                <c:pt idx="257703">
                  <c:v>-6.6934795999999999</c:v>
                </c:pt>
                <c:pt idx="257704">
                  <c:v>-6.6933242000000002</c:v>
                </c:pt>
                <c:pt idx="257705">
                  <c:v>-6.6931688999999999</c:v>
                </c:pt>
                <c:pt idx="257706">
                  <c:v>-6.6930135000000002</c:v>
                </c:pt>
                <c:pt idx="257707">
                  <c:v>-6.6928580999999996</c:v>
                </c:pt>
                <c:pt idx="257708">
                  <c:v>-6.6927028000000002</c:v>
                </c:pt>
                <c:pt idx="257709">
                  <c:v>-6.6925473999999996</c:v>
                </c:pt>
                <c:pt idx="257710">
                  <c:v>-6.6923919999999999</c:v>
                </c:pt>
                <c:pt idx="257711">
                  <c:v>-6.6922366000000002</c:v>
                </c:pt>
                <c:pt idx="257712">
                  <c:v>-6.6920811999999996</c:v>
                </c:pt>
                <c:pt idx="257713">
                  <c:v>-6.6919259000000002</c:v>
                </c:pt>
                <c:pt idx="257714">
                  <c:v>-6.6917704999999996</c:v>
                </c:pt>
                <c:pt idx="257715">
                  <c:v>-6.6916150999999999</c:v>
                </c:pt>
                <c:pt idx="257716">
                  <c:v>-6.6914597000000002</c:v>
                </c:pt>
                <c:pt idx="257717">
                  <c:v>-6.6913042999999996</c:v>
                </c:pt>
                <c:pt idx="257718">
                  <c:v>-6.6911489</c:v>
                </c:pt>
                <c:pt idx="257719">
                  <c:v>-6.6909935000000003</c:v>
                </c:pt>
                <c:pt idx="257720">
                  <c:v>-6.6908380999999997</c:v>
                </c:pt>
                <c:pt idx="257721">
                  <c:v>-6.6906825999999997</c:v>
                </c:pt>
                <c:pt idx="257722">
                  <c:v>-6.6905272</c:v>
                </c:pt>
                <c:pt idx="257723">
                  <c:v>-6.6903718000000003</c:v>
                </c:pt>
                <c:pt idx="257724">
                  <c:v>-6.6902163999999997</c:v>
                </c:pt>
                <c:pt idx="257725">
                  <c:v>-6.690061</c:v>
                </c:pt>
                <c:pt idx="257726">
                  <c:v>-6.6899055000000001</c:v>
                </c:pt>
                <c:pt idx="257727">
                  <c:v>-6.6897501000000004</c:v>
                </c:pt>
                <c:pt idx="257728">
                  <c:v>-6.6895946999999998</c:v>
                </c:pt>
                <c:pt idx="257729">
                  <c:v>-6.6894391999999998</c:v>
                </c:pt>
                <c:pt idx="257730">
                  <c:v>-6.6892838000000001</c:v>
                </c:pt>
                <c:pt idx="257731">
                  <c:v>-6.6891284000000004</c:v>
                </c:pt>
                <c:pt idx="257732">
                  <c:v>-6.6889729000000004</c:v>
                </c:pt>
                <c:pt idx="257733">
                  <c:v>-6.6888174999999999</c:v>
                </c:pt>
                <c:pt idx="257734">
                  <c:v>-6.6886619999999999</c:v>
                </c:pt>
                <c:pt idx="257735">
                  <c:v>-6.6885066000000002</c:v>
                </c:pt>
                <c:pt idx="257736">
                  <c:v>-6.6883511000000002</c:v>
                </c:pt>
                <c:pt idx="257737">
                  <c:v>-6.6881956000000002</c:v>
                </c:pt>
                <c:pt idx="257738">
                  <c:v>-6.6880401999999997</c:v>
                </c:pt>
                <c:pt idx="257739">
                  <c:v>-6.6878846999999997</c:v>
                </c:pt>
                <c:pt idx="257740">
                  <c:v>-6.6877291999999997</c:v>
                </c:pt>
                <c:pt idx="257741">
                  <c:v>-6.6875738</c:v>
                </c:pt>
                <c:pt idx="257742">
                  <c:v>-6.6874183</c:v>
                </c:pt>
                <c:pt idx="257743">
                  <c:v>-6.6872628000000001</c:v>
                </c:pt>
                <c:pt idx="257744">
                  <c:v>-6.6871073000000001</c:v>
                </c:pt>
                <c:pt idx="257745">
                  <c:v>-6.6869519000000004</c:v>
                </c:pt>
                <c:pt idx="257746">
                  <c:v>-6.6867964000000004</c:v>
                </c:pt>
                <c:pt idx="257747">
                  <c:v>-6.6866409000000004</c:v>
                </c:pt>
                <c:pt idx="257748">
                  <c:v>-6.6864853999999996</c:v>
                </c:pt>
                <c:pt idx="257749">
                  <c:v>-6.6863298999999996</c:v>
                </c:pt>
                <c:pt idx="257750">
                  <c:v>-6.6861743999999996</c:v>
                </c:pt>
                <c:pt idx="257751">
                  <c:v>-6.6860188999999997</c:v>
                </c:pt>
                <c:pt idx="257752">
                  <c:v>-6.6858633999999997</c:v>
                </c:pt>
                <c:pt idx="257753">
                  <c:v>-6.6857078999999997</c:v>
                </c:pt>
                <c:pt idx="257754">
                  <c:v>-6.6855523999999997</c:v>
                </c:pt>
                <c:pt idx="257755">
                  <c:v>-6.6853968999999998</c:v>
                </c:pt>
                <c:pt idx="257756">
                  <c:v>-6.6852413000000004</c:v>
                </c:pt>
                <c:pt idx="257757">
                  <c:v>-6.6850858000000004</c:v>
                </c:pt>
                <c:pt idx="257758">
                  <c:v>-6.6849303000000004</c:v>
                </c:pt>
                <c:pt idx="257759">
                  <c:v>-6.6847747999999996</c:v>
                </c:pt>
                <c:pt idx="257760">
                  <c:v>-6.6846192000000002</c:v>
                </c:pt>
                <c:pt idx="257761">
                  <c:v>-6.6844637000000002</c:v>
                </c:pt>
                <c:pt idx="257762">
                  <c:v>-6.6843082000000003</c:v>
                </c:pt>
                <c:pt idx="257763">
                  <c:v>-6.6841526</c:v>
                </c:pt>
                <c:pt idx="257764">
                  <c:v>-6.6839971</c:v>
                </c:pt>
                <c:pt idx="257765">
                  <c:v>-6.6838416</c:v>
                </c:pt>
                <c:pt idx="257766">
                  <c:v>-6.6836859999999998</c:v>
                </c:pt>
                <c:pt idx="257767">
                  <c:v>-6.6835304999999998</c:v>
                </c:pt>
                <c:pt idx="257768">
                  <c:v>-6.6833748999999996</c:v>
                </c:pt>
                <c:pt idx="257769">
                  <c:v>-6.6832193000000002</c:v>
                </c:pt>
                <c:pt idx="257770">
                  <c:v>-6.6830638000000002</c:v>
                </c:pt>
                <c:pt idx="257771">
                  <c:v>-6.6829082</c:v>
                </c:pt>
                <c:pt idx="257772">
                  <c:v>-6.6827527</c:v>
                </c:pt>
                <c:pt idx="257773">
                  <c:v>-6.6825970999999997</c:v>
                </c:pt>
                <c:pt idx="257774">
                  <c:v>-6.6824415000000004</c:v>
                </c:pt>
                <c:pt idx="257775">
                  <c:v>-6.6822860000000004</c:v>
                </c:pt>
                <c:pt idx="257776">
                  <c:v>-6.6821304000000001</c:v>
                </c:pt>
                <c:pt idx="257777">
                  <c:v>-6.6819747999999999</c:v>
                </c:pt>
                <c:pt idx="257778">
                  <c:v>-6.6818191999999996</c:v>
                </c:pt>
                <c:pt idx="257779">
                  <c:v>-6.6816636000000003</c:v>
                </c:pt>
                <c:pt idx="257780">
                  <c:v>-6.681508</c:v>
                </c:pt>
                <c:pt idx="257781">
                  <c:v>-6.6813523999999997</c:v>
                </c:pt>
                <c:pt idx="257782">
                  <c:v>-6.6811968999999998</c:v>
                </c:pt>
                <c:pt idx="257783">
                  <c:v>-6.6810413000000004</c:v>
                </c:pt>
                <c:pt idx="257784">
                  <c:v>-6.6808857000000001</c:v>
                </c:pt>
                <c:pt idx="257785">
                  <c:v>-6.6807300999999999</c:v>
                </c:pt>
                <c:pt idx="257786">
                  <c:v>-6.6805744000000002</c:v>
                </c:pt>
                <c:pt idx="257787">
                  <c:v>-6.6804188</c:v>
                </c:pt>
                <c:pt idx="257788">
                  <c:v>-6.6802631999999997</c:v>
                </c:pt>
                <c:pt idx="257789">
                  <c:v>-6.6801076000000004</c:v>
                </c:pt>
                <c:pt idx="257790">
                  <c:v>-6.6799520000000001</c:v>
                </c:pt>
                <c:pt idx="257791">
                  <c:v>-6.6797963999999999</c:v>
                </c:pt>
                <c:pt idx="257792">
                  <c:v>-6.6796407000000002</c:v>
                </c:pt>
                <c:pt idx="257793">
                  <c:v>-6.6794851</c:v>
                </c:pt>
                <c:pt idx="257794">
                  <c:v>-6.6793294999999997</c:v>
                </c:pt>
                <c:pt idx="257795">
                  <c:v>-6.6791739000000003</c:v>
                </c:pt>
                <c:pt idx="257796">
                  <c:v>-6.6790181999999998</c:v>
                </c:pt>
                <c:pt idx="257797">
                  <c:v>-6.6788626000000004</c:v>
                </c:pt>
                <c:pt idx="257798">
                  <c:v>-6.6787068999999999</c:v>
                </c:pt>
                <c:pt idx="257799">
                  <c:v>-6.6785512999999996</c:v>
                </c:pt>
                <c:pt idx="257800">
                  <c:v>-6.6783956</c:v>
                </c:pt>
                <c:pt idx="257801">
                  <c:v>-6.6782399999999997</c:v>
                </c:pt>
                <c:pt idx="257802">
                  <c:v>-6.6780843000000001</c:v>
                </c:pt>
                <c:pt idx="257803">
                  <c:v>-6.6779286999999998</c:v>
                </c:pt>
                <c:pt idx="257804">
                  <c:v>-6.6777730000000002</c:v>
                </c:pt>
                <c:pt idx="257805">
                  <c:v>-6.6776173999999999</c:v>
                </c:pt>
                <c:pt idx="257806">
                  <c:v>-6.6774617000000003</c:v>
                </c:pt>
                <c:pt idx="257807">
                  <c:v>-6.6773059999999997</c:v>
                </c:pt>
                <c:pt idx="257808">
                  <c:v>-6.6771504000000004</c:v>
                </c:pt>
                <c:pt idx="257809">
                  <c:v>-6.6769946999999998</c:v>
                </c:pt>
                <c:pt idx="257810">
                  <c:v>-6.6768390000000002</c:v>
                </c:pt>
                <c:pt idx="257811">
                  <c:v>-6.6766832999999997</c:v>
                </c:pt>
                <c:pt idx="257812">
                  <c:v>-6.6765276</c:v>
                </c:pt>
                <c:pt idx="257813">
                  <c:v>-6.6763719000000004</c:v>
                </c:pt>
                <c:pt idx="257814">
                  <c:v>-6.6762163000000001</c:v>
                </c:pt>
                <c:pt idx="257815">
                  <c:v>-6.6760605999999996</c:v>
                </c:pt>
                <c:pt idx="257816">
                  <c:v>-6.6759048999999999</c:v>
                </c:pt>
                <c:pt idx="257817">
                  <c:v>-6.6757492000000003</c:v>
                </c:pt>
                <c:pt idx="257818">
                  <c:v>-6.6755934999999997</c:v>
                </c:pt>
                <c:pt idx="257819">
                  <c:v>-6.6754378000000001</c:v>
                </c:pt>
                <c:pt idx="257820">
                  <c:v>-6.6752821000000004</c:v>
                </c:pt>
                <c:pt idx="257821">
                  <c:v>-6.6751262999999996</c:v>
                </c:pt>
                <c:pt idx="257822">
                  <c:v>-6.6749706</c:v>
                </c:pt>
                <c:pt idx="257823">
                  <c:v>-6.6748149000000003</c:v>
                </c:pt>
                <c:pt idx="257824">
                  <c:v>-6.6746591999999998</c:v>
                </c:pt>
                <c:pt idx="257825">
                  <c:v>-6.6745035000000001</c:v>
                </c:pt>
                <c:pt idx="257826">
                  <c:v>-6.6743477999999996</c:v>
                </c:pt>
                <c:pt idx="257827">
                  <c:v>-6.6741919999999997</c:v>
                </c:pt>
                <c:pt idx="257828">
                  <c:v>-6.6740363</c:v>
                </c:pt>
                <c:pt idx="257829">
                  <c:v>-6.6738806000000004</c:v>
                </c:pt>
                <c:pt idx="257830">
                  <c:v>-6.6737247999999996</c:v>
                </c:pt>
                <c:pt idx="257831">
                  <c:v>-6.6735690999999999</c:v>
                </c:pt>
                <c:pt idx="257832">
                  <c:v>-6.6734133</c:v>
                </c:pt>
                <c:pt idx="257833">
                  <c:v>-6.6732576000000003</c:v>
                </c:pt>
                <c:pt idx="257834">
                  <c:v>-6.6731018000000004</c:v>
                </c:pt>
                <c:pt idx="257835">
                  <c:v>-6.6729460999999999</c:v>
                </c:pt>
                <c:pt idx="257836">
                  <c:v>-6.6727903</c:v>
                </c:pt>
                <c:pt idx="257837">
                  <c:v>-6.6726346000000003</c:v>
                </c:pt>
                <c:pt idx="257838">
                  <c:v>-6.6724788000000004</c:v>
                </c:pt>
                <c:pt idx="257839">
                  <c:v>-6.6723230999999998</c:v>
                </c:pt>
                <c:pt idx="257840">
                  <c:v>-6.6721672999999999</c:v>
                </c:pt>
                <c:pt idx="257841">
                  <c:v>-6.6720115</c:v>
                </c:pt>
                <c:pt idx="257842">
                  <c:v>-6.6718557000000001</c:v>
                </c:pt>
                <c:pt idx="257843">
                  <c:v>-6.6717000000000004</c:v>
                </c:pt>
                <c:pt idx="257844">
                  <c:v>-6.6715441999999996</c:v>
                </c:pt>
                <c:pt idx="257845">
                  <c:v>-6.6713883999999997</c:v>
                </c:pt>
                <c:pt idx="257846">
                  <c:v>-6.6712325999999997</c:v>
                </c:pt>
                <c:pt idx="257847">
                  <c:v>-6.6710767999999998</c:v>
                </c:pt>
                <c:pt idx="257848">
                  <c:v>-6.6709209999999999</c:v>
                </c:pt>
                <c:pt idx="257849">
                  <c:v>-6.6707653000000002</c:v>
                </c:pt>
                <c:pt idx="257850">
                  <c:v>-6.6706095000000003</c:v>
                </c:pt>
                <c:pt idx="257851">
                  <c:v>-6.6704537000000004</c:v>
                </c:pt>
                <c:pt idx="257852">
                  <c:v>-6.6702978999999996</c:v>
                </c:pt>
                <c:pt idx="257853">
                  <c:v>-6.6701420999999996</c:v>
                </c:pt>
                <c:pt idx="257854">
                  <c:v>-6.6699862000000003</c:v>
                </c:pt>
                <c:pt idx="257855">
                  <c:v>-6.6698304000000004</c:v>
                </c:pt>
                <c:pt idx="257856">
                  <c:v>-6.6696745999999996</c:v>
                </c:pt>
                <c:pt idx="257857">
                  <c:v>-6.6695187999999996</c:v>
                </c:pt>
                <c:pt idx="257858">
                  <c:v>-6.6693629999999997</c:v>
                </c:pt>
                <c:pt idx="257859">
                  <c:v>-6.6692071999999998</c:v>
                </c:pt>
                <c:pt idx="257860">
                  <c:v>-6.6690512999999996</c:v>
                </c:pt>
                <c:pt idx="257861">
                  <c:v>-6.6688954999999996</c:v>
                </c:pt>
                <c:pt idx="257862">
                  <c:v>-6.6687396999999997</c:v>
                </c:pt>
                <c:pt idx="257863">
                  <c:v>-6.6685838000000004</c:v>
                </c:pt>
                <c:pt idx="257864">
                  <c:v>-6.6684279999999996</c:v>
                </c:pt>
                <c:pt idx="257865">
                  <c:v>-6.6682721999999996</c:v>
                </c:pt>
                <c:pt idx="257866">
                  <c:v>-6.6681163000000003</c:v>
                </c:pt>
                <c:pt idx="257867">
                  <c:v>-6.6679605000000004</c:v>
                </c:pt>
                <c:pt idx="257868">
                  <c:v>-6.6678046000000002</c:v>
                </c:pt>
                <c:pt idx="257869">
                  <c:v>-6.6676488000000003</c:v>
                </c:pt>
                <c:pt idx="257870">
                  <c:v>-6.6674929000000001</c:v>
                </c:pt>
                <c:pt idx="257871">
                  <c:v>-6.6673371000000001</c:v>
                </c:pt>
                <c:pt idx="257872">
                  <c:v>-6.6671811999999999</c:v>
                </c:pt>
                <c:pt idx="257873">
                  <c:v>-6.6670252999999997</c:v>
                </c:pt>
                <c:pt idx="257874">
                  <c:v>-6.6668694999999998</c:v>
                </c:pt>
                <c:pt idx="257875">
                  <c:v>-6.6667135999999996</c:v>
                </c:pt>
                <c:pt idx="257876">
                  <c:v>-6.6665577000000003</c:v>
                </c:pt>
                <c:pt idx="257877">
                  <c:v>-6.6664018</c:v>
                </c:pt>
                <c:pt idx="257878">
                  <c:v>-6.6662460000000001</c:v>
                </c:pt>
                <c:pt idx="257879">
                  <c:v>-6.6660900999999999</c:v>
                </c:pt>
                <c:pt idx="257880">
                  <c:v>-6.6659341999999997</c:v>
                </c:pt>
                <c:pt idx="257881">
                  <c:v>-6.6657783000000004</c:v>
                </c:pt>
                <c:pt idx="257882">
                  <c:v>-6.6656224000000002</c:v>
                </c:pt>
                <c:pt idx="257883">
                  <c:v>-6.6654665</c:v>
                </c:pt>
                <c:pt idx="257884">
                  <c:v>-6.6653105999999998</c:v>
                </c:pt>
                <c:pt idx="257885">
                  <c:v>-6.6651547000000004</c:v>
                </c:pt>
                <c:pt idx="257886">
                  <c:v>-6.6649988000000002</c:v>
                </c:pt>
                <c:pt idx="257887">
                  <c:v>-6.6648429</c:v>
                </c:pt>
                <c:pt idx="257888">
                  <c:v>-6.6646869999999998</c:v>
                </c:pt>
                <c:pt idx="257889">
                  <c:v>-6.6645310999999996</c:v>
                </c:pt>
                <c:pt idx="257890">
                  <c:v>-6.6643752000000003</c:v>
                </c:pt>
                <c:pt idx="257891">
                  <c:v>-6.6642193000000001</c:v>
                </c:pt>
                <c:pt idx="257892">
                  <c:v>-6.6640633999999999</c:v>
                </c:pt>
                <c:pt idx="257893">
                  <c:v>-6.6639074000000003</c:v>
                </c:pt>
                <c:pt idx="257894">
                  <c:v>-6.6637515</c:v>
                </c:pt>
                <c:pt idx="257895">
                  <c:v>-6.6635955999999998</c:v>
                </c:pt>
                <c:pt idx="257896">
                  <c:v>-6.6634396000000002</c:v>
                </c:pt>
                <c:pt idx="257897">
                  <c:v>-6.6632837</c:v>
                </c:pt>
                <c:pt idx="257898">
                  <c:v>-6.6631277999999998</c:v>
                </c:pt>
                <c:pt idx="257899">
                  <c:v>-6.6629718000000002</c:v>
                </c:pt>
                <c:pt idx="257900">
                  <c:v>-6.6628159</c:v>
                </c:pt>
                <c:pt idx="257901">
                  <c:v>-6.6626599000000004</c:v>
                </c:pt>
                <c:pt idx="257902">
                  <c:v>-6.6625040000000002</c:v>
                </c:pt>
                <c:pt idx="257903">
                  <c:v>-6.6623479999999997</c:v>
                </c:pt>
                <c:pt idx="257904">
                  <c:v>-6.6621921000000004</c:v>
                </c:pt>
                <c:pt idx="257905">
                  <c:v>-6.6620360999999999</c:v>
                </c:pt>
                <c:pt idx="257906">
                  <c:v>-6.6618801999999997</c:v>
                </c:pt>
                <c:pt idx="257907">
                  <c:v>-6.6617242000000001</c:v>
                </c:pt>
                <c:pt idx="257908">
                  <c:v>-6.6615681999999996</c:v>
                </c:pt>
                <c:pt idx="257909">
                  <c:v>-6.6614123000000003</c:v>
                </c:pt>
                <c:pt idx="257910">
                  <c:v>-6.6612562999999998</c:v>
                </c:pt>
                <c:pt idx="257911">
                  <c:v>-6.6611003000000002</c:v>
                </c:pt>
                <c:pt idx="257912">
                  <c:v>-6.6609442999999997</c:v>
                </c:pt>
                <c:pt idx="257913">
                  <c:v>-6.6607884000000004</c:v>
                </c:pt>
                <c:pt idx="257914">
                  <c:v>-6.6606323999999999</c:v>
                </c:pt>
                <c:pt idx="257915">
                  <c:v>-6.6604764000000003</c:v>
                </c:pt>
                <c:pt idx="257916">
                  <c:v>-6.6603203999999998</c:v>
                </c:pt>
                <c:pt idx="257917">
                  <c:v>-6.6601644000000002</c:v>
                </c:pt>
                <c:pt idx="257918">
                  <c:v>-6.6600083999999997</c:v>
                </c:pt>
                <c:pt idx="257919">
                  <c:v>-6.6598524000000001</c:v>
                </c:pt>
                <c:pt idx="257920">
                  <c:v>-6.6596963999999996</c:v>
                </c:pt>
                <c:pt idx="257921">
                  <c:v>-6.6595404</c:v>
                </c:pt>
                <c:pt idx="257922">
                  <c:v>-6.6593844000000004</c:v>
                </c:pt>
                <c:pt idx="257923">
                  <c:v>-6.6592283999999999</c:v>
                </c:pt>
                <c:pt idx="257924">
                  <c:v>-6.6590724000000003</c:v>
                </c:pt>
                <c:pt idx="257925">
                  <c:v>-6.6589162999999996</c:v>
                </c:pt>
                <c:pt idx="257926">
                  <c:v>-6.6587603</c:v>
                </c:pt>
                <c:pt idx="257927">
                  <c:v>-6.6586043000000004</c:v>
                </c:pt>
                <c:pt idx="257928">
                  <c:v>-6.6584482999999999</c:v>
                </c:pt>
                <c:pt idx="257929">
                  <c:v>-6.6582922</c:v>
                </c:pt>
                <c:pt idx="257930">
                  <c:v>-6.6581362000000004</c:v>
                </c:pt>
                <c:pt idx="257931">
                  <c:v>-6.6579801999999999</c:v>
                </c:pt>
                <c:pt idx="257932">
                  <c:v>-6.6578241</c:v>
                </c:pt>
                <c:pt idx="257933">
                  <c:v>-6.6576681000000004</c:v>
                </c:pt>
                <c:pt idx="257934">
                  <c:v>-6.6575120999999999</c:v>
                </c:pt>
                <c:pt idx="257935">
                  <c:v>-6.6573560000000001</c:v>
                </c:pt>
                <c:pt idx="257936">
                  <c:v>-6.6571999999999996</c:v>
                </c:pt>
                <c:pt idx="257937">
                  <c:v>-6.6570438999999997</c:v>
                </c:pt>
                <c:pt idx="257938">
                  <c:v>-6.6568879000000001</c:v>
                </c:pt>
                <c:pt idx="257939">
                  <c:v>-6.6567318000000002</c:v>
                </c:pt>
                <c:pt idx="257940">
                  <c:v>-6.6565757000000003</c:v>
                </c:pt>
                <c:pt idx="257941">
                  <c:v>-6.6564196999999998</c:v>
                </c:pt>
                <c:pt idx="257942">
                  <c:v>-6.6562635999999999</c:v>
                </c:pt>
                <c:pt idx="257943">
                  <c:v>-6.6561075000000001</c:v>
                </c:pt>
                <c:pt idx="257944">
                  <c:v>-6.6559514999999996</c:v>
                </c:pt>
                <c:pt idx="257945">
                  <c:v>-6.6557953999999997</c:v>
                </c:pt>
                <c:pt idx="257946">
                  <c:v>-6.6556392999999998</c:v>
                </c:pt>
                <c:pt idx="257947">
                  <c:v>-6.6554831999999999</c:v>
                </c:pt>
                <c:pt idx="257948">
                  <c:v>-6.6553271000000001</c:v>
                </c:pt>
                <c:pt idx="257949">
                  <c:v>-6.6551710999999996</c:v>
                </c:pt>
                <c:pt idx="257950">
                  <c:v>-6.6550149999999997</c:v>
                </c:pt>
                <c:pt idx="257951">
                  <c:v>-6.6548588999999998</c:v>
                </c:pt>
                <c:pt idx="257952">
                  <c:v>-6.6547027999999999</c:v>
                </c:pt>
                <c:pt idx="257953">
                  <c:v>-6.6545467</c:v>
                </c:pt>
                <c:pt idx="257954">
                  <c:v>-6.6543906000000002</c:v>
                </c:pt>
                <c:pt idx="257955">
                  <c:v>-6.6542345000000003</c:v>
                </c:pt>
                <c:pt idx="257956">
                  <c:v>-6.6540784000000004</c:v>
                </c:pt>
                <c:pt idx="257957">
                  <c:v>-6.6539222999999996</c:v>
                </c:pt>
                <c:pt idx="257958">
                  <c:v>-6.6537661000000003</c:v>
                </c:pt>
                <c:pt idx="257959">
                  <c:v>-6.6536099999999996</c:v>
                </c:pt>
                <c:pt idx="257960">
                  <c:v>-6.6534538999999997</c:v>
                </c:pt>
                <c:pt idx="257961">
                  <c:v>-6.6532977999999998</c:v>
                </c:pt>
                <c:pt idx="257962">
                  <c:v>-6.6531416999999999</c:v>
                </c:pt>
                <c:pt idx="257963">
                  <c:v>-6.6529854999999998</c:v>
                </c:pt>
                <c:pt idx="257964">
                  <c:v>-6.6528293999999999</c:v>
                </c:pt>
                <c:pt idx="257965">
                  <c:v>-6.6526733</c:v>
                </c:pt>
                <c:pt idx="257966">
                  <c:v>-6.6525170999999999</c:v>
                </c:pt>
                <c:pt idx="257967">
                  <c:v>-6.652361</c:v>
                </c:pt>
                <c:pt idx="257968">
                  <c:v>-6.6522049000000001</c:v>
                </c:pt>
                <c:pt idx="257969">
                  <c:v>-6.6520486999999999</c:v>
                </c:pt>
                <c:pt idx="257970">
                  <c:v>-6.6518926</c:v>
                </c:pt>
                <c:pt idx="257971">
                  <c:v>-6.6517363999999999</c:v>
                </c:pt>
                <c:pt idx="257972">
                  <c:v>-6.6515803</c:v>
                </c:pt>
                <c:pt idx="257973">
                  <c:v>-6.6514240999999998</c:v>
                </c:pt>
                <c:pt idx="257974">
                  <c:v>-6.6512678999999997</c:v>
                </c:pt>
                <c:pt idx="257975">
                  <c:v>-6.6511117999999998</c:v>
                </c:pt>
                <c:pt idx="257976">
                  <c:v>-6.6509555999999996</c:v>
                </c:pt>
                <c:pt idx="257977">
                  <c:v>-6.6507994000000004</c:v>
                </c:pt>
                <c:pt idx="257978">
                  <c:v>-6.6506432999999996</c:v>
                </c:pt>
                <c:pt idx="257979">
                  <c:v>-6.6504871000000003</c:v>
                </c:pt>
                <c:pt idx="257980">
                  <c:v>-6.6503309000000002</c:v>
                </c:pt>
                <c:pt idx="257981">
                  <c:v>-6.6501747</c:v>
                </c:pt>
                <c:pt idx="257982">
                  <c:v>-6.6500186000000001</c:v>
                </c:pt>
                <c:pt idx="257983">
                  <c:v>-6.6498624</c:v>
                </c:pt>
                <c:pt idx="257984">
                  <c:v>-6.6497061999999998</c:v>
                </c:pt>
                <c:pt idx="257985">
                  <c:v>-6.6495499999999996</c:v>
                </c:pt>
                <c:pt idx="257986">
                  <c:v>-6.6493938000000004</c:v>
                </c:pt>
                <c:pt idx="257987">
                  <c:v>-6.6492376000000002</c:v>
                </c:pt>
                <c:pt idx="257988">
                  <c:v>-6.6490814</c:v>
                </c:pt>
                <c:pt idx="257989">
                  <c:v>-6.6489251999999999</c:v>
                </c:pt>
                <c:pt idx="257990">
                  <c:v>-6.6487689999999997</c:v>
                </c:pt>
                <c:pt idx="257991">
                  <c:v>-6.6486128000000004</c:v>
                </c:pt>
                <c:pt idx="257992">
                  <c:v>-6.6484566000000003</c:v>
                </c:pt>
                <c:pt idx="257993">
                  <c:v>-6.6483002999999998</c:v>
                </c:pt>
                <c:pt idx="257994">
                  <c:v>-6.6481440999999997</c:v>
                </c:pt>
                <c:pt idx="257995">
                  <c:v>-6.6479879000000004</c:v>
                </c:pt>
                <c:pt idx="257996">
                  <c:v>-6.6478317000000002</c:v>
                </c:pt>
                <c:pt idx="257997">
                  <c:v>-6.6476755000000001</c:v>
                </c:pt>
                <c:pt idx="257998">
                  <c:v>-6.6475191999999996</c:v>
                </c:pt>
                <c:pt idx="257999">
                  <c:v>-6.6473630000000004</c:v>
                </c:pt>
                <c:pt idx="258000">
                  <c:v>-6.6472068000000002</c:v>
                </c:pt>
                <c:pt idx="258001">
                  <c:v>-6.6470504999999998</c:v>
                </c:pt>
                <c:pt idx="258002">
                  <c:v>-6.6468942999999996</c:v>
                </c:pt>
                <c:pt idx="258003">
                  <c:v>-6.646738</c:v>
                </c:pt>
                <c:pt idx="258004">
                  <c:v>-6.6465817999999999</c:v>
                </c:pt>
                <c:pt idx="258005">
                  <c:v>-6.6464255000000003</c:v>
                </c:pt>
                <c:pt idx="258006">
                  <c:v>-6.6462693000000002</c:v>
                </c:pt>
                <c:pt idx="258007">
                  <c:v>-6.6461129999999997</c:v>
                </c:pt>
                <c:pt idx="258008">
                  <c:v>-6.6459568000000004</c:v>
                </c:pt>
                <c:pt idx="258009">
                  <c:v>-6.6458005</c:v>
                </c:pt>
                <c:pt idx="258010">
                  <c:v>-6.6456441999999996</c:v>
                </c:pt>
                <c:pt idx="258011">
                  <c:v>-6.6454880000000003</c:v>
                </c:pt>
                <c:pt idx="258012">
                  <c:v>-6.6453316999999998</c:v>
                </c:pt>
                <c:pt idx="258013">
                  <c:v>-6.6451754000000003</c:v>
                </c:pt>
                <c:pt idx="258014">
                  <c:v>-6.6450192000000001</c:v>
                </c:pt>
                <c:pt idx="258015">
                  <c:v>-6.6448628999999997</c:v>
                </c:pt>
                <c:pt idx="258016">
                  <c:v>-6.6447066000000001</c:v>
                </c:pt>
                <c:pt idx="258017">
                  <c:v>-6.6445502999999997</c:v>
                </c:pt>
                <c:pt idx="258018">
                  <c:v>-6.6443940000000001</c:v>
                </c:pt>
                <c:pt idx="258019">
                  <c:v>-6.6442376999999997</c:v>
                </c:pt>
                <c:pt idx="258020">
                  <c:v>-6.6440814000000001</c:v>
                </c:pt>
                <c:pt idx="258021">
                  <c:v>-6.6439250999999997</c:v>
                </c:pt>
                <c:pt idx="258022">
                  <c:v>-6.6437688000000001</c:v>
                </c:pt>
                <c:pt idx="258023">
                  <c:v>-6.6436124999999997</c:v>
                </c:pt>
                <c:pt idx="258024">
                  <c:v>-6.6434562000000001</c:v>
                </c:pt>
                <c:pt idx="258025">
                  <c:v>-6.6432998999999997</c:v>
                </c:pt>
                <c:pt idx="258026">
                  <c:v>-6.6431436000000001</c:v>
                </c:pt>
                <c:pt idx="258027">
                  <c:v>-6.6429872999999997</c:v>
                </c:pt>
                <c:pt idx="258028">
                  <c:v>-6.6428310000000002</c:v>
                </c:pt>
                <c:pt idx="258029">
                  <c:v>-6.6426746999999997</c:v>
                </c:pt>
                <c:pt idx="258030">
                  <c:v>-6.6425182999999999</c:v>
                </c:pt>
                <c:pt idx="258031">
                  <c:v>-6.6423620000000003</c:v>
                </c:pt>
                <c:pt idx="258032">
                  <c:v>-6.6422056999999999</c:v>
                </c:pt>
                <c:pt idx="258033">
                  <c:v>-6.6420494000000003</c:v>
                </c:pt>
                <c:pt idx="258034">
                  <c:v>-6.6418929999999996</c:v>
                </c:pt>
                <c:pt idx="258035">
                  <c:v>-6.6417367</c:v>
                </c:pt>
                <c:pt idx="258036">
                  <c:v>-6.6415803999999996</c:v>
                </c:pt>
                <c:pt idx="258037">
                  <c:v>-6.6414239999999998</c:v>
                </c:pt>
                <c:pt idx="258038">
                  <c:v>-6.6412677000000002</c:v>
                </c:pt>
                <c:pt idx="258039">
                  <c:v>-6.6411113000000004</c:v>
                </c:pt>
                <c:pt idx="258040">
                  <c:v>-6.6409549999999999</c:v>
                </c:pt>
                <c:pt idx="258041">
                  <c:v>-6.6407986000000001</c:v>
                </c:pt>
                <c:pt idx="258042">
                  <c:v>-6.6406422999999997</c:v>
                </c:pt>
                <c:pt idx="258043">
                  <c:v>-6.6404858999999998</c:v>
                </c:pt>
                <c:pt idx="258044">
                  <c:v>-6.6403295</c:v>
                </c:pt>
                <c:pt idx="258045">
                  <c:v>-6.6401732000000004</c:v>
                </c:pt>
                <c:pt idx="258046">
                  <c:v>-6.6400167999999997</c:v>
                </c:pt>
                <c:pt idx="258047">
                  <c:v>-6.6398603999999999</c:v>
                </c:pt>
                <c:pt idx="258048">
                  <c:v>-6.6397041000000003</c:v>
                </c:pt>
                <c:pt idx="258049">
                  <c:v>-6.6395476999999996</c:v>
                </c:pt>
                <c:pt idx="258050">
                  <c:v>-6.6393912999999998</c:v>
                </c:pt>
                <c:pt idx="258051">
                  <c:v>-6.6392348999999999</c:v>
                </c:pt>
                <c:pt idx="258052">
                  <c:v>-6.6390785000000001</c:v>
                </c:pt>
                <c:pt idx="258053">
                  <c:v>-6.6389221000000003</c:v>
                </c:pt>
                <c:pt idx="258054">
                  <c:v>-6.6387657000000004</c:v>
                </c:pt>
                <c:pt idx="258055">
                  <c:v>-6.6386094</c:v>
                </c:pt>
                <c:pt idx="258056">
                  <c:v>-6.6384530000000002</c:v>
                </c:pt>
                <c:pt idx="258057">
                  <c:v>-6.6382966000000003</c:v>
                </c:pt>
                <c:pt idx="258058">
                  <c:v>-6.6381401999999996</c:v>
                </c:pt>
                <c:pt idx="258059">
                  <c:v>-6.6379837000000004</c:v>
                </c:pt>
                <c:pt idx="258060">
                  <c:v>-6.6378272999999997</c:v>
                </c:pt>
                <c:pt idx="258061">
                  <c:v>-6.6376708999999998</c:v>
                </c:pt>
                <c:pt idx="258062">
                  <c:v>-6.6375145</c:v>
                </c:pt>
                <c:pt idx="258063">
                  <c:v>-6.6373581000000001</c:v>
                </c:pt>
                <c:pt idx="258064">
                  <c:v>-6.6372017000000003</c:v>
                </c:pt>
                <c:pt idx="258065">
                  <c:v>-6.6370452000000002</c:v>
                </c:pt>
                <c:pt idx="258066">
                  <c:v>-6.6368888000000004</c:v>
                </c:pt>
                <c:pt idx="258067">
                  <c:v>-6.6367323999999996</c:v>
                </c:pt>
                <c:pt idx="258068">
                  <c:v>-6.6365759999999998</c:v>
                </c:pt>
                <c:pt idx="258069">
                  <c:v>-6.6364194999999997</c:v>
                </c:pt>
                <c:pt idx="258070">
                  <c:v>-6.6362630999999999</c:v>
                </c:pt>
                <c:pt idx="258071">
                  <c:v>-6.6361065999999997</c:v>
                </c:pt>
                <c:pt idx="258072">
                  <c:v>-6.6359501999999999</c:v>
                </c:pt>
                <c:pt idx="258073">
                  <c:v>-6.6357938000000001</c:v>
                </c:pt>
                <c:pt idx="258074">
                  <c:v>-6.6356373</c:v>
                </c:pt>
                <c:pt idx="258075">
                  <c:v>-6.6354809000000001</c:v>
                </c:pt>
                <c:pt idx="258076">
                  <c:v>-6.6353244</c:v>
                </c:pt>
                <c:pt idx="258077">
                  <c:v>-6.6351678999999999</c:v>
                </c:pt>
                <c:pt idx="258078">
                  <c:v>-6.6350115000000001</c:v>
                </c:pt>
                <c:pt idx="258079">
                  <c:v>-6.6348549999999999</c:v>
                </c:pt>
                <c:pt idx="258080">
                  <c:v>-6.6346986000000001</c:v>
                </c:pt>
                <c:pt idx="258081">
                  <c:v>-6.6345421</c:v>
                </c:pt>
                <c:pt idx="258082">
                  <c:v>-6.6343855999999999</c:v>
                </c:pt>
                <c:pt idx="258083">
                  <c:v>-6.6342290999999998</c:v>
                </c:pt>
                <c:pt idx="258084">
                  <c:v>-6.6340726999999999</c:v>
                </c:pt>
                <c:pt idx="258085">
                  <c:v>-6.6339161999999998</c:v>
                </c:pt>
                <c:pt idx="258086">
                  <c:v>-6.6337596999999997</c:v>
                </c:pt>
                <c:pt idx="258087">
                  <c:v>-6.6336031999999996</c:v>
                </c:pt>
                <c:pt idx="258088">
                  <c:v>-6.6334467000000004</c:v>
                </c:pt>
                <c:pt idx="258089">
                  <c:v>-6.6332902000000002</c:v>
                </c:pt>
                <c:pt idx="258090">
                  <c:v>-6.6331337000000001</c:v>
                </c:pt>
                <c:pt idx="258091">
                  <c:v>-6.6329772</c:v>
                </c:pt>
                <c:pt idx="258092">
                  <c:v>-6.6328206999999999</c:v>
                </c:pt>
                <c:pt idx="258093">
                  <c:v>-6.6326641999999998</c:v>
                </c:pt>
                <c:pt idx="258094">
                  <c:v>-6.6325076999999997</c:v>
                </c:pt>
                <c:pt idx="258095">
                  <c:v>-6.6323511999999996</c:v>
                </c:pt>
                <c:pt idx="258096">
                  <c:v>-6.6321947000000003</c:v>
                </c:pt>
                <c:pt idx="258097">
                  <c:v>-6.6320382000000002</c:v>
                </c:pt>
                <c:pt idx="258098">
                  <c:v>-6.6318817000000001</c:v>
                </c:pt>
                <c:pt idx="258099">
                  <c:v>-6.6317250999999997</c:v>
                </c:pt>
                <c:pt idx="258100">
                  <c:v>-6.6315685999999996</c:v>
                </c:pt>
                <c:pt idx="258101">
                  <c:v>-6.6314121000000004</c:v>
                </c:pt>
                <c:pt idx="258102">
                  <c:v>-6.6312556000000002</c:v>
                </c:pt>
                <c:pt idx="258103">
                  <c:v>-6.6310989999999999</c:v>
                </c:pt>
                <c:pt idx="258104">
                  <c:v>-6.6309424999999997</c:v>
                </c:pt>
                <c:pt idx="258105">
                  <c:v>-6.6307859999999996</c:v>
                </c:pt>
                <c:pt idx="258106">
                  <c:v>-6.6306294000000001</c:v>
                </c:pt>
                <c:pt idx="258107">
                  <c:v>-6.6304729</c:v>
                </c:pt>
                <c:pt idx="258108">
                  <c:v>-6.6303162999999996</c:v>
                </c:pt>
                <c:pt idx="258109">
                  <c:v>-6.6301598000000004</c:v>
                </c:pt>
                <c:pt idx="258110">
                  <c:v>-6.6300032</c:v>
                </c:pt>
                <c:pt idx="258111">
                  <c:v>-6.6298466999999999</c:v>
                </c:pt>
                <c:pt idx="258112">
                  <c:v>-6.6296901000000004</c:v>
                </c:pt>
                <c:pt idx="258113">
                  <c:v>-6.6295336000000002</c:v>
                </c:pt>
                <c:pt idx="258114">
                  <c:v>-6.6293769999999999</c:v>
                </c:pt>
                <c:pt idx="258115">
                  <c:v>-6.6292204000000003</c:v>
                </c:pt>
                <c:pt idx="258116">
                  <c:v>-6.6290639000000002</c:v>
                </c:pt>
                <c:pt idx="258117">
                  <c:v>-6.6289072999999998</c:v>
                </c:pt>
                <c:pt idx="258118">
                  <c:v>-6.6287507000000003</c:v>
                </c:pt>
                <c:pt idx="258119">
                  <c:v>-6.6285940999999999</c:v>
                </c:pt>
                <c:pt idx="258120">
                  <c:v>-6.6284375000000004</c:v>
                </c:pt>
                <c:pt idx="258121">
                  <c:v>-6.6282810000000003</c:v>
                </c:pt>
                <c:pt idx="258122">
                  <c:v>-6.6281243999999999</c:v>
                </c:pt>
                <c:pt idx="258123">
                  <c:v>-6.6279678000000004</c:v>
                </c:pt>
                <c:pt idx="258124">
                  <c:v>-6.6278112</c:v>
                </c:pt>
                <c:pt idx="258125">
                  <c:v>-6.6276545999999996</c:v>
                </c:pt>
                <c:pt idx="258126">
                  <c:v>-6.6274980000000001</c:v>
                </c:pt>
                <c:pt idx="258127">
                  <c:v>-6.6273413999999997</c:v>
                </c:pt>
                <c:pt idx="258128">
                  <c:v>-6.6271848000000002</c:v>
                </c:pt>
                <c:pt idx="258129">
                  <c:v>-6.6270281999999998</c:v>
                </c:pt>
                <c:pt idx="258130">
                  <c:v>-6.6268716000000003</c:v>
                </c:pt>
                <c:pt idx="258131">
                  <c:v>-6.6267149999999999</c:v>
                </c:pt>
                <c:pt idx="258132">
                  <c:v>-6.6265583000000001</c:v>
                </c:pt>
                <c:pt idx="258133">
                  <c:v>-6.6264016999999997</c:v>
                </c:pt>
                <c:pt idx="258134">
                  <c:v>-6.6262451000000002</c:v>
                </c:pt>
                <c:pt idx="258135">
                  <c:v>-6.6260884999999998</c:v>
                </c:pt>
                <c:pt idx="258136">
                  <c:v>-6.6259319000000003</c:v>
                </c:pt>
                <c:pt idx="258137">
                  <c:v>-6.6257751999999996</c:v>
                </c:pt>
                <c:pt idx="258138">
                  <c:v>-6.6256186000000001</c:v>
                </c:pt>
                <c:pt idx="258139">
                  <c:v>-6.6254619999999997</c:v>
                </c:pt>
                <c:pt idx="258140">
                  <c:v>-6.6253053</c:v>
                </c:pt>
                <c:pt idx="258141">
                  <c:v>-6.6251486999999996</c:v>
                </c:pt>
                <c:pt idx="258142">
                  <c:v>-6.6249919999999998</c:v>
                </c:pt>
                <c:pt idx="258143">
                  <c:v>-6.6248354000000003</c:v>
                </c:pt>
                <c:pt idx="258144">
                  <c:v>-6.6246786999999996</c:v>
                </c:pt>
                <c:pt idx="258145">
                  <c:v>-6.6245221000000001</c:v>
                </c:pt>
                <c:pt idx="258146">
                  <c:v>-6.6243654000000003</c:v>
                </c:pt>
                <c:pt idx="258147">
                  <c:v>-6.6242087999999999</c:v>
                </c:pt>
                <c:pt idx="258148">
                  <c:v>-6.6240521000000001</c:v>
                </c:pt>
                <c:pt idx="258149">
                  <c:v>-6.6238954999999997</c:v>
                </c:pt>
                <c:pt idx="258150">
                  <c:v>-6.6237387999999999</c:v>
                </c:pt>
                <c:pt idx="258151">
                  <c:v>-6.6235821000000001</c:v>
                </c:pt>
                <c:pt idx="258152">
                  <c:v>-6.6234254000000004</c:v>
                </c:pt>
                <c:pt idx="258153">
                  <c:v>-6.6232688</c:v>
                </c:pt>
                <c:pt idx="258154">
                  <c:v>-6.6231121000000002</c:v>
                </c:pt>
                <c:pt idx="258155">
                  <c:v>-6.6229554000000004</c:v>
                </c:pt>
                <c:pt idx="258156">
                  <c:v>-6.6227986999999997</c:v>
                </c:pt>
                <c:pt idx="258157">
                  <c:v>-6.6226419999999999</c:v>
                </c:pt>
                <c:pt idx="258158">
                  <c:v>-6.6224853000000001</c:v>
                </c:pt>
                <c:pt idx="258159">
                  <c:v>-6.6223286999999997</c:v>
                </c:pt>
                <c:pt idx="258160">
                  <c:v>-6.6221719999999999</c:v>
                </c:pt>
                <c:pt idx="258161">
                  <c:v>-6.6220153000000002</c:v>
                </c:pt>
                <c:pt idx="258162">
                  <c:v>-6.6218586000000004</c:v>
                </c:pt>
                <c:pt idx="258163">
                  <c:v>-6.6217018999999997</c:v>
                </c:pt>
                <c:pt idx="258164">
                  <c:v>-6.6215451999999999</c:v>
                </c:pt>
                <c:pt idx="258165">
                  <c:v>-6.6213883999999998</c:v>
                </c:pt>
                <c:pt idx="258166">
                  <c:v>-6.6212317000000001</c:v>
                </c:pt>
                <c:pt idx="258167">
                  <c:v>-6.6210750000000003</c:v>
                </c:pt>
                <c:pt idx="258168">
                  <c:v>-6.6209182999999996</c:v>
                </c:pt>
                <c:pt idx="258169">
                  <c:v>-6.6207615999999998</c:v>
                </c:pt>
                <c:pt idx="258170">
                  <c:v>-6.6206049</c:v>
                </c:pt>
                <c:pt idx="258171">
                  <c:v>-6.6204480999999999</c:v>
                </c:pt>
                <c:pt idx="258172">
                  <c:v>-6.6202914000000002</c:v>
                </c:pt>
                <c:pt idx="258173">
                  <c:v>-6.6201347000000004</c:v>
                </c:pt>
                <c:pt idx="258174">
                  <c:v>-6.6199779000000003</c:v>
                </c:pt>
                <c:pt idx="258175">
                  <c:v>-6.6198211999999996</c:v>
                </c:pt>
                <c:pt idx="258176">
                  <c:v>-6.6196644999999998</c:v>
                </c:pt>
                <c:pt idx="258177">
                  <c:v>-6.6195076999999998</c:v>
                </c:pt>
                <c:pt idx="258178">
                  <c:v>-6.619351</c:v>
                </c:pt>
                <c:pt idx="258179">
                  <c:v>-6.6191941999999999</c:v>
                </c:pt>
                <c:pt idx="258180">
                  <c:v>-6.6190375000000001</c:v>
                </c:pt>
                <c:pt idx="258181">
                  <c:v>-6.6188807000000001</c:v>
                </c:pt>
                <c:pt idx="258182">
                  <c:v>-6.6187239</c:v>
                </c:pt>
                <c:pt idx="258183">
                  <c:v>-6.6185672000000002</c:v>
                </c:pt>
                <c:pt idx="258184">
                  <c:v>-6.6184104000000001</c:v>
                </c:pt>
                <c:pt idx="258185">
                  <c:v>-6.6182537000000004</c:v>
                </c:pt>
                <c:pt idx="258186">
                  <c:v>-6.6180969000000003</c:v>
                </c:pt>
                <c:pt idx="258187">
                  <c:v>-6.6179401000000002</c:v>
                </c:pt>
                <c:pt idx="258188">
                  <c:v>-6.6177833000000001</c:v>
                </c:pt>
                <c:pt idx="258189">
                  <c:v>-6.6176266000000004</c:v>
                </c:pt>
                <c:pt idx="258190">
                  <c:v>-6.6174698000000003</c:v>
                </c:pt>
                <c:pt idx="258191">
                  <c:v>-6.6173130000000002</c:v>
                </c:pt>
                <c:pt idx="258192">
                  <c:v>-6.6171562000000002</c:v>
                </c:pt>
                <c:pt idx="258193">
                  <c:v>-6.6169994000000001</c:v>
                </c:pt>
                <c:pt idx="258194">
                  <c:v>-6.6168426</c:v>
                </c:pt>
                <c:pt idx="258195">
                  <c:v>-6.6166858</c:v>
                </c:pt>
                <c:pt idx="258196">
                  <c:v>-6.6165289999999999</c:v>
                </c:pt>
                <c:pt idx="258197">
                  <c:v>-6.6163721999999998</c:v>
                </c:pt>
                <c:pt idx="258198">
                  <c:v>-6.6162153999999997</c:v>
                </c:pt>
                <c:pt idx="258199">
                  <c:v>-6.6160585999999997</c:v>
                </c:pt>
                <c:pt idx="258200">
                  <c:v>-6.6159017999999996</c:v>
                </c:pt>
                <c:pt idx="258201">
                  <c:v>-6.6157450000000004</c:v>
                </c:pt>
                <c:pt idx="258202">
                  <c:v>-6.6155882000000004</c:v>
                </c:pt>
                <c:pt idx="258203">
                  <c:v>-6.6154314000000003</c:v>
                </c:pt>
                <c:pt idx="258204">
                  <c:v>-6.6152746000000002</c:v>
                </c:pt>
                <c:pt idx="258205">
                  <c:v>-6.6151176999999999</c:v>
                </c:pt>
                <c:pt idx="258206">
                  <c:v>-6.6149608999999998</c:v>
                </c:pt>
                <c:pt idx="258207">
                  <c:v>-6.6148040999999997</c:v>
                </c:pt>
                <c:pt idx="258208">
                  <c:v>-6.6146472999999997</c:v>
                </c:pt>
                <c:pt idx="258209">
                  <c:v>-6.6144904000000002</c:v>
                </c:pt>
                <c:pt idx="258210">
                  <c:v>-6.6143336000000001</c:v>
                </c:pt>
                <c:pt idx="258211">
                  <c:v>-6.6141766999999998</c:v>
                </c:pt>
                <c:pt idx="258212">
                  <c:v>-6.6140198999999997</c:v>
                </c:pt>
                <c:pt idx="258213">
                  <c:v>-6.6138630999999997</c:v>
                </c:pt>
                <c:pt idx="258214">
                  <c:v>-6.6137062000000002</c:v>
                </c:pt>
                <c:pt idx="258215">
                  <c:v>-6.6135494000000001</c:v>
                </c:pt>
                <c:pt idx="258216">
                  <c:v>-6.6133924999999998</c:v>
                </c:pt>
                <c:pt idx="258217">
                  <c:v>-6.6132356000000003</c:v>
                </c:pt>
                <c:pt idx="258218">
                  <c:v>-6.6130788000000003</c:v>
                </c:pt>
                <c:pt idx="258219">
                  <c:v>-6.6129218999999999</c:v>
                </c:pt>
                <c:pt idx="258220">
                  <c:v>-6.6127650999999998</c:v>
                </c:pt>
                <c:pt idx="258221">
                  <c:v>-6.6126082000000004</c:v>
                </c:pt>
                <c:pt idx="258222">
                  <c:v>-6.6124513</c:v>
                </c:pt>
                <c:pt idx="258223">
                  <c:v>-6.6122943999999997</c:v>
                </c:pt>
                <c:pt idx="258224">
                  <c:v>-6.6121375999999996</c:v>
                </c:pt>
                <c:pt idx="258225">
                  <c:v>-6.6119807000000002</c:v>
                </c:pt>
                <c:pt idx="258226">
                  <c:v>-6.6118237999999998</c:v>
                </c:pt>
                <c:pt idx="258227">
                  <c:v>-6.6116669000000003</c:v>
                </c:pt>
                <c:pt idx="258228">
                  <c:v>-6.61151</c:v>
                </c:pt>
                <c:pt idx="258229">
                  <c:v>-6.6113530999999996</c:v>
                </c:pt>
                <c:pt idx="258230">
                  <c:v>-6.6111962000000002</c:v>
                </c:pt>
                <c:pt idx="258231">
                  <c:v>-6.6110394000000001</c:v>
                </c:pt>
                <c:pt idx="258232">
                  <c:v>-6.6108824999999998</c:v>
                </c:pt>
                <c:pt idx="258233">
                  <c:v>-6.6107255</c:v>
                </c:pt>
                <c:pt idx="258234">
                  <c:v>-6.6105685999999997</c:v>
                </c:pt>
                <c:pt idx="258235">
                  <c:v>-6.6104117000000002</c:v>
                </c:pt>
                <c:pt idx="258236">
                  <c:v>-6.6102547999999999</c:v>
                </c:pt>
                <c:pt idx="258237">
                  <c:v>-6.6100979000000004</c:v>
                </c:pt>
                <c:pt idx="258238">
                  <c:v>-6.6099410000000001</c:v>
                </c:pt>
                <c:pt idx="258239">
                  <c:v>-6.6097840999999997</c:v>
                </c:pt>
                <c:pt idx="258240">
                  <c:v>-6.6096272000000003</c:v>
                </c:pt>
                <c:pt idx="258241">
                  <c:v>-6.6094701999999996</c:v>
                </c:pt>
                <c:pt idx="258242">
                  <c:v>-6.6093133000000002</c:v>
                </c:pt>
                <c:pt idx="258243">
                  <c:v>-6.6091563999999998</c:v>
                </c:pt>
                <c:pt idx="258244">
                  <c:v>-6.6089994000000001</c:v>
                </c:pt>
                <c:pt idx="258245">
                  <c:v>-6.6088424999999997</c:v>
                </c:pt>
                <c:pt idx="258246">
                  <c:v>-6.6086856000000003</c:v>
                </c:pt>
                <c:pt idx="258247">
                  <c:v>-6.6085285999999996</c:v>
                </c:pt>
                <c:pt idx="258248">
                  <c:v>-6.6083717000000002</c:v>
                </c:pt>
                <c:pt idx="258249">
                  <c:v>-6.6082147000000004</c:v>
                </c:pt>
                <c:pt idx="258250">
                  <c:v>-6.6080578000000001</c:v>
                </c:pt>
                <c:pt idx="258251">
                  <c:v>-6.6079008000000004</c:v>
                </c:pt>
                <c:pt idx="258252">
                  <c:v>-6.6077439</c:v>
                </c:pt>
                <c:pt idx="258253">
                  <c:v>-6.6075869000000003</c:v>
                </c:pt>
                <c:pt idx="258254">
                  <c:v>-6.6074299999999999</c:v>
                </c:pt>
                <c:pt idx="258255">
                  <c:v>-6.6072730000000002</c:v>
                </c:pt>
                <c:pt idx="258256">
                  <c:v>-6.6071160000000004</c:v>
                </c:pt>
                <c:pt idx="258257">
                  <c:v>-6.6069591000000001</c:v>
                </c:pt>
                <c:pt idx="258258">
                  <c:v>-6.6068021000000003</c:v>
                </c:pt>
                <c:pt idx="258259">
                  <c:v>-6.6066450999999997</c:v>
                </c:pt>
                <c:pt idx="258260">
                  <c:v>-6.6064881</c:v>
                </c:pt>
                <c:pt idx="258261">
                  <c:v>-6.6063311000000002</c:v>
                </c:pt>
                <c:pt idx="258262">
                  <c:v>-6.6061741999999999</c:v>
                </c:pt>
                <c:pt idx="258263">
                  <c:v>-6.6060172000000001</c:v>
                </c:pt>
                <c:pt idx="258264">
                  <c:v>-6.6058602000000004</c:v>
                </c:pt>
                <c:pt idx="258265">
                  <c:v>-6.6057031999999998</c:v>
                </c:pt>
                <c:pt idx="258266">
                  <c:v>-6.6055462</c:v>
                </c:pt>
                <c:pt idx="258267">
                  <c:v>-6.6053892000000003</c:v>
                </c:pt>
                <c:pt idx="258268">
                  <c:v>-6.6052321999999997</c:v>
                </c:pt>
                <c:pt idx="258269">
                  <c:v>-6.6050751999999999</c:v>
                </c:pt>
                <c:pt idx="258270">
                  <c:v>-6.6049182000000002</c:v>
                </c:pt>
                <c:pt idx="258271">
                  <c:v>-6.6047612000000004</c:v>
                </c:pt>
                <c:pt idx="258272">
                  <c:v>-6.6046041999999998</c:v>
                </c:pt>
                <c:pt idx="258273">
                  <c:v>-6.6044472000000001</c:v>
                </c:pt>
                <c:pt idx="258274">
                  <c:v>-6.6042901000000001</c:v>
                </c:pt>
                <c:pt idx="258275">
                  <c:v>-6.6041331000000003</c:v>
                </c:pt>
                <c:pt idx="258276">
                  <c:v>-6.6039760999999997</c:v>
                </c:pt>
                <c:pt idx="258277">
                  <c:v>-6.6038190999999999</c:v>
                </c:pt>
                <c:pt idx="258278">
                  <c:v>-6.6036619999999999</c:v>
                </c:pt>
                <c:pt idx="258279">
                  <c:v>-6.6035050000000002</c:v>
                </c:pt>
                <c:pt idx="258280">
                  <c:v>-6.6033480000000004</c:v>
                </c:pt>
                <c:pt idx="258281">
                  <c:v>-6.6031909000000004</c:v>
                </c:pt>
                <c:pt idx="258282">
                  <c:v>-6.6030338999999998</c:v>
                </c:pt>
                <c:pt idx="258283">
                  <c:v>-6.6028769</c:v>
                </c:pt>
                <c:pt idx="258284">
                  <c:v>-6.6027198</c:v>
                </c:pt>
                <c:pt idx="258285">
                  <c:v>-6.6025628000000003</c:v>
                </c:pt>
                <c:pt idx="258286">
                  <c:v>-6.6024057000000003</c:v>
                </c:pt>
                <c:pt idx="258287">
                  <c:v>-6.6022486999999996</c:v>
                </c:pt>
                <c:pt idx="258288">
                  <c:v>-6.6020915999999996</c:v>
                </c:pt>
                <c:pt idx="258289">
                  <c:v>-6.6019344999999996</c:v>
                </c:pt>
                <c:pt idx="258290">
                  <c:v>-6.6017774999999999</c:v>
                </c:pt>
                <c:pt idx="258291">
                  <c:v>-6.6016203999999998</c:v>
                </c:pt>
                <c:pt idx="258292">
                  <c:v>-6.6014632999999998</c:v>
                </c:pt>
                <c:pt idx="258293">
                  <c:v>-6.6013063000000001</c:v>
                </c:pt>
                <c:pt idx="258294">
                  <c:v>-6.6011492000000001</c:v>
                </c:pt>
                <c:pt idx="258295">
                  <c:v>-6.6009921</c:v>
                </c:pt>
                <c:pt idx="258296">
                  <c:v>-6.600835</c:v>
                </c:pt>
                <c:pt idx="258297">
                  <c:v>-6.6006780000000003</c:v>
                </c:pt>
                <c:pt idx="258298">
                  <c:v>-6.6005209000000002</c:v>
                </c:pt>
                <c:pt idx="258299">
                  <c:v>-6.6003638000000002</c:v>
                </c:pt>
                <c:pt idx="258300">
                  <c:v>-6.6002067000000002</c:v>
                </c:pt>
                <c:pt idx="258301">
                  <c:v>-6.6000496000000002</c:v>
                </c:pt>
                <c:pt idx="258302">
                  <c:v>-6.5998925000000002</c:v>
                </c:pt>
                <c:pt idx="258303">
                  <c:v>-6.5997354000000001</c:v>
                </c:pt>
                <c:pt idx="258304">
                  <c:v>-6.5995783000000001</c:v>
                </c:pt>
                <c:pt idx="258305">
                  <c:v>-6.5994212000000001</c:v>
                </c:pt>
                <c:pt idx="258306">
                  <c:v>-6.5992641000000001</c:v>
                </c:pt>
                <c:pt idx="258307">
                  <c:v>-6.5991070000000001</c:v>
                </c:pt>
                <c:pt idx="258308">
                  <c:v>-6.5989499</c:v>
                </c:pt>
                <c:pt idx="258309">
                  <c:v>-6.5987928</c:v>
                </c:pt>
                <c:pt idx="258310">
                  <c:v>-6.5986355999999997</c:v>
                </c:pt>
                <c:pt idx="258311">
                  <c:v>-6.5984784999999997</c:v>
                </c:pt>
                <c:pt idx="258312">
                  <c:v>-6.5983213999999997</c:v>
                </c:pt>
                <c:pt idx="258313">
                  <c:v>-6.5981642999999996</c:v>
                </c:pt>
                <c:pt idx="258314">
                  <c:v>-6.5980071000000002</c:v>
                </c:pt>
                <c:pt idx="258315">
                  <c:v>-6.5978500000000002</c:v>
                </c:pt>
                <c:pt idx="258316">
                  <c:v>-6.5976929000000002</c:v>
                </c:pt>
                <c:pt idx="258317">
                  <c:v>-6.5975356999999999</c:v>
                </c:pt>
                <c:pt idx="258318">
                  <c:v>-6.5973785999999999</c:v>
                </c:pt>
                <c:pt idx="258319">
                  <c:v>-6.5972214999999998</c:v>
                </c:pt>
                <c:pt idx="258320">
                  <c:v>-6.5970643000000004</c:v>
                </c:pt>
                <c:pt idx="258321">
                  <c:v>-6.5969072000000004</c:v>
                </c:pt>
                <c:pt idx="258322">
                  <c:v>-6.5967500000000001</c:v>
                </c:pt>
                <c:pt idx="258323">
                  <c:v>-6.5965929000000001</c:v>
                </c:pt>
                <c:pt idx="258324">
                  <c:v>-6.5964356999999998</c:v>
                </c:pt>
                <c:pt idx="258325">
                  <c:v>-6.5962785000000004</c:v>
                </c:pt>
                <c:pt idx="258326">
                  <c:v>-6.5961214000000004</c:v>
                </c:pt>
                <c:pt idx="258327">
                  <c:v>-6.5959642000000001</c:v>
                </c:pt>
                <c:pt idx="258328">
                  <c:v>-6.5958069999999998</c:v>
                </c:pt>
                <c:pt idx="258329">
                  <c:v>-6.5956498999999997</c:v>
                </c:pt>
                <c:pt idx="258330">
                  <c:v>-6.5954927000000003</c:v>
                </c:pt>
                <c:pt idx="258331">
                  <c:v>-6.5953355</c:v>
                </c:pt>
                <c:pt idx="258332">
                  <c:v>-6.5951782999999997</c:v>
                </c:pt>
                <c:pt idx="258333">
                  <c:v>-6.5950211999999997</c:v>
                </c:pt>
                <c:pt idx="258334">
                  <c:v>-6.5948640000000003</c:v>
                </c:pt>
                <c:pt idx="258335">
                  <c:v>-6.5947068</c:v>
                </c:pt>
                <c:pt idx="258336">
                  <c:v>-6.5945495999999997</c:v>
                </c:pt>
                <c:pt idx="258337">
                  <c:v>-6.5943924000000003</c:v>
                </c:pt>
                <c:pt idx="258338">
                  <c:v>-6.5942352</c:v>
                </c:pt>
                <c:pt idx="258339">
                  <c:v>-6.5940779999999997</c:v>
                </c:pt>
                <c:pt idx="258340">
                  <c:v>-6.5939208000000002</c:v>
                </c:pt>
                <c:pt idx="258341">
                  <c:v>-6.5937635999999999</c:v>
                </c:pt>
                <c:pt idx="258342">
                  <c:v>-6.5936063999999996</c:v>
                </c:pt>
                <c:pt idx="258343">
                  <c:v>-6.5934492000000002</c:v>
                </c:pt>
                <c:pt idx="258344">
                  <c:v>-6.5932919999999999</c:v>
                </c:pt>
                <c:pt idx="258345">
                  <c:v>-6.5931347999999996</c:v>
                </c:pt>
                <c:pt idx="258346">
                  <c:v>-6.5929774999999999</c:v>
                </c:pt>
                <c:pt idx="258347">
                  <c:v>-6.5928202999999996</c:v>
                </c:pt>
                <c:pt idx="258348">
                  <c:v>-6.5926631000000002</c:v>
                </c:pt>
                <c:pt idx="258349">
                  <c:v>-6.5925058999999999</c:v>
                </c:pt>
                <c:pt idx="258350">
                  <c:v>-6.5923486000000002</c:v>
                </c:pt>
                <c:pt idx="258351">
                  <c:v>-6.5921913999999999</c:v>
                </c:pt>
                <c:pt idx="258352">
                  <c:v>-6.5920341999999996</c:v>
                </c:pt>
                <c:pt idx="258353">
                  <c:v>-6.5918768999999999</c:v>
                </c:pt>
                <c:pt idx="258354">
                  <c:v>-6.5917196999999996</c:v>
                </c:pt>
                <c:pt idx="258355">
                  <c:v>-6.5915623999999999</c:v>
                </c:pt>
                <c:pt idx="258356">
                  <c:v>-6.5914051999999996</c:v>
                </c:pt>
                <c:pt idx="258357">
                  <c:v>-6.5912478999999999</c:v>
                </c:pt>
                <c:pt idx="258358">
                  <c:v>-6.5910906999999996</c:v>
                </c:pt>
                <c:pt idx="258359">
                  <c:v>-6.5909333999999999</c:v>
                </c:pt>
                <c:pt idx="258360">
                  <c:v>-6.5907761999999996</c:v>
                </c:pt>
                <c:pt idx="258361">
                  <c:v>-6.5906188999999999</c:v>
                </c:pt>
                <c:pt idx="258362">
                  <c:v>-6.5904616999999996</c:v>
                </c:pt>
                <c:pt idx="258363">
                  <c:v>-6.5903044</c:v>
                </c:pt>
                <c:pt idx="258364">
                  <c:v>-6.5901471000000003</c:v>
                </c:pt>
                <c:pt idx="258365">
                  <c:v>-6.5899897999999997</c:v>
                </c:pt>
                <c:pt idx="258366">
                  <c:v>-6.5898326000000003</c:v>
                </c:pt>
                <c:pt idx="258367">
                  <c:v>-6.5896752999999997</c:v>
                </c:pt>
                <c:pt idx="258368">
                  <c:v>-6.589518</c:v>
                </c:pt>
                <c:pt idx="258369">
                  <c:v>-6.5893607000000003</c:v>
                </c:pt>
                <c:pt idx="258370">
                  <c:v>-6.5892033999999997</c:v>
                </c:pt>
                <c:pt idx="258371">
                  <c:v>-6.5890462000000003</c:v>
                </c:pt>
                <c:pt idx="258372">
                  <c:v>-6.5888888999999997</c:v>
                </c:pt>
                <c:pt idx="258373">
                  <c:v>-6.5887316</c:v>
                </c:pt>
                <c:pt idx="258374">
                  <c:v>-6.5885743000000003</c:v>
                </c:pt>
                <c:pt idx="258375">
                  <c:v>-6.5884169999999997</c:v>
                </c:pt>
                <c:pt idx="258376">
                  <c:v>-6.5882597000000001</c:v>
                </c:pt>
                <c:pt idx="258377">
                  <c:v>-6.5881024000000004</c:v>
                </c:pt>
                <c:pt idx="258378">
                  <c:v>-6.5879450999999998</c:v>
                </c:pt>
                <c:pt idx="258379">
                  <c:v>-6.5877878000000001</c:v>
                </c:pt>
                <c:pt idx="258380">
                  <c:v>-6.5876304000000001</c:v>
                </c:pt>
                <c:pt idx="258381">
                  <c:v>-6.5874731000000004</c:v>
                </c:pt>
                <c:pt idx="258382">
                  <c:v>-6.5873157999999998</c:v>
                </c:pt>
                <c:pt idx="258383">
                  <c:v>-6.5871585000000001</c:v>
                </c:pt>
                <c:pt idx="258384">
                  <c:v>-6.5870011999999996</c:v>
                </c:pt>
                <c:pt idx="258385">
                  <c:v>-6.5868437999999996</c:v>
                </c:pt>
                <c:pt idx="258386">
                  <c:v>-6.5866864999999999</c:v>
                </c:pt>
                <c:pt idx="258387">
                  <c:v>-6.5865292000000002</c:v>
                </c:pt>
                <c:pt idx="258388">
                  <c:v>-6.5863718000000002</c:v>
                </c:pt>
                <c:pt idx="258389">
                  <c:v>-6.5862144999999996</c:v>
                </c:pt>
                <c:pt idx="258390">
                  <c:v>-6.5860571999999999</c:v>
                </c:pt>
                <c:pt idx="258391">
                  <c:v>-6.5858998</c:v>
                </c:pt>
                <c:pt idx="258392">
                  <c:v>-6.5857425000000003</c:v>
                </c:pt>
                <c:pt idx="258393">
                  <c:v>-6.5855851000000003</c:v>
                </c:pt>
                <c:pt idx="258394">
                  <c:v>-6.5854277999999997</c:v>
                </c:pt>
                <c:pt idx="258395">
                  <c:v>-6.5852703999999997</c:v>
                </c:pt>
                <c:pt idx="258396">
                  <c:v>-6.5851131000000001</c:v>
                </c:pt>
                <c:pt idx="258397">
                  <c:v>-6.5849557000000001</c:v>
                </c:pt>
                <c:pt idx="258398">
                  <c:v>-6.5847983000000001</c:v>
                </c:pt>
                <c:pt idx="258399">
                  <c:v>-6.5846410000000004</c:v>
                </c:pt>
                <c:pt idx="258400">
                  <c:v>-6.5844836000000004</c:v>
                </c:pt>
                <c:pt idx="258401">
                  <c:v>-6.5843261999999996</c:v>
                </c:pt>
                <c:pt idx="258402">
                  <c:v>-6.5841687999999996</c:v>
                </c:pt>
                <c:pt idx="258403">
                  <c:v>-6.5840114999999999</c:v>
                </c:pt>
                <c:pt idx="258404">
                  <c:v>-6.5838540999999999</c:v>
                </c:pt>
                <c:pt idx="258405">
                  <c:v>-6.5836967</c:v>
                </c:pt>
                <c:pt idx="258406">
                  <c:v>-6.5835393</c:v>
                </c:pt>
                <c:pt idx="258407">
                  <c:v>-6.5833819</c:v>
                </c:pt>
                <c:pt idx="258408">
                  <c:v>-6.5832245</c:v>
                </c:pt>
                <c:pt idx="258409">
                  <c:v>-6.5830672000000003</c:v>
                </c:pt>
                <c:pt idx="258410">
                  <c:v>-6.5829098000000004</c:v>
                </c:pt>
                <c:pt idx="258411">
                  <c:v>-6.5827524000000004</c:v>
                </c:pt>
                <c:pt idx="258412">
                  <c:v>-6.5825950000000004</c:v>
                </c:pt>
                <c:pt idx="258413">
                  <c:v>-6.5824376000000004</c:v>
                </c:pt>
                <c:pt idx="258414">
                  <c:v>-6.5822801000000002</c:v>
                </c:pt>
                <c:pt idx="258415">
                  <c:v>-6.5821227000000002</c:v>
                </c:pt>
                <c:pt idx="258416">
                  <c:v>-6.5819653000000002</c:v>
                </c:pt>
                <c:pt idx="258417">
                  <c:v>-6.5818079000000003</c:v>
                </c:pt>
                <c:pt idx="258418">
                  <c:v>-6.5816505000000003</c:v>
                </c:pt>
                <c:pt idx="258419">
                  <c:v>-6.5814931000000003</c:v>
                </c:pt>
                <c:pt idx="258420">
                  <c:v>-6.5813356000000001</c:v>
                </c:pt>
                <c:pt idx="258421">
                  <c:v>-6.5811782000000001</c:v>
                </c:pt>
                <c:pt idx="258422">
                  <c:v>-6.5810208000000001</c:v>
                </c:pt>
                <c:pt idx="258423">
                  <c:v>-6.5808634000000001</c:v>
                </c:pt>
                <c:pt idx="258424">
                  <c:v>-6.5807058999999999</c:v>
                </c:pt>
                <c:pt idx="258425">
                  <c:v>-6.5805484999999999</c:v>
                </c:pt>
                <c:pt idx="258426">
                  <c:v>-6.5803909999999997</c:v>
                </c:pt>
                <c:pt idx="258427">
                  <c:v>-6.5802335999999997</c:v>
                </c:pt>
                <c:pt idx="258428">
                  <c:v>-6.5800761999999997</c:v>
                </c:pt>
                <c:pt idx="258429">
                  <c:v>-6.5799187000000003</c:v>
                </c:pt>
                <c:pt idx="258430">
                  <c:v>-6.5797613000000004</c:v>
                </c:pt>
                <c:pt idx="258431">
                  <c:v>-6.5796038000000001</c:v>
                </c:pt>
                <c:pt idx="258432">
                  <c:v>-6.5794462999999999</c:v>
                </c:pt>
                <c:pt idx="258433">
                  <c:v>-6.5792888999999999</c:v>
                </c:pt>
                <c:pt idx="258434">
                  <c:v>-6.5791313999999996</c:v>
                </c:pt>
                <c:pt idx="258435">
                  <c:v>-6.5789739999999997</c:v>
                </c:pt>
                <c:pt idx="258436">
                  <c:v>-6.5788165000000003</c:v>
                </c:pt>
                <c:pt idx="258437">
                  <c:v>-6.578659</c:v>
                </c:pt>
                <c:pt idx="258438">
                  <c:v>-6.5785014999999998</c:v>
                </c:pt>
                <c:pt idx="258439">
                  <c:v>-6.5783440999999998</c:v>
                </c:pt>
                <c:pt idx="258440">
                  <c:v>-6.5781866000000004</c:v>
                </c:pt>
                <c:pt idx="258441">
                  <c:v>-6.5780291000000002</c:v>
                </c:pt>
                <c:pt idx="258442">
                  <c:v>-6.5778715999999999</c:v>
                </c:pt>
                <c:pt idx="258443">
                  <c:v>-6.5777140999999997</c:v>
                </c:pt>
                <c:pt idx="258444">
                  <c:v>-6.5775566000000003</c:v>
                </c:pt>
                <c:pt idx="258445">
                  <c:v>-6.5773991000000001</c:v>
                </c:pt>
                <c:pt idx="258446">
                  <c:v>-6.5772417000000001</c:v>
                </c:pt>
                <c:pt idx="258447">
                  <c:v>-6.5770841999999998</c:v>
                </c:pt>
                <c:pt idx="258448">
                  <c:v>-6.5769266999999996</c:v>
                </c:pt>
                <c:pt idx="258449">
                  <c:v>-6.5767690999999999</c:v>
                </c:pt>
                <c:pt idx="258450">
                  <c:v>-6.5766115999999997</c:v>
                </c:pt>
                <c:pt idx="258451">
                  <c:v>-6.5764541000000003</c:v>
                </c:pt>
                <c:pt idx="258452">
                  <c:v>-6.5762966</c:v>
                </c:pt>
                <c:pt idx="258453">
                  <c:v>-6.5761390999999998</c:v>
                </c:pt>
                <c:pt idx="258454">
                  <c:v>-6.5759816000000004</c:v>
                </c:pt>
                <c:pt idx="258455">
                  <c:v>-6.5758241000000002</c:v>
                </c:pt>
                <c:pt idx="258456">
                  <c:v>-6.5756664999999996</c:v>
                </c:pt>
                <c:pt idx="258457">
                  <c:v>-6.5755090000000003</c:v>
                </c:pt>
                <c:pt idx="258458">
                  <c:v>-6.5753515</c:v>
                </c:pt>
                <c:pt idx="258459">
                  <c:v>-6.5751939999999998</c:v>
                </c:pt>
                <c:pt idx="258460">
                  <c:v>-6.5750364000000001</c:v>
                </c:pt>
                <c:pt idx="258461">
                  <c:v>-6.5748788999999999</c:v>
                </c:pt>
                <c:pt idx="258462">
                  <c:v>-6.5747213000000002</c:v>
                </c:pt>
                <c:pt idx="258463">
                  <c:v>-6.5745638</c:v>
                </c:pt>
                <c:pt idx="258464">
                  <c:v>-6.5744062999999997</c:v>
                </c:pt>
                <c:pt idx="258465">
                  <c:v>-6.5742487000000001</c:v>
                </c:pt>
                <c:pt idx="258466">
                  <c:v>-6.5740911999999998</c:v>
                </c:pt>
                <c:pt idx="258467">
                  <c:v>-6.5739336000000002</c:v>
                </c:pt>
                <c:pt idx="258468">
                  <c:v>-6.5737760999999999</c:v>
                </c:pt>
                <c:pt idx="258469">
                  <c:v>-6.5736185000000003</c:v>
                </c:pt>
                <c:pt idx="258470">
                  <c:v>-6.5734608999999997</c:v>
                </c:pt>
                <c:pt idx="258471">
                  <c:v>-6.5733034000000004</c:v>
                </c:pt>
                <c:pt idx="258472">
                  <c:v>-6.5731457999999998</c:v>
                </c:pt>
                <c:pt idx="258473">
                  <c:v>-6.5729882000000002</c:v>
                </c:pt>
                <c:pt idx="258474">
                  <c:v>-6.5728306999999999</c:v>
                </c:pt>
                <c:pt idx="258475">
                  <c:v>-6.5726731000000003</c:v>
                </c:pt>
                <c:pt idx="258476">
                  <c:v>-6.5725154999999997</c:v>
                </c:pt>
                <c:pt idx="258477">
                  <c:v>-6.5723579000000001</c:v>
                </c:pt>
                <c:pt idx="258478">
                  <c:v>-6.5722003000000004</c:v>
                </c:pt>
                <c:pt idx="258479">
                  <c:v>-6.5720428000000002</c:v>
                </c:pt>
                <c:pt idx="258480">
                  <c:v>-6.5718851999999996</c:v>
                </c:pt>
                <c:pt idx="258481">
                  <c:v>-6.5717276</c:v>
                </c:pt>
                <c:pt idx="258482">
                  <c:v>-6.5715700000000004</c:v>
                </c:pt>
                <c:pt idx="258483">
                  <c:v>-6.5714123999999998</c:v>
                </c:pt>
                <c:pt idx="258484">
                  <c:v>-6.5712548000000002</c:v>
                </c:pt>
                <c:pt idx="258485">
                  <c:v>-6.5710971999999996</c:v>
                </c:pt>
                <c:pt idx="258486">
                  <c:v>-6.5709396</c:v>
                </c:pt>
                <c:pt idx="258487">
                  <c:v>-6.5707820000000003</c:v>
                </c:pt>
                <c:pt idx="258488">
                  <c:v>-6.5706243999999998</c:v>
                </c:pt>
                <c:pt idx="258489">
                  <c:v>-6.5704666999999999</c:v>
                </c:pt>
                <c:pt idx="258490">
                  <c:v>-6.5703091000000002</c:v>
                </c:pt>
                <c:pt idx="258491">
                  <c:v>-6.5701514999999997</c:v>
                </c:pt>
                <c:pt idx="258492">
                  <c:v>-6.5699939000000001</c:v>
                </c:pt>
                <c:pt idx="258493">
                  <c:v>-6.5698363000000004</c:v>
                </c:pt>
                <c:pt idx="258494">
                  <c:v>-6.5696785999999996</c:v>
                </c:pt>
                <c:pt idx="258495">
                  <c:v>-6.5695209999999999</c:v>
                </c:pt>
                <c:pt idx="258496">
                  <c:v>-6.5693634000000003</c:v>
                </c:pt>
                <c:pt idx="258497">
                  <c:v>-6.5692057000000004</c:v>
                </c:pt>
                <c:pt idx="258498">
                  <c:v>-6.5690480999999998</c:v>
                </c:pt>
                <c:pt idx="258499">
                  <c:v>-6.5688905000000002</c:v>
                </c:pt>
                <c:pt idx="258500">
                  <c:v>-6.5687328000000003</c:v>
                </c:pt>
                <c:pt idx="258501">
                  <c:v>-6.5685751999999997</c:v>
                </c:pt>
                <c:pt idx="258502">
                  <c:v>-6.5684174999999998</c:v>
                </c:pt>
                <c:pt idx="258503">
                  <c:v>-6.5682599000000002</c:v>
                </c:pt>
                <c:pt idx="258504">
                  <c:v>-6.5681022000000002</c:v>
                </c:pt>
                <c:pt idx="258505">
                  <c:v>-6.5679445000000003</c:v>
                </c:pt>
                <c:pt idx="258506">
                  <c:v>-6.5677868999999998</c:v>
                </c:pt>
                <c:pt idx="258507">
                  <c:v>-6.5676291999999998</c:v>
                </c:pt>
                <c:pt idx="258508">
                  <c:v>-6.5674716000000002</c:v>
                </c:pt>
                <c:pt idx="258509">
                  <c:v>-6.5673139000000003</c:v>
                </c:pt>
                <c:pt idx="258510">
                  <c:v>-6.5671562000000003</c:v>
                </c:pt>
                <c:pt idx="258511">
                  <c:v>-6.5669985000000004</c:v>
                </c:pt>
                <c:pt idx="258512">
                  <c:v>-6.5668408999999999</c:v>
                </c:pt>
                <c:pt idx="258513">
                  <c:v>-6.5666831999999999</c:v>
                </c:pt>
                <c:pt idx="258514">
                  <c:v>-6.5665255</c:v>
                </c:pt>
                <c:pt idx="258515">
                  <c:v>-6.5663678000000001</c:v>
                </c:pt>
                <c:pt idx="258516">
                  <c:v>-6.5662101000000002</c:v>
                </c:pt>
                <c:pt idx="258517">
                  <c:v>-6.5660524000000002</c:v>
                </c:pt>
                <c:pt idx="258518">
                  <c:v>-6.5658947999999997</c:v>
                </c:pt>
                <c:pt idx="258519">
                  <c:v>-6.5657370999999998</c:v>
                </c:pt>
                <c:pt idx="258520">
                  <c:v>-6.5655793999999998</c:v>
                </c:pt>
                <c:pt idx="258521">
                  <c:v>-6.5654216999999999</c:v>
                </c:pt>
                <c:pt idx="258522">
                  <c:v>-6.565264</c:v>
                </c:pt>
                <c:pt idx="258523">
                  <c:v>-6.5651061999999998</c:v>
                </c:pt>
                <c:pt idx="258524">
                  <c:v>-6.5649484999999999</c:v>
                </c:pt>
                <c:pt idx="258525">
                  <c:v>-6.5647907999999999</c:v>
                </c:pt>
                <c:pt idx="258526">
                  <c:v>-6.5646331</c:v>
                </c:pt>
                <c:pt idx="258527">
                  <c:v>-6.5644754000000001</c:v>
                </c:pt>
                <c:pt idx="258528">
                  <c:v>-6.5643177000000001</c:v>
                </c:pt>
                <c:pt idx="258529">
                  <c:v>-6.5641598999999999</c:v>
                </c:pt>
                <c:pt idx="258530">
                  <c:v>-6.5640022</c:v>
                </c:pt>
                <c:pt idx="258531">
                  <c:v>-6.5638445000000001</c:v>
                </c:pt>
                <c:pt idx="258532">
                  <c:v>-6.5636868000000002</c:v>
                </c:pt>
                <c:pt idx="258533">
                  <c:v>-6.5635289999999999</c:v>
                </c:pt>
                <c:pt idx="258534">
                  <c:v>-6.5633713</c:v>
                </c:pt>
                <c:pt idx="258535">
                  <c:v>-6.5632136000000001</c:v>
                </c:pt>
                <c:pt idx="258536">
                  <c:v>-6.5630557999999999</c:v>
                </c:pt>
                <c:pt idx="258537">
                  <c:v>-6.5628981</c:v>
                </c:pt>
                <c:pt idx="258538">
                  <c:v>-6.5627402999999997</c:v>
                </c:pt>
                <c:pt idx="258539">
                  <c:v>-6.5625825999999998</c:v>
                </c:pt>
                <c:pt idx="258540">
                  <c:v>-6.5624247999999996</c:v>
                </c:pt>
                <c:pt idx="258541">
                  <c:v>-6.5622670999999997</c:v>
                </c:pt>
                <c:pt idx="258542">
                  <c:v>-6.5621093000000004</c:v>
                </c:pt>
                <c:pt idx="258543">
                  <c:v>-6.5619515000000002</c:v>
                </c:pt>
                <c:pt idx="258544">
                  <c:v>-6.5617938000000002</c:v>
                </c:pt>
                <c:pt idx="258545">
                  <c:v>-6.561636</c:v>
                </c:pt>
                <c:pt idx="258546">
                  <c:v>-6.5614781999999998</c:v>
                </c:pt>
                <c:pt idx="258547">
                  <c:v>-6.5613204999999999</c:v>
                </c:pt>
                <c:pt idx="258548">
                  <c:v>-6.5611626999999997</c:v>
                </c:pt>
                <c:pt idx="258549">
                  <c:v>-6.5610049000000004</c:v>
                </c:pt>
                <c:pt idx="258550">
                  <c:v>-6.5608471000000002</c:v>
                </c:pt>
                <c:pt idx="258551">
                  <c:v>-6.5606894000000002</c:v>
                </c:pt>
                <c:pt idx="258552">
                  <c:v>-6.5605316</c:v>
                </c:pt>
                <c:pt idx="258553">
                  <c:v>-6.5603737999999998</c:v>
                </c:pt>
                <c:pt idx="258554">
                  <c:v>-6.5602159999999996</c:v>
                </c:pt>
                <c:pt idx="258555">
                  <c:v>-6.5600582000000003</c:v>
                </c:pt>
                <c:pt idx="258556">
                  <c:v>-6.5599004000000001</c:v>
                </c:pt>
                <c:pt idx="258557">
                  <c:v>-6.5597425999999999</c:v>
                </c:pt>
                <c:pt idx="258558">
                  <c:v>-6.5595847999999997</c:v>
                </c:pt>
                <c:pt idx="258559">
                  <c:v>-6.5594270000000003</c:v>
                </c:pt>
                <c:pt idx="258560">
                  <c:v>-6.5592692000000001</c:v>
                </c:pt>
                <c:pt idx="258561">
                  <c:v>-6.5591113999999999</c:v>
                </c:pt>
                <c:pt idx="258562">
                  <c:v>-6.5589535999999997</c:v>
                </c:pt>
                <c:pt idx="258563">
                  <c:v>-6.5587957000000001</c:v>
                </c:pt>
                <c:pt idx="258564">
                  <c:v>-6.5586378999999999</c:v>
                </c:pt>
                <c:pt idx="258565">
                  <c:v>-6.5584800999999997</c:v>
                </c:pt>
                <c:pt idx="258566">
                  <c:v>-6.5583223000000004</c:v>
                </c:pt>
                <c:pt idx="258567">
                  <c:v>-6.5581645000000002</c:v>
                </c:pt>
                <c:pt idx="258568">
                  <c:v>-6.5580065999999997</c:v>
                </c:pt>
                <c:pt idx="258569">
                  <c:v>-6.5578488000000004</c:v>
                </c:pt>
                <c:pt idx="258570">
                  <c:v>-6.5576910000000002</c:v>
                </c:pt>
                <c:pt idx="258571">
                  <c:v>-6.5575330999999997</c:v>
                </c:pt>
                <c:pt idx="258572">
                  <c:v>-6.5573753000000004</c:v>
                </c:pt>
                <c:pt idx="258573">
                  <c:v>-6.5572173999999999</c:v>
                </c:pt>
                <c:pt idx="258574">
                  <c:v>-6.5570595999999997</c:v>
                </c:pt>
                <c:pt idx="258575">
                  <c:v>-6.5569017000000001</c:v>
                </c:pt>
                <c:pt idx="258576">
                  <c:v>-6.5567438999999998</c:v>
                </c:pt>
                <c:pt idx="258577">
                  <c:v>-6.5565860000000002</c:v>
                </c:pt>
                <c:pt idx="258578">
                  <c:v>-6.5564282</c:v>
                </c:pt>
                <c:pt idx="258579">
                  <c:v>-6.5562703000000004</c:v>
                </c:pt>
                <c:pt idx="258580">
                  <c:v>-6.5561125000000002</c:v>
                </c:pt>
                <c:pt idx="258581">
                  <c:v>-6.5559545999999997</c:v>
                </c:pt>
                <c:pt idx="258582">
                  <c:v>-6.5557967000000001</c:v>
                </c:pt>
                <c:pt idx="258583">
                  <c:v>-6.5556388999999999</c:v>
                </c:pt>
                <c:pt idx="258584">
                  <c:v>-6.5554810000000003</c:v>
                </c:pt>
                <c:pt idx="258585">
                  <c:v>-6.5553230999999998</c:v>
                </c:pt>
                <c:pt idx="258586">
                  <c:v>-6.5551652000000002</c:v>
                </c:pt>
                <c:pt idx="258587">
                  <c:v>-6.5550074</c:v>
                </c:pt>
                <c:pt idx="258588">
                  <c:v>-6.5548495000000004</c:v>
                </c:pt>
                <c:pt idx="258589">
                  <c:v>-6.5546916</c:v>
                </c:pt>
                <c:pt idx="258590">
                  <c:v>-6.5545337000000004</c:v>
                </c:pt>
                <c:pt idx="258591">
                  <c:v>-6.5543757999999999</c:v>
                </c:pt>
                <c:pt idx="258592">
                  <c:v>-6.5542179000000003</c:v>
                </c:pt>
                <c:pt idx="258593">
                  <c:v>-6.5540599999999998</c:v>
                </c:pt>
                <c:pt idx="258594">
                  <c:v>-6.5539021000000002</c:v>
                </c:pt>
                <c:pt idx="258595">
                  <c:v>-6.5537441999999997</c:v>
                </c:pt>
                <c:pt idx="258596">
                  <c:v>-6.5535863000000001</c:v>
                </c:pt>
                <c:pt idx="258597">
                  <c:v>-6.5534283999999996</c:v>
                </c:pt>
                <c:pt idx="258598">
                  <c:v>-6.5532705</c:v>
                </c:pt>
                <c:pt idx="258599">
                  <c:v>-6.5531126000000004</c:v>
                </c:pt>
                <c:pt idx="258600">
                  <c:v>-6.5529546999999999</c:v>
                </c:pt>
                <c:pt idx="258601">
                  <c:v>-6.5527967</c:v>
                </c:pt>
                <c:pt idx="258602">
                  <c:v>-6.5526388000000004</c:v>
                </c:pt>
                <c:pt idx="258603">
                  <c:v>-6.5524808999999999</c:v>
                </c:pt>
                <c:pt idx="258604">
                  <c:v>-6.5523230000000003</c:v>
                </c:pt>
                <c:pt idx="258605">
                  <c:v>-6.5521649999999996</c:v>
                </c:pt>
                <c:pt idx="258606">
                  <c:v>-6.5520071</c:v>
                </c:pt>
                <c:pt idx="258607">
                  <c:v>-6.5518492000000004</c:v>
                </c:pt>
                <c:pt idx="258608">
                  <c:v>-6.5516911999999996</c:v>
                </c:pt>
                <c:pt idx="258609">
                  <c:v>-6.5515333</c:v>
                </c:pt>
                <c:pt idx="258610">
                  <c:v>-6.5513753000000001</c:v>
                </c:pt>
                <c:pt idx="258611">
                  <c:v>-6.5512173999999996</c:v>
                </c:pt>
                <c:pt idx="258612">
                  <c:v>-6.5510595</c:v>
                </c:pt>
                <c:pt idx="258613">
                  <c:v>-6.5509015000000002</c:v>
                </c:pt>
                <c:pt idx="258614">
                  <c:v>-6.5507435000000003</c:v>
                </c:pt>
                <c:pt idx="258615">
                  <c:v>-6.5505855999999998</c:v>
                </c:pt>
                <c:pt idx="258616">
                  <c:v>-6.5504275999999999</c:v>
                </c:pt>
                <c:pt idx="258617">
                  <c:v>-6.5502697000000003</c:v>
                </c:pt>
                <c:pt idx="258618">
                  <c:v>-6.5501117000000004</c:v>
                </c:pt>
                <c:pt idx="258619">
                  <c:v>-6.5499536999999997</c:v>
                </c:pt>
                <c:pt idx="258620">
                  <c:v>-6.5497958000000001</c:v>
                </c:pt>
                <c:pt idx="258621">
                  <c:v>-6.5496378000000002</c:v>
                </c:pt>
                <c:pt idx="258622">
                  <c:v>-6.5494798000000003</c:v>
                </c:pt>
                <c:pt idx="258623">
                  <c:v>-6.5493218000000004</c:v>
                </c:pt>
                <c:pt idx="258624">
                  <c:v>-6.5491638999999999</c:v>
                </c:pt>
                <c:pt idx="258625">
                  <c:v>-6.5490059</c:v>
                </c:pt>
                <c:pt idx="258626">
                  <c:v>-6.5488479000000002</c:v>
                </c:pt>
                <c:pt idx="258627">
                  <c:v>-6.5486899000000003</c:v>
                </c:pt>
                <c:pt idx="258628">
                  <c:v>-6.5485319000000004</c:v>
                </c:pt>
                <c:pt idx="258629">
                  <c:v>-6.5483738999999996</c:v>
                </c:pt>
                <c:pt idx="258630">
                  <c:v>-6.5482158999999998</c:v>
                </c:pt>
                <c:pt idx="258631">
                  <c:v>-6.5480578999999999</c:v>
                </c:pt>
                <c:pt idx="258632">
                  <c:v>-6.5478999</c:v>
                </c:pt>
                <c:pt idx="258633">
                  <c:v>-6.5477419000000001</c:v>
                </c:pt>
                <c:pt idx="258634">
                  <c:v>-6.5475839000000002</c:v>
                </c:pt>
                <c:pt idx="258635">
                  <c:v>-6.5474259000000004</c:v>
                </c:pt>
                <c:pt idx="258636">
                  <c:v>-6.5472678999999996</c:v>
                </c:pt>
                <c:pt idx="258637">
                  <c:v>-6.5471098999999997</c:v>
                </c:pt>
                <c:pt idx="258638">
                  <c:v>-6.5469518000000004</c:v>
                </c:pt>
                <c:pt idx="258639">
                  <c:v>-6.5467937999999997</c:v>
                </c:pt>
                <c:pt idx="258640">
                  <c:v>-6.5466357999999998</c:v>
                </c:pt>
                <c:pt idx="258641">
                  <c:v>-6.5464777999999999</c:v>
                </c:pt>
                <c:pt idx="258642">
                  <c:v>-6.5463196999999997</c:v>
                </c:pt>
                <c:pt idx="258643">
                  <c:v>-6.5461616999999999</c:v>
                </c:pt>
                <c:pt idx="258644">
                  <c:v>-6.5460037</c:v>
                </c:pt>
                <c:pt idx="258645">
                  <c:v>-6.5458455999999998</c:v>
                </c:pt>
                <c:pt idx="258646">
                  <c:v>-6.5456875999999999</c:v>
                </c:pt>
                <c:pt idx="258647">
                  <c:v>-6.5455296000000001</c:v>
                </c:pt>
                <c:pt idx="258648">
                  <c:v>-6.5453714999999999</c:v>
                </c:pt>
                <c:pt idx="258649">
                  <c:v>-6.5452135</c:v>
                </c:pt>
                <c:pt idx="258650">
                  <c:v>-6.5450553999999999</c:v>
                </c:pt>
                <c:pt idx="258651">
                  <c:v>-6.5448974</c:v>
                </c:pt>
                <c:pt idx="258652">
                  <c:v>-6.5447392999999998</c:v>
                </c:pt>
                <c:pt idx="258653">
                  <c:v>-6.5445811999999997</c:v>
                </c:pt>
                <c:pt idx="258654">
                  <c:v>-6.5444231999999998</c:v>
                </c:pt>
                <c:pt idx="258655">
                  <c:v>-6.5442650999999996</c:v>
                </c:pt>
                <c:pt idx="258656">
                  <c:v>-6.5441070000000003</c:v>
                </c:pt>
                <c:pt idx="258657">
                  <c:v>-6.5439489999999996</c:v>
                </c:pt>
                <c:pt idx="258658">
                  <c:v>-6.5437909000000003</c:v>
                </c:pt>
                <c:pt idx="258659">
                  <c:v>-6.5436328000000001</c:v>
                </c:pt>
                <c:pt idx="258660">
                  <c:v>-6.5434747</c:v>
                </c:pt>
                <c:pt idx="258661">
                  <c:v>-6.5433167000000001</c:v>
                </c:pt>
                <c:pt idx="258662">
                  <c:v>-6.5431585999999999</c:v>
                </c:pt>
                <c:pt idx="258663">
                  <c:v>-6.5430004999999998</c:v>
                </c:pt>
                <c:pt idx="258664">
                  <c:v>-6.5428423999999996</c:v>
                </c:pt>
                <c:pt idx="258665">
                  <c:v>-6.5426843000000003</c:v>
                </c:pt>
                <c:pt idx="258666">
                  <c:v>-6.5425262000000002</c:v>
                </c:pt>
                <c:pt idx="258667">
                  <c:v>-6.5423681</c:v>
                </c:pt>
                <c:pt idx="258668">
                  <c:v>-6.5422099999999999</c:v>
                </c:pt>
                <c:pt idx="258669">
                  <c:v>-6.5420518999999997</c:v>
                </c:pt>
                <c:pt idx="258670">
                  <c:v>-6.5418938000000004</c:v>
                </c:pt>
                <c:pt idx="258671">
                  <c:v>-6.5417357000000003</c:v>
                </c:pt>
                <c:pt idx="258672">
                  <c:v>-6.5415776000000001</c:v>
                </c:pt>
                <c:pt idx="258673">
                  <c:v>-6.5414194999999999</c:v>
                </c:pt>
                <c:pt idx="258674">
                  <c:v>-6.5412613999999998</c:v>
                </c:pt>
                <c:pt idx="258675">
                  <c:v>-6.5411032999999996</c:v>
                </c:pt>
                <c:pt idx="258676">
                  <c:v>-6.5409451000000001</c:v>
                </c:pt>
                <c:pt idx="258677">
                  <c:v>-6.5407869999999999</c:v>
                </c:pt>
                <c:pt idx="258678">
                  <c:v>-6.5406288999999997</c:v>
                </c:pt>
                <c:pt idx="258679">
                  <c:v>-6.5404707999999996</c:v>
                </c:pt>
                <c:pt idx="258680">
                  <c:v>-6.5403126</c:v>
                </c:pt>
                <c:pt idx="258681">
                  <c:v>-6.5401544999999999</c:v>
                </c:pt>
                <c:pt idx="258682">
                  <c:v>-6.5399963999999997</c:v>
                </c:pt>
                <c:pt idx="258683">
                  <c:v>-6.5398382000000002</c:v>
                </c:pt>
                <c:pt idx="258684">
                  <c:v>-6.5396801</c:v>
                </c:pt>
                <c:pt idx="258685">
                  <c:v>-6.5395219000000004</c:v>
                </c:pt>
                <c:pt idx="258686">
                  <c:v>-6.5393638000000003</c:v>
                </c:pt>
                <c:pt idx="258687">
                  <c:v>-6.5392055999999998</c:v>
                </c:pt>
                <c:pt idx="258688">
                  <c:v>-6.5390474999999997</c:v>
                </c:pt>
                <c:pt idx="258689">
                  <c:v>-6.5388893000000001</c:v>
                </c:pt>
                <c:pt idx="258690">
                  <c:v>-6.5387312</c:v>
                </c:pt>
                <c:pt idx="258691">
                  <c:v>-6.5385730000000004</c:v>
                </c:pt>
                <c:pt idx="258692">
                  <c:v>-6.5384148</c:v>
                </c:pt>
                <c:pt idx="258693">
                  <c:v>-6.5382566999999998</c:v>
                </c:pt>
                <c:pt idx="258694">
                  <c:v>-6.5380985000000003</c:v>
                </c:pt>
                <c:pt idx="258695">
                  <c:v>-6.5379402999999998</c:v>
                </c:pt>
                <c:pt idx="258696">
                  <c:v>-6.5377821999999997</c:v>
                </c:pt>
                <c:pt idx="258697">
                  <c:v>-6.5376240000000001</c:v>
                </c:pt>
                <c:pt idx="258698">
                  <c:v>-6.5374657999999997</c:v>
                </c:pt>
                <c:pt idx="258699">
                  <c:v>-6.5373076000000001</c:v>
                </c:pt>
                <c:pt idx="258700">
                  <c:v>-6.5371493999999997</c:v>
                </c:pt>
                <c:pt idx="258701">
                  <c:v>-6.5369912000000001</c:v>
                </c:pt>
                <c:pt idx="258702">
                  <c:v>-6.5368329999999997</c:v>
                </c:pt>
                <c:pt idx="258703">
                  <c:v>-6.5366749000000004</c:v>
                </c:pt>
                <c:pt idx="258704">
                  <c:v>-6.5365167</c:v>
                </c:pt>
                <c:pt idx="258705">
                  <c:v>-6.5363585000000004</c:v>
                </c:pt>
                <c:pt idx="258706">
                  <c:v>-6.5362003</c:v>
                </c:pt>
                <c:pt idx="258707">
                  <c:v>-6.5360421000000004</c:v>
                </c:pt>
                <c:pt idx="258708">
                  <c:v>-6.5358837999999997</c:v>
                </c:pt>
                <c:pt idx="258709">
                  <c:v>-6.5357256000000001</c:v>
                </c:pt>
                <c:pt idx="258710">
                  <c:v>-6.5355673999999997</c:v>
                </c:pt>
                <c:pt idx="258711">
                  <c:v>-6.5354092000000001</c:v>
                </c:pt>
                <c:pt idx="258712">
                  <c:v>-6.5352509999999997</c:v>
                </c:pt>
                <c:pt idx="258713">
                  <c:v>-6.5350928000000001</c:v>
                </c:pt>
                <c:pt idx="258714">
                  <c:v>-6.5349345000000003</c:v>
                </c:pt>
                <c:pt idx="258715">
                  <c:v>-6.5347762999999999</c:v>
                </c:pt>
                <c:pt idx="258716">
                  <c:v>-6.5346181000000003</c:v>
                </c:pt>
                <c:pt idx="258717">
                  <c:v>-6.5344598999999999</c:v>
                </c:pt>
                <c:pt idx="258718">
                  <c:v>-6.5343016</c:v>
                </c:pt>
                <c:pt idx="258719">
                  <c:v>-6.5341433999999996</c:v>
                </c:pt>
                <c:pt idx="258720">
                  <c:v>-6.5339852</c:v>
                </c:pt>
                <c:pt idx="258721">
                  <c:v>-6.5338269000000002</c:v>
                </c:pt>
                <c:pt idx="258722">
                  <c:v>-6.5336686999999998</c:v>
                </c:pt>
                <c:pt idx="258723">
                  <c:v>-6.5335103999999999</c:v>
                </c:pt>
                <c:pt idx="258724">
                  <c:v>-6.5333522000000004</c:v>
                </c:pt>
                <c:pt idx="258725">
                  <c:v>-6.5331938999999997</c:v>
                </c:pt>
                <c:pt idx="258726">
                  <c:v>-6.5330357000000001</c:v>
                </c:pt>
                <c:pt idx="258727">
                  <c:v>-6.5328774000000003</c:v>
                </c:pt>
                <c:pt idx="258728">
                  <c:v>-6.5327190999999996</c:v>
                </c:pt>
                <c:pt idx="258729">
                  <c:v>-6.5325609</c:v>
                </c:pt>
                <c:pt idx="258730">
                  <c:v>-6.5324026000000002</c:v>
                </c:pt>
                <c:pt idx="258731">
                  <c:v>-6.5322443999999997</c:v>
                </c:pt>
                <c:pt idx="258732">
                  <c:v>-6.5320860999999999</c:v>
                </c:pt>
                <c:pt idx="258733">
                  <c:v>-6.5319278000000001</c:v>
                </c:pt>
                <c:pt idx="258734">
                  <c:v>-6.5317695000000002</c:v>
                </c:pt>
                <c:pt idx="258735">
                  <c:v>-6.5316112999999998</c:v>
                </c:pt>
                <c:pt idx="258736">
                  <c:v>-6.531453</c:v>
                </c:pt>
                <c:pt idx="258737">
                  <c:v>-6.5312947000000001</c:v>
                </c:pt>
                <c:pt idx="258738">
                  <c:v>-6.5311364000000003</c:v>
                </c:pt>
                <c:pt idx="258739">
                  <c:v>-6.5309780999999996</c:v>
                </c:pt>
                <c:pt idx="258740">
                  <c:v>-6.5308197999999997</c:v>
                </c:pt>
                <c:pt idx="258741">
                  <c:v>-6.5306614999999999</c:v>
                </c:pt>
                <c:pt idx="258742">
                  <c:v>-6.5305032000000001</c:v>
                </c:pt>
                <c:pt idx="258743">
                  <c:v>-6.5303449000000002</c:v>
                </c:pt>
                <c:pt idx="258744">
                  <c:v>-6.5301866000000004</c:v>
                </c:pt>
                <c:pt idx="258745">
                  <c:v>-6.5300282999999997</c:v>
                </c:pt>
                <c:pt idx="258746">
                  <c:v>-6.5298699999999998</c:v>
                </c:pt>
                <c:pt idx="258747">
                  <c:v>-6.5297117</c:v>
                </c:pt>
                <c:pt idx="258748">
                  <c:v>-6.5295534000000002</c:v>
                </c:pt>
                <c:pt idx="258749">
                  <c:v>-6.5293951000000003</c:v>
                </c:pt>
                <c:pt idx="258750">
                  <c:v>-6.5292367000000002</c:v>
                </c:pt>
                <c:pt idx="258751">
                  <c:v>-6.5290784000000004</c:v>
                </c:pt>
                <c:pt idx="258752">
                  <c:v>-6.5289200999999997</c:v>
                </c:pt>
                <c:pt idx="258753">
                  <c:v>-6.5287617999999998</c:v>
                </c:pt>
                <c:pt idx="258754">
                  <c:v>-6.5286033999999997</c:v>
                </c:pt>
                <c:pt idx="258755">
                  <c:v>-6.5284450999999999</c:v>
                </c:pt>
                <c:pt idx="258756">
                  <c:v>-6.5282868000000001</c:v>
                </c:pt>
                <c:pt idx="258757">
                  <c:v>-6.5281283999999999</c:v>
                </c:pt>
                <c:pt idx="258758">
                  <c:v>-6.5279701000000001</c:v>
                </c:pt>
                <c:pt idx="258759">
                  <c:v>-6.5278118000000003</c:v>
                </c:pt>
                <c:pt idx="258760">
                  <c:v>-6.5276534000000002</c:v>
                </c:pt>
                <c:pt idx="258761">
                  <c:v>-6.5274951000000003</c:v>
                </c:pt>
                <c:pt idx="258762">
                  <c:v>-6.5273367000000002</c:v>
                </c:pt>
                <c:pt idx="258763">
                  <c:v>-6.5271784000000004</c:v>
                </c:pt>
                <c:pt idx="258764">
                  <c:v>-6.5270200000000003</c:v>
                </c:pt>
                <c:pt idx="258765">
                  <c:v>-6.5268616000000002</c:v>
                </c:pt>
                <c:pt idx="258766">
                  <c:v>-6.5267033000000003</c:v>
                </c:pt>
                <c:pt idx="258767">
                  <c:v>-6.5265449000000002</c:v>
                </c:pt>
                <c:pt idx="258768">
                  <c:v>-6.5263865000000001</c:v>
                </c:pt>
                <c:pt idx="258769">
                  <c:v>-6.5262282000000003</c:v>
                </c:pt>
                <c:pt idx="258770">
                  <c:v>-6.5260698000000001</c:v>
                </c:pt>
                <c:pt idx="258771">
                  <c:v>-6.5259114</c:v>
                </c:pt>
                <c:pt idx="258772">
                  <c:v>-6.5257531000000002</c:v>
                </c:pt>
                <c:pt idx="258773">
                  <c:v>-6.5255947000000001</c:v>
                </c:pt>
                <c:pt idx="258774">
                  <c:v>-6.5254363</c:v>
                </c:pt>
                <c:pt idx="258775">
                  <c:v>-6.5252778999999999</c:v>
                </c:pt>
                <c:pt idx="258776">
                  <c:v>-6.5251194999999997</c:v>
                </c:pt>
                <c:pt idx="258777">
                  <c:v>-6.5249610999999996</c:v>
                </c:pt>
                <c:pt idx="258778">
                  <c:v>-6.5248027000000004</c:v>
                </c:pt>
                <c:pt idx="258779">
                  <c:v>-6.5246443000000003</c:v>
                </c:pt>
                <c:pt idx="258780">
                  <c:v>-6.5244859000000002</c:v>
                </c:pt>
                <c:pt idx="258781">
                  <c:v>-6.5243275000000001</c:v>
                </c:pt>
                <c:pt idx="258782">
                  <c:v>-6.5241690999999999</c:v>
                </c:pt>
                <c:pt idx="258783">
                  <c:v>-6.5240106999999998</c:v>
                </c:pt>
                <c:pt idx="258784">
                  <c:v>-6.5238522999999997</c:v>
                </c:pt>
                <c:pt idx="258785">
                  <c:v>-6.5236938999999996</c:v>
                </c:pt>
                <c:pt idx="258786">
                  <c:v>-6.5235355000000004</c:v>
                </c:pt>
                <c:pt idx="258787">
                  <c:v>-6.5233771000000003</c:v>
                </c:pt>
                <c:pt idx="258788">
                  <c:v>-6.5232185999999999</c:v>
                </c:pt>
                <c:pt idx="258789">
                  <c:v>-6.5230601999999998</c:v>
                </c:pt>
                <c:pt idx="258790">
                  <c:v>-6.5229017999999996</c:v>
                </c:pt>
                <c:pt idx="258791">
                  <c:v>-6.5227434000000004</c:v>
                </c:pt>
                <c:pt idx="258792">
                  <c:v>-6.5225849</c:v>
                </c:pt>
                <c:pt idx="258793">
                  <c:v>-6.5224264999999999</c:v>
                </c:pt>
                <c:pt idx="258794">
                  <c:v>-6.5222680999999998</c:v>
                </c:pt>
                <c:pt idx="258795">
                  <c:v>-6.5221096000000003</c:v>
                </c:pt>
                <c:pt idx="258796">
                  <c:v>-6.5219512000000002</c:v>
                </c:pt>
                <c:pt idx="258797">
                  <c:v>-6.5217926999999998</c:v>
                </c:pt>
                <c:pt idx="258798">
                  <c:v>-6.5216342999999997</c:v>
                </c:pt>
                <c:pt idx="258799">
                  <c:v>-6.5214758000000002</c:v>
                </c:pt>
                <c:pt idx="258800">
                  <c:v>-6.5213174</c:v>
                </c:pt>
                <c:pt idx="258801">
                  <c:v>-6.5211588999999996</c:v>
                </c:pt>
                <c:pt idx="258802">
                  <c:v>-6.5210005000000004</c:v>
                </c:pt>
                <c:pt idx="258803">
                  <c:v>-6.520842</c:v>
                </c:pt>
                <c:pt idx="258804">
                  <c:v>-6.5206835999999999</c:v>
                </c:pt>
                <c:pt idx="258805">
                  <c:v>-6.5205251000000004</c:v>
                </c:pt>
                <c:pt idx="258806">
                  <c:v>-6.5203666</c:v>
                </c:pt>
                <c:pt idx="258807">
                  <c:v>-6.5202081999999999</c:v>
                </c:pt>
                <c:pt idx="258808">
                  <c:v>-6.5200497000000004</c:v>
                </c:pt>
                <c:pt idx="258809">
                  <c:v>-6.5198912</c:v>
                </c:pt>
                <c:pt idx="258810">
                  <c:v>-6.5197326999999996</c:v>
                </c:pt>
                <c:pt idx="258811">
                  <c:v>-6.5195743000000004</c:v>
                </c:pt>
                <c:pt idx="258812">
                  <c:v>-6.5194158</c:v>
                </c:pt>
                <c:pt idx="258813">
                  <c:v>-6.5192572999999996</c:v>
                </c:pt>
                <c:pt idx="258814">
                  <c:v>-6.5190988000000001</c:v>
                </c:pt>
                <c:pt idx="258815">
                  <c:v>-6.5189402999999997</c:v>
                </c:pt>
                <c:pt idx="258816">
                  <c:v>-6.5187818000000002</c:v>
                </c:pt>
                <c:pt idx="258817">
                  <c:v>-6.5186232999999998</c:v>
                </c:pt>
                <c:pt idx="258818">
                  <c:v>-6.5184648000000003</c:v>
                </c:pt>
                <c:pt idx="258819">
                  <c:v>-6.5183062999999999</c:v>
                </c:pt>
                <c:pt idx="258820">
                  <c:v>-6.5181478000000004</c:v>
                </c:pt>
                <c:pt idx="258821">
                  <c:v>-6.5179893</c:v>
                </c:pt>
                <c:pt idx="258822">
                  <c:v>-6.5178307999999996</c:v>
                </c:pt>
                <c:pt idx="258823">
                  <c:v>-6.5176723000000001</c:v>
                </c:pt>
                <c:pt idx="258824">
                  <c:v>-6.5175137999999997</c:v>
                </c:pt>
                <c:pt idx="258825">
                  <c:v>-6.5173551999999999</c:v>
                </c:pt>
                <c:pt idx="258826">
                  <c:v>-6.5171967000000004</c:v>
                </c:pt>
                <c:pt idx="258827">
                  <c:v>-6.5170382</c:v>
                </c:pt>
                <c:pt idx="258828">
                  <c:v>-6.5168796999999996</c:v>
                </c:pt>
                <c:pt idx="258829">
                  <c:v>-6.5167210999999998</c:v>
                </c:pt>
                <c:pt idx="258830">
                  <c:v>-6.5165626000000003</c:v>
                </c:pt>
                <c:pt idx="258831">
                  <c:v>-6.5164040999999999</c:v>
                </c:pt>
                <c:pt idx="258832">
                  <c:v>-6.5162455000000001</c:v>
                </c:pt>
                <c:pt idx="258833">
                  <c:v>-6.5160869999999997</c:v>
                </c:pt>
                <c:pt idx="258834">
                  <c:v>-6.5159285000000002</c:v>
                </c:pt>
                <c:pt idx="258835">
                  <c:v>-6.5157698999999996</c:v>
                </c:pt>
                <c:pt idx="258836">
                  <c:v>-6.5156114000000001</c:v>
                </c:pt>
                <c:pt idx="258837">
                  <c:v>-6.5154528000000003</c:v>
                </c:pt>
                <c:pt idx="258838">
                  <c:v>-6.5152942999999999</c:v>
                </c:pt>
                <c:pt idx="258839">
                  <c:v>-6.5151357000000001</c:v>
                </c:pt>
                <c:pt idx="258840">
                  <c:v>-6.5149771000000003</c:v>
                </c:pt>
                <c:pt idx="258841">
                  <c:v>-6.5148185999999999</c:v>
                </c:pt>
                <c:pt idx="258842">
                  <c:v>-6.5146600000000001</c:v>
                </c:pt>
                <c:pt idx="258843">
                  <c:v>-6.5145014999999997</c:v>
                </c:pt>
                <c:pt idx="258844">
                  <c:v>-6.5143428999999999</c:v>
                </c:pt>
                <c:pt idx="258845">
                  <c:v>-6.5141843000000001</c:v>
                </c:pt>
                <c:pt idx="258846">
                  <c:v>-6.5140257000000004</c:v>
                </c:pt>
                <c:pt idx="258847">
                  <c:v>-6.5138672</c:v>
                </c:pt>
                <c:pt idx="258848">
                  <c:v>-6.5137086000000002</c:v>
                </c:pt>
                <c:pt idx="258849">
                  <c:v>-6.5135500000000004</c:v>
                </c:pt>
                <c:pt idx="258850">
                  <c:v>-6.5133913999999997</c:v>
                </c:pt>
                <c:pt idx="258851">
                  <c:v>-6.5132327999999999</c:v>
                </c:pt>
                <c:pt idx="258852">
                  <c:v>-6.5130742000000001</c:v>
                </c:pt>
                <c:pt idx="258853">
                  <c:v>-6.5129156000000004</c:v>
                </c:pt>
                <c:pt idx="258854">
                  <c:v>-6.5127571</c:v>
                </c:pt>
                <c:pt idx="258855">
                  <c:v>-6.5125985000000002</c:v>
                </c:pt>
                <c:pt idx="258856">
                  <c:v>-6.5124399000000004</c:v>
                </c:pt>
                <c:pt idx="258857">
                  <c:v>-6.5122812999999997</c:v>
                </c:pt>
                <c:pt idx="258858">
                  <c:v>-6.5121225999999997</c:v>
                </c:pt>
                <c:pt idx="258859">
                  <c:v>-6.5119639999999999</c:v>
                </c:pt>
                <c:pt idx="258860">
                  <c:v>-6.5118054000000001</c:v>
                </c:pt>
                <c:pt idx="258861">
                  <c:v>-6.5116468000000003</c:v>
                </c:pt>
                <c:pt idx="258862">
                  <c:v>-6.5114881999999996</c:v>
                </c:pt>
                <c:pt idx="258863">
                  <c:v>-6.5113295999999998</c:v>
                </c:pt>
                <c:pt idx="258864">
                  <c:v>-6.511171</c:v>
                </c:pt>
                <c:pt idx="258865">
                  <c:v>-6.5110123</c:v>
                </c:pt>
                <c:pt idx="258866">
                  <c:v>-6.5108537000000002</c:v>
                </c:pt>
                <c:pt idx="258867">
                  <c:v>-6.5106951000000004</c:v>
                </c:pt>
                <c:pt idx="258868">
                  <c:v>-6.5105364000000003</c:v>
                </c:pt>
                <c:pt idx="258869">
                  <c:v>-6.5103777999999997</c:v>
                </c:pt>
                <c:pt idx="258870">
                  <c:v>-6.5102191999999999</c:v>
                </c:pt>
                <c:pt idx="258871">
                  <c:v>-6.5100604999999998</c:v>
                </c:pt>
                <c:pt idx="258872">
                  <c:v>-6.5099019</c:v>
                </c:pt>
                <c:pt idx="258873">
                  <c:v>-6.5097432</c:v>
                </c:pt>
                <c:pt idx="258874">
                  <c:v>-6.5095846000000002</c:v>
                </c:pt>
                <c:pt idx="258875">
                  <c:v>-6.5094260000000004</c:v>
                </c:pt>
                <c:pt idx="258876">
                  <c:v>-6.5092673000000003</c:v>
                </c:pt>
                <c:pt idx="258877">
                  <c:v>-6.5091086000000002</c:v>
                </c:pt>
                <c:pt idx="258878">
                  <c:v>-6.5089499999999996</c:v>
                </c:pt>
                <c:pt idx="258879">
                  <c:v>-6.5087913000000004</c:v>
                </c:pt>
                <c:pt idx="258880">
                  <c:v>-6.5086326999999997</c:v>
                </c:pt>
                <c:pt idx="258881">
                  <c:v>-6.5084739999999996</c:v>
                </c:pt>
                <c:pt idx="258882">
                  <c:v>-6.5083152999999996</c:v>
                </c:pt>
                <c:pt idx="258883">
                  <c:v>-6.5081566999999998</c:v>
                </c:pt>
                <c:pt idx="258884">
                  <c:v>-6.5079979999999997</c:v>
                </c:pt>
                <c:pt idx="258885">
                  <c:v>-6.5078392999999997</c:v>
                </c:pt>
                <c:pt idx="258886">
                  <c:v>-6.5076805999999996</c:v>
                </c:pt>
                <c:pt idx="258887">
                  <c:v>-6.5075219000000004</c:v>
                </c:pt>
                <c:pt idx="258888">
                  <c:v>-6.5073632999999997</c:v>
                </c:pt>
                <c:pt idx="258889">
                  <c:v>-6.5072045999999997</c:v>
                </c:pt>
                <c:pt idx="258890">
                  <c:v>-6.5070458999999996</c:v>
                </c:pt>
                <c:pt idx="258891">
                  <c:v>-6.5068872000000004</c:v>
                </c:pt>
                <c:pt idx="258892">
                  <c:v>-6.5067285000000004</c:v>
                </c:pt>
                <c:pt idx="258893">
                  <c:v>-6.5065698000000003</c:v>
                </c:pt>
                <c:pt idx="258894">
                  <c:v>-6.5064111000000002</c:v>
                </c:pt>
                <c:pt idx="258895">
                  <c:v>-6.5062524000000002</c:v>
                </c:pt>
                <c:pt idx="258896">
                  <c:v>-6.5060937000000001</c:v>
                </c:pt>
                <c:pt idx="258897">
                  <c:v>-6.505935</c:v>
                </c:pt>
                <c:pt idx="258898">
                  <c:v>-6.5057763</c:v>
                </c:pt>
                <c:pt idx="258899">
                  <c:v>-6.5056175999999999</c:v>
                </c:pt>
                <c:pt idx="258900">
                  <c:v>-6.5054588000000004</c:v>
                </c:pt>
                <c:pt idx="258901">
                  <c:v>-6.5053001000000004</c:v>
                </c:pt>
                <c:pt idx="258902">
                  <c:v>-6.5051414000000003</c:v>
                </c:pt>
                <c:pt idx="258903">
                  <c:v>-6.5049827000000002</c:v>
                </c:pt>
                <c:pt idx="258904">
                  <c:v>-6.5048238999999999</c:v>
                </c:pt>
                <c:pt idx="258905">
                  <c:v>-6.5046651999999998</c:v>
                </c:pt>
                <c:pt idx="258906">
                  <c:v>-6.5045064999999997</c:v>
                </c:pt>
                <c:pt idx="258907">
                  <c:v>-6.5043477999999997</c:v>
                </c:pt>
                <c:pt idx="258908">
                  <c:v>-6.5041890000000002</c:v>
                </c:pt>
                <c:pt idx="258909">
                  <c:v>-6.5040303000000002</c:v>
                </c:pt>
                <c:pt idx="258910">
                  <c:v>-6.5038714999999998</c:v>
                </c:pt>
                <c:pt idx="258911">
                  <c:v>-6.5037127999999997</c:v>
                </c:pt>
                <c:pt idx="258912">
                  <c:v>-6.5035540000000003</c:v>
                </c:pt>
                <c:pt idx="258913">
                  <c:v>-6.5033953000000002</c:v>
                </c:pt>
                <c:pt idx="258914">
                  <c:v>-6.5032364999999999</c:v>
                </c:pt>
                <c:pt idx="258915">
                  <c:v>-6.5030777999999998</c:v>
                </c:pt>
                <c:pt idx="258916">
                  <c:v>-6.5029190000000003</c:v>
                </c:pt>
                <c:pt idx="258917">
                  <c:v>-6.5027603000000003</c:v>
                </c:pt>
                <c:pt idx="258918">
                  <c:v>-6.5026014999999999</c:v>
                </c:pt>
                <c:pt idx="258919">
                  <c:v>-6.5024426999999996</c:v>
                </c:pt>
                <c:pt idx="258920">
                  <c:v>-6.5022840000000004</c:v>
                </c:pt>
                <c:pt idx="258921">
                  <c:v>-6.5021252</c:v>
                </c:pt>
                <c:pt idx="258922">
                  <c:v>-6.5019663999999997</c:v>
                </c:pt>
                <c:pt idx="258923">
                  <c:v>-6.5018076000000002</c:v>
                </c:pt>
                <c:pt idx="258924">
                  <c:v>-6.5016489000000002</c:v>
                </c:pt>
                <c:pt idx="258925">
                  <c:v>-6.5014900999999998</c:v>
                </c:pt>
                <c:pt idx="258926">
                  <c:v>-6.5013313000000004</c:v>
                </c:pt>
                <c:pt idx="258927">
                  <c:v>-6.5011725</c:v>
                </c:pt>
                <c:pt idx="258928">
                  <c:v>-6.5010136999999997</c:v>
                </c:pt>
                <c:pt idx="258929">
                  <c:v>-6.5008549000000002</c:v>
                </c:pt>
                <c:pt idx="258930">
                  <c:v>-6.5006960999999999</c:v>
                </c:pt>
                <c:pt idx="258931">
                  <c:v>-6.5005373000000004</c:v>
                </c:pt>
                <c:pt idx="258932">
                  <c:v>-6.5003785000000001</c:v>
                </c:pt>
                <c:pt idx="258933">
                  <c:v>-6.5002196999999997</c:v>
                </c:pt>
                <c:pt idx="258934">
                  <c:v>-6.5000609000000003</c:v>
                </c:pt>
                <c:pt idx="258935">
                  <c:v>-6.4999020999999999</c:v>
                </c:pt>
                <c:pt idx="258936">
                  <c:v>-6.4997432999999996</c:v>
                </c:pt>
                <c:pt idx="258937">
                  <c:v>-6.4995845000000001</c:v>
                </c:pt>
                <c:pt idx="258938">
                  <c:v>-6.4994256999999998</c:v>
                </c:pt>
                <c:pt idx="258939">
                  <c:v>-6.4992669000000003</c:v>
                </c:pt>
                <c:pt idx="258940">
                  <c:v>-6.4991079999999997</c:v>
                </c:pt>
                <c:pt idx="258941">
                  <c:v>-6.4989492000000002</c:v>
                </c:pt>
                <c:pt idx="258942">
                  <c:v>-6.4987903999999999</c:v>
                </c:pt>
                <c:pt idx="258943">
                  <c:v>-6.4986316000000004</c:v>
                </c:pt>
                <c:pt idx="258944">
                  <c:v>-6.4984726999999998</c:v>
                </c:pt>
                <c:pt idx="258945">
                  <c:v>-6.4983139000000003</c:v>
                </c:pt>
                <c:pt idx="258946">
                  <c:v>-6.4981551</c:v>
                </c:pt>
                <c:pt idx="258947">
                  <c:v>-6.4979962000000002</c:v>
                </c:pt>
                <c:pt idx="258948">
                  <c:v>-6.4978373999999999</c:v>
                </c:pt>
                <c:pt idx="258949">
                  <c:v>-6.4976785000000001</c:v>
                </c:pt>
                <c:pt idx="258950">
                  <c:v>-6.4975196999999998</c:v>
                </c:pt>
                <c:pt idx="258951">
                  <c:v>-6.4973608</c:v>
                </c:pt>
                <c:pt idx="258952">
                  <c:v>-6.4972019999999997</c:v>
                </c:pt>
                <c:pt idx="258953">
                  <c:v>-6.4970431</c:v>
                </c:pt>
                <c:pt idx="258954">
                  <c:v>-6.4968842999999996</c:v>
                </c:pt>
                <c:pt idx="258955">
                  <c:v>-6.4967253999999999</c:v>
                </c:pt>
                <c:pt idx="258956">
                  <c:v>-6.4965665000000001</c:v>
                </c:pt>
                <c:pt idx="258957">
                  <c:v>-6.4964076999999998</c:v>
                </c:pt>
                <c:pt idx="258958">
                  <c:v>-6.4962488</c:v>
                </c:pt>
                <c:pt idx="258959">
                  <c:v>-6.4960899000000003</c:v>
                </c:pt>
                <c:pt idx="258960">
                  <c:v>-6.4959311</c:v>
                </c:pt>
                <c:pt idx="258961">
                  <c:v>-6.4957722000000002</c:v>
                </c:pt>
                <c:pt idx="258962">
                  <c:v>-6.4956132999999996</c:v>
                </c:pt>
                <c:pt idx="258963">
                  <c:v>-6.4954543999999999</c:v>
                </c:pt>
                <c:pt idx="258964">
                  <c:v>-6.4952955000000001</c:v>
                </c:pt>
                <c:pt idx="258965">
                  <c:v>-6.4951366999999998</c:v>
                </c:pt>
                <c:pt idx="258966">
                  <c:v>-6.4949778</c:v>
                </c:pt>
                <c:pt idx="258967">
                  <c:v>-6.4948189000000003</c:v>
                </c:pt>
                <c:pt idx="258968">
                  <c:v>-6.4946599999999997</c:v>
                </c:pt>
                <c:pt idx="258969">
                  <c:v>-6.4945010999999999</c:v>
                </c:pt>
                <c:pt idx="258970">
                  <c:v>-6.4943422000000002</c:v>
                </c:pt>
                <c:pt idx="258971">
                  <c:v>-6.4941833000000004</c:v>
                </c:pt>
                <c:pt idx="258972">
                  <c:v>-6.4940243999999998</c:v>
                </c:pt>
                <c:pt idx="258973">
                  <c:v>-6.4938655000000001</c:v>
                </c:pt>
                <c:pt idx="258974">
                  <c:v>-6.4937066000000003</c:v>
                </c:pt>
                <c:pt idx="258975">
                  <c:v>-6.4935476999999997</c:v>
                </c:pt>
                <c:pt idx="258976">
                  <c:v>-6.4933886999999997</c:v>
                </c:pt>
                <c:pt idx="258977">
                  <c:v>-6.4932297999999999</c:v>
                </c:pt>
                <c:pt idx="258978">
                  <c:v>-6.4930709000000002</c:v>
                </c:pt>
                <c:pt idx="258979">
                  <c:v>-6.4929119999999996</c:v>
                </c:pt>
                <c:pt idx="258980">
                  <c:v>-6.4927530999999998</c:v>
                </c:pt>
                <c:pt idx="258981">
                  <c:v>-6.4925940999999998</c:v>
                </c:pt>
                <c:pt idx="258982">
                  <c:v>-6.4924352000000001</c:v>
                </c:pt>
                <c:pt idx="258983">
                  <c:v>-6.4922763000000003</c:v>
                </c:pt>
                <c:pt idx="258984">
                  <c:v>-6.4921173000000003</c:v>
                </c:pt>
                <c:pt idx="258985">
                  <c:v>-6.4919583999999997</c:v>
                </c:pt>
                <c:pt idx="258986">
                  <c:v>-6.4917993999999997</c:v>
                </c:pt>
                <c:pt idx="258987">
                  <c:v>-6.4916404999999999</c:v>
                </c:pt>
                <c:pt idx="258988">
                  <c:v>-6.4914816000000002</c:v>
                </c:pt>
                <c:pt idx="258989">
                  <c:v>-6.4913226000000002</c:v>
                </c:pt>
                <c:pt idx="258990">
                  <c:v>-6.4911637000000004</c:v>
                </c:pt>
                <c:pt idx="258991">
                  <c:v>-6.4910047000000004</c:v>
                </c:pt>
                <c:pt idx="258992">
                  <c:v>-6.4908457000000004</c:v>
                </c:pt>
                <c:pt idx="258993">
                  <c:v>-6.4906867999999998</c:v>
                </c:pt>
                <c:pt idx="258994">
                  <c:v>-6.4905277999999997</c:v>
                </c:pt>
                <c:pt idx="258995">
                  <c:v>-6.4903689</c:v>
                </c:pt>
                <c:pt idx="258996">
                  <c:v>-6.4902099</c:v>
                </c:pt>
                <c:pt idx="258997">
                  <c:v>-6.4900509</c:v>
                </c:pt>
                <c:pt idx="258998">
                  <c:v>-6.4898918999999999</c:v>
                </c:pt>
                <c:pt idx="258999">
                  <c:v>-6.4897330000000002</c:v>
                </c:pt>
                <c:pt idx="259000">
                  <c:v>-6.4895740000000002</c:v>
                </c:pt>
                <c:pt idx="259001">
                  <c:v>-6.4894150000000002</c:v>
                </c:pt>
                <c:pt idx="259002">
                  <c:v>-6.4892560000000001</c:v>
                </c:pt>
                <c:pt idx="259003">
                  <c:v>-6.4890970000000001</c:v>
                </c:pt>
                <c:pt idx="259004">
                  <c:v>-6.4889381000000004</c:v>
                </c:pt>
                <c:pt idx="259005">
                  <c:v>-6.4887791000000004</c:v>
                </c:pt>
                <c:pt idx="259006">
                  <c:v>-6.4886201000000003</c:v>
                </c:pt>
                <c:pt idx="259007">
                  <c:v>-6.4884611000000003</c:v>
                </c:pt>
                <c:pt idx="259008">
                  <c:v>-6.4883021000000003</c:v>
                </c:pt>
                <c:pt idx="259009">
                  <c:v>-6.4881431000000003</c:v>
                </c:pt>
                <c:pt idx="259010">
                  <c:v>-6.4879841000000003</c:v>
                </c:pt>
                <c:pt idx="259011">
                  <c:v>-6.4878251000000002</c:v>
                </c:pt>
                <c:pt idx="259012">
                  <c:v>-6.4876661000000002</c:v>
                </c:pt>
                <c:pt idx="259013">
                  <c:v>-6.4875069999999999</c:v>
                </c:pt>
                <c:pt idx="259014">
                  <c:v>-6.4873479999999999</c:v>
                </c:pt>
                <c:pt idx="259015">
                  <c:v>-6.4871889999999999</c:v>
                </c:pt>
                <c:pt idx="259016">
                  <c:v>-6.4870299999999999</c:v>
                </c:pt>
                <c:pt idx="259017">
                  <c:v>-6.4868709999999998</c:v>
                </c:pt>
                <c:pt idx="259018">
                  <c:v>-6.4867119000000004</c:v>
                </c:pt>
                <c:pt idx="259019">
                  <c:v>-6.4865529000000004</c:v>
                </c:pt>
                <c:pt idx="259020">
                  <c:v>-6.4863939000000004</c:v>
                </c:pt>
                <c:pt idx="259021">
                  <c:v>-6.4862349000000004</c:v>
                </c:pt>
                <c:pt idx="259022">
                  <c:v>-6.4860758000000001</c:v>
                </c:pt>
                <c:pt idx="259023">
                  <c:v>-6.4859168</c:v>
                </c:pt>
                <c:pt idx="259024">
                  <c:v>-6.4857576999999997</c:v>
                </c:pt>
                <c:pt idx="259025">
                  <c:v>-6.4855986999999997</c:v>
                </c:pt>
                <c:pt idx="259026">
                  <c:v>-6.4854396999999997</c:v>
                </c:pt>
                <c:pt idx="259027">
                  <c:v>-6.4852806000000003</c:v>
                </c:pt>
                <c:pt idx="259028">
                  <c:v>-6.4851216000000003</c:v>
                </c:pt>
                <c:pt idx="259029">
                  <c:v>-6.4849625</c:v>
                </c:pt>
                <c:pt idx="259030">
                  <c:v>-6.4848033999999997</c:v>
                </c:pt>
                <c:pt idx="259031">
                  <c:v>-6.4846443999999996</c:v>
                </c:pt>
                <c:pt idx="259032">
                  <c:v>-6.4844853000000002</c:v>
                </c:pt>
                <c:pt idx="259033">
                  <c:v>-6.4843263000000002</c:v>
                </c:pt>
                <c:pt idx="259034">
                  <c:v>-6.4841671999999999</c:v>
                </c:pt>
                <c:pt idx="259035">
                  <c:v>-6.4840080999999996</c:v>
                </c:pt>
                <c:pt idx="259036">
                  <c:v>-6.4838490999999996</c:v>
                </c:pt>
                <c:pt idx="259037">
                  <c:v>-6.4836900000000002</c:v>
                </c:pt>
                <c:pt idx="259038">
                  <c:v>-6.4835308999999999</c:v>
                </c:pt>
                <c:pt idx="259039">
                  <c:v>-6.4833717999999996</c:v>
                </c:pt>
                <c:pt idx="259040">
                  <c:v>-6.4832127000000002</c:v>
                </c:pt>
                <c:pt idx="259041">
                  <c:v>-6.4830537000000001</c:v>
                </c:pt>
                <c:pt idx="259042">
                  <c:v>-6.4828945999999998</c:v>
                </c:pt>
                <c:pt idx="259043">
                  <c:v>-6.4827355000000004</c:v>
                </c:pt>
                <c:pt idx="259044">
                  <c:v>-6.4825764000000001</c:v>
                </c:pt>
                <c:pt idx="259045">
                  <c:v>-6.4824172999999998</c:v>
                </c:pt>
                <c:pt idx="259046">
                  <c:v>-6.4822582000000004</c:v>
                </c:pt>
                <c:pt idx="259047">
                  <c:v>-6.4820991000000001</c:v>
                </c:pt>
                <c:pt idx="259048">
                  <c:v>-6.4819399999999998</c:v>
                </c:pt>
                <c:pt idx="259049">
                  <c:v>-6.4817809000000004</c:v>
                </c:pt>
                <c:pt idx="259050">
                  <c:v>-6.4816218000000001</c:v>
                </c:pt>
                <c:pt idx="259051">
                  <c:v>-6.4814626999999998</c:v>
                </c:pt>
                <c:pt idx="259052">
                  <c:v>-6.4813036000000004</c:v>
                </c:pt>
                <c:pt idx="259053">
                  <c:v>-6.4811443999999998</c:v>
                </c:pt>
                <c:pt idx="259054">
                  <c:v>-6.4809853000000004</c:v>
                </c:pt>
                <c:pt idx="259055">
                  <c:v>-6.4808262000000001</c:v>
                </c:pt>
                <c:pt idx="259056">
                  <c:v>-6.4806670999999998</c:v>
                </c:pt>
                <c:pt idx="259057">
                  <c:v>-6.4805080000000004</c:v>
                </c:pt>
                <c:pt idx="259058">
                  <c:v>-6.4803487999999998</c:v>
                </c:pt>
                <c:pt idx="259059">
                  <c:v>-6.4801897000000004</c:v>
                </c:pt>
                <c:pt idx="259060">
                  <c:v>-6.4800306000000001</c:v>
                </c:pt>
                <c:pt idx="259061">
                  <c:v>-6.4798714000000004</c:v>
                </c:pt>
                <c:pt idx="259062">
                  <c:v>-6.4797123000000001</c:v>
                </c:pt>
                <c:pt idx="259063">
                  <c:v>-6.4795531999999998</c:v>
                </c:pt>
                <c:pt idx="259064">
                  <c:v>-6.4793940000000001</c:v>
                </c:pt>
                <c:pt idx="259065">
                  <c:v>-6.4792348999999998</c:v>
                </c:pt>
                <c:pt idx="259066">
                  <c:v>-6.4790757000000001</c:v>
                </c:pt>
                <c:pt idx="259067">
                  <c:v>-6.4789165999999998</c:v>
                </c:pt>
                <c:pt idx="259068">
                  <c:v>-6.4787574000000001</c:v>
                </c:pt>
                <c:pt idx="259069">
                  <c:v>-6.4785982000000004</c:v>
                </c:pt>
                <c:pt idx="259070">
                  <c:v>-6.4784391000000001</c:v>
                </c:pt>
                <c:pt idx="259071">
                  <c:v>-6.4782799000000004</c:v>
                </c:pt>
                <c:pt idx="259072">
                  <c:v>-6.4781208000000001</c:v>
                </c:pt>
                <c:pt idx="259073">
                  <c:v>-6.4779616000000004</c:v>
                </c:pt>
                <c:pt idx="259074">
                  <c:v>-6.4778023999999998</c:v>
                </c:pt>
                <c:pt idx="259075">
                  <c:v>-6.4776433000000004</c:v>
                </c:pt>
                <c:pt idx="259076">
                  <c:v>-6.4774840999999999</c:v>
                </c:pt>
                <c:pt idx="259077">
                  <c:v>-6.4773249000000002</c:v>
                </c:pt>
                <c:pt idx="259078">
                  <c:v>-6.4771656999999996</c:v>
                </c:pt>
                <c:pt idx="259079">
                  <c:v>-6.4770064999999999</c:v>
                </c:pt>
                <c:pt idx="259080">
                  <c:v>-6.4768473999999996</c:v>
                </c:pt>
                <c:pt idx="259081">
                  <c:v>-6.4766881999999999</c:v>
                </c:pt>
                <c:pt idx="259082">
                  <c:v>-6.4765290000000002</c:v>
                </c:pt>
                <c:pt idx="259083">
                  <c:v>-6.4763697999999996</c:v>
                </c:pt>
                <c:pt idx="259084">
                  <c:v>-6.4762105999999999</c:v>
                </c:pt>
                <c:pt idx="259085">
                  <c:v>-6.4760514000000002</c:v>
                </c:pt>
                <c:pt idx="259086">
                  <c:v>-6.4758921999999997</c:v>
                </c:pt>
                <c:pt idx="259087">
                  <c:v>-6.475733</c:v>
                </c:pt>
                <c:pt idx="259088">
                  <c:v>-6.4755738000000003</c:v>
                </c:pt>
                <c:pt idx="259089">
                  <c:v>-6.4754145999999997</c:v>
                </c:pt>
                <c:pt idx="259090">
                  <c:v>-6.4752554</c:v>
                </c:pt>
                <c:pt idx="259091">
                  <c:v>-6.4750961</c:v>
                </c:pt>
                <c:pt idx="259092">
                  <c:v>-6.4749369000000003</c:v>
                </c:pt>
                <c:pt idx="259093">
                  <c:v>-6.4747776999999997</c:v>
                </c:pt>
                <c:pt idx="259094">
                  <c:v>-6.4746185000000001</c:v>
                </c:pt>
                <c:pt idx="259095">
                  <c:v>-6.4744593000000004</c:v>
                </c:pt>
                <c:pt idx="259096">
                  <c:v>-6.4743000000000004</c:v>
                </c:pt>
                <c:pt idx="259097">
                  <c:v>-6.4741407999999998</c:v>
                </c:pt>
                <c:pt idx="259098">
                  <c:v>-6.4739816000000001</c:v>
                </c:pt>
                <c:pt idx="259099">
                  <c:v>-6.4738223000000001</c:v>
                </c:pt>
                <c:pt idx="259100">
                  <c:v>-6.4736630999999996</c:v>
                </c:pt>
                <c:pt idx="259101">
                  <c:v>-6.4735038999999999</c:v>
                </c:pt>
                <c:pt idx="259102">
                  <c:v>-6.4733445999999999</c:v>
                </c:pt>
                <c:pt idx="259103">
                  <c:v>-6.4731854000000002</c:v>
                </c:pt>
                <c:pt idx="259104">
                  <c:v>-6.4730261000000002</c:v>
                </c:pt>
                <c:pt idx="259105">
                  <c:v>-6.4728668999999996</c:v>
                </c:pt>
                <c:pt idx="259106">
                  <c:v>-6.4727075999999997</c:v>
                </c:pt>
                <c:pt idx="259107">
                  <c:v>-6.4725484</c:v>
                </c:pt>
                <c:pt idx="259108">
                  <c:v>-6.4723891</c:v>
                </c:pt>
                <c:pt idx="259109">
                  <c:v>-6.4722298</c:v>
                </c:pt>
                <c:pt idx="259110">
                  <c:v>-6.4720706000000003</c:v>
                </c:pt>
                <c:pt idx="259111">
                  <c:v>-6.4719113000000004</c:v>
                </c:pt>
                <c:pt idx="259112">
                  <c:v>-6.4717520999999998</c:v>
                </c:pt>
                <c:pt idx="259113">
                  <c:v>-6.4715927999999998</c:v>
                </c:pt>
                <c:pt idx="259114">
                  <c:v>-6.4714334999999998</c:v>
                </c:pt>
                <c:pt idx="259115">
                  <c:v>-6.4712741999999999</c:v>
                </c:pt>
                <c:pt idx="259116">
                  <c:v>-6.4711150000000002</c:v>
                </c:pt>
                <c:pt idx="259117">
                  <c:v>-6.4709557000000002</c:v>
                </c:pt>
                <c:pt idx="259118">
                  <c:v>-6.4707964000000002</c:v>
                </c:pt>
                <c:pt idx="259119">
                  <c:v>-6.4706371000000003</c:v>
                </c:pt>
                <c:pt idx="259120">
                  <c:v>-6.4704778000000003</c:v>
                </c:pt>
                <c:pt idx="259121">
                  <c:v>-6.4703185000000003</c:v>
                </c:pt>
                <c:pt idx="259122">
                  <c:v>-6.4701592000000003</c:v>
                </c:pt>
                <c:pt idx="259123">
                  <c:v>-6.4699999000000004</c:v>
                </c:pt>
                <c:pt idx="259124">
                  <c:v>-6.4698406000000004</c:v>
                </c:pt>
                <c:pt idx="259125">
                  <c:v>-6.4696813000000004</c:v>
                </c:pt>
                <c:pt idx="259126">
                  <c:v>-6.4695220000000004</c:v>
                </c:pt>
                <c:pt idx="259127">
                  <c:v>-6.4693626999999996</c:v>
                </c:pt>
                <c:pt idx="259128">
                  <c:v>-6.4692033999999996</c:v>
                </c:pt>
                <c:pt idx="259129">
                  <c:v>-6.4690440999999996</c:v>
                </c:pt>
                <c:pt idx="259130">
                  <c:v>-6.4688847999999997</c:v>
                </c:pt>
                <c:pt idx="259131">
                  <c:v>-6.4687254999999997</c:v>
                </c:pt>
                <c:pt idx="259132">
                  <c:v>-6.4685661000000003</c:v>
                </c:pt>
                <c:pt idx="259133">
                  <c:v>-6.4684068000000003</c:v>
                </c:pt>
                <c:pt idx="259134">
                  <c:v>-6.4682475000000004</c:v>
                </c:pt>
                <c:pt idx="259135">
                  <c:v>-6.4680882000000004</c:v>
                </c:pt>
                <c:pt idx="259136">
                  <c:v>-6.4679288000000001</c:v>
                </c:pt>
                <c:pt idx="259137">
                  <c:v>-6.4677695000000002</c:v>
                </c:pt>
                <c:pt idx="259138">
                  <c:v>-6.4676102000000002</c:v>
                </c:pt>
                <c:pt idx="259139">
                  <c:v>-6.4674507999999999</c:v>
                </c:pt>
                <c:pt idx="259140">
                  <c:v>-6.4672915</c:v>
                </c:pt>
                <c:pt idx="259141">
                  <c:v>-6.4671322</c:v>
                </c:pt>
                <c:pt idx="259142">
                  <c:v>-6.4669727999999997</c:v>
                </c:pt>
                <c:pt idx="259143">
                  <c:v>-6.4668134999999998</c:v>
                </c:pt>
                <c:pt idx="259144">
                  <c:v>-6.4666541000000004</c:v>
                </c:pt>
                <c:pt idx="259145">
                  <c:v>-6.4664948000000004</c:v>
                </c:pt>
                <c:pt idx="259146">
                  <c:v>-6.4663354000000002</c:v>
                </c:pt>
                <c:pt idx="259147">
                  <c:v>-6.4661759999999999</c:v>
                </c:pt>
                <c:pt idx="259148">
                  <c:v>-6.4660167</c:v>
                </c:pt>
                <c:pt idx="259149">
                  <c:v>-6.4658572999999997</c:v>
                </c:pt>
                <c:pt idx="259150">
                  <c:v>-6.4656979999999997</c:v>
                </c:pt>
                <c:pt idx="259151">
                  <c:v>-6.4655386000000004</c:v>
                </c:pt>
                <c:pt idx="259152">
                  <c:v>-6.4653792000000001</c:v>
                </c:pt>
                <c:pt idx="259153">
                  <c:v>-6.4652197999999999</c:v>
                </c:pt>
                <c:pt idx="259154">
                  <c:v>-6.4650604999999999</c:v>
                </c:pt>
                <c:pt idx="259155">
                  <c:v>-6.4649010999999996</c:v>
                </c:pt>
                <c:pt idx="259156">
                  <c:v>-6.4647417000000003</c:v>
                </c:pt>
                <c:pt idx="259157">
                  <c:v>-6.4645823</c:v>
                </c:pt>
                <c:pt idx="259158">
                  <c:v>-6.4644228999999997</c:v>
                </c:pt>
                <c:pt idx="259159">
                  <c:v>-6.4642635000000004</c:v>
                </c:pt>
                <c:pt idx="259160">
                  <c:v>-6.4641042000000004</c:v>
                </c:pt>
                <c:pt idx="259161">
                  <c:v>-6.4639448000000002</c:v>
                </c:pt>
                <c:pt idx="259162">
                  <c:v>-6.4637853999999999</c:v>
                </c:pt>
                <c:pt idx="259163">
                  <c:v>-6.4636259999999996</c:v>
                </c:pt>
                <c:pt idx="259164">
                  <c:v>-6.4634666000000003</c:v>
                </c:pt>
                <c:pt idx="259165">
                  <c:v>-6.4633072</c:v>
                </c:pt>
                <c:pt idx="259166">
                  <c:v>-6.4631477000000004</c:v>
                </c:pt>
                <c:pt idx="259167">
                  <c:v>-6.4629883000000001</c:v>
                </c:pt>
                <c:pt idx="259168">
                  <c:v>-6.4628288999999999</c:v>
                </c:pt>
                <c:pt idx="259169">
                  <c:v>-6.4626694999999996</c:v>
                </c:pt>
                <c:pt idx="259170">
                  <c:v>-6.4625101000000003</c:v>
                </c:pt>
                <c:pt idx="259171">
                  <c:v>-6.4623507</c:v>
                </c:pt>
                <c:pt idx="259172">
                  <c:v>-6.4621912999999997</c:v>
                </c:pt>
                <c:pt idx="259173">
                  <c:v>-6.4620318000000001</c:v>
                </c:pt>
                <c:pt idx="259174">
                  <c:v>-6.4618723999999998</c:v>
                </c:pt>
                <c:pt idx="259175">
                  <c:v>-6.4617129999999996</c:v>
                </c:pt>
                <c:pt idx="259176">
                  <c:v>-6.4615534999999999</c:v>
                </c:pt>
                <c:pt idx="259177">
                  <c:v>-6.4613940999999997</c:v>
                </c:pt>
                <c:pt idx="259178">
                  <c:v>-6.4612347000000003</c:v>
                </c:pt>
                <c:pt idx="259179">
                  <c:v>-6.4610751999999998</c:v>
                </c:pt>
                <c:pt idx="259180">
                  <c:v>-6.4609158000000004</c:v>
                </c:pt>
                <c:pt idx="259181">
                  <c:v>-6.4607562999999999</c:v>
                </c:pt>
                <c:pt idx="259182">
                  <c:v>-6.4605968999999996</c:v>
                </c:pt>
                <c:pt idx="259183">
                  <c:v>-6.4604374</c:v>
                </c:pt>
                <c:pt idx="259184">
                  <c:v>-6.4602779999999997</c:v>
                </c:pt>
                <c:pt idx="259185">
                  <c:v>-6.4601185000000001</c:v>
                </c:pt>
                <c:pt idx="259186">
                  <c:v>-6.4599590999999998</c:v>
                </c:pt>
                <c:pt idx="259187">
                  <c:v>-6.4597996000000002</c:v>
                </c:pt>
                <c:pt idx="259188">
                  <c:v>-6.4596400999999997</c:v>
                </c:pt>
                <c:pt idx="259189">
                  <c:v>-6.4594807000000003</c:v>
                </c:pt>
                <c:pt idx="259190">
                  <c:v>-6.4593211999999998</c:v>
                </c:pt>
                <c:pt idx="259191">
                  <c:v>-6.4591617000000001</c:v>
                </c:pt>
                <c:pt idx="259192">
                  <c:v>-6.4590022999999999</c:v>
                </c:pt>
                <c:pt idx="259193">
                  <c:v>-6.4588428000000002</c:v>
                </c:pt>
                <c:pt idx="259194">
                  <c:v>-6.4586832999999997</c:v>
                </c:pt>
                <c:pt idx="259195">
                  <c:v>-6.4585238</c:v>
                </c:pt>
                <c:pt idx="259196">
                  <c:v>-6.4583643000000004</c:v>
                </c:pt>
                <c:pt idx="259197">
                  <c:v>-6.4582049000000001</c:v>
                </c:pt>
                <c:pt idx="259198">
                  <c:v>-6.4580453999999996</c:v>
                </c:pt>
                <c:pt idx="259199">
                  <c:v>-6.4578859</c:v>
                </c:pt>
                <c:pt idx="259200">
                  <c:v>-6.4577264000000003</c:v>
                </c:pt>
                <c:pt idx="259201">
                  <c:v>-6.4575668999999998</c:v>
                </c:pt>
                <c:pt idx="259202">
                  <c:v>-6.4574074000000001</c:v>
                </c:pt>
                <c:pt idx="259203">
                  <c:v>-6.4572478999999996</c:v>
                </c:pt>
                <c:pt idx="259204">
                  <c:v>-6.4570884</c:v>
                </c:pt>
                <c:pt idx="259205">
                  <c:v>-6.4569289000000003</c:v>
                </c:pt>
                <c:pt idx="259206">
                  <c:v>-6.4567693999999998</c:v>
                </c:pt>
                <c:pt idx="259207">
                  <c:v>-6.4566097999999998</c:v>
                </c:pt>
                <c:pt idx="259208">
                  <c:v>-6.4564503000000002</c:v>
                </c:pt>
                <c:pt idx="259209">
                  <c:v>-6.4562907999999997</c:v>
                </c:pt>
                <c:pt idx="259210">
                  <c:v>-6.4561313</c:v>
                </c:pt>
                <c:pt idx="259211">
                  <c:v>-6.4559718000000004</c:v>
                </c:pt>
                <c:pt idx="259212">
                  <c:v>-6.4558121999999996</c:v>
                </c:pt>
                <c:pt idx="259213">
                  <c:v>-6.4556526999999999</c:v>
                </c:pt>
                <c:pt idx="259214">
                  <c:v>-6.4554932000000003</c:v>
                </c:pt>
                <c:pt idx="259215">
                  <c:v>-6.4553336999999997</c:v>
                </c:pt>
                <c:pt idx="259216">
                  <c:v>-6.4551740999999998</c:v>
                </c:pt>
                <c:pt idx="259217">
                  <c:v>-6.4550146000000002</c:v>
                </c:pt>
                <c:pt idx="259218">
                  <c:v>-6.4548550000000002</c:v>
                </c:pt>
                <c:pt idx="259219">
                  <c:v>-6.4546954999999997</c:v>
                </c:pt>
                <c:pt idx="259220">
                  <c:v>-6.4545360000000001</c:v>
                </c:pt>
                <c:pt idx="259221">
                  <c:v>-6.4543764000000001</c:v>
                </c:pt>
                <c:pt idx="259222">
                  <c:v>-6.4542168999999996</c:v>
                </c:pt>
                <c:pt idx="259223">
                  <c:v>-6.4540572999999997</c:v>
                </c:pt>
                <c:pt idx="259224">
                  <c:v>-6.4538976999999997</c:v>
                </c:pt>
                <c:pt idx="259225">
                  <c:v>-6.4537382000000001</c:v>
                </c:pt>
                <c:pt idx="259226">
                  <c:v>-6.4535786000000002</c:v>
                </c:pt>
                <c:pt idx="259227">
                  <c:v>-6.4534190999999996</c:v>
                </c:pt>
                <c:pt idx="259228">
                  <c:v>-6.4532594999999997</c:v>
                </c:pt>
                <c:pt idx="259229">
                  <c:v>-6.4530998999999998</c:v>
                </c:pt>
                <c:pt idx="259230">
                  <c:v>-6.4529404000000001</c:v>
                </c:pt>
                <c:pt idx="259231">
                  <c:v>-6.4527808000000002</c:v>
                </c:pt>
                <c:pt idx="259232">
                  <c:v>-6.4526212000000003</c:v>
                </c:pt>
                <c:pt idx="259233">
                  <c:v>-6.4524616000000004</c:v>
                </c:pt>
                <c:pt idx="259234">
                  <c:v>-6.4523020000000004</c:v>
                </c:pt>
                <c:pt idx="259235">
                  <c:v>-6.4521424999999999</c:v>
                </c:pt>
                <c:pt idx="259236">
                  <c:v>-6.4519829</c:v>
                </c:pt>
                <c:pt idx="259237">
                  <c:v>-6.4518233</c:v>
                </c:pt>
                <c:pt idx="259238">
                  <c:v>-6.4516637000000001</c:v>
                </c:pt>
                <c:pt idx="259239">
                  <c:v>-6.4515041000000002</c:v>
                </c:pt>
                <c:pt idx="259240">
                  <c:v>-6.4513445000000003</c:v>
                </c:pt>
                <c:pt idx="259241">
                  <c:v>-6.4511849000000003</c:v>
                </c:pt>
                <c:pt idx="259242">
                  <c:v>-6.4510253000000004</c:v>
                </c:pt>
                <c:pt idx="259243">
                  <c:v>-6.4508656999999996</c:v>
                </c:pt>
                <c:pt idx="259244">
                  <c:v>-6.4507060999999997</c:v>
                </c:pt>
                <c:pt idx="259245">
                  <c:v>-6.4505464999999997</c:v>
                </c:pt>
                <c:pt idx="259246">
                  <c:v>-6.4503868999999998</c:v>
                </c:pt>
                <c:pt idx="259247">
                  <c:v>-6.4502272999999999</c:v>
                </c:pt>
                <c:pt idx="259248">
                  <c:v>-6.4500675999999997</c:v>
                </c:pt>
                <c:pt idx="259249">
                  <c:v>-6.4499079999999998</c:v>
                </c:pt>
                <c:pt idx="259250">
                  <c:v>-6.4497483999999998</c:v>
                </c:pt>
                <c:pt idx="259251">
                  <c:v>-6.4495887999999999</c:v>
                </c:pt>
                <c:pt idx="259252">
                  <c:v>-6.4494290999999997</c:v>
                </c:pt>
                <c:pt idx="259253">
                  <c:v>-6.4492694999999998</c:v>
                </c:pt>
                <c:pt idx="259254">
                  <c:v>-6.4491098999999998</c:v>
                </c:pt>
                <c:pt idx="259255">
                  <c:v>-6.4489501999999996</c:v>
                </c:pt>
                <c:pt idx="259256">
                  <c:v>-6.4487905999999997</c:v>
                </c:pt>
                <c:pt idx="259257">
                  <c:v>-6.4486309999999998</c:v>
                </c:pt>
                <c:pt idx="259258">
                  <c:v>-6.4484712999999996</c:v>
                </c:pt>
                <c:pt idx="259259">
                  <c:v>-6.4483116999999996</c:v>
                </c:pt>
                <c:pt idx="259260">
                  <c:v>-6.4481520000000003</c:v>
                </c:pt>
                <c:pt idx="259261">
                  <c:v>-6.4479924000000004</c:v>
                </c:pt>
                <c:pt idx="259262">
                  <c:v>-6.4478327000000002</c:v>
                </c:pt>
                <c:pt idx="259263">
                  <c:v>-6.4476731000000003</c:v>
                </c:pt>
                <c:pt idx="259264">
                  <c:v>-6.4475134000000001</c:v>
                </c:pt>
                <c:pt idx="259265">
                  <c:v>-6.4473538000000001</c:v>
                </c:pt>
                <c:pt idx="259266">
                  <c:v>-6.4471940999999999</c:v>
                </c:pt>
                <c:pt idx="259267">
                  <c:v>-6.4470343999999997</c:v>
                </c:pt>
                <c:pt idx="259268">
                  <c:v>-6.4468747999999998</c:v>
                </c:pt>
                <c:pt idx="259269">
                  <c:v>-6.4467150999999996</c:v>
                </c:pt>
                <c:pt idx="259270">
                  <c:v>-6.4465554000000003</c:v>
                </c:pt>
                <c:pt idx="259271">
                  <c:v>-6.4463957000000001</c:v>
                </c:pt>
                <c:pt idx="259272">
                  <c:v>-6.4462361000000001</c:v>
                </c:pt>
                <c:pt idx="259273">
                  <c:v>-6.4460763999999999</c:v>
                </c:pt>
                <c:pt idx="259274">
                  <c:v>-6.4459166999999997</c:v>
                </c:pt>
                <c:pt idx="259275">
                  <c:v>-6.4457570000000004</c:v>
                </c:pt>
                <c:pt idx="259276">
                  <c:v>-6.4455973000000002</c:v>
                </c:pt>
                <c:pt idx="259277">
                  <c:v>-6.4454376</c:v>
                </c:pt>
                <c:pt idx="259278">
                  <c:v>-6.4452778999999998</c:v>
                </c:pt>
                <c:pt idx="259279">
                  <c:v>-6.4451181999999996</c:v>
                </c:pt>
                <c:pt idx="259280">
                  <c:v>-6.4449585000000003</c:v>
                </c:pt>
                <c:pt idx="259281">
                  <c:v>-6.4447988</c:v>
                </c:pt>
                <c:pt idx="259282">
                  <c:v>-6.4446390999999998</c:v>
                </c:pt>
                <c:pt idx="259283">
                  <c:v>-6.4444793999999996</c:v>
                </c:pt>
                <c:pt idx="259284">
                  <c:v>-6.4443197000000003</c:v>
                </c:pt>
                <c:pt idx="259285">
                  <c:v>-6.4441600000000001</c:v>
                </c:pt>
                <c:pt idx="259286">
                  <c:v>-6.4440002999999999</c:v>
                </c:pt>
                <c:pt idx="259287">
                  <c:v>-6.4438405999999997</c:v>
                </c:pt>
                <c:pt idx="259288">
                  <c:v>-6.4436809000000004</c:v>
                </c:pt>
                <c:pt idx="259289">
                  <c:v>-6.4435210999999999</c:v>
                </c:pt>
                <c:pt idx="259290">
                  <c:v>-6.4433613999999997</c:v>
                </c:pt>
                <c:pt idx="259291">
                  <c:v>-6.4432017000000004</c:v>
                </c:pt>
                <c:pt idx="259292">
                  <c:v>-6.4430420000000002</c:v>
                </c:pt>
                <c:pt idx="259293">
                  <c:v>-6.4428821999999997</c:v>
                </c:pt>
                <c:pt idx="259294">
                  <c:v>-6.4427225000000004</c:v>
                </c:pt>
                <c:pt idx="259295">
                  <c:v>-6.4425628000000001</c:v>
                </c:pt>
                <c:pt idx="259296">
                  <c:v>-6.4424029999999997</c:v>
                </c:pt>
                <c:pt idx="259297">
                  <c:v>-6.4422433000000003</c:v>
                </c:pt>
                <c:pt idx="259298">
                  <c:v>-6.4420834999999999</c:v>
                </c:pt>
                <c:pt idx="259299">
                  <c:v>-6.4419237999999996</c:v>
                </c:pt>
                <c:pt idx="259300">
                  <c:v>-6.441764</c:v>
                </c:pt>
                <c:pt idx="259301">
                  <c:v>-6.4416042999999998</c:v>
                </c:pt>
                <c:pt idx="259302">
                  <c:v>-6.4414445000000002</c:v>
                </c:pt>
                <c:pt idx="259303">
                  <c:v>-6.4412848</c:v>
                </c:pt>
                <c:pt idx="259304">
                  <c:v>-6.4411250000000004</c:v>
                </c:pt>
                <c:pt idx="259305">
                  <c:v>-6.4409651999999999</c:v>
                </c:pt>
                <c:pt idx="259306">
                  <c:v>-6.4408054999999997</c:v>
                </c:pt>
                <c:pt idx="259307">
                  <c:v>-6.4406457000000001</c:v>
                </c:pt>
                <c:pt idx="259308">
                  <c:v>-6.4404858999999997</c:v>
                </c:pt>
                <c:pt idx="259309">
                  <c:v>-6.4403262000000003</c:v>
                </c:pt>
                <c:pt idx="259310">
                  <c:v>-6.4401663999999998</c:v>
                </c:pt>
                <c:pt idx="259311">
                  <c:v>-6.4400066000000002</c:v>
                </c:pt>
                <c:pt idx="259312">
                  <c:v>-6.4398467999999998</c:v>
                </c:pt>
                <c:pt idx="259313">
                  <c:v>-6.4396871000000004</c:v>
                </c:pt>
                <c:pt idx="259314">
                  <c:v>-6.4395273</c:v>
                </c:pt>
                <c:pt idx="259315">
                  <c:v>-6.4393675000000004</c:v>
                </c:pt>
                <c:pt idx="259316">
                  <c:v>-6.4392076999999999</c:v>
                </c:pt>
                <c:pt idx="259317">
                  <c:v>-6.4390479000000003</c:v>
                </c:pt>
                <c:pt idx="259318">
                  <c:v>-6.4388880999999998</c:v>
                </c:pt>
                <c:pt idx="259319">
                  <c:v>-6.4387283000000002</c:v>
                </c:pt>
                <c:pt idx="259320">
                  <c:v>-6.4385684999999997</c:v>
                </c:pt>
                <c:pt idx="259321">
                  <c:v>-6.4384087000000001</c:v>
                </c:pt>
                <c:pt idx="259322">
                  <c:v>-6.4382488999999996</c:v>
                </c:pt>
                <c:pt idx="259323">
                  <c:v>-6.4380891</c:v>
                </c:pt>
                <c:pt idx="259324">
                  <c:v>-6.4379293000000004</c:v>
                </c:pt>
                <c:pt idx="259325">
                  <c:v>-6.4377694999999999</c:v>
                </c:pt>
                <c:pt idx="259326">
                  <c:v>-6.4376096</c:v>
                </c:pt>
                <c:pt idx="259327">
                  <c:v>-6.4374497999999996</c:v>
                </c:pt>
                <c:pt idx="259328">
                  <c:v>-6.43729</c:v>
                </c:pt>
                <c:pt idx="259329">
                  <c:v>-6.4371302000000004</c:v>
                </c:pt>
                <c:pt idx="259330">
                  <c:v>-6.4369703999999999</c:v>
                </c:pt>
                <c:pt idx="259331">
                  <c:v>-6.4368105</c:v>
                </c:pt>
                <c:pt idx="259332">
                  <c:v>-6.4366507000000004</c:v>
                </c:pt>
                <c:pt idx="259333">
                  <c:v>-6.4364908999999999</c:v>
                </c:pt>
                <c:pt idx="259334">
                  <c:v>-6.436331</c:v>
                </c:pt>
                <c:pt idx="259335">
                  <c:v>-6.4361712000000004</c:v>
                </c:pt>
                <c:pt idx="259336">
                  <c:v>-6.4360112999999997</c:v>
                </c:pt>
                <c:pt idx="259337">
                  <c:v>-6.4358515000000001</c:v>
                </c:pt>
                <c:pt idx="259338">
                  <c:v>-6.4356916999999996</c:v>
                </c:pt>
                <c:pt idx="259339">
                  <c:v>-6.4355317999999997</c:v>
                </c:pt>
                <c:pt idx="259340">
                  <c:v>-6.4353720000000001</c:v>
                </c:pt>
                <c:pt idx="259341">
                  <c:v>-6.4352121000000002</c:v>
                </c:pt>
                <c:pt idx="259342">
                  <c:v>-6.4350522000000003</c:v>
                </c:pt>
                <c:pt idx="259343">
                  <c:v>-6.4348923999999998</c:v>
                </c:pt>
                <c:pt idx="259344">
                  <c:v>-6.4347325</c:v>
                </c:pt>
                <c:pt idx="259345">
                  <c:v>-6.4345727000000004</c:v>
                </c:pt>
                <c:pt idx="259346">
                  <c:v>-6.4344127999999996</c:v>
                </c:pt>
                <c:pt idx="259347">
                  <c:v>-6.4342528999999997</c:v>
                </c:pt>
                <c:pt idx="259348">
                  <c:v>-6.4340931000000001</c:v>
                </c:pt>
                <c:pt idx="259349">
                  <c:v>-6.4339332000000002</c:v>
                </c:pt>
                <c:pt idx="259350">
                  <c:v>-6.4337733000000004</c:v>
                </c:pt>
                <c:pt idx="259351">
                  <c:v>-6.4336133999999996</c:v>
                </c:pt>
                <c:pt idx="259352">
                  <c:v>-6.4334534999999997</c:v>
                </c:pt>
                <c:pt idx="259353">
                  <c:v>-6.4332937000000001</c:v>
                </c:pt>
                <c:pt idx="259354">
                  <c:v>-6.4331338000000002</c:v>
                </c:pt>
                <c:pt idx="259355">
                  <c:v>-6.4329739000000004</c:v>
                </c:pt>
                <c:pt idx="259356">
                  <c:v>-6.4328139999999996</c:v>
                </c:pt>
                <c:pt idx="259357">
                  <c:v>-6.4326540999999997</c:v>
                </c:pt>
                <c:pt idx="259358">
                  <c:v>-6.4324941999999998</c:v>
                </c:pt>
                <c:pt idx="259359">
                  <c:v>-6.4323342999999999</c:v>
                </c:pt>
                <c:pt idx="259360">
                  <c:v>-6.4321744000000001</c:v>
                </c:pt>
                <c:pt idx="259361">
                  <c:v>-6.4320145000000002</c:v>
                </c:pt>
                <c:pt idx="259362">
                  <c:v>-6.4318546000000003</c:v>
                </c:pt>
                <c:pt idx="259363">
                  <c:v>-6.4316947000000004</c:v>
                </c:pt>
                <c:pt idx="259364">
                  <c:v>-6.4315347999999997</c:v>
                </c:pt>
                <c:pt idx="259365">
                  <c:v>-6.4313748999999998</c:v>
                </c:pt>
                <c:pt idx="259366">
                  <c:v>-6.4312148999999996</c:v>
                </c:pt>
                <c:pt idx="259367">
                  <c:v>-6.4310549999999997</c:v>
                </c:pt>
                <c:pt idx="259368">
                  <c:v>-6.4308950999999999</c:v>
                </c:pt>
                <c:pt idx="259369">
                  <c:v>-6.4307352</c:v>
                </c:pt>
                <c:pt idx="259370">
                  <c:v>-6.4305751999999998</c:v>
                </c:pt>
                <c:pt idx="259371">
                  <c:v>-6.4304152999999999</c:v>
                </c:pt>
                <c:pt idx="259372">
                  <c:v>-6.4302554000000001</c:v>
                </c:pt>
                <c:pt idx="259373">
                  <c:v>-6.4300953999999999</c:v>
                </c:pt>
                <c:pt idx="259374">
                  <c:v>-6.4299355</c:v>
                </c:pt>
                <c:pt idx="259375">
                  <c:v>-6.4297756000000001</c:v>
                </c:pt>
                <c:pt idx="259376">
                  <c:v>-6.4296156</c:v>
                </c:pt>
                <c:pt idx="259377">
                  <c:v>-6.4294557000000001</c:v>
                </c:pt>
                <c:pt idx="259378">
                  <c:v>-6.4292956999999999</c:v>
                </c:pt>
                <c:pt idx="259379">
                  <c:v>-6.4291358000000001</c:v>
                </c:pt>
                <c:pt idx="259380">
                  <c:v>-6.4289757999999999</c:v>
                </c:pt>
                <c:pt idx="259381">
                  <c:v>-6.4288159</c:v>
                </c:pt>
                <c:pt idx="259382">
                  <c:v>-6.4286558999999999</c:v>
                </c:pt>
                <c:pt idx="259383">
                  <c:v>-6.428496</c:v>
                </c:pt>
                <c:pt idx="259384">
                  <c:v>-6.4283359999999998</c:v>
                </c:pt>
                <c:pt idx="259385">
                  <c:v>-6.4281759999999997</c:v>
                </c:pt>
                <c:pt idx="259386">
                  <c:v>-6.4280160999999998</c:v>
                </c:pt>
                <c:pt idx="259387">
                  <c:v>-6.4278560999999996</c:v>
                </c:pt>
                <c:pt idx="259388">
                  <c:v>-6.4276961000000004</c:v>
                </c:pt>
                <c:pt idx="259389">
                  <c:v>-6.4275361000000002</c:v>
                </c:pt>
                <c:pt idx="259390">
                  <c:v>-6.4273762000000003</c:v>
                </c:pt>
                <c:pt idx="259391">
                  <c:v>-6.4272162000000002</c:v>
                </c:pt>
                <c:pt idx="259392">
                  <c:v>-6.4270562</c:v>
                </c:pt>
                <c:pt idx="259393">
                  <c:v>-6.4268961999999998</c:v>
                </c:pt>
                <c:pt idx="259394">
                  <c:v>-6.4267361999999997</c:v>
                </c:pt>
                <c:pt idx="259395">
                  <c:v>-6.4265762000000004</c:v>
                </c:pt>
                <c:pt idx="259396">
                  <c:v>-6.4264162000000002</c:v>
                </c:pt>
                <c:pt idx="259397">
                  <c:v>-6.4262562000000001</c:v>
                </c:pt>
                <c:pt idx="259398">
                  <c:v>-6.4260961999999999</c:v>
                </c:pt>
                <c:pt idx="259399">
                  <c:v>-6.4259361999999998</c:v>
                </c:pt>
                <c:pt idx="259400">
                  <c:v>-6.4257761999999996</c:v>
                </c:pt>
                <c:pt idx="259401">
                  <c:v>-6.4256162000000003</c:v>
                </c:pt>
                <c:pt idx="259402">
                  <c:v>-6.4254562000000002</c:v>
                </c:pt>
                <c:pt idx="259403">
                  <c:v>-6.4252962</c:v>
                </c:pt>
                <c:pt idx="259404">
                  <c:v>-6.4251361999999999</c:v>
                </c:pt>
                <c:pt idx="259405">
                  <c:v>-6.4249761999999997</c:v>
                </c:pt>
                <c:pt idx="259406">
                  <c:v>-6.4248162000000004</c:v>
                </c:pt>
                <c:pt idx="259407">
                  <c:v>-6.4246562000000003</c:v>
                </c:pt>
                <c:pt idx="259408">
                  <c:v>-6.4244960999999998</c:v>
                </c:pt>
                <c:pt idx="259409">
                  <c:v>-6.4243360999999997</c:v>
                </c:pt>
                <c:pt idx="259410">
                  <c:v>-6.4241761000000004</c:v>
                </c:pt>
                <c:pt idx="259411">
                  <c:v>-6.4240159999999999</c:v>
                </c:pt>
                <c:pt idx="259412">
                  <c:v>-6.4238559999999998</c:v>
                </c:pt>
                <c:pt idx="259413">
                  <c:v>-6.4236959999999996</c:v>
                </c:pt>
                <c:pt idx="259414">
                  <c:v>-6.4235359000000001</c:v>
                </c:pt>
                <c:pt idx="259415">
                  <c:v>-6.4233758999999999</c:v>
                </c:pt>
                <c:pt idx="259416">
                  <c:v>-6.4232158000000004</c:v>
                </c:pt>
                <c:pt idx="259417">
                  <c:v>-6.4230558000000002</c:v>
                </c:pt>
                <c:pt idx="259418">
                  <c:v>-6.4228958</c:v>
                </c:pt>
                <c:pt idx="259419">
                  <c:v>-6.4227356999999996</c:v>
                </c:pt>
                <c:pt idx="259420">
                  <c:v>-6.4225756000000001</c:v>
                </c:pt>
                <c:pt idx="259421">
                  <c:v>-6.4224155999999999</c:v>
                </c:pt>
                <c:pt idx="259422">
                  <c:v>-6.4222555000000003</c:v>
                </c:pt>
                <c:pt idx="259423">
                  <c:v>-6.4220955000000002</c:v>
                </c:pt>
                <c:pt idx="259424">
                  <c:v>-6.4219353999999997</c:v>
                </c:pt>
                <c:pt idx="259425">
                  <c:v>-6.4217753000000002</c:v>
                </c:pt>
                <c:pt idx="259426">
                  <c:v>-6.4216153</c:v>
                </c:pt>
                <c:pt idx="259427">
                  <c:v>-6.4214551999999996</c:v>
                </c:pt>
                <c:pt idx="259428">
                  <c:v>-6.4212951</c:v>
                </c:pt>
                <c:pt idx="259429">
                  <c:v>-6.4211350999999999</c:v>
                </c:pt>
                <c:pt idx="259430">
                  <c:v>-6.4209750000000003</c:v>
                </c:pt>
                <c:pt idx="259431">
                  <c:v>-6.4208148999999999</c:v>
                </c:pt>
                <c:pt idx="259432">
                  <c:v>-6.4206548000000003</c:v>
                </c:pt>
                <c:pt idx="259433">
                  <c:v>-6.4204946999999999</c:v>
                </c:pt>
                <c:pt idx="259434">
                  <c:v>-6.4203346000000003</c:v>
                </c:pt>
                <c:pt idx="259435">
                  <c:v>-6.4201744999999999</c:v>
                </c:pt>
                <c:pt idx="259436">
                  <c:v>-6.4200144000000003</c:v>
                </c:pt>
                <c:pt idx="259437">
                  <c:v>-6.4198544000000002</c:v>
                </c:pt>
                <c:pt idx="259438">
                  <c:v>-6.4196942999999997</c:v>
                </c:pt>
                <c:pt idx="259439">
                  <c:v>-6.4195340999999999</c:v>
                </c:pt>
                <c:pt idx="259440">
                  <c:v>-6.4193740000000004</c:v>
                </c:pt>
                <c:pt idx="259441">
                  <c:v>-6.4192138999999999</c:v>
                </c:pt>
                <c:pt idx="259442">
                  <c:v>-6.4190538000000004</c:v>
                </c:pt>
                <c:pt idx="259443">
                  <c:v>-6.4188936999999999</c:v>
                </c:pt>
                <c:pt idx="259444">
                  <c:v>-6.4187336000000004</c:v>
                </c:pt>
                <c:pt idx="259445">
                  <c:v>-6.4185734999999999</c:v>
                </c:pt>
                <c:pt idx="259446">
                  <c:v>-6.4184134000000004</c:v>
                </c:pt>
                <c:pt idx="259447">
                  <c:v>-6.4182531999999997</c:v>
                </c:pt>
                <c:pt idx="259448">
                  <c:v>-6.4180931000000001</c:v>
                </c:pt>
                <c:pt idx="259449">
                  <c:v>-6.4179329999999997</c:v>
                </c:pt>
                <c:pt idx="259450">
                  <c:v>-6.4177729000000001</c:v>
                </c:pt>
                <c:pt idx="259451">
                  <c:v>-6.4176127000000003</c:v>
                </c:pt>
                <c:pt idx="259452">
                  <c:v>-6.4174525999999998</c:v>
                </c:pt>
                <c:pt idx="259453">
                  <c:v>-6.4172925000000003</c:v>
                </c:pt>
                <c:pt idx="259454">
                  <c:v>-6.4171322999999996</c:v>
                </c:pt>
                <c:pt idx="259455">
                  <c:v>-6.4169722</c:v>
                </c:pt>
                <c:pt idx="259456">
                  <c:v>-6.4168120000000002</c:v>
                </c:pt>
                <c:pt idx="259457">
                  <c:v>-6.4166518999999997</c:v>
                </c:pt>
                <c:pt idx="259458">
                  <c:v>-6.4164916999999999</c:v>
                </c:pt>
                <c:pt idx="259459">
                  <c:v>-6.4163316000000004</c:v>
                </c:pt>
                <c:pt idx="259460">
                  <c:v>-6.4161713999999996</c:v>
                </c:pt>
                <c:pt idx="259461">
                  <c:v>-6.4160113000000001</c:v>
                </c:pt>
                <c:pt idx="259462">
                  <c:v>-6.4158511000000003</c:v>
                </c:pt>
                <c:pt idx="259463">
                  <c:v>-6.4156909999999998</c:v>
                </c:pt>
                <c:pt idx="259464">
                  <c:v>-6.4155308</c:v>
                </c:pt>
                <c:pt idx="259465">
                  <c:v>-6.4153706000000001</c:v>
                </c:pt>
                <c:pt idx="259466">
                  <c:v>-6.4152104999999997</c:v>
                </c:pt>
                <c:pt idx="259467">
                  <c:v>-6.4150502999999999</c:v>
                </c:pt>
                <c:pt idx="259468">
                  <c:v>-6.4148901</c:v>
                </c:pt>
                <c:pt idx="259469">
                  <c:v>-6.4147299000000002</c:v>
                </c:pt>
                <c:pt idx="259470">
                  <c:v>-6.4145697999999998</c:v>
                </c:pt>
                <c:pt idx="259471">
                  <c:v>-6.4144095999999999</c:v>
                </c:pt>
                <c:pt idx="259472">
                  <c:v>-6.4142494000000001</c:v>
                </c:pt>
                <c:pt idx="259473">
                  <c:v>-6.4140892000000003</c:v>
                </c:pt>
                <c:pt idx="259474">
                  <c:v>-6.4139290000000004</c:v>
                </c:pt>
                <c:pt idx="259475">
                  <c:v>-6.4137687999999997</c:v>
                </c:pt>
                <c:pt idx="259476">
                  <c:v>-6.4136085999999999</c:v>
                </c:pt>
                <c:pt idx="259477">
                  <c:v>-6.4134484</c:v>
                </c:pt>
                <c:pt idx="259478">
                  <c:v>-6.4132882000000002</c:v>
                </c:pt>
                <c:pt idx="259479">
                  <c:v>-6.4131280000000004</c:v>
                </c:pt>
                <c:pt idx="259480">
                  <c:v>-6.4129677999999997</c:v>
                </c:pt>
                <c:pt idx="259481">
                  <c:v>-6.4128075999999998</c:v>
                </c:pt>
                <c:pt idx="259482">
                  <c:v>-6.4126474</c:v>
                </c:pt>
                <c:pt idx="259483">
                  <c:v>-6.4124872000000002</c:v>
                </c:pt>
                <c:pt idx="259484">
                  <c:v>-6.4123270000000003</c:v>
                </c:pt>
                <c:pt idx="259485">
                  <c:v>-6.4121667999999996</c:v>
                </c:pt>
                <c:pt idx="259486">
                  <c:v>-6.4120065000000004</c:v>
                </c:pt>
                <c:pt idx="259487">
                  <c:v>-6.4118462999999997</c:v>
                </c:pt>
                <c:pt idx="259488">
                  <c:v>-6.4116860999999998</c:v>
                </c:pt>
                <c:pt idx="259489">
                  <c:v>-6.4115259</c:v>
                </c:pt>
                <c:pt idx="259490">
                  <c:v>-6.4113655999999999</c:v>
                </c:pt>
                <c:pt idx="259491">
                  <c:v>-6.4112054000000001</c:v>
                </c:pt>
                <c:pt idx="259492">
                  <c:v>-6.4110452000000002</c:v>
                </c:pt>
                <c:pt idx="259493">
                  <c:v>-6.4108849000000001</c:v>
                </c:pt>
                <c:pt idx="259494">
                  <c:v>-6.4107247000000003</c:v>
                </c:pt>
                <c:pt idx="259495">
                  <c:v>-6.4105644000000002</c:v>
                </c:pt>
                <c:pt idx="259496">
                  <c:v>-6.4104042000000003</c:v>
                </c:pt>
                <c:pt idx="259497">
                  <c:v>-6.4102439000000002</c:v>
                </c:pt>
                <c:pt idx="259498">
                  <c:v>-6.4100837000000004</c:v>
                </c:pt>
                <c:pt idx="259499">
                  <c:v>-6.4099234000000003</c:v>
                </c:pt>
                <c:pt idx="259500">
                  <c:v>-6.4097632000000004</c:v>
                </c:pt>
                <c:pt idx="259501">
                  <c:v>-6.4096029000000003</c:v>
                </c:pt>
                <c:pt idx="259502">
                  <c:v>-6.4094426999999996</c:v>
                </c:pt>
                <c:pt idx="259503">
                  <c:v>-6.4092824000000004</c:v>
                </c:pt>
                <c:pt idx="259504">
                  <c:v>-6.4091221000000003</c:v>
                </c:pt>
                <c:pt idx="259505">
                  <c:v>-6.4089619000000004</c:v>
                </c:pt>
                <c:pt idx="259506">
                  <c:v>-6.4088016000000003</c:v>
                </c:pt>
                <c:pt idx="259507">
                  <c:v>-6.4086413000000002</c:v>
                </c:pt>
                <c:pt idx="259508">
                  <c:v>-6.4084811000000004</c:v>
                </c:pt>
                <c:pt idx="259509">
                  <c:v>-6.4083208000000003</c:v>
                </c:pt>
                <c:pt idx="259510">
                  <c:v>-6.4081605000000001</c:v>
                </c:pt>
                <c:pt idx="259511">
                  <c:v>-6.4080002</c:v>
                </c:pt>
                <c:pt idx="259512">
                  <c:v>-6.4078398999999999</c:v>
                </c:pt>
                <c:pt idx="259513">
                  <c:v>-6.4076795999999998</c:v>
                </c:pt>
                <c:pt idx="259514">
                  <c:v>-6.4075194</c:v>
                </c:pt>
                <c:pt idx="259515">
                  <c:v>-6.4073590999999999</c:v>
                </c:pt>
                <c:pt idx="259516">
                  <c:v>-6.4071987999999997</c:v>
                </c:pt>
                <c:pt idx="259517">
                  <c:v>-6.4070384999999996</c:v>
                </c:pt>
                <c:pt idx="259518">
                  <c:v>-6.4068782000000004</c:v>
                </c:pt>
                <c:pt idx="259519">
                  <c:v>-6.4067179000000003</c:v>
                </c:pt>
                <c:pt idx="259520">
                  <c:v>-6.4065576000000002</c:v>
                </c:pt>
                <c:pt idx="259521">
                  <c:v>-6.4063973000000001</c:v>
                </c:pt>
                <c:pt idx="259522">
                  <c:v>-6.4062368999999997</c:v>
                </c:pt>
                <c:pt idx="259523">
                  <c:v>-6.4060765999999996</c:v>
                </c:pt>
                <c:pt idx="259524">
                  <c:v>-6.4059163000000003</c:v>
                </c:pt>
                <c:pt idx="259525">
                  <c:v>-6.4057560000000002</c:v>
                </c:pt>
                <c:pt idx="259526">
                  <c:v>-6.4055957000000001</c:v>
                </c:pt>
                <c:pt idx="259527">
                  <c:v>-6.4054354</c:v>
                </c:pt>
                <c:pt idx="259528">
                  <c:v>-6.4052749999999996</c:v>
                </c:pt>
                <c:pt idx="259529">
                  <c:v>-6.4051147000000004</c:v>
                </c:pt>
                <c:pt idx="259530">
                  <c:v>-6.4049544000000003</c:v>
                </c:pt>
                <c:pt idx="259531">
                  <c:v>-6.4047939999999999</c:v>
                </c:pt>
                <c:pt idx="259532">
                  <c:v>-6.4046336999999998</c:v>
                </c:pt>
                <c:pt idx="259533">
                  <c:v>-6.4044733999999996</c:v>
                </c:pt>
                <c:pt idx="259534">
                  <c:v>-6.4043130000000001</c:v>
                </c:pt>
                <c:pt idx="259535">
                  <c:v>-6.4041527</c:v>
                </c:pt>
                <c:pt idx="259536">
                  <c:v>-6.4039922999999996</c:v>
                </c:pt>
                <c:pt idx="259537">
                  <c:v>-6.4038320000000004</c:v>
                </c:pt>
                <c:pt idx="259538">
                  <c:v>-6.4036716</c:v>
                </c:pt>
                <c:pt idx="259539">
                  <c:v>-6.4035112999999999</c:v>
                </c:pt>
                <c:pt idx="259540">
                  <c:v>-6.4033509000000004</c:v>
                </c:pt>
                <c:pt idx="259541">
                  <c:v>-6.4031906000000003</c:v>
                </c:pt>
                <c:pt idx="259542">
                  <c:v>-6.4030301999999999</c:v>
                </c:pt>
                <c:pt idx="259543">
                  <c:v>-6.4028698000000004</c:v>
                </c:pt>
                <c:pt idx="259544">
                  <c:v>-6.4027095000000003</c:v>
                </c:pt>
                <c:pt idx="259545">
                  <c:v>-6.4025490999999999</c:v>
                </c:pt>
                <c:pt idx="259546">
                  <c:v>-6.4023887000000004</c:v>
                </c:pt>
                <c:pt idx="259547">
                  <c:v>-6.4022284000000003</c:v>
                </c:pt>
                <c:pt idx="259548">
                  <c:v>-6.4020679999999999</c:v>
                </c:pt>
                <c:pt idx="259549">
                  <c:v>-6.4019076000000004</c:v>
                </c:pt>
                <c:pt idx="259550">
                  <c:v>-6.4017472</c:v>
                </c:pt>
                <c:pt idx="259551">
                  <c:v>-6.4015868999999999</c:v>
                </c:pt>
                <c:pt idx="259552">
                  <c:v>-6.4014265000000004</c:v>
                </c:pt>
                <c:pt idx="259553">
                  <c:v>-6.4012661</c:v>
                </c:pt>
                <c:pt idx="259554">
                  <c:v>-6.4011056999999996</c:v>
                </c:pt>
                <c:pt idx="259555">
                  <c:v>-6.4009453000000001</c:v>
                </c:pt>
                <c:pt idx="259556">
                  <c:v>-6.4007848999999997</c:v>
                </c:pt>
                <c:pt idx="259557">
                  <c:v>-6.4006245000000002</c:v>
                </c:pt>
                <c:pt idx="259558">
                  <c:v>-6.4004640999999998</c:v>
                </c:pt>
                <c:pt idx="259559">
                  <c:v>-6.4003037000000003</c:v>
                </c:pt>
                <c:pt idx="259560">
                  <c:v>-6.4001432999999999</c:v>
                </c:pt>
                <c:pt idx="259561">
                  <c:v>-6.3999829000000004</c:v>
                </c:pt>
                <c:pt idx="259562">
                  <c:v>-6.3998225</c:v>
                </c:pt>
                <c:pt idx="259563">
                  <c:v>-6.3996620999999996</c:v>
                </c:pt>
                <c:pt idx="259564">
                  <c:v>-6.3995015999999998</c:v>
                </c:pt>
                <c:pt idx="259565">
                  <c:v>-6.3993412000000003</c:v>
                </c:pt>
                <c:pt idx="259566">
                  <c:v>-6.3991807999999999</c:v>
                </c:pt>
                <c:pt idx="259567">
                  <c:v>-6.3990204000000004</c:v>
                </c:pt>
                <c:pt idx="259568">
                  <c:v>-6.39886</c:v>
                </c:pt>
                <c:pt idx="259569">
                  <c:v>-6.3986995000000002</c:v>
                </c:pt>
                <c:pt idx="259570">
                  <c:v>-6.3985390999999998</c:v>
                </c:pt>
                <c:pt idx="259571">
                  <c:v>-6.3983787000000003</c:v>
                </c:pt>
                <c:pt idx="259572">
                  <c:v>-6.3982181999999996</c:v>
                </c:pt>
                <c:pt idx="259573">
                  <c:v>-6.3980578000000001</c:v>
                </c:pt>
                <c:pt idx="259574">
                  <c:v>-6.3978973999999997</c:v>
                </c:pt>
                <c:pt idx="259575">
                  <c:v>-6.3977368999999999</c:v>
                </c:pt>
                <c:pt idx="259576">
                  <c:v>-6.3975765000000004</c:v>
                </c:pt>
                <c:pt idx="259577">
                  <c:v>-6.3974159999999998</c:v>
                </c:pt>
                <c:pt idx="259578">
                  <c:v>-6.3972556000000003</c:v>
                </c:pt>
                <c:pt idx="259579">
                  <c:v>-6.3970950999999996</c:v>
                </c:pt>
                <c:pt idx="259580">
                  <c:v>-6.3969347000000001</c:v>
                </c:pt>
                <c:pt idx="259581">
                  <c:v>-6.3967742000000003</c:v>
                </c:pt>
                <c:pt idx="259582">
                  <c:v>-6.3966136999999996</c:v>
                </c:pt>
                <c:pt idx="259583">
                  <c:v>-6.3964533000000001</c:v>
                </c:pt>
                <c:pt idx="259584">
                  <c:v>-6.3962928000000003</c:v>
                </c:pt>
                <c:pt idx="259585">
                  <c:v>-6.3961322999999997</c:v>
                </c:pt>
                <c:pt idx="259586">
                  <c:v>-6.3959719000000002</c:v>
                </c:pt>
                <c:pt idx="259587">
                  <c:v>-6.3958114000000004</c:v>
                </c:pt>
                <c:pt idx="259588">
                  <c:v>-6.3956508999999997</c:v>
                </c:pt>
                <c:pt idx="259589">
                  <c:v>-6.3954903999999999</c:v>
                </c:pt>
                <c:pt idx="259590">
                  <c:v>-6.3953300000000004</c:v>
                </c:pt>
                <c:pt idx="259591">
                  <c:v>-6.3951694999999997</c:v>
                </c:pt>
                <c:pt idx="259592">
                  <c:v>-6.3950089999999999</c:v>
                </c:pt>
                <c:pt idx="259593">
                  <c:v>-6.3948485000000002</c:v>
                </c:pt>
                <c:pt idx="259594">
                  <c:v>-6.3946880000000004</c:v>
                </c:pt>
                <c:pt idx="259595">
                  <c:v>-6.3945274999999997</c:v>
                </c:pt>
                <c:pt idx="259596">
                  <c:v>-6.3943669999999999</c:v>
                </c:pt>
                <c:pt idx="259597">
                  <c:v>-6.3942065000000001</c:v>
                </c:pt>
                <c:pt idx="259598">
                  <c:v>-6.3940460000000003</c:v>
                </c:pt>
                <c:pt idx="259599">
                  <c:v>-6.3938854999999997</c:v>
                </c:pt>
                <c:pt idx="259600">
                  <c:v>-6.3937249999999999</c:v>
                </c:pt>
                <c:pt idx="259601">
                  <c:v>-6.3935645000000001</c:v>
                </c:pt>
                <c:pt idx="259602">
                  <c:v>-6.3934040000000003</c:v>
                </c:pt>
                <c:pt idx="259603">
                  <c:v>-6.3932434999999996</c:v>
                </c:pt>
                <c:pt idx="259604">
                  <c:v>-6.3930829999999998</c:v>
                </c:pt>
                <c:pt idx="259605">
                  <c:v>-6.3929225000000001</c:v>
                </c:pt>
                <c:pt idx="259606">
                  <c:v>-6.3927619</c:v>
                </c:pt>
                <c:pt idx="259607">
                  <c:v>-6.3926014000000002</c:v>
                </c:pt>
                <c:pt idx="259608">
                  <c:v>-6.3924409000000004</c:v>
                </c:pt>
                <c:pt idx="259609">
                  <c:v>-6.3922803999999998</c:v>
                </c:pt>
                <c:pt idx="259610">
                  <c:v>-6.3921197999999997</c:v>
                </c:pt>
                <c:pt idx="259611">
                  <c:v>-6.3919592999999999</c:v>
                </c:pt>
                <c:pt idx="259612">
                  <c:v>-6.3917988000000001</c:v>
                </c:pt>
                <c:pt idx="259613">
                  <c:v>-6.3916382</c:v>
                </c:pt>
                <c:pt idx="259614">
                  <c:v>-6.3914777000000003</c:v>
                </c:pt>
                <c:pt idx="259615">
                  <c:v>-6.3913171000000002</c:v>
                </c:pt>
                <c:pt idx="259616">
                  <c:v>-6.3911566000000004</c:v>
                </c:pt>
                <c:pt idx="259617">
                  <c:v>-6.3909960000000003</c:v>
                </c:pt>
                <c:pt idx="259618">
                  <c:v>-6.3908354999999997</c:v>
                </c:pt>
                <c:pt idx="259619">
                  <c:v>-6.3906748999999996</c:v>
                </c:pt>
                <c:pt idx="259620">
                  <c:v>-6.3905143999999998</c:v>
                </c:pt>
                <c:pt idx="259621">
                  <c:v>-6.3903537999999998</c:v>
                </c:pt>
                <c:pt idx="259622">
                  <c:v>-6.3901933</c:v>
                </c:pt>
                <c:pt idx="259623">
                  <c:v>-6.3900326999999999</c:v>
                </c:pt>
                <c:pt idx="259624">
                  <c:v>-6.3898720999999998</c:v>
                </c:pt>
                <c:pt idx="259625">
                  <c:v>-6.3897116</c:v>
                </c:pt>
                <c:pt idx="259626">
                  <c:v>-6.389551</c:v>
                </c:pt>
                <c:pt idx="259627">
                  <c:v>-6.3893903999999999</c:v>
                </c:pt>
                <c:pt idx="259628">
                  <c:v>-6.3892299000000001</c:v>
                </c:pt>
                <c:pt idx="259629">
                  <c:v>-6.3890693000000001</c:v>
                </c:pt>
                <c:pt idx="259630">
                  <c:v>-6.3889087</c:v>
                </c:pt>
                <c:pt idx="259631">
                  <c:v>-6.3887480999999999</c:v>
                </c:pt>
                <c:pt idx="259632">
                  <c:v>-6.3885874999999999</c:v>
                </c:pt>
                <c:pt idx="259633">
                  <c:v>-6.3884268999999998</c:v>
                </c:pt>
                <c:pt idx="259634">
                  <c:v>-6.3882664</c:v>
                </c:pt>
                <c:pt idx="259635">
                  <c:v>-6.3881057999999999</c:v>
                </c:pt>
                <c:pt idx="259636">
                  <c:v>-6.3879451999999999</c:v>
                </c:pt>
                <c:pt idx="259637">
                  <c:v>-6.3877845999999998</c:v>
                </c:pt>
                <c:pt idx="259638">
                  <c:v>-6.3876239999999997</c:v>
                </c:pt>
                <c:pt idx="259639">
                  <c:v>-6.3874633999999997</c:v>
                </c:pt>
                <c:pt idx="259640">
                  <c:v>-6.3873027999999996</c:v>
                </c:pt>
                <c:pt idx="259641">
                  <c:v>-6.3871421000000002</c:v>
                </c:pt>
                <c:pt idx="259642">
                  <c:v>-6.3869815000000001</c:v>
                </c:pt>
                <c:pt idx="259643">
                  <c:v>-6.3868209</c:v>
                </c:pt>
                <c:pt idx="259644">
                  <c:v>-6.3866603</c:v>
                </c:pt>
                <c:pt idx="259645">
                  <c:v>-6.3864996999999999</c:v>
                </c:pt>
                <c:pt idx="259646">
                  <c:v>-6.3863390999999998</c:v>
                </c:pt>
                <c:pt idx="259647">
                  <c:v>-6.3861784000000004</c:v>
                </c:pt>
                <c:pt idx="259648">
                  <c:v>-6.3860178000000003</c:v>
                </c:pt>
                <c:pt idx="259649">
                  <c:v>-6.3858572000000002</c:v>
                </c:pt>
                <c:pt idx="259650">
                  <c:v>-6.3856966000000002</c:v>
                </c:pt>
                <c:pt idx="259651">
                  <c:v>-6.3855358999999998</c:v>
                </c:pt>
                <c:pt idx="259652">
                  <c:v>-6.3853752999999998</c:v>
                </c:pt>
                <c:pt idx="259653">
                  <c:v>-6.3852146999999997</c:v>
                </c:pt>
                <c:pt idx="259654">
                  <c:v>-6.3850540000000002</c:v>
                </c:pt>
                <c:pt idx="259655">
                  <c:v>-6.3848934000000002</c:v>
                </c:pt>
                <c:pt idx="259656">
                  <c:v>-6.3847326999999998</c:v>
                </c:pt>
                <c:pt idx="259657">
                  <c:v>-6.3845720999999998</c:v>
                </c:pt>
                <c:pt idx="259658">
                  <c:v>-6.3844114000000003</c:v>
                </c:pt>
                <c:pt idx="259659">
                  <c:v>-6.3842508000000002</c:v>
                </c:pt>
                <c:pt idx="259660">
                  <c:v>-6.3840900999999999</c:v>
                </c:pt>
                <c:pt idx="259661">
                  <c:v>-6.3839294999999998</c:v>
                </c:pt>
                <c:pt idx="259662">
                  <c:v>-6.3837688000000004</c:v>
                </c:pt>
                <c:pt idx="259663">
                  <c:v>-6.3836081</c:v>
                </c:pt>
                <c:pt idx="259664">
                  <c:v>-6.3834474999999999</c:v>
                </c:pt>
                <c:pt idx="259665">
                  <c:v>-6.3832867999999996</c:v>
                </c:pt>
                <c:pt idx="259666">
                  <c:v>-6.3831261000000001</c:v>
                </c:pt>
                <c:pt idx="259667">
                  <c:v>-6.3829655000000001</c:v>
                </c:pt>
                <c:pt idx="259668">
                  <c:v>-6.3828047999999997</c:v>
                </c:pt>
                <c:pt idx="259669">
                  <c:v>-6.3826441000000003</c:v>
                </c:pt>
                <c:pt idx="259670">
                  <c:v>-6.3824833999999999</c:v>
                </c:pt>
                <c:pt idx="259671">
                  <c:v>-6.3823227999999999</c:v>
                </c:pt>
                <c:pt idx="259672">
                  <c:v>-6.3821621000000004</c:v>
                </c:pt>
                <c:pt idx="259673">
                  <c:v>-6.3820014</c:v>
                </c:pt>
                <c:pt idx="259674">
                  <c:v>-6.3818406999999997</c:v>
                </c:pt>
                <c:pt idx="259675">
                  <c:v>-6.3816800000000002</c:v>
                </c:pt>
                <c:pt idx="259676">
                  <c:v>-6.3815192999999999</c:v>
                </c:pt>
                <c:pt idx="259677">
                  <c:v>-6.3813586000000004</c:v>
                </c:pt>
                <c:pt idx="259678">
                  <c:v>-6.3811979000000001</c:v>
                </c:pt>
                <c:pt idx="259679">
                  <c:v>-6.3810371999999997</c:v>
                </c:pt>
                <c:pt idx="259680">
                  <c:v>-6.3808765000000003</c:v>
                </c:pt>
                <c:pt idx="259681">
                  <c:v>-6.3807157999999999</c:v>
                </c:pt>
                <c:pt idx="259682">
                  <c:v>-6.3805550999999996</c:v>
                </c:pt>
                <c:pt idx="259683">
                  <c:v>-6.3803944000000001</c:v>
                </c:pt>
                <c:pt idx="259684">
                  <c:v>-6.3802336999999998</c:v>
                </c:pt>
                <c:pt idx="259685">
                  <c:v>-6.3800729</c:v>
                </c:pt>
                <c:pt idx="259686">
                  <c:v>-6.3799121999999997</c:v>
                </c:pt>
                <c:pt idx="259687">
                  <c:v>-6.3797515000000002</c:v>
                </c:pt>
                <c:pt idx="259688">
                  <c:v>-6.3795907999999999</c:v>
                </c:pt>
                <c:pt idx="259689">
                  <c:v>-6.3794300000000002</c:v>
                </c:pt>
                <c:pt idx="259690">
                  <c:v>-6.3792692999999998</c:v>
                </c:pt>
                <c:pt idx="259691">
                  <c:v>-6.3791086000000004</c:v>
                </c:pt>
                <c:pt idx="259692">
                  <c:v>-6.3789477999999997</c:v>
                </c:pt>
                <c:pt idx="259693">
                  <c:v>-6.3787871000000003</c:v>
                </c:pt>
                <c:pt idx="259694">
                  <c:v>-6.3786263999999999</c:v>
                </c:pt>
                <c:pt idx="259695">
                  <c:v>-6.3784656000000002</c:v>
                </c:pt>
                <c:pt idx="259696">
                  <c:v>-6.3783048999999998</c:v>
                </c:pt>
                <c:pt idx="259697">
                  <c:v>-6.3781441000000001</c:v>
                </c:pt>
                <c:pt idx="259698">
                  <c:v>-6.3779833999999997</c:v>
                </c:pt>
                <c:pt idx="259699">
                  <c:v>-6.3778226</c:v>
                </c:pt>
                <c:pt idx="259700">
                  <c:v>-6.3776618999999997</c:v>
                </c:pt>
                <c:pt idx="259701">
                  <c:v>-6.3775010999999999</c:v>
                </c:pt>
                <c:pt idx="259702">
                  <c:v>-6.3773403999999996</c:v>
                </c:pt>
                <c:pt idx="259703">
                  <c:v>-6.3771795999999998</c:v>
                </c:pt>
                <c:pt idx="259704">
                  <c:v>-6.3770188000000001</c:v>
                </c:pt>
                <c:pt idx="259705">
                  <c:v>-6.3768580999999998</c:v>
                </c:pt>
                <c:pt idx="259706">
                  <c:v>-6.3766973</c:v>
                </c:pt>
                <c:pt idx="259707">
                  <c:v>-6.3765365000000003</c:v>
                </c:pt>
                <c:pt idx="259708">
                  <c:v>-6.3763757999999999</c:v>
                </c:pt>
                <c:pt idx="259709">
                  <c:v>-6.3762150000000002</c:v>
                </c:pt>
                <c:pt idx="259710">
                  <c:v>-6.3760541999999996</c:v>
                </c:pt>
                <c:pt idx="259711">
                  <c:v>-6.3758933999999998</c:v>
                </c:pt>
                <c:pt idx="259712">
                  <c:v>-6.3757326000000001</c:v>
                </c:pt>
                <c:pt idx="259713">
                  <c:v>-6.3755718000000003</c:v>
                </c:pt>
                <c:pt idx="259714">
                  <c:v>-6.3754111</c:v>
                </c:pt>
                <c:pt idx="259715">
                  <c:v>-6.3752503000000003</c:v>
                </c:pt>
                <c:pt idx="259716">
                  <c:v>-6.3750894999999996</c:v>
                </c:pt>
                <c:pt idx="259717">
                  <c:v>-6.3749286999999999</c:v>
                </c:pt>
                <c:pt idx="259718">
                  <c:v>-6.3747679000000002</c:v>
                </c:pt>
                <c:pt idx="259719">
                  <c:v>-6.3746071000000004</c:v>
                </c:pt>
                <c:pt idx="259720">
                  <c:v>-6.3744462999999998</c:v>
                </c:pt>
                <c:pt idx="259721">
                  <c:v>-6.3742855</c:v>
                </c:pt>
                <c:pt idx="259722">
                  <c:v>-6.3741247000000003</c:v>
                </c:pt>
                <c:pt idx="259723">
                  <c:v>-6.3739638000000003</c:v>
                </c:pt>
                <c:pt idx="259724">
                  <c:v>-6.3738029999999997</c:v>
                </c:pt>
                <c:pt idx="259725">
                  <c:v>-6.3736421999999999</c:v>
                </c:pt>
                <c:pt idx="259726">
                  <c:v>-6.3734814000000002</c:v>
                </c:pt>
                <c:pt idx="259727">
                  <c:v>-6.3733205999999996</c:v>
                </c:pt>
                <c:pt idx="259728">
                  <c:v>-6.3731597000000004</c:v>
                </c:pt>
                <c:pt idx="259729">
                  <c:v>-6.3729988999999998</c:v>
                </c:pt>
                <c:pt idx="259730">
                  <c:v>-6.3728381000000001</c:v>
                </c:pt>
                <c:pt idx="259731">
                  <c:v>-6.3726773000000003</c:v>
                </c:pt>
                <c:pt idx="259732">
                  <c:v>-6.3725164000000003</c:v>
                </c:pt>
                <c:pt idx="259733">
                  <c:v>-6.3723555999999997</c:v>
                </c:pt>
                <c:pt idx="259734">
                  <c:v>-6.3721946999999997</c:v>
                </c:pt>
                <c:pt idx="259735">
                  <c:v>-6.3720338999999999</c:v>
                </c:pt>
                <c:pt idx="259736">
                  <c:v>-6.3718731000000002</c:v>
                </c:pt>
                <c:pt idx="259737">
                  <c:v>-6.3717122000000002</c:v>
                </c:pt>
                <c:pt idx="259738">
                  <c:v>-6.3715514000000004</c:v>
                </c:pt>
                <c:pt idx="259739">
                  <c:v>-6.3713905000000004</c:v>
                </c:pt>
                <c:pt idx="259740">
                  <c:v>-6.3712296999999998</c:v>
                </c:pt>
                <c:pt idx="259741">
                  <c:v>-6.3710687999999998</c:v>
                </c:pt>
                <c:pt idx="259742">
                  <c:v>-6.3709078999999997</c:v>
                </c:pt>
                <c:pt idx="259743">
                  <c:v>-6.3707471</c:v>
                </c:pt>
                <c:pt idx="259744">
                  <c:v>-6.3705862</c:v>
                </c:pt>
                <c:pt idx="259745">
                  <c:v>-6.3704254000000002</c:v>
                </c:pt>
                <c:pt idx="259746">
                  <c:v>-6.3702645000000002</c:v>
                </c:pt>
                <c:pt idx="259747">
                  <c:v>-6.3701036000000002</c:v>
                </c:pt>
                <c:pt idx="259748">
                  <c:v>-6.3699427000000002</c:v>
                </c:pt>
                <c:pt idx="259749">
                  <c:v>-6.3697819000000004</c:v>
                </c:pt>
                <c:pt idx="259750">
                  <c:v>-6.3696210000000004</c:v>
                </c:pt>
                <c:pt idx="259751">
                  <c:v>-6.3694601000000004</c:v>
                </c:pt>
                <c:pt idx="259752">
                  <c:v>-6.3692992000000004</c:v>
                </c:pt>
                <c:pt idx="259753">
                  <c:v>-6.3691383000000004</c:v>
                </c:pt>
                <c:pt idx="259754">
                  <c:v>-6.3689774000000003</c:v>
                </c:pt>
                <c:pt idx="259755">
                  <c:v>-6.3688165999999997</c:v>
                </c:pt>
                <c:pt idx="259756">
                  <c:v>-6.3686556999999997</c:v>
                </c:pt>
                <c:pt idx="259757">
                  <c:v>-6.3684947999999997</c:v>
                </c:pt>
                <c:pt idx="259758">
                  <c:v>-6.3683338999999997</c:v>
                </c:pt>
                <c:pt idx="259759">
                  <c:v>-6.3681729999999996</c:v>
                </c:pt>
                <c:pt idx="259760">
                  <c:v>-6.3680120999999996</c:v>
                </c:pt>
                <c:pt idx="259761">
                  <c:v>-6.3678511999999996</c:v>
                </c:pt>
                <c:pt idx="259762">
                  <c:v>-6.3676902000000002</c:v>
                </c:pt>
                <c:pt idx="259763">
                  <c:v>-6.3675293000000002</c:v>
                </c:pt>
                <c:pt idx="259764">
                  <c:v>-6.3673684000000002</c:v>
                </c:pt>
                <c:pt idx="259765">
                  <c:v>-6.3672075000000001</c:v>
                </c:pt>
                <c:pt idx="259766">
                  <c:v>-6.3670466000000001</c:v>
                </c:pt>
                <c:pt idx="259767">
                  <c:v>-6.3668857000000001</c:v>
                </c:pt>
                <c:pt idx="259768">
                  <c:v>-6.3667246999999998</c:v>
                </c:pt>
                <c:pt idx="259769">
                  <c:v>-6.3665637999999998</c:v>
                </c:pt>
                <c:pt idx="259770">
                  <c:v>-6.3664028999999998</c:v>
                </c:pt>
                <c:pt idx="259771">
                  <c:v>-6.3662419999999997</c:v>
                </c:pt>
                <c:pt idx="259772">
                  <c:v>-6.3660810000000003</c:v>
                </c:pt>
                <c:pt idx="259773">
                  <c:v>-6.3659201000000003</c:v>
                </c:pt>
                <c:pt idx="259774">
                  <c:v>-6.3657591</c:v>
                </c:pt>
                <c:pt idx="259775">
                  <c:v>-6.3655982</c:v>
                </c:pt>
                <c:pt idx="259776">
                  <c:v>-6.3654373</c:v>
                </c:pt>
                <c:pt idx="259777">
                  <c:v>-6.3652762999999997</c:v>
                </c:pt>
                <c:pt idx="259778">
                  <c:v>-6.3651153999999996</c:v>
                </c:pt>
                <c:pt idx="259779">
                  <c:v>-6.3649544000000002</c:v>
                </c:pt>
                <c:pt idx="259780">
                  <c:v>-6.3647935000000002</c:v>
                </c:pt>
                <c:pt idx="259781">
                  <c:v>-6.3646324999999999</c:v>
                </c:pt>
                <c:pt idx="259782">
                  <c:v>-6.3644715999999999</c:v>
                </c:pt>
                <c:pt idx="259783">
                  <c:v>-6.3643105999999996</c:v>
                </c:pt>
                <c:pt idx="259784">
                  <c:v>-6.3641496000000002</c:v>
                </c:pt>
                <c:pt idx="259785">
                  <c:v>-6.3639887000000002</c:v>
                </c:pt>
                <c:pt idx="259786">
                  <c:v>-6.3638276999999999</c:v>
                </c:pt>
                <c:pt idx="259787">
                  <c:v>-6.3636666999999996</c:v>
                </c:pt>
                <c:pt idx="259788">
                  <c:v>-6.3635058000000004</c:v>
                </c:pt>
                <c:pt idx="259789">
                  <c:v>-6.3633448000000001</c:v>
                </c:pt>
                <c:pt idx="259790">
                  <c:v>-6.3631837999999998</c:v>
                </c:pt>
                <c:pt idx="259791">
                  <c:v>-6.3630228000000004</c:v>
                </c:pt>
                <c:pt idx="259792">
                  <c:v>-6.3628618000000001</c:v>
                </c:pt>
                <c:pt idx="259793">
                  <c:v>-6.3627009000000001</c:v>
                </c:pt>
                <c:pt idx="259794">
                  <c:v>-6.3625398999999998</c:v>
                </c:pt>
                <c:pt idx="259795">
                  <c:v>-6.3623789000000004</c:v>
                </c:pt>
                <c:pt idx="259796">
                  <c:v>-6.3622179000000001</c:v>
                </c:pt>
                <c:pt idx="259797">
                  <c:v>-6.3620568999999998</c:v>
                </c:pt>
                <c:pt idx="259798">
                  <c:v>-6.3618959000000004</c:v>
                </c:pt>
                <c:pt idx="259799">
                  <c:v>-6.3617349000000001</c:v>
                </c:pt>
                <c:pt idx="259800">
                  <c:v>-6.3615738999999998</c:v>
                </c:pt>
                <c:pt idx="259801">
                  <c:v>-6.3614129000000004</c:v>
                </c:pt>
                <c:pt idx="259802">
                  <c:v>-6.3612519000000001</c:v>
                </c:pt>
                <c:pt idx="259803">
                  <c:v>-6.3610908999999998</c:v>
                </c:pt>
                <c:pt idx="259804">
                  <c:v>-6.3609298000000001</c:v>
                </c:pt>
                <c:pt idx="259805">
                  <c:v>-6.3607687999999998</c:v>
                </c:pt>
                <c:pt idx="259806">
                  <c:v>-6.3606078000000004</c:v>
                </c:pt>
                <c:pt idx="259807">
                  <c:v>-6.3604468000000001</c:v>
                </c:pt>
                <c:pt idx="259808">
                  <c:v>-6.3602857999999998</c:v>
                </c:pt>
                <c:pt idx="259809">
                  <c:v>-6.3601247000000001</c:v>
                </c:pt>
                <c:pt idx="259810">
                  <c:v>-6.3599636999999998</c:v>
                </c:pt>
                <c:pt idx="259811">
                  <c:v>-6.3598027000000004</c:v>
                </c:pt>
                <c:pt idx="259812">
                  <c:v>-6.3596417000000001</c:v>
                </c:pt>
                <c:pt idx="259813">
                  <c:v>-6.3594806000000004</c:v>
                </c:pt>
                <c:pt idx="259814">
                  <c:v>-6.3593196000000001</c:v>
                </c:pt>
                <c:pt idx="259815">
                  <c:v>-6.3591585000000004</c:v>
                </c:pt>
                <c:pt idx="259816">
                  <c:v>-6.3589975000000001</c:v>
                </c:pt>
                <c:pt idx="259817">
                  <c:v>-6.3588364999999998</c:v>
                </c:pt>
                <c:pt idx="259818">
                  <c:v>-6.3586754000000001</c:v>
                </c:pt>
                <c:pt idx="259819">
                  <c:v>-6.3585143999999998</c:v>
                </c:pt>
                <c:pt idx="259820">
                  <c:v>-6.3583533000000001</c:v>
                </c:pt>
                <c:pt idx="259821">
                  <c:v>-6.3581922999999998</c:v>
                </c:pt>
                <c:pt idx="259822">
                  <c:v>-6.3580312000000001</c:v>
                </c:pt>
                <c:pt idx="259823">
                  <c:v>-6.3578701000000004</c:v>
                </c:pt>
                <c:pt idx="259824">
                  <c:v>-6.3577091000000001</c:v>
                </c:pt>
                <c:pt idx="259825">
                  <c:v>-6.3575480000000004</c:v>
                </c:pt>
                <c:pt idx="259826">
                  <c:v>-6.3573868999999998</c:v>
                </c:pt>
                <c:pt idx="259827">
                  <c:v>-6.3572259000000004</c:v>
                </c:pt>
                <c:pt idx="259828">
                  <c:v>-6.3570647999999998</c:v>
                </c:pt>
                <c:pt idx="259829">
                  <c:v>-6.3569037000000002</c:v>
                </c:pt>
                <c:pt idx="259830">
                  <c:v>-6.3567426999999999</c:v>
                </c:pt>
                <c:pt idx="259831">
                  <c:v>-6.3565816000000002</c:v>
                </c:pt>
                <c:pt idx="259832">
                  <c:v>-6.3564204999999996</c:v>
                </c:pt>
                <c:pt idx="259833">
                  <c:v>-6.3562593999999999</c:v>
                </c:pt>
                <c:pt idx="259834">
                  <c:v>-6.3560983000000002</c:v>
                </c:pt>
                <c:pt idx="259835">
                  <c:v>-6.3559371999999996</c:v>
                </c:pt>
                <c:pt idx="259836">
                  <c:v>-6.3557760999999999</c:v>
                </c:pt>
                <c:pt idx="259837">
                  <c:v>-6.3556150000000002</c:v>
                </c:pt>
                <c:pt idx="259838">
                  <c:v>-6.3554539999999999</c:v>
                </c:pt>
                <c:pt idx="259839">
                  <c:v>-6.3552929000000002</c:v>
                </c:pt>
                <c:pt idx="259840">
                  <c:v>-6.3551317999999997</c:v>
                </c:pt>
                <c:pt idx="259841">
                  <c:v>-6.3549705999999997</c:v>
                </c:pt>
                <c:pt idx="259842">
                  <c:v>-6.3548095</c:v>
                </c:pt>
                <c:pt idx="259843">
                  <c:v>-6.3546484000000003</c:v>
                </c:pt>
                <c:pt idx="259844">
                  <c:v>-6.3544872999999997</c:v>
                </c:pt>
                <c:pt idx="259845">
                  <c:v>-6.3543262</c:v>
                </c:pt>
                <c:pt idx="259846">
                  <c:v>-6.3541651000000003</c:v>
                </c:pt>
                <c:pt idx="259847">
                  <c:v>-6.3540039999999998</c:v>
                </c:pt>
                <c:pt idx="259848">
                  <c:v>-6.3538427999999998</c:v>
                </c:pt>
                <c:pt idx="259849">
                  <c:v>-6.3536817000000001</c:v>
                </c:pt>
                <c:pt idx="259850">
                  <c:v>-6.3535206000000004</c:v>
                </c:pt>
                <c:pt idx="259851">
                  <c:v>-6.3533594999999998</c:v>
                </c:pt>
                <c:pt idx="259852">
                  <c:v>-6.3531982999999999</c:v>
                </c:pt>
                <c:pt idx="259853">
                  <c:v>-6.3530372000000002</c:v>
                </c:pt>
                <c:pt idx="259854">
                  <c:v>-6.3528760999999996</c:v>
                </c:pt>
                <c:pt idx="259855">
                  <c:v>-6.3527148999999996</c:v>
                </c:pt>
                <c:pt idx="259856">
                  <c:v>-6.3525537999999999</c:v>
                </c:pt>
                <c:pt idx="259857">
                  <c:v>-6.3523925999999999</c:v>
                </c:pt>
                <c:pt idx="259858">
                  <c:v>-6.3522315000000003</c:v>
                </c:pt>
                <c:pt idx="259859">
                  <c:v>-6.3520703999999997</c:v>
                </c:pt>
                <c:pt idx="259860">
                  <c:v>-6.3519091999999997</c:v>
                </c:pt>
                <c:pt idx="259861">
                  <c:v>-6.3517479999999997</c:v>
                </c:pt>
                <c:pt idx="259862">
                  <c:v>-6.3515869</c:v>
                </c:pt>
                <c:pt idx="259863">
                  <c:v>-6.3514257000000001</c:v>
                </c:pt>
                <c:pt idx="259864">
                  <c:v>-6.3512646000000004</c:v>
                </c:pt>
                <c:pt idx="259865">
                  <c:v>-6.3511034000000004</c:v>
                </c:pt>
                <c:pt idx="259866">
                  <c:v>-6.3509422000000004</c:v>
                </c:pt>
                <c:pt idx="259867">
                  <c:v>-6.3507810999999998</c:v>
                </c:pt>
                <c:pt idx="259868">
                  <c:v>-6.3506198999999999</c:v>
                </c:pt>
                <c:pt idx="259869">
                  <c:v>-6.3504586999999999</c:v>
                </c:pt>
                <c:pt idx="259870">
                  <c:v>-6.3502976000000002</c:v>
                </c:pt>
                <c:pt idx="259871">
                  <c:v>-6.3501364000000002</c:v>
                </c:pt>
                <c:pt idx="259872">
                  <c:v>-6.3499752000000003</c:v>
                </c:pt>
                <c:pt idx="259873">
                  <c:v>-6.3498140000000003</c:v>
                </c:pt>
                <c:pt idx="259874">
                  <c:v>-6.3496528000000003</c:v>
                </c:pt>
                <c:pt idx="259875">
                  <c:v>-6.3494916000000003</c:v>
                </c:pt>
                <c:pt idx="259876">
                  <c:v>-6.3493304999999998</c:v>
                </c:pt>
                <c:pt idx="259877">
                  <c:v>-6.3491692999999998</c:v>
                </c:pt>
                <c:pt idx="259878">
                  <c:v>-6.3490080999999998</c:v>
                </c:pt>
                <c:pt idx="259879">
                  <c:v>-6.3488468999999998</c:v>
                </c:pt>
                <c:pt idx="259880">
                  <c:v>-6.3486856999999999</c:v>
                </c:pt>
                <c:pt idx="259881">
                  <c:v>-6.3485244999999999</c:v>
                </c:pt>
                <c:pt idx="259882">
                  <c:v>-6.3483632999999999</c:v>
                </c:pt>
                <c:pt idx="259883">
                  <c:v>-6.3482019999999997</c:v>
                </c:pt>
                <c:pt idx="259884">
                  <c:v>-6.3480407999999997</c:v>
                </c:pt>
                <c:pt idx="259885">
                  <c:v>-6.3478795999999997</c:v>
                </c:pt>
                <c:pt idx="259886">
                  <c:v>-6.3477183999999998</c:v>
                </c:pt>
                <c:pt idx="259887">
                  <c:v>-6.3475571999999998</c:v>
                </c:pt>
                <c:pt idx="259888">
                  <c:v>-6.3473959999999998</c:v>
                </c:pt>
                <c:pt idx="259889">
                  <c:v>-6.3472346999999996</c:v>
                </c:pt>
                <c:pt idx="259890">
                  <c:v>-6.3470734999999996</c:v>
                </c:pt>
                <c:pt idx="259891">
                  <c:v>-6.3469122999999996</c:v>
                </c:pt>
                <c:pt idx="259892">
                  <c:v>-6.3467510999999996</c:v>
                </c:pt>
                <c:pt idx="259893">
                  <c:v>-6.3465898000000003</c:v>
                </c:pt>
                <c:pt idx="259894">
                  <c:v>-6.3464286000000003</c:v>
                </c:pt>
                <c:pt idx="259895">
                  <c:v>-6.3462674000000003</c:v>
                </c:pt>
                <c:pt idx="259896">
                  <c:v>-6.3461061000000001</c:v>
                </c:pt>
                <c:pt idx="259897">
                  <c:v>-6.3459449000000001</c:v>
                </c:pt>
                <c:pt idx="259898">
                  <c:v>-6.3457835999999999</c:v>
                </c:pt>
                <c:pt idx="259899">
                  <c:v>-6.3456223999999999</c:v>
                </c:pt>
                <c:pt idx="259900">
                  <c:v>-6.3454610999999996</c:v>
                </c:pt>
                <c:pt idx="259901">
                  <c:v>-6.3452998999999997</c:v>
                </c:pt>
                <c:pt idx="259902">
                  <c:v>-6.3451386000000003</c:v>
                </c:pt>
                <c:pt idx="259903">
                  <c:v>-6.3449774000000003</c:v>
                </c:pt>
                <c:pt idx="259904">
                  <c:v>-6.3448161000000001</c:v>
                </c:pt>
                <c:pt idx="259905">
                  <c:v>-6.3446549000000001</c:v>
                </c:pt>
                <c:pt idx="259906">
                  <c:v>-6.3444935999999998</c:v>
                </c:pt>
                <c:pt idx="259907">
                  <c:v>-6.3443322999999996</c:v>
                </c:pt>
                <c:pt idx="259908">
                  <c:v>-6.3441710999999996</c:v>
                </c:pt>
                <c:pt idx="259909">
                  <c:v>-6.3440098000000003</c:v>
                </c:pt>
                <c:pt idx="259910">
                  <c:v>-6.3438485</c:v>
                </c:pt>
                <c:pt idx="259911">
                  <c:v>-6.3436871999999997</c:v>
                </c:pt>
                <c:pt idx="259912">
                  <c:v>-6.3435259999999998</c:v>
                </c:pt>
                <c:pt idx="259913">
                  <c:v>-6.3433647000000004</c:v>
                </c:pt>
                <c:pt idx="259914">
                  <c:v>-6.3432034000000002</c:v>
                </c:pt>
                <c:pt idx="259915">
                  <c:v>-6.3430420999999999</c:v>
                </c:pt>
                <c:pt idx="259916">
                  <c:v>-6.3428807999999997</c:v>
                </c:pt>
                <c:pt idx="259917">
                  <c:v>-6.3427195000000003</c:v>
                </c:pt>
                <c:pt idx="259918">
                  <c:v>-6.3425582</c:v>
                </c:pt>
                <c:pt idx="259919">
                  <c:v>-6.3423968999999998</c:v>
                </c:pt>
                <c:pt idx="259920">
                  <c:v>-6.3422356000000004</c:v>
                </c:pt>
                <c:pt idx="259921">
                  <c:v>-6.3420743000000002</c:v>
                </c:pt>
                <c:pt idx="259922">
                  <c:v>-6.3419129999999999</c:v>
                </c:pt>
                <c:pt idx="259923">
                  <c:v>-6.3417516999999997</c:v>
                </c:pt>
                <c:pt idx="259924">
                  <c:v>-6.3415904000000003</c:v>
                </c:pt>
                <c:pt idx="259925">
                  <c:v>-6.3414291</c:v>
                </c:pt>
                <c:pt idx="259926">
                  <c:v>-6.3412677999999998</c:v>
                </c:pt>
                <c:pt idx="259927">
                  <c:v>-6.3411065000000004</c:v>
                </c:pt>
                <c:pt idx="259928">
                  <c:v>-6.3409450999999999</c:v>
                </c:pt>
                <c:pt idx="259929">
                  <c:v>-6.3407837999999996</c:v>
                </c:pt>
                <c:pt idx="259930">
                  <c:v>-6.3406225000000003</c:v>
                </c:pt>
                <c:pt idx="259931">
                  <c:v>-6.3404612</c:v>
                </c:pt>
                <c:pt idx="259932">
                  <c:v>-6.3402998000000004</c:v>
                </c:pt>
                <c:pt idx="259933">
                  <c:v>-6.3401385000000001</c:v>
                </c:pt>
                <c:pt idx="259934">
                  <c:v>-6.3399771999999999</c:v>
                </c:pt>
                <c:pt idx="259935">
                  <c:v>-6.3398158000000002</c:v>
                </c:pt>
                <c:pt idx="259936">
                  <c:v>-6.3396545</c:v>
                </c:pt>
                <c:pt idx="259937">
                  <c:v>-6.3394931999999997</c:v>
                </c:pt>
                <c:pt idx="259938">
                  <c:v>-6.3393318000000001</c:v>
                </c:pt>
                <c:pt idx="259939">
                  <c:v>-6.3391704999999998</c:v>
                </c:pt>
                <c:pt idx="259940">
                  <c:v>-6.3390091000000002</c:v>
                </c:pt>
                <c:pt idx="259941">
                  <c:v>-6.3388477999999999</c:v>
                </c:pt>
                <c:pt idx="259942">
                  <c:v>-6.3386864000000003</c:v>
                </c:pt>
                <c:pt idx="259943">
                  <c:v>-6.3385251</c:v>
                </c:pt>
                <c:pt idx="259944">
                  <c:v>-6.3383637000000004</c:v>
                </c:pt>
                <c:pt idx="259945">
                  <c:v>-6.3382024000000001</c:v>
                </c:pt>
                <c:pt idx="259946">
                  <c:v>-6.3380409999999996</c:v>
                </c:pt>
                <c:pt idx="259947">
                  <c:v>-6.3378795999999999</c:v>
                </c:pt>
                <c:pt idx="259948">
                  <c:v>-6.3377182999999997</c:v>
                </c:pt>
                <c:pt idx="259949">
                  <c:v>-6.3375569</c:v>
                </c:pt>
                <c:pt idx="259950">
                  <c:v>-6.3373955000000004</c:v>
                </c:pt>
                <c:pt idx="259951">
                  <c:v>-6.3372340999999999</c:v>
                </c:pt>
                <c:pt idx="259952">
                  <c:v>-6.3370727999999996</c:v>
                </c:pt>
                <c:pt idx="259953">
                  <c:v>-6.3369114</c:v>
                </c:pt>
                <c:pt idx="259954">
                  <c:v>-6.3367500000000003</c:v>
                </c:pt>
                <c:pt idx="259955">
                  <c:v>-6.3365885999999998</c:v>
                </c:pt>
                <c:pt idx="259956">
                  <c:v>-6.3364272000000001</c:v>
                </c:pt>
                <c:pt idx="259957">
                  <c:v>-6.3362657999999996</c:v>
                </c:pt>
                <c:pt idx="259958">
                  <c:v>-6.3361044</c:v>
                </c:pt>
                <c:pt idx="259959">
                  <c:v>-6.3359430000000003</c:v>
                </c:pt>
                <c:pt idx="259960">
                  <c:v>-6.3357815999999998</c:v>
                </c:pt>
                <c:pt idx="259961">
                  <c:v>-6.3356202000000001</c:v>
                </c:pt>
                <c:pt idx="259962">
                  <c:v>-6.3354587999999996</c:v>
                </c:pt>
                <c:pt idx="259963">
                  <c:v>-6.3352974</c:v>
                </c:pt>
                <c:pt idx="259964">
                  <c:v>-6.3351360000000003</c:v>
                </c:pt>
                <c:pt idx="259965">
                  <c:v>-6.3349745999999998</c:v>
                </c:pt>
                <c:pt idx="259966">
                  <c:v>-6.3348132000000001</c:v>
                </c:pt>
                <c:pt idx="259967">
                  <c:v>-6.3346517999999996</c:v>
                </c:pt>
                <c:pt idx="259968">
                  <c:v>-6.3344904</c:v>
                </c:pt>
                <c:pt idx="259969">
                  <c:v>-6.3343290000000003</c:v>
                </c:pt>
                <c:pt idx="259970">
                  <c:v>-6.3341675000000004</c:v>
                </c:pt>
                <c:pt idx="259971">
                  <c:v>-6.3340060999999999</c:v>
                </c:pt>
                <c:pt idx="259972">
                  <c:v>-6.3338447000000002</c:v>
                </c:pt>
                <c:pt idx="259973">
                  <c:v>-6.3336832999999997</c:v>
                </c:pt>
                <c:pt idx="259974">
                  <c:v>-6.3335217999999998</c:v>
                </c:pt>
                <c:pt idx="259975">
                  <c:v>-6.3333604000000001</c:v>
                </c:pt>
                <c:pt idx="259976">
                  <c:v>-6.3331989999999996</c:v>
                </c:pt>
                <c:pt idx="259977">
                  <c:v>-6.3330374999999997</c:v>
                </c:pt>
                <c:pt idx="259978">
                  <c:v>-6.3328761</c:v>
                </c:pt>
                <c:pt idx="259979">
                  <c:v>-6.3327146000000001</c:v>
                </c:pt>
                <c:pt idx="259980">
                  <c:v>-6.3325532000000004</c:v>
                </c:pt>
                <c:pt idx="259981">
                  <c:v>-6.3323916999999996</c:v>
                </c:pt>
                <c:pt idx="259982">
                  <c:v>-6.3322303</c:v>
                </c:pt>
                <c:pt idx="259983">
                  <c:v>-6.3320688000000001</c:v>
                </c:pt>
                <c:pt idx="259984">
                  <c:v>-6.3319074000000004</c:v>
                </c:pt>
                <c:pt idx="259985">
                  <c:v>-6.3317458999999996</c:v>
                </c:pt>
                <c:pt idx="259986">
                  <c:v>-6.3315843999999997</c:v>
                </c:pt>
                <c:pt idx="259987">
                  <c:v>-6.331423</c:v>
                </c:pt>
                <c:pt idx="259988">
                  <c:v>-6.3312615000000001</c:v>
                </c:pt>
                <c:pt idx="259989">
                  <c:v>-6.3311000000000002</c:v>
                </c:pt>
                <c:pt idx="259990">
                  <c:v>-6.3309385999999996</c:v>
                </c:pt>
                <c:pt idx="259991">
                  <c:v>-6.3307770999999997</c:v>
                </c:pt>
                <c:pt idx="259992">
                  <c:v>-6.3306155999999998</c:v>
                </c:pt>
                <c:pt idx="259993">
                  <c:v>-6.3304540999999999</c:v>
                </c:pt>
                <c:pt idx="259994">
                  <c:v>-6.3302927000000002</c:v>
                </c:pt>
                <c:pt idx="259995">
                  <c:v>-6.3301312000000003</c:v>
                </c:pt>
                <c:pt idx="259996">
                  <c:v>-6.3299697000000004</c:v>
                </c:pt>
                <c:pt idx="259997">
                  <c:v>-6.3298082000000004</c:v>
                </c:pt>
                <c:pt idx="259998">
                  <c:v>-6.3296466999999996</c:v>
                </c:pt>
                <c:pt idx="259999">
                  <c:v>-6.3294851999999997</c:v>
                </c:pt>
                <c:pt idx="260000">
                  <c:v>-6.3293236999999998</c:v>
                </c:pt>
                <c:pt idx="260001">
                  <c:v>-6.3291621999999998</c:v>
                </c:pt>
                <c:pt idx="260002">
                  <c:v>-6.3290006999999999</c:v>
                </c:pt>
                <c:pt idx="260003">
                  <c:v>-6.3288392</c:v>
                </c:pt>
                <c:pt idx="260004">
                  <c:v>-6.3286777000000001</c:v>
                </c:pt>
                <c:pt idx="260005">
                  <c:v>-6.3285162000000001</c:v>
                </c:pt>
                <c:pt idx="260006">
                  <c:v>-6.3283547000000002</c:v>
                </c:pt>
                <c:pt idx="260007">
                  <c:v>-6.3281932000000003</c:v>
                </c:pt>
                <c:pt idx="260008">
                  <c:v>-6.3280317000000004</c:v>
                </c:pt>
                <c:pt idx="260009">
                  <c:v>-6.3278701999999996</c:v>
                </c:pt>
                <c:pt idx="260010">
                  <c:v>-6.3277086000000002</c:v>
                </c:pt>
                <c:pt idx="260011">
                  <c:v>-6.3275471000000003</c:v>
                </c:pt>
                <c:pt idx="260012">
                  <c:v>-6.3273856000000004</c:v>
                </c:pt>
                <c:pt idx="260013">
                  <c:v>-6.3272240999999996</c:v>
                </c:pt>
                <c:pt idx="260014">
                  <c:v>-6.3270625000000003</c:v>
                </c:pt>
                <c:pt idx="260015">
                  <c:v>-6.3269010000000003</c:v>
                </c:pt>
                <c:pt idx="260016">
                  <c:v>-6.3267395000000004</c:v>
                </c:pt>
                <c:pt idx="260017">
                  <c:v>-6.3265779000000002</c:v>
                </c:pt>
                <c:pt idx="260018">
                  <c:v>-6.3264164000000003</c:v>
                </c:pt>
                <c:pt idx="260019">
                  <c:v>-6.3262548000000001</c:v>
                </c:pt>
                <c:pt idx="260020">
                  <c:v>-6.3260933000000001</c:v>
                </c:pt>
                <c:pt idx="260021">
                  <c:v>-6.3259316999999999</c:v>
                </c:pt>
                <c:pt idx="260022">
                  <c:v>-6.3257702</c:v>
                </c:pt>
                <c:pt idx="260023">
                  <c:v>-6.3256085999999998</c:v>
                </c:pt>
                <c:pt idx="260024">
                  <c:v>-6.3254470999999999</c:v>
                </c:pt>
                <c:pt idx="260025">
                  <c:v>-6.3252854999999997</c:v>
                </c:pt>
                <c:pt idx="260026">
                  <c:v>-6.3251239999999997</c:v>
                </c:pt>
                <c:pt idx="260027">
                  <c:v>-6.3249624000000004</c:v>
                </c:pt>
                <c:pt idx="260028">
                  <c:v>-6.3248008000000002</c:v>
                </c:pt>
                <c:pt idx="260029">
                  <c:v>-6.3246393000000003</c:v>
                </c:pt>
                <c:pt idx="260030">
                  <c:v>-6.3244777000000001</c:v>
                </c:pt>
                <c:pt idx="260031">
                  <c:v>-6.3243160999999999</c:v>
                </c:pt>
                <c:pt idx="260032">
                  <c:v>-6.3241546</c:v>
                </c:pt>
                <c:pt idx="260033">
                  <c:v>-6.3239929999999998</c:v>
                </c:pt>
                <c:pt idx="260034">
                  <c:v>-6.3238314000000004</c:v>
                </c:pt>
                <c:pt idx="260035">
                  <c:v>-6.3236698000000002</c:v>
                </c:pt>
                <c:pt idx="260036">
                  <c:v>-6.3235082</c:v>
                </c:pt>
                <c:pt idx="260037">
                  <c:v>-6.3233467000000001</c:v>
                </c:pt>
                <c:pt idx="260038">
                  <c:v>-6.3231850999999999</c:v>
                </c:pt>
                <c:pt idx="260039">
                  <c:v>-6.3230234999999997</c:v>
                </c:pt>
                <c:pt idx="260040">
                  <c:v>-6.3228619000000004</c:v>
                </c:pt>
                <c:pt idx="260041">
                  <c:v>-6.3227003000000002</c:v>
                </c:pt>
                <c:pt idx="260042">
                  <c:v>-6.3225387</c:v>
                </c:pt>
                <c:pt idx="260043">
                  <c:v>-6.3223770999999997</c:v>
                </c:pt>
                <c:pt idx="260044">
                  <c:v>-6.3222155000000004</c:v>
                </c:pt>
                <c:pt idx="260045">
                  <c:v>-6.3220539000000002</c:v>
                </c:pt>
                <c:pt idx="260046">
                  <c:v>-6.3218923</c:v>
                </c:pt>
                <c:pt idx="260047">
                  <c:v>-6.3217306000000004</c:v>
                </c:pt>
                <c:pt idx="260048">
                  <c:v>-6.3215690000000002</c:v>
                </c:pt>
                <c:pt idx="260049">
                  <c:v>-6.3214074</c:v>
                </c:pt>
                <c:pt idx="260050">
                  <c:v>-6.3212457999999998</c:v>
                </c:pt>
                <c:pt idx="260051">
                  <c:v>-6.3210841999999996</c:v>
                </c:pt>
                <c:pt idx="260052">
                  <c:v>-6.3209226000000003</c:v>
                </c:pt>
                <c:pt idx="260053">
                  <c:v>-6.3207608999999998</c:v>
                </c:pt>
                <c:pt idx="260054">
                  <c:v>-6.3205992999999996</c:v>
                </c:pt>
                <c:pt idx="260055">
                  <c:v>-6.3204377000000003</c:v>
                </c:pt>
                <c:pt idx="260056">
                  <c:v>-6.3202759999999998</c:v>
                </c:pt>
                <c:pt idx="260057">
                  <c:v>-6.3201143999999996</c:v>
                </c:pt>
                <c:pt idx="260058">
                  <c:v>-6.3199528000000003</c:v>
                </c:pt>
                <c:pt idx="260059">
                  <c:v>-6.3197910999999998</c:v>
                </c:pt>
                <c:pt idx="260060">
                  <c:v>-6.3196294999999996</c:v>
                </c:pt>
                <c:pt idx="260061">
                  <c:v>-6.3194678</c:v>
                </c:pt>
                <c:pt idx="260062">
                  <c:v>-6.3193061999999998</c:v>
                </c:pt>
                <c:pt idx="260063">
                  <c:v>-6.3191445000000002</c:v>
                </c:pt>
                <c:pt idx="260064">
                  <c:v>-6.3189829</c:v>
                </c:pt>
                <c:pt idx="260065">
                  <c:v>-6.3188212000000004</c:v>
                </c:pt>
                <c:pt idx="260066">
                  <c:v>-6.3186596000000002</c:v>
                </c:pt>
                <c:pt idx="260067">
                  <c:v>-6.3184978999999997</c:v>
                </c:pt>
                <c:pt idx="260068">
                  <c:v>-6.3183362000000001</c:v>
                </c:pt>
                <c:pt idx="260069">
                  <c:v>-6.3181745999999999</c:v>
                </c:pt>
                <c:pt idx="260070">
                  <c:v>-6.3180129000000003</c:v>
                </c:pt>
                <c:pt idx="260071">
                  <c:v>-6.3178511999999998</c:v>
                </c:pt>
                <c:pt idx="260072">
                  <c:v>-6.3176895999999996</c:v>
                </c:pt>
                <c:pt idx="260073">
                  <c:v>-6.3175279</c:v>
                </c:pt>
                <c:pt idx="260074">
                  <c:v>-6.3173662000000004</c:v>
                </c:pt>
                <c:pt idx="260075">
                  <c:v>-6.3172044999999999</c:v>
                </c:pt>
                <c:pt idx="260076">
                  <c:v>-6.3170428000000003</c:v>
                </c:pt>
                <c:pt idx="260077">
                  <c:v>-6.3168812000000001</c:v>
                </c:pt>
                <c:pt idx="260078">
                  <c:v>-6.3167194999999996</c:v>
                </c:pt>
                <c:pt idx="260079">
                  <c:v>-6.3165578</c:v>
                </c:pt>
                <c:pt idx="260080">
                  <c:v>-6.3163961000000004</c:v>
                </c:pt>
                <c:pt idx="260081">
                  <c:v>-6.3162343999999999</c:v>
                </c:pt>
                <c:pt idx="260082">
                  <c:v>-6.3160727000000003</c:v>
                </c:pt>
                <c:pt idx="260083">
                  <c:v>-6.3159109999999998</c:v>
                </c:pt>
                <c:pt idx="260084">
                  <c:v>-6.3157493000000002</c:v>
                </c:pt>
                <c:pt idx="260085">
                  <c:v>-6.3155875999999997</c:v>
                </c:pt>
                <c:pt idx="260086">
                  <c:v>-6.3154259000000001</c:v>
                </c:pt>
                <c:pt idx="260087">
                  <c:v>-6.3152641999999997</c:v>
                </c:pt>
                <c:pt idx="260088">
                  <c:v>-6.3151025000000001</c:v>
                </c:pt>
                <c:pt idx="260089">
                  <c:v>-6.3149407999999996</c:v>
                </c:pt>
                <c:pt idx="260090">
                  <c:v>-6.3147789999999997</c:v>
                </c:pt>
                <c:pt idx="260091">
                  <c:v>-6.3146173000000001</c:v>
                </c:pt>
                <c:pt idx="260092">
                  <c:v>-6.3144555999999996</c:v>
                </c:pt>
                <c:pt idx="260093">
                  <c:v>-6.3142939</c:v>
                </c:pt>
                <c:pt idx="260094">
                  <c:v>-6.3141321000000001</c:v>
                </c:pt>
                <c:pt idx="260095">
                  <c:v>-6.3139703999999996</c:v>
                </c:pt>
                <c:pt idx="260096">
                  <c:v>-6.3138087000000001</c:v>
                </c:pt>
                <c:pt idx="260097">
                  <c:v>-6.3136469000000002</c:v>
                </c:pt>
                <c:pt idx="260098">
                  <c:v>-6.3134851999999997</c:v>
                </c:pt>
                <c:pt idx="260099">
                  <c:v>-6.3133235000000001</c:v>
                </c:pt>
                <c:pt idx="260100">
                  <c:v>-6.3131617000000002</c:v>
                </c:pt>
                <c:pt idx="260101">
                  <c:v>-6.3129999999999997</c:v>
                </c:pt>
                <c:pt idx="260102">
                  <c:v>-6.3128381999999998</c:v>
                </c:pt>
                <c:pt idx="260103">
                  <c:v>-6.3126765000000002</c:v>
                </c:pt>
                <c:pt idx="260104">
                  <c:v>-6.3125147000000004</c:v>
                </c:pt>
                <c:pt idx="260105">
                  <c:v>-6.3123529999999999</c:v>
                </c:pt>
                <c:pt idx="260106">
                  <c:v>-6.3121912</c:v>
                </c:pt>
                <c:pt idx="260107">
                  <c:v>-6.3120295000000004</c:v>
                </c:pt>
                <c:pt idx="260108">
                  <c:v>-6.3118676999999996</c:v>
                </c:pt>
                <c:pt idx="260109">
                  <c:v>-6.3117058999999998</c:v>
                </c:pt>
                <c:pt idx="260110">
                  <c:v>-6.3115442000000002</c:v>
                </c:pt>
                <c:pt idx="260111">
                  <c:v>-6.3113824000000003</c:v>
                </c:pt>
                <c:pt idx="260112">
                  <c:v>-6.3112206000000004</c:v>
                </c:pt>
                <c:pt idx="260113">
                  <c:v>-6.3110588999999999</c:v>
                </c:pt>
                <c:pt idx="260114">
                  <c:v>-6.3108971</c:v>
                </c:pt>
                <c:pt idx="260115">
                  <c:v>-6.3107353000000002</c:v>
                </c:pt>
                <c:pt idx="260116">
                  <c:v>-6.3105735000000003</c:v>
                </c:pt>
                <c:pt idx="260117">
                  <c:v>-6.3104117000000004</c:v>
                </c:pt>
                <c:pt idx="260118">
                  <c:v>-6.3102499999999999</c:v>
                </c:pt>
                <c:pt idx="260119">
                  <c:v>-6.3100882</c:v>
                </c:pt>
                <c:pt idx="260120">
                  <c:v>-6.3099264000000002</c:v>
                </c:pt>
                <c:pt idx="260121">
                  <c:v>-6.3097646000000003</c:v>
                </c:pt>
                <c:pt idx="260122">
                  <c:v>-6.3096028000000004</c:v>
                </c:pt>
                <c:pt idx="260123">
                  <c:v>-6.3094409999999996</c:v>
                </c:pt>
                <c:pt idx="260124">
                  <c:v>-6.3092791999999998</c:v>
                </c:pt>
                <c:pt idx="260125">
                  <c:v>-6.3091173999999999</c:v>
                </c:pt>
                <c:pt idx="260126">
                  <c:v>-6.3089556</c:v>
                </c:pt>
                <c:pt idx="260127">
                  <c:v>-6.3087938000000001</c:v>
                </c:pt>
                <c:pt idx="260128">
                  <c:v>-6.3086320000000002</c:v>
                </c:pt>
                <c:pt idx="260129">
                  <c:v>-6.3084702000000004</c:v>
                </c:pt>
                <c:pt idx="260130">
                  <c:v>-6.3083083000000002</c:v>
                </c:pt>
                <c:pt idx="260131">
                  <c:v>-6.3081465000000003</c:v>
                </c:pt>
                <c:pt idx="260132">
                  <c:v>-6.3079846999999996</c:v>
                </c:pt>
                <c:pt idx="260133">
                  <c:v>-6.3078228999999997</c:v>
                </c:pt>
                <c:pt idx="260134">
                  <c:v>-6.3076610999999998</c:v>
                </c:pt>
                <c:pt idx="260135">
                  <c:v>-6.3074991999999996</c:v>
                </c:pt>
                <c:pt idx="260136">
                  <c:v>-6.3073373999999998</c:v>
                </c:pt>
                <c:pt idx="260137">
                  <c:v>-6.3071755999999999</c:v>
                </c:pt>
                <c:pt idx="260138">
                  <c:v>-6.3070136999999997</c:v>
                </c:pt>
                <c:pt idx="260139">
                  <c:v>-6.3068518999999998</c:v>
                </c:pt>
                <c:pt idx="260140">
                  <c:v>-6.3066901</c:v>
                </c:pt>
                <c:pt idx="260141">
                  <c:v>-6.3065281999999998</c:v>
                </c:pt>
                <c:pt idx="260142">
                  <c:v>-6.3063663999999999</c:v>
                </c:pt>
                <c:pt idx="260143">
                  <c:v>-6.3062044999999998</c:v>
                </c:pt>
                <c:pt idx="260144">
                  <c:v>-6.3060426999999999</c:v>
                </c:pt>
                <c:pt idx="260145">
                  <c:v>-6.3058807999999997</c:v>
                </c:pt>
                <c:pt idx="260146">
                  <c:v>-6.3057189999999999</c:v>
                </c:pt>
                <c:pt idx="260147">
                  <c:v>-6.3055570999999997</c:v>
                </c:pt>
                <c:pt idx="260148">
                  <c:v>-6.3053952999999998</c:v>
                </c:pt>
                <c:pt idx="260149">
                  <c:v>-6.3052333999999997</c:v>
                </c:pt>
                <c:pt idx="260150">
                  <c:v>-6.3050715000000004</c:v>
                </c:pt>
                <c:pt idx="260151">
                  <c:v>-6.3049096999999996</c:v>
                </c:pt>
                <c:pt idx="260152">
                  <c:v>-6.3047478000000003</c:v>
                </c:pt>
                <c:pt idx="260153">
                  <c:v>-6.3045859000000002</c:v>
                </c:pt>
                <c:pt idx="260154">
                  <c:v>-6.304424</c:v>
                </c:pt>
                <c:pt idx="260155">
                  <c:v>-6.3042622000000001</c:v>
                </c:pt>
                <c:pt idx="260156">
                  <c:v>-6.3041003</c:v>
                </c:pt>
                <c:pt idx="260157">
                  <c:v>-6.3039383999999998</c:v>
                </c:pt>
                <c:pt idx="260158">
                  <c:v>-6.3037764999999997</c:v>
                </c:pt>
                <c:pt idx="260159">
                  <c:v>-6.3036146000000004</c:v>
                </c:pt>
                <c:pt idx="260160">
                  <c:v>-6.3034527000000002</c:v>
                </c:pt>
                <c:pt idx="260161">
                  <c:v>-6.3032909000000004</c:v>
                </c:pt>
                <c:pt idx="260162">
                  <c:v>-6.3031290000000002</c:v>
                </c:pt>
                <c:pt idx="260163">
                  <c:v>-6.3029671</c:v>
                </c:pt>
                <c:pt idx="260164">
                  <c:v>-6.3028051999999999</c:v>
                </c:pt>
                <c:pt idx="260165">
                  <c:v>-6.3026432999999997</c:v>
                </c:pt>
                <c:pt idx="260166">
                  <c:v>-6.3024813999999996</c:v>
                </c:pt>
                <c:pt idx="260167">
                  <c:v>-6.3023195000000003</c:v>
                </c:pt>
                <c:pt idx="260168">
                  <c:v>-6.3021576000000001</c:v>
                </c:pt>
                <c:pt idx="260169">
                  <c:v>-6.3019955999999997</c:v>
                </c:pt>
                <c:pt idx="260170">
                  <c:v>-6.3018337000000004</c:v>
                </c:pt>
                <c:pt idx="260171">
                  <c:v>-6.3016718000000003</c:v>
                </c:pt>
                <c:pt idx="260172">
                  <c:v>-6.3015099000000001</c:v>
                </c:pt>
                <c:pt idx="260173">
                  <c:v>-6.3013479999999999</c:v>
                </c:pt>
                <c:pt idx="260174">
                  <c:v>-6.3011860000000004</c:v>
                </c:pt>
                <c:pt idx="260175">
                  <c:v>-6.3010241000000002</c:v>
                </c:pt>
                <c:pt idx="260176">
                  <c:v>-6.3008622000000001</c:v>
                </c:pt>
                <c:pt idx="260177">
                  <c:v>-6.3007002999999999</c:v>
                </c:pt>
                <c:pt idx="260178">
                  <c:v>-6.3005383000000004</c:v>
                </c:pt>
                <c:pt idx="260179">
                  <c:v>-6.3003764000000002</c:v>
                </c:pt>
                <c:pt idx="260180">
                  <c:v>-6.3002145000000001</c:v>
                </c:pt>
                <c:pt idx="260181">
                  <c:v>-6.3000524999999996</c:v>
                </c:pt>
                <c:pt idx="260182">
                  <c:v>-6.2998906000000003</c:v>
                </c:pt>
                <c:pt idx="260183">
                  <c:v>-6.2997285999999999</c:v>
                </c:pt>
                <c:pt idx="260184">
                  <c:v>-6.2995666999999997</c:v>
                </c:pt>
                <c:pt idx="260185">
                  <c:v>-6.2994047000000002</c:v>
                </c:pt>
                <c:pt idx="260186">
                  <c:v>-6.2992428</c:v>
                </c:pt>
                <c:pt idx="260187">
                  <c:v>-6.2990807999999996</c:v>
                </c:pt>
                <c:pt idx="260188">
                  <c:v>-6.2989189000000003</c:v>
                </c:pt>
                <c:pt idx="260189">
                  <c:v>-6.2987568999999999</c:v>
                </c:pt>
                <c:pt idx="260190">
                  <c:v>-6.2985949000000003</c:v>
                </c:pt>
                <c:pt idx="260191">
                  <c:v>-6.2984330000000002</c:v>
                </c:pt>
                <c:pt idx="260192">
                  <c:v>-6.2982709999999997</c:v>
                </c:pt>
                <c:pt idx="260193">
                  <c:v>-6.2981090000000002</c:v>
                </c:pt>
                <c:pt idx="260194">
                  <c:v>-6.2979471</c:v>
                </c:pt>
                <c:pt idx="260195">
                  <c:v>-6.2977850999999996</c:v>
                </c:pt>
                <c:pt idx="260196">
                  <c:v>-6.2976231</c:v>
                </c:pt>
                <c:pt idx="260197">
                  <c:v>-6.2974610999999996</c:v>
                </c:pt>
                <c:pt idx="260198">
                  <c:v>-6.2972992000000003</c:v>
                </c:pt>
                <c:pt idx="260199">
                  <c:v>-6.2971371999999999</c:v>
                </c:pt>
                <c:pt idx="260200">
                  <c:v>-6.2969752000000003</c:v>
                </c:pt>
                <c:pt idx="260201">
                  <c:v>-6.2968131999999999</c:v>
                </c:pt>
                <c:pt idx="260202">
                  <c:v>-6.2966512000000003</c:v>
                </c:pt>
                <c:pt idx="260203">
                  <c:v>-6.2964891999999999</c:v>
                </c:pt>
                <c:pt idx="260204">
                  <c:v>-6.2963272000000003</c:v>
                </c:pt>
                <c:pt idx="260205">
                  <c:v>-6.2961651999999999</c:v>
                </c:pt>
                <c:pt idx="260206">
                  <c:v>-6.2960032000000004</c:v>
                </c:pt>
                <c:pt idx="260207">
                  <c:v>-6.2958411999999999</c:v>
                </c:pt>
                <c:pt idx="260208">
                  <c:v>-6.2956792000000004</c:v>
                </c:pt>
                <c:pt idx="260209">
                  <c:v>-6.2955171999999999</c:v>
                </c:pt>
                <c:pt idx="260210">
                  <c:v>-6.2953552000000004</c:v>
                </c:pt>
                <c:pt idx="260211">
                  <c:v>-6.2951931999999999</c:v>
                </c:pt>
                <c:pt idx="260212">
                  <c:v>-6.2950312000000004</c:v>
                </c:pt>
                <c:pt idx="260213">
                  <c:v>-6.2948690999999997</c:v>
                </c:pt>
                <c:pt idx="260214">
                  <c:v>-6.2947071000000001</c:v>
                </c:pt>
                <c:pt idx="260215">
                  <c:v>-6.2945450999999997</c:v>
                </c:pt>
                <c:pt idx="260216">
                  <c:v>-6.2943831000000001</c:v>
                </c:pt>
                <c:pt idx="260217">
                  <c:v>-6.2942210000000003</c:v>
                </c:pt>
                <c:pt idx="260218">
                  <c:v>-6.2940589999999998</c:v>
                </c:pt>
                <c:pt idx="260219">
                  <c:v>-6.2938970000000003</c:v>
                </c:pt>
                <c:pt idx="260220">
                  <c:v>-6.2937348999999996</c:v>
                </c:pt>
                <c:pt idx="260221">
                  <c:v>-6.2935729</c:v>
                </c:pt>
                <c:pt idx="260222">
                  <c:v>-6.2934108999999996</c:v>
                </c:pt>
                <c:pt idx="260223">
                  <c:v>-6.2932487999999998</c:v>
                </c:pt>
                <c:pt idx="260224">
                  <c:v>-6.2930868000000002</c:v>
                </c:pt>
                <c:pt idx="260225">
                  <c:v>-6.2929247000000004</c:v>
                </c:pt>
                <c:pt idx="260226">
                  <c:v>-6.2927626999999999</c:v>
                </c:pt>
                <c:pt idx="260227">
                  <c:v>-6.2926006000000001</c:v>
                </c:pt>
                <c:pt idx="260228">
                  <c:v>-6.2924385999999997</c:v>
                </c:pt>
                <c:pt idx="260229">
                  <c:v>-6.2922764999999998</c:v>
                </c:pt>
                <c:pt idx="260230">
                  <c:v>-6.2921145000000003</c:v>
                </c:pt>
                <c:pt idx="260231">
                  <c:v>-6.2919523999999996</c:v>
                </c:pt>
                <c:pt idx="260232">
                  <c:v>-6.2917902999999997</c:v>
                </c:pt>
                <c:pt idx="260233">
                  <c:v>-6.2916283000000002</c:v>
                </c:pt>
                <c:pt idx="260234">
                  <c:v>-6.2914662000000003</c:v>
                </c:pt>
                <c:pt idx="260235">
                  <c:v>-6.2913040999999996</c:v>
                </c:pt>
                <c:pt idx="260236">
                  <c:v>-6.2911419999999998</c:v>
                </c:pt>
                <c:pt idx="260237">
                  <c:v>-6.2909800000000002</c:v>
                </c:pt>
                <c:pt idx="260238">
                  <c:v>-6.2908179000000004</c:v>
                </c:pt>
                <c:pt idx="260239">
                  <c:v>-6.2906557999999997</c:v>
                </c:pt>
                <c:pt idx="260240">
                  <c:v>-6.2904936999999999</c:v>
                </c:pt>
                <c:pt idx="260241">
                  <c:v>-6.2903316</c:v>
                </c:pt>
                <c:pt idx="260242">
                  <c:v>-6.2901695000000002</c:v>
                </c:pt>
                <c:pt idx="260243">
                  <c:v>-6.2900074000000004</c:v>
                </c:pt>
                <c:pt idx="260244">
                  <c:v>-6.2898453999999999</c:v>
                </c:pt>
                <c:pt idx="260245">
                  <c:v>-6.2896833000000001</c:v>
                </c:pt>
                <c:pt idx="260246">
                  <c:v>-6.2895212000000003</c:v>
                </c:pt>
                <c:pt idx="260247">
                  <c:v>-6.2893591000000004</c:v>
                </c:pt>
                <c:pt idx="260248">
                  <c:v>-6.2891969999999997</c:v>
                </c:pt>
                <c:pt idx="260249">
                  <c:v>-6.2890347999999996</c:v>
                </c:pt>
                <c:pt idx="260250">
                  <c:v>-6.2888726999999998</c:v>
                </c:pt>
                <c:pt idx="260251">
                  <c:v>-6.2887105999999999</c:v>
                </c:pt>
                <c:pt idx="260252">
                  <c:v>-6.2885485000000001</c:v>
                </c:pt>
                <c:pt idx="260253">
                  <c:v>-6.2883864000000003</c:v>
                </c:pt>
                <c:pt idx="260254">
                  <c:v>-6.2882243000000004</c:v>
                </c:pt>
                <c:pt idx="260255">
                  <c:v>-6.2880621999999997</c:v>
                </c:pt>
                <c:pt idx="260256">
                  <c:v>-6.2878999999999996</c:v>
                </c:pt>
                <c:pt idx="260257">
                  <c:v>-6.2877378999999998</c:v>
                </c:pt>
                <c:pt idx="260258">
                  <c:v>-6.2875757999999999</c:v>
                </c:pt>
                <c:pt idx="260259">
                  <c:v>-6.2874135999999998</c:v>
                </c:pt>
                <c:pt idx="260260">
                  <c:v>-6.2872515</c:v>
                </c:pt>
                <c:pt idx="260261">
                  <c:v>-6.2870894000000002</c:v>
                </c:pt>
                <c:pt idx="260262">
                  <c:v>-6.2869272</c:v>
                </c:pt>
                <c:pt idx="260263">
                  <c:v>-6.2867651000000002</c:v>
                </c:pt>
                <c:pt idx="260264">
                  <c:v>-6.2866029000000001</c:v>
                </c:pt>
                <c:pt idx="260265">
                  <c:v>-6.2864408000000003</c:v>
                </c:pt>
                <c:pt idx="260266">
                  <c:v>-6.2862787000000004</c:v>
                </c:pt>
                <c:pt idx="260267">
                  <c:v>-6.2861165000000003</c:v>
                </c:pt>
                <c:pt idx="260268">
                  <c:v>-6.2859543999999996</c:v>
                </c:pt>
                <c:pt idx="260269">
                  <c:v>-6.2857922000000004</c:v>
                </c:pt>
                <c:pt idx="260270">
                  <c:v>-6.2856300000000003</c:v>
                </c:pt>
                <c:pt idx="260271">
                  <c:v>-6.2854679000000004</c:v>
                </c:pt>
                <c:pt idx="260272">
                  <c:v>-6.2853057000000003</c:v>
                </c:pt>
                <c:pt idx="260273">
                  <c:v>-6.2851435000000002</c:v>
                </c:pt>
                <c:pt idx="260274">
                  <c:v>-6.2849814000000004</c:v>
                </c:pt>
                <c:pt idx="260275">
                  <c:v>-6.2848192000000003</c:v>
                </c:pt>
                <c:pt idx="260276">
                  <c:v>-6.2846570000000002</c:v>
                </c:pt>
                <c:pt idx="260277">
                  <c:v>-6.2844949000000003</c:v>
                </c:pt>
                <c:pt idx="260278">
                  <c:v>-6.2843327000000002</c:v>
                </c:pt>
                <c:pt idx="260279">
                  <c:v>-6.2841705000000001</c:v>
                </c:pt>
                <c:pt idx="260280">
                  <c:v>-6.2840083</c:v>
                </c:pt>
                <c:pt idx="260281">
                  <c:v>-6.2838460999999999</c:v>
                </c:pt>
                <c:pt idx="260282">
                  <c:v>-6.2836838999999998</c:v>
                </c:pt>
                <c:pt idx="260283">
                  <c:v>-6.2835217999999999</c:v>
                </c:pt>
                <c:pt idx="260284">
                  <c:v>-6.2833595999999998</c:v>
                </c:pt>
                <c:pt idx="260285">
                  <c:v>-6.2831973999999997</c:v>
                </c:pt>
                <c:pt idx="260286">
                  <c:v>-6.2830351999999996</c:v>
                </c:pt>
                <c:pt idx="260287">
                  <c:v>-6.2828730000000004</c:v>
                </c:pt>
                <c:pt idx="260288">
                  <c:v>-6.2827108000000003</c:v>
                </c:pt>
                <c:pt idx="260289">
                  <c:v>-6.2825486000000001</c:v>
                </c:pt>
                <c:pt idx="260290">
                  <c:v>-6.2823864</c:v>
                </c:pt>
                <c:pt idx="260291">
                  <c:v>-6.2822241999999999</c:v>
                </c:pt>
                <c:pt idx="260292">
                  <c:v>-6.2820619000000004</c:v>
                </c:pt>
                <c:pt idx="260293">
                  <c:v>-6.2818997000000003</c:v>
                </c:pt>
                <c:pt idx="260294">
                  <c:v>-6.2817375000000002</c:v>
                </c:pt>
                <c:pt idx="260295">
                  <c:v>-6.2815753000000001</c:v>
                </c:pt>
                <c:pt idx="260296">
                  <c:v>-6.2814131</c:v>
                </c:pt>
                <c:pt idx="260297">
                  <c:v>-6.2812507999999996</c:v>
                </c:pt>
                <c:pt idx="260298">
                  <c:v>-6.2810886000000004</c:v>
                </c:pt>
                <c:pt idx="260299">
                  <c:v>-6.2809264000000002</c:v>
                </c:pt>
                <c:pt idx="260300">
                  <c:v>-6.2807642000000001</c:v>
                </c:pt>
                <c:pt idx="260301">
                  <c:v>-6.2806018999999997</c:v>
                </c:pt>
                <c:pt idx="260302">
                  <c:v>-6.2804396999999996</c:v>
                </c:pt>
                <c:pt idx="260303">
                  <c:v>-6.2802774000000001</c:v>
                </c:pt>
                <c:pt idx="260304">
                  <c:v>-6.2801152</c:v>
                </c:pt>
                <c:pt idx="260305">
                  <c:v>-6.2799529999999999</c:v>
                </c:pt>
                <c:pt idx="260306">
                  <c:v>-6.2797907000000004</c:v>
                </c:pt>
                <c:pt idx="260307">
                  <c:v>-6.2796285000000003</c:v>
                </c:pt>
                <c:pt idx="260308">
                  <c:v>-6.2794661999999999</c:v>
                </c:pt>
                <c:pt idx="260309">
                  <c:v>-6.2793039999999998</c:v>
                </c:pt>
                <c:pt idx="260310">
                  <c:v>-6.2791417000000003</c:v>
                </c:pt>
                <c:pt idx="260311">
                  <c:v>-6.2789793999999999</c:v>
                </c:pt>
                <c:pt idx="260312">
                  <c:v>-6.2788171999999998</c:v>
                </c:pt>
                <c:pt idx="260313">
                  <c:v>-6.2786549000000003</c:v>
                </c:pt>
                <c:pt idx="260314">
                  <c:v>-6.2784927000000001</c:v>
                </c:pt>
                <c:pt idx="260315">
                  <c:v>-6.2783303999999998</c:v>
                </c:pt>
                <c:pt idx="260316">
                  <c:v>-6.2781681000000003</c:v>
                </c:pt>
                <c:pt idx="260317">
                  <c:v>-6.2780057999999999</c:v>
                </c:pt>
                <c:pt idx="260318">
                  <c:v>-6.2778435999999997</c:v>
                </c:pt>
                <c:pt idx="260319">
                  <c:v>-6.2776813000000002</c:v>
                </c:pt>
                <c:pt idx="260320">
                  <c:v>-6.2775189999999998</c:v>
                </c:pt>
                <c:pt idx="260321">
                  <c:v>-6.2773567000000003</c:v>
                </c:pt>
                <c:pt idx="260322">
                  <c:v>-6.2771944</c:v>
                </c:pt>
                <c:pt idx="260323">
                  <c:v>-6.2770321999999998</c:v>
                </c:pt>
                <c:pt idx="260324">
                  <c:v>-6.2768699000000003</c:v>
                </c:pt>
                <c:pt idx="260325">
                  <c:v>-6.2767075999999999</c:v>
                </c:pt>
                <c:pt idx="260326">
                  <c:v>-6.2765453000000004</c:v>
                </c:pt>
                <c:pt idx="260327">
                  <c:v>-6.276383</c:v>
                </c:pt>
                <c:pt idx="260328">
                  <c:v>-6.2762206999999997</c:v>
                </c:pt>
                <c:pt idx="260329">
                  <c:v>-6.2760584000000001</c:v>
                </c:pt>
                <c:pt idx="260330">
                  <c:v>-6.2758960999999998</c:v>
                </c:pt>
                <c:pt idx="260331">
                  <c:v>-6.2757338000000003</c:v>
                </c:pt>
                <c:pt idx="260332">
                  <c:v>-6.2755714999999999</c:v>
                </c:pt>
                <c:pt idx="260333">
                  <c:v>-6.2754091000000001</c:v>
                </c:pt>
                <c:pt idx="260334">
                  <c:v>-6.2752467999999997</c:v>
                </c:pt>
                <c:pt idx="260335">
                  <c:v>-6.2750845000000002</c:v>
                </c:pt>
                <c:pt idx="260336">
                  <c:v>-6.2749221999999998</c:v>
                </c:pt>
                <c:pt idx="260337">
                  <c:v>-6.2747599000000003</c:v>
                </c:pt>
                <c:pt idx="260338">
                  <c:v>-6.2745974999999996</c:v>
                </c:pt>
                <c:pt idx="260339">
                  <c:v>-6.2744352000000001</c:v>
                </c:pt>
                <c:pt idx="260340">
                  <c:v>-6.2742728999999997</c:v>
                </c:pt>
                <c:pt idx="260341">
                  <c:v>-6.2741106000000002</c:v>
                </c:pt>
                <c:pt idx="260342">
                  <c:v>-6.2739482000000004</c:v>
                </c:pt>
                <c:pt idx="260343">
                  <c:v>-6.2737859</c:v>
                </c:pt>
                <c:pt idx="260344">
                  <c:v>-6.2736235000000002</c:v>
                </c:pt>
                <c:pt idx="260345">
                  <c:v>-6.2734611999999998</c:v>
                </c:pt>
                <c:pt idx="260346">
                  <c:v>-6.2732989000000003</c:v>
                </c:pt>
                <c:pt idx="260347">
                  <c:v>-6.2731364999999997</c:v>
                </c:pt>
                <c:pt idx="260348">
                  <c:v>-6.2729742000000002</c:v>
                </c:pt>
                <c:pt idx="260349">
                  <c:v>-6.2728118000000004</c:v>
                </c:pt>
                <c:pt idx="260350">
                  <c:v>-6.2726495</c:v>
                </c:pt>
                <c:pt idx="260351">
                  <c:v>-6.2724871000000002</c:v>
                </c:pt>
                <c:pt idx="260352">
                  <c:v>-6.2723247000000004</c:v>
                </c:pt>
                <c:pt idx="260353">
                  <c:v>-6.2721624</c:v>
                </c:pt>
                <c:pt idx="260354">
                  <c:v>-6.2720000000000002</c:v>
                </c:pt>
                <c:pt idx="260355">
                  <c:v>-6.2718376999999998</c:v>
                </c:pt>
                <c:pt idx="260356">
                  <c:v>-6.2716753000000001</c:v>
                </c:pt>
                <c:pt idx="260357">
                  <c:v>-6.2715129000000003</c:v>
                </c:pt>
                <c:pt idx="260358">
                  <c:v>-6.2713504999999996</c:v>
                </c:pt>
                <c:pt idx="260359">
                  <c:v>-6.2711882000000001</c:v>
                </c:pt>
                <c:pt idx="260360">
                  <c:v>-6.2710258000000003</c:v>
                </c:pt>
                <c:pt idx="260361">
                  <c:v>-6.2708633999999996</c:v>
                </c:pt>
                <c:pt idx="260362">
                  <c:v>-6.2707009999999999</c:v>
                </c:pt>
                <c:pt idx="260363">
                  <c:v>-6.2705386000000001</c:v>
                </c:pt>
                <c:pt idx="260364">
                  <c:v>-6.2703762000000003</c:v>
                </c:pt>
                <c:pt idx="260365">
                  <c:v>-6.2702138999999999</c:v>
                </c:pt>
                <c:pt idx="260366">
                  <c:v>-6.2700515000000001</c:v>
                </c:pt>
                <c:pt idx="260367">
                  <c:v>-6.2698891000000003</c:v>
                </c:pt>
                <c:pt idx="260368">
                  <c:v>-6.2697266999999997</c:v>
                </c:pt>
                <c:pt idx="260369">
                  <c:v>-6.2695642999999999</c:v>
                </c:pt>
                <c:pt idx="260370">
                  <c:v>-6.2694019000000001</c:v>
                </c:pt>
                <c:pt idx="260371">
                  <c:v>-6.2692395000000003</c:v>
                </c:pt>
                <c:pt idx="260372">
                  <c:v>-6.2690770999999996</c:v>
                </c:pt>
                <c:pt idx="260373">
                  <c:v>-6.2689145999999996</c:v>
                </c:pt>
                <c:pt idx="260374">
                  <c:v>-6.2687521999999998</c:v>
                </c:pt>
                <c:pt idx="260375">
                  <c:v>-6.2685898</c:v>
                </c:pt>
                <c:pt idx="260376">
                  <c:v>-6.2684274000000002</c:v>
                </c:pt>
                <c:pt idx="260377">
                  <c:v>-6.2682650000000004</c:v>
                </c:pt>
                <c:pt idx="260378">
                  <c:v>-6.2681025999999997</c:v>
                </c:pt>
                <c:pt idx="260379">
                  <c:v>-6.2679400999999997</c:v>
                </c:pt>
                <c:pt idx="260380">
                  <c:v>-6.2677776999999999</c:v>
                </c:pt>
                <c:pt idx="260381">
                  <c:v>-6.2676153000000001</c:v>
                </c:pt>
                <c:pt idx="260382">
                  <c:v>-6.2674528</c:v>
                </c:pt>
                <c:pt idx="260383">
                  <c:v>-6.2672904000000003</c:v>
                </c:pt>
                <c:pt idx="260384">
                  <c:v>-6.2671279999999996</c:v>
                </c:pt>
                <c:pt idx="260385">
                  <c:v>-6.2669655000000004</c:v>
                </c:pt>
                <c:pt idx="260386">
                  <c:v>-6.2668030999999997</c:v>
                </c:pt>
                <c:pt idx="260387">
                  <c:v>-6.2666405999999997</c:v>
                </c:pt>
                <c:pt idx="260388">
                  <c:v>-6.2664781999999999</c:v>
                </c:pt>
                <c:pt idx="260389">
                  <c:v>-6.2663156999999998</c:v>
                </c:pt>
                <c:pt idx="260390">
                  <c:v>-6.2661533</c:v>
                </c:pt>
                <c:pt idx="260391">
                  <c:v>-6.2659908</c:v>
                </c:pt>
                <c:pt idx="260392">
                  <c:v>-6.2658284000000002</c:v>
                </c:pt>
                <c:pt idx="260393">
                  <c:v>-6.2656659000000001</c:v>
                </c:pt>
                <c:pt idx="260394">
                  <c:v>-6.2655035000000003</c:v>
                </c:pt>
                <c:pt idx="260395">
                  <c:v>-6.2653410000000003</c:v>
                </c:pt>
                <c:pt idx="260396">
                  <c:v>-6.2651785000000002</c:v>
                </c:pt>
                <c:pt idx="260397">
                  <c:v>-6.2650161000000004</c:v>
                </c:pt>
                <c:pt idx="260398">
                  <c:v>-6.2648536000000004</c:v>
                </c:pt>
                <c:pt idx="260399">
                  <c:v>-6.2646911000000003</c:v>
                </c:pt>
                <c:pt idx="260400">
                  <c:v>-6.2645286000000002</c:v>
                </c:pt>
                <c:pt idx="260401">
                  <c:v>-6.2643662000000004</c:v>
                </c:pt>
                <c:pt idx="260402">
                  <c:v>-6.2642037000000004</c:v>
                </c:pt>
                <c:pt idx="260403">
                  <c:v>-6.2640412000000003</c:v>
                </c:pt>
                <c:pt idx="260404">
                  <c:v>-6.2638787000000002</c:v>
                </c:pt>
                <c:pt idx="260405">
                  <c:v>-6.2637162000000002</c:v>
                </c:pt>
                <c:pt idx="260406">
                  <c:v>-6.2635537000000001</c:v>
                </c:pt>
                <c:pt idx="260407">
                  <c:v>-6.2633912</c:v>
                </c:pt>
                <c:pt idx="260408">
                  <c:v>-6.2632287</c:v>
                </c:pt>
                <c:pt idx="260409">
                  <c:v>-6.2630661999999999</c:v>
                </c:pt>
                <c:pt idx="260410">
                  <c:v>-6.2629036999999999</c:v>
                </c:pt>
                <c:pt idx="260411">
                  <c:v>-6.2627411999999998</c:v>
                </c:pt>
                <c:pt idx="260412">
                  <c:v>-6.2625786999999997</c:v>
                </c:pt>
                <c:pt idx="260413">
                  <c:v>-6.2624161999999997</c:v>
                </c:pt>
                <c:pt idx="260414">
                  <c:v>-6.2622536999999996</c:v>
                </c:pt>
                <c:pt idx="260415">
                  <c:v>-6.2620912000000004</c:v>
                </c:pt>
                <c:pt idx="260416">
                  <c:v>-6.2619287000000003</c:v>
                </c:pt>
                <c:pt idx="260417">
                  <c:v>-6.2617662000000003</c:v>
                </c:pt>
                <c:pt idx="260418">
                  <c:v>-6.2616035999999999</c:v>
                </c:pt>
                <c:pt idx="260419">
                  <c:v>-6.2614410999999999</c:v>
                </c:pt>
                <c:pt idx="260420">
                  <c:v>-6.2612785999999998</c:v>
                </c:pt>
                <c:pt idx="260421">
                  <c:v>-6.2611160999999997</c:v>
                </c:pt>
                <c:pt idx="260422">
                  <c:v>-6.2609535000000003</c:v>
                </c:pt>
                <c:pt idx="260423">
                  <c:v>-6.2607910000000002</c:v>
                </c:pt>
                <c:pt idx="260424">
                  <c:v>-6.2606285000000002</c:v>
                </c:pt>
                <c:pt idx="260425">
                  <c:v>-6.2604658999999998</c:v>
                </c:pt>
                <c:pt idx="260426">
                  <c:v>-6.2603033999999997</c:v>
                </c:pt>
                <c:pt idx="260427">
                  <c:v>-6.2601408999999997</c:v>
                </c:pt>
                <c:pt idx="260428">
                  <c:v>-6.2599783000000002</c:v>
                </c:pt>
                <c:pt idx="260429">
                  <c:v>-6.2598158000000002</c:v>
                </c:pt>
                <c:pt idx="260430">
                  <c:v>-6.2596531999999998</c:v>
                </c:pt>
                <c:pt idx="260431">
                  <c:v>-6.2594906999999997</c:v>
                </c:pt>
                <c:pt idx="260432">
                  <c:v>-6.2593281000000003</c:v>
                </c:pt>
                <c:pt idx="260433">
                  <c:v>-6.2591656000000002</c:v>
                </c:pt>
                <c:pt idx="260434">
                  <c:v>-6.2590029999999999</c:v>
                </c:pt>
                <c:pt idx="260435">
                  <c:v>-6.2588404000000004</c:v>
                </c:pt>
                <c:pt idx="260436">
                  <c:v>-6.2586779000000003</c:v>
                </c:pt>
                <c:pt idx="260437">
                  <c:v>-6.2585153</c:v>
                </c:pt>
                <c:pt idx="260438">
                  <c:v>-6.2583526999999997</c:v>
                </c:pt>
                <c:pt idx="260439">
                  <c:v>-6.2581901999999996</c:v>
                </c:pt>
                <c:pt idx="260440">
                  <c:v>-6.2580276000000001</c:v>
                </c:pt>
                <c:pt idx="260441">
                  <c:v>-6.2578649999999998</c:v>
                </c:pt>
                <c:pt idx="260442">
                  <c:v>-6.2577024000000003</c:v>
                </c:pt>
                <c:pt idx="260443">
                  <c:v>-6.2575398</c:v>
                </c:pt>
                <c:pt idx="260444">
                  <c:v>-6.2573772999999999</c:v>
                </c:pt>
                <c:pt idx="260445">
                  <c:v>-6.2572146999999996</c:v>
                </c:pt>
                <c:pt idx="260446">
                  <c:v>-6.2570521000000001</c:v>
                </c:pt>
                <c:pt idx="260447">
                  <c:v>-6.2568894999999998</c:v>
                </c:pt>
                <c:pt idx="260448">
                  <c:v>-6.2567269000000003</c:v>
                </c:pt>
                <c:pt idx="260449">
                  <c:v>-6.2565643</c:v>
                </c:pt>
                <c:pt idx="260450">
                  <c:v>-6.2564016999999996</c:v>
                </c:pt>
                <c:pt idx="260451">
                  <c:v>-6.2562391000000002</c:v>
                </c:pt>
                <c:pt idx="260452">
                  <c:v>-6.2560764999999998</c:v>
                </c:pt>
                <c:pt idx="260453">
                  <c:v>-6.2559139000000004</c:v>
                </c:pt>
                <c:pt idx="260454">
                  <c:v>-6.2557513</c:v>
                </c:pt>
                <c:pt idx="260455">
                  <c:v>-6.2555886999999997</c:v>
                </c:pt>
                <c:pt idx="260456">
                  <c:v>-6.2554261000000002</c:v>
                </c:pt>
                <c:pt idx="260457">
                  <c:v>-6.2552633999999996</c:v>
                </c:pt>
                <c:pt idx="260458">
                  <c:v>-6.2551008000000001</c:v>
                </c:pt>
                <c:pt idx="260459">
                  <c:v>-6.2549381999999998</c:v>
                </c:pt>
                <c:pt idx="260460">
                  <c:v>-6.2547756000000003</c:v>
                </c:pt>
                <c:pt idx="260461">
                  <c:v>-6.254613</c:v>
                </c:pt>
                <c:pt idx="260462">
                  <c:v>-6.2544503000000002</c:v>
                </c:pt>
                <c:pt idx="260463">
                  <c:v>-6.2542876999999999</c:v>
                </c:pt>
                <c:pt idx="260464">
                  <c:v>-6.2541251000000004</c:v>
                </c:pt>
                <c:pt idx="260465">
                  <c:v>-6.2539623999999998</c:v>
                </c:pt>
                <c:pt idx="260466">
                  <c:v>-6.2537998000000004</c:v>
                </c:pt>
                <c:pt idx="260467">
                  <c:v>-6.2536372</c:v>
                </c:pt>
                <c:pt idx="260468">
                  <c:v>-6.2534745000000003</c:v>
                </c:pt>
                <c:pt idx="260469">
                  <c:v>-6.2533118999999999</c:v>
                </c:pt>
                <c:pt idx="260470">
                  <c:v>-6.2531492000000002</c:v>
                </c:pt>
                <c:pt idx="260471">
                  <c:v>-6.2529865999999998</c:v>
                </c:pt>
                <c:pt idx="260472">
                  <c:v>-6.2528239000000001</c:v>
                </c:pt>
                <c:pt idx="260473">
                  <c:v>-6.2526612999999998</c:v>
                </c:pt>
                <c:pt idx="260474">
                  <c:v>-6.2524986</c:v>
                </c:pt>
                <c:pt idx="260475">
                  <c:v>-6.2523359000000003</c:v>
                </c:pt>
                <c:pt idx="260476">
                  <c:v>-6.2521732999999999</c:v>
                </c:pt>
                <c:pt idx="260477">
                  <c:v>-6.2520106000000002</c:v>
                </c:pt>
                <c:pt idx="260478">
                  <c:v>-6.2518479999999998</c:v>
                </c:pt>
                <c:pt idx="260479">
                  <c:v>-6.2516853000000001</c:v>
                </c:pt>
                <c:pt idx="260480">
                  <c:v>-6.2515226000000004</c:v>
                </c:pt>
                <c:pt idx="260481">
                  <c:v>-6.2513598999999997</c:v>
                </c:pt>
                <c:pt idx="260482">
                  <c:v>-6.2511973000000003</c:v>
                </c:pt>
                <c:pt idx="260483">
                  <c:v>-6.2510345999999997</c:v>
                </c:pt>
                <c:pt idx="260484">
                  <c:v>-6.2508718999999999</c:v>
                </c:pt>
                <c:pt idx="260485">
                  <c:v>-6.2507092000000002</c:v>
                </c:pt>
                <c:pt idx="260486">
                  <c:v>-6.2505464999999996</c:v>
                </c:pt>
                <c:pt idx="260487">
                  <c:v>-6.2503837999999998</c:v>
                </c:pt>
                <c:pt idx="260488">
                  <c:v>-6.2502211000000001</c:v>
                </c:pt>
                <c:pt idx="260489">
                  <c:v>-6.2500584999999997</c:v>
                </c:pt>
                <c:pt idx="260490">
                  <c:v>-6.2498958</c:v>
                </c:pt>
                <c:pt idx="260491">
                  <c:v>-6.2497331000000003</c:v>
                </c:pt>
                <c:pt idx="260492">
                  <c:v>-6.2495703999999996</c:v>
                </c:pt>
                <c:pt idx="260493">
                  <c:v>-6.2494076999999999</c:v>
                </c:pt>
                <c:pt idx="260494">
                  <c:v>-6.2492448999999999</c:v>
                </c:pt>
                <c:pt idx="260495">
                  <c:v>-6.2490822000000001</c:v>
                </c:pt>
                <c:pt idx="260496">
                  <c:v>-6.2489195000000004</c:v>
                </c:pt>
                <c:pt idx="260497">
                  <c:v>-6.2487567999999998</c:v>
                </c:pt>
                <c:pt idx="260498">
                  <c:v>-6.2485941</c:v>
                </c:pt>
                <c:pt idx="260499">
                  <c:v>-6.2484314000000003</c:v>
                </c:pt>
                <c:pt idx="260500">
                  <c:v>-6.2482686999999997</c:v>
                </c:pt>
                <c:pt idx="260501">
                  <c:v>-6.2481058999999997</c:v>
                </c:pt>
                <c:pt idx="260502">
                  <c:v>-6.2479431999999999</c:v>
                </c:pt>
                <c:pt idx="260503">
                  <c:v>-6.2477805000000002</c:v>
                </c:pt>
                <c:pt idx="260504">
                  <c:v>-6.2476177000000002</c:v>
                </c:pt>
                <c:pt idx="260505">
                  <c:v>-6.2474550000000004</c:v>
                </c:pt>
                <c:pt idx="260506">
                  <c:v>-6.2472922999999998</c:v>
                </c:pt>
                <c:pt idx="260507">
                  <c:v>-6.2471294999999998</c:v>
                </c:pt>
                <c:pt idx="260508">
                  <c:v>-6.2469668</c:v>
                </c:pt>
                <c:pt idx="260509">
                  <c:v>-6.2468041000000003</c:v>
                </c:pt>
                <c:pt idx="260510">
                  <c:v>-6.2466413000000003</c:v>
                </c:pt>
                <c:pt idx="260511">
                  <c:v>-6.2464785999999997</c:v>
                </c:pt>
                <c:pt idx="260512">
                  <c:v>-6.2463157999999996</c:v>
                </c:pt>
                <c:pt idx="260513">
                  <c:v>-6.2461530999999999</c:v>
                </c:pt>
                <c:pt idx="260514">
                  <c:v>-6.2459902999999999</c:v>
                </c:pt>
                <c:pt idx="260515">
                  <c:v>-6.2458274999999999</c:v>
                </c:pt>
                <c:pt idx="260516">
                  <c:v>-6.2456648000000001</c:v>
                </c:pt>
                <c:pt idx="260517">
                  <c:v>-6.2455020000000001</c:v>
                </c:pt>
                <c:pt idx="260518">
                  <c:v>-6.2453393000000004</c:v>
                </c:pt>
                <c:pt idx="260519">
                  <c:v>-6.2451765000000004</c:v>
                </c:pt>
                <c:pt idx="260520">
                  <c:v>-6.2450137000000003</c:v>
                </c:pt>
                <c:pt idx="260521">
                  <c:v>-6.2448509000000003</c:v>
                </c:pt>
                <c:pt idx="260522">
                  <c:v>-6.2446881999999997</c:v>
                </c:pt>
                <c:pt idx="260523">
                  <c:v>-6.2445253999999997</c:v>
                </c:pt>
                <c:pt idx="260524">
                  <c:v>-6.2443625999999997</c:v>
                </c:pt>
                <c:pt idx="260525">
                  <c:v>-6.2441997999999996</c:v>
                </c:pt>
                <c:pt idx="260526">
                  <c:v>-6.2440369999999996</c:v>
                </c:pt>
                <c:pt idx="260527">
                  <c:v>-6.2438742999999999</c:v>
                </c:pt>
                <c:pt idx="260528">
                  <c:v>-6.2437114999999999</c:v>
                </c:pt>
                <c:pt idx="260529">
                  <c:v>-6.2435486999999998</c:v>
                </c:pt>
                <c:pt idx="260530">
                  <c:v>-6.2433858999999998</c:v>
                </c:pt>
                <c:pt idx="260531">
                  <c:v>-6.2432230999999998</c:v>
                </c:pt>
                <c:pt idx="260532">
                  <c:v>-6.2430602999999998</c:v>
                </c:pt>
                <c:pt idx="260533">
                  <c:v>-6.2428974999999998</c:v>
                </c:pt>
                <c:pt idx="260534">
                  <c:v>-6.2427346999999997</c:v>
                </c:pt>
                <c:pt idx="260535">
                  <c:v>-6.2425718999999997</c:v>
                </c:pt>
                <c:pt idx="260536">
                  <c:v>-6.2424090999999997</c:v>
                </c:pt>
                <c:pt idx="260537">
                  <c:v>-6.2422462999999997</c:v>
                </c:pt>
                <c:pt idx="260538">
                  <c:v>-6.2420834000000003</c:v>
                </c:pt>
                <c:pt idx="260539">
                  <c:v>-6.2419206000000003</c:v>
                </c:pt>
                <c:pt idx="260540">
                  <c:v>-6.2417578000000002</c:v>
                </c:pt>
                <c:pt idx="260541">
                  <c:v>-6.2415950000000002</c:v>
                </c:pt>
                <c:pt idx="260542">
                  <c:v>-6.2414322000000002</c:v>
                </c:pt>
                <c:pt idx="260543">
                  <c:v>-6.2412692999999999</c:v>
                </c:pt>
                <c:pt idx="260544">
                  <c:v>-6.2411064999999999</c:v>
                </c:pt>
                <c:pt idx="260545">
                  <c:v>-6.2409436999999999</c:v>
                </c:pt>
                <c:pt idx="260546">
                  <c:v>-6.2407807999999996</c:v>
                </c:pt>
                <c:pt idx="260547">
                  <c:v>-6.2406180000000004</c:v>
                </c:pt>
                <c:pt idx="260548">
                  <c:v>-6.2404552000000004</c:v>
                </c:pt>
                <c:pt idx="260549">
                  <c:v>-6.2402923000000001</c:v>
                </c:pt>
                <c:pt idx="260550">
                  <c:v>-6.2401295000000001</c:v>
                </c:pt>
                <c:pt idx="260551">
                  <c:v>-6.2399665999999998</c:v>
                </c:pt>
                <c:pt idx="260552">
                  <c:v>-6.2398037999999998</c:v>
                </c:pt>
                <c:pt idx="260553">
                  <c:v>-6.2396409000000004</c:v>
                </c:pt>
                <c:pt idx="260554">
                  <c:v>-6.2394781000000004</c:v>
                </c:pt>
                <c:pt idx="260555">
                  <c:v>-6.2393152000000001</c:v>
                </c:pt>
                <c:pt idx="260556">
                  <c:v>-6.2391524</c:v>
                </c:pt>
                <c:pt idx="260557">
                  <c:v>-6.2389894999999997</c:v>
                </c:pt>
                <c:pt idx="260558">
                  <c:v>-6.2388266000000003</c:v>
                </c:pt>
                <c:pt idx="260559">
                  <c:v>-6.2386638000000003</c:v>
                </c:pt>
                <c:pt idx="260560">
                  <c:v>-6.2385009</c:v>
                </c:pt>
                <c:pt idx="260561">
                  <c:v>-6.2383379999999997</c:v>
                </c:pt>
                <c:pt idx="260562">
                  <c:v>-6.2381751999999997</c:v>
                </c:pt>
                <c:pt idx="260563">
                  <c:v>-6.2380123000000003</c:v>
                </c:pt>
                <c:pt idx="260564">
                  <c:v>-6.2378494</c:v>
                </c:pt>
                <c:pt idx="260565">
                  <c:v>-6.2376864999999997</c:v>
                </c:pt>
                <c:pt idx="260566">
                  <c:v>-6.2375236999999997</c:v>
                </c:pt>
                <c:pt idx="260567">
                  <c:v>-6.2373608000000003</c:v>
                </c:pt>
                <c:pt idx="260568">
                  <c:v>-6.2371979</c:v>
                </c:pt>
                <c:pt idx="260569">
                  <c:v>-6.2370349999999997</c:v>
                </c:pt>
                <c:pt idx="260570">
                  <c:v>-6.2368721000000003</c:v>
                </c:pt>
                <c:pt idx="260571">
                  <c:v>-6.2367092</c:v>
                </c:pt>
                <c:pt idx="260572">
                  <c:v>-6.2365462999999997</c:v>
                </c:pt>
                <c:pt idx="260573">
                  <c:v>-6.2363834000000002</c:v>
                </c:pt>
                <c:pt idx="260574">
                  <c:v>-6.2362204999999999</c:v>
                </c:pt>
                <c:pt idx="260575">
                  <c:v>-6.2360575999999996</c:v>
                </c:pt>
                <c:pt idx="260576">
                  <c:v>-6.2358947000000002</c:v>
                </c:pt>
                <c:pt idx="260577">
                  <c:v>-6.2357317999999999</c:v>
                </c:pt>
                <c:pt idx="260578">
                  <c:v>-6.2355688999999996</c:v>
                </c:pt>
                <c:pt idx="260579">
                  <c:v>-6.2354060000000002</c:v>
                </c:pt>
                <c:pt idx="260580">
                  <c:v>-6.2352429999999996</c:v>
                </c:pt>
                <c:pt idx="260581">
                  <c:v>-6.2350801000000002</c:v>
                </c:pt>
                <c:pt idx="260582">
                  <c:v>-6.2349171999999999</c:v>
                </c:pt>
                <c:pt idx="260583">
                  <c:v>-6.2347542999999996</c:v>
                </c:pt>
                <c:pt idx="260584">
                  <c:v>-6.2345912999999999</c:v>
                </c:pt>
                <c:pt idx="260585">
                  <c:v>-6.2344283999999996</c:v>
                </c:pt>
                <c:pt idx="260586">
                  <c:v>-6.2342655000000002</c:v>
                </c:pt>
                <c:pt idx="260587">
                  <c:v>-6.2341025999999999</c:v>
                </c:pt>
                <c:pt idx="260588">
                  <c:v>-6.2339396000000002</c:v>
                </c:pt>
                <c:pt idx="260589">
                  <c:v>-6.2337766999999999</c:v>
                </c:pt>
                <c:pt idx="260590">
                  <c:v>-6.2336137000000003</c:v>
                </c:pt>
                <c:pt idx="260591">
                  <c:v>-6.2334508</c:v>
                </c:pt>
                <c:pt idx="260592">
                  <c:v>-6.2332878000000003</c:v>
                </c:pt>
                <c:pt idx="260593">
                  <c:v>-6.2331249</c:v>
                </c:pt>
                <c:pt idx="260594">
                  <c:v>-6.2329619000000003</c:v>
                </c:pt>
                <c:pt idx="260595">
                  <c:v>-6.232799</c:v>
                </c:pt>
                <c:pt idx="260596">
                  <c:v>-6.2326360000000003</c:v>
                </c:pt>
                <c:pt idx="260597">
                  <c:v>-6.2324731</c:v>
                </c:pt>
                <c:pt idx="260598">
                  <c:v>-6.2323101000000003</c:v>
                </c:pt>
                <c:pt idx="260599">
                  <c:v>-6.2321472</c:v>
                </c:pt>
                <c:pt idx="260600">
                  <c:v>-6.2319842000000003</c:v>
                </c:pt>
                <c:pt idx="260601">
                  <c:v>-6.2318211999999997</c:v>
                </c:pt>
                <c:pt idx="260602">
                  <c:v>-6.2316582</c:v>
                </c:pt>
                <c:pt idx="260603">
                  <c:v>-6.2314952999999997</c:v>
                </c:pt>
                <c:pt idx="260604">
                  <c:v>-6.2313323</c:v>
                </c:pt>
                <c:pt idx="260605">
                  <c:v>-6.2311693000000004</c:v>
                </c:pt>
                <c:pt idx="260606">
                  <c:v>-6.2310062999999998</c:v>
                </c:pt>
                <c:pt idx="260607">
                  <c:v>-6.2308434000000004</c:v>
                </c:pt>
                <c:pt idx="260608">
                  <c:v>-6.2306803999999998</c:v>
                </c:pt>
                <c:pt idx="260609">
                  <c:v>-6.2305174000000001</c:v>
                </c:pt>
                <c:pt idx="260610">
                  <c:v>-6.2303544000000004</c:v>
                </c:pt>
                <c:pt idx="260611">
                  <c:v>-6.2301913999999998</c:v>
                </c:pt>
                <c:pt idx="260612">
                  <c:v>-6.2300284000000001</c:v>
                </c:pt>
                <c:pt idx="260613">
                  <c:v>-6.2298654000000004</c:v>
                </c:pt>
                <c:pt idx="260614">
                  <c:v>-6.2297023999999999</c:v>
                </c:pt>
                <c:pt idx="260615">
                  <c:v>-6.2295394000000002</c:v>
                </c:pt>
                <c:pt idx="260616">
                  <c:v>-6.2293763999999996</c:v>
                </c:pt>
                <c:pt idx="260617">
                  <c:v>-6.2292133999999999</c:v>
                </c:pt>
                <c:pt idx="260618">
                  <c:v>-6.2290504000000002</c:v>
                </c:pt>
                <c:pt idx="260619">
                  <c:v>-6.2288873999999996</c:v>
                </c:pt>
                <c:pt idx="260620">
                  <c:v>-6.2287243999999999</c:v>
                </c:pt>
                <c:pt idx="260621">
                  <c:v>-6.2285613</c:v>
                </c:pt>
                <c:pt idx="260622">
                  <c:v>-6.2283983000000003</c:v>
                </c:pt>
                <c:pt idx="260623">
                  <c:v>-6.2282352999999997</c:v>
                </c:pt>
                <c:pt idx="260624">
                  <c:v>-6.2280723</c:v>
                </c:pt>
                <c:pt idx="260625">
                  <c:v>-6.2279092</c:v>
                </c:pt>
                <c:pt idx="260626">
                  <c:v>-6.2277462000000003</c:v>
                </c:pt>
                <c:pt idx="260627">
                  <c:v>-6.2275831999999998</c:v>
                </c:pt>
                <c:pt idx="260628">
                  <c:v>-6.2274200999999998</c:v>
                </c:pt>
                <c:pt idx="260629">
                  <c:v>-6.2272571000000001</c:v>
                </c:pt>
                <c:pt idx="260630">
                  <c:v>-6.2270941000000004</c:v>
                </c:pt>
                <c:pt idx="260631">
                  <c:v>-6.2269310000000004</c:v>
                </c:pt>
                <c:pt idx="260632">
                  <c:v>-6.2267679999999999</c:v>
                </c:pt>
                <c:pt idx="260633">
                  <c:v>-6.2266048999999999</c:v>
                </c:pt>
                <c:pt idx="260634">
                  <c:v>-6.2264419000000002</c:v>
                </c:pt>
                <c:pt idx="260635">
                  <c:v>-6.2262788000000002</c:v>
                </c:pt>
                <c:pt idx="260636">
                  <c:v>-6.2261157999999996</c:v>
                </c:pt>
                <c:pt idx="260637">
                  <c:v>-6.2259526999999997</c:v>
                </c:pt>
                <c:pt idx="260638">
                  <c:v>-6.2257897</c:v>
                </c:pt>
                <c:pt idx="260639">
                  <c:v>-6.2256266</c:v>
                </c:pt>
                <c:pt idx="260640">
                  <c:v>-6.2254635</c:v>
                </c:pt>
                <c:pt idx="260641">
                  <c:v>-6.2253005000000003</c:v>
                </c:pt>
                <c:pt idx="260642">
                  <c:v>-6.2251374000000004</c:v>
                </c:pt>
                <c:pt idx="260643">
                  <c:v>-6.2249743000000004</c:v>
                </c:pt>
                <c:pt idx="260644">
                  <c:v>-6.2248112999999998</c:v>
                </c:pt>
                <c:pt idx="260645">
                  <c:v>-6.2246481999999999</c:v>
                </c:pt>
                <c:pt idx="260646">
                  <c:v>-6.2244850999999999</c:v>
                </c:pt>
                <c:pt idx="260647">
                  <c:v>-6.2243219999999999</c:v>
                </c:pt>
                <c:pt idx="260648">
                  <c:v>-6.2241588999999999</c:v>
                </c:pt>
                <c:pt idx="260649">
                  <c:v>-6.2239959000000002</c:v>
                </c:pt>
                <c:pt idx="260650">
                  <c:v>-6.2238328000000003</c:v>
                </c:pt>
                <c:pt idx="260651">
                  <c:v>-6.2236697000000003</c:v>
                </c:pt>
                <c:pt idx="260652">
                  <c:v>-6.2235066000000003</c:v>
                </c:pt>
                <c:pt idx="260653">
                  <c:v>-6.2233435000000004</c:v>
                </c:pt>
                <c:pt idx="260654">
                  <c:v>-6.2231804000000004</c:v>
                </c:pt>
                <c:pt idx="260655">
                  <c:v>-6.2230173000000004</c:v>
                </c:pt>
                <c:pt idx="260656">
                  <c:v>-6.2228541999999996</c:v>
                </c:pt>
                <c:pt idx="260657">
                  <c:v>-6.2226910999999996</c:v>
                </c:pt>
                <c:pt idx="260658">
                  <c:v>-6.2225279999999996</c:v>
                </c:pt>
                <c:pt idx="260659">
                  <c:v>-6.2223648999999996</c:v>
                </c:pt>
                <c:pt idx="260660">
                  <c:v>-6.2222017000000003</c:v>
                </c:pt>
                <c:pt idx="260661">
                  <c:v>-6.2220386000000003</c:v>
                </c:pt>
                <c:pt idx="260662">
                  <c:v>-6.2218755000000003</c:v>
                </c:pt>
                <c:pt idx="260663">
                  <c:v>-6.2217124000000004</c:v>
                </c:pt>
                <c:pt idx="260664">
                  <c:v>-6.2215493000000004</c:v>
                </c:pt>
                <c:pt idx="260665">
                  <c:v>-6.2213861000000001</c:v>
                </c:pt>
                <c:pt idx="260666">
                  <c:v>-6.2212230000000002</c:v>
                </c:pt>
                <c:pt idx="260667">
                  <c:v>-6.2210599000000002</c:v>
                </c:pt>
                <c:pt idx="260668">
                  <c:v>-6.2208968000000002</c:v>
                </c:pt>
                <c:pt idx="260669">
                  <c:v>-6.2207336</c:v>
                </c:pt>
                <c:pt idx="260670">
                  <c:v>-6.2205705</c:v>
                </c:pt>
                <c:pt idx="260671">
                  <c:v>-6.2204072999999998</c:v>
                </c:pt>
                <c:pt idx="260672">
                  <c:v>-6.2202441999999998</c:v>
                </c:pt>
                <c:pt idx="260673">
                  <c:v>-6.2200810999999998</c:v>
                </c:pt>
                <c:pt idx="260674">
                  <c:v>-6.2199179000000004</c:v>
                </c:pt>
                <c:pt idx="260675">
                  <c:v>-6.2197547999999996</c:v>
                </c:pt>
                <c:pt idx="260676">
                  <c:v>-6.2195916000000002</c:v>
                </c:pt>
                <c:pt idx="260677">
                  <c:v>-6.2194284</c:v>
                </c:pt>
                <c:pt idx="260678">
                  <c:v>-6.2192653</c:v>
                </c:pt>
                <c:pt idx="260679">
                  <c:v>-6.2191020999999997</c:v>
                </c:pt>
                <c:pt idx="260680">
                  <c:v>-6.2189389999999998</c:v>
                </c:pt>
                <c:pt idx="260681">
                  <c:v>-6.2187758000000004</c:v>
                </c:pt>
                <c:pt idx="260682">
                  <c:v>-6.2186126000000002</c:v>
                </c:pt>
                <c:pt idx="260683">
                  <c:v>-6.2184495000000002</c:v>
                </c:pt>
                <c:pt idx="260684">
                  <c:v>-6.2182862999999999</c:v>
                </c:pt>
                <c:pt idx="260685">
                  <c:v>-6.2181230999999997</c:v>
                </c:pt>
                <c:pt idx="260686">
                  <c:v>-6.2179599000000003</c:v>
                </c:pt>
                <c:pt idx="260687">
                  <c:v>-6.2177968000000003</c:v>
                </c:pt>
                <c:pt idx="260688">
                  <c:v>-6.2176336000000001</c:v>
                </c:pt>
                <c:pt idx="260689">
                  <c:v>-6.2174703999999998</c:v>
                </c:pt>
                <c:pt idx="260690">
                  <c:v>-6.2173071999999996</c:v>
                </c:pt>
                <c:pt idx="260691">
                  <c:v>-6.2171440000000002</c:v>
                </c:pt>
                <c:pt idx="260692">
                  <c:v>-6.2169808</c:v>
                </c:pt>
                <c:pt idx="260693">
                  <c:v>-6.2168175999999997</c:v>
                </c:pt>
                <c:pt idx="260694">
                  <c:v>-6.2166544000000004</c:v>
                </c:pt>
                <c:pt idx="260695">
                  <c:v>-6.2164912000000001</c:v>
                </c:pt>
                <c:pt idx="260696">
                  <c:v>-6.2163279999999999</c:v>
                </c:pt>
                <c:pt idx="260697">
                  <c:v>-6.2161647999999996</c:v>
                </c:pt>
                <c:pt idx="260698">
                  <c:v>-6.2160016000000002</c:v>
                </c:pt>
                <c:pt idx="260699">
                  <c:v>-6.2158384</c:v>
                </c:pt>
                <c:pt idx="260700">
                  <c:v>-6.2156751999999997</c:v>
                </c:pt>
                <c:pt idx="260701">
                  <c:v>-6.2155120000000004</c:v>
                </c:pt>
                <c:pt idx="260702">
                  <c:v>-6.2153488000000001</c:v>
                </c:pt>
                <c:pt idx="260703">
                  <c:v>-6.2151855999999999</c:v>
                </c:pt>
                <c:pt idx="260704">
                  <c:v>-6.2150223000000002</c:v>
                </c:pt>
                <c:pt idx="260705">
                  <c:v>-6.2148591</c:v>
                </c:pt>
                <c:pt idx="260706">
                  <c:v>-6.2146958999999997</c:v>
                </c:pt>
                <c:pt idx="260707">
                  <c:v>-6.2145327000000004</c:v>
                </c:pt>
                <c:pt idx="260708">
                  <c:v>-6.2143693999999998</c:v>
                </c:pt>
                <c:pt idx="260709">
                  <c:v>-6.2142061999999996</c:v>
                </c:pt>
                <c:pt idx="260710">
                  <c:v>-6.2140430000000002</c:v>
                </c:pt>
                <c:pt idx="260711">
                  <c:v>-6.2138796999999997</c:v>
                </c:pt>
                <c:pt idx="260712">
                  <c:v>-6.2137165000000003</c:v>
                </c:pt>
                <c:pt idx="260713">
                  <c:v>-6.2135531999999998</c:v>
                </c:pt>
                <c:pt idx="260714">
                  <c:v>-6.2133900000000004</c:v>
                </c:pt>
                <c:pt idx="260715">
                  <c:v>-6.2132266999999999</c:v>
                </c:pt>
                <c:pt idx="260716">
                  <c:v>-6.2130634999999996</c:v>
                </c:pt>
                <c:pt idx="260717">
                  <c:v>-6.2129002</c:v>
                </c:pt>
                <c:pt idx="260718">
                  <c:v>-6.2127369999999997</c:v>
                </c:pt>
                <c:pt idx="260719">
                  <c:v>-6.2125737000000001</c:v>
                </c:pt>
                <c:pt idx="260720">
                  <c:v>-6.2124104999999998</c:v>
                </c:pt>
                <c:pt idx="260721">
                  <c:v>-6.2122472000000002</c:v>
                </c:pt>
                <c:pt idx="260722">
                  <c:v>-6.2120838999999997</c:v>
                </c:pt>
                <c:pt idx="260723">
                  <c:v>-6.2119207000000003</c:v>
                </c:pt>
                <c:pt idx="260724">
                  <c:v>-6.2117573999999998</c:v>
                </c:pt>
                <c:pt idx="260725">
                  <c:v>-6.2115941000000001</c:v>
                </c:pt>
                <c:pt idx="260726">
                  <c:v>-6.2114308999999999</c:v>
                </c:pt>
                <c:pt idx="260727">
                  <c:v>-6.2112676000000002</c:v>
                </c:pt>
                <c:pt idx="260728">
                  <c:v>-6.2111042999999997</c:v>
                </c:pt>
                <c:pt idx="260729">
                  <c:v>-6.210941</c:v>
                </c:pt>
                <c:pt idx="260730">
                  <c:v>-6.2107777000000004</c:v>
                </c:pt>
                <c:pt idx="260731">
                  <c:v>-6.2106143999999999</c:v>
                </c:pt>
                <c:pt idx="260732">
                  <c:v>-6.2104511999999996</c:v>
                </c:pt>
                <c:pt idx="260733">
                  <c:v>-6.2102879</c:v>
                </c:pt>
                <c:pt idx="260734">
                  <c:v>-6.2101246000000003</c:v>
                </c:pt>
                <c:pt idx="260735">
                  <c:v>-6.2099612999999998</c:v>
                </c:pt>
                <c:pt idx="260736">
                  <c:v>-6.2097980000000002</c:v>
                </c:pt>
                <c:pt idx="260737">
                  <c:v>-6.2096346999999996</c:v>
                </c:pt>
                <c:pt idx="260738">
                  <c:v>-6.2094714</c:v>
                </c:pt>
                <c:pt idx="260739">
                  <c:v>-6.2093081000000003</c:v>
                </c:pt>
                <c:pt idx="260740">
                  <c:v>-6.2091447000000004</c:v>
                </c:pt>
                <c:pt idx="260741">
                  <c:v>-6.2089813999999999</c:v>
                </c:pt>
                <c:pt idx="260742">
                  <c:v>-6.2088181000000002</c:v>
                </c:pt>
                <c:pt idx="260743">
                  <c:v>-6.2086547999999997</c:v>
                </c:pt>
                <c:pt idx="260744">
                  <c:v>-6.2084915000000001</c:v>
                </c:pt>
                <c:pt idx="260745">
                  <c:v>-6.2083282000000004</c:v>
                </c:pt>
                <c:pt idx="260746">
                  <c:v>-6.2081647999999996</c:v>
                </c:pt>
                <c:pt idx="260747">
                  <c:v>-6.2080015</c:v>
                </c:pt>
                <c:pt idx="260748">
                  <c:v>-6.2078382000000003</c:v>
                </c:pt>
                <c:pt idx="260749">
                  <c:v>-6.2076748999999998</c:v>
                </c:pt>
                <c:pt idx="260750">
                  <c:v>-6.2075114999999998</c:v>
                </c:pt>
                <c:pt idx="260751">
                  <c:v>-6.2073482000000002</c:v>
                </c:pt>
                <c:pt idx="260752">
                  <c:v>-6.2071848000000003</c:v>
                </c:pt>
                <c:pt idx="260753">
                  <c:v>-6.2070214999999997</c:v>
                </c:pt>
                <c:pt idx="260754">
                  <c:v>-6.2068582000000001</c:v>
                </c:pt>
                <c:pt idx="260755">
                  <c:v>-6.2066948000000002</c:v>
                </c:pt>
                <c:pt idx="260756">
                  <c:v>-6.2065314999999996</c:v>
                </c:pt>
                <c:pt idx="260757">
                  <c:v>-6.2063680999999997</c:v>
                </c:pt>
                <c:pt idx="260758">
                  <c:v>-6.2062048000000001</c:v>
                </c:pt>
                <c:pt idx="260759">
                  <c:v>-6.2060414000000002</c:v>
                </c:pt>
                <c:pt idx="260760">
                  <c:v>-6.2058780000000002</c:v>
                </c:pt>
                <c:pt idx="260761">
                  <c:v>-6.2057146999999997</c:v>
                </c:pt>
                <c:pt idx="260762">
                  <c:v>-6.2055512999999998</c:v>
                </c:pt>
                <c:pt idx="260763">
                  <c:v>-6.2053880000000001</c:v>
                </c:pt>
                <c:pt idx="260764">
                  <c:v>-6.2052246000000002</c:v>
                </c:pt>
                <c:pt idx="260765">
                  <c:v>-6.2050612000000003</c:v>
                </c:pt>
                <c:pt idx="260766">
                  <c:v>-6.2048978000000004</c:v>
                </c:pt>
                <c:pt idx="260767">
                  <c:v>-6.2047344999999998</c:v>
                </c:pt>
                <c:pt idx="260768">
                  <c:v>-6.2045710999999999</c:v>
                </c:pt>
                <c:pt idx="260769">
                  <c:v>-6.2044077</c:v>
                </c:pt>
                <c:pt idx="260770">
                  <c:v>-6.2042443</c:v>
                </c:pt>
                <c:pt idx="260771">
                  <c:v>-6.2040809000000001</c:v>
                </c:pt>
                <c:pt idx="260772">
                  <c:v>-6.2039175999999996</c:v>
                </c:pt>
                <c:pt idx="260773">
                  <c:v>-6.2037541999999997</c:v>
                </c:pt>
                <c:pt idx="260774">
                  <c:v>-6.2035907999999997</c:v>
                </c:pt>
                <c:pt idx="260775">
                  <c:v>-6.2034273999999998</c:v>
                </c:pt>
                <c:pt idx="260776">
                  <c:v>-6.2032639999999999</c:v>
                </c:pt>
                <c:pt idx="260777">
                  <c:v>-6.2031006</c:v>
                </c:pt>
                <c:pt idx="260778">
                  <c:v>-6.2029372</c:v>
                </c:pt>
                <c:pt idx="260779">
                  <c:v>-6.2027738000000001</c:v>
                </c:pt>
                <c:pt idx="260780">
                  <c:v>-6.2026104000000002</c:v>
                </c:pt>
                <c:pt idx="260781">
                  <c:v>-6.2024469</c:v>
                </c:pt>
                <c:pt idx="260782">
                  <c:v>-6.2022835000000001</c:v>
                </c:pt>
                <c:pt idx="260783">
                  <c:v>-6.2021201000000001</c:v>
                </c:pt>
                <c:pt idx="260784">
                  <c:v>-6.2019567000000002</c:v>
                </c:pt>
                <c:pt idx="260785">
                  <c:v>-6.2017933000000003</c:v>
                </c:pt>
                <c:pt idx="260786">
                  <c:v>-6.2016299000000004</c:v>
                </c:pt>
                <c:pt idx="260787">
                  <c:v>-6.2014664000000002</c:v>
                </c:pt>
                <c:pt idx="260788">
                  <c:v>-6.2013030000000002</c:v>
                </c:pt>
                <c:pt idx="260789">
                  <c:v>-6.2011396000000003</c:v>
                </c:pt>
                <c:pt idx="260790">
                  <c:v>-6.2009761000000001</c:v>
                </c:pt>
                <c:pt idx="260791">
                  <c:v>-6.2008127000000002</c:v>
                </c:pt>
                <c:pt idx="260792">
                  <c:v>-6.2006493000000003</c:v>
                </c:pt>
                <c:pt idx="260793">
                  <c:v>-6.2004858</c:v>
                </c:pt>
                <c:pt idx="260794">
                  <c:v>-6.2003224000000001</c:v>
                </c:pt>
                <c:pt idx="260795">
                  <c:v>-6.2001588999999999</c:v>
                </c:pt>
                <c:pt idx="260796">
                  <c:v>-6.1999955</c:v>
                </c:pt>
                <c:pt idx="260797">
                  <c:v>-6.1998321000000001</c:v>
                </c:pt>
                <c:pt idx="260798">
                  <c:v>-6.1996685999999999</c:v>
                </c:pt>
                <c:pt idx="260799">
                  <c:v>-6.1995050999999997</c:v>
                </c:pt>
                <c:pt idx="260800">
                  <c:v>-6.1993416999999997</c:v>
                </c:pt>
                <c:pt idx="260801">
                  <c:v>-6.1991782000000004</c:v>
                </c:pt>
                <c:pt idx="260802">
                  <c:v>-6.1990147999999996</c:v>
                </c:pt>
                <c:pt idx="260803">
                  <c:v>-6.1988513000000003</c:v>
                </c:pt>
                <c:pt idx="260804">
                  <c:v>-6.1986878000000001</c:v>
                </c:pt>
                <c:pt idx="260805">
                  <c:v>-6.1985244000000002</c:v>
                </c:pt>
                <c:pt idx="260806">
                  <c:v>-6.1983609</c:v>
                </c:pt>
                <c:pt idx="260807">
                  <c:v>-6.1981973999999997</c:v>
                </c:pt>
                <c:pt idx="260808">
                  <c:v>-6.1980339000000004</c:v>
                </c:pt>
                <c:pt idx="260809">
                  <c:v>-6.1978704999999996</c:v>
                </c:pt>
                <c:pt idx="260810">
                  <c:v>-6.1977070000000003</c:v>
                </c:pt>
                <c:pt idx="260811">
                  <c:v>-6.1975435000000001</c:v>
                </c:pt>
                <c:pt idx="260812">
                  <c:v>-6.1973799999999999</c:v>
                </c:pt>
                <c:pt idx="260813">
                  <c:v>-6.1972164999999997</c:v>
                </c:pt>
                <c:pt idx="260814">
                  <c:v>-6.1970530000000004</c:v>
                </c:pt>
                <c:pt idx="260815">
                  <c:v>-6.1968895000000002</c:v>
                </c:pt>
                <c:pt idx="260816">
                  <c:v>-6.196726</c:v>
                </c:pt>
                <c:pt idx="260817">
                  <c:v>-6.1965624999999998</c:v>
                </c:pt>
                <c:pt idx="260818">
                  <c:v>-6.1963990000000004</c:v>
                </c:pt>
                <c:pt idx="260819">
                  <c:v>-6.1962355000000002</c:v>
                </c:pt>
                <c:pt idx="260820">
                  <c:v>-6.196072</c:v>
                </c:pt>
                <c:pt idx="260821">
                  <c:v>-6.1959084999999998</c:v>
                </c:pt>
                <c:pt idx="260822">
                  <c:v>-6.1957449999999996</c:v>
                </c:pt>
                <c:pt idx="260823">
                  <c:v>-6.1955815000000003</c:v>
                </c:pt>
                <c:pt idx="260824">
                  <c:v>-6.1954180000000001</c:v>
                </c:pt>
                <c:pt idx="260825">
                  <c:v>-6.1952544999999999</c:v>
                </c:pt>
                <c:pt idx="260826">
                  <c:v>-6.1950909000000003</c:v>
                </c:pt>
                <c:pt idx="260827">
                  <c:v>-6.1949274000000001</c:v>
                </c:pt>
                <c:pt idx="260828">
                  <c:v>-6.1947638999999999</c:v>
                </c:pt>
                <c:pt idx="260829">
                  <c:v>-6.1946003999999997</c:v>
                </c:pt>
                <c:pt idx="260830">
                  <c:v>-6.1944368000000001</c:v>
                </c:pt>
                <c:pt idx="260831">
                  <c:v>-6.1942732999999999</c:v>
                </c:pt>
                <c:pt idx="260832">
                  <c:v>-6.1941097999999997</c:v>
                </c:pt>
                <c:pt idx="260833">
                  <c:v>-6.1939462000000001</c:v>
                </c:pt>
                <c:pt idx="260834">
                  <c:v>-6.1937826999999999</c:v>
                </c:pt>
                <c:pt idx="260835">
                  <c:v>-6.1936191000000003</c:v>
                </c:pt>
                <c:pt idx="260836">
                  <c:v>-6.1934556000000001</c:v>
                </c:pt>
                <c:pt idx="260837">
                  <c:v>-6.1932920999999999</c:v>
                </c:pt>
                <c:pt idx="260838">
                  <c:v>-6.1931285000000003</c:v>
                </c:pt>
                <c:pt idx="260839">
                  <c:v>-6.1929648999999998</c:v>
                </c:pt>
                <c:pt idx="260840">
                  <c:v>-6.1928013999999996</c:v>
                </c:pt>
                <c:pt idx="260841">
                  <c:v>-6.1926378</c:v>
                </c:pt>
                <c:pt idx="260842">
                  <c:v>-6.1924742999999998</c:v>
                </c:pt>
                <c:pt idx="260843">
                  <c:v>-6.1923107000000002</c:v>
                </c:pt>
                <c:pt idx="260844">
                  <c:v>-6.1921470999999997</c:v>
                </c:pt>
                <c:pt idx="260845">
                  <c:v>-6.1919836000000004</c:v>
                </c:pt>
                <c:pt idx="260846">
                  <c:v>-6.1918199999999999</c:v>
                </c:pt>
                <c:pt idx="260847">
                  <c:v>-6.1916564000000003</c:v>
                </c:pt>
                <c:pt idx="260848">
                  <c:v>-6.1914929000000001</c:v>
                </c:pt>
                <c:pt idx="260849">
                  <c:v>-6.1913292999999996</c:v>
                </c:pt>
                <c:pt idx="260850">
                  <c:v>-6.1911657</c:v>
                </c:pt>
                <c:pt idx="260851">
                  <c:v>-6.1910021000000004</c:v>
                </c:pt>
                <c:pt idx="260852">
                  <c:v>-6.1908384999999999</c:v>
                </c:pt>
                <c:pt idx="260853">
                  <c:v>-6.1906749000000003</c:v>
                </c:pt>
                <c:pt idx="260854">
                  <c:v>-6.1905114000000001</c:v>
                </c:pt>
                <c:pt idx="260855">
                  <c:v>-6.1903477999999996</c:v>
                </c:pt>
                <c:pt idx="260856">
                  <c:v>-6.1901842</c:v>
                </c:pt>
                <c:pt idx="260857">
                  <c:v>-6.1900206000000004</c:v>
                </c:pt>
                <c:pt idx="260858">
                  <c:v>-6.1898569999999999</c:v>
                </c:pt>
                <c:pt idx="260859">
                  <c:v>-6.1896934000000003</c:v>
                </c:pt>
                <c:pt idx="260860">
                  <c:v>-6.1895297999999999</c:v>
                </c:pt>
                <c:pt idx="260861">
                  <c:v>-6.1893662000000003</c:v>
                </c:pt>
                <c:pt idx="260862">
                  <c:v>-6.1892025999999998</c:v>
                </c:pt>
                <c:pt idx="260863">
                  <c:v>-6.1890388999999999</c:v>
                </c:pt>
                <c:pt idx="260864">
                  <c:v>-6.1888753000000003</c:v>
                </c:pt>
                <c:pt idx="260865">
                  <c:v>-6.1887116999999998</c:v>
                </c:pt>
                <c:pt idx="260866">
                  <c:v>-6.1885481000000002</c:v>
                </c:pt>
                <c:pt idx="260867">
                  <c:v>-6.1883844999999997</c:v>
                </c:pt>
                <c:pt idx="260868">
                  <c:v>-6.1882207999999999</c:v>
                </c:pt>
                <c:pt idx="260869">
                  <c:v>-6.1880572000000003</c:v>
                </c:pt>
                <c:pt idx="260870">
                  <c:v>-6.1878935999999998</c:v>
                </c:pt>
                <c:pt idx="260871">
                  <c:v>-6.1877300000000002</c:v>
                </c:pt>
                <c:pt idx="260872">
                  <c:v>-6.1875663000000003</c:v>
                </c:pt>
                <c:pt idx="260873">
                  <c:v>-6.1874026999999998</c:v>
                </c:pt>
                <c:pt idx="260874">
                  <c:v>-6.1872389999999999</c:v>
                </c:pt>
                <c:pt idx="260875">
                  <c:v>-6.1870754000000003</c:v>
                </c:pt>
                <c:pt idx="260876">
                  <c:v>-6.1869117999999999</c:v>
                </c:pt>
                <c:pt idx="260877">
                  <c:v>-6.1867481</c:v>
                </c:pt>
                <c:pt idx="260878">
                  <c:v>-6.1865845000000004</c:v>
                </c:pt>
                <c:pt idx="260879">
                  <c:v>-6.1864207999999996</c:v>
                </c:pt>
                <c:pt idx="260880">
                  <c:v>-6.1862572</c:v>
                </c:pt>
                <c:pt idx="260881">
                  <c:v>-6.1860935000000001</c:v>
                </c:pt>
                <c:pt idx="260882">
                  <c:v>-6.1859298000000003</c:v>
                </c:pt>
                <c:pt idx="260883">
                  <c:v>-6.1857661999999998</c:v>
                </c:pt>
                <c:pt idx="260884">
                  <c:v>-6.1856024999999999</c:v>
                </c:pt>
                <c:pt idx="260885">
                  <c:v>-6.1854389000000003</c:v>
                </c:pt>
                <c:pt idx="260886">
                  <c:v>-6.1852752000000004</c:v>
                </c:pt>
                <c:pt idx="260887">
                  <c:v>-6.1851114999999997</c:v>
                </c:pt>
                <c:pt idx="260888">
                  <c:v>-6.1849477999999998</c:v>
                </c:pt>
                <c:pt idx="260889">
                  <c:v>-6.1847842000000002</c:v>
                </c:pt>
                <c:pt idx="260890">
                  <c:v>-6.1846205000000003</c:v>
                </c:pt>
                <c:pt idx="260891">
                  <c:v>-6.1844568000000004</c:v>
                </c:pt>
                <c:pt idx="260892">
                  <c:v>-6.1842930999999997</c:v>
                </c:pt>
                <c:pt idx="260893">
                  <c:v>-6.1841293999999998</c:v>
                </c:pt>
                <c:pt idx="260894">
                  <c:v>-6.1839656999999999</c:v>
                </c:pt>
                <c:pt idx="260895">
                  <c:v>-6.1838021000000003</c:v>
                </c:pt>
                <c:pt idx="260896">
                  <c:v>-6.1836384000000004</c:v>
                </c:pt>
                <c:pt idx="260897">
                  <c:v>-6.1834746999999997</c:v>
                </c:pt>
                <c:pt idx="260898">
                  <c:v>-6.1833109999999998</c:v>
                </c:pt>
                <c:pt idx="260899">
                  <c:v>-6.1831472999999999</c:v>
                </c:pt>
                <c:pt idx="260900">
                  <c:v>-6.1829836</c:v>
                </c:pt>
                <c:pt idx="260901">
                  <c:v>-6.1828199000000001</c:v>
                </c:pt>
                <c:pt idx="260902">
                  <c:v>-6.1826561</c:v>
                </c:pt>
                <c:pt idx="260903">
                  <c:v>-6.1824924000000001</c:v>
                </c:pt>
                <c:pt idx="260904">
                  <c:v>-6.1823287000000002</c:v>
                </c:pt>
                <c:pt idx="260905">
                  <c:v>-6.1821650000000004</c:v>
                </c:pt>
                <c:pt idx="260906">
                  <c:v>-6.1820012999999996</c:v>
                </c:pt>
                <c:pt idx="260907">
                  <c:v>-6.1818375999999997</c:v>
                </c:pt>
                <c:pt idx="260908">
                  <c:v>-6.1816738000000004</c:v>
                </c:pt>
                <c:pt idx="260909">
                  <c:v>-6.1815100999999997</c:v>
                </c:pt>
                <c:pt idx="260910">
                  <c:v>-6.1813463999999998</c:v>
                </c:pt>
                <c:pt idx="260911">
                  <c:v>-6.1811826999999999</c:v>
                </c:pt>
                <c:pt idx="260912">
                  <c:v>-6.1810188999999998</c:v>
                </c:pt>
                <c:pt idx="260913">
                  <c:v>-6.1808551999999999</c:v>
                </c:pt>
                <c:pt idx="260914">
                  <c:v>-6.1806915</c:v>
                </c:pt>
                <c:pt idx="260915">
                  <c:v>-6.1805276999999998</c:v>
                </c:pt>
                <c:pt idx="260916">
                  <c:v>-6.180364</c:v>
                </c:pt>
                <c:pt idx="260917">
                  <c:v>-6.1802001999999998</c:v>
                </c:pt>
                <c:pt idx="260918">
                  <c:v>-6.1800364999999999</c:v>
                </c:pt>
                <c:pt idx="260919">
                  <c:v>-6.1798726999999998</c:v>
                </c:pt>
                <c:pt idx="260920">
                  <c:v>-6.1797089999999999</c:v>
                </c:pt>
                <c:pt idx="260921">
                  <c:v>-6.1795451999999997</c:v>
                </c:pt>
                <c:pt idx="260922">
                  <c:v>-6.1793814999999999</c:v>
                </c:pt>
                <c:pt idx="260923">
                  <c:v>-6.1792176999999997</c:v>
                </c:pt>
                <c:pt idx="260924">
                  <c:v>-6.1790539000000004</c:v>
                </c:pt>
                <c:pt idx="260925">
                  <c:v>-6.1788901999999997</c:v>
                </c:pt>
                <c:pt idx="260926">
                  <c:v>-6.1787264000000004</c:v>
                </c:pt>
                <c:pt idx="260927">
                  <c:v>-6.1785626000000002</c:v>
                </c:pt>
                <c:pt idx="260928">
                  <c:v>-6.1783989000000004</c:v>
                </c:pt>
                <c:pt idx="260929">
                  <c:v>-6.1782351000000002</c:v>
                </c:pt>
                <c:pt idx="260930">
                  <c:v>-6.1780713</c:v>
                </c:pt>
                <c:pt idx="260931">
                  <c:v>-6.1779074999999999</c:v>
                </c:pt>
                <c:pt idx="260932">
                  <c:v>-6.1777438</c:v>
                </c:pt>
                <c:pt idx="260933">
                  <c:v>-6.1775799999999998</c:v>
                </c:pt>
                <c:pt idx="260934">
                  <c:v>-6.1774161999999997</c:v>
                </c:pt>
                <c:pt idx="260935">
                  <c:v>-6.1772524000000004</c:v>
                </c:pt>
                <c:pt idx="260936">
                  <c:v>-6.1770886000000003</c:v>
                </c:pt>
                <c:pt idx="260937">
                  <c:v>-6.1769248000000001</c:v>
                </c:pt>
                <c:pt idx="260938">
                  <c:v>-6.1767609999999999</c:v>
                </c:pt>
                <c:pt idx="260939">
                  <c:v>-6.1765971999999998</c:v>
                </c:pt>
                <c:pt idx="260940">
                  <c:v>-6.1764333999999996</c:v>
                </c:pt>
                <c:pt idx="260941">
                  <c:v>-6.1762696000000004</c:v>
                </c:pt>
                <c:pt idx="260942">
                  <c:v>-6.1761058000000002</c:v>
                </c:pt>
                <c:pt idx="260943">
                  <c:v>-6.175942</c:v>
                </c:pt>
                <c:pt idx="260944">
                  <c:v>-6.1757781999999999</c:v>
                </c:pt>
                <c:pt idx="260945">
                  <c:v>-6.1756143999999997</c:v>
                </c:pt>
                <c:pt idx="260946">
                  <c:v>-6.1754505000000002</c:v>
                </c:pt>
                <c:pt idx="260947">
                  <c:v>-6.1752867</c:v>
                </c:pt>
                <c:pt idx="260948">
                  <c:v>-6.1751228999999999</c:v>
                </c:pt>
                <c:pt idx="260949">
                  <c:v>-6.1749590999999997</c:v>
                </c:pt>
                <c:pt idx="260950">
                  <c:v>-6.1747953000000004</c:v>
                </c:pt>
                <c:pt idx="260951">
                  <c:v>-6.1746314</c:v>
                </c:pt>
                <c:pt idx="260952">
                  <c:v>-6.1744675999999998</c:v>
                </c:pt>
                <c:pt idx="260953">
                  <c:v>-6.1743037999999997</c:v>
                </c:pt>
                <c:pt idx="260954">
                  <c:v>-6.1741399000000001</c:v>
                </c:pt>
                <c:pt idx="260955">
                  <c:v>-6.1739761</c:v>
                </c:pt>
                <c:pt idx="260956">
                  <c:v>-6.1738122000000004</c:v>
                </c:pt>
                <c:pt idx="260957">
                  <c:v>-6.1736484000000003</c:v>
                </c:pt>
                <c:pt idx="260958">
                  <c:v>-6.1734844999999998</c:v>
                </c:pt>
                <c:pt idx="260959">
                  <c:v>-6.1733206999999997</c:v>
                </c:pt>
                <c:pt idx="260960">
                  <c:v>-6.1731568000000001</c:v>
                </c:pt>
                <c:pt idx="260961">
                  <c:v>-6.172993</c:v>
                </c:pt>
                <c:pt idx="260962">
                  <c:v>-6.1728291000000004</c:v>
                </c:pt>
                <c:pt idx="260963">
                  <c:v>-6.1726653000000002</c:v>
                </c:pt>
                <c:pt idx="260964">
                  <c:v>-6.1725013999999998</c:v>
                </c:pt>
                <c:pt idx="260965">
                  <c:v>-6.1723375999999996</c:v>
                </c:pt>
                <c:pt idx="260966">
                  <c:v>-6.1721737000000001</c:v>
                </c:pt>
                <c:pt idx="260967">
                  <c:v>-6.1720097999999997</c:v>
                </c:pt>
                <c:pt idx="260968">
                  <c:v>-6.1718459000000001</c:v>
                </c:pt>
                <c:pt idx="260969">
                  <c:v>-6.1716820999999999</c:v>
                </c:pt>
                <c:pt idx="260970">
                  <c:v>-6.1715182000000004</c:v>
                </c:pt>
                <c:pt idx="260971">
                  <c:v>-6.1713543</c:v>
                </c:pt>
                <c:pt idx="260972">
                  <c:v>-6.1711904000000004</c:v>
                </c:pt>
                <c:pt idx="260973">
                  <c:v>-6.1710266000000003</c:v>
                </c:pt>
                <c:pt idx="260974">
                  <c:v>-6.1708626999999998</c:v>
                </c:pt>
                <c:pt idx="260975">
                  <c:v>-6.1706988000000003</c:v>
                </c:pt>
                <c:pt idx="260976">
                  <c:v>-6.1705348999999998</c:v>
                </c:pt>
                <c:pt idx="260977">
                  <c:v>-6.1703710000000003</c:v>
                </c:pt>
                <c:pt idx="260978">
                  <c:v>-6.1702070999999998</c:v>
                </c:pt>
                <c:pt idx="260979">
                  <c:v>-6.1700432000000003</c:v>
                </c:pt>
                <c:pt idx="260980">
                  <c:v>-6.1698792999999998</c:v>
                </c:pt>
                <c:pt idx="260981">
                  <c:v>-6.1697154000000003</c:v>
                </c:pt>
                <c:pt idx="260982">
                  <c:v>-6.1695514999999999</c:v>
                </c:pt>
                <c:pt idx="260983">
                  <c:v>-6.1693876000000003</c:v>
                </c:pt>
                <c:pt idx="260984">
                  <c:v>-6.1692236999999999</c:v>
                </c:pt>
                <c:pt idx="260985">
                  <c:v>-6.1690598000000003</c:v>
                </c:pt>
                <c:pt idx="260986">
                  <c:v>-6.1688957999999996</c:v>
                </c:pt>
                <c:pt idx="260987">
                  <c:v>-6.1687319</c:v>
                </c:pt>
                <c:pt idx="260988">
                  <c:v>-6.1685679999999996</c:v>
                </c:pt>
                <c:pt idx="260989">
                  <c:v>-6.1684041000000001</c:v>
                </c:pt>
                <c:pt idx="260990">
                  <c:v>-6.1682401999999996</c:v>
                </c:pt>
                <c:pt idx="260991">
                  <c:v>-6.1680761999999998</c:v>
                </c:pt>
                <c:pt idx="260992">
                  <c:v>-6.1679123000000002</c:v>
                </c:pt>
                <c:pt idx="260993">
                  <c:v>-6.1677483999999998</c:v>
                </c:pt>
                <c:pt idx="260994">
                  <c:v>-6.1675844</c:v>
                </c:pt>
                <c:pt idx="260995">
                  <c:v>-6.1674205000000004</c:v>
                </c:pt>
                <c:pt idx="260996">
                  <c:v>-6.1672564999999997</c:v>
                </c:pt>
                <c:pt idx="260997">
                  <c:v>-6.1670926000000001</c:v>
                </c:pt>
                <c:pt idx="260998">
                  <c:v>-6.1669286999999997</c:v>
                </c:pt>
                <c:pt idx="260999">
                  <c:v>-6.1667646999999999</c:v>
                </c:pt>
                <c:pt idx="261000">
                  <c:v>-6.1666008000000003</c:v>
                </c:pt>
                <c:pt idx="261001">
                  <c:v>-6.1664367999999996</c:v>
                </c:pt>
                <c:pt idx="261002">
                  <c:v>-6.1662729000000001</c:v>
                </c:pt>
                <c:pt idx="261003">
                  <c:v>-6.1661089000000002</c:v>
                </c:pt>
                <c:pt idx="261004">
                  <c:v>-6.1659449000000004</c:v>
                </c:pt>
                <c:pt idx="261005">
                  <c:v>-6.165781</c:v>
                </c:pt>
                <c:pt idx="261006">
                  <c:v>-6.1656170000000001</c:v>
                </c:pt>
                <c:pt idx="261007">
                  <c:v>-6.1654530000000003</c:v>
                </c:pt>
                <c:pt idx="261008">
                  <c:v>-6.1652890999999999</c:v>
                </c:pt>
                <c:pt idx="261009">
                  <c:v>-6.1651251</c:v>
                </c:pt>
                <c:pt idx="261010">
                  <c:v>-6.1649611000000002</c:v>
                </c:pt>
                <c:pt idx="261011">
                  <c:v>-6.1647971000000004</c:v>
                </c:pt>
                <c:pt idx="261012">
                  <c:v>-6.1646331999999999</c:v>
                </c:pt>
                <c:pt idx="261013">
                  <c:v>-6.1644692000000001</c:v>
                </c:pt>
                <c:pt idx="261014">
                  <c:v>-6.1643052000000003</c:v>
                </c:pt>
                <c:pt idx="261015">
                  <c:v>-6.1641412000000004</c:v>
                </c:pt>
                <c:pt idx="261016">
                  <c:v>-6.1639771999999997</c:v>
                </c:pt>
                <c:pt idx="261017">
                  <c:v>-6.1638131999999999</c:v>
                </c:pt>
                <c:pt idx="261018">
                  <c:v>-6.1636492000000001</c:v>
                </c:pt>
                <c:pt idx="261019">
                  <c:v>-6.1634852000000002</c:v>
                </c:pt>
                <c:pt idx="261020">
                  <c:v>-6.1633212000000004</c:v>
                </c:pt>
                <c:pt idx="261021">
                  <c:v>-6.1631571999999997</c:v>
                </c:pt>
                <c:pt idx="261022">
                  <c:v>-6.1629931999999998</c:v>
                </c:pt>
                <c:pt idx="261023">
                  <c:v>-6.1628292</c:v>
                </c:pt>
                <c:pt idx="261024">
                  <c:v>-6.1626652000000002</c:v>
                </c:pt>
                <c:pt idx="261025">
                  <c:v>-6.1625012000000003</c:v>
                </c:pt>
                <c:pt idx="261026">
                  <c:v>-6.1623371999999996</c:v>
                </c:pt>
                <c:pt idx="261027">
                  <c:v>-6.1621731999999998</c:v>
                </c:pt>
                <c:pt idx="261028">
                  <c:v>-6.1620090999999997</c:v>
                </c:pt>
                <c:pt idx="261029">
                  <c:v>-6.1618450999999999</c:v>
                </c:pt>
                <c:pt idx="261030">
                  <c:v>-6.1616811</c:v>
                </c:pt>
                <c:pt idx="261031">
                  <c:v>-6.1615171000000002</c:v>
                </c:pt>
                <c:pt idx="261032">
                  <c:v>-6.1613530000000001</c:v>
                </c:pt>
                <c:pt idx="261033">
                  <c:v>-6.1611890000000002</c:v>
                </c:pt>
                <c:pt idx="261034">
                  <c:v>-6.1610250000000004</c:v>
                </c:pt>
                <c:pt idx="261035">
                  <c:v>-6.1608609000000003</c:v>
                </c:pt>
                <c:pt idx="261036">
                  <c:v>-6.1606968999999996</c:v>
                </c:pt>
                <c:pt idx="261037">
                  <c:v>-6.1605328999999998</c:v>
                </c:pt>
                <c:pt idx="261038">
                  <c:v>-6.1603687999999996</c:v>
                </c:pt>
                <c:pt idx="261039">
                  <c:v>-6.1602047999999998</c:v>
                </c:pt>
                <c:pt idx="261040">
                  <c:v>-6.1600406999999997</c:v>
                </c:pt>
                <c:pt idx="261041">
                  <c:v>-6.1598766999999999</c:v>
                </c:pt>
                <c:pt idx="261042">
                  <c:v>-6.1597125999999998</c:v>
                </c:pt>
                <c:pt idx="261043">
                  <c:v>-6.1595485999999999</c:v>
                </c:pt>
                <c:pt idx="261044">
                  <c:v>-6.1593844999999998</c:v>
                </c:pt>
                <c:pt idx="261045">
                  <c:v>-6.1592203999999997</c:v>
                </c:pt>
                <c:pt idx="261046">
                  <c:v>-6.1590563999999999</c:v>
                </c:pt>
                <c:pt idx="261047">
                  <c:v>-6.1588922999999998</c:v>
                </c:pt>
                <c:pt idx="261048">
                  <c:v>-6.1587281999999997</c:v>
                </c:pt>
                <c:pt idx="261049">
                  <c:v>-6.1585641999999998</c:v>
                </c:pt>
                <c:pt idx="261050">
                  <c:v>-6.1584000999999997</c:v>
                </c:pt>
                <c:pt idx="261051">
                  <c:v>-6.1582359999999996</c:v>
                </c:pt>
                <c:pt idx="261052">
                  <c:v>-6.1580719000000004</c:v>
                </c:pt>
                <c:pt idx="261053">
                  <c:v>-6.1579078000000003</c:v>
                </c:pt>
                <c:pt idx="261054">
                  <c:v>-6.1577438000000004</c:v>
                </c:pt>
                <c:pt idx="261055">
                  <c:v>-6.1575797000000003</c:v>
                </c:pt>
                <c:pt idx="261056">
                  <c:v>-6.1574156000000002</c:v>
                </c:pt>
                <c:pt idx="261057">
                  <c:v>-6.1572515000000001</c:v>
                </c:pt>
                <c:pt idx="261058">
                  <c:v>-6.1570874</c:v>
                </c:pt>
                <c:pt idx="261059">
                  <c:v>-6.1569232999999999</c:v>
                </c:pt>
                <c:pt idx="261060">
                  <c:v>-6.1567591999999998</c:v>
                </c:pt>
                <c:pt idx="261061">
                  <c:v>-6.1565950999999997</c:v>
                </c:pt>
                <c:pt idx="261062">
                  <c:v>-6.1564310000000004</c:v>
                </c:pt>
                <c:pt idx="261063">
                  <c:v>-6.1562669000000003</c:v>
                </c:pt>
                <c:pt idx="261064">
                  <c:v>-6.1561028000000002</c:v>
                </c:pt>
                <c:pt idx="261065">
                  <c:v>-6.1559387000000001</c:v>
                </c:pt>
                <c:pt idx="261066">
                  <c:v>-6.1557746</c:v>
                </c:pt>
                <c:pt idx="261067">
                  <c:v>-6.1556103999999996</c:v>
                </c:pt>
                <c:pt idx="261068">
                  <c:v>-6.1554463000000004</c:v>
                </c:pt>
                <c:pt idx="261069">
                  <c:v>-6.1552822000000003</c:v>
                </c:pt>
                <c:pt idx="261070">
                  <c:v>-6.1551181000000001</c:v>
                </c:pt>
                <c:pt idx="261071">
                  <c:v>-6.154954</c:v>
                </c:pt>
                <c:pt idx="261072">
                  <c:v>-6.1547897999999996</c:v>
                </c:pt>
                <c:pt idx="261073">
                  <c:v>-6.1546257000000004</c:v>
                </c:pt>
                <c:pt idx="261074">
                  <c:v>-6.1544616000000003</c:v>
                </c:pt>
                <c:pt idx="261075">
                  <c:v>-6.1542973999999999</c:v>
                </c:pt>
                <c:pt idx="261076">
                  <c:v>-6.1541332999999998</c:v>
                </c:pt>
                <c:pt idx="261077">
                  <c:v>-6.1539691000000003</c:v>
                </c:pt>
                <c:pt idx="261078">
                  <c:v>-6.1538050000000002</c:v>
                </c:pt>
                <c:pt idx="261079">
                  <c:v>-6.1536409000000001</c:v>
                </c:pt>
                <c:pt idx="261080">
                  <c:v>-6.1534766999999997</c:v>
                </c:pt>
                <c:pt idx="261081">
                  <c:v>-6.1533125999999996</c:v>
                </c:pt>
                <c:pt idx="261082">
                  <c:v>-6.1531484000000001</c:v>
                </c:pt>
                <c:pt idx="261083">
                  <c:v>-6.1529841999999997</c:v>
                </c:pt>
                <c:pt idx="261084">
                  <c:v>-6.1528200999999996</c:v>
                </c:pt>
                <c:pt idx="261085">
                  <c:v>-6.1526559000000001</c:v>
                </c:pt>
                <c:pt idx="261086">
                  <c:v>-6.1524918</c:v>
                </c:pt>
                <c:pt idx="261087">
                  <c:v>-6.1523275999999996</c:v>
                </c:pt>
                <c:pt idx="261088">
                  <c:v>-6.1521634000000001</c:v>
                </c:pt>
                <c:pt idx="261089">
                  <c:v>-6.1519992999999999</c:v>
                </c:pt>
                <c:pt idx="261090">
                  <c:v>-6.1518350999999996</c:v>
                </c:pt>
                <c:pt idx="261091">
                  <c:v>-6.1516709000000001</c:v>
                </c:pt>
                <c:pt idx="261092">
                  <c:v>-6.1515066999999997</c:v>
                </c:pt>
                <c:pt idx="261093">
                  <c:v>-6.1513425000000002</c:v>
                </c:pt>
                <c:pt idx="261094">
                  <c:v>-6.1511784</c:v>
                </c:pt>
                <c:pt idx="261095">
                  <c:v>-6.1510141999999997</c:v>
                </c:pt>
                <c:pt idx="261096">
                  <c:v>-6.1508500000000002</c:v>
                </c:pt>
                <c:pt idx="261097">
                  <c:v>-6.1506857999999998</c:v>
                </c:pt>
                <c:pt idx="261098">
                  <c:v>-6.1505216000000003</c:v>
                </c:pt>
                <c:pt idx="261099">
                  <c:v>-6.1503573999999999</c:v>
                </c:pt>
                <c:pt idx="261100">
                  <c:v>-6.1501932000000004</c:v>
                </c:pt>
                <c:pt idx="261101">
                  <c:v>-6.150029</c:v>
                </c:pt>
                <c:pt idx="261102">
                  <c:v>-6.1498647999999996</c:v>
                </c:pt>
                <c:pt idx="261103">
                  <c:v>-6.1497006000000001</c:v>
                </c:pt>
                <c:pt idx="261104">
                  <c:v>-6.1495363999999997</c:v>
                </c:pt>
                <c:pt idx="261105">
                  <c:v>-6.1493722000000002</c:v>
                </c:pt>
                <c:pt idx="261106">
                  <c:v>-6.1492079999999998</c:v>
                </c:pt>
                <c:pt idx="261107">
                  <c:v>-6.1490438000000003</c:v>
                </c:pt>
                <c:pt idx="261108">
                  <c:v>-6.1488794999999996</c:v>
                </c:pt>
                <c:pt idx="261109">
                  <c:v>-6.1487153000000001</c:v>
                </c:pt>
                <c:pt idx="261110">
                  <c:v>-6.1485510999999997</c:v>
                </c:pt>
                <c:pt idx="261111">
                  <c:v>-6.1483869000000002</c:v>
                </c:pt>
                <c:pt idx="261112">
                  <c:v>-6.1482226000000004</c:v>
                </c:pt>
                <c:pt idx="261113">
                  <c:v>-6.1480584</c:v>
                </c:pt>
                <c:pt idx="261114">
                  <c:v>-6.1478941999999996</c:v>
                </c:pt>
                <c:pt idx="261115">
                  <c:v>-6.1477298999999999</c:v>
                </c:pt>
                <c:pt idx="261116">
                  <c:v>-6.1475657000000004</c:v>
                </c:pt>
                <c:pt idx="261117">
                  <c:v>-6.1474015</c:v>
                </c:pt>
                <c:pt idx="261118">
                  <c:v>-6.1472372000000002</c:v>
                </c:pt>
                <c:pt idx="261119">
                  <c:v>-6.1470729999999998</c:v>
                </c:pt>
                <c:pt idx="261120">
                  <c:v>-6.1469087</c:v>
                </c:pt>
                <c:pt idx="261121">
                  <c:v>-6.1467444999999996</c:v>
                </c:pt>
                <c:pt idx="261122">
                  <c:v>-6.1465801999999998</c:v>
                </c:pt>
                <c:pt idx="261123">
                  <c:v>-6.1464160000000003</c:v>
                </c:pt>
                <c:pt idx="261124">
                  <c:v>-6.1462516999999997</c:v>
                </c:pt>
                <c:pt idx="261125">
                  <c:v>-6.1460873999999999</c:v>
                </c:pt>
                <c:pt idx="261126">
                  <c:v>-6.1459232000000004</c:v>
                </c:pt>
                <c:pt idx="261127">
                  <c:v>-6.1457588999999997</c:v>
                </c:pt>
                <c:pt idx="261128">
                  <c:v>-6.1455945999999999</c:v>
                </c:pt>
                <c:pt idx="261129">
                  <c:v>-6.1454304000000004</c:v>
                </c:pt>
                <c:pt idx="261130">
                  <c:v>-6.1452660999999997</c:v>
                </c:pt>
                <c:pt idx="261131">
                  <c:v>-6.1451017999999999</c:v>
                </c:pt>
                <c:pt idx="261132">
                  <c:v>-6.1449375000000002</c:v>
                </c:pt>
                <c:pt idx="261133">
                  <c:v>-6.1447732999999998</c:v>
                </c:pt>
                <c:pt idx="261134">
                  <c:v>-6.144609</c:v>
                </c:pt>
                <c:pt idx="261135">
                  <c:v>-6.1444447000000002</c:v>
                </c:pt>
                <c:pt idx="261136">
                  <c:v>-6.1442804000000004</c:v>
                </c:pt>
                <c:pt idx="261137">
                  <c:v>-6.1441160999999997</c:v>
                </c:pt>
                <c:pt idx="261138">
                  <c:v>-6.1439518</c:v>
                </c:pt>
                <c:pt idx="261139">
                  <c:v>-6.1437875000000002</c:v>
                </c:pt>
                <c:pt idx="261140">
                  <c:v>-6.1436232000000004</c:v>
                </c:pt>
                <c:pt idx="261141">
                  <c:v>-6.1434588999999997</c:v>
                </c:pt>
                <c:pt idx="261142">
                  <c:v>-6.1432945999999999</c:v>
                </c:pt>
                <c:pt idx="261143">
                  <c:v>-6.1431303000000002</c:v>
                </c:pt>
                <c:pt idx="261144">
                  <c:v>-6.1429660000000004</c:v>
                </c:pt>
                <c:pt idx="261145">
                  <c:v>-6.1428016999999997</c:v>
                </c:pt>
                <c:pt idx="261146">
                  <c:v>-6.1426373999999999</c:v>
                </c:pt>
                <c:pt idx="261147">
                  <c:v>-6.1424731000000001</c:v>
                </c:pt>
                <c:pt idx="261148">
                  <c:v>-6.1423088000000003</c:v>
                </c:pt>
                <c:pt idx="261149">
                  <c:v>-6.1421444000000003</c:v>
                </c:pt>
                <c:pt idx="261150">
                  <c:v>-6.1419800999999996</c:v>
                </c:pt>
                <c:pt idx="261151">
                  <c:v>-6.1418157999999998</c:v>
                </c:pt>
                <c:pt idx="261152">
                  <c:v>-6.1416515</c:v>
                </c:pt>
                <c:pt idx="261153">
                  <c:v>-6.1414871</c:v>
                </c:pt>
                <c:pt idx="261154">
                  <c:v>-6.1413228000000002</c:v>
                </c:pt>
                <c:pt idx="261155">
                  <c:v>-6.1411585000000004</c:v>
                </c:pt>
                <c:pt idx="261156">
                  <c:v>-6.1409941000000003</c:v>
                </c:pt>
                <c:pt idx="261157">
                  <c:v>-6.1408297999999997</c:v>
                </c:pt>
                <c:pt idx="261158">
                  <c:v>-6.1406653999999996</c:v>
                </c:pt>
                <c:pt idx="261159">
                  <c:v>-6.1405010999999998</c:v>
                </c:pt>
                <c:pt idx="261160">
                  <c:v>-6.1403368</c:v>
                </c:pt>
                <c:pt idx="261161">
                  <c:v>-6.1401724</c:v>
                </c:pt>
                <c:pt idx="261162">
                  <c:v>-6.1400081000000002</c:v>
                </c:pt>
                <c:pt idx="261163">
                  <c:v>-6.1398437000000001</c:v>
                </c:pt>
                <c:pt idx="261164">
                  <c:v>-6.1396793000000001</c:v>
                </c:pt>
                <c:pt idx="261165">
                  <c:v>-6.1395150000000003</c:v>
                </c:pt>
                <c:pt idx="261166">
                  <c:v>-6.1393506000000002</c:v>
                </c:pt>
                <c:pt idx="261167">
                  <c:v>-6.1391863000000004</c:v>
                </c:pt>
                <c:pt idx="261168">
                  <c:v>-6.1390219000000004</c:v>
                </c:pt>
                <c:pt idx="261169">
                  <c:v>-6.1388575000000003</c:v>
                </c:pt>
                <c:pt idx="261170">
                  <c:v>-6.1386931000000002</c:v>
                </c:pt>
                <c:pt idx="261171">
                  <c:v>-6.1385287999999996</c:v>
                </c:pt>
                <c:pt idx="261172">
                  <c:v>-6.1383644000000004</c:v>
                </c:pt>
                <c:pt idx="261173">
                  <c:v>-6.1382000000000003</c:v>
                </c:pt>
                <c:pt idx="261174">
                  <c:v>-6.1380356000000003</c:v>
                </c:pt>
                <c:pt idx="261175">
                  <c:v>-6.1378712000000002</c:v>
                </c:pt>
                <c:pt idx="261176">
                  <c:v>-6.1377069000000004</c:v>
                </c:pt>
                <c:pt idx="261177">
                  <c:v>-6.1375425000000003</c:v>
                </c:pt>
                <c:pt idx="261178">
                  <c:v>-6.1373781000000003</c:v>
                </c:pt>
                <c:pt idx="261179">
                  <c:v>-6.1372137000000002</c:v>
                </c:pt>
                <c:pt idx="261180">
                  <c:v>-6.1370493000000002</c:v>
                </c:pt>
                <c:pt idx="261181">
                  <c:v>-6.1368849000000001</c:v>
                </c:pt>
                <c:pt idx="261182">
                  <c:v>-6.1367205</c:v>
                </c:pt>
                <c:pt idx="261183">
                  <c:v>-6.1365561</c:v>
                </c:pt>
                <c:pt idx="261184">
                  <c:v>-6.1363916999999999</c:v>
                </c:pt>
                <c:pt idx="261185">
                  <c:v>-6.1362272999999998</c:v>
                </c:pt>
                <c:pt idx="261186">
                  <c:v>-6.1360628000000004</c:v>
                </c:pt>
                <c:pt idx="261187">
                  <c:v>-6.1358984000000003</c:v>
                </c:pt>
                <c:pt idx="261188">
                  <c:v>-6.1357340000000002</c:v>
                </c:pt>
                <c:pt idx="261189">
                  <c:v>-6.1355696000000002</c:v>
                </c:pt>
                <c:pt idx="261190">
                  <c:v>-6.1354052000000001</c:v>
                </c:pt>
                <c:pt idx="261191">
                  <c:v>-6.1352406999999998</c:v>
                </c:pt>
                <c:pt idx="261192">
                  <c:v>-6.1350762999999997</c:v>
                </c:pt>
                <c:pt idx="261193">
                  <c:v>-6.1349118999999996</c:v>
                </c:pt>
                <c:pt idx="261194">
                  <c:v>-6.1347474999999996</c:v>
                </c:pt>
                <c:pt idx="261195">
                  <c:v>-6.1345830000000001</c:v>
                </c:pt>
                <c:pt idx="261196">
                  <c:v>-6.1344186000000001</c:v>
                </c:pt>
                <c:pt idx="261197">
                  <c:v>-6.1342540999999997</c:v>
                </c:pt>
                <c:pt idx="261198">
                  <c:v>-6.1340896999999996</c:v>
                </c:pt>
                <c:pt idx="261199">
                  <c:v>-6.1339252999999996</c:v>
                </c:pt>
                <c:pt idx="261200">
                  <c:v>-6.1337608000000001</c:v>
                </c:pt>
                <c:pt idx="261201">
                  <c:v>-6.1335964000000001</c:v>
                </c:pt>
                <c:pt idx="261202">
                  <c:v>-6.1334318999999997</c:v>
                </c:pt>
                <c:pt idx="261203">
                  <c:v>-6.1332674000000003</c:v>
                </c:pt>
                <c:pt idx="261204">
                  <c:v>-6.1331030000000002</c:v>
                </c:pt>
                <c:pt idx="261205">
                  <c:v>-6.1329384999999998</c:v>
                </c:pt>
                <c:pt idx="261206">
                  <c:v>-6.1327740999999998</c:v>
                </c:pt>
                <c:pt idx="261207">
                  <c:v>-6.1326096000000003</c:v>
                </c:pt>
                <c:pt idx="261208">
                  <c:v>-6.1324451</c:v>
                </c:pt>
                <c:pt idx="261209">
                  <c:v>-6.1322806999999999</c:v>
                </c:pt>
                <c:pt idx="261210">
                  <c:v>-6.1321161999999996</c:v>
                </c:pt>
                <c:pt idx="261211">
                  <c:v>-6.1319517000000001</c:v>
                </c:pt>
                <c:pt idx="261212">
                  <c:v>-6.1317871999999998</c:v>
                </c:pt>
                <c:pt idx="261213">
                  <c:v>-6.1316227999999997</c:v>
                </c:pt>
                <c:pt idx="261214">
                  <c:v>-6.1314583000000002</c:v>
                </c:pt>
                <c:pt idx="261215">
                  <c:v>-6.1312937999999999</c:v>
                </c:pt>
                <c:pt idx="261216">
                  <c:v>-6.1311292999999996</c:v>
                </c:pt>
                <c:pt idx="261217">
                  <c:v>-6.1309648000000001</c:v>
                </c:pt>
                <c:pt idx="261218">
                  <c:v>-6.1308002999999998</c:v>
                </c:pt>
                <c:pt idx="261219">
                  <c:v>-6.1306358000000003</c:v>
                </c:pt>
                <c:pt idx="261220">
                  <c:v>-6.1304713</c:v>
                </c:pt>
                <c:pt idx="261221">
                  <c:v>-6.1303067999999996</c:v>
                </c:pt>
                <c:pt idx="261222">
                  <c:v>-6.1301423000000002</c:v>
                </c:pt>
                <c:pt idx="261223">
                  <c:v>-6.1299777999999998</c:v>
                </c:pt>
                <c:pt idx="261224">
                  <c:v>-6.1298133000000004</c:v>
                </c:pt>
                <c:pt idx="261225">
                  <c:v>-6.1296488</c:v>
                </c:pt>
                <c:pt idx="261226">
                  <c:v>-6.1294842999999997</c:v>
                </c:pt>
                <c:pt idx="261227">
                  <c:v>-6.1293198000000002</c:v>
                </c:pt>
                <c:pt idx="261228">
                  <c:v>-6.1291552999999999</c:v>
                </c:pt>
                <c:pt idx="261229">
                  <c:v>-6.1289907000000001</c:v>
                </c:pt>
                <c:pt idx="261230">
                  <c:v>-6.1288261999999998</c:v>
                </c:pt>
                <c:pt idx="261231">
                  <c:v>-6.1286617000000003</c:v>
                </c:pt>
                <c:pt idx="261232">
                  <c:v>-6.1284972</c:v>
                </c:pt>
                <c:pt idx="261233">
                  <c:v>-6.1283326000000002</c:v>
                </c:pt>
                <c:pt idx="261234">
                  <c:v>-6.1281680999999999</c:v>
                </c:pt>
                <c:pt idx="261235">
                  <c:v>-6.1280036000000004</c:v>
                </c:pt>
                <c:pt idx="261236">
                  <c:v>-6.1278389999999998</c:v>
                </c:pt>
                <c:pt idx="261237">
                  <c:v>-6.1276745000000004</c:v>
                </c:pt>
                <c:pt idx="261238">
                  <c:v>-6.12751</c:v>
                </c:pt>
                <c:pt idx="261239">
                  <c:v>-6.1273454000000003</c:v>
                </c:pt>
                <c:pt idx="261240">
                  <c:v>-6.1271808999999999</c:v>
                </c:pt>
                <c:pt idx="261241">
                  <c:v>-6.1270163000000002</c:v>
                </c:pt>
                <c:pt idx="261242">
                  <c:v>-6.1268517999999998</c:v>
                </c:pt>
                <c:pt idx="261243">
                  <c:v>-6.1266872000000001</c:v>
                </c:pt>
                <c:pt idx="261244">
                  <c:v>-6.1265226000000004</c:v>
                </c:pt>
                <c:pt idx="261245">
                  <c:v>-6.1263581</c:v>
                </c:pt>
                <c:pt idx="261246">
                  <c:v>-6.1261935000000003</c:v>
                </c:pt>
                <c:pt idx="261247">
                  <c:v>-6.1260289999999999</c:v>
                </c:pt>
                <c:pt idx="261248">
                  <c:v>-6.1258644000000002</c:v>
                </c:pt>
                <c:pt idx="261249">
                  <c:v>-6.1256997999999996</c:v>
                </c:pt>
                <c:pt idx="261250">
                  <c:v>-6.1255351999999998</c:v>
                </c:pt>
                <c:pt idx="261251">
                  <c:v>-6.1253707000000004</c:v>
                </c:pt>
                <c:pt idx="261252">
                  <c:v>-6.1252060999999998</c:v>
                </c:pt>
                <c:pt idx="261253">
                  <c:v>-6.1250415</c:v>
                </c:pt>
                <c:pt idx="261254">
                  <c:v>-6.1248769000000003</c:v>
                </c:pt>
                <c:pt idx="261255">
                  <c:v>-6.1247122999999997</c:v>
                </c:pt>
                <c:pt idx="261256">
                  <c:v>-6.1245478000000002</c:v>
                </c:pt>
                <c:pt idx="261257">
                  <c:v>-6.1243831999999996</c:v>
                </c:pt>
                <c:pt idx="261258">
                  <c:v>-6.1242185999999998</c:v>
                </c:pt>
                <c:pt idx="261259">
                  <c:v>-6.1240540000000001</c:v>
                </c:pt>
                <c:pt idx="261260">
                  <c:v>-6.1238894000000004</c:v>
                </c:pt>
                <c:pt idx="261261">
                  <c:v>-6.1237247999999997</c:v>
                </c:pt>
                <c:pt idx="261262">
                  <c:v>-6.1235602</c:v>
                </c:pt>
                <c:pt idx="261263">
                  <c:v>-6.1233956000000003</c:v>
                </c:pt>
                <c:pt idx="261264">
                  <c:v>-6.1232309999999996</c:v>
                </c:pt>
                <c:pt idx="261265">
                  <c:v>-6.1230663999999999</c:v>
                </c:pt>
                <c:pt idx="261266">
                  <c:v>-6.1229018000000002</c:v>
                </c:pt>
                <c:pt idx="261267">
                  <c:v>-6.1227371000000002</c:v>
                </c:pt>
                <c:pt idx="261268">
                  <c:v>-6.1225725000000004</c:v>
                </c:pt>
                <c:pt idx="261269">
                  <c:v>-6.1224078999999998</c:v>
                </c:pt>
                <c:pt idx="261270">
                  <c:v>-6.1222433000000001</c:v>
                </c:pt>
                <c:pt idx="261271">
                  <c:v>-6.1220787000000003</c:v>
                </c:pt>
                <c:pt idx="261272">
                  <c:v>-6.1219140000000003</c:v>
                </c:pt>
                <c:pt idx="261273">
                  <c:v>-6.1217493999999997</c:v>
                </c:pt>
                <c:pt idx="261274">
                  <c:v>-6.1215847999999999</c:v>
                </c:pt>
                <c:pt idx="261275">
                  <c:v>-6.1214200999999999</c:v>
                </c:pt>
                <c:pt idx="261276">
                  <c:v>-6.1212555000000002</c:v>
                </c:pt>
                <c:pt idx="261277">
                  <c:v>-6.1210908000000002</c:v>
                </c:pt>
                <c:pt idx="261278">
                  <c:v>-6.1209262000000004</c:v>
                </c:pt>
                <c:pt idx="261279">
                  <c:v>-6.1207615999999998</c:v>
                </c:pt>
                <c:pt idx="261280">
                  <c:v>-6.1205968999999998</c:v>
                </c:pt>
                <c:pt idx="261281">
                  <c:v>-6.1204323</c:v>
                </c:pt>
                <c:pt idx="261282">
                  <c:v>-6.1202676</c:v>
                </c:pt>
                <c:pt idx="261283">
                  <c:v>-6.1201030000000003</c:v>
                </c:pt>
                <c:pt idx="261284">
                  <c:v>-6.1199383000000003</c:v>
                </c:pt>
                <c:pt idx="261285">
                  <c:v>-6.1197736000000003</c:v>
                </c:pt>
                <c:pt idx="261286">
                  <c:v>-6.1196089999999996</c:v>
                </c:pt>
                <c:pt idx="261287">
                  <c:v>-6.1194442999999996</c:v>
                </c:pt>
                <c:pt idx="261288">
                  <c:v>-6.1192795999999996</c:v>
                </c:pt>
                <c:pt idx="261289">
                  <c:v>-6.1191149999999999</c:v>
                </c:pt>
                <c:pt idx="261290">
                  <c:v>-6.1189502999999998</c:v>
                </c:pt>
                <c:pt idx="261291">
                  <c:v>-6.1187855999999998</c:v>
                </c:pt>
                <c:pt idx="261292">
                  <c:v>-6.1186210000000001</c:v>
                </c:pt>
                <c:pt idx="261293">
                  <c:v>-6.1184563000000001</c:v>
                </c:pt>
                <c:pt idx="261294">
                  <c:v>-6.1182916000000001</c:v>
                </c:pt>
                <c:pt idx="261295">
                  <c:v>-6.1181269</c:v>
                </c:pt>
                <c:pt idx="261296">
                  <c:v>-6.1179622</c:v>
                </c:pt>
                <c:pt idx="261297">
                  <c:v>-6.1177975</c:v>
                </c:pt>
                <c:pt idx="261298">
                  <c:v>-6.1176328</c:v>
                </c:pt>
                <c:pt idx="261299">
                  <c:v>-6.1174681</c:v>
                </c:pt>
                <c:pt idx="261300">
                  <c:v>-6.1173033999999999</c:v>
                </c:pt>
                <c:pt idx="261301">
                  <c:v>-6.1171386999999999</c:v>
                </c:pt>
                <c:pt idx="261302">
                  <c:v>-6.1169739999999999</c:v>
                </c:pt>
                <c:pt idx="261303">
                  <c:v>-6.1168092999999999</c:v>
                </c:pt>
                <c:pt idx="261304">
                  <c:v>-6.1166445999999999</c:v>
                </c:pt>
                <c:pt idx="261305">
                  <c:v>-6.1164798999999999</c:v>
                </c:pt>
                <c:pt idx="261306">
                  <c:v>-6.1163151999999998</c:v>
                </c:pt>
                <c:pt idx="261307">
                  <c:v>-6.1161504999999998</c:v>
                </c:pt>
                <c:pt idx="261308">
                  <c:v>-6.1159857999999998</c:v>
                </c:pt>
                <c:pt idx="261309">
                  <c:v>-6.1158210000000004</c:v>
                </c:pt>
                <c:pt idx="261310">
                  <c:v>-6.1156563000000004</c:v>
                </c:pt>
                <c:pt idx="261311">
                  <c:v>-6.1154916000000004</c:v>
                </c:pt>
                <c:pt idx="261312">
                  <c:v>-6.1153269000000003</c:v>
                </c:pt>
                <c:pt idx="261313">
                  <c:v>-6.1151621</c:v>
                </c:pt>
                <c:pt idx="261314">
                  <c:v>-6.1149974</c:v>
                </c:pt>
                <c:pt idx="261315">
                  <c:v>-6.1148327</c:v>
                </c:pt>
                <c:pt idx="261316">
                  <c:v>-6.1146678999999997</c:v>
                </c:pt>
                <c:pt idx="261317">
                  <c:v>-6.1145031999999997</c:v>
                </c:pt>
                <c:pt idx="261318">
                  <c:v>-6.1143384999999997</c:v>
                </c:pt>
                <c:pt idx="261319">
                  <c:v>-6.1141737000000003</c:v>
                </c:pt>
                <c:pt idx="261320">
                  <c:v>-6.1140090000000002</c:v>
                </c:pt>
                <c:pt idx="261321">
                  <c:v>-6.1138442</c:v>
                </c:pt>
                <c:pt idx="261322">
                  <c:v>-6.1136794999999999</c:v>
                </c:pt>
                <c:pt idx="261323">
                  <c:v>-6.1135146999999996</c:v>
                </c:pt>
                <c:pt idx="261324">
                  <c:v>-6.1133499000000002</c:v>
                </c:pt>
                <c:pt idx="261325">
                  <c:v>-6.1131852000000002</c:v>
                </c:pt>
                <c:pt idx="261326">
                  <c:v>-6.1130203999999999</c:v>
                </c:pt>
                <c:pt idx="261327">
                  <c:v>-6.1128556999999999</c:v>
                </c:pt>
                <c:pt idx="261328">
                  <c:v>-6.1126908999999996</c:v>
                </c:pt>
                <c:pt idx="261329">
                  <c:v>-6.1125261000000002</c:v>
                </c:pt>
                <c:pt idx="261330">
                  <c:v>-6.1123612999999999</c:v>
                </c:pt>
                <c:pt idx="261331">
                  <c:v>-6.1121965999999999</c:v>
                </c:pt>
                <c:pt idx="261332">
                  <c:v>-6.1120317999999996</c:v>
                </c:pt>
                <c:pt idx="261333">
                  <c:v>-6.1118670000000002</c:v>
                </c:pt>
                <c:pt idx="261334">
                  <c:v>-6.1117021999999999</c:v>
                </c:pt>
                <c:pt idx="261335">
                  <c:v>-6.1115373999999996</c:v>
                </c:pt>
                <c:pt idx="261336">
                  <c:v>-6.1113727000000004</c:v>
                </c:pt>
                <c:pt idx="261337">
                  <c:v>-6.1112079000000001</c:v>
                </c:pt>
                <c:pt idx="261338">
                  <c:v>-6.1110430999999998</c:v>
                </c:pt>
                <c:pt idx="261339">
                  <c:v>-6.1108783000000004</c:v>
                </c:pt>
                <c:pt idx="261340">
                  <c:v>-6.1107135000000001</c:v>
                </c:pt>
                <c:pt idx="261341">
                  <c:v>-6.1105486999999998</c:v>
                </c:pt>
                <c:pt idx="261342">
                  <c:v>-6.1103839000000004</c:v>
                </c:pt>
                <c:pt idx="261343">
                  <c:v>-6.1102191000000001</c:v>
                </c:pt>
                <c:pt idx="261344">
                  <c:v>-6.1100542999999998</c:v>
                </c:pt>
                <c:pt idx="261345">
                  <c:v>-6.1098895000000004</c:v>
                </c:pt>
                <c:pt idx="261346">
                  <c:v>-6.1097245999999998</c:v>
                </c:pt>
                <c:pt idx="261347">
                  <c:v>-6.1095598000000004</c:v>
                </c:pt>
                <c:pt idx="261348">
                  <c:v>-6.1093950000000001</c:v>
                </c:pt>
                <c:pt idx="261349">
                  <c:v>-6.1092301999999998</c:v>
                </c:pt>
                <c:pt idx="261350">
                  <c:v>-6.1090654000000004</c:v>
                </c:pt>
                <c:pt idx="261351">
                  <c:v>-6.1089004999999998</c:v>
                </c:pt>
                <c:pt idx="261352">
                  <c:v>-6.1087357000000004</c:v>
                </c:pt>
                <c:pt idx="261353">
                  <c:v>-6.1085709000000001</c:v>
                </c:pt>
                <c:pt idx="261354">
                  <c:v>-6.1084059999999996</c:v>
                </c:pt>
                <c:pt idx="261355">
                  <c:v>-6.1082412000000001</c:v>
                </c:pt>
                <c:pt idx="261356">
                  <c:v>-6.1080763999999999</c:v>
                </c:pt>
                <c:pt idx="261357">
                  <c:v>-6.1079115000000002</c:v>
                </c:pt>
                <c:pt idx="261358">
                  <c:v>-6.1077466999999999</c:v>
                </c:pt>
                <c:pt idx="261359">
                  <c:v>-6.1075818000000002</c:v>
                </c:pt>
                <c:pt idx="261360">
                  <c:v>-6.1074169999999999</c:v>
                </c:pt>
                <c:pt idx="261361">
                  <c:v>-6.1072521000000002</c:v>
                </c:pt>
                <c:pt idx="261362">
                  <c:v>-6.1070872999999999</c:v>
                </c:pt>
                <c:pt idx="261363">
                  <c:v>-6.1069224000000002</c:v>
                </c:pt>
                <c:pt idx="261364">
                  <c:v>-6.1067575999999999</c:v>
                </c:pt>
                <c:pt idx="261365">
                  <c:v>-6.1065927000000002</c:v>
                </c:pt>
                <c:pt idx="261366">
                  <c:v>-6.1064277999999996</c:v>
                </c:pt>
                <c:pt idx="261367">
                  <c:v>-6.1062630000000002</c:v>
                </c:pt>
                <c:pt idx="261368">
                  <c:v>-6.1060980999999996</c:v>
                </c:pt>
                <c:pt idx="261369">
                  <c:v>-6.1059331999999999</c:v>
                </c:pt>
                <c:pt idx="261370">
                  <c:v>-6.1057683999999997</c:v>
                </c:pt>
                <c:pt idx="261371">
                  <c:v>-6.1056035</c:v>
                </c:pt>
                <c:pt idx="261372">
                  <c:v>-6.1054386000000003</c:v>
                </c:pt>
                <c:pt idx="261373">
                  <c:v>-6.1052736999999997</c:v>
                </c:pt>
                <c:pt idx="261374">
                  <c:v>-6.1051089000000003</c:v>
                </c:pt>
                <c:pt idx="261375">
                  <c:v>-6.1049439999999997</c:v>
                </c:pt>
                <c:pt idx="261376">
                  <c:v>-6.1047791</c:v>
                </c:pt>
                <c:pt idx="261377">
                  <c:v>-6.1046142000000003</c:v>
                </c:pt>
                <c:pt idx="261378">
                  <c:v>-6.1044492999999997</c:v>
                </c:pt>
                <c:pt idx="261379">
                  <c:v>-6.1042844000000001</c:v>
                </c:pt>
                <c:pt idx="261380">
                  <c:v>-6.1041195000000004</c:v>
                </c:pt>
                <c:pt idx="261381">
                  <c:v>-6.1039545999999998</c:v>
                </c:pt>
                <c:pt idx="261382">
                  <c:v>-6.1037897000000001</c:v>
                </c:pt>
                <c:pt idx="261383">
                  <c:v>-6.1036248000000004</c:v>
                </c:pt>
                <c:pt idx="261384">
                  <c:v>-6.1034598999999998</c:v>
                </c:pt>
                <c:pt idx="261385">
                  <c:v>-6.1032950000000001</c:v>
                </c:pt>
                <c:pt idx="261386">
                  <c:v>-6.1031300999999996</c:v>
                </c:pt>
                <c:pt idx="261387">
                  <c:v>-6.1029650999999996</c:v>
                </c:pt>
                <c:pt idx="261388">
                  <c:v>-6.1028001999999999</c:v>
                </c:pt>
                <c:pt idx="261389">
                  <c:v>-6.1026353000000002</c:v>
                </c:pt>
                <c:pt idx="261390">
                  <c:v>-6.1024703999999996</c:v>
                </c:pt>
                <c:pt idx="261391">
                  <c:v>-6.1023053999999997</c:v>
                </c:pt>
                <c:pt idx="261392">
                  <c:v>-6.1021405</c:v>
                </c:pt>
                <c:pt idx="261393">
                  <c:v>-6.1019756000000003</c:v>
                </c:pt>
                <c:pt idx="261394">
                  <c:v>-6.1018106999999997</c:v>
                </c:pt>
                <c:pt idx="261395">
                  <c:v>-6.1016456999999997</c:v>
                </c:pt>
                <c:pt idx="261396">
                  <c:v>-6.1014808</c:v>
                </c:pt>
                <c:pt idx="261397">
                  <c:v>-6.1013158000000001</c:v>
                </c:pt>
                <c:pt idx="261398">
                  <c:v>-6.1011509000000004</c:v>
                </c:pt>
                <c:pt idx="261399">
                  <c:v>-6.1009859000000004</c:v>
                </c:pt>
                <c:pt idx="261400">
                  <c:v>-6.1008209999999998</c:v>
                </c:pt>
                <c:pt idx="261401">
                  <c:v>-6.1006559999999999</c:v>
                </c:pt>
                <c:pt idx="261402">
                  <c:v>-6.1004911000000002</c:v>
                </c:pt>
                <c:pt idx="261403">
                  <c:v>-6.1003261000000002</c:v>
                </c:pt>
                <c:pt idx="261404">
                  <c:v>-6.1001611999999996</c:v>
                </c:pt>
                <c:pt idx="261405">
                  <c:v>-6.0999961999999996</c:v>
                </c:pt>
                <c:pt idx="261406">
                  <c:v>-6.0998311999999997</c:v>
                </c:pt>
                <c:pt idx="261407">
                  <c:v>-6.0996663</c:v>
                </c:pt>
                <c:pt idx="261408">
                  <c:v>-6.0995013</c:v>
                </c:pt>
                <c:pt idx="261409">
                  <c:v>-6.0993363</c:v>
                </c:pt>
                <c:pt idx="261410">
                  <c:v>-6.0991714000000004</c:v>
                </c:pt>
                <c:pt idx="261411">
                  <c:v>-6.0990064000000004</c:v>
                </c:pt>
                <c:pt idx="261412">
                  <c:v>-6.0988414000000004</c:v>
                </c:pt>
                <c:pt idx="261413">
                  <c:v>-6.0986764000000004</c:v>
                </c:pt>
                <c:pt idx="261414">
                  <c:v>-6.0985113999999996</c:v>
                </c:pt>
                <c:pt idx="261415">
                  <c:v>-6.0983464999999999</c:v>
                </c:pt>
                <c:pt idx="261416">
                  <c:v>-6.0981814999999999</c:v>
                </c:pt>
                <c:pt idx="261417">
                  <c:v>-6.0980165</c:v>
                </c:pt>
                <c:pt idx="261418">
                  <c:v>-6.0978515</c:v>
                </c:pt>
                <c:pt idx="261419">
                  <c:v>-6.0976865</c:v>
                </c:pt>
                <c:pt idx="261420">
                  <c:v>-6.0975215</c:v>
                </c:pt>
                <c:pt idx="261421">
                  <c:v>-6.0973565000000001</c:v>
                </c:pt>
                <c:pt idx="261422">
                  <c:v>-6.0971915000000001</c:v>
                </c:pt>
                <c:pt idx="261423">
                  <c:v>-6.0970265000000001</c:v>
                </c:pt>
                <c:pt idx="261424">
                  <c:v>-6.0968615000000002</c:v>
                </c:pt>
                <c:pt idx="261425">
                  <c:v>-6.0966963999999999</c:v>
                </c:pt>
                <c:pt idx="261426">
                  <c:v>-6.0965313999999999</c:v>
                </c:pt>
                <c:pt idx="261427">
                  <c:v>-6.0963664</c:v>
                </c:pt>
                <c:pt idx="261428">
                  <c:v>-6.0962014</c:v>
                </c:pt>
                <c:pt idx="261429">
                  <c:v>-6.0960364</c:v>
                </c:pt>
                <c:pt idx="261430">
                  <c:v>-6.0958714000000001</c:v>
                </c:pt>
                <c:pt idx="261431">
                  <c:v>-6.0957062999999998</c:v>
                </c:pt>
                <c:pt idx="261432">
                  <c:v>-6.0955412999999998</c:v>
                </c:pt>
                <c:pt idx="261433">
                  <c:v>-6.0953762999999999</c:v>
                </c:pt>
                <c:pt idx="261434">
                  <c:v>-6.0952111999999996</c:v>
                </c:pt>
                <c:pt idx="261435">
                  <c:v>-6.0950461999999996</c:v>
                </c:pt>
                <c:pt idx="261436">
                  <c:v>-6.0948811999999997</c:v>
                </c:pt>
                <c:pt idx="261437">
                  <c:v>-6.0947161000000003</c:v>
                </c:pt>
                <c:pt idx="261438">
                  <c:v>-6.0945511000000003</c:v>
                </c:pt>
                <c:pt idx="261439">
                  <c:v>-6.0943860000000001</c:v>
                </c:pt>
                <c:pt idx="261440">
                  <c:v>-6.0942210000000001</c:v>
                </c:pt>
                <c:pt idx="261441">
                  <c:v>-6.0940558999999999</c:v>
                </c:pt>
                <c:pt idx="261442">
                  <c:v>-6.0938908999999999</c:v>
                </c:pt>
                <c:pt idx="261443">
                  <c:v>-6.0937257999999996</c:v>
                </c:pt>
                <c:pt idx="261444">
                  <c:v>-6.0935607000000003</c:v>
                </c:pt>
                <c:pt idx="261445">
                  <c:v>-6.0933957000000003</c:v>
                </c:pt>
                <c:pt idx="261446">
                  <c:v>-6.0932306000000001</c:v>
                </c:pt>
                <c:pt idx="261447">
                  <c:v>-6.0930654999999998</c:v>
                </c:pt>
                <c:pt idx="261448">
                  <c:v>-6.0929004999999998</c:v>
                </c:pt>
                <c:pt idx="261449">
                  <c:v>-6.0927353999999996</c:v>
                </c:pt>
                <c:pt idx="261450">
                  <c:v>-6.0925703000000002</c:v>
                </c:pt>
                <c:pt idx="261451">
                  <c:v>-6.0924052</c:v>
                </c:pt>
                <c:pt idx="261452">
                  <c:v>-6.0922402</c:v>
                </c:pt>
                <c:pt idx="261453">
                  <c:v>-6.0920750999999997</c:v>
                </c:pt>
                <c:pt idx="261454">
                  <c:v>-6.0919100000000004</c:v>
                </c:pt>
                <c:pt idx="261455">
                  <c:v>-6.0917449000000001</c:v>
                </c:pt>
                <c:pt idx="261456">
                  <c:v>-6.0915797999999999</c:v>
                </c:pt>
                <c:pt idx="261457">
                  <c:v>-6.0914146999999996</c:v>
                </c:pt>
                <c:pt idx="261458">
                  <c:v>-6.0912496000000003</c:v>
                </c:pt>
                <c:pt idx="261459">
                  <c:v>-6.0910845</c:v>
                </c:pt>
                <c:pt idx="261460">
                  <c:v>-6.0909193999999998</c:v>
                </c:pt>
                <c:pt idx="261461">
                  <c:v>-6.0907543000000004</c:v>
                </c:pt>
                <c:pt idx="261462">
                  <c:v>-6.0905892000000001</c:v>
                </c:pt>
                <c:pt idx="261463">
                  <c:v>-6.0904240999999999</c:v>
                </c:pt>
                <c:pt idx="261464">
                  <c:v>-6.0902589999999996</c:v>
                </c:pt>
                <c:pt idx="261465">
                  <c:v>-6.0900939000000003</c:v>
                </c:pt>
                <c:pt idx="261466">
                  <c:v>-6.0899288</c:v>
                </c:pt>
                <c:pt idx="261467">
                  <c:v>-6.0897636999999998</c:v>
                </c:pt>
                <c:pt idx="261468">
                  <c:v>-6.0895985000000001</c:v>
                </c:pt>
                <c:pt idx="261469">
                  <c:v>-6.0894333999999999</c:v>
                </c:pt>
                <c:pt idx="261470">
                  <c:v>-6.0892682999999996</c:v>
                </c:pt>
                <c:pt idx="261471">
                  <c:v>-6.0891032000000003</c:v>
                </c:pt>
                <c:pt idx="261472">
                  <c:v>-6.0889379999999997</c:v>
                </c:pt>
                <c:pt idx="261473">
                  <c:v>-6.0887729000000004</c:v>
                </c:pt>
                <c:pt idx="261474">
                  <c:v>-6.0886078000000001</c:v>
                </c:pt>
                <c:pt idx="261475">
                  <c:v>-6.0884425999999996</c:v>
                </c:pt>
                <c:pt idx="261476">
                  <c:v>-6.0882775000000002</c:v>
                </c:pt>
                <c:pt idx="261477">
                  <c:v>-6.0881122999999997</c:v>
                </c:pt>
                <c:pt idx="261478">
                  <c:v>-6.0879472000000003</c:v>
                </c:pt>
                <c:pt idx="261479">
                  <c:v>-6.0877819999999998</c:v>
                </c:pt>
                <c:pt idx="261480">
                  <c:v>-6.0876169000000004</c:v>
                </c:pt>
                <c:pt idx="261481">
                  <c:v>-6.0874516999999999</c:v>
                </c:pt>
                <c:pt idx="261482">
                  <c:v>-6.0872865999999997</c:v>
                </c:pt>
                <c:pt idx="261483">
                  <c:v>-6.0871214</c:v>
                </c:pt>
                <c:pt idx="261484">
                  <c:v>-6.0869562999999998</c:v>
                </c:pt>
                <c:pt idx="261485">
                  <c:v>-6.0867911000000001</c:v>
                </c:pt>
                <c:pt idx="261486">
                  <c:v>-6.0866258999999996</c:v>
                </c:pt>
                <c:pt idx="261487">
                  <c:v>-6.0864608000000002</c:v>
                </c:pt>
                <c:pt idx="261488">
                  <c:v>-6.0862955999999997</c:v>
                </c:pt>
                <c:pt idx="261489">
                  <c:v>-6.0861304000000001</c:v>
                </c:pt>
                <c:pt idx="261490">
                  <c:v>-6.0859652000000004</c:v>
                </c:pt>
                <c:pt idx="261491">
                  <c:v>-6.0858001000000002</c:v>
                </c:pt>
                <c:pt idx="261492">
                  <c:v>-6.0856348999999996</c:v>
                </c:pt>
                <c:pt idx="261493">
                  <c:v>-6.0854697</c:v>
                </c:pt>
                <c:pt idx="261494">
                  <c:v>-6.0853045000000003</c:v>
                </c:pt>
                <c:pt idx="261495">
                  <c:v>-6.0851392999999998</c:v>
                </c:pt>
                <c:pt idx="261496">
                  <c:v>-6.0849741000000002</c:v>
                </c:pt>
                <c:pt idx="261497">
                  <c:v>-6.0848088999999996</c:v>
                </c:pt>
                <c:pt idx="261498">
                  <c:v>-6.0846437</c:v>
                </c:pt>
                <c:pt idx="261499">
                  <c:v>-6.0844785000000003</c:v>
                </c:pt>
                <c:pt idx="261500">
                  <c:v>-6.0843132999999998</c:v>
                </c:pt>
                <c:pt idx="261501">
                  <c:v>-6.0841481000000002</c:v>
                </c:pt>
                <c:pt idx="261502">
                  <c:v>-6.0839828999999996</c:v>
                </c:pt>
                <c:pt idx="261503">
                  <c:v>-6.0838177</c:v>
                </c:pt>
                <c:pt idx="261504">
                  <c:v>-6.0836525000000004</c:v>
                </c:pt>
                <c:pt idx="261505">
                  <c:v>-6.0834872999999998</c:v>
                </c:pt>
                <c:pt idx="261506">
                  <c:v>-6.0833221000000002</c:v>
                </c:pt>
                <c:pt idx="261507">
                  <c:v>-6.0831568999999996</c:v>
                </c:pt>
                <c:pt idx="261508">
                  <c:v>-6.0829915999999997</c:v>
                </c:pt>
                <c:pt idx="261509">
                  <c:v>-6.0828264000000001</c:v>
                </c:pt>
                <c:pt idx="261510">
                  <c:v>-6.0826612000000004</c:v>
                </c:pt>
                <c:pt idx="261511">
                  <c:v>-6.0824959999999999</c:v>
                </c:pt>
                <c:pt idx="261512">
                  <c:v>-6.0823307</c:v>
                </c:pt>
                <c:pt idx="261513">
                  <c:v>-6.0821655000000003</c:v>
                </c:pt>
                <c:pt idx="261514">
                  <c:v>-6.0820002000000004</c:v>
                </c:pt>
                <c:pt idx="261515">
                  <c:v>-6.0818349999999999</c:v>
                </c:pt>
                <c:pt idx="261516">
                  <c:v>-6.0816698000000002</c:v>
                </c:pt>
                <c:pt idx="261517">
                  <c:v>-6.0815045000000003</c:v>
                </c:pt>
                <c:pt idx="261518">
                  <c:v>-6.0813392999999998</c:v>
                </c:pt>
                <c:pt idx="261519">
                  <c:v>-6.0811739999999999</c:v>
                </c:pt>
                <c:pt idx="261520">
                  <c:v>-6.0810088000000002</c:v>
                </c:pt>
                <c:pt idx="261521">
                  <c:v>-6.0808435000000003</c:v>
                </c:pt>
                <c:pt idx="261522">
                  <c:v>-6.0806782999999998</c:v>
                </c:pt>
                <c:pt idx="261523">
                  <c:v>-6.0805129999999998</c:v>
                </c:pt>
                <c:pt idx="261524">
                  <c:v>-6.0803476999999999</c:v>
                </c:pt>
                <c:pt idx="261525">
                  <c:v>-6.0801825000000003</c:v>
                </c:pt>
                <c:pt idx="261526">
                  <c:v>-6.0800172000000003</c:v>
                </c:pt>
                <c:pt idx="261527">
                  <c:v>-6.0798519000000004</c:v>
                </c:pt>
                <c:pt idx="261528">
                  <c:v>-6.0796866999999999</c:v>
                </c:pt>
                <c:pt idx="261529">
                  <c:v>-6.0795214</c:v>
                </c:pt>
                <c:pt idx="261530">
                  <c:v>-6.0793561</c:v>
                </c:pt>
                <c:pt idx="261531">
                  <c:v>-6.0791908000000001</c:v>
                </c:pt>
                <c:pt idx="261532">
                  <c:v>-6.0790255000000002</c:v>
                </c:pt>
                <c:pt idx="261533">
                  <c:v>-6.0788602999999997</c:v>
                </c:pt>
                <c:pt idx="261534">
                  <c:v>-6.0786949999999997</c:v>
                </c:pt>
                <c:pt idx="261535">
                  <c:v>-6.0785296999999998</c:v>
                </c:pt>
                <c:pt idx="261536">
                  <c:v>-6.0783643999999999</c:v>
                </c:pt>
                <c:pt idx="261537">
                  <c:v>-6.0781991</c:v>
                </c:pt>
                <c:pt idx="261538">
                  <c:v>-6.0780338</c:v>
                </c:pt>
                <c:pt idx="261539">
                  <c:v>-6.0778685000000001</c:v>
                </c:pt>
                <c:pt idx="261540">
                  <c:v>-6.0777032000000002</c:v>
                </c:pt>
                <c:pt idx="261541">
                  <c:v>-6.0775379000000003</c:v>
                </c:pt>
                <c:pt idx="261542">
                  <c:v>-6.0773726000000003</c:v>
                </c:pt>
                <c:pt idx="261543">
                  <c:v>-6.0772073000000004</c:v>
                </c:pt>
                <c:pt idx="261544">
                  <c:v>-6.0770419000000002</c:v>
                </c:pt>
                <c:pt idx="261545">
                  <c:v>-6.0768766000000003</c:v>
                </c:pt>
                <c:pt idx="261546">
                  <c:v>-6.0767113000000004</c:v>
                </c:pt>
                <c:pt idx="261547">
                  <c:v>-6.0765459999999996</c:v>
                </c:pt>
                <c:pt idx="261548">
                  <c:v>-6.0763806999999996</c:v>
                </c:pt>
                <c:pt idx="261549">
                  <c:v>-6.0762153000000003</c:v>
                </c:pt>
                <c:pt idx="261550">
                  <c:v>-6.0760500000000004</c:v>
                </c:pt>
                <c:pt idx="261551">
                  <c:v>-6.0758846999999996</c:v>
                </c:pt>
                <c:pt idx="261552">
                  <c:v>-6.0757193000000003</c:v>
                </c:pt>
                <c:pt idx="261553">
                  <c:v>-6.0755540000000003</c:v>
                </c:pt>
                <c:pt idx="261554">
                  <c:v>-6.0753887000000004</c:v>
                </c:pt>
                <c:pt idx="261555">
                  <c:v>-6.0752233000000002</c:v>
                </c:pt>
                <c:pt idx="261556">
                  <c:v>-6.0750580000000003</c:v>
                </c:pt>
                <c:pt idx="261557">
                  <c:v>-6.0748926000000001</c:v>
                </c:pt>
                <c:pt idx="261558">
                  <c:v>-6.0747273000000002</c:v>
                </c:pt>
                <c:pt idx="261559">
                  <c:v>-6.0745619</c:v>
                </c:pt>
                <c:pt idx="261560">
                  <c:v>-6.0743966</c:v>
                </c:pt>
                <c:pt idx="261561">
                  <c:v>-6.0742311999999998</c:v>
                </c:pt>
                <c:pt idx="261562">
                  <c:v>-6.0740658999999999</c:v>
                </c:pt>
                <c:pt idx="261563">
                  <c:v>-6.0739004999999997</c:v>
                </c:pt>
                <c:pt idx="261564">
                  <c:v>-6.0737351000000004</c:v>
                </c:pt>
                <c:pt idx="261565">
                  <c:v>-6.0735697999999996</c:v>
                </c:pt>
                <c:pt idx="261566">
                  <c:v>-6.0734044000000003</c:v>
                </c:pt>
                <c:pt idx="261567">
                  <c:v>-6.0732390000000001</c:v>
                </c:pt>
                <c:pt idx="261568">
                  <c:v>-6.0730737000000001</c:v>
                </c:pt>
                <c:pt idx="261569">
                  <c:v>-6.0729082999999999</c:v>
                </c:pt>
                <c:pt idx="261570">
                  <c:v>-6.0727428999999997</c:v>
                </c:pt>
                <c:pt idx="261571">
                  <c:v>-6.0725775000000004</c:v>
                </c:pt>
                <c:pt idx="261572">
                  <c:v>-6.0724121000000002</c:v>
                </c:pt>
                <c:pt idx="261573">
                  <c:v>-6.0722467</c:v>
                </c:pt>
                <c:pt idx="261574">
                  <c:v>-6.0720814000000001</c:v>
                </c:pt>
                <c:pt idx="261575">
                  <c:v>-6.0719159999999999</c:v>
                </c:pt>
                <c:pt idx="261576">
                  <c:v>-6.0717505999999997</c:v>
                </c:pt>
                <c:pt idx="261577">
                  <c:v>-6.0715852000000003</c:v>
                </c:pt>
                <c:pt idx="261578">
                  <c:v>-6.0714198000000001</c:v>
                </c:pt>
                <c:pt idx="261579">
                  <c:v>-6.0712543999999999</c:v>
                </c:pt>
                <c:pt idx="261580">
                  <c:v>-6.0710889999999997</c:v>
                </c:pt>
                <c:pt idx="261581">
                  <c:v>-6.0709236000000004</c:v>
                </c:pt>
                <c:pt idx="261582">
                  <c:v>-6.0707580999999999</c:v>
                </c:pt>
                <c:pt idx="261583">
                  <c:v>-6.0705926999999997</c:v>
                </c:pt>
                <c:pt idx="261584">
                  <c:v>-6.0704273000000004</c:v>
                </c:pt>
                <c:pt idx="261585">
                  <c:v>-6.0702619000000002</c:v>
                </c:pt>
                <c:pt idx="261586">
                  <c:v>-6.0700965</c:v>
                </c:pt>
                <c:pt idx="261587">
                  <c:v>-6.0699310999999998</c:v>
                </c:pt>
                <c:pt idx="261588">
                  <c:v>-6.0697656000000002</c:v>
                </c:pt>
                <c:pt idx="261589">
                  <c:v>-6.0696002</c:v>
                </c:pt>
                <c:pt idx="261590">
                  <c:v>-6.0694347999999998</c:v>
                </c:pt>
                <c:pt idx="261591">
                  <c:v>-6.0692693000000002</c:v>
                </c:pt>
                <c:pt idx="261592">
                  <c:v>-6.0691039</c:v>
                </c:pt>
                <c:pt idx="261593">
                  <c:v>-6.0689384999999998</c:v>
                </c:pt>
                <c:pt idx="261594">
                  <c:v>-6.0687730000000002</c:v>
                </c:pt>
                <c:pt idx="261595">
                  <c:v>-6.0686076</c:v>
                </c:pt>
                <c:pt idx="261596">
                  <c:v>-6.0684421000000004</c:v>
                </c:pt>
                <c:pt idx="261597">
                  <c:v>-6.0682767000000002</c:v>
                </c:pt>
                <c:pt idx="261598">
                  <c:v>-6.0681111999999997</c:v>
                </c:pt>
                <c:pt idx="261599">
                  <c:v>-6.0679458000000004</c:v>
                </c:pt>
                <c:pt idx="261600">
                  <c:v>-6.0677802999999999</c:v>
                </c:pt>
                <c:pt idx="261601">
                  <c:v>-6.0676148999999997</c:v>
                </c:pt>
                <c:pt idx="261602">
                  <c:v>-6.0674494000000001</c:v>
                </c:pt>
                <c:pt idx="261603">
                  <c:v>-6.0672838999999996</c:v>
                </c:pt>
                <c:pt idx="261604">
                  <c:v>-6.0671185000000003</c:v>
                </c:pt>
                <c:pt idx="261605">
                  <c:v>-6.0669529999999998</c:v>
                </c:pt>
                <c:pt idx="261606">
                  <c:v>-6.0667875000000002</c:v>
                </c:pt>
                <c:pt idx="261607">
                  <c:v>-6.0666221</c:v>
                </c:pt>
                <c:pt idx="261608">
                  <c:v>-6.0664566000000004</c:v>
                </c:pt>
                <c:pt idx="261609">
                  <c:v>-6.0662910999999999</c:v>
                </c:pt>
                <c:pt idx="261610">
                  <c:v>-6.0661256000000003</c:v>
                </c:pt>
                <c:pt idx="261611">
                  <c:v>-6.0659600999999999</c:v>
                </c:pt>
                <c:pt idx="261612">
                  <c:v>-6.0657946999999997</c:v>
                </c:pt>
                <c:pt idx="261613">
                  <c:v>-6.0656292000000001</c:v>
                </c:pt>
                <c:pt idx="261614">
                  <c:v>-6.0654636999999996</c:v>
                </c:pt>
                <c:pt idx="261615">
                  <c:v>-6.0652982</c:v>
                </c:pt>
                <c:pt idx="261616">
                  <c:v>-6.0651327000000004</c:v>
                </c:pt>
                <c:pt idx="261617">
                  <c:v>-6.0649671999999999</c:v>
                </c:pt>
                <c:pt idx="261618">
                  <c:v>-6.0648017000000003</c:v>
                </c:pt>
                <c:pt idx="261619">
                  <c:v>-6.0646361999999998</c:v>
                </c:pt>
                <c:pt idx="261620">
                  <c:v>-6.0644707000000002</c:v>
                </c:pt>
                <c:pt idx="261621">
                  <c:v>-6.0643051999999997</c:v>
                </c:pt>
                <c:pt idx="261622">
                  <c:v>-6.0641395999999999</c:v>
                </c:pt>
                <c:pt idx="261623">
                  <c:v>-6.0639741000000003</c:v>
                </c:pt>
                <c:pt idx="261624">
                  <c:v>-6.0638085999999998</c:v>
                </c:pt>
                <c:pt idx="261625">
                  <c:v>-6.0636431000000002</c:v>
                </c:pt>
                <c:pt idx="261626">
                  <c:v>-6.0634775999999997</c:v>
                </c:pt>
                <c:pt idx="261627">
                  <c:v>-6.0633119999999998</c:v>
                </c:pt>
                <c:pt idx="261628">
                  <c:v>-6.0631465000000002</c:v>
                </c:pt>
                <c:pt idx="261629">
                  <c:v>-6.0629809999999997</c:v>
                </c:pt>
                <c:pt idx="261630">
                  <c:v>-6.0628155000000001</c:v>
                </c:pt>
                <c:pt idx="261631">
                  <c:v>-6.0626499000000003</c:v>
                </c:pt>
                <c:pt idx="261632">
                  <c:v>-6.0624843999999998</c:v>
                </c:pt>
                <c:pt idx="261633">
                  <c:v>-6.0623187999999999</c:v>
                </c:pt>
                <c:pt idx="261634">
                  <c:v>-6.0621533000000003</c:v>
                </c:pt>
                <c:pt idx="261635">
                  <c:v>-6.0619877999999998</c:v>
                </c:pt>
                <c:pt idx="261636">
                  <c:v>-6.0618221999999999</c:v>
                </c:pt>
                <c:pt idx="261637">
                  <c:v>-6.0616567000000003</c:v>
                </c:pt>
                <c:pt idx="261638">
                  <c:v>-6.0614910999999996</c:v>
                </c:pt>
                <c:pt idx="261639">
                  <c:v>-6.0613254999999997</c:v>
                </c:pt>
                <c:pt idx="261640">
                  <c:v>-6.0611600000000001</c:v>
                </c:pt>
                <c:pt idx="261641">
                  <c:v>-6.0609944000000002</c:v>
                </c:pt>
                <c:pt idx="261642">
                  <c:v>-6.0608288999999997</c:v>
                </c:pt>
                <c:pt idx="261643">
                  <c:v>-6.0606632999999999</c:v>
                </c:pt>
                <c:pt idx="261644">
                  <c:v>-6.0604977</c:v>
                </c:pt>
                <c:pt idx="261645">
                  <c:v>-6.0603322000000004</c:v>
                </c:pt>
                <c:pt idx="261646">
                  <c:v>-6.0601665999999996</c:v>
                </c:pt>
                <c:pt idx="261647">
                  <c:v>-6.0600009999999997</c:v>
                </c:pt>
                <c:pt idx="261648">
                  <c:v>-6.0598353999999999</c:v>
                </c:pt>
                <c:pt idx="261649">
                  <c:v>-6.0596698</c:v>
                </c:pt>
                <c:pt idx="261650">
                  <c:v>-6.0595043000000004</c:v>
                </c:pt>
                <c:pt idx="261651">
                  <c:v>-6.0593386999999996</c:v>
                </c:pt>
                <c:pt idx="261652">
                  <c:v>-6.0591730999999998</c:v>
                </c:pt>
                <c:pt idx="261653">
                  <c:v>-6.0590074999999999</c:v>
                </c:pt>
                <c:pt idx="261654">
                  <c:v>-6.0588419</c:v>
                </c:pt>
                <c:pt idx="261655">
                  <c:v>-6.0586763000000001</c:v>
                </c:pt>
                <c:pt idx="261656">
                  <c:v>-6.0585107000000002</c:v>
                </c:pt>
                <c:pt idx="261657">
                  <c:v>-6.0583451000000004</c:v>
                </c:pt>
                <c:pt idx="261658">
                  <c:v>-6.0581794999999996</c:v>
                </c:pt>
                <c:pt idx="261659">
                  <c:v>-6.0580138999999997</c:v>
                </c:pt>
                <c:pt idx="261660">
                  <c:v>-6.0578482999999999</c:v>
                </c:pt>
                <c:pt idx="261661">
                  <c:v>-6.0576827</c:v>
                </c:pt>
                <c:pt idx="261662">
                  <c:v>-6.0575171000000001</c:v>
                </c:pt>
                <c:pt idx="261663">
                  <c:v>-6.0573513999999999</c:v>
                </c:pt>
                <c:pt idx="261664">
                  <c:v>-6.0571858000000001</c:v>
                </c:pt>
                <c:pt idx="261665">
                  <c:v>-6.0570202000000002</c:v>
                </c:pt>
                <c:pt idx="261666">
                  <c:v>-6.0568546000000003</c:v>
                </c:pt>
                <c:pt idx="261667">
                  <c:v>-6.0566889000000002</c:v>
                </c:pt>
                <c:pt idx="261668">
                  <c:v>-6.0565233000000003</c:v>
                </c:pt>
                <c:pt idx="261669">
                  <c:v>-6.0563577000000004</c:v>
                </c:pt>
                <c:pt idx="261670">
                  <c:v>-6.0561920999999996</c:v>
                </c:pt>
                <c:pt idx="261671">
                  <c:v>-6.0560264000000004</c:v>
                </c:pt>
                <c:pt idx="261672">
                  <c:v>-6.0558607999999996</c:v>
                </c:pt>
                <c:pt idx="261673">
                  <c:v>-6.0556951000000003</c:v>
                </c:pt>
                <c:pt idx="261674">
                  <c:v>-6.0555294999999996</c:v>
                </c:pt>
                <c:pt idx="261675">
                  <c:v>-6.0553638000000003</c:v>
                </c:pt>
                <c:pt idx="261676">
                  <c:v>-6.0551982000000004</c:v>
                </c:pt>
                <c:pt idx="261677">
                  <c:v>-6.0550325000000003</c:v>
                </c:pt>
                <c:pt idx="261678">
                  <c:v>-6.0548669000000004</c:v>
                </c:pt>
                <c:pt idx="261679">
                  <c:v>-6.0547012000000002</c:v>
                </c:pt>
                <c:pt idx="261680">
                  <c:v>-6.0545356000000004</c:v>
                </c:pt>
                <c:pt idx="261681">
                  <c:v>-6.0543699000000002</c:v>
                </c:pt>
                <c:pt idx="261682">
                  <c:v>-6.0542042</c:v>
                </c:pt>
                <c:pt idx="261683">
                  <c:v>-6.0540386000000002</c:v>
                </c:pt>
                <c:pt idx="261684">
                  <c:v>-6.0538729</c:v>
                </c:pt>
                <c:pt idx="261685">
                  <c:v>-6.0537071999999998</c:v>
                </c:pt>
                <c:pt idx="261686">
                  <c:v>-6.0535414999999997</c:v>
                </c:pt>
                <c:pt idx="261687">
                  <c:v>-6.0533758999999998</c:v>
                </c:pt>
                <c:pt idx="261688">
                  <c:v>-6.0532101999999997</c:v>
                </c:pt>
                <c:pt idx="261689">
                  <c:v>-6.0530445000000004</c:v>
                </c:pt>
                <c:pt idx="261690">
                  <c:v>-6.0528788000000002</c:v>
                </c:pt>
                <c:pt idx="261691">
                  <c:v>-6.0527131000000001</c:v>
                </c:pt>
                <c:pt idx="261692">
                  <c:v>-6.0525473999999999</c:v>
                </c:pt>
                <c:pt idx="261693">
                  <c:v>-6.0523816999999998</c:v>
                </c:pt>
                <c:pt idx="261694">
                  <c:v>-6.0522159999999996</c:v>
                </c:pt>
                <c:pt idx="261695">
                  <c:v>-6.0520503000000003</c:v>
                </c:pt>
                <c:pt idx="261696">
                  <c:v>-6.0518846000000002</c:v>
                </c:pt>
                <c:pt idx="261697">
                  <c:v>-6.0517189</c:v>
                </c:pt>
                <c:pt idx="261698">
                  <c:v>-6.0515531999999999</c:v>
                </c:pt>
                <c:pt idx="261699">
                  <c:v>-6.0513874999999997</c:v>
                </c:pt>
                <c:pt idx="261700">
                  <c:v>-6.0512218000000004</c:v>
                </c:pt>
                <c:pt idx="261701">
                  <c:v>-6.0510561000000003</c:v>
                </c:pt>
                <c:pt idx="261702">
                  <c:v>-6.0508904000000001</c:v>
                </c:pt>
                <c:pt idx="261703">
                  <c:v>-6.0507247</c:v>
                </c:pt>
                <c:pt idx="261704">
                  <c:v>-6.0505589000000004</c:v>
                </c:pt>
                <c:pt idx="261705">
                  <c:v>-6.0503932000000002</c:v>
                </c:pt>
                <c:pt idx="261706">
                  <c:v>-6.0502275000000001</c:v>
                </c:pt>
                <c:pt idx="261707">
                  <c:v>-6.0500617999999999</c:v>
                </c:pt>
                <c:pt idx="261708">
                  <c:v>-6.0498960000000004</c:v>
                </c:pt>
                <c:pt idx="261709">
                  <c:v>-6.0497303000000002</c:v>
                </c:pt>
                <c:pt idx="261710">
                  <c:v>-6.0495644999999998</c:v>
                </c:pt>
                <c:pt idx="261711">
                  <c:v>-6.0493987999999996</c:v>
                </c:pt>
                <c:pt idx="261712">
                  <c:v>-6.0492331000000004</c:v>
                </c:pt>
                <c:pt idx="261713">
                  <c:v>-6.0490672999999999</c:v>
                </c:pt>
                <c:pt idx="261714">
                  <c:v>-6.0489015999999998</c:v>
                </c:pt>
                <c:pt idx="261715">
                  <c:v>-6.0487358000000002</c:v>
                </c:pt>
                <c:pt idx="261716">
                  <c:v>-6.0485701000000001</c:v>
                </c:pt>
                <c:pt idx="261717">
                  <c:v>-6.0484042999999996</c:v>
                </c:pt>
                <c:pt idx="261718">
                  <c:v>-6.0482386000000004</c:v>
                </c:pt>
                <c:pt idx="261719">
                  <c:v>-6.0480727999999999</c:v>
                </c:pt>
                <c:pt idx="261720">
                  <c:v>-6.0479070000000004</c:v>
                </c:pt>
                <c:pt idx="261721">
                  <c:v>-6.0477413000000002</c:v>
                </c:pt>
                <c:pt idx="261722">
                  <c:v>-6.0475754999999998</c:v>
                </c:pt>
                <c:pt idx="261723">
                  <c:v>-6.0474097000000002</c:v>
                </c:pt>
                <c:pt idx="261724">
                  <c:v>-6.0472440000000001</c:v>
                </c:pt>
                <c:pt idx="261725">
                  <c:v>-6.0470781999999996</c:v>
                </c:pt>
                <c:pt idx="261726">
                  <c:v>-6.0469124000000001</c:v>
                </c:pt>
                <c:pt idx="261727">
                  <c:v>-6.0467465999999996</c:v>
                </c:pt>
                <c:pt idx="261728">
                  <c:v>-6.0465808000000001</c:v>
                </c:pt>
                <c:pt idx="261729">
                  <c:v>-6.0464149999999997</c:v>
                </c:pt>
                <c:pt idx="261730">
                  <c:v>-6.0462493000000004</c:v>
                </c:pt>
                <c:pt idx="261731">
                  <c:v>-6.0460834999999999</c:v>
                </c:pt>
                <c:pt idx="261732">
                  <c:v>-6.0459177000000004</c:v>
                </c:pt>
                <c:pt idx="261733">
                  <c:v>-6.0457519</c:v>
                </c:pt>
                <c:pt idx="261734">
                  <c:v>-6.0455861000000004</c:v>
                </c:pt>
                <c:pt idx="261735">
                  <c:v>-6.0454203</c:v>
                </c:pt>
                <c:pt idx="261736">
                  <c:v>-6.0452545000000004</c:v>
                </c:pt>
                <c:pt idx="261737">
                  <c:v>-6.0450887</c:v>
                </c:pt>
                <c:pt idx="261738">
                  <c:v>-6.0449229000000004</c:v>
                </c:pt>
                <c:pt idx="261739">
                  <c:v>-6.0447569999999997</c:v>
                </c:pt>
                <c:pt idx="261740">
                  <c:v>-6.0445912000000002</c:v>
                </c:pt>
                <c:pt idx="261741">
                  <c:v>-6.0444253999999997</c:v>
                </c:pt>
                <c:pt idx="261742">
                  <c:v>-6.0442596000000002</c:v>
                </c:pt>
                <c:pt idx="261743">
                  <c:v>-6.0440937999999997</c:v>
                </c:pt>
                <c:pt idx="261744">
                  <c:v>-6.0439278999999999</c:v>
                </c:pt>
                <c:pt idx="261745">
                  <c:v>-6.0437621000000004</c:v>
                </c:pt>
                <c:pt idx="261746">
                  <c:v>-6.0435962999999999</c:v>
                </c:pt>
                <c:pt idx="261747">
                  <c:v>-6.0434304000000001</c:v>
                </c:pt>
                <c:pt idx="261748">
                  <c:v>-6.0432645999999997</c:v>
                </c:pt>
                <c:pt idx="261749">
                  <c:v>-6.0430988000000001</c:v>
                </c:pt>
                <c:pt idx="261750">
                  <c:v>-6.0429329000000003</c:v>
                </c:pt>
                <c:pt idx="261751">
                  <c:v>-6.0427670999999998</c:v>
                </c:pt>
                <c:pt idx="261752">
                  <c:v>-6.0426012</c:v>
                </c:pt>
                <c:pt idx="261753">
                  <c:v>-6.0424353999999996</c:v>
                </c:pt>
                <c:pt idx="261754">
                  <c:v>-6.0422694999999997</c:v>
                </c:pt>
                <c:pt idx="261755">
                  <c:v>-6.0421037000000002</c:v>
                </c:pt>
                <c:pt idx="261756">
                  <c:v>-6.0419378000000004</c:v>
                </c:pt>
                <c:pt idx="261757">
                  <c:v>-6.0417719999999999</c:v>
                </c:pt>
                <c:pt idx="261758">
                  <c:v>-6.0416061000000001</c:v>
                </c:pt>
                <c:pt idx="261759">
                  <c:v>-6.0414402999999997</c:v>
                </c:pt>
                <c:pt idx="261760">
                  <c:v>-6.0412743999999998</c:v>
                </c:pt>
                <c:pt idx="261761">
                  <c:v>-6.0411085</c:v>
                </c:pt>
                <c:pt idx="261762">
                  <c:v>-6.0409426000000002</c:v>
                </c:pt>
                <c:pt idx="261763">
                  <c:v>-6.0407767999999997</c:v>
                </c:pt>
                <c:pt idx="261764">
                  <c:v>-6.0406108999999999</c:v>
                </c:pt>
                <c:pt idx="261765">
                  <c:v>-6.0404450000000001</c:v>
                </c:pt>
                <c:pt idx="261766">
                  <c:v>-6.0402791000000002</c:v>
                </c:pt>
                <c:pt idx="261767">
                  <c:v>-6.0401132999999998</c:v>
                </c:pt>
                <c:pt idx="261768">
                  <c:v>-6.0399474</c:v>
                </c:pt>
                <c:pt idx="261769">
                  <c:v>-6.0397815000000001</c:v>
                </c:pt>
                <c:pt idx="261770">
                  <c:v>-6.0396156000000003</c:v>
                </c:pt>
                <c:pt idx="261771">
                  <c:v>-6.0394496999999996</c:v>
                </c:pt>
                <c:pt idx="261772">
                  <c:v>-6.0392837999999998</c:v>
                </c:pt>
                <c:pt idx="261773">
                  <c:v>-6.0391178999999999</c:v>
                </c:pt>
                <c:pt idx="261774">
                  <c:v>-6.0389520000000001</c:v>
                </c:pt>
                <c:pt idx="261775">
                  <c:v>-6.0387861000000003</c:v>
                </c:pt>
                <c:pt idx="261776">
                  <c:v>-6.0386202000000004</c:v>
                </c:pt>
                <c:pt idx="261777">
                  <c:v>-6.0384542999999997</c:v>
                </c:pt>
                <c:pt idx="261778">
                  <c:v>-6.0382883999999999</c:v>
                </c:pt>
                <c:pt idx="261779">
                  <c:v>-6.0381223999999998</c:v>
                </c:pt>
                <c:pt idx="261780">
                  <c:v>-6.0379564999999999</c:v>
                </c:pt>
                <c:pt idx="261781">
                  <c:v>-6.0377906000000001</c:v>
                </c:pt>
                <c:pt idx="261782">
                  <c:v>-6.0376247000000003</c:v>
                </c:pt>
                <c:pt idx="261783">
                  <c:v>-6.0374587999999996</c:v>
                </c:pt>
                <c:pt idx="261784">
                  <c:v>-6.0372928000000003</c:v>
                </c:pt>
                <c:pt idx="261785">
                  <c:v>-6.0371268999999996</c:v>
                </c:pt>
                <c:pt idx="261786">
                  <c:v>-6.0369609999999998</c:v>
                </c:pt>
                <c:pt idx="261787">
                  <c:v>-6.0367949999999997</c:v>
                </c:pt>
                <c:pt idx="261788">
                  <c:v>-6.0366290999999999</c:v>
                </c:pt>
                <c:pt idx="261789">
                  <c:v>-6.0364630999999997</c:v>
                </c:pt>
                <c:pt idx="261790">
                  <c:v>-6.0362971999999999</c:v>
                </c:pt>
                <c:pt idx="261791">
                  <c:v>-6.0361313000000001</c:v>
                </c:pt>
                <c:pt idx="261792">
                  <c:v>-6.0359653</c:v>
                </c:pt>
                <c:pt idx="261793">
                  <c:v>-6.0357994000000001</c:v>
                </c:pt>
                <c:pt idx="261794">
                  <c:v>-6.0356334</c:v>
                </c:pt>
                <c:pt idx="261795">
                  <c:v>-6.0354673999999999</c:v>
                </c:pt>
                <c:pt idx="261796">
                  <c:v>-6.0353015000000001</c:v>
                </c:pt>
                <c:pt idx="261797">
                  <c:v>-6.0351355</c:v>
                </c:pt>
                <c:pt idx="261798">
                  <c:v>-6.0349696000000002</c:v>
                </c:pt>
                <c:pt idx="261799">
                  <c:v>-6.0348036</c:v>
                </c:pt>
                <c:pt idx="261800">
                  <c:v>-6.0346375999999999</c:v>
                </c:pt>
                <c:pt idx="261801">
                  <c:v>-6.0344717000000001</c:v>
                </c:pt>
                <c:pt idx="261802">
                  <c:v>-6.0343057</c:v>
                </c:pt>
                <c:pt idx="261803">
                  <c:v>-6.0341396999999999</c:v>
                </c:pt>
                <c:pt idx="261804">
                  <c:v>-6.0339736999999998</c:v>
                </c:pt>
                <c:pt idx="261805">
                  <c:v>-6.0338076999999997</c:v>
                </c:pt>
                <c:pt idx="261806">
                  <c:v>-6.0336417999999998</c:v>
                </c:pt>
                <c:pt idx="261807">
                  <c:v>-6.0334757999999997</c:v>
                </c:pt>
                <c:pt idx="261808">
                  <c:v>-6.0333097999999996</c:v>
                </c:pt>
                <c:pt idx="261809">
                  <c:v>-6.0331438000000004</c:v>
                </c:pt>
                <c:pt idx="261810">
                  <c:v>-6.0329778000000003</c:v>
                </c:pt>
                <c:pt idx="261811">
                  <c:v>-6.0328118000000002</c:v>
                </c:pt>
                <c:pt idx="261812">
                  <c:v>-6.0326458000000001</c:v>
                </c:pt>
                <c:pt idx="261813">
                  <c:v>-6.0324797999999999</c:v>
                </c:pt>
                <c:pt idx="261814">
                  <c:v>-6.0323137999999998</c:v>
                </c:pt>
                <c:pt idx="261815">
                  <c:v>-6.0321477999999997</c:v>
                </c:pt>
                <c:pt idx="261816">
                  <c:v>-6.0319817999999996</c:v>
                </c:pt>
                <c:pt idx="261817">
                  <c:v>-6.0318157000000001</c:v>
                </c:pt>
                <c:pt idx="261818">
                  <c:v>-6.0316497</c:v>
                </c:pt>
                <c:pt idx="261819">
                  <c:v>-6.0314836999999999</c:v>
                </c:pt>
                <c:pt idx="261820">
                  <c:v>-6.0313176999999998</c:v>
                </c:pt>
                <c:pt idx="261821">
                  <c:v>-6.0311516999999997</c:v>
                </c:pt>
                <c:pt idx="261822">
                  <c:v>-6.0309856000000002</c:v>
                </c:pt>
                <c:pt idx="261823">
                  <c:v>-6.0308196000000001</c:v>
                </c:pt>
                <c:pt idx="261824">
                  <c:v>-6.0306535999999999</c:v>
                </c:pt>
                <c:pt idx="261825">
                  <c:v>-6.0304874999999996</c:v>
                </c:pt>
                <c:pt idx="261826">
                  <c:v>-6.0303215000000003</c:v>
                </c:pt>
                <c:pt idx="261827">
                  <c:v>-6.0301555000000002</c:v>
                </c:pt>
                <c:pt idx="261828">
                  <c:v>-6.0299893999999998</c:v>
                </c:pt>
                <c:pt idx="261829">
                  <c:v>-6.0298233999999997</c:v>
                </c:pt>
                <c:pt idx="261830">
                  <c:v>-6.0296573000000002</c:v>
                </c:pt>
                <c:pt idx="261831">
                  <c:v>-6.0294913000000001</c:v>
                </c:pt>
                <c:pt idx="261832">
                  <c:v>-6.0293251999999997</c:v>
                </c:pt>
                <c:pt idx="261833">
                  <c:v>-6.0291591999999996</c:v>
                </c:pt>
                <c:pt idx="261834">
                  <c:v>-6.0289931000000001</c:v>
                </c:pt>
                <c:pt idx="261835">
                  <c:v>-6.0288271</c:v>
                </c:pt>
                <c:pt idx="261836">
                  <c:v>-6.0286609999999996</c:v>
                </c:pt>
                <c:pt idx="261837">
                  <c:v>-6.0284949000000001</c:v>
                </c:pt>
                <c:pt idx="261838">
                  <c:v>-6.0283289</c:v>
                </c:pt>
                <c:pt idx="261839">
                  <c:v>-6.0281627999999996</c:v>
                </c:pt>
                <c:pt idx="261840">
                  <c:v>-6.0279967000000001</c:v>
                </c:pt>
                <c:pt idx="261841">
                  <c:v>-6.0278305999999997</c:v>
                </c:pt>
                <c:pt idx="261842">
                  <c:v>-6.0276645999999996</c:v>
                </c:pt>
                <c:pt idx="261843">
                  <c:v>-6.0274985000000001</c:v>
                </c:pt>
                <c:pt idx="261844">
                  <c:v>-6.0273323999999997</c:v>
                </c:pt>
                <c:pt idx="261845">
                  <c:v>-6.0271663000000002</c:v>
                </c:pt>
                <c:pt idx="261846">
                  <c:v>-6.0270001999999998</c:v>
                </c:pt>
                <c:pt idx="261847">
                  <c:v>-6.0268341000000003</c:v>
                </c:pt>
                <c:pt idx="261848">
                  <c:v>-6.0266679999999999</c:v>
                </c:pt>
                <c:pt idx="261849">
                  <c:v>-6.0265019000000004</c:v>
                </c:pt>
                <c:pt idx="261850">
                  <c:v>-6.0263359000000003</c:v>
                </c:pt>
                <c:pt idx="261851">
                  <c:v>-6.0261696999999996</c:v>
                </c:pt>
                <c:pt idx="261852">
                  <c:v>-6.0260036000000001</c:v>
                </c:pt>
                <c:pt idx="261853">
                  <c:v>-6.0258374999999997</c:v>
                </c:pt>
                <c:pt idx="261854">
                  <c:v>-6.0256714000000002</c:v>
                </c:pt>
                <c:pt idx="261855">
                  <c:v>-6.0255052999999998</c:v>
                </c:pt>
                <c:pt idx="261856">
                  <c:v>-6.0253392000000003</c:v>
                </c:pt>
                <c:pt idx="261857">
                  <c:v>-6.0251730999999999</c:v>
                </c:pt>
                <c:pt idx="261858">
                  <c:v>-6.0250069999999996</c:v>
                </c:pt>
                <c:pt idx="261859">
                  <c:v>-6.0248407999999998</c:v>
                </c:pt>
                <c:pt idx="261860">
                  <c:v>-6.0246747000000003</c:v>
                </c:pt>
                <c:pt idx="261861">
                  <c:v>-6.0245085999999999</c:v>
                </c:pt>
                <c:pt idx="261862">
                  <c:v>-6.0243425000000004</c:v>
                </c:pt>
                <c:pt idx="261863">
                  <c:v>-6.0241762999999997</c:v>
                </c:pt>
                <c:pt idx="261864">
                  <c:v>-6.0240102000000002</c:v>
                </c:pt>
                <c:pt idx="261865">
                  <c:v>-6.0238440999999998</c:v>
                </c:pt>
                <c:pt idx="261866">
                  <c:v>-6.0236779</c:v>
                </c:pt>
                <c:pt idx="261867">
                  <c:v>-6.0235117999999996</c:v>
                </c:pt>
                <c:pt idx="261868">
                  <c:v>-6.0233455999999999</c:v>
                </c:pt>
                <c:pt idx="261869">
                  <c:v>-6.0231795000000004</c:v>
                </c:pt>
                <c:pt idx="261870">
                  <c:v>-6.0230132999999997</c:v>
                </c:pt>
                <c:pt idx="261871">
                  <c:v>-6.0228472000000002</c:v>
                </c:pt>
                <c:pt idx="261872">
                  <c:v>-6.0226810000000004</c:v>
                </c:pt>
                <c:pt idx="261873">
                  <c:v>-6.0225149</c:v>
                </c:pt>
                <c:pt idx="261874">
                  <c:v>-6.0223487000000002</c:v>
                </c:pt>
                <c:pt idx="261875">
                  <c:v>-6.0221825000000004</c:v>
                </c:pt>
                <c:pt idx="261876">
                  <c:v>-6.0220164</c:v>
                </c:pt>
                <c:pt idx="261877">
                  <c:v>-6.0218502000000003</c:v>
                </c:pt>
                <c:pt idx="261878">
                  <c:v>-6.0216839999999996</c:v>
                </c:pt>
                <c:pt idx="261879">
                  <c:v>-6.0215179000000001</c:v>
                </c:pt>
                <c:pt idx="261880">
                  <c:v>-6.0213517000000003</c:v>
                </c:pt>
                <c:pt idx="261881">
                  <c:v>-6.0211854999999996</c:v>
                </c:pt>
                <c:pt idx="261882">
                  <c:v>-6.0210192999999999</c:v>
                </c:pt>
                <c:pt idx="261883">
                  <c:v>-6.0208531000000001</c:v>
                </c:pt>
                <c:pt idx="261884">
                  <c:v>-6.0206869000000003</c:v>
                </c:pt>
                <c:pt idx="261885">
                  <c:v>-6.0205207999999999</c:v>
                </c:pt>
                <c:pt idx="261886">
                  <c:v>-6.0203546000000001</c:v>
                </c:pt>
                <c:pt idx="261887">
                  <c:v>-6.0201884000000003</c:v>
                </c:pt>
                <c:pt idx="261888">
                  <c:v>-6.0200221999999997</c:v>
                </c:pt>
                <c:pt idx="261889">
                  <c:v>-6.0198559999999999</c:v>
                </c:pt>
                <c:pt idx="261890">
                  <c:v>-6.0196898000000001</c:v>
                </c:pt>
                <c:pt idx="261891">
                  <c:v>-6.0195236000000003</c:v>
                </c:pt>
                <c:pt idx="261892">
                  <c:v>-6.0193573999999996</c:v>
                </c:pt>
                <c:pt idx="261893">
                  <c:v>-6.0191910999999996</c:v>
                </c:pt>
                <c:pt idx="261894">
                  <c:v>-6.0190248999999998</c:v>
                </c:pt>
                <c:pt idx="261895">
                  <c:v>-6.0188587</c:v>
                </c:pt>
                <c:pt idx="261896">
                  <c:v>-6.0186925000000002</c:v>
                </c:pt>
                <c:pt idx="261897">
                  <c:v>-6.0185263000000004</c:v>
                </c:pt>
                <c:pt idx="261898">
                  <c:v>-6.0183600999999998</c:v>
                </c:pt>
                <c:pt idx="261899">
                  <c:v>-6.0181937999999997</c:v>
                </c:pt>
                <c:pt idx="261900">
                  <c:v>-6.0180275999999999</c:v>
                </c:pt>
                <c:pt idx="261901">
                  <c:v>-6.0178614000000001</c:v>
                </c:pt>
                <c:pt idx="261902">
                  <c:v>-6.0176951000000001</c:v>
                </c:pt>
                <c:pt idx="261903">
                  <c:v>-6.0175289000000003</c:v>
                </c:pt>
                <c:pt idx="261904">
                  <c:v>-6.0173626999999996</c:v>
                </c:pt>
                <c:pt idx="261905">
                  <c:v>-6.0171963999999996</c:v>
                </c:pt>
                <c:pt idx="261906">
                  <c:v>-6.0170301999999998</c:v>
                </c:pt>
                <c:pt idx="261907">
                  <c:v>-6.0168638999999997</c:v>
                </c:pt>
                <c:pt idx="261908">
                  <c:v>-6.0166976999999999</c:v>
                </c:pt>
                <c:pt idx="261909">
                  <c:v>-6.0165313999999999</c:v>
                </c:pt>
                <c:pt idx="261910">
                  <c:v>-6.0163652000000001</c:v>
                </c:pt>
                <c:pt idx="261911">
                  <c:v>-6.0161989</c:v>
                </c:pt>
                <c:pt idx="261912">
                  <c:v>-6.0160327000000002</c:v>
                </c:pt>
                <c:pt idx="261913">
                  <c:v>-6.0158664000000002</c:v>
                </c:pt>
                <c:pt idx="261914">
                  <c:v>-6.0157001000000001</c:v>
                </c:pt>
                <c:pt idx="261915">
                  <c:v>-6.0155339000000003</c:v>
                </c:pt>
                <c:pt idx="261916">
                  <c:v>-6.0153676000000003</c:v>
                </c:pt>
                <c:pt idx="261917">
                  <c:v>-6.0152013000000002</c:v>
                </c:pt>
                <c:pt idx="261918">
                  <c:v>-6.0150350000000001</c:v>
                </c:pt>
                <c:pt idx="261919">
                  <c:v>-6.0148688000000003</c:v>
                </c:pt>
                <c:pt idx="261920">
                  <c:v>-6.0147025000000003</c:v>
                </c:pt>
                <c:pt idx="261921">
                  <c:v>-6.0145362000000002</c:v>
                </c:pt>
                <c:pt idx="261922">
                  <c:v>-6.0143699000000002</c:v>
                </c:pt>
                <c:pt idx="261923">
                  <c:v>-6.0142036000000001</c:v>
                </c:pt>
                <c:pt idx="261924">
                  <c:v>-6.0140373</c:v>
                </c:pt>
                <c:pt idx="261925">
                  <c:v>-6.013871</c:v>
                </c:pt>
                <c:pt idx="261926">
                  <c:v>-6.0137046999999999</c:v>
                </c:pt>
                <c:pt idx="261927">
                  <c:v>-6.0135383999999998</c:v>
                </c:pt>
                <c:pt idx="261928">
                  <c:v>-6.0133720999999998</c:v>
                </c:pt>
                <c:pt idx="261929">
                  <c:v>-6.0132057999999997</c:v>
                </c:pt>
                <c:pt idx="261930">
                  <c:v>-6.0130394999999996</c:v>
                </c:pt>
                <c:pt idx="261931">
                  <c:v>-6.0128731999999996</c:v>
                </c:pt>
                <c:pt idx="261932">
                  <c:v>-6.0127069000000004</c:v>
                </c:pt>
                <c:pt idx="261933">
                  <c:v>-6.0125406000000003</c:v>
                </c:pt>
                <c:pt idx="261934">
                  <c:v>-6.0123743000000003</c:v>
                </c:pt>
                <c:pt idx="261935">
                  <c:v>-6.0122080000000002</c:v>
                </c:pt>
                <c:pt idx="261936">
                  <c:v>-6.0120415999999999</c:v>
                </c:pt>
                <c:pt idx="261937">
                  <c:v>-6.0118752999999998</c:v>
                </c:pt>
                <c:pt idx="261938">
                  <c:v>-6.0117089999999997</c:v>
                </c:pt>
                <c:pt idx="261939">
                  <c:v>-6.0115426000000003</c:v>
                </c:pt>
                <c:pt idx="261940">
                  <c:v>-6.0113763000000002</c:v>
                </c:pt>
                <c:pt idx="261941">
                  <c:v>-6.0112100000000002</c:v>
                </c:pt>
                <c:pt idx="261942">
                  <c:v>-6.0110435999999998</c:v>
                </c:pt>
                <c:pt idx="261943">
                  <c:v>-6.0108772999999998</c:v>
                </c:pt>
                <c:pt idx="261944">
                  <c:v>-6.0107109999999997</c:v>
                </c:pt>
                <c:pt idx="261945">
                  <c:v>-6.0105446000000002</c:v>
                </c:pt>
                <c:pt idx="261946">
                  <c:v>-6.0103783000000002</c:v>
                </c:pt>
                <c:pt idx="261947">
                  <c:v>-6.0102118999999998</c:v>
                </c:pt>
                <c:pt idx="261948">
                  <c:v>-6.0100455999999998</c:v>
                </c:pt>
                <c:pt idx="261949">
                  <c:v>-6.0098792000000003</c:v>
                </c:pt>
                <c:pt idx="261950">
                  <c:v>-6.0097128</c:v>
                </c:pt>
                <c:pt idx="261951">
                  <c:v>-6.0095464999999999</c:v>
                </c:pt>
                <c:pt idx="261952">
                  <c:v>-6.0093800999999996</c:v>
                </c:pt>
                <c:pt idx="261953">
                  <c:v>-6.0092138000000004</c:v>
                </c:pt>
                <c:pt idx="261954">
                  <c:v>-6.0090474</c:v>
                </c:pt>
                <c:pt idx="261955">
                  <c:v>-6.0088809999999997</c:v>
                </c:pt>
                <c:pt idx="261956">
                  <c:v>-6.0087146000000002</c:v>
                </c:pt>
                <c:pt idx="261957">
                  <c:v>-6.0085483000000002</c:v>
                </c:pt>
                <c:pt idx="261958">
                  <c:v>-6.0083818999999998</c:v>
                </c:pt>
                <c:pt idx="261959">
                  <c:v>-6.0082155000000004</c:v>
                </c:pt>
                <c:pt idx="261960">
                  <c:v>-6.0080491</c:v>
                </c:pt>
                <c:pt idx="261961">
                  <c:v>-6.0078826999999997</c:v>
                </c:pt>
                <c:pt idx="261962">
                  <c:v>-6.0077163000000002</c:v>
                </c:pt>
                <c:pt idx="261963">
                  <c:v>-6.0075498999999999</c:v>
                </c:pt>
                <c:pt idx="261964">
                  <c:v>-6.0073835000000004</c:v>
                </c:pt>
                <c:pt idx="261965">
                  <c:v>-6.0072171000000001</c:v>
                </c:pt>
                <c:pt idx="261966">
                  <c:v>-6.0070506999999997</c:v>
                </c:pt>
                <c:pt idx="261967">
                  <c:v>-6.0068843000000003</c:v>
                </c:pt>
                <c:pt idx="261968">
                  <c:v>-6.0067178999999999</c:v>
                </c:pt>
                <c:pt idx="261969">
                  <c:v>-6.0065514999999996</c:v>
                </c:pt>
                <c:pt idx="261970">
                  <c:v>-6.0063851000000001</c:v>
                </c:pt>
                <c:pt idx="261971">
                  <c:v>-6.0062186999999998</c:v>
                </c:pt>
                <c:pt idx="261972">
                  <c:v>-6.0060523000000003</c:v>
                </c:pt>
                <c:pt idx="261973">
                  <c:v>-6.0058859</c:v>
                </c:pt>
                <c:pt idx="261974">
                  <c:v>-6.0057194000000003</c:v>
                </c:pt>
                <c:pt idx="261975">
                  <c:v>-6.0055529999999999</c:v>
                </c:pt>
                <c:pt idx="261976">
                  <c:v>-6.0053865999999996</c:v>
                </c:pt>
                <c:pt idx="261977">
                  <c:v>-6.0052202000000001</c:v>
                </c:pt>
                <c:pt idx="261978">
                  <c:v>-6.0050537000000004</c:v>
                </c:pt>
                <c:pt idx="261979">
                  <c:v>-6.0048873</c:v>
                </c:pt>
                <c:pt idx="261980">
                  <c:v>-6.0047208999999997</c:v>
                </c:pt>
                <c:pt idx="261981">
                  <c:v>-6.0045544</c:v>
                </c:pt>
                <c:pt idx="261982">
                  <c:v>-6.0043879999999996</c:v>
                </c:pt>
                <c:pt idx="261983">
                  <c:v>-6.0042214999999999</c:v>
                </c:pt>
                <c:pt idx="261984">
                  <c:v>-6.0040551000000004</c:v>
                </c:pt>
                <c:pt idx="261985">
                  <c:v>-6.0038885999999998</c:v>
                </c:pt>
                <c:pt idx="261986">
                  <c:v>-6.0037222000000003</c:v>
                </c:pt>
                <c:pt idx="261987">
                  <c:v>-6.0035556999999997</c:v>
                </c:pt>
                <c:pt idx="261988">
                  <c:v>-6.0033893000000003</c:v>
                </c:pt>
                <c:pt idx="261989">
                  <c:v>-6.0032227999999996</c:v>
                </c:pt>
                <c:pt idx="261990">
                  <c:v>-6.0030562999999999</c:v>
                </c:pt>
                <c:pt idx="261991">
                  <c:v>-6.0028898999999996</c:v>
                </c:pt>
                <c:pt idx="261992">
                  <c:v>-6.0027233999999998</c:v>
                </c:pt>
                <c:pt idx="261993">
                  <c:v>-6.0025569000000001</c:v>
                </c:pt>
                <c:pt idx="261994">
                  <c:v>-6.0023904999999997</c:v>
                </c:pt>
                <c:pt idx="261995">
                  <c:v>-6.002224</c:v>
                </c:pt>
                <c:pt idx="261996">
                  <c:v>-6.0020575000000003</c:v>
                </c:pt>
                <c:pt idx="261997">
                  <c:v>-6.0018909999999996</c:v>
                </c:pt>
                <c:pt idx="261998">
                  <c:v>-6.0017244999999999</c:v>
                </c:pt>
                <c:pt idx="261999">
                  <c:v>-6.0015580999999996</c:v>
                </c:pt>
                <c:pt idx="262000">
                  <c:v>-6.0013915999999998</c:v>
                </c:pt>
                <c:pt idx="262001">
                  <c:v>-6.0012251000000001</c:v>
                </c:pt>
                <c:pt idx="262002">
                  <c:v>-6.0010586000000004</c:v>
                </c:pt>
                <c:pt idx="262003">
                  <c:v>-6.0008920999999997</c:v>
                </c:pt>
                <c:pt idx="262004">
                  <c:v>-6.0007256</c:v>
                </c:pt>
                <c:pt idx="262005">
                  <c:v>-6.0005591000000003</c:v>
                </c:pt>
                <c:pt idx="262006">
                  <c:v>-6.0003925999999996</c:v>
                </c:pt>
                <c:pt idx="262007">
                  <c:v>-6.0002260999999999</c:v>
                </c:pt>
                <c:pt idx="262008">
                  <c:v>-6.0000594999999999</c:v>
                </c:pt>
                <c:pt idx="262009">
                  <c:v>-5.9998930000000001</c:v>
                </c:pt>
                <c:pt idx="262010">
                  <c:v>-5.9997265000000004</c:v>
                </c:pt>
                <c:pt idx="262011">
                  <c:v>-5.9995599999999998</c:v>
                </c:pt>
                <c:pt idx="262012">
                  <c:v>-5.9993935</c:v>
                </c:pt>
                <c:pt idx="262013">
                  <c:v>-5.9992270000000003</c:v>
                </c:pt>
                <c:pt idx="262014">
                  <c:v>-5.9990604000000003</c:v>
                </c:pt>
                <c:pt idx="262015">
                  <c:v>-5.9988938999999997</c:v>
                </c:pt>
                <c:pt idx="262016">
                  <c:v>-5.9987273999999999</c:v>
                </c:pt>
                <c:pt idx="262017">
                  <c:v>-5.9985607999999999</c:v>
                </c:pt>
                <c:pt idx="262018">
                  <c:v>-5.9983943000000002</c:v>
                </c:pt>
                <c:pt idx="262019">
                  <c:v>-5.9982278000000004</c:v>
                </c:pt>
                <c:pt idx="262020">
                  <c:v>-5.9980612000000004</c:v>
                </c:pt>
                <c:pt idx="262021">
                  <c:v>-5.9978946999999998</c:v>
                </c:pt>
                <c:pt idx="262022">
                  <c:v>-5.9977280999999998</c:v>
                </c:pt>
                <c:pt idx="262023">
                  <c:v>-5.9975616</c:v>
                </c:pt>
                <c:pt idx="262024">
                  <c:v>-5.997395</c:v>
                </c:pt>
                <c:pt idx="262025">
                  <c:v>-5.9972285000000003</c:v>
                </c:pt>
                <c:pt idx="262026">
                  <c:v>-5.9970619000000003</c:v>
                </c:pt>
                <c:pt idx="262027">
                  <c:v>-5.9968953000000003</c:v>
                </c:pt>
                <c:pt idx="262028">
                  <c:v>-5.9967287999999996</c:v>
                </c:pt>
                <c:pt idx="262029">
                  <c:v>-5.9965621999999996</c:v>
                </c:pt>
                <c:pt idx="262030">
                  <c:v>-5.9963955999999996</c:v>
                </c:pt>
                <c:pt idx="262031">
                  <c:v>-5.9962290999999999</c:v>
                </c:pt>
                <c:pt idx="262032">
                  <c:v>-5.9960624999999999</c:v>
                </c:pt>
                <c:pt idx="262033">
                  <c:v>-5.9958958999999998</c:v>
                </c:pt>
                <c:pt idx="262034">
                  <c:v>-5.9957292999999998</c:v>
                </c:pt>
                <c:pt idx="262035">
                  <c:v>-5.9955628000000001</c:v>
                </c:pt>
                <c:pt idx="262036">
                  <c:v>-5.9953962000000001</c:v>
                </c:pt>
                <c:pt idx="262037">
                  <c:v>-5.9952296</c:v>
                </c:pt>
                <c:pt idx="262038">
                  <c:v>-5.995063</c:v>
                </c:pt>
                <c:pt idx="262039">
                  <c:v>-5.9948964</c:v>
                </c:pt>
                <c:pt idx="262040">
                  <c:v>-5.9947298</c:v>
                </c:pt>
                <c:pt idx="262041">
                  <c:v>-5.9945632</c:v>
                </c:pt>
                <c:pt idx="262042">
                  <c:v>-5.9943966</c:v>
                </c:pt>
                <c:pt idx="262043">
                  <c:v>-5.9942299999999999</c:v>
                </c:pt>
                <c:pt idx="262044">
                  <c:v>-5.9940633999999999</c:v>
                </c:pt>
                <c:pt idx="262045">
                  <c:v>-5.9938967999999999</c:v>
                </c:pt>
                <c:pt idx="262046">
                  <c:v>-5.9937301999999999</c:v>
                </c:pt>
                <c:pt idx="262047">
                  <c:v>-5.9935635999999999</c:v>
                </c:pt>
                <c:pt idx="262048">
                  <c:v>-5.9933969999999999</c:v>
                </c:pt>
                <c:pt idx="262049">
                  <c:v>-5.9932303999999998</c:v>
                </c:pt>
                <c:pt idx="262050">
                  <c:v>-5.9930637000000004</c:v>
                </c:pt>
                <c:pt idx="262051">
                  <c:v>-5.9928971000000004</c:v>
                </c:pt>
                <c:pt idx="262052">
                  <c:v>-5.9927305000000004</c:v>
                </c:pt>
                <c:pt idx="262053">
                  <c:v>-5.9925639000000004</c:v>
                </c:pt>
                <c:pt idx="262054">
                  <c:v>-5.9923972000000001</c:v>
                </c:pt>
                <c:pt idx="262055">
                  <c:v>-5.9922306000000001</c:v>
                </c:pt>
                <c:pt idx="262056">
                  <c:v>-5.9920638999999998</c:v>
                </c:pt>
                <c:pt idx="262057">
                  <c:v>-5.9918972999999998</c:v>
                </c:pt>
                <c:pt idx="262058">
                  <c:v>-5.9917306999999997</c:v>
                </c:pt>
                <c:pt idx="262059">
                  <c:v>-5.9915640000000003</c:v>
                </c:pt>
                <c:pt idx="262060">
                  <c:v>-5.9913974000000003</c:v>
                </c:pt>
                <c:pt idx="262061">
                  <c:v>-5.9912307</c:v>
                </c:pt>
                <c:pt idx="262062">
                  <c:v>-5.9910641</c:v>
                </c:pt>
                <c:pt idx="262063">
                  <c:v>-5.9908973999999997</c:v>
                </c:pt>
                <c:pt idx="262064">
                  <c:v>-5.9907307999999997</c:v>
                </c:pt>
                <c:pt idx="262065">
                  <c:v>-5.9905641000000003</c:v>
                </c:pt>
                <c:pt idx="262066">
                  <c:v>-5.9903974</c:v>
                </c:pt>
                <c:pt idx="262067">
                  <c:v>-5.9902308</c:v>
                </c:pt>
                <c:pt idx="262068">
                  <c:v>-5.9900640999999997</c:v>
                </c:pt>
                <c:pt idx="262069">
                  <c:v>-5.9898974000000003</c:v>
                </c:pt>
                <c:pt idx="262070">
                  <c:v>-5.9897308000000002</c:v>
                </c:pt>
                <c:pt idx="262071">
                  <c:v>-5.9895640999999999</c:v>
                </c:pt>
                <c:pt idx="262072">
                  <c:v>-5.9893973999999996</c:v>
                </c:pt>
                <c:pt idx="262073">
                  <c:v>-5.9892307000000002</c:v>
                </c:pt>
                <c:pt idx="262074">
                  <c:v>-5.9890639999999999</c:v>
                </c:pt>
                <c:pt idx="262075">
                  <c:v>-5.9888973999999999</c:v>
                </c:pt>
                <c:pt idx="262076">
                  <c:v>-5.9887306999999996</c:v>
                </c:pt>
                <c:pt idx="262077">
                  <c:v>-5.9885640000000002</c:v>
                </c:pt>
                <c:pt idx="262078">
                  <c:v>-5.9883972999999999</c:v>
                </c:pt>
                <c:pt idx="262079">
                  <c:v>-5.9882305999999996</c:v>
                </c:pt>
                <c:pt idx="262080">
                  <c:v>-5.9880639000000002</c:v>
                </c:pt>
                <c:pt idx="262081">
                  <c:v>-5.9878971999999999</c:v>
                </c:pt>
                <c:pt idx="262082">
                  <c:v>-5.9877304999999996</c:v>
                </c:pt>
                <c:pt idx="262083">
                  <c:v>-5.9875638000000002</c:v>
                </c:pt>
                <c:pt idx="262084">
                  <c:v>-5.9873970999999999</c:v>
                </c:pt>
                <c:pt idx="262085">
                  <c:v>-5.9872303000000002</c:v>
                </c:pt>
                <c:pt idx="262086">
                  <c:v>-5.9870635999999999</c:v>
                </c:pt>
                <c:pt idx="262087">
                  <c:v>-5.9868968999999996</c:v>
                </c:pt>
                <c:pt idx="262088">
                  <c:v>-5.9867302000000002</c:v>
                </c:pt>
                <c:pt idx="262089">
                  <c:v>-5.9865634999999999</c:v>
                </c:pt>
                <c:pt idx="262090">
                  <c:v>-5.9863967000000002</c:v>
                </c:pt>
                <c:pt idx="262091">
                  <c:v>-5.9862299999999999</c:v>
                </c:pt>
                <c:pt idx="262092">
                  <c:v>-5.9860632999999996</c:v>
                </c:pt>
                <c:pt idx="262093">
                  <c:v>-5.9858965</c:v>
                </c:pt>
                <c:pt idx="262094">
                  <c:v>-5.9857297999999997</c:v>
                </c:pt>
                <c:pt idx="262095">
                  <c:v>-5.9855631000000002</c:v>
                </c:pt>
                <c:pt idx="262096">
                  <c:v>-5.9853962999999997</c:v>
                </c:pt>
                <c:pt idx="262097">
                  <c:v>-5.9852296000000003</c:v>
                </c:pt>
                <c:pt idx="262098">
                  <c:v>-5.9850627999999997</c:v>
                </c:pt>
                <c:pt idx="262099">
                  <c:v>-5.9848961000000003</c:v>
                </c:pt>
                <c:pt idx="262100">
                  <c:v>-5.9847292999999997</c:v>
                </c:pt>
                <c:pt idx="262101">
                  <c:v>-5.9845626000000003</c:v>
                </c:pt>
                <c:pt idx="262102">
                  <c:v>-5.9843957999999997</c:v>
                </c:pt>
                <c:pt idx="262103">
                  <c:v>-5.9842291000000003</c:v>
                </c:pt>
                <c:pt idx="262104">
                  <c:v>-5.9840622999999997</c:v>
                </c:pt>
                <c:pt idx="262105">
                  <c:v>-5.9838955</c:v>
                </c:pt>
                <c:pt idx="262106">
                  <c:v>-5.9837287999999997</c:v>
                </c:pt>
                <c:pt idx="262107">
                  <c:v>-5.983562</c:v>
                </c:pt>
                <c:pt idx="262108">
                  <c:v>-5.9833952000000004</c:v>
                </c:pt>
                <c:pt idx="262109">
                  <c:v>-5.9832283999999998</c:v>
                </c:pt>
                <c:pt idx="262110">
                  <c:v>-5.9830617000000004</c:v>
                </c:pt>
                <c:pt idx="262111">
                  <c:v>-5.9828948999999998</c:v>
                </c:pt>
                <c:pt idx="262112">
                  <c:v>-5.9827281000000001</c:v>
                </c:pt>
                <c:pt idx="262113">
                  <c:v>-5.9825613000000004</c:v>
                </c:pt>
                <c:pt idx="262114">
                  <c:v>-5.9823944999999998</c:v>
                </c:pt>
                <c:pt idx="262115">
                  <c:v>-5.9822277000000001</c:v>
                </c:pt>
                <c:pt idx="262116">
                  <c:v>-5.9820608999999996</c:v>
                </c:pt>
                <c:pt idx="262117">
                  <c:v>-5.9818940999999999</c:v>
                </c:pt>
                <c:pt idx="262118">
                  <c:v>-5.9817273000000002</c:v>
                </c:pt>
                <c:pt idx="262119">
                  <c:v>-5.9815604999999996</c:v>
                </c:pt>
                <c:pt idx="262120">
                  <c:v>-5.9813936999999999</c:v>
                </c:pt>
                <c:pt idx="262121">
                  <c:v>-5.9812269000000002</c:v>
                </c:pt>
                <c:pt idx="262122">
                  <c:v>-5.9810600999999997</c:v>
                </c:pt>
                <c:pt idx="262123">
                  <c:v>-5.9808933</c:v>
                </c:pt>
                <c:pt idx="262124">
                  <c:v>-5.9807265000000003</c:v>
                </c:pt>
                <c:pt idx="262125">
                  <c:v>-5.9805596999999997</c:v>
                </c:pt>
                <c:pt idx="262126">
                  <c:v>-5.9803927999999997</c:v>
                </c:pt>
                <c:pt idx="262127">
                  <c:v>-5.980226</c:v>
                </c:pt>
                <c:pt idx="262128">
                  <c:v>-5.9800592000000004</c:v>
                </c:pt>
                <c:pt idx="262129">
                  <c:v>-5.9798923999999998</c:v>
                </c:pt>
                <c:pt idx="262130">
                  <c:v>-5.9797254999999998</c:v>
                </c:pt>
                <c:pt idx="262131">
                  <c:v>-5.9795587000000001</c:v>
                </c:pt>
                <c:pt idx="262132">
                  <c:v>-5.9793918000000001</c:v>
                </c:pt>
                <c:pt idx="262133">
                  <c:v>-5.9792249999999996</c:v>
                </c:pt>
                <c:pt idx="262134">
                  <c:v>-5.9790581999999999</c:v>
                </c:pt>
                <c:pt idx="262135">
                  <c:v>-5.9788912999999999</c:v>
                </c:pt>
                <c:pt idx="262136">
                  <c:v>-5.9787245000000002</c:v>
                </c:pt>
                <c:pt idx="262137">
                  <c:v>-5.9785576000000002</c:v>
                </c:pt>
                <c:pt idx="262138">
                  <c:v>-5.9783907999999997</c:v>
                </c:pt>
                <c:pt idx="262139">
                  <c:v>-5.9782238999999997</c:v>
                </c:pt>
                <c:pt idx="262140">
                  <c:v>-5.9780571</c:v>
                </c:pt>
                <c:pt idx="262141">
                  <c:v>-5.9778902</c:v>
                </c:pt>
                <c:pt idx="262142">
                  <c:v>-5.9777233000000001</c:v>
                </c:pt>
                <c:pt idx="262143">
                  <c:v>-5.9775565000000004</c:v>
                </c:pt>
                <c:pt idx="262144">
                  <c:v>-5.9773896000000004</c:v>
                </c:pt>
                <c:pt idx="262145">
                  <c:v>-5.9772227000000004</c:v>
                </c:pt>
                <c:pt idx="262146">
                  <c:v>-5.9770557999999996</c:v>
                </c:pt>
                <c:pt idx="262147">
                  <c:v>-5.9768889999999999</c:v>
                </c:pt>
                <c:pt idx="262148">
                  <c:v>-5.9767220999999999</c:v>
                </c:pt>
                <c:pt idx="262149">
                  <c:v>-5.9765552</c:v>
                </c:pt>
                <c:pt idx="262150">
                  <c:v>-5.9763883</c:v>
                </c:pt>
                <c:pt idx="262151">
                  <c:v>-5.9762214</c:v>
                </c:pt>
                <c:pt idx="262152">
                  <c:v>-5.9760545</c:v>
                </c:pt>
                <c:pt idx="262153">
                  <c:v>-5.9758877000000004</c:v>
                </c:pt>
                <c:pt idx="262154">
                  <c:v>-5.9757208000000004</c:v>
                </c:pt>
                <c:pt idx="262155">
                  <c:v>-5.9755539000000004</c:v>
                </c:pt>
                <c:pt idx="262156">
                  <c:v>-5.9753869999999996</c:v>
                </c:pt>
                <c:pt idx="262157">
                  <c:v>-5.9752200999999996</c:v>
                </c:pt>
                <c:pt idx="262158">
                  <c:v>-5.9750531999999996</c:v>
                </c:pt>
                <c:pt idx="262159">
                  <c:v>-5.9748862000000003</c:v>
                </c:pt>
                <c:pt idx="262160">
                  <c:v>-5.9747193000000003</c:v>
                </c:pt>
                <c:pt idx="262161">
                  <c:v>-5.9745524000000003</c:v>
                </c:pt>
                <c:pt idx="262162">
                  <c:v>-5.9743855000000003</c:v>
                </c:pt>
                <c:pt idx="262163">
                  <c:v>-5.9742186000000004</c:v>
                </c:pt>
                <c:pt idx="262164">
                  <c:v>-5.9740517000000004</c:v>
                </c:pt>
                <c:pt idx="262165">
                  <c:v>-5.9738847000000002</c:v>
                </c:pt>
                <c:pt idx="262166">
                  <c:v>-5.9737178000000002</c:v>
                </c:pt>
                <c:pt idx="262167">
                  <c:v>-5.9735509000000002</c:v>
                </c:pt>
                <c:pt idx="262168">
                  <c:v>-5.9733839</c:v>
                </c:pt>
                <c:pt idx="262169">
                  <c:v>-5.973217</c:v>
                </c:pt>
                <c:pt idx="262170">
                  <c:v>-5.9730501</c:v>
                </c:pt>
                <c:pt idx="262171">
                  <c:v>-5.9728830999999998</c:v>
                </c:pt>
                <c:pt idx="262172">
                  <c:v>-5.9727161999999998</c:v>
                </c:pt>
                <c:pt idx="262173">
                  <c:v>-5.9725491999999996</c:v>
                </c:pt>
                <c:pt idx="262174">
                  <c:v>-5.9723822999999996</c:v>
                </c:pt>
                <c:pt idx="262175">
                  <c:v>-5.9722153000000002</c:v>
                </c:pt>
                <c:pt idx="262176">
                  <c:v>-5.9720484000000003</c:v>
                </c:pt>
                <c:pt idx="262177">
                  <c:v>-5.9718814</c:v>
                </c:pt>
                <c:pt idx="262178">
                  <c:v>-5.9717145</c:v>
                </c:pt>
                <c:pt idx="262179">
                  <c:v>-5.9715474999999998</c:v>
                </c:pt>
                <c:pt idx="262180">
                  <c:v>-5.9713805000000004</c:v>
                </c:pt>
                <c:pt idx="262181">
                  <c:v>-5.9712135999999996</c:v>
                </c:pt>
                <c:pt idx="262182">
                  <c:v>-5.9710466000000002</c:v>
                </c:pt>
                <c:pt idx="262183">
                  <c:v>-5.9708796</c:v>
                </c:pt>
                <c:pt idx="262184">
                  <c:v>-5.9707127</c:v>
                </c:pt>
                <c:pt idx="262185">
                  <c:v>-5.9705456999999997</c:v>
                </c:pt>
                <c:pt idx="262186">
                  <c:v>-5.9703787000000004</c:v>
                </c:pt>
                <c:pt idx="262187">
                  <c:v>-5.9702117000000001</c:v>
                </c:pt>
                <c:pt idx="262188">
                  <c:v>-5.9700446999999999</c:v>
                </c:pt>
                <c:pt idx="262189">
                  <c:v>-5.9698777999999999</c:v>
                </c:pt>
                <c:pt idx="262190">
                  <c:v>-5.9697107999999997</c:v>
                </c:pt>
                <c:pt idx="262191">
                  <c:v>-5.9695438000000003</c:v>
                </c:pt>
                <c:pt idx="262192">
                  <c:v>-5.9693768</c:v>
                </c:pt>
                <c:pt idx="262193">
                  <c:v>-5.9692097999999998</c:v>
                </c:pt>
                <c:pt idx="262194">
                  <c:v>-5.9690428000000004</c:v>
                </c:pt>
                <c:pt idx="262195">
                  <c:v>-5.9688758000000002</c:v>
                </c:pt>
                <c:pt idx="262196">
                  <c:v>-5.9687087999999999</c:v>
                </c:pt>
                <c:pt idx="262197">
                  <c:v>-5.9685417999999997</c:v>
                </c:pt>
                <c:pt idx="262198">
                  <c:v>-5.9683747</c:v>
                </c:pt>
                <c:pt idx="262199">
                  <c:v>-5.9682076999999998</c:v>
                </c:pt>
                <c:pt idx="262200">
                  <c:v>-5.9680407000000004</c:v>
                </c:pt>
                <c:pt idx="262201">
                  <c:v>-5.9678737000000002</c:v>
                </c:pt>
                <c:pt idx="262202">
                  <c:v>-5.9677066999999999</c:v>
                </c:pt>
                <c:pt idx="262203">
                  <c:v>-5.9675396000000003</c:v>
                </c:pt>
                <c:pt idx="262204">
                  <c:v>-5.9673726</c:v>
                </c:pt>
                <c:pt idx="262205">
                  <c:v>-5.9672055999999998</c:v>
                </c:pt>
                <c:pt idx="262206">
                  <c:v>-5.9670385000000001</c:v>
                </c:pt>
                <c:pt idx="262207">
                  <c:v>-5.9668714999999999</c:v>
                </c:pt>
                <c:pt idx="262208">
                  <c:v>-5.9667044999999996</c:v>
                </c:pt>
                <c:pt idx="262209">
                  <c:v>-5.9665374</c:v>
                </c:pt>
                <c:pt idx="262210">
                  <c:v>-5.9663703999999997</c:v>
                </c:pt>
                <c:pt idx="262211">
                  <c:v>-5.9662033000000001</c:v>
                </c:pt>
                <c:pt idx="262212">
                  <c:v>-5.9660362999999998</c:v>
                </c:pt>
                <c:pt idx="262213">
                  <c:v>-5.9658692000000002</c:v>
                </c:pt>
                <c:pt idx="262214">
                  <c:v>-5.9657022</c:v>
                </c:pt>
                <c:pt idx="262215">
                  <c:v>-5.9655351000000003</c:v>
                </c:pt>
                <c:pt idx="262216">
                  <c:v>-5.9653681000000001</c:v>
                </c:pt>
                <c:pt idx="262217">
                  <c:v>-5.9652010000000004</c:v>
                </c:pt>
                <c:pt idx="262218">
                  <c:v>-5.9650338999999999</c:v>
                </c:pt>
                <c:pt idx="262219">
                  <c:v>-5.9648668999999996</c:v>
                </c:pt>
                <c:pt idx="262220">
                  <c:v>-5.9646998</c:v>
                </c:pt>
                <c:pt idx="262221">
                  <c:v>-5.9645327000000004</c:v>
                </c:pt>
                <c:pt idx="262222">
                  <c:v>-5.9643655999999998</c:v>
                </c:pt>
                <c:pt idx="262223">
                  <c:v>-5.9641985999999996</c:v>
                </c:pt>
                <c:pt idx="262224">
                  <c:v>-5.9640314999999999</c:v>
                </c:pt>
                <c:pt idx="262225">
                  <c:v>-5.9638644000000003</c:v>
                </c:pt>
                <c:pt idx="262226">
                  <c:v>-5.9636972999999998</c:v>
                </c:pt>
                <c:pt idx="262227">
                  <c:v>-5.9635302000000001</c:v>
                </c:pt>
                <c:pt idx="262228">
                  <c:v>-5.9633630999999996</c:v>
                </c:pt>
                <c:pt idx="262229">
                  <c:v>-5.9631959999999999</c:v>
                </c:pt>
                <c:pt idx="262230">
                  <c:v>-5.9630289000000003</c:v>
                </c:pt>
                <c:pt idx="262231">
                  <c:v>-5.9628617999999998</c:v>
                </c:pt>
                <c:pt idx="262232">
                  <c:v>-5.9626947000000001</c:v>
                </c:pt>
                <c:pt idx="262233">
                  <c:v>-5.9625275999999996</c:v>
                </c:pt>
                <c:pt idx="262234">
                  <c:v>-5.9623605</c:v>
                </c:pt>
                <c:pt idx="262235">
                  <c:v>-5.9621934000000003</c:v>
                </c:pt>
                <c:pt idx="262236">
                  <c:v>-5.9620262999999998</c:v>
                </c:pt>
                <c:pt idx="262237">
                  <c:v>-5.9618592000000001</c:v>
                </c:pt>
                <c:pt idx="262238">
                  <c:v>-5.9616920999999996</c:v>
                </c:pt>
                <c:pt idx="262239">
                  <c:v>-5.961525</c:v>
                </c:pt>
                <c:pt idx="262240">
                  <c:v>-5.9613578</c:v>
                </c:pt>
                <c:pt idx="262241">
                  <c:v>-5.9611907000000004</c:v>
                </c:pt>
                <c:pt idx="262242">
                  <c:v>-5.9610235999999999</c:v>
                </c:pt>
                <c:pt idx="262243">
                  <c:v>-5.9608563999999999</c:v>
                </c:pt>
                <c:pt idx="262244">
                  <c:v>-5.9606893000000003</c:v>
                </c:pt>
                <c:pt idx="262245">
                  <c:v>-5.9605221999999998</c:v>
                </c:pt>
                <c:pt idx="262246">
                  <c:v>-5.9603549999999998</c:v>
                </c:pt>
                <c:pt idx="262247">
                  <c:v>-5.9601879000000002</c:v>
                </c:pt>
                <c:pt idx="262248">
                  <c:v>-5.9600207000000003</c:v>
                </c:pt>
                <c:pt idx="262249">
                  <c:v>-5.9598535999999998</c:v>
                </c:pt>
                <c:pt idx="262250">
                  <c:v>-5.9596863999999998</c:v>
                </c:pt>
                <c:pt idx="262251">
                  <c:v>-5.9595193000000002</c:v>
                </c:pt>
                <c:pt idx="262252">
                  <c:v>-5.9593521000000003</c:v>
                </c:pt>
                <c:pt idx="262253">
                  <c:v>-5.9591849999999997</c:v>
                </c:pt>
                <c:pt idx="262254">
                  <c:v>-5.9590177999999998</c:v>
                </c:pt>
                <c:pt idx="262255">
                  <c:v>-5.9588505999999999</c:v>
                </c:pt>
                <c:pt idx="262256">
                  <c:v>-5.9586835000000002</c:v>
                </c:pt>
                <c:pt idx="262257">
                  <c:v>-5.9585163000000003</c:v>
                </c:pt>
                <c:pt idx="262258">
                  <c:v>-5.9583491000000004</c:v>
                </c:pt>
                <c:pt idx="262259">
                  <c:v>-5.9581819999999999</c:v>
                </c:pt>
                <c:pt idx="262260">
                  <c:v>-5.9580147999999999</c:v>
                </c:pt>
                <c:pt idx="262261">
                  <c:v>-5.9578476</c:v>
                </c:pt>
                <c:pt idx="262262">
                  <c:v>-5.9576804000000001</c:v>
                </c:pt>
                <c:pt idx="262263">
                  <c:v>-5.9575132000000002</c:v>
                </c:pt>
                <c:pt idx="262264">
                  <c:v>-5.9573460999999996</c:v>
                </c:pt>
                <c:pt idx="262265">
                  <c:v>-5.9571788999999997</c:v>
                </c:pt>
                <c:pt idx="262266">
                  <c:v>-5.9570116999999998</c:v>
                </c:pt>
                <c:pt idx="262267">
                  <c:v>-5.9568444999999999</c:v>
                </c:pt>
                <c:pt idx="262268">
                  <c:v>-5.9566773</c:v>
                </c:pt>
                <c:pt idx="262269">
                  <c:v>-5.9565101</c:v>
                </c:pt>
                <c:pt idx="262270">
                  <c:v>-5.9563429000000001</c:v>
                </c:pt>
                <c:pt idx="262271">
                  <c:v>-5.9561757000000002</c:v>
                </c:pt>
                <c:pt idx="262272">
                  <c:v>-5.9560085000000003</c:v>
                </c:pt>
                <c:pt idx="262273">
                  <c:v>-5.9558412000000001</c:v>
                </c:pt>
                <c:pt idx="262274">
                  <c:v>-5.9556740000000001</c:v>
                </c:pt>
                <c:pt idx="262275">
                  <c:v>-5.9555068000000002</c:v>
                </c:pt>
                <c:pt idx="262276">
                  <c:v>-5.9553396000000003</c:v>
                </c:pt>
                <c:pt idx="262277">
                  <c:v>-5.9551724000000004</c:v>
                </c:pt>
                <c:pt idx="262278">
                  <c:v>-5.9550051000000002</c:v>
                </c:pt>
                <c:pt idx="262279">
                  <c:v>-5.9548379000000002</c:v>
                </c:pt>
                <c:pt idx="262280">
                  <c:v>-5.9546707000000003</c:v>
                </c:pt>
                <c:pt idx="262281">
                  <c:v>-5.9545034000000001</c:v>
                </c:pt>
                <c:pt idx="262282">
                  <c:v>-5.9543362000000002</c:v>
                </c:pt>
                <c:pt idx="262283">
                  <c:v>-5.9541690000000003</c:v>
                </c:pt>
                <c:pt idx="262284">
                  <c:v>-5.9540017000000001</c:v>
                </c:pt>
                <c:pt idx="262285">
                  <c:v>-5.9538345000000001</c:v>
                </c:pt>
                <c:pt idx="262286">
                  <c:v>-5.9536671999999999</c:v>
                </c:pt>
                <c:pt idx="262287">
                  <c:v>-5.9535</c:v>
                </c:pt>
                <c:pt idx="262288">
                  <c:v>-5.9533326999999998</c:v>
                </c:pt>
                <c:pt idx="262289">
                  <c:v>-5.9531654999999999</c:v>
                </c:pt>
                <c:pt idx="262290">
                  <c:v>-5.9529981999999997</c:v>
                </c:pt>
                <c:pt idx="262291">
                  <c:v>-5.9528309999999998</c:v>
                </c:pt>
                <c:pt idx="262292">
                  <c:v>-5.9526636999999996</c:v>
                </c:pt>
                <c:pt idx="262293">
                  <c:v>-5.9524964000000002</c:v>
                </c:pt>
                <c:pt idx="262294">
                  <c:v>-5.9523292000000003</c:v>
                </c:pt>
                <c:pt idx="262295">
                  <c:v>-5.9521619000000001</c:v>
                </c:pt>
                <c:pt idx="262296">
                  <c:v>-5.9519945999999999</c:v>
                </c:pt>
                <c:pt idx="262297">
                  <c:v>-5.9518274</c:v>
                </c:pt>
                <c:pt idx="262298">
                  <c:v>-5.9516600999999998</c:v>
                </c:pt>
                <c:pt idx="262299">
                  <c:v>-5.9514927999999996</c:v>
                </c:pt>
                <c:pt idx="262300">
                  <c:v>-5.9513255000000003</c:v>
                </c:pt>
                <c:pt idx="262301">
                  <c:v>-5.9511582000000001</c:v>
                </c:pt>
                <c:pt idx="262302">
                  <c:v>-5.9509908999999999</c:v>
                </c:pt>
                <c:pt idx="262303">
                  <c:v>-5.9508235999999997</c:v>
                </c:pt>
                <c:pt idx="262304">
                  <c:v>-5.9506563000000003</c:v>
                </c:pt>
                <c:pt idx="262305">
                  <c:v>-5.9504890000000001</c:v>
                </c:pt>
                <c:pt idx="262306">
                  <c:v>-5.9503216999999999</c:v>
                </c:pt>
                <c:pt idx="262307">
                  <c:v>-5.9501543999999997</c:v>
                </c:pt>
                <c:pt idx="262308">
                  <c:v>-5.9499871000000004</c:v>
                </c:pt>
                <c:pt idx="262309">
                  <c:v>-5.9498198000000002</c:v>
                </c:pt>
                <c:pt idx="262310">
                  <c:v>-5.9496525</c:v>
                </c:pt>
                <c:pt idx="262311">
                  <c:v>-5.9494851999999998</c:v>
                </c:pt>
                <c:pt idx="262312">
                  <c:v>-5.9493178999999996</c:v>
                </c:pt>
                <c:pt idx="262313">
                  <c:v>-5.9491506000000003</c:v>
                </c:pt>
                <c:pt idx="262314">
                  <c:v>-5.9489831999999998</c:v>
                </c:pt>
                <c:pt idx="262315">
                  <c:v>-5.9488158999999996</c:v>
                </c:pt>
                <c:pt idx="262316">
                  <c:v>-5.9486486000000003</c:v>
                </c:pt>
                <c:pt idx="262317">
                  <c:v>-5.9484813000000001</c:v>
                </c:pt>
                <c:pt idx="262318">
                  <c:v>-5.9483138999999996</c:v>
                </c:pt>
                <c:pt idx="262319">
                  <c:v>-5.9481466000000003</c:v>
                </c:pt>
                <c:pt idx="262320">
                  <c:v>-5.9479793000000001</c:v>
                </c:pt>
                <c:pt idx="262321">
                  <c:v>-5.9478118999999996</c:v>
                </c:pt>
                <c:pt idx="262322">
                  <c:v>-5.9476446000000003</c:v>
                </c:pt>
                <c:pt idx="262323">
                  <c:v>-5.9474771999999998</c:v>
                </c:pt>
                <c:pt idx="262324">
                  <c:v>-5.9473098999999996</c:v>
                </c:pt>
                <c:pt idx="262325">
                  <c:v>-5.9471425</c:v>
                </c:pt>
                <c:pt idx="262326">
                  <c:v>-5.9469751999999998</c:v>
                </c:pt>
                <c:pt idx="262327">
                  <c:v>-5.9468078000000002</c:v>
                </c:pt>
                <c:pt idx="262328">
                  <c:v>-5.9466405</c:v>
                </c:pt>
                <c:pt idx="262329">
                  <c:v>-5.9464731000000004</c:v>
                </c:pt>
                <c:pt idx="262330">
                  <c:v>-5.9463056999999999</c:v>
                </c:pt>
                <c:pt idx="262331">
                  <c:v>-5.9461383999999997</c:v>
                </c:pt>
                <c:pt idx="262332">
                  <c:v>-5.9459710000000001</c:v>
                </c:pt>
                <c:pt idx="262333">
                  <c:v>-5.9458035999999996</c:v>
                </c:pt>
                <c:pt idx="262334">
                  <c:v>-5.9456363000000003</c:v>
                </c:pt>
                <c:pt idx="262335">
                  <c:v>-5.9454688999999998</c:v>
                </c:pt>
                <c:pt idx="262336">
                  <c:v>-5.9453015000000002</c:v>
                </c:pt>
                <c:pt idx="262337">
                  <c:v>-5.9451340999999998</c:v>
                </c:pt>
                <c:pt idx="262338">
                  <c:v>-5.9449667000000002</c:v>
                </c:pt>
                <c:pt idx="262339">
                  <c:v>-5.9447992999999997</c:v>
                </c:pt>
                <c:pt idx="262340">
                  <c:v>-5.9446319000000001</c:v>
                </c:pt>
                <c:pt idx="262341">
                  <c:v>-5.9444644999999996</c:v>
                </c:pt>
                <c:pt idx="262342">
                  <c:v>-5.9442972000000003</c:v>
                </c:pt>
                <c:pt idx="262343">
                  <c:v>-5.9441297999999998</c:v>
                </c:pt>
                <c:pt idx="262344">
                  <c:v>-5.9439622999999999</c:v>
                </c:pt>
                <c:pt idx="262345">
                  <c:v>-5.9437949000000003</c:v>
                </c:pt>
                <c:pt idx="262346">
                  <c:v>-5.9436274999999998</c:v>
                </c:pt>
                <c:pt idx="262347">
                  <c:v>-5.9434601000000002</c:v>
                </c:pt>
                <c:pt idx="262348">
                  <c:v>-5.9432926999999998</c:v>
                </c:pt>
                <c:pt idx="262349">
                  <c:v>-5.9431253000000002</c:v>
                </c:pt>
                <c:pt idx="262350">
                  <c:v>-5.9429578999999997</c:v>
                </c:pt>
                <c:pt idx="262351">
                  <c:v>-5.9427905000000001</c:v>
                </c:pt>
                <c:pt idx="262352">
                  <c:v>-5.9426230000000002</c:v>
                </c:pt>
                <c:pt idx="262353">
                  <c:v>-5.9424555999999997</c:v>
                </c:pt>
                <c:pt idx="262354">
                  <c:v>-5.9422882000000001</c:v>
                </c:pt>
                <c:pt idx="262355">
                  <c:v>-5.9421207000000003</c:v>
                </c:pt>
                <c:pt idx="262356">
                  <c:v>-5.9419532999999998</c:v>
                </c:pt>
                <c:pt idx="262357">
                  <c:v>-5.9417859000000002</c:v>
                </c:pt>
                <c:pt idx="262358">
                  <c:v>-5.9416184000000003</c:v>
                </c:pt>
                <c:pt idx="262359">
                  <c:v>-5.9414509999999998</c:v>
                </c:pt>
                <c:pt idx="262360">
                  <c:v>-5.9412834999999999</c:v>
                </c:pt>
                <c:pt idx="262361">
                  <c:v>-5.9411161000000003</c:v>
                </c:pt>
                <c:pt idx="262362">
                  <c:v>-5.9409486999999999</c:v>
                </c:pt>
                <c:pt idx="262363">
                  <c:v>-5.9407812</c:v>
                </c:pt>
                <c:pt idx="262364">
                  <c:v>-5.9406137000000001</c:v>
                </c:pt>
                <c:pt idx="262365">
                  <c:v>-5.9404462999999996</c:v>
                </c:pt>
                <c:pt idx="262366">
                  <c:v>-5.9402787999999997</c:v>
                </c:pt>
                <c:pt idx="262367">
                  <c:v>-5.9401114000000002</c:v>
                </c:pt>
                <c:pt idx="262368">
                  <c:v>-5.9399439000000003</c:v>
                </c:pt>
                <c:pt idx="262369">
                  <c:v>-5.9397764000000004</c:v>
                </c:pt>
                <c:pt idx="262370">
                  <c:v>-5.9396088999999996</c:v>
                </c:pt>
                <c:pt idx="262371">
                  <c:v>-5.9394415</c:v>
                </c:pt>
                <c:pt idx="262372">
                  <c:v>-5.9392740000000002</c:v>
                </c:pt>
                <c:pt idx="262373">
                  <c:v>-5.9391065000000003</c:v>
                </c:pt>
                <c:pt idx="262374">
                  <c:v>-5.9389390000000004</c:v>
                </c:pt>
                <c:pt idx="262375">
                  <c:v>-5.9387714999999996</c:v>
                </c:pt>
                <c:pt idx="262376">
                  <c:v>-5.9386041000000001</c:v>
                </c:pt>
                <c:pt idx="262377">
                  <c:v>-5.9384366000000002</c:v>
                </c:pt>
                <c:pt idx="262378">
                  <c:v>-5.9382691000000003</c:v>
                </c:pt>
                <c:pt idx="262379">
                  <c:v>-5.9381016000000004</c:v>
                </c:pt>
                <c:pt idx="262380">
                  <c:v>-5.9379340999999997</c:v>
                </c:pt>
                <c:pt idx="262381">
                  <c:v>-5.9377665999999998</c:v>
                </c:pt>
                <c:pt idx="262382">
                  <c:v>-5.9375990999999999</c:v>
                </c:pt>
                <c:pt idx="262383">
                  <c:v>-5.9374316</c:v>
                </c:pt>
                <c:pt idx="262384">
                  <c:v>-5.9372641000000002</c:v>
                </c:pt>
                <c:pt idx="262385">
                  <c:v>-5.9370965</c:v>
                </c:pt>
                <c:pt idx="262386">
                  <c:v>-5.9369290000000001</c:v>
                </c:pt>
                <c:pt idx="262387">
                  <c:v>-5.9367615000000002</c:v>
                </c:pt>
                <c:pt idx="262388">
                  <c:v>-5.9365940000000004</c:v>
                </c:pt>
                <c:pt idx="262389">
                  <c:v>-5.9364264999999996</c:v>
                </c:pt>
                <c:pt idx="262390">
                  <c:v>-5.9362589000000003</c:v>
                </c:pt>
                <c:pt idx="262391">
                  <c:v>-5.9360913999999996</c:v>
                </c:pt>
                <c:pt idx="262392">
                  <c:v>-5.9359238999999997</c:v>
                </c:pt>
                <c:pt idx="262393">
                  <c:v>-5.9357563000000004</c:v>
                </c:pt>
                <c:pt idx="262394">
                  <c:v>-5.9355887999999997</c:v>
                </c:pt>
                <c:pt idx="262395">
                  <c:v>-5.9354212999999998</c:v>
                </c:pt>
                <c:pt idx="262396">
                  <c:v>-5.9352536999999996</c:v>
                </c:pt>
                <c:pt idx="262397">
                  <c:v>-5.9350861999999998</c:v>
                </c:pt>
                <c:pt idx="262398">
                  <c:v>-5.9349185999999996</c:v>
                </c:pt>
                <c:pt idx="262399">
                  <c:v>-5.9347510999999997</c:v>
                </c:pt>
                <c:pt idx="262400">
                  <c:v>-5.9345834999999996</c:v>
                </c:pt>
                <c:pt idx="262401">
                  <c:v>-5.9344159999999997</c:v>
                </c:pt>
                <c:pt idx="262402">
                  <c:v>-5.9342484000000004</c:v>
                </c:pt>
                <c:pt idx="262403">
                  <c:v>-5.9340808999999997</c:v>
                </c:pt>
                <c:pt idx="262404">
                  <c:v>-5.9339133000000004</c:v>
                </c:pt>
                <c:pt idx="262405">
                  <c:v>-5.9337457000000002</c:v>
                </c:pt>
                <c:pt idx="262406">
                  <c:v>-5.9335782000000004</c:v>
                </c:pt>
                <c:pt idx="262407">
                  <c:v>-5.9334106000000002</c:v>
                </c:pt>
                <c:pt idx="262408">
                  <c:v>-5.933243</c:v>
                </c:pt>
                <c:pt idx="262409">
                  <c:v>-5.9330753999999999</c:v>
                </c:pt>
                <c:pt idx="262410">
                  <c:v>-5.9329079</c:v>
                </c:pt>
                <c:pt idx="262411">
                  <c:v>-5.9327402999999999</c:v>
                </c:pt>
                <c:pt idx="262412">
                  <c:v>-5.9325726999999997</c:v>
                </c:pt>
                <c:pt idx="262413">
                  <c:v>-5.9324051000000004</c:v>
                </c:pt>
                <c:pt idx="262414">
                  <c:v>-5.9322375000000003</c:v>
                </c:pt>
                <c:pt idx="262415">
                  <c:v>-5.9320699000000001</c:v>
                </c:pt>
                <c:pt idx="262416">
                  <c:v>-5.9319023</c:v>
                </c:pt>
                <c:pt idx="262417">
                  <c:v>-5.9317346999999998</c:v>
                </c:pt>
                <c:pt idx="262418">
                  <c:v>-5.9315670999999996</c:v>
                </c:pt>
                <c:pt idx="262419">
                  <c:v>-5.9313995000000004</c:v>
                </c:pt>
                <c:pt idx="262420">
                  <c:v>-5.9312319000000002</c:v>
                </c:pt>
                <c:pt idx="262421">
                  <c:v>-5.9310643000000001</c:v>
                </c:pt>
                <c:pt idx="262422">
                  <c:v>-5.9308966999999999</c:v>
                </c:pt>
                <c:pt idx="262423">
                  <c:v>-5.9307290999999998</c:v>
                </c:pt>
                <c:pt idx="262424">
                  <c:v>-5.9305614999999996</c:v>
                </c:pt>
                <c:pt idx="262425">
                  <c:v>-5.9303938</c:v>
                </c:pt>
                <c:pt idx="262426">
                  <c:v>-5.9302261999999999</c:v>
                </c:pt>
                <c:pt idx="262427">
                  <c:v>-5.9300585999999997</c:v>
                </c:pt>
                <c:pt idx="262428">
                  <c:v>-5.9298909999999996</c:v>
                </c:pt>
                <c:pt idx="262429">
                  <c:v>-5.9297233</c:v>
                </c:pt>
                <c:pt idx="262430">
                  <c:v>-5.9295556999999999</c:v>
                </c:pt>
                <c:pt idx="262431">
                  <c:v>-5.9293880999999997</c:v>
                </c:pt>
                <c:pt idx="262432">
                  <c:v>-5.9292204000000002</c:v>
                </c:pt>
                <c:pt idx="262433">
                  <c:v>-5.9290528</c:v>
                </c:pt>
                <c:pt idx="262434">
                  <c:v>-5.9288850999999996</c:v>
                </c:pt>
                <c:pt idx="262435">
                  <c:v>-5.9287175000000003</c:v>
                </c:pt>
                <c:pt idx="262436">
                  <c:v>-5.9285497999999999</c:v>
                </c:pt>
                <c:pt idx="262437">
                  <c:v>-5.9283821999999997</c:v>
                </c:pt>
                <c:pt idx="262438">
                  <c:v>-5.9282145000000002</c:v>
                </c:pt>
                <c:pt idx="262439">
                  <c:v>-5.9280469</c:v>
                </c:pt>
                <c:pt idx="262440">
                  <c:v>-5.9278791999999996</c:v>
                </c:pt>
                <c:pt idx="262441">
                  <c:v>-5.9277115</c:v>
                </c:pt>
                <c:pt idx="262442">
                  <c:v>-5.9275438999999999</c:v>
                </c:pt>
                <c:pt idx="262443">
                  <c:v>-5.9273762000000003</c:v>
                </c:pt>
                <c:pt idx="262444">
                  <c:v>-5.9272084999999999</c:v>
                </c:pt>
                <c:pt idx="262445">
                  <c:v>-5.9270408999999997</c:v>
                </c:pt>
                <c:pt idx="262446">
                  <c:v>-5.9268732000000002</c:v>
                </c:pt>
                <c:pt idx="262447">
                  <c:v>-5.9267054999999997</c:v>
                </c:pt>
                <c:pt idx="262448">
                  <c:v>-5.9265378000000002</c:v>
                </c:pt>
                <c:pt idx="262449">
                  <c:v>-5.9263700999999998</c:v>
                </c:pt>
                <c:pt idx="262450">
                  <c:v>-5.9262024000000002</c:v>
                </c:pt>
                <c:pt idx="262451">
                  <c:v>-5.9260348</c:v>
                </c:pt>
                <c:pt idx="262452">
                  <c:v>-5.9258670999999996</c:v>
                </c:pt>
                <c:pt idx="262453">
                  <c:v>-5.9256994000000001</c:v>
                </c:pt>
                <c:pt idx="262454">
                  <c:v>-5.9255316999999996</c:v>
                </c:pt>
                <c:pt idx="262455">
                  <c:v>-5.9253640000000001</c:v>
                </c:pt>
                <c:pt idx="262456">
                  <c:v>-5.9251962999999996</c:v>
                </c:pt>
                <c:pt idx="262457">
                  <c:v>-5.9250286000000001</c:v>
                </c:pt>
                <c:pt idx="262458">
                  <c:v>-5.9248608000000003</c:v>
                </c:pt>
                <c:pt idx="262459">
                  <c:v>-5.9246930999999998</c:v>
                </c:pt>
                <c:pt idx="262460">
                  <c:v>-5.9245254000000003</c:v>
                </c:pt>
                <c:pt idx="262461">
                  <c:v>-5.9243576999999998</c:v>
                </c:pt>
                <c:pt idx="262462">
                  <c:v>-5.9241900000000003</c:v>
                </c:pt>
                <c:pt idx="262463">
                  <c:v>-5.9240222999999999</c:v>
                </c:pt>
                <c:pt idx="262464">
                  <c:v>-5.9238545</c:v>
                </c:pt>
                <c:pt idx="262465">
                  <c:v>-5.9236867999999996</c:v>
                </c:pt>
                <c:pt idx="262466">
                  <c:v>-5.9235191</c:v>
                </c:pt>
                <c:pt idx="262467">
                  <c:v>-5.9233513000000002</c:v>
                </c:pt>
                <c:pt idx="262468">
                  <c:v>-5.9231835999999998</c:v>
                </c:pt>
                <c:pt idx="262469">
                  <c:v>-5.9230159000000002</c:v>
                </c:pt>
                <c:pt idx="262470">
                  <c:v>-5.9228481000000004</c:v>
                </c:pt>
                <c:pt idx="262471">
                  <c:v>-5.9226804</c:v>
                </c:pt>
                <c:pt idx="262472">
                  <c:v>-5.9225126000000001</c:v>
                </c:pt>
                <c:pt idx="262473">
                  <c:v>-5.9223448999999997</c:v>
                </c:pt>
                <c:pt idx="262474">
                  <c:v>-5.9221770999999999</c:v>
                </c:pt>
                <c:pt idx="262475">
                  <c:v>-5.9220094000000003</c:v>
                </c:pt>
                <c:pt idx="262476">
                  <c:v>-5.9218415999999996</c:v>
                </c:pt>
                <c:pt idx="262477">
                  <c:v>-5.9216737999999998</c:v>
                </c:pt>
                <c:pt idx="262478">
                  <c:v>-5.9215061000000002</c:v>
                </c:pt>
                <c:pt idx="262479">
                  <c:v>-5.9213383000000004</c:v>
                </c:pt>
                <c:pt idx="262480">
                  <c:v>-5.9211704999999997</c:v>
                </c:pt>
                <c:pt idx="262481">
                  <c:v>-5.9210028000000001</c:v>
                </c:pt>
                <c:pt idx="262482">
                  <c:v>-5.9208350000000003</c:v>
                </c:pt>
                <c:pt idx="262483">
                  <c:v>-5.9206671999999996</c:v>
                </c:pt>
                <c:pt idx="262484">
                  <c:v>-5.9204993999999997</c:v>
                </c:pt>
                <c:pt idx="262485">
                  <c:v>-5.9203317000000002</c:v>
                </c:pt>
                <c:pt idx="262486">
                  <c:v>-5.9201639000000004</c:v>
                </c:pt>
                <c:pt idx="262487">
                  <c:v>-5.9199960999999997</c:v>
                </c:pt>
                <c:pt idx="262488">
                  <c:v>-5.9198282999999998</c:v>
                </c:pt>
                <c:pt idx="262489">
                  <c:v>-5.9196605</c:v>
                </c:pt>
                <c:pt idx="262490">
                  <c:v>-5.9194927000000002</c:v>
                </c:pt>
                <c:pt idx="262491">
                  <c:v>-5.9193249000000003</c:v>
                </c:pt>
                <c:pt idx="262492">
                  <c:v>-5.9191570999999996</c:v>
                </c:pt>
                <c:pt idx="262493">
                  <c:v>-5.9189892999999998</c:v>
                </c:pt>
                <c:pt idx="262494">
                  <c:v>-5.9188215</c:v>
                </c:pt>
                <c:pt idx="262495">
                  <c:v>-5.9186537000000001</c:v>
                </c:pt>
                <c:pt idx="262496">
                  <c:v>-5.9184859000000003</c:v>
                </c:pt>
                <c:pt idx="262497">
                  <c:v>-5.9183180000000002</c:v>
                </c:pt>
                <c:pt idx="262498">
                  <c:v>-5.9181502000000004</c:v>
                </c:pt>
                <c:pt idx="262499">
                  <c:v>-5.9179823999999996</c:v>
                </c:pt>
                <c:pt idx="262500">
                  <c:v>-5.9178145999999998</c:v>
                </c:pt>
                <c:pt idx="262501">
                  <c:v>-5.9176468</c:v>
                </c:pt>
                <c:pt idx="262502">
                  <c:v>-5.9174788999999999</c:v>
                </c:pt>
                <c:pt idx="262503">
                  <c:v>-5.9173111</c:v>
                </c:pt>
                <c:pt idx="262504">
                  <c:v>-5.9171433000000002</c:v>
                </c:pt>
                <c:pt idx="262505">
                  <c:v>-5.9169754000000001</c:v>
                </c:pt>
                <c:pt idx="262506">
                  <c:v>-5.9168076000000003</c:v>
                </c:pt>
                <c:pt idx="262507">
                  <c:v>-5.9166397000000002</c:v>
                </c:pt>
                <c:pt idx="262508">
                  <c:v>-5.9164719000000003</c:v>
                </c:pt>
                <c:pt idx="262509">
                  <c:v>-5.9163040999999996</c:v>
                </c:pt>
                <c:pt idx="262510">
                  <c:v>-5.9161362000000004</c:v>
                </c:pt>
                <c:pt idx="262511">
                  <c:v>-5.9159683000000003</c:v>
                </c:pt>
                <c:pt idx="262512">
                  <c:v>-5.9158004999999996</c:v>
                </c:pt>
                <c:pt idx="262513">
                  <c:v>-5.9156326000000004</c:v>
                </c:pt>
                <c:pt idx="262514">
                  <c:v>-5.9154647999999996</c:v>
                </c:pt>
                <c:pt idx="262515">
                  <c:v>-5.9152969000000004</c:v>
                </c:pt>
                <c:pt idx="262516">
                  <c:v>-5.9151290000000003</c:v>
                </c:pt>
                <c:pt idx="262517">
                  <c:v>-5.9149611999999996</c:v>
                </c:pt>
                <c:pt idx="262518">
                  <c:v>-5.9147933000000004</c:v>
                </c:pt>
                <c:pt idx="262519">
                  <c:v>-5.9146254000000003</c:v>
                </c:pt>
                <c:pt idx="262520">
                  <c:v>-5.9144575000000001</c:v>
                </c:pt>
                <c:pt idx="262521">
                  <c:v>-5.9142897000000003</c:v>
                </c:pt>
                <c:pt idx="262522">
                  <c:v>-5.9141218000000002</c:v>
                </c:pt>
                <c:pt idx="262523">
                  <c:v>-5.9139539000000001</c:v>
                </c:pt>
                <c:pt idx="262524">
                  <c:v>-5.913786</c:v>
                </c:pt>
                <c:pt idx="262525">
                  <c:v>-5.9136180999999999</c:v>
                </c:pt>
                <c:pt idx="262526">
                  <c:v>-5.9134501999999998</c:v>
                </c:pt>
                <c:pt idx="262527">
                  <c:v>-5.9132822999999997</c:v>
                </c:pt>
                <c:pt idx="262528">
                  <c:v>-5.9131144000000004</c:v>
                </c:pt>
                <c:pt idx="262529">
                  <c:v>-5.9129465000000003</c:v>
                </c:pt>
                <c:pt idx="262530">
                  <c:v>-5.9127786000000002</c:v>
                </c:pt>
                <c:pt idx="262531">
                  <c:v>-5.9126107000000001</c:v>
                </c:pt>
                <c:pt idx="262532">
                  <c:v>-5.9124428</c:v>
                </c:pt>
                <c:pt idx="262533">
                  <c:v>-5.9122748999999999</c:v>
                </c:pt>
                <c:pt idx="262534">
                  <c:v>-5.9121069999999998</c:v>
                </c:pt>
                <c:pt idx="262535">
                  <c:v>-5.9119390000000003</c:v>
                </c:pt>
                <c:pt idx="262536">
                  <c:v>-5.9117711000000002</c:v>
                </c:pt>
                <c:pt idx="262537">
                  <c:v>-5.9116032000000001</c:v>
                </c:pt>
                <c:pt idx="262538">
                  <c:v>-5.9114352999999999</c:v>
                </c:pt>
                <c:pt idx="262539">
                  <c:v>-5.9112672999999996</c:v>
                </c:pt>
                <c:pt idx="262540">
                  <c:v>-5.9110994000000003</c:v>
                </c:pt>
                <c:pt idx="262541">
                  <c:v>-5.9109315000000002</c:v>
                </c:pt>
                <c:pt idx="262542">
                  <c:v>-5.9107634999999998</c:v>
                </c:pt>
                <c:pt idx="262543">
                  <c:v>-5.9105955999999997</c:v>
                </c:pt>
                <c:pt idx="262544">
                  <c:v>-5.9104276999999996</c:v>
                </c:pt>
                <c:pt idx="262545">
                  <c:v>-5.9102597000000001</c:v>
                </c:pt>
                <c:pt idx="262546">
                  <c:v>-5.9100918</c:v>
                </c:pt>
                <c:pt idx="262547">
                  <c:v>-5.9099237999999996</c:v>
                </c:pt>
                <c:pt idx="262548">
                  <c:v>-5.9097559000000004</c:v>
                </c:pt>
                <c:pt idx="262549">
                  <c:v>-5.9095879</c:v>
                </c:pt>
                <c:pt idx="262550">
                  <c:v>-5.9094198999999996</c:v>
                </c:pt>
                <c:pt idx="262551">
                  <c:v>-5.9092520000000004</c:v>
                </c:pt>
                <c:pt idx="262552">
                  <c:v>-5.909084</c:v>
                </c:pt>
                <c:pt idx="262553">
                  <c:v>-5.9089159999999996</c:v>
                </c:pt>
                <c:pt idx="262554">
                  <c:v>-5.9087481000000004</c:v>
                </c:pt>
                <c:pt idx="262555">
                  <c:v>-5.9085801</c:v>
                </c:pt>
                <c:pt idx="262556">
                  <c:v>-5.9084120999999996</c:v>
                </c:pt>
                <c:pt idx="262557">
                  <c:v>-5.9082441000000001</c:v>
                </c:pt>
                <c:pt idx="262558">
                  <c:v>-5.9080762</c:v>
                </c:pt>
                <c:pt idx="262559">
                  <c:v>-5.9079081999999996</c:v>
                </c:pt>
                <c:pt idx="262560">
                  <c:v>-5.9077402000000001</c:v>
                </c:pt>
                <c:pt idx="262561">
                  <c:v>-5.9075721999999997</c:v>
                </c:pt>
                <c:pt idx="262562">
                  <c:v>-5.9074042000000002</c:v>
                </c:pt>
                <c:pt idx="262563">
                  <c:v>-5.9072361999999998</c:v>
                </c:pt>
                <c:pt idx="262564">
                  <c:v>-5.9070682000000003</c:v>
                </c:pt>
                <c:pt idx="262565">
                  <c:v>-5.9069001999999999</c:v>
                </c:pt>
                <c:pt idx="262566">
                  <c:v>-5.9067322000000004</c:v>
                </c:pt>
                <c:pt idx="262567">
                  <c:v>-5.9065642</c:v>
                </c:pt>
                <c:pt idx="262568">
                  <c:v>-5.9063961999999997</c:v>
                </c:pt>
                <c:pt idx="262569">
                  <c:v>-5.9062282000000002</c:v>
                </c:pt>
                <c:pt idx="262570">
                  <c:v>-5.9060601999999998</c:v>
                </c:pt>
                <c:pt idx="262571">
                  <c:v>-5.9058922000000003</c:v>
                </c:pt>
                <c:pt idx="262572">
                  <c:v>-5.9057240999999996</c:v>
                </c:pt>
                <c:pt idx="262573">
                  <c:v>-5.9055561000000001</c:v>
                </c:pt>
                <c:pt idx="262574">
                  <c:v>-5.9053880999999997</c:v>
                </c:pt>
                <c:pt idx="262575">
                  <c:v>-5.9052201000000002</c:v>
                </c:pt>
                <c:pt idx="262576">
                  <c:v>-5.9050520000000004</c:v>
                </c:pt>
                <c:pt idx="262577">
                  <c:v>-5.904884</c:v>
                </c:pt>
                <c:pt idx="262578">
                  <c:v>-5.9047159999999996</c:v>
                </c:pt>
                <c:pt idx="262579">
                  <c:v>-5.9045478999999998</c:v>
                </c:pt>
                <c:pt idx="262580">
                  <c:v>-5.9043799000000003</c:v>
                </c:pt>
                <c:pt idx="262581">
                  <c:v>-5.9042117999999997</c:v>
                </c:pt>
                <c:pt idx="262582">
                  <c:v>-5.9040438000000002</c:v>
                </c:pt>
                <c:pt idx="262583">
                  <c:v>-5.9038757000000004</c:v>
                </c:pt>
                <c:pt idx="262584">
                  <c:v>-5.9037077</c:v>
                </c:pt>
                <c:pt idx="262585">
                  <c:v>-5.9035396000000002</c:v>
                </c:pt>
                <c:pt idx="262586">
                  <c:v>-5.9033715999999998</c:v>
                </c:pt>
                <c:pt idx="262587">
                  <c:v>-5.9032035</c:v>
                </c:pt>
                <c:pt idx="262588">
                  <c:v>-5.9030354000000003</c:v>
                </c:pt>
                <c:pt idx="262589">
                  <c:v>-5.9028673999999999</c:v>
                </c:pt>
                <c:pt idx="262590">
                  <c:v>-5.9026993000000001</c:v>
                </c:pt>
                <c:pt idx="262591">
                  <c:v>-5.9025312000000003</c:v>
                </c:pt>
                <c:pt idx="262592">
                  <c:v>-5.9023631999999999</c:v>
                </c:pt>
                <c:pt idx="262593">
                  <c:v>-5.9021951000000001</c:v>
                </c:pt>
                <c:pt idx="262594">
                  <c:v>-5.9020270000000004</c:v>
                </c:pt>
                <c:pt idx="262595">
                  <c:v>-5.9018588999999997</c:v>
                </c:pt>
                <c:pt idx="262596">
                  <c:v>-5.9016907999999999</c:v>
                </c:pt>
                <c:pt idx="262597">
                  <c:v>-5.9015227000000001</c:v>
                </c:pt>
                <c:pt idx="262598">
                  <c:v>-5.9013546999999997</c:v>
                </c:pt>
                <c:pt idx="262599">
                  <c:v>-5.9011865999999999</c:v>
                </c:pt>
                <c:pt idx="262600">
                  <c:v>-5.9010185000000002</c:v>
                </c:pt>
                <c:pt idx="262601">
                  <c:v>-5.9008504000000004</c:v>
                </c:pt>
                <c:pt idx="262602">
                  <c:v>-5.9006822999999997</c:v>
                </c:pt>
                <c:pt idx="262603">
                  <c:v>-5.9005141999999999</c:v>
                </c:pt>
                <c:pt idx="262604">
                  <c:v>-5.9003461000000001</c:v>
                </c:pt>
                <c:pt idx="262605">
                  <c:v>-5.9001779000000001</c:v>
                </c:pt>
                <c:pt idx="262606">
                  <c:v>-5.9000098000000003</c:v>
                </c:pt>
                <c:pt idx="262607">
                  <c:v>-5.8998416999999996</c:v>
                </c:pt>
                <c:pt idx="262608">
                  <c:v>-5.8996735999999999</c:v>
                </c:pt>
                <c:pt idx="262609">
                  <c:v>-5.8995055000000001</c:v>
                </c:pt>
                <c:pt idx="262610">
                  <c:v>-5.8993374000000003</c:v>
                </c:pt>
                <c:pt idx="262611">
                  <c:v>-5.8991692000000002</c:v>
                </c:pt>
                <c:pt idx="262612">
                  <c:v>-5.8990011000000004</c:v>
                </c:pt>
                <c:pt idx="262613">
                  <c:v>-5.8988329999999998</c:v>
                </c:pt>
                <c:pt idx="262614">
                  <c:v>-5.8986647999999997</c:v>
                </c:pt>
                <c:pt idx="262615">
                  <c:v>-5.8984966999999999</c:v>
                </c:pt>
                <c:pt idx="262616">
                  <c:v>-5.8983286000000001</c:v>
                </c:pt>
                <c:pt idx="262617">
                  <c:v>-5.8981604000000001</c:v>
                </c:pt>
                <c:pt idx="262618">
                  <c:v>-5.8979923000000003</c:v>
                </c:pt>
                <c:pt idx="262619">
                  <c:v>-5.8978241000000002</c:v>
                </c:pt>
                <c:pt idx="262620">
                  <c:v>-5.8976559999999996</c:v>
                </c:pt>
                <c:pt idx="262621">
                  <c:v>-5.8974878000000004</c:v>
                </c:pt>
                <c:pt idx="262622">
                  <c:v>-5.8973196999999997</c:v>
                </c:pt>
                <c:pt idx="262623">
                  <c:v>-5.8971514999999997</c:v>
                </c:pt>
                <c:pt idx="262624">
                  <c:v>-5.8969832999999996</c:v>
                </c:pt>
                <c:pt idx="262625">
                  <c:v>-5.8968151999999998</c:v>
                </c:pt>
                <c:pt idx="262626">
                  <c:v>-5.8966469999999997</c:v>
                </c:pt>
                <c:pt idx="262627">
                  <c:v>-5.8964787999999997</c:v>
                </c:pt>
                <c:pt idx="262628">
                  <c:v>-5.8963106999999999</c:v>
                </c:pt>
                <c:pt idx="262629">
                  <c:v>-5.8961424999999998</c:v>
                </c:pt>
                <c:pt idx="262630">
                  <c:v>-5.8959742999999998</c:v>
                </c:pt>
                <c:pt idx="262631">
                  <c:v>-5.8958060999999997</c:v>
                </c:pt>
                <c:pt idx="262632">
                  <c:v>-5.8956378999999997</c:v>
                </c:pt>
                <c:pt idx="262633">
                  <c:v>-5.8954696999999996</c:v>
                </c:pt>
                <c:pt idx="262634">
                  <c:v>-5.8953015999999998</c:v>
                </c:pt>
                <c:pt idx="262635">
                  <c:v>-5.8951333999999997</c:v>
                </c:pt>
                <c:pt idx="262636">
                  <c:v>-5.8949651999999997</c:v>
                </c:pt>
                <c:pt idx="262637">
                  <c:v>-5.8947969999999996</c:v>
                </c:pt>
                <c:pt idx="262638">
                  <c:v>-5.8946287999999996</c:v>
                </c:pt>
                <c:pt idx="262639">
                  <c:v>-5.8944606000000004</c:v>
                </c:pt>
                <c:pt idx="262640">
                  <c:v>-5.8942924000000003</c:v>
                </c:pt>
                <c:pt idx="262641">
                  <c:v>-5.8941242000000003</c:v>
                </c:pt>
                <c:pt idx="262642">
                  <c:v>-5.8939558999999999</c:v>
                </c:pt>
                <c:pt idx="262643">
                  <c:v>-5.8937876999999999</c:v>
                </c:pt>
                <c:pt idx="262644">
                  <c:v>-5.8936194999999998</c:v>
                </c:pt>
                <c:pt idx="262645">
                  <c:v>-5.8934512999999997</c:v>
                </c:pt>
                <c:pt idx="262646">
                  <c:v>-5.8932830999999997</c:v>
                </c:pt>
                <c:pt idx="262647">
                  <c:v>-5.8931148000000002</c:v>
                </c:pt>
                <c:pt idx="262648">
                  <c:v>-5.8929466000000001</c:v>
                </c:pt>
                <c:pt idx="262649">
                  <c:v>-5.8927784000000001</c:v>
                </c:pt>
                <c:pt idx="262650">
                  <c:v>-5.8926102</c:v>
                </c:pt>
                <c:pt idx="262651">
                  <c:v>-5.8924418999999997</c:v>
                </c:pt>
                <c:pt idx="262652">
                  <c:v>-5.8922736999999996</c:v>
                </c:pt>
                <c:pt idx="262653">
                  <c:v>-5.8921054000000002</c:v>
                </c:pt>
                <c:pt idx="262654">
                  <c:v>-5.8919372000000001</c:v>
                </c:pt>
                <c:pt idx="262655">
                  <c:v>-5.8917688999999998</c:v>
                </c:pt>
                <c:pt idx="262656">
                  <c:v>-5.8916006999999997</c:v>
                </c:pt>
                <c:pt idx="262657">
                  <c:v>-5.8914324000000002</c:v>
                </c:pt>
                <c:pt idx="262658">
                  <c:v>-5.8912642000000002</c:v>
                </c:pt>
                <c:pt idx="262659">
                  <c:v>-5.8910958999999998</c:v>
                </c:pt>
                <c:pt idx="262660">
                  <c:v>-5.8909276999999998</c:v>
                </c:pt>
                <c:pt idx="262661">
                  <c:v>-5.8907594000000003</c:v>
                </c:pt>
                <c:pt idx="262662">
                  <c:v>-5.8905911</c:v>
                </c:pt>
                <c:pt idx="262663">
                  <c:v>-5.8904228999999999</c:v>
                </c:pt>
                <c:pt idx="262664">
                  <c:v>-5.8902545999999996</c:v>
                </c:pt>
                <c:pt idx="262665">
                  <c:v>-5.8900863000000001</c:v>
                </c:pt>
                <c:pt idx="262666">
                  <c:v>-5.8899179999999998</c:v>
                </c:pt>
                <c:pt idx="262667">
                  <c:v>-5.8897497999999997</c:v>
                </c:pt>
                <c:pt idx="262668">
                  <c:v>-5.8895815000000002</c:v>
                </c:pt>
                <c:pt idx="262669">
                  <c:v>-5.8894131999999999</c:v>
                </c:pt>
                <c:pt idx="262670">
                  <c:v>-5.8892448999999996</c:v>
                </c:pt>
                <c:pt idx="262671">
                  <c:v>-5.8890766000000001</c:v>
                </c:pt>
                <c:pt idx="262672">
                  <c:v>-5.8889082999999998</c:v>
                </c:pt>
                <c:pt idx="262673">
                  <c:v>-5.8887400000000003</c:v>
                </c:pt>
                <c:pt idx="262674">
                  <c:v>-5.8885717</c:v>
                </c:pt>
                <c:pt idx="262675">
                  <c:v>-5.8884033999999996</c:v>
                </c:pt>
                <c:pt idx="262676">
                  <c:v>-5.8882351000000002</c:v>
                </c:pt>
                <c:pt idx="262677">
                  <c:v>-5.8880667999999998</c:v>
                </c:pt>
                <c:pt idx="262678">
                  <c:v>-5.8878985000000004</c:v>
                </c:pt>
                <c:pt idx="262679">
                  <c:v>-5.8877302</c:v>
                </c:pt>
                <c:pt idx="262680">
                  <c:v>-5.8875618999999997</c:v>
                </c:pt>
                <c:pt idx="262681">
                  <c:v>-5.8873936000000002</c:v>
                </c:pt>
                <c:pt idx="262682">
                  <c:v>-5.8872251999999996</c:v>
                </c:pt>
                <c:pt idx="262683">
                  <c:v>-5.8870569000000001</c:v>
                </c:pt>
                <c:pt idx="262684">
                  <c:v>-5.8868885999999998</c:v>
                </c:pt>
                <c:pt idx="262685">
                  <c:v>-5.8867203000000003</c:v>
                </c:pt>
                <c:pt idx="262686">
                  <c:v>-5.8865518999999997</c:v>
                </c:pt>
                <c:pt idx="262687">
                  <c:v>-5.8863836000000003</c:v>
                </c:pt>
                <c:pt idx="262688">
                  <c:v>-5.8862151999999996</c:v>
                </c:pt>
                <c:pt idx="262689">
                  <c:v>-5.8860469000000002</c:v>
                </c:pt>
                <c:pt idx="262690">
                  <c:v>-5.8858785999999998</c:v>
                </c:pt>
                <c:pt idx="262691">
                  <c:v>-5.8857102000000001</c:v>
                </c:pt>
                <c:pt idx="262692">
                  <c:v>-5.8855418999999998</c:v>
                </c:pt>
                <c:pt idx="262693">
                  <c:v>-5.8853735</c:v>
                </c:pt>
                <c:pt idx="262694">
                  <c:v>-5.8852051999999997</c:v>
                </c:pt>
                <c:pt idx="262695">
                  <c:v>-5.8850368</c:v>
                </c:pt>
                <c:pt idx="262696">
                  <c:v>-5.8848684000000002</c:v>
                </c:pt>
                <c:pt idx="262697">
                  <c:v>-5.8847000999999999</c:v>
                </c:pt>
                <c:pt idx="262698">
                  <c:v>-5.8845317000000001</c:v>
                </c:pt>
                <c:pt idx="262699">
                  <c:v>-5.8843633000000004</c:v>
                </c:pt>
                <c:pt idx="262700">
                  <c:v>-5.8841950000000001</c:v>
                </c:pt>
                <c:pt idx="262701">
                  <c:v>-5.8840266000000003</c:v>
                </c:pt>
                <c:pt idx="262702">
                  <c:v>-5.8838581999999997</c:v>
                </c:pt>
                <c:pt idx="262703">
                  <c:v>-5.8836898</c:v>
                </c:pt>
                <c:pt idx="262704">
                  <c:v>-5.8835214999999996</c:v>
                </c:pt>
                <c:pt idx="262705">
                  <c:v>-5.8833530999999999</c:v>
                </c:pt>
                <c:pt idx="262706">
                  <c:v>-5.8831847000000002</c:v>
                </c:pt>
                <c:pt idx="262707">
                  <c:v>-5.8830163000000004</c:v>
                </c:pt>
                <c:pt idx="262708">
                  <c:v>-5.8828478999999998</c:v>
                </c:pt>
                <c:pt idx="262709">
                  <c:v>-5.8826795000000001</c:v>
                </c:pt>
                <c:pt idx="262710">
                  <c:v>-5.8825111000000003</c:v>
                </c:pt>
                <c:pt idx="262711">
                  <c:v>-5.8823426999999997</c:v>
                </c:pt>
                <c:pt idx="262712">
                  <c:v>-5.8821743</c:v>
                </c:pt>
                <c:pt idx="262713">
                  <c:v>-5.8820059000000002</c:v>
                </c:pt>
                <c:pt idx="262714">
                  <c:v>-5.8818374999999996</c:v>
                </c:pt>
                <c:pt idx="262715">
                  <c:v>-5.8816690999999999</c:v>
                </c:pt>
                <c:pt idx="262716">
                  <c:v>-5.8815007000000001</c:v>
                </c:pt>
                <c:pt idx="262717">
                  <c:v>-5.8813322000000001</c:v>
                </c:pt>
                <c:pt idx="262718">
                  <c:v>-5.8811638000000004</c:v>
                </c:pt>
                <c:pt idx="262719">
                  <c:v>-5.8809953999999998</c:v>
                </c:pt>
                <c:pt idx="262720">
                  <c:v>-5.880827</c:v>
                </c:pt>
                <c:pt idx="262721">
                  <c:v>-5.8806585</c:v>
                </c:pt>
                <c:pt idx="262722">
                  <c:v>-5.8804901000000003</c:v>
                </c:pt>
                <c:pt idx="262723">
                  <c:v>-5.8803216999999997</c:v>
                </c:pt>
                <c:pt idx="262724">
                  <c:v>-5.8801531999999996</c:v>
                </c:pt>
                <c:pt idx="262725">
                  <c:v>-5.8799847999999999</c:v>
                </c:pt>
                <c:pt idx="262726">
                  <c:v>-5.8798164000000002</c:v>
                </c:pt>
                <c:pt idx="262727">
                  <c:v>-5.8796479000000001</c:v>
                </c:pt>
                <c:pt idx="262728">
                  <c:v>-5.8794795000000004</c:v>
                </c:pt>
                <c:pt idx="262729">
                  <c:v>-5.8793110000000004</c:v>
                </c:pt>
                <c:pt idx="262730">
                  <c:v>-5.8791425999999998</c:v>
                </c:pt>
                <c:pt idx="262731">
                  <c:v>-5.8789740999999998</c:v>
                </c:pt>
                <c:pt idx="262732">
                  <c:v>-5.8788055999999997</c:v>
                </c:pt>
                <c:pt idx="262733">
                  <c:v>-5.8786372</c:v>
                </c:pt>
                <c:pt idx="262734">
                  <c:v>-5.8784687</c:v>
                </c:pt>
                <c:pt idx="262735">
                  <c:v>-5.8783002</c:v>
                </c:pt>
                <c:pt idx="262736">
                  <c:v>-5.8781318000000002</c:v>
                </c:pt>
                <c:pt idx="262737">
                  <c:v>-5.8779633000000002</c:v>
                </c:pt>
                <c:pt idx="262738">
                  <c:v>-5.8777948000000002</c:v>
                </c:pt>
                <c:pt idx="262739">
                  <c:v>-5.8776263000000002</c:v>
                </c:pt>
                <c:pt idx="262740">
                  <c:v>-5.8774578999999996</c:v>
                </c:pt>
                <c:pt idx="262741">
                  <c:v>-5.8772894000000004</c:v>
                </c:pt>
                <c:pt idx="262742">
                  <c:v>-5.8771209000000004</c:v>
                </c:pt>
                <c:pt idx="262743">
                  <c:v>-5.8769524000000004</c:v>
                </c:pt>
                <c:pt idx="262744">
                  <c:v>-5.8767839000000004</c:v>
                </c:pt>
                <c:pt idx="262745">
                  <c:v>-5.8766154000000004</c:v>
                </c:pt>
                <c:pt idx="262746">
                  <c:v>-5.8764469000000004</c:v>
                </c:pt>
                <c:pt idx="262747">
                  <c:v>-5.8762784000000003</c:v>
                </c:pt>
                <c:pt idx="262748">
                  <c:v>-5.8761099000000003</c:v>
                </c:pt>
                <c:pt idx="262749">
                  <c:v>-5.8759414000000003</c:v>
                </c:pt>
                <c:pt idx="262750">
                  <c:v>-5.8757729000000003</c:v>
                </c:pt>
                <c:pt idx="262751">
                  <c:v>-5.8756044000000003</c:v>
                </c:pt>
                <c:pt idx="262752">
                  <c:v>-5.8754359000000003</c:v>
                </c:pt>
                <c:pt idx="262753">
                  <c:v>-5.8752674000000003</c:v>
                </c:pt>
                <c:pt idx="262754">
                  <c:v>-5.8750988</c:v>
                </c:pt>
                <c:pt idx="262755">
                  <c:v>-5.8749302999999999</c:v>
                </c:pt>
                <c:pt idx="262756">
                  <c:v>-5.8747617999999999</c:v>
                </c:pt>
                <c:pt idx="262757">
                  <c:v>-5.8745932999999999</c:v>
                </c:pt>
                <c:pt idx="262758">
                  <c:v>-5.8744246999999996</c:v>
                </c:pt>
                <c:pt idx="262759">
                  <c:v>-5.8742561999999996</c:v>
                </c:pt>
                <c:pt idx="262760">
                  <c:v>-5.8740876999999996</c:v>
                </c:pt>
                <c:pt idx="262761">
                  <c:v>-5.8739191000000002</c:v>
                </c:pt>
                <c:pt idx="262762">
                  <c:v>-5.8737506000000002</c:v>
                </c:pt>
                <c:pt idx="262763">
                  <c:v>-5.8735819999999999</c:v>
                </c:pt>
                <c:pt idx="262764">
                  <c:v>-5.8734134999999998</c:v>
                </c:pt>
                <c:pt idx="262765">
                  <c:v>-5.8732449000000004</c:v>
                </c:pt>
                <c:pt idx="262766">
                  <c:v>-5.8730764000000004</c:v>
                </c:pt>
                <c:pt idx="262767">
                  <c:v>-5.8729078000000001</c:v>
                </c:pt>
                <c:pt idx="262768">
                  <c:v>-5.8727393000000001</c:v>
                </c:pt>
                <c:pt idx="262769">
                  <c:v>-5.8725706999999998</c:v>
                </c:pt>
                <c:pt idx="262770">
                  <c:v>-5.8724021000000004</c:v>
                </c:pt>
                <c:pt idx="262771">
                  <c:v>-5.8722336000000004</c:v>
                </c:pt>
                <c:pt idx="262772">
                  <c:v>-5.8720650000000001</c:v>
                </c:pt>
                <c:pt idx="262773">
                  <c:v>-5.8718963999999998</c:v>
                </c:pt>
                <c:pt idx="262774">
                  <c:v>-5.8717278000000004</c:v>
                </c:pt>
                <c:pt idx="262775">
                  <c:v>-5.8715593000000004</c:v>
                </c:pt>
                <c:pt idx="262776">
                  <c:v>-5.8713907000000001</c:v>
                </c:pt>
                <c:pt idx="262777">
                  <c:v>-5.8712220999999998</c:v>
                </c:pt>
                <c:pt idx="262778">
                  <c:v>-5.8710535000000004</c:v>
                </c:pt>
                <c:pt idx="262779">
                  <c:v>-5.8708849000000001</c:v>
                </c:pt>
                <c:pt idx="262780">
                  <c:v>-5.8707162999999998</c:v>
                </c:pt>
                <c:pt idx="262781">
                  <c:v>-5.8705477000000004</c:v>
                </c:pt>
                <c:pt idx="262782">
                  <c:v>-5.8703791000000001</c:v>
                </c:pt>
                <c:pt idx="262783">
                  <c:v>-5.8702104999999998</c:v>
                </c:pt>
                <c:pt idx="262784">
                  <c:v>-5.8700419000000004</c:v>
                </c:pt>
                <c:pt idx="262785">
                  <c:v>-5.8698733000000001</c:v>
                </c:pt>
                <c:pt idx="262786">
                  <c:v>-5.8697046999999998</c:v>
                </c:pt>
                <c:pt idx="262787">
                  <c:v>-5.8695361000000004</c:v>
                </c:pt>
                <c:pt idx="262788">
                  <c:v>-5.8693675000000001</c:v>
                </c:pt>
                <c:pt idx="262789">
                  <c:v>-5.8691988999999998</c:v>
                </c:pt>
                <c:pt idx="262790">
                  <c:v>-5.8690303000000004</c:v>
                </c:pt>
                <c:pt idx="262791">
                  <c:v>-5.8688615999999998</c:v>
                </c:pt>
                <c:pt idx="262792">
                  <c:v>-5.8686930000000004</c:v>
                </c:pt>
                <c:pt idx="262793">
                  <c:v>-5.8685244000000001</c:v>
                </c:pt>
                <c:pt idx="262794">
                  <c:v>-5.8683557999999998</c:v>
                </c:pt>
                <c:pt idx="262795">
                  <c:v>-5.8681871000000001</c:v>
                </c:pt>
                <c:pt idx="262796">
                  <c:v>-5.8680184999999998</c:v>
                </c:pt>
                <c:pt idx="262797">
                  <c:v>-5.8678498000000001</c:v>
                </c:pt>
                <c:pt idx="262798">
                  <c:v>-5.8676811999999998</c:v>
                </c:pt>
                <c:pt idx="262799">
                  <c:v>-5.8675126000000004</c:v>
                </c:pt>
                <c:pt idx="262800">
                  <c:v>-5.8673438999999998</c:v>
                </c:pt>
                <c:pt idx="262801">
                  <c:v>-5.8671753000000004</c:v>
                </c:pt>
                <c:pt idx="262802">
                  <c:v>-5.8670065999999998</c:v>
                </c:pt>
                <c:pt idx="262803">
                  <c:v>-5.8668379000000002</c:v>
                </c:pt>
                <c:pt idx="262804">
                  <c:v>-5.8666692999999999</c:v>
                </c:pt>
                <c:pt idx="262805">
                  <c:v>-5.8665006000000002</c:v>
                </c:pt>
                <c:pt idx="262806">
                  <c:v>-5.8663319999999999</c:v>
                </c:pt>
                <c:pt idx="262807">
                  <c:v>-5.8661633000000002</c:v>
                </c:pt>
                <c:pt idx="262808">
                  <c:v>-5.8659945999999996</c:v>
                </c:pt>
                <c:pt idx="262809">
                  <c:v>-5.8658260000000002</c:v>
                </c:pt>
                <c:pt idx="262810">
                  <c:v>-5.8656572999999996</c:v>
                </c:pt>
                <c:pt idx="262811">
                  <c:v>-5.8654885999999999</c:v>
                </c:pt>
                <c:pt idx="262812">
                  <c:v>-5.8653199000000003</c:v>
                </c:pt>
                <c:pt idx="262813">
                  <c:v>-5.8651511999999997</c:v>
                </c:pt>
                <c:pt idx="262814">
                  <c:v>-5.8649825</c:v>
                </c:pt>
                <c:pt idx="262815">
                  <c:v>-5.8648138999999997</c:v>
                </c:pt>
                <c:pt idx="262816">
                  <c:v>-5.8646452</c:v>
                </c:pt>
                <c:pt idx="262817">
                  <c:v>-5.8644765000000003</c:v>
                </c:pt>
                <c:pt idx="262818">
                  <c:v>-5.8643077999999997</c:v>
                </c:pt>
                <c:pt idx="262819">
                  <c:v>-5.8641391</c:v>
                </c:pt>
                <c:pt idx="262820">
                  <c:v>-5.8639704000000004</c:v>
                </c:pt>
                <c:pt idx="262821">
                  <c:v>-5.8638016999999998</c:v>
                </c:pt>
                <c:pt idx="262822">
                  <c:v>-5.8636330000000001</c:v>
                </c:pt>
                <c:pt idx="262823">
                  <c:v>-5.8634642000000001</c:v>
                </c:pt>
                <c:pt idx="262824">
                  <c:v>-5.8632955000000004</c:v>
                </c:pt>
                <c:pt idx="262825">
                  <c:v>-5.8631267999999999</c:v>
                </c:pt>
                <c:pt idx="262826">
                  <c:v>-5.8629581000000002</c:v>
                </c:pt>
                <c:pt idx="262827">
                  <c:v>-5.8627893999999996</c:v>
                </c:pt>
                <c:pt idx="262828">
                  <c:v>-5.8626205999999996</c:v>
                </c:pt>
                <c:pt idx="262829">
                  <c:v>-5.8624518999999999</c:v>
                </c:pt>
                <c:pt idx="262830">
                  <c:v>-5.8622832000000002</c:v>
                </c:pt>
                <c:pt idx="262831">
                  <c:v>-5.8621144000000003</c:v>
                </c:pt>
                <c:pt idx="262832">
                  <c:v>-5.8619456999999997</c:v>
                </c:pt>
                <c:pt idx="262833">
                  <c:v>-5.861777</c:v>
                </c:pt>
                <c:pt idx="262834">
                  <c:v>-5.8616082</c:v>
                </c:pt>
                <c:pt idx="262835">
                  <c:v>-5.8614395000000004</c:v>
                </c:pt>
                <c:pt idx="262836">
                  <c:v>-5.8612707000000004</c:v>
                </c:pt>
                <c:pt idx="262837">
                  <c:v>-5.8611019999999998</c:v>
                </c:pt>
                <c:pt idx="262838">
                  <c:v>-5.8609331999999998</c:v>
                </c:pt>
                <c:pt idx="262839">
                  <c:v>-5.8607645000000002</c:v>
                </c:pt>
                <c:pt idx="262840">
                  <c:v>-5.8605957000000002</c:v>
                </c:pt>
                <c:pt idx="262841">
                  <c:v>-5.8604269999999996</c:v>
                </c:pt>
                <c:pt idx="262842">
                  <c:v>-5.8602581999999996</c:v>
                </c:pt>
                <c:pt idx="262843">
                  <c:v>-5.8600893999999997</c:v>
                </c:pt>
                <c:pt idx="262844">
                  <c:v>-5.8599207</c:v>
                </c:pt>
                <c:pt idx="262845">
                  <c:v>-5.8597519</c:v>
                </c:pt>
                <c:pt idx="262846">
                  <c:v>-5.8595831</c:v>
                </c:pt>
                <c:pt idx="262847">
                  <c:v>-5.8594143000000001</c:v>
                </c:pt>
                <c:pt idx="262848">
                  <c:v>-5.8592455000000001</c:v>
                </c:pt>
                <c:pt idx="262849">
                  <c:v>-5.8590768000000004</c:v>
                </c:pt>
                <c:pt idx="262850">
                  <c:v>-5.8589079999999996</c:v>
                </c:pt>
                <c:pt idx="262851">
                  <c:v>-5.8587391999999996</c:v>
                </c:pt>
                <c:pt idx="262852">
                  <c:v>-5.8585703999999996</c:v>
                </c:pt>
                <c:pt idx="262853">
                  <c:v>-5.8584015999999997</c:v>
                </c:pt>
                <c:pt idx="262854">
                  <c:v>-5.8582327999999997</c:v>
                </c:pt>
                <c:pt idx="262855">
                  <c:v>-5.8580639999999997</c:v>
                </c:pt>
                <c:pt idx="262856">
                  <c:v>-5.8578951999999997</c:v>
                </c:pt>
                <c:pt idx="262857">
                  <c:v>-5.8577263999999998</c:v>
                </c:pt>
                <c:pt idx="262858">
                  <c:v>-5.8575575999999998</c:v>
                </c:pt>
                <c:pt idx="262859">
                  <c:v>-5.8573887999999998</c:v>
                </c:pt>
                <c:pt idx="262860">
                  <c:v>-5.8572199999999999</c:v>
                </c:pt>
                <c:pt idx="262861">
                  <c:v>-5.8570510999999996</c:v>
                </c:pt>
                <c:pt idx="262862">
                  <c:v>-5.8568822999999997</c:v>
                </c:pt>
                <c:pt idx="262863">
                  <c:v>-5.8567134999999997</c:v>
                </c:pt>
                <c:pt idx="262864">
                  <c:v>-5.8565446999999997</c:v>
                </c:pt>
                <c:pt idx="262865">
                  <c:v>-5.8563758000000004</c:v>
                </c:pt>
                <c:pt idx="262866">
                  <c:v>-5.8562070000000004</c:v>
                </c:pt>
                <c:pt idx="262867">
                  <c:v>-5.8560382000000004</c:v>
                </c:pt>
                <c:pt idx="262868">
                  <c:v>-5.8558693000000002</c:v>
                </c:pt>
                <c:pt idx="262869">
                  <c:v>-5.8557005000000002</c:v>
                </c:pt>
                <c:pt idx="262870">
                  <c:v>-5.8555315999999999</c:v>
                </c:pt>
                <c:pt idx="262871">
                  <c:v>-5.8553628</c:v>
                </c:pt>
                <c:pt idx="262872">
                  <c:v>-5.855194</c:v>
                </c:pt>
                <c:pt idx="262873">
                  <c:v>-5.8550250999999998</c:v>
                </c:pt>
                <c:pt idx="262874">
                  <c:v>-5.8548562999999998</c:v>
                </c:pt>
                <c:pt idx="262875">
                  <c:v>-5.8546874000000004</c:v>
                </c:pt>
                <c:pt idx="262876">
                  <c:v>-5.8545185000000002</c:v>
                </c:pt>
                <c:pt idx="262877">
                  <c:v>-5.8543497000000002</c:v>
                </c:pt>
                <c:pt idx="262878">
                  <c:v>-5.8541808</c:v>
                </c:pt>
                <c:pt idx="262879">
                  <c:v>-5.8540118999999997</c:v>
                </c:pt>
                <c:pt idx="262880">
                  <c:v>-5.8538430999999997</c:v>
                </c:pt>
                <c:pt idx="262881">
                  <c:v>-5.8536742000000004</c:v>
                </c:pt>
                <c:pt idx="262882">
                  <c:v>-5.8535053000000001</c:v>
                </c:pt>
                <c:pt idx="262883">
                  <c:v>-5.8533363999999999</c:v>
                </c:pt>
                <c:pt idx="262884">
                  <c:v>-5.8531675999999999</c:v>
                </c:pt>
                <c:pt idx="262885">
                  <c:v>-5.8529986999999997</c:v>
                </c:pt>
                <c:pt idx="262886">
                  <c:v>-5.8528298000000003</c:v>
                </c:pt>
                <c:pt idx="262887">
                  <c:v>-5.8526609000000001</c:v>
                </c:pt>
                <c:pt idx="262888">
                  <c:v>-5.8524919999999998</c:v>
                </c:pt>
                <c:pt idx="262889">
                  <c:v>-5.8523230999999996</c:v>
                </c:pt>
                <c:pt idx="262890">
                  <c:v>-5.8521542000000002</c:v>
                </c:pt>
                <c:pt idx="262891">
                  <c:v>-5.8519852999999999</c:v>
                </c:pt>
                <c:pt idx="262892">
                  <c:v>-5.8518163999999997</c:v>
                </c:pt>
                <c:pt idx="262893">
                  <c:v>-5.8516475000000003</c:v>
                </c:pt>
                <c:pt idx="262894">
                  <c:v>-5.8514786000000001</c:v>
                </c:pt>
                <c:pt idx="262895">
                  <c:v>-5.8513096999999998</c:v>
                </c:pt>
                <c:pt idx="262896">
                  <c:v>-5.8511407999999996</c:v>
                </c:pt>
                <c:pt idx="262897">
                  <c:v>-5.8509717999999999</c:v>
                </c:pt>
                <c:pt idx="262898">
                  <c:v>-5.8508028999999997</c:v>
                </c:pt>
                <c:pt idx="262899">
                  <c:v>-5.8506340000000003</c:v>
                </c:pt>
                <c:pt idx="262900">
                  <c:v>-5.8504651000000001</c:v>
                </c:pt>
                <c:pt idx="262901">
                  <c:v>-5.8502961000000004</c:v>
                </c:pt>
                <c:pt idx="262902">
                  <c:v>-5.8501272000000002</c:v>
                </c:pt>
                <c:pt idx="262903">
                  <c:v>-5.8499582999999999</c:v>
                </c:pt>
                <c:pt idx="262904">
                  <c:v>-5.8497893000000003</c:v>
                </c:pt>
                <c:pt idx="262905">
                  <c:v>-5.8496204000000001</c:v>
                </c:pt>
                <c:pt idx="262906">
                  <c:v>-5.8494514999999998</c:v>
                </c:pt>
                <c:pt idx="262907">
                  <c:v>-5.8492825000000002</c:v>
                </c:pt>
                <c:pt idx="262908">
                  <c:v>-5.8491135999999999</c:v>
                </c:pt>
                <c:pt idx="262909">
                  <c:v>-5.8489446000000003</c:v>
                </c:pt>
                <c:pt idx="262910">
                  <c:v>-5.8487757</c:v>
                </c:pt>
                <c:pt idx="262911">
                  <c:v>-5.8486067000000004</c:v>
                </c:pt>
                <c:pt idx="262912">
                  <c:v>-5.8484376999999999</c:v>
                </c:pt>
                <c:pt idx="262913">
                  <c:v>-5.8482687999999996</c:v>
                </c:pt>
                <c:pt idx="262914">
                  <c:v>-5.8480998</c:v>
                </c:pt>
                <c:pt idx="262915">
                  <c:v>-5.8479308000000003</c:v>
                </c:pt>
                <c:pt idx="262916">
                  <c:v>-5.8477619000000001</c:v>
                </c:pt>
                <c:pt idx="262917">
                  <c:v>-5.8475929000000004</c:v>
                </c:pt>
                <c:pt idx="262918">
                  <c:v>-5.8474238999999999</c:v>
                </c:pt>
                <c:pt idx="262919">
                  <c:v>-5.8472549000000003</c:v>
                </c:pt>
                <c:pt idx="262920">
                  <c:v>-5.847086</c:v>
                </c:pt>
                <c:pt idx="262921">
                  <c:v>-5.8469170000000004</c:v>
                </c:pt>
                <c:pt idx="262922">
                  <c:v>-5.8467479999999998</c:v>
                </c:pt>
                <c:pt idx="262923">
                  <c:v>-5.8465790000000002</c:v>
                </c:pt>
                <c:pt idx="262924">
                  <c:v>-5.8464099999999997</c:v>
                </c:pt>
                <c:pt idx="262925">
                  <c:v>-5.846241</c:v>
                </c:pt>
                <c:pt idx="262926">
                  <c:v>-5.8460720000000004</c:v>
                </c:pt>
                <c:pt idx="262927">
                  <c:v>-5.8459029999999998</c:v>
                </c:pt>
                <c:pt idx="262928">
                  <c:v>-5.8457340000000002</c:v>
                </c:pt>
                <c:pt idx="262929">
                  <c:v>-5.8455649999999997</c:v>
                </c:pt>
                <c:pt idx="262930">
                  <c:v>-5.845396</c:v>
                </c:pt>
                <c:pt idx="262931">
                  <c:v>-5.8452270000000004</c:v>
                </c:pt>
                <c:pt idx="262932">
                  <c:v>-5.8450578999999996</c:v>
                </c:pt>
                <c:pt idx="262933">
                  <c:v>-5.8448888999999999</c:v>
                </c:pt>
                <c:pt idx="262934">
                  <c:v>-5.8447199000000003</c:v>
                </c:pt>
                <c:pt idx="262935">
                  <c:v>-5.8445508999999998</c:v>
                </c:pt>
                <c:pt idx="262936">
                  <c:v>-5.8443819000000001</c:v>
                </c:pt>
                <c:pt idx="262937">
                  <c:v>-5.8442128000000002</c:v>
                </c:pt>
                <c:pt idx="262938">
                  <c:v>-5.8440437999999997</c:v>
                </c:pt>
                <c:pt idx="262939">
                  <c:v>-5.8438748</c:v>
                </c:pt>
                <c:pt idx="262940">
                  <c:v>-5.8437057000000001</c:v>
                </c:pt>
                <c:pt idx="262941">
                  <c:v>-5.8435366999999996</c:v>
                </c:pt>
                <c:pt idx="262942">
                  <c:v>-5.8433675999999997</c:v>
                </c:pt>
                <c:pt idx="262943">
                  <c:v>-5.8431986</c:v>
                </c:pt>
                <c:pt idx="262944">
                  <c:v>-5.8430295000000001</c:v>
                </c:pt>
                <c:pt idx="262945">
                  <c:v>-5.8428604999999996</c:v>
                </c:pt>
                <c:pt idx="262946">
                  <c:v>-5.8426913999999996</c:v>
                </c:pt>
                <c:pt idx="262947">
                  <c:v>-5.8425224</c:v>
                </c:pt>
                <c:pt idx="262948">
                  <c:v>-5.8423533000000001</c:v>
                </c:pt>
                <c:pt idx="262949">
                  <c:v>-5.8421842000000002</c:v>
                </c:pt>
                <c:pt idx="262950">
                  <c:v>-5.8420151999999996</c:v>
                </c:pt>
                <c:pt idx="262951">
                  <c:v>-5.8418460999999997</c:v>
                </c:pt>
                <c:pt idx="262952">
                  <c:v>-5.8416769999999998</c:v>
                </c:pt>
                <c:pt idx="262953">
                  <c:v>-5.8415080000000001</c:v>
                </c:pt>
                <c:pt idx="262954">
                  <c:v>-5.8413389000000002</c:v>
                </c:pt>
                <c:pt idx="262955">
                  <c:v>-5.8411698000000003</c:v>
                </c:pt>
                <c:pt idx="262956">
                  <c:v>-5.8410007000000004</c:v>
                </c:pt>
                <c:pt idx="262957">
                  <c:v>-5.8408315999999996</c:v>
                </c:pt>
                <c:pt idx="262958">
                  <c:v>-5.8406624999999996</c:v>
                </c:pt>
                <c:pt idx="262959">
                  <c:v>-5.8404935</c:v>
                </c:pt>
                <c:pt idx="262960">
                  <c:v>-5.8403244000000001</c:v>
                </c:pt>
                <c:pt idx="262961">
                  <c:v>-5.8401553000000002</c:v>
                </c:pt>
                <c:pt idx="262962">
                  <c:v>-5.8399862000000002</c:v>
                </c:pt>
                <c:pt idx="262963">
                  <c:v>-5.8398171000000003</c:v>
                </c:pt>
                <c:pt idx="262964">
                  <c:v>-5.8396480000000004</c:v>
                </c:pt>
                <c:pt idx="262965">
                  <c:v>-5.8394788000000002</c:v>
                </c:pt>
                <c:pt idx="262966">
                  <c:v>-5.8393097000000003</c:v>
                </c:pt>
                <c:pt idx="262967">
                  <c:v>-5.8391406000000003</c:v>
                </c:pt>
                <c:pt idx="262968">
                  <c:v>-5.8389715000000004</c:v>
                </c:pt>
                <c:pt idx="262969">
                  <c:v>-5.8388023999999996</c:v>
                </c:pt>
                <c:pt idx="262970">
                  <c:v>-5.8386332999999997</c:v>
                </c:pt>
                <c:pt idx="262971">
                  <c:v>-5.8384641000000004</c:v>
                </c:pt>
                <c:pt idx="262972">
                  <c:v>-5.8382949999999996</c:v>
                </c:pt>
                <c:pt idx="262973">
                  <c:v>-5.8381258999999996</c:v>
                </c:pt>
                <c:pt idx="262974">
                  <c:v>-5.8379567000000003</c:v>
                </c:pt>
                <c:pt idx="262975">
                  <c:v>-5.8377876000000004</c:v>
                </c:pt>
                <c:pt idx="262976">
                  <c:v>-5.8376184999999996</c:v>
                </c:pt>
                <c:pt idx="262977">
                  <c:v>-5.8374493000000003</c:v>
                </c:pt>
                <c:pt idx="262978">
                  <c:v>-5.8372802000000004</c:v>
                </c:pt>
                <c:pt idx="262979">
                  <c:v>-5.8371110000000002</c:v>
                </c:pt>
                <c:pt idx="262980">
                  <c:v>-5.8369419000000002</c:v>
                </c:pt>
                <c:pt idx="262981">
                  <c:v>-5.8367727</c:v>
                </c:pt>
                <c:pt idx="262982">
                  <c:v>-5.8366036000000001</c:v>
                </c:pt>
                <c:pt idx="262983">
                  <c:v>-5.8364343999999999</c:v>
                </c:pt>
                <c:pt idx="262984">
                  <c:v>-5.8362651999999997</c:v>
                </c:pt>
                <c:pt idx="262985">
                  <c:v>-5.8360960999999998</c:v>
                </c:pt>
                <c:pt idx="262986">
                  <c:v>-5.8359268999999996</c:v>
                </c:pt>
                <c:pt idx="262987">
                  <c:v>-5.8357577000000003</c:v>
                </c:pt>
                <c:pt idx="262988">
                  <c:v>-5.8355886000000003</c:v>
                </c:pt>
                <c:pt idx="262989">
                  <c:v>-5.8354194000000001</c:v>
                </c:pt>
                <c:pt idx="262990">
                  <c:v>-5.8352501999999999</c:v>
                </c:pt>
                <c:pt idx="262991">
                  <c:v>-5.8350809999999997</c:v>
                </c:pt>
                <c:pt idx="262992">
                  <c:v>-5.8349118000000004</c:v>
                </c:pt>
                <c:pt idx="262993">
                  <c:v>-5.8347426999999996</c:v>
                </c:pt>
                <c:pt idx="262994">
                  <c:v>-5.8345735000000003</c:v>
                </c:pt>
                <c:pt idx="262995">
                  <c:v>-5.8344043000000001</c:v>
                </c:pt>
                <c:pt idx="262996">
                  <c:v>-5.8342350999999999</c:v>
                </c:pt>
                <c:pt idx="262997">
                  <c:v>-5.8340658999999997</c:v>
                </c:pt>
                <c:pt idx="262998">
                  <c:v>-5.8338967000000004</c:v>
                </c:pt>
                <c:pt idx="262999">
                  <c:v>-5.8337275000000002</c:v>
                </c:pt>
                <c:pt idx="263000">
                  <c:v>-5.8335583</c:v>
                </c:pt>
                <c:pt idx="263001">
                  <c:v>-5.8333890999999998</c:v>
                </c:pt>
                <c:pt idx="263002">
                  <c:v>-5.8332198000000002</c:v>
                </c:pt>
                <c:pt idx="263003">
                  <c:v>-5.8330506</c:v>
                </c:pt>
                <c:pt idx="263004">
                  <c:v>-5.8328813999999998</c:v>
                </c:pt>
                <c:pt idx="263005">
                  <c:v>-5.8327121999999996</c:v>
                </c:pt>
                <c:pt idx="263006">
                  <c:v>-5.8325430000000003</c:v>
                </c:pt>
                <c:pt idx="263007">
                  <c:v>-5.8323736999999998</c:v>
                </c:pt>
                <c:pt idx="263008">
                  <c:v>-5.8322044999999996</c:v>
                </c:pt>
                <c:pt idx="263009">
                  <c:v>-5.8320353000000003</c:v>
                </c:pt>
                <c:pt idx="263010">
                  <c:v>-5.8318659999999998</c:v>
                </c:pt>
                <c:pt idx="263011">
                  <c:v>-5.8316967999999996</c:v>
                </c:pt>
                <c:pt idx="263012">
                  <c:v>-5.8315276000000003</c:v>
                </c:pt>
                <c:pt idx="263013">
                  <c:v>-5.8313582999999998</c:v>
                </c:pt>
                <c:pt idx="263014">
                  <c:v>-5.8311890999999996</c:v>
                </c:pt>
                <c:pt idx="263015">
                  <c:v>-5.8310198</c:v>
                </c:pt>
                <c:pt idx="263016">
                  <c:v>-5.8308505999999998</c:v>
                </c:pt>
                <c:pt idx="263017">
                  <c:v>-5.8306813000000002</c:v>
                </c:pt>
                <c:pt idx="263018">
                  <c:v>-5.8305121</c:v>
                </c:pt>
                <c:pt idx="263019">
                  <c:v>-5.8303428000000004</c:v>
                </c:pt>
                <c:pt idx="263020">
                  <c:v>-5.8301734999999999</c:v>
                </c:pt>
                <c:pt idx="263021">
                  <c:v>-5.8300042999999997</c:v>
                </c:pt>
                <c:pt idx="263022">
                  <c:v>-5.8298350000000001</c:v>
                </c:pt>
                <c:pt idx="263023">
                  <c:v>-5.8296656999999996</c:v>
                </c:pt>
                <c:pt idx="263024">
                  <c:v>-5.8294965000000003</c:v>
                </c:pt>
                <c:pt idx="263025">
                  <c:v>-5.8293271999999998</c:v>
                </c:pt>
                <c:pt idx="263026">
                  <c:v>-5.8291579000000002</c:v>
                </c:pt>
                <c:pt idx="263027">
                  <c:v>-5.8289885999999997</c:v>
                </c:pt>
                <c:pt idx="263028">
                  <c:v>-5.8288193000000001</c:v>
                </c:pt>
                <c:pt idx="263029">
                  <c:v>-5.8286499999999997</c:v>
                </c:pt>
                <c:pt idx="263030">
                  <c:v>-5.8284808000000004</c:v>
                </c:pt>
                <c:pt idx="263031">
                  <c:v>-5.8283114999999999</c:v>
                </c:pt>
                <c:pt idx="263032">
                  <c:v>-5.8281422000000003</c:v>
                </c:pt>
                <c:pt idx="263033">
                  <c:v>-5.8279728999999998</c:v>
                </c:pt>
                <c:pt idx="263034">
                  <c:v>-5.8278036000000002</c:v>
                </c:pt>
                <c:pt idx="263035">
                  <c:v>-5.8276342999999997</c:v>
                </c:pt>
                <c:pt idx="263036">
                  <c:v>-5.8274648999999998</c:v>
                </c:pt>
                <c:pt idx="263037">
                  <c:v>-5.8272956000000002</c:v>
                </c:pt>
                <c:pt idx="263038">
                  <c:v>-5.8271262999999998</c:v>
                </c:pt>
                <c:pt idx="263039">
                  <c:v>-5.8269570000000002</c:v>
                </c:pt>
                <c:pt idx="263040">
                  <c:v>-5.8267876999999997</c:v>
                </c:pt>
                <c:pt idx="263041">
                  <c:v>-5.8266184000000001</c:v>
                </c:pt>
                <c:pt idx="263042">
                  <c:v>-5.8264490000000002</c:v>
                </c:pt>
                <c:pt idx="263043">
                  <c:v>-5.8262796999999997</c:v>
                </c:pt>
                <c:pt idx="263044">
                  <c:v>-5.8261104000000001</c:v>
                </c:pt>
                <c:pt idx="263045">
                  <c:v>-5.8259410000000003</c:v>
                </c:pt>
                <c:pt idx="263046">
                  <c:v>-5.8257716999999998</c:v>
                </c:pt>
                <c:pt idx="263047">
                  <c:v>-5.8256024000000002</c:v>
                </c:pt>
                <c:pt idx="263048">
                  <c:v>-5.8254330000000003</c:v>
                </c:pt>
                <c:pt idx="263049">
                  <c:v>-5.8252636999999998</c:v>
                </c:pt>
                <c:pt idx="263050">
                  <c:v>-5.8250942999999999</c:v>
                </c:pt>
                <c:pt idx="263051">
                  <c:v>-5.8249250000000004</c:v>
                </c:pt>
                <c:pt idx="263052">
                  <c:v>-5.8247555999999996</c:v>
                </c:pt>
                <c:pt idx="263053">
                  <c:v>-5.8245863</c:v>
                </c:pt>
                <c:pt idx="263054">
                  <c:v>-5.8244169000000001</c:v>
                </c:pt>
                <c:pt idx="263055">
                  <c:v>-5.8242475000000002</c:v>
                </c:pt>
                <c:pt idx="263056">
                  <c:v>-5.8240781999999998</c:v>
                </c:pt>
                <c:pt idx="263057">
                  <c:v>-5.8239087999999999</c:v>
                </c:pt>
                <c:pt idx="263058">
                  <c:v>-5.8237394</c:v>
                </c:pt>
                <c:pt idx="263059">
                  <c:v>-5.8235701000000004</c:v>
                </c:pt>
                <c:pt idx="263060">
                  <c:v>-5.8234006999999997</c:v>
                </c:pt>
                <c:pt idx="263061">
                  <c:v>-5.8232312999999998</c:v>
                </c:pt>
                <c:pt idx="263062">
                  <c:v>-5.8230618999999999</c:v>
                </c:pt>
                <c:pt idx="263063">
                  <c:v>-5.8228925</c:v>
                </c:pt>
                <c:pt idx="263064">
                  <c:v>-5.8227232000000004</c:v>
                </c:pt>
                <c:pt idx="263065">
                  <c:v>-5.8225537999999997</c:v>
                </c:pt>
                <c:pt idx="263066">
                  <c:v>-5.8223843999999998</c:v>
                </c:pt>
                <c:pt idx="263067">
                  <c:v>-5.8222149999999999</c:v>
                </c:pt>
                <c:pt idx="263068">
                  <c:v>-5.8220456</c:v>
                </c:pt>
                <c:pt idx="263069">
                  <c:v>-5.8218762000000002</c:v>
                </c:pt>
                <c:pt idx="263070">
                  <c:v>-5.8217068000000003</c:v>
                </c:pt>
                <c:pt idx="263071">
                  <c:v>-5.8215374000000004</c:v>
                </c:pt>
                <c:pt idx="263072">
                  <c:v>-5.8213679999999997</c:v>
                </c:pt>
                <c:pt idx="263073">
                  <c:v>-5.8211985000000004</c:v>
                </c:pt>
                <c:pt idx="263074">
                  <c:v>-5.8210290999999996</c:v>
                </c:pt>
                <c:pt idx="263075">
                  <c:v>-5.8208596999999997</c:v>
                </c:pt>
                <c:pt idx="263076">
                  <c:v>-5.8206902999999999</c:v>
                </c:pt>
                <c:pt idx="263077">
                  <c:v>-5.8205209</c:v>
                </c:pt>
                <c:pt idx="263078">
                  <c:v>-5.8203513999999998</c:v>
                </c:pt>
                <c:pt idx="263079">
                  <c:v>-5.820182</c:v>
                </c:pt>
                <c:pt idx="263080">
                  <c:v>-5.8200126000000001</c:v>
                </c:pt>
                <c:pt idx="263081">
                  <c:v>-5.8198430999999999</c:v>
                </c:pt>
                <c:pt idx="263082">
                  <c:v>-5.8196737000000001</c:v>
                </c:pt>
                <c:pt idx="263083">
                  <c:v>-5.8195043000000002</c:v>
                </c:pt>
                <c:pt idx="263084">
                  <c:v>-5.8193348</c:v>
                </c:pt>
                <c:pt idx="263085">
                  <c:v>-5.8191654000000002</c:v>
                </c:pt>
                <c:pt idx="263086">
                  <c:v>-5.8189959</c:v>
                </c:pt>
                <c:pt idx="263087">
                  <c:v>-5.8188265000000001</c:v>
                </c:pt>
                <c:pt idx="263088">
                  <c:v>-5.818657</c:v>
                </c:pt>
                <c:pt idx="263089">
                  <c:v>-5.8184874999999998</c:v>
                </c:pt>
                <c:pt idx="263090">
                  <c:v>-5.8183180999999999</c:v>
                </c:pt>
                <c:pt idx="263091">
                  <c:v>-5.8181485999999998</c:v>
                </c:pt>
                <c:pt idx="263092">
                  <c:v>-5.8179791999999999</c:v>
                </c:pt>
                <c:pt idx="263093">
                  <c:v>-5.8178096999999998</c:v>
                </c:pt>
                <c:pt idx="263094">
                  <c:v>-5.8176401999999996</c:v>
                </c:pt>
                <c:pt idx="263095">
                  <c:v>-5.8174707000000003</c:v>
                </c:pt>
                <c:pt idx="263096">
                  <c:v>-5.8173012999999996</c:v>
                </c:pt>
                <c:pt idx="263097">
                  <c:v>-5.8171318000000003</c:v>
                </c:pt>
                <c:pt idx="263098">
                  <c:v>-5.8169623000000001</c:v>
                </c:pt>
                <c:pt idx="263099">
                  <c:v>-5.8167928</c:v>
                </c:pt>
                <c:pt idx="263100">
                  <c:v>-5.8166232999999998</c:v>
                </c:pt>
                <c:pt idx="263101">
                  <c:v>-5.8164537999999997</c:v>
                </c:pt>
                <c:pt idx="263102">
                  <c:v>-5.8162843000000004</c:v>
                </c:pt>
                <c:pt idx="263103">
                  <c:v>-5.8161148000000003</c:v>
                </c:pt>
                <c:pt idx="263104">
                  <c:v>-5.8159453000000001</c:v>
                </c:pt>
                <c:pt idx="263105">
                  <c:v>-5.8157757999999999</c:v>
                </c:pt>
                <c:pt idx="263106">
                  <c:v>-5.8156062999999998</c:v>
                </c:pt>
                <c:pt idx="263107">
                  <c:v>-5.8154367999999996</c:v>
                </c:pt>
                <c:pt idx="263108">
                  <c:v>-5.8152673000000004</c:v>
                </c:pt>
                <c:pt idx="263109">
                  <c:v>-5.8150978000000002</c:v>
                </c:pt>
                <c:pt idx="263110">
                  <c:v>-5.8149283</c:v>
                </c:pt>
                <c:pt idx="263111">
                  <c:v>-5.8147586999999996</c:v>
                </c:pt>
                <c:pt idx="263112">
                  <c:v>-5.8145892000000003</c:v>
                </c:pt>
                <c:pt idx="263113">
                  <c:v>-5.8144197000000002</c:v>
                </c:pt>
                <c:pt idx="263114">
                  <c:v>-5.8142502</c:v>
                </c:pt>
                <c:pt idx="263115">
                  <c:v>-5.8140805999999996</c:v>
                </c:pt>
                <c:pt idx="263116">
                  <c:v>-5.8139111000000003</c:v>
                </c:pt>
                <c:pt idx="263117">
                  <c:v>-5.8137416000000002</c:v>
                </c:pt>
                <c:pt idx="263118">
                  <c:v>-5.8135719999999997</c:v>
                </c:pt>
                <c:pt idx="263119">
                  <c:v>-5.8134024999999996</c:v>
                </c:pt>
                <c:pt idx="263120">
                  <c:v>-5.8132329</c:v>
                </c:pt>
                <c:pt idx="263121">
                  <c:v>-5.8130633999999999</c:v>
                </c:pt>
                <c:pt idx="263122">
                  <c:v>-5.8128938000000003</c:v>
                </c:pt>
                <c:pt idx="263123">
                  <c:v>-5.8127243000000002</c:v>
                </c:pt>
                <c:pt idx="263124">
                  <c:v>-5.8125546999999997</c:v>
                </c:pt>
                <c:pt idx="263125">
                  <c:v>-5.8123851999999996</c:v>
                </c:pt>
                <c:pt idx="263126">
                  <c:v>-5.8122156</c:v>
                </c:pt>
                <c:pt idx="263127">
                  <c:v>-5.8120459999999996</c:v>
                </c:pt>
                <c:pt idx="263128">
                  <c:v>-5.8118765000000003</c:v>
                </c:pt>
                <c:pt idx="263129">
                  <c:v>-5.8117068999999999</c:v>
                </c:pt>
                <c:pt idx="263130">
                  <c:v>-5.8115373000000004</c:v>
                </c:pt>
                <c:pt idx="263131">
                  <c:v>-5.8113676999999999</c:v>
                </c:pt>
                <c:pt idx="263132">
                  <c:v>-5.8111981999999998</c:v>
                </c:pt>
                <c:pt idx="263133">
                  <c:v>-5.8110286000000002</c:v>
                </c:pt>
                <c:pt idx="263134">
                  <c:v>-5.8108589999999998</c:v>
                </c:pt>
                <c:pt idx="263135">
                  <c:v>-5.8106894000000002</c:v>
                </c:pt>
                <c:pt idx="263136">
                  <c:v>-5.8105197999999998</c:v>
                </c:pt>
                <c:pt idx="263137">
                  <c:v>-5.8103502000000002</c:v>
                </c:pt>
                <c:pt idx="263138">
                  <c:v>-5.8101805999999998</c:v>
                </c:pt>
                <c:pt idx="263139">
                  <c:v>-5.8100110000000003</c:v>
                </c:pt>
                <c:pt idx="263140">
                  <c:v>-5.8098413999999998</c:v>
                </c:pt>
                <c:pt idx="263141">
                  <c:v>-5.8096718000000003</c:v>
                </c:pt>
                <c:pt idx="263142">
                  <c:v>-5.8095021999999998</c:v>
                </c:pt>
                <c:pt idx="263143">
                  <c:v>-5.8093326000000003</c:v>
                </c:pt>
                <c:pt idx="263144">
                  <c:v>-5.8091629999999999</c:v>
                </c:pt>
                <c:pt idx="263145">
                  <c:v>-5.8089934000000003</c:v>
                </c:pt>
                <c:pt idx="263146">
                  <c:v>-5.8088236999999996</c:v>
                </c:pt>
                <c:pt idx="263147">
                  <c:v>-5.8086541</c:v>
                </c:pt>
                <c:pt idx="263148">
                  <c:v>-5.8084844999999996</c:v>
                </c:pt>
                <c:pt idx="263149">
                  <c:v>-5.8083149000000001</c:v>
                </c:pt>
                <c:pt idx="263150">
                  <c:v>-5.8081452000000002</c:v>
                </c:pt>
                <c:pt idx="263151">
                  <c:v>-5.8079755999999998</c:v>
                </c:pt>
                <c:pt idx="263152">
                  <c:v>-5.8078060000000002</c:v>
                </c:pt>
                <c:pt idx="263153">
                  <c:v>-5.8076363000000004</c:v>
                </c:pt>
                <c:pt idx="263154">
                  <c:v>-5.8074667</c:v>
                </c:pt>
                <c:pt idx="263155">
                  <c:v>-5.8072970000000002</c:v>
                </c:pt>
                <c:pt idx="263156">
                  <c:v>-5.8071273999999997</c:v>
                </c:pt>
                <c:pt idx="263157">
                  <c:v>-5.8069576999999999</c:v>
                </c:pt>
                <c:pt idx="263158">
                  <c:v>-5.8067881000000003</c:v>
                </c:pt>
                <c:pt idx="263159">
                  <c:v>-5.8066183999999996</c:v>
                </c:pt>
                <c:pt idx="263160">
                  <c:v>-5.8064488000000001</c:v>
                </c:pt>
                <c:pt idx="263161">
                  <c:v>-5.8062791000000002</c:v>
                </c:pt>
                <c:pt idx="263162">
                  <c:v>-5.8061094000000004</c:v>
                </c:pt>
                <c:pt idx="263163">
                  <c:v>-5.8059398</c:v>
                </c:pt>
                <c:pt idx="263164">
                  <c:v>-5.8057701000000002</c:v>
                </c:pt>
                <c:pt idx="263165">
                  <c:v>-5.8056004000000003</c:v>
                </c:pt>
                <c:pt idx="263166">
                  <c:v>-5.8054306999999996</c:v>
                </c:pt>
                <c:pt idx="263167">
                  <c:v>-5.8052611000000001</c:v>
                </c:pt>
                <c:pt idx="263168">
                  <c:v>-5.8050914000000002</c:v>
                </c:pt>
                <c:pt idx="263169">
                  <c:v>-5.8049217000000004</c:v>
                </c:pt>
                <c:pt idx="263170">
                  <c:v>-5.8047519999999997</c:v>
                </c:pt>
                <c:pt idx="263171">
                  <c:v>-5.8045822999999999</c:v>
                </c:pt>
                <c:pt idx="263172">
                  <c:v>-5.8044126</c:v>
                </c:pt>
                <c:pt idx="263173">
                  <c:v>-5.8042429000000002</c:v>
                </c:pt>
                <c:pt idx="263174">
                  <c:v>-5.8040732000000004</c:v>
                </c:pt>
                <c:pt idx="263175">
                  <c:v>-5.8039034999999997</c:v>
                </c:pt>
                <c:pt idx="263176">
                  <c:v>-5.8037337999999998</c:v>
                </c:pt>
                <c:pt idx="263177">
                  <c:v>-5.8035641</c:v>
                </c:pt>
                <c:pt idx="263178">
                  <c:v>-5.8033944000000002</c:v>
                </c:pt>
                <c:pt idx="263179">
                  <c:v>-5.8032247000000003</c:v>
                </c:pt>
                <c:pt idx="263180">
                  <c:v>-5.8030549999999996</c:v>
                </c:pt>
                <c:pt idx="263181">
                  <c:v>-5.8028852000000004</c:v>
                </c:pt>
                <c:pt idx="263182">
                  <c:v>-5.8027154999999997</c:v>
                </c:pt>
                <c:pt idx="263183">
                  <c:v>-5.8025457999999999</c:v>
                </c:pt>
                <c:pt idx="263184">
                  <c:v>-5.8023761</c:v>
                </c:pt>
                <c:pt idx="263185">
                  <c:v>-5.8022062999999999</c:v>
                </c:pt>
                <c:pt idx="263186">
                  <c:v>-5.8020366000000001</c:v>
                </c:pt>
                <c:pt idx="263187">
                  <c:v>-5.8018669000000003</c:v>
                </c:pt>
                <c:pt idx="263188">
                  <c:v>-5.8016971000000002</c:v>
                </c:pt>
                <c:pt idx="263189">
                  <c:v>-5.8015274000000003</c:v>
                </c:pt>
                <c:pt idx="263190">
                  <c:v>-5.8013576000000002</c:v>
                </c:pt>
                <c:pt idx="263191">
                  <c:v>-5.8011879000000004</c:v>
                </c:pt>
                <c:pt idx="263192">
                  <c:v>-5.8010181000000003</c:v>
                </c:pt>
                <c:pt idx="263193">
                  <c:v>-5.8008483999999996</c:v>
                </c:pt>
                <c:pt idx="263194">
                  <c:v>-5.8006786000000004</c:v>
                </c:pt>
                <c:pt idx="263195">
                  <c:v>-5.8005088999999996</c:v>
                </c:pt>
                <c:pt idx="263196">
                  <c:v>-5.8003391000000004</c:v>
                </c:pt>
                <c:pt idx="263197">
                  <c:v>-5.8001693000000003</c:v>
                </c:pt>
                <c:pt idx="263198">
                  <c:v>-5.7999995999999996</c:v>
                </c:pt>
                <c:pt idx="263199">
                  <c:v>-5.7998298000000004</c:v>
                </c:pt>
                <c:pt idx="263200">
                  <c:v>-5.7996600000000003</c:v>
                </c:pt>
                <c:pt idx="263201">
                  <c:v>-5.7994903000000004</c:v>
                </c:pt>
                <c:pt idx="263202">
                  <c:v>-5.7993205000000003</c:v>
                </c:pt>
                <c:pt idx="263203">
                  <c:v>-5.7991507000000002</c:v>
                </c:pt>
                <c:pt idx="263204">
                  <c:v>-5.7989809000000001</c:v>
                </c:pt>
                <c:pt idx="263205">
                  <c:v>-5.7988111</c:v>
                </c:pt>
                <c:pt idx="263206">
                  <c:v>-5.7986412999999999</c:v>
                </c:pt>
                <c:pt idx="263207">
                  <c:v>-5.7984714999999998</c:v>
                </c:pt>
                <c:pt idx="263208">
                  <c:v>-5.7983016999999997</c:v>
                </c:pt>
                <c:pt idx="263209">
                  <c:v>-5.7981318999999996</c:v>
                </c:pt>
                <c:pt idx="263210">
                  <c:v>-5.7979621000000003</c:v>
                </c:pt>
                <c:pt idx="263211">
                  <c:v>-5.7977923000000002</c:v>
                </c:pt>
                <c:pt idx="263212">
                  <c:v>-5.7976225000000001</c:v>
                </c:pt>
                <c:pt idx="263213">
                  <c:v>-5.7974527</c:v>
                </c:pt>
                <c:pt idx="263214">
                  <c:v>-5.7972828999999999</c:v>
                </c:pt>
                <c:pt idx="263215">
                  <c:v>-5.7971130999999998</c:v>
                </c:pt>
                <c:pt idx="263216">
                  <c:v>-5.7969432999999997</c:v>
                </c:pt>
                <c:pt idx="263217">
                  <c:v>-5.7967734000000002</c:v>
                </c:pt>
                <c:pt idx="263218">
                  <c:v>-5.7966036000000001</c:v>
                </c:pt>
                <c:pt idx="263219">
                  <c:v>-5.7964338</c:v>
                </c:pt>
                <c:pt idx="263220">
                  <c:v>-5.7962639999999999</c:v>
                </c:pt>
                <c:pt idx="263221">
                  <c:v>-5.7960941000000004</c:v>
                </c:pt>
                <c:pt idx="263222">
                  <c:v>-5.7959243000000003</c:v>
                </c:pt>
                <c:pt idx="263223">
                  <c:v>-5.7957543999999999</c:v>
                </c:pt>
                <c:pt idx="263224">
                  <c:v>-5.7955845999999998</c:v>
                </c:pt>
                <c:pt idx="263225">
                  <c:v>-5.7954147999999996</c:v>
                </c:pt>
                <c:pt idx="263226">
                  <c:v>-5.7952449000000001</c:v>
                </c:pt>
                <c:pt idx="263227">
                  <c:v>-5.7950751</c:v>
                </c:pt>
                <c:pt idx="263228">
                  <c:v>-5.7949051999999996</c:v>
                </c:pt>
                <c:pt idx="263229">
                  <c:v>-5.7947354000000004</c:v>
                </c:pt>
                <c:pt idx="263230">
                  <c:v>-5.7945655</c:v>
                </c:pt>
                <c:pt idx="263231">
                  <c:v>-5.7943955999999996</c:v>
                </c:pt>
                <c:pt idx="263232">
                  <c:v>-5.7942258000000004</c:v>
                </c:pt>
                <c:pt idx="263233">
                  <c:v>-5.7940559</c:v>
                </c:pt>
                <c:pt idx="263234">
                  <c:v>-5.7938859999999996</c:v>
                </c:pt>
                <c:pt idx="263235">
                  <c:v>-5.7937162000000004</c:v>
                </c:pt>
                <c:pt idx="263236">
                  <c:v>-5.7935463</c:v>
                </c:pt>
                <c:pt idx="263237">
                  <c:v>-5.7933763999999996</c:v>
                </c:pt>
                <c:pt idx="263238">
                  <c:v>-5.7932065000000001</c:v>
                </c:pt>
                <c:pt idx="263239">
                  <c:v>-5.7930365999999998</c:v>
                </c:pt>
                <c:pt idx="263240">
                  <c:v>-5.7928667000000003</c:v>
                </c:pt>
                <c:pt idx="263241">
                  <c:v>-5.7926967999999999</c:v>
                </c:pt>
                <c:pt idx="263242">
                  <c:v>-5.7925269999999998</c:v>
                </c:pt>
                <c:pt idx="263243">
                  <c:v>-5.7923571000000003</c:v>
                </c:pt>
                <c:pt idx="263244">
                  <c:v>-5.7921871999999999</c:v>
                </c:pt>
                <c:pt idx="263245">
                  <c:v>-5.7920173000000004</c:v>
                </c:pt>
                <c:pt idx="263246">
                  <c:v>-5.7918474</c:v>
                </c:pt>
                <c:pt idx="263247">
                  <c:v>-5.7916774000000002</c:v>
                </c:pt>
                <c:pt idx="263248">
                  <c:v>-5.7915074999999998</c:v>
                </c:pt>
                <c:pt idx="263249">
                  <c:v>-5.7913376000000003</c:v>
                </c:pt>
                <c:pt idx="263250">
                  <c:v>-5.7911676999999999</c:v>
                </c:pt>
                <c:pt idx="263251">
                  <c:v>-5.7909978000000004</c:v>
                </c:pt>
                <c:pt idx="263252">
                  <c:v>-5.7908279</c:v>
                </c:pt>
                <c:pt idx="263253">
                  <c:v>-5.7906579000000002</c:v>
                </c:pt>
                <c:pt idx="263254">
                  <c:v>-5.7904879999999999</c:v>
                </c:pt>
                <c:pt idx="263255">
                  <c:v>-5.7903181000000004</c:v>
                </c:pt>
                <c:pt idx="263256">
                  <c:v>-5.7901480999999997</c:v>
                </c:pt>
                <c:pt idx="263257">
                  <c:v>-5.7899782000000002</c:v>
                </c:pt>
                <c:pt idx="263258">
                  <c:v>-5.7898082999999998</c:v>
                </c:pt>
                <c:pt idx="263259">
                  <c:v>-5.7896383</c:v>
                </c:pt>
                <c:pt idx="263260">
                  <c:v>-5.7894683999999996</c:v>
                </c:pt>
                <c:pt idx="263261">
                  <c:v>-5.7892983999999998</c:v>
                </c:pt>
                <c:pt idx="263262">
                  <c:v>-5.7891285000000003</c:v>
                </c:pt>
                <c:pt idx="263263">
                  <c:v>-5.7889584999999997</c:v>
                </c:pt>
                <c:pt idx="263264">
                  <c:v>-5.7887886000000002</c:v>
                </c:pt>
                <c:pt idx="263265">
                  <c:v>-5.7886186000000004</c:v>
                </c:pt>
                <c:pt idx="263266">
                  <c:v>-5.7884485999999997</c:v>
                </c:pt>
                <c:pt idx="263267">
                  <c:v>-5.7882787000000002</c:v>
                </c:pt>
                <c:pt idx="263268">
                  <c:v>-5.7881087000000004</c:v>
                </c:pt>
                <c:pt idx="263269">
                  <c:v>-5.7879386999999998</c:v>
                </c:pt>
                <c:pt idx="263270">
                  <c:v>-5.7877688000000003</c:v>
                </c:pt>
                <c:pt idx="263271">
                  <c:v>-5.7875987999999996</c:v>
                </c:pt>
                <c:pt idx="263272">
                  <c:v>-5.7874287999999998</c:v>
                </c:pt>
                <c:pt idx="263273">
                  <c:v>-5.7872588</c:v>
                </c:pt>
                <c:pt idx="263274">
                  <c:v>-5.7870888000000003</c:v>
                </c:pt>
                <c:pt idx="263275">
                  <c:v>-5.7869188999999999</c:v>
                </c:pt>
                <c:pt idx="263276">
                  <c:v>-5.7867489000000001</c:v>
                </c:pt>
                <c:pt idx="263277">
                  <c:v>-5.7865789000000003</c:v>
                </c:pt>
                <c:pt idx="263278">
                  <c:v>-5.7864088999999996</c:v>
                </c:pt>
                <c:pt idx="263279">
                  <c:v>-5.7862388999999999</c:v>
                </c:pt>
                <c:pt idx="263280">
                  <c:v>-5.7860689000000001</c:v>
                </c:pt>
                <c:pt idx="263281">
                  <c:v>-5.7858989000000003</c:v>
                </c:pt>
                <c:pt idx="263282">
                  <c:v>-5.7857288999999996</c:v>
                </c:pt>
                <c:pt idx="263283">
                  <c:v>-5.7855588999999998</c:v>
                </c:pt>
                <c:pt idx="263284">
                  <c:v>-5.7853887999999998</c:v>
                </c:pt>
                <c:pt idx="263285">
                  <c:v>-5.7852188</c:v>
                </c:pt>
                <c:pt idx="263286">
                  <c:v>-5.7850488000000002</c:v>
                </c:pt>
                <c:pt idx="263287">
                  <c:v>-5.7848788000000004</c:v>
                </c:pt>
                <c:pt idx="263288">
                  <c:v>-5.7847087999999998</c:v>
                </c:pt>
                <c:pt idx="263289">
                  <c:v>-5.7845386999999997</c:v>
                </c:pt>
                <c:pt idx="263290">
                  <c:v>-5.7843686999999999</c:v>
                </c:pt>
                <c:pt idx="263291">
                  <c:v>-5.7841987000000001</c:v>
                </c:pt>
                <c:pt idx="263292">
                  <c:v>-5.7840286000000001</c:v>
                </c:pt>
                <c:pt idx="263293">
                  <c:v>-5.7838586000000003</c:v>
                </c:pt>
                <c:pt idx="263294">
                  <c:v>-5.7836885000000002</c:v>
                </c:pt>
                <c:pt idx="263295">
                  <c:v>-5.7835184999999996</c:v>
                </c:pt>
                <c:pt idx="263296">
                  <c:v>-5.7833484000000004</c:v>
                </c:pt>
                <c:pt idx="263297">
                  <c:v>-5.7831783999999997</c:v>
                </c:pt>
                <c:pt idx="263298">
                  <c:v>-5.7830082999999997</c:v>
                </c:pt>
                <c:pt idx="263299">
                  <c:v>-5.7828382999999999</c:v>
                </c:pt>
                <c:pt idx="263300">
                  <c:v>-5.7826681999999998</c:v>
                </c:pt>
                <c:pt idx="263301">
                  <c:v>-5.7824982</c:v>
                </c:pt>
                <c:pt idx="263302">
                  <c:v>-5.7823281</c:v>
                </c:pt>
                <c:pt idx="263303">
                  <c:v>-5.7821579999999999</c:v>
                </c:pt>
                <c:pt idx="263304">
                  <c:v>-5.7819880000000001</c:v>
                </c:pt>
                <c:pt idx="263305">
                  <c:v>-5.7818179000000001</c:v>
                </c:pt>
                <c:pt idx="263306">
                  <c:v>-5.7816478</c:v>
                </c:pt>
                <c:pt idx="263307">
                  <c:v>-5.7814776999999999</c:v>
                </c:pt>
                <c:pt idx="263308">
                  <c:v>-5.7813075999999999</c:v>
                </c:pt>
                <c:pt idx="263309">
                  <c:v>-5.7811376000000001</c:v>
                </c:pt>
                <c:pt idx="263310">
                  <c:v>-5.7809675</c:v>
                </c:pt>
                <c:pt idx="263311">
                  <c:v>-5.7807974</c:v>
                </c:pt>
                <c:pt idx="263312">
                  <c:v>-5.7806272999999999</c:v>
                </c:pt>
                <c:pt idx="263313">
                  <c:v>-5.7804571999999999</c:v>
                </c:pt>
                <c:pt idx="263314">
                  <c:v>-5.7802870999999998</c:v>
                </c:pt>
                <c:pt idx="263315">
                  <c:v>-5.7801169999999997</c:v>
                </c:pt>
                <c:pt idx="263316">
                  <c:v>-5.7799468999999997</c:v>
                </c:pt>
                <c:pt idx="263317">
                  <c:v>-5.7797767999999996</c:v>
                </c:pt>
                <c:pt idx="263318">
                  <c:v>-5.7796067000000004</c:v>
                </c:pt>
                <c:pt idx="263319">
                  <c:v>-5.7794365000000001</c:v>
                </c:pt>
                <c:pt idx="263320">
                  <c:v>-5.7792664</c:v>
                </c:pt>
                <c:pt idx="263321">
                  <c:v>-5.7790963</c:v>
                </c:pt>
                <c:pt idx="263322">
                  <c:v>-5.7789261999999999</c:v>
                </c:pt>
                <c:pt idx="263323">
                  <c:v>-5.7787560999999998</c:v>
                </c:pt>
                <c:pt idx="263324">
                  <c:v>-5.7785859000000004</c:v>
                </c:pt>
                <c:pt idx="263325">
                  <c:v>-5.7784158000000003</c:v>
                </c:pt>
                <c:pt idx="263326">
                  <c:v>-5.7782457000000003</c:v>
                </c:pt>
                <c:pt idx="263327">
                  <c:v>-5.7780754999999999</c:v>
                </c:pt>
                <c:pt idx="263328">
                  <c:v>-5.7779053999999999</c:v>
                </c:pt>
                <c:pt idx="263329">
                  <c:v>-5.7777352000000004</c:v>
                </c:pt>
                <c:pt idx="263330">
                  <c:v>-5.7775651000000003</c:v>
                </c:pt>
                <c:pt idx="263331">
                  <c:v>-5.7773949</c:v>
                </c:pt>
                <c:pt idx="263332">
                  <c:v>-5.7772247999999999</c:v>
                </c:pt>
                <c:pt idx="263333">
                  <c:v>-5.7770545999999996</c:v>
                </c:pt>
                <c:pt idx="263334">
                  <c:v>-5.7768845000000004</c:v>
                </c:pt>
                <c:pt idx="263335">
                  <c:v>-5.7767143000000001</c:v>
                </c:pt>
                <c:pt idx="263336">
                  <c:v>-5.7765442</c:v>
                </c:pt>
                <c:pt idx="263337">
                  <c:v>-5.7763739999999997</c:v>
                </c:pt>
                <c:pt idx="263338">
                  <c:v>-5.7762038000000002</c:v>
                </c:pt>
                <c:pt idx="263339">
                  <c:v>-5.7760337000000002</c:v>
                </c:pt>
                <c:pt idx="263340">
                  <c:v>-5.7758634999999998</c:v>
                </c:pt>
                <c:pt idx="263341">
                  <c:v>-5.7756933000000004</c:v>
                </c:pt>
                <c:pt idx="263342">
                  <c:v>-5.7755231</c:v>
                </c:pt>
                <c:pt idx="263343">
                  <c:v>-5.7753528999999997</c:v>
                </c:pt>
                <c:pt idx="263344">
                  <c:v>-5.7751827999999996</c:v>
                </c:pt>
                <c:pt idx="263345">
                  <c:v>-5.7750126000000002</c:v>
                </c:pt>
                <c:pt idx="263346">
                  <c:v>-5.7748423999999998</c:v>
                </c:pt>
                <c:pt idx="263347">
                  <c:v>-5.7746722000000004</c:v>
                </c:pt>
                <c:pt idx="263348">
                  <c:v>-5.774502</c:v>
                </c:pt>
                <c:pt idx="263349">
                  <c:v>-5.7743317999999997</c:v>
                </c:pt>
                <c:pt idx="263350">
                  <c:v>-5.7741616000000002</c:v>
                </c:pt>
                <c:pt idx="263351">
                  <c:v>-5.7739913999999999</c:v>
                </c:pt>
                <c:pt idx="263352">
                  <c:v>-5.7738212000000004</c:v>
                </c:pt>
                <c:pt idx="263353">
                  <c:v>-5.7736510000000001</c:v>
                </c:pt>
                <c:pt idx="263354">
                  <c:v>-5.7734807000000004</c:v>
                </c:pt>
                <c:pt idx="263355">
                  <c:v>-5.7733105</c:v>
                </c:pt>
                <c:pt idx="263356">
                  <c:v>-5.7731402999999997</c:v>
                </c:pt>
                <c:pt idx="263357">
                  <c:v>-5.7729701000000002</c:v>
                </c:pt>
                <c:pt idx="263358">
                  <c:v>-5.7727997999999996</c:v>
                </c:pt>
                <c:pt idx="263359">
                  <c:v>-5.7726296000000001</c:v>
                </c:pt>
                <c:pt idx="263360">
                  <c:v>-5.7724593999999998</c:v>
                </c:pt>
                <c:pt idx="263361">
                  <c:v>-5.7722892000000003</c:v>
                </c:pt>
                <c:pt idx="263362">
                  <c:v>-5.7721188999999997</c:v>
                </c:pt>
                <c:pt idx="263363">
                  <c:v>-5.7719487000000003</c:v>
                </c:pt>
                <c:pt idx="263364">
                  <c:v>-5.7717783999999996</c:v>
                </c:pt>
                <c:pt idx="263365">
                  <c:v>-5.7716082000000002</c:v>
                </c:pt>
                <c:pt idx="263366">
                  <c:v>-5.7714378999999996</c:v>
                </c:pt>
                <c:pt idx="263367">
                  <c:v>-5.7712677000000001</c:v>
                </c:pt>
                <c:pt idx="263368">
                  <c:v>-5.7710974000000004</c:v>
                </c:pt>
                <c:pt idx="263369">
                  <c:v>-5.7709272</c:v>
                </c:pt>
                <c:pt idx="263370">
                  <c:v>-5.7707569000000003</c:v>
                </c:pt>
                <c:pt idx="263371">
                  <c:v>-5.7705865999999997</c:v>
                </c:pt>
                <c:pt idx="263372">
                  <c:v>-5.7704164000000002</c:v>
                </c:pt>
                <c:pt idx="263373">
                  <c:v>-5.7702460999999996</c:v>
                </c:pt>
                <c:pt idx="263374">
                  <c:v>-5.7700757999999999</c:v>
                </c:pt>
                <c:pt idx="263375">
                  <c:v>-5.7699056000000004</c:v>
                </c:pt>
                <c:pt idx="263376">
                  <c:v>-5.7697352999999998</c:v>
                </c:pt>
                <c:pt idx="263377">
                  <c:v>-5.7695650000000001</c:v>
                </c:pt>
                <c:pt idx="263378">
                  <c:v>-5.7693947000000003</c:v>
                </c:pt>
                <c:pt idx="263379">
                  <c:v>-5.7692243999999997</c:v>
                </c:pt>
                <c:pt idx="263380">
                  <c:v>-5.7690541</c:v>
                </c:pt>
                <c:pt idx="263381">
                  <c:v>-5.7688838000000002</c:v>
                </c:pt>
                <c:pt idx="263382">
                  <c:v>-5.7687134999999996</c:v>
                </c:pt>
                <c:pt idx="263383">
                  <c:v>-5.7685433000000002</c:v>
                </c:pt>
                <c:pt idx="263384">
                  <c:v>-5.7683729000000001</c:v>
                </c:pt>
                <c:pt idx="263385">
                  <c:v>-5.7682026000000004</c:v>
                </c:pt>
                <c:pt idx="263386">
                  <c:v>-5.7680322999999998</c:v>
                </c:pt>
                <c:pt idx="263387">
                  <c:v>-5.767862</c:v>
                </c:pt>
                <c:pt idx="263388">
                  <c:v>-5.7676917000000003</c:v>
                </c:pt>
                <c:pt idx="263389">
                  <c:v>-5.7675213999999997</c:v>
                </c:pt>
                <c:pt idx="263390">
                  <c:v>-5.7673511</c:v>
                </c:pt>
                <c:pt idx="263391">
                  <c:v>-5.7671808000000002</c:v>
                </c:pt>
                <c:pt idx="263392">
                  <c:v>-5.7670104000000002</c:v>
                </c:pt>
                <c:pt idx="263393">
                  <c:v>-5.7668400999999996</c:v>
                </c:pt>
                <c:pt idx="263394">
                  <c:v>-5.7666697999999998</c:v>
                </c:pt>
                <c:pt idx="263395">
                  <c:v>-5.7664993999999998</c:v>
                </c:pt>
                <c:pt idx="263396">
                  <c:v>-5.7663291000000001</c:v>
                </c:pt>
                <c:pt idx="263397">
                  <c:v>-5.7661588000000004</c:v>
                </c:pt>
                <c:pt idx="263398">
                  <c:v>-5.7659884000000003</c:v>
                </c:pt>
                <c:pt idx="263399">
                  <c:v>-5.7658180999999997</c:v>
                </c:pt>
                <c:pt idx="263400">
                  <c:v>-5.7656476999999997</c:v>
                </c:pt>
                <c:pt idx="263401">
                  <c:v>-5.7654774</c:v>
                </c:pt>
                <c:pt idx="263402">
                  <c:v>-5.765307</c:v>
                </c:pt>
                <c:pt idx="263403">
                  <c:v>-5.7651367000000002</c:v>
                </c:pt>
                <c:pt idx="263404">
                  <c:v>-5.7649663000000002</c:v>
                </c:pt>
                <c:pt idx="263405">
                  <c:v>-5.7647959999999996</c:v>
                </c:pt>
                <c:pt idx="263406">
                  <c:v>-5.7646255999999996</c:v>
                </c:pt>
                <c:pt idx="263407">
                  <c:v>-5.7644551999999996</c:v>
                </c:pt>
                <c:pt idx="263408">
                  <c:v>-5.7642848999999998</c:v>
                </c:pt>
                <c:pt idx="263409">
                  <c:v>-5.7641144999999998</c:v>
                </c:pt>
                <c:pt idx="263410">
                  <c:v>-5.7639440999999998</c:v>
                </c:pt>
                <c:pt idx="263411">
                  <c:v>-5.7637736999999998</c:v>
                </c:pt>
                <c:pt idx="263412">
                  <c:v>-5.7636032999999998</c:v>
                </c:pt>
                <c:pt idx="263413">
                  <c:v>-5.763433</c:v>
                </c:pt>
                <c:pt idx="263414">
                  <c:v>-5.7632626</c:v>
                </c:pt>
                <c:pt idx="263415">
                  <c:v>-5.7630922</c:v>
                </c:pt>
                <c:pt idx="263416">
                  <c:v>-5.7629218</c:v>
                </c:pt>
                <c:pt idx="263417">
                  <c:v>-5.7627514</c:v>
                </c:pt>
                <c:pt idx="263418">
                  <c:v>-5.762581</c:v>
                </c:pt>
                <c:pt idx="263419">
                  <c:v>-5.7624105999999999</c:v>
                </c:pt>
                <c:pt idx="263420">
                  <c:v>-5.7622401999999999</c:v>
                </c:pt>
                <c:pt idx="263421">
                  <c:v>-5.7620697999999999</c:v>
                </c:pt>
                <c:pt idx="263422">
                  <c:v>-5.7618993999999999</c:v>
                </c:pt>
                <c:pt idx="263423">
                  <c:v>-5.7617289999999999</c:v>
                </c:pt>
                <c:pt idx="263424">
                  <c:v>-5.7615584999999996</c:v>
                </c:pt>
                <c:pt idx="263425">
                  <c:v>-5.7613880999999996</c:v>
                </c:pt>
                <c:pt idx="263426">
                  <c:v>-5.7612177000000004</c:v>
                </c:pt>
                <c:pt idx="263427">
                  <c:v>-5.7610473000000004</c:v>
                </c:pt>
                <c:pt idx="263428">
                  <c:v>-5.7608768000000001</c:v>
                </c:pt>
                <c:pt idx="263429">
                  <c:v>-5.7607064000000001</c:v>
                </c:pt>
                <c:pt idx="263430">
                  <c:v>-5.7605360000000001</c:v>
                </c:pt>
                <c:pt idx="263431">
                  <c:v>-5.7603654999999998</c:v>
                </c:pt>
                <c:pt idx="263432">
                  <c:v>-5.7601950999999998</c:v>
                </c:pt>
                <c:pt idx="263433">
                  <c:v>-5.7600246999999998</c:v>
                </c:pt>
                <c:pt idx="263434">
                  <c:v>-5.7598542000000004</c:v>
                </c:pt>
                <c:pt idx="263435">
                  <c:v>-5.7596838000000004</c:v>
                </c:pt>
                <c:pt idx="263436">
                  <c:v>-5.7595133000000001</c:v>
                </c:pt>
                <c:pt idx="263437">
                  <c:v>-5.7593429</c:v>
                </c:pt>
                <c:pt idx="263438">
                  <c:v>-5.7591723999999997</c:v>
                </c:pt>
                <c:pt idx="263439">
                  <c:v>-5.7590019000000003</c:v>
                </c:pt>
                <c:pt idx="263440">
                  <c:v>-5.7588315000000003</c:v>
                </c:pt>
                <c:pt idx="263441">
                  <c:v>-5.758661</c:v>
                </c:pt>
                <c:pt idx="263442">
                  <c:v>-5.7584904999999997</c:v>
                </c:pt>
                <c:pt idx="263443">
                  <c:v>-5.7583200999999997</c:v>
                </c:pt>
                <c:pt idx="263444">
                  <c:v>-5.7581496000000003</c:v>
                </c:pt>
                <c:pt idx="263445">
                  <c:v>-5.7579791</c:v>
                </c:pt>
                <c:pt idx="263446">
                  <c:v>-5.7578085999999997</c:v>
                </c:pt>
                <c:pt idx="263447">
                  <c:v>-5.7576381999999997</c:v>
                </c:pt>
                <c:pt idx="263448">
                  <c:v>-5.7574677000000003</c:v>
                </c:pt>
                <c:pt idx="263449">
                  <c:v>-5.7572972</c:v>
                </c:pt>
                <c:pt idx="263450">
                  <c:v>-5.7571266999999997</c:v>
                </c:pt>
                <c:pt idx="263451">
                  <c:v>-5.7569562000000003</c:v>
                </c:pt>
                <c:pt idx="263452">
                  <c:v>-5.7567857</c:v>
                </c:pt>
                <c:pt idx="263453">
                  <c:v>-5.7566151999999997</c:v>
                </c:pt>
                <c:pt idx="263454">
                  <c:v>-5.7564447000000003</c:v>
                </c:pt>
                <c:pt idx="263455">
                  <c:v>-5.7562742</c:v>
                </c:pt>
                <c:pt idx="263456">
                  <c:v>-5.7561036999999997</c:v>
                </c:pt>
                <c:pt idx="263457">
                  <c:v>-5.7559332000000003</c:v>
                </c:pt>
                <c:pt idx="263458">
                  <c:v>-5.7557625999999997</c:v>
                </c:pt>
                <c:pt idx="263459">
                  <c:v>-5.7555921000000003</c:v>
                </c:pt>
                <c:pt idx="263460">
                  <c:v>-5.7554216</c:v>
                </c:pt>
                <c:pt idx="263461">
                  <c:v>-5.7552510999999997</c:v>
                </c:pt>
                <c:pt idx="263462">
                  <c:v>-5.7550806000000003</c:v>
                </c:pt>
                <c:pt idx="263463">
                  <c:v>-5.7549099999999997</c:v>
                </c:pt>
                <c:pt idx="263464">
                  <c:v>-5.7547395000000003</c:v>
                </c:pt>
                <c:pt idx="263465">
                  <c:v>-5.754569</c:v>
                </c:pt>
                <c:pt idx="263466">
                  <c:v>-5.7543984000000004</c:v>
                </c:pt>
                <c:pt idx="263467">
                  <c:v>-5.7542279000000001</c:v>
                </c:pt>
                <c:pt idx="263468">
                  <c:v>-5.7540573000000004</c:v>
                </c:pt>
                <c:pt idx="263469">
                  <c:v>-5.7538868000000001</c:v>
                </c:pt>
                <c:pt idx="263470">
                  <c:v>-5.7537162000000004</c:v>
                </c:pt>
                <c:pt idx="263471">
                  <c:v>-5.7535457000000001</c:v>
                </c:pt>
                <c:pt idx="263472">
                  <c:v>-5.7533751000000004</c:v>
                </c:pt>
                <c:pt idx="263473">
                  <c:v>-5.7532046000000001</c:v>
                </c:pt>
                <c:pt idx="263474">
                  <c:v>-5.7530340000000004</c:v>
                </c:pt>
                <c:pt idx="263475">
                  <c:v>-5.7528633999999998</c:v>
                </c:pt>
                <c:pt idx="263476">
                  <c:v>-5.7526929000000004</c:v>
                </c:pt>
                <c:pt idx="263477">
                  <c:v>-5.7525222999999999</c:v>
                </c:pt>
                <c:pt idx="263478">
                  <c:v>-5.7523517000000002</c:v>
                </c:pt>
                <c:pt idx="263479">
                  <c:v>-5.7521811999999999</c:v>
                </c:pt>
                <c:pt idx="263480">
                  <c:v>-5.7520106000000002</c:v>
                </c:pt>
                <c:pt idx="263481">
                  <c:v>-5.7518399999999996</c:v>
                </c:pt>
                <c:pt idx="263482">
                  <c:v>-5.7516693999999999</c:v>
                </c:pt>
                <c:pt idx="263483">
                  <c:v>-5.7514988000000002</c:v>
                </c:pt>
                <c:pt idx="263484">
                  <c:v>-5.7513281999999997</c:v>
                </c:pt>
                <c:pt idx="263485">
                  <c:v>-5.7511576</c:v>
                </c:pt>
                <c:pt idx="263486">
                  <c:v>-5.7509870999999997</c:v>
                </c:pt>
                <c:pt idx="263487">
                  <c:v>-5.7508165</c:v>
                </c:pt>
                <c:pt idx="263488">
                  <c:v>-5.7506459000000003</c:v>
                </c:pt>
                <c:pt idx="263489">
                  <c:v>-5.7504752000000003</c:v>
                </c:pt>
                <c:pt idx="263490">
                  <c:v>-5.7503045999999998</c:v>
                </c:pt>
                <c:pt idx="263491">
                  <c:v>-5.7501340000000001</c:v>
                </c:pt>
                <c:pt idx="263492">
                  <c:v>-5.7499634000000004</c:v>
                </c:pt>
                <c:pt idx="263493">
                  <c:v>-5.7497927999999998</c:v>
                </c:pt>
                <c:pt idx="263494">
                  <c:v>-5.7496222000000001</c:v>
                </c:pt>
                <c:pt idx="263495">
                  <c:v>-5.7494516000000004</c:v>
                </c:pt>
                <c:pt idx="263496">
                  <c:v>-5.7492808999999996</c:v>
                </c:pt>
                <c:pt idx="263497">
                  <c:v>-5.7491102999999999</c:v>
                </c:pt>
                <c:pt idx="263498">
                  <c:v>-5.7489397000000002</c:v>
                </c:pt>
                <c:pt idx="263499">
                  <c:v>-5.7487690000000002</c:v>
                </c:pt>
                <c:pt idx="263500">
                  <c:v>-5.7485983999999997</c:v>
                </c:pt>
                <c:pt idx="263501">
                  <c:v>-5.7484278</c:v>
                </c:pt>
                <c:pt idx="263502">
                  <c:v>-5.7482571</c:v>
                </c:pt>
                <c:pt idx="263503">
                  <c:v>-5.7480865000000003</c:v>
                </c:pt>
                <c:pt idx="263504">
                  <c:v>-5.7479158000000004</c:v>
                </c:pt>
                <c:pt idx="263505">
                  <c:v>-5.7477451999999998</c:v>
                </c:pt>
                <c:pt idx="263506">
                  <c:v>-5.7475744999999998</c:v>
                </c:pt>
                <c:pt idx="263507">
                  <c:v>-5.7474039000000001</c:v>
                </c:pt>
                <c:pt idx="263508">
                  <c:v>-5.7472332000000002</c:v>
                </c:pt>
                <c:pt idx="263509">
                  <c:v>-5.7470625000000002</c:v>
                </c:pt>
                <c:pt idx="263510">
                  <c:v>-5.7468918999999996</c:v>
                </c:pt>
                <c:pt idx="263511">
                  <c:v>-5.7467211999999996</c:v>
                </c:pt>
                <c:pt idx="263512">
                  <c:v>-5.7465504999999997</c:v>
                </c:pt>
                <c:pt idx="263513">
                  <c:v>-5.7463799</c:v>
                </c:pt>
                <c:pt idx="263514">
                  <c:v>-5.7462092</c:v>
                </c:pt>
                <c:pt idx="263515">
                  <c:v>-5.7460385</c:v>
                </c:pt>
                <c:pt idx="263516">
                  <c:v>-5.7458678000000001</c:v>
                </c:pt>
                <c:pt idx="263517">
                  <c:v>-5.7456971000000001</c:v>
                </c:pt>
                <c:pt idx="263518">
                  <c:v>-5.7455264000000001</c:v>
                </c:pt>
                <c:pt idx="263519">
                  <c:v>-5.7453557999999996</c:v>
                </c:pt>
                <c:pt idx="263520">
                  <c:v>-5.7451850999999996</c:v>
                </c:pt>
                <c:pt idx="263521">
                  <c:v>-5.7450143999999996</c:v>
                </c:pt>
                <c:pt idx="263522">
                  <c:v>-5.7448436999999997</c:v>
                </c:pt>
                <c:pt idx="263523">
                  <c:v>-5.7446729999999997</c:v>
                </c:pt>
                <c:pt idx="263524">
                  <c:v>-5.7445022999999997</c:v>
                </c:pt>
                <c:pt idx="263525">
                  <c:v>-5.7443315000000004</c:v>
                </c:pt>
                <c:pt idx="263526">
                  <c:v>-5.7441608000000004</c:v>
                </c:pt>
                <c:pt idx="263527">
                  <c:v>-5.7439901000000004</c:v>
                </c:pt>
                <c:pt idx="263528">
                  <c:v>-5.7438193999999996</c:v>
                </c:pt>
                <c:pt idx="263529">
                  <c:v>-5.7436486999999996</c:v>
                </c:pt>
                <c:pt idx="263530">
                  <c:v>-5.7434779999999996</c:v>
                </c:pt>
                <c:pt idx="263531">
                  <c:v>-5.7433072000000003</c:v>
                </c:pt>
                <c:pt idx="263532">
                  <c:v>-5.7431365000000003</c:v>
                </c:pt>
                <c:pt idx="263533">
                  <c:v>-5.7429658000000003</c:v>
                </c:pt>
                <c:pt idx="263534">
                  <c:v>-5.7427950000000001</c:v>
                </c:pt>
                <c:pt idx="263535">
                  <c:v>-5.7426243000000001</c:v>
                </c:pt>
                <c:pt idx="263536">
                  <c:v>-5.7424536000000002</c:v>
                </c:pt>
                <c:pt idx="263537">
                  <c:v>-5.7422827999999999</c:v>
                </c:pt>
                <c:pt idx="263538">
                  <c:v>-5.7421120999999999</c:v>
                </c:pt>
                <c:pt idx="263539">
                  <c:v>-5.7419412999999997</c:v>
                </c:pt>
                <c:pt idx="263540">
                  <c:v>-5.7417705999999997</c:v>
                </c:pt>
                <c:pt idx="263541">
                  <c:v>-5.7415998000000004</c:v>
                </c:pt>
                <c:pt idx="263542">
                  <c:v>-5.7414290000000001</c:v>
                </c:pt>
                <c:pt idx="263543">
                  <c:v>-5.7412583000000001</c:v>
                </c:pt>
                <c:pt idx="263544">
                  <c:v>-5.7410874999999999</c:v>
                </c:pt>
                <c:pt idx="263545">
                  <c:v>-5.7409167999999999</c:v>
                </c:pt>
                <c:pt idx="263546">
                  <c:v>-5.7407459999999997</c:v>
                </c:pt>
                <c:pt idx="263547">
                  <c:v>-5.7405752000000003</c:v>
                </c:pt>
                <c:pt idx="263548">
                  <c:v>-5.7404044000000001</c:v>
                </c:pt>
                <c:pt idx="263549">
                  <c:v>-5.7402337000000001</c:v>
                </c:pt>
                <c:pt idx="263550">
                  <c:v>-5.7400628999999999</c:v>
                </c:pt>
                <c:pt idx="263551">
                  <c:v>-5.7398920999999996</c:v>
                </c:pt>
                <c:pt idx="263552">
                  <c:v>-5.7397213000000002</c:v>
                </c:pt>
                <c:pt idx="263553">
                  <c:v>-5.7395505</c:v>
                </c:pt>
                <c:pt idx="263554">
                  <c:v>-5.7393796999999998</c:v>
                </c:pt>
                <c:pt idx="263555">
                  <c:v>-5.7392089000000004</c:v>
                </c:pt>
                <c:pt idx="263556">
                  <c:v>-5.7390381000000001</c:v>
                </c:pt>
                <c:pt idx="263557">
                  <c:v>-5.7388672999999999</c:v>
                </c:pt>
                <c:pt idx="263558">
                  <c:v>-5.7386964999999996</c:v>
                </c:pt>
                <c:pt idx="263559">
                  <c:v>-5.7385257000000003</c:v>
                </c:pt>
                <c:pt idx="263560">
                  <c:v>-5.7383549</c:v>
                </c:pt>
                <c:pt idx="263561">
                  <c:v>-5.7381840999999998</c:v>
                </c:pt>
                <c:pt idx="263562">
                  <c:v>-5.7380133000000004</c:v>
                </c:pt>
                <c:pt idx="263563">
                  <c:v>-5.7378423999999999</c:v>
                </c:pt>
                <c:pt idx="263564">
                  <c:v>-5.7376715999999996</c:v>
                </c:pt>
                <c:pt idx="263565">
                  <c:v>-5.7375008000000003</c:v>
                </c:pt>
                <c:pt idx="263566">
                  <c:v>-5.73733</c:v>
                </c:pt>
                <c:pt idx="263567">
                  <c:v>-5.7371591000000004</c:v>
                </c:pt>
                <c:pt idx="263568">
                  <c:v>-5.7369883000000002</c:v>
                </c:pt>
                <c:pt idx="263569">
                  <c:v>-5.7368174999999999</c:v>
                </c:pt>
                <c:pt idx="263570">
                  <c:v>-5.7366466000000003</c:v>
                </c:pt>
                <c:pt idx="263571">
                  <c:v>-5.7364758</c:v>
                </c:pt>
                <c:pt idx="263572">
                  <c:v>-5.7363049000000004</c:v>
                </c:pt>
                <c:pt idx="263573">
                  <c:v>-5.7361341000000001</c:v>
                </c:pt>
                <c:pt idx="263574">
                  <c:v>-5.7359631999999996</c:v>
                </c:pt>
                <c:pt idx="263575">
                  <c:v>-5.7357924000000002</c:v>
                </c:pt>
                <c:pt idx="263576">
                  <c:v>-5.7356214999999997</c:v>
                </c:pt>
                <c:pt idx="263577">
                  <c:v>-5.7354507000000003</c:v>
                </c:pt>
                <c:pt idx="263578">
                  <c:v>-5.7352797999999998</c:v>
                </c:pt>
                <c:pt idx="263579">
                  <c:v>-5.7351089000000002</c:v>
                </c:pt>
                <c:pt idx="263580">
                  <c:v>-5.7349380999999999</c:v>
                </c:pt>
                <c:pt idx="263581">
                  <c:v>-5.7347672000000003</c:v>
                </c:pt>
                <c:pt idx="263582">
                  <c:v>-5.7345962999999998</c:v>
                </c:pt>
                <c:pt idx="263583">
                  <c:v>-5.7344254000000001</c:v>
                </c:pt>
                <c:pt idx="263584">
                  <c:v>-5.7342545999999999</c:v>
                </c:pt>
                <c:pt idx="263585">
                  <c:v>-5.7340837000000002</c:v>
                </c:pt>
                <c:pt idx="263586">
                  <c:v>-5.7339127999999997</c:v>
                </c:pt>
                <c:pt idx="263587">
                  <c:v>-5.7337419000000001</c:v>
                </c:pt>
                <c:pt idx="263588">
                  <c:v>-5.7335710000000004</c:v>
                </c:pt>
                <c:pt idx="263589">
                  <c:v>-5.7334000999999999</c:v>
                </c:pt>
                <c:pt idx="263590">
                  <c:v>-5.7332292000000002</c:v>
                </c:pt>
                <c:pt idx="263591">
                  <c:v>-5.7330582999999997</c:v>
                </c:pt>
                <c:pt idx="263592">
                  <c:v>-5.7328874000000001</c:v>
                </c:pt>
                <c:pt idx="263593">
                  <c:v>-5.7327165000000004</c:v>
                </c:pt>
                <c:pt idx="263594">
                  <c:v>-5.7325455999999999</c:v>
                </c:pt>
                <c:pt idx="263595">
                  <c:v>-5.7323747000000003</c:v>
                </c:pt>
                <c:pt idx="263596">
                  <c:v>-5.7322037999999997</c:v>
                </c:pt>
                <c:pt idx="263597">
                  <c:v>-5.7320327999999998</c:v>
                </c:pt>
                <c:pt idx="263598">
                  <c:v>-5.7318619000000002</c:v>
                </c:pt>
                <c:pt idx="263599">
                  <c:v>-5.7316909999999996</c:v>
                </c:pt>
                <c:pt idx="263600">
                  <c:v>-5.7315201</c:v>
                </c:pt>
                <c:pt idx="263601">
                  <c:v>-5.7313491000000001</c:v>
                </c:pt>
                <c:pt idx="263602">
                  <c:v>-5.7311781999999996</c:v>
                </c:pt>
                <c:pt idx="263603">
                  <c:v>-5.7310072999999999</c:v>
                </c:pt>
                <c:pt idx="263604">
                  <c:v>-5.7308363</c:v>
                </c:pt>
                <c:pt idx="263605">
                  <c:v>-5.7306654000000004</c:v>
                </c:pt>
                <c:pt idx="263606">
                  <c:v>-5.7304944000000004</c:v>
                </c:pt>
                <c:pt idx="263607">
                  <c:v>-5.7303234999999999</c:v>
                </c:pt>
                <c:pt idx="263608">
                  <c:v>-5.7301526000000003</c:v>
                </c:pt>
                <c:pt idx="263609">
                  <c:v>-5.7299816000000003</c:v>
                </c:pt>
                <c:pt idx="263610">
                  <c:v>-5.7298106000000004</c:v>
                </c:pt>
                <c:pt idx="263611">
                  <c:v>-5.7296396999999999</c:v>
                </c:pt>
                <c:pt idx="263612">
                  <c:v>-5.7294687</c:v>
                </c:pt>
                <c:pt idx="263613">
                  <c:v>-5.7292978000000003</c:v>
                </c:pt>
                <c:pt idx="263614">
                  <c:v>-5.7291268000000004</c:v>
                </c:pt>
                <c:pt idx="263615">
                  <c:v>-5.7289557999999996</c:v>
                </c:pt>
                <c:pt idx="263616">
                  <c:v>-5.7287847999999997</c:v>
                </c:pt>
                <c:pt idx="263617">
                  <c:v>-5.7286139</c:v>
                </c:pt>
                <c:pt idx="263618">
                  <c:v>-5.7284429000000001</c:v>
                </c:pt>
                <c:pt idx="263619">
                  <c:v>-5.7282719000000002</c:v>
                </c:pt>
                <c:pt idx="263620">
                  <c:v>-5.7281009000000003</c:v>
                </c:pt>
                <c:pt idx="263621">
                  <c:v>-5.7279299000000004</c:v>
                </c:pt>
                <c:pt idx="263622">
                  <c:v>-5.7277589000000004</c:v>
                </c:pt>
                <c:pt idx="263623">
                  <c:v>-5.7275878999999996</c:v>
                </c:pt>
                <c:pt idx="263624">
                  <c:v>-5.7274168999999997</c:v>
                </c:pt>
                <c:pt idx="263625">
                  <c:v>-5.7272458999999998</c:v>
                </c:pt>
                <c:pt idx="263626">
                  <c:v>-5.7270748999999999</c:v>
                </c:pt>
                <c:pt idx="263627">
                  <c:v>-5.7269038999999999</c:v>
                </c:pt>
                <c:pt idx="263628">
                  <c:v>-5.7267329</c:v>
                </c:pt>
                <c:pt idx="263629">
                  <c:v>-5.7265619000000001</c:v>
                </c:pt>
                <c:pt idx="263630">
                  <c:v>-5.7263909000000002</c:v>
                </c:pt>
                <c:pt idx="263631">
                  <c:v>-5.7262199000000003</c:v>
                </c:pt>
                <c:pt idx="263632">
                  <c:v>-5.7260489000000003</c:v>
                </c:pt>
                <c:pt idx="263633">
                  <c:v>-5.7258778000000001</c:v>
                </c:pt>
                <c:pt idx="263634">
                  <c:v>-5.7257068000000002</c:v>
                </c:pt>
                <c:pt idx="263635">
                  <c:v>-5.7255358000000003</c:v>
                </c:pt>
                <c:pt idx="263636">
                  <c:v>-5.7253647000000001</c:v>
                </c:pt>
                <c:pt idx="263637">
                  <c:v>-5.7251937000000002</c:v>
                </c:pt>
                <c:pt idx="263638">
                  <c:v>-5.7250227000000002</c:v>
                </c:pt>
                <c:pt idx="263639">
                  <c:v>-5.7248516</c:v>
                </c:pt>
                <c:pt idx="263640">
                  <c:v>-5.7246806000000001</c:v>
                </c:pt>
                <c:pt idx="263641">
                  <c:v>-5.7245094999999999</c:v>
                </c:pt>
                <c:pt idx="263642">
                  <c:v>-5.7243385</c:v>
                </c:pt>
                <c:pt idx="263643">
                  <c:v>-5.7241673999999998</c:v>
                </c:pt>
                <c:pt idx="263644">
                  <c:v>-5.7239963999999999</c:v>
                </c:pt>
                <c:pt idx="263645">
                  <c:v>-5.7238252999999997</c:v>
                </c:pt>
                <c:pt idx="263646">
                  <c:v>-5.7236542999999998</c:v>
                </c:pt>
                <c:pt idx="263647">
                  <c:v>-5.7234832000000004</c:v>
                </c:pt>
                <c:pt idx="263648">
                  <c:v>-5.7233121000000002</c:v>
                </c:pt>
                <c:pt idx="263649">
                  <c:v>-5.7231411000000003</c:v>
                </c:pt>
                <c:pt idx="263650">
                  <c:v>-5.7229700000000001</c:v>
                </c:pt>
                <c:pt idx="263651">
                  <c:v>-5.7227988999999999</c:v>
                </c:pt>
                <c:pt idx="263652">
                  <c:v>-5.7226277999999997</c:v>
                </c:pt>
                <c:pt idx="263653">
                  <c:v>-5.7224567999999998</c:v>
                </c:pt>
                <c:pt idx="263654">
                  <c:v>-5.7222856999999996</c:v>
                </c:pt>
                <c:pt idx="263655">
                  <c:v>-5.7221146000000003</c:v>
                </c:pt>
                <c:pt idx="263656">
                  <c:v>-5.7219435000000001</c:v>
                </c:pt>
                <c:pt idx="263657">
                  <c:v>-5.7217723999999999</c:v>
                </c:pt>
                <c:pt idx="263658">
                  <c:v>-5.7216012999999997</c:v>
                </c:pt>
                <c:pt idx="263659">
                  <c:v>-5.7214302000000004</c:v>
                </c:pt>
                <c:pt idx="263660">
                  <c:v>-5.7212591000000002</c:v>
                </c:pt>
                <c:pt idx="263661">
                  <c:v>-5.721088</c:v>
                </c:pt>
                <c:pt idx="263662">
                  <c:v>-5.7209168999999997</c:v>
                </c:pt>
                <c:pt idx="263663">
                  <c:v>-5.7207458000000004</c:v>
                </c:pt>
                <c:pt idx="263664">
                  <c:v>-5.7205747000000002</c:v>
                </c:pt>
                <c:pt idx="263665">
                  <c:v>-5.7204034999999998</c:v>
                </c:pt>
                <c:pt idx="263666">
                  <c:v>-5.7202324000000004</c:v>
                </c:pt>
                <c:pt idx="263667">
                  <c:v>-5.7200613000000002</c:v>
                </c:pt>
                <c:pt idx="263668">
                  <c:v>-5.7198902</c:v>
                </c:pt>
                <c:pt idx="263669">
                  <c:v>-5.7197190000000004</c:v>
                </c:pt>
                <c:pt idx="263670">
                  <c:v>-5.7195479000000002</c:v>
                </c:pt>
                <c:pt idx="263671">
                  <c:v>-5.7193768</c:v>
                </c:pt>
                <c:pt idx="263672">
                  <c:v>-5.7192055999999996</c:v>
                </c:pt>
                <c:pt idx="263673">
                  <c:v>-5.7190345000000002</c:v>
                </c:pt>
                <c:pt idx="263674">
                  <c:v>-5.7188634</c:v>
                </c:pt>
                <c:pt idx="263675">
                  <c:v>-5.7186921999999996</c:v>
                </c:pt>
                <c:pt idx="263676">
                  <c:v>-5.7185211000000002</c:v>
                </c:pt>
                <c:pt idx="263677">
                  <c:v>-5.7183498999999998</c:v>
                </c:pt>
                <c:pt idx="263678">
                  <c:v>-5.7181787999999996</c:v>
                </c:pt>
                <c:pt idx="263679">
                  <c:v>-5.7180076</c:v>
                </c:pt>
                <c:pt idx="263680">
                  <c:v>-5.7178364000000004</c:v>
                </c:pt>
                <c:pt idx="263681">
                  <c:v>-5.7176653000000002</c:v>
                </c:pt>
                <c:pt idx="263682">
                  <c:v>-5.7174940999999997</c:v>
                </c:pt>
                <c:pt idx="263683">
                  <c:v>-5.7173229000000001</c:v>
                </c:pt>
                <c:pt idx="263684">
                  <c:v>-5.7171517999999999</c:v>
                </c:pt>
                <c:pt idx="263685">
                  <c:v>-5.7169806000000003</c:v>
                </c:pt>
                <c:pt idx="263686">
                  <c:v>-5.7168093999999998</c:v>
                </c:pt>
                <c:pt idx="263687">
                  <c:v>-5.7166382000000002</c:v>
                </c:pt>
                <c:pt idx="263688">
                  <c:v>-5.7164669999999997</c:v>
                </c:pt>
                <c:pt idx="263689">
                  <c:v>-5.7162959000000004</c:v>
                </c:pt>
                <c:pt idx="263690">
                  <c:v>-5.7161246999999999</c:v>
                </c:pt>
                <c:pt idx="263691">
                  <c:v>-5.7159535000000004</c:v>
                </c:pt>
                <c:pt idx="263692">
                  <c:v>-5.7157822999999999</c:v>
                </c:pt>
                <c:pt idx="263693">
                  <c:v>-5.7156111000000003</c:v>
                </c:pt>
                <c:pt idx="263694">
                  <c:v>-5.7154398999999998</c:v>
                </c:pt>
                <c:pt idx="263695">
                  <c:v>-5.7152687000000002</c:v>
                </c:pt>
                <c:pt idx="263696">
                  <c:v>-5.7150974999999997</c:v>
                </c:pt>
                <c:pt idx="263697">
                  <c:v>-5.7149263000000001</c:v>
                </c:pt>
                <c:pt idx="263698">
                  <c:v>-5.7147550000000003</c:v>
                </c:pt>
                <c:pt idx="263699">
                  <c:v>-5.7145837999999998</c:v>
                </c:pt>
                <c:pt idx="263700">
                  <c:v>-5.7144126000000002</c:v>
                </c:pt>
                <c:pt idx="263701">
                  <c:v>-5.7142413999999997</c:v>
                </c:pt>
                <c:pt idx="263702">
                  <c:v>-5.7140702000000001</c:v>
                </c:pt>
                <c:pt idx="263703">
                  <c:v>-5.7138989000000002</c:v>
                </c:pt>
                <c:pt idx="263704">
                  <c:v>-5.7137276999999997</c:v>
                </c:pt>
                <c:pt idx="263705">
                  <c:v>-5.7135565000000001</c:v>
                </c:pt>
                <c:pt idx="263706">
                  <c:v>-5.7133852000000003</c:v>
                </c:pt>
                <c:pt idx="263707">
                  <c:v>-5.7132139999999998</c:v>
                </c:pt>
                <c:pt idx="263708">
                  <c:v>-5.7130426999999999</c:v>
                </c:pt>
                <c:pt idx="263709">
                  <c:v>-5.7128715000000003</c:v>
                </c:pt>
                <c:pt idx="263710">
                  <c:v>-5.7127002999999998</c:v>
                </c:pt>
                <c:pt idx="263711">
                  <c:v>-5.712529</c:v>
                </c:pt>
                <c:pt idx="263712">
                  <c:v>-5.7123577000000001</c:v>
                </c:pt>
                <c:pt idx="263713">
                  <c:v>-5.7121864999999996</c:v>
                </c:pt>
                <c:pt idx="263714">
                  <c:v>-5.7120151999999997</c:v>
                </c:pt>
                <c:pt idx="263715">
                  <c:v>-5.7118440000000001</c:v>
                </c:pt>
                <c:pt idx="263716">
                  <c:v>-5.7116727000000003</c:v>
                </c:pt>
                <c:pt idx="263717">
                  <c:v>-5.7115014000000004</c:v>
                </c:pt>
                <c:pt idx="263718">
                  <c:v>-5.7113301999999999</c:v>
                </c:pt>
                <c:pt idx="263719">
                  <c:v>-5.7111589</c:v>
                </c:pt>
                <c:pt idx="263720">
                  <c:v>-5.7109876000000002</c:v>
                </c:pt>
                <c:pt idx="263721">
                  <c:v>-5.7108163000000003</c:v>
                </c:pt>
                <c:pt idx="263722">
                  <c:v>-5.7106450000000004</c:v>
                </c:pt>
                <c:pt idx="263723">
                  <c:v>-5.7104737999999999</c:v>
                </c:pt>
                <c:pt idx="263724">
                  <c:v>-5.7103025000000001</c:v>
                </c:pt>
                <c:pt idx="263725">
                  <c:v>-5.7101312000000002</c:v>
                </c:pt>
                <c:pt idx="263726">
                  <c:v>-5.7099599000000003</c:v>
                </c:pt>
                <c:pt idx="263727">
                  <c:v>-5.7097886000000004</c:v>
                </c:pt>
                <c:pt idx="263728">
                  <c:v>-5.7096172999999997</c:v>
                </c:pt>
                <c:pt idx="263729">
                  <c:v>-5.7094459999999998</c:v>
                </c:pt>
                <c:pt idx="263730">
                  <c:v>-5.7092746999999999</c:v>
                </c:pt>
                <c:pt idx="263731">
                  <c:v>-5.7091034000000001</c:v>
                </c:pt>
                <c:pt idx="263732">
                  <c:v>-5.7089319999999999</c:v>
                </c:pt>
                <c:pt idx="263733">
                  <c:v>-5.7087607</c:v>
                </c:pt>
                <c:pt idx="263734">
                  <c:v>-5.7085894000000001</c:v>
                </c:pt>
                <c:pt idx="263735">
                  <c:v>-5.7084181000000003</c:v>
                </c:pt>
                <c:pt idx="263736">
                  <c:v>-5.7082468000000004</c:v>
                </c:pt>
                <c:pt idx="263737">
                  <c:v>-5.7080754000000002</c:v>
                </c:pt>
                <c:pt idx="263738">
                  <c:v>-5.7079041000000004</c:v>
                </c:pt>
                <c:pt idx="263739">
                  <c:v>-5.7077327999999996</c:v>
                </c:pt>
                <c:pt idx="263740">
                  <c:v>-5.7075614000000003</c:v>
                </c:pt>
                <c:pt idx="263741">
                  <c:v>-5.7073900999999996</c:v>
                </c:pt>
                <c:pt idx="263742">
                  <c:v>-5.7072187999999997</c:v>
                </c:pt>
                <c:pt idx="263743">
                  <c:v>-5.7070474000000004</c:v>
                </c:pt>
                <c:pt idx="263744">
                  <c:v>-5.7068760999999997</c:v>
                </c:pt>
                <c:pt idx="263745">
                  <c:v>-5.7067047000000004</c:v>
                </c:pt>
                <c:pt idx="263746">
                  <c:v>-5.7065333999999996</c:v>
                </c:pt>
                <c:pt idx="263747">
                  <c:v>-5.7063620000000004</c:v>
                </c:pt>
                <c:pt idx="263748">
                  <c:v>-5.7061906000000002</c:v>
                </c:pt>
                <c:pt idx="263749">
                  <c:v>-5.7060193000000003</c:v>
                </c:pt>
                <c:pt idx="263750">
                  <c:v>-5.7058479000000002</c:v>
                </c:pt>
                <c:pt idx="263751">
                  <c:v>-5.7056765</c:v>
                </c:pt>
                <c:pt idx="263752">
                  <c:v>-5.7055052000000002</c:v>
                </c:pt>
                <c:pt idx="263753">
                  <c:v>-5.7053338</c:v>
                </c:pt>
                <c:pt idx="263754">
                  <c:v>-5.7051623999999999</c:v>
                </c:pt>
                <c:pt idx="263755">
                  <c:v>-5.7049909999999997</c:v>
                </c:pt>
                <c:pt idx="263756">
                  <c:v>-5.7048196999999998</c:v>
                </c:pt>
                <c:pt idx="263757">
                  <c:v>-5.7046482999999997</c:v>
                </c:pt>
                <c:pt idx="263758">
                  <c:v>-5.7044769000000004</c:v>
                </c:pt>
                <c:pt idx="263759">
                  <c:v>-5.7043055000000003</c:v>
                </c:pt>
                <c:pt idx="263760">
                  <c:v>-5.7041341000000001</c:v>
                </c:pt>
                <c:pt idx="263761">
                  <c:v>-5.7039626999999999</c:v>
                </c:pt>
                <c:pt idx="263762">
                  <c:v>-5.7037912999999998</c:v>
                </c:pt>
                <c:pt idx="263763">
                  <c:v>-5.7036198999999996</c:v>
                </c:pt>
                <c:pt idx="263764">
                  <c:v>-5.7034485000000004</c:v>
                </c:pt>
                <c:pt idx="263765">
                  <c:v>-5.7032771000000002</c:v>
                </c:pt>
                <c:pt idx="263766">
                  <c:v>-5.7031057000000001</c:v>
                </c:pt>
                <c:pt idx="263767">
                  <c:v>-5.7029341999999996</c:v>
                </c:pt>
                <c:pt idx="263768">
                  <c:v>-5.7027628000000004</c:v>
                </c:pt>
                <c:pt idx="263769">
                  <c:v>-5.7025914000000002</c:v>
                </c:pt>
                <c:pt idx="263770">
                  <c:v>-5.70242</c:v>
                </c:pt>
                <c:pt idx="263771">
                  <c:v>-5.7022484999999996</c:v>
                </c:pt>
                <c:pt idx="263772">
                  <c:v>-5.7020771000000003</c:v>
                </c:pt>
                <c:pt idx="263773">
                  <c:v>-5.7019057000000002</c:v>
                </c:pt>
                <c:pt idx="263774">
                  <c:v>-5.7017341999999998</c:v>
                </c:pt>
                <c:pt idx="263775">
                  <c:v>-5.7015627999999996</c:v>
                </c:pt>
                <c:pt idx="263776">
                  <c:v>-5.7013914000000003</c:v>
                </c:pt>
                <c:pt idx="263777">
                  <c:v>-5.7012198999999999</c:v>
                </c:pt>
                <c:pt idx="263778">
                  <c:v>-5.7010484999999997</c:v>
                </c:pt>
                <c:pt idx="263779">
                  <c:v>-5.7008770000000002</c:v>
                </c:pt>
                <c:pt idx="263780">
                  <c:v>-5.7007056</c:v>
                </c:pt>
                <c:pt idx="263781">
                  <c:v>-5.7005340999999996</c:v>
                </c:pt>
                <c:pt idx="263782">
                  <c:v>-5.7003627000000003</c:v>
                </c:pt>
                <c:pt idx="263783">
                  <c:v>-5.7001911999999999</c:v>
                </c:pt>
                <c:pt idx="263784">
                  <c:v>-5.7000197000000004</c:v>
                </c:pt>
                <c:pt idx="263785">
                  <c:v>-5.6998483000000002</c:v>
                </c:pt>
                <c:pt idx="263786">
                  <c:v>-5.6996767999999998</c:v>
                </c:pt>
                <c:pt idx="263787">
                  <c:v>-5.6995053000000002</c:v>
                </c:pt>
                <c:pt idx="263788">
                  <c:v>-5.6993337999999998</c:v>
                </c:pt>
                <c:pt idx="263789">
                  <c:v>-5.6991623999999996</c:v>
                </c:pt>
                <c:pt idx="263790">
                  <c:v>-5.6989909000000001</c:v>
                </c:pt>
                <c:pt idx="263791">
                  <c:v>-5.6988193999999996</c:v>
                </c:pt>
                <c:pt idx="263792">
                  <c:v>-5.6986479000000001</c:v>
                </c:pt>
                <c:pt idx="263793">
                  <c:v>-5.6984763999999997</c:v>
                </c:pt>
                <c:pt idx="263794">
                  <c:v>-5.6983049000000001</c:v>
                </c:pt>
                <c:pt idx="263795">
                  <c:v>-5.6981333999999997</c:v>
                </c:pt>
                <c:pt idx="263796">
                  <c:v>-5.6979619000000001</c:v>
                </c:pt>
                <c:pt idx="263797">
                  <c:v>-5.6977903999999997</c:v>
                </c:pt>
                <c:pt idx="263798">
                  <c:v>-5.6976189000000002</c:v>
                </c:pt>
                <c:pt idx="263799">
                  <c:v>-5.6974473999999997</c:v>
                </c:pt>
                <c:pt idx="263800">
                  <c:v>-5.6972759000000002</c:v>
                </c:pt>
                <c:pt idx="263801">
                  <c:v>-5.6971043999999997</c:v>
                </c:pt>
                <c:pt idx="263802">
                  <c:v>-5.6969327999999999</c:v>
                </c:pt>
                <c:pt idx="263803">
                  <c:v>-5.6967613000000004</c:v>
                </c:pt>
                <c:pt idx="263804">
                  <c:v>-5.6965897999999999</c:v>
                </c:pt>
                <c:pt idx="263805">
                  <c:v>-5.6964183000000004</c:v>
                </c:pt>
                <c:pt idx="263806">
                  <c:v>-5.6962466999999997</c:v>
                </c:pt>
                <c:pt idx="263807">
                  <c:v>-5.6960752000000001</c:v>
                </c:pt>
                <c:pt idx="263808">
                  <c:v>-5.6959036999999997</c:v>
                </c:pt>
                <c:pt idx="263809">
                  <c:v>-5.6957320999999999</c:v>
                </c:pt>
                <c:pt idx="263810">
                  <c:v>-5.6955606000000003</c:v>
                </c:pt>
                <c:pt idx="263811">
                  <c:v>-5.6953889999999996</c:v>
                </c:pt>
                <c:pt idx="263812">
                  <c:v>-5.6952175</c:v>
                </c:pt>
                <c:pt idx="263813">
                  <c:v>-5.6950459000000002</c:v>
                </c:pt>
                <c:pt idx="263814">
                  <c:v>-5.6948743999999998</c:v>
                </c:pt>
                <c:pt idx="263815">
                  <c:v>-5.6947028</c:v>
                </c:pt>
                <c:pt idx="263816">
                  <c:v>-5.6945313000000004</c:v>
                </c:pt>
                <c:pt idx="263817">
                  <c:v>-5.6943596999999997</c:v>
                </c:pt>
                <c:pt idx="263818">
                  <c:v>-5.6941880999999999</c:v>
                </c:pt>
                <c:pt idx="263819">
                  <c:v>-5.6940166000000003</c:v>
                </c:pt>
                <c:pt idx="263820">
                  <c:v>-5.6938449999999996</c:v>
                </c:pt>
                <c:pt idx="263821">
                  <c:v>-5.6936733999999998</c:v>
                </c:pt>
                <c:pt idx="263822">
                  <c:v>-5.6935019000000002</c:v>
                </c:pt>
                <c:pt idx="263823">
                  <c:v>-5.6933303000000004</c:v>
                </c:pt>
                <c:pt idx="263824">
                  <c:v>-5.6931586999999997</c:v>
                </c:pt>
                <c:pt idx="263825">
                  <c:v>-5.6929870999999999</c:v>
                </c:pt>
                <c:pt idx="263826">
                  <c:v>-5.6928155</c:v>
                </c:pt>
                <c:pt idx="263827">
                  <c:v>-5.6926439000000002</c:v>
                </c:pt>
                <c:pt idx="263828">
                  <c:v>-5.6924723000000004</c:v>
                </c:pt>
                <c:pt idx="263829">
                  <c:v>-5.6923006999999997</c:v>
                </c:pt>
                <c:pt idx="263830">
                  <c:v>-5.6921290999999998</c:v>
                </c:pt>
                <c:pt idx="263831">
                  <c:v>-5.6919575</c:v>
                </c:pt>
                <c:pt idx="263832">
                  <c:v>-5.6917859000000002</c:v>
                </c:pt>
                <c:pt idx="263833">
                  <c:v>-5.6916143000000003</c:v>
                </c:pt>
                <c:pt idx="263834">
                  <c:v>-5.6914426999999996</c:v>
                </c:pt>
                <c:pt idx="263835">
                  <c:v>-5.6912710999999998</c:v>
                </c:pt>
                <c:pt idx="263836">
                  <c:v>-5.6910995</c:v>
                </c:pt>
                <c:pt idx="263837">
                  <c:v>-5.6909277999999999</c:v>
                </c:pt>
                <c:pt idx="263838">
                  <c:v>-5.6907562</c:v>
                </c:pt>
                <c:pt idx="263839">
                  <c:v>-5.6905846000000002</c:v>
                </c:pt>
                <c:pt idx="263840">
                  <c:v>-5.6904130000000004</c:v>
                </c:pt>
                <c:pt idx="263841">
                  <c:v>-5.6902413000000003</c:v>
                </c:pt>
                <c:pt idx="263842">
                  <c:v>-5.6900696999999996</c:v>
                </c:pt>
                <c:pt idx="263843">
                  <c:v>-5.6898980999999997</c:v>
                </c:pt>
                <c:pt idx="263844">
                  <c:v>-5.6897263999999996</c:v>
                </c:pt>
                <c:pt idx="263845">
                  <c:v>-5.6895547999999998</c:v>
                </c:pt>
                <c:pt idx="263846">
                  <c:v>-5.6893830999999997</c:v>
                </c:pt>
                <c:pt idx="263847">
                  <c:v>-5.6892114999999999</c:v>
                </c:pt>
                <c:pt idx="263848">
                  <c:v>-5.6890397999999998</c:v>
                </c:pt>
                <c:pt idx="263849">
                  <c:v>-5.6888681999999999</c:v>
                </c:pt>
                <c:pt idx="263850">
                  <c:v>-5.6886964999999998</c:v>
                </c:pt>
                <c:pt idx="263851">
                  <c:v>-5.6885247999999997</c:v>
                </c:pt>
                <c:pt idx="263852">
                  <c:v>-5.6883531999999999</c:v>
                </c:pt>
                <c:pt idx="263853">
                  <c:v>-5.6881814999999998</c:v>
                </c:pt>
                <c:pt idx="263854">
                  <c:v>-5.6880097999999997</c:v>
                </c:pt>
                <c:pt idx="263855">
                  <c:v>-5.6878381999999998</c:v>
                </c:pt>
                <c:pt idx="263856">
                  <c:v>-5.6876664999999997</c:v>
                </c:pt>
                <c:pt idx="263857">
                  <c:v>-5.6874947999999996</c:v>
                </c:pt>
                <c:pt idx="263858">
                  <c:v>-5.6873231000000004</c:v>
                </c:pt>
                <c:pt idx="263859">
                  <c:v>-5.6871514000000003</c:v>
                </c:pt>
                <c:pt idx="263860">
                  <c:v>-5.6869797000000002</c:v>
                </c:pt>
                <c:pt idx="263861">
                  <c:v>-5.6868080000000001</c:v>
                </c:pt>
                <c:pt idx="263862">
                  <c:v>-5.6866364000000003</c:v>
                </c:pt>
                <c:pt idx="263863">
                  <c:v>-5.6864647000000001</c:v>
                </c:pt>
                <c:pt idx="263864">
                  <c:v>-5.686293</c:v>
                </c:pt>
                <c:pt idx="263865">
                  <c:v>-5.6861212999999999</c:v>
                </c:pt>
                <c:pt idx="263866">
                  <c:v>-5.6859495000000004</c:v>
                </c:pt>
                <c:pt idx="263867">
                  <c:v>-5.6857778000000003</c:v>
                </c:pt>
                <c:pt idx="263868">
                  <c:v>-5.6856061000000002</c:v>
                </c:pt>
                <c:pt idx="263869">
                  <c:v>-5.6854344000000001</c:v>
                </c:pt>
                <c:pt idx="263870">
                  <c:v>-5.6852627</c:v>
                </c:pt>
                <c:pt idx="263871">
                  <c:v>-5.6850909999999999</c:v>
                </c:pt>
                <c:pt idx="263872">
                  <c:v>-5.6849192000000004</c:v>
                </c:pt>
                <c:pt idx="263873">
                  <c:v>-5.6847475000000003</c:v>
                </c:pt>
                <c:pt idx="263874">
                  <c:v>-5.6845758000000002</c:v>
                </c:pt>
                <c:pt idx="263875">
                  <c:v>-5.6844041000000001</c:v>
                </c:pt>
                <c:pt idx="263876">
                  <c:v>-5.6842322999999997</c:v>
                </c:pt>
                <c:pt idx="263877">
                  <c:v>-5.6840605999999996</c:v>
                </c:pt>
                <c:pt idx="263878">
                  <c:v>-5.6838888000000001</c:v>
                </c:pt>
                <c:pt idx="263879">
                  <c:v>-5.6837171</c:v>
                </c:pt>
                <c:pt idx="263880">
                  <c:v>-5.6835452999999996</c:v>
                </c:pt>
                <c:pt idx="263881">
                  <c:v>-5.6833736000000004</c:v>
                </c:pt>
                <c:pt idx="263882">
                  <c:v>-5.6832018</c:v>
                </c:pt>
                <c:pt idx="263883">
                  <c:v>-5.6830300999999999</c:v>
                </c:pt>
                <c:pt idx="263884">
                  <c:v>-5.6828583000000004</c:v>
                </c:pt>
                <c:pt idx="263885">
                  <c:v>-5.6826866000000003</c:v>
                </c:pt>
                <c:pt idx="263886">
                  <c:v>-5.6825147999999999</c:v>
                </c:pt>
                <c:pt idx="263887">
                  <c:v>-5.6823430000000004</c:v>
                </c:pt>
                <c:pt idx="263888">
                  <c:v>-5.6821713000000003</c:v>
                </c:pt>
                <c:pt idx="263889">
                  <c:v>-5.6819994999999999</c:v>
                </c:pt>
                <c:pt idx="263890">
                  <c:v>-5.6818277000000004</c:v>
                </c:pt>
                <c:pt idx="263891">
                  <c:v>-5.6816559</c:v>
                </c:pt>
                <c:pt idx="263892">
                  <c:v>-5.6814840999999996</c:v>
                </c:pt>
                <c:pt idx="263893">
                  <c:v>-5.6813124000000004</c:v>
                </c:pt>
                <c:pt idx="263894">
                  <c:v>-5.6811406</c:v>
                </c:pt>
                <c:pt idx="263895">
                  <c:v>-5.6809687999999996</c:v>
                </c:pt>
                <c:pt idx="263896">
                  <c:v>-5.6807970000000001</c:v>
                </c:pt>
                <c:pt idx="263897">
                  <c:v>-5.6806251999999997</c:v>
                </c:pt>
                <c:pt idx="263898">
                  <c:v>-5.6804534000000002</c:v>
                </c:pt>
                <c:pt idx="263899">
                  <c:v>-5.6802815999999998</c:v>
                </c:pt>
                <c:pt idx="263900">
                  <c:v>-5.6801098000000003</c:v>
                </c:pt>
                <c:pt idx="263901">
                  <c:v>-5.6799379999999999</c:v>
                </c:pt>
                <c:pt idx="263902">
                  <c:v>-5.6797661000000002</c:v>
                </c:pt>
                <c:pt idx="263903">
                  <c:v>-5.6795942999999998</c:v>
                </c:pt>
                <c:pt idx="263904">
                  <c:v>-5.6794225000000003</c:v>
                </c:pt>
                <c:pt idx="263905">
                  <c:v>-5.6792506999999999</c:v>
                </c:pt>
                <c:pt idx="263906">
                  <c:v>-5.6790789000000004</c:v>
                </c:pt>
                <c:pt idx="263907">
                  <c:v>-5.6789069999999997</c:v>
                </c:pt>
                <c:pt idx="263908">
                  <c:v>-5.6787352000000002</c:v>
                </c:pt>
                <c:pt idx="263909">
                  <c:v>-5.6785633999999998</c:v>
                </c:pt>
                <c:pt idx="263910">
                  <c:v>-5.6783915</c:v>
                </c:pt>
                <c:pt idx="263911">
                  <c:v>-5.6782196999999996</c:v>
                </c:pt>
                <c:pt idx="263912">
                  <c:v>-5.6780479000000001</c:v>
                </c:pt>
                <c:pt idx="263913">
                  <c:v>-5.6778760000000004</c:v>
                </c:pt>
                <c:pt idx="263914">
                  <c:v>-5.6777042</c:v>
                </c:pt>
                <c:pt idx="263915">
                  <c:v>-5.6775323000000002</c:v>
                </c:pt>
                <c:pt idx="263916">
                  <c:v>-5.6773604999999998</c:v>
                </c:pt>
                <c:pt idx="263917">
                  <c:v>-5.6771886</c:v>
                </c:pt>
                <c:pt idx="263918">
                  <c:v>-5.6770167000000002</c:v>
                </c:pt>
                <c:pt idx="263919">
                  <c:v>-5.6768448999999999</c:v>
                </c:pt>
                <c:pt idx="263920">
                  <c:v>-5.6766730000000001</c:v>
                </c:pt>
                <c:pt idx="263921">
                  <c:v>-5.6765011000000003</c:v>
                </c:pt>
                <c:pt idx="263922">
                  <c:v>-5.6763292999999999</c:v>
                </c:pt>
                <c:pt idx="263923">
                  <c:v>-5.6761574000000001</c:v>
                </c:pt>
                <c:pt idx="263924">
                  <c:v>-5.6759855000000003</c:v>
                </c:pt>
                <c:pt idx="263925">
                  <c:v>-5.6758135999999997</c:v>
                </c:pt>
                <c:pt idx="263926">
                  <c:v>-5.6756418000000002</c:v>
                </c:pt>
                <c:pt idx="263927">
                  <c:v>-5.6754699000000004</c:v>
                </c:pt>
                <c:pt idx="263928">
                  <c:v>-5.6752979999999997</c:v>
                </c:pt>
                <c:pt idx="263929">
                  <c:v>-5.6751261</c:v>
                </c:pt>
                <c:pt idx="263930">
                  <c:v>-5.6749542000000002</c:v>
                </c:pt>
                <c:pt idx="263931">
                  <c:v>-5.6747823000000004</c:v>
                </c:pt>
                <c:pt idx="263932">
                  <c:v>-5.6746103999999997</c:v>
                </c:pt>
                <c:pt idx="263933">
                  <c:v>-5.6744384999999999</c:v>
                </c:pt>
                <c:pt idx="263934">
                  <c:v>-5.6742666000000002</c:v>
                </c:pt>
                <c:pt idx="263935">
                  <c:v>-5.6740947000000004</c:v>
                </c:pt>
                <c:pt idx="263936">
                  <c:v>-5.6739227999999997</c:v>
                </c:pt>
                <c:pt idx="263937">
                  <c:v>-5.6737507999999996</c:v>
                </c:pt>
                <c:pt idx="263938">
                  <c:v>-5.6735788999999999</c:v>
                </c:pt>
                <c:pt idx="263939">
                  <c:v>-5.6734070000000001</c:v>
                </c:pt>
                <c:pt idx="263940">
                  <c:v>-5.6732351000000003</c:v>
                </c:pt>
                <c:pt idx="263941">
                  <c:v>-5.6730631000000002</c:v>
                </c:pt>
                <c:pt idx="263942">
                  <c:v>-5.6728911999999996</c:v>
                </c:pt>
                <c:pt idx="263943">
                  <c:v>-5.6727192999999998</c:v>
                </c:pt>
                <c:pt idx="263944">
                  <c:v>-5.6725472999999997</c:v>
                </c:pt>
                <c:pt idx="263945">
                  <c:v>-5.6723754</c:v>
                </c:pt>
                <c:pt idx="263946">
                  <c:v>-5.6722035000000002</c:v>
                </c:pt>
                <c:pt idx="263947">
                  <c:v>-5.6720315000000001</c:v>
                </c:pt>
                <c:pt idx="263948">
                  <c:v>-5.6718596000000003</c:v>
                </c:pt>
                <c:pt idx="263949">
                  <c:v>-5.6716876000000003</c:v>
                </c:pt>
                <c:pt idx="263950">
                  <c:v>-5.6715156999999996</c:v>
                </c:pt>
                <c:pt idx="263951">
                  <c:v>-5.6713437000000004</c:v>
                </c:pt>
                <c:pt idx="263952">
                  <c:v>-5.6711717000000004</c:v>
                </c:pt>
                <c:pt idx="263953">
                  <c:v>-5.6709997999999997</c:v>
                </c:pt>
                <c:pt idx="263954">
                  <c:v>-5.6708277999999996</c:v>
                </c:pt>
                <c:pt idx="263955">
                  <c:v>-5.6706557999999996</c:v>
                </c:pt>
                <c:pt idx="263956">
                  <c:v>-5.6704838999999998</c:v>
                </c:pt>
                <c:pt idx="263957">
                  <c:v>-5.6703118999999997</c:v>
                </c:pt>
                <c:pt idx="263958">
                  <c:v>-5.6701398999999997</c:v>
                </c:pt>
                <c:pt idx="263959">
                  <c:v>-5.6699678999999996</c:v>
                </c:pt>
                <c:pt idx="263960">
                  <c:v>-5.6697959999999998</c:v>
                </c:pt>
                <c:pt idx="263961">
                  <c:v>-5.6696239999999998</c:v>
                </c:pt>
                <c:pt idx="263962">
                  <c:v>-5.6694519999999997</c:v>
                </c:pt>
                <c:pt idx="263963">
                  <c:v>-5.6692799999999997</c:v>
                </c:pt>
                <c:pt idx="263964">
                  <c:v>-5.6691079999999996</c:v>
                </c:pt>
                <c:pt idx="263965">
                  <c:v>-5.6689360000000004</c:v>
                </c:pt>
                <c:pt idx="263966">
                  <c:v>-5.6687640000000004</c:v>
                </c:pt>
                <c:pt idx="263967">
                  <c:v>-5.6685920000000003</c:v>
                </c:pt>
                <c:pt idx="263968">
                  <c:v>-5.6684200000000002</c:v>
                </c:pt>
                <c:pt idx="263969">
                  <c:v>-5.6682480000000002</c:v>
                </c:pt>
                <c:pt idx="263970">
                  <c:v>-5.6680760000000001</c:v>
                </c:pt>
                <c:pt idx="263971">
                  <c:v>-5.6679038999999998</c:v>
                </c:pt>
                <c:pt idx="263972">
                  <c:v>-5.6677318999999997</c:v>
                </c:pt>
                <c:pt idx="263973">
                  <c:v>-5.6675598999999997</c:v>
                </c:pt>
                <c:pt idx="263974">
                  <c:v>-5.6673878999999996</c:v>
                </c:pt>
                <c:pt idx="263975">
                  <c:v>-5.6672158000000001</c:v>
                </c:pt>
                <c:pt idx="263976">
                  <c:v>-5.6670438000000001</c:v>
                </c:pt>
                <c:pt idx="263977">
                  <c:v>-5.6668718</c:v>
                </c:pt>
                <c:pt idx="263978">
                  <c:v>-5.6666996999999997</c:v>
                </c:pt>
                <c:pt idx="263979">
                  <c:v>-5.6665276999999996</c:v>
                </c:pt>
                <c:pt idx="263980">
                  <c:v>-5.6663557000000004</c:v>
                </c:pt>
                <c:pt idx="263981">
                  <c:v>-5.6661836000000001</c:v>
                </c:pt>
                <c:pt idx="263982">
                  <c:v>-5.6660116</c:v>
                </c:pt>
                <c:pt idx="263983">
                  <c:v>-5.6658394999999997</c:v>
                </c:pt>
                <c:pt idx="263984">
                  <c:v>-5.6656674999999996</c:v>
                </c:pt>
                <c:pt idx="263985">
                  <c:v>-5.6654954000000002</c:v>
                </c:pt>
                <c:pt idx="263986">
                  <c:v>-5.6653232999999998</c:v>
                </c:pt>
                <c:pt idx="263987">
                  <c:v>-5.6651512999999998</c:v>
                </c:pt>
                <c:pt idx="263988">
                  <c:v>-5.6649792000000003</c:v>
                </c:pt>
                <c:pt idx="263989">
                  <c:v>-5.6648071</c:v>
                </c:pt>
                <c:pt idx="263990">
                  <c:v>-5.6646350999999999</c:v>
                </c:pt>
                <c:pt idx="263991">
                  <c:v>-5.6644629999999996</c:v>
                </c:pt>
                <c:pt idx="263992">
                  <c:v>-5.6642909000000001</c:v>
                </c:pt>
                <c:pt idx="263993">
                  <c:v>-5.6641187999999998</c:v>
                </c:pt>
                <c:pt idx="263994">
                  <c:v>-5.6639467000000003</c:v>
                </c:pt>
                <c:pt idx="263995">
                  <c:v>-5.6637747000000003</c:v>
                </c:pt>
                <c:pt idx="263996">
                  <c:v>-5.6636025999999999</c:v>
                </c:pt>
                <c:pt idx="263997">
                  <c:v>-5.6634304999999996</c:v>
                </c:pt>
                <c:pt idx="263998">
                  <c:v>-5.6632584000000001</c:v>
                </c:pt>
                <c:pt idx="263999">
                  <c:v>-5.6630862999999998</c:v>
                </c:pt>
                <c:pt idx="264000">
                  <c:v>-5.6629142000000003</c:v>
                </c:pt>
                <c:pt idx="264001">
                  <c:v>-5.6627421</c:v>
                </c:pt>
                <c:pt idx="264002">
                  <c:v>-5.6625699999999997</c:v>
                </c:pt>
                <c:pt idx="264003">
                  <c:v>-5.6623977999999999</c:v>
                </c:pt>
                <c:pt idx="264004">
                  <c:v>-5.6622256999999996</c:v>
                </c:pt>
                <c:pt idx="264005">
                  <c:v>-5.6620536000000001</c:v>
                </c:pt>
                <c:pt idx="264006">
                  <c:v>-5.6618814999999998</c:v>
                </c:pt>
                <c:pt idx="264007">
                  <c:v>-5.6617094000000003</c:v>
                </c:pt>
                <c:pt idx="264008">
                  <c:v>-5.6615371999999997</c:v>
                </c:pt>
                <c:pt idx="264009">
                  <c:v>-5.6613651000000003</c:v>
                </c:pt>
                <c:pt idx="264010">
                  <c:v>-5.6611929999999999</c:v>
                </c:pt>
                <c:pt idx="264011">
                  <c:v>-5.6610208999999996</c:v>
                </c:pt>
                <c:pt idx="264012">
                  <c:v>-5.6608486999999998</c:v>
                </c:pt>
                <c:pt idx="264013">
                  <c:v>-5.6606766000000004</c:v>
                </c:pt>
                <c:pt idx="264014">
                  <c:v>-5.6605043999999998</c:v>
                </c:pt>
                <c:pt idx="264015">
                  <c:v>-5.6603323000000003</c:v>
                </c:pt>
                <c:pt idx="264016">
                  <c:v>-5.6601600999999997</c:v>
                </c:pt>
                <c:pt idx="264017">
                  <c:v>-5.6599880000000002</c:v>
                </c:pt>
                <c:pt idx="264018">
                  <c:v>-5.6598157999999996</c:v>
                </c:pt>
                <c:pt idx="264019">
                  <c:v>-5.6596437000000002</c:v>
                </c:pt>
                <c:pt idx="264020">
                  <c:v>-5.6594715000000004</c:v>
                </c:pt>
                <c:pt idx="264021">
                  <c:v>-5.6592992999999998</c:v>
                </c:pt>
                <c:pt idx="264022">
                  <c:v>-5.6591272000000004</c:v>
                </c:pt>
                <c:pt idx="264023">
                  <c:v>-5.6589549999999997</c:v>
                </c:pt>
                <c:pt idx="264024">
                  <c:v>-5.6587828</c:v>
                </c:pt>
                <c:pt idx="264025">
                  <c:v>-5.6586106999999997</c:v>
                </c:pt>
                <c:pt idx="264026">
                  <c:v>-5.6584384999999999</c:v>
                </c:pt>
                <c:pt idx="264027">
                  <c:v>-5.6582663000000002</c:v>
                </c:pt>
                <c:pt idx="264028">
                  <c:v>-5.6580940999999996</c:v>
                </c:pt>
                <c:pt idx="264029">
                  <c:v>-5.6579218999999998</c:v>
                </c:pt>
                <c:pt idx="264030">
                  <c:v>-5.6577497000000001</c:v>
                </c:pt>
                <c:pt idx="264031">
                  <c:v>-5.6575775000000004</c:v>
                </c:pt>
                <c:pt idx="264032">
                  <c:v>-5.6574052999999997</c:v>
                </c:pt>
                <c:pt idx="264033">
                  <c:v>-5.6572331</c:v>
                </c:pt>
                <c:pt idx="264034">
                  <c:v>-5.6570609000000003</c:v>
                </c:pt>
                <c:pt idx="264035">
                  <c:v>-5.6568886999999997</c:v>
                </c:pt>
                <c:pt idx="264036">
                  <c:v>-5.6567164999999999</c:v>
                </c:pt>
                <c:pt idx="264037">
                  <c:v>-5.6565443000000002</c:v>
                </c:pt>
                <c:pt idx="264038">
                  <c:v>-5.6563720999999996</c:v>
                </c:pt>
                <c:pt idx="264039">
                  <c:v>-5.6561998999999998</c:v>
                </c:pt>
                <c:pt idx="264040">
                  <c:v>-5.6560277000000001</c:v>
                </c:pt>
                <c:pt idx="264041">
                  <c:v>-5.6558554000000001</c:v>
                </c:pt>
                <c:pt idx="264042">
                  <c:v>-5.6556832000000004</c:v>
                </c:pt>
                <c:pt idx="264043">
                  <c:v>-5.6555109999999997</c:v>
                </c:pt>
                <c:pt idx="264044">
                  <c:v>-5.6553386999999997</c:v>
                </c:pt>
                <c:pt idx="264045">
                  <c:v>-5.6551665</c:v>
                </c:pt>
                <c:pt idx="264046">
                  <c:v>-5.6549943000000003</c:v>
                </c:pt>
                <c:pt idx="264047">
                  <c:v>-5.6548220000000002</c:v>
                </c:pt>
                <c:pt idx="264048">
                  <c:v>-5.6546497999999996</c:v>
                </c:pt>
                <c:pt idx="264049">
                  <c:v>-5.6544774999999996</c:v>
                </c:pt>
                <c:pt idx="264050">
                  <c:v>-5.6543052999999999</c:v>
                </c:pt>
                <c:pt idx="264051">
                  <c:v>-5.6541329999999999</c:v>
                </c:pt>
                <c:pt idx="264052">
                  <c:v>-5.6539608000000001</c:v>
                </c:pt>
                <c:pt idx="264053">
                  <c:v>-5.6537885000000001</c:v>
                </c:pt>
                <c:pt idx="264054">
                  <c:v>-5.6536163000000004</c:v>
                </c:pt>
                <c:pt idx="264055">
                  <c:v>-5.6534440000000004</c:v>
                </c:pt>
                <c:pt idx="264056">
                  <c:v>-5.6532717000000003</c:v>
                </c:pt>
                <c:pt idx="264057">
                  <c:v>-5.6530994999999997</c:v>
                </c:pt>
                <c:pt idx="264058">
                  <c:v>-5.6529271999999997</c:v>
                </c:pt>
                <c:pt idx="264059">
                  <c:v>-5.6527548999999997</c:v>
                </c:pt>
                <c:pt idx="264060">
                  <c:v>-5.6525825999999997</c:v>
                </c:pt>
                <c:pt idx="264061">
                  <c:v>-5.6524102999999997</c:v>
                </c:pt>
                <c:pt idx="264062">
                  <c:v>-5.6522380999999999</c:v>
                </c:pt>
                <c:pt idx="264063">
                  <c:v>-5.6520657999999999</c:v>
                </c:pt>
                <c:pt idx="264064">
                  <c:v>-5.6518934999999999</c:v>
                </c:pt>
                <c:pt idx="264065">
                  <c:v>-5.6517211999999999</c:v>
                </c:pt>
                <c:pt idx="264066">
                  <c:v>-5.6515488999999999</c:v>
                </c:pt>
                <c:pt idx="264067">
                  <c:v>-5.6513765999999999</c:v>
                </c:pt>
                <c:pt idx="264068">
                  <c:v>-5.6512042999999998</c:v>
                </c:pt>
                <c:pt idx="264069">
                  <c:v>-5.6510319999999998</c:v>
                </c:pt>
                <c:pt idx="264070">
                  <c:v>-5.6508596999999998</c:v>
                </c:pt>
                <c:pt idx="264071">
                  <c:v>-5.6506873999999998</c:v>
                </c:pt>
                <c:pt idx="264072">
                  <c:v>-5.6505150000000004</c:v>
                </c:pt>
                <c:pt idx="264073">
                  <c:v>-5.6503427000000004</c:v>
                </c:pt>
                <c:pt idx="264074">
                  <c:v>-5.6501704000000004</c:v>
                </c:pt>
                <c:pt idx="264075">
                  <c:v>-5.6499981000000004</c:v>
                </c:pt>
                <c:pt idx="264076">
                  <c:v>-5.6498257000000001</c:v>
                </c:pt>
                <c:pt idx="264077">
                  <c:v>-5.6496534</c:v>
                </c:pt>
                <c:pt idx="264078">
                  <c:v>-5.6494811</c:v>
                </c:pt>
                <c:pt idx="264079">
                  <c:v>-5.6493086999999997</c:v>
                </c:pt>
                <c:pt idx="264080">
                  <c:v>-5.6491363999999997</c:v>
                </c:pt>
                <c:pt idx="264081">
                  <c:v>-5.6489640999999997</c:v>
                </c:pt>
                <c:pt idx="264082">
                  <c:v>-5.6487917000000003</c:v>
                </c:pt>
                <c:pt idx="264083">
                  <c:v>-5.6486194000000003</c:v>
                </c:pt>
                <c:pt idx="264084">
                  <c:v>-5.648447</c:v>
                </c:pt>
                <c:pt idx="264085">
                  <c:v>-5.6482747</c:v>
                </c:pt>
                <c:pt idx="264086">
                  <c:v>-5.6481022999999997</c:v>
                </c:pt>
                <c:pt idx="264087">
                  <c:v>-5.6479299999999997</c:v>
                </c:pt>
                <c:pt idx="264088">
                  <c:v>-5.6477576000000003</c:v>
                </c:pt>
                <c:pt idx="264089">
                  <c:v>-5.6475852</c:v>
                </c:pt>
                <c:pt idx="264090">
                  <c:v>-5.6474129</c:v>
                </c:pt>
                <c:pt idx="264091">
                  <c:v>-5.6472404999999997</c:v>
                </c:pt>
                <c:pt idx="264092">
                  <c:v>-5.6470681000000003</c:v>
                </c:pt>
                <c:pt idx="264093">
                  <c:v>-5.6468957</c:v>
                </c:pt>
                <c:pt idx="264094">
                  <c:v>-5.6467233999999999</c:v>
                </c:pt>
                <c:pt idx="264095">
                  <c:v>-5.6465509999999997</c:v>
                </c:pt>
                <c:pt idx="264096">
                  <c:v>-5.6463786000000002</c:v>
                </c:pt>
                <c:pt idx="264097">
                  <c:v>-5.6462062</c:v>
                </c:pt>
                <c:pt idx="264098">
                  <c:v>-5.6460337999999997</c:v>
                </c:pt>
                <c:pt idx="264099">
                  <c:v>-5.6458614000000003</c:v>
                </c:pt>
                <c:pt idx="264100">
                  <c:v>-5.645689</c:v>
                </c:pt>
                <c:pt idx="264101">
                  <c:v>-5.6455165999999997</c:v>
                </c:pt>
                <c:pt idx="264102">
                  <c:v>-5.6453442000000003</c:v>
                </c:pt>
                <c:pt idx="264103">
                  <c:v>-5.6451718</c:v>
                </c:pt>
                <c:pt idx="264104">
                  <c:v>-5.6449993999999997</c:v>
                </c:pt>
                <c:pt idx="264105">
                  <c:v>-5.6448270000000003</c:v>
                </c:pt>
                <c:pt idx="264106">
                  <c:v>-5.6446546</c:v>
                </c:pt>
                <c:pt idx="264107">
                  <c:v>-5.6444821000000003</c:v>
                </c:pt>
                <c:pt idx="264108">
                  <c:v>-5.6443097</c:v>
                </c:pt>
                <c:pt idx="264109">
                  <c:v>-5.6441372999999997</c:v>
                </c:pt>
                <c:pt idx="264110">
                  <c:v>-5.6439649000000003</c:v>
                </c:pt>
                <c:pt idx="264111">
                  <c:v>-5.6437923999999997</c:v>
                </c:pt>
                <c:pt idx="264112">
                  <c:v>-5.6436200000000003</c:v>
                </c:pt>
                <c:pt idx="264113">
                  <c:v>-5.6434476</c:v>
                </c:pt>
                <c:pt idx="264114">
                  <c:v>-5.6432751000000003</c:v>
                </c:pt>
                <c:pt idx="264115">
                  <c:v>-5.6431027</c:v>
                </c:pt>
                <c:pt idx="264116">
                  <c:v>-5.6429302000000003</c:v>
                </c:pt>
                <c:pt idx="264117">
                  <c:v>-5.6427578</c:v>
                </c:pt>
                <c:pt idx="264118">
                  <c:v>-5.6425853000000004</c:v>
                </c:pt>
                <c:pt idx="264119">
                  <c:v>-5.6424129000000001</c:v>
                </c:pt>
                <c:pt idx="264120">
                  <c:v>-5.6422404000000004</c:v>
                </c:pt>
                <c:pt idx="264121">
                  <c:v>-5.6420680000000001</c:v>
                </c:pt>
                <c:pt idx="264122">
                  <c:v>-5.6418955000000004</c:v>
                </c:pt>
                <c:pt idx="264123">
                  <c:v>-5.6417229999999998</c:v>
                </c:pt>
                <c:pt idx="264124">
                  <c:v>-5.6415506000000004</c:v>
                </c:pt>
                <c:pt idx="264125">
                  <c:v>-5.6413780999999998</c:v>
                </c:pt>
                <c:pt idx="264126">
                  <c:v>-5.6412056000000002</c:v>
                </c:pt>
                <c:pt idx="264127">
                  <c:v>-5.6410330999999996</c:v>
                </c:pt>
                <c:pt idx="264128">
                  <c:v>-5.6408607000000002</c:v>
                </c:pt>
                <c:pt idx="264129">
                  <c:v>-5.6406881999999996</c:v>
                </c:pt>
                <c:pt idx="264130">
                  <c:v>-5.6405156999999999</c:v>
                </c:pt>
                <c:pt idx="264131">
                  <c:v>-5.6403432000000002</c:v>
                </c:pt>
                <c:pt idx="264132">
                  <c:v>-5.6401706999999996</c:v>
                </c:pt>
                <c:pt idx="264133">
                  <c:v>-5.6399982</c:v>
                </c:pt>
                <c:pt idx="264134">
                  <c:v>-5.6398257000000003</c:v>
                </c:pt>
                <c:pt idx="264135">
                  <c:v>-5.6396531999999997</c:v>
                </c:pt>
                <c:pt idx="264136">
                  <c:v>-5.6394807</c:v>
                </c:pt>
                <c:pt idx="264137">
                  <c:v>-5.6393082000000003</c:v>
                </c:pt>
                <c:pt idx="264138">
                  <c:v>-5.6391356999999998</c:v>
                </c:pt>
                <c:pt idx="264139">
                  <c:v>-5.6389632000000001</c:v>
                </c:pt>
                <c:pt idx="264140">
                  <c:v>-5.6387906000000001</c:v>
                </c:pt>
                <c:pt idx="264141">
                  <c:v>-5.6386181000000004</c:v>
                </c:pt>
                <c:pt idx="264142">
                  <c:v>-5.6384455999999998</c:v>
                </c:pt>
                <c:pt idx="264143">
                  <c:v>-5.6382731000000001</c:v>
                </c:pt>
                <c:pt idx="264144">
                  <c:v>-5.6381005000000002</c:v>
                </c:pt>
                <c:pt idx="264145">
                  <c:v>-5.6379279999999996</c:v>
                </c:pt>
                <c:pt idx="264146">
                  <c:v>-5.6377554999999999</c:v>
                </c:pt>
                <c:pt idx="264147">
                  <c:v>-5.6375829</c:v>
                </c:pt>
                <c:pt idx="264148">
                  <c:v>-5.6374104000000003</c:v>
                </c:pt>
                <c:pt idx="264149">
                  <c:v>-5.6372378999999997</c:v>
                </c:pt>
                <c:pt idx="264150">
                  <c:v>-5.6370652999999997</c:v>
                </c:pt>
                <c:pt idx="264151">
                  <c:v>-5.6368928</c:v>
                </c:pt>
                <c:pt idx="264152">
                  <c:v>-5.6367202000000001</c:v>
                </c:pt>
                <c:pt idx="264153">
                  <c:v>-5.6365477000000004</c:v>
                </c:pt>
                <c:pt idx="264154">
                  <c:v>-5.6363751000000004</c:v>
                </c:pt>
                <c:pt idx="264155">
                  <c:v>-5.6362024999999996</c:v>
                </c:pt>
                <c:pt idx="264156">
                  <c:v>-5.6360299999999999</c:v>
                </c:pt>
                <c:pt idx="264157">
                  <c:v>-5.6358573999999999</c:v>
                </c:pt>
                <c:pt idx="264158">
                  <c:v>-5.6356847999999999</c:v>
                </c:pt>
                <c:pt idx="264159">
                  <c:v>-5.6355123000000003</c:v>
                </c:pt>
                <c:pt idx="264160">
                  <c:v>-5.6353397000000003</c:v>
                </c:pt>
                <c:pt idx="264161">
                  <c:v>-5.6351671000000003</c:v>
                </c:pt>
                <c:pt idx="264162">
                  <c:v>-5.6349945000000004</c:v>
                </c:pt>
                <c:pt idx="264163">
                  <c:v>-5.6348219000000004</c:v>
                </c:pt>
                <c:pt idx="264164">
                  <c:v>-5.6346493999999998</c:v>
                </c:pt>
                <c:pt idx="264165">
                  <c:v>-5.6344767999999998</c:v>
                </c:pt>
                <c:pt idx="264166">
                  <c:v>-5.6343041999999999</c:v>
                </c:pt>
                <c:pt idx="264167">
                  <c:v>-5.6341315999999999</c:v>
                </c:pt>
                <c:pt idx="264168">
                  <c:v>-5.6339589999999999</c:v>
                </c:pt>
                <c:pt idx="264169">
                  <c:v>-5.6337864</c:v>
                </c:pt>
                <c:pt idx="264170">
                  <c:v>-5.6336138</c:v>
                </c:pt>
                <c:pt idx="264171">
                  <c:v>-5.6334412</c:v>
                </c:pt>
                <c:pt idx="264172">
                  <c:v>-5.6332684999999998</c:v>
                </c:pt>
                <c:pt idx="264173">
                  <c:v>-5.6330958999999998</c:v>
                </c:pt>
                <c:pt idx="264174">
                  <c:v>-5.6329232999999999</c:v>
                </c:pt>
                <c:pt idx="264175">
                  <c:v>-5.6327506999999999</c:v>
                </c:pt>
                <c:pt idx="264176">
                  <c:v>-5.6325780999999999</c:v>
                </c:pt>
                <c:pt idx="264177">
                  <c:v>-5.6324053999999997</c:v>
                </c:pt>
                <c:pt idx="264178">
                  <c:v>-5.6322327999999997</c:v>
                </c:pt>
                <c:pt idx="264179">
                  <c:v>-5.6320601999999997</c:v>
                </c:pt>
                <c:pt idx="264180">
                  <c:v>-5.6318875000000004</c:v>
                </c:pt>
                <c:pt idx="264181">
                  <c:v>-5.6317149000000004</c:v>
                </c:pt>
                <c:pt idx="264182">
                  <c:v>-5.6315422999999996</c:v>
                </c:pt>
                <c:pt idx="264183">
                  <c:v>-5.6313696000000002</c:v>
                </c:pt>
                <c:pt idx="264184">
                  <c:v>-5.6311970000000002</c:v>
                </c:pt>
                <c:pt idx="264185">
                  <c:v>-5.6310243</c:v>
                </c:pt>
                <c:pt idx="264186">
                  <c:v>-5.6308517</c:v>
                </c:pt>
                <c:pt idx="264187">
                  <c:v>-5.6306789999999998</c:v>
                </c:pt>
                <c:pt idx="264188">
                  <c:v>-5.6305063000000004</c:v>
                </c:pt>
                <c:pt idx="264189">
                  <c:v>-5.6303337000000004</c:v>
                </c:pt>
                <c:pt idx="264190">
                  <c:v>-5.6301610000000002</c:v>
                </c:pt>
                <c:pt idx="264191">
                  <c:v>-5.6299884000000002</c:v>
                </c:pt>
                <c:pt idx="264192">
                  <c:v>-5.6298157</c:v>
                </c:pt>
                <c:pt idx="264193">
                  <c:v>-5.6296429999999997</c:v>
                </c:pt>
                <c:pt idx="264194">
                  <c:v>-5.6294703000000004</c:v>
                </c:pt>
                <c:pt idx="264195">
                  <c:v>-5.6292976000000001</c:v>
                </c:pt>
                <c:pt idx="264196">
                  <c:v>-5.6291250000000002</c:v>
                </c:pt>
                <c:pt idx="264197">
                  <c:v>-5.6289522999999999</c:v>
                </c:pt>
                <c:pt idx="264198">
                  <c:v>-5.6287795999999997</c:v>
                </c:pt>
                <c:pt idx="264199">
                  <c:v>-5.6286069000000003</c:v>
                </c:pt>
                <c:pt idx="264200">
                  <c:v>-5.6284342000000001</c:v>
                </c:pt>
                <c:pt idx="264201">
                  <c:v>-5.6282614999999998</c:v>
                </c:pt>
                <c:pt idx="264202">
                  <c:v>-5.6280887999999996</c:v>
                </c:pt>
                <c:pt idx="264203">
                  <c:v>-5.6279161000000002</c:v>
                </c:pt>
                <c:pt idx="264204">
                  <c:v>-5.6277434</c:v>
                </c:pt>
                <c:pt idx="264205">
                  <c:v>-5.6275706999999997</c:v>
                </c:pt>
                <c:pt idx="264206">
                  <c:v>-5.6273980000000003</c:v>
                </c:pt>
                <c:pt idx="264207">
                  <c:v>-5.6272253000000001</c:v>
                </c:pt>
                <c:pt idx="264208">
                  <c:v>-5.6270524999999996</c:v>
                </c:pt>
                <c:pt idx="264209">
                  <c:v>-5.6268798000000002</c:v>
                </c:pt>
                <c:pt idx="264210">
                  <c:v>-5.6267071</c:v>
                </c:pt>
                <c:pt idx="264211">
                  <c:v>-5.6265343999999997</c:v>
                </c:pt>
                <c:pt idx="264212">
                  <c:v>-5.6263616000000001</c:v>
                </c:pt>
                <c:pt idx="264213">
                  <c:v>-5.6261888999999998</c:v>
                </c:pt>
                <c:pt idx="264214">
                  <c:v>-5.6260161999999996</c:v>
                </c:pt>
                <c:pt idx="264215">
                  <c:v>-5.6258433999999999</c:v>
                </c:pt>
                <c:pt idx="264216">
                  <c:v>-5.6256706999999997</c:v>
                </c:pt>
                <c:pt idx="264217">
                  <c:v>-5.6254979000000001</c:v>
                </c:pt>
                <c:pt idx="264218">
                  <c:v>-5.6253251999999998</c:v>
                </c:pt>
                <c:pt idx="264219">
                  <c:v>-5.6251524000000002</c:v>
                </c:pt>
                <c:pt idx="264220">
                  <c:v>-5.6249796999999999</c:v>
                </c:pt>
                <c:pt idx="264221">
                  <c:v>-5.6248069000000003</c:v>
                </c:pt>
                <c:pt idx="264222">
                  <c:v>-5.6246342</c:v>
                </c:pt>
                <c:pt idx="264223">
                  <c:v>-5.6244614000000004</c:v>
                </c:pt>
                <c:pt idx="264224">
                  <c:v>-5.6242885999999999</c:v>
                </c:pt>
                <c:pt idx="264225">
                  <c:v>-5.6241158999999996</c:v>
                </c:pt>
                <c:pt idx="264226">
                  <c:v>-5.6239431</c:v>
                </c:pt>
                <c:pt idx="264227">
                  <c:v>-5.6237703000000003</c:v>
                </c:pt>
                <c:pt idx="264228">
                  <c:v>-5.6235974999999998</c:v>
                </c:pt>
                <c:pt idx="264229">
                  <c:v>-5.6234247999999996</c:v>
                </c:pt>
                <c:pt idx="264230">
                  <c:v>-5.6232519999999999</c:v>
                </c:pt>
                <c:pt idx="264231">
                  <c:v>-5.6230792000000003</c:v>
                </c:pt>
                <c:pt idx="264232">
                  <c:v>-5.6229063999999997</c:v>
                </c:pt>
                <c:pt idx="264233">
                  <c:v>-5.6227336000000001</c:v>
                </c:pt>
                <c:pt idx="264234">
                  <c:v>-5.6225607999999996</c:v>
                </c:pt>
                <c:pt idx="264235">
                  <c:v>-5.6223879999999999</c:v>
                </c:pt>
                <c:pt idx="264236">
                  <c:v>-5.6222152000000003</c:v>
                </c:pt>
                <c:pt idx="264237">
                  <c:v>-5.6220423999999998</c:v>
                </c:pt>
                <c:pt idx="264238">
                  <c:v>-5.6218696000000001</c:v>
                </c:pt>
                <c:pt idx="264239">
                  <c:v>-5.6216967999999996</c:v>
                </c:pt>
                <c:pt idx="264240">
                  <c:v>-5.621524</c:v>
                </c:pt>
                <c:pt idx="264241">
                  <c:v>-5.6213512000000003</c:v>
                </c:pt>
                <c:pt idx="264242">
                  <c:v>-5.6211783000000004</c:v>
                </c:pt>
                <c:pt idx="264243">
                  <c:v>-5.6210054999999999</c:v>
                </c:pt>
                <c:pt idx="264244">
                  <c:v>-5.6208327000000002</c:v>
                </c:pt>
                <c:pt idx="264245">
                  <c:v>-5.6206598999999997</c:v>
                </c:pt>
                <c:pt idx="264246">
                  <c:v>-5.6204869999999998</c:v>
                </c:pt>
                <c:pt idx="264247">
                  <c:v>-5.6203142000000001</c:v>
                </c:pt>
                <c:pt idx="264248">
                  <c:v>-5.6201413999999996</c:v>
                </c:pt>
                <c:pt idx="264249">
                  <c:v>-5.6199684999999997</c:v>
                </c:pt>
                <c:pt idx="264250">
                  <c:v>-5.6197957000000001</c:v>
                </c:pt>
                <c:pt idx="264251">
                  <c:v>-5.6196228000000001</c:v>
                </c:pt>
                <c:pt idx="264252">
                  <c:v>-5.6194499999999996</c:v>
                </c:pt>
                <c:pt idx="264253">
                  <c:v>-5.6192770999999997</c:v>
                </c:pt>
                <c:pt idx="264254">
                  <c:v>-5.6191043000000001</c:v>
                </c:pt>
                <c:pt idx="264255">
                  <c:v>-5.6189314000000001</c:v>
                </c:pt>
                <c:pt idx="264256">
                  <c:v>-5.6187585000000002</c:v>
                </c:pt>
                <c:pt idx="264257">
                  <c:v>-5.6185856999999997</c:v>
                </c:pt>
                <c:pt idx="264258">
                  <c:v>-5.6184127999999998</c:v>
                </c:pt>
                <c:pt idx="264259">
                  <c:v>-5.6182398999999998</c:v>
                </c:pt>
                <c:pt idx="264260">
                  <c:v>-5.6180671000000002</c:v>
                </c:pt>
                <c:pt idx="264261">
                  <c:v>-5.6178942000000003</c:v>
                </c:pt>
                <c:pt idx="264262">
                  <c:v>-5.6177213000000004</c:v>
                </c:pt>
                <c:pt idx="264263">
                  <c:v>-5.6175484000000004</c:v>
                </c:pt>
                <c:pt idx="264264">
                  <c:v>-5.6173754999999996</c:v>
                </c:pt>
                <c:pt idx="264265">
                  <c:v>-5.6172027</c:v>
                </c:pt>
                <c:pt idx="264266">
                  <c:v>-5.6170298000000001</c:v>
                </c:pt>
                <c:pt idx="264267">
                  <c:v>-5.6168569000000002</c:v>
                </c:pt>
                <c:pt idx="264268">
                  <c:v>-5.6166840000000002</c:v>
                </c:pt>
                <c:pt idx="264269">
                  <c:v>-5.6165111000000003</c:v>
                </c:pt>
                <c:pt idx="264270">
                  <c:v>-5.6163382000000004</c:v>
                </c:pt>
                <c:pt idx="264271">
                  <c:v>-5.6161652999999996</c:v>
                </c:pt>
                <c:pt idx="264272">
                  <c:v>-5.6159923999999997</c:v>
                </c:pt>
                <c:pt idx="264273">
                  <c:v>-5.6158194000000003</c:v>
                </c:pt>
                <c:pt idx="264274">
                  <c:v>-5.6156465000000004</c:v>
                </c:pt>
                <c:pt idx="264275">
                  <c:v>-5.6154735999999996</c:v>
                </c:pt>
                <c:pt idx="264276">
                  <c:v>-5.6153006999999997</c:v>
                </c:pt>
                <c:pt idx="264277">
                  <c:v>-5.6151277999999998</c:v>
                </c:pt>
                <c:pt idx="264278">
                  <c:v>-5.6149547999999996</c:v>
                </c:pt>
                <c:pt idx="264279">
                  <c:v>-5.6147818999999997</c:v>
                </c:pt>
                <c:pt idx="264280">
                  <c:v>-5.6146089999999997</c:v>
                </c:pt>
                <c:pt idx="264281">
                  <c:v>-5.6144360000000004</c:v>
                </c:pt>
                <c:pt idx="264282">
                  <c:v>-5.6142630999999996</c:v>
                </c:pt>
                <c:pt idx="264283">
                  <c:v>-5.6140901999999997</c:v>
                </c:pt>
                <c:pt idx="264284">
                  <c:v>-5.6139172000000004</c:v>
                </c:pt>
                <c:pt idx="264285">
                  <c:v>-5.6137442999999996</c:v>
                </c:pt>
                <c:pt idx="264286">
                  <c:v>-5.6135713000000003</c:v>
                </c:pt>
                <c:pt idx="264287">
                  <c:v>-5.6133984000000003</c:v>
                </c:pt>
                <c:pt idx="264288">
                  <c:v>-5.6132254000000001</c:v>
                </c:pt>
                <c:pt idx="264289">
                  <c:v>-5.6130525000000002</c:v>
                </c:pt>
                <c:pt idx="264290">
                  <c:v>-5.6128795</c:v>
                </c:pt>
                <c:pt idx="264291">
                  <c:v>-5.6127064999999998</c:v>
                </c:pt>
                <c:pt idx="264292">
                  <c:v>-5.6125335999999999</c:v>
                </c:pt>
                <c:pt idx="264293">
                  <c:v>-5.6123605999999997</c:v>
                </c:pt>
                <c:pt idx="264294">
                  <c:v>-5.6121876000000004</c:v>
                </c:pt>
                <c:pt idx="264295">
                  <c:v>-5.6120146000000002</c:v>
                </c:pt>
                <c:pt idx="264296">
                  <c:v>-5.6118417000000003</c:v>
                </c:pt>
                <c:pt idx="264297">
                  <c:v>-5.6116687000000001</c:v>
                </c:pt>
                <c:pt idx="264298">
                  <c:v>-5.6114956999999999</c:v>
                </c:pt>
                <c:pt idx="264299">
                  <c:v>-5.6113226999999997</c:v>
                </c:pt>
                <c:pt idx="264300">
                  <c:v>-5.6111497000000004</c:v>
                </c:pt>
                <c:pt idx="264301">
                  <c:v>-5.6109767000000002</c:v>
                </c:pt>
                <c:pt idx="264302">
                  <c:v>-5.6108036999999999</c:v>
                </c:pt>
                <c:pt idx="264303">
                  <c:v>-5.6106306999999997</c:v>
                </c:pt>
                <c:pt idx="264304">
                  <c:v>-5.6104577000000004</c:v>
                </c:pt>
                <c:pt idx="264305">
                  <c:v>-5.6102847000000002</c:v>
                </c:pt>
                <c:pt idx="264306">
                  <c:v>-5.6101117</c:v>
                </c:pt>
                <c:pt idx="264307">
                  <c:v>-5.6099386999999998</c:v>
                </c:pt>
                <c:pt idx="264308">
                  <c:v>-5.6097656999999996</c:v>
                </c:pt>
                <c:pt idx="264309">
                  <c:v>-5.6095926</c:v>
                </c:pt>
                <c:pt idx="264310">
                  <c:v>-5.6094195999999998</c:v>
                </c:pt>
                <c:pt idx="264311">
                  <c:v>-5.6092465999999996</c:v>
                </c:pt>
                <c:pt idx="264312">
                  <c:v>-5.6090736000000003</c:v>
                </c:pt>
                <c:pt idx="264313">
                  <c:v>-5.6089004999999998</c:v>
                </c:pt>
                <c:pt idx="264314">
                  <c:v>-5.6087274999999996</c:v>
                </c:pt>
                <c:pt idx="264315">
                  <c:v>-5.6085545000000003</c:v>
                </c:pt>
                <c:pt idx="264316">
                  <c:v>-5.6083813999999999</c:v>
                </c:pt>
                <c:pt idx="264317">
                  <c:v>-5.6082083999999996</c:v>
                </c:pt>
                <c:pt idx="264318">
                  <c:v>-5.6080353000000001</c:v>
                </c:pt>
                <c:pt idx="264319">
                  <c:v>-5.6078622999999999</c:v>
                </c:pt>
                <c:pt idx="264320">
                  <c:v>-5.6076892000000003</c:v>
                </c:pt>
                <c:pt idx="264321">
                  <c:v>-5.6075162000000001</c:v>
                </c:pt>
                <c:pt idx="264322">
                  <c:v>-5.6073430999999996</c:v>
                </c:pt>
                <c:pt idx="264323">
                  <c:v>-5.6071701000000003</c:v>
                </c:pt>
                <c:pt idx="264324">
                  <c:v>-5.6069969999999998</c:v>
                </c:pt>
                <c:pt idx="264325">
                  <c:v>-5.6068239000000002</c:v>
                </c:pt>
                <c:pt idx="264326">
                  <c:v>-5.6066509</c:v>
                </c:pt>
                <c:pt idx="264327">
                  <c:v>-5.6064778000000004</c:v>
                </c:pt>
                <c:pt idx="264328">
                  <c:v>-5.6063046999999999</c:v>
                </c:pt>
                <c:pt idx="264329">
                  <c:v>-5.6061316000000003</c:v>
                </c:pt>
                <c:pt idx="264330">
                  <c:v>-5.6059586000000001</c:v>
                </c:pt>
                <c:pt idx="264331">
                  <c:v>-5.6057854999999996</c:v>
                </c:pt>
                <c:pt idx="264332">
                  <c:v>-5.6056124000000001</c:v>
                </c:pt>
                <c:pt idx="264333">
                  <c:v>-5.6054392999999996</c:v>
                </c:pt>
                <c:pt idx="264334">
                  <c:v>-5.6052662</c:v>
                </c:pt>
                <c:pt idx="264335">
                  <c:v>-5.6050931000000004</c:v>
                </c:pt>
                <c:pt idx="264336">
                  <c:v>-5.6049199999999999</c:v>
                </c:pt>
                <c:pt idx="264337">
                  <c:v>-5.6047469000000003</c:v>
                </c:pt>
                <c:pt idx="264338">
                  <c:v>-5.6045737999999998</c:v>
                </c:pt>
                <c:pt idx="264339">
                  <c:v>-5.6044007000000002</c:v>
                </c:pt>
                <c:pt idx="264340">
                  <c:v>-5.6042275999999998</c:v>
                </c:pt>
                <c:pt idx="264341">
                  <c:v>-5.6040545000000002</c:v>
                </c:pt>
                <c:pt idx="264342">
                  <c:v>-5.6038813000000003</c:v>
                </c:pt>
                <c:pt idx="264343">
                  <c:v>-5.6037081999999998</c:v>
                </c:pt>
                <c:pt idx="264344">
                  <c:v>-5.6035351000000002</c:v>
                </c:pt>
                <c:pt idx="264345">
                  <c:v>-5.6033619999999997</c:v>
                </c:pt>
                <c:pt idx="264346">
                  <c:v>-5.6031887999999999</c:v>
                </c:pt>
                <c:pt idx="264347">
                  <c:v>-5.6030157000000003</c:v>
                </c:pt>
                <c:pt idx="264348">
                  <c:v>-5.6028425999999998</c:v>
                </c:pt>
                <c:pt idx="264349">
                  <c:v>-5.6026693999999999</c:v>
                </c:pt>
                <c:pt idx="264350">
                  <c:v>-5.6024963000000003</c:v>
                </c:pt>
                <c:pt idx="264351">
                  <c:v>-5.6023231999999998</c:v>
                </c:pt>
                <c:pt idx="264352">
                  <c:v>-5.60215</c:v>
                </c:pt>
                <c:pt idx="264353">
                  <c:v>-5.6019769000000004</c:v>
                </c:pt>
                <c:pt idx="264354">
                  <c:v>-5.6018036999999996</c:v>
                </c:pt>
                <c:pt idx="264355">
                  <c:v>-5.6016304999999997</c:v>
                </c:pt>
                <c:pt idx="264356">
                  <c:v>-5.6014574000000001</c:v>
                </c:pt>
                <c:pt idx="264357">
                  <c:v>-5.6012842000000003</c:v>
                </c:pt>
                <c:pt idx="264358">
                  <c:v>-5.6011110999999998</c:v>
                </c:pt>
                <c:pt idx="264359">
                  <c:v>-5.6009378999999999</c:v>
                </c:pt>
                <c:pt idx="264360">
                  <c:v>-5.6007647</c:v>
                </c:pt>
                <c:pt idx="264361">
                  <c:v>-5.6005915999999996</c:v>
                </c:pt>
                <c:pt idx="264362">
                  <c:v>-5.6004183999999997</c:v>
                </c:pt>
                <c:pt idx="264363">
                  <c:v>-5.6002451999999998</c:v>
                </c:pt>
                <c:pt idx="264364">
                  <c:v>-5.6000719999999999</c:v>
                </c:pt>
                <c:pt idx="264365">
                  <c:v>-5.5998988000000001</c:v>
                </c:pt>
                <c:pt idx="264366">
                  <c:v>-5.5997256000000002</c:v>
                </c:pt>
                <c:pt idx="264367">
                  <c:v>-5.5995524000000003</c:v>
                </c:pt>
                <c:pt idx="264368">
                  <c:v>-5.5993792999999998</c:v>
                </c:pt>
                <c:pt idx="264369">
                  <c:v>-5.5992061</c:v>
                </c:pt>
                <c:pt idx="264370">
                  <c:v>-5.5990329000000001</c:v>
                </c:pt>
                <c:pt idx="264371">
                  <c:v>-5.5988597000000002</c:v>
                </c:pt>
                <c:pt idx="264372">
                  <c:v>-5.5986864000000001</c:v>
                </c:pt>
                <c:pt idx="264373">
                  <c:v>-5.5985132000000002</c:v>
                </c:pt>
                <c:pt idx="264374">
                  <c:v>-5.5983400000000003</c:v>
                </c:pt>
                <c:pt idx="264375">
                  <c:v>-5.5981668000000004</c:v>
                </c:pt>
                <c:pt idx="264376">
                  <c:v>-5.5979935999999997</c:v>
                </c:pt>
                <c:pt idx="264377">
                  <c:v>-5.5978203999999998</c:v>
                </c:pt>
                <c:pt idx="264378">
                  <c:v>-5.5976470999999997</c:v>
                </c:pt>
                <c:pt idx="264379">
                  <c:v>-5.5974738999999998</c:v>
                </c:pt>
                <c:pt idx="264380">
                  <c:v>-5.5973006999999999</c:v>
                </c:pt>
                <c:pt idx="264381">
                  <c:v>-5.5971275</c:v>
                </c:pt>
                <c:pt idx="264382">
                  <c:v>-5.5969541999999999</c:v>
                </c:pt>
                <c:pt idx="264383">
                  <c:v>-5.596781</c:v>
                </c:pt>
                <c:pt idx="264384">
                  <c:v>-5.5966076999999999</c:v>
                </c:pt>
                <c:pt idx="264385">
                  <c:v>-5.5964345</c:v>
                </c:pt>
                <c:pt idx="264386">
                  <c:v>-5.5962611999999998</c:v>
                </c:pt>
                <c:pt idx="264387">
                  <c:v>-5.596088</c:v>
                </c:pt>
                <c:pt idx="264388">
                  <c:v>-5.5959146999999998</c:v>
                </c:pt>
                <c:pt idx="264389">
                  <c:v>-5.5957414999999999</c:v>
                </c:pt>
                <c:pt idx="264390">
                  <c:v>-5.5955681999999998</c:v>
                </c:pt>
                <c:pt idx="264391">
                  <c:v>-5.5953949999999999</c:v>
                </c:pt>
                <c:pt idx="264392">
                  <c:v>-5.5952216999999997</c:v>
                </c:pt>
                <c:pt idx="264393">
                  <c:v>-5.5950483999999996</c:v>
                </c:pt>
                <c:pt idx="264394">
                  <c:v>-5.5948751999999997</c:v>
                </c:pt>
                <c:pt idx="264395">
                  <c:v>-5.5947018999999996</c:v>
                </c:pt>
                <c:pt idx="264396">
                  <c:v>-5.5945286000000003</c:v>
                </c:pt>
                <c:pt idx="264397">
                  <c:v>-5.5943553000000001</c:v>
                </c:pt>
                <c:pt idx="264398">
                  <c:v>-5.594182</c:v>
                </c:pt>
                <c:pt idx="264399">
                  <c:v>-5.5940086999999998</c:v>
                </c:pt>
                <c:pt idx="264400">
                  <c:v>-5.5938355</c:v>
                </c:pt>
                <c:pt idx="264401">
                  <c:v>-5.5936621999999998</c:v>
                </c:pt>
                <c:pt idx="264402">
                  <c:v>-5.5934888999999997</c:v>
                </c:pt>
                <c:pt idx="264403">
                  <c:v>-5.5933156000000004</c:v>
                </c:pt>
                <c:pt idx="264404">
                  <c:v>-5.5931423000000002</c:v>
                </c:pt>
                <c:pt idx="264405">
                  <c:v>-5.5929690000000001</c:v>
                </c:pt>
                <c:pt idx="264406">
                  <c:v>-5.5927956999999999</c:v>
                </c:pt>
                <c:pt idx="264407">
                  <c:v>-5.5926223000000004</c:v>
                </c:pt>
                <c:pt idx="264408">
                  <c:v>-5.5924490000000002</c:v>
                </c:pt>
                <c:pt idx="264409">
                  <c:v>-5.5922757000000001</c:v>
                </c:pt>
                <c:pt idx="264410">
                  <c:v>-5.5921023999999999</c:v>
                </c:pt>
                <c:pt idx="264411">
                  <c:v>-5.5919290999999998</c:v>
                </c:pt>
                <c:pt idx="264412">
                  <c:v>-5.5917557999999996</c:v>
                </c:pt>
                <c:pt idx="264413">
                  <c:v>-5.5915824000000001</c:v>
                </c:pt>
                <c:pt idx="264414">
                  <c:v>-5.5914090999999999</c:v>
                </c:pt>
                <c:pt idx="264415">
                  <c:v>-5.5912357999999998</c:v>
                </c:pt>
                <c:pt idx="264416">
                  <c:v>-5.5910624000000002</c:v>
                </c:pt>
                <c:pt idx="264417">
                  <c:v>-5.5908891000000001</c:v>
                </c:pt>
                <c:pt idx="264418">
                  <c:v>-5.5907156999999996</c:v>
                </c:pt>
                <c:pt idx="264419">
                  <c:v>-5.5905424000000004</c:v>
                </c:pt>
                <c:pt idx="264420">
                  <c:v>-5.5903689999999999</c:v>
                </c:pt>
                <c:pt idx="264421">
                  <c:v>-5.5901956999999998</c:v>
                </c:pt>
                <c:pt idx="264422">
                  <c:v>-5.5900223000000002</c:v>
                </c:pt>
                <c:pt idx="264423">
                  <c:v>-5.5898490000000001</c:v>
                </c:pt>
                <c:pt idx="264424">
                  <c:v>-5.5896755999999996</c:v>
                </c:pt>
                <c:pt idx="264425">
                  <c:v>-5.5895022000000001</c:v>
                </c:pt>
                <c:pt idx="264426">
                  <c:v>-5.5893288999999999</c:v>
                </c:pt>
                <c:pt idx="264427">
                  <c:v>-5.5891555000000004</c:v>
                </c:pt>
                <c:pt idx="264428">
                  <c:v>-5.5889821</c:v>
                </c:pt>
                <c:pt idx="264429">
                  <c:v>-5.5888087999999998</c:v>
                </c:pt>
                <c:pt idx="264430">
                  <c:v>-5.5886354000000003</c:v>
                </c:pt>
                <c:pt idx="264431">
                  <c:v>-5.5884619999999998</c:v>
                </c:pt>
                <c:pt idx="264432">
                  <c:v>-5.5882886000000003</c:v>
                </c:pt>
                <c:pt idx="264433">
                  <c:v>-5.5881151999999998</c:v>
                </c:pt>
                <c:pt idx="264434">
                  <c:v>-5.5879418000000003</c:v>
                </c:pt>
                <c:pt idx="264435">
                  <c:v>-5.5877683999999999</c:v>
                </c:pt>
                <c:pt idx="264436">
                  <c:v>-5.5875950000000003</c:v>
                </c:pt>
                <c:pt idx="264437">
                  <c:v>-5.5874215999999999</c:v>
                </c:pt>
                <c:pt idx="264438">
                  <c:v>-5.5872482000000003</c:v>
                </c:pt>
                <c:pt idx="264439">
                  <c:v>-5.5870747999999999</c:v>
                </c:pt>
                <c:pt idx="264440">
                  <c:v>-5.5869014000000004</c:v>
                </c:pt>
                <c:pt idx="264441">
                  <c:v>-5.5867279999999999</c:v>
                </c:pt>
                <c:pt idx="264442">
                  <c:v>-5.5865546000000004</c:v>
                </c:pt>
                <c:pt idx="264443">
                  <c:v>-5.5863811999999999</c:v>
                </c:pt>
                <c:pt idx="264444">
                  <c:v>-5.5862078000000004</c:v>
                </c:pt>
                <c:pt idx="264445">
                  <c:v>-5.5860342999999997</c:v>
                </c:pt>
                <c:pt idx="264446">
                  <c:v>-5.5858609000000001</c:v>
                </c:pt>
                <c:pt idx="264447">
                  <c:v>-5.5856874999999997</c:v>
                </c:pt>
                <c:pt idx="264448">
                  <c:v>-5.5855141000000001</c:v>
                </c:pt>
                <c:pt idx="264449">
                  <c:v>-5.5853406000000003</c:v>
                </c:pt>
                <c:pt idx="264450">
                  <c:v>-5.5851671999999999</c:v>
                </c:pt>
                <c:pt idx="264451">
                  <c:v>-5.5849937000000001</c:v>
                </c:pt>
                <c:pt idx="264452">
                  <c:v>-5.5848202999999996</c:v>
                </c:pt>
                <c:pt idx="264453">
                  <c:v>-5.5846467999999998</c:v>
                </c:pt>
                <c:pt idx="264454">
                  <c:v>-5.5844734000000003</c:v>
                </c:pt>
                <c:pt idx="264455">
                  <c:v>-5.5842999000000004</c:v>
                </c:pt>
                <c:pt idx="264456">
                  <c:v>-5.5841265</c:v>
                </c:pt>
                <c:pt idx="264457">
                  <c:v>-5.5839530000000002</c:v>
                </c:pt>
                <c:pt idx="264458">
                  <c:v>-5.5837795999999997</c:v>
                </c:pt>
                <c:pt idx="264459">
                  <c:v>-5.5836060999999999</c:v>
                </c:pt>
                <c:pt idx="264460">
                  <c:v>-5.5834326000000001</c:v>
                </c:pt>
                <c:pt idx="264461">
                  <c:v>-5.5832591999999996</c:v>
                </c:pt>
                <c:pt idx="264462">
                  <c:v>-5.5830856999999998</c:v>
                </c:pt>
                <c:pt idx="264463">
                  <c:v>-5.5829122</c:v>
                </c:pt>
                <c:pt idx="264464">
                  <c:v>-5.5827387000000002</c:v>
                </c:pt>
                <c:pt idx="264465">
                  <c:v>-5.5825652000000003</c:v>
                </c:pt>
                <c:pt idx="264466">
                  <c:v>-5.5823917999999999</c:v>
                </c:pt>
                <c:pt idx="264467">
                  <c:v>-5.5822183000000001</c:v>
                </c:pt>
                <c:pt idx="264468">
                  <c:v>-5.5820448000000003</c:v>
                </c:pt>
                <c:pt idx="264469">
                  <c:v>-5.5818713000000004</c:v>
                </c:pt>
                <c:pt idx="264470">
                  <c:v>-5.5816977999999997</c:v>
                </c:pt>
                <c:pt idx="264471">
                  <c:v>-5.5815242999999999</c:v>
                </c:pt>
                <c:pt idx="264472">
                  <c:v>-5.5813508000000001</c:v>
                </c:pt>
                <c:pt idx="264473">
                  <c:v>-5.5811773000000002</c:v>
                </c:pt>
                <c:pt idx="264474">
                  <c:v>-5.5810038000000004</c:v>
                </c:pt>
                <c:pt idx="264475">
                  <c:v>-5.5808302000000003</c:v>
                </c:pt>
                <c:pt idx="264476">
                  <c:v>-5.5806566999999996</c:v>
                </c:pt>
                <c:pt idx="264477">
                  <c:v>-5.5804831999999998</c:v>
                </c:pt>
                <c:pt idx="264478">
                  <c:v>-5.5803096999999999</c:v>
                </c:pt>
                <c:pt idx="264479">
                  <c:v>-5.5801362000000001</c:v>
                </c:pt>
                <c:pt idx="264480">
                  <c:v>-5.5799626</c:v>
                </c:pt>
                <c:pt idx="264481">
                  <c:v>-5.5797891000000002</c:v>
                </c:pt>
                <c:pt idx="264482">
                  <c:v>-5.5796156000000003</c:v>
                </c:pt>
                <c:pt idx="264483">
                  <c:v>-5.5794420000000002</c:v>
                </c:pt>
                <c:pt idx="264484">
                  <c:v>-5.5792685000000004</c:v>
                </c:pt>
                <c:pt idx="264485">
                  <c:v>-5.5790949999999997</c:v>
                </c:pt>
                <c:pt idx="264486">
                  <c:v>-5.5789213999999996</c:v>
                </c:pt>
                <c:pt idx="264487">
                  <c:v>-5.5787478999999998</c:v>
                </c:pt>
                <c:pt idx="264488">
                  <c:v>-5.5785742999999997</c:v>
                </c:pt>
                <c:pt idx="264489">
                  <c:v>-5.5784007999999998</c:v>
                </c:pt>
                <c:pt idx="264490">
                  <c:v>-5.5782271999999997</c:v>
                </c:pt>
                <c:pt idx="264491">
                  <c:v>-5.5780535999999996</c:v>
                </c:pt>
                <c:pt idx="264492">
                  <c:v>-5.5778800999999998</c:v>
                </c:pt>
                <c:pt idx="264493">
                  <c:v>-5.5777064999999997</c:v>
                </c:pt>
                <c:pt idx="264494">
                  <c:v>-5.5775328999999996</c:v>
                </c:pt>
                <c:pt idx="264495">
                  <c:v>-5.5773593999999997</c:v>
                </c:pt>
                <c:pt idx="264496">
                  <c:v>-5.5771857999999996</c:v>
                </c:pt>
                <c:pt idx="264497">
                  <c:v>-5.5770122000000004</c:v>
                </c:pt>
                <c:pt idx="264498">
                  <c:v>-5.5768386000000003</c:v>
                </c:pt>
                <c:pt idx="264499">
                  <c:v>-5.5766650000000002</c:v>
                </c:pt>
                <c:pt idx="264500">
                  <c:v>-5.5764915000000004</c:v>
                </c:pt>
                <c:pt idx="264501">
                  <c:v>-5.5763179000000003</c:v>
                </c:pt>
                <c:pt idx="264502">
                  <c:v>-5.5761443000000002</c:v>
                </c:pt>
                <c:pt idx="264503">
                  <c:v>-5.5759707000000001</c:v>
                </c:pt>
                <c:pt idx="264504">
                  <c:v>-5.5757971</c:v>
                </c:pt>
                <c:pt idx="264505">
                  <c:v>-5.5756234999999998</c:v>
                </c:pt>
                <c:pt idx="264506">
                  <c:v>-5.5754498999999997</c:v>
                </c:pt>
                <c:pt idx="264507">
                  <c:v>-5.5752762999999996</c:v>
                </c:pt>
                <c:pt idx="264508">
                  <c:v>-5.5751027000000004</c:v>
                </c:pt>
                <c:pt idx="264509">
                  <c:v>-5.574929</c:v>
                </c:pt>
                <c:pt idx="264510">
                  <c:v>-5.5747553999999999</c:v>
                </c:pt>
                <c:pt idx="264511">
                  <c:v>-5.5745817999999998</c:v>
                </c:pt>
                <c:pt idx="264512">
                  <c:v>-5.5744081999999997</c:v>
                </c:pt>
                <c:pt idx="264513">
                  <c:v>-5.5742345999999996</c:v>
                </c:pt>
                <c:pt idx="264514">
                  <c:v>-5.5740609000000001</c:v>
                </c:pt>
                <c:pt idx="264515">
                  <c:v>-5.5738873</c:v>
                </c:pt>
                <c:pt idx="264516">
                  <c:v>-5.5737136999999999</c:v>
                </c:pt>
                <c:pt idx="264517">
                  <c:v>-5.5735400000000004</c:v>
                </c:pt>
                <c:pt idx="264518">
                  <c:v>-5.5733664000000003</c:v>
                </c:pt>
                <c:pt idx="264519">
                  <c:v>-5.5731926999999999</c:v>
                </c:pt>
                <c:pt idx="264520">
                  <c:v>-5.5730190999999998</c:v>
                </c:pt>
                <c:pt idx="264521">
                  <c:v>-5.5728454000000003</c:v>
                </c:pt>
                <c:pt idx="264522">
                  <c:v>-5.5726718000000002</c:v>
                </c:pt>
                <c:pt idx="264523">
                  <c:v>-5.5724980999999998</c:v>
                </c:pt>
                <c:pt idx="264524">
                  <c:v>-5.5723244999999997</c:v>
                </c:pt>
                <c:pt idx="264525">
                  <c:v>-5.5721508000000002</c:v>
                </c:pt>
                <c:pt idx="264526">
                  <c:v>-5.5719770999999998</c:v>
                </c:pt>
                <c:pt idx="264527">
                  <c:v>-5.5718034999999997</c:v>
                </c:pt>
                <c:pt idx="264528">
                  <c:v>-5.5716298000000002</c:v>
                </c:pt>
                <c:pt idx="264529">
                  <c:v>-5.5714560999999998</c:v>
                </c:pt>
                <c:pt idx="264530">
                  <c:v>-5.5712824999999997</c:v>
                </c:pt>
                <c:pt idx="264531">
                  <c:v>-5.5711088000000002</c:v>
                </c:pt>
                <c:pt idx="264532">
                  <c:v>-5.5709350999999998</c:v>
                </c:pt>
                <c:pt idx="264533">
                  <c:v>-5.5707614000000003</c:v>
                </c:pt>
                <c:pt idx="264534">
                  <c:v>-5.5705876999999999</c:v>
                </c:pt>
                <c:pt idx="264535">
                  <c:v>-5.5704140000000004</c:v>
                </c:pt>
                <c:pt idx="264536">
                  <c:v>-5.5702403</c:v>
                </c:pt>
                <c:pt idx="264537">
                  <c:v>-5.5700665999999996</c:v>
                </c:pt>
                <c:pt idx="264538">
                  <c:v>-5.5698929000000001</c:v>
                </c:pt>
                <c:pt idx="264539">
                  <c:v>-5.5697191999999998</c:v>
                </c:pt>
                <c:pt idx="264540">
                  <c:v>-5.5695455000000003</c:v>
                </c:pt>
                <c:pt idx="264541">
                  <c:v>-5.5693717999999999</c:v>
                </c:pt>
                <c:pt idx="264542">
                  <c:v>-5.5691981000000004</c:v>
                </c:pt>
                <c:pt idx="264543">
                  <c:v>-5.5690244</c:v>
                </c:pt>
                <c:pt idx="264544">
                  <c:v>-5.5688506999999996</c:v>
                </c:pt>
                <c:pt idx="264545">
                  <c:v>-5.5686768999999998</c:v>
                </c:pt>
                <c:pt idx="264546">
                  <c:v>-5.5685032000000003</c:v>
                </c:pt>
                <c:pt idx="264547">
                  <c:v>-5.5683294999999999</c:v>
                </c:pt>
                <c:pt idx="264548">
                  <c:v>-5.5681558000000004</c:v>
                </c:pt>
                <c:pt idx="264549">
                  <c:v>-5.5679819999999998</c:v>
                </c:pt>
                <c:pt idx="264550">
                  <c:v>-5.5678083000000003</c:v>
                </c:pt>
                <c:pt idx="264551">
                  <c:v>-5.5676345999999999</c:v>
                </c:pt>
                <c:pt idx="264552">
                  <c:v>-5.5674608000000001</c:v>
                </c:pt>
                <c:pt idx="264553">
                  <c:v>-5.5672870999999997</c:v>
                </c:pt>
                <c:pt idx="264554">
                  <c:v>-5.5671132999999999</c:v>
                </c:pt>
                <c:pt idx="264555">
                  <c:v>-5.5669396000000004</c:v>
                </c:pt>
                <c:pt idx="264556">
                  <c:v>-5.5667657999999998</c:v>
                </c:pt>
                <c:pt idx="264557">
                  <c:v>-5.5665921000000003</c:v>
                </c:pt>
                <c:pt idx="264558">
                  <c:v>-5.5664182999999996</c:v>
                </c:pt>
                <c:pt idx="264559">
                  <c:v>-5.5662444999999998</c:v>
                </c:pt>
                <c:pt idx="264560">
                  <c:v>-5.5660708000000003</c:v>
                </c:pt>
                <c:pt idx="264561">
                  <c:v>-5.5658969999999997</c:v>
                </c:pt>
                <c:pt idx="264562">
                  <c:v>-5.5657231999999999</c:v>
                </c:pt>
                <c:pt idx="264563">
                  <c:v>-5.5655495000000004</c:v>
                </c:pt>
                <c:pt idx="264564">
                  <c:v>-5.5653756999999997</c:v>
                </c:pt>
                <c:pt idx="264565">
                  <c:v>-5.5652018999999999</c:v>
                </c:pt>
                <c:pt idx="264566">
                  <c:v>-5.5650281000000001</c:v>
                </c:pt>
                <c:pt idx="264567">
                  <c:v>-5.5648543000000004</c:v>
                </c:pt>
                <c:pt idx="264568">
                  <c:v>-5.5646804999999997</c:v>
                </c:pt>
                <c:pt idx="264569">
                  <c:v>-5.5645066999999999</c:v>
                </c:pt>
                <c:pt idx="264570">
                  <c:v>-5.5643329000000001</c:v>
                </c:pt>
                <c:pt idx="264571">
                  <c:v>-5.5641591000000004</c:v>
                </c:pt>
                <c:pt idx="264572">
                  <c:v>-5.5639852999999997</c:v>
                </c:pt>
                <c:pt idx="264573">
                  <c:v>-5.5638114999999999</c:v>
                </c:pt>
                <c:pt idx="264574">
                  <c:v>-5.5636377000000001</c:v>
                </c:pt>
                <c:pt idx="264575">
                  <c:v>-5.5634639000000004</c:v>
                </c:pt>
                <c:pt idx="264576">
                  <c:v>-5.5632900999999997</c:v>
                </c:pt>
                <c:pt idx="264577">
                  <c:v>-5.5631162999999999</c:v>
                </c:pt>
                <c:pt idx="264578">
                  <c:v>-5.5629425000000001</c:v>
                </c:pt>
                <c:pt idx="264579">
                  <c:v>-5.5627687000000003</c:v>
                </c:pt>
                <c:pt idx="264580">
                  <c:v>-5.5625948000000003</c:v>
                </c:pt>
                <c:pt idx="264581">
                  <c:v>-5.5624209999999996</c:v>
                </c:pt>
                <c:pt idx="264582">
                  <c:v>-5.5622471999999998</c:v>
                </c:pt>
                <c:pt idx="264583">
                  <c:v>-5.5620732999999998</c:v>
                </c:pt>
                <c:pt idx="264584">
                  <c:v>-5.5618995</c:v>
                </c:pt>
                <c:pt idx="264585">
                  <c:v>-5.5617257000000002</c:v>
                </c:pt>
                <c:pt idx="264586">
                  <c:v>-5.5615518000000002</c:v>
                </c:pt>
                <c:pt idx="264587">
                  <c:v>-5.5613780000000004</c:v>
                </c:pt>
                <c:pt idx="264588">
                  <c:v>-5.5612041000000003</c:v>
                </c:pt>
                <c:pt idx="264589">
                  <c:v>-5.5610302999999996</c:v>
                </c:pt>
                <c:pt idx="264590">
                  <c:v>-5.5608563999999996</c:v>
                </c:pt>
                <c:pt idx="264591">
                  <c:v>-5.5606825000000004</c:v>
                </c:pt>
                <c:pt idx="264592">
                  <c:v>-5.5605086999999997</c:v>
                </c:pt>
                <c:pt idx="264593">
                  <c:v>-5.5603347999999997</c:v>
                </c:pt>
                <c:pt idx="264594">
                  <c:v>-5.5601609999999999</c:v>
                </c:pt>
                <c:pt idx="264595">
                  <c:v>-5.5599870999999998</c:v>
                </c:pt>
                <c:pt idx="264596">
                  <c:v>-5.5598131999999998</c:v>
                </c:pt>
                <c:pt idx="264597">
                  <c:v>-5.5596392999999997</c:v>
                </c:pt>
                <c:pt idx="264598">
                  <c:v>-5.5594654999999999</c:v>
                </c:pt>
                <c:pt idx="264599">
                  <c:v>-5.5592915999999999</c:v>
                </c:pt>
                <c:pt idx="264600">
                  <c:v>-5.5591176999999998</c:v>
                </c:pt>
                <c:pt idx="264601">
                  <c:v>-5.5589437999999998</c:v>
                </c:pt>
                <c:pt idx="264602">
                  <c:v>-5.5587698999999997</c:v>
                </c:pt>
                <c:pt idx="264603">
                  <c:v>-5.5585959999999996</c:v>
                </c:pt>
                <c:pt idx="264604">
                  <c:v>-5.5584220999999996</c:v>
                </c:pt>
                <c:pt idx="264605">
                  <c:v>-5.5582482000000004</c:v>
                </c:pt>
                <c:pt idx="264606">
                  <c:v>-5.5580743000000004</c:v>
                </c:pt>
                <c:pt idx="264607">
                  <c:v>-5.5579004000000003</c:v>
                </c:pt>
                <c:pt idx="264608">
                  <c:v>-5.5577265000000002</c:v>
                </c:pt>
                <c:pt idx="264609">
                  <c:v>-5.5575526000000002</c:v>
                </c:pt>
                <c:pt idx="264610">
                  <c:v>-5.5573787000000001</c:v>
                </c:pt>
                <c:pt idx="264611">
                  <c:v>-5.5572048000000001</c:v>
                </c:pt>
                <c:pt idx="264612">
                  <c:v>-5.5570307999999997</c:v>
                </c:pt>
                <c:pt idx="264613">
                  <c:v>-5.5568568999999997</c:v>
                </c:pt>
                <c:pt idx="264614">
                  <c:v>-5.5566829999999996</c:v>
                </c:pt>
                <c:pt idx="264615">
                  <c:v>-5.5565091000000004</c:v>
                </c:pt>
                <c:pt idx="264616">
                  <c:v>-5.5563351000000001</c:v>
                </c:pt>
                <c:pt idx="264617">
                  <c:v>-5.5561612</c:v>
                </c:pt>
                <c:pt idx="264618">
                  <c:v>-5.5559873</c:v>
                </c:pt>
                <c:pt idx="264619">
                  <c:v>-5.5558132999999996</c:v>
                </c:pt>
                <c:pt idx="264620">
                  <c:v>-5.5556393999999996</c:v>
                </c:pt>
                <c:pt idx="264621">
                  <c:v>-5.5554654000000001</c:v>
                </c:pt>
                <c:pt idx="264622">
                  <c:v>-5.5552915</c:v>
                </c:pt>
                <c:pt idx="264623">
                  <c:v>-5.5551174999999997</c:v>
                </c:pt>
                <c:pt idx="264624">
                  <c:v>-5.5549435999999996</c:v>
                </c:pt>
                <c:pt idx="264625">
                  <c:v>-5.5547696000000002</c:v>
                </c:pt>
                <c:pt idx="264626">
                  <c:v>-5.5545955999999999</c:v>
                </c:pt>
                <c:pt idx="264627">
                  <c:v>-5.5544216999999998</c:v>
                </c:pt>
                <c:pt idx="264628">
                  <c:v>-5.5542477000000003</c:v>
                </c:pt>
                <c:pt idx="264629">
                  <c:v>-5.5540737</c:v>
                </c:pt>
                <c:pt idx="264630">
                  <c:v>-5.5538997999999999</c:v>
                </c:pt>
                <c:pt idx="264631">
                  <c:v>-5.5537257999999996</c:v>
                </c:pt>
                <c:pt idx="264632">
                  <c:v>-5.5535518000000001</c:v>
                </c:pt>
                <c:pt idx="264633">
                  <c:v>-5.5533777999999998</c:v>
                </c:pt>
                <c:pt idx="264634">
                  <c:v>-5.5532038000000004</c:v>
                </c:pt>
                <c:pt idx="264635">
                  <c:v>-5.5530298</c:v>
                </c:pt>
                <c:pt idx="264636">
                  <c:v>-5.5528559</c:v>
                </c:pt>
                <c:pt idx="264637">
                  <c:v>-5.5526818999999996</c:v>
                </c:pt>
                <c:pt idx="264638">
                  <c:v>-5.5525079000000002</c:v>
                </c:pt>
                <c:pt idx="264639">
                  <c:v>-5.5523338999999998</c:v>
                </c:pt>
                <c:pt idx="264640">
                  <c:v>-5.5521599000000004</c:v>
                </c:pt>
                <c:pt idx="264641">
                  <c:v>-5.5519857999999997</c:v>
                </c:pt>
                <c:pt idx="264642">
                  <c:v>-5.5518118000000003</c:v>
                </c:pt>
                <c:pt idx="264643">
                  <c:v>-5.5516378</c:v>
                </c:pt>
                <c:pt idx="264644">
                  <c:v>-5.5514637999999996</c:v>
                </c:pt>
                <c:pt idx="264645">
                  <c:v>-5.5512898000000002</c:v>
                </c:pt>
                <c:pt idx="264646">
                  <c:v>-5.5511157999999998</c:v>
                </c:pt>
                <c:pt idx="264647">
                  <c:v>-5.5509417000000001</c:v>
                </c:pt>
                <c:pt idx="264648">
                  <c:v>-5.5507676999999997</c:v>
                </c:pt>
                <c:pt idx="264649">
                  <c:v>-5.5505937000000003</c:v>
                </c:pt>
                <c:pt idx="264650">
                  <c:v>-5.5504195999999997</c:v>
                </c:pt>
                <c:pt idx="264651">
                  <c:v>-5.5502456000000002</c:v>
                </c:pt>
                <c:pt idx="264652">
                  <c:v>-5.5500715999999999</c:v>
                </c:pt>
                <c:pt idx="264653">
                  <c:v>-5.5498975000000002</c:v>
                </c:pt>
                <c:pt idx="264654">
                  <c:v>-5.5497234999999998</c:v>
                </c:pt>
                <c:pt idx="264655">
                  <c:v>-5.5495494000000001</c:v>
                </c:pt>
                <c:pt idx="264656">
                  <c:v>-5.5493753999999997</c:v>
                </c:pt>
                <c:pt idx="264657">
                  <c:v>-5.5492013</c:v>
                </c:pt>
                <c:pt idx="264658">
                  <c:v>-5.5490272999999997</c:v>
                </c:pt>
                <c:pt idx="264659">
                  <c:v>-5.5488531999999999</c:v>
                </c:pt>
                <c:pt idx="264660">
                  <c:v>-5.5486791000000002</c:v>
                </c:pt>
                <c:pt idx="264661">
                  <c:v>-5.5485050999999999</c:v>
                </c:pt>
                <c:pt idx="264662">
                  <c:v>-5.5483310000000001</c:v>
                </c:pt>
                <c:pt idx="264663">
                  <c:v>-5.5481569000000004</c:v>
                </c:pt>
                <c:pt idx="264664">
                  <c:v>-5.5479829000000001</c:v>
                </c:pt>
                <c:pt idx="264665">
                  <c:v>-5.5478088000000003</c:v>
                </c:pt>
                <c:pt idx="264666">
                  <c:v>-5.5476346999999997</c:v>
                </c:pt>
                <c:pt idx="264667">
                  <c:v>-5.5474606</c:v>
                </c:pt>
                <c:pt idx="264668">
                  <c:v>-5.5472865000000002</c:v>
                </c:pt>
                <c:pt idx="264669">
                  <c:v>-5.5471123999999996</c:v>
                </c:pt>
                <c:pt idx="264670">
                  <c:v>-5.5469382999999999</c:v>
                </c:pt>
                <c:pt idx="264671">
                  <c:v>-5.5467643000000004</c:v>
                </c:pt>
                <c:pt idx="264672">
                  <c:v>-5.5465901999999998</c:v>
                </c:pt>
                <c:pt idx="264673">
                  <c:v>-5.5464161000000001</c:v>
                </c:pt>
                <c:pt idx="264674">
                  <c:v>-5.5462419000000001</c:v>
                </c:pt>
                <c:pt idx="264675">
                  <c:v>-5.5460678000000003</c:v>
                </c:pt>
                <c:pt idx="264676">
                  <c:v>-5.5458936999999997</c:v>
                </c:pt>
                <c:pt idx="264677">
                  <c:v>-5.5457196</c:v>
                </c:pt>
                <c:pt idx="264678">
                  <c:v>-5.5455455000000002</c:v>
                </c:pt>
                <c:pt idx="264679">
                  <c:v>-5.5453713999999996</c:v>
                </c:pt>
                <c:pt idx="264680">
                  <c:v>-5.5451972999999999</c:v>
                </c:pt>
                <c:pt idx="264681">
                  <c:v>-5.5450230999999999</c:v>
                </c:pt>
                <c:pt idx="264682">
                  <c:v>-5.5448490000000001</c:v>
                </c:pt>
                <c:pt idx="264683">
                  <c:v>-5.5446749000000004</c:v>
                </c:pt>
                <c:pt idx="264684">
                  <c:v>-5.5445007000000004</c:v>
                </c:pt>
                <c:pt idx="264685">
                  <c:v>-5.5443265999999998</c:v>
                </c:pt>
                <c:pt idx="264686">
                  <c:v>-5.5441525</c:v>
                </c:pt>
                <c:pt idx="264687">
                  <c:v>-5.5439783</c:v>
                </c:pt>
                <c:pt idx="264688">
                  <c:v>-5.5438042000000003</c:v>
                </c:pt>
                <c:pt idx="264689">
                  <c:v>-5.5436300000000003</c:v>
                </c:pt>
                <c:pt idx="264690">
                  <c:v>-5.5434558999999997</c:v>
                </c:pt>
                <c:pt idx="264691">
                  <c:v>-5.5432816999999996</c:v>
                </c:pt>
                <c:pt idx="264692">
                  <c:v>-5.5431074999999996</c:v>
                </c:pt>
                <c:pt idx="264693">
                  <c:v>-5.5429333999999999</c:v>
                </c:pt>
                <c:pt idx="264694">
                  <c:v>-5.5427591999999999</c:v>
                </c:pt>
                <c:pt idx="264695">
                  <c:v>-5.5425851000000002</c:v>
                </c:pt>
                <c:pt idx="264696">
                  <c:v>-5.5424109000000001</c:v>
                </c:pt>
                <c:pt idx="264697">
                  <c:v>-5.5422367000000001</c:v>
                </c:pt>
                <c:pt idx="264698">
                  <c:v>-5.5420625000000001</c:v>
                </c:pt>
                <c:pt idx="264699">
                  <c:v>-5.5418884000000004</c:v>
                </c:pt>
                <c:pt idx="264700">
                  <c:v>-5.5417142000000004</c:v>
                </c:pt>
                <c:pt idx="264701">
                  <c:v>-5.5415400000000004</c:v>
                </c:pt>
                <c:pt idx="264702">
                  <c:v>-5.5413658000000003</c:v>
                </c:pt>
                <c:pt idx="264703">
                  <c:v>-5.5411916000000003</c:v>
                </c:pt>
                <c:pt idx="264704">
                  <c:v>-5.5410174000000003</c:v>
                </c:pt>
                <c:pt idx="264705">
                  <c:v>-5.5408432000000003</c:v>
                </c:pt>
                <c:pt idx="264706">
                  <c:v>-5.5406690000000003</c:v>
                </c:pt>
                <c:pt idx="264707">
                  <c:v>-5.5404948000000003</c:v>
                </c:pt>
                <c:pt idx="264708">
                  <c:v>-5.5403206000000003</c:v>
                </c:pt>
                <c:pt idx="264709">
                  <c:v>-5.5401464000000002</c:v>
                </c:pt>
                <c:pt idx="264710">
                  <c:v>-5.5399722000000002</c:v>
                </c:pt>
                <c:pt idx="264711">
                  <c:v>-5.5397980000000002</c:v>
                </c:pt>
                <c:pt idx="264712">
                  <c:v>-5.5396238000000002</c:v>
                </c:pt>
                <c:pt idx="264713">
                  <c:v>-5.5394494999999999</c:v>
                </c:pt>
                <c:pt idx="264714">
                  <c:v>-5.5392752999999999</c:v>
                </c:pt>
                <c:pt idx="264715">
                  <c:v>-5.5391010999999999</c:v>
                </c:pt>
                <c:pt idx="264716">
                  <c:v>-5.5389267999999996</c:v>
                </c:pt>
                <c:pt idx="264717">
                  <c:v>-5.5387525999999996</c:v>
                </c:pt>
                <c:pt idx="264718">
                  <c:v>-5.5385783999999996</c:v>
                </c:pt>
                <c:pt idx="264719">
                  <c:v>-5.5384041000000002</c:v>
                </c:pt>
                <c:pt idx="264720">
                  <c:v>-5.5382299000000001</c:v>
                </c:pt>
                <c:pt idx="264721">
                  <c:v>-5.5380557000000001</c:v>
                </c:pt>
                <c:pt idx="264722">
                  <c:v>-5.5378813999999998</c:v>
                </c:pt>
                <c:pt idx="264723">
                  <c:v>-5.5377071999999998</c:v>
                </c:pt>
                <c:pt idx="264724">
                  <c:v>-5.5375329000000004</c:v>
                </c:pt>
                <c:pt idx="264725">
                  <c:v>-5.5373586000000001</c:v>
                </c:pt>
                <c:pt idx="264726">
                  <c:v>-5.5371844000000001</c:v>
                </c:pt>
                <c:pt idx="264727">
                  <c:v>-5.5370100999999998</c:v>
                </c:pt>
                <c:pt idx="264728">
                  <c:v>-5.5368358999999998</c:v>
                </c:pt>
                <c:pt idx="264729">
                  <c:v>-5.5366616000000004</c:v>
                </c:pt>
                <c:pt idx="264730">
                  <c:v>-5.5364873000000001</c:v>
                </c:pt>
                <c:pt idx="264731">
                  <c:v>-5.5363129999999998</c:v>
                </c:pt>
                <c:pt idx="264732">
                  <c:v>-5.5361387999999998</c:v>
                </c:pt>
                <c:pt idx="264733">
                  <c:v>-5.5359645000000004</c:v>
                </c:pt>
                <c:pt idx="264734">
                  <c:v>-5.5357902000000001</c:v>
                </c:pt>
                <c:pt idx="264735">
                  <c:v>-5.5356158999999998</c:v>
                </c:pt>
                <c:pt idx="264736">
                  <c:v>-5.5354416000000004</c:v>
                </c:pt>
                <c:pt idx="264737">
                  <c:v>-5.5352673000000001</c:v>
                </c:pt>
                <c:pt idx="264738">
                  <c:v>-5.5350929999999998</c:v>
                </c:pt>
                <c:pt idx="264739">
                  <c:v>-5.5349187000000004</c:v>
                </c:pt>
                <c:pt idx="264740">
                  <c:v>-5.5347444000000001</c:v>
                </c:pt>
                <c:pt idx="264741">
                  <c:v>-5.5345700999999998</c:v>
                </c:pt>
                <c:pt idx="264742">
                  <c:v>-5.5343958000000004</c:v>
                </c:pt>
                <c:pt idx="264743">
                  <c:v>-5.5342215000000001</c:v>
                </c:pt>
                <c:pt idx="264744">
                  <c:v>-5.5340471999999998</c:v>
                </c:pt>
                <c:pt idx="264745">
                  <c:v>-5.5338729000000004</c:v>
                </c:pt>
                <c:pt idx="264746">
                  <c:v>-5.5336986000000001</c:v>
                </c:pt>
                <c:pt idx="264747">
                  <c:v>-5.5335241999999996</c:v>
                </c:pt>
                <c:pt idx="264748">
                  <c:v>-5.5333499000000002</c:v>
                </c:pt>
                <c:pt idx="264749">
                  <c:v>-5.5331755999999999</c:v>
                </c:pt>
                <c:pt idx="264750">
                  <c:v>-5.5330012999999996</c:v>
                </c:pt>
                <c:pt idx="264751">
                  <c:v>-5.5328268999999999</c:v>
                </c:pt>
                <c:pt idx="264752">
                  <c:v>-5.5326525999999996</c:v>
                </c:pt>
                <c:pt idx="264753">
                  <c:v>-5.5324783000000002</c:v>
                </c:pt>
                <c:pt idx="264754">
                  <c:v>-5.5323038999999996</c:v>
                </c:pt>
                <c:pt idx="264755">
                  <c:v>-5.5321296000000002</c:v>
                </c:pt>
                <c:pt idx="264756">
                  <c:v>-5.5319551999999996</c:v>
                </c:pt>
                <c:pt idx="264757">
                  <c:v>-5.5317809000000002</c:v>
                </c:pt>
                <c:pt idx="264758">
                  <c:v>-5.5316064999999996</c:v>
                </c:pt>
                <c:pt idx="264759">
                  <c:v>-5.5314321</c:v>
                </c:pt>
                <c:pt idx="264760">
                  <c:v>-5.5312577999999997</c:v>
                </c:pt>
                <c:pt idx="264761">
                  <c:v>-5.5310834</c:v>
                </c:pt>
                <c:pt idx="264762">
                  <c:v>-5.5309090999999997</c:v>
                </c:pt>
                <c:pt idx="264763">
                  <c:v>-5.5307347</c:v>
                </c:pt>
                <c:pt idx="264764">
                  <c:v>-5.5305603000000003</c:v>
                </c:pt>
                <c:pt idx="264765">
                  <c:v>-5.5303858999999997</c:v>
                </c:pt>
                <c:pt idx="264766">
                  <c:v>-5.5302116000000003</c:v>
                </c:pt>
                <c:pt idx="264767">
                  <c:v>-5.5300371999999998</c:v>
                </c:pt>
                <c:pt idx="264768">
                  <c:v>-5.5298628000000001</c:v>
                </c:pt>
                <c:pt idx="264769">
                  <c:v>-5.5296884000000004</c:v>
                </c:pt>
                <c:pt idx="264770">
                  <c:v>-5.5295139999999998</c:v>
                </c:pt>
                <c:pt idx="264771">
                  <c:v>-5.5293396000000001</c:v>
                </c:pt>
                <c:pt idx="264772">
                  <c:v>-5.5291651999999996</c:v>
                </c:pt>
                <c:pt idx="264773">
                  <c:v>-5.5289907999999999</c:v>
                </c:pt>
                <c:pt idx="264774">
                  <c:v>-5.5288164000000002</c:v>
                </c:pt>
                <c:pt idx="264775">
                  <c:v>-5.5286419999999996</c:v>
                </c:pt>
                <c:pt idx="264776">
                  <c:v>-5.5284675999999999</c:v>
                </c:pt>
                <c:pt idx="264777">
                  <c:v>-5.5282932000000002</c:v>
                </c:pt>
                <c:pt idx="264778">
                  <c:v>-5.5281187999999997</c:v>
                </c:pt>
                <c:pt idx="264779">
                  <c:v>-5.5279444</c:v>
                </c:pt>
                <c:pt idx="264780">
                  <c:v>-5.5277700000000003</c:v>
                </c:pt>
                <c:pt idx="264781">
                  <c:v>-5.5275955000000003</c:v>
                </c:pt>
                <c:pt idx="264782">
                  <c:v>-5.5274210999999998</c:v>
                </c:pt>
                <c:pt idx="264783">
                  <c:v>-5.5272467000000001</c:v>
                </c:pt>
                <c:pt idx="264784">
                  <c:v>-5.5270722000000001</c:v>
                </c:pt>
                <c:pt idx="264785">
                  <c:v>-5.5268978000000004</c:v>
                </c:pt>
                <c:pt idx="264786">
                  <c:v>-5.5267233999999998</c:v>
                </c:pt>
                <c:pt idx="264787">
                  <c:v>-5.5265488999999999</c:v>
                </c:pt>
                <c:pt idx="264788">
                  <c:v>-5.5263745000000002</c:v>
                </c:pt>
                <c:pt idx="264789">
                  <c:v>-5.5262000000000002</c:v>
                </c:pt>
                <c:pt idx="264790">
                  <c:v>-5.5260255999999996</c:v>
                </c:pt>
                <c:pt idx="264791">
                  <c:v>-5.5258510999999997</c:v>
                </c:pt>
                <c:pt idx="264792">
                  <c:v>-5.5256767</c:v>
                </c:pt>
                <c:pt idx="264793">
                  <c:v>-5.5255022</c:v>
                </c:pt>
                <c:pt idx="264794">
                  <c:v>-5.5253278000000003</c:v>
                </c:pt>
                <c:pt idx="264795">
                  <c:v>-5.5251533000000004</c:v>
                </c:pt>
                <c:pt idx="264796">
                  <c:v>-5.5249788000000004</c:v>
                </c:pt>
                <c:pt idx="264797">
                  <c:v>-5.5248043999999998</c:v>
                </c:pt>
                <c:pt idx="264798">
                  <c:v>-5.5246298999999999</c:v>
                </c:pt>
                <c:pt idx="264799">
                  <c:v>-5.5244553999999999</c:v>
                </c:pt>
                <c:pt idx="264800">
                  <c:v>-5.5242808999999999</c:v>
                </c:pt>
                <c:pt idx="264801">
                  <c:v>-5.5241064</c:v>
                </c:pt>
                <c:pt idx="264802">
                  <c:v>-5.5239320000000003</c:v>
                </c:pt>
                <c:pt idx="264803">
                  <c:v>-5.5237575000000003</c:v>
                </c:pt>
                <c:pt idx="264804">
                  <c:v>-5.5235830000000004</c:v>
                </c:pt>
                <c:pt idx="264805">
                  <c:v>-5.5234085000000004</c:v>
                </c:pt>
                <c:pt idx="264806">
                  <c:v>-5.5232340000000004</c:v>
                </c:pt>
                <c:pt idx="264807">
                  <c:v>-5.5230594999999996</c:v>
                </c:pt>
                <c:pt idx="264808">
                  <c:v>-5.5228849999999996</c:v>
                </c:pt>
                <c:pt idx="264809">
                  <c:v>-5.5227104999999996</c:v>
                </c:pt>
                <c:pt idx="264810">
                  <c:v>-5.5225359999999997</c:v>
                </c:pt>
                <c:pt idx="264811">
                  <c:v>-5.5223614999999997</c:v>
                </c:pt>
                <c:pt idx="264812">
                  <c:v>-5.5221869000000003</c:v>
                </c:pt>
                <c:pt idx="264813">
                  <c:v>-5.5220124000000004</c:v>
                </c:pt>
                <c:pt idx="264814">
                  <c:v>-5.5218379000000004</c:v>
                </c:pt>
                <c:pt idx="264815">
                  <c:v>-5.5216634000000004</c:v>
                </c:pt>
                <c:pt idx="264816">
                  <c:v>-5.5214888999999996</c:v>
                </c:pt>
                <c:pt idx="264817">
                  <c:v>-5.5213143000000002</c:v>
                </c:pt>
                <c:pt idx="264818">
                  <c:v>-5.5211398000000003</c:v>
                </c:pt>
                <c:pt idx="264819">
                  <c:v>-5.5209653000000003</c:v>
                </c:pt>
                <c:pt idx="264820">
                  <c:v>-5.5207907000000001</c:v>
                </c:pt>
                <c:pt idx="264821">
                  <c:v>-5.5206162000000001</c:v>
                </c:pt>
                <c:pt idx="264822">
                  <c:v>-5.5204415999999998</c:v>
                </c:pt>
                <c:pt idx="264823">
                  <c:v>-5.5202670999999999</c:v>
                </c:pt>
                <c:pt idx="264824">
                  <c:v>-5.5200924999999996</c:v>
                </c:pt>
                <c:pt idx="264825">
                  <c:v>-5.5199179999999997</c:v>
                </c:pt>
                <c:pt idx="264826">
                  <c:v>-5.5197434000000003</c:v>
                </c:pt>
                <c:pt idx="264827">
                  <c:v>-5.5195689000000003</c:v>
                </c:pt>
                <c:pt idx="264828">
                  <c:v>-5.5193943000000001</c:v>
                </c:pt>
                <c:pt idx="264829">
                  <c:v>-5.5192196999999998</c:v>
                </c:pt>
                <c:pt idx="264830">
                  <c:v>-5.5190451999999999</c:v>
                </c:pt>
                <c:pt idx="264831">
                  <c:v>-5.5188705999999996</c:v>
                </c:pt>
                <c:pt idx="264832">
                  <c:v>-5.5186960000000003</c:v>
                </c:pt>
                <c:pt idx="264833">
                  <c:v>-5.5185214</c:v>
                </c:pt>
                <c:pt idx="264834">
                  <c:v>-5.5183469000000001</c:v>
                </c:pt>
                <c:pt idx="264835">
                  <c:v>-5.5181722999999998</c:v>
                </c:pt>
                <c:pt idx="264836">
                  <c:v>-5.5179976999999996</c:v>
                </c:pt>
                <c:pt idx="264837">
                  <c:v>-5.5178231000000002</c:v>
                </c:pt>
                <c:pt idx="264838">
                  <c:v>-5.5176485</c:v>
                </c:pt>
                <c:pt idx="264839">
                  <c:v>-5.5174738999999997</c:v>
                </c:pt>
                <c:pt idx="264840">
                  <c:v>-5.5172993000000004</c:v>
                </c:pt>
                <c:pt idx="264841">
                  <c:v>-5.5171247000000001</c:v>
                </c:pt>
                <c:pt idx="264842">
                  <c:v>-5.5169500999999999</c:v>
                </c:pt>
                <c:pt idx="264843">
                  <c:v>-5.5167754999999996</c:v>
                </c:pt>
                <c:pt idx="264844">
                  <c:v>-5.5166009000000003</c:v>
                </c:pt>
                <c:pt idx="264845">
                  <c:v>-5.5164263</c:v>
                </c:pt>
                <c:pt idx="264846">
                  <c:v>-5.5162516999999998</c:v>
                </c:pt>
                <c:pt idx="264847">
                  <c:v>-5.5160770000000001</c:v>
                </c:pt>
                <c:pt idx="264848">
                  <c:v>-5.5159023999999999</c:v>
                </c:pt>
                <c:pt idx="264849">
                  <c:v>-5.5157277999999996</c:v>
                </c:pt>
                <c:pt idx="264850">
                  <c:v>-5.5155532000000003</c:v>
                </c:pt>
                <c:pt idx="264851">
                  <c:v>-5.5153784999999997</c:v>
                </c:pt>
                <c:pt idx="264852">
                  <c:v>-5.5152039000000004</c:v>
                </c:pt>
                <c:pt idx="264853">
                  <c:v>-5.5150293000000001</c:v>
                </c:pt>
                <c:pt idx="264854">
                  <c:v>-5.5148545999999996</c:v>
                </c:pt>
                <c:pt idx="264855">
                  <c:v>-5.5146800000000002</c:v>
                </c:pt>
                <c:pt idx="264856">
                  <c:v>-5.5145052999999997</c:v>
                </c:pt>
                <c:pt idx="264857">
                  <c:v>-5.5143307000000004</c:v>
                </c:pt>
                <c:pt idx="264858">
                  <c:v>-5.5141559999999998</c:v>
                </c:pt>
                <c:pt idx="264859">
                  <c:v>-5.5139813999999996</c:v>
                </c:pt>
                <c:pt idx="264860">
                  <c:v>-5.5138066999999999</c:v>
                </c:pt>
                <c:pt idx="264861">
                  <c:v>-5.5136320999999997</c:v>
                </c:pt>
                <c:pt idx="264862">
                  <c:v>-5.5134574000000001</c:v>
                </c:pt>
                <c:pt idx="264863">
                  <c:v>-5.5132827000000004</c:v>
                </c:pt>
                <c:pt idx="264864">
                  <c:v>-5.5131081000000002</c:v>
                </c:pt>
                <c:pt idx="264865">
                  <c:v>-5.5129333999999997</c:v>
                </c:pt>
                <c:pt idx="264866">
                  <c:v>-5.5127587</c:v>
                </c:pt>
                <c:pt idx="264867">
                  <c:v>-5.5125840999999998</c:v>
                </c:pt>
                <c:pt idx="264868">
                  <c:v>-5.5124094000000001</c:v>
                </c:pt>
                <c:pt idx="264869">
                  <c:v>-5.5122346999999996</c:v>
                </c:pt>
                <c:pt idx="264870">
                  <c:v>-5.51206</c:v>
                </c:pt>
                <c:pt idx="264871">
                  <c:v>-5.5118853000000003</c:v>
                </c:pt>
                <c:pt idx="264872">
                  <c:v>-5.5117105999999998</c:v>
                </c:pt>
                <c:pt idx="264873">
                  <c:v>-5.5115359000000002</c:v>
                </c:pt>
                <c:pt idx="264874">
                  <c:v>-5.5113611999999996</c:v>
                </c:pt>
                <c:pt idx="264875">
                  <c:v>-5.5111865</c:v>
                </c:pt>
                <c:pt idx="264876">
                  <c:v>-5.5110118000000003</c:v>
                </c:pt>
                <c:pt idx="264877">
                  <c:v>-5.5108370999999998</c:v>
                </c:pt>
                <c:pt idx="264878">
                  <c:v>-5.5106624000000002</c:v>
                </c:pt>
                <c:pt idx="264879">
                  <c:v>-5.5104876999999997</c:v>
                </c:pt>
                <c:pt idx="264880">
                  <c:v>-5.510313</c:v>
                </c:pt>
                <c:pt idx="264881">
                  <c:v>-5.5101382000000001</c:v>
                </c:pt>
                <c:pt idx="264882">
                  <c:v>-5.5099634999999996</c:v>
                </c:pt>
                <c:pt idx="264883">
                  <c:v>-5.5097887999999999</c:v>
                </c:pt>
                <c:pt idx="264884">
                  <c:v>-5.5096141000000003</c:v>
                </c:pt>
                <c:pt idx="264885">
                  <c:v>-5.5094393000000004</c:v>
                </c:pt>
                <c:pt idx="264886">
                  <c:v>-5.5092645999999998</c:v>
                </c:pt>
                <c:pt idx="264887">
                  <c:v>-5.5090899000000002</c:v>
                </c:pt>
                <c:pt idx="264888">
                  <c:v>-5.5089151000000003</c:v>
                </c:pt>
                <c:pt idx="264889">
                  <c:v>-5.5087403999999998</c:v>
                </c:pt>
                <c:pt idx="264890">
                  <c:v>-5.5085655999999998</c:v>
                </c:pt>
                <c:pt idx="264891">
                  <c:v>-5.5083909000000002</c:v>
                </c:pt>
                <c:pt idx="264892">
                  <c:v>-5.5082161000000003</c:v>
                </c:pt>
                <c:pt idx="264893">
                  <c:v>-5.5080413999999998</c:v>
                </c:pt>
                <c:pt idx="264894">
                  <c:v>-5.5078665999999998</c:v>
                </c:pt>
                <c:pt idx="264895">
                  <c:v>-5.5076919000000002</c:v>
                </c:pt>
                <c:pt idx="264896">
                  <c:v>-5.5075171000000003</c:v>
                </c:pt>
                <c:pt idx="264897">
                  <c:v>-5.5073423000000004</c:v>
                </c:pt>
                <c:pt idx="264898">
                  <c:v>-5.5071675999999998</c:v>
                </c:pt>
                <c:pt idx="264899">
                  <c:v>-5.5069927999999999</c:v>
                </c:pt>
                <c:pt idx="264900">
                  <c:v>-5.506818</c:v>
                </c:pt>
                <c:pt idx="264901">
                  <c:v>-5.5066432000000001</c:v>
                </c:pt>
                <c:pt idx="264902">
                  <c:v>-5.5064685000000004</c:v>
                </c:pt>
                <c:pt idx="264903">
                  <c:v>-5.5062936999999996</c:v>
                </c:pt>
                <c:pt idx="264904">
                  <c:v>-5.5061188999999997</c:v>
                </c:pt>
                <c:pt idx="264905">
                  <c:v>-5.5059440999999998</c:v>
                </c:pt>
                <c:pt idx="264906">
                  <c:v>-5.5057692999999999</c:v>
                </c:pt>
                <c:pt idx="264907">
                  <c:v>-5.5055944999999999</c:v>
                </c:pt>
                <c:pt idx="264908">
                  <c:v>-5.5054197</c:v>
                </c:pt>
                <c:pt idx="264909">
                  <c:v>-5.5052449000000001</c:v>
                </c:pt>
                <c:pt idx="264910">
                  <c:v>-5.5050701000000002</c:v>
                </c:pt>
                <c:pt idx="264911">
                  <c:v>-5.5048953000000003</c:v>
                </c:pt>
                <c:pt idx="264912">
                  <c:v>-5.5047205000000003</c:v>
                </c:pt>
                <c:pt idx="264913">
                  <c:v>-5.5045457000000004</c:v>
                </c:pt>
                <c:pt idx="264914">
                  <c:v>-5.5043708000000002</c:v>
                </c:pt>
                <c:pt idx="264915">
                  <c:v>-5.5041960000000003</c:v>
                </c:pt>
                <c:pt idx="264916">
                  <c:v>-5.5040212000000004</c:v>
                </c:pt>
                <c:pt idx="264917">
                  <c:v>-5.5038463999999996</c:v>
                </c:pt>
                <c:pt idx="264918">
                  <c:v>-5.5036715000000003</c:v>
                </c:pt>
                <c:pt idx="264919">
                  <c:v>-5.5034967000000004</c:v>
                </c:pt>
                <c:pt idx="264920">
                  <c:v>-5.5033219000000004</c:v>
                </c:pt>
                <c:pt idx="264921">
                  <c:v>-5.5031470000000002</c:v>
                </c:pt>
                <c:pt idx="264922">
                  <c:v>-5.5029722000000003</c:v>
                </c:pt>
                <c:pt idx="264923">
                  <c:v>-5.5027973000000001</c:v>
                </c:pt>
                <c:pt idx="264924">
                  <c:v>-5.5026225000000002</c:v>
                </c:pt>
                <c:pt idx="264925">
                  <c:v>-5.5024477000000003</c:v>
                </c:pt>
                <c:pt idx="264926">
                  <c:v>-5.5022728000000001</c:v>
                </c:pt>
                <c:pt idx="264927">
                  <c:v>-5.5020978999999999</c:v>
                </c:pt>
                <c:pt idx="264928">
                  <c:v>-5.5019231</c:v>
                </c:pt>
                <c:pt idx="264929">
                  <c:v>-5.5017481999999998</c:v>
                </c:pt>
                <c:pt idx="264930">
                  <c:v>-5.5015733999999998</c:v>
                </c:pt>
                <c:pt idx="264931">
                  <c:v>-5.5013984999999996</c:v>
                </c:pt>
                <c:pt idx="264932">
                  <c:v>-5.5012236000000003</c:v>
                </c:pt>
                <c:pt idx="264933">
                  <c:v>-5.5010487000000001</c:v>
                </c:pt>
                <c:pt idx="264934">
                  <c:v>-5.5008739000000002</c:v>
                </c:pt>
                <c:pt idx="264935">
                  <c:v>-5.500699</c:v>
                </c:pt>
                <c:pt idx="264936">
                  <c:v>-5.5005240999999998</c:v>
                </c:pt>
                <c:pt idx="264937">
                  <c:v>-5.5003491999999996</c:v>
                </c:pt>
                <c:pt idx="264938">
                  <c:v>-5.5001743000000003</c:v>
                </c:pt>
                <c:pt idx="264939">
                  <c:v>-5.4999994000000001</c:v>
                </c:pt>
                <c:pt idx="264940">
                  <c:v>-5.4998246000000002</c:v>
                </c:pt>
                <c:pt idx="264941">
                  <c:v>-5.4996497</c:v>
                </c:pt>
                <c:pt idx="264942">
                  <c:v>-5.4994747999999998</c:v>
                </c:pt>
                <c:pt idx="264943">
                  <c:v>-5.4992998000000002</c:v>
                </c:pt>
                <c:pt idx="264944">
                  <c:v>-5.4991249</c:v>
                </c:pt>
                <c:pt idx="264945">
                  <c:v>-5.4989499999999998</c:v>
                </c:pt>
                <c:pt idx="264946">
                  <c:v>-5.4987750999999996</c:v>
                </c:pt>
                <c:pt idx="264947">
                  <c:v>-5.4986002000000003</c:v>
                </c:pt>
                <c:pt idx="264948">
                  <c:v>-5.4984253000000001</c:v>
                </c:pt>
                <c:pt idx="264949">
                  <c:v>-5.4982503999999999</c:v>
                </c:pt>
                <c:pt idx="264950">
                  <c:v>-5.4980754000000003</c:v>
                </c:pt>
                <c:pt idx="264951">
                  <c:v>-5.4979005000000001</c:v>
                </c:pt>
                <c:pt idx="264952">
                  <c:v>-5.4977255999999999</c:v>
                </c:pt>
                <c:pt idx="264953">
                  <c:v>-5.4975506999999997</c:v>
                </c:pt>
                <c:pt idx="264954">
                  <c:v>-5.4973757000000001</c:v>
                </c:pt>
                <c:pt idx="264955">
                  <c:v>-5.4972007999999999</c:v>
                </c:pt>
                <c:pt idx="264956">
                  <c:v>-5.4970258000000003</c:v>
                </c:pt>
                <c:pt idx="264957">
                  <c:v>-5.4968509000000001</c:v>
                </c:pt>
                <c:pt idx="264958">
                  <c:v>-5.4966758999999996</c:v>
                </c:pt>
                <c:pt idx="264959">
                  <c:v>-5.4965010000000003</c:v>
                </c:pt>
                <c:pt idx="264960">
                  <c:v>-5.4963259999999998</c:v>
                </c:pt>
                <c:pt idx="264961">
                  <c:v>-5.4961510999999996</c:v>
                </c:pt>
                <c:pt idx="264962">
                  <c:v>-5.4959761</c:v>
                </c:pt>
                <c:pt idx="264963">
                  <c:v>-5.4958011999999998</c:v>
                </c:pt>
                <c:pt idx="264964">
                  <c:v>-5.4956262000000002</c:v>
                </c:pt>
                <c:pt idx="264965">
                  <c:v>-5.4954511999999998</c:v>
                </c:pt>
                <c:pt idx="264966">
                  <c:v>-5.4952762999999996</c:v>
                </c:pt>
                <c:pt idx="264967">
                  <c:v>-5.4951013</c:v>
                </c:pt>
                <c:pt idx="264968">
                  <c:v>-5.4949263000000004</c:v>
                </c:pt>
                <c:pt idx="264969">
                  <c:v>-5.4947512999999999</c:v>
                </c:pt>
                <c:pt idx="264970">
                  <c:v>-5.4945763000000003</c:v>
                </c:pt>
                <c:pt idx="264971">
                  <c:v>-5.4944014000000001</c:v>
                </c:pt>
                <c:pt idx="264972">
                  <c:v>-5.4942263999999996</c:v>
                </c:pt>
                <c:pt idx="264973">
                  <c:v>-5.4940514</c:v>
                </c:pt>
                <c:pt idx="264974">
                  <c:v>-5.4938764000000004</c:v>
                </c:pt>
                <c:pt idx="264975">
                  <c:v>-5.4937014</c:v>
                </c:pt>
                <c:pt idx="264976">
                  <c:v>-5.4935264000000004</c:v>
                </c:pt>
                <c:pt idx="264977">
                  <c:v>-5.4933513999999999</c:v>
                </c:pt>
                <c:pt idx="264978">
                  <c:v>-5.4931764000000003</c:v>
                </c:pt>
                <c:pt idx="264979">
                  <c:v>-5.4930013999999998</c:v>
                </c:pt>
                <c:pt idx="264980">
                  <c:v>-5.4928264000000002</c:v>
                </c:pt>
                <c:pt idx="264981">
                  <c:v>-5.4926513000000003</c:v>
                </c:pt>
                <c:pt idx="264982">
                  <c:v>-5.4924762999999999</c:v>
                </c:pt>
                <c:pt idx="264983">
                  <c:v>-5.4923013000000003</c:v>
                </c:pt>
                <c:pt idx="264984">
                  <c:v>-5.4921262999999998</c:v>
                </c:pt>
                <c:pt idx="264985">
                  <c:v>-5.4919513000000002</c:v>
                </c:pt>
                <c:pt idx="264986">
                  <c:v>-5.4917762000000003</c:v>
                </c:pt>
                <c:pt idx="264987">
                  <c:v>-5.4916011999999998</c:v>
                </c:pt>
                <c:pt idx="264988">
                  <c:v>-5.4914262000000003</c:v>
                </c:pt>
                <c:pt idx="264989">
                  <c:v>-5.4912511000000004</c:v>
                </c:pt>
                <c:pt idx="264990">
                  <c:v>-5.4910760999999999</c:v>
                </c:pt>
                <c:pt idx="264991">
                  <c:v>-5.490901</c:v>
                </c:pt>
                <c:pt idx="264992">
                  <c:v>-5.4907260000000004</c:v>
                </c:pt>
                <c:pt idx="264993">
                  <c:v>-5.4905508999999997</c:v>
                </c:pt>
                <c:pt idx="264994">
                  <c:v>-5.4903759000000001</c:v>
                </c:pt>
                <c:pt idx="264995">
                  <c:v>-5.4902008000000002</c:v>
                </c:pt>
                <c:pt idx="264996">
                  <c:v>-5.4900257999999997</c:v>
                </c:pt>
                <c:pt idx="264997">
                  <c:v>-5.4898506999999999</c:v>
                </c:pt>
                <c:pt idx="264998">
                  <c:v>-5.4896756</c:v>
                </c:pt>
                <c:pt idx="264999">
                  <c:v>-5.4895006000000004</c:v>
                </c:pt>
                <c:pt idx="265000">
                  <c:v>-5.4893254999999996</c:v>
                </c:pt>
                <c:pt idx="265001">
                  <c:v>-5.4891503999999998</c:v>
                </c:pt>
                <c:pt idx="265002">
                  <c:v>-5.4889752999999999</c:v>
                </c:pt>
                <c:pt idx="265003">
                  <c:v>-5.4888003000000003</c:v>
                </c:pt>
                <c:pt idx="265004">
                  <c:v>-5.4886252000000004</c:v>
                </c:pt>
                <c:pt idx="265005">
                  <c:v>-5.4884500999999997</c:v>
                </c:pt>
                <c:pt idx="265006">
                  <c:v>-5.4882749999999998</c:v>
                </c:pt>
                <c:pt idx="265007">
                  <c:v>-5.4880998999999999</c:v>
                </c:pt>
                <c:pt idx="265008">
                  <c:v>-5.4879248</c:v>
                </c:pt>
                <c:pt idx="265009">
                  <c:v>-5.4877497000000002</c:v>
                </c:pt>
                <c:pt idx="265010">
                  <c:v>-5.4875746000000003</c:v>
                </c:pt>
                <c:pt idx="265011">
                  <c:v>-5.4873995000000004</c:v>
                </c:pt>
                <c:pt idx="265012">
                  <c:v>-5.4872243999999997</c:v>
                </c:pt>
                <c:pt idx="265013">
                  <c:v>-5.4870492999999998</c:v>
                </c:pt>
                <c:pt idx="265014">
                  <c:v>-5.4868741999999999</c:v>
                </c:pt>
                <c:pt idx="265015">
                  <c:v>-5.4866991000000001</c:v>
                </c:pt>
                <c:pt idx="265016">
                  <c:v>-5.4865238999999999</c:v>
                </c:pt>
                <c:pt idx="265017">
                  <c:v>-5.4863488</c:v>
                </c:pt>
                <c:pt idx="265018">
                  <c:v>-5.4861737000000002</c:v>
                </c:pt>
                <c:pt idx="265019">
                  <c:v>-5.4859986000000003</c:v>
                </c:pt>
                <c:pt idx="265020">
                  <c:v>-5.4858234000000001</c:v>
                </c:pt>
                <c:pt idx="265021">
                  <c:v>-5.4856483000000003</c:v>
                </c:pt>
                <c:pt idx="265022">
                  <c:v>-5.4854732000000004</c:v>
                </c:pt>
                <c:pt idx="265023">
                  <c:v>-5.4852980000000002</c:v>
                </c:pt>
                <c:pt idx="265024">
                  <c:v>-5.4851229000000004</c:v>
                </c:pt>
                <c:pt idx="265025">
                  <c:v>-5.4849477000000002</c:v>
                </c:pt>
                <c:pt idx="265026">
                  <c:v>-5.4847726000000003</c:v>
                </c:pt>
                <c:pt idx="265027">
                  <c:v>-5.4845974000000002</c:v>
                </c:pt>
                <c:pt idx="265028">
                  <c:v>-5.4844223000000003</c:v>
                </c:pt>
                <c:pt idx="265029">
                  <c:v>-5.4842471000000002</c:v>
                </c:pt>
                <c:pt idx="265030">
                  <c:v>-5.4840720000000003</c:v>
                </c:pt>
                <c:pt idx="265031">
                  <c:v>-5.4838968000000001</c:v>
                </c:pt>
                <c:pt idx="265032">
                  <c:v>-5.4837216</c:v>
                </c:pt>
                <c:pt idx="265033">
                  <c:v>-5.4835465000000001</c:v>
                </c:pt>
                <c:pt idx="265034">
                  <c:v>-5.4833712999999999</c:v>
                </c:pt>
                <c:pt idx="265035">
                  <c:v>-5.4831960999999998</c:v>
                </c:pt>
                <c:pt idx="265036">
                  <c:v>-5.4830208999999996</c:v>
                </c:pt>
                <c:pt idx="265037">
                  <c:v>-5.4828457999999998</c:v>
                </c:pt>
                <c:pt idx="265038">
                  <c:v>-5.4826705999999996</c:v>
                </c:pt>
                <c:pt idx="265039">
                  <c:v>-5.4824954000000004</c:v>
                </c:pt>
                <c:pt idx="265040">
                  <c:v>-5.4823202000000002</c:v>
                </c:pt>
                <c:pt idx="265041">
                  <c:v>-5.482145</c:v>
                </c:pt>
                <c:pt idx="265042">
                  <c:v>-5.4819697999999999</c:v>
                </c:pt>
                <c:pt idx="265043">
                  <c:v>-5.4817945999999997</c:v>
                </c:pt>
                <c:pt idx="265044">
                  <c:v>-5.4816193999999996</c:v>
                </c:pt>
                <c:pt idx="265045">
                  <c:v>-5.4814442000000003</c:v>
                </c:pt>
                <c:pt idx="265046">
                  <c:v>-5.4812690000000002</c:v>
                </c:pt>
                <c:pt idx="265047">
                  <c:v>-5.4810938</c:v>
                </c:pt>
                <c:pt idx="265048">
                  <c:v>-5.4809185999999999</c:v>
                </c:pt>
                <c:pt idx="265049">
                  <c:v>-5.4807433999999997</c:v>
                </c:pt>
                <c:pt idx="265050">
                  <c:v>-5.4805681000000002</c:v>
                </c:pt>
                <c:pt idx="265051">
                  <c:v>-5.4803929</c:v>
                </c:pt>
                <c:pt idx="265052">
                  <c:v>-5.4802176999999999</c:v>
                </c:pt>
                <c:pt idx="265053">
                  <c:v>-5.4800424999999997</c:v>
                </c:pt>
                <c:pt idx="265054">
                  <c:v>-5.4798672000000002</c:v>
                </c:pt>
                <c:pt idx="265055">
                  <c:v>-5.479692</c:v>
                </c:pt>
                <c:pt idx="265056">
                  <c:v>-5.4795167999999999</c:v>
                </c:pt>
                <c:pt idx="265057">
                  <c:v>-5.4793415000000003</c:v>
                </c:pt>
                <c:pt idx="265058">
                  <c:v>-5.4791663000000002</c:v>
                </c:pt>
                <c:pt idx="265059">
                  <c:v>-5.4789909999999997</c:v>
                </c:pt>
                <c:pt idx="265060">
                  <c:v>-5.4788157999999996</c:v>
                </c:pt>
                <c:pt idx="265061">
                  <c:v>-5.4786405</c:v>
                </c:pt>
                <c:pt idx="265062">
                  <c:v>-5.4784652999999999</c:v>
                </c:pt>
                <c:pt idx="265063">
                  <c:v>-5.4782900000000003</c:v>
                </c:pt>
                <c:pt idx="265064">
                  <c:v>-5.4781148000000002</c:v>
                </c:pt>
                <c:pt idx="265065">
                  <c:v>-5.4779394999999997</c:v>
                </c:pt>
                <c:pt idx="265066">
                  <c:v>-5.4777642000000002</c:v>
                </c:pt>
                <c:pt idx="265067">
                  <c:v>-5.477589</c:v>
                </c:pt>
                <c:pt idx="265068">
                  <c:v>-5.4774136999999996</c:v>
                </c:pt>
                <c:pt idx="265069">
                  <c:v>-5.4772384000000001</c:v>
                </c:pt>
                <c:pt idx="265070">
                  <c:v>-5.4770630999999996</c:v>
                </c:pt>
                <c:pt idx="265071">
                  <c:v>-5.4768879000000004</c:v>
                </c:pt>
                <c:pt idx="265072">
                  <c:v>-5.4767125999999999</c:v>
                </c:pt>
                <c:pt idx="265073">
                  <c:v>-5.4765373000000004</c:v>
                </c:pt>
                <c:pt idx="265074">
                  <c:v>-5.476362</c:v>
                </c:pt>
                <c:pt idx="265075">
                  <c:v>-5.4761867000000004</c:v>
                </c:pt>
                <c:pt idx="265076">
                  <c:v>-5.4760114</c:v>
                </c:pt>
                <c:pt idx="265077">
                  <c:v>-5.4758361000000004</c:v>
                </c:pt>
                <c:pt idx="265078">
                  <c:v>-5.4756608</c:v>
                </c:pt>
                <c:pt idx="265079">
                  <c:v>-5.4754854999999996</c:v>
                </c:pt>
                <c:pt idx="265080">
                  <c:v>-5.4753102</c:v>
                </c:pt>
                <c:pt idx="265081">
                  <c:v>-5.4751348999999996</c:v>
                </c:pt>
                <c:pt idx="265082">
                  <c:v>-5.4749596</c:v>
                </c:pt>
                <c:pt idx="265083">
                  <c:v>-5.4747842999999996</c:v>
                </c:pt>
                <c:pt idx="265084">
                  <c:v>-5.4746088999999998</c:v>
                </c:pt>
                <c:pt idx="265085">
                  <c:v>-5.4744336000000002</c:v>
                </c:pt>
                <c:pt idx="265086">
                  <c:v>-5.4742582999999998</c:v>
                </c:pt>
                <c:pt idx="265087">
                  <c:v>-5.4740830000000003</c:v>
                </c:pt>
                <c:pt idx="265088">
                  <c:v>-5.4739076000000004</c:v>
                </c:pt>
                <c:pt idx="265089">
                  <c:v>-5.4737323</c:v>
                </c:pt>
                <c:pt idx="265090">
                  <c:v>-5.4735569999999996</c:v>
                </c:pt>
                <c:pt idx="265091">
                  <c:v>-5.4733815999999997</c:v>
                </c:pt>
                <c:pt idx="265092">
                  <c:v>-5.4732063000000002</c:v>
                </c:pt>
                <c:pt idx="265093">
                  <c:v>-5.4730309000000004</c:v>
                </c:pt>
                <c:pt idx="265094">
                  <c:v>-5.4728555999999999</c:v>
                </c:pt>
                <c:pt idx="265095">
                  <c:v>-5.4726802000000001</c:v>
                </c:pt>
                <c:pt idx="265096">
                  <c:v>-5.4725048999999997</c:v>
                </c:pt>
                <c:pt idx="265097">
                  <c:v>-5.4723294999999998</c:v>
                </c:pt>
                <c:pt idx="265098">
                  <c:v>-5.4721542000000003</c:v>
                </c:pt>
                <c:pt idx="265099">
                  <c:v>-5.4719787999999996</c:v>
                </c:pt>
                <c:pt idx="265100">
                  <c:v>-5.4718033999999998</c:v>
                </c:pt>
                <c:pt idx="265101">
                  <c:v>-5.4716281000000002</c:v>
                </c:pt>
                <c:pt idx="265102">
                  <c:v>-5.4714527000000004</c:v>
                </c:pt>
                <c:pt idx="265103">
                  <c:v>-5.4712772999999997</c:v>
                </c:pt>
                <c:pt idx="265104">
                  <c:v>-5.4711018999999999</c:v>
                </c:pt>
                <c:pt idx="265105">
                  <c:v>-5.4709266000000003</c:v>
                </c:pt>
                <c:pt idx="265106">
                  <c:v>-5.4707511999999996</c:v>
                </c:pt>
                <c:pt idx="265107">
                  <c:v>-5.4705757999999998</c:v>
                </c:pt>
                <c:pt idx="265108">
                  <c:v>-5.4704003999999999</c:v>
                </c:pt>
                <c:pt idx="265109">
                  <c:v>-5.4702250000000001</c:v>
                </c:pt>
                <c:pt idx="265110">
                  <c:v>-5.4700496000000003</c:v>
                </c:pt>
                <c:pt idx="265111">
                  <c:v>-5.4698741999999996</c:v>
                </c:pt>
                <c:pt idx="265112">
                  <c:v>-5.4696987999999997</c:v>
                </c:pt>
                <c:pt idx="265113">
                  <c:v>-5.4695233999999999</c:v>
                </c:pt>
                <c:pt idx="265114">
                  <c:v>-5.4693480000000001</c:v>
                </c:pt>
                <c:pt idx="265115">
                  <c:v>-5.4691726000000003</c:v>
                </c:pt>
                <c:pt idx="265116">
                  <c:v>-5.4689971999999996</c:v>
                </c:pt>
                <c:pt idx="265117">
                  <c:v>-5.4688217999999997</c:v>
                </c:pt>
                <c:pt idx="265118">
                  <c:v>-5.4686462999999996</c:v>
                </c:pt>
                <c:pt idx="265119">
                  <c:v>-5.4684708999999998</c:v>
                </c:pt>
                <c:pt idx="265120">
                  <c:v>-5.4682955</c:v>
                </c:pt>
                <c:pt idx="265121">
                  <c:v>-5.4681201000000001</c:v>
                </c:pt>
                <c:pt idx="265122">
                  <c:v>-5.4679446</c:v>
                </c:pt>
                <c:pt idx="265123">
                  <c:v>-5.4677692000000002</c:v>
                </c:pt>
                <c:pt idx="265124">
                  <c:v>-5.4675938000000004</c:v>
                </c:pt>
                <c:pt idx="265125">
                  <c:v>-5.4674183000000003</c:v>
                </c:pt>
                <c:pt idx="265126">
                  <c:v>-5.4672428999999996</c:v>
                </c:pt>
                <c:pt idx="265127">
                  <c:v>-5.4670674000000004</c:v>
                </c:pt>
                <c:pt idx="265128">
                  <c:v>-5.4668919999999996</c:v>
                </c:pt>
                <c:pt idx="265129">
                  <c:v>-5.4667165000000004</c:v>
                </c:pt>
                <c:pt idx="265130">
                  <c:v>-5.4665410999999997</c:v>
                </c:pt>
                <c:pt idx="265131">
                  <c:v>-5.4663655999999996</c:v>
                </c:pt>
                <c:pt idx="265132">
                  <c:v>-5.4661901999999998</c:v>
                </c:pt>
                <c:pt idx="265133">
                  <c:v>-5.4660146999999997</c:v>
                </c:pt>
                <c:pt idx="265134">
                  <c:v>-5.4658391999999996</c:v>
                </c:pt>
                <c:pt idx="265135">
                  <c:v>-5.4656637999999997</c:v>
                </c:pt>
                <c:pt idx="265136">
                  <c:v>-5.4654882999999996</c:v>
                </c:pt>
                <c:pt idx="265137">
                  <c:v>-5.4653128000000004</c:v>
                </c:pt>
                <c:pt idx="265138">
                  <c:v>-5.4651373000000003</c:v>
                </c:pt>
                <c:pt idx="265139">
                  <c:v>-5.4649618999999996</c:v>
                </c:pt>
                <c:pt idx="265140">
                  <c:v>-5.4647864000000004</c:v>
                </c:pt>
                <c:pt idx="265141">
                  <c:v>-5.4646109000000003</c:v>
                </c:pt>
                <c:pt idx="265142">
                  <c:v>-5.4644354000000002</c:v>
                </c:pt>
                <c:pt idx="265143">
                  <c:v>-5.4642599000000001</c:v>
                </c:pt>
                <c:pt idx="265144">
                  <c:v>-5.4640844</c:v>
                </c:pt>
                <c:pt idx="265145">
                  <c:v>-5.4639088999999998</c:v>
                </c:pt>
                <c:pt idx="265146">
                  <c:v>-5.4637333999999997</c:v>
                </c:pt>
                <c:pt idx="265147">
                  <c:v>-5.4635578999999996</c:v>
                </c:pt>
                <c:pt idx="265148">
                  <c:v>-5.4633824000000004</c:v>
                </c:pt>
                <c:pt idx="265149">
                  <c:v>-5.4632069000000003</c:v>
                </c:pt>
                <c:pt idx="265150">
                  <c:v>-5.4630314000000002</c:v>
                </c:pt>
                <c:pt idx="265151">
                  <c:v>-5.4628559000000001</c:v>
                </c:pt>
                <c:pt idx="265152">
                  <c:v>-5.4626802999999997</c:v>
                </c:pt>
                <c:pt idx="265153">
                  <c:v>-5.4625047999999996</c:v>
                </c:pt>
                <c:pt idx="265154">
                  <c:v>-5.4623293000000004</c:v>
                </c:pt>
                <c:pt idx="265155">
                  <c:v>-5.4621538000000003</c:v>
                </c:pt>
                <c:pt idx="265156">
                  <c:v>-5.4619781999999999</c:v>
                </c:pt>
                <c:pt idx="265157">
                  <c:v>-5.4618026999999998</c:v>
                </c:pt>
                <c:pt idx="265158">
                  <c:v>-5.4616271999999997</c:v>
                </c:pt>
                <c:pt idx="265159">
                  <c:v>-5.4614516000000002</c:v>
                </c:pt>
                <c:pt idx="265160">
                  <c:v>-5.4612761000000001</c:v>
                </c:pt>
                <c:pt idx="265161">
                  <c:v>-5.4611004999999997</c:v>
                </c:pt>
                <c:pt idx="265162">
                  <c:v>-5.4609249999999996</c:v>
                </c:pt>
                <c:pt idx="265163">
                  <c:v>-5.4607494000000001</c:v>
                </c:pt>
                <c:pt idx="265164">
                  <c:v>-5.4605739</c:v>
                </c:pt>
                <c:pt idx="265165">
                  <c:v>-5.4603982999999996</c:v>
                </c:pt>
                <c:pt idx="265166">
                  <c:v>-5.4602228000000004</c:v>
                </c:pt>
                <c:pt idx="265167">
                  <c:v>-5.4600472</c:v>
                </c:pt>
                <c:pt idx="265168">
                  <c:v>-5.4598715999999996</c:v>
                </c:pt>
                <c:pt idx="265169">
                  <c:v>-5.4596961000000004</c:v>
                </c:pt>
                <c:pt idx="265170">
                  <c:v>-5.4595205</c:v>
                </c:pt>
                <c:pt idx="265171">
                  <c:v>-5.4593448999999996</c:v>
                </c:pt>
                <c:pt idx="265172">
                  <c:v>-5.4591693000000001</c:v>
                </c:pt>
                <c:pt idx="265173">
                  <c:v>-5.4589938</c:v>
                </c:pt>
                <c:pt idx="265174">
                  <c:v>-5.4588181999999996</c:v>
                </c:pt>
                <c:pt idx="265175">
                  <c:v>-5.4586426000000001</c:v>
                </c:pt>
                <c:pt idx="265176">
                  <c:v>-5.4584669999999997</c:v>
                </c:pt>
                <c:pt idx="265177">
                  <c:v>-5.4582914000000002</c:v>
                </c:pt>
                <c:pt idx="265178">
                  <c:v>-5.4581157999999999</c:v>
                </c:pt>
                <c:pt idx="265179">
                  <c:v>-5.4579402000000004</c:v>
                </c:pt>
                <c:pt idx="265180">
                  <c:v>-5.4577646</c:v>
                </c:pt>
                <c:pt idx="265181">
                  <c:v>-5.4575889999999996</c:v>
                </c:pt>
                <c:pt idx="265182">
                  <c:v>-5.4574134000000001</c:v>
                </c:pt>
                <c:pt idx="265183">
                  <c:v>-5.4572377999999997</c:v>
                </c:pt>
                <c:pt idx="265184">
                  <c:v>-5.4570622000000002</c:v>
                </c:pt>
                <c:pt idx="265185">
                  <c:v>-5.4568865999999998</c:v>
                </c:pt>
                <c:pt idx="265186">
                  <c:v>-5.4567110000000003</c:v>
                </c:pt>
                <c:pt idx="265187">
                  <c:v>-5.4565352999999996</c:v>
                </c:pt>
                <c:pt idx="265188">
                  <c:v>-5.4563597000000001</c:v>
                </c:pt>
                <c:pt idx="265189">
                  <c:v>-5.4561840999999998</c:v>
                </c:pt>
                <c:pt idx="265190">
                  <c:v>-5.4560084</c:v>
                </c:pt>
                <c:pt idx="265191">
                  <c:v>-5.4558327999999996</c:v>
                </c:pt>
                <c:pt idx="265192">
                  <c:v>-5.4556572000000001</c:v>
                </c:pt>
                <c:pt idx="265193">
                  <c:v>-5.4554815000000003</c:v>
                </c:pt>
                <c:pt idx="265194">
                  <c:v>-5.4553058999999999</c:v>
                </c:pt>
                <c:pt idx="265195">
                  <c:v>-5.4551302000000002</c:v>
                </c:pt>
                <c:pt idx="265196">
                  <c:v>-5.4549545999999998</c:v>
                </c:pt>
                <c:pt idx="265197">
                  <c:v>-5.4547789</c:v>
                </c:pt>
                <c:pt idx="265198">
                  <c:v>-5.4546032999999996</c:v>
                </c:pt>
                <c:pt idx="265199">
                  <c:v>-5.4544275999999998</c:v>
                </c:pt>
                <c:pt idx="265200">
                  <c:v>-5.4542520000000003</c:v>
                </c:pt>
                <c:pt idx="265201">
                  <c:v>-5.4540762999999997</c:v>
                </c:pt>
                <c:pt idx="265202">
                  <c:v>-5.4539007000000002</c:v>
                </c:pt>
                <c:pt idx="265203">
                  <c:v>-5.4537250000000004</c:v>
                </c:pt>
                <c:pt idx="265204">
                  <c:v>-5.4535492999999997</c:v>
                </c:pt>
                <c:pt idx="265205">
                  <c:v>-5.4533735999999999</c:v>
                </c:pt>
                <c:pt idx="265206">
                  <c:v>-5.4531980000000004</c:v>
                </c:pt>
                <c:pt idx="265207">
                  <c:v>-5.4530222999999998</c:v>
                </c:pt>
                <c:pt idx="265208">
                  <c:v>-5.4528466</c:v>
                </c:pt>
                <c:pt idx="265209">
                  <c:v>-5.4526709000000002</c:v>
                </c:pt>
                <c:pt idx="265210">
                  <c:v>-5.4524952000000004</c:v>
                </c:pt>
                <c:pt idx="265211">
                  <c:v>-5.4523194999999998</c:v>
                </c:pt>
                <c:pt idx="265212">
                  <c:v>-5.4521438</c:v>
                </c:pt>
                <c:pt idx="265213">
                  <c:v>-5.4519681000000002</c:v>
                </c:pt>
                <c:pt idx="265214">
                  <c:v>-5.4517924000000004</c:v>
                </c:pt>
                <c:pt idx="265215">
                  <c:v>-5.4516166999999998</c:v>
                </c:pt>
                <c:pt idx="265216">
                  <c:v>-5.451441</c:v>
                </c:pt>
                <c:pt idx="265217">
                  <c:v>-5.4512653000000002</c:v>
                </c:pt>
                <c:pt idx="265218">
                  <c:v>-5.4510896000000004</c:v>
                </c:pt>
                <c:pt idx="265219">
                  <c:v>-5.4509138999999998</c:v>
                </c:pt>
                <c:pt idx="265220">
                  <c:v>-5.4507382</c:v>
                </c:pt>
                <c:pt idx="265221">
                  <c:v>-5.4505623999999999</c:v>
                </c:pt>
                <c:pt idx="265222">
                  <c:v>-5.4503867000000001</c:v>
                </c:pt>
                <c:pt idx="265223">
                  <c:v>-5.4502110000000004</c:v>
                </c:pt>
                <c:pt idx="265224">
                  <c:v>-5.4500352999999997</c:v>
                </c:pt>
                <c:pt idx="265225">
                  <c:v>-5.4498594999999996</c:v>
                </c:pt>
                <c:pt idx="265226">
                  <c:v>-5.4496837999999999</c:v>
                </c:pt>
                <c:pt idx="265227">
                  <c:v>-5.4495081000000001</c:v>
                </c:pt>
                <c:pt idx="265228">
                  <c:v>-5.4493323</c:v>
                </c:pt>
                <c:pt idx="265229">
                  <c:v>-5.4491566000000002</c:v>
                </c:pt>
                <c:pt idx="265230">
                  <c:v>-5.4489808000000002</c:v>
                </c:pt>
                <c:pt idx="265231">
                  <c:v>-5.4488051000000004</c:v>
                </c:pt>
                <c:pt idx="265232">
                  <c:v>-5.4486293000000003</c:v>
                </c:pt>
                <c:pt idx="265233">
                  <c:v>-5.4484535999999997</c:v>
                </c:pt>
                <c:pt idx="265234">
                  <c:v>-5.4482777999999996</c:v>
                </c:pt>
                <c:pt idx="265235">
                  <c:v>-5.4481019999999996</c:v>
                </c:pt>
                <c:pt idx="265236">
                  <c:v>-5.4479262999999998</c:v>
                </c:pt>
                <c:pt idx="265237">
                  <c:v>-5.4477504999999997</c:v>
                </c:pt>
                <c:pt idx="265238">
                  <c:v>-5.4475746999999997</c:v>
                </c:pt>
                <c:pt idx="265239">
                  <c:v>-5.4473989999999999</c:v>
                </c:pt>
                <c:pt idx="265240">
                  <c:v>-5.4472231999999998</c:v>
                </c:pt>
                <c:pt idx="265241">
                  <c:v>-5.4470473999999998</c:v>
                </c:pt>
                <c:pt idx="265242">
                  <c:v>-5.4468715999999997</c:v>
                </c:pt>
                <c:pt idx="265243">
                  <c:v>-5.4466957999999996</c:v>
                </c:pt>
                <c:pt idx="265244">
                  <c:v>-5.4465199999999996</c:v>
                </c:pt>
                <c:pt idx="265245">
                  <c:v>-5.4463442999999998</c:v>
                </c:pt>
                <c:pt idx="265246">
                  <c:v>-5.4461684999999997</c:v>
                </c:pt>
                <c:pt idx="265247">
                  <c:v>-5.4459926999999997</c:v>
                </c:pt>
                <c:pt idx="265248">
                  <c:v>-5.4458168999999996</c:v>
                </c:pt>
                <c:pt idx="265249">
                  <c:v>-5.4456410999999996</c:v>
                </c:pt>
                <c:pt idx="265250">
                  <c:v>-5.4454653000000004</c:v>
                </c:pt>
                <c:pt idx="265251">
                  <c:v>-5.4452894000000001</c:v>
                </c:pt>
                <c:pt idx="265252">
                  <c:v>-5.4451136</c:v>
                </c:pt>
                <c:pt idx="265253">
                  <c:v>-5.4449377999999999</c:v>
                </c:pt>
                <c:pt idx="265254">
                  <c:v>-5.4447619999999999</c:v>
                </c:pt>
                <c:pt idx="265255">
                  <c:v>-5.4445861999999998</c:v>
                </c:pt>
                <c:pt idx="265256">
                  <c:v>-5.4444103999999998</c:v>
                </c:pt>
                <c:pt idx="265257">
                  <c:v>-5.4442345000000003</c:v>
                </c:pt>
                <c:pt idx="265258">
                  <c:v>-5.4440587000000003</c:v>
                </c:pt>
                <c:pt idx="265259">
                  <c:v>-5.4438829000000002</c:v>
                </c:pt>
                <c:pt idx="265260">
                  <c:v>-5.4437069999999999</c:v>
                </c:pt>
                <c:pt idx="265261">
                  <c:v>-5.4435311999999998</c:v>
                </c:pt>
                <c:pt idx="265262">
                  <c:v>-5.4433553000000003</c:v>
                </c:pt>
                <c:pt idx="265263">
                  <c:v>-5.4431795000000003</c:v>
                </c:pt>
                <c:pt idx="265264">
                  <c:v>-5.4430037000000002</c:v>
                </c:pt>
                <c:pt idx="265265">
                  <c:v>-5.4428277999999999</c:v>
                </c:pt>
                <c:pt idx="265266">
                  <c:v>-5.4426519999999998</c:v>
                </c:pt>
                <c:pt idx="265267">
                  <c:v>-5.4424761000000004</c:v>
                </c:pt>
                <c:pt idx="265268">
                  <c:v>-5.4423002</c:v>
                </c:pt>
                <c:pt idx="265269">
                  <c:v>-5.4421244</c:v>
                </c:pt>
                <c:pt idx="265270">
                  <c:v>-5.4419484999999996</c:v>
                </c:pt>
                <c:pt idx="265271">
                  <c:v>-5.4417726000000002</c:v>
                </c:pt>
                <c:pt idx="265272">
                  <c:v>-5.4415968000000001</c:v>
                </c:pt>
                <c:pt idx="265273">
                  <c:v>-5.4414208999999998</c:v>
                </c:pt>
                <c:pt idx="265274">
                  <c:v>-5.4412450000000003</c:v>
                </c:pt>
                <c:pt idx="265275">
                  <c:v>-5.4410691</c:v>
                </c:pt>
                <c:pt idx="265276">
                  <c:v>-5.4408932999999999</c:v>
                </c:pt>
                <c:pt idx="265277">
                  <c:v>-5.4407173999999996</c:v>
                </c:pt>
                <c:pt idx="265278">
                  <c:v>-5.4405415000000001</c:v>
                </c:pt>
                <c:pt idx="265279">
                  <c:v>-5.4403655999999998</c:v>
                </c:pt>
                <c:pt idx="265280">
                  <c:v>-5.4401897000000004</c:v>
                </c:pt>
                <c:pt idx="265281">
                  <c:v>-5.4400138</c:v>
                </c:pt>
                <c:pt idx="265282">
                  <c:v>-5.4398378999999997</c:v>
                </c:pt>
                <c:pt idx="265283">
                  <c:v>-5.4396620000000002</c:v>
                </c:pt>
                <c:pt idx="265284">
                  <c:v>-5.4394860999999999</c:v>
                </c:pt>
                <c:pt idx="265285">
                  <c:v>-5.4393102000000004</c:v>
                </c:pt>
                <c:pt idx="265286">
                  <c:v>-5.4391343000000001</c:v>
                </c:pt>
                <c:pt idx="265287">
                  <c:v>-5.4389583999999997</c:v>
                </c:pt>
                <c:pt idx="265288">
                  <c:v>-5.4387825000000003</c:v>
                </c:pt>
                <c:pt idx="265289">
                  <c:v>-5.4386064999999997</c:v>
                </c:pt>
                <c:pt idx="265290">
                  <c:v>-5.4384306000000002</c:v>
                </c:pt>
                <c:pt idx="265291">
                  <c:v>-5.4382546999999999</c:v>
                </c:pt>
                <c:pt idx="265292">
                  <c:v>-5.4380788000000004</c:v>
                </c:pt>
                <c:pt idx="265293">
                  <c:v>-5.4379027999999998</c:v>
                </c:pt>
                <c:pt idx="265294">
                  <c:v>-5.4377269000000004</c:v>
                </c:pt>
                <c:pt idx="265295">
                  <c:v>-5.4375508999999997</c:v>
                </c:pt>
                <c:pt idx="265296">
                  <c:v>-5.4373750000000003</c:v>
                </c:pt>
                <c:pt idx="265297">
                  <c:v>-5.4371991</c:v>
                </c:pt>
                <c:pt idx="265298">
                  <c:v>-5.4370231000000002</c:v>
                </c:pt>
                <c:pt idx="265299">
                  <c:v>-5.4368471999999999</c:v>
                </c:pt>
                <c:pt idx="265300">
                  <c:v>-5.4366712000000001</c:v>
                </c:pt>
                <c:pt idx="265301">
                  <c:v>-5.4364952999999998</c:v>
                </c:pt>
                <c:pt idx="265302">
                  <c:v>-5.4363193000000001</c:v>
                </c:pt>
                <c:pt idx="265303">
                  <c:v>-5.4361433000000003</c:v>
                </c:pt>
                <c:pt idx="265304">
                  <c:v>-5.4359674</c:v>
                </c:pt>
                <c:pt idx="265305">
                  <c:v>-5.4357914000000003</c:v>
                </c:pt>
                <c:pt idx="265306">
                  <c:v>-5.4356153999999997</c:v>
                </c:pt>
                <c:pt idx="265307">
                  <c:v>-5.4354395000000002</c:v>
                </c:pt>
                <c:pt idx="265308">
                  <c:v>-5.4352634999999996</c:v>
                </c:pt>
                <c:pt idx="265309">
                  <c:v>-5.4350874999999998</c:v>
                </c:pt>
                <c:pt idx="265310">
                  <c:v>-5.4349115000000001</c:v>
                </c:pt>
                <c:pt idx="265311">
                  <c:v>-5.4347355999999998</c:v>
                </c:pt>
                <c:pt idx="265312">
                  <c:v>-5.4345596</c:v>
                </c:pt>
                <c:pt idx="265313">
                  <c:v>-5.4343836000000003</c:v>
                </c:pt>
                <c:pt idx="265314">
                  <c:v>-5.4342075999999997</c:v>
                </c:pt>
                <c:pt idx="265315">
                  <c:v>-5.4340316</c:v>
                </c:pt>
                <c:pt idx="265316">
                  <c:v>-5.4338556000000002</c:v>
                </c:pt>
                <c:pt idx="265317">
                  <c:v>-5.4336795999999996</c:v>
                </c:pt>
                <c:pt idx="265318">
                  <c:v>-5.4335035999999999</c:v>
                </c:pt>
                <c:pt idx="265319">
                  <c:v>-5.4333276000000001</c:v>
                </c:pt>
                <c:pt idx="265320">
                  <c:v>-5.4331516000000004</c:v>
                </c:pt>
                <c:pt idx="265321">
                  <c:v>-5.4329755000000004</c:v>
                </c:pt>
                <c:pt idx="265322">
                  <c:v>-5.4327994999999998</c:v>
                </c:pt>
                <c:pt idx="265323">
                  <c:v>-5.4326235</c:v>
                </c:pt>
                <c:pt idx="265324">
                  <c:v>-5.4324475000000003</c:v>
                </c:pt>
                <c:pt idx="265325">
                  <c:v>-5.4322714999999997</c:v>
                </c:pt>
                <c:pt idx="265326">
                  <c:v>-5.4320953999999997</c:v>
                </c:pt>
                <c:pt idx="265327">
                  <c:v>-5.4319194</c:v>
                </c:pt>
                <c:pt idx="265328">
                  <c:v>-5.4317434000000002</c:v>
                </c:pt>
                <c:pt idx="265329">
                  <c:v>-5.4315673000000002</c:v>
                </c:pt>
                <c:pt idx="265330">
                  <c:v>-5.4313912999999996</c:v>
                </c:pt>
                <c:pt idx="265331">
                  <c:v>-5.4312152999999999</c:v>
                </c:pt>
                <c:pt idx="265332">
                  <c:v>-5.4310391999999998</c:v>
                </c:pt>
                <c:pt idx="265333">
                  <c:v>-5.4308632000000001</c:v>
                </c:pt>
                <c:pt idx="265334">
                  <c:v>-5.4306871000000001</c:v>
                </c:pt>
                <c:pt idx="265335">
                  <c:v>-5.4305111000000004</c:v>
                </c:pt>
                <c:pt idx="265336">
                  <c:v>-5.4303350000000004</c:v>
                </c:pt>
                <c:pt idx="265337">
                  <c:v>-5.4301589000000003</c:v>
                </c:pt>
                <c:pt idx="265338">
                  <c:v>-5.4299828999999997</c:v>
                </c:pt>
                <c:pt idx="265339">
                  <c:v>-5.4298067999999997</c:v>
                </c:pt>
                <c:pt idx="265340">
                  <c:v>-5.4296306999999997</c:v>
                </c:pt>
                <c:pt idx="265341">
                  <c:v>-5.4294547</c:v>
                </c:pt>
                <c:pt idx="265342">
                  <c:v>-5.4292786</c:v>
                </c:pt>
                <c:pt idx="265343">
                  <c:v>-5.4291024999999999</c:v>
                </c:pt>
                <c:pt idx="265344">
                  <c:v>-5.4289263999999999</c:v>
                </c:pt>
                <c:pt idx="265345">
                  <c:v>-5.4287504000000002</c:v>
                </c:pt>
                <c:pt idx="265346">
                  <c:v>-5.4285743000000002</c:v>
                </c:pt>
                <c:pt idx="265347">
                  <c:v>-5.4283982000000002</c:v>
                </c:pt>
                <c:pt idx="265348">
                  <c:v>-5.4282221000000002</c:v>
                </c:pt>
                <c:pt idx="265349">
                  <c:v>-5.4280460000000001</c:v>
                </c:pt>
                <c:pt idx="265350">
                  <c:v>-5.4278699000000001</c:v>
                </c:pt>
                <c:pt idx="265351">
                  <c:v>-5.4276938000000001</c:v>
                </c:pt>
                <c:pt idx="265352">
                  <c:v>-5.4275177000000001</c:v>
                </c:pt>
                <c:pt idx="265353">
                  <c:v>-5.4273416000000001</c:v>
                </c:pt>
                <c:pt idx="265354">
                  <c:v>-5.4271655000000001</c:v>
                </c:pt>
                <c:pt idx="265355">
                  <c:v>-5.4269894000000001</c:v>
                </c:pt>
                <c:pt idx="265356">
                  <c:v>-5.4268131999999998</c:v>
                </c:pt>
                <c:pt idx="265357">
                  <c:v>-5.4266370999999998</c:v>
                </c:pt>
                <c:pt idx="265358">
                  <c:v>-5.4264609999999998</c:v>
                </c:pt>
                <c:pt idx="265359">
                  <c:v>-5.4262848999999997</c:v>
                </c:pt>
                <c:pt idx="265360">
                  <c:v>-5.4261087999999997</c:v>
                </c:pt>
                <c:pt idx="265361">
                  <c:v>-5.4259326000000003</c:v>
                </c:pt>
                <c:pt idx="265362">
                  <c:v>-5.4257565000000003</c:v>
                </c:pt>
                <c:pt idx="265363">
                  <c:v>-5.4255804000000003</c:v>
                </c:pt>
                <c:pt idx="265364">
                  <c:v>-5.4254042</c:v>
                </c:pt>
                <c:pt idx="265365">
                  <c:v>-5.4252281</c:v>
                </c:pt>
                <c:pt idx="265366">
                  <c:v>-5.4250518999999997</c:v>
                </c:pt>
                <c:pt idx="265367">
                  <c:v>-5.4248757999999997</c:v>
                </c:pt>
                <c:pt idx="265368">
                  <c:v>-5.4246996000000003</c:v>
                </c:pt>
                <c:pt idx="265369">
                  <c:v>-5.4245235000000003</c:v>
                </c:pt>
                <c:pt idx="265370">
                  <c:v>-5.4243473</c:v>
                </c:pt>
                <c:pt idx="265371">
                  <c:v>-5.4241712</c:v>
                </c:pt>
                <c:pt idx="265372">
                  <c:v>-5.4239949999999997</c:v>
                </c:pt>
                <c:pt idx="265373">
                  <c:v>-5.4238188000000003</c:v>
                </c:pt>
                <c:pt idx="265374">
                  <c:v>-5.4236427000000003</c:v>
                </c:pt>
                <c:pt idx="265375">
                  <c:v>-5.4234665</c:v>
                </c:pt>
                <c:pt idx="265376">
                  <c:v>-5.4232902999999997</c:v>
                </c:pt>
                <c:pt idx="265377">
                  <c:v>-5.4231141999999997</c:v>
                </c:pt>
                <c:pt idx="265378">
                  <c:v>-5.4229380000000003</c:v>
                </c:pt>
                <c:pt idx="265379">
                  <c:v>-5.4227618</c:v>
                </c:pt>
                <c:pt idx="265380">
                  <c:v>-5.4225855999999997</c:v>
                </c:pt>
                <c:pt idx="265381">
                  <c:v>-5.4224094000000003</c:v>
                </c:pt>
                <c:pt idx="265382">
                  <c:v>-5.4222332</c:v>
                </c:pt>
                <c:pt idx="265383">
                  <c:v>-5.4220569999999997</c:v>
                </c:pt>
                <c:pt idx="265384">
                  <c:v>-5.4218808000000003</c:v>
                </c:pt>
                <c:pt idx="265385">
                  <c:v>-5.4217046</c:v>
                </c:pt>
                <c:pt idx="265386">
                  <c:v>-5.4215283999999997</c:v>
                </c:pt>
                <c:pt idx="265387">
                  <c:v>-5.4213522000000003</c:v>
                </c:pt>
                <c:pt idx="265388">
                  <c:v>-5.421176</c:v>
                </c:pt>
                <c:pt idx="265389">
                  <c:v>-5.4209997999999997</c:v>
                </c:pt>
                <c:pt idx="265390">
                  <c:v>-5.4208236000000003</c:v>
                </c:pt>
                <c:pt idx="265391">
                  <c:v>-5.4206474</c:v>
                </c:pt>
                <c:pt idx="265392">
                  <c:v>-5.4204711999999997</c:v>
                </c:pt>
                <c:pt idx="265393">
                  <c:v>-5.4202949</c:v>
                </c:pt>
                <c:pt idx="265394">
                  <c:v>-5.4201186999999997</c:v>
                </c:pt>
                <c:pt idx="265395">
                  <c:v>-5.4199425000000003</c:v>
                </c:pt>
                <c:pt idx="265396">
                  <c:v>-5.4197663</c:v>
                </c:pt>
                <c:pt idx="265397">
                  <c:v>-5.4195900000000004</c:v>
                </c:pt>
                <c:pt idx="265398">
                  <c:v>-5.4194138000000001</c:v>
                </c:pt>
                <c:pt idx="265399">
                  <c:v>-5.4192375000000004</c:v>
                </c:pt>
                <c:pt idx="265400">
                  <c:v>-5.4190613000000001</c:v>
                </c:pt>
                <c:pt idx="265401">
                  <c:v>-5.4188850999999998</c:v>
                </c:pt>
                <c:pt idx="265402">
                  <c:v>-5.4187088000000001</c:v>
                </c:pt>
                <c:pt idx="265403">
                  <c:v>-5.4185325999999998</c:v>
                </c:pt>
                <c:pt idx="265404">
                  <c:v>-5.4183563000000001</c:v>
                </c:pt>
                <c:pt idx="265405">
                  <c:v>-5.4181800000000004</c:v>
                </c:pt>
                <c:pt idx="265406">
                  <c:v>-5.4180038000000001</c:v>
                </c:pt>
                <c:pt idx="265407">
                  <c:v>-5.4178274999999996</c:v>
                </c:pt>
                <c:pt idx="265408">
                  <c:v>-5.4176513000000002</c:v>
                </c:pt>
                <c:pt idx="265409">
                  <c:v>-5.4174749999999996</c:v>
                </c:pt>
                <c:pt idx="265410">
                  <c:v>-5.4172986999999999</c:v>
                </c:pt>
                <c:pt idx="265411">
                  <c:v>-5.4171224000000002</c:v>
                </c:pt>
                <c:pt idx="265412">
                  <c:v>-5.4169461999999999</c:v>
                </c:pt>
                <c:pt idx="265413">
                  <c:v>-5.4167699000000002</c:v>
                </c:pt>
                <c:pt idx="265414">
                  <c:v>-5.4165935999999997</c:v>
                </c:pt>
                <c:pt idx="265415">
                  <c:v>-5.4164173</c:v>
                </c:pt>
                <c:pt idx="265416">
                  <c:v>-5.4162410000000003</c:v>
                </c:pt>
                <c:pt idx="265417">
                  <c:v>-5.4160646999999997</c:v>
                </c:pt>
                <c:pt idx="265418">
                  <c:v>-5.4158884</c:v>
                </c:pt>
                <c:pt idx="265419">
                  <c:v>-5.4157121000000004</c:v>
                </c:pt>
                <c:pt idx="265420">
                  <c:v>-5.4155357999999998</c:v>
                </c:pt>
                <c:pt idx="265421">
                  <c:v>-5.4153595000000001</c:v>
                </c:pt>
                <c:pt idx="265422">
                  <c:v>-5.4151832000000004</c:v>
                </c:pt>
                <c:pt idx="265423">
                  <c:v>-5.4150068999999998</c:v>
                </c:pt>
                <c:pt idx="265424">
                  <c:v>-5.4148306000000002</c:v>
                </c:pt>
                <c:pt idx="265425">
                  <c:v>-5.4146542999999996</c:v>
                </c:pt>
                <c:pt idx="265426">
                  <c:v>-5.4144779999999999</c:v>
                </c:pt>
                <c:pt idx="265427">
                  <c:v>-5.4143015999999999</c:v>
                </c:pt>
                <c:pt idx="265428">
                  <c:v>-5.4141253000000003</c:v>
                </c:pt>
                <c:pt idx="265429">
                  <c:v>-5.4139489999999997</c:v>
                </c:pt>
                <c:pt idx="265430">
                  <c:v>-5.4137727</c:v>
                </c:pt>
                <c:pt idx="265431">
                  <c:v>-5.4135963</c:v>
                </c:pt>
                <c:pt idx="265432">
                  <c:v>-5.4134200000000003</c:v>
                </c:pt>
                <c:pt idx="265433">
                  <c:v>-5.4132436999999998</c:v>
                </c:pt>
                <c:pt idx="265434">
                  <c:v>-5.4130672999999998</c:v>
                </c:pt>
                <c:pt idx="265435">
                  <c:v>-5.4128910000000001</c:v>
                </c:pt>
                <c:pt idx="265436">
                  <c:v>-5.4127146000000002</c:v>
                </c:pt>
                <c:pt idx="265437">
                  <c:v>-5.4125382999999996</c:v>
                </c:pt>
                <c:pt idx="265438">
                  <c:v>-5.4123618999999996</c:v>
                </c:pt>
                <c:pt idx="265439">
                  <c:v>-5.4121855999999999</c:v>
                </c:pt>
                <c:pt idx="265440">
                  <c:v>-5.4120092</c:v>
                </c:pt>
                <c:pt idx="265441">
                  <c:v>-5.4118328</c:v>
                </c:pt>
                <c:pt idx="265442">
                  <c:v>-5.4116565000000003</c:v>
                </c:pt>
                <c:pt idx="265443">
                  <c:v>-5.4114801000000003</c:v>
                </c:pt>
                <c:pt idx="265444">
                  <c:v>-5.4113037000000004</c:v>
                </c:pt>
                <c:pt idx="265445">
                  <c:v>-5.4111273999999998</c:v>
                </c:pt>
                <c:pt idx="265446">
                  <c:v>-5.4109509999999998</c:v>
                </c:pt>
                <c:pt idx="265447">
                  <c:v>-5.4107745999999999</c:v>
                </c:pt>
                <c:pt idx="265448">
                  <c:v>-5.4105981999999999</c:v>
                </c:pt>
                <c:pt idx="265449">
                  <c:v>-5.4104217999999999</c:v>
                </c:pt>
                <c:pt idx="265450">
                  <c:v>-5.4102455000000003</c:v>
                </c:pt>
                <c:pt idx="265451">
                  <c:v>-5.4100691000000003</c:v>
                </c:pt>
                <c:pt idx="265452">
                  <c:v>-5.4098927000000003</c:v>
                </c:pt>
                <c:pt idx="265453">
                  <c:v>-5.4097163000000004</c:v>
                </c:pt>
                <c:pt idx="265454">
                  <c:v>-5.4095399000000004</c:v>
                </c:pt>
                <c:pt idx="265455">
                  <c:v>-5.4093635000000004</c:v>
                </c:pt>
                <c:pt idx="265456">
                  <c:v>-5.4091870999999996</c:v>
                </c:pt>
                <c:pt idx="265457">
                  <c:v>-5.4090106999999996</c:v>
                </c:pt>
                <c:pt idx="265458">
                  <c:v>-5.4088342000000003</c:v>
                </c:pt>
                <c:pt idx="265459">
                  <c:v>-5.4086578000000003</c:v>
                </c:pt>
                <c:pt idx="265460">
                  <c:v>-5.4084814000000003</c:v>
                </c:pt>
                <c:pt idx="265461">
                  <c:v>-5.4083050000000004</c:v>
                </c:pt>
                <c:pt idx="265462">
                  <c:v>-5.4081286000000004</c:v>
                </c:pt>
                <c:pt idx="265463">
                  <c:v>-5.4079521000000002</c:v>
                </c:pt>
                <c:pt idx="265464">
                  <c:v>-5.4077757000000002</c:v>
                </c:pt>
                <c:pt idx="265465">
                  <c:v>-5.4075993000000002</c:v>
                </c:pt>
                <c:pt idx="265466">
                  <c:v>-5.4074229000000003</c:v>
                </c:pt>
                <c:pt idx="265467">
                  <c:v>-5.4072464</c:v>
                </c:pt>
                <c:pt idx="265468">
                  <c:v>-5.40707</c:v>
                </c:pt>
                <c:pt idx="265469">
                  <c:v>-5.4068934999999998</c:v>
                </c:pt>
                <c:pt idx="265470">
                  <c:v>-5.4067170999999998</c:v>
                </c:pt>
                <c:pt idx="265471">
                  <c:v>-5.4065405999999996</c:v>
                </c:pt>
                <c:pt idx="265472">
                  <c:v>-5.4063641999999996</c:v>
                </c:pt>
                <c:pt idx="265473">
                  <c:v>-5.4061877000000003</c:v>
                </c:pt>
                <c:pt idx="265474">
                  <c:v>-5.4060113000000003</c:v>
                </c:pt>
                <c:pt idx="265475">
                  <c:v>-5.4058348000000001</c:v>
                </c:pt>
                <c:pt idx="265476">
                  <c:v>-5.4056584000000001</c:v>
                </c:pt>
                <c:pt idx="265477">
                  <c:v>-5.4054818999999998</c:v>
                </c:pt>
                <c:pt idx="265478">
                  <c:v>-5.4053053999999996</c:v>
                </c:pt>
                <c:pt idx="265479">
                  <c:v>-5.4051289000000002</c:v>
                </c:pt>
                <c:pt idx="265480">
                  <c:v>-5.4049525000000003</c:v>
                </c:pt>
                <c:pt idx="265481">
                  <c:v>-5.404776</c:v>
                </c:pt>
                <c:pt idx="265482">
                  <c:v>-5.4045994999999998</c:v>
                </c:pt>
                <c:pt idx="265483">
                  <c:v>-5.4044230000000004</c:v>
                </c:pt>
                <c:pt idx="265484">
                  <c:v>-5.4042465000000002</c:v>
                </c:pt>
                <c:pt idx="265485">
                  <c:v>-5.4040701000000002</c:v>
                </c:pt>
                <c:pt idx="265486">
                  <c:v>-5.4038936</c:v>
                </c:pt>
                <c:pt idx="265487">
                  <c:v>-5.4037170999999997</c:v>
                </c:pt>
                <c:pt idx="265488">
                  <c:v>-5.4035406000000004</c:v>
                </c:pt>
                <c:pt idx="265489">
                  <c:v>-5.4033641000000001</c:v>
                </c:pt>
                <c:pt idx="265490">
                  <c:v>-5.4031875999999999</c:v>
                </c:pt>
                <c:pt idx="265491">
                  <c:v>-5.4030110999999996</c:v>
                </c:pt>
                <c:pt idx="265492">
                  <c:v>-5.4028346000000003</c:v>
                </c:pt>
                <c:pt idx="265493">
                  <c:v>-5.4026579999999997</c:v>
                </c:pt>
                <c:pt idx="265494">
                  <c:v>-5.4024815000000004</c:v>
                </c:pt>
                <c:pt idx="265495">
                  <c:v>-5.4023050000000001</c:v>
                </c:pt>
                <c:pt idx="265496">
                  <c:v>-5.4021284999999999</c:v>
                </c:pt>
                <c:pt idx="265497">
                  <c:v>-5.4019519999999996</c:v>
                </c:pt>
                <c:pt idx="265498">
                  <c:v>-5.4017754</c:v>
                </c:pt>
                <c:pt idx="265499">
                  <c:v>-5.4015988999999998</c:v>
                </c:pt>
                <c:pt idx="265500">
                  <c:v>-5.4014224000000004</c:v>
                </c:pt>
                <c:pt idx="265501">
                  <c:v>-5.4012457999999999</c:v>
                </c:pt>
                <c:pt idx="265502">
                  <c:v>-5.4010692999999996</c:v>
                </c:pt>
                <c:pt idx="265503">
                  <c:v>-5.4008928000000003</c:v>
                </c:pt>
                <c:pt idx="265504">
                  <c:v>-5.4007161999999997</c:v>
                </c:pt>
                <c:pt idx="265505">
                  <c:v>-5.4005397000000004</c:v>
                </c:pt>
                <c:pt idx="265506">
                  <c:v>-5.4003630999999999</c:v>
                </c:pt>
                <c:pt idx="265507">
                  <c:v>-5.4001865999999996</c:v>
                </c:pt>
                <c:pt idx="265508">
                  <c:v>-5.40001</c:v>
                </c:pt>
                <c:pt idx="265509">
                  <c:v>-5.3998334999999997</c:v>
                </c:pt>
                <c:pt idx="265510">
                  <c:v>-5.3996569000000001</c:v>
                </c:pt>
                <c:pt idx="265511">
                  <c:v>-5.3994802999999996</c:v>
                </c:pt>
                <c:pt idx="265512">
                  <c:v>-5.3993038000000002</c:v>
                </c:pt>
                <c:pt idx="265513">
                  <c:v>-5.3991271999999997</c:v>
                </c:pt>
                <c:pt idx="265514">
                  <c:v>-5.3989506</c:v>
                </c:pt>
                <c:pt idx="265515">
                  <c:v>-5.3987740000000004</c:v>
                </c:pt>
                <c:pt idx="265516">
                  <c:v>-5.3985975000000002</c:v>
                </c:pt>
                <c:pt idx="265517">
                  <c:v>-5.3984208999999996</c:v>
                </c:pt>
                <c:pt idx="265518">
                  <c:v>-5.3982443</c:v>
                </c:pt>
                <c:pt idx="265519">
                  <c:v>-5.3980677000000004</c:v>
                </c:pt>
                <c:pt idx="265520">
                  <c:v>-5.3978910999999998</c:v>
                </c:pt>
                <c:pt idx="265521">
                  <c:v>-5.3977145000000002</c:v>
                </c:pt>
                <c:pt idx="265522">
                  <c:v>-5.3975378999999997</c:v>
                </c:pt>
                <c:pt idx="265523">
                  <c:v>-5.3973613</c:v>
                </c:pt>
                <c:pt idx="265524">
                  <c:v>-5.3971847000000004</c:v>
                </c:pt>
                <c:pt idx="265525">
                  <c:v>-5.3970080999999999</c:v>
                </c:pt>
                <c:pt idx="265526">
                  <c:v>-5.3968315000000002</c:v>
                </c:pt>
                <c:pt idx="265527">
                  <c:v>-5.3966548999999997</c:v>
                </c:pt>
                <c:pt idx="265528">
                  <c:v>-5.3964783000000001</c:v>
                </c:pt>
                <c:pt idx="265529">
                  <c:v>-5.3963017000000004</c:v>
                </c:pt>
                <c:pt idx="265530">
                  <c:v>-5.3961250999999999</c:v>
                </c:pt>
                <c:pt idx="265531">
                  <c:v>-5.3959485000000003</c:v>
                </c:pt>
                <c:pt idx="265532">
                  <c:v>-5.3957718000000003</c:v>
                </c:pt>
                <c:pt idx="265533">
                  <c:v>-5.3955951999999998</c:v>
                </c:pt>
                <c:pt idx="265534">
                  <c:v>-5.3954186000000002</c:v>
                </c:pt>
                <c:pt idx="265535">
                  <c:v>-5.3952419000000003</c:v>
                </c:pt>
                <c:pt idx="265536">
                  <c:v>-5.3950652999999997</c:v>
                </c:pt>
                <c:pt idx="265537">
                  <c:v>-5.3948887000000001</c:v>
                </c:pt>
                <c:pt idx="265538">
                  <c:v>-5.3947120000000002</c:v>
                </c:pt>
                <c:pt idx="265539">
                  <c:v>-5.3945353999999996</c:v>
                </c:pt>
                <c:pt idx="265540">
                  <c:v>-5.3943586999999997</c:v>
                </c:pt>
                <c:pt idx="265541">
                  <c:v>-5.3941821000000001</c:v>
                </c:pt>
                <c:pt idx="265542">
                  <c:v>-5.3940054000000002</c:v>
                </c:pt>
                <c:pt idx="265543">
                  <c:v>-5.3938287999999996</c:v>
                </c:pt>
                <c:pt idx="265544">
                  <c:v>-5.3936520999999997</c:v>
                </c:pt>
                <c:pt idx="265545">
                  <c:v>-5.3934753999999998</c:v>
                </c:pt>
                <c:pt idx="265546">
                  <c:v>-5.3932988000000002</c:v>
                </c:pt>
                <c:pt idx="265547">
                  <c:v>-5.3931221000000003</c:v>
                </c:pt>
                <c:pt idx="265548">
                  <c:v>-5.3929454000000003</c:v>
                </c:pt>
                <c:pt idx="265549">
                  <c:v>-5.3927687999999998</c:v>
                </c:pt>
                <c:pt idx="265550">
                  <c:v>-5.3925920999999999</c:v>
                </c:pt>
                <c:pt idx="265551">
                  <c:v>-5.3924154</c:v>
                </c:pt>
                <c:pt idx="265552">
                  <c:v>-5.3922387000000001</c:v>
                </c:pt>
                <c:pt idx="265553">
                  <c:v>-5.3920620000000001</c:v>
                </c:pt>
                <c:pt idx="265554">
                  <c:v>-5.3918853999999996</c:v>
                </c:pt>
                <c:pt idx="265555">
                  <c:v>-5.3917086999999997</c:v>
                </c:pt>
                <c:pt idx="265556">
                  <c:v>-5.3915319999999998</c:v>
                </c:pt>
                <c:pt idx="265557">
                  <c:v>-5.3913552999999999</c:v>
                </c:pt>
                <c:pt idx="265558">
                  <c:v>-5.3911785999999999</c:v>
                </c:pt>
                <c:pt idx="265559">
                  <c:v>-5.3910019</c:v>
                </c:pt>
                <c:pt idx="265560">
                  <c:v>-5.3908252000000001</c:v>
                </c:pt>
                <c:pt idx="265561">
                  <c:v>-5.3906485000000002</c:v>
                </c:pt>
                <c:pt idx="265562">
                  <c:v>-5.3904718000000003</c:v>
                </c:pt>
                <c:pt idx="265563">
                  <c:v>-5.3902950000000001</c:v>
                </c:pt>
                <c:pt idx="265564">
                  <c:v>-5.3901183000000001</c:v>
                </c:pt>
                <c:pt idx="265565">
                  <c:v>-5.3899416000000002</c:v>
                </c:pt>
                <c:pt idx="265566">
                  <c:v>-5.3897649000000003</c:v>
                </c:pt>
                <c:pt idx="265567">
                  <c:v>-5.3895882000000004</c:v>
                </c:pt>
                <c:pt idx="265568">
                  <c:v>-5.3894114000000002</c:v>
                </c:pt>
                <c:pt idx="265569">
                  <c:v>-5.3892347000000003</c:v>
                </c:pt>
                <c:pt idx="265570">
                  <c:v>-5.3890580000000003</c:v>
                </c:pt>
                <c:pt idx="265571">
                  <c:v>-5.3888812000000001</c:v>
                </c:pt>
                <c:pt idx="265572">
                  <c:v>-5.3887045000000002</c:v>
                </c:pt>
                <c:pt idx="265573">
                  <c:v>-5.3885278000000003</c:v>
                </c:pt>
                <c:pt idx="265574">
                  <c:v>-5.3883510000000001</c:v>
                </c:pt>
                <c:pt idx="265575">
                  <c:v>-5.3881743000000002</c:v>
                </c:pt>
                <c:pt idx="265576">
                  <c:v>-5.3879975</c:v>
                </c:pt>
                <c:pt idx="265577">
                  <c:v>-5.3878208000000001</c:v>
                </c:pt>
                <c:pt idx="265578">
                  <c:v>-5.3876439999999999</c:v>
                </c:pt>
                <c:pt idx="265579">
                  <c:v>-5.3874671999999997</c:v>
                </c:pt>
                <c:pt idx="265580">
                  <c:v>-5.3872904999999998</c:v>
                </c:pt>
                <c:pt idx="265581">
                  <c:v>-5.3871136999999996</c:v>
                </c:pt>
                <c:pt idx="265582">
                  <c:v>-5.3869369000000003</c:v>
                </c:pt>
                <c:pt idx="265583">
                  <c:v>-5.3867602000000003</c:v>
                </c:pt>
                <c:pt idx="265584">
                  <c:v>-5.3865834000000001</c:v>
                </c:pt>
                <c:pt idx="265585">
                  <c:v>-5.3864065999999999</c:v>
                </c:pt>
                <c:pt idx="265586">
                  <c:v>-5.3862297999999997</c:v>
                </c:pt>
                <c:pt idx="265587">
                  <c:v>-5.3860530999999998</c:v>
                </c:pt>
                <c:pt idx="265588">
                  <c:v>-5.3858762999999996</c:v>
                </c:pt>
                <c:pt idx="265589">
                  <c:v>-5.3856995000000003</c:v>
                </c:pt>
                <c:pt idx="265590">
                  <c:v>-5.3855227000000001</c:v>
                </c:pt>
                <c:pt idx="265591">
                  <c:v>-5.3853458999999999</c:v>
                </c:pt>
                <c:pt idx="265592">
                  <c:v>-5.3851690999999997</c:v>
                </c:pt>
                <c:pt idx="265593">
                  <c:v>-5.3849923000000004</c:v>
                </c:pt>
                <c:pt idx="265594">
                  <c:v>-5.3848155000000002</c:v>
                </c:pt>
                <c:pt idx="265595">
                  <c:v>-5.3846387</c:v>
                </c:pt>
                <c:pt idx="265596">
                  <c:v>-5.3844618999999998</c:v>
                </c:pt>
                <c:pt idx="265597">
                  <c:v>-5.3842850999999996</c:v>
                </c:pt>
                <c:pt idx="265598">
                  <c:v>-5.3841083000000003</c:v>
                </c:pt>
                <c:pt idx="265599">
                  <c:v>-5.3839313999999998</c:v>
                </c:pt>
                <c:pt idx="265600">
                  <c:v>-5.3837545999999996</c:v>
                </c:pt>
                <c:pt idx="265601">
                  <c:v>-5.3835778000000003</c:v>
                </c:pt>
                <c:pt idx="265602">
                  <c:v>-5.3834010000000001</c:v>
                </c:pt>
                <c:pt idx="265603">
                  <c:v>-5.3832241999999999</c:v>
                </c:pt>
                <c:pt idx="265604">
                  <c:v>-5.3830473000000003</c:v>
                </c:pt>
                <c:pt idx="265605">
                  <c:v>-5.3828705000000001</c:v>
                </c:pt>
                <c:pt idx="265606">
                  <c:v>-5.3826935999999996</c:v>
                </c:pt>
                <c:pt idx="265607">
                  <c:v>-5.3825168000000003</c:v>
                </c:pt>
                <c:pt idx="265608">
                  <c:v>-5.3823400000000001</c:v>
                </c:pt>
                <c:pt idx="265609">
                  <c:v>-5.3821630999999996</c:v>
                </c:pt>
                <c:pt idx="265610">
                  <c:v>-5.3819863000000003</c:v>
                </c:pt>
                <c:pt idx="265611">
                  <c:v>-5.3818093999999999</c:v>
                </c:pt>
                <c:pt idx="265612">
                  <c:v>-5.3816325999999997</c:v>
                </c:pt>
                <c:pt idx="265613">
                  <c:v>-5.3814557000000001</c:v>
                </c:pt>
                <c:pt idx="265614">
                  <c:v>-5.3812788999999999</c:v>
                </c:pt>
                <c:pt idx="265615">
                  <c:v>-5.3811020000000003</c:v>
                </c:pt>
                <c:pt idx="265616">
                  <c:v>-5.3809250999999998</c:v>
                </c:pt>
                <c:pt idx="265617">
                  <c:v>-5.3807482999999996</c:v>
                </c:pt>
                <c:pt idx="265618">
                  <c:v>-5.3805714</c:v>
                </c:pt>
                <c:pt idx="265619">
                  <c:v>-5.3803945000000004</c:v>
                </c:pt>
                <c:pt idx="265620">
                  <c:v>-5.3802175999999999</c:v>
                </c:pt>
                <c:pt idx="265621">
                  <c:v>-5.3800407999999997</c:v>
                </c:pt>
                <c:pt idx="265622">
                  <c:v>-5.3798639000000001</c:v>
                </c:pt>
                <c:pt idx="265623">
                  <c:v>-5.3796869999999997</c:v>
                </c:pt>
                <c:pt idx="265624">
                  <c:v>-5.3795101000000001</c:v>
                </c:pt>
                <c:pt idx="265625">
                  <c:v>-5.3793331999999996</c:v>
                </c:pt>
                <c:pt idx="265626">
                  <c:v>-5.3791563</c:v>
                </c:pt>
                <c:pt idx="265627">
                  <c:v>-5.3789794000000004</c:v>
                </c:pt>
                <c:pt idx="265628">
                  <c:v>-5.3788024999999999</c:v>
                </c:pt>
                <c:pt idx="265629">
                  <c:v>-5.3786256000000003</c:v>
                </c:pt>
                <c:pt idx="265630">
                  <c:v>-5.3784486999999999</c:v>
                </c:pt>
                <c:pt idx="265631">
                  <c:v>-5.3782718000000003</c:v>
                </c:pt>
                <c:pt idx="265632">
                  <c:v>-5.3780948999999998</c:v>
                </c:pt>
                <c:pt idx="265633">
                  <c:v>-5.3779180000000002</c:v>
                </c:pt>
                <c:pt idx="265634">
                  <c:v>-5.3777410999999997</c:v>
                </c:pt>
                <c:pt idx="265635">
                  <c:v>-5.3775640999999998</c:v>
                </c:pt>
                <c:pt idx="265636">
                  <c:v>-5.3773872000000003</c:v>
                </c:pt>
                <c:pt idx="265637">
                  <c:v>-5.3772102999999998</c:v>
                </c:pt>
                <c:pt idx="265638">
                  <c:v>-5.3770334000000002</c:v>
                </c:pt>
                <c:pt idx="265639">
                  <c:v>-5.3768564000000003</c:v>
                </c:pt>
                <c:pt idx="265640">
                  <c:v>-5.3766794999999998</c:v>
                </c:pt>
                <c:pt idx="265641">
                  <c:v>-5.3765026000000002</c:v>
                </c:pt>
                <c:pt idx="265642">
                  <c:v>-5.3763256000000004</c:v>
                </c:pt>
                <c:pt idx="265643">
                  <c:v>-5.3761486999999999</c:v>
                </c:pt>
                <c:pt idx="265644">
                  <c:v>-5.3759717</c:v>
                </c:pt>
                <c:pt idx="265645">
                  <c:v>-5.3757948000000004</c:v>
                </c:pt>
                <c:pt idx="265646">
                  <c:v>-5.3756177999999997</c:v>
                </c:pt>
                <c:pt idx="265647">
                  <c:v>-5.3754409000000001</c:v>
                </c:pt>
                <c:pt idx="265648">
                  <c:v>-5.3752639000000002</c:v>
                </c:pt>
                <c:pt idx="265649">
                  <c:v>-5.3750869999999997</c:v>
                </c:pt>
                <c:pt idx="265650">
                  <c:v>-5.3749099999999999</c:v>
                </c:pt>
                <c:pt idx="265651">
                  <c:v>-5.374733</c:v>
                </c:pt>
                <c:pt idx="265652">
                  <c:v>-5.3745561000000004</c:v>
                </c:pt>
                <c:pt idx="265653">
                  <c:v>-5.3743790999999996</c:v>
                </c:pt>
                <c:pt idx="265654">
                  <c:v>-5.3742020999999998</c:v>
                </c:pt>
                <c:pt idx="265655">
                  <c:v>-5.3740250999999999</c:v>
                </c:pt>
                <c:pt idx="265656">
                  <c:v>-5.3738482000000003</c:v>
                </c:pt>
                <c:pt idx="265657">
                  <c:v>-5.3736712000000004</c:v>
                </c:pt>
                <c:pt idx="265658">
                  <c:v>-5.3734941999999997</c:v>
                </c:pt>
                <c:pt idx="265659">
                  <c:v>-5.3733171999999998</c:v>
                </c:pt>
                <c:pt idx="265660">
                  <c:v>-5.3731401999999999</c:v>
                </c:pt>
                <c:pt idx="265661">
                  <c:v>-5.3729632000000001</c:v>
                </c:pt>
                <c:pt idx="265662">
                  <c:v>-5.3727862000000002</c:v>
                </c:pt>
                <c:pt idx="265663">
                  <c:v>-5.3726092000000003</c:v>
                </c:pt>
                <c:pt idx="265664">
                  <c:v>-5.3724322000000004</c:v>
                </c:pt>
                <c:pt idx="265665">
                  <c:v>-5.3722551999999997</c:v>
                </c:pt>
                <c:pt idx="265666">
                  <c:v>-5.3720781999999998</c:v>
                </c:pt>
                <c:pt idx="265667">
                  <c:v>-5.3719011999999999</c:v>
                </c:pt>
                <c:pt idx="265668">
                  <c:v>-5.3717242000000001</c:v>
                </c:pt>
                <c:pt idx="265669">
                  <c:v>-5.3715472000000002</c:v>
                </c:pt>
                <c:pt idx="265670">
                  <c:v>-5.3713701</c:v>
                </c:pt>
                <c:pt idx="265671">
                  <c:v>-5.3711931000000002</c:v>
                </c:pt>
                <c:pt idx="265672">
                  <c:v>-5.3710161000000003</c:v>
                </c:pt>
                <c:pt idx="265673">
                  <c:v>-5.3708391000000004</c:v>
                </c:pt>
                <c:pt idx="265674">
                  <c:v>-5.3706620000000003</c:v>
                </c:pt>
                <c:pt idx="265675">
                  <c:v>-5.3704850000000004</c:v>
                </c:pt>
                <c:pt idx="265676">
                  <c:v>-5.3703079999999996</c:v>
                </c:pt>
                <c:pt idx="265677">
                  <c:v>-5.3701309000000004</c:v>
                </c:pt>
                <c:pt idx="265678">
                  <c:v>-5.3699538999999996</c:v>
                </c:pt>
                <c:pt idx="265679">
                  <c:v>-5.3697768000000003</c:v>
                </c:pt>
                <c:pt idx="265680">
                  <c:v>-5.3695997999999996</c:v>
                </c:pt>
                <c:pt idx="265681">
                  <c:v>-5.3694227000000003</c:v>
                </c:pt>
                <c:pt idx="265682">
                  <c:v>-5.3692456999999996</c:v>
                </c:pt>
                <c:pt idx="265683">
                  <c:v>-5.3690686000000003</c:v>
                </c:pt>
                <c:pt idx="265684">
                  <c:v>-5.3688916000000004</c:v>
                </c:pt>
                <c:pt idx="265685">
                  <c:v>-5.3687145000000003</c:v>
                </c:pt>
                <c:pt idx="265686">
                  <c:v>-5.3685374000000001</c:v>
                </c:pt>
                <c:pt idx="265687">
                  <c:v>-5.3683604000000003</c:v>
                </c:pt>
                <c:pt idx="265688">
                  <c:v>-5.3681833000000001</c:v>
                </c:pt>
                <c:pt idx="265689">
                  <c:v>-5.3680062</c:v>
                </c:pt>
                <c:pt idx="265690">
                  <c:v>-5.3678292000000001</c:v>
                </c:pt>
                <c:pt idx="265691">
                  <c:v>-5.3676520999999999</c:v>
                </c:pt>
                <c:pt idx="265692">
                  <c:v>-5.3674749999999998</c:v>
                </c:pt>
                <c:pt idx="265693">
                  <c:v>-5.3672978999999996</c:v>
                </c:pt>
                <c:pt idx="265694">
                  <c:v>-5.3671208000000004</c:v>
                </c:pt>
                <c:pt idx="265695">
                  <c:v>-5.3669437000000002</c:v>
                </c:pt>
                <c:pt idx="265696">
                  <c:v>-5.3667666000000001</c:v>
                </c:pt>
                <c:pt idx="265697">
                  <c:v>-5.3665894999999999</c:v>
                </c:pt>
                <c:pt idx="265698">
                  <c:v>-5.3664123999999997</c:v>
                </c:pt>
                <c:pt idx="265699">
                  <c:v>-5.3662352999999996</c:v>
                </c:pt>
                <c:pt idx="265700">
                  <c:v>-5.3660582000000003</c:v>
                </c:pt>
                <c:pt idx="265701">
                  <c:v>-5.3658811000000002</c:v>
                </c:pt>
                <c:pt idx="265702">
                  <c:v>-5.365704</c:v>
                </c:pt>
                <c:pt idx="265703">
                  <c:v>-5.3655268999999999</c:v>
                </c:pt>
                <c:pt idx="265704">
                  <c:v>-5.3653497999999997</c:v>
                </c:pt>
                <c:pt idx="265705">
                  <c:v>-5.3651726999999996</c:v>
                </c:pt>
                <c:pt idx="265706">
                  <c:v>-5.3649955</c:v>
                </c:pt>
                <c:pt idx="265707">
                  <c:v>-5.3648183999999999</c:v>
                </c:pt>
                <c:pt idx="265708">
                  <c:v>-5.3646412999999997</c:v>
                </c:pt>
                <c:pt idx="265709">
                  <c:v>-5.3644641999999996</c:v>
                </c:pt>
                <c:pt idx="265710">
                  <c:v>-5.364287</c:v>
                </c:pt>
                <c:pt idx="265711">
                  <c:v>-5.3641098999999999</c:v>
                </c:pt>
                <c:pt idx="265712">
                  <c:v>-5.3639327999999997</c:v>
                </c:pt>
                <c:pt idx="265713">
                  <c:v>-5.3637556000000002</c:v>
                </c:pt>
                <c:pt idx="265714">
                  <c:v>-5.3635785</c:v>
                </c:pt>
                <c:pt idx="265715">
                  <c:v>-5.3634012999999996</c:v>
                </c:pt>
                <c:pt idx="265716">
                  <c:v>-5.3632242000000003</c:v>
                </c:pt>
                <c:pt idx="265717">
                  <c:v>-5.3630469999999999</c:v>
                </c:pt>
                <c:pt idx="265718">
                  <c:v>-5.3628698999999997</c:v>
                </c:pt>
                <c:pt idx="265719">
                  <c:v>-5.3626927000000002</c:v>
                </c:pt>
                <c:pt idx="265720">
                  <c:v>-5.3625154999999998</c:v>
                </c:pt>
                <c:pt idx="265721">
                  <c:v>-5.3623383999999996</c:v>
                </c:pt>
                <c:pt idx="265722">
                  <c:v>-5.3621612000000001</c:v>
                </c:pt>
                <c:pt idx="265723">
                  <c:v>-5.3619839999999996</c:v>
                </c:pt>
                <c:pt idx="265724">
                  <c:v>-5.3618069000000004</c:v>
                </c:pt>
                <c:pt idx="265725">
                  <c:v>-5.3616296999999999</c:v>
                </c:pt>
                <c:pt idx="265726">
                  <c:v>-5.3614525000000004</c:v>
                </c:pt>
                <c:pt idx="265727">
                  <c:v>-5.3612753</c:v>
                </c:pt>
                <c:pt idx="265728">
                  <c:v>-5.3610981000000004</c:v>
                </c:pt>
                <c:pt idx="265729">
                  <c:v>-5.3609210000000003</c:v>
                </c:pt>
                <c:pt idx="265730">
                  <c:v>-5.3607437999999998</c:v>
                </c:pt>
                <c:pt idx="265731">
                  <c:v>-5.3605666000000003</c:v>
                </c:pt>
                <c:pt idx="265732">
                  <c:v>-5.3603893999999999</c:v>
                </c:pt>
                <c:pt idx="265733">
                  <c:v>-5.3602122000000003</c:v>
                </c:pt>
                <c:pt idx="265734">
                  <c:v>-5.3600349999999999</c:v>
                </c:pt>
                <c:pt idx="265735">
                  <c:v>-5.3598578000000003</c:v>
                </c:pt>
                <c:pt idx="265736">
                  <c:v>-5.3596805999999999</c:v>
                </c:pt>
                <c:pt idx="265737">
                  <c:v>-5.3595034000000004</c:v>
                </c:pt>
                <c:pt idx="265738">
                  <c:v>-5.3593260999999996</c:v>
                </c:pt>
                <c:pt idx="265739">
                  <c:v>-5.3591489000000001</c:v>
                </c:pt>
                <c:pt idx="265740">
                  <c:v>-5.3589716999999997</c:v>
                </c:pt>
                <c:pt idx="265741">
                  <c:v>-5.3587945000000001</c:v>
                </c:pt>
                <c:pt idx="265742">
                  <c:v>-5.3586172999999997</c:v>
                </c:pt>
                <c:pt idx="265743">
                  <c:v>-5.3584399999999999</c:v>
                </c:pt>
                <c:pt idx="265744">
                  <c:v>-5.3582628000000003</c:v>
                </c:pt>
                <c:pt idx="265745">
                  <c:v>-5.3580855999999999</c:v>
                </c:pt>
                <c:pt idx="265746">
                  <c:v>-5.3579083000000001</c:v>
                </c:pt>
                <c:pt idx="265747">
                  <c:v>-5.3577310999999996</c:v>
                </c:pt>
                <c:pt idx="265748">
                  <c:v>-5.3575539000000001</c:v>
                </c:pt>
                <c:pt idx="265749">
                  <c:v>-5.3573766000000003</c:v>
                </c:pt>
                <c:pt idx="265750">
                  <c:v>-5.3571993999999998</c:v>
                </c:pt>
                <c:pt idx="265751">
                  <c:v>-5.3570221</c:v>
                </c:pt>
                <c:pt idx="265752">
                  <c:v>-5.3568448999999996</c:v>
                </c:pt>
                <c:pt idx="265753">
                  <c:v>-5.3566675999999998</c:v>
                </c:pt>
                <c:pt idx="265754">
                  <c:v>-5.3564902999999999</c:v>
                </c:pt>
                <c:pt idx="265755">
                  <c:v>-5.3563131000000004</c:v>
                </c:pt>
                <c:pt idx="265756">
                  <c:v>-5.3561357999999997</c:v>
                </c:pt>
                <c:pt idx="265757">
                  <c:v>-5.3559586000000001</c:v>
                </c:pt>
                <c:pt idx="265758">
                  <c:v>-5.3557813000000003</c:v>
                </c:pt>
                <c:pt idx="265759">
                  <c:v>-5.3556039999999996</c:v>
                </c:pt>
                <c:pt idx="265760">
                  <c:v>-5.3554266999999998</c:v>
                </c:pt>
                <c:pt idx="265761">
                  <c:v>-5.3552495000000002</c:v>
                </c:pt>
                <c:pt idx="265762">
                  <c:v>-5.3550722000000004</c:v>
                </c:pt>
                <c:pt idx="265763">
                  <c:v>-5.3548948999999997</c:v>
                </c:pt>
                <c:pt idx="265764">
                  <c:v>-5.3547175999999999</c:v>
                </c:pt>
                <c:pt idx="265765">
                  <c:v>-5.3545403</c:v>
                </c:pt>
                <c:pt idx="265766">
                  <c:v>-5.3543630000000002</c:v>
                </c:pt>
                <c:pt idx="265767">
                  <c:v>-5.3541857000000004</c:v>
                </c:pt>
                <c:pt idx="265768">
                  <c:v>-5.3540083999999997</c:v>
                </c:pt>
                <c:pt idx="265769">
                  <c:v>-5.3538310999999998</c:v>
                </c:pt>
                <c:pt idx="265770">
                  <c:v>-5.3536538</c:v>
                </c:pt>
                <c:pt idx="265771">
                  <c:v>-5.3534765000000002</c:v>
                </c:pt>
                <c:pt idx="265772">
                  <c:v>-5.3532992000000004</c:v>
                </c:pt>
                <c:pt idx="265773">
                  <c:v>-5.3531218999999997</c:v>
                </c:pt>
                <c:pt idx="265774">
                  <c:v>-5.3529445999999998</c:v>
                </c:pt>
                <c:pt idx="265775">
                  <c:v>-5.3527673</c:v>
                </c:pt>
                <c:pt idx="265776">
                  <c:v>-5.3525898999999999</c:v>
                </c:pt>
                <c:pt idx="265777">
                  <c:v>-5.3524126000000001</c:v>
                </c:pt>
                <c:pt idx="265778">
                  <c:v>-5.3522353000000003</c:v>
                </c:pt>
                <c:pt idx="265779">
                  <c:v>-5.3520580000000004</c:v>
                </c:pt>
                <c:pt idx="265780">
                  <c:v>-5.3518806000000003</c:v>
                </c:pt>
                <c:pt idx="265781">
                  <c:v>-5.3517032999999996</c:v>
                </c:pt>
                <c:pt idx="265782">
                  <c:v>-5.3515259999999998</c:v>
                </c:pt>
                <c:pt idx="265783">
                  <c:v>-5.3513485999999997</c:v>
                </c:pt>
                <c:pt idx="265784">
                  <c:v>-5.3511712999999999</c:v>
                </c:pt>
                <c:pt idx="265785">
                  <c:v>-5.3509938999999997</c:v>
                </c:pt>
                <c:pt idx="265786">
                  <c:v>-5.3508165999999999</c:v>
                </c:pt>
                <c:pt idx="265787">
                  <c:v>-5.3506391999999998</c:v>
                </c:pt>
                <c:pt idx="265788">
                  <c:v>-5.3504619</c:v>
                </c:pt>
                <c:pt idx="265789">
                  <c:v>-5.3502844999999999</c:v>
                </c:pt>
                <c:pt idx="265790">
                  <c:v>-5.3501072000000001</c:v>
                </c:pt>
                <c:pt idx="265791">
                  <c:v>-5.3499298</c:v>
                </c:pt>
                <c:pt idx="265792">
                  <c:v>-5.3497523999999999</c:v>
                </c:pt>
                <c:pt idx="265793">
                  <c:v>-5.3495751</c:v>
                </c:pt>
                <c:pt idx="265794">
                  <c:v>-5.3493976999999999</c:v>
                </c:pt>
                <c:pt idx="265795">
                  <c:v>-5.3492202999999998</c:v>
                </c:pt>
                <c:pt idx="265796">
                  <c:v>-5.3490428999999997</c:v>
                </c:pt>
                <c:pt idx="265797">
                  <c:v>-5.3488655999999999</c:v>
                </c:pt>
                <c:pt idx="265798">
                  <c:v>-5.3486881999999998</c:v>
                </c:pt>
                <c:pt idx="265799">
                  <c:v>-5.3485107999999997</c:v>
                </c:pt>
                <c:pt idx="265800">
                  <c:v>-5.3483333999999996</c:v>
                </c:pt>
                <c:pt idx="265801">
                  <c:v>-5.3481560000000004</c:v>
                </c:pt>
                <c:pt idx="265802">
                  <c:v>-5.3479786000000002</c:v>
                </c:pt>
                <c:pt idx="265803">
                  <c:v>-5.3478012000000001</c:v>
                </c:pt>
                <c:pt idx="265804">
                  <c:v>-5.3476238</c:v>
                </c:pt>
                <c:pt idx="265805">
                  <c:v>-5.3474463999999999</c:v>
                </c:pt>
                <c:pt idx="265806">
                  <c:v>-5.3472689999999998</c:v>
                </c:pt>
                <c:pt idx="265807">
                  <c:v>-5.3470915999999997</c:v>
                </c:pt>
                <c:pt idx="265808">
                  <c:v>-5.3469141999999996</c:v>
                </c:pt>
                <c:pt idx="265809">
                  <c:v>-5.3467368000000004</c:v>
                </c:pt>
                <c:pt idx="265810">
                  <c:v>-5.3465594000000003</c:v>
                </c:pt>
                <c:pt idx="265811">
                  <c:v>-5.3463818999999999</c:v>
                </c:pt>
                <c:pt idx="265812">
                  <c:v>-5.3462044999999998</c:v>
                </c:pt>
                <c:pt idx="265813">
                  <c:v>-5.3460270999999997</c:v>
                </c:pt>
                <c:pt idx="265814">
                  <c:v>-5.3458496999999996</c:v>
                </c:pt>
                <c:pt idx="265815">
                  <c:v>-5.3456722000000001</c:v>
                </c:pt>
                <c:pt idx="265816">
                  <c:v>-5.3454948</c:v>
                </c:pt>
                <c:pt idx="265817">
                  <c:v>-5.3453173999999999</c:v>
                </c:pt>
                <c:pt idx="265818">
                  <c:v>-5.3451399000000004</c:v>
                </c:pt>
                <c:pt idx="265819">
                  <c:v>-5.3449625000000003</c:v>
                </c:pt>
                <c:pt idx="265820">
                  <c:v>-5.3447849999999999</c:v>
                </c:pt>
                <c:pt idx="265821">
                  <c:v>-5.3446075999999998</c:v>
                </c:pt>
                <c:pt idx="265822">
                  <c:v>-5.3444301999999997</c:v>
                </c:pt>
                <c:pt idx="265823">
                  <c:v>-5.3442527000000002</c:v>
                </c:pt>
                <c:pt idx="265824">
                  <c:v>-5.3440751999999998</c:v>
                </c:pt>
                <c:pt idx="265825">
                  <c:v>-5.3438977999999997</c:v>
                </c:pt>
                <c:pt idx="265826">
                  <c:v>-5.3437203000000002</c:v>
                </c:pt>
                <c:pt idx="265827">
                  <c:v>-5.3435429000000001</c:v>
                </c:pt>
                <c:pt idx="265828">
                  <c:v>-5.3433653999999997</c:v>
                </c:pt>
                <c:pt idx="265829">
                  <c:v>-5.3431879000000002</c:v>
                </c:pt>
                <c:pt idx="265830">
                  <c:v>-5.3430103999999998</c:v>
                </c:pt>
                <c:pt idx="265831">
                  <c:v>-5.3428329999999997</c:v>
                </c:pt>
                <c:pt idx="265832">
                  <c:v>-5.3426555000000002</c:v>
                </c:pt>
                <c:pt idx="265833">
                  <c:v>-5.3424779999999998</c:v>
                </c:pt>
                <c:pt idx="265834">
                  <c:v>-5.3423005000000003</c:v>
                </c:pt>
                <c:pt idx="265835">
                  <c:v>-5.342123</c:v>
                </c:pt>
                <c:pt idx="265836">
                  <c:v>-5.3419454999999996</c:v>
                </c:pt>
                <c:pt idx="265837">
                  <c:v>-5.3417681000000004</c:v>
                </c:pt>
                <c:pt idx="265838">
                  <c:v>-5.3415906</c:v>
                </c:pt>
                <c:pt idx="265839">
                  <c:v>-5.3414130999999996</c:v>
                </c:pt>
                <c:pt idx="265840">
                  <c:v>-5.3412356000000001</c:v>
                </c:pt>
                <c:pt idx="265841">
                  <c:v>-5.3410580999999997</c:v>
                </c:pt>
                <c:pt idx="265842">
                  <c:v>-5.3408806000000002</c:v>
                </c:pt>
                <c:pt idx="265843">
                  <c:v>-5.3407030000000004</c:v>
                </c:pt>
                <c:pt idx="265844">
                  <c:v>-5.3405255</c:v>
                </c:pt>
                <c:pt idx="265845">
                  <c:v>-5.3403479999999997</c:v>
                </c:pt>
                <c:pt idx="265846">
                  <c:v>-5.3401705000000002</c:v>
                </c:pt>
                <c:pt idx="265847">
                  <c:v>-5.3399929999999998</c:v>
                </c:pt>
                <c:pt idx="265848">
                  <c:v>-5.3398155000000003</c:v>
                </c:pt>
                <c:pt idx="265849">
                  <c:v>-5.3396378999999996</c:v>
                </c:pt>
                <c:pt idx="265850">
                  <c:v>-5.3394604000000001</c:v>
                </c:pt>
                <c:pt idx="265851">
                  <c:v>-5.3392828999999997</c:v>
                </c:pt>
                <c:pt idx="265852">
                  <c:v>-5.3391052999999999</c:v>
                </c:pt>
                <c:pt idx="265853">
                  <c:v>-5.3389277999999996</c:v>
                </c:pt>
                <c:pt idx="265854">
                  <c:v>-5.3387503000000001</c:v>
                </c:pt>
                <c:pt idx="265855">
                  <c:v>-5.3385727000000003</c:v>
                </c:pt>
                <c:pt idx="265856">
                  <c:v>-5.3383951999999999</c:v>
                </c:pt>
                <c:pt idx="265857">
                  <c:v>-5.3382176000000001</c:v>
                </c:pt>
                <c:pt idx="265858">
                  <c:v>-5.3380400999999997</c:v>
                </c:pt>
                <c:pt idx="265859">
                  <c:v>-5.3378625</c:v>
                </c:pt>
                <c:pt idx="265860">
                  <c:v>-5.3376849999999996</c:v>
                </c:pt>
                <c:pt idx="265861">
                  <c:v>-5.3375073999999998</c:v>
                </c:pt>
                <c:pt idx="265862">
                  <c:v>-5.3373298</c:v>
                </c:pt>
                <c:pt idx="265863">
                  <c:v>-5.3371522999999996</c:v>
                </c:pt>
                <c:pt idx="265864">
                  <c:v>-5.3369746999999998</c:v>
                </c:pt>
                <c:pt idx="265865">
                  <c:v>-5.3367971000000001</c:v>
                </c:pt>
                <c:pt idx="265866">
                  <c:v>-5.3366195000000003</c:v>
                </c:pt>
                <c:pt idx="265867">
                  <c:v>-5.3364419999999999</c:v>
                </c:pt>
                <c:pt idx="265868">
                  <c:v>-5.3362644000000001</c:v>
                </c:pt>
                <c:pt idx="265869">
                  <c:v>-5.3360868000000004</c:v>
                </c:pt>
                <c:pt idx="265870">
                  <c:v>-5.3359091999999997</c:v>
                </c:pt>
                <c:pt idx="265871">
                  <c:v>-5.3357315999999999</c:v>
                </c:pt>
                <c:pt idx="265872">
                  <c:v>-5.3355540000000001</c:v>
                </c:pt>
                <c:pt idx="265873">
                  <c:v>-5.3353764999999997</c:v>
                </c:pt>
                <c:pt idx="265874">
                  <c:v>-5.3351989</c:v>
                </c:pt>
                <c:pt idx="265875">
                  <c:v>-5.3350213000000002</c:v>
                </c:pt>
                <c:pt idx="265876">
                  <c:v>-5.3348437000000004</c:v>
                </c:pt>
                <c:pt idx="265877">
                  <c:v>-5.3346660000000004</c:v>
                </c:pt>
                <c:pt idx="265878">
                  <c:v>-5.3344883999999997</c:v>
                </c:pt>
                <c:pt idx="265879">
                  <c:v>-5.3343107999999999</c:v>
                </c:pt>
                <c:pt idx="265880">
                  <c:v>-5.3341332000000001</c:v>
                </c:pt>
                <c:pt idx="265881">
                  <c:v>-5.3339556000000004</c:v>
                </c:pt>
                <c:pt idx="265882">
                  <c:v>-5.3337779999999997</c:v>
                </c:pt>
                <c:pt idx="265883">
                  <c:v>-5.3336003999999999</c:v>
                </c:pt>
                <c:pt idx="265884">
                  <c:v>-5.3334226999999998</c:v>
                </c:pt>
                <c:pt idx="265885">
                  <c:v>-5.3332451000000001</c:v>
                </c:pt>
                <c:pt idx="265886">
                  <c:v>-5.3330675000000003</c:v>
                </c:pt>
                <c:pt idx="265887">
                  <c:v>-5.3328898000000002</c:v>
                </c:pt>
                <c:pt idx="265888">
                  <c:v>-5.3327121999999996</c:v>
                </c:pt>
                <c:pt idx="265889">
                  <c:v>-5.3325345999999998</c:v>
                </c:pt>
                <c:pt idx="265890">
                  <c:v>-5.3323568999999997</c:v>
                </c:pt>
                <c:pt idx="265891">
                  <c:v>-5.3321793</c:v>
                </c:pt>
                <c:pt idx="265892">
                  <c:v>-5.3320015999999999</c:v>
                </c:pt>
                <c:pt idx="265893">
                  <c:v>-5.3318240000000001</c:v>
                </c:pt>
                <c:pt idx="265894">
                  <c:v>-5.3316463000000001</c:v>
                </c:pt>
                <c:pt idx="265895">
                  <c:v>-5.3314687000000003</c:v>
                </c:pt>
                <c:pt idx="265896">
                  <c:v>-5.3312910000000002</c:v>
                </c:pt>
                <c:pt idx="265897">
                  <c:v>-5.3311133999999996</c:v>
                </c:pt>
                <c:pt idx="265898">
                  <c:v>-5.3309357000000004</c:v>
                </c:pt>
                <c:pt idx="265899">
                  <c:v>-5.3307580000000003</c:v>
                </c:pt>
                <c:pt idx="265900">
                  <c:v>-5.3305803999999997</c:v>
                </c:pt>
                <c:pt idx="265901">
                  <c:v>-5.3304026999999996</c:v>
                </c:pt>
                <c:pt idx="265902">
                  <c:v>-5.3302250000000004</c:v>
                </c:pt>
                <c:pt idx="265903">
                  <c:v>-5.3300473000000004</c:v>
                </c:pt>
                <c:pt idx="265904">
                  <c:v>-5.3298696999999997</c:v>
                </c:pt>
                <c:pt idx="265905">
                  <c:v>-5.3296919999999997</c:v>
                </c:pt>
                <c:pt idx="265906">
                  <c:v>-5.3295142999999996</c:v>
                </c:pt>
                <c:pt idx="265907">
                  <c:v>-5.3293366000000004</c:v>
                </c:pt>
                <c:pt idx="265908">
                  <c:v>-5.3291589000000004</c:v>
                </c:pt>
                <c:pt idx="265909">
                  <c:v>-5.3289812000000003</c:v>
                </c:pt>
                <c:pt idx="265910">
                  <c:v>-5.3288035000000002</c:v>
                </c:pt>
                <c:pt idx="265911">
                  <c:v>-5.3286258000000002</c:v>
                </c:pt>
                <c:pt idx="265912">
                  <c:v>-5.3284481000000001</c:v>
                </c:pt>
                <c:pt idx="265913">
                  <c:v>-5.3282704000000001</c:v>
                </c:pt>
                <c:pt idx="265914">
                  <c:v>-5.3280927</c:v>
                </c:pt>
                <c:pt idx="265915">
                  <c:v>-5.327915</c:v>
                </c:pt>
                <c:pt idx="265916">
                  <c:v>-5.3277372999999999</c:v>
                </c:pt>
                <c:pt idx="265917">
                  <c:v>-5.3275595999999998</c:v>
                </c:pt>
                <c:pt idx="265918">
                  <c:v>-5.3273818000000004</c:v>
                </c:pt>
                <c:pt idx="265919">
                  <c:v>-5.3272041000000003</c:v>
                </c:pt>
                <c:pt idx="265920">
                  <c:v>-5.3270264000000003</c:v>
                </c:pt>
                <c:pt idx="265921">
                  <c:v>-5.3268487000000002</c:v>
                </c:pt>
                <c:pt idx="265922">
                  <c:v>-5.3266708999999999</c:v>
                </c:pt>
                <c:pt idx="265923">
                  <c:v>-5.3264931999999998</c:v>
                </c:pt>
                <c:pt idx="265924">
                  <c:v>-5.3263154999999998</c:v>
                </c:pt>
                <c:pt idx="265925">
                  <c:v>-5.3261377000000003</c:v>
                </c:pt>
                <c:pt idx="265926">
                  <c:v>-5.3259600000000002</c:v>
                </c:pt>
                <c:pt idx="265927">
                  <c:v>-5.3257821999999999</c:v>
                </c:pt>
                <c:pt idx="265928">
                  <c:v>-5.3256044999999999</c:v>
                </c:pt>
                <c:pt idx="265929">
                  <c:v>-5.3254267000000004</c:v>
                </c:pt>
                <c:pt idx="265930">
                  <c:v>-5.3252490000000003</c:v>
                </c:pt>
                <c:pt idx="265931">
                  <c:v>-5.3250712</c:v>
                </c:pt>
                <c:pt idx="265932">
                  <c:v>-5.3248934999999999</c:v>
                </c:pt>
                <c:pt idx="265933">
                  <c:v>-5.3247156999999996</c:v>
                </c:pt>
                <c:pt idx="265934">
                  <c:v>-5.3245379000000002</c:v>
                </c:pt>
                <c:pt idx="265935">
                  <c:v>-5.3243602000000001</c:v>
                </c:pt>
                <c:pt idx="265936">
                  <c:v>-5.3241823999999998</c:v>
                </c:pt>
                <c:pt idx="265937">
                  <c:v>-5.3240046000000003</c:v>
                </c:pt>
                <c:pt idx="265938">
                  <c:v>-5.3238269000000003</c:v>
                </c:pt>
                <c:pt idx="265939">
                  <c:v>-5.3236490999999999</c:v>
                </c:pt>
                <c:pt idx="265940">
                  <c:v>-5.3234712999999996</c:v>
                </c:pt>
                <c:pt idx="265941">
                  <c:v>-5.3232935000000001</c:v>
                </c:pt>
                <c:pt idx="265942">
                  <c:v>-5.3231156999999998</c:v>
                </c:pt>
                <c:pt idx="265943">
                  <c:v>-5.3229379000000003</c:v>
                </c:pt>
                <c:pt idx="265944">
                  <c:v>-5.3227601</c:v>
                </c:pt>
                <c:pt idx="265945">
                  <c:v>-5.3225822999999997</c:v>
                </c:pt>
                <c:pt idx="265946">
                  <c:v>-5.3224045000000002</c:v>
                </c:pt>
                <c:pt idx="265947">
                  <c:v>-5.3222266999999999</c:v>
                </c:pt>
                <c:pt idx="265948">
                  <c:v>-5.3220489000000004</c:v>
                </c:pt>
                <c:pt idx="265949">
                  <c:v>-5.3218711000000001</c:v>
                </c:pt>
                <c:pt idx="265950">
                  <c:v>-5.3216932999999997</c:v>
                </c:pt>
                <c:pt idx="265951">
                  <c:v>-5.3215155000000003</c:v>
                </c:pt>
                <c:pt idx="265952">
                  <c:v>-5.3213376999999999</c:v>
                </c:pt>
                <c:pt idx="265953">
                  <c:v>-5.3211598999999996</c:v>
                </c:pt>
                <c:pt idx="265954">
                  <c:v>-5.3209821000000002</c:v>
                </c:pt>
                <c:pt idx="265955">
                  <c:v>-5.3208042000000004</c:v>
                </c:pt>
                <c:pt idx="265956">
                  <c:v>-5.3206264000000001</c:v>
                </c:pt>
                <c:pt idx="265957">
                  <c:v>-5.3204485999999998</c:v>
                </c:pt>
                <c:pt idx="265958">
                  <c:v>-5.3202708000000003</c:v>
                </c:pt>
                <c:pt idx="265959">
                  <c:v>-5.3200928999999997</c:v>
                </c:pt>
                <c:pt idx="265960">
                  <c:v>-5.3199151000000002</c:v>
                </c:pt>
                <c:pt idx="265961">
                  <c:v>-5.3197371999999996</c:v>
                </c:pt>
                <c:pt idx="265962">
                  <c:v>-5.3195594000000002</c:v>
                </c:pt>
                <c:pt idx="265963">
                  <c:v>-5.3193815999999998</c:v>
                </c:pt>
                <c:pt idx="265964">
                  <c:v>-5.3192037000000001</c:v>
                </c:pt>
                <c:pt idx="265965">
                  <c:v>-5.3190258999999998</c:v>
                </c:pt>
                <c:pt idx="265966">
                  <c:v>-5.318848</c:v>
                </c:pt>
                <c:pt idx="265967">
                  <c:v>-5.3186701000000003</c:v>
                </c:pt>
                <c:pt idx="265968">
                  <c:v>-5.3184923</c:v>
                </c:pt>
                <c:pt idx="265969">
                  <c:v>-5.3183144000000002</c:v>
                </c:pt>
                <c:pt idx="265970">
                  <c:v>-5.3181365999999999</c:v>
                </c:pt>
                <c:pt idx="265971">
                  <c:v>-5.3179587000000001</c:v>
                </c:pt>
                <c:pt idx="265972">
                  <c:v>-5.3177808000000004</c:v>
                </c:pt>
                <c:pt idx="265973">
                  <c:v>-5.3176030000000001</c:v>
                </c:pt>
                <c:pt idx="265974">
                  <c:v>-5.3174251000000003</c:v>
                </c:pt>
                <c:pt idx="265975">
                  <c:v>-5.3172471999999997</c:v>
                </c:pt>
                <c:pt idx="265976">
                  <c:v>-5.3170693</c:v>
                </c:pt>
                <c:pt idx="265977">
                  <c:v>-5.3168914000000003</c:v>
                </c:pt>
                <c:pt idx="265978">
                  <c:v>-5.3167134999999996</c:v>
                </c:pt>
                <c:pt idx="265979">
                  <c:v>-5.3165357000000002</c:v>
                </c:pt>
                <c:pt idx="265980">
                  <c:v>-5.3163577999999996</c:v>
                </c:pt>
                <c:pt idx="265981">
                  <c:v>-5.3161798999999998</c:v>
                </c:pt>
                <c:pt idx="265982">
                  <c:v>-5.3160020000000001</c:v>
                </c:pt>
                <c:pt idx="265983">
                  <c:v>-5.3158241000000004</c:v>
                </c:pt>
                <c:pt idx="265984">
                  <c:v>-5.3156461999999998</c:v>
                </c:pt>
                <c:pt idx="265985">
                  <c:v>-5.3154683</c:v>
                </c:pt>
                <c:pt idx="265986">
                  <c:v>-5.3152904000000003</c:v>
                </c:pt>
                <c:pt idx="265987">
                  <c:v>-5.3151124000000003</c:v>
                </c:pt>
                <c:pt idx="265988">
                  <c:v>-5.3149344999999997</c:v>
                </c:pt>
                <c:pt idx="265989">
                  <c:v>-5.3147565999999999</c:v>
                </c:pt>
                <c:pt idx="265990">
                  <c:v>-5.3145787000000002</c:v>
                </c:pt>
                <c:pt idx="265991">
                  <c:v>-5.3144007999999996</c:v>
                </c:pt>
                <c:pt idx="265992">
                  <c:v>-5.3142227999999996</c:v>
                </c:pt>
                <c:pt idx="265993">
                  <c:v>-5.3140448999999998</c:v>
                </c:pt>
                <c:pt idx="265994">
                  <c:v>-5.3138670000000001</c:v>
                </c:pt>
                <c:pt idx="265995">
                  <c:v>-5.3136890000000001</c:v>
                </c:pt>
                <c:pt idx="265996">
                  <c:v>-5.3135111000000004</c:v>
                </c:pt>
                <c:pt idx="265997">
                  <c:v>-5.3133331999999998</c:v>
                </c:pt>
                <c:pt idx="265998">
                  <c:v>-5.3131551999999997</c:v>
                </c:pt>
                <c:pt idx="265999">
                  <c:v>-5.3129773</c:v>
                </c:pt>
                <c:pt idx="266000">
                  <c:v>-5.3127993</c:v>
                </c:pt>
                <c:pt idx="266001">
                  <c:v>-5.3126214000000003</c:v>
                </c:pt>
                <c:pt idx="266002">
                  <c:v>-5.3124434000000003</c:v>
                </c:pt>
                <c:pt idx="266003">
                  <c:v>-5.3122654999999996</c:v>
                </c:pt>
                <c:pt idx="266004">
                  <c:v>-5.3120874999999996</c:v>
                </c:pt>
                <c:pt idx="266005">
                  <c:v>-5.3119094999999996</c:v>
                </c:pt>
                <c:pt idx="266006">
                  <c:v>-5.3117315999999999</c:v>
                </c:pt>
                <c:pt idx="266007">
                  <c:v>-5.3115535999999999</c:v>
                </c:pt>
                <c:pt idx="266008">
                  <c:v>-5.3113755999999999</c:v>
                </c:pt>
                <c:pt idx="266009">
                  <c:v>-5.3111977000000001</c:v>
                </c:pt>
                <c:pt idx="266010">
                  <c:v>-5.3110197000000001</c:v>
                </c:pt>
                <c:pt idx="266011">
                  <c:v>-5.3108417000000001</c:v>
                </c:pt>
                <c:pt idx="266012">
                  <c:v>-5.3106637000000001</c:v>
                </c:pt>
                <c:pt idx="266013">
                  <c:v>-5.3104858000000004</c:v>
                </c:pt>
                <c:pt idx="266014">
                  <c:v>-5.3103078000000004</c:v>
                </c:pt>
                <c:pt idx="266015">
                  <c:v>-5.3101298000000003</c:v>
                </c:pt>
                <c:pt idx="266016">
                  <c:v>-5.3099518000000003</c:v>
                </c:pt>
                <c:pt idx="266017">
                  <c:v>-5.3097738000000003</c:v>
                </c:pt>
                <c:pt idx="266018">
                  <c:v>-5.3095958000000003</c:v>
                </c:pt>
                <c:pt idx="266019">
                  <c:v>-5.3094178000000003</c:v>
                </c:pt>
                <c:pt idx="266020">
                  <c:v>-5.3092398000000003</c:v>
                </c:pt>
                <c:pt idx="266021">
                  <c:v>-5.3090618000000003</c:v>
                </c:pt>
                <c:pt idx="266022">
                  <c:v>-5.3088838000000003</c:v>
                </c:pt>
                <c:pt idx="266023">
                  <c:v>-5.3087058000000003</c:v>
                </c:pt>
                <c:pt idx="266024">
                  <c:v>-5.3085277</c:v>
                </c:pt>
                <c:pt idx="266025">
                  <c:v>-5.3083496999999999</c:v>
                </c:pt>
                <c:pt idx="266026">
                  <c:v>-5.3081716999999999</c:v>
                </c:pt>
                <c:pt idx="266027">
                  <c:v>-5.3079936999999999</c:v>
                </c:pt>
                <c:pt idx="266028">
                  <c:v>-5.3078156999999999</c:v>
                </c:pt>
                <c:pt idx="266029">
                  <c:v>-5.3076375999999996</c:v>
                </c:pt>
                <c:pt idx="266030">
                  <c:v>-5.3074595999999996</c:v>
                </c:pt>
                <c:pt idx="266031">
                  <c:v>-5.3072815999999996</c:v>
                </c:pt>
                <c:pt idx="266032">
                  <c:v>-5.3071035000000002</c:v>
                </c:pt>
                <c:pt idx="266033">
                  <c:v>-5.3069255000000002</c:v>
                </c:pt>
                <c:pt idx="266034">
                  <c:v>-5.3067473999999999</c:v>
                </c:pt>
                <c:pt idx="266035">
                  <c:v>-5.3065693999999999</c:v>
                </c:pt>
                <c:pt idx="266036">
                  <c:v>-5.3063913999999999</c:v>
                </c:pt>
                <c:pt idx="266037">
                  <c:v>-5.3062132999999996</c:v>
                </c:pt>
                <c:pt idx="266038">
                  <c:v>-5.3060352999999996</c:v>
                </c:pt>
                <c:pt idx="266039">
                  <c:v>-5.3058572000000002</c:v>
                </c:pt>
                <c:pt idx="266040">
                  <c:v>-5.3056790999999999</c:v>
                </c:pt>
                <c:pt idx="266041">
                  <c:v>-5.3055010999999999</c:v>
                </c:pt>
                <c:pt idx="266042">
                  <c:v>-5.3053229999999996</c:v>
                </c:pt>
                <c:pt idx="266043">
                  <c:v>-5.3051449000000002</c:v>
                </c:pt>
                <c:pt idx="266044">
                  <c:v>-5.3049669000000002</c:v>
                </c:pt>
                <c:pt idx="266045">
                  <c:v>-5.3047887999999999</c:v>
                </c:pt>
                <c:pt idx="266046">
                  <c:v>-5.3046106999999996</c:v>
                </c:pt>
                <c:pt idx="266047">
                  <c:v>-5.3044326000000002</c:v>
                </c:pt>
                <c:pt idx="266048">
                  <c:v>-5.3042546000000002</c:v>
                </c:pt>
                <c:pt idx="266049">
                  <c:v>-5.3040764999999999</c:v>
                </c:pt>
                <c:pt idx="266050">
                  <c:v>-5.3038983999999996</c:v>
                </c:pt>
                <c:pt idx="266051">
                  <c:v>-5.3037203000000002</c:v>
                </c:pt>
                <c:pt idx="266052">
                  <c:v>-5.3035421999999999</c:v>
                </c:pt>
                <c:pt idx="266053">
                  <c:v>-5.3033640999999996</c:v>
                </c:pt>
                <c:pt idx="266054">
                  <c:v>-5.3031860000000002</c:v>
                </c:pt>
                <c:pt idx="266055">
                  <c:v>-5.3030078999999999</c:v>
                </c:pt>
                <c:pt idx="266056">
                  <c:v>-5.3028297999999996</c:v>
                </c:pt>
                <c:pt idx="266057">
                  <c:v>-5.3026517000000002</c:v>
                </c:pt>
                <c:pt idx="266058">
                  <c:v>-5.3024735999999999</c:v>
                </c:pt>
                <c:pt idx="266059">
                  <c:v>-5.3022954999999996</c:v>
                </c:pt>
                <c:pt idx="266060">
                  <c:v>-5.3021174000000002</c:v>
                </c:pt>
                <c:pt idx="266061">
                  <c:v>-5.3019392999999999</c:v>
                </c:pt>
                <c:pt idx="266062">
                  <c:v>-5.3017611000000002</c:v>
                </c:pt>
                <c:pt idx="266063">
                  <c:v>-5.3015829999999999</c:v>
                </c:pt>
                <c:pt idx="266064">
                  <c:v>-5.3014048999999996</c:v>
                </c:pt>
                <c:pt idx="266065">
                  <c:v>-5.3012268000000002</c:v>
                </c:pt>
                <c:pt idx="266066">
                  <c:v>-5.3010485999999997</c:v>
                </c:pt>
                <c:pt idx="266067">
                  <c:v>-5.3008705000000003</c:v>
                </c:pt>
                <c:pt idx="266068">
                  <c:v>-5.3006924</c:v>
                </c:pt>
                <c:pt idx="266069">
                  <c:v>-5.3005142000000003</c:v>
                </c:pt>
                <c:pt idx="266070">
                  <c:v>-5.3003361</c:v>
                </c:pt>
                <c:pt idx="266071">
                  <c:v>-5.3001579000000003</c:v>
                </c:pt>
                <c:pt idx="266072">
                  <c:v>-5.2999798</c:v>
                </c:pt>
                <c:pt idx="266073">
                  <c:v>-5.2998016000000003</c:v>
                </c:pt>
                <c:pt idx="266074">
                  <c:v>-5.2996235</c:v>
                </c:pt>
                <c:pt idx="266075">
                  <c:v>-5.2994453000000004</c:v>
                </c:pt>
                <c:pt idx="266076">
                  <c:v>-5.2992672000000001</c:v>
                </c:pt>
                <c:pt idx="266077">
                  <c:v>-5.2990890000000004</c:v>
                </c:pt>
                <c:pt idx="266078">
                  <c:v>-5.2989109000000001</c:v>
                </c:pt>
                <c:pt idx="266079">
                  <c:v>-5.2987327000000004</c:v>
                </c:pt>
                <c:pt idx="266080">
                  <c:v>-5.2985544999999998</c:v>
                </c:pt>
                <c:pt idx="266081">
                  <c:v>-5.2983764000000004</c:v>
                </c:pt>
                <c:pt idx="266082">
                  <c:v>-5.2981981999999999</c:v>
                </c:pt>
                <c:pt idx="266083">
                  <c:v>-5.2980200000000002</c:v>
                </c:pt>
                <c:pt idx="266084">
                  <c:v>-5.2978417999999996</c:v>
                </c:pt>
                <c:pt idx="266085">
                  <c:v>-5.2976635999999999</c:v>
                </c:pt>
                <c:pt idx="266086">
                  <c:v>-5.2974854999999996</c:v>
                </c:pt>
                <c:pt idx="266087">
                  <c:v>-5.2973072999999999</c:v>
                </c:pt>
                <c:pt idx="266088">
                  <c:v>-5.2971291000000003</c:v>
                </c:pt>
                <c:pt idx="266089">
                  <c:v>-5.2969508999999997</c:v>
                </c:pt>
                <c:pt idx="266090">
                  <c:v>-5.2967727</c:v>
                </c:pt>
                <c:pt idx="266091">
                  <c:v>-5.2965945000000003</c:v>
                </c:pt>
                <c:pt idx="266092">
                  <c:v>-5.2964162999999997</c:v>
                </c:pt>
                <c:pt idx="266093">
                  <c:v>-5.2962381000000001</c:v>
                </c:pt>
                <c:pt idx="266094">
                  <c:v>-5.2960599000000004</c:v>
                </c:pt>
                <c:pt idx="266095">
                  <c:v>-5.2958816999999998</c:v>
                </c:pt>
                <c:pt idx="266096">
                  <c:v>-5.2957033999999998</c:v>
                </c:pt>
                <c:pt idx="266097">
                  <c:v>-5.2955252000000002</c:v>
                </c:pt>
                <c:pt idx="266098">
                  <c:v>-5.2953469999999996</c:v>
                </c:pt>
                <c:pt idx="266099">
                  <c:v>-5.2951687999999999</c:v>
                </c:pt>
                <c:pt idx="266100">
                  <c:v>-5.2949906000000002</c:v>
                </c:pt>
                <c:pt idx="266101">
                  <c:v>-5.2948123000000002</c:v>
                </c:pt>
                <c:pt idx="266102">
                  <c:v>-5.2946340999999997</c:v>
                </c:pt>
                <c:pt idx="266103">
                  <c:v>-5.2944559</c:v>
                </c:pt>
                <c:pt idx="266104">
                  <c:v>-5.2942776</c:v>
                </c:pt>
                <c:pt idx="266105">
                  <c:v>-5.2940994000000003</c:v>
                </c:pt>
                <c:pt idx="266106">
                  <c:v>-5.2939211999999998</c:v>
                </c:pt>
                <c:pt idx="266107">
                  <c:v>-5.2937428999999998</c:v>
                </c:pt>
                <c:pt idx="266108">
                  <c:v>-5.2935647000000001</c:v>
                </c:pt>
                <c:pt idx="266109">
                  <c:v>-5.2933864000000002</c:v>
                </c:pt>
                <c:pt idx="266110">
                  <c:v>-5.2932081999999996</c:v>
                </c:pt>
                <c:pt idx="266111">
                  <c:v>-5.2930298999999996</c:v>
                </c:pt>
                <c:pt idx="266112">
                  <c:v>-5.2928516999999999</c:v>
                </c:pt>
                <c:pt idx="266113">
                  <c:v>-5.2926734</c:v>
                </c:pt>
                <c:pt idx="266114">
                  <c:v>-5.2924951</c:v>
                </c:pt>
                <c:pt idx="266115">
                  <c:v>-5.2923169000000003</c:v>
                </c:pt>
                <c:pt idx="266116">
                  <c:v>-5.2921386000000004</c:v>
                </c:pt>
                <c:pt idx="266117">
                  <c:v>-5.2919603000000004</c:v>
                </c:pt>
                <c:pt idx="266118">
                  <c:v>-5.2917820999999998</c:v>
                </c:pt>
                <c:pt idx="266119">
                  <c:v>-5.2916037999999999</c:v>
                </c:pt>
                <c:pt idx="266120">
                  <c:v>-5.2914254999999999</c:v>
                </c:pt>
                <c:pt idx="266121">
                  <c:v>-5.2912471999999999</c:v>
                </c:pt>
                <c:pt idx="266122">
                  <c:v>-5.2910689</c:v>
                </c:pt>
                <c:pt idx="266123">
                  <c:v>-5.2908906</c:v>
                </c:pt>
                <c:pt idx="266124">
                  <c:v>-5.2907124000000003</c:v>
                </c:pt>
                <c:pt idx="266125">
                  <c:v>-5.2905341000000004</c:v>
                </c:pt>
                <c:pt idx="266126">
                  <c:v>-5.2903558000000004</c:v>
                </c:pt>
                <c:pt idx="266127">
                  <c:v>-5.2901775000000004</c:v>
                </c:pt>
                <c:pt idx="266128">
                  <c:v>-5.2899991999999996</c:v>
                </c:pt>
                <c:pt idx="266129">
                  <c:v>-5.2898208999999996</c:v>
                </c:pt>
                <c:pt idx="266130">
                  <c:v>-5.2896425999999996</c:v>
                </c:pt>
                <c:pt idx="266131">
                  <c:v>-5.2894642999999997</c:v>
                </c:pt>
                <c:pt idx="266132">
                  <c:v>-5.2892859000000003</c:v>
                </c:pt>
                <c:pt idx="266133">
                  <c:v>-5.2891076000000004</c:v>
                </c:pt>
                <c:pt idx="266134">
                  <c:v>-5.2889293000000004</c:v>
                </c:pt>
                <c:pt idx="266135">
                  <c:v>-5.2887510000000004</c:v>
                </c:pt>
                <c:pt idx="266136">
                  <c:v>-5.2885726999999996</c:v>
                </c:pt>
                <c:pt idx="266137">
                  <c:v>-5.2883943000000002</c:v>
                </c:pt>
                <c:pt idx="266138">
                  <c:v>-5.2882160000000002</c:v>
                </c:pt>
                <c:pt idx="266139">
                  <c:v>-5.2880377000000003</c:v>
                </c:pt>
                <c:pt idx="266140">
                  <c:v>-5.2878593</c:v>
                </c:pt>
                <c:pt idx="266141">
                  <c:v>-5.2876810000000001</c:v>
                </c:pt>
                <c:pt idx="266142">
                  <c:v>-5.2875027000000001</c:v>
                </c:pt>
                <c:pt idx="266143">
                  <c:v>-5.2873242999999999</c:v>
                </c:pt>
                <c:pt idx="266144">
                  <c:v>-5.2871459999999999</c:v>
                </c:pt>
                <c:pt idx="266145">
                  <c:v>-5.2869675999999997</c:v>
                </c:pt>
                <c:pt idx="266146">
                  <c:v>-5.2867892999999997</c:v>
                </c:pt>
                <c:pt idx="266147">
                  <c:v>-5.2866109000000003</c:v>
                </c:pt>
                <c:pt idx="266148">
                  <c:v>-5.2864326000000004</c:v>
                </c:pt>
                <c:pt idx="266149">
                  <c:v>-5.2862542000000001</c:v>
                </c:pt>
                <c:pt idx="266150">
                  <c:v>-5.2860759000000002</c:v>
                </c:pt>
                <c:pt idx="266151">
                  <c:v>-5.2858974999999999</c:v>
                </c:pt>
                <c:pt idx="266152">
                  <c:v>-5.2857190999999997</c:v>
                </c:pt>
                <c:pt idx="266153">
                  <c:v>-5.2855407999999997</c:v>
                </c:pt>
                <c:pt idx="266154">
                  <c:v>-5.2853624000000003</c:v>
                </c:pt>
                <c:pt idx="266155">
                  <c:v>-5.2851840000000001</c:v>
                </c:pt>
                <c:pt idx="266156">
                  <c:v>-5.2850055999999999</c:v>
                </c:pt>
                <c:pt idx="266157">
                  <c:v>-5.2848272999999999</c:v>
                </c:pt>
                <c:pt idx="266158">
                  <c:v>-5.2846488999999996</c:v>
                </c:pt>
                <c:pt idx="266159">
                  <c:v>-5.2844705000000003</c:v>
                </c:pt>
                <c:pt idx="266160">
                  <c:v>-5.2842921</c:v>
                </c:pt>
                <c:pt idx="266161">
                  <c:v>-5.2841136999999998</c:v>
                </c:pt>
                <c:pt idx="266162">
                  <c:v>-5.2839352999999996</c:v>
                </c:pt>
                <c:pt idx="266163">
                  <c:v>-5.2837569000000002</c:v>
                </c:pt>
                <c:pt idx="266164">
                  <c:v>-5.2835785</c:v>
                </c:pt>
                <c:pt idx="266165">
                  <c:v>-5.2834000999999997</c:v>
                </c:pt>
                <c:pt idx="266166">
                  <c:v>-5.2832217000000004</c:v>
                </c:pt>
                <c:pt idx="266167">
                  <c:v>-5.2830433000000001</c:v>
                </c:pt>
                <c:pt idx="266168">
                  <c:v>-5.2828648999999999</c:v>
                </c:pt>
                <c:pt idx="266169">
                  <c:v>-5.2826864999999996</c:v>
                </c:pt>
                <c:pt idx="266170">
                  <c:v>-5.2825081000000003</c:v>
                </c:pt>
                <c:pt idx="266171">
                  <c:v>-5.2823295999999997</c:v>
                </c:pt>
                <c:pt idx="266172">
                  <c:v>-5.2821512000000004</c:v>
                </c:pt>
                <c:pt idx="266173">
                  <c:v>-5.2819728000000001</c:v>
                </c:pt>
                <c:pt idx="266174">
                  <c:v>-5.2817943999999999</c:v>
                </c:pt>
                <c:pt idx="266175">
                  <c:v>-5.2816159000000003</c:v>
                </c:pt>
                <c:pt idx="266176">
                  <c:v>-5.2814375</c:v>
                </c:pt>
                <c:pt idx="266177">
                  <c:v>-5.2812590999999998</c:v>
                </c:pt>
                <c:pt idx="266178">
                  <c:v>-5.2810806000000001</c:v>
                </c:pt>
                <c:pt idx="266179">
                  <c:v>-5.2809021999999999</c:v>
                </c:pt>
                <c:pt idx="266180">
                  <c:v>-5.2807237000000002</c:v>
                </c:pt>
                <c:pt idx="266181">
                  <c:v>-5.2805453</c:v>
                </c:pt>
                <c:pt idx="266182">
                  <c:v>-5.2803668999999998</c:v>
                </c:pt>
                <c:pt idx="266183">
                  <c:v>-5.2801884000000001</c:v>
                </c:pt>
                <c:pt idx="266184">
                  <c:v>-5.2800098999999996</c:v>
                </c:pt>
                <c:pt idx="266185">
                  <c:v>-5.2798315000000002</c:v>
                </c:pt>
                <c:pt idx="266186">
                  <c:v>-5.2796529999999997</c:v>
                </c:pt>
                <c:pt idx="266187">
                  <c:v>-5.2794746000000004</c:v>
                </c:pt>
                <c:pt idx="266188">
                  <c:v>-5.2792960999999998</c:v>
                </c:pt>
                <c:pt idx="266189">
                  <c:v>-5.2791176000000002</c:v>
                </c:pt>
                <c:pt idx="266190">
                  <c:v>-5.2789391999999999</c:v>
                </c:pt>
                <c:pt idx="266191">
                  <c:v>-5.2787607000000003</c:v>
                </c:pt>
                <c:pt idx="266192">
                  <c:v>-5.2785821999999998</c:v>
                </c:pt>
                <c:pt idx="266193">
                  <c:v>-5.2784037000000001</c:v>
                </c:pt>
                <c:pt idx="266194">
                  <c:v>-5.2782252999999999</c:v>
                </c:pt>
                <c:pt idx="266195">
                  <c:v>-5.2780468000000003</c:v>
                </c:pt>
                <c:pt idx="266196">
                  <c:v>-5.2778682999999997</c:v>
                </c:pt>
                <c:pt idx="266197">
                  <c:v>-5.2776898000000001</c:v>
                </c:pt>
                <c:pt idx="266198">
                  <c:v>-5.2775112999999996</c:v>
                </c:pt>
                <c:pt idx="266199">
                  <c:v>-5.2773327999999999</c:v>
                </c:pt>
                <c:pt idx="266200">
                  <c:v>-5.2771543000000003</c:v>
                </c:pt>
                <c:pt idx="266201">
                  <c:v>-5.2769757999999998</c:v>
                </c:pt>
                <c:pt idx="266202">
                  <c:v>-5.2767973000000001</c:v>
                </c:pt>
                <c:pt idx="266203">
                  <c:v>-5.2766187999999996</c:v>
                </c:pt>
                <c:pt idx="266204">
                  <c:v>-5.2764403</c:v>
                </c:pt>
                <c:pt idx="266205">
                  <c:v>-5.2762618000000003</c:v>
                </c:pt>
                <c:pt idx="266206">
                  <c:v>-5.2760832999999998</c:v>
                </c:pt>
                <c:pt idx="266207">
                  <c:v>-5.2759048000000002</c:v>
                </c:pt>
                <c:pt idx="266208">
                  <c:v>-5.2757262000000003</c:v>
                </c:pt>
                <c:pt idx="266209">
                  <c:v>-5.2755476999999997</c:v>
                </c:pt>
                <c:pt idx="266210">
                  <c:v>-5.2753692000000001</c:v>
                </c:pt>
                <c:pt idx="266211">
                  <c:v>-5.2751906999999996</c:v>
                </c:pt>
                <c:pt idx="266212">
                  <c:v>-5.2750120999999996</c:v>
                </c:pt>
                <c:pt idx="266213">
                  <c:v>-5.2748336</c:v>
                </c:pt>
                <c:pt idx="266214">
                  <c:v>-5.2746551000000004</c:v>
                </c:pt>
                <c:pt idx="266215">
                  <c:v>-5.2744764999999996</c:v>
                </c:pt>
                <c:pt idx="266216">
                  <c:v>-5.2742979999999999</c:v>
                </c:pt>
                <c:pt idx="266217">
                  <c:v>-5.2741194</c:v>
                </c:pt>
                <c:pt idx="266218">
                  <c:v>-5.2739409000000004</c:v>
                </c:pt>
                <c:pt idx="266219">
                  <c:v>-5.2737622999999996</c:v>
                </c:pt>
                <c:pt idx="266220">
                  <c:v>-5.2735837999999999</c:v>
                </c:pt>
                <c:pt idx="266221">
                  <c:v>-5.2734052</c:v>
                </c:pt>
                <c:pt idx="266222">
                  <c:v>-5.2732267000000004</c:v>
                </c:pt>
                <c:pt idx="266223">
                  <c:v>-5.2730480999999996</c:v>
                </c:pt>
                <c:pt idx="266224">
                  <c:v>-5.2728695999999999</c:v>
                </c:pt>
                <c:pt idx="266225">
                  <c:v>-5.272691</c:v>
                </c:pt>
                <c:pt idx="266226">
                  <c:v>-5.2725124000000001</c:v>
                </c:pt>
                <c:pt idx="266227">
                  <c:v>-5.2723338000000002</c:v>
                </c:pt>
                <c:pt idx="266228">
                  <c:v>-5.2721552999999997</c:v>
                </c:pt>
                <c:pt idx="266229">
                  <c:v>-5.2719766999999997</c:v>
                </c:pt>
                <c:pt idx="266230">
                  <c:v>-5.2717980999999998</c:v>
                </c:pt>
                <c:pt idx="266231">
                  <c:v>-5.2716194999999999</c:v>
                </c:pt>
                <c:pt idx="266232">
                  <c:v>-5.2714410000000003</c:v>
                </c:pt>
                <c:pt idx="266233">
                  <c:v>-5.2712624000000003</c:v>
                </c:pt>
                <c:pt idx="266234">
                  <c:v>-5.2710838000000004</c:v>
                </c:pt>
                <c:pt idx="266235">
                  <c:v>-5.2709051999999996</c:v>
                </c:pt>
                <c:pt idx="266236">
                  <c:v>-5.2707265999999997</c:v>
                </c:pt>
                <c:pt idx="266237">
                  <c:v>-5.2705479999999998</c:v>
                </c:pt>
                <c:pt idx="266238">
                  <c:v>-5.2703693999999999</c:v>
                </c:pt>
                <c:pt idx="266239">
                  <c:v>-5.2701908</c:v>
                </c:pt>
                <c:pt idx="266240">
                  <c:v>-5.2700122</c:v>
                </c:pt>
                <c:pt idx="266241">
                  <c:v>-5.2698336000000001</c:v>
                </c:pt>
                <c:pt idx="266242">
                  <c:v>-5.2696550000000002</c:v>
                </c:pt>
                <c:pt idx="266243">
                  <c:v>-5.2694763</c:v>
                </c:pt>
                <c:pt idx="266244">
                  <c:v>-5.2692977000000001</c:v>
                </c:pt>
                <c:pt idx="266245">
                  <c:v>-5.2691191000000002</c:v>
                </c:pt>
                <c:pt idx="266246">
                  <c:v>-5.2689405000000002</c:v>
                </c:pt>
                <c:pt idx="266247">
                  <c:v>-5.2687619000000003</c:v>
                </c:pt>
                <c:pt idx="266248">
                  <c:v>-5.2685832000000001</c:v>
                </c:pt>
                <c:pt idx="266249">
                  <c:v>-5.2684046000000002</c:v>
                </c:pt>
                <c:pt idx="266250">
                  <c:v>-5.2682260000000003</c:v>
                </c:pt>
                <c:pt idx="266251">
                  <c:v>-5.2680473000000001</c:v>
                </c:pt>
                <c:pt idx="266252">
                  <c:v>-5.2678687000000002</c:v>
                </c:pt>
                <c:pt idx="266253">
                  <c:v>-5.2676901000000003</c:v>
                </c:pt>
                <c:pt idx="266254">
                  <c:v>-5.2675114000000001</c:v>
                </c:pt>
                <c:pt idx="266255">
                  <c:v>-5.2673328000000001</c:v>
                </c:pt>
                <c:pt idx="266256">
                  <c:v>-5.2671540999999999</c:v>
                </c:pt>
                <c:pt idx="266257">
                  <c:v>-5.2669755</c:v>
                </c:pt>
                <c:pt idx="266258">
                  <c:v>-5.2667967999999998</c:v>
                </c:pt>
                <c:pt idx="266259">
                  <c:v>-5.2666180999999996</c:v>
                </c:pt>
                <c:pt idx="266260">
                  <c:v>-5.2664394999999997</c:v>
                </c:pt>
                <c:pt idx="266261">
                  <c:v>-5.2662608000000004</c:v>
                </c:pt>
                <c:pt idx="266262">
                  <c:v>-5.2660821999999996</c:v>
                </c:pt>
                <c:pt idx="266263">
                  <c:v>-5.2659035000000003</c:v>
                </c:pt>
                <c:pt idx="266264">
                  <c:v>-5.2657248000000001</c:v>
                </c:pt>
                <c:pt idx="266265">
                  <c:v>-5.2655460999999999</c:v>
                </c:pt>
                <c:pt idx="266266">
                  <c:v>-5.2653675</c:v>
                </c:pt>
                <c:pt idx="266267">
                  <c:v>-5.2651887999999998</c:v>
                </c:pt>
                <c:pt idx="266268">
                  <c:v>-5.2650100999999996</c:v>
                </c:pt>
                <c:pt idx="266269">
                  <c:v>-5.2648314000000003</c:v>
                </c:pt>
                <c:pt idx="266270">
                  <c:v>-5.2646527000000001</c:v>
                </c:pt>
                <c:pt idx="266271">
                  <c:v>-5.2644739999999999</c:v>
                </c:pt>
                <c:pt idx="266272">
                  <c:v>-5.2642952999999997</c:v>
                </c:pt>
                <c:pt idx="266273">
                  <c:v>-5.2641166999999998</c:v>
                </c:pt>
                <c:pt idx="266274">
                  <c:v>-5.2639379999999996</c:v>
                </c:pt>
                <c:pt idx="266275">
                  <c:v>-5.2637593000000003</c:v>
                </c:pt>
                <c:pt idx="266276">
                  <c:v>-5.2635806000000001</c:v>
                </c:pt>
                <c:pt idx="266277">
                  <c:v>-5.2634017999999996</c:v>
                </c:pt>
                <c:pt idx="266278">
                  <c:v>-5.2632231000000003</c:v>
                </c:pt>
                <c:pt idx="266279">
                  <c:v>-5.2630444000000001</c:v>
                </c:pt>
                <c:pt idx="266280">
                  <c:v>-5.2628656999999999</c:v>
                </c:pt>
                <c:pt idx="266281">
                  <c:v>-5.2626869999999997</c:v>
                </c:pt>
                <c:pt idx="266282">
                  <c:v>-5.2625083000000004</c:v>
                </c:pt>
                <c:pt idx="266283">
                  <c:v>-5.2623296000000002</c:v>
                </c:pt>
                <c:pt idx="266284">
                  <c:v>-5.2621507999999997</c:v>
                </c:pt>
                <c:pt idx="266285">
                  <c:v>-5.2619721000000004</c:v>
                </c:pt>
                <c:pt idx="266286">
                  <c:v>-5.2617934000000002</c:v>
                </c:pt>
                <c:pt idx="266287">
                  <c:v>-5.2616145999999997</c:v>
                </c:pt>
                <c:pt idx="266288">
                  <c:v>-5.2614359000000004</c:v>
                </c:pt>
                <c:pt idx="266289">
                  <c:v>-5.2612572000000002</c:v>
                </c:pt>
                <c:pt idx="266290">
                  <c:v>-5.2610783999999997</c:v>
                </c:pt>
                <c:pt idx="266291">
                  <c:v>-5.2608997000000004</c:v>
                </c:pt>
                <c:pt idx="266292">
                  <c:v>-5.2607208999999999</c:v>
                </c:pt>
                <c:pt idx="266293">
                  <c:v>-5.2605421999999997</c:v>
                </c:pt>
                <c:pt idx="266294">
                  <c:v>-5.2603634000000001</c:v>
                </c:pt>
                <c:pt idx="266295">
                  <c:v>-5.2601846999999999</c:v>
                </c:pt>
                <c:pt idx="266296">
                  <c:v>-5.2600059000000003</c:v>
                </c:pt>
                <c:pt idx="266297">
                  <c:v>-5.2598272000000001</c:v>
                </c:pt>
                <c:pt idx="266298">
                  <c:v>-5.2596483999999997</c:v>
                </c:pt>
                <c:pt idx="266299">
                  <c:v>-5.2594696000000001</c:v>
                </c:pt>
                <c:pt idx="266300">
                  <c:v>-5.2592908999999999</c:v>
                </c:pt>
                <c:pt idx="266301">
                  <c:v>-5.2591121000000003</c:v>
                </c:pt>
                <c:pt idx="266302">
                  <c:v>-5.2589332999999998</c:v>
                </c:pt>
                <c:pt idx="266303">
                  <c:v>-5.2587545000000002</c:v>
                </c:pt>
                <c:pt idx="266304">
                  <c:v>-5.2585758</c:v>
                </c:pt>
                <c:pt idx="266305">
                  <c:v>-5.2583970000000004</c:v>
                </c:pt>
                <c:pt idx="266306">
                  <c:v>-5.2582182</c:v>
                </c:pt>
                <c:pt idx="266307">
                  <c:v>-5.2580394000000004</c:v>
                </c:pt>
                <c:pt idx="266308">
                  <c:v>-5.2578605999999999</c:v>
                </c:pt>
                <c:pt idx="266309">
                  <c:v>-5.2576818000000003</c:v>
                </c:pt>
                <c:pt idx="266310">
                  <c:v>-5.2575029999999998</c:v>
                </c:pt>
                <c:pt idx="266311">
                  <c:v>-5.2573242000000002</c:v>
                </c:pt>
                <c:pt idx="266312">
                  <c:v>-5.2571453999999997</c:v>
                </c:pt>
                <c:pt idx="266313">
                  <c:v>-5.2569666000000002</c:v>
                </c:pt>
                <c:pt idx="266314">
                  <c:v>-5.2567877999999997</c:v>
                </c:pt>
                <c:pt idx="266315">
                  <c:v>-5.2566090000000001</c:v>
                </c:pt>
                <c:pt idx="266316">
                  <c:v>-5.2564301999999996</c:v>
                </c:pt>
                <c:pt idx="266317">
                  <c:v>-5.2562514</c:v>
                </c:pt>
                <c:pt idx="266318">
                  <c:v>-5.2560726000000004</c:v>
                </c:pt>
                <c:pt idx="266319">
                  <c:v>-5.2558936999999997</c:v>
                </c:pt>
                <c:pt idx="266320">
                  <c:v>-5.2557149000000001</c:v>
                </c:pt>
                <c:pt idx="266321">
                  <c:v>-5.2555360999999996</c:v>
                </c:pt>
                <c:pt idx="266322">
                  <c:v>-5.2553573</c:v>
                </c:pt>
                <c:pt idx="266323">
                  <c:v>-5.2551784000000001</c:v>
                </c:pt>
                <c:pt idx="266324">
                  <c:v>-5.2549995999999997</c:v>
                </c:pt>
                <c:pt idx="266325">
                  <c:v>-5.2548208000000001</c:v>
                </c:pt>
                <c:pt idx="266326">
                  <c:v>-5.2546419000000002</c:v>
                </c:pt>
                <c:pt idx="266327">
                  <c:v>-5.2544630999999997</c:v>
                </c:pt>
                <c:pt idx="266328">
                  <c:v>-5.2542841999999998</c:v>
                </c:pt>
                <c:pt idx="266329">
                  <c:v>-5.2541054000000003</c:v>
                </c:pt>
                <c:pt idx="266330">
                  <c:v>-5.2539265999999998</c:v>
                </c:pt>
                <c:pt idx="266331">
                  <c:v>-5.2537476999999999</c:v>
                </c:pt>
                <c:pt idx="266332">
                  <c:v>-5.2535688</c:v>
                </c:pt>
                <c:pt idx="266333">
                  <c:v>-5.2533899999999996</c:v>
                </c:pt>
                <c:pt idx="266334">
                  <c:v>-5.2532110999999997</c:v>
                </c:pt>
                <c:pt idx="266335">
                  <c:v>-5.2530323000000001</c:v>
                </c:pt>
                <c:pt idx="266336">
                  <c:v>-5.2528534000000002</c:v>
                </c:pt>
                <c:pt idx="266337">
                  <c:v>-5.2526745000000004</c:v>
                </c:pt>
                <c:pt idx="266338">
                  <c:v>-5.2524956999999999</c:v>
                </c:pt>
                <c:pt idx="266339">
                  <c:v>-5.2523168</c:v>
                </c:pt>
                <c:pt idx="266340">
                  <c:v>-5.2521379000000001</c:v>
                </c:pt>
                <c:pt idx="266341">
                  <c:v>-5.2519590000000003</c:v>
                </c:pt>
                <c:pt idx="266342">
                  <c:v>-5.2517801999999998</c:v>
                </c:pt>
                <c:pt idx="266343">
                  <c:v>-5.2516012999999999</c:v>
                </c:pt>
                <c:pt idx="266344">
                  <c:v>-5.2514224</c:v>
                </c:pt>
                <c:pt idx="266345">
                  <c:v>-5.2512435000000002</c:v>
                </c:pt>
                <c:pt idx="266346">
                  <c:v>-5.2510646000000003</c:v>
                </c:pt>
                <c:pt idx="266347">
                  <c:v>-5.2508857000000004</c:v>
                </c:pt>
                <c:pt idx="266348">
                  <c:v>-5.2507067999999997</c:v>
                </c:pt>
                <c:pt idx="266349">
                  <c:v>-5.2505278999999998</c:v>
                </c:pt>
                <c:pt idx="266350">
                  <c:v>-5.2503489999999999</c:v>
                </c:pt>
                <c:pt idx="266351">
                  <c:v>-5.2501701000000001</c:v>
                </c:pt>
                <c:pt idx="266352">
                  <c:v>-5.2499912000000002</c:v>
                </c:pt>
                <c:pt idx="266353">
                  <c:v>-5.2498123000000003</c:v>
                </c:pt>
                <c:pt idx="266354">
                  <c:v>-5.2496333999999996</c:v>
                </c:pt>
                <c:pt idx="266355">
                  <c:v>-5.2494544999999997</c:v>
                </c:pt>
                <c:pt idx="266356">
                  <c:v>-5.2492755000000004</c:v>
                </c:pt>
                <c:pt idx="266357">
                  <c:v>-5.2490965999999997</c:v>
                </c:pt>
                <c:pt idx="266358">
                  <c:v>-5.2489176999999998</c:v>
                </c:pt>
                <c:pt idx="266359">
                  <c:v>-5.2487387999999999</c:v>
                </c:pt>
                <c:pt idx="266360">
                  <c:v>-5.2485597999999998</c:v>
                </c:pt>
                <c:pt idx="266361">
                  <c:v>-5.2483808999999999</c:v>
                </c:pt>
                <c:pt idx="266362">
                  <c:v>-5.248202</c:v>
                </c:pt>
                <c:pt idx="266363">
                  <c:v>-5.2480229999999999</c:v>
                </c:pt>
                <c:pt idx="266364">
                  <c:v>-5.2478441</c:v>
                </c:pt>
                <c:pt idx="266365">
                  <c:v>-5.2476650999999999</c:v>
                </c:pt>
                <c:pt idx="266366">
                  <c:v>-5.2474862</c:v>
                </c:pt>
                <c:pt idx="266367">
                  <c:v>-5.2473073000000001</c:v>
                </c:pt>
                <c:pt idx="266368">
                  <c:v>-5.2471283</c:v>
                </c:pt>
                <c:pt idx="266369">
                  <c:v>-5.2469492999999998</c:v>
                </c:pt>
                <c:pt idx="266370">
                  <c:v>-5.2467703999999999</c:v>
                </c:pt>
                <c:pt idx="266371">
                  <c:v>-5.2465913999999998</c:v>
                </c:pt>
                <c:pt idx="266372">
                  <c:v>-5.2464124999999999</c:v>
                </c:pt>
                <c:pt idx="266373">
                  <c:v>-5.2462334999999998</c:v>
                </c:pt>
                <c:pt idx="266374">
                  <c:v>-5.2460544999999996</c:v>
                </c:pt>
                <c:pt idx="266375">
                  <c:v>-5.2458755999999997</c:v>
                </c:pt>
                <c:pt idx="266376">
                  <c:v>-5.2456965999999996</c:v>
                </c:pt>
                <c:pt idx="266377">
                  <c:v>-5.2455176000000003</c:v>
                </c:pt>
                <c:pt idx="266378">
                  <c:v>-5.2453386000000002</c:v>
                </c:pt>
                <c:pt idx="266379">
                  <c:v>-5.2451597000000003</c:v>
                </c:pt>
                <c:pt idx="266380">
                  <c:v>-5.2449807000000002</c:v>
                </c:pt>
                <c:pt idx="266381">
                  <c:v>-5.2448017</c:v>
                </c:pt>
                <c:pt idx="266382">
                  <c:v>-5.2446226999999999</c:v>
                </c:pt>
                <c:pt idx="266383">
                  <c:v>-5.2444436999999997</c:v>
                </c:pt>
                <c:pt idx="266384">
                  <c:v>-5.2442646999999996</c:v>
                </c:pt>
                <c:pt idx="266385">
                  <c:v>-5.2440857000000003</c:v>
                </c:pt>
                <c:pt idx="266386">
                  <c:v>-5.2439067000000001</c:v>
                </c:pt>
                <c:pt idx="266387">
                  <c:v>-5.2437277</c:v>
                </c:pt>
                <c:pt idx="266388">
                  <c:v>-5.2435486999999998</c:v>
                </c:pt>
                <c:pt idx="266389">
                  <c:v>-5.2433696999999997</c:v>
                </c:pt>
                <c:pt idx="266390">
                  <c:v>-5.2431907000000004</c:v>
                </c:pt>
                <c:pt idx="266391">
                  <c:v>-5.2430117000000003</c:v>
                </c:pt>
                <c:pt idx="266392">
                  <c:v>-5.2428327000000001</c:v>
                </c:pt>
                <c:pt idx="266393">
                  <c:v>-5.2426537</c:v>
                </c:pt>
                <c:pt idx="266394">
                  <c:v>-5.2424746000000004</c:v>
                </c:pt>
                <c:pt idx="266395">
                  <c:v>-5.2422956000000003</c:v>
                </c:pt>
                <c:pt idx="266396">
                  <c:v>-5.2421166000000001</c:v>
                </c:pt>
                <c:pt idx="266397">
                  <c:v>-5.2419376</c:v>
                </c:pt>
                <c:pt idx="266398">
                  <c:v>-5.2417585000000004</c:v>
                </c:pt>
                <c:pt idx="266399">
                  <c:v>-5.2415795000000003</c:v>
                </c:pt>
                <c:pt idx="266400">
                  <c:v>-5.2414005000000001</c:v>
                </c:pt>
                <c:pt idx="266401">
                  <c:v>-5.2412213999999997</c:v>
                </c:pt>
                <c:pt idx="266402">
                  <c:v>-5.2410424000000004</c:v>
                </c:pt>
                <c:pt idx="266403">
                  <c:v>-5.2408633</c:v>
                </c:pt>
                <c:pt idx="266404">
                  <c:v>-5.2406842999999999</c:v>
                </c:pt>
                <c:pt idx="266405">
                  <c:v>-5.2405052000000003</c:v>
                </c:pt>
                <c:pt idx="266406">
                  <c:v>-5.2403262000000002</c:v>
                </c:pt>
                <c:pt idx="266407">
                  <c:v>-5.2401470999999997</c:v>
                </c:pt>
                <c:pt idx="266408">
                  <c:v>-5.2399680999999996</c:v>
                </c:pt>
                <c:pt idx="266409">
                  <c:v>-5.239789</c:v>
                </c:pt>
                <c:pt idx="266410">
                  <c:v>-5.2396099999999999</c:v>
                </c:pt>
                <c:pt idx="266411">
                  <c:v>-5.2394309000000003</c:v>
                </c:pt>
                <c:pt idx="266412">
                  <c:v>-5.2392517999999999</c:v>
                </c:pt>
                <c:pt idx="266413">
                  <c:v>-5.2390727999999998</c:v>
                </c:pt>
                <c:pt idx="266414">
                  <c:v>-5.2388937000000002</c:v>
                </c:pt>
                <c:pt idx="266415">
                  <c:v>-5.2387145999999998</c:v>
                </c:pt>
                <c:pt idx="266416">
                  <c:v>-5.2385355000000002</c:v>
                </c:pt>
                <c:pt idx="266417">
                  <c:v>-5.2383563999999998</c:v>
                </c:pt>
                <c:pt idx="266418">
                  <c:v>-5.2381773999999997</c:v>
                </c:pt>
                <c:pt idx="266419">
                  <c:v>-5.2379983000000001</c:v>
                </c:pt>
                <c:pt idx="266420">
                  <c:v>-5.2378191999999997</c:v>
                </c:pt>
                <c:pt idx="266421">
                  <c:v>-5.2376401000000001</c:v>
                </c:pt>
                <c:pt idx="266422">
                  <c:v>-5.2374609999999997</c:v>
                </c:pt>
                <c:pt idx="266423">
                  <c:v>-5.2372819000000002</c:v>
                </c:pt>
                <c:pt idx="266424">
                  <c:v>-5.2371027999999997</c:v>
                </c:pt>
                <c:pt idx="266425">
                  <c:v>-5.2369237000000002</c:v>
                </c:pt>
                <c:pt idx="266426">
                  <c:v>-5.2367445999999997</c:v>
                </c:pt>
                <c:pt idx="266427">
                  <c:v>-5.2365655000000002</c:v>
                </c:pt>
                <c:pt idx="266428">
                  <c:v>-5.2363863999999998</c:v>
                </c:pt>
                <c:pt idx="266429">
                  <c:v>-5.2362073000000002</c:v>
                </c:pt>
                <c:pt idx="266430">
                  <c:v>-5.2360281000000004</c:v>
                </c:pt>
                <c:pt idx="266431">
                  <c:v>-5.235849</c:v>
                </c:pt>
                <c:pt idx="266432">
                  <c:v>-5.2356699000000004</c:v>
                </c:pt>
                <c:pt idx="266433">
                  <c:v>-5.2354908</c:v>
                </c:pt>
                <c:pt idx="266434">
                  <c:v>-5.2353116000000002</c:v>
                </c:pt>
                <c:pt idx="266435">
                  <c:v>-5.2351324999999997</c:v>
                </c:pt>
                <c:pt idx="266436">
                  <c:v>-5.2349534000000002</c:v>
                </c:pt>
                <c:pt idx="266437">
                  <c:v>-5.2347742999999998</c:v>
                </c:pt>
                <c:pt idx="266438">
                  <c:v>-5.2345950999999999</c:v>
                </c:pt>
                <c:pt idx="266439">
                  <c:v>-5.2344160000000004</c:v>
                </c:pt>
                <c:pt idx="266440">
                  <c:v>-5.2342367999999997</c:v>
                </c:pt>
                <c:pt idx="266441">
                  <c:v>-5.2340577000000001</c:v>
                </c:pt>
                <c:pt idx="266442">
                  <c:v>-5.2338785000000003</c:v>
                </c:pt>
                <c:pt idx="266443">
                  <c:v>-5.2336993999999999</c:v>
                </c:pt>
                <c:pt idx="266444">
                  <c:v>-5.2335202000000001</c:v>
                </c:pt>
                <c:pt idx="266445">
                  <c:v>-5.2333410999999996</c:v>
                </c:pt>
                <c:pt idx="266446">
                  <c:v>-5.2331618999999998</c:v>
                </c:pt>
                <c:pt idx="266447">
                  <c:v>-5.2329828000000003</c:v>
                </c:pt>
                <c:pt idx="266448">
                  <c:v>-5.2328036000000004</c:v>
                </c:pt>
                <c:pt idx="266449">
                  <c:v>-5.2326243999999997</c:v>
                </c:pt>
                <c:pt idx="266450">
                  <c:v>-5.2324453000000002</c:v>
                </c:pt>
                <c:pt idx="266451">
                  <c:v>-5.2322661000000004</c:v>
                </c:pt>
                <c:pt idx="266452">
                  <c:v>-5.2320868999999997</c:v>
                </c:pt>
                <c:pt idx="266453">
                  <c:v>-5.2319076999999998</c:v>
                </c:pt>
                <c:pt idx="266454">
                  <c:v>-5.2317286000000003</c:v>
                </c:pt>
                <c:pt idx="266455">
                  <c:v>-5.2315493999999996</c:v>
                </c:pt>
                <c:pt idx="266456">
                  <c:v>-5.2313701999999997</c:v>
                </c:pt>
                <c:pt idx="266457">
                  <c:v>-5.2311909999999999</c:v>
                </c:pt>
                <c:pt idx="266458">
                  <c:v>-5.2310118000000001</c:v>
                </c:pt>
                <c:pt idx="266459">
                  <c:v>-5.2308326000000003</c:v>
                </c:pt>
                <c:pt idx="266460">
                  <c:v>-5.2306533999999996</c:v>
                </c:pt>
                <c:pt idx="266461">
                  <c:v>-5.2304741999999997</c:v>
                </c:pt>
                <c:pt idx="266462">
                  <c:v>-5.2302949999999999</c:v>
                </c:pt>
                <c:pt idx="266463">
                  <c:v>-5.2301158000000001</c:v>
                </c:pt>
                <c:pt idx="266464">
                  <c:v>-5.2299366000000003</c:v>
                </c:pt>
                <c:pt idx="266465">
                  <c:v>-5.2297573999999996</c:v>
                </c:pt>
                <c:pt idx="266466">
                  <c:v>-5.2295781999999997</c:v>
                </c:pt>
                <c:pt idx="266467">
                  <c:v>-5.2293989999999999</c:v>
                </c:pt>
                <c:pt idx="266468">
                  <c:v>-5.2292198000000001</c:v>
                </c:pt>
                <c:pt idx="266469">
                  <c:v>-5.2290405</c:v>
                </c:pt>
                <c:pt idx="266470">
                  <c:v>-5.2288613000000002</c:v>
                </c:pt>
                <c:pt idx="266471">
                  <c:v>-5.2286821000000003</c:v>
                </c:pt>
                <c:pt idx="266472">
                  <c:v>-5.2285028999999996</c:v>
                </c:pt>
                <c:pt idx="266473">
                  <c:v>-5.2283236000000004</c:v>
                </c:pt>
                <c:pt idx="266474">
                  <c:v>-5.2281443999999997</c:v>
                </c:pt>
                <c:pt idx="266475">
                  <c:v>-5.2279651999999999</c:v>
                </c:pt>
                <c:pt idx="266476">
                  <c:v>-5.2277858999999998</c:v>
                </c:pt>
                <c:pt idx="266477">
                  <c:v>-5.2276066999999999</c:v>
                </c:pt>
                <c:pt idx="266478">
                  <c:v>-5.2274275000000001</c:v>
                </c:pt>
                <c:pt idx="266479">
                  <c:v>-5.2272482</c:v>
                </c:pt>
                <c:pt idx="266480">
                  <c:v>-5.2270690000000002</c:v>
                </c:pt>
                <c:pt idx="266481">
                  <c:v>-5.2268897000000001</c:v>
                </c:pt>
                <c:pt idx="266482">
                  <c:v>-5.2267105000000003</c:v>
                </c:pt>
                <c:pt idx="266483">
                  <c:v>-5.2265312000000002</c:v>
                </c:pt>
                <c:pt idx="266484">
                  <c:v>-5.2263519000000001</c:v>
                </c:pt>
                <c:pt idx="266485">
                  <c:v>-5.2261727000000002</c:v>
                </c:pt>
                <c:pt idx="266486">
                  <c:v>-5.2259934000000001</c:v>
                </c:pt>
                <c:pt idx="266487">
                  <c:v>-5.2258141</c:v>
                </c:pt>
                <c:pt idx="266488">
                  <c:v>-5.2256349000000002</c:v>
                </c:pt>
                <c:pt idx="266489">
                  <c:v>-5.2254556000000001</c:v>
                </c:pt>
                <c:pt idx="266490">
                  <c:v>-5.2252763</c:v>
                </c:pt>
                <c:pt idx="266491">
                  <c:v>-5.2250971000000002</c:v>
                </c:pt>
                <c:pt idx="266492">
                  <c:v>-5.2249178000000001</c:v>
                </c:pt>
                <c:pt idx="266493">
                  <c:v>-5.2247385</c:v>
                </c:pt>
                <c:pt idx="266494">
                  <c:v>-5.2245591999999998</c:v>
                </c:pt>
                <c:pt idx="266495">
                  <c:v>-5.2243798999999997</c:v>
                </c:pt>
                <c:pt idx="266496">
                  <c:v>-5.2242005999999996</c:v>
                </c:pt>
                <c:pt idx="266497">
                  <c:v>-5.2240213000000004</c:v>
                </c:pt>
                <c:pt idx="266498">
                  <c:v>-5.2238420000000003</c:v>
                </c:pt>
                <c:pt idx="266499">
                  <c:v>-5.2236627000000002</c:v>
                </c:pt>
                <c:pt idx="266500">
                  <c:v>-5.2234834000000001</c:v>
                </c:pt>
                <c:pt idx="266501">
                  <c:v>-5.2233041</c:v>
                </c:pt>
                <c:pt idx="266502">
                  <c:v>-5.2231247999999999</c:v>
                </c:pt>
                <c:pt idx="266503">
                  <c:v>-5.2229454999999998</c:v>
                </c:pt>
                <c:pt idx="266504">
                  <c:v>-5.2227661999999997</c:v>
                </c:pt>
                <c:pt idx="266505">
                  <c:v>-5.2225868999999996</c:v>
                </c:pt>
                <c:pt idx="266506">
                  <c:v>-5.2224076000000004</c:v>
                </c:pt>
                <c:pt idx="266507">
                  <c:v>-5.2222283000000003</c:v>
                </c:pt>
                <c:pt idx="266508">
                  <c:v>-5.2220488999999999</c:v>
                </c:pt>
                <c:pt idx="266509">
                  <c:v>-5.2218695999999998</c:v>
                </c:pt>
                <c:pt idx="266510">
                  <c:v>-5.2216902999999997</c:v>
                </c:pt>
                <c:pt idx="266511">
                  <c:v>-5.2215109000000002</c:v>
                </c:pt>
                <c:pt idx="266512">
                  <c:v>-5.2213316000000001</c:v>
                </c:pt>
                <c:pt idx="266513">
                  <c:v>-5.2211523</c:v>
                </c:pt>
                <c:pt idx="266514">
                  <c:v>-5.2209728999999996</c:v>
                </c:pt>
                <c:pt idx="266515">
                  <c:v>-5.2207936000000004</c:v>
                </c:pt>
                <c:pt idx="266516">
                  <c:v>-5.2206143000000003</c:v>
                </c:pt>
                <c:pt idx="266517">
                  <c:v>-5.2204348999999999</c:v>
                </c:pt>
                <c:pt idx="266518">
                  <c:v>-5.2202555999999998</c:v>
                </c:pt>
                <c:pt idx="266519">
                  <c:v>-5.2200762000000003</c:v>
                </c:pt>
                <c:pt idx="266520">
                  <c:v>-5.2198969000000002</c:v>
                </c:pt>
                <c:pt idx="266521">
                  <c:v>-5.2197174999999998</c:v>
                </c:pt>
                <c:pt idx="266522">
                  <c:v>-5.2195381000000003</c:v>
                </c:pt>
                <c:pt idx="266523">
                  <c:v>-5.2193588000000002</c:v>
                </c:pt>
                <c:pt idx="266524">
                  <c:v>-5.2191793999999998</c:v>
                </c:pt>
                <c:pt idx="266525">
                  <c:v>-5.2190000000000003</c:v>
                </c:pt>
                <c:pt idx="266526">
                  <c:v>-5.2188207000000002</c:v>
                </c:pt>
                <c:pt idx="266527">
                  <c:v>-5.2186412999999998</c:v>
                </c:pt>
                <c:pt idx="266528">
                  <c:v>-5.2184619000000003</c:v>
                </c:pt>
                <c:pt idx="266529">
                  <c:v>-5.2182826000000002</c:v>
                </c:pt>
                <c:pt idx="266530">
                  <c:v>-5.2181031999999998</c:v>
                </c:pt>
                <c:pt idx="266531">
                  <c:v>-5.2179238000000003</c:v>
                </c:pt>
                <c:pt idx="266532">
                  <c:v>-5.2177443999999999</c:v>
                </c:pt>
                <c:pt idx="266533">
                  <c:v>-5.2175649999999996</c:v>
                </c:pt>
                <c:pt idx="266534">
                  <c:v>-5.2173856000000001</c:v>
                </c:pt>
                <c:pt idx="266535">
                  <c:v>-5.2172061999999997</c:v>
                </c:pt>
                <c:pt idx="266536">
                  <c:v>-5.2170268000000002</c:v>
                </c:pt>
                <c:pt idx="266537">
                  <c:v>-5.2168473999999998</c:v>
                </c:pt>
                <c:pt idx="266538">
                  <c:v>-5.2166680000000003</c:v>
                </c:pt>
                <c:pt idx="266539">
                  <c:v>-5.2164885999999999</c:v>
                </c:pt>
                <c:pt idx="266540">
                  <c:v>-5.2163092000000004</c:v>
                </c:pt>
                <c:pt idx="266541">
                  <c:v>-5.2161298</c:v>
                </c:pt>
                <c:pt idx="266542">
                  <c:v>-5.2159503999999997</c:v>
                </c:pt>
                <c:pt idx="266543">
                  <c:v>-5.2157710000000002</c:v>
                </c:pt>
                <c:pt idx="266544">
                  <c:v>-5.2155915999999998</c:v>
                </c:pt>
                <c:pt idx="266545">
                  <c:v>-5.2154122000000003</c:v>
                </c:pt>
                <c:pt idx="266546">
                  <c:v>-5.2152326999999996</c:v>
                </c:pt>
                <c:pt idx="266547">
                  <c:v>-5.2150533000000001</c:v>
                </c:pt>
                <c:pt idx="266548">
                  <c:v>-5.2148738999999997</c:v>
                </c:pt>
                <c:pt idx="266549">
                  <c:v>-5.2146945000000002</c:v>
                </c:pt>
                <c:pt idx="266550">
                  <c:v>-5.2145149999999996</c:v>
                </c:pt>
                <c:pt idx="266551">
                  <c:v>-5.2143356000000001</c:v>
                </c:pt>
                <c:pt idx="266552">
                  <c:v>-5.2141561000000003</c:v>
                </c:pt>
                <c:pt idx="266553">
                  <c:v>-5.2139766999999999</c:v>
                </c:pt>
                <c:pt idx="266554">
                  <c:v>-5.2137973000000004</c:v>
                </c:pt>
                <c:pt idx="266555">
                  <c:v>-5.2136177999999997</c:v>
                </c:pt>
                <c:pt idx="266556">
                  <c:v>-5.2134384000000003</c:v>
                </c:pt>
                <c:pt idx="266557">
                  <c:v>-5.2132588999999996</c:v>
                </c:pt>
                <c:pt idx="266558">
                  <c:v>-5.2130795000000001</c:v>
                </c:pt>
                <c:pt idx="266559">
                  <c:v>-5.2129000000000003</c:v>
                </c:pt>
                <c:pt idx="266560">
                  <c:v>-5.2127205999999999</c:v>
                </c:pt>
                <c:pt idx="266561">
                  <c:v>-5.2125411000000001</c:v>
                </c:pt>
                <c:pt idx="266562">
                  <c:v>-5.2123616000000004</c:v>
                </c:pt>
                <c:pt idx="266563">
                  <c:v>-5.2121822</c:v>
                </c:pt>
                <c:pt idx="266564">
                  <c:v>-5.2120027000000002</c:v>
                </c:pt>
                <c:pt idx="266565">
                  <c:v>-5.2118232000000004</c:v>
                </c:pt>
                <c:pt idx="266566">
                  <c:v>-5.2116436999999998</c:v>
                </c:pt>
                <c:pt idx="266567">
                  <c:v>-5.2114643000000003</c:v>
                </c:pt>
                <c:pt idx="266568">
                  <c:v>-5.2112847999999996</c:v>
                </c:pt>
                <c:pt idx="266569">
                  <c:v>-5.2111052999999998</c:v>
                </c:pt>
                <c:pt idx="266570">
                  <c:v>-5.2109258000000001</c:v>
                </c:pt>
                <c:pt idx="266571">
                  <c:v>-5.2107463000000003</c:v>
                </c:pt>
                <c:pt idx="266572">
                  <c:v>-5.2105667999999996</c:v>
                </c:pt>
                <c:pt idx="266573">
                  <c:v>-5.2103874000000001</c:v>
                </c:pt>
                <c:pt idx="266574">
                  <c:v>-5.2102079000000003</c:v>
                </c:pt>
                <c:pt idx="266575">
                  <c:v>-5.2100283999999997</c:v>
                </c:pt>
                <c:pt idx="266576">
                  <c:v>-5.2098488999999999</c:v>
                </c:pt>
                <c:pt idx="266577">
                  <c:v>-5.2096694000000001</c:v>
                </c:pt>
                <c:pt idx="266578">
                  <c:v>-5.2094898000000001</c:v>
                </c:pt>
                <c:pt idx="266579">
                  <c:v>-5.2093103000000003</c:v>
                </c:pt>
                <c:pt idx="266580">
                  <c:v>-5.2091307999999996</c:v>
                </c:pt>
                <c:pt idx="266581">
                  <c:v>-5.2089512999999998</c:v>
                </c:pt>
                <c:pt idx="266582">
                  <c:v>-5.2087718000000001</c:v>
                </c:pt>
                <c:pt idx="266583">
                  <c:v>-5.2085923000000003</c:v>
                </c:pt>
                <c:pt idx="266584">
                  <c:v>-5.2084127999999996</c:v>
                </c:pt>
                <c:pt idx="266585">
                  <c:v>-5.2082331999999996</c:v>
                </c:pt>
                <c:pt idx="266586">
                  <c:v>-5.2080536999999998</c:v>
                </c:pt>
                <c:pt idx="266587">
                  <c:v>-5.2078742</c:v>
                </c:pt>
                <c:pt idx="266588">
                  <c:v>-5.2076946</c:v>
                </c:pt>
                <c:pt idx="266589">
                  <c:v>-5.2075151000000002</c:v>
                </c:pt>
                <c:pt idx="266590">
                  <c:v>-5.2073356000000004</c:v>
                </c:pt>
                <c:pt idx="266591">
                  <c:v>-5.2071560000000003</c:v>
                </c:pt>
                <c:pt idx="266592">
                  <c:v>-5.2069764999999997</c:v>
                </c:pt>
                <c:pt idx="266593">
                  <c:v>-5.2067968999999996</c:v>
                </c:pt>
                <c:pt idx="266594">
                  <c:v>-5.2066173999999998</c:v>
                </c:pt>
                <c:pt idx="266595">
                  <c:v>-5.2064379000000001</c:v>
                </c:pt>
                <c:pt idx="266596">
                  <c:v>-5.2062583</c:v>
                </c:pt>
                <c:pt idx="266597">
                  <c:v>-5.2060786999999999</c:v>
                </c:pt>
                <c:pt idx="266598">
                  <c:v>-5.2058992000000002</c:v>
                </c:pt>
                <c:pt idx="266599">
                  <c:v>-5.2057196000000001</c:v>
                </c:pt>
                <c:pt idx="266600">
                  <c:v>-5.2055401000000003</c:v>
                </c:pt>
                <c:pt idx="266601">
                  <c:v>-5.2053605000000003</c:v>
                </c:pt>
                <c:pt idx="266602">
                  <c:v>-5.2051809000000002</c:v>
                </c:pt>
                <c:pt idx="266603">
                  <c:v>-5.2050013999999996</c:v>
                </c:pt>
                <c:pt idx="266604">
                  <c:v>-5.2048218000000004</c:v>
                </c:pt>
                <c:pt idx="266605">
                  <c:v>-5.2046422000000003</c:v>
                </c:pt>
                <c:pt idx="266606">
                  <c:v>-5.2044626000000003</c:v>
                </c:pt>
                <c:pt idx="266607">
                  <c:v>-5.2042830000000002</c:v>
                </c:pt>
                <c:pt idx="266608">
                  <c:v>-5.2041035000000004</c:v>
                </c:pt>
                <c:pt idx="266609">
                  <c:v>-5.2039239000000004</c:v>
                </c:pt>
                <c:pt idx="266610">
                  <c:v>-5.2037443000000003</c:v>
                </c:pt>
                <c:pt idx="266611">
                  <c:v>-5.2035647000000003</c:v>
                </c:pt>
                <c:pt idx="266612">
                  <c:v>-5.2033851000000002</c:v>
                </c:pt>
                <c:pt idx="266613">
                  <c:v>-5.2032055000000001</c:v>
                </c:pt>
                <c:pt idx="266614">
                  <c:v>-5.2030259000000001</c:v>
                </c:pt>
                <c:pt idx="266615">
                  <c:v>-5.2028463</c:v>
                </c:pt>
                <c:pt idx="266616">
                  <c:v>-5.2026667</c:v>
                </c:pt>
                <c:pt idx="266617">
                  <c:v>-5.2024870999999999</c:v>
                </c:pt>
                <c:pt idx="266618">
                  <c:v>-5.2023074999999999</c:v>
                </c:pt>
                <c:pt idx="266619">
                  <c:v>-5.2021278999999998</c:v>
                </c:pt>
                <c:pt idx="266620">
                  <c:v>-5.2019482999999997</c:v>
                </c:pt>
                <c:pt idx="266621">
                  <c:v>-5.2017686000000003</c:v>
                </c:pt>
                <c:pt idx="266622">
                  <c:v>-5.2015890000000002</c:v>
                </c:pt>
                <c:pt idx="266623">
                  <c:v>-5.2014094000000002</c:v>
                </c:pt>
                <c:pt idx="266624">
                  <c:v>-5.2012298000000001</c:v>
                </c:pt>
                <c:pt idx="266625">
                  <c:v>-5.2010500999999998</c:v>
                </c:pt>
                <c:pt idx="266626">
                  <c:v>-5.2008704999999997</c:v>
                </c:pt>
                <c:pt idx="266627">
                  <c:v>-5.2006908999999997</c:v>
                </c:pt>
                <c:pt idx="266628">
                  <c:v>-5.2005112000000002</c:v>
                </c:pt>
                <c:pt idx="266629">
                  <c:v>-5.2003316000000002</c:v>
                </c:pt>
                <c:pt idx="266630">
                  <c:v>-5.2001520000000001</c:v>
                </c:pt>
                <c:pt idx="266631">
                  <c:v>-5.1999722999999998</c:v>
                </c:pt>
                <c:pt idx="266632">
                  <c:v>-5.1997926999999997</c:v>
                </c:pt>
                <c:pt idx="266633">
                  <c:v>-5.1996130000000003</c:v>
                </c:pt>
                <c:pt idx="266634">
                  <c:v>-5.1994334000000002</c:v>
                </c:pt>
                <c:pt idx="266635">
                  <c:v>-5.1992536999999999</c:v>
                </c:pt>
                <c:pt idx="266636">
                  <c:v>-5.1990740999999998</c:v>
                </c:pt>
                <c:pt idx="266637">
                  <c:v>-5.1988944000000004</c:v>
                </c:pt>
                <c:pt idx="266638">
                  <c:v>-5.1987147</c:v>
                </c:pt>
                <c:pt idx="266639">
                  <c:v>-5.1985351</c:v>
                </c:pt>
                <c:pt idx="266640">
                  <c:v>-5.1983553999999996</c:v>
                </c:pt>
                <c:pt idx="266641">
                  <c:v>-5.1981757000000002</c:v>
                </c:pt>
                <c:pt idx="266642">
                  <c:v>-5.1979961000000001</c:v>
                </c:pt>
                <c:pt idx="266643">
                  <c:v>-5.1978163999999998</c:v>
                </c:pt>
                <c:pt idx="266644">
                  <c:v>-5.1976367000000003</c:v>
                </c:pt>
                <c:pt idx="266645">
                  <c:v>-5.197457</c:v>
                </c:pt>
                <c:pt idx="266646">
                  <c:v>-5.1972772999999997</c:v>
                </c:pt>
                <c:pt idx="266647">
                  <c:v>-5.1970976999999996</c:v>
                </c:pt>
                <c:pt idx="266648">
                  <c:v>-5.1969180000000001</c:v>
                </c:pt>
                <c:pt idx="266649">
                  <c:v>-5.1967382999999998</c:v>
                </c:pt>
                <c:pt idx="266650">
                  <c:v>-5.1965586000000004</c:v>
                </c:pt>
                <c:pt idx="266651">
                  <c:v>-5.1963789</c:v>
                </c:pt>
                <c:pt idx="266652">
                  <c:v>-5.1961991999999997</c:v>
                </c:pt>
                <c:pt idx="266653">
                  <c:v>-5.1960195000000002</c:v>
                </c:pt>
                <c:pt idx="266654">
                  <c:v>-5.1958397999999999</c:v>
                </c:pt>
                <c:pt idx="266655">
                  <c:v>-5.1956600999999996</c:v>
                </c:pt>
                <c:pt idx="266656">
                  <c:v>-5.1954804000000001</c:v>
                </c:pt>
                <c:pt idx="266657">
                  <c:v>-5.1953006999999998</c:v>
                </c:pt>
                <c:pt idx="266658">
                  <c:v>-5.1951210000000003</c:v>
                </c:pt>
                <c:pt idx="266659">
                  <c:v>-5.1949411999999997</c:v>
                </c:pt>
                <c:pt idx="266660">
                  <c:v>-5.1947615000000003</c:v>
                </c:pt>
                <c:pt idx="266661">
                  <c:v>-5.1945817999999999</c:v>
                </c:pt>
                <c:pt idx="266662">
                  <c:v>-5.1944020999999996</c:v>
                </c:pt>
                <c:pt idx="266663">
                  <c:v>-5.1942222999999998</c:v>
                </c:pt>
                <c:pt idx="266664">
                  <c:v>-5.1940426000000004</c:v>
                </c:pt>
                <c:pt idx="266665">
                  <c:v>-5.1938629000000001</c:v>
                </c:pt>
                <c:pt idx="266666">
                  <c:v>-5.1936831999999997</c:v>
                </c:pt>
                <c:pt idx="266667">
                  <c:v>-5.1935034</c:v>
                </c:pt>
                <c:pt idx="266668">
                  <c:v>-5.1933236999999997</c:v>
                </c:pt>
                <c:pt idx="266669">
                  <c:v>-5.1931438999999999</c:v>
                </c:pt>
                <c:pt idx="266670">
                  <c:v>-5.1929641999999996</c:v>
                </c:pt>
                <c:pt idx="266671">
                  <c:v>-5.1927843999999999</c:v>
                </c:pt>
                <c:pt idx="266672">
                  <c:v>-5.1926047000000004</c:v>
                </c:pt>
                <c:pt idx="266673">
                  <c:v>-5.1924248999999998</c:v>
                </c:pt>
                <c:pt idx="266674">
                  <c:v>-5.1922452000000003</c:v>
                </c:pt>
                <c:pt idx="266675">
                  <c:v>-5.1920653999999997</c:v>
                </c:pt>
                <c:pt idx="266676">
                  <c:v>-5.1918857000000003</c:v>
                </c:pt>
                <c:pt idx="266677">
                  <c:v>-5.1917058999999997</c:v>
                </c:pt>
                <c:pt idx="266678">
                  <c:v>-5.1915260999999999</c:v>
                </c:pt>
                <c:pt idx="266679">
                  <c:v>-5.1913463999999996</c:v>
                </c:pt>
                <c:pt idx="266680">
                  <c:v>-5.1911665999999999</c:v>
                </c:pt>
                <c:pt idx="266681">
                  <c:v>-5.1909868000000001</c:v>
                </c:pt>
                <c:pt idx="266682">
                  <c:v>-5.1908070000000004</c:v>
                </c:pt>
                <c:pt idx="266683">
                  <c:v>-5.1906273000000001</c:v>
                </c:pt>
                <c:pt idx="266684">
                  <c:v>-5.1904475000000003</c:v>
                </c:pt>
                <c:pt idx="266685">
                  <c:v>-5.1902676999999997</c:v>
                </c:pt>
                <c:pt idx="266686">
                  <c:v>-5.1900879</c:v>
                </c:pt>
                <c:pt idx="266687">
                  <c:v>-5.1899081000000002</c:v>
                </c:pt>
                <c:pt idx="266688">
                  <c:v>-5.1897282999999996</c:v>
                </c:pt>
                <c:pt idx="266689">
                  <c:v>-5.1895484999999999</c:v>
                </c:pt>
                <c:pt idx="266690">
                  <c:v>-5.1893687999999996</c:v>
                </c:pt>
                <c:pt idx="266691">
                  <c:v>-5.1891889999999998</c:v>
                </c:pt>
                <c:pt idx="266692">
                  <c:v>-5.1890092000000001</c:v>
                </c:pt>
                <c:pt idx="266693">
                  <c:v>-5.1888293000000001</c:v>
                </c:pt>
                <c:pt idx="266694">
                  <c:v>-5.1886495000000004</c:v>
                </c:pt>
                <c:pt idx="266695">
                  <c:v>-5.1884696999999997</c:v>
                </c:pt>
                <c:pt idx="266696">
                  <c:v>-5.1882899</c:v>
                </c:pt>
                <c:pt idx="266697">
                  <c:v>-5.1881101000000003</c:v>
                </c:pt>
                <c:pt idx="266698">
                  <c:v>-5.1879302999999997</c:v>
                </c:pt>
                <c:pt idx="266699">
                  <c:v>-5.1877504999999999</c:v>
                </c:pt>
                <c:pt idx="266700">
                  <c:v>-5.1875705999999999</c:v>
                </c:pt>
                <c:pt idx="266701">
                  <c:v>-5.1873908000000002</c:v>
                </c:pt>
                <c:pt idx="266702">
                  <c:v>-5.1872109999999996</c:v>
                </c:pt>
                <c:pt idx="266703">
                  <c:v>-5.1870311999999998</c:v>
                </c:pt>
                <c:pt idx="266704">
                  <c:v>-5.1868512999999998</c:v>
                </c:pt>
                <c:pt idx="266705">
                  <c:v>-5.1866715000000001</c:v>
                </c:pt>
                <c:pt idx="266706">
                  <c:v>-5.1864917000000004</c:v>
                </c:pt>
                <c:pt idx="266707">
                  <c:v>-5.1863118000000004</c:v>
                </c:pt>
                <c:pt idx="266708">
                  <c:v>-5.1861319999999997</c:v>
                </c:pt>
                <c:pt idx="266709">
                  <c:v>-5.1859520999999997</c:v>
                </c:pt>
                <c:pt idx="266710">
                  <c:v>-5.1857723</c:v>
                </c:pt>
                <c:pt idx="266711">
                  <c:v>-5.1855924</c:v>
                </c:pt>
                <c:pt idx="266712">
                  <c:v>-5.1854126000000003</c:v>
                </c:pt>
                <c:pt idx="266713">
                  <c:v>-5.1852327000000002</c:v>
                </c:pt>
                <c:pt idx="266714">
                  <c:v>-5.1850528999999996</c:v>
                </c:pt>
                <c:pt idx="266715">
                  <c:v>-5.1848729999999996</c:v>
                </c:pt>
                <c:pt idx="266716">
                  <c:v>-5.1846930999999996</c:v>
                </c:pt>
                <c:pt idx="266717">
                  <c:v>-5.1845132999999999</c:v>
                </c:pt>
                <c:pt idx="266718">
                  <c:v>-5.1843333999999999</c:v>
                </c:pt>
                <c:pt idx="266719">
                  <c:v>-5.1841534999999999</c:v>
                </c:pt>
                <c:pt idx="266720">
                  <c:v>-5.1839737000000001</c:v>
                </c:pt>
                <c:pt idx="266721">
                  <c:v>-5.1837938000000001</c:v>
                </c:pt>
                <c:pt idx="266722">
                  <c:v>-5.1836139000000001</c:v>
                </c:pt>
                <c:pt idx="266723">
                  <c:v>-5.1834340000000001</c:v>
                </c:pt>
                <c:pt idx="266724">
                  <c:v>-5.1832541000000001</c:v>
                </c:pt>
                <c:pt idx="266725">
                  <c:v>-5.1830743000000004</c:v>
                </c:pt>
                <c:pt idx="266726">
                  <c:v>-5.1828944000000003</c:v>
                </c:pt>
                <c:pt idx="266727">
                  <c:v>-5.1827145000000003</c:v>
                </c:pt>
                <c:pt idx="266728">
                  <c:v>-5.1825346000000003</c:v>
                </c:pt>
                <c:pt idx="266729">
                  <c:v>-5.1823547000000003</c:v>
                </c:pt>
                <c:pt idx="266730">
                  <c:v>-5.1821748000000003</c:v>
                </c:pt>
                <c:pt idx="266731">
                  <c:v>-5.1819949000000003</c:v>
                </c:pt>
                <c:pt idx="266732">
                  <c:v>-5.1818150000000003</c:v>
                </c:pt>
                <c:pt idx="266733">
                  <c:v>-5.1816351000000003</c:v>
                </c:pt>
                <c:pt idx="266734">
                  <c:v>-5.1814552000000003</c:v>
                </c:pt>
                <c:pt idx="266735">
                  <c:v>-5.1812753000000003</c:v>
                </c:pt>
                <c:pt idx="266736">
                  <c:v>-5.1810953</c:v>
                </c:pt>
                <c:pt idx="266737">
                  <c:v>-5.1809153999999999</c:v>
                </c:pt>
                <c:pt idx="266738">
                  <c:v>-5.1807354999999999</c:v>
                </c:pt>
                <c:pt idx="266739">
                  <c:v>-5.1805555999999999</c:v>
                </c:pt>
                <c:pt idx="266740">
                  <c:v>-5.1803756999999999</c:v>
                </c:pt>
                <c:pt idx="266741">
                  <c:v>-5.1801956999999996</c:v>
                </c:pt>
                <c:pt idx="266742">
                  <c:v>-5.1800157999999996</c:v>
                </c:pt>
                <c:pt idx="266743">
                  <c:v>-5.1798358999999996</c:v>
                </c:pt>
                <c:pt idx="266744">
                  <c:v>-5.1796559000000002</c:v>
                </c:pt>
                <c:pt idx="266745">
                  <c:v>-5.1794760000000002</c:v>
                </c:pt>
                <c:pt idx="266746">
                  <c:v>-5.1792961000000002</c:v>
                </c:pt>
                <c:pt idx="266747">
                  <c:v>-5.1791160999999999</c:v>
                </c:pt>
                <c:pt idx="266748">
                  <c:v>-5.1789361999999999</c:v>
                </c:pt>
                <c:pt idx="266749">
                  <c:v>-5.1787561999999996</c:v>
                </c:pt>
                <c:pt idx="266750">
                  <c:v>-5.1785762999999996</c:v>
                </c:pt>
                <c:pt idx="266751">
                  <c:v>-5.1783963000000002</c:v>
                </c:pt>
                <c:pt idx="266752">
                  <c:v>-5.1782164000000002</c:v>
                </c:pt>
                <c:pt idx="266753">
                  <c:v>-5.1780363999999999</c:v>
                </c:pt>
                <c:pt idx="266754">
                  <c:v>-5.1778563999999996</c:v>
                </c:pt>
                <c:pt idx="266755">
                  <c:v>-5.1776764999999996</c:v>
                </c:pt>
                <c:pt idx="266756">
                  <c:v>-5.1774965000000002</c:v>
                </c:pt>
                <c:pt idx="266757">
                  <c:v>-5.1773164999999999</c:v>
                </c:pt>
                <c:pt idx="266758">
                  <c:v>-5.1771365999999999</c:v>
                </c:pt>
                <c:pt idx="266759">
                  <c:v>-5.1769565999999996</c:v>
                </c:pt>
                <c:pt idx="266760">
                  <c:v>-5.1767766000000002</c:v>
                </c:pt>
                <c:pt idx="266761">
                  <c:v>-5.1765967000000002</c:v>
                </c:pt>
                <c:pt idx="266762">
                  <c:v>-5.1764166999999999</c:v>
                </c:pt>
                <c:pt idx="266763">
                  <c:v>-5.1762366999999996</c:v>
                </c:pt>
                <c:pt idx="266764">
                  <c:v>-5.1760567000000002</c:v>
                </c:pt>
                <c:pt idx="266765">
                  <c:v>-5.1758766999999999</c:v>
                </c:pt>
                <c:pt idx="266766">
                  <c:v>-5.1756966999999996</c:v>
                </c:pt>
                <c:pt idx="266767">
                  <c:v>-5.1755167000000002</c:v>
                </c:pt>
                <c:pt idx="266768">
                  <c:v>-5.1753366999999999</c:v>
                </c:pt>
                <c:pt idx="266769">
                  <c:v>-5.1751566999999996</c:v>
                </c:pt>
                <c:pt idx="266770">
                  <c:v>-5.1749767000000002</c:v>
                </c:pt>
                <c:pt idx="266771">
                  <c:v>-5.1747966999999999</c:v>
                </c:pt>
                <c:pt idx="266772">
                  <c:v>-5.1746166999999996</c:v>
                </c:pt>
                <c:pt idx="266773">
                  <c:v>-5.1744367000000002</c:v>
                </c:pt>
                <c:pt idx="266774">
                  <c:v>-5.1742566999999999</c:v>
                </c:pt>
                <c:pt idx="266775">
                  <c:v>-5.1740766999999996</c:v>
                </c:pt>
                <c:pt idx="266776">
                  <c:v>-5.1738967000000002</c:v>
                </c:pt>
                <c:pt idx="266777">
                  <c:v>-5.1737166999999999</c:v>
                </c:pt>
                <c:pt idx="266778">
                  <c:v>-5.1735366000000003</c:v>
                </c:pt>
                <c:pt idx="266779">
                  <c:v>-5.1733566</c:v>
                </c:pt>
                <c:pt idx="266780">
                  <c:v>-5.1731765999999997</c:v>
                </c:pt>
                <c:pt idx="266781">
                  <c:v>-5.1729965</c:v>
                </c:pt>
                <c:pt idx="266782">
                  <c:v>-5.1728164999999997</c:v>
                </c:pt>
                <c:pt idx="266783">
                  <c:v>-5.1726365000000003</c:v>
                </c:pt>
                <c:pt idx="266784">
                  <c:v>-5.1724563999999997</c:v>
                </c:pt>
                <c:pt idx="266785">
                  <c:v>-5.1722764000000003</c:v>
                </c:pt>
                <c:pt idx="266786">
                  <c:v>-5.1720964</c:v>
                </c:pt>
                <c:pt idx="266787">
                  <c:v>-5.1719163000000004</c:v>
                </c:pt>
                <c:pt idx="266788">
                  <c:v>-5.1717363000000001</c:v>
                </c:pt>
                <c:pt idx="266789">
                  <c:v>-5.1715562000000004</c:v>
                </c:pt>
                <c:pt idx="266790">
                  <c:v>-5.1713762000000001</c:v>
                </c:pt>
                <c:pt idx="266791">
                  <c:v>-5.1711961000000004</c:v>
                </c:pt>
                <c:pt idx="266792">
                  <c:v>-5.1710161000000001</c:v>
                </c:pt>
                <c:pt idx="266793">
                  <c:v>-5.1708360000000004</c:v>
                </c:pt>
                <c:pt idx="266794">
                  <c:v>-5.1706558999999999</c:v>
                </c:pt>
                <c:pt idx="266795">
                  <c:v>-5.1704758999999996</c:v>
                </c:pt>
                <c:pt idx="266796">
                  <c:v>-5.1702957999999999</c:v>
                </c:pt>
                <c:pt idx="266797">
                  <c:v>-5.1701157000000002</c:v>
                </c:pt>
                <c:pt idx="266798">
                  <c:v>-5.1699356999999999</c:v>
                </c:pt>
                <c:pt idx="266799">
                  <c:v>-5.1697556000000002</c:v>
                </c:pt>
                <c:pt idx="266800">
                  <c:v>-5.1695754999999997</c:v>
                </c:pt>
                <c:pt idx="266801">
                  <c:v>-5.1693954</c:v>
                </c:pt>
                <c:pt idx="266802">
                  <c:v>-5.1692153000000003</c:v>
                </c:pt>
                <c:pt idx="266803">
                  <c:v>-5.1690353</c:v>
                </c:pt>
                <c:pt idx="266804">
                  <c:v>-5.1688552000000003</c:v>
                </c:pt>
                <c:pt idx="266805">
                  <c:v>-5.1686750999999997</c:v>
                </c:pt>
                <c:pt idx="266806">
                  <c:v>-5.1684950000000001</c:v>
                </c:pt>
                <c:pt idx="266807">
                  <c:v>-5.1683149000000004</c:v>
                </c:pt>
                <c:pt idx="266808">
                  <c:v>-5.1681347999999998</c:v>
                </c:pt>
                <c:pt idx="266809">
                  <c:v>-5.1679547000000001</c:v>
                </c:pt>
                <c:pt idx="266810">
                  <c:v>-5.1677746000000004</c:v>
                </c:pt>
                <c:pt idx="266811">
                  <c:v>-5.1675944999999999</c:v>
                </c:pt>
                <c:pt idx="266812">
                  <c:v>-5.1674144000000002</c:v>
                </c:pt>
                <c:pt idx="266813">
                  <c:v>-5.1672342999999996</c:v>
                </c:pt>
                <c:pt idx="266814">
                  <c:v>-5.1670541999999999</c:v>
                </c:pt>
                <c:pt idx="266815">
                  <c:v>-5.166874</c:v>
                </c:pt>
                <c:pt idx="266816">
                  <c:v>-5.1666939000000003</c:v>
                </c:pt>
                <c:pt idx="266817">
                  <c:v>-5.1665137999999997</c:v>
                </c:pt>
                <c:pt idx="266818">
                  <c:v>-5.1663337</c:v>
                </c:pt>
                <c:pt idx="266819">
                  <c:v>-5.1661535000000001</c:v>
                </c:pt>
                <c:pt idx="266820">
                  <c:v>-5.1659734000000004</c:v>
                </c:pt>
                <c:pt idx="266821">
                  <c:v>-5.1657932999999998</c:v>
                </c:pt>
                <c:pt idx="266822">
                  <c:v>-5.1656132000000001</c:v>
                </c:pt>
                <c:pt idx="266823">
                  <c:v>-5.1654330000000002</c:v>
                </c:pt>
                <c:pt idx="266824">
                  <c:v>-5.1652528999999996</c:v>
                </c:pt>
                <c:pt idx="266825">
                  <c:v>-5.1650726999999996</c:v>
                </c:pt>
                <c:pt idx="266826">
                  <c:v>-5.1648925999999999</c:v>
                </c:pt>
                <c:pt idx="266827">
                  <c:v>-5.1647124</c:v>
                </c:pt>
                <c:pt idx="266828">
                  <c:v>-5.1645323000000003</c:v>
                </c:pt>
                <c:pt idx="266829">
                  <c:v>-5.1643521000000003</c:v>
                </c:pt>
                <c:pt idx="266830">
                  <c:v>-5.1641719999999998</c:v>
                </c:pt>
                <c:pt idx="266831">
                  <c:v>-5.1639917999999998</c:v>
                </c:pt>
                <c:pt idx="266832">
                  <c:v>-5.1638117000000001</c:v>
                </c:pt>
                <c:pt idx="266833">
                  <c:v>-5.1636315000000002</c:v>
                </c:pt>
                <c:pt idx="266834">
                  <c:v>-5.1634513999999996</c:v>
                </c:pt>
                <c:pt idx="266835">
                  <c:v>-5.1632711999999996</c:v>
                </c:pt>
                <c:pt idx="266836">
                  <c:v>-5.1630909999999997</c:v>
                </c:pt>
                <c:pt idx="266837">
                  <c:v>-5.1629107999999997</c:v>
                </c:pt>
                <c:pt idx="266838">
                  <c:v>-5.1627307</c:v>
                </c:pt>
                <c:pt idx="266839">
                  <c:v>-5.1625505</c:v>
                </c:pt>
                <c:pt idx="266840">
                  <c:v>-5.1623703000000001</c:v>
                </c:pt>
                <c:pt idx="266841">
                  <c:v>-5.1621901000000001</c:v>
                </c:pt>
                <c:pt idx="266842">
                  <c:v>-5.1620100000000004</c:v>
                </c:pt>
                <c:pt idx="266843">
                  <c:v>-5.1618297999999996</c:v>
                </c:pt>
                <c:pt idx="266844">
                  <c:v>-5.1616495999999996</c:v>
                </c:pt>
                <c:pt idx="266845">
                  <c:v>-5.1614693999999997</c:v>
                </c:pt>
                <c:pt idx="266846">
                  <c:v>-5.1612891999999997</c:v>
                </c:pt>
                <c:pt idx="266847">
                  <c:v>-5.1611089999999997</c:v>
                </c:pt>
                <c:pt idx="266848">
                  <c:v>-5.1609287999999998</c:v>
                </c:pt>
                <c:pt idx="266849">
                  <c:v>-5.1607485999999998</c:v>
                </c:pt>
                <c:pt idx="266850">
                  <c:v>-5.1605683999999998</c:v>
                </c:pt>
                <c:pt idx="266851">
                  <c:v>-5.1603881999999999</c:v>
                </c:pt>
                <c:pt idx="266852">
                  <c:v>-5.1602079999999999</c:v>
                </c:pt>
                <c:pt idx="266853">
                  <c:v>-5.1600277999999999</c:v>
                </c:pt>
                <c:pt idx="266854">
                  <c:v>-5.1598474999999997</c:v>
                </c:pt>
                <c:pt idx="266855">
                  <c:v>-5.1596672999999997</c:v>
                </c:pt>
                <c:pt idx="266856">
                  <c:v>-5.1594870999999998</c:v>
                </c:pt>
                <c:pt idx="266857">
                  <c:v>-5.1593068999999998</c:v>
                </c:pt>
                <c:pt idx="266858">
                  <c:v>-5.1591266999999998</c:v>
                </c:pt>
                <c:pt idx="266859">
                  <c:v>-5.1589463999999996</c:v>
                </c:pt>
                <c:pt idx="266860">
                  <c:v>-5.1587661999999996</c:v>
                </c:pt>
                <c:pt idx="266861">
                  <c:v>-5.1585859999999997</c:v>
                </c:pt>
                <c:pt idx="266862">
                  <c:v>-5.1584057000000003</c:v>
                </c:pt>
                <c:pt idx="266863">
                  <c:v>-5.1582255000000004</c:v>
                </c:pt>
                <c:pt idx="266864">
                  <c:v>-5.1580453000000004</c:v>
                </c:pt>
                <c:pt idx="266865">
                  <c:v>-5.1578650000000001</c:v>
                </c:pt>
                <c:pt idx="266866">
                  <c:v>-5.1576848000000002</c:v>
                </c:pt>
                <c:pt idx="266867">
                  <c:v>-5.1575044999999999</c:v>
                </c:pt>
                <c:pt idx="266868">
                  <c:v>-5.1573243</c:v>
                </c:pt>
                <c:pt idx="266869">
                  <c:v>-5.1571439999999997</c:v>
                </c:pt>
                <c:pt idx="266870">
                  <c:v>-5.1569637999999998</c:v>
                </c:pt>
                <c:pt idx="266871">
                  <c:v>-5.1567835000000004</c:v>
                </c:pt>
                <c:pt idx="266872">
                  <c:v>-5.1566032999999996</c:v>
                </c:pt>
                <c:pt idx="266873">
                  <c:v>-5.1564230000000002</c:v>
                </c:pt>
                <c:pt idx="266874">
                  <c:v>-5.1562427</c:v>
                </c:pt>
                <c:pt idx="266875">
                  <c:v>-5.1560625</c:v>
                </c:pt>
                <c:pt idx="266876">
                  <c:v>-5.1558821999999997</c:v>
                </c:pt>
                <c:pt idx="266877">
                  <c:v>-5.1557019000000004</c:v>
                </c:pt>
                <c:pt idx="266878">
                  <c:v>-5.1555216000000001</c:v>
                </c:pt>
                <c:pt idx="266879">
                  <c:v>-5.1553414000000002</c:v>
                </c:pt>
                <c:pt idx="266880">
                  <c:v>-5.1551610999999999</c:v>
                </c:pt>
                <c:pt idx="266881">
                  <c:v>-5.1549807999999997</c:v>
                </c:pt>
                <c:pt idx="266882">
                  <c:v>-5.1548005000000003</c:v>
                </c:pt>
                <c:pt idx="266883">
                  <c:v>-5.1546202000000001</c:v>
                </c:pt>
                <c:pt idx="266884">
                  <c:v>-5.1544398999999999</c:v>
                </c:pt>
                <c:pt idx="266885">
                  <c:v>-5.1542595999999996</c:v>
                </c:pt>
                <c:pt idx="266886">
                  <c:v>-5.1540793000000003</c:v>
                </c:pt>
                <c:pt idx="266887">
                  <c:v>-5.1538991000000003</c:v>
                </c:pt>
                <c:pt idx="266888">
                  <c:v>-5.1537188</c:v>
                </c:pt>
                <c:pt idx="266889">
                  <c:v>-5.1535384000000004</c:v>
                </c:pt>
                <c:pt idx="266890">
                  <c:v>-5.1533581000000002</c:v>
                </c:pt>
                <c:pt idx="266891">
                  <c:v>-5.1531777999999999</c:v>
                </c:pt>
                <c:pt idx="266892">
                  <c:v>-5.1529974999999997</c:v>
                </c:pt>
                <c:pt idx="266893">
                  <c:v>-5.1528172000000003</c:v>
                </c:pt>
                <c:pt idx="266894">
                  <c:v>-5.1526369000000001</c:v>
                </c:pt>
                <c:pt idx="266895">
                  <c:v>-5.1524565999999998</c:v>
                </c:pt>
                <c:pt idx="266896">
                  <c:v>-5.1522762999999996</c:v>
                </c:pt>
                <c:pt idx="266897">
                  <c:v>-5.1520959</c:v>
                </c:pt>
                <c:pt idx="266898">
                  <c:v>-5.1519155999999997</c:v>
                </c:pt>
                <c:pt idx="266899">
                  <c:v>-5.1517353000000004</c:v>
                </c:pt>
                <c:pt idx="266900">
                  <c:v>-5.1515550000000001</c:v>
                </c:pt>
                <c:pt idx="266901">
                  <c:v>-5.1513745999999996</c:v>
                </c:pt>
                <c:pt idx="266902">
                  <c:v>-5.1511943000000002</c:v>
                </c:pt>
                <c:pt idx="266903">
                  <c:v>-5.1510138999999997</c:v>
                </c:pt>
                <c:pt idx="266904">
                  <c:v>-5.1508336000000003</c:v>
                </c:pt>
                <c:pt idx="266905">
                  <c:v>-5.1506533000000001</c:v>
                </c:pt>
                <c:pt idx="266906">
                  <c:v>-5.1504728999999996</c:v>
                </c:pt>
                <c:pt idx="266907">
                  <c:v>-5.1502926000000002</c:v>
                </c:pt>
                <c:pt idx="266908">
                  <c:v>-5.1501121999999997</c:v>
                </c:pt>
                <c:pt idx="266909">
                  <c:v>-5.1499319000000003</c:v>
                </c:pt>
                <c:pt idx="266910">
                  <c:v>-5.1497514999999998</c:v>
                </c:pt>
                <c:pt idx="266911">
                  <c:v>-5.1495711999999996</c:v>
                </c:pt>
                <c:pt idx="266912">
                  <c:v>-5.1493907999999999</c:v>
                </c:pt>
                <c:pt idx="266913">
                  <c:v>-5.1492104000000003</c:v>
                </c:pt>
                <c:pt idx="266914">
                  <c:v>-5.1490301000000001</c:v>
                </c:pt>
                <c:pt idx="266915">
                  <c:v>-5.1488497000000004</c:v>
                </c:pt>
                <c:pt idx="266916">
                  <c:v>-5.1486692999999999</c:v>
                </c:pt>
                <c:pt idx="266917">
                  <c:v>-5.1484889999999996</c:v>
                </c:pt>
                <c:pt idx="266918">
                  <c:v>-5.1483086</c:v>
                </c:pt>
                <c:pt idx="266919">
                  <c:v>-5.1481282000000004</c:v>
                </c:pt>
                <c:pt idx="266920">
                  <c:v>-5.1479477999999999</c:v>
                </c:pt>
                <c:pt idx="266921">
                  <c:v>-5.1477674000000002</c:v>
                </c:pt>
                <c:pt idx="266922">
                  <c:v>-5.1475871</c:v>
                </c:pt>
                <c:pt idx="266923">
                  <c:v>-5.1474067000000003</c:v>
                </c:pt>
                <c:pt idx="266924">
                  <c:v>-5.1472262999999998</c:v>
                </c:pt>
                <c:pt idx="266925">
                  <c:v>-5.1470459000000002</c:v>
                </c:pt>
                <c:pt idx="266926">
                  <c:v>-5.1468654999999996</c:v>
                </c:pt>
                <c:pt idx="266927">
                  <c:v>-5.1466851</c:v>
                </c:pt>
                <c:pt idx="266928">
                  <c:v>-5.1465047000000004</c:v>
                </c:pt>
                <c:pt idx="266929">
                  <c:v>-5.1463242999999999</c:v>
                </c:pt>
                <c:pt idx="266930">
                  <c:v>-5.1461439000000002</c:v>
                </c:pt>
                <c:pt idx="266931">
                  <c:v>-5.1459634999999997</c:v>
                </c:pt>
                <c:pt idx="266932">
                  <c:v>-5.1457831000000001</c:v>
                </c:pt>
                <c:pt idx="266933">
                  <c:v>-5.1456026000000001</c:v>
                </c:pt>
                <c:pt idx="266934">
                  <c:v>-5.1454221999999996</c:v>
                </c:pt>
                <c:pt idx="266935">
                  <c:v>-5.1452418</c:v>
                </c:pt>
                <c:pt idx="266936">
                  <c:v>-5.1450614000000003</c:v>
                </c:pt>
                <c:pt idx="266937">
                  <c:v>-5.1448809999999998</c:v>
                </c:pt>
                <c:pt idx="266938">
                  <c:v>-5.1447004999999999</c:v>
                </c:pt>
                <c:pt idx="266939">
                  <c:v>-5.1445201000000003</c:v>
                </c:pt>
                <c:pt idx="266940">
                  <c:v>-5.1443396999999997</c:v>
                </c:pt>
                <c:pt idx="266941">
                  <c:v>-5.1441593000000001</c:v>
                </c:pt>
                <c:pt idx="266942">
                  <c:v>-5.1439788000000002</c:v>
                </c:pt>
                <c:pt idx="266943">
                  <c:v>-5.1437983999999997</c:v>
                </c:pt>
                <c:pt idx="266944">
                  <c:v>-5.1436178999999997</c:v>
                </c:pt>
                <c:pt idx="266945">
                  <c:v>-5.1434375000000001</c:v>
                </c:pt>
                <c:pt idx="266946">
                  <c:v>-5.1432570999999996</c:v>
                </c:pt>
                <c:pt idx="266947">
                  <c:v>-5.1430765999999997</c:v>
                </c:pt>
                <c:pt idx="266948">
                  <c:v>-5.1428962</c:v>
                </c:pt>
                <c:pt idx="266949">
                  <c:v>-5.1427157000000001</c:v>
                </c:pt>
                <c:pt idx="266950">
                  <c:v>-5.1425352000000002</c:v>
                </c:pt>
                <c:pt idx="266951">
                  <c:v>-5.1423547999999997</c:v>
                </c:pt>
                <c:pt idx="266952">
                  <c:v>-5.1421742999999998</c:v>
                </c:pt>
                <c:pt idx="266953">
                  <c:v>-5.1419939000000001</c:v>
                </c:pt>
                <c:pt idx="266954">
                  <c:v>-5.1418134000000002</c:v>
                </c:pt>
                <c:pt idx="266955">
                  <c:v>-5.1416329000000003</c:v>
                </c:pt>
                <c:pt idx="266956">
                  <c:v>-5.1414524999999998</c:v>
                </c:pt>
                <c:pt idx="266957">
                  <c:v>-5.1412719999999998</c:v>
                </c:pt>
                <c:pt idx="266958">
                  <c:v>-5.1410914999999999</c:v>
                </c:pt>
                <c:pt idx="266959">
                  <c:v>-5.140911</c:v>
                </c:pt>
                <c:pt idx="266960">
                  <c:v>-5.1407306000000004</c:v>
                </c:pt>
                <c:pt idx="266961">
                  <c:v>-5.1405500999999996</c:v>
                </c:pt>
                <c:pt idx="266962">
                  <c:v>-5.1403695999999997</c:v>
                </c:pt>
                <c:pt idx="266963">
                  <c:v>-5.1401890999999997</c:v>
                </c:pt>
                <c:pt idx="266964">
                  <c:v>-5.1400085999999998</c:v>
                </c:pt>
                <c:pt idx="266965">
                  <c:v>-5.1398280999999999</c:v>
                </c:pt>
                <c:pt idx="266966">
                  <c:v>-5.1396476</c:v>
                </c:pt>
                <c:pt idx="266967">
                  <c:v>-5.1394671000000001</c:v>
                </c:pt>
                <c:pt idx="266968">
                  <c:v>-5.1392866000000001</c:v>
                </c:pt>
                <c:pt idx="266969">
                  <c:v>-5.1391061000000002</c:v>
                </c:pt>
                <c:pt idx="266970">
                  <c:v>-5.1389256000000003</c:v>
                </c:pt>
                <c:pt idx="266971">
                  <c:v>-5.1387451000000004</c:v>
                </c:pt>
                <c:pt idx="266972">
                  <c:v>-5.1385645999999996</c:v>
                </c:pt>
                <c:pt idx="266973">
                  <c:v>-5.1383840999999997</c:v>
                </c:pt>
                <c:pt idx="266974">
                  <c:v>-5.1382035999999998</c:v>
                </c:pt>
                <c:pt idx="266975">
                  <c:v>-5.1380230999999998</c:v>
                </c:pt>
                <c:pt idx="266976">
                  <c:v>-5.1378424999999996</c:v>
                </c:pt>
                <c:pt idx="266977">
                  <c:v>-5.1376619999999997</c:v>
                </c:pt>
                <c:pt idx="266978">
                  <c:v>-5.1374814999999998</c:v>
                </c:pt>
                <c:pt idx="266979">
                  <c:v>-5.1373009999999999</c:v>
                </c:pt>
                <c:pt idx="266980">
                  <c:v>-5.1371203999999997</c:v>
                </c:pt>
                <c:pt idx="266981">
                  <c:v>-5.1369398999999998</c:v>
                </c:pt>
                <c:pt idx="266982">
                  <c:v>-5.1367593999999999</c:v>
                </c:pt>
                <c:pt idx="266983">
                  <c:v>-5.1365787999999997</c:v>
                </c:pt>
                <c:pt idx="266984">
                  <c:v>-5.1363982999999998</c:v>
                </c:pt>
                <c:pt idx="266985">
                  <c:v>-5.1362177000000004</c:v>
                </c:pt>
                <c:pt idx="266986">
                  <c:v>-5.1360371999999996</c:v>
                </c:pt>
                <c:pt idx="266987">
                  <c:v>-5.1358566000000003</c:v>
                </c:pt>
                <c:pt idx="266988">
                  <c:v>-5.1356761000000004</c:v>
                </c:pt>
                <c:pt idx="266989">
                  <c:v>-5.1354955000000002</c:v>
                </c:pt>
                <c:pt idx="266990">
                  <c:v>-5.1353150000000003</c:v>
                </c:pt>
                <c:pt idx="266991">
                  <c:v>-5.1351344000000001</c:v>
                </c:pt>
                <c:pt idx="266992">
                  <c:v>-5.1349539000000002</c:v>
                </c:pt>
                <c:pt idx="266993">
                  <c:v>-5.1347733</c:v>
                </c:pt>
                <c:pt idx="266994">
                  <c:v>-5.1345926999999998</c:v>
                </c:pt>
                <c:pt idx="266995">
                  <c:v>-5.1344121999999999</c:v>
                </c:pt>
                <c:pt idx="266996">
                  <c:v>-5.1342315999999997</c:v>
                </c:pt>
                <c:pt idx="266997">
                  <c:v>-5.1340510000000004</c:v>
                </c:pt>
                <c:pt idx="266998">
                  <c:v>-5.1338704999999996</c:v>
                </c:pt>
                <c:pt idx="266999">
                  <c:v>-5.1336899000000003</c:v>
                </c:pt>
                <c:pt idx="267000">
                  <c:v>-5.1335093000000001</c:v>
                </c:pt>
                <c:pt idx="267001">
                  <c:v>-5.1333286999999999</c:v>
                </c:pt>
                <c:pt idx="267002">
                  <c:v>-5.1331480999999997</c:v>
                </c:pt>
                <c:pt idx="267003">
                  <c:v>-5.1329675999999997</c:v>
                </c:pt>
                <c:pt idx="267004">
                  <c:v>-5.1327870000000004</c:v>
                </c:pt>
                <c:pt idx="267005">
                  <c:v>-5.1326064000000002</c:v>
                </c:pt>
                <c:pt idx="267006">
                  <c:v>-5.1324258</c:v>
                </c:pt>
                <c:pt idx="267007">
                  <c:v>-5.1322451999999998</c:v>
                </c:pt>
                <c:pt idx="267008">
                  <c:v>-5.1320645999999996</c:v>
                </c:pt>
                <c:pt idx="267009">
                  <c:v>-5.1318840000000003</c:v>
                </c:pt>
                <c:pt idx="267010">
                  <c:v>-5.1317034000000001</c:v>
                </c:pt>
                <c:pt idx="267011">
                  <c:v>-5.1315227999999999</c:v>
                </c:pt>
                <c:pt idx="267012">
                  <c:v>-5.1313421999999997</c:v>
                </c:pt>
                <c:pt idx="267013">
                  <c:v>-5.1311615000000002</c:v>
                </c:pt>
                <c:pt idx="267014">
                  <c:v>-5.1309809</c:v>
                </c:pt>
                <c:pt idx="267015">
                  <c:v>-5.1308002999999998</c:v>
                </c:pt>
                <c:pt idx="267016">
                  <c:v>-5.1306196999999996</c:v>
                </c:pt>
                <c:pt idx="267017">
                  <c:v>-5.1304391000000003</c:v>
                </c:pt>
                <c:pt idx="267018">
                  <c:v>-5.1302585000000001</c:v>
                </c:pt>
                <c:pt idx="267019">
                  <c:v>-5.1300777999999996</c:v>
                </c:pt>
                <c:pt idx="267020">
                  <c:v>-5.1298972000000003</c:v>
                </c:pt>
                <c:pt idx="267021">
                  <c:v>-5.1297166000000001</c:v>
                </c:pt>
                <c:pt idx="267022">
                  <c:v>-5.1295358999999996</c:v>
                </c:pt>
                <c:pt idx="267023">
                  <c:v>-5.1293553000000003</c:v>
                </c:pt>
                <c:pt idx="267024">
                  <c:v>-5.1291747000000001</c:v>
                </c:pt>
                <c:pt idx="267025">
                  <c:v>-5.1289939999999996</c:v>
                </c:pt>
                <c:pt idx="267026">
                  <c:v>-5.1288134000000003</c:v>
                </c:pt>
                <c:pt idx="267027">
                  <c:v>-5.1286326999999998</c:v>
                </c:pt>
                <c:pt idx="267028">
                  <c:v>-5.1284520999999996</c:v>
                </c:pt>
                <c:pt idx="267029">
                  <c:v>-5.1282714</c:v>
                </c:pt>
                <c:pt idx="267030">
                  <c:v>-5.1280907999999998</c:v>
                </c:pt>
                <c:pt idx="267031">
                  <c:v>-5.1279101000000002</c:v>
                </c:pt>
                <c:pt idx="267032">
                  <c:v>-5.1277295000000001</c:v>
                </c:pt>
                <c:pt idx="267033">
                  <c:v>-5.1275487999999996</c:v>
                </c:pt>
                <c:pt idx="267034">
                  <c:v>-5.1273681</c:v>
                </c:pt>
                <c:pt idx="267035">
                  <c:v>-5.1271874999999998</c:v>
                </c:pt>
                <c:pt idx="267036">
                  <c:v>-5.1270068000000002</c:v>
                </c:pt>
                <c:pt idx="267037">
                  <c:v>-5.1268260999999997</c:v>
                </c:pt>
                <c:pt idx="267038">
                  <c:v>-5.1266454000000001</c:v>
                </c:pt>
                <c:pt idx="267039">
                  <c:v>-5.1264647999999999</c:v>
                </c:pt>
                <c:pt idx="267040">
                  <c:v>-5.1262841000000003</c:v>
                </c:pt>
                <c:pt idx="267041">
                  <c:v>-5.1261033999999999</c:v>
                </c:pt>
                <c:pt idx="267042">
                  <c:v>-5.1259227000000003</c:v>
                </c:pt>
                <c:pt idx="267043">
                  <c:v>-5.1257419999999998</c:v>
                </c:pt>
                <c:pt idx="267044">
                  <c:v>-5.1255613999999996</c:v>
                </c:pt>
                <c:pt idx="267045">
                  <c:v>-5.1253807</c:v>
                </c:pt>
                <c:pt idx="267046">
                  <c:v>-5.1252000000000004</c:v>
                </c:pt>
                <c:pt idx="267047">
                  <c:v>-5.1250192999999999</c:v>
                </c:pt>
                <c:pt idx="267048">
                  <c:v>-5.1248386000000004</c:v>
                </c:pt>
                <c:pt idx="267049">
                  <c:v>-5.1246578999999999</c:v>
                </c:pt>
                <c:pt idx="267050">
                  <c:v>-5.1244772000000003</c:v>
                </c:pt>
                <c:pt idx="267051">
                  <c:v>-5.1242964999999998</c:v>
                </c:pt>
                <c:pt idx="267052">
                  <c:v>-5.1241158000000002</c:v>
                </c:pt>
                <c:pt idx="267053">
                  <c:v>-5.1239350999999997</c:v>
                </c:pt>
                <c:pt idx="267054">
                  <c:v>-5.1237542999999999</c:v>
                </c:pt>
                <c:pt idx="267055">
                  <c:v>-5.1235736000000003</c:v>
                </c:pt>
                <c:pt idx="267056">
                  <c:v>-5.1233928999999998</c:v>
                </c:pt>
                <c:pt idx="267057">
                  <c:v>-5.1232122000000002</c:v>
                </c:pt>
                <c:pt idx="267058">
                  <c:v>-5.1230314999999997</c:v>
                </c:pt>
                <c:pt idx="267059">
                  <c:v>-5.1228506999999999</c:v>
                </c:pt>
                <c:pt idx="267060">
                  <c:v>-5.1226700000000003</c:v>
                </c:pt>
                <c:pt idx="267061">
                  <c:v>-5.1224892999999998</c:v>
                </c:pt>
                <c:pt idx="267062">
                  <c:v>-5.1223084999999999</c:v>
                </c:pt>
                <c:pt idx="267063">
                  <c:v>-5.1221278000000003</c:v>
                </c:pt>
                <c:pt idx="267064">
                  <c:v>-5.1219470999999999</c:v>
                </c:pt>
                <c:pt idx="267065">
                  <c:v>-5.1217663</c:v>
                </c:pt>
                <c:pt idx="267066">
                  <c:v>-5.1215856000000004</c:v>
                </c:pt>
                <c:pt idx="267067">
                  <c:v>-5.1214047999999996</c:v>
                </c:pt>
                <c:pt idx="267068">
                  <c:v>-5.1212241000000001</c:v>
                </c:pt>
                <c:pt idx="267069">
                  <c:v>-5.1210433000000002</c:v>
                </c:pt>
                <c:pt idx="267070">
                  <c:v>-5.1208625999999997</c:v>
                </c:pt>
                <c:pt idx="267071">
                  <c:v>-5.1206817999999998</c:v>
                </c:pt>
                <c:pt idx="267072">
                  <c:v>-5.1205011000000002</c:v>
                </c:pt>
                <c:pt idx="267073">
                  <c:v>-5.1203203000000004</c:v>
                </c:pt>
                <c:pt idx="267074">
                  <c:v>-5.1201395999999999</c:v>
                </c:pt>
                <c:pt idx="267075">
                  <c:v>-5.1199588</c:v>
                </c:pt>
                <c:pt idx="267076">
                  <c:v>-5.1197780000000002</c:v>
                </c:pt>
                <c:pt idx="267077">
                  <c:v>-5.1195972999999997</c:v>
                </c:pt>
                <c:pt idx="267078">
                  <c:v>-5.1194164999999998</c:v>
                </c:pt>
                <c:pt idx="267079">
                  <c:v>-5.1192356999999999</c:v>
                </c:pt>
                <c:pt idx="267080">
                  <c:v>-5.1190549000000001</c:v>
                </c:pt>
                <c:pt idx="267081">
                  <c:v>-5.1188741999999996</c:v>
                </c:pt>
                <c:pt idx="267082">
                  <c:v>-5.1186933999999997</c:v>
                </c:pt>
                <c:pt idx="267083">
                  <c:v>-5.1185125999999999</c:v>
                </c:pt>
                <c:pt idx="267084">
                  <c:v>-5.1183318</c:v>
                </c:pt>
                <c:pt idx="267085">
                  <c:v>-5.1181510000000001</c:v>
                </c:pt>
                <c:pt idx="267086">
                  <c:v>-5.1179702000000002</c:v>
                </c:pt>
                <c:pt idx="267087">
                  <c:v>-5.1177894000000004</c:v>
                </c:pt>
                <c:pt idx="267088">
                  <c:v>-5.1176085999999996</c:v>
                </c:pt>
                <c:pt idx="267089">
                  <c:v>-5.1174277999999997</c:v>
                </c:pt>
                <c:pt idx="267090">
                  <c:v>-5.1172469999999999</c:v>
                </c:pt>
                <c:pt idx="267091">
                  <c:v>-5.1170662</c:v>
                </c:pt>
                <c:pt idx="267092">
                  <c:v>-5.1168854000000001</c:v>
                </c:pt>
                <c:pt idx="267093">
                  <c:v>-5.1167046000000003</c:v>
                </c:pt>
                <c:pt idx="267094">
                  <c:v>-5.1165238000000004</c:v>
                </c:pt>
                <c:pt idx="267095">
                  <c:v>-5.1163429999999996</c:v>
                </c:pt>
                <c:pt idx="267096">
                  <c:v>-5.1161621999999998</c:v>
                </c:pt>
                <c:pt idx="267097">
                  <c:v>-5.1159813999999999</c:v>
                </c:pt>
                <c:pt idx="267098">
                  <c:v>-5.1158004999999998</c:v>
                </c:pt>
                <c:pt idx="267099">
                  <c:v>-5.1156196999999999</c:v>
                </c:pt>
                <c:pt idx="267100">
                  <c:v>-5.1154389</c:v>
                </c:pt>
                <c:pt idx="267101">
                  <c:v>-5.1152581000000001</c:v>
                </c:pt>
                <c:pt idx="267102">
                  <c:v>-5.1150772</c:v>
                </c:pt>
                <c:pt idx="267103">
                  <c:v>-5.1148964000000001</c:v>
                </c:pt>
                <c:pt idx="267104">
                  <c:v>-5.1147156000000003</c:v>
                </c:pt>
                <c:pt idx="267105">
                  <c:v>-5.1145347000000001</c:v>
                </c:pt>
                <c:pt idx="267106">
                  <c:v>-5.1143539000000002</c:v>
                </c:pt>
                <c:pt idx="267107">
                  <c:v>-5.1141730000000001</c:v>
                </c:pt>
                <c:pt idx="267108">
                  <c:v>-5.1139922000000002</c:v>
                </c:pt>
                <c:pt idx="267109">
                  <c:v>-5.1138113000000001</c:v>
                </c:pt>
                <c:pt idx="267110">
                  <c:v>-5.1136305000000002</c:v>
                </c:pt>
                <c:pt idx="267111">
                  <c:v>-5.1134496</c:v>
                </c:pt>
                <c:pt idx="267112">
                  <c:v>-5.1132688000000002</c:v>
                </c:pt>
                <c:pt idx="267113">
                  <c:v>-5.1130879</c:v>
                </c:pt>
                <c:pt idx="267114">
                  <c:v>-5.1129071000000001</c:v>
                </c:pt>
                <c:pt idx="267115">
                  <c:v>-5.1127262</c:v>
                </c:pt>
                <c:pt idx="267116">
                  <c:v>-5.1125452999999998</c:v>
                </c:pt>
                <c:pt idx="267117">
                  <c:v>-5.1123645</c:v>
                </c:pt>
                <c:pt idx="267118">
                  <c:v>-5.1121835999999998</c:v>
                </c:pt>
                <c:pt idx="267119">
                  <c:v>-5.1120026999999997</c:v>
                </c:pt>
                <c:pt idx="267120">
                  <c:v>-5.1118218999999998</c:v>
                </c:pt>
                <c:pt idx="267121">
                  <c:v>-5.1116409999999997</c:v>
                </c:pt>
                <c:pt idx="267122">
                  <c:v>-5.1114601000000004</c:v>
                </c:pt>
                <c:pt idx="267123">
                  <c:v>-5.1112792000000002</c:v>
                </c:pt>
                <c:pt idx="267124">
                  <c:v>-5.1110983000000001</c:v>
                </c:pt>
                <c:pt idx="267125">
                  <c:v>-5.1109175000000002</c:v>
                </c:pt>
                <c:pt idx="267126">
                  <c:v>-5.1107366000000001</c:v>
                </c:pt>
                <c:pt idx="267127">
                  <c:v>-5.1105556999999999</c:v>
                </c:pt>
                <c:pt idx="267128">
                  <c:v>-5.1103747999999998</c:v>
                </c:pt>
                <c:pt idx="267129">
                  <c:v>-5.1101938999999996</c:v>
                </c:pt>
                <c:pt idx="267130">
                  <c:v>-5.1100130000000004</c:v>
                </c:pt>
                <c:pt idx="267131">
                  <c:v>-5.1098321000000002</c:v>
                </c:pt>
                <c:pt idx="267132">
                  <c:v>-5.1096512000000001</c:v>
                </c:pt>
                <c:pt idx="267133">
                  <c:v>-5.1094702999999999</c:v>
                </c:pt>
                <c:pt idx="267134">
                  <c:v>-5.1092893999999998</c:v>
                </c:pt>
                <c:pt idx="267135">
                  <c:v>-5.1091084999999996</c:v>
                </c:pt>
                <c:pt idx="267136">
                  <c:v>-5.1089275000000001</c:v>
                </c:pt>
                <c:pt idx="267137">
                  <c:v>-5.1087465999999999</c:v>
                </c:pt>
                <c:pt idx="267138">
                  <c:v>-5.1085656999999998</c:v>
                </c:pt>
                <c:pt idx="267139">
                  <c:v>-5.1083847999999996</c:v>
                </c:pt>
                <c:pt idx="267140">
                  <c:v>-5.1082039000000004</c:v>
                </c:pt>
                <c:pt idx="267141">
                  <c:v>-5.1080228999999999</c:v>
                </c:pt>
                <c:pt idx="267142">
                  <c:v>-5.1078419999999998</c:v>
                </c:pt>
                <c:pt idx="267143">
                  <c:v>-5.1076610999999996</c:v>
                </c:pt>
                <c:pt idx="267144">
                  <c:v>-5.1074801000000001</c:v>
                </c:pt>
                <c:pt idx="267145">
                  <c:v>-5.1072991999999999</c:v>
                </c:pt>
                <c:pt idx="267146">
                  <c:v>-5.1071182999999998</c:v>
                </c:pt>
                <c:pt idx="267147">
                  <c:v>-5.1069373000000002</c:v>
                </c:pt>
                <c:pt idx="267148">
                  <c:v>-5.1067564000000001</c:v>
                </c:pt>
                <c:pt idx="267149">
                  <c:v>-5.1065753999999997</c:v>
                </c:pt>
                <c:pt idx="267150">
                  <c:v>-5.1063945000000004</c:v>
                </c:pt>
                <c:pt idx="267151">
                  <c:v>-5.1062135</c:v>
                </c:pt>
                <c:pt idx="267152">
                  <c:v>-5.1060325999999998</c:v>
                </c:pt>
                <c:pt idx="267153">
                  <c:v>-5.1058516000000003</c:v>
                </c:pt>
                <c:pt idx="267154">
                  <c:v>-5.1056707000000001</c:v>
                </c:pt>
                <c:pt idx="267155">
                  <c:v>-5.1054896999999997</c:v>
                </c:pt>
                <c:pt idx="267156">
                  <c:v>-5.1053088000000004</c:v>
                </c:pt>
                <c:pt idx="267157">
                  <c:v>-5.1051278</c:v>
                </c:pt>
                <c:pt idx="267158">
                  <c:v>-5.1049467999999996</c:v>
                </c:pt>
                <c:pt idx="267159">
                  <c:v>-5.1047659000000003</c:v>
                </c:pt>
                <c:pt idx="267160">
                  <c:v>-5.1045848999999999</c:v>
                </c:pt>
                <c:pt idx="267161">
                  <c:v>-5.1044039000000003</c:v>
                </c:pt>
                <c:pt idx="267162">
                  <c:v>-5.1042228999999999</c:v>
                </c:pt>
                <c:pt idx="267163">
                  <c:v>-5.1040419999999997</c:v>
                </c:pt>
                <c:pt idx="267164">
                  <c:v>-5.1038610000000002</c:v>
                </c:pt>
                <c:pt idx="267165">
                  <c:v>-5.1036799999999998</c:v>
                </c:pt>
                <c:pt idx="267166">
                  <c:v>-5.1034990000000002</c:v>
                </c:pt>
                <c:pt idx="267167">
                  <c:v>-5.1033179999999998</c:v>
                </c:pt>
                <c:pt idx="267168">
                  <c:v>-5.1031370000000003</c:v>
                </c:pt>
                <c:pt idx="267169">
                  <c:v>-5.1029559999999998</c:v>
                </c:pt>
                <c:pt idx="267170">
                  <c:v>-5.1027750000000003</c:v>
                </c:pt>
                <c:pt idx="267171">
                  <c:v>-5.1025939999999999</c:v>
                </c:pt>
                <c:pt idx="267172">
                  <c:v>-5.1024130000000003</c:v>
                </c:pt>
                <c:pt idx="267173">
                  <c:v>-5.1022319999999999</c:v>
                </c:pt>
                <c:pt idx="267174">
                  <c:v>-5.1020510000000003</c:v>
                </c:pt>
                <c:pt idx="267175">
                  <c:v>-5.1018699999999999</c:v>
                </c:pt>
                <c:pt idx="267176">
                  <c:v>-5.1016890000000004</c:v>
                </c:pt>
                <c:pt idx="267177">
                  <c:v>-5.1015079999999999</c:v>
                </c:pt>
                <c:pt idx="267178">
                  <c:v>-5.1013270000000004</c:v>
                </c:pt>
                <c:pt idx="267179">
                  <c:v>-5.101146</c:v>
                </c:pt>
                <c:pt idx="267180">
                  <c:v>-5.1009649000000001</c:v>
                </c:pt>
                <c:pt idx="267181">
                  <c:v>-5.1007838999999997</c:v>
                </c:pt>
                <c:pt idx="267182">
                  <c:v>-5.1006029000000002</c:v>
                </c:pt>
                <c:pt idx="267183">
                  <c:v>-5.1004218999999997</c:v>
                </c:pt>
                <c:pt idx="267184">
                  <c:v>-5.1002407999999999</c:v>
                </c:pt>
                <c:pt idx="267185">
                  <c:v>-5.1000598000000004</c:v>
                </c:pt>
                <c:pt idx="267186">
                  <c:v>-5.0998787999999999</c:v>
                </c:pt>
                <c:pt idx="267187">
                  <c:v>-5.0996977000000001</c:v>
                </c:pt>
                <c:pt idx="267188">
                  <c:v>-5.0995166999999997</c:v>
                </c:pt>
                <c:pt idx="267189">
                  <c:v>-5.0993355999999999</c:v>
                </c:pt>
                <c:pt idx="267190">
                  <c:v>-5.0991546000000003</c:v>
                </c:pt>
                <c:pt idx="267191">
                  <c:v>-5.0989735999999999</c:v>
                </c:pt>
                <c:pt idx="267192">
                  <c:v>-5.0987925000000001</c:v>
                </c:pt>
                <c:pt idx="267193">
                  <c:v>-5.0986114999999996</c:v>
                </c:pt>
                <c:pt idx="267194">
                  <c:v>-5.0984303999999998</c:v>
                </c:pt>
                <c:pt idx="267195">
                  <c:v>-5.0982493</c:v>
                </c:pt>
                <c:pt idx="267196">
                  <c:v>-5.0980683000000004</c:v>
                </c:pt>
                <c:pt idx="267197">
                  <c:v>-5.0978871999999997</c:v>
                </c:pt>
                <c:pt idx="267198">
                  <c:v>-5.0977062000000002</c:v>
                </c:pt>
                <c:pt idx="267199">
                  <c:v>-5.0975251000000004</c:v>
                </c:pt>
                <c:pt idx="267200">
                  <c:v>-5.0973439999999997</c:v>
                </c:pt>
                <c:pt idx="267201">
                  <c:v>-5.0971630000000001</c:v>
                </c:pt>
                <c:pt idx="267202">
                  <c:v>-5.0969819000000003</c:v>
                </c:pt>
                <c:pt idx="267203">
                  <c:v>-5.0968007999999996</c:v>
                </c:pt>
                <c:pt idx="267204">
                  <c:v>-5.0966196999999998</c:v>
                </c:pt>
                <c:pt idx="267205">
                  <c:v>-5.0964385999999999</c:v>
                </c:pt>
                <c:pt idx="267206">
                  <c:v>-5.0962576000000004</c:v>
                </c:pt>
                <c:pt idx="267207">
                  <c:v>-5.0960764999999997</c:v>
                </c:pt>
                <c:pt idx="267208">
                  <c:v>-5.0958953999999999</c:v>
                </c:pt>
                <c:pt idx="267209">
                  <c:v>-5.0957143</c:v>
                </c:pt>
                <c:pt idx="267210">
                  <c:v>-5.0955332000000002</c:v>
                </c:pt>
                <c:pt idx="267211">
                  <c:v>-5.0953521000000004</c:v>
                </c:pt>
                <c:pt idx="267212">
                  <c:v>-5.0951709999999997</c:v>
                </c:pt>
                <c:pt idx="267213">
                  <c:v>-5.0949898999999998</c:v>
                </c:pt>
                <c:pt idx="267214">
                  <c:v>-5.0948088</c:v>
                </c:pt>
                <c:pt idx="267215">
                  <c:v>-5.0946277000000002</c:v>
                </c:pt>
                <c:pt idx="267216">
                  <c:v>-5.0944466000000004</c:v>
                </c:pt>
                <c:pt idx="267217">
                  <c:v>-5.0942654999999997</c:v>
                </c:pt>
                <c:pt idx="267218">
                  <c:v>-5.0940843999999998</c:v>
                </c:pt>
                <c:pt idx="267219">
                  <c:v>-5.0939033</c:v>
                </c:pt>
                <c:pt idx="267220">
                  <c:v>-5.0937222000000002</c:v>
                </c:pt>
                <c:pt idx="267221">
                  <c:v>-5.0935410000000001</c:v>
                </c:pt>
                <c:pt idx="267222">
                  <c:v>-5.0933599000000003</c:v>
                </c:pt>
                <c:pt idx="267223">
                  <c:v>-5.0931787999999996</c:v>
                </c:pt>
                <c:pt idx="267224">
                  <c:v>-5.0929976999999997</c:v>
                </c:pt>
                <c:pt idx="267225">
                  <c:v>-5.0928164999999996</c:v>
                </c:pt>
                <c:pt idx="267226">
                  <c:v>-5.0926353999999998</c:v>
                </c:pt>
                <c:pt idx="267227">
                  <c:v>-5.0924543</c:v>
                </c:pt>
                <c:pt idx="267228">
                  <c:v>-5.0922730999999999</c:v>
                </c:pt>
                <c:pt idx="267229">
                  <c:v>-5.0920920000000001</c:v>
                </c:pt>
                <c:pt idx="267230">
                  <c:v>-5.0919109000000002</c:v>
                </c:pt>
                <c:pt idx="267231">
                  <c:v>-5.0917297000000001</c:v>
                </c:pt>
                <c:pt idx="267232">
                  <c:v>-5.0915486000000003</c:v>
                </c:pt>
                <c:pt idx="267233">
                  <c:v>-5.0913674000000002</c:v>
                </c:pt>
                <c:pt idx="267234">
                  <c:v>-5.0911863000000004</c:v>
                </c:pt>
                <c:pt idx="267235">
                  <c:v>-5.0910051000000003</c:v>
                </c:pt>
                <c:pt idx="267236">
                  <c:v>-5.0908239999999996</c:v>
                </c:pt>
                <c:pt idx="267237">
                  <c:v>-5.0906428000000004</c:v>
                </c:pt>
                <c:pt idx="267238">
                  <c:v>-5.0904616000000003</c:v>
                </c:pt>
                <c:pt idx="267239">
                  <c:v>-5.0902805000000004</c:v>
                </c:pt>
                <c:pt idx="267240">
                  <c:v>-5.0900993000000003</c:v>
                </c:pt>
                <c:pt idx="267241">
                  <c:v>-5.0899181000000002</c:v>
                </c:pt>
                <c:pt idx="267242">
                  <c:v>-5.0897370000000004</c:v>
                </c:pt>
                <c:pt idx="267243">
                  <c:v>-5.0895558000000003</c:v>
                </c:pt>
                <c:pt idx="267244">
                  <c:v>-5.0893746000000002</c:v>
                </c:pt>
                <c:pt idx="267245">
                  <c:v>-5.0891935000000004</c:v>
                </c:pt>
                <c:pt idx="267246">
                  <c:v>-5.0890123000000003</c:v>
                </c:pt>
                <c:pt idx="267247">
                  <c:v>-5.0888311000000002</c:v>
                </c:pt>
                <c:pt idx="267248">
                  <c:v>-5.0886499000000001</c:v>
                </c:pt>
                <c:pt idx="267249">
                  <c:v>-5.0884687</c:v>
                </c:pt>
                <c:pt idx="267250">
                  <c:v>-5.0882874999999999</c:v>
                </c:pt>
                <c:pt idx="267251">
                  <c:v>-5.0881062999999997</c:v>
                </c:pt>
                <c:pt idx="267252">
                  <c:v>-5.0879250999999996</c:v>
                </c:pt>
                <c:pt idx="267253">
                  <c:v>-5.0877439999999998</c:v>
                </c:pt>
                <c:pt idx="267254">
                  <c:v>-5.0875627999999997</c:v>
                </c:pt>
                <c:pt idx="267255">
                  <c:v>-5.0873815999999996</c:v>
                </c:pt>
                <c:pt idx="267256">
                  <c:v>-5.0872003000000001</c:v>
                </c:pt>
                <c:pt idx="267257">
                  <c:v>-5.0870191</c:v>
                </c:pt>
                <c:pt idx="267258">
                  <c:v>-5.0868378999999999</c:v>
                </c:pt>
                <c:pt idx="267259">
                  <c:v>-5.0866566999999998</c:v>
                </c:pt>
                <c:pt idx="267260">
                  <c:v>-5.0864754999999997</c:v>
                </c:pt>
                <c:pt idx="267261">
                  <c:v>-5.0862942999999996</c:v>
                </c:pt>
                <c:pt idx="267262">
                  <c:v>-5.0861131000000004</c:v>
                </c:pt>
                <c:pt idx="267263">
                  <c:v>-5.0859319000000003</c:v>
                </c:pt>
                <c:pt idx="267264">
                  <c:v>-5.0857505999999999</c:v>
                </c:pt>
                <c:pt idx="267265">
                  <c:v>-5.0855693999999998</c:v>
                </c:pt>
                <c:pt idx="267266">
                  <c:v>-5.0853881999999997</c:v>
                </c:pt>
                <c:pt idx="267267">
                  <c:v>-5.0852069999999996</c:v>
                </c:pt>
                <c:pt idx="267268">
                  <c:v>-5.0850257000000001</c:v>
                </c:pt>
                <c:pt idx="267269">
                  <c:v>-5.0848445</c:v>
                </c:pt>
                <c:pt idx="267270">
                  <c:v>-5.0846632999999999</c:v>
                </c:pt>
                <c:pt idx="267271">
                  <c:v>-5.0844820000000004</c:v>
                </c:pt>
                <c:pt idx="267272">
                  <c:v>-5.0843008000000003</c:v>
                </c:pt>
                <c:pt idx="267273">
                  <c:v>-5.0841194999999999</c:v>
                </c:pt>
                <c:pt idx="267274">
                  <c:v>-5.0839382999999998</c:v>
                </c:pt>
                <c:pt idx="267275">
                  <c:v>-5.0837570000000003</c:v>
                </c:pt>
                <c:pt idx="267276">
                  <c:v>-5.0835758000000002</c:v>
                </c:pt>
                <c:pt idx="267277">
                  <c:v>-5.0833944999999998</c:v>
                </c:pt>
                <c:pt idx="267278">
                  <c:v>-5.0832132999999997</c:v>
                </c:pt>
                <c:pt idx="267279">
                  <c:v>-5.0830320000000002</c:v>
                </c:pt>
                <c:pt idx="267280">
                  <c:v>-5.0828508000000001</c:v>
                </c:pt>
                <c:pt idx="267281">
                  <c:v>-5.0826694999999997</c:v>
                </c:pt>
                <c:pt idx="267282">
                  <c:v>-5.0824882000000002</c:v>
                </c:pt>
                <c:pt idx="267283">
                  <c:v>-5.0823070000000001</c:v>
                </c:pt>
                <c:pt idx="267284">
                  <c:v>-5.0821256999999997</c:v>
                </c:pt>
                <c:pt idx="267285">
                  <c:v>-5.0819444000000003</c:v>
                </c:pt>
                <c:pt idx="267286">
                  <c:v>-5.0817630999999999</c:v>
                </c:pt>
                <c:pt idx="267287">
                  <c:v>-5.0815818999999998</c:v>
                </c:pt>
                <c:pt idx="267288">
                  <c:v>-5.0814006000000003</c:v>
                </c:pt>
                <c:pt idx="267289">
                  <c:v>-5.0812192999999999</c:v>
                </c:pt>
                <c:pt idx="267290">
                  <c:v>-5.0810380000000004</c:v>
                </c:pt>
                <c:pt idx="267291">
                  <c:v>-5.0808567</c:v>
                </c:pt>
                <c:pt idx="267292">
                  <c:v>-5.0806753999999996</c:v>
                </c:pt>
                <c:pt idx="267293">
                  <c:v>-5.0804942000000004</c:v>
                </c:pt>
                <c:pt idx="267294">
                  <c:v>-5.0803129</c:v>
                </c:pt>
                <c:pt idx="267295">
                  <c:v>-5.0801315999999996</c:v>
                </c:pt>
                <c:pt idx="267296">
                  <c:v>-5.0799503000000001</c:v>
                </c:pt>
                <c:pt idx="267297">
                  <c:v>-5.0797689999999998</c:v>
                </c:pt>
                <c:pt idx="267298">
                  <c:v>-5.0795877000000003</c:v>
                </c:pt>
                <c:pt idx="267299">
                  <c:v>-5.0794063999999999</c:v>
                </c:pt>
                <c:pt idx="267300">
                  <c:v>-5.0792250000000001</c:v>
                </c:pt>
                <c:pt idx="267301">
                  <c:v>-5.0790436999999997</c:v>
                </c:pt>
                <c:pt idx="267302">
                  <c:v>-5.0788624000000002</c:v>
                </c:pt>
                <c:pt idx="267303">
                  <c:v>-5.0786810999999998</c:v>
                </c:pt>
                <c:pt idx="267304">
                  <c:v>-5.0784998000000003</c:v>
                </c:pt>
                <c:pt idx="267305">
                  <c:v>-5.0783185</c:v>
                </c:pt>
                <c:pt idx="267306">
                  <c:v>-5.0781371000000002</c:v>
                </c:pt>
                <c:pt idx="267307">
                  <c:v>-5.0779557999999998</c:v>
                </c:pt>
                <c:pt idx="267308">
                  <c:v>-5.0777745000000003</c:v>
                </c:pt>
                <c:pt idx="267309">
                  <c:v>-5.0775931999999999</c:v>
                </c:pt>
                <c:pt idx="267310">
                  <c:v>-5.0774118000000001</c:v>
                </c:pt>
                <c:pt idx="267311">
                  <c:v>-5.0772304999999998</c:v>
                </c:pt>
                <c:pt idx="267312">
                  <c:v>-5.0770492000000003</c:v>
                </c:pt>
                <c:pt idx="267313">
                  <c:v>-5.0768677999999996</c:v>
                </c:pt>
                <c:pt idx="267314">
                  <c:v>-5.0766865000000001</c:v>
                </c:pt>
                <c:pt idx="267315">
                  <c:v>-5.0765051000000003</c:v>
                </c:pt>
                <c:pt idx="267316">
                  <c:v>-5.0763237999999999</c:v>
                </c:pt>
                <c:pt idx="267317">
                  <c:v>-5.0761424000000002</c:v>
                </c:pt>
                <c:pt idx="267318">
                  <c:v>-5.0759610999999998</c:v>
                </c:pt>
                <c:pt idx="267319">
                  <c:v>-5.0757797</c:v>
                </c:pt>
                <c:pt idx="267320">
                  <c:v>-5.0755983999999996</c:v>
                </c:pt>
                <c:pt idx="267321">
                  <c:v>-5.0754169999999998</c:v>
                </c:pt>
                <c:pt idx="267322">
                  <c:v>-5.0752357000000003</c:v>
                </c:pt>
                <c:pt idx="267323">
                  <c:v>-5.0750542999999997</c:v>
                </c:pt>
                <c:pt idx="267324">
                  <c:v>-5.0748728999999999</c:v>
                </c:pt>
                <c:pt idx="267325">
                  <c:v>-5.0746916000000004</c:v>
                </c:pt>
                <c:pt idx="267326">
                  <c:v>-5.0745101999999997</c:v>
                </c:pt>
                <c:pt idx="267327">
                  <c:v>-5.0743288</c:v>
                </c:pt>
                <c:pt idx="267328">
                  <c:v>-5.0741474999999996</c:v>
                </c:pt>
                <c:pt idx="267329">
                  <c:v>-5.0739660999999998</c:v>
                </c:pt>
                <c:pt idx="267330">
                  <c:v>-5.0737847</c:v>
                </c:pt>
                <c:pt idx="267331">
                  <c:v>-5.0736033000000003</c:v>
                </c:pt>
                <c:pt idx="267332">
                  <c:v>-5.0734218999999996</c:v>
                </c:pt>
                <c:pt idx="267333">
                  <c:v>-5.0732404999999998</c:v>
                </c:pt>
                <c:pt idx="267334">
                  <c:v>-5.0730592000000003</c:v>
                </c:pt>
                <c:pt idx="267335">
                  <c:v>-5.0728777999999997</c:v>
                </c:pt>
                <c:pt idx="267336">
                  <c:v>-5.0726963999999999</c:v>
                </c:pt>
                <c:pt idx="267337">
                  <c:v>-5.0725150000000001</c:v>
                </c:pt>
                <c:pt idx="267338">
                  <c:v>-5.0723336000000003</c:v>
                </c:pt>
                <c:pt idx="267339">
                  <c:v>-5.0721521999999997</c:v>
                </c:pt>
                <c:pt idx="267340">
                  <c:v>-5.0719707999999999</c:v>
                </c:pt>
                <c:pt idx="267341">
                  <c:v>-5.0717894000000001</c:v>
                </c:pt>
                <c:pt idx="267342">
                  <c:v>-5.0716080000000003</c:v>
                </c:pt>
                <c:pt idx="267343">
                  <c:v>-5.0714265000000003</c:v>
                </c:pt>
                <c:pt idx="267344">
                  <c:v>-5.0712450999999996</c:v>
                </c:pt>
                <c:pt idx="267345">
                  <c:v>-5.0710636999999998</c:v>
                </c:pt>
                <c:pt idx="267346">
                  <c:v>-5.0708823000000001</c:v>
                </c:pt>
                <c:pt idx="267347">
                  <c:v>-5.0707009000000003</c:v>
                </c:pt>
                <c:pt idx="267348">
                  <c:v>-5.0705194999999996</c:v>
                </c:pt>
                <c:pt idx="267349">
                  <c:v>-5.0703379999999996</c:v>
                </c:pt>
                <c:pt idx="267350">
                  <c:v>-5.0701565999999998</c:v>
                </c:pt>
                <c:pt idx="267351">
                  <c:v>-5.0699752</c:v>
                </c:pt>
                <c:pt idx="267352">
                  <c:v>-5.0697937</c:v>
                </c:pt>
                <c:pt idx="267353">
                  <c:v>-5.0696123000000002</c:v>
                </c:pt>
                <c:pt idx="267354">
                  <c:v>-5.0694309000000004</c:v>
                </c:pt>
                <c:pt idx="267355">
                  <c:v>-5.0692494000000003</c:v>
                </c:pt>
                <c:pt idx="267356">
                  <c:v>-5.0690679999999997</c:v>
                </c:pt>
                <c:pt idx="267357">
                  <c:v>-5.0688865999999999</c:v>
                </c:pt>
                <c:pt idx="267358">
                  <c:v>-5.0687050999999999</c:v>
                </c:pt>
                <c:pt idx="267359">
                  <c:v>-5.0685237000000001</c:v>
                </c:pt>
                <c:pt idx="267360">
                  <c:v>-5.0683422</c:v>
                </c:pt>
                <c:pt idx="267361">
                  <c:v>-5.0681608000000002</c:v>
                </c:pt>
                <c:pt idx="267362">
                  <c:v>-5.0679793000000002</c:v>
                </c:pt>
                <c:pt idx="267363">
                  <c:v>-5.0677978000000001</c:v>
                </c:pt>
                <c:pt idx="267364">
                  <c:v>-5.0676164000000004</c:v>
                </c:pt>
                <c:pt idx="267365">
                  <c:v>-5.0674349000000003</c:v>
                </c:pt>
                <c:pt idx="267366">
                  <c:v>-5.0672534999999996</c:v>
                </c:pt>
                <c:pt idx="267367">
                  <c:v>-5.0670719999999996</c:v>
                </c:pt>
                <c:pt idx="267368">
                  <c:v>-5.0668905000000004</c:v>
                </c:pt>
                <c:pt idx="267369">
                  <c:v>-5.0667090999999997</c:v>
                </c:pt>
                <c:pt idx="267370">
                  <c:v>-5.0665275999999997</c:v>
                </c:pt>
                <c:pt idx="267371">
                  <c:v>-5.0663460999999996</c:v>
                </c:pt>
                <c:pt idx="267372">
                  <c:v>-5.0661645999999996</c:v>
                </c:pt>
                <c:pt idx="267373">
                  <c:v>-5.0659831000000004</c:v>
                </c:pt>
                <c:pt idx="267374">
                  <c:v>-5.0658016999999997</c:v>
                </c:pt>
                <c:pt idx="267375">
                  <c:v>-5.0656201999999997</c:v>
                </c:pt>
                <c:pt idx="267376">
                  <c:v>-5.0654386999999996</c:v>
                </c:pt>
                <c:pt idx="267377">
                  <c:v>-5.0652571999999996</c:v>
                </c:pt>
                <c:pt idx="267378">
                  <c:v>-5.0650757000000004</c:v>
                </c:pt>
                <c:pt idx="267379">
                  <c:v>-5.0648942000000003</c:v>
                </c:pt>
                <c:pt idx="267380">
                  <c:v>-5.0647127000000003</c:v>
                </c:pt>
                <c:pt idx="267381">
                  <c:v>-5.0645312000000002</c:v>
                </c:pt>
                <c:pt idx="267382">
                  <c:v>-5.0643497000000002</c:v>
                </c:pt>
                <c:pt idx="267383">
                  <c:v>-5.0641682000000001</c:v>
                </c:pt>
                <c:pt idx="267384">
                  <c:v>-5.0639867000000001</c:v>
                </c:pt>
                <c:pt idx="267385">
                  <c:v>-5.0638052</c:v>
                </c:pt>
                <c:pt idx="267386">
                  <c:v>-5.0636236999999999</c:v>
                </c:pt>
                <c:pt idx="267387">
                  <c:v>-5.0634421999999999</c:v>
                </c:pt>
                <c:pt idx="267388">
                  <c:v>-5.0632605999999996</c:v>
                </c:pt>
                <c:pt idx="267389">
                  <c:v>-5.0630791000000004</c:v>
                </c:pt>
                <c:pt idx="267390">
                  <c:v>-5.0628976000000003</c:v>
                </c:pt>
                <c:pt idx="267391">
                  <c:v>-5.0627161000000003</c:v>
                </c:pt>
                <c:pt idx="267392">
                  <c:v>-5.0625346000000002</c:v>
                </c:pt>
                <c:pt idx="267393">
                  <c:v>-5.0623529999999999</c:v>
                </c:pt>
                <c:pt idx="267394">
                  <c:v>-5.0621714999999998</c:v>
                </c:pt>
                <c:pt idx="267395">
                  <c:v>-5.0619899999999998</c:v>
                </c:pt>
                <c:pt idx="267396">
                  <c:v>-5.0618084000000003</c:v>
                </c:pt>
                <c:pt idx="267397">
                  <c:v>-5.0616269000000003</c:v>
                </c:pt>
                <c:pt idx="267398">
                  <c:v>-5.0614454000000002</c:v>
                </c:pt>
                <c:pt idx="267399">
                  <c:v>-5.0612637999999999</c:v>
                </c:pt>
                <c:pt idx="267400">
                  <c:v>-5.0610822999999998</c:v>
                </c:pt>
                <c:pt idx="267401">
                  <c:v>-5.0609007000000004</c:v>
                </c:pt>
                <c:pt idx="267402">
                  <c:v>-5.0607192000000003</c:v>
                </c:pt>
                <c:pt idx="267403">
                  <c:v>-5.0605376</c:v>
                </c:pt>
                <c:pt idx="267404">
                  <c:v>-5.0603560999999999</c:v>
                </c:pt>
                <c:pt idx="267405">
                  <c:v>-5.0601744999999996</c:v>
                </c:pt>
                <c:pt idx="267406">
                  <c:v>-5.0599929000000001</c:v>
                </c:pt>
                <c:pt idx="267407">
                  <c:v>-5.0598114000000001</c:v>
                </c:pt>
                <c:pt idx="267408">
                  <c:v>-5.0596297999999997</c:v>
                </c:pt>
                <c:pt idx="267409">
                  <c:v>-5.0594482999999997</c:v>
                </c:pt>
                <c:pt idx="267410">
                  <c:v>-5.0592667000000002</c:v>
                </c:pt>
                <c:pt idx="267411">
                  <c:v>-5.0590850999999999</c:v>
                </c:pt>
                <c:pt idx="267412">
                  <c:v>-5.0589035000000004</c:v>
                </c:pt>
                <c:pt idx="267413">
                  <c:v>-5.0587220000000004</c:v>
                </c:pt>
                <c:pt idx="267414">
                  <c:v>-5.0585404</c:v>
                </c:pt>
                <c:pt idx="267415">
                  <c:v>-5.0583587999999997</c:v>
                </c:pt>
                <c:pt idx="267416">
                  <c:v>-5.0581772000000003</c:v>
                </c:pt>
                <c:pt idx="267417">
                  <c:v>-5.0579957000000002</c:v>
                </c:pt>
                <c:pt idx="267418">
                  <c:v>-5.0578140999999999</c:v>
                </c:pt>
                <c:pt idx="267419">
                  <c:v>-5.0576325000000004</c:v>
                </c:pt>
                <c:pt idx="267420">
                  <c:v>-5.0574509000000001</c:v>
                </c:pt>
                <c:pt idx="267421">
                  <c:v>-5.0572692999999997</c:v>
                </c:pt>
                <c:pt idx="267422">
                  <c:v>-5.0570877000000003</c:v>
                </c:pt>
                <c:pt idx="267423">
                  <c:v>-5.0569061</c:v>
                </c:pt>
                <c:pt idx="267424">
                  <c:v>-5.0567244999999996</c:v>
                </c:pt>
                <c:pt idx="267425">
                  <c:v>-5.0565429000000002</c:v>
                </c:pt>
                <c:pt idx="267426">
                  <c:v>-5.0563612999999998</c:v>
                </c:pt>
                <c:pt idx="267427">
                  <c:v>-5.0561797000000004</c:v>
                </c:pt>
                <c:pt idx="267428">
                  <c:v>-5.0559981000000001</c:v>
                </c:pt>
                <c:pt idx="267429">
                  <c:v>-5.0558164999999997</c:v>
                </c:pt>
                <c:pt idx="267430">
                  <c:v>-5.0556348</c:v>
                </c:pt>
                <c:pt idx="267431">
                  <c:v>-5.0554531999999996</c:v>
                </c:pt>
                <c:pt idx="267432">
                  <c:v>-5.0552716000000002</c:v>
                </c:pt>
                <c:pt idx="267433">
                  <c:v>-5.0550899999999999</c:v>
                </c:pt>
                <c:pt idx="267434">
                  <c:v>-5.0549084000000004</c:v>
                </c:pt>
                <c:pt idx="267435">
                  <c:v>-5.0547266999999998</c:v>
                </c:pt>
                <c:pt idx="267436">
                  <c:v>-5.0545451000000003</c:v>
                </c:pt>
                <c:pt idx="267437">
                  <c:v>-5.0543635</c:v>
                </c:pt>
                <c:pt idx="267438">
                  <c:v>-5.0541818000000003</c:v>
                </c:pt>
                <c:pt idx="267439">
                  <c:v>-5.0540001999999999</c:v>
                </c:pt>
                <c:pt idx="267440">
                  <c:v>-5.0538185999999996</c:v>
                </c:pt>
                <c:pt idx="267441">
                  <c:v>-5.0536368999999999</c:v>
                </c:pt>
                <c:pt idx="267442">
                  <c:v>-5.0534553000000004</c:v>
                </c:pt>
                <c:pt idx="267443">
                  <c:v>-5.0532735999999998</c:v>
                </c:pt>
                <c:pt idx="267444">
                  <c:v>-5.0530920000000004</c:v>
                </c:pt>
                <c:pt idx="267445">
                  <c:v>-5.0529102999999997</c:v>
                </c:pt>
                <c:pt idx="267446">
                  <c:v>-5.0527287000000003</c:v>
                </c:pt>
                <c:pt idx="267447">
                  <c:v>-5.0525469999999997</c:v>
                </c:pt>
                <c:pt idx="267448">
                  <c:v>-5.0523654000000002</c:v>
                </c:pt>
                <c:pt idx="267449">
                  <c:v>-5.0521836999999996</c:v>
                </c:pt>
                <c:pt idx="267450">
                  <c:v>-5.0520021000000002</c:v>
                </c:pt>
                <c:pt idx="267451">
                  <c:v>-5.0518204000000004</c:v>
                </c:pt>
                <c:pt idx="267452">
                  <c:v>-5.0516386999999998</c:v>
                </c:pt>
                <c:pt idx="267453">
                  <c:v>-5.0514571000000004</c:v>
                </c:pt>
                <c:pt idx="267454">
                  <c:v>-5.0512753999999997</c:v>
                </c:pt>
                <c:pt idx="267455">
                  <c:v>-5.0510937</c:v>
                </c:pt>
                <c:pt idx="267456">
                  <c:v>-5.0509120000000003</c:v>
                </c:pt>
                <c:pt idx="267457">
                  <c:v>-5.0507304</c:v>
                </c:pt>
                <c:pt idx="267458">
                  <c:v>-5.0505487000000002</c:v>
                </c:pt>
                <c:pt idx="267459">
                  <c:v>-5.0503669999999996</c:v>
                </c:pt>
                <c:pt idx="267460">
                  <c:v>-5.0501852999999999</c:v>
                </c:pt>
                <c:pt idx="267461">
                  <c:v>-5.0500036000000001</c:v>
                </c:pt>
                <c:pt idx="267462">
                  <c:v>-5.0498219000000004</c:v>
                </c:pt>
                <c:pt idx="267463">
                  <c:v>-5.0496401999999998</c:v>
                </c:pt>
                <c:pt idx="267464">
                  <c:v>-5.0494585000000001</c:v>
                </c:pt>
                <c:pt idx="267465">
                  <c:v>-5.0492768999999997</c:v>
                </c:pt>
                <c:pt idx="267466">
                  <c:v>-5.0490952</c:v>
                </c:pt>
                <c:pt idx="267467">
                  <c:v>-5.0489135000000003</c:v>
                </c:pt>
                <c:pt idx="267468">
                  <c:v>-5.0487317000000003</c:v>
                </c:pt>
                <c:pt idx="267469">
                  <c:v>-5.0485499999999996</c:v>
                </c:pt>
                <c:pt idx="267470">
                  <c:v>-5.0483682999999999</c:v>
                </c:pt>
                <c:pt idx="267471">
                  <c:v>-5.0481866000000002</c:v>
                </c:pt>
                <c:pt idx="267472">
                  <c:v>-5.0480048999999996</c:v>
                </c:pt>
                <c:pt idx="267473">
                  <c:v>-5.0478231999999998</c:v>
                </c:pt>
                <c:pt idx="267474">
                  <c:v>-5.0476415000000001</c:v>
                </c:pt>
                <c:pt idx="267475">
                  <c:v>-5.0474598000000004</c:v>
                </c:pt>
                <c:pt idx="267476">
                  <c:v>-5.0472780000000004</c:v>
                </c:pt>
                <c:pt idx="267477">
                  <c:v>-5.0470962999999998</c:v>
                </c:pt>
                <c:pt idx="267478">
                  <c:v>-5.0469146</c:v>
                </c:pt>
                <c:pt idx="267479">
                  <c:v>-5.0467329000000003</c:v>
                </c:pt>
                <c:pt idx="267480">
                  <c:v>-5.0465511000000003</c:v>
                </c:pt>
                <c:pt idx="267481">
                  <c:v>-5.0463693999999997</c:v>
                </c:pt>
                <c:pt idx="267482">
                  <c:v>-5.0461876999999999</c:v>
                </c:pt>
                <c:pt idx="267483">
                  <c:v>-5.0460058999999999</c:v>
                </c:pt>
                <c:pt idx="267484">
                  <c:v>-5.0458242000000002</c:v>
                </c:pt>
                <c:pt idx="267485">
                  <c:v>-5.0456424000000002</c:v>
                </c:pt>
                <c:pt idx="267486">
                  <c:v>-5.0454606999999996</c:v>
                </c:pt>
                <c:pt idx="267487">
                  <c:v>-5.0452788999999996</c:v>
                </c:pt>
                <c:pt idx="267488">
                  <c:v>-5.0450971999999998</c:v>
                </c:pt>
                <c:pt idx="267489">
                  <c:v>-5.0449153999999998</c:v>
                </c:pt>
                <c:pt idx="267490">
                  <c:v>-5.0447337000000001</c:v>
                </c:pt>
                <c:pt idx="267491">
                  <c:v>-5.0445519000000001</c:v>
                </c:pt>
                <c:pt idx="267492">
                  <c:v>-5.0443702000000004</c:v>
                </c:pt>
                <c:pt idx="267493">
                  <c:v>-5.0441884000000003</c:v>
                </c:pt>
                <c:pt idx="267494">
                  <c:v>-5.0440066000000003</c:v>
                </c:pt>
                <c:pt idx="267495">
                  <c:v>-5.0438248999999997</c:v>
                </c:pt>
                <c:pt idx="267496">
                  <c:v>-5.0436430999999997</c:v>
                </c:pt>
                <c:pt idx="267497">
                  <c:v>-5.0434612999999997</c:v>
                </c:pt>
                <c:pt idx="267498">
                  <c:v>-5.0432796</c:v>
                </c:pt>
                <c:pt idx="267499">
                  <c:v>-5.0430978</c:v>
                </c:pt>
                <c:pt idx="267500">
                  <c:v>-5.042916</c:v>
                </c:pt>
                <c:pt idx="267501">
                  <c:v>-5.0427341999999999</c:v>
                </c:pt>
                <c:pt idx="267502">
                  <c:v>-5.0425525000000002</c:v>
                </c:pt>
                <c:pt idx="267503">
                  <c:v>-5.0423707000000002</c:v>
                </c:pt>
                <c:pt idx="267504">
                  <c:v>-5.0421889000000002</c:v>
                </c:pt>
                <c:pt idx="267505">
                  <c:v>-5.0420071000000002</c:v>
                </c:pt>
                <c:pt idx="267506">
                  <c:v>-5.0418253000000002</c:v>
                </c:pt>
                <c:pt idx="267507">
                  <c:v>-5.0416435000000002</c:v>
                </c:pt>
                <c:pt idx="267508">
                  <c:v>-5.0414617000000002</c:v>
                </c:pt>
                <c:pt idx="267509">
                  <c:v>-5.0412799000000001</c:v>
                </c:pt>
                <c:pt idx="267510">
                  <c:v>-5.0410981000000001</c:v>
                </c:pt>
                <c:pt idx="267511">
                  <c:v>-5.0409163000000001</c:v>
                </c:pt>
                <c:pt idx="267512">
                  <c:v>-5.0407345000000001</c:v>
                </c:pt>
                <c:pt idx="267513">
                  <c:v>-5.0405527000000001</c:v>
                </c:pt>
                <c:pt idx="267514">
                  <c:v>-5.0403709000000001</c:v>
                </c:pt>
                <c:pt idx="267515">
                  <c:v>-5.0401891000000001</c:v>
                </c:pt>
                <c:pt idx="267516">
                  <c:v>-5.0400073000000001</c:v>
                </c:pt>
                <c:pt idx="267517">
                  <c:v>-5.0398253999999998</c:v>
                </c:pt>
                <c:pt idx="267518">
                  <c:v>-5.0396435999999998</c:v>
                </c:pt>
                <c:pt idx="267519">
                  <c:v>-5.0394617999999998</c:v>
                </c:pt>
                <c:pt idx="267520">
                  <c:v>-5.0392799999999998</c:v>
                </c:pt>
                <c:pt idx="267521">
                  <c:v>-5.0390981000000004</c:v>
                </c:pt>
                <c:pt idx="267522">
                  <c:v>-5.0389163000000003</c:v>
                </c:pt>
                <c:pt idx="267523">
                  <c:v>-5.0387345000000003</c:v>
                </c:pt>
                <c:pt idx="267524">
                  <c:v>-5.0385527000000003</c:v>
                </c:pt>
                <c:pt idx="267525">
                  <c:v>-5.0383708</c:v>
                </c:pt>
                <c:pt idx="267526">
                  <c:v>-5.038189</c:v>
                </c:pt>
                <c:pt idx="267527">
                  <c:v>-5.0380070999999997</c:v>
                </c:pt>
                <c:pt idx="267528">
                  <c:v>-5.0378252999999997</c:v>
                </c:pt>
                <c:pt idx="267529">
                  <c:v>-5.0376434999999997</c:v>
                </c:pt>
                <c:pt idx="267530">
                  <c:v>-5.0374616000000003</c:v>
                </c:pt>
                <c:pt idx="267531">
                  <c:v>-5.0372798000000003</c:v>
                </c:pt>
                <c:pt idx="267532">
                  <c:v>-5.0370979</c:v>
                </c:pt>
                <c:pt idx="267533">
                  <c:v>-5.0369161</c:v>
                </c:pt>
                <c:pt idx="267534">
                  <c:v>-5.0367341999999997</c:v>
                </c:pt>
                <c:pt idx="267535">
                  <c:v>-5.0365523000000003</c:v>
                </c:pt>
                <c:pt idx="267536">
                  <c:v>-5.0363705000000003</c:v>
                </c:pt>
                <c:pt idx="267537">
                  <c:v>-5.0361886</c:v>
                </c:pt>
                <c:pt idx="267538">
                  <c:v>-5.0360068</c:v>
                </c:pt>
                <c:pt idx="267539">
                  <c:v>-5.0358248999999997</c:v>
                </c:pt>
                <c:pt idx="267540">
                  <c:v>-5.0356430000000003</c:v>
                </c:pt>
                <c:pt idx="267541">
                  <c:v>-5.0354611</c:v>
                </c:pt>
                <c:pt idx="267542">
                  <c:v>-5.0352793</c:v>
                </c:pt>
                <c:pt idx="267543">
                  <c:v>-5.0350973999999997</c:v>
                </c:pt>
                <c:pt idx="267544">
                  <c:v>-5.0349155000000003</c:v>
                </c:pt>
                <c:pt idx="267545">
                  <c:v>-5.0347336</c:v>
                </c:pt>
                <c:pt idx="267546">
                  <c:v>-5.0345516999999997</c:v>
                </c:pt>
                <c:pt idx="267547">
                  <c:v>-5.0343698999999997</c:v>
                </c:pt>
                <c:pt idx="267548">
                  <c:v>-5.0341880000000003</c:v>
                </c:pt>
                <c:pt idx="267549">
                  <c:v>-5.0340061</c:v>
                </c:pt>
                <c:pt idx="267550">
                  <c:v>-5.0338241999999997</c:v>
                </c:pt>
                <c:pt idx="267551">
                  <c:v>-5.0336423000000003</c:v>
                </c:pt>
                <c:pt idx="267552">
                  <c:v>-5.0334604000000001</c:v>
                </c:pt>
                <c:pt idx="267553">
                  <c:v>-5.0332784999999998</c:v>
                </c:pt>
                <c:pt idx="267554">
                  <c:v>-5.0330966000000004</c:v>
                </c:pt>
                <c:pt idx="267555">
                  <c:v>-5.0329147000000001</c:v>
                </c:pt>
                <c:pt idx="267556">
                  <c:v>-5.0327327999999998</c:v>
                </c:pt>
                <c:pt idx="267557">
                  <c:v>-5.0325509000000004</c:v>
                </c:pt>
                <c:pt idx="267558">
                  <c:v>-5.0323690000000001</c:v>
                </c:pt>
                <c:pt idx="267559">
                  <c:v>-5.0321870000000004</c:v>
                </c:pt>
                <c:pt idx="267560">
                  <c:v>-5.0320051000000001</c:v>
                </c:pt>
                <c:pt idx="267561">
                  <c:v>-5.0318231999999998</c:v>
                </c:pt>
                <c:pt idx="267562">
                  <c:v>-5.0316413000000004</c:v>
                </c:pt>
                <c:pt idx="267563">
                  <c:v>-5.0314594000000001</c:v>
                </c:pt>
                <c:pt idx="267564">
                  <c:v>-5.0312773999999996</c:v>
                </c:pt>
                <c:pt idx="267565">
                  <c:v>-5.0310955000000002</c:v>
                </c:pt>
                <c:pt idx="267566">
                  <c:v>-5.0309135999999999</c:v>
                </c:pt>
                <c:pt idx="267567">
                  <c:v>-5.0307316999999996</c:v>
                </c:pt>
                <c:pt idx="267568">
                  <c:v>-5.0305496999999999</c:v>
                </c:pt>
                <c:pt idx="267569">
                  <c:v>-5.0303677999999996</c:v>
                </c:pt>
                <c:pt idx="267570">
                  <c:v>-5.0301857999999999</c:v>
                </c:pt>
                <c:pt idx="267571">
                  <c:v>-5.0300038999999996</c:v>
                </c:pt>
                <c:pt idx="267572">
                  <c:v>-5.0298220000000002</c:v>
                </c:pt>
                <c:pt idx="267573">
                  <c:v>-5.0296399999999997</c:v>
                </c:pt>
                <c:pt idx="267574">
                  <c:v>-5.0294581000000003</c:v>
                </c:pt>
                <c:pt idx="267575">
                  <c:v>-5.0292760999999997</c:v>
                </c:pt>
                <c:pt idx="267576">
                  <c:v>-5.0290942000000003</c:v>
                </c:pt>
                <c:pt idx="267577">
                  <c:v>-5.0289121999999997</c:v>
                </c:pt>
                <c:pt idx="267578">
                  <c:v>-5.0287303000000003</c:v>
                </c:pt>
                <c:pt idx="267579">
                  <c:v>-5.0285482999999997</c:v>
                </c:pt>
                <c:pt idx="267580">
                  <c:v>-5.0283663000000001</c:v>
                </c:pt>
                <c:pt idx="267581">
                  <c:v>-5.0281843999999998</c:v>
                </c:pt>
                <c:pt idx="267582">
                  <c:v>-5.0280024000000001</c:v>
                </c:pt>
                <c:pt idx="267583">
                  <c:v>-5.0278204000000004</c:v>
                </c:pt>
                <c:pt idx="267584">
                  <c:v>-5.0276385000000001</c:v>
                </c:pt>
                <c:pt idx="267585">
                  <c:v>-5.0274565000000004</c:v>
                </c:pt>
                <c:pt idx="267586">
                  <c:v>-5.0272744999999999</c:v>
                </c:pt>
                <c:pt idx="267587">
                  <c:v>-5.0270925000000002</c:v>
                </c:pt>
                <c:pt idx="267588">
                  <c:v>-5.0269105999999999</c:v>
                </c:pt>
                <c:pt idx="267589">
                  <c:v>-5.0267286000000002</c:v>
                </c:pt>
                <c:pt idx="267590">
                  <c:v>-5.0265465999999996</c:v>
                </c:pt>
                <c:pt idx="267591">
                  <c:v>-5.0263646</c:v>
                </c:pt>
                <c:pt idx="267592">
                  <c:v>-5.0261826000000003</c:v>
                </c:pt>
                <c:pt idx="267593">
                  <c:v>-5.0260005999999997</c:v>
                </c:pt>
                <c:pt idx="267594">
                  <c:v>-5.0258186</c:v>
                </c:pt>
                <c:pt idx="267595">
                  <c:v>-5.0256366000000003</c:v>
                </c:pt>
                <c:pt idx="267596">
                  <c:v>-5.0254545999999998</c:v>
                </c:pt>
                <c:pt idx="267597">
                  <c:v>-5.0252726000000001</c:v>
                </c:pt>
                <c:pt idx="267598">
                  <c:v>-5.0250906000000004</c:v>
                </c:pt>
                <c:pt idx="267599">
                  <c:v>-5.0249085999999998</c:v>
                </c:pt>
                <c:pt idx="267600">
                  <c:v>-5.0247266000000002</c:v>
                </c:pt>
                <c:pt idx="267601">
                  <c:v>-5.0245445999999996</c:v>
                </c:pt>
                <c:pt idx="267602">
                  <c:v>-5.0243625999999999</c:v>
                </c:pt>
                <c:pt idx="267603">
                  <c:v>-5.0241806000000002</c:v>
                </c:pt>
                <c:pt idx="267604">
                  <c:v>-5.0239985999999996</c:v>
                </c:pt>
                <c:pt idx="267605">
                  <c:v>-5.0238164999999997</c:v>
                </c:pt>
                <c:pt idx="267606">
                  <c:v>-5.0236345</c:v>
                </c:pt>
                <c:pt idx="267607">
                  <c:v>-5.0234525000000003</c:v>
                </c:pt>
                <c:pt idx="267608">
                  <c:v>-5.0232704999999997</c:v>
                </c:pt>
                <c:pt idx="267609">
                  <c:v>-5.0230883999999998</c:v>
                </c:pt>
                <c:pt idx="267610">
                  <c:v>-5.0229064000000001</c:v>
                </c:pt>
                <c:pt idx="267611">
                  <c:v>-5.0227244000000004</c:v>
                </c:pt>
                <c:pt idx="267612">
                  <c:v>-5.0225422999999996</c:v>
                </c:pt>
                <c:pt idx="267613">
                  <c:v>-5.0223602999999999</c:v>
                </c:pt>
                <c:pt idx="267614">
                  <c:v>-5.0221783000000002</c:v>
                </c:pt>
                <c:pt idx="267615">
                  <c:v>-5.0219962000000002</c:v>
                </c:pt>
                <c:pt idx="267616">
                  <c:v>-5.0218141999999997</c:v>
                </c:pt>
                <c:pt idx="267617">
                  <c:v>-5.0216320999999997</c:v>
                </c:pt>
                <c:pt idx="267618">
                  <c:v>-5.0214501</c:v>
                </c:pt>
                <c:pt idx="267619">
                  <c:v>-5.0212680000000001</c:v>
                </c:pt>
                <c:pt idx="267620">
                  <c:v>-5.0210860000000004</c:v>
                </c:pt>
                <c:pt idx="267621">
                  <c:v>-5.0209039000000004</c:v>
                </c:pt>
                <c:pt idx="267622">
                  <c:v>-5.0207218999999998</c:v>
                </c:pt>
                <c:pt idx="267623">
                  <c:v>-5.0205397999999999</c:v>
                </c:pt>
                <c:pt idx="267624">
                  <c:v>-5.0203576999999999</c:v>
                </c:pt>
                <c:pt idx="267625">
                  <c:v>-5.0201757000000002</c:v>
                </c:pt>
                <c:pt idx="267626">
                  <c:v>-5.0199936000000003</c:v>
                </c:pt>
                <c:pt idx="267627">
                  <c:v>-5.0198115000000003</c:v>
                </c:pt>
                <c:pt idx="267628">
                  <c:v>-5.0196294999999997</c:v>
                </c:pt>
                <c:pt idx="267629">
                  <c:v>-5.0194473999999998</c:v>
                </c:pt>
                <c:pt idx="267630">
                  <c:v>-5.0192652999999998</c:v>
                </c:pt>
                <c:pt idx="267631">
                  <c:v>-5.0190831999999999</c:v>
                </c:pt>
                <c:pt idx="267632">
                  <c:v>-5.0189012000000002</c:v>
                </c:pt>
                <c:pt idx="267633">
                  <c:v>-5.0187191000000002</c:v>
                </c:pt>
                <c:pt idx="267634">
                  <c:v>-5.0185370000000002</c:v>
                </c:pt>
                <c:pt idx="267635">
                  <c:v>-5.0183549000000003</c:v>
                </c:pt>
                <c:pt idx="267636">
                  <c:v>-5.0181728000000003</c:v>
                </c:pt>
                <c:pt idx="267637">
                  <c:v>-5.0179907000000004</c:v>
                </c:pt>
                <c:pt idx="267638">
                  <c:v>-5.0178086000000004</c:v>
                </c:pt>
                <c:pt idx="267639">
                  <c:v>-5.0176265000000004</c:v>
                </c:pt>
                <c:pt idx="267640">
                  <c:v>-5.0174443999999996</c:v>
                </c:pt>
                <c:pt idx="267641">
                  <c:v>-5.0172622999999996</c:v>
                </c:pt>
                <c:pt idx="267642">
                  <c:v>-5.0170801999999997</c:v>
                </c:pt>
                <c:pt idx="267643">
                  <c:v>-5.0168980999999997</c:v>
                </c:pt>
                <c:pt idx="267644">
                  <c:v>-5.0167159999999997</c:v>
                </c:pt>
                <c:pt idx="267645">
                  <c:v>-5.0165338999999998</c:v>
                </c:pt>
                <c:pt idx="267646">
                  <c:v>-5.0163517999999998</c:v>
                </c:pt>
                <c:pt idx="267647">
                  <c:v>-5.0161696999999998</c:v>
                </c:pt>
                <c:pt idx="267648">
                  <c:v>-5.0159875999999999</c:v>
                </c:pt>
                <c:pt idx="267649">
                  <c:v>-5.0158053999999996</c:v>
                </c:pt>
                <c:pt idx="267650">
                  <c:v>-5.0156232999999997</c:v>
                </c:pt>
                <c:pt idx="267651">
                  <c:v>-5.0154411999999997</c:v>
                </c:pt>
                <c:pt idx="267652">
                  <c:v>-5.0152590999999997</c:v>
                </c:pt>
                <c:pt idx="267653">
                  <c:v>-5.0150769000000004</c:v>
                </c:pt>
                <c:pt idx="267654">
                  <c:v>-5.0148948000000004</c:v>
                </c:pt>
                <c:pt idx="267655">
                  <c:v>-5.0147126999999996</c:v>
                </c:pt>
                <c:pt idx="267656">
                  <c:v>-5.0145305999999996</c:v>
                </c:pt>
                <c:pt idx="267657">
                  <c:v>-5.0143484000000003</c:v>
                </c:pt>
                <c:pt idx="267658">
                  <c:v>-5.0141663000000003</c:v>
                </c:pt>
                <c:pt idx="267659">
                  <c:v>-5.0139841000000001</c:v>
                </c:pt>
                <c:pt idx="267660">
                  <c:v>-5.0138020000000001</c:v>
                </c:pt>
                <c:pt idx="267661">
                  <c:v>-5.0136197999999998</c:v>
                </c:pt>
                <c:pt idx="267662">
                  <c:v>-5.0134376999999999</c:v>
                </c:pt>
                <c:pt idx="267663">
                  <c:v>-5.0132554999999996</c:v>
                </c:pt>
                <c:pt idx="267664">
                  <c:v>-5.0130733999999997</c:v>
                </c:pt>
                <c:pt idx="267665">
                  <c:v>-5.0128912000000003</c:v>
                </c:pt>
                <c:pt idx="267666">
                  <c:v>-5.0127091000000004</c:v>
                </c:pt>
                <c:pt idx="267667">
                  <c:v>-5.0125269000000001</c:v>
                </c:pt>
                <c:pt idx="267668">
                  <c:v>-5.0123448000000002</c:v>
                </c:pt>
                <c:pt idx="267669">
                  <c:v>-5.0121625999999999</c:v>
                </c:pt>
                <c:pt idx="267670">
                  <c:v>-5.0119803999999997</c:v>
                </c:pt>
                <c:pt idx="267671">
                  <c:v>-5.0117982999999997</c:v>
                </c:pt>
                <c:pt idx="267672">
                  <c:v>-5.0116161000000004</c:v>
                </c:pt>
                <c:pt idx="267673">
                  <c:v>-5.0114339000000001</c:v>
                </c:pt>
                <c:pt idx="267674">
                  <c:v>-5.0112516999999999</c:v>
                </c:pt>
                <c:pt idx="267675">
                  <c:v>-5.0110695999999999</c:v>
                </c:pt>
                <c:pt idx="267676">
                  <c:v>-5.0108873999999997</c:v>
                </c:pt>
                <c:pt idx="267677">
                  <c:v>-5.0107052000000003</c:v>
                </c:pt>
                <c:pt idx="267678">
                  <c:v>-5.0105230000000001</c:v>
                </c:pt>
                <c:pt idx="267679">
                  <c:v>-5.0103407999999998</c:v>
                </c:pt>
                <c:pt idx="267680">
                  <c:v>-5.0101585999999996</c:v>
                </c:pt>
                <c:pt idx="267681">
                  <c:v>-5.0099764000000002</c:v>
                </c:pt>
                <c:pt idx="267682">
                  <c:v>-5.0097942</c:v>
                </c:pt>
                <c:pt idx="267683">
                  <c:v>-5.0096121</c:v>
                </c:pt>
                <c:pt idx="267684">
                  <c:v>-5.0094298999999998</c:v>
                </c:pt>
                <c:pt idx="267685">
                  <c:v>-5.0092477000000004</c:v>
                </c:pt>
                <c:pt idx="267686">
                  <c:v>-5.0090655000000002</c:v>
                </c:pt>
                <c:pt idx="267687">
                  <c:v>-5.0088831999999996</c:v>
                </c:pt>
                <c:pt idx="267688">
                  <c:v>-5.0087010000000003</c:v>
                </c:pt>
                <c:pt idx="267689">
                  <c:v>-5.0085188</c:v>
                </c:pt>
                <c:pt idx="267690">
                  <c:v>-5.0083365999999998</c:v>
                </c:pt>
                <c:pt idx="267691">
                  <c:v>-5.0081543999999996</c:v>
                </c:pt>
                <c:pt idx="267692">
                  <c:v>-5.0079722000000002</c:v>
                </c:pt>
                <c:pt idx="267693">
                  <c:v>-5.00779</c:v>
                </c:pt>
                <c:pt idx="267694">
                  <c:v>-5.0076077000000003</c:v>
                </c:pt>
                <c:pt idx="267695">
                  <c:v>-5.0074255000000001</c:v>
                </c:pt>
                <c:pt idx="267696">
                  <c:v>-5.0072432999999998</c:v>
                </c:pt>
                <c:pt idx="267697">
                  <c:v>-5.0070610999999996</c:v>
                </c:pt>
                <c:pt idx="267698">
                  <c:v>-5.0068788</c:v>
                </c:pt>
                <c:pt idx="267699">
                  <c:v>-5.0066965999999997</c:v>
                </c:pt>
                <c:pt idx="267700">
                  <c:v>-5.0065144000000004</c:v>
                </c:pt>
                <c:pt idx="267701">
                  <c:v>-5.0063320999999998</c:v>
                </c:pt>
                <c:pt idx="267702">
                  <c:v>-5.0061498999999996</c:v>
                </c:pt>
                <c:pt idx="267703">
                  <c:v>-5.0059677000000002</c:v>
                </c:pt>
                <c:pt idx="267704">
                  <c:v>-5.0057853999999997</c:v>
                </c:pt>
                <c:pt idx="267705">
                  <c:v>-5.0056032000000004</c:v>
                </c:pt>
                <c:pt idx="267706">
                  <c:v>-5.0054208999999998</c:v>
                </c:pt>
                <c:pt idx="267707">
                  <c:v>-5.0052386999999996</c:v>
                </c:pt>
                <c:pt idx="267708">
                  <c:v>-5.0050564</c:v>
                </c:pt>
                <c:pt idx="267709">
                  <c:v>-5.0048741999999997</c:v>
                </c:pt>
                <c:pt idx="267710">
                  <c:v>-5.0046919000000001</c:v>
                </c:pt>
                <c:pt idx="267711">
                  <c:v>-5.0045095999999996</c:v>
                </c:pt>
                <c:pt idx="267712">
                  <c:v>-5.0043274000000002</c:v>
                </c:pt>
                <c:pt idx="267713">
                  <c:v>-5.0041450999999997</c:v>
                </c:pt>
                <c:pt idx="267714">
                  <c:v>-5.0039629000000003</c:v>
                </c:pt>
                <c:pt idx="267715">
                  <c:v>-5.0037805999999998</c:v>
                </c:pt>
                <c:pt idx="267716">
                  <c:v>-5.0035983000000002</c:v>
                </c:pt>
                <c:pt idx="267717">
                  <c:v>-5.0034159999999996</c:v>
                </c:pt>
                <c:pt idx="267718">
                  <c:v>-5.0032338000000003</c:v>
                </c:pt>
                <c:pt idx="267719">
                  <c:v>-5.0030514999999998</c:v>
                </c:pt>
                <c:pt idx="267720">
                  <c:v>-5.0028692000000001</c:v>
                </c:pt>
                <c:pt idx="267721">
                  <c:v>-5.0026868999999996</c:v>
                </c:pt>
                <c:pt idx="267722">
                  <c:v>-5.0025046</c:v>
                </c:pt>
                <c:pt idx="267723">
                  <c:v>-5.0023223999999997</c:v>
                </c:pt>
                <c:pt idx="267724">
                  <c:v>-5.0021401000000001</c:v>
                </c:pt>
                <c:pt idx="267725">
                  <c:v>-5.0019577999999996</c:v>
                </c:pt>
                <c:pt idx="267726">
                  <c:v>-5.0017754999999999</c:v>
                </c:pt>
                <c:pt idx="267727">
                  <c:v>-5.0015932000000003</c:v>
                </c:pt>
                <c:pt idx="267728">
                  <c:v>-5.0014108999999998</c:v>
                </c:pt>
                <c:pt idx="267729">
                  <c:v>-5.0012286000000001</c:v>
                </c:pt>
                <c:pt idx="267730">
                  <c:v>-5.0010462999999996</c:v>
                </c:pt>
                <c:pt idx="267731">
                  <c:v>-5.000864</c:v>
                </c:pt>
                <c:pt idx="267732">
                  <c:v>-5.0006817000000003</c:v>
                </c:pt>
                <c:pt idx="267733">
                  <c:v>-5.0004993999999998</c:v>
                </c:pt>
                <c:pt idx="267734">
                  <c:v>-5.0003171000000002</c:v>
                </c:pt>
                <c:pt idx="267735">
                  <c:v>-5.0001347999999997</c:v>
                </c:pt>
                <c:pt idx="267736">
                  <c:v>-4.9999523999999997</c:v>
                </c:pt>
                <c:pt idx="267737">
                  <c:v>-4.9997701000000001</c:v>
                </c:pt>
                <c:pt idx="267738">
                  <c:v>-4.9995877999999996</c:v>
                </c:pt>
                <c:pt idx="267739">
                  <c:v>-4.9994054999999999</c:v>
                </c:pt>
                <c:pt idx="267740">
                  <c:v>-4.9992232000000003</c:v>
                </c:pt>
                <c:pt idx="267741">
                  <c:v>-4.9990408000000004</c:v>
                </c:pt>
                <c:pt idx="267742">
                  <c:v>-4.9988584999999999</c:v>
                </c:pt>
                <c:pt idx="267743">
                  <c:v>-4.9986762000000002</c:v>
                </c:pt>
                <c:pt idx="267744">
                  <c:v>-4.9984938000000003</c:v>
                </c:pt>
                <c:pt idx="267745">
                  <c:v>-4.9983114999999998</c:v>
                </c:pt>
                <c:pt idx="267746">
                  <c:v>-4.9981292000000002</c:v>
                </c:pt>
                <c:pt idx="267747">
                  <c:v>-4.9979468000000002</c:v>
                </c:pt>
                <c:pt idx="267748">
                  <c:v>-4.9977644999999997</c:v>
                </c:pt>
                <c:pt idx="267749">
                  <c:v>-4.9975820999999998</c:v>
                </c:pt>
                <c:pt idx="267750">
                  <c:v>-4.9973998000000002</c:v>
                </c:pt>
                <c:pt idx="267751">
                  <c:v>-4.9972174000000003</c:v>
                </c:pt>
                <c:pt idx="267752">
                  <c:v>-4.9970350999999997</c:v>
                </c:pt>
                <c:pt idx="267753">
                  <c:v>-4.9968526999999998</c:v>
                </c:pt>
                <c:pt idx="267754">
                  <c:v>-4.9966704000000002</c:v>
                </c:pt>
                <c:pt idx="267755">
                  <c:v>-4.9964880000000003</c:v>
                </c:pt>
                <c:pt idx="267756">
                  <c:v>-4.9963056999999997</c:v>
                </c:pt>
                <c:pt idx="267757">
                  <c:v>-4.9961232999999998</c:v>
                </c:pt>
                <c:pt idx="267758">
                  <c:v>-4.9959408999999999</c:v>
                </c:pt>
                <c:pt idx="267759">
                  <c:v>-4.9957586000000003</c:v>
                </c:pt>
                <c:pt idx="267760">
                  <c:v>-4.9955762000000004</c:v>
                </c:pt>
                <c:pt idx="267761">
                  <c:v>-4.9953938000000004</c:v>
                </c:pt>
                <c:pt idx="267762">
                  <c:v>-4.9952114999999999</c:v>
                </c:pt>
                <c:pt idx="267763">
                  <c:v>-4.9950291</c:v>
                </c:pt>
                <c:pt idx="267764">
                  <c:v>-4.9948467000000001</c:v>
                </c:pt>
                <c:pt idx="267765">
                  <c:v>-4.9946643000000002</c:v>
                </c:pt>
                <c:pt idx="267766">
                  <c:v>-4.9944819000000003</c:v>
                </c:pt>
                <c:pt idx="267767">
                  <c:v>-4.9942995999999997</c:v>
                </c:pt>
                <c:pt idx="267768">
                  <c:v>-4.9941171999999998</c:v>
                </c:pt>
                <c:pt idx="267769">
                  <c:v>-4.9939347999999999</c:v>
                </c:pt>
                <c:pt idx="267770">
                  <c:v>-4.9937524</c:v>
                </c:pt>
                <c:pt idx="267771">
                  <c:v>-4.9935700000000001</c:v>
                </c:pt>
                <c:pt idx="267772">
                  <c:v>-4.9933876000000001</c:v>
                </c:pt>
                <c:pt idx="267773">
                  <c:v>-4.9932052000000002</c:v>
                </c:pt>
                <c:pt idx="267774">
                  <c:v>-4.9930228000000003</c:v>
                </c:pt>
                <c:pt idx="267775">
                  <c:v>-4.9928404000000004</c:v>
                </c:pt>
                <c:pt idx="267776">
                  <c:v>-4.9926579999999996</c:v>
                </c:pt>
                <c:pt idx="267777">
                  <c:v>-4.9924755999999997</c:v>
                </c:pt>
                <c:pt idx="267778">
                  <c:v>-4.9922931999999998</c:v>
                </c:pt>
                <c:pt idx="267779">
                  <c:v>-4.9921107999999998</c:v>
                </c:pt>
                <c:pt idx="267780">
                  <c:v>-4.9919283999999999</c:v>
                </c:pt>
                <c:pt idx="267781">
                  <c:v>-4.9917458999999997</c:v>
                </c:pt>
                <c:pt idx="267782">
                  <c:v>-4.9915634999999998</c:v>
                </c:pt>
                <c:pt idx="267783">
                  <c:v>-4.9913810999999999</c:v>
                </c:pt>
                <c:pt idx="267784">
                  <c:v>-4.9911987</c:v>
                </c:pt>
                <c:pt idx="267785">
                  <c:v>-4.9910163000000001</c:v>
                </c:pt>
                <c:pt idx="267786">
                  <c:v>-4.9908337999999999</c:v>
                </c:pt>
                <c:pt idx="267787">
                  <c:v>-4.9906514</c:v>
                </c:pt>
                <c:pt idx="267788">
                  <c:v>-4.990469</c:v>
                </c:pt>
                <c:pt idx="267789">
                  <c:v>-4.9902864999999998</c:v>
                </c:pt>
                <c:pt idx="267790">
                  <c:v>-4.9901040999999999</c:v>
                </c:pt>
                <c:pt idx="267791">
                  <c:v>-4.9899217</c:v>
                </c:pt>
                <c:pt idx="267792">
                  <c:v>-4.9897391999999998</c:v>
                </c:pt>
                <c:pt idx="267793">
                  <c:v>-4.9895567999999999</c:v>
                </c:pt>
                <c:pt idx="267794">
                  <c:v>-4.9893742999999997</c:v>
                </c:pt>
                <c:pt idx="267795">
                  <c:v>-4.9891918999999998</c:v>
                </c:pt>
                <c:pt idx="267796">
                  <c:v>-4.9890093999999996</c:v>
                </c:pt>
                <c:pt idx="267797">
                  <c:v>-4.9888269999999997</c:v>
                </c:pt>
                <c:pt idx="267798">
                  <c:v>-4.9886445000000004</c:v>
                </c:pt>
                <c:pt idx="267799">
                  <c:v>-4.9884620999999996</c:v>
                </c:pt>
                <c:pt idx="267800">
                  <c:v>-4.9882796000000003</c:v>
                </c:pt>
                <c:pt idx="267801">
                  <c:v>-4.9880972000000003</c:v>
                </c:pt>
                <c:pt idx="267802">
                  <c:v>-4.9879147000000001</c:v>
                </c:pt>
                <c:pt idx="267803">
                  <c:v>-4.9877321999999999</c:v>
                </c:pt>
                <c:pt idx="267804">
                  <c:v>-4.9875498</c:v>
                </c:pt>
                <c:pt idx="267805">
                  <c:v>-4.9873672999999998</c:v>
                </c:pt>
                <c:pt idx="267806">
                  <c:v>-4.9871847999999996</c:v>
                </c:pt>
                <c:pt idx="267807">
                  <c:v>-4.9870023999999997</c:v>
                </c:pt>
                <c:pt idx="267808">
                  <c:v>-4.9868199000000004</c:v>
                </c:pt>
                <c:pt idx="267809">
                  <c:v>-4.9866374000000002</c:v>
                </c:pt>
                <c:pt idx="267810">
                  <c:v>-4.9864549</c:v>
                </c:pt>
                <c:pt idx="267811">
                  <c:v>-4.9862723999999998</c:v>
                </c:pt>
                <c:pt idx="267812">
                  <c:v>-4.9860898999999996</c:v>
                </c:pt>
                <c:pt idx="267813">
                  <c:v>-4.9859074999999997</c:v>
                </c:pt>
                <c:pt idx="267814">
                  <c:v>-4.9857250000000004</c:v>
                </c:pt>
                <c:pt idx="267815">
                  <c:v>-4.9855425000000002</c:v>
                </c:pt>
                <c:pt idx="267816">
                  <c:v>-4.98536</c:v>
                </c:pt>
                <c:pt idx="267817">
                  <c:v>-4.9851774999999998</c:v>
                </c:pt>
                <c:pt idx="267818">
                  <c:v>-4.9849949999999996</c:v>
                </c:pt>
                <c:pt idx="267819">
                  <c:v>-4.9848125000000003</c:v>
                </c:pt>
                <c:pt idx="267820">
                  <c:v>-4.9846300000000001</c:v>
                </c:pt>
                <c:pt idx="267821">
                  <c:v>-4.9844474999999999</c:v>
                </c:pt>
                <c:pt idx="267822">
                  <c:v>-4.9842649999999997</c:v>
                </c:pt>
                <c:pt idx="267823">
                  <c:v>-4.9840825000000004</c:v>
                </c:pt>
                <c:pt idx="267824">
                  <c:v>-4.9839000000000002</c:v>
                </c:pt>
                <c:pt idx="267825">
                  <c:v>-4.9837173999999997</c:v>
                </c:pt>
                <c:pt idx="267826">
                  <c:v>-4.9835349000000004</c:v>
                </c:pt>
                <c:pt idx="267827">
                  <c:v>-4.9833524000000002</c:v>
                </c:pt>
                <c:pt idx="267828">
                  <c:v>-4.9831699</c:v>
                </c:pt>
                <c:pt idx="267829">
                  <c:v>-4.9829873999999998</c:v>
                </c:pt>
                <c:pt idx="267830">
                  <c:v>-4.9828048000000003</c:v>
                </c:pt>
                <c:pt idx="267831">
                  <c:v>-4.9826223000000001</c:v>
                </c:pt>
                <c:pt idx="267832">
                  <c:v>-4.9824397999999999</c:v>
                </c:pt>
                <c:pt idx="267833">
                  <c:v>-4.9822572999999997</c:v>
                </c:pt>
                <c:pt idx="267834">
                  <c:v>-4.9820747000000001</c:v>
                </c:pt>
                <c:pt idx="267835">
                  <c:v>-4.9818921999999999</c:v>
                </c:pt>
                <c:pt idx="267836">
                  <c:v>-4.9817096999999997</c:v>
                </c:pt>
                <c:pt idx="267837">
                  <c:v>-4.9815271000000001</c:v>
                </c:pt>
                <c:pt idx="267838">
                  <c:v>-4.9813445999999999</c:v>
                </c:pt>
                <c:pt idx="267839">
                  <c:v>-4.9811620000000003</c:v>
                </c:pt>
                <c:pt idx="267840">
                  <c:v>-4.9809795000000001</c:v>
                </c:pt>
                <c:pt idx="267841">
                  <c:v>-4.9807968999999996</c:v>
                </c:pt>
                <c:pt idx="267842">
                  <c:v>-4.9806144000000003</c:v>
                </c:pt>
                <c:pt idx="267843">
                  <c:v>-4.9804317999999999</c:v>
                </c:pt>
                <c:pt idx="267844">
                  <c:v>-4.9802492999999997</c:v>
                </c:pt>
                <c:pt idx="267845">
                  <c:v>-4.9800667000000001</c:v>
                </c:pt>
                <c:pt idx="267846">
                  <c:v>-4.9798841999999999</c:v>
                </c:pt>
                <c:pt idx="267847">
                  <c:v>-4.9797016000000003</c:v>
                </c:pt>
                <c:pt idx="267848">
                  <c:v>-4.9795189999999998</c:v>
                </c:pt>
                <c:pt idx="267849">
                  <c:v>-4.9793364999999996</c:v>
                </c:pt>
                <c:pt idx="267850">
                  <c:v>-4.9791539</c:v>
                </c:pt>
                <c:pt idx="267851">
                  <c:v>-4.9789713000000004</c:v>
                </c:pt>
                <c:pt idx="267852">
                  <c:v>-4.9787887</c:v>
                </c:pt>
                <c:pt idx="267853">
                  <c:v>-4.9786061999999998</c:v>
                </c:pt>
                <c:pt idx="267854">
                  <c:v>-4.9784236000000002</c:v>
                </c:pt>
                <c:pt idx="267855">
                  <c:v>-4.9782409999999997</c:v>
                </c:pt>
                <c:pt idx="267856">
                  <c:v>-4.9780584000000001</c:v>
                </c:pt>
                <c:pt idx="267857">
                  <c:v>-4.9778757999999996</c:v>
                </c:pt>
                <c:pt idx="267858">
                  <c:v>-4.9776933000000003</c:v>
                </c:pt>
                <c:pt idx="267859">
                  <c:v>-4.9775106999999998</c:v>
                </c:pt>
                <c:pt idx="267860">
                  <c:v>-4.9773281000000003</c:v>
                </c:pt>
                <c:pt idx="267861">
                  <c:v>-4.9771454999999998</c:v>
                </c:pt>
                <c:pt idx="267862">
                  <c:v>-4.9769629000000002</c:v>
                </c:pt>
                <c:pt idx="267863">
                  <c:v>-4.9767802999999997</c:v>
                </c:pt>
                <c:pt idx="267864">
                  <c:v>-4.9765977000000001</c:v>
                </c:pt>
                <c:pt idx="267865">
                  <c:v>-4.9764150999999996</c:v>
                </c:pt>
                <c:pt idx="267866">
                  <c:v>-4.9762325000000001</c:v>
                </c:pt>
                <c:pt idx="267867">
                  <c:v>-4.9760498999999996</c:v>
                </c:pt>
                <c:pt idx="267868">
                  <c:v>-4.9758673</c:v>
                </c:pt>
                <c:pt idx="267869">
                  <c:v>-4.9756847000000004</c:v>
                </c:pt>
                <c:pt idx="267870">
                  <c:v>-4.9755020999999999</c:v>
                </c:pt>
                <c:pt idx="267871">
                  <c:v>-4.9753194000000001</c:v>
                </c:pt>
                <c:pt idx="267872">
                  <c:v>-4.9751367999999996</c:v>
                </c:pt>
                <c:pt idx="267873">
                  <c:v>-4.9749542</c:v>
                </c:pt>
                <c:pt idx="267874">
                  <c:v>-4.9747716000000004</c:v>
                </c:pt>
                <c:pt idx="267875">
                  <c:v>-4.9745889999999999</c:v>
                </c:pt>
                <c:pt idx="267876">
                  <c:v>-4.9744063000000001</c:v>
                </c:pt>
                <c:pt idx="267877">
                  <c:v>-4.9742236999999996</c:v>
                </c:pt>
                <c:pt idx="267878">
                  <c:v>-4.9740411</c:v>
                </c:pt>
                <c:pt idx="267879">
                  <c:v>-4.9738584000000001</c:v>
                </c:pt>
                <c:pt idx="267880">
                  <c:v>-4.9736757999999996</c:v>
                </c:pt>
                <c:pt idx="267881">
                  <c:v>-4.9734932000000001</c:v>
                </c:pt>
                <c:pt idx="267882">
                  <c:v>-4.9733105000000002</c:v>
                </c:pt>
                <c:pt idx="267883">
                  <c:v>-4.9731278999999997</c:v>
                </c:pt>
                <c:pt idx="267884">
                  <c:v>-4.9729451999999998</c:v>
                </c:pt>
                <c:pt idx="267885">
                  <c:v>-4.9727626000000003</c:v>
                </c:pt>
                <c:pt idx="267886">
                  <c:v>-4.9725799999999998</c:v>
                </c:pt>
                <c:pt idx="267887">
                  <c:v>-4.9723972999999999</c:v>
                </c:pt>
                <c:pt idx="267888">
                  <c:v>-4.9722146</c:v>
                </c:pt>
                <c:pt idx="267889">
                  <c:v>-4.9720319999999996</c:v>
                </c:pt>
                <c:pt idx="267890">
                  <c:v>-4.9718492999999997</c:v>
                </c:pt>
                <c:pt idx="267891">
                  <c:v>-4.9716667000000001</c:v>
                </c:pt>
                <c:pt idx="267892">
                  <c:v>-4.9714840000000002</c:v>
                </c:pt>
                <c:pt idx="267893">
                  <c:v>-4.9713013999999998</c:v>
                </c:pt>
                <c:pt idx="267894">
                  <c:v>-4.9711186999999999</c:v>
                </c:pt>
                <c:pt idx="267895">
                  <c:v>-4.970936</c:v>
                </c:pt>
                <c:pt idx="267896">
                  <c:v>-4.9707534000000004</c:v>
                </c:pt>
                <c:pt idx="267897">
                  <c:v>-4.9705706999999997</c:v>
                </c:pt>
                <c:pt idx="267898">
                  <c:v>-4.9703879999999998</c:v>
                </c:pt>
                <c:pt idx="267899">
                  <c:v>-4.9702052999999999</c:v>
                </c:pt>
                <c:pt idx="267900">
                  <c:v>-4.9700227000000003</c:v>
                </c:pt>
                <c:pt idx="267901">
                  <c:v>-4.9698399999999996</c:v>
                </c:pt>
                <c:pt idx="267902">
                  <c:v>-4.9696572999999997</c:v>
                </c:pt>
                <c:pt idx="267903">
                  <c:v>-4.9694745999999999</c:v>
                </c:pt>
                <c:pt idx="267904">
                  <c:v>-4.9692919</c:v>
                </c:pt>
                <c:pt idx="267905">
                  <c:v>-4.9691092000000001</c:v>
                </c:pt>
                <c:pt idx="267906">
                  <c:v>-4.9689265000000002</c:v>
                </c:pt>
                <c:pt idx="267907">
                  <c:v>-4.9687438000000004</c:v>
                </c:pt>
                <c:pt idx="267908">
                  <c:v>-4.9685610999999996</c:v>
                </c:pt>
                <c:pt idx="267909">
                  <c:v>-4.9683783999999998</c:v>
                </c:pt>
                <c:pt idx="267910">
                  <c:v>-4.9681956999999999</c:v>
                </c:pt>
                <c:pt idx="267911">
                  <c:v>-4.968013</c:v>
                </c:pt>
                <c:pt idx="267912">
                  <c:v>-4.9678303000000001</c:v>
                </c:pt>
                <c:pt idx="267913">
                  <c:v>-4.9676476000000003</c:v>
                </c:pt>
                <c:pt idx="267914">
                  <c:v>-4.9674649000000004</c:v>
                </c:pt>
                <c:pt idx="267915">
                  <c:v>-4.9672821999999996</c:v>
                </c:pt>
                <c:pt idx="267916">
                  <c:v>-4.9670994999999998</c:v>
                </c:pt>
                <c:pt idx="267917">
                  <c:v>-4.9669167999999999</c:v>
                </c:pt>
                <c:pt idx="267918">
                  <c:v>-4.9667341</c:v>
                </c:pt>
                <c:pt idx="267919">
                  <c:v>-4.9665512999999999</c:v>
                </c:pt>
                <c:pt idx="267920">
                  <c:v>-4.9663686</c:v>
                </c:pt>
                <c:pt idx="267921">
                  <c:v>-4.9661859000000002</c:v>
                </c:pt>
                <c:pt idx="267922">
                  <c:v>-4.9660032000000003</c:v>
                </c:pt>
                <c:pt idx="267923">
                  <c:v>-4.9658204000000001</c:v>
                </c:pt>
                <c:pt idx="267924">
                  <c:v>-4.9656377000000003</c:v>
                </c:pt>
                <c:pt idx="267925">
                  <c:v>-4.9654550000000004</c:v>
                </c:pt>
                <c:pt idx="267926">
                  <c:v>-4.9652722000000002</c:v>
                </c:pt>
                <c:pt idx="267927">
                  <c:v>-4.9650895000000004</c:v>
                </c:pt>
                <c:pt idx="267928">
                  <c:v>-4.9649067999999996</c:v>
                </c:pt>
                <c:pt idx="267929">
                  <c:v>-4.9647240000000004</c:v>
                </c:pt>
                <c:pt idx="267930">
                  <c:v>-4.9645412999999996</c:v>
                </c:pt>
                <c:pt idx="267931">
                  <c:v>-4.9643585000000003</c:v>
                </c:pt>
                <c:pt idx="267932">
                  <c:v>-4.9641757999999996</c:v>
                </c:pt>
                <c:pt idx="267933">
                  <c:v>-4.9639930000000003</c:v>
                </c:pt>
                <c:pt idx="267934">
                  <c:v>-4.9638102999999996</c:v>
                </c:pt>
                <c:pt idx="267935">
                  <c:v>-4.9636275000000003</c:v>
                </c:pt>
                <c:pt idx="267936">
                  <c:v>-4.9634448000000004</c:v>
                </c:pt>
                <c:pt idx="267937">
                  <c:v>-4.9632620000000003</c:v>
                </c:pt>
                <c:pt idx="267938">
                  <c:v>-4.9630792000000001</c:v>
                </c:pt>
                <c:pt idx="267939">
                  <c:v>-4.9628965000000003</c:v>
                </c:pt>
                <c:pt idx="267940">
                  <c:v>-4.9627137000000001</c:v>
                </c:pt>
                <c:pt idx="267941">
                  <c:v>-4.9625309</c:v>
                </c:pt>
                <c:pt idx="267942">
                  <c:v>-4.9623482000000001</c:v>
                </c:pt>
                <c:pt idx="267943">
                  <c:v>-4.9621653999999999</c:v>
                </c:pt>
                <c:pt idx="267944">
                  <c:v>-4.9619825999999998</c:v>
                </c:pt>
                <c:pt idx="267945">
                  <c:v>-4.9617998999999999</c:v>
                </c:pt>
                <c:pt idx="267946">
                  <c:v>-4.9616170999999998</c:v>
                </c:pt>
                <c:pt idx="267947">
                  <c:v>-4.9614342999999996</c:v>
                </c:pt>
                <c:pt idx="267948">
                  <c:v>-4.9612515000000004</c:v>
                </c:pt>
                <c:pt idx="267949">
                  <c:v>-4.9610687000000002</c:v>
                </c:pt>
                <c:pt idx="267950">
                  <c:v>-4.9608859000000001</c:v>
                </c:pt>
                <c:pt idx="267951">
                  <c:v>-4.9607030999999999</c:v>
                </c:pt>
                <c:pt idx="267952">
                  <c:v>-4.9605204000000001</c:v>
                </c:pt>
                <c:pt idx="267953">
                  <c:v>-4.9603375999999999</c:v>
                </c:pt>
                <c:pt idx="267954">
                  <c:v>-4.9601547999999998</c:v>
                </c:pt>
                <c:pt idx="267955">
                  <c:v>-4.9599719999999996</c:v>
                </c:pt>
                <c:pt idx="267956">
                  <c:v>-4.9597892000000003</c:v>
                </c:pt>
                <c:pt idx="267957">
                  <c:v>-4.9596064000000002</c:v>
                </c:pt>
                <c:pt idx="267958">
                  <c:v>-4.9594236</c:v>
                </c:pt>
                <c:pt idx="267959">
                  <c:v>-4.9592406999999996</c:v>
                </c:pt>
                <c:pt idx="267960">
                  <c:v>-4.9590579000000004</c:v>
                </c:pt>
                <c:pt idx="267961">
                  <c:v>-4.9588751000000002</c:v>
                </c:pt>
                <c:pt idx="267962">
                  <c:v>-4.9586923000000001</c:v>
                </c:pt>
                <c:pt idx="267963">
                  <c:v>-4.9585094999999999</c:v>
                </c:pt>
                <c:pt idx="267964">
                  <c:v>-4.9583266999999998</c:v>
                </c:pt>
                <c:pt idx="267965">
                  <c:v>-4.9581438999999996</c:v>
                </c:pt>
                <c:pt idx="267966">
                  <c:v>-4.9579610000000001</c:v>
                </c:pt>
                <c:pt idx="267967">
                  <c:v>-4.9577781999999999</c:v>
                </c:pt>
                <c:pt idx="267968">
                  <c:v>-4.9575953999999998</c:v>
                </c:pt>
                <c:pt idx="267969">
                  <c:v>-4.9574125999999996</c:v>
                </c:pt>
                <c:pt idx="267970">
                  <c:v>-4.9572297000000001</c:v>
                </c:pt>
                <c:pt idx="267971">
                  <c:v>-4.9570468999999999</c:v>
                </c:pt>
                <c:pt idx="267972">
                  <c:v>-4.9568640999999998</c:v>
                </c:pt>
                <c:pt idx="267973">
                  <c:v>-4.9566812000000002</c:v>
                </c:pt>
                <c:pt idx="267974">
                  <c:v>-4.9564984000000001</c:v>
                </c:pt>
                <c:pt idx="267975">
                  <c:v>-4.9563154999999997</c:v>
                </c:pt>
                <c:pt idx="267976">
                  <c:v>-4.9561327000000004</c:v>
                </c:pt>
                <c:pt idx="267977">
                  <c:v>-4.9559498</c:v>
                </c:pt>
                <c:pt idx="267978">
                  <c:v>-4.9557669999999998</c:v>
                </c:pt>
                <c:pt idx="267979">
                  <c:v>-4.9555841000000003</c:v>
                </c:pt>
                <c:pt idx="267980">
                  <c:v>-4.9554013000000001</c:v>
                </c:pt>
                <c:pt idx="267981">
                  <c:v>-4.9552183999999997</c:v>
                </c:pt>
                <c:pt idx="267982">
                  <c:v>-4.9550356000000004</c:v>
                </c:pt>
                <c:pt idx="267983">
                  <c:v>-4.9548527</c:v>
                </c:pt>
                <c:pt idx="267984">
                  <c:v>-4.9546698999999998</c:v>
                </c:pt>
                <c:pt idx="267985">
                  <c:v>-4.9544870000000003</c:v>
                </c:pt>
                <c:pt idx="267986">
                  <c:v>-4.9543040999999999</c:v>
                </c:pt>
                <c:pt idx="267987">
                  <c:v>-4.9541212999999997</c:v>
                </c:pt>
                <c:pt idx="267988">
                  <c:v>-4.9539384000000002</c:v>
                </c:pt>
                <c:pt idx="267989">
                  <c:v>-4.9537554999999998</c:v>
                </c:pt>
                <c:pt idx="267990">
                  <c:v>-4.9535726000000002</c:v>
                </c:pt>
                <c:pt idx="267991">
                  <c:v>-4.9533898000000001</c:v>
                </c:pt>
                <c:pt idx="267992">
                  <c:v>-4.9532068999999996</c:v>
                </c:pt>
                <c:pt idx="267993">
                  <c:v>-4.9530240000000001</c:v>
                </c:pt>
                <c:pt idx="267994">
                  <c:v>-4.9528410999999997</c:v>
                </c:pt>
                <c:pt idx="267995">
                  <c:v>-4.9526582000000001</c:v>
                </c:pt>
                <c:pt idx="267996">
                  <c:v>-4.9524752999999997</c:v>
                </c:pt>
                <c:pt idx="267997">
                  <c:v>-4.9522925000000004</c:v>
                </c:pt>
                <c:pt idx="267998">
                  <c:v>-4.9521096</c:v>
                </c:pt>
                <c:pt idx="267999">
                  <c:v>-4.9519266999999996</c:v>
                </c:pt>
                <c:pt idx="268000">
                  <c:v>-4.9517438</c:v>
                </c:pt>
                <c:pt idx="268001">
                  <c:v>-4.9515608999999996</c:v>
                </c:pt>
                <c:pt idx="268002">
                  <c:v>-4.9513780000000001</c:v>
                </c:pt>
                <c:pt idx="268003">
                  <c:v>-4.9511950999999996</c:v>
                </c:pt>
                <c:pt idx="268004">
                  <c:v>-4.9510122000000001</c:v>
                </c:pt>
                <c:pt idx="268005">
                  <c:v>-4.9508292999999997</c:v>
                </c:pt>
                <c:pt idx="268006">
                  <c:v>-4.9506464000000001</c:v>
                </c:pt>
                <c:pt idx="268007">
                  <c:v>-4.9504634000000003</c:v>
                </c:pt>
                <c:pt idx="268008">
                  <c:v>-4.9502804999999999</c:v>
                </c:pt>
                <c:pt idx="268009">
                  <c:v>-4.9500976000000003</c:v>
                </c:pt>
                <c:pt idx="268010">
                  <c:v>-4.9499146999999999</c:v>
                </c:pt>
                <c:pt idx="268011">
                  <c:v>-4.9497318000000003</c:v>
                </c:pt>
                <c:pt idx="268012">
                  <c:v>-4.9495488999999999</c:v>
                </c:pt>
                <c:pt idx="268013">
                  <c:v>-4.9493659000000001</c:v>
                </c:pt>
                <c:pt idx="268014">
                  <c:v>-4.9491829999999997</c:v>
                </c:pt>
                <c:pt idx="268015">
                  <c:v>-4.9490001000000001</c:v>
                </c:pt>
                <c:pt idx="268016">
                  <c:v>-4.9488171000000003</c:v>
                </c:pt>
                <c:pt idx="268017">
                  <c:v>-4.9486341999999999</c:v>
                </c:pt>
                <c:pt idx="268018">
                  <c:v>-4.9484513000000003</c:v>
                </c:pt>
                <c:pt idx="268019">
                  <c:v>-4.9482682999999996</c:v>
                </c:pt>
                <c:pt idx="268020">
                  <c:v>-4.9480854000000001</c:v>
                </c:pt>
                <c:pt idx="268021">
                  <c:v>-4.9479024999999996</c:v>
                </c:pt>
                <c:pt idx="268022">
                  <c:v>-4.9477194999999998</c:v>
                </c:pt>
                <c:pt idx="268023">
                  <c:v>-4.9475366000000003</c:v>
                </c:pt>
                <c:pt idx="268024">
                  <c:v>-4.9473535999999996</c:v>
                </c:pt>
                <c:pt idx="268025">
                  <c:v>-4.9471707</c:v>
                </c:pt>
                <c:pt idx="268026">
                  <c:v>-4.9469877000000002</c:v>
                </c:pt>
                <c:pt idx="268027">
                  <c:v>-4.9468047999999998</c:v>
                </c:pt>
                <c:pt idx="268028">
                  <c:v>-4.9466218</c:v>
                </c:pt>
                <c:pt idx="268029">
                  <c:v>-4.9464388000000001</c:v>
                </c:pt>
                <c:pt idx="268030">
                  <c:v>-4.9462558999999997</c:v>
                </c:pt>
                <c:pt idx="268031">
                  <c:v>-4.9460728999999999</c:v>
                </c:pt>
                <c:pt idx="268032">
                  <c:v>-4.9458900000000003</c:v>
                </c:pt>
                <c:pt idx="268033">
                  <c:v>-4.9457069999999996</c:v>
                </c:pt>
                <c:pt idx="268034">
                  <c:v>-4.9455239999999998</c:v>
                </c:pt>
                <c:pt idx="268035">
                  <c:v>-4.945341</c:v>
                </c:pt>
                <c:pt idx="268036">
                  <c:v>-4.9451580999999996</c:v>
                </c:pt>
                <c:pt idx="268037">
                  <c:v>-4.9449750999999997</c:v>
                </c:pt>
                <c:pt idx="268038">
                  <c:v>-4.9447920999999999</c:v>
                </c:pt>
                <c:pt idx="268039">
                  <c:v>-4.9446091000000001</c:v>
                </c:pt>
                <c:pt idx="268040">
                  <c:v>-4.9444261999999997</c:v>
                </c:pt>
                <c:pt idx="268041">
                  <c:v>-4.9442431999999998</c:v>
                </c:pt>
                <c:pt idx="268042">
                  <c:v>-4.9440602</c:v>
                </c:pt>
                <c:pt idx="268043">
                  <c:v>-4.9438772000000002</c:v>
                </c:pt>
                <c:pt idx="268044">
                  <c:v>-4.9436942000000004</c:v>
                </c:pt>
                <c:pt idx="268045">
                  <c:v>-4.9435111999999997</c:v>
                </c:pt>
                <c:pt idx="268046">
                  <c:v>-4.9433281999999998</c:v>
                </c:pt>
                <c:pt idx="268047">
                  <c:v>-4.9431452</c:v>
                </c:pt>
                <c:pt idx="268048">
                  <c:v>-4.9429622000000002</c:v>
                </c:pt>
                <c:pt idx="268049">
                  <c:v>-4.9427792000000004</c:v>
                </c:pt>
                <c:pt idx="268050">
                  <c:v>-4.9425961999999997</c:v>
                </c:pt>
                <c:pt idx="268051">
                  <c:v>-4.9424131999999998</c:v>
                </c:pt>
                <c:pt idx="268052">
                  <c:v>-4.9422302</c:v>
                </c:pt>
                <c:pt idx="268053">
                  <c:v>-4.9420472000000002</c:v>
                </c:pt>
                <c:pt idx="268054">
                  <c:v>-4.9418642000000004</c:v>
                </c:pt>
                <c:pt idx="268055">
                  <c:v>-4.9416811999999997</c:v>
                </c:pt>
                <c:pt idx="268056">
                  <c:v>-4.9414980999999996</c:v>
                </c:pt>
                <c:pt idx="268057">
                  <c:v>-4.9413150999999997</c:v>
                </c:pt>
                <c:pt idx="268058">
                  <c:v>-4.9411320999999999</c:v>
                </c:pt>
                <c:pt idx="268059">
                  <c:v>-4.9409491000000001</c:v>
                </c:pt>
                <c:pt idx="268060">
                  <c:v>-4.9407661000000003</c:v>
                </c:pt>
                <c:pt idx="268061">
                  <c:v>-4.9405830000000002</c:v>
                </c:pt>
                <c:pt idx="268062">
                  <c:v>-4.9404000000000003</c:v>
                </c:pt>
                <c:pt idx="268063">
                  <c:v>-4.9402169999999996</c:v>
                </c:pt>
                <c:pt idx="268064">
                  <c:v>-4.9400339000000004</c:v>
                </c:pt>
                <c:pt idx="268065">
                  <c:v>-4.9398508999999997</c:v>
                </c:pt>
                <c:pt idx="268066">
                  <c:v>-4.9396678999999999</c:v>
                </c:pt>
                <c:pt idx="268067">
                  <c:v>-4.9394847999999998</c:v>
                </c:pt>
                <c:pt idx="268068">
                  <c:v>-4.9393018</c:v>
                </c:pt>
                <c:pt idx="268069">
                  <c:v>-4.9391186999999999</c:v>
                </c:pt>
                <c:pt idx="268070">
                  <c:v>-4.9389357</c:v>
                </c:pt>
                <c:pt idx="268071">
                  <c:v>-4.9387525999999999</c:v>
                </c:pt>
                <c:pt idx="268072">
                  <c:v>-4.9385696000000001</c:v>
                </c:pt>
                <c:pt idx="268073">
                  <c:v>-4.9383865</c:v>
                </c:pt>
                <c:pt idx="268074">
                  <c:v>-4.9382035000000002</c:v>
                </c:pt>
                <c:pt idx="268075">
                  <c:v>-4.9380204000000001</c:v>
                </c:pt>
                <c:pt idx="268076">
                  <c:v>-4.9378374000000003</c:v>
                </c:pt>
                <c:pt idx="268077">
                  <c:v>-4.9376543000000002</c:v>
                </c:pt>
                <c:pt idx="268078">
                  <c:v>-4.9374712000000001</c:v>
                </c:pt>
                <c:pt idx="268079">
                  <c:v>-4.9372882000000002</c:v>
                </c:pt>
                <c:pt idx="268080">
                  <c:v>-4.9371051000000001</c:v>
                </c:pt>
                <c:pt idx="268081">
                  <c:v>-4.936922</c:v>
                </c:pt>
                <c:pt idx="268082">
                  <c:v>-4.9367390000000002</c:v>
                </c:pt>
                <c:pt idx="268083">
                  <c:v>-4.9365559000000001</c:v>
                </c:pt>
                <c:pt idx="268084">
                  <c:v>-4.9363728</c:v>
                </c:pt>
                <c:pt idx="268085">
                  <c:v>-4.9361896999999999</c:v>
                </c:pt>
                <c:pt idx="268086">
                  <c:v>-4.9360065999999998</c:v>
                </c:pt>
                <c:pt idx="268087">
                  <c:v>-4.9358236</c:v>
                </c:pt>
                <c:pt idx="268088">
                  <c:v>-4.9356404999999999</c:v>
                </c:pt>
                <c:pt idx="268089">
                  <c:v>-4.9354573999999998</c:v>
                </c:pt>
                <c:pt idx="268090">
                  <c:v>-4.9352742999999997</c:v>
                </c:pt>
                <c:pt idx="268091">
                  <c:v>-4.9350911999999996</c:v>
                </c:pt>
                <c:pt idx="268092">
                  <c:v>-4.9349081000000004</c:v>
                </c:pt>
                <c:pt idx="268093">
                  <c:v>-4.9347250000000003</c:v>
                </c:pt>
                <c:pt idx="268094">
                  <c:v>-4.9345419000000001</c:v>
                </c:pt>
                <c:pt idx="268095">
                  <c:v>-4.9343588</c:v>
                </c:pt>
                <c:pt idx="268096">
                  <c:v>-4.9341756999999999</c:v>
                </c:pt>
                <c:pt idx="268097">
                  <c:v>-4.9339925999999998</c:v>
                </c:pt>
                <c:pt idx="268098">
                  <c:v>-4.9338094999999997</c:v>
                </c:pt>
                <c:pt idx="268099">
                  <c:v>-4.9336263999999996</c:v>
                </c:pt>
                <c:pt idx="268100">
                  <c:v>-4.9334433000000004</c:v>
                </c:pt>
                <c:pt idx="268101">
                  <c:v>-4.9332602000000003</c:v>
                </c:pt>
                <c:pt idx="268102">
                  <c:v>-4.9330771000000002</c:v>
                </c:pt>
                <c:pt idx="268103">
                  <c:v>-4.9328938999999998</c:v>
                </c:pt>
                <c:pt idx="268104">
                  <c:v>-4.9327107999999997</c:v>
                </c:pt>
                <c:pt idx="268105">
                  <c:v>-4.9325276999999996</c:v>
                </c:pt>
                <c:pt idx="268106">
                  <c:v>-4.9323446000000004</c:v>
                </c:pt>
                <c:pt idx="268107">
                  <c:v>-4.9321615000000003</c:v>
                </c:pt>
                <c:pt idx="268108">
                  <c:v>-4.9319782999999999</c:v>
                </c:pt>
                <c:pt idx="268109">
                  <c:v>-4.9317951999999998</c:v>
                </c:pt>
                <c:pt idx="268110">
                  <c:v>-4.9316120999999997</c:v>
                </c:pt>
                <c:pt idx="268111">
                  <c:v>-4.9314289000000002</c:v>
                </c:pt>
                <c:pt idx="268112">
                  <c:v>-4.9312458000000001</c:v>
                </c:pt>
                <c:pt idx="268113">
                  <c:v>-4.9310627</c:v>
                </c:pt>
                <c:pt idx="268114">
                  <c:v>-4.9308794999999996</c:v>
                </c:pt>
                <c:pt idx="268115">
                  <c:v>-4.9306964000000004</c:v>
                </c:pt>
                <c:pt idx="268116">
                  <c:v>-4.9305132</c:v>
                </c:pt>
                <c:pt idx="268117">
                  <c:v>-4.9303300999999999</c:v>
                </c:pt>
                <c:pt idx="268118">
                  <c:v>-4.9301469000000004</c:v>
                </c:pt>
                <c:pt idx="268119">
                  <c:v>-4.9299638000000003</c:v>
                </c:pt>
                <c:pt idx="268120">
                  <c:v>-4.9297806</c:v>
                </c:pt>
                <c:pt idx="268121">
                  <c:v>-4.9295974999999999</c:v>
                </c:pt>
                <c:pt idx="268122">
                  <c:v>-4.9294143000000004</c:v>
                </c:pt>
                <c:pt idx="268123">
                  <c:v>-4.9292312000000003</c:v>
                </c:pt>
                <c:pt idx="268124">
                  <c:v>-4.9290479999999999</c:v>
                </c:pt>
                <c:pt idx="268125">
                  <c:v>-4.9288648000000004</c:v>
                </c:pt>
                <c:pt idx="268126">
                  <c:v>-4.9286817000000003</c:v>
                </c:pt>
                <c:pt idx="268127">
                  <c:v>-4.9284984999999999</c:v>
                </c:pt>
                <c:pt idx="268128">
                  <c:v>-4.9283153000000004</c:v>
                </c:pt>
                <c:pt idx="268129">
                  <c:v>-4.9281321</c:v>
                </c:pt>
                <c:pt idx="268130">
                  <c:v>-4.9279489999999999</c:v>
                </c:pt>
                <c:pt idx="268131">
                  <c:v>-4.9277658000000004</c:v>
                </c:pt>
                <c:pt idx="268132">
                  <c:v>-4.9275826</c:v>
                </c:pt>
                <c:pt idx="268133">
                  <c:v>-4.9273993999999997</c:v>
                </c:pt>
                <c:pt idx="268134">
                  <c:v>-4.9272163000000004</c:v>
                </c:pt>
                <c:pt idx="268135">
                  <c:v>-4.9270331000000001</c:v>
                </c:pt>
                <c:pt idx="268136">
                  <c:v>-4.9268498999999997</c:v>
                </c:pt>
                <c:pt idx="268137">
                  <c:v>-4.9266667000000002</c:v>
                </c:pt>
                <c:pt idx="268138">
                  <c:v>-4.9264834999999998</c:v>
                </c:pt>
                <c:pt idx="268139">
                  <c:v>-4.9263003000000003</c:v>
                </c:pt>
                <c:pt idx="268140">
                  <c:v>-4.9261170999999999</c:v>
                </c:pt>
                <c:pt idx="268141">
                  <c:v>-4.9259339000000004</c:v>
                </c:pt>
                <c:pt idx="268142">
                  <c:v>-4.9257507</c:v>
                </c:pt>
                <c:pt idx="268143">
                  <c:v>-4.9255674999999997</c:v>
                </c:pt>
                <c:pt idx="268144">
                  <c:v>-4.9253843000000002</c:v>
                </c:pt>
                <c:pt idx="268145">
                  <c:v>-4.9252010999999998</c:v>
                </c:pt>
                <c:pt idx="268146">
                  <c:v>-4.9250179000000003</c:v>
                </c:pt>
                <c:pt idx="268147">
                  <c:v>-4.9248346999999999</c:v>
                </c:pt>
                <c:pt idx="268148">
                  <c:v>-4.9246515000000004</c:v>
                </c:pt>
                <c:pt idx="268149">
                  <c:v>-4.9244683</c:v>
                </c:pt>
                <c:pt idx="268150">
                  <c:v>-4.9242850000000002</c:v>
                </c:pt>
                <c:pt idx="268151">
                  <c:v>-4.9241017999999999</c:v>
                </c:pt>
                <c:pt idx="268152">
                  <c:v>-4.9239186000000004</c:v>
                </c:pt>
                <c:pt idx="268153">
                  <c:v>-4.9237354</c:v>
                </c:pt>
                <c:pt idx="268154">
                  <c:v>-4.9235521000000002</c:v>
                </c:pt>
                <c:pt idx="268155">
                  <c:v>-4.9233688999999998</c:v>
                </c:pt>
                <c:pt idx="268156">
                  <c:v>-4.9231857000000003</c:v>
                </c:pt>
                <c:pt idx="268157">
                  <c:v>-4.9230024999999999</c:v>
                </c:pt>
                <c:pt idx="268158">
                  <c:v>-4.9228192000000002</c:v>
                </c:pt>
                <c:pt idx="268159">
                  <c:v>-4.9226359999999998</c:v>
                </c:pt>
                <c:pt idx="268160">
                  <c:v>-4.9224527</c:v>
                </c:pt>
                <c:pt idx="268161">
                  <c:v>-4.9222694999999996</c:v>
                </c:pt>
                <c:pt idx="268162">
                  <c:v>-4.9220863000000001</c:v>
                </c:pt>
                <c:pt idx="268163">
                  <c:v>-4.9219030000000004</c:v>
                </c:pt>
                <c:pt idx="268164">
                  <c:v>-4.9217198</c:v>
                </c:pt>
                <c:pt idx="268165">
                  <c:v>-4.9215365000000002</c:v>
                </c:pt>
                <c:pt idx="268166">
                  <c:v>-4.9213532999999998</c:v>
                </c:pt>
                <c:pt idx="268167">
                  <c:v>-4.92117</c:v>
                </c:pt>
                <c:pt idx="268168">
                  <c:v>-4.9209867999999997</c:v>
                </c:pt>
                <c:pt idx="268169">
                  <c:v>-4.9208034999999999</c:v>
                </c:pt>
                <c:pt idx="268170">
                  <c:v>-4.9206202000000001</c:v>
                </c:pt>
                <c:pt idx="268171">
                  <c:v>-4.9204369999999997</c:v>
                </c:pt>
                <c:pt idx="268172">
                  <c:v>-4.9202537</c:v>
                </c:pt>
                <c:pt idx="268173">
                  <c:v>-4.9200704999999996</c:v>
                </c:pt>
                <c:pt idx="268174">
                  <c:v>-4.9198871999999998</c:v>
                </c:pt>
                <c:pt idx="268175">
                  <c:v>-4.9197039</c:v>
                </c:pt>
                <c:pt idx="268176">
                  <c:v>-4.9195206000000002</c:v>
                </c:pt>
                <c:pt idx="268177">
                  <c:v>-4.9193373999999999</c:v>
                </c:pt>
                <c:pt idx="268178">
                  <c:v>-4.9191541000000001</c:v>
                </c:pt>
                <c:pt idx="268179">
                  <c:v>-4.9189708000000003</c:v>
                </c:pt>
                <c:pt idx="268180">
                  <c:v>-4.9187874999999996</c:v>
                </c:pt>
                <c:pt idx="268181">
                  <c:v>-4.9186043000000002</c:v>
                </c:pt>
                <c:pt idx="268182">
                  <c:v>-4.9184210000000004</c:v>
                </c:pt>
                <c:pt idx="268183">
                  <c:v>-4.9182376999999997</c:v>
                </c:pt>
                <c:pt idx="268184">
                  <c:v>-4.9180543999999999</c:v>
                </c:pt>
                <c:pt idx="268185">
                  <c:v>-4.9178711000000002</c:v>
                </c:pt>
                <c:pt idx="268186">
                  <c:v>-4.9176878000000004</c:v>
                </c:pt>
                <c:pt idx="268187">
                  <c:v>-4.9175044999999997</c:v>
                </c:pt>
                <c:pt idx="268188">
                  <c:v>-4.9173211999999999</c:v>
                </c:pt>
                <c:pt idx="268189">
                  <c:v>-4.9171379000000002</c:v>
                </c:pt>
                <c:pt idx="268190">
                  <c:v>-4.9169546000000004</c:v>
                </c:pt>
                <c:pt idx="268191">
                  <c:v>-4.9167712999999997</c:v>
                </c:pt>
                <c:pt idx="268192">
                  <c:v>-4.916588</c:v>
                </c:pt>
                <c:pt idx="268193">
                  <c:v>-4.9164047000000002</c:v>
                </c:pt>
                <c:pt idx="268194">
                  <c:v>-4.9162214000000004</c:v>
                </c:pt>
                <c:pt idx="268195">
                  <c:v>-4.9160380999999997</c:v>
                </c:pt>
                <c:pt idx="268196">
                  <c:v>-4.9158548</c:v>
                </c:pt>
                <c:pt idx="268197">
                  <c:v>-4.9156713999999999</c:v>
                </c:pt>
                <c:pt idx="268198">
                  <c:v>-4.9154881000000001</c:v>
                </c:pt>
                <c:pt idx="268199">
                  <c:v>-4.9153048000000004</c:v>
                </c:pt>
                <c:pt idx="268200">
                  <c:v>-4.9151214999999997</c:v>
                </c:pt>
                <c:pt idx="268201">
                  <c:v>-4.9149381999999999</c:v>
                </c:pt>
                <c:pt idx="268202">
                  <c:v>-4.9147547999999999</c:v>
                </c:pt>
                <c:pt idx="268203">
                  <c:v>-4.9145715000000001</c:v>
                </c:pt>
                <c:pt idx="268204">
                  <c:v>-4.9143882000000003</c:v>
                </c:pt>
                <c:pt idx="268205">
                  <c:v>-4.9142048000000003</c:v>
                </c:pt>
                <c:pt idx="268206">
                  <c:v>-4.9140214999999996</c:v>
                </c:pt>
                <c:pt idx="268207">
                  <c:v>-4.9138381999999998</c:v>
                </c:pt>
                <c:pt idx="268208">
                  <c:v>-4.9136547999999998</c:v>
                </c:pt>
                <c:pt idx="268209">
                  <c:v>-4.9134715</c:v>
                </c:pt>
                <c:pt idx="268210">
                  <c:v>-4.9132880999999999</c:v>
                </c:pt>
                <c:pt idx="268211">
                  <c:v>-4.9131048000000002</c:v>
                </c:pt>
                <c:pt idx="268212">
                  <c:v>-4.9129214000000001</c:v>
                </c:pt>
                <c:pt idx="268213">
                  <c:v>-4.9127381000000003</c:v>
                </c:pt>
                <c:pt idx="268214">
                  <c:v>-4.9125547000000003</c:v>
                </c:pt>
                <c:pt idx="268215">
                  <c:v>-4.9123713999999996</c:v>
                </c:pt>
                <c:pt idx="268216">
                  <c:v>-4.9121880000000004</c:v>
                </c:pt>
                <c:pt idx="268217">
                  <c:v>-4.9120046999999998</c:v>
                </c:pt>
                <c:pt idx="268218">
                  <c:v>-4.9118212999999997</c:v>
                </c:pt>
                <c:pt idx="268219">
                  <c:v>-4.9116379999999999</c:v>
                </c:pt>
                <c:pt idx="268220">
                  <c:v>-4.9114545999999999</c:v>
                </c:pt>
                <c:pt idx="268221">
                  <c:v>-4.9112711999999998</c:v>
                </c:pt>
                <c:pt idx="268222">
                  <c:v>-4.9110879000000001</c:v>
                </c:pt>
                <c:pt idx="268223">
                  <c:v>-4.9109045</c:v>
                </c:pt>
                <c:pt idx="268224">
                  <c:v>-4.9107211</c:v>
                </c:pt>
                <c:pt idx="268225">
                  <c:v>-4.9105376999999999</c:v>
                </c:pt>
                <c:pt idx="268226">
                  <c:v>-4.9103544000000001</c:v>
                </c:pt>
                <c:pt idx="268227">
                  <c:v>-4.9101710000000001</c:v>
                </c:pt>
                <c:pt idx="268228">
                  <c:v>-4.9099876</c:v>
                </c:pt>
                <c:pt idx="268229">
                  <c:v>-4.9098042</c:v>
                </c:pt>
                <c:pt idx="268230">
                  <c:v>-4.9096207999999999</c:v>
                </c:pt>
                <c:pt idx="268231">
                  <c:v>-4.9094373999999998</c:v>
                </c:pt>
                <c:pt idx="268232">
                  <c:v>-4.9092539999999998</c:v>
                </c:pt>
                <c:pt idx="268233">
                  <c:v>-4.9090707</c:v>
                </c:pt>
                <c:pt idx="268234">
                  <c:v>-4.9088873</c:v>
                </c:pt>
                <c:pt idx="268235">
                  <c:v>-4.9087038999999999</c:v>
                </c:pt>
                <c:pt idx="268236">
                  <c:v>-4.9085204999999998</c:v>
                </c:pt>
                <c:pt idx="268237">
                  <c:v>-4.9083370999999998</c:v>
                </c:pt>
                <c:pt idx="268238">
                  <c:v>-4.9081536999999997</c:v>
                </c:pt>
                <c:pt idx="268239">
                  <c:v>-4.9079702999999997</c:v>
                </c:pt>
                <c:pt idx="268240">
                  <c:v>-4.9077868999999996</c:v>
                </c:pt>
                <c:pt idx="268241">
                  <c:v>-4.9076034000000002</c:v>
                </c:pt>
                <c:pt idx="268242">
                  <c:v>-4.9074200000000001</c:v>
                </c:pt>
                <c:pt idx="268243">
                  <c:v>-4.9072366000000001</c:v>
                </c:pt>
                <c:pt idx="268244">
                  <c:v>-4.9070532</c:v>
                </c:pt>
                <c:pt idx="268245">
                  <c:v>-4.9068697999999999</c:v>
                </c:pt>
                <c:pt idx="268246">
                  <c:v>-4.9066863999999999</c:v>
                </c:pt>
                <c:pt idx="268247">
                  <c:v>-4.9065028999999996</c:v>
                </c:pt>
                <c:pt idx="268248">
                  <c:v>-4.9063195000000004</c:v>
                </c:pt>
                <c:pt idx="268249">
                  <c:v>-4.9061361000000003</c:v>
                </c:pt>
                <c:pt idx="268250">
                  <c:v>-4.9059527000000003</c:v>
                </c:pt>
                <c:pt idx="268251">
                  <c:v>-4.9057691999999999</c:v>
                </c:pt>
                <c:pt idx="268252">
                  <c:v>-4.9055857999999999</c:v>
                </c:pt>
                <c:pt idx="268253">
                  <c:v>-4.9054023999999998</c:v>
                </c:pt>
                <c:pt idx="268254">
                  <c:v>-4.9052189000000004</c:v>
                </c:pt>
                <c:pt idx="268255">
                  <c:v>-4.9050355000000003</c:v>
                </c:pt>
                <c:pt idx="268256">
                  <c:v>-4.9048521000000003</c:v>
                </c:pt>
                <c:pt idx="268257">
                  <c:v>-4.9046685999999999</c:v>
                </c:pt>
                <c:pt idx="268258">
                  <c:v>-4.9044851999999999</c:v>
                </c:pt>
                <c:pt idx="268259">
                  <c:v>-4.9043017000000004</c:v>
                </c:pt>
                <c:pt idx="268260">
                  <c:v>-4.9041183000000004</c:v>
                </c:pt>
                <c:pt idx="268261">
                  <c:v>-4.9039348</c:v>
                </c:pt>
                <c:pt idx="268262">
                  <c:v>-4.9037514</c:v>
                </c:pt>
                <c:pt idx="268263">
                  <c:v>-4.9035678999999996</c:v>
                </c:pt>
                <c:pt idx="268264">
                  <c:v>-4.9033844999999996</c:v>
                </c:pt>
                <c:pt idx="268265">
                  <c:v>-4.9032010000000001</c:v>
                </c:pt>
                <c:pt idx="268266">
                  <c:v>-4.9030174999999998</c:v>
                </c:pt>
                <c:pt idx="268267">
                  <c:v>-4.9028340999999998</c:v>
                </c:pt>
                <c:pt idx="268268">
                  <c:v>-4.9026506000000003</c:v>
                </c:pt>
                <c:pt idx="268269">
                  <c:v>-4.9024672000000002</c:v>
                </c:pt>
                <c:pt idx="268270">
                  <c:v>-4.9022836999999999</c:v>
                </c:pt>
                <c:pt idx="268271">
                  <c:v>-4.9021001999999996</c:v>
                </c:pt>
                <c:pt idx="268272">
                  <c:v>-4.9019167000000001</c:v>
                </c:pt>
                <c:pt idx="268273">
                  <c:v>-4.9017333000000001</c:v>
                </c:pt>
                <c:pt idx="268274">
                  <c:v>-4.9015497999999997</c:v>
                </c:pt>
                <c:pt idx="268275">
                  <c:v>-4.9013663000000003</c:v>
                </c:pt>
                <c:pt idx="268276">
                  <c:v>-4.9011828</c:v>
                </c:pt>
                <c:pt idx="268277">
                  <c:v>-4.9009992999999996</c:v>
                </c:pt>
                <c:pt idx="268278">
                  <c:v>-4.9008158999999996</c:v>
                </c:pt>
                <c:pt idx="268279">
                  <c:v>-4.9006324000000001</c:v>
                </c:pt>
                <c:pt idx="268280">
                  <c:v>-4.9004488999999998</c:v>
                </c:pt>
                <c:pt idx="268281">
                  <c:v>-4.9002654000000003</c:v>
                </c:pt>
                <c:pt idx="268282">
                  <c:v>-4.9000819</c:v>
                </c:pt>
                <c:pt idx="268283">
                  <c:v>-4.8998983999999997</c:v>
                </c:pt>
                <c:pt idx="268284">
                  <c:v>-4.8997149000000002</c:v>
                </c:pt>
                <c:pt idx="268285">
                  <c:v>-4.8995313999999999</c:v>
                </c:pt>
                <c:pt idx="268286">
                  <c:v>-4.8993479000000004</c:v>
                </c:pt>
                <c:pt idx="268287">
                  <c:v>-4.8991644000000001</c:v>
                </c:pt>
                <c:pt idx="268288">
                  <c:v>-4.8989808999999997</c:v>
                </c:pt>
                <c:pt idx="268289">
                  <c:v>-4.8987974000000003</c:v>
                </c:pt>
                <c:pt idx="268290">
                  <c:v>-4.8986139</c:v>
                </c:pt>
                <c:pt idx="268291">
                  <c:v>-4.8984303000000002</c:v>
                </c:pt>
                <c:pt idx="268292">
                  <c:v>-4.8982467999999999</c:v>
                </c:pt>
                <c:pt idx="268293">
                  <c:v>-4.8980632999999996</c:v>
                </c:pt>
                <c:pt idx="268294">
                  <c:v>-4.8978798000000001</c:v>
                </c:pt>
                <c:pt idx="268295">
                  <c:v>-4.8976962999999998</c:v>
                </c:pt>
                <c:pt idx="268296">
                  <c:v>-4.8975127000000001</c:v>
                </c:pt>
                <c:pt idx="268297">
                  <c:v>-4.8973291999999997</c:v>
                </c:pt>
                <c:pt idx="268298">
                  <c:v>-4.8971457000000003</c:v>
                </c:pt>
                <c:pt idx="268299">
                  <c:v>-4.8969621999999999</c:v>
                </c:pt>
                <c:pt idx="268300">
                  <c:v>-4.8967786000000002</c:v>
                </c:pt>
                <c:pt idx="268301">
                  <c:v>-4.8965950999999999</c:v>
                </c:pt>
                <c:pt idx="268302">
                  <c:v>-4.8964116000000004</c:v>
                </c:pt>
                <c:pt idx="268303">
                  <c:v>-4.8962279999999998</c:v>
                </c:pt>
                <c:pt idx="268304">
                  <c:v>-4.8960445000000004</c:v>
                </c:pt>
                <c:pt idx="268305">
                  <c:v>-4.8958608999999997</c:v>
                </c:pt>
                <c:pt idx="268306">
                  <c:v>-4.8956774000000003</c:v>
                </c:pt>
                <c:pt idx="268307">
                  <c:v>-4.8954939</c:v>
                </c:pt>
                <c:pt idx="268308">
                  <c:v>-4.8953103000000002</c:v>
                </c:pt>
                <c:pt idx="268309">
                  <c:v>-4.8951267999999999</c:v>
                </c:pt>
                <c:pt idx="268310">
                  <c:v>-4.8949432000000002</c:v>
                </c:pt>
                <c:pt idx="268311">
                  <c:v>-4.8947596000000004</c:v>
                </c:pt>
                <c:pt idx="268312">
                  <c:v>-4.8945761000000001</c:v>
                </c:pt>
                <c:pt idx="268313">
                  <c:v>-4.8943925000000004</c:v>
                </c:pt>
                <c:pt idx="268314">
                  <c:v>-4.894209</c:v>
                </c:pt>
                <c:pt idx="268315">
                  <c:v>-4.8940254000000003</c:v>
                </c:pt>
                <c:pt idx="268316">
                  <c:v>-4.8938417999999997</c:v>
                </c:pt>
                <c:pt idx="268317">
                  <c:v>-4.8936583000000002</c:v>
                </c:pt>
                <c:pt idx="268318">
                  <c:v>-4.8934746999999996</c:v>
                </c:pt>
                <c:pt idx="268319">
                  <c:v>-4.8932910999999999</c:v>
                </c:pt>
                <c:pt idx="268320">
                  <c:v>-4.8931075999999996</c:v>
                </c:pt>
                <c:pt idx="268321">
                  <c:v>-4.8929239999999998</c:v>
                </c:pt>
                <c:pt idx="268322">
                  <c:v>-4.8927404000000001</c:v>
                </c:pt>
                <c:pt idx="268323">
                  <c:v>-4.8925568000000004</c:v>
                </c:pt>
                <c:pt idx="268324">
                  <c:v>-4.8923731999999998</c:v>
                </c:pt>
                <c:pt idx="268325">
                  <c:v>-4.8921897000000003</c:v>
                </c:pt>
                <c:pt idx="268326">
                  <c:v>-4.8920060999999997</c:v>
                </c:pt>
                <c:pt idx="268327">
                  <c:v>-4.8918225</c:v>
                </c:pt>
                <c:pt idx="268328">
                  <c:v>-4.8916389000000002</c:v>
                </c:pt>
                <c:pt idx="268329">
                  <c:v>-4.8914552999999996</c:v>
                </c:pt>
                <c:pt idx="268330">
                  <c:v>-4.8912716999999999</c:v>
                </c:pt>
                <c:pt idx="268331">
                  <c:v>-4.8910881000000002</c:v>
                </c:pt>
                <c:pt idx="268332">
                  <c:v>-4.8909045000000004</c:v>
                </c:pt>
                <c:pt idx="268333">
                  <c:v>-4.8907208999999998</c:v>
                </c:pt>
                <c:pt idx="268334">
                  <c:v>-4.8905373000000001</c:v>
                </c:pt>
                <c:pt idx="268335">
                  <c:v>-4.8903537000000004</c:v>
                </c:pt>
                <c:pt idx="268336">
                  <c:v>-4.8901700999999997</c:v>
                </c:pt>
                <c:pt idx="268337">
                  <c:v>-4.8899865</c:v>
                </c:pt>
                <c:pt idx="268338">
                  <c:v>-4.8898029000000003</c:v>
                </c:pt>
                <c:pt idx="268339">
                  <c:v>-4.8896192999999997</c:v>
                </c:pt>
                <c:pt idx="268340">
                  <c:v>-4.8894356999999999</c:v>
                </c:pt>
                <c:pt idx="268341">
                  <c:v>-4.8892519999999999</c:v>
                </c:pt>
                <c:pt idx="268342">
                  <c:v>-4.8890684000000002</c:v>
                </c:pt>
                <c:pt idx="268343">
                  <c:v>-4.8888847999999996</c:v>
                </c:pt>
                <c:pt idx="268344">
                  <c:v>-4.8887011999999999</c:v>
                </c:pt>
                <c:pt idx="268345">
                  <c:v>-4.8885176000000001</c:v>
                </c:pt>
                <c:pt idx="268346">
                  <c:v>-4.8883339000000001</c:v>
                </c:pt>
                <c:pt idx="268347">
                  <c:v>-4.8881503000000004</c:v>
                </c:pt>
                <c:pt idx="268348">
                  <c:v>-4.8879666999999998</c:v>
                </c:pt>
                <c:pt idx="268349">
                  <c:v>-4.8877829999999998</c:v>
                </c:pt>
                <c:pt idx="268350">
                  <c:v>-4.8875994</c:v>
                </c:pt>
                <c:pt idx="268351">
                  <c:v>-4.8874158000000003</c:v>
                </c:pt>
                <c:pt idx="268352">
                  <c:v>-4.8872321000000003</c:v>
                </c:pt>
                <c:pt idx="268353">
                  <c:v>-4.8870484999999997</c:v>
                </c:pt>
                <c:pt idx="268354">
                  <c:v>-4.8868647999999997</c:v>
                </c:pt>
                <c:pt idx="268355">
                  <c:v>-4.8866811999999999</c:v>
                </c:pt>
                <c:pt idx="268356">
                  <c:v>-4.8864976000000002</c:v>
                </c:pt>
                <c:pt idx="268357">
                  <c:v>-4.8863139000000002</c:v>
                </c:pt>
                <c:pt idx="268358">
                  <c:v>-4.8861302000000002</c:v>
                </c:pt>
                <c:pt idx="268359">
                  <c:v>-4.8859465999999996</c:v>
                </c:pt>
                <c:pt idx="268360">
                  <c:v>-4.8857628999999996</c:v>
                </c:pt>
                <c:pt idx="268361">
                  <c:v>-4.8855792999999998</c:v>
                </c:pt>
                <c:pt idx="268362">
                  <c:v>-4.8853955999999998</c:v>
                </c:pt>
                <c:pt idx="268363">
                  <c:v>-4.8852120000000001</c:v>
                </c:pt>
                <c:pt idx="268364">
                  <c:v>-4.8850283000000001</c:v>
                </c:pt>
                <c:pt idx="268365">
                  <c:v>-4.8848446000000001</c:v>
                </c:pt>
                <c:pt idx="268366">
                  <c:v>-4.8846610000000004</c:v>
                </c:pt>
                <c:pt idx="268367">
                  <c:v>-4.8844773000000004</c:v>
                </c:pt>
                <c:pt idx="268368">
                  <c:v>-4.8842936000000003</c:v>
                </c:pt>
                <c:pt idx="268369">
                  <c:v>-4.8841099000000003</c:v>
                </c:pt>
                <c:pt idx="268370">
                  <c:v>-4.8839262999999997</c:v>
                </c:pt>
                <c:pt idx="268371">
                  <c:v>-4.8837425999999997</c:v>
                </c:pt>
                <c:pt idx="268372">
                  <c:v>-4.8835588999999997</c:v>
                </c:pt>
                <c:pt idx="268373">
                  <c:v>-4.8833751999999997</c:v>
                </c:pt>
                <c:pt idx="268374">
                  <c:v>-4.8831914999999997</c:v>
                </c:pt>
                <c:pt idx="268375">
                  <c:v>-4.8830079</c:v>
                </c:pt>
                <c:pt idx="268376">
                  <c:v>-4.8828241999999999</c:v>
                </c:pt>
                <c:pt idx="268377">
                  <c:v>-4.8826404999999999</c:v>
                </c:pt>
                <c:pt idx="268378">
                  <c:v>-4.8824567999999999</c:v>
                </c:pt>
                <c:pt idx="268379">
                  <c:v>-4.8822730999999999</c:v>
                </c:pt>
                <c:pt idx="268380">
                  <c:v>-4.8820893999999999</c:v>
                </c:pt>
                <c:pt idx="268381">
                  <c:v>-4.8819056999999999</c:v>
                </c:pt>
                <c:pt idx="268382">
                  <c:v>-4.8817219999999999</c:v>
                </c:pt>
                <c:pt idx="268383">
                  <c:v>-4.8815382999999999</c:v>
                </c:pt>
                <c:pt idx="268384">
                  <c:v>-4.8813545999999999</c:v>
                </c:pt>
                <c:pt idx="268385">
                  <c:v>-4.8811708999999999</c:v>
                </c:pt>
                <c:pt idx="268386">
                  <c:v>-4.8809871999999999</c:v>
                </c:pt>
                <c:pt idx="268387">
                  <c:v>-4.8808034999999999</c:v>
                </c:pt>
                <c:pt idx="268388">
                  <c:v>-4.8806196999999996</c:v>
                </c:pt>
                <c:pt idx="268389">
                  <c:v>-4.8804360000000004</c:v>
                </c:pt>
                <c:pt idx="268390">
                  <c:v>-4.8802523000000004</c:v>
                </c:pt>
                <c:pt idx="268391">
                  <c:v>-4.8800686000000004</c:v>
                </c:pt>
                <c:pt idx="268392">
                  <c:v>-4.8798849000000004</c:v>
                </c:pt>
                <c:pt idx="268393">
                  <c:v>-4.8797011000000001</c:v>
                </c:pt>
                <c:pt idx="268394">
                  <c:v>-4.8795174000000001</c:v>
                </c:pt>
                <c:pt idx="268395">
                  <c:v>-4.8793337000000001</c:v>
                </c:pt>
                <c:pt idx="268396">
                  <c:v>-4.8791500000000001</c:v>
                </c:pt>
                <c:pt idx="268397">
                  <c:v>-4.8789661999999998</c:v>
                </c:pt>
                <c:pt idx="268398">
                  <c:v>-4.8787824999999998</c:v>
                </c:pt>
                <c:pt idx="268399">
                  <c:v>-4.8785987999999998</c:v>
                </c:pt>
                <c:pt idx="268400">
                  <c:v>-4.8784150000000004</c:v>
                </c:pt>
                <c:pt idx="268401">
                  <c:v>-4.8782313000000004</c:v>
                </c:pt>
                <c:pt idx="268402">
                  <c:v>-4.8780475000000001</c:v>
                </c:pt>
                <c:pt idx="268403">
                  <c:v>-4.8778638000000001</c:v>
                </c:pt>
                <c:pt idx="268404">
                  <c:v>-4.8776799999999998</c:v>
                </c:pt>
                <c:pt idx="268405">
                  <c:v>-4.8774962999999998</c:v>
                </c:pt>
                <c:pt idx="268406">
                  <c:v>-4.8773125000000004</c:v>
                </c:pt>
                <c:pt idx="268407">
                  <c:v>-4.8771288000000004</c:v>
                </c:pt>
                <c:pt idx="268408">
                  <c:v>-4.8769450000000001</c:v>
                </c:pt>
                <c:pt idx="268409">
                  <c:v>-4.8767613000000001</c:v>
                </c:pt>
                <c:pt idx="268410">
                  <c:v>-4.8765774999999998</c:v>
                </c:pt>
                <c:pt idx="268411">
                  <c:v>-4.8763937999999998</c:v>
                </c:pt>
                <c:pt idx="268412">
                  <c:v>-4.8762100000000004</c:v>
                </c:pt>
                <c:pt idx="268413">
                  <c:v>-4.8760262000000001</c:v>
                </c:pt>
                <c:pt idx="268414">
                  <c:v>-4.8758425000000001</c:v>
                </c:pt>
                <c:pt idx="268415">
                  <c:v>-4.8756586999999998</c:v>
                </c:pt>
                <c:pt idx="268416">
                  <c:v>-4.8754749000000004</c:v>
                </c:pt>
                <c:pt idx="268417">
                  <c:v>-4.8752912000000004</c:v>
                </c:pt>
                <c:pt idx="268418">
                  <c:v>-4.8751074000000001</c:v>
                </c:pt>
                <c:pt idx="268419">
                  <c:v>-4.8749235999999998</c:v>
                </c:pt>
                <c:pt idx="268420">
                  <c:v>-4.8747398000000004</c:v>
                </c:pt>
                <c:pt idx="268421">
                  <c:v>-4.8745560000000001</c:v>
                </c:pt>
                <c:pt idx="268422">
                  <c:v>-4.8743723000000001</c:v>
                </c:pt>
                <c:pt idx="268423">
                  <c:v>-4.8741884999999998</c:v>
                </c:pt>
                <c:pt idx="268424">
                  <c:v>-4.8740047000000004</c:v>
                </c:pt>
                <c:pt idx="268425">
                  <c:v>-4.8738209000000001</c:v>
                </c:pt>
                <c:pt idx="268426">
                  <c:v>-4.8736370999999998</c:v>
                </c:pt>
                <c:pt idx="268427">
                  <c:v>-4.8734533000000004</c:v>
                </c:pt>
                <c:pt idx="268428">
                  <c:v>-4.8732695000000001</c:v>
                </c:pt>
                <c:pt idx="268429">
                  <c:v>-4.8730856999999999</c:v>
                </c:pt>
                <c:pt idx="268430">
                  <c:v>-4.8729018999999996</c:v>
                </c:pt>
                <c:pt idx="268431">
                  <c:v>-4.8727181000000002</c:v>
                </c:pt>
                <c:pt idx="268432">
                  <c:v>-4.8725342999999999</c:v>
                </c:pt>
                <c:pt idx="268433">
                  <c:v>-4.8723504999999996</c:v>
                </c:pt>
                <c:pt idx="268434">
                  <c:v>-4.8721667000000002</c:v>
                </c:pt>
                <c:pt idx="268435">
                  <c:v>-4.8719828999999999</c:v>
                </c:pt>
                <c:pt idx="268436">
                  <c:v>-4.8717990999999996</c:v>
                </c:pt>
                <c:pt idx="268437">
                  <c:v>-4.8716153000000002</c:v>
                </c:pt>
                <c:pt idx="268438">
                  <c:v>-4.8714314999999999</c:v>
                </c:pt>
                <c:pt idx="268439">
                  <c:v>-4.8712476000000002</c:v>
                </c:pt>
                <c:pt idx="268440">
                  <c:v>-4.8710637999999999</c:v>
                </c:pt>
                <c:pt idx="268441">
                  <c:v>-4.8708799999999997</c:v>
                </c:pt>
                <c:pt idx="268442">
                  <c:v>-4.8706962000000003</c:v>
                </c:pt>
                <c:pt idx="268443">
                  <c:v>-4.8705122999999997</c:v>
                </c:pt>
                <c:pt idx="268444">
                  <c:v>-4.8703285000000003</c:v>
                </c:pt>
                <c:pt idx="268445">
                  <c:v>-4.8701447</c:v>
                </c:pt>
                <c:pt idx="268446">
                  <c:v>-4.8699608999999997</c:v>
                </c:pt>
                <c:pt idx="268447">
                  <c:v>-4.869777</c:v>
                </c:pt>
                <c:pt idx="268448">
                  <c:v>-4.8695931999999997</c:v>
                </c:pt>
                <c:pt idx="268449">
                  <c:v>-4.8694093000000001</c:v>
                </c:pt>
                <c:pt idx="268450">
                  <c:v>-4.8692254999999998</c:v>
                </c:pt>
                <c:pt idx="268451">
                  <c:v>-4.8690417000000004</c:v>
                </c:pt>
                <c:pt idx="268452">
                  <c:v>-4.8688577999999998</c:v>
                </c:pt>
                <c:pt idx="268453">
                  <c:v>-4.8686740000000004</c:v>
                </c:pt>
                <c:pt idx="268454">
                  <c:v>-4.8684900999999998</c:v>
                </c:pt>
                <c:pt idx="268455">
                  <c:v>-4.8683063000000004</c:v>
                </c:pt>
                <c:pt idx="268456">
                  <c:v>-4.8681223999999998</c:v>
                </c:pt>
                <c:pt idx="268457">
                  <c:v>-4.8679385999999996</c:v>
                </c:pt>
                <c:pt idx="268458">
                  <c:v>-4.8677546999999999</c:v>
                </c:pt>
                <c:pt idx="268459">
                  <c:v>-4.8675708999999996</c:v>
                </c:pt>
                <c:pt idx="268460">
                  <c:v>-4.8673869999999999</c:v>
                </c:pt>
                <c:pt idx="268461">
                  <c:v>-4.8672031000000002</c:v>
                </c:pt>
                <c:pt idx="268462">
                  <c:v>-4.8670192999999999</c:v>
                </c:pt>
                <c:pt idx="268463">
                  <c:v>-4.8668354000000003</c:v>
                </c:pt>
                <c:pt idx="268464">
                  <c:v>-4.8666514999999997</c:v>
                </c:pt>
                <c:pt idx="268465">
                  <c:v>-4.8664677000000003</c:v>
                </c:pt>
                <c:pt idx="268466">
                  <c:v>-4.8662837999999997</c:v>
                </c:pt>
                <c:pt idx="268467">
                  <c:v>-4.8660999</c:v>
                </c:pt>
                <c:pt idx="268468">
                  <c:v>-4.8659160000000004</c:v>
                </c:pt>
                <c:pt idx="268469">
                  <c:v>-4.8657322000000001</c:v>
                </c:pt>
                <c:pt idx="268470">
                  <c:v>-4.8655483000000004</c:v>
                </c:pt>
                <c:pt idx="268471">
                  <c:v>-4.8653643999999998</c:v>
                </c:pt>
                <c:pt idx="268472">
                  <c:v>-4.8651805000000001</c:v>
                </c:pt>
                <c:pt idx="268473">
                  <c:v>-4.8649965999999996</c:v>
                </c:pt>
                <c:pt idx="268474">
                  <c:v>-4.8648126999999999</c:v>
                </c:pt>
                <c:pt idx="268475">
                  <c:v>-4.8646288000000002</c:v>
                </c:pt>
                <c:pt idx="268476">
                  <c:v>-4.8644448999999996</c:v>
                </c:pt>
                <c:pt idx="268477">
                  <c:v>-4.8642609999999999</c:v>
                </c:pt>
                <c:pt idx="268478">
                  <c:v>-4.8640771999999997</c:v>
                </c:pt>
                <c:pt idx="268479">
                  <c:v>-4.8638933</c:v>
                </c:pt>
                <c:pt idx="268480">
                  <c:v>-4.8637094000000003</c:v>
                </c:pt>
                <c:pt idx="268481">
                  <c:v>-4.8635254000000003</c:v>
                </c:pt>
                <c:pt idx="268482">
                  <c:v>-4.8633414999999998</c:v>
                </c:pt>
                <c:pt idx="268483">
                  <c:v>-4.8631576000000001</c:v>
                </c:pt>
                <c:pt idx="268484">
                  <c:v>-4.8629737000000004</c:v>
                </c:pt>
                <c:pt idx="268485">
                  <c:v>-4.8627897999999998</c:v>
                </c:pt>
                <c:pt idx="268486">
                  <c:v>-4.8626059000000001</c:v>
                </c:pt>
                <c:pt idx="268487">
                  <c:v>-4.8624219999999996</c:v>
                </c:pt>
                <c:pt idx="268488">
                  <c:v>-4.8622380999999999</c:v>
                </c:pt>
                <c:pt idx="268489">
                  <c:v>-4.8620540999999999</c:v>
                </c:pt>
                <c:pt idx="268490">
                  <c:v>-4.8618702000000003</c:v>
                </c:pt>
                <c:pt idx="268491">
                  <c:v>-4.8616862999999997</c:v>
                </c:pt>
                <c:pt idx="268492">
                  <c:v>-4.8615024</c:v>
                </c:pt>
                <c:pt idx="268493">
                  <c:v>-4.8613184</c:v>
                </c:pt>
                <c:pt idx="268494">
                  <c:v>-4.8611345000000004</c:v>
                </c:pt>
                <c:pt idx="268495">
                  <c:v>-4.8609505999999998</c:v>
                </c:pt>
                <c:pt idx="268496">
                  <c:v>-4.8607667000000001</c:v>
                </c:pt>
                <c:pt idx="268497">
                  <c:v>-4.8605827000000001</c:v>
                </c:pt>
                <c:pt idx="268498">
                  <c:v>-4.8603987999999996</c:v>
                </c:pt>
                <c:pt idx="268499">
                  <c:v>-4.8602147999999996</c:v>
                </c:pt>
                <c:pt idx="268500">
                  <c:v>-4.8600308999999999</c:v>
                </c:pt>
                <c:pt idx="268501">
                  <c:v>-4.8598470000000002</c:v>
                </c:pt>
                <c:pt idx="268502">
                  <c:v>-4.8596630000000003</c:v>
                </c:pt>
                <c:pt idx="268503">
                  <c:v>-4.8594790999999997</c:v>
                </c:pt>
                <c:pt idx="268504">
                  <c:v>-4.8592950999999998</c:v>
                </c:pt>
                <c:pt idx="268505">
                  <c:v>-4.8591112000000001</c:v>
                </c:pt>
                <c:pt idx="268506">
                  <c:v>-4.8589272000000001</c:v>
                </c:pt>
                <c:pt idx="268507">
                  <c:v>-4.8587432000000002</c:v>
                </c:pt>
                <c:pt idx="268508">
                  <c:v>-4.8585592999999996</c:v>
                </c:pt>
                <c:pt idx="268509">
                  <c:v>-4.8583752999999996</c:v>
                </c:pt>
                <c:pt idx="268510">
                  <c:v>-4.8581913999999999</c:v>
                </c:pt>
                <c:pt idx="268511">
                  <c:v>-4.8580074</c:v>
                </c:pt>
                <c:pt idx="268512">
                  <c:v>-4.8578234</c:v>
                </c:pt>
                <c:pt idx="268513">
                  <c:v>-4.8576395000000003</c:v>
                </c:pt>
                <c:pt idx="268514">
                  <c:v>-4.8574555000000004</c:v>
                </c:pt>
                <c:pt idx="268515">
                  <c:v>-4.8572715000000004</c:v>
                </c:pt>
                <c:pt idx="268516">
                  <c:v>-4.8570875999999998</c:v>
                </c:pt>
                <c:pt idx="268517">
                  <c:v>-4.8569035999999999</c:v>
                </c:pt>
                <c:pt idx="268518">
                  <c:v>-4.8567195999999999</c:v>
                </c:pt>
                <c:pt idx="268519">
                  <c:v>-4.8565356</c:v>
                </c:pt>
                <c:pt idx="268520">
                  <c:v>-4.8563516</c:v>
                </c:pt>
                <c:pt idx="268521">
                  <c:v>-4.8561677000000003</c:v>
                </c:pt>
                <c:pt idx="268522">
                  <c:v>-4.8559837000000003</c:v>
                </c:pt>
                <c:pt idx="268523">
                  <c:v>-4.8557997000000004</c:v>
                </c:pt>
                <c:pt idx="268524">
                  <c:v>-4.8556157000000004</c:v>
                </c:pt>
                <c:pt idx="268525">
                  <c:v>-4.8554316999999996</c:v>
                </c:pt>
                <c:pt idx="268526">
                  <c:v>-4.8552476999999996</c:v>
                </c:pt>
                <c:pt idx="268527">
                  <c:v>-4.8550636999999996</c:v>
                </c:pt>
                <c:pt idx="268528">
                  <c:v>-4.8548796999999997</c:v>
                </c:pt>
                <c:pt idx="268529">
                  <c:v>-4.8546956999999997</c:v>
                </c:pt>
                <c:pt idx="268530">
                  <c:v>-4.8545116999999998</c:v>
                </c:pt>
                <c:pt idx="268531">
                  <c:v>-4.8543276999999998</c:v>
                </c:pt>
                <c:pt idx="268532">
                  <c:v>-4.8541436999999998</c:v>
                </c:pt>
                <c:pt idx="268533">
                  <c:v>-4.8539596999999999</c:v>
                </c:pt>
                <c:pt idx="268534">
                  <c:v>-4.8537756999999999</c:v>
                </c:pt>
                <c:pt idx="268535">
                  <c:v>-4.8535917</c:v>
                </c:pt>
                <c:pt idx="268536">
                  <c:v>-4.8534075999999997</c:v>
                </c:pt>
                <c:pt idx="268537">
                  <c:v>-4.8532235999999997</c:v>
                </c:pt>
                <c:pt idx="268538">
                  <c:v>-4.8530395999999998</c:v>
                </c:pt>
                <c:pt idx="268539">
                  <c:v>-4.8528555999999998</c:v>
                </c:pt>
                <c:pt idx="268540">
                  <c:v>-4.8526715999999999</c:v>
                </c:pt>
                <c:pt idx="268541">
                  <c:v>-4.8524874999999996</c:v>
                </c:pt>
                <c:pt idx="268542">
                  <c:v>-4.8523034999999997</c:v>
                </c:pt>
                <c:pt idx="268543">
                  <c:v>-4.8521194999999997</c:v>
                </c:pt>
                <c:pt idx="268544">
                  <c:v>-4.8519354999999997</c:v>
                </c:pt>
                <c:pt idx="268545">
                  <c:v>-4.8517514000000004</c:v>
                </c:pt>
                <c:pt idx="268546">
                  <c:v>-4.8515674000000004</c:v>
                </c:pt>
                <c:pt idx="268547">
                  <c:v>-4.8513833999999996</c:v>
                </c:pt>
                <c:pt idx="268548">
                  <c:v>-4.8511993000000002</c:v>
                </c:pt>
                <c:pt idx="268549">
                  <c:v>-4.8510153000000003</c:v>
                </c:pt>
                <c:pt idx="268550">
                  <c:v>-4.8508312</c:v>
                </c:pt>
                <c:pt idx="268551">
                  <c:v>-4.8506472</c:v>
                </c:pt>
                <c:pt idx="268552">
                  <c:v>-4.8504630999999998</c:v>
                </c:pt>
                <c:pt idx="268553">
                  <c:v>-4.8502790999999998</c:v>
                </c:pt>
                <c:pt idx="268554">
                  <c:v>-4.8500949999999996</c:v>
                </c:pt>
                <c:pt idx="268555">
                  <c:v>-4.8499109999999996</c:v>
                </c:pt>
                <c:pt idx="268556">
                  <c:v>-4.8497269000000003</c:v>
                </c:pt>
                <c:pt idx="268557">
                  <c:v>-4.8495429000000003</c:v>
                </c:pt>
                <c:pt idx="268558">
                  <c:v>-4.8493588000000001</c:v>
                </c:pt>
                <c:pt idx="268559">
                  <c:v>-4.8491748000000001</c:v>
                </c:pt>
                <c:pt idx="268560">
                  <c:v>-4.8489906999999999</c:v>
                </c:pt>
                <c:pt idx="268561">
                  <c:v>-4.8488065999999996</c:v>
                </c:pt>
                <c:pt idx="268562">
                  <c:v>-4.8486225999999997</c:v>
                </c:pt>
                <c:pt idx="268563">
                  <c:v>-4.8484385000000003</c:v>
                </c:pt>
                <c:pt idx="268564">
                  <c:v>-4.8482544000000001</c:v>
                </c:pt>
                <c:pt idx="268565">
                  <c:v>-4.8480702999999998</c:v>
                </c:pt>
                <c:pt idx="268566">
                  <c:v>-4.8478862999999999</c:v>
                </c:pt>
                <c:pt idx="268567">
                  <c:v>-4.8477021999999996</c:v>
                </c:pt>
                <c:pt idx="268568">
                  <c:v>-4.8475181000000003</c:v>
                </c:pt>
                <c:pt idx="268569">
                  <c:v>-4.847334</c:v>
                </c:pt>
                <c:pt idx="268570">
                  <c:v>-4.8471500000000001</c:v>
                </c:pt>
                <c:pt idx="268571">
                  <c:v>-4.8469658999999998</c:v>
                </c:pt>
                <c:pt idx="268572">
                  <c:v>-4.8467817999999996</c:v>
                </c:pt>
                <c:pt idx="268573">
                  <c:v>-4.8465977000000002</c:v>
                </c:pt>
                <c:pt idx="268574">
                  <c:v>-4.8464136</c:v>
                </c:pt>
                <c:pt idx="268575">
                  <c:v>-4.8462294999999997</c:v>
                </c:pt>
                <c:pt idx="268576">
                  <c:v>-4.8460454000000004</c:v>
                </c:pt>
                <c:pt idx="268577">
                  <c:v>-4.8458613000000001</c:v>
                </c:pt>
                <c:pt idx="268578">
                  <c:v>-4.8456771999999999</c:v>
                </c:pt>
                <c:pt idx="268579">
                  <c:v>-4.8454930999999997</c:v>
                </c:pt>
                <c:pt idx="268580">
                  <c:v>-4.8453090000000003</c:v>
                </c:pt>
                <c:pt idx="268581">
                  <c:v>-4.8451249000000001</c:v>
                </c:pt>
                <c:pt idx="268582">
                  <c:v>-4.8449407999999998</c:v>
                </c:pt>
                <c:pt idx="268583">
                  <c:v>-4.8447566999999996</c:v>
                </c:pt>
                <c:pt idx="268584">
                  <c:v>-4.8445726000000002</c:v>
                </c:pt>
                <c:pt idx="268585">
                  <c:v>-4.8443885</c:v>
                </c:pt>
                <c:pt idx="268586">
                  <c:v>-4.8442043999999997</c:v>
                </c:pt>
                <c:pt idx="268587">
                  <c:v>-4.8440202000000001</c:v>
                </c:pt>
                <c:pt idx="268588">
                  <c:v>-4.8438360999999999</c:v>
                </c:pt>
                <c:pt idx="268589">
                  <c:v>-4.8436519999999996</c:v>
                </c:pt>
                <c:pt idx="268590">
                  <c:v>-4.8434679000000003</c:v>
                </c:pt>
                <c:pt idx="268591">
                  <c:v>-4.8432836999999997</c:v>
                </c:pt>
                <c:pt idx="268592">
                  <c:v>-4.8430996000000004</c:v>
                </c:pt>
                <c:pt idx="268593">
                  <c:v>-4.8429155000000002</c:v>
                </c:pt>
                <c:pt idx="268594">
                  <c:v>-4.8427313999999999</c:v>
                </c:pt>
                <c:pt idx="268595">
                  <c:v>-4.8425472000000003</c:v>
                </c:pt>
                <c:pt idx="268596">
                  <c:v>-4.8423631</c:v>
                </c:pt>
                <c:pt idx="268597">
                  <c:v>-4.8421789999999998</c:v>
                </c:pt>
                <c:pt idx="268598">
                  <c:v>-4.8419948000000002</c:v>
                </c:pt>
                <c:pt idx="268599">
                  <c:v>-4.8418106999999999</c:v>
                </c:pt>
                <c:pt idx="268600">
                  <c:v>-4.8416265000000003</c:v>
                </c:pt>
                <c:pt idx="268601">
                  <c:v>-4.8414424</c:v>
                </c:pt>
                <c:pt idx="268602">
                  <c:v>-4.8412582000000004</c:v>
                </c:pt>
                <c:pt idx="268603">
                  <c:v>-4.8410741000000002</c:v>
                </c:pt>
                <c:pt idx="268604">
                  <c:v>-4.8408898999999996</c:v>
                </c:pt>
                <c:pt idx="268605">
                  <c:v>-4.8407058000000003</c:v>
                </c:pt>
                <c:pt idx="268606">
                  <c:v>-4.8405215999999998</c:v>
                </c:pt>
                <c:pt idx="268607">
                  <c:v>-4.8403375000000004</c:v>
                </c:pt>
                <c:pt idx="268608">
                  <c:v>-4.8401532999999999</c:v>
                </c:pt>
                <c:pt idx="268609">
                  <c:v>-4.8399691999999996</c:v>
                </c:pt>
                <c:pt idx="268610">
                  <c:v>-4.839785</c:v>
                </c:pt>
                <c:pt idx="268611">
                  <c:v>-4.8396008000000004</c:v>
                </c:pt>
                <c:pt idx="268612">
                  <c:v>-4.8394167000000001</c:v>
                </c:pt>
                <c:pt idx="268613">
                  <c:v>-4.8392324999999996</c:v>
                </c:pt>
                <c:pt idx="268614">
                  <c:v>-4.8390483</c:v>
                </c:pt>
                <c:pt idx="268615">
                  <c:v>-4.8388641000000003</c:v>
                </c:pt>
                <c:pt idx="268616">
                  <c:v>-4.8386800000000001</c:v>
                </c:pt>
                <c:pt idx="268617">
                  <c:v>-4.8384957999999996</c:v>
                </c:pt>
                <c:pt idx="268618">
                  <c:v>-4.8383115999999999</c:v>
                </c:pt>
                <c:pt idx="268619">
                  <c:v>-4.8381274000000003</c:v>
                </c:pt>
                <c:pt idx="268620">
                  <c:v>-4.8379431999999998</c:v>
                </c:pt>
                <c:pt idx="268621">
                  <c:v>-4.8377591000000004</c:v>
                </c:pt>
                <c:pt idx="268622">
                  <c:v>-4.8375748999999999</c:v>
                </c:pt>
                <c:pt idx="268623">
                  <c:v>-4.8373907000000003</c:v>
                </c:pt>
                <c:pt idx="268624">
                  <c:v>-4.8372064999999997</c:v>
                </c:pt>
                <c:pt idx="268625">
                  <c:v>-4.8370223000000001</c:v>
                </c:pt>
                <c:pt idx="268626">
                  <c:v>-4.8368380999999996</c:v>
                </c:pt>
                <c:pt idx="268627">
                  <c:v>-4.8366539</c:v>
                </c:pt>
                <c:pt idx="268628">
                  <c:v>-4.8364697000000003</c:v>
                </c:pt>
                <c:pt idx="268629">
                  <c:v>-4.8362854999999998</c:v>
                </c:pt>
                <c:pt idx="268630">
                  <c:v>-4.8361013000000002</c:v>
                </c:pt>
                <c:pt idx="268631">
                  <c:v>-4.8359170999999996</c:v>
                </c:pt>
                <c:pt idx="268632">
                  <c:v>-4.8357329</c:v>
                </c:pt>
                <c:pt idx="268633">
                  <c:v>-4.8355487000000004</c:v>
                </c:pt>
                <c:pt idx="268634">
                  <c:v>-4.8353644999999998</c:v>
                </c:pt>
                <c:pt idx="268635">
                  <c:v>-4.8351803000000002</c:v>
                </c:pt>
                <c:pt idx="268636">
                  <c:v>-4.8349960000000003</c:v>
                </c:pt>
                <c:pt idx="268637">
                  <c:v>-4.8348117999999998</c:v>
                </c:pt>
                <c:pt idx="268638">
                  <c:v>-4.8346276000000001</c:v>
                </c:pt>
                <c:pt idx="268639">
                  <c:v>-4.8344433999999996</c:v>
                </c:pt>
                <c:pt idx="268640">
                  <c:v>-4.8342592</c:v>
                </c:pt>
                <c:pt idx="268641">
                  <c:v>-4.8340749000000001</c:v>
                </c:pt>
                <c:pt idx="268642">
                  <c:v>-4.8338907000000004</c:v>
                </c:pt>
                <c:pt idx="268643">
                  <c:v>-4.8337064999999999</c:v>
                </c:pt>
                <c:pt idx="268644">
                  <c:v>-4.8335223000000003</c:v>
                </c:pt>
                <c:pt idx="268645">
                  <c:v>-4.8333380000000004</c:v>
                </c:pt>
                <c:pt idx="268646">
                  <c:v>-4.8331537999999998</c:v>
                </c:pt>
                <c:pt idx="268647">
                  <c:v>-4.8329696000000002</c:v>
                </c:pt>
                <c:pt idx="268648">
                  <c:v>-4.8327853000000003</c:v>
                </c:pt>
                <c:pt idx="268649">
                  <c:v>-4.8326010999999998</c:v>
                </c:pt>
                <c:pt idx="268650">
                  <c:v>-4.8324167999999998</c:v>
                </c:pt>
                <c:pt idx="268651">
                  <c:v>-4.8322326000000002</c:v>
                </c:pt>
                <c:pt idx="268652">
                  <c:v>-4.8320483000000003</c:v>
                </c:pt>
                <c:pt idx="268653">
                  <c:v>-4.8318640999999998</c:v>
                </c:pt>
                <c:pt idx="268654">
                  <c:v>-4.8316797999999999</c:v>
                </c:pt>
                <c:pt idx="268655">
                  <c:v>-4.8314956000000002</c:v>
                </c:pt>
                <c:pt idx="268656">
                  <c:v>-4.8313113000000003</c:v>
                </c:pt>
                <c:pt idx="268657">
                  <c:v>-4.8311270999999998</c:v>
                </c:pt>
                <c:pt idx="268658">
                  <c:v>-4.8309427999999999</c:v>
                </c:pt>
                <c:pt idx="268659">
                  <c:v>-4.8307586000000002</c:v>
                </c:pt>
                <c:pt idx="268660">
                  <c:v>-4.8305743000000003</c:v>
                </c:pt>
                <c:pt idx="268661">
                  <c:v>-4.8303900000000004</c:v>
                </c:pt>
                <c:pt idx="268662">
                  <c:v>-4.8302057999999999</c:v>
                </c:pt>
                <c:pt idx="268663">
                  <c:v>-4.8300215</c:v>
                </c:pt>
                <c:pt idx="268664">
                  <c:v>-4.8298372000000001</c:v>
                </c:pt>
                <c:pt idx="268665">
                  <c:v>-4.8296529000000001</c:v>
                </c:pt>
                <c:pt idx="268666">
                  <c:v>-4.8294686999999996</c:v>
                </c:pt>
                <c:pt idx="268667">
                  <c:v>-4.8292843999999997</c:v>
                </c:pt>
                <c:pt idx="268668">
                  <c:v>-4.8291000999999998</c:v>
                </c:pt>
                <c:pt idx="268669">
                  <c:v>-4.8289157999999999</c:v>
                </c:pt>
                <c:pt idx="268670">
                  <c:v>-4.8287316000000002</c:v>
                </c:pt>
                <c:pt idx="268671">
                  <c:v>-4.8285473000000003</c:v>
                </c:pt>
                <c:pt idx="268672">
                  <c:v>-4.8283630000000004</c:v>
                </c:pt>
                <c:pt idx="268673">
                  <c:v>-4.8281786999999996</c:v>
                </c:pt>
                <c:pt idx="268674">
                  <c:v>-4.8279943999999997</c:v>
                </c:pt>
                <c:pt idx="268675">
                  <c:v>-4.8278100999999998</c:v>
                </c:pt>
                <c:pt idx="268676">
                  <c:v>-4.8276257999999999</c:v>
                </c:pt>
                <c:pt idx="268677">
                  <c:v>-4.8274414999999999</c:v>
                </c:pt>
                <c:pt idx="268678">
                  <c:v>-4.8272572</c:v>
                </c:pt>
                <c:pt idx="268679">
                  <c:v>-4.8270729000000001</c:v>
                </c:pt>
                <c:pt idx="268680">
                  <c:v>-4.8268886000000002</c:v>
                </c:pt>
                <c:pt idx="268681">
                  <c:v>-4.8267043000000003</c:v>
                </c:pt>
                <c:pt idx="268682">
                  <c:v>-4.8265200000000004</c:v>
                </c:pt>
                <c:pt idx="268683">
                  <c:v>-4.8263356999999996</c:v>
                </c:pt>
                <c:pt idx="268684">
                  <c:v>-4.8261513999999996</c:v>
                </c:pt>
                <c:pt idx="268685">
                  <c:v>-4.8259670999999997</c:v>
                </c:pt>
                <c:pt idx="268686">
                  <c:v>-4.8257827999999998</c:v>
                </c:pt>
                <c:pt idx="268687">
                  <c:v>-4.8255983999999996</c:v>
                </c:pt>
                <c:pt idx="268688">
                  <c:v>-4.8254140999999997</c:v>
                </c:pt>
                <c:pt idx="268689">
                  <c:v>-4.8252297999999998</c:v>
                </c:pt>
                <c:pt idx="268690">
                  <c:v>-4.8250454999999999</c:v>
                </c:pt>
                <c:pt idx="268691">
                  <c:v>-4.8248612</c:v>
                </c:pt>
                <c:pt idx="268692">
                  <c:v>-4.8246767999999998</c:v>
                </c:pt>
                <c:pt idx="268693">
                  <c:v>-4.8244924999999999</c:v>
                </c:pt>
                <c:pt idx="268694">
                  <c:v>-4.8243081999999999</c:v>
                </c:pt>
                <c:pt idx="268695">
                  <c:v>-4.8241237999999997</c:v>
                </c:pt>
                <c:pt idx="268696">
                  <c:v>-4.8239394999999998</c:v>
                </c:pt>
                <c:pt idx="268697">
                  <c:v>-4.8237551999999999</c:v>
                </c:pt>
                <c:pt idx="268698">
                  <c:v>-4.8235707999999997</c:v>
                </c:pt>
                <c:pt idx="268699">
                  <c:v>-4.8233864999999998</c:v>
                </c:pt>
                <c:pt idx="268700">
                  <c:v>-4.8232021999999999</c:v>
                </c:pt>
                <c:pt idx="268701">
                  <c:v>-4.8230177999999997</c:v>
                </c:pt>
                <c:pt idx="268702">
                  <c:v>-4.8228334999999998</c:v>
                </c:pt>
                <c:pt idx="268703">
                  <c:v>-4.8226490999999996</c:v>
                </c:pt>
                <c:pt idx="268704">
                  <c:v>-4.8224647999999997</c:v>
                </c:pt>
                <c:pt idx="268705">
                  <c:v>-4.8222804000000004</c:v>
                </c:pt>
                <c:pt idx="268706">
                  <c:v>-4.8220961000000004</c:v>
                </c:pt>
                <c:pt idx="268707">
                  <c:v>-4.8219117000000002</c:v>
                </c:pt>
                <c:pt idx="268708">
                  <c:v>-4.8217273</c:v>
                </c:pt>
                <c:pt idx="268709">
                  <c:v>-4.8215430000000001</c:v>
                </c:pt>
                <c:pt idx="268710">
                  <c:v>-4.8213585999999999</c:v>
                </c:pt>
                <c:pt idx="268711">
                  <c:v>-4.8211743</c:v>
                </c:pt>
                <c:pt idx="268712">
                  <c:v>-4.8209898999999998</c:v>
                </c:pt>
                <c:pt idx="268713">
                  <c:v>-4.8208054999999996</c:v>
                </c:pt>
                <c:pt idx="268714">
                  <c:v>-4.8206211999999997</c:v>
                </c:pt>
                <c:pt idx="268715">
                  <c:v>-4.8204368000000004</c:v>
                </c:pt>
                <c:pt idx="268716">
                  <c:v>-4.8202524000000002</c:v>
                </c:pt>
                <c:pt idx="268717">
                  <c:v>-4.820068</c:v>
                </c:pt>
                <c:pt idx="268718">
                  <c:v>-4.8198837000000001</c:v>
                </c:pt>
                <c:pt idx="268719">
                  <c:v>-4.8196992999999999</c:v>
                </c:pt>
                <c:pt idx="268720">
                  <c:v>-4.8195148999999997</c:v>
                </c:pt>
                <c:pt idx="268721">
                  <c:v>-4.8193305000000004</c:v>
                </c:pt>
                <c:pt idx="268722">
                  <c:v>-4.8191461000000002</c:v>
                </c:pt>
                <c:pt idx="268723">
                  <c:v>-4.8189617</c:v>
                </c:pt>
                <c:pt idx="268724">
                  <c:v>-4.8187774000000001</c:v>
                </c:pt>
                <c:pt idx="268725">
                  <c:v>-4.8185929999999999</c:v>
                </c:pt>
                <c:pt idx="268726">
                  <c:v>-4.8184085999999997</c:v>
                </c:pt>
                <c:pt idx="268727">
                  <c:v>-4.8182242000000004</c:v>
                </c:pt>
                <c:pt idx="268728">
                  <c:v>-4.8180398000000002</c:v>
                </c:pt>
                <c:pt idx="268729">
                  <c:v>-4.8178554</c:v>
                </c:pt>
                <c:pt idx="268730">
                  <c:v>-4.8176709999999998</c:v>
                </c:pt>
                <c:pt idx="268731">
                  <c:v>-4.8174865999999996</c:v>
                </c:pt>
                <c:pt idx="268732">
                  <c:v>-4.8173022000000003</c:v>
                </c:pt>
                <c:pt idx="268733">
                  <c:v>-4.8171178000000001</c:v>
                </c:pt>
                <c:pt idx="268734">
                  <c:v>-4.8169333999999999</c:v>
                </c:pt>
                <c:pt idx="268735">
                  <c:v>-4.8167489000000003</c:v>
                </c:pt>
                <c:pt idx="268736">
                  <c:v>-4.8165645000000001</c:v>
                </c:pt>
                <c:pt idx="268737">
                  <c:v>-4.8163800999999999</c:v>
                </c:pt>
                <c:pt idx="268738">
                  <c:v>-4.8161956999999997</c:v>
                </c:pt>
                <c:pt idx="268739">
                  <c:v>-4.8160113000000004</c:v>
                </c:pt>
                <c:pt idx="268740">
                  <c:v>-4.8158269000000002</c:v>
                </c:pt>
                <c:pt idx="268741">
                  <c:v>-4.8156423999999998</c:v>
                </c:pt>
                <c:pt idx="268742">
                  <c:v>-4.8154579999999996</c:v>
                </c:pt>
                <c:pt idx="268743">
                  <c:v>-4.8152736000000003</c:v>
                </c:pt>
                <c:pt idx="268744">
                  <c:v>-4.8150892000000001</c:v>
                </c:pt>
                <c:pt idx="268745">
                  <c:v>-4.8149046999999996</c:v>
                </c:pt>
                <c:pt idx="268746">
                  <c:v>-4.8147203000000003</c:v>
                </c:pt>
                <c:pt idx="268747">
                  <c:v>-4.8145359000000001</c:v>
                </c:pt>
                <c:pt idx="268748">
                  <c:v>-4.8143513999999996</c:v>
                </c:pt>
                <c:pt idx="268749">
                  <c:v>-4.8141670000000003</c:v>
                </c:pt>
                <c:pt idx="268750">
                  <c:v>-4.8139824999999998</c:v>
                </c:pt>
                <c:pt idx="268751">
                  <c:v>-4.8137980999999996</c:v>
                </c:pt>
                <c:pt idx="268752">
                  <c:v>-4.8136137000000003</c:v>
                </c:pt>
                <c:pt idx="268753">
                  <c:v>-4.8134291999999999</c:v>
                </c:pt>
                <c:pt idx="268754">
                  <c:v>-4.8132447999999997</c:v>
                </c:pt>
                <c:pt idx="268755">
                  <c:v>-4.8130603000000001</c:v>
                </c:pt>
                <c:pt idx="268756">
                  <c:v>-4.8128758999999999</c:v>
                </c:pt>
                <c:pt idx="268757">
                  <c:v>-4.8126914000000003</c:v>
                </c:pt>
                <c:pt idx="268758">
                  <c:v>-4.8125068999999998</c:v>
                </c:pt>
                <c:pt idx="268759">
                  <c:v>-4.8123224999999996</c:v>
                </c:pt>
                <c:pt idx="268760">
                  <c:v>-4.812138</c:v>
                </c:pt>
                <c:pt idx="268761">
                  <c:v>-4.8119535999999998</c:v>
                </c:pt>
                <c:pt idx="268762">
                  <c:v>-4.8117691000000002</c:v>
                </c:pt>
                <c:pt idx="268763">
                  <c:v>-4.8115845999999998</c:v>
                </c:pt>
                <c:pt idx="268764">
                  <c:v>-4.8114001999999996</c:v>
                </c:pt>
                <c:pt idx="268765">
                  <c:v>-4.8112157</c:v>
                </c:pt>
                <c:pt idx="268766">
                  <c:v>-4.8110312000000004</c:v>
                </c:pt>
                <c:pt idx="268767">
                  <c:v>-4.8108466999999999</c:v>
                </c:pt>
                <c:pt idx="268768">
                  <c:v>-4.8106622999999997</c:v>
                </c:pt>
                <c:pt idx="268769">
                  <c:v>-4.8104778000000001</c:v>
                </c:pt>
                <c:pt idx="268770">
                  <c:v>-4.8102932999999997</c:v>
                </c:pt>
                <c:pt idx="268771">
                  <c:v>-4.8101088000000001</c:v>
                </c:pt>
                <c:pt idx="268772">
                  <c:v>-4.8099242999999996</c:v>
                </c:pt>
                <c:pt idx="268773">
                  <c:v>-4.8097399000000003</c:v>
                </c:pt>
                <c:pt idx="268774">
                  <c:v>-4.8095553999999998</c:v>
                </c:pt>
                <c:pt idx="268775">
                  <c:v>-4.8093709000000002</c:v>
                </c:pt>
                <c:pt idx="268776">
                  <c:v>-4.8091863999999998</c:v>
                </c:pt>
                <c:pt idx="268777">
                  <c:v>-4.8090019000000002</c:v>
                </c:pt>
                <c:pt idx="268778">
                  <c:v>-4.8088173999999997</c:v>
                </c:pt>
                <c:pt idx="268779">
                  <c:v>-4.8086329000000001</c:v>
                </c:pt>
                <c:pt idx="268780">
                  <c:v>-4.8084483999999996</c:v>
                </c:pt>
                <c:pt idx="268781">
                  <c:v>-4.8082639</c:v>
                </c:pt>
                <c:pt idx="268782">
                  <c:v>-4.8080793999999996</c:v>
                </c:pt>
                <c:pt idx="268783">
                  <c:v>-4.8078949</c:v>
                </c:pt>
                <c:pt idx="268784">
                  <c:v>-4.8077104000000004</c:v>
                </c:pt>
                <c:pt idx="268785">
                  <c:v>-4.8075258999999999</c:v>
                </c:pt>
                <c:pt idx="268786">
                  <c:v>-4.8073414000000003</c:v>
                </c:pt>
                <c:pt idx="268787">
                  <c:v>-4.8071568999999998</c:v>
                </c:pt>
                <c:pt idx="268788">
                  <c:v>-4.8069723</c:v>
                </c:pt>
                <c:pt idx="268789">
                  <c:v>-4.8067878000000004</c:v>
                </c:pt>
                <c:pt idx="268790">
                  <c:v>-4.8066032999999999</c:v>
                </c:pt>
                <c:pt idx="268791">
                  <c:v>-4.8064188000000003</c:v>
                </c:pt>
                <c:pt idx="268792">
                  <c:v>-4.8062342999999998</c:v>
                </c:pt>
                <c:pt idx="268793">
                  <c:v>-4.8060497</c:v>
                </c:pt>
                <c:pt idx="268794">
                  <c:v>-4.8058652000000004</c:v>
                </c:pt>
                <c:pt idx="268795">
                  <c:v>-4.8056806999999999</c:v>
                </c:pt>
                <c:pt idx="268796">
                  <c:v>-4.8054962000000003</c:v>
                </c:pt>
                <c:pt idx="268797">
                  <c:v>-4.8053115999999996</c:v>
                </c:pt>
                <c:pt idx="268798">
                  <c:v>-4.8051271</c:v>
                </c:pt>
                <c:pt idx="268799">
                  <c:v>-4.8049425000000001</c:v>
                </c:pt>
                <c:pt idx="268800">
                  <c:v>-4.8047579999999996</c:v>
                </c:pt>
                <c:pt idx="268801">
                  <c:v>-4.8045735000000001</c:v>
                </c:pt>
                <c:pt idx="268802">
                  <c:v>-4.8043889000000002</c:v>
                </c:pt>
                <c:pt idx="268803">
                  <c:v>-4.8042043999999997</c:v>
                </c:pt>
                <c:pt idx="268804">
                  <c:v>-4.8040197999999998</c:v>
                </c:pt>
                <c:pt idx="268805">
                  <c:v>-4.8038353000000003</c:v>
                </c:pt>
                <c:pt idx="268806">
                  <c:v>-4.8036507000000004</c:v>
                </c:pt>
                <c:pt idx="268807">
                  <c:v>-4.8034661999999999</c:v>
                </c:pt>
                <c:pt idx="268808">
                  <c:v>-4.8032816</c:v>
                </c:pt>
                <c:pt idx="268809">
                  <c:v>-4.8030970999999996</c:v>
                </c:pt>
                <c:pt idx="268810">
                  <c:v>-4.8029124999999997</c:v>
                </c:pt>
                <c:pt idx="268811">
                  <c:v>-4.8027280000000001</c:v>
                </c:pt>
                <c:pt idx="268812">
                  <c:v>-4.8025434000000002</c:v>
                </c:pt>
                <c:pt idx="268813">
                  <c:v>-4.8023588000000004</c:v>
                </c:pt>
                <c:pt idx="268814">
                  <c:v>-4.8021742999999999</c:v>
                </c:pt>
                <c:pt idx="268815">
                  <c:v>-4.8019897</c:v>
                </c:pt>
                <c:pt idx="268816">
                  <c:v>-4.8018051000000002</c:v>
                </c:pt>
                <c:pt idx="268817">
                  <c:v>-4.8016205999999997</c:v>
                </c:pt>
                <c:pt idx="268818">
                  <c:v>-4.8014359999999998</c:v>
                </c:pt>
                <c:pt idx="268819">
                  <c:v>-4.8012513999999999</c:v>
                </c:pt>
                <c:pt idx="268820">
                  <c:v>-4.8010668000000001</c:v>
                </c:pt>
                <c:pt idx="268821">
                  <c:v>-4.8008822000000002</c:v>
                </c:pt>
                <c:pt idx="268822">
                  <c:v>-4.8006976999999997</c:v>
                </c:pt>
                <c:pt idx="268823">
                  <c:v>-4.8005130999999999</c:v>
                </c:pt>
                <c:pt idx="268824">
                  <c:v>-4.8003285</c:v>
                </c:pt>
                <c:pt idx="268825">
                  <c:v>-4.8001439000000001</c:v>
                </c:pt>
                <c:pt idx="268826">
                  <c:v>-4.7999593000000003</c:v>
                </c:pt>
                <c:pt idx="268827">
                  <c:v>-4.7997747000000004</c:v>
                </c:pt>
                <c:pt idx="268828">
                  <c:v>-4.7995900999999996</c:v>
                </c:pt>
                <c:pt idx="268829">
                  <c:v>-4.7994054999999998</c:v>
                </c:pt>
                <c:pt idx="268830">
                  <c:v>-4.7992208999999999</c:v>
                </c:pt>
                <c:pt idx="268831">
                  <c:v>-4.7990363</c:v>
                </c:pt>
                <c:pt idx="268832">
                  <c:v>-4.7988517000000002</c:v>
                </c:pt>
                <c:pt idx="268833">
                  <c:v>-4.7986671000000003</c:v>
                </c:pt>
                <c:pt idx="268834">
                  <c:v>-4.7984825000000004</c:v>
                </c:pt>
                <c:pt idx="268835">
                  <c:v>-4.7982978999999997</c:v>
                </c:pt>
                <c:pt idx="268836">
                  <c:v>-4.7981132999999998</c:v>
                </c:pt>
                <c:pt idx="268837">
                  <c:v>-4.7979286999999999</c:v>
                </c:pt>
                <c:pt idx="268838">
                  <c:v>-4.7977441000000001</c:v>
                </c:pt>
                <c:pt idx="268839">
                  <c:v>-4.7975595000000002</c:v>
                </c:pt>
                <c:pt idx="268840">
                  <c:v>-4.7973749000000003</c:v>
                </c:pt>
                <c:pt idx="268841">
                  <c:v>-4.7971902000000002</c:v>
                </c:pt>
                <c:pt idx="268842">
                  <c:v>-4.7970056000000003</c:v>
                </c:pt>
                <c:pt idx="268843">
                  <c:v>-4.7968209999999996</c:v>
                </c:pt>
                <c:pt idx="268844">
                  <c:v>-4.7966363999999997</c:v>
                </c:pt>
                <c:pt idx="268845">
                  <c:v>-4.7964517999999998</c:v>
                </c:pt>
                <c:pt idx="268846">
                  <c:v>-4.7962670999999997</c:v>
                </c:pt>
                <c:pt idx="268847">
                  <c:v>-4.7960824999999998</c:v>
                </c:pt>
                <c:pt idx="268848">
                  <c:v>-4.7958978999999999</c:v>
                </c:pt>
                <c:pt idx="268849">
                  <c:v>-4.7957131999999998</c:v>
                </c:pt>
                <c:pt idx="268850">
                  <c:v>-4.7955285999999999</c:v>
                </c:pt>
                <c:pt idx="268851">
                  <c:v>-4.7953440000000001</c:v>
                </c:pt>
                <c:pt idx="268852">
                  <c:v>-4.7951592999999999</c:v>
                </c:pt>
                <c:pt idx="268853">
                  <c:v>-4.7949747</c:v>
                </c:pt>
                <c:pt idx="268854">
                  <c:v>-4.7947899999999999</c:v>
                </c:pt>
                <c:pt idx="268855">
                  <c:v>-4.7946054</c:v>
                </c:pt>
                <c:pt idx="268856">
                  <c:v>-4.7944206999999999</c:v>
                </c:pt>
                <c:pt idx="268857">
                  <c:v>-4.7942361</c:v>
                </c:pt>
                <c:pt idx="268858">
                  <c:v>-4.7940513999999999</c:v>
                </c:pt>
                <c:pt idx="268859">
                  <c:v>-4.7938668</c:v>
                </c:pt>
                <c:pt idx="268860">
                  <c:v>-4.7936820999999998</c:v>
                </c:pt>
                <c:pt idx="268861">
                  <c:v>-4.7934975</c:v>
                </c:pt>
                <c:pt idx="268862">
                  <c:v>-4.7933127999999998</c:v>
                </c:pt>
                <c:pt idx="268863">
                  <c:v>-4.7931280999999997</c:v>
                </c:pt>
                <c:pt idx="268864">
                  <c:v>-4.7929434999999998</c:v>
                </c:pt>
                <c:pt idx="268865">
                  <c:v>-4.7927587999999997</c:v>
                </c:pt>
                <c:pt idx="268866">
                  <c:v>-4.7925741999999998</c:v>
                </c:pt>
                <c:pt idx="268867">
                  <c:v>-4.7923894999999996</c:v>
                </c:pt>
                <c:pt idx="268868">
                  <c:v>-4.7922048000000004</c:v>
                </c:pt>
                <c:pt idx="268869">
                  <c:v>-4.7920201000000002</c:v>
                </c:pt>
                <c:pt idx="268870">
                  <c:v>-4.7918355000000004</c:v>
                </c:pt>
                <c:pt idx="268871">
                  <c:v>-4.7916508000000002</c:v>
                </c:pt>
                <c:pt idx="268872">
                  <c:v>-4.7914661000000001</c:v>
                </c:pt>
                <c:pt idx="268873">
                  <c:v>-4.7912813999999999</c:v>
                </c:pt>
                <c:pt idx="268874">
                  <c:v>-4.7910966999999998</c:v>
                </c:pt>
                <c:pt idx="268875">
                  <c:v>-4.7909120999999999</c:v>
                </c:pt>
                <c:pt idx="268876">
                  <c:v>-4.7907273999999997</c:v>
                </c:pt>
                <c:pt idx="268877">
                  <c:v>-4.7905426999999996</c:v>
                </c:pt>
                <c:pt idx="268878">
                  <c:v>-4.7903580000000003</c:v>
                </c:pt>
                <c:pt idx="268879">
                  <c:v>-4.7901733000000002</c:v>
                </c:pt>
                <c:pt idx="268880">
                  <c:v>-4.7899886</c:v>
                </c:pt>
                <c:pt idx="268881">
                  <c:v>-4.7898038999999999</c:v>
                </c:pt>
                <c:pt idx="268882">
                  <c:v>-4.7896191999999997</c:v>
                </c:pt>
                <c:pt idx="268883">
                  <c:v>-4.7894344999999996</c:v>
                </c:pt>
                <c:pt idx="268884">
                  <c:v>-4.7892498000000003</c:v>
                </c:pt>
                <c:pt idx="268885">
                  <c:v>-4.7890651000000002</c:v>
                </c:pt>
                <c:pt idx="268886">
                  <c:v>-4.7888804</c:v>
                </c:pt>
                <c:pt idx="268887">
                  <c:v>-4.7886956999999999</c:v>
                </c:pt>
                <c:pt idx="268888">
                  <c:v>-4.7885109999999997</c:v>
                </c:pt>
                <c:pt idx="268889">
                  <c:v>-4.7883262999999996</c:v>
                </c:pt>
                <c:pt idx="268890">
                  <c:v>-4.7881416000000003</c:v>
                </c:pt>
                <c:pt idx="268891">
                  <c:v>-4.7879567999999999</c:v>
                </c:pt>
                <c:pt idx="268892">
                  <c:v>-4.7877720999999998</c:v>
                </c:pt>
                <c:pt idx="268893">
                  <c:v>-4.7875873999999996</c:v>
                </c:pt>
                <c:pt idx="268894">
                  <c:v>-4.7874027000000003</c:v>
                </c:pt>
                <c:pt idx="268895">
                  <c:v>-4.7872180000000002</c:v>
                </c:pt>
                <c:pt idx="268896">
                  <c:v>-4.7870331999999998</c:v>
                </c:pt>
                <c:pt idx="268897">
                  <c:v>-4.7868484999999996</c:v>
                </c:pt>
                <c:pt idx="268898">
                  <c:v>-4.7866638000000004</c:v>
                </c:pt>
                <c:pt idx="268899">
                  <c:v>-4.7864789999999999</c:v>
                </c:pt>
                <c:pt idx="268900">
                  <c:v>-4.7862942999999998</c:v>
                </c:pt>
                <c:pt idx="268901">
                  <c:v>-4.7861095999999996</c:v>
                </c:pt>
                <c:pt idx="268902">
                  <c:v>-4.7859248000000001</c:v>
                </c:pt>
                <c:pt idx="268903">
                  <c:v>-4.7857400999999999</c:v>
                </c:pt>
                <c:pt idx="268904">
                  <c:v>-4.7855553999999998</c:v>
                </c:pt>
                <c:pt idx="268905">
                  <c:v>-4.7853706000000003</c:v>
                </c:pt>
                <c:pt idx="268906">
                  <c:v>-4.7851859000000001</c:v>
                </c:pt>
                <c:pt idx="268907">
                  <c:v>-4.7850010999999997</c:v>
                </c:pt>
                <c:pt idx="268908">
                  <c:v>-4.7848164000000004</c:v>
                </c:pt>
                <c:pt idx="268909">
                  <c:v>-4.7846316</c:v>
                </c:pt>
                <c:pt idx="268910">
                  <c:v>-4.7844468999999998</c:v>
                </c:pt>
                <c:pt idx="268911">
                  <c:v>-4.7842621000000003</c:v>
                </c:pt>
                <c:pt idx="268912">
                  <c:v>-4.7840774000000001</c:v>
                </c:pt>
                <c:pt idx="268913">
                  <c:v>-4.7838925999999997</c:v>
                </c:pt>
                <c:pt idx="268914">
                  <c:v>-4.7837078000000002</c:v>
                </c:pt>
                <c:pt idx="268915">
                  <c:v>-4.7835231</c:v>
                </c:pt>
                <c:pt idx="268916">
                  <c:v>-4.7833382999999996</c:v>
                </c:pt>
                <c:pt idx="268917">
                  <c:v>-4.7831536000000003</c:v>
                </c:pt>
                <c:pt idx="268918">
                  <c:v>-4.7829687999999999</c:v>
                </c:pt>
                <c:pt idx="268919">
                  <c:v>-4.7827840000000004</c:v>
                </c:pt>
                <c:pt idx="268920">
                  <c:v>-4.7825991999999999</c:v>
                </c:pt>
                <c:pt idx="268921">
                  <c:v>-4.7824144999999998</c:v>
                </c:pt>
                <c:pt idx="268922">
                  <c:v>-4.7822297000000002</c:v>
                </c:pt>
                <c:pt idx="268923">
                  <c:v>-4.7820448999999998</c:v>
                </c:pt>
                <c:pt idx="268924">
                  <c:v>-4.7818601000000003</c:v>
                </c:pt>
                <c:pt idx="268925">
                  <c:v>-4.7816754000000001</c:v>
                </c:pt>
                <c:pt idx="268926">
                  <c:v>-4.7814905999999997</c:v>
                </c:pt>
                <c:pt idx="268927">
                  <c:v>-4.7813058000000002</c:v>
                </c:pt>
                <c:pt idx="268928">
                  <c:v>-4.7811209999999997</c:v>
                </c:pt>
                <c:pt idx="268929">
                  <c:v>-4.7809362000000002</c:v>
                </c:pt>
                <c:pt idx="268930">
                  <c:v>-4.7807513999999998</c:v>
                </c:pt>
                <c:pt idx="268931">
                  <c:v>-4.7805666000000002</c:v>
                </c:pt>
                <c:pt idx="268932">
                  <c:v>-4.7803817999999998</c:v>
                </c:pt>
                <c:pt idx="268933">
                  <c:v>-4.7801970000000003</c:v>
                </c:pt>
                <c:pt idx="268934">
                  <c:v>-4.7800121999999998</c:v>
                </c:pt>
                <c:pt idx="268935">
                  <c:v>-4.7798274000000003</c:v>
                </c:pt>
                <c:pt idx="268936">
                  <c:v>-4.7796425999999999</c:v>
                </c:pt>
                <c:pt idx="268937">
                  <c:v>-4.7794578000000003</c:v>
                </c:pt>
                <c:pt idx="268938">
                  <c:v>-4.7792729999999999</c:v>
                </c:pt>
                <c:pt idx="268939">
                  <c:v>-4.7790882000000003</c:v>
                </c:pt>
                <c:pt idx="268940">
                  <c:v>-4.7789033999999999</c:v>
                </c:pt>
                <c:pt idx="268941">
                  <c:v>-4.7787186000000004</c:v>
                </c:pt>
                <c:pt idx="268942">
                  <c:v>-4.7785337999999999</c:v>
                </c:pt>
                <c:pt idx="268943">
                  <c:v>-4.7783490000000004</c:v>
                </c:pt>
                <c:pt idx="268944">
                  <c:v>-4.7781640999999997</c:v>
                </c:pt>
                <c:pt idx="268945">
                  <c:v>-4.7779793000000002</c:v>
                </c:pt>
                <c:pt idx="268946">
                  <c:v>-4.7777944999999997</c:v>
                </c:pt>
                <c:pt idx="268947">
                  <c:v>-4.7776097000000002</c:v>
                </c:pt>
                <c:pt idx="268948">
                  <c:v>-4.7774248999999998</c:v>
                </c:pt>
                <c:pt idx="268949">
                  <c:v>-4.7772399999999999</c:v>
                </c:pt>
                <c:pt idx="268950">
                  <c:v>-4.7770552000000004</c:v>
                </c:pt>
                <c:pt idx="268951">
                  <c:v>-4.7768704</c:v>
                </c:pt>
                <c:pt idx="268952">
                  <c:v>-4.7766855000000001</c:v>
                </c:pt>
                <c:pt idx="268953">
                  <c:v>-4.7765006999999997</c:v>
                </c:pt>
                <c:pt idx="268954">
                  <c:v>-4.7763159000000002</c:v>
                </c:pt>
                <c:pt idx="268955">
                  <c:v>-4.7761310000000003</c:v>
                </c:pt>
                <c:pt idx="268956">
                  <c:v>-4.7759461999999999</c:v>
                </c:pt>
                <c:pt idx="268957">
                  <c:v>-4.7757613000000001</c:v>
                </c:pt>
                <c:pt idx="268958">
                  <c:v>-4.7755764999999997</c:v>
                </c:pt>
                <c:pt idx="268959">
                  <c:v>-4.7753917000000001</c:v>
                </c:pt>
                <c:pt idx="268960">
                  <c:v>-4.7752068000000003</c:v>
                </c:pt>
                <c:pt idx="268961">
                  <c:v>-4.7750219999999999</c:v>
                </c:pt>
                <c:pt idx="268962">
                  <c:v>-4.7748371000000001</c:v>
                </c:pt>
                <c:pt idx="268963">
                  <c:v>-4.7746522000000002</c:v>
                </c:pt>
                <c:pt idx="268964">
                  <c:v>-4.7744673999999998</c:v>
                </c:pt>
                <c:pt idx="268965">
                  <c:v>-4.7742825</c:v>
                </c:pt>
                <c:pt idx="268966">
                  <c:v>-4.7740977000000004</c:v>
                </c:pt>
                <c:pt idx="268967">
                  <c:v>-4.7739127999999997</c:v>
                </c:pt>
                <c:pt idx="268968">
                  <c:v>-4.7737278999999999</c:v>
                </c:pt>
                <c:pt idx="268969">
                  <c:v>-4.7735431000000004</c:v>
                </c:pt>
                <c:pt idx="268970">
                  <c:v>-4.7733581999999997</c:v>
                </c:pt>
                <c:pt idx="268971">
                  <c:v>-4.7731732999999998</c:v>
                </c:pt>
                <c:pt idx="268972">
                  <c:v>-4.7729885000000003</c:v>
                </c:pt>
                <c:pt idx="268973">
                  <c:v>-4.7728035999999996</c:v>
                </c:pt>
                <c:pt idx="268974">
                  <c:v>-4.7726186999999998</c:v>
                </c:pt>
                <c:pt idx="268975">
                  <c:v>-4.7724337999999999</c:v>
                </c:pt>
                <c:pt idx="268976">
                  <c:v>-4.7722490000000004</c:v>
                </c:pt>
                <c:pt idx="268977">
                  <c:v>-4.7720640999999997</c:v>
                </c:pt>
                <c:pt idx="268978">
                  <c:v>-4.7718791999999999</c:v>
                </c:pt>
                <c:pt idx="268979">
                  <c:v>-4.7716943000000001</c:v>
                </c:pt>
                <c:pt idx="268980">
                  <c:v>-4.7715094000000002</c:v>
                </c:pt>
                <c:pt idx="268981">
                  <c:v>-4.7713245000000004</c:v>
                </c:pt>
                <c:pt idx="268982">
                  <c:v>-4.7711395999999997</c:v>
                </c:pt>
                <c:pt idx="268983">
                  <c:v>-4.7709548000000002</c:v>
                </c:pt>
                <c:pt idx="268984">
                  <c:v>-4.7707699000000003</c:v>
                </c:pt>
                <c:pt idx="268985">
                  <c:v>-4.7705849999999996</c:v>
                </c:pt>
                <c:pt idx="268986">
                  <c:v>-4.7704000999999998</c:v>
                </c:pt>
                <c:pt idx="268987">
                  <c:v>-4.7702152</c:v>
                </c:pt>
                <c:pt idx="268988">
                  <c:v>-4.7700303000000002</c:v>
                </c:pt>
                <c:pt idx="268989">
                  <c:v>-4.7698454000000003</c:v>
                </c:pt>
                <c:pt idx="268990">
                  <c:v>-4.7696604000000002</c:v>
                </c:pt>
                <c:pt idx="268991">
                  <c:v>-4.7694755000000004</c:v>
                </c:pt>
                <c:pt idx="268992">
                  <c:v>-4.7692905999999997</c:v>
                </c:pt>
                <c:pt idx="268993">
                  <c:v>-4.7691056999999999</c:v>
                </c:pt>
                <c:pt idx="268994">
                  <c:v>-4.7689208000000001</c:v>
                </c:pt>
                <c:pt idx="268995">
                  <c:v>-4.7687359000000002</c:v>
                </c:pt>
                <c:pt idx="268996">
                  <c:v>-4.7685510000000004</c:v>
                </c:pt>
                <c:pt idx="268997">
                  <c:v>-4.7683660999999997</c:v>
                </c:pt>
                <c:pt idx="268998">
                  <c:v>-4.7681810999999996</c:v>
                </c:pt>
                <c:pt idx="268999">
                  <c:v>-4.7679961999999998</c:v>
                </c:pt>
                <c:pt idx="269000">
                  <c:v>-4.7678113</c:v>
                </c:pt>
                <c:pt idx="269001">
                  <c:v>-4.7676264000000002</c:v>
                </c:pt>
                <c:pt idx="269002">
                  <c:v>-4.7674414000000001</c:v>
                </c:pt>
                <c:pt idx="269003">
                  <c:v>-4.7672565000000002</c:v>
                </c:pt>
                <c:pt idx="269004">
                  <c:v>-4.7670716000000004</c:v>
                </c:pt>
                <c:pt idx="269005">
                  <c:v>-4.7668866000000003</c:v>
                </c:pt>
                <c:pt idx="269006">
                  <c:v>-4.7667016999999996</c:v>
                </c:pt>
                <c:pt idx="269007">
                  <c:v>-4.7665167000000004</c:v>
                </c:pt>
                <c:pt idx="269008">
                  <c:v>-4.7663317999999997</c:v>
                </c:pt>
                <c:pt idx="269009">
                  <c:v>-4.7661468999999999</c:v>
                </c:pt>
                <c:pt idx="269010">
                  <c:v>-4.7659618999999998</c:v>
                </c:pt>
                <c:pt idx="269011">
                  <c:v>-4.7657769999999999</c:v>
                </c:pt>
                <c:pt idx="269012">
                  <c:v>-4.7655919999999998</c:v>
                </c:pt>
                <c:pt idx="269013">
                  <c:v>-4.7654071</c:v>
                </c:pt>
                <c:pt idx="269014">
                  <c:v>-4.7652220999999999</c:v>
                </c:pt>
                <c:pt idx="269015">
                  <c:v>-4.7650372000000001</c:v>
                </c:pt>
                <c:pt idx="269016">
                  <c:v>-4.7648522</c:v>
                </c:pt>
                <c:pt idx="269017">
                  <c:v>-4.7646673000000002</c:v>
                </c:pt>
                <c:pt idx="269018">
                  <c:v>-4.7644823000000001</c:v>
                </c:pt>
                <c:pt idx="269019">
                  <c:v>-4.7642973</c:v>
                </c:pt>
                <c:pt idx="269020">
                  <c:v>-4.7641124000000001</c:v>
                </c:pt>
                <c:pt idx="269021">
                  <c:v>-4.7639274</c:v>
                </c:pt>
                <c:pt idx="269022">
                  <c:v>-4.7637423999999999</c:v>
                </c:pt>
                <c:pt idx="269023">
                  <c:v>-4.7635575000000001</c:v>
                </c:pt>
                <c:pt idx="269024">
                  <c:v>-4.7633725</c:v>
                </c:pt>
                <c:pt idx="269025">
                  <c:v>-4.7631874999999999</c:v>
                </c:pt>
                <c:pt idx="269026">
                  <c:v>-4.7630026000000001</c:v>
                </c:pt>
                <c:pt idx="269027">
                  <c:v>-4.7628176</c:v>
                </c:pt>
                <c:pt idx="269028">
                  <c:v>-4.7626325999999999</c:v>
                </c:pt>
                <c:pt idx="269029">
                  <c:v>-4.7624475999999998</c:v>
                </c:pt>
                <c:pt idx="269030">
                  <c:v>-4.7622625999999997</c:v>
                </c:pt>
                <c:pt idx="269031">
                  <c:v>-4.7620775999999996</c:v>
                </c:pt>
                <c:pt idx="269032">
                  <c:v>-4.7618926999999998</c:v>
                </c:pt>
                <c:pt idx="269033">
                  <c:v>-4.7617076999999997</c:v>
                </c:pt>
                <c:pt idx="269034">
                  <c:v>-4.7615227000000004</c:v>
                </c:pt>
                <c:pt idx="269035">
                  <c:v>-4.7613377000000003</c:v>
                </c:pt>
                <c:pt idx="269036">
                  <c:v>-4.7611527000000002</c:v>
                </c:pt>
                <c:pt idx="269037">
                  <c:v>-4.7609677000000001</c:v>
                </c:pt>
                <c:pt idx="269038">
                  <c:v>-4.7607827</c:v>
                </c:pt>
                <c:pt idx="269039">
                  <c:v>-4.7605976999999999</c:v>
                </c:pt>
                <c:pt idx="269040">
                  <c:v>-4.7604126999999998</c:v>
                </c:pt>
                <c:pt idx="269041">
                  <c:v>-4.7602276999999997</c:v>
                </c:pt>
                <c:pt idx="269042">
                  <c:v>-4.7600426999999996</c:v>
                </c:pt>
                <c:pt idx="269043">
                  <c:v>-4.7598577000000004</c:v>
                </c:pt>
                <c:pt idx="269044">
                  <c:v>-4.7596727000000003</c:v>
                </c:pt>
                <c:pt idx="269045">
                  <c:v>-4.7594877000000002</c:v>
                </c:pt>
                <c:pt idx="269046">
                  <c:v>-4.7593025999999998</c:v>
                </c:pt>
                <c:pt idx="269047">
                  <c:v>-4.7591175999999997</c:v>
                </c:pt>
                <c:pt idx="269048">
                  <c:v>-4.7589325999999996</c:v>
                </c:pt>
                <c:pt idx="269049">
                  <c:v>-4.7587476000000004</c:v>
                </c:pt>
                <c:pt idx="269050">
                  <c:v>-4.7585626000000003</c:v>
                </c:pt>
                <c:pt idx="269051">
                  <c:v>-4.7583776000000002</c:v>
                </c:pt>
                <c:pt idx="269052">
                  <c:v>-4.7581924999999998</c:v>
                </c:pt>
                <c:pt idx="269053">
                  <c:v>-4.7580074999999997</c:v>
                </c:pt>
                <c:pt idx="269054">
                  <c:v>-4.7578224999999996</c:v>
                </c:pt>
                <c:pt idx="269055">
                  <c:v>-4.7576374000000001</c:v>
                </c:pt>
                <c:pt idx="269056">
                  <c:v>-4.7574524</c:v>
                </c:pt>
                <c:pt idx="269057">
                  <c:v>-4.7572673999999999</c:v>
                </c:pt>
                <c:pt idx="269058">
                  <c:v>-4.7570823000000004</c:v>
                </c:pt>
                <c:pt idx="269059">
                  <c:v>-4.7568973000000003</c:v>
                </c:pt>
                <c:pt idx="269060">
                  <c:v>-4.7567123000000002</c:v>
                </c:pt>
                <c:pt idx="269061">
                  <c:v>-4.7565271999999998</c:v>
                </c:pt>
                <c:pt idx="269062">
                  <c:v>-4.7563421999999997</c:v>
                </c:pt>
                <c:pt idx="269063">
                  <c:v>-4.7561571000000002</c:v>
                </c:pt>
                <c:pt idx="269064">
                  <c:v>-4.7559721000000001</c:v>
                </c:pt>
                <c:pt idx="269065">
                  <c:v>-4.7557869999999998</c:v>
                </c:pt>
                <c:pt idx="269066">
                  <c:v>-4.7556019999999997</c:v>
                </c:pt>
                <c:pt idx="269067">
                  <c:v>-4.7554169000000002</c:v>
                </c:pt>
                <c:pt idx="269068">
                  <c:v>-4.7552319000000001</c:v>
                </c:pt>
                <c:pt idx="269069">
                  <c:v>-4.7550467999999997</c:v>
                </c:pt>
                <c:pt idx="269070">
                  <c:v>-4.7548617999999996</c:v>
                </c:pt>
                <c:pt idx="269071">
                  <c:v>-4.7546767000000001</c:v>
                </c:pt>
                <c:pt idx="269072">
                  <c:v>-4.7544915999999997</c:v>
                </c:pt>
                <c:pt idx="269073">
                  <c:v>-4.7543065999999996</c:v>
                </c:pt>
                <c:pt idx="269074">
                  <c:v>-4.7541215000000001</c:v>
                </c:pt>
                <c:pt idx="269075">
                  <c:v>-4.7539363999999997</c:v>
                </c:pt>
                <c:pt idx="269076">
                  <c:v>-4.7537513999999996</c:v>
                </c:pt>
                <c:pt idx="269077">
                  <c:v>-4.7535663000000001</c:v>
                </c:pt>
                <c:pt idx="269078">
                  <c:v>-4.7533811999999998</c:v>
                </c:pt>
                <c:pt idx="269079">
                  <c:v>-4.7531961000000003</c:v>
                </c:pt>
                <c:pt idx="269080">
                  <c:v>-4.7530111000000002</c:v>
                </c:pt>
                <c:pt idx="269081">
                  <c:v>-4.7528259999999998</c:v>
                </c:pt>
                <c:pt idx="269082">
                  <c:v>-4.7526409000000003</c:v>
                </c:pt>
                <c:pt idx="269083">
                  <c:v>-4.7524557999999999</c:v>
                </c:pt>
                <c:pt idx="269084">
                  <c:v>-4.7522707000000004</c:v>
                </c:pt>
                <c:pt idx="269085">
                  <c:v>-4.7520856</c:v>
                </c:pt>
                <c:pt idx="269086">
                  <c:v>-4.7519005999999999</c:v>
                </c:pt>
                <c:pt idx="269087">
                  <c:v>-4.7517155000000004</c:v>
                </c:pt>
                <c:pt idx="269088">
                  <c:v>-4.7515304</c:v>
                </c:pt>
                <c:pt idx="269089">
                  <c:v>-4.7513452999999997</c:v>
                </c:pt>
                <c:pt idx="269090">
                  <c:v>-4.7511602000000002</c:v>
                </c:pt>
                <c:pt idx="269091">
                  <c:v>-4.7509750999999998</c:v>
                </c:pt>
                <c:pt idx="269092">
                  <c:v>-4.7507900000000003</c:v>
                </c:pt>
                <c:pt idx="269093">
                  <c:v>-4.7506048999999999</c:v>
                </c:pt>
                <c:pt idx="269094">
                  <c:v>-4.7504198000000004</c:v>
                </c:pt>
                <c:pt idx="269095">
                  <c:v>-4.7502347</c:v>
                </c:pt>
                <c:pt idx="269096">
                  <c:v>-4.7500495999999996</c:v>
                </c:pt>
                <c:pt idx="269097">
                  <c:v>-4.7498645000000002</c:v>
                </c:pt>
                <c:pt idx="269098">
                  <c:v>-4.7496793000000004</c:v>
                </c:pt>
                <c:pt idx="269099">
                  <c:v>-4.7494942</c:v>
                </c:pt>
                <c:pt idx="269100">
                  <c:v>-4.7493090999999996</c:v>
                </c:pt>
                <c:pt idx="269101">
                  <c:v>-4.7491240000000001</c:v>
                </c:pt>
                <c:pt idx="269102">
                  <c:v>-4.7489388999999997</c:v>
                </c:pt>
                <c:pt idx="269103">
                  <c:v>-4.7487538000000002</c:v>
                </c:pt>
                <c:pt idx="269104">
                  <c:v>-4.7485685999999996</c:v>
                </c:pt>
                <c:pt idx="269105">
                  <c:v>-4.7483835000000001</c:v>
                </c:pt>
                <c:pt idx="269106">
                  <c:v>-4.7481983999999997</c:v>
                </c:pt>
                <c:pt idx="269107">
                  <c:v>-4.7480131999999999</c:v>
                </c:pt>
                <c:pt idx="269108">
                  <c:v>-4.7478281000000004</c:v>
                </c:pt>
                <c:pt idx="269109">
                  <c:v>-4.7476430000000001</c:v>
                </c:pt>
                <c:pt idx="269110">
                  <c:v>-4.7474578000000003</c:v>
                </c:pt>
                <c:pt idx="269111">
                  <c:v>-4.7472726999999999</c:v>
                </c:pt>
                <c:pt idx="269112">
                  <c:v>-4.7470876000000004</c:v>
                </c:pt>
                <c:pt idx="269113">
                  <c:v>-4.7469023999999997</c:v>
                </c:pt>
                <c:pt idx="269114">
                  <c:v>-4.7467173000000003</c:v>
                </c:pt>
                <c:pt idx="269115">
                  <c:v>-4.7465320999999996</c:v>
                </c:pt>
                <c:pt idx="269116">
                  <c:v>-4.7463470000000001</c:v>
                </c:pt>
                <c:pt idx="269117">
                  <c:v>-4.7461618999999997</c:v>
                </c:pt>
                <c:pt idx="269118">
                  <c:v>-4.7459766999999999</c:v>
                </c:pt>
                <c:pt idx="269119">
                  <c:v>-4.7457916000000004</c:v>
                </c:pt>
                <c:pt idx="269120">
                  <c:v>-4.7456063999999998</c:v>
                </c:pt>
                <c:pt idx="269121">
                  <c:v>-4.7454212</c:v>
                </c:pt>
                <c:pt idx="269122">
                  <c:v>-4.7452360999999996</c:v>
                </c:pt>
                <c:pt idx="269123">
                  <c:v>-4.7450508999999998</c:v>
                </c:pt>
                <c:pt idx="269124">
                  <c:v>-4.7448658000000004</c:v>
                </c:pt>
                <c:pt idx="269125">
                  <c:v>-4.7446805999999997</c:v>
                </c:pt>
                <c:pt idx="269126">
                  <c:v>-4.7444953999999999</c:v>
                </c:pt>
                <c:pt idx="269127">
                  <c:v>-4.7443103000000004</c:v>
                </c:pt>
                <c:pt idx="269128">
                  <c:v>-4.7441250999999998</c:v>
                </c:pt>
                <c:pt idx="269129">
                  <c:v>-4.7439399</c:v>
                </c:pt>
                <c:pt idx="269130">
                  <c:v>-4.7437547999999996</c:v>
                </c:pt>
                <c:pt idx="269131">
                  <c:v>-4.7435695999999998</c:v>
                </c:pt>
                <c:pt idx="269132">
                  <c:v>-4.7433844000000001</c:v>
                </c:pt>
                <c:pt idx="269133">
                  <c:v>-4.7431992000000003</c:v>
                </c:pt>
                <c:pt idx="269134">
                  <c:v>-4.7430139999999996</c:v>
                </c:pt>
                <c:pt idx="269135">
                  <c:v>-4.7428289000000001</c:v>
                </c:pt>
                <c:pt idx="269136">
                  <c:v>-4.7426437000000004</c:v>
                </c:pt>
                <c:pt idx="269137">
                  <c:v>-4.7424584999999997</c:v>
                </c:pt>
                <c:pt idx="269138">
                  <c:v>-4.7422732999999999</c:v>
                </c:pt>
                <c:pt idx="269139">
                  <c:v>-4.7420881000000001</c:v>
                </c:pt>
                <c:pt idx="269140">
                  <c:v>-4.7419029000000004</c:v>
                </c:pt>
                <c:pt idx="269141">
                  <c:v>-4.7417176999999997</c:v>
                </c:pt>
                <c:pt idx="269142">
                  <c:v>-4.7415324999999999</c:v>
                </c:pt>
                <c:pt idx="269143">
                  <c:v>-4.7413473000000002</c:v>
                </c:pt>
                <c:pt idx="269144">
                  <c:v>-4.7411621000000004</c:v>
                </c:pt>
                <c:pt idx="269145">
                  <c:v>-4.7409768999999997</c:v>
                </c:pt>
                <c:pt idx="269146">
                  <c:v>-4.7407916999999999</c:v>
                </c:pt>
                <c:pt idx="269147">
                  <c:v>-4.7406065000000002</c:v>
                </c:pt>
                <c:pt idx="269148">
                  <c:v>-4.7404213000000004</c:v>
                </c:pt>
                <c:pt idx="269149">
                  <c:v>-4.7402360999999997</c:v>
                </c:pt>
                <c:pt idx="269150">
                  <c:v>-4.7400509</c:v>
                </c:pt>
                <c:pt idx="269151">
                  <c:v>-4.7398657000000002</c:v>
                </c:pt>
                <c:pt idx="269152">
                  <c:v>-4.7396805000000004</c:v>
                </c:pt>
                <c:pt idx="269153">
                  <c:v>-4.7394952999999997</c:v>
                </c:pt>
                <c:pt idx="269154">
                  <c:v>-4.7393099999999997</c:v>
                </c:pt>
                <c:pt idx="269155">
                  <c:v>-4.7391247999999999</c:v>
                </c:pt>
                <c:pt idx="269156">
                  <c:v>-4.7389396000000001</c:v>
                </c:pt>
                <c:pt idx="269157">
                  <c:v>-4.7387544000000004</c:v>
                </c:pt>
                <c:pt idx="269158">
                  <c:v>-4.7385691999999997</c:v>
                </c:pt>
                <c:pt idx="269159">
                  <c:v>-4.7383838999999996</c:v>
                </c:pt>
                <c:pt idx="269160">
                  <c:v>-4.7381986999999999</c:v>
                </c:pt>
                <c:pt idx="269161">
                  <c:v>-4.7380135000000001</c:v>
                </c:pt>
                <c:pt idx="269162">
                  <c:v>-4.7378282</c:v>
                </c:pt>
                <c:pt idx="269163">
                  <c:v>-4.7376430000000003</c:v>
                </c:pt>
                <c:pt idx="269164">
                  <c:v>-4.7374577999999996</c:v>
                </c:pt>
                <c:pt idx="269165">
                  <c:v>-4.7372725000000004</c:v>
                </c:pt>
                <c:pt idx="269166">
                  <c:v>-4.7370872999999998</c:v>
                </c:pt>
                <c:pt idx="269167">
                  <c:v>-4.7369019999999997</c:v>
                </c:pt>
                <c:pt idx="269168">
                  <c:v>-4.7367167999999999</c:v>
                </c:pt>
                <c:pt idx="269169">
                  <c:v>-4.7365316000000002</c:v>
                </c:pt>
                <c:pt idx="269170">
                  <c:v>-4.7363463000000001</c:v>
                </c:pt>
                <c:pt idx="269171">
                  <c:v>-4.7361611000000003</c:v>
                </c:pt>
                <c:pt idx="269172">
                  <c:v>-4.7359758000000003</c:v>
                </c:pt>
                <c:pt idx="269173">
                  <c:v>-4.7357905999999996</c:v>
                </c:pt>
                <c:pt idx="269174">
                  <c:v>-4.7356052999999996</c:v>
                </c:pt>
                <c:pt idx="269175">
                  <c:v>-4.7354200000000004</c:v>
                </c:pt>
                <c:pt idx="269176">
                  <c:v>-4.7352347999999997</c:v>
                </c:pt>
                <c:pt idx="269177">
                  <c:v>-4.7350494999999997</c:v>
                </c:pt>
                <c:pt idx="269178">
                  <c:v>-4.7348642999999999</c:v>
                </c:pt>
                <c:pt idx="269179">
                  <c:v>-4.7346789999999999</c:v>
                </c:pt>
                <c:pt idx="269180">
                  <c:v>-4.7344936999999998</c:v>
                </c:pt>
                <c:pt idx="269181">
                  <c:v>-4.7343085</c:v>
                </c:pt>
                <c:pt idx="269182">
                  <c:v>-4.7341232</c:v>
                </c:pt>
                <c:pt idx="269183">
                  <c:v>-4.7339378999999999</c:v>
                </c:pt>
                <c:pt idx="269184">
                  <c:v>-4.7337525999999999</c:v>
                </c:pt>
                <c:pt idx="269185">
                  <c:v>-4.7335674000000001</c:v>
                </c:pt>
                <c:pt idx="269186">
                  <c:v>-4.7333821</c:v>
                </c:pt>
                <c:pt idx="269187">
                  <c:v>-4.7331968</c:v>
                </c:pt>
                <c:pt idx="269188">
                  <c:v>-4.7330114999999999</c:v>
                </c:pt>
                <c:pt idx="269189">
                  <c:v>-4.7328261999999999</c:v>
                </c:pt>
                <c:pt idx="269190">
                  <c:v>-4.7326410000000001</c:v>
                </c:pt>
                <c:pt idx="269191">
                  <c:v>-4.7324557</c:v>
                </c:pt>
                <c:pt idx="269192">
                  <c:v>-4.7322704</c:v>
                </c:pt>
                <c:pt idx="269193">
                  <c:v>-4.7320850999999999</c:v>
                </c:pt>
                <c:pt idx="269194">
                  <c:v>-4.7318997999999999</c:v>
                </c:pt>
                <c:pt idx="269195">
                  <c:v>-4.7317144999999998</c:v>
                </c:pt>
                <c:pt idx="269196">
                  <c:v>-4.7315291999999998</c:v>
                </c:pt>
                <c:pt idx="269197">
                  <c:v>-4.7313438999999997</c:v>
                </c:pt>
                <c:pt idx="269198">
                  <c:v>-4.7311585999999997</c:v>
                </c:pt>
                <c:pt idx="269199">
                  <c:v>-4.7309732999999996</c:v>
                </c:pt>
                <c:pt idx="269200">
                  <c:v>-4.7307880000000004</c:v>
                </c:pt>
                <c:pt idx="269201">
                  <c:v>-4.7306027000000004</c:v>
                </c:pt>
                <c:pt idx="269202">
                  <c:v>-4.7304174000000003</c:v>
                </c:pt>
                <c:pt idx="269203">
                  <c:v>-4.7302321000000003</c:v>
                </c:pt>
                <c:pt idx="269204">
                  <c:v>-4.7300468000000002</c:v>
                </c:pt>
                <c:pt idx="269205">
                  <c:v>-4.7298613999999999</c:v>
                </c:pt>
                <c:pt idx="269206">
                  <c:v>-4.7296760999999998</c:v>
                </c:pt>
                <c:pt idx="269207">
                  <c:v>-4.7294907999999998</c:v>
                </c:pt>
                <c:pt idx="269208">
                  <c:v>-4.7293054999999997</c:v>
                </c:pt>
                <c:pt idx="269209">
                  <c:v>-4.7291201999999997</c:v>
                </c:pt>
                <c:pt idx="269210">
                  <c:v>-4.7289348000000002</c:v>
                </c:pt>
                <c:pt idx="269211">
                  <c:v>-4.7287495000000002</c:v>
                </c:pt>
                <c:pt idx="269212">
                  <c:v>-4.7285642000000001</c:v>
                </c:pt>
                <c:pt idx="269213">
                  <c:v>-4.7283789000000001</c:v>
                </c:pt>
                <c:pt idx="269214">
                  <c:v>-4.7281934999999997</c:v>
                </c:pt>
                <c:pt idx="269215">
                  <c:v>-4.7280081999999997</c:v>
                </c:pt>
                <c:pt idx="269216">
                  <c:v>-4.7278228999999996</c:v>
                </c:pt>
                <c:pt idx="269217">
                  <c:v>-4.7276375000000002</c:v>
                </c:pt>
                <c:pt idx="269218">
                  <c:v>-4.7274522000000001</c:v>
                </c:pt>
                <c:pt idx="269219">
                  <c:v>-4.7272669</c:v>
                </c:pt>
                <c:pt idx="269220">
                  <c:v>-4.7270814999999997</c:v>
                </c:pt>
                <c:pt idx="269221">
                  <c:v>-4.7268961999999997</c:v>
                </c:pt>
                <c:pt idx="269222">
                  <c:v>-4.7267108000000002</c:v>
                </c:pt>
                <c:pt idx="269223">
                  <c:v>-4.7265255000000002</c:v>
                </c:pt>
                <c:pt idx="269224">
                  <c:v>-4.7263400999999998</c:v>
                </c:pt>
                <c:pt idx="269225">
                  <c:v>-4.7261547999999998</c:v>
                </c:pt>
                <c:pt idx="269226">
                  <c:v>-4.7259694000000003</c:v>
                </c:pt>
                <c:pt idx="269227">
                  <c:v>-4.7257841000000003</c:v>
                </c:pt>
                <c:pt idx="269228">
                  <c:v>-4.7255986999999999</c:v>
                </c:pt>
                <c:pt idx="269229">
                  <c:v>-4.7254132999999996</c:v>
                </c:pt>
                <c:pt idx="269230">
                  <c:v>-4.7252280000000004</c:v>
                </c:pt>
                <c:pt idx="269231">
                  <c:v>-4.7250426000000001</c:v>
                </c:pt>
                <c:pt idx="269232">
                  <c:v>-4.7248573</c:v>
                </c:pt>
                <c:pt idx="269233">
                  <c:v>-4.7246718999999997</c:v>
                </c:pt>
                <c:pt idx="269234">
                  <c:v>-4.7244865000000003</c:v>
                </c:pt>
                <c:pt idx="269235">
                  <c:v>-4.7243012000000002</c:v>
                </c:pt>
                <c:pt idx="269236">
                  <c:v>-4.7241157999999999</c:v>
                </c:pt>
                <c:pt idx="269237">
                  <c:v>-4.7239304000000004</c:v>
                </c:pt>
                <c:pt idx="269238">
                  <c:v>-4.7237450000000001</c:v>
                </c:pt>
                <c:pt idx="269239">
                  <c:v>-4.7235597</c:v>
                </c:pt>
                <c:pt idx="269240">
                  <c:v>-4.7233742999999997</c:v>
                </c:pt>
                <c:pt idx="269241">
                  <c:v>-4.7231889000000002</c:v>
                </c:pt>
                <c:pt idx="269242">
                  <c:v>-4.7230034999999999</c:v>
                </c:pt>
                <c:pt idx="269243">
                  <c:v>-4.7228180999999996</c:v>
                </c:pt>
                <c:pt idx="269244">
                  <c:v>-4.7226327000000001</c:v>
                </c:pt>
                <c:pt idx="269245">
                  <c:v>-4.7224474000000001</c:v>
                </c:pt>
                <c:pt idx="269246">
                  <c:v>-4.7222619999999997</c:v>
                </c:pt>
                <c:pt idx="269247">
                  <c:v>-4.7220766000000003</c:v>
                </c:pt>
                <c:pt idx="269248">
                  <c:v>-4.7218912</c:v>
                </c:pt>
                <c:pt idx="269249">
                  <c:v>-4.7217057999999996</c:v>
                </c:pt>
                <c:pt idx="269250">
                  <c:v>-4.7215204000000002</c:v>
                </c:pt>
                <c:pt idx="269251">
                  <c:v>-4.7213349999999998</c:v>
                </c:pt>
                <c:pt idx="269252">
                  <c:v>-4.7211496000000004</c:v>
                </c:pt>
                <c:pt idx="269253">
                  <c:v>-4.7209642000000001</c:v>
                </c:pt>
                <c:pt idx="269254">
                  <c:v>-4.7207787999999997</c:v>
                </c:pt>
                <c:pt idx="269255">
                  <c:v>-4.7205934000000003</c:v>
                </c:pt>
                <c:pt idx="269256">
                  <c:v>-4.7204079999999999</c:v>
                </c:pt>
                <c:pt idx="269257">
                  <c:v>-4.7202225000000002</c:v>
                </c:pt>
                <c:pt idx="269258">
                  <c:v>-4.7200370999999999</c:v>
                </c:pt>
                <c:pt idx="269259">
                  <c:v>-4.7198517000000004</c:v>
                </c:pt>
                <c:pt idx="269260">
                  <c:v>-4.7196663000000001</c:v>
                </c:pt>
                <c:pt idx="269261">
                  <c:v>-4.7194808999999998</c:v>
                </c:pt>
                <c:pt idx="269262">
                  <c:v>-4.7192955000000003</c:v>
                </c:pt>
                <c:pt idx="269263">
                  <c:v>-4.7191099999999997</c:v>
                </c:pt>
                <c:pt idx="269264">
                  <c:v>-4.7189246000000002</c:v>
                </c:pt>
                <c:pt idx="269265">
                  <c:v>-4.7187391999999999</c:v>
                </c:pt>
                <c:pt idx="269266">
                  <c:v>-4.7185537999999996</c:v>
                </c:pt>
                <c:pt idx="269267">
                  <c:v>-4.7183682999999998</c:v>
                </c:pt>
                <c:pt idx="269268">
                  <c:v>-4.7181829000000004</c:v>
                </c:pt>
                <c:pt idx="269269">
                  <c:v>-4.7179975000000001</c:v>
                </c:pt>
                <c:pt idx="269270">
                  <c:v>-4.7178120000000003</c:v>
                </c:pt>
                <c:pt idx="269271">
                  <c:v>-4.7176266</c:v>
                </c:pt>
                <c:pt idx="269272">
                  <c:v>-4.7174411999999997</c:v>
                </c:pt>
                <c:pt idx="269273">
                  <c:v>-4.7172556999999999</c:v>
                </c:pt>
                <c:pt idx="269274">
                  <c:v>-4.7170702999999996</c:v>
                </c:pt>
                <c:pt idx="269275">
                  <c:v>-4.7168847999999999</c:v>
                </c:pt>
                <c:pt idx="269276">
                  <c:v>-4.7166994000000004</c:v>
                </c:pt>
                <c:pt idx="269277">
                  <c:v>-4.7165138999999998</c:v>
                </c:pt>
                <c:pt idx="269278">
                  <c:v>-4.7163285000000004</c:v>
                </c:pt>
                <c:pt idx="269279">
                  <c:v>-4.7161429999999998</c:v>
                </c:pt>
                <c:pt idx="269280">
                  <c:v>-4.7159576000000003</c:v>
                </c:pt>
                <c:pt idx="269281">
                  <c:v>-4.7157720999999997</c:v>
                </c:pt>
                <c:pt idx="269282">
                  <c:v>-4.7155867000000002</c:v>
                </c:pt>
                <c:pt idx="269283">
                  <c:v>-4.7154011999999996</c:v>
                </c:pt>
                <c:pt idx="269284">
                  <c:v>-4.7152156999999999</c:v>
                </c:pt>
                <c:pt idx="269285">
                  <c:v>-4.7150302999999996</c:v>
                </c:pt>
                <c:pt idx="269286">
                  <c:v>-4.7148447999999998</c:v>
                </c:pt>
                <c:pt idx="269287">
                  <c:v>-4.7146593000000001</c:v>
                </c:pt>
                <c:pt idx="269288">
                  <c:v>-4.7144738999999998</c:v>
                </c:pt>
                <c:pt idx="269289">
                  <c:v>-4.7142884</c:v>
                </c:pt>
                <c:pt idx="269290">
                  <c:v>-4.7141029000000003</c:v>
                </c:pt>
                <c:pt idx="269291">
                  <c:v>-4.7139175</c:v>
                </c:pt>
                <c:pt idx="269292">
                  <c:v>-4.7137320000000003</c:v>
                </c:pt>
                <c:pt idx="269293">
                  <c:v>-4.7135464999999996</c:v>
                </c:pt>
                <c:pt idx="269294">
                  <c:v>-4.7133609999999999</c:v>
                </c:pt>
                <c:pt idx="269295">
                  <c:v>-4.7131755000000002</c:v>
                </c:pt>
                <c:pt idx="269296">
                  <c:v>-4.7129900999999998</c:v>
                </c:pt>
                <c:pt idx="269297">
                  <c:v>-4.7128046000000001</c:v>
                </c:pt>
                <c:pt idx="269298">
                  <c:v>-4.7126191000000004</c:v>
                </c:pt>
                <c:pt idx="269299">
                  <c:v>-4.7124335999999998</c:v>
                </c:pt>
                <c:pt idx="269300">
                  <c:v>-4.7122481000000001</c:v>
                </c:pt>
                <c:pt idx="269301">
                  <c:v>-4.7120626000000003</c:v>
                </c:pt>
                <c:pt idx="269302">
                  <c:v>-4.7118770999999997</c:v>
                </c:pt>
                <c:pt idx="269303">
                  <c:v>-4.7116916</c:v>
                </c:pt>
                <c:pt idx="269304">
                  <c:v>-4.7115061000000003</c:v>
                </c:pt>
                <c:pt idx="269305">
                  <c:v>-4.7113205999999996</c:v>
                </c:pt>
                <c:pt idx="269306">
                  <c:v>-4.7111350999999999</c:v>
                </c:pt>
                <c:pt idx="269307">
                  <c:v>-4.7109496000000002</c:v>
                </c:pt>
                <c:pt idx="269308">
                  <c:v>-4.7107640999999996</c:v>
                </c:pt>
                <c:pt idx="269309">
                  <c:v>-4.7105785999999998</c:v>
                </c:pt>
                <c:pt idx="269310">
                  <c:v>-4.7103931000000001</c:v>
                </c:pt>
                <c:pt idx="269311">
                  <c:v>-4.7102076000000004</c:v>
                </c:pt>
                <c:pt idx="269312">
                  <c:v>-4.7100220999999998</c:v>
                </c:pt>
                <c:pt idx="269313">
                  <c:v>-4.7098364999999998</c:v>
                </c:pt>
                <c:pt idx="269314">
                  <c:v>-4.709651</c:v>
                </c:pt>
                <c:pt idx="269315">
                  <c:v>-4.7094655000000003</c:v>
                </c:pt>
                <c:pt idx="269316">
                  <c:v>-4.7092799999999997</c:v>
                </c:pt>
                <c:pt idx="269317">
                  <c:v>-4.7090945</c:v>
                </c:pt>
                <c:pt idx="269318">
                  <c:v>-4.7089089</c:v>
                </c:pt>
                <c:pt idx="269319">
                  <c:v>-4.7087234000000002</c:v>
                </c:pt>
                <c:pt idx="269320">
                  <c:v>-4.7085378999999996</c:v>
                </c:pt>
                <c:pt idx="269321">
                  <c:v>-4.7083523999999999</c:v>
                </c:pt>
                <c:pt idx="269322">
                  <c:v>-4.7081667999999999</c:v>
                </c:pt>
                <c:pt idx="269323">
                  <c:v>-4.7079813000000001</c:v>
                </c:pt>
                <c:pt idx="269324">
                  <c:v>-4.7077958000000004</c:v>
                </c:pt>
                <c:pt idx="269325">
                  <c:v>-4.7076102000000004</c:v>
                </c:pt>
                <c:pt idx="269326">
                  <c:v>-4.7074246999999998</c:v>
                </c:pt>
                <c:pt idx="269327">
                  <c:v>-4.7072390999999998</c:v>
                </c:pt>
                <c:pt idx="269328">
                  <c:v>-4.7070536000000001</c:v>
                </c:pt>
                <c:pt idx="269329">
                  <c:v>-4.7068680000000001</c:v>
                </c:pt>
                <c:pt idx="269330">
                  <c:v>-4.7066825000000003</c:v>
                </c:pt>
                <c:pt idx="269331">
                  <c:v>-4.7064969000000003</c:v>
                </c:pt>
                <c:pt idx="269332">
                  <c:v>-4.7063113999999997</c:v>
                </c:pt>
                <c:pt idx="269333">
                  <c:v>-4.7061257999999997</c:v>
                </c:pt>
                <c:pt idx="269334">
                  <c:v>-4.7059403</c:v>
                </c:pt>
                <c:pt idx="269335">
                  <c:v>-4.7057547</c:v>
                </c:pt>
                <c:pt idx="269336">
                  <c:v>-4.7055692000000002</c:v>
                </c:pt>
                <c:pt idx="269337">
                  <c:v>-4.7053836000000002</c:v>
                </c:pt>
                <c:pt idx="269338">
                  <c:v>-4.7051980999999996</c:v>
                </c:pt>
                <c:pt idx="269339">
                  <c:v>-4.7050124999999996</c:v>
                </c:pt>
                <c:pt idx="269340">
                  <c:v>-4.7048268999999996</c:v>
                </c:pt>
                <c:pt idx="269341">
                  <c:v>-4.7046413999999999</c:v>
                </c:pt>
                <c:pt idx="269342">
                  <c:v>-4.7044557999999999</c:v>
                </c:pt>
                <c:pt idx="269343">
                  <c:v>-4.7042701999999998</c:v>
                </c:pt>
                <c:pt idx="269344">
                  <c:v>-4.7040845999999998</c:v>
                </c:pt>
                <c:pt idx="269345">
                  <c:v>-4.7038991000000001</c:v>
                </c:pt>
                <c:pt idx="269346">
                  <c:v>-4.7037135000000001</c:v>
                </c:pt>
                <c:pt idx="269347">
                  <c:v>-4.7035279000000001</c:v>
                </c:pt>
                <c:pt idx="269348">
                  <c:v>-4.7033423000000001</c:v>
                </c:pt>
                <c:pt idx="269349">
                  <c:v>-4.7031567000000001</c:v>
                </c:pt>
                <c:pt idx="269350">
                  <c:v>-4.7029712000000004</c:v>
                </c:pt>
                <c:pt idx="269351">
                  <c:v>-4.7027856000000003</c:v>
                </c:pt>
                <c:pt idx="269352">
                  <c:v>-4.7026000000000003</c:v>
                </c:pt>
                <c:pt idx="269353">
                  <c:v>-4.7024144000000003</c:v>
                </c:pt>
                <c:pt idx="269354">
                  <c:v>-4.7022288000000003</c:v>
                </c:pt>
                <c:pt idx="269355">
                  <c:v>-4.7020432000000003</c:v>
                </c:pt>
                <c:pt idx="269356">
                  <c:v>-4.7018576000000003</c:v>
                </c:pt>
                <c:pt idx="269357">
                  <c:v>-4.7016720000000003</c:v>
                </c:pt>
                <c:pt idx="269358">
                  <c:v>-4.7014864000000003</c:v>
                </c:pt>
                <c:pt idx="269359">
                  <c:v>-4.7013008000000003</c:v>
                </c:pt>
                <c:pt idx="269360">
                  <c:v>-4.7011152000000003</c:v>
                </c:pt>
                <c:pt idx="269361">
                  <c:v>-4.7009296000000003</c:v>
                </c:pt>
                <c:pt idx="269362">
                  <c:v>-4.7007440000000003</c:v>
                </c:pt>
                <c:pt idx="269363">
                  <c:v>-4.7005584000000002</c:v>
                </c:pt>
                <c:pt idx="269364">
                  <c:v>-4.7003728000000002</c:v>
                </c:pt>
                <c:pt idx="269365">
                  <c:v>-4.7001872000000002</c:v>
                </c:pt>
                <c:pt idx="269366">
                  <c:v>-4.7000016000000002</c:v>
                </c:pt>
                <c:pt idx="269367">
                  <c:v>-4.6998160000000002</c:v>
                </c:pt>
                <c:pt idx="269368">
                  <c:v>-4.6996302999999999</c:v>
                </c:pt>
                <c:pt idx="269369">
                  <c:v>-4.6994446999999999</c:v>
                </c:pt>
                <c:pt idx="269370">
                  <c:v>-4.6992590999999999</c:v>
                </c:pt>
                <c:pt idx="269371">
                  <c:v>-4.6990734999999999</c:v>
                </c:pt>
                <c:pt idx="269372">
                  <c:v>-4.6988877999999996</c:v>
                </c:pt>
                <c:pt idx="269373">
                  <c:v>-4.6987021999999996</c:v>
                </c:pt>
                <c:pt idx="269374">
                  <c:v>-4.6985165999999996</c:v>
                </c:pt>
                <c:pt idx="269375">
                  <c:v>-4.6983309999999996</c:v>
                </c:pt>
                <c:pt idx="269376">
                  <c:v>-4.6981453000000002</c:v>
                </c:pt>
                <c:pt idx="269377">
                  <c:v>-4.6979597000000002</c:v>
                </c:pt>
                <c:pt idx="269378">
                  <c:v>-4.6977741000000002</c:v>
                </c:pt>
                <c:pt idx="269379">
                  <c:v>-4.6975883999999999</c:v>
                </c:pt>
                <c:pt idx="269380">
                  <c:v>-4.6974027999999999</c:v>
                </c:pt>
                <c:pt idx="269381">
                  <c:v>-4.6972170999999996</c:v>
                </c:pt>
                <c:pt idx="269382">
                  <c:v>-4.6970314999999996</c:v>
                </c:pt>
                <c:pt idx="269383">
                  <c:v>-4.6968458000000002</c:v>
                </c:pt>
                <c:pt idx="269384">
                  <c:v>-4.6966602000000002</c:v>
                </c:pt>
                <c:pt idx="269385">
                  <c:v>-4.6964746000000002</c:v>
                </c:pt>
                <c:pt idx="269386">
                  <c:v>-4.6962888999999999</c:v>
                </c:pt>
                <c:pt idx="269387">
                  <c:v>-4.6961032999999999</c:v>
                </c:pt>
                <c:pt idx="269388">
                  <c:v>-4.6959175999999996</c:v>
                </c:pt>
                <c:pt idx="269389">
                  <c:v>-4.6957319000000002</c:v>
                </c:pt>
                <c:pt idx="269390">
                  <c:v>-4.6955463000000002</c:v>
                </c:pt>
                <c:pt idx="269391">
                  <c:v>-4.6953605999999999</c:v>
                </c:pt>
                <c:pt idx="269392">
                  <c:v>-4.6951749999999999</c:v>
                </c:pt>
                <c:pt idx="269393">
                  <c:v>-4.6949892999999996</c:v>
                </c:pt>
                <c:pt idx="269394">
                  <c:v>-4.6948036000000002</c:v>
                </c:pt>
                <c:pt idx="269395">
                  <c:v>-4.6946180000000002</c:v>
                </c:pt>
                <c:pt idx="269396">
                  <c:v>-4.6944322999999999</c:v>
                </c:pt>
                <c:pt idx="269397">
                  <c:v>-4.6942465999999996</c:v>
                </c:pt>
                <c:pt idx="269398">
                  <c:v>-4.6940609000000002</c:v>
                </c:pt>
                <c:pt idx="269399">
                  <c:v>-4.6938753000000002</c:v>
                </c:pt>
                <c:pt idx="269400">
                  <c:v>-4.6936895999999999</c:v>
                </c:pt>
                <c:pt idx="269401">
                  <c:v>-4.6935038999999996</c:v>
                </c:pt>
                <c:pt idx="269402">
                  <c:v>-4.6933182000000002</c:v>
                </c:pt>
                <c:pt idx="269403">
                  <c:v>-4.6931326000000002</c:v>
                </c:pt>
                <c:pt idx="269404">
                  <c:v>-4.6929468999999999</c:v>
                </c:pt>
                <c:pt idx="269405">
                  <c:v>-4.6927611999999996</c:v>
                </c:pt>
                <c:pt idx="269406">
                  <c:v>-4.6925755000000002</c:v>
                </c:pt>
                <c:pt idx="269407">
                  <c:v>-4.6923897999999999</c:v>
                </c:pt>
                <c:pt idx="269408">
                  <c:v>-4.6922040999999997</c:v>
                </c:pt>
                <c:pt idx="269409">
                  <c:v>-4.6920184000000003</c:v>
                </c:pt>
                <c:pt idx="269410">
                  <c:v>-4.6918327</c:v>
                </c:pt>
                <c:pt idx="269411">
                  <c:v>-4.6916469999999997</c:v>
                </c:pt>
                <c:pt idx="269412">
                  <c:v>-4.6914613000000003</c:v>
                </c:pt>
                <c:pt idx="269413">
                  <c:v>-4.6912756</c:v>
                </c:pt>
                <c:pt idx="269414">
                  <c:v>-4.6910898999999997</c:v>
                </c:pt>
                <c:pt idx="269415">
                  <c:v>-4.6909042000000003</c:v>
                </c:pt>
                <c:pt idx="269416">
                  <c:v>-4.6907185</c:v>
                </c:pt>
                <c:pt idx="269417">
                  <c:v>-4.6905327999999997</c:v>
                </c:pt>
                <c:pt idx="269418">
                  <c:v>-4.6903471000000003</c:v>
                </c:pt>
                <c:pt idx="269419">
                  <c:v>-4.6901614</c:v>
                </c:pt>
                <c:pt idx="269420">
                  <c:v>-4.6899756999999997</c:v>
                </c:pt>
                <c:pt idx="269421">
                  <c:v>-4.6897900000000003</c:v>
                </c:pt>
                <c:pt idx="269422">
                  <c:v>-4.6896041999999998</c:v>
                </c:pt>
                <c:pt idx="269423">
                  <c:v>-4.6894185000000004</c:v>
                </c:pt>
                <c:pt idx="269424">
                  <c:v>-4.6892328000000001</c:v>
                </c:pt>
                <c:pt idx="269425">
                  <c:v>-4.6890470999999998</c:v>
                </c:pt>
                <c:pt idx="269426">
                  <c:v>-4.6888614000000004</c:v>
                </c:pt>
                <c:pt idx="269427">
                  <c:v>-4.6886755999999998</c:v>
                </c:pt>
                <c:pt idx="269428">
                  <c:v>-4.6884899000000004</c:v>
                </c:pt>
                <c:pt idx="269429">
                  <c:v>-4.6883042000000001</c:v>
                </c:pt>
                <c:pt idx="269430">
                  <c:v>-4.6881183999999996</c:v>
                </c:pt>
                <c:pt idx="269431">
                  <c:v>-4.6879327000000002</c:v>
                </c:pt>
                <c:pt idx="269432">
                  <c:v>-4.6877469999999999</c:v>
                </c:pt>
                <c:pt idx="269433">
                  <c:v>-4.6875612000000002</c:v>
                </c:pt>
                <c:pt idx="269434">
                  <c:v>-4.6873754999999999</c:v>
                </c:pt>
                <c:pt idx="269435">
                  <c:v>-4.6871897999999996</c:v>
                </c:pt>
                <c:pt idx="269436">
                  <c:v>-4.6870039999999999</c:v>
                </c:pt>
                <c:pt idx="269437">
                  <c:v>-4.6868182999999997</c:v>
                </c:pt>
                <c:pt idx="269438">
                  <c:v>-4.6866325</c:v>
                </c:pt>
                <c:pt idx="269439">
                  <c:v>-4.6864467999999997</c:v>
                </c:pt>
                <c:pt idx="269440">
                  <c:v>-4.686261</c:v>
                </c:pt>
                <c:pt idx="269441">
                  <c:v>-4.6860752999999997</c:v>
                </c:pt>
                <c:pt idx="269442">
                  <c:v>-4.6858895</c:v>
                </c:pt>
                <c:pt idx="269443">
                  <c:v>-4.6857037999999998</c:v>
                </c:pt>
                <c:pt idx="269444">
                  <c:v>-4.6855180000000001</c:v>
                </c:pt>
                <c:pt idx="269445">
                  <c:v>-4.6853322000000004</c:v>
                </c:pt>
                <c:pt idx="269446">
                  <c:v>-4.6851465000000001</c:v>
                </c:pt>
                <c:pt idx="269447">
                  <c:v>-4.6849607000000004</c:v>
                </c:pt>
                <c:pt idx="269448">
                  <c:v>-4.6847750000000001</c:v>
                </c:pt>
                <c:pt idx="269449">
                  <c:v>-4.6845891999999996</c:v>
                </c:pt>
                <c:pt idx="269450">
                  <c:v>-4.6844033999999999</c:v>
                </c:pt>
                <c:pt idx="269451">
                  <c:v>-4.6842176000000002</c:v>
                </c:pt>
                <c:pt idx="269452">
                  <c:v>-4.6840318999999999</c:v>
                </c:pt>
                <c:pt idx="269453">
                  <c:v>-4.6838461000000002</c:v>
                </c:pt>
                <c:pt idx="269454">
                  <c:v>-4.6836602999999997</c:v>
                </c:pt>
                <c:pt idx="269455">
                  <c:v>-4.6834745</c:v>
                </c:pt>
                <c:pt idx="269456">
                  <c:v>-4.6832887999999997</c:v>
                </c:pt>
                <c:pt idx="269457">
                  <c:v>-4.683103</c:v>
                </c:pt>
                <c:pt idx="269458">
                  <c:v>-4.6829172000000003</c:v>
                </c:pt>
                <c:pt idx="269459">
                  <c:v>-4.6827313999999998</c:v>
                </c:pt>
                <c:pt idx="269460">
                  <c:v>-4.6825456000000001</c:v>
                </c:pt>
                <c:pt idx="269461">
                  <c:v>-4.6823598000000004</c:v>
                </c:pt>
                <c:pt idx="269462">
                  <c:v>-4.6821739999999998</c:v>
                </c:pt>
                <c:pt idx="269463">
                  <c:v>-4.6819883000000004</c:v>
                </c:pt>
                <c:pt idx="269464">
                  <c:v>-4.6818024999999999</c:v>
                </c:pt>
                <c:pt idx="269465">
                  <c:v>-4.6816167000000002</c:v>
                </c:pt>
                <c:pt idx="269466">
                  <c:v>-4.6814308999999996</c:v>
                </c:pt>
                <c:pt idx="269467">
                  <c:v>-4.6812450999999999</c:v>
                </c:pt>
                <c:pt idx="269468">
                  <c:v>-4.6810593000000003</c:v>
                </c:pt>
                <c:pt idx="269469">
                  <c:v>-4.6808734999999997</c:v>
                </c:pt>
                <c:pt idx="269470">
                  <c:v>-4.6806877</c:v>
                </c:pt>
                <c:pt idx="269471">
                  <c:v>-4.6805019000000003</c:v>
                </c:pt>
                <c:pt idx="269472">
                  <c:v>-4.6803160000000004</c:v>
                </c:pt>
                <c:pt idx="269473">
                  <c:v>-4.6801301999999998</c:v>
                </c:pt>
                <c:pt idx="269474">
                  <c:v>-4.6799444000000001</c:v>
                </c:pt>
                <c:pt idx="269475">
                  <c:v>-4.6797586000000004</c:v>
                </c:pt>
                <c:pt idx="269476">
                  <c:v>-4.6795727999999999</c:v>
                </c:pt>
                <c:pt idx="269477">
                  <c:v>-4.6793870000000002</c:v>
                </c:pt>
                <c:pt idx="269478">
                  <c:v>-4.6792011000000002</c:v>
                </c:pt>
                <c:pt idx="269479">
                  <c:v>-4.6790152999999997</c:v>
                </c:pt>
                <c:pt idx="269480">
                  <c:v>-4.6788295</c:v>
                </c:pt>
                <c:pt idx="269481">
                  <c:v>-4.6786437000000003</c:v>
                </c:pt>
                <c:pt idx="269482">
                  <c:v>-4.6784578000000003</c:v>
                </c:pt>
                <c:pt idx="269483">
                  <c:v>-4.6782719999999998</c:v>
                </c:pt>
                <c:pt idx="269484">
                  <c:v>-4.6780862000000001</c:v>
                </c:pt>
                <c:pt idx="269485">
                  <c:v>-4.6779004000000004</c:v>
                </c:pt>
                <c:pt idx="269486">
                  <c:v>-4.6777145000000004</c:v>
                </c:pt>
                <c:pt idx="269487">
                  <c:v>-4.6775286999999999</c:v>
                </c:pt>
                <c:pt idx="269488">
                  <c:v>-4.6773427999999999</c:v>
                </c:pt>
                <c:pt idx="269489">
                  <c:v>-4.6771570000000002</c:v>
                </c:pt>
                <c:pt idx="269490">
                  <c:v>-4.6769711999999997</c:v>
                </c:pt>
                <c:pt idx="269491">
                  <c:v>-4.6767852999999997</c:v>
                </c:pt>
                <c:pt idx="269492">
                  <c:v>-4.6765995</c:v>
                </c:pt>
                <c:pt idx="269493">
                  <c:v>-4.6764136000000001</c:v>
                </c:pt>
                <c:pt idx="269494">
                  <c:v>-4.6762278000000004</c:v>
                </c:pt>
                <c:pt idx="269495">
                  <c:v>-4.6760419000000004</c:v>
                </c:pt>
                <c:pt idx="269496">
                  <c:v>-4.6758560999999998</c:v>
                </c:pt>
                <c:pt idx="269497">
                  <c:v>-4.6756701999999999</c:v>
                </c:pt>
                <c:pt idx="269498">
                  <c:v>-4.6754844000000002</c:v>
                </c:pt>
                <c:pt idx="269499">
                  <c:v>-4.6752985000000002</c:v>
                </c:pt>
                <c:pt idx="269500">
                  <c:v>-4.6751126000000003</c:v>
                </c:pt>
                <c:pt idx="269501">
                  <c:v>-4.6749267999999997</c:v>
                </c:pt>
                <c:pt idx="269502">
                  <c:v>-4.6747408999999998</c:v>
                </c:pt>
                <c:pt idx="269503">
                  <c:v>-4.6745549999999998</c:v>
                </c:pt>
                <c:pt idx="269504">
                  <c:v>-4.6743692000000001</c:v>
                </c:pt>
                <c:pt idx="269505">
                  <c:v>-4.6741833000000002</c:v>
                </c:pt>
                <c:pt idx="269506">
                  <c:v>-4.6739974000000002</c:v>
                </c:pt>
                <c:pt idx="269507">
                  <c:v>-4.6738115999999996</c:v>
                </c:pt>
                <c:pt idx="269508">
                  <c:v>-4.6736256999999997</c:v>
                </c:pt>
                <c:pt idx="269509">
                  <c:v>-4.6734397999999997</c:v>
                </c:pt>
                <c:pt idx="269510">
                  <c:v>-4.6732538999999997</c:v>
                </c:pt>
                <c:pt idx="269511">
                  <c:v>-4.6730681000000001</c:v>
                </c:pt>
                <c:pt idx="269512">
                  <c:v>-4.6728822000000001</c:v>
                </c:pt>
                <c:pt idx="269513">
                  <c:v>-4.6726963000000001</c:v>
                </c:pt>
                <c:pt idx="269514">
                  <c:v>-4.6725104000000002</c:v>
                </c:pt>
                <c:pt idx="269515">
                  <c:v>-4.6723245000000002</c:v>
                </c:pt>
                <c:pt idx="269516">
                  <c:v>-4.6721386000000003</c:v>
                </c:pt>
                <c:pt idx="269517">
                  <c:v>-4.6719527000000003</c:v>
                </c:pt>
                <c:pt idx="269518">
                  <c:v>-4.6717668000000003</c:v>
                </c:pt>
                <c:pt idx="269519">
                  <c:v>-4.6715809000000004</c:v>
                </c:pt>
                <c:pt idx="269520">
                  <c:v>-4.6713950000000004</c:v>
                </c:pt>
                <c:pt idx="269521">
                  <c:v>-4.6712090999999996</c:v>
                </c:pt>
                <c:pt idx="269522">
                  <c:v>-4.6710231999999996</c:v>
                </c:pt>
                <c:pt idx="269523">
                  <c:v>-4.6708372999999996</c:v>
                </c:pt>
                <c:pt idx="269524">
                  <c:v>-4.6706513999999997</c:v>
                </c:pt>
                <c:pt idx="269525">
                  <c:v>-4.6704654999999997</c:v>
                </c:pt>
                <c:pt idx="269526">
                  <c:v>-4.6702795999999998</c:v>
                </c:pt>
                <c:pt idx="269527">
                  <c:v>-4.6700936999999998</c:v>
                </c:pt>
                <c:pt idx="269528">
                  <c:v>-4.6699077999999998</c:v>
                </c:pt>
                <c:pt idx="269529">
                  <c:v>-4.6697218999999999</c:v>
                </c:pt>
                <c:pt idx="269530">
                  <c:v>-4.6695359999999999</c:v>
                </c:pt>
                <c:pt idx="269531">
                  <c:v>-4.6693500999999999</c:v>
                </c:pt>
                <c:pt idx="269532">
                  <c:v>-4.6691640999999997</c:v>
                </c:pt>
                <c:pt idx="269533">
                  <c:v>-4.6689781999999997</c:v>
                </c:pt>
                <c:pt idx="269534">
                  <c:v>-4.6687922999999998</c:v>
                </c:pt>
                <c:pt idx="269535">
                  <c:v>-4.6686063999999998</c:v>
                </c:pt>
                <c:pt idx="269536">
                  <c:v>-4.6684203999999996</c:v>
                </c:pt>
                <c:pt idx="269537">
                  <c:v>-4.6682344999999996</c:v>
                </c:pt>
                <c:pt idx="269538">
                  <c:v>-4.6680485999999997</c:v>
                </c:pt>
                <c:pt idx="269539">
                  <c:v>-4.6678626999999997</c:v>
                </c:pt>
                <c:pt idx="269540">
                  <c:v>-4.6676767000000003</c:v>
                </c:pt>
                <c:pt idx="269541">
                  <c:v>-4.6674908000000004</c:v>
                </c:pt>
                <c:pt idx="269542">
                  <c:v>-4.6673048000000001</c:v>
                </c:pt>
                <c:pt idx="269543">
                  <c:v>-4.6671189000000002</c:v>
                </c:pt>
                <c:pt idx="269544">
                  <c:v>-4.6669330000000002</c:v>
                </c:pt>
                <c:pt idx="269545">
                  <c:v>-4.666747</c:v>
                </c:pt>
                <c:pt idx="269546">
                  <c:v>-4.6665611</c:v>
                </c:pt>
                <c:pt idx="269547">
                  <c:v>-4.6663750999999998</c:v>
                </c:pt>
                <c:pt idx="269548">
                  <c:v>-4.6661891999999998</c:v>
                </c:pt>
                <c:pt idx="269549">
                  <c:v>-4.6660031999999996</c:v>
                </c:pt>
                <c:pt idx="269550">
                  <c:v>-4.6658172999999996</c:v>
                </c:pt>
                <c:pt idx="269551">
                  <c:v>-4.6656313000000003</c:v>
                </c:pt>
                <c:pt idx="269552">
                  <c:v>-4.6654454000000003</c:v>
                </c:pt>
                <c:pt idx="269553">
                  <c:v>-4.6652594000000001</c:v>
                </c:pt>
                <c:pt idx="269554">
                  <c:v>-4.6650735000000001</c:v>
                </c:pt>
                <c:pt idx="269555">
                  <c:v>-4.6648874999999999</c:v>
                </c:pt>
                <c:pt idx="269556">
                  <c:v>-4.6647014999999996</c:v>
                </c:pt>
                <c:pt idx="269557">
                  <c:v>-4.6645155999999997</c:v>
                </c:pt>
                <c:pt idx="269558">
                  <c:v>-4.6643296000000003</c:v>
                </c:pt>
                <c:pt idx="269559">
                  <c:v>-4.6641436000000001</c:v>
                </c:pt>
                <c:pt idx="269560">
                  <c:v>-4.6639577000000001</c:v>
                </c:pt>
                <c:pt idx="269561">
                  <c:v>-4.6637716999999999</c:v>
                </c:pt>
                <c:pt idx="269562">
                  <c:v>-4.6635856999999996</c:v>
                </c:pt>
                <c:pt idx="269563">
                  <c:v>-4.6633997000000003</c:v>
                </c:pt>
                <c:pt idx="269564">
                  <c:v>-4.6632138000000003</c:v>
                </c:pt>
                <c:pt idx="269565">
                  <c:v>-4.6630278000000001</c:v>
                </c:pt>
                <c:pt idx="269566">
                  <c:v>-4.6628417999999998</c:v>
                </c:pt>
                <c:pt idx="269567">
                  <c:v>-4.6626557999999996</c:v>
                </c:pt>
                <c:pt idx="269568">
                  <c:v>-4.6624698000000002</c:v>
                </c:pt>
                <c:pt idx="269569">
                  <c:v>-4.6622839000000003</c:v>
                </c:pt>
                <c:pt idx="269570">
                  <c:v>-4.6620979</c:v>
                </c:pt>
                <c:pt idx="269571">
                  <c:v>-4.6619118999999998</c:v>
                </c:pt>
                <c:pt idx="269572">
                  <c:v>-4.6617259000000004</c:v>
                </c:pt>
                <c:pt idx="269573">
                  <c:v>-4.6615399000000002</c:v>
                </c:pt>
                <c:pt idx="269574">
                  <c:v>-4.6613538999999999</c:v>
                </c:pt>
                <c:pt idx="269575">
                  <c:v>-4.6611678999999997</c:v>
                </c:pt>
                <c:pt idx="269576">
                  <c:v>-4.6609819000000003</c:v>
                </c:pt>
                <c:pt idx="269577">
                  <c:v>-4.6607959000000001</c:v>
                </c:pt>
                <c:pt idx="269578">
                  <c:v>-4.6606098999999999</c:v>
                </c:pt>
                <c:pt idx="269579">
                  <c:v>-4.6604238999999996</c:v>
                </c:pt>
                <c:pt idx="269580">
                  <c:v>-4.6602379000000003</c:v>
                </c:pt>
                <c:pt idx="269581">
                  <c:v>-4.6600519</c:v>
                </c:pt>
                <c:pt idx="269582">
                  <c:v>-4.6598658999999998</c:v>
                </c:pt>
                <c:pt idx="269583">
                  <c:v>-4.6596798000000001</c:v>
                </c:pt>
                <c:pt idx="269584">
                  <c:v>-4.6594937999999999</c:v>
                </c:pt>
                <c:pt idx="269585">
                  <c:v>-4.6593077999999997</c:v>
                </c:pt>
                <c:pt idx="269586">
                  <c:v>-4.6591218000000003</c:v>
                </c:pt>
                <c:pt idx="269587">
                  <c:v>-4.6589358000000001</c:v>
                </c:pt>
                <c:pt idx="269588">
                  <c:v>-4.6587497999999998</c:v>
                </c:pt>
                <c:pt idx="269589">
                  <c:v>-4.6585637000000002</c:v>
                </c:pt>
                <c:pt idx="269590">
                  <c:v>-4.6583777</c:v>
                </c:pt>
                <c:pt idx="269591">
                  <c:v>-4.6581916999999997</c:v>
                </c:pt>
                <c:pt idx="269592">
                  <c:v>-4.6580057000000004</c:v>
                </c:pt>
                <c:pt idx="269593">
                  <c:v>-4.6578195999999998</c:v>
                </c:pt>
                <c:pt idx="269594">
                  <c:v>-4.6576335999999996</c:v>
                </c:pt>
                <c:pt idx="269595">
                  <c:v>-4.6574476000000002</c:v>
                </c:pt>
                <c:pt idx="269596">
                  <c:v>-4.6572614999999997</c:v>
                </c:pt>
                <c:pt idx="269597">
                  <c:v>-4.6570755000000004</c:v>
                </c:pt>
                <c:pt idx="269598">
                  <c:v>-4.6568895000000001</c:v>
                </c:pt>
                <c:pt idx="269599">
                  <c:v>-4.6567033999999996</c:v>
                </c:pt>
                <c:pt idx="269600">
                  <c:v>-4.6565174000000003</c:v>
                </c:pt>
                <c:pt idx="269601">
                  <c:v>-4.6563312999999997</c:v>
                </c:pt>
                <c:pt idx="269602">
                  <c:v>-4.6561453000000004</c:v>
                </c:pt>
                <c:pt idx="269603">
                  <c:v>-4.6559591999999999</c:v>
                </c:pt>
                <c:pt idx="269604">
                  <c:v>-4.6557731999999996</c:v>
                </c:pt>
                <c:pt idx="269605">
                  <c:v>-4.6555871</c:v>
                </c:pt>
                <c:pt idx="269606">
                  <c:v>-4.6554010999999997</c:v>
                </c:pt>
                <c:pt idx="269607">
                  <c:v>-4.6552150000000001</c:v>
                </c:pt>
                <c:pt idx="269608">
                  <c:v>-4.6550289999999999</c:v>
                </c:pt>
                <c:pt idx="269609">
                  <c:v>-4.6548429000000002</c:v>
                </c:pt>
                <c:pt idx="269610">
                  <c:v>-4.6546567999999997</c:v>
                </c:pt>
                <c:pt idx="269611">
                  <c:v>-4.6544708000000004</c:v>
                </c:pt>
                <c:pt idx="269612">
                  <c:v>-4.6542846999999998</c:v>
                </c:pt>
                <c:pt idx="269613">
                  <c:v>-4.6540986000000002</c:v>
                </c:pt>
                <c:pt idx="269614">
                  <c:v>-4.6539126</c:v>
                </c:pt>
                <c:pt idx="269615">
                  <c:v>-4.6537265000000003</c:v>
                </c:pt>
                <c:pt idx="269616">
                  <c:v>-4.6535403999999998</c:v>
                </c:pt>
                <c:pt idx="269617">
                  <c:v>-4.6533543999999996</c:v>
                </c:pt>
                <c:pt idx="269618">
                  <c:v>-4.6531682999999999</c:v>
                </c:pt>
                <c:pt idx="269619">
                  <c:v>-4.6529822000000003</c:v>
                </c:pt>
                <c:pt idx="269620">
                  <c:v>-4.6527960999999998</c:v>
                </c:pt>
                <c:pt idx="269621">
                  <c:v>-4.6526100000000001</c:v>
                </c:pt>
                <c:pt idx="269622">
                  <c:v>-4.6524239999999999</c:v>
                </c:pt>
                <c:pt idx="269623">
                  <c:v>-4.6522379000000003</c:v>
                </c:pt>
                <c:pt idx="269624">
                  <c:v>-4.6520517999999997</c:v>
                </c:pt>
                <c:pt idx="269625">
                  <c:v>-4.6518657000000001</c:v>
                </c:pt>
                <c:pt idx="269626">
                  <c:v>-4.6516795999999996</c:v>
                </c:pt>
                <c:pt idx="269627">
                  <c:v>-4.6514934999999999</c:v>
                </c:pt>
                <c:pt idx="269628">
                  <c:v>-4.6513074000000003</c:v>
                </c:pt>
                <c:pt idx="269629">
                  <c:v>-4.6511212999999998</c:v>
                </c:pt>
                <c:pt idx="269630">
                  <c:v>-4.6509352000000002</c:v>
                </c:pt>
                <c:pt idx="269631">
                  <c:v>-4.6507490999999996</c:v>
                </c:pt>
                <c:pt idx="269632">
                  <c:v>-4.650563</c:v>
                </c:pt>
                <c:pt idx="269633">
                  <c:v>-4.6503769000000004</c:v>
                </c:pt>
                <c:pt idx="269634">
                  <c:v>-4.6501907999999998</c:v>
                </c:pt>
                <c:pt idx="269635">
                  <c:v>-4.6500047000000002</c:v>
                </c:pt>
                <c:pt idx="269636">
                  <c:v>-4.6498185999999997</c:v>
                </c:pt>
                <c:pt idx="269637">
                  <c:v>-4.6496325000000001</c:v>
                </c:pt>
                <c:pt idx="269638">
                  <c:v>-4.6494464000000004</c:v>
                </c:pt>
                <c:pt idx="269639">
                  <c:v>-4.6492602999999999</c:v>
                </c:pt>
                <c:pt idx="269640">
                  <c:v>-4.6490742000000003</c:v>
                </c:pt>
                <c:pt idx="269641">
                  <c:v>-4.6488880000000004</c:v>
                </c:pt>
                <c:pt idx="269642">
                  <c:v>-4.6487018999999998</c:v>
                </c:pt>
                <c:pt idx="269643">
                  <c:v>-4.6485158000000002</c:v>
                </c:pt>
                <c:pt idx="269644">
                  <c:v>-4.6483296999999997</c:v>
                </c:pt>
                <c:pt idx="269645">
                  <c:v>-4.6481436</c:v>
                </c:pt>
                <c:pt idx="269646">
                  <c:v>-4.6479574000000001</c:v>
                </c:pt>
                <c:pt idx="269647">
                  <c:v>-4.6477712999999996</c:v>
                </c:pt>
                <c:pt idx="269648">
                  <c:v>-4.6475852</c:v>
                </c:pt>
                <c:pt idx="269649">
                  <c:v>-4.6473990000000001</c:v>
                </c:pt>
                <c:pt idx="269650">
                  <c:v>-4.6472129000000004</c:v>
                </c:pt>
                <c:pt idx="269651">
                  <c:v>-4.6470267999999999</c:v>
                </c:pt>
                <c:pt idx="269652">
                  <c:v>-4.6468406</c:v>
                </c:pt>
                <c:pt idx="269653">
                  <c:v>-4.6466545000000004</c:v>
                </c:pt>
                <c:pt idx="269654">
                  <c:v>-4.6464683000000004</c:v>
                </c:pt>
                <c:pt idx="269655">
                  <c:v>-4.6462821999999999</c:v>
                </c:pt>
                <c:pt idx="269656">
                  <c:v>-4.6460961000000003</c:v>
                </c:pt>
                <c:pt idx="269657">
                  <c:v>-4.6459099000000004</c:v>
                </c:pt>
                <c:pt idx="269658">
                  <c:v>-4.6457237999999998</c:v>
                </c:pt>
                <c:pt idx="269659">
                  <c:v>-4.6455375999999999</c:v>
                </c:pt>
                <c:pt idx="269660">
                  <c:v>-4.6453515000000003</c:v>
                </c:pt>
                <c:pt idx="269661">
                  <c:v>-4.6451653000000004</c:v>
                </c:pt>
                <c:pt idx="269662">
                  <c:v>-4.6449791999999999</c:v>
                </c:pt>
                <c:pt idx="269663">
                  <c:v>-4.6447929999999999</c:v>
                </c:pt>
                <c:pt idx="269664">
                  <c:v>-4.6446068</c:v>
                </c:pt>
                <c:pt idx="269665">
                  <c:v>-4.6444207000000004</c:v>
                </c:pt>
                <c:pt idx="269666">
                  <c:v>-4.6442344999999996</c:v>
                </c:pt>
                <c:pt idx="269667">
                  <c:v>-4.6440482999999997</c:v>
                </c:pt>
                <c:pt idx="269668">
                  <c:v>-4.6438622000000001</c:v>
                </c:pt>
                <c:pt idx="269669">
                  <c:v>-4.6436760000000001</c:v>
                </c:pt>
                <c:pt idx="269670">
                  <c:v>-4.6434898000000002</c:v>
                </c:pt>
                <c:pt idx="269671">
                  <c:v>-4.6433036999999997</c:v>
                </c:pt>
                <c:pt idx="269672">
                  <c:v>-4.6431174999999998</c:v>
                </c:pt>
                <c:pt idx="269673">
                  <c:v>-4.6429312999999999</c:v>
                </c:pt>
                <c:pt idx="269674">
                  <c:v>-4.6427451</c:v>
                </c:pt>
                <c:pt idx="269675">
                  <c:v>-4.6425590000000003</c:v>
                </c:pt>
                <c:pt idx="269676">
                  <c:v>-4.6423728000000004</c:v>
                </c:pt>
                <c:pt idx="269677">
                  <c:v>-4.6421865999999996</c:v>
                </c:pt>
                <c:pt idx="269678">
                  <c:v>-4.6420003999999997</c:v>
                </c:pt>
                <c:pt idx="269679">
                  <c:v>-4.6418141999999998</c:v>
                </c:pt>
                <c:pt idx="269680">
                  <c:v>-4.6416279999999999</c:v>
                </c:pt>
                <c:pt idx="269681">
                  <c:v>-4.6414419000000002</c:v>
                </c:pt>
                <c:pt idx="269682">
                  <c:v>-4.6412557000000003</c:v>
                </c:pt>
                <c:pt idx="269683">
                  <c:v>-4.6410695000000004</c:v>
                </c:pt>
                <c:pt idx="269684">
                  <c:v>-4.6408832999999996</c:v>
                </c:pt>
                <c:pt idx="269685">
                  <c:v>-4.6406970999999997</c:v>
                </c:pt>
                <c:pt idx="269686">
                  <c:v>-4.6405108999999998</c:v>
                </c:pt>
                <c:pt idx="269687">
                  <c:v>-4.6403246999999999</c:v>
                </c:pt>
                <c:pt idx="269688">
                  <c:v>-4.6401384999999999</c:v>
                </c:pt>
                <c:pt idx="269689">
                  <c:v>-4.6399523</c:v>
                </c:pt>
                <c:pt idx="269690">
                  <c:v>-4.6397661000000001</c:v>
                </c:pt>
                <c:pt idx="269691">
                  <c:v>-4.6395799000000002</c:v>
                </c:pt>
                <c:pt idx="269692">
                  <c:v>-4.6393936</c:v>
                </c:pt>
                <c:pt idx="269693">
                  <c:v>-4.6392074000000001</c:v>
                </c:pt>
                <c:pt idx="269694">
                  <c:v>-4.6390212000000002</c:v>
                </c:pt>
                <c:pt idx="269695">
                  <c:v>-4.6388350000000003</c:v>
                </c:pt>
                <c:pt idx="269696">
                  <c:v>-4.6386488000000003</c:v>
                </c:pt>
                <c:pt idx="269697">
                  <c:v>-4.6384626000000004</c:v>
                </c:pt>
                <c:pt idx="269698">
                  <c:v>-4.6382763000000002</c:v>
                </c:pt>
                <c:pt idx="269699">
                  <c:v>-4.6380901000000003</c:v>
                </c:pt>
                <c:pt idx="269700">
                  <c:v>-4.6379039000000004</c:v>
                </c:pt>
                <c:pt idx="269701">
                  <c:v>-4.6377176999999996</c:v>
                </c:pt>
                <c:pt idx="269702">
                  <c:v>-4.6375314000000003</c:v>
                </c:pt>
                <c:pt idx="269703">
                  <c:v>-4.6373452000000004</c:v>
                </c:pt>
                <c:pt idx="269704">
                  <c:v>-4.6371589999999996</c:v>
                </c:pt>
                <c:pt idx="269705">
                  <c:v>-4.6369727999999997</c:v>
                </c:pt>
                <c:pt idx="269706">
                  <c:v>-4.6367865000000004</c:v>
                </c:pt>
                <c:pt idx="269707">
                  <c:v>-4.6366002999999996</c:v>
                </c:pt>
                <c:pt idx="269708">
                  <c:v>-4.6364140000000003</c:v>
                </c:pt>
                <c:pt idx="269709">
                  <c:v>-4.6362278000000003</c:v>
                </c:pt>
                <c:pt idx="269710">
                  <c:v>-4.6360416000000004</c:v>
                </c:pt>
                <c:pt idx="269711">
                  <c:v>-4.6358553000000002</c:v>
                </c:pt>
                <c:pt idx="269712">
                  <c:v>-4.6356691000000003</c:v>
                </c:pt>
                <c:pt idx="269713">
                  <c:v>-4.6354828000000001</c:v>
                </c:pt>
                <c:pt idx="269714">
                  <c:v>-4.6352966000000002</c:v>
                </c:pt>
                <c:pt idx="269715">
                  <c:v>-4.6351103</c:v>
                </c:pt>
                <c:pt idx="269716">
                  <c:v>-4.6349241000000001</c:v>
                </c:pt>
                <c:pt idx="269717">
                  <c:v>-4.6347377999999999</c:v>
                </c:pt>
                <c:pt idx="269718">
                  <c:v>-4.6345516</c:v>
                </c:pt>
                <c:pt idx="269719">
                  <c:v>-4.6343652999999998</c:v>
                </c:pt>
                <c:pt idx="269720">
                  <c:v>-4.6341789999999996</c:v>
                </c:pt>
                <c:pt idx="269721">
                  <c:v>-4.6339927999999997</c:v>
                </c:pt>
                <c:pt idx="269722">
                  <c:v>-4.6338065000000004</c:v>
                </c:pt>
                <c:pt idx="269723">
                  <c:v>-4.6336202000000002</c:v>
                </c:pt>
                <c:pt idx="269724">
                  <c:v>-4.6334340000000003</c:v>
                </c:pt>
                <c:pt idx="269725">
                  <c:v>-4.6332477000000001</c:v>
                </c:pt>
                <c:pt idx="269726">
                  <c:v>-4.6330613999999999</c:v>
                </c:pt>
                <c:pt idx="269727">
                  <c:v>-4.6328752</c:v>
                </c:pt>
                <c:pt idx="269728">
                  <c:v>-4.6326888999999998</c:v>
                </c:pt>
                <c:pt idx="269729">
                  <c:v>-4.6325025999999996</c:v>
                </c:pt>
                <c:pt idx="269730">
                  <c:v>-4.6323163000000003</c:v>
                </c:pt>
                <c:pt idx="269731">
                  <c:v>-4.6321301000000004</c:v>
                </c:pt>
                <c:pt idx="269732">
                  <c:v>-4.6319438000000002</c:v>
                </c:pt>
                <c:pt idx="269733">
                  <c:v>-4.6317575</c:v>
                </c:pt>
                <c:pt idx="269734">
                  <c:v>-4.6315711999999998</c:v>
                </c:pt>
                <c:pt idx="269735">
                  <c:v>-4.6313848999999996</c:v>
                </c:pt>
                <c:pt idx="269736">
                  <c:v>-4.6311986000000003</c:v>
                </c:pt>
                <c:pt idx="269737">
                  <c:v>-4.6310123000000001</c:v>
                </c:pt>
                <c:pt idx="269738">
                  <c:v>-4.6308259999999999</c:v>
                </c:pt>
                <c:pt idx="269739">
                  <c:v>-4.6306396999999997</c:v>
                </c:pt>
                <c:pt idx="269740">
                  <c:v>-4.6304534999999998</c:v>
                </c:pt>
                <c:pt idx="269741">
                  <c:v>-4.6302671999999996</c:v>
                </c:pt>
                <c:pt idx="269742">
                  <c:v>-4.6300809000000003</c:v>
                </c:pt>
                <c:pt idx="269743">
                  <c:v>-4.6298944999999998</c:v>
                </c:pt>
                <c:pt idx="269744">
                  <c:v>-4.6297081999999996</c:v>
                </c:pt>
                <c:pt idx="269745">
                  <c:v>-4.6295219000000003</c:v>
                </c:pt>
                <c:pt idx="269746">
                  <c:v>-4.6293356000000001</c:v>
                </c:pt>
                <c:pt idx="269747">
                  <c:v>-4.6291492999999999</c:v>
                </c:pt>
                <c:pt idx="269748">
                  <c:v>-4.6289629999999997</c:v>
                </c:pt>
                <c:pt idx="269749">
                  <c:v>-4.6287767000000004</c:v>
                </c:pt>
                <c:pt idx="269750">
                  <c:v>-4.6285904000000002</c:v>
                </c:pt>
                <c:pt idx="269751">
                  <c:v>-4.6284041</c:v>
                </c:pt>
                <c:pt idx="269752">
                  <c:v>-4.6282177999999998</c:v>
                </c:pt>
                <c:pt idx="269753">
                  <c:v>-4.6280314000000002</c:v>
                </c:pt>
                <c:pt idx="269754">
                  <c:v>-4.6278451</c:v>
                </c:pt>
                <c:pt idx="269755">
                  <c:v>-4.6276587999999999</c:v>
                </c:pt>
                <c:pt idx="269756">
                  <c:v>-4.6274724999999997</c:v>
                </c:pt>
                <c:pt idx="269757">
                  <c:v>-4.6272861000000001</c:v>
                </c:pt>
                <c:pt idx="269758">
                  <c:v>-4.6270997999999999</c:v>
                </c:pt>
                <c:pt idx="269759">
                  <c:v>-4.6269134999999997</c:v>
                </c:pt>
                <c:pt idx="269760">
                  <c:v>-4.6267271000000001</c:v>
                </c:pt>
                <c:pt idx="269761">
                  <c:v>-4.6265407999999999</c:v>
                </c:pt>
                <c:pt idx="269762">
                  <c:v>-4.6263544999999997</c:v>
                </c:pt>
                <c:pt idx="269763">
                  <c:v>-4.6261681000000001</c:v>
                </c:pt>
                <c:pt idx="269764">
                  <c:v>-4.6259817999999999</c:v>
                </c:pt>
                <c:pt idx="269765">
                  <c:v>-4.6257954999999997</c:v>
                </c:pt>
                <c:pt idx="269766">
                  <c:v>-4.6256091000000001</c:v>
                </c:pt>
                <c:pt idx="269767">
                  <c:v>-4.6254227999999999</c:v>
                </c:pt>
                <c:pt idx="269768">
                  <c:v>-4.6252364000000004</c:v>
                </c:pt>
                <c:pt idx="269769">
                  <c:v>-4.6250501000000002</c:v>
                </c:pt>
                <c:pt idx="269770">
                  <c:v>-4.6248636999999997</c:v>
                </c:pt>
                <c:pt idx="269771">
                  <c:v>-4.6246774000000004</c:v>
                </c:pt>
                <c:pt idx="269772">
                  <c:v>-4.6244909999999999</c:v>
                </c:pt>
                <c:pt idx="269773">
                  <c:v>-4.6243046999999997</c:v>
                </c:pt>
                <c:pt idx="269774">
                  <c:v>-4.6241183000000001</c:v>
                </c:pt>
                <c:pt idx="269775">
                  <c:v>-4.6239318999999997</c:v>
                </c:pt>
                <c:pt idx="269776">
                  <c:v>-4.6237456000000003</c:v>
                </c:pt>
                <c:pt idx="269777">
                  <c:v>-4.6235591999999999</c:v>
                </c:pt>
                <c:pt idx="269778">
                  <c:v>-4.6233728000000003</c:v>
                </c:pt>
                <c:pt idx="269779">
                  <c:v>-4.6231865000000001</c:v>
                </c:pt>
                <c:pt idx="269780">
                  <c:v>-4.6230000999999996</c:v>
                </c:pt>
                <c:pt idx="269781">
                  <c:v>-4.6228137</c:v>
                </c:pt>
                <c:pt idx="269782">
                  <c:v>-4.6226273999999998</c:v>
                </c:pt>
                <c:pt idx="269783">
                  <c:v>-4.6224410000000002</c:v>
                </c:pt>
                <c:pt idx="269784">
                  <c:v>-4.6222545999999998</c:v>
                </c:pt>
                <c:pt idx="269785">
                  <c:v>-4.6220682000000002</c:v>
                </c:pt>
                <c:pt idx="269786">
                  <c:v>-4.6218819</c:v>
                </c:pt>
                <c:pt idx="269787">
                  <c:v>-4.6216955000000004</c:v>
                </c:pt>
                <c:pt idx="269788">
                  <c:v>-4.6215090999999999</c:v>
                </c:pt>
                <c:pt idx="269789">
                  <c:v>-4.6213227000000003</c:v>
                </c:pt>
                <c:pt idx="269790">
                  <c:v>-4.6211362999999999</c:v>
                </c:pt>
                <c:pt idx="269791">
                  <c:v>-4.6209499000000003</c:v>
                </c:pt>
                <c:pt idx="269792">
                  <c:v>-4.6207634999999998</c:v>
                </c:pt>
                <c:pt idx="269793">
                  <c:v>-4.6205771999999996</c:v>
                </c:pt>
                <c:pt idx="269794">
                  <c:v>-4.6203908</c:v>
                </c:pt>
                <c:pt idx="269795">
                  <c:v>-4.6202044000000004</c:v>
                </c:pt>
                <c:pt idx="269796">
                  <c:v>-4.620018</c:v>
                </c:pt>
                <c:pt idx="269797">
                  <c:v>-4.6198316000000004</c:v>
                </c:pt>
                <c:pt idx="269798">
                  <c:v>-4.6196451999999999</c:v>
                </c:pt>
                <c:pt idx="269799">
                  <c:v>-4.6194588000000003</c:v>
                </c:pt>
                <c:pt idx="269800">
                  <c:v>-4.6192723999999998</c:v>
                </c:pt>
                <c:pt idx="269801">
                  <c:v>-4.6190860000000002</c:v>
                </c:pt>
                <c:pt idx="269802">
                  <c:v>-4.6188995000000004</c:v>
                </c:pt>
                <c:pt idx="269803">
                  <c:v>-4.6187130999999999</c:v>
                </c:pt>
                <c:pt idx="269804">
                  <c:v>-4.6185267000000003</c:v>
                </c:pt>
                <c:pt idx="269805">
                  <c:v>-4.6183402999999998</c:v>
                </c:pt>
                <c:pt idx="269806">
                  <c:v>-4.6181539000000003</c:v>
                </c:pt>
                <c:pt idx="269807">
                  <c:v>-4.6179674999999998</c:v>
                </c:pt>
                <c:pt idx="269808">
                  <c:v>-4.6177811000000002</c:v>
                </c:pt>
                <c:pt idx="269809">
                  <c:v>-4.6175946000000003</c:v>
                </c:pt>
                <c:pt idx="269810">
                  <c:v>-4.6174081999999999</c:v>
                </c:pt>
                <c:pt idx="269811">
                  <c:v>-4.6172218000000003</c:v>
                </c:pt>
                <c:pt idx="269812">
                  <c:v>-4.6170353999999998</c:v>
                </c:pt>
                <c:pt idx="269813">
                  <c:v>-4.6168488999999999</c:v>
                </c:pt>
                <c:pt idx="269814">
                  <c:v>-4.6166625000000003</c:v>
                </c:pt>
                <c:pt idx="269815">
                  <c:v>-4.6164760999999999</c:v>
                </c:pt>
                <c:pt idx="269816">
                  <c:v>-4.6162896</c:v>
                </c:pt>
                <c:pt idx="269817">
                  <c:v>-4.6161032000000004</c:v>
                </c:pt>
                <c:pt idx="269818">
                  <c:v>-4.6159167999999999</c:v>
                </c:pt>
                <c:pt idx="269819">
                  <c:v>-4.6157303000000001</c:v>
                </c:pt>
                <c:pt idx="269820">
                  <c:v>-4.6155438999999996</c:v>
                </c:pt>
                <c:pt idx="269821">
                  <c:v>-4.6153575</c:v>
                </c:pt>
                <c:pt idx="269822">
                  <c:v>-4.6151710000000001</c:v>
                </c:pt>
                <c:pt idx="269823">
                  <c:v>-4.6149845999999997</c:v>
                </c:pt>
                <c:pt idx="269824">
                  <c:v>-4.6147980999999998</c:v>
                </c:pt>
                <c:pt idx="269825">
                  <c:v>-4.6146117000000002</c:v>
                </c:pt>
                <c:pt idx="269826">
                  <c:v>-4.6144252000000003</c:v>
                </c:pt>
                <c:pt idx="269827">
                  <c:v>-4.6142387999999999</c:v>
                </c:pt>
                <c:pt idx="269828">
                  <c:v>-4.6140523</c:v>
                </c:pt>
                <c:pt idx="269829">
                  <c:v>-4.6138659000000004</c:v>
                </c:pt>
                <c:pt idx="269830">
                  <c:v>-4.6136793999999997</c:v>
                </c:pt>
                <c:pt idx="269831">
                  <c:v>-4.6134928999999998</c:v>
                </c:pt>
                <c:pt idx="269832">
                  <c:v>-4.6133065000000002</c:v>
                </c:pt>
                <c:pt idx="269833">
                  <c:v>-4.6131200000000003</c:v>
                </c:pt>
                <c:pt idx="269834">
                  <c:v>-4.6129334999999996</c:v>
                </c:pt>
                <c:pt idx="269835">
                  <c:v>-4.6127471</c:v>
                </c:pt>
                <c:pt idx="269836">
                  <c:v>-4.6125606000000001</c:v>
                </c:pt>
                <c:pt idx="269837">
                  <c:v>-4.6123741000000003</c:v>
                </c:pt>
                <c:pt idx="269838">
                  <c:v>-4.6121876999999998</c:v>
                </c:pt>
                <c:pt idx="269839">
                  <c:v>-4.6120011999999999</c:v>
                </c:pt>
                <c:pt idx="269840">
                  <c:v>-4.6118147</c:v>
                </c:pt>
                <c:pt idx="269841">
                  <c:v>-4.6116282000000002</c:v>
                </c:pt>
                <c:pt idx="269842">
                  <c:v>-4.6114417999999997</c:v>
                </c:pt>
                <c:pt idx="269843">
                  <c:v>-4.6112552999999998</c:v>
                </c:pt>
                <c:pt idx="269844">
                  <c:v>-4.6110688</c:v>
                </c:pt>
                <c:pt idx="269845">
                  <c:v>-4.6108823000000001</c:v>
                </c:pt>
                <c:pt idx="269846">
                  <c:v>-4.6106958000000002</c:v>
                </c:pt>
                <c:pt idx="269847">
                  <c:v>-4.6105093000000004</c:v>
                </c:pt>
                <c:pt idx="269848">
                  <c:v>-4.6103227999999996</c:v>
                </c:pt>
                <c:pt idx="269849">
                  <c:v>-4.6101362999999997</c:v>
                </c:pt>
                <c:pt idx="269850">
                  <c:v>-4.6099497999999999</c:v>
                </c:pt>
                <c:pt idx="269851">
                  <c:v>-4.6097634000000003</c:v>
                </c:pt>
                <c:pt idx="269852">
                  <c:v>-4.6095769000000004</c:v>
                </c:pt>
                <c:pt idx="269853">
                  <c:v>-4.6093903999999997</c:v>
                </c:pt>
                <c:pt idx="269854">
                  <c:v>-4.6092038999999998</c:v>
                </c:pt>
                <c:pt idx="269855">
                  <c:v>-4.6090173999999999</c:v>
                </c:pt>
                <c:pt idx="269856">
                  <c:v>-4.6088307999999998</c:v>
                </c:pt>
                <c:pt idx="269857">
                  <c:v>-4.6086442999999999</c:v>
                </c:pt>
                <c:pt idx="269858">
                  <c:v>-4.6084578</c:v>
                </c:pt>
                <c:pt idx="269859">
                  <c:v>-4.6082713000000002</c:v>
                </c:pt>
                <c:pt idx="269860">
                  <c:v>-4.6080848000000003</c:v>
                </c:pt>
                <c:pt idx="269861">
                  <c:v>-4.6078982999999996</c:v>
                </c:pt>
                <c:pt idx="269862">
                  <c:v>-4.6077117999999997</c:v>
                </c:pt>
                <c:pt idx="269863">
                  <c:v>-4.6075252999999998</c:v>
                </c:pt>
                <c:pt idx="269864">
                  <c:v>-4.6073386999999997</c:v>
                </c:pt>
                <c:pt idx="269865">
                  <c:v>-4.6071521999999998</c:v>
                </c:pt>
                <c:pt idx="269866">
                  <c:v>-4.6069656999999999</c:v>
                </c:pt>
                <c:pt idx="269867">
                  <c:v>-4.6067792000000001</c:v>
                </c:pt>
                <c:pt idx="269868">
                  <c:v>-4.6065925999999999</c:v>
                </c:pt>
                <c:pt idx="269869">
                  <c:v>-4.6064061000000001</c:v>
                </c:pt>
                <c:pt idx="269870">
                  <c:v>-4.6062196000000002</c:v>
                </c:pt>
                <c:pt idx="269871">
                  <c:v>-4.6060331000000003</c:v>
                </c:pt>
                <c:pt idx="269872">
                  <c:v>-4.6058465000000002</c:v>
                </c:pt>
                <c:pt idx="269873">
                  <c:v>-4.6056600000000003</c:v>
                </c:pt>
                <c:pt idx="269874">
                  <c:v>-4.6054735000000004</c:v>
                </c:pt>
                <c:pt idx="269875">
                  <c:v>-4.6052869000000003</c:v>
                </c:pt>
                <c:pt idx="269876">
                  <c:v>-4.6051004000000004</c:v>
                </c:pt>
                <c:pt idx="269877">
                  <c:v>-4.6049138000000003</c:v>
                </c:pt>
                <c:pt idx="269878">
                  <c:v>-4.6047273000000004</c:v>
                </c:pt>
                <c:pt idx="269879">
                  <c:v>-4.6045407000000003</c:v>
                </c:pt>
                <c:pt idx="269880">
                  <c:v>-4.6043542000000004</c:v>
                </c:pt>
                <c:pt idx="269881">
                  <c:v>-4.6041676000000002</c:v>
                </c:pt>
                <c:pt idx="269882">
                  <c:v>-4.6039811000000004</c:v>
                </c:pt>
                <c:pt idx="269883">
                  <c:v>-4.6037945000000002</c:v>
                </c:pt>
                <c:pt idx="269884">
                  <c:v>-4.6036080000000004</c:v>
                </c:pt>
                <c:pt idx="269885">
                  <c:v>-4.6034214000000002</c:v>
                </c:pt>
                <c:pt idx="269886">
                  <c:v>-4.6032349000000004</c:v>
                </c:pt>
                <c:pt idx="269887">
                  <c:v>-4.6030483000000002</c:v>
                </c:pt>
                <c:pt idx="269888">
                  <c:v>-4.6028617000000001</c:v>
                </c:pt>
                <c:pt idx="269889">
                  <c:v>-4.6026752000000002</c:v>
                </c:pt>
                <c:pt idx="269890">
                  <c:v>-4.6024886</c:v>
                </c:pt>
                <c:pt idx="269891">
                  <c:v>-4.6023019999999999</c:v>
                </c:pt>
                <c:pt idx="269892">
                  <c:v>-4.6021155</c:v>
                </c:pt>
                <c:pt idx="269893">
                  <c:v>-4.6019288999999999</c:v>
                </c:pt>
                <c:pt idx="269894">
                  <c:v>-4.6017422999999997</c:v>
                </c:pt>
                <c:pt idx="269895">
                  <c:v>-4.6015557999999999</c:v>
                </c:pt>
                <c:pt idx="269896">
                  <c:v>-4.6013691999999997</c:v>
                </c:pt>
                <c:pt idx="269897">
                  <c:v>-4.6011825999999996</c:v>
                </c:pt>
                <c:pt idx="269898">
                  <c:v>-4.6009960000000003</c:v>
                </c:pt>
                <c:pt idx="269899">
                  <c:v>-4.6008094000000002</c:v>
                </c:pt>
                <c:pt idx="269900">
                  <c:v>-4.6006229000000003</c:v>
                </c:pt>
                <c:pt idx="269901">
                  <c:v>-4.6004363000000001</c:v>
                </c:pt>
                <c:pt idx="269902">
                  <c:v>-4.6002497</c:v>
                </c:pt>
                <c:pt idx="269903">
                  <c:v>-4.6000630999999998</c:v>
                </c:pt>
                <c:pt idx="269904">
                  <c:v>-4.5998764999999997</c:v>
                </c:pt>
                <c:pt idx="269905">
                  <c:v>-4.5996899000000004</c:v>
                </c:pt>
                <c:pt idx="269906">
                  <c:v>-4.5995033000000003</c:v>
                </c:pt>
                <c:pt idx="269907">
                  <c:v>-4.5993167000000001</c:v>
                </c:pt>
                <c:pt idx="269908">
                  <c:v>-4.5991301</c:v>
                </c:pt>
                <c:pt idx="269909">
                  <c:v>-4.5989434999999999</c:v>
                </c:pt>
                <c:pt idx="269910">
                  <c:v>-4.5987568999999997</c:v>
                </c:pt>
                <c:pt idx="269911">
                  <c:v>-4.5985703000000004</c:v>
                </c:pt>
                <c:pt idx="269912">
                  <c:v>-4.5983837000000003</c:v>
                </c:pt>
                <c:pt idx="269913">
                  <c:v>-4.5981971000000001</c:v>
                </c:pt>
                <c:pt idx="269914">
                  <c:v>-4.5980105</c:v>
                </c:pt>
                <c:pt idx="269915">
                  <c:v>-4.5978238999999999</c:v>
                </c:pt>
                <c:pt idx="269916">
                  <c:v>-4.5976372999999997</c:v>
                </c:pt>
                <c:pt idx="269917">
                  <c:v>-4.5974506999999996</c:v>
                </c:pt>
                <c:pt idx="269918">
                  <c:v>-4.597264</c:v>
                </c:pt>
                <c:pt idx="269919">
                  <c:v>-4.5970773999999999</c:v>
                </c:pt>
                <c:pt idx="269920">
                  <c:v>-4.5968907999999997</c:v>
                </c:pt>
                <c:pt idx="269921">
                  <c:v>-4.5967041999999996</c:v>
                </c:pt>
                <c:pt idx="269922">
                  <c:v>-4.5965176000000003</c:v>
                </c:pt>
                <c:pt idx="269923">
                  <c:v>-4.5963308999999999</c:v>
                </c:pt>
                <c:pt idx="269924">
                  <c:v>-4.5961442999999997</c:v>
                </c:pt>
                <c:pt idx="269925">
                  <c:v>-4.5959576999999996</c:v>
                </c:pt>
                <c:pt idx="269926">
                  <c:v>-4.5957710000000001</c:v>
                </c:pt>
                <c:pt idx="269927">
                  <c:v>-4.5955843999999999</c:v>
                </c:pt>
                <c:pt idx="269928">
                  <c:v>-4.5953977999999998</c:v>
                </c:pt>
                <c:pt idx="269929">
                  <c:v>-4.5952111000000002</c:v>
                </c:pt>
                <c:pt idx="269930">
                  <c:v>-4.5950245000000001</c:v>
                </c:pt>
                <c:pt idx="269931">
                  <c:v>-4.5948378999999999</c:v>
                </c:pt>
                <c:pt idx="269932">
                  <c:v>-4.5946512000000004</c:v>
                </c:pt>
                <c:pt idx="269933">
                  <c:v>-4.5944646000000002</c:v>
                </c:pt>
                <c:pt idx="269934">
                  <c:v>-4.5942778999999998</c:v>
                </c:pt>
                <c:pt idx="269935">
                  <c:v>-4.5940912999999997</c:v>
                </c:pt>
                <c:pt idx="269936">
                  <c:v>-4.5939046000000001</c:v>
                </c:pt>
                <c:pt idx="269937">
                  <c:v>-4.593718</c:v>
                </c:pt>
                <c:pt idx="269938">
                  <c:v>-4.5935313000000004</c:v>
                </c:pt>
                <c:pt idx="269939">
                  <c:v>-4.5933447000000003</c:v>
                </c:pt>
                <c:pt idx="269940">
                  <c:v>-4.5931579999999999</c:v>
                </c:pt>
                <c:pt idx="269941">
                  <c:v>-4.5929713999999997</c:v>
                </c:pt>
                <c:pt idx="269942">
                  <c:v>-4.5927847000000002</c:v>
                </c:pt>
                <c:pt idx="269943">
                  <c:v>-4.5925981</c:v>
                </c:pt>
                <c:pt idx="269944">
                  <c:v>-4.5924113999999996</c:v>
                </c:pt>
                <c:pt idx="269945">
                  <c:v>-4.5922247</c:v>
                </c:pt>
                <c:pt idx="269946">
                  <c:v>-4.5920380999999999</c:v>
                </c:pt>
                <c:pt idx="269947">
                  <c:v>-4.5918514000000004</c:v>
                </c:pt>
                <c:pt idx="269948">
                  <c:v>-4.5916646999999999</c:v>
                </c:pt>
                <c:pt idx="269949">
                  <c:v>-4.5914780999999998</c:v>
                </c:pt>
                <c:pt idx="269950">
                  <c:v>-4.5912914000000002</c:v>
                </c:pt>
                <c:pt idx="269951">
                  <c:v>-4.5911046999999998</c:v>
                </c:pt>
                <c:pt idx="269952">
                  <c:v>-4.5909180000000003</c:v>
                </c:pt>
                <c:pt idx="269953">
                  <c:v>-4.5907314000000001</c:v>
                </c:pt>
                <c:pt idx="269954">
                  <c:v>-4.5905446999999997</c:v>
                </c:pt>
                <c:pt idx="269955">
                  <c:v>-4.5903580000000002</c:v>
                </c:pt>
                <c:pt idx="269956">
                  <c:v>-4.5901712999999997</c:v>
                </c:pt>
                <c:pt idx="269957">
                  <c:v>-4.5899846000000002</c:v>
                </c:pt>
                <c:pt idx="269958">
                  <c:v>-4.5897978999999998</c:v>
                </c:pt>
                <c:pt idx="269959">
                  <c:v>-4.5896112999999996</c:v>
                </c:pt>
                <c:pt idx="269960">
                  <c:v>-4.5894246000000001</c:v>
                </c:pt>
                <c:pt idx="269961">
                  <c:v>-4.5892378999999996</c:v>
                </c:pt>
                <c:pt idx="269962">
                  <c:v>-4.5890512000000001</c:v>
                </c:pt>
                <c:pt idx="269963">
                  <c:v>-4.5888644999999997</c:v>
                </c:pt>
                <c:pt idx="269964">
                  <c:v>-4.5886778000000001</c:v>
                </c:pt>
                <c:pt idx="269965">
                  <c:v>-4.5884910999999997</c:v>
                </c:pt>
                <c:pt idx="269966">
                  <c:v>-4.5883044000000002</c:v>
                </c:pt>
                <c:pt idx="269967">
                  <c:v>-4.5881176999999997</c:v>
                </c:pt>
                <c:pt idx="269968">
                  <c:v>-4.5879310000000002</c:v>
                </c:pt>
                <c:pt idx="269969">
                  <c:v>-4.5877442999999998</c:v>
                </c:pt>
                <c:pt idx="269970">
                  <c:v>-4.5875576000000002</c:v>
                </c:pt>
                <c:pt idx="269971">
                  <c:v>-4.5873708000000004</c:v>
                </c:pt>
                <c:pt idx="269972">
                  <c:v>-4.5871841</c:v>
                </c:pt>
                <c:pt idx="269973">
                  <c:v>-4.5869973999999996</c:v>
                </c:pt>
                <c:pt idx="269974">
                  <c:v>-4.5868107</c:v>
                </c:pt>
                <c:pt idx="269975">
                  <c:v>-4.5866239999999996</c:v>
                </c:pt>
                <c:pt idx="269976">
                  <c:v>-4.5864373000000001</c:v>
                </c:pt>
                <c:pt idx="269977">
                  <c:v>-4.5862505000000002</c:v>
                </c:pt>
                <c:pt idx="269978">
                  <c:v>-4.5860637999999998</c:v>
                </c:pt>
                <c:pt idx="269979">
                  <c:v>-4.5858771000000003</c:v>
                </c:pt>
                <c:pt idx="269980">
                  <c:v>-4.5856903999999998</c:v>
                </c:pt>
                <c:pt idx="269981">
                  <c:v>-4.5855036</c:v>
                </c:pt>
                <c:pt idx="269982">
                  <c:v>-4.5853168999999996</c:v>
                </c:pt>
                <c:pt idx="269983">
                  <c:v>-4.5851302</c:v>
                </c:pt>
                <c:pt idx="269984">
                  <c:v>-4.5849434000000002</c:v>
                </c:pt>
                <c:pt idx="269985">
                  <c:v>-4.5847566999999998</c:v>
                </c:pt>
                <c:pt idx="269986">
                  <c:v>-4.5845700000000003</c:v>
                </c:pt>
                <c:pt idx="269987">
                  <c:v>-4.5843832000000004</c:v>
                </c:pt>
                <c:pt idx="269988">
                  <c:v>-4.5841965</c:v>
                </c:pt>
                <c:pt idx="269989">
                  <c:v>-4.5840097000000002</c:v>
                </c:pt>
                <c:pt idx="269990">
                  <c:v>-4.5838229999999998</c:v>
                </c:pt>
                <c:pt idx="269991">
                  <c:v>-4.5836363000000002</c:v>
                </c:pt>
                <c:pt idx="269992">
                  <c:v>-4.5834495000000004</c:v>
                </c:pt>
                <c:pt idx="269993">
                  <c:v>-4.5832628</c:v>
                </c:pt>
                <c:pt idx="269994">
                  <c:v>-4.5830760000000001</c:v>
                </c:pt>
                <c:pt idx="269995">
                  <c:v>-4.5828892999999997</c:v>
                </c:pt>
                <c:pt idx="269996">
                  <c:v>-4.5827024999999999</c:v>
                </c:pt>
                <c:pt idx="269997">
                  <c:v>-4.5825157000000001</c:v>
                </c:pt>
                <c:pt idx="269998">
                  <c:v>-4.5823289999999997</c:v>
                </c:pt>
                <c:pt idx="269999">
                  <c:v>-4.5821421999999998</c:v>
                </c:pt>
                <c:pt idx="270000">
                  <c:v>-4.5819555000000003</c:v>
                </c:pt>
                <c:pt idx="270001">
                  <c:v>-4.5817686999999996</c:v>
                </c:pt>
                <c:pt idx="270002">
                  <c:v>-4.5815818999999998</c:v>
                </c:pt>
                <c:pt idx="270003">
                  <c:v>-4.5813952000000002</c:v>
                </c:pt>
                <c:pt idx="270004">
                  <c:v>-4.5812084000000004</c:v>
                </c:pt>
                <c:pt idx="270005">
                  <c:v>-4.5810215999999997</c:v>
                </c:pt>
                <c:pt idx="270006">
                  <c:v>-4.5808349000000002</c:v>
                </c:pt>
                <c:pt idx="270007">
                  <c:v>-4.5806481000000003</c:v>
                </c:pt>
                <c:pt idx="270008">
                  <c:v>-4.5804612999999996</c:v>
                </c:pt>
                <c:pt idx="270009">
                  <c:v>-4.5802744999999998</c:v>
                </c:pt>
                <c:pt idx="270010">
                  <c:v>-4.5800877</c:v>
                </c:pt>
                <c:pt idx="270011">
                  <c:v>-4.5799009999999996</c:v>
                </c:pt>
                <c:pt idx="270012">
                  <c:v>-4.5797141999999997</c:v>
                </c:pt>
                <c:pt idx="270013">
                  <c:v>-4.5795273999999999</c:v>
                </c:pt>
                <c:pt idx="270014">
                  <c:v>-4.5793406000000001</c:v>
                </c:pt>
                <c:pt idx="270015">
                  <c:v>-4.5791538000000003</c:v>
                </c:pt>
                <c:pt idx="270016">
                  <c:v>-4.5789669999999996</c:v>
                </c:pt>
                <c:pt idx="270017">
                  <c:v>-4.5787801999999997</c:v>
                </c:pt>
                <c:pt idx="270018">
                  <c:v>-4.5785933999999999</c:v>
                </c:pt>
                <c:pt idx="270019">
                  <c:v>-4.5784066000000001</c:v>
                </c:pt>
                <c:pt idx="270020">
                  <c:v>-4.5782198000000003</c:v>
                </c:pt>
                <c:pt idx="270021">
                  <c:v>-4.5780329999999996</c:v>
                </c:pt>
                <c:pt idx="270022">
                  <c:v>-4.5778461999999998</c:v>
                </c:pt>
                <c:pt idx="270023">
                  <c:v>-4.5776593999999999</c:v>
                </c:pt>
                <c:pt idx="270024">
                  <c:v>-4.5774726000000001</c:v>
                </c:pt>
                <c:pt idx="270025">
                  <c:v>-4.5772858000000003</c:v>
                </c:pt>
                <c:pt idx="270026">
                  <c:v>-4.5770989999999996</c:v>
                </c:pt>
                <c:pt idx="270027">
                  <c:v>-4.5769121999999998</c:v>
                </c:pt>
                <c:pt idx="270028">
                  <c:v>-4.5767253999999999</c:v>
                </c:pt>
                <c:pt idx="270029">
                  <c:v>-4.5765386000000001</c:v>
                </c:pt>
                <c:pt idx="270030">
                  <c:v>-4.5763518000000003</c:v>
                </c:pt>
                <c:pt idx="270031">
                  <c:v>-4.5761649999999996</c:v>
                </c:pt>
                <c:pt idx="270032">
                  <c:v>-4.5759781000000004</c:v>
                </c:pt>
                <c:pt idx="270033">
                  <c:v>-4.5757912999999997</c:v>
                </c:pt>
                <c:pt idx="270034">
                  <c:v>-4.5756044999999999</c:v>
                </c:pt>
                <c:pt idx="270035">
                  <c:v>-4.5754177</c:v>
                </c:pt>
                <c:pt idx="270036">
                  <c:v>-4.5752307999999999</c:v>
                </c:pt>
                <c:pt idx="270037">
                  <c:v>-4.5750440000000001</c:v>
                </c:pt>
                <c:pt idx="270038">
                  <c:v>-4.5748572000000003</c:v>
                </c:pt>
                <c:pt idx="270039">
                  <c:v>-4.5746703999999996</c:v>
                </c:pt>
                <c:pt idx="270040">
                  <c:v>-4.5744835000000004</c:v>
                </c:pt>
                <c:pt idx="270041">
                  <c:v>-4.5742966999999997</c:v>
                </c:pt>
                <c:pt idx="270042">
                  <c:v>-4.5741097999999996</c:v>
                </c:pt>
                <c:pt idx="270043">
                  <c:v>-4.5739229999999997</c:v>
                </c:pt>
                <c:pt idx="270044">
                  <c:v>-4.5737361999999999</c:v>
                </c:pt>
                <c:pt idx="270045">
                  <c:v>-4.5735492999999998</c:v>
                </c:pt>
                <c:pt idx="270046">
                  <c:v>-4.5733625</c:v>
                </c:pt>
                <c:pt idx="270047">
                  <c:v>-4.5731755999999999</c:v>
                </c:pt>
                <c:pt idx="270048">
                  <c:v>-4.5729888000000001</c:v>
                </c:pt>
                <c:pt idx="270049">
                  <c:v>-4.5728019</c:v>
                </c:pt>
                <c:pt idx="270050">
                  <c:v>-4.5726151000000002</c:v>
                </c:pt>
                <c:pt idx="270051">
                  <c:v>-4.5724282000000001</c:v>
                </c:pt>
                <c:pt idx="270052">
                  <c:v>-4.5722414000000002</c:v>
                </c:pt>
                <c:pt idx="270053">
                  <c:v>-4.5720545000000001</c:v>
                </c:pt>
                <c:pt idx="270054">
                  <c:v>-4.5718677000000003</c:v>
                </c:pt>
                <c:pt idx="270055">
                  <c:v>-4.5716808000000002</c:v>
                </c:pt>
                <c:pt idx="270056">
                  <c:v>-4.5714939000000001</c:v>
                </c:pt>
                <c:pt idx="270057">
                  <c:v>-4.5713071000000003</c:v>
                </c:pt>
                <c:pt idx="270058">
                  <c:v>-4.5711202000000002</c:v>
                </c:pt>
                <c:pt idx="270059">
                  <c:v>-4.5709333000000001</c:v>
                </c:pt>
                <c:pt idx="270060">
                  <c:v>-4.5707465000000003</c:v>
                </c:pt>
                <c:pt idx="270061">
                  <c:v>-4.5705596000000002</c:v>
                </c:pt>
                <c:pt idx="270062">
                  <c:v>-4.5703727000000001</c:v>
                </c:pt>
                <c:pt idx="270063">
                  <c:v>-4.5701859000000002</c:v>
                </c:pt>
                <c:pt idx="270064">
                  <c:v>-4.5699990000000001</c:v>
                </c:pt>
                <c:pt idx="270065">
                  <c:v>-4.5698121</c:v>
                </c:pt>
                <c:pt idx="270066">
                  <c:v>-4.5696251999999999</c:v>
                </c:pt>
                <c:pt idx="270067">
                  <c:v>-4.5694382999999998</c:v>
                </c:pt>
                <c:pt idx="270068">
                  <c:v>-4.5692515</c:v>
                </c:pt>
                <c:pt idx="270069">
                  <c:v>-4.5690645999999999</c:v>
                </c:pt>
                <c:pt idx="270070">
                  <c:v>-4.5688776999999998</c:v>
                </c:pt>
                <c:pt idx="270071">
                  <c:v>-4.5686907999999997</c:v>
                </c:pt>
                <c:pt idx="270072">
                  <c:v>-4.5685038999999996</c:v>
                </c:pt>
                <c:pt idx="270073">
                  <c:v>-4.5683170000000004</c:v>
                </c:pt>
                <c:pt idx="270074">
                  <c:v>-4.5681301000000003</c:v>
                </c:pt>
                <c:pt idx="270075">
                  <c:v>-4.5679432000000002</c:v>
                </c:pt>
                <c:pt idx="270076">
                  <c:v>-4.5677563000000001</c:v>
                </c:pt>
                <c:pt idx="270077">
                  <c:v>-4.5675694</c:v>
                </c:pt>
                <c:pt idx="270078">
                  <c:v>-4.5673824999999999</c:v>
                </c:pt>
                <c:pt idx="270079">
                  <c:v>-4.5671955999999998</c:v>
                </c:pt>
                <c:pt idx="270080">
                  <c:v>-4.5670086999999997</c:v>
                </c:pt>
                <c:pt idx="270081">
                  <c:v>-4.5668217999999996</c:v>
                </c:pt>
                <c:pt idx="270082">
                  <c:v>-4.5666349000000004</c:v>
                </c:pt>
                <c:pt idx="270083">
                  <c:v>-4.5664480000000003</c:v>
                </c:pt>
                <c:pt idx="270084">
                  <c:v>-4.5662611000000002</c:v>
                </c:pt>
                <c:pt idx="270085">
                  <c:v>-4.5660742000000001</c:v>
                </c:pt>
                <c:pt idx="270086">
                  <c:v>-4.5658873</c:v>
                </c:pt>
                <c:pt idx="270087">
                  <c:v>-4.5657003999999999</c:v>
                </c:pt>
                <c:pt idx="270088">
                  <c:v>-4.5655134000000004</c:v>
                </c:pt>
                <c:pt idx="270089">
                  <c:v>-4.5653265000000003</c:v>
                </c:pt>
                <c:pt idx="270090">
                  <c:v>-4.5651396000000002</c:v>
                </c:pt>
                <c:pt idx="270091">
                  <c:v>-4.5649527000000001</c:v>
                </c:pt>
                <c:pt idx="270092">
                  <c:v>-4.5647656999999997</c:v>
                </c:pt>
                <c:pt idx="270093">
                  <c:v>-4.5645787999999996</c:v>
                </c:pt>
                <c:pt idx="270094">
                  <c:v>-4.5643919000000004</c:v>
                </c:pt>
                <c:pt idx="270095">
                  <c:v>-4.5642050000000003</c:v>
                </c:pt>
                <c:pt idx="270096">
                  <c:v>-4.5640179999999999</c:v>
                </c:pt>
                <c:pt idx="270097">
                  <c:v>-4.5638310999999998</c:v>
                </c:pt>
                <c:pt idx="270098">
                  <c:v>-4.5636441000000003</c:v>
                </c:pt>
                <c:pt idx="270099">
                  <c:v>-4.5634572000000002</c:v>
                </c:pt>
                <c:pt idx="270100">
                  <c:v>-4.5632703000000001</c:v>
                </c:pt>
                <c:pt idx="270101">
                  <c:v>-4.5630832999999997</c:v>
                </c:pt>
                <c:pt idx="270102">
                  <c:v>-4.5628963999999996</c:v>
                </c:pt>
                <c:pt idx="270103">
                  <c:v>-4.5627094000000001</c:v>
                </c:pt>
                <c:pt idx="270104">
                  <c:v>-4.5625225</c:v>
                </c:pt>
                <c:pt idx="270105">
                  <c:v>-4.5623354999999997</c:v>
                </c:pt>
                <c:pt idx="270106">
                  <c:v>-4.5621486000000004</c:v>
                </c:pt>
                <c:pt idx="270107">
                  <c:v>-4.5619616000000001</c:v>
                </c:pt>
                <c:pt idx="270108">
                  <c:v>-4.5617747</c:v>
                </c:pt>
                <c:pt idx="270109">
                  <c:v>-4.5615876999999996</c:v>
                </c:pt>
                <c:pt idx="270110">
                  <c:v>-4.5614008000000004</c:v>
                </c:pt>
                <c:pt idx="270111">
                  <c:v>-4.5612138</c:v>
                </c:pt>
                <c:pt idx="270112">
                  <c:v>-4.5610268999999999</c:v>
                </c:pt>
                <c:pt idx="270113">
                  <c:v>-4.5608399000000004</c:v>
                </c:pt>
                <c:pt idx="270114">
                  <c:v>-4.5606529</c:v>
                </c:pt>
                <c:pt idx="270115">
                  <c:v>-4.5604659999999999</c:v>
                </c:pt>
                <c:pt idx="270116">
                  <c:v>-4.5602790000000004</c:v>
                </c:pt>
                <c:pt idx="270117">
                  <c:v>-4.560092</c:v>
                </c:pt>
                <c:pt idx="270118">
                  <c:v>-4.5599050999999999</c:v>
                </c:pt>
                <c:pt idx="270119">
                  <c:v>-4.5597181000000004</c:v>
                </c:pt>
                <c:pt idx="270120">
                  <c:v>-4.5595311000000001</c:v>
                </c:pt>
                <c:pt idx="270121">
                  <c:v>-4.5593440999999997</c:v>
                </c:pt>
                <c:pt idx="270122">
                  <c:v>-4.5591571000000002</c:v>
                </c:pt>
                <c:pt idx="270123">
                  <c:v>-4.5589702000000001</c:v>
                </c:pt>
                <c:pt idx="270124">
                  <c:v>-4.5587831999999997</c:v>
                </c:pt>
                <c:pt idx="270125">
                  <c:v>-4.5585962000000002</c:v>
                </c:pt>
                <c:pt idx="270126">
                  <c:v>-4.5584091999999998</c:v>
                </c:pt>
                <c:pt idx="270127">
                  <c:v>-4.5582222000000003</c:v>
                </c:pt>
                <c:pt idx="270128">
                  <c:v>-4.5580352</c:v>
                </c:pt>
                <c:pt idx="270129">
                  <c:v>-4.5578481999999996</c:v>
                </c:pt>
                <c:pt idx="270130">
                  <c:v>-4.5576613000000004</c:v>
                </c:pt>
                <c:pt idx="270131">
                  <c:v>-4.5574743</c:v>
                </c:pt>
                <c:pt idx="270132">
                  <c:v>-4.5572872999999996</c:v>
                </c:pt>
                <c:pt idx="270133">
                  <c:v>-4.5571003000000001</c:v>
                </c:pt>
                <c:pt idx="270134">
                  <c:v>-4.5569132999999997</c:v>
                </c:pt>
                <c:pt idx="270135">
                  <c:v>-4.5567263000000002</c:v>
                </c:pt>
                <c:pt idx="270136">
                  <c:v>-4.5565392999999998</c:v>
                </c:pt>
                <c:pt idx="270137">
                  <c:v>-4.5563523000000004</c:v>
                </c:pt>
                <c:pt idx="270138">
                  <c:v>-4.5561651999999997</c:v>
                </c:pt>
                <c:pt idx="270139">
                  <c:v>-4.5559782000000002</c:v>
                </c:pt>
                <c:pt idx="270140">
                  <c:v>-4.5557911999999998</c:v>
                </c:pt>
                <c:pt idx="270141">
                  <c:v>-4.5556042000000003</c:v>
                </c:pt>
                <c:pt idx="270142">
                  <c:v>-4.5554171999999999</c:v>
                </c:pt>
                <c:pt idx="270143">
                  <c:v>-4.5552301999999996</c:v>
                </c:pt>
                <c:pt idx="270144">
                  <c:v>-4.5550432000000001</c:v>
                </c:pt>
                <c:pt idx="270145">
                  <c:v>-4.5548561000000003</c:v>
                </c:pt>
                <c:pt idx="270146">
                  <c:v>-4.5546690999999999</c:v>
                </c:pt>
                <c:pt idx="270147">
                  <c:v>-4.5544821000000004</c:v>
                </c:pt>
                <c:pt idx="270148">
                  <c:v>-4.5542951</c:v>
                </c:pt>
                <c:pt idx="270149">
                  <c:v>-4.5541080000000003</c:v>
                </c:pt>
                <c:pt idx="270150">
                  <c:v>-4.5539209999999999</c:v>
                </c:pt>
                <c:pt idx="270151">
                  <c:v>-4.5537340000000004</c:v>
                </c:pt>
                <c:pt idx="270152">
                  <c:v>-4.553547</c:v>
                </c:pt>
                <c:pt idx="270153">
                  <c:v>-4.5533599000000002</c:v>
                </c:pt>
                <c:pt idx="270154">
                  <c:v>-4.5531728999999999</c:v>
                </c:pt>
                <c:pt idx="270155">
                  <c:v>-4.5529859000000004</c:v>
                </c:pt>
                <c:pt idx="270156">
                  <c:v>-4.5527987999999997</c:v>
                </c:pt>
                <c:pt idx="270157">
                  <c:v>-4.5526118000000002</c:v>
                </c:pt>
                <c:pt idx="270158">
                  <c:v>-4.5524247000000004</c:v>
                </c:pt>
                <c:pt idx="270159">
                  <c:v>-4.5522377000000001</c:v>
                </c:pt>
                <c:pt idx="270160">
                  <c:v>-4.5520506000000003</c:v>
                </c:pt>
                <c:pt idx="270161">
                  <c:v>-4.5518635999999999</c:v>
                </c:pt>
                <c:pt idx="270162">
                  <c:v>-4.5516765000000001</c:v>
                </c:pt>
                <c:pt idx="270163">
                  <c:v>-4.5514894999999997</c:v>
                </c:pt>
                <c:pt idx="270164">
                  <c:v>-4.5513024</c:v>
                </c:pt>
                <c:pt idx="270165">
                  <c:v>-4.5511153999999996</c:v>
                </c:pt>
                <c:pt idx="270166">
                  <c:v>-4.5509282999999998</c:v>
                </c:pt>
                <c:pt idx="270167">
                  <c:v>-4.5507413000000003</c:v>
                </c:pt>
                <c:pt idx="270168">
                  <c:v>-4.5505541999999997</c:v>
                </c:pt>
                <c:pt idx="270169">
                  <c:v>-4.5503670999999999</c:v>
                </c:pt>
                <c:pt idx="270170">
                  <c:v>-4.5501801000000004</c:v>
                </c:pt>
                <c:pt idx="270171">
                  <c:v>-4.5499929999999997</c:v>
                </c:pt>
                <c:pt idx="270172">
                  <c:v>-4.5498059</c:v>
                </c:pt>
                <c:pt idx="270173">
                  <c:v>-4.5496188999999996</c:v>
                </c:pt>
                <c:pt idx="270174">
                  <c:v>-4.5494317999999998</c:v>
                </c:pt>
                <c:pt idx="270175">
                  <c:v>-4.5492447</c:v>
                </c:pt>
                <c:pt idx="270176">
                  <c:v>-4.5490576999999996</c:v>
                </c:pt>
                <c:pt idx="270177">
                  <c:v>-4.5488705999999999</c:v>
                </c:pt>
                <c:pt idx="270178">
                  <c:v>-4.5486835000000001</c:v>
                </c:pt>
                <c:pt idx="270179">
                  <c:v>-4.5484964000000003</c:v>
                </c:pt>
                <c:pt idx="270180">
                  <c:v>-4.5483092999999997</c:v>
                </c:pt>
                <c:pt idx="270181">
                  <c:v>-4.5481223000000002</c:v>
                </c:pt>
                <c:pt idx="270182">
                  <c:v>-4.5479352000000004</c:v>
                </c:pt>
                <c:pt idx="270183">
                  <c:v>-4.5477480999999997</c:v>
                </c:pt>
                <c:pt idx="270184">
                  <c:v>-4.547561</c:v>
                </c:pt>
                <c:pt idx="270185">
                  <c:v>-4.5473739000000002</c:v>
                </c:pt>
                <c:pt idx="270186">
                  <c:v>-4.5471868000000004</c:v>
                </c:pt>
                <c:pt idx="270187">
                  <c:v>-4.5469996999999998</c:v>
                </c:pt>
                <c:pt idx="270188">
                  <c:v>-4.5468126</c:v>
                </c:pt>
                <c:pt idx="270189">
                  <c:v>-4.5466255000000002</c:v>
                </c:pt>
                <c:pt idx="270190">
                  <c:v>-4.5464384000000004</c:v>
                </c:pt>
                <c:pt idx="270191">
                  <c:v>-4.5462512999999998</c:v>
                </c:pt>
                <c:pt idx="270192">
                  <c:v>-4.5460642</c:v>
                </c:pt>
                <c:pt idx="270193">
                  <c:v>-4.5458771000000002</c:v>
                </c:pt>
                <c:pt idx="270194">
                  <c:v>-4.5456899999999996</c:v>
                </c:pt>
                <c:pt idx="270195">
                  <c:v>-4.5455028999999998</c:v>
                </c:pt>
                <c:pt idx="270196">
                  <c:v>-4.5453158</c:v>
                </c:pt>
                <c:pt idx="270197">
                  <c:v>-4.5451287000000002</c:v>
                </c:pt>
                <c:pt idx="270198">
                  <c:v>-4.5449415999999996</c:v>
                </c:pt>
                <c:pt idx="270199">
                  <c:v>-4.5447544999999998</c:v>
                </c:pt>
                <c:pt idx="270200">
                  <c:v>-4.5445672999999998</c:v>
                </c:pt>
                <c:pt idx="270201">
                  <c:v>-4.5443802</c:v>
                </c:pt>
                <c:pt idx="270202">
                  <c:v>-4.5441931000000002</c:v>
                </c:pt>
                <c:pt idx="270203">
                  <c:v>-4.5440060000000004</c:v>
                </c:pt>
                <c:pt idx="270204">
                  <c:v>-4.5438188999999998</c:v>
                </c:pt>
                <c:pt idx="270205">
                  <c:v>-4.5436316999999997</c:v>
                </c:pt>
                <c:pt idx="270206">
                  <c:v>-4.5434445999999999</c:v>
                </c:pt>
                <c:pt idx="270207">
                  <c:v>-4.5432575000000002</c:v>
                </c:pt>
                <c:pt idx="270208">
                  <c:v>-4.5430703000000001</c:v>
                </c:pt>
                <c:pt idx="270209">
                  <c:v>-4.5428832000000003</c:v>
                </c:pt>
                <c:pt idx="270210">
                  <c:v>-4.5426960999999997</c:v>
                </c:pt>
                <c:pt idx="270211">
                  <c:v>-4.5425088999999996</c:v>
                </c:pt>
                <c:pt idx="270212">
                  <c:v>-4.5423217999999999</c:v>
                </c:pt>
                <c:pt idx="270213">
                  <c:v>-4.5421347000000001</c:v>
                </c:pt>
                <c:pt idx="270214">
                  <c:v>-4.5419475</c:v>
                </c:pt>
                <c:pt idx="270215">
                  <c:v>-4.5417604000000003</c:v>
                </c:pt>
                <c:pt idx="270216">
                  <c:v>-4.5415732000000002</c:v>
                </c:pt>
                <c:pt idx="270217">
                  <c:v>-4.5413861000000004</c:v>
                </c:pt>
                <c:pt idx="270218">
                  <c:v>-4.5411989000000004</c:v>
                </c:pt>
                <c:pt idx="270219">
                  <c:v>-4.5410117999999997</c:v>
                </c:pt>
                <c:pt idx="270220">
                  <c:v>-4.5408245999999997</c:v>
                </c:pt>
                <c:pt idx="270221">
                  <c:v>-4.5406374999999999</c:v>
                </c:pt>
                <c:pt idx="270222">
                  <c:v>-4.5404502999999998</c:v>
                </c:pt>
                <c:pt idx="270223">
                  <c:v>-4.5402632000000001</c:v>
                </c:pt>
                <c:pt idx="270224">
                  <c:v>-4.540076</c:v>
                </c:pt>
                <c:pt idx="270225">
                  <c:v>-4.5398887999999999</c:v>
                </c:pt>
                <c:pt idx="270226">
                  <c:v>-4.5397017000000002</c:v>
                </c:pt>
                <c:pt idx="270227">
                  <c:v>-4.5395145000000001</c:v>
                </c:pt>
                <c:pt idx="270228">
                  <c:v>-4.5393274000000003</c:v>
                </c:pt>
                <c:pt idx="270229">
                  <c:v>-4.5391402000000003</c:v>
                </c:pt>
                <c:pt idx="270230">
                  <c:v>-4.5389530000000002</c:v>
                </c:pt>
                <c:pt idx="270231">
                  <c:v>-4.5387658000000002</c:v>
                </c:pt>
                <c:pt idx="270232">
                  <c:v>-4.5385787000000004</c:v>
                </c:pt>
                <c:pt idx="270233">
                  <c:v>-4.5383915000000004</c:v>
                </c:pt>
                <c:pt idx="270234">
                  <c:v>-4.5382043000000003</c:v>
                </c:pt>
                <c:pt idx="270235">
                  <c:v>-4.5380171000000002</c:v>
                </c:pt>
                <c:pt idx="270236">
                  <c:v>-4.5378299999999996</c:v>
                </c:pt>
                <c:pt idx="270237">
                  <c:v>-4.5376428000000004</c:v>
                </c:pt>
                <c:pt idx="270238">
                  <c:v>-4.5374556000000004</c:v>
                </c:pt>
                <c:pt idx="270239">
                  <c:v>-4.5372684000000003</c:v>
                </c:pt>
                <c:pt idx="270240">
                  <c:v>-4.5370812000000003</c:v>
                </c:pt>
                <c:pt idx="270241">
                  <c:v>-4.5368940000000002</c:v>
                </c:pt>
                <c:pt idx="270242">
                  <c:v>-4.5367068000000002</c:v>
                </c:pt>
                <c:pt idx="270243">
                  <c:v>-4.5365196000000001</c:v>
                </c:pt>
                <c:pt idx="270244">
                  <c:v>-4.5363324</c:v>
                </c:pt>
                <c:pt idx="270245">
                  <c:v>-4.5361453000000003</c:v>
                </c:pt>
                <c:pt idx="270246">
                  <c:v>-4.5359581000000002</c:v>
                </c:pt>
                <c:pt idx="270247">
                  <c:v>-4.5357709000000002</c:v>
                </c:pt>
                <c:pt idx="270248">
                  <c:v>-4.5355837000000001</c:v>
                </c:pt>
                <c:pt idx="270249">
                  <c:v>-4.5353963999999998</c:v>
                </c:pt>
                <c:pt idx="270250">
                  <c:v>-4.5352091999999997</c:v>
                </c:pt>
                <c:pt idx="270251">
                  <c:v>-4.5350219999999997</c:v>
                </c:pt>
                <c:pt idx="270252">
                  <c:v>-4.5348347999999996</c:v>
                </c:pt>
                <c:pt idx="270253">
                  <c:v>-4.5346475999999996</c:v>
                </c:pt>
                <c:pt idx="270254">
                  <c:v>-4.5344604000000004</c:v>
                </c:pt>
                <c:pt idx="270255">
                  <c:v>-4.5342732000000003</c:v>
                </c:pt>
                <c:pt idx="270256">
                  <c:v>-4.5340860000000003</c:v>
                </c:pt>
                <c:pt idx="270257">
                  <c:v>-4.5338988000000002</c:v>
                </c:pt>
                <c:pt idx="270258">
                  <c:v>-4.5337114999999999</c:v>
                </c:pt>
                <c:pt idx="270259">
                  <c:v>-4.5335242999999998</c:v>
                </c:pt>
                <c:pt idx="270260">
                  <c:v>-4.5333370999999998</c:v>
                </c:pt>
                <c:pt idx="270261">
                  <c:v>-4.5331498999999997</c:v>
                </c:pt>
                <c:pt idx="270262">
                  <c:v>-4.5329626000000003</c:v>
                </c:pt>
                <c:pt idx="270263">
                  <c:v>-4.5327754000000002</c:v>
                </c:pt>
                <c:pt idx="270264">
                  <c:v>-4.5325882000000002</c:v>
                </c:pt>
                <c:pt idx="270265">
                  <c:v>-4.5324010000000001</c:v>
                </c:pt>
                <c:pt idx="270266">
                  <c:v>-4.5322136999999998</c:v>
                </c:pt>
                <c:pt idx="270267">
                  <c:v>-4.5320264999999997</c:v>
                </c:pt>
                <c:pt idx="270268">
                  <c:v>-4.5318392000000003</c:v>
                </c:pt>
                <c:pt idx="270269">
                  <c:v>-4.5316520000000002</c:v>
                </c:pt>
                <c:pt idx="270270">
                  <c:v>-4.5314648000000002</c:v>
                </c:pt>
                <c:pt idx="270271">
                  <c:v>-4.5312774999999998</c:v>
                </c:pt>
                <c:pt idx="270272">
                  <c:v>-4.5310902999999998</c:v>
                </c:pt>
                <c:pt idx="270273">
                  <c:v>-4.5309030000000003</c:v>
                </c:pt>
                <c:pt idx="270274">
                  <c:v>-4.5307158000000003</c:v>
                </c:pt>
                <c:pt idx="270275">
                  <c:v>-4.5305285</c:v>
                </c:pt>
                <c:pt idx="270276">
                  <c:v>-4.5303412999999999</c:v>
                </c:pt>
                <c:pt idx="270277">
                  <c:v>-4.5301539999999996</c:v>
                </c:pt>
                <c:pt idx="270278">
                  <c:v>-4.5299668000000004</c:v>
                </c:pt>
                <c:pt idx="270279">
                  <c:v>-4.5297795000000001</c:v>
                </c:pt>
                <c:pt idx="270280">
                  <c:v>-4.5295923</c:v>
                </c:pt>
                <c:pt idx="270281">
                  <c:v>-4.5294049999999997</c:v>
                </c:pt>
                <c:pt idx="270282">
                  <c:v>-4.5292177000000002</c:v>
                </c:pt>
                <c:pt idx="270283">
                  <c:v>-4.5290305000000002</c:v>
                </c:pt>
                <c:pt idx="270284">
                  <c:v>-4.5288431999999998</c:v>
                </c:pt>
                <c:pt idx="270285">
                  <c:v>-4.5286559000000004</c:v>
                </c:pt>
                <c:pt idx="270286">
                  <c:v>-4.5284687000000003</c:v>
                </c:pt>
                <c:pt idx="270287">
                  <c:v>-4.5282814</c:v>
                </c:pt>
                <c:pt idx="270288">
                  <c:v>-4.5280940999999997</c:v>
                </c:pt>
                <c:pt idx="270289">
                  <c:v>-4.5279068999999996</c:v>
                </c:pt>
                <c:pt idx="270290">
                  <c:v>-4.5277196000000002</c:v>
                </c:pt>
                <c:pt idx="270291">
                  <c:v>-4.5275322999999998</c:v>
                </c:pt>
                <c:pt idx="270292">
                  <c:v>-4.5273450000000004</c:v>
                </c:pt>
                <c:pt idx="270293">
                  <c:v>-4.5271577000000001</c:v>
                </c:pt>
                <c:pt idx="270294">
                  <c:v>-4.5269705</c:v>
                </c:pt>
                <c:pt idx="270295">
                  <c:v>-4.5267831999999997</c:v>
                </c:pt>
                <c:pt idx="270296">
                  <c:v>-4.5265959000000002</c:v>
                </c:pt>
                <c:pt idx="270297">
                  <c:v>-4.5264085999999999</c:v>
                </c:pt>
                <c:pt idx="270298">
                  <c:v>-4.5262212999999996</c:v>
                </c:pt>
                <c:pt idx="270299">
                  <c:v>-4.5260340000000001</c:v>
                </c:pt>
                <c:pt idx="270300">
                  <c:v>-4.5258466999999998</c:v>
                </c:pt>
                <c:pt idx="270301">
                  <c:v>-4.5256594000000003</c:v>
                </c:pt>
                <c:pt idx="270302">
                  <c:v>-4.5254721</c:v>
                </c:pt>
                <c:pt idx="270303">
                  <c:v>-4.5252847999999997</c:v>
                </c:pt>
                <c:pt idx="270304">
                  <c:v>-4.5250975000000002</c:v>
                </c:pt>
                <c:pt idx="270305">
                  <c:v>-4.5249101999999999</c:v>
                </c:pt>
                <c:pt idx="270306">
                  <c:v>-4.5247229000000004</c:v>
                </c:pt>
                <c:pt idx="270307">
                  <c:v>-4.5245356000000001</c:v>
                </c:pt>
                <c:pt idx="270308">
                  <c:v>-4.5243482999999998</c:v>
                </c:pt>
                <c:pt idx="270309">
                  <c:v>-4.5241610000000003</c:v>
                </c:pt>
                <c:pt idx="270310">
                  <c:v>-4.5239737</c:v>
                </c:pt>
                <c:pt idx="270311">
                  <c:v>-4.5237863999999997</c:v>
                </c:pt>
                <c:pt idx="270312">
                  <c:v>-4.5235991000000002</c:v>
                </c:pt>
                <c:pt idx="270313">
                  <c:v>-4.5234117999999999</c:v>
                </c:pt>
                <c:pt idx="270314">
                  <c:v>-4.5232244000000001</c:v>
                </c:pt>
                <c:pt idx="270315">
                  <c:v>-4.5230370999999998</c:v>
                </c:pt>
                <c:pt idx="270316">
                  <c:v>-4.5228498000000004</c:v>
                </c:pt>
                <c:pt idx="270317">
                  <c:v>-4.5226625</c:v>
                </c:pt>
                <c:pt idx="270318">
                  <c:v>-4.5224751000000003</c:v>
                </c:pt>
                <c:pt idx="270319">
                  <c:v>-4.5222878</c:v>
                </c:pt>
                <c:pt idx="270320">
                  <c:v>-4.5221004999999996</c:v>
                </c:pt>
                <c:pt idx="270321">
                  <c:v>-4.5219132000000002</c:v>
                </c:pt>
                <c:pt idx="270322">
                  <c:v>-4.5217257999999996</c:v>
                </c:pt>
                <c:pt idx="270323">
                  <c:v>-4.5215385000000001</c:v>
                </c:pt>
                <c:pt idx="270324">
                  <c:v>-4.5213511999999998</c:v>
                </c:pt>
                <c:pt idx="270325">
                  <c:v>-4.5211638000000001</c:v>
                </c:pt>
                <c:pt idx="270326">
                  <c:v>-4.5209764999999997</c:v>
                </c:pt>
                <c:pt idx="270327">
                  <c:v>-4.5207891</c:v>
                </c:pt>
                <c:pt idx="270328">
                  <c:v>-4.5206017999999997</c:v>
                </c:pt>
                <c:pt idx="270329">
                  <c:v>-4.5204145000000002</c:v>
                </c:pt>
                <c:pt idx="270330">
                  <c:v>-4.5202270999999996</c:v>
                </c:pt>
                <c:pt idx="270331">
                  <c:v>-4.5200398000000002</c:v>
                </c:pt>
                <c:pt idx="270332">
                  <c:v>-4.5198524000000004</c:v>
                </c:pt>
                <c:pt idx="270333">
                  <c:v>-4.5196651000000001</c:v>
                </c:pt>
                <c:pt idx="270334">
                  <c:v>-4.5194777000000004</c:v>
                </c:pt>
                <c:pt idx="270335">
                  <c:v>-4.5192902999999998</c:v>
                </c:pt>
                <c:pt idx="270336">
                  <c:v>-4.5191030000000003</c:v>
                </c:pt>
                <c:pt idx="270337">
                  <c:v>-4.5189155999999997</c:v>
                </c:pt>
                <c:pt idx="270338">
                  <c:v>-4.5187283000000003</c:v>
                </c:pt>
                <c:pt idx="270339">
                  <c:v>-4.5185408999999996</c:v>
                </c:pt>
                <c:pt idx="270340">
                  <c:v>-4.5183534999999999</c:v>
                </c:pt>
                <c:pt idx="270341">
                  <c:v>-4.5181661999999996</c:v>
                </c:pt>
                <c:pt idx="270342">
                  <c:v>-4.5179787999999999</c:v>
                </c:pt>
                <c:pt idx="270343">
                  <c:v>-4.5177914000000001</c:v>
                </c:pt>
                <c:pt idx="270344">
                  <c:v>-4.5176040999999998</c:v>
                </c:pt>
                <c:pt idx="270345">
                  <c:v>-4.5174167000000001</c:v>
                </c:pt>
                <c:pt idx="270346">
                  <c:v>-4.5172293000000003</c:v>
                </c:pt>
                <c:pt idx="270347">
                  <c:v>-4.5170418999999997</c:v>
                </c:pt>
                <c:pt idx="270348">
                  <c:v>-4.5168546000000003</c:v>
                </c:pt>
                <c:pt idx="270349">
                  <c:v>-4.5166671999999997</c:v>
                </c:pt>
                <c:pt idx="270350">
                  <c:v>-4.5164797999999999</c:v>
                </c:pt>
                <c:pt idx="270351">
                  <c:v>-4.5162924000000002</c:v>
                </c:pt>
                <c:pt idx="270352">
                  <c:v>-4.5161049999999996</c:v>
                </c:pt>
                <c:pt idx="270353">
                  <c:v>-4.5159177000000001</c:v>
                </c:pt>
                <c:pt idx="270354">
                  <c:v>-4.5157303000000004</c:v>
                </c:pt>
                <c:pt idx="270355">
                  <c:v>-4.5155428999999998</c:v>
                </c:pt>
                <c:pt idx="270356">
                  <c:v>-4.5153555000000001</c:v>
                </c:pt>
                <c:pt idx="270357">
                  <c:v>-4.5151681000000004</c:v>
                </c:pt>
                <c:pt idx="270358">
                  <c:v>-4.5149806999999997</c:v>
                </c:pt>
                <c:pt idx="270359">
                  <c:v>-4.5147933</c:v>
                </c:pt>
                <c:pt idx="270360">
                  <c:v>-4.5146059000000003</c:v>
                </c:pt>
                <c:pt idx="270361">
                  <c:v>-4.5144184999999997</c:v>
                </c:pt>
                <c:pt idx="270362">
                  <c:v>-4.5142310999999999</c:v>
                </c:pt>
                <c:pt idx="270363">
                  <c:v>-4.5140437000000002</c:v>
                </c:pt>
                <c:pt idx="270364">
                  <c:v>-4.5138562999999996</c:v>
                </c:pt>
                <c:pt idx="270365">
                  <c:v>-4.5136688999999999</c:v>
                </c:pt>
                <c:pt idx="270366">
                  <c:v>-4.5134815000000001</c:v>
                </c:pt>
                <c:pt idx="270367">
                  <c:v>-4.5132941000000004</c:v>
                </c:pt>
                <c:pt idx="270368">
                  <c:v>-4.5131066000000004</c:v>
                </c:pt>
                <c:pt idx="270369">
                  <c:v>-4.5129191999999998</c:v>
                </c:pt>
                <c:pt idx="270370">
                  <c:v>-4.5127318000000001</c:v>
                </c:pt>
                <c:pt idx="270371">
                  <c:v>-4.5125444000000003</c:v>
                </c:pt>
                <c:pt idx="270372">
                  <c:v>-4.5123569999999997</c:v>
                </c:pt>
                <c:pt idx="270373">
                  <c:v>-4.5121694999999997</c:v>
                </c:pt>
                <c:pt idx="270374">
                  <c:v>-4.5119821</c:v>
                </c:pt>
                <c:pt idx="270375">
                  <c:v>-4.5117947000000003</c:v>
                </c:pt>
                <c:pt idx="270376">
                  <c:v>-4.5116072999999997</c:v>
                </c:pt>
                <c:pt idx="270377">
                  <c:v>-4.5114197999999996</c:v>
                </c:pt>
                <c:pt idx="270378">
                  <c:v>-4.5112323999999999</c:v>
                </c:pt>
                <c:pt idx="270379">
                  <c:v>-4.5110450000000002</c:v>
                </c:pt>
                <c:pt idx="270380">
                  <c:v>-4.5108575000000002</c:v>
                </c:pt>
                <c:pt idx="270381">
                  <c:v>-4.5106700999999996</c:v>
                </c:pt>
                <c:pt idx="270382">
                  <c:v>-4.5104826999999998</c:v>
                </c:pt>
                <c:pt idx="270383">
                  <c:v>-4.5102951999999998</c:v>
                </c:pt>
                <c:pt idx="270384">
                  <c:v>-4.5101078000000001</c:v>
                </c:pt>
                <c:pt idx="270385">
                  <c:v>-4.5099203000000001</c:v>
                </c:pt>
                <c:pt idx="270386">
                  <c:v>-4.5097329000000004</c:v>
                </c:pt>
                <c:pt idx="270387">
                  <c:v>-4.5095454999999998</c:v>
                </c:pt>
                <c:pt idx="270388">
                  <c:v>-4.5093579999999998</c:v>
                </c:pt>
                <c:pt idx="270389">
                  <c:v>-4.5091706</c:v>
                </c:pt>
                <c:pt idx="270390">
                  <c:v>-4.5089831</c:v>
                </c:pt>
                <c:pt idx="270391">
                  <c:v>-4.5087956</c:v>
                </c:pt>
                <c:pt idx="270392">
                  <c:v>-4.5086082000000003</c:v>
                </c:pt>
                <c:pt idx="270393">
                  <c:v>-4.5084207000000003</c:v>
                </c:pt>
                <c:pt idx="270394">
                  <c:v>-4.5082332999999997</c:v>
                </c:pt>
                <c:pt idx="270395">
                  <c:v>-4.5080457999999997</c:v>
                </c:pt>
                <c:pt idx="270396">
                  <c:v>-4.5078583999999999</c:v>
                </c:pt>
                <c:pt idx="270397">
                  <c:v>-4.5076708999999999</c:v>
                </c:pt>
                <c:pt idx="270398">
                  <c:v>-4.5074833999999999</c:v>
                </c:pt>
                <c:pt idx="270399">
                  <c:v>-4.5072960000000002</c:v>
                </c:pt>
                <c:pt idx="270400">
                  <c:v>-4.5071085000000002</c:v>
                </c:pt>
                <c:pt idx="270401">
                  <c:v>-4.5069210000000002</c:v>
                </c:pt>
                <c:pt idx="270402">
                  <c:v>-4.5067335000000002</c:v>
                </c:pt>
                <c:pt idx="270403">
                  <c:v>-4.5065461000000004</c:v>
                </c:pt>
                <c:pt idx="270404">
                  <c:v>-4.5063586000000004</c:v>
                </c:pt>
                <c:pt idx="270405">
                  <c:v>-4.5061711000000004</c:v>
                </c:pt>
                <c:pt idx="270406">
                  <c:v>-4.5059836000000004</c:v>
                </c:pt>
                <c:pt idx="270407">
                  <c:v>-4.5057961000000004</c:v>
                </c:pt>
                <c:pt idx="270408">
                  <c:v>-4.5056086999999998</c:v>
                </c:pt>
                <c:pt idx="270409">
                  <c:v>-4.5054211999999998</c:v>
                </c:pt>
                <c:pt idx="270410">
                  <c:v>-4.5052336999999998</c:v>
                </c:pt>
                <c:pt idx="270411">
                  <c:v>-4.5050461999999998</c:v>
                </c:pt>
                <c:pt idx="270412">
                  <c:v>-4.5048586999999998</c:v>
                </c:pt>
                <c:pt idx="270413">
                  <c:v>-4.5046711999999998</c:v>
                </c:pt>
                <c:pt idx="270414">
                  <c:v>-4.5044836999999998</c:v>
                </c:pt>
                <c:pt idx="270415">
                  <c:v>-4.5042961999999998</c:v>
                </c:pt>
                <c:pt idx="270416">
                  <c:v>-4.5041086999999997</c:v>
                </c:pt>
                <c:pt idx="270417">
                  <c:v>-4.5039211999999997</c:v>
                </c:pt>
                <c:pt idx="270418">
                  <c:v>-4.5037336999999997</c:v>
                </c:pt>
                <c:pt idx="270419">
                  <c:v>-4.5035461999999997</c:v>
                </c:pt>
                <c:pt idx="270420">
                  <c:v>-4.5033586999999997</c:v>
                </c:pt>
                <c:pt idx="270421">
                  <c:v>-4.5031711999999997</c:v>
                </c:pt>
                <c:pt idx="270422">
                  <c:v>-4.5029836999999997</c:v>
                </c:pt>
                <c:pt idx="270423">
                  <c:v>-4.5027961999999997</c:v>
                </c:pt>
                <c:pt idx="270424">
                  <c:v>-4.5026086999999997</c:v>
                </c:pt>
                <c:pt idx="270425">
                  <c:v>-4.5024211999999997</c:v>
                </c:pt>
                <c:pt idx="270426">
                  <c:v>-4.5022336999999997</c:v>
                </c:pt>
                <c:pt idx="270427">
                  <c:v>-4.5020461000000003</c:v>
                </c:pt>
                <c:pt idx="270428">
                  <c:v>-4.5018586000000003</c:v>
                </c:pt>
                <c:pt idx="270429">
                  <c:v>-4.5016711000000003</c:v>
                </c:pt>
                <c:pt idx="270430">
                  <c:v>-4.5014836000000003</c:v>
                </c:pt>
                <c:pt idx="270431">
                  <c:v>-4.5012961000000002</c:v>
                </c:pt>
                <c:pt idx="270432">
                  <c:v>-4.5011085</c:v>
                </c:pt>
                <c:pt idx="270433">
                  <c:v>-4.5009209999999999</c:v>
                </c:pt>
                <c:pt idx="270434">
                  <c:v>-4.5007334999999999</c:v>
                </c:pt>
                <c:pt idx="270435">
                  <c:v>-4.5005458999999997</c:v>
                </c:pt>
                <c:pt idx="270436">
                  <c:v>-4.5003583999999996</c:v>
                </c:pt>
                <c:pt idx="270437">
                  <c:v>-4.5001708999999996</c:v>
                </c:pt>
                <c:pt idx="270438">
                  <c:v>-4.4999833000000002</c:v>
                </c:pt>
                <c:pt idx="270439">
                  <c:v>-4.4997958000000002</c:v>
                </c:pt>
                <c:pt idx="270440">
                  <c:v>-4.4996083000000002</c:v>
                </c:pt>
                <c:pt idx="270441">
                  <c:v>-4.4994206999999999</c:v>
                </c:pt>
                <c:pt idx="270442">
                  <c:v>-4.4992331999999999</c:v>
                </c:pt>
                <c:pt idx="270443">
                  <c:v>-4.4990455999999996</c:v>
                </c:pt>
                <c:pt idx="270444">
                  <c:v>-4.4988580999999996</c:v>
                </c:pt>
                <c:pt idx="270445">
                  <c:v>-4.4986705000000002</c:v>
                </c:pt>
                <c:pt idx="270446">
                  <c:v>-4.4984830000000002</c:v>
                </c:pt>
                <c:pt idx="270447">
                  <c:v>-4.4982953999999999</c:v>
                </c:pt>
                <c:pt idx="270448">
                  <c:v>-4.4981078999999999</c:v>
                </c:pt>
                <c:pt idx="270449">
                  <c:v>-4.4979202999999996</c:v>
                </c:pt>
                <c:pt idx="270450">
                  <c:v>-4.4977327999999996</c:v>
                </c:pt>
                <c:pt idx="270451">
                  <c:v>-4.4975452000000002</c:v>
                </c:pt>
                <c:pt idx="270452">
                  <c:v>-4.4973576</c:v>
                </c:pt>
                <c:pt idx="270453">
                  <c:v>-4.4971700999999999</c:v>
                </c:pt>
                <c:pt idx="270454">
                  <c:v>-4.4969824999999997</c:v>
                </c:pt>
                <c:pt idx="270455">
                  <c:v>-4.4967949000000003</c:v>
                </c:pt>
                <c:pt idx="270456">
                  <c:v>-4.4966074000000003</c:v>
                </c:pt>
                <c:pt idx="270457">
                  <c:v>-4.4964198</c:v>
                </c:pt>
                <c:pt idx="270458">
                  <c:v>-4.4962321999999997</c:v>
                </c:pt>
                <c:pt idx="270459">
                  <c:v>-4.4960446999999997</c:v>
                </c:pt>
                <c:pt idx="270460">
                  <c:v>-4.4958571000000003</c:v>
                </c:pt>
                <c:pt idx="270461">
                  <c:v>-4.4956695</c:v>
                </c:pt>
                <c:pt idx="270462">
                  <c:v>-4.4954818999999997</c:v>
                </c:pt>
                <c:pt idx="270463">
                  <c:v>-4.4952943000000003</c:v>
                </c:pt>
                <c:pt idx="270464">
                  <c:v>-4.4951068000000003</c:v>
                </c:pt>
                <c:pt idx="270465">
                  <c:v>-4.4949192</c:v>
                </c:pt>
                <c:pt idx="270466">
                  <c:v>-4.4947315999999997</c:v>
                </c:pt>
                <c:pt idx="270467">
                  <c:v>-4.4945440000000003</c:v>
                </c:pt>
                <c:pt idx="270468">
                  <c:v>-4.4943564</c:v>
                </c:pt>
                <c:pt idx="270469">
                  <c:v>-4.4941687999999997</c:v>
                </c:pt>
                <c:pt idx="270470">
                  <c:v>-4.4939812000000003</c:v>
                </c:pt>
                <c:pt idx="270471">
                  <c:v>-4.4937936000000001</c:v>
                </c:pt>
                <c:pt idx="270472">
                  <c:v>-4.4936059999999998</c:v>
                </c:pt>
                <c:pt idx="270473">
                  <c:v>-4.4934184000000004</c:v>
                </c:pt>
                <c:pt idx="270474">
                  <c:v>-4.4932308000000001</c:v>
                </c:pt>
                <c:pt idx="270475">
                  <c:v>-4.4930431999999998</c:v>
                </c:pt>
                <c:pt idx="270476">
                  <c:v>-4.4928556000000004</c:v>
                </c:pt>
                <c:pt idx="270477">
                  <c:v>-4.4926680000000001</c:v>
                </c:pt>
                <c:pt idx="270478">
                  <c:v>-4.4924803999999998</c:v>
                </c:pt>
                <c:pt idx="270479">
                  <c:v>-4.4922928000000004</c:v>
                </c:pt>
                <c:pt idx="270480">
                  <c:v>-4.4921052000000001</c:v>
                </c:pt>
                <c:pt idx="270481">
                  <c:v>-4.4919175999999998</c:v>
                </c:pt>
                <c:pt idx="270482">
                  <c:v>-4.4917299999999996</c:v>
                </c:pt>
                <c:pt idx="270483">
                  <c:v>-4.4915424000000002</c:v>
                </c:pt>
                <c:pt idx="270484">
                  <c:v>-4.4913546999999996</c:v>
                </c:pt>
                <c:pt idx="270485">
                  <c:v>-4.4911671000000002</c:v>
                </c:pt>
                <c:pt idx="270486">
                  <c:v>-4.4909794999999999</c:v>
                </c:pt>
                <c:pt idx="270487">
                  <c:v>-4.4907918999999996</c:v>
                </c:pt>
                <c:pt idx="270488">
                  <c:v>-4.4906043000000002</c:v>
                </c:pt>
                <c:pt idx="270489">
                  <c:v>-4.4904165999999996</c:v>
                </c:pt>
                <c:pt idx="270490">
                  <c:v>-4.4902290000000002</c:v>
                </c:pt>
                <c:pt idx="270491">
                  <c:v>-4.4900414</c:v>
                </c:pt>
                <c:pt idx="270492">
                  <c:v>-4.4898537000000003</c:v>
                </c:pt>
                <c:pt idx="270493">
                  <c:v>-4.4896661</c:v>
                </c:pt>
                <c:pt idx="270494">
                  <c:v>-4.4894784999999997</c:v>
                </c:pt>
                <c:pt idx="270495">
                  <c:v>-4.4892908</c:v>
                </c:pt>
                <c:pt idx="270496">
                  <c:v>-4.4891031999999997</c:v>
                </c:pt>
                <c:pt idx="270497">
                  <c:v>-4.4889156000000003</c:v>
                </c:pt>
                <c:pt idx="270498">
                  <c:v>-4.4887278999999998</c:v>
                </c:pt>
                <c:pt idx="270499">
                  <c:v>-4.4885403000000004</c:v>
                </c:pt>
                <c:pt idx="270500">
                  <c:v>-4.4883525999999998</c:v>
                </c:pt>
                <c:pt idx="270501">
                  <c:v>-4.4881650000000004</c:v>
                </c:pt>
                <c:pt idx="270502">
                  <c:v>-4.4879772999999998</c:v>
                </c:pt>
                <c:pt idx="270503">
                  <c:v>-4.4877897000000004</c:v>
                </c:pt>
                <c:pt idx="270504">
                  <c:v>-4.4876019999999999</c:v>
                </c:pt>
                <c:pt idx="270505">
                  <c:v>-4.4874143999999996</c:v>
                </c:pt>
                <c:pt idx="270506">
                  <c:v>-4.4872266999999999</c:v>
                </c:pt>
                <c:pt idx="270507">
                  <c:v>-4.4870390999999996</c:v>
                </c:pt>
                <c:pt idx="270508">
                  <c:v>-4.4868513999999999</c:v>
                </c:pt>
                <c:pt idx="270509">
                  <c:v>-4.4866637000000003</c:v>
                </c:pt>
                <c:pt idx="270510">
                  <c:v>-4.4864761</c:v>
                </c:pt>
                <c:pt idx="270511">
                  <c:v>-4.4862884000000003</c:v>
                </c:pt>
                <c:pt idx="270512">
                  <c:v>-4.4861006999999997</c:v>
                </c:pt>
                <c:pt idx="270513">
                  <c:v>-4.4859131000000003</c:v>
                </c:pt>
                <c:pt idx="270514">
                  <c:v>-4.4857253999999998</c:v>
                </c:pt>
                <c:pt idx="270515">
                  <c:v>-4.4855377000000001</c:v>
                </c:pt>
                <c:pt idx="270516">
                  <c:v>-4.4853500999999998</c:v>
                </c:pt>
                <c:pt idx="270517">
                  <c:v>-4.4851624000000001</c:v>
                </c:pt>
                <c:pt idx="270518">
                  <c:v>-4.4849747000000004</c:v>
                </c:pt>
                <c:pt idx="270519">
                  <c:v>-4.4847869999999999</c:v>
                </c:pt>
                <c:pt idx="270520">
                  <c:v>-4.4845993000000002</c:v>
                </c:pt>
                <c:pt idx="270521">
                  <c:v>-4.4844116999999999</c:v>
                </c:pt>
                <c:pt idx="270522">
                  <c:v>-4.4842240000000002</c:v>
                </c:pt>
                <c:pt idx="270523">
                  <c:v>-4.4840362999999996</c:v>
                </c:pt>
                <c:pt idx="270524">
                  <c:v>-4.4838486</c:v>
                </c:pt>
                <c:pt idx="270525">
                  <c:v>-4.4836609000000003</c:v>
                </c:pt>
                <c:pt idx="270526">
                  <c:v>-4.4834731999999997</c:v>
                </c:pt>
                <c:pt idx="270527">
                  <c:v>-4.4832855</c:v>
                </c:pt>
                <c:pt idx="270528">
                  <c:v>-4.4830978000000004</c:v>
                </c:pt>
                <c:pt idx="270529">
                  <c:v>-4.4829100999999998</c:v>
                </c:pt>
                <c:pt idx="270530">
                  <c:v>-4.4827224000000001</c:v>
                </c:pt>
                <c:pt idx="270531">
                  <c:v>-4.4825347000000004</c:v>
                </c:pt>
                <c:pt idx="270532">
                  <c:v>-4.4823469999999999</c:v>
                </c:pt>
                <c:pt idx="270533">
                  <c:v>-4.4821593000000002</c:v>
                </c:pt>
                <c:pt idx="270534">
                  <c:v>-4.4819715999999996</c:v>
                </c:pt>
                <c:pt idx="270535">
                  <c:v>-4.4817838999999999</c:v>
                </c:pt>
                <c:pt idx="270536">
                  <c:v>-4.4815962000000003</c:v>
                </c:pt>
                <c:pt idx="270537">
                  <c:v>-4.4814084999999997</c:v>
                </c:pt>
                <c:pt idx="270538">
                  <c:v>-4.4812208</c:v>
                </c:pt>
                <c:pt idx="270539">
                  <c:v>-4.4810331000000003</c:v>
                </c:pt>
                <c:pt idx="270540">
                  <c:v>-4.4808453999999998</c:v>
                </c:pt>
                <c:pt idx="270541">
                  <c:v>-4.4806575999999998</c:v>
                </c:pt>
                <c:pt idx="270542">
                  <c:v>-4.4804699000000001</c:v>
                </c:pt>
                <c:pt idx="270543">
                  <c:v>-4.4802822000000004</c:v>
                </c:pt>
                <c:pt idx="270544">
                  <c:v>-4.4800944999999999</c:v>
                </c:pt>
                <c:pt idx="270545">
                  <c:v>-4.4799068000000002</c:v>
                </c:pt>
                <c:pt idx="270546">
                  <c:v>-4.4797190000000002</c:v>
                </c:pt>
                <c:pt idx="270547">
                  <c:v>-4.4795312999999997</c:v>
                </c:pt>
                <c:pt idx="270548">
                  <c:v>-4.4793436</c:v>
                </c:pt>
                <c:pt idx="270549">
                  <c:v>-4.4791558</c:v>
                </c:pt>
                <c:pt idx="270550">
                  <c:v>-4.4789681000000003</c:v>
                </c:pt>
                <c:pt idx="270551">
                  <c:v>-4.4787803999999998</c:v>
                </c:pt>
                <c:pt idx="270552">
                  <c:v>-4.4785925999999998</c:v>
                </c:pt>
                <c:pt idx="270553">
                  <c:v>-4.4784049000000001</c:v>
                </c:pt>
                <c:pt idx="270554">
                  <c:v>-4.4782171999999996</c:v>
                </c:pt>
                <c:pt idx="270555">
                  <c:v>-4.4780293999999996</c:v>
                </c:pt>
                <c:pt idx="270556">
                  <c:v>-4.4778416999999999</c:v>
                </c:pt>
                <c:pt idx="270557">
                  <c:v>-4.4776539</c:v>
                </c:pt>
                <c:pt idx="270558">
                  <c:v>-4.4774662000000003</c:v>
                </c:pt>
                <c:pt idx="270559">
                  <c:v>-4.4772784000000003</c:v>
                </c:pt>
                <c:pt idx="270560">
                  <c:v>-4.4770906999999998</c:v>
                </c:pt>
                <c:pt idx="270561">
                  <c:v>-4.4769028999999998</c:v>
                </c:pt>
                <c:pt idx="270562">
                  <c:v>-4.4767152000000001</c:v>
                </c:pt>
                <c:pt idx="270563">
                  <c:v>-4.4765274000000002</c:v>
                </c:pt>
                <c:pt idx="270564">
                  <c:v>-4.4763396999999996</c:v>
                </c:pt>
                <c:pt idx="270565">
                  <c:v>-4.4761518999999996</c:v>
                </c:pt>
                <c:pt idx="270566">
                  <c:v>-4.4759640999999997</c:v>
                </c:pt>
                <c:pt idx="270567">
                  <c:v>-4.4757764</c:v>
                </c:pt>
                <c:pt idx="270568">
                  <c:v>-4.4755886</c:v>
                </c:pt>
                <c:pt idx="270569">
                  <c:v>-4.4754008000000001</c:v>
                </c:pt>
                <c:pt idx="270570">
                  <c:v>-4.4752131000000004</c:v>
                </c:pt>
                <c:pt idx="270571">
                  <c:v>-4.4750253000000004</c:v>
                </c:pt>
                <c:pt idx="270572">
                  <c:v>-4.4748374999999996</c:v>
                </c:pt>
                <c:pt idx="270573">
                  <c:v>-4.4746496999999996</c:v>
                </c:pt>
                <c:pt idx="270574">
                  <c:v>-4.4744619999999999</c:v>
                </c:pt>
                <c:pt idx="270575">
                  <c:v>-4.4742742</c:v>
                </c:pt>
                <c:pt idx="270576">
                  <c:v>-4.4740864</c:v>
                </c:pt>
                <c:pt idx="270577">
                  <c:v>-4.4738986000000001</c:v>
                </c:pt>
                <c:pt idx="270578">
                  <c:v>-4.4737109000000004</c:v>
                </c:pt>
                <c:pt idx="270579">
                  <c:v>-4.4735231000000004</c:v>
                </c:pt>
                <c:pt idx="270580">
                  <c:v>-4.4733352999999996</c:v>
                </c:pt>
                <c:pt idx="270581">
                  <c:v>-4.4731474999999996</c:v>
                </c:pt>
                <c:pt idx="270582">
                  <c:v>-4.4729596999999996</c:v>
                </c:pt>
                <c:pt idx="270583">
                  <c:v>-4.4727718999999997</c:v>
                </c:pt>
                <c:pt idx="270584">
                  <c:v>-4.4725840999999997</c:v>
                </c:pt>
                <c:pt idx="270585">
                  <c:v>-4.4723962999999998</c:v>
                </c:pt>
                <c:pt idx="270586">
                  <c:v>-4.4722084999999998</c:v>
                </c:pt>
                <c:pt idx="270587">
                  <c:v>-4.4720206999999998</c:v>
                </c:pt>
                <c:pt idx="270588">
                  <c:v>-4.4718328999999999</c:v>
                </c:pt>
                <c:pt idx="270589">
                  <c:v>-4.4716450999999999</c:v>
                </c:pt>
                <c:pt idx="270590">
                  <c:v>-4.4714573</c:v>
                </c:pt>
                <c:pt idx="270591">
                  <c:v>-4.4712695</c:v>
                </c:pt>
                <c:pt idx="270592">
                  <c:v>-4.4710817</c:v>
                </c:pt>
                <c:pt idx="270593">
                  <c:v>-4.4708939000000001</c:v>
                </c:pt>
                <c:pt idx="270594">
                  <c:v>-4.4707061000000001</c:v>
                </c:pt>
                <c:pt idx="270595">
                  <c:v>-4.4705183000000002</c:v>
                </c:pt>
                <c:pt idx="270596">
                  <c:v>-4.4703305000000002</c:v>
                </c:pt>
                <c:pt idx="270597">
                  <c:v>-4.4701426</c:v>
                </c:pt>
                <c:pt idx="270598">
                  <c:v>-4.4699548</c:v>
                </c:pt>
                <c:pt idx="270599">
                  <c:v>-4.469767</c:v>
                </c:pt>
                <c:pt idx="270600">
                  <c:v>-4.4695792000000001</c:v>
                </c:pt>
                <c:pt idx="270601">
                  <c:v>-4.4693914000000001</c:v>
                </c:pt>
                <c:pt idx="270602">
                  <c:v>-4.4692034999999999</c:v>
                </c:pt>
                <c:pt idx="270603">
                  <c:v>-4.4690156999999999</c:v>
                </c:pt>
                <c:pt idx="270604">
                  <c:v>-4.4688279</c:v>
                </c:pt>
                <c:pt idx="270605">
                  <c:v>-4.4686401</c:v>
                </c:pt>
                <c:pt idx="270606">
                  <c:v>-4.4684521999999998</c:v>
                </c:pt>
                <c:pt idx="270607">
                  <c:v>-4.4682643999999998</c:v>
                </c:pt>
                <c:pt idx="270608">
                  <c:v>-4.4680765999999998</c:v>
                </c:pt>
                <c:pt idx="270609">
                  <c:v>-4.4678886999999996</c:v>
                </c:pt>
                <c:pt idx="270610">
                  <c:v>-4.4677008999999996</c:v>
                </c:pt>
                <c:pt idx="270611">
                  <c:v>-4.4675130000000003</c:v>
                </c:pt>
                <c:pt idx="270612">
                  <c:v>-4.4673252000000003</c:v>
                </c:pt>
                <c:pt idx="270613">
                  <c:v>-4.4671373000000001</c:v>
                </c:pt>
                <c:pt idx="270614">
                  <c:v>-4.4669495000000001</c:v>
                </c:pt>
                <c:pt idx="270615">
                  <c:v>-4.4667617000000002</c:v>
                </c:pt>
                <c:pt idx="270616">
                  <c:v>-4.4665737999999999</c:v>
                </c:pt>
                <c:pt idx="270617">
                  <c:v>-4.466386</c:v>
                </c:pt>
                <c:pt idx="270618">
                  <c:v>-4.4661980999999997</c:v>
                </c:pt>
                <c:pt idx="270619">
                  <c:v>-4.4660102000000004</c:v>
                </c:pt>
                <c:pt idx="270620">
                  <c:v>-4.4658224000000004</c:v>
                </c:pt>
                <c:pt idx="270621">
                  <c:v>-4.4656345000000002</c:v>
                </c:pt>
                <c:pt idx="270622">
                  <c:v>-4.4654467000000002</c:v>
                </c:pt>
                <c:pt idx="270623">
                  <c:v>-4.4652588</c:v>
                </c:pt>
                <c:pt idx="270624">
                  <c:v>-4.4650708999999997</c:v>
                </c:pt>
                <c:pt idx="270625">
                  <c:v>-4.4648830999999998</c:v>
                </c:pt>
                <c:pt idx="270626">
                  <c:v>-4.4646952000000004</c:v>
                </c:pt>
                <c:pt idx="270627">
                  <c:v>-4.4645073000000002</c:v>
                </c:pt>
                <c:pt idx="270628">
                  <c:v>-4.4643195000000002</c:v>
                </c:pt>
                <c:pt idx="270629">
                  <c:v>-4.4641316</c:v>
                </c:pt>
                <c:pt idx="270630">
                  <c:v>-4.4639436999999997</c:v>
                </c:pt>
                <c:pt idx="270631">
                  <c:v>-4.4637558999999998</c:v>
                </c:pt>
                <c:pt idx="270632">
                  <c:v>-4.4635680000000004</c:v>
                </c:pt>
                <c:pt idx="270633">
                  <c:v>-4.4633801000000002</c:v>
                </c:pt>
                <c:pt idx="270634">
                  <c:v>-4.4631921999999999</c:v>
                </c:pt>
                <c:pt idx="270635">
                  <c:v>-4.4630042999999997</c:v>
                </c:pt>
                <c:pt idx="270636">
                  <c:v>-4.4628164000000003</c:v>
                </c:pt>
                <c:pt idx="270637">
                  <c:v>-4.4626286000000004</c:v>
                </c:pt>
                <c:pt idx="270638">
                  <c:v>-4.4624407000000001</c:v>
                </c:pt>
                <c:pt idx="270639">
                  <c:v>-4.4622527999999999</c:v>
                </c:pt>
                <c:pt idx="270640">
                  <c:v>-4.4620648999999997</c:v>
                </c:pt>
                <c:pt idx="270641">
                  <c:v>-4.4618770000000003</c:v>
                </c:pt>
                <c:pt idx="270642">
                  <c:v>-4.4616891000000001</c:v>
                </c:pt>
                <c:pt idx="270643">
                  <c:v>-4.4615011999999998</c:v>
                </c:pt>
                <c:pt idx="270644">
                  <c:v>-4.4613132999999996</c:v>
                </c:pt>
                <c:pt idx="270645">
                  <c:v>-4.4611254000000002</c:v>
                </c:pt>
                <c:pt idx="270646">
                  <c:v>-4.4609375</c:v>
                </c:pt>
                <c:pt idx="270647">
                  <c:v>-4.4607495999999998</c:v>
                </c:pt>
                <c:pt idx="270648">
                  <c:v>-4.4605617000000004</c:v>
                </c:pt>
                <c:pt idx="270649">
                  <c:v>-4.4603738000000002</c:v>
                </c:pt>
                <c:pt idx="270650">
                  <c:v>-4.4601858999999999</c:v>
                </c:pt>
                <c:pt idx="270651">
                  <c:v>-4.4599979999999997</c:v>
                </c:pt>
                <c:pt idx="270652">
                  <c:v>-4.4598101000000003</c:v>
                </c:pt>
                <c:pt idx="270653">
                  <c:v>-4.4596220999999998</c:v>
                </c:pt>
                <c:pt idx="270654">
                  <c:v>-4.4594341999999996</c:v>
                </c:pt>
                <c:pt idx="270655">
                  <c:v>-4.4592463000000002</c:v>
                </c:pt>
                <c:pt idx="270656">
                  <c:v>-4.4590584</c:v>
                </c:pt>
                <c:pt idx="270657">
                  <c:v>-4.4588704999999997</c:v>
                </c:pt>
                <c:pt idx="270658">
                  <c:v>-4.4586825000000001</c:v>
                </c:pt>
                <c:pt idx="270659">
                  <c:v>-4.4584945999999999</c:v>
                </c:pt>
                <c:pt idx="270660">
                  <c:v>-4.4583066999999996</c:v>
                </c:pt>
                <c:pt idx="270661">
                  <c:v>-4.4581188000000003</c:v>
                </c:pt>
                <c:pt idx="270662">
                  <c:v>-4.4579307999999997</c:v>
                </c:pt>
                <c:pt idx="270663">
                  <c:v>-4.4577429000000004</c:v>
                </c:pt>
                <c:pt idx="270664">
                  <c:v>-4.4575550000000002</c:v>
                </c:pt>
                <c:pt idx="270665">
                  <c:v>-4.4573669999999996</c:v>
                </c:pt>
                <c:pt idx="270666">
                  <c:v>-4.4571791000000003</c:v>
                </c:pt>
                <c:pt idx="270667">
                  <c:v>-4.4569910999999998</c:v>
                </c:pt>
                <c:pt idx="270668">
                  <c:v>-4.4568032000000004</c:v>
                </c:pt>
                <c:pt idx="270669">
                  <c:v>-4.4566153000000002</c:v>
                </c:pt>
                <c:pt idx="270670">
                  <c:v>-4.4564272999999996</c:v>
                </c:pt>
                <c:pt idx="270671">
                  <c:v>-4.4562394000000003</c:v>
                </c:pt>
                <c:pt idx="270672">
                  <c:v>-4.4560513999999998</c:v>
                </c:pt>
                <c:pt idx="270673">
                  <c:v>-4.4558635000000004</c:v>
                </c:pt>
                <c:pt idx="270674">
                  <c:v>-4.4556754999999999</c:v>
                </c:pt>
                <c:pt idx="270675">
                  <c:v>-4.4554875999999997</c:v>
                </c:pt>
                <c:pt idx="270676">
                  <c:v>-4.4552996</c:v>
                </c:pt>
                <c:pt idx="270677">
                  <c:v>-4.4551116999999998</c:v>
                </c:pt>
                <c:pt idx="270678">
                  <c:v>-4.4549237000000002</c:v>
                </c:pt>
                <c:pt idx="270679">
                  <c:v>-4.4547356999999996</c:v>
                </c:pt>
                <c:pt idx="270680">
                  <c:v>-4.4545478000000003</c:v>
                </c:pt>
                <c:pt idx="270681">
                  <c:v>-4.4543597999999998</c:v>
                </c:pt>
                <c:pt idx="270682">
                  <c:v>-4.4541718000000001</c:v>
                </c:pt>
                <c:pt idx="270683">
                  <c:v>-4.4539838999999999</c:v>
                </c:pt>
                <c:pt idx="270684">
                  <c:v>-4.4537959000000003</c:v>
                </c:pt>
                <c:pt idx="270685">
                  <c:v>-4.4536078999999997</c:v>
                </c:pt>
                <c:pt idx="270686">
                  <c:v>-4.4534200000000004</c:v>
                </c:pt>
                <c:pt idx="270687">
                  <c:v>-4.4532319999999999</c:v>
                </c:pt>
                <c:pt idx="270688">
                  <c:v>-4.4530440000000002</c:v>
                </c:pt>
                <c:pt idx="270689">
                  <c:v>-4.4528559999999997</c:v>
                </c:pt>
                <c:pt idx="270690">
                  <c:v>-4.4526681000000004</c:v>
                </c:pt>
                <c:pt idx="270691">
                  <c:v>-4.4524800999999998</c:v>
                </c:pt>
                <c:pt idx="270692">
                  <c:v>-4.4522921000000002</c:v>
                </c:pt>
                <c:pt idx="270693">
                  <c:v>-4.4521040999999997</c:v>
                </c:pt>
                <c:pt idx="270694">
                  <c:v>-4.4519161</c:v>
                </c:pt>
                <c:pt idx="270695">
                  <c:v>-4.4517281000000004</c:v>
                </c:pt>
                <c:pt idx="270696">
                  <c:v>-4.4515400999999999</c:v>
                </c:pt>
                <c:pt idx="270697">
                  <c:v>-4.4513521999999996</c:v>
                </c:pt>
                <c:pt idx="270698">
                  <c:v>-4.4511642</c:v>
                </c:pt>
                <c:pt idx="270699">
                  <c:v>-4.4509762000000004</c:v>
                </c:pt>
                <c:pt idx="270700">
                  <c:v>-4.4507881999999999</c:v>
                </c:pt>
                <c:pt idx="270701">
                  <c:v>-4.4506002000000002</c:v>
                </c:pt>
                <c:pt idx="270702">
                  <c:v>-4.4504121999999997</c:v>
                </c:pt>
                <c:pt idx="270703">
                  <c:v>-4.4502242000000001</c:v>
                </c:pt>
                <c:pt idx="270704">
                  <c:v>-4.4500362000000004</c:v>
                </c:pt>
                <c:pt idx="270705">
                  <c:v>-4.4498481999999999</c:v>
                </c:pt>
                <c:pt idx="270706">
                  <c:v>-4.4496601</c:v>
                </c:pt>
                <c:pt idx="270707">
                  <c:v>-4.4494721000000004</c:v>
                </c:pt>
                <c:pt idx="270708">
                  <c:v>-4.4492840999999999</c:v>
                </c:pt>
                <c:pt idx="270709">
                  <c:v>-4.4490961000000002</c:v>
                </c:pt>
                <c:pt idx="270710">
                  <c:v>-4.4489080999999997</c:v>
                </c:pt>
                <c:pt idx="270711">
                  <c:v>-4.4487201000000001</c:v>
                </c:pt>
                <c:pt idx="270712">
                  <c:v>-4.4485321000000004</c:v>
                </c:pt>
                <c:pt idx="270713">
                  <c:v>-4.4483439999999996</c:v>
                </c:pt>
                <c:pt idx="270714">
                  <c:v>-4.448156</c:v>
                </c:pt>
                <c:pt idx="270715">
                  <c:v>-4.4479680000000004</c:v>
                </c:pt>
                <c:pt idx="270716">
                  <c:v>-4.4477799999999998</c:v>
                </c:pt>
                <c:pt idx="270717">
                  <c:v>-4.4475918999999999</c:v>
                </c:pt>
                <c:pt idx="270718">
                  <c:v>-4.4474039000000003</c:v>
                </c:pt>
                <c:pt idx="270719">
                  <c:v>-4.4472158999999998</c:v>
                </c:pt>
                <c:pt idx="270720">
                  <c:v>-4.4470279000000001</c:v>
                </c:pt>
                <c:pt idx="270721">
                  <c:v>-4.4468398000000002</c:v>
                </c:pt>
                <c:pt idx="270722">
                  <c:v>-4.4466517999999997</c:v>
                </c:pt>
                <c:pt idx="270723">
                  <c:v>-4.4464636999999998</c:v>
                </c:pt>
                <c:pt idx="270724">
                  <c:v>-4.4462757000000002</c:v>
                </c:pt>
                <c:pt idx="270725">
                  <c:v>-4.4460876999999996</c:v>
                </c:pt>
                <c:pt idx="270726">
                  <c:v>-4.4458995999999997</c:v>
                </c:pt>
                <c:pt idx="270727">
                  <c:v>-4.4457116000000001</c:v>
                </c:pt>
                <c:pt idx="270728">
                  <c:v>-4.4455235000000002</c:v>
                </c:pt>
                <c:pt idx="270729">
                  <c:v>-4.4453354999999997</c:v>
                </c:pt>
                <c:pt idx="270730">
                  <c:v>-4.4451473999999997</c:v>
                </c:pt>
                <c:pt idx="270731">
                  <c:v>-4.4449594000000001</c:v>
                </c:pt>
                <c:pt idx="270732">
                  <c:v>-4.4447713000000002</c:v>
                </c:pt>
                <c:pt idx="270733">
                  <c:v>-4.4445832999999997</c:v>
                </c:pt>
                <c:pt idx="270734">
                  <c:v>-4.4443951999999998</c:v>
                </c:pt>
                <c:pt idx="270735">
                  <c:v>-4.4442072000000001</c:v>
                </c:pt>
                <c:pt idx="270736">
                  <c:v>-4.4440191000000002</c:v>
                </c:pt>
                <c:pt idx="270737">
                  <c:v>-4.4438310000000003</c:v>
                </c:pt>
                <c:pt idx="270738">
                  <c:v>-4.4436429999999998</c:v>
                </c:pt>
                <c:pt idx="270739">
                  <c:v>-4.4434548999999999</c:v>
                </c:pt>
                <c:pt idx="270740">
                  <c:v>-4.4432668</c:v>
                </c:pt>
                <c:pt idx="270741">
                  <c:v>-4.4430788000000003</c:v>
                </c:pt>
                <c:pt idx="270742">
                  <c:v>-4.4428907000000004</c:v>
                </c:pt>
                <c:pt idx="270743">
                  <c:v>-4.4427025999999996</c:v>
                </c:pt>
                <c:pt idx="270744">
                  <c:v>-4.4425146</c:v>
                </c:pt>
                <c:pt idx="270745">
                  <c:v>-4.4423265000000001</c:v>
                </c:pt>
                <c:pt idx="270746">
                  <c:v>-4.4421384000000002</c:v>
                </c:pt>
                <c:pt idx="270747">
                  <c:v>-4.4419503000000002</c:v>
                </c:pt>
                <c:pt idx="270748">
                  <c:v>-4.4417622000000003</c:v>
                </c:pt>
                <c:pt idx="270749">
                  <c:v>-4.4415741999999998</c:v>
                </c:pt>
                <c:pt idx="270750">
                  <c:v>-4.4413860999999999</c:v>
                </c:pt>
                <c:pt idx="270751">
                  <c:v>-4.441198</c:v>
                </c:pt>
                <c:pt idx="270752">
                  <c:v>-4.4410099000000001</c:v>
                </c:pt>
                <c:pt idx="270753">
                  <c:v>-4.4408218000000002</c:v>
                </c:pt>
                <c:pt idx="270754">
                  <c:v>-4.4406337000000002</c:v>
                </c:pt>
                <c:pt idx="270755">
                  <c:v>-4.4404456000000003</c:v>
                </c:pt>
                <c:pt idx="270756">
                  <c:v>-4.4402575000000004</c:v>
                </c:pt>
                <c:pt idx="270757">
                  <c:v>-4.4400693999999996</c:v>
                </c:pt>
                <c:pt idx="270758">
                  <c:v>-4.4398812999999997</c:v>
                </c:pt>
                <c:pt idx="270759">
                  <c:v>-4.4396931999999998</c:v>
                </c:pt>
                <c:pt idx="270760">
                  <c:v>-4.4395050999999999</c:v>
                </c:pt>
                <c:pt idx="270761">
                  <c:v>-4.439317</c:v>
                </c:pt>
                <c:pt idx="270762">
                  <c:v>-4.4391289</c:v>
                </c:pt>
                <c:pt idx="270763">
                  <c:v>-4.4389408000000001</c:v>
                </c:pt>
                <c:pt idx="270764">
                  <c:v>-4.4387527000000002</c:v>
                </c:pt>
                <c:pt idx="270765">
                  <c:v>-4.4385646000000003</c:v>
                </c:pt>
                <c:pt idx="270766">
                  <c:v>-4.4383765000000004</c:v>
                </c:pt>
                <c:pt idx="270767">
                  <c:v>-4.4381883999999996</c:v>
                </c:pt>
                <c:pt idx="270768">
                  <c:v>-4.4380002000000003</c:v>
                </c:pt>
                <c:pt idx="270769">
                  <c:v>-4.4378121000000004</c:v>
                </c:pt>
                <c:pt idx="270770">
                  <c:v>-4.4376239999999996</c:v>
                </c:pt>
                <c:pt idx="270771">
                  <c:v>-4.4374358999999997</c:v>
                </c:pt>
                <c:pt idx="270772">
                  <c:v>-4.4372477999999997</c:v>
                </c:pt>
                <c:pt idx="270773">
                  <c:v>-4.4370596000000004</c:v>
                </c:pt>
                <c:pt idx="270774">
                  <c:v>-4.4368714999999996</c:v>
                </c:pt>
                <c:pt idx="270775">
                  <c:v>-4.4366833999999997</c:v>
                </c:pt>
                <c:pt idx="270776">
                  <c:v>-4.4364952000000004</c:v>
                </c:pt>
                <c:pt idx="270777">
                  <c:v>-4.4363070999999996</c:v>
                </c:pt>
                <c:pt idx="270778">
                  <c:v>-4.4361189999999997</c:v>
                </c:pt>
                <c:pt idx="270779">
                  <c:v>-4.4359308000000004</c:v>
                </c:pt>
                <c:pt idx="270780">
                  <c:v>-4.4357426999999996</c:v>
                </c:pt>
                <c:pt idx="270781">
                  <c:v>-4.4355545999999997</c:v>
                </c:pt>
                <c:pt idx="270782">
                  <c:v>-4.4353664000000004</c:v>
                </c:pt>
                <c:pt idx="270783">
                  <c:v>-4.4351782999999996</c:v>
                </c:pt>
                <c:pt idx="270784">
                  <c:v>-4.4349901000000003</c:v>
                </c:pt>
                <c:pt idx="270785">
                  <c:v>-4.4348020000000004</c:v>
                </c:pt>
                <c:pt idx="270786">
                  <c:v>-4.4346138000000002</c:v>
                </c:pt>
                <c:pt idx="270787">
                  <c:v>-4.4344257000000002</c:v>
                </c:pt>
                <c:pt idx="270788">
                  <c:v>-4.4342375000000001</c:v>
                </c:pt>
                <c:pt idx="270789">
                  <c:v>-4.4340494000000001</c:v>
                </c:pt>
                <c:pt idx="270790">
                  <c:v>-4.4338611999999999</c:v>
                </c:pt>
                <c:pt idx="270791">
                  <c:v>-4.4336731</c:v>
                </c:pt>
                <c:pt idx="270792">
                  <c:v>-4.4334848999999998</c:v>
                </c:pt>
                <c:pt idx="270793">
                  <c:v>-4.4332966999999996</c:v>
                </c:pt>
                <c:pt idx="270794">
                  <c:v>-4.4331085999999997</c:v>
                </c:pt>
                <c:pt idx="270795">
                  <c:v>-4.4329204000000004</c:v>
                </c:pt>
                <c:pt idx="270796">
                  <c:v>-4.4327322999999996</c:v>
                </c:pt>
                <c:pt idx="270797">
                  <c:v>-4.4325441000000003</c:v>
                </c:pt>
                <c:pt idx="270798">
                  <c:v>-4.4323559000000001</c:v>
                </c:pt>
                <c:pt idx="270799">
                  <c:v>-4.4321676999999999</c:v>
                </c:pt>
                <c:pt idx="270800">
                  <c:v>-4.4319796</c:v>
                </c:pt>
                <c:pt idx="270801">
                  <c:v>-4.4317913999999998</c:v>
                </c:pt>
                <c:pt idx="270802">
                  <c:v>-4.4316031999999996</c:v>
                </c:pt>
                <c:pt idx="270803">
                  <c:v>-4.4314150000000003</c:v>
                </c:pt>
                <c:pt idx="270804">
                  <c:v>-4.4312269000000004</c:v>
                </c:pt>
                <c:pt idx="270805">
                  <c:v>-4.4310387000000002</c:v>
                </c:pt>
                <c:pt idx="270806">
                  <c:v>-4.4308505</c:v>
                </c:pt>
                <c:pt idx="270807">
                  <c:v>-4.4306622999999998</c:v>
                </c:pt>
                <c:pt idx="270808">
                  <c:v>-4.4304740999999996</c:v>
                </c:pt>
                <c:pt idx="270809">
                  <c:v>-4.4302859000000003</c:v>
                </c:pt>
                <c:pt idx="270810">
                  <c:v>-4.4300977000000001</c:v>
                </c:pt>
                <c:pt idx="270811">
                  <c:v>-4.4299096000000002</c:v>
                </c:pt>
                <c:pt idx="270812">
                  <c:v>-4.4297214</c:v>
                </c:pt>
                <c:pt idx="270813">
                  <c:v>-4.4295331999999998</c:v>
                </c:pt>
                <c:pt idx="270814">
                  <c:v>-4.4293449999999996</c:v>
                </c:pt>
                <c:pt idx="270815">
                  <c:v>-4.4291568000000003</c:v>
                </c:pt>
                <c:pt idx="270816">
                  <c:v>-4.4289686000000001</c:v>
                </c:pt>
                <c:pt idx="270817">
                  <c:v>-4.4287804</c:v>
                </c:pt>
                <c:pt idx="270818">
                  <c:v>-4.4285921999999998</c:v>
                </c:pt>
                <c:pt idx="270819">
                  <c:v>-4.4284039999999996</c:v>
                </c:pt>
                <c:pt idx="270820">
                  <c:v>-4.4282157</c:v>
                </c:pt>
                <c:pt idx="270821">
                  <c:v>-4.4280274999999998</c:v>
                </c:pt>
                <c:pt idx="270822">
                  <c:v>-4.4278392999999996</c:v>
                </c:pt>
                <c:pt idx="270823">
                  <c:v>-4.4276511000000003</c:v>
                </c:pt>
                <c:pt idx="270824">
                  <c:v>-4.4274629000000001</c:v>
                </c:pt>
                <c:pt idx="270825">
                  <c:v>-4.4272746999999999</c:v>
                </c:pt>
                <c:pt idx="270826">
                  <c:v>-4.4270864999999997</c:v>
                </c:pt>
                <c:pt idx="270827">
                  <c:v>-4.4268982000000001</c:v>
                </c:pt>
                <c:pt idx="270828">
                  <c:v>-4.4267099999999999</c:v>
                </c:pt>
                <c:pt idx="270829">
                  <c:v>-4.4265217999999997</c:v>
                </c:pt>
                <c:pt idx="270830">
                  <c:v>-4.4263336000000004</c:v>
                </c:pt>
                <c:pt idx="270831">
                  <c:v>-4.4261452999999999</c:v>
                </c:pt>
                <c:pt idx="270832">
                  <c:v>-4.4259570999999998</c:v>
                </c:pt>
                <c:pt idx="270833">
                  <c:v>-4.4257688999999996</c:v>
                </c:pt>
                <c:pt idx="270834">
                  <c:v>-4.4255806</c:v>
                </c:pt>
                <c:pt idx="270835">
                  <c:v>-4.4253923999999998</c:v>
                </c:pt>
                <c:pt idx="270836">
                  <c:v>-4.4252041999999996</c:v>
                </c:pt>
                <c:pt idx="270837">
                  <c:v>-4.4250159</c:v>
                </c:pt>
                <c:pt idx="270838">
                  <c:v>-4.4248276999999998</c:v>
                </c:pt>
                <c:pt idx="270839">
                  <c:v>-4.4246394999999996</c:v>
                </c:pt>
                <c:pt idx="270840">
                  <c:v>-4.4244512</c:v>
                </c:pt>
                <c:pt idx="270841">
                  <c:v>-4.4242629999999998</c:v>
                </c:pt>
                <c:pt idx="270842">
                  <c:v>-4.4240747000000002</c:v>
                </c:pt>
                <c:pt idx="270843">
                  <c:v>-4.4238865000000001</c:v>
                </c:pt>
                <c:pt idx="270844">
                  <c:v>-4.4236981999999996</c:v>
                </c:pt>
                <c:pt idx="270845">
                  <c:v>-4.4235100000000003</c:v>
                </c:pt>
                <c:pt idx="270846">
                  <c:v>-4.4233216999999998</c:v>
                </c:pt>
                <c:pt idx="270847">
                  <c:v>-4.4231334999999996</c:v>
                </c:pt>
                <c:pt idx="270848">
                  <c:v>-4.4229452</c:v>
                </c:pt>
                <c:pt idx="270849">
                  <c:v>-4.4227569000000004</c:v>
                </c:pt>
                <c:pt idx="270850">
                  <c:v>-4.4225687000000002</c:v>
                </c:pt>
                <c:pt idx="270851">
                  <c:v>-4.4223803999999998</c:v>
                </c:pt>
                <c:pt idx="270852">
                  <c:v>-4.4221921999999996</c:v>
                </c:pt>
                <c:pt idx="270853">
                  <c:v>-4.4220039</c:v>
                </c:pt>
                <c:pt idx="270854">
                  <c:v>-4.4218156000000004</c:v>
                </c:pt>
                <c:pt idx="270855">
                  <c:v>-4.4216272999999999</c:v>
                </c:pt>
                <c:pt idx="270856">
                  <c:v>-4.4214390999999997</c:v>
                </c:pt>
                <c:pt idx="270857">
                  <c:v>-4.4212508000000001</c:v>
                </c:pt>
                <c:pt idx="270858">
                  <c:v>-4.4210624999999997</c:v>
                </c:pt>
                <c:pt idx="270859">
                  <c:v>-4.4208743000000004</c:v>
                </c:pt>
                <c:pt idx="270860">
                  <c:v>-4.4206859999999999</c:v>
                </c:pt>
                <c:pt idx="270861">
                  <c:v>-4.4204977000000003</c:v>
                </c:pt>
                <c:pt idx="270862">
                  <c:v>-4.4203093999999998</c:v>
                </c:pt>
                <c:pt idx="270863">
                  <c:v>-4.4201211000000002</c:v>
                </c:pt>
                <c:pt idx="270864">
                  <c:v>-4.4199327999999998</c:v>
                </c:pt>
                <c:pt idx="270865">
                  <c:v>-4.4197445999999996</c:v>
                </c:pt>
                <c:pt idx="270866">
                  <c:v>-4.4195563</c:v>
                </c:pt>
                <c:pt idx="270867">
                  <c:v>-4.4193680000000004</c:v>
                </c:pt>
                <c:pt idx="270868">
                  <c:v>-4.4191796999999999</c:v>
                </c:pt>
                <c:pt idx="270869">
                  <c:v>-4.4189914000000003</c:v>
                </c:pt>
                <c:pt idx="270870">
                  <c:v>-4.4188030999999999</c:v>
                </c:pt>
                <c:pt idx="270871">
                  <c:v>-4.4186148000000003</c:v>
                </c:pt>
                <c:pt idx="270872">
                  <c:v>-4.4184264999999998</c:v>
                </c:pt>
                <c:pt idx="270873">
                  <c:v>-4.4182382000000002</c:v>
                </c:pt>
                <c:pt idx="270874">
                  <c:v>-4.4180498999999998</c:v>
                </c:pt>
                <c:pt idx="270875">
                  <c:v>-4.4178616000000002</c:v>
                </c:pt>
                <c:pt idx="270876">
                  <c:v>-4.4176732999999997</c:v>
                </c:pt>
                <c:pt idx="270877">
                  <c:v>-4.4174850000000001</c:v>
                </c:pt>
                <c:pt idx="270878">
                  <c:v>-4.4172966999999996</c:v>
                </c:pt>
                <c:pt idx="270879">
                  <c:v>-4.4171082999999998</c:v>
                </c:pt>
                <c:pt idx="270880">
                  <c:v>-4.4169200000000002</c:v>
                </c:pt>
                <c:pt idx="270881">
                  <c:v>-4.4167316999999997</c:v>
                </c:pt>
                <c:pt idx="270882">
                  <c:v>-4.4165434000000001</c:v>
                </c:pt>
                <c:pt idx="270883">
                  <c:v>-4.4163550999999996</c:v>
                </c:pt>
                <c:pt idx="270884">
                  <c:v>-4.4161668000000001</c:v>
                </c:pt>
                <c:pt idx="270885">
                  <c:v>-4.4159784000000002</c:v>
                </c:pt>
                <c:pt idx="270886">
                  <c:v>-4.4157900999999997</c:v>
                </c:pt>
                <c:pt idx="270887">
                  <c:v>-4.4156018000000001</c:v>
                </c:pt>
                <c:pt idx="270888">
                  <c:v>-4.4154134999999997</c:v>
                </c:pt>
                <c:pt idx="270889">
                  <c:v>-4.4152250999999998</c:v>
                </c:pt>
                <c:pt idx="270890">
                  <c:v>-4.4150368000000002</c:v>
                </c:pt>
                <c:pt idx="270891">
                  <c:v>-4.4148484999999997</c:v>
                </c:pt>
                <c:pt idx="270892">
                  <c:v>-4.4146600999999999</c:v>
                </c:pt>
                <c:pt idx="270893">
                  <c:v>-4.4144718000000003</c:v>
                </c:pt>
                <c:pt idx="270894">
                  <c:v>-4.4142834999999998</c:v>
                </c:pt>
                <c:pt idx="270895">
                  <c:v>-4.4140950999999999</c:v>
                </c:pt>
                <c:pt idx="270896">
                  <c:v>-4.4139068000000004</c:v>
                </c:pt>
                <c:pt idx="270897">
                  <c:v>-4.4137183999999996</c:v>
                </c:pt>
                <c:pt idx="270898">
                  <c:v>-4.4135301</c:v>
                </c:pt>
                <c:pt idx="270899">
                  <c:v>-4.4133417000000001</c:v>
                </c:pt>
                <c:pt idx="270900">
                  <c:v>-4.4131533999999997</c:v>
                </c:pt>
                <c:pt idx="270901">
                  <c:v>-4.4129649999999998</c:v>
                </c:pt>
                <c:pt idx="270902">
                  <c:v>-4.4127767000000002</c:v>
                </c:pt>
                <c:pt idx="270903">
                  <c:v>-4.4125883000000004</c:v>
                </c:pt>
                <c:pt idx="270904">
                  <c:v>-4.4123999999999999</c:v>
                </c:pt>
                <c:pt idx="270905">
                  <c:v>-4.4122116</c:v>
                </c:pt>
                <c:pt idx="270906">
                  <c:v>-4.4120233000000004</c:v>
                </c:pt>
                <c:pt idx="270907">
                  <c:v>-4.4118348999999997</c:v>
                </c:pt>
                <c:pt idx="270908">
                  <c:v>-4.4116464999999998</c:v>
                </c:pt>
                <c:pt idx="270909">
                  <c:v>-4.4114582000000002</c:v>
                </c:pt>
                <c:pt idx="270910">
                  <c:v>-4.4112698000000004</c:v>
                </c:pt>
                <c:pt idx="270911">
                  <c:v>-4.4110813999999996</c:v>
                </c:pt>
                <c:pt idx="270912">
                  <c:v>-4.4108931</c:v>
                </c:pt>
                <c:pt idx="270913">
                  <c:v>-4.4107047000000001</c:v>
                </c:pt>
                <c:pt idx="270914">
                  <c:v>-4.4105163000000003</c:v>
                </c:pt>
                <c:pt idx="270915">
                  <c:v>-4.4103279000000004</c:v>
                </c:pt>
                <c:pt idx="270916">
                  <c:v>-4.4101395999999999</c:v>
                </c:pt>
                <c:pt idx="270917">
                  <c:v>-4.4099512000000001</c:v>
                </c:pt>
                <c:pt idx="270918">
                  <c:v>-4.4097628000000002</c:v>
                </c:pt>
                <c:pt idx="270919">
                  <c:v>-4.4095744000000003</c:v>
                </c:pt>
                <c:pt idx="270920">
                  <c:v>-4.4093859999999996</c:v>
                </c:pt>
                <c:pt idx="270921">
                  <c:v>-4.4091977</c:v>
                </c:pt>
                <c:pt idx="270922">
                  <c:v>-4.4090093000000001</c:v>
                </c:pt>
                <c:pt idx="270923">
                  <c:v>-4.4088209000000003</c:v>
                </c:pt>
                <c:pt idx="270924">
                  <c:v>-4.4086325000000004</c:v>
                </c:pt>
                <c:pt idx="270925">
                  <c:v>-4.4084440999999996</c:v>
                </c:pt>
                <c:pt idx="270926">
                  <c:v>-4.4082556999999998</c:v>
                </c:pt>
                <c:pt idx="270927">
                  <c:v>-4.4080672999999999</c:v>
                </c:pt>
                <c:pt idx="270928">
                  <c:v>-4.4078789</c:v>
                </c:pt>
                <c:pt idx="270929">
                  <c:v>-4.4076905000000002</c:v>
                </c:pt>
                <c:pt idx="270930">
                  <c:v>-4.4075021000000003</c:v>
                </c:pt>
                <c:pt idx="270931">
                  <c:v>-4.4073136999999996</c:v>
                </c:pt>
                <c:pt idx="270932">
                  <c:v>-4.4071252999999997</c:v>
                </c:pt>
                <c:pt idx="270933">
                  <c:v>-4.4069368999999998</c:v>
                </c:pt>
                <c:pt idx="270934">
                  <c:v>-4.4067485</c:v>
                </c:pt>
                <c:pt idx="270935">
                  <c:v>-4.4065601000000001</c:v>
                </c:pt>
                <c:pt idx="270936">
                  <c:v>-4.4063717000000002</c:v>
                </c:pt>
                <c:pt idx="270937">
                  <c:v>-4.4061832000000001</c:v>
                </c:pt>
                <c:pt idx="270938">
                  <c:v>-4.4059948000000002</c:v>
                </c:pt>
                <c:pt idx="270939">
                  <c:v>-4.4058064000000003</c:v>
                </c:pt>
                <c:pt idx="270940">
                  <c:v>-4.4056179999999996</c:v>
                </c:pt>
                <c:pt idx="270941">
                  <c:v>-4.4054295999999997</c:v>
                </c:pt>
                <c:pt idx="270942">
                  <c:v>-4.4052410999999996</c:v>
                </c:pt>
                <c:pt idx="270943">
                  <c:v>-4.4050526999999997</c:v>
                </c:pt>
                <c:pt idx="270944">
                  <c:v>-4.4048642999999998</c:v>
                </c:pt>
                <c:pt idx="270945">
                  <c:v>-4.4046759</c:v>
                </c:pt>
                <c:pt idx="270946">
                  <c:v>-4.4044873999999998</c:v>
                </c:pt>
                <c:pt idx="270947">
                  <c:v>-4.404299</c:v>
                </c:pt>
                <c:pt idx="270948">
                  <c:v>-4.4041106000000001</c:v>
                </c:pt>
                <c:pt idx="270949">
                  <c:v>-4.4039221</c:v>
                </c:pt>
                <c:pt idx="270950">
                  <c:v>-4.4037337000000001</c:v>
                </c:pt>
                <c:pt idx="270951">
                  <c:v>-4.4035453000000002</c:v>
                </c:pt>
                <c:pt idx="270952">
                  <c:v>-4.4033568000000001</c:v>
                </c:pt>
                <c:pt idx="270953">
                  <c:v>-4.4031684000000002</c:v>
                </c:pt>
                <c:pt idx="270954">
                  <c:v>-4.4029799000000001</c:v>
                </c:pt>
                <c:pt idx="270955">
                  <c:v>-4.4027915000000002</c:v>
                </c:pt>
                <c:pt idx="270956">
                  <c:v>-4.402603</c:v>
                </c:pt>
                <c:pt idx="270957">
                  <c:v>-4.4024146000000002</c:v>
                </c:pt>
                <c:pt idx="270958">
                  <c:v>-4.4022261</c:v>
                </c:pt>
                <c:pt idx="270959">
                  <c:v>-4.4020377000000002</c:v>
                </c:pt>
                <c:pt idx="270960">
                  <c:v>-4.4018492</c:v>
                </c:pt>
                <c:pt idx="270961">
                  <c:v>-4.4016608000000002</c:v>
                </c:pt>
                <c:pt idx="270962">
                  <c:v>-4.4014723</c:v>
                </c:pt>
                <c:pt idx="270963">
                  <c:v>-4.4012839000000001</c:v>
                </c:pt>
                <c:pt idx="270964">
                  <c:v>-4.4010954</c:v>
                </c:pt>
                <c:pt idx="270965">
                  <c:v>-4.4009068999999998</c:v>
                </c:pt>
                <c:pt idx="270966">
                  <c:v>-4.4007185</c:v>
                </c:pt>
                <c:pt idx="270967">
                  <c:v>-4.4005299999999998</c:v>
                </c:pt>
                <c:pt idx="270968">
                  <c:v>-4.4003414999999997</c:v>
                </c:pt>
                <c:pt idx="270969">
                  <c:v>-4.4001530999999998</c:v>
                </c:pt>
                <c:pt idx="270970">
                  <c:v>-4.3999645999999997</c:v>
                </c:pt>
                <c:pt idx="270971">
                  <c:v>-4.3997761000000004</c:v>
                </c:pt>
                <c:pt idx="270972">
                  <c:v>-4.3995876000000003</c:v>
                </c:pt>
                <c:pt idx="270973">
                  <c:v>-4.3993992000000004</c:v>
                </c:pt>
                <c:pt idx="270974">
                  <c:v>-4.3992107000000003</c:v>
                </c:pt>
                <c:pt idx="270975">
                  <c:v>-4.3990222000000001</c:v>
                </c:pt>
                <c:pt idx="270976">
                  <c:v>-4.3988337</c:v>
                </c:pt>
                <c:pt idx="270977">
                  <c:v>-4.3986451999999998</c:v>
                </c:pt>
                <c:pt idx="270978">
                  <c:v>-4.3984566999999997</c:v>
                </c:pt>
                <c:pt idx="270979">
                  <c:v>-4.3982682999999998</c:v>
                </c:pt>
                <c:pt idx="270980">
                  <c:v>-4.3980797999999997</c:v>
                </c:pt>
                <c:pt idx="270981">
                  <c:v>-4.3978913000000004</c:v>
                </c:pt>
                <c:pt idx="270982">
                  <c:v>-4.3977028000000002</c:v>
                </c:pt>
                <c:pt idx="270983">
                  <c:v>-4.3975143000000001</c:v>
                </c:pt>
                <c:pt idx="270984">
                  <c:v>-4.3973258</c:v>
                </c:pt>
                <c:pt idx="270985">
                  <c:v>-4.3971372999999998</c:v>
                </c:pt>
                <c:pt idx="270986">
                  <c:v>-4.3969487999999997</c:v>
                </c:pt>
                <c:pt idx="270987">
                  <c:v>-4.3967603000000004</c:v>
                </c:pt>
                <c:pt idx="270988">
                  <c:v>-4.3965718000000003</c:v>
                </c:pt>
                <c:pt idx="270989">
                  <c:v>-4.3963833000000001</c:v>
                </c:pt>
                <c:pt idx="270990">
                  <c:v>-4.3961948</c:v>
                </c:pt>
                <c:pt idx="270991">
                  <c:v>-4.3960062999999998</c:v>
                </c:pt>
                <c:pt idx="270992">
                  <c:v>-4.3958177000000003</c:v>
                </c:pt>
                <c:pt idx="270993">
                  <c:v>-4.3956292000000001</c:v>
                </c:pt>
                <c:pt idx="270994">
                  <c:v>-4.3954407</c:v>
                </c:pt>
                <c:pt idx="270995">
                  <c:v>-4.3952521999999998</c:v>
                </c:pt>
                <c:pt idx="270996">
                  <c:v>-4.3950636999999997</c:v>
                </c:pt>
                <c:pt idx="270997">
                  <c:v>-4.3948752000000004</c:v>
                </c:pt>
                <c:pt idx="270998">
                  <c:v>-4.3946866</c:v>
                </c:pt>
                <c:pt idx="270999">
                  <c:v>-4.3944980999999999</c:v>
                </c:pt>
                <c:pt idx="271000">
                  <c:v>-4.3943095999999997</c:v>
                </c:pt>
                <c:pt idx="271001">
                  <c:v>-4.3941210999999996</c:v>
                </c:pt>
                <c:pt idx="271002">
                  <c:v>-4.3939325</c:v>
                </c:pt>
                <c:pt idx="271003">
                  <c:v>-4.3937439999999999</c:v>
                </c:pt>
                <c:pt idx="271004">
                  <c:v>-4.3935554999999997</c:v>
                </c:pt>
                <c:pt idx="271005">
                  <c:v>-4.3933669000000002</c:v>
                </c:pt>
                <c:pt idx="271006">
                  <c:v>-4.3931784</c:v>
                </c:pt>
                <c:pt idx="271007">
                  <c:v>-4.3929898999999999</c:v>
                </c:pt>
                <c:pt idx="271008">
                  <c:v>-4.3928013000000004</c:v>
                </c:pt>
                <c:pt idx="271009">
                  <c:v>-4.3926128000000002</c:v>
                </c:pt>
                <c:pt idx="271010">
                  <c:v>-4.3924241999999998</c:v>
                </c:pt>
                <c:pt idx="271011">
                  <c:v>-4.3922356999999996</c:v>
                </c:pt>
                <c:pt idx="271012">
                  <c:v>-4.3920472000000004</c:v>
                </c:pt>
                <c:pt idx="271013">
                  <c:v>-4.3918585999999999</c:v>
                </c:pt>
                <c:pt idx="271014">
                  <c:v>-4.3916700999999998</c:v>
                </c:pt>
                <c:pt idx="271015">
                  <c:v>-4.3914815000000003</c:v>
                </c:pt>
                <c:pt idx="271016">
                  <c:v>-4.3912930000000001</c:v>
                </c:pt>
                <c:pt idx="271017">
                  <c:v>-4.3911043999999997</c:v>
                </c:pt>
                <c:pt idx="271018">
                  <c:v>-4.3909158000000001</c:v>
                </c:pt>
                <c:pt idx="271019">
                  <c:v>-4.3907273</c:v>
                </c:pt>
                <c:pt idx="271020">
                  <c:v>-4.3905386999999996</c:v>
                </c:pt>
                <c:pt idx="271021">
                  <c:v>-4.3903502000000003</c:v>
                </c:pt>
                <c:pt idx="271022">
                  <c:v>-4.3901615999999999</c:v>
                </c:pt>
                <c:pt idx="271023">
                  <c:v>-4.3899730000000003</c:v>
                </c:pt>
                <c:pt idx="271024">
                  <c:v>-4.3897845000000002</c:v>
                </c:pt>
                <c:pt idx="271025">
                  <c:v>-4.3895958999999998</c:v>
                </c:pt>
                <c:pt idx="271026">
                  <c:v>-4.3894073000000002</c:v>
                </c:pt>
                <c:pt idx="271027">
                  <c:v>-4.3892186999999998</c:v>
                </c:pt>
                <c:pt idx="271028">
                  <c:v>-4.3890301999999997</c:v>
                </c:pt>
                <c:pt idx="271029">
                  <c:v>-4.3888416000000001</c:v>
                </c:pt>
                <c:pt idx="271030">
                  <c:v>-4.3886529999999997</c:v>
                </c:pt>
                <c:pt idx="271031">
                  <c:v>-4.3884644000000002</c:v>
                </c:pt>
                <c:pt idx="271032">
                  <c:v>-4.3882759</c:v>
                </c:pt>
                <c:pt idx="271033">
                  <c:v>-4.3880872999999996</c:v>
                </c:pt>
                <c:pt idx="271034">
                  <c:v>-4.3878987</c:v>
                </c:pt>
                <c:pt idx="271035">
                  <c:v>-4.3877100999999996</c:v>
                </c:pt>
                <c:pt idx="271036">
                  <c:v>-4.3875215000000001</c:v>
                </c:pt>
                <c:pt idx="271037">
                  <c:v>-4.3873328999999996</c:v>
                </c:pt>
                <c:pt idx="271038">
                  <c:v>-4.3871443000000001</c:v>
                </c:pt>
                <c:pt idx="271039">
                  <c:v>-4.3869556999999997</c:v>
                </c:pt>
                <c:pt idx="271040">
                  <c:v>-4.3867671000000001</c:v>
                </c:pt>
                <c:pt idx="271041">
                  <c:v>-4.3865784999999997</c:v>
                </c:pt>
                <c:pt idx="271042">
                  <c:v>-4.3863899000000002</c:v>
                </c:pt>
                <c:pt idx="271043">
                  <c:v>-4.3862012999999997</c:v>
                </c:pt>
                <c:pt idx="271044">
                  <c:v>-4.3860127000000002</c:v>
                </c:pt>
                <c:pt idx="271045">
                  <c:v>-4.3858240999999998</c:v>
                </c:pt>
                <c:pt idx="271046">
                  <c:v>-4.3856355000000002</c:v>
                </c:pt>
                <c:pt idx="271047">
                  <c:v>-4.3854468999999998</c:v>
                </c:pt>
                <c:pt idx="271048">
                  <c:v>-4.3852583000000003</c:v>
                </c:pt>
                <c:pt idx="271049">
                  <c:v>-4.3850696999999998</c:v>
                </c:pt>
                <c:pt idx="271050">
                  <c:v>-4.3848811000000003</c:v>
                </c:pt>
                <c:pt idx="271051">
                  <c:v>-4.3846924999999999</c:v>
                </c:pt>
                <c:pt idx="271052">
                  <c:v>-4.3845039000000003</c:v>
                </c:pt>
                <c:pt idx="271053">
                  <c:v>-4.3843151999999996</c:v>
                </c:pt>
                <c:pt idx="271054">
                  <c:v>-4.3841266000000001</c:v>
                </c:pt>
                <c:pt idx="271055">
                  <c:v>-4.3839379999999997</c:v>
                </c:pt>
                <c:pt idx="271056">
                  <c:v>-4.3837494000000001</c:v>
                </c:pt>
                <c:pt idx="271057">
                  <c:v>-4.3835607000000003</c:v>
                </c:pt>
                <c:pt idx="271058">
                  <c:v>-4.3833720999999999</c:v>
                </c:pt>
                <c:pt idx="271059">
                  <c:v>-4.3831835000000003</c:v>
                </c:pt>
                <c:pt idx="271060">
                  <c:v>-4.3829948999999999</c:v>
                </c:pt>
                <c:pt idx="271061">
                  <c:v>-4.3828062000000001</c:v>
                </c:pt>
                <c:pt idx="271062">
                  <c:v>-4.3826175999999997</c:v>
                </c:pt>
                <c:pt idx="271063">
                  <c:v>-4.3824288999999998</c:v>
                </c:pt>
                <c:pt idx="271064">
                  <c:v>-4.3822403000000003</c:v>
                </c:pt>
                <c:pt idx="271065">
                  <c:v>-4.3820516999999999</c:v>
                </c:pt>
                <c:pt idx="271066">
                  <c:v>-4.3818630000000001</c:v>
                </c:pt>
                <c:pt idx="271067">
                  <c:v>-4.3816743999999996</c:v>
                </c:pt>
                <c:pt idx="271068">
                  <c:v>-4.3814856999999998</c:v>
                </c:pt>
                <c:pt idx="271069">
                  <c:v>-4.3812971000000003</c:v>
                </c:pt>
                <c:pt idx="271070">
                  <c:v>-4.3811083999999996</c:v>
                </c:pt>
                <c:pt idx="271071">
                  <c:v>-4.3809198</c:v>
                </c:pt>
                <c:pt idx="271072">
                  <c:v>-4.3807311000000002</c:v>
                </c:pt>
                <c:pt idx="271073">
                  <c:v>-4.3805424999999998</c:v>
                </c:pt>
                <c:pt idx="271074">
                  <c:v>-4.3803538</c:v>
                </c:pt>
                <c:pt idx="271075">
                  <c:v>-4.3801652000000004</c:v>
                </c:pt>
                <c:pt idx="271076">
                  <c:v>-4.3799764999999997</c:v>
                </c:pt>
                <c:pt idx="271077">
                  <c:v>-4.3797879000000002</c:v>
                </c:pt>
                <c:pt idx="271078">
                  <c:v>-4.3795992000000004</c:v>
                </c:pt>
                <c:pt idx="271079">
                  <c:v>-4.3794104999999997</c:v>
                </c:pt>
                <c:pt idx="271080">
                  <c:v>-4.3792219000000001</c:v>
                </c:pt>
                <c:pt idx="271081">
                  <c:v>-4.3790332000000003</c:v>
                </c:pt>
                <c:pt idx="271082">
                  <c:v>-4.3788444999999996</c:v>
                </c:pt>
                <c:pt idx="271083">
                  <c:v>-4.3786557999999998</c:v>
                </c:pt>
                <c:pt idx="271084">
                  <c:v>-4.3784672000000002</c:v>
                </c:pt>
                <c:pt idx="271085">
                  <c:v>-4.3782785000000004</c:v>
                </c:pt>
                <c:pt idx="271086">
                  <c:v>-4.3780897999999997</c:v>
                </c:pt>
                <c:pt idx="271087">
                  <c:v>-4.3779010999999999</c:v>
                </c:pt>
                <c:pt idx="271088">
                  <c:v>-4.3777125000000003</c:v>
                </c:pt>
                <c:pt idx="271089">
                  <c:v>-4.3775237999999996</c:v>
                </c:pt>
                <c:pt idx="271090">
                  <c:v>-4.3773350999999998</c:v>
                </c:pt>
                <c:pt idx="271091">
                  <c:v>-4.3771464</c:v>
                </c:pt>
                <c:pt idx="271092">
                  <c:v>-4.3769577000000002</c:v>
                </c:pt>
                <c:pt idx="271093">
                  <c:v>-4.3767690000000004</c:v>
                </c:pt>
                <c:pt idx="271094">
                  <c:v>-4.3765802999999996</c:v>
                </c:pt>
                <c:pt idx="271095">
                  <c:v>-4.3763917000000001</c:v>
                </c:pt>
                <c:pt idx="271096">
                  <c:v>-4.3762030000000003</c:v>
                </c:pt>
                <c:pt idx="271097">
                  <c:v>-4.3760142999999996</c:v>
                </c:pt>
                <c:pt idx="271098">
                  <c:v>-4.3758255999999998</c:v>
                </c:pt>
                <c:pt idx="271099">
                  <c:v>-4.3756368999999999</c:v>
                </c:pt>
                <c:pt idx="271100">
                  <c:v>-4.3754482000000001</c:v>
                </c:pt>
                <c:pt idx="271101">
                  <c:v>-4.3752595000000003</c:v>
                </c:pt>
                <c:pt idx="271102">
                  <c:v>-4.3750707999999996</c:v>
                </c:pt>
                <c:pt idx="271103">
                  <c:v>-4.3748820000000004</c:v>
                </c:pt>
                <c:pt idx="271104">
                  <c:v>-4.3746932999999997</c:v>
                </c:pt>
                <c:pt idx="271105">
                  <c:v>-4.3745045999999999</c:v>
                </c:pt>
                <c:pt idx="271106">
                  <c:v>-4.3743159</c:v>
                </c:pt>
                <c:pt idx="271107">
                  <c:v>-4.3741272000000002</c:v>
                </c:pt>
                <c:pt idx="271108">
                  <c:v>-4.3739385000000004</c:v>
                </c:pt>
                <c:pt idx="271109">
                  <c:v>-4.3737497999999997</c:v>
                </c:pt>
                <c:pt idx="271110">
                  <c:v>-4.3735609999999996</c:v>
                </c:pt>
                <c:pt idx="271111">
                  <c:v>-4.3733722999999998</c:v>
                </c:pt>
                <c:pt idx="271112">
                  <c:v>-4.3731835999999999</c:v>
                </c:pt>
                <c:pt idx="271113">
                  <c:v>-4.3729949000000001</c:v>
                </c:pt>
                <c:pt idx="271114">
                  <c:v>-4.3728061</c:v>
                </c:pt>
                <c:pt idx="271115">
                  <c:v>-4.3726174000000002</c:v>
                </c:pt>
                <c:pt idx="271116">
                  <c:v>-4.3724287000000004</c:v>
                </c:pt>
                <c:pt idx="271117">
                  <c:v>-4.3722399999999997</c:v>
                </c:pt>
                <c:pt idx="271118">
                  <c:v>-4.3720511999999996</c:v>
                </c:pt>
                <c:pt idx="271119">
                  <c:v>-4.3718624999999998</c:v>
                </c:pt>
                <c:pt idx="271120">
                  <c:v>-4.3716737999999999</c:v>
                </c:pt>
                <c:pt idx="271121">
                  <c:v>-4.3714849999999998</c:v>
                </c:pt>
                <c:pt idx="271122">
                  <c:v>-4.3712963</c:v>
                </c:pt>
                <c:pt idx="271123">
                  <c:v>-4.3711074999999999</c:v>
                </c:pt>
                <c:pt idx="271124">
                  <c:v>-4.3709188000000001</c:v>
                </c:pt>
                <c:pt idx="271125">
                  <c:v>-4.37073</c:v>
                </c:pt>
                <c:pt idx="271126">
                  <c:v>-4.3705413000000002</c:v>
                </c:pt>
                <c:pt idx="271127">
                  <c:v>-4.3703525000000001</c:v>
                </c:pt>
                <c:pt idx="271128">
                  <c:v>-4.3701638000000003</c:v>
                </c:pt>
                <c:pt idx="271129">
                  <c:v>-4.3699750000000002</c:v>
                </c:pt>
                <c:pt idx="271130">
                  <c:v>-4.3697863000000003</c:v>
                </c:pt>
                <c:pt idx="271131">
                  <c:v>-4.3695975000000002</c:v>
                </c:pt>
                <c:pt idx="271132">
                  <c:v>-4.3694088000000004</c:v>
                </c:pt>
                <c:pt idx="271133">
                  <c:v>-4.3692200000000003</c:v>
                </c:pt>
                <c:pt idx="271134">
                  <c:v>-4.3690312000000002</c:v>
                </c:pt>
                <c:pt idx="271135">
                  <c:v>-4.3688425000000004</c:v>
                </c:pt>
                <c:pt idx="271136">
                  <c:v>-4.3686537000000003</c:v>
                </c:pt>
                <c:pt idx="271137">
                  <c:v>-4.3684649999999996</c:v>
                </c:pt>
                <c:pt idx="271138">
                  <c:v>-4.3682762000000004</c:v>
                </c:pt>
                <c:pt idx="271139">
                  <c:v>-4.3680874000000003</c:v>
                </c:pt>
                <c:pt idx="271140">
                  <c:v>-4.3678986000000002</c:v>
                </c:pt>
                <c:pt idx="271141">
                  <c:v>-4.3677099000000004</c:v>
                </c:pt>
                <c:pt idx="271142">
                  <c:v>-4.3675211000000003</c:v>
                </c:pt>
                <c:pt idx="271143">
                  <c:v>-4.3673323000000002</c:v>
                </c:pt>
                <c:pt idx="271144">
                  <c:v>-4.3671435000000001</c:v>
                </c:pt>
                <c:pt idx="271145">
                  <c:v>-4.3669547</c:v>
                </c:pt>
                <c:pt idx="271146">
                  <c:v>-4.3667660000000001</c:v>
                </c:pt>
                <c:pt idx="271147">
                  <c:v>-4.3665772</c:v>
                </c:pt>
                <c:pt idx="271148">
                  <c:v>-4.3663883999999999</c:v>
                </c:pt>
                <c:pt idx="271149">
                  <c:v>-4.3661995999999998</c:v>
                </c:pt>
                <c:pt idx="271150">
                  <c:v>-4.3660107999999997</c:v>
                </c:pt>
                <c:pt idx="271151">
                  <c:v>-4.3658219999999996</c:v>
                </c:pt>
                <c:pt idx="271152">
                  <c:v>-4.3656332000000004</c:v>
                </c:pt>
                <c:pt idx="271153">
                  <c:v>-4.3654444000000003</c:v>
                </c:pt>
                <c:pt idx="271154">
                  <c:v>-4.3652556000000002</c:v>
                </c:pt>
                <c:pt idx="271155">
                  <c:v>-4.3650668000000001</c:v>
                </c:pt>
                <c:pt idx="271156">
                  <c:v>-4.364878</c:v>
                </c:pt>
                <c:pt idx="271157">
                  <c:v>-4.3646891999999999</c:v>
                </c:pt>
                <c:pt idx="271158">
                  <c:v>-4.3645003999999998</c:v>
                </c:pt>
                <c:pt idx="271159">
                  <c:v>-4.3643115999999997</c:v>
                </c:pt>
                <c:pt idx="271160">
                  <c:v>-4.3641227999999996</c:v>
                </c:pt>
                <c:pt idx="271161">
                  <c:v>-4.3639340000000004</c:v>
                </c:pt>
                <c:pt idx="271162">
                  <c:v>-4.3637452000000003</c:v>
                </c:pt>
                <c:pt idx="271163">
                  <c:v>-4.3635564000000002</c:v>
                </c:pt>
                <c:pt idx="271164">
                  <c:v>-4.3633676000000001</c:v>
                </c:pt>
                <c:pt idx="271165">
                  <c:v>-4.3631786999999997</c:v>
                </c:pt>
                <c:pt idx="271166">
                  <c:v>-4.3629898999999996</c:v>
                </c:pt>
                <c:pt idx="271167">
                  <c:v>-4.3628011000000004</c:v>
                </c:pt>
                <c:pt idx="271168">
                  <c:v>-4.3626123000000003</c:v>
                </c:pt>
                <c:pt idx="271169">
                  <c:v>-4.3624235000000002</c:v>
                </c:pt>
                <c:pt idx="271170">
                  <c:v>-4.3622345999999999</c:v>
                </c:pt>
                <c:pt idx="271171">
                  <c:v>-4.3620457999999998</c:v>
                </c:pt>
                <c:pt idx="271172">
                  <c:v>-4.3618569999999997</c:v>
                </c:pt>
                <c:pt idx="271173">
                  <c:v>-4.3616682000000004</c:v>
                </c:pt>
                <c:pt idx="271174">
                  <c:v>-4.3614793000000001</c:v>
                </c:pt>
                <c:pt idx="271175">
                  <c:v>-4.3612905</c:v>
                </c:pt>
                <c:pt idx="271176">
                  <c:v>-4.3611015999999996</c:v>
                </c:pt>
                <c:pt idx="271177">
                  <c:v>-4.3609128000000004</c:v>
                </c:pt>
                <c:pt idx="271178">
                  <c:v>-4.3607240000000003</c:v>
                </c:pt>
                <c:pt idx="271179">
                  <c:v>-4.3605350999999999</c:v>
                </c:pt>
                <c:pt idx="271180">
                  <c:v>-4.3603462999999998</c:v>
                </c:pt>
                <c:pt idx="271181">
                  <c:v>-4.3601574000000003</c:v>
                </c:pt>
                <c:pt idx="271182">
                  <c:v>-4.3599686000000002</c:v>
                </c:pt>
                <c:pt idx="271183">
                  <c:v>-4.3597796999999998</c:v>
                </c:pt>
                <c:pt idx="271184">
                  <c:v>-4.3595908999999997</c:v>
                </c:pt>
                <c:pt idx="271185">
                  <c:v>-4.3594020000000002</c:v>
                </c:pt>
                <c:pt idx="271186">
                  <c:v>-4.3592132000000001</c:v>
                </c:pt>
                <c:pt idx="271187">
                  <c:v>-4.3590242999999997</c:v>
                </c:pt>
                <c:pt idx="271188">
                  <c:v>-4.3588354999999996</c:v>
                </c:pt>
                <c:pt idx="271189">
                  <c:v>-4.3586466000000001</c:v>
                </c:pt>
                <c:pt idx="271190">
                  <c:v>-4.3584578</c:v>
                </c:pt>
                <c:pt idx="271191">
                  <c:v>-4.3582688999999997</c:v>
                </c:pt>
                <c:pt idx="271192">
                  <c:v>-4.3580800000000002</c:v>
                </c:pt>
                <c:pt idx="271193">
                  <c:v>-4.3578912000000001</c:v>
                </c:pt>
                <c:pt idx="271194">
                  <c:v>-4.3577022999999997</c:v>
                </c:pt>
                <c:pt idx="271195">
                  <c:v>-4.3575134000000002</c:v>
                </c:pt>
                <c:pt idx="271196">
                  <c:v>-4.3573244999999998</c:v>
                </c:pt>
                <c:pt idx="271197">
                  <c:v>-4.3571356999999997</c:v>
                </c:pt>
                <c:pt idx="271198">
                  <c:v>-4.3569468000000002</c:v>
                </c:pt>
                <c:pt idx="271199">
                  <c:v>-4.3567578999999999</c:v>
                </c:pt>
                <c:pt idx="271200">
                  <c:v>-4.3565690000000004</c:v>
                </c:pt>
                <c:pt idx="271201">
                  <c:v>-4.3563802000000003</c:v>
                </c:pt>
                <c:pt idx="271202">
                  <c:v>-4.3561912999999999</c:v>
                </c:pt>
                <c:pt idx="271203">
                  <c:v>-4.3560024000000004</c:v>
                </c:pt>
                <c:pt idx="271204">
                  <c:v>-4.3558135</c:v>
                </c:pt>
                <c:pt idx="271205">
                  <c:v>-4.3556245999999996</c:v>
                </c:pt>
                <c:pt idx="271206">
                  <c:v>-4.3554357000000001</c:v>
                </c:pt>
                <c:pt idx="271207">
                  <c:v>-4.3552467999999998</c:v>
                </c:pt>
                <c:pt idx="271208">
                  <c:v>-4.3550579999999997</c:v>
                </c:pt>
                <c:pt idx="271209">
                  <c:v>-4.3548691000000002</c:v>
                </c:pt>
                <c:pt idx="271210">
                  <c:v>-4.3546801999999998</c:v>
                </c:pt>
                <c:pt idx="271211">
                  <c:v>-4.3544913000000003</c:v>
                </c:pt>
                <c:pt idx="271212">
                  <c:v>-4.3543023999999999</c:v>
                </c:pt>
                <c:pt idx="271213">
                  <c:v>-4.3541135000000004</c:v>
                </c:pt>
                <c:pt idx="271214">
                  <c:v>-4.3539246</c:v>
                </c:pt>
                <c:pt idx="271215">
                  <c:v>-4.3537356000000003</c:v>
                </c:pt>
                <c:pt idx="271216">
                  <c:v>-4.3535466999999999</c:v>
                </c:pt>
                <c:pt idx="271217">
                  <c:v>-4.3533578000000004</c:v>
                </c:pt>
                <c:pt idx="271218">
                  <c:v>-4.3531689</c:v>
                </c:pt>
                <c:pt idx="271219">
                  <c:v>-4.3529799999999996</c:v>
                </c:pt>
                <c:pt idx="271220">
                  <c:v>-4.3527911000000001</c:v>
                </c:pt>
                <c:pt idx="271221">
                  <c:v>-4.3526021999999998</c:v>
                </c:pt>
                <c:pt idx="271222">
                  <c:v>-4.3524133000000003</c:v>
                </c:pt>
                <c:pt idx="271223">
                  <c:v>-4.3522242999999996</c:v>
                </c:pt>
                <c:pt idx="271224">
                  <c:v>-4.3520354000000001</c:v>
                </c:pt>
                <c:pt idx="271225">
                  <c:v>-4.3518464999999997</c:v>
                </c:pt>
                <c:pt idx="271226">
                  <c:v>-4.3516576000000002</c:v>
                </c:pt>
                <c:pt idx="271227">
                  <c:v>-4.3514685999999996</c:v>
                </c:pt>
                <c:pt idx="271228">
                  <c:v>-4.3512797000000001</c:v>
                </c:pt>
                <c:pt idx="271229">
                  <c:v>-4.3510907999999997</c:v>
                </c:pt>
                <c:pt idx="271230">
                  <c:v>-4.3509019000000002</c:v>
                </c:pt>
                <c:pt idx="271231">
                  <c:v>-4.3507129000000004</c:v>
                </c:pt>
                <c:pt idx="271232">
                  <c:v>-4.3505240000000001</c:v>
                </c:pt>
                <c:pt idx="271233">
                  <c:v>-4.3503350000000003</c:v>
                </c:pt>
                <c:pt idx="271234">
                  <c:v>-4.3501460999999999</c:v>
                </c:pt>
                <c:pt idx="271235">
                  <c:v>-4.3499572000000004</c:v>
                </c:pt>
                <c:pt idx="271236">
                  <c:v>-4.3497681999999998</c:v>
                </c:pt>
                <c:pt idx="271237">
                  <c:v>-4.3495793000000003</c:v>
                </c:pt>
                <c:pt idx="271238">
                  <c:v>-4.3493902999999996</c:v>
                </c:pt>
                <c:pt idx="271239">
                  <c:v>-4.3492014000000001</c:v>
                </c:pt>
                <c:pt idx="271240">
                  <c:v>-4.3490124000000003</c:v>
                </c:pt>
                <c:pt idx="271241">
                  <c:v>-4.3488235</c:v>
                </c:pt>
                <c:pt idx="271242">
                  <c:v>-4.3486345000000002</c:v>
                </c:pt>
                <c:pt idx="271243">
                  <c:v>-4.3484455999999998</c:v>
                </c:pt>
                <c:pt idx="271244">
                  <c:v>-4.3482566</c:v>
                </c:pt>
                <c:pt idx="271245">
                  <c:v>-4.3480676999999996</c:v>
                </c:pt>
                <c:pt idx="271246">
                  <c:v>-4.3478786999999999</c:v>
                </c:pt>
                <c:pt idx="271247">
                  <c:v>-4.3476897000000001</c:v>
                </c:pt>
                <c:pt idx="271248">
                  <c:v>-4.3475007999999997</c:v>
                </c:pt>
                <c:pt idx="271249">
                  <c:v>-4.3473117999999999</c:v>
                </c:pt>
                <c:pt idx="271250">
                  <c:v>-4.3471228000000002</c:v>
                </c:pt>
                <c:pt idx="271251">
                  <c:v>-4.3469338999999998</c:v>
                </c:pt>
                <c:pt idx="271252">
                  <c:v>-4.3467449</c:v>
                </c:pt>
                <c:pt idx="271253">
                  <c:v>-4.3465559000000002</c:v>
                </c:pt>
                <c:pt idx="271254">
                  <c:v>-4.3463669999999999</c:v>
                </c:pt>
                <c:pt idx="271255">
                  <c:v>-4.3461780000000001</c:v>
                </c:pt>
                <c:pt idx="271256">
                  <c:v>-4.3459890000000003</c:v>
                </c:pt>
                <c:pt idx="271257">
                  <c:v>-4.3457999999999997</c:v>
                </c:pt>
                <c:pt idx="271258">
                  <c:v>-4.3456109999999999</c:v>
                </c:pt>
                <c:pt idx="271259">
                  <c:v>-4.3454221000000004</c:v>
                </c:pt>
                <c:pt idx="271260">
                  <c:v>-4.3452330999999997</c:v>
                </c:pt>
                <c:pt idx="271261">
                  <c:v>-4.3450441</c:v>
                </c:pt>
                <c:pt idx="271262">
                  <c:v>-4.3448551000000002</c:v>
                </c:pt>
                <c:pt idx="271263">
                  <c:v>-4.3446661000000004</c:v>
                </c:pt>
                <c:pt idx="271264">
                  <c:v>-4.3444770999999998</c:v>
                </c:pt>
                <c:pt idx="271265">
                  <c:v>-4.3442881</c:v>
                </c:pt>
                <c:pt idx="271266">
                  <c:v>-4.3440991000000002</c:v>
                </c:pt>
                <c:pt idx="271267">
                  <c:v>-4.3439101000000004</c:v>
                </c:pt>
                <c:pt idx="271268">
                  <c:v>-4.3437210999999998</c:v>
                </c:pt>
                <c:pt idx="271269">
                  <c:v>-4.3435321</c:v>
                </c:pt>
                <c:pt idx="271270">
                  <c:v>-4.3433431000000002</c:v>
                </c:pt>
                <c:pt idx="271271">
                  <c:v>-4.3431540999999996</c:v>
                </c:pt>
                <c:pt idx="271272">
                  <c:v>-4.3429650999999998</c:v>
                </c:pt>
                <c:pt idx="271273">
                  <c:v>-4.3427761</c:v>
                </c:pt>
                <c:pt idx="271274">
                  <c:v>-4.3425871000000003</c:v>
                </c:pt>
                <c:pt idx="271275">
                  <c:v>-4.3423980999999996</c:v>
                </c:pt>
                <c:pt idx="271276">
                  <c:v>-4.3422090999999998</c:v>
                </c:pt>
                <c:pt idx="271277">
                  <c:v>-4.3420199999999998</c:v>
                </c:pt>
                <c:pt idx="271278">
                  <c:v>-4.341831</c:v>
                </c:pt>
                <c:pt idx="271279">
                  <c:v>-4.3416420000000002</c:v>
                </c:pt>
                <c:pt idx="271280">
                  <c:v>-4.3414529999999996</c:v>
                </c:pt>
                <c:pt idx="271281">
                  <c:v>-4.3412639999999998</c:v>
                </c:pt>
                <c:pt idx="271282">
                  <c:v>-4.3410748999999997</c:v>
                </c:pt>
                <c:pt idx="271283">
                  <c:v>-4.3408859</c:v>
                </c:pt>
                <c:pt idx="271284">
                  <c:v>-4.3406969000000002</c:v>
                </c:pt>
                <c:pt idx="271285">
                  <c:v>-4.3405079000000004</c:v>
                </c:pt>
                <c:pt idx="271286">
                  <c:v>-4.3403188000000004</c:v>
                </c:pt>
                <c:pt idx="271287">
                  <c:v>-4.3401297999999997</c:v>
                </c:pt>
                <c:pt idx="271288">
                  <c:v>-4.3399407999999999</c:v>
                </c:pt>
                <c:pt idx="271289">
                  <c:v>-4.3397516999999999</c:v>
                </c:pt>
                <c:pt idx="271290">
                  <c:v>-4.3395627000000001</c:v>
                </c:pt>
                <c:pt idx="271291">
                  <c:v>-4.3393736000000001</c:v>
                </c:pt>
                <c:pt idx="271292">
                  <c:v>-4.3391846000000003</c:v>
                </c:pt>
                <c:pt idx="271293">
                  <c:v>-4.3389955999999996</c:v>
                </c:pt>
                <c:pt idx="271294">
                  <c:v>-4.3388064999999996</c:v>
                </c:pt>
                <c:pt idx="271295">
                  <c:v>-4.3386174999999998</c:v>
                </c:pt>
                <c:pt idx="271296">
                  <c:v>-4.3384283999999997</c:v>
                </c:pt>
                <c:pt idx="271297">
                  <c:v>-4.3382394</c:v>
                </c:pt>
                <c:pt idx="271298">
                  <c:v>-4.3380502999999999</c:v>
                </c:pt>
                <c:pt idx="271299">
                  <c:v>-4.3378613000000001</c:v>
                </c:pt>
                <c:pt idx="271300">
                  <c:v>-4.3376722000000001</c:v>
                </c:pt>
                <c:pt idx="271301">
                  <c:v>-4.3374831</c:v>
                </c:pt>
                <c:pt idx="271302">
                  <c:v>-4.3372941000000003</c:v>
                </c:pt>
                <c:pt idx="271303">
                  <c:v>-4.3371050000000002</c:v>
                </c:pt>
                <c:pt idx="271304">
                  <c:v>-4.3369160000000004</c:v>
                </c:pt>
                <c:pt idx="271305">
                  <c:v>-4.3367269000000004</c:v>
                </c:pt>
                <c:pt idx="271306">
                  <c:v>-4.3365378000000003</c:v>
                </c:pt>
                <c:pt idx="271307">
                  <c:v>-4.3363487999999997</c:v>
                </c:pt>
                <c:pt idx="271308">
                  <c:v>-4.3361596999999996</c:v>
                </c:pt>
                <c:pt idx="271309">
                  <c:v>-4.3359705999999996</c:v>
                </c:pt>
                <c:pt idx="271310">
                  <c:v>-4.3357815000000004</c:v>
                </c:pt>
                <c:pt idx="271311">
                  <c:v>-4.3355924999999997</c:v>
                </c:pt>
                <c:pt idx="271312">
                  <c:v>-4.3354033999999997</c:v>
                </c:pt>
                <c:pt idx="271313">
                  <c:v>-4.3352142999999996</c:v>
                </c:pt>
                <c:pt idx="271314">
                  <c:v>-4.3350251999999996</c:v>
                </c:pt>
                <c:pt idx="271315">
                  <c:v>-4.3348361000000004</c:v>
                </c:pt>
                <c:pt idx="271316">
                  <c:v>-4.3346470999999998</c:v>
                </c:pt>
                <c:pt idx="271317">
                  <c:v>-4.3344579999999997</c:v>
                </c:pt>
                <c:pt idx="271318">
                  <c:v>-4.3342688999999996</c:v>
                </c:pt>
                <c:pt idx="271319">
                  <c:v>-4.3340797999999996</c:v>
                </c:pt>
                <c:pt idx="271320">
                  <c:v>-4.3338907000000004</c:v>
                </c:pt>
                <c:pt idx="271321">
                  <c:v>-4.3337016000000004</c:v>
                </c:pt>
                <c:pt idx="271322">
                  <c:v>-4.3335125000000003</c:v>
                </c:pt>
                <c:pt idx="271323">
                  <c:v>-4.3333234000000003</c:v>
                </c:pt>
                <c:pt idx="271324">
                  <c:v>-4.3331343000000002</c:v>
                </c:pt>
                <c:pt idx="271325">
                  <c:v>-4.3329452000000002</c:v>
                </c:pt>
                <c:pt idx="271326">
                  <c:v>-4.3327561000000001</c:v>
                </c:pt>
                <c:pt idx="271327">
                  <c:v>-4.3325670000000001</c:v>
                </c:pt>
                <c:pt idx="271328">
                  <c:v>-4.3323779</c:v>
                </c:pt>
                <c:pt idx="271329">
                  <c:v>-4.3321888</c:v>
                </c:pt>
                <c:pt idx="271330">
                  <c:v>-4.3319996999999999</c:v>
                </c:pt>
                <c:pt idx="271331">
                  <c:v>-4.3318105999999998</c:v>
                </c:pt>
                <c:pt idx="271332">
                  <c:v>-4.3316214999999998</c:v>
                </c:pt>
                <c:pt idx="271333">
                  <c:v>-4.3314323000000003</c:v>
                </c:pt>
                <c:pt idx="271334">
                  <c:v>-4.3312432000000003</c:v>
                </c:pt>
                <c:pt idx="271335">
                  <c:v>-4.3310541000000002</c:v>
                </c:pt>
                <c:pt idx="271336">
                  <c:v>-4.3308650000000002</c:v>
                </c:pt>
                <c:pt idx="271337">
                  <c:v>-4.3306759000000001</c:v>
                </c:pt>
                <c:pt idx="271338">
                  <c:v>-4.3304866999999998</c:v>
                </c:pt>
                <c:pt idx="271339">
                  <c:v>-4.3302975999999997</c:v>
                </c:pt>
                <c:pt idx="271340">
                  <c:v>-4.3301084999999997</c:v>
                </c:pt>
                <c:pt idx="271341">
                  <c:v>-4.3299193999999996</c:v>
                </c:pt>
                <c:pt idx="271342">
                  <c:v>-4.3297302000000002</c:v>
                </c:pt>
                <c:pt idx="271343">
                  <c:v>-4.3295411000000001</c:v>
                </c:pt>
                <c:pt idx="271344">
                  <c:v>-4.3293520000000001</c:v>
                </c:pt>
                <c:pt idx="271345">
                  <c:v>-4.3291627999999998</c:v>
                </c:pt>
                <c:pt idx="271346">
                  <c:v>-4.3289736999999997</c:v>
                </c:pt>
                <c:pt idx="271347">
                  <c:v>-4.3287845000000003</c:v>
                </c:pt>
                <c:pt idx="271348">
                  <c:v>-4.3285954000000002</c:v>
                </c:pt>
                <c:pt idx="271349">
                  <c:v>-4.3284063000000002</c:v>
                </c:pt>
                <c:pt idx="271350">
                  <c:v>-4.3282170999999998</c:v>
                </c:pt>
                <c:pt idx="271351">
                  <c:v>-4.3280279999999998</c:v>
                </c:pt>
                <c:pt idx="271352">
                  <c:v>-4.3278388000000003</c:v>
                </c:pt>
                <c:pt idx="271353">
                  <c:v>-4.3276497000000003</c:v>
                </c:pt>
                <c:pt idx="271354">
                  <c:v>-4.3274604999999999</c:v>
                </c:pt>
                <c:pt idx="271355">
                  <c:v>-4.3272713999999999</c:v>
                </c:pt>
                <c:pt idx="271356">
                  <c:v>-4.3270822000000004</c:v>
                </c:pt>
                <c:pt idx="271357">
                  <c:v>-4.3268930000000001</c:v>
                </c:pt>
                <c:pt idx="271358">
                  <c:v>-4.3267039</c:v>
                </c:pt>
                <c:pt idx="271359">
                  <c:v>-4.3265146999999997</c:v>
                </c:pt>
                <c:pt idx="271360">
                  <c:v>-4.3263255999999997</c:v>
                </c:pt>
                <c:pt idx="271361">
                  <c:v>-4.3261364000000002</c:v>
                </c:pt>
                <c:pt idx="271362">
                  <c:v>-4.3259471999999999</c:v>
                </c:pt>
                <c:pt idx="271363">
                  <c:v>-4.3257580999999998</c:v>
                </c:pt>
                <c:pt idx="271364">
                  <c:v>-4.3255689000000004</c:v>
                </c:pt>
                <c:pt idx="271365">
                  <c:v>-4.3253797</c:v>
                </c:pt>
                <c:pt idx="271366">
                  <c:v>-4.3251904999999997</c:v>
                </c:pt>
                <c:pt idx="271367">
                  <c:v>-4.3250013999999997</c:v>
                </c:pt>
                <c:pt idx="271368">
                  <c:v>-4.3248122000000002</c:v>
                </c:pt>
                <c:pt idx="271369">
                  <c:v>-4.3246229999999999</c:v>
                </c:pt>
                <c:pt idx="271370">
                  <c:v>-4.3244338000000004</c:v>
                </c:pt>
                <c:pt idx="271371">
                  <c:v>-4.3242447000000004</c:v>
                </c:pt>
                <c:pt idx="271372">
                  <c:v>-4.3240555000000001</c:v>
                </c:pt>
                <c:pt idx="271373">
                  <c:v>-4.3238662999999997</c:v>
                </c:pt>
                <c:pt idx="271374">
                  <c:v>-4.3236771000000003</c:v>
                </c:pt>
                <c:pt idx="271375">
                  <c:v>-4.3234878999999999</c:v>
                </c:pt>
                <c:pt idx="271376">
                  <c:v>-4.3232986999999996</c:v>
                </c:pt>
                <c:pt idx="271377">
                  <c:v>-4.3231095000000002</c:v>
                </c:pt>
                <c:pt idx="271378">
                  <c:v>-4.3229202999999998</c:v>
                </c:pt>
                <c:pt idx="271379">
                  <c:v>-4.3227311000000004</c:v>
                </c:pt>
                <c:pt idx="271380">
                  <c:v>-4.3225419</c:v>
                </c:pt>
                <c:pt idx="271381">
                  <c:v>-4.3223526999999997</c:v>
                </c:pt>
                <c:pt idx="271382">
                  <c:v>-4.3221635000000003</c:v>
                </c:pt>
                <c:pt idx="271383">
                  <c:v>-4.3219742999999999</c:v>
                </c:pt>
                <c:pt idx="271384">
                  <c:v>-4.3217850999999996</c:v>
                </c:pt>
                <c:pt idx="271385">
                  <c:v>-4.3215959000000002</c:v>
                </c:pt>
                <c:pt idx="271386">
                  <c:v>-4.3214066999999998</c:v>
                </c:pt>
                <c:pt idx="271387">
                  <c:v>-4.3212175000000004</c:v>
                </c:pt>
                <c:pt idx="271388">
                  <c:v>-4.3210283</c:v>
                </c:pt>
                <c:pt idx="271389">
                  <c:v>-4.3208390999999997</c:v>
                </c:pt>
                <c:pt idx="271390">
                  <c:v>-4.3206498</c:v>
                </c:pt>
                <c:pt idx="271391">
                  <c:v>-4.3204605999999997</c:v>
                </c:pt>
                <c:pt idx="271392">
                  <c:v>-4.3202714000000002</c:v>
                </c:pt>
                <c:pt idx="271393">
                  <c:v>-4.3200821999999999</c:v>
                </c:pt>
                <c:pt idx="271394">
                  <c:v>-4.3198930000000004</c:v>
                </c:pt>
                <c:pt idx="271395">
                  <c:v>-4.3197036999999998</c:v>
                </c:pt>
                <c:pt idx="271396">
                  <c:v>-4.3195145000000004</c:v>
                </c:pt>
                <c:pt idx="271397">
                  <c:v>-4.3193253</c:v>
                </c:pt>
                <c:pt idx="271398">
                  <c:v>-4.3191360000000003</c:v>
                </c:pt>
                <c:pt idx="271399">
                  <c:v>-4.3189468</c:v>
                </c:pt>
                <c:pt idx="271400">
                  <c:v>-4.3187575999999996</c:v>
                </c:pt>
                <c:pt idx="271401">
                  <c:v>-4.3185682999999999</c:v>
                </c:pt>
                <c:pt idx="271402">
                  <c:v>-4.3183790999999996</c:v>
                </c:pt>
                <c:pt idx="271403">
                  <c:v>-4.3181899000000001</c:v>
                </c:pt>
                <c:pt idx="271404">
                  <c:v>-4.3180006000000004</c:v>
                </c:pt>
                <c:pt idx="271405">
                  <c:v>-4.3178114000000001</c:v>
                </c:pt>
                <c:pt idx="271406">
                  <c:v>-4.3176221000000004</c:v>
                </c:pt>
                <c:pt idx="271407">
                  <c:v>-4.3174329</c:v>
                </c:pt>
                <c:pt idx="271408">
                  <c:v>-4.3172436000000003</c:v>
                </c:pt>
                <c:pt idx="271409">
                  <c:v>-4.3170544</c:v>
                </c:pt>
                <c:pt idx="271410">
                  <c:v>-4.3168651000000002</c:v>
                </c:pt>
                <c:pt idx="271411">
                  <c:v>-4.3166758999999999</c:v>
                </c:pt>
                <c:pt idx="271412">
                  <c:v>-4.3164866000000002</c:v>
                </c:pt>
                <c:pt idx="271413">
                  <c:v>-4.3162973999999998</c:v>
                </c:pt>
                <c:pt idx="271414">
                  <c:v>-4.3161081000000001</c:v>
                </c:pt>
                <c:pt idx="271415">
                  <c:v>-4.3159188000000004</c:v>
                </c:pt>
                <c:pt idx="271416">
                  <c:v>-4.3157296000000001</c:v>
                </c:pt>
                <c:pt idx="271417">
                  <c:v>-4.3155403000000003</c:v>
                </c:pt>
                <c:pt idx="271418">
                  <c:v>-4.3153509999999997</c:v>
                </c:pt>
                <c:pt idx="271419">
                  <c:v>-4.3151618000000003</c:v>
                </c:pt>
                <c:pt idx="271420">
                  <c:v>-4.3149724999999997</c:v>
                </c:pt>
                <c:pt idx="271421">
                  <c:v>-4.3147831999999999</c:v>
                </c:pt>
                <c:pt idx="271422">
                  <c:v>-4.3145939999999996</c:v>
                </c:pt>
                <c:pt idx="271423">
                  <c:v>-4.3144046999999999</c:v>
                </c:pt>
                <c:pt idx="271424">
                  <c:v>-4.3142154000000001</c:v>
                </c:pt>
                <c:pt idx="271425">
                  <c:v>-4.3140261000000004</c:v>
                </c:pt>
                <c:pt idx="271426">
                  <c:v>-4.3138369000000001</c:v>
                </c:pt>
                <c:pt idx="271427">
                  <c:v>-4.3136476000000004</c:v>
                </c:pt>
                <c:pt idx="271428">
                  <c:v>-4.3134582999999997</c:v>
                </c:pt>
                <c:pt idx="271429">
                  <c:v>-4.313269</c:v>
                </c:pt>
                <c:pt idx="271430">
                  <c:v>-4.3130797000000003</c:v>
                </c:pt>
                <c:pt idx="271431">
                  <c:v>-4.3128903999999997</c:v>
                </c:pt>
                <c:pt idx="271432">
                  <c:v>-4.3127011</c:v>
                </c:pt>
                <c:pt idx="271433">
                  <c:v>-4.3125118000000002</c:v>
                </c:pt>
                <c:pt idx="271434">
                  <c:v>-4.3123224999999996</c:v>
                </c:pt>
                <c:pt idx="271435">
                  <c:v>-4.3121331999999999</c:v>
                </c:pt>
                <c:pt idx="271436">
                  <c:v>-4.3119439000000002</c:v>
                </c:pt>
                <c:pt idx="271437">
                  <c:v>-4.3117546000000004</c:v>
                </c:pt>
                <c:pt idx="271438">
                  <c:v>-4.3115652999999998</c:v>
                </c:pt>
                <c:pt idx="271439">
                  <c:v>-4.3113760000000001</c:v>
                </c:pt>
                <c:pt idx="271440">
                  <c:v>-4.3111867000000004</c:v>
                </c:pt>
                <c:pt idx="271441">
                  <c:v>-4.3109973999999998</c:v>
                </c:pt>
                <c:pt idx="271442">
                  <c:v>-4.3108081</c:v>
                </c:pt>
                <c:pt idx="271443">
                  <c:v>-4.3106188000000003</c:v>
                </c:pt>
                <c:pt idx="271444">
                  <c:v>-4.3104294999999997</c:v>
                </c:pt>
                <c:pt idx="271445">
                  <c:v>-4.3102402</c:v>
                </c:pt>
                <c:pt idx="271446">
                  <c:v>-4.3100509000000002</c:v>
                </c:pt>
                <c:pt idx="271447">
                  <c:v>-4.3098615000000002</c:v>
                </c:pt>
                <c:pt idx="271448">
                  <c:v>-4.3096721999999996</c:v>
                </c:pt>
                <c:pt idx="271449">
                  <c:v>-4.3094828999999999</c:v>
                </c:pt>
                <c:pt idx="271450">
                  <c:v>-4.3092936000000002</c:v>
                </c:pt>
                <c:pt idx="271451">
                  <c:v>-4.3091042000000002</c:v>
                </c:pt>
                <c:pt idx="271452">
                  <c:v>-4.3089149000000004</c:v>
                </c:pt>
                <c:pt idx="271453">
                  <c:v>-4.3087255999999998</c:v>
                </c:pt>
                <c:pt idx="271454">
                  <c:v>-4.3085363000000001</c:v>
                </c:pt>
                <c:pt idx="271455">
                  <c:v>-4.3083469000000001</c:v>
                </c:pt>
                <c:pt idx="271456">
                  <c:v>-4.3081576000000004</c:v>
                </c:pt>
                <c:pt idx="271457">
                  <c:v>-4.3079682999999998</c:v>
                </c:pt>
                <c:pt idx="271458">
                  <c:v>-4.3077788999999997</c:v>
                </c:pt>
                <c:pt idx="271459">
                  <c:v>-4.3075896</c:v>
                </c:pt>
                <c:pt idx="271460">
                  <c:v>-4.3074002</c:v>
                </c:pt>
                <c:pt idx="271461">
                  <c:v>-4.3072109000000003</c:v>
                </c:pt>
                <c:pt idx="271462">
                  <c:v>-4.3070215000000003</c:v>
                </c:pt>
                <c:pt idx="271463">
                  <c:v>-4.3068321999999997</c:v>
                </c:pt>
                <c:pt idx="271464">
                  <c:v>-4.3066428999999999</c:v>
                </c:pt>
                <c:pt idx="271465">
                  <c:v>-4.3064534999999999</c:v>
                </c:pt>
                <c:pt idx="271466">
                  <c:v>-4.3062640999999999</c:v>
                </c:pt>
                <c:pt idx="271467">
                  <c:v>-4.3060748000000002</c:v>
                </c:pt>
                <c:pt idx="271468">
                  <c:v>-4.3058854000000002</c:v>
                </c:pt>
                <c:pt idx="271469">
                  <c:v>-4.3056960999999996</c:v>
                </c:pt>
                <c:pt idx="271470">
                  <c:v>-4.3055066999999996</c:v>
                </c:pt>
                <c:pt idx="271471">
                  <c:v>-4.3053173999999999</c:v>
                </c:pt>
                <c:pt idx="271472">
                  <c:v>-4.3051279999999998</c:v>
                </c:pt>
                <c:pt idx="271473">
                  <c:v>-4.3049385999999998</c:v>
                </c:pt>
                <c:pt idx="271474">
                  <c:v>-4.3047493000000001</c:v>
                </c:pt>
                <c:pt idx="271475">
                  <c:v>-4.3045599000000001</c:v>
                </c:pt>
                <c:pt idx="271476">
                  <c:v>-4.3043705000000001</c:v>
                </c:pt>
                <c:pt idx="271477">
                  <c:v>-4.3041812000000004</c:v>
                </c:pt>
                <c:pt idx="271478">
                  <c:v>-4.3039918000000004</c:v>
                </c:pt>
                <c:pt idx="271479">
                  <c:v>-4.3038024000000004</c:v>
                </c:pt>
                <c:pt idx="271480">
                  <c:v>-4.3036130000000004</c:v>
                </c:pt>
                <c:pt idx="271481">
                  <c:v>-4.3034236000000003</c:v>
                </c:pt>
                <c:pt idx="271482">
                  <c:v>-4.3032342999999997</c:v>
                </c:pt>
                <c:pt idx="271483">
                  <c:v>-4.3030448999999997</c:v>
                </c:pt>
                <c:pt idx="271484">
                  <c:v>-4.3028554999999997</c:v>
                </c:pt>
                <c:pt idx="271485">
                  <c:v>-4.3026660999999997</c:v>
                </c:pt>
                <c:pt idx="271486">
                  <c:v>-4.3024766999999997</c:v>
                </c:pt>
                <c:pt idx="271487">
                  <c:v>-4.3022872999999997</c:v>
                </c:pt>
                <c:pt idx="271488">
                  <c:v>-4.3020978999999997</c:v>
                </c:pt>
                <c:pt idx="271489">
                  <c:v>-4.3019084999999997</c:v>
                </c:pt>
                <c:pt idx="271490">
                  <c:v>-4.3017192</c:v>
                </c:pt>
                <c:pt idx="271491">
                  <c:v>-4.3015298</c:v>
                </c:pt>
                <c:pt idx="271492">
                  <c:v>-4.3013404</c:v>
                </c:pt>
                <c:pt idx="271493">
                  <c:v>-4.3011509999999999</c:v>
                </c:pt>
                <c:pt idx="271494">
                  <c:v>-4.3009615999999999</c:v>
                </c:pt>
                <c:pt idx="271495">
                  <c:v>-4.3007721999999999</c:v>
                </c:pt>
                <c:pt idx="271496">
                  <c:v>-4.3005826999999996</c:v>
                </c:pt>
                <c:pt idx="271497">
                  <c:v>-4.3003932999999996</c:v>
                </c:pt>
                <c:pt idx="271498">
                  <c:v>-4.3002038999999996</c:v>
                </c:pt>
                <c:pt idx="271499">
                  <c:v>-4.3000144999999996</c:v>
                </c:pt>
                <c:pt idx="271500">
                  <c:v>-4.2998250999999996</c:v>
                </c:pt>
                <c:pt idx="271501">
                  <c:v>-4.2996356999999996</c:v>
                </c:pt>
                <c:pt idx="271502">
                  <c:v>-4.2994462999999996</c:v>
                </c:pt>
                <c:pt idx="271503">
                  <c:v>-4.2992568999999996</c:v>
                </c:pt>
                <c:pt idx="271504">
                  <c:v>-4.2990674000000002</c:v>
                </c:pt>
                <c:pt idx="271505">
                  <c:v>-4.2988780000000002</c:v>
                </c:pt>
                <c:pt idx="271506">
                  <c:v>-4.2986886000000002</c:v>
                </c:pt>
                <c:pt idx="271507">
                  <c:v>-4.2984992000000002</c:v>
                </c:pt>
                <c:pt idx="271508">
                  <c:v>-4.2983096999999999</c:v>
                </c:pt>
                <c:pt idx="271509">
                  <c:v>-4.2981202999999999</c:v>
                </c:pt>
                <c:pt idx="271510">
                  <c:v>-4.2979308999999999</c:v>
                </c:pt>
                <c:pt idx="271511">
                  <c:v>-4.2977413999999996</c:v>
                </c:pt>
                <c:pt idx="271512">
                  <c:v>-4.2975519999999996</c:v>
                </c:pt>
                <c:pt idx="271513">
                  <c:v>-4.2973625999999996</c:v>
                </c:pt>
                <c:pt idx="271514">
                  <c:v>-4.2971731000000002</c:v>
                </c:pt>
                <c:pt idx="271515">
                  <c:v>-4.2969837000000002</c:v>
                </c:pt>
                <c:pt idx="271516">
                  <c:v>-4.2967941999999999</c:v>
                </c:pt>
                <c:pt idx="271517">
                  <c:v>-4.2966047999999999</c:v>
                </c:pt>
                <c:pt idx="271518">
                  <c:v>-4.2964153999999999</c:v>
                </c:pt>
                <c:pt idx="271519">
                  <c:v>-4.2962258999999996</c:v>
                </c:pt>
                <c:pt idx="271520">
                  <c:v>-4.2960364999999996</c:v>
                </c:pt>
                <c:pt idx="271521">
                  <c:v>-4.2958470000000002</c:v>
                </c:pt>
                <c:pt idx="271522">
                  <c:v>-4.2956576000000002</c:v>
                </c:pt>
                <c:pt idx="271523">
                  <c:v>-4.2954680999999999</c:v>
                </c:pt>
                <c:pt idx="271524">
                  <c:v>-4.2952785999999996</c:v>
                </c:pt>
                <c:pt idx="271525">
                  <c:v>-4.2950891999999996</c:v>
                </c:pt>
                <c:pt idx="271526">
                  <c:v>-4.2948997000000002</c:v>
                </c:pt>
                <c:pt idx="271527">
                  <c:v>-4.2947103000000002</c:v>
                </c:pt>
                <c:pt idx="271528">
                  <c:v>-4.2945207999999999</c:v>
                </c:pt>
                <c:pt idx="271529">
                  <c:v>-4.2943312999999996</c:v>
                </c:pt>
                <c:pt idx="271530">
                  <c:v>-4.2941418999999996</c:v>
                </c:pt>
                <c:pt idx="271531">
                  <c:v>-4.2939524000000002</c:v>
                </c:pt>
                <c:pt idx="271532">
                  <c:v>-4.2937628999999999</c:v>
                </c:pt>
                <c:pt idx="271533">
                  <c:v>-4.2935734999999999</c:v>
                </c:pt>
                <c:pt idx="271534">
                  <c:v>-4.2933839999999996</c:v>
                </c:pt>
                <c:pt idx="271535">
                  <c:v>-4.2931945000000002</c:v>
                </c:pt>
                <c:pt idx="271536">
                  <c:v>-4.293005</c:v>
                </c:pt>
                <c:pt idx="271537">
                  <c:v>-4.2928154999999997</c:v>
                </c:pt>
                <c:pt idx="271538">
                  <c:v>-4.2926260999999997</c:v>
                </c:pt>
                <c:pt idx="271539">
                  <c:v>-4.2924366000000003</c:v>
                </c:pt>
                <c:pt idx="271540">
                  <c:v>-4.2922471</c:v>
                </c:pt>
                <c:pt idx="271541">
                  <c:v>-4.2920575999999997</c:v>
                </c:pt>
                <c:pt idx="271542">
                  <c:v>-4.2918681000000003</c:v>
                </c:pt>
                <c:pt idx="271543">
                  <c:v>-4.2916786</c:v>
                </c:pt>
                <c:pt idx="271544">
                  <c:v>-4.2914890999999997</c:v>
                </c:pt>
                <c:pt idx="271545">
                  <c:v>-4.2912996000000003</c:v>
                </c:pt>
                <c:pt idx="271546">
                  <c:v>-4.2911102000000003</c:v>
                </c:pt>
                <c:pt idx="271547">
                  <c:v>-4.2909207</c:v>
                </c:pt>
                <c:pt idx="271548">
                  <c:v>-4.2907311999999997</c:v>
                </c:pt>
                <c:pt idx="271549">
                  <c:v>-4.2905417000000003</c:v>
                </c:pt>
                <c:pt idx="271550">
                  <c:v>-4.2903520999999998</c:v>
                </c:pt>
                <c:pt idx="271551">
                  <c:v>-4.2901626000000004</c:v>
                </c:pt>
                <c:pt idx="271552">
                  <c:v>-4.2899731000000001</c:v>
                </c:pt>
                <c:pt idx="271553">
                  <c:v>-4.2897835999999998</c:v>
                </c:pt>
                <c:pt idx="271554">
                  <c:v>-4.2895941000000004</c:v>
                </c:pt>
                <c:pt idx="271555">
                  <c:v>-4.2894046000000001</c:v>
                </c:pt>
                <c:pt idx="271556">
                  <c:v>-4.2892150999999998</c:v>
                </c:pt>
                <c:pt idx="271557">
                  <c:v>-4.2890256000000004</c:v>
                </c:pt>
                <c:pt idx="271558">
                  <c:v>-4.2888361000000002</c:v>
                </c:pt>
                <c:pt idx="271559">
                  <c:v>-4.2886464999999996</c:v>
                </c:pt>
                <c:pt idx="271560">
                  <c:v>-4.2884570000000002</c:v>
                </c:pt>
                <c:pt idx="271561">
                  <c:v>-4.2882674999999999</c:v>
                </c:pt>
                <c:pt idx="271562">
                  <c:v>-4.2880779999999996</c:v>
                </c:pt>
                <c:pt idx="271563">
                  <c:v>-4.2878883999999999</c:v>
                </c:pt>
                <c:pt idx="271564">
                  <c:v>-4.2876988999999996</c:v>
                </c:pt>
                <c:pt idx="271565">
                  <c:v>-4.2875094000000002</c:v>
                </c:pt>
                <c:pt idx="271566">
                  <c:v>-4.2873199</c:v>
                </c:pt>
                <c:pt idx="271567">
                  <c:v>-4.2871303000000003</c:v>
                </c:pt>
                <c:pt idx="271568">
                  <c:v>-4.2869408</c:v>
                </c:pt>
                <c:pt idx="271569">
                  <c:v>-4.2867512999999997</c:v>
                </c:pt>
                <c:pt idx="271570">
                  <c:v>-4.2865617</c:v>
                </c:pt>
                <c:pt idx="271571">
                  <c:v>-4.2863721999999997</c:v>
                </c:pt>
                <c:pt idx="271572">
                  <c:v>-4.2861826000000001</c:v>
                </c:pt>
                <c:pt idx="271573">
                  <c:v>-4.2859930999999998</c:v>
                </c:pt>
                <c:pt idx="271574">
                  <c:v>-4.2858035000000001</c:v>
                </c:pt>
                <c:pt idx="271575">
                  <c:v>-4.2856139999999998</c:v>
                </c:pt>
                <c:pt idx="271576">
                  <c:v>-4.2854244000000001</c:v>
                </c:pt>
                <c:pt idx="271577">
                  <c:v>-4.2852348999999998</c:v>
                </c:pt>
                <c:pt idx="271578">
                  <c:v>-4.2850453000000002</c:v>
                </c:pt>
                <c:pt idx="271579">
                  <c:v>-4.2848557999999999</c:v>
                </c:pt>
                <c:pt idx="271580">
                  <c:v>-4.2846662000000002</c:v>
                </c:pt>
                <c:pt idx="271581">
                  <c:v>-4.2844766999999999</c:v>
                </c:pt>
                <c:pt idx="271582">
                  <c:v>-4.2842871000000002</c:v>
                </c:pt>
                <c:pt idx="271583">
                  <c:v>-4.2840974999999997</c:v>
                </c:pt>
                <c:pt idx="271584">
                  <c:v>-4.2839080000000003</c:v>
                </c:pt>
                <c:pt idx="271585">
                  <c:v>-4.2837183999999997</c:v>
                </c:pt>
                <c:pt idx="271586">
                  <c:v>-4.2835288</c:v>
                </c:pt>
                <c:pt idx="271587">
                  <c:v>-4.2833392999999997</c:v>
                </c:pt>
                <c:pt idx="271588">
                  <c:v>-4.2831497000000001</c:v>
                </c:pt>
                <c:pt idx="271589">
                  <c:v>-4.2829601000000004</c:v>
                </c:pt>
                <c:pt idx="271590">
                  <c:v>-4.2827706000000001</c:v>
                </c:pt>
                <c:pt idx="271591">
                  <c:v>-4.2825810000000004</c:v>
                </c:pt>
                <c:pt idx="271592">
                  <c:v>-4.2823913999999998</c:v>
                </c:pt>
                <c:pt idx="271593">
                  <c:v>-4.2822018000000002</c:v>
                </c:pt>
                <c:pt idx="271594">
                  <c:v>-4.2820121999999996</c:v>
                </c:pt>
                <c:pt idx="271595">
                  <c:v>-4.2818227000000002</c:v>
                </c:pt>
                <c:pt idx="271596">
                  <c:v>-4.2816330999999996</c:v>
                </c:pt>
                <c:pt idx="271597">
                  <c:v>-4.2814435</c:v>
                </c:pt>
                <c:pt idx="271598">
                  <c:v>-4.2812539000000003</c:v>
                </c:pt>
                <c:pt idx="271599">
                  <c:v>-4.2810642999999997</c:v>
                </c:pt>
                <c:pt idx="271600">
                  <c:v>-4.2808747</c:v>
                </c:pt>
                <c:pt idx="271601">
                  <c:v>-4.2806851000000004</c:v>
                </c:pt>
                <c:pt idx="271602">
                  <c:v>-4.2804954999999998</c:v>
                </c:pt>
                <c:pt idx="271603">
                  <c:v>-4.2803059000000001</c:v>
                </c:pt>
                <c:pt idx="271604">
                  <c:v>-4.2801163000000004</c:v>
                </c:pt>
                <c:pt idx="271605">
                  <c:v>-4.2799266999999999</c:v>
                </c:pt>
                <c:pt idx="271606">
                  <c:v>-4.2797371000000002</c:v>
                </c:pt>
                <c:pt idx="271607">
                  <c:v>-4.2795474999999996</c:v>
                </c:pt>
                <c:pt idx="271608">
                  <c:v>-4.2793578999999999</c:v>
                </c:pt>
                <c:pt idx="271609">
                  <c:v>-4.2791683000000003</c:v>
                </c:pt>
                <c:pt idx="271610">
                  <c:v>-4.2789786999999997</c:v>
                </c:pt>
                <c:pt idx="271611">
                  <c:v>-4.2787891</c:v>
                </c:pt>
                <c:pt idx="271612">
                  <c:v>-4.2785995000000003</c:v>
                </c:pt>
                <c:pt idx="271613">
                  <c:v>-4.2784098000000004</c:v>
                </c:pt>
                <c:pt idx="271614">
                  <c:v>-4.2782201999999998</c:v>
                </c:pt>
                <c:pt idx="271615">
                  <c:v>-4.2780306000000001</c:v>
                </c:pt>
                <c:pt idx="271616">
                  <c:v>-4.2778409999999996</c:v>
                </c:pt>
                <c:pt idx="271617">
                  <c:v>-4.2776513999999999</c:v>
                </c:pt>
                <c:pt idx="271618">
                  <c:v>-4.2774616999999999</c:v>
                </c:pt>
                <c:pt idx="271619">
                  <c:v>-4.2772721000000002</c:v>
                </c:pt>
                <c:pt idx="271620">
                  <c:v>-4.2770824999999997</c:v>
                </c:pt>
                <c:pt idx="271621">
                  <c:v>-4.2768927999999997</c:v>
                </c:pt>
                <c:pt idx="271622">
                  <c:v>-4.2767032</c:v>
                </c:pt>
                <c:pt idx="271623">
                  <c:v>-4.2765136000000004</c:v>
                </c:pt>
                <c:pt idx="271624">
                  <c:v>-4.2763239000000004</c:v>
                </c:pt>
                <c:pt idx="271625">
                  <c:v>-4.2761342999999998</c:v>
                </c:pt>
                <c:pt idx="271626">
                  <c:v>-4.2759447000000002</c:v>
                </c:pt>
                <c:pt idx="271627">
                  <c:v>-4.2757550000000002</c:v>
                </c:pt>
                <c:pt idx="271628">
                  <c:v>-4.2755653999999996</c:v>
                </c:pt>
                <c:pt idx="271629">
                  <c:v>-4.2753756999999997</c:v>
                </c:pt>
                <c:pt idx="271630">
                  <c:v>-4.2751861</c:v>
                </c:pt>
                <c:pt idx="271631">
                  <c:v>-4.2749964</c:v>
                </c:pt>
                <c:pt idx="271632">
                  <c:v>-4.2748068000000004</c:v>
                </c:pt>
                <c:pt idx="271633">
                  <c:v>-4.2746171000000004</c:v>
                </c:pt>
                <c:pt idx="271634">
                  <c:v>-4.2744274999999998</c:v>
                </c:pt>
                <c:pt idx="271635">
                  <c:v>-4.2742377999999999</c:v>
                </c:pt>
                <c:pt idx="271636">
                  <c:v>-4.2740482000000002</c:v>
                </c:pt>
                <c:pt idx="271637">
                  <c:v>-4.2738585000000002</c:v>
                </c:pt>
                <c:pt idx="271638">
                  <c:v>-4.2736688000000003</c:v>
                </c:pt>
                <c:pt idx="271639">
                  <c:v>-4.2734791999999997</c:v>
                </c:pt>
                <c:pt idx="271640">
                  <c:v>-4.2732894999999997</c:v>
                </c:pt>
                <c:pt idx="271641">
                  <c:v>-4.2730999000000001</c:v>
                </c:pt>
                <c:pt idx="271642">
                  <c:v>-4.2729102000000001</c:v>
                </c:pt>
                <c:pt idx="271643">
                  <c:v>-4.2727205000000001</c:v>
                </c:pt>
                <c:pt idx="271644">
                  <c:v>-4.2725308000000002</c:v>
                </c:pt>
                <c:pt idx="271645">
                  <c:v>-4.2723411999999996</c:v>
                </c:pt>
                <c:pt idx="271646">
                  <c:v>-4.2721514999999997</c:v>
                </c:pt>
                <c:pt idx="271647">
                  <c:v>-4.2719617999999997</c:v>
                </c:pt>
                <c:pt idx="271648">
                  <c:v>-4.2717720999999997</c:v>
                </c:pt>
                <c:pt idx="271649">
                  <c:v>-4.2715825000000001</c:v>
                </c:pt>
                <c:pt idx="271650">
                  <c:v>-4.2713928000000001</c:v>
                </c:pt>
                <c:pt idx="271651">
                  <c:v>-4.2712031000000001</c:v>
                </c:pt>
                <c:pt idx="271652">
                  <c:v>-4.2710134000000002</c:v>
                </c:pt>
                <c:pt idx="271653">
                  <c:v>-4.2708237000000002</c:v>
                </c:pt>
                <c:pt idx="271654">
                  <c:v>-4.2706340000000003</c:v>
                </c:pt>
                <c:pt idx="271655">
                  <c:v>-4.2704443000000003</c:v>
                </c:pt>
                <c:pt idx="271656">
                  <c:v>-4.2702546000000003</c:v>
                </c:pt>
                <c:pt idx="271657">
                  <c:v>-4.2700649000000004</c:v>
                </c:pt>
                <c:pt idx="271658">
                  <c:v>-4.2698752000000004</c:v>
                </c:pt>
                <c:pt idx="271659">
                  <c:v>-4.2696854999999996</c:v>
                </c:pt>
                <c:pt idx="271660">
                  <c:v>-4.2694957999999996</c:v>
                </c:pt>
                <c:pt idx="271661">
                  <c:v>-4.2693060999999997</c:v>
                </c:pt>
                <c:pt idx="271662">
                  <c:v>-4.2691163999999997</c:v>
                </c:pt>
                <c:pt idx="271663">
                  <c:v>-4.2689266999999997</c:v>
                </c:pt>
                <c:pt idx="271664">
                  <c:v>-4.2687369999999998</c:v>
                </c:pt>
                <c:pt idx="271665">
                  <c:v>-4.2685472999999998</c:v>
                </c:pt>
                <c:pt idx="271666">
                  <c:v>-4.2683575999999999</c:v>
                </c:pt>
                <c:pt idx="271667">
                  <c:v>-4.2681678999999999</c:v>
                </c:pt>
                <c:pt idx="271668">
                  <c:v>-4.2679781999999999</c:v>
                </c:pt>
                <c:pt idx="271669">
                  <c:v>-4.2677885</c:v>
                </c:pt>
                <c:pt idx="271670">
                  <c:v>-4.2675986999999997</c:v>
                </c:pt>
                <c:pt idx="271671">
                  <c:v>-4.2674089999999998</c:v>
                </c:pt>
                <c:pt idx="271672">
                  <c:v>-4.2672192999999998</c:v>
                </c:pt>
                <c:pt idx="271673">
                  <c:v>-4.2670295999999999</c:v>
                </c:pt>
                <c:pt idx="271674">
                  <c:v>-4.2668397999999996</c:v>
                </c:pt>
                <c:pt idx="271675">
                  <c:v>-4.2666500999999997</c:v>
                </c:pt>
                <c:pt idx="271676">
                  <c:v>-4.2664603999999997</c:v>
                </c:pt>
                <c:pt idx="271677">
                  <c:v>-4.2662706000000004</c:v>
                </c:pt>
                <c:pt idx="271678">
                  <c:v>-4.2660809000000004</c:v>
                </c:pt>
                <c:pt idx="271679">
                  <c:v>-4.2658912000000004</c:v>
                </c:pt>
                <c:pt idx="271680">
                  <c:v>-4.2657014000000002</c:v>
                </c:pt>
                <c:pt idx="271681">
                  <c:v>-4.2655117000000002</c:v>
                </c:pt>
                <c:pt idx="271682">
                  <c:v>-4.2653220000000003</c:v>
                </c:pt>
                <c:pt idx="271683">
                  <c:v>-4.2651322</c:v>
                </c:pt>
                <c:pt idx="271684">
                  <c:v>-4.2649425000000001</c:v>
                </c:pt>
                <c:pt idx="271685">
                  <c:v>-4.2647526999999998</c:v>
                </c:pt>
                <c:pt idx="271686">
                  <c:v>-4.2645629999999999</c:v>
                </c:pt>
                <c:pt idx="271687">
                  <c:v>-4.2643731999999996</c:v>
                </c:pt>
                <c:pt idx="271688">
                  <c:v>-4.2641834999999997</c:v>
                </c:pt>
                <c:pt idx="271689">
                  <c:v>-4.2639937000000003</c:v>
                </c:pt>
                <c:pt idx="271690">
                  <c:v>-4.2638040000000004</c:v>
                </c:pt>
                <c:pt idx="271691">
                  <c:v>-4.2636142000000001</c:v>
                </c:pt>
                <c:pt idx="271692">
                  <c:v>-4.2634245000000002</c:v>
                </c:pt>
                <c:pt idx="271693">
                  <c:v>-4.2632346999999999</c:v>
                </c:pt>
                <c:pt idx="271694">
                  <c:v>-4.2630448999999997</c:v>
                </c:pt>
                <c:pt idx="271695">
                  <c:v>-4.2628551999999997</c:v>
                </c:pt>
                <c:pt idx="271696">
                  <c:v>-4.2626654000000004</c:v>
                </c:pt>
                <c:pt idx="271697">
                  <c:v>-4.2624756000000001</c:v>
                </c:pt>
                <c:pt idx="271698">
                  <c:v>-4.2622859000000002</c:v>
                </c:pt>
                <c:pt idx="271699">
                  <c:v>-4.2620960999999999</c:v>
                </c:pt>
                <c:pt idx="271700">
                  <c:v>-4.2619062999999997</c:v>
                </c:pt>
                <c:pt idx="271701">
                  <c:v>-4.2617165000000004</c:v>
                </c:pt>
                <c:pt idx="271702">
                  <c:v>-4.2615268000000004</c:v>
                </c:pt>
                <c:pt idx="271703">
                  <c:v>-4.2613370000000002</c:v>
                </c:pt>
                <c:pt idx="271704">
                  <c:v>-4.2611471999999999</c:v>
                </c:pt>
                <c:pt idx="271705">
                  <c:v>-4.2609573999999997</c:v>
                </c:pt>
                <c:pt idx="271706">
                  <c:v>-4.2607676000000003</c:v>
                </c:pt>
                <c:pt idx="271707">
                  <c:v>-4.2605779000000004</c:v>
                </c:pt>
                <c:pt idx="271708">
                  <c:v>-4.2603881000000001</c:v>
                </c:pt>
                <c:pt idx="271709">
                  <c:v>-4.2601982999999999</c:v>
                </c:pt>
                <c:pt idx="271710">
                  <c:v>-4.2600084999999996</c:v>
                </c:pt>
                <c:pt idx="271711">
                  <c:v>-4.2598187000000003</c:v>
                </c:pt>
                <c:pt idx="271712">
                  <c:v>-4.2596289000000001</c:v>
                </c:pt>
                <c:pt idx="271713">
                  <c:v>-4.2594390999999998</c:v>
                </c:pt>
                <c:pt idx="271714">
                  <c:v>-4.2592492999999996</c:v>
                </c:pt>
                <c:pt idx="271715">
                  <c:v>-4.2590595000000002</c:v>
                </c:pt>
                <c:pt idx="271716">
                  <c:v>-4.2588697</c:v>
                </c:pt>
                <c:pt idx="271717">
                  <c:v>-4.2586798999999997</c:v>
                </c:pt>
                <c:pt idx="271718">
                  <c:v>-4.2584901000000004</c:v>
                </c:pt>
                <c:pt idx="271719">
                  <c:v>-4.2583003000000001</c:v>
                </c:pt>
                <c:pt idx="271720">
                  <c:v>-4.2581104999999999</c:v>
                </c:pt>
                <c:pt idx="271721">
                  <c:v>-4.2579206999999997</c:v>
                </c:pt>
                <c:pt idx="271722">
                  <c:v>-4.2577309000000003</c:v>
                </c:pt>
                <c:pt idx="271723">
                  <c:v>-4.2575409999999998</c:v>
                </c:pt>
                <c:pt idx="271724">
                  <c:v>-4.2573511999999996</c:v>
                </c:pt>
                <c:pt idx="271725">
                  <c:v>-4.2571614000000002</c:v>
                </c:pt>
                <c:pt idx="271726">
                  <c:v>-4.2569716</c:v>
                </c:pt>
                <c:pt idx="271727">
                  <c:v>-4.2567817999999997</c:v>
                </c:pt>
                <c:pt idx="271728">
                  <c:v>-4.2565919000000001</c:v>
                </c:pt>
                <c:pt idx="271729">
                  <c:v>-4.2564020999999999</c:v>
                </c:pt>
                <c:pt idx="271730">
                  <c:v>-4.2562122999999996</c:v>
                </c:pt>
                <c:pt idx="271731">
                  <c:v>-4.2560225000000003</c:v>
                </c:pt>
                <c:pt idx="271732">
                  <c:v>-4.2558325999999997</c:v>
                </c:pt>
                <c:pt idx="271733">
                  <c:v>-4.2556428000000004</c:v>
                </c:pt>
                <c:pt idx="271734">
                  <c:v>-4.2554530000000002</c:v>
                </c:pt>
                <c:pt idx="271735">
                  <c:v>-4.2552630999999996</c:v>
                </c:pt>
                <c:pt idx="271736">
                  <c:v>-4.2550733000000003</c:v>
                </c:pt>
                <c:pt idx="271737">
                  <c:v>-4.2548833999999998</c:v>
                </c:pt>
                <c:pt idx="271738">
                  <c:v>-4.2546936000000004</c:v>
                </c:pt>
                <c:pt idx="271739">
                  <c:v>-4.2545038000000002</c:v>
                </c:pt>
                <c:pt idx="271740">
                  <c:v>-4.2543138999999996</c:v>
                </c:pt>
                <c:pt idx="271741">
                  <c:v>-4.2541241000000003</c:v>
                </c:pt>
                <c:pt idx="271742">
                  <c:v>-4.2539341999999998</c:v>
                </c:pt>
                <c:pt idx="271743">
                  <c:v>-4.2537444000000004</c:v>
                </c:pt>
                <c:pt idx="271744">
                  <c:v>-4.2535544999999999</c:v>
                </c:pt>
                <c:pt idx="271745">
                  <c:v>-4.2533646999999997</c:v>
                </c:pt>
                <c:pt idx="271746">
                  <c:v>-4.2531748</c:v>
                </c:pt>
                <c:pt idx="271747">
                  <c:v>-4.2529849000000004</c:v>
                </c:pt>
                <c:pt idx="271748">
                  <c:v>-4.2527951000000002</c:v>
                </c:pt>
                <c:pt idx="271749">
                  <c:v>-4.2526051999999996</c:v>
                </c:pt>
                <c:pt idx="271750">
                  <c:v>-4.2524154000000003</c:v>
                </c:pt>
                <c:pt idx="271751">
                  <c:v>-4.2522254999999998</c:v>
                </c:pt>
                <c:pt idx="271752">
                  <c:v>-4.2520356000000001</c:v>
                </c:pt>
                <c:pt idx="271753">
                  <c:v>-4.2518457999999999</c:v>
                </c:pt>
                <c:pt idx="271754">
                  <c:v>-4.2516559000000003</c:v>
                </c:pt>
                <c:pt idx="271755">
                  <c:v>-4.2514659999999997</c:v>
                </c:pt>
                <c:pt idx="271756">
                  <c:v>-4.2512761000000001</c:v>
                </c:pt>
                <c:pt idx="271757">
                  <c:v>-4.2510862999999999</c:v>
                </c:pt>
                <c:pt idx="271758">
                  <c:v>-4.2508964000000002</c:v>
                </c:pt>
                <c:pt idx="271759">
                  <c:v>-4.2507064999999997</c:v>
                </c:pt>
                <c:pt idx="271760">
                  <c:v>-4.2505166000000001</c:v>
                </c:pt>
                <c:pt idx="271761">
                  <c:v>-4.2503266999999996</c:v>
                </c:pt>
                <c:pt idx="271762">
                  <c:v>-4.2501367999999999</c:v>
                </c:pt>
                <c:pt idx="271763">
                  <c:v>-4.2499469999999997</c:v>
                </c:pt>
                <c:pt idx="271764">
                  <c:v>-4.2497571000000001</c:v>
                </c:pt>
                <c:pt idx="271765">
                  <c:v>-4.2495672000000004</c:v>
                </c:pt>
                <c:pt idx="271766">
                  <c:v>-4.2493772999999999</c:v>
                </c:pt>
                <c:pt idx="271767">
                  <c:v>-4.2491874000000003</c:v>
                </c:pt>
                <c:pt idx="271768">
                  <c:v>-4.2489974999999998</c:v>
                </c:pt>
                <c:pt idx="271769">
                  <c:v>-4.2488076000000001</c:v>
                </c:pt>
                <c:pt idx="271770">
                  <c:v>-4.2486176999999996</c:v>
                </c:pt>
                <c:pt idx="271771">
                  <c:v>-4.2484278</c:v>
                </c:pt>
                <c:pt idx="271772">
                  <c:v>-4.2482379000000003</c:v>
                </c:pt>
                <c:pt idx="271773">
                  <c:v>-4.2480479999999998</c:v>
                </c:pt>
                <c:pt idx="271774">
                  <c:v>-4.2478581000000002</c:v>
                </c:pt>
                <c:pt idx="271775">
                  <c:v>-4.2476681999999997</c:v>
                </c:pt>
                <c:pt idx="271776">
                  <c:v>-4.2474783</c:v>
                </c:pt>
                <c:pt idx="271777">
                  <c:v>-4.2472883000000001</c:v>
                </c:pt>
                <c:pt idx="271778">
                  <c:v>-4.2470983999999996</c:v>
                </c:pt>
                <c:pt idx="271779">
                  <c:v>-4.2469085</c:v>
                </c:pt>
                <c:pt idx="271780">
                  <c:v>-4.2467186000000003</c:v>
                </c:pt>
                <c:pt idx="271781">
                  <c:v>-4.2465286999999998</c:v>
                </c:pt>
                <c:pt idx="271782">
                  <c:v>-4.2463388000000002</c:v>
                </c:pt>
                <c:pt idx="271783">
                  <c:v>-4.2461488000000003</c:v>
                </c:pt>
                <c:pt idx="271784">
                  <c:v>-4.2459588999999998</c:v>
                </c:pt>
                <c:pt idx="271785">
                  <c:v>-4.2457690000000001</c:v>
                </c:pt>
                <c:pt idx="271786">
                  <c:v>-4.2455790999999996</c:v>
                </c:pt>
                <c:pt idx="271787">
                  <c:v>-4.2453890999999997</c:v>
                </c:pt>
                <c:pt idx="271788">
                  <c:v>-4.2451992000000001</c:v>
                </c:pt>
                <c:pt idx="271789">
                  <c:v>-4.2450093000000004</c:v>
                </c:pt>
                <c:pt idx="271790">
                  <c:v>-4.2448192999999996</c:v>
                </c:pt>
                <c:pt idx="271791">
                  <c:v>-4.2446294</c:v>
                </c:pt>
                <c:pt idx="271792">
                  <c:v>-4.2444394000000001</c:v>
                </c:pt>
                <c:pt idx="271793">
                  <c:v>-4.2442494999999996</c:v>
                </c:pt>
                <c:pt idx="271794">
                  <c:v>-4.2440595999999999</c:v>
                </c:pt>
                <c:pt idx="271795">
                  <c:v>-4.2438696</c:v>
                </c:pt>
                <c:pt idx="271796">
                  <c:v>-4.2436797000000004</c:v>
                </c:pt>
                <c:pt idx="271797">
                  <c:v>-4.2434896999999996</c:v>
                </c:pt>
                <c:pt idx="271798">
                  <c:v>-4.2432998</c:v>
                </c:pt>
                <c:pt idx="271799">
                  <c:v>-4.2431098</c:v>
                </c:pt>
                <c:pt idx="271800">
                  <c:v>-4.2429199000000004</c:v>
                </c:pt>
                <c:pt idx="271801">
                  <c:v>-4.2427298999999996</c:v>
                </c:pt>
                <c:pt idx="271802">
                  <c:v>-4.2425398999999997</c:v>
                </c:pt>
                <c:pt idx="271803">
                  <c:v>-4.2423500000000001</c:v>
                </c:pt>
                <c:pt idx="271804">
                  <c:v>-4.2421600000000002</c:v>
                </c:pt>
                <c:pt idx="271805">
                  <c:v>-4.2419700999999996</c:v>
                </c:pt>
                <c:pt idx="271806">
                  <c:v>-4.2417800999999997</c:v>
                </c:pt>
                <c:pt idx="271807">
                  <c:v>-4.2415900999999998</c:v>
                </c:pt>
                <c:pt idx="271808">
                  <c:v>-4.2414002000000002</c:v>
                </c:pt>
                <c:pt idx="271809">
                  <c:v>-4.2412102000000003</c:v>
                </c:pt>
                <c:pt idx="271810">
                  <c:v>-4.2410202000000004</c:v>
                </c:pt>
                <c:pt idx="271811">
                  <c:v>-4.2408302000000004</c:v>
                </c:pt>
                <c:pt idx="271812">
                  <c:v>-4.2406402999999999</c:v>
                </c:pt>
                <c:pt idx="271813">
                  <c:v>-4.2404503</c:v>
                </c:pt>
                <c:pt idx="271814">
                  <c:v>-4.2402603000000001</c:v>
                </c:pt>
                <c:pt idx="271815">
                  <c:v>-4.2400703000000002</c:v>
                </c:pt>
                <c:pt idx="271816">
                  <c:v>-4.2398803000000003</c:v>
                </c:pt>
                <c:pt idx="271817">
                  <c:v>-4.2396903999999997</c:v>
                </c:pt>
                <c:pt idx="271818">
                  <c:v>-4.2395003999999998</c:v>
                </c:pt>
                <c:pt idx="271819">
                  <c:v>-4.2393103999999999</c:v>
                </c:pt>
                <c:pt idx="271820">
                  <c:v>-4.2391204</c:v>
                </c:pt>
                <c:pt idx="271821">
                  <c:v>-4.2389304000000001</c:v>
                </c:pt>
                <c:pt idx="271822">
                  <c:v>-4.2387404000000002</c:v>
                </c:pt>
                <c:pt idx="271823">
                  <c:v>-4.2385504000000003</c:v>
                </c:pt>
                <c:pt idx="271824">
                  <c:v>-4.2383604000000004</c:v>
                </c:pt>
                <c:pt idx="271825">
                  <c:v>-4.2381703999999996</c:v>
                </c:pt>
                <c:pt idx="271826">
                  <c:v>-4.2379803999999996</c:v>
                </c:pt>
                <c:pt idx="271827">
                  <c:v>-4.2377903999999997</c:v>
                </c:pt>
                <c:pt idx="271828">
                  <c:v>-4.2376003999999998</c:v>
                </c:pt>
                <c:pt idx="271829">
                  <c:v>-4.2374103999999999</c:v>
                </c:pt>
                <c:pt idx="271830">
                  <c:v>-4.2372204</c:v>
                </c:pt>
                <c:pt idx="271831">
                  <c:v>-4.2370304000000001</c:v>
                </c:pt>
                <c:pt idx="271832">
                  <c:v>-4.2368404000000002</c:v>
                </c:pt>
                <c:pt idx="271833">
                  <c:v>-4.2366503</c:v>
                </c:pt>
                <c:pt idx="271834">
                  <c:v>-4.2364603000000001</c:v>
                </c:pt>
                <c:pt idx="271835">
                  <c:v>-4.2362703000000002</c:v>
                </c:pt>
                <c:pt idx="271836">
                  <c:v>-4.2360803000000002</c:v>
                </c:pt>
                <c:pt idx="271837">
                  <c:v>-4.2358903000000003</c:v>
                </c:pt>
                <c:pt idx="271838">
                  <c:v>-4.2357002000000001</c:v>
                </c:pt>
                <c:pt idx="271839">
                  <c:v>-4.2355102000000002</c:v>
                </c:pt>
                <c:pt idx="271840">
                  <c:v>-4.2353202000000003</c:v>
                </c:pt>
                <c:pt idx="271841">
                  <c:v>-4.2351302000000004</c:v>
                </c:pt>
                <c:pt idx="271842">
                  <c:v>-4.2349401000000002</c:v>
                </c:pt>
                <c:pt idx="271843">
                  <c:v>-4.2347501000000003</c:v>
                </c:pt>
                <c:pt idx="271844">
                  <c:v>-4.2345601000000004</c:v>
                </c:pt>
                <c:pt idx="271845">
                  <c:v>-4.2343700000000002</c:v>
                </c:pt>
                <c:pt idx="271846">
                  <c:v>-4.2341800000000003</c:v>
                </c:pt>
                <c:pt idx="271847">
                  <c:v>-4.2339899000000001</c:v>
                </c:pt>
                <c:pt idx="271848">
                  <c:v>-4.2337999000000002</c:v>
                </c:pt>
                <c:pt idx="271849">
                  <c:v>-4.2336099000000003</c:v>
                </c:pt>
                <c:pt idx="271850">
                  <c:v>-4.2334198000000001</c:v>
                </c:pt>
                <c:pt idx="271851">
                  <c:v>-4.2332298000000002</c:v>
                </c:pt>
                <c:pt idx="271852">
                  <c:v>-4.2330397</c:v>
                </c:pt>
                <c:pt idx="271853">
                  <c:v>-4.2328497</c:v>
                </c:pt>
                <c:pt idx="271854">
                  <c:v>-4.2326595999999999</c:v>
                </c:pt>
                <c:pt idx="271855">
                  <c:v>-4.2324695999999999</c:v>
                </c:pt>
                <c:pt idx="271856">
                  <c:v>-4.2322794999999998</c:v>
                </c:pt>
                <c:pt idx="271857">
                  <c:v>-4.2320893999999996</c:v>
                </c:pt>
                <c:pt idx="271858">
                  <c:v>-4.2318993999999996</c:v>
                </c:pt>
                <c:pt idx="271859">
                  <c:v>-4.2317093000000003</c:v>
                </c:pt>
                <c:pt idx="271860">
                  <c:v>-4.2315193000000004</c:v>
                </c:pt>
                <c:pt idx="271861">
                  <c:v>-4.2313292000000002</c:v>
                </c:pt>
                <c:pt idx="271862">
                  <c:v>-4.2311391</c:v>
                </c:pt>
                <c:pt idx="271863">
                  <c:v>-4.2309491000000001</c:v>
                </c:pt>
                <c:pt idx="271864">
                  <c:v>-4.2307589999999999</c:v>
                </c:pt>
                <c:pt idx="271865">
                  <c:v>-4.2305688999999997</c:v>
                </c:pt>
                <c:pt idx="271866">
                  <c:v>-4.2303788000000004</c:v>
                </c:pt>
                <c:pt idx="271867">
                  <c:v>-4.2301887999999996</c:v>
                </c:pt>
                <c:pt idx="271868">
                  <c:v>-4.2299987000000003</c:v>
                </c:pt>
                <c:pt idx="271869">
                  <c:v>-4.2298086000000001</c:v>
                </c:pt>
                <c:pt idx="271870">
                  <c:v>-4.2296184999999999</c:v>
                </c:pt>
                <c:pt idx="271871">
                  <c:v>-4.2294283999999998</c:v>
                </c:pt>
                <c:pt idx="271872">
                  <c:v>-4.2292383999999998</c:v>
                </c:pt>
                <c:pt idx="271873">
                  <c:v>-4.2290482999999996</c:v>
                </c:pt>
                <c:pt idx="271874">
                  <c:v>-4.2288582000000003</c:v>
                </c:pt>
                <c:pt idx="271875">
                  <c:v>-4.2286681000000002</c:v>
                </c:pt>
                <c:pt idx="271876">
                  <c:v>-4.228478</c:v>
                </c:pt>
                <c:pt idx="271877">
                  <c:v>-4.2282878999999998</c:v>
                </c:pt>
                <c:pt idx="271878">
                  <c:v>-4.2280977999999996</c:v>
                </c:pt>
                <c:pt idx="271879">
                  <c:v>-4.2279077000000003</c:v>
                </c:pt>
                <c:pt idx="271880">
                  <c:v>-4.2277176000000001</c:v>
                </c:pt>
                <c:pt idx="271881">
                  <c:v>-4.2275274999999999</c:v>
                </c:pt>
                <c:pt idx="271882">
                  <c:v>-4.2273373999999997</c:v>
                </c:pt>
                <c:pt idx="271883">
                  <c:v>-4.2271473000000004</c:v>
                </c:pt>
                <c:pt idx="271884">
                  <c:v>-4.2269572000000002</c:v>
                </c:pt>
                <c:pt idx="271885">
                  <c:v>-4.2267671</c:v>
                </c:pt>
                <c:pt idx="271886">
                  <c:v>-4.2265769999999998</c:v>
                </c:pt>
                <c:pt idx="271887">
                  <c:v>-4.2263868999999996</c:v>
                </c:pt>
                <c:pt idx="271888">
                  <c:v>-4.2261967</c:v>
                </c:pt>
                <c:pt idx="271889">
                  <c:v>-4.2260065999999998</c:v>
                </c:pt>
                <c:pt idx="271890">
                  <c:v>-4.2258164999999996</c:v>
                </c:pt>
                <c:pt idx="271891">
                  <c:v>-4.2256264000000003</c:v>
                </c:pt>
                <c:pt idx="271892">
                  <c:v>-4.2254363000000001</c:v>
                </c:pt>
                <c:pt idx="271893">
                  <c:v>-4.2252460999999997</c:v>
                </c:pt>
                <c:pt idx="271894">
                  <c:v>-4.2250560000000004</c:v>
                </c:pt>
                <c:pt idx="271895">
                  <c:v>-4.2248659000000002</c:v>
                </c:pt>
                <c:pt idx="271896">
                  <c:v>-4.2246758</c:v>
                </c:pt>
                <c:pt idx="271897">
                  <c:v>-4.2244856000000004</c:v>
                </c:pt>
                <c:pt idx="271898">
                  <c:v>-4.2242955000000002</c:v>
                </c:pt>
                <c:pt idx="271899">
                  <c:v>-4.2241054</c:v>
                </c:pt>
                <c:pt idx="271900">
                  <c:v>-4.2239152000000004</c:v>
                </c:pt>
                <c:pt idx="271901">
                  <c:v>-4.2237251000000002</c:v>
                </c:pt>
                <c:pt idx="271902">
                  <c:v>-4.2235348999999998</c:v>
                </c:pt>
                <c:pt idx="271903">
                  <c:v>-4.2233447999999996</c:v>
                </c:pt>
                <c:pt idx="271904">
                  <c:v>-4.2231547000000003</c:v>
                </c:pt>
                <c:pt idx="271905">
                  <c:v>-4.2229644999999998</c:v>
                </c:pt>
                <c:pt idx="271906">
                  <c:v>-4.2227743999999996</c:v>
                </c:pt>
                <c:pt idx="271907">
                  <c:v>-4.2225842</c:v>
                </c:pt>
                <c:pt idx="271908">
                  <c:v>-4.2223940999999998</c:v>
                </c:pt>
                <c:pt idx="271909">
                  <c:v>-4.2222039000000002</c:v>
                </c:pt>
                <c:pt idx="271910">
                  <c:v>-4.2220138</c:v>
                </c:pt>
                <c:pt idx="271911">
                  <c:v>-4.2218235999999996</c:v>
                </c:pt>
                <c:pt idx="271912">
                  <c:v>-4.2216334</c:v>
                </c:pt>
                <c:pt idx="271913">
                  <c:v>-4.2214432999999998</c:v>
                </c:pt>
                <c:pt idx="271914">
                  <c:v>-4.2212531000000002</c:v>
                </c:pt>
                <c:pt idx="271915">
                  <c:v>-4.221063</c:v>
                </c:pt>
                <c:pt idx="271916">
                  <c:v>-4.2208728000000004</c:v>
                </c:pt>
                <c:pt idx="271917">
                  <c:v>-4.2206826</c:v>
                </c:pt>
                <c:pt idx="271918">
                  <c:v>-4.2204924999999998</c:v>
                </c:pt>
                <c:pt idx="271919">
                  <c:v>-4.2203023000000002</c:v>
                </c:pt>
                <c:pt idx="271920">
                  <c:v>-4.2201120999999997</c:v>
                </c:pt>
                <c:pt idx="271921">
                  <c:v>-4.2199219000000001</c:v>
                </c:pt>
                <c:pt idx="271922">
                  <c:v>-4.2197317999999999</c:v>
                </c:pt>
                <c:pt idx="271923">
                  <c:v>-4.2195416000000003</c:v>
                </c:pt>
                <c:pt idx="271924">
                  <c:v>-4.2193513999999999</c:v>
                </c:pt>
                <c:pt idx="271925">
                  <c:v>-4.2191612000000003</c:v>
                </c:pt>
                <c:pt idx="271926">
                  <c:v>-4.2189709999999998</c:v>
                </c:pt>
                <c:pt idx="271927">
                  <c:v>-4.2187808000000002</c:v>
                </c:pt>
                <c:pt idx="271928">
                  <c:v>-4.2185907</c:v>
                </c:pt>
                <c:pt idx="271929">
                  <c:v>-4.2184005000000004</c:v>
                </c:pt>
                <c:pt idx="271930">
                  <c:v>-4.2182103</c:v>
                </c:pt>
                <c:pt idx="271931">
                  <c:v>-4.2180201000000004</c:v>
                </c:pt>
                <c:pt idx="271932">
                  <c:v>-4.2178298999999999</c:v>
                </c:pt>
                <c:pt idx="271933">
                  <c:v>-4.2176397000000003</c:v>
                </c:pt>
                <c:pt idx="271934">
                  <c:v>-4.2174494999999999</c:v>
                </c:pt>
                <c:pt idx="271935">
                  <c:v>-4.2172593000000003</c:v>
                </c:pt>
                <c:pt idx="271936">
                  <c:v>-4.2170690999999998</c:v>
                </c:pt>
                <c:pt idx="271937">
                  <c:v>-4.2168789000000002</c:v>
                </c:pt>
                <c:pt idx="271938">
                  <c:v>-4.2166886999999997</c:v>
                </c:pt>
                <c:pt idx="271939">
                  <c:v>-4.2164985000000001</c:v>
                </c:pt>
                <c:pt idx="271940">
                  <c:v>-4.2163082999999997</c:v>
                </c:pt>
                <c:pt idx="271941">
                  <c:v>-4.2161181000000001</c:v>
                </c:pt>
                <c:pt idx="271942">
                  <c:v>-4.2159278000000002</c:v>
                </c:pt>
                <c:pt idx="271943">
                  <c:v>-4.2157375999999998</c:v>
                </c:pt>
                <c:pt idx="271944">
                  <c:v>-4.2155474000000002</c:v>
                </c:pt>
                <c:pt idx="271945">
                  <c:v>-4.2153571999999997</c:v>
                </c:pt>
                <c:pt idx="271946">
                  <c:v>-4.2151670000000001</c:v>
                </c:pt>
                <c:pt idx="271947">
                  <c:v>-4.2149767000000002</c:v>
                </c:pt>
                <c:pt idx="271948">
                  <c:v>-4.2147864999999998</c:v>
                </c:pt>
                <c:pt idx="271949">
                  <c:v>-4.2145963000000002</c:v>
                </c:pt>
                <c:pt idx="271950">
                  <c:v>-4.2144060999999997</c:v>
                </c:pt>
                <c:pt idx="271951">
                  <c:v>-4.2142157999999998</c:v>
                </c:pt>
                <c:pt idx="271952">
                  <c:v>-4.2140256000000003</c:v>
                </c:pt>
                <c:pt idx="271953">
                  <c:v>-4.2138353999999998</c:v>
                </c:pt>
                <c:pt idx="271954">
                  <c:v>-4.2136450999999999</c:v>
                </c:pt>
                <c:pt idx="271955">
                  <c:v>-4.2134549000000003</c:v>
                </c:pt>
                <c:pt idx="271956">
                  <c:v>-4.2132646999999999</c:v>
                </c:pt>
                <c:pt idx="271957">
                  <c:v>-4.2130744</c:v>
                </c:pt>
                <c:pt idx="271958">
                  <c:v>-4.2128842000000004</c:v>
                </c:pt>
                <c:pt idx="271959">
                  <c:v>-4.2126938999999997</c:v>
                </c:pt>
                <c:pt idx="271960">
                  <c:v>-4.2125037000000001</c:v>
                </c:pt>
                <c:pt idx="271961">
                  <c:v>-4.2123134000000002</c:v>
                </c:pt>
                <c:pt idx="271962">
                  <c:v>-4.2121231999999997</c:v>
                </c:pt>
                <c:pt idx="271963">
                  <c:v>-4.2119328999999999</c:v>
                </c:pt>
                <c:pt idx="271964">
                  <c:v>-4.2117427000000003</c:v>
                </c:pt>
                <c:pt idx="271965">
                  <c:v>-4.2115524000000004</c:v>
                </c:pt>
                <c:pt idx="271966">
                  <c:v>-4.2113621999999999</c:v>
                </c:pt>
                <c:pt idx="271967">
                  <c:v>-4.2111719000000001</c:v>
                </c:pt>
                <c:pt idx="271968">
                  <c:v>-4.2109816999999996</c:v>
                </c:pt>
                <c:pt idx="271969">
                  <c:v>-4.2107913999999997</c:v>
                </c:pt>
                <c:pt idx="271970">
                  <c:v>-4.2106010999999999</c:v>
                </c:pt>
                <c:pt idx="271971">
                  <c:v>-4.2104109000000003</c:v>
                </c:pt>
                <c:pt idx="271972">
                  <c:v>-4.2102206000000004</c:v>
                </c:pt>
                <c:pt idx="271973">
                  <c:v>-4.2100302999999997</c:v>
                </c:pt>
                <c:pt idx="271974">
                  <c:v>-4.2098399999999998</c:v>
                </c:pt>
                <c:pt idx="271975">
                  <c:v>-4.2096498000000002</c:v>
                </c:pt>
                <c:pt idx="271976">
                  <c:v>-4.2094595000000004</c:v>
                </c:pt>
                <c:pt idx="271977">
                  <c:v>-4.2092691999999996</c:v>
                </c:pt>
                <c:pt idx="271978">
                  <c:v>-4.2090788999999997</c:v>
                </c:pt>
                <c:pt idx="271979">
                  <c:v>-4.2088887000000001</c:v>
                </c:pt>
                <c:pt idx="271980">
                  <c:v>-4.2086984000000003</c:v>
                </c:pt>
                <c:pt idx="271981">
                  <c:v>-4.2085081000000004</c:v>
                </c:pt>
                <c:pt idx="271982">
                  <c:v>-4.2083177999999997</c:v>
                </c:pt>
                <c:pt idx="271983">
                  <c:v>-4.2081274999999998</c:v>
                </c:pt>
                <c:pt idx="271984">
                  <c:v>-4.2079371999999999</c:v>
                </c:pt>
                <c:pt idx="271985">
                  <c:v>-4.2077469000000001</c:v>
                </c:pt>
                <c:pt idx="271986">
                  <c:v>-4.2075566000000002</c:v>
                </c:pt>
                <c:pt idx="271987">
                  <c:v>-4.2073663000000003</c:v>
                </c:pt>
                <c:pt idx="271988">
                  <c:v>-4.2071759999999996</c:v>
                </c:pt>
                <c:pt idx="271989">
                  <c:v>-4.2069856999999997</c:v>
                </c:pt>
                <c:pt idx="271990">
                  <c:v>-4.2067953999999999</c:v>
                </c:pt>
                <c:pt idx="271991">
                  <c:v>-4.2066051</c:v>
                </c:pt>
                <c:pt idx="271992">
                  <c:v>-4.2064148000000001</c:v>
                </c:pt>
                <c:pt idx="271993">
                  <c:v>-4.2062245000000003</c:v>
                </c:pt>
                <c:pt idx="271994">
                  <c:v>-4.2060342000000004</c:v>
                </c:pt>
                <c:pt idx="271995">
                  <c:v>-4.2058438999999996</c:v>
                </c:pt>
                <c:pt idx="271996">
                  <c:v>-4.2056535999999998</c:v>
                </c:pt>
                <c:pt idx="271997">
                  <c:v>-4.2054632999999999</c:v>
                </c:pt>
                <c:pt idx="271998">
                  <c:v>-4.205273</c:v>
                </c:pt>
                <c:pt idx="271999">
                  <c:v>-4.2050827000000002</c:v>
                </c:pt>
                <c:pt idx="272000">
                  <c:v>-4.2048923</c:v>
                </c:pt>
                <c:pt idx="272001">
                  <c:v>-4.2047020000000002</c:v>
                </c:pt>
                <c:pt idx="272002">
                  <c:v>-4.2045117000000003</c:v>
                </c:pt>
                <c:pt idx="272003">
                  <c:v>-4.2043214000000004</c:v>
                </c:pt>
                <c:pt idx="272004">
                  <c:v>-4.2041310000000003</c:v>
                </c:pt>
                <c:pt idx="272005">
                  <c:v>-4.2039407000000004</c:v>
                </c:pt>
                <c:pt idx="272006">
                  <c:v>-4.2037503999999997</c:v>
                </c:pt>
                <c:pt idx="272007">
                  <c:v>-4.2035600000000004</c:v>
                </c:pt>
                <c:pt idx="272008">
                  <c:v>-4.2033696999999997</c:v>
                </c:pt>
                <c:pt idx="272009">
                  <c:v>-4.2031793999999998</c:v>
                </c:pt>
                <c:pt idx="272010">
                  <c:v>-4.2029889999999996</c:v>
                </c:pt>
                <c:pt idx="272011">
                  <c:v>-4.2027986999999998</c:v>
                </c:pt>
                <c:pt idx="272012">
                  <c:v>-4.2026083999999999</c:v>
                </c:pt>
                <c:pt idx="272013">
                  <c:v>-4.2024179999999998</c:v>
                </c:pt>
                <c:pt idx="272014">
                  <c:v>-4.2022276999999999</c:v>
                </c:pt>
                <c:pt idx="272015">
                  <c:v>-4.2020372999999998</c:v>
                </c:pt>
                <c:pt idx="272016">
                  <c:v>-4.2018469999999999</c:v>
                </c:pt>
                <c:pt idx="272017">
                  <c:v>-4.2016565999999997</c:v>
                </c:pt>
                <c:pt idx="272018">
                  <c:v>-4.2014662999999999</c:v>
                </c:pt>
                <c:pt idx="272019">
                  <c:v>-4.2012758999999997</c:v>
                </c:pt>
                <c:pt idx="272020">
                  <c:v>-4.2010855999999999</c:v>
                </c:pt>
                <c:pt idx="272021">
                  <c:v>-4.2008951999999997</c:v>
                </c:pt>
                <c:pt idx="272022">
                  <c:v>-4.2007047999999996</c:v>
                </c:pt>
                <c:pt idx="272023">
                  <c:v>-4.2005144999999997</c:v>
                </c:pt>
                <c:pt idx="272024">
                  <c:v>-4.2003240999999996</c:v>
                </c:pt>
                <c:pt idx="272025">
                  <c:v>-4.2001337000000003</c:v>
                </c:pt>
                <c:pt idx="272026">
                  <c:v>-4.1999434000000004</c:v>
                </c:pt>
                <c:pt idx="272027">
                  <c:v>-4.1997530000000003</c:v>
                </c:pt>
                <c:pt idx="272028">
                  <c:v>-4.1995626000000001</c:v>
                </c:pt>
                <c:pt idx="272029">
                  <c:v>-4.1993723000000003</c:v>
                </c:pt>
                <c:pt idx="272030">
                  <c:v>-4.1991819000000001</c:v>
                </c:pt>
                <c:pt idx="272031">
                  <c:v>-4.1989915</c:v>
                </c:pt>
                <c:pt idx="272032">
                  <c:v>-4.1988010999999998</c:v>
                </c:pt>
                <c:pt idx="272033">
                  <c:v>-4.1986108</c:v>
                </c:pt>
                <c:pt idx="272034">
                  <c:v>-4.1984203999999998</c:v>
                </c:pt>
                <c:pt idx="272035">
                  <c:v>-4.1982299999999997</c:v>
                </c:pt>
                <c:pt idx="272036">
                  <c:v>-4.1980396000000004</c:v>
                </c:pt>
                <c:pt idx="272037">
                  <c:v>-4.1978492000000003</c:v>
                </c:pt>
                <c:pt idx="272038">
                  <c:v>-4.1976588000000001</c:v>
                </c:pt>
                <c:pt idx="272039">
                  <c:v>-4.1974684</c:v>
                </c:pt>
                <c:pt idx="272040">
                  <c:v>-4.1972779999999998</c:v>
                </c:pt>
                <c:pt idx="272041">
                  <c:v>-4.1970875999999997</c:v>
                </c:pt>
                <c:pt idx="272042">
                  <c:v>-4.1968972999999998</c:v>
                </c:pt>
                <c:pt idx="272043">
                  <c:v>-4.1967068999999997</c:v>
                </c:pt>
                <c:pt idx="272044">
                  <c:v>-4.1965165000000004</c:v>
                </c:pt>
                <c:pt idx="272045">
                  <c:v>-4.1963261000000003</c:v>
                </c:pt>
                <c:pt idx="272046">
                  <c:v>-4.1961355999999999</c:v>
                </c:pt>
                <c:pt idx="272047">
                  <c:v>-4.1959451999999997</c:v>
                </c:pt>
                <c:pt idx="272048">
                  <c:v>-4.1957547999999996</c:v>
                </c:pt>
                <c:pt idx="272049">
                  <c:v>-4.1955644000000003</c:v>
                </c:pt>
                <c:pt idx="272050">
                  <c:v>-4.1953740000000002</c:v>
                </c:pt>
                <c:pt idx="272051">
                  <c:v>-4.1951836</c:v>
                </c:pt>
                <c:pt idx="272052">
                  <c:v>-4.1949931999999999</c:v>
                </c:pt>
                <c:pt idx="272053">
                  <c:v>-4.1948027999999997</c:v>
                </c:pt>
                <c:pt idx="272054">
                  <c:v>-4.1946123000000002</c:v>
                </c:pt>
                <c:pt idx="272055">
                  <c:v>-4.1944219</c:v>
                </c:pt>
                <c:pt idx="272056">
                  <c:v>-4.1942314999999999</c:v>
                </c:pt>
                <c:pt idx="272057">
                  <c:v>-4.1940410999999997</c:v>
                </c:pt>
                <c:pt idx="272058">
                  <c:v>-4.1938506999999996</c:v>
                </c:pt>
                <c:pt idx="272059">
                  <c:v>-4.1936602000000001</c:v>
                </c:pt>
                <c:pt idx="272060">
                  <c:v>-4.1934697999999999</c:v>
                </c:pt>
                <c:pt idx="272061">
                  <c:v>-4.1932793999999998</c:v>
                </c:pt>
                <c:pt idx="272062">
                  <c:v>-4.1930889000000002</c:v>
                </c:pt>
                <c:pt idx="272063">
                  <c:v>-4.1928985000000001</c:v>
                </c:pt>
                <c:pt idx="272064">
                  <c:v>-4.1927080999999999</c:v>
                </c:pt>
                <c:pt idx="272065">
                  <c:v>-4.1925176000000004</c:v>
                </c:pt>
                <c:pt idx="272066">
                  <c:v>-4.1923272000000003</c:v>
                </c:pt>
                <c:pt idx="272067">
                  <c:v>-4.1921366999999998</c:v>
                </c:pt>
                <c:pt idx="272068">
                  <c:v>-4.1919462999999997</c:v>
                </c:pt>
                <c:pt idx="272069">
                  <c:v>-4.1917558000000001</c:v>
                </c:pt>
                <c:pt idx="272070">
                  <c:v>-4.1915654</c:v>
                </c:pt>
                <c:pt idx="272071">
                  <c:v>-4.1913748999999996</c:v>
                </c:pt>
                <c:pt idx="272072">
                  <c:v>-4.1911845000000003</c:v>
                </c:pt>
                <c:pt idx="272073">
                  <c:v>-4.1909939999999999</c:v>
                </c:pt>
                <c:pt idx="272074">
                  <c:v>-4.1908035999999997</c:v>
                </c:pt>
                <c:pt idx="272075">
                  <c:v>-4.1906131000000002</c:v>
                </c:pt>
                <c:pt idx="272076">
                  <c:v>-4.1904227000000001</c:v>
                </c:pt>
                <c:pt idx="272077">
                  <c:v>-4.1902321999999996</c:v>
                </c:pt>
                <c:pt idx="272078">
                  <c:v>-4.1900417000000001</c:v>
                </c:pt>
                <c:pt idx="272079">
                  <c:v>-4.1898512999999999</c:v>
                </c:pt>
                <c:pt idx="272080">
                  <c:v>-4.1896608000000004</c:v>
                </c:pt>
                <c:pt idx="272081">
                  <c:v>-4.1894703</c:v>
                </c:pt>
                <c:pt idx="272082">
                  <c:v>-4.1892798999999998</c:v>
                </c:pt>
                <c:pt idx="272083">
                  <c:v>-4.1890894000000003</c:v>
                </c:pt>
                <c:pt idx="272084">
                  <c:v>-4.1888988999999999</c:v>
                </c:pt>
                <c:pt idx="272085">
                  <c:v>-4.1887084000000003</c:v>
                </c:pt>
                <c:pt idx="272086">
                  <c:v>-4.1885180000000002</c:v>
                </c:pt>
                <c:pt idx="272087">
                  <c:v>-4.1883274999999998</c:v>
                </c:pt>
                <c:pt idx="272088">
                  <c:v>-4.1881370000000002</c:v>
                </c:pt>
                <c:pt idx="272089">
                  <c:v>-4.1879464999999998</c:v>
                </c:pt>
                <c:pt idx="272090">
                  <c:v>-4.1877560000000003</c:v>
                </c:pt>
                <c:pt idx="272091">
                  <c:v>-4.1875656000000001</c:v>
                </c:pt>
                <c:pt idx="272092">
                  <c:v>-4.1873750999999997</c:v>
                </c:pt>
                <c:pt idx="272093">
                  <c:v>-4.1871846000000001</c:v>
                </c:pt>
                <c:pt idx="272094">
                  <c:v>-4.1869940999999997</c:v>
                </c:pt>
                <c:pt idx="272095">
                  <c:v>-4.1868036000000002</c:v>
                </c:pt>
                <c:pt idx="272096">
                  <c:v>-4.1866130999999998</c:v>
                </c:pt>
                <c:pt idx="272097">
                  <c:v>-4.1864226000000002</c:v>
                </c:pt>
                <c:pt idx="272098">
                  <c:v>-4.1862320999999998</c:v>
                </c:pt>
                <c:pt idx="272099">
                  <c:v>-4.1860416000000003</c:v>
                </c:pt>
                <c:pt idx="272100">
                  <c:v>-4.1858510999999998</c:v>
                </c:pt>
                <c:pt idx="272101">
                  <c:v>-4.1856606000000003</c:v>
                </c:pt>
                <c:pt idx="272102">
                  <c:v>-4.1854700999999999</c:v>
                </c:pt>
                <c:pt idx="272103">
                  <c:v>-4.1852796000000003</c:v>
                </c:pt>
                <c:pt idx="272104">
                  <c:v>-4.1850890999999999</c:v>
                </c:pt>
                <c:pt idx="272105">
                  <c:v>-4.1848985000000001</c:v>
                </c:pt>
                <c:pt idx="272106">
                  <c:v>-4.1847079999999997</c:v>
                </c:pt>
                <c:pt idx="272107">
                  <c:v>-4.1845175000000001</c:v>
                </c:pt>
                <c:pt idx="272108">
                  <c:v>-4.1843269999999997</c:v>
                </c:pt>
                <c:pt idx="272109">
                  <c:v>-4.1841365000000001</c:v>
                </c:pt>
                <c:pt idx="272110">
                  <c:v>-4.1839459999999997</c:v>
                </c:pt>
                <c:pt idx="272111">
                  <c:v>-4.1837553999999999</c:v>
                </c:pt>
                <c:pt idx="272112">
                  <c:v>-4.1835649000000004</c:v>
                </c:pt>
                <c:pt idx="272113">
                  <c:v>-4.1833743999999999</c:v>
                </c:pt>
                <c:pt idx="272114">
                  <c:v>-4.1831838000000001</c:v>
                </c:pt>
                <c:pt idx="272115">
                  <c:v>-4.1829932999999997</c:v>
                </c:pt>
                <c:pt idx="272116">
                  <c:v>-4.1828028000000002</c:v>
                </c:pt>
                <c:pt idx="272117">
                  <c:v>-4.1826122000000003</c:v>
                </c:pt>
                <c:pt idx="272118">
                  <c:v>-4.1824216999999999</c:v>
                </c:pt>
                <c:pt idx="272119">
                  <c:v>-4.1822312000000004</c:v>
                </c:pt>
                <c:pt idx="272120">
                  <c:v>-4.1820405999999997</c:v>
                </c:pt>
                <c:pt idx="272121">
                  <c:v>-4.1818501000000001</c:v>
                </c:pt>
                <c:pt idx="272122">
                  <c:v>-4.1816595000000003</c:v>
                </c:pt>
                <c:pt idx="272123">
                  <c:v>-4.1814689999999999</c:v>
                </c:pt>
                <c:pt idx="272124">
                  <c:v>-4.1812784000000001</c:v>
                </c:pt>
                <c:pt idx="272125">
                  <c:v>-4.1810878999999996</c:v>
                </c:pt>
                <c:pt idx="272126">
                  <c:v>-4.1808972999999998</c:v>
                </c:pt>
                <c:pt idx="272127">
                  <c:v>-4.1807068000000003</c:v>
                </c:pt>
                <c:pt idx="272128">
                  <c:v>-4.1805161999999996</c:v>
                </c:pt>
                <c:pt idx="272129">
                  <c:v>-4.1803257</c:v>
                </c:pt>
                <c:pt idx="272130">
                  <c:v>-4.1801351000000002</c:v>
                </c:pt>
                <c:pt idx="272131">
                  <c:v>-4.1799445999999998</c:v>
                </c:pt>
                <c:pt idx="272132">
                  <c:v>-4.179754</c:v>
                </c:pt>
                <c:pt idx="272133">
                  <c:v>-4.1795634000000002</c:v>
                </c:pt>
                <c:pt idx="272134">
                  <c:v>-4.1793728999999997</c:v>
                </c:pt>
                <c:pt idx="272135">
                  <c:v>-4.1791822999999999</c:v>
                </c:pt>
                <c:pt idx="272136">
                  <c:v>-4.1789917000000001</c:v>
                </c:pt>
                <c:pt idx="272137">
                  <c:v>-4.1788011999999997</c:v>
                </c:pt>
                <c:pt idx="272138">
                  <c:v>-4.1786105999999998</c:v>
                </c:pt>
                <c:pt idx="272139">
                  <c:v>-4.17842</c:v>
                </c:pt>
                <c:pt idx="272140">
                  <c:v>-4.1782294000000002</c:v>
                </c:pt>
                <c:pt idx="272141">
                  <c:v>-4.1780388000000004</c:v>
                </c:pt>
                <c:pt idx="272142">
                  <c:v>-4.1778483</c:v>
                </c:pt>
                <c:pt idx="272143">
                  <c:v>-4.1776577000000001</c:v>
                </c:pt>
                <c:pt idx="272144">
                  <c:v>-4.1774671000000003</c:v>
                </c:pt>
                <c:pt idx="272145">
                  <c:v>-4.1772764999999996</c:v>
                </c:pt>
                <c:pt idx="272146">
                  <c:v>-4.1770858999999998</c:v>
                </c:pt>
                <c:pt idx="272147">
                  <c:v>-4.1768953</c:v>
                </c:pt>
                <c:pt idx="272148">
                  <c:v>-4.1767047000000002</c:v>
                </c:pt>
                <c:pt idx="272149">
                  <c:v>-4.1765141000000003</c:v>
                </c:pt>
                <c:pt idx="272150">
                  <c:v>-4.1763235999999999</c:v>
                </c:pt>
                <c:pt idx="272151">
                  <c:v>-4.1761330000000001</c:v>
                </c:pt>
                <c:pt idx="272152">
                  <c:v>-4.1759424000000003</c:v>
                </c:pt>
                <c:pt idx="272153">
                  <c:v>-4.1757517999999996</c:v>
                </c:pt>
                <c:pt idx="272154">
                  <c:v>-4.1755611000000004</c:v>
                </c:pt>
                <c:pt idx="272155">
                  <c:v>-4.1753704999999997</c:v>
                </c:pt>
                <c:pt idx="272156">
                  <c:v>-4.1751798999999998</c:v>
                </c:pt>
                <c:pt idx="272157">
                  <c:v>-4.1749893</c:v>
                </c:pt>
                <c:pt idx="272158">
                  <c:v>-4.1747987000000002</c:v>
                </c:pt>
                <c:pt idx="272159">
                  <c:v>-4.1746081000000004</c:v>
                </c:pt>
                <c:pt idx="272160">
                  <c:v>-4.1744174999999997</c:v>
                </c:pt>
                <c:pt idx="272161">
                  <c:v>-4.1742268999999999</c:v>
                </c:pt>
                <c:pt idx="272162">
                  <c:v>-4.1740363</c:v>
                </c:pt>
                <c:pt idx="272163">
                  <c:v>-4.1738455999999999</c:v>
                </c:pt>
                <c:pt idx="272164">
                  <c:v>-4.1736550000000001</c:v>
                </c:pt>
                <c:pt idx="272165">
                  <c:v>-4.1734644000000003</c:v>
                </c:pt>
                <c:pt idx="272166">
                  <c:v>-4.1732737999999996</c:v>
                </c:pt>
                <c:pt idx="272167">
                  <c:v>-4.1730831000000004</c:v>
                </c:pt>
                <c:pt idx="272168">
                  <c:v>-4.1728924999999997</c:v>
                </c:pt>
                <c:pt idx="272169">
                  <c:v>-4.1727018999999999</c:v>
                </c:pt>
                <c:pt idx="272170">
                  <c:v>-4.1725111999999998</c:v>
                </c:pt>
                <c:pt idx="272171">
                  <c:v>-4.1723205999999999</c:v>
                </c:pt>
                <c:pt idx="272172">
                  <c:v>-4.1721300000000001</c:v>
                </c:pt>
                <c:pt idx="272173">
                  <c:v>-4.1719393</c:v>
                </c:pt>
                <c:pt idx="272174">
                  <c:v>-4.1717487000000002</c:v>
                </c:pt>
                <c:pt idx="272175">
                  <c:v>-4.1715580000000001</c:v>
                </c:pt>
                <c:pt idx="272176">
                  <c:v>-4.1713674000000003</c:v>
                </c:pt>
                <c:pt idx="272177">
                  <c:v>-4.1711767999999996</c:v>
                </c:pt>
                <c:pt idx="272178">
                  <c:v>-4.1709861000000004</c:v>
                </c:pt>
                <c:pt idx="272179">
                  <c:v>-4.1707954999999997</c:v>
                </c:pt>
                <c:pt idx="272180">
                  <c:v>-4.1706047999999996</c:v>
                </c:pt>
                <c:pt idx="272181">
                  <c:v>-4.1704141999999997</c:v>
                </c:pt>
                <c:pt idx="272182">
                  <c:v>-4.1702234999999996</c:v>
                </c:pt>
                <c:pt idx="272183">
                  <c:v>-4.1700328000000004</c:v>
                </c:pt>
                <c:pt idx="272184">
                  <c:v>-4.1698421999999997</c:v>
                </c:pt>
                <c:pt idx="272185">
                  <c:v>-4.1696514999999996</c:v>
                </c:pt>
                <c:pt idx="272186">
                  <c:v>-4.1694608999999998</c:v>
                </c:pt>
                <c:pt idx="272187">
                  <c:v>-4.1692701999999997</c:v>
                </c:pt>
                <c:pt idx="272188">
                  <c:v>-4.1690794999999996</c:v>
                </c:pt>
                <c:pt idx="272189">
                  <c:v>-4.1688888999999998</c:v>
                </c:pt>
                <c:pt idx="272190">
                  <c:v>-4.1686981999999997</c:v>
                </c:pt>
                <c:pt idx="272191">
                  <c:v>-4.1685074999999996</c:v>
                </c:pt>
                <c:pt idx="272192">
                  <c:v>-4.1683168000000004</c:v>
                </c:pt>
                <c:pt idx="272193">
                  <c:v>-4.1681261999999997</c:v>
                </c:pt>
                <c:pt idx="272194">
                  <c:v>-4.1679354999999996</c:v>
                </c:pt>
                <c:pt idx="272195">
                  <c:v>-4.1677448000000004</c:v>
                </c:pt>
                <c:pt idx="272196">
                  <c:v>-4.1675541000000003</c:v>
                </c:pt>
                <c:pt idx="272197">
                  <c:v>-4.1673634000000002</c:v>
                </c:pt>
                <c:pt idx="272198">
                  <c:v>-4.1671728000000003</c:v>
                </c:pt>
                <c:pt idx="272199">
                  <c:v>-4.1669821000000002</c:v>
                </c:pt>
                <c:pt idx="272200">
                  <c:v>-4.1667914000000001</c:v>
                </c:pt>
                <c:pt idx="272201">
                  <c:v>-4.1666007</c:v>
                </c:pt>
                <c:pt idx="272202">
                  <c:v>-4.1664099999999999</c:v>
                </c:pt>
                <c:pt idx="272203">
                  <c:v>-4.1662192999999998</c:v>
                </c:pt>
                <c:pt idx="272204">
                  <c:v>-4.1660285999999997</c:v>
                </c:pt>
                <c:pt idx="272205">
                  <c:v>-4.1658378999999996</c:v>
                </c:pt>
                <c:pt idx="272206">
                  <c:v>-4.1656472000000004</c:v>
                </c:pt>
                <c:pt idx="272207">
                  <c:v>-4.1654565000000003</c:v>
                </c:pt>
                <c:pt idx="272208">
                  <c:v>-4.1652658000000002</c:v>
                </c:pt>
                <c:pt idx="272209">
                  <c:v>-4.1650751000000001</c:v>
                </c:pt>
                <c:pt idx="272210">
                  <c:v>-4.1648844</c:v>
                </c:pt>
                <c:pt idx="272211">
                  <c:v>-4.1646936999999999</c:v>
                </c:pt>
                <c:pt idx="272212">
                  <c:v>-4.1645029999999998</c:v>
                </c:pt>
                <c:pt idx="272213">
                  <c:v>-4.1643122999999997</c:v>
                </c:pt>
                <c:pt idx="272214">
                  <c:v>-4.1641215999999996</c:v>
                </c:pt>
                <c:pt idx="272215">
                  <c:v>-4.1639308000000002</c:v>
                </c:pt>
                <c:pt idx="272216">
                  <c:v>-4.1637401000000001</c:v>
                </c:pt>
                <c:pt idx="272217">
                  <c:v>-4.1635494</c:v>
                </c:pt>
                <c:pt idx="272218">
                  <c:v>-4.1633586999999999</c:v>
                </c:pt>
                <c:pt idx="272219">
                  <c:v>-4.1631679999999998</c:v>
                </c:pt>
                <c:pt idx="272220">
                  <c:v>-4.1629772000000003</c:v>
                </c:pt>
                <c:pt idx="272221">
                  <c:v>-4.1627865000000002</c:v>
                </c:pt>
                <c:pt idx="272222">
                  <c:v>-4.1625958000000001</c:v>
                </c:pt>
                <c:pt idx="272223">
                  <c:v>-4.1624049999999997</c:v>
                </c:pt>
                <c:pt idx="272224">
                  <c:v>-4.1622142999999996</c:v>
                </c:pt>
                <c:pt idx="272225">
                  <c:v>-4.1620236000000004</c:v>
                </c:pt>
                <c:pt idx="272226">
                  <c:v>-4.1618328</c:v>
                </c:pt>
                <c:pt idx="272227">
                  <c:v>-4.1616420999999999</c:v>
                </c:pt>
                <c:pt idx="272228">
                  <c:v>-4.1614513999999998</c:v>
                </c:pt>
                <c:pt idx="272229">
                  <c:v>-4.1612606000000003</c:v>
                </c:pt>
                <c:pt idx="272230">
                  <c:v>-4.1610699000000002</c:v>
                </c:pt>
                <c:pt idx="272231">
                  <c:v>-4.1608790999999998</c:v>
                </c:pt>
                <c:pt idx="272232">
                  <c:v>-4.1606883999999997</c:v>
                </c:pt>
                <c:pt idx="272233">
                  <c:v>-4.1604976000000002</c:v>
                </c:pt>
                <c:pt idx="272234">
                  <c:v>-4.1603069000000001</c:v>
                </c:pt>
                <c:pt idx="272235">
                  <c:v>-4.1601160999999998</c:v>
                </c:pt>
                <c:pt idx="272236">
                  <c:v>-4.1599253999999997</c:v>
                </c:pt>
                <c:pt idx="272237">
                  <c:v>-4.1597346000000002</c:v>
                </c:pt>
                <c:pt idx="272238">
                  <c:v>-4.1595437999999998</c:v>
                </c:pt>
                <c:pt idx="272239">
                  <c:v>-4.1593530999999997</c:v>
                </c:pt>
                <c:pt idx="272240">
                  <c:v>-4.1591623000000002</c:v>
                </c:pt>
                <c:pt idx="272241">
                  <c:v>-4.1589716000000001</c:v>
                </c:pt>
                <c:pt idx="272242">
                  <c:v>-4.1587807999999997</c:v>
                </c:pt>
                <c:pt idx="272243">
                  <c:v>-4.1585900000000002</c:v>
                </c:pt>
                <c:pt idx="272244">
                  <c:v>-4.1583991999999999</c:v>
                </c:pt>
                <c:pt idx="272245">
                  <c:v>-4.1582084999999998</c:v>
                </c:pt>
                <c:pt idx="272246">
                  <c:v>-4.1580177000000003</c:v>
                </c:pt>
                <c:pt idx="272247">
                  <c:v>-4.1578268999999999</c:v>
                </c:pt>
                <c:pt idx="272248">
                  <c:v>-4.1576361000000004</c:v>
                </c:pt>
                <c:pt idx="272249">
                  <c:v>-4.1574454000000003</c:v>
                </c:pt>
                <c:pt idx="272250">
                  <c:v>-4.1572545999999999</c:v>
                </c:pt>
                <c:pt idx="272251">
                  <c:v>-4.1570638000000004</c:v>
                </c:pt>
                <c:pt idx="272252">
                  <c:v>-4.156873</c:v>
                </c:pt>
                <c:pt idx="272253">
                  <c:v>-4.1566821999999997</c:v>
                </c:pt>
                <c:pt idx="272254">
                  <c:v>-4.1564914000000002</c:v>
                </c:pt>
                <c:pt idx="272255">
                  <c:v>-4.1563007000000001</c:v>
                </c:pt>
                <c:pt idx="272256">
                  <c:v>-4.1561098999999997</c:v>
                </c:pt>
                <c:pt idx="272257">
                  <c:v>-4.1559191000000002</c:v>
                </c:pt>
                <c:pt idx="272258">
                  <c:v>-4.1557282999999998</c:v>
                </c:pt>
                <c:pt idx="272259">
                  <c:v>-4.1555375000000003</c:v>
                </c:pt>
                <c:pt idx="272260">
                  <c:v>-4.1553466999999999</c:v>
                </c:pt>
                <c:pt idx="272261">
                  <c:v>-4.1551558999999996</c:v>
                </c:pt>
                <c:pt idx="272262">
                  <c:v>-4.1549651000000001</c:v>
                </c:pt>
                <c:pt idx="272263">
                  <c:v>-4.1547742999999997</c:v>
                </c:pt>
                <c:pt idx="272264">
                  <c:v>-4.1545833999999999</c:v>
                </c:pt>
                <c:pt idx="272265">
                  <c:v>-4.1543926000000004</c:v>
                </c:pt>
                <c:pt idx="272266">
                  <c:v>-4.1542018000000001</c:v>
                </c:pt>
                <c:pt idx="272267">
                  <c:v>-4.1540109999999997</c:v>
                </c:pt>
                <c:pt idx="272268">
                  <c:v>-4.1538202000000002</c:v>
                </c:pt>
                <c:pt idx="272269">
                  <c:v>-4.1536293999999998</c:v>
                </c:pt>
                <c:pt idx="272270">
                  <c:v>-4.1534386000000003</c:v>
                </c:pt>
                <c:pt idx="272271">
                  <c:v>-4.1532476999999997</c:v>
                </c:pt>
                <c:pt idx="272272">
                  <c:v>-4.1530569000000002</c:v>
                </c:pt>
                <c:pt idx="272273">
                  <c:v>-4.1528660999999998</c:v>
                </c:pt>
                <c:pt idx="272274">
                  <c:v>-4.1526753000000003</c:v>
                </c:pt>
                <c:pt idx="272275">
                  <c:v>-4.1524843999999996</c:v>
                </c:pt>
                <c:pt idx="272276">
                  <c:v>-4.1522936000000001</c:v>
                </c:pt>
                <c:pt idx="272277">
                  <c:v>-4.1521027999999998</c:v>
                </c:pt>
                <c:pt idx="272278">
                  <c:v>-4.1519119</c:v>
                </c:pt>
                <c:pt idx="272279">
                  <c:v>-4.1517210999999996</c:v>
                </c:pt>
                <c:pt idx="272280">
                  <c:v>-4.1515303000000001</c:v>
                </c:pt>
                <c:pt idx="272281">
                  <c:v>-4.1513394000000003</c:v>
                </c:pt>
                <c:pt idx="272282">
                  <c:v>-4.1511486</c:v>
                </c:pt>
                <c:pt idx="272283">
                  <c:v>-4.1509577000000002</c:v>
                </c:pt>
                <c:pt idx="272284">
                  <c:v>-4.1507668999999998</c:v>
                </c:pt>
                <c:pt idx="272285">
                  <c:v>-4.1505761000000003</c:v>
                </c:pt>
                <c:pt idx="272286">
                  <c:v>-4.1503851999999997</c:v>
                </c:pt>
                <c:pt idx="272287">
                  <c:v>-4.1501944000000002</c:v>
                </c:pt>
                <c:pt idx="272288">
                  <c:v>-4.1500035000000004</c:v>
                </c:pt>
                <c:pt idx="272289">
                  <c:v>-4.1498127</c:v>
                </c:pt>
                <c:pt idx="272290">
                  <c:v>-4.1496218000000002</c:v>
                </c:pt>
                <c:pt idx="272291">
                  <c:v>-4.1494308999999996</c:v>
                </c:pt>
                <c:pt idx="272292">
                  <c:v>-4.1492401000000001</c:v>
                </c:pt>
                <c:pt idx="272293">
                  <c:v>-4.1490492000000003</c:v>
                </c:pt>
                <c:pt idx="272294">
                  <c:v>-4.1488583999999999</c:v>
                </c:pt>
                <c:pt idx="272295">
                  <c:v>-4.1486675000000002</c:v>
                </c:pt>
                <c:pt idx="272296">
                  <c:v>-4.1484766000000004</c:v>
                </c:pt>
                <c:pt idx="272297">
                  <c:v>-4.1482858</c:v>
                </c:pt>
                <c:pt idx="272298">
                  <c:v>-4.1480949000000003</c:v>
                </c:pt>
                <c:pt idx="272299">
                  <c:v>-4.1479039999999996</c:v>
                </c:pt>
                <c:pt idx="272300">
                  <c:v>-4.1477130999999998</c:v>
                </c:pt>
                <c:pt idx="272301">
                  <c:v>-4.1475223000000003</c:v>
                </c:pt>
                <c:pt idx="272302">
                  <c:v>-4.1473313999999997</c:v>
                </c:pt>
                <c:pt idx="272303">
                  <c:v>-4.1471404999999999</c:v>
                </c:pt>
                <c:pt idx="272304">
                  <c:v>-4.1469496000000001</c:v>
                </c:pt>
                <c:pt idx="272305">
                  <c:v>-4.1467587000000004</c:v>
                </c:pt>
                <c:pt idx="272306">
                  <c:v>-4.1465677999999997</c:v>
                </c:pt>
                <c:pt idx="272307">
                  <c:v>-4.1463770000000002</c:v>
                </c:pt>
                <c:pt idx="272308">
                  <c:v>-4.1461861000000004</c:v>
                </c:pt>
                <c:pt idx="272309">
                  <c:v>-4.1459951999999998</c:v>
                </c:pt>
                <c:pt idx="272310">
                  <c:v>-4.1458043</c:v>
                </c:pt>
                <c:pt idx="272311">
                  <c:v>-4.1456134000000002</c:v>
                </c:pt>
                <c:pt idx="272312">
                  <c:v>-4.1454224999999996</c:v>
                </c:pt>
                <c:pt idx="272313">
                  <c:v>-4.1452315999999998</c:v>
                </c:pt>
                <c:pt idx="272314">
                  <c:v>-4.1450407</c:v>
                </c:pt>
                <c:pt idx="272315">
                  <c:v>-4.1448498000000003</c:v>
                </c:pt>
                <c:pt idx="272316">
                  <c:v>-4.1446588999999996</c:v>
                </c:pt>
                <c:pt idx="272317">
                  <c:v>-4.1444679999999998</c:v>
                </c:pt>
                <c:pt idx="272318">
                  <c:v>-4.1442771</c:v>
                </c:pt>
                <c:pt idx="272319">
                  <c:v>-4.1440862000000003</c:v>
                </c:pt>
                <c:pt idx="272320">
                  <c:v>-4.1438952000000002</c:v>
                </c:pt>
                <c:pt idx="272321">
                  <c:v>-4.1437042999999996</c:v>
                </c:pt>
                <c:pt idx="272322">
                  <c:v>-4.1435133999999998</c:v>
                </c:pt>
                <c:pt idx="272323">
                  <c:v>-4.1433225</c:v>
                </c:pt>
                <c:pt idx="272324">
                  <c:v>-4.1431316000000002</c:v>
                </c:pt>
                <c:pt idx="272325">
                  <c:v>-4.1429406999999996</c:v>
                </c:pt>
                <c:pt idx="272326">
                  <c:v>-4.1427497000000004</c:v>
                </c:pt>
                <c:pt idx="272327">
                  <c:v>-4.1425587999999998</c:v>
                </c:pt>
                <c:pt idx="272328">
                  <c:v>-4.1423679</c:v>
                </c:pt>
                <c:pt idx="272329">
                  <c:v>-4.1421770000000002</c:v>
                </c:pt>
                <c:pt idx="272330">
                  <c:v>-4.1419860000000002</c:v>
                </c:pt>
                <c:pt idx="272331">
                  <c:v>-4.1417951000000004</c:v>
                </c:pt>
                <c:pt idx="272332">
                  <c:v>-4.1416041999999997</c:v>
                </c:pt>
                <c:pt idx="272333">
                  <c:v>-4.1414131999999997</c:v>
                </c:pt>
                <c:pt idx="272334">
                  <c:v>-4.1412222999999999</c:v>
                </c:pt>
                <c:pt idx="272335">
                  <c:v>-4.1410312999999999</c:v>
                </c:pt>
                <c:pt idx="272336">
                  <c:v>-4.1408404000000001</c:v>
                </c:pt>
                <c:pt idx="272337">
                  <c:v>-4.1406495000000003</c:v>
                </c:pt>
                <c:pt idx="272338">
                  <c:v>-4.1404585000000003</c:v>
                </c:pt>
                <c:pt idx="272339">
                  <c:v>-4.1402675999999996</c:v>
                </c:pt>
                <c:pt idx="272340">
                  <c:v>-4.1400766000000004</c:v>
                </c:pt>
                <c:pt idx="272341">
                  <c:v>-4.1398856999999998</c:v>
                </c:pt>
                <c:pt idx="272342">
                  <c:v>-4.1396946999999997</c:v>
                </c:pt>
                <c:pt idx="272343">
                  <c:v>-4.1395038</c:v>
                </c:pt>
                <c:pt idx="272344">
                  <c:v>-4.1393127999999999</c:v>
                </c:pt>
                <c:pt idx="272345">
                  <c:v>-4.1391217999999999</c:v>
                </c:pt>
                <c:pt idx="272346">
                  <c:v>-4.1389309000000001</c:v>
                </c:pt>
                <c:pt idx="272347">
                  <c:v>-4.1387399</c:v>
                </c:pt>
                <c:pt idx="272348">
                  <c:v>-4.1385489</c:v>
                </c:pt>
                <c:pt idx="272349">
                  <c:v>-4.1383580000000002</c:v>
                </c:pt>
                <c:pt idx="272350">
                  <c:v>-4.1381670000000002</c:v>
                </c:pt>
                <c:pt idx="272351">
                  <c:v>-4.1379760000000001</c:v>
                </c:pt>
                <c:pt idx="272352">
                  <c:v>-4.1377851000000003</c:v>
                </c:pt>
                <c:pt idx="272353">
                  <c:v>-4.1375941000000003</c:v>
                </c:pt>
                <c:pt idx="272354">
                  <c:v>-4.1374031000000002</c:v>
                </c:pt>
                <c:pt idx="272355">
                  <c:v>-4.1372121000000002</c:v>
                </c:pt>
                <c:pt idx="272356">
                  <c:v>-4.1370212000000004</c:v>
                </c:pt>
                <c:pt idx="272357">
                  <c:v>-4.1368302000000003</c:v>
                </c:pt>
                <c:pt idx="272358">
                  <c:v>-4.1366392000000003</c:v>
                </c:pt>
                <c:pt idx="272359">
                  <c:v>-4.1364482000000002</c:v>
                </c:pt>
                <c:pt idx="272360">
                  <c:v>-4.1362572000000002</c:v>
                </c:pt>
                <c:pt idx="272361">
                  <c:v>-4.1360662000000001</c:v>
                </c:pt>
                <c:pt idx="272362">
                  <c:v>-4.1358752000000001</c:v>
                </c:pt>
                <c:pt idx="272363">
                  <c:v>-4.1356843000000003</c:v>
                </c:pt>
                <c:pt idx="272364">
                  <c:v>-4.1354933000000003</c:v>
                </c:pt>
                <c:pt idx="272365">
                  <c:v>-4.1353023000000002</c:v>
                </c:pt>
                <c:pt idx="272366">
                  <c:v>-4.1351113000000002</c:v>
                </c:pt>
                <c:pt idx="272367">
                  <c:v>-4.1349203000000001</c:v>
                </c:pt>
                <c:pt idx="272368">
                  <c:v>-4.1347293000000001</c:v>
                </c:pt>
                <c:pt idx="272369">
                  <c:v>-4.1345383</c:v>
                </c:pt>
                <c:pt idx="272370">
                  <c:v>-4.1343472999999999</c:v>
                </c:pt>
                <c:pt idx="272371">
                  <c:v>-4.1341561999999996</c:v>
                </c:pt>
                <c:pt idx="272372">
                  <c:v>-4.1339651999999996</c:v>
                </c:pt>
                <c:pt idx="272373">
                  <c:v>-4.1337742000000004</c:v>
                </c:pt>
                <c:pt idx="272374">
                  <c:v>-4.1335832000000003</c:v>
                </c:pt>
                <c:pt idx="272375">
                  <c:v>-4.1333922000000003</c:v>
                </c:pt>
                <c:pt idx="272376">
                  <c:v>-4.1332012000000002</c:v>
                </c:pt>
                <c:pt idx="272377">
                  <c:v>-4.1330102000000002</c:v>
                </c:pt>
                <c:pt idx="272378">
                  <c:v>-4.1328190999999999</c:v>
                </c:pt>
                <c:pt idx="272379">
                  <c:v>-4.1326280999999998</c:v>
                </c:pt>
                <c:pt idx="272380">
                  <c:v>-4.1324370999999998</c:v>
                </c:pt>
                <c:pt idx="272381">
                  <c:v>-4.1322460999999997</c:v>
                </c:pt>
                <c:pt idx="272382">
                  <c:v>-4.1320550000000003</c:v>
                </c:pt>
                <c:pt idx="272383">
                  <c:v>-4.1318640000000002</c:v>
                </c:pt>
                <c:pt idx="272384">
                  <c:v>-4.1316730000000002</c:v>
                </c:pt>
                <c:pt idx="272385">
                  <c:v>-4.1314818999999998</c:v>
                </c:pt>
                <c:pt idx="272386">
                  <c:v>-4.1312908999999998</c:v>
                </c:pt>
                <c:pt idx="272387">
                  <c:v>-4.1310998999999997</c:v>
                </c:pt>
                <c:pt idx="272388">
                  <c:v>-4.1309088000000003</c:v>
                </c:pt>
                <c:pt idx="272389">
                  <c:v>-4.1307178000000002</c:v>
                </c:pt>
                <c:pt idx="272390">
                  <c:v>-4.1305266999999999</c:v>
                </c:pt>
                <c:pt idx="272391">
                  <c:v>-4.1303356999999998</c:v>
                </c:pt>
                <c:pt idx="272392">
                  <c:v>-4.1301446999999998</c:v>
                </c:pt>
                <c:pt idx="272393">
                  <c:v>-4.1299536000000003</c:v>
                </c:pt>
                <c:pt idx="272394">
                  <c:v>-4.1297626000000003</c:v>
                </c:pt>
                <c:pt idx="272395">
                  <c:v>-4.1295715</c:v>
                </c:pt>
                <c:pt idx="272396">
                  <c:v>-4.1293804999999999</c:v>
                </c:pt>
                <c:pt idx="272397">
                  <c:v>-4.1291893999999996</c:v>
                </c:pt>
                <c:pt idx="272398">
                  <c:v>-4.1289983000000001</c:v>
                </c:pt>
                <c:pt idx="272399">
                  <c:v>-4.1288073000000001</c:v>
                </c:pt>
                <c:pt idx="272400">
                  <c:v>-4.1286161999999997</c:v>
                </c:pt>
                <c:pt idx="272401">
                  <c:v>-4.1284251999999997</c:v>
                </c:pt>
                <c:pt idx="272402">
                  <c:v>-4.1282341000000002</c:v>
                </c:pt>
                <c:pt idx="272403">
                  <c:v>-4.1280429999999999</c:v>
                </c:pt>
                <c:pt idx="272404">
                  <c:v>-4.1278518999999996</c:v>
                </c:pt>
                <c:pt idx="272405">
                  <c:v>-4.1276609000000004</c:v>
                </c:pt>
                <c:pt idx="272406">
                  <c:v>-4.1274698000000001</c:v>
                </c:pt>
                <c:pt idx="272407">
                  <c:v>-4.1272786999999997</c:v>
                </c:pt>
                <c:pt idx="272408">
                  <c:v>-4.1270876999999997</c:v>
                </c:pt>
                <c:pt idx="272409">
                  <c:v>-4.1268966000000002</c:v>
                </c:pt>
                <c:pt idx="272410">
                  <c:v>-4.1267054999999999</c:v>
                </c:pt>
                <c:pt idx="272411">
                  <c:v>-4.1265143999999996</c:v>
                </c:pt>
                <c:pt idx="272412">
                  <c:v>-4.1263233000000001</c:v>
                </c:pt>
                <c:pt idx="272413">
                  <c:v>-4.1261321999999998</c:v>
                </c:pt>
                <c:pt idx="272414">
                  <c:v>-4.1259411999999998</c:v>
                </c:pt>
                <c:pt idx="272415">
                  <c:v>-4.1257501000000003</c:v>
                </c:pt>
                <c:pt idx="272416">
                  <c:v>-4.125559</c:v>
                </c:pt>
                <c:pt idx="272417">
                  <c:v>-4.1253678999999996</c:v>
                </c:pt>
                <c:pt idx="272418">
                  <c:v>-4.1251768000000002</c:v>
                </c:pt>
                <c:pt idx="272419">
                  <c:v>-4.1249856999999999</c:v>
                </c:pt>
                <c:pt idx="272420">
                  <c:v>-4.1247946000000004</c:v>
                </c:pt>
                <c:pt idx="272421">
                  <c:v>-4.1246035000000001</c:v>
                </c:pt>
                <c:pt idx="272422">
                  <c:v>-4.1244123999999998</c:v>
                </c:pt>
                <c:pt idx="272423">
                  <c:v>-4.1242213000000003</c:v>
                </c:pt>
                <c:pt idx="272424">
                  <c:v>-4.1240302</c:v>
                </c:pt>
                <c:pt idx="272425">
                  <c:v>-4.1238390999999996</c:v>
                </c:pt>
                <c:pt idx="272426">
                  <c:v>-4.1236478999999999</c:v>
                </c:pt>
                <c:pt idx="272427">
                  <c:v>-4.1234567999999996</c:v>
                </c:pt>
                <c:pt idx="272428">
                  <c:v>-4.1232657000000001</c:v>
                </c:pt>
                <c:pt idx="272429">
                  <c:v>-4.1230745999999998</c:v>
                </c:pt>
                <c:pt idx="272430">
                  <c:v>-4.1228835000000004</c:v>
                </c:pt>
                <c:pt idx="272431">
                  <c:v>-4.1226924</c:v>
                </c:pt>
                <c:pt idx="272432">
                  <c:v>-4.1225012000000003</c:v>
                </c:pt>
                <c:pt idx="272433">
                  <c:v>-4.1223101</c:v>
                </c:pt>
                <c:pt idx="272434">
                  <c:v>-4.1221189999999996</c:v>
                </c:pt>
                <c:pt idx="272435">
                  <c:v>-4.1219279000000002</c:v>
                </c:pt>
                <c:pt idx="272436">
                  <c:v>-4.1217366999999996</c:v>
                </c:pt>
                <c:pt idx="272437">
                  <c:v>-4.1215456000000001</c:v>
                </c:pt>
                <c:pt idx="272438">
                  <c:v>-4.1213544999999998</c:v>
                </c:pt>
                <c:pt idx="272439">
                  <c:v>-4.1211633000000001</c:v>
                </c:pt>
                <c:pt idx="272440">
                  <c:v>-4.1209721999999998</c:v>
                </c:pt>
                <c:pt idx="272441">
                  <c:v>-4.1207811000000003</c:v>
                </c:pt>
                <c:pt idx="272442">
                  <c:v>-4.1205898999999997</c:v>
                </c:pt>
                <c:pt idx="272443">
                  <c:v>-4.1203988000000003</c:v>
                </c:pt>
                <c:pt idx="272444">
                  <c:v>-4.1202075999999996</c:v>
                </c:pt>
                <c:pt idx="272445">
                  <c:v>-4.1200165000000002</c:v>
                </c:pt>
                <c:pt idx="272446">
                  <c:v>-4.1198252999999996</c:v>
                </c:pt>
                <c:pt idx="272447">
                  <c:v>-4.1196342000000001</c:v>
                </c:pt>
                <c:pt idx="272448">
                  <c:v>-4.1194430000000004</c:v>
                </c:pt>
                <c:pt idx="272449">
                  <c:v>-4.1192519000000001</c:v>
                </c:pt>
                <c:pt idx="272450">
                  <c:v>-4.1190607000000004</c:v>
                </c:pt>
                <c:pt idx="272451">
                  <c:v>-4.1188696</c:v>
                </c:pt>
                <c:pt idx="272452">
                  <c:v>-4.1186784000000003</c:v>
                </c:pt>
                <c:pt idx="272453">
                  <c:v>-4.1184871999999997</c:v>
                </c:pt>
                <c:pt idx="272454">
                  <c:v>-4.1182961000000002</c:v>
                </c:pt>
                <c:pt idx="272455">
                  <c:v>-4.1181048999999996</c:v>
                </c:pt>
                <c:pt idx="272456">
                  <c:v>-4.1179138000000002</c:v>
                </c:pt>
                <c:pt idx="272457">
                  <c:v>-4.1177225999999996</c:v>
                </c:pt>
                <c:pt idx="272458">
                  <c:v>-4.1175313999999998</c:v>
                </c:pt>
                <c:pt idx="272459">
                  <c:v>-4.1173402000000001</c:v>
                </c:pt>
                <c:pt idx="272460">
                  <c:v>-4.1171490999999998</c:v>
                </c:pt>
                <c:pt idx="272461">
                  <c:v>-4.1169579000000001</c:v>
                </c:pt>
                <c:pt idx="272462">
                  <c:v>-4.1167667000000003</c:v>
                </c:pt>
                <c:pt idx="272463">
                  <c:v>-4.1165754999999997</c:v>
                </c:pt>
                <c:pt idx="272464">
                  <c:v>-4.1163843</c:v>
                </c:pt>
                <c:pt idx="272465">
                  <c:v>-4.1161931999999997</c:v>
                </c:pt>
                <c:pt idx="272466">
                  <c:v>-4.1160019999999999</c:v>
                </c:pt>
                <c:pt idx="272467">
                  <c:v>-4.1158108000000002</c:v>
                </c:pt>
                <c:pt idx="272468">
                  <c:v>-4.1156195999999996</c:v>
                </c:pt>
                <c:pt idx="272469">
                  <c:v>-4.1154283999999999</c:v>
                </c:pt>
                <c:pt idx="272470">
                  <c:v>-4.1152372000000002</c:v>
                </c:pt>
                <c:pt idx="272471">
                  <c:v>-4.1150460000000004</c:v>
                </c:pt>
                <c:pt idx="272472">
                  <c:v>-4.1148547999999998</c:v>
                </c:pt>
                <c:pt idx="272473">
                  <c:v>-4.1146636000000001</c:v>
                </c:pt>
                <c:pt idx="272474">
                  <c:v>-4.1144724000000004</c:v>
                </c:pt>
                <c:pt idx="272475">
                  <c:v>-4.1142811999999997</c:v>
                </c:pt>
                <c:pt idx="272476">
                  <c:v>-4.11409</c:v>
                </c:pt>
                <c:pt idx="272477">
                  <c:v>-4.1138988000000003</c:v>
                </c:pt>
                <c:pt idx="272478">
                  <c:v>-4.1137075999999997</c:v>
                </c:pt>
                <c:pt idx="272479">
                  <c:v>-4.1135164</c:v>
                </c:pt>
                <c:pt idx="272480">
                  <c:v>-4.1133252000000002</c:v>
                </c:pt>
                <c:pt idx="272481">
                  <c:v>-4.1131339999999996</c:v>
                </c:pt>
                <c:pt idx="272482">
                  <c:v>-4.1129426999999996</c:v>
                </c:pt>
                <c:pt idx="272483">
                  <c:v>-4.1127514999999999</c:v>
                </c:pt>
                <c:pt idx="272484">
                  <c:v>-4.1125603000000002</c:v>
                </c:pt>
                <c:pt idx="272485">
                  <c:v>-4.1123691000000004</c:v>
                </c:pt>
                <c:pt idx="272486">
                  <c:v>-4.1121778999999998</c:v>
                </c:pt>
                <c:pt idx="272487">
                  <c:v>-4.1119865999999998</c:v>
                </c:pt>
                <c:pt idx="272488">
                  <c:v>-4.1117954000000001</c:v>
                </c:pt>
                <c:pt idx="272489">
                  <c:v>-4.1116042000000004</c:v>
                </c:pt>
                <c:pt idx="272490">
                  <c:v>-4.1114129000000004</c:v>
                </c:pt>
                <c:pt idx="272491">
                  <c:v>-4.1112216999999998</c:v>
                </c:pt>
                <c:pt idx="272492">
                  <c:v>-4.1110305</c:v>
                </c:pt>
                <c:pt idx="272493">
                  <c:v>-4.1108392</c:v>
                </c:pt>
                <c:pt idx="272494">
                  <c:v>-4.1106480000000003</c:v>
                </c:pt>
                <c:pt idx="272495">
                  <c:v>-4.1104567999999997</c:v>
                </c:pt>
                <c:pt idx="272496">
                  <c:v>-4.1102654999999997</c:v>
                </c:pt>
                <c:pt idx="272497">
                  <c:v>-4.1100743</c:v>
                </c:pt>
                <c:pt idx="272498">
                  <c:v>-4.109883</c:v>
                </c:pt>
                <c:pt idx="272499">
                  <c:v>-4.1096918000000002</c:v>
                </c:pt>
                <c:pt idx="272500">
                  <c:v>-4.1095005000000002</c:v>
                </c:pt>
                <c:pt idx="272501">
                  <c:v>-4.1093092999999996</c:v>
                </c:pt>
                <c:pt idx="272502">
                  <c:v>-4.1091179999999996</c:v>
                </c:pt>
                <c:pt idx="272503">
                  <c:v>-4.1089267999999999</c:v>
                </c:pt>
                <c:pt idx="272504">
                  <c:v>-4.1087354999999999</c:v>
                </c:pt>
                <c:pt idx="272505">
                  <c:v>-4.1085443000000001</c:v>
                </c:pt>
                <c:pt idx="272506">
                  <c:v>-4.1083530000000001</c:v>
                </c:pt>
                <c:pt idx="272507">
                  <c:v>-4.1081617000000001</c:v>
                </c:pt>
                <c:pt idx="272508">
                  <c:v>-4.1079705000000004</c:v>
                </c:pt>
                <c:pt idx="272509">
                  <c:v>-4.1077792000000004</c:v>
                </c:pt>
                <c:pt idx="272510">
                  <c:v>-4.1075879000000004</c:v>
                </c:pt>
                <c:pt idx="272511">
                  <c:v>-4.1073966999999998</c:v>
                </c:pt>
                <c:pt idx="272512">
                  <c:v>-4.1072053999999998</c:v>
                </c:pt>
                <c:pt idx="272513">
                  <c:v>-4.1070140999999998</c:v>
                </c:pt>
                <c:pt idx="272514">
                  <c:v>-4.1068227999999998</c:v>
                </c:pt>
                <c:pt idx="272515">
                  <c:v>-4.1066316</c:v>
                </c:pt>
                <c:pt idx="272516">
                  <c:v>-4.1064403</c:v>
                </c:pt>
                <c:pt idx="272517">
                  <c:v>-4.106249</c:v>
                </c:pt>
                <c:pt idx="272518">
                  <c:v>-4.1060577</c:v>
                </c:pt>
                <c:pt idx="272519">
                  <c:v>-4.1058664</c:v>
                </c:pt>
                <c:pt idx="272520">
                  <c:v>-4.1056751</c:v>
                </c:pt>
                <c:pt idx="272521">
                  <c:v>-4.1054838</c:v>
                </c:pt>
                <c:pt idx="272522">
                  <c:v>-4.1052926000000003</c:v>
                </c:pt>
                <c:pt idx="272523">
                  <c:v>-4.1051013000000003</c:v>
                </c:pt>
                <c:pt idx="272524">
                  <c:v>-4.1049100000000003</c:v>
                </c:pt>
                <c:pt idx="272525">
                  <c:v>-4.1047187000000003</c:v>
                </c:pt>
                <c:pt idx="272526">
                  <c:v>-4.1045274000000003</c:v>
                </c:pt>
                <c:pt idx="272527">
                  <c:v>-4.1043361000000003</c:v>
                </c:pt>
                <c:pt idx="272528">
                  <c:v>-4.1041448000000003</c:v>
                </c:pt>
                <c:pt idx="272529">
                  <c:v>-4.1039535000000003</c:v>
                </c:pt>
                <c:pt idx="272530">
                  <c:v>-4.1037622000000002</c:v>
                </c:pt>
                <c:pt idx="272531">
                  <c:v>-4.1035708</c:v>
                </c:pt>
                <c:pt idx="272532">
                  <c:v>-4.1033795</c:v>
                </c:pt>
                <c:pt idx="272533">
                  <c:v>-4.1031882</c:v>
                </c:pt>
                <c:pt idx="272534">
                  <c:v>-4.1029968999999999</c:v>
                </c:pt>
                <c:pt idx="272535">
                  <c:v>-4.1028055999999999</c:v>
                </c:pt>
                <c:pt idx="272536">
                  <c:v>-4.1026142999999999</c:v>
                </c:pt>
                <c:pt idx="272537">
                  <c:v>-4.1024229999999999</c:v>
                </c:pt>
                <c:pt idx="272538">
                  <c:v>-4.1022315999999996</c:v>
                </c:pt>
                <c:pt idx="272539">
                  <c:v>-4.1020402999999996</c:v>
                </c:pt>
                <c:pt idx="272540">
                  <c:v>-4.1018489999999996</c:v>
                </c:pt>
                <c:pt idx="272541">
                  <c:v>-4.1016576999999996</c:v>
                </c:pt>
                <c:pt idx="272542">
                  <c:v>-4.1014663000000002</c:v>
                </c:pt>
                <c:pt idx="272543">
                  <c:v>-4.1012750000000002</c:v>
                </c:pt>
                <c:pt idx="272544">
                  <c:v>-4.1010837000000002</c:v>
                </c:pt>
                <c:pt idx="272545">
                  <c:v>-4.1008922999999999</c:v>
                </c:pt>
                <c:pt idx="272546">
                  <c:v>-4.1007009999999999</c:v>
                </c:pt>
                <c:pt idx="272547">
                  <c:v>-4.1005096999999999</c:v>
                </c:pt>
                <c:pt idx="272548">
                  <c:v>-4.1003182999999996</c:v>
                </c:pt>
                <c:pt idx="272549">
                  <c:v>-4.1001269999999996</c:v>
                </c:pt>
                <c:pt idx="272550">
                  <c:v>-4.0999356000000002</c:v>
                </c:pt>
                <c:pt idx="272551">
                  <c:v>-4.0997443000000002</c:v>
                </c:pt>
                <c:pt idx="272552">
                  <c:v>-4.0995528999999999</c:v>
                </c:pt>
                <c:pt idx="272553">
                  <c:v>-4.0993615999999999</c:v>
                </c:pt>
                <c:pt idx="272554">
                  <c:v>-4.0991701999999997</c:v>
                </c:pt>
                <c:pt idx="272555">
                  <c:v>-4.0989788999999996</c:v>
                </c:pt>
                <c:pt idx="272556">
                  <c:v>-4.0987875000000003</c:v>
                </c:pt>
                <c:pt idx="272557">
                  <c:v>-4.0985962000000002</c:v>
                </c:pt>
                <c:pt idx="272558">
                  <c:v>-4.0984048</c:v>
                </c:pt>
                <c:pt idx="272559">
                  <c:v>-4.0982133999999997</c:v>
                </c:pt>
                <c:pt idx="272560">
                  <c:v>-4.0980220999999997</c:v>
                </c:pt>
                <c:pt idx="272561">
                  <c:v>-4.0978307000000003</c:v>
                </c:pt>
                <c:pt idx="272562">
                  <c:v>-4.0976393</c:v>
                </c:pt>
                <c:pt idx="272563">
                  <c:v>-4.097448</c:v>
                </c:pt>
                <c:pt idx="272564">
                  <c:v>-4.0972565999999997</c:v>
                </c:pt>
                <c:pt idx="272565">
                  <c:v>-4.0970652000000003</c:v>
                </c:pt>
                <c:pt idx="272566">
                  <c:v>-4.0968739000000003</c:v>
                </c:pt>
                <c:pt idx="272567">
                  <c:v>-4.0966825</c:v>
                </c:pt>
                <c:pt idx="272568">
                  <c:v>-4.0964910999999997</c:v>
                </c:pt>
                <c:pt idx="272569">
                  <c:v>-4.0962997000000003</c:v>
                </c:pt>
                <c:pt idx="272570">
                  <c:v>-4.0961083</c:v>
                </c:pt>
                <c:pt idx="272571">
                  <c:v>-4.095917</c:v>
                </c:pt>
                <c:pt idx="272572">
                  <c:v>-4.0957255999999997</c:v>
                </c:pt>
                <c:pt idx="272573">
                  <c:v>-4.0955342000000003</c:v>
                </c:pt>
                <c:pt idx="272574">
                  <c:v>-4.0953428000000001</c:v>
                </c:pt>
                <c:pt idx="272575">
                  <c:v>-4.0951513999999998</c:v>
                </c:pt>
                <c:pt idx="272576">
                  <c:v>-4.0949600000000004</c:v>
                </c:pt>
                <c:pt idx="272577">
                  <c:v>-4.0947686000000001</c:v>
                </c:pt>
                <c:pt idx="272578">
                  <c:v>-4.0945771999999998</c:v>
                </c:pt>
                <c:pt idx="272579">
                  <c:v>-4.0943858000000004</c:v>
                </c:pt>
                <c:pt idx="272580">
                  <c:v>-4.0941944000000001</c:v>
                </c:pt>
                <c:pt idx="272581">
                  <c:v>-4.0940029999999998</c:v>
                </c:pt>
                <c:pt idx="272582">
                  <c:v>-4.0938116000000004</c:v>
                </c:pt>
                <c:pt idx="272583">
                  <c:v>-4.0936202000000002</c:v>
                </c:pt>
                <c:pt idx="272584">
                  <c:v>-4.0934287999999999</c:v>
                </c:pt>
                <c:pt idx="272585">
                  <c:v>-4.0932373999999996</c:v>
                </c:pt>
                <c:pt idx="272586">
                  <c:v>-4.0930460000000002</c:v>
                </c:pt>
                <c:pt idx="272587">
                  <c:v>-4.0928544999999996</c:v>
                </c:pt>
                <c:pt idx="272588">
                  <c:v>-4.0926631000000002</c:v>
                </c:pt>
                <c:pt idx="272589">
                  <c:v>-4.0924716999999999</c:v>
                </c:pt>
                <c:pt idx="272590">
                  <c:v>-4.0922802999999996</c:v>
                </c:pt>
                <c:pt idx="272591">
                  <c:v>-4.0920889000000003</c:v>
                </c:pt>
                <c:pt idx="272592">
                  <c:v>-4.0918973999999997</c:v>
                </c:pt>
                <c:pt idx="272593">
                  <c:v>-4.0917060000000003</c:v>
                </c:pt>
                <c:pt idx="272594">
                  <c:v>-4.0915146</c:v>
                </c:pt>
                <c:pt idx="272595">
                  <c:v>-4.0913231999999997</c:v>
                </c:pt>
                <c:pt idx="272596">
                  <c:v>-4.0911317</c:v>
                </c:pt>
                <c:pt idx="272597">
                  <c:v>-4.0909402999999998</c:v>
                </c:pt>
                <c:pt idx="272598">
                  <c:v>-4.0907489000000004</c:v>
                </c:pt>
                <c:pt idx="272599">
                  <c:v>-4.0905573999999998</c:v>
                </c:pt>
                <c:pt idx="272600">
                  <c:v>-4.0903660000000004</c:v>
                </c:pt>
                <c:pt idx="272601">
                  <c:v>-4.0901744999999998</c:v>
                </c:pt>
                <c:pt idx="272602">
                  <c:v>-4.0899831000000004</c:v>
                </c:pt>
                <c:pt idx="272603">
                  <c:v>-4.0897917000000001</c:v>
                </c:pt>
                <c:pt idx="272604">
                  <c:v>-4.0896001999999996</c:v>
                </c:pt>
                <c:pt idx="272605">
                  <c:v>-4.0894088000000002</c:v>
                </c:pt>
                <c:pt idx="272606">
                  <c:v>-4.0892172999999996</c:v>
                </c:pt>
                <c:pt idx="272607">
                  <c:v>-4.0890259000000002</c:v>
                </c:pt>
                <c:pt idx="272608">
                  <c:v>-4.0888343999999996</c:v>
                </c:pt>
                <c:pt idx="272609">
                  <c:v>-4.0886429</c:v>
                </c:pt>
                <c:pt idx="272610">
                  <c:v>-4.0884514999999997</c:v>
                </c:pt>
                <c:pt idx="272611">
                  <c:v>-4.08826</c:v>
                </c:pt>
                <c:pt idx="272612">
                  <c:v>-4.0880685999999997</c:v>
                </c:pt>
                <c:pt idx="272613">
                  <c:v>-4.0878771</c:v>
                </c:pt>
                <c:pt idx="272614">
                  <c:v>-4.0876856000000004</c:v>
                </c:pt>
                <c:pt idx="272615">
                  <c:v>-4.0874942000000001</c:v>
                </c:pt>
                <c:pt idx="272616">
                  <c:v>-4.0873027000000004</c:v>
                </c:pt>
                <c:pt idx="272617">
                  <c:v>-4.0871111999999998</c:v>
                </c:pt>
                <c:pt idx="272618">
                  <c:v>-4.0869198000000004</c:v>
                </c:pt>
                <c:pt idx="272619">
                  <c:v>-4.0867282999999999</c:v>
                </c:pt>
                <c:pt idx="272620">
                  <c:v>-4.0865368000000002</c:v>
                </c:pt>
                <c:pt idx="272621">
                  <c:v>-4.0863452999999996</c:v>
                </c:pt>
                <c:pt idx="272622">
                  <c:v>-4.0861537999999999</c:v>
                </c:pt>
                <c:pt idx="272623">
                  <c:v>-4.0859623999999997</c:v>
                </c:pt>
                <c:pt idx="272624">
                  <c:v>-4.0857709</c:v>
                </c:pt>
                <c:pt idx="272625">
                  <c:v>-4.0855794000000003</c:v>
                </c:pt>
                <c:pt idx="272626">
                  <c:v>-4.0853878999999997</c:v>
                </c:pt>
                <c:pt idx="272627">
                  <c:v>-4.0851964000000001</c:v>
                </c:pt>
                <c:pt idx="272628">
                  <c:v>-4.0850049000000004</c:v>
                </c:pt>
                <c:pt idx="272629">
                  <c:v>-4.0848133999999998</c:v>
                </c:pt>
                <c:pt idx="272630">
                  <c:v>-4.0846219000000001</c:v>
                </c:pt>
                <c:pt idx="272631">
                  <c:v>-4.0844303999999996</c:v>
                </c:pt>
                <c:pt idx="272632">
                  <c:v>-4.0842388999999999</c:v>
                </c:pt>
                <c:pt idx="272633">
                  <c:v>-4.0840474000000002</c:v>
                </c:pt>
                <c:pt idx="272634">
                  <c:v>-4.0838558999999997</c:v>
                </c:pt>
                <c:pt idx="272635">
                  <c:v>-4.0836644</c:v>
                </c:pt>
                <c:pt idx="272636">
                  <c:v>-4.0834729000000003</c:v>
                </c:pt>
                <c:pt idx="272637">
                  <c:v>-4.0832813999999997</c:v>
                </c:pt>
                <c:pt idx="272638">
                  <c:v>-4.0830899</c:v>
                </c:pt>
                <c:pt idx="272639">
                  <c:v>-4.0828984000000004</c:v>
                </c:pt>
                <c:pt idx="272640">
                  <c:v>-4.0827068999999998</c:v>
                </c:pt>
                <c:pt idx="272641">
                  <c:v>-4.0825152999999998</c:v>
                </c:pt>
                <c:pt idx="272642">
                  <c:v>-4.0823238000000002</c:v>
                </c:pt>
                <c:pt idx="272643">
                  <c:v>-4.0821322999999996</c:v>
                </c:pt>
                <c:pt idx="272644">
                  <c:v>-4.0819407999999999</c:v>
                </c:pt>
                <c:pt idx="272645">
                  <c:v>-4.0817492</c:v>
                </c:pt>
                <c:pt idx="272646">
                  <c:v>-4.0815577000000003</c:v>
                </c:pt>
                <c:pt idx="272647">
                  <c:v>-4.0813661999999997</c:v>
                </c:pt>
                <c:pt idx="272648">
                  <c:v>-4.0811747</c:v>
                </c:pt>
                <c:pt idx="272649">
                  <c:v>-4.0809831000000001</c:v>
                </c:pt>
                <c:pt idx="272650">
                  <c:v>-4.0807916000000004</c:v>
                </c:pt>
                <c:pt idx="272651">
                  <c:v>-4.0806000999999998</c:v>
                </c:pt>
                <c:pt idx="272652">
                  <c:v>-4.0804084999999999</c:v>
                </c:pt>
                <c:pt idx="272653">
                  <c:v>-4.0802170000000002</c:v>
                </c:pt>
                <c:pt idx="272654">
                  <c:v>-4.0800254000000002</c:v>
                </c:pt>
                <c:pt idx="272655">
                  <c:v>-4.0798338999999997</c:v>
                </c:pt>
                <c:pt idx="272656">
                  <c:v>-4.0796424</c:v>
                </c:pt>
                <c:pt idx="272657">
                  <c:v>-4.0794508</c:v>
                </c:pt>
                <c:pt idx="272658">
                  <c:v>-4.0792593000000004</c:v>
                </c:pt>
                <c:pt idx="272659">
                  <c:v>-4.0790677000000004</c:v>
                </c:pt>
                <c:pt idx="272660">
                  <c:v>-4.0788761999999998</c:v>
                </c:pt>
                <c:pt idx="272661">
                  <c:v>-4.0786845999999999</c:v>
                </c:pt>
                <c:pt idx="272662">
                  <c:v>-4.0784929999999999</c:v>
                </c:pt>
                <c:pt idx="272663">
                  <c:v>-4.0783015000000002</c:v>
                </c:pt>
                <c:pt idx="272664">
                  <c:v>-4.0781099000000003</c:v>
                </c:pt>
                <c:pt idx="272665">
                  <c:v>-4.0779183999999997</c:v>
                </c:pt>
                <c:pt idx="272666">
                  <c:v>-4.0777267999999998</c:v>
                </c:pt>
                <c:pt idx="272667">
                  <c:v>-4.0775351999999998</c:v>
                </c:pt>
                <c:pt idx="272668">
                  <c:v>-4.0773437000000001</c:v>
                </c:pt>
                <c:pt idx="272669">
                  <c:v>-4.0771521000000002</c:v>
                </c:pt>
                <c:pt idx="272670">
                  <c:v>-4.0769605000000002</c:v>
                </c:pt>
                <c:pt idx="272671">
                  <c:v>-4.0767689000000003</c:v>
                </c:pt>
                <c:pt idx="272672">
                  <c:v>-4.0765773999999997</c:v>
                </c:pt>
                <c:pt idx="272673">
                  <c:v>-4.0763857999999997</c:v>
                </c:pt>
                <c:pt idx="272674">
                  <c:v>-4.0761941999999998</c:v>
                </c:pt>
                <c:pt idx="272675">
                  <c:v>-4.0760025999999998</c:v>
                </c:pt>
                <c:pt idx="272676">
                  <c:v>-4.0758109999999999</c:v>
                </c:pt>
                <c:pt idx="272677">
                  <c:v>-4.0756195000000002</c:v>
                </c:pt>
                <c:pt idx="272678">
                  <c:v>-4.0754279000000002</c:v>
                </c:pt>
                <c:pt idx="272679">
                  <c:v>-4.0752363000000003</c:v>
                </c:pt>
                <c:pt idx="272680">
                  <c:v>-4.0750447000000003</c:v>
                </c:pt>
                <c:pt idx="272681">
                  <c:v>-4.0748531000000003</c:v>
                </c:pt>
                <c:pt idx="272682">
                  <c:v>-4.0746615000000004</c:v>
                </c:pt>
                <c:pt idx="272683">
                  <c:v>-4.0744699000000004</c:v>
                </c:pt>
                <c:pt idx="272684">
                  <c:v>-4.0742782999999996</c:v>
                </c:pt>
                <c:pt idx="272685">
                  <c:v>-4.0740866999999996</c:v>
                </c:pt>
                <c:pt idx="272686">
                  <c:v>-4.0738950999999997</c:v>
                </c:pt>
                <c:pt idx="272687">
                  <c:v>-4.0737034999999997</c:v>
                </c:pt>
                <c:pt idx="272688">
                  <c:v>-4.0735118999999997</c:v>
                </c:pt>
                <c:pt idx="272689">
                  <c:v>-4.0733202999999998</c:v>
                </c:pt>
                <c:pt idx="272690">
                  <c:v>-4.0731286999999998</c:v>
                </c:pt>
                <c:pt idx="272691">
                  <c:v>-4.0729370999999999</c:v>
                </c:pt>
                <c:pt idx="272692">
                  <c:v>-4.0727453999999996</c:v>
                </c:pt>
                <c:pt idx="272693">
                  <c:v>-4.0725537999999997</c:v>
                </c:pt>
                <c:pt idx="272694">
                  <c:v>-4.0723621999999997</c:v>
                </c:pt>
                <c:pt idx="272695">
                  <c:v>-4.0721705999999998</c:v>
                </c:pt>
                <c:pt idx="272696">
                  <c:v>-4.0719789999999998</c:v>
                </c:pt>
                <c:pt idx="272697">
                  <c:v>-4.0717873000000004</c:v>
                </c:pt>
                <c:pt idx="272698">
                  <c:v>-4.0715956999999996</c:v>
                </c:pt>
                <c:pt idx="272699">
                  <c:v>-4.0714040999999996</c:v>
                </c:pt>
                <c:pt idx="272700">
                  <c:v>-4.0712124999999997</c:v>
                </c:pt>
                <c:pt idx="272701">
                  <c:v>-4.0710208000000003</c:v>
                </c:pt>
                <c:pt idx="272702">
                  <c:v>-4.0708292000000004</c:v>
                </c:pt>
                <c:pt idx="272703">
                  <c:v>-4.0706376000000004</c:v>
                </c:pt>
                <c:pt idx="272704">
                  <c:v>-4.0704459000000002</c:v>
                </c:pt>
                <c:pt idx="272705">
                  <c:v>-4.0702543000000002</c:v>
                </c:pt>
                <c:pt idx="272706">
                  <c:v>-4.0700626</c:v>
                </c:pt>
                <c:pt idx="272707">
                  <c:v>-4.069871</c:v>
                </c:pt>
                <c:pt idx="272708">
                  <c:v>-4.0696794000000001</c:v>
                </c:pt>
                <c:pt idx="272709">
                  <c:v>-4.0694876999999998</c:v>
                </c:pt>
                <c:pt idx="272710">
                  <c:v>-4.0692960999999999</c:v>
                </c:pt>
                <c:pt idx="272711">
                  <c:v>-4.0691043999999996</c:v>
                </c:pt>
                <c:pt idx="272712">
                  <c:v>-4.0689127999999997</c:v>
                </c:pt>
                <c:pt idx="272713">
                  <c:v>-4.0687211000000003</c:v>
                </c:pt>
                <c:pt idx="272714">
                  <c:v>-4.0685294000000001</c:v>
                </c:pt>
                <c:pt idx="272715">
                  <c:v>-4.0683378000000001</c:v>
                </c:pt>
                <c:pt idx="272716">
                  <c:v>-4.0681460999999999</c:v>
                </c:pt>
                <c:pt idx="272717">
                  <c:v>-4.0679544999999999</c:v>
                </c:pt>
                <c:pt idx="272718">
                  <c:v>-4.0677627999999997</c:v>
                </c:pt>
                <c:pt idx="272719">
                  <c:v>-4.0675711000000003</c:v>
                </c:pt>
                <c:pt idx="272720">
                  <c:v>-4.0673795000000004</c:v>
                </c:pt>
                <c:pt idx="272721">
                  <c:v>-4.0671878000000001</c:v>
                </c:pt>
                <c:pt idx="272722">
                  <c:v>-4.0669960999999999</c:v>
                </c:pt>
                <c:pt idx="272723">
                  <c:v>-4.0668044999999999</c:v>
                </c:pt>
                <c:pt idx="272724">
                  <c:v>-4.0666127999999997</c:v>
                </c:pt>
                <c:pt idx="272725">
                  <c:v>-4.0664211000000003</c:v>
                </c:pt>
                <c:pt idx="272726">
                  <c:v>-4.0662294000000001</c:v>
                </c:pt>
                <c:pt idx="272727">
                  <c:v>-4.0660376999999999</c:v>
                </c:pt>
                <c:pt idx="272728">
                  <c:v>-4.0658460999999999</c:v>
                </c:pt>
                <c:pt idx="272729">
                  <c:v>-4.0656543999999997</c:v>
                </c:pt>
                <c:pt idx="272730">
                  <c:v>-4.0654627000000003</c:v>
                </c:pt>
                <c:pt idx="272731">
                  <c:v>-4.0652710000000001</c:v>
                </c:pt>
                <c:pt idx="272732">
                  <c:v>-4.0650792999999998</c:v>
                </c:pt>
                <c:pt idx="272733">
                  <c:v>-4.0648875999999996</c:v>
                </c:pt>
                <c:pt idx="272734">
                  <c:v>-4.0646959000000003</c:v>
                </c:pt>
                <c:pt idx="272735">
                  <c:v>-4.0645042</c:v>
                </c:pt>
                <c:pt idx="272736">
                  <c:v>-4.0643124999999998</c:v>
                </c:pt>
                <c:pt idx="272737">
                  <c:v>-4.0641208000000004</c:v>
                </c:pt>
                <c:pt idx="272738">
                  <c:v>-4.0639291000000002</c:v>
                </c:pt>
                <c:pt idx="272739">
                  <c:v>-4.0637373999999999</c:v>
                </c:pt>
                <c:pt idx="272740">
                  <c:v>-4.0635456999999997</c:v>
                </c:pt>
                <c:pt idx="272741">
                  <c:v>-4.0633540000000004</c:v>
                </c:pt>
                <c:pt idx="272742">
                  <c:v>-4.0631623000000001</c:v>
                </c:pt>
                <c:pt idx="272743">
                  <c:v>-4.0629705999999999</c:v>
                </c:pt>
                <c:pt idx="272744">
                  <c:v>-4.0627788999999996</c:v>
                </c:pt>
                <c:pt idx="272745">
                  <c:v>-4.0625872000000003</c:v>
                </c:pt>
                <c:pt idx="272746">
                  <c:v>-4.0623953999999998</c:v>
                </c:pt>
                <c:pt idx="272747">
                  <c:v>-4.0622037000000004</c:v>
                </c:pt>
                <c:pt idx="272748">
                  <c:v>-4.0620120000000002</c:v>
                </c:pt>
                <c:pt idx="272749">
                  <c:v>-4.0618202999999999</c:v>
                </c:pt>
                <c:pt idx="272750">
                  <c:v>-4.0616285000000003</c:v>
                </c:pt>
                <c:pt idx="272751">
                  <c:v>-4.0614368000000001</c:v>
                </c:pt>
                <c:pt idx="272752">
                  <c:v>-4.0612450999999998</c:v>
                </c:pt>
                <c:pt idx="272753">
                  <c:v>-4.0610533999999996</c:v>
                </c:pt>
                <c:pt idx="272754">
                  <c:v>-4.0608616</c:v>
                </c:pt>
                <c:pt idx="272755">
                  <c:v>-4.0606698999999997</c:v>
                </c:pt>
                <c:pt idx="272756">
                  <c:v>-4.0604782000000004</c:v>
                </c:pt>
                <c:pt idx="272757">
                  <c:v>-4.0602863999999999</c:v>
                </c:pt>
                <c:pt idx="272758">
                  <c:v>-4.0600946999999996</c:v>
                </c:pt>
                <c:pt idx="272759">
                  <c:v>-4.0599029</c:v>
                </c:pt>
                <c:pt idx="272760">
                  <c:v>-4.0597111999999997</c:v>
                </c:pt>
                <c:pt idx="272761">
                  <c:v>-4.0595194000000001</c:v>
                </c:pt>
                <c:pt idx="272762">
                  <c:v>-4.0593276999999999</c:v>
                </c:pt>
                <c:pt idx="272763">
                  <c:v>-4.0591359000000002</c:v>
                </c:pt>
                <c:pt idx="272764">
                  <c:v>-4.0589442</c:v>
                </c:pt>
                <c:pt idx="272765">
                  <c:v>-4.0587524000000004</c:v>
                </c:pt>
                <c:pt idx="272766">
                  <c:v>-4.0585607000000001</c:v>
                </c:pt>
                <c:pt idx="272767">
                  <c:v>-4.0583688999999996</c:v>
                </c:pt>
                <c:pt idx="272768">
                  <c:v>-4.0581772000000003</c:v>
                </c:pt>
                <c:pt idx="272769">
                  <c:v>-4.0579853999999997</c:v>
                </c:pt>
                <c:pt idx="272770">
                  <c:v>-4.0577936000000001</c:v>
                </c:pt>
                <c:pt idx="272771">
                  <c:v>-4.0576018999999999</c:v>
                </c:pt>
                <c:pt idx="272772">
                  <c:v>-4.0574101000000002</c:v>
                </c:pt>
                <c:pt idx="272773">
                  <c:v>-4.0572182999999997</c:v>
                </c:pt>
                <c:pt idx="272774">
                  <c:v>-4.0570266000000004</c:v>
                </c:pt>
                <c:pt idx="272775">
                  <c:v>-4.0568347999999999</c:v>
                </c:pt>
                <c:pt idx="272776">
                  <c:v>-4.0566430000000002</c:v>
                </c:pt>
                <c:pt idx="272777">
                  <c:v>-4.0564511999999997</c:v>
                </c:pt>
                <c:pt idx="272778">
                  <c:v>-4.0562595000000004</c:v>
                </c:pt>
                <c:pt idx="272779">
                  <c:v>-4.0560676999999998</c:v>
                </c:pt>
                <c:pt idx="272780">
                  <c:v>-4.0558759000000002</c:v>
                </c:pt>
                <c:pt idx="272781">
                  <c:v>-4.0556840999999997</c:v>
                </c:pt>
                <c:pt idx="272782">
                  <c:v>-4.0554923</c:v>
                </c:pt>
                <c:pt idx="272783">
                  <c:v>-4.0553005000000004</c:v>
                </c:pt>
                <c:pt idx="272784">
                  <c:v>-4.0551088000000002</c:v>
                </c:pt>
                <c:pt idx="272785">
                  <c:v>-4.0549169999999997</c:v>
                </c:pt>
                <c:pt idx="272786">
                  <c:v>-4.0547252</c:v>
                </c:pt>
                <c:pt idx="272787">
                  <c:v>-4.0545334000000004</c:v>
                </c:pt>
                <c:pt idx="272788">
                  <c:v>-4.0543415999999999</c:v>
                </c:pt>
                <c:pt idx="272789">
                  <c:v>-4.0541498000000002</c:v>
                </c:pt>
                <c:pt idx="272790">
                  <c:v>-4.0539579999999997</c:v>
                </c:pt>
                <c:pt idx="272791">
                  <c:v>-4.0537662000000001</c:v>
                </c:pt>
                <c:pt idx="272792">
                  <c:v>-4.0535743999999996</c:v>
                </c:pt>
                <c:pt idx="272793">
                  <c:v>-4.0533825999999999</c:v>
                </c:pt>
                <c:pt idx="272794">
                  <c:v>-4.0531907</c:v>
                </c:pt>
                <c:pt idx="272795">
                  <c:v>-4.0529989000000004</c:v>
                </c:pt>
                <c:pt idx="272796">
                  <c:v>-4.0528070999999999</c:v>
                </c:pt>
                <c:pt idx="272797">
                  <c:v>-4.0526153000000003</c:v>
                </c:pt>
                <c:pt idx="272798">
                  <c:v>-4.0524234999999997</c:v>
                </c:pt>
                <c:pt idx="272799">
                  <c:v>-4.0522317000000001</c:v>
                </c:pt>
                <c:pt idx="272800">
                  <c:v>-4.0520398999999996</c:v>
                </c:pt>
                <c:pt idx="272801">
                  <c:v>-4.0518479999999997</c:v>
                </c:pt>
                <c:pt idx="272802">
                  <c:v>-4.0516562</c:v>
                </c:pt>
                <c:pt idx="272803">
                  <c:v>-4.0514644000000004</c:v>
                </c:pt>
                <c:pt idx="272804">
                  <c:v>-4.0512725999999999</c:v>
                </c:pt>
                <c:pt idx="272805">
                  <c:v>-4.0510807</c:v>
                </c:pt>
                <c:pt idx="272806">
                  <c:v>-4.0508889000000003</c:v>
                </c:pt>
                <c:pt idx="272807">
                  <c:v>-4.0506970999999998</c:v>
                </c:pt>
                <c:pt idx="272808">
                  <c:v>-4.0505051999999999</c:v>
                </c:pt>
                <c:pt idx="272809">
                  <c:v>-4.0503134000000003</c:v>
                </c:pt>
                <c:pt idx="272810">
                  <c:v>-4.0501215000000004</c:v>
                </c:pt>
                <c:pt idx="272811">
                  <c:v>-4.0499296999999999</c:v>
                </c:pt>
                <c:pt idx="272812">
                  <c:v>-4.0497379000000002</c:v>
                </c:pt>
                <c:pt idx="272813">
                  <c:v>-4.0495460000000003</c:v>
                </c:pt>
                <c:pt idx="272814">
                  <c:v>-4.0493541999999998</c:v>
                </c:pt>
                <c:pt idx="272815">
                  <c:v>-4.0491622999999999</c:v>
                </c:pt>
                <c:pt idx="272816">
                  <c:v>-4.0489705000000002</c:v>
                </c:pt>
                <c:pt idx="272817">
                  <c:v>-4.0487786000000003</c:v>
                </c:pt>
                <c:pt idx="272818">
                  <c:v>-4.0485867999999998</c:v>
                </c:pt>
                <c:pt idx="272819">
                  <c:v>-4.0483948999999999</c:v>
                </c:pt>
                <c:pt idx="272820">
                  <c:v>-4.048203</c:v>
                </c:pt>
                <c:pt idx="272821">
                  <c:v>-4.0480112000000004</c:v>
                </c:pt>
                <c:pt idx="272822">
                  <c:v>-4.0478192999999996</c:v>
                </c:pt>
                <c:pt idx="272823">
                  <c:v>-4.0476273999999997</c:v>
                </c:pt>
                <c:pt idx="272824">
                  <c:v>-4.0474356</c:v>
                </c:pt>
                <c:pt idx="272825">
                  <c:v>-4.0472437000000001</c:v>
                </c:pt>
                <c:pt idx="272826">
                  <c:v>-4.0470518000000002</c:v>
                </c:pt>
                <c:pt idx="272827">
                  <c:v>-4.0468599999999997</c:v>
                </c:pt>
                <c:pt idx="272828">
                  <c:v>-4.0466680999999998</c:v>
                </c:pt>
                <c:pt idx="272829">
                  <c:v>-4.0464761999999999</c:v>
                </c:pt>
                <c:pt idx="272830">
                  <c:v>-4.0462842999999999</c:v>
                </c:pt>
                <c:pt idx="272831">
                  <c:v>-4.0460925000000003</c:v>
                </c:pt>
                <c:pt idx="272832">
                  <c:v>-4.0459006000000004</c:v>
                </c:pt>
                <c:pt idx="272833">
                  <c:v>-4.0457086999999996</c:v>
                </c:pt>
                <c:pt idx="272834">
                  <c:v>-4.0455167999999997</c:v>
                </c:pt>
                <c:pt idx="272835">
                  <c:v>-4.0453248999999998</c:v>
                </c:pt>
                <c:pt idx="272836">
                  <c:v>-4.0451329999999999</c:v>
                </c:pt>
                <c:pt idx="272837">
                  <c:v>-4.0449411</c:v>
                </c:pt>
                <c:pt idx="272838">
                  <c:v>-4.0447492</c:v>
                </c:pt>
                <c:pt idx="272839">
                  <c:v>-4.0445573000000001</c:v>
                </c:pt>
                <c:pt idx="272840">
                  <c:v>-4.0443654000000002</c:v>
                </c:pt>
                <c:pt idx="272841">
                  <c:v>-4.0441735000000003</c:v>
                </c:pt>
                <c:pt idx="272842">
                  <c:v>-4.0439816000000004</c:v>
                </c:pt>
                <c:pt idx="272843">
                  <c:v>-4.0437896999999996</c:v>
                </c:pt>
                <c:pt idx="272844">
                  <c:v>-4.0435977999999997</c:v>
                </c:pt>
                <c:pt idx="272845">
                  <c:v>-4.0434058999999998</c:v>
                </c:pt>
                <c:pt idx="272846">
                  <c:v>-4.0432139999999999</c:v>
                </c:pt>
                <c:pt idx="272847">
                  <c:v>-4.0430221</c:v>
                </c:pt>
                <c:pt idx="272848">
                  <c:v>-4.0428302</c:v>
                </c:pt>
                <c:pt idx="272849">
                  <c:v>-4.0426383000000001</c:v>
                </c:pt>
                <c:pt idx="272850">
                  <c:v>-4.0424464000000002</c:v>
                </c:pt>
                <c:pt idx="272851">
                  <c:v>-4.0422544</c:v>
                </c:pt>
                <c:pt idx="272852">
                  <c:v>-4.0420625000000001</c:v>
                </c:pt>
                <c:pt idx="272853">
                  <c:v>-4.0418706000000002</c:v>
                </c:pt>
                <c:pt idx="272854">
                  <c:v>-4.0416787000000003</c:v>
                </c:pt>
                <c:pt idx="272855">
                  <c:v>-4.0414868000000004</c:v>
                </c:pt>
                <c:pt idx="272856">
                  <c:v>-4.0412948000000002</c:v>
                </c:pt>
                <c:pt idx="272857">
                  <c:v>-4.0411029000000003</c:v>
                </c:pt>
                <c:pt idx="272858">
                  <c:v>-4.0409110000000004</c:v>
                </c:pt>
                <c:pt idx="272859">
                  <c:v>-4.0407190000000002</c:v>
                </c:pt>
                <c:pt idx="272860">
                  <c:v>-4.0405271000000003</c:v>
                </c:pt>
                <c:pt idx="272861">
                  <c:v>-4.0403352000000003</c:v>
                </c:pt>
                <c:pt idx="272862">
                  <c:v>-4.0401432000000002</c:v>
                </c:pt>
                <c:pt idx="272863">
                  <c:v>-4.0399513000000002</c:v>
                </c:pt>
                <c:pt idx="272864">
                  <c:v>-4.0397593000000001</c:v>
                </c:pt>
                <c:pt idx="272865">
                  <c:v>-4.0395674000000001</c:v>
                </c:pt>
                <c:pt idx="272866">
                  <c:v>-4.0393753999999999</c:v>
                </c:pt>
                <c:pt idx="272867">
                  <c:v>-4.0391835</c:v>
                </c:pt>
                <c:pt idx="272868">
                  <c:v>-4.0389914999999998</c:v>
                </c:pt>
                <c:pt idx="272869">
                  <c:v>-4.0387995999999999</c:v>
                </c:pt>
                <c:pt idx="272870">
                  <c:v>-4.0386075999999997</c:v>
                </c:pt>
                <c:pt idx="272871">
                  <c:v>-4.0384156999999998</c:v>
                </c:pt>
                <c:pt idx="272872">
                  <c:v>-4.0382236999999996</c:v>
                </c:pt>
                <c:pt idx="272873">
                  <c:v>-4.0380317000000003</c:v>
                </c:pt>
                <c:pt idx="272874">
                  <c:v>-4.0378398000000004</c:v>
                </c:pt>
                <c:pt idx="272875">
                  <c:v>-4.0376478000000002</c:v>
                </c:pt>
                <c:pt idx="272876">
                  <c:v>-4.0374559000000003</c:v>
                </c:pt>
                <c:pt idx="272877">
                  <c:v>-4.0372639000000001</c:v>
                </c:pt>
                <c:pt idx="272878">
                  <c:v>-4.0370718999999999</c:v>
                </c:pt>
                <c:pt idx="272879">
                  <c:v>-4.0368798999999997</c:v>
                </c:pt>
                <c:pt idx="272880">
                  <c:v>-4.0366879999999998</c:v>
                </c:pt>
                <c:pt idx="272881">
                  <c:v>-4.0364959999999996</c:v>
                </c:pt>
                <c:pt idx="272882">
                  <c:v>-4.0363040000000003</c:v>
                </c:pt>
                <c:pt idx="272883">
                  <c:v>-4.0361120000000001</c:v>
                </c:pt>
                <c:pt idx="272884">
                  <c:v>-4.0359201000000002</c:v>
                </c:pt>
                <c:pt idx="272885">
                  <c:v>-4.0357281</c:v>
                </c:pt>
                <c:pt idx="272886">
                  <c:v>-4.0355360999999998</c:v>
                </c:pt>
                <c:pt idx="272887">
                  <c:v>-4.0353440999999997</c:v>
                </c:pt>
                <c:pt idx="272888">
                  <c:v>-4.0351521000000004</c:v>
                </c:pt>
                <c:pt idx="272889">
                  <c:v>-4.0349601000000002</c:v>
                </c:pt>
                <c:pt idx="272890">
                  <c:v>-4.0347681</c:v>
                </c:pt>
                <c:pt idx="272891">
                  <c:v>-4.0345760999999998</c:v>
                </c:pt>
                <c:pt idx="272892">
                  <c:v>-4.0343840999999996</c:v>
                </c:pt>
                <c:pt idx="272893">
                  <c:v>-4.0341921000000003</c:v>
                </c:pt>
                <c:pt idx="272894">
                  <c:v>-4.0340001000000001</c:v>
                </c:pt>
                <c:pt idx="272895">
                  <c:v>-4.0338080999999999</c:v>
                </c:pt>
                <c:pt idx="272896">
                  <c:v>-4.0336160999999997</c:v>
                </c:pt>
                <c:pt idx="272897">
                  <c:v>-4.0334241000000004</c:v>
                </c:pt>
                <c:pt idx="272898">
                  <c:v>-4.0332321000000002</c:v>
                </c:pt>
                <c:pt idx="272899">
                  <c:v>-4.0330401</c:v>
                </c:pt>
                <c:pt idx="272900">
                  <c:v>-4.0328480999999998</c:v>
                </c:pt>
                <c:pt idx="272901">
                  <c:v>-4.0326560999999996</c:v>
                </c:pt>
                <c:pt idx="272902">
                  <c:v>-4.032464</c:v>
                </c:pt>
                <c:pt idx="272903">
                  <c:v>-4.0322719999999999</c:v>
                </c:pt>
                <c:pt idx="272904">
                  <c:v>-4.0320799999999997</c:v>
                </c:pt>
                <c:pt idx="272905">
                  <c:v>-4.0318880000000004</c:v>
                </c:pt>
                <c:pt idx="272906">
                  <c:v>-4.0316960000000002</c:v>
                </c:pt>
                <c:pt idx="272907">
                  <c:v>-4.0315038999999997</c:v>
                </c:pt>
                <c:pt idx="272908">
                  <c:v>-4.0313119000000004</c:v>
                </c:pt>
                <c:pt idx="272909">
                  <c:v>-4.0311199000000002</c:v>
                </c:pt>
                <c:pt idx="272910">
                  <c:v>-4.0309277999999997</c:v>
                </c:pt>
                <c:pt idx="272911">
                  <c:v>-4.0307358000000004</c:v>
                </c:pt>
                <c:pt idx="272912">
                  <c:v>-4.0305438000000002</c:v>
                </c:pt>
                <c:pt idx="272913">
                  <c:v>-4.0303516999999998</c:v>
                </c:pt>
                <c:pt idx="272914">
                  <c:v>-4.0301596999999996</c:v>
                </c:pt>
                <c:pt idx="272915">
                  <c:v>-4.0299676</c:v>
                </c:pt>
                <c:pt idx="272916">
                  <c:v>-4.0297755999999998</c:v>
                </c:pt>
                <c:pt idx="272917">
                  <c:v>-4.0295835999999996</c:v>
                </c:pt>
                <c:pt idx="272918">
                  <c:v>-4.0293915</c:v>
                </c:pt>
                <c:pt idx="272919">
                  <c:v>-4.0291994999999998</c:v>
                </c:pt>
                <c:pt idx="272920">
                  <c:v>-4.0290074000000002</c:v>
                </c:pt>
                <c:pt idx="272921">
                  <c:v>-4.0288154</c:v>
                </c:pt>
                <c:pt idx="272922">
                  <c:v>-4.0286232999999996</c:v>
                </c:pt>
                <c:pt idx="272923">
                  <c:v>-4.0284312</c:v>
                </c:pt>
                <c:pt idx="272924">
                  <c:v>-4.0282391999999998</c:v>
                </c:pt>
                <c:pt idx="272925">
                  <c:v>-4.0280471000000002</c:v>
                </c:pt>
                <c:pt idx="272926">
                  <c:v>-4.0278551</c:v>
                </c:pt>
                <c:pt idx="272927">
                  <c:v>-4.0276630000000004</c:v>
                </c:pt>
                <c:pt idx="272928">
                  <c:v>-4.0274709</c:v>
                </c:pt>
                <c:pt idx="272929">
                  <c:v>-4.0272788999999998</c:v>
                </c:pt>
                <c:pt idx="272930">
                  <c:v>-4.0270868000000002</c:v>
                </c:pt>
                <c:pt idx="272931">
                  <c:v>-4.0268946999999997</c:v>
                </c:pt>
                <c:pt idx="272932">
                  <c:v>-4.0267026000000001</c:v>
                </c:pt>
                <c:pt idx="272933">
                  <c:v>-4.0265105999999999</c:v>
                </c:pt>
                <c:pt idx="272934">
                  <c:v>-4.0263185000000004</c:v>
                </c:pt>
                <c:pt idx="272935">
                  <c:v>-4.0261263999999999</c:v>
                </c:pt>
                <c:pt idx="272936">
                  <c:v>-4.0259343000000003</c:v>
                </c:pt>
                <c:pt idx="272937">
                  <c:v>-4.0257421999999998</c:v>
                </c:pt>
                <c:pt idx="272938">
                  <c:v>-4.0255501000000002</c:v>
                </c:pt>
                <c:pt idx="272939">
                  <c:v>-4.0253581000000001</c:v>
                </c:pt>
                <c:pt idx="272940">
                  <c:v>-4.0251659999999996</c:v>
                </c:pt>
                <c:pt idx="272941">
                  <c:v>-4.0249739</c:v>
                </c:pt>
                <c:pt idx="272942">
                  <c:v>-4.0247818000000004</c:v>
                </c:pt>
                <c:pt idx="272943">
                  <c:v>-4.0245896999999999</c:v>
                </c:pt>
                <c:pt idx="272944">
                  <c:v>-4.0243976000000004</c:v>
                </c:pt>
                <c:pt idx="272945">
                  <c:v>-4.0242054999999999</c:v>
                </c:pt>
                <c:pt idx="272946">
                  <c:v>-4.0240134000000003</c:v>
                </c:pt>
                <c:pt idx="272947">
                  <c:v>-4.0238212999999998</c:v>
                </c:pt>
                <c:pt idx="272948">
                  <c:v>-4.0236292000000002</c:v>
                </c:pt>
                <c:pt idx="272949">
                  <c:v>-4.0234370999999998</c:v>
                </c:pt>
                <c:pt idx="272950">
                  <c:v>-4.0232450000000002</c:v>
                </c:pt>
                <c:pt idx="272951">
                  <c:v>-4.0230528000000003</c:v>
                </c:pt>
                <c:pt idx="272952">
                  <c:v>-4.0228606999999998</c:v>
                </c:pt>
                <c:pt idx="272953">
                  <c:v>-4.0226686000000003</c:v>
                </c:pt>
                <c:pt idx="272954">
                  <c:v>-4.0224764999999998</c:v>
                </c:pt>
                <c:pt idx="272955">
                  <c:v>-4.0222844000000002</c:v>
                </c:pt>
                <c:pt idx="272956">
                  <c:v>-4.0220922999999997</c:v>
                </c:pt>
                <c:pt idx="272957">
                  <c:v>-4.0219000999999999</c:v>
                </c:pt>
                <c:pt idx="272958">
                  <c:v>-4.0217080000000003</c:v>
                </c:pt>
                <c:pt idx="272959">
                  <c:v>-4.0215158999999998</c:v>
                </c:pt>
                <c:pt idx="272960">
                  <c:v>-4.0213238000000002</c:v>
                </c:pt>
                <c:pt idx="272961">
                  <c:v>-4.0211316000000004</c:v>
                </c:pt>
                <c:pt idx="272962">
                  <c:v>-4.0209394999999999</c:v>
                </c:pt>
                <c:pt idx="272963">
                  <c:v>-4.0207474000000003</c:v>
                </c:pt>
                <c:pt idx="272964">
                  <c:v>-4.0205552000000004</c:v>
                </c:pt>
                <c:pt idx="272965">
                  <c:v>-4.0203631</c:v>
                </c:pt>
                <c:pt idx="272966">
                  <c:v>-4.0201709000000001</c:v>
                </c:pt>
                <c:pt idx="272967">
                  <c:v>-4.0199787999999996</c:v>
                </c:pt>
                <c:pt idx="272968">
                  <c:v>-4.0197867</c:v>
                </c:pt>
                <c:pt idx="272969">
                  <c:v>-4.0195945000000002</c:v>
                </c:pt>
                <c:pt idx="272970">
                  <c:v>-4.0194023999999997</c:v>
                </c:pt>
                <c:pt idx="272971">
                  <c:v>-4.0192101999999998</c:v>
                </c:pt>
                <c:pt idx="272972">
                  <c:v>-4.0190181000000003</c:v>
                </c:pt>
                <c:pt idx="272973">
                  <c:v>-4.0188259000000004</c:v>
                </c:pt>
                <c:pt idx="272974">
                  <c:v>-4.0186337999999999</c:v>
                </c:pt>
                <c:pt idx="272975">
                  <c:v>-4.0184416000000001</c:v>
                </c:pt>
                <c:pt idx="272976">
                  <c:v>-4.0182494000000002</c:v>
                </c:pt>
                <c:pt idx="272977">
                  <c:v>-4.0180572999999997</c:v>
                </c:pt>
                <c:pt idx="272978">
                  <c:v>-4.0178650999999999</c:v>
                </c:pt>
                <c:pt idx="272979">
                  <c:v>-4.0176729</c:v>
                </c:pt>
                <c:pt idx="272980">
                  <c:v>-4.0174808000000004</c:v>
                </c:pt>
                <c:pt idx="272981">
                  <c:v>-4.0172885999999997</c:v>
                </c:pt>
                <c:pt idx="272982">
                  <c:v>-4.0170963999999998</c:v>
                </c:pt>
                <c:pt idx="272983">
                  <c:v>-4.0169043000000002</c:v>
                </c:pt>
                <c:pt idx="272984">
                  <c:v>-4.0167121000000003</c:v>
                </c:pt>
                <c:pt idx="272985">
                  <c:v>-4.0165198999999996</c:v>
                </c:pt>
                <c:pt idx="272986">
                  <c:v>-4.0163276999999997</c:v>
                </c:pt>
                <c:pt idx="272987">
                  <c:v>-4.0161354999999999</c:v>
                </c:pt>
                <c:pt idx="272988">
                  <c:v>-4.0159434000000003</c:v>
                </c:pt>
                <c:pt idx="272989">
                  <c:v>-4.0157512000000004</c:v>
                </c:pt>
                <c:pt idx="272990">
                  <c:v>-4.0155589999999997</c:v>
                </c:pt>
                <c:pt idx="272991">
                  <c:v>-4.0153667999999998</c:v>
                </c:pt>
                <c:pt idx="272992">
                  <c:v>-4.0151745999999999</c:v>
                </c:pt>
                <c:pt idx="272993">
                  <c:v>-4.0149824000000001</c:v>
                </c:pt>
                <c:pt idx="272994">
                  <c:v>-4.0147902000000002</c:v>
                </c:pt>
                <c:pt idx="272995">
                  <c:v>-4.0145980000000003</c:v>
                </c:pt>
                <c:pt idx="272996">
                  <c:v>-4.0144057999999996</c:v>
                </c:pt>
                <c:pt idx="272997">
                  <c:v>-4.0142135999999997</c:v>
                </c:pt>
                <c:pt idx="272998">
                  <c:v>-4.0140213999999999</c:v>
                </c:pt>
                <c:pt idx="272999">
                  <c:v>-4.0138292</c:v>
                </c:pt>
                <c:pt idx="273000">
                  <c:v>-4.0136370000000001</c:v>
                </c:pt>
                <c:pt idx="273001">
                  <c:v>-4.0134448000000003</c:v>
                </c:pt>
                <c:pt idx="273002">
                  <c:v>-4.0132526000000004</c:v>
                </c:pt>
                <c:pt idx="273003">
                  <c:v>-4.0130603999999996</c:v>
                </c:pt>
                <c:pt idx="273004">
                  <c:v>-4.0128681999999998</c:v>
                </c:pt>
                <c:pt idx="273005">
                  <c:v>-4.0126759999999999</c:v>
                </c:pt>
                <c:pt idx="273006">
                  <c:v>-4.0124836999999998</c:v>
                </c:pt>
                <c:pt idx="273007">
                  <c:v>-4.0122914999999999</c:v>
                </c:pt>
                <c:pt idx="273008">
                  <c:v>-4.0120993</c:v>
                </c:pt>
                <c:pt idx="273009">
                  <c:v>-4.0119071000000002</c:v>
                </c:pt>
                <c:pt idx="273010">
                  <c:v>-4.0117148</c:v>
                </c:pt>
                <c:pt idx="273011">
                  <c:v>-4.0115226000000002</c:v>
                </c:pt>
                <c:pt idx="273012">
                  <c:v>-4.0113304000000003</c:v>
                </c:pt>
                <c:pt idx="273013">
                  <c:v>-4.0111382000000004</c:v>
                </c:pt>
                <c:pt idx="273014">
                  <c:v>-4.0109459000000003</c:v>
                </c:pt>
                <c:pt idx="273015">
                  <c:v>-4.0107537000000004</c:v>
                </c:pt>
                <c:pt idx="273016">
                  <c:v>-4.0105614999999997</c:v>
                </c:pt>
                <c:pt idx="273017">
                  <c:v>-4.0103692000000004</c:v>
                </c:pt>
                <c:pt idx="273018">
                  <c:v>-4.0101769999999997</c:v>
                </c:pt>
                <c:pt idx="273019">
                  <c:v>-4.0099847000000004</c:v>
                </c:pt>
                <c:pt idx="273020">
                  <c:v>-4.0097924999999996</c:v>
                </c:pt>
                <c:pt idx="273021">
                  <c:v>-4.0096002000000004</c:v>
                </c:pt>
                <c:pt idx="273022">
                  <c:v>-4.0094079999999996</c:v>
                </c:pt>
                <c:pt idx="273023">
                  <c:v>-4.0092157000000004</c:v>
                </c:pt>
                <c:pt idx="273024">
                  <c:v>-4.0090234999999996</c:v>
                </c:pt>
                <c:pt idx="273025">
                  <c:v>-4.0088312000000004</c:v>
                </c:pt>
                <c:pt idx="273026">
                  <c:v>-4.0086389999999996</c:v>
                </c:pt>
                <c:pt idx="273027">
                  <c:v>-4.0084467000000004</c:v>
                </c:pt>
                <c:pt idx="273028">
                  <c:v>-4.0082544999999996</c:v>
                </c:pt>
                <c:pt idx="273029">
                  <c:v>-4.0080622000000004</c:v>
                </c:pt>
                <c:pt idx="273030">
                  <c:v>-4.0078699000000002</c:v>
                </c:pt>
                <c:pt idx="273031">
                  <c:v>-4.0076777000000003</c:v>
                </c:pt>
                <c:pt idx="273032">
                  <c:v>-4.0074854000000002</c:v>
                </c:pt>
                <c:pt idx="273033">
                  <c:v>-4.0072931000000001</c:v>
                </c:pt>
                <c:pt idx="273034">
                  <c:v>-4.0071007999999999</c:v>
                </c:pt>
                <c:pt idx="273035">
                  <c:v>-4.0069086</c:v>
                </c:pt>
                <c:pt idx="273036">
                  <c:v>-4.0067162999999999</c:v>
                </c:pt>
                <c:pt idx="273037">
                  <c:v>-4.0065239999999998</c:v>
                </c:pt>
                <c:pt idx="273038">
                  <c:v>-4.0063316999999996</c:v>
                </c:pt>
                <c:pt idx="273039">
                  <c:v>-4.0061394999999997</c:v>
                </c:pt>
                <c:pt idx="273040">
                  <c:v>-4.0059471999999996</c:v>
                </c:pt>
                <c:pt idx="273041">
                  <c:v>-4.0057549000000003</c:v>
                </c:pt>
                <c:pt idx="273042">
                  <c:v>-4.0055626000000002</c:v>
                </c:pt>
                <c:pt idx="273043">
                  <c:v>-4.0053703000000001</c:v>
                </c:pt>
                <c:pt idx="273044">
                  <c:v>-4.0051779999999999</c:v>
                </c:pt>
                <c:pt idx="273045">
                  <c:v>-4.0049856999999998</c:v>
                </c:pt>
                <c:pt idx="273046">
                  <c:v>-4.0047933999999996</c:v>
                </c:pt>
                <c:pt idx="273047">
                  <c:v>-4.0046011000000004</c:v>
                </c:pt>
                <c:pt idx="273048">
                  <c:v>-4.0044088000000002</c:v>
                </c:pt>
                <c:pt idx="273049">
                  <c:v>-4.0042165000000001</c:v>
                </c:pt>
                <c:pt idx="273050">
                  <c:v>-4.0040241999999999</c:v>
                </c:pt>
                <c:pt idx="273051">
                  <c:v>-4.0038318999999998</c:v>
                </c:pt>
                <c:pt idx="273052">
                  <c:v>-4.0036395999999996</c:v>
                </c:pt>
                <c:pt idx="273053">
                  <c:v>-4.0034473000000004</c:v>
                </c:pt>
                <c:pt idx="273054">
                  <c:v>-4.0032550000000002</c:v>
                </c:pt>
                <c:pt idx="273055">
                  <c:v>-4.0030627000000001</c:v>
                </c:pt>
                <c:pt idx="273056">
                  <c:v>-4.0028703999999999</c:v>
                </c:pt>
                <c:pt idx="273057">
                  <c:v>-4.0026780999999998</c:v>
                </c:pt>
                <c:pt idx="273058">
                  <c:v>-4.0024857000000003</c:v>
                </c:pt>
                <c:pt idx="273059">
                  <c:v>-4.0022934000000001</c:v>
                </c:pt>
                <c:pt idx="273060">
                  <c:v>-4.0021011</c:v>
                </c:pt>
                <c:pt idx="273061">
                  <c:v>-4.0019087999999998</c:v>
                </c:pt>
                <c:pt idx="273062">
                  <c:v>-4.0017164000000003</c:v>
                </c:pt>
                <c:pt idx="273063">
                  <c:v>-4.0015241000000001</c:v>
                </c:pt>
                <c:pt idx="273064">
                  <c:v>-4.0013318</c:v>
                </c:pt>
                <c:pt idx="273065">
                  <c:v>-4.0011393999999996</c:v>
                </c:pt>
                <c:pt idx="273066">
                  <c:v>-4.0009471000000003</c:v>
                </c:pt>
                <c:pt idx="273067">
                  <c:v>-4.0007548000000002</c:v>
                </c:pt>
                <c:pt idx="273068">
                  <c:v>-4.0005623999999997</c:v>
                </c:pt>
                <c:pt idx="273069">
                  <c:v>-4.0003700999999996</c:v>
                </c:pt>
                <c:pt idx="273070">
                  <c:v>-4.0001778000000003</c:v>
                </c:pt>
                <c:pt idx="273071">
                  <c:v>-3.9999853999999999</c:v>
                </c:pt>
                <c:pt idx="273072">
                  <c:v>-3.9997931000000002</c:v>
                </c:pt>
                <c:pt idx="273073">
                  <c:v>-3.9996006999999998</c:v>
                </c:pt>
                <c:pt idx="273074">
                  <c:v>-3.9994084000000001</c:v>
                </c:pt>
                <c:pt idx="273075">
                  <c:v>-3.9992160000000001</c:v>
                </c:pt>
                <c:pt idx="273076">
                  <c:v>-3.9990237</c:v>
                </c:pt>
                <c:pt idx="273077">
                  <c:v>-3.9988313</c:v>
                </c:pt>
                <c:pt idx="273078">
                  <c:v>-3.9986389</c:v>
                </c:pt>
                <c:pt idx="273079">
                  <c:v>-3.9984465999999999</c:v>
                </c:pt>
                <c:pt idx="273080">
                  <c:v>-3.9982541999999999</c:v>
                </c:pt>
                <c:pt idx="273081">
                  <c:v>-3.9980619000000002</c:v>
                </c:pt>
                <c:pt idx="273082">
                  <c:v>-3.9978695000000002</c:v>
                </c:pt>
                <c:pt idx="273083">
                  <c:v>-3.9976771000000002</c:v>
                </c:pt>
                <c:pt idx="273084">
                  <c:v>-3.9974848000000001</c:v>
                </c:pt>
                <c:pt idx="273085">
                  <c:v>-3.9972924000000001</c:v>
                </c:pt>
                <c:pt idx="273086">
                  <c:v>-3.9971000000000001</c:v>
                </c:pt>
                <c:pt idx="273087">
                  <c:v>-3.9969076000000001</c:v>
                </c:pt>
                <c:pt idx="273088">
                  <c:v>-3.9967153</c:v>
                </c:pt>
                <c:pt idx="273089">
                  <c:v>-3.9965229</c:v>
                </c:pt>
                <c:pt idx="273090">
                  <c:v>-3.9963305</c:v>
                </c:pt>
                <c:pt idx="273091">
                  <c:v>-3.9961381</c:v>
                </c:pt>
                <c:pt idx="273092">
                  <c:v>-3.9959457</c:v>
                </c:pt>
                <c:pt idx="273093">
                  <c:v>-3.9957533999999999</c:v>
                </c:pt>
                <c:pt idx="273094">
                  <c:v>-3.9955609999999999</c:v>
                </c:pt>
                <c:pt idx="273095">
                  <c:v>-3.9953685999999999</c:v>
                </c:pt>
                <c:pt idx="273096">
                  <c:v>-3.9951762</c:v>
                </c:pt>
                <c:pt idx="273097">
                  <c:v>-3.9949838</c:v>
                </c:pt>
                <c:pt idx="273098">
                  <c:v>-3.9947914</c:v>
                </c:pt>
                <c:pt idx="273099">
                  <c:v>-3.994599</c:v>
                </c:pt>
                <c:pt idx="273100">
                  <c:v>-3.9944066</c:v>
                </c:pt>
                <c:pt idx="273101">
                  <c:v>-3.9942142</c:v>
                </c:pt>
                <c:pt idx="273102">
                  <c:v>-3.9940218000000001</c:v>
                </c:pt>
                <c:pt idx="273103">
                  <c:v>-3.9938294000000001</c:v>
                </c:pt>
                <c:pt idx="273104">
                  <c:v>-3.9936370000000001</c:v>
                </c:pt>
                <c:pt idx="273105">
                  <c:v>-3.9934446000000001</c:v>
                </c:pt>
                <c:pt idx="273106">
                  <c:v>-3.9932520999999999</c:v>
                </c:pt>
                <c:pt idx="273107">
                  <c:v>-3.9930596999999999</c:v>
                </c:pt>
                <c:pt idx="273108">
                  <c:v>-3.9928672999999999</c:v>
                </c:pt>
                <c:pt idx="273109">
                  <c:v>-3.9926748999999999</c:v>
                </c:pt>
                <c:pt idx="273110">
                  <c:v>-3.9924824999999999</c:v>
                </c:pt>
                <c:pt idx="273111">
                  <c:v>-3.9922901</c:v>
                </c:pt>
                <c:pt idx="273112">
                  <c:v>-3.9920976000000001</c:v>
                </c:pt>
                <c:pt idx="273113">
                  <c:v>-3.9919052000000002</c:v>
                </c:pt>
                <c:pt idx="273114">
                  <c:v>-3.9917128000000002</c:v>
                </c:pt>
                <c:pt idx="273115">
                  <c:v>-3.9915202999999999</c:v>
                </c:pt>
                <c:pt idx="273116">
                  <c:v>-3.9913278999999999</c:v>
                </c:pt>
                <c:pt idx="273117">
                  <c:v>-3.9911354999999999</c:v>
                </c:pt>
                <c:pt idx="273118">
                  <c:v>-3.9909430000000001</c:v>
                </c:pt>
                <c:pt idx="273119">
                  <c:v>-3.9907506000000001</c:v>
                </c:pt>
                <c:pt idx="273120">
                  <c:v>-3.9905582000000002</c:v>
                </c:pt>
                <c:pt idx="273121">
                  <c:v>-3.9903656999999999</c:v>
                </c:pt>
                <c:pt idx="273122">
                  <c:v>-3.9901732999999999</c:v>
                </c:pt>
                <c:pt idx="273123">
                  <c:v>-3.9899808000000001</c:v>
                </c:pt>
                <c:pt idx="273124">
                  <c:v>-3.9897884000000001</c:v>
                </c:pt>
                <c:pt idx="273125">
                  <c:v>-3.9895958999999999</c:v>
                </c:pt>
                <c:pt idx="273126">
                  <c:v>-3.9894034999999999</c:v>
                </c:pt>
                <c:pt idx="273127">
                  <c:v>-3.9892110000000001</c:v>
                </c:pt>
                <c:pt idx="273128">
                  <c:v>-3.9890186000000001</c:v>
                </c:pt>
                <c:pt idx="273129">
                  <c:v>-3.9888260999999998</c:v>
                </c:pt>
                <c:pt idx="273130">
                  <c:v>-3.9886336999999998</c:v>
                </c:pt>
                <c:pt idx="273131">
                  <c:v>-3.9884412</c:v>
                </c:pt>
                <c:pt idx="273132">
                  <c:v>-3.9882487000000002</c:v>
                </c:pt>
                <c:pt idx="273133">
                  <c:v>-3.9880563000000002</c:v>
                </c:pt>
                <c:pt idx="273134">
                  <c:v>-3.9878638</c:v>
                </c:pt>
                <c:pt idx="273135">
                  <c:v>-3.9876713000000001</c:v>
                </c:pt>
                <c:pt idx="273136">
                  <c:v>-3.9874789000000002</c:v>
                </c:pt>
                <c:pt idx="273137">
                  <c:v>-3.9872863999999999</c:v>
                </c:pt>
                <c:pt idx="273138">
                  <c:v>-3.9870939000000001</c:v>
                </c:pt>
                <c:pt idx="273139">
                  <c:v>-3.9869015000000001</c:v>
                </c:pt>
                <c:pt idx="273140">
                  <c:v>-3.9867089999999998</c:v>
                </c:pt>
                <c:pt idx="273141">
                  <c:v>-3.9865165</c:v>
                </c:pt>
                <c:pt idx="273142">
                  <c:v>-3.9863240000000002</c:v>
                </c:pt>
                <c:pt idx="273143">
                  <c:v>-3.9861314999999999</c:v>
                </c:pt>
                <c:pt idx="273144">
                  <c:v>-3.9859390000000001</c:v>
                </c:pt>
                <c:pt idx="273145">
                  <c:v>-3.9857466000000001</c:v>
                </c:pt>
                <c:pt idx="273146">
                  <c:v>-3.9855540999999999</c:v>
                </c:pt>
                <c:pt idx="273147">
                  <c:v>-3.9853616000000001</c:v>
                </c:pt>
                <c:pt idx="273148">
                  <c:v>-3.9851690999999998</c:v>
                </c:pt>
                <c:pt idx="273149">
                  <c:v>-3.9849766</c:v>
                </c:pt>
                <c:pt idx="273150">
                  <c:v>-3.9847841000000002</c:v>
                </c:pt>
                <c:pt idx="273151">
                  <c:v>-3.9845915999999999</c:v>
                </c:pt>
                <c:pt idx="273152">
                  <c:v>-3.9843991000000001</c:v>
                </c:pt>
                <c:pt idx="273153">
                  <c:v>-3.9842065999999998</c:v>
                </c:pt>
                <c:pt idx="273154">
                  <c:v>-3.9840141</c:v>
                </c:pt>
                <c:pt idx="273155">
                  <c:v>-3.9838216000000002</c:v>
                </c:pt>
                <c:pt idx="273156">
                  <c:v>-3.9836290999999999</c:v>
                </c:pt>
                <c:pt idx="273157">
                  <c:v>-3.9834364999999998</c:v>
                </c:pt>
                <c:pt idx="273158">
                  <c:v>-3.983244</c:v>
                </c:pt>
                <c:pt idx="273159">
                  <c:v>-3.9830515000000002</c:v>
                </c:pt>
                <c:pt idx="273160">
                  <c:v>-3.9828589999999999</c:v>
                </c:pt>
                <c:pt idx="273161">
                  <c:v>-3.9826665000000001</c:v>
                </c:pt>
                <c:pt idx="273162">
                  <c:v>-3.9824739999999998</c:v>
                </c:pt>
                <c:pt idx="273163">
                  <c:v>-3.9822814000000002</c:v>
                </c:pt>
                <c:pt idx="273164">
                  <c:v>-3.9820888999999999</c:v>
                </c:pt>
                <c:pt idx="273165">
                  <c:v>-3.9818964000000001</c:v>
                </c:pt>
                <c:pt idx="273166">
                  <c:v>-3.9817038999999999</c:v>
                </c:pt>
                <c:pt idx="273167">
                  <c:v>-3.9815113000000002</c:v>
                </c:pt>
                <c:pt idx="273168">
                  <c:v>-3.9813187999999999</c:v>
                </c:pt>
                <c:pt idx="273169">
                  <c:v>-3.9811263000000001</c:v>
                </c:pt>
                <c:pt idx="273170">
                  <c:v>-3.9809337</c:v>
                </c:pt>
                <c:pt idx="273171">
                  <c:v>-3.9807412000000002</c:v>
                </c:pt>
                <c:pt idx="273172">
                  <c:v>-3.9805486000000001</c:v>
                </c:pt>
                <c:pt idx="273173">
                  <c:v>-3.9803560999999998</c:v>
                </c:pt>
                <c:pt idx="273174">
                  <c:v>-3.9801636</c:v>
                </c:pt>
                <c:pt idx="273175">
                  <c:v>-3.9799709999999999</c:v>
                </c:pt>
                <c:pt idx="273176">
                  <c:v>-3.9797785000000001</c:v>
                </c:pt>
                <c:pt idx="273177">
                  <c:v>-3.9795859</c:v>
                </c:pt>
                <c:pt idx="273178">
                  <c:v>-3.9793934000000002</c:v>
                </c:pt>
                <c:pt idx="273179">
                  <c:v>-3.9792008000000001</c:v>
                </c:pt>
                <c:pt idx="273180">
                  <c:v>-3.9790082</c:v>
                </c:pt>
                <c:pt idx="273181">
                  <c:v>-3.9788157000000002</c:v>
                </c:pt>
                <c:pt idx="273182">
                  <c:v>-3.9786231000000001</c:v>
                </c:pt>
                <c:pt idx="273183">
                  <c:v>-3.9784305999999998</c:v>
                </c:pt>
                <c:pt idx="273184">
                  <c:v>-3.9782380000000002</c:v>
                </c:pt>
                <c:pt idx="273185">
                  <c:v>-3.9780454000000001</c:v>
                </c:pt>
                <c:pt idx="273186">
                  <c:v>-3.9778528999999998</c:v>
                </c:pt>
                <c:pt idx="273187">
                  <c:v>-3.9776603000000001</c:v>
                </c:pt>
                <c:pt idx="273188">
                  <c:v>-3.9774677000000001</c:v>
                </c:pt>
                <c:pt idx="273189">
                  <c:v>-3.9772751</c:v>
                </c:pt>
                <c:pt idx="273190">
                  <c:v>-3.9770826000000001</c:v>
                </c:pt>
                <c:pt idx="273191">
                  <c:v>-3.97689</c:v>
                </c:pt>
                <c:pt idx="273192">
                  <c:v>-3.9766973999999999</c:v>
                </c:pt>
                <c:pt idx="273193">
                  <c:v>-3.9765047999999998</c:v>
                </c:pt>
                <c:pt idx="273194">
                  <c:v>-3.9763122000000002</c:v>
                </c:pt>
                <c:pt idx="273195">
                  <c:v>-3.9761196999999999</c:v>
                </c:pt>
                <c:pt idx="273196">
                  <c:v>-3.9759270999999998</c:v>
                </c:pt>
                <c:pt idx="273197">
                  <c:v>-3.9757345000000002</c:v>
                </c:pt>
                <c:pt idx="273198">
                  <c:v>-3.9755419000000001</c:v>
                </c:pt>
                <c:pt idx="273199">
                  <c:v>-3.9753493</c:v>
                </c:pt>
                <c:pt idx="273200">
                  <c:v>-3.9751566999999999</c:v>
                </c:pt>
                <c:pt idx="273201">
                  <c:v>-3.9749640999999998</c:v>
                </c:pt>
                <c:pt idx="273202">
                  <c:v>-3.9747715000000001</c:v>
                </c:pt>
                <c:pt idx="273203">
                  <c:v>-3.9745789</c:v>
                </c:pt>
                <c:pt idx="273204">
                  <c:v>-3.9743862999999999</c:v>
                </c:pt>
                <c:pt idx="273205">
                  <c:v>-3.9741936999999998</c:v>
                </c:pt>
                <c:pt idx="273206">
                  <c:v>-3.9740011000000002</c:v>
                </c:pt>
                <c:pt idx="273207">
                  <c:v>-3.9738085000000001</c:v>
                </c:pt>
                <c:pt idx="273208">
                  <c:v>-3.9736159</c:v>
                </c:pt>
                <c:pt idx="273209">
                  <c:v>-3.9734232999999999</c:v>
                </c:pt>
                <c:pt idx="273210">
                  <c:v>-3.9732305999999999</c:v>
                </c:pt>
                <c:pt idx="273211">
                  <c:v>-3.9730379999999998</c:v>
                </c:pt>
                <c:pt idx="273212">
                  <c:v>-3.9728454000000002</c:v>
                </c:pt>
                <c:pt idx="273213">
                  <c:v>-3.9726528000000001</c:v>
                </c:pt>
                <c:pt idx="273214">
                  <c:v>-3.9724602</c:v>
                </c:pt>
                <c:pt idx="273215">
                  <c:v>-3.9722675000000001</c:v>
                </c:pt>
                <c:pt idx="273216">
                  <c:v>-3.9720749</c:v>
                </c:pt>
                <c:pt idx="273217">
                  <c:v>-3.9718822999999999</c:v>
                </c:pt>
                <c:pt idx="273218">
                  <c:v>-3.9716897000000002</c:v>
                </c:pt>
                <c:pt idx="273219">
                  <c:v>-3.9714969999999998</c:v>
                </c:pt>
                <c:pt idx="273220">
                  <c:v>-3.9713044000000002</c:v>
                </c:pt>
                <c:pt idx="273221">
                  <c:v>-3.9711116999999998</c:v>
                </c:pt>
                <c:pt idx="273222">
                  <c:v>-3.9709191000000001</c:v>
                </c:pt>
                <c:pt idx="273223">
                  <c:v>-3.9707265</c:v>
                </c:pt>
                <c:pt idx="273224">
                  <c:v>-3.9705338000000001</c:v>
                </c:pt>
                <c:pt idx="273225">
                  <c:v>-3.9703412</c:v>
                </c:pt>
                <c:pt idx="273226">
                  <c:v>-3.9701485000000001</c:v>
                </c:pt>
                <c:pt idx="273227">
                  <c:v>-3.9699559</c:v>
                </c:pt>
                <c:pt idx="273228">
                  <c:v>-3.9697632</c:v>
                </c:pt>
                <c:pt idx="273229">
                  <c:v>-3.9695705999999999</c:v>
                </c:pt>
                <c:pt idx="273230">
                  <c:v>-3.9693779</c:v>
                </c:pt>
                <c:pt idx="273231">
                  <c:v>-3.9691852999999999</c:v>
                </c:pt>
                <c:pt idx="273232">
                  <c:v>-3.9689926</c:v>
                </c:pt>
                <c:pt idx="273233">
                  <c:v>-3.9687999999999999</c:v>
                </c:pt>
                <c:pt idx="273234">
                  <c:v>-3.9686072999999999</c:v>
                </c:pt>
                <c:pt idx="273235">
                  <c:v>-3.9684146</c:v>
                </c:pt>
                <c:pt idx="273236">
                  <c:v>-3.9682219999999999</c:v>
                </c:pt>
                <c:pt idx="273237">
                  <c:v>-3.9680293</c:v>
                </c:pt>
                <c:pt idx="273238">
                  <c:v>-3.9678366</c:v>
                </c:pt>
                <c:pt idx="273239">
                  <c:v>-3.9676439999999999</c:v>
                </c:pt>
                <c:pt idx="273240">
                  <c:v>-3.9674513</c:v>
                </c:pt>
                <c:pt idx="273241">
                  <c:v>-3.9672586000000001</c:v>
                </c:pt>
                <c:pt idx="273242">
                  <c:v>-3.9670659000000001</c:v>
                </c:pt>
                <c:pt idx="273243">
                  <c:v>-3.9668732000000002</c:v>
                </c:pt>
                <c:pt idx="273244">
                  <c:v>-3.9666806000000001</c:v>
                </c:pt>
                <c:pt idx="273245">
                  <c:v>-3.9664879000000002</c:v>
                </c:pt>
                <c:pt idx="273246">
                  <c:v>-3.9662951999999998</c:v>
                </c:pt>
                <c:pt idx="273247">
                  <c:v>-3.9661024999999999</c:v>
                </c:pt>
                <c:pt idx="273248">
                  <c:v>-3.9659097999999999</c:v>
                </c:pt>
                <c:pt idx="273249">
                  <c:v>-3.9657171</c:v>
                </c:pt>
                <c:pt idx="273250">
                  <c:v>-3.9655244000000001</c:v>
                </c:pt>
                <c:pt idx="273251">
                  <c:v>-3.9653317000000001</c:v>
                </c:pt>
                <c:pt idx="273252">
                  <c:v>-3.9651390000000002</c:v>
                </c:pt>
                <c:pt idx="273253">
                  <c:v>-3.9649462999999998</c:v>
                </c:pt>
                <c:pt idx="273254">
                  <c:v>-3.9647535999999999</c:v>
                </c:pt>
                <c:pt idx="273255">
                  <c:v>-3.9645608999999999</c:v>
                </c:pt>
                <c:pt idx="273256">
                  <c:v>-3.9643682</c:v>
                </c:pt>
                <c:pt idx="273257">
                  <c:v>-3.9641755000000001</c:v>
                </c:pt>
                <c:pt idx="273258">
                  <c:v>-3.9639828000000001</c:v>
                </c:pt>
                <c:pt idx="273259">
                  <c:v>-3.9637901000000002</c:v>
                </c:pt>
                <c:pt idx="273260">
                  <c:v>-3.9635973999999998</c:v>
                </c:pt>
                <c:pt idx="273261">
                  <c:v>-3.9634046999999999</c:v>
                </c:pt>
                <c:pt idx="273262">
                  <c:v>-3.963212</c:v>
                </c:pt>
                <c:pt idx="273263">
                  <c:v>-3.9630192000000002</c:v>
                </c:pt>
                <c:pt idx="273264">
                  <c:v>-3.9628264999999998</c:v>
                </c:pt>
                <c:pt idx="273265">
                  <c:v>-3.9626337999999999</c:v>
                </c:pt>
                <c:pt idx="273266">
                  <c:v>-3.9624410999999999</c:v>
                </c:pt>
                <c:pt idx="273267">
                  <c:v>-3.9622484</c:v>
                </c:pt>
                <c:pt idx="273268">
                  <c:v>-3.9620555999999998</c:v>
                </c:pt>
                <c:pt idx="273269">
                  <c:v>-3.9618628999999999</c:v>
                </c:pt>
                <c:pt idx="273270">
                  <c:v>-3.9616701999999999</c:v>
                </c:pt>
                <c:pt idx="273271">
                  <c:v>-3.9614774000000001</c:v>
                </c:pt>
                <c:pt idx="273272">
                  <c:v>-3.9612847000000002</c:v>
                </c:pt>
                <c:pt idx="273273">
                  <c:v>-3.9610919</c:v>
                </c:pt>
                <c:pt idx="273274">
                  <c:v>-3.9608992000000001</c:v>
                </c:pt>
                <c:pt idx="273275">
                  <c:v>-3.9607065000000001</c:v>
                </c:pt>
                <c:pt idx="273276">
                  <c:v>-3.9605136999999999</c:v>
                </c:pt>
                <c:pt idx="273277">
                  <c:v>-3.960321</c:v>
                </c:pt>
                <c:pt idx="273278">
                  <c:v>-3.9601282000000002</c:v>
                </c:pt>
                <c:pt idx="273279">
                  <c:v>-3.9599354999999998</c:v>
                </c:pt>
                <c:pt idx="273280">
                  <c:v>-3.9597427000000001</c:v>
                </c:pt>
                <c:pt idx="273281">
                  <c:v>-3.9595500000000001</c:v>
                </c:pt>
                <c:pt idx="273282">
                  <c:v>-3.9593571999999999</c:v>
                </c:pt>
                <c:pt idx="273283">
                  <c:v>-3.9591645</c:v>
                </c:pt>
                <c:pt idx="273284">
                  <c:v>-3.9589717000000002</c:v>
                </c:pt>
                <c:pt idx="273285">
                  <c:v>-3.9587789</c:v>
                </c:pt>
                <c:pt idx="273286">
                  <c:v>-3.9585862000000001</c:v>
                </c:pt>
                <c:pt idx="273287">
                  <c:v>-3.9583933999999998</c:v>
                </c:pt>
                <c:pt idx="273288">
                  <c:v>-3.9582006000000001</c:v>
                </c:pt>
                <c:pt idx="273289">
                  <c:v>-3.9580079000000001</c:v>
                </c:pt>
                <c:pt idx="273290">
                  <c:v>-3.9578150999999999</c:v>
                </c:pt>
                <c:pt idx="273291">
                  <c:v>-3.9576223000000001</c:v>
                </c:pt>
                <c:pt idx="273292">
                  <c:v>-3.9574294999999999</c:v>
                </c:pt>
                <c:pt idx="273293">
                  <c:v>-3.9572368</c:v>
                </c:pt>
                <c:pt idx="273294">
                  <c:v>-3.9570439999999998</c:v>
                </c:pt>
                <c:pt idx="273295">
                  <c:v>-3.9568512</c:v>
                </c:pt>
                <c:pt idx="273296">
                  <c:v>-3.9566583999999998</c:v>
                </c:pt>
                <c:pt idx="273297">
                  <c:v>-3.9564656</c:v>
                </c:pt>
                <c:pt idx="273298">
                  <c:v>-3.9562729000000001</c:v>
                </c:pt>
                <c:pt idx="273299">
                  <c:v>-3.9560800999999999</c:v>
                </c:pt>
                <c:pt idx="273300">
                  <c:v>-3.9558873000000001</c:v>
                </c:pt>
                <c:pt idx="273301">
                  <c:v>-3.9556944999999999</c:v>
                </c:pt>
                <c:pt idx="273302">
                  <c:v>-3.9555017000000001</c:v>
                </c:pt>
                <c:pt idx="273303">
                  <c:v>-3.9553088999999999</c:v>
                </c:pt>
                <c:pt idx="273304">
                  <c:v>-3.9551161000000001</c:v>
                </c:pt>
                <c:pt idx="273305">
                  <c:v>-3.9549232999999999</c:v>
                </c:pt>
                <c:pt idx="273306">
                  <c:v>-3.9547305000000001</c:v>
                </c:pt>
                <c:pt idx="273307">
                  <c:v>-3.9545376999999999</c:v>
                </c:pt>
                <c:pt idx="273308">
                  <c:v>-3.9543449000000002</c:v>
                </c:pt>
                <c:pt idx="273309">
                  <c:v>-3.9541520999999999</c:v>
                </c:pt>
                <c:pt idx="273310">
                  <c:v>-3.9539593000000002</c:v>
                </c:pt>
                <c:pt idx="273311">
                  <c:v>-3.9537664000000001</c:v>
                </c:pt>
                <c:pt idx="273312">
                  <c:v>-3.9535735999999999</c:v>
                </c:pt>
                <c:pt idx="273313">
                  <c:v>-3.9533808000000001</c:v>
                </c:pt>
                <c:pt idx="273314">
                  <c:v>-3.9531879999999999</c:v>
                </c:pt>
                <c:pt idx="273315">
                  <c:v>-3.9529952000000002</c:v>
                </c:pt>
                <c:pt idx="273316">
                  <c:v>-3.9528023000000001</c:v>
                </c:pt>
                <c:pt idx="273317">
                  <c:v>-3.9526094999999999</c:v>
                </c:pt>
                <c:pt idx="273318">
                  <c:v>-3.9524167000000001</c:v>
                </c:pt>
                <c:pt idx="273319">
                  <c:v>-3.9522238999999999</c:v>
                </c:pt>
                <c:pt idx="273320">
                  <c:v>-3.9520309999999998</c:v>
                </c:pt>
                <c:pt idx="273321">
                  <c:v>-3.9518382000000001</c:v>
                </c:pt>
                <c:pt idx="273322">
                  <c:v>-3.9516453999999999</c:v>
                </c:pt>
                <c:pt idx="273323">
                  <c:v>-3.9514524999999998</c:v>
                </c:pt>
                <c:pt idx="273324">
                  <c:v>-3.9512597</c:v>
                </c:pt>
                <c:pt idx="273325">
                  <c:v>-3.9510668999999998</c:v>
                </c:pt>
                <c:pt idx="273326">
                  <c:v>-3.9508740000000002</c:v>
                </c:pt>
                <c:pt idx="273327">
                  <c:v>-3.9506812</c:v>
                </c:pt>
                <c:pt idx="273328">
                  <c:v>-3.9504883</c:v>
                </c:pt>
                <c:pt idx="273329">
                  <c:v>-3.9502955000000002</c:v>
                </c:pt>
                <c:pt idx="273330">
                  <c:v>-3.9501026000000001</c:v>
                </c:pt>
                <c:pt idx="273331">
                  <c:v>-3.9499097999999999</c:v>
                </c:pt>
                <c:pt idx="273332">
                  <c:v>-3.9497168999999999</c:v>
                </c:pt>
                <c:pt idx="273333">
                  <c:v>-3.9495241000000001</c:v>
                </c:pt>
                <c:pt idx="273334">
                  <c:v>-3.9493312</c:v>
                </c:pt>
                <c:pt idx="273335">
                  <c:v>-3.9491383</c:v>
                </c:pt>
                <c:pt idx="273336">
                  <c:v>-3.9489455000000002</c:v>
                </c:pt>
                <c:pt idx="273337">
                  <c:v>-3.9487526000000002</c:v>
                </c:pt>
                <c:pt idx="273338">
                  <c:v>-3.9485597000000001</c:v>
                </c:pt>
                <c:pt idx="273339">
                  <c:v>-3.9483668999999999</c:v>
                </c:pt>
                <c:pt idx="273340">
                  <c:v>-3.9481739999999999</c:v>
                </c:pt>
                <c:pt idx="273341">
                  <c:v>-3.9479810999999998</c:v>
                </c:pt>
                <c:pt idx="273342">
                  <c:v>-3.9477883</c:v>
                </c:pt>
                <c:pt idx="273343">
                  <c:v>-3.9475954</c:v>
                </c:pt>
                <c:pt idx="273344">
                  <c:v>-3.9474024999999999</c:v>
                </c:pt>
                <c:pt idx="273345">
                  <c:v>-3.9472095999999999</c:v>
                </c:pt>
                <c:pt idx="273346">
                  <c:v>-3.9470166999999998</c:v>
                </c:pt>
                <c:pt idx="273347">
                  <c:v>-3.9468239000000001</c:v>
                </c:pt>
                <c:pt idx="273348">
                  <c:v>-3.946631</c:v>
                </c:pt>
                <c:pt idx="273349">
                  <c:v>-3.9464380999999999</c:v>
                </c:pt>
                <c:pt idx="273350">
                  <c:v>-3.9462451999999999</c:v>
                </c:pt>
                <c:pt idx="273351">
                  <c:v>-3.9460522999999998</c:v>
                </c:pt>
                <c:pt idx="273352">
                  <c:v>-3.9458593999999998</c:v>
                </c:pt>
                <c:pt idx="273353">
                  <c:v>-3.9456665000000002</c:v>
                </c:pt>
                <c:pt idx="273354">
                  <c:v>-3.9454736000000001</c:v>
                </c:pt>
                <c:pt idx="273355">
                  <c:v>-3.9452807000000001</c:v>
                </c:pt>
                <c:pt idx="273356">
                  <c:v>-3.9450878</c:v>
                </c:pt>
                <c:pt idx="273357">
                  <c:v>-3.9448949</c:v>
                </c:pt>
                <c:pt idx="273358">
                  <c:v>-3.9447019999999999</c:v>
                </c:pt>
                <c:pt idx="273359">
                  <c:v>-3.9445090999999999</c:v>
                </c:pt>
                <c:pt idx="273360">
                  <c:v>-3.9443161999999998</c:v>
                </c:pt>
                <c:pt idx="273361">
                  <c:v>-3.9441233000000002</c:v>
                </c:pt>
                <c:pt idx="273362">
                  <c:v>-3.9439304000000002</c:v>
                </c:pt>
                <c:pt idx="273363">
                  <c:v>-3.9437375000000001</c:v>
                </c:pt>
                <c:pt idx="273364">
                  <c:v>-3.9435444999999998</c:v>
                </c:pt>
                <c:pt idx="273365">
                  <c:v>-3.9433516000000002</c:v>
                </c:pt>
                <c:pt idx="273366">
                  <c:v>-3.9431587000000001</c:v>
                </c:pt>
                <c:pt idx="273367">
                  <c:v>-3.9429658000000001</c:v>
                </c:pt>
                <c:pt idx="273368">
                  <c:v>-3.9427729</c:v>
                </c:pt>
                <c:pt idx="273369">
                  <c:v>-3.9425799000000001</c:v>
                </c:pt>
                <c:pt idx="273370">
                  <c:v>-3.9423870000000001</c:v>
                </c:pt>
                <c:pt idx="273371">
                  <c:v>-3.9421941</c:v>
                </c:pt>
                <c:pt idx="273372">
                  <c:v>-3.9420011000000001</c:v>
                </c:pt>
                <c:pt idx="273373">
                  <c:v>-3.9418082000000001</c:v>
                </c:pt>
                <c:pt idx="273374">
                  <c:v>-3.9416153</c:v>
                </c:pt>
                <c:pt idx="273375">
                  <c:v>-3.9414223000000002</c:v>
                </c:pt>
                <c:pt idx="273376">
                  <c:v>-3.9412294000000001</c:v>
                </c:pt>
                <c:pt idx="273377">
                  <c:v>-3.9410364000000002</c:v>
                </c:pt>
                <c:pt idx="273378">
                  <c:v>-3.9408435000000002</c:v>
                </c:pt>
                <c:pt idx="273379">
                  <c:v>-3.9406506000000001</c:v>
                </c:pt>
                <c:pt idx="273380">
                  <c:v>-3.9404575999999998</c:v>
                </c:pt>
                <c:pt idx="273381">
                  <c:v>-3.9402647000000002</c:v>
                </c:pt>
                <c:pt idx="273382">
                  <c:v>-3.9400716999999998</c:v>
                </c:pt>
                <c:pt idx="273383">
                  <c:v>-3.9398787</c:v>
                </c:pt>
                <c:pt idx="273384">
                  <c:v>-3.9396857999999999</c:v>
                </c:pt>
                <c:pt idx="273385">
                  <c:v>-3.9394928</c:v>
                </c:pt>
                <c:pt idx="273386">
                  <c:v>-3.9392999</c:v>
                </c:pt>
                <c:pt idx="273387">
                  <c:v>-3.9391069000000001</c:v>
                </c:pt>
                <c:pt idx="273388">
                  <c:v>-3.9389139000000002</c:v>
                </c:pt>
                <c:pt idx="273389">
                  <c:v>-3.9387210000000001</c:v>
                </c:pt>
                <c:pt idx="273390">
                  <c:v>-3.9385279999999998</c:v>
                </c:pt>
                <c:pt idx="273391">
                  <c:v>-3.9383349999999999</c:v>
                </c:pt>
                <c:pt idx="273392">
                  <c:v>-3.9381420999999999</c:v>
                </c:pt>
                <c:pt idx="273393">
                  <c:v>-3.9379491</c:v>
                </c:pt>
                <c:pt idx="273394">
                  <c:v>-3.9377561000000001</c:v>
                </c:pt>
                <c:pt idx="273395">
                  <c:v>-3.9375631000000002</c:v>
                </c:pt>
                <c:pt idx="273396">
                  <c:v>-3.9373702000000002</c:v>
                </c:pt>
                <c:pt idx="273397">
                  <c:v>-3.9371771999999998</c:v>
                </c:pt>
                <c:pt idx="273398">
                  <c:v>-3.9369841999999999</c:v>
                </c:pt>
                <c:pt idx="273399">
                  <c:v>-3.9367912</c:v>
                </c:pt>
                <c:pt idx="273400">
                  <c:v>-3.9365982000000002</c:v>
                </c:pt>
                <c:pt idx="273401">
                  <c:v>-3.9364051999999998</c:v>
                </c:pt>
                <c:pt idx="273402">
                  <c:v>-3.9362121999999999</c:v>
                </c:pt>
                <c:pt idx="273403">
                  <c:v>-3.9360192000000001</c:v>
                </c:pt>
                <c:pt idx="273404">
                  <c:v>-3.9358262000000002</c:v>
                </c:pt>
                <c:pt idx="273405">
                  <c:v>-3.9356333000000001</c:v>
                </c:pt>
                <c:pt idx="273406">
                  <c:v>-3.9354402999999998</c:v>
                </c:pt>
                <c:pt idx="273407">
                  <c:v>-3.9352472000000001</c:v>
                </c:pt>
                <c:pt idx="273408">
                  <c:v>-3.9350542000000002</c:v>
                </c:pt>
                <c:pt idx="273409">
                  <c:v>-3.9348611999999998</c:v>
                </c:pt>
                <c:pt idx="273410">
                  <c:v>-3.9346681999999999</c:v>
                </c:pt>
                <c:pt idx="273411">
                  <c:v>-3.9344752000000001</c:v>
                </c:pt>
                <c:pt idx="273412">
                  <c:v>-3.9342822000000002</c:v>
                </c:pt>
                <c:pt idx="273413">
                  <c:v>-3.9340891999999998</c:v>
                </c:pt>
                <c:pt idx="273414">
                  <c:v>-3.9338962</c:v>
                </c:pt>
                <c:pt idx="273415">
                  <c:v>-3.9337032000000001</c:v>
                </c:pt>
                <c:pt idx="273416">
                  <c:v>-3.9335100999999999</c:v>
                </c:pt>
                <c:pt idx="273417">
                  <c:v>-3.9333171</c:v>
                </c:pt>
                <c:pt idx="273418">
                  <c:v>-3.9331241000000001</c:v>
                </c:pt>
                <c:pt idx="273419">
                  <c:v>-3.9329310999999998</c:v>
                </c:pt>
                <c:pt idx="273420">
                  <c:v>-3.9327380000000001</c:v>
                </c:pt>
                <c:pt idx="273421">
                  <c:v>-3.9325450000000002</c:v>
                </c:pt>
                <c:pt idx="273422">
                  <c:v>-3.9323519999999998</c:v>
                </c:pt>
                <c:pt idx="273423">
                  <c:v>-3.932159</c:v>
                </c:pt>
                <c:pt idx="273424">
                  <c:v>-3.9319658999999998</c:v>
                </c:pt>
                <c:pt idx="273425">
                  <c:v>-3.9317728999999999</c:v>
                </c:pt>
                <c:pt idx="273426">
                  <c:v>-3.9315798000000002</c:v>
                </c:pt>
                <c:pt idx="273427">
                  <c:v>-3.9313867999999998</c:v>
                </c:pt>
                <c:pt idx="273428">
                  <c:v>-3.9311938</c:v>
                </c:pt>
                <c:pt idx="273429">
                  <c:v>-3.9310006999999998</c:v>
                </c:pt>
                <c:pt idx="273430">
                  <c:v>-3.9308076999999999</c:v>
                </c:pt>
                <c:pt idx="273431">
                  <c:v>-3.9306146000000002</c:v>
                </c:pt>
                <c:pt idx="273432">
                  <c:v>-3.9304215999999998</c:v>
                </c:pt>
                <c:pt idx="273433">
                  <c:v>-3.9302285000000001</c:v>
                </c:pt>
                <c:pt idx="273434">
                  <c:v>-3.9300354999999998</c:v>
                </c:pt>
                <c:pt idx="273435">
                  <c:v>-3.9298424000000001</c:v>
                </c:pt>
                <c:pt idx="273436">
                  <c:v>-3.9296492999999999</c:v>
                </c:pt>
                <c:pt idx="273437">
                  <c:v>-3.9294563</c:v>
                </c:pt>
                <c:pt idx="273438">
                  <c:v>-3.9292631999999998</c:v>
                </c:pt>
                <c:pt idx="273439">
                  <c:v>-3.9290702</c:v>
                </c:pt>
                <c:pt idx="273440">
                  <c:v>-3.9288770999999998</c:v>
                </c:pt>
                <c:pt idx="273441">
                  <c:v>-3.9286840000000001</c:v>
                </c:pt>
                <c:pt idx="273442">
                  <c:v>-3.9284908999999999</c:v>
                </c:pt>
                <c:pt idx="273443">
                  <c:v>-3.9282979</c:v>
                </c:pt>
                <c:pt idx="273444">
                  <c:v>-3.9281047999999998</c:v>
                </c:pt>
                <c:pt idx="273445">
                  <c:v>-3.9279117000000001</c:v>
                </c:pt>
                <c:pt idx="273446">
                  <c:v>-3.9277185999999999</c:v>
                </c:pt>
                <c:pt idx="273447">
                  <c:v>-3.9275256000000001</c:v>
                </c:pt>
                <c:pt idx="273448">
                  <c:v>-3.9273324999999999</c:v>
                </c:pt>
                <c:pt idx="273449">
                  <c:v>-3.9271394000000002</c:v>
                </c:pt>
                <c:pt idx="273450">
                  <c:v>-3.9269463</c:v>
                </c:pt>
                <c:pt idx="273451">
                  <c:v>-3.9267531999999998</c:v>
                </c:pt>
                <c:pt idx="273452">
                  <c:v>-3.9265601000000001</c:v>
                </c:pt>
                <c:pt idx="273453">
                  <c:v>-3.9263669999999999</c:v>
                </c:pt>
                <c:pt idx="273454">
                  <c:v>-3.9261739000000002</c:v>
                </c:pt>
                <c:pt idx="273455">
                  <c:v>-3.9259808</c:v>
                </c:pt>
                <c:pt idx="273456">
                  <c:v>-3.9257878000000002</c:v>
                </c:pt>
                <c:pt idx="273457">
                  <c:v>-3.9255947</c:v>
                </c:pt>
                <c:pt idx="273458">
                  <c:v>-3.9254015</c:v>
                </c:pt>
                <c:pt idx="273459">
                  <c:v>-3.9252083999999998</c:v>
                </c:pt>
                <c:pt idx="273460">
                  <c:v>-3.9250153000000001</c:v>
                </c:pt>
                <c:pt idx="273461">
                  <c:v>-3.9248221999999999</c:v>
                </c:pt>
                <c:pt idx="273462">
                  <c:v>-3.9246291000000002</c:v>
                </c:pt>
                <c:pt idx="273463">
                  <c:v>-3.924436</c:v>
                </c:pt>
                <c:pt idx="273464">
                  <c:v>-3.9242428999999999</c:v>
                </c:pt>
                <c:pt idx="273465">
                  <c:v>-3.9240498000000001</c:v>
                </c:pt>
                <c:pt idx="273466">
                  <c:v>-3.9238567</c:v>
                </c:pt>
                <c:pt idx="273467">
                  <c:v>-3.9236635</c:v>
                </c:pt>
                <c:pt idx="273468">
                  <c:v>-3.9234703999999998</c:v>
                </c:pt>
                <c:pt idx="273469">
                  <c:v>-3.9232773000000001</c:v>
                </c:pt>
                <c:pt idx="273470">
                  <c:v>-3.9230841999999999</c:v>
                </c:pt>
                <c:pt idx="273471">
                  <c:v>-3.9228909999999999</c:v>
                </c:pt>
                <c:pt idx="273472">
                  <c:v>-3.9226979000000002</c:v>
                </c:pt>
                <c:pt idx="273473">
                  <c:v>-3.9225048</c:v>
                </c:pt>
                <c:pt idx="273474">
                  <c:v>-3.9223116</c:v>
                </c:pt>
                <c:pt idx="273475">
                  <c:v>-3.9221184999999998</c:v>
                </c:pt>
                <c:pt idx="273476">
                  <c:v>-3.9219254000000001</c:v>
                </c:pt>
                <c:pt idx="273477">
                  <c:v>-3.9217322000000001</c:v>
                </c:pt>
                <c:pt idx="273478">
                  <c:v>-3.9215390999999999</c:v>
                </c:pt>
                <c:pt idx="273479">
                  <c:v>-3.9213458999999999</c:v>
                </c:pt>
                <c:pt idx="273480">
                  <c:v>-3.9211528000000002</c:v>
                </c:pt>
                <c:pt idx="273481">
                  <c:v>-3.9209597</c:v>
                </c:pt>
                <c:pt idx="273482">
                  <c:v>-3.9207665</c:v>
                </c:pt>
                <c:pt idx="273483">
                  <c:v>-3.9205733999999999</c:v>
                </c:pt>
                <c:pt idx="273484">
                  <c:v>-3.9203801999999999</c:v>
                </c:pt>
                <c:pt idx="273485">
                  <c:v>-3.9201869999999999</c:v>
                </c:pt>
                <c:pt idx="273486">
                  <c:v>-3.9199939000000001</c:v>
                </c:pt>
                <c:pt idx="273487">
                  <c:v>-3.9198007000000001</c:v>
                </c:pt>
                <c:pt idx="273488">
                  <c:v>-3.9196076</c:v>
                </c:pt>
                <c:pt idx="273489">
                  <c:v>-3.9194144</c:v>
                </c:pt>
                <c:pt idx="273490">
                  <c:v>-3.9192212</c:v>
                </c:pt>
                <c:pt idx="273491">
                  <c:v>-3.9190280999999998</c:v>
                </c:pt>
                <c:pt idx="273492">
                  <c:v>-3.9188348999999998</c:v>
                </c:pt>
                <c:pt idx="273493">
                  <c:v>-3.9186416999999998</c:v>
                </c:pt>
                <c:pt idx="273494">
                  <c:v>-3.9184486000000001</c:v>
                </c:pt>
                <c:pt idx="273495">
                  <c:v>-3.9182554000000001</c:v>
                </c:pt>
                <c:pt idx="273496">
                  <c:v>-3.9180622000000001</c:v>
                </c:pt>
                <c:pt idx="273497">
                  <c:v>-3.917869</c:v>
                </c:pt>
                <c:pt idx="273498">
                  <c:v>-3.9176758</c:v>
                </c:pt>
                <c:pt idx="273499">
                  <c:v>-3.9174826999999999</c:v>
                </c:pt>
                <c:pt idx="273500">
                  <c:v>-3.9172894999999999</c:v>
                </c:pt>
                <c:pt idx="273501">
                  <c:v>-3.9170962999999999</c:v>
                </c:pt>
                <c:pt idx="273502">
                  <c:v>-3.9169030999999999</c:v>
                </c:pt>
                <c:pt idx="273503">
                  <c:v>-3.9167098999999999</c:v>
                </c:pt>
                <c:pt idx="273504">
                  <c:v>-3.9165166999999999</c:v>
                </c:pt>
                <c:pt idx="273505">
                  <c:v>-3.9163234999999998</c:v>
                </c:pt>
                <c:pt idx="273506">
                  <c:v>-3.9161302999999998</c:v>
                </c:pt>
                <c:pt idx="273507">
                  <c:v>-3.9159370999999998</c:v>
                </c:pt>
                <c:pt idx="273508">
                  <c:v>-3.9157438999999998</c:v>
                </c:pt>
                <c:pt idx="273509">
                  <c:v>-3.9155506999999998</c:v>
                </c:pt>
                <c:pt idx="273510">
                  <c:v>-3.9153574999999998</c:v>
                </c:pt>
                <c:pt idx="273511">
                  <c:v>-3.9151642999999998</c:v>
                </c:pt>
                <c:pt idx="273512">
                  <c:v>-3.9149710999999998</c:v>
                </c:pt>
                <c:pt idx="273513">
                  <c:v>-3.9147778999999998</c:v>
                </c:pt>
                <c:pt idx="273514">
                  <c:v>-3.9145846999999998</c:v>
                </c:pt>
                <c:pt idx="273515">
                  <c:v>-3.9143914999999998</c:v>
                </c:pt>
                <c:pt idx="273516">
                  <c:v>-3.9141982</c:v>
                </c:pt>
                <c:pt idx="273517">
                  <c:v>-3.914005</c:v>
                </c:pt>
                <c:pt idx="273518">
                  <c:v>-3.9138118</c:v>
                </c:pt>
                <c:pt idx="273519">
                  <c:v>-3.9136185999999999</c:v>
                </c:pt>
                <c:pt idx="273520">
                  <c:v>-3.9134253999999999</c:v>
                </c:pt>
                <c:pt idx="273521">
                  <c:v>-3.9132321000000001</c:v>
                </c:pt>
                <c:pt idx="273522">
                  <c:v>-3.9130389000000001</c:v>
                </c:pt>
                <c:pt idx="273523">
                  <c:v>-3.9128457000000001</c:v>
                </c:pt>
                <c:pt idx="273524">
                  <c:v>-3.9126523999999998</c:v>
                </c:pt>
                <c:pt idx="273525">
                  <c:v>-3.9124591999999998</c:v>
                </c:pt>
                <c:pt idx="273526">
                  <c:v>-3.9122659999999998</c:v>
                </c:pt>
                <c:pt idx="273527">
                  <c:v>-3.9120727</c:v>
                </c:pt>
                <c:pt idx="273528">
                  <c:v>-3.9118795</c:v>
                </c:pt>
                <c:pt idx="273529">
                  <c:v>-3.9116862000000001</c:v>
                </c:pt>
                <c:pt idx="273530">
                  <c:v>-3.9114930000000001</c:v>
                </c:pt>
                <c:pt idx="273531">
                  <c:v>-3.9112998000000001</c:v>
                </c:pt>
                <c:pt idx="273532">
                  <c:v>-3.9111064999999998</c:v>
                </c:pt>
                <c:pt idx="273533">
                  <c:v>-3.9109132999999998</c:v>
                </c:pt>
                <c:pt idx="273534">
                  <c:v>-3.91072</c:v>
                </c:pt>
                <c:pt idx="273535">
                  <c:v>-3.9105267000000001</c:v>
                </c:pt>
                <c:pt idx="273536">
                  <c:v>-3.9103335000000001</c:v>
                </c:pt>
                <c:pt idx="273537">
                  <c:v>-3.9101401999999998</c:v>
                </c:pt>
                <c:pt idx="273538">
                  <c:v>-3.9099469999999998</c:v>
                </c:pt>
                <c:pt idx="273539">
                  <c:v>-3.9097537</c:v>
                </c:pt>
                <c:pt idx="273540">
                  <c:v>-3.9095604000000002</c:v>
                </c:pt>
                <c:pt idx="273541">
                  <c:v>-3.9093672000000002</c:v>
                </c:pt>
                <c:pt idx="273542">
                  <c:v>-3.9091738999999999</c:v>
                </c:pt>
                <c:pt idx="273543">
                  <c:v>-3.9089806</c:v>
                </c:pt>
                <c:pt idx="273544">
                  <c:v>-3.9087874</c:v>
                </c:pt>
                <c:pt idx="273545">
                  <c:v>-3.9085941000000002</c:v>
                </c:pt>
                <c:pt idx="273546">
                  <c:v>-3.9084007999999999</c:v>
                </c:pt>
                <c:pt idx="273547">
                  <c:v>-3.9082075000000001</c:v>
                </c:pt>
                <c:pt idx="273548">
                  <c:v>-3.9080143000000001</c:v>
                </c:pt>
                <c:pt idx="273549">
                  <c:v>-3.9078210000000002</c:v>
                </c:pt>
                <c:pt idx="273550">
                  <c:v>-3.9076276999999999</c:v>
                </c:pt>
                <c:pt idx="273551">
                  <c:v>-3.9074344000000001</c:v>
                </c:pt>
                <c:pt idx="273552">
                  <c:v>-3.9072410999999998</c:v>
                </c:pt>
                <c:pt idx="273553">
                  <c:v>-3.9070478</c:v>
                </c:pt>
                <c:pt idx="273554">
                  <c:v>-3.9068545000000001</c:v>
                </c:pt>
                <c:pt idx="273555">
                  <c:v>-3.9066611999999998</c:v>
                </c:pt>
                <c:pt idx="273556">
                  <c:v>-3.9064679</c:v>
                </c:pt>
                <c:pt idx="273557">
                  <c:v>-3.9062746000000002</c:v>
                </c:pt>
                <c:pt idx="273558">
                  <c:v>-3.9060812999999999</c:v>
                </c:pt>
                <c:pt idx="273559">
                  <c:v>-3.905888</c:v>
                </c:pt>
                <c:pt idx="273560">
                  <c:v>-3.9056947000000002</c:v>
                </c:pt>
                <c:pt idx="273561">
                  <c:v>-3.9055013999999999</c:v>
                </c:pt>
                <c:pt idx="273562">
                  <c:v>-3.9053081000000001</c:v>
                </c:pt>
                <c:pt idx="273563">
                  <c:v>-3.9051148000000002</c:v>
                </c:pt>
                <c:pt idx="273564">
                  <c:v>-3.9049214999999999</c:v>
                </c:pt>
                <c:pt idx="273565">
                  <c:v>-3.9047282000000001</c:v>
                </c:pt>
                <c:pt idx="273566">
                  <c:v>-3.9045348999999998</c:v>
                </c:pt>
                <c:pt idx="273567">
                  <c:v>-3.9043416</c:v>
                </c:pt>
                <c:pt idx="273568">
                  <c:v>-3.9041481999999998</c:v>
                </c:pt>
                <c:pt idx="273569">
                  <c:v>-3.9039549</c:v>
                </c:pt>
                <c:pt idx="273570">
                  <c:v>-3.9037616000000002</c:v>
                </c:pt>
                <c:pt idx="273571">
                  <c:v>-3.9035682999999999</c:v>
                </c:pt>
                <c:pt idx="273572">
                  <c:v>-3.9033749000000002</c:v>
                </c:pt>
                <c:pt idx="273573">
                  <c:v>-3.9031815999999999</c:v>
                </c:pt>
                <c:pt idx="273574">
                  <c:v>-3.9029883000000001</c:v>
                </c:pt>
                <c:pt idx="273575">
                  <c:v>-3.9027949</c:v>
                </c:pt>
                <c:pt idx="273576">
                  <c:v>-3.9026016000000001</c:v>
                </c:pt>
                <c:pt idx="273577">
                  <c:v>-3.9024082999999998</c:v>
                </c:pt>
                <c:pt idx="273578">
                  <c:v>-3.9022149000000002</c:v>
                </c:pt>
                <c:pt idx="273579">
                  <c:v>-3.9020215999999999</c:v>
                </c:pt>
                <c:pt idx="273580">
                  <c:v>-3.9018282000000002</c:v>
                </c:pt>
                <c:pt idx="273581">
                  <c:v>-3.9016348999999999</c:v>
                </c:pt>
                <c:pt idx="273582">
                  <c:v>-3.9014416000000001</c:v>
                </c:pt>
                <c:pt idx="273583">
                  <c:v>-3.9012481999999999</c:v>
                </c:pt>
                <c:pt idx="273584">
                  <c:v>-3.9010549000000001</c:v>
                </c:pt>
                <c:pt idx="273585">
                  <c:v>-3.9008615</c:v>
                </c:pt>
                <c:pt idx="273586">
                  <c:v>-3.9006680999999999</c:v>
                </c:pt>
                <c:pt idx="273587">
                  <c:v>-3.9004748</c:v>
                </c:pt>
                <c:pt idx="273588">
                  <c:v>-3.9002813999999999</c:v>
                </c:pt>
                <c:pt idx="273589">
                  <c:v>-3.9000881000000001</c:v>
                </c:pt>
                <c:pt idx="273590">
                  <c:v>-3.8998946999999999</c:v>
                </c:pt>
                <c:pt idx="273591">
                  <c:v>-3.8997012999999998</c:v>
                </c:pt>
                <c:pt idx="273592">
                  <c:v>-3.899508</c:v>
                </c:pt>
                <c:pt idx="273593">
                  <c:v>-3.8993145999999999</c:v>
                </c:pt>
                <c:pt idx="273594">
                  <c:v>-3.8991212000000002</c:v>
                </c:pt>
                <c:pt idx="273595">
                  <c:v>-3.8989278999999999</c:v>
                </c:pt>
                <c:pt idx="273596">
                  <c:v>-3.8987345000000002</c:v>
                </c:pt>
                <c:pt idx="273597">
                  <c:v>-3.8985411000000001</c:v>
                </c:pt>
                <c:pt idx="273598">
                  <c:v>-3.8983477</c:v>
                </c:pt>
                <c:pt idx="273599">
                  <c:v>-3.8981542999999999</c:v>
                </c:pt>
                <c:pt idx="273600">
                  <c:v>-3.897961</c:v>
                </c:pt>
                <c:pt idx="273601">
                  <c:v>-3.8977675999999999</c:v>
                </c:pt>
                <c:pt idx="273602">
                  <c:v>-3.8975742000000002</c:v>
                </c:pt>
                <c:pt idx="273603">
                  <c:v>-3.8973808000000001</c:v>
                </c:pt>
                <c:pt idx="273604">
                  <c:v>-3.8971874</c:v>
                </c:pt>
                <c:pt idx="273605">
                  <c:v>-3.8969939999999998</c:v>
                </c:pt>
                <c:pt idx="273606">
                  <c:v>-3.8968006000000002</c:v>
                </c:pt>
                <c:pt idx="273607">
                  <c:v>-3.8966072</c:v>
                </c:pt>
                <c:pt idx="273608">
                  <c:v>-3.8964137999999999</c:v>
                </c:pt>
                <c:pt idx="273609">
                  <c:v>-3.8962203999999998</c:v>
                </c:pt>
                <c:pt idx="273610">
                  <c:v>-3.8960270000000001</c:v>
                </c:pt>
                <c:pt idx="273611">
                  <c:v>-3.8958336</c:v>
                </c:pt>
                <c:pt idx="273612">
                  <c:v>-3.8956401999999999</c:v>
                </c:pt>
                <c:pt idx="273613">
                  <c:v>-3.8954468000000002</c:v>
                </c:pt>
                <c:pt idx="273614">
                  <c:v>-3.8952534000000001</c:v>
                </c:pt>
                <c:pt idx="273615">
                  <c:v>-3.89506</c:v>
                </c:pt>
                <c:pt idx="273616">
                  <c:v>-3.8948665999999998</c:v>
                </c:pt>
                <c:pt idx="273617">
                  <c:v>-3.8946730999999999</c:v>
                </c:pt>
                <c:pt idx="273618">
                  <c:v>-3.8944797000000002</c:v>
                </c:pt>
                <c:pt idx="273619">
                  <c:v>-3.8942863000000001</c:v>
                </c:pt>
                <c:pt idx="273620">
                  <c:v>-3.8940929</c:v>
                </c:pt>
                <c:pt idx="273621">
                  <c:v>-3.8938994999999998</c:v>
                </c:pt>
                <c:pt idx="273622">
                  <c:v>-3.8937059999999999</c:v>
                </c:pt>
                <c:pt idx="273623">
                  <c:v>-3.8935126000000002</c:v>
                </c:pt>
                <c:pt idx="273624">
                  <c:v>-3.8933192000000001</c:v>
                </c:pt>
                <c:pt idx="273625">
                  <c:v>-3.8931257000000001</c:v>
                </c:pt>
                <c:pt idx="273626">
                  <c:v>-3.8929323</c:v>
                </c:pt>
                <c:pt idx="273627">
                  <c:v>-3.8927388999999999</c:v>
                </c:pt>
                <c:pt idx="273628">
                  <c:v>-3.8925453999999999</c:v>
                </c:pt>
                <c:pt idx="273629">
                  <c:v>-3.8923519999999998</c:v>
                </c:pt>
                <c:pt idx="273630">
                  <c:v>-3.8921586000000001</c:v>
                </c:pt>
                <c:pt idx="273631">
                  <c:v>-3.8919651000000002</c:v>
                </c:pt>
                <c:pt idx="273632">
                  <c:v>-3.8917717000000001</c:v>
                </c:pt>
                <c:pt idx="273633">
                  <c:v>-3.8915782000000001</c:v>
                </c:pt>
                <c:pt idx="273634">
                  <c:v>-3.8913848</c:v>
                </c:pt>
                <c:pt idx="273635">
                  <c:v>-3.8911913</c:v>
                </c:pt>
                <c:pt idx="273636">
                  <c:v>-3.8909978999999999</c:v>
                </c:pt>
                <c:pt idx="273637">
                  <c:v>-3.8908043999999999</c:v>
                </c:pt>
                <c:pt idx="273638">
                  <c:v>-3.8906109</c:v>
                </c:pt>
                <c:pt idx="273639">
                  <c:v>-3.8904174999999999</c:v>
                </c:pt>
                <c:pt idx="273640">
                  <c:v>-3.8902239999999999</c:v>
                </c:pt>
                <c:pt idx="273641">
                  <c:v>-3.8900305999999998</c:v>
                </c:pt>
                <c:pt idx="273642">
                  <c:v>-3.8898370999999998</c:v>
                </c:pt>
                <c:pt idx="273643">
                  <c:v>-3.8896435999999999</c:v>
                </c:pt>
                <c:pt idx="273644">
                  <c:v>-3.8894500999999999</c:v>
                </c:pt>
                <c:pt idx="273645">
                  <c:v>-3.8892566999999998</c:v>
                </c:pt>
                <c:pt idx="273646">
                  <c:v>-3.8890631999999998</c:v>
                </c:pt>
                <c:pt idx="273647">
                  <c:v>-3.8888696999999999</c:v>
                </c:pt>
                <c:pt idx="273648">
                  <c:v>-3.8886761999999999</c:v>
                </c:pt>
                <c:pt idx="273649">
                  <c:v>-3.8884827999999998</c:v>
                </c:pt>
                <c:pt idx="273650">
                  <c:v>-3.8882892999999998</c:v>
                </c:pt>
                <c:pt idx="273651">
                  <c:v>-3.8880957999999999</c:v>
                </c:pt>
                <c:pt idx="273652">
                  <c:v>-3.8879022999999999</c:v>
                </c:pt>
                <c:pt idx="273653">
                  <c:v>-3.8877088</c:v>
                </c:pt>
                <c:pt idx="273654">
                  <c:v>-3.8875153</c:v>
                </c:pt>
                <c:pt idx="273655">
                  <c:v>-3.8873218</c:v>
                </c:pt>
                <c:pt idx="273656">
                  <c:v>-3.8871283000000001</c:v>
                </c:pt>
                <c:pt idx="273657">
                  <c:v>-3.8869349</c:v>
                </c:pt>
                <c:pt idx="273658">
                  <c:v>-3.8867414</c:v>
                </c:pt>
                <c:pt idx="273659">
                  <c:v>-3.8865479000000001</c:v>
                </c:pt>
                <c:pt idx="273660">
                  <c:v>-3.8863544000000001</c:v>
                </c:pt>
                <c:pt idx="273661">
                  <c:v>-3.8861607999999999</c:v>
                </c:pt>
                <c:pt idx="273662">
                  <c:v>-3.8859672999999999</c:v>
                </c:pt>
                <c:pt idx="273663">
                  <c:v>-3.8857737999999999</c:v>
                </c:pt>
                <c:pt idx="273664">
                  <c:v>-3.8855803</c:v>
                </c:pt>
                <c:pt idx="273665">
                  <c:v>-3.8853868</c:v>
                </c:pt>
                <c:pt idx="273666">
                  <c:v>-3.8851933000000001</c:v>
                </c:pt>
                <c:pt idx="273667">
                  <c:v>-3.8849998000000001</c:v>
                </c:pt>
                <c:pt idx="273668">
                  <c:v>-3.8848063000000002</c:v>
                </c:pt>
                <c:pt idx="273669">
                  <c:v>-3.8846126999999999</c:v>
                </c:pt>
                <c:pt idx="273670">
                  <c:v>-3.8844192</c:v>
                </c:pt>
                <c:pt idx="273671">
                  <c:v>-3.8842257</c:v>
                </c:pt>
                <c:pt idx="273672">
                  <c:v>-3.8840322</c:v>
                </c:pt>
                <c:pt idx="273673">
                  <c:v>-3.8838385999999998</c:v>
                </c:pt>
                <c:pt idx="273674">
                  <c:v>-3.8836450999999999</c:v>
                </c:pt>
                <c:pt idx="273675">
                  <c:v>-3.8834515999999999</c:v>
                </c:pt>
                <c:pt idx="273676">
                  <c:v>-3.8832580000000001</c:v>
                </c:pt>
                <c:pt idx="273677">
                  <c:v>-3.8830645000000001</c:v>
                </c:pt>
                <c:pt idx="273678">
                  <c:v>-3.8828710000000002</c:v>
                </c:pt>
                <c:pt idx="273679">
                  <c:v>-3.8826773999999999</c:v>
                </c:pt>
                <c:pt idx="273680">
                  <c:v>-3.8824839</c:v>
                </c:pt>
                <c:pt idx="273681">
                  <c:v>-3.8822904</c:v>
                </c:pt>
                <c:pt idx="273682">
                  <c:v>-3.8820967999999998</c:v>
                </c:pt>
                <c:pt idx="273683">
                  <c:v>-3.8819032999999998</c:v>
                </c:pt>
                <c:pt idx="273684">
                  <c:v>-3.8817097</c:v>
                </c:pt>
                <c:pt idx="273685">
                  <c:v>-3.8815162000000001</c:v>
                </c:pt>
                <c:pt idx="273686">
                  <c:v>-3.8813225999999998</c:v>
                </c:pt>
                <c:pt idx="273687">
                  <c:v>-3.8811290000000001</c:v>
                </c:pt>
                <c:pt idx="273688">
                  <c:v>-3.8809355000000001</c:v>
                </c:pt>
                <c:pt idx="273689">
                  <c:v>-3.8807418999999999</c:v>
                </c:pt>
                <c:pt idx="273690">
                  <c:v>-3.8805483999999999</c:v>
                </c:pt>
                <c:pt idx="273691">
                  <c:v>-3.8803548000000001</c:v>
                </c:pt>
                <c:pt idx="273692">
                  <c:v>-3.8801611999999999</c:v>
                </c:pt>
                <c:pt idx="273693">
                  <c:v>-3.8799676999999999</c:v>
                </c:pt>
                <c:pt idx="273694">
                  <c:v>-3.8797741000000001</c:v>
                </c:pt>
                <c:pt idx="273695">
                  <c:v>-3.8795804999999999</c:v>
                </c:pt>
                <c:pt idx="273696">
                  <c:v>-3.8793869999999999</c:v>
                </c:pt>
                <c:pt idx="273697">
                  <c:v>-3.8791934000000001</c:v>
                </c:pt>
                <c:pt idx="273698">
                  <c:v>-3.8789997999999999</c:v>
                </c:pt>
                <c:pt idx="273699">
                  <c:v>-3.8788062000000001</c:v>
                </c:pt>
                <c:pt idx="273700">
                  <c:v>-3.8786125999999999</c:v>
                </c:pt>
                <c:pt idx="273701">
                  <c:v>-3.8784190999999999</c:v>
                </c:pt>
                <c:pt idx="273702">
                  <c:v>-3.8782255000000001</c:v>
                </c:pt>
                <c:pt idx="273703">
                  <c:v>-3.8780318999999999</c:v>
                </c:pt>
                <c:pt idx="273704">
                  <c:v>-3.8778383000000001</c:v>
                </c:pt>
                <c:pt idx="273705">
                  <c:v>-3.8776446999999998</c:v>
                </c:pt>
                <c:pt idx="273706">
                  <c:v>-3.8774511</c:v>
                </c:pt>
                <c:pt idx="273707">
                  <c:v>-3.8772574999999998</c:v>
                </c:pt>
                <c:pt idx="273708">
                  <c:v>-3.8770639</c:v>
                </c:pt>
                <c:pt idx="273709">
                  <c:v>-3.8768703000000002</c:v>
                </c:pt>
                <c:pt idx="273710">
                  <c:v>-3.8766767</c:v>
                </c:pt>
                <c:pt idx="273711">
                  <c:v>-3.8764831000000002</c:v>
                </c:pt>
                <c:pt idx="273712">
                  <c:v>-3.8762894999999999</c:v>
                </c:pt>
                <c:pt idx="273713">
                  <c:v>-3.8760959000000001</c:v>
                </c:pt>
                <c:pt idx="273714">
                  <c:v>-3.8759022999999999</c:v>
                </c:pt>
                <c:pt idx="273715">
                  <c:v>-3.8757087000000001</c:v>
                </c:pt>
                <c:pt idx="273716">
                  <c:v>-3.8755150999999999</c:v>
                </c:pt>
                <c:pt idx="273717">
                  <c:v>-3.8753215000000001</c:v>
                </c:pt>
                <c:pt idx="273718">
                  <c:v>-3.8751278</c:v>
                </c:pt>
                <c:pt idx="273719">
                  <c:v>-3.8749342000000002</c:v>
                </c:pt>
                <c:pt idx="273720">
                  <c:v>-3.8747406</c:v>
                </c:pt>
                <c:pt idx="273721">
                  <c:v>-3.8745470000000002</c:v>
                </c:pt>
                <c:pt idx="273722">
                  <c:v>-3.8743533000000001</c:v>
                </c:pt>
                <c:pt idx="273723">
                  <c:v>-3.8741596999999999</c:v>
                </c:pt>
                <c:pt idx="273724">
                  <c:v>-3.8739661000000001</c:v>
                </c:pt>
                <c:pt idx="273725">
                  <c:v>-3.8737724999999998</c:v>
                </c:pt>
                <c:pt idx="273726">
                  <c:v>-3.8735788000000002</c:v>
                </c:pt>
                <c:pt idx="273727">
                  <c:v>-3.8733852</c:v>
                </c:pt>
                <c:pt idx="273728">
                  <c:v>-3.8731916000000002</c:v>
                </c:pt>
                <c:pt idx="273729">
                  <c:v>-3.8729979000000001</c:v>
                </c:pt>
                <c:pt idx="273730">
                  <c:v>-3.8728042999999999</c:v>
                </c:pt>
                <c:pt idx="273731">
                  <c:v>-3.8726105999999998</c:v>
                </c:pt>
                <c:pt idx="273732">
                  <c:v>-3.872417</c:v>
                </c:pt>
                <c:pt idx="273733">
                  <c:v>-3.8722232999999999</c:v>
                </c:pt>
                <c:pt idx="273734">
                  <c:v>-3.8720297000000001</c:v>
                </c:pt>
                <c:pt idx="273735">
                  <c:v>-3.8718360000000001</c:v>
                </c:pt>
                <c:pt idx="273736">
                  <c:v>-3.8716423999999998</c:v>
                </c:pt>
                <c:pt idx="273737">
                  <c:v>-3.8714487000000002</c:v>
                </c:pt>
                <c:pt idx="273738">
                  <c:v>-3.8712550999999999</c:v>
                </c:pt>
                <c:pt idx="273739">
                  <c:v>-3.8710613999999999</c:v>
                </c:pt>
                <c:pt idx="273740">
                  <c:v>-3.8708678000000001</c:v>
                </c:pt>
                <c:pt idx="273741">
                  <c:v>-3.8706741</c:v>
                </c:pt>
                <c:pt idx="273742">
                  <c:v>-3.8704803999999999</c:v>
                </c:pt>
                <c:pt idx="273743">
                  <c:v>-3.8702868000000001</c:v>
                </c:pt>
                <c:pt idx="273744">
                  <c:v>-3.8700931000000001</c:v>
                </c:pt>
                <c:pt idx="273745">
                  <c:v>-3.8698994</c:v>
                </c:pt>
                <c:pt idx="273746">
                  <c:v>-3.8697056999999999</c:v>
                </c:pt>
                <c:pt idx="273747">
                  <c:v>-3.8695121000000001</c:v>
                </c:pt>
                <c:pt idx="273748">
                  <c:v>-3.8693184</c:v>
                </c:pt>
                <c:pt idx="273749">
                  <c:v>-3.8691247</c:v>
                </c:pt>
                <c:pt idx="273750">
                  <c:v>-3.8689309999999999</c:v>
                </c:pt>
                <c:pt idx="273751">
                  <c:v>-3.8687374000000001</c:v>
                </c:pt>
                <c:pt idx="273752">
                  <c:v>-3.8685437</c:v>
                </c:pt>
                <c:pt idx="273753">
                  <c:v>-3.86835</c:v>
                </c:pt>
                <c:pt idx="273754">
                  <c:v>-3.8681562999999999</c:v>
                </c:pt>
                <c:pt idx="273755">
                  <c:v>-3.8679625999999998</c:v>
                </c:pt>
                <c:pt idx="273756">
                  <c:v>-3.8677689000000002</c:v>
                </c:pt>
                <c:pt idx="273757">
                  <c:v>-3.8675752000000001</c:v>
                </c:pt>
                <c:pt idx="273758">
                  <c:v>-3.8673815</c:v>
                </c:pt>
                <c:pt idx="273759">
                  <c:v>-3.8671878</c:v>
                </c:pt>
                <c:pt idx="273760">
                  <c:v>-3.8669940999999999</c:v>
                </c:pt>
                <c:pt idx="273761">
                  <c:v>-3.8668003999999998</c:v>
                </c:pt>
                <c:pt idx="273762">
                  <c:v>-3.8666067000000002</c:v>
                </c:pt>
                <c:pt idx="273763">
                  <c:v>-3.8664130000000001</c:v>
                </c:pt>
                <c:pt idx="273764">
                  <c:v>-3.8662193</c:v>
                </c:pt>
                <c:pt idx="273765">
                  <c:v>-3.8660256</c:v>
                </c:pt>
                <c:pt idx="273766">
                  <c:v>-3.8658318999999999</c:v>
                </c:pt>
                <c:pt idx="273767">
                  <c:v>-3.8656381999999998</c:v>
                </c:pt>
                <c:pt idx="273768">
                  <c:v>-3.8654443999999999</c:v>
                </c:pt>
                <c:pt idx="273769">
                  <c:v>-3.8652506999999998</c:v>
                </c:pt>
                <c:pt idx="273770">
                  <c:v>-3.8650570000000002</c:v>
                </c:pt>
                <c:pt idx="273771">
                  <c:v>-3.8648633000000001</c:v>
                </c:pt>
                <c:pt idx="273772">
                  <c:v>-3.8646696</c:v>
                </c:pt>
                <c:pt idx="273773">
                  <c:v>-3.8644758000000001</c:v>
                </c:pt>
                <c:pt idx="273774">
                  <c:v>-3.8642821000000001</c:v>
                </c:pt>
                <c:pt idx="273775">
                  <c:v>-3.8640884</c:v>
                </c:pt>
                <c:pt idx="273776">
                  <c:v>-3.8638946000000001</c:v>
                </c:pt>
                <c:pt idx="273777">
                  <c:v>-3.8637009</c:v>
                </c:pt>
                <c:pt idx="273778">
                  <c:v>-3.8635071999999999</c:v>
                </c:pt>
                <c:pt idx="273779">
                  <c:v>-3.8633134</c:v>
                </c:pt>
                <c:pt idx="273780">
                  <c:v>-3.8631196999999999</c:v>
                </c:pt>
                <c:pt idx="273781">
                  <c:v>-3.8629259</c:v>
                </c:pt>
                <c:pt idx="273782">
                  <c:v>-3.8627321999999999</c:v>
                </c:pt>
                <c:pt idx="273783">
                  <c:v>-3.8625384999999999</c:v>
                </c:pt>
                <c:pt idx="273784">
                  <c:v>-3.8623447</c:v>
                </c:pt>
                <c:pt idx="273785">
                  <c:v>-3.8621509999999999</c:v>
                </c:pt>
                <c:pt idx="273786">
                  <c:v>-3.8619572</c:v>
                </c:pt>
                <c:pt idx="273787">
                  <c:v>-3.8617634000000001</c:v>
                </c:pt>
                <c:pt idx="273788">
                  <c:v>-3.8615697</c:v>
                </c:pt>
                <c:pt idx="273789">
                  <c:v>-3.8613759000000001</c:v>
                </c:pt>
                <c:pt idx="273790">
                  <c:v>-3.8611822</c:v>
                </c:pt>
                <c:pt idx="273791">
                  <c:v>-3.8609884000000001</c:v>
                </c:pt>
                <c:pt idx="273792">
                  <c:v>-3.8607946000000002</c:v>
                </c:pt>
                <c:pt idx="273793">
                  <c:v>-3.8606009000000001</c:v>
                </c:pt>
                <c:pt idx="273794">
                  <c:v>-3.8604071000000002</c:v>
                </c:pt>
                <c:pt idx="273795">
                  <c:v>-3.8602132999999998</c:v>
                </c:pt>
                <c:pt idx="273796">
                  <c:v>-3.8600196000000002</c:v>
                </c:pt>
                <c:pt idx="273797">
                  <c:v>-3.8598257999999999</c:v>
                </c:pt>
                <c:pt idx="273798">
                  <c:v>-3.859632</c:v>
                </c:pt>
                <c:pt idx="273799">
                  <c:v>-3.8594382</c:v>
                </c:pt>
                <c:pt idx="273800">
                  <c:v>-3.8592445</c:v>
                </c:pt>
                <c:pt idx="273801">
                  <c:v>-3.8590507000000001</c:v>
                </c:pt>
                <c:pt idx="273802">
                  <c:v>-3.8588569000000001</c:v>
                </c:pt>
                <c:pt idx="273803">
                  <c:v>-3.8586630999999998</c:v>
                </c:pt>
                <c:pt idx="273804">
                  <c:v>-3.8584692999999999</c:v>
                </c:pt>
                <c:pt idx="273805">
                  <c:v>-3.8582755</c:v>
                </c:pt>
                <c:pt idx="273806">
                  <c:v>-3.8580817000000001</c:v>
                </c:pt>
                <c:pt idx="273807">
                  <c:v>-3.8578879000000001</c:v>
                </c:pt>
                <c:pt idx="273808">
                  <c:v>-3.8576940999999998</c:v>
                </c:pt>
                <c:pt idx="273809">
                  <c:v>-3.8575002999999999</c:v>
                </c:pt>
                <c:pt idx="273810">
                  <c:v>-3.8573065</c:v>
                </c:pt>
                <c:pt idx="273811">
                  <c:v>-3.8571127000000001</c:v>
                </c:pt>
                <c:pt idx="273812">
                  <c:v>-3.8569189000000001</c:v>
                </c:pt>
                <c:pt idx="273813">
                  <c:v>-3.8567250999999998</c:v>
                </c:pt>
                <c:pt idx="273814">
                  <c:v>-3.8565312999999999</c:v>
                </c:pt>
                <c:pt idx="273815">
                  <c:v>-3.8563375</c:v>
                </c:pt>
                <c:pt idx="273816">
                  <c:v>-3.8561437000000001</c:v>
                </c:pt>
                <c:pt idx="273817">
                  <c:v>-3.8559499000000002</c:v>
                </c:pt>
                <c:pt idx="273818">
                  <c:v>-3.8557560999999998</c:v>
                </c:pt>
                <c:pt idx="273819">
                  <c:v>-3.8555622999999999</c:v>
                </c:pt>
                <c:pt idx="273820">
                  <c:v>-3.8553684000000001</c:v>
                </c:pt>
                <c:pt idx="273821">
                  <c:v>-3.8551745999999998</c:v>
                </c:pt>
                <c:pt idx="273822">
                  <c:v>-3.8549807999999999</c:v>
                </c:pt>
                <c:pt idx="273823">
                  <c:v>-3.854787</c:v>
                </c:pt>
                <c:pt idx="273824">
                  <c:v>-3.8545931000000002</c:v>
                </c:pt>
                <c:pt idx="273825">
                  <c:v>-3.8543992999999999</c:v>
                </c:pt>
                <c:pt idx="273826">
                  <c:v>-3.8542055</c:v>
                </c:pt>
                <c:pt idx="273827">
                  <c:v>-3.8540116000000002</c:v>
                </c:pt>
                <c:pt idx="273828">
                  <c:v>-3.8538177999999998</c:v>
                </c:pt>
                <c:pt idx="273829">
                  <c:v>-3.8536239999999999</c:v>
                </c:pt>
                <c:pt idx="273830">
                  <c:v>-3.8534301000000002</c:v>
                </c:pt>
                <c:pt idx="273831">
                  <c:v>-3.8532362999999998</c:v>
                </c:pt>
                <c:pt idx="273832">
                  <c:v>-3.8530424000000001</c:v>
                </c:pt>
                <c:pt idx="273833">
                  <c:v>-3.8528486000000002</c:v>
                </c:pt>
                <c:pt idx="273834">
                  <c:v>-3.8526547</c:v>
                </c:pt>
                <c:pt idx="273835">
                  <c:v>-3.8524609000000001</c:v>
                </c:pt>
                <c:pt idx="273836">
                  <c:v>-3.8522669999999999</c:v>
                </c:pt>
                <c:pt idx="273837">
                  <c:v>-3.8520732</c:v>
                </c:pt>
                <c:pt idx="273838">
                  <c:v>-3.8518792999999998</c:v>
                </c:pt>
                <c:pt idx="273839">
                  <c:v>-3.8516854999999999</c:v>
                </c:pt>
                <c:pt idx="273840">
                  <c:v>-3.8514916000000001</c:v>
                </c:pt>
                <c:pt idx="273841">
                  <c:v>-3.8512978000000002</c:v>
                </c:pt>
                <c:pt idx="273842">
                  <c:v>-3.8511039</c:v>
                </c:pt>
                <c:pt idx="273843">
                  <c:v>-3.8509099999999998</c:v>
                </c:pt>
                <c:pt idx="273844">
                  <c:v>-3.8507161999999999</c:v>
                </c:pt>
                <c:pt idx="273845">
                  <c:v>-3.8505223000000002</c:v>
                </c:pt>
                <c:pt idx="273846">
                  <c:v>-3.8503284</c:v>
                </c:pt>
                <c:pt idx="273847">
                  <c:v>-3.8501344999999998</c:v>
                </c:pt>
                <c:pt idx="273848">
                  <c:v>-3.8499406999999999</c:v>
                </c:pt>
                <c:pt idx="273849">
                  <c:v>-3.8497468000000001</c:v>
                </c:pt>
                <c:pt idx="273850">
                  <c:v>-3.8495528999999999</c:v>
                </c:pt>
                <c:pt idx="273851">
                  <c:v>-3.8493590000000002</c:v>
                </c:pt>
                <c:pt idx="273852">
                  <c:v>-3.8491651</c:v>
                </c:pt>
                <c:pt idx="273853">
                  <c:v>-3.8489713000000001</c:v>
                </c:pt>
                <c:pt idx="273854">
                  <c:v>-3.8487773999999999</c:v>
                </c:pt>
                <c:pt idx="273855">
                  <c:v>-3.8485835000000002</c:v>
                </c:pt>
                <c:pt idx="273856">
                  <c:v>-3.8483896</c:v>
                </c:pt>
                <c:pt idx="273857">
                  <c:v>-3.8481957000000002</c:v>
                </c:pt>
                <c:pt idx="273858">
                  <c:v>-3.8480018</c:v>
                </c:pt>
                <c:pt idx="273859">
                  <c:v>-3.8478078999999998</c:v>
                </c:pt>
                <c:pt idx="273860">
                  <c:v>-3.8476140000000001</c:v>
                </c:pt>
                <c:pt idx="273861">
                  <c:v>-3.8474200999999999</c:v>
                </c:pt>
                <c:pt idx="273862">
                  <c:v>-3.8472262000000002</c:v>
                </c:pt>
                <c:pt idx="273863">
                  <c:v>-3.8470323</c:v>
                </c:pt>
                <c:pt idx="273864">
                  <c:v>-3.8468384000000002</c:v>
                </c:pt>
                <c:pt idx="273865">
                  <c:v>-3.8466445</c:v>
                </c:pt>
                <c:pt idx="273866">
                  <c:v>-3.8464505999999998</c:v>
                </c:pt>
                <c:pt idx="273867">
                  <c:v>-3.8462565999999998</c:v>
                </c:pt>
                <c:pt idx="273868">
                  <c:v>-3.8460627000000001</c:v>
                </c:pt>
                <c:pt idx="273869">
                  <c:v>-3.8458687999999999</c:v>
                </c:pt>
                <c:pt idx="273870">
                  <c:v>-3.8456749000000001</c:v>
                </c:pt>
                <c:pt idx="273871">
                  <c:v>-3.8454809999999999</c:v>
                </c:pt>
                <c:pt idx="273872">
                  <c:v>-3.8452869999999999</c:v>
                </c:pt>
                <c:pt idx="273873">
                  <c:v>-3.8450931000000002</c:v>
                </c:pt>
                <c:pt idx="273874">
                  <c:v>-3.8448992</c:v>
                </c:pt>
                <c:pt idx="273875">
                  <c:v>-3.8447053000000002</c:v>
                </c:pt>
                <c:pt idx="273876">
                  <c:v>-3.8445113000000002</c:v>
                </c:pt>
                <c:pt idx="273877">
                  <c:v>-3.8443174</c:v>
                </c:pt>
                <c:pt idx="273878">
                  <c:v>-3.8441234999999998</c:v>
                </c:pt>
                <c:pt idx="273879">
                  <c:v>-3.8439295000000002</c:v>
                </c:pt>
                <c:pt idx="273880">
                  <c:v>-3.8437356</c:v>
                </c:pt>
                <c:pt idx="273881">
                  <c:v>-3.8435416</c:v>
                </c:pt>
                <c:pt idx="273882">
                  <c:v>-3.8433476999999998</c:v>
                </c:pt>
                <c:pt idx="273883">
                  <c:v>-3.8431538000000001</c:v>
                </c:pt>
                <c:pt idx="273884">
                  <c:v>-3.8429598</c:v>
                </c:pt>
                <c:pt idx="273885">
                  <c:v>-3.8427658999999998</c:v>
                </c:pt>
                <c:pt idx="273886">
                  <c:v>-3.8425718999999998</c:v>
                </c:pt>
                <c:pt idx="273887">
                  <c:v>-3.8423778999999998</c:v>
                </c:pt>
                <c:pt idx="273888">
                  <c:v>-3.842184</c:v>
                </c:pt>
                <c:pt idx="273889">
                  <c:v>-3.84199</c:v>
                </c:pt>
                <c:pt idx="273890">
                  <c:v>-3.8417960999999998</c:v>
                </c:pt>
                <c:pt idx="273891">
                  <c:v>-3.8416020999999998</c:v>
                </c:pt>
                <c:pt idx="273892">
                  <c:v>-3.8414082000000001</c:v>
                </c:pt>
                <c:pt idx="273893">
                  <c:v>-3.8412142</c:v>
                </c:pt>
                <c:pt idx="273894">
                  <c:v>-3.8410202</c:v>
                </c:pt>
                <c:pt idx="273895">
                  <c:v>-3.8408262</c:v>
                </c:pt>
                <c:pt idx="273896">
                  <c:v>-3.8406323000000002</c:v>
                </c:pt>
                <c:pt idx="273897">
                  <c:v>-3.8404383000000002</c:v>
                </c:pt>
                <c:pt idx="273898">
                  <c:v>-3.8402443000000002</c:v>
                </c:pt>
                <c:pt idx="273899">
                  <c:v>-3.8400503000000001</c:v>
                </c:pt>
                <c:pt idx="273900">
                  <c:v>-3.8398563999999999</c:v>
                </c:pt>
                <c:pt idx="273901">
                  <c:v>-3.8396623999999999</c:v>
                </c:pt>
                <c:pt idx="273902">
                  <c:v>-3.8394683999999999</c:v>
                </c:pt>
                <c:pt idx="273903">
                  <c:v>-3.8392743999999999</c:v>
                </c:pt>
                <c:pt idx="273904">
                  <c:v>-3.8390803999999998</c:v>
                </c:pt>
                <c:pt idx="273905">
                  <c:v>-3.8388863999999998</c:v>
                </c:pt>
                <c:pt idx="273906">
                  <c:v>-3.8386925000000001</c:v>
                </c:pt>
                <c:pt idx="273907">
                  <c:v>-3.8384985</c:v>
                </c:pt>
                <c:pt idx="273908">
                  <c:v>-3.8383045</c:v>
                </c:pt>
                <c:pt idx="273909">
                  <c:v>-3.8381105</c:v>
                </c:pt>
                <c:pt idx="273910">
                  <c:v>-3.8379165</c:v>
                </c:pt>
                <c:pt idx="273911">
                  <c:v>-3.8377224999999999</c:v>
                </c:pt>
                <c:pt idx="273912">
                  <c:v>-3.8375284999999999</c:v>
                </c:pt>
                <c:pt idx="273913">
                  <c:v>-3.8373344999999999</c:v>
                </c:pt>
                <c:pt idx="273914">
                  <c:v>-3.8371404</c:v>
                </c:pt>
                <c:pt idx="273915">
                  <c:v>-3.8369464</c:v>
                </c:pt>
                <c:pt idx="273916">
                  <c:v>-3.8367524</c:v>
                </c:pt>
                <c:pt idx="273917">
                  <c:v>-3.8365583999999999</c:v>
                </c:pt>
                <c:pt idx="273918">
                  <c:v>-3.8363643999999999</c:v>
                </c:pt>
                <c:pt idx="273919">
                  <c:v>-3.8361703999999999</c:v>
                </c:pt>
                <c:pt idx="273920">
                  <c:v>-3.8359763999999998</c:v>
                </c:pt>
                <c:pt idx="273921">
                  <c:v>-3.8357823</c:v>
                </c:pt>
                <c:pt idx="273922">
                  <c:v>-3.8355883</c:v>
                </c:pt>
                <c:pt idx="273923">
                  <c:v>-3.8353942999999999</c:v>
                </c:pt>
                <c:pt idx="273924">
                  <c:v>-3.8352002999999999</c:v>
                </c:pt>
                <c:pt idx="273925">
                  <c:v>-3.8350062</c:v>
                </c:pt>
                <c:pt idx="273926">
                  <c:v>-3.8348122</c:v>
                </c:pt>
                <c:pt idx="273927">
                  <c:v>-3.8346182</c:v>
                </c:pt>
                <c:pt idx="273928">
                  <c:v>-3.8344241000000001</c:v>
                </c:pt>
                <c:pt idx="273929">
                  <c:v>-3.8342301000000001</c:v>
                </c:pt>
                <c:pt idx="273930">
                  <c:v>-3.8340361000000001</c:v>
                </c:pt>
                <c:pt idx="273931">
                  <c:v>-3.8338420000000002</c:v>
                </c:pt>
                <c:pt idx="273932">
                  <c:v>-3.8336480000000002</c:v>
                </c:pt>
                <c:pt idx="273933">
                  <c:v>-3.8334538999999999</c:v>
                </c:pt>
                <c:pt idx="273934">
                  <c:v>-3.8332598999999998</c:v>
                </c:pt>
                <c:pt idx="273935">
                  <c:v>-3.8330658</c:v>
                </c:pt>
                <c:pt idx="273936">
                  <c:v>-3.8328717999999999</c:v>
                </c:pt>
                <c:pt idx="273937">
                  <c:v>-3.8326777000000001</c:v>
                </c:pt>
                <c:pt idx="273938">
                  <c:v>-3.8324837</c:v>
                </c:pt>
                <c:pt idx="273939">
                  <c:v>-3.8322896000000002</c:v>
                </c:pt>
                <c:pt idx="273940">
                  <c:v>-3.8320956000000002</c:v>
                </c:pt>
                <c:pt idx="273941">
                  <c:v>-3.8319014999999998</c:v>
                </c:pt>
                <c:pt idx="273942">
                  <c:v>-3.8317074</c:v>
                </c:pt>
                <c:pt idx="273943">
                  <c:v>-3.8315134</c:v>
                </c:pt>
                <c:pt idx="273944">
                  <c:v>-3.8313193000000001</c:v>
                </c:pt>
                <c:pt idx="273945">
                  <c:v>-3.8311251999999998</c:v>
                </c:pt>
                <c:pt idx="273946">
                  <c:v>-3.8309312000000002</c:v>
                </c:pt>
                <c:pt idx="273947">
                  <c:v>-3.8307370999999999</c:v>
                </c:pt>
                <c:pt idx="273948">
                  <c:v>-3.830543</c:v>
                </c:pt>
                <c:pt idx="273949">
                  <c:v>-3.8303489000000002</c:v>
                </c:pt>
                <c:pt idx="273950">
                  <c:v>-3.8301549000000001</c:v>
                </c:pt>
                <c:pt idx="273951">
                  <c:v>-3.8299607999999998</c:v>
                </c:pt>
                <c:pt idx="273952">
                  <c:v>-3.8297667</c:v>
                </c:pt>
                <c:pt idx="273953">
                  <c:v>-3.8295726000000001</c:v>
                </c:pt>
                <c:pt idx="273954">
                  <c:v>-3.8293784999999998</c:v>
                </c:pt>
                <c:pt idx="273955">
                  <c:v>-3.8291843999999999</c:v>
                </c:pt>
                <c:pt idx="273956">
                  <c:v>-3.8289903000000001</c:v>
                </c:pt>
                <c:pt idx="273957">
                  <c:v>-3.8287962000000002</c:v>
                </c:pt>
                <c:pt idx="273958">
                  <c:v>-3.8286020999999999</c:v>
                </c:pt>
                <c:pt idx="273959">
                  <c:v>-3.8284080999999999</c:v>
                </c:pt>
                <c:pt idx="273960">
                  <c:v>-3.828214</c:v>
                </c:pt>
                <c:pt idx="273961">
                  <c:v>-3.8280199000000001</c:v>
                </c:pt>
                <c:pt idx="273962">
                  <c:v>-3.8278257</c:v>
                </c:pt>
                <c:pt idx="273963">
                  <c:v>-3.8276316000000001</c:v>
                </c:pt>
                <c:pt idx="273964">
                  <c:v>-3.8274374999999998</c:v>
                </c:pt>
                <c:pt idx="273965">
                  <c:v>-3.8272434</c:v>
                </c:pt>
                <c:pt idx="273966">
                  <c:v>-3.8270493000000001</c:v>
                </c:pt>
                <c:pt idx="273967">
                  <c:v>-3.8268551999999998</c:v>
                </c:pt>
                <c:pt idx="273968">
                  <c:v>-3.8266610999999999</c:v>
                </c:pt>
                <c:pt idx="273969">
                  <c:v>-3.8264670000000001</c:v>
                </c:pt>
                <c:pt idx="273970">
                  <c:v>-3.8262729000000002</c:v>
                </c:pt>
                <c:pt idx="273971">
                  <c:v>-3.8260787000000001</c:v>
                </c:pt>
                <c:pt idx="273972">
                  <c:v>-3.8258846000000002</c:v>
                </c:pt>
                <c:pt idx="273973">
                  <c:v>-3.8256904999999999</c:v>
                </c:pt>
                <c:pt idx="273974">
                  <c:v>-3.8254964</c:v>
                </c:pt>
                <c:pt idx="273975">
                  <c:v>-3.8253021999999999</c:v>
                </c:pt>
                <c:pt idx="273976">
                  <c:v>-3.8251081</c:v>
                </c:pt>
                <c:pt idx="273977">
                  <c:v>-3.8249140000000001</c:v>
                </c:pt>
                <c:pt idx="273978">
                  <c:v>-3.8247198</c:v>
                </c:pt>
                <c:pt idx="273979">
                  <c:v>-3.8245257000000001</c:v>
                </c:pt>
                <c:pt idx="273980">
                  <c:v>-3.8243315999999998</c:v>
                </c:pt>
                <c:pt idx="273981">
                  <c:v>-3.8241374000000001</c:v>
                </c:pt>
                <c:pt idx="273982">
                  <c:v>-3.8239432999999998</c:v>
                </c:pt>
                <c:pt idx="273983">
                  <c:v>-3.8237491000000001</c:v>
                </c:pt>
                <c:pt idx="273984">
                  <c:v>-3.8235549999999998</c:v>
                </c:pt>
                <c:pt idx="273985">
                  <c:v>-3.8233608000000001</c:v>
                </c:pt>
                <c:pt idx="273986">
                  <c:v>-3.8231666999999998</c:v>
                </c:pt>
                <c:pt idx="273987">
                  <c:v>-3.8229725000000001</c:v>
                </c:pt>
                <c:pt idx="273988">
                  <c:v>-3.8227783999999998</c:v>
                </c:pt>
                <c:pt idx="273989">
                  <c:v>-3.8225842000000001</c:v>
                </c:pt>
                <c:pt idx="273990">
                  <c:v>-3.8223900999999998</c:v>
                </c:pt>
                <c:pt idx="273991">
                  <c:v>-3.8221959000000001</c:v>
                </c:pt>
                <c:pt idx="273992">
                  <c:v>-3.8220016999999999</c:v>
                </c:pt>
                <c:pt idx="273993">
                  <c:v>-3.8218076000000001</c:v>
                </c:pt>
                <c:pt idx="273994">
                  <c:v>-3.8216133999999999</c:v>
                </c:pt>
                <c:pt idx="273995">
                  <c:v>-3.8214191999999998</c:v>
                </c:pt>
                <c:pt idx="273996">
                  <c:v>-3.8212250999999999</c:v>
                </c:pt>
                <c:pt idx="273997">
                  <c:v>-3.8210308999999998</c:v>
                </c:pt>
                <c:pt idx="273998">
                  <c:v>-3.8208367000000001</c:v>
                </c:pt>
                <c:pt idx="273999">
                  <c:v>-3.8206424999999999</c:v>
                </c:pt>
                <c:pt idx="274000">
                  <c:v>-3.8204484000000001</c:v>
                </c:pt>
                <c:pt idx="274001">
                  <c:v>-3.8202541999999999</c:v>
                </c:pt>
                <c:pt idx="274002">
                  <c:v>-3.8200599999999998</c:v>
                </c:pt>
                <c:pt idx="274003">
                  <c:v>-3.8198658000000001</c:v>
                </c:pt>
                <c:pt idx="274004">
                  <c:v>-3.8196715999999999</c:v>
                </c:pt>
                <c:pt idx="274005">
                  <c:v>-3.8194773999999998</c:v>
                </c:pt>
                <c:pt idx="274006">
                  <c:v>-3.8192832000000001</c:v>
                </c:pt>
                <c:pt idx="274007">
                  <c:v>-3.819089</c:v>
                </c:pt>
                <c:pt idx="274008">
                  <c:v>-3.8188947999999998</c:v>
                </c:pt>
                <c:pt idx="274009">
                  <c:v>-3.8187006999999999</c:v>
                </c:pt>
                <c:pt idx="274010">
                  <c:v>-3.8185064999999998</c:v>
                </c:pt>
                <c:pt idx="274011">
                  <c:v>-3.8183123000000001</c:v>
                </c:pt>
                <c:pt idx="274012">
                  <c:v>-3.8181181</c:v>
                </c:pt>
                <c:pt idx="274013">
                  <c:v>-3.8179238</c:v>
                </c:pt>
                <c:pt idx="274014">
                  <c:v>-3.8177295999999998</c:v>
                </c:pt>
                <c:pt idx="274015">
                  <c:v>-3.8175354000000001</c:v>
                </c:pt>
                <c:pt idx="274016">
                  <c:v>-3.8173412</c:v>
                </c:pt>
                <c:pt idx="274017">
                  <c:v>-3.8171469999999998</c:v>
                </c:pt>
                <c:pt idx="274018">
                  <c:v>-3.8169528000000001</c:v>
                </c:pt>
                <c:pt idx="274019">
                  <c:v>-3.8167586</c:v>
                </c:pt>
                <c:pt idx="274020">
                  <c:v>-3.8165643999999999</c:v>
                </c:pt>
                <c:pt idx="274021">
                  <c:v>-3.8163700999999999</c:v>
                </c:pt>
                <c:pt idx="274022">
                  <c:v>-3.8161759000000002</c:v>
                </c:pt>
                <c:pt idx="274023">
                  <c:v>-3.8159817</c:v>
                </c:pt>
                <c:pt idx="274024">
                  <c:v>-3.8157874999999999</c:v>
                </c:pt>
                <c:pt idx="274025">
                  <c:v>-3.8155931999999999</c:v>
                </c:pt>
                <c:pt idx="274026">
                  <c:v>-3.8153990000000002</c:v>
                </c:pt>
                <c:pt idx="274027">
                  <c:v>-3.8152048000000001</c:v>
                </c:pt>
                <c:pt idx="274028">
                  <c:v>-3.8150105000000001</c:v>
                </c:pt>
                <c:pt idx="274029">
                  <c:v>-3.8148162999999999</c:v>
                </c:pt>
                <c:pt idx="274030">
                  <c:v>-3.8146220999999998</c:v>
                </c:pt>
                <c:pt idx="274031">
                  <c:v>-3.8144277999999998</c:v>
                </c:pt>
                <c:pt idx="274032">
                  <c:v>-3.8142336000000001</c:v>
                </c:pt>
                <c:pt idx="274033">
                  <c:v>-3.8140393000000001</c:v>
                </c:pt>
                <c:pt idx="274034">
                  <c:v>-3.8138451</c:v>
                </c:pt>
                <c:pt idx="274035">
                  <c:v>-3.8136508</c:v>
                </c:pt>
                <c:pt idx="274036">
                  <c:v>-3.8134565999999999</c:v>
                </c:pt>
                <c:pt idx="274037">
                  <c:v>-3.8132622999999999</c:v>
                </c:pt>
                <c:pt idx="274038">
                  <c:v>-3.8130681000000002</c:v>
                </c:pt>
                <c:pt idx="274039">
                  <c:v>-3.8128738000000002</c:v>
                </c:pt>
                <c:pt idx="274040">
                  <c:v>-3.8126796000000001</c:v>
                </c:pt>
                <c:pt idx="274041">
                  <c:v>-3.8124853000000001</c:v>
                </c:pt>
                <c:pt idx="274042">
                  <c:v>-3.8122910000000001</c:v>
                </c:pt>
                <c:pt idx="274043">
                  <c:v>-3.8120968</c:v>
                </c:pt>
                <c:pt idx="274044">
                  <c:v>-3.8119025</c:v>
                </c:pt>
                <c:pt idx="274045">
                  <c:v>-3.8117082</c:v>
                </c:pt>
                <c:pt idx="274046">
                  <c:v>-3.8115139999999998</c:v>
                </c:pt>
                <c:pt idx="274047">
                  <c:v>-3.8113196999999999</c:v>
                </c:pt>
                <c:pt idx="274048">
                  <c:v>-3.8111253999999999</c:v>
                </c:pt>
                <c:pt idx="274049">
                  <c:v>-3.8109310999999999</c:v>
                </c:pt>
                <c:pt idx="274050">
                  <c:v>-3.8107369000000002</c:v>
                </c:pt>
                <c:pt idx="274051">
                  <c:v>-3.8105425999999998</c:v>
                </c:pt>
                <c:pt idx="274052">
                  <c:v>-3.8103482999999998</c:v>
                </c:pt>
                <c:pt idx="274053">
                  <c:v>-3.8101539999999998</c:v>
                </c:pt>
                <c:pt idx="274054">
                  <c:v>-3.8099596999999998</c:v>
                </c:pt>
                <c:pt idx="274055">
                  <c:v>-3.8097653999999999</c:v>
                </c:pt>
                <c:pt idx="274056">
                  <c:v>-3.8095712000000002</c:v>
                </c:pt>
                <c:pt idx="274057">
                  <c:v>-3.8093769000000002</c:v>
                </c:pt>
                <c:pt idx="274058">
                  <c:v>-3.8091826000000002</c:v>
                </c:pt>
                <c:pt idx="274059">
                  <c:v>-3.8089883000000002</c:v>
                </c:pt>
                <c:pt idx="274060">
                  <c:v>-3.8087939999999998</c:v>
                </c:pt>
                <c:pt idx="274061">
                  <c:v>-3.8085996999999998</c:v>
                </c:pt>
                <c:pt idx="274062">
                  <c:v>-3.8084053999999998</c:v>
                </c:pt>
                <c:pt idx="274063">
                  <c:v>-3.8082110999999998</c:v>
                </c:pt>
                <c:pt idx="274064">
                  <c:v>-3.8080167999999999</c:v>
                </c:pt>
                <c:pt idx="274065">
                  <c:v>-3.8078224000000001</c:v>
                </c:pt>
                <c:pt idx="274066">
                  <c:v>-3.8076281000000001</c:v>
                </c:pt>
                <c:pt idx="274067">
                  <c:v>-3.8074338000000001</c:v>
                </c:pt>
                <c:pt idx="274068">
                  <c:v>-3.8072395000000001</c:v>
                </c:pt>
                <c:pt idx="274069">
                  <c:v>-3.8070452000000001</c:v>
                </c:pt>
                <c:pt idx="274070">
                  <c:v>-3.8068509000000001</c:v>
                </c:pt>
                <c:pt idx="274071">
                  <c:v>-3.8066566000000002</c:v>
                </c:pt>
                <c:pt idx="274072">
                  <c:v>-3.8064621999999999</c:v>
                </c:pt>
                <c:pt idx="274073">
                  <c:v>-3.8062678999999999</c:v>
                </c:pt>
                <c:pt idx="274074">
                  <c:v>-3.8060735999999999</c:v>
                </c:pt>
                <c:pt idx="274075">
                  <c:v>-3.8058792000000001</c:v>
                </c:pt>
                <c:pt idx="274076">
                  <c:v>-3.8056849000000001</c:v>
                </c:pt>
                <c:pt idx="274077">
                  <c:v>-3.8054906000000002</c:v>
                </c:pt>
                <c:pt idx="274078">
                  <c:v>-3.8052963000000002</c:v>
                </c:pt>
                <c:pt idx="274079">
                  <c:v>-3.8051018999999999</c:v>
                </c:pt>
                <c:pt idx="274080">
                  <c:v>-3.8049075999999999</c:v>
                </c:pt>
                <c:pt idx="274081">
                  <c:v>-3.8047132000000001</c:v>
                </c:pt>
                <c:pt idx="274082">
                  <c:v>-3.8045189000000001</c:v>
                </c:pt>
                <c:pt idx="274083">
                  <c:v>-3.8043244999999999</c:v>
                </c:pt>
                <c:pt idx="274084">
                  <c:v>-3.8041301999999999</c:v>
                </c:pt>
                <c:pt idx="274085">
                  <c:v>-3.8039358999999999</c:v>
                </c:pt>
                <c:pt idx="274086">
                  <c:v>-3.8037415000000001</c:v>
                </c:pt>
                <c:pt idx="274087">
                  <c:v>-3.8035472000000001</c:v>
                </c:pt>
                <c:pt idx="274088">
                  <c:v>-3.8033527999999999</c:v>
                </c:pt>
                <c:pt idx="274089">
                  <c:v>-3.8031584000000001</c:v>
                </c:pt>
                <c:pt idx="274090">
                  <c:v>-3.8029641000000001</c:v>
                </c:pt>
                <c:pt idx="274091">
                  <c:v>-3.8027696999999998</c:v>
                </c:pt>
                <c:pt idx="274092">
                  <c:v>-3.8025753999999998</c:v>
                </c:pt>
                <c:pt idx="274093">
                  <c:v>-3.802381</c:v>
                </c:pt>
                <c:pt idx="274094">
                  <c:v>-3.8021866000000002</c:v>
                </c:pt>
                <c:pt idx="274095">
                  <c:v>-3.8019923000000002</c:v>
                </c:pt>
                <c:pt idx="274096">
                  <c:v>-3.8017979</c:v>
                </c:pt>
                <c:pt idx="274097">
                  <c:v>-3.8016035000000001</c:v>
                </c:pt>
                <c:pt idx="274098">
                  <c:v>-3.8014090999999999</c:v>
                </c:pt>
                <c:pt idx="274099">
                  <c:v>-3.8012147999999999</c:v>
                </c:pt>
                <c:pt idx="274100">
                  <c:v>-3.8010204000000001</c:v>
                </c:pt>
                <c:pt idx="274101">
                  <c:v>-3.8008259999999998</c:v>
                </c:pt>
                <c:pt idx="274102">
                  <c:v>-3.8006316</c:v>
                </c:pt>
                <c:pt idx="274103">
                  <c:v>-3.8004372000000002</c:v>
                </c:pt>
                <c:pt idx="274104">
                  <c:v>-3.8002429000000002</c:v>
                </c:pt>
                <c:pt idx="274105">
                  <c:v>-3.8000484999999999</c:v>
                </c:pt>
                <c:pt idx="274106">
                  <c:v>-3.7998541000000001</c:v>
                </c:pt>
                <c:pt idx="274107">
                  <c:v>-3.7996596999999999</c:v>
                </c:pt>
                <c:pt idx="274108">
                  <c:v>-3.7994653</c:v>
                </c:pt>
                <c:pt idx="274109">
                  <c:v>-3.7992708999999998</c:v>
                </c:pt>
                <c:pt idx="274110">
                  <c:v>-3.7990765</c:v>
                </c:pt>
                <c:pt idx="274111">
                  <c:v>-3.7988821000000002</c:v>
                </c:pt>
                <c:pt idx="274112">
                  <c:v>-3.7986876999999999</c:v>
                </c:pt>
                <c:pt idx="274113">
                  <c:v>-3.7984933000000001</c:v>
                </c:pt>
                <c:pt idx="274114">
                  <c:v>-3.7982988999999998</c:v>
                </c:pt>
                <c:pt idx="274115">
                  <c:v>-3.7981045</c:v>
                </c:pt>
                <c:pt idx="274116">
                  <c:v>-3.7979101000000002</c:v>
                </c:pt>
                <c:pt idx="274117">
                  <c:v>-3.7977156000000001</c:v>
                </c:pt>
                <c:pt idx="274118">
                  <c:v>-3.7975211999999998</c:v>
                </c:pt>
                <c:pt idx="274119">
                  <c:v>-3.7973268</c:v>
                </c:pt>
                <c:pt idx="274120">
                  <c:v>-3.7971324000000002</c:v>
                </c:pt>
                <c:pt idx="274121">
                  <c:v>-3.7969379999999999</c:v>
                </c:pt>
                <c:pt idx="274122">
                  <c:v>-3.7967436000000001</c:v>
                </c:pt>
                <c:pt idx="274123">
                  <c:v>-3.7965491</c:v>
                </c:pt>
                <c:pt idx="274124">
                  <c:v>-3.7963547000000002</c:v>
                </c:pt>
                <c:pt idx="274125">
                  <c:v>-3.7961602999999999</c:v>
                </c:pt>
                <c:pt idx="274126">
                  <c:v>-3.7959657999999998</c:v>
                </c:pt>
                <c:pt idx="274127">
                  <c:v>-3.7957714</c:v>
                </c:pt>
                <c:pt idx="274128">
                  <c:v>-3.7955770000000002</c:v>
                </c:pt>
                <c:pt idx="274129">
                  <c:v>-3.7953825000000001</c:v>
                </c:pt>
                <c:pt idx="274130">
                  <c:v>-3.7951880999999998</c:v>
                </c:pt>
                <c:pt idx="274131">
                  <c:v>-3.7949937</c:v>
                </c:pt>
                <c:pt idx="274132">
                  <c:v>-3.7947991999999999</c:v>
                </c:pt>
                <c:pt idx="274133">
                  <c:v>-3.7946048000000001</c:v>
                </c:pt>
                <c:pt idx="274134">
                  <c:v>-3.7944103</c:v>
                </c:pt>
                <c:pt idx="274135">
                  <c:v>-3.7942159000000002</c:v>
                </c:pt>
                <c:pt idx="274136">
                  <c:v>-3.7940214000000001</c:v>
                </c:pt>
                <c:pt idx="274137">
                  <c:v>-3.7938269999999998</c:v>
                </c:pt>
                <c:pt idx="274138">
                  <c:v>-3.7936325000000002</c:v>
                </c:pt>
                <c:pt idx="274139">
                  <c:v>-3.7934380999999999</c:v>
                </c:pt>
                <c:pt idx="274140">
                  <c:v>-3.7932435999999998</c:v>
                </c:pt>
                <c:pt idx="274141">
                  <c:v>-3.7930492</c:v>
                </c:pt>
                <c:pt idx="274142">
                  <c:v>-3.7928546999999999</c:v>
                </c:pt>
                <c:pt idx="274143">
                  <c:v>-3.7926601999999998</c:v>
                </c:pt>
                <c:pt idx="274144">
                  <c:v>-3.7924658</c:v>
                </c:pt>
                <c:pt idx="274145">
                  <c:v>-3.7922712999999999</c:v>
                </c:pt>
                <c:pt idx="274146">
                  <c:v>-3.7920767999999998</c:v>
                </c:pt>
                <c:pt idx="274147">
                  <c:v>-3.7918823000000001</c:v>
                </c:pt>
                <c:pt idx="274148">
                  <c:v>-3.7916878999999999</c:v>
                </c:pt>
                <c:pt idx="274149">
                  <c:v>-3.7914933999999998</c:v>
                </c:pt>
                <c:pt idx="274150">
                  <c:v>-3.7912989000000001</c:v>
                </c:pt>
                <c:pt idx="274151">
                  <c:v>-3.7911044</c:v>
                </c:pt>
                <c:pt idx="274152">
                  <c:v>-3.7909099999999998</c:v>
                </c:pt>
                <c:pt idx="274153">
                  <c:v>-3.7907155000000001</c:v>
                </c:pt>
                <c:pt idx="274154">
                  <c:v>-3.790521</c:v>
                </c:pt>
                <c:pt idx="274155">
                  <c:v>-3.7903264999999999</c:v>
                </c:pt>
                <c:pt idx="274156">
                  <c:v>-3.7901319999999998</c:v>
                </c:pt>
                <c:pt idx="274157">
                  <c:v>-3.7899375000000002</c:v>
                </c:pt>
                <c:pt idx="274158">
                  <c:v>-3.7897430000000001</c:v>
                </c:pt>
                <c:pt idx="274159">
                  <c:v>-3.7895485</c:v>
                </c:pt>
                <c:pt idx="274160">
                  <c:v>-3.7893539999999999</c:v>
                </c:pt>
                <c:pt idx="274161">
                  <c:v>-3.7891594999999998</c:v>
                </c:pt>
                <c:pt idx="274162">
                  <c:v>-3.7889650000000001</c:v>
                </c:pt>
                <c:pt idx="274163">
                  <c:v>-3.7887705</c:v>
                </c:pt>
                <c:pt idx="274164">
                  <c:v>-3.7885759999999999</c:v>
                </c:pt>
                <c:pt idx="274165">
                  <c:v>-3.7883814999999998</c:v>
                </c:pt>
                <c:pt idx="274166">
                  <c:v>-3.7881870000000002</c:v>
                </c:pt>
                <c:pt idx="274167">
                  <c:v>-3.7879925000000001</c:v>
                </c:pt>
                <c:pt idx="274168">
                  <c:v>-3.787798</c:v>
                </c:pt>
                <c:pt idx="274169">
                  <c:v>-3.7876034999999999</c:v>
                </c:pt>
                <c:pt idx="274170">
                  <c:v>-3.7874089</c:v>
                </c:pt>
                <c:pt idx="274171">
                  <c:v>-3.7872143999999999</c:v>
                </c:pt>
                <c:pt idx="274172">
                  <c:v>-3.7870199000000002</c:v>
                </c:pt>
                <c:pt idx="274173">
                  <c:v>-3.7868254000000001</c:v>
                </c:pt>
                <c:pt idx="274174">
                  <c:v>-3.7866308000000002</c:v>
                </c:pt>
                <c:pt idx="274175">
                  <c:v>-3.7864363000000001</c:v>
                </c:pt>
                <c:pt idx="274176">
                  <c:v>-3.7862418</c:v>
                </c:pt>
                <c:pt idx="274177">
                  <c:v>-3.7860472999999999</c:v>
                </c:pt>
                <c:pt idx="274178">
                  <c:v>-3.7858527</c:v>
                </c:pt>
                <c:pt idx="274179">
                  <c:v>-3.7856581999999999</c:v>
                </c:pt>
                <c:pt idx="274180">
                  <c:v>-3.7854635999999999</c:v>
                </c:pt>
                <c:pt idx="274181">
                  <c:v>-3.7852690999999998</c:v>
                </c:pt>
                <c:pt idx="274182">
                  <c:v>-3.7850746000000002</c:v>
                </c:pt>
                <c:pt idx="274183">
                  <c:v>-3.7848799999999998</c:v>
                </c:pt>
                <c:pt idx="274184">
                  <c:v>-3.7846855000000001</c:v>
                </c:pt>
                <c:pt idx="274185">
                  <c:v>-3.7844909000000002</c:v>
                </c:pt>
                <c:pt idx="274186">
                  <c:v>-3.7842964000000001</c:v>
                </c:pt>
                <c:pt idx="274187">
                  <c:v>-3.7841018000000002</c:v>
                </c:pt>
                <c:pt idx="274188">
                  <c:v>-3.7839073000000001</c:v>
                </c:pt>
                <c:pt idx="274189">
                  <c:v>-3.7837127000000002</c:v>
                </c:pt>
                <c:pt idx="274190">
                  <c:v>-3.7835182000000001</c:v>
                </c:pt>
                <c:pt idx="274191">
                  <c:v>-3.7833236000000001</c:v>
                </c:pt>
                <c:pt idx="274192">
                  <c:v>-3.7831290000000002</c:v>
                </c:pt>
                <c:pt idx="274193">
                  <c:v>-3.7829345000000001</c:v>
                </c:pt>
                <c:pt idx="274194">
                  <c:v>-3.7827399000000002</c:v>
                </c:pt>
                <c:pt idx="274195">
                  <c:v>-3.7825453000000002</c:v>
                </c:pt>
                <c:pt idx="274196">
                  <c:v>-3.7823508000000001</c:v>
                </c:pt>
                <c:pt idx="274197">
                  <c:v>-3.7821562000000002</c:v>
                </c:pt>
                <c:pt idx="274198">
                  <c:v>-3.7819615999999998</c:v>
                </c:pt>
                <c:pt idx="274199">
                  <c:v>-3.7817669999999999</c:v>
                </c:pt>
                <c:pt idx="274200">
                  <c:v>-3.7815724999999998</c:v>
                </c:pt>
                <c:pt idx="274201">
                  <c:v>-3.7813778999999998</c:v>
                </c:pt>
                <c:pt idx="274202">
                  <c:v>-3.7811832999999999</c:v>
                </c:pt>
                <c:pt idx="274203">
                  <c:v>-3.7809887</c:v>
                </c:pt>
                <c:pt idx="274204">
                  <c:v>-3.7807941</c:v>
                </c:pt>
                <c:pt idx="274205">
                  <c:v>-3.7805995000000001</c:v>
                </c:pt>
                <c:pt idx="274206">
                  <c:v>-3.780405</c:v>
                </c:pt>
                <c:pt idx="274207">
                  <c:v>-3.7802104000000001</c:v>
                </c:pt>
                <c:pt idx="274208">
                  <c:v>-3.7800158000000001</c:v>
                </c:pt>
                <c:pt idx="274209">
                  <c:v>-3.7798212000000002</c:v>
                </c:pt>
                <c:pt idx="274210">
                  <c:v>-3.7796265999999998</c:v>
                </c:pt>
                <c:pt idx="274211">
                  <c:v>-3.7794319999999999</c:v>
                </c:pt>
                <c:pt idx="274212">
                  <c:v>-3.7792374</c:v>
                </c:pt>
                <c:pt idx="274213">
                  <c:v>-3.7790428</c:v>
                </c:pt>
                <c:pt idx="274214">
                  <c:v>-3.7788482000000001</c:v>
                </c:pt>
                <c:pt idx="274215">
                  <c:v>-3.7786536000000002</c:v>
                </c:pt>
                <c:pt idx="274216">
                  <c:v>-3.7784589</c:v>
                </c:pt>
                <c:pt idx="274217">
                  <c:v>-3.7782643</c:v>
                </c:pt>
                <c:pt idx="274218">
                  <c:v>-3.7780697000000001</c:v>
                </c:pt>
                <c:pt idx="274219">
                  <c:v>-3.7778751000000002</c:v>
                </c:pt>
                <c:pt idx="274220">
                  <c:v>-3.7776805000000002</c:v>
                </c:pt>
                <c:pt idx="274221">
                  <c:v>-3.7774858999999998</c:v>
                </c:pt>
                <c:pt idx="274222">
                  <c:v>-3.7772912000000001</c:v>
                </c:pt>
                <c:pt idx="274223">
                  <c:v>-3.7770966000000001</c:v>
                </c:pt>
                <c:pt idx="274224">
                  <c:v>-3.7769020000000002</c:v>
                </c:pt>
                <c:pt idx="274225">
                  <c:v>-3.7767073999999998</c:v>
                </c:pt>
                <c:pt idx="274226">
                  <c:v>-3.7765127000000001</c:v>
                </c:pt>
                <c:pt idx="274227">
                  <c:v>-3.7763181000000001</c:v>
                </c:pt>
                <c:pt idx="274228">
                  <c:v>-3.7761235000000002</c:v>
                </c:pt>
                <c:pt idx="274229">
                  <c:v>-3.7759288</c:v>
                </c:pt>
                <c:pt idx="274230">
                  <c:v>-3.7757342</c:v>
                </c:pt>
                <c:pt idx="274231">
                  <c:v>-3.7755396000000001</c:v>
                </c:pt>
                <c:pt idx="274232">
                  <c:v>-3.7753448999999999</c:v>
                </c:pt>
                <c:pt idx="274233">
                  <c:v>-3.7751503</c:v>
                </c:pt>
                <c:pt idx="274234">
                  <c:v>-3.7749556000000002</c:v>
                </c:pt>
                <c:pt idx="274235">
                  <c:v>-3.7747609999999998</c:v>
                </c:pt>
                <c:pt idx="274236">
                  <c:v>-3.7745663</c:v>
                </c:pt>
                <c:pt idx="274237">
                  <c:v>-3.7743717000000001</c:v>
                </c:pt>
                <c:pt idx="274238">
                  <c:v>-3.7741769999999999</c:v>
                </c:pt>
                <c:pt idx="274239">
                  <c:v>-3.7739824</c:v>
                </c:pt>
                <c:pt idx="274240">
                  <c:v>-3.7737877000000002</c:v>
                </c:pt>
                <c:pt idx="274241">
                  <c:v>-3.773593</c:v>
                </c:pt>
                <c:pt idx="274242">
                  <c:v>-3.7733984</c:v>
                </c:pt>
                <c:pt idx="274243">
                  <c:v>-3.7732036999999998</c:v>
                </c:pt>
                <c:pt idx="274244">
                  <c:v>-3.7730090999999999</c:v>
                </c:pt>
                <c:pt idx="274245">
                  <c:v>-3.7728144000000001</c:v>
                </c:pt>
                <c:pt idx="274246">
                  <c:v>-3.7726196999999999</c:v>
                </c:pt>
                <c:pt idx="274247">
                  <c:v>-3.7724250000000001</c:v>
                </c:pt>
                <c:pt idx="274248">
                  <c:v>-3.7722304000000002</c:v>
                </c:pt>
                <c:pt idx="274249">
                  <c:v>-3.7720357</c:v>
                </c:pt>
                <c:pt idx="274250">
                  <c:v>-3.7718410000000002</c:v>
                </c:pt>
                <c:pt idx="274251">
                  <c:v>-3.7716463</c:v>
                </c:pt>
                <c:pt idx="274252">
                  <c:v>-3.7714517000000001</c:v>
                </c:pt>
                <c:pt idx="274253">
                  <c:v>-3.7712569999999999</c:v>
                </c:pt>
                <c:pt idx="274254">
                  <c:v>-3.7710623000000001</c:v>
                </c:pt>
                <c:pt idx="274255">
                  <c:v>-3.7708675999999999</c:v>
                </c:pt>
                <c:pt idx="274256">
                  <c:v>-3.7706729000000001</c:v>
                </c:pt>
                <c:pt idx="274257">
                  <c:v>-3.7704781999999999</c:v>
                </c:pt>
                <c:pt idx="274258">
                  <c:v>-3.7702835000000001</c:v>
                </c:pt>
                <c:pt idx="274259">
                  <c:v>-3.7700887999999999</c:v>
                </c:pt>
                <c:pt idx="274260">
                  <c:v>-3.7698941000000001</c:v>
                </c:pt>
                <c:pt idx="274261">
                  <c:v>-3.7696993999999999</c:v>
                </c:pt>
                <c:pt idx="274262">
                  <c:v>-3.7695047000000002</c:v>
                </c:pt>
                <c:pt idx="274263">
                  <c:v>-3.7693099999999999</c:v>
                </c:pt>
                <c:pt idx="274264">
                  <c:v>-3.7691153000000002</c:v>
                </c:pt>
                <c:pt idx="274265">
                  <c:v>-3.7689206</c:v>
                </c:pt>
                <c:pt idx="274266">
                  <c:v>-3.7687259000000002</c:v>
                </c:pt>
                <c:pt idx="274267">
                  <c:v>-3.7685312</c:v>
                </c:pt>
                <c:pt idx="274268">
                  <c:v>-3.7683365000000002</c:v>
                </c:pt>
                <c:pt idx="274269">
                  <c:v>-3.7681418</c:v>
                </c:pt>
                <c:pt idx="274270">
                  <c:v>-3.7679469999999999</c:v>
                </c:pt>
                <c:pt idx="274271">
                  <c:v>-3.7677523000000002</c:v>
                </c:pt>
                <c:pt idx="274272">
                  <c:v>-3.7675576</c:v>
                </c:pt>
                <c:pt idx="274273">
                  <c:v>-3.7673629000000002</c:v>
                </c:pt>
                <c:pt idx="274274">
                  <c:v>-3.7671682</c:v>
                </c:pt>
                <c:pt idx="274275">
                  <c:v>-3.7669733999999999</c:v>
                </c:pt>
                <c:pt idx="274276">
                  <c:v>-3.7667787000000001</c:v>
                </c:pt>
                <c:pt idx="274277">
                  <c:v>-3.7665839999999999</c:v>
                </c:pt>
                <c:pt idx="274278">
                  <c:v>-3.7663891999999999</c:v>
                </c:pt>
                <c:pt idx="274279">
                  <c:v>-3.7661945000000001</c:v>
                </c:pt>
                <c:pt idx="274280">
                  <c:v>-3.7659997999999999</c:v>
                </c:pt>
                <c:pt idx="274281">
                  <c:v>-3.7658049999999998</c:v>
                </c:pt>
                <c:pt idx="274282">
                  <c:v>-3.7656103000000001</c:v>
                </c:pt>
                <c:pt idx="274283">
                  <c:v>-3.7654155</c:v>
                </c:pt>
                <c:pt idx="274284">
                  <c:v>-3.7652207999999998</c:v>
                </c:pt>
                <c:pt idx="274285">
                  <c:v>-3.7650260000000002</c:v>
                </c:pt>
                <c:pt idx="274286">
                  <c:v>-3.7648313</c:v>
                </c:pt>
                <c:pt idx="274287">
                  <c:v>-3.7646364999999999</c:v>
                </c:pt>
                <c:pt idx="274288">
                  <c:v>-3.7644418000000002</c:v>
                </c:pt>
                <c:pt idx="274289">
                  <c:v>-3.7642470000000001</c:v>
                </c:pt>
                <c:pt idx="274290">
                  <c:v>-3.7640522999999999</c:v>
                </c:pt>
                <c:pt idx="274291">
                  <c:v>-3.7638574999999999</c:v>
                </c:pt>
                <c:pt idx="274292">
                  <c:v>-3.7636628000000001</c:v>
                </c:pt>
                <c:pt idx="274293">
                  <c:v>-3.763468</c:v>
                </c:pt>
                <c:pt idx="274294">
                  <c:v>-3.7632732</c:v>
                </c:pt>
                <c:pt idx="274295">
                  <c:v>-3.7630785000000002</c:v>
                </c:pt>
                <c:pt idx="274296">
                  <c:v>-3.7628837000000002</c:v>
                </c:pt>
                <c:pt idx="274297">
                  <c:v>-3.7626889000000001</c:v>
                </c:pt>
                <c:pt idx="274298">
                  <c:v>-3.7624941000000001</c:v>
                </c:pt>
                <c:pt idx="274299">
                  <c:v>-3.7622993999999998</c:v>
                </c:pt>
                <c:pt idx="274300">
                  <c:v>-3.7621045999999998</c:v>
                </c:pt>
                <c:pt idx="274301">
                  <c:v>-3.7619098000000002</c:v>
                </c:pt>
                <c:pt idx="274302">
                  <c:v>-3.7617150000000001</c:v>
                </c:pt>
                <c:pt idx="274303">
                  <c:v>-3.7615202000000001</c:v>
                </c:pt>
                <c:pt idx="274304">
                  <c:v>-3.7613254999999999</c:v>
                </c:pt>
                <c:pt idx="274305">
                  <c:v>-3.7611306999999998</c:v>
                </c:pt>
                <c:pt idx="274306">
                  <c:v>-3.7609359000000002</c:v>
                </c:pt>
                <c:pt idx="274307">
                  <c:v>-3.7607411000000002</c:v>
                </c:pt>
                <c:pt idx="274308">
                  <c:v>-3.7605463000000001</c:v>
                </c:pt>
                <c:pt idx="274309">
                  <c:v>-3.7603515000000001</c:v>
                </c:pt>
                <c:pt idx="274310">
                  <c:v>-3.7601567</c:v>
                </c:pt>
                <c:pt idx="274311">
                  <c:v>-3.7599619</c:v>
                </c:pt>
                <c:pt idx="274312">
                  <c:v>-3.7597670999999999</c:v>
                </c:pt>
                <c:pt idx="274313">
                  <c:v>-3.7595722999999999</c:v>
                </c:pt>
                <c:pt idx="274314">
                  <c:v>-3.7593774999999998</c:v>
                </c:pt>
                <c:pt idx="274315">
                  <c:v>-3.7591827000000002</c:v>
                </c:pt>
                <c:pt idx="274316">
                  <c:v>-3.7589879000000002</c:v>
                </c:pt>
                <c:pt idx="274317">
                  <c:v>-3.7587931000000001</c:v>
                </c:pt>
                <c:pt idx="274318">
                  <c:v>-3.7585983000000001</c:v>
                </c:pt>
                <c:pt idx="274319">
                  <c:v>-3.7584034000000002</c:v>
                </c:pt>
                <c:pt idx="274320">
                  <c:v>-3.7582086000000001</c:v>
                </c:pt>
                <c:pt idx="274321">
                  <c:v>-3.7580138000000001</c:v>
                </c:pt>
                <c:pt idx="274322">
                  <c:v>-3.757819</c:v>
                </c:pt>
                <c:pt idx="274323">
                  <c:v>-3.7576242</c:v>
                </c:pt>
                <c:pt idx="274324">
                  <c:v>-3.7574293000000001</c:v>
                </c:pt>
                <c:pt idx="274325">
                  <c:v>-3.7572345</c:v>
                </c:pt>
                <c:pt idx="274326">
                  <c:v>-3.7570397</c:v>
                </c:pt>
                <c:pt idx="274327">
                  <c:v>-3.7568448000000001</c:v>
                </c:pt>
                <c:pt idx="274328">
                  <c:v>-3.75665</c:v>
                </c:pt>
                <c:pt idx="274329">
                  <c:v>-3.7564552</c:v>
                </c:pt>
                <c:pt idx="274330">
                  <c:v>-3.7562603000000001</c:v>
                </c:pt>
                <c:pt idx="274331">
                  <c:v>-3.7560655000000001</c:v>
                </c:pt>
                <c:pt idx="274332">
                  <c:v>-3.7558707</c:v>
                </c:pt>
                <c:pt idx="274333">
                  <c:v>-3.7556758000000001</c:v>
                </c:pt>
                <c:pt idx="274334">
                  <c:v>-3.7554810000000001</c:v>
                </c:pt>
                <c:pt idx="274335">
                  <c:v>-3.7552861000000002</c:v>
                </c:pt>
                <c:pt idx="274336">
                  <c:v>-3.7550913000000001</c:v>
                </c:pt>
                <c:pt idx="274337">
                  <c:v>-3.7548963999999998</c:v>
                </c:pt>
                <c:pt idx="274338">
                  <c:v>-3.7547016000000002</c:v>
                </c:pt>
                <c:pt idx="274339">
                  <c:v>-3.7545066999999999</c:v>
                </c:pt>
                <c:pt idx="274340">
                  <c:v>-3.7543118999999998</c:v>
                </c:pt>
                <c:pt idx="274341">
                  <c:v>-3.7541169999999999</c:v>
                </c:pt>
                <c:pt idx="274342">
                  <c:v>-3.7539221</c:v>
                </c:pt>
                <c:pt idx="274343">
                  <c:v>-3.7537273</c:v>
                </c:pt>
                <c:pt idx="274344">
                  <c:v>-3.7535324000000001</c:v>
                </c:pt>
                <c:pt idx="274345">
                  <c:v>-3.7533375000000002</c:v>
                </c:pt>
                <c:pt idx="274346">
                  <c:v>-3.7531427000000002</c:v>
                </c:pt>
                <c:pt idx="274347">
                  <c:v>-3.7529477999999998</c:v>
                </c:pt>
                <c:pt idx="274348">
                  <c:v>-3.7527528999999999</c:v>
                </c:pt>
                <c:pt idx="274349">
                  <c:v>-3.7525580000000001</c:v>
                </c:pt>
                <c:pt idx="274350">
                  <c:v>-3.7523632</c:v>
                </c:pt>
                <c:pt idx="274351">
                  <c:v>-3.7521683000000001</c:v>
                </c:pt>
                <c:pt idx="274352">
                  <c:v>-3.7519733999999998</c:v>
                </c:pt>
                <c:pt idx="274353">
                  <c:v>-3.7517784999999999</c:v>
                </c:pt>
                <c:pt idx="274354">
                  <c:v>-3.7515836</c:v>
                </c:pt>
                <c:pt idx="274355">
                  <c:v>-3.7513888</c:v>
                </c:pt>
                <c:pt idx="274356">
                  <c:v>-3.7511939000000001</c:v>
                </c:pt>
                <c:pt idx="274357">
                  <c:v>-3.7509990000000002</c:v>
                </c:pt>
                <c:pt idx="274358">
                  <c:v>-3.7508040999999999</c:v>
                </c:pt>
                <c:pt idx="274359">
                  <c:v>-3.7506092</c:v>
                </c:pt>
                <c:pt idx="274360">
                  <c:v>-3.7504143000000001</c:v>
                </c:pt>
                <c:pt idx="274361">
                  <c:v>-3.7502194000000002</c:v>
                </c:pt>
                <c:pt idx="274362">
                  <c:v>-3.7500244999999999</c:v>
                </c:pt>
                <c:pt idx="274363">
                  <c:v>-3.7498296</c:v>
                </c:pt>
                <c:pt idx="274364">
                  <c:v>-3.7496347000000001</c:v>
                </c:pt>
                <c:pt idx="274365">
                  <c:v>-3.7494398000000002</c:v>
                </c:pt>
                <c:pt idx="274366">
                  <c:v>-3.7492448999999999</c:v>
                </c:pt>
                <c:pt idx="274367">
                  <c:v>-3.74905</c:v>
                </c:pt>
                <c:pt idx="274368">
                  <c:v>-3.7488549999999998</c:v>
                </c:pt>
                <c:pt idx="274369">
                  <c:v>-3.7486600999999999</c:v>
                </c:pt>
                <c:pt idx="274370">
                  <c:v>-3.7484652000000001</c:v>
                </c:pt>
                <c:pt idx="274371">
                  <c:v>-3.7482703000000002</c:v>
                </c:pt>
                <c:pt idx="274372">
                  <c:v>-3.7480753999999998</c:v>
                </c:pt>
                <c:pt idx="274373">
                  <c:v>-3.7478804000000001</c:v>
                </c:pt>
                <c:pt idx="274374">
                  <c:v>-3.7476854999999998</c:v>
                </c:pt>
                <c:pt idx="274375">
                  <c:v>-3.7474905999999999</c:v>
                </c:pt>
                <c:pt idx="274376">
                  <c:v>-3.7472957</c:v>
                </c:pt>
                <c:pt idx="274377">
                  <c:v>-3.7471006999999998</c:v>
                </c:pt>
                <c:pt idx="274378">
                  <c:v>-3.7469058</c:v>
                </c:pt>
                <c:pt idx="274379">
                  <c:v>-3.7467109000000001</c:v>
                </c:pt>
                <c:pt idx="274380">
                  <c:v>-3.7465158999999999</c:v>
                </c:pt>
                <c:pt idx="274381">
                  <c:v>-3.746321</c:v>
                </c:pt>
                <c:pt idx="274382">
                  <c:v>-3.7461259999999998</c:v>
                </c:pt>
                <c:pt idx="274383">
                  <c:v>-3.7459311</c:v>
                </c:pt>
                <c:pt idx="274384">
                  <c:v>-3.7457362000000001</c:v>
                </c:pt>
                <c:pt idx="274385">
                  <c:v>-3.7455411999999999</c:v>
                </c:pt>
                <c:pt idx="274386">
                  <c:v>-3.7453463</c:v>
                </c:pt>
                <c:pt idx="274387">
                  <c:v>-3.7451512999999998</c:v>
                </c:pt>
                <c:pt idx="274388">
                  <c:v>-3.7449564</c:v>
                </c:pt>
                <c:pt idx="274389">
                  <c:v>-3.7447613999999998</c:v>
                </c:pt>
                <c:pt idx="274390">
                  <c:v>-3.7445664999999999</c:v>
                </c:pt>
                <c:pt idx="274391">
                  <c:v>-3.7443715000000002</c:v>
                </c:pt>
                <c:pt idx="274392">
                  <c:v>-3.7441765</c:v>
                </c:pt>
                <c:pt idx="274393">
                  <c:v>-3.7439816000000001</c:v>
                </c:pt>
                <c:pt idx="274394">
                  <c:v>-3.7437866</c:v>
                </c:pt>
                <c:pt idx="274395">
                  <c:v>-3.7435915999999998</c:v>
                </c:pt>
                <c:pt idx="274396">
                  <c:v>-3.7433966999999999</c:v>
                </c:pt>
                <c:pt idx="274397">
                  <c:v>-3.7432017000000002</c:v>
                </c:pt>
                <c:pt idx="274398">
                  <c:v>-3.7430067</c:v>
                </c:pt>
                <c:pt idx="274399">
                  <c:v>-3.7428116999999999</c:v>
                </c:pt>
                <c:pt idx="274400">
                  <c:v>-3.7426168</c:v>
                </c:pt>
                <c:pt idx="274401">
                  <c:v>-3.7424217999999998</c:v>
                </c:pt>
                <c:pt idx="274402">
                  <c:v>-3.7422268000000001</c:v>
                </c:pt>
                <c:pt idx="274403">
                  <c:v>-3.7420317999999999</c:v>
                </c:pt>
                <c:pt idx="274404">
                  <c:v>-3.7418368000000002</c:v>
                </c:pt>
                <c:pt idx="274405">
                  <c:v>-3.7416418999999999</c:v>
                </c:pt>
                <c:pt idx="274406">
                  <c:v>-3.7414469000000001</c:v>
                </c:pt>
                <c:pt idx="274407">
                  <c:v>-3.7412519</c:v>
                </c:pt>
                <c:pt idx="274408">
                  <c:v>-3.7410568999999998</c:v>
                </c:pt>
                <c:pt idx="274409">
                  <c:v>-3.7408619000000001</c:v>
                </c:pt>
                <c:pt idx="274410">
                  <c:v>-3.7406668999999999</c:v>
                </c:pt>
                <c:pt idx="274411">
                  <c:v>-3.7404719000000002</c:v>
                </c:pt>
                <c:pt idx="274412">
                  <c:v>-3.7402769</c:v>
                </c:pt>
                <c:pt idx="274413">
                  <c:v>-3.7400818999999998</c:v>
                </c:pt>
                <c:pt idx="274414">
                  <c:v>-3.7398869000000001</c:v>
                </c:pt>
                <c:pt idx="274415">
                  <c:v>-3.7396919</c:v>
                </c:pt>
                <c:pt idx="274416">
                  <c:v>-3.7394968999999998</c:v>
                </c:pt>
                <c:pt idx="274417">
                  <c:v>-3.7393019000000001</c:v>
                </c:pt>
                <c:pt idx="274418">
                  <c:v>-3.7391068999999999</c:v>
                </c:pt>
                <c:pt idx="274419">
                  <c:v>-3.7389117999999999</c:v>
                </c:pt>
                <c:pt idx="274420">
                  <c:v>-3.7387168000000002</c:v>
                </c:pt>
                <c:pt idx="274421">
                  <c:v>-3.7385218</c:v>
                </c:pt>
                <c:pt idx="274422">
                  <c:v>-3.7383267999999998</c:v>
                </c:pt>
                <c:pt idx="274423">
                  <c:v>-3.7381318000000001</c:v>
                </c:pt>
                <c:pt idx="274424">
                  <c:v>-3.7379367000000001</c:v>
                </c:pt>
                <c:pt idx="274425">
                  <c:v>-3.7377416999999999</c:v>
                </c:pt>
                <c:pt idx="274426">
                  <c:v>-3.7375467000000002</c:v>
                </c:pt>
                <c:pt idx="274427">
                  <c:v>-3.7373516000000002</c:v>
                </c:pt>
                <c:pt idx="274428">
                  <c:v>-3.7371566000000001</c:v>
                </c:pt>
                <c:pt idx="274429">
                  <c:v>-3.7369615999999999</c:v>
                </c:pt>
                <c:pt idx="274430">
                  <c:v>-3.7367664999999999</c:v>
                </c:pt>
                <c:pt idx="274431">
                  <c:v>-3.7365715000000002</c:v>
                </c:pt>
                <c:pt idx="274432">
                  <c:v>-3.7363765</c:v>
                </c:pt>
                <c:pt idx="274433">
                  <c:v>-3.7361814</c:v>
                </c:pt>
                <c:pt idx="274434">
                  <c:v>-3.7359863999999998</c:v>
                </c:pt>
                <c:pt idx="274435">
                  <c:v>-3.7357912999999998</c:v>
                </c:pt>
                <c:pt idx="274436">
                  <c:v>-3.7355963000000001</c:v>
                </c:pt>
                <c:pt idx="274437">
                  <c:v>-3.7354012000000001</c:v>
                </c:pt>
                <c:pt idx="274438">
                  <c:v>-3.7352061999999999</c:v>
                </c:pt>
                <c:pt idx="274439">
                  <c:v>-3.7350110999999999</c:v>
                </c:pt>
                <c:pt idx="274440">
                  <c:v>-3.7348161000000002</c:v>
                </c:pt>
                <c:pt idx="274441">
                  <c:v>-3.7346210000000002</c:v>
                </c:pt>
                <c:pt idx="274442">
                  <c:v>-3.734426</c:v>
                </c:pt>
                <c:pt idx="274443">
                  <c:v>-3.7342309</c:v>
                </c:pt>
                <c:pt idx="274444">
                  <c:v>-3.7340358</c:v>
                </c:pt>
                <c:pt idx="274445">
                  <c:v>-3.7338407999999998</c:v>
                </c:pt>
                <c:pt idx="274446">
                  <c:v>-3.7336456999999998</c:v>
                </c:pt>
                <c:pt idx="274447">
                  <c:v>-3.7334505999999998</c:v>
                </c:pt>
                <c:pt idx="274448">
                  <c:v>-3.7332554999999998</c:v>
                </c:pt>
                <c:pt idx="274449">
                  <c:v>-3.7330605000000001</c:v>
                </c:pt>
                <c:pt idx="274450">
                  <c:v>-3.7328654000000001</c:v>
                </c:pt>
                <c:pt idx="274451">
                  <c:v>-3.7326703000000001</c:v>
                </c:pt>
                <c:pt idx="274452">
                  <c:v>-3.7324752000000001</c:v>
                </c:pt>
                <c:pt idx="274453">
                  <c:v>-3.7322801999999999</c:v>
                </c:pt>
                <c:pt idx="274454">
                  <c:v>-3.7320850999999999</c:v>
                </c:pt>
                <c:pt idx="274455">
                  <c:v>-3.7318899999999999</c:v>
                </c:pt>
                <c:pt idx="274456">
                  <c:v>-3.7316948999999999</c:v>
                </c:pt>
                <c:pt idx="274457">
                  <c:v>-3.7314997999999999</c:v>
                </c:pt>
                <c:pt idx="274458">
                  <c:v>-3.7313046999999999</c:v>
                </c:pt>
                <c:pt idx="274459">
                  <c:v>-3.7311095999999999</c:v>
                </c:pt>
                <c:pt idx="274460">
                  <c:v>-3.7309144999999999</c:v>
                </c:pt>
                <c:pt idx="274461">
                  <c:v>-3.7307193999999999</c:v>
                </c:pt>
                <c:pt idx="274462">
                  <c:v>-3.7305242999999999</c:v>
                </c:pt>
                <c:pt idx="274463">
                  <c:v>-3.7303291999999999</c:v>
                </c:pt>
                <c:pt idx="274464">
                  <c:v>-3.7301340999999999</c:v>
                </c:pt>
                <c:pt idx="274465">
                  <c:v>-3.7299389999999999</c:v>
                </c:pt>
                <c:pt idx="274466">
                  <c:v>-3.7297438999999999</c:v>
                </c:pt>
                <c:pt idx="274467">
                  <c:v>-3.7295487999999999</c:v>
                </c:pt>
                <c:pt idx="274468">
                  <c:v>-3.7293536999999999</c:v>
                </c:pt>
                <c:pt idx="274469">
                  <c:v>-3.7291585999999999</c:v>
                </c:pt>
                <c:pt idx="274470">
                  <c:v>-3.7289634999999999</c:v>
                </c:pt>
                <c:pt idx="274471">
                  <c:v>-3.7287683</c:v>
                </c:pt>
                <c:pt idx="274472">
                  <c:v>-3.7285732</c:v>
                </c:pt>
                <c:pt idx="274473">
                  <c:v>-3.7283781</c:v>
                </c:pt>
                <c:pt idx="274474">
                  <c:v>-3.728183</c:v>
                </c:pt>
                <c:pt idx="274475">
                  <c:v>-3.7279878000000002</c:v>
                </c:pt>
                <c:pt idx="274476">
                  <c:v>-3.7277927000000002</c:v>
                </c:pt>
                <c:pt idx="274477">
                  <c:v>-3.7275976000000002</c:v>
                </c:pt>
                <c:pt idx="274478">
                  <c:v>-3.7274025000000002</c:v>
                </c:pt>
                <c:pt idx="274479">
                  <c:v>-3.7272072999999999</c:v>
                </c:pt>
                <c:pt idx="274480">
                  <c:v>-3.7270121999999999</c:v>
                </c:pt>
                <c:pt idx="274481">
                  <c:v>-3.726817</c:v>
                </c:pt>
                <c:pt idx="274482">
                  <c:v>-3.7266219</c:v>
                </c:pt>
                <c:pt idx="274483">
                  <c:v>-3.7264268</c:v>
                </c:pt>
                <c:pt idx="274484">
                  <c:v>-3.7262316000000002</c:v>
                </c:pt>
                <c:pt idx="274485">
                  <c:v>-3.7260365000000002</c:v>
                </c:pt>
                <c:pt idx="274486">
                  <c:v>-3.7258412999999999</c:v>
                </c:pt>
                <c:pt idx="274487">
                  <c:v>-3.7256461999999999</c:v>
                </c:pt>
                <c:pt idx="274488">
                  <c:v>-3.7254510000000001</c:v>
                </c:pt>
                <c:pt idx="274489">
                  <c:v>-3.7252559000000001</c:v>
                </c:pt>
                <c:pt idx="274490">
                  <c:v>-3.7250606999999998</c:v>
                </c:pt>
                <c:pt idx="274491">
                  <c:v>-3.7248656000000002</c:v>
                </c:pt>
                <c:pt idx="274492">
                  <c:v>-3.7246703999999999</c:v>
                </c:pt>
                <c:pt idx="274493">
                  <c:v>-3.7244752000000001</c:v>
                </c:pt>
                <c:pt idx="274494">
                  <c:v>-3.7242801000000001</c:v>
                </c:pt>
                <c:pt idx="274495">
                  <c:v>-3.7240848999999998</c:v>
                </c:pt>
                <c:pt idx="274496">
                  <c:v>-3.7238897</c:v>
                </c:pt>
                <c:pt idx="274497">
                  <c:v>-3.7236946</c:v>
                </c:pt>
                <c:pt idx="274498">
                  <c:v>-3.7234994000000001</c:v>
                </c:pt>
                <c:pt idx="274499">
                  <c:v>-3.7233041999999998</c:v>
                </c:pt>
                <c:pt idx="274500">
                  <c:v>-3.723109</c:v>
                </c:pt>
                <c:pt idx="274501">
                  <c:v>-3.7229139</c:v>
                </c:pt>
                <c:pt idx="274502">
                  <c:v>-3.7227187000000002</c:v>
                </c:pt>
                <c:pt idx="274503">
                  <c:v>-3.7225234999999999</c:v>
                </c:pt>
                <c:pt idx="274504">
                  <c:v>-3.7223283</c:v>
                </c:pt>
                <c:pt idx="274505">
                  <c:v>-3.7221331000000002</c:v>
                </c:pt>
                <c:pt idx="274506">
                  <c:v>-3.7219380000000002</c:v>
                </c:pt>
                <c:pt idx="274507">
                  <c:v>-3.7217427999999999</c:v>
                </c:pt>
                <c:pt idx="274508">
                  <c:v>-3.7215476000000001</c:v>
                </c:pt>
                <c:pt idx="274509">
                  <c:v>-3.7213523999999998</c:v>
                </c:pt>
                <c:pt idx="274510">
                  <c:v>-3.7211571999999999</c:v>
                </c:pt>
                <c:pt idx="274511">
                  <c:v>-3.7209620000000001</c:v>
                </c:pt>
                <c:pt idx="274512">
                  <c:v>-3.7207667999999998</c:v>
                </c:pt>
                <c:pt idx="274513">
                  <c:v>-3.7205716</c:v>
                </c:pt>
                <c:pt idx="274514">
                  <c:v>-3.7203764000000001</c:v>
                </c:pt>
                <c:pt idx="274515">
                  <c:v>-3.7201811999999999</c:v>
                </c:pt>
                <c:pt idx="274516">
                  <c:v>-3.719986</c:v>
                </c:pt>
                <c:pt idx="274517">
                  <c:v>-3.7197908000000002</c:v>
                </c:pt>
                <c:pt idx="274518">
                  <c:v>-3.7195955000000001</c:v>
                </c:pt>
                <c:pt idx="274519">
                  <c:v>-3.7194003000000002</c:v>
                </c:pt>
                <c:pt idx="274520">
                  <c:v>-3.7192050999999999</c:v>
                </c:pt>
                <c:pt idx="274521">
                  <c:v>-3.7190099000000001</c:v>
                </c:pt>
                <c:pt idx="274522">
                  <c:v>-3.7188146999999998</c:v>
                </c:pt>
                <c:pt idx="274523">
                  <c:v>-3.7186195</c:v>
                </c:pt>
                <c:pt idx="274524">
                  <c:v>-3.7184241999999998</c:v>
                </c:pt>
                <c:pt idx="274525">
                  <c:v>-3.718229</c:v>
                </c:pt>
                <c:pt idx="274526">
                  <c:v>-3.7180338000000002</c:v>
                </c:pt>
                <c:pt idx="274527">
                  <c:v>-3.7178385999999999</c:v>
                </c:pt>
                <c:pt idx="274528">
                  <c:v>-3.7176433000000002</c:v>
                </c:pt>
                <c:pt idx="274529">
                  <c:v>-3.7174480999999999</c:v>
                </c:pt>
                <c:pt idx="274530">
                  <c:v>-3.7172529000000001</c:v>
                </c:pt>
                <c:pt idx="274531">
                  <c:v>-3.7170576</c:v>
                </c:pt>
                <c:pt idx="274532">
                  <c:v>-3.7168624000000001</c:v>
                </c:pt>
                <c:pt idx="274533">
                  <c:v>-3.7166671</c:v>
                </c:pt>
                <c:pt idx="274534">
                  <c:v>-3.7164719000000002</c:v>
                </c:pt>
                <c:pt idx="274535">
                  <c:v>-3.7162766</c:v>
                </c:pt>
                <c:pt idx="274536">
                  <c:v>-3.7160814000000002</c:v>
                </c:pt>
                <c:pt idx="274537">
                  <c:v>-3.7158861000000001</c:v>
                </c:pt>
                <c:pt idx="274538">
                  <c:v>-3.7156908999999998</c:v>
                </c:pt>
                <c:pt idx="274539">
                  <c:v>-3.7154956000000001</c:v>
                </c:pt>
                <c:pt idx="274540">
                  <c:v>-3.7153003999999998</c:v>
                </c:pt>
                <c:pt idx="274541">
                  <c:v>-3.7151051000000002</c:v>
                </c:pt>
                <c:pt idx="274542">
                  <c:v>-3.7149098999999999</c:v>
                </c:pt>
                <c:pt idx="274543">
                  <c:v>-3.7147146000000002</c:v>
                </c:pt>
                <c:pt idx="274544">
                  <c:v>-3.7145193000000001</c:v>
                </c:pt>
                <c:pt idx="274545">
                  <c:v>-3.7143240999999998</c:v>
                </c:pt>
                <c:pt idx="274546">
                  <c:v>-3.7141288000000001</c:v>
                </c:pt>
                <c:pt idx="274547">
                  <c:v>-3.7139335</c:v>
                </c:pt>
                <c:pt idx="274548">
                  <c:v>-3.7137383000000002</c:v>
                </c:pt>
                <c:pt idx="274549">
                  <c:v>-3.713543</c:v>
                </c:pt>
                <c:pt idx="274550">
                  <c:v>-3.7133476999999999</c:v>
                </c:pt>
                <c:pt idx="274551">
                  <c:v>-3.7131525000000001</c:v>
                </c:pt>
                <c:pt idx="274552">
                  <c:v>-3.7129572</c:v>
                </c:pt>
                <c:pt idx="274553">
                  <c:v>-3.7127618999999998</c:v>
                </c:pt>
                <c:pt idx="274554">
                  <c:v>-3.7125666000000002</c:v>
                </c:pt>
                <c:pt idx="274555">
                  <c:v>-3.7123713</c:v>
                </c:pt>
                <c:pt idx="274556">
                  <c:v>-3.7121759999999999</c:v>
                </c:pt>
                <c:pt idx="274557">
                  <c:v>-3.7119806999999998</c:v>
                </c:pt>
                <c:pt idx="274558">
                  <c:v>-3.7117855</c:v>
                </c:pt>
                <c:pt idx="274559">
                  <c:v>-3.7115901999999998</c:v>
                </c:pt>
                <c:pt idx="274560">
                  <c:v>-3.7113949000000002</c:v>
                </c:pt>
                <c:pt idx="274561">
                  <c:v>-3.7111996</c:v>
                </c:pt>
                <c:pt idx="274562">
                  <c:v>-3.7110042999999999</c:v>
                </c:pt>
                <c:pt idx="274563">
                  <c:v>-3.7108089999999998</c:v>
                </c:pt>
                <c:pt idx="274564">
                  <c:v>-3.7106137000000001</c:v>
                </c:pt>
                <c:pt idx="274565">
                  <c:v>-3.7104184</c:v>
                </c:pt>
                <c:pt idx="274566">
                  <c:v>-3.7102230999999999</c:v>
                </c:pt>
                <c:pt idx="274567">
                  <c:v>-3.7100278000000002</c:v>
                </c:pt>
                <c:pt idx="274568">
                  <c:v>-3.7098323999999998</c:v>
                </c:pt>
                <c:pt idx="274569">
                  <c:v>-3.7096371000000001</c:v>
                </c:pt>
                <c:pt idx="274570">
                  <c:v>-3.7094418</c:v>
                </c:pt>
                <c:pt idx="274571">
                  <c:v>-3.7092464999999999</c:v>
                </c:pt>
                <c:pt idx="274572">
                  <c:v>-3.7090512000000002</c:v>
                </c:pt>
                <c:pt idx="274573">
                  <c:v>-3.7088559000000001</c:v>
                </c:pt>
                <c:pt idx="274574">
                  <c:v>-3.7086605000000001</c:v>
                </c:pt>
                <c:pt idx="274575">
                  <c:v>-3.7084652</c:v>
                </c:pt>
                <c:pt idx="274576">
                  <c:v>-3.7082698999999999</c:v>
                </c:pt>
                <c:pt idx="274577">
                  <c:v>-3.7080746000000002</c:v>
                </c:pt>
                <c:pt idx="274578">
                  <c:v>-3.7078791999999998</c:v>
                </c:pt>
                <c:pt idx="274579">
                  <c:v>-3.7076839000000001</c:v>
                </c:pt>
                <c:pt idx="274580">
                  <c:v>-3.7074886</c:v>
                </c:pt>
                <c:pt idx="274581">
                  <c:v>-3.7072932000000001</c:v>
                </c:pt>
                <c:pt idx="274582">
                  <c:v>-3.7070978999999999</c:v>
                </c:pt>
                <c:pt idx="274583">
                  <c:v>-3.7069025</c:v>
                </c:pt>
                <c:pt idx="274584">
                  <c:v>-3.7067071999999999</c:v>
                </c:pt>
                <c:pt idx="274585">
                  <c:v>-3.7065119000000002</c:v>
                </c:pt>
                <c:pt idx="274586">
                  <c:v>-3.7063164999999998</c:v>
                </c:pt>
                <c:pt idx="274587">
                  <c:v>-3.7061212000000001</c:v>
                </c:pt>
                <c:pt idx="274588">
                  <c:v>-3.7059258000000002</c:v>
                </c:pt>
                <c:pt idx="274589">
                  <c:v>-3.7057305</c:v>
                </c:pt>
                <c:pt idx="274590">
                  <c:v>-3.7055351000000001</c:v>
                </c:pt>
                <c:pt idx="274591">
                  <c:v>-3.7053397000000001</c:v>
                </c:pt>
                <c:pt idx="274592">
                  <c:v>-3.7051444</c:v>
                </c:pt>
                <c:pt idx="274593">
                  <c:v>-3.704949</c:v>
                </c:pt>
                <c:pt idx="274594">
                  <c:v>-3.7047536999999999</c:v>
                </c:pt>
                <c:pt idx="274595">
                  <c:v>-3.7045583</c:v>
                </c:pt>
                <c:pt idx="274596">
                  <c:v>-3.7043629</c:v>
                </c:pt>
                <c:pt idx="274597">
                  <c:v>-3.7041675999999999</c:v>
                </c:pt>
                <c:pt idx="274598">
                  <c:v>-3.7039721999999999</c:v>
                </c:pt>
                <c:pt idx="274599">
                  <c:v>-3.7037768</c:v>
                </c:pt>
                <c:pt idx="274600">
                  <c:v>-3.7035814</c:v>
                </c:pt>
                <c:pt idx="274601">
                  <c:v>-3.7033860999999999</c:v>
                </c:pt>
                <c:pt idx="274602">
                  <c:v>-3.7031906999999999</c:v>
                </c:pt>
                <c:pt idx="274603">
                  <c:v>-3.7029953</c:v>
                </c:pt>
                <c:pt idx="274604">
                  <c:v>-3.7027999</c:v>
                </c:pt>
                <c:pt idx="274605">
                  <c:v>-3.7026045000000001</c:v>
                </c:pt>
                <c:pt idx="274606">
                  <c:v>-3.7024092</c:v>
                </c:pt>
                <c:pt idx="274607">
                  <c:v>-3.7022138</c:v>
                </c:pt>
                <c:pt idx="274608">
                  <c:v>-3.7020184</c:v>
                </c:pt>
                <c:pt idx="274609">
                  <c:v>-3.7018230000000001</c:v>
                </c:pt>
                <c:pt idx="274610">
                  <c:v>-3.7016276000000001</c:v>
                </c:pt>
                <c:pt idx="274611">
                  <c:v>-3.7014322000000002</c:v>
                </c:pt>
                <c:pt idx="274612">
                  <c:v>-3.7012368000000002</c:v>
                </c:pt>
                <c:pt idx="274613">
                  <c:v>-3.7010413999999998</c:v>
                </c:pt>
                <c:pt idx="274614">
                  <c:v>-3.7008459999999999</c:v>
                </c:pt>
                <c:pt idx="274615">
                  <c:v>-3.7006505999999999</c:v>
                </c:pt>
                <c:pt idx="274616">
                  <c:v>-3.7004551999999999</c:v>
                </c:pt>
                <c:pt idx="274617">
                  <c:v>-3.7002598</c:v>
                </c:pt>
                <c:pt idx="274618">
                  <c:v>-3.7000644</c:v>
                </c:pt>
                <c:pt idx="274619">
                  <c:v>-3.6998690000000001</c:v>
                </c:pt>
                <c:pt idx="274620">
                  <c:v>-3.6996734999999998</c:v>
                </c:pt>
                <c:pt idx="274621">
                  <c:v>-3.6994780999999999</c:v>
                </c:pt>
                <c:pt idx="274622">
                  <c:v>-3.6992826999999999</c:v>
                </c:pt>
                <c:pt idx="274623">
                  <c:v>-3.6990873</c:v>
                </c:pt>
                <c:pt idx="274624">
                  <c:v>-3.6988919</c:v>
                </c:pt>
                <c:pt idx="274625">
                  <c:v>-3.6986964000000002</c:v>
                </c:pt>
                <c:pt idx="274626">
                  <c:v>-3.6985009999999998</c:v>
                </c:pt>
                <c:pt idx="274627">
                  <c:v>-3.6983055999999999</c:v>
                </c:pt>
                <c:pt idx="274628">
                  <c:v>-3.6981101999999999</c:v>
                </c:pt>
                <c:pt idx="274629">
                  <c:v>-3.6979147000000001</c:v>
                </c:pt>
                <c:pt idx="274630">
                  <c:v>-3.6977193000000002</c:v>
                </c:pt>
                <c:pt idx="274631">
                  <c:v>-3.6975239000000002</c:v>
                </c:pt>
                <c:pt idx="274632">
                  <c:v>-3.6973284</c:v>
                </c:pt>
                <c:pt idx="274633">
                  <c:v>-3.697133</c:v>
                </c:pt>
                <c:pt idx="274634">
                  <c:v>-3.6969375000000002</c:v>
                </c:pt>
                <c:pt idx="274635">
                  <c:v>-3.6967420999999998</c:v>
                </c:pt>
                <c:pt idx="274636">
                  <c:v>-3.6965466999999999</c:v>
                </c:pt>
                <c:pt idx="274637">
                  <c:v>-3.6963512000000001</c:v>
                </c:pt>
                <c:pt idx="274638">
                  <c:v>-3.6961558000000001</c:v>
                </c:pt>
                <c:pt idx="274639">
                  <c:v>-3.6959602999999999</c:v>
                </c:pt>
                <c:pt idx="274640">
                  <c:v>-3.6957648999999999</c:v>
                </c:pt>
                <c:pt idx="274641">
                  <c:v>-3.6955694000000001</c:v>
                </c:pt>
                <c:pt idx="274642">
                  <c:v>-3.6953738999999999</c:v>
                </c:pt>
                <c:pt idx="274643">
                  <c:v>-3.6951784999999999</c:v>
                </c:pt>
                <c:pt idx="274644">
                  <c:v>-3.6949830000000001</c:v>
                </c:pt>
                <c:pt idx="274645">
                  <c:v>-3.6947876000000002</c:v>
                </c:pt>
                <c:pt idx="274646">
                  <c:v>-3.6945920999999999</c:v>
                </c:pt>
                <c:pt idx="274647">
                  <c:v>-3.6943966000000001</c:v>
                </c:pt>
                <c:pt idx="274648">
                  <c:v>-3.6942012000000002</c:v>
                </c:pt>
                <c:pt idx="274649">
                  <c:v>-3.6940056999999999</c:v>
                </c:pt>
                <c:pt idx="274650">
                  <c:v>-3.6938102000000002</c:v>
                </c:pt>
                <c:pt idx="274651">
                  <c:v>-3.6936146999999999</c:v>
                </c:pt>
                <c:pt idx="274652">
                  <c:v>-3.6934193</c:v>
                </c:pt>
                <c:pt idx="274653">
                  <c:v>-3.6932238000000002</c:v>
                </c:pt>
                <c:pt idx="274654">
                  <c:v>-3.6930282999999999</c:v>
                </c:pt>
                <c:pt idx="274655">
                  <c:v>-3.6928328000000001</c:v>
                </c:pt>
                <c:pt idx="274656">
                  <c:v>-3.6926372999999999</c:v>
                </c:pt>
                <c:pt idx="274657">
                  <c:v>-3.6924418000000001</c:v>
                </c:pt>
                <c:pt idx="274658">
                  <c:v>-3.6922464000000002</c:v>
                </c:pt>
                <c:pt idx="274659">
                  <c:v>-3.6920508999999999</c:v>
                </c:pt>
                <c:pt idx="274660">
                  <c:v>-3.6918554000000001</c:v>
                </c:pt>
                <c:pt idx="274661">
                  <c:v>-3.6916598999999999</c:v>
                </c:pt>
                <c:pt idx="274662">
                  <c:v>-3.6914644000000001</c:v>
                </c:pt>
                <c:pt idx="274663">
                  <c:v>-3.6912688999999999</c:v>
                </c:pt>
                <c:pt idx="274664">
                  <c:v>-3.6910734000000001</c:v>
                </c:pt>
                <c:pt idx="274665">
                  <c:v>-3.6908778999999998</c:v>
                </c:pt>
                <c:pt idx="274666">
                  <c:v>-3.6906824</c:v>
                </c:pt>
                <c:pt idx="274667">
                  <c:v>-3.6904868999999998</c:v>
                </c:pt>
                <c:pt idx="274668">
                  <c:v>-3.6902914</c:v>
                </c:pt>
                <c:pt idx="274669">
                  <c:v>-3.6900957999999999</c:v>
                </c:pt>
                <c:pt idx="274670">
                  <c:v>-3.6899003000000001</c:v>
                </c:pt>
                <c:pt idx="274671">
                  <c:v>-3.6897047999999999</c:v>
                </c:pt>
                <c:pt idx="274672">
                  <c:v>-3.6895093000000001</c:v>
                </c:pt>
                <c:pt idx="274673">
                  <c:v>-3.6893137999999999</c:v>
                </c:pt>
                <c:pt idx="274674">
                  <c:v>-3.6891183000000001</c:v>
                </c:pt>
                <c:pt idx="274675">
                  <c:v>-3.6889227</c:v>
                </c:pt>
                <c:pt idx="274676">
                  <c:v>-3.6887272000000002</c:v>
                </c:pt>
                <c:pt idx="274677">
                  <c:v>-3.6885317</c:v>
                </c:pt>
                <c:pt idx="274678">
                  <c:v>-3.6883362000000002</c:v>
                </c:pt>
                <c:pt idx="274679">
                  <c:v>-3.6881406000000001</c:v>
                </c:pt>
                <c:pt idx="274680">
                  <c:v>-3.6879450999999999</c:v>
                </c:pt>
                <c:pt idx="274681">
                  <c:v>-3.6877496000000001</c:v>
                </c:pt>
                <c:pt idx="274682">
                  <c:v>-3.687554</c:v>
                </c:pt>
                <c:pt idx="274683">
                  <c:v>-3.6873585000000002</c:v>
                </c:pt>
                <c:pt idx="274684">
                  <c:v>-3.6871629000000001</c:v>
                </c:pt>
                <c:pt idx="274685">
                  <c:v>-3.6869673999999999</c:v>
                </c:pt>
                <c:pt idx="274686">
                  <c:v>-3.6867719000000001</c:v>
                </c:pt>
                <c:pt idx="274687">
                  <c:v>-3.6865763</c:v>
                </c:pt>
                <c:pt idx="274688">
                  <c:v>-3.6863807999999998</c:v>
                </c:pt>
                <c:pt idx="274689">
                  <c:v>-3.6861852000000002</c:v>
                </c:pt>
                <c:pt idx="274690">
                  <c:v>-3.6859896999999999</c:v>
                </c:pt>
                <c:pt idx="274691">
                  <c:v>-3.6857940999999999</c:v>
                </c:pt>
                <c:pt idx="274692">
                  <c:v>-3.6855985000000002</c:v>
                </c:pt>
                <c:pt idx="274693">
                  <c:v>-3.685403</c:v>
                </c:pt>
                <c:pt idx="274694">
                  <c:v>-3.6852073999999999</c:v>
                </c:pt>
                <c:pt idx="274695">
                  <c:v>-3.6850119000000001</c:v>
                </c:pt>
                <c:pt idx="274696">
                  <c:v>-3.6848163</c:v>
                </c:pt>
                <c:pt idx="274697">
                  <c:v>-3.6846207</c:v>
                </c:pt>
                <c:pt idx="274698">
                  <c:v>-3.6844252000000002</c:v>
                </c:pt>
                <c:pt idx="274699">
                  <c:v>-3.6842296000000001</c:v>
                </c:pt>
                <c:pt idx="274700">
                  <c:v>-3.684034</c:v>
                </c:pt>
                <c:pt idx="274701">
                  <c:v>-3.6838384999999998</c:v>
                </c:pt>
                <c:pt idx="274702">
                  <c:v>-3.6836429000000002</c:v>
                </c:pt>
                <c:pt idx="274703">
                  <c:v>-3.6834473000000001</c:v>
                </c:pt>
                <c:pt idx="274704">
                  <c:v>-3.6832517</c:v>
                </c:pt>
                <c:pt idx="274705">
                  <c:v>-3.6830560999999999</c:v>
                </c:pt>
                <c:pt idx="274706">
                  <c:v>-3.6828606000000002</c:v>
                </c:pt>
                <c:pt idx="274707">
                  <c:v>-3.6826650000000001</c:v>
                </c:pt>
                <c:pt idx="274708">
                  <c:v>-3.6824694</c:v>
                </c:pt>
                <c:pt idx="274709">
                  <c:v>-3.6822737999999999</c:v>
                </c:pt>
                <c:pt idx="274710">
                  <c:v>-3.6820781999999999</c:v>
                </c:pt>
                <c:pt idx="274711">
                  <c:v>-3.6818825999999998</c:v>
                </c:pt>
                <c:pt idx="274712">
                  <c:v>-3.6816870000000002</c:v>
                </c:pt>
                <c:pt idx="274713">
                  <c:v>-3.6814914000000001</c:v>
                </c:pt>
                <c:pt idx="274714">
                  <c:v>-3.6812958</c:v>
                </c:pt>
                <c:pt idx="274715">
                  <c:v>-3.6811001999999999</c:v>
                </c:pt>
                <c:pt idx="274716">
                  <c:v>-3.6809045999999999</c:v>
                </c:pt>
                <c:pt idx="274717">
                  <c:v>-3.6807089999999998</c:v>
                </c:pt>
                <c:pt idx="274718">
                  <c:v>-3.6805134000000002</c:v>
                </c:pt>
                <c:pt idx="274719">
                  <c:v>-3.6803178000000001</c:v>
                </c:pt>
                <c:pt idx="274720">
                  <c:v>-3.6801222</c:v>
                </c:pt>
                <c:pt idx="274721">
                  <c:v>-3.6799265999999999</c:v>
                </c:pt>
                <c:pt idx="274722">
                  <c:v>-3.6797309</c:v>
                </c:pt>
                <c:pt idx="274723">
                  <c:v>-3.6795353</c:v>
                </c:pt>
                <c:pt idx="274724">
                  <c:v>-3.6793396999999999</c:v>
                </c:pt>
                <c:pt idx="274725">
                  <c:v>-3.6791440999999998</c:v>
                </c:pt>
                <c:pt idx="274726">
                  <c:v>-3.6789485000000002</c:v>
                </c:pt>
                <c:pt idx="274727">
                  <c:v>-3.6787527999999998</c:v>
                </c:pt>
                <c:pt idx="274728">
                  <c:v>-3.6785572000000002</c:v>
                </c:pt>
                <c:pt idx="274729">
                  <c:v>-3.6783616000000001</c:v>
                </c:pt>
                <c:pt idx="274730">
                  <c:v>-3.6781659000000002</c:v>
                </c:pt>
                <c:pt idx="274731">
                  <c:v>-3.6779703000000001</c:v>
                </c:pt>
                <c:pt idx="274732">
                  <c:v>-3.6777747000000001</c:v>
                </c:pt>
                <c:pt idx="274733">
                  <c:v>-3.6775790000000002</c:v>
                </c:pt>
                <c:pt idx="274734">
                  <c:v>-3.6773834000000001</c:v>
                </c:pt>
                <c:pt idx="274735">
                  <c:v>-3.6771878</c:v>
                </c:pt>
                <c:pt idx="274736">
                  <c:v>-3.6769921000000001</c:v>
                </c:pt>
                <c:pt idx="274737">
                  <c:v>-3.6767965</c:v>
                </c:pt>
                <c:pt idx="274738">
                  <c:v>-3.6766008000000001</c:v>
                </c:pt>
                <c:pt idx="274739">
                  <c:v>-3.6764052</c:v>
                </c:pt>
                <c:pt idx="274740">
                  <c:v>-3.6762095000000001</c:v>
                </c:pt>
                <c:pt idx="274741">
                  <c:v>-3.6760139000000001</c:v>
                </c:pt>
                <c:pt idx="274742">
                  <c:v>-3.6758182000000001</c:v>
                </c:pt>
                <c:pt idx="274743">
                  <c:v>-3.6756226000000001</c:v>
                </c:pt>
                <c:pt idx="274744">
                  <c:v>-3.6754269000000002</c:v>
                </c:pt>
                <c:pt idx="274745">
                  <c:v>-3.6752311999999998</c:v>
                </c:pt>
                <c:pt idx="274746">
                  <c:v>-3.6750356000000002</c:v>
                </c:pt>
                <c:pt idx="274747">
                  <c:v>-3.6748398999999998</c:v>
                </c:pt>
                <c:pt idx="274748">
                  <c:v>-3.6746441999999999</c:v>
                </c:pt>
                <c:pt idx="274749">
                  <c:v>-3.6744485999999998</c:v>
                </c:pt>
                <c:pt idx="274750">
                  <c:v>-3.6742528999999999</c:v>
                </c:pt>
                <c:pt idx="274751">
                  <c:v>-3.6740572</c:v>
                </c:pt>
                <c:pt idx="274752">
                  <c:v>-3.6738615999999999</c:v>
                </c:pt>
                <c:pt idx="274753">
                  <c:v>-3.6736659</c:v>
                </c:pt>
                <c:pt idx="274754">
                  <c:v>-3.6734702000000001</c:v>
                </c:pt>
                <c:pt idx="274755">
                  <c:v>-3.6732745000000002</c:v>
                </c:pt>
                <c:pt idx="274756">
                  <c:v>-3.6730787999999999</c:v>
                </c:pt>
                <c:pt idx="274757">
                  <c:v>-3.6728831999999998</c:v>
                </c:pt>
                <c:pt idx="274758">
                  <c:v>-3.6726874999999999</c:v>
                </c:pt>
                <c:pt idx="274759">
                  <c:v>-3.6724918</c:v>
                </c:pt>
                <c:pt idx="274760">
                  <c:v>-3.6722961000000001</c:v>
                </c:pt>
                <c:pt idx="274761">
                  <c:v>-3.6721004000000002</c:v>
                </c:pt>
                <c:pt idx="274762">
                  <c:v>-3.6719046999999998</c:v>
                </c:pt>
                <c:pt idx="274763">
                  <c:v>-3.6717089999999999</c:v>
                </c:pt>
                <c:pt idx="274764">
                  <c:v>-3.6715133</c:v>
                </c:pt>
                <c:pt idx="274765">
                  <c:v>-3.6713176000000001</c:v>
                </c:pt>
                <c:pt idx="274766">
                  <c:v>-3.6711219000000002</c:v>
                </c:pt>
                <c:pt idx="274767">
                  <c:v>-3.6709261999999998</c:v>
                </c:pt>
                <c:pt idx="274768">
                  <c:v>-3.6707304999999999</c:v>
                </c:pt>
                <c:pt idx="274769">
                  <c:v>-3.6705348</c:v>
                </c:pt>
                <c:pt idx="274770">
                  <c:v>-3.6703391000000001</c:v>
                </c:pt>
                <c:pt idx="274771">
                  <c:v>-3.6701434000000002</c:v>
                </c:pt>
                <c:pt idx="274772">
                  <c:v>-3.6699476</c:v>
                </c:pt>
                <c:pt idx="274773">
                  <c:v>-3.6697519000000001</c:v>
                </c:pt>
                <c:pt idx="274774">
                  <c:v>-3.6695562000000002</c:v>
                </c:pt>
                <c:pt idx="274775">
                  <c:v>-3.6693604999999998</c:v>
                </c:pt>
                <c:pt idx="274776">
                  <c:v>-3.6691647999999999</c:v>
                </c:pt>
                <c:pt idx="274777">
                  <c:v>-3.6689690000000001</c:v>
                </c:pt>
                <c:pt idx="274778">
                  <c:v>-3.6687732999999998</c:v>
                </c:pt>
                <c:pt idx="274779">
                  <c:v>-3.6685775999999999</c:v>
                </c:pt>
                <c:pt idx="274780">
                  <c:v>-3.6683819</c:v>
                </c:pt>
                <c:pt idx="274781">
                  <c:v>-3.6681860999999998</c:v>
                </c:pt>
                <c:pt idx="274782">
                  <c:v>-3.6679903999999999</c:v>
                </c:pt>
                <c:pt idx="274783">
                  <c:v>-3.6677947</c:v>
                </c:pt>
                <c:pt idx="274784">
                  <c:v>-3.6675989000000002</c:v>
                </c:pt>
                <c:pt idx="274785">
                  <c:v>-3.6674031999999999</c:v>
                </c:pt>
                <c:pt idx="274786">
                  <c:v>-3.6672074000000001</c:v>
                </c:pt>
                <c:pt idx="274787">
                  <c:v>-3.6670117000000002</c:v>
                </c:pt>
                <c:pt idx="274788">
                  <c:v>-3.6668159999999999</c:v>
                </c:pt>
                <c:pt idx="274789">
                  <c:v>-3.6666202000000001</c:v>
                </c:pt>
                <c:pt idx="274790">
                  <c:v>-3.6664245000000002</c:v>
                </c:pt>
                <c:pt idx="274791">
                  <c:v>-3.6662287</c:v>
                </c:pt>
                <c:pt idx="274792">
                  <c:v>-3.6660328999999998</c:v>
                </c:pt>
                <c:pt idx="274793">
                  <c:v>-3.6658371999999999</c:v>
                </c:pt>
                <c:pt idx="274794">
                  <c:v>-3.6656414000000002</c:v>
                </c:pt>
                <c:pt idx="274795">
                  <c:v>-3.6654456999999998</c:v>
                </c:pt>
                <c:pt idx="274796">
                  <c:v>-3.6652499000000001</c:v>
                </c:pt>
                <c:pt idx="274797">
                  <c:v>-3.6650540999999999</c:v>
                </c:pt>
                <c:pt idx="274798">
                  <c:v>-3.6648584</c:v>
                </c:pt>
                <c:pt idx="274799">
                  <c:v>-3.6646626000000002</c:v>
                </c:pt>
                <c:pt idx="274800">
                  <c:v>-3.6644668</c:v>
                </c:pt>
                <c:pt idx="274801">
                  <c:v>-3.6642711000000001</c:v>
                </c:pt>
                <c:pt idx="274802">
                  <c:v>-3.6640752999999999</c:v>
                </c:pt>
                <c:pt idx="274803">
                  <c:v>-3.6638795000000002</c:v>
                </c:pt>
                <c:pt idx="274804">
                  <c:v>-3.6636837999999998</c:v>
                </c:pt>
                <c:pt idx="274805">
                  <c:v>-3.6634880000000001</c:v>
                </c:pt>
                <c:pt idx="274806">
                  <c:v>-3.6632921999999999</c:v>
                </c:pt>
                <c:pt idx="274807">
                  <c:v>-3.6630964000000001</c:v>
                </c:pt>
                <c:pt idx="274808">
                  <c:v>-3.6629006</c:v>
                </c:pt>
                <c:pt idx="274809">
                  <c:v>-3.6627048000000002</c:v>
                </c:pt>
                <c:pt idx="274810">
                  <c:v>-3.662509</c:v>
                </c:pt>
                <c:pt idx="274811">
                  <c:v>-3.6623133000000001</c:v>
                </c:pt>
                <c:pt idx="274812">
                  <c:v>-3.6621174999999999</c:v>
                </c:pt>
                <c:pt idx="274813">
                  <c:v>-3.6619217000000002</c:v>
                </c:pt>
                <c:pt idx="274814">
                  <c:v>-3.6617259</c:v>
                </c:pt>
                <c:pt idx="274815">
                  <c:v>-3.6615300999999998</c:v>
                </c:pt>
                <c:pt idx="274816">
                  <c:v>-3.6613343</c:v>
                </c:pt>
                <c:pt idx="274817">
                  <c:v>-3.6611384999999999</c:v>
                </c:pt>
                <c:pt idx="274818">
                  <c:v>-3.6609427000000001</c:v>
                </c:pt>
                <c:pt idx="274819">
                  <c:v>-3.6607468999999999</c:v>
                </c:pt>
                <c:pt idx="274820">
                  <c:v>-3.6605509999999999</c:v>
                </c:pt>
                <c:pt idx="274821">
                  <c:v>-3.6603552000000001</c:v>
                </c:pt>
                <c:pt idx="274822">
                  <c:v>-3.6601594</c:v>
                </c:pt>
                <c:pt idx="274823">
                  <c:v>-3.6599636000000002</c:v>
                </c:pt>
                <c:pt idx="274824">
                  <c:v>-3.6597678</c:v>
                </c:pt>
                <c:pt idx="274825">
                  <c:v>-3.6595719999999998</c:v>
                </c:pt>
                <c:pt idx="274826">
                  <c:v>-3.6593762000000001</c:v>
                </c:pt>
                <c:pt idx="274827">
                  <c:v>-3.6591803000000001</c:v>
                </c:pt>
                <c:pt idx="274828">
                  <c:v>-3.6589844999999999</c:v>
                </c:pt>
                <c:pt idx="274829">
                  <c:v>-3.6587887000000001</c:v>
                </c:pt>
                <c:pt idx="274830">
                  <c:v>-3.6585928999999999</c:v>
                </c:pt>
                <c:pt idx="274831">
                  <c:v>-3.6583969999999999</c:v>
                </c:pt>
                <c:pt idx="274832">
                  <c:v>-3.6582012000000002</c:v>
                </c:pt>
                <c:pt idx="274833">
                  <c:v>-3.6580054</c:v>
                </c:pt>
                <c:pt idx="274834">
                  <c:v>-3.6578094999999999</c:v>
                </c:pt>
                <c:pt idx="274835">
                  <c:v>-3.6576137000000002</c:v>
                </c:pt>
                <c:pt idx="274836">
                  <c:v>-3.6574178000000002</c:v>
                </c:pt>
                <c:pt idx="274837">
                  <c:v>-3.657222</c:v>
                </c:pt>
                <c:pt idx="274838">
                  <c:v>-3.6570261999999998</c:v>
                </c:pt>
                <c:pt idx="274839">
                  <c:v>-3.6568303000000002</c:v>
                </c:pt>
                <c:pt idx="274840">
                  <c:v>-3.6566345</c:v>
                </c:pt>
                <c:pt idx="274841">
                  <c:v>-3.6564386</c:v>
                </c:pt>
                <c:pt idx="274842">
                  <c:v>-3.6562427999999998</c:v>
                </c:pt>
                <c:pt idx="274843">
                  <c:v>-3.6560469000000002</c:v>
                </c:pt>
                <c:pt idx="274844">
                  <c:v>-3.6558510000000002</c:v>
                </c:pt>
                <c:pt idx="274845">
                  <c:v>-3.6556552</c:v>
                </c:pt>
                <c:pt idx="274846">
                  <c:v>-3.6554593</c:v>
                </c:pt>
                <c:pt idx="274847">
                  <c:v>-3.6552635000000002</c:v>
                </c:pt>
                <c:pt idx="274848">
                  <c:v>-3.6550676000000002</c:v>
                </c:pt>
                <c:pt idx="274849">
                  <c:v>-3.6548717000000002</c:v>
                </c:pt>
                <c:pt idx="274850">
                  <c:v>-3.6546759</c:v>
                </c:pt>
                <c:pt idx="274851">
                  <c:v>-3.65448</c:v>
                </c:pt>
                <c:pt idx="274852">
                  <c:v>-3.6542840999999999</c:v>
                </c:pt>
                <c:pt idx="274853">
                  <c:v>-3.6540883000000002</c:v>
                </c:pt>
                <c:pt idx="274854">
                  <c:v>-3.6538924000000002</c:v>
                </c:pt>
                <c:pt idx="274855">
                  <c:v>-3.6536965000000001</c:v>
                </c:pt>
                <c:pt idx="274856">
                  <c:v>-3.6535006000000001</c:v>
                </c:pt>
                <c:pt idx="274857">
                  <c:v>-3.6533047000000001</c:v>
                </c:pt>
                <c:pt idx="274858">
                  <c:v>-3.6531088999999999</c:v>
                </c:pt>
                <c:pt idx="274859">
                  <c:v>-3.6529129999999999</c:v>
                </c:pt>
                <c:pt idx="274860">
                  <c:v>-3.6527170999999998</c:v>
                </c:pt>
                <c:pt idx="274861">
                  <c:v>-3.6525211999999998</c:v>
                </c:pt>
                <c:pt idx="274862">
                  <c:v>-3.6523253000000002</c:v>
                </c:pt>
                <c:pt idx="274863">
                  <c:v>-3.6521294000000002</c:v>
                </c:pt>
                <c:pt idx="274864">
                  <c:v>-3.6519335000000002</c:v>
                </c:pt>
                <c:pt idx="274865">
                  <c:v>-3.6517376000000001</c:v>
                </c:pt>
                <c:pt idx="274866">
                  <c:v>-3.6515417000000001</c:v>
                </c:pt>
                <c:pt idx="274867">
                  <c:v>-3.6513458000000001</c:v>
                </c:pt>
                <c:pt idx="274868">
                  <c:v>-3.6511499000000001</c:v>
                </c:pt>
                <c:pt idx="274869">
                  <c:v>-3.650954</c:v>
                </c:pt>
                <c:pt idx="274870">
                  <c:v>-3.6507581</c:v>
                </c:pt>
                <c:pt idx="274871">
                  <c:v>-3.6505622</c:v>
                </c:pt>
                <c:pt idx="274872">
                  <c:v>-3.6503663</c:v>
                </c:pt>
                <c:pt idx="274873">
                  <c:v>-3.6501703999999999</c:v>
                </c:pt>
                <c:pt idx="274874">
                  <c:v>-3.6499744999999999</c:v>
                </c:pt>
                <c:pt idx="274875">
                  <c:v>-3.6497785</c:v>
                </c:pt>
                <c:pt idx="274876">
                  <c:v>-3.6495826</c:v>
                </c:pt>
                <c:pt idx="274877">
                  <c:v>-3.6493867</c:v>
                </c:pt>
                <c:pt idx="274878">
                  <c:v>-3.6491908</c:v>
                </c:pt>
                <c:pt idx="274879">
                  <c:v>-3.6489948999999999</c:v>
                </c:pt>
                <c:pt idx="274880">
                  <c:v>-3.6487989000000001</c:v>
                </c:pt>
                <c:pt idx="274881">
                  <c:v>-3.648603</c:v>
                </c:pt>
                <c:pt idx="274882">
                  <c:v>-3.6484071</c:v>
                </c:pt>
                <c:pt idx="274883">
                  <c:v>-3.6482111000000002</c:v>
                </c:pt>
                <c:pt idx="274884">
                  <c:v>-3.6480152000000001</c:v>
                </c:pt>
                <c:pt idx="274885">
                  <c:v>-3.6478193000000001</c:v>
                </c:pt>
                <c:pt idx="274886">
                  <c:v>-3.6476232999999998</c:v>
                </c:pt>
                <c:pt idx="274887">
                  <c:v>-3.6474274000000002</c:v>
                </c:pt>
                <c:pt idx="274888">
                  <c:v>-3.6472313999999999</c:v>
                </c:pt>
                <c:pt idx="274889">
                  <c:v>-3.6470354999999999</c:v>
                </c:pt>
                <c:pt idx="274890">
                  <c:v>-3.6468395999999998</c:v>
                </c:pt>
                <c:pt idx="274891">
                  <c:v>-3.6466436</c:v>
                </c:pt>
                <c:pt idx="274892">
                  <c:v>-3.6464477</c:v>
                </c:pt>
                <c:pt idx="274893">
                  <c:v>-3.6462517000000001</c:v>
                </c:pt>
                <c:pt idx="274894">
                  <c:v>-3.6460556999999998</c:v>
                </c:pt>
                <c:pt idx="274895">
                  <c:v>-3.6458598000000002</c:v>
                </c:pt>
                <c:pt idx="274896">
                  <c:v>-3.6456637999999999</c:v>
                </c:pt>
                <c:pt idx="274897">
                  <c:v>-3.6454678999999999</c:v>
                </c:pt>
                <c:pt idx="274898">
                  <c:v>-3.6452719</c:v>
                </c:pt>
                <c:pt idx="274899">
                  <c:v>-3.6450759000000001</c:v>
                </c:pt>
                <c:pt idx="274900">
                  <c:v>-3.6448800000000001</c:v>
                </c:pt>
                <c:pt idx="274901">
                  <c:v>-3.6446839999999998</c:v>
                </c:pt>
                <c:pt idx="274902">
                  <c:v>-3.6444879999999999</c:v>
                </c:pt>
                <c:pt idx="274903">
                  <c:v>-3.6442920999999999</c:v>
                </c:pt>
                <c:pt idx="274904">
                  <c:v>-3.6440961000000001</c:v>
                </c:pt>
                <c:pt idx="274905">
                  <c:v>-3.6439001000000002</c:v>
                </c:pt>
                <c:pt idx="274906">
                  <c:v>-3.6437040999999999</c:v>
                </c:pt>
                <c:pt idx="274907">
                  <c:v>-3.6435081999999999</c:v>
                </c:pt>
                <c:pt idx="274908">
                  <c:v>-3.6433122</c:v>
                </c:pt>
                <c:pt idx="274909">
                  <c:v>-3.6431162000000001</c:v>
                </c:pt>
                <c:pt idx="274910">
                  <c:v>-3.6429201999999998</c:v>
                </c:pt>
                <c:pt idx="274911">
                  <c:v>-3.6427242</c:v>
                </c:pt>
                <c:pt idx="274912">
                  <c:v>-3.6425282000000001</c:v>
                </c:pt>
                <c:pt idx="274913">
                  <c:v>-3.6423323000000001</c:v>
                </c:pt>
                <c:pt idx="274914">
                  <c:v>-3.6421363000000002</c:v>
                </c:pt>
                <c:pt idx="274915">
                  <c:v>-3.6419402999999999</c:v>
                </c:pt>
                <c:pt idx="274916">
                  <c:v>-3.6417443</c:v>
                </c:pt>
                <c:pt idx="274917">
                  <c:v>-3.6415483000000002</c:v>
                </c:pt>
                <c:pt idx="274918">
                  <c:v>-3.6413522999999999</c:v>
                </c:pt>
                <c:pt idx="274919">
                  <c:v>-3.6411563</c:v>
                </c:pt>
                <c:pt idx="274920">
                  <c:v>-3.6409603000000001</c:v>
                </c:pt>
                <c:pt idx="274921">
                  <c:v>-3.6407642</c:v>
                </c:pt>
                <c:pt idx="274922">
                  <c:v>-3.6405682000000001</c:v>
                </c:pt>
                <c:pt idx="274923">
                  <c:v>-3.6403721999999998</c:v>
                </c:pt>
                <c:pt idx="274924">
                  <c:v>-3.6401762</c:v>
                </c:pt>
                <c:pt idx="274925">
                  <c:v>-3.6399802000000001</c:v>
                </c:pt>
                <c:pt idx="274926">
                  <c:v>-3.6397841999999998</c:v>
                </c:pt>
                <c:pt idx="274927">
                  <c:v>-3.6395881999999999</c:v>
                </c:pt>
                <c:pt idx="274928">
                  <c:v>-3.6393920999999998</c:v>
                </c:pt>
                <c:pt idx="274929">
                  <c:v>-3.6391960999999999</c:v>
                </c:pt>
                <c:pt idx="274930">
                  <c:v>-3.6390001000000001</c:v>
                </c:pt>
                <c:pt idx="274931">
                  <c:v>-3.6388041000000002</c:v>
                </c:pt>
                <c:pt idx="274932">
                  <c:v>-3.6386080000000001</c:v>
                </c:pt>
                <c:pt idx="274933">
                  <c:v>-3.6384120000000002</c:v>
                </c:pt>
                <c:pt idx="274934">
                  <c:v>-3.6382159999999999</c:v>
                </c:pt>
                <c:pt idx="274935">
                  <c:v>-3.6380199000000002</c:v>
                </c:pt>
                <c:pt idx="274936">
                  <c:v>-3.6378238999999999</c:v>
                </c:pt>
                <c:pt idx="274937">
                  <c:v>-3.6376279</c:v>
                </c:pt>
                <c:pt idx="274938">
                  <c:v>-3.6374317999999999</c:v>
                </c:pt>
                <c:pt idx="274939">
                  <c:v>-3.6372358</c:v>
                </c:pt>
                <c:pt idx="274940">
                  <c:v>-3.6370396999999999</c:v>
                </c:pt>
                <c:pt idx="274941">
                  <c:v>-3.6368437</c:v>
                </c:pt>
                <c:pt idx="274942">
                  <c:v>-3.6366477000000001</c:v>
                </c:pt>
                <c:pt idx="274943">
                  <c:v>-3.6364516</c:v>
                </c:pt>
                <c:pt idx="274944">
                  <c:v>-3.6362556000000001</c:v>
                </c:pt>
                <c:pt idx="274945">
                  <c:v>-3.6360595</c:v>
                </c:pt>
                <c:pt idx="274946">
                  <c:v>-3.6358633999999999</c:v>
                </c:pt>
                <c:pt idx="274947">
                  <c:v>-3.6356674</c:v>
                </c:pt>
                <c:pt idx="274948">
                  <c:v>-3.6354712999999999</c:v>
                </c:pt>
                <c:pt idx="274949">
                  <c:v>-3.6352753</c:v>
                </c:pt>
                <c:pt idx="274950">
                  <c:v>-3.6350791999999998</c:v>
                </c:pt>
                <c:pt idx="274951">
                  <c:v>-3.6348831000000001</c:v>
                </c:pt>
                <c:pt idx="274952">
                  <c:v>-3.6346870999999998</c:v>
                </c:pt>
                <c:pt idx="274953">
                  <c:v>-3.6344910000000001</c:v>
                </c:pt>
                <c:pt idx="274954">
                  <c:v>-3.6342949</c:v>
                </c:pt>
                <c:pt idx="274955">
                  <c:v>-3.6340987999999999</c:v>
                </c:pt>
                <c:pt idx="274956">
                  <c:v>-3.6339028</c:v>
                </c:pt>
                <c:pt idx="274957">
                  <c:v>-3.6337066999999998</c:v>
                </c:pt>
                <c:pt idx="274958">
                  <c:v>-3.6335106000000001</c:v>
                </c:pt>
                <c:pt idx="274959">
                  <c:v>-3.6333145</c:v>
                </c:pt>
                <c:pt idx="274960">
                  <c:v>-3.6331185000000001</c:v>
                </c:pt>
                <c:pt idx="274961">
                  <c:v>-3.6329224</c:v>
                </c:pt>
                <c:pt idx="274962">
                  <c:v>-3.6327262999999999</c:v>
                </c:pt>
                <c:pt idx="274963">
                  <c:v>-3.6325302000000002</c:v>
                </c:pt>
                <c:pt idx="274964">
                  <c:v>-3.6323341</c:v>
                </c:pt>
                <c:pt idx="274965">
                  <c:v>-3.6321379999999999</c:v>
                </c:pt>
                <c:pt idx="274966">
                  <c:v>-3.6319419000000002</c:v>
                </c:pt>
                <c:pt idx="274967">
                  <c:v>-3.6317458</c:v>
                </c:pt>
                <c:pt idx="274968">
                  <c:v>-3.6315496999999999</c:v>
                </c:pt>
                <c:pt idx="274969">
                  <c:v>-3.6313536000000002</c:v>
                </c:pt>
                <c:pt idx="274970">
                  <c:v>-3.6311575</c:v>
                </c:pt>
                <c:pt idx="274971">
                  <c:v>-3.6309613999999999</c:v>
                </c:pt>
                <c:pt idx="274972">
                  <c:v>-3.6307653000000002</c:v>
                </c:pt>
                <c:pt idx="274973">
                  <c:v>-3.6305692000000001</c:v>
                </c:pt>
                <c:pt idx="274974">
                  <c:v>-3.6303730999999999</c:v>
                </c:pt>
                <c:pt idx="274975">
                  <c:v>-3.6301770000000002</c:v>
                </c:pt>
                <c:pt idx="274976">
                  <c:v>-3.6299809000000001</c:v>
                </c:pt>
                <c:pt idx="274977">
                  <c:v>-3.6297847000000001</c:v>
                </c:pt>
                <c:pt idx="274978">
                  <c:v>-3.6295885999999999</c:v>
                </c:pt>
                <c:pt idx="274979">
                  <c:v>-3.6293924999999998</c:v>
                </c:pt>
                <c:pt idx="274980">
                  <c:v>-3.6291964000000001</c:v>
                </c:pt>
                <c:pt idx="274981">
                  <c:v>-3.6290003</c:v>
                </c:pt>
                <c:pt idx="274982">
                  <c:v>-3.6288041</c:v>
                </c:pt>
                <c:pt idx="274983">
                  <c:v>-3.6286079999999998</c:v>
                </c:pt>
                <c:pt idx="274984">
                  <c:v>-3.6284119000000001</c:v>
                </c:pt>
                <c:pt idx="274985">
                  <c:v>-3.6282157000000002</c:v>
                </c:pt>
                <c:pt idx="274986">
                  <c:v>-3.6280196</c:v>
                </c:pt>
                <c:pt idx="274987">
                  <c:v>-3.6278234999999999</c:v>
                </c:pt>
                <c:pt idx="274988">
                  <c:v>-3.6276272999999999</c:v>
                </c:pt>
                <c:pt idx="274989">
                  <c:v>-3.6274312000000002</c:v>
                </c:pt>
                <c:pt idx="274990">
                  <c:v>-3.6272350000000002</c:v>
                </c:pt>
                <c:pt idx="274991">
                  <c:v>-3.6270389000000001</c:v>
                </c:pt>
                <c:pt idx="274992">
                  <c:v>-3.6268427999999999</c:v>
                </c:pt>
                <c:pt idx="274993">
                  <c:v>-3.6266465999999999</c:v>
                </c:pt>
                <c:pt idx="274994">
                  <c:v>-3.6264504999999998</c:v>
                </c:pt>
                <c:pt idx="274995">
                  <c:v>-3.6262542999999998</c:v>
                </c:pt>
                <c:pt idx="274996">
                  <c:v>-3.6260582000000001</c:v>
                </c:pt>
                <c:pt idx="274997">
                  <c:v>-3.6258620000000001</c:v>
                </c:pt>
                <c:pt idx="274998">
                  <c:v>-3.6256658000000002</c:v>
                </c:pt>
                <c:pt idx="274999">
                  <c:v>-3.6254697</c:v>
                </c:pt>
                <c:pt idx="275000">
                  <c:v>-3.6252735</c:v>
                </c:pt>
                <c:pt idx="275001">
                  <c:v>-3.6250773999999999</c:v>
                </c:pt>
                <c:pt idx="275002">
                  <c:v>-3.6248811999999999</c:v>
                </c:pt>
                <c:pt idx="275003">
                  <c:v>-3.6246849999999999</c:v>
                </c:pt>
                <c:pt idx="275004">
                  <c:v>-3.6244888999999998</c:v>
                </c:pt>
                <c:pt idx="275005">
                  <c:v>-3.6242926999999998</c:v>
                </c:pt>
                <c:pt idx="275006">
                  <c:v>-3.6240964999999998</c:v>
                </c:pt>
                <c:pt idx="275007">
                  <c:v>-3.6239002999999999</c:v>
                </c:pt>
                <c:pt idx="275008">
                  <c:v>-3.6237042000000002</c:v>
                </c:pt>
                <c:pt idx="275009">
                  <c:v>-3.6235080000000002</c:v>
                </c:pt>
                <c:pt idx="275010">
                  <c:v>-3.6233118000000002</c:v>
                </c:pt>
                <c:pt idx="275011">
                  <c:v>-3.6231156000000002</c:v>
                </c:pt>
                <c:pt idx="275012">
                  <c:v>-3.6229193999999998</c:v>
                </c:pt>
                <c:pt idx="275013">
                  <c:v>-3.6227231999999998</c:v>
                </c:pt>
                <c:pt idx="275014">
                  <c:v>-3.6225271000000001</c:v>
                </c:pt>
                <c:pt idx="275015">
                  <c:v>-3.6223309000000001</c:v>
                </c:pt>
                <c:pt idx="275016">
                  <c:v>-3.6221347000000002</c:v>
                </c:pt>
                <c:pt idx="275017">
                  <c:v>-3.6219385000000002</c:v>
                </c:pt>
                <c:pt idx="275018">
                  <c:v>-3.6217423000000002</c:v>
                </c:pt>
                <c:pt idx="275019">
                  <c:v>-3.6215461000000002</c:v>
                </c:pt>
                <c:pt idx="275020">
                  <c:v>-3.6213498999999998</c:v>
                </c:pt>
                <c:pt idx="275021">
                  <c:v>-3.6211536999999998</c:v>
                </c:pt>
                <c:pt idx="275022">
                  <c:v>-3.6209574999999998</c:v>
                </c:pt>
                <c:pt idx="275023">
                  <c:v>-3.6207612999999998</c:v>
                </c:pt>
                <c:pt idx="275024">
                  <c:v>-3.6205650999999999</c:v>
                </c:pt>
                <c:pt idx="275025">
                  <c:v>-3.6203688999999999</c:v>
                </c:pt>
                <c:pt idx="275026">
                  <c:v>-3.6201726000000001</c:v>
                </c:pt>
                <c:pt idx="275027">
                  <c:v>-3.6199764000000001</c:v>
                </c:pt>
                <c:pt idx="275028">
                  <c:v>-3.6197802000000001</c:v>
                </c:pt>
                <c:pt idx="275029">
                  <c:v>-3.6195840000000001</c:v>
                </c:pt>
                <c:pt idx="275030">
                  <c:v>-3.6193878000000002</c:v>
                </c:pt>
                <c:pt idx="275031">
                  <c:v>-3.6191916000000002</c:v>
                </c:pt>
                <c:pt idx="275032">
                  <c:v>-3.6189952999999999</c:v>
                </c:pt>
                <c:pt idx="275033">
                  <c:v>-3.6187990999999999</c:v>
                </c:pt>
                <c:pt idx="275034">
                  <c:v>-3.6186029</c:v>
                </c:pt>
                <c:pt idx="275035">
                  <c:v>-3.6184067</c:v>
                </c:pt>
                <c:pt idx="275036">
                  <c:v>-3.6182104000000002</c:v>
                </c:pt>
                <c:pt idx="275037">
                  <c:v>-3.6180142000000002</c:v>
                </c:pt>
                <c:pt idx="275038">
                  <c:v>-3.6178180000000002</c:v>
                </c:pt>
                <c:pt idx="275039">
                  <c:v>-3.6176216999999999</c:v>
                </c:pt>
                <c:pt idx="275040">
                  <c:v>-3.6174255</c:v>
                </c:pt>
                <c:pt idx="275041">
                  <c:v>-3.6172292000000001</c:v>
                </c:pt>
                <c:pt idx="275042">
                  <c:v>-3.6170330000000002</c:v>
                </c:pt>
                <c:pt idx="275043">
                  <c:v>-3.6168366999999999</c:v>
                </c:pt>
                <c:pt idx="275044">
                  <c:v>-3.6166404999999999</c:v>
                </c:pt>
                <c:pt idx="275045">
                  <c:v>-3.6164442000000001</c:v>
                </c:pt>
                <c:pt idx="275046">
                  <c:v>-3.6162480000000001</c:v>
                </c:pt>
                <c:pt idx="275047">
                  <c:v>-3.6160516999999999</c:v>
                </c:pt>
                <c:pt idx="275048">
                  <c:v>-3.6158554999999999</c:v>
                </c:pt>
                <c:pt idx="275049">
                  <c:v>-3.6156592000000001</c:v>
                </c:pt>
                <c:pt idx="275050">
                  <c:v>-3.6154630000000001</c:v>
                </c:pt>
                <c:pt idx="275051">
                  <c:v>-3.6152666999999998</c:v>
                </c:pt>
                <c:pt idx="275052">
                  <c:v>-3.6150704999999999</c:v>
                </c:pt>
                <c:pt idx="275053">
                  <c:v>-3.6148742</c:v>
                </c:pt>
                <c:pt idx="275054">
                  <c:v>-3.6146779000000002</c:v>
                </c:pt>
                <c:pt idx="275055">
                  <c:v>-3.6144816999999998</c:v>
                </c:pt>
                <c:pt idx="275056">
                  <c:v>-3.6142854</c:v>
                </c:pt>
                <c:pt idx="275057">
                  <c:v>-3.6140891000000002</c:v>
                </c:pt>
                <c:pt idx="275058">
                  <c:v>-3.6138927999999999</c:v>
                </c:pt>
                <c:pt idx="275059">
                  <c:v>-3.6136965999999999</c:v>
                </c:pt>
                <c:pt idx="275060">
                  <c:v>-3.6135003000000001</c:v>
                </c:pt>
                <c:pt idx="275061">
                  <c:v>-3.6133039999999998</c:v>
                </c:pt>
                <c:pt idx="275062">
                  <c:v>-3.6131077</c:v>
                </c:pt>
                <c:pt idx="275063">
                  <c:v>-3.6129114000000002</c:v>
                </c:pt>
                <c:pt idx="275064">
                  <c:v>-3.6127151999999998</c:v>
                </c:pt>
                <c:pt idx="275065">
                  <c:v>-3.6125189</c:v>
                </c:pt>
                <c:pt idx="275066">
                  <c:v>-3.6123226000000002</c:v>
                </c:pt>
                <c:pt idx="275067">
                  <c:v>-3.6121262999999999</c:v>
                </c:pt>
                <c:pt idx="275068">
                  <c:v>-3.6119300000000001</c:v>
                </c:pt>
                <c:pt idx="275069">
                  <c:v>-3.6117336999999998</c:v>
                </c:pt>
                <c:pt idx="275070">
                  <c:v>-3.6115374</c:v>
                </c:pt>
                <c:pt idx="275071">
                  <c:v>-3.6113411000000002</c:v>
                </c:pt>
                <c:pt idx="275072">
                  <c:v>-3.6111447999999999</c:v>
                </c:pt>
                <c:pt idx="275073">
                  <c:v>-3.6109485000000001</c:v>
                </c:pt>
                <c:pt idx="275074">
                  <c:v>-3.6107521999999999</c:v>
                </c:pt>
                <c:pt idx="275075">
                  <c:v>-3.6105559</c:v>
                </c:pt>
                <c:pt idx="275076">
                  <c:v>-3.6103595999999998</c:v>
                </c:pt>
                <c:pt idx="275077">
                  <c:v>-3.6101633</c:v>
                </c:pt>
                <c:pt idx="275078">
                  <c:v>-3.6099668999999999</c:v>
                </c:pt>
                <c:pt idx="275079">
                  <c:v>-3.6097706000000001</c:v>
                </c:pt>
                <c:pt idx="275080">
                  <c:v>-3.6095742999999998</c:v>
                </c:pt>
                <c:pt idx="275081">
                  <c:v>-3.609378</c:v>
                </c:pt>
                <c:pt idx="275082">
                  <c:v>-3.6091817000000002</c:v>
                </c:pt>
                <c:pt idx="275083">
                  <c:v>-3.6089853999999999</c:v>
                </c:pt>
                <c:pt idx="275084">
                  <c:v>-3.6087889999999998</c:v>
                </c:pt>
                <c:pt idx="275085">
                  <c:v>-3.6085927</c:v>
                </c:pt>
                <c:pt idx="275086">
                  <c:v>-3.6083964000000002</c:v>
                </c:pt>
                <c:pt idx="275087">
                  <c:v>-3.6082000000000001</c:v>
                </c:pt>
                <c:pt idx="275088">
                  <c:v>-3.6080036999999998</c:v>
                </c:pt>
                <c:pt idx="275089">
                  <c:v>-3.6078074</c:v>
                </c:pt>
                <c:pt idx="275090">
                  <c:v>-3.6076109999999999</c:v>
                </c:pt>
                <c:pt idx="275091">
                  <c:v>-3.6074147000000001</c:v>
                </c:pt>
                <c:pt idx="275092">
                  <c:v>-3.6072183999999998</c:v>
                </c:pt>
                <c:pt idx="275093">
                  <c:v>-3.6070220000000002</c:v>
                </c:pt>
                <c:pt idx="275094">
                  <c:v>-3.6068256999999999</c:v>
                </c:pt>
                <c:pt idx="275095">
                  <c:v>-3.6066292999999998</c:v>
                </c:pt>
                <c:pt idx="275096">
                  <c:v>-3.606433</c:v>
                </c:pt>
                <c:pt idx="275097">
                  <c:v>-3.6062365999999999</c:v>
                </c:pt>
                <c:pt idx="275098">
                  <c:v>-3.6060403000000001</c:v>
                </c:pt>
                <c:pt idx="275099">
                  <c:v>-3.6058439</c:v>
                </c:pt>
                <c:pt idx="275100">
                  <c:v>-3.6056476000000002</c:v>
                </c:pt>
                <c:pt idx="275101">
                  <c:v>-3.6054512000000001</c:v>
                </c:pt>
                <c:pt idx="275102">
                  <c:v>-3.6052548</c:v>
                </c:pt>
                <c:pt idx="275103">
                  <c:v>-3.6050585000000002</c:v>
                </c:pt>
                <c:pt idx="275104">
                  <c:v>-3.6048621000000001</c:v>
                </c:pt>
                <c:pt idx="275105">
                  <c:v>-3.6046657999999998</c:v>
                </c:pt>
                <c:pt idx="275106">
                  <c:v>-3.6044694000000002</c:v>
                </c:pt>
                <c:pt idx="275107">
                  <c:v>-3.6042730000000001</c:v>
                </c:pt>
                <c:pt idx="275108">
                  <c:v>-3.6040766999999998</c:v>
                </c:pt>
                <c:pt idx="275109">
                  <c:v>-3.6038803000000001</c:v>
                </c:pt>
                <c:pt idx="275110">
                  <c:v>-3.6036839000000001</c:v>
                </c:pt>
                <c:pt idx="275111">
                  <c:v>-3.6034875</c:v>
                </c:pt>
                <c:pt idx="275112">
                  <c:v>-3.6032910999999999</c:v>
                </c:pt>
                <c:pt idx="275113">
                  <c:v>-3.6030948</c:v>
                </c:pt>
                <c:pt idx="275114">
                  <c:v>-3.6028983999999999</c:v>
                </c:pt>
                <c:pt idx="275115">
                  <c:v>-3.6027019999999998</c:v>
                </c:pt>
                <c:pt idx="275116">
                  <c:v>-3.6025056000000002</c:v>
                </c:pt>
                <c:pt idx="275117">
                  <c:v>-3.6023092000000001</c:v>
                </c:pt>
                <c:pt idx="275118">
                  <c:v>-3.6021128</c:v>
                </c:pt>
                <c:pt idx="275119">
                  <c:v>-3.6019163999999999</c:v>
                </c:pt>
                <c:pt idx="275120">
                  <c:v>-3.6017199999999998</c:v>
                </c:pt>
                <c:pt idx="275121">
                  <c:v>-3.6015236000000002</c:v>
                </c:pt>
                <c:pt idx="275122">
                  <c:v>-3.6013272999999999</c:v>
                </c:pt>
                <c:pt idx="275123">
                  <c:v>-3.6011308999999998</c:v>
                </c:pt>
                <c:pt idx="275124">
                  <c:v>-3.6009343999999999</c:v>
                </c:pt>
                <c:pt idx="275125">
                  <c:v>-3.6007380000000002</c:v>
                </c:pt>
                <c:pt idx="275126">
                  <c:v>-3.6005416000000001</c:v>
                </c:pt>
                <c:pt idx="275127">
                  <c:v>-3.6003452</c:v>
                </c:pt>
                <c:pt idx="275128">
                  <c:v>-3.6001487999999999</c:v>
                </c:pt>
                <c:pt idx="275129">
                  <c:v>-3.5999523999999998</c:v>
                </c:pt>
                <c:pt idx="275130">
                  <c:v>-3.5997560000000002</c:v>
                </c:pt>
                <c:pt idx="275131">
                  <c:v>-3.5995596000000001</c:v>
                </c:pt>
                <c:pt idx="275132">
                  <c:v>-3.5993632</c:v>
                </c:pt>
                <c:pt idx="275133">
                  <c:v>-3.5991667000000001</c:v>
                </c:pt>
                <c:pt idx="275134">
                  <c:v>-3.5989703</c:v>
                </c:pt>
                <c:pt idx="275135">
                  <c:v>-3.5987738999999999</c:v>
                </c:pt>
                <c:pt idx="275136">
                  <c:v>-3.5985775000000002</c:v>
                </c:pt>
                <c:pt idx="275137">
                  <c:v>-3.5983809999999998</c:v>
                </c:pt>
                <c:pt idx="275138">
                  <c:v>-3.5981846000000002</c:v>
                </c:pt>
                <c:pt idx="275139">
                  <c:v>-3.5979882000000001</c:v>
                </c:pt>
                <c:pt idx="275140">
                  <c:v>-3.5977917000000001</c:v>
                </c:pt>
                <c:pt idx="275141">
                  <c:v>-3.5975953000000001</c:v>
                </c:pt>
                <c:pt idx="275142">
                  <c:v>-3.5973989</c:v>
                </c:pt>
                <c:pt idx="275143">
                  <c:v>-3.5972024</c:v>
                </c:pt>
                <c:pt idx="275144">
                  <c:v>-3.5970059999999999</c:v>
                </c:pt>
                <c:pt idx="275145">
                  <c:v>-3.5968095999999998</c:v>
                </c:pt>
                <c:pt idx="275146">
                  <c:v>-3.5966130999999999</c:v>
                </c:pt>
                <c:pt idx="275147">
                  <c:v>-3.5964166999999998</c:v>
                </c:pt>
                <c:pt idx="275148">
                  <c:v>-3.5962201999999999</c:v>
                </c:pt>
                <c:pt idx="275149">
                  <c:v>-3.5960238000000002</c:v>
                </c:pt>
                <c:pt idx="275150">
                  <c:v>-3.5958272999999998</c:v>
                </c:pt>
                <c:pt idx="275151">
                  <c:v>-3.5956309000000002</c:v>
                </c:pt>
                <c:pt idx="275152">
                  <c:v>-3.5954343999999998</c:v>
                </c:pt>
                <c:pt idx="275153">
                  <c:v>-3.5952378999999999</c:v>
                </c:pt>
                <c:pt idx="275154">
                  <c:v>-3.5950414999999998</c:v>
                </c:pt>
                <c:pt idx="275155">
                  <c:v>-3.5948449999999998</c:v>
                </c:pt>
                <c:pt idx="275156">
                  <c:v>-3.5946486000000002</c:v>
                </c:pt>
                <c:pt idx="275157">
                  <c:v>-3.5944520999999998</c:v>
                </c:pt>
                <c:pt idx="275158">
                  <c:v>-3.5942555999999999</c:v>
                </c:pt>
                <c:pt idx="275159">
                  <c:v>-3.5940591999999998</c:v>
                </c:pt>
                <c:pt idx="275160">
                  <c:v>-3.5938626999999999</c:v>
                </c:pt>
                <c:pt idx="275161">
                  <c:v>-3.5936661999999999</c:v>
                </c:pt>
                <c:pt idx="275162">
                  <c:v>-3.5934697</c:v>
                </c:pt>
                <c:pt idx="275163">
                  <c:v>-3.5932732999999999</c:v>
                </c:pt>
                <c:pt idx="275164">
                  <c:v>-3.5930768</c:v>
                </c:pt>
                <c:pt idx="275165">
                  <c:v>-3.5928803</c:v>
                </c:pt>
                <c:pt idx="275166">
                  <c:v>-3.5926838000000001</c:v>
                </c:pt>
                <c:pt idx="275167">
                  <c:v>-3.5924873000000002</c:v>
                </c:pt>
                <c:pt idx="275168">
                  <c:v>-3.5922907999999998</c:v>
                </c:pt>
                <c:pt idx="275169">
                  <c:v>-3.5920942999999999</c:v>
                </c:pt>
                <c:pt idx="275170">
                  <c:v>-3.5918979000000002</c:v>
                </c:pt>
                <c:pt idx="275171">
                  <c:v>-3.5917013999999998</c:v>
                </c:pt>
                <c:pt idx="275172">
                  <c:v>-3.5915048999999999</c:v>
                </c:pt>
                <c:pt idx="275173">
                  <c:v>-3.5913084</c:v>
                </c:pt>
                <c:pt idx="275174">
                  <c:v>-3.5911119</c:v>
                </c:pt>
                <c:pt idx="275175">
                  <c:v>-3.5909154000000001</c:v>
                </c:pt>
                <c:pt idx="275176">
                  <c:v>-3.5907189000000002</c:v>
                </c:pt>
                <c:pt idx="275177">
                  <c:v>-3.5905223999999998</c:v>
                </c:pt>
                <c:pt idx="275178">
                  <c:v>-3.5903258999999998</c:v>
                </c:pt>
                <c:pt idx="275179">
                  <c:v>-3.5901293000000001</c:v>
                </c:pt>
                <c:pt idx="275180">
                  <c:v>-3.5899328000000001</c:v>
                </c:pt>
                <c:pt idx="275181">
                  <c:v>-3.5897363000000002</c:v>
                </c:pt>
                <c:pt idx="275182">
                  <c:v>-3.5895397999999998</c:v>
                </c:pt>
                <c:pt idx="275183">
                  <c:v>-3.5893432999999999</c:v>
                </c:pt>
                <c:pt idx="275184">
                  <c:v>-3.5891468</c:v>
                </c:pt>
                <c:pt idx="275185">
                  <c:v>-3.5889503</c:v>
                </c:pt>
                <c:pt idx="275186">
                  <c:v>-3.5887536999999998</c:v>
                </c:pt>
                <c:pt idx="275187">
                  <c:v>-3.5885571999999999</c:v>
                </c:pt>
                <c:pt idx="275188">
                  <c:v>-3.5883607</c:v>
                </c:pt>
                <c:pt idx="275189">
                  <c:v>-3.5881642</c:v>
                </c:pt>
                <c:pt idx="275190">
                  <c:v>-3.5879675999999998</c:v>
                </c:pt>
                <c:pt idx="275191">
                  <c:v>-3.5877710999999999</c:v>
                </c:pt>
                <c:pt idx="275192">
                  <c:v>-3.5875745999999999</c:v>
                </c:pt>
                <c:pt idx="275193">
                  <c:v>-3.5873780000000002</c:v>
                </c:pt>
                <c:pt idx="275194">
                  <c:v>-3.5871814999999998</c:v>
                </c:pt>
                <c:pt idx="275195">
                  <c:v>-3.5869849999999999</c:v>
                </c:pt>
                <c:pt idx="275196">
                  <c:v>-3.5867884000000001</c:v>
                </c:pt>
                <c:pt idx="275197">
                  <c:v>-3.5865919000000002</c:v>
                </c:pt>
                <c:pt idx="275198">
                  <c:v>-3.5863953</c:v>
                </c:pt>
                <c:pt idx="275199">
                  <c:v>-3.5861988</c:v>
                </c:pt>
                <c:pt idx="275200">
                  <c:v>-3.5860021999999998</c:v>
                </c:pt>
                <c:pt idx="275201">
                  <c:v>-3.5858056999999999</c:v>
                </c:pt>
                <c:pt idx="275202">
                  <c:v>-3.5856091000000001</c:v>
                </c:pt>
                <c:pt idx="275203">
                  <c:v>-3.5854126000000002</c:v>
                </c:pt>
                <c:pt idx="275204">
                  <c:v>-3.585216</c:v>
                </c:pt>
                <c:pt idx="275205">
                  <c:v>-3.5850195</c:v>
                </c:pt>
                <c:pt idx="275206">
                  <c:v>-3.5848228999999998</c:v>
                </c:pt>
                <c:pt idx="275207">
                  <c:v>-3.5846263</c:v>
                </c:pt>
                <c:pt idx="275208">
                  <c:v>-3.5844298000000001</c:v>
                </c:pt>
                <c:pt idx="275209">
                  <c:v>-3.5842331999999999</c:v>
                </c:pt>
                <c:pt idx="275210">
                  <c:v>-3.5840366000000001</c:v>
                </c:pt>
                <c:pt idx="275211">
                  <c:v>-3.5838401000000002</c:v>
                </c:pt>
                <c:pt idx="275212">
                  <c:v>-3.5836435</c:v>
                </c:pt>
                <c:pt idx="275213">
                  <c:v>-3.5834469000000002</c:v>
                </c:pt>
                <c:pt idx="275214">
                  <c:v>-3.5832503</c:v>
                </c:pt>
                <c:pt idx="275215">
                  <c:v>-3.5830538000000001</c:v>
                </c:pt>
                <c:pt idx="275216">
                  <c:v>-3.5828571999999999</c:v>
                </c:pt>
                <c:pt idx="275217">
                  <c:v>-3.5826606000000001</c:v>
                </c:pt>
                <c:pt idx="275218">
                  <c:v>-3.5824639999999999</c:v>
                </c:pt>
                <c:pt idx="275219">
                  <c:v>-3.5822674000000001</c:v>
                </c:pt>
                <c:pt idx="275220">
                  <c:v>-3.5820707999999999</c:v>
                </c:pt>
                <c:pt idx="275221">
                  <c:v>-3.5818743</c:v>
                </c:pt>
                <c:pt idx="275222">
                  <c:v>-3.5816777000000002</c:v>
                </c:pt>
                <c:pt idx="275223">
                  <c:v>-3.5814811</c:v>
                </c:pt>
                <c:pt idx="275224">
                  <c:v>-3.5812845000000002</c:v>
                </c:pt>
                <c:pt idx="275225">
                  <c:v>-3.5810879</c:v>
                </c:pt>
                <c:pt idx="275226">
                  <c:v>-3.5808913000000002</c:v>
                </c:pt>
                <c:pt idx="275227">
                  <c:v>-3.5806947</c:v>
                </c:pt>
                <c:pt idx="275228">
                  <c:v>-3.5804980999999998</c:v>
                </c:pt>
                <c:pt idx="275229">
                  <c:v>-3.5803015</c:v>
                </c:pt>
                <c:pt idx="275230">
                  <c:v>-3.5801048999999998</c:v>
                </c:pt>
                <c:pt idx="275231">
                  <c:v>-3.5799083</c:v>
                </c:pt>
                <c:pt idx="275232">
                  <c:v>-3.5797116</c:v>
                </c:pt>
                <c:pt idx="275233">
                  <c:v>-3.5795149999999998</c:v>
                </c:pt>
                <c:pt idx="275234">
                  <c:v>-3.5793184</c:v>
                </c:pt>
                <c:pt idx="275235">
                  <c:v>-3.5791217999999998</c:v>
                </c:pt>
                <c:pt idx="275236">
                  <c:v>-3.5789252</c:v>
                </c:pt>
                <c:pt idx="275237">
                  <c:v>-3.5787285999999998</c:v>
                </c:pt>
                <c:pt idx="275238">
                  <c:v>-3.5785319000000002</c:v>
                </c:pt>
                <c:pt idx="275239">
                  <c:v>-3.5783353</c:v>
                </c:pt>
                <c:pt idx="275240">
                  <c:v>-3.5781386999999998</c:v>
                </c:pt>
                <c:pt idx="275241">
                  <c:v>-3.5779421</c:v>
                </c:pt>
                <c:pt idx="275242">
                  <c:v>-3.5777454</c:v>
                </c:pt>
                <c:pt idx="275243">
                  <c:v>-3.5775488000000002</c:v>
                </c:pt>
                <c:pt idx="275244">
                  <c:v>-3.5773522</c:v>
                </c:pt>
                <c:pt idx="275245">
                  <c:v>-3.5771554999999999</c:v>
                </c:pt>
                <c:pt idx="275246">
                  <c:v>-3.5769589000000002</c:v>
                </c:pt>
                <c:pt idx="275247">
                  <c:v>-3.5767623</c:v>
                </c:pt>
                <c:pt idx="275248">
                  <c:v>-3.5765655999999999</c:v>
                </c:pt>
                <c:pt idx="275249">
                  <c:v>-3.5763690000000001</c:v>
                </c:pt>
                <c:pt idx="275250">
                  <c:v>-3.5761723000000001</c:v>
                </c:pt>
                <c:pt idx="275251">
                  <c:v>-3.5759756999999999</c:v>
                </c:pt>
                <c:pt idx="275252">
                  <c:v>-3.5757789999999998</c:v>
                </c:pt>
                <c:pt idx="275253">
                  <c:v>-3.5755824</c:v>
                </c:pt>
                <c:pt idx="275254">
                  <c:v>-3.5753857</c:v>
                </c:pt>
                <c:pt idx="275255">
                  <c:v>-3.5751890999999998</c:v>
                </c:pt>
                <c:pt idx="275256">
                  <c:v>-3.5749924000000002</c:v>
                </c:pt>
                <c:pt idx="275257">
                  <c:v>-3.5747958</c:v>
                </c:pt>
                <c:pt idx="275258">
                  <c:v>-3.5745990999999999</c:v>
                </c:pt>
                <c:pt idx="275259">
                  <c:v>-3.5744023999999999</c:v>
                </c:pt>
                <c:pt idx="275260">
                  <c:v>-3.5742058000000001</c:v>
                </c:pt>
                <c:pt idx="275261">
                  <c:v>-3.5740091</c:v>
                </c:pt>
                <c:pt idx="275262">
                  <c:v>-3.5738124</c:v>
                </c:pt>
                <c:pt idx="275263">
                  <c:v>-3.5736157999999998</c:v>
                </c:pt>
                <c:pt idx="275264">
                  <c:v>-3.5734191000000002</c:v>
                </c:pt>
                <c:pt idx="275265">
                  <c:v>-3.5732224000000001</c:v>
                </c:pt>
                <c:pt idx="275266">
                  <c:v>-3.5730257000000001</c:v>
                </c:pt>
                <c:pt idx="275267">
                  <c:v>-3.5728290999999999</c:v>
                </c:pt>
                <c:pt idx="275268">
                  <c:v>-3.5726323999999998</c:v>
                </c:pt>
                <c:pt idx="275269">
                  <c:v>-3.5724357000000002</c:v>
                </c:pt>
                <c:pt idx="275270">
                  <c:v>-3.5722390000000002</c:v>
                </c:pt>
                <c:pt idx="275271">
                  <c:v>-3.5720423000000001</c:v>
                </c:pt>
                <c:pt idx="275272">
                  <c:v>-3.5718456000000001</c:v>
                </c:pt>
                <c:pt idx="275273">
                  <c:v>-3.5716489999999999</c:v>
                </c:pt>
                <c:pt idx="275274">
                  <c:v>-3.5714522999999998</c:v>
                </c:pt>
                <c:pt idx="275275">
                  <c:v>-3.5712556000000002</c:v>
                </c:pt>
                <c:pt idx="275276">
                  <c:v>-3.5710589000000001</c:v>
                </c:pt>
                <c:pt idx="275277">
                  <c:v>-3.5708622000000001</c:v>
                </c:pt>
                <c:pt idx="275278">
                  <c:v>-3.5706655</c:v>
                </c:pt>
                <c:pt idx="275279">
                  <c:v>-3.5704688</c:v>
                </c:pt>
                <c:pt idx="275280">
                  <c:v>-3.5702720999999999</c:v>
                </c:pt>
                <c:pt idx="275281">
                  <c:v>-3.5700753999999999</c:v>
                </c:pt>
                <c:pt idx="275282">
                  <c:v>-3.5698786999999998</c:v>
                </c:pt>
                <c:pt idx="275283">
                  <c:v>-3.5696819999999998</c:v>
                </c:pt>
                <c:pt idx="275284">
                  <c:v>-3.5694851999999999</c:v>
                </c:pt>
                <c:pt idx="275285">
                  <c:v>-3.5692884999999999</c:v>
                </c:pt>
                <c:pt idx="275286">
                  <c:v>-3.5690917999999998</c:v>
                </c:pt>
                <c:pt idx="275287">
                  <c:v>-3.5688951000000002</c:v>
                </c:pt>
                <c:pt idx="275288">
                  <c:v>-3.5686984000000002</c:v>
                </c:pt>
                <c:pt idx="275289">
                  <c:v>-3.5685017000000001</c:v>
                </c:pt>
                <c:pt idx="275290">
                  <c:v>-3.5683048999999998</c:v>
                </c:pt>
                <c:pt idx="275291">
                  <c:v>-3.5681082000000002</c:v>
                </c:pt>
                <c:pt idx="275292">
                  <c:v>-3.5679115000000001</c:v>
                </c:pt>
                <c:pt idx="275293">
                  <c:v>-3.5677148000000001</c:v>
                </c:pt>
                <c:pt idx="275294">
                  <c:v>-3.5675180000000002</c:v>
                </c:pt>
                <c:pt idx="275295">
                  <c:v>-3.5673213000000001</c:v>
                </c:pt>
                <c:pt idx="275296">
                  <c:v>-3.5671246000000001</c:v>
                </c:pt>
                <c:pt idx="275297">
                  <c:v>-3.5669278000000002</c:v>
                </c:pt>
                <c:pt idx="275298">
                  <c:v>-3.5667311000000002</c:v>
                </c:pt>
                <c:pt idx="275299">
                  <c:v>-3.5665344000000001</c:v>
                </c:pt>
                <c:pt idx="275300">
                  <c:v>-3.5663376000000002</c:v>
                </c:pt>
                <c:pt idx="275301">
                  <c:v>-3.5661409000000002</c:v>
                </c:pt>
                <c:pt idx="275302">
                  <c:v>-3.5659440999999998</c:v>
                </c:pt>
                <c:pt idx="275303">
                  <c:v>-3.5657473999999998</c:v>
                </c:pt>
                <c:pt idx="275304">
                  <c:v>-3.5655505999999999</c:v>
                </c:pt>
                <c:pt idx="275305">
                  <c:v>-3.5653538999999999</c:v>
                </c:pt>
                <c:pt idx="275306">
                  <c:v>-3.5651571</c:v>
                </c:pt>
                <c:pt idx="275307">
                  <c:v>-3.5649603999999999</c:v>
                </c:pt>
                <c:pt idx="275308">
                  <c:v>-3.5647636</c:v>
                </c:pt>
                <c:pt idx="275309">
                  <c:v>-3.5645669</c:v>
                </c:pt>
                <c:pt idx="275310">
                  <c:v>-3.5643701000000001</c:v>
                </c:pt>
                <c:pt idx="275311">
                  <c:v>-3.5641733000000002</c:v>
                </c:pt>
                <c:pt idx="275312">
                  <c:v>-3.5639766000000002</c:v>
                </c:pt>
                <c:pt idx="275313">
                  <c:v>-3.5637797999999998</c:v>
                </c:pt>
                <c:pt idx="275314">
                  <c:v>-3.5635829999999999</c:v>
                </c:pt>
                <c:pt idx="275315">
                  <c:v>-3.5633862999999999</c:v>
                </c:pt>
                <c:pt idx="275316">
                  <c:v>-3.5631895</c:v>
                </c:pt>
                <c:pt idx="275317">
                  <c:v>-3.5629927000000001</c:v>
                </c:pt>
                <c:pt idx="275318">
                  <c:v>-3.5627960000000001</c:v>
                </c:pt>
                <c:pt idx="275319">
                  <c:v>-3.5625992000000002</c:v>
                </c:pt>
                <c:pt idx="275320">
                  <c:v>-3.5624023999999999</c:v>
                </c:pt>
                <c:pt idx="275321">
                  <c:v>-3.5622056</c:v>
                </c:pt>
                <c:pt idx="275322">
                  <c:v>-3.5620088000000001</c:v>
                </c:pt>
                <c:pt idx="275323">
                  <c:v>-3.5618121</c:v>
                </c:pt>
                <c:pt idx="275324">
                  <c:v>-3.5616153000000002</c:v>
                </c:pt>
                <c:pt idx="275325">
                  <c:v>-3.5614184999999998</c:v>
                </c:pt>
                <c:pt idx="275326">
                  <c:v>-3.5612216999999999</c:v>
                </c:pt>
                <c:pt idx="275327">
                  <c:v>-3.5610249</c:v>
                </c:pt>
                <c:pt idx="275328">
                  <c:v>-3.5608281000000002</c:v>
                </c:pt>
                <c:pt idx="275329">
                  <c:v>-3.5606312999999998</c:v>
                </c:pt>
                <c:pt idx="275330">
                  <c:v>-3.5604344999999999</c:v>
                </c:pt>
                <c:pt idx="275331">
                  <c:v>-3.5602377000000001</c:v>
                </c:pt>
                <c:pt idx="275332">
                  <c:v>-3.5600409000000002</c:v>
                </c:pt>
                <c:pt idx="275333">
                  <c:v>-3.5598440999999998</c:v>
                </c:pt>
                <c:pt idx="275334">
                  <c:v>-3.5596473</c:v>
                </c:pt>
                <c:pt idx="275335">
                  <c:v>-3.5594505000000001</c:v>
                </c:pt>
                <c:pt idx="275336">
                  <c:v>-3.5592537000000002</c:v>
                </c:pt>
                <c:pt idx="275337">
                  <c:v>-3.5590568999999999</c:v>
                </c:pt>
                <c:pt idx="275338">
                  <c:v>-3.5588600000000001</c:v>
                </c:pt>
                <c:pt idx="275339">
                  <c:v>-3.5586631999999998</c:v>
                </c:pt>
                <c:pt idx="275340">
                  <c:v>-3.5584663999999999</c:v>
                </c:pt>
                <c:pt idx="275341">
                  <c:v>-3.5582696</c:v>
                </c:pt>
                <c:pt idx="275342">
                  <c:v>-3.5580728000000001</c:v>
                </c:pt>
                <c:pt idx="275343">
                  <c:v>-3.5578759999999998</c:v>
                </c:pt>
                <c:pt idx="275344">
                  <c:v>-3.5576791000000001</c:v>
                </c:pt>
                <c:pt idx="275345">
                  <c:v>-3.5574823000000002</c:v>
                </c:pt>
                <c:pt idx="275346">
                  <c:v>-3.5572854999999999</c:v>
                </c:pt>
                <c:pt idx="275347">
                  <c:v>-3.5570886000000002</c:v>
                </c:pt>
                <c:pt idx="275348">
                  <c:v>-3.5568917999999998</c:v>
                </c:pt>
                <c:pt idx="275349">
                  <c:v>-3.5566949999999999</c:v>
                </c:pt>
                <c:pt idx="275350">
                  <c:v>-3.5564981000000002</c:v>
                </c:pt>
                <c:pt idx="275351">
                  <c:v>-3.5563012999999999</c:v>
                </c:pt>
                <c:pt idx="275352">
                  <c:v>-3.5561045</c:v>
                </c:pt>
                <c:pt idx="275353">
                  <c:v>-3.5559075999999998</c:v>
                </c:pt>
                <c:pt idx="275354">
                  <c:v>-3.5557107999999999</c:v>
                </c:pt>
                <c:pt idx="275355">
                  <c:v>-3.5555138999999998</c:v>
                </c:pt>
                <c:pt idx="275356">
                  <c:v>-3.5553170999999999</c:v>
                </c:pt>
                <c:pt idx="275357">
                  <c:v>-3.5551202000000002</c:v>
                </c:pt>
                <c:pt idx="275358">
                  <c:v>-3.5549233999999998</c:v>
                </c:pt>
                <c:pt idx="275359">
                  <c:v>-3.5547265000000001</c:v>
                </c:pt>
                <c:pt idx="275360">
                  <c:v>-3.5545296999999998</c:v>
                </c:pt>
                <c:pt idx="275361">
                  <c:v>-3.5543328000000001</c:v>
                </c:pt>
                <c:pt idx="275362">
                  <c:v>-3.5541360000000002</c:v>
                </c:pt>
                <c:pt idx="275363">
                  <c:v>-3.5539391</c:v>
                </c:pt>
                <c:pt idx="275364">
                  <c:v>-3.5537421999999999</c:v>
                </c:pt>
                <c:pt idx="275365">
                  <c:v>-3.5535454</c:v>
                </c:pt>
                <c:pt idx="275366">
                  <c:v>-3.5533484999999998</c:v>
                </c:pt>
                <c:pt idx="275367">
                  <c:v>-3.5531516000000001</c:v>
                </c:pt>
                <c:pt idx="275368">
                  <c:v>-3.5529548000000002</c:v>
                </c:pt>
                <c:pt idx="275369">
                  <c:v>-3.5527579</c:v>
                </c:pt>
                <c:pt idx="275370">
                  <c:v>-3.5525609999999999</c:v>
                </c:pt>
                <c:pt idx="275371">
                  <c:v>-3.5523641000000001</c:v>
                </c:pt>
                <c:pt idx="275372">
                  <c:v>-3.5521672999999998</c:v>
                </c:pt>
                <c:pt idx="275373">
                  <c:v>-3.5519704000000001</c:v>
                </c:pt>
                <c:pt idx="275374">
                  <c:v>-3.5517734999999999</c:v>
                </c:pt>
                <c:pt idx="275375">
                  <c:v>-3.5515766000000002</c:v>
                </c:pt>
                <c:pt idx="275376">
                  <c:v>-3.5513797</c:v>
                </c:pt>
                <c:pt idx="275377">
                  <c:v>-3.5511827999999999</c:v>
                </c:pt>
                <c:pt idx="275378">
                  <c:v>-3.5509859000000001</c:v>
                </c:pt>
                <c:pt idx="275379">
                  <c:v>-3.5507890999999998</c:v>
                </c:pt>
                <c:pt idx="275380">
                  <c:v>-3.5505922000000001</c:v>
                </c:pt>
                <c:pt idx="275381">
                  <c:v>-3.5503952999999999</c:v>
                </c:pt>
                <c:pt idx="275382">
                  <c:v>-3.5501984000000002</c:v>
                </c:pt>
                <c:pt idx="275383">
                  <c:v>-3.5500015</c:v>
                </c:pt>
                <c:pt idx="275384">
                  <c:v>-3.5498045999999999</c:v>
                </c:pt>
                <c:pt idx="275385">
                  <c:v>-3.5496077000000001</c:v>
                </c:pt>
                <c:pt idx="275386">
                  <c:v>-3.5494108</c:v>
                </c:pt>
                <c:pt idx="275387">
                  <c:v>-3.5492138999999998</c:v>
                </c:pt>
                <c:pt idx="275388">
                  <c:v>-3.5490168999999998</c:v>
                </c:pt>
                <c:pt idx="275389">
                  <c:v>-3.5488200000000001</c:v>
                </c:pt>
                <c:pt idx="275390">
                  <c:v>-3.5486230999999999</c:v>
                </c:pt>
                <c:pt idx="275391">
                  <c:v>-3.5484262000000002</c:v>
                </c:pt>
                <c:pt idx="275392">
                  <c:v>-3.5482293</c:v>
                </c:pt>
                <c:pt idx="275393">
                  <c:v>-3.5480323999999999</c:v>
                </c:pt>
                <c:pt idx="275394">
                  <c:v>-3.5478355000000001</c:v>
                </c:pt>
                <c:pt idx="275395">
                  <c:v>-3.5476385000000001</c:v>
                </c:pt>
                <c:pt idx="275396">
                  <c:v>-3.5474416</c:v>
                </c:pt>
                <c:pt idx="275397">
                  <c:v>-3.5472446999999998</c:v>
                </c:pt>
                <c:pt idx="275398">
                  <c:v>-3.5470478000000001</c:v>
                </c:pt>
                <c:pt idx="275399">
                  <c:v>-3.5468508000000001</c:v>
                </c:pt>
                <c:pt idx="275400">
                  <c:v>-3.5466538999999999</c:v>
                </c:pt>
                <c:pt idx="275401">
                  <c:v>-3.5464570000000002</c:v>
                </c:pt>
                <c:pt idx="275402">
                  <c:v>-3.5462600000000002</c:v>
                </c:pt>
                <c:pt idx="275403">
                  <c:v>-3.5460631</c:v>
                </c:pt>
                <c:pt idx="275404">
                  <c:v>-3.5458661</c:v>
                </c:pt>
                <c:pt idx="275405">
                  <c:v>-3.5456691999999999</c:v>
                </c:pt>
                <c:pt idx="275406">
                  <c:v>-3.5454723000000001</c:v>
                </c:pt>
                <c:pt idx="275407">
                  <c:v>-3.5452753000000001</c:v>
                </c:pt>
                <c:pt idx="275408">
                  <c:v>-3.5450784</c:v>
                </c:pt>
                <c:pt idx="275409">
                  <c:v>-3.5448814</c:v>
                </c:pt>
                <c:pt idx="275410">
                  <c:v>-3.5446844999999998</c:v>
                </c:pt>
                <c:pt idx="275411">
                  <c:v>-3.5444874999999998</c:v>
                </c:pt>
                <c:pt idx="275412">
                  <c:v>-3.5442906000000001</c:v>
                </c:pt>
                <c:pt idx="275413">
                  <c:v>-3.5440936000000001</c:v>
                </c:pt>
                <c:pt idx="275414">
                  <c:v>-3.5438966000000001</c:v>
                </c:pt>
                <c:pt idx="275415">
                  <c:v>-3.5436996999999999</c:v>
                </c:pt>
                <c:pt idx="275416">
                  <c:v>-3.5435026999999999</c:v>
                </c:pt>
                <c:pt idx="275417">
                  <c:v>-3.5433058000000002</c:v>
                </c:pt>
                <c:pt idx="275418">
                  <c:v>-3.5431088000000002</c:v>
                </c:pt>
                <c:pt idx="275419">
                  <c:v>-3.5429118000000002</c:v>
                </c:pt>
                <c:pt idx="275420">
                  <c:v>-3.5427149</c:v>
                </c:pt>
                <c:pt idx="275421">
                  <c:v>-3.5425179</c:v>
                </c:pt>
                <c:pt idx="275422">
                  <c:v>-3.5423209</c:v>
                </c:pt>
                <c:pt idx="275423">
                  <c:v>-3.5421239</c:v>
                </c:pt>
                <c:pt idx="275424">
                  <c:v>-3.5419269999999998</c:v>
                </c:pt>
                <c:pt idx="275425">
                  <c:v>-3.5417299999999998</c:v>
                </c:pt>
                <c:pt idx="275426">
                  <c:v>-3.5415329999999998</c:v>
                </c:pt>
                <c:pt idx="275427">
                  <c:v>-3.5413359999999998</c:v>
                </c:pt>
                <c:pt idx="275428">
                  <c:v>-3.5411389999999998</c:v>
                </c:pt>
                <c:pt idx="275429">
                  <c:v>-3.5409421000000001</c:v>
                </c:pt>
                <c:pt idx="275430">
                  <c:v>-3.5407451000000001</c:v>
                </c:pt>
                <c:pt idx="275431">
                  <c:v>-3.5405481000000001</c:v>
                </c:pt>
                <c:pt idx="275432">
                  <c:v>-3.5403511000000001</c:v>
                </c:pt>
                <c:pt idx="275433">
                  <c:v>-3.5401541000000001</c:v>
                </c:pt>
                <c:pt idx="275434">
                  <c:v>-3.5399571000000001</c:v>
                </c:pt>
                <c:pt idx="275435">
                  <c:v>-3.5397601000000001</c:v>
                </c:pt>
                <c:pt idx="275436">
                  <c:v>-3.5395631000000001</c:v>
                </c:pt>
                <c:pt idx="275437">
                  <c:v>-3.5393661000000001</c:v>
                </c:pt>
                <c:pt idx="275438">
                  <c:v>-3.5391691000000001</c:v>
                </c:pt>
                <c:pt idx="275439">
                  <c:v>-3.5389721000000001</c:v>
                </c:pt>
                <c:pt idx="275440">
                  <c:v>-3.5387751000000001</c:v>
                </c:pt>
                <c:pt idx="275441">
                  <c:v>-3.5385781000000001</c:v>
                </c:pt>
                <c:pt idx="275442">
                  <c:v>-3.5383811000000001</c:v>
                </c:pt>
                <c:pt idx="275443">
                  <c:v>-3.5381840000000002</c:v>
                </c:pt>
                <c:pt idx="275444">
                  <c:v>-3.5379870000000002</c:v>
                </c:pt>
                <c:pt idx="275445">
                  <c:v>-3.5377900000000002</c:v>
                </c:pt>
                <c:pt idx="275446">
                  <c:v>-3.5375930000000002</c:v>
                </c:pt>
                <c:pt idx="275447">
                  <c:v>-3.5373960000000002</c:v>
                </c:pt>
                <c:pt idx="275448">
                  <c:v>-3.5371988999999999</c:v>
                </c:pt>
                <c:pt idx="275449">
                  <c:v>-3.5370018999999999</c:v>
                </c:pt>
                <c:pt idx="275450">
                  <c:v>-3.5368048999999999</c:v>
                </c:pt>
                <c:pt idx="275451">
                  <c:v>-3.5366078999999999</c:v>
                </c:pt>
                <c:pt idx="275452">
                  <c:v>-3.5364108000000001</c:v>
                </c:pt>
                <c:pt idx="275453">
                  <c:v>-3.5362138000000001</c:v>
                </c:pt>
                <c:pt idx="275454">
                  <c:v>-3.5360168000000001</c:v>
                </c:pt>
                <c:pt idx="275455">
                  <c:v>-3.5358196999999998</c:v>
                </c:pt>
                <c:pt idx="275456">
                  <c:v>-3.5356226999999998</c:v>
                </c:pt>
                <c:pt idx="275457">
                  <c:v>-3.5354256999999998</c:v>
                </c:pt>
                <c:pt idx="275458">
                  <c:v>-3.5352285999999999</c:v>
                </c:pt>
                <c:pt idx="275459">
                  <c:v>-3.5350315999999999</c:v>
                </c:pt>
                <c:pt idx="275460">
                  <c:v>-3.5348345000000001</c:v>
                </c:pt>
                <c:pt idx="275461">
                  <c:v>-3.5346375000000001</c:v>
                </c:pt>
                <c:pt idx="275462">
                  <c:v>-3.5344403999999998</c:v>
                </c:pt>
                <c:pt idx="275463">
                  <c:v>-3.5342433999999998</c:v>
                </c:pt>
                <c:pt idx="275464">
                  <c:v>-3.5340463</c:v>
                </c:pt>
                <c:pt idx="275465">
                  <c:v>-3.5338493</c:v>
                </c:pt>
                <c:pt idx="275466">
                  <c:v>-3.5336522000000001</c:v>
                </c:pt>
                <c:pt idx="275467">
                  <c:v>-3.5334552000000001</c:v>
                </c:pt>
                <c:pt idx="275468">
                  <c:v>-3.5332580999999998</c:v>
                </c:pt>
                <c:pt idx="275469">
                  <c:v>-3.533061</c:v>
                </c:pt>
                <c:pt idx="275470">
                  <c:v>-3.532864</c:v>
                </c:pt>
                <c:pt idx="275471">
                  <c:v>-3.5326669000000002</c:v>
                </c:pt>
                <c:pt idx="275472">
                  <c:v>-3.5324697999999999</c:v>
                </c:pt>
                <c:pt idx="275473">
                  <c:v>-3.5322727999999999</c:v>
                </c:pt>
                <c:pt idx="275474">
                  <c:v>-3.5320757</c:v>
                </c:pt>
                <c:pt idx="275475">
                  <c:v>-3.5318786000000002</c:v>
                </c:pt>
                <c:pt idx="275476">
                  <c:v>-3.5316816000000002</c:v>
                </c:pt>
                <c:pt idx="275477">
                  <c:v>-3.5314844999999999</c:v>
                </c:pt>
                <c:pt idx="275478">
                  <c:v>-3.5312874000000001</c:v>
                </c:pt>
                <c:pt idx="275479">
                  <c:v>-3.5310902999999998</c:v>
                </c:pt>
                <c:pt idx="275480">
                  <c:v>-3.5308932</c:v>
                </c:pt>
                <c:pt idx="275481">
                  <c:v>-3.5306961000000001</c:v>
                </c:pt>
                <c:pt idx="275482">
                  <c:v>-3.5304991000000001</c:v>
                </c:pt>
                <c:pt idx="275483">
                  <c:v>-3.5303019999999998</c:v>
                </c:pt>
                <c:pt idx="275484">
                  <c:v>-3.5301049</c:v>
                </c:pt>
                <c:pt idx="275485">
                  <c:v>-3.5299078000000002</c:v>
                </c:pt>
                <c:pt idx="275486">
                  <c:v>-3.5297106999999999</c:v>
                </c:pt>
                <c:pt idx="275487">
                  <c:v>-3.5295136</c:v>
                </c:pt>
                <c:pt idx="275488">
                  <c:v>-3.5293165000000002</c:v>
                </c:pt>
                <c:pt idx="275489">
                  <c:v>-3.5291193999999999</c:v>
                </c:pt>
                <c:pt idx="275490">
                  <c:v>-3.5289223000000001</c:v>
                </c:pt>
                <c:pt idx="275491">
                  <c:v>-3.5287251999999998</c:v>
                </c:pt>
                <c:pt idx="275492">
                  <c:v>-3.5285280999999999</c:v>
                </c:pt>
                <c:pt idx="275493">
                  <c:v>-3.5283310000000001</c:v>
                </c:pt>
                <c:pt idx="275494">
                  <c:v>-3.5281338999999998</c:v>
                </c:pt>
                <c:pt idx="275495">
                  <c:v>-3.5279368</c:v>
                </c:pt>
                <c:pt idx="275496">
                  <c:v>-3.5277395999999999</c:v>
                </c:pt>
                <c:pt idx="275497">
                  <c:v>-3.5275425</c:v>
                </c:pt>
                <c:pt idx="275498">
                  <c:v>-3.5273454000000002</c:v>
                </c:pt>
                <c:pt idx="275499">
                  <c:v>-3.5271482999999999</c:v>
                </c:pt>
                <c:pt idx="275500">
                  <c:v>-3.5269512000000001</c:v>
                </c:pt>
                <c:pt idx="275501">
                  <c:v>-3.5267540999999998</c:v>
                </c:pt>
                <c:pt idx="275502">
                  <c:v>-3.5265569000000001</c:v>
                </c:pt>
                <c:pt idx="275503">
                  <c:v>-3.5263597999999998</c:v>
                </c:pt>
                <c:pt idx="275504">
                  <c:v>-3.5261627</c:v>
                </c:pt>
                <c:pt idx="275505">
                  <c:v>-3.5259654999999999</c:v>
                </c:pt>
                <c:pt idx="275506">
                  <c:v>-3.5257684</c:v>
                </c:pt>
                <c:pt idx="275507">
                  <c:v>-3.5255713000000002</c:v>
                </c:pt>
                <c:pt idx="275508">
                  <c:v>-3.5253741000000001</c:v>
                </c:pt>
                <c:pt idx="275509">
                  <c:v>-3.5251769999999998</c:v>
                </c:pt>
                <c:pt idx="275510">
                  <c:v>-3.5249798999999999</c:v>
                </c:pt>
                <c:pt idx="275511">
                  <c:v>-3.5247826999999998</c:v>
                </c:pt>
                <c:pt idx="275512">
                  <c:v>-3.5245856</c:v>
                </c:pt>
                <c:pt idx="275513">
                  <c:v>-3.5243883999999999</c:v>
                </c:pt>
                <c:pt idx="275514">
                  <c:v>-3.5241913</c:v>
                </c:pt>
                <c:pt idx="275515">
                  <c:v>-3.5239940999999999</c:v>
                </c:pt>
                <c:pt idx="275516">
                  <c:v>-3.5237970000000001</c:v>
                </c:pt>
                <c:pt idx="275517">
                  <c:v>-3.5235997999999999</c:v>
                </c:pt>
                <c:pt idx="275518">
                  <c:v>-3.5234027000000001</c:v>
                </c:pt>
                <c:pt idx="275519">
                  <c:v>-3.5232055</c:v>
                </c:pt>
                <c:pt idx="275520">
                  <c:v>-3.5230084000000002</c:v>
                </c:pt>
                <c:pt idx="275521">
                  <c:v>-3.5228112</c:v>
                </c:pt>
                <c:pt idx="275522">
                  <c:v>-3.5226139999999999</c:v>
                </c:pt>
                <c:pt idx="275523">
                  <c:v>-3.5224169000000001</c:v>
                </c:pt>
                <c:pt idx="275524">
                  <c:v>-3.5222197</c:v>
                </c:pt>
                <c:pt idx="275525">
                  <c:v>-3.5220226000000001</c:v>
                </c:pt>
                <c:pt idx="275526">
                  <c:v>-3.5218254</c:v>
                </c:pt>
                <c:pt idx="275527">
                  <c:v>-3.5216281999999999</c:v>
                </c:pt>
                <c:pt idx="275528">
                  <c:v>-3.5214310000000002</c:v>
                </c:pt>
                <c:pt idx="275529">
                  <c:v>-3.5212338999999999</c:v>
                </c:pt>
                <c:pt idx="275530">
                  <c:v>-3.5210366999999998</c:v>
                </c:pt>
                <c:pt idx="275531">
                  <c:v>-3.5208395000000001</c:v>
                </c:pt>
                <c:pt idx="275532">
                  <c:v>-3.5206423</c:v>
                </c:pt>
                <c:pt idx="275533">
                  <c:v>-3.5204450999999999</c:v>
                </c:pt>
                <c:pt idx="275534">
                  <c:v>-3.520248</c:v>
                </c:pt>
                <c:pt idx="275535">
                  <c:v>-3.5200507999999999</c:v>
                </c:pt>
                <c:pt idx="275536">
                  <c:v>-3.5198535999999998</c:v>
                </c:pt>
                <c:pt idx="275537">
                  <c:v>-3.5196564000000001</c:v>
                </c:pt>
                <c:pt idx="275538">
                  <c:v>-3.5194592</c:v>
                </c:pt>
                <c:pt idx="275539">
                  <c:v>-3.5192619999999999</c:v>
                </c:pt>
                <c:pt idx="275540">
                  <c:v>-3.5190648000000002</c:v>
                </c:pt>
                <c:pt idx="275541">
                  <c:v>-3.5188676000000001</c:v>
                </c:pt>
                <c:pt idx="275542">
                  <c:v>-3.5186704</c:v>
                </c:pt>
                <c:pt idx="275543">
                  <c:v>-3.5184731999999999</c:v>
                </c:pt>
                <c:pt idx="275544">
                  <c:v>-3.5182760000000002</c:v>
                </c:pt>
                <c:pt idx="275545">
                  <c:v>-3.5180788000000001</c:v>
                </c:pt>
                <c:pt idx="275546">
                  <c:v>-3.5178815999999999</c:v>
                </c:pt>
                <c:pt idx="275547">
                  <c:v>-3.5176843999999998</c:v>
                </c:pt>
                <c:pt idx="275548">
                  <c:v>-3.5174872000000001</c:v>
                </c:pt>
                <c:pt idx="275549">
                  <c:v>-3.51729</c:v>
                </c:pt>
                <c:pt idx="275550">
                  <c:v>-3.5170927999999999</c:v>
                </c:pt>
                <c:pt idx="275551">
                  <c:v>-3.5168955</c:v>
                </c:pt>
                <c:pt idx="275552">
                  <c:v>-3.5166982999999998</c:v>
                </c:pt>
                <c:pt idx="275553">
                  <c:v>-3.5165011000000002</c:v>
                </c:pt>
                <c:pt idx="275554">
                  <c:v>-3.5163039</c:v>
                </c:pt>
                <c:pt idx="275555">
                  <c:v>-3.5161066999999999</c:v>
                </c:pt>
                <c:pt idx="275556">
                  <c:v>-3.5159094</c:v>
                </c:pt>
                <c:pt idx="275557">
                  <c:v>-3.5157121999999998</c:v>
                </c:pt>
                <c:pt idx="275558">
                  <c:v>-3.5155150000000002</c:v>
                </c:pt>
                <c:pt idx="275559">
                  <c:v>-3.5153177000000002</c:v>
                </c:pt>
                <c:pt idx="275560">
                  <c:v>-3.5151205000000001</c:v>
                </c:pt>
                <c:pt idx="275561">
                  <c:v>-3.5149233</c:v>
                </c:pt>
                <c:pt idx="275562">
                  <c:v>-3.514726</c:v>
                </c:pt>
                <c:pt idx="275563">
                  <c:v>-3.5145287999999999</c:v>
                </c:pt>
                <c:pt idx="275564">
                  <c:v>-3.5143316000000002</c:v>
                </c:pt>
                <c:pt idx="275565">
                  <c:v>-3.5141342999999998</c:v>
                </c:pt>
                <c:pt idx="275566">
                  <c:v>-3.5139371000000001</c:v>
                </c:pt>
                <c:pt idx="275567">
                  <c:v>-3.5137398000000002</c:v>
                </c:pt>
                <c:pt idx="275568">
                  <c:v>-3.5135426000000001</c:v>
                </c:pt>
                <c:pt idx="275569">
                  <c:v>-3.5133453000000001</c:v>
                </c:pt>
                <c:pt idx="275570">
                  <c:v>-3.5131481</c:v>
                </c:pt>
                <c:pt idx="275571">
                  <c:v>-3.5129508</c:v>
                </c:pt>
                <c:pt idx="275572">
                  <c:v>-3.5127535999999999</c:v>
                </c:pt>
                <c:pt idx="275573">
                  <c:v>-3.5125563</c:v>
                </c:pt>
                <c:pt idx="275574">
                  <c:v>-3.512359</c:v>
                </c:pt>
                <c:pt idx="275575">
                  <c:v>-3.5121617999999999</c:v>
                </c:pt>
                <c:pt idx="275576">
                  <c:v>-3.5119644999999999</c:v>
                </c:pt>
                <c:pt idx="275577">
                  <c:v>-3.5117672999999998</c:v>
                </c:pt>
                <c:pt idx="275578">
                  <c:v>-3.5115699999999999</c:v>
                </c:pt>
                <c:pt idx="275579">
                  <c:v>-3.5113726999999999</c:v>
                </c:pt>
                <c:pt idx="275580">
                  <c:v>-3.5111753999999999</c:v>
                </c:pt>
                <c:pt idx="275581">
                  <c:v>-3.5109781999999998</c:v>
                </c:pt>
                <c:pt idx="275582">
                  <c:v>-3.5107808999999999</c:v>
                </c:pt>
                <c:pt idx="275583">
                  <c:v>-3.5105835999999999</c:v>
                </c:pt>
                <c:pt idx="275584">
                  <c:v>-3.5103863</c:v>
                </c:pt>
                <c:pt idx="275585">
                  <c:v>-3.5101890999999998</c:v>
                </c:pt>
                <c:pt idx="275586">
                  <c:v>-3.5099917999999999</c:v>
                </c:pt>
                <c:pt idx="275587">
                  <c:v>-3.5097944999999999</c:v>
                </c:pt>
                <c:pt idx="275588">
                  <c:v>-3.5095972</c:v>
                </c:pt>
                <c:pt idx="275589">
                  <c:v>-3.5093999</c:v>
                </c:pt>
                <c:pt idx="275590">
                  <c:v>-3.5092026000000001</c:v>
                </c:pt>
                <c:pt idx="275591">
                  <c:v>-3.5090053000000001</c:v>
                </c:pt>
                <c:pt idx="275592">
                  <c:v>-3.5088081</c:v>
                </c:pt>
                <c:pt idx="275593">
                  <c:v>-3.5086108</c:v>
                </c:pt>
                <c:pt idx="275594">
                  <c:v>-3.5084135000000001</c:v>
                </c:pt>
                <c:pt idx="275595">
                  <c:v>-3.5082162000000001</c:v>
                </c:pt>
                <c:pt idx="275596">
                  <c:v>-3.5080189000000002</c:v>
                </c:pt>
                <c:pt idx="275597">
                  <c:v>-3.5078216000000002</c:v>
                </c:pt>
                <c:pt idx="275598">
                  <c:v>-3.5076242999999998</c:v>
                </c:pt>
                <c:pt idx="275599">
                  <c:v>-3.5074269</c:v>
                </c:pt>
                <c:pt idx="275600">
                  <c:v>-3.5072296000000001</c:v>
                </c:pt>
                <c:pt idx="275601">
                  <c:v>-3.5070323000000001</c:v>
                </c:pt>
                <c:pt idx="275602">
                  <c:v>-3.5068350000000001</c:v>
                </c:pt>
                <c:pt idx="275603">
                  <c:v>-3.5066377000000002</c:v>
                </c:pt>
                <c:pt idx="275604">
                  <c:v>-3.5064403999999998</c:v>
                </c:pt>
                <c:pt idx="275605">
                  <c:v>-3.5062430999999998</c:v>
                </c:pt>
                <c:pt idx="275606">
                  <c:v>-3.5060457999999999</c:v>
                </c:pt>
                <c:pt idx="275607">
                  <c:v>-3.5058484000000001</c:v>
                </c:pt>
                <c:pt idx="275608">
                  <c:v>-3.5056511000000001</c:v>
                </c:pt>
                <c:pt idx="275609">
                  <c:v>-3.5054538000000002</c:v>
                </c:pt>
                <c:pt idx="275610">
                  <c:v>-3.5052565000000002</c:v>
                </c:pt>
                <c:pt idx="275611">
                  <c:v>-3.5050591</c:v>
                </c:pt>
                <c:pt idx="275612">
                  <c:v>-3.5048618</c:v>
                </c:pt>
                <c:pt idx="275613">
                  <c:v>-3.5046645000000001</c:v>
                </c:pt>
                <c:pt idx="275614">
                  <c:v>-3.5044670999999998</c:v>
                </c:pt>
                <c:pt idx="275615">
                  <c:v>-3.5042697999999999</c:v>
                </c:pt>
                <c:pt idx="275616">
                  <c:v>-3.5040724999999999</c:v>
                </c:pt>
                <c:pt idx="275617">
                  <c:v>-3.5038751000000001</c:v>
                </c:pt>
                <c:pt idx="275618">
                  <c:v>-3.5036778000000002</c:v>
                </c:pt>
                <c:pt idx="275619">
                  <c:v>-3.5034803999999999</c:v>
                </c:pt>
                <c:pt idx="275620">
                  <c:v>-3.5032831</c:v>
                </c:pt>
                <c:pt idx="275621">
                  <c:v>-3.5030857000000002</c:v>
                </c:pt>
                <c:pt idx="275622">
                  <c:v>-3.5028883999999998</c:v>
                </c:pt>
                <c:pt idx="275623">
                  <c:v>-3.502691</c:v>
                </c:pt>
                <c:pt idx="275624">
                  <c:v>-3.5024937</c:v>
                </c:pt>
                <c:pt idx="275625">
                  <c:v>-3.5022962999999998</c:v>
                </c:pt>
                <c:pt idx="275626">
                  <c:v>-3.5020989999999999</c:v>
                </c:pt>
                <c:pt idx="275627">
                  <c:v>-3.5019016000000001</c:v>
                </c:pt>
                <c:pt idx="275628">
                  <c:v>-3.5017043000000001</c:v>
                </c:pt>
                <c:pt idx="275629">
                  <c:v>-3.5015068999999999</c:v>
                </c:pt>
                <c:pt idx="275630">
                  <c:v>-3.5013095000000001</c:v>
                </c:pt>
                <c:pt idx="275631">
                  <c:v>-3.5011122000000001</c:v>
                </c:pt>
                <c:pt idx="275632">
                  <c:v>-3.5009147999999999</c:v>
                </c:pt>
                <c:pt idx="275633">
                  <c:v>-3.5007174000000001</c:v>
                </c:pt>
                <c:pt idx="275634">
                  <c:v>-3.5005201000000001</c:v>
                </c:pt>
                <c:pt idx="275635">
                  <c:v>-3.5003226999999999</c:v>
                </c:pt>
                <c:pt idx="275636">
                  <c:v>-3.5001253000000001</c:v>
                </c:pt>
                <c:pt idx="275637">
                  <c:v>-3.4999278999999999</c:v>
                </c:pt>
                <c:pt idx="275638">
                  <c:v>-3.4997305999999999</c:v>
                </c:pt>
                <c:pt idx="275639">
                  <c:v>-3.4995332000000001</c:v>
                </c:pt>
                <c:pt idx="275640">
                  <c:v>-3.4993357999999999</c:v>
                </c:pt>
                <c:pt idx="275641">
                  <c:v>-3.4991384000000001</c:v>
                </c:pt>
                <c:pt idx="275642">
                  <c:v>-3.4989409999999999</c:v>
                </c:pt>
                <c:pt idx="275643">
                  <c:v>-3.4987436000000001</c:v>
                </c:pt>
                <c:pt idx="275644">
                  <c:v>-3.4985461999999998</c:v>
                </c:pt>
                <c:pt idx="275645">
                  <c:v>-3.4983488999999999</c:v>
                </c:pt>
                <c:pt idx="275646">
                  <c:v>-3.4981515000000001</c:v>
                </c:pt>
                <c:pt idx="275647">
                  <c:v>-3.4979540999999998</c:v>
                </c:pt>
                <c:pt idx="275648">
                  <c:v>-3.4977567000000001</c:v>
                </c:pt>
                <c:pt idx="275649">
                  <c:v>-3.4975592999999998</c:v>
                </c:pt>
                <c:pt idx="275650">
                  <c:v>-3.4973619</c:v>
                </c:pt>
                <c:pt idx="275651">
                  <c:v>-3.4971644999999998</c:v>
                </c:pt>
                <c:pt idx="275652">
                  <c:v>-3.4969671</c:v>
                </c:pt>
                <c:pt idx="275653">
                  <c:v>-3.4967695999999999</c:v>
                </c:pt>
                <c:pt idx="275654">
                  <c:v>-3.4965722000000001</c:v>
                </c:pt>
                <c:pt idx="275655">
                  <c:v>-3.4963747999999999</c:v>
                </c:pt>
                <c:pt idx="275656">
                  <c:v>-3.4961774000000001</c:v>
                </c:pt>
                <c:pt idx="275657">
                  <c:v>-3.4959799999999999</c:v>
                </c:pt>
                <c:pt idx="275658">
                  <c:v>-3.4957826000000001</c:v>
                </c:pt>
                <c:pt idx="275659">
                  <c:v>-3.4955851999999998</c:v>
                </c:pt>
                <c:pt idx="275660">
                  <c:v>-3.4953878</c:v>
                </c:pt>
                <c:pt idx="275661">
                  <c:v>-3.4951903</c:v>
                </c:pt>
                <c:pt idx="275662">
                  <c:v>-3.4949929000000002</c:v>
                </c:pt>
                <c:pt idx="275663">
                  <c:v>-3.4947954999999999</c:v>
                </c:pt>
                <c:pt idx="275664">
                  <c:v>-3.4945981000000002</c:v>
                </c:pt>
                <c:pt idx="275665">
                  <c:v>-3.4944006000000001</c:v>
                </c:pt>
                <c:pt idx="275666">
                  <c:v>-3.4942031999999998</c:v>
                </c:pt>
                <c:pt idx="275667">
                  <c:v>-3.4940058000000001</c:v>
                </c:pt>
                <c:pt idx="275668">
                  <c:v>-3.4938083</c:v>
                </c:pt>
                <c:pt idx="275669">
                  <c:v>-3.4936109000000002</c:v>
                </c:pt>
                <c:pt idx="275670">
                  <c:v>-3.4934134999999999</c:v>
                </c:pt>
                <c:pt idx="275671">
                  <c:v>-3.4932159999999999</c:v>
                </c:pt>
                <c:pt idx="275672">
                  <c:v>-3.4930186000000001</c:v>
                </c:pt>
                <c:pt idx="275673">
                  <c:v>-3.4928211</c:v>
                </c:pt>
                <c:pt idx="275674">
                  <c:v>-3.4926237000000002</c:v>
                </c:pt>
                <c:pt idx="275675">
                  <c:v>-3.4924262000000001</c:v>
                </c:pt>
                <c:pt idx="275676">
                  <c:v>-3.4922287999999999</c:v>
                </c:pt>
                <c:pt idx="275677">
                  <c:v>-3.4920312999999998</c:v>
                </c:pt>
                <c:pt idx="275678">
                  <c:v>-3.4918339</c:v>
                </c:pt>
                <c:pt idx="275679">
                  <c:v>-3.4916364</c:v>
                </c:pt>
                <c:pt idx="275680">
                  <c:v>-3.4914390000000002</c:v>
                </c:pt>
                <c:pt idx="275681">
                  <c:v>-3.4912415000000001</c:v>
                </c:pt>
                <c:pt idx="275682">
                  <c:v>-3.491044</c:v>
                </c:pt>
                <c:pt idx="275683">
                  <c:v>-3.4908465999999998</c:v>
                </c:pt>
                <c:pt idx="275684">
                  <c:v>-3.4906491000000002</c:v>
                </c:pt>
                <c:pt idx="275685">
                  <c:v>-3.4904516999999999</c:v>
                </c:pt>
                <c:pt idx="275686">
                  <c:v>-3.4902541999999999</c:v>
                </c:pt>
                <c:pt idx="275687">
                  <c:v>-3.4900566999999998</c:v>
                </c:pt>
                <c:pt idx="275688">
                  <c:v>-3.4898592000000002</c:v>
                </c:pt>
                <c:pt idx="275689">
                  <c:v>-3.4896617999999999</c:v>
                </c:pt>
                <c:pt idx="275690">
                  <c:v>-3.4894642999999999</c:v>
                </c:pt>
                <c:pt idx="275691">
                  <c:v>-3.4892667999999998</c:v>
                </c:pt>
                <c:pt idx="275692">
                  <c:v>-3.4890693000000002</c:v>
                </c:pt>
                <c:pt idx="275693">
                  <c:v>-3.4888718999999999</c:v>
                </c:pt>
                <c:pt idx="275694">
                  <c:v>-3.4886743999999998</c:v>
                </c:pt>
                <c:pt idx="275695">
                  <c:v>-3.4884769000000002</c:v>
                </c:pt>
                <c:pt idx="275696">
                  <c:v>-3.4882794000000001</c:v>
                </c:pt>
                <c:pt idx="275697">
                  <c:v>-3.4880819000000001</c:v>
                </c:pt>
                <c:pt idx="275698">
                  <c:v>-3.4878844</c:v>
                </c:pt>
                <c:pt idx="275699">
                  <c:v>-3.4876868999999999</c:v>
                </c:pt>
                <c:pt idx="275700">
                  <c:v>-3.4874893999999999</c:v>
                </c:pt>
                <c:pt idx="275701">
                  <c:v>-3.4872918999999998</c:v>
                </c:pt>
                <c:pt idx="275702">
                  <c:v>-3.4870945</c:v>
                </c:pt>
                <c:pt idx="275703">
                  <c:v>-3.4868969999999999</c:v>
                </c:pt>
                <c:pt idx="275704">
                  <c:v>-3.4866994999999998</c:v>
                </c:pt>
                <c:pt idx="275705">
                  <c:v>-3.4865018999999999</c:v>
                </c:pt>
                <c:pt idx="275706">
                  <c:v>-3.4863043999999999</c:v>
                </c:pt>
                <c:pt idx="275707">
                  <c:v>-3.4861068999999998</c:v>
                </c:pt>
                <c:pt idx="275708">
                  <c:v>-3.4859094000000002</c:v>
                </c:pt>
                <c:pt idx="275709">
                  <c:v>-3.4857119000000001</c:v>
                </c:pt>
                <c:pt idx="275710">
                  <c:v>-3.4855144</c:v>
                </c:pt>
                <c:pt idx="275711">
                  <c:v>-3.4853168999999999</c:v>
                </c:pt>
                <c:pt idx="275712">
                  <c:v>-3.4851193999999999</c:v>
                </c:pt>
                <c:pt idx="275713">
                  <c:v>-3.4849218999999998</c:v>
                </c:pt>
                <c:pt idx="275714">
                  <c:v>-3.4847242999999999</c:v>
                </c:pt>
                <c:pt idx="275715">
                  <c:v>-3.4845267999999998</c:v>
                </c:pt>
                <c:pt idx="275716">
                  <c:v>-3.4843293000000002</c:v>
                </c:pt>
                <c:pt idx="275717">
                  <c:v>-3.4841318000000001</c:v>
                </c:pt>
                <c:pt idx="275718">
                  <c:v>-3.4839342000000002</c:v>
                </c:pt>
                <c:pt idx="275719">
                  <c:v>-3.4837367000000001</c:v>
                </c:pt>
                <c:pt idx="275720">
                  <c:v>-3.4835392000000001</c:v>
                </c:pt>
                <c:pt idx="275721">
                  <c:v>-3.4833416000000001</c:v>
                </c:pt>
                <c:pt idx="275722">
                  <c:v>-3.4831441000000001</c:v>
                </c:pt>
                <c:pt idx="275723">
                  <c:v>-3.4829466</c:v>
                </c:pt>
                <c:pt idx="275724">
                  <c:v>-3.4827490000000001</c:v>
                </c:pt>
                <c:pt idx="275725">
                  <c:v>-3.4825515</c:v>
                </c:pt>
                <c:pt idx="275726">
                  <c:v>-3.4823539999999999</c:v>
                </c:pt>
                <c:pt idx="275727">
                  <c:v>-3.4821564</c:v>
                </c:pt>
                <c:pt idx="275728">
                  <c:v>-3.4819589</c:v>
                </c:pt>
                <c:pt idx="275729">
                  <c:v>-3.4817613000000001</c:v>
                </c:pt>
                <c:pt idx="275730">
                  <c:v>-3.4815638</c:v>
                </c:pt>
                <c:pt idx="275731">
                  <c:v>-3.4813662000000001</c:v>
                </c:pt>
                <c:pt idx="275732">
                  <c:v>-3.4811687</c:v>
                </c:pt>
                <c:pt idx="275733">
                  <c:v>-3.4809711000000001</c:v>
                </c:pt>
                <c:pt idx="275734">
                  <c:v>-3.4807736</c:v>
                </c:pt>
                <c:pt idx="275735">
                  <c:v>-3.4805760000000001</c:v>
                </c:pt>
                <c:pt idx="275736">
                  <c:v>-3.4803784000000002</c:v>
                </c:pt>
                <c:pt idx="275737">
                  <c:v>-3.4801809000000001</c:v>
                </c:pt>
                <c:pt idx="275738">
                  <c:v>-3.4799832999999998</c:v>
                </c:pt>
                <c:pt idx="275739">
                  <c:v>-3.4797856999999999</c:v>
                </c:pt>
                <c:pt idx="275740">
                  <c:v>-3.4795881999999998</c:v>
                </c:pt>
                <c:pt idx="275741">
                  <c:v>-3.4793905999999999</c:v>
                </c:pt>
                <c:pt idx="275742">
                  <c:v>-3.479193</c:v>
                </c:pt>
                <c:pt idx="275743">
                  <c:v>-3.4789954999999999</c:v>
                </c:pt>
                <c:pt idx="275744">
                  <c:v>-3.4787979</c:v>
                </c:pt>
                <c:pt idx="275745">
                  <c:v>-3.4786003000000001</c:v>
                </c:pt>
                <c:pt idx="275746">
                  <c:v>-3.4784027000000002</c:v>
                </c:pt>
                <c:pt idx="275747">
                  <c:v>-3.4782052000000001</c:v>
                </c:pt>
                <c:pt idx="275748">
                  <c:v>-3.4780076000000002</c:v>
                </c:pt>
                <c:pt idx="275749">
                  <c:v>-3.4778099999999998</c:v>
                </c:pt>
                <c:pt idx="275750">
                  <c:v>-3.4776123999999999</c:v>
                </c:pt>
                <c:pt idx="275751">
                  <c:v>-3.4774148</c:v>
                </c:pt>
                <c:pt idx="275752">
                  <c:v>-3.4772172000000001</c:v>
                </c:pt>
                <c:pt idx="275753">
                  <c:v>-3.4770196000000002</c:v>
                </c:pt>
                <c:pt idx="275754">
                  <c:v>-3.4768219999999999</c:v>
                </c:pt>
                <c:pt idx="275755">
                  <c:v>-3.4766243999999999</c:v>
                </c:pt>
                <c:pt idx="275756">
                  <c:v>-3.4764268999999999</c:v>
                </c:pt>
                <c:pt idx="275757">
                  <c:v>-3.4762293</c:v>
                </c:pt>
                <c:pt idx="275758">
                  <c:v>-3.4760317000000001</c:v>
                </c:pt>
                <c:pt idx="275759">
                  <c:v>-3.4758339999999999</c:v>
                </c:pt>
                <c:pt idx="275760">
                  <c:v>-3.4756364</c:v>
                </c:pt>
                <c:pt idx="275761">
                  <c:v>-3.4754388000000001</c:v>
                </c:pt>
                <c:pt idx="275762">
                  <c:v>-3.4752412000000001</c:v>
                </c:pt>
                <c:pt idx="275763">
                  <c:v>-3.4750435999999998</c:v>
                </c:pt>
                <c:pt idx="275764">
                  <c:v>-3.4748459999999999</c:v>
                </c:pt>
                <c:pt idx="275765">
                  <c:v>-3.4746484</c:v>
                </c:pt>
                <c:pt idx="275766">
                  <c:v>-3.4744508000000001</c:v>
                </c:pt>
                <c:pt idx="275767">
                  <c:v>-3.4742532000000002</c:v>
                </c:pt>
                <c:pt idx="275768">
                  <c:v>-3.4740555</c:v>
                </c:pt>
                <c:pt idx="275769">
                  <c:v>-3.4738579000000001</c:v>
                </c:pt>
                <c:pt idx="275770">
                  <c:v>-3.4736603000000001</c:v>
                </c:pt>
                <c:pt idx="275771">
                  <c:v>-3.4734626999999998</c:v>
                </c:pt>
                <c:pt idx="275772">
                  <c:v>-3.473265</c:v>
                </c:pt>
                <c:pt idx="275773">
                  <c:v>-3.4730674000000001</c:v>
                </c:pt>
                <c:pt idx="275774">
                  <c:v>-3.4728697999999998</c:v>
                </c:pt>
                <c:pt idx="275775">
                  <c:v>-3.4726721999999999</c:v>
                </c:pt>
                <c:pt idx="275776">
                  <c:v>-3.4724745000000001</c:v>
                </c:pt>
                <c:pt idx="275777">
                  <c:v>-3.4722769000000002</c:v>
                </c:pt>
                <c:pt idx="275778">
                  <c:v>-3.4720792999999999</c:v>
                </c:pt>
                <c:pt idx="275779">
                  <c:v>-3.4718816000000001</c:v>
                </c:pt>
                <c:pt idx="275780">
                  <c:v>-3.4716840000000002</c:v>
                </c:pt>
                <c:pt idx="275781">
                  <c:v>-3.4714863</c:v>
                </c:pt>
                <c:pt idx="275782">
                  <c:v>-3.4712887000000001</c:v>
                </c:pt>
                <c:pt idx="275783">
                  <c:v>-3.4710909999999999</c:v>
                </c:pt>
                <c:pt idx="275784">
                  <c:v>-3.4708934</c:v>
                </c:pt>
                <c:pt idx="275785">
                  <c:v>-3.4706956999999998</c:v>
                </c:pt>
                <c:pt idx="275786">
                  <c:v>-3.4704980999999999</c:v>
                </c:pt>
                <c:pt idx="275787">
                  <c:v>-3.4703004000000002</c:v>
                </c:pt>
                <c:pt idx="275788">
                  <c:v>-3.4701027999999998</c:v>
                </c:pt>
                <c:pt idx="275789">
                  <c:v>-3.4699051000000001</c:v>
                </c:pt>
                <c:pt idx="275790">
                  <c:v>-3.4697075000000002</c:v>
                </c:pt>
                <c:pt idx="275791">
                  <c:v>-3.4695098</c:v>
                </c:pt>
                <c:pt idx="275792">
                  <c:v>-3.4693120999999998</c:v>
                </c:pt>
                <c:pt idx="275793">
                  <c:v>-3.4691144999999999</c:v>
                </c:pt>
                <c:pt idx="275794">
                  <c:v>-3.4689168000000001</c:v>
                </c:pt>
                <c:pt idx="275795">
                  <c:v>-3.4687190999999999</c:v>
                </c:pt>
                <c:pt idx="275796">
                  <c:v>-3.4685215</c:v>
                </c:pt>
                <c:pt idx="275797">
                  <c:v>-3.4683237999999998</c:v>
                </c:pt>
                <c:pt idx="275798">
                  <c:v>-3.4681261000000001</c:v>
                </c:pt>
                <c:pt idx="275799">
                  <c:v>-3.4679283999999999</c:v>
                </c:pt>
                <c:pt idx="275800">
                  <c:v>-3.4677308</c:v>
                </c:pt>
                <c:pt idx="275801">
                  <c:v>-3.4675330999999998</c:v>
                </c:pt>
                <c:pt idx="275802">
                  <c:v>-3.4673354000000001</c:v>
                </c:pt>
                <c:pt idx="275803">
                  <c:v>-3.4671376999999999</c:v>
                </c:pt>
                <c:pt idx="275804">
                  <c:v>-3.4669400000000001</c:v>
                </c:pt>
                <c:pt idx="275805">
                  <c:v>-3.4667423999999998</c:v>
                </c:pt>
                <c:pt idx="275806">
                  <c:v>-3.4665447</c:v>
                </c:pt>
                <c:pt idx="275807">
                  <c:v>-3.4663469999999998</c:v>
                </c:pt>
                <c:pt idx="275808">
                  <c:v>-3.4661493000000001</c:v>
                </c:pt>
                <c:pt idx="275809">
                  <c:v>-3.4659515999999999</c:v>
                </c:pt>
                <c:pt idx="275810">
                  <c:v>-3.4657539000000002</c:v>
                </c:pt>
                <c:pt idx="275811">
                  <c:v>-3.4655562</c:v>
                </c:pt>
                <c:pt idx="275812">
                  <c:v>-3.4653584999999998</c:v>
                </c:pt>
                <c:pt idx="275813">
                  <c:v>-3.4651608</c:v>
                </c:pt>
                <c:pt idx="275814">
                  <c:v>-3.4649630999999999</c:v>
                </c:pt>
                <c:pt idx="275815">
                  <c:v>-3.4647654000000001</c:v>
                </c:pt>
                <c:pt idx="275816">
                  <c:v>-3.4645676999999999</c:v>
                </c:pt>
                <c:pt idx="275817">
                  <c:v>-3.4643700000000002</c:v>
                </c:pt>
                <c:pt idx="275818">
                  <c:v>-3.4641723</c:v>
                </c:pt>
                <c:pt idx="275819">
                  <c:v>-3.4639745</c:v>
                </c:pt>
                <c:pt idx="275820">
                  <c:v>-3.4637768000000002</c:v>
                </c:pt>
                <c:pt idx="275821">
                  <c:v>-3.4635791</c:v>
                </c:pt>
                <c:pt idx="275822">
                  <c:v>-3.4633813999999998</c:v>
                </c:pt>
                <c:pt idx="275823">
                  <c:v>-3.4631837000000001</c:v>
                </c:pt>
                <c:pt idx="275824">
                  <c:v>-3.4629859999999999</c:v>
                </c:pt>
                <c:pt idx="275825">
                  <c:v>-3.4627881999999999</c:v>
                </c:pt>
                <c:pt idx="275826">
                  <c:v>-3.4625905000000001</c:v>
                </c:pt>
                <c:pt idx="275827">
                  <c:v>-3.4623927999999999</c:v>
                </c:pt>
                <c:pt idx="275828">
                  <c:v>-3.4621951000000002</c:v>
                </c:pt>
                <c:pt idx="275829">
                  <c:v>-3.4619973000000002</c:v>
                </c:pt>
                <c:pt idx="275830">
                  <c:v>-3.4617996</c:v>
                </c:pt>
                <c:pt idx="275831">
                  <c:v>-3.4616018999999998</c:v>
                </c:pt>
                <c:pt idx="275832">
                  <c:v>-3.4614041000000002</c:v>
                </c:pt>
                <c:pt idx="275833">
                  <c:v>-3.4612064</c:v>
                </c:pt>
                <c:pt idx="275834">
                  <c:v>-3.4610086</c:v>
                </c:pt>
                <c:pt idx="275835">
                  <c:v>-3.4608108999999998</c:v>
                </c:pt>
                <c:pt idx="275836">
                  <c:v>-3.4606132000000001</c:v>
                </c:pt>
                <c:pt idx="275837">
                  <c:v>-3.4604154</c:v>
                </c:pt>
                <c:pt idx="275838">
                  <c:v>-3.4602176999999998</c:v>
                </c:pt>
                <c:pt idx="275839">
                  <c:v>-3.4600198999999998</c:v>
                </c:pt>
                <c:pt idx="275840">
                  <c:v>-3.4598222000000001</c:v>
                </c:pt>
                <c:pt idx="275841">
                  <c:v>-3.4596244</c:v>
                </c:pt>
                <c:pt idx="275842">
                  <c:v>-3.4594266999999999</c:v>
                </c:pt>
                <c:pt idx="275843">
                  <c:v>-3.4592288999999998</c:v>
                </c:pt>
                <c:pt idx="275844">
                  <c:v>-3.4590310999999998</c:v>
                </c:pt>
                <c:pt idx="275845">
                  <c:v>-3.4588334000000001</c:v>
                </c:pt>
                <c:pt idx="275846">
                  <c:v>-3.4586356</c:v>
                </c:pt>
                <c:pt idx="275847">
                  <c:v>-3.4584378999999998</c:v>
                </c:pt>
                <c:pt idx="275848">
                  <c:v>-3.4582400999999998</c:v>
                </c:pt>
                <c:pt idx="275849">
                  <c:v>-3.4580422999999998</c:v>
                </c:pt>
                <c:pt idx="275850">
                  <c:v>-3.4578446</c:v>
                </c:pt>
                <c:pt idx="275851">
                  <c:v>-3.4576468</c:v>
                </c:pt>
                <c:pt idx="275852">
                  <c:v>-3.457449</c:v>
                </c:pt>
                <c:pt idx="275853">
                  <c:v>-3.4572512</c:v>
                </c:pt>
                <c:pt idx="275854">
                  <c:v>-3.4570534999999998</c:v>
                </c:pt>
                <c:pt idx="275855">
                  <c:v>-3.4568557000000002</c:v>
                </c:pt>
                <c:pt idx="275856">
                  <c:v>-3.4566579000000002</c:v>
                </c:pt>
                <c:pt idx="275857">
                  <c:v>-3.4564601000000001</c:v>
                </c:pt>
                <c:pt idx="275858">
                  <c:v>-3.4562623000000001</c:v>
                </c:pt>
                <c:pt idx="275859">
                  <c:v>-3.4560645999999999</c:v>
                </c:pt>
                <c:pt idx="275860">
                  <c:v>-3.4558667999999999</c:v>
                </c:pt>
                <c:pt idx="275861">
                  <c:v>-3.4556689999999999</c:v>
                </c:pt>
                <c:pt idx="275862">
                  <c:v>-3.4554711999999999</c:v>
                </c:pt>
                <c:pt idx="275863">
                  <c:v>-3.4552733999999998</c:v>
                </c:pt>
                <c:pt idx="275864">
                  <c:v>-3.4550755999999998</c:v>
                </c:pt>
                <c:pt idx="275865">
                  <c:v>-3.4548778000000002</c:v>
                </c:pt>
                <c:pt idx="275866">
                  <c:v>-3.4546800000000002</c:v>
                </c:pt>
                <c:pt idx="275867">
                  <c:v>-3.4544822000000002</c:v>
                </c:pt>
                <c:pt idx="275868">
                  <c:v>-3.4542844000000001</c:v>
                </c:pt>
                <c:pt idx="275869">
                  <c:v>-3.4540866000000001</c:v>
                </c:pt>
                <c:pt idx="275870">
                  <c:v>-3.4538888000000001</c:v>
                </c:pt>
                <c:pt idx="275871">
                  <c:v>-3.4536910000000001</c:v>
                </c:pt>
                <c:pt idx="275872">
                  <c:v>-3.4534932</c:v>
                </c:pt>
                <c:pt idx="275873">
                  <c:v>-3.4532954</c:v>
                </c:pt>
                <c:pt idx="275874">
                  <c:v>-3.4530976</c:v>
                </c:pt>
                <c:pt idx="275875">
                  <c:v>-3.4528997000000001</c:v>
                </c:pt>
                <c:pt idx="275876">
                  <c:v>-3.4527019000000001</c:v>
                </c:pt>
                <c:pt idx="275877">
                  <c:v>-3.4525041000000001</c:v>
                </c:pt>
                <c:pt idx="275878">
                  <c:v>-3.4523063</c:v>
                </c:pt>
                <c:pt idx="275879">
                  <c:v>-3.4521085</c:v>
                </c:pt>
                <c:pt idx="275880">
                  <c:v>-3.4519106000000002</c:v>
                </c:pt>
                <c:pt idx="275881">
                  <c:v>-3.4517128000000001</c:v>
                </c:pt>
                <c:pt idx="275882">
                  <c:v>-3.4515150000000001</c:v>
                </c:pt>
                <c:pt idx="275883">
                  <c:v>-3.4513172000000001</c:v>
                </c:pt>
                <c:pt idx="275884">
                  <c:v>-3.4511192999999998</c:v>
                </c:pt>
                <c:pt idx="275885">
                  <c:v>-3.4509215000000002</c:v>
                </c:pt>
                <c:pt idx="275886">
                  <c:v>-3.4507237000000002</c:v>
                </c:pt>
                <c:pt idx="275887">
                  <c:v>-3.4505257999999999</c:v>
                </c:pt>
                <c:pt idx="275888">
                  <c:v>-3.4503279999999998</c:v>
                </c:pt>
                <c:pt idx="275889">
                  <c:v>-3.4501301999999998</c:v>
                </c:pt>
                <c:pt idx="275890">
                  <c:v>-3.4499323</c:v>
                </c:pt>
                <c:pt idx="275891">
                  <c:v>-3.4497344999999999</c:v>
                </c:pt>
                <c:pt idx="275892">
                  <c:v>-3.4495366000000001</c:v>
                </c:pt>
                <c:pt idx="275893">
                  <c:v>-3.4493388</c:v>
                </c:pt>
                <c:pt idx="275894">
                  <c:v>-3.4491409000000002</c:v>
                </c:pt>
                <c:pt idx="275895">
                  <c:v>-3.4489431000000002</c:v>
                </c:pt>
                <c:pt idx="275896">
                  <c:v>-3.4487451999999998</c:v>
                </c:pt>
                <c:pt idx="275897">
                  <c:v>-3.4485473999999998</c:v>
                </c:pt>
                <c:pt idx="275898">
                  <c:v>-3.4483495</c:v>
                </c:pt>
                <c:pt idx="275899">
                  <c:v>-3.4481516999999999</c:v>
                </c:pt>
                <c:pt idx="275900">
                  <c:v>-3.4479538000000001</c:v>
                </c:pt>
                <c:pt idx="275901">
                  <c:v>-3.4477559000000002</c:v>
                </c:pt>
                <c:pt idx="275902">
                  <c:v>-3.4475581000000002</c:v>
                </c:pt>
                <c:pt idx="275903">
                  <c:v>-3.4473601999999999</c:v>
                </c:pt>
                <c:pt idx="275904">
                  <c:v>-3.4471623</c:v>
                </c:pt>
                <c:pt idx="275905">
                  <c:v>-3.4469645</c:v>
                </c:pt>
                <c:pt idx="275906">
                  <c:v>-3.4467666000000001</c:v>
                </c:pt>
                <c:pt idx="275907">
                  <c:v>-3.4465686999999998</c:v>
                </c:pt>
                <c:pt idx="275908">
                  <c:v>-3.4463708999999998</c:v>
                </c:pt>
                <c:pt idx="275909">
                  <c:v>-3.4461729999999999</c:v>
                </c:pt>
                <c:pt idx="275910">
                  <c:v>-3.4459751000000001</c:v>
                </c:pt>
                <c:pt idx="275911">
                  <c:v>-3.4457772000000002</c:v>
                </c:pt>
                <c:pt idx="275912">
                  <c:v>-3.4455792999999999</c:v>
                </c:pt>
                <c:pt idx="275913">
                  <c:v>-3.4453814999999999</c:v>
                </c:pt>
                <c:pt idx="275914">
                  <c:v>-3.4451836</c:v>
                </c:pt>
                <c:pt idx="275915">
                  <c:v>-3.4449857000000002</c:v>
                </c:pt>
                <c:pt idx="275916">
                  <c:v>-3.4447877999999998</c:v>
                </c:pt>
                <c:pt idx="275917">
                  <c:v>-3.4445899</c:v>
                </c:pt>
                <c:pt idx="275918">
                  <c:v>-3.4443920000000001</c:v>
                </c:pt>
                <c:pt idx="275919">
                  <c:v>-3.4441940999999998</c:v>
                </c:pt>
                <c:pt idx="275920">
                  <c:v>-3.4439962</c:v>
                </c:pt>
                <c:pt idx="275921">
                  <c:v>-3.4437983000000001</c:v>
                </c:pt>
                <c:pt idx="275922">
                  <c:v>-3.4436003999999998</c:v>
                </c:pt>
                <c:pt idx="275923">
                  <c:v>-3.4434024999999999</c:v>
                </c:pt>
                <c:pt idx="275924">
                  <c:v>-3.4432046000000001</c:v>
                </c:pt>
                <c:pt idx="275925">
                  <c:v>-3.4430067000000002</c:v>
                </c:pt>
                <c:pt idx="275926">
                  <c:v>-3.4428087999999999</c:v>
                </c:pt>
                <c:pt idx="275927">
                  <c:v>-3.4426109</c:v>
                </c:pt>
                <c:pt idx="275928">
                  <c:v>-3.4424130000000002</c:v>
                </c:pt>
                <c:pt idx="275929">
                  <c:v>-3.4422150999999999</c:v>
                </c:pt>
                <c:pt idx="275930">
                  <c:v>-3.4420172</c:v>
                </c:pt>
                <c:pt idx="275931">
                  <c:v>-3.4418191999999999</c:v>
                </c:pt>
                <c:pt idx="275932">
                  <c:v>-3.4416213</c:v>
                </c:pt>
                <c:pt idx="275933">
                  <c:v>-3.4414234000000001</c:v>
                </c:pt>
                <c:pt idx="275934">
                  <c:v>-3.4412254999999998</c:v>
                </c:pt>
                <c:pt idx="275935">
                  <c:v>-3.4410276</c:v>
                </c:pt>
                <c:pt idx="275936">
                  <c:v>-3.4408295999999998</c:v>
                </c:pt>
                <c:pt idx="275937">
                  <c:v>-3.4406317</c:v>
                </c:pt>
                <c:pt idx="275938">
                  <c:v>-3.4404338000000001</c:v>
                </c:pt>
                <c:pt idx="275939">
                  <c:v>-3.4402358999999998</c:v>
                </c:pt>
                <c:pt idx="275940">
                  <c:v>-3.4400379000000001</c:v>
                </c:pt>
                <c:pt idx="275941">
                  <c:v>-3.4398399999999998</c:v>
                </c:pt>
                <c:pt idx="275942">
                  <c:v>-3.4396420999999999</c:v>
                </c:pt>
                <c:pt idx="275943">
                  <c:v>-3.4394440999999998</c:v>
                </c:pt>
                <c:pt idx="275944">
                  <c:v>-3.4392461999999999</c:v>
                </c:pt>
                <c:pt idx="275945">
                  <c:v>-3.4390482000000002</c:v>
                </c:pt>
                <c:pt idx="275946">
                  <c:v>-3.4388502999999999</c:v>
                </c:pt>
                <c:pt idx="275947">
                  <c:v>-3.4386524000000001</c:v>
                </c:pt>
                <c:pt idx="275948">
                  <c:v>-3.4384543999999999</c:v>
                </c:pt>
                <c:pt idx="275949">
                  <c:v>-3.4382565</c:v>
                </c:pt>
                <c:pt idx="275950">
                  <c:v>-3.4380584999999999</c:v>
                </c:pt>
                <c:pt idx="275951">
                  <c:v>-3.4378606</c:v>
                </c:pt>
                <c:pt idx="275952">
                  <c:v>-3.4376625999999999</c:v>
                </c:pt>
                <c:pt idx="275953">
                  <c:v>-3.4374646000000002</c:v>
                </c:pt>
                <c:pt idx="275954">
                  <c:v>-3.4372666999999999</c:v>
                </c:pt>
                <c:pt idx="275955">
                  <c:v>-3.4370687000000002</c:v>
                </c:pt>
                <c:pt idx="275956">
                  <c:v>-3.4368707999999999</c:v>
                </c:pt>
                <c:pt idx="275957">
                  <c:v>-3.4366728000000002</c:v>
                </c:pt>
                <c:pt idx="275958">
                  <c:v>-3.4364748000000001</c:v>
                </c:pt>
                <c:pt idx="275959">
                  <c:v>-3.4362769000000002</c:v>
                </c:pt>
                <c:pt idx="275960">
                  <c:v>-3.4360789</c:v>
                </c:pt>
                <c:pt idx="275961">
                  <c:v>-3.4358808999999999</c:v>
                </c:pt>
                <c:pt idx="275962">
                  <c:v>-3.435683</c:v>
                </c:pt>
                <c:pt idx="275963">
                  <c:v>-3.4354849999999999</c:v>
                </c:pt>
                <c:pt idx="275964">
                  <c:v>-3.4352870000000002</c:v>
                </c:pt>
                <c:pt idx="275965">
                  <c:v>-3.4350890000000001</c:v>
                </c:pt>
                <c:pt idx="275966">
                  <c:v>-3.4348911000000002</c:v>
                </c:pt>
                <c:pt idx="275967">
                  <c:v>-3.4346931000000001</c:v>
                </c:pt>
                <c:pt idx="275968">
                  <c:v>-3.4344950999999999</c:v>
                </c:pt>
                <c:pt idx="275969">
                  <c:v>-3.4342971000000002</c:v>
                </c:pt>
                <c:pt idx="275970">
                  <c:v>-3.4340991000000001</c:v>
                </c:pt>
                <c:pt idx="275971">
                  <c:v>-3.4339010999999999</c:v>
                </c:pt>
                <c:pt idx="275972">
                  <c:v>-3.4337032000000001</c:v>
                </c:pt>
                <c:pt idx="275973">
                  <c:v>-3.4335051999999999</c:v>
                </c:pt>
                <c:pt idx="275974">
                  <c:v>-3.4333071999999998</c:v>
                </c:pt>
                <c:pt idx="275975">
                  <c:v>-3.4331092000000001</c:v>
                </c:pt>
                <c:pt idx="275976">
                  <c:v>-3.4329111999999999</c:v>
                </c:pt>
                <c:pt idx="275977">
                  <c:v>-3.4327131999999998</c:v>
                </c:pt>
                <c:pt idx="275978">
                  <c:v>-3.4325152000000001</c:v>
                </c:pt>
                <c:pt idx="275979">
                  <c:v>-3.4323172</c:v>
                </c:pt>
                <c:pt idx="275980">
                  <c:v>-3.4321191999999998</c:v>
                </c:pt>
                <c:pt idx="275981">
                  <c:v>-3.4319212000000001</c:v>
                </c:pt>
                <c:pt idx="275982">
                  <c:v>-3.4317232</c:v>
                </c:pt>
                <c:pt idx="275983">
                  <c:v>-3.4315251999999998</c:v>
                </c:pt>
                <c:pt idx="275984">
                  <c:v>-3.4313270999999999</c:v>
                </c:pt>
                <c:pt idx="275985">
                  <c:v>-3.4311291000000002</c:v>
                </c:pt>
                <c:pt idx="275986">
                  <c:v>-3.4309311</c:v>
                </c:pt>
                <c:pt idx="275987">
                  <c:v>-3.4307330999999999</c:v>
                </c:pt>
                <c:pt idx="275988">
                  <c:v>-3.4305351000000002</c:v>
                </c:pt>
                <c:pt idx="275989">
                  <c:v>-3.4303371</c:v>
                </c:pt>
                <c:pt idx="275990">
                  <c:v>-3.430139</c:v>
                </c:pt>
                <c:pt idx="275991">
                  <c:v>-3.4299409999999999</c:v>
                </c:pt>
                <c:pt idx="275992">
                  <c:v>-3.4297430000000002</c:v>
                </c:pt>
                <c:pt idx="275993">
                  <c:v>-3.4295450000000001</c:v>
                </c:pt>
                <c:pt idx="275994">
                  <c:v>-3.4293469000000001</c:v>
                </c:pt>
                <c:pt idx="275995">
                  <c:v>-3.4291488999999999</c:v>
                </c:pt>
                <c:pt idx="275996">
                  <c:v>-3.4289508999999998</c:v>
                </c:pt>
                <c:pt idx="275997">
                  <c:v>-3.4287527999999998</c:v>
                </c:pt>
                <c:pt idx="275998">
                  <c:v>-3.4285548000000001</c:v>
                </c:pt>
                <c:pt idx="275999">
                  <c:v>-3.4283568</c:v>
                </c:pt>
                <c:pt idx="276000">
                  <c:v>-3.4281587</c:v>
                </c:pt>
                <c:pt idx="276001">
                  <c:v>-3.4279606999999999</c:v>
                </c:pt>
                <c:pt idx="276002">
                  <c:v>-3.4277625999999999</c:v>
                </c:pt>
                <c:pt idx="276003">
                  <c:v>-3.4275646000000002</c:v>
                </c:pt>
                <c:pt idx="276004">
                  <c:v>-3.4273665000000002</c:v>
                </c:pt>
                <c:pt idx="276005">
                  <c:v>-3.4271685000000001</c:v>
                </c:pt>
                <c:pt idx="276006">
                  <c:v>-3.4269704000000001</c:v>
                </c:pt>
                <c:pt idx="276007">
                  <c:v>-3.4267723999999999</c:v>
                </c:pt>
                <c:pt idx="276008">
                  <c:v>-3.4265743</c:v>
                </c:pt>
                <c:pt idx="276009">
                  <c:v>-3.4263762999999998</c:v>
                </c:pt>
                <c:pt idx="276010">
                  <c:v>-3.4261781999999998</c:v>
                </c:pt>
                <c:pt idx="276011">
                  <c:v>-3.4259802000000001</c:v>
                </c:pt>
                <c:pt idx="276012">
                  <c:v>-3.4257821000000002</c:v>
                </c:pt>
                <c:pt idx="276013">
                  <c:v>-3.4255840000000002</c:v>
                </c:pt>
                <c:pt idx="276014">
                  <c:v>-3.425386</c:v>
                </c:pt>
                <c:pt idx="276015">
                  <c:v>-3.4251879000000001</c:v>
                </c:pt>
                <c:pt idx="276016">
                  <c:v>-3.4249898000000001</c:v>
                </c:pt>
                <c:pt idx="276017">
                  <c:v>-3.4247917999999999</c:v>
                </c:pt>
                <c:pt idx="276018">
                  <c:v>-3.4245937</c:v>
                </c:pt>
                <c:pt idx="276019">
                  <c:v>-3.4243956</c:v>
                </c:pt>
                <c:pt idx="276020">
                  <c:v>-3.4241975999999998</c:v>
                </c:pt>
                <c:pt idx="276021">
                  <c:v>-3.4239994999999999</c:v>
                </c:pt>
                <c:pt idx="276022">
                  <c:v>-3.4238013999999999</c:v>
                </c:pt>
                <c:pt idx="276023">
                  <c:v>-3.4236032999999999</c:v>
                </c:pt>
                <c:pt idx="276024">
                  <c:v>-3.4234051999999999</c:v>
                </c:pt>
                <c:pt idx="276025">
                  <c:v>-3.4232070999999999</c:v>
                </c:pt>
                <c:pt idx="276026">
                  <c:v>-3.4230090999999998</c:v>
                </c:pt>
                <c:pt idx="276027">
                  <c:v>-3.4228109999999998</c:v>
                </c:pt>
                <c:pt idx="276028">
                  <c:v>-3.4226128999999998</c:v>
                </c:pt>
                <c:pt idx="276029">
                  <c:v>-3.4224147999999999</c:v>
                </c:pt>
                <c:pt idx="276030">
                  <c:v>-3.4222166999999999</c:v>
                </c:pt>
                <c:pt idx="276031">
                  <c:v>-3.4220185999999999</c:v>
                </c:pt>
                <c:pt idx="276032">
                  <c:v>-3.4218204999999999</c:v>
                </c:pt>
                <c:pt idx="276033">
                  <c:v>-3.4216224</c:v>
                </c:pt>
                <c:pt idx="276034">
                  <c:v>-3.4214243</c:v>
                </c:pt>
                <c:pt idx="276035">
                  <c:v>-3.4212262</c:v>
                </c:pt>
                <c:pt idx="276036">
                  <c:v>-3.4210281</c:v>
                </c:pt>
                <c:pt idx="276037">
                  <c:v>-3.42083</c:v>
                </c:pt>
                <c:pt idx="276038">
                  <c:v>-3.4206319000000001</c:v>
                </c:pt>
                <c:pt idx="276039">
                  <c:v>-3.4204338000000001</c:v>
                </c:pt>
                <c:pt idx="276040">
                  <c:v>-3.4202357000000001</c:v>
                </c:pt>
                <c:pt idx="276041">
                  <c:v>-3.4200376000000001</c:v>
                </c:pt>
                <c:pt idx="276042">
                  <c:v>-3.4198393999999999</c:v>
                </c:pt>
                <c:pt idx="276043">
                  <c:v>-3.4196412999999999</c:v>
                </c:pt>
                <c:pt idx="276044">
                  <c:v>-3.4194431999999999</c:v>
                </c:pt>
                <c:pt idx="276045">
                  <c:v>-3.4192450999999999</c:v>
                </c:pt>
                <c:pt idx="276046">
                  <c:v>-3.4190469999999999</c:v>
                </c:pt>
                <c:pt idx="276047">
                  <c:v>-3.4188488000000001</c:v>
                </c:pt>
                <c:pt idx="276048">
                  <c:v>-3.4186507000000002</c:v>
                </c:pt>
                <c:pt idx="276049">
                  <c:v>-3.4184526000000002</c:v>
                </c:pt>
                <c:pt idx="276050">
                  <c:v>-3.4182545000000002</c:v>
                </c:pt>
                <c:pt idx="276051">
                  <c:v>-3.4180562999999999</c:v>
                </c:pt>
                <c:pt idx="276052">
                  <c:v>-3.4178582</c:v>
                </c:pt>
                <c:pt idx="276053">
                  <c:v>-3.4176601</c:v>
                </c:pt>
                <c:pt idx="276054">
                  <c:v>-3.4174619000000002</c:v>
                </c:pt>
                <c:pt idx="276055">
                  <c:v>-3.4172638000000002</c:v>
                </c:pt>
                <c:pt idx="276056">
                  <c:v>-3.4170655999999999</c:v>
                </c:pt>
                <c:pt idx="276057">
                  <c:v>-3.4168674999999999</c:v>
                </c:pt>
                <c:pt idx="276058">
                  <c:v>-3.4166694</c:v>
                </c:pt>
                <c:pt idx="276059">
                  <c:v>-3.4164712000000002</c:v>
                </c:pt>
                <c:pt idx="276060">
                  <c:v>-3.4162731000000002</c:v>
                </c:pt>
                <c:pt idx="276061">
                  <c:v>-3.4160748999999999</c:v>
                </c:pt>
                <c:pt idx="276062">
                  <c:v>-3.4158767999999999</c:v>
                </c:pt>
                <c:pt idx="276063">
                  <c:v>-3.4156786000000001</c:v>
                </c:pt>
                <c:pt idx="276064">
                  <c:v>-3.4154805000000001</c:v>
                </c:pt>
                <c:pt idx="276065">
                  <c:v>-3.4152822999999999</c:v>
                </c:pt>
                <c:pt idx="276066">
                  <c:v>-3.4150841999999999</c:v>
                </c:pt>
                <c:pt idx="276067">
                  <c:v>-3.4148860000000001</c:v>
                </c:pt>
                <c:pt idx="276068">
                  <c:v>-3.4146877999999998</c:v>
                </c:pt>
                <c:pt idx="276069">
                  <c:v>-3.4144896999999998</c:v>
                </c:pt>
                <c:pt idx="276070">
                  <c:v>-3.4142915</c:v>
                </c:pt>
                <c:pt idx="276071">
                  <c:v>-3.4140933000000002</c:v>
                </c:pt>
                <c:pt idx="276072">
                  <c:v>-3.4138951999999998</c:v>
                </c:pt>
                <c:pt idx="276073">
                  <c:v>-3.413697</c:v>
                </c:pt>
                <c:pt idx="276074">
                  <c:v>-3.4134988000000002</c:v>
                </c:pt>
                <c:pt idx="276075">
                  <c:v>-3.4133007000000002</c:v>
                </c:pt>
                <c:pt idx="276076">
                  <c:v>-3.4131024999999999</c:v>
                </c:pt>
                <c:pt idx="276077">
                  <c:v>-3.4129043000000001</c:v>
                </c:pt>
                <c:pt idx="276078">
                  <c:v>-3.4127060999999999</c:v>
                </c:pt>
                <c:pt idx="276079">
                  <c:v>-3.4125079</c:v>
                </c:pt>
                <c:pt idx="276080">
                  <c:v>-3.4123098000000001</c:v>
                </c:pt>
                <c:pt idx="276081">
                  <c:v>-3.4121115999999998</c:v>
                </c:pt>
                <c:pt idx="276082">
                  <c:v>-3.4119134</c:v>
                </c:pt>
                <c:pt idx="276083">
                  <c:v>-3.4117152000000002</c:v>
                </c:pt>
                <c:pt idx="276084">
                  <c:v>-3.4115169999999999</c:v>
                </c:pt>
                <c:pt idx="276085">
                  <c:v>-3.4113188000000001</c:v>
                </c:pt>
                <c:pt idx="276086">
                  <c:v>-3.4111205999999998</c:v>
                </c:pt>
                <c:pt idx="276087">
                  <c:v>-3.4109224</c:v>
                </c:pt>
                <c:pt idx="276088">
                  <c:v>-3.4107242000000002</c:v>
                </c:pt>
                <c:pt idx="276089">
                  <c:v>-3.4105259999999999</c:v>
                </c:pt>
                <c:pt idx="276090">
                  <c:v>-3.4103278000000001</c:v>
                </c:pt>
                <c:pt idx="276091">
                  <c:v>-3.4101295999999999</c:v>
                </c:pt>
                <c:pt idx="276092">
                  <c:v>-3.4099314000000001</c:v>
                </c:pt>
                <c:pt idx="276093">
                  <c:v>-3.4097331999999998</c:v>
                </c:pt>
                <c:pt idx="276094">
                  <c:v>-3.409535</c:v>
                </c:pt>
                <c:pt idx="276095">
                  <c:v>-3.4093368000000002</c:v>
                </c:pt>
                <c:pt idx="276096">
                  <c:v>-3.4091385999999999</c:v>
                </c:pt>
                <c:pt idx="276097">
                  <c:v>-3.4089404000000001</c:v>
                </c:pt>
                <c:pt idx="276098">
                  <c:v>-3.4087421999999998</c:v>
                </c:pt>
                <c:pt idx="276099">
                  <c:v>-3.408544</c:v>
                </c:pt>
                <c:pt idx="276100">
                  <c:v>-3.4083456999999999</c:v>
                </c:pt>
                <c:pt idx="276101">
                  <c:v>-3.4081475000000001</c:v>
                </c:pt>
                <c:pt idx="276102">
                  <c:v>-3.4079492999999998</c:v>
                </c:pt>
                <c:pt idx="276103">
                  <c:v>-3.4077511</c:v>
                </c:pt>
                <c:pt idx="276104">
                  <c:v>-3.4075529000000002</c:v>
                </c:pt>
                <c:pt idx="276105">
                  <c:v>-3.4073546000000001</c:v>
                </c:pt>
                <c:pt idx="276106">
                  <c:v>-3.4071563999999999</c:v>
                </c:pt>
                <c:pt idx="276107">
                  <c:v>-3.4069582</c:v>
                </c:pt>
                <c:pt idx="276108">
                  <c:v>-3.4067599</c:v>
                </c:pt>
                <c:pt idx="276109">
                  <c:v>-3.4065617000000001</c:v>
                </c:pt>
                <c:pt idx="276110">
                  <c:v>-3.4063634999999999</c:v>
                </c:pt>
                <c:pt idx="276111">
                  <c:v>-3.4061651999999998</c:v>
                </c:pt>
                <c:pt idx="276112">
                  <c:v>-3.405967</c:v>
                </c:pt>
                <c:pt idx="276113">
                  <c:v>-3.4057688000000002</c:v>
                </c:pt>
                <c:pt idx="276114">
                  <c:v>-3.4055705000000001</c:v>
                </c:pt>
                <c:pt idx="276115">
                  <c:v>-3.4053722999999998</c:v>
                </c:pt>
                <c:pt idx="276116">
                  <c:v>-3.4051740000000001</c:v>
                </c:pt>
                <c:pt idx="276117">
                  <c:v>-3.4049757999999999</c:v>
                </c:pt>
                <c:pt idx="276118">
                  <c:v>-3.4047774999999998</c:v>
                </c:pt>
                <c:pt idx="276119">
                  <c:v>-3.4045793</c:v>
                </c:pt>
                <c:pt idx="276120">
                  <c:v>-3.4043809999999999</c:v>
                </c:pt>
                <c:pt idx="276121">
                  <c:v>-3.4041828000000001</c:v>
                </c:pt>
                <c:pt idx="276122">
                  <c:v>-3.4039845</c:v>
                </c:pt>
                <c:pt idx="276123">
                  <c:v>-3.4037863000000002</c:v>
                </c:pt>
                <c:pt idx="276124">
                  <c:v>-3.4035880000000001</c:v>
                </c:pt>
                <c:pt idx="276125">
                  <c:v>-3.4033897</c:v>
                </c:pt>
                <c:pt idx="276126">
                  <c:v>-3.4031915000000001</c:v>
                </c:pt>
                <c:pt idx="276127">
                  <c:v>-3.4029932000000001</c:v>
                </c:pt>
                <c:pt idx="276128">
                  <c:v>-3.4027949</c:v>
                </c:pt>
                <c:pt idx="276129">
                  <c:v>-3.4025967000000001</c:v>
                </c:pt>
                <c:pt idx="276130">
                  <c:v>-3.4023984</c:v>
                </c:pt>
                <c:pt idx="276131">
                  <c:v>-3.4022000999999999</c:v>
                </c:pt>
                <c:pt idx="276132">
                  <c:v>-3.4020019000000001</c:v>
                </c:pt>
                <c:pt idx="276133">
                  <c:v>-3.4018036</c:v>
                </c:pt>
                <c:pt idx="276134">
                  <c:v>-3.4016052999999999</c:v>
                </c:pt>
                <c:pt idx="276135">
                  <c:v>-3.4014069999999998</c:v>
                </c:pt>
                <c:pt idx="276136">
                  <c:v>-3.4012087000000002</c:v>
                </c:pt>
                <c:pt idx="276137">
                  <c:v>-3.4010104999999999</c:v>
                </c:pt>
                <c:pt idx="276138">
                  <c:v>-3.4008121999999998</c:v>
                </c:pt>
                <c:pt idx="276139">
                  <c:v>-3.4006139000000002</c:v>
                </c:pt>
                <c:pt idx="276140">
                  <c:v>-3.4004156000000001</c:v>
                </c:pt>
                <c:pt idx="276141">
                  <c:v>-3.4002173</c:v>
                </c:pt>
                <c:pt idx="276142">
                  <c:v>-3.4000189999999999</c:v>
                </c:pt>
                <c:pt idx="276143">
                  <c:v>-3.3998206999999998</c:v>
                </c:pt>
                <c:pt idx="276144">
                  <c:v>-3.3996224000000002</c:v>
                </c:pt>
                <c:pt idx="276145">
                  <c:v>-3.3994241000000001</c:v>
                </c:pt>
                <c:pt idx="276146">
                  <c:v>-3.3992258</c:v>
                </c:pt>
                <c:pt idx="276147">
                  <c:v>-3.3990274999999999</c:v>
                </c:pt>
                <c:pt idx="276148">
                  <c:v>-3.3988292000000002</c:v>
                </c:pt>
                <c:pt idx="276149">
                  <c:v>-3.3986309000000001</c:v>
                </c:pt>
                <c:pt idx="276150">
                  <c:v>-3.3984326</c:v>
                </c:pt>
                <c:pt idx="276151">
                  <c:v>-3.3982342999999999</c:v>
                </c:pt>
                <c:pt idx="276152">
                  <c:v>-3.3980359999999998</c:v>
                </c:pt>
                <c:pt idx="276153">
                  <c:v>-3.3978377000000002</c:v>
                </c:pt>
                <c:pt idx="276154">
                  <c:v>-3.3976394000000001</c:v>
                </c:pt>
                <c:pt idx="276155">
                  <c:v>-3.3974411</c:v>
                </c:pt>
                <c:pt idx="276156">
                  <c:v>-3.3972427000000001</c:v>
                </c:pt>
                <c:pt idx="276157">
                  <c:v>-3.3970444</c:v>
                </c:pt>
                <c:pt idx="276158">
                  <c:v>-3.3968460999999999</c:v>
                </c:pt>
                <c:pt idx="276159">
                  <c:v>-3.3966478000000002</c:v>
                </c:pt>
                <c:pt idx="276160">
                  <c:v>-3.3964495000000001</c:v>
                </c:pt>
                <c:pt idx="276161">
                  <c:v>-3.3962511000000002</c:v>
                </c:pt>
                <c:pt idx="276162">
                  <c:v>-3.3960528000000001</c:v>
                </c:pt>
                <c:pt idx="276163">
                  <c:v>-3.3958545</c:v>
                </c:pt>
                <c:pt idx="276164">
                  <c:v>-3.3956561999999999</c:v>
                </c:pt>
                <c:pt idx="276165">
                  <c:v>-3.3954578</c:v>
                </c:pt>
                <c:pt idx="276166">
                  <c:v>-3.3952594999999999</c:v>
                </c:pt>
                <c:pt idx="276167">
                  <c:v>-3.3950610999999999</c:v>
                </c:pt>
                <c:pt idx="276168">
                  <c:v>-3.3948627999999998</c:v>
                </c:pt>
                <c:pt idx="276169">
                  <c:v>-3.3946645000000002</c:v>
                </c:pt>
                <c:pt idx="276170">
                  <c:v>-3.3944660999999998</c:v>
                </c:pt>
                <c:pt idx="276171">
                  <c:v>-3.3942678000000002</c:v>
                </c:pt>
                <c:pt idx="276172">
                  <c:v>-3.3940693999999998</c:v>
                </c:pt>
                <c:pt idx="276173">
                  <c:v>-3.3938711000000001</c:v>
                </c:pt>
                <c:pt idx="276174">
                  <c:v>-3.3936727000000002</c:v>
                </c:pt>
                <c:pt idx="276175">
                  <c:v>-3.3934744000000001</c:v>
                </c:pt>
                <c:pt idx="276176">
                  <c:v>-3.3932760000000002</c:v>
                </c:pt>
                <c:pt idx="276177">
                  <c:v>-3.3930777000000001</c:v>
                </c:pt>
                <c:pt idx="276178">
                  <c:v>-3.3928793000000002</c:v>
                </c:pt>
                <c:pt idx="276179">
                  <c:v>-3.3926810000000001</c:v>
                </c:pt>
                <c:pt idx="276180">
                  <c:v>-3.3924826000000001</c:v>
                </c:pt>
                <c:pt idx="276181">
                  <c:v>-3.3922843</c:v>
                </c:pt>
                <c:pt idx="276182">
                  <c:v>-3.3920859000000001</c:v>
                </c:pt>
                <c:pt idx="276183">
                  <c:v>-3.3918875000000002</c:v>
                </c:pt>
                <c:pt idx="276184">
                  <c:v>-3.3916892000000001</c:v>
                </c:pt>
                <c:pt idx="276185">
                  <c:v>-3.3914908000000001</c:v>
                </c:pt>
                <c:pt idx="276186">
                  <c:v>-3.3912924000000002</c:v>
                </c:pt>
                <c:pt idx="276187">
                  <c:v>-3.3910941000000001</c:v>
                </c:pt>
                <c:pt idx="276188">
                  <c:v>-3.3908957000000002</c:v>
                </c:pt>
                <c:pt idx="276189">
                  <c:v>-3.3906972999999998</c:v>
                </c:pt>
                <c:pt idx="276190">
                  <c:v>-3.3904988999999999</c:v>
                </c:pt>
                <c:pt idx="276191">
                  <c:v>-3.3903006000000002</c:v>
                </c:pt>
                <c:pt idx="276192">
                  <c:v>-3.3901021999999998</c:v>
                </c:pt>
                <c:pt idx="276193">
                  <c:v>-3.3899037999999999</c:v>
                </c:pt>
                <c:pt idx="276194">
                  <c:v>-3.3897054</c:v>
                </c:pt>
                <c:pt idx="276195">
                  <c:v>-3.389507</c:v>
                </c:pt>
                <c:pt idx="276196">
                  <c:v>-3.3893087</c:v>
                </c:pt>
                <c:pt idx="276197">
                  <c:v>-3.3891103</c:v>
                </c:pt>
                <c:pt idx="276198">
                  <c:v>-3.3889119000000001</c:v>
                </c:pt>
                <c:pt idx="276199">
                  <c:v>-3.3887135000000002</c:v>
                </c:pt>
                <c:pt idx="276200">
                  <c:v>-3.3885150999999998</c:v>
                </c:pt>
                <c:pt idx="276201">
                  <c:v>-3.3883166999999998</c:v>
                </c:pt>
                <c:pt idx="276202">
                  <c:v>-3.3881182999999999</c:v>
                </c:pt>
                <c:pt idx="276203">
                  <c:v>-3.3879199</c:v>
                </c:pt>
                <c:pt idx="276204">
                  <c:v>-3.3877215000000001</c:v>
                </c:pt>
                <c:pt idx="276205">
                  <c:v>-3.3875231000000001</c:v>
                </c:pt>
                <c:pt idx="276206">
                  <c:v>-3.3873247000000002</c:v>
                </c:pt>
                <c:pt idx="276207">
                  <c:v>-3.3871262999999998</c:v>
                </c:pt>
                <c:pt idx="276208">
                  <c:v>-3.3869278999999999</c:v>
                </c:pt>
                <c:pt idx="276209">
                  <c:v>-3.3867294999999999</c:v>
                </c:pt>
                <c:pt idx="276210">
                  <c:v>-3.3865311</c:v>
                </c:pt>
                <c:pt idx="276211">
                  <c:v>-3.3863325999999998</c:v>
                </c:pt>
                <c:pt idx="276212">
                  <c:v>-3.3861341999999999</c:v>
                </c:pt>
                <c:pt idx="276213">
                  <c:v>-3.3859357999999999</c:v>
                </c:pt>
                <c:pt idx="276214">
                  <c:v>-3.3857374</c:v>
                </c:pt>
                <c:pt idx="276215">
                  <c:v>-3.3855390000000001</c:v>
                </c:pt>
                <c:pt idx="276216">
                  <c:v>-3.3853406000000001</c:v>
                </c:pt>
                <c:pt idx="276217">
                  <c:v>-3.3851420999999999</c:v>
                </c:pt>
                <c:pt idx="276218">
                  <c:v>-3.3849437</c:v>
                </c:pt>
                <c:pt idx="276219">
                  <c:v>-3.3847453000000001</c:v>
                </c:pt>
                <c:pt idx="276220">
                  <c:v>-3.3845469000000001</c:v>
                </c:pt>
                <c:pt idx="276221">
                  <c:v>-3.3843483999999999</c:v>
                </c:pt>
                <c:pt idx="276222">
                  <c:v>-3.38415</c:v>
                </c:pt>
                <c:pt idx="276223">
                  <c:v>-3.3839516000000001</c:v>
                </c:pt>
                <c:pt idx="276224">
                  <c:v>-3.3837530999999998</c:v>
                </c:pt>
                <c:pt idx="276225">
                  <c:v>-3.3835546999999999</c:v>
                </c:pt>
                <c:pt idx="276226">
                  <c:v>-3.3833562000000001</c:v>
                </c:pt>
                <c:pt idx="276227">
                  <c:v>-3.3831578000000002</c:v>
                </c:pt>
                <c:pt idx="276228">
                  <c:v>-3.3829593999999998</c:v>
                </c:pt>
                <c:pt idx="276229">
                  <c:v>-3.3827609000000001</c:v>
                </c:pt>
                <c:pt idx="276230">
                  <c:v>-3.3825625000000001</c:v>
                </c:pt>
                <c:pt idx="276231">
                  <c:v>-3.3823639999999999</c:v>
                </c:pt>
                <c:pt idx="276232">
                  <c:v>-3.3821656</c:v>
                </c:pt>
                <c:pt idx="276233">
                  <c:v>-3.3819670999999998</c:v>
                </c:pt>
                <c:pt idx="276234">
                  <c:v>-3.3817686999999998</c:v>
                </c:pt>
                <c:pt idx="276235">
                  <c:v>-3.3815702000000001</c:v>
                </c:pt>
                <c:pt idx="276236">
                  <c:v>-3.3813718000000001</c:v>
                </c:pt>
                <c:pt idx="276237">
                  <c:v>-3.3811732999999999</c:v>
                </c:pt>
                <c:pt idx="276238">
                  <c:v>-3.3809748000000002</c:v>
                </c:pt>
                <c:pt idx="276239">
                  <c:v>-3.3807763999999998</c:v>
                </c:pt>
                <c:pt idx="276240">
                  <c:v>-3.3805779</c:v>
                </c:pt>
                <c:pt idx="276241">
                  <c:v>-3.3803795000000001</c:v>
                </c:pt>
                <c:pt idx="276242">
                  <c:v>-3.3801809999999999</c:v>
                </c:pt>
                <c:pt idx="276243">
                  <c:v>-3.3799825000000001</c:v>
                </c:pt>
                <c:pt idx="276244">
                  <c:v>-3.3797839999999999</c:v>
                </c:pt>
                <c:pt idx="276245">
                  <c:v>-3.3795856</c:v>
                </c:pt>
                <c:pt idx="276246">
                  <c:v>-3.3793871000000002</c:v>
                </c:pt>
                <c:pt idx="276247">
                  <c:v>-3.3791886</c:v>
                </c:pt>
                <c:pt idx="276248">
                  <c:v>-3.3789902000000001</c:v>
                </c:pt>
                <c:pt idx="276249">
                  <c:v>-3.3787916999999998</c:v>
                </c:pt>
                <c:pt idx="276250">
                  <c:v>-3.3785932000000001</c:v>
                </c:pt>
                <c:pt idx="276251">
                  <c:v>-3.3783946999999999</c:v>
                </c:pt>
                <c:pt idx="276252">
                  <c:v>-3.3781962000000001</c:v>
                </c:pt>
                <c:pt idx="276253">
                  <c:v>-3.3779976999999999</c:v>
                </c:pt>
                <c:pt idx="276254">
                  <c:v>-3.3777992999999999</c:v>
                </c:pt>
                <c:pt idx="276255">
                  <c:v>-3.3776008000000002</c:v>
                </c:pt>
                <c:pt idx="276256">
                  <c:v>-3.3774023</c:v>
                </c:pt>
                <c:pt idx="276257">
                  <c:v>-3.3772038000000002</c:v>
                </c:pt>
                <c:pt idx="276258">
                  <c:v>-3.3770053</c:v>
                </c:pt>
                <c:pt idx="276259">
                  <c:v>-3.3768068000000002</c:v>
                </c:pt>
                <c:pt idx="276260">
                  <c:v>-3.3766083</c:v>
                </c:pt>
                <c:pt idx="276261">
                  <c:v>-3.3764097999999998</c:v>
                </c:pt>
                <c:pt idx="276262">
                  <c:v>-3.3762113</c:v>
                </c:pt>
                <c:pt idx="276263">
                  <c:v>-3.3760127999999998</c:v>
                </c:pt>
                <c:pt idx="276264">
                  <c:v>-3.3758143</c:v>
                </c:pt>
                <c:pt idx="276265">
                  <c:v>-3.3756157999999998</c:v>
                </c:pt>
                <c:pt idx="276266">
                  <c:v>-3.3754173000000001</c:v>
                </c:pt>
                <c:pt idx="276267">
                  <c:v>-3.3752187999999999</c:v>
                </c:pt>
                <c:pt idx="276268">
                  <c:v>-3.3750201999999998</c:v>
                </c:pt>
                <c:pt idx="276269">
                  <c:v>-3.3748217</c:v>
                </c:pt>
                <c:pt idx="276270">
                  <c:v>-3.3746231999999998</c:v>
                </c:pt>
                <c:pt idx="276271">
                  <c:v>-3.3744247000000001</c:v>
                </c:pt>
                <c:pt idx="276272">
                  <c:v>-3.3742261999999998</c:v>
                </c:pt>
                <c:pt idx="276273">
                  <c:v>-3.3740277000000001</c:v>
                </c:pt>
                <c:pt idx="276274">
                  <c:v>-3.3738291</c:v>
                </c:pt>
                <c:pt idx="276275">
                  <c:v>-3.3736305999999998</c:v>
                </c:pt>
                <c:pt idx="276276">
                  <c:v>-3.3734321</c:v>
                </c:pt>
                <c:pt idx="276277">
                  <c:v>-3.3732335999999998</c:v>
                </c:pt>
                <c:pt idx="276278">
                  <c:v>-3.3730349999999998</c:v>
                </c:pt>
                <c:pt idx="276279">
                  <c:v>-3.3728365</c:v>
                </c:pt>
                <c:pt idx="276280">
                  <c:v>-3.3726379999999998</c:v>
                </c:pt>
                <c:pt idx="276281">
                  <c:v>-3.3724394000000002</c:v>
                </c:pt>
                <c:pt idx="276282">
                  <c:v>-3.3722409</c:v>
                </c:pt>
                <c:pt idx="276283">
                  <c:v>-3.3720424000000002</c:v>
                </c:pt>
                <c:pt idx="276284">
                  <c:v>-3.3718438000000002</c:v>
                </c:pt>
                <c:pt idx="276285">
                  <c:v>-3.3716453</c:v>
                </c:pt>
                <c:pt idx="276286">
                  <c:v>-3.3714466999999999</c:v>
                </c:pt>
                <c:pt idx="276287">
                  <c:v>-3.3712482000000001</c:v>
                </c:pt>
                <c:pt idx="276288">
                  <c:v>-3.3710496000000001</c:v>
                </c:pt>
                <c:pt idx="276289">
                  <c:v>-3.3708510999999999</c:v>
                </c:pt>
                <c:pt idx="276290">
                  <c:v>-3.3706524999999998</c:v>
                </c:pt>
                <c:pt idx="276291">
                  <c:v>-3.3704540000000001</c:v>
                </c:pt>
                <c:pt idx="276292">
                  <c:v>-3.3702554</c:v>
                </c:pt>
                <c:pt idx="276293">
                  <c:v>-3.3700568999999998</c:v>
                </c:pt>
                <c:pt idx="276294">
                  <c:v>-3.3698583000000002</c:v>
                </c:pt>
                <c:pt idx="276295">
                  <c:v>-3.3696598</c:v>
                </c:pt>
                <c:pt idx="276296">
                  <c:v>-3.3694611999999999</c:v>
                </c:pt>
                <c:pt idx="276297">
                  <c:v>-3.3692627000000002</c:v>
                </c:pt>
                <c:pt idx="276298">
                  <c:v>-3.3690641000000001</c:v>
                </c:pt>
                <c:pt idx="276299">
                  <c:v>-3.3688655000000001</c:v>
                </c:pt>
                <c:pt idx="276300">
                  <c:v>-3.3686669999999999</c:v>
                </c:pt>
                <c:pt idx="276301">
                  <c:v>-3.3684683999999998</c:v>
                </c:pt>
                <c:pt idx="276302">
                  <c:v>-3.3682698000000002</c:v>
                </c:pt>
                <c:pt idx="276303">
                  <c:v>-3.3680712000000002</c:v>
                </c:pt>
                <c:pt idx="276304">
                  <c:v>-3.3678726999999999</c:v>
                </c:pt>
                <c:pt idx="276305">
                  <c:v>-3.3676740999999999</c:v>
                </c:pt>
                <c:pt idx="276306">
                  <c:v>-3.3674754999999998</c:v>
                </c:pt>
                <c:pt idx="276307">
                  <c:v>-3.3672768999999998</c:v>
                </c:pt>
                <c:pt idx="276308">
                  <c:v>-3.3670784</c:v>
                </c:pt>
                <c:pt idx="276309">
                  <c:v>-3.3668798</c:v>
                </c:pt>
                <c:pt idx="276310">
                  <c:v>-3.3666811999999999</c:v>
                </c:pt>
                <c:pt idx="276311">
                  <c:v>-3.3664825999999999</c:v>
                </c:pt>
                <c:pt idx="276312">
                  <c:v>-3.3662839999999998</c:v>
                </c:pt>
                <c:pt idx="276313">
                  <c:v>-3.3660853999999998</c:v>
                </c:pt>
                <c:pt idx="276314">
                  <c:v>-3.3658868000000002</c:v>
                </c:pt>
                <c:pt idx="276315">
                  <c:v>-3.3656882000000001</c:v>
                </c:pt>
                <c:pt idx="276316">
                  <c:v>-3.3654896000000001</c:v>
                </c:pt>
                <c:pt idx="276317">
                  <c:v>-3.3652910999999999</c:v>
                </c:pt>
                <c:pt idx="276318">
                  <c:v>-3.3650924999999998</c:v>
                </c:pt>
                <c:pt idx="276319">
                  <c:v>-3.3648939000000002</c:v>
                </c:pt>
                <c:pt idx="276320">
                  <c:v>-3.3646953000000002</c:v>
                </c:pt>
                <c:pt idx="276321">
                  <c:v>-3.3644965999999998</c:v>
                </c:pt>
                <c:pt idx="276322">
                  <c:v>-3.3642979999999998</c:v>
                </c:pt>
                <c:pt idx="276323">
                  <c:v>-3.3640994000000002</c:v>
                </c:pt>
                <c:pt idx="276324">
                  <c:v>-3.3639008000000001</c:v>
                </c:pt>
                <c:pt idx="276325">
                  <c:v>-3.3637022000000001</c:v>
                </c:pt>
                <c:pt idx="276326">
                  <c:v>-3.3635036</c:v>
                </c:pt>
                <c:pt idx="276327">
                  <c:v>-3.363305</c:v>
                </c:pt>
                <c:pt idx="276328">
                  <c:v>-3.3631063999999999</c:v>
                </c:pt>
                <c:pt idx="276329">
                  <c:v>-3.3629077999999999</c:v>
                </c:pt>
                <c:pt idx="276330">
                  <c:v>-3.3627091</c:v>
                </c:pt>
                <c:pt idx="276331">
                  <c:v>-3.3625105</c:v>
                </c:pt>
                <c:pt idx="276332">
                  <c:v>-3.3623118999999999</c:v>
                </c:pt>
                <c:pt idx="276333">
                  <c:v>-3.3621132999999999</c:v>
                </c:pt>
                <c:pt idx="276334">
                  <c:v>-3.3619146</c:v>
                </c:pt>
                <c:pt idx="276335">
                  <c:v>-3.3617159999999999</c:v>
                </c:pt>
                <c:pt idx="276336">
                  <c:v>-3.3615173999999999</c:v>
                </c:pt>
                <c:pt idx="276337">
                  <c:v>-3.3613187999999998</c:v>
                </c:pt>
                <c:pt idx="276338">
                  <c:v>-3.3611200999999999</c:v>
                </c:pt>
                <c:pt idx="276339">
                  <c:v>-3.3609214999999999</c:v>
                </c:pt>
                <c:pt idx="276340">
                  <c:v>-3.3607228999999998</c:v>
                </c:pt>
                <c:pt idx="276341">
                  <c:v>-3.3605242</c:v>
                </c:pt>
                <c:pt idx="276342">
                  <c:v>-3.3603255999999999</c:v>
                </c:pt>
                <c:pt idx="276343">
                  <c:v>-3.3601269</c:v>
                </c:pt>
                <c:pt idx="276344">
                  <c:v>-3.3599283</c:v>
                </c:pt>
                <c:pt idx="276345">
                  <c:v>-3.3597296999999999</c:v>
                </c:pt>
                <c:pt idx="276346">
                  <c:v>-3.359531</c:v>
                </c:pt>
                <c:pt idx="276347">
                  <c:v>-3.3593324</c:v>
                </c:pt>
                <c:pt idx="276348">
                  <c:v>-3.3591337000000001</c:v>
                </c:pt>
                <c:pt idx="276349">
                  <c:v>-3.3589351000000001</c:v>
                </c:pt>
                <c:pt idx="276350">
                  <c:v>-3.3587364000000002</c:v>
                </c:pt>
                <c:pt idx="276351">
                  <c:v>-3.3585378000000001</c:v>
                </c:pt>
                <c:pt idx="276352">
                  <c:v>-3.3583390999999998</c:v>
                </c:pt>
                <c:pt idx="276353">
                  <c:v>-3.3581403999999999</c:v>
                </c:pt>
                <c:pt idx="276354">
                  <c:v>-3.3579417999999999</c:v>
                </c:pt>
                <c:pt idx="276355">
                  <c:v>-3.3577431</c:v>
                </c:pt>
                <c:pt idx="276356">
                  <c:v>-3.3575444999999999</c:v>
                </c:pt>
                <c:pt idx="276357">
                  <c:v>-3.3573458</c:v>
                </c:pt>
                <c:pt idx="276358">
                  <c:v>-3.3571471000000002</c:v>
                </c:pt>
                <c:pt idx="276359">
                  <c:v>-3.3569485000000001</c:v>
                </c:pt>
                <c:pt idx="276360">
                  <c:v>-3.3567497999999998</c:v>
                </c:pt>
                <c:pt idx="276361">
                  <c:v>-3.3565510999999999</c:v>
                </c:pt>
                <c:pt idx="276362">
                  <c:v>-3.3563524</c:v>
                </c:pt>
                <c:pt idx="276363">
                  <c:v>-3.3561538</c:v>
                </c:pt>
                <c:pt idx="276364">
                  <c:v>-3.3559551000000001</c:v>
                </c:pt>
                <c:pt idx="276365">
                  <c:v>-3.3557564000000002</c:v>
                </c:pt>
                <c:pt idx="276366">
                  <c:v>-3.3555576999999999</c:v>
                </c:pt>
                <c:pt idx="276367">
                  <c:v>-3.355359</c:v>
                </c:pt>
                <c:pt idx="276368">
                  <c:v>-3.3551603999999999</c:v>
                </c:pt>
                <c:pt idx="276369">
                  <c:v>-3.3549617</c:v>
                </c:pt>
                <c:pt idx="276370">
                  <c:v>-3.3547630000000002</c:v>
                </c:pt>
                <c:pt idx="276371">
                  <c:v>-3.3545642999999998</c:v>
                </c:pt>
                <c:pt idx="276372">
                  <c:v>-3.3543655999999999</c:v>
                </c:pt>
                <c:pt idx="276373">
                  <c:v>-3.3541669000000001</c:v>
                </c:pt>
                <c:pt idx="276374">
                  <c:v>-3.3539682000000002</c:v>
                </c:pt>
                <c:pt idx="276375">
                  <c:v>-3.3537694999999998</c:v>
                </c:pt>
                <c:pt idx="276376">
                  <c:v>-3.3535708</c:v>
                </c:pt>
                <c:pt idx="276377">
                  <c:v>-3.3533721000000001</c:v>
                </c:pt>
                <c:pt idx="276378">
                  <c:v>-3.3531734000000002</c:v>
                </c:pt>
                <c:pt idx="276379">
                  <c:v>-3.3529746999999999</c:v>
                </c:pt>
                <c:pt idx="276380">
                  <c:v>-3.352776</c:v>
                </c:pt>
                <c:pt idx="276381">
                  <c:v>-3.3525773000000001</c:v>
                </c:pt>
                <c:pt idx="276382">
                  <c:v>-3.3523786000000002</c:v>
                </c:pt>
                <c:pt idx="276383">
                  <c:v>-3.3521798999999999</c:v>
                </c:pt>
                <c:pt idx="276384">
                  <c:v>-3.3519812</c:v>
                </c:pt>
                <c:pt idx="276385">
                  <c:v>-3.3517825000000001</c:v>
                </c:pt>
                <c:pt idx="276386">
                  <c:v>-3.3515837999999998</c:v>
                </c:pt>
                <c:pt idx="276387">
                  <c:v>-3.3513850000000001</c:v>
                </c:pt>
                <c:pt idx="276388">
                  <c:v>-3.3511863000000002</c:v>
                </c:pt>
                <c:pt idx="276389">
                  <c:v>-3.3509875999999998</c:v>
                </c:pt>
                <c:pt idx="276390">
                  <c:v>-3.3507889</c:v>
                </c:pt>
                <c:pt idx="276391">
                  <c:v>-3.3505902000000001</c:v>
                </c:pt>
                <c:pt idx="276392">
                  <c:v>-3.3503913999999999</c:v>
                </c:pt>
                <c:pt idx="276393">
                  <c:v>-3.3501927</c:v>
                </c:pt>
                <c:pt idx="276394">
                  <c:v>-3.3499940000000001</c:v>
                </c:pt>
                <c:pt idx="276395">
                  <c:v>-3.3497952</c:v>
                </c:pt>
                <c:pt idx="276396">
                  <c:v>-3.3495965000000001</c:v>
                </c:pt>
                <c:pt idx="276397">
                  <c:v>-3.3493978000000002</c:v>
                </c:pt>
                <c:pt idx="276398">
                  <c:v>-3.349199</c:v>
                </c:pt>
                <c:pt idx="276399">
                  <c:v>-3.3490003000000002</c:v>
                </c:pt>
                <c:pt idx="276400">
                  <c:v>-3.3488015999999998</c:v>
                </c:pt>
                <c:pt idx="276401">
                  <c:v>-3.3486028000000001</c:v>
                </c:pt>
                <c:pt idx="276402">
                  <c:v>-3.3484041000000002</c:v>
                </c:pt>
                <c:pt idx="276403">
                  <c:v>-3.3482053000000001</c:v>
                </c:pt>
                <c:pt idx="276404">
                  <c:v>-3.3480066000000002</c:v>
                </c:pt>
                <c:pt idx="276405">
                  <c:v>-3.3478078999999998</c:v>
                </c:pt>
                <c:pt idx="276406">
                  <c:v>-3.3476091000000001</c:v>
                </c:pt>
                <c:pt idx="276407">
                  <c:v>-3.3474103999999998</c:v>
                </c:pt>
                <c:pt idx="276408">
                  <c:v>-3.3472116000000001</c:v>
                </c:pt>
                <c:pt idx="276409">
                  <c:v>-3.3470127999999999</c:v>
                </c:pt>
                <c:pt idx="276410">
                  <c:v>-3.3468141</c:v>
                </c:pt>
                <c:pt idx="276411">
                  <c:v>-3.3466152999999998</c:v>
                </c:pt>
                <c:pt idx="276412">
                  <c:v>-3.3464166</c:v>
                </c:pt>
                <c:pt idx="276413">
                  <c:v>-3.3462177999999998</c:v>
                </c:pt>
                <c:pt idx="276414">
                  <c:v>-3.3460190999999999</c:v>
                </c:pt>
                <c:pt idx="276415">
                  <c:v>-3.3458203000000002</c:v>
                </c:pt>
                <c:pt idx="276416">
                  <c:v>-3.3456215</c:v>
                </c:pt>
                <c:pt idx="276417">
                  <c:v>-3.3454228000000001</c:v>
                </c:pt>
                <c:pt idx="276418">
                  <c:v>-3.345224</c:v>
                </c:pt>
                <c:pt idx="276419">
                  <c:v>-3.3450251999999998</c:v>
                </c:pt>
                <c:pt idx="276420">
                  <c:v>-3.3448264000000001</c:v>
                </c:pt>
                <c:pt idx="276421">
                  <c:v>-3.3446277000000002</c:v>
                </c:pt>
                <c:pt idx="276422">
                  <c:v>-3.3444289</c:v>
                </c:pt>
                <c:pt idx="276423">
                  <c:v>-3.3442300999999999</c:v>
                </c:pt>
                <c:pt idx="276424">
                  <c:v>-3.3440313000000002</c:v>
                </c:pt>
                <c:pt idx="276425">
                  <c:v>-3.3438325999999998</c:v>
                </c:pt>
                <c:pt idx="276426">
                  <c:v>-3.3436338000000001</c:v>
                </c:pt>
                <c:pt idx="276427">
                  <c:v>-3.3434349999999999</c:v>
                </c:pt>
                <c:pt idx="276428">
                  <c:v>-3.3432362000000002</c:v>
                </c:pt>
                <c:pt idx="276429">
                  <c:v>-3.3430374</c:v>
                </c:pt>
                <c:pt idx="276430">
                  <c:v>-3.3428385999999999</c:v>
                </c:pt>
                <c:pt idx="276431">
                  <c:v>-3.3426398000000002</c:v>
                </c:pt>
                <c:pt idx="276432">
                  <c:v>-3.342441</c:v>
                </c:pt>
                <c:pt idx="276433">
                  <c:v>-3.3422421999999998</c:v>
                </c:pt>
                <c:pt idx="276434">
                  <c:v>-3.3420434999999999</c:v>
                </c:pt>
                <c:pt idx="276435">
                  <c:v>-3.3418446999999998</c:v>
                </c:pt>
                <c:pt idx="276436">
                  <c:v>-3.3416459000000001</c:v>
                </c:pt>
                <c:pt idx="276437">
                  <c:v>-3.3414470999999999</c:v>
                </c:pt>
                <c:pt idx="276438">
                  <c:v>-3.3412483000000002</c:v>
                </c:pt>
                <c:pt idx="276439">
                  <c:v>-3.3410494000000002</c:v>
                </c:pt>
                <c:pt idx="276440">
                  <c:v>-3.3408506</c:v>
                </c:pt>
                <c:pt idx="276441">
                  <c:v>-3.3406517999999998</c:v>
                </c:pt>
                <c:pt idx="276442">
                  <c:v>-3.3404530000000001</c:v>
                </c:pt>
                <c:pt idx="276443">
                  <c:v>-3.3402542</c:v>
                </c:pt>
                <c:pt idx="276444">
                  <c:v>-3.3400553999999998</c:v>
                </c:pt>
                <c:pt idx="276445">
                  <c:v>-3.3398566000000001</c:v>
                </c:pt>
                <c:pt idx="276446">
                  <c:v>-3.3396577999999999</c:v>
                </c:pt>
                <c:pt idx="276447">
                  <c:v>-3.3394588999999999</c:v>
                </c:pt>
                <c:pt idx="276448">
                  <c:v>-3.3392601000000002</c:v>
                </c:pt>
                <c:pt idx="276449">
                  <c:v>-3.3390613</c:v>
                </c:pt>
                <c:pt idx="276450">
                  <c:v>-3.3388624999999998</c:v>
                </c:pt>
                <c:pt idx="276451">
                  <c:v>-3.3386637000000001</c:v>
                </c:pt>
                <c:pt idx="276452">
                  <c:v>-3.3384648000000001</c:v>
                </c:pt>
                <c:pt idx="276453">
                  <c:v>-3.338266</c:v>
                </c:pt>
                <c:pt idx="276454">
                  <c:v>-3.3380671999999998</c:v>
                </c:pt>
                <c:pt idx="276455">
                  <c:v>-3.3378682999999998</c:v>
                </c:pt>
                <c:pt idx="276456">
                  <c:v>-3.3376695000000001</c:v>
                </c:pt>
                <c:pt idx="276457">
                  <c:v>-3.3374706999999999</c:v>
                </c:pt>
                <c:pt idx="276458">
                  <c:v>-3.3372717999999999</c:v>
                </c:pt>
                <c:pt idx="276459">
                  <c:v>-3.3370730000000002</c:v>
                </c:pt>
                <c:pt idx="276460">
                  <c:v>-3.3368742</c:v>
                </c:pt>
                <c:pt idx="276461">
                  <c:v>-3.3366753</c:v>
                </c:pt>
                <c:pt idx="276462">
                  <c:v>-3.3364764999999998</c:v>
                </c:pt>
                <c:pt idx="276463">
                  <c:v>-3.3362775999999998</c:v>
                </c:pt>
                <c:pt idx="276464">
                  <c:v>-3.3360788000000001</c:v>
                </c:pt>
                <c:pt idx="276465">
                  <c:v>-3.3358799000000001</c:v>
                </c:pt>
                <c:pt idx="276466">
                  <c:v>-3.3356811</c:v>
                </c:pt>
                <c:pt idx="276467">
                  <c:v>-3.3354822</c:v>
                </c:pt>
                <c:pt idx="276468">
                  <c:v>-3.3352833999999998</c:v>
                </c:pt>
                <c:pt idx="276469">
                  <c:v>-3.3350844999999998</c:v>
                </c:pt>
                <c:pt idx="276470">
                  <c:v>-3.3348857000000001</c:v>
                </c:pt>
                <c:pt idx="276471">
                  <c:v>-3.3346868000000001</c:v>
                </c:pt>
                <c:pt idx="276472">
                  <c:v>-3.3344879000000001</c:v>
                </c:pt>
                <c:pt idx="276473">
                  <c:v>-3.3342890999999999</c:v>
                </c:pt>
                <c:pt idx="276474">
                  <c:v>-3.3340901999999999</c:v>
                </c:pt>
                <c:pt idx="276475">
                  <c:v>-3.3338914000000002</c:v>
                </c:pt>
                <c:pt idx="276476">
                  <c:v>-3.3336925000000002</c:v>
                </c:pt>
                <c:pt idx="276477">
                  <c:v>-3.3334936000000002</c:v>
                </c:pt>
                <c:pt idx="276478">
                  <c:v>-3.3332947000000002</c:v>
                </c:pt>
                <c:pt idx="276479">
                  <c:v>-3.3330959</c:v>
                </c:pt>
                <c:pt idx="276480">
                  <c:v>-3.332897</c:v>
                </c:pt>
                <c:pt idx="276481">
                  <c:v>-3.3326981</c:v>
                </c:pt>
                <c:pt idx="276482">
                  <c:v>-3.3324992</c:v>
                </c:pt>
                <c:pt idx="276483">
                  <c:v>-3.3323003999999998</c:v>
                </c:pt>
                <c:pt idx="276484">
                  <c:v>-3.3321014999999998</c:v>
                </c:pt>
                <c:pt idx="276485">
                  <c:v>-3.3319025999999998</c:v>
                </c:pt>
                <c:pt idx="276486">
                  <c:v>-3.3317036999999998</c:v>
                </c:pt>
                <c:pt idx="276487">
                  <c:v>-3.3315047999999998</c:v>
                </c:pt>
                <c:pt idx="276488">
                  <c:v>-3.3313058999999998</c:v>
                </c:pt>
                <c:pt idx="276489">
                  <c:v>-3.3311071000000001</c:v>
                </c:pt>
                <c:pt idx="276490">
                  <c:v>-3.3309082000000001</c:v>
                </c:pt>
                <c:pt idx="276491">
                  <c:v>-3.3307093000000001</c:v>
                </c:pt>
                <c:pt idx="276492">
                  <c:v>-3.3305104000000001</c:v>
                </c:pt>
                <c:pt idx="276493">
                  <c:v>-3.3303115000000001</c:v>
                </c:pt>
                <c:pt idx="276494">
                  <c:v>-3.3301126000000001</c:v>
                </c:pt>
                <c:pt idx="276495">
                  <c:v>-3.3299137000000001</c:v>
                </c:pt>
                <c:pt idx="276496">
                  <c:v>-3.3297148000000001</c:v>
                </c:pt>
                <c:pt idx="276497">
                  <c:v>-3.3295159000000001</c:v>
                </c:pt>
                <c:pt idx="276498">
                  <c:v>-3.3293170000000001</c:v>
                </c:pt>
                <c:pt idx="276499">
                  <c:v>-3.3291181000000001</c:v>
                </c:pt>
                <c:pt idx="276500">
                  <c:v>-3.3289192000000001</c:v>
                </c:pt>
                <c:pt idx="276501">
                  <c:v>-3.3287203000000001</c:v>
                </c:pt>
                <c:pt idx="276502">
                  <c:v>-3.3285212999999998</c:v>
                </c:pt>
                <c:pt idx="276503">
                  <c:v>-3.3283223999999998</c:v>
                </c:pt>
                <c:pt idx="276504">
                  <c:v>-3.3281234999999998</c:v>
                </c:pt>
                <c:pt idx="276505">
                  <c:v>-3.3279245999999998</c:v>
                </c:pt>
                <c:pt idx="276506">
                  <c:v>-3.3277256999999998</c:v>
                </c:pt>
                <c:pt idx="276507">
                  <c:v>-3.3275267999999998</c:v>
                </c:pt>
                <c:pt idx="276508">
                  <c:v>-3.3273277999999999</c:v>
                </c:pt>
                <c:pt idx="276509">
                  <c:v>-3.3271288999999999</c:v>
                </c:pt>
                <c:pt idx="276510">
                  <c:v>-3.3269299999999999</c:v>
                </c:pt>
                <c:pt idx="276511">
                  <c:v>-3.3267310999999999</c:v>
                </c:pt>
                <c:pt idx="276512">
                  <c:v>-3.3265321000000001</c:v>
                </c:pt>
                <c:pt idx="276513">
                  <c:v>-3.3263332000000001</c:v>
                </c:pt>
                <c:pt idx="276514">
                  <c:v>-3.3261343000000001</c:v>
                </c:pt>
                <c:pt idx="276515">
                  <c:v>-3.3259354000000001</c:v>
                </c:pt>
                <c:pt idx="276516">
                  <c:v>-3.3257363999999998</c:v>
                </c:pt>
                <c:pt idx="276517">
                  <c:v>-3.3255374999999998</c:v>
                </c:pt>
                <c:pt idx="276518">
                  <c:v>-3.3253385</c:v>
                </c:pt>
                <c:pt idx="276519">
                  <c:v>-3.3251396</c:v>
                </c:pt>
                <c:pt idx="276520">
                  <c:v>-3.3249407</c:v>
                </c:pt>
                <c:pt idx="276521">
                  <c:v>-3.3247417000000001</c:v>
                </c:pt>
                <c:pt idx="276522">
                  <c:v>-3.3245428000000001</c:v>
                </c:pt>
                <c:pt idx="276523">
                  <c:v>-3.3243437999999998</c:v>
                </c:pt>
                <c:pt idx="276524">
                  <c:v>-3.3241448999999998</c:v>
                </c:pt>
                <c:pt idx="276525">
                  <c:v>-3.3239459</c:v>
                </c:pt>
                <c:pt idx="276526">
                  <c:v>-3.323747</c:v>
                </c:pt>
                <c:pt idx="276527">
                  <c:v>-3.3235480000000002</c:v>
                </c:pt>
                <c:pt idx="276528">
                  <c:v>-3.3233491000000002</c:v>
                </c:pt>
                <c:pt idx="276529">
                  <c:v>-3.3231500999999999</c:v>
                </c:pt>
                <c:pt idx="276530">
                  <c:v>-3.3229511999999999</c:v>
                </c:pt>
                <c:pt idx="276531">
                  <c:v>-3.3227522</c:v>
                </c:pt>
                <c:pt idx="276532">
                  <c:v>-3.3225532000000002</c:v>
                </c:pt>
                <c:pt idx="276533">
                  <c:v>-3.3223543000000002</c:v>
                </c:pt>
                <c:pt idx="276534">
                  <c:v>-3.3221552999999999</c:v>
                </c:pt>
                <c:pt idx="276535">
                  <c:v>-3.3219563000000001</c:v>
                </c:pt>
                <c:pt idx="276536">
                  <c:v>-3.3217574000000001</c:v>
                </c:pt>
                <c:pt idx="276537">
                  <c:v>-3.3215583999999998</c:v>
                </c:pt>
                <c:pt idx="276538">
                  <c:v>-3.3213594</c:v>
                </c:pt>
                <c:pt idx="276539">
                  <c:v>-3.3211605</c:v>
                </c:pt>
                <c:pt idx="276540">
                  <c:v>-3.3209615000000001</c:v>
                </c:pt>
                <c:pt idx="276541">
                  <c:v>-3.3207624999999998</c:v>
                </c:pt>
                <c:pt idx="276542">
                  <c:v>-3.3205635</c:v>
                </c:pt>
                <c:pt idx="276543">
                  <c:v>-3.3203646</c:v>
                </c:pt>
                <c:pt idx="276544">
                  <c:v>-3.3201656000000002</c:v>
                </c:pt>
                <c:pt idx="276545">
                  <c:v>-3.3199665999999999</c:v>
                </c:pt>
                <c:pt idx="276546">
                  <c:v>-3.3197676</c:v>
                </c:pt>
                <c:pt idx="276547">
                  <c:v>-3.3195686000000002</c:v>
                </c:pt>
                <c:pt idx="276548">
                  <c:v>-3.3193695999999999</c:v>
                </c:pt>
                <c:pt idx="276549">
                  <c:v>-3.3191706000000001</c:v>
                </c:pt>
                <c:pt idx="276550">
                  <c:v>-3.3189717000000001</c:v>
                </c:pt>
                <c:pt idx="276551">
                  <c:v>-3.3187726999999998</c:v>
                </c:pt>
                <c:pt idx="276552">
                  <c:v>-3.3185737</c:v>
                </c:pt>
                <c:pt idx="276553">
                  <c:v>-3.3183747000000001</c:v>
                </c:pt>
                <c:pt idx="276554">
                  <c:v>-3.3181756999999998</c:v>
                </c:pt>
                <c:pt idx="276555">
                  <c:v>-3.3179767</c:v>
                </c:pt>
                <c:pt idx="276556">
                  <c:v>-3.3177777000000002</c:v>
                </c:pt>
                <c:pt idx="276557">
                  <c:v>-3.3175786999999999</c:v>
                </c:pt>
                <c:pt idx="276558">
                  <c:v>-3.3173797</c:v>
                </c:pt>
                <c:pt idx="276559">
                  <c:v>-3.3171807000000002</c:v>
                </c:pt>
                <c:pt idx="276560">
                  <c:v>-3.3169816999999999</c:v>
                </c:pt>
                <c:pt idx="276561">
                  <c:v>-3.3167825999999998</c:v>
                </c:pt>
                <c:pt idx="276562">
                  <c:v>-3.3165836</c:v>
                </c:pt>
                <c:pt idx="276563">
                  <c:v>-3.3163846000000001</c:v>
                </c:pt>
                <c:pt idx="276564">
                  <c:v>-3.3161855999999998</c:v>
                </c:pt>
                <c:pt idx="276565">
                  <c:v>-3.3159866</c:v>
                </c:pt>
                <c:pt idx="276566">
                  <c:v>-3.3157876000000002</c:v>
                </c:pt>
                <c:pt idx="276567">
                  <c:v>-3.3155885999999999</c:v>
                </c:pt>
                <c:pt idx="276568">
                  <c:v>-3.3153895000000002</c:v>
                </c:pt>
                <c:pt idx="276569">
                  <c:v>-3.3151904999999999</c:v>
                </c:pt>
                <c:pt idx="276570">
                  <c:v>-3.3149915000000001</c:v>
                </c:pt>
                <c:pt idx="276571">
                  <c:v>-3.3147924999999998</c:v>
                </c:pt>
                <c:pt idx="276572">
                  <c:v>-3.3145934000000001</c:v>
                </c:pt>
                <c:pt idx="276573">
                  <c:v>-3.3143943999999999</c:v>
                </c:pt>
                <c:pt idx="276574">
                  <c:v>-3.3141954</c:v>
                </c:pt>
                <c:pt idx="276575">
                  <c:v>-3.3139962999999999</c:v>
                </c:pt>
                <c:pt idx="276576">
                  <c:v>-3.3137973000000001</c:v>
                </c:pt>
                <c:pt idx="276577">
                  <c:v>-3.3135983000000002</c:v>
                </c:pt>
                <c:pt idx="276578">
                  <c:v>-3.3133992000000001</c:v>
                </c:pt>
                <c:pt idx="276579">
                  <c:v>-3.3132001999999998</c:v>
                </c:pt>
                <c:pt idx="276580">
                  <c:v>-3.3130011000000001</c:v>
                </c:pt>
                <c:pt idx="276581">
                  <c:v>-3.3128020999999999</c:v>
                </c:pt>
                <c:pt idx="276582">
                  <c:v>-3.3126031</c:v>
                </c:pt>
                <c:pt idx="276583">
                  <c:v>-3.3124039999999999</c:v>
                </c:pt>
                <c:pt idx="276584">
                  <c:v>-3.3122050000000001</c:v>
                </c:pt>
                <c:pt idx="276585">
                  <c:v>-3.3120058999999999</c:v>
                </c:pt>
                <c:pt idx="276586">
                  <c:v>-3.3118069000000001</c:v>
                </c:pt>
                <c:pt idx="276587">
                  <c:v>-3.3116078</c:v>
                </c:pt>
                <c:pt idx="276588">
                  <c:v>-3.3114088000000002</c:v>
                </c:pt>
                <c:pt idx="276589">
                  <c:v>-3.3112097</c:v>
                </c:pt>
                <c:pt idx="276590">
                  <c:v>-3.3110105999999999</c:v>
                </c:pt>
                <c:pt idx="276591">
                  <c:v>-3.3108116000000001</c:v>
                </c:pt>
                <c:pt idx="276592">
                  <c:v>-3.3106125</c:v>
                </c:pt>
                <c:pt idx="276593">
                  <c:v>-3.3104135000000001</c:v>
                </c:pt>
                <c:pt idx="276594">
                  <c:v>-3.3102144</c:v>
                </c:pt>
                <c:pt idx="276595">
                  <c:v>-3.3100152999999999</c:v>
                </c:pt>
                <c:pt idx="276596">
                  <c:v>-3.3098163</c:v>
                </c:pt>
                <c:pt idx="276597">
                  <c:v>-3.3096171999999999</c:v>
                </c:pt>
                <c:pt idx="276598">
                  <c:v>-3.3094180999999998</c:v>
                </c:pt>
                <c:pt idx="276599">
                  <c:v>-3.3092191</c:v>
                </c:pt>
                <c:pt idx="276600">
                  <c:v>-3.3090199999999999</c:v>
                </c:pt>
                <c:pt idx="276601">
                  <c:v>-3.3088209000000002</c:v>
                </c:pt>
                <c:pt idx="276602">
                  <c:v>-3.3086218000000001</c:v>
                </c:pt>
                <c:pt idx="276603">
                  <c:v>-3.3084226999999999</c:v>
                </c:pt>
                <c:pt idx="276604">
                  <c:v>-3.3082237000000001</c:v>
                </c:pt>
                <c:pt idx="276605">
                  <c:v>-3.3080246</c:v>
                </c:pt>
                <c:pt idx="276606">
                  <c:v>-3.3078254999999999</c:v>
                </c:pt>
                <c:pt idx="276607">
                  <c:v>-3.3076264000000002</c:v>
                </c:pt>
                <c:pt idx="276608">
                  <c:v>-3.3074273000000001</c:v>
                </c:pt>
                <c:pt idx="276609">
                  <c:v>-3.3072282</c:v>
                </c:pt>
                <c:pt idx="276610">
                  <c:v>-3.3070290999999998</c:v>
                </c:pt>
                <c:pt idx="276611">
                  <c:v>-3.3068300000000002</c:v>
                </c:pt>
                <c:pt idx="276612">
                  <c:v>-3.3066309999999999</c:v>
                </c:pt>
                <c:pt idx="276613">
                  <c:v>-3.3064319000000002</c:v>
                </c:pt>
                <c:pt idx="276614">
                  <c:v>-3.3062328000000001</c:v>
                </c:pt>
                <c:pt idx="276615">
                  <c:v>-3.3060337</c:v>
                </c:pt>
                <c:pt idx="276616">
                  <c:v>-3.3058345999999998</c:v>
                </c:pt>
                <c:pt idx="276617">
                  <c:v>-3.3056355000000002</c:v>
                </c:pt>
                <c:pt idx="276618">
                  <c:v>-3.3054364000000001</c:v>
                </c:pt>
                <c:pt idx="276619">
                  <c:v>-3.3052372999999999</c:v>
                </c:pt>
                <c:pt idx="276620">
                  <c:v>-3.3050381</c:v>
                </c:pt>
                <c:pt idx="276621">
                  <c:v>-3.3048389999999999</c:v>
                </c:pt>
                <c:pt idx="276622">
                  <c:v>-3.3046399000000002</c:v>
                </c:pt>
                <c:pt idx="276623">
                  <c:v>-3.3044408000000001</c:v>
                </c:pt>
                <c:pt idx="276624">
                  <c:v>-3.3042416999999999</c:v>
                </c:pt>
                <c:pt idx="276625">
                  <c:v>-3.3040425999999998</c:v>
                </c:pt>
                <c:pt idx="276626">
                  <c:v>-3.3038435000000002</c:v>
                </c:pt>
                <c:pt idx="276627">
                  <c:v>-3.3036443000000002</c:v>
                </c:pt>
                <c:pt idx="276628">
                  <c:v>-3.3034452000000001</c:v>
                </c:pt>
                <c:pt idx="276629">
                  <c:v>-3.3032461</c:v>
                </c:pt>
                <c:pt idx="276630">
                  <c:v>-3.3030469999999998</c:v>
                </c:pt>
                <c:pt idx="276631">
                  <c:v>-3.3028479000000002</c:v>
                </c:pt>
                <c:pt idx="276632">
                  <c:v>-3.3026487000000002</c:v>
                </c:pt>
                <c:pt idx="276633">
                  <c:v>-3.3024496000000001</c:v>
                </c:pt>
                <c:pt idx="276634">
                  <c:v>-3.3022505</c:v>
                </c:pt>
                <c:pt idx="276635">
                  <c:v>-3.3020513</c:v>
                </c:pt>
                <c:pt idx="276636">
                  <c:v>-3.3018521999999999</c:v>
                </c:pt>
                <c:pt idx="276637">
                  <c:v>-3.3016530999999998</c:v>
                </c:pt>
                <c:pt idx="276638">
                  <c:v>-3.3014538999999998</c:v>
                </c:pt>
                <c:pt idx="276639">
                  <c:v>-3.3012548000000002</c:v>
                </c:pt>
                <c:pt idx="276640">
                  <c:v>-3.3010557</c:v>
                </c:pt>
                <c:pt idx="276641">
                  <c:v>-3.3008565000000001</c:v>
                </c:pt>
                <c:pt idx="276642">
                  <c:v>-3.3006574</c:v>
                </c:pt>
                <c:pt idx="276643">
                  <c:v>-3.3004582</c:v>
                </c:pt>
                <c:pt idx="276644">
                  <c:v>-3.3002590999999999</c:v>
                </c:pt>
                <c:pt idx="276645">
                  <c:v>-3.3000598999999999</c:v>
                </c:pt>
                <c:pt idx="276646">
                  <c:v>-3.2998607999999998</c:v>
                </c:pt>
                <c:pt idx="276647">
                  <c:v>-3.2996615999999999</c:v>
                </c:pt>
                <c:pt idx="276648">
                  <c:v>-3.2994625000000002</c:v>
                </c:pt>
                <c:pt idx="276649">
                  <c:v>-3.2992632999999998</c:v>
                </c:pt>
                <c:pt idx="276650">
                  <c:v>-3.2990642000000001</c:v>
                </c:pt>
                <c:pt idx="276651">
                  <c:v>-3.2988650000000002</c:v>
                </c:pt>
                <c:pt idx="276652">
                  <c:v>-3.2986658000000002</c:v>
                </c:pt>
                <c:pt idx="276653">
                  <c:v>-3.2984667000000001</c:v>
                </c:pt>
                <c:pt idx="276654">
                  <c:v>-3.2982675000000001</c:v>
                </c:pt>
                <c:pt idx="276655">
                  <c:v>-3.2980683000000002</c:v>
                </c:pt>
                <c:pt idx="276656">
                  <c:v>-3.2978692000000001</c:v>
                </c:pt>
                <c:pt idx="276657">
                  <c:v>-3.2976700000000001</c:v>
                </c:pt>
                <c:pt idx="276658">
                  <c:v>-3.2974708000000001</c:v>
                </c:pt>
                <c:pt idx="276659">
                  <c:v>-3.2972717</c:v>
                </c:pt>
                <c:pt idx="276660">
                  <c:v>-3.2970725000000001</c:v>
                </c:pt>
                <c:pt idx="276661">
                  <c:v>-3.2968733000000001</c:v>
                </c:pt>
                <c:pt idx="276662">
                  <c:v>-3.2966741000000002</c:v>
                </c:pt>
                <c:pt idx="276663">
                  <c:v>-3.296475</c:v>
                </c:pt>
                <c:pt idx="276664">
                  <c:v>-3.2962758000000001</c:v>
                </c:pt>
                <c:pt idx="276665">
                  <c:v>-3.2960766000000001</c:v>
                </c:pt>
                <c:pt idx="276666">
                  <c:v>-3.2958774000000002</c:v>
                </c:pt>
                <c:pt idx="276667">
                  <c:v>-3.2956781999999998</c:v>
                </c:pt>
                <c:pt idx="276668">
                  <c:v>-3.2954791000000001</c:v>
                </c:pt>
                <c:pt idx="276669">
                  <c:v>-3.2952799000000002</c:v>
                </c:pt>
                <c:pt idx="276670">
                  <c:v>-3.2950807000000002</c:v>
                </c:pt>
                <c:pt idx="276671">
                  <c:v>-3.2948814999999998</c:v>
                </c:pt>
                <c:pt idx="276672">
                  <c:v>-3.2946822999999998</c:v>
                </c:pt>
                <c:pt idx="276673">
                  <c:v>-3.2944830999999999</c:v>
                </c:pt>
                <c:pt idx="276674">
                  <c:v>-3.2942838999999999</c:v>
                </c:pt>
                <c:pt idx="276675">
                  <c:v>-3.2940847</c:v>
                </c:pt>
                <c:pt idx="276676">
                  <c:v>-3.2938855</c:v>
                </c:pt>
                <c:pt idx="276677">
                  <c:v>-3.2936863000000001</c:v>
                </c:pt>
                <c:pt idx="276678">
                  <c:v>-3.2934871000000001</c:v>
                </c:pt>
                <c:pt idx="276679">
                  <c:v>-3.2932879000000002</c:v>
                </c:pt>
                <c:pt idx="276680">
                  <c:v>-3.2930887000000002</c:v>
                </c:pt>
                <c:pt idx="276681">
                  <c:v>-3.2928894999999998</c:v>
                </c:pt>
                <c:pt idx="276682">
                  <c:v>-3.2926902999999998</c:v>
                </c:pt>
                <c:pt idx="276683">
                  <c:v>-3.2924910999999999</c:v>
                </c:pt>
                <c:pt idx="276684">
                  <c:v>-3.2922918999999999</c:v>
                </c:pt>
                <c:pt idx="276685">
                  <c:v>-3.2920926000000001</c:v>
                </c:pt>
                <c:pt idx="276686">
                  <c:v>-3.2918934000000002</c:v>
                </c:pt>
                <c:pt idx="276687">
                  <c:v>-3.2916941999999998</c:v>
                </c:pt>
                <c:pt idx="276688">
                  <c:v>-3.2914949999999998</c:v>
                </c:pt>
                <c:pt idx="276689">
                  <c:v>-3.2912957999999999</c:v>
                </c:pt>
                <c:pt idx="276690">
                  <c:v>-3.2910965000000001</c:v>
                </c:pt>
                <c:pt idx="276691">
                  <c:v>-3.2908973000000001</c:v>
                </c:pt>
                <c:pt idx="276692">
                  <c:v>-3.2906981000000002</c:v>
                </c:pt>
                <c:pt idx="276693">
                  <c:v>-3.2904988999999998</c:v>
                </c:pt>
                <c:pt idx="276694">
                  <c:v>-3.2902996</c:v>
                </c:pt>
                <c:pt idx="276695">
                  <c:v>-3.2901004</c:v>
                </c:pt>
                <c:pt idx="276696">
                  <c:v>-3.2899012000000001</c:v>
                </c:pt>
                <c:pt idx="276697">
                  <c:v>-3.2897018999999998</c:v>
                </c:pt>
                <c:pt idx="276698">
                  <c:v>-3.2895026999999999</c:v>
                </c:pt>
                <c:pt idx="276699">
                  <c:v>-3.2893034999999999</c:v>
                </c:pt>
                <c:pt idx="276700">
                  <c:v>-3.2891042000000001</c:v>
                </c:pt>
                <c:pt idx="276701">
                  <c:v>-3.2889050000000002</c:v>
                </c:pt>
                <c:pt idx="276702">
                  <c:v>-3.2887057</c:v>
                </c:pt>
                <c:pt idx="276703">
                  <c:v>-3.2885065</c:v>
                </c:pt>
                <c:pt idx="276704">
                  <c:v>-3.2883073</c:v>
                </c:pt>
                <c:pt idx="276705">
                  <c:v>-3.2881079999999998</c:v>
                </c:pt>
                <c:pt idx="276706">
                  <c:v>-3.2879087999999999</c:v>
                </c:pt>
                <c:pt idx="276707">
                  <c:v>-3.2877095000000001</c:v>
                </c:pt>
                <c:pt idx="276708">
                  <c:v>-3.2875103000000001</c:v>
                </c:pt>
                <c:pt idx="276709">
                  <c:v>-3.2873109999999999</c:v>
                </c:pt>
                <c:pt idx="276710">
                  <c:v>-3.2871117999999999</c:v>
                </c:pt>
                <c:pt idx="276711">
                  <c:v>-3.2869125000000001</c:v>
                </c:pt>
                <c:pt idx="276712">
                  <c:v>-3.2867131999999999</c:v>
                </c:pt>
                <c:pt idx="276713">
                  <c:v>-3.2865139999999999</c:v>
                </c:pt>
                <c:pt idx="276714">
                  <c:v>-3.2863147000000001</c:v>
                </c:pt>
                <c:pt idx="276715">
                  <c:v>-3.2861155000000002</c:v>
                </c:pt>
                <c:pt idx="276716">
                  <c:v>-3.2859162</c:v>
                </c:pt>
                <c:pt idx="276717">
                  <c:v>-3.2857169000000002</c:v>
                </c:pt>
                <c:pt idx="276718">
                  <c:v>-3.2855177000000002</c:v>
                </c:pt>
                <c:pt idx="276719">
                  <c:v>-3.2853184</c:v>
                </c:pt>
                <c:pt idx="276720">
                  <c:v>-3.2851191000000002</c:v>
                </c:pt>
                <c:pt idx="276721">
                  <c:v>-3.2849197999999999</c:v>
                </c:pt>
                <c:pt idx="276722">
                  <c:v>-3.2847206</c:v>
                </c:pt>
                <c:pt idx="276723">
                  <c:v>-3.2845213000000002</c:v>
                </c:pt>
                <c:pt idx="276724">
                  <c:v>-3.284322</c:v>
                </c:pt>
                <c:pt idx="276725">
                  <c:v>-3.2841227000000002</c:v>
                </c:pt>
                <c:pt idx="276726">
                  <c:v>-3.2839235000000002</c:v>
                </c:pt>
                <c:pt idx="276727">
                  <c:v>-3.2837242</c:v>
                </c:pt>
                <c:pt idx="276728">
                  <c:v>-3.2835249000000002</c:v>
                </c:pt>
                <c:pt idx="276729">
                  <c:v>-3.2833256</c:v>
                </c:pt>
                <c:pt idx="276730">
                  <c:v>-3.2831263000000002</c:v>
                </c:pt>
                <c:pt idx="276731">
                  <c:v>-3.2829269999999999</c:v>
                </c:pt>
                <c:pt idx="276732">
                  <c:v>-3.2827277000000001</c:v>
                </c:pt>
                <c:pt idx="276733">
                  <c:v>-3.2825283999999999</c:v>
                </c:pt>
                <c:pt idx="276734">
                  <c:v>-3.2823291000000001</c:v>
                </c:pt>
                <c:pt idx="276735">
                  <c:v>-3.2821299000000002</c:v>
                </c:pt>
                <c:pt idx="276736">
                  <c:v>-3.2819305999999999</c:v>
                </c:pt>
                <c:pt idx="276737">
                  <c:v>-3.2817313000000001</c:v>
                </c:pt>
                <c:pt idx="276738">
                  <c:v>-3.2815319999999999</c:v>
                </c:pt>
                <c:pt idx="276739">
                  <c:v>-3.2813327000000001</c:v>
                </c:pt>
                <c:pt idx="276740">
                  <c:v>-3.2811333999999999</c:v>
                </c:pt>
                <c:pt idx="276741">
                  <c:v>-3.2809339999999998</c:v>
                </c:pt>
                <c:pt idx="276742">
                  <c:v>-3.2807347</c:v>
                </c:pt>
                <c:pt idx="276743">
                  <c:v>-3.2805354000000002</c:v>
                </c:pt>
                <c:pt idx="276744">
                  <c:v>-3.2803361</c:v>
                </c:pt>
                <c:pt idx="276745">
                  <c:v>-3.2801368000000002</c:v>
                </c:pt>
                <c:pt idx="276746">
                  <c:v>-3.2799375</c:v>
                </c:pt>
                <c:pt idx="276747">
                  <c:v>-3.2797382000000002</c:v>
                </c:pt>
                <c:pt idx="276748">
                  <c:v>-3.2795388999999999</c:v>
                </c:pt>
                <c:pt idx="276749">
                  <c:v>-3.2793394999999999</c:v>
                </c:pt>
                <c:pt idx="276750">
                  <c:v>-3.2791402000000001</c:v>
                </c:pt>
                <c:pt idx="276751">
                  <c:v>-3.2789408999999998</c:v>
                </c:pt>
                <c:pt idx="276752">
                  <c:v>-3.2787416</c:v>
                </c:pt>
                <c:pt idx="276753">
                  <c:v>-3.2785422999999998</c:v>
                </c:pt>
                <c:pt idx="276754">
                  <c:v>-3.2783429000000002</c:v>
                </c:pt>
                <c:pt idx="276755">
                  <c:v>-3.2781435999999999</c:v>
                </c:pt>
                <c:pt idx="276756">
                  <c:v>-3.2779443000000001</c:v>
                </c:pt>
                <c:pt idx="276757">
                  <c:v>-3.2777449000000001</c:v>
                </c:pt>
                <c:pt idx="276758">
                  <c:v>-3.2775455999999998</c:v>
                </c:pt>
                <c:pt idx="276759">
                  <c:v>-3.2773463</c:v>
                </c:pt>
                <c:pt idx="276760">
                  <c:v>-3.2771469</c:v>
                </c:pt>
                <c:pt idx="276761">
                  <c:v>-3.2769476000000002</c:v>
                </c:pt>
                <c:pt idx="276762">
                  <c:v>-3.2767482999999999</c:v>
                </c:pt>
                <c:pt idx="276763">
                  <c:v>-3.2765488999999999</c:v>
                </c:pt>
                <c:pt idx="276764">
                  <c:v>-3.2763496000000001</c:v>
                </c:pt>
                <c:pt idx="276765">
                  <c:v>-3.2761502</c:v>
                </c:pt>
                <c:pt idx="276766">
                  <c:v>-3.2759509000000002</c:v>
                </c:pt>
                <c:pt idx="276767">
                  <c:v>-3.2757515000000001</c:v>
                </c:pt>
                <c:pt idx="276768">
                  <c:v>-3.2755521999999999</c:v>
                </c:pt>
                <c:pt idx="276769">
                  <c:v>-3.2753527999999998</c:v>
                </c:pt>
                <c:pt idx="276770">
                  <c:v>-3.2751535000000001</c:v>
                </c:pt>
                <c:pt idx="276771">
                  <c:v>-3.2749541</c:v>
                </c:pt>
                <c:pt idx="276772">
                  <c:v>-3.2747548000000002</c:v>
                </c:pt>
                <c:pt idx="276773">
                  <c:v>-3.2745554000000001</c:v>
                </c:pt>
                <c:pt idx="276774">
                  <c:v>-3.2743560999999999</c:v>
                </c:pt>
                <c:pt idx="276775">
                  <c:v>-3.2741566999999998</c:v>
                </c:pt>
                <c:pt idx="276776">
                  <c:v>-3.2739573000000002</c:v>
                </c:pt>
                <c:pt idx="276777">
                  <c:v>-3.2737579999999999</c:v>
                </c:pt>
                <c:pt idx="276778">
                  <c:v>-3.2735585999999999</c:v>
                </c:pt>
                <c:pt idx="276779">
                  <c:v>-3.2733591999999998</c:v>
                </c:pt>
                <c:pt idx="276780">
                  <c:v>-3.2731599</c:v>
                </c:pt>
                <c:pt idx="276781">
                  <c:v>-3.2729604999999999</c:v>
                </c:pt>
                <c:pt idx="276782">
                  <c:v>-3.2727610999999999</c:v>
                </c:pt>
                <c:pt idx="276783">
                  <c:v>-3.2725618000000001</c:v>
                </c:pt>
                <c:pt idx="276784">
                  <c:v>-3.2723624</c:v>
                </c:pt>
                <c:pt idx="276785">
                  <c:v>-3.2721629999999999</c:v>
                </c:pt>
                <c:pt idx="276786">
                  <c:v>-3.2719635999999999</c:v>
                </c:pt>
                <c:pt idx="276787">
                  <c:v>-3.2717643000000001</c:v>
                </c:pt>
                <c:pt idx="276788">
                  <c:v>-3.2715649</c:v>
                </c:pt>
                <c:pt idx="276789">
                  <c:v>-3.2713654999999999</c:v>
                </c:pt>
                <c:pt idx="276790">
                  <c:v>-3.2711660999999999</c:v>
                </c:pt>
                <c:pt idx="276791">
                  <c:v>-3.2709666999999998</c:v>
                </c:pt>
                <c:pt idx="276792">
                  <c:v>-3.2707673000000002</c:v>
                </c:pt>
                <c:pt idx="276793">
                  <c:v>-3.2705679000000001</c:v>
                </c:pt>
                <c:pt idx="276794">
                  <c:v>-3.2703685999999998</c:v>
                </c:pt>
                <c:pt idx="276795">
                  <c:v>-3.2701692000000002</c:v>
                </c:pt>
                <c:pt idx="276796">
                  <c:v>-3.2699698000000001</c:v>
                </c:pt>
                <c:pt idx="276797">
                  <c:v>-3.2697704000000001</c:v>
                </c:pt>
                <c:pt idx="276798">
                  <c:v>-3.269571</c:v>
                </c:pt>
                <c:pt idx="276799">
                  <c:v>-3.2693715999999999</c:v>
                </c:pt>
                <c:pt idx="276800">
                  <c:v>-3.2691721999999999</c:v>
                </c:pt>
                <c:pt idx="276801">
                  <c:v>-3.2689727999999998</c:v>
                </c:pt>
                <c:pt idx="276802">
                  <c:v>-3.2687734000000002</c:v>
                </c:pt>
                <c:pt idx="276803">
                  <c:v>-3.2685740000000001</c:v>
                </c:pt>
                <c:pt idx="276804">
                  <c:v>-3.2683746</c:v>
                </c:pt>
                <c:pt idx="276805">
                  <c:v>-3.2681751000000001</c:v>
                </c:pt>
                <c:pt idx="276806">
                  <c:v>-3.2679757</c:v>
                </c:pt>
                <c:pt idx="276807">
                  <c:v>-3.2677763</c:v>
                </c:pt>
                <c:pt idx="276808">
                  <c:v>-3.2675768999999999</c:v>
                </c:pt>
                <c:pt idx="276809">
                  <c:v>-3.2673774999999998</c:v>
                </c:pt>
                <c:pt idx="276810">
                  <c:v>-3.2671781000000002</c:v>
                </c:pt>
                <c:pt idx="276811">
                  <c:v>-3.2669787000000001</c:v>
                </c:pt>
                <c:pt idx="276812">
                  <c:v>-3.2667792000000002</c:v>
                </c:pt>
                <c:pt idx="276813">
                  <c:v>-3.2665798000000001</c:v>
                </c:pt>
                <c:pt idx="276814">
                  <c:v>-3.2663804000000001</c:v>
                </c:pt>
                <c:pt idx="276815">
                  <c:v>-3.266181</c:v>
                </c:pt>
                <c:pt idx="276816">
                  <c:v>-3.2659815000000001</c:v>
                </c:pt>
                <c:pt idx="276817">
                  <c:v>-3.2657821</c:v>
                </c:pt>
                <c:pt idx="276818">
                  <c:v>-3.2655826999999999</c:v>
                </c:pt>
                <c:pt idx="276819">
                  <c:v>-3.2653832999999999</c:v>
                </c:pt>
                <c:pt idx="276820">
                  <c:v>-3.2651838</c:v>
                </c:pt>
                <c:pt idx="276821">
                  <c:v>-3.2649843999999999</c:v>
                </c:pt>
                <c:pt idx="276822">
                  <c:v>-3.2647849999999998</c:v>
                </c:pt>
                <c:pt idx="276823">
                  <c:v>-3.2645854999999999</c:v>
                </c:pt>
                <c:pt idx="276824">
                  <c:v>-3.2643860999999998</c:v>
                </c:pt>
                <c:pt idx="276825">
                  <c:v>-3.2641865999999999</c:v>
                </c:pt>
                <c:pt idx="276826">
                  <c:v>-3.2639871999999999</c:v>
                </c:pt>
                <c:pt idx="276827">
                  <c:v>-3.2637877999999998</c:v>
                </c:pt>
                <c:pt idx="276828">
                  <c:v>-3.2635882999999999</c:v>
                </c:pt>
                <c:pt idx="276829">
                  <c:v>-3.2633888999999998</c:v>
                </c:pt>
                <c:pt idx="276830">
                  <c:v>-3.2631893999999999</c:v>
                </c:pt>
                <c:pt idx="276831">
                  <c:v>-3.2629899999999998</c:v>
                </c:pt>
                <c:pt idx="276832">
                  <c:v>-3.2627904999999999</c:v>
                </c:pt>
                <c:pt idx="276833">
                  <c:v>-3.2625910999999999</c:v>
                </c:pt>
                <c:pt idx="276834">
                  <c:v>-3.2623915999999999</c:v>
                </c:pt>
                <c:pt idx="276835">
                  <c:v>-3.2621921</c:v>
                </c:pt>
                <c:pt idx="276836">
                  <c:v>-3.2619927</c:v>
                </c:pt>
                <c:pt idx="276837">
                  <c:v>-3.2617932000000001</c:v>
                </c:pt>
                <c:pt idx="276838">
                  <c:v>-3.2615938</c:v>
                </c:pt>
                <c:pt idx="276839">
                  <c:v>-3.2613943000000001</c:v>
                </c:pt>
                <c:pt idx="276840">
                  <c:v>-3.2611948000000002</c:v>
                </c:pt>
                <c:pt idx="276841">
                  <c:v>-3.2609954000000001</c:v>
                </c:pt>
                <c:pt idx="276842">
                  <c:v>-3.2607959000000002</c:v>
                </c:pt>
                <c:pt idx="276843">
                  <c:v>-3.2605963999999998</c:v>
                </c:pt>
                <c:pt idx="276844">
                  <c:v>-3.2603970000000002</c:v>
                </c:pt>
                <c:pt idx="276845">
                  <c:v>-3.2601974999999999</c:v>
                </c:pt>
                <c:pt idx="276846">
                  <c:v>-3.259998</c:v>
                </c:pt>
                <c:pt idx="276847">
                  <c:v>-3.2597985</c:v>
                </c:pt>
                <c:pt idx="276848">
                  <c:v>-3.2595991</c:v>
                </c:pt>
                <c:pt idx="276849">
                  <c:v>-3.2593996000000001</c:v>
                </c:pt>
                <c:pt idx="276850">
                  <c:v>-3.2592001000000002</c:v>
                </c:pt>
                <c:pt idx="276851">
                  <c:v>-3.2590005999999998</c:v>
                </c:pt>
                <c:pt idx="276852">
                  <c:v>-3.2588010999999999</c:v>
                </c:pt>
                <c:pt idx="276853">
                  <c:v>-3.2586016999999998</c:v>
                </c:pt>
                <c:pt idx="276854">
                  <c:v>-3.2584021999999999</c:v>
                </c:pt>
                <c:pt idx="276855">
                  <c:v>-3.2582027</c:v>
                </c:pt>
                <c:pt idx="276856">
                  <c:v>-3.2580032000000001</c:v>
                </c:pt>
                <c:pt idx="276857">
                  <c:v>-3.2578037000000002</c:v>
                </c:pt>
                <c:pt idx="276858">
                  <c:v>-3.2576041999999998</c:v>
                </c:pt>
                <c:pt idx="276859">
                  <c:v>-3.2574046999999999</c:v>
                </c:pt>
                <c:pt idx="276860">
                  <c:v>-3.2572052</c:v>
                </c:pt>
                <c:pt idx="276861">
                  <c:v>-3.2570057000000001</c:v>
                </c:pt>
                <c:pt idx="276862">
                  <c:v>-3.2568062000000002</c:v>
                </c:pt>
                <c:pt idx="276863">
                  <c:v>-3.2566066999999999</c:v>
                </c:pt>
                <c:pt idx="276864">
                  <c:v>-3.2564071999999999</c:v>
                </c:pt>
                <c:pt idx="276865">
                  <c:v>-3.2562077</c:v>
                </c:pt>
                <c:pt idx="276866">
                  <c:v>-3.2560082000000001</c:v>
                </c:pt>
                <c:pt idx="276867">
                  <c:v>-3.2558087000000002</c:v>
                </c:pt>
                <c:pt idx="276868">
                  <c:v>-3.2556091999999999</c:v>
                </c:pt>
                <c:pt idx="276869">
                  <c:v>-3.2554097</c:v>
                </c:pt>
                <c:pt idx="276870">
                  <c:v>-3.2552102000000001</c:v>
                </c:pt>
                <c:pt idx="276871">
                  <c:v>-3.2550105999999999</c:v>
                </c:pt>
                <c:pt idx="276872">
                  <c:v>-3.2548111</c:v>
                </c:pt>
                <c:pt idx="276873">
                  <c:v>-3.2546116</c:v>
                </c:pt>
                <c:pt idx="276874">
                  <c:v>-3.2544121000000001</c:v>
                </c:pt>
                <c:pt idx="276875">
                  <c:v>-3.2542125999999998</c:v>
                </c:pt>
                <c:pt idx="276876">
                  <c:v>-3.254013</c:v>
                </c:pt>
                <c:pt idx="276877">
                  <c:v>-3.2538135000000001</c:v>
                </c:pt>
                <c:pt idx="276878">
                  <c:v>-3.2536139999999998</c:v>
                </c:pt>
                <c:pt idx="276879">
                  <c:v>-3.2534144999999999</c:v>
                </c:pt>
                <c:pt idx="276880">
                  <c:v>-3.2532149000000001</c:v>
                </c:pt>
                <c:pt idx="276881">
                  <c:v>-3.2530153999999998</c:v>
                </c:pt>
                <c:pt idx="276882">
                  <c:v>-3.2528158999999999</c:v>
                </c:pt>
                <c:pt idx="276883">
                  <c:v>-3.2526164</c:v>
                </c:pt>
                <c:pt idx="276884">
                  <c:v>-3.2524168000000002</c:v>
                </c:pt>
                <c:pt idx="276885">
                  <c:v>-3.2522172999999999</c:v>
                </c:pt>
                <c:pt idx="276886">
                  <c:v>-3.2520177000000001</c:v>
                </c:pt>
                <c:pt idx="276887">
                  <c:v>-3.2518182000000002</c:v>
                </c:pt>
                <c:pt idx="276888">
                  <c:v>-3.2516186999999999</c:v>
                </c:pt>
                <c:pt idx="276889">
                  <c:v>-3.2514191000000001</c:v>
                </c:pt>
                <c:pt idx="276890">
                  <c:v>-3.2512196000000002</c:v>
                </c:pt>
                <c:pt idx="276891">
                  <c:v>-3.25102</c:v>
                </c:pt>
                <c:pt idx="276892">
                  <c:v>-3.2508205000000001</c:v>
                </c:pt>
                <c:pt idx="276893">
                  <c:v>-3.2506208999999999</c:v>
                </c:pt>
                <c:pt idx="276894">
                  <c:v>-3.2504214</c:v>
                </c:pt>
                <c:pt idx="276895">
                  <c:v>-3.2502217999999998</c:v>
                </c:pt>
                <c:pt idx="276896">
                  <c:v>-3.2500222999999999</c:v>
                </c:pt>
                <c:pt idx="276897">
                  <c:v>-3.2498227000000002</c:v>
                </c:pt>
                <c:pt idx="276898">
                  <c:v>-3.2496231999999998</c:v>
                </c:pt>
                <c:pt idx="276899">
                  <c:v>-3.2494236000000001</c:v>
                </c:pt>
                <c:pt idx="276900">
                  <c:v>-3.2492239999999999</c:v>
                </c:pt>
                <c:pt idx="276901">
                  <c:v>-3.2490245</c:v>
                </c:pt>
                <c:pt idx="276902">
                  <c:v>-3.2488248999999998</c:v>
                </c:pt>
                <c:pt idx="276903">
                  <c:v>-3.2486253999999999</c:v>
                </c:pt>
                <c:pt idx="276904">
                  <c:v>-3.2484258000000001</c:v>
                </c:pt>
                <c:pt idx="276905">
                  <c:v>-3.2482262</c:v>
                </c:pt>
                <c:pt idx="276906">
                  <c:v>-3.2480267</c:v>
                </c:pt>
                <c:pt idx="276907">
                  <c:v>-3.2478270999999999</c:v>
                </c:pt>
                <c:pt idx="276908">
                  <c:v>-3.2476275000000001</c:v>
                </c:pt>
                <c:pt idx="276909">
                  <c:v>-3.2474278999999999</c:v>
                </c:pt>
                <c:pt idx="276910">
                  <c:v>-3.2472284</c:v>
                </c:pt>
                <c:pt idx="276911">
                  <c:v>-3.2470287999999998</c:v>
                </c:pt>
                <c:pt idx="276912">
                  <c:v>-3.2468292000000001</c:v>
                </c:pt>
                <c:pt idx="276913">
                  <c:v>-3.2466295999999999</c:v>
                </c:pt>
                <c:pt idx="276914">
                  <c:v>-3.2464300000000001</c:v>
                </c:pt>
                <c:pt idx="276915">
                  <c:v>-3.2462304999999998</c:v>
                </c:pt>
                <c:pt idx="276916">
                  <c:v>-3.2460309000000001</c:v>
                </c:pt>
                <c:pt idx="276917">
                  <c:v>-3.2458312999999999</c:v>
                </c:pt>
                <c:pt idx="276918">
                  <c:v>-3.2456317000000001</c:v>
                </c:pt>
                <c:pt idx="276919">
                  <c:v>-3.2454320999999999</c:v>
                </c:pt>
                <c:pt idx="276920">
                  <c:v>-3.2452325000000002</c:v>
                </c:pt>
                <c:pt idx="276921">
                  <c:v>-3.2450329</c:v>
                </c:pt>
                <c:pt idx="276922">
                  <c:v>-3.2448332999999998</c:v>
                </c:pt>
                <c:pt idx="276923">
                  <c:v>-3.2446337000000001</c:v>
                </c:pt>
                <c:pt idx="276924">
                  <c:v>-3.2444340999999999</c:v>
                </c:pt>
                <c:pt idx="276925">
                  <c:v>-3.2442345000000001</c:v>
                </c:pt>
                <c:pt idx="276926">
                  <c:v>-3.2440348999999999</c:v>
                </c:pt>
                <c:pt idx="276927">
                  <c:v>-3.2438353000000002</c:v>
                </c:pt>
                <c:pt idx="276928">
                  <c:v>-3.2436357</c:v>
                </c:pt>
                <c:pt idx="276929">
                  <c:v>-3.2434360999999998</c:v>
                </c:pt>
                <c:pt idx="276930">
                  <c:v>-3.2432365000000001</c:v>
                </c:pt>
                <c:pt idx="276931">
                  <c:v>-3.2430368999999999</c:v>
                </c:pt>
                <c:pt idx="276932">
                  <c:v>-3.2428373000000001</c:v>
                </c:pt>
                <c:pt idx="276933">
                  <c:v>-3.2426377</c:v>
                </c:pt>
                <c:pt idx="276934">
                  <c:v>-3.2424381000000002</c:v>
                </c:pt>
                <c:pt idx="276935">
                  <c:v>-3.2422384000000002</c:v>
                </c:pt>
                <c:pt idx="276936">
                  <c:v>-3.2420388</c:v>
                </c:pt>
                <c:pt idx="276937">
                  <c:v>-3.2418391999999998</c:v>
                </c:pt>
                <c:pt idx="276938">
                  <c:v>-3.2416396000000001</c:v>
                </c:pt>
                <c:pt idx="276939">
                  <c:v>-3.2414399999999999</c:v>
                </c:pt>
                <c:pt idx="276940">
                  <c:v>-3.2412402999999999</c:v>
                </c:pt>
                <c:pt idx="276941">
                  <c:v>-3.2410407000000001</c:v>
                </c:pt>
                <c:pt idx="276942">
                  <c:v>-3.2408410999999999</c:v>
                </c:pt>
                <c:pt idx="276943">
                  <c:v>-3.2406415000000002</c:v>
                </c:pt>
                <c:pt idx="276944">
                  <c:v>-3.2404418000000001</c:v>
                </c:pt>
                <c:pt idx="276945">
                  <c:v>-3.2402422</c:v>
                </c:pt>
                <c:pt idx="276946">
                  <c:v>-3.2400426000000002</c:v>
                </c:pt>
                <c:pt idx="276947">
                  <c:v>-3.2398429000000002</c:v>
                </c:pt>
                <c:pt idx="276948">
                  <c:v>-3.2396433</c:v>
                </c:pt>
                <c:pt idx="276949">
                  <c:v>-3.2394436999999998</c:v>
                </c:pt>
                <c:pt idx="276950">
                  <c:v>-3.2392439999999998</c:v>
                </c:pt>
                <c:pt idx="276951">
                  <c:v>-3.2390444</c:v>
                </c:pt>
                <c:pt idx="276952">
                  <c:v>-3.2388447</c:v>
                </c:pt>
                <c:pt idx="276953">
                  <c:v>-3.2386450999999998</c:v>
                </c:pt>
                <c:pt idx="276954">
                  <c:v>-3.2384455000000001</c:v>
                </c:pt>
                <c:pt idx="276955">
                  <c:v>-3.2382458000000001</c:v>
                </c:pt>
                <c:pt idx="276956">
                  <c:v>-3.2380461999999999</c:v>
                </c:pt>
                <c:pt idx="276957">
                  <c:v>-3.2378464999999998</c:v>
                </c:pt>
                <c:pt idx="276958">
                  <c:v>-3.2376469000000001</c:v>
                </c:pt>
                <c:pt idx="276959">
                  <c:v>-3.2374472000000001</c:v>
                </c:pt>
                <c:pt idx="276960">
                  <c:v>-3.2372475999999999</c:v>
                </c:pt>
                <c:pt idx="276961">
                  <c:v>-3.2370478999999999</c:v>
                </c:pt>
                <c:pt idx="276962">
                  <c:v>-3.2368481999999998</c:v>
                </c:pt>
                <c:pt idx="276963">
                  <c:v>-3.2366486000000001</c:v>
                </c:pt>
                <c:pt idx="276964">
                  <c:v>-3.2364489000000001</c:v>
                </c:pt>
                <c:pt idx="276965">
                  <c:v>-3.2362492999999999</c:v>
                </c:pt>
                <c:pt idx="276966">
                  <c:v>-3.2360495999999999</c:v>
                </c:pt>
                <c:pt idx="276967">
                  <c:v>-3.2358498999999998</c:v>
                </c:pt>
                <c:pt idx="276968">
                  <c:v>-3.2356503000000001</c:v>
                </c:pt>
                <c:pt idx="276969">
                  <c:v>-3.2354506000000001</c:v>
                </c:pt>
                <c:pt idx="276970">
                  <c:v>-3.2352509</c:v>
                </c:pt>
                <c:pt idx="276971">
                  <c:v>-3.2350512999999999</c:v>
                </c:pt>
                <c:pt idx="276972">
                  <c:v>-3.2348515999999998</c:v>
                </c:pt>
                <c:pt idx="276973">
                  <c:v>-3.2346518999999998</c:v>
                </c:pt>
                <c:pt idx="276974">
                  <c:v>-3.2344522000000002</c:v>
                </c:pt>
                <c:pt idx="276975">
                  <c:v>-3.2342525000000002</c:v>
                </c:pt>
                <c:pt idx="276976">
                  <c:v>-3.2340529</c:v>
                </c:pt>
                <c:pt idx="276977">
                  <c:v>-3.2338532</c:v>
                </c:pt>
                <c:pt idx="276978">
                  <c:v>-3.2336535</c:v>
                </c:pt>
                <c:pt idx="276979">
                  <c:v>-3.2334537999999999</c:v>
                </c:pt>
                <c:pt idx="276980">
                  <c:v>-3.2332540999999999</c:v>
                </c:pt>
                <c:pt idx="276981">
                  <c:v>-3.2330543999999999</c:v>
                </c:pt>
                <c:pt idx="276982">
                  <c:v>-3.2328548000000001</c:v>
                </c:pt>
                <c:pt idx="276983">
                  <c:v>-3.2326551000000001</c:v>
                </c:pt>
                <c:pt idx="276984">
                  <c:v>-3.2324554000000001</c:v>
                </c:pt>
                <c:pt idx="276985">
                  <c:v>-3.2322557000000001</c:v>
                </c:pt>
                <c:pt idx="276986">
                  <c:v>-3.232056</c:v>
                </c:pt>
                <c:pt idx="276987">
                  <c:v>-3.2318563</c:v>
                </c:pt>
                <c:pt idx="276988">
                  <c:v>-3.2316566</c:v>
                </c:pt>
                <c:pt idx="276989">
                  <c:v>-3.2314569</c:v>
                </c:pt>
                <c:pt idx="276990">
                  <c:v>-3.2312571999999999</c:v>
                </c:pt>
                <c:pt idx="276991">
                  <c:v>-3.2310574999999999</c:v>
                </c:pt>
                <c:pt idx="276992">
                  <c:v>-3.2308577999999999</c:v>
                </c:pt>
                <c:pt idx="276993">
                  <c:v>-3.2306580999999999</c:v>
                </c:pt>
                <c:pt idx="276994">
                  <c:v>-3.2304583999999998</c:v>
                </c:pt>
                <c:pt idx="276995">
                  <c:v>-3.2302586999999998</c:v>
                </c:pt>
                <c:pt idx="276996">
                  <c:v>-3.2300589</c:v>
                </c:pt>
                <c:pt idx="276997">
                  <c:v>-3.2298591999999999</c:v>
                </c:pt>
                <c:pt idx="276998">
                  <c:v>-3.2296594999999999</c:v>
                </c:pt>
                <c:pt idx="276999">
                  <c:v>-3.2294597999999999</c:v>
                </c:pt>
                <c:pt idx="277000">
                  <c:v>-3.2292600999999999</c:v>
                </c:pt>
                <c:pt idx="277001">
                  <c:v>-3.2290603999999998</c:v>
                </c:pt>
                <c:pt idx="277002">
                  <c:v>-3.2288606999999998</c:v>
                </c:pt>
                <c:pt idx="277003">
                  <c:v>-3.2286608999999999</c:v>
                </c:pt>
                <c:pt idx="277004">
                  <c:v>-3.2284611999999999</c:v>
                </c:pt>
                <c:pt idx="277005">
                  <c:v>-3.2282614999999999</c:v>
                </c:pt>
                <c:pt idx="277006">
                  <c:v>-3.2280617999999999</c:v>
                </c:pt>
                <c:pt idx="277007">
                  <c:v>-3.227862</c:v>
                </c:pt>
                <c:pt idx="277008">
                  <c:v>-3.2276623</c:v>
                </c:pt>
                <c:pt idx="277009">
                  <c:v>-3.2274626</c:v>
                </c:pt>
                <c:pt idx="277010">
                  <c:v>-3.2272628000000001</c:v>
                </c:pt>
                <c:pt idx="277011">
                  <c:v>-3.2270631000000001</c:v>
                </c:pt>
                <c:pt idx="277012">
                  <c:v>-3.2268634</c:v>
                </c:pt>
                <c:pt idx="277013">
                  <c:v>-3.2266636000000002</c:v>
                </c:pt>
                <c:pt idx="277014">
                  <c:v>-3.2264639000000002</c:v>
                </c:pt>
                <c:pt idx="277015">
                  <c:v>-3.2262640999999999</c:v>
                </c:pt>
                <c:pt idx="277016">
                  <c:v>-3.2260643999999998</c:v>
                </c:pt>
                <c:pt idx="277017">
                  <c:v>-3.2258646999999998</c:v>
                </c:pt>
                <c:pt idx="277018">
                  <c:v>-3.2256648999999999</c:v>
                </c:pt>
                <c:pt idx="277019">
                  <c:v>-3.2254651999999999</c:v>
                </c:pt>
                <c:pt idx="277020">
                  <c:v>-3.2252654000000001</c:v>
                </c:pt>
                <c:pt idx="277021">
                  <c:v>-3.2250657</c:v>
                </c:pt>
                <c:pt idx="277022">
                  <c:v>-3.2248659000000002</c:v>
                </c:pt>
                <c:pt idx="277023">
                  <c:v>-3.2246662000000001</c:v>
                </c:pt>
                <c:pt idx="277024">
                  <c:v>-3.2244663999999998</c:v>
                </c:pt>
                <c:pt idx="277025">
                  <c:v>-3.2242666999999998</c:v>
                </c:pt>
                <c:pt idx="277026">
                  <c:v>-3.2240669</c:v>
                </c:pt>
                <c:pt idx="277027">
                  <c:v>-3.2238671000000001</c:v>
                </c:pt>
                <c:pt idx="277028">
                  <c:v>-3.2236674000000001</c:v>
                </c:pt>
                <c:pt idx="277029">
                  <c:v>-3.2234676000000002</c:v>
                </c:pt>
                <c:pt idx="277030">
                  <c:v>-3.2232679000000002</c:v>
                </c:pt>
                <c:pt idx="277031">
                  <c:v>-3.2230680999999999</c:v>
                </c:pt>
                <c:pt idx="277032">
                  <c:v>-3.2228683</c:v>
                </c:pt>
                <c:pt idx="277033">
                  <c:v>-3.2226686</c:v>
                </c:pt>
                <c:pt idx="277034">
                  <c:v>-3.2224688000000001</c:v>
                </c:pt>
                <c:pt idx="277035">
                  <c:v>-3.2222689999999998</c:v>
                </c:pt>
                <c:pt idx="277036">
                  <c:v>-3.2220692</c:v>
                </c:pt>
                <c:pt idx="277037">
                  <c:v>-3.2218694999999999</c:v>
                </c:pt>
                <c:pt idx="277038">
                  <c:v>-3.2216697000000001</c:v>
                </c:pt>
                <c:pt idx="277039">
                  <c:v>-3.2214699000000002</c:v>
                </c:pt>
                <c:pt idx="277040">
                  <c:v>-3.2212700999999999</c:v>
                </c:pt>
                <c:pt idx="277041">
                  <c:v>-3.2210703999999999</c:v>
                </c:pt>
                <c:pt idx="277042">
                  <c:v>-3.2208706</c:v>
                </c:pt>
                <c:pt idx="277043">
                  <c:v>-3.2206708000000002</c:v>
                </c:pt>
                <c:pt idx="277044">
                  <c:v>-3.2204709999999999</c:v>
                </c:pt>
                <c:pt idx="277045">
                  <c:v>-3.2202712</c:v>
                </c:pt>
                <c:pt idx="277046">
                  <c:v>-3.2200714000000001</c:v>
                </c:pt>
                <c:pt idx="277047">
                  <c:v>-3.2198715999999998</c:v>
                </c:pt>
                <c:pt idx="277048">
                  <c:v>-3.2196718</c:v>
                </c:pt>
                <c:pt idx="277049">
                  <c:v>-3.2194720000000001</c:v>
                </c:pt>
                <c:pt idx="277050">
                  <c:v>-3.2192723000000001</c:v>
                </c:pt>
                <c:pt idx="277051">
                  <c:v>-3.2190724999999998</c:v>
                </c:pt>
                <c:pt idx="277052">
                  <c:v>-3.2188726999999999</c:v>
                </c:pt>
                <c:pt idx="277053">
                  <c:v>-3.2186729000000001</c:v>
                </c:pt>
                <c:pt idx="277054">
                  <c:v>-3.2184731000000002</c:v>
                </c:pt>
                <c:pt idx="277055">
                  <c:v>-3.2182732999999999</c:v>
                </c:pt>
                <c:pt idx="277056">
                  <c:v>-3.2180735</c:v>
                </c:pt>
                <c:pt idx="277057">
                  <c:v>-3.2178735999999999</c:v>
                </c:pt>
                <c:pt idx="277058">
                  <c:v>-3.2176738</c:v>
                </c:pt>
                <c:pt idx="277059">
                  <c:v>-3.2174740000000002</c:v>
                </c:pt>
                <c:pt idx="277060">
                  <c:v>-3.2172741999999999</c:v>
                </c:pt>
                <c:pt idx="277061">
                  <c:v>-3.2170744</c:v>
                </c:pt>
                <c:pt idx="277062">
                  <c:v>-3.2168746000000001</c:v>
                </c:pt>
                <c:pt idx="277063">
                  <c:v>-3.2166747999999998</c:v>
                </c:pt>
                <c:pt idx="277064">
                  <c:v>-3.216475</c:v>
                </c:pt>
                <c:pt idx="277065">
                  <c:v>-3.2162750999999998</c:v>
                </c:pt>
                <c:pt idx="277066">
                  <c:v>-3.2160753</c:v>
                </c:pt>
                <c:pt idx="277067">
                  <c:v>-3.2158755000000001</c:v>
                </c:pt>
                <c:pt idx="277068">
                  <c:v>-3.2156756999999998</c:v>
                </c:pt>
                <c:pt idx="277069">
                  <c:v>-3.2154758999999999</c:v>
                </c:pt>
                <c:pt idx="277070">
                  <c:v>-3.2152759999999998</c:v>
                </c:pt>
                <c:pt idx="277071">
                  <c:v>-3.2150761999999999</c:v>
                </c:pt>
                <c:pt idx="277072">
                  <c:v>-3.2148764000000001</c:v>
                </c:pt>
                <c:pt idx="277073">
                  <c:v>-3.2146766000000002</c:v>
                </c:pt>
                <c:pt idx="277074">
                  <c:v>-3.2144767000000001</c:v>
                </c:pt>
                <c:pt idx="277075">
                  <c:v>-3.2142769000000002</c:v>
                </c:pt>
                <c:pt idx="277076">
                  <c:v>-3.2140770999999999</c:v>
                </c:pt>
                <c:pt idx="277077">
                  <c:v>-3.2138772000000002</c:v>
                </c:pt>
                <c:pt idx="277078">
                  <c:v>-3.2136773999999999</c:v>
                </c:pt>
                <c:pt idx="277079">
                  <c:v>-3.2134775000000002</c:v>
                </c:pt>
                <c:pt idx="277080">
                  <c:v>-3.2132776999999999</c:v>
                </c:pt>
                <c:pt idx="277081">
                  <c:v>-3.2130779</c:v>
                </c:pt>
                <c:pt idx="277082">
                  <c:v>-3.2128779999999999</c:v>
                </c:pt>
                <c:pt idx="277083">
                  <c:v>-3.2126782</c:v>
                </c:pt>
                <c:pt idx="277084">
                  <c:v>-3.2124782999999999</c:v>
                </c:pt>
                <c:pt idx="277085">
                  <c:v>-3.2122785</c:v>
                </c:pt>
                <c:pt idx="277086">
                  <c:v>-3.2120785999999999</c:v>
                </c:pt>
                <c:pt idx="277087">
                  <c:v>-3.2118788</c:v>
                </c:pt>
                <c:pt idx="277088">
                  <c:v>-3.2116788999999999</c:v>
                </c:pt>
                <c:pt idx="277089">
                  <c:v>-3.2114791</c:v>
                </c:pt>
                <c:pt idx="277090">
                  <c:v>-3.2112791999999999</c:v>
                </c:pt>
                <c:pt idx="277091">
                  <c:v>-3.2110793000000002</c:v>
                </c:pt>
                <c:pt idx="277092">
                  <c:v>-3.2108794999999999</c:v>
                </c:pt>
                <c:pt idx="277093">
                  <c:v>-3.2106796000000002</c:v>
                </c:pt>
                <c:pt idx="277094">
                  <c:v>-3.2104797999999999</c:v>
                </c:pt>
                <c:pt idx="277095">
                  <c:v>-3.2102799000000002</c:v>
                </c:pt>
                <c:pt idx="277096">
                  <c:v>-3.21008</c:v>
                </c:pt>
                <c:pt idx="277097">
                  <c:v>-3.2098802000000002</c:v>
                </c:pt>
                <c:pt idx="277098">
                  <c:v>-3.2096803</c:v>
                </c:pt>
                <c:pt idx="277099">
                  <c:v>-3.2094803999999999</c:v>
                </c:pt>
                <c:pt idx="277100">
                  <c:v>-3.2092806</c:v>
                </c:pt>
                <c:pt idx="277101">
                  <c:v>-3.2090806999999999</c:v>
                </c:pt>
                <c:pt idx="277102">
                  <c:v>-3.2088808000000002</c:v>
                </c:pt>
                <c:pt idx="277103">
                  <c:v>-3.2086809000000001</c:v>
                </c:pt>
                <c:pt idx="277104">
                  <c:v>-3.2084811000000002</c:v>
                </c:pt>
                <c:pt idx="277105">
                  <c:v>-3.2082812000000001</c:v>
                </c:pt>
                <c:pt idx="277106">
                  <c:v>-3.2080812999999999</c:v>
                </c:pt>
                <c:pt idx="277107">
                  <c:v>-3.2078814000000002</c:v>
                </c:pt>
                <c:pt idx="277108">
                  <c:v>-3.2076815000000001</c:v>
                </c:pt>
                <c:pt idx="277109">
                  <c:v>-3.2074815999999999</c:v>
                </c:pt>
                <c:pt idx="277110">
                  <c:v>-3.2072818000000001</c:v>
                </c:pt>
                <c:pt idx="277111">
                  <c:v>-3.2070818999999999</c:v>
                </c:pt>
                <c:pt idx="277112">
                  <c:v>-3.2068819999999998</c:v>
                </c:pt>
                <c:pt idx="277113">
                  <c:v>-3.2066821000000001</c:v>
                </c:pt>
                <c:pt idx="277114">
                  <c:v>-3.2064821999999999</c:v>
                </c:pt>
                <c:pt idx="277115">
                  <c:v>-3.2062822999999998</c:v>
                </c:pt>
                <c:pt idx="277116">
                  <c:v>-3.2060824000000001</c:v>
                </c:pt>
                <c:pt idx="277117">
                  <c:v>-3.2058825</c:v>
                </c:pt>
                <c:pt idx="277118">
                  <c:v>-3.2056825999999998</c:v>
                </c:pt>
                <c:pt idx="277119">
                  <c:v>-3.2054827000000001</c:v>
                </c:pt>
                <c:pt idx="277120">
                  <c:v>-3.2052828</c:v>
                </c:pt>
                <c:pt idx="277121">
                  <c:v>-3.2050828999999998</c:v>
                </c:pt>
                <c:pt idx="277122">
                  <c:v>-3.2048830000000001</c:v>
                </c:pt>
                <c:pt idx="277123">
                  <c:v>-3.2046831</c:v>
                </c:pt>
                <c:pt idx="277124">
                  <c:v>-3.2044831999999999</c:v>
                </c:pt>
                <c:pt idx="277125">
                  <c:v>-3.2042833000000002</c:v>
                </c:pt>
                <c:pt idx="277126">
                  <c:v>-3.2040834</c:v>
                </c:pt>
                <c:pt idx="277127">
                  <c:v>-3.2038834</c:v>
                </c:pt>
                <c:pt idx="277128">
                  <c:v>-3.2036834999999999</c:v>
                </c:pt>
                <c:pt idx="277129">
                  <c:v>-3.2034836000000002</c:v>
                </c:pt>
                <c:pt idx="277130">
                  <c:v>-3.2032837000000001</c:v>
                </c:pt>
                <c:pt idx="277131">
                  <c:v>-3.2030837999999999</c:v>
                </c:pt>
                <c:pt idx="277132">
                  <c:v>-3.2028838999999998</c:v>
                </c:pt>
                <c:pt idx="277133">
                  <c:v>-3.2026838999999998</c:v>
                </c:pt>
                <c:pt idx="277134">
                  <c:v>-3.2024840000000001</c:v>
                </c:pt>
                <c:pt idx="277135">
                  <c:v>-3.2022841</c:v>
                </c:pt>
                <c:pt idx="277136">
                  <c:v>-3.2020841999999998</c:v>
                </c:pt>
                <c:pt idx="277137">
                  <c:v>-3.2018841999999998</c:v>
                </c:pt>
                <c:pt idx="277138">
                  <c:v>-3.2016843000000001</c:v>
                </c:pt>
                <c:pt idx="277139">
                  <c:v>-3.2014844</c:v>
                </c:pt>
                <c:pt idx="277140">
                  <c:v>-3.2012844</c:v>
                </c:pt>
                <c:pt idx="277141">
                  <c:v>-3.2010844999999999</c:v>
                </c:pt>
                <c:pt idx="277142">
                  <c:v>-3.2008846000000002</c:v>
                </c:pt>
                <c:pt idx="277143">
                  <c:v>-3.2006846000000002</c:v>
                </c:pt>
                <c:pt idx="277144">
                  <c:v>-3.2004847000000001</c:v>
                </c:pt>
                <c:pt idx="277145">
                  <c:v>-3.2002847000000001</c:v>
                </c:pt>
                <c:pt idx="277146">
                  <c:v>-3.2000848</c:v>
                </c:pt>
                <c:pt idx="277147">
                  <c:v>-3.1998848999999998</c:v>
                </c:pt>
                <c:pt idx="277148">
                  <c:v>-3.1996848999999998</c:v>
                </c:pt>
                <c:pt idx="277149">
                  <c:v>-3.1994850000000001</c:v>
                </c:pt>
                <c:pt idx="277150">
                  <c:v>-3.1992850000000002</c:v>
                </c:pt>
                <c:pt idx="277151">
                  <c:v>-3.1990851</c:v>
                </c:pt>
                <c:pt idx="277152">
                  <c:v>-3.1988851</c:v>
                </c:pt>
                <c:pt idx="277153">
                  <c:v>-3.1986851999999999</c:v>
                </c:pt>
                <c:pt idx="277154">
                  <c:v>-3.1984851999999999</c:v>
                </c:pt>
                <c:pt idx="277155">
                  <c:v>-3.1982853000000002</c:v>
                </c:pt>
                <c:pt idx="277156">
                  <c:v>-3.1980852999999998</c:v>
                </c:pt>
                <c:pt idx="277157">
                  <c:v>-3.1978852999999998</c:v>
                </c:pt>
                <c:pt idx="277158">
                  <c:v>-3.1976854000000001</c:v>
                </c:pt>
                <c:pt idx="277159">
                  <c:v>-3.1974854000000001</c:v>
                </c:pt>
                <c:pt idx="277160">
                  <c:v>-3.1972855</c:v>
                </c:pt>
                <c:pt idx="277161">
                  <c:v>-3.1970855</c:v>
                </c:pt>
                <c:pt idx="277162">
                  <c:v>-3.1968855</c:v>
                </c:pt>
                <c:pt idx="277163">
                  <c:v>-3.1966855999999999</c:v>
                </c:pt>
                <c:pt idx="277164">
                  <c:v>-3.1964855999999999</c:v>
                </c:pt>
                <c:pt idx="277165">
                  <c:v>-3.1962855999999999</c:v>
                </c:pt>
                <c:pt idx="277166">
                  <c:v>-3.1960856</c:v>
                </c:pt>
                <c:pt idx="277167">
                  <c:v>-3.1958856999999998</c:v>
                </c:pt>
                <c:pt idx="277168">
                  <c:v>-3.1956856999999999</c:v>
                </c:pt>
                <c:pt idx="277169">
                  <c:v>-3.1954856999999999</c:v>
                </c:pt>
                <c:pt idx="277170">
                  <c:v>-3.1952856999999999</c:v>
                </c:pt>
                <c:pt idx="277171">
                  <c:v>-3.1950858000000002</c:v>
                </c:pt>
                <c:pt idx="277172">
                  <c:v>-3.1948858000000002</c:v>
                </c:pt>
                <c:pt idx="277173">
                  <c:v>-3.1946857999999998</c:v>
                </c:pt>
                <c:pt idx="277174">
                  <c:v>-3.1944857999999998</c:v>
                </c:pt>
                <c:pt idx="277175">
                  <c:v>-3.1942857999999998</c:v>
                </c:pt>
                <c:pt idx="277176">
                  <c:v>-3.1940857999999999</c:v>
                </c:pt>
                <c:pt idx="277177">
                  <c:v>-3.1938857999999999</c:v>
                </c:pt>
                <c:pt idx="277178">
                  <c:v>-3.1936859000000002</c:v>
                </c:pt>
                <c:pt idx="277179">
                  <c:v>-3.1934859000000002</c:v>
                </c:pt>
                <c:pt idx="277180">
                  <c:v>-3.1932858999999998</c:v>
                </c:pt>
                <c:pt idx="277181">
                  <c:v>-3.1930858999999998</c:v>
                </c:pt>
                <c:pt idx="277182">
                  <c:v>-3.1928858999999998</c:v>
                </c:pt>
                <c:pt idx="277183">
                  <c:v>-3.1926858999999999</c:v>
                </c:pt>
                <c:pt idx="277184">
                  <c:v>-3.1924858999999999</c:v>
                </c:pt>
                <c:pt idx="277185">
                  <c:v>-3.1922858999999999</c:v>
                </c:pt>
                <c:pt idx="277186">
                  <c:v>-3.1920858999999999</c:v>
                </c:pt>
                <c:pt idx="277187">
                  <c:v>-3.1918858999999999</c:v>
                </c:pt>
                <c:pt idx="277188">
                  <c:v>-3.1916859</c:v>
                </c:pt>
                <c:pt idx="277189">
                  <c:v>-3.1914859</c:v>
                </c:pt>
                <c:pt idx="277190">
                  <c:v>-3.1912859</c:v>
                </c:pt>
                <c:pt idx="277191">
                  <c:v>-3.1910858000000002</c:v>
                </c:pt>
                <c:pt idx="277192">
                  <c:v>-3.1908858000000002</c:v>
                </c:pt>
                <c:pt idx="277193">
                  <c:v>-3.1906857999999998</c:v>
                </c:pt>
                <c:pt idx="277194">
                  <c:v>-3.1904857999999998</c:v>
                </c:pt>
                <c:pt idx="277195">
                  <c:v>-3.1902857999999998</c:v>
                </c:pt>
                <c:pt idx="277196">
                  <c:v>-3.1900857999999999</c:v>
                </c:pt>
                <c:pt idx="277197">
                  <c:v>-3.1898857</c:v>
                </c:pt>
                <c:pt idx="277198">
                  <c:v>-3.1896857000000001</c:v>
                </c:pt>
                <c:pt idx="277199">
                  <c:v>-3.1894857000000001</c:v>
                </c:pt>
                <c:pt idx="277200">
                  <c:v>-3.1892857000000001</c:v>
                </c:pt>
                <c:pt idx="277201">
                  <c:v>-3.1890857000000001</c:v>
                </c:pt>
                <c:pt idx="277202">
                  <c:v>-3.1888855999999999</c:v>
                </c:pt>
                <c:pt idx="277203">
                  <c:v>-3.1886855999999999</c:v>
                </c:pt>
                <c:pt idx="277204">
                  <c:v>-3.1884855999999999</c:v>
                </c:pt>
                <c:pt idx="277205">
                  <c:v>-3.1882855000000001</c:v>
                </c:pt>
                <c:pt idx="277206">
                  <c:v>-3.1880855000000001</c:v>
                </c:pt>
                <c:pt idx="277207">
                  <c:v>-3.1878855000000001</c:v>
                </c:pt>
                <c:pt idx="277208">
                  <c:v>-3.1876853999999999</c:v>
                </c:pt>
                <c:pt idx="277209">
                  <c:v>-3.1874853999999999</c:v>
                </c:pt>
                <c:pt idx="277210">
                  <c:v>-3.1872853999999999</c:v>
                </c:pt>
                <c:pt idx="277211">
                  <c:v>-3.1870853000000001</c:v>
                </c:pt>
                <c:pt idx="277212">
                  <c:v>-3.1868853000000001</c:v>
                </c:pt>
                <c:pt idx="277213">
                  <c:v>-3.1866851999999999</c:v>
                </c:pt>
                <c:pt idx="277214">
                  <c:v>-3.1864851999999999</c:v>
                </c:pt>
                <c:pt idx="277215">
                  <c:v>-3.1862851000000001</c:v>
                </c:pt>
                <c:pt idx="277216">
                  <c:v>-3.1860851000000001</c:v>
                </c:pt>
                <c:pt idx="277217">
                  <c:v>-3.1858849999999999</c:v>
                </c:pt>
                <c:pt idx="277218">
                  <c:v>-3.1856849999999999</c:v>
                </c:pt>
                <c:pt idx="277219">
                  <c:v>-3.1854849000000001</c:v>
                </c:pt>
                <c:pt idx="277220">
                  <c:v>-3.1852849000000001</c:v>
                </c:pt>
                <c:pt idx="277221">
                  <c:v>-3.1850847999999998</c:v>
                </c:pt>
                <c:pt idx="277222">
                  <c:v>-3.1848847999999998</c:v>
                </c:pt>
                <c:pt idx="277223">
                  <c:v>-3.1846847</c:v>
                </c:pt>
                <c:pt idx="277224">
                  <c:v>-3.1844847000000001</c:v>
                </c:pt>
                <c:pt idx="277225">
                  <c:v>-3.1842845999999998</c:v>
                </c:pt>
                <c:pt idx="277226">
                  <c:v>-3.1840845</c:v>
                </c:pt>
                <c:pt idx="277227">
                  <c:v>-3.1838845</c:v>
                </c:pt>
                <c:pt idx="277228">
                  <c:v>-3.1836844000000002</c:v>
                </c:pt>
                <c:pt idx="277229">
                  <c:v>-3.1834842999999999</c:v>
                </c:pt>
                <c:pt idx="277230">
                  <c:v>-3.1832843</c:v>
                </c:pt>
                <c:pt idx="277231">
                  <c:v>-3.1830842000000001</c:v>
                </c:pt>
                <c:pt idx="277232">
                  <c:v>-3.1828840999999999</c:v>
                </c:pt>
                <c:pt idx="277233">
                  <c:v>-3.1826840000000001</c:v>
                </c:pt>
                <c:pt idx="277234">
                  <c:v>-3.1824840000000001</c:v>
                </c:pt>
                <c:pt idx="277235">
                  <c:v>-3.1822838999999998</c:v>
                </c:pt>
                <c:pt idx="277236">
                  <c:v>-3.1820838</c:v>
                </c:pt>
                <c:pt idx="277237">
                  <c:v>-3.1818837000000002</c:v>
                </c:pt>
                <c:pt idx="277238">
                  <c:v>-3.1816836999999998</c:v>
                </c:pt>
                <c:pt idx="277239">
                  <c:v>-3.1814836</c:v>
                </c:pt>
                <c:pt idx="277240">
                  <c:v>-3.1812835000000002</c:v>
                </c:pt>
                <c:pt idx="277241">
                  <c:v>-3.1810833999999999</c:v>
                </c:pt>
                <c:pt idx="277242">
                  <c:v>-3.1808833000000001</c:v>
                </c:pt>
                <c:pt idx="277243">
                  <c:v>-3.1806831999999998</c:v>
                </c:pt>
                <c:pt idx="277244">
                  <c:v>-3.1804831</c:v>
                </c:pt>
                <c:pt idx="277245">
                  <c:v>-3.1802830000000002</c:v>
                </c:pt>
                <c:pt idx="277246">
                  <c:v>-3.1800830000000002</c:v>
                </c:pt>
                <c:pt idx="277247">
                  <c:v>-3.1798829</c:v>
                </c:pt>
                <c:pt idx="277248">
                  <c:v>-3.1796828000000001</c:v>
                </c:pt>
                <c:pt idx="277249">
                  <c:v>-3.1794826999999999</c:v>
                </c:pt>
                <c:pt idx="277250">
                  <c:v>-3.1792826000000001</c:v>
                </c:pt>
                <c:pt idx="277251">
                  <c:v>-3.1790824999999998</c:v>
                </c:pt>
                <c:pt idx="277252">
                  <c:v>-3.1788824</c:v>
                </c:pt>
                <c:pt idx="277253">
                  <c:v>-3.1786823000000002</c:v>
                </c:pt>
                <c:pt idx="277254">
                  <c:v>-3.1784821999999999</c:v>
                </c:pt>
                <c:pt idx="277255">
                  <c:v>-3.1782821000000001</c:v>
                </c:pt>
                <c:pt idx="277256">
                  <c:v>-3.1780819</c:v>
                </c:pt>
                <c:pt idx="277257">
                  <c:v>-3.1778818000000002</c:v>
                </c:pt>
                <c:pt idx="277258">
                  <c:v>-3.1776816999999999</c:v>
                </c:pt>
                <c:pt idx="277259">
                  <c:v>-3.1774816000000001</c:v>
                </c:pt>
                <c:pt idx="277260">
                  <c:v>-3.1772814999999999</c:v>
                </c:pt>
                <c:pt idx="277261">
                  <c:v>-3.1770814000000001</c:v>
                </c:pt>
                <c:pt idx="277262">
                  <c:v>-3.1768812999999998</c:v>
                </c:pt>
                <c:pt idx="277263">
                  <c:v>-3.1766811000000001</c:v>
                </c:pt>
                <c:pt idx="277264">
                  <c:v>-3.1764809999999999</c:v>
                </c:pt>
                <c:pt idx="277265">
                  <c:v>-3.1762809000000001</c:v>
                </c:pt>
                <c:pt idx="277266">
                  <c:v>-3.1760807999999998</c:v>
                </c:pt>
                <c:pt idx="277267">
                  <c:v>-3.1758807</c:v>
                </c:pt>
                <c:pt idx="277268">
                  <c:v>-3.1756804999999999</c:v>
                </c:pt>
                <c:pt idx="277269">
                  <c:v>-3.1754804000000001</c:v>
                </c:pt>
                <c:pt idx="277270">
                  <c:v>-3.1752802999999998</c:v>
                </c:pt>
                <c:pt idx="277271">
                  <c:v>-3.1750801000000002</c:v>
                </c:pt>
                <c:pt idx="277272">
                  <c:v>-3.1748799999999999</c:v>
                </c:pt>
                <c:pt idx="277273">
                  <c:v>-3.1746799000000001</c:v>
                </c:pt>
                <c:pt idx="277274">
                  <c:v>-3.1744797</c:v>
                </c:pt>
                <c:pt idx="277275">
                  <c:v>-3.1742796000000002</c:v>
                </c:pt>
                <c:pt idx="277276">
                  <c:v>-3.1740794999999999</c:v>
                </c:pt>
                <c:pt idx="277277">
                  <c:v>-3.1738792999999998</c:v>
                </c:pt>
                <c:pt idx="277278">
                  <c:v>-3.1736792</c:v>
                </c:pt>
                <c:pt idx="277279">
                  <c:v>-3.1734789999999999</c:v>
                </c:pt>
                <c:pt idx="277280">
                  <c:v>-3.1732789000000001</c:v>
                </c:pt>
                <c:pt idx="277281">
                  <c:v>-3.1730787999999999</c:v>
                </c:pt>
                <c:pt idx="277282">
                  <c:v>-3.1728786000000002</c:v>
                </c:pt>
                <c:pt idx="277283">
                  <c:v>-3.1726785</c:v>
                </c:pt>
                <c:pt idx="277284">
                  <c:v>-3.1724782999999999</c:v>
                </c:pt>
                <c:pt idx="277285">
                  <c:v>-3.1722782</c:v>
                </c:pt>
                <c:pt idx="277286">
                  <c:v>-3.172078</c:v>
                </c:pt>
                <c:pt idx="277287">
                  <c:v>-3.1718779000000001</c:v>
                </c:pt>
                <c:pt idx="277288">
                  <c:v>-3.1716777</c:v>
                </c:pt>
                <c:pt idx="277289">
                  <c:v>-3.1714774999999999</c:v>
                </c:pt>
                <c:pt idx="277290">
                  <c:v>-3.1712774000000001</c:v>
                </c:pt>
                <c:pt idx="277291">
                  <c:v>-3.1710772</c:v>
                </c:pt>
                <c:pt idx="277292">
                  <c:v>-3.1708770999999998</c:v>
                </c:pt>
                <c:pt idx="277293">
                  <c:v>-3.1706769000000001</c:v>
                </c:pt>
                <c:pt idx="277294">
                  <c:v>-3.1704767</c:v>
                </c:pt>
                <c:pt idx="277295">
                  <c:v>-3.1702765999999998</c:v>
                </c:pt>
                <c:pt idx="277296">
                  <c:v>-3.1700764000000001</c:v>
                </c:pt>
                <c:pt idx="277297">
                  <c:v>-3.1698762</c:v>
                </c:pt>
                <c:pt idx="277298">
                  <c:v>-3.1696761000000002</c:v>
                </c:pt>
                <c:pt idx="277299">
                  <c:v>-3.1694759000000001</c:v>
                </c:pt>
                <c:pt idx="277300">
                  <c:v>-3.1692757</c:v>
                </c:pt>
                <c:pt idx="277301">
                  <c:v>-3.1690754999999999</c:v>
                </c:pt>
                <c:pt idx="277302">
                  <c:v>-3.1688754000000001</c:v>
                </c:pt>
                <c:pt idx="277303">
                  <c:v>-3.1686752</c:v>
                </c:pt>
                <c:pt idx="277304">
                  <c:v>-3.1684749999999999</c:v>
                </c:pt>
                <c:pt idx="277305">
                  <c:v>-3.1682747999999998</c:v>
                </c:pt>
                <c:pt idx="277306">
                  <c:v>-3.1680746000000002</c:v>
                </c:pt>
                <c:pt idx="277307">
                  <c:v>-3.1678744999999999</c:v>
                </c:pt>
                <c:pt idx="277308">
                  <c:v>-3.1676742999999998</c:v>
                </c:pt>
                <c:pt idx="277309">
                  <c:v>-3.1674741000000002</c:v>
                </c:pt>
                <c:pt idx="277310">
                  <c:v>-3.1672739000000001</c:v>
                </c:pt>
                <c:pt idx="277311">
                  <c:v>-3.1670737</c:v>
                </c:pt>
                <c:pt idx="277312">
                  <c:v>-3.1668734999999999</c:v>
                </c:pt>
                <c:pt idx="277313">
                  <c:v>-3.1666732999999998</c:v>
                </c:pt>
                <c:pt idx="277314">
                  <c:v>-3.1664731000000002</c:v>
                </c:pt>
                <c:pt idx="277315">
                  <c:v>-3.1662729000000001</c:v>
                </c:pt>
                <c:pt idx="277316">
                  <c:v>-3.1660727</c:v>
                </c:pt>
                <c:pt idx="277317">
                  <c:v>-3.1658724999999999</c:v>
                </c:pt>
                <c:pt idx="277318">
                  <c:v>-3.1656723000000002</c:v>
                </c:pt>
                <c:pt idx="277319">
                  <c:v>-3.1654721000000001</c:v>
                </c:pt>
                <c:pt idx="277320">
                  <c:v>-3.1652719</c:v>
                </c:pt>
                <c:pt idx="277321">
                  <c:v>-3.1650716999999999</c:v>
                </c:pt>
                <c:pt idx="277322">
                  <c:v>-3.1648714999999998</c:v>
                </c:pt>
                <c:pt idx="277323">
                  <c:v>-3.1646713000000002</c:v>
                </c:pt>
                <c:pt idx="277324">
                  <c:v>-3.1644711000000001</c:v>
                </c:pt>
                <c:pt idx="277325">
                  <c:v>-3.1642709</c:v>
                </c:pt>
                <c:pt idx="277326">
                  <c:v>-3.1640706999999999</c:v>
                </c:pt>
                <c:pt idx="277327">
                  <c:v>-3.1638704999999998</c:v>
                </c:pt>
                <c:pt idx="277328">
                  <c:v>-3.1636703000000002</c:v>
                </c:pt>
                <c:pt idx="277329">
                  <c:v>-3.1634699999999998</c:v>
                </c:pt>
                <c:pt idx="277330">
                  <c:v>-3.1632698000000001</c:v>
                </c:pt>
                <c:pt idx="277331">
                  <c:v>-3.1630696</c:v>
                </c:pt>
                <c:pt idx="277332">
                  <c:v>-3.1628693999999999</c:v>
                </c:pt>
                <c:pt idx="277333">
                  <c:v>-3.1626691999999998</c:v>
                </c:pt>
                <c:pt idx="277334">
                  <c:v>-3.1624688999999999</c:v>
                </c:pt>
                <c:pt idx="277335">
                  <c:v>-3.1622686999999998</c:v>
                </c:pt>
                <c:pt idx="277336">
                  <c:v>-3.1620685000000002</c:v>
                </c:pt>
                <c:pt idx="277337">
                  <c:v>-3.1618683000000001</c:v>
                </c:pt>
                <c:pt idx="277338">
                  <c:v>-3.1616680000000001</c:v>
                </c:pt>
                <c:pt idx="277339">
                  <c:v>-3.1614678000000001</c:v>
                </c:pt>
                <c:pt idx="277340">
                  <c:v>-3.1612676</c:v>
                </c:pt>
                <c:pt idx="277341">
                  <c:v>-3.1610673</c:v>
                </c:pt>
                <c:pt idx="277342">
                  <c:v>-3.1608670999999999</c:v>
                </c:pt>
                <c:pt idx="277343">
                  <c:v>-3.1606668999999998</c:v>
                </c:pt>
                <c:pt idx="277344">
                  <c:v>-3.1604665999999999</c:v>
                </c:pt>
                <c:pt idx="277345">
                  <c:v>-3.1602663999999998</c:v>
                </c:pt>
                <c:pt idx="277346">
                  <c:v>-3.1600660999999999</c:v>
                </c:pt>
                <c:pt idx="277347">
                  <c:v>-3.1598658999999998</c:v>
                </c:pt>
                <c:pt idx="277348">
                  <c:v>-3.1596655999999999</c:v>
                </c:pt>
                <c:pt idx="277349">
                  <c:v>-3.1594654000000002</c:v>
                </c:pt>
                <c:pt idx="277350">
                  <c:v>-3.1592650999999998</c:v>
                </c:pt>
                <c:pt idx="277351">
                  <c:v>-3.1590649000000002</c:v>
                </c:pt>
                <c:pt idx="277352">
                  <c:v>-3.1588647000000001</c:v>
                </c:pt>
                <c:pt idx="277353">
                  <c:v>-3.1586644000000001</c:v>
                </c:pt>
                <c:pt idx="277354">
                  <c:v>-3.1584641000000002</c:v>
                </c:pt>
                <c:pt idx="277355">
                  <c:v>-3.1582639000000001</c:v>
                </c:pt>
                <c:pt idx="277356">
                  <c:v>-3.1580636000000002</c:v>
                </c:pt>
                <c:pt idx="277357">
                  <c:v>-3.1578634000000001</c:v>
                </c:pt>
                <c:pt idx="277358">
                  <c:v>-3.1576631000000002</c:v>
                </c:pt>
                <c:pt idx="277359">
                  <c:v>-3.1574629000000001</c:v>
                </c:pt>
                <c:pt idx="277360">
                  <c:v>-3.1572626000000001</c:v>
                </c:pt>
                <c:pt idx="277361">
                  <c:v>-3.1570623000000002</c:v>
                </c:pt>
                <c:pt idx="277362">
                  <c:v>-3.1568621000000001</c:v>
                </c:pt>
                <c:pt idx="277363">
                  <c:v>-3.1566618000000002</c:v>
                </c:pt>
                <c:pt idx="277364">
                  <c:v>-3.1564614999999998</c:v>
                </c:pt>
                <c:pt idx="277365">
                  <c:v>-3.1562613000000002</c:v>
                </c:pt>
                <c:pt idx="277366">
                  <c:v>-3.1560609999999998</c:v>
                </c:pt>
                <c:pt idx="277367">
                  <c:v>-3.1558606999999999</c:v>
                </c:pt>
                <c:pt idx="277368">
                  <c:v>-3.1556603999999999</c:v>
                </c:pt>
                <c:pt idx="277369">
                  <c:v>-3.1554601999999998</c:v>
                </c:pt>
                <c:pt idx="277370">
                  <c:v>-3.1552598999999999</c:v>
                </c:pt>
                <c:pt idx="277371">
                  <c:v>-3.1550596</c:v>
                </c:pt>
                <c:pt idx="277372">
                  <c:v>-3.1548593</c:v>
                </c:pt>
                <c:pt idx="277373">
                  <c:v>-3.1546590999999999</c:v>
                </c:pt>
                <c:pt idx="277374">
                  <c:v>-3.1544588</c:v>
                </c:pt>
                <c:pt idx="277375">
                  <c:v>-3.1542585000000001</c:v>
                </c:pt>
                <c:pt idx="277376">
                  <c:v>-3.1540582000000001</c:v>
                </c:pt>
                <c:pt idx="277377">
                  <c:v>-3.1538579000000002</c:v>
                </c:pt>
                <c:pt idx="277378">
                  <c:v>-3.1536575999999998</c:v>
                </c:pt>
                <c:pt idx="277379">
                  <c:v>-3.1534572999999999</c:v>
                </c:pt>
                <c:pt idx="277380">
                  <c:v>-3.153257</c:v>
                </c:pt>
                <c:pt idx="277381">
                  <c:v>-3.1530567</c:v>
                </c:pt>
                <c:pt idx="277382">
                  <c:v>-3.1528565</c:v>
                </c:pt>
                <c:pt idx="277383">
                  <c:v>-3.1526562</c:v>
                </c:pt>
                <c:pt idx="277384">
                  <c:v>-3.1524559000000001</c:v>
                </c:pt>
                <c:pt idx="277385">
                  <c:v>-3.1522556000000002</c:v>
                </c:pt>
                <c:pt idx="277386">
                  <c:v>-3.1520552999999998</c:v>
                </c:pt>
                <c:pt idx="277387">
                  <c:v>-3.1518549999999999</c:v>
                </c:pt>
                <c:pt idx="277388">
                  <c:v>-3.1516546999999999</c:v>
                </c:pt>
                <c:pt idx="277389">
                  <c:v>-3.1514544</c:v>
                </c:pt>
                <c:pt idx="277390">
                  <c:v>-3.1512540000000002</c:v>
                </c:pt>
                <c:pt idx="277391">
                  <c:v>-3.1510536999999998</c:v>
                </c:pt>
                <c:pt idx="277392">
                  <c:v>-3.1508533999999999</c:v>
                </c:pt>
                <c:pt idx="277393">
                  <c:v>-3.1506531</c:v>
                </c:pt>
                <c:pt idx="277394">
                  <c:v>-3.1504528000000001</c:v>
                </c:pt>
                <c:pt idx="277395">
                  <c:v>-3.1502525000000001</c:v>
                </c:pt>
                <c:pt idx="277396">
                  <c:v>-3.1500522000000002</c:v>
                </c:pt>
                <c:pt idx="277397">
                  <c:v>-3.1498518999999998</c:v>
                </c:pt>
                <c:pt idx="277398">
                  <c:v>-3.1496515</c:v>
                </c:pt>
                <c:pt idx="277399">
                  <c:v>-3.1494512000000001</c:v>
                </c:pt>
                <c:pt idx="277400">
                  <c:v>-3.1492509000000002</c:v>
                </c:pt>
                <c:pt idx="277401">
                  <c:v>-3.1490505999999998</c:v>
                </c:pt>
                <c:pt idx="277402">
                  <c:v>-3.1488502999999999</c:v>
                </c:pt>
                <c:pt idx="277403">
                  <c:v>-3.1486499000000001</c:v>
                </c:pt>
                <c:pt idx="277404">
                  <c:v>-3.1484496000000002</c:v>
                </c:pt>
                <c:pt idx="277405">
                  <c:v>-3.1482492999999998</c:v>
                </c:pt>
                <c:pt idx="277406">
                  <c:v>-3.1480489</c:v>
                </c:pt>
                <c:pt idx="277407">
                  <c:v>-3.1478486000000001</c:v>
                </c:pt>
                <c:pt idx="277408">
                  <c:v>-3.1476483000000002</c:v>
                </c:pt>
                <c:pt idx="277409">
                  <c:v>-3.1474479</c:v>
                </c:pt>
                <c:pt idx="277410">
                  <c:v>-3.1472476</c:v>
                </c:pt>
                <c:pt idx="277411">
                  <c:v>-3.1470473000000001</c:v>
                </c:pt>
                <c:pt idx="277412">
                  <c:v>-3.1468468999999999</c:v>
                </c:pt>
                <c:pt idx="277413">
                  <c:v>-3.1466466</c:v>
                </c:pt>
                <c:pt idx="277414">
                  <c:v>-3.1464463</c:v>
                </c:pt>
                <c:pt idx="277415">
                  <c:v>-3.1462458999999998</c:v>
                </c:pt>
                <c:pt idx="277416">
                  <c:v>-3.1460455999999999</c:v>
                </c:pt>
                <c:pt idx="277417">
                  <c:v>-3.1458452000000001</c:v>
                </c:pt>
                <c:pt idx="277418">
                  <c:v>-3.1456449000000002</c:v>
                </c:pt>
                <c:pt idx="277419">
                  <c:v>-3.1454445</c:v>
                </c:pt>
                <c:pt idx="277420">
                  <c:v>-3.1452442</c:v>
                </c:pt>
                <c:pt idx="277421">
                  <c:v>-3.1450437999999998</c:v>
                </c:pt>
                <c:pt idx="277422">
                  <c:v>-3.1448434999999999</c:v>
                </c:pt>
                <c:pt idx="277423">
                  <c:v>-3.1446431000000001</c:v>
                </c:pt>
                <c:pt idx="277424">
                  <c:v>-3.1444428000000002</c:v>
                </c:pt>
                <c:pt idx="277425">
                  <c:v>-3.1442424</c:v>
                </c:pt>
                <c:pt idx="277426">
                  <c:v>-3.1440419999999998</c:v>
                </c:pt>
                <c:pt idx="277427">
                  <c:v>-3.1438416999999999</c:v>
                </c:pt>
                <c:pt idx="277428">
                  <c:v>-3.1436413000000001</c:v>
                </c:pt>
                <c:pt idx="277429">
                  <c:v>-3.1434410000000002</c:v>
                </c:pt>
                <c:pt idx="277430">
                  <c:v>-3.1432405999999999</c:v>
                </c:pt>
                <c:pt idx="277431">
                  <c:v>-3.1430402000000002</c:v>
                </c:pt>
                <c:pt idx="277432">
                  <c:v>-3.1428398999999998</c:v>
                </c:pt>
                <c:pt idx="277433">
                  <c:v>-3.1426395</c:v>
                </c:pt>
                <c:pt idx="277434">
                  <c:v>-3.1424390999999998</c:v>
                </c:pt>
                <c:pt idx="277435">
                  <c:v>-3.1422387999999999</c:v>
                </c:pt>
                <c:pt idx="277436">
                  <c:v>-3.1420384000000001</c:v>
                </c:pt>
                <c:pt idx="277437">
                  <c:v>-3.1418379999999999</c:v>
                </c:pt>
                <c:pt idx="277438">
                  <c:v>-3.1416376000000001</c:v>
                </c:pt>
                <c:pt idx="277439">
                  <c:v>-3.1414373000000002</c:v>
                </c:pt>
                <c:pt idx="277440">
                  <c:v>-3.1412369</c:v>
                </c:pt>
                <c:pt idx="277441">
                  <c:v>-3.1410364999999998</c:v>
                </c:pt>
                <c:pt idx="277442">
                  <c:v>-3.1408361</c:v>
                </c:pt>
                <c:pt idx="277443">
                  <c:v>-3.1406356999999998</c:v>
                </c:pt>
                <c:pt idx="277444">
                  <c:v>-3.1404353</c:v>
                </c:pt>
                <c:pt idx="277445">
                  <c:v>-3.1402350000000001</c:v>
                </c:pt>
                <c:pt idx="277446">
                  <c:v>-3.1400345999999999</c:v>
                </c:pt>
                <c:pt idx="277447">
                  <c:v>-3.1398342000000001</c:v>
                </c:pt>
                <c:pt idx="277448">
                  <c:v>-3.1396337999999999</c:v>
                </c:pt>
                <c:pt idx="277449">
                  <c:v>-3.1394334000000002</c:v>
                </c:pt>
                <c:pt idx="277450">
                  <c:v>-3.1392329999999999</c:v>
                </c:pt>
                <c:pt idx="277451">
                  <c:v>-3.1390326000000002</c:v>
                </c:pt>
                <c:pt idx="277452">
                  <c:v>-3.1388322</c:v>
                </c:pt>
                <c:pt idx="277453">
                  <c:v>-3.1386318000000002</c:v>
                </c:pt>
                <c:pt idx="277454">
                  <c:v>-3.1384314</c:v>
                </c:pt>
                <c:pt idx="277455">
                  <c:v>-3.1382310000000002</c:v>
                </c:pt>
                <c:pt idx="277456">
                  <c:v>-3.1380306</c:v>
                </c:pt>
                <c:pt idx="277457">
                  <c:v>-3.1378301999999998</c:v>
                </c:pt>
                <c:pt idx="277458">
                  <c:v>-3.1376298</c:v>
                </c:pt>
                <c:pt idx="277459">
                  <c:v>-3.1374293999999998</c:v>
                </c:pt>
                <c:pt idx="277460">
                  <c:v>-3.137229</c:v>
                </c:pt>
                <c:pt idx="277461">
                  <c:v>-3.1370285999999998</c:v>
                </c:pt>
                <c:pt idx="277462">
                  <c:v>-3.1368282000000001</c:v>
                </c:pt>
                <c:pt idx="277463">
                  <c:v>-3.1366277999999999</c:v>
                </c:pt>
                <c:pt idx="277464">
                  <c:v>-3.1364272999999998</c:v>
                </c:pt>
                <c:pt idx="277465">
                  <c:v>-3.1362269</c:v>
                </c:pt>
                <c:pt idx="277466">
                  <c:v>-3.1360264999999998</c:v>
                </c:pt>
                <c:pt idx="277467">
                  <c:v>-3.1358261000000001</c:v>
                </c:pt>
                <c:pt idx="277468">
                  <c:v>-3.1356256999999998</c:v>
                </c:pt>
                <c:pt idx="277469">
                  <c:v>-3.1354253000000001</c:v>
                </c:pt>
                <c:pt idx="277470">
                  <c:v>-3.1352248</c:v>
                </c:pt>
                <c:pt idx="277471">
                  <c:v>-3.1350243999999998</c:v>
                </c:pt>
                <c:pt idx="277472">
                  <c:v>-3.1348240000000001</c:v>
                </c:pt>
                <c:pt idx="277473">
                  <c:v>-3.1346235999999998</c:v>
                </c:pt>
                <c:pt idx="277474">
                  <c:v>-3.1344230999999998</c:v>
                </c:pt>
                <c:pt idx="277475">
                  <c:v>-3.1342227</c:v>
                </c:pt>
                <c:pt idx="277476">
                  <c:v>-3.1340222999999998</c:v>
                </c:pt>
                <c:pt idx="277477">
                  <c:v>-3.1338218000000002</c:v>
                </c:pt>
                <c:pt idx="277478">
                  <c:v>-3.1336214</c:v>
                </c:pt>
                <c:pt idx="277479">
                  <c:v>-3.1334209999999998</c:v>
                </c:pt>
                <c:pt idx="277480">
                  <c:v>-3.1332205000000002</c:v>
                </c:pt>
                <c:pt idx="277481">
                  <c:v>-3.1330201</c:v>
                </c:pt>
                <c:pt idx="277482">
                  <c:v>-3.1328195999999999</c:v>
                </c:pt>
                <c:pt idx="277483">
                  <c:v>-3.1326192000000002</c:v>
                </c:pt>
                <c:pt idx="277484">
                  <c:v>-3.1324187999999999</c:v>
                </c:pt>
                <c:pt idx="277485">
                  <c:v>-3.1322182999999999</c:v>
                </c:pt>
                <c:pt idx="277486">
                  <c:v>-3.1320179000000001</c:v>
                </c:pt>
                <c:pt idx="277487">
                  <c:v>-3.1318174000000001</c:v>
                </c:pt>
                <c:pt idx="277488">
                  <c:v>-3.1316169999999999</c:v>
                </c:pt>
                <c:pt idx="277489">
                  <c:v>-3.1314164999999998</c:v>
                </c:pt>
                <c:pt idx="277490">
                  <c:v>-3.1312161000000001</c:v>
                </c:pt>
                <c:pt idx="277491">
                  <c:v>-3.1310156</c:v>
                </c:pt>
                <c:pt idx="277492">
                  <c:v>-3.1308151999999998</c:v>
                </c:pt>
                <c:pt idx="277493">
                  <c:v>-3.1306147000000002</c:v>
                </c:pt>
                <c:pt idx="277494">
                  <c:v>-3.1304143</c:v>
                </c:pt>
                <c:pt idx="277495">
                  <c:v>-3.1302137999999999</c:v>
                </c:pt>
                <c:pt idx="277496">
                  <c:v>-3.1300132999999999</c:v>
                </c:pt>
                <c:pt idx="277497">
                  <c:v>-3.1298129000000001</c:v>
                </c:pt>
                <c:pt idx="277498">
                  <c:v>-3.1296124000000001</c:v>
                </c:pt>
                <c:pt idx="277499">
                  <c:v>-3.1294119</c:v>
                </c:pt>
                <c:pt idx="277500">
                  <c:v>-3.1292114999999998</c:v>
                </c:pt>
                <c:pt idx="277501">
                  <c:v>-3.1290110000000002</c:v>
                </c:pt>
                <c:pt idx="277502">
                  <c:v>-3.1288105000000002</c:v>
                </c:pt>
                <c:pt idx="277503">
                  <c:v>-3.1286100999999999</c:v>
                </c:pt>
                <c:pt idx="277504">
                  <c:v>-3.1284095999999999</c:v>
                </c:pt>
                <c:pt idx="277505">
                  <c:v>-3.1282090999999999</c:v>
                </c:pt>
                <c:pt idx="277506">
                  <c:v>-3.1280087000000001</c:v>
                </c:pt>
                <c:pt idx="277507">
                  <c:v>-3.1278082</c:v>
                </c:pt>
                <c:pt idx="277508">
                  <c:v>-3.1276077</c:v>
                </c:pt>
                <c:pt idx="277509">
                  <c:v>-3.1274071999999999</c:v>
                </c:pt>
                <c:pt idx="277510">
                  <c:v>-3.1272066999999999</c:v>
                </c:pt>
                <c:pt idx="277511">
                  <c:v>-3.1270063000000001</c:v>
                </c:pt>
                <c:pt idx="277512">
                  <c:v>-3.1268058000000001</c:v>
                </c:pt>
                <c:pt idx="277513">
                  <c:v>-3.1266053</c:v>
                </c:pt>
                <c:pt idx="277514">
                  <c:v>-3.1264048</c:v>
                </c:pt>
                <c:pt idx="277515">
                  <c:v>-3.1262042999999999</c:v>
                </c:pt>
                <c:pt idx="277516">
                  <c:v>-3.1260037999999999</c:v>
                </c:pt>
                <c:pt idx="277517">
                  <c:v>-3.1258032999999998</c:v>
                </c:pt>
                <c:pt idx="277518">
                  <c:v>-3.1256029000000001</c:v>
                </c:pt>
                <c:pt idx="277519">
                  <c:v>-3.1254024</c:v>
                </c:pt>
                <c:pt idx="277520">
                  <c:v>-3.1252019</c:v>
                </c:pt>
                <c:pt idx="277521">
                  <c:v>-3.1250013999999999</c:v>
                </c:pt>
                <c:pt idx="277522">
                  <c:v>-3.1248008999999999</c:v>
                </c:pt>
                <c:pt idx="277523">
                  <c:v>-3.1246003999999998</c:v>
                </c:pt>
                <c:pt idx="277524">
                  <c:v>-3.1243998999999998</c:v>
                </c:pt>
                <c:pt idx="277525">
                  <c:v>-3.1241994000000002</c:v>
                </c:pt>
                <c:pt idx="277526">
                  <c:v>-3.1239989000000001</c:v>
                </c:pt>
                <c:pt idx="277527">
                  <c:v>-3.1237984000000001</c:v>
                </c:pt>
                <c:pt idx="277528">
                  <c:v>-3.1235979</c:v>
                </c:pt>
                <c:pt idx="277529">
                  <c:v>-3.1233974</c:v>
                </c:pt>
                <c:pt idx="277530">
                  <c:v>-3.1231968000000001</c:v>
                </c:pt>
                <c:pt idx="277531">
                  <c:v>-3.1229963000000001</c:v>
                </c:pt>
                <c:pt idx="277532">
                  <c:v>-3.1227958</c:v>
                </c:pt>
                <c:pt idx="277533">
                  <c:v>-3.1225953</c:v>
                </c:pt>
                <c:pt idx="277534">
                  <c:v>-3.1223947999999999</c:v>
                </c:pt>
                <c:pt idx="277535">
                  <c:v>-3.1221942999999999</c:v>
                </c:pt>
                <c:pt idx="277536">
                  <c:v>-3.1219937999999998</c:v>
                </c:pt>
                <c:pt idx="277537">
                  <c:v>-3.1217931999999999</c:v>
                </c:pt>
                <c:pt idx="277538">
                  <c:v>-3.1215926999999999</c:v>
                </c:pt>
                <c:pt idx="277539">
                  <c:v>-3.1213921999999998</c:v>
                </c:pt>
                <c:pt idx="277540">
                  <c:v>-3.1211916999999998</c:v>
                </c:pt>
                <c:pt idx="277541">
                  <c:v>-3.1209912000000002</c:v>
                </c:pt>
                <c:pt idx="277542">
                  <c:v>-3.1207905999999999</c:v>
                </c:pt>
                <c:pt idx="277543">
                  <c:v>-3.1205900999999998</c:v>
                </c:pt>
                <c:pt idx="277544">
                  <c:v>-3.1203896000000002</c:v>
                </c:pt>
                <c:pt idx="277545">
                  <c:v>-3.1201889999999999</c:v>
                </c:pt>
                <c:pt idx="277546">
                  <c:v>-3.1199884999999998</c:v>
                </c:pt>
                <c:pt idx="277547">
                  <c:v>-3.1197879999999998</c:v>
                </c:pt>
                <c:pt idx="277548">
                  <c:v>-3.1195873999999999</c:v>
                </c:pt>
                <c:pt idx="277549">
                  <c:v>-3.1193868999999999</c:v>
                </c:pt>
                <c:pt idx="277550">
                  <c:v>-3.1191863999999998</c:v>
                </c:pt>
                <c:pt idx="277551">
                  <c:v>-3.1189857999999999</c:v>
                </c:pt>
                <c:pt idx="277552">
                  <c:v>-3.1187852999999999</c:v>
                </c:pt>
                <c:pt idx="277553">
                  <c:v>-3.1185847999999998</c:v>
                </c:pt>
                <c:pt idx="277554">
                  <c:v>-3.1183841999999999</c:v>
                </c:pt>
                <c:pt idx="277555">
                  <c:v>-3.1181836999999999</c:v>
                </c:pt>
                <c:pt idx="277556">
                  <c:v>-3.1179831</c:v>
                </c:pt>
                <c:pt idx="277557">
                  <c:v>-3.1177826</c:v>
                </c:pt>
                <c:pt idx="277558">
                  <c:v>-3.1175820000000001</c:v>
                </c:pt>
                <c:pt idx="277559">
                  <c:v>-3.1173815</c:v>
                </c:pt>
                <c:pt idx="277560">
                  <c:v>-3.1171809000000001</c:v>
                </c:pt>
                <c:pt idx="277561">
                  <c:v>-3.1169804000000001</c:v>
                </c:pt>
                <c:pt idx="277562">
                  <c:v>-3.1167798000000002</c:v>
                </c:pt>
                <c:pt idx="277563">
                  <c:v>-3.1165793000000002</c:v>
                </c:pt>
                <c:pt idx="277564">
                  <c:v>-3.1163786999999998</c:v>
                </c:pt>
                <c:pt idx="277565">
                  <c:v>-3.1161781</c:v>
                </c:pt>
                <c:pt idx="277566">
                  <c:v>-3.1159775999999999</c:v>
                </c:pt>
                <c:pt idx="277567">
                  <c:v>-3.115777</c:v>
                </c:pt>
                <c:pt idx="277568">
                  <c:v>-3.1155765</c:v>
                </c:pt>
                <c:pt idx="277569">
                  <c:v>-3.1153759000000001</c:v>
                </c:pt>
                <c:pt idx="277570">
                  <c:v>-3.1151753000000002</c:v>
                </c:pt>
                <c:pt idx="277571">
                  <c:v>-3.1149748000000002</c:v>
                </c:pt>
                <c:pt idx="277572">
                  <c:v>-3.1147741999999998</c:v>
                </c:pt>
                <c:pt idx="277573">
                  <c:v>-3.1145735999999999</c:v>
                </c:pt>
                <c:pt idx="277574">
                  <c:v>-3.1143730999999999</c:v>
                </c:pt>
                <c:pt idx="277575">
                  <c:v>-3.1141725</c:v>
                </c:pt>
                <c:pt idx="277576">
                  <c:v>-3.1139719000000001</c:v>
                </c:pt>
                <c:pt idx="277577">
                  <c:v>-3.1137712999999998</c:v>
                </c:pt>
                <c:pt idx="277578">
                  <c:v>-3.1135708000000002</c:v>
                </c:pt>
                <c:pt idx="277579">
                  <c:v>-3.1133701999999999</c:v>
                </c:pt>
                <c:pt idx="277580">
                  <c:v>-3.1131696</c:v>
                </c:pt>
                <c:pt idx="277581">
                  <c:v>-3.1129690000000001</c:v>
                </c:pt>
                <c:pt idx="277582">
                  <c:v>-3.1127684000000002</c:v>
                </c:pt>
                <c:pt idx="277583">
                  <c:v>-3.1125677999999999</c:v>
                </c:pt>
                <c:pt idx="277584">
                  <c:v>-3.1123672999999998</c:v>
                </c:pt>
                <c:pt idx="277585">
                  <c:v>-3.1121667</c:v>
                </c:pt>
                <c:pt idx="277586">
                  <c:v>-3.1119661000000001</c:v>
                </c:pt>
                <c:pt idx="277587">
                  <c:v>-3.1117655000000002</c:v>
                </c:pt>
                <c:pt idx="277588">
                  <c:v>-3.1115648999999999</c:v>
                </c:pt>
                <c:pt idx="277589">
                  <c:v>-3.1113643</c:v>
                </c:pt>
                <c:pt idx="277590">
                  <c:v>-3.1111637000000001</c:v>
                </c:pt>
                <c:pt idx="277591">
                  <c:v>-3.1109631000000002</c:v>
                </c:pt>
                <c:pt idx="277592">
                  <c:v>-3.1107624999999999</c:v>
                </c:pt>
                <c:pt idx="277593">
                  <c:v>-3.1105619</c:v>
                </c:pt>
                <c:pt idx="277594">
                  <c:v>-3.1103613000000001</c:v>
                </c:pt>
                <c:pt idx="277595">
                  <c:v>-3.1101606999999998</c:v>
                </c:pt>
                <c:pt idx="277596">
                  <c:v>-3.1099600999999999</c:v>
                </c:pt>
                <c:pt idx="277597">
                  <c:v>-3.1097595</c:v>
                </c:pt>
                <c:pt idx="277598">
                  <c:v>-3.1095589000000001</c:v>
                </c:pt>
                <c:pt idx="277599">
                  <c:v>-3.1093582999999998</c:v>
                </c:pt>
                <c:pt idx="277600">
                  <c:v>-3.1091576999999999</c:v>
                </c:pt>
                <c:pt idx="277601">
                  <c:v>-3.1089571</c:v>
                </c:pt>
                <c:pt idx="277602">
                  <c:v>-3.1087565000000001</c:v>
                </c:pt>
                <c:pt idx="277603">
                  <c:v>-3.1085558999999998</c:v>
                </c:pt>
                <c:pt idx="277604">
                  <c:v>-3.1083552999999999</c:v>
                </c:pt>
                <c:pt idx="277605">
                  <c:v>-3.1081546000000002</c:v>
                </c:pt>
                <c:pt idx="277606">
                  <c:v>-3.1079539999999999</c:v>
                </c:pt>
                <c:pt idx="277607">
                  <c:v>-3.1077534</c:v>
                </c:pt>
                <c:pt idx="277608">
                  <c:v>-3.1075528000000001</c:v>
                </c:pt>
                <c:pt idx="277609">
                  <c:v>-3.1073521999999998</c:v>
                </c:pt>
                <c:pt idx="277610">
                  <c:v>-3.1071515000000001</c:v>
                </c:pt>
                <c:pt idx="277611">
                  <c:v>-3.1069509000000002</c:v>
                </c:pt>
                <c:pt idx="277612">
                  <c:v>-3.1067502999999999</c:v>
                </c:pt>
                <c:pt idx="277613">
                  <c:v>-3.1065497</c:v>
                </c:pt>
                <c:pt idx="277614">
                  <c:v>-3.1063489999999998</c:v>
                </c:pt>
                <c:pt idx="277615">
                  <c:v>-3.1061483999999999</c:v>
                </c:pt>
                <c:pt idx="277616">
                  <c:v>-3.1059478</c:v>
                </c:pt>
                <c:pt idx="277617">
                  <c:v>-3.1057470999999999</c:v>
                </c:pt>
                <c:pt idx="277618">
                  <c:v>-3.1055465</c:v>
                </c:pt>
                <c:pt idx="277619">
                  <c:v>-3.1053459000000001</c:v>
                </c:pt>
                <c:pt idx="277620">
                  <c:v>-3.1051451999999999</c:v>
                </c:pt>
                <c:pt idx="277621">
                  <c:v>-3.1049446000000001</c:v>
                </c:pt>
                <c:pt idx="277622">
                  <c:v>-3.1047440000000002</c:v>
                </c:pt>
                <c:pt idx="277623">
                  <c:v>-3.1045433</c:v>
                </c:pt>
                <c:pt idx="277624">
                  <c:v>-3.1043427000000001</c:v>
                </c:pt>
                <c:pt idx="277625">
                  <c:v>-3.104142</c:v>
                </c:pt>
                <c:pt idx="277626">
                  <c:v>-3.1039414000000001</c:v>
                </c:pt>
                <c:pt idx="277627">
                  <c:v>-3.1037406999999999</c:v>
                </c:pt>
                <c:pt idx="277628">
                  <c:v>-3.1035401</c:v>
                </c:pt>
                <c:pt idx="277629">
                  <c:v>-3.1033393999999999</c:v>
                </c:pt>
                <c:pt idx="277630">
                  <c:v>-3.1031388</c:v>
                </c:pt>
                <c:pt idx="277631">
                  <c:v>-3.1029380999999998</c:v>
                </c:pt>
                <c:pt idx="277632">
                  <c:v>-3.1027374999999999</c:v>
                </c:pt>
                <c:pt idx="277633">
                  <c:v>-3.1025368000000002</c:v>
                </c:pt>
                <c:pt idx="277634">
                  <c:v>-3.1023361999999999</c:v>
                </c:pt>
                <c:pt idx="277635">
                  <c:v>-3.1021355000000002</c:v>
                </c:pt>
                <c:pt idx="277636">
                  <c:v>-3.1019348999999998</c:v>
                </c:pt>
                <c:pt idx="277637">
                  <c:v>-3.1017342000000001</c:v>
                </c:pt>
                <c:pt idx="277638">
                  <c:v>-3.1015334999999999</c:v>
                </c:pt>
                <c:pt idx="277639">
                  <c:v>-3.1013329000000001</c:v>
                </c:pt>
                <c:pt idx="277640">
                  <c:v>-3.1011321999999999</c:v>
                </c:pt>
                <c:pt idx="277641">
                  <c:v>-3.1009315000000002</c:v>
                </c:pt>
                <c:pt idx="277642">
                  <c:v>-3.1007308999999998</c:v>
                </c:pt>
                <c:pt idx="277643">
                  <c:v>-3.1005302000000001</c:v>
                </c:pt>
                <c:pt idx="277644">
                  <c:v>-3.1003295</c:v>
                </c:pt>
                <c:pt idx="277645">
                  <c:v>-3.1001289000000001</c:v>
                </c:pt>
                <c:pt idx="277646">
                  <c:v>-3.0999281999999999</c:v>
                </c:pt>
                <c:pt idx="277647">
                  <c:v>-3.0997275000000002</c:v>
                </c:pt>
                <c:pt idx="277648">
                  <c:v>-3.0995268</c:v>
                </c:pt>
                <c:pt idx="277649">
                  <c:v>-3.0993262000000001</c:v>
                </c:pt>
                <c:pt idx="277650">
                  <c:v>-3.0991255</c:v>
                </c:pt>
                <c:pt idx="277651">
                  <c:v>-3.0989247999999998</c:v>
                </c:pt>
                <c:pt idx="277652">
                  <c:v>-3.0987241000000001</c:v>
                </c:pt>
                <c:pt idx="277653">
                  <c:v>-3.0985233999999999</c:v>
                </c:pt>
                <c:pt idx="277654">
                  <c:v>-3.0983228</c:v>
                </c:pt>
                <c:pt idx="277655">
                  <c:v>-3.0981220999999999</c:v>
                </c:pt>
                <c:pt idx="277656">
                  <c:v>-3.0979214000000002</c:v>
                </c:pt>
                <c:pt idx="277657">
                  <c:v>-3.0977207</c:v>
                </c:pt>
                <c:pt idx="277658">
                  <c:v>-3.0975199999999998</c:v>
                </c:pt>
                <c:pt idx="277659">
                  <c:v>-3.0973193000000001</c:v>
                </c:pt>
                <c:pt idx="277660">
                  <c:v>-3.0971185999999999</c:v>
                </c:pt>
                <c:pt idx="277661">
                  <c:v>-3.0969178999999998</c:v>
                </c:pt>
                <c:pt idx="277662">
                  <c:v>-3.0967172000000001</c:v>
                </c:pt>
                <c:pt idx="277663">
                  <c:v>-3.0965164999999999</c:v>
                </c:pt>
                <c:pt idx="277664">
                  <c:v>-3.0963158000000002</c:v>
                </c:pt>
                <c:pt idx="277665">
                  <c:v>-3.0961151</c:v>
                </c:pt>
                <c:pt idx="277666">
                  <c:v>-3.0959143999999998</c:v>
                </c:pt>
                <c:pt idx="277667">
                  <c:v>-3.0957137000000001</c:v>
                </c:pt>
                <c:pt idx="277668">
                  <c:v>-3.095513</c:v>
                </c:pt>
                <c:pt idx="277669">
                  <c:v>-3.0953122999999998</c:v>
                </c:pt>
                <c:pt idx="277670">
                  <c:v>-3.0951116000000001</c:v>
                </c:pt>
                <c:pt idx="277671">
                  <c:v>-3.0949108999999999</c:v>
                </c:pt>
                <c:pt idx="277672">
                  <c:v>-3.0947102000000002</c:v>
                </c:pt>
                <c:pt idx="277673">
                  <c:v>-3.0945095</c:v>
                </c:pt>
                <c:pt idx="277674">
                  <c:v>-3.0943087999999999</c:v>
                </c:pt>
                <c:pt idx="277675">
                  <c:v>-3.0941081000000001</c:v>
                </c:pt>
                <c:pt idx="277676">
                  <c:v>-3.0939074</c:v>
                </c:pt>
                <c:pt idx="277677">
                  <c:v>-3.0937066</c:v>
                </c:pt>
                <c:pt idx="277678">
                  <c:v>-3.0935058999999998</c:v>
                </c:pt>
                <c:pt idx="277679">
                  <c:v>-3.0933052000000001</c:v>
                </c:pt>
                <c:pt idx="277680">
                  <c:v>-3.0931044999999999</c:v>
                </c:pt>
                <c:pt idx="277681">
                  <c:v>-3.0929038000000002</c:v>
                </c:pt>
                <c:pt idx="277682">
                  <c:v>-3.0927030000000002</c:v>
                </c:pt>
                <c:pt idx="277683">
                  <c:v>-3.0925023</c:v>
                </c:pt>
                <c:pt idx="277684">
                  <c:v>-3.0923015999999999</c:v>
                </c:pt>
                <c:pt idx="277685">
                  <c:v>-3.0921009000000002</c:v>
                </c:pt>
                <c:pt idx="277686">
                  <c:v>-3.0919001000000002</c:v>
                </c:pt>
                <c:pt idx="277687">
                  <c:v>-3.0916994</c:v>
                </c:pt>
                <c:pt idx="277688">
                  <c:v>-3.0914986999999998</c:v>
                </c:pt>
                <c:pt idx="277689">
                  <c:v>-3.0912978999999998</c:v>
                </c:pt>
                <c:pt idx="277690">
                  <c:v>-3.0910972000000001</c:v>
                </c:pt>
                <c:pt idx="277691">
                  <c:v>-3.0908964999999999</c:v>
                </c:pt>
                <c:pt idx="277692">
                  <c:v>-3.0906956999999999</c:v>
                </c:pt>
                <c:pt idx="277693">
                  <c:v>-3.0904950000000002</c:v>
                </c:pt>
                <c:pt idx="277694">
                  <c:v>-3.0902943</c:v>
                </c:pt>
                <c:pt idx="277695">
                  <c:v>-3.0900935</c:v>
                </c:pt>
                <c:pt idx="277696">
                  <c:v>-3.0898927999999999</c:v>
                </c:pt>
                <c:pt idx="277697">
                  <c:v>-3.0896919999999999</c:v>
                </c:pt>
                <c:pt idx="277698">
                  <c:v>-3.0894913000000002</c:v>
                </c:pt>
                <c:pt idx="277699">
                  <c:v>-3.0892905000000002</c:v>
                </c:pt>
                <c:pt idx="277700">
                  <c:v>-3.0890898</c:v>
                </c:pt>
                <c:pt idx="277701">
                  <c:v>-3.088889</c:v>
                </c:pt>
                <c:pt idx="277702">
                  <c:v>-3.0886882999999998</c:v>
                </c:pt>
                <c:pt idx="277703">
                  <c:v>-3.0884874999999998</c:v>
                </c:pt>
                <c:pt idx="277704">
                  <c:v>-3.0882868000000001</c:v>
                </c:pt>
                <c:pt idx="277705">
                  <c:v>-3.0880860000000001</c:v>
                </c:pt>
                <c:pt idx="277706">
                  <c:v>-3.0878852999999999</c:v>
                </c:pt>
                <c:pt idx="277707">
                  <c:v>-3.0876844999999999</c:v>
                </c:pt>
                <c:pt idx="277708">
                  <c:v>-3.0874836999999999</c:v>
                </c:pt>
                <c:pt idx="277709">
                  <c:v>-3.0872830000000002</c:v>
                </c:pt>
                <c:pt idx="277710">
                  <c:v>-3.0870822000000002</c:v>
                </c:pt>
                <c:pt idx="277711">
                  <c:v>-3.0868815000000001</c:v>
                </c:pt>
                <c:pt idx="277712">
                  <c:v>-3.0866807000000001</c:v>
                </c:pt>
                <c:pt idx="277713">
                  <c:v>-3.0864799000000001</c:v>
                </c:pt>
                <c:pt idx="277714">
                  <c:v>-3.0862791999999999</c:v>
                </c:pt>
                <c:pt idx="277715">
                  <c:v>-3.0860783999999999</c:v>
                </c:pt>
                <c:pt idx="277716">
                  <c:v>-3.0858775999999999</c:v>
                </c:pt>
                <c:pt idx="277717">
                  <c:v>-3.0856769000000002</c:v>
                </c:pt>
                <c:pt idx="277718">
                  <c:v>-3.0854761000000002</c:v>
                </c:pt>
                <c:pt idx="277719">
                  <c:v>-3.0852753000000002</c:v>
                </c:pt>
                <c:pt idx="277720">
                  <c:v>-3.0850745000000002</c:v>
                </c:pt>
                <c:pt idx="277721">
                  <c:v>-3.0848737000000002</c:v>
                </c:pt>
                <c:pt idx="277722">
                  <c:v>-3.084673</c:v>
                </c:pt>
                <c:pt idx="277723">
                  <c:v>-3.0844722</c:v>
                </c:pt>
                <c:pt idx="277724">
                  <c:v>-3.0842714</c:v>
                </c:pt>
                <c:pt idx="277725">
                  <c:v>-3.0840706</c:v>
                </c:pt>
                <c:pt idx="277726">
                  <c:v>-3.0838698</c:v>
                </c:pt>
                <c:pt idx="277727">
                  <c:v>-3.0836690999999998</c:v>
                </c:pt>
                <c:pt idx="277728">
                  <c:v>-3.0834682999999998</c:v>
                </c:pt>
                <c:pt idx="277729">
                  <c:v>-3.0832674999999998</c:v>
                </c:pt>
                <c:pt idx="277730">
                  <c:v>-3.0830666999999998</c:v>
                </c:pt>
                <c:pt idx="277731">
                  <c:v>-3.0828658999999998</c:v>
                </c:pt>
                <c:pt idx="277732">
                  <c:v>-3.0826650999999998</c:v>
                </c:pt>
                <c:pt idx="277733">
                  <c:v>-3.0824642999999998</c:v>
                </c:pt>
                <c:pt idx="277734">
                  <c:v>-3.0822634999999998</c:v>
                </c:pt>
                <c:pt idx="277735">
                  <c:v>-3.0820626999999998</c:v>
                </c:pt>
                <c:pt idx="277736">
                  <c:v>-3.0818618999999998</c:v>
                </c:pt>
                <c:pt idx="277737">
                  <c:v>-3.0816610999999998</c:v>
                </c:pt>
                <c:pt idx="277738">
                  <c:v>-3.0814602999999998</c:v>
                </c:pt>
                <c:pt idx="277739">
                  <c:v>-3.0812594999999998</c:v>
                </c:pt>
                <c:pt idx="277740">
                  <c:v>-3.0810586999999998</c:v>
                </c:pt>
                <c:pt idx="277741">
                  <c:v>-3.0808578999999998</c:v>
                </c:pt>
                <c:pt idx="277742">
                  <c:v>-3.0806570999999998</c:v>
                </c:pt>
                <c:pt idx="277743">
                  <c:v>-3.0804562999999998</c:v>
                </c:pt>
                <c:pt idx="277744">
                  <c:v>-3.0802554999999998</c:v>
                </c:pt>
                <c:pt idx="277745">
                  <c:v>-3.0800546999999998</c:v>
                </c:pt>
                <c:pt idx="277746">
                  <c:v>-3.0798538999999998</c:v>
                </c:pt>
                <c:pt idx="277747">
                  <c:v>-3.0796530999999998</c:v>
                </c:pt>
                <c:pt idx="277748">
                  <c:v>-3.0794522</c:v>
                </c:pt>
                <c:pt idx="277749">
                  <c:v>-3.0792514</c:v>
                </c:pt>
                <c:pt idx="277750">
                  <c:v>-3.0790506</c:v>
                </c:pt>
                <c:pt idx="277751">
                  <c:v>-3.0788498</c:v>
                </c:pt>
                <c:pt idx="277752">
                  <c:v>-3.078649</c:v>
                </c:pt>
                <c:pt idx="277753">
                  <c:v>-3.0784481000000001</c:v>
                </c:pt>
                <c:pt idx="277754">
                  <c:v>-3.0782473000000001</c:v>
                </c:pt>
                <c:pt idx="277755">
                  <c:v>-3.0780465000000001</c:v>
                </c:pt>
                <c:pt idx="277756">
                  <c:v>-3.0778457000000001</c:v>
                </c:pt>
                <c:pt idx="277757">
                  <c:v>-3.0776447999999998</c:v>
                </c:pt>
                <c:pt idx="277758">
                  <c:v>-3.0774439999999998</c:v>
                </c:pt>
                <c:pt idx="277759">
                  <c:v>-3.0772431999999998</c:v>
                </c:pt>
                <c:pt idx="277760">
                  <c:v>-3.0770423999999998</c:v>
                </c:pt>
                <c:pt idx="277761">
                  <c:v>-3.0768415</c:v>
                </c:pt>
                <c:pt idx="277762">
                  <c:v>-3.0766407</c:v>
                </c:pt>
                <c:pt idx="277763">
                  <c:v>-3.0764398000000002</c:v>
                </c:pt>
                <c:pt idx="277764">
                  <c:v>-3.0762390000000002</c:v>
                </c:pt>
                <c:pt idx="277765">
                  <c:v>-3.0760382000000002</c:v>
                </c:pt>
                <c:pt idx="277766">
                  <c:v>-3.0758372999999999</c:v>
                </c:pt>
                <c:pt idx="277767">
                  <c:v>-3.0756364999999999</c:v>
                </c:pt>
                <c:pt idx="277768">
                  <c:v>-3.0754356999999999</c:v>
                </c:pt>
                <c:pt idx="277769">
                  <c:v>-3.0752348</c:v>
                </c:pt>
                <c:pt idx="277770">
                  <c:v>-3.075034</c:v>
                </c:pt>
                <c:pt idx="277771">
                  <c:v>-3.0748331000000002</c:v>
                </c:pt>
                <c:pt idx="277772">
                  <c:v>-3.0746323000000002</c:v>
                </c:pt>
                <c:pt idx="277773">
                  <c:v>-3.0744313999999999</c:v>
                </c:pt>
                <c:pt idx="277774">
                  <c:v>-3.0742305999999999</c:v>
                </c:pt>
                <c:pt idx="277775">
                  <c:v>-3.0740297000000001</c:v>
                </c:pt>
                <c:pt idx="277776">
                  <c:v>-3.0738289000000001</c:v>
                </c:pt>
                <c:pt idx="277777">
                  <c:v>-3.0736279999999998</c:v>
                </c:pt>
                <c:pt idx="277778">
                  <c:v>-3.0734271999999998</c:v>
                </c:pt>
                <c:pt idx="277779">
                  <c:v>-3.0732263</c:v>
                </c:pt>
                <c:pt idx="277780">
                  <c:v>-3.0730254000000001</c:v>
                </c:pt>
                <c:pt idx="277781">
                  <c:v>-3.0728246000000001</c:v>
                </c:pt>
                <c:pt idx="277782">
                  <c:v>-3.0726236999999998</c:v>
                </c:pt>
                <c:pt idx="277783">
                  <c:v>-3.0724228999999998</c:v>
                </c:pt>
                <c:pt idx="277784">
                  <c:v>-3.072222</c:v>
                </c:pt>
                <c:pt idx="277785">
                  <c:v>-3.0720211000000002</c:v>
                </c:pt>
                <c:pt idx="277786">
                  <c:v>-3.0718203000000002</c:v>
                </c:pt>
                <c:pt idx="277787">
                  <c:v>-3.0716193999999999</c:v>
                </c:pt>
                <c:pt idx="277788">
                  <c:v>-3.0714185000000001</c:v>
                </c:pt>
                <c:pt idx="277789">
                  <c:v>-3.0712176000000002</c:v>
                </c:pt>
                <c:pt idx="277790">
                  <c:v>-3.0710168000000002</c:v>
                </c:pt>
                <c:pt idx="277791">
                  <c:v>-3.0708158999999999</c:v>
                </c:pt>
                <c:pt idx="277792">
                  <c:v>-3.0706150000000001</c:v>
                </c:pt>
                <c:pt idx="277793">
                  <c:v>-3.0704140999999998</c:v>
                </c:pt>
                <c:pt idx="277794">
                  <c:v>-3.0702132999999998</c:v>
                </c:pt>
                <c:pt idx="277795">
                  <c:v>-3.0700124</c:v>
                </c:pt>
                <c:pt idx="277796">
                  <c:v>-3.0698115000000001</c:v>
                </c:pt>
                <c:pt idx="277797">
                  <c:v>-3.0696105999999999</c:v>
                </c:pt>
                <c:pt idx="277798">
                  <c:v>-3.0694097</c:v>
                </c:pt>
                <c:pt idx="277799">
                  <c:v>-3.0692089</c:v>
                </c:pt>
                <c:pt idx="277800">
                  <c:v>-3.0690080000000002</c:v>
                </c:pt>
                <c:pt idx="277801">
                  <c:v>-3.0688070999999999</c:v>
                </c:pt>
                <c:pt idx="277802">
                  <c:v>-3.0686062000000001</c:v>
                </c:pt>
                <c:pt idx="277803">
                  <c:v>-3.0684052999999998</c:v>
                </c:pt>
                <c:pt idx="277804">
                  <c:v>-3.0682043999999999</c:v>
                </c:pt>
                <c:pt idx="277805">
                  <c:v>-3.0680035000000001</c:v>
                </c:pt>
                <c:pt idx="277806">
                  <c:v>-3.0678025999999998</c:v>
                </c:pt>
                <c:pt idx="277807">
                  <c:v>-3.0676017</c:v>
                </c:pt>
                <c:pt idx="277808">
                  <c:v>-3.0674008000000001</c:v>
                </c:pt>
                <c:pt idx="277809">
                  <c:v>-3.0671998999999999</c:v>
                </c:pt>
                <c:pt idx="277810">
                  <c:v>-3.066999</c:v>
                </c:pt>
                <c:pt idx="277811">
                  <c:v>-3.0667981000000002</c:v>
                </c:pt>
                <c:pt idx="277812">
                  <c:v>-3.0665971999999999</c:v>
                </c:pt>
                <c:pt idx="277813">
                  <c:v>-3.0663963000000001</c:v>
                </c:pt>
                <c:pt idx="277814">
                  <c:v>-3.0661953999999998</c:v>
                </c:pt>
                <c:pt idx="277815">
                  <c:v>-3.0659945</c:v>
                </c:pt>
                <c:pt idx="277816">
                  <c:v>-3.0657936000000001</c:v>
                </c:pt>
                <c:pt idx="277817">
                  <c:v>-3.0655926999999998</c:v>
                </c:pt>
                <c:pt idx="277818">
                  <c:v>-3.0653918</c:v>
                </c:pt>
                <c:pt idx="277819">
                  <c:v>-3.0651909000000002</c:v>
                </c:pt>
                <c:pt idx="277820">
                  <c:v>-3.0649899999999999</c:v>
                </c:pt>
                <c:pt idx="277821">
                  <c:v>-3.0647891</c:v>
                </c:pt>
                <c:pt idx="277822">
                  <c:v>-3.0645880999999999</c:v>
                </c:pt>
                <c:pt idx="277823">
                  <c:v>-3.0643872000000001</c:v>
                </c:pt>
                <c:pt idx="277824">
                  <c:v>-3.0641862999999998</c:v>
                </c:pt>
                <c:pt idx="277825">
                  <c:v>-3.0639854</c:v>
                </c:pt>
                <c:pt idx="277826">
                  <c:v>-3.0637845000000001</c:v>
                </c:pt>
                <c:pt idx="277827">
                  <c:v>-3.0635835</c:v>
                </c:pt>
                <c:pt idx="277828">
                  <c:v>-3.0633826000000002</c:v>
                </c:pt>
                <c:pt idx="277829">
                  <c:v>-3.0631816999999999</c:v>
                </c:pt>
                <c:pt idx="277830">
                  <c:v>-3.0629808000000001</c:v>
                </c:pt>
                <c:pt idx="277831">
                  <c:v>-3.0627797999999999</c:v>
                </c:pt>
                <c:pt idx="277832">
                  <c:v>-3.0625789000000001</c:v>
                </c:pt>
                <c:pt idx="277833">
                  <c:v>-3.0623779999999998</c:v>
                </c:pt>
                <c:pt idx="277834">
                  <c:v>-3.0621770000000001</c:v>
                </c:pt>
                <c:pt idx="277835">
                  <c:v>-3.0619760999999999</c:v>
                </c:pt>
                <c:pt idx="277836">
                  <c:v>-3.0617752</c:v>
                </c:pt>
                <c:pt idx="277837">
                  <c:v>-3.0615741999999999</c:v>
                </c:pt>
                <c:pt idx="277838">
                  <c:v>-3.0613733000000001</c:v>
                </c:pt>
                <c:pt idx="277839">
                  <c:v>-3.0611723999999998</c:v>
                </c:pt>
                <c:pt idx="277840">
                  <c:v>-3.0609714000000001</c:v>
                </c:pt>
                <c:pt idx="277841">
                  <c:v>-3.0607704999999998</c:v>
                </c:pt>
                <c:pt idx="277842">
                  <c:v>-3.0605695000000002</c:v>
                </c:pt>
                <c:pt idx="277843">
                  <c:v>-3.0603685999999999</c:v>
                </c:pt>
                <c:pt idx="277844">
                  <c:v>-3.0601676000000002</c:v>
                </c:pt>
                <c:pt idx="277845">
                  <c:v>-3.0599666999999999</c:v>
                </c:pt>
                <c:pt idx="277846">
                  <c:v>-3.0597656999999998</c:v>
                </c:pt>
                <c:pt idx="277847">
                  <c:v>-3.0595648</c:v>
                </c:pt>
                <c:pt idx="277848">
                  <c:v>-3.0593637999999999</c:v>
                </c:pt>
                <c:pt idx="277849">
                  <c:v>-3.0591629</c:v>
                </c:pt>
                <c:pt idx="277850">
                  <c:v>-3.0589618999999999</c:v>
                </c:pt>
                <c:pt idx="277851">
                  <c:v>-3.0587610000000001</c:v>
                </c:pt>
                <c:pt idx="277852">
                  <c:v>-3.0585599999999999</c:v>
                </c:pt>
                <c:pt idx="277853">
                  <c:v>-3.0583591000000001</c:v>
                </c:pt>
                <c:pt idx="277854">
                  <c:v>-3.0581581</c:v>
                </c:pt>
                <c:pt idx="277855">
                  <c:v>-3.0579570999999999</c:v>
                </c:pt>
                <c:pt idx="277856">
                  <c:v>-3.0577562</c:v>
                </c:pt>
                <c:pt idx="277857">
                  <c:v>-3.0575551999999999</c:v>
                </c:pt>
                <c:pt idx="277858">
                  <c:v>-3.0573543000000001</c:v>
                </c:pt>
                <c:pt idx="277859">
                  <c:v>-3.0571533</c:v>
                </c:pt>
                <c:pt idx="277860">
                  <c:v>-3.0569522999999998</c:v>
                </c:pt>
                <c:pt idx="277861">
                  <c:v>-3.0567513000000002</c:v>
                </c:pt>
                <c:pt idx="277862">
                  <c:v>-3.0565503999999999</c:v>
                </c:pt>
                <c:pt idx="277863">
                  <c:v>-3.0563494000000002</c:v>
                </c:pt>
                <c:pt idx="277864">
                  <c:v>-3.0561484000000001</c:v>
                </c:pt>
                <c:pt idx="277865">
                  <c:v>-3.0559474999999998</c:v>
                </c:pt>
                <c:pt idx="277866">
                  <c:v>-3.0557465000000001</c:v>
                </c:pt>
                <c:pt idx="277867">
                  <c:v>-3.0555455</c:v>
                </c:pt>
                <c:pt idx="277868">
                  <c:v>-3.0553444999999999</c:v>
                </c:pt>
                <c:pt idx="277869">
                  <c:v>-3.0551434999999998</c:v>
                </c:pt>
                <c:pt idx="277870">
                  <c:v>-3.0549426</c:v>
                </c:pt>
                <c:pt idx="277871">
                  <c:v>-3.0547415999999998</c:v>
                </c:pt>
                <c:pt idx="277872">
                  <c:v>-3.0545406000000002</c:v>
                </c:pt>
                <c:pt idx="277873">
                  <c:v>-3.0543396</c:v>
                </c:pt>
                <c:pt idx="277874">
                  <c:v>-3.0541385999999999</c:v>
                </c:pt>
                <c:pt idx="277875">
                  <c:v>-3.0539375999999998</c:v>
                </c:pt>
                <c:pt idx="277876">
                  <c:v>-3.0537366000000001</c:v>
                </c:pt>
                <c:pt idx="277877">
                  <c:v>-3.0535356999999999</c:v>
                </c:pt>
                <c:pt idx="277878">
                  <c:v>-3.0533347000000002</c:v>
                </c:pt>
                <c:pt idx="277879">
                  <c:v>-3.0531337000000001</c:v>
                </c:pt>
                <c:pt idx="277880">
                  <c:v>-3.0529326999999999</c:v>
                </c:pt>
                <c:pt idx="277881">
                  <c:v>-3.0527316999999998</c:v>
                </c:pt>
                <c:pt idx="277882">
                  <c:v>-3.0525307000000002</c:v>
                </c:pt>
                <c:pt idx="277883">
                  <c:v>-3.0523297</c:v>
                </c:pt>
                <c:pt idx="277884">
                  <c:v>-3.0521286999999999</c:v>
                </c:pt>
                <c:pt idx="277885">
                  <c:v>-3.0519276999999998</c:v>
                </c:pt>
                <c:pt idx="277886">
                  <c:v>-3.0517267000000001</c:v>
                </c:pt>
                <c:pt idx="277887">
                  <c:v>-3.0515257</c:v>
                </c:pt>
                <c:pt idx="277888">
                  <c:v>-3.0513246999999999</c:v>
                </c:pt>
                <c:pt idx="277889">
                  <c:v>-3.0511237000000002</c:v>
                </c:pt>
                <c:pt idx="277890">
                  <c:v>-3.0509227000000001</c:v>
                </c:pt>
                <c:pt idx="277891">
                  <c:v>-3.0507216000000001</c:v>
                </c:pt>
                <c:pt idx="277892">
                  <c:v>-3.0505206</c:v>
                </c:pt>
                <c:pt idx="277893">
                  <c:v>-3.0503195999999999</c:v>
                </c:pt>
                <c:pt idx="277894">
                  <c:v>-3.0501185999999998</c:v>
                </c:pt>
                <c:pt idx="277895">
                  <c:v>-3.0499176000000001</c:v>
                </c:pt>
                <c:pt idx="277896">
                  <c:v>-3.0497166</c:v>
                </c:pt>
                <c:pt idx="277897">
                  <c:v>-3.0495155999999999</c:v>
                </c:pt>
                <c:pt idx="277898">
                  <c:v>-3.0493144999999999</c:v>
                </c:pt>
                <c:pt idx="277899">
                  <c:v>-3.0491134999999998</c:v>
                </c:pt>
                <c:pt idx="277900">
                  <c:v>-3.0489125000000001</c:v>
                </c:pt>
                <c:pt idx="277901">
                  <c:v>-3.0487115</c:v>
                </c:pt>
                <c:pt idx="277902">
                  <c:v>-3.0485104999999999</c:v>
                </c:pt>
                <c:pt idx="277903">
                  <c:v>-3.0483093999999999</c:v>
                </c:pt>
                <c:pt idx="277904">
                  <c:v>-3.0481083999999998</c:v>
                </c:pt>
                <c:pt idx="277905">
                  <c:v>-3.0479074000000002</c:v>
                </c:pt>
                <c:pt idx="277906">
                  <c:v>-3.0477063000000002</c:v>
                </c:pt>
                <c:pt idx="277907">
                  <c:v>-3.0475053000000001</c:v>
                </c:pt>
                <c:pt idx="277908">
                  <c:v>-3.0473043</c:v>
                </c:pt>
                <c:pt idx="277909">
                  <c:v>-3.0471032</c:v>
                </c:pt>
                <c:pt idx="277910">
                  <c:v>-3.0469021999999999</c:v>
                </c:pt>
                <c:pt idx="277911">
                  <c:v>-3.0467012000000002</c:v>
                </c:pt>
                <c:pt idx="277912">
                  <c:v>-3.0465000999999998</c:v>
                </c:pt>
                <c:pt idx="277913">
                  <c:v>-3.0462991000000001</c:v>
                </c:pt>
                <c:pt idx="277914">
                  <c:v>-3.0460981</c:v>
                </c:pt>
                <c:pt idx="277915">
                  <c:v>-3.0458970000000001</c:v>
                </c:pt>
                <c:pt idx="277916">
                  <c:v>-3.045696</c:v>
                </c:pt>
                <c:pt idx="277917">
                  <c:v>-3.0454949</c:v>
                </c:pt>
                <c:pt idx="277918">
                  <c:v>-3.0452938999999999</c:v>
                </c:pt>
                <c:pt idx="277919">
                  <c:v>-3.0450927999999999</c:v>
                </c:pt>
                <c:pt idx="277920">
                  <c:v>-3.0448917999999998</c:v>
                </c:pt>
                <c:pt idx="277921">
                  <c:v>-3.0446906999999999</c:v>
                </c:pt>
                <c:pt idx="277922">
                  <c:v>-3.0444897000000002</c:v>
                </c:pt>
                <c:pt idx="277923">
                  <c:v>-3.0442885999999998</c:v>
                </c:pt>
                <c:pt idx="277924">
                  <c:v>-3.0440876000000001</c:v>
                </c:pt>
                <c:pt idx="277925">
                  <c:v>-3.0438865000000002</c:v>
                </c:pt>
                <c:pt idx="277926">
                  <c:v>-3.0436855</c:v>
                </c:pt>
                <c:pt idx="277927">
                  <c:v>-3.0434844000000001</c:v>
                </c:pt>
                <c:pt idx="277928">
                  <c:v>-3.0432834</c:v>
                </c:pt>
                <c:pt idx="277929">
                  <c:v>-3.0430823</c:v>
                </c:pt>
                <c:pt idx="277930">
                  <c:v>-3.0428812000000001</c:v>
                </c:pt>
                <c:pt idx="277931">
                  <c:v>-3.0426801999999999</c:v>
                </c:pt>
                <c:pt idx="277932">
                  <c:v>-3.0424791</c:v>
                </c:pt>
                <c:pt idx="277933">
                  <c:v>-3.042278</c:v>
                </c:pt>
                <c:pt idx="277934">
                  <c:v>-3.0420769999999999</c:v>
                </c:pt>
                <c:pt idx="277935">
                  <c:v>-3.0418759</c:v>
                </c:pt>
                <c:pt idx="277936">
                  <c:v>-3.0416748</c:v>
                </c:pt>
                <c:pt idx="277937">
                  <c:v>-3.0414737999999999</c:v>
                </c:pt>
                <c:pt idx="277938">
                  <c:v>-3.0412726999999999</c:v>
                </c:pt>
                <c:pt idx="277939">
                  <c:v>-3.0410716</c:v>
                </c:pt>
                <c:pt idx="277940">
                  <c:v>-3.0408705</c:v>
                </c:pt>
                <c:pt idx="277941">
                  <c:v>-3.0406694999999999</c:v>
                </c:pt>
                <c:pt idx="277942">
                  <c:v>-3.0404684</c:v>
                </c:pt>
                <c:pt idx="277943">
                  <c:v>-3.0402673</c:v>
                </c:pt>
                <c:pt idx="277944">
                  <c:v>-3.0400662000000001</c:v>
                </c:pt>
                <c:pt idx="277945">
                  <c:v>-3.0398651000000001</c:v>
                </c:pt>
                <c:pt idx="277946">
                  <c:v>-3.0396641</c:v>
                </c:pt>
                <c:pt idx="277947">
                  <c:v>-3.039463</c:v>
                </c:pt>
                <c:pt idx="277948">
                  <c:v>-3.0392619000000001</c:v>
                </c:pt>
                <c:pt idx="277949">
                  <c:v>-3.0390608000000001</c:v>
                </c:pt>
                <c:pt idx="277950">
                  <c:v>-3.0388597000000002</c:v>
                </c:pt>
                <c:pt idx="277951">
                  <c:v>-3.0386586000000002</c:v>
                </c:pt>
                <c:pt idx="277952">
                  <c:v>-3.0384574999999998</c:v>
                </c:pt>
                <c:pt idx="277953">
                  <c:v>-3.0382563999999999</c:v>
                </c:pt>
                <c:pt idx="277954">
                  <c:v>-3.0380552999999999</c:v>
                </c:pt>
                <c:pt idx="277955">
                  <c:v>-3.0378541999999999</c:v>
                </c:pt>
                <c:pt idx="277956">
                  <c:v>-3.0376531999999998</c:v>
                </c:pt>
                <c:pt idx="277957">
                  <c:v>-3.0374520999999999</c:v>
                </c:pt>
                <c:pt idx="277958">
                  <c:v>-3.0372509999999999</c:v>
                </c:pt>
                <c:pt idx="277959">
                  <c:v>-3.0370499</c:v>
                </c:pt>
                <c:pt idx="277960">
                  <c:v>-3.0368488</c:v>
                </c:pt>
                <c:pt idx="277961">
                  <c:v>-3.0366475999999998</c:v>
                </c:pt>
                <c:pt idx="277962">
                  <c:v>-3.0364464999999998</c:v>
                </c:pt>
                <c:pt idx="277963">
                  <c:v>-3.0362453999999999</c:v>
                </c:pt>
                <c:pt idx="277964">
                  <c:v>-3.0360442999999999</c:v>
                </c:pt>
                <c:pt idx="277965">
                  <c:v>-3.0358432</c:v>
                </c:pt>
                <c:pt idx="277966">
                  <c:v>-3.0356421</c:v>
                </c:pt>
                <c:pt idx="277967">
                  <c:v>-3.0354410000000001</c:v>
                </c:pt>
                <c:pt idx="277968">
                  <c:v>-3.0352399000000001</c:v>
                </c:pt>
                <c:pt idx="277969">
                  <c:v>-3.0350388000000001</c:v>
                </c:pt>
                <c:pt idx="277970">
                  <c:v>-3.0348377000000002</c:v>
                </c:pt>
                <c:pt idx="277971">
                  <c:v>-3.0346365</c:v>
                </c:pt>
                <c:pt idx="277972">
                  <c:v>-3.0344354</c:v>
                </c:pt>
                <c:pt idx="277973">
                  <c:v>-3.0342343000000001</c:v>
                </c:pt>
                <c:pt idx="277974">
                  <c:v>-3.0340332000000001</c:v>
                </c:pt>
                <c:pt idx="277975">
                  <c:v>-3.0338321000000001</c:v>
                </c:pt>
                <c:pt idx="277976">
                  <c:v>-3.0336308999999999</c:v>
                </c:pt>
                <c:pt idx="277977">
                  <c:v>-3.0334298</c:v>
                </c:pt>
                <c:pt idx="277978">
                  <c:v>-3.0332287</c:v>
                </c:pt>
                <c:pt idx="277979">
                  <c:v>-3.0330276</c:v>
                </c:pt>
                <c:pt idx="277980">
                  <c:v>-3.0328263999999998</c:v>
                </c:pt>
                <c:pt idx="277981">
                  <c:v>-3.0326252999999999</c:v>
                </c:pt>
                <c:pt idx="277982">
                  <c:v>-3.0324241999999999</c:v>
                </c:pt>
                <c:pt idx="277983">
                  <c:v>-3.0322230000000001</c:v>
                </c:pt>
                <c:pt idx="277984">
                  <c:v>-3.0320219000000002</c:v>
                </c:pt>
                <c:pt idx="277985">
                  <c:v>-3.0318208000000002</c:v>
                </c:pt>
                <c:pt idx="277986">
                  <c:v>-3.0316196</c:v>
                </c:pt>
                <c:pt idx="277987">
                  <c:v>-3.0314185</c:v>
                </c:pt>
                <c:pt idx="277988">
                  <c:v>-3.0312174000000001</c:v>
                </c:pt>
                <c:pt idx="277989">
                  <c:v>-3.0310161999999998</c:v>
                </c:pt>
                <c:pt idx="277990">
                  <c:v>-3.0308150999999999</c:v>
                </c:pt>
                <c:pt idx="277991">
                  <c:v>-3.0306139000000001</c:v>
                </c:pt>
                <c:pt idx="277992">
                  <c:v>-3.0304128000000001</c:v>
                </c:pt>
                <c:pt idx="277993">
                  <c:v>-3.0302115999999999</c:v>
                </c:pt>
                <c:pt idx="277994">
                  <c:v>-3.0300104999999999</c:v>
                </c:pt>
                <c:pt idx="277995">
                  <c:v>-3.0298093000000001</c:v>
                </c:pt>
                <c:pt idx="277996">
                  <c:v>-3.0296082000000002</c:v>
                </c:pt>
                <c:pt idx="277997">
                  <c:v>-3.029407</c:v>
                </c:pt>
                <c:pt idx="277998">
                  <c:v>-3.0292059</c:v>
                </c:pt>
                <c:pt idx="277999">
                  <c:v>-3.0290047000000002</c:v>
                </c:pt>
                <c:pt idx="278000">
                  <c:v>-3.0288035999999998</c:v>
                </c:pt>
                <c:pt idx="278001">
                  <c:v>-3.0286024</c:v>
                </c:pt>
                <c:pt idx="278002">
                  <c:v>-3.0284013000000001</c:v>
                </c:pt>
                <c:pt idx="278003">
                  <c:v>-3.0282000999999998</c:v>
                </c:pt>
                <c:pt idx="278004">
                  <c:v>-3.0279989999999999</c:v>
                </c:pt>
                <c:pt idx="278005">
                  <c:v>-3.0277978000000001</c:v>
                </c:pt>
                <c:pt idx="278006">
                  <c:v>-3.0275965999999999</c:v>
                </c:pt>
                <c:pt idx="278007">
                  <c:v>-3.0273954999999999</c:v>
                </c:pt>
                <c:pt idx="278008">
                  <c:v>-3.0271943000000001</c:v>
                </c:pt>
                <c:pt idx="278009">
                  <c:v>-3.0269930999999999</c:v>
                </c:pt>
                <c:pt idx="278010">
                  <c:v>-3.0267919999999999</c:v>
                </c:pt>
                <c:pt idx="278011">
                  <c:v>-3.0265908000000001</c:v>
                </c:pt>
                <c:pt idx="278012">
                  <c:v>-3.0263895999999999</c:v>
                </c:pt>
                <c:pt idx="278013">
                  <c:v>-3.0261884999999999</c:v>
                </c:pt>
                <c:pt idx="278014">
                  <c:v>-3.0259873000000002</c:v>
                </c:pt>
                <c:pt idx="278015">
                  <c:v>-3.0257860999999999</c:v>
                </c:pt>
                <c:pt idx="278016">
                  <c:v>-3.0255849000000001</c:v>
                </c:pt>
                <c:pt idx="278017">
                  <c:v>-3.0253838000000002</c:v>
                </c:pt>
                <c:pt idx="278018">
                  <c:v>-3.0251825999999999</c:v>
                </c:pt>
                <c:pt idx="278019">
                  <c:v>-3.0249814000000002</c:v>
                </c:pt>
                <c:pt idx="278020">
                  <c:v>-3.0247801999999999</c:v>
                </c:pt>
                <c:pt idx="278021">
                  <c:v>-3.0245790000000001</c:v>
                </c:pt>
                <c:pt idx="278022">
                  <c:v>-3.0243777999999999</c:v>
                </c:pt>
                <c:pt idx="278023">
                  <c:v>-3.0241766999999999</c:v>
                </c:pt>
                <c:pt idx="278024">
                  <c:v>-3.0239755000000001</c:v>
                </c:pt>
                <c:pt idx="278025">
                  <c:v>-3.0237742999999999</c:v>
                </c:pt>
                <c:pt idx="278026">
                  <c:v>-3.0235731000000001</c:v>
                </c:pt>
                <c:pt idx="278027">
                  <c:v>-3.0233718999999999</c:v>
                </c:pt>
                <c:pt idx="278028">
                  <c:v>-3.0231707000000001</c:v>
                </c:pt>
                <c:pt idx="278029">
                  <c:v>-3.0229694999999999</c:v>
                </c:pt>
                <c:pt idx="278030">
                  <c:v>-3.0227683000000001</c:v>
                </c:pt>
                <c:pt idx="278031">
                  <c:v>-3.0225670999999998</c:v>
                </c:pt>
                <c:pt idx="278032">
                  <c:v>-3.0223659</c:v>
                </c:pt>
                <c:pt idx="278033">
                  <c:v>-3.0221646999999998</c:v>
                </c:pt>
                <c:pt idx="278034">
                  <c:v>-3.0219635</c:v>
                </c:pt>
                <c:pt idx="278035">
                  <c:v>-3.0217622999999998</c:v>
                </c:pt>
                <c:pt idx="278036">
                  <c:v>-3.0215611</c:v>
                </c:pt>
                <c:pt idx="278037">
                  <c:v>-3.0213599000000002</c:v>
                </c:pt>
                <c:pt idx="278038">
                  <c:v>-3.0211587</c:v>
                </c:pt>
                <c:pt idx="278039">
                  <c:v>-3.0209575000000002</c:v>
                </c:pt>
                <c:pt idx="278040">
                  <c:v>-3.0207562999999999</c:v>
                </c:pt>
                <c:pt idx="278041">
                  <c:v>-3.0205551000000002</c:v>
                </c:pt>
                <c:pt idx="278042">
                  <c:v>-3.0203538999999999</c:v>
                </c:pt>
                <c:pt idx="278043">
                  <c:v>-3.0201527000000001</c:v>
                </c:pt>
                <c:pt idx="278044">
                  <c:v>-3.0199514999999999</c:v>
                </c:pt>
                <c:pt idx="278045">
                  <c:v>-3.0197503000000001</c:v>
                </c:pt>
                <c:pt idx="278046">
                  <c:v>-3.019549</c:v>
                </c:pt>
                <c:pt idx="278047">
                  <c:v>-3.0193477999999998</c:v>
                </c:pt>
                <c:pt idx="278048">
                  <c:v>-3.0191466</c:v>
                </c:pt>
                <c:pt idx="278049">
                  <c:v>-3.0189453999999998</c:v>
                </c:pt>
                <c:pt idx="278050">
                  <c:v>-3.0187442</c:v>
                </c:pt>
                <c:pt idx="278051">
                  <c:v>-3.0185428999999999</c:v>
                </c:pt>
                <c:pt idx="278052">
                  <c:v>-3.0183417000000001</c:v>
                </c:pt>
                <c:pt idx="278053">
                  <c:v>-3.0181404999999999</c:v>
                </c:pt>
                <c:pt idx="278054">
                  <c:v>-3.0179393000000001</c:v>
                </c:pt>
                <c:pt idx="278055">
                  <c:v>-3.017738</c:v>
                </c:pt>
                <c:pt idx="278056">
                  <c:v>-3.0175367999999998</c:v>
                </c:pt>
                <c:pt idx="278057">
                  <c:v>-3.0173356</c:v>
                </c:pt>
                <c:pt idx="278058">
                  <c:v>-3.0171342999999999</c:v>
                </c:pt>
                <c:pt idx="278059">
                  <c:v>-3.0169331000000001</c:v>
                </c:pt>
                <c:pt idx="278060">
                  <c:v>-3.0167318999999999</c:v>
                </c:pt>
                <c:pt idx="278061">
                  <c:v>-3.0165305999999998</c:v>
                </c:pt>
                <c:pt idx="278062">
                  <c:v>-3.0163294</c:v>
                </c:pt>
                <c:pt idx="278063">
                  <c:v>-3.0161281999999998</c:v>
                </c:pt>
                <c:pt idx="278064">
                  <c:v>-3.0159269000000002</c:v>
                </c:pt>
                <c:pt idx="278065">
                  <c:v>-3.0157257</c:v>
                </c:pt>
                <c:pt idx="278066">
                  <c:v>-3.0155245000000002</c:v>
                </c:pt>
                <c:pt idx="278067">
                  <c:v>-3.0153232000000001</c:v>
                </c:pt>
                <c:pt idx="278068">
                  <c:v>-3.0151219999999999</c:v>
                </c:pt>
                <c:pt idx="278069">
                  <c:v>-3.0149206999999998</c:v>
                </c:pt>
                <c:pt idx="278070">
                  <c:v>-3.0147195</c:v>
                </c:pt>
                <c:pt idx="278071">
                  <c:v>-3.0145181999999999</c:v>
                </c:pt>
                <c:pt idx="278072">
                  <c:v>-3.0143170000000001</c:v>
                </c:pt>
                <c:pt idx="278073">
                  <c:v>-3.0141157000000001</c:v>
                </c:pt>
                <c:pt idx="278074">
                  <c:v>-3.0139144999999998</c:v>
                </c:pt>
                <c:pt idx="278075">
                  <c:v>-3.0137132000000002</c:v>
                </c:pt>
                <c:pt idx="278076">
                  <c:v>-3.013512</c:v>
                </c:pt>
                <c:pt idx="278077">
                  <c:v>-3.0133106999999999</c:v>
                </c:pt>
                <c:pt idx="278078">
                  <c:v>-3.0131093999999998</c:v>
                </c:pt>
                <c:pt idx="278079">
                  <c:v>-3.0129082</c:v>
                </c:pt>
                <c:pt idx="278080">
                  <c:v>-3.0127069</c:v>
                </c:pt>
                <c:pt idx="278081">
                  <c:v>-3.0125057000000002</c:v>
                </c:pt>
                <c:pt idx="278082">
                  <c:v>-3.0123044000000001</c:v>
                </c:pt>
                <c:pt idx="278083">
                  <c:v>-3.0121031</c:v>
                </c:pt>
                <c:pt idx="278084">
                  <c:v>-3.0119018999999998</c:v>
                </c:pt>
                <c:pt idx="278085">
                  <c:v>-3.0117006000000002</c:v>
                </c:pt>
                <c:pt idx="278086">
                  <c:v>-3.0114993000000001</c:v>
                </c:pt>
                <c:pt idx="278087">
                  <c:v>-3.0112980999999999</c:v>
                </c:pt>
                <c:pt idx="278088">
                  <c:v>-3.0110967999999998</c:v>
                </c:pt>
                <c:pt idx="278089">
                  <c:v>-3.0108955000000002</c:v>
                </c:pt>
                <c:pt idx="278090">
                  <c:v>-3.0106942999999999</c:v>
                </c:pt>
                <c:pt idx="278091">
                  <c:v>-3.0104929999999999</c:v>
                </c:pt>
                <c:pt idx="278092">
                  <c:v>-3.0102916999999998</c:v>
                </c:pt>
                <c:pt idx="278093">
                  <c:v>-3.0100904000000002</c:v>
                </c:pt>
                <c:pt idx="278094">
                  <c:v>-3.0098891999999999</c:v>
                </c:pt>
                <c:pt idx="278095">
                  <c:v>-3.0096878999999999</c:v>
                </c:pt>
                <c:pt idx="278096">
                  <c:v>-3.0094865999999998</c:v>
                </c:pt>
                <c:pt idx="278097">
                  <c:v>-3.0092853000000002</c:v>
                </c:pt>
                <c:pt idx="278098">
                  <c:v>-3.0090840000000001</c:v>
                </c:pt>
                <c:pt idx="278099">
                  <c:v>-3.0088827</c:v>
                </c:pt>
                <c:pt idx="278100">
                  <c:v>-3.0086814999999998</c:v>
                </c:pt>
                <c:pt idx="278101">
                  <c:v>-3.0084802000000002</c:v>
                </c:pt>
                <c:pt idx="278102">
                  <c:v>-3.0082789000000001</c:v>
                </c:pt>
                <c:pt idx="278103">
                  <c:v>-3.0080776</c:v>
                </c:pt>
                <c:pt idx="278104">
                  <c:v>-3.0078762999999999</c:v>
                </c:pt>
                <c:pt idx="278105">
                  <c:v>-3.0076749999999999</c:v>
                </c:pt>
                <c:pt idx="278106">
                  <c:v>-3.0074736999999998</c:v>
                </c:pt>
                <c:pt idx="278107">
                  <c:v>-3.0072724000000002</c:v>
                </c:pt>
                <c:pt idx="278108">
                  <c:v>-3.0070711000000001</c:v>
                </c:pt>
                <c:pt idx="278109">
                  <c:v>-3.0068698</c:v>
                </c:pt>
                <c:pt idx="278110">
                  <c:v>-3.0066685</c:v>
                </c:pt>
                <c:pt idx="278111">
                  <c:v>-3.0064671999999999</c:v>
                </c:pt>
                <c:pt idx="278112">
                  <c:v>-3.0062658999999998</c:v>
                </c:pt>
                <c:pt idx="278113">
                  <c:v>-3.0060646000000002</c:v>
                </c:pt>
                <c:pt idx="278114">
                  <c:v>-3.0058633000000001</c:v>
                </c:pt>
                <c:pt idx="278115">
                  <c:v>-3.0056620000000001</c:v>
                </c:pt>
                <c:pt idx="278116">
                  <c:v>-3.0054607</c:v>
                </c:pt>
                <c:pt idx="278117">
                  <c:v>-3.0052593999999999</c:v>
                </c:pt>
                <c:pt idx="278118">
                  <c:v>-3.0050580999999998</c:v>
                </c:pt>
                <c:pt idx="278119">
                  <c:v>-3.0048568000000002</c:v>
                </c:pt>
                <c:pt idx="278120">
                  <c:v>-3.0046555000000001</c:v>
                </c:pt>
                <c:pt idx="278121">
                  <c:v>-3.0044540999999998</c:v>
                </c:pt>
                <c:pt idx="278122">
                  <c:v>-3.0042528000000002</c:v>
                </c:pt>
                <c:pt idx="278123">
                  <c:v>-3.0040515000000001</c:v>
                </c:pt>
                <c:pt idx="278124">
                  <c:v>-3.0038502</c:v>
                </c:pt>
                <c:pt idx="278125">
                  <c:v>-3.0036489</c:v>
                </c:pt>
                <c:pt idx="278126">
                  <c:v>-3.0034475999999999</c:v>
                </c:pt>
                <c:pt idx="278127">
                  <c:v>-3.0032462</c:v>
                </c:pt>
                <c:pt idx="278128">
                  <c:v>-3.0030448999999999</c:v>
                </c:pt>
                <c:pt idx="278129">
                  <c:v>-3.0028435999999998</c:v>
                </c:pt>
                <c:pt idx="278130">
                  <c:v>-3.0026423000000002</c:v>
                </c:pt>
                <c:pt idx="278131">
                  <c:v>-3.0024408999999999</c:v>
                </c:pt>
                <c:pt idx="278132">
                  <c:v>-3.0022395999999998</c:v>
                </c:pt>
                <c:pt idx="278133">
                  <c:v>-3.0020383000000002</c:v>
                </c:pt>
                <c:pt idx="278134">
                  <c:v>-3.0018370000000001</c:v>
                </c:pt>
                <c:pt idx="278135">
                  <c:v>-3.0016356000000002</c:v>
                </c:pt>
                <c:pt idx="278136">
                  <c:v>-3.0014343000000001</c:v>
                </c:pt>
                <c:pt idx="278137">
                  <c:v>-3.001233</c:v>
                </c:pt>
                <c:pt idx="278138">
                  <c:v>-3.0010316000000001</c:v>
                </c:pt>
                <c:pt idx="278139">
                  <c:v>-3.0008303000000001</c:v>
                </c:pt>
                <c:pt idx="278140">
                  <c:v>-3.0006289000000002</c:v>
                </c:pt>
                <c:pt idx="278141">
                  <c:v>-3.0004276000000001</c:v>
                </c:pt>
                <c:pt idx="278142">
                  <c:v>-3.0002263</c:v>
                </c:pt>
                <c:pt idx="278143">
                  <c:v>-3.0000249000000001</c:v>
                </c:pt>
                <c:pt idx="278144">
                  <c:v>-2.9998236</c:v>
                </c:pt>
                <c:pt idx="278145">
                  <c:v>-2.9996222000000001</c:v>
                </c:pt>
                <c:pt idx="278146">
                  <c:v>-2.9994209000000001</c:v>
                </c:pt>
                <c:pt idx="278147">
                  <c:v>-2.9992195000000001</c:v>
                </c:pt>
                <c:pt idx="278148">
                  <c:v>-2.9990182000000001</c:v>
                </c:pt>
                <c:pt idx="278149">
                  <c:v>-2.9988169</c:v>
                </c:pt>
                <c:pt idx="278150">
                  <c:v>-2.9986155000000001</c:v>
                </c:pt>
                <c:pt idx="278151">
                  <c:v>-2.9984141000000002</c:v>
                </c:pt>
                <c:pt idx="278152">
                  <c:v>-2.9982128000000001</c:v>
                </c:pt>
                <c:pt idx="278153">
                  <c:v>-2.9980114000000002</c:v>
                </c:pt>
                <c:pt idx="278154">
                  <c:v>-2.9978101000000001</c:v>
                </c:pt>
                <c:pt idx="278155">
                  <c:v>-2.9976086999999998</c:v>
                </c:pt>
                <c:pt idx="278156">
                  <c:v>-2.9974074000000002</c:v>
                </c:pt>
                <c:pt idx="278157">
                  <c:v>-2.9972059999999998</c:v>
                </c:pt>
                <c:pt idx="278158">
                  <c:v>-2.9970045999999999</c:v>
                </c:pt>
                <c:pt idx="278159">
                  <c:v>-2.9968032999999998</c:v>
                </c:pt>
                <c:pt idx="278160">
                  <c:v>-2.9966018999999999</c:v>
                </c:pt>
                <c:pt idx="278161">
                  <c:v>-2.9964005999999999</c:v>
                </c:pt>
                <c:pt idx="278162">
                  <c:v>-2.9961992</c:v>
                </c:pt>
                <c:pt idx="278163">
                  <c:v>-2.9959978</c:v>
                </c:pt>
                <c:pt idx="278164">
                  <c:v>-2.9957965</c:v>
                </c:pt>
                <c:pt idx="278165">
                  <c:v>-2.9955951000000001</c:v>
                </c:pt>
                <c:pt idx="278166">
                  <c:v>-2.9953937000000002</c:v>
                </c:pt>
                <c:pt idx="278167">
                  <c:v>-2.9951922999999998</c:v>
                </c:pt>
                <c:pt idx="278168">
                  <c:v>-2.9949910000000002</c:v>
                </c:pt>
                <c:pt idx="278169">
                  <c:v>-2.9947895999999998</c:v>
                </c:pt>
                <c:pt idx="278170">
                  <c:v>-2.9945881999999999</c:v>
                </c:pt>
                <c:pt idx="278171">
                  <c:v>-2.9943868</c:v>
                </c:pt>
                <c:pt idx="278172">
                  <c:v>-2.9941854999999999</c:v>
                </c:pt>
                <c:pt idx="278173">
                  <c:v>-2.9939841</c:v>
                </c:pt>
                <c:pt idx="278174">
                  <c:v>-2.9937827000000001</c:v>
                </c:pt>
                <c:pt idx="278175">
                  <c:v>-2.9935812999999998</c:v>
                </c:pt>
                <c:pt idx="278176">
                  <c:v>-2.9933798999999999</c:v>
                </c:pt>
                <c:pt idx="278177">
                  <c:v>-2.9931785</c:v>
                </c:pt>
                <c:pt idx="278178">
                  <c:v>-2.9929771999999999</c:v>
                </c:pt>
                <c:pt idx="278179">
                  <c:v>-2.9927758</c:v>
                </c:pt>
                <c:pt idx="278180">
                  <c:v>-2.9925744000000001</c:v>
                </c:pt>
                <c:pt idx="278181">
                  <c:v>-2.9923730000000002</c:v>
                </c:pt>
                <c:pt idx="278182">
                  <c:v>-2.9921715999999998</c:v>
                </c:pt>
                <c:pt idx="278183">
                  <c:v>-2.9919701999999999</c:v>
                </c:pt>
                <c:pt idx="278184">
                  <c:v>-2.9917688</c:v>
                </c:pt>
                <c:pt idx="278185">
                  <c:v>-2.9915674000000001</c:v>
                </c:pt>
                <c:pt idx="278186">
                  <c:v>-2.9913660000000002</c:v>
                </c:pt>
                <c:pt idx="278187">
                  <c:v>-2.9911645999999998</c:v>
                </c:pt>
                <c:pt idx="278188">
                  <c:v>-2.9909631999999999</c:v>
                </c:pt>
                <c:pt idx="278189">
                  <c:v>-2.9907618</c:v>
                </c:pt>
                <c:pt idx="278190">
                  <c:v>-2.9905604000000001</c:v>
                </c:pt>
                <c:pt idx="278191">
                  <c:v>-2.9903590000000002</c:v>
                </c:pt>
                <c:pt idx="278192">
                  <c:v>-2.9901575999999999</c:v>
                </c:pt>
                <c:pt idx="278193">
                  <c:v>-2.9899562</c:v>
                </c:pt>
                <c:pt idx="278194">
                  <c:v>-2.9897548</c:v>
                </c:pt>
                <c:pt idx="278195">
                  <c:v>-2.9895534000000001</c:v>
                </c:pt>
                <c:pt idx="278196">
                  <c:v>-2.9893519999999998</c:v>
                </c:pt>
                <c:pt idx="278197">
                  <c:v>-2.9891505999999999</c:v>
                </c:pt>
                <c:pt idx="278198">
                  <c:v>-2.9889491000000001</c:v>
                </c:pt>
                <c:pt idx="278199">
                  <c:v>-2.9887476999999998</c:v>
                </c:pt>
                <c:pt idx="278200">
                  <c:v>-2.9885462999999999</c:v>
                </c:pt>
                <c:pt idx="278201">
                  <c:v>-2.9883449</c:v>
                </c:pt>
                <c:pt idx="278202">
                  <c:v>-2.9881435000000001</c:v>
                </c:pt>
                <c:pt idx="278203">
                  <c:v>-2.9879421000000002</c:v>
                </c:pt>
                <c:pt idx="278204">
                  <c:v>-2.9877406</c:v>
                </c:pt>
                <c:pt idx="278205">
                  <c:v>-2.9875392000000001</c:v>
                </c:pt>
                <c:pt idx="278206">
                  <c:v>-2.9873378000000002</c:v>
                </c:pt>
                <c:pt idx="278207">
                  <c:v>-2.9871363999999998</c:v>
                </c:pt>
                <c:pt idx="278208">
                  <c:v>-2.9869349999999999</c:v>
                </c:pt>
                <c:pt idx="278209">
                  <c:v>-2.9867335000000002</c:v>
                </c:pt>
                <c:pt idx="278210">
                  <c:v>-2.9865320999999998</c:v>
                </c:pt>
                <c:pt idx="278211">
                  <c:v>-2.9863306999999999</c:v>
                </c:pt>
                <c:pt idx="278212">
                  <c:v>-2.9861292000000002</c:v>
                </c:pt>
                <c:pt idx="278213">
                  <c:v>-2.9859277999999998</c:v>
                </c:pt>
                <c:pt idx="278214">
                  <c:v>-2.9857263999999999</c:v>
                </c:pt>
                <c:pt idx="278215">
                  <c:v>-2.9855249000000001</c:v>
                </c:pt>
                <c:pt idx="278216">
                  <c:v>-2.9853234999999998</c:v>
                </c:pt>
                <c:pt idx="278217">
                  <c:v>-2.9851220999999999</c:v>
                </c:pt>
                <c:pt idx="278218">
                  <c:v>-2.9849206000000001</c:v>
                </c:pt>
                <c:pt idx="278219">
                  <c:v>-2.9847191999999998</c:v>
                </c:pt>
                <c:pt idx="278220">
                  <c:v>-2.9845177999999999</c:v>
                </c:pt>
                <c:pt idx="278221">
                  <c:v>-2.9843163000000001</c:v>
                </c:pt>
                <c:pt idx="278222">
                  <c:v>-2.9841148999999998</c:v>
                </c:pt>
                <c:pt idx="278223">
                  <c:v>-2.9839134</c:v>
                </c:pt>
                <c:pt idx="278224">
                  <c:v>-2.9837120000000001</c:v>
                </c:pt>
                <c:pt idx="278225">
                  <c:v>-2.9835105</c:v>
                </c:pt>
                <c:pt idx="278226">
                  <c:v>-2.9833091</c:v>
                </c:pt>
                <c:pt idx="278227">
                  <c:v>-2.9831075999999999</c:v>
                </c:pt>
                <c:pt idx="278228">
                  <c:v>-2.9829062</c:v>
                </c:pt>
                <c:pt idx="278229">
                  <c:v>-2.9827047000000002</c:v>
                </c:pt>
                <c:pt idx="278230">
                  <c:v>-2.9825032999999999</c:v>
                </c:pt>
                <c:pt idx="278231">
                  <c:v>-2.9823018000000001</c:v>
                </c:pt>
                <c:pt idx="278232">
                  <c:v>-2.9821004000000002</c:v>
                </c:pt>
                <c:pt idx="278233">
                  <c:v>-2.9818989</c:v>
                </c:pt>
                <c:pt idx="278234">
                  <c:v>-2.9816973999999998</c:v>
                </c:pt>
                <c:pt idx="278235">
                  <c:v>-2.9814959999999999</c:v>
                </c:pt>
                <c:pt idx="278236">
                  <c:v>-2.9812945000000002</c:v>
                </c:pt>
                <c:pt idx="278237">
                  <c:v>-2.9810930999999998</c:v>
                </c:pt>
                <c:pt idx="278238">
                  <c:v>-2.9808916000000001</c:v>
                </c:pt>
                <c:pt idx="278239">
                  <c:v>-2.9806900999999999</c:v>
                </c:pt>
                <c:pt idx="278240">
                  <c:v>-2.9804887</c:v>
                </c:pt>
                <c:pt idx="278241">
                  <c:v>-2.9802871999999998</c:v>
                </c:pt>
                <c:pt idx="278242">
                  <c:v>-2.9800857000000001</c:v>
                </c:pt>
                <c:pt idx="278243">
                  <c:v>-2.9798843000000002</c:v>
                </c:pt>
                <c:pt idx="278244">
                  <c:v>-2.9796828</c:v>
                </c:pt>
                <c:pt idx="278245">
                  <c:v>-2.9794813000000002</c:v>
                </c:pt>
                <c:pt idx="278246">
                  <c:v>-2.9792798</c:v>
                </c:pt>
                <c:pt idx="278247">
                  <c:v>-2.9790784000000001</c:v>
                </c:pt>
                <c:pt idx="278248">
                  <c:v>-2.9788768999999999</c:v>
                </c:pt>
                <c:pt idx="278249">
                  <c:v>-2.9786754000000002</c:v>
                </c:pt>
                <c:pt idx="278250">
                  <c:v>-2.9784739</c:v>
                </c:pt>
                <c:pt idx="278251">
                  <c:v>-2.9782725000000001</c:v>
                </c:pt>
                <c:pt idx="278252">
                  <c:v>-2.9780709999999999</c:v>
                </c:pt>
                <c:pt idx="278253">
                  <c:v>-2.9778695000000002</c:v>
                </c:pt>
                <c:pt idx="278254">
                  <c:v>-2.977668</c:v>
                </c:pt>
                <c:pt idx="278255">
                  <c:v>-2.9774664999999998</c:v>
                </c:pt>
                <c:pt idx="278256">
                  <c:v>-2.9772650000000001</c:v>
                </c:pt>
                <c:pt idx="278257">
                  <c:v>-2.9770636000000001</c:v>
                </c:pt>
                <c:pt idx="278258">
                  <c:v>-2.9768621</c:v>
                </c:pt>
                <c:pt idx="278259">
                  <c:v>-2.9766606000000002</c:v>
                </c:pt>
                <c:pt idx="278260">
                  <c:v>-2.9764591</c:v>
                </c:pt>
                <c:pt idx="278261">
                  <c:v>-2.9762575999999998</c:v>
                </c:pt>
                <c:pt idx="278262">
                  <c:v>-2.9760561000000001</c:v>
                </c:pt>
                <c:pt idx="278263">
                  <c:v>-2.9758545999999999</c:v>
                </c:pt>
                <c:pt idx="278264">
                  <c:v>-2.9756531000000002</c:v>
                </c:pt>
                <c:pt idx="278265">
                  <c:v>-2.9754516</c:v>
                </c:pt>
                <c:pt idx="278266">
                  <c:v>-2.9752500999999998</c:v>
                </c:pt>
                <c:pt idx="278267">
                  <c:v>-2.9750486</c:v>
                </c:pt>
                <c:pt idx="278268">
                  <c:v>-2.9748470999999999</c:v>
                </c:pt>
                <c:pt idx="278269">
                  <c:v>-2.9746456000000001</c:v>
                </c:pt>
                <c:pt idx="278270">
                  <c:v>-2.9744440999999999</c:v>
                </c:pt>
                <c:pt idx="278271">
                  <c:v>-2.9742426000000002</c:v>
                </c:pt>
                <c:pt idx="278272">
                  <c:v>-2.9740411</c:v>
                </c:pt>
                <c:pt idx="278273">
                  <c:v>-2.9738395999999998</c:v>
                </c:pt>
                <c:pt idx="278274">
                  <c:v>-2.9736381000000001</c:v>
                </c:pt>
                <c:pt idx="278275">
                  <c:v>-2.9734365999999999</c:v>
                </c:pt>
                <c:pt idx="278276">
                  <c:v>-2.9732349999999999</c:v>
                </c:pt>
                <c:pt idx="278277">
                  <c:v>-2.9730335000000001</c:v>
                </c:pt>
                <c:pt idx="278278">
                  <c:v>-2.9728319999999999</c:v>
                </c:pt>
                <c:pt idx="278279">
                  <c:v>-2.9726305000000002</c:v>
                </c:pt>
                <c:pt idx="278280">
                  <c:v>-2.972429</c:v>
                </c:pt>
                <c:pt idx="278281">
                  <c:v>-2.9722274999999998</c:v>
                </c:pt>
                <c:pt idx="278282">
                  <c:v>-2.9720260000000001</c:v>
                </c:pt>
                <c:pt idx="278283">
                  <c:v>-2.9718244</c:v>
                </c:pt>
                <c:pt idx="278284">
                  <c:v>-2.9716228999999998</c:v>
                </c:pt>
                <c:pt idx="278285">
                  <c:v>-2.9714214000000001</c:v>
                </c:pt>
                <c:pt idx="278286">
                  <c:v>-2.9712198999999999</c:v>
                </c:pt>
                <c:pt idx="278287">
                  <c:v>-2.9710182999999999</c:v>
                </c:pt>
                <c:pt idx="278288">
                  <c:v>-2.9708168000000001</c:v>
                </c:pt>
                <c:pt idx="278289">
                  <c:v>-2.9706153</c:v>
                </c:pt>
                <c:pt idx="278290">
                  <c:v>-2.9704138000000002</c:v>
                </c:pt>
                <c:pt idx="278291">
                  <c:v>-2.9702122000000002</c:v>
                </c:pt>
                <c:pt idx="278292">
                  <c:v>-2.9700107</c:v>
                </c:pt>
                <c:pt idx="278293">
                  <c:v>-2.9698091999999998</c:v>
                </c:pt>
                <c:pt idx="278294">
                  <c:v>-2.9696075999999998</c:v>
                </c:pt>
                <c:pt idx="278295">
                  <c:v>-2.9694061</c:v>
                </c:pt>
                <c:pt idx="278296">
                  <c:v>-2.9692045999999999</c:v>
                </c:pt>
                <c:pt idx="278297">
                  <c:v>-2.9690029999999998</c:v>
                </c:pt>
                <c:pt idx="278298">
                  <c:v>-2.9688015000000001</c:v>
                </c:pt>
                <c:pt idx="278299">
                  <c:v>-2.9685999000000001</c:v>
                </c:pt>
                <c:pt idx="278300">
                  <c:v>-2.9683983999999999</c:v>
                </c:pt>
                <c:pt idx="278301">
                  <c:v>-2.9681967999999999</c:v>
                </c:pt>
                <c:pt idx="278302">
                  <c:v>-2.9679953000000001</c:v>
                </c:pt>
                <c:pt idx="278303">
                  <c:v>-2.9677937999999999</c:v>
                </c:pt>
                <c:pt idx="278304">
                  <c:v>-2.9675921999999999</c:v>
                </c:pt>
                <c:pt idx="278305">
                  <c:v>-2.9673907000000002</c:v>
                </c:pt>
                <c:pt idx="278306">
                  <c:v>-2.9671891000000001</c:v>
                </c:pt>
                <c:pt idx="278307">
                  <c:v>-2.9669875999999999</c:v>
                </c:pt>
                <c:pt idx="278308">
                  <c:v>-2.9667859999999999</c:v>
                </c:pt>
                <c:pt idx="278309">
                  <c:v>-2.9665845000000002</c:v>
                </c:pt>
                <c:pt idx="278310">
                  <c:v>-2.9663829000000002</c:v>
                </c:pt>
                <c:pt idx="278311">
                  <c:v>-2.9661813000000001</c:v>
                </c:pt>
                <c:pt idx="278312">
                  <c:v>-2.9659797999999999</c:v>
                </c:pt>
                <c:pt idx="278313">
                  <c:v>-2.9657781999999999</c:v>
                </c:pt>
                <c:pt idx="278314">
                  <c:v>-2.9655767000000002</c:v>
                </c:pt>
                <c:pt idx="278315">
                  <c:v>-2.9653751000000002</c:v>
                </c:pt>
                <c:pt idx="278316">
                  <c:v>-2.9651735000000001</c:v>
                </c:pt>
                <c:pt idx="278317">
                  <c:v>-2.9649719999999999</c:v>
                </c:pt>
                <c:pt idx="278318">
                  <c:v>-2.9647703999999999</c:v>
                </c:pt>
                <c:pt idx="278319">
                  <c:v>-2.9645689000000002</c:v>
                </c:pt>
                <c:pt idx="278320">
                  <c:v>-2.9643673000000001</c:v>
                </c:pt>
                <c:pt idx="278321">
                  <c:v>-2.9641657000000001</c:v>
                </c:pt>
                <c:pt idx="278322">
                  <c:v>-2.9639641000000001</c:v>
                </c:pt>
                <c:pt idx="278323">
                  <c:v>-2.9637625999999999</c:v>
                </c:pt>
                <c:pt idx="278324">
                  <c:v>-2.9635609999999999</c:v>
                </c:pt>
                <c:pt idx="278325">
                  <c:v>-2.9633593999999999</c:v>
                </c:pt>
                <c:pt idx="278326">
                  <c:v>-2.9631579000000001</c:v>
                </c:pt>
                <c:pt idx="278327">
                  <c:v>-2.9629563000000001</c:v>
                </c:pt>
                <c:pt idx="278328">
                  <c:v>-2.9627547000000001</c:v>
                </c:pt>
                <c:pt idx="278329">
                  <c:v>-2.9625531000000001</c:v>
                </c:pt>
                <c:pt idx="278330">
                  <c:v>-2.9623515</c:v>
                </c:pt>
                <c:pt idx="278331">
                  <c:v>-2.9621499999999998</c:v>
                </c:pt>
                <c:pt idx="278332">
                  <c:v>-2.9619483999999998</c:v>
                </c:pt>
                <c:pt idx="278333">
                  <c:v>-2.9617467999999998</c:v>
                </c:pt>
                <c:pt idx="278334">
                  <c:v>-2.9615452000000002</c:v>
                </c:pt>
                <c:pt idx="278335">
                  <c:v>-2.9613436000000002</c:v>
                </c:pt>
                <c:pt idx="278336">
                  <c:v>-2.9611420000000002</c:v>
                </c:pt>
                <c:pt idx="278337">
                  <c:v>-2.9609405</c:v>
                </c:pt>
                <c:pt idx="278338">
                  <c:v>-2.9607389</c:v>
                </c:pt>
                <c:pt idx="278339">
                  <c:v>-2.9605372999999999</c:v>
                </c:pt>
                <c:pt idx="278340">
                  <c:v>-2.9603356999999999</c:v>
                </c:pt>
                <c:pt idx="278341">
                  <c:v>-2.9601340999999999</c:v>
                </c:pt>
                <c:pt idx="278342">
                  <c:v>-2.9599324999999999</c:v>
                </c:pt>
                <c:pt idx="278343">
                  <c:v>-2.9597308999999998</c:v>
                </c:pt>
                <c:pt idx="278344">
                  <c:v>-2.9595292999999998</c:v>
                </c:pt>
                <c:pt idx="278345">
                  <c:v>-2.9593276999999998</c:v>
                </c:pt>
                <c:pt idx="278346">
                  <c:v>-2.9591261000000002</c:v>
                </c:pt>
                <c:pt idx="278347">
                  <c:v>-2.9589245000000002</c:v>
                </c:pt>
                <c:pt idx="278348">
                  <c:v>-2.9587229000000002</c:v>
                </c:pt>
                <c:pt idx="278349">
                  <c:v>-2.9585213000000001</c:v>
                </c:pt>
                <c:pt idx="278350">
                  <c:v>-2.9583197000000001</c:v>
                </c:pt>
                <c:pt idx="278351">
                  <c:v>-2.9581181000000001</c:v>
                </c:pt>
                <c:pt idx="278352">
                  <c:v>-2.9579165000000001</c:v>
                </c:pt>
                <c:pt idx="278353">
                  <c:v>-2.9577149</c:v>
                </c:pt>
                <c:pt idx="278354">
                  <c:v>-2.9575133</c:v>
                </c:pt>
                <c:pt idx="278355">
                  <c:v>-2.9573117</c:v>
                </c:pt>
                <c:pt idx="278356">
                  <c:v>-2.9571100000000001</c:v>
                </c:pt>
                <c:pt idx="278357">
                  <c:v>-2.9569084000000001</c:v>
                </c:pt>
                <c:pt idx="278358">
                  <c:v>-2.9567068000000001</c:v>
                </c:pt>
                <c:pt idx="278359">
                  <c:v>-2.9565052000000001</c:v>
                </c:pt>
                <c:pt idx="278360">
                  <c:v>-2.9563036</c:v>
                </c:pt>
                <c:pt idx="278361">
                  <c:v>-2.956102</c:v>
                </c:pt>
                <c:pt idx="278362">
                  <c:v>-2.9559003000000001</c:v>
                </c:pt>
                <c:pt idx="278363">
                  <c:v>-2.9556987000000001</c:v>
                </c:pt>
                <c:pt idx="278364">
                  <c:v>-2.9554971000000001</c:v>
                </c:pt>
                <c:pt idx="278365">
                  <c:v>-2.9552955000000001</c:v>
                </c:pt>
                <c:pt idx="278366">
                  <c:v>-2.9550938000000002</c:v>
                </c:pt>
                <c:pt idx="278367">
                  <c:v>-2.9548922000000002</c:v>
                </c:pt>
                <c:pt idx="278368">
                  <c:v>-2.9546906000000002</c:v>
                </c:pt>
                <c:pt idx="278369">
                  <c:v>-2.9544890000000001</c:v>
                </c:pt>
                <c:pt idx="278370">
                  <c:v>-2.9542872999999998</c:v>
                </c:pt>
                <c:pt idx="278371">
                  <c:v>-2.9540856999999998</c:v>
                </c:pt>
                <c:pt idx="278372">
                  <c:v>-2.9538840999999998</c:v>
                </c:pt>
                <c:pt idx="278373">
                  <c:v>-2.9536823999999999</c:v>
                </c:pt>
                <c:pt idx="278374">
                  <c:v>-2.9534807999999999</c:v>
                </c:pt>
                <c:pt idx="278375">
                  <c:v>-2.9532791999999999</c:v>
                </c:pt>
                <c:pt idx="278376">
                  <c:v>-2.9530775</c:v>
                </c:pt>
                <c:pt idx="278377">
                  <c:v>-2.9528759</c:v>
                </c:pt>
                <c:pt idx="278378">
                  <c:v>-2.9526743</c:v>
                </c:pt>
                <c:pt idx="278379">
                  <c:v>-2.9524726000000001</c:v>
                </c:pt>
                <c:pt idx="278380">
                  <c:v>-2.9522710000000001</c:v>
                </c:pt>
                <c:pt idx="278381">
                  <c:v>-2.9520692999999998</c:v>
                </c:pt>
                <c:pt idx="278382">
                  <c:v>-2.9518677000000002</c:v>
                </c:pt>
                <c:pt idx="278383">
                  <c:v>-2.9516659999999999</c:v>
                </c:pt>
                <c:pt idx="278384">
                  <c:v>-2.9514643999999999</c:v>
                </c:pt>
                <c:pt idx="278385">
                  <c:v>-2.9512627</c:v>
                </c:pt>
                <c:pt idx="278386">
                  <c:v>-2.9510611</c:v>
                </c:pt>
                <c:pt idx="278387">
                  <c:v>-2.9508594000000001</c:v>
                </c:pt>
                <c:pt idx="278388">
                  <c:v>-2.9506578000000001</c:v>
                </c:pt>
                <c:pt idx="278389">
                  <c:v>-2.9504560999999998</c:v>
                </c:pt>
                <c:pt idx="278390">
                  <c:v>-2.9502544999999998</c:v>
                </c:pt>
                <c:pt idx="278391">
                  <c:v>-2.9500527999999999</c:v>
                </c:pt>
                <c:pt idx="278392">
                  <c:v>-2.9498511999999999</c:v>
                </c:pt>
                <c:pt idx="278393">
                  <c:v>-2.9496495</c:v>
                </c:pt>
                <c:pt idx="278394">
                  <c:v>-2.9494479</c:v>
                </c:pt>
                <c:pt idx="278395">
                  <c:v>-2.9492462000000002</c:v>
                </c:pt>
                <c:pt idx="278396">
                  <c:v>-2.9490444999999998</c:v>
                </c:pt>
                <c:pt idx="278397">
                  <c:v>-2.9488428999999998</c:v>
                </c:pt>
                <c:pt idx="278398">
                  <c:v>-2.9486412</c:v>
                </c:pt>
                <c:pt idx="278399">
                  <c:v>-2.9484395000000001</c:v>
                </c:pt>
                <c:pt idx="278400">
                  <c:v>-2.9482379000000001</c:v>
                </c:pt>
                <c:pt idx="278401">
                  <c:v>-2.9480362000000002</c:v>
                </c:pt>
                <c:pt idx="278402">
                  <c:v>-2.9478344999999999</c:v>
                </c:pt>
                <c:pt idx="278403">
                  <c:v>-2.9476328999999999</c:v>
                </c:pt>
                <c:pt idx="278404">
                  <c:v>-2.9474312</c:v>
                </c:pt>
                <c:pt idx="278405">
                  <c:v>-2.9472295000000002</c:v>
                </c:pt>
                <c:pt idx="278406">
                  <c:v>-2.9470277999999999</c:v>
                </c:pt>
                <c:pt idx="278407">
                  <c:v>-2.9468261999999998</c:v>
                </c:pt>
                <c:pt idx="278408">
                  <c:v>-2.9466245</c:v>
                </c:pt>
                <c:pt idx="278409">
                  <c:v>-2.9464228000000001</c:v>
                </c:pt>
                <c:pt idx="278410">
                  <c:v>-2.9462210999999998</c:v>
                </c:pt>
                <c:pt idx="278411">
                  <c:v>-2.9460194999999998</c:v>
                </c:pt>
                <c:pt idx="278412">
                  <c:v>-2.9458177999999999</c:v>
                </c:pt>
                <c:pt idx="278413">
                  <c:v>-2.9456161000000001</c:v>
                </c:pt>
                <c:pt idx="278414">
                  <c:v>-2.9454144000000002</c:v>
                </c:pt>
                <c:pt idx="278415">
                  <c:v>-2.9452126999999999</c:v>
                </c:pt>
                <c:pt idx="278416">
                  <c:v>-2.945011</c:v>
                </c:pt>
                <c:pt idx="278417">
                  <c:v>-2.9448093000000002</c:v>
                </c:pt>
                <c:pt idx="278418">
                  <c:v>-2.9446077000000002</c:v>
                </c:pt>
                <c:pt idx="278419">
                  <c:v>-2.9444059999999999</c:v>
                </c:pt>
                <c:pt idx="278420">
                  <c:v>-2.9442043</c:v>
                </c:pt>
                <c:pt idx="278421">
                  <c:v>-2.9440026000000001</c:v>
                </c:pt>
                <c:pt idx="278422">
                  <c:v>-2.9438008999999998</c:v>
                </c:pt>
                <c:pt idx="278423">
                  <c:v>-2.9435992</c:v>
                </c:pt>
                <c:pt idx="278424">
                  <c:v>-2.9433975000000001</c:v>
                </c:pt>
                <c:pt idx="278425">
                  <c:v>-2.9431957999999998</c:v>
                </c:pt>
                <c:pt idx="278426">
                  <c:v>-2.9429940999999999</c:v>
                </c:pt>
                <c:pt idx="278427">
                  <c:v>-2.9427924000000001</c:v>
                </c:pt>
                <c:pt idx="278428">
                  <c:v>-2.9425906999999998</c:v>
                </c:pt>
                <c:pt idx="278429">
                  <c:v>-2.9423889999999999</c:v>
                </c:pt>
                <c:pt idx="278430">
                  <c:v>-2.9421873000000001</c:v>
                </c:pt>
                <c:pt idx="278431">
                  <c:v>-2.9419856000000002</c:v>
                </c:pt>
                <c:pt idx="278432">
                  <c:v>-2.9417838999999999</c:v>
                </c:pt>
                <c:pt idx="278433">
                  <c:v>-2.9415822</c:v>
                </c:pt>
                <c:pt idx="278434">
                  <c:v>-2.9413805000000002</c:v>
                </c:pt>
                <c:pt idx="278435">
                  <c:v>-2.9411787999999999</c:v>
                </c:pt>
                <c:pt idx="278436">
                  <c:v>-2.9409770000000002</c:v>
                </c:pt>
                <c:pt idx="278437">
                  <c:v>-2.9407752999999999</c:v>
                </c:pt>
                <c:pt idx="278438">
                  <c:v>-2.9405736</c:v>
                </c:pt>
                <c:pt idx="278439">
                  <c:v>-2.9403719000000001</c:v>
                </c:pt>
                <c:pt idx="278440">
                  <c:v>-2.9401701999999998</c:v>
                </c:pt>
                <c:pt idx="278441">
                  <c:v>-2.9399685</c:v>
                </c:pt>
                <c:pt idx="278442">
                  <c:v>-2.9397666999999998</c:v>
                </c:pt>
                <c:pt idx="278443">
                  <c:v>-2.939565</c:v>
                </c:pt>
                <c:pt idx="278444">
                  <c:v>-2.9393633000000001</c:v>
                </c:pt>
                <c:pt idx="278445">
                  <c:v>-2.9391615999999998</c:v>
                </c:pt>
                <c:pt idx="278446">
                  <c:v>-2.9389599</c:v>
                </c:pt>
                <c:pt idx="278447">
                  <c:v>-2.9387580999999998</c:v>
                </c:pt>
                <c:pt idx="278448">
                  <c:v>-2.9385564</c:v>
                </c:pt>
                <c:pt idx="278449">
                  <c:v>-2.9383547000000001</c:v>
                </c:pt>
                <c:pt idx="278450">
                  <c:v>-2.9381529999999998</c:v>
                </c:pt>
                <c:pt idx="278451">
                  <c:v>-2.9379512000000001</c:v>
                </c:pt>
                <c:pt idx="278452">
                  <c:v>-2.9377494999999998</c:v>
                </c:pt>
                <c:pt idx="278453">
                  <c:v>-2.9375477999999999</c:v>
                </c:pt>
                <c:pt idx="278454">
                  <c:v>-2.9373459999999998</c:v>
                </c:pt>
                <c:pt idx="278455">
                  <c:v>-2.9371442999999999</c:v>
                </c:pt>
                <c:pt idx="278456">
                  <c:v>-2.9369426000000001</c:v>
                </c:pt>
                <c:pt idx="278457">
                  <c:v>-2.9367407999999999</c:v>
                </c:pt>
                <c:pt idx="278458">
                  <c:v>-2.9365391000000001</c:v>
                </c:pt>
                <c:pt idx="278459">
                  <c:v>-2.9363372999999999</c:v>
                </c:pt>
                <c:pt idx="278460">
                  <c:v>-2.9361356000000001</c:v>
                </c:pt>
                <c:pt idx="278461">
                  <c:v>-2.9359339000000002</c:v>
                </c:pt>
                <c:pt idx="278462">
                  <c:v>-2.9357321000000001</c:v>
                </c:pt>
                <c:pt idx="278463">
                  <c:v>-2.9355304000000002</c:v>
                </c:pt>
                <c:pt idx="278464">
                  <c:v>-2.9353286000000001</c:v>
                </c:pt>
                <c:pt idx="278465">
                  <c:v>-2.9351269000000002</c:v>
                </c:pt>
                <c:pt idx="278466">
                  <c:v>-2.9349251000000001</c:v>
                </c:pt>
                <c:pt idx="278467">
                  <c:v>-2.9347234000000002</c:v>
                </c:pt>
                <c:pt idx="278468">
                  <c:v>-2.9345216000000001</c:v>
                </c:pt>
                <c:pt idx="278469">
                  <c:v>-2.9343199000000002</c:v>
                </c:pt>
                <c:pt idx="278470">
                  <c:v>-2.9341181000000001</c:v>
                </c:pt>
                <c:pt idx="278471">
                  <c:v>-2.9339164000000002</c:v>
                </c:pt>
                <c:pt idx="278472">
                  <c:v>-2.9337146000000001</c:v>
                </c:pt>
                <c:pt idx="278473">
                  <c:v>-2.9335129000000002</c:v>
                </c:pt>
                <c:pt idx="278474">
                  <c:v>-2.9333111000000001</c:v>
                </c:pt>
                <c:pt idx="278475">
                  <c:v>-2.9331092999999999</c:v>
                </c:pt>
                <c:pt idx="278476">
                  <c:v>-2.9329076000000001</c:v>
                </c:pt>
                <c:pt idx="278477">
                  <c:v>-2.9327057999999999</c:v>
                </c:pt>
                <c:pt idx="278478">
                  <c:v>-2.9325041000000001</c:v>
                </c:pt>
                <c:pt idx="278479">
                  <c:v>-2.9323022999999999</c:v>
                </c:pt>
                <c:pt idx="278480">
                  <c:v>-2.9321005000000002</c:v>
                </c:pt>
                <c:pt idx="278481">
                  <c:v>-2.9318987999999999</c:v>
                </c:pt>
                <c:pt idx="278482">
                  <c:v>-2.9316970000000002</c:v>
                </c:pt>
                <c:pt idx="278483">
                  <c:v>-2.9314952000000001</c:v>
                </c:pt>
                <c:pt idx="278484">
                  <c:v>-2.9312935000000002</c:v>
                </c:pt>
                <c:pt idx="278485">
                  <c:v>-2.9310917000000001</c:v>
                </c:pt>
                <c:pt idx="278486">
                  <c:v>-2.9308898999999999</c:v>
                </c:pt>
                <c:pt idx="278487">
                  <c:v>-2.9306880999999998</c:v>
                </c:pt>
                <c:pt idx="278488">
                  <c:v>-2.9304863999999999</c:v>
                </c:pt>
                <c:pt idx="278489">
                  <c:v>-2.9302845999999998</c:v>
                </c:pt>
                <c:pt idx="278490">
                  <c:v>-2.9300828000000001</c:v>
                </c:pt>
                <c:pt idx="278491">
                  <c:v>-2.929881</c:v>
                </c:pt>
                <c:pt idx="278492">
                  <c:v>-2.9296791999999998</c:v>
                </c:pt>
                <c:pt idx="278493">
                  <c:v>-2.9294775</c:v>
                </c:pt>
                <c:pt idx="278494">
                  <c:v>-2.9292756999999998</c:v>
                </c:pt>
                <c:pt idx="278495">
                  <c:v>-2.9290739000000001</c:v>
                </c:pt>
                <c:pt idx="278496">
                  <c:v>-2.9288721</c:v>
                </c:pt>
                <c:pt idx="278497">
                  <c:v>-2.9286702999999998</c:v>
                </c:pt>
                <c:pt idx="278498">
                  <c:v>-2.9284685000000001</c:v>
                </c:pt>
                <c:pt idx="278499">
                  <c:v>-2.9282667999999998</c:v>
                </c:pt>
                <c:pt idx="278500">
                  <c:v>-2.9280650000000001</c:v>
                </c:pt>
                <c:pt idx="278501">
                  <c:v>-2.9278632</c:v>
                </c:pt>
                <c:pt idx="278502">
                  <c:v>-2.9276613999999999</c:v>
                </c:pt>
                <c:pt idx="278503">
                  <c:v>-2.9274596000000002</c:v>
                </c:pt>
                <c:pt idx="278504">
                  <c:v>-2.9272578</c:v>
                </c:pt>
                <c:pt idx="278505">
                  <c:v>-2.9270559999999999</c:v>
                </c:pt>
                <c:pt idx="278506">
                  <c:v>-2.9268542000000002</c:v>
                </c:pt>
                <c:pt idx="278507">
                  <c:v>-2.9266524</c:v>
                </c:pt>
                <c:pt idx="278508">
                  <c:v>-2.9264505999999999</c:v>
                </c:pt>
                <c:pt idx="278509">
                  <c:v>-2.9262488000000002</c:v>
                </c:pt>
                <c:pt idx="278510">
                  <c:v>-2.9260470000000001</c:v>
                </c:pt>
                <c:pt idx="278511">
                  <c:v>-2.9258451999999999</c:v>
                </c:pt>
                <c:pt idx="278512">
                  <c:v>-2.9256433999999998</c:v>
                </c:pt>
                <c:pt idx="278513">
                  <c:v>-2.9254416000000001</c:v>
                </c:pt>
                <c:pt idx="278514">
                  <c:v>-2.9252397999999999</c:v>
                </c:pt>
                <c:pt idx="278515">
                  <c:v>-2.9250379999999998</c:v>
                </c:pt>
                <c:pt idx="278516">
                  <c:v>-2.9248362000000001</c:v>
                </c:pt>
                <c:pt idx="278517">
                  <c:v>-2.9246343000000001</c:v>
                </c:pt>
                <c:pt idx="278518">
                  <c:v>-2.9244325</c:v>
                </c:pt>
                <c:pt idx="278519">
                  <c:v>-2.9242306999999998</c:v>
                </c:pt>
                <c:pt idx="278520">
                  <c:v>-2.9240289000000002</c:v>
                </c:pt>
                <c:pt idx="278521">
                  <c:v>-2.9238271</c:v>
                </c:pt>
                <c:pt idx="278522">
                  <c:v>-2.9236252999999999</c:v>
                </c:pt>
                <c:pt idx="278523">
                  <c:v>-2.9234235000000002</c:v>
                </c:pt>
                <c:pt idx="278524">
                  <c:v>-2.9232216000000002</c:v>
                </c:pt>
                <c:pt idx="278525">
                  <c:v>-2.9230198000000001</c:v>
                </c:pt>
                <c:pt idx="278526">
                  <c:v>-2.9228179999999999</c:v>
                </c:pt>
                <c:pt idx="278527">
                  <c:v>-2.9226162000000002</c:v>
                </c:pt>
                <c:pt idx="278528">
                  <c:v>-2.9224144000000001</c:v>
                </c:pt>
                <c:pt idx="278529">
                  <c:v>-2.9222125000000001</c:v>
                </c:pt>
                <c:pt idx="278530">
                  <c:v>-2.9220107</c:v>
                </c:pt>
                <c:pt idx="278531">
                  <c:v>-2.9218088999999998</c:v>
                </c:pt>
                <c:pt idx="278532">
                  <c:v>-2.9216069999999998</c:v>
                </c:pt>
                <c:pt idx="278533">
                  <c:v>-2.9214052000000001</c:v>
                </c:pt>
                <c:pt idx="278534">
                  <c:v>-2.9212034</c:v>
                </c:pt>
                <c:pt idx="278535">
                  <c:v>-2.9210015999999999</c:v>
                </c:pt>
                <c:pt idx="278536">
                  <c:v>-2.9207996999999999</c:v>
                </c:pt>
                <c:pt idx="278537">
                  <c:v>-2.9205979000000002</c:v>
                </c:pt>
                <c:pt idx="278538">
                  <c:v>-2.9203960000000002</c:v>
                </c:pt>
                <c:pt idx="278539">
                  <c:v>-2.9201942000000001</c:v>
                </c:pt>
                <c:pt idx="278540">
                  <c:v>-2.9199923999999999</c:v>
                </c:pt>
                <c:pt idx="278541">
                  <c:v>-2.9197905</c:v>
                </c:pt>
                <c:pt idx="278542">
                  <c:v>-2.9195886999999998</c:v>
                </c:pt>
                <c:pt idx="278543">
                  <c:v>-2.9193869000000001</c:v>
                </c:pt>
                <c:pt idx="278544">
                  <c:v>-2.9191850000000001</c:v>
                </c:pt>
                <c:pt idx="278545">
                  <c:v>-2.9189832</c:v>
                </c:pt>
                <c:pt idx="278546">
                  <c:v>-2.9187813</c:v>
                </c:pt>
                <c:pt idx="278547">
                  <c:v>-2.9185794999999999</c:v>
                </c:pt>
                <c:pt idx="278548">
                  <c:v>-2.9183775999999999</c:v>
                </c:pt>
                <c:pt idx="278549">
                  <c:v>-2.9181758000000002</c:v>
                </c:pt>
                <c:pt idx="278550">
                  <c:v>-2.9179738999999998</c:v>
                </c:pt>
                <c:pt idx="278551">
                  <c:v>-2.9177721000000001</c:v>
                </c:pt>
                <c:pt idx="278552">
                  <c:v>-2.9175702000000001</c:v>
                </c:pt>
                <c:pt idx="278553">
                  <c:v>-2.9173684</c:v>
                </c:pt>
                <c:pt idx="278554">
                  <c:v>-2.9171665</c:v>
                </c:pt>
                <c:pt idx="278555">
                  <c:v>-2.9169646999999999</c:v>
                </c:pt>
                <c:pt idx="278556">
                  <c:v>-2.9167627999999999</c:v>
                </c:pt>
                <c:pt idx="278557">
                  <c:v>-2.9165608999999999</c:v>
                </c:pt>
                <c:pt idx="278558">
                  <c:v>-2.9163591000000002</c:v>
                </c:pt>
                <c:pt idx="278559">
                  <c:v>-2.9161571999999998</c:v>
                </c:pt>
                <c:pt idx="278560">
                  <c:v>-2.9159552999999998</c:v>
                </c:pt>
                <c:pt idx="278561">
                  <c:v>-2.9157535000000001</c:v>
                </c:pt>
                <c:pt idx="278562">
                  <c:v>-2.9155516000000001</c:v>
                </c:pt>
                <c:pt idx="278563">
                  <c:v>-2.9153498</c:v>
                </c:pt>
                <c:pt idx="278564">
                  <c:v>-2.9151479</c:v>
                </c:pt>
                <c:pt idx="278565">
                  <c:v>-2.914946</c:v>
                </c:pt>
                <c:pt idx="278566">
                  <c:v>-2.9147441000000001</c:v>
                </c:pt>
                <c:pt idx="278567">
                  <c:v>-2.9145422999999999</c:v>
                </c:pt>
                <c:pt idx="278568">
                  <c:v>-2.9143403999999999</c:v>
                </c:pt>
                <c:pt idx="278569">
                  <c:v>-2.9141385</c:v>
                </c:pt>
                <c:pt idx="278570">
                  <c:v>-2.9139366999999998</c:v>
                </c:pt>
                <c:pt idx="278571">
                  <c:v>-2.9137347999999998</c:v>
                </c:pt>
                <c:pt idx="278572">
                  <c:v>-2.9135328999999999</c:v>
                </c:pt>
                <c:pt idx="278573">
                  <c:v>-2.9133309999999999</c:v>
                </c:pt>
                <c:pt idx="278574">
                  <c:v>-2.9131290999999999</c:v>
                </c:pt>
                <c:pt idx="278575">
                  <c:v>-2.9129273000000002</c:v>
                </c:pt>
                <c:pt idx="278576">
                  <c:v>-2.9127253999999998</c:v>
                </c:pt>
                <c:pt idx="278577">
                  <c:v>-2.9125234999999998</c:v>
                </c:pt>
                <c:pt idx="278578">
                  <c:v>-2.9123215999999998</c:v>
                </c:pt>
                <c:pt idx="278579">
                  <c:v>-2.9121196999999999</c:v>
                </c:pt>
                <c:pt idx="278580">
                  <c:v>-2.9119177999999999</c:v>
                </c:pt>
                <c:pt idx="278581">
                  <c:v>-2.9117160000000002</c:v>
                </c:pt>
                <c:pt idx="278582">
                  <c:v>-2.9115141000000002</c:v>
                </c:pt>
                <c:pt idx="278583">
                  <c:v>-2.9113121999999998</c:v>
                </c:pt>
                <c:pt idx="278584">
                  <c:v>-2.9111102999999998</c:v>
                </c:pt>
                <c:pt idx="278585">
                  <c:v>-2.9109083999999998</c:v>
                </c:pt>
                <c:pt idx="278586">
                  <c:v>-2.9107064999999999</c:v>
                </c:pt>
                <c:pt idx="278587">
                  <c:v>-2.9105045999999999</c:v>
                </c:pt>
                <c:pt idx="278588">
                  <c:v>-2.9103026999999999</c:v>
                </c:pt>
                <c:pt idx="278589">
                  <c:v>-2.9101007999999999</c:v>
                </c:pt>
                <c:pt idx="278590">
                  <c:v>-2.9098989</c:v>
                </c:pt>
                <c:pt idx="278591">
                  <c:v>-2.909697</c:v>
                </c:pt>
                <c:pt idx="278592">
                  <c:v>-2.9094951</c:v>
                </c:pt>
                <c:pt idx="278593">
                  <c:v>-2.9092932</c:v>
                </c:pt>
                <c:pt idx="278594">
                  <c:v>-2.9090913</c:v>
                </c:pt>
                <c:pt idx="278595">
                  <c:v>-2.9088894000000001</c:v>
                </c:pt>
                <c:pt idx="278596">
                  <c:v>-2.9086875000000001</c:v>
                </c:pt>
                <c:pt idx="278597">
                  <c:v>-2.9084856000000001</c:v>
                </c:pt>
                <c:pt idx="278598">
                  <c:v>-2.9082837000000001</c:v>
                </c:pt>
                <c:pt idx="278599">
                  <c:v>-2.9080818000000002</c:v>
                </c:pt>
                <c:pt idx="278600">
                  <c:v>-2.9078799000000002</c:v>
                </c:pt>
                <c:pt idx="278601">
                  <c:v>-2.9076778999999999</c:v>
                </c:pt>
                <c:pt idx="278602">
                  <c:v>-2.9074759999999999</c:v>
                </c:pt>
                <c:pt idx="278603">
                  <c:v>-2.9072741</c:v>
                </c:pt>
                <c:pt idx="278604">
                  <c:v>-2.9070722</c:v>
                </c:pt>
                <c:pt idx="278605">
                  <c:v>-2.9068703</c:v>
                </c:pt>
                <c:pt idx="278606">
                  <c:v>-2.9066684</c:v>
                </c:pt>
                <c:pt idx="278607">
                  <c:v>-2.9064663999999998</c:v>
                </c:pt>
                <c:pt idx="278608">
                  <c:v>-2.9062644999999998</c:v>
                </c:pt>
                <c:pt idx="278609">
                  <c:v>-2.9060625999999998</c:v>
                </c:pt>
                <c:pt idx="278610">
                  <c:v>-2.9058606999999999</c:v>
                </c:pt>
                <c:pt idx="278611">
                  <c:v>-2.9056587999999999</c:v>
                </c:pt>
                <c:pt idx="278612">
                  <c:v>-2.9054568000000001</c:v>
                </c:pt>
                <c:pt idx="278613">
                  <c:v>-2.9052549000000001</c:v>
                </c:pt>
                <c:pt idx="278614">
                  <c:v>-2.9050530000000001</c:v>
                </c:pt>
                <c:pt idx="278615">
                  <c:v>-2.9048509999999998</c:v>
                </c:pt>
                <c:pt idx="278616">
                  <c:v>-2.9046490999999999</c:v>
                </c:pt>
                <c:pt idx="278617">
                  <c:v>-2.9044471999999999</c:v>
                </c:pt>
                <c:pt idx="278618">
                  <c:v>-2.9042452999999999</c:v>
                </c:pt>
                <c:pt idx="278619">
                  <c:v>-2.9040433000000001</c:v>
                </c:pt>
                <c:pt idx="278620">
                  <c:v>-2.9038414000000001</c:v>
                </c:pt>
                <c:pt idx="278621">
                  <c:v>-2.9036393999999999</c:v>
                </c:pt>
                <c:pt idx="278622">
                  <c:v>-2.9034374999999999</c:v>
                </c:pt>
                <c:pt idx="278623">
                  <c:v>-2.9032355999999999</c:v>
                </c:pt>
                <c:pt idx="278624">
                  <c:v>-2.9030336000000001</c:v>
                </c:pt>
                <c:pt idx="278625">
                  <c:v>-2.9028317000000001</c:v>
                </c:pt>
                <c:pt idx="278626">
                  <c:v>-2.9026296999999999</c:v>
                </c:pt>
                <c:pt idx="278627">
                  <c:v>-2.9024277999999999</c:v>
                </c:pt>
                <c:pt idx="278628">
                  <c:v>-2.9022258999999999</c:v>
                </c:pt>
                <c:pt idx="278629">
                  <c:v>-2.9020239000000001</c:v>
                </c:pt>
                <c:pt idx="278630">
                  <c:v>-2.9018220000000001</c:v>
                </c:pt>
                <c:pt idx="278631">
                  <c:v>-2.9016199999999999</c:v>
                </c:pt>
                <c:pt idx="278632">
                  <c:v>-2.9014180999999999</c:v>
                </c:pt>
                <c:pt idx="278633">
                  <c:v>-2.9012161000000001</c:v>
                </c:pt>
                <c:pt idx="278634">
                  <c:v>-2.9010142000000001</c:v>
                </c:pt>
                <c:pt idx="278635">
                  <c:v>-2.9008121999999998</c:v>
                </c:pt>
                <c:pt idx="278636">
                  <c:v>-2.9006102999999999</c:v>
                </c:pt>
                <c:pt idx="278637">
                  <c:v>-2.9004083000000001</c:v>
                </c:pt>
                <c:pt idx="278638">
                  <c:v>-2.9002064000000001</c:v>
                </c:pt>
                <c:pt idx="278639">
                  <c:v>-2.9000043999999998</c:v>
                </c:pt>
                <c:pt idx="278640">
                  <c:v>-2.8998024</c:v>
                </c:pt>
                <c:pt idx="278641">
                  <c:v>-2.8996005</c:v>
                </c:pt>
                <c:pt idx="278642">
                  <c:v>-2.8993985000000002</c:v>
                </c:pt>
                <c:pt idx="278643">
                  <c:v>-2.8991965999999998</c:v>
                </c:pt>
                <c:pt idx="278644">
                  <c:v>-2.8989946</c:v>
                </c:pt>
                <c:pt idx="278645">
                  <c:v>-2.8987926000000002</c:v>
                </c:pt>
                <c:pt idx="278646">
                  <c:v>-2.8985907000000002</c:v>
                </c:pt>
                <c:pt idx="278647">
                  <c:v>-2.8983886999999999</c:v>
                </c:pt>
                <c:pt idx="278648">
                  <c:v>-2.8981867000000001</c:v>
                </c:pt>
                <c:pt idx="278649">
                  <c:v>-2.8979848000000001</c:v>
                </c:pt>
                <c:pt idx="278650">
                  <c:v>-2.8977827999999999</c:v>
                </c:pt>
                <c:pt idx="278651">
                  <c:v>-2.8975808000000001</c:v>
                </c:pt>
                <c:pt idx="278652">
                  <c:v>-2.8973787999999998</c:v>
                </c:pt>
                <c:pt idx="278653">
                  <c:v>-2.8971768999999998</c:v>
                </c:pt>
                <c:pt idx="278654">
                  <c:v>-2.8969749</c:v>
                </c:pt>
                <c:pt idx="278655">
                  <c:v>-2.8967729000000002</c:v>
                </c:pt>
                <c:pt idx="278656">
                  <c:v>-2.8965708999999999</c:v>
                </c:pt>
                <c:pt idx="278657">
                  <c:v>-2.896369</c:v>
                </c:pt>
                <c:pt idx="278658">
                  <c:v>-2.8961670000000002</c:v>
                </c:pt>
                <c:pt idx="278659">
                  <c:v>-2.8959649999999999</c:v>
                </c:pt>
                <c:pt idx="278660">
                  <c:v>-2.8957630000000001</c:v>
                </c:pt>
                <c:pt idx="278661">
                  <c:v>-2.8955609999999998</c:v>
                </c:pt>
                <c:pt idx="278662">
                  <c:v>-2.895359</c:v>
                </c:pt>
                <c:pt idx="278663">
                  <c:v>-2.8951571</c:v>
                </c:pt>
                <c:pt idx="278664">
                  <c:v>-2.8949550999999998</c:v>
                </c:pt>
                <c:pt idx="278665">
                  <c:v>-2.8947531</c:v>
                </c:pt>
                <c:pt idx="278666">
                  <c:v>-2.8945511000000002</c:v>
                </c:pt>
                <c:pt idx="278667">
                  <c:v>-2.8943490999999999</c:v>
                </c:pt>
                <c:pt idx="278668">
                  <c:v>-2.8941471000000001</c:v>
                </c:pt>
                <c:pt idx="278669">
                  <c:v>-2.8939450999999998</c:v>
                </c:pt>
                <c:pt idx="278670">
                  <c:v>-2.8937431</c:v>
                </c:pt>
                <c:pt idx="278671">
                  <c:v>-2.8935411000000002</c:v>
                </c:pt>
                <c:pt idx="278672">
                  <c:v>-2.8933390999999999</c:v>
                </c:pt>
                <c:pt idx="278673">
                  <c:v>-2.8931371000000001</c:v>
                </c:pt>
                <c:pt idx="278674">
                  <c:v>-2.8929350999999999</c:v>
                </c:pt>
                <c:pt idx="278675">
                  <c:v>-2.8927331000000001</c:v>
                </c:pt>
                <c:pt idx="278676">
                  <c:v>-2.8925310999999998</c:v>
                </c:pt>
                <c:pt idx="278677">
                  <c:v>-2.8923291</c:v>
                </c:pt>
                <c:pt idx="278678">
                  <c:v>-2.8921271000000002</c:v>
                </c:pt>
                <c:pt idx="278679">
                  <c:v>-2.8919250999999999</c:v>
                </c:pt>
                <c:pt idx="278680">
                  <c:v>-2.8917231000000001</c:v>
                </c:pt>
                <c:pt idx="278681">
                  <c:v>-2.8915210999999998</c:v>
                </c:pt>
                <c:pt idx="278682">
                  <c:v>-2.8913191</c:v>
                </c:pt>
                <c:pt idx="278683">
                  <c:v>-2.8911171000000002</c:v>
                </c:pt>
                <c:pt idx="278684">
                  <c:v>-2.8909151</c:v>
                </c:pt>
                <c:pt idx="278685">
                  <c:v>-2.8907131000000001</c:v>
                </c:pt>
                <c:pt idx="278686">
                  <c:v>-2.8905110000000001</c:v>
                </c:pt>
                <c:pt idx="278687">
                  <c:v>-2.8903089999999998</c:v>
                </c:pt>
                <c:pt idx="278688">
                  <c:v>-2.890107</c:v>
                </c:pt>
                <c:pt idx="278689">
                  <c:v>-2.8899050000000002</c:v>
                </c:pt>
                <c:pt idx="278690">
                  <c:v>-2.8897029999999999</c:v>
                </c:pt>
                <c:pt idx="278691">
                  <c:v>-2.8895010000000001</c:v>
                </c:pt>
                <c:pt idx="278692">
                  <c:v>-2.8892989</c:v>
                </c:pt>
                <c:pt idx="278693">
                  <c:v>-2.8890969000000002</c:v>
                </c:pt>
                <c:pt idx="278694">
                  <c:v>-2.8888948999999999</c:v>
                </c:pt>
                <c:pt idx="278695">
                  <c:v>-2.8886929000000001</c:v>
                </c:pt>
                <c:pt idx="278696">
                  <c:v>-2.8884908</c:v>
                </c:pt>
                <c:pt idx="278697">
                  <c:v>-2.8882888000000002</c:v>
                </c:pt>
                <c:pt idx="278698">
                  <c:v>-2.8880868</c:v>
                </c:pt>
                <c:pt idx="278699">
                  <c:v>-2.8878848000000001</c:v>
                </c:pt>
                <c:pt idx="278700">
                  <c:v>-2.8876827</c:v>
                </c:pt>
                <c:pt idx="278701">
                  <c:v>-2.8874806999999998</c:v>
                </c:pt>
                <c:pt idx="278702">
                  <c:v>-2.8872787</c:v>
                </c:pt>
                <c:pt idx="278703">
                  <c:v>-2.8870765999999999</c:v>
                </c:pt>
                <c:pt idx="278704">
                  <c:v>-2.8868746000000001</c:v>
                </c:pt>
                <c:pt idx="278705">
                  <c:v>-2.8866725999999998</c:v>
                </c:pt>
                <c:pt idx="278706">
                  <c:v>-2.8864705000000002</c:v>
                </c:pt>
                <c:pt idx="278707">
                  <c:v>-2.8862684999999999</c:v>
                </c:pt>
                <c:pt idx="278708">
                  <c:v>-2.8860663999999998</c:v>
                </c:pt>
                <c:pt idx="278709">
                  <c:v>-2.8858644</c:v>
                </c:pt>
                <c:pt idx="278710">
                  <c:v>-2.8856624000000002</c:v>
                </c:pt>
                <c:pt idx="278711">
                  <c:v>-2.8854603000000001</c:v>
                </c:pt>
                <c:pt idx="278712">
                  <c:v>-2.8852582999999998</c:v>
                </c:pt>
                <c:pt idx="278713">
                  <c:v>-2.8850562000000002</c:v>
                </c:pt>
                <c:pt idx="278714">
                  <c:v>-2.8848541999999999</c:v>
                </c:pt>
                <c:pt idx="278715">
                  <c:v>-2.8846520999999998</c:v>
                </c:pt>
                <c:pt idx="278716">
                  <c:v>-2.8844501</c:v>
                </c:pt>
                <c:pt idx="278717">
                  <c:v>-2.8842479999999999</c:v>
                </c:pt>
                <c:pt idx="278718">
                  <c:v>-2.8840460000000001</c:v>
                </c:pt>
                <c:pt idx="278719">
                  <c:v>-2.8838439</c:v>
                </c:pt>
                <c:pt idx="278720">
                  <c:v>-2.8836419000000002</c:v>
                </c:pt>
                <c:pt idx="278721">
                  <c:v>-2.8834398000000001</c:v>
                </c:pt>
                <c:pt idx="278722">
                  <c:v>-2.8832377999999999</c:v>
                </c:pt>
                <c:pt idx="278723">
                  <c:v>-2.8830357000000002</c:v>
                </c:pt>
                <c:pt idx="278724">
                  <c:v>-2.8828336999999999</c:v>
                </c:pt>
                <c:pt idx="278725">
                  <c:v>-2.8826315999999998</c:v>
                </c:pt>
                <c:pt idx="278726">
                  <c:v>-2.8824295000000002</c:v>
                </c:pt>
                <c:pt idx="278727">
                  <c:v>-2.8822274999999999</c:v>
                </c:pt>
                <c:pt idx="278728">
                  <c:v>-2.8820253999999998</c:v>
                </c:pt>
                <c:pt idx="278729">
                  <c:v>-2.8818233000000002</c:v>
                </c:pt>
                <c:pt idx="278730">
                  <c:v>-2.8816212999999999</c:v>
                </c:pt>
                <c:pt idx="278731">
                  <c:v>-2.8814191999999998</c:v>
                </c:pt>
                <c:pt idx="278732">
                  <c:v>-2.8812171000000002</c:v>
                </c:pt>
                <c:pt idx="278733">
                  <c:v>-2.8810150999999999</c:v>
                </c:pt>
                <c:pt idx="278734">
                  <c:v>-2.8808129999999998</c:v>
                </c:pt>
                <c:pt idx="278735">
                  <c:v>-2.8806109000000002</c:v>
                </c:pt>
                <c:pt idx="278736">
                  <c:v>-2.8804088999999999</c:v>
                </c:pt>
                <c:pt idx="278737">
                  <c:v>-2.8802067999999998</c:v>
                </c:pt>
                <c:pt idx="278738">
                  <c:v>-2.8800047000000002</c:v>
                </c:pt>
                <c:pt idx="278739">
                  <c:v>-2.8798026000000001</c:v>
                </c:pt>
                <c:pt idx="278740">
                  <c:v>-2.8796005999999998</c:v>
                </c:pt>
                <c:pt idx="278741">
                  <c:v>-2.8793985000000002</c:v>
                </c:pt>
                <c:pt idx="278742">
                  <c:v>-2.8791964000000001</c:v>
                </c:pt>
                <c:pt idx="278743">
                  <c:v>-2.8789943</c:v>
                </c:pt>
                <c:pt idx="278744">
                  <c:v>-2.8787921999999999</c:v>
                </c:pt>
                <c:pt idx="278745">
                  <c:v>-2.8785902000000001</c:v>
                </c:pt>
                <c:pt idx="278746">
                  <c:v>-2.8783881</c:v>
                </c:pt>
                <c:pt idx="278747">
                  <c:v>-2.8781859999999999</c:v>
                </c:pt>
                <c:pt idx="278748">
                  <c:v>-2.8779838999999998</c:v>
                </c:pt>
                <c:pt idx="278749">
                  <c:v>-2.8777818000000002</c:v>
                </c:pt>
                <c:pt idx="278750">
                  <c:v>-2.8775797000000001</c:v>
                </c:pt>
                <c:pt idx="278751">
                  <c:v>-2.8773776</c:v>
                </c:pt>
                <c:pt idx="278752">
                  <c:v>-2.8771754999999999</c:v>
                </c:pt>
                <c:pt idx="278753">
                  <c:v>-2.8769733999999998</c:v>
                </c:pt>
                <c:pt idx="278754">
                  <c:v>-2.8767713000000001</c:v>
                </c:pt>
                <c:pt idx="278755">
                  <c:v>-2.8765692999999999</c:v>
                </c:pt>
                <c:pt idx="278756">
                  <c:v>-2.8763671999999998</c:v>
                </c:pt>
                <c:pt idx="278757">
                  <c:v>-2.8761651000000001</c:v>
                </c:pt>
                <c:pt idx="278758">
                  <c:v>-2.875963</c:v>
                </c:pt>
                <c:pt idx="278759">
                  <c:v>-2.8757609</c:v>
                </c:pt>
                <c:pt idx="278760">
                  <c:v>-2.8755587999999999</c:v>
                </c:pt>
                <c:pt idx="278761">
                  <c:v>-2.8753567000000002</c:v>
                </c:pt>
                <c:pt idx="278762">
                  <c:v>-2.8751546000000001</c:v>
                </c:pt>
                <c:pt idx="278763">
                  <c:v>-2.8749525</c:v>
                </c:pt>
                <c:pt idx="278764">
                  <c:v>-2.8747503000000001</c:v>
                </c:pt>
                <c:pt idx="278765">
                  <c:v>-2.8745482</c:v>
                </c:pt>
                <c:pt idx="278766">
                  <c:v>-2.8743460999999999</c:v>
                </c:pt>
                <c:pt idx="278767">
                  <c:v>-2.8741439999999998</c:v>
                </c:pt>
                <c:pt idx="278768">
                  <c:v>-2.8739419000000002</c:v>
                </c:pt>
                <c:pt idx="278769">
                  <c:v>-2.8737398000000001</c:v>
                </c:pt>
                <c:pt idx="278770">
                  <c:v>-2.8735377</c:v>
                </c:pt>
                <c:pt idx="278771">
                  <c:v>-2.8733355999999999</c:v>
                </c:pt>
                <c:pt idx="278772">
                  <c:v>-2.8731334999999998</c:v>
                </c:pt>
                <c:pt idx="278773">
                  <c:v>-2.8729312999999999</c:v>
                </c:pt>
                <c:pt idx="278774">
                  <c:v>-2.8727292000000002</c:v>
                </c:pt>
                <c:pt idx="278775">
                  <c:v>-2.8725271000000001</c:v>
                </c:pt>
                <c:pt idx="278776">
                  <c:v>-2.872325</c:v>
                </c:pt>
                <c:pt idx="278777">
                  <c:v>-2.8721228999999999</c:v>
                </c:pt>
                <c:pt idx="278778">
                  <c:v>-2.8719207</c:v>
                </c:pt>
                <c:pt idx="278779">
                  <c:v>-2.8717185999999999</c:v>
                </c:pt>
                <c:pt idx="278780">
                  <c:v>-2.8715164999999998</c:v>
                </c:pt>
                <c:pt idx="278781">
                  <c:v>-2.8713144000000002</c:v>
                </c:pt>
                <c:pt idx="278782">
                  <c:v>-2.8711121999999998</c:v>
                </c:pt>
                <c:pt idx="278783">
                  <c:v>-2.8709101000000001</c:v>
                </c:pt>
                <c:pt idx="278784">
                  <c:v>-2.870708</c:v>
                </c:pt>
                <c:pt idx="278785">
                  <c:v>-2.8705058999999999</c:v>
                </c:pt>
                <c:pt idx="278786">
                  <c:v>-2.8703037</c:v>
                </c:pt>
                <c:pt idx="278787">
                  <c:v>-2.8701015999999999</c:v>
                </c:pt>
                <c:pt idx="278788">
                  <c:v>-2.8698994999999998</c:v>
                </c:pt>
                <c:pt idx="278789">
                  <c:v>-2.8696972999999999</c:v>
                </c:pt>
                <c:pt idx="278790">
                  <c:v>-2.8694951999999998</c:v>
                </c:pt>
                <c:pt idx="278791">
                  <c:v>-2.8692931000000002</c:v>
                </c:pt>
                <c:pt idx="278792">
                  <c:v>-2.8690909000000002</c:v>
                </c:pt>
                <c:pt idx="278793">
                  <c:v>-2.8688888000000001</c:v>
                </c:pt>
                <c:pt idx="278794">
                  <c:v>-2.8686866000000002</c:v>
                </c:pt>
                <c:pt idx="278795">
                  <c:v>-2.8684845000000001</c:v>
                </c:pt>
                <c:pt idx="278796">
                  <c:v>-2.8682824</c:v>
                </c:pt>
                <c:pt idx="278797">
                  <c:v>-2.8680802000000001</c:v>
                </c:pt>
                <c:pt idx="278798">
                  <c:v>-2.8678781</c:v>
                </c:pt>
                <c:pt idx="278799">
                  <c:v>-2.8676759000000001</c:v>
                </c:pt>
                <c:pt idx="278800">
                  <c:v>-2.8674738</c:v>
                </c:pt>
                <c:pt idx="278801">
                  <c:v>-2.8672716</c:v>
                </c:pt>
                <c:pt idx="278802">
                  <c:v>-2.8670694999999999</c:v>
                </c:pt>
                <c:pt idx="278803">
                  <c:v>-2.8668673</c:v>
                </c:pt>
                <c:pt idx="278804">
                  <c:v>-2.8666651999999999</c:v>
                </c:pt>
                <c:pt idx="278805">
                  <c:v>-2.866463</c:v>
                </c:pt>
                <c:pt idx="278806">
                  <c:v>-2.8662608999999999</c:v>
                </c:pt>
                <c:pt idx="278807">
                  <c:v>-2.8660587</c:v>
                </c:pt>
                <c:pt idx="278808">
                  <c:v>-2.8658565</c:v>
                </c:pt>
                <c:pt idx="278809">
                  <c:v>-2.8656543999999999</c:v>
                </c:pt>
                <c:pt idx="278810">
                  <c:v>-2.8654522</c:v>
                </c:pt>
                <c:pt idx="278811">
                  <c:v>-2.8652500999999999</c:v>
                </c:pt>
                <c:pt idx="278812">
                  <c:v>-2.8650479</c:v>
                </c:pt>
                <c:pt idx="278813">
                  <c:v>-2.8648457000000001</c:v>
                </c:pt>
                <c:pt idx="278814">
                  <c:v>-2.8646436</c:v>
                </c:pt>
                <c:pt idx="278815">
                  <c:v>-2.8644414</c:v>
                </c:pt>
                <c:pt idx="278816">
                  <c:v>-2.8642392000000001</c:v>
                </c:pt>
                <c:pt idx="278817">
                  <c:v>-2.8640371</c:v>
                </c:pt>
                <c:pt idx="278818">
                  <c:v>-2.8638349000000001</c:v>
                </c:pt>
                <c:pt idx="278819">
                  <c:v>-2.8636327000000001</c:v>
                </c:pt>
                <c:pt idx="278820">
                  <c:v>-2.8634306</c:v>
                </c:pt>
                <c:pt idx="278821">
                  <c:v>-2.8632284000000001</c:v>
                </c:pt>
                <c:pt idx="278822">
                  <c:v>-2.8630262000000002</c:v>
                </c:pt>
                <c:pt idx="278823">
                  <c:v>-2.8628239999999998</c:v>
                </c:pt>
                <c:pt idx="278824">
                  <c:v>-2.8626219000000002</c:v>
                </c:pt>
                <c:pt idx="278825">
                  <c:v>-2.8624196999999998</c:v>
                </c:pt>
                <c:pt idx="278826">
                  <c:v>-2.8622174999999999</c:v>
                </c:pt>
                <c:pt idx="278827">
                  <c:v>-2.8620152999999999</c:v>
                </c:pt>
                <c:pt idx="278828">
                  <c:v>-2.8618131999999998</c:v>
                </c:pt>
                <c:pt idx="278829">
                  <c:v>-2.8616109999999999</c:v>
                </c:pt>
                <c:pt idx="278830">
                  <c:v>-2.8614088</c:v>
                </c:pt>
                <c:pt idx="278831">
                  <c:v>-2.8612066</c:v>
                </c:pt>
                <c:pt idx="278832">
                  <c:v>-2.8610044000000001</c:v>
                </c:pt>
                <c:pt idx="278833">
                  <c:v>-2.8608022000000002</c:v>
                </c:pt>
                <c:pt idx="278834">
                  <c:v>-2.8606001000000001</c:v>
                </c:pt>
                <c:pt idx="278835">
                  <c:v>-2.8603979000000002</c:v>
                </c:pt>
                <c:pt idx="278836">
                  <c:v>-2.8601956999999998</c:v>
                </c:pt>
                <c:pt idx="278837">
                  <c:v>-2.8599934999999999</c:v>
                </c:pt>
                <c:pt idx="278838">
                  <c:v>-2.8597912999999999</c:v>
                </c:pt>
                <c:pt idx="278839">
                  <c:v>-2.8595891</c:v>
                </c:pt>
                <c:pt idx="278840">
                  <c:v>-2.8593869000000001</c:v>
                </c:pt>
                <c:pt idx="278841">
                  <c:v>-2.8591847000000001</c:v>
                </c:pt>
                <c:pt idx="278842">
                  <c:v>-2.8589825000000002</c:v>
                </c:pt>
                <c:pt idx="278843">
                  <c:v>-2.8587802999999998</c:v>
                </c:pt>
                <c:pt idx="278844">
                  <c:v>-2.8585780999999999</c:v>
                </c:pt>
                <c:pt idx="278845">
                  <c:v>-2.8583759</c:v>
                </c:pt>
                <c:pt idx="278846">
                  <c:v>-2.8581737</c:v>
                </c:pt>
                <c:pt idx="278847">
                  <c:v>-2.8579715000000001</c:v>
                </c:pt>
                <c:pt idx="278848">
                  <c:v>-2.8577693000000002</c:v>
                </c:pt>
                <c:pt idx="278849">
                  <c:v>-2.8575670999999998</c:v>
                </c:pt>
                <c:pt idx="278850">
                  <c:v>-2.8573648999999999</c:v>
                </c:pt>
                <c:pt idx="278851">
                  <c:v>-2.8571626999999999</c:v>
                </c:pt>
                <c:pt idx="278852">
                  <c:v>-2.8569605</c:v>
                </c:pt>
                <c:pt idx="278853">
                  <c:v>-2.8567583000000001</c:v>
                </c:pt>
                <c:pt idx="278854">
                  <c:v>-2.8565561000000002</c:v>
                </c:pt>
                <c:pt idx="278855">
                  <c:v>-2.8563538999999998</c:v>
                </c:pt>
                <c:pt idx="278856">
                  <c:v>-2.8561516</c:v>
                </c:pt>
                <c:pt idx="278857">
                  <c:v>-2.8559494000000001</c:v>
                </c:pt>
                <c:pt idx="278858">
                  <c:v>-2.8557472000000002</c:v>
                </c:pt>
                <c:pt idx="278859">
                  <c:v>-2.8555450000000002</c:v>
                </c:pt>
                <c:pt idx="278860">
                  <c:v>-2.8553427999999998</c:v>
                </c:pt>
                <c:pt idx="278861">
                  <c:v>-2.8551405999999999</c:v>
                </c:pt>
                <c:pt idx="278862">
                  <c:v>-2.8549383000000002</c:v>
                </c:pt>
                <c:pt idx="278863">
                  <c:v>-2.8547361000000002</c:v>
                </c:pt>
                <c:pt idx="278864">
                  <c:v>-2.8545338999999998</c:v>
                </c:pt>
                <c:pt idx="278865">
                  <c:v>-2.8543316999999999</c:v>
                </c:pt>
                <c:pt idx="278866">
                  <c:v>-2.8541295</c:v>
                </c:pt>
                <c:pt idx="278867">
                  <c:v>-2.8539272000000002</c:v>
                </c:pt>
                <c:pt idx="278868">
                  <c:v>-2.8537249999999998</c:v>
                </c:pt>
                <c:pt idx="278869">
                  <c:v>-2.8535227999999999</c:v>
                </c:pt>
                <c:pt idx="278870">
                  <c:v>-2.8533205000000001</c:v>
                </c:pt>
                <c:pt idx="278871">
                  <c:v>-2.8531183000000002</c:v>
                </c:pt>
                <c:pt idx="278872">
                  <c:v>-2.8529160999999998</c:v>
                </c:pt>
                <c:pt idx="278873">
                  <c:v>-2.8527138000000001</c:v>
                </c:pt>
                <c:pt idx="278874">
                  <c:v>-2.8525116000000001</c:v>
                </c:pt>
                <c:pt idx="278875">
                  <c:v>-2.8523094000000002</c:v>
                </c:pt>
                <c:pt idx="278876">
                  <c:v>-2.8521071</c:v>
                </c:pt>
                <c:pt idx="278877">
                  <c:v>-2.8519049000000001</c:v>
                </c:pt>
                <c:pt idx="278878">
                  <c:v>-2.8517027000000001</c:v>
                </c:pt>
                <c:pt idx="278879">
                  <c:v>-2.8515003999999999</c:v>
                </c:pt>
                <c:pt idx="278880">
                  <c:v>-2.8512982</c:v>
                </c:pt>
                <c:pt idx="278881">
                  <c:v>-2.8510958999999998</c:v>
                </c:pt>
                <c:pt idx="278882">
                  <c:v>-2.8508936999999999</c:v>
                </c:pt>
                <c:pt idx="278883">
                  <c:v>-2.8506914999999999</c:v>
                </c:pt>
                <c:pt idx="278884">
                  <c:v>-2.8504892000000002</c:v>
                </c:pt>
                <c:pt idx="278885">
                  <c:v>-2.8502869999999998</c:v>
                </c:pt>
                <c:pt idx="278886">
                  <c:v>-2.8500847</c:v>
                </c:pt>
                <c:pt idx="278887">
                  <c:v>-2.8498825000000001</c:v>
                </c:pt>
                <c:pt idx="278888">
                  <c:v>-2.8496801999999999</c:v>
                </c:pt>
                <c:pt idx="278889">
                  <c:v>-2.849478</c:v>
                </c:pt>
                <c:pt idx="278890">
                  <c:v>-2.8492757000000002</c:v>
                </c:pt>
                <c:pt idx="278891">
                  <c:v>-2.8490734999999998</c:v>
                </c:pt>
                <c:pt idx="278892">
                  <c:v>-2.8488712</c:v>
                </c:pt>
                <c:pt idx="278893">
                  <c:v>-2.8486690000000001</c:v>
                </c:pt>
                <c:pt idx="278894">
                  <c:v>-2.8484666999999999</c:v>
                </c:pt>
                <c:pt idx="278895">
                  <c:v>-2.8482644000000001</c:v>
                </c:pt>
                <c:pt idx="278896">
                  <c:v>-2.8480622000000002</c:v>
                </c:pt>
                <c:pt idx="278897">
                  <c:v>-2.8478599</c:v>
                </c:pt>
                <c:pt idx="278898">
                  <c:v>-2.8476577000000001</c:v>
                </c:pt>
                <c:pt idx="278899">
                  <c:v>-2.8474553999999999</c:v>
                </c:pt>
                <c:pt idx="278900">
                  <c:v>-2.8472531000000001</c:v>
                </c:pt>
                <c:pt idx="278901">
                  <c:v>-2.8470509000000002</c:v>
                </c:pt>
                <c:pt idx="278902">
                  <c:v>-2.8468486</c:v>
                </c:pt>
                <c:pt idx="278903">
                  <c:v>-2.8466463000000002</c:v>
                </c:pt>
                <c:pt idx="278904">
                  <c:v>-2.8464440999999998</c:v>
                </c:pt>
                <c:pt idx="278905">
                  <c:v>-2.8462418</c:v>
                </c:pt>
                <c:pt idx="278906">
                  <c:v>-2.8460394999999998</c:v>
                </c:pt>
                <c:pt idx="278907">
                  <c:v>-2.8458372999999999</c:v>
                </c:pt>
                <c:pt idx="278908">
                  <c:v>-2.8456350000000001</c:v>
                </c:pt>
                <c:pt idx="278909">
                  <c:v>-2.8454326999999999</c:v>
                </c:pt>
                <c:pt idx="278910">
                  <c:v>-2.8452304000000002</c:v>
                </c:pt>
                <c:pt idx="278911">
                  <c:v>-2.8450281999999998</c:v>
                </c:pt>
                <c:pt idx="278912">
                  <c:v>-2.8448259</c:v>
                </c:pt>
                <c:pt idx="278913">
                  <c:v>-2.8446235999999998</c:v>
                </c:pt>
                <c:pt idx="278914">
                  <c:v>-2.8444213</c:v>
                </c:pt>
                <c:pt idx="278915">
                  <c:v>-2.8442189999999998</c:v>
                </c:pt>
                <c:pt idx="278916">
                  <c:v>-2.8440167999999999</c:v>
                </c:pt>
                <c:pt idx="278917">
                  <c:v>-2.8438145000000001</c:v>
                </c:pt>
                <c:pt idx="278918">
                  <c:v>-2.8436121999999999</c:v>
                </c:pt>
                <c:pt idx="278919">
                  <c:v>-2.8434099000000002</c:v>
                </c:pt>
                <c:pt idx="278920">
                  <c:v>-2.8432075999999999</c:v>
                </c:pt>
                <c:pt idx="278921">
                  <c:v>-2.8430053000000002</c:v>
                </c:pt>
                <c:pt idx="278922">
                  <c:v>-2.842803</c:v>
                </c:pt>
                <c:pt idx="278923">
                  <c:v>-2.8426008</c:v>
                </c:pt>
                <c:pt idx="278924">
                  <c:v>-2.8423984999999998</c:v>
                </c:pt>
                <c:pt idx="278925">
                  <c:v>-2.8421962000000001</c:v>
                </c:pt>
                <c:pt idx="278926">
                  <c:v>-2.8419938999999999</c:v>
                </c:pt>
                <c:pt idx="278927">
                  <c:v>-2.8417916000000001</c:v>
                </c:pt>
                <c:pt idx="278928">
                  <c:v>-2.8415892999999999</c:v>
                </c:pt>
                <c:pt idx="278929">
                  <c:v>-2.8413870000000001</c:v>
                </c:pt>
                <c:pt idx="278930">
                  <c:v>-2.8411846999999999</c:v>
                </c:pt>
                <c:pt idx="278931">
                  <c:v>-2.8409824000000001</c:v>
                </c:pt>
                <c:pt idx="278932">
                  <c:v>-2.8407800999999999</c:v>
                </c:pt>
                <c:pt idx="278933">
                  <c:v>-2.8405778000000002</c:v>
                </c:pt>
                <c:pt idx="278934">
                  <c:v>-2.8403754999999999</c:v>
                </c:pt>
                <c:pt idx="278935">
                  <c:v>-2.8401732000000002</c:v>
                </c:pt>
                <c:pt idx="278936">
                  <c:v>-2.8399709</c:v>
                </c:pt>
                <c:pt idx="278937">
                  <c:v>-2.8397686000000002</c:v>
                </c:pt>
                <c:pt idx="278938">
                  <c:v>-2.8395663</c:v>
                </c:pt>
                <c:pt idx="278939">
                  <c:v>-2.8393640000000002</c:v>
                </c:pt>
                <c:pt idx="278940">
                  <c:v>-2.8391617</c:v>
                </c:pt>
                <c:pt idx="278941">
                  <c:v>-2.8389593</c:v>
                </c:pt>
                <c:pt idx="278942">
                  <c:v>-2.8387570000000002</c:v>
                </c:pt>
                <c:pt idx="278943">
                  <c:v>-2.8385547</c:v>
                </c:pt>
                <c:pt idx="278944">
                  <c:v>-2.8383524000000002</c:v>
                </c:pt>
                <c:pt idx="278945">
                  <c:v>-2.8381501</c:v>
                </c:pt>
                <c:pt idx="278946">
                  <c:v>-2.8379477999999998</c:v>
                </c:pt>
                <c:pt idx="278947">
                  <c:v>-2.8377455</c:v>
                </c:pt>
                <c:pt idx="278948">
                  <c:v>-2.8375431</c:v>
                </c:pt>
                <c:pt idx="278949">
                  <c:v>-2.8373408000000002</c:v>
                </c:pt>
                <c:pt idx="278950">
                  <c:v>-2.8371385</c:v>
                </c:pt>
                <c:pt idx="278951">
                  <c:v>-2.8369361999999998</c:v>
                </c:pt>
                <c:pt idx="278952">
                  <c:v>-2.8367339</c:v>
                </c:pt>
                <c:pt idx="278953">
                  <c:v>-2.8365315</c:v>
                </c:pt>
                <c:pt idx="278954">
                  <c:v>-2.8363292000000002</c:v>
                </c:pt>
                <c:pt idx="278955">
                  <c:v>-2.8361269</c:v>
                </c:pt>
                <c:pt idx="278956">
                  <c:v>-2.8359245999999998</c:v>
                </c:pt>
                <c:pt idx="278957">
                  <c:v>-2.8357222000000002</c:v>
                </c:pt>
                <c:pt idx="278958">
                  <c:v>-2.8355199</c:v>
                </c:pt>
                <c:pt idx="278959">
                  <c:v>-2.8353176000000002</c:v>
                </c:pt>
                <c:pt idx="278960">
                  <c:v>-2.8351152000000002</c:v>
                </c:pt>
                <c:pt idx="278961">
                  <c:v>-2.8349129</c:v>
                </c:pt>
                <c:pt idx="278962">
                  <c:v>-2.8347106000000002</c:v>
                </c:pt>
                <c:pt idx="278963">
                  <c:v>-2.8345082000000001</c:v>
                </c:pt>
                <c:pt idx="278964">
                  <c:v>-2.8343058999999999</c:v>
                </c:pt>
                <c:pt idx="278965">
                  <c:v>-2.8341034999999999</c:v>
                </c:pt>
                <c:pt idx="278966">
                  <c:v>-2.8339012000000001</c:v>
                </c:pt>
                <c:pt idx="278967">
                  <c:v>-2.8336988999999999</c:v>
                </c:pt>
                <c:pt idx="278968">
                  <c:v>-2.8334964999999999</c:v>
                </c:pt>
                <c:pt idx="278969">
                  <c:v>-2.8332942000000001</c:v>
                </c:pt>
                <c:pt idx="278970">
                  <c:v>-2.8330918</c:v>
                </c:pt>
                <c:pt idx="278971">
                  <c:v>-2.8328894999999998</c:v>
                </c:pt>
                <c:pt idx="278972">
                  <c:v>-2.8326872000000001</c:v>
                </c:pt>
                <c:pt idx="278973">
                  <c:v>-2.8324848</c:v>
                </c:pt>
                <c:pt idx="278974">
                  <c:v>-2.8322824999999998</c:v>
                </c:pt>
                <c:pt idx="278975">
                  <c:v>-2.8320801000000002</c:v>
                </c:pt>
                <c:pt idx="278976">
                  <c:v>-2.8318778</c:v>
                </c:pt>
                <c:pt idx="278977">
                  <c:v>-2.8316754</c:v>
                </c:pt>
                <c:pt idx="278978">
                  <c:v>-2.8314731000000002</c:v>
                </c:pt>
                <c:pt idx="278979">
                  <c:v>-2.8312707000000001</c:v>
                </c:pt>
                <c:pt idx="278980">
                  <c:v>-2.8310683000000001</c:v>
                </c:pt>
                <c:pt idx="278981">
                  <c:v>-2.8308659999999999</c:v>
                </c:pt>
                <c:pt idx="278982">
                  <c:v>-2.8306635999999998</c:v>
                </c:pt>
                <c:pt idx="278983">
                  <c:v>-2.8304613000000001</c:v>
                </c:pt>
                <c:pt idx="278984">
                  <c:v>-2.8302589</c:v>
                </c:pt>
                <c:pt idx="278985">
                  <c:v>-2.8300565999999998</c:v>
                </c:pt>
                <c:pt idx="278986">
                  <c:v>-2.8298542000000002</c:v>
                </c:pt>
                <c:pt idx="278987">
                  <c:v>-2.8296518000000002</c:v>
                </c:pt>
                <c:pt idx="278988">
                  <c:v>-2.8294495</c:v>
                </c:pt>
                <c:pt idx="278989">
                  <c:v>-2.8292470999999999</c:v>
                </c:pt>
                <c:pt idx="278990">
                  <c:v>-2.8290446999999999</c:v>
                </c:pt>
                <c:pt idx="278991">
                  <c:v>-2.8288424000000001</c:v>
                </c:pt>
                <c:pt idx="278992">
                  <c:v>-2.82864</c:v>
                </c:pt>
                <c:pt idx="278993">
                  <c:v>-2.8284376</c:v>
                </c:pt>
                <c:pt idx="278994">
                  <c:v>-2.8282352999999998</c:v>
                </c:pt>
                <c:pt idx="278995">
                  <c:v>-2.8280329000000002</c:v>
                </c:pt>
                <c:pt idx="278996">
                  <c:v>-2.8278305000000001</c:v>
                </c:pt>
                <c:pt idx="278997">
                  <c:v>-2.8276281000000001</c:v>
                </c:pt>
                <c:pt idx="278998">
                  <c:v>-2.8274257999999999</c:v>
                </c:pt>
                <c:pt idx="278999">
                  <c:v>-2.8272233999999998</c:v>
                </c:pt>
                <c:pt idx="279000">
                  <c:v>-2.8270209999999998</c:v>
                </c:pt>
                <c:pt idx="279001">
                  <c:v>-2.8268186000000002</c:v>
                </c:pt>
                <c:pt idx="279002">
                  <c:v>-2.8266162000000001</c:v>
                </c:pt>
                <c:pt idx="279003">
                  <c:v>-2.8264138999999999</c:v>
                </c:pt>
                <c:pt idx="279004">
                  <c:v>-2.8262114999999999</c:v>
                </c:pt>
                <c:pt idx="279005">
                  <c:v>-2.8260090999999998</c:v>
                </c:pt>
                <c:pt idx="279006">
                  <c:v>-2.8258066999999998</c:v>
                </c:pt>
                <c:pt idx="279007">
                  <c:v>-2.8256043000000002</c:v>
                </c:pt>
                <c:pt idx="279008">
                  <c:v>-2.8254019000000001</c:v>
                </c:pt>
                <c:pt idx="279009">
                  <c:v>-2.8251995999999999</c:v>
                </c:pt>
                <c:pt idx="279010">
                  <c:v>-2.8249971999999999</c:v>
                </c:pt>
                <c:pt idx="279011">
                  <c:v>-2.8247947999999998</c:v>
                </c:pt>
                <c:pt idx="279012">
                  <c:v>-2.8245923999999998</c:v>
                </c:pt>
                <c:pt idx="279013">
                  <c:v>-2.8243900000000002</c:v>
                </c:pt>
                <c:pt idx="279014">
                  <c:v>-2.8241876000000001</c:v>
                </c:pt>
                <c:pt idx="279015">
                  <c:v>-2.8239852000000001</c:v>
                </c:pt>
                <c:pt idx="279016">
                  <c:v>-2.8237828</c:v>
                </c:pt>
                <c:pt idx="279017">
                  <c:v>-2.8235804</c:v>
                </c:pt>
                <c:pt idx="279018">
                  <c:v>-2.8233779999999999</c:v>
                </c:pt>
                <c:pt idx="279019">
                  <c:v>-2.8231755999999999</c:v>
                </c:pt>
                <c:pt idx="279020">
                  <c:v>-2.8229731999999998</c:v>
                </c:pt>
                <c:pt idx="279021">
                  <c:v>-2.8227707999999998</c:v>
                </c:pt>
                <c:pt idx="279022">
                  <c:v>-2.8225684000000002</c:v>
                </c:pt>
                <c:pt idx="279023">
                  <c:v>-2.8223660000000002</c:v>
                </c:pt>
                <c:pt idx="279024">
                  <c:v>-2.8221636000000001</c:v>
                </c:pt>
                <c:pt idx="279025">
                  <c:v>-2.8219612000000001</c:v>
                </c:pt>
                <c:pt idx="279026">
                  <c:v>-2.8217588</c:v>
                </c:pt>
                <c:pt idx="279027">
                  <c:v>-2.8215564</c:v>
                </c:pt>
                <c:pt idx="279028">
                  <c:v>-2.8213539999999999</c:v>
                </c:pt>
                <c:pt idx="279029">
                  <c:v>-2.8211515999999999</c:v>
                </c:pt>
                <c:pt idx="279030">
                  <c:v>-2.8209491</c:v>
                </c:pt>
                <c:pt idx="279031">
                  <c:v>-2.8207466999999999</c:v>
                </c:pt>
                <c:pt idx="279032">
                  <c:v>-2.8205442999999999</c:v>
                </c:pt>
                <c:pt idx="279033">
                  <c:v>-2.8203418999999998</c:v>
                </c:pt>
                <c:pt idx="279034">
                  <c:v>-2.8201394999999998</c:v>
                </c:pt>
                <c:pt idx="279035">
                  <c:v>-2.8199371000000002</c:v>
                </c:pt>
                <c:pt idx="279036">
                  <c:v>-2.8197347000000001</c:v>
                </c:pt>
                <c:pt idx="279037">
                  <c:v>-2.8195321999999998</c:v>
                </c:pt>
                <c:pt idx="279038">
                  <c:v>-2.8193298000000002</c:v>
                </c:pt>
                <c:pt idx="279039">
                  <c:v>-2.8191274000000002</c:v>
                </c:pt>
                <c:pt idx="279040">
                  <c:v>-2.8189250000000001</c:v>
                </c:pt>
                <c:pt idx="279041">
                  <c:v>-2.8187224999999998</c:v>
                </c:pt>
                <c:pt idx="279042">
                  <c:v>-2.8185201000000002</c:v>
                </c:pt>
                <c:pt idx="279043">
                  <c:v>-2.8183177000000001</c:v>
                </c:pt>
                <c:pt idx="279044">
                  <c:v>-2.8181153000000001</c:v>
                </c:pt>
                <c:pt idx="279045">
                  <c:v>-2.8179128000000002</c:v>
                </c:pt>
                <c:pt idx="279046">
                  <c:v>-2.8177104000000002</c:v>
                </c:pt>
                <c:pt idx="279047">
                  <c:v>-2.8175080000000001</c:v>
                </c:pt>
                <c:pt idx="279048">
                  <c:v>-2.8173054999999998</c:v>
                </c:pt>
                <c:pt idx="279049">
                  <c:v>-2.8171031000000002</c:v>
                </c:pt>
                <c:pt idx="279050">
                  <c:v>-2.8169007000000001</c:v>
                </c:pt>
                <c:pt idx="279051">
                  <c:v>-2.8166981999999998</c:v>
                </c:pt>
                <c:pt idx="279052">
                  <c:v>-2.8164958000000002</c:v>
                </c:pt>
                <c:pt idx="279053">
                  <c:v>-2.8162934000000002</c:v>
                </c:pt>
                <c:pt idx="279054">
                  <c:v>-2.8160908999999998</c:v>
                </c:pt>
                <c:pt idx="279055">
                  <c:v>-2.8158884999999998</c:v>
                </c:pt>
                <c:pt idx="279056">
                  <c:v>-2.8156859999999999</c:v>
                </c:pt>
                <c:pt idx="279057">
                  <c:v>-2.8154835999999999</c:v>
                </c:pt>
                <c:pt idx="279058">
                  <c:v>-2.8152811999999998</c:v>
                </c:pt>
                <c:pt idx="279059">
                  <c:v>-2.8150786999999999</c:v>
                </c:pt>
                <c:pt idx="279060">
                  <c:v>-2.8148762999999999</c:v>
                </c:pt>
                <c:pt idx="279061">
                  <c:v>-2.8146738</c:v>
                </c:pt>
                <c:pt idx="279062">
                  <c:v>-2.8144714</c:v>
                </c:pt>
                <c:pt idx="279063">
                  <c:v>-2.8142689000000001</c:v>
                </c:pt>
                <c:pt idx="279064">
                  <c:v>-2.8140665</c:v>
                </c:pt>
                <c:pt idx="279065">
                  <c:v>-2.8138640000000001</c:v>
                </c:pt>
                <c:pt idx="279066">
                  <c:v>-2.8136616000000001</c:v>
                </c:pt>
                <c:pt idx="279067">
                  <c:v>-2.8134591000000002</c:v>
                </c:pt>
                <c:pt idx="279068">
                  <c:v>-2.8132567000000002</c:v>
                </c:pt>
                <c:pt idx="279069">
                  <c:v>-2.8130541999999998</c:v>
                </c:pt>
                <c:pt idx="279070">
                  <c:v>-2.8128517999999998</c:v>
                </c:pt>
                <c:pt idx="279071">
                  <c:v>-2.8126492999999999</c:v>
                </c:pt>
                <c:pt idx="279072">
                  <c:v>-2.8124468</c:v>
                </c:pt>
                <c:pt idx="279073">
                  <c:v>-2.8122444</c:v>
                </c:pt>
                <c:pt idx="279074">
                  <c:v>-2.8120419000000001</c:v>
                </c:pt>
                <c:pt idx="279075">
                  <c:v>-2.8118395</c:v>
                </c:pt>
                <c:pt idx="279076">
                  <c:v>-2.8116370000000002</c:v>
                </c:pt>
                <c:pt idx="279077">
                  <c:v>-2.8114344999999998</c:v>
                </c:pt>
                <c:pt idx="279078">
                  <c:v>-2.8112320999999998</c:v>
                </c:pt>
                <c:pt idx="279079">
                  <c:v>-2.8110295999999999</c:v>
                </c:pt>
                <c:pt idx="279080">
                  <c:v>-2.8108271</c:v>
                </c:pt>
                <c:pt idx="279081">
                  <c:v>-2.8106247</c:v>
                </c:pt>
                <c:pt idx="279082">
                  <c:v>-2.8104222000000001</c:v>
                </c:pt>
                <c:pt idx="279083">
                  <c:v>-2.8102197000000002</c:v>
                </c:pt>
                <c:pt idx="279084">
                  <c:v>-2.8100171999999999</c:v>
                </c:pt>
                <c:pt idx="279085">
                  <c:v>-2.8098147999999998</c:v>
                </c:pt>
                <c:pt idx="279086">
                  <c:v>-2.8096123</c:v>
                </c:pt>
                <c:pt idx="279087">
                  <c:v>-2.8094098000000001</c:v>
                </c:pt>
                <c:pt idx="279088">
                  <c:v>-2.8092073000000002</c:v>
                </c:pt>
                <c:pt idx="279089">
                  <c:v>-2.8090049000000001</c:v>
                </c:pt>
                <c:pt idx="279090">
                  <c:v>-2.8088023999999998</c:v>
                </c:pt>
                <c:pt idx="279091">
                  <c:v>-2.8085998999999999</c:v>
                </c:pt>
                <c:pt idx="279092">
                  <c:v>-2.8083974</c:v>
                </c:pt>
                <c:pt idx="279093">
                  <c:v>-2.8081949000000002</c:v>
                </c:pt>
                <c:pt idx="279094">
                  <c:v>-2.8079925000000001</c:v>
                </c:pt>
                <c:pt idx="279095">
                  <c:v>-2.8077899999999998</c:v>
                </c:pt>
                <c:pt idx="279096">
                  <c:v>-2.8075874999999999</c:v>
                </c:pt>
                <c:pt idx="279097">
                  <c:v>-2.807385</c:v>
                </c:pt>
                <c:pt idx="279098">
                  <c:v>-2.8071825000000001</c:v>
                </c:pt>
                <c:pt idx="279099">
                  <c:v>-2.8069799999999998</c:v>
                </c:pt>
                <c:pt idx="279100">
                  <c:v>-2.8067774999999999</c:v>
                </c:pt>
                <c:pt idx="279101">
                  <c:v>-2.806575</c:v>
                </c:pt>
                <c:pt idx="279102">
                  <c:v>-2.8063725000000002</c:v>
                </c:pt>
                <c:pt idx="279103">
                  <c:v>-2.8061699999999998</c:v>
                </c:pt>
                <c:pt idx="279104">
                  <c:v>-2.8059675999999998</c:v>
                </c:pt>
                <c:pt idx="279105">
                  <c:v>-2.8057650999999999</c:v>
                </c:pt>
                <c:pt idx="279106">
                  <c:v>-2.8055626</c:v>
                </c:pt>
                <c:pt idx="279107">
                  <c:v>-2.8053601000000001</c:v>
                </c:pt>
                <c:pt idx="279108">
                  <c:v>-2.8051575999999998</c:v>
                </c:pt>
                <c:pt idx="279109">
                  <c:v>-2.8049550999999999</c:v>
                </c:pt>
                <c:pt idx="279110">
                  <c:v>-2.8047526</c:v>
                </c:pt>
                <c:pt idx="279111">
                  <c:v>-2.8045501000000002</c:v>
                </c:pt>
                <c:pt idx="279112">
                  <c:v>-2.8043475999999998</c:v>
                </c:pt>
                <c:pt idx="279113">
                  <c:v>-2.8041450000000001</c:v>
                </c:pt>
                <c:pt idx="279114">
                  <c:v>-2.8039424999999998</c:v>
                </c:pt>
                <c:pt idx="279115">
                  <c:v>-2.8037399999999999</c:v>
                </c:pt>
                <c:pt idx="279116">
                  <c:v>-2.8035375</c:v>
                </c:pt>
                <c:pt idx="279117">
                  <c:v>-2.8033350000000001</c:v>
                </c:pt>
                <c:pt idx="279118">
                  <c:v>-2.8031324999999998</c:v>
                </c:pt>
                <c:pt idx="279119">
                  <c:v>-2.8029299999999999</c:v>
                </c:pt>
                <c:pt idx="279120">
                  <c:v>-2.8027275</c:v>
                </c:pt>
                <c:pt idx="279121">
                  <c:v>-2.8025250000000002</c:v>
                </c:pt>
                <c:pt idx="279122">
                  <c:v>-2.8023224999999998</c:v>
                </c:pt>
                <c:pt idx="279123">
                  <c:v>-2.8021199000000001</c:v>
                </c:pt>
                <c:pt idx="279124">
                  <c:v>-2.8019173999999998</c:v>
                </c:pt>
                <c:pt idx="279125">
                  <c:v>-2.8017148999999999</c:v>
                </c:pt>
                <c:pt idx="279126">
                  <c:v>-2.8015124</c:v>
                </c:pt>
                <c:pt idx="279127">
                  <c:v>-2.8013099000000001</c:v>
                </c:pt>
                <c:pt idx="279128">
                  <c:v>-2.8011073</c:v>
                </c:pt>
                <c:pt idx="279129">
                  <c:v>-2.8009048000000001</c:v>
                </c:pt>
                <c:pt idx="279130">
                  <c:v>-2.8007023000000002</c:v>
                </c:pt>
                <c:pt idx="279131">
                  <c:v>-2.8004997999999999</c:v>
                </c:pt>
                <c:pt idx="279132">
                  <c:v>-2.8002972000000002</c:v>
                </c:pt>
                <c:pt idx="279133">
                  <c:v>-2.8000946999999998</c:v>
                </c:pt>
                <c:pt idx="279134">
                  <c:v>-2.7998921999999999</c:v>
                </c:pt>
                <c:pt idx="279135">
                  <c:v>-2.7996897000000001</c:v>
                </c:pt>
                <c:pt idx="279136">
                  <c:v>-2.7994870999999999</c:v>
                </c:pt>
                <c:pt idx="279137">
                  <c:v>-2.7992846</c:v>
                </c:pt>
                <c:pt idx="279138">
                  <c:v>-2.7990821000000001</c:v>
                </c:pt>
                <c:pt idx="279139">
                  <c:v>-2.7988795</c:v>
                </c:pt>
                <c:pt idx="279140">
                  <c:v>-2.7986770000000001</c:v>
                </c:pt>
                <c:pt idx="279141">
                  <c:v>-2.7984745000000002</c:v>
                </c:pt>
                <c:pt idx="279142">
                  <c:v>-2.7982719</c:v>
                </c:pt>
                <c:pt idx="279143">
                  <c:v>-2.7980694000000002</c:v>
                </c:pt>
                <c:pt idx="279144">
                  <c:v>-2.7978668</c:v>
                </c:pt>
                <c:pt idx="279145">
                  <c:v>-2.7976643000000001</c:v>
                </c:pt>
                <c:pt idx="279146">
                  <c:v>-2.7974618000000002</c:v>
                </c:pt>
                <c:pt idx="279147">
                  <c:v>-2.7972592000000001</c:v>
                </c:pt>
                <c:pt idx="279148">
                  <c:v>-2.7970567000000002</c:v>
                </c:pt>
                <c:pt idx="279149">
                  <c:v>-2.7968541</c:v>
                </c:pt>
                <c:pt idx="279150">
                  <c:v>-2.7966516000000001</c:v>
                </c:pt>
                <c:pt idx="279151">
                  <c:v>-2.796449</c:v>
                </c:pt>
                <c:pt idx="279152">
                  <c:v>-2.7962465000000001</c:v>
                </c:pt>
                <c:pt idx="279153">
                  <c:v>-2.7960438999999999</c:v>
                </c:pt>
                <c:pt idx="279154">
                  <c:v>-2.7958414</c:v>
                </c:pt>
                <c:pt idx="279155">
                  <c:v>-2.7956387999999999</c:v>
                </c:pt>
                <c:pt idx="279156">
                  <c:v>-2.7954363</c:v>
                </c:pt>
                <c:pt idx="279157">
                  <c:v>-2.7952336999999998</c:v>
                </c:pt>
                <c:pt idx="279158">
                  <c:v>-2.7950311999999999</c:v>
                </c:pt>
                <c:pt idx="279159">
                  <c:v>-2.7948286000000002</c:v>
                </c:pt>
                <c:pt idx="279160">
                  <c:v>-2.7946260999999999</c:v>
                </c:pt>
                <c:pt idx="279161">
                  <c:v>-2.7944235000000002</c:v>
                </c:pt>
                <c:pt idx="279162">
                  <c:v>-2.7942209</c:v>
                </c:pt>
                <c:pt idx="279163">
                  <c:v>-2.7940184000000001</c:v>
                </c:pt>
                <c:pt idx="279164">
                  <c:v>-2.7938158</c:v>
                </c:pt>
                <c:pt idx="279165">
                  <c:v>-2.7936131999999998</c:v>
                </c:pt>
                <c:pt idx="279166">
                  <c:v>-2.7934106999999999</c:v>
                </c:pt>
                <c:pt idx="279167">
                  <c:v>-2.7932081000000002</c:v>
                </c:pt>
                <c:pt idx="279168">
                  <c:v>-2.7930055999999999</c:v>
                </c:pt>
                <c:pt idx="279169">
                  <c:v>-2.7928030000000001</c:v>
                </c:pt>
                <c:pt idx="279170">
                  <c:v>-2.7926004</c:v>
                </c:pt>
                <c:pt idx="279171">
                  <c:v>-2.7923977999999998</c:v>
                </c:pt>
                <c:pt idx="279172">
                  <c:v>-2.7921952999999999</c:v>
                </c:pt>
                <c:pt idx="279173">
                  <c:v>-2.7919927000000002</c:v>
                </c:pt>
                <c:pt idx="279174">
                  <c:v>-2.7917901000000001</c:v>
                </c:pt>
                <c:pt idx="279175">
                  <c:v>-2.7915876000000002</c:v>
                </c:pt>
                <c:pt idx="279176">
                  <c:v>-2.791385</c:v>
                </c:pt>
                <c:pt idx="279177">
                  <c:v>-2.7911823999999998</c:v>
                </c:pt>
                <c:pt idx="279178">
                  <c:v>-2.7909798000000001</c:v>
                </c:pt>
                <c:pt idx="279179">
                  <c:v>-2.7907772999999998</c:v>
                </c:pt>
                <c:pt idx="279180">
                  <c:v>-2.7905747000000001</c:v>
                </c:pt>
                <c:pt idx="279181">
                  <c:v>-2.7903720999999999</c:v>
                </c:pt>
                <c:pt idx="279182">
                  <c:v>-2.7901695000000002</c:v>
                </c:pt>
                <c:pt idx="279183">
                  <c:v>-2.7899669</c:v>
                </c:pt>
                <c:pt idx="279184">
                  <c:v>-2.7897642999999999</c:v>
                </c:pt>
                <c:pt idx="279185">
                  <c:v>-2.7895618</c:v>
                </c:pt>
                <c:pt idx="279186">
                  <c:v>-2.7893591999999998</c:v>
                </c:pt>
                <c:pt idx="279187">
                  <c:v>-2.7891566000000001</c:v>
                </c:pt>
                <c:pt idx="279188">
                  <c:v>-2.7889539999999999</c:v>
                </c:pt>
                <c:pt idx="279189">
                  <c:v>-2.7887514000000002</c:v>
                </c:pt>
                <c:pt idx="279190">
                  <c:v>-2.7885488</c:v>
                </c:pt>
                <c:pt idx="279191">
                  <c:v>-2.7883461999999999</c:v>
                </c:pt>
                <c:pt idx="279192">
                  <c:v>-2.7881436000000002</c:v>
                </c:pt>
                <c:pt idx="279193">
                  <c:v>-2.787941</c:v>
                </c:pt>
                <c:pt idx="279194">
                  <c:v>-2.7877383999999998</c:v>
                </c:pt>
                <c:pt idx="279195">
                  <c:v>-2.7875358000000001</c:v>
                </c:pt>
                <c:pt idx="279196">
                  <c:v>-2.7873332</c:v>
                </c:pt>
                <c:pt idx="279197">
                  <c:v>-2.7871305999999998</c:v>
                </c:pt>
                <c:pt idx="279198">
                  <c:v>-2.7869280000000001</c:v>
                </c:pt>
                <c:pt idx="279199">
                  <c:v>-2.7867253999999999</c:v>
                </c:pt>
                <c:pt idx="279200">
                  <c:v>-2.7865228000000002</c:v>
                </c:pt>
                <c:pt idx="279201">
                  <c:v>-2.7863202</c:v>
                </c:pt>
                <c:pt idx="279202">
                  <c:v>-2.7861175999999999</c:v>
                </c:pt>
                <c:pt idx="279203">
                  <c:v>-2.7859150000000001</c:v>
                </c:pt>
                <c:pt idx="279204">
                  <c:v>-2.7857124</c:v>
                </c:pt>
                <c:pt idx="279205">
                  <c:v>-2.7855097999999998</c:v>
                </c:pt>
                <c:pt idx="279206">
                  <c:v>-2.7853072000000001</c:v>
                </c:pt>
                <c:pt idx="279207">
                  <c:v>-2.7851045999999999</c:v>
                </c:pt>
                <c:pt idx="279208">
                  <c:v>-2.7849020000000002</c:v>
                </c:pt>
                <c:pt idx="279209">
                  <c:v>-2.7846994</c:v>
                </c:pt>
                <c:pt idx="279210">
                  <c:v>-2.7844967999999999</c:v>
                </c:pt>
                <c:pt idx="279211">
                  <c:v>-2.7842942000000002</c:v>
                </c:pt>
                <c:pt idx="279212">
                  <c:v>-2.7840915000000002</c:v>
                </c:pt>
                <c:pt idx="279213">
                  <c:v>-2.7838889</c:v>
                </c:pt>
                <c:pt idx="279214">
                  <c:v>-2.7836862999999998</c:v>
                </c:pt>
                <c:pt idx="279215">
                  <c:v>-2.7834837000000001</c:v>
                </c:pt>
                <c:pt idx="279216">
                  <c:v>-2.7832811</c:v>
                </c:pt>
                <c:pt idx="279217">
                  <c:v>-2.7830784</c:v>
                </c:pt>
                <c:pt idx="279218">
                  <c:v>-2.7828757999999998</c:v>
                </c:pt>
                <c:pt idx="279219">
                  <c:v>-2.7826732000000001</c:v>
                </c:pt>
                <c:pt idx="279220">
                  <c:v>-2.7824705999999999</c:v>
                </c:pt>
                <c:pt idx="279221">
                  <c:v>-2.7822680000000002</c:v>
                </c:pt>
                <c:pt idx="279222">
                  <c:v>-2.7820653000000002</c:v>
                </c:pt>
                <c:pt idx="279223">
                  <c:v>-2.7818627</c:v>
                </c:pt>
                <c:pt idx="279224">
                  <c:v>-2.7816600999999999</c:v>
                </c:pt>
                <c:pt idx="279225">
                  <c:v>-2.7814573999999999</c:v>
                </c:pt>
                <c:pt idx="279226">
                  <c:v>-2.7812548000000001</c:v>
                </c:pt>
                <c:pt idx="279227">
                  <c:v>-2.7810522</c:v>
                </c:pt>
                <c:pt idx="279228">
                  <c:v>-2.7808495</c:v>
                </c:pt>
                <c:pt idx="279229">
                  <c:v>-2.7806468999999998</c:v>
                </c:pt>
                <c:pt idx="279230">
                  <c:v>-2.7804443000000001</c:v>
                </c:pt>
                <c:pt idx="279231">
                  <c:v>-2.7802416000000001</c:v>
                </c:pt>
                <c:pt idx="279232">
                  <c:v>-2.7800389999999999</c:v>
                </c:pt>
                <c:pt idx="279233">
                  <c:v>-2.7798364000000002</c:v>
                </c:pt>
                <c:pt idx="279234">
                  <c:v>-2.7796337000000002</c:v>
                </c:pt>
                <c:pt idx="279235">
                  <c:v>-2.7794311</c:v>
                </c:pt>
                <c:pt idx="279236">
                  <c:v>-2.7792284</c:v>
                </c:pt>
                <c:pt idx="279237">
                  <c:v>-2.7790257999999999</c:v>
                </c:pt>
                <c:pt idx="279238">
                  <c:v>-2.7788232000000002</c:v>
                </c:pt>
                <c:pt idx="279239">
                  <c:v>-2.7786205000000002</c:v>
                </c:pt>
                <c:pt idx="279240">
                  <c:v>-2.7784179</c:v>
                </c:pt>
                <c:pt idx="279241">
                  <c:v>-2.7782152</c:v>
                </c:pt>
                <c:pt idx="279242">
                  <c:v>-2.7780125999999998</c:v>
                </c:pt>
                <c:pt idx="279243">
                  <c:v>-2.7778098999999998</c:v>
                </c:pt>
                <c:pt idx="279244">
                  <c:v>-2.7776073000000001</c:v>
                </c:pt>
                <c:pt idx="279245">
                  <c:v>-2.7774046000000001</c:v>
                </c:pt>
                <c:pt idx="279246">
                  <c:v>-2.7772019999999999</c:v>
                </c:pt>
                <c:pt idx="279247">
                  <c:v>-2.7769992999999999</c:v>
                </c:pt>
                <c:pt idx="279248">
                  <c:v>-2.7767966999999998</c:v>
                </c:pt>
                <c:pt idx="279249">
                  <c:v>-2.7765939999999998</c:v>
                </c:pt>
                <c:pt idx="279250">
                  <c:v>-2.7763914000000001</c:v>
                </c:pt>
                <c:pt idx="279251">
                  <c:v>-2.7761887000000001</c:v>
                </c:pt>
                <c:pt idx="279252">
                  <c:v>-2.7759860000000001</c:v>
                </c:pt>
                <c:pt idx="279253">
                  <c:v>-2.7757833999999999</c:v>
                </c:pt>
                <c:pt idx="279254">
                  <c:v>-2.7755806999999999</c:v>
                </c:pt>
                <c:pt idx="279255">
                  <c:v>-2.7753781000000002</c:v>
                </c:pt>
                <c:pt idx="279256">
                  <c:v>-2.7751754000000002</c:v>
                </c:pt>
                <c:pt idx="279257">
                  <c:v>-2.7749727000000002</c:v>
                </c:pt>
                <c:pt idx="279258">
                  <c:v>-2.7747701</c:v>
                </c:pt>
                <c:pt idx="279259">
                  <c:v>-2.7745674</c:v>
                </c:pt>
                <c:pt idx="279260">
                  <c:v>-2.7743647</c:v>
                </c:pt>
                <c:pt idx="279261">
                  <c:v>-2.7741620999999999</c:v>
                </c:pt>
                <c:pt idx="279262">
                  <c:v>-2.7739593999999999</c:v>
                </c:pt>
                <c:pt idx="279263">
                  <c:v>-2.7737566999999999</c:v>
                </c:pt>
                <c:pt idx="279264">
                  <c:v>-2.7735539999999999</c:v>
                </c:pt>
                <c:pt idx="279265">
                  <c:v>-2.7733514000000001</c:v>
                </c:pt>
                <c:pt idx="279266">
                  <c:v>-2.7731487000000001</c:v>
                </c:pt>
                <c:pt idx="279267">
                  <c:v>-2.7729460000000001</c:v>
                </c:pt>
                <c:pt idx="279268">
                  <c:v>-2.7727433000000001</c:v>
                </c:pt>
                <c:pt idx="279269">
                  <c:v>-2.7725407</c:v>
                </c:pt>
                <c:pt idx="279270">
                  <c:v>-2.772338</c:v>
                </c:pt>
                <c:pt idx="279271">
                  <c:v>-2.7721353</c:v>
                </c:pt>
                <c:pt idx="279272">
                  <c:v>-2.7719326</c:v>
                </c:pt>
                <c:pt idx="279273">
                  <c:v>-2.7717299</c:v>
                </c:pt>
                <c:pt idx="279274">
                  <c:v>-2.7715272999999998</c:v>
                </c:pt>
                <c:pt idx="279275">
                  <c:v>-2.7713245999999998</c:v>
                </c:pt>
                <c:pt idx="279276">
                  <c:v>-2.7711218999999998</c:v>
                </c:pt>
                <c:pt idx="279277">
                  <c:v>-2.7709191999999998</c:v>
                </c:pt>
                <c:pt idx="279278">
                  <c:v>-2.7707164999999998</c:v>
                </c:pt>
                <c:pt idx="279279">
                  <c:v>-2.7705137999999998</c:v>
                </c:pt>
                <c:pt idx="279280">
                  <c:v>-2.7703110999999998</c:v>
                </c:pt>
                <c:pt idx="279281">
                  <c:v>-2.7701083999999998</c:v>
                </c:pt>
                <c:pt idx="279282">
                  <c:v>-2.7699058000000001</c:v>
                </c:pt>
                <c:pt idx="279283">
                  <c:v>-2.7697031000000001</c:v>
                </c:pt>
                <c:pt idx="279284">
                  <c:v>-2.7695004000000001</c:v>
                </c:pt>
                <c:pt idx="279285">
                  <c:v>-2.7692977000000001</c:v>
                </c:pt>
                <c:pt idx="279286">
                  <c:v>-2.7690950000000001</c:v>
                </c:pt>
                <c:pt idx="279287">
                  <c:v>-2.7688923000000001</c:v>
                </c:pt>
                <c:pt idx="279288">
                  <c:v>-2.7686896000000001</c:v>
                </c:pt>
                <c:pt idx="279289">
                  <c:v>-2.7684869000000001</c:v>
                </c:pt>
                <c:pt idx="279290">
                  <c:v>-2.7682842000000001</c:v>
                </c:pt>
                <c:pt idx="279291">
                  <c:v>-2.7680815000000001</c:v>
                </c:pt>
                <c:pt idx="279292">
                  <c:v>-2.7678788000000001</c:v>
                </c:pt>
                <c:pt idx="279293">
                  <c:v>-2.7676761000000001</c:v>
                </c:pt>
                <c:pt idx="279294">
                  <c:v>-2.7674734000000001</c:v>
                </c:pt>
                <c:pt idx="279295">
                  <c:v>-2.7672707000000001</c:v>
                </c:pt>
                <c:pt idx="279296">
                  <c:v>-2.7670678999999998</c:v>
                </c:pt>
                <c:pt idx="279297">
                  <c:v>-2.7668651999999998</c:v>
                </c:pt>
                <c:pt idx="279298">
                  <c:v>-2.7666624999999998</c:v>
                </c:pt>
                <c:pt idx="279299">
                  <c:v>-2.7664597999999998</c:v>
                </c:pt>
                <c:pt idx="279300">
                  <c:v>-2.7662570999999998</c:v>
                </c:pt>
                <c:pt idx="279301">
                  <c:v>-2.7660543999999998</c:v>
                </c:pt>
                <c:pt idx="279302">
                  <c:v>-2.7658516999999998</c:v>
                </c:pt>
                <c:pt idx="279303">
                  <c:v>-2.7656489999999998</c:v>
                </c:pt>
                <c:pt idx="279304">
                  <c:v>-2.7654462999999998</c:v>
                </c:pt>
                <c:pt idx="279305">
                  <c:v>-2.7652435</c:v>
                </c:pt>
                <c:pt idx="279306">
                  <c:v>-2.7650408</c:v>
                </c:pt>
                <c:pt idx="279307">
                  <c:v>-2.7648381</c:v>
                </c:pt>
                <c:pt idx="279308">
                  <c:v>-2.7646354</c:v>
                </c:pt>
                <c:pt idx="279309">
                  <c:v>-2.7644327</c:v>
                </c:pt>
                <c:pt idx="279310">
                  <c:v>-2.7642299000000001</c:v>
                </c:pt>
                <c:pt idx="279311">
                  <c:v>-2.7640272000000001</c:v>
                </c:pt>
                <c:pt idx="279312">
                  <c:v>-2.7638245000000001</c:v>
                </c:pt>
                <c:pt idx="279313">
                  <c:v>-2.7636218000000001</c:v>
                </c:pt>
                <c:pt idx="279314">
                  <c:v>-2.7634189999999998</c:v>
                </c:pt>
                <c:pt idx="279315">
                  <c:v>-2.7632162999999998</c:v>
                </c:pt>
                <c:pt idx="279316">
                  <c:v>-2.7630135999999998</c:v>
                </c:pt>
                <c:pt idx="279317">
                  <c:v>-2.7628108</c:v>
                </c:pt>
                <c:pt idx="279318">
                  <c:v>-2.7626081</c:v>
                </c:pt>
                <c:pt idx="279319">
                  <c:v>-2.7624054</c:v>
                </c:pt>
                <c:pt idx="279320">
                  <c:v>-2.7622026000000002</c:v>
                </c:pt>
                <c:pt idx="279321">
                  <c:v>-2.7619999000000002</c:v>
                </c:pt>
                <c:pt idx="279322">
                  <c:v>-2.7617972000000002</c:v>
                </c:pt>
                <c:pt idx="279323">
                  <c:v>-2.7615943999999999</c:v>
                </c:pt>
                <c:pt idx="279324">
                  <c:v>-2.7613916999999999</c:v>
                </c:pt>
                <c:pt idx="279325">
                  <c:v>-2.7611889999999999</c:v>
                </c:pt>
                <c:pt idx="279326">
                  <c:v>-2.7609862000000001</c:v>
                </c:pt>
                <c:pt idx="279327">
                  <c:v>-2.7607835000000001</c:v>
                </c:pt>
                <c:pt idx="279328">
                  <c:v>-2.7605807000000002</c:v>
                </c:pt>
                <c:pt idx="279329">
                  <c:v>-2.7603780000000002</c:v>
                </c:pt>
                <c:pt idx="279330">
                  <c:v>-2.7601753000000002</c:v>
                </c:pt>
                <c:pt idx="279331">
                  <c:v>-2.7599724999999999</c:v>
                </c:pt>
                <c:pt idx="279332">
                  <c:v>-2.7597697999999999</c:v>
                </c:pt>
                <c:pt idx="279333">
                  <c:v>-2.7595670000000001</c:v>
                </c:pt>
                <c:pt idx="279334">
                  <c:v>-2.7593643000000001</c:v>
                </c:pt>
                <c:pt idx="279335">
                  <c:v>-2.7591614999999998</c:v>
                </c:pt>
                <c:pt idx="279336">
                  <c:v>-2.7589587999999998</c:v>
                </c:pt>
                <c:pt idx="279337">
                  <c:v>-2.758756</c:v>
                </c:pt>
                <c:pt idx="279338">
                  <c:v>-2.7585533</c:v>
                </c:pt>
                <c:pt idx="279339">
                  <c:v>-2.7583505000000001</c:v>
                </c:pt>
                <c:pt idx="279340">
                  <c:v>-2.7581476999999999</c:v>
                </c:pt>
                <c:pt idx="279341">
                  <c:v>-2.7579449999999999</c:v>
                </c:pt>
                <c:pt idx="279342">
                  <c:v>-2.7577422</c:v>
                </c:pt>
                <c:pt idx="279343">
                  <c:v>-2.7575395</c:v>
                </c:pt>
                <c:pt idx="279344">
                  <c:v>-2.7573367000000002</c:v>
                </c:pt>
                <c:pt idx="279345">
                  <c:v>-2.7571340000000002</c:v>
                </c:pt>
                <c:pt idx="279346">
                  <c:v>-2.7569311999999999</c:v>
                </c:pt>
                <c:pt idx="279347">
                  <c:v>-2.7567284000000001</c:v>
                </c:pt>
                <c:pt idx="279348">
                  <c:v>-2.7565257000000001</c:v>
                </c:pt>
                <c:pt idx="279349">
                  <c:v>-2.7563228999999998</c:v>
                </c:pt>
                <c:pt idx="279350">
                  <c:v>-2.7561201</c:v>
                </c:pt>
                <c:pt idx="279351">
                  <c:v>-2.7559174</c:v>
                </c:pt>
                <c:pt idx="279352">
                  <c:v>-2.7557146000000001</c:v>
                </c:pt>
                <c:pt idx="279353">
                  <c:v>-2.7555117999999998</c:v>
                </c:pt>
                <c:pt idx="279354">
                  <c:v>-2.7553090999999998</c:v>
                </c:pt>
                <c:pt idx="279355">
                  <c:v>-2.7551063</c:v>
                </c:pt>
                <c:pt idx="279356">
                  <c:v>-2.7549035000000002</c:v>
                </c:pt>
                <c:pt idx="279357">
                  <c:v>-2.7547006999999999</c:v>
                </c:pt>
                <c:pt idx="279358">
                  <c:v>-2.7544979999999999</c:v>
                </c:pt>
                <c:pt idx="279359">
                  <c:v>-2.7542952000000001</c:v>
                </c:pt>
                <c:pt idx="279360">
                  <c:v>-2.7540924000000002</c:v>
                </c:pt>
                <c:pt idx="279361">
                  <c:v>-2.7538895999999999</c:v>
                </c:pt>
                <c:pt idx="279362">
                  <c:v>-2.7536868999999999</c:v>
                </c:pt>
                <c:pt idx="279363">
                  <c:v>-2.7534841000000001</c:v>
                </c:pt>
                <c:pt idx="279364">
                  <c:v>-2.7532812999999998</c:v>
                </c:pt>
                <c:pt idx="279365">
                  <c:v>-2.7530785</c:v>
                </c:pt>
                <c:pt idx="279366">
                  <c:v>-2.7528757000000001</c:v>
                </c:pt>
                <c:pt idx="279367">
                  <c:v>-2.7526728999999999</c:v>
                </c:pt>
                <c:pt idx="279368">
                  <c:v>-2.7524701999999999</c:v>
                </c:pt>
                <c:pt idx="279369">
                  <c:v>-2.7522674</c:v>
                </c:pt>
                <c:pt idx="279370">
                  <c:v>-2.7520646000000002</c:v>
                </c:pt>
                <c:pt idx="279371">
                  <c:v>-2.7518617999999999</c:v>
                </c:pt>
                <c:pt idx="279372">
                  <c:v>-2.7516590000000001</c:v>
                </c:pt>
                <c:pt idx="279373">
                  <c:v>-2.7514561999999998</c:v>
                </c:pt>
                <c:pt idx="279374">
                  <c:v>-2.7512534</c:v>
                </c:pt>
                <c:pt idx="279375">
                  <c:v>-2.7510506000000001</c:v>
                </c:pt>
                <c:pt idx="279376">
                  <c:v>-2.7508477999999998</c:v>
                </c:pt>
                <c:pt idx="279377">
                  <c:v>-2.750645</c:v>
                </c:pt>
                <c:pt idx="279378">
                  <c:v>-2.7504422000000002</c:v>
                </c:pt>
                <c:pt idx="279379">
                  <c:v>-2.7502393999999999</c:v>
                </c:pt>
                <c:pt idx="279380">
                  <c:v>-2.7500366000000001</c:v>
                </c:pt>
                <c:pt idx="279381">
                  <c:v>-2.7498338000000002</c:v>
                </c:pt>
                <c:pt idx="279382">
                  <c:v>-2.7496309999999999</c:v>
                </c:pt>
                <c:pt idx="279383">
                  <c:v>-2.7494282000000001</c:v>
                </c:pt>
                <c:pt idx="279384">
                  <c:v>-2.7492253999999998</c:v>
                </c:pt>
                <c:pt idx="279385">
                  <c:v>-2.7490226</c:v>
                </c:pt>
                <c:pt idx="279386">
                  <c:v>-2.7488198000000001</c:v>
                </c:pt>
                <c:pt idx="279387">
                  <c:v>-2.7486169999999999</c:v>
                </c:pt>
                <c:pt idx="279388">
                  <c:v>-2.7484142</c:v>
                </c:pt>
                <c:pt idx="279389">
                  <c:v>-2.7482114000000002</c:v>
                </c:pt>
                <c:pt idx="279390">
                  <c:v>-2.7480085999999999</c:v>
                </c:pt>
                <c:pt idx="279391">
                  <c:v>-2.7478058000000001</c:v>
                </c:pt>
                <c:pt idx="279392">
                  <c:v>-2.7476029999999998</c:v>
                </c:pt>
                <c:pt idx="279393">
                  <c:v>-2.7474002</c:v>
                </c:pt>
                <c:pt idx="279394">
                  <c:v>-2.7471974000000001</c:v>
                </c:pt>
                <c:pt idx="279395">
                  <c:v>-2.7469945</c:v>
                </c:pt>
                <c:pt idx="279396">
                  <c:v>-2.7467917000000002</c:v>
                </c:pt>
                <c:pt idx="279397">
                  <c:v>-2.7465888999999999</c:v>
                </c:pt>
                <c:pt idx="279398">
                  <c:v>-2.7463861000000001</c:v>
                </c:pt>
                <c:pt idx="279399">
                  <c:v>-2.7461833000000002</c:v>
                </c:pt>
                <c:pt idx="279400">
                  <c:v>-2.7459804000000001</c:v>
                </c:pt>
                <c:pt idx="279401">
                  <c:v>-2.7457775999999998</c:v>
                </c:pt>
                <c:pt idx="279402">
                  <c:v>-2.7455748</c:v>
                </c:pt>
                <c:pt idx="279403">
                  <c:v>-2.7453720000000001</c:v>
                </c:pt>
                <c:pt idx="279404">
                  <c:v>-2.7451691999999999</c:v>
                </c:pt>
                <c:pt idx="279405">
                  <c:v>-2.7449663000000002</c:v>
                </c:pt>
                <c:pt idx="279406">
                  <c:v>-2.7447634999999999</c:v>
                </c:pt>
                <c:pt idx="279407">
                  <c:v>-2.7445607000000001</c:v>
                </c:pt>
                <c:pt idx="279408">
                  <c:v>-2.7443578</c:v>
                </c:pt>
                <c:pt idx="279409">
                  <c:v>-2.7441550000000001</c:v>
                </c:pt>
                <c:pt idx="279410">
                  <c:v>-2.7439521999999998</c:v>
                </c:pt>
                <c:pt idx="279411">
                  <c:v>-2.7437494</c:v>
                </c:pt>
                <c:pt idx="279412">
                  <c:v>-2.7435464999999999</c:v>
                </c:pt>
                <c:pt idx="279413">
                  <c:v>-2.7433437000000001</c:v>
                </c:pt>
                <c:pt idx="279414">
                  <c:v>-2.7431409000000002</c:v>
                </c:pt>
                <c:pt idx="279415">
                  <c:v>-2.7429380000000001</c:v>
                </c:pt>
                <c:pt idx="279416">
                  <c:v>-2.7427351999999998</c:v>
                </c:pt>
                <c:pt idx="279417">
                  <c:v>-2.7425323000000001</c:v>
                </c:pt>
                <c:pt idx="279418">
                  <c:v>-2.7423294999999999</c:v>
                </c:pt>
                <c:pt idx="279419">
                  <c:v>-2.7421267</c:v>
                </c:pt>
                <c:pt idx="279420">
                  <c:v>-2.7419237999999999</c:v>
                </c:pt>
                <c:pt idx="279421">
                  <c:v>-2.7417210000000001</c:v>
                </c:pt>
                <c:pt idx="279422">
                  <c:v>-2.7415181</c:v>
                </c:pt>
                <c:pt idx="279423">
                  <c:v>-2.7413153000000001</c:v>
                </c:pt>
                <c:pt idx="279424">
                  <c:v>-2.7411124</c:v>
                </c:pt>
                <c:pt idx="279425">
                  <c:v>-2.7409096000000002</c:v>
                </c:pt>
                <c:pt idx="279426">
                  <c:v>-2.7407067000000001</c:v>
                </c:pt>
                <c:pt idx="279427">
                  <c:v>-2.7405039000000002</c:v>
                </c:pt>
                <c:pt idx="279428">
                  <c:v>-2.7403010000000001</c:v>
                </c:pt>
                <c:pt idx="279429">
                  <c:v>-2.7400981999999998</c:v>
                </c:pt>
                <c:pt idx="279430">
                  <c:v>-2.7398953000000001</c:v>
                </c:pt>
                <c:pt idx="279431">
                  <c:v>-2.7396924999999999</c:v>
                </c:pt>
                <c:pt idx="279432">
                  <c:v>-2.7394896000000002</c:v>
                </c:pt>
                <c:pt idx="279433">
                  <c:v>-2.7392867999999999</c:v>
                </c:pt>
                <c:pt idx="279434">
                  <c:v>-2.7390838999999998</c:v>
                </c:pt>
                <c:pt idx="279435">
                  <c:v>-2.7388811</c:v>
                </c:pt>
                <c:pt idx="279436">
                  <c:v>-2.7386781999999998</c:v>
                </c:pt>
                <c:pt idx="279437">
                  <c:v>-2.7384753000000002</c:v>
                </c:pt>
                <c:pt idx="279438">
                  <c:v>-2.7382724999999999</c:v>
                </c:pt>
                <c:pt idx="279439">
                  <c:v>-2.7380696000000002</c:v>
                </c:pt>
                <c:pt idx="279440">
                  <c:v>-2.7378667999999999</c:v>
                </c:pt>
                <c:pt idx="279441">
                  <c:v>-2.7376638999999998</c:v>
                </c:pt>
                <c:pt idx="279442">
                  <c:v>-2.7374610000000001</c:v>
                </c:pt>
                <c:pt idx="279443">
                  <c:v>-2.7372581999999999</c:v>
                </c:pt>
                <c:pt idx="279444">
                  <c:v>-2.7370553000000002</c:v>
                </c:pt>
                <c:pt idx="279445">
                  <c:v>-2.7368524000000001</c:v>
                </c:pt>
                <c:pt idx="279446">
                  <c:v>-2.7366495999999998</c:v>
                </c:pt>
                <c:pt idx="279447">
                  <c:v>-2.7364467000000001</c:v>
                </c:pt>
                <c:pt idx="279448">
                  <c:v>-2.7362438</c:v>
                </c:pt>
                <c:pt idx="279449">
                  <c:v>-2.7360408999999999</c:v>
                </c:pt>
                <c:pt idx="279450">
                  <c:v>-2.7358381000000001</c:v>
                </c:pt>
                <c:pt idx="279451">
                  <c:v>-2.7356351999999999</c:v>
                </c:pt>
                <c:pt idx="279452">
                  <c:v>-2.7354322999999998</c:v>
                </c:pt>
                <c:pt idx="279453">
                  <c:v>-2.7352294000000001</c:v>
                </c:pt>
                <c:pt idx="279454">
                  <c:v>-2.7350265999999999</c:v>
                </c:pt>
                <c:pt idx="279455">
                  <c:v>-2.7348237000000002</c:v>
                </c:pt>
                <c:pt idx="279456">
                  <c:v>-2.7346208000000001</c:v>
                </c:pt>
                <c:pt idx="279457">
                  <c:v>-2.7344179</c:v>
                </c:pt>
                <c:pt idx="279458">
                  <c:v>-2.7342149999999998</c:v>
                </c:pt>
                <c:pt idx="279459">
                  <c:v>-2.7340121000000002</c:v>
                </c:pt>
                <c:pt idx="279460">
                  <c:v>-2.7338092999999999</c:v>
                </c:pt>
                <c:pt idx="279461">
                  <c:v>-2.7336064000000002</c:v>
                </c:pt>
                <c:pt idx="279462">
                  <c:v>-2.7334035000000001</c:v>
                </c:pt>
                <c:pt idx="279463">
                  <c:v>-2.7332006</c:v>
                </c:pt>
                <c:pt idx="279464">
                  <c:v>-2.7329976999999999</c:v>
                </c:pt>
                <c:pt idx="279465">
                  <c:v>-2.7327948000000002</c:v>
                </c:pt>
                <c:pt idx="279466">
                  <c:v>-2.7325919000000001</c:v>
                </c:pt>
                <c:pt idx="279467">
                  <c:v>-2.732389</c:v>
                </c:pt>
                <c:pt idx="279468">
                  <c:v>-2.7321860999999998</c:v>
                </c:pt>
                <c:pt idx="279469">
                  <c:v>-2.7319833</c:v>
                </c:pt>
                <c:pt idx="279470">
                  <c:v>-2.7317803999999999</c:v>
                </c:pt>
                <c:pt idx="279471">
                  <c:v>-2.7315775000000002</c:v>
                </c:pt>
                <c:pt idx="279472">
                  <c:v>-2.7313746000000001</c:v>
                </c:pt>
                <c:pt idx="279473">
                  <c:v>-2.7311717</c:v>
                </c:pt>
                <c:pt idx="279474">
                  <c:v>-2.7309687999999999</c:v>
                </c:pt>
                <c:pt idx="279475">
                  <c:v>-2.7307659000000002</c:v>
                </c:pt>
                <c:pt idx="279476">
                  <c:v>-2.7305630000000001</c:v>
                </c:pt>
                <c:pt idx="279477">
                  <c:v>-2.7303601</c:v>
                </c:pt>
                <c:pt idx="279478">
                  <c:v>-2.7301571999999998</c:v>
                </c:pt>
                <c:pt idx="279479">
                  <c:v>-2.7299541999999999</c:v>
                </c:pt>
                <c:pt idx="279480">
                  <c:v>-2.7297513000000002</c:v>
                </c:pt>
                <c:pt idx="279481">
                  <c:v>-2.7295484000000001</c:v>
                </c:pt>
                <c:pt idx="279482">
                  <c:v>-2.7293455</c:v>
                </c:pt>
                <c:pt idx="279483">
                  <c:v>-2.7291425999999999</c:v>
                </c:pt>
                <c:pt idx="279484">
                  <c:v>-2.7289397000000002</c:v>
                </c:pt>
                <c:pt idx="279485">
                  <c:v>-2.7287368000000001</c:v>
                </c:pt>
                <c:pt idx="279486">
                  <c:v>-2.7285339</c:v>
                </c:pt>
                <c:pt idx="279487">
                  <c:v>-2.7283309999999998</c:v>
                </c:pt>
                <c:pt idx="279488">
                  <c:v>-2.7281281000000002</c:v>
                </c:pt>
                <c:pt idx="279489">
                  <c:v>-2.7279251000000002</c:v>
                </c:pt>
                <c:pt idx="279490">
                  <c:v>-2.7277222000000001</c:v>
                </c:pt>
                <c:pt idx="279491">
                  <c:v>-2.7275193</c:v>
                </c:pt>
                <c:pt idx="279492">
                  <c:v>-2.7273163999999999</c:v>
                </c:pt>
                <c:pt idx="279493">
                  <c:v>-2.7271135000000002</c:v>
                </c:pt>
                <c:pt idx="279494">
                  <c:v>-2.7269104999999998</c:v>
                </c:pt>
                <c:pt idx="279495">
                  <c:v>-2.7267076000000001</c:v>
                </c:pt>
                <c:pt idx="279496">
                  <c:v>-2.7265047</c:v>
                </c:pt>
                <c:pt idx="279497">
                  <c:v>-2.7263017999999999</c:v>
                </c:pt>
                <c:pt idx="279498">
                  <c:v>-2.7260987999999999</c:v>
                </c:pt>
                <c:pt idx="279499">
                  <c:v>-2.7258958999999998</c:v>
                </c:pt>
                <c:pt idx="279500">
                  <c:v>-2.7256930000000001</c:v>
                </c:pt>
                <c:pt idx="279501">
                  <c:v>-2.7254901</c:v>
                </c:pt>
                <c:pt idx="279502">
                  <c:v>-2.7252871000000001</c:v>
                </c:pt>
                <c:pt idx="279503">
                  <c:v>-2.7250842</c:v>
                </c:pt>
                <c:pt idx="279504">
                  <c:v>-2.7248812999999998</c:v>
                </c:pt>
                <c:pt idx="279505">
                  <c:v>-2.7246782999999999</c:v>
                </c:pt>
                <c:pt idx="279506">
                  <c:v>-2.7244754000000002</c:v>
                </c:pt>
                <c:pt idx="279507">
                  <c:v>-2.7242725000000001</c:v>
                </c:pt>
                <c:pt idx="279508">
                  <c:v>-2.7240695000000001</c:v>
                </c:pt>
                <c:pt idx="279509">
                  <c:v>-2.7238666</c:v>
                </c:pt>
                <c:pt idx="279510">
                  <c:v>-2.7236636999999999</c:v>
                </c:pt>
                <c:pt idx="279511">
                  <c:v>-2.7234607</c:v>
                </c:pt>
                <c:pt idx="279512">
                  <c:v>-2.7232577999999998</c:v>
                </c:pt>
                <c:pt idx="279513">
                  <c:v>-2.7230547999999999</c:v>
                </c:pt>
                <c:pt idx="279514">
                  <c:v>-2.7228519000000002</c:v>
                </c:pt>
                <c:pt idx="279515">
                  <c:v>-2.7226488999999998</c:v>
                </c:pt>
                <c:pt idx="279516">
                  <c:v>-2.7224460000000001</c:v>
                </c:pt>
                <c:pt idx="279517">
                  <c:v>-2.7222431</c:v>
                </c:pt>
                <c:pt idx="279518">
                  <c:v>-2.7220401000000001</c:v>
                </c:pt>
                <c:pt idx="279519">
                  <c:v>-2.7218372</c:v>
                </c:pt>
                <c:pt idx="279520">
                  <c:v>-2.7216342</c:v>
                </c:pt>
                <c:pt idx="279521">
                  <c:v>-2.7214312999999999</c:v>
                </c:pt>
                <c:pt idx="279522">
                  <c:v>-2.7212282999999999</c:v>
                </c:pt>
                <c:pt idx="279523">
                  <c:v>-2.7210253999999998</c:v>
                </c:pt>
                <c:pt idx="279524">
                  <c:v>-2.7208223999999999</c:v>
                </c:pt>
                <c:pt idx="279525">
                  <c:v>-2.7206195000000002</c:v>
                </c:pt>
                <c:pt idx="279526">
                  <c:v>-2.7204164999999998</c:v>
                </c:pt>
                <c:pt idx="279527">
                  <c:v>-2.7202134999999998</c:v>
                </c:pt>
                <c:pt idx="279528">
                  <c:v>-2.7200106000000002</c:v>
                </c:pt>
                <c:pt idx="279529">
                  <c:v>-2.7198076000000002</c:v>
                </c:pt>
                <c:pt idx="279530">
                  <c:v>-2.7196047000000001</c:v>
                </c:pt>
                <c:pt idx="279531">
                  <c:v>-2.7194017000000001</c:v>
                </c:pt>
                <c:pt idx="279532">
                  <c:v>-2.7191987000000002</c:v>
                </c:pt>
                <c:pt idx="279533">
                  <c:v>-2.7189958000000001</c:v>
                </c:pt>
                <c:pt idx="279534">
                  <c:v>-2.7187928000000001</c:v>
                </c:pt>
                <c:pt idx="279535">
                  <c:v>-2.7185899</c:v>
                </c:pt>
                <c:pt idx="279536">
                  <c:v>-2.7183869000000001</c:v>
                </c:pt>
                <c:pt idx="279537">
                  <c:v>-2.7181839000000001</c:v>
                </c:pt>
                <c:pt idx="279538">
                  <c:v>-2.717981</c:v>
                </c:pt>
                <c:pt idx="279539">
                  <c:v>-2.717778</c:v>
                </c:pt>
                <c:pt idx="279540">
                  <c:v>-2.7175750000000001</c:v>
                </c:pt>
                <c:pt idx="279541">
                  <c:v>-2.7173720000000001</c:v>
                </c:pt>
                <c:pt idx="279542">
                  <c:v>-2.7171691</c:v>
                </c:pt>
                <c:pt idx="279543">
                  <c:v>-2.7169661000000001</c:v>
                </c:pt>
                <c:pt idx="279544">
                  <c:v>-2.7167631000000001</c:v>
                </c:pt>
                <c:pt idx="279545">
                  <c:v>-2.7165601000000001</c:v>
                </c:pt>
                <c:pt idx="279546">
                  <c:v>-2.7163572</c:v>
                </c:pt>
                <c:pt idx="279547">
                  <c:v>-2.7161542000000001</c:v>
                </c:pt>
                <c:pt idx="279548">
                  <c:v>-2.7159512000000001</c:v>
                </c:pt>
                <c:pt idx="279549">
                  <c:v>-2.7157482000000002</c:v>
                </c:pt>
                <c:pt idx="279550">
                  <c:v>-2.7155453000000001</c:v>
                </c:pt>
                <c:pt idx="279551">
                  <c:v>-2.7153423000000001</c:v>
                </c:pt>
                <c:pt idx="279552">
                  <c:v>-2.7151393000000001</c:v>
                </c:pt>
                <c:pt idx="279553">
                  <c:v>-2.7149363000000002</c:v>
                </c:pt>
                <c:pt idx="279554">
                  <c:v>-2.7147332999999998</c:v>
                </c:pt>
                <c:pt idx="279555">
                  <c:v>-2.7145302999999998</c:v>
                </c:pt>
                <c:pt idx="279556">
                  <c:v>-2.7143272999999999</c:v>
                </c:pt>
                <c:pt idx="279557">
                  <c:v>-2.7141244000000002</c:v>
                </c:pt>
                <c:pt idx="279558">
                  <c:v>-2.7139213999999998</c:v>
                </c:pt>
                <c:pt idx="279559">
                  <c:v>-2.7137183999999999</c:v>
                </c:pt>
                <c:pt idx="279560">
                  <c:v>-2.7135153999999999</c:v>
                </c:pt>
                <c:pt idx="279561">
                  <c:v>-2.7133124</c:v>
                </c:pt>
                <c:pt idx="279562">
                  <c:v>-2.7131094</c:v>
                </c:pt>
                <c:pt idx="279563">
                  <c:v>-2.7129064000000001</c:v>
                </c:pt>
                <c:pt idx="279564">
                  <c:v>-2.7127034000000001</c:v>
                </c:pt>
                <c:pt idx="279565">
                  <c:v>-2.7125004000000001</c:v>
                </c:pt>
                <c:pt idx="279566">
                  <c:v>-2.7122974000000002</c:v>
                </c:pt>
                <c:pt idx="279567">
                  <c:v>-2.7120943999999998</c:v>
                </c:pt>
                <c:pt idx="279568">
                  <c:v>-2.7118913999999998</c:v>
                </c:pt>
                <c:pt idx="279569">
                  <c:v>-2.7116883999999999</c:v>
                </c:pt>
                <c:pt idx="279570">
                  <c:v>-2.7114853999999999</c:v>
                </c:pt>
                <c:pt idx="279571">
                  <c:v>-2.7112824</c:v>
                </c:pt>
                <c:pt idx="279572">
                  <c:v>-2.7110794</c:v>
                </c:pt>
                <c:pt idx="279573">
                  <c:v>-2.7108764000000001</c:v>
                </c:pt>
                <c:pt idx="279574">
                  <c:v>-2.7106734000000001</c:v>
                </c:pt>
                <c:pt idx="279575">
                  <c:v>-2.7104704000000002</c:v>
                </c:pt>
                <c:pt idx="279576">
                  <c:v>-2.7102674000000002</c:v>
                </c:pt>
                <c:pt idx="279577">
                  <c:v>-2.7100643999999998</c:v>
                </c:pt>
                <c:pt idx="279578">
                  <c:v>-2.7098613999999999</c:v>
                </c:pt>
                <c:pt idx="279579">
                  <c:v>-2.7096583000000001</c:v>
                </c:pt>
                <c:pt idx="279580">
                  <c:v>-2.7094553000000001</c:v>
                </c:pt>
                <c:pt idx="279581">
                  <c:v>-2.7092523000000002</c:v>
                </c:pt>
                <c:pt idx="279582">
                  <c:v>-2.7090493000000002</c:v>
                </c:pt>
                <c:pt idx="279583">
                  <c:v>-2.7088462999999998</c:v>
                </c:pt>
                <c:pt idx="279584">
                  <c:v>-2.7086432999999999</c:v>
                </c:pt>
                <c:pt idx="279585">
                  <c:v>-2.7084402999999999</c:v>
                </c:pt>
                <c:pt idx="279586">
                  <c:v>-2.7082372000000001</c:v>
                </c:pt>
                <c:pt idx="279587">
                  <c:v>-2.7080342000000002</c:v>
                </c:pt>
                <c:pt idx="279588">
                  <c:v>-2.7078312000000002</c:v>
                </c:pt>
                <c:pt idx="279589">
                  <c:v>-2.7076281999999998</c:v>
                </c:pt>
                <c:pt idx="279590">
                  <c:v>-2.7074251</c:v>
                </c:pt>
                <c:pt idx="279591">
                  <c:v>-2.7072221000000001</c:v>
                </c:pt>
                <c:pt idx="279592">
                  <c:v>-2.7070191000000001</c:v>
                </c:pt>
                <c:pt idx="279593">
                  <c:v>-2.7068161000000002</c:v>
                </c:pt>
                <c:pt idx="279594">
                  <c:v>-2.7066129999999999</c:v>
                </c:pt>
                <c:pt idx="279595">
                  <c:v>-2.70641</c:v>
                </c:pt>
                <c:pt idx="279596">
                  <c:v>-2.706207</c:v>
                </c:pt>
                <c:pt idx="279597">
                  <c:v>-2.7060040000000001</c:v>
                </c:pt>
                <c:pt idx="279598">
                  <c:v>-2.7058008999999998</c:v>
                </c:pt>
                <c:pt idx="279599">
                  <c:v>-2.7055978999999999</c:v>
                </c:pt>
                <c:pt idx="279600">
                  <c:v>-2.7053948999999999</c:v>
                </c:pt>
                <c:pt idx="279601">
                  <c:v>-2.7051918000000001</c:v>
                </c:pt>
                <c:pt idx="279602">
                  <c:v>-2.7049888000000002</c:v>
                </c:pt>
                <c:pt idx="279603">
                  <c:v>-2.7047857</c:v>
                </c:pt>
                <c:pt idx="279604">
                  <c:v>-2.7045827</c:v>
                </c:pt>
                <c:pt idx="279605">
                  <c:v>-2.7043797000000001</c:v>
                </c:pt>
                <c:pt idx="279606">
                  <c:v>-2.7041765999999998</c:v>
                </c:pt>
                <c:pt idx="279607">
                  <c:v>-2.7039735999999999</c:v>
                </c:pt>
                <c:pt idx="279608">
                  <c:v>-2.7037705000000001</c:v>
                </c:pt>
                <c:pt idx="279609">
                  <c:v>-2.7035675000000001</c:v>
                </c:pt>
                <c:pt idx="279610">
                  <c:v>-2.7033645000000002</c:v>
                </c:pt>
                <c:pt idx="279611">
                  <c:v>-2.7031613999999999</c:v>
                </c:pt>
                <c:pt idx="279612">
                  <c:v>-2.7029584</c:v>
                </c:pt>
                <c:pt idx="279613">
                  <c:v>-2.7027553000000002</c:v>
                </c:pt>
                <c:pt idx="279614">
                  <c:v>-2.7025522999999998</c:v>
                </c:pt>
                <c:pt idx="279615">
                  <c:v>-2.7023492</c:v>
                </c:pt>
                <c:pt idx="279616">
                  <c:v>-2.7021462000000001</c:v>
                </c:pt>
                <c:pt idx="279617">
                  <c:v>-2.7019430999999998</c:v>
                </c:pt>
                <c:pt idx="279618">
                  <c:v>-2.7017400999999999</c:v>
                </c:pt>
                <c:pt idx="279619">
                  <c:v>-2.7015370000000001</c:v>
                </c:pt>
                <c:pt idx="279620">
                  <c:v>-2.7013340000000001</c:v>
                </c:pt>
                <c:pt idx="279621">
                  <c:v>-2.7011308999999999</c:v>
                </c:pt>
                <c:pt idx="279622">
                  <c:v>-2.7009278000000001</c:v>
                </c:pt>
                <c:pt idx="279623">
                  <c:v>-2.7007248000000001</c:v>
                </c:pt>
                <c:pt idx="279624">
                  <c:v>-2.7005216999999999</c:v>
                </c:pt>
                <c:pt idx="279625">
                  <c:v>-2.7003187</c:v>
                </c:pt>
                <c:pt idx="279626">
                  <c:v>-2.7001156000000002</c:v>
                </c:pt>
                <c:pt idx="279627">
                  <c:v>-2.6999124999999999</c:v>
                </c:pt>
                <c:pt idx="279628">
                  <c:v>-2.6997095</c:v>
                </c:pt>
                <c:pt idx="279629">
                  <c:v>-2.6995064000000002</c:v>
                </c:pt>
                <c:pt idx="279630">
                  <c:v>-2.6993033</c:v>
                </c:pt>
                <c:pt idx="279631">
                  <c:v>-2.6991003</c:v>
                </c:pt>
                <c:pt idx="279632">
                  <c:v>-2.6988972000000002</c:v>
                </c:pt>
                <c:pt idx="279633">
                  <c:v>-2.6986941</c:v>
                </c:pt>
                <c:pt idx="279634">
                  <c:v>-2.6984911</c:v>
                </c:pt>
                <c:pt idx="279635">
                  <c:v>-2.6982879999999998</c:v>
                </c:pt>
                <c:pt idx="279636">
                  <c:v>-2.6980849</c:v>
                </c:pt>
                <c:pt idx="279637">
                  <c:v>-2.6978819000000001</c:v>
                </c:pt>
                <c:pt idx="279638">
                  <c:v>-2.6976787999999998</c:v>
                </c:pt>
                <c:pt idx="279639">
                  <c:v>-2.6974757</c:v>
                </c:pt>
                <c:pt idx="279640">
                  <c:v>-2.6972725999999998</c:v>
                </c:pt>
                <c:pt idx="279641">
                  <c:v>-2.6970695999999998</c:v>
                </c:pt>
                <c:pt idx="279642">
                  <c:v>-2.6968665000000001</c:v>
                </c:pt>
                <c:pt idx="279643">
                  <c:v>-2.6966633999999998</c:v>
                </c:pt>
                <c:pt idx="279644">
                  <c:v>-2.6964603</c:v>
                </c:pt>
                <c:pt idx="279645">
                  <c:v>-2.6962571999999998</c:v>
                </c:pt>
                <c:pt idx="279646">
                  <c:v>-2.6960541999999998</c:v>
                </c:pt>
                <c:pt idx="279647">
                  <c:v>-2.6958511000000001</c:v>
                </c:pt>
                <c:pt idx="279648">
                  <c:v>-2.6956479999999998</c:v>
                </c:pt>
                <c:pt idx="279649">
                  <c:v>-2.6954449</c:v>
                </c:pt>
                <c:pt idx="279650">
                  <c:v>-2.6952417999999998</c:v>
                </c:pt>
                <c:pt idx="279651">
                  <c:v>-2.6950387</c:v>
                </c:pt>
                <c:pt idx="279652">
                  <c:v>-2.6948356000000002</c:v>
                </c:pt>
                <c:pt idx="279653">
                  <c:v>-2.6946325</c:v>
                </c:pt>
                <c:pt idx="279654">
                  <c:v>-2.6944295</c:v>
                </c:pt>
                <c:pt idx="279655">
                  <c:v>-2.6942263999999998</c:v>
                </c:pt>
                <c:pt idx="279656">
                  <c:v>-2.6940233</c:v>
                </c:pt>
                <c:pt idx="279657">
                  <c:v>-2.6938202000000002</c:v>
                </c:pt>
                <c:pt idx="279658">
                  <c:v>-2.6936171</c:v>
                </c:pt>
                <c:pt idx="279659">
                  <c:v>-2.6934140000000002</c:v>
                </c:pt>
                <c:pt idx="279660">
                  <c:v>-2.6932109</c:v>
                </c:pt>
                <c:pt idx="279661">
                  <c:v>-2.6930078000000002</c:v>
                </c:pt>
                <c:pt idx="279662">
                  <c:v>-2.6928046999999999</c:v>
                </c:pt>
                <c:pt idx="279663">
                  <c:v>-2.6926016000000002</c:v>
                </c:pt>
                <c:pt idx="279664">
                  <c:v>-2.6923984999999999</c:v>
                </c:pt>
                <c:pt idx="279665">
                  <c:v>-2.6921954000000001</c:v>
                </c:pt>
                <c:pt idx="279666">
                  <c:v>-2.6919922999999999</c:v>
                </c:pt>
                <c:pt idx="279667">
                  <c:v>-2.6917892000000001</c:v>
                </c:pt>
                <c:pt idx="279668">
                  <c:v>-2.6915860999999999</c:v>
                </c:pt>
                <c:pt idx="279669">
                  <c:v>-2.6913830000000001</c:v>
                </c:pt>
                <c:pt idx="279670">
                  <c:v>-2.6911798999999998</c:v>
                </c:pt>
                <c:pt idx="279671">
                  <c:v>-2.6909768000000001</c:v>
                </c:pt>
                <c:pt idx="279672">
                  <c:v>-2.6907736</c:v>
                </c:pt>
                <c:pt idx="279673">
                  <c:v>-2.6905705000000002</c:v>
                </c:pt>
                <c:pt idx="279674">
                  <c:v>-2.6903674</c:v>
                </c:pt>
                <c:pt idx="279675">
                  <c:v>-2.6901643000000002</c:v>
                </c:pt>
                <c:pt idx="279676">
                  <c:v>-2.6899611999999999</c:v>
                </c:pt>
                <c:pt idx="279677">
                  <c:v>-2.6897581000000002</c:v>
                </c:pt>
                <c:pt idx="279678">
                  <c:v>-2.6895549999999999</c:v>
                </c:pt>
                <c:pt idx="279679">
                  <c:v>-2.6893517999999998</c:v>
                </c:pt>
                <c:pt idx="279680">
                  <c:v>-2.6891487000000001</c:v>
                </c:pt>
                <c:pt idx="279681">
                  <c:v>-2.6889455999999998</c:v>
                </c:pt>
                <c:pt idx="279682">
                  <c:v>-2.6887425</c:v>
                </c:pt>
                <c:pt idx="279683">
                  <c:v>-2.6885393999999998</c:v>
                </c:pt>
                <c:pt idx="279684">
                  <c:v>-2.6883362000000002</c:v>
                </c:pt>
                <c:pt idx="279685">
                  <c:v>-2.6881330999999999</c:v>
                </c:pt>
                <c:pt idx="279686">
                  <c:v>-2.6879300000000002</c:v>
                </c:pt>
                <c:pt idx="279687">
                  <c:v>-2.6877268999999999</c:v>
                </c:pt>
                <c:pt idx="279688">
                  <c:v>-2.6875236999999998</c:v>
                </c:pt>
                <c:pt idx="279689">
                  <c:v>-2.6873206000000001</c:v>
                </c:pt>
                <c:pt idx="279690">
                  <c:v>-2.6871174999999998</c:v>
                </c:pt>
                <c:pt idx="279691">
                  <c:v>-2.6869144</c:v>
                </c:pt>
                <c:pt idx="279692">
                  <c:v>-2.6867112</c:v>
                </c:pt>
                <c:pt idx="279693">
                  <c:v>-2.6865081000000002</c:v>
                </c:pt>
                <c:pt idx="279694">
                  <c:v>-2.6863049999999999</c:v>
                </c:pt>
                <c:pt idx="279695">
                  <c:v>-2.6861017999999999</c:v>
                </c:pt>
                <c:pt idx="279696">
                  <c:v>-2.6858987000000001</c:v>
                </c:pt>
                <c:pt idx="279697">
                  <c:v>-2.6856955999999998</c:v>
                </c:pt>
                <c:pt idx="279698">
                  <c:v>-2.6854923999999998</c:v>
                </c:pt>
                <c:pt idx="279699">
                  <c:v>-2.6852893</c:v>
                </c:pt>
                <c:pt idx="279700">
                  <c:v>-2.6850860999999999</c:v>
                </c:pt>
                <c:pt idx="279701">
                  <c:v>-2.6848830000000001</c:v>
                </c:pt>
                <c:pt idx="279702">
                  <c:v>-2.6846798999999999</c:v>
                </c:pt>
                <c:pt idx="279703">
                  <c:v>-2.6844766999999998</c:v>
                </c:pt>
                <c:pt idx="279704">
                  <c:v>-2.6842736</c:v>
                </c:pt>
                <c:pt idx="279705">
                  <c:v>-2.6840704</c:v>
                </c:pt>
                <c:pt idx="279706">
                  <c:v>-2.6838673000000002</c:v>
                </c:pt>
                <c:pt idx="279707">
                  <c:v>-2.6836641000000001</c:v>
                </c:pt>
                <c:pt idx="279708">
                  <c:v>-2.6834609999999999</c:v>
                </c:pt>
                <c:pt idx="279709">
                  <c:v>-2.6832579000000001</c:v>
                </c:pt>
                <c:pt idx="279710">
                  <c:v>-2.6830547</c:v>
                </c:pt>
                <c:pt idx="279711">
                  <c:v>-2.6828515999999998</c:v>
                </c:pt>
                <c:pt idx="279712">
                  <c:v>-2.6826484000000002</c:v>
                </c:pt>
                <c:pt idx="279713">
                  <c:v>-2.6824452000000001</c:v>
                </c:pt>
                <c:pt idx="279714">
                  <c:v>-2.6822420999999999</c:v>
                </c:pt>
                <c:pt idx="279715">
                  <c:v>-2.6820388999999998</c:v>
                </c:pt>
                <c:pt idx="279716">
                  <c:v>-2.6818358</c:v>
                </c:pt>
                <c:pt idx="279717">
                  <c:v>-2.6816325999999999</c:v>
                </c:pt>
                <c:pt idx="279718">
                  <c:v>-2.6814295000000001</c:v>
                </c:pt>
                <c:pt idx="279719">
                  <c:v>-2.6812263000000001</c:v>
                </c:pt>
                <c:pt idx="279720">
                  <c:v>-2.6810231</c:v>
                </c:pt>
                <c:pt idx="279721">
                  <c:v>-2.6808200000000002</c:v>
                </c:pt>
                <c:pt idx="279722">
                  <c:v>-2.6806168000000001</c:v>
                </c:pt>
                <c:pt idx="279723">
                  <c:v>-2.6804136999999999</c:v>
                </c:pt>
                <c:pt idx="279724">
                  <c:v>-2.6802104999999998</c:v>
                </c:pt>
                <c:pt idx="279725">
                  <c:v>-2.6800073000000002</c:v>
                </c:pt>
                <c:pt idx="279726">
                  <c:v>-2.6798042</c:v>
                </c:pt>
                <c:pt idx="279727">
                  <c:v>-2.6796009999999999</c:v>
                </c:pt>
                <c:pt idx="279728">
                  <c:v>-2.6793977999999998</c:v>
                </c:pt>
                <c:pt idx="279729">
                  <c:v>-2.6791947</c:v>
                </c:pt>
                <c:pt idx="279730">
                  <c:v>-2.6789915</c:v>
                </c:pt>
                <c:pt idx="279731">
                  <c:v>-2.6787882999999999</c:v>
                </c:pt>
                <c:pt idx="279732">
                  <c:v>-2.6785850999999998</c:v>
                </c:pt>
                <c:pt idx="279733">
                  <c:v>-2.678382</c:v>
                </c:pt>
                <c:pt idx="279734">
                  <c:v>-2.6781788</c:v>
                </c:pt>
                <c:pt idx="279735">
                  <c:v>-2.6779755999999999</c:v>
                </c:pt>
                <c:pt idx="279736">
                  <c:v>-2.6777723999999998</c:v>
                </c:pt>
                <c:pt idx="279737">
                  <c:v>-2.6775693</c:v>
                </c:pt>
                <c:pt idx="279738">
                  <c:v>-2.6773661</c:v>
                </c:pt>
                <c:pt idx="279739">
                  <c:v>-2.6771628999999999</c:v>
                </c:pt>
                <c:pt idx="279740">
                  <c:v>-2.6769596999999998</c:v>
                </c:pt>
                <c:pt idx="279741">
                  <c:v>-2.6767565000000002</c:v>
                </c:pt>
                <c:pt idx="279742">
                  <c:v>-2.6765534</c:v>
                </c:pt>
                <c:pt idx="279743">
                  <c:v>-2.6763501999999999</c:v>
                </c:pt>
                <c:pt idx="279744">
                  <c:v>-2.6761469999999998</c:v>
                </c:pt>
                <c:pt idx="279745">
                  <c:v>-2.6759438000000002</c:v>
                </c:pt>
                <c:pt idx="279746">
                  <c:v>-2.6757406000000001</c:v>
                </c:pt>
                <c:pt idx="279747">
                  <c:v>-2.6755374000000001</c:v>
                </c:pt>
                <c:pt idx="279748">
                  <c:v>-2.6753342</c:v>
                </c:pt>
                <c:pt idx="279749">
                  <c:v>-2.6751311000000002</c:v>
                </c:pt>
                <c:pt idx="279750">
                  <c:v>-2.6749279000000001</c:v>
                </c:pt>
                <c:pt idx="279751">
                  <c:v>-2.6747247000000001</c:v>
                </c:pt>
                <c:pt idx="279752">
                  <c:v>-2.6745215</c:v>
                </c:pt>
                <c:pt idx="279753">
                  <c:v>-2.6743182999999999</c:v>
                </c:pt>
                <c:pt idx="279754">
                  <c:v>-2.6741150999999999</c:v>
                </c:pt>
                <c:pt idx="279755">
                  <c:v>-2.6739118999999998</c:v>
                </c:pt>
                <c:pt idx="279756">
                  <c:v>-2.6737087000000002</c:v>
                </c:pt>
                <c:pt idx="279757">
                  <c:v>-2.6735055000000001</c:v>
                </c:pt>
                <c:pt idx="279758">
                  <c:v>-2.6733023</c:v>
                </c:pt>
                <c:pt idx="279759">
                  <c:v>-2.6730991</c:v>
                </c:pt>
                <c:pt idx="279760">
                  <c:v>-2.6728958999999999</c:v>
                </c:pt>
                <c:pt idx="279761">
                  <c:v>-2.6726926999999998</c:v>
                </c:pt>
                <c:pt idx="279762">
                  <c:v>-2.6724895000000002</c:v>
                </c:pt>
                <c:pt idx="279763">
                  <c:v>-2.6722863000000001</c:v>
                </c:pt>
                <c:pt idx="279764">
                  <c:v>-2.6720831</c:v>
                </c:pt>
                <c:pt idx="279765">
                  <c:v>-2.6718799</c:v>
                </c:pt>
                <c:pt idx="279766">
                  <c:v>-2.6716766999999999</c:v>
                </c:pt>
                <c:pt idx="279767">
                  <c:v>-2.6714734999999998</c:v>
                </c:pt>
                <c:pt idx="279768">
                  <c:v>-2.6712701999999999</c:v>
                </c:pt>
                <c:pt idx="279769">
                  <c:v>-2.6710669999999999</c:v>
                </c:pt>
                <c:pt idx="279770">
                  <c:v>-2.6708637999999998</c:v>
                </c:pt>
                <c:pt idx="279771">
                  <c:v>-2.6706606000000002</c:v>
                </c:pt>
                <c:pt idx="279772">
                  <c:v>-2.6704574000000001</c:v>
                </c:pt>
                <c:pt idx="279773">
                  <c:v>-2.6702542</c:v>
                </c:pt>
                <c:pt idx="279774">
                  <c:v>-2.670051</c:v>
                </c:pt>
                <c:pt idx="279775">
                  <c:v>-2.6698477</c:v>
                </c:pt>
                <c:pt idx="279776">
                  <c:v>-2.6696445</c:v>
                </c:pt>
                <c:pt idx="279777">
                  <c:v>-2.6694412999999999</c:v>
                </c:pt>
                <c:pt idx="279778">
                  <c:v>-2.6692380999999998</c:v>
                </c:pt>
                <c:pt idx="279779">
                  <c:v>-2.6690349000000002</c:v>
                </c:pt>
                <c:pt idx="279780">
                  <c:v>-2.6688315999999999</c:v>
                </c:pt>
                <c:pt idx="279781">
                  <c:v>-2.6686283999999998</c:v>
                </c:pt>
                <c:pt idx="279782">
                  <c:v>-2.6684252000000002</c:v>
                </c:pt>
                <c:pt idx="279783">
                  <c:v>-2.6682220000000001</c:v>
                </c:pt>
                <c:pt idx="279784">
                  <c:v>-2.6680187000000002</c:v>
                </c:pt>
                <c:pt idx="279785">
                  <c:v>-2.6678155000000001</c:v>
                </c:pt>
                <c:pt idx="279786">
                  <c:v>-2.6676123</c:v>
                </c:pt>
                <c:pt idx="279787">
                  <c:v>-2.6674091</c:v>
                </c:pt>
                <c:pt idx="279788">
                  <c:v>-2.6672058000000001</c:v>
                </c:pt>
                <c:pt idx="279789">
                  <c:v>-2.6670026</c:v>
                </c:pt>
                <c:pt idx="279790">
                  <c:v>-2.6667993999999999</c:v>
                </c:pt>
                <c:pt idx="279791">
                  <c:v>-2.6665961</c:v>
                </c:pt>
                <c:pt idx="279792">
                  <c:v>-2.6663929</c:v>
                </c:pt>
                <c:pt idx="279793">
                  <c:v>-2.6661896999999999</c:v>
                </c:pt>
                <c:pt idx="279794">
                  <c:v>-2.6659864</c:v>
                </c:pt>
                <c:pt idx="279795">
                  <c:v>-2.6657831999999999</c:v>
                </c:pt>
                <c:pt idx="279796">
                  <c:v>-2.6655799</c:v>
                </c:pt>
                <c:pt idx="279797">
                  <c:v>-2.6653766999999999</c:v>
                </c:pt>
                <c:pt idx="279798">
                  <c:v>-2.6651734999999999</c:v>
                </c:pt>
                <c:pt idx="279799">
                  <c:v>-2.6649702</c:v>
                </c:pt>
                <c:pt idx="279800">
                  <c:v>-2.6647669999999999</c:v>
                </c:pt>
                <c:pt idx="279801">
                  <c:v>-2.6645637</c:v>
                </c:pt>
                <c:pt idx="279802">
                  <c:v>-2.6643604999999999</c:v>
                </c:pt>
                <c:pt idx="279803">
                  <c:v>-2.6641572</c:v>
                </c:pt>
                <c:pt idx="279804">
                  <c:v>-2.6639539999999999</c:v>
                </c:pt>
                <c:pt idx="279805">
                  <c:v>-2.6637507</c:v>
                </c:pt>
                <c:pt idx="279806">
                  <c:v>-2.6635475</c:v>
                </c:pt>
                <c:pt idx="279807">
                  <c:v>-2.6633442000000001</c:v>
                </c:pt>
                <c:pt idx="279808">
                  <c:v>-2.663141</c:v>
                </c:pt>
                <c:pt idx="279809">
                  <c:v>-2.6629377000000001</c:v>
                </c:pt>
                <c:pt idx="279810">
                  <c:v>-2.6627345</c:v>
                </c:pt>
                <c:pt idx="279811">
                  <c:v>-2.6625312000000001</c:v>
                </c:pt>
                <c:pt idx="279812">
                  <c:v>-2.662328</c:v>
                </c:pt>
                <c:pt idx="279813">
                  <c:v>-2.6621247000000001</c:v>
                </c:pt>
                <c:pt idx="279814">
                  <c:v>-2.6619215000000001</c:v>
                </c:pt>
                <c:pt idx="279815">
                  <c:v>-2.6617182000000001</c:v>
                </c:pt>
                <c:pt idx="279816">
                  <c:v>-2.6615148999999998</c:v>
                </c:pt>
                <c:pt idx="279817">
                  <c:v>-2.6613117000000002</c:v>
                </c:pt>
                <c:pt idx="279818">
                  <c:v>-2.6611083999999998</c:v>
                </c:pt>
                <c:pt idx="279819">
                  <c:v>-2.6609052000000002</c:v>
                </c:pt>
                <c:pt idx="279820">
                  <c:v>-2.6607018999999998</c:v>
                </c:pt>
                <c:pt idx="279821">
                  <c:v>-2.6604985999999999</c:v>
                </c:pt>
                <c:pt idx="279822">
                  <c:v>-2.6602953999999999</c:v>
                </c:pt>
                <c:pt idx="279823">
                  <c:v>-2.6600921</c:v>
                </c:pt>
                <c:pt idx="279824">
                  <c:v>-2.6598888000000001</c:v>
                </c:pt>
                <c:pt idx="279825">
                  <c:v>-2.6596856</c:v>
                </c:pt>
                <c:pt idx="279826">
                  <c:v>-2.6594823000000001</c:v>
                </c:pt>
                <c:pt idx="279827">
                  <c:v>-2.6592790000000002</c:v>
                </c:pt>
                <c:pt idx="279828">
                  <c:v>-2.6590756999999998</c:v>
                </c:pt>
                <c:pt idx="279829">
                  <c:v>-2.6588725000000002</c:v>
                </c:pt>
                <c:pt idx="279830">
                  <c:v>-2.6586691999999998</c:v>
                </c:pt>
                <c:pt idx="279831">
                  <c:v>-2.6584658999999999</c:v>
                </c:pt>
                <c:pt idx="279832">
                  <c:v>-2.6582626999999999</c:v>
                </c:pt>
                <c:pt idx="279833">
                  <c:v>-2.6580594</c:v>
                </c:pt>
                <c:pt idx="279834">
                  <c:v>-2.6578561000000001</c:v>
                </c:pt>
                <c:pt idx="279835">
                  <c:v>-2.6576528000000001</c:v>
                </c:pt>
                <c:pt idx="279836">
                  <c:v>-2.6574494999999998</c:v>
                </c:pt>
                <c:pt idx="279837">
                  <c:v>-2.6572463000000002</c:v>
                </c:pt>
                <c:pt idx="279838">
                  <c:v>-2.6570429999999998</c:v>
                </c:pt>
                <c:pt idx="279839">
                  <c:v>-2.6568396999999999</c:v>
                </c:pt>
                <c:pt idx="279840">
                  <c:v>-2.6566364</c:v>
                </c:pt>
                <c:pt idx="279841">
                  <c:v>-2.6564331000000001</c:v>
                </c:pt>
                <c:pt idx="279842">
                  <c:v>-2.6562298000000002</c:v>
                </c:pt>
                <c:pt idx="279843">
                  <c:v>-2.6560264999999998</c:v>
                </c:pt>
                <c:pt idx="279844">
                  <c:v>-2.6558233000000002</c:v>
                </c:pt>
                <c:pt idx="279845">
                  <c:v>-2.6556199999999999</c:v>
                </c:pt>
                <c:pt idx="279846">
                  <c:v>-2.6554167</c:v>
                </c:pt>
                <c:pt idx="279847">
                  <c:v>-2.6552134000000001</c:v>
                </c:pt>
                <c:pt idx="279848">
                  <c:v>-2.6550101000000002</c:v>
                </c:pt>
                <c:pt idx="279849">
                  <c:v>-2.6548067999999998</c:v>
                </c:pt>
                <c:pt idx="279850">
                  <c:v>-2.6546034999999999</c:v>
                </c:pt>
                <c:pt idx="279851">
                  <c:v>-2.6544002</c:v>
                </c:pt>
                <c:pt idx="279852">
                  <c:v>-2.6541969000000001</c:v>
                </c:pt>
                <c:pt idx="279853">
                  <c:v>-2.6539936000000002</c:v>
                </c:pt>
                <c:pt idx="279854">
                  <c:v>-2.6537902999999998</c:v>
                </c:pt>
                <c:pt idx="279855">
                  <c:v>-2.6535869999999999</c:v>
                </c:pt>
                <c:pt idx="279856">
                  <c:v>-2.6533837</c:v>
                </c:pt>
                <c:pt idx="279857">
                  <c:v>-2.6531804000000001</c:v>
                </c:pt>
                <c:pt idx="279858">
                  <c:v>-2.6529771000000002</c:v>
                </c:pt>
                <c:pt idx="279859">
                  <c:v>-2.6527737999999998</c:v>
                </c:pt>
                <c:pt idx="279860">
                  <c:v>-2.6525704999999999</c:v>
                </c:pt>
                <c:pt idx="279861">
                  <c:v>-2.6523672</c:v>
                </c:pt>
                <c:pt idx="279862">
                  <c:v>-2.6521639000000001</c:v>
                </c:pt>
                <c:pt idx="279863">
                  <c:v>-2.6519605999999998</c:v>
                </c:pt>
                <c:pt idx="279864">
                  <c:v>-2.6517572999999999</c:v>
                </c:pt>
                <c:pt idx="279865">
                  <c:v>-2.651554</c:v>
                </c:pt>
                <c:pt idx="279866">
                  <c:v>-2.6513505999999998</c:v>
                </c:pt>
                <c:pt idx="279867">
                  <c:v>-2.6511472999999999</c:v>
                </c:pt>
                <c:pt idx="279868">
                  <c:v>-2.650944</c:v>
                </c:pt>
                <c:pt idx="279869">
                  <c:v>-2.6507407000000001</c:v>
                </c:pt>
                <c:pt idx="279870">
                  <c:v>-2.6505374000000002</c:v>
                </c:pt>
                <c:pt idx="279871">
                  <c:v>-2.6503340999999998</c:v>
                </c:pt>
                <c:pt idx="279872">
                  <c:v>-2.6501307999999999</c:v>
                </c:pt>
                <c:pt idx="279873">
                  <c:v>-2.6499274000000002</c:v>
                </c:pt>
                <c:pt idx="279874">
                  <c:v>-2.6497240999999998</c:v>
                </c:pt>
                <c:pt idx="279875">
                  <c:v>-2.6495207999999999</c:v>
                </c:pt>
                <c:pt idx="279876">
                  <c:v>-2.6493175</c:v>
                </c:pt>
                <c:pt idx="279877">
                  <c:v>-2.6491140999999998</c:v>
                </c:pt>
                <c:pt idx="279878">
                  <c:v>-2.6489107999999999</c:v>
                </c:pt>
                <c:pt idx="279879">
                  <c:v>-2.6487075</c:v>
                </c:pt>
                <c:pt idx="279880">
                  <c:v>-2.6485042000000001</c:v>
                </c:pt>
                <c:pt idx="279881">
                  <c:v>-2.6483007999999999</c:v>
                </c:pt>
                <c:pt idx="279882">
                  <c:v>-2.6480975</c:v>
                </c:pt>
                <c:pt idx="279883">
                  <c:v>-2.6478942000000001</c:v>
                </c:pt>
                <c:pt idx="279884">
                  <c:v>-2.6476909000000002</c:v>
                </c:pt>
                <c:pt idx="279885">
                  <c:v>-2.6474875</c:v>
                </c:pt>
                <c:pt idx="279886">
                  <c:v>-2.6472842000000001</c:v>
                </c:pt>
                <c:pt idx="279887">
                  <c:v>-2.6470809000000002</c:v>
                </c:pt>
                <c:pt idx="279888">
                  <c:v>-2.6468775</c:v>
                </c:pt>
                <c:pt idx="279889">
                  <c:v>-2.6466742000000001</c:v>
                </c:pt>
                <c:pt idx="279890">
                  <c:v>-2.6464709000000002</c:v>
                </c:pt>
                <c:pt idx="279891">
                  <c:v>-2.6462675</c:v>
                </c:pt>
                <c:pt idx="279892">
                  <c:v>-2.6460642000000001</c:v>
                </c:pt>
                <c:pt idx="279893">
                  <c:v>-2.6458607999999999</c:v>
                </c:pt>
                <c:pt idx="279894">
                  <c:v>-2.6456575</c:v>
                </c:pt>
                <c:pt idx="279895">
                  <c:v>-2.6454542000000001</c:v>
                </c:pt>
                <c:pt idx="279896">
                  <c:v>-2.6452507999999999</c:v>
                </c:pt>
                <c:pt idx="279897">
                  <c:v>-2.6450475</c:v>
                </c:pt>
                <c:pt idx="279898">
                  <c:v>-2.6448440999999998</c:v>
                </c:pt>
                <c:pt idx="279899">
                  <c:v>-2.6446407999999999</c:v>
                </c:pt>
                <c:pt idx="279900">
                  <c:v>-2.6444374000000002</c:v>
                </c:pt>
                <c:pt idx="279901">
                  <c:v>-2.6442340999999998</c:v>
                </c:pt>
                <c:pt idx="279902">
                  <c:v>-2.6440307000000001</c:v>
                </c:pt>
                <c:pt idx="279903">
                  <c:v>-2.6438274000000002</c:v>
                </c:pt>
                <c:pt idx="279904">
                  <c:v>-2.643624</c:v>
                </c:pt>
                <c:pt idx="279905">
                  <c:v>-2.6434207000000001</c:v>
                </c:pt>
                <c:pt idx="279906">
                  <c:v>-2.6432172999999999</c:v>
                </c:pt>
                <c:pt idx="279907">
                  <c:v>-2.643014</c:v>
                </c:pt>
                <c:pt idx="279908">
                  <c:v>-2.6428105999999998</c:v>
                </c:pt>
                <c:pt idx="279909">
                  <c:v>-2.6426072999999999</c:v>
                </c:pt>
                <c:pt idx="279910">
                  <c:v>-2.6424039000000001</c:v>
                </c:pt>
                <c:pt idx="279911">
                  <c:v>-2.6422005999999998</c:v>
                </c:pt>
                <c:pt idx="279912">
                  <c:v>-2.6419972</c:v>
                </c:pt>
                <c:pt idx="279913">
                  <c:v>-2.6417937999999999</c:v>
                </c:pt>
                <c:pt idx="279914">
                  <c:v>-2.6415905</c:v>
                </c:pt>
                <c:pt idx="279915">
                  <c:v>-2.6413871000000002</c:v>
                </c:pt>
                <c:pt idx="279916">
                  <c:v>-2.6411837999999999</c:v>
                </c:pt>
                <c:pt idx="279917">
                  <c:v>-2.6409804000000001</c:v>
                </c:pt>
                <c:pt idx="279918">
                  <c:v>-2.6407769999999999</c:v>
                </c:pt>
                <c:pt idx="279919">
                  <c:v>-2.6405737</c:v>
                </c:pt>
                <c:pt idx="279920">
                  <c:v>-2.6403702999999998</c:v>
                </c:pt>
                <c:pt idx="279921">
                  <c:v>-2.6401669000000001</c:v>
                </c:pt>
                <c:pt idx="279922">
                  <c:v>-2.6399636000000002</c:v>
                </c:pt>
                <c:pt idx="279923">
                  <c:v>-2.6397602</c:v>
                </c:pt>
                <c:pt idx="279924">
                  <c:v>-2.6395567999999998</c:v>
                </c:pt>
                <c:pt idx="279925">
                  <c:v>-2.6393534000000001</c:v>
                </c:pt>
                <c:pt idx="279926">
                  <c:v>-2.6391501000000002</c:v>
                </c:pt>
                <c:pt idx="279927">
                  <c:v>-2.6389467</c:v>
                </c:pt>
                <c:pt idx="279928">
                  <c:v>-2.6387432999999998</c:v>
                </c:pt>
                <c:pt idx="279929">
                  <c:v>-2.6385399999999999</c:v>
                </c:pt>
                <c:pt idx="279930">
                  <c:v>-2.6383366000000001</c:v>
                </c:pt>
                <c:pt idx="279931">
                  <c:v>-2.6381332</c:v>
                </c:pt>
                <c:pt idx="279932">
                  <c:v>-2.6379298000000002</c:v>
                </c:pt>
                <c:pt idx="279933">
                  <c:v>-2.6377264</c:v>
                </c:pt>
                <c:pt idx="279934">
                  <c:v>-2.6375231000000001</c:v>
                </c:pt>
                <c:pt idx="279935">
                  <c:v>-2.6373196999999999</c:v>
                </c:pt>
                <c:pt idx="279936">
                  <c:v>-2.6371163000000002</c:v>
                </c:pt>
                <c:pt idx="279937">
                  <c:v>-2.6369129</c:v>
                </c:pt>
                <c:pt idx="279938">
                  <c:v>-2.6367094999999998</c:v>
                </c:pt>
                <c:pt idx="279939">
                  <c:v>-2.6365061000000001</c:v>
                </c:pt>
                <c:pt idx="279940">
                  <c:v>-2.6363026999999999</c:v>
                </c:pt>
                <c:pt idx="279941">
                  <c:v>-2.6360994</c:v>
                </c:pt>
                <c:pt idx="279942">
                  <c:v>-2.6358959999999998</c:v>
                </c:pt>
                <c:pt idx="279943">
                  <c:v>-2.6356926000000001</c:v>
                </c:pt>
                <c:pt idx="279944">
                  <c:v>-2.6354891999999999</c:v>
                </c:pt>
                <c:pt idx="279945">
                  <c:v>-2.6352858000000001</c:v>
                </c:pt>
                <c:pt idx="279946">
                  <c:v>-2.6350823999999999</c:v>
                </c:pt>
                <c:pt idx="279947">
                  <c:v>-2.6348790000000002</c:v>
                </c:pt>
                <c:pt idx="279948">
                  <c:v>-2.6346756</c:v>
                </c:pt>
                <c:pt idx="279949">
                  <c:v>-2.6344721999999998</c:v>
                </c:pt>
                <c:pt idx="279950">
                  <c:v>-2.6342688000000001</c:v>
                </c:pt>
                <c:pt idx="279951">
                  <c:v>-2.6340653999999999</c:v>
                </c:pt>
                <c:pt idx="279952">
                  <c:v>-2.6338620000000001</c:v>
                </c:pt>
                <c:pt idx="279953">
                  <c:v>-2.6336586</c:v>
                </c:pt>
                <c:pt idx="279954">
                  <c:v>-2.6334552000000002</c:v>
                </c:pt>
                <c:pt idx="279955">
                  <c:v>-2.6332518</c:v>
                </c:pt>
                <c:pt idx="279956">
                  <c:v>-2.6330483999999998</c:v>
                </c:pt>
                <c:pt idx="279957">
                  <c:v>-2.6328450000000001</c:v>
                </c:pt>
                <c:pt idx="279958">
                  <c:v>-2.6326415999999999</c:v>
                </c:pt>
                <c:pt idx="279959">
                  <c:v>-2.6324382000000002</c:v>
                </c:pt>
                <c:pt idx="279960">
                  <c:v>-2.6322348</c:v>
                </c:pt>
                <c:pt idx="279961">
                  <c:v>-2.6320313999999998</c:v>
                </c:pt>
                <c:pt idx="279962">
                  <c:v>-2.6318280000000001</c:v>
                </c:pt>
                <c:pt idx="279963">
                  <c:v>-2.6316245999999999</c:v>
                </c:pt>
                <c:pt idx="279964">
                  <c:v>-2.6314210999999998</c:v>
                </c:pt>
                <c:pt idx="279965">
                  <c:v>-2.6312177000000001</c:v>
                </c:pt>
                <c:pt idx="279966">
                  <c:v>-2.6310142999999999</c:v>
                </c:pt>
                <c:pt idx="279967">
                  <c:v>-2.6308109000000002</c:v>
                </c:pt>
                <c:pt idx="279968">
                  <c:v>-2.6306075</c:v>
                </c:pt>
                <c:pt idx="279969">
                  <c:v>-2.6304040999999998</c:v>
                </c:pt>
                <c:pt idx="279970">
                  <c:v>-2.6302006000000002</c:v>
                </c:pt>
                <c:pt idx="279971">
                  <c:v>-2.6299972</c:v>
                </c:pt>
                <c:pt idx="279972">
                  <c:v>-2.6297937999999998</c:v>
                </c:pt>
                <c:pt idx="279973">
                  <c:v>-2.6295904000000001</c:v>
                </c:pt>
                <c:pt idx="279974">
                  <c:v>-2.6293869999999999</c:v>
                </c:pt>
                <c:pt idx="279975">
                  <c:v>-2.6291834999999999</c:v>
                </c:pt>
                <c:pt idx="279976">
                  <c:v>-2.6289801000000002</c:v>
                </c:pt>
                <c:pt idx="279977">
                  <c:v>-2.6287767</c:v>
                </c:pt>
                <c:pt idx="279978">
                  <c:v>-2.6285732999999998</c:v>
                </c:pt>
                <c:pt idx="279979">
                  <c:v>-2.6283698000000002</c:v>
                </c:pt>
                <c:pt idx="279980">
                  <c:v>-2.6281664</c:v>
                </c:pt>
                <c:pt idx="279981">
                  <c:v>-2.6279629999999998</c:v>
                </c:pt>
                <c:pt idx="279982">
                  <c:v>-2.6277594999999998</c:v>
                </c:pt>
                <c:pt idx="279983">
                  <c:v>-2.6275561000000001</c:v>
                </c:pt>
                <c:pt idx="279984">
                  <c:v>-2.6273526999999999</c:v>
                </c:pt>
                <c:pt idx="279985">
                  <c:v>-2.6271493000000001</c:v>
                </c:pt>
                <c:pt idx="279986">
                  <c:v>-2.6269458000000001</c:v>
                </c:pt>
                <c:pt idx="279987">
                  <c:v>-2.6267423999999999</c:v>
                </c:pt>
                <c:pt idx="279988">
                  <c:v>-2.6265388999999999</c:v>
                </c:pt>
                <c:pt idx="279989">
                  <c:v>-2.6263355000000002</c:v>
                </c:pt>
                <c:pt idx="279990">
                  <c:v>-2.6261321</c:v>
                </c:pt>
                <c:pt idx="279991">
                  <c:v>-2.6259285999999999</c:v>
                </c:pt>
                <c:pt idx="279992">
                  <c:v>-2.6257252000000002</c:v>
                </c:pt>
                <c:pt idx="279993">
                  <c:v>-2.6255217000000002</c:v>
                </c:pt>
                <c:pt idx="279994">
                  <c:v>-2.6253183</c:v>
                </c:pt>
                <c:pt idx="279995">
                  <c:v>-2.6251148999999998</c:v>
                </c:pt>
                <c:pt idx="279996">
                  <c:v>-2.6249113999999998</c:v>
                </c:pt>
                <c:pt idx="279997">
                  <c:v>-2.624708</c:v>
                </c:pt>
                <c:pt idx="279998">
                  <c:v>-2.6245045</c:v>
                </c:pt>
                <c:pt idx="279999">
                  <c:v>-2.6243010999999998</c:v>
                </c:pt>
                <c:pt idx="280000">
                  <c:v>-2.6240975999999998</c:v>
                </c:pt>
                <c:pt idx="280001">
                  <c:v>-2.6238942000000001</c:v>
                </c:pt>
                <c:pt idx="280002">
                  <c:v>-2.6236907</c:v>
                </c:pt>
                <c:pt idx="280003">
                  <c:v>-2.6234872999999999</c:v>
                </c:pt>
                <c:pt idx="280004">
                  <c:v>-2.6232837999999998</c:v>
                </c:pt>
                <c:pt idx="280005">
                  <c:v>-2.6230804000000001</c:v>
                </c:pt>
                <c:pt idx="280006">
                  <c:v>-2.6228769000000001</c:v>
                </c:pt>
                <c:pt idx="280007">
                  <c:v>-2.6226734999999999</c:v>
                </c:pt>
                <c:pt idx="280008">
                  <c:v>-2.6224699999999999</c:v>
                </c:pt>
                <c:pt idx="280009">
                  <c:v>-2.6222664999999998</c:v>
                </c:pt>
                <c:pt idx="280010">
                  <c:v>-2.6220631000000001</c:v>
                </c:pt>
                <c:pt idx="280011">
                  <c:v>-2.6218596000000001</c:v>
                </c:pt>
                <c:pt idx="280012">
                  <c:v>-2.6216561999999999</c:v>
                </c:pt>
                <c:pt idx="280013">
                  <c:v>-2.6214526999999999</c:v>
                </c:pt>
                <c:pt idx="280014">
                  <c:v>-2.6212491999999998</c:v>
                </c:pt>
                <c:pt idx="280015">
                  <c:v>-2.6210458000000001</c:v>
                </c:pt>
                <c:pt idx="280016">
                  <c:v>-2.6208423000000001</c:v>
                </c:pt>
                <c:pt idx="280017">
                  <c:v>-2.6206388</c:v>
                </c:pt>
                <c:pt idx="280018">
                  <c:v>-2.6204353999999999</c:v>
                </c:pt>
                <c:pt idx="280019">
                  <c:v>-2.6202318999999998</c:v>
                </c:pt>
                <c:pt idx="280020">
                  <c:v>-2.6200283999999998</c:v>
                </c:pt>
                <c:pt idx="280021">
                  <c:v>-2.6198250000000001</c:v>
                </c:pt>
                <c:pt idx="280022">
                  <c:v>-2.6196215</c:v>
                </c:pt>
                <c:pt idx="280023">
                  <c:v>-2.619418</c:v>
                </c:pt>
                <c:pt idx="280024">
                  <c:v>-2.6192145999999998</c:v>
                </c:pt>
                <c:pt idx="280025">
                  <c:v>-2.6190110999999998</c:v>
                </c:pt>
                <c:pt idx="280026">
                  <c:v>-2.6188075999999998</c:v>
                </c:pt>
                <c:pt idx="280027">
                  <c:v>-2.6186041000000002</c:v>
                </c:pt>
                <c:pt idx="280028">
                  <c:v>-2.6184006000000002</c:v>
                </c:pt>
                <c:pt idx="280029">
                  <c:v>-2.6181972</c:v>
                </c:pt>
                <c:pt idx="280030">
                  <c:v>-2.6179937</c:v>
                </c:pt>
                <c:pt idx="280031">
                  <c:v>-2.6177902</c:v>
                </c:pt>
                <c:pt idx="280032">
                  <c:v>-2.6175866999999999</c:v>
                </c:pt>
                <c:pt idx="280033">
                  <c:v>-2.6173831999999999</c:v>
                </c:pt>
                <c:pt idx="280034">
                  <c:v>-2.6171798000000002</c:v>
                </c:pt>
                <c:pt idx="280035">
                  <c:v>-2.6169763000000001</c:v>
                </c:pt>
                <c:pt idx="280036">
                  <c:v>-2.6167728000000001</c:v>
                </c:pt>
                <c:pt idx="280037">
                  <c:v>-2.6165693000000001</c:v>
                </c:pt>
                <c:pt idx="280038">
                  <c:v>-2.6163658000000001</c:v>
                </c:pt>
                <c:pt idx="280039">
                  <c:v>-2.6161623000000001</c:v>
                </c:pt>
                <c:pt idx="280040">
                  <c:v>-2.6159588</c:v>
                </c:pt>
                <c:pt idx="280041">
                  <c:v>-2.6157553999999998</c:v>
                </c:pt>
                <c:pt idx="280042">
                  <c:v>-2.6155518999999998</c:v>
                </c:pt>
                <c:pt idx="280043">
                  <c:v>-2.6153483999999998</c:v>
                </c:pt>
                <c:pt idx="280044">
                  <c:v>-2.6151449000000002</c:v>
                </c:pt>
                <c:pt idx="280045">
                  <c:v>-2.6149414000000002</c:v>
                </c:pt>
                <c:pt idx="280046">
                  <c:v>-2.6147379000000002</c:v>
                </c:pt>
                <c:pt idx="280047">
                  <c:v>-2.6145344000000001</c:v>
                </c:pt>
                <c:pt idx="280048">
                  <c:v>-2.6143309000000001</c:v>
                </c:pt>
                <c:pt idx="280049">
                  <c:v>-2.6141274000000001</c:v>
                </c:pt>
                <c:pt idx="280050">
                  <c:v>-2.6139239000000001</c:v>
                </c:pt>
                <c:pt idx="280051">
                  <c:v>-2.6137204000000001</c:v>
                </c:pt>
                <c:pt idx="280052">
                  <c:v>-2.6135169</c:v>
                </c:pt>
                <c:pt idx="280053">
                  <c:v>-2.6133134</c:v>
                </c:pt>
                <c:pt idx="280054">
                  <c:v>-2.6131099</c:v>
                </c:pt>
                <c:pt idx="280055">
                  <c:v>-2.6129064</c:v>
                </c:pt>
                <c:pt idx="280056">
                  <c:v>-2.6127028999999999</c:v>
                </c:pt>
                <c:pt idx="280057">
                  <c:v>-2.6124993999999999</c:v>
                </c:pt>
                <c:pt idx="280058">
                  <c:v>-2.6122958999999999</c:v>
                </c:pt>
                <c:pt idx="280059">
                  <c:v>-2.6120923999999999</c:v>
                </c:pt>
                <c:pt idx="280060">
                  <c:v>-2.6118888</c:v>
                </c:pt>
                <c:pt idx="280061">
                  <c:v>-2.6116853</c:v>
                </c:pt>
                <c:pt idx="280062">
                  <c:v>-2.6114818</c:v>
                </c:pt>
                <c:pt idx="280063">
                  <c:v>-2.6112782999999999</c:v>
                </c:pt>
                <c:pt idx="280064">
                  <c:v>-2.6110747999999999</c:v>
                </c:pt>
                <c:pt idx="280065">
                  <c:v>-2.6108712999999999</c:v>
                </c:pt>
                <c:pt idx="280066">
                  <c:v>-2.6106677999999999</c:v>
                </c:pt>
                <c:pt idx="280067">
                  <c:v>-2.6104642</c:v>
                </c:pt>
                <c:pt idx="280068">
                  <c:v>-2.6102607</c:v>
                </c:pt>
                <c:pt idx="280069">
                  <c:v>-2.6100572</c:v>
                </c:pt>
                <c:pt idx="280070">
                  <c:v>-2.6098536999999999</c:v>
                </c:pt>
                <c:pt idx="280071">
                  <c:v>-2.6096501999999999</c:v>
                </c:pt>
                <c:pt idx="280072">
                  <c:v>-2.6094466000000001</c:v>
                </c:pt>
                <c:pt idx="280073">
                  <c:v>-2.6092431</c:v>
                </c:pt>
                <c:pt idx="280074">
                  <c:v>-2.6090396</c:v>
                </c:pt>
                <c:pt idx="280075">
                  <c:v>-2.6088361</c:v>
                </c:pt>
                <c:pt idx="280076">
                  <c:v>-2.6086325000000001</c:v>
                </c:pt>
                <c:pt idx="280077">
                  <c:v>-2.6084290000000001</c:v>
                </c:pt>
                <c:pt idx="280078">
                  <c:v>-2.6082255000000001</c:v>
                </c:pt>
                <c:pt idx="280079">
                  <c:v>-2.6080220000000001</c:v>
                </c:pt>
                <c:pt idx="280080">
                  <c:v>-2.6078184000000002</c:v>
                </c:pt>
                <c:pt idx="280081">
                  <c:v>-2.6076149000000002</c:v>
                </c:pt>
                <c:pt idx="280082">
                  <c:v>-2.6074114000000002</c:v>
                </c:pt>
                <c:pt idx="280083">
                  <c:v>-2.6072077999999999</c:v>
                </c:pt>
                <c:pt idx="280084">
                  <c:v>-2.6070042999999998</c:v>
                </c:pt>
                <c:pt idx="280085">
                  <c:v>-2.6068007999999998</c:v>
                </c:pt>
                <c:pt idx="280086">
                  <c:v>-2.6065971999999999</c:v>
                </c:pt>
                <c:pt idx="280087">
                  <c:v>-2.6063936999999999</c:v>
                </c:pt>
                <c:pt idx="280088">
                  <c:v>-2.6061901999999999</c:v>
                </c:pt>
                <c:pt idx="280089">
                  <c:v>-2.6059866</c:v>
                </c:pt>
                <c:pt idx="280090">
                  <c:v>-2.6057831</c:v>
                </c:pt>
                <c:pt idx="280091">
                  <c:v>-2.6055795000000002</c:v>
                </c:pt>
                <c:pt idx="280092">
                  <c:v>-2.6053760000000001</c:v>
                </c:pt>
                <c:pt idx="280093">
                  <c:v>-2.6051723999999998</c:v>
                </c:pt>
                <c:pt idx="280094">
                  <c:v>-2.6049688999999998</c:v>
                </c:pt>
                <c:pt idx="280095">
                  <c:v>-2.6047653999999998</c:v>
                </c:pt>
                <c:pt idx="280096">
                  <c:v>-2.6045617999999999</c:v>
                </c:pt>
                <c:pt idx="280097">
                  <c:v>-2.6043582999999999</c:v>
                </c:pt>
                <c:pt idx="280098">
                  <c:v>-2.6041547</c:v>
                </c:pt>
                <c:pt idx="280099">
                  <c:v>-2.6039512</c:v>
                </c:pt>
                <c:pt idx="280100">
                  <c:v>-2.6037476000000002</c:v>
                </c:pt>
                <c:pt idx="280101">
                  <c:v>-2.6035441000000001</c:v>
                </c:pt>
                <c:pt idx="280102">
                  <c:v>-2.6033404999999998</c:v>
                </c:pt>
                <c:pt idx="280103">
                  <c:v>-2.6031369999999998</c:v>
                </c:pt>
                <c:pt idx="280104">
                  <c:v>-2.6029334</c:v>
                </c:pt>
                <c:pt idx="280105">
                  <c:v>-2.6027298999999999</c:v>
                </c:pt>
                <c:pt idx="280106">
                  <c:v>-2.6025263000000001</c:v>
                </c:pt>
                <c:pt idx="280107">
                  <c:v>-2.6023227000000002</c:v>
                </c:pt>
                <c:pt idx="280108">
                  <c:v>-2.6021192000000002</c:v>
                </c:pt>
                <c:pt idx="280109">
                  <c:v>-2.6019155999999999</c:v>
                </c:pt>
                <c:pt idx="280110">
                  <c:v>-2.6017120999999999</c:v>
                </c:pt>
                <c:pt idx="280111">
                  <c:v>-2.6015085</c:v>
                </c:pt>
                <c:pt idx="280112">
                  <c:v>-2.6013049000000001</c:v>
                </c:pt>
                <c:pt idx="280113">
                  <c:v>-2.6011014000000001</c:v>
                </c:pt>
                <c:pt idx="280114">
                  <c:v>-2.6008977999999998</c:v>
                </c:pt>
                <c:pt idx="280115">
                  <c:v>-2.6006942</c:v>
                </c:pt>
                <c:pt idx="280116">
                  <c:v>-2.6004906999999999</c:v>
                </c:pt>
                <c:pt idx="280117">
                  <c:v>-2.6002871000000001</c:v>
                </c:pt>
                <c:pt idx="280118">
                  <c:v>-2.6000835000000002</c:v>
                </c:pt>
                <c:pt idx="280119">
                  <c:v>-2.5998800000000002</c:v>
                </c:pt>
                <c:pt idx="280120">
                  <c:v>-2.5996763999999999</c:v>
                </c:pt>
                <c:pt idx="280121">
                  <c:v>-2.5994728</c:v>
                </c:pt>
                <c:pt idx="280122">
                  <c:v>-2.5992693</c:v>
                </c:pt>
                <c:pt idx="280123">
                  <c:v>-2.5990657000000001</c:v>
                </c:pt>
                <c:pt idx="280124">
                  <c:v>-2.5988620999999998</c:v>
                </c:pt>
                <c:pt idx="280125">
                  <c:v>-2.5986585</c:v>
                </c:pt>
                <c:pt idx="280126">
                  <c:v>-2.598455</c:v>
                </c:pt>
                <c:pt idx="280127">
                  <c:v>-2.5982514000000001</c:v>
                </c:pt>
                <c:pt idx="280128">
                  <c:v>-2.5980477999999998</c:v>
                </c:pt>
                <c:pt idx="280129">
                  <c:v>-2.5978441999999999</c:v>
                </c:pt>
                <c:pt idx="280130">
                  <c:v>-2.5976406000000001</c:v>
                </c:pt>
                <c:pt idx="280131">
                  <c:v>-2.5974371000000001</c:v>
                </c:pt>
                <c:pt idx="280132">
                  <c:v>-2.5972335000000002</c:v>
                </c:pt>
                <c:pt idx="280133">
                  <c:v>-2.5970298999999999</c:v>
                </c:pt>
                <c:pt idx="280134">
                  <c:v>-2.5968263</c:v>
                </c:pt>
                <c:pt idx="280135">
                  <c:v>-2.5966227000000002</c:v>
                </c:pt>
                <c:pt idx="280136">
                  <c:v>-2.5964190999999999</c:v>
                </c:pt>
                <c:pt idx="280137">
                  <c:v>-2.5962155</c:v>
                </c:pt>
                <c:pt idx="280138">
                  <c:v>-2.596012</c:v>
                </c:pt>
                <c:pt idx="280139">
                  <c:v>-2.5958084000000001</c:v>
                </c:pt>
                <c:pt idx="280140">
                  <c:v>-2.5956047999999998</c:v>
                </c:pt>
                <c:pt idx="280141">
                  <c:v>-2.5954012</c:v>
                </c:pt>
                <c:pt idx="280142">
                  <c:v>-2.5951976000000001</c:v>
                </c:pt>
                <c:pt idx="280143">
                  <c:v>-2.5949939999999998</c:v>
                </c:pt>
                <c:pt idx="280144">
                  <c:v>-2.5947903999999999</c:v>
                </c:pt>
                <c:pt idx="280145">
                  <c:v>-2.5945868000000001</c:v>
                </c:pt>
                <c:pt idx="280146">
                  <c:v>-2.5943831999999998</c:v>
                </c:pt>
                <c:pt idx="280147">
                  <c:v>-2.5941795999999999</c:v>
                </c:pt>
                <c:pt idx="280148">
                  <c:v>-2.5939760000000001</c:v>
                </c:pt>
                <c:pt idx="280149">
                  <c:v>-2.5937724000000002</c:v>
                </c:pt>
                <c:pt idx="280150">
                  <c:v>-2.5935687999999999</c:v>
                </c:pt>
                <c:pt idx="280151">
                  <c:v>-2.5933652</c:v>
                </c:pt>
                <c:pt idx="280152">
                  <c:v>-2.5931616000000002</c:v>
                </c:pt>
                <c:pt idx="280153">
                  <c:v>-2.5929579999999999</c:v>
                </c:pt>
                <c:pt idx="280154">
                  <c:v>-2.5927544</c:v>
                </c:pt>
                <c:pt idx="280155">
                  <c:v>-2.5925508000000002</c:v>
                </c:pt>
                <c:pt idx="280156">
                  <c:v>-2.5923471999999999</c:v>
                </c:pt>
                <c:pt idx="280157">
                  <c:v>-2.5921436</c:v>
                </c:pt>
                <c:pt idx="280158">
                  <c:v>-2.5919400000000001</c:v>
                </c:pt>
                <c:pt idx="280159">
                  <c:v>-2.5917363999999998</c:v>
                </c:pt>
                <c:pt idx="280160">
                  <c:v>-2.5915327000000001</c:v>
                </c:pt>
                <c:pt idx="280161">
                  <c:v>-2.5913290999999998</c:v>
                </c:pt>
                <c:pt idx="280162">
                  <c:v>-2.5911255</c:v>
                </c:pt>
                <c:pt idx="280163">
                  <c:v>-2.5909219000000001</c:v>
                </c:pt>
                <c:pt idx="280164">
                  <c:v>-2.5907182999999998</c:v>
                </c:pt>
                <c:pt idx="280165">
                  <c:v>-2.5905146999999999</c:v>
                </c:pt>
                <c:pt idx="280166">
                  <c:v>-2.5903111000000001</c:v>
                </c:pt>
                <c:pt idx="280167">
                  <c:v>-2.5901073999999999</c:v>
                </c:pt>
                <c:pt idx="280168">
                  <c:v>-2.5899038000000001</c:v>
                </c:pt>
                <c:pt idx="280169">
                  <c:v>-2.5897001999999998</c:v>
                </c:pt>
                <c:pt idx="280170">
                  <c:v>-2.5894965999999999</c:v>
                </c:pt>
                <c:pt idx="280171">
                  <c:v>-2.5892930000000001</c:v>
                </c:pt>
                <c:pt idx="280172">
                  <c:v>-2.5890892999999999</c:v>
                </c:pt>
                <c:pt idx="280173">
                  <c:v>-2.5888857000000001</c:v>
                </c:pt>
                <c:pt idx="280174">
                  <c:v>-2.5886821000000002</c:v>
                </c:pt>
                <c:pt idx="280175">
                  <c:v>-2.5884784999999999</c:v>
                </c:pt>
                <c:pt idx="280176">
                  <c:v>-2.5882748000000002</c:v>
                </c:pt>
                <c:pt idx="280177">
                  <c:v>-2.5880711999999999</c:v>
                </c:pt>
                <c:pt idx="280178">
                  <c:v>-2.5878676</c:v>
                </c:pt>
                <c:pt idx="280179">
                  <c:v>-2.5876640000000002</c:v>
                </c:pt>
                <c:pt idx="280180">
                  <c:v>-2.5874603</c:v>
                </c:pt>
                <c:pt idx="280181">
                  <c:v>-2.5872567000000002</c:v>
                </c:pt>
                <c:pt idx="280182">
                  <c:v>-2.5870530999999999</c:v>
                </c:pt>
                <c:pt idx="280183">
                  <c:v>-2.5868494000000002</c:v>
                </c:pt>
                <c:pt idx="280184">
                  <c:v>-2.5866457999999999</c:v>
                </c:pt>
                <c:pt idx="280185">
                  <c:v>-2.5864421000000002</c:v>
                </c:pt>
                <c:pt idx="280186">
                  <c:v>-2.5862384999999999</c:v>
                </c:pt>
                <c:pt idx="280187">
                  <c:v>-2.5860349</c:v>
                </c:pt>
                <c:pt idx="280188">
                  <c:v>-2.5858311999999999</c:v>
                </c:pt>
                <c:pt idx="280189">
                  <c:v>-2.5856276</c:v>
                </c:pt>
                <c:pt idx="280190">
                  <c:v>-2.5854240000000002</c:v>
                </c:pt>
                <c:pt idx="280191">
                  <c:v>-2.5852203</c:v>
                </c:pt>
                <c:pt idx="280192">
                  <c:v>-2.5850167000000002</c:v>
                </c:pt>
                <c:pt idx="280193">
                  <c:v>-2.584813</c:v>
                </c:pt>
                <c:pt idx="280194">
                  <c:v>-2.5846094000000002</c:v>
                </c:pt>
                <c:pt idx="280195">
                  <c:v>-2.5844057</c:v>
                </c:pt>
                <c:pt idx="280196">
                  <c:v>-2.5842021000000002</c:v>
                </c:pt>
                <c:pt idx="280197">
                  <c:v>-2.5839984</c:v>
                </c:pt>
                <c:pt idx="280198">
                  <c:v>-2.5837948000000002</c:v>
                </c:pt>
                <c:pt idx="280199">
                  <c:v>-2.5835911</c:v>
                </c:pt>
                <c:pt idx="280200">
                  <c:v>-2.5833875000000002</c:v>
                </c:pt>
                <c:pt idx="280201">
                  <c:v>-2.5831838</c:v>
                </c:pt>
                <c:pt idx="280202">
                  <c:v>-2.5829802000000002</c:v>
                </c:pt>
                <c:pt idx="280203">
                  <c:v>-2.5827765</c:v>
                </c:pt>
                <c:pt idx="280204">
                  <c:v>-2.5825729000000002</c:v>
                </c:pt>
                <c:pt idx="280205">
                  <c:v>-2.5823692</c:v>
                </c:pt>
                <c:pt idx="280206">
                  <c:v>-2.5821656000000002</c:v>
                </c:pt>
                <c:pt idx="280207">
                  <c:v>-2.5819619</c:v>
                </c:pt>
                <c:pt idx="280208">
                  <c:v>-2.5817581999999999</c:v>
                </c:pt>
                <c:pt idx="280209">
                  <c:v>-2.5815546</c:v>
                </c:pt>
                <c:pt idx="280210">
                  <c:v>-2.5813508999999999</c:v>
                </c:pt>
                <c:pt idx="280211">
                  <c:v>-2.5811473</c:v>
                </c:pt>
                <c:pt idx="280212">
                  <c:v>-2.5809435999999999</c:v>
                </c:pt>
                <c:pt idx="280213">
                  <c:v>-2.5807399000000002</c:v>
                </c:pt>
                <c:pt idx="280214">
                  <c:v>-2.5805362999999999</c:v>
                </c:pt>
                <c:pt idx="280215">
                  <c:v>-2.5803326000000002</c:v>
                </c:pt>
                <c:pt idx="280216">
                  <c:v>-2.5801289000000001</c:v>
                </c:pt>
                <c:pt idx="280217">
                  <c:v>-2.5799253000000002</c:v>
                </c:pt>
                <c:pt idx="280218">
                  <c:v>-2.5797216000000001</c:v>
                </c:pt>
                <c:pt idx="280219">
                  <c:v>-2.5795178999999999</c:v>
                </c:pt>
                <c:pt idx="280220">
                  <c:v>-2.5793143000000001</c:v>
                </c:pt>
                <c:pt idx="280221">
                  <c:v>-2.5791105999999999</c:v>
                </c:pt>
                <c:pt idx="280222">
                  <c:v>-2.5789068999999998</c:v>
                </c:pt>
                <c:pt idx="280223">
                  <c:v>-2.5787032000000001</c:v>
                </c:pt>
                <c:pt idx="280224">
                  <c:v>-2.5784995999999998</c:v>
                </c:pt>
                <c:pt idx="280225">
                  <c:v>-2.5782959000000001</c:v>
                </c:pt>
                <c:pt idx="280226">
                  <c:v>-2.5780921999999999</c:v>
                </c:pt>
                <c:pt idx="280227">
                  <c:v>-2.5778884999999998</c:v>
                </c:pt>
                <c:pt idx="280228">
                  <c:v>-2.5776848000000001</c:v>
                </c:pt>
                <c:pt idx="280229">
                  <c:v>-2.5774811999999998</c:v>
                </c:pt>
                <c:pt idx="280230">
                  <c:v>-2.5772775000000001</c:v>
                </c:pt>
                <c:pt idx="280231">
                  <c:v>-2.5770738</c:v>
                </c:pt>
                <c:pt idx="280232">
                  <c:v>-2.5768700999999998</c:v>
                </c:pt>
                <c:pt idx="280233">
                  <c:v>-2.5766664000000001</c:v>
                </c:pt>
                <c:pt idx="280234">
                  <c:v>-2.5764627999999998</c:v>
                </c:pt>
                <c:pt idx="280235">
                  <c:v>-2.5762591000000001</c:v>
                </c:pt>
                <c:pt idx="280236">
                  <c:v>-2.5760554</c:v>
                </c:pt>
                <c:pt idx="280237">
                  <c:v>-2.5758516999999999</c:v>
                </c:pt>
                <c:pt idx="280238">
                  <c:v>-2.5756480000000002</c:v>
                </c:pt>
                <c:pt idx="280239">
                  <c:v>-2.5754443</c:v>
                </c:pt>
                <c:pt idx="280240">
                  <c:v>-2.5752405999999999</c:v>
                </c:pt>
                <c:pt idx="280241">
                  <c:v>-2.5750369000000002</c:v>
                </c:pt>
                <c:pt idx="280242">
                  <c:v>-2.5748332</c:v>
                </c:pt>
                <c:pt idx="280243">
                  <c:v>-2.5746294999999999</c:v>
                </c:pt>
                <c:pt idx="280244">
                  <c:v>-2.5744258000000002</c:v>
                </c:pt>
                <c:pt idx="280245">
                  <c:v>-2.5742221000000001</c:v>
                </c:pt>
                <c:pt idx="280246">
                  <c:v>-2.5740183999999999</c:v>
                </c:pt>
                <c:pt idx="280247">
                  <c:v>-2.5738148000000001</c:v>
                </c:pt>
                <c:pt idx="280248">
                  <c:v>-2.5736110999999999</c:v>
                </c:pt>
                <c:pt idx="280249">
                  <c:v>-2.5734073999999998</c:v>
                </c:pt>
                <c:pt idx="280250">
                  <c:v>-2.5732035999999998</c:v>
                </c:pt>
                <c:pt idx="280251">
                  <c:v>-2.5729999000000001</c:v>
                </c:pt>
                <c:pt idx="280252">
                  <c:v>-2.5727962</c:v>
                </c:pt>
                <c:pt idx="280253">
                  <c:v>-2.5725924999999998</c:v>
                </c:pt>
                <c:pt idx="280254">
                  <c:v>-2.5723888000000001</c:v>
                </c:pt>
                <c:pt idx="280255">
                  <c:v>-2.5721851</c:v>
                </c:pt>
                <c:pt idx="280256">
                  <c:v>-2.5719813999999999</c:v>
                </c:pt>
                <c:pt idx="280257">
                  <c:v>-2.5717777000000002</c:v>
                </c:pt>
                <c:pt idx="280258">
                  <c:v>-2.571574</c:v>
                </c:pt>
                <c:pt idx="280259">
                  <c:v>-2.5713702999999999</c:v>
                </c:pt>
                <c:pt idx="280260">
                  <c:v>-2.5711666000000002</c:v>
                </c:pt>
                <c:pt idx="280261">
                  <c:v>-2.5709629000000001</c:v>
                </c:pt>
                <c:pt idx="280262">
                  <c:v>-2.5707591999999999</c:v>
                </c:pt>
                <c:pt idx="280263">
                  <c:v>-2.5705553999999999</c:v>
                </c:pt>
                <c:pt idx="280264">
                  <c:v>-2.5703516999999998</c:v>
                </c:pt>
                <c:pt idx="280265">
                  <c:v>-2.5701480000000001</c:v>
                </c:pt>
                <c:pt idx="280266">
                  <c:v>-2.5699443</c:v>
                </c:pt>
                <c:pt idx="280267">
                  <c:v>-2.5697405999999998</c:v>
                </c:pt>
                <c:pt idx="280268">
                  <c:v>-2.5695369000000001</c:v>
                </c:pt>
                <c:pt idx="280269">
                  <c:v>-2.5693331000000001</c:v>
                </c:pt>
                <c:pt idx="280270">
                  <c:v>-2.5691294</c:v>
                </c:pt>
                <c:pt idx="280271">
                  <c:v>-2.5689256999999999</c:v>
                </c:pt>
                <c:pt idx="280272">
                  <c:v>-2.5687220000000002</c:v>
                </c:pt>
                <c:pt idx="280273">
                  <c:v>-2.5685182000000002</c:v>
                </c:pt>
                <c:pt idx="280274">
                  <c:v>-2.5683145000000001</c:v>
                </c:pt>
                <c:pt idx="280275">
                  <c:v>-2.5681107999999999</c:v>
                </c:pt>
                <c:pt idx="280276">
                  <c:v>-2.5679071000000002</c:v>
                </c:pt>
                <c:pt idx="280277">
                  <c:v>-2.5677032999999998</c:v>
                </c:pt>
                <c:pt idx="280278">
                  <c:v>-2.5674996000000001</c:v>
                </c:pt>
                <c:pt idx="280279">
                  <c:v>-2.5672959</c:v>
                </c:pt>
                <c:pt idx="280280">
                  <c:v>-2.5670921</c:v>
                </c:pt>
                <c:pt idx="280281">
                  <c:v>-2.5668883999999998</c:v>
                </c:pt>
                <c:pt idx="280282">
                  <c:v>-2.5666847000000002</c:v>
                </c:pt>
                <c:pt idx="280283">
                  <c:v>-2.5664809000000002</c:v>
                </c:pt>
                <c:pt idx="280284">
                  <c:v>-2.5662772</c:v>
                </c:pt>
                <c:pt idx="280285">
                  <c:v>-2.5660734999999999</c:v>
                </c:pt>
                <c:pt idx="280286">
                  <c:v>-2.5658696999999999</c:v>
                </c:pt>
                <c:pt idx="280287">
                  <c:v>-2.5656659999999998</c:v>
                </c:pt>
                <c:pt idx="280288">
                  <c:v>-2.5654623000000001</c:v>
                </c:pt>
                <c:pt idx="280289">
                  <c:v>-2.5652585000000001</c:v>
                </c:pt>
                <c:pt idx="280290">
                  <c:v>-2.5650548</c:v>
                </c:pt>
                <c:pt idx="280291">
                  <c:v>-2.564851</c:v>
                </c:pt>
                <c:pt idx="280292">
                  <c:v>-2.5646472999999999</c:v>
                </c:pt>
                <c:pt idx="280293">
                  <c:v>-2.5644434999999999</c:v>
                </c:pt>
                <c:pt idx="280294">
                  <c:v>-2.5642398000000002</c:v>
                </c:pt>
                <c:pt idx="280295">
                  <c:v>-2.5640361</c:v>
                </c:pt>
                <c:pt idx="280296">
                  <c:v>-2.5638323000000001</c:v>
                </c:pt>
                <c:pt idx="280297">
                  <c:v>-2.5636285999999999</c:v>
                </c:pt>
                <c:pt idx="280298">
                  <c:v>-2.5634247999999999</c:v>
                </c:pt>
                <c:pt idx="280299">
                  <c:v>-2.5632210999999998</c:v>
                </c:pt>
                <c:pt idx="280300">
                  <c:v>-2.5630172999999998</c:v>
                </c:pt>
                <c:pt idx="280301">
                  <c:v>-2.5628136000000001</c:v>
                </c:pt>
                <c:pt idx="280302">
                  <c:v>-2.5626098000000002</c:v>
                </c:pt>
                <c:pt idx="280303">
                  <c:v>-2.5624060000000002</c:v>
                </c:pt>
                <c:pt idx="280304">
                  <c:v>-2.5622023</c:v>
                </c:pt>
                <c:pt idx="280305">
                  <c:v>-2.5619985000000001</c:v>
                </c:pt>
                <c:pt idx="280306">
                  <c:v>-2.5617947999999999</c:v>
                </c:pt>
                <c:pt idx="280307">
                  <c:v>-2.561591</c:v>
                </c:pt>
                <c:pt idx="280308">
                  <c:v>-2.5613872999999998</c:v>
                </c:pt>
                <c:pt idx="280309">
                  <c:v>-2.5611834999999998</c:v>
                </c:pt>
                <c:pt idx="280310">
                  <c:v>-2.5609796999999999</c:v>
                </c:pt>
                <c:pt idx="280311">
                  <c:v>-2.5607760000000002</c:v>
                </c:pt>
                <c:pt idx="280312">
                  <c:v>-2.5605722000000002</c:v>
                </c:pt>
                <c:pt idx="280313">
                  <c:v>-2.5603684000000002</c:v>
                </c:pt>
                <c:pt idx="280314">
                  <c:v>-2.5601647000000001</c:v>
                </c:pt>
                <c:pt idx="280315">
                  <c:v>-2.5599609000000001</c:v>
                </c:pt>
                <c:pt idx="280316">
                  <c:v>-2.5597571000000001</c:v>
                </c:pt>
                <c:pt idx="280317">
                  <c:v>-2.5595534</c:v>
                </c:pt>
                <c:pt idx="280318">
                  <c:v>-2.5593496</c:v>
                </c:pt>
                <c:pt idx="280319">
                  <c:v>-2.5591458</c:v>
                </c:pt>
                <c:pt idx="280320">
                  <c:v>-2.5589420999999999</c:v>
                </c:pt>
                <c:pt idx="280321">
                  <c:v>-2.5587382999999999</c:v>
                </c:pt>
                <c:pt idx="280322">
                  <c:v>-2.5585344999999999</c:v>
                </c:pt>
                <c:pt idx="280323">
                  <c:v>-2.5583307999999998</c:v>
                </c:pt>
                <c:pt idx="280324">
                  <c:v>-2.5581269999999998</c:v>
                </c:pt>
                <c:pt idx="280325">
                  <c:v>-2.5579231999999998</c:v>
                </c:pt>
                <c:pt idx="280326">
                  <c:v>-2.5577193999999999</c:v>
                </c:pt>
                <c:pt idx="280327">
                  <c:v>-2.5575155999999999</c:v>
                </c:pt>
                <c:pt idx="280328">
                  <c:v>-2.5573119000000002</c:v>
                </c:pt>
                <c:pt idx="280329">
                  <c:v>-2.5571081000000002</c:v>
                </c:pt>
                <c:pt idx="280330">
                  <c:v>-2.5569042999999998</c:v>
                </c:pt>
                <c:pt idx="280331">
                  <c:v>-2.5567004999999998</c:v>
                </c:pt>
                <c:pt idx="280332">
                  <c:v>-2.5564966999999998</c:v>
                </c:pt>
                <c:pt idx="280333">
                  <c:v>-2.5562930000000001</c:v>
                </c:pt>
                <c:pt idx="280334">
                  <c:v>-2.5560892000000002</c:v>
                </c:pt>
                <c:pt idx="280335">
                  <c:v>-2.5558854000000002</c:v>
                </c:pt>
                <c:pt idx="280336">
                  <c:v>-2.5556816000000002</c:v>
                </c:pt>
                <c:pt idx="280337">
                  <c:v>-2.5554777999999998</c:v>
                </c:pt>
                <c:pt idx="280338">
                  <c:v>-2.5552739999999998</c:v>
                </c:pt>
                <c:pt idx="280339">
                  <c:v>-2.5550701999999998</c:v>
                </c:pt>
                <c:pt idx="280340">
                  <c:v>-2.5548663999999999</c:v>
                </c:pt>
                <c:pt idx="280341">
                  <c:v>-2.5546625999999999</c:v>
                </c:pt>
                <c:pt idx="280342">
                  <c:v>-2.5544587999999999</c:v>
                </c:pt>
                <c:pt idx="280343">
                  <c:v>-2.5542550999999998</c:v>
                </c:pt>
                <c:pt idx="280344">
                  <c:v>-2.5540512999999998</c:v>
                </c:pt>
                <c:pt idx="280345">
                  <c:v>-2.5538474999999998</c:v>
                </c:pt>
                <c:pt idx="280346">
                  <c:v>-2.5536436999999998</c:v>
                </c:pt>
                <c:pt idx="280347">
                  <c:v>-2.5534398999999999</c:v>
                </c:pt>
                <c:pt idx="280348">
                  <c:v>-2.5532360999999999</c:v>
                </c:pt>
                <c:pt idx="280349">
                  <c:v>-2.5530322999999999</c:v>
                </c:pt>
                <c:pt idx="280350">
                  <c:v>-2.5528284999999999</c:v>
                </c:pt>
                <c:pt idx="280351">
                  <c:v>-2.5526247</c:v>
                </c:pt>
                <c:pt idx="280352">
                  <c:v>-2.5524209</c:v>
                </c:pt>
                <c:pt idx="280353">
                  <c:v>-2.5522171</c:v>
                </c:pt>
                <c:pt idx="280354">
                  <c:v>-2.5520133</c:v>
                </c:pt>
                <c:pt idx="280355">
                  <c:v>-2.5518093999999998</c:v>
                </c:pt>
                <c:pt idx="280356">
                  <c:v>-2.5516055999999998</c:v>
                </c:pt>
                <c:pt idx="280357">
                  <c:v>-2.5514017999999998</c:v>
                </c:pt>
                <c:pt idx="280358">
                  <c:v>-2.5511979999999999</c:v>
                </c:pt>
                <c:pt idx="280359">
                  <c:v>-2.5509941999999999</c:v>
                </c:pt>
                <c:pt idx="280360">
                  <c:v>-2.5507903999999999</c:v>
                </c:pt>
                <c:pt idx="280361">
                  <c:v>-2.5505865999999999</c:v>
                </c:pt>
                <c:pt idx="280362">
                  <c:v>-2.5503827999999999</c:v>
                </c:pt>
                <c:pt idx="280363">
                  <c:v>-2.550179</c:v>
                </c:pt>
                <c:pt idx="280364">
                  <c:v>-2.5499751000000002</c:v>
                </c:pt>
                <c:pt idx="280365">
                  <c:v>-2.5497713000000002</c:v>
                </c:pt>
                <c:pt idx="280366">
                  <c:v>-2.5495675000000002</c:v>
                </c:pt>
                <c:pt idx="280367">
                  <c:v>-2.5493636999999998</c:v>
                </c:pt>
                <c:pt idx="280368">
                  <c:v>-2.5491598999999998</c:v>
                </c:pt>
                <c:pt idx="280369">
                  <c:v>-2.5489560999999998</c:v>
                </c:pt>
                <c:pt idx="280370">
                  <c:v>-2.5487522</c:v>
                </c:pt>
                <c:pt idx="280371">
                  <c:v>-2.5485484</c:v>
                </c:pt>
                <c:pt idx="280372">
                  <c:v>-2.5483446000000001</c:v>
                </c:pt>
                <c:pt idx="280373">
                  <c:v>-2.5481408000000001</c:v>
                </c:pt>
                <c:pt idx="280374">
                  <c:v>-2.5479368999999998</c:v>
                </c:pt>
                <c:pt idx="280375">
                  <c:v>-2.5477330999999999</c:v>
                </c:pt>
                <c:pt idx="280376">
                  <c:v>-2.5475292999999999</c:v>
                </c:pt>
                <c:pt idx="280377">
                  <c:v>-2.5473254999999999</c:v>
                </c:pt>
                <c:pt idx="280378">
                  <c:v>-2.5471216000000001</c:v>
                </c:pt>
                <c:pt idx="280379">
                  <c:v>-2.5469178000000001</c:v>
                </c:pt>
                <c:pt idx="280380">
                  <c:v>-2.5467140000000001</c:v>
                </c:pt>
                <c:pt idx="280381">
                  <c:v>-2.5465100999999999</c:v>
                </c:pt>
                <c:pt idx="280382">
                  <c:v>-2.5463062999999999</c:v>
                </c:pt>
                <c:pt idx="280383">
                  <c:v>-2.5461024999999999</c:v>
                </c:pt>
                <c:pt idx="280384">
                  <c:v>-2.5458986000000001</c:v>
                </c:pt>
                <c:pt idx="280385">
                  <c:v>-2.5456948000000001</c:v>
                </c:pt>
                <c:pt idx="280386">
                  <c:v>-2.5454910000000002</c:v>
                </c:pt>
                <c:pt idx="280387">
                  <c:v>-2.5452870999999999</c:v>
                </c:pt>
                <c:pt idx="280388">
                  <c:v>-2.5450832999999999</c:v>
                </c:pt>
                <c:pt idx="280389">
                  <c:v>-2.5448794000000001</c:v>
                </c:pt>
                <c:pt idx="280390">
                  <c:v>-2.5446756000000001</c:v>
                </c:pt>
                <c:pt idx="280391">
                  <c:v>-2.5444718000000002</c:v>
                </c:pt>
                <c:pt idx="280392">
                  <c:v>-2.5442678999999999</c:v>
                </c:pt>
                <c:pt idx="280393">
                  <c:v>-2.5440640999999999</c:v>
                </c:pt>
                <c:pt idx="280394">
                  <c:v>-2.5438602000000001</c:v>
                </c:pt>
                <c:pt idx="280395">
                  <c:v>-2.5436564000000002</c:v>
                </c:pt>
                <c:pt idx="280396">
                  <c:v>-2.5434524999999999</c:v>
                </c:pt>
                <c:pt idx="280397">
                  <c:v>-2.5432486999999999</c:v>
                </c:pt>
                <c:pt idx="280398">
                  <c:v>-2.5430448000000001</c:v>
                </c:pt>
                <c:pt idx="280399">
                  <c:v>-2.5428410000000001</c:v>
                </c:pt>
                <c:pt idx="280400">
                  <c:v>-2.5426370999999999</c:v>
                </c:pt>
                <c:pt idx="280401">
                  <c:v>-2.5424332999999999</c:v>
                </c:pt>
                <c:pt idx="280402">
                  <c:v>-2.5422294000000001</c:v>
                </c:pt>
                <c:pt idx="280403">
                  <c:v>-2.5420256000000001</c:v>
                </c:pt>
                <c:pt idx="280404">
                  <c:v>-2.5418216999999999</c:v>
                </c:pt>
                <c:pt idx="280405">
                  <c:v>-2.5416178999999999</c:v>
                </c:pt>
                <c:pt idx="280406">
                  <c:v>-2.5414140000000001</c:v>
                </c:pt>
                <c:pt idx="280407">
                  <c:v>-2.5412102000000001</c:v>
                </c:pt>
                <c:pt idx="280408">
                  <c:v>-2.5410062999999998</c:v>
                </c:pt>
                <c:pt idx="280409">
                  <c:v>-2.5408024</c:v>
                </c:pt>
                <c:pt idx="280410">
                  <c:v>-2.5405986</c:v>
                </c:pt>
                <c:pt idx="280411">
                  <c:v>-2.5403946999999998</c:v>
                </c:pt>
                <c:pt idx="280412">
                  <c:v>-2.5401908</c:v>
                </c:pt>
                <c:pt idx="280413">
                  <c:v>-2.539987</c:v>
                </c:pt>
                <c:pt idx="280414">
                  <c:v>-2.5397831000000002</c:v>
                </c:pt>
                <c:pt idx="280415">
                  <c:v>-2.5395793000000002</c:v>
                </c:pt>
                <c:pt idx="280416">
                  <c:v>-2.5393753999999999</c:v>
                </c:pt>
                <c:pt idx="280417">
                  <c:v>-2.5391715000000001</c:v>
                </c:pt>
                <c:pt idx="280418">
                  <c:v>-2.5389677000000002</c:v>
                </c:pt>
                <c:pt idx="280419">
                  <c:v>-2.5387637999999999</c:v>
                </c:pt>
                <c:pt idx="280420">
                  <c:v>-2.5385599000000001</c:v>
                </c:pt>
                <c:pt idx="280421">
                  <c:v>-2.5383559999999998</c:v>
                </c:pt>
                <c:pt idx="280422">
                  <c:v>-2.5381521999999999</c:v>
                </c:pt>
                <c:pt idx="280423">
                  <c:v>-2.5379483</c:v>
                </c:pt>
                <c:pt idx="280424">
                  <c:v>-2.5377443999999998</c:v>
                </c:pt>
                <c:pt idx="280425">
                  <c:v>-2.5375405</c:v>
                </c:pt>
                <c:pt idx="280426">
                  <c:v>-2.5373367</c:v>
                </c:pt>
                <c:pt idx="280427">
                  <c:v>-2.5371328000000002</c:v>
                </c:pt>
                <c:pt idx="280428">
                  <c:v>-2.5369288999999999</c:v>
                </c:pt>
                <c:pt idx="280429">
                  <c:v>-2.5367250000000001</c:v>
                </c:pt>
                <c:pt idx="280430">
                  <c:v>-2.5365210999999999</c:v>
                </c:pt>
                <c:pt idx="280431">
                  <c:v>-2.5363172999999999</c:v>
                </c:pt>
                <c:pt idx="280432">
                  <c:v>-2.5361134000000001</c:v>
                </c:pt>
                <c:pt idx="280433">
                  <c:v>-2.5359094999999998</c:v>
                </c:pt>
                <c:pt idx="280434">
                  <c:v>-2.5357056</c:v>
                </c:pt>
                <c:pt idx="280435">
                  <c:v>-2.5355017000000002</c:v>
                </c:pt>
                <c:pt idx="280436">
                  <c:v>-2.5352977999999999</c:v>
                </c:pt>
                <c:pt idx="280437">
                  <c:v>-2.535094</c:v>
                </c:pt>
                <c:pt idx="280438">
                  <c:v>-2.5348901000000001</c:v>
                </c:pt>
                <c:pt idx="280439">
                  <c:v>-2.5346861999999999</c:v>
                </c:pt>
                <c:pt idx="280440">
                  <c:v>-2.5344823000000001</c:v>
                </c:pt>
                <c:pt idx="280441">
                  <c:v>-2.5342783999999998</c:v>
                </c:pt>
                <c:pt idx="280442">
                  <c:v>-2.5340745</c:v>
                </c:pt>
                <c:pt idx="280443">
                  <c:v>-2.5338706000000002</c:v>
                </c:pt>
                <c:pt idx="280444">
                  <c:v>-2.5336666999999999</c:v>
                </c:pt>
                <c:pt idx="280445">
                  <c:v>-2.5334628000000001</c:v>
                </c:pt>
                <c:pt idx="280446">
                  <c:v>-2.5332588999999999</c:v>
                </c:pt>
                <c:pt idx="280447">
                  <c:v>-2.5330550000000001</c:v>
                </c:pt>
                <c:pt idx="280448">
                  <c:v>-2.5328510999999998</c:v>
                </c:pt>
                <c:pt idx="280449">
                  <c:v>-2.5326472</c:v>
                </c:pt>
                <c:pt idx="280450">
                  <c:v>-2.5324433000000002</c:v>
                </c:pt>
                <c:pt idx="280451">
                  <c:v>-2.5322393999999999</c:v>
                </c:pt>
                <c:pt idx="280452">
                  <c:v>-2.5320355000000001</c:v>
                </c:pt>
                <c:pt idx="280453">
                  <c:v>-2.5318315999999998</c:v>
                </c:pt>
                <c:pt idx="280454">
                  <c:v>-2.5316277</c:v>
                </c:pt>
                <c:pt idx="280455">
                  <c:v>-2.5314237999999998</c:v>
                </c:pt>
                <c:pt idx="280456">
                  <c:v>-2.5312199</c:v>
                </c:pt>
                <c:pt idx="280457">
                  <c:v>-2.5310160000000002</c:v>
                </c:pt>
                <c:pt idx="280458">
                  <c:v>-2.5308120999999999</c:v>
                </c:pt>
                <c:pt idx="280459">
                  <c:v>-2.5306082000000001</c:v>
                </c:pt>
                <c:pt idx="280460">
                  <c:v>-2.5304042999999998</c:v>
                </c:pt>
                <c:pt idx="280461">
                  <c:v>-2.5302004</c:v>
                </c:pt>
                <c:pt idx="280462">
                  <c:v>-2.5299963999999999</c:v>
                </c:pt>
                <c:pt idx="280463">
                  <c:v>-2.5297925000000001</c:v>
                </c:pt>
                <c:pt idx="280464">
                  <c:v>-2.5295885999999999</c:v>
                </c:pt>
                <c:pt idx="280465">
                  <c:v>-2.5293847</c:v>
                </c:pt>
                <c:pt idx="280466">
                  <c:v>-2.5291807999999998</c:v>
                </c:pt>
                <c:pt idx="280467">
                  <c:v>-2.5289769</c:v>
                </c:pt>
                <c:pt idx="280468">
                  <c:v>-2.5287728999999999</c:v>
                </c:pt>
                <c:pt idx="280469">
                  <c:v>-2.5285690000000001</c:v>
                </c:pt>
                <c:pt idx="280470">
                  <c:v>-2.5283650999999998</c:v>
                </c:pt>
                <c:pt idx="280471">
                  <c:v>-2.5281612</c:v>
                </c:pt>
                <c:pt idx="280472">
                  <c:v>-2.5279573000000002</c:v>
                </c:pt>
                <c:pt idx="280473">
                  <c:v>-2.5277533000000001</c:v>
                </c:pt>
                <c:pt idx="280474">
                  <c:v>-2.5275493999999998</c:v>
                </c:pt>
                <c:pt idx="280475">
                  <c:v>-2.5273455</c:v>
                </c:pt>
                <c:pt idx="280476">
                  <c:v>-2.5271416000000002</c:v>
                </c:pt>
                <c:pt idx="280477">
                  <c:v>-2.5269376000000001</c:v>
                </c:pt>
                <c:pt idx="280478">
                  <c:v>-2.5267336999999999</c:v>
                </c:pt>
                <c:pt idx="280479">
                  <c:v>-2.5265298</c:v>
                </c:pt>
                <c:pt idx="280480">
                  <c:v>-2.5263258</c:v>
                </c:pt>
                <c:pt idx="280481">
                  <c:v>-2.5261219000000001</c:v>
                </c:pt>
                <c:pt idx="280482">
                  <c:v>-2.5259179999999999</c:v>
                </c:pt>
                <c:pt idx="280483">
                  <c:v>-2.5257141000000001</c:v>
                </c:pt>
                <c:pt idx="280484">
                  <c:v>-2.5255101</c:v>
                </c:pt>
                <c:pt idx="280485">
                  <c:v>-2.5253062000000002</c:v>
                </c:pt>
                <c:pt idx="280486">
                  <c:v>-2.5251022000000001</c:v>
                </c:pt>
                <c:pt idx="280487">
                  <c:v>-2.5248982999999998</c:v>
                </c:pt>
                <c:pt idx="280488">
                  <c:v>-2.5246944</c:v>
                </c:pt>
                <c:pt idx="280489">
                  <c:v>-2.5244903999999999</c:v>
                </c:pt>
                <c:pt idx="280490">
                  <c:v>-2.5242865000000001</c:v>
                </c:pt>
                <c:pt idx="280491">
                  <c:v>-2.5240825</c:v>
                </c:pt>
                <c:pt idx="280492">
                  <c:v>-2.5238786000000002</c:v>
                </c:pt>
                <c:pt idx="280493">
                  <c:v>-2.5236746999999999</c:v>
                </c:pt>
                <c:pt idx="280494">
                  <c:v>-2.5234706999999998</c:v>
                </c:pt>
                <c:pt idx="280495">
                  <c:v>-2.5232668</c:v>
                </c:pt>
                <c:pt idx="280496">
                  <c:v>-2.5230627999999999</c:v>
                </c:pt>
                <c:pt idx="280497">
                  <c:v>-2.5228589000000001</c:v>
                </c:pt>
                <c:pt idx="280498">
                  <c:v>-2.5226549</c:v>
                </c:pt>
                <c:pt idx="280499">
                  <c:v>-2.5224510000000002</c:v>
                </c:pt>
                <c:pt idx="280500">
                  <c:v>-2.5222470000000001</c:v>
                </c:pt>
                <c:pt idx="280501">
                  <c:v>-2.5220430999999999</c:v>
                </c:pt>
                <c:pt idx="280502">
                  <c:v>-2.5218390999999998</c:v>
                </c:pt>
                <c:pt idx="280503">
                  <c:v>-2.5216352</c:v>
                </c:pt>
                <c:pt idx="280504">
                  <c:v>-2.5214311999999999</c:v>
                </c:pt>
                <c:pt idx="280505">
                  <c:v>-2.5212273000000001</c:v>
                </c:pt>
                <c:pt idx="280506">
                  <c:v>-2.5210233</c:v>
                </c:pt>
                <c:pt idx="280507">
                  <c:v>-2.5208194000000002</c:v>
                </c:pt>
                <c:pt idx="280508">
                  <c:v>-2.5206154000000001</c:v>
                </c:pt>
                <c:pt idx="280509">
                  <c:v>-2.5204114</c:v>
                </c:pt>
                <c:pt idx="280510">
                  <c:v>-2.5202075000000002</c:v>
                </c:pt>
                <c:pt idx="280511">
                  <c:v>-2.5200035000000001</c:v>
                </c:pt>
                <c:pt idx="280512">
                  <c:v>-2.5197995999999998</c:v>
                </c:pt>
                <c:pt idx="280513">
                  <c:v>-2.5195956000000002</c:v>
                </c:pt>
                <c:pt idx="280514">
                  <c:v>-2.5193916000000001</c:v>
                </c:pt>
                <c:pt idx="280515">
                  <c:v>-2.5191876999999998</c:v>
                </c:pt>
                <c:pt idx="280516">
                  <c:v>-2.5189837000000002</c:v>
                </c:pt>
                <c:pt idx="280517">
                  <c:v>-2.5187797000000001</c:v>
                </c:pt>
                <c:pt idx="280518">
                  <c:v>-2.5185757999999998</c:v>
                </c:pt>
                <c:pt idx="280519">
                  <c:v>-2.5183718000000002</c:v>
                </c:pt>
                <c:pt idx="280520">
                  <c:v>-2.5181678000000001</c:v>
                </c:pt>
                <c:pt idx="280521">
                  <c:v>-2.5179638999999998</c:v>
                </c:pt>
                <c:pt idx="280522">
                  <c:v>-2.5177599000000002</c:v>
                </c:pt>
                <c:pt idx="280523">
                  <c:v>-2.5175559000000001</c:v>
                </c:pt>
                <c:pt idx="280524">
                  <c:v>-2.5173519</c:v>
                </c:pt>
                <c:pt idx="280525">
                  <c:v>-2.5171480000000002</c:v>
                </c:pt>
                <c:pt idx="280526">
                  <c:v>-2.5169440000000001</c:v>
                </c:pt>
                <c:pt idx="280527">
                  <c:v>-2.51674</c:v>
                </c:pt>
                <c:pt idx="280528">
                  <c:v>-2.5165359999999999</c:v>
                </c:pt>
                <c:pt idx="280529">
                  <c:v>-2.5163321000000001</c:v>
                </c:pt>
                <c:pt idx="280530">
                  <c:v>-2.5161281</c:v>
                </c:pt>
                <c:pt idx="280531">
                  <c:v>-2.5159240999999999</c:v>
                </c:pt>
                <c:pt idx="280532">
                  <c:v>-2.5157200999999998</c:v>
                </c:pt>
                <c:pt idx="280533">
                  <c:v>-2.5155161000000001</c:v>
                </c:pt>
                <c:pt idx="280534">
                  <c:v>-2.5153121000000001</c:v>
                </c:pt>
                <c:pt idx="280535">
                  <c:v>-2.5151081999999998</c:v>
                </c:pt>
                <c:pt idx="280536">
                  <c:v>-2.5149042000000001</c:v>
                </c:pt>
                <c:pt idx="280537">
                  <c:v>-2.5147002000000001</c:v>
                </c:pt>
                <c:pt idx="280538">
                  <c:v>-2.5144962</c:v>
                </c:pt>
                <c:pt idx="280539">
                  <c:v>-2.5142921999999999</c:v>
                </c:pt>
                <c:pt idx="280540">
                  <c:v>-2.5140882000000002</c:v>
                </c:pt>
                <c:pt idx="280541">
                  <c:v>-2.5138842000000001</c:v>
                </c:pt>
                <c:pt idx="280542">
                  <c:v>-2.5136802</c:v>
                </c:pt>
                <c:pt idx="280543">
                  <c:v>-2.5134761999999999</c:v>
                </c:pt>
                <c:pt idx="280544">
                  <c:v>-2.5132723000000001</c:v>
                </c:pt>
                <c:pt idx="280545">
                  <c:v>-2.5130683</c:v>
                </c:pt>
                <c:pt idx="280546">
                  <c:v>-2.5128642999999999</c:v>
                </c:pt>
                <c:pt idx="280547">
                  <c:v>-2.5126602999999998</c:v>
                </c:pt>
                <c:pt idx="280548">
                  <c:v>-2.5124563000000002</c:v>
                </c:pt>
                <c:pt idx="280549">
                  <c:v>-2.5122523000000001</c:v>
                </c:pt>
                <c:pt idx="280550">
                  <c:v>-2.5120483</c:v>
                </c:pt>
                <c:pt idx="280551">
                  <c:v>-2.5118442999999999</c:v>
                </c:pt>
                <c:pt idx="280552">
                  <c:v>-2.5116402999999998</c:v>
                </c:pt>
                <c:pt idx="280553">
                  <c:v>-2.5114363000000002</c:v>
                </c:pt>
                <c:pt idx="280554">
                  <c:v>-2.5112323000000001</c:v>
                </c:pt>
                <c:pt idx="280555">
                  <c:v>-2.5110283</c:v>
                </c:pt>
                <c:pt idx="280556">
                  <c:v>-2.5108242999999999</c:v>
                </c:pt>
                <c:pt idx="280557">
                  <c:v>-2.5106202999999998</c:v>
                </c:pt>
                <c:pt idx="280558">
                  <c:v>-2.5104161999999999</c:v>
                </c:pt>
                <c:pt idx="280559">
                  <c:v>-2.5102121999999998</c:v>
                </c:pt>
                <c:pt idx="280560">
                  <c:v>-2.5100082000000001</c:v>
                </c:pt>
                <c:pt idx="280561">
                  <c:v>-2.5098042</c:v>
                </c:pt>
                <c:pt idx="280562">
                  <c:v>-2.5096001999999999</c:v>
                </c:pt>
                <c:pt idx="280563">
                  <c:v>-2.5093961999999999</c:v>
                </c:pt>
                <c:pt idx="280564">
                  <c:v>-2.5091922000000002</c:v>
                </c:pt>
                <c:pt idx="280565">
                  <c:v>-2.5089882000000001</c:v>
                </c:pt>
                <c:pt idx="280566">
                  <c:v>-2.5087842</c:v>
                </c:pt>
                <c:pt idx="280567">
                  <c:v>-2.5085801000000001</c:v>
                </c:pt>
                <c:pt idx="280568">
                  <c:v>-2.5083761</c:v>
                </c:pt>
                <c:pt idx="280569">
                  <c:v>-2.5081720999999999</c:v>
                </c:pt>
                <c:pt idx="280570">
                  <c:v>-2.5079680999999998</c:v>
                </c:pt>
                <c:pt idx="280571">
                  <c:v>-2.5077641000000002</c:v>
                </c:pt>
                <c:pt idx="280572">
                  <c:v>-2.5075599999999998</c:v>
                </c:pt>
                <c:pt idx="280573">
                  <c:v>-2.5073560000000001</c:v>
                </c:pt>
                <c:pt idx="280574">
                  <c:v>-2.507152</c:v>
                </c:pt>
                <c:pt idx="280575">
                  <c:v>-2.506948</c:v>
                </c:pt>
                <c:pt idx="280576">
                  <c:v>-2.5067439</c:v>
                </c:pt>
                <c:pt idx="280577">
                  <c:v>-2.5065398999999999</c:v>
                </c:pt>
                <c:pt idx="280578">
                  <c:v>-2.5063358999999998</c:v>
                </c:pt>
                <c:pt idx="280579">
                  <c:v>-2.5061319000000002</c:v>
                </c:pt>
                <c:pt idx="280580">
                  <c:v>-2.5059277999999998</c:v>
                </c:pt>
                <c:pt idx="280581">
                  <c:v>-2.5057238000000002</c:v>
                </c:pt>
                <c:pt idx="280582">
                  <c:v>-2.5055198000000001</c:v>
                </c:pt>
                <c:pt idx="280583">
                  <c:v>-2.5053157000000001</c:v>
                </c:pt>
                <c:pt idx="280584">
                  <c:v>-2.5051117000000001</c:v>
                </c:pt>
                <c:pt idx="280585">
                  <c:v>-2.5049077</c:v>
                </c:pt>
                <c:pt idx="280586">
                  <c:v>-2.5047036</c:v>
                </c:pt>
                <c:pt idx="280587">
                  <c:v>-2.5044995999999999</c:v>
                </c:pt>
                <c:pt idx="280588">
                  <c:v>-2.5042955999999998</c:v>
                </c:pt>
                <c:pt idx="280589">
                  <c:v>-2.5040914999999999</c:v>
                </c:pt>
                <c:pt idx="280590">
                  <c:v>-2.5038874999999998</c:v>
                </c:pt>
                <c:pt idx="280591">
                  <c:v>-2.5036835000000002</c:v>
                </c:pt>
                <c:pt idx="280592">
                  <c:v>-2.5034793999999998</c:v>
                </c:pt>
                <c:pt idx="280593">
                  <c:v>-2.5032754000000002</c:v>
                </c:pt>
                <c:pt idx="280594">
                  <c:v>-2.5030713000000002</c:v>
                </c:pt>
                <c:pt idx="280595">
                  <c:v>-2.5028673000000001</c:v>
                </c:pt>
                <c:pt idx="280596">
                  <c:v>-2.5026632000000002</c:v>
                </c:pt>
                <c:pt idx="280597">
                  <c:v>-2.5024592000000001</c:v>
                </c:pt>
                <c:pt idx="280598">
                  <c:v>-2.5022551000000002</c:v>
                </c:pt>
                <c:pt idx="280599">
                  <c:v>-2.5020511000000001</c:v>
                </c:pt>
                <c:pt idx="280600">
                  <c:v>-2.5018470000000002</c:v>
                </c:pt>
                <c:pt idx="280601">
                  <c:v>-2.5016430000000001</c:v>
                </c:pt>
                <c:pt idx="280602">
                  <c:v>-2.5014389000000001</c:v>
                </c:pt>
                <c:pt idx="280603">
                  <c:v>-2.5012349</c:v>
                </c:pt>
                <c:pt idx="280604">
                  <c:v>-2.5010308000000001</c:v>
                </c:pt>
                <c:pt idx="280605">
                  <c:v>-2.5008268</c:v>
                </c:pt>
                <c:pt idx="280606">
                  <c:v>-2.5006227000000001</c:v>
                </c:pt>
                <c:pt idx="280607">
                  <c:v>-2.5004187</c:v>
                </c:pt>
                <c:pt idx="280608">
                  <c:v>-2.5002146000000001</c:v>
                </c:pt>
                <c:pt idx="280609">
                  <c:v>-2.5000106</c:v>
                </c:pt>
                <c:pt idx="280610">
                  <c:v>-2.4998065</c:v>
                </c:pt>
                <c:pt idx="280611">
                  <c:v>-2.4996024000000001</c:v>
                </c:pt>
                <c:pt idx="280612">
                  <c:v>-2.4993984</c:v>
                </c:pt>
                <c:pt idx="280613">
                  <c:v>-2.4991943000000001</c:v>
                </c:pt>
                <c:pt idx="280614">
                  <c:v>-2.4989903</c:v>
                </c:pt>
                <c:pt idx="280615">
                  <c:v>-2.4987862000000001</c:v>
                </c:pt>
                <c:pt idx="280616">
                  <c:v>-2.4985821000000001</c:v>
                </c:pt>
                <c:pt idx="280617">
                  <c:v>-2.4983781</c:v>
                </c:pt>
                <c:pt idx="280618">
                  <c:v>-2.4981740000000001</c:v>
                </c:pt>
                <c:pt idx="280619">
                  <c:v>-2.4979699000000002</c:v>
                </c:pt>
                <c:pt idx="280620">
                  <c:v>-2.4977659000000001</c:v>
                </c:pt>
                <c:pt idx="280621">
                  <c:v>-2.4975618000000002</c:v>
                </c:pt>
                <c:pt idx="280622">
                  <c:v>-2.4973576999999998</c:v>
                </c:pt>
                <c:pt idx="280623">
                  <c:v>-2.4971537000000001</c:v>
                </c:pt>
                <c:pt idx="280624">
                  <c:v>-2.4969496000000002</c:v>
                </c:pt>
                <c:pt idx="280625">
                  <c:v>-2.4967454999999998</c:v>
                </c:pt>
                <c:pt idx="280626">
                  <c:v>-2.4965413999999999</c:v>
                </c:pt>
                <c:pt idx="280627">
                  <c:v>-2.4963373999999998</c:v>
                </c:pt>
                <c:pt idx="280628">
                  <c:v>-2.4961332999999999</c:v>
                </c:pt>
                <c:pt idx="280629">
                  <c:v>-2.4959292</c:v>
                </c:pt>
                <c:pt idx="280630">
                  <c:v>-2.4957251</c:v>
                </c:pt>
                <c:pt idx="280631">
                  <c:v>-2.4955210999999999</c:v>
                </c:pt>
                <c:pt idx="280632">
                  <c:v>-2.495317</c:v>
                </c:pt>
                <c:pt idx="280633">
                  <c:v>-2.4951129000000001</c:v>
                </c:pt>
                <c:pt idx="280634">
                  <c:v>-2.4949088000000001</c:v>
                </c:pt>
                <c:pt idx="280635">
                  <c:v>-2.4947047000000002</c:v>
                </c:pt>
                <c:pt idx="280636">
                  <c:v>-2.4945005999999998</c:v>
                </c:pt>
                <c:pt idx="280637">
                  <c:v>-2.4942966000000002</c:v>
                </c:pt>
                <c:pt idx="280638">
                  <c:v>-2.4940924999999998</c:v>
                </c:pt>
                <c:pt idx="280639">
                  <c:v>-2.4938883999999999</c:v>
                </c:pt>
                <c:pt idx="280640">
                  <c:v>-2.4936843</c:v>
                </c:pt>
                <c:pt idx="280641">
                  <c:v>-2.4934802</c:v>
                </c:pt>
                <c:pt idx="280642">
                  <c:v>-2.4932761000000001</c:v>
                </c:pt>
                <c:pt idx="280643">
                  <c:v>-2.4930720000000002</c:v>
                </c:pt>
                <c:pt idx="280644">
                  <c:v>-2.4928678999999998</c:v>
                </c:pt>
                <c:pt idx="280645">
                  <c:v>-2.4926637999999999</c:v>
                </c:pt>
                <c:pt idx="280646">
                  <c:v>-2.4924597999999998</c:v>
                </c:pt>
                <c:pt idx="280647">
                  <c:v>-2.4922556999999999</c:v>
                </c:pt>
                <c:pt idx="280648">
                  <c:v>-2.4920515999999999</c:v>
                </c:pt>
                <c:pt idx="280649">
                  <c:v>-2.4918475</c:v>
                </c:pt>
                <c:pt idx="280650">
                  <c:v>-2.4916434000000001</c:v>
                </c:pt>
                <c:pt idx="280651">
                  <c:v>-2.4914393000000001</c:v>
                </c:pt>
                <c:pt idx="280652">
                  <c:v>-2.4912352000000002</c:v>
                </c:pt>
                <c:pt idx="280653">
                  <c:v>-2.4910310999999998</c:v>
                </c:pt>
                <c:pt idx="280654">
                  <c:v>-2.4908269999999999</c:v>
                </c:pt>
                <c:pt idx="280655">
                  <c:v>-2.4906229</c:v>
                </c:pt>
                <c:pt idx="280656">
                  <c:v>-2.4904188</c:v>
                </c:pt>
                <c:pt idx="280657">
                  <c:v>-2.4902147000000001</c:v>
                </c:pt>
                <c:pt idx="280658">
                  <c:v>-2.4900104999999999</c:v>
                </c:pt>
                <c:pt idx="280659">
                  <c:v>-2.4898064</c:v>
                </c:pt>
                <c:pt idx="280660">
                  <c:v>-2.4896023</c:v>
                </c:pt>
                <c:pt idx="280661">
                  <c:v>-2.4893982000000001</c:v>
                </c:pt>
                <c:pt idx="280662">
                  <c:v>-2.4891941000000002</c:v>
                </c:pt>
                <c:pt idx="280663">
                  <c:v>-2.4889899999999998</c:v>
                </c:pt>
                <c:pt idx="280664">
                  <c:v>-2.4887858999999999</c:v>
                </c:pt>
                <c:pt idx="280665">
                  <c:v>-2.4885818</c:v>
                </c:pt>
                <c:pt idx="280666">
                  <c:v>-2.4883777</c:v>
                </c:pt>
                <c:pt idx="280667">
                  <c:v>-2.4881736000000001</c:v>
                </c:pt>
                <c:pt idx="280668">
                  <c:v>-2.4879693999999999</c:v>
                </c:pt>
                <c:pt idx="280669">
                  <c:v>-2.4877653</c:v>
                </c:pt>
                <c:pt idx="280670">
                  <c:v>-2.4875612</c:v>
                </c:pt>
                <c:pt idx="280671">
                  <c:v>-2.4873571000000001</c:v>
                </c:pt>
                <c:pt idx="280672">
                  <c:v>-2.4871530000000002</c:v>
                </c:pt>
                <c:pt idx="280673">
                  <c:v>-2.4869488</c:v>
                </c:pt>
                <c:pt idx="280674">
                  <c:v>-2.4867447</c:v>
                </c:pt>
                <c:pt idx="280675">
                  <c:v>-2.4865406000000001</c:v>
                </c:pt>
                <c:pt idx="280676">
                  <c:v>-2.4863365000000002</c:v>
                </c:pt>
                <c:pt idx="280677">
                  <c:v>-2.4861323999999998</c:v>
                </c:pt>
                <c:pt idx="280678">
                  <c:v>-2.4859282</c:v>
                </c:pt>
                <c:pt idx="280679">
                  <c:v>-2.4857241000000001</c:v>
                </c:pt>
                <c:pt idx="280680">
                  <c:v>-2.4855200000000002</c:v>
                </c:pt>
                <c:pt idx="280681">
                  <c:v>-2.4853158</c:v>
                </c:pt>
                <c:pt idx="280682">
                  <c:v>-2.4851117</c:v>
                </c:pt>
                <c:pt idx="280683">
                  <c:v>-2.4849076000000001</c:v>
                </c:pt>
                <c:pt idx="280684">
                  <c:v>-2.4847035000000002</c:v>
                </c:pt>
                <c:pt idx="280685">
                  <c:v>-2.4844993</c:v>
                </c:pt>
                <c:pt idx="280686">
                  <c:v>-2.4842952</c:v>
                </c:pt>
                <c:pt idx="280687">
                  <c:v>-2.4840911000000001</c:v>
                </c:pt>
                <c:pt idx="280688">
                  <c:v>-2.4838868999999999</c:v>
                </c:pt>
                <c:pt idx="280689">
                  <c:v>-2.4836828</c:v>
                </c:pt>
                <c:pt idx="280690">
                  <c:v>-2.4834787</c:v>
                </c:pt>
                <c:pt idx="280691">
                  <c:v>-2.4832744999999998</c:v>
                </c:pt>
                <c:pt idx="280692">
                  <c:v>-2.4830703999999999</c:v>
                </c:pt>
                <c:pt idx="280693">
                  <c:v>-2.4828662000000001</c:v>
                </c:pt>
                <c:pt idx="280694">
                  <c:v>-2.4826621000000002</c:v>
                </c:pt>
                <c:pt idx="280695">
                  <c:v>-2.4824579999999998</c:v>
                </c:pt>
                <c:pt idx="280696">
                  <c:v>-2.4822538000000001</c:v>
                </c:pt>
                <c:pt idx="280697">
                  <c:v>-2.4820497000000001</c:v>
                </c:pt>
                <c:pt idx="280698">
                  <c:v>-2.4818454999999999</c:v>
                </c:pt>
                <c:pt idx="280699">
                  <c:v>-2.4816414</c:v>
                </c:pt>
                <c:pt idx="280700">
                  <c:v>-2.4814371999999998</c:v>
                </c:pt>
                <c:pt idx="280701">
                  <c:v>-2.4812330999999999</c:v>
                </c:pt>
                <c:pt idx="280702">
                  <c:v>-2.4810289000000001</c:v>
                </c:pt>
                <c:pt idx="280703">
                  <c:v>-2.4808248000000002</c:v>
                </c:pt>
                <c:pt idx="280704">
                  <c:v>-2.4806206</c:v>
                </c:pt>
                <c:pt idx="280705">
                  <c:v>-2.4804165</c:v>
                </c:pt>
                <c:pt idx="280706">
                  <c:v>-2.4802122999999998</c:v>
                </c:pt>
                <c:pt idx="280707">
                  <c:v>-2.4800081999999999</c:v>
                </c:pt>
                <c:pt idx="280708">
                  <c:v>-2.4798040000000001</c:v>
                </c:pt>
                <c:pt idx="280709">
                  <c:v>-2.4795999000000002</c:v>
                </c:pt>
                <c:pt idx="280710">
                  <c:v>-2.4793957</c:v>
                </c:pt>
                <c:pt idx="280711">
                  <c:v>-2.4791915000000002</c:v>
                </c:pt>
                <c:pt idx="280712">
                  <c:v>-2.4789873999999998</c:v>
                </c:pt>
                <c:pt idx="280713">
                  <c:v>-2.4787832000000001</c:v>
                </c:pt>
                <c:pt idx="280714">
                  <c:v>-2.4785791000000001</c:v>
                </c:pt>
                <c:pt idx="280715">
                  <c:v>-2.4783748999999999</c:v>
                </c:pt>
                <c:pt idx="280716">
                  <c:v>-2.4781707000000002</c:v>
                </c:pt>
                <c:pt idx="280717">
                  <c:v>-2.4779665999999998</c:v>
                </c:pt>
                <c:pt idx="280718">
                  <c:v>-2.4777624</c:v>
                </c:pt>
                <c:pt idx="280719">
                  <c:v>-2.4775583000000001</c:v>
                </c:pt>
                <c:pt idx="280720">
                  <c:v>-2.4773540999999999</c:v>
                </c:pt>
                <c:pt idx="280721">
                  <c:v>-2.4771499000000001</c:v>
                </c:pt>
                <c:pt idx="280722">
                  <c:v>-2.4769456999999999</c:v>
                </c:pt>
                <c:pt idx="280723">
                  <c:v>-2.4767416</c:v>
                </c:pt>
                <c:pt idx="280724">
                  <c:v>-2.4765373999999998</c:v>
                </c:pt>
                <c:pt idx="280725">
                  <c:v>-2.4763332</c:v>
                </c:pt>
                <c:pt idx="280726">
                  <c:v>-2.4761291000000001</c:v>
                </c:pt>
                <c:pt idx="280727">
                  <c:v>-2.4759248999999999</c:v>
                </c:pt>
                <c:pt idx="280728">
                  <c:v>-2.4757207000000001</c:v>
                </c:pt>
                <c:pt idx="280729">
                  <c:v>-2.4755164999999999</c:v>
                </c:pt>
                <c:pt idx="280730">
                  <c:v>-2.4753124</c:v>
                </c:pt>
                <c:pt idx="280731">
                  <c:v>-2.4751082000000002</c:v>
                </c:pt>
                <c:pt idx="280732">
                  <c:v>-2.474904</c:v>
                </c:pt>
                <c:pt idx="280733">
                  <c:v>-2.4746997999999998</c:v>
                </c:pt>
                <c:pt idx="280734">
                  <c:v>-2.4744956999999999</c:v>
                </c:pt>
                <c:pt idx="280735">
                  <c:v>-2.4742915000000001</c:v>
                </c:pt>
                <c:pt idx="280736">
                  <c:v>-2.4740872999999999</c:v>
                </c:pt>
                <c:pt idx="280737">
                  <c:v>-2.4738831000000001</c:v>
                </c:pt>
                <c:pt idx="280738">
                  <c:v>-2.4736788999999999</c:v>
                </c:pt>
                <c:pt idx="280739">
                  <c:v>-2.4734747000000001</c:v>
                </c:pt>
                <c:pt idx="280740">
                  <c:v>-2.4732706000000002</c:v>
                </c:pt>
                <c:pt idx="280741">
                  <c:v>-2.4730664</c:v>
                </c:pt>
                <c:pt idx="280742">
                  <c:v>-2.4728621999999998</c:v>
                </c:pt>
                <c:pt idx="280743">
                  <c:v>-2.472658</c:v>
                </c:pt>
                <c:pt idx="280744">
                  <c:v>-2.4724537999999998</c:v>
                </c:pt>
                <c:pt idx="280745">
                  <c:v>-2.4722496</c:v>
                </c:pt>
                <c:pt idx="280746">
                  <c:v>-2.4720453999999998</c:v>
                </c:pt>
                <c:pt idx="280747">
                  <c:v>-2.4718412000000001</c:v>
                </c:pt>
                <c:pt idx="280748">
                  <c:v>-2.4716369999999999</c:v>
                </c:pt>
                <c:pt idx="280749">
                  <c:v>-2.4714328000000001</c:v>
                </c:pt>
                <c:pt idx="280750">
                  <c:v>-2.4712285999999999</c:v>
                </c:pt>
                <c:pt idx="280751">
                  <c:v>-2.4710244000000001</c:v>
                </c:pt>
                <c:pt idx="280752">
                  <c:v>-2.4708201999999999</c:v>
                </c:pt>
                <c:pt idx="280753">
                  <c:v>-2.4706160000000001</c:v>
                </c:pt>
                <c:pt idx="280754">
                  <c:v>-2.4704117999999999</c:v>
                </c:pt>
                <c:pt idx="280755">
                  <c:v>-2.4702076000000002</c:v>
                </c:pt>
                <c:pt idx="280756">
                  <c:v>-2.4700034</c:v>
                </c:pt>
                <c:pt idx="280757">
                  <c:v>-2.4697992000000002</c:v>
                </c:pt>
                <c:pt idx="280758">
                  <c:v>-2.469595</c:v>
                </c:pt>
                <c:pt idx="280759">
                  <c:v>-2.4693908000000002</c:v>
                </c:pt>
                <c:pt idx="280760">
                  <c:v>-2.4691866</c:v>
                </c:pt>
                <c:pt idx="280761">
                  <c:v>-2.4689823999999998</c:v>
                </c:pt>
                <c:pt idx="280762">
                  <c:v>-2.4687782</c:v>
                </c:pt>
                <c:pt idx="280763">
                  <c:v>-2.4685739999999998</c:v>
                </c:pt>
                <c:pt idx="280764">
                  <c:v>-2.4683698000000001</c:v>
                </c:pt>
                <c:pt idx="280765">
                  <c:v>-2.4681655999999998</c:v>
                </c:pt>
                <c:pt idx="280766">
                  <c:v>-2.4679614000000001</c:v>
                </c:pt>
                <c:pt idx="280767">
                  <c:v>-2.4677571999999999</c:v>
                </c:pt>
                <c:pt idx="280768">
                  <c:v>-2.4675528999999998</c:v>
                </c:pt>
                <c:pt idx="280769">
                  <c:v>-2.4673487000000001</c:v>
                </c:pt>
                <c:pt idx="280770">
                  <c:v>-2.4671444999999999</c:v>
                </c:pt>
                <c:pt idx="280771">
                  <c:v>-2.4669403000000001</c:v>
                </c:pt>
                <c:pt idx="280772">
                  <c:v>-2.4667360999999999</c:v>
                </c:pt>
                <c:pt idx="280773">
                  <c:v>-2.4665319000000001</c:v>
                </c:pt>
                <c:pt idx="280774">
                  <c:v>-2.4663276000000001</c:v>
                </c:pt>
                <c:pt idx="280775">
                  <c:v>-2.4661233999999999</c:v>
                </c:pt>
                <c:pt idx="280776">
                  <c:v>-2.4659192000000001</c:v>
                </c:pt>
                <c:pt idx="280777">
                  <c:v>-2.4657149999999999</c:v>
                </c:pt>
                <c:pt idx="280778">
                  <c:v>-2.4655108000000001</c:v>
                </c:pt>
                <c:pt idx="280779">
                  <c:v>-2.4653065000000001</c:v>
                </c:pt>
                <c:pt idx="280780">
                  <c:v>-2.4651022999999999</c:v>
                </c:pt>
                <c:pt idx="280781">
                  <c:v>-2.4648981000000001</c:v>
                </c:pt>
                <c:pt idx="280782">
                  <c:v>-2.4646938999999999</c:v>
                </c:pt>
                <c:pt idx="280783">
                  <c:v>-2.4644895999999998</c:v>
                </c:pt>
                <c:pt idx="280784">
                  <c:v>-2.4642854000000001</c:v>
                </c:pt>
                <c:pt idx="280785">
                  <c:v>-2.4640811999999999</c:v>
                </c:pt>
                <c:pt idx="280786">
                  <c:v>-2.4638768999999998</c:v>
                </c:pt>
                <c:pt idx="280787">
                  <c:v>-2.4636727</c:v>
                </c:pt>
                <c:pt idx="280788">
                  <c:v>-2.4634684999999998</c:v>
                </c:pt>
                <c:pt idx="280789">
                  <c:v>-2.4632641999999998</c:v>
                </c:pt>
                <c:pt idx="280790">
                  <c:v>-2.46306</c:v>
                </c:pt>
                <c:pt idx="280791">
                  <c:v>-2.4628557999999998</c:v>
                </c:pt>
                <c:pt idx="280792">
                  <c:v>-2.4626515000000002</c:v>
                </c:pt>
                <c:pt idx="280793">
                  <c:v>-2.4624473</c:v>
                </c:pt>
                <c:pt idx="280794">
                  <c:v>-2.4622430999999998</c:v>
                </c:pt>
                <c:pt idx="280795">
                  <c:v>-2.4620388000000002</c:v>
                </c:pt>
                <c:pt idx="280796">
                  <c:v>-2.4618346</c:v>
                </c:pt>
                <c:pt idx="280797">
                  <c:v>-2.4616302999999999</c:v>
                </c:pt>
                <c:pt idx="280798">
                  <c:v>-2.4614261000000002</c:v>
                </c:pt>
                <c:pt idx="280799">
                  <c:v>-2.4612218000000001</c:v>
                </c:pt>
                <c:pt idx="280800">
                  <c:v>-2.4610175999999999</c:v>
                </c:pt>
                <c:pt idx="280801">
                  <c:v>-2.4608134000000002</c:v>
                </c:pt>
                <c:pt idx="280802">
                  <c:v>-2.4606091000000001</c:v>
                </c:pt>
                <c:pt idx="280803">
                  <c:v>-2.4604048999999999</c:v>
                </c:pt>
                <c:pt idx="280804">
                  <c:v>-2.4602005999999998</c:v>
                </c:pt>
                <c:pt idx="280805">
                  <c:v>-2.4599964000000001</c:v>
                </c:pt>
                <c:pt idx="280806">
                  <c:v>-2.4597921</c:v>
                </c:pt>
                <c:pt idx="280807">
                  <c:v>-2.4595878999999998</c:v>
                </c:pt>
                <c:pt idx="280808">
                  <c:v>-2.4593835999999998</c:v>
                </c:pt>
                <c:pt idx="280809">
                  <c:v>-2.4591794</c:v>
                </c:pt>
                <c:pt idx="280810">
                  <c:v>-2.4589751</c:v>
                </c:pt>
                <c:pt idx="280811">
                  <c:v>-2.4587707999999999</c:v>
                </c:pt>
                <c:pt idx="280812">
                  <c:v>-2.4585666000000002</c:v>
                </c:pt>
                <c:pt idx="280813">
                  <c:v>-2.4583623000000001</c:v>
                </c:pt>
                <c:pt idx="280814">
                  <c:v>-2.4581580999999999</c:v>
                </c:pt>
                <c:pt idx="280815">
                  <c:v>-2.4579537999999999</c:v>
                </c:pt>
                <c:pt idx="280816">
                  <c:v>-2.4577496000000001</c:v>
                </c:pt>
                <c:pt idx="280817">
                  <c:v>-2.4575453</c:v>
                </c:pt>
                <c:pt idx="280818">
                  <c:v>-2.457341</c:v>
                </c:pt>
                <c:pt idx="280819">
                  <c:v>-2.4571367999999998</c:v>
                </c:pt>
                <c:pt idx="280820">
                  <c:v>-2.4569325000000002</c:v>
                </c:pt>
                <c:pt idx="280821">
                  <c:v>-2.4567282000000001</c:v>
                </c:pt>
                <c:pt idx="280822">
                  <c:v>-2.4565239999999999</c:v>
                </c:pt>
                <c:pt idx="280823">
                  <c:v>-2.4563196999999999</c:v>
                </c:pt>
                <c:pt idx="280824">
                  <c:v>-2.4561153999999998</c:v>
                </c:pt>
                <c:pt idx="280825">
                  <c:v>-2.4559112000000001</c:v>
                </c:pt>
                <c:pt idx="280826">
                  <c:v>-2.4557069</c:v>
                </c:pt>
                <c:pt idx="280827">
                  <c:v>-2.4555026</c:v>
                </c:pt>
                <c:pt idx="280828">
                  <c:v>-2.4552984000000002</c:v>
                </c:pt>
                <c:pt idx="280829">
                  <c:v>-2.4550941000000002</c:v>
                </c:pt>
                <c:pt idx="280830">
                  <c:v>-2.4548898000000001</c:v>
                </c:pt>
                <c:pt idx="280831">
                  <c:v>-2.4546855000000001</c:v>
                </c:pt>
                <c:pt idx="280832">
                  <c:v>-2.4544812999999999</c:v>
                </c:pt>
                <c:pt idx="280833">
                  <c:v>-2.4542769999999998</c:v>
                </c:pt>
                <c:pt idx="280834">
                  <c:v>-2.4540727000000002</c:v>
                </c:pt>
                <c:pt idx="280835">
                  <c:v>-2.4538684000000002</c:v>
                </c:pt>
                <c:pt idx="280836">
                  <c:v>-2.4536641000000001</c:v>
                </c:pt>
                <c:pt idx="280837">
                  <c:v>-2.4534598999999999</c:v>
                </c:pt>
                <c:pt idx="280838">
                  <c:v>-2.4532555999999999</c:v>
                </c:pt>
                <c:pt idx="280839">
                  <c:v>-2.4530512999999998</c:v>
                </c:pt>
                <c:pt idx="280840">
                  <c:v>-2.4528470000000002</c:v>
                </c:pt>
                <c:pt idx="280841">
                  <c:v>-2.4526427000000002</c:v>
                </c:pt>
                <c:pt idx="280842">
                  <c:v>-2.4524384000000001</c:v>
                </c:pt>
                <c:pt idx="280843">
                  <c:v>-2.4522341999999999</c:v>
                </c:pt>
                <c:pt idx="280844">
                  <c:v>-2.4520298999999999</c:v>
                </c:pt>
                <c:pt idx="280845">
                  <c:v>-2.4518255999999998</c:v>
                </c:pt>
                <c:pt idx="280846">
                  <c:v>-2.4516212999999998</c:v>
                </c:pt>
                <c:pt idx="280847">
                  <c:v>-2.4514170000000002</c:v>
                </c:pt>
                <c:pt idx="280848">
                  <c:v>-2.4512127000000001</c:v>
                </c:pt>
                <c:pt idx="280849">
                  <c:v>-2.4510084000000001</c:v>
                </c:pt>
                <c:pt idx="280850">
                  <c:v>-2.4508041</c:v>
                </c:pt>
                <c:pt idx="280851">
                  <c:v>-2.4505998</c:v>
                </c:pt>
                <c:pt idx="280852">
                  <c:v>-2.4503954999999999</c:v>
                </c:pt>
                <c:pt idx="280853">
                  <c:v>-2.4501911999999999</c:v>
                </c:pt>
                <c:pt idx="280854">
                  <c:v>-2.4499868999999999</c:v>
                </c:pt>
                <c:pt idx="280855">
                  <c:v>-2.4497825999999998</c:v>
                </c:pt>
                <c:pt idx="280856">
                  <c:v>-2.4495783000000002</c:v>
                </c:pt>
                <c:pt idx="280857">
                  <c:v>-2.4493740000000002</c:v>
                </c:pt>
                <c:pt idx="280858">
                  <c:v>-2.4491697000000001</c:v>
                </c:pt>
                <c:pt idx="280859">
                  <c:v>-2.4489654000000001</c:v>
                </c:pt>
                <c:pt idx="280860">
                  <c:v>-2.4487611</c:v>
                </c:pt>
                <c:pt idx="280861">
                  <c:v>-2.4485568</c:v>
                </c:pt>
                <c:pt idx="280862">
                  <c:v>-2.4483524999999999</c:v>
                </c:pt>
                <c:pt idx="280863">
                  <c:v>-2.4481481999999999</c:v>
                </c:pt>
                <c:pt idx="280864">
                  <c:v>-2.4479438999999998</c:v>
                </c:pt>
                <c:pt idx="280865">
                  <c:v>-2.4477395999999998</c:v>
                </c:pt>
                <c:pt idx="280866">
                  <c:v>-2.4475353000000002</c:v>
                </c:pt>
                <c:pt idx="280867">
                  <c:v>-2.4473310000000001</c:v>
                </c:pt>
                <c:pt idx="280868">
                  <c:v>-2.4471267000000001</c:v>
                </c:pt>
                <c:pt idx="280869">
                  <c:v>-2.4469224000000001</c:v>
                </c:pt>
                <c:pt idx="280870">
                  <c:v>-2.4467181</c:v>
                </c:pt>
                <c:pt idx="280871">
                  <c:v>-2.4465137000000001</c:v>
                </c:pt>
                <c:pt idx="280872">
                  <c:v>-2.4463094000000001</c:v>
                </c:pt>
                <c:pt idx="280873">
                  <c:v>-2.4461051</c:v>
                </c:pt>
                <c:pt idx="280874">
                  <c:v>-2.4459008</c:v>
                </c:pt>
                <c:pt idx="280875">
                  <c:v>-2.4456964999999999</c:v>
                </c:pt>
                <c:pt idx="280876">
                  <c:v>-2.4454921999999999</c:v>
                </c:pt>
                <c:pt idx="280877">
                  <c:v>-2.4452878</c:v>
                </c:pt>
                <c:pt idx="280878">
                  <c:v>-2.4450835</c:v>
                </c:pt>
                <c:pt idx="280879">
                  <c:v>-2.4448791999999999</c:v>
                </c:pt>
                <c:pt idx="280880">
                  <c:v>-2.4446748999999999</c:v>
                </c:pt>
                <c:pt idx="280881">
                  <c:v>-2.4444705</c:v>
                </c:pt>
                <c:pt idx="280882">
                  <c:v>-2.4442661999999999</c:v>
                </c:pt>
                <c:pt idx="280883">
                  <c:v>-2.4440618999999999</c:v>
                </c:pt>
                <c:pt idx="280884">
                  <c:v>-2.4438575999999999</c:v>
                </c:pt>
                <c:pt idx="280885">
                  <c:v>-2.4436532</c:v>
                </c:pt>
                <c:pt idx="280886">
                  <c:v>-2.4434488999999999</c:v>
                </c:pt>
                <c:pt idx="280887">
                  <c:v>-2.4432445999999999</c:v>
                </c:pt>
                <c:pt idx="280888">
                  <c:v>-2.4430402999999998</c:v>
                </c:pt>
                <c:pt idx="280889">
                  <c:v>-2.4428358999999999</c:v>
                </c:pt>
                <c:pt idx="280890">
                  <c:v>-2.4426315999999999</c:v>
                </c:pt>
                <c:pt idx="280891">
                  <c:v>-2.4424272999999999</c:v>
                </c:pt>
                <c:pt idx="280892">
                  <c:v>-2.4422229</c:v>
                </c:pt>
                <c:pt idx="280893">
                  <c:v>-2.4420185999999999</c:v>
                </c:pt>
                <c:pt idx="280894">
                  <c:v>-2.4418142999999999</c:v>
                </c:pt>
                <c:pt idx="280895">
                  <c:v>-2.4416099</c:v>
                </c:pt>
                <c:pt idx="280896">
                  <c:v>-2.4414056</c:v>
                </c:pt>
                <c:pt idx="280897">
                  <c:v>-2.4412012000000001</c:v>
                </c:pt>
                <c:pt idx="280898">
                  <c:v>-2.4409969</c:v>
                </c:pt>
                <c:pt idx="280899">
                  <c:v>-2.4407926</c:v>
                </c:pt>
                <c:pt idx="280900">
                  <c:v>-2.4405882000000001</c:v>
                </c:pt>
                <c:pt idx="280901">
                  <c:v>-2.4403839000000001</c:v>
                </c:pt>
                <c:pt idx="280902">
                  <c:v>-2.4401795000000002</c:v>
                </c:pt>
                <c:pt idx="280903">
                  <c:v>-2.4399752000000001</c:v>
                </c:pt>
                <c:pt idx="280904">
                  <c:v>-2.4397707999999998</c:v>
                </c:pt>
                <c:pt idx="280905">
                  <c:v>-2.4395665000000002</c:v>
                </c:pt>
                <c:pt idx="280906">
                  <c:v>-2.4393620999999999</c:v>
                </c:pt>
                <c:pt idx="280907">
                  <c:v>-2.4391577999999998</c:v>
                </c:pt>
                <c:pt idx="280908">
                  <c:v>-2.4389533999999999</c:v>
                </c:pt>
                <c:pt idx="280909">
                  <c:v>-2.4387490999999999</c:v>
                </c:pt>
                <c:pt idx="280910">
                  <c:v>-2.4385447</c:v>
                </c:pt>
                <c:pt idx="280911">
                  <c:v>-2.4383404</c:v>
                </c:pt>
                <c:pt idx="280912">
                  <c:v>-2.4381360000000001</c:v>
                </c:pt>
                <c:pt idx="280913">
                  <c:v>-2.4379317</c:v>
                </c:pt>
                <c:pt idx="280914">
                  <c:v>-2.4377273000000002</c:v>
                </c:pt>
                <c:pt idx="280915">
                  <c:v>-2.4375230000000001</c:v>
                </c:pt>
                <c:pt idx="280916">
                  <c:v>-2.4373185999999998</c:v>
                </c:pt>
                <c:pt idx="280917">
                  <c:v>-2.4371141999999999</c:v>
                </c:pt>
                <c:pt idx="280918">
                  <c:v>-2.4369098999999999</c:v>
                </c:pt>
                <c:pt idx="280919">
                  <c:v>-2.4367055</c:v>
                </c:pt>
                <c:pt idx="280920">
                  <c:v>-2.4365011999999999</c:v>
                </c:pt>
                <c:pt idx="280921">
                  <c:v>-2.4362968</c:v>
                </c:pt>
                <c:pt idx="280922">
                  <c:v>-2.4360924000000002</c:v>
                </c:pt>
                <c:pt idx="280923">
                  <c:v>-2.4358881000000001</c:v>
                </c:pt>
                <c:pt idx="280924">
                  <c:v>-2.4356836999999998</c:v>
                </c:pt>
                <c:pt idx="280925">
                  <c:v>-2.4354792999999999</c:v>
                </c:pt>
                <c:pt idx="280926">
                  <c:v>-2.4352749999999999</c:v>
                </c:pt>
                <c:pt idx="280927">
                  <c:v>-2.4350706</c:v>
                </c:pt>
                <c:pt idx="280928">
                  <c:v>-2.4348662000000001</c:v>
                </c:pt>
                <c:pt idx="280929">
                  <c:v>-2.4346619</c:v>
                </c:pt>
                <c:pt idx="280930">
                  <c:v>-2.4344575000000002</c:v>
                </c:pt>
                <c:pt idx="280931">
                  <c:v>-2.4342530999999998</c:v>
                </c:pt>
                <c:pt idx="280932">
                  <c:v>-2.4340487</c:v>
                </c:pt>
                <c:pt idx="280933">
                  <c:v>-2.4338443999999999</c:v>
                </c:pt>
                <c:pt idx="280934">
                  <c:v>-2.43364</c:v>
                </c:pt>
                <c:pt idx="280935">
                  <c:v>-2.4334356000000001</c:v>
                </c:pt>
                <c:pt idx="280936">
                  <c:v>-2.4332311999999998</c:v>
                </c:pt>
                <c:pt idx="280937">
                  <c:v>-2.4330269000000002</c:v>
                </c:pt>
                <c:pt idx="280938">
                  <c:v>-2.4328224999999999</c:v>
                </c:pt>
                <c:pt idx="280939">
                  <c:v>-2.4326181</c:v>
                </c:pt>
                <c:pt idx="280940">
                  <c:v>-2.4324137000000001</c:v>
                </c:pt>
                <c:pt idx="280941">
                  <c:v>-2.4322092999999998</c:v>
                </c:pt>
                <c:pt idx="280942">
                  <c:v>-2.4320050000000002</c:v>
                </c:pt>
                <c:pt idx="280943">
                  <c:v>-2.4318005999999999</c:v>
                </c:pt>
                <c:pt idx="280944">
                  <c:v>-2.4315962</c:v>
                </c:pt>
                <c:pt idx="280945">
                  <c:v>-2.4313918000000001</c:v>
                </c:pt>
                <c:pt idx="280946">
                  <c:v>-2.4311874000000002</c:v>
                </c:pt>
                <c:pt idx="280947">
                  <c:v>-2.4309829999999999</c:v>
                </c:pt>
                <c:pt idx="280948">
                  <c:v>-2.4307786</c:v>
                </c:pt>
                <c:pt idx="280949">
                  <c:v>-2.4305743</c:v>
                </c:pt>
                <c:pt idx="280950">
                  <c:v>-2.4303699000000001</c:v>
                </c:pt>
                <c:pt idx="280951">
                  <c:v>-2.4301655000000002</c:v>
                </c:pt>
                <c:pt idx="280952">
                  <c:v>-2.4299610999999999</c:v>
                </c:pt>
                <c:pt idx="280953">
                  <c:v>-2.4297567</c:v>
                </c:pt>
                <c:pt idx="280954">
                  <c:v>-2.4295523000000001</c:v>
                </c:pt>
                <c:pt idx="280955">
                  <c:v>-2.4293478999999998</c:v>
                </c:pt>
                <c:pt idx="280956">
                  <c:v>-2.4291434999999999</c:v>
                </c:pt>
                <c:pt idx="280957">
                  <c:v>-2.4289391</c:v>
                </c:pt>
                <c:pt idx="280958">
                  <c:v>-2.4287347000000001</c:v>
                </c:pt>
                <c:pt idx="280959">
                  <c:v>-2.4285302999999998</c:v>
                </c:pt>
                <c:pt idx="280960">
                  <c:v>-2.4283258999999999</c:v>
                </c:pt>
                <c:pt idx="280961">
                  <c:v>-2.4281215</c:v>
                </c:pt>
                <c:pt idx="280962">
                  <c:v>-2.4279171000000002</c:v>
                </c:pt>
                <c:pt idx="280963">
                  <c:v>-2.4277126999999998</c:v>
                </c:pt>
                <c:pt idx="280964">
                  <c:v>-2.4275083</c:v>
                </c:pt>
                <c:pt idx="280965">
                  <c:v>-2.4273039000000001</c:v>
                </c:pt>
                <c:pt idx="280966">
                  <c:v>-2.4270995000000002</c:v>
                </c:pt>
                <c:pt idx="280967">
                  <c:v>-2.4268950999999999</c:v>
                </c:pt>
                <c:pt idx="280968">
                  <c:v>-2.4266907</c:v>
                </c:pt>
                <c:pt idx="280969">
                  <c:v>-2.4264863000000001</c:v>
                </c:pt>
                <c:pt idx="280970">
                  <c:v>-2.4262817999999999</c:v>
                </c:pt>
                <c:pt idx="280971">
                  <c:v>-2.4260774000000001</c:v>
                </c:pt>
                <c:pt idx="280972">
                  <c:v>-2.4258730000000002</c:v>
                </c:pt>
                <c:pt idx="280973">
                  <c:v>-2.4256685999999998</c:v>
                </c:pt>
                <c:pt idx="280974">
                  <c:v>-2.4254642</c:v>
                </c:pt>
                <c:pt idx="280975">
                  <c:v>-2.4252598000000001</c:v>
                </c:pt>
                <c:pt idx="280976">
                  <c:v>-2.4250554000000002</c:v>
                </c:pt>
                <c:pt idx="280977">
                  <c:v>-2.4248509</c:v>
                </c:pt>
                <c:pt idx="280978">
                  <c:v>-2.4246465000000001</c:v>
                </c:pt>
                <c:pt idx="280979">
                  <c:v>-2.4244420999999998</c:v>
                </c:pt>
                <c:pt idx="280980">
                  <c:v>-2.4242376999999999</c:v>
                </c:pt>
                <c:pt idx="280981">
                  <c:v>-2.4240333000000001</c:v>
                </c:pt>
                <c:pt idx="280982">
                  <c:v>-2.4238287999999999</c:v>
                </c:pt>
                <c:pt idx="280983">
                  <c:v>-2.4236244</c:v>
                </c:pt>
                <c:pt idx="280984">
                  <c:v>-2.4234200000000001</c:v>
                </c:pt>
                <c:pt idx="280985">
                  <c:v>-2.4232155999999998</c:v>
                </c:pt>
                <c:pt idx="280986">
                  <c:v>-2.4230111000000001</c:v>
                </c:pt>
                <c:pt idx="280987">
                  <c:v>-2.4228067000000002</c:v>
                </c:pt>
                <c:pt idx="280988">
                  <c:v>-2.4226022999999999</c:v>
                </c:pt>
                <c:pt idx="280989">
                  <c:v>-2.4223979</c:v>
                </c:pt>
                <c:pt idx="280990">
                  <c:v>-2.4221933999999998</c:v>
                </c:pt>
                <c:pt idx="280991">
                  <c:v>-2.4219889999999999</c:v>
                </c:pt>
                <c:pt idx="280992">
                  <c:v>-2.4217846000000001</c:v>
                </c:pt>
                <c:pt idx="280993">
                  <c:v>-2.4215800999999999</c:v>
                </c:pt>
                <c:pt idx="280994">
                  <c:v>-2.4213757</c:v>
                </c:pt>
                <c:pt idx="280995">
                  <c:v>-2.4211713000000001</c:v>
                </c:pt>
                <c:pt idx="280996">
                  <c:v>-2.4209668</c:v>
                </c:pt>
                <c:pt idx="280997">
                  <c:v>-2.4207624000000001</c:v>
                </c:pt>
                <c:pt idx="280998">
                  <c:v>-2.4205580000000002</c:v>
                </c:pt>
                <c:pt idx="280999">
                  <c:v>-2.4203535</c:v>
                </c:pt>
                <c:pt idx="281000">
                  <c:v>-2.4201491000000002</c:v>
                </c:pt>
                <c:pt idx="281001">
                  <c:v>-2.4199446</c:v>
                </c:pt>
                <c:pt idx="281002">
                  <c:v>-2.4197402000000001</c:v>
                </c:pt>
                <c:pt idx="281003">
                  <c:v>-2.4195357999999998</c:v>
                </c:pt>
                <c:pt idx="281004">
                  <c:v>-2.4193313000000001</c:v>
                </c:pt>
                <c:pt idx="281005">
                  <c:v>-2.4191269000000002</c:v>
                </c:pt>
                <c:pt idx="281006">
                  <c:v>-2.4189224</c:v>
                </c:pt>
                <c:pt idx="281007">
                  <c:v>-2.4187180000000001</c:v>
                </c:pt>
                <c:pt idx="281008">
                  <c:v>-2.4185135</c:v>
                </c:pt>
                <c:pt idx="281009">
                  <c:v>-2.4183091000000001</c:v>
                </c:pt>
                <c:pt idx="281010">
                  <c:v>-2.4181045999999999</c:v>
                </c:pt>
                <c:pt idx="281011">
                  <c:v>-2.4179002000000001</c:v>
                </c:pt>
                <c:pt idx="281012">
                  <c:v>-2.4176956999999999</c:v>
                </c:pt>
                <c:pt idx="281013">
                  <c:v>-2.4174913</c:v>
                </c:pt>
                <c:pt idx="281014">
                  <c:v>-2.4172867999999998</c:v>
                </c:pt>
                <c:pt idx="281015">
                  <c:v>-2.4170824</c:v>
                </c:pt>
                <c:pt idx="281016">
                  <c:v>-2.4168778999999998</c:v>
                </c:pt>
                <c:pt idx="281017">
                  <c:v>-2.4166734999999999</c:v>
                </c:pt>
                <c:pt idx="281018">
                  <c:v>-2.4164690000000002</c:v>
                </c:pt>
                <c:pt idx="281019">
                  <c:v>-2.4162645999999999</c:v>
                </c:pt>
                <c:pt idx="281020">
                  <c:v>-2.4160601000000002</c:v>
                </c:pt>
                <c:pt idx="281021">
                  <c:v>-2.4158556</c:v>
                </c:pt>
                <c:pt idx="281022">
                  <c:v>-2.4156512000000001</c:v>
                </c:pt>
                <c:pt idx="281023">
                  <c:v>-2.4154466999999999</c:v>
                </c:pt>
                <c:pt idx="281024">
                  <c:v>-2.4152421999999998</c:v>
                </c:pt>
                <c:pt idx="281025">
                  <c:v>-2.4150377999999999</c:v>
                </c:pt>
                <c:pt idx="281026">
                  <c:v>-2.4148333000000002</c:v>
                </c:pt>
                <c:pt idx="281027">
                  <c:v>-2.4146288999999999</c:v>
                </c:pt>
                <c:pt idx="281028">
                  <c:v>-2.4144244000000001</c:v>
                </c:pt>
                <c:pt idx="281029">
                  <c:v>-2.4142199</c:v>
                </c:pt>
                <c:pt idx="281030">
                  <c:v>-2.4140153999999998</c:v>
                </c:pt>
                <c:pt idx="281031">
                  <c:v>-2.4138109999999999</c:v>
                </c:pt>
                <c:pt idx="281032">
                  <c:v>-2.4136065000000002</c:v>
                </c:pt>
                <c:pt idx="281033">
                  <c:v>-2.413402</c:v>
                </c:pt>
                <c:pt idx="281034">
                  <c:v>-2.4131976000000002</c:v>
                </c:pt>
                <c:pt idx="281035">
                  <c:v>-2.4129931</c:v>
                </c:pt>
                <c:pt idx="281036">
                  <c:v>-2.4127885999999998</c:v>
                </c:pt>
                <c:pt idx="281037">
                  <c:v>-2.4125841000000001</c:v>
                </c:pt>
                <c:pt idx="281038">
                  <c:v>-2.4123796999999998</c:v>
                </c:pt>
                <c:pt idx="281039">
                  <c:v>-2.4121752000000001</c:v>
                </c:pt>
                <c:pt idx="281040">
                  <c:v>-2.4119706999999999</c:v>
                </c:pt>
                <c:pt idx="281041">
                  <c:v>-2.4117662000000002</c:v>
                </c:pt>
                <c:pt idx="281042">
                  <c:v>-2.4115617999999999</c:v>
                </c:pt>
                <c:pt idx="281043">
                  <c:v>-2.4113573000000001</c:v>
                </c:pt>
                <c:pt idx="281044">
                  <c:v>-2.4111528</c:v>
                </c:pt>
                <c:pt idx="281045">
                  <c:v>-2.4109482999999998</c:v>
                </c:pt>
                <c:pt idx="281046">
                  <c:v>-2.4107438000000001</c:v>
                </c:pt>
                <c:pt idx="281047">
                  <c:v>-2.4105392999999999</c:v>
                </c:pt>
                <c:pt idx="281048">
                  <c:v>-2.4103348000000002</c:v>
                </c:pt>
                <c:pt idx="281049">
                  <c:v>-2.4101303999999999</c:v>
                </c:pt>
                <c:pt idx="281050">
                  <c:v>-2.4099259000000002</c:v>
                </c:pt>
                <c:pt idx="281051">
                  <c:v>-2.4097214</c:v>
                </c:pt>
                <c:pt idx="281052">
                  <c:v>-2.4095168999999999</c:v>
                </c:pt>
                <c:pt idx="281053">
                  <c:v>-2.4093124000000001</c:v>
                </c:pt>
                <c:pt idx="281054">
                  <c:v>-2.4091079</c:v>
                </c:pt>
                <c:pt idx="281055">
                  <c:v>-2.4089033999999998</c:v>
                </c:pt>
                <c:pt idx="281056">
                  <c:v>-2.4086989000000001</c:v>
                </c:pt>
                <c:pt idx="281057">
                  <c:v>-2.4084943999999999</c:v>
                </c:pt>
                <c:pt idx="281058">
                  <c:v>-2.4082899000000002</c:v>
                </c:pt>
                <c:pt idx="281059">
                  <c:v>-2.4080854</c:v>
                </c:pt>
                <c:pt idx="281060">
                  <c:v>-2.4078808999999999</c:v>
                </c:pt>
                <c:pt idx="281061">
                  <c:v>-2.4076764000000002</c:v>
                </c:pt>
                <c:pt idx="281062">
                  <c:v>-2.4074719</c:v>
                </c:pt>
                <c:pt idx="281063">
                  <c:v>-2.4072673999999998</c:v>
                </c:pt>
                <c:pt idx="281064">
                  <c:v>-2.4070629000000001</c:v>
                </c:pt>
                <c:pt idx="281065">
                  <c:v>-2.4068584</c:v>
                </c:pt>
                <c:pt idx="281066">
                  <c:v>-2.4066538999999998</c:v>
                </c:pt>
                <c:pt idx="281067">
                  <c:v>-2.4064494000000001</c:v>
                </c:pt>
                <c:pt idx="281068">
                  <c:v>-2.4062448999999999</c:v>
                </c:pt>
                <c:pt idx="281069">
                  <c:v>-2.4060404000000002</c:v>
                </c:pt>
                <c:pt idx="281070">
                  <c:v>-2.4058359</c:v>
                </c:pt>
                <c:pt idx="281071">
                  <c:v>-2.4056313999999999</c:v>
                </c:pt>
                <c:pt idx="281072">
                  <c:v>-2.4054269000000001</c:v>
                </c:pt>
                <c:pt idx="281073">
                  <c:v>-2.4052224</c:v>
                </c:pt>
                <c:pt idx="281074">
                  <c:v>-2.4050178999999998</c:v>
                </c:pt>
                <c:pt idx="281075">
                  <c:v>-2.4048134000000001</c:v>
                </c:pt>
                <c:pt idx="281076">
                  <c:v>-2.4046088000000001</c:v>
                </c:pt>
                <c:pt idx="281077">
                  <c:v>-2.4044042999999999</c:v>
                </c:pt>
                <c:pt idx="281078">
                  <c:v>-2.4041998000000002</c:v>
                </c:pt>
                <c:pt idx="281079">
                  <c:v>-2.4039953000000001</c:v>
                </c:pt>
                <c:pt idx="281080">
                  <c:v>-2.4037907999999999</c:v>
                </c:pt>
                <c:pt idx="281081">
                  <c:v>-2.4035863000000002</c:v>
                </c:pt>
                <c:pt idx="281082">
                  <c:v>-2.4033817000000002</c:v>
                </c:pt>
                <c:pt idx="281083">
                  <c:v>-2.4031772</c:v>
                </c:pt>
                <c:pt idx="281084">
                  <c:v>-2.4029726999999999</c:v>
                </c:pt>
                <c:pt idx="281085">
                  <c:v>-2.4027682000000001</c:v>
                </c:pt>
                <c:pt idx="281086">
                  <c:v>-2.4025637</c:v>
                </c:pt>
                <c:pt idx="281087">
                  <c:v>-2.4023591</c:v>
                </c:pt>
                <c:pt idx="281088">
                  <c:v>-2.4021545999999998</c:v>
                </c:pt>
                <c:pt idx="281089">
                  <c:v>-2.4019501000000001</c:v>
                </c:pt>
                <c:pt idx="281090">
                  <c:v>-2.4017455999999999</c:v>
                </c:pt>
                <c:pt idx="281091">
                  <c:v>-2.4015409999999999</c:v>
                </c:pt>
                <c:pt idx="281092">
                  <c:v>-2.4013365000000002</c:v>
                </c:pt>
                <c:pt idx="281093">
                  <c:v>-2.401132</c:v>
                </c:pt>
                <c:pt idx="281094">
                  <c:v>-2.4009274</c:v>
                </c:pt>
                <c:pt idx="281095">
                  <c:v>-2.4007228999999999</c:v>
                </c:pt>
                <c:pt idx="281096">
                  <c:v>-2.4005184000000002</c:v>
                </c:pt>
                <c:pt idx="281097">
                  <c:v>-2.4003138000000002</c:v>
                </c:pt>
                <c:pt idx="281098">
                  <c:v>-2.4001093</c:v>
                </c:pt>
                <c:pt idx="281099">
                  <c:v>-2.3999047999999998</c:v>
                </c:pt>
                <c:pt idx="281100">
                  <c:v>-2.3997001999999998</c:v>
                </c:pt>
                <c:pt idx="281101">
                  <c:v>-2.3994957000000001</c:v>
                </c:pt>
                <c:pt idx="281102">
                  <c:v>-2.3992912</c:v>
                </c:pt>
                <c:pt idx="281103">
                  <c:v>-2.3990866</c:v>
                </c:pt>
                <c:pt idx="281104">
                  <c:v>-2.3988820999999998</c:v>
                </c:pt>
                <c:pt idx="281105">
                  <c:v>-2.3986774999999998</c:v>
                </c:pt>
                <c:pt idx="281106">
                  <c:v>-2.3984730000000001</c:v>
                </c:pt>
                <c:pt idx="281107">
                  <c:v>-2.3982684999999999</c:v>
                </c:pt>
                <c:pt idx="281108">
                  <c:v>-2.3980638999999999</c:v>
                </c:pt>
                <c:pt idx="281109">
                  <c:v>-2.3978594000000002</c:v>
                </c:pt>
                <c:pt idx="281110">
                  <c:v>-2.3976548000000002</c:v>
                </c:pt>
                <c:pt idx="281111">
                  <c:v>-2.3974503</c:v>
                </c:pt>
                <c:pt idx="281112">
                  <c:v>-2.3972457</c:v>
                </c:pt>
                <c:pt idx="281113">
                  <c:v>-2.3970411999999999</c:v>
                </c:pt>
                <c:pt idx="281114">
                  <c:v>-2.3968365999999999</c:v>
                </c:pt>
                <c:pt idx="281115">
                  <c:v>-2.3966321000000002</c:v>
                </c:pt>
                <c:pt idx="281116">
                  <c:v>-2.3964275000000002</c:v>
                </c:pt>
                <c:pt idx="281117">
                  <c:v>-2.396223</c:v>
                </c:pt>
                <c:pt idx="281118">
                  <c:v>-2.3960184</c:v>
                </c:pt>
                <c:pt idx="281119">
                  <c:v>-2.3958138999999998</c:v>
                </c:pt>
                <c:pt idx="281120">
                  <c:v>-2.3956092999999998</c:v>
                </c:pt>
                <c:pt idx="281121">
                  <c:v>-2.3954046999999998</c:v>
                </c:pt>
                <c:pt idx="281122">
                  <c:v>-2.3952002000000001</c:v>
                </c:pt>
                <c:pt idx="281123">
                  <c:v>-2.3949956000000001</c:v>
                </c:pt>
                <c:pt idx="281124">
                  <c:v>-2.3947911</c:v>
                </c:pt>
                <c:pt idx="281125">
                  <c:v>-2.3945865</c:v>
                </c:pt>
                <c:pt idx="281126">
                  <c:v>-2.3943819999999998</c:v>
                </c:pt>
                <c:pt idx="281127">
                  <c:v>-2.3941773999999998</c:v>
                </c:pt>
                <c:pt idx="281128">
                  <c:v>-2.3939727999999998</c:v>
                </c:pt>
                <c:pt idx="281129">
                  <c:v>-2.3937683000000001</c:v>
                </c:pt>
                <c:pt idx="281130">
                  <c:v>-2.3935637000000001</c:v>
                </c:pt>
                <c:pt idx="281131">
                  <c:v>-2.3933591000000001</c:v>
                </c:pt>
                <c:pt idx="281132">
                  <c:v>-2.3931545999999999</c:v>
                </c:pt>
                <c:pt idx="281133">
                  <c:v>-2.3929499999999999</c:v>
                </c:pt>
                <c:pt idx="281134">
                  <c:v>-2.3927453999999999</c:v>
                </c:pt>
                <c:pt idx="281135">
                  <c:v>-2.3925409000000002</c:v>
                </c:pt>
                <c:pt idx="281136">
                  <c:v>-2.3923363000000002</c:v>
                </c:pt>
                <c:pt idx="281137">
                  <c:v>-2.3921317000000002</c:v>
                </c:pt>
                <c:pt idx="281138">
                  <c:v>-2.3919271000000002</c:v>
                </c:pt>
                <c:pt idx="281139">
                  <c:v>-2.3917226</c:v>
                </c:pt>
                <c:pt idx="281140">
                  <c:v>-2.391518</c:v>
                </c:pt>
                <c:pt idx="281141">
                  <c:v>-2.3913134</c:v>
                </c:pt>
                <c:pt idx="281142">
                  <c:v>-2.3911088</c:v>
                </c:pt>
                <c:pt idx="281143">
                  <c:v>-2.3909042999999999</c:v>
                </c:pt>
                <c:pt idx="281144">
                  <c:v>-2.3906996999999999</c:v>
                </c:pt>
                <c:pt idx="281145">
                  <c:v>-2.3904950999999999</c:v>
                </c:pt>
                <c:pt idx="281146">
                  <c:v>-2.3902904999999999</c:v>
                </c:pt>
                <c:pt idx="281147">
                  <c:v>-2.3900858999999999</c:v>
                </c:pt>
                <c:pt idx="281148">
                  <c:v>-2.3898812999999999</c:v>
                </c:pt>
                <c:pt idx="281149">
                  <c:v>-2.3896768000000002</c:v>
                </c:pt>
                <c:pt idx="281150">
                  <c:v>-2.3894722000000002</c:v>
                </c:pt>
                <c:pt idx="281151">
                  <c:v>-2.3892676000000002</c:v>
                </c:pt>
                <c:pt idx="281152">
                  <c:v>-2.3890630000000002</c:v>
                </c:pt>
                <c:pt idx="281153">
                  <c:v>-2.3888584000000002</c:v>
                </c:pt>
                <c:pt idx="281154">
                  <c:v>-2.3886538000000002</c:v>
                </c:pt>
                <c:pt idx="281155">
                  <c:v>-2.3884492000000002</c:v>
                </c:pt>
                <c:pt idx="281156">
                  <c:v>-2.3882447</c:v>
                </c:pt>
                <c:pt idx="281157">
                  <c:v>-2.3880401</c:v>
                </c:pt>
                <c:pt idx="281158">
                  <c:v>-2.3878355</c:v>
                </c:pt>
                <c:pt idx="281159">
                  <c:v>-2.3876309</c:v>
                </c:pt>
                <c:pt idx="281160">
                  <c:v>-2.3874263</c:v>
                </c:pt>
                <c:pt idx="281161">
                  <c:v>-2.3872217</c:v>
                </c:pt>
                <c:pt idx="281162">
                  <c:v>-2.3870171</c:v>
                </c:pt>
                <c:pt idx="281163">
                  <c:v>-2.3868125</c:v>
                </c:pt>
                <c:pt idx="281164">
                  <c:v>-2.3866079</c:v>
                </c:pt>
                <c:pt idx="281165">
                  <c:v>-2.3864033</c:v>
                </c:pt>
                <c:pt idx="281166">
                  <c:v>-2.3861987</c:v>
                </c:pt>
                <c:pt idx="281167">
                  <c:v>-2.3859941</c:v>
                </c:pt>
                <c:pt idx="281168">
                  <c:v>-2.3857895</c:v>
                </c:pt>
                <c:pt idx="281169">
                  <c:v>-2.3855849</c:v>
                </c:pt>
                <c:pt idx="281170">
                  <c:v>-2.3853803</c:v>
                </c:pt>
                <c:pt idx="281171">
                  <c:v>-2.3851757</c:v>
                </c:pt>
                <c:pt idx="281172">
                  <c:v>-2.3849711</c:v>
                </c:pt>
                <c:pt idx="281173">
                  <c:v>-2.3847665</c:v>
                </c:pt>
                <c:pt idx="281174">
                  <c:v>-2.3845619</c:v>
                </c:pt>
                <c:pt idx="281175">
                  <c:v>-2.3843572000000002</c:v>
                </c:pt>
                <c:pt idx="281176">
                  <c:v>-2.3841526000000002</c:v>
                </c:pt>
                <c:pt idx="281177">
                  <c:v>-2.3839480000000002</c:v>
                </c:pt>
                <c:pt idx="281178">
                  <c:v>-2.3837434000000002</c:v>
                </c:pt>
                <c:pt idx="281179">
                  <c:v>-2.3835388000000002</c:v>
                </c:pt>
                <c:pt idx="281180">
                  <c:v>-2.3833342000000002</c:v>
                </c:pt>
                <c:pt idx="281181">
                  <c:v>-2.3831296000000002</c:v>
                </c:pt>
                <c:pt idx="281182">
                  <c:v>-2.3829250000000002</c:v>
                </c:pt>
                <c:pt idx="281183">
                  <c:v>-2.3827202999999999</c:v>
                </c:pt>
                <c:pt idx="281184">
                  <c:v>-2.3825156999999999</c:v>
                </c:pt>
                <c:pt idx="281185">
                  <c:v>-2.3823110999999999</c:v>
                </c:pt>
                <c:pt idx="281186">
                  <c:v>-2.3821064999999999</c:v>
                </c:pt>
                <c:pt idx="281187">
                  <c:v>-2.3819018999999999</c:v>
                </c:pt>
                <c:pt idx="281188">
                  <c:v>-2.3816972000000001</c:v>
                </c:pt>
                <c:pt idx="281189">
                  <c:v>-2.3814926000000001</c:v>
                </c:pt>
                <c:pt idx="281190">
                  <c:v>-2.3812880000000001</c:v>
                </c:pt>
                <c:pt idx="281191">
                  <c:v>-2.3810834000000001</c:v>
                </c:pt>
                <c:pt idx="281192">
                  <c:v>-2.3808786999999998</c:v>
                </c:pt>
                <c:pt idx="281193">
                  <c:v>-2.3806740999999998</c:v>
                </c:pt>
                <c:pt idx="281194">
                  <c:v>-2.3804694999999998</c:v>
                </c:pt>
                <c:pt idx="281195">
                  <c:v>-2.3802648999999998</c:v>
                </c:pt>
                <c:pt idx="281196">
                  <c:v>-2.3800602</c:v>
                </c:pt>
                <c:pt idx="281197">
                  <c:v>-2.3798556</c:v>
                </c:pt>
                <c:pt idx="281198">
                  <c:v>-2.379651</c:v>
                </c:pt>
                <c:pt idx="281199">
                  <c:v>-2.3794463000000001</c:v>
                </c:pt>
                <c:pt idx="281200">
                  <c:v>-2.3792417000000001</c:v>
                </c:pt>
                <c:pt idx="281201">
                  <c:v>-2.3790371000000001</c:v>
                </c:pt>
                <c:pt idx="281202">
                  <c:v>-2.3788323999999998</c:v>
                </c:pt>
                <c:pt idx="281203">
                  <c:v>-2.3786277999999998</c:v>
                </c:pt>
                <c:pt idx="281204">
                  <c:v>-2.3784231999999998</c:v>
                </c:pt>
                <c:pt idx="281205">
                  <c:v>-2.3782185</c:v>
                </c:pt>
                <c:pt idx="281206">
                  <c:v>-2.3780139</c:v>
                </c:pt>
                <c:pt idx="281207">
                  <c:v>-2.3778092000000002</c:v>
                </c:pt>
                <c:pt idx="281208">
                  <c:v>-2.3776046000000002</c:v>
                </c:pt>
                <c:pt idx="281209">
                  <c:v>-2.3774000000000002</c:v>
                </c:pt>
                <c:pt idx="281210">
                  <c:v>-2.3771952999999999</c:v>
                </c:pt>
                <c:pt idx="281211">
                  <c:v>-2.3769906999999999</c:v>
                </c:pt>
                <c:pt idx="281212">
                  <c:v>-2.3767860000000001</c:v>
                </c:pt>
                <c:pt idx="281213">
                  <c:v>-2.3765814000000001</c:v>
                </c:pt>
                <c:pt idx="281214">
                  <c:v>-2.3763766999999998</c:v>
                </c:pt>
                <c:pt idx="281215">
                  <c:v>-2.3761720999999998</c:v>
                </c:pt>
                <c:pt idx="281216">
                  <c:v>-2.3759674</c:v>
                </c:pt>
                <c:pt idx="281217">
                  <c:v>-2.3757628</c:v>
                </c:pt>
                <c:pt idx="281218">
                  <c:v>-2.3755581000000001</c:v>
                </c:pt>
                <c:pt idx="281219">
                  <c:v>-2.3753535000000001</c:v>
                </c:pt>
                <c:pt idx="281220">
                  <c:v>-2.3751487999999998</c:v>
                </c:pt>
                <c:pt idx="281221">
                  <c:v>-2.3749441999999998</c:v>
                </c:pt>
                <c:pt idx="281222">
                  <c:v>-2.3747395</c:v>
                </c:pt>
                <c:pt idx="281223">
                  <c:v>-2.3745349</c:v>
                </c:pt>
                <c:pt idx="281224">
                  <c:v>-2.3743302000000002</c:v>
                </c:pt>
                <c:pt idx="281225">
                  <c:v>-2.3741256000000002</c:v>
                </c:pt>
                <c:pt idx="281226">
                  <c:v>-2.3739208999999999</c:v>
                </c:pt>
                <c:pt idx="281227">
                  <c:v>-2.3737162000000001</c:v>
                </c:pt>
                <c:pt idx="281228">
                  <c:v>-2.3735116000000001</c:v>
                </c:pt>
                <c:pt idx="281229">
                  <c:v>-2.3733069000000002</c:v>
                </c:pt>
                <c:pt idx="281230">
                  <c:v>-2.3731021999999999</c:v>
                </c:pt>
                <c:pt idx="281231">
                  <c:v>-2.3728975999999999</c:v>
                </c:pt>
                <c:pt idx="281232">
                  <c:v>-2.3726929000000001</c:v>
                </c:pt>
                <c:pt idx="281233">
                  <c:v>-2.3724883000000001</c:v>
                </c:pt>
                <c:pt idx="281234">
                  <c:v>-2.3722835999999998</c:v>
                </c:pt>
                <c:pt idx="281235">
                  <c:v>-2.3720789</c:v>
                </c:pt>
                <c:pt idx="281236">
                  <c:v>-2.3718743</c:v>
                </c:pt>
                <c:pt idx="281237">
                  <c:v>-2.3716696000000002</c:v>
                </c:pt>
                <c:pt idx="281238">
                  <c:v>-2.3714648999999999</c:v>
                </c:pt>
                <c:pt idx="281239">
                  <c:v>-2.3712602</c:v>
                </c:pt>
                <c:pt idx="281240">
                  <c:v>-2.3710556</c:v>
                </c:pt>
                <c:pt idx="281241">
                  <c:v>-2.3708509000000002</c:v>
                </c:pt>
                <c:pt idx="281242">
                  <c:v>-2.3706461999999999</c:v>
                </c:pt>
                <c:pt idx="281243">
                  <c:v>-2.3704415000000001</c:v>
                </c:pt>
                <c:pt idx="281244">
                  <c:v>-2.3702369000000001</c:v>
                </c:pt>
                <c:pt idx="281245">
                  <c:v>-2.3700321999999998</c:v>
                </c:pt>
                <c:pt idx="281246">
                  <c:v>-2.3698275</c:v>
                </c:pt>
                <c:pt idx="281247">
                  <c:v>-2.3696228000000001</c:v>
                </c:pt>
                <c:pt idx="281248">
                  <c:v>-2.3694182000000001</c:v>
                </c:pt>
                <c:pt idx="281249">
                  <c:v>-2.3692134999999999</c:v>
                </c:pt>
                <c:pt idx="281250">
                  <c:v>-2.3690088</c:v>
                </c:pt>
                <c:pt idx="281251">
                  <c:v>-2.3688041000000002</c:v>
                </c:pt>
                <c:pt idx="281252">
                  <c:v>-2.3685993999999999</c:v>
                </c:pt>
                <c:pt idx="281253">
                  <c:v>-2.3683947000000001</c:v>
                </c:pt>
                <c:pt idx="281254">
                  <c:v>-2.3681901000000001</c:v>
                </c:pt>
                <c:pt idx="281255">
                  <c:v>-2.3679853999999998</c:v>
                </c:pt>
                <c:pt idx="281256">
                  <c:v>-2.3677807</c:v>
                </c:pt>
                <c:pt idx="281257">
                  <c:v>-2.3675760000000001</c:v>
                </c:pt>
                <c:pt idx="281258">
                  <c:v>-2.3673712999999998</c:v>
                </c:pt>
                <c:pt idx="281259">
                  <c:v>-2.3671666</c:v>
                </c:pt>
                <c:pt idx="281260">
                  <c:v>-2.3669619000000002</c:v>
                </c:pt>
                <c:pt idx="281261">
                  <c:v>-2.3667571999999999</c:v>
                </c:pt>
                <c:pt idx="281262">
                  <c:v>-2.3665525000000001</c:v>
                </c:pt>
                <c:pt idx="281263">
                  <c:v>-2.3663477999999998</c:v>
                </c:pt>
                <c:pt idx="281264">
                  <c:v>-2.3661431999999998</c:v>
                </c:pt>
                <c:pt idx="281265">
                  <c:v>-2.3659384999999999</c:v>
                </c:pt>
                <c:pt idx="281266">
                  <c:v>-2.3657338000000001</c:v>
                </c:pt>
                <c:pt idx="281267">
                  <c:v>-2.3655290999999998</c:v>
                </c:pt>
                <c:pt idx="281268">
                  <c:v>-2.3653244</c:v>
                </c:pt>
                <c:pt idx="281269">
                  <c:v>-2.3651197000000002</c:v>
                </c:pt>
                <c:pt idx="281270">
                  <c:v>-2.3649149999999999</c:v>
                </c:pt>
                <c:pt idx="281271">
                  <c:v>-2.3647103</c:v>
                </c:pt>
                <c:pt idx="281272">
                  <c:v>-2.3645056000000002</c:v>
                </c:pt>
                <c:pt idx="281273">
                  <c:v>-2.3643008000000001</c:v>
                </c:pt>
                <c:pt idx="281274">
                  <c:v>-2.3640960999999998</c:v>
                </c:pt>
                <c:pt idx="281275">
                  <c:v>-2.3638914</c:v>
                </c:pt>
                <c:pt idx="281276">
                  <c:v>-2.3636867000000001</c:v>
                </c:pt>
                <c:pt idx="281277">
                  <c:v>-2.3634819999999999</c:v>
                </c:pt>
                <c:pt idx="281278">
                  <c:v>-2.3632773</c:v>
                </c:pt>
                <c:pt idx="281279">
                  <c:v>-2.3630726000000002</c:v>
                </c:pt>
                <c:pt idx="281280">
                  <c:v>-2.3628678999999999</c:v>
                </c:pt>
                <c:pt idx="281281">
                  <c:v>-2.3626632000000001</c:v>
                </c:pt>
                <c:pt idx="281282">
                  <c:v>-2.3624584999999998</c:v>
                </c:pt>
                <c:pt idx="281283">
                  <c:v>-2.3622538</c:v>
                </c:pt>
                <c:pt idx="281284">
                  <c:v>-2.3620489999999998</c:v>
                </c:pt>
                <c:pt idx="281285">
                  <c:v>-2.3618443</c:v>
                </c:pt>
                <c:pt idx="281286">
                  <c:v>-2.3616396000000002</c:v>
                </c:pt>
                <c:pt idx="281287">
                  <c:v>-2.3614348999999999</c:v>
                </c:pt>
                <c:pt idx="281288">
                  <c:v>-2.3612302000000001</c:v>
                </c:pt>
                <c:pt idx="281289">
                  <c:v>-2.3610255000000002</c:v>
                </c:pt>
                <c:pt idx="281290">
                  <c:v>-2.3608207000000001</c:v>
                </c:pt>
                <c:pt idx="281291">
                  <c:v>-2.3606159999999998</c:v>
                </c:pt>
                <c:pt idx="281292">
                  <c:v>-2.3604113</c:v>
                </c:pt>
                <c:pt idx="281293">
                  <c:v>-2.3602066000000002</c:v>
                </c:pt>
                <c:pt idx="281294">
                  <c:v>-2.3600018</c:v>
                </c:pt>
                <c:pt idx="281295">
                  <c:v>-2.3597971000000002</c:v>
                </c:pt>
                <c:pt idx="281296">
                  <c:v>-2.3595923999999999</c:v>
                </c:pt>
                <c:pt idx="281297">
                  <c:v>-2.3593877000000001</c:v>
                </c:pt>
                <c:pt idx="281298">
                  <c:v>-2.3591829</c:v>
                </c:pt>
                <c:pt idx="281299">
                  <c:v>-2.3589782000000001</c:v>
                </c:pt>
                <c:pt idx="281300">
                  <c:v>-2.3587734999999999</c:v>
                </c:pt>
                <c:pt idx="281301">
                  <c:v>-2.3585687000000002</c:v>
                </c:pt>
                <c:pt idx="281302">
                  <c:v>-2.3583639999999999</c:v>
                </c:pt>
                <c:pt idx="281303">
                  <c:v>-2.3581593000000001</c:v>
                </c:pt>
                <c:pt idx="281304">
                  <c:v>-2.3579545</c:v>
                </c:pt>
                <c:pt idx="281305">
                  <c:v>-2.3577498000000001</c:v>
                </c:pt>
                <c:pt idx="281306">
                  <c:v>-2.3575450999999998</c:v>
                </c:pt>
                <c:pt idx="281307">
                  <c:v>-2.3573403000000002</c:v>
                </c:pt>
                <c:pt idx="281308">
                  <c:v>-2.3571355999999999</c:v>
                </c:pt>
                <c:pt idx="281309">
                  <c:v>-2.3569309000000001</c:v>
                </c:pt>
                <c:pt idx="281310">
                  <c:v>-2.3567260999999999</c:v>
                </c:pt>
                <c:pt idx="281311">
                  <c:v>-2.3565214000000001</c:v>
                </c:pt>
                <c:pt idx="281312">
                  <c:v>-2.3563166</c:v>
                </c:pt>
                <c:pt idx="281313">
                  <c:v>-2.3561119000000001</c:v>
                </c:pt>
                <c:pt idx="281314">
                  <c:v>-2.3559071999999999</c:v>
                </c:pt>
                <c:pt idx="281315">
                  <c:v>-2.3557024000000002</c:v>
                </c:pt>
                <c:pt idx="281316">
                  <c:v>-2.3554976999999999</c:v>
                </c:pt>
                <c:pt idx="281317">
                  <c:v>-2.3552928999999998</c:v>
                </c:pt>
                <c:pt idx="281318">
                  <c:v>-2.3550882</c:v>
                </c:pt>
                <c:pt idx="281319">
                  <c:v>-2.3548833999999998</c:v>
                </c:pt>
                <c:pt idx="281320">
                  <c:v>-2.3546787</c:v>
                </c:pt>
                <c:pt idx="281321">
                  <c:v>-2.3544738999999999</c:v>
                </c:pt>
                <c:pt idx="281322">
                  <c:v>-2.3542692000000001</c:v>
                </c:pt>
                <c:pt idx="281323">
                  <c:v>-2.3540643999999999</c:v>
                </c:pt>
                <c:pt idx="281324">
                  <c:v>-2.3538597000000001</c:v>
                </c:pt>
                <c:pt idx="281325">
                  <c:v>-2.3536549</c:v>
                </c:pt>
                <c:pt idx="281326">
                  <c:v>-2.3534502000000002</c:v>
                </c:pt>
                <c:pt idx="281327">
                  <c:v>-2.3532454</c:v>
                </c:pt>
                <c:pt idx="281328">
                  <c:v>-2.3530405999999999</c:v>
                </c:pt>
                <c:pt idx="281329">
                  <c:v>-2.3528359000000001</c:v>
                </c:pt>
                <c:pt idx="281330">
                  <c:v>-2.3526311</c:v>
                </c:pt>
                <c:pt idx="281331">
                  <c:v>-2.3524264000000001</c:v>
                </c:pt>
                <c:pt idx="281332">
                  <c:v>-2.3522216</c:v>
                </c:pt>
                <c:pt idx="281333">
                  <c:v>-2.3520167999999999</c:v>
                </c:pt>
                <c:pt idx="281334">
                  <c:v>-2.3518121000000001</c:v>
                </c:pt>
                <c:pt idx="281335">
                  <c:v>-2.3516073</c:v>
                </c:pt>
                <c:pt idx="281336">
                  <c:v>-2.3514024999999998</c:v>
                </c:pt>
                <c:pt idx="281337">
                  <c:v>-2.3511978</c:v>
                </c:pt>
                <c:pt idx="281338">
                  <c:v>-2.3509929999999999</c:v>
                </c:pt>
                <c:pt idx="281339">
                  <c:v>-2.3507882000000002</c:v>
                </c:pt>
                <c:pt idx="281340">
                  <c:v>-2.3505834999999999</c:v>
                </c:pt>
                <c:pt idx="281341">
                  <c:v>-2.3503786999999998</c:v>
                </c:pt>
                <c:pt idx="281342">
                  <c:v>-2.3501739000000001</c:v>
                </c:pt>
                <c:pt idx="281343">
                  <c:v>-2.3499691999999999</c:v>
                </c:pt>
                <c:pt idx="281344">
                  <c:v>-2.3497644000000002</c:v>
                </c:pt>
                <c:pt idx="281345">
                  <c:v>-2.3495596000000001</c:v>
                </c:pt>
                <c:pt idx="281346">
                  <c:v>-2.3493548</c:v>
                </c:pt>
                <c:pt idx="281347">
                  <c:v>-2.3491501000000001</c:v>
                </c:pt>
                <c:pt idx="281348">
                  <c:v>-2.3489453</c:v>
                </c:pt>
                <c:pt idx="281349">
                  <c:v>-2.3487404999999999</c:v>
                </c:pt>
                <c:pt idx="281350">
                  <c:v>-2.3485356999999998</c:v>
                </c:pt>
                <c:pt idx="281351">
                  <c:v>-2.3483309999999999</c:v>
                </c:pt>
                <c:pt idx="281352">
                  <c:v>-2.3481261999999998</c:v>
                </c:pt>
                <c:pt idx="281353">
                  <c:v>-2.3479214000000002</c:v>
                </c:pt>
                <c:pt idx="281354">
                  <c:v>-2.3477166</c:v>
                </c:pt>
                <c:pt idx="281355">
                  <c:v>-2.3475117999999999</c:v>
                </c:pt>
                <c:pt idx="281356">
                  <c:v>-2.3473069999999998</c:v>
                </c:pt>
                <c:pt idx="281357">
                  <c:v>-2.3471023</c:v>
                </c:pt>
                <c:pt idx="281358">
                  <c:v>-2.3468974999999999</c:v>
                </c:pt>
                <c:pt idx="281359">
                  <c:v>-2.3466927000000002</c:v>
                </c:pt>
                <c:pt idx="281360">
                  <c:v>-2.3464879000000001</c:v>
                </c:pt>
                <c:pt idx="281361">
                  <c:v>-2.3462831</c:v>
                </c:pt>
                <c:pt idx="281362">
                  <c:v>-2.3460782999999998</c:v>
                </c:pt>
                <c:pt idx="281363">
                  <c:v>-2.3458735000000002</c:v>
                </c:pt>
                <c:pt idx="281364">
                  <c:v>-2.3456687000000001</c:v>
                </c:pt>
                <c:pt idx="281365">
                  <c:v>-2.3454638999999999</c:v>
                </c:pt>
                <c:pt idx="281366">
                  <c:v>-2.3452592000000001</c:v>
                </c:pt>
                <c:pt idx="281367">
                  <c:v>-2.3450544</c:v>
                </c:pt>
                <c:pt idx="281368">
                  <c:v>-2.3448495999999999</c:v>
                </c:pt>
                <c:pt idx="281369">
                  <c:v>-2.3446448000000002</c:v>
                </c:pt>
                <c:pt idx="281370">
                  <c:v>-2.3444400000000001</c:v>
                </c:pt>
                <c:pt idx="281371">
                  <c:v>-2.3442352</c:v>
                </c:pt>
                <c:pt idx="281372">
                  <c:v>-2.3440303999999998</c:v>
                </c:pt>
                <c:pt idx="281373">
                  <c:v>-2.3438256000000002</c:v>
                </c:pt>
                <c:pt idx="281374">
                  <c:v>-2.3436208000000001</c:v>
                </c:pt>
                <c:pt idx="281375">
                  <c:v>-2.3434159999999999</c:v>
                </c:pt>
                <c:pt idx="281376">
                  <c:v>-2.3432111999999998</c:v>
                </c:pt>
                <c:pt idx="281377">
                  <c:v>-2.3430064000000002</c:v>
                </c:pt>
                <c:pt idx="281378">
                  <c:v>-2.3428015000000002</c:v>
                </c:pt>
                <c:pt idx="281379">
                  <c:v>-2.3425967000000001</c:v>
                </c:pt>
                <c:pt idx="281380">
                  <c:v>-2.3423919</c:v>
                </c:pt>
                <c:pt idx="281381">
                  <c:v>-2.3421870999999999</c:v>
                </c:pt>
                <c:pt idx="281382">
                  <c:v>-2.3419823000000002</c:v>
                </c:pt>
                <c:pt idx="281383">
                  <c:v>-2.3417775000000001</c:v>
                </c:pt>
                <c:pt idx="281384">
                  <c:v>-2.3415727</c:v>
                </c:pt>
                <c:pt idx="281385">
                  <c:v>-2.3413678999999998</c:v>
                </c:pt>
                <c:pt idx="281386">
                  <c:v>-2.3411631000000002</c:v>
                </c:pt>
                <c:pt idx="281387">
                  <c:v>-2.3409583</c:v>
                </c:pt>
                <c:pt idx="281388">
                  <c:v>-2.3407534000000001</c:v>
                </c:pt>
                <c:pt idx="281389">
                  <c:v>-2.3405486</c:v>
                </c:pt>
                <c:pt idx="281390">
                  <c:v>-2.3403437999999999</c:v>
                </c:pt>
                <c:pt idx="281391">
                  <c:v>-2.3401390000000002</c:v>
                </c:pt>
                <c:pt idx="281392">
                  <c:v>-2.3399342000000001</c:v>
                </c:pt>
                <c:pt idx="281393">
                  <c:v>-2.3397294</c:v>
                </c:pt>
                <c:pt idx="281394">
                  <c:v>-2.3395245</c:v>
                </c:pt>
                <c:pt idx="281395">
                  <c:v>-2.3393196999999999</c:v>
                </c:pt>
                <c:pt idx="281396">
                  <c:v>-2.3391149000000002</c:v>
                </c:pt>
                <c:pt idx="281397">
                  <c:v>-2.3389101000000001</c:v>
                </c:pt>
                <c:pt idx="281398">
                  <c:v>-2.3387052000000002</c:v>
                </c:pt>
                <c:pt idx="281399">
                  <c:v>-2.3385004</c:v>
                </c:pt>
                <c:pt idx="281400">
                  <c:v>-2.3382955999999999</c:v>
                </c:pt>
                <c:pt idx="281401">
                  <c:v>-2.3380907999999998</c:v>
                </c:pt>
                <c:pt idx="281402">
                  <c:v>-2.3378858999999999</c:v>
                </c:pt>
                <c:pt idx="281403">
                  <c:v>-2.3376811000000002</c:v>
                </c:pt>
                <c:pt idx="281404">
                  <c:v>-2.3374763000000001</c:v>
                </c:pt>
                <c:pt idx="281405">
                  <c:v>-2.3372714000000001</c:v>
                </c:pt>
                <c:pt idx="281406">
                  <c:v>-2.3370666</c:v>
                </c:pt>
                <c:pt idx="281407">
                  <c:v>-2.3368617999999999</c:v>
                </c:pt>
                <c:pt idx="281408">
                  <c:v>-2.3366568999999999</c:v>
                </c:pt>
                <c:pt idx="281409">
                  <c:v>-2.3364520999999998</c:v>
                </c:pt>
                <c:pt idx="281410">
                  <c:v>-2.3362473000000001</c:v>
                </c:pt>
                <c:pt idx="281411">
                  <c:v>-2.3360424000000002</c:v>
                </c:pt>
                <c:pt idx="281412">
                  <c:v>-2.3358376000000001</c:v>
                </c:pt>
                <c:pt idx="281413">
                  <c:v>-2.3356327000000001</c:v>
                </c:pt>
                <c:pt idx="281414">
                  <c:v>-2.3354279</c:v>
                </c:pt>
                <c:pt idx="281415">
                  <c:v>-2.3352230999999999</c:v>
                </c:pt>
                <c:pt idx="281416">
                  <c:v>-2.3350181999999999</c:v>
                </c:pt>
                <c:pt idx="281417">
                  <c:v>-2.3348133999999998</c:v>
                </c:pt>
                <c:pt idx="281418">
                  <c:v>-2.3346084999999999</c:v>
                </c:pt>
                <c:pt idx="281419">
                  <c:v>-2.3344037000000002</c:v>
                </c:pt>
                <c:pt idx="281420">
                  <c:v>-2.3341987999999998</c:v>
                </c:pt>
                <c:pt idx="281421">
                  <c:v>-2.3339940000000001</c:v>
                </c:pt>
                <c:pt idx="281422">
                  <c:v>-2.3337891000000002</c:v>
                </c:pt>
                <c:pt idx="281423">
                  <c:v>-2.3335843000000001</c:v>
                </c:pt>
                <c:pt idx="281424">
                  <c:v>-2.3333794999999999</c:v>
                </c:pt>
                <c:pt idx="281425">
                  <c:v>-2.3331746</c:v>
                </c:pt>
                <c:pt idx="281426">
                  <c:v>-2.3329697</c:v>
                </c:pt>
                <c:pt idx="281427">
                  <c:v>-2.3327648999999999</c:v>
                </c:pt>
                <c:pt idx="281428">
                  <c:v>-2.33256</c:v>
                </c:pt>
                <c:pt idx="281429">
                  <c:v>-2.3323551999999999</c:v>
                </c:pt>
                <c:pt idx="281430">
                  <c:v>-2.3321502999999999</c:v>
                </c:pt>
                <c:pt idx="281431">
                  <c:v>-2.3319454999999998</c:v>
                </c:pt>
                <c:pt idx="281432">
                  <c:v>-2.3317405999999998</c:v>
                </c:pt>
                <c:pt idx="281433">
                  <c:v>-2.3315358000000002</c:v>
                </c:pt>
                <c:pt idx="281434">
                  <c:v>-2.3313309000000002</c:v>
                </c:pt>
                <c:pt idx="281435">
                  <c:v>-2.3311259999999998</c:v>
                </c:pt>
                <c:pt idx="281436">
                  <c:v>-2.3309212000000001</c:v>
                </c:pt>
                <c:pt idx="281437">
                  <c:v>-2.3307163000000002</c:v>
                </c:pt>
                <c:pt idx="281438">
                  <c:v>-2.3305113999999998</c:v>
                </c:pt>
                <c:pt idx="281439">
                  <c:v>-2.3303066000000001</c:v>
                </c:pt>
                <c:pt idx="281440">
                  <c:v>-2.3301017000000002</c:v>
                </c:pt>
                <c:pt idx="281441">
                  <c:v>-2.3298969</c:v>
                </c:pt>
                <c:pt idx="281442">
                  <c:v>-2.3296920000000001</c:v>
                </c:pt>
                <c:pt idx="281443">
                  <c:v>-2.3294871000000001</c:v>
                </c:pt>
                <c:pt idx="281444">
                  <c:v>-2.3292822000000002</c:v>
                </c:pt>
                <c:pt idx="281445">
                  <c:v>-2.3290774000000001</c:v>
                </c:pt>
                <c:pt idx="281446">
                  <c:v>-2.3288725000000001</c:v>
                </c:pt>
                <c:pt idx="281447">
                  <c:v>-2.3286676000000002</c:v>
                </c:pt>
                <c:pt idx="281448">
                  <c:v>-2.3284628000000001</c:v>
                </c:pt>
                <c:pt idx="281449">
                  <c:v>-2.3282579000000001</c:v>
                </c:pt>
                <c:pt idx="281450">
                  <c:v>-2.3280530000000002</c:v>
                </c:pt>
                <c:pt idx="281451">
                  <c:v>-2.3278481000000002</c:v>
                </c:pt>
                <c:pt idx="281452">
                  <c:v>-2.3276433000000001</c:v>
                </c:pt>
                <c:pt idx="281453">
                  <c:v>-2.3274384000000001</c:v>
                </c:pt>
                <c:pt idx="281454">
                  <c:v>-2.3272335000000002</c:v>
                </c:pt>
                <c:pt idx="281455">
                  <c:v>-2.3270285999999998</c:v>
                </c:pt>
                <c:pt idx="281456">
                  <c:v>-2.3268236999999998</c:v>
                </c:pt>
                <c:pt idx="281457">
                  <c:v>-2.3266189000000002</c:v>
                </c:pt>
                <c:pt idx="281458">
                  <c:v>-2.3264140000000002</c:v>
                </c:pt>
                <c:pt idx="281459">
                  <c:v>-2.3262090999999998</c:v>
                </c:pt>
                <c:pt idx="281460">
                  <c:v>-2.3260041999999999</c:v>
                </c:pt>
                <c:pt idx="281461">
                  <c:v>-2.3257992999999999</c:v>
                </c:pt>
                <c:pt idx="281462">
                  <c:v>-2.3255944</c:v>
                </c:pt>
                <c:pt idx="281463">
                  <c:v>-2.3253895</c:v>
                </c:pt>
                <c:pt idx="281464">
                  <c:v>-2.3251846999999999</c:v>
                </c:pt>
                <c:pt idx="281465">
                  <c:v>-2.3249797999999999</c:v>
                </c:pt>
                <c:pt idx="281466">
                  <c:v>-2.3247749</c:v>
                </c:pt>
                <c:pt idx="281467">
                  <c:v>-2.32457</c:v>
                </c:pt>
                <c:pt idx="281468">
                  <c:v>-2.3243651000000001</c:v>
                </c:pt>
                <c:pt idx="281469">
                  <c:v>-2.3241602000000001</c:v>
                </c:pt>
                <c:pt idx="281470">
                  <c:v>-2.3239553000000002</c:v>
                </c:pt>
                <c:pt idx="281471">
                  <c:v>-2.3237504000000002</c:v>
                </c:pt>
                <c:pt idx="281472">
                  <c:v>-2.3235454999999998</c:v>
                </c:pt>
                <c:pt idx="281473">
                  <c:v>-2.3233405999999999</c:v>
                </c:pt>
                <c:pt idx="281474">
                  <c:v>-2.3231356999999999</c:v>
                </c:pt>
                <c:pt idx="281475">
                  <c:v>-2.3229308</c:v>
                </c:pt>
                <c:pt idx="281476">
                  <c:v>-2.3227259</c:v>
                </c:pt>
                <c:pt idx="281477">
                  <c:v>-2.3225210000000001</c:v>
                </c:pt>
                <c:pt idx="281478">
                  <c:v>-2.3223161000000001</c:v>
                </c:pt>
                <c:pt idx="281479">
                  <c:v>-2.3221112000000002</c:v>
                </c:pt>
                <c:pt idx="281480">
                  <c:v>-2.3219063000000002</c:v>
                </c:pt>
                <c:pt idx="281481">
                  <c:v>-2.3217013999999998</c:v>
                </c:pt>
                <c:pt idx="281482">
                  <c:v>-2.3214964999999999</c:v>
                </c:pt>
                <c:pt idx="281483">
                  <c:v>-2.3212915999999999</c:v>
                </c:pt>
                <c:pt idx="281484">
                  <c:v>-2.3210866999999999</c:v>
                </c:pt>
                <c:pt idx="281485">
                  <c:v>-2.3208818</c:v>
                </c:pt>
                <c:pt idx="281486">
                  <c:v>-2.3206769</c:v>
                </c:pt>
                <c:pt idx="281487">
                  <c:v>-2.3204720000000001</c:v>
                </c:pt>
                <c:pt idx="281488">
                  <c:v>-2.3202669999999999</c:v>
                </c:pt>
                <c:pt idx="281489">
                  <c:v>-2.3200620999999999</c:v>
                </c:pt>
                <c:pt idx="281490">
                  <c:v>-2.3198572</c:v>
                </c:pt>
                <c:pt idx="281491">
                  <c:v>-2.3196523</c:v>
                </c:pt>
                <c:pt idx="281492">
                  <c:v>-2.3194474</c:v>
                </c:pt>
                <c:pt idx="281493">
                  <c:v>-2.3192425000000001</c:v>
                </c:pt>
                <c:pt idx="281494">
                  <c:v>-2.3190376000000001</c:v>
                </c:pt>
                <c:pt idx="281495">
                  <c:v>-2.3188325999999999</c:v>
                </c:pt>
                <c:pt idx="281496">
                  <c:v>-2.3186277</c:v>
                </c:pt>
                <c:pt idx="281497">
                  <c:v>-2.3184228</c:v>
                </c:pt>
                <c:pt idx="281498">
                  <c:v>-2.3182179000000001</c:v>
                </c:pt>
                <c:pt idx="281499">
                  <c:v>-2.3180130000000001</c:v>
                </c:pt>
                <c:pt idx="281500">
                  <c:v>-2.3178079999999999</c:v>
                </c:pt>
                <c:pt idx="281501">
                  <c:v>-2.3176030999999999</c:v>
                </c:pt>
                <c:pt idx="281502">
                  <c:v>-2.3173982</c:v>
                </c:pt>
                <c:pt idx="281503">
                  <c:v>-2.3171933</c:v>
                </c:pt>
                <c:pt idx="281504">
                  <c:v>-2.3169882999999998</c:v>
                </c:pt>
                <c:pt idx="281505">
                  <c:v>-2.3167833999999998</c:v>
                </c:pt>
                <c:pt idx="281506">
                  <c:v>-2.3165784999999999</c:v>
                </c:pt>
                <c:pt idx="281507">
                  <c:v>-2.3163735000000001</c:v>
                </c:pt>
                <c:pt idx="281508">
                  <c:v>-2.3161686000000001</c:v>
                </c:pt>
                <c:pt idx="281509">
                  <c:v>-2.3159637000000002</c:v>
                </c:pt>
                <c:pt idx="281510">
                  <c:v>-2.3157586999999999</c:v>
                </c:pt>
                <c:pt idx="281511">
                  <c:v>-2.3155538</c:v>
                </c:pt>
                <c:pt idx="281512">
                  <c:v>-2.3153489</c:v>
                </c:pt>
                <c:pt idx="281513">
                  <c:v>-2.3151438999999998</c:v>
                </c:pt>
                <c:pt idx="281514">
                  <c:v>-2.3149389999999999</c:v>
                </c:pt>
                <c:pt idx="281515">
                  <c:v>-2.3147340999999999</c:v>
                </c:pt>
                <c:pt idx="281516">
                  <c:v>-2.3145291000000001</c:v>
                </c:pt>
                <c:pt idx="281517">
                  <c:v>-2.3143242000000002</c:v>
                </c:pt>
                <c:pt idx="281518">
                  <c:v>-2.3141191999999999</c:v>
                </c:pt>
                <c:pt idx="281519">
                  <c:v>-2.3139143</c:v>
                </c:pt>
                <c:pt idx="281520">
                  <c:v>-2.3137094</c:v>
                </c:pt>
                <c:pt idx="281521">
                  <c:v>-2.3135043999999998</c:v>
                </c:pt>
                <c:pt idx="281522">
                  <c:v>-2.3132994999999998</c:v>
                </c:pt>
                <c:pt idx="281523">
                  <c:v>-2.3130945000000001</c:v>
                </c:pt>
                <c:pt idx="281524">
                  <c:v>-2.3128896000000001</c:v>
                </c:pt>
                <c:pt idx="281525">
                  <c:v>-2.3126845999999999</c:v>
                </c:pt>
                <c:pt idx="281526">
                  <c:v>-2.3124796999999999</c:v>
                </c:pt>
                <c:pt idx="281527">
                  <c:v>-2.3122747000000001</c:v>
                </c:pt>
                <c:pt idx="281528">
                  <c:v>-2.3120698000000002</c:v>
                </c:pt>
                <c:pt idx="281529">
                  <c:v>-2.3118647999999999</c:v>
                </c:pt>
                <c:pt idx="281530">
                  <c:v>-2.3116599</c:v>
                </c:pt>
                <c:pt idx="281531">
                  <c:v>-2.3114549000000002</c:v>
                </c:pt>
                <c:pt idx="281532">
                  <c:v>-2.3112499999999998</c:v>
                </c:pt>
                <c:pt idx="281533">
                  <c:v>-2.311045</c:v>
                </c:pt>
                <c:pt idx="281534">
                  <c:v>-2.3108401000000001</c:v>
                </c:pt>
                <c:pt idx="281535">
                  <c:v>-2.3106350999999998</c:v>
                </c:pt>
                <c:pt idx="281536">
                  <c:v>-2.3104301</c:v>
                </c:pt>
                <c:pt idx="281537">
                  <c:v>-2.3102252000000001</c:v>
                </c:pt>
                <c:pt idx="281538">
                  <c:v>-2.3100201999999999</c:v>
                </c:pt>
                <c:pt idx="281539">
                  <c:v>-2.3098152999999999</c:v>
                </c:pt>
                <c:pt idx="281540">
                  <c:v>-2.3096103000000001</c:v>
                </c:pt>
                <c:pt idx="281541">
                  <c:v>-2.3094052999999999</c:v>
                </c:pt>
                <c:pt idx="281542">
                  <c:v>-2.3092003999999999</c:v>
                </c:pt>
                <c:pt idx="281543">
                  <c:v>-2.3089954000000001</c:v>
                </c:pt>
                <c:pt idx="281544">
                  <c:v>-2.3087903999999999</c:v>
                </c:pt>
                <c:pt idx="281545">
                  <c:v>-2.3085855</c:v>
                </c:pt>
                <c:pt idx="281546">
                  <c:v>-2.3083805000000002</c:v>
                </c:pt>
                <c:pt idx="281547">
                  <c:v>-2.3081754999999999</c:v>
                </c:pt>
                <c:pt idx="281548">
                  <c:v>-2.3079706</c:v>
                </c:pt>
                <c:pt idx="281549">
                  <c:v>-2.3077656000000002</c:v>
                </c:pt>
                <c:pt idx="281550">
                  <c:v>-2.3075606</c:v>
                </c:pt>
                <c:pt idx="281551">
                  <c:v>-2.3073557</c:v>
                </c:pt>
                <c:pt idx="281552">
                  <c:v>-2.3071507000000002</c:v>
                </c:pt>
                <c:pt idx="281553">
                  <c:v>-2.3069457</c:v>
                </c:pt>
                <c:pt idx="281554">
                  <c:v>-2.3067407000000002</c:v>
                </c:pt>
                <c:pt idx="281555">
                  <c:v>-2.3065357999999998</c:v>
                </c:pt>
                <c:pt idx="281556">
                  <c:v>-2.3063308</c:v>
                </c:pt>
                <c:pt idx="281557">
                  <c:v>-2.3061257999999998</c:v>
                </c:pt>
                <c:pt idx="281558">
                  <c:v>-2.3059208</c:v>
                </c:pt>
                <c:pt idx="281559">
                  <c:v>-2.3057158000000002</c:v>
                </c:pt>
                <c:pt idx="281560">
                  <c:v>-2.3055108999999998</c:v>
                </c:pt>
                <c:pt idx="281561">
                  <c:v>-2.3053059</c:v>
                </c:pt>
                <c:pt idx="281562">
                  <c:v>-2.3051008999999998</c:v>
                </c:pt>
                <c:pt idx="281563">
                  <c:v>-2.3048959</c:v>
                </c:pt>
                <c:pt idx="281564">
                  <c:v>-2.3046909000000002</c:v>
                </c:pt>
                <c:pt idx="281565">
                  <c:v>-2.3044859</c:v>
                </c:pt>
                <c:pt idx="281566">
                  <c:v>-2.3042809000000002</c:v>
                </c:pt>
                <c:pt idx="281567">
                  <c:v>-2.3040759999999998</c:v>
                </c:pt>
                <c:pt idx="281568">
                  <c:v>-2.303871</c:v>
                </c:pt>
                <c:pt idx="281569">
                  <c:v>-2.3036660000000002</c:v>
                </c:pt>
                <c:pt idx="281570">
                  <c:v>-2.303461</c:v>
                </c:pt>
                <c:pt idx="281571">
                  <c:v>-2.3032560000000002</c:v>
                </c:pt>
                <c:pt idx="281572">
                  <c:v>-2.303051</c:v>
                </c:pt>
                <c:pt idx="281573">
                  <c:v>-2.3028460000000002</c:v>
                </c:pt>
                <c:pt idx="281574">
                  <c:v>-2.3026409999999999</c:v>
                </c:pt>
                <c:pt idx="281575">
                  <c:v>-2.3024360000000001</c:v>
                </c:pt>
                <c:pt idx="281576">
                  <c:v>-2.3022309999999999</c:v>
                </c:pt>
                <c:pt idx="281577">
                  <c:v>-2.3020260000000001</c:v>
                </c:pt>
                <c:pt idx="281578">
                  <c:v>-2.3018209999999999</c:v>
                </c:pt>
                <c:pt idx="281579">
                  <c:v>-2.3016160000000001</c:v>
                </c:pt>
                <c:pt idx="281580">
                  <c:v>-2.3014109999999999</c:v>
                </c:pt>
                <c:pt idx="281581">
                  <c:v>-2.3012060000000001</c:v>
                </c:pt>
                <c:pt idx="281582">
                  <c:v>-2.3010009999999999</c:v>
                </c:pt>
                <c:pt idx="281583">
                  <c:v>-2.3007960000000001</c:v>
                </c:pt>
                <c:pt idx="281584">
                  <c:v>-2.3005909999999998</c:v>
                </c:pt>
                <c:pt idx="281585">
                  <c:v>-2.300386</c:v>
                </c:pt>
                <c:pt idx="281586">
                  <c:v>-2.3001809999999998</c:v>
                </c:pt>
                <c:pt idx="281587">
                  <c:v>-2.299976</c:v>
                </c:pt>
                <c:pt idx="281588">
                  <c:v>-2.2997709999999998</c:v>
                </c:pt>
                <c:pt idx="281589">
                  <c:v>-2.299566</c:v>
                </c:pt>
                <c:pt idx="281590">
                  <c:v>-2.2993610000000002</c:v>
                </c:pt>
                <c:pt idx="281591">
                  <c:v>-2.299156</c:v>
                </c:pt>
                <c:pt idx="281592">
                  <c:v>-2.2989508999999999</c:v>
                </c:pt>
                <c:pt idx="281593">
                  <c:v>-2.2987459000000001</c:v>
                </c:pt>
                <c:pt idx="281594">
                  <c:v>-2.2985408999999999</c:v>
                </c:pt>
                <c:pt idx="281595">
                  <c:v>-2.2983359000000001</c:v>
                </c:pt>
                <c:pt idx="281596">
                  <c:v>-2.2981308999999999</c:v>
                </c:pt>
                <c:pt idx="281597">
                  <c:v>-2.2979259000000001</c:v>
                </c:pt>
                <c:pt idx="281598">
                  <c:v>-2.2977208999999998</c:v>
                </c:pt>
                <c:pt idx="281599">
                  <c:v>-2.2975158000000002</c:v>
                </c:pt>
                <c:pt idx="281600">
                  <c:v>-2.2973108</c:v>
                </c:pt>
                <c:pt idx="281601">
                  <c:v>-2.2971058000000002</c:v>
                </c:pt>
                <c:pt idx="281602">
                  <c:v>-2.2969008</c:v>
                </c:pt>
                <c:pt idx="281603">
                  <c:v>-2.2966956999999999</c:v>
                </c:pt>
                <c:pt idx="281604">
                  <c:v>-2.2964907000000001</c:v>
                </c:pt>
                <c:pt idx="281605">
                  <c:v>-2.2962856999999999</c:v>
                </c:pt>
                <c:pt idx="281606">
                  <c:v>-2.2960807000000001</c:v>
                </c:pt>
                <c:pt idx="281607">
                  <c:v>-2.2958756</c:v>
                </c:pt>
                <c:pt idx="281608">
                  <c:v>-2.2956705999999998</c:v>
                </c:pt>
                <c:pt idx="281609">
                  <c:v>-2.2954656</c:v>
                </c:pt>
                <c:pt idx="281610">
                  <c:v>-2.2952606000000002</c:v>
                </c:pt>
                <c:pt idx="281611">
                  <c:v>-2.2950555000000001</c:v>
                </c:pt>
                <c:pt idx="281612">
                  <c:v>-2.2948504999999999</c:v>
                </c:pt>
                <c:pt idx="281613">
                  <c:v>-2.2946455000000001</c:v>
                </c:pt>
                <c:pt idx="281614">
                  <c:v>-2.2944404</c:v>
                </c:pt>
                <c:pt idx="281615">
                  <c:v>-2.2942353999999998</c:v>
                </c:pt>
                <c:pt idx="281616">
                  <c:v>-2.2940304</c:v>
                </c:pt>
                <c:pt idx="281617">
                  <c:v>-2.2938253</c:v>
                </c:pt>
                <c:pt idx="281618">
                  <c:v>-2.2936203000000002</c:v>
                </c:pt>
                <c:pt idx="281619">
                  <c:v>-2.2934152000000001</c:v>
                </c:pt>
                <c:pt idx="281620">
                  <c:v>-2.2932101999999999</c:v>
                </c:pt>
                <c:pt idx="281621">
                  <c:v>-2.2930052000000001</c:v>
                </c:pt>
                <c:pt idx="281622">
                  <c:v>-2.2928001</c:v>
                </c:pt>
                <c:pt idx="281623">
                  <c:v>-2.2925951000000002</c:v>
                </c:pt>
                <c:pt idx="281624">
                  <c:v>-2.2923900000000001</c:v>
                </c:pt>
                <c:pt idx="281625">
                  <c:v>-2.2921849999999999</c:v>
                </c:pt>
                <c:pt idx="281626">
                  <c:v>-2.2919800000000001</c:v>
                </c:pt>
                <c:pt idx="281627">
                  <c:v>-2.2917749000000001</c:v>
                </c:pt>
                <c:pt idx="281628">
                  <c:v>-2.2915698999999998</c:v>
                </c:pt>
                <c:pt idx="281629">
                  <c:v>-2.2913648000000002</c:v>
                </c:pt>
                <c:pt idx="281630">
                  <c:v>-2.2911598</c:v>
                </c:pt>
                <c:pt idx="281631">
                  <c:v>-2.2909546999999999</c:v>
                </c:pt>
                <c:pt idx="281632">
                  <c:v>-2.2907497000000001</c:v>
                </c:pt>
                <c:pt idx="281633">
                  <c:v>-2.2905446</c:v>
                </c:pt>
                <c:pt idx="281634">
                  <c:v>-2.2903395999999998</c:v>
                </c:pt>
                <c:pt idx="281635">
                  <c:v>-2.2901345000000002</c:v>
                </c:pt>
                <c:pt idx="281636">
                  <c:v>-2.2899295</c:v>
                </c:pt>
                <c:pt idx="281637">
                  <c:v>-2.2897243999999999</c:v>
                </c:pt>
                <c:pt idx="281638">
                  <c:v>-2.2895192999999998</c:v>
                </c:pt>
                <c:pt idx="281639">
                  <c:v>-2.2893143</c:v>
                </c:pt>
                <c:pt idx="281640">
                  <c:v>-2.2891092</c:v>
                </c:pt>
                <c:pt idx="281641">
                  <c:v>-2.2889042000000002</c:v>
                </c:pt>
                <c:pt idx="281642">
                  <c:v>-2.2886991000000001</c:v>
                </c:pt>
                <c:pt idx="281643">
                  <c:v>-2.288494</c:v>
                </c:pt>
                <c:pt idx="281644">
                  <c:v>-2.2882889999999998</c:v>
                </c:pt>
                <c:pt idx="281645">
                  <c:v>-2.2880839000000002</c:v>
                </c:pt>
                <c:pt idx="281646">
                  <c:v>-2.2878788999999999</c:v>
                </c:pt>
                <c:pt idx="281647">
                  <c:v>-2.2876737999999999</c:v>
                </c:pt>
                <c:pt idx="281648">
                  <c:v>-2.2874686999999998</c:v>
                </c:pt>
                <c:pt idx="281649">
                  <c:v>-2.2872637</c:v>
                </c:pt>
                <c:pt idx="281650">
                  <c:v>-2.2870585999999999</c:v>
                </c:pt>
                <c:pt idx="281651">
                  <c:v>-2.2868534999999999</c:v>
                </c:pt>
                <c:pt idx="281652">
                  <c:v>-2.2866483999999998</c:v>
                </c:pt>
                <c:pt idx="281653">
                  <c:v>-2.2864434</c:v>
                </c:pt>
                <c:pt idx="281654">
                  <c:v>-2.2862382999999999</c:v>
                </c:pt>
                <c:pt idx="281655">
                  <c:v>-2.2860331999999999</c:v>
                </c:pt>
                <c:pt idx="281656">
                  <c:v>-2.2858282000000001</c:v>
                </c:pt>
                <c:pt idx="281657">
                  <c:v>-2.2856231</c:v>
                </c:pt>
                <c:pt idx="281658">
                  <c:v>-2.2854179999999999</c:v>
                </c:pt>
                <c:pt idx="281659">
                  <c:v>-2.2852128999999999</c:v>
                </c:pt>
                <c:pt idx="281660">
                  <c:v>-2.2850077999999998</c:v>
                </c:pt>
                <c:pt idx="281661">
                  <c:v>-2.2848028</c:v>
                </c:pt>
                <c:pt idx="281662">
                  <c:v>-2.2845977</c:v>
                </c:pt>
                <c:pt idx="281663">
                  <c:v>-2.2843925999999999</c:v>
                </c:pt>
                <c:pt idx="281664">
                  <c:v>-2.2841874999999998</c:v>
                </c:pt>
                <c:pt idx="281665">
                  <c:v>-2.2839824000000002</c:v>
                </c:pt>
                <c:pt idx="281666">
                  <c:v>-2.2837774</c:v>
                </c:pt>
                <c:pt idx="281667">
                  <c:v>-2.2835722999999999</c:v>
                </c:pt>
                <c:pt idx="281668">
                  <c:v>-2.2833671999999998</c:v>
                </c:pt>
                <c:pt idx="281669">
                  <c:v>-2.2831621000000002</c:v>
                </c:pt>
                <c:pt idx="281670">
                  <c:v>-2.2829570000000001</c:v>
                </c:pt>
                <c:pt idx="281671">
                  <c:v>-2.2827519000000001</c:v>
                </c:pt>
                <c:pt idx="281672">
                  <c:v>-2.2825468</c:v>
                </c:pt>
                <c:pt idx="281673">
                  <c:v>-2.2823416999999999</c:v>
                </c:pt>
                <c:pt idx="281674">
                  <c:v>-2.2821367000000001</c:v>
                </c:pt>
                <c:pt idx="281675">
                  <c:v>-2.2819316000000001</c:v>
                </c:pt>
                <c:pt idx="281676">
                  <c:v>-2.2817265</c:v>
                </c:pt>
                <c:pt idx="281677">
                  <c:v>-2.2815213999999999</c:v>
                </c:pt>
                <c:pt idx="281678">
                  <c:v>-2.2813162999999999</c:v>
                </c:pt>
                <c:pt idx="281679">
                  <c:v>-2.2811111999999998</c:v>
                </c:pt>
                <c:pt idx="281680">
                  <c:v>-2.2809061000000002</c:v>
                </c:pt>
                <c:pt idx="281681">
                  <c:v>-2.2807010000000001</c:v>
                </c:pt>
                <c:pt idx="281682">
                  <c:v>-2.2804959</c:v>
                </c:pt>
                <c:pt idx="281683">
                  <c:v>-2.2802908</c:v>
                </c:pt>
                <c:pt idx="281684">
                  <c:v>-2.2800856999999999</c:v>
                </c:pt>
                <c:pt idx="281685">
                  <c:v>-2.2798805999999998</c:v>
                </c:pt>
                <c:pt idx="281686">
                  <c:v>-2.2796755000000002</c:v>
                </c:pt>
                <c:pt idx="281687">
                  <c:v>-2.2794704000000001</c:v>
                </c:pt>
                <c:pt idx="281688">
                  <c:v>-2.2792653</c:v>
                </c:pt>
                <c:pt idx="281689">
                  <c:v>-2.2790602</c:v>
                </c:pt>
                <c:pt idx="281690">
                  <c:v>-2.2788550999999999</c:v>
                </c:pt>
                <c:pt idx="281691">
                  <c:v>-2.2786499999999998</c:v>
                </c:pt>
                <c:pt idx="281692">
                  <c:v>-2.2784447999999999</c:v>
                </c:pt>
                <c:pt idx="281693">
                  <c:v>-2.2782396999999999</c:v>
                </c:pt>
                <c:pt idx="281694">
                  <c:v>-2.2780345999999998</c:v>
                </c:pt>
                <c:pt idx="281695">
                  <c:v>-2.2778295000000002</c:v>
                </c:pt>
                <c:pt idx="281696">
                  <c:v>-2.2776244000000001</c:v>
                </c:pt>
                <c:pt idx="281697">
                  <c:v>-2.2774193</c:v>
                </c:pt>
                <c:pt idx="281698">
                  <c:v>-2.2772142</c:v>
                </c:pt>
                <c:pt idx="281699">
                  <c:v>-2.2770090999999999</c:v>
                </c:pt>
                <c:pt idx="281700">
                  <c:v>-2.2768039</c:v>
                </c:pt>
                <c:pt idx="281701">
                  <c:v>-2.2765987999999999</c:v>
                </c:pt>
                <c:pt idx="281702">
                  <c:v>-2.2763936999999999</c:v>
                </c:pt>
                <c:pt idx="281703">
                  <c:v>-2.2761885999999998</c:v>
                </c:pt>
                <c:pt idx="281704">
                  <c:v>-2.2759835000000002</c:v>
                </c:pt>
                <c:pt idx="281705">
                  <c:v>-2.2757782999999998</c:v>
                </c:pt>
                <c:pt idx="281706">
                  <c:v>-2.2755732000000002</c:v>
                </c:pt>
                <c:pt idx="281707">
                  <c:v>-2.2753681000000001</c:v>
                </c:pt>
                <c:pt idx="281708">
                  <c:v>-2.275163</c:v>
                </c:pt>
                <c:pt idx="281709">
                  <c:v>-2.2749578000000001</c:v>
                </c:pt>
                <c:pt idx="281710">
                  <c:v>-2.2747527000000001</c:v>
                </c:pt>
                <c:pt idx="281711">
                  <c:v>-2.2745476</c:v>
                </c:pt>
                <c:pt idx="281712">
                  <c:v>-2.2743424999999999</c:v>
                </c:pt>
                <c:pt idx="281713">
                  <c:v>-2.2741373</c:v>
                </c:pt>
                <c:pt idx="281714">
                  <c:v>-2.2739322</c:v>
                </c:pt>
                <c:pt idx="281715">
                  <c:v>-2.2737270999999999</c:v>
                </c:pt>
                <c:pt idx="281716">
                  <c:v>-2.2735219</c:v>
                </c:pt>
                <c:pt idx="281717">
                  <c:v>-2.2733167999999999</c:v>
                </c:pt>
                <c:pt idx="281718">
                  <c:v>-2.2731116999999998</c:v>
                </c:pt>
                <c:pt idx="281719">
                  <c:v>-2.2729064999999999</c:v>
                </c:pt>
                <c:pt idx="281720">
                  <c:v>-2.2727013999999999</c:v>
                </c:pt>
                <c:pt idx="281721">
                  <c:v>-2.2724962999999998</c:v>
                </c:pt>
                <c:pt idx="281722">
                  <c:v>-2.2722910999999999</c:v>
                </c:pt>
                <c:pt idx="281723">
                  <c:v>-2.2720859999999998</c:v>
                </c:pt>
                <c:pt idx="281724">
                  <c:v>-2.2718809000000002</c:v>
                </c:pt>
                <c:pt idx="281725">
                  <c:v>-2.2716756999999999</c:v>
                </c:pt>
                <c:pt idx="281726">
                  <c:v>-2.2714705999999998</c:v>
                </c:pt>
                <c:pt idx="281727">
                  <c:v>-2.2712653999999999</c:v>
                </c:pt>
                <c:pt idx="281728">
                  <c:v>-2.2710602999999998</c:v>
                </c:pt>
                <c:pt idx="281729">
                  <c:v>-2.2708550999999999</c:v>
                </c:pt>
                <c:pt idx="281730">
                  <c:v>-2.2706499999999998</c:v>
                </c:pt>
                <c:pt idx="281731">
                  <c:v>-2.2704447999999999</c:v>
                </c:pt>
                <c:pt idx="281732">
                  <c:v>-2.2702396999999999</c:v>
                </c:pt>
                <c:pt idx="281733">
                  <c:v>-2.2700345999999998</c:v>
                </c:pt>
                <c:pt idx="281734">
                  <c:v>-2.2698293999999999</c:v>
                </c:pt>
                <c:pt idx="281735">
                  <c:v>-2.2696242999999998</c:v>
                </c:pt>
                <c:pt idx="281736">
                  <c:v>-2.2694190999999999</c:v>
                </c:pt>
                <c:pt idx="281737">
                  <c:v>-2.2692139999999998</c:v>
                </c:pt>
                <c:pt idx="281738">
                  <c:v>-2.2690087999999999</c:v>
                </c:pt>
                <c:pt idx="281739">
                  <c:v>-2.2688036</c:v>
                </c:pt>
                <c:pt idx="281740">
                  <c:v>-2.2685985</c:v>
                </c:pt>
                <c:pt idx="281741">
                  <c:v>-2.2683933000000001</c:v>
                </c:pt>
                <c:pt idx="281742">
                  <c:v>-2.2681882</c:v>
                </c:pt>
                <c:pt idx="281743">
                  <c:v>-2.2679830000000001</c:v>
                </c:pt>
                <c:pt idx="281744">
                  <c:v>-2.2677779</c:v>
                </c:pt>
                <c:pt idx="281745">
                  <c:v>-2.2675727000000001</c:v>
                </c:pt>
                <c:pt idx="281746">
                  <c:v>-2.2673675000000002</c:v>
                </c:pt>
                <c:pt idx="281747">
                  <c:v>-2.2671624000000001</c:v>
                </c:pt>
                <c:pt idx="281748">
                  <c:v>-2.2669571999999998</c:v>
                </c:pt>
                <c:pt idx="281749">
                  <c:v>-2.2667519999999999</c:v>
                </c:pt>
                <c:pt idx="281750">
                  <c:v>-2.2665468999999998</c:v>
                </c:pt>
                <c:pt idx="281751">
                  <c:v>-2.2663416999999999</c:v>
                </c:pt>
                <c:pt idx="281752">
                  <c:v>-2.2661365999999998</c:v>
                </c:pt>
                <c:pt idx="281753">
                  <c:v>-2.2659313999999999</c:v>
                </c:pt>
                <c:pt idx="281754">
                  <c:v>-2.2657262</c:v>
                </c:pt>
                <c:pt idx="281755">
                  <c:v>-2.2655210000000001</c:v>
                </c:pt>
                <c:pt idx="281756">
                  <c:v>-2.2653159</c:v>
                </c:pt>
                <c:pt idx="281757">
                  <c:v>-2.2651107000000001</c:v>
                </c:pt>
                <c:pt idx="281758">
                  <c:v>-2.2649054999999998</c:v>
                </c:pt>
                <c:pt idx="281759">
                  <c:v>-2.2647004000000002</c:v>
                </c:pt>
                <c:pt idx="281760">
                  <c:v>-2.2644951999999998</c:v>
                </c:pt>
                <c:pt idx="281761">
                  <c:v>-2.2642899999999999</c:v>
                </c:pt>
                <c:pt idx="281762">
                  <c:v>-2.2640848</c:v>
                </c:pt>
                <c:pt idx="281763">
                  <c:v>-2.2638796999999999</c:v>
                </c:pt>
                <c:pt idx="281764">
                  <c:v>-2.2636745</c:v>
                </c:pt>
                <c:pt idx="281765">
                  <c:v>-2.2634693000000001</c:v>
                </c:pt>
                <c:pt idx="281766">
                  <c:v>-2.2632640999999998</c:v>
                </c:pt>
                <c:pt idx="281767">
                  <c:v>-2.2630588999999999</c:v>
                </c:pt>
                <c:pt idx="281768">
                  <c:v>-2.2628537999999998</c:v>
                </c:pt>
                <c:pt idx="281769">
                  <c:v>-2.2626485999999999</c:v>
                </c:pt>
                <c:pt idx="281770">
                  <c:v>-2.2624434</c:v>
                </c:pt>
                <c:pt idx="281771">
                  <c:v>-2.2622382000000001</c:v>
                </c:pt>
                <c:pt idx="281772">
                  <c:v>-2.2620330000000002</c:v>
                </c:pt>
                <c:pt idx="281773">
                  <c:v>-2.2618277999999998</c:v>
                </c:pt>
                <c:pt idx="281774">
                  <c:v>-2.2616225999999999</c:v>
                </c:pt>
                <c:pt idx="281775">
                  <c:v>-2.2614174</c:v>
                </c:pt>
                <c:pt idx="281776">
                  <c:v>-2.2612123</c:v>
                </c:pt>
                <c:pt idx="281777">
                  <c:v>-2.2610071</c:v>
                </c:pt>
                <c:pt idx="281778">
                  <c:v>-2.2608019000000001</c:v>
                </c:pt>
                <c:pt idx="281779">
                  <c:v>-2.2605966999999998</c:v>
                </c:pt>
                <c:pt idx="281780">
                  <c:v>-2.2603914999999999</c:v>
                </c:pt>
                <c:pt idx="281781">
                  <c:v>-2.2601863</c:v>
                </c:pt>
                <c:pt idx="281782">
                  <c:v>-2.2599811000000001</c:v>
                </c:pt>
                <c:pt idx="281783">
                  <c:v>-2.2597759000000002</c:v>
                </c:pt>
                <c:pt idx="281784">
                  <c:v>-2.2595706999999998</c:v>
                </c:pt>
                <c:pt idx="281785">
                  <c:v>-2.2593654999999999</c:v>
                </c:pt>
                <c:pt idx="281786">
                  <c:v>-2.2591603</c:v>
                </c:pt>
                <c:pt idx="281787">
                  <c:v>-2.2589551000000001</c:v>
                </c:pt>
                <c:pt idx="281788">
                  <c:v>-2.2587499000000002</c:v>
                </c:pt>
                <c:pt idx="281789">
                  <c:v>-2.2585446999999998</c:v>
                </c:pt>
                <c:pt idx="281790">
                  <c:v>-2.2583394999999999</c:v>
                </c:pt>
                <c:pt idx="281791">
                  <c:v>-2.2581343</c:v>
                </c:pt>
                <c:pt idx="281792">
                  <c:v>-2.2579291000000001</c:v>
                </c:pt>
                <c:pt idx="281793">
                  <c:v>-2.2577238999999998</c:v>
                </c:pt>
                <c:pt idx="281794">
                  <c:v>-2.2575186999999999</c:v>
                </c:pt>
                <c:pt idx="281795">
                  <c:v>-2.2573135</c:v>
                </c:pt>
                <c:pt idx="281796">
                  <c:v>-2.2571083000000001</c:v>
                </c:pt>
                <c:pt idx="281797">
                  <c:v>-2.2569029999999999</c:v>
                </c:pt>
                <c:pt idx="281798">
                  <c:v>-2.2566978</c:v>
                </c:pt>
                <c:pt idx="281799">
                  <c:v>-2.2564926000000001</c:v>
                </c:pt>
                <c:pt idx="281800">
                  <c:v>-2.2562874000000002</c:v>
                </c:pt>
                <c:pt idx="281801">
                  <c:v>-2.2560821999999998</c:v>
                </c:pt>
                <c:pt idx="281802">
                  <c:v>-2.2558769999999999</c:v>
                </c:pt>
                <c:pt idx="281803">
                  <c:v>-2.2556718</c:v>
                </c:pt>
                <c:pt idx="281804">
                  <c:v>-2.2554664999999998</c:v>
                </c:pt>
                <c:pt idx="281805">
                  <c:v>-2.2552612999999999</c:v>
                </c:pt>
                <c:pt idx="281806">
                  <c:v>-2.2550561</c:v>
                </c:pt>
                <c:pt idx="281807">
                  <c:v>-2.2548509000000001</c:v>
                </c:pt>
                <c:pt idx="281808">
                  <c:v>-2.2546457000000002</c:v>
                </c:pt>
                <c:pt idx="281809">
                  <c:v>-2.2544404</c:v>
                </c:pt>
                <c:pt idx="281810">
                  <c:v>-2.2542352000000001</c:v>
                </c:pt>
                <c:pt idx="281811">
                  <c:v>-2.2540300000000002</c:v>
                </c:pt>
                <c:pt idx="281812">
                  <c:v>-2.2538247999999999</c:v>
                </c:pt>
                <c:pt idx="281813">
                  <c:v>-2.2536195999999999</c:v>
                </c:pt>
                <c:pt idx="281814">
                  <c:v>-2.2534143000000002</c:v>
                </c:pt>
                <c:pt idx="281815">
                  <c:v>-2.2532090999999999</c:v>
                </c:pt>
                <c:pt idx="281816">
                  <c:v>-2.2530038999999999</c:v>
                </c:pt>
                <c:pt idx="281817">
                  <c:v>-2.2527986000000002</c:v>
                </c:pt>
                <c:pt idx="281818">
                  <c:v>-2.2525933999999999</c:v>
                </c:pt>
                <c:pt idx="281819">
                  <c:v>-2.2523882</c:v>
                </c:pt>
                <c:pt idx="281820">
                  <c:v>-2.2521829000000002</c:v>
                </c:pt>
                <c:pt idx="281821">
                  <c:v>-2.2519776999999999</c:v>
                </c:pt>
                <c:pt idx="281822">
                  <c:v>-2.2517725</c:v>
                </c:pt>
                <c:pt idx="281823">
                  <c:v>-2.2515672000000002</c:v>
                </c:pt>
                <c:pt idx="281824">
                  <c:v>-2.2513619999999999</c:v>
                </c:pt>
                <c:pt idx="281825">
                  <c:v>-2.2511568</c:v>
                </c:pt>
                <c:pt idx="281826">
                  <c:v>-2.2509515000000002</c:v>
                </c:pt>
                <c:pt idx="281827">
                  <c:v>-2.2507462999999999</c:v>
                </c:pt>
                <c:pt idx="281828">
                  <c:v>-2.2505411</c:v>
                </c:pt>
                <c:pt idx="281829">
                  <c:v>-2.2503358000000002</c:v>
                </c:pt>
                <c:pt idx="281830">
                  <c:v>-2.2501305999999999</c:v>
                </c:pt>
                <c:pt idx="281831">
                  <c:v>-2.2499253000000001</c:v>
                </c:pt>
                <c:pt idx="281832">
                  <c:v>-2.2497200999999998</c:v>
                </c:pt>
                <c:pt idx="281833">
                  <c:v>-2.2495148</c:v>
                </c:pt>
                <c:pt idx="281834">
                  <c:v>-2.2493096000000001</c:v>
                </c:pt>
                <c:pt idx="281835">
                  <c:v>-2.2491042999999999</c:v>
                </c:pt>
                <c:pt idx="281836">
                  <c:v>-2.2488991</c:v>
                </c:pt>
                <c:pt idx="281837">
                  <c:v>-2.2486937999999999</c:v>
                </c:pt>
                <c:pt idx="281838">
                  <c:v>-2.2484885999999999</c:v>
                </c:pt>
                <c:pt idx="281839">
                  <c:v>-2.2482833000000002</c:v>
                </c:pt>
                <c:pt idx="281840">
                  <c:v>-2.2480780999999999</c:v>
                </c:pt>
                <c:pt idx="281841">
                  <c:v>-2.2478728000000001</c:v>
                </c:pt>
                <c:pt idx="281842">
                  <c:v>-2.2476676000000002</c:v>
                </c:pt>
                <c:pt idx="281843">
                  <c:v>-2.2474623</c:v>
                </c:pt>
                <c:pt idx="281844">
                  <c:v>-2.2472571000000001</c:v>
                </c:pt>
                <c:pt idx="281845">
                  <c:v>-2.2470517999999999</c:v>
                </c:pt>
                <c:pt idx="281846">
                  <c:v>-2.2468466</c:v>
                </c:pt>
                <c:pt idx="281847">
                  <c:v>-2.2466412999999998</c:v>
                </c:pt>
                <c:pt idx="281848">
                  <c:v>-2.2464360000000001</c:v>
                </c:pt>
                <c:pt idx="281849">
                  <c:v>-2.2462308000000002</c:v>
                </c:pt>
                <c:pt idx="281850">
                  <c:v>-2.2460255</c:v>
                </c:pt>
                <c:pt idx="281851">
                  <c:v>-2.2458203000000001</c:v>
                </c:pt>
                <c:pt idx="281852">
                  <c:v>-2.2456149999999999</c:v>
                </c:pt>
                <c:pt idx="281853">
                  <c:v>-2.2454097000000002</c:v>
                </c:pt>
                <c:pt idx="281854">
                  <c:v>-2.2452044999999998</c:v>
                </c:pt>
                <c:pt idx="281855">
                  <c:v>-2.2449992000000001</c:v>
                </c:pt>
                <c:pt idx="281856">
                  <c:v>-2.2447938999999999</c:v>
                </c:pt>
                <c:pt idx="281857">
                  <c:v>-2.2445887</c:v>
                </c:pt>
                <c:pt idx="281858">
                  <c:v>-2.2443833999999998</c:v>
                </c:pt>
                <c:pt idx="281859">
                  <c:v>-2.2441781000000001</c:v>
                </c:pt>
                <c:pt idx="281860">
                  <c:v>-2.2439729000000002</c:v>
                </c:pt>
                <c:pt idx="281861">
                  <c:v>-2.2437676</c:v>
                </c:pt>
                <c:pt idx="281862">
                  <c:v>-2.2435622999999998</c:v>
                </c:pt>
                <c:pt idx="281863">
                  <c:v>-2.243357</c:v>
                </c:pt>
                <c:pt idx="281864">
                  <c:v>-2.2431518000000001</c:v>
                </c:pt>
                <c:pt idx="281865">
                  <c:v>-2.2429465</c:v>
                </c:pt>
                <c:pt idx="281866">
                  <c:v>-2.2427412000000002</c:v>
                </c:pt>
                <c:pt idx="281867">
                  <c:v>-2.2425359</c:v>
                </c:pt>
                <c:pt idx="281868">
                  <c:v>-2.2423307000000001</c:v>
                </c:pt>
                <c:pt idx="281869">
                  <c:v>-2.2421253999999999</c:v>
                </c:pt>
                <c:pt idx="281870">
                  <c:v>-2.2419201000000002</c:v>
                </c:pt>
                <c:pt idx="281871">
                  <c:v>-2.2417148</c:v>
                </c:pt>
                <c:pt idx="281872">
                  <c:v>-2.2415094999999998</c:v>
                </c:pt>
                <c:pt idx="281873">
                  <c:v>-2.2413042000000001</c:v>
                </c:pt>
                <c:pt idx="281874">
                  <c:v>-2.2410990000000002</c:v>
                </c:pt>
                <c:pt idx="281875">
                  <c:v>-2.2408937</c:v>
                </c:pt>
                <c:pt idx="281876">
                  <c:v>-2.2406883999999998</c:v>
                </c:pt>
                <c:pt idx="281877">
                  <c:v>-2.2404831000000001</c:v>
                </c:pt>
                <c:pt idx="281878">
                  <c:v>-2.2402777999999999</c:v>
                </c:pt>
                <c:pt idx="281879">
                  <c:v>-2.2400725000000001</c:v>
                </c:pt>
                <c:pt idx="281880">
                  <c:v>-2.2398671999999999</c:v>
                </c:pt>
                <c:pt idx="281881">
                  <c:v>-2.2396619000000002</c:v>
                </c:pt>
                <c:pt idx="281882">
                  <c:v>-2.2394566</c:v>
                </c:pt>
                <c:pt idx="281883">
                  <c:v>-2.2392514000000001</c:v>
                </c:pt>
                <c:pt idx="281884">
                  <c:v>-2.2390460999999999</c:v>
                </c:pt>
                <c:pt idx="281885">
                  <c:v>-2.2388408000000002</c:v>
                </c:pt>
                <c:pt idx="281886">
                  <c:v>-2.2386355</c:v>
                </c:pt>
                <c:pt idx="281887">
                  <c:v>-2.2384301999999998</c:v>
                </c:pt>
                <c:pt idx="281888">
                  <c:v>-2.2382249000000001</c:v>
                </c:pt>
                <c:pt idx="281889">
                  <c:v>-2.2380195999999999</c:v>
                </c:pt>
                <c:pt idx="281890">
                  <c:v>-2.2378143000000001</c:v>
                </c:pt>
                <c:pt idx="281891">
                  <c:v>-2.237609</c:v>
                </c:pt>
                <c:pt idx="281892">
                  <c:v>-2.2374037000000002</c:v>
                </c:pt>
                <c:pt idx="281893">
                  <c:v>-2.2371984</c:v>
                </c:pt>
                <c:pt idx="281894">
                  <c:v>-2.2369930999999998</c:v>
                </c:pt>
                <c:pt idx="281895">
                  <c:v>-2.2367878000000001</c:v>
                </c:pt>
                <c:pt idx="281896">
                  <c:v>-2.2365824999999999</c:v>
                </c:pt>
                <c:pt idx="281897">
                  <c:v>-2.2363770999999999</c:v>
                </c:pt>
                <c:pt idx="281898">
                  <c:v>-2.2361718000000002</c:v>
                </c:pt>
                <c:pt idx="281899">
                  <c:v>-2.2359665</c:v>
                </c:pt>
                <c:pt idx="281900">
                  <c:v>-2.2357611999999998</c:v>
                </c:pt>
                <c:pt idx="281901">
                  <c:v>-2.2355559</c:v>
                </c:pt>
                <c:pt idx="281902">
                  <c:v>-2.2353505999999999</c:v>
                </c:pt>
                <c:pt idx="281903">
                  <c:v>-2.2351453000000001</c:v>
                </c:pt>
                <c:pt idx="281904">
                  <c:v>-2.2349399999999999</c:v>
                </c:pt>
                <c:pt idx="281905">
                  <c:v>-2.2347347000000002</c:v>
                </c:pt>
                <c:pt idx="281906">
                  <c:v>-2.2345293000000002</c:v>
                </c:pt>
                <c:pt idx="281907">
                  <c:v>-2.234324</c:v>
                </c:pt>
                <c:pt idx="281908">
                  <c:v>-2.2341186999999998</c:v>
                </c:pt>
                <c:pt idx="281909">
                  <c:v>-2.2339134</c:v>
                </c:pt>
                <c:pt idx="281910">
                  <c:v>-2.2337080999999999</c:v>
                </c:pt>
                <c:pt idx="281911">
                  <c:v>-2.2335028000000001</c:v>
                </c:pt>
                <c:pt idx="281912">
                  <c:v>-2.2332974000000001</c:v>
                </c:pt>
                <c:pt idx="281913">
                  <c:v>-2.2330920999999999</c:v>
                </c:pt>
                <c:pt idx="281914">
                  <c:v>-2.2328868000000002</c:v>
                </c:pt>
                <c:pt idx="281915">
                  <c:v>-2.2326815</c:v>
                </c:pt>
                <c:pt idx="281916">
                  <c:v>-2.2324761</c:v>
                </c:pt>
                <c:pt idx="281917">
                  <c:v>-2.2322708000000002</c:v>
                </c:pt>
                <c:pt idx="281918">
                  <c:v>-2.2320655</c:v>
                </c:pt>
                <c:pt idx="281919">
                  <c:v>-2.2318601999999998</c:v>
                </c:pt>
                <c:pt idx="281920">
                  <c:v>-2.2316547999999998</c:v>
                </c:pt>
                <c:pt idx="281921">
                  <c:v>-2.2314495000000001</c:v>
                </c:pt>
                <c:pt idx="281922">
                  <c:v>-2.2312441999999999</c:v>
                </c:pt>
                <c:pt idx="281923">
                  <c:v>-2.2310387999999999</c:v>
                </c:pt>
                <c:pt idx="281924">
                  <c:v>-2.2308335000000001</c:v>
                </c:pt>
                <c:pt idx="281925">
                  <c:v>-2.2306281999999999</c:v>
                </c:pt>
                <c:pt idx="281926">
                  <c:v>-2.2304227999999999</c:v>
                </c:pt>
                <c:pt idx="281927">
                  <c:v>-2.2302175000000002</c:v>
                </c:pt>
                <c:pt idx="281928">
                  <c:v>-2.2300122</c:v>
                </c:pt>
                <c:pt idx="281929">
                  <c:v>-2.2298068</c:v>
                </c:pt>
                <c:pt idx="281930">
                  <c:v>-2.2296014999999998</c:v>
                </c:pt>
                <c:pt idx="281931">
                  <c:v>-2.2293961000000002</c:v>
                </c:pt>
                <c:pt idx="281932">
                  <c:v>-2.2291908</c:v>
                </c:pt>
                <c:pt idx="281933">
                  <c:v>-2.2289854999999998</c:v>
                </c:pt>
                <c:pt idx="281934">
                  <c:v>-2.2287800999999998</c:v>
                </c:pt>
                <c:pt idx="281935">
                  <c:v>-2.2285748000000001</c:v>
                </c:pt>
                <c:pt idx="281936">
                  <c:v>-2.2283694000000001</c:v>
                </c:pt>
                <c:pt idx="281937">
                  <c:v>-2.2281640999999999</c:v>
                </c:pt>
                <c:pt idx="281938">
                  <c:v>-2.2279586999999998</c:v>
                </c:pt>
                <c:pt idx="281939">
                  <c:v>-2.2277534000000001</c:v>
                </c:pt>
                <c:pt idx="281940">
                  <c:v>-2.2275480000000001</c:v>
                </c:pt>
                <c:pt idx="281941">
                  <c:v>-2.2273426999999999</c:v>
                </c:pt>
                <c:pt idx="281942">
                  <c:v>-2.2271372999999999</c:v>
                </c:pt>
                <c:pt idx="281943">
                  <c:v>-2.2269320000000001</c:v>
                </c:pt>
                <c:pt idx="281944">
                  <c:v>-2.2267266000000001</c:v>
                </c:pt>
                <c:pt idx="281945">
                  <c:v>-2.2265212999999999</c:v>
                </c:pt>
                <c:pt idx="281946">
                  <c:v>-2.2263158999999999</c:v>
                </c:pt>
                <c:pt idx="281947">
                  <c:v>-2.2261106000000002</c:v>
                </c:pt>
                <c:pt idx="281948">
                  <c:v>-2.2259052000000001</c:v>
                </c:pt>
                <c:pt idx="281949">
                  <c:v>-2.2256999</c:v>
                </c:pt>
                <c:pt idx="281950">
                  <c:v>-2.2254944999999999</c:v>
                </c:pt>
                <c:pt idx="281951">
                  <c:v>-2.2252890999999999</c:v>
                </c:pt>
                <c:pt idx="281952">
                  <c:v>-2.2250838000000002</c:v>
                </c:pt>
                <c:pt idx="281953">
                  <c:v>-2.2248784000000001</c:v>
                </c:pt>
                <c:pt idx="281954">
                  <c:v>-2.2246731</c:v>
                </c:pt>
                <c:pt idx="281955">
                  <c:v>-2.2244676999999999</c:v>
                </c:pt>
                <c:pt idx="281956">
                  <c:v>-2.2242622999999999</c:v>
                </c:pt>
                <c:pt idx="281957">
                  <c:v>-2.2240570000000002</c:v>
                </c:pt>
                <c:pt idx="281958">
                  <c:v>-2.2238516000000002</c:v>
                </c:pt>
                <c:pt idx="281959">
                  <c:v>-2.2236462000000001</c:v>
                </c:pt>
                <c:pt idx="281960">
                  <c:v>-2.2234408999999999</c:v>
                </c:pt>
                <c:pt idx="281961">
                  <c:v>-2.2232354999999999</c:v>
                </c:pt>
                <c:pt idx="281962">
                  <c:v>-2.2230300999999999</c:v>
                </c:pt>
                <c:pt idx="281963">
                  <c:v>-2.2228248000000002</c:v>
                </c:pt>
                <c:pt idx="281964">
                  <c:v>-2.2226194000000001</c:v>
                </c:pt>
                <c:pt idx="281965">
                  <c:v>-2.2224140000000001</c:v>
                </c:pt>
                <c:pt idx="281966">
                  <c:v>-2.2222086000000001</c:v>
                </c:pt>
                <c:pt idx="281967">
                  <c:v>-2.2220032999999999</c:v>
                </c:pt>
                <c:pt idx="281968">
                  <c:v>-2.2217978999999999</c:v>
                </c:pt>
                <c:pt idx="281969">
                  <c:v>-2.2215924999999999</c:v>
                </c:pt>
                <c:pt idx="281970">
                  <c:v>-2.2213870999999998</c:v>
                </c:pt>
                <c:pt idx="281971">
                  <c:v>-2.2211818000000001</c:v>
                </c:pt>
                <c:pt idx="281972">
                  <c:v>-2.2209764000000001</c:v>
                </c:pt>
                <c:pt idx="281973">
                  <c:v>-2.2207710000000001</c:v>
                </c:pt>
                <c:pt idx="281974">
                  <c:v>-2.2205656</c:v>
                </c:pt>
                <c:pt idx="281975">
                  <c:v>-2.2203602</c:v>
                </c:pt>
                <c:pt idx="281976">
                  <c:v>-2.2201548999999998</c:v>
                </c:pt>
                <c:pt idx="281977">
                  <c:v>-2.2199494999999998</c:v>
                </c:pt>
                <c:pt idx="281978">
                  <c:v>-2.2197441000000002</c:v>
                </c:pt>
                <c:pt idx="281979">
                  <c:v>-2.2195387000000002</c:v>
                </c:pt>
                <c:pt idx="281980">
                  <c:v>-2.2193333000000002</c:v>
                </c:pt>
                <c:pt idx="281981">
                  <c:v>-2.2191279000000002</c:v>
                </c:pt>
                <c:pt idx="281982">
                  <c:v>-2.2189225000000001</c:v>
                </c:pt>
                <c:pt idx="281983">
                  <c:v>-2.2187171000000001</c:v>
                </c:pt>
                <c:pt idx="281984">
                  <c:v>-2.2185117999999999</c:v>
                </c:pt>
                <c:pt idx="281985">
                  <c:v>-2.2183063999999999</c:v>
                </c:pt>
                <c:pt idx="281986">
                  <c:v>-2.2181009999999999</c:v>
                </c:pt>
                <c:pt idx="281987">
                  <c:v>-2.2178955999999999</c:v>
                </c:pt>
                <c:pt idx="281988">
                  <c:v>-2.2176901999999998</c:v>
                </c:pt>
                <c:pt idx="281989">
                  <c:v>-2.2174847999999998</c:v>
                </c:pt>
                <c:pt idx="281990">
                  <c:v>-2.2172793999999998</c:v>
                </c:pt>
                <c:pt idx="281991">
                  <c:v>-2.2170740000000002</c:v>
                </c:pt>
                <c:pt idx="281992">
                  <c:v>-2.2168686000000002</c:v>
                </c:pt>
                <c:pt idx="281993">
                  <c:v>-2.2166632000000002</c:v>
                </c:pt>
                <c:pt idx="281994">
                  <c:v>-2.2164578000000001</c:v>
                </c:pt>
                <c:pt idx="281995">
                  <c:v>-2.2162524000000001</c:v>
                </c:pt>
                <c:pt idx="281996">
                  <c:v>-2.2160470000000001</c:v>
                </c:pt>
                <c:pt idx="281997">
                  <c:v>-2.2158416000000001</c:v>
                </c:pt>
                <c:pt idx="281998">
                  <c:v>-2.2156362000000001</c:v>
                </c:pt>
                <c:pt idx="281999">
                  <c:v>-2.2154308</c:v>
                </c:pt>
                <c:pt idx="282000">
                  <c:v>-2.2152254</c:v>
                </c:pt>
                <c:pt idx="282001">
                  <c:v>-2.21502</c:v>
                </c:pt>
                <c:pt idx="282002">
                  <c:v>-2.2148146</c:v>
                </c:pt>
                <c:pt idx="282003">
                  <c:v>-2.2146091000000001</c:v>
                </c:pt>
                <c:pt idx="282004">
                  <c:v>-2.2144037000000001</c:v>
                </c:pt>
                <c:pt idx="282005">
                  <c:v>-2.2141983000000001</c:v>
                </c:pt>
                <c:pt idx="282006">
                  <c:v>-2.2139929</c:v>
                </c:pt>
                <c:pt idx="282007">
                  <c:v>-2.2137875</c:v>
                </c:pt>
                <c:pt idx="282008">
                  <c:v>-2.2135821</c:v>
                </c:pt>
                <c:pt idx="282009">
                  <c:v>-2.2133767</c:v>
                </c:pt>
                <c:pt idx="282010">
                  <c:v>-2.2131713</c:v>
                </c:pt>
                <c:pt idx="282011">
                  <c:v>-2.2129658000000001</c:v>
                </c:pt>
                <c:pt idx="282012">
                  <c:v>-2.2127604000000001</c:v>
                </c:pt>
                <c:pt idx="282013">
                  <c:v>-2.212555</c:v>
                </c:pt>
                <c:pt idx="282014">
                  <c:v>-2.2123496</c:v>
                </c:pt>
                <c:pt idx="282015">
                  <c:v>-2.2121442</c:v>
                </c:pt>
                <c:pt idx="282016">
                  <c:v>-2.2119387000000001</c:v>
                </c:pt>
                <c:pt idx="282017">
                  <c:v>-2.2117333000000001</c:v>
                </c:pt>
                <c:pt idx="282018">
                  <c:v>-2.2115279000000001</c:v>
                </c:pt>
                <c:pt idx="282019">
                  <c:v>-2.2113225000000001</c:v>
                </c:pt>
                <c:pt idx="282020">
                  <c:v>-2.2111170000000002</c:v>
                </c:pt>
                <c:pt idx="282021">
                  <c:v>-2.2109116000000002</c:v>
                </c:pt>
                <c:pt idx="282022">
                  <c:v>-2.2107062000000002</c:v>
                </c:pt>
                <c:pt idx="282023">
                  <c:v>-2.2105008000000002</c:v>
                </c:pt>
                <c:pt idx="282024">
                  <c:v>-2.2102952999999999</c:v>
                </c:pt>
                <c:pt idx="282025">
                  <c:v>-2.2100898999999998</c:v>
                </c:pt>
                <c:pt idx="282026">
                  <c:v>-2.2098844999999998</c:v>
                </c:pt>
                <c:pt idx="282027">
                  <c:v>-2.2096789999999999</c:v>
                </c:pt>
                <c:pt idx="282028">
                  <c:v>-2.2094735999999999</c:v>
                </c:pt>
                <c:pt idx="282029">
                  <c:v>-2.2092681999999999</c:v>
                </c:pt>
                <c:pt idx="282030">
                  <c:v>-2.2090627</c:v>
                </c:pt>
                <c:pt idx="282031">
                  <c:v>-2.2088573</c:v>
                </c:pt>
                <c:pt idx="282032">
                  <c:v>-2.2086519</c:v>
                </c:pt>
                <c:pt idx="282033">
                  <c:v>-2.2084464000000001</c:v>
                </c:pt>
                <c:pt idx="282034">
                  <c:v>-2.2082410000000001</c:v>
                </c:pt>
                <c:pt idx="282035">
                  <c:v>-2.2080354999999998</c:v>
                </c:pt>
                <c:pt idx="282036">
                  <c:v>-2.2078300999999998</c:v>
                </c:pt>
                <c:pt idx="282037">
                  <c:v>-2.2076247000000002</c:v>
                </c:pt>
                <c:pt idx="282038">
                  <c:v>-2.2074191999999999</c:v>
                </c:pt>
                <c:pt idx="282039">
                  <c:v>-2.2072137999999999</c:v>
                </c:pt>
                <c:pt idx="282040">
                  <c:v>-2.2070083</c:v>
                </c:pt>
                <c:pt idx="282041">
                  <c:v>-2.2068029</c:v>
                </c:pt>
                <c:pt idx="282042">
                  <c:v>-2.2065974000000002</c:v>
                </c:pt>
                <c:pt idx="282043">
                  <c:v>-2.2063920000000001</c:v>
                </c:pt>
                <c:pt idx="282044">
                  <c:v>-2.2061864999999998</c:v>
                </c:pt>
                <c:pt idx="282045">
                  <c:v>-2.2059810999999998</c:v>
                </c:pt>
                <c:pt idx="282046">
                  <c:v>-2.2057755999999999</c:v>
                </c:pt>
                <c:pt idx="282047">
                  <c:v>-2.2055701999999999</c:v>
                </c:pt>
                <c:pt idx="282048">
                  <c:v>-2.2053647000000001</c:v>
                </c:pt>
                <c:pt idx="282049">
                  <c:v>-2.2051593</c:v>
                </c:pt>
                <c:pt idx="282050">
                  <c:v>-2.2049538000000002</c:v>
                </c:pt>
                <c:pt idx="282051">
                  <c:v>-2.2047484000000002</c:v>
                </c:pt>
                <c:pt idx="282052">
                  <c:v>-2.2045428999999999</c:v>
                </c:pt>
                <c:pt idx="282053">
                  <c:v>-2.2043374</c:v>
                </c:pt>
                <c:pt idx="282054">
                  <c:v>-2.204132</c:v>
                </c:pt>
                <c:pt idx="282055">
                  <c:v>-2.2039265000000001</c:v>
                </c:pt>
                <c:pt idx="282056">
                  <c:v>-2.2037211000000001</c:v>
                </c:pt>
                <c:pt idx="282057">
                  <c:v>-2.2035155999999998</c:v>
                </c:pt>
                <c:pt idx="282058">
                  <c:v>-2.2033100999999999</c:v>
                </c:pt>
                <c:pt idx="282059">
                  <c:v>-2.2031046999999999</c:v>
                </c:pt>
                <c:pt idx="282060">
                  <c:v>-2.2028992000000001</c:v>
                </c:pt>
                <c:pt idx="282061">
                  <c:v>-2.2026937000000002</c:v>
                </c:pt>
                <c:pt idx="282062">
                  <c:v>-2.2024883000000002</c:v>
                </c:pt>
                <c:pt idx="282063">
                  <c:v>-2.2022827999999999</c:v>
                </c:pt>
                <c:pt idx="282064">
                  <c:v>-2.2020773</c:v>
                </c:pt>
                <c:pt idx="282065">
                  <c:v>-2.2018719</c:v>
                </c:pt>
                <c:pt idx="282066">
                  <c:v>-2.2016664000000001</c:v>
                </c:pt>
                <c:pt idx="282067">
                  <c:v>-2.2014608999999998</c:v>
                </c:pt>
                <c:pt idx="282068">
                  <c:v>-2.2012554999999998</c:v>
                </c:pt>
                <c:pt idx="282069">
                  <c:v>-2.20105</c:v>
                </c:pt>
                <c:pt idx="282070">
                  <c:v>-2.2008445000000001</c:v>
                </c:pt>
                <c:pt idx="282071">
                  <c:v>-2.2006389999999998</c:v>
                </c:pt>
                <c:pt idx="282072">
                  <c:v>-2.2004336000000002</c:v>
                </c:pt>
                <c:pt idx="282073">
                  <c:v>-2.2002280999999999</c:v>
                </c:pt>
                <c:pt idx="282074">
                  <c:v>-2.2000226000000001</c:v>
                </c:pt>
                <c:pt idx="282075">
                  <c:v>-2.1998171000000002</c:v>
                </c:pt>
                <c:pt idx="282076">
                  <c:v>-2.1996117000000002</c:v>
                </c:pt>
                <c:pt idx="282077">
                  <c:v>-2.1994061999999999</c:v>
                </c:pt>
                <c:pt idx="282078">
                  <c:v>-2.1992007</c:v>
                </c:pt>
                <c:pt idx="282079">
                  <c:v>-2.1989952000000001</c:v>
                </c:pt>
                <c:pt idx="282080">
                  <c:v>-2.1987896999999998</c:v>
                </c:pt>
                <c:pt idx="282081">
                  <c:v>-2.1985842</c:v>
                </c:pt>
                <c:pt idx="282082">
                  <c:v>-2.1983788</c:v>
                </c:pt>
                <c:pt idx="282083">
                  <c:v>-2.1981733000000001</c:v>
                </c:pt>
                <c:pt idx="282084">
                  <c:v>-2.1979677999999998</c:v>
                </c:pt>
                <c:pt idx="282085">
                  <c:v>-2.1977622999999999</c:v>
                </c:pt>
                <c:pt idx="282086">
                  <c:v>-2.1975568000000001</c:v>
                </c:pt>
                <c:pt idx="282087">
                  <c:v>-2.1973512999999998</c:v>
                </c:pt>
                <c:pt idx="282088">
                  <c:v>-2.1971457999999999</c:v>
                </c:pt>
                <c:pt idx="282089">
                  <c:v>-2.1969403000000001</c:v>
                </c:pt>
                <c:pt idx="282090">
                  <c:v>-2.1967348000000002</c:v>
                </c:pt>
                <c:pt idx="282091">
                  <c:v>-2.1965292999999999</c:v>
                </c:pt>
                <c:pt idx="282092">
                  <c:v>-2.1963238</c:v>
                </c:pt>
                <c:pt idx="282093">
                  <c:v>-2.1961183000000002</c:v>
                </c:pt>
                <c:pt idx="282094">
                  <c:v>-2.1959127999999999</c:v>
                </c:pt>
                <c:pt idx="282095">
                  <c:v>-2.1957073</c:v>
                </c:pt>
                <c:pt idx="282096">
                  <c:v>-2.1955019</c:v>
                </c:pt>
                <c:pt idx="282097">
                  <c:v>-2.1952962999999999</c:v>
                </c:pt>
                <c:pt idx="282098">
                  <c:v>-2.1950908</c:v>
                </c:pt>
                <c:pt idx="282099">
                  <c:v>-2.1948853000000002</c:v>
                </c:pt>
                <c:pt idx="282100">
                  <c:v>-2.1946797999999998</c:v>
                </c:pt>
                <c:pt idx="282101">
                  <c:v>-2.1944743</c:v>
                </c:pt>
                <c:pt idx="282102">
                  <c:v>-2.1942688000000001</c:v>
                </c:pt>
                <c:pt idx="282103">
                  <c:v>-2.1940632999999998</c:v>
                </c:pt>
                <c:pt idx="282104">
                  <c:v>-2.1938578</c:v>
                </c:pt>
                <c:pt idx="282105">
                  <c:v>-2.1936523000000001</c:v>
                </c:pt>
                <c:pt idx="282106">
                  <c:v>-2.1934467999999998</c:v>
                </c:pt>
                <c:pt idx="282107">
                  <c:v>-2.1932412999999999</c:v>
                </c:pt>
                <c:pt idx="282108">
                  <c:v>-2.1930358000000001</c:v>
                </c:pt>
                <c:pt idx="282109">
                  <c:v>-2.1928302999999998</c:v>
                </c:pt>
                <c:pt idx="282110">
                  <c:v>-2.1926247999999999</c:v>
                </c:pt>
                <c:pt idx="282111">
                  <c:v>-2.1924191999999998</c:v>
                </c:pt>
                <c:pt idx="282112">
                  <c:v>-2.1922136999999999</c:v>
                </c:pt>
                <c:pt idx="282113">
                  <c:v>-2.1920082000000001</c:v>
                </c:pt>
                <c:pt idx="282114">
                  <c:v>-2.1918027000000002</c:v>
                </c:pt>
                <c:pt idx="282115">
                  <c:v>-2.1915971999999999</c:v>
                </c:pt>
                <c:pt idx="282116">
                  <c:v>-2.1913917000000001</c:v>
                </c:pt>
                <c:pt idx="282117">
                  <c:v>-2.1911860999999999</c:v>
                </c:pt>
                <c:pt idx="282118">
                  <c:v>-2.1909806000000001</c:v>
                </c:pt>
                <c:pt idx="282119">
                  <c:v>-2.1907751000000002</c:v>
                </c:pt>
                <c:pt idx="282120">
                  <c:v>-2.1905695999999999</c:v>
                </c:pt>
                <c:pt idx="282121">
                  <c:v>-2.1903641</c:v>
                </c:pt>
                <c:pt idx="282122">
                  <c:v>-2.1901584999999999</c:v>
                </c:pt>
                <c:pt idx="282123">
                  <c:v>-2.189953</c:v>
                </c:pt>
                <c:pt idx="282124">
                  <c:v>-2.1897475000000002</c:v>
                </c:pt>
                <c:pt idx="282125">
                  <c:v>-2.1895419999999999</c:v>
                </c:pt>
                <c:pt idx="282126">
                  <c:v>-2.1893364000000002</c:v>
                </c:pt>
                <c:pt idx="282127">
                  <c:v>-2.1891308999999999</c:v>
                </c:pt>
                <c:pt idx="282128">
                  <c:v>-2.1889254</c:v>
                </c:pt>
                <c:pt idx="282129">
                  <c:v>-2.1887197999999999</c:v>
                </c:pt>
                <c:pt idx="282130">
                  <c:v>-2.1885143</c:v>
                </c:pt>
                <c:pt idx="282131">
                  <c:v>-2.1883088000000002</c:v>
                </c:pt>
                <c:pt idx="282132">
                  <c:v>-2.1881032</c:v>
                </c:pt>
                <c:pt idx="282133">
                  <c:v>-2.1878977000000002</c:v>
                </c:pt>
                <c:pt idx="282134">
                  <c:v>-2.1876921999999999</c:v>
                </c:pt>
                <c:pt idx="282135">
                  <c:v>-2.1874866000000002</c:v>
                </c:pt>
                <c:pt idx="282136">
                  <c:v>-2.1872810999999999</c:v>
                </c:pt>
                <c:pt idx="282137">
                  <c:v>-2.1870755000000002</c:v>
                </c:pt>
                <c:pt idx="282138">
                  <c:v>-2.1868699999999999</c:v>
                </c:pt>
                <c:pt idx="282139">
                  <c:v>-2.1866645</c:v>
                </c:pt>
                <c:pt idx="282140">
                  <c:v>-2.1864588999999999</c:v>
                </c:pt>
                <c:pt idx="282141">
                  <c:v>-2.1862534</c:v>
                </c:pt>
                <c:pt idx="282142">
                  <c:v>-2.1860477999999999</c:v>
                </c:pt>
                <c:pt idx="282143">
                  <c:v>-2.1858423</c:v>
                </c:pt>
                <c:pt idx="282144">
                  <c:v>-2.1856366999999999</c:v>
                </c:pt>
                <c:pt idx="282145">
                  <c:v>-2.1854312</c:v>
                </c:pt>
                <c:pt idx="282146">
                  <c:v>-2.1852257000000002</c:v>
                </c:pt>
                <c:pt idx="282147">
                  <c:v>-2.1850201</c:v>
                </c:pt>
                <c:pt idx="282148">
                  <c:v>-2.1848146000000002</c:v>
                </c:pt>
                <c:pt idx="282149">
                  <c:v>-2.184609</c:v>
                </c:pt>
                <c:pt idx="282150">
                  <c:v>-2.1844035000000002</c:v>
                </c:pt>
                <c:pt idx="282151">
                  <c:v>-2.1841979</c:v>
                </c:pt>
                <c:pt idx="282152">
                  <c:v>-2.1839922999999999</c:v>
                </c:pt>
                <c:pt idx="282153">
                  <c:v>-2.1837868</c:v>
                </c:pt>
                <c:pt idx="282154">
                  <c:v>-2.1835811999999999</c:v>
                </c:pt>
                <c:pt idx="282155">
                  <c:v>-2.1833757</c:v>
                </c:pt>
                <c:pt idx="282156">
                  <c:v>-2.1831700999999999</c:v>
                </c:pt>
                <c:pt idx="282157">
                  <c:v>-2.1829646</c:v>
                </c:pt>
                <c:pt idx="282158">
                  <c:v>-2.1827589999999999</c:v>
                </c:pt>
                <c:pt idx="282159">
                  <c:v>-2.1825534000000002</c:v>
                </c:pt>
                <c:pt idx="282160">
                  <c:v>-2.1823478999999999</c:v>
                </c:pt>
                <c:pt idx="282161">
                  <c:v>-2.1821423000000002</c:v>
                </c:pt>
                <c:pt idx="282162">
                  <c:v>-2.1819367999999999</c:v>
                </c:pt>
                <c:pt idx="282163">
                  <c:v>-2.1817312000000002</c:v>
                </c:pt>
                <c:pt idx="282164">
                  <c:v>-2.1815256000000001</c:v>
                </c:pt>
                <c:pt idx="282165">
                  <c:v>-2.1813201000000002</c:v>
                </c:pt>
                <c:pt idx="282166">
                  <c:v>-2.1811145000000001</c:v>
                </c:pt>
                <c:pt idx="282167">
                  <c:v>-2.1809088999999999</c:v>
                </c:pt>
                <c:pt idx="282168">
                  <c:v>-2.1807034000000001</c:v>
                </c:pt>
                <c:pt idx="282169">
                  <c:v>-2.1804977999999999</c:v>
                </c:pt>
                <c:pt idx="282170">
                  <c:v>-2.1802921999999998</c:v>
                </c:pt>
                <c:pt idx="282171">
                  <c:v>-2.1800866000000001</c:v>
                </c:pt>
                <c:pt idx="282172">
                  <c:v>-2.1798810999999998</c:v>
                </c:pt>
                <c:pt idx="282173">
                  <c:v>-2.1796755000000001</c:v>
                </c:pt>
                <c:pt idx="282174">
                  <c:v>-2.1794699</c:v>
                </c:pt>
                <c:pt idx="282175">
                  <c:v>-2.1792644000000001</c:v>
                </c:pt>
                <c:pt idx="282176">
                  <c:v>-2.1790588</c:v>
                </c:pt>
                <c:pt idx="282177">
                  <c:v>-2.1788531999999998</c:v>
                </c:pt>
                <c:pt idx="282178">
                  <c:v>-2.1786476000000001</c:v>
                </c:pt>
                <c:pt idx="282179">
                  <c:v>-2.178442</c:v>
                </c:pt>
                <c:pt idx="282180">
                  <c:v>-2.1782365000000001</c:v>
                </c:pt>
                <c:pt idx="282181">
                  <c:v>-2.1780309</c:v>
                </c:pt>
                <c:pt idx="282182">
                  <c:v>-2.1778252999999999</c:v>
                </c:pt>
                <c:pt idx="282183">
                  <c:v>-2.1776197000000002</c:v>
                </c:pt>
                <c:pt idx="282184">
                  <c:v>-2.1774141</c:v>
                </c:pt>
                <c:pt idx="282185">
                  <c:v>-2.1772084999999999</c:v>
                </c:pt>
                <c:pt idx="282186">
                  <c:v>-2.177003</c:v>
                </c:pt>
                <c:pt idx="282187">
                  <c:v>-2.1767973999999999</c:v>
                </c:pt>
                <c:pt idx="282188">
                  <c:v>-2.1765918000000002</c:v>
                </c:pt>
                <c:pt idx="282189">
                  <c:v>-2.1763862</c:v>
                </c:pt>
                <c:pt idx="282190">
                  <c:v>-2.1761805999999999</c:v>
                </c:pt>
                <c:pt idx="282191">
                  <c:v>-2.1759750000000002</c:v>
                </c:pt>
                <c:pt idx="282192">
                  <c:v>-2.1757694000000001</c:v>
                </c:pt>
                <c:pt idx="282193">
                  <c:v>-2.1755637999999999</c:v>
                </c:pt>
                <c:pt idx="282194">
                  <c:v>-2.1753581999999998</c:v>
                </c:pt>
                <c:pt idx="282195">
                  <c:v>-2.1751526000000001</c:v>
                </c:pt>
                <c:pt idx="282196">
                  <c:v>-2.174947</c:v>
                </c:pt>
                <c:pt idx="282197">
                  <c:v>-2.1747413999999998</c:v>
                </c:pt>
                <c:pt idx="282198">
                  <c:v>-2.1745358000000001</c:v>
                </c:pt>
                <c:pt idx="282199">
                  <c:v>-2.1743302</c:v>
                </c:pt>
                <c:pt idx="282200">
                  <c:v>-2.1741245999999999</c:v>
                </c:pt>
                <c:pt idx="282201">
                  <c:v>-2.1739190000000002</c:v>
                </c:pt>
                <c:pt idx="282202">
                  <c:v>-2.1737134</c:v>
                </c:pt>
                <c:pt idx="282203">
                  <c:v>-2.1735077999999999</c:v>
                </c:pt>
                <c:pt idx="282204">
                  <c:v>-2.1733022000000002</c:v>
                </c:pt>
                <c:pt idx="282205">
                  <c:v>-2.1730966</c:v>
                </c:pt>
                <c:pt idx="282206">
                  <c:v>-2.1728909999999999</c:v>
                </c:pt>
                <c:pt idx="282207">
                  <c:v>-2.1726854000000002</c:v>
                </c:pt>
                <c:pt idx="282208">
                  <c:v>-2.1724798000000001</c:v>
                </c:pt>
                <c:pt idx="282209">
                  <c:v>-2.1722741999999999</c:v>
                </c:pt>
                <c:pt idx="282210">
                  <c:v>-2.1720685999999998</c:v>
                </c:pt>
                <c:pt idx="282211">
                  <c:v>-2.1718630000000001</c:v>
                </c:pt>
                <c:pt idx="282212">
                  <c:v>-2.1716574</c:v>
                </c:pt>
                <c:pt idx="282213">
                  <c:v>-2.1714517999999998</c:v>
                </c:pt>
                <c:pt idx="282214">
                  <c:v>-2.1712460999999998</c:v>
                </c:pt>
                <c:pt idx="282215">
                  <c:v>-2.1710405000000002</c:v>
                </c:pt>
                <c:pt idx="282216">
                  <c:v>-2.1708349</c:v>
                </c:pt>
                <c:pt idx="282217">
                  <c:v>-2.1706292999999999</c:v>
                </c:pt>
                <c:pt idx="282218">
                  <c:v>-2.1704237000000002</c:v>
                </c:pt>
                <c:pt idx="282219">
                  <c:v>-2.1702181</c:v>
                </c:pt>
                <c:pt idx="282220">
                  <c:v>-2.1700124000000001</c:v>
                </c:pt>
                <c:pt idx="282221">
                  <c:v>-2.1698067999999999</c:v>
                </c:pt>
                <c:pt idx="282222">
                  <c:v>-2.1696011999999998</c:v>
                </c:pt>
                <c:pt idx="282223">
                  <c:v>-2.1693956000000001</c:v>
                </c:pt>
                <c:pt idx="282224">
                  <c:v>-2.16919</c:v>
                </c:pt>
                <c:pt idx="282225">
                  <c:v>-2.1689843</c:v>
                </c:pt>
                <c:pt idx="282226">
                  <c:v>-2.1687786999999998</c:v>
                </c:pt>
                <c:pt idx="282227">
                  <c:v>-2.1685731000000001</c:v>
                </c:pt>
                <c:pt idx="282228">
                  <c:v>-2.1683675</c:v>
                </c:pt>
                <c:pt idx="282229">
                  <c:v>-2.1681618</c:v>
                </c:pt>
                <c:pt idx="282230">
                  <c:v>-2.1679561999999999</c:v>
                </c:pt>
                <c:pt idx="282231">
                  <c:v>-2.1677506000000002</c:v>
                </c:pt>
                <c:pt idx="282232">
                  <c:v>-2.1675449000000002</c:v>
                </c:pt>
                <c:pt idx="282233">
                  <c:v>-2.1673393000000001</c:v>
                </c:pt>
                <c:pt idx="282234">
                  <c:v>-2.1671336999999999</c:v>
                </c:pt>
                <c:pt idx="282235">
                  <c:v>-2.166928</c:v>
                </c:pt>
                <c:pt idx="282236">
                  <c:v>-2.1667223999999998</c:v>
                </c:pt>
                <c:pt idx="282237">
                  <c:v>-2.1665168000000001</c:v>
                </c:pt>
                <c:pt idx="282238">
                  <c:v>-2.1663111000000002</c:v>
                </c:pt>
                <c:pt idx="282239">
                  <c:v>-2.1661055</c:v>
                </c:pt>
                <c:pt idx="282240">
                  <c:v>-2.1658998999999999</c:v>
                </c:pt>
                <c:pt idx="282241">
                  <c:v>-2.1656941999999999</c:v>
                </c:pt>
                <c:pt idx="282242">
                  <c:v>-2.1654886000000002</c:v>
                </c:pt>
                <c:pt idx="282243">
                  <c:v>-2.1652828999999998</c:v>
                </c:pt>
                <c:pt idx="282244">
                  <c:v>-2.1650773000000001</c:v>
                </c:pt>
                <c:pt idx="282245">
                  <c:v>-2.1648716000000001</c:v>
                </c:pt>
                <c:pt idx="282246">
                  <c:v>-2.164666</c:v>
                </c:pt>
                <c:pt idx="282247">
                  <c:v>-2.1644603999999998</c:v>
                </c:pt>
                <c:pt idx="282248">
                  <c:v>-2.1642546999999999</c:v>
                </c:pt>
                <c:pt idx="282249">
                  <c:v>-2.1640491000000002</c:v>
                </c:pt>
                <c:pt idx="282250">
                  <c:v>-2.1638434000000002</c:v>
                </c:pt>
                <c:pt idx="282251">
                  <c:v>-2.1636378000000001</c:v>
                </c:pt>
                <c:pt idx="282252">
                  <c:v>-2.1634321000000001</c:v>
                </c:pt>
                <c:pt idx="282253">
                  <c:v>-2.1632264999999999</c:v>
                </c:pt>
                <c:pt idx="282254">
                  <c:v>-2.1630208</c:v>
                </c:pt>
                <c:pt idx="282255">
                  <c:v>-2.1628151999999998</c:v>
                </c:pt>
                <c:pt idx="282256">
                  <c:v>-2.1626094999999999</c:v>
                </c:pt>
                <c:pt idx="282257">
                  <c:v>-2.1624037999999999</c:v>
                </c:pt>
                <c:pt idx="282258">
                  <c:v>-2.1621982000000002</c:v>
                </c:pt>
                <c:pt idx="282259">
                  <c:v>-2.1619925000000002</c:v>
                </c:pt>
                <c:pt idx="282260">
                  <c:v>-2.1617869000000001</c:v>
                </c:pt>
                <c:pt idx="282261">
                  <c:v>-2.1615812000000001</c:v>
                </c:pt>
                <c:pt idx="282262">
                  <c:v>-2.1613756</c:v>
                </c:pt>
                <c:pt idx="282263">
                  <c:v>-2.1611699</c:v>
                </c:pt>
                <c:pt idx="282264">
                  <c:v>-2.1609642</c:v>
                </c:pt>
                <c:pt idx="282265">
                  <c:v>-2.1607585999999999</c:v>
                </c:pt>
                <c:pt idx="282266">
                  <c:v>-2.1605528999999999</c:v>
                </c:pt>
                <c:pt idx="282267">
                  <c:v>-2.1603471999999999</c:v>
                </c:pt>
                <c:pt idx="282268">
                  <c:v>-2.1601416000000002</c:v>
                </c:pt>
                <c:pt idx="282269">
                  <c:v>-2.1599358999999998</c:v>
                </c:pt>
                <c:pt idx="282270">
                  <c:v>-2.1597301999999998</c:v>
                </c:pt>
                <c:pt idx="282271">
                  <c:v>-2.1595246000000001</c:v>
                </c:pt>
                <c:pt idx="282272">
                  <c:v>-2.1593189000000002</c:v>
                </c:pt>
                <c:pt idx="282273">
                  <c:v>-2.1591132000000002</c:v>
                </c:pt>
                <c:pt idx="282274">
                  <c:v>-2.1589076</c:v>
                </c:pt>
                <c:pt idx="282275">
                  <c:v>-2.1587019000000001</c:v>
                </c:pt>
                <c:pt idx="282276">
                  <c:v>-2.1584962000000001</c:v>
                </c:pt>
                <c:pt idx="282277">
                  <c:v>-2.1582905000000001</c:v>
                </c:pt>
                <c:pt idx="282278">
                  <c:v>-2.1580849</c:v>
                </c:pt>
                <c:pt idx="282279">
                  <c:v>-2.1578792</c:v>
                </c:pt>
                <c:pt idx="282280">
                  <c:v>-2.1576735</c:v>
                </c:pt>
                <c:pt idx="282281">
                  <c:v>-2.1574678</c:v>
                </c:pt>
                <c:pt idx="282282">
                  <c:v>-2.1572621999999999</c:v>
                </c:pt>
                <c:pt idx="282283">
                  <c:v>-2.1570564999999999</c:v>
                </c:pt>
                <c:pt idx="282284">
                  <c:v>-2.1568508</c:v>
                </c:pt>
                <c:pt idx="282285">
                  <c:v>-2.1566451</c:v>
                </c:pt>
                <c:pt idx="282286">
                  <c:v>-2.1564394</c:v>
                </c:pt>
                <c:pt idx="282287">
                  <c:v>-2.1562337</c:v>
                </c:pt>
                <c:pt idx="282288">
                  <c:v>-2.1560280999999999</c:v>
                </c:pt>
                <c:pt idx="282289">
                  <c:v>-2.1558223999999999</c:v>
                </c:pt>
                <c:pt idx="282290">
                  <c:v>-2.1556166999999999</c:v>
                </c:pt>
                <c:pt idx="282291">
                  <c:v>-2.155411</c:v>
                </c:pt>
                <c:pt idx="282292">
                  <c:v>-2.1552053</c:v>
                </c:pt>
                <c:pt idx="282293">
                  <c:v>-2.1549996</c:v>
                </c:pt>
                <c:pt idx="282294">
                  <c:v>-2.1547939</c:v>
                </c:pt>
                <c:pt idx="282295">
                  <c:v>-2.1545882000000001</c:v>
                </c:pt>
                <c:pt idx="282296">
                  <c:v>-2.1543825000000001</c:v>
                </c:pt>
                <c:pt idx="282297">
                  <c:v>-2.1541768000000001</c:v>
                </c:pt>
                <c:pt idx="282298">
                  <c:v>-2.1539712</c:v>
                </c:pt>
                <c:pt idx="282299">
                  <c:v>-2.1537655</c:v>
                </c:pt>
                <c:pt idx="282300">
                  <c:v>-2.1535598</c:v>
                </c:pt>
                <c:pt idx="282301">
                  <c:v>-2.1533541</c:v>
                </c:pt>
                <c:pt idx="282302">
                  <c:v>-2.1531484000000001</c:v>
                </c:pt>
                <c:pt idx="282303">
                  <c:v>-2.1529427000000001</c:v>
                </c:pt>
                <c:pt idx="282304">
                  <c:v>-2.1527370000000001</c:v>
                </c:pt>
                <c:pt idx="282305">
                  <c:v>-2.1525313000000001</c:v>
                </c:pt>
                <c:pt idx="282306">
                  <c:v>-2.1523256000000002</c:v>
                </c:pt>
                <c:pt idx="282307">
                  <c:v>-2.1521199000000002</c:v>
                </c:pt>
                <c:pt idx="282308">
                  <c:v>-2.1519142000000002</c:v>
                </c:pt>
                <c:pt idx="282309">
                  <c:v>-2.1517084</c:v>
                </c:pt>
                <c:pt idx="282310">
                  <c:v>-2.1515027</c:v>
                </c:pt>
                <c:pt idx="282311">
                  <c:v>-2.151297</c:v>
                </c:pt>
                <c:pt idx="282312">
                  <c:v>-2.1510913</c:v>
                </c:pt>
                <c:pt idx="282313">
                  <c:v>-2.1508856000000001</c:v>
                </c:pt>
                <c:pt idx="282314">
                  <c:v>-2.1506799000000001</c:v>
                </c:pt>
                <c:pt idx="282315">
                  <c:v>-2.1504742000000001</c:v>
                </c:pt>
                <c:pt idx="282316">
                  <c:v>-2.1502685000000001</c:v>
                </c:pt>
                <c:pt idx="282317">
                  <c:v>-2.1500628000000002</c:v>
                </c:pt>
                <c:pt idx="282318">
                  <c:v>-2.1498571000000002</c:v>
                </c:pt>
                <c:pt idx="282319">
                  <c:v>-2.1496512999999999</c:v>
                </c:pt>
                <c:pt idx="282320">
                  <c:v>-2.1494456</c:v>
                </c:pt>
                <c:pt idx="282321">
                  <c:v>-2.1492399</c:v>
                </c:pt>
                <c:pt idx="282322">
                  <c:v>-2.1490342</c:v>
                </c:pt>
                <c:pt idx="282323">
                  <c:v>-2.1488285</c:v>
                </c:pt>
                <c:pt idx="282324">
                  <c:v>-2.1486227000000002</c:v>
                </c:pt>
                <c:pt idx="282325">
                  <c:v>-2.1484169999999998</c:v>
                </c:pt>
                <c:pt idx="282326">
                  <c:v>-2.1482112999999998</c:v>
                </c:pt>
                <c:pt idx="282327">
                  <c:v>-2.1480055999999998</c:v>
                </c:pt>
                <c:pt idx="282328">
                  <c:v>-2.1477998999999999</c:v>
                </c:pt>
                <c:pt idx="282329">
                  <c:v>-2.1475941000000001</c:v>
                </c:pt>
                <c:pt idx="282330">
                  <c:v>-2.1473884000000001</c:v>
                </c:pt>
                <c:pt idx="282331">
                  <c:v>-2.1471827000000001</c:v>
                </c:pt>
                <c:pt idx="282332">
                  <c:v>-2.1469770000000001</c:v>
                </c:pt>
                <c:pt idx="282333">
                  <c:v>-2.1467711999999999</c:v>
                </c:pt>
                <c:pt idx="282334">
                  <c:v>-2.1465654999999999</c:v>
                </c:pt>
                <c:pt idx="282335">
                  <c:v>-2.1463597999999999</c:v>
                </c:pt>
                <c:pt idx="282336">
                  <c:v>-2.1461540000000001</c:v>
                </c:pt>
                <c:pt idx="282337">
                  <c:v>-2.1459483000000001</c:v>
                </c:pt>
                <c:pt idx="282338">
                  <c:v>-2.1457426000000002</c:v>
                </c:pt>
                <c:pt idx="282339">
                  <c:v>-2.1455367999999999</c:v>
                </c:pt>
                <c:pt idx="282340">
                  <c:v>-2.1453310999999999</c:v>
                </c:pt>
                <c:pt idx="282341">
                  <c:v>-2.1451254</c:v>
                </c:pt>
                <c:pt idx="282342">
                  <c:v>-2.1449196000000001</c:v>
                </c:pt>
                <c:pt idx="282343">
                  <c:v>-2.1447139000000002</c:v>
                </c:pt>
                <c:pt idx="282344">
                  <c:v>-2.1445080999999999</c:v>
                </c:pt>
                <c:pt idx="282345">
                  <c:v>-2.1443023999999999</c:v>
                </c:pt>
                <c:pt idx="282346">
                  <c:v>-2.1440967</c:v>
                </c:pt>
                <c:pt idx="282347">
                  <c:v>-2.1438909000000002</c:v>
                </c:pt>
                <c:pt idx="282348">
                  <c:v>-2.1436852000000002</c:v>
                </c:pt>
                <c:pt idx="282349">
                  <c:v>-2.1434793999999999</c:v>
                </c:pt>
                <c:pt idx="282350">
                  <c:v>-2.1432736999999999</c:v>
                </c:pt>
                <c:pt idx="282351">
                  <c:v>-2.1430679000000001</c:v>
                </c:pt>
                <c:pt idx="282352">
                  <c:v>-2.1428622000000002</c:v>
                </c:pt>
                <c:pt idx="282353">
                  <c:v>-2.1426563999999999</c:v>
                </c:pt>
                <c:pt idx="282354">
                  <c:v>-2.1424506999999999</c:v>
                </c:pt>
                <c:pt idx="282355">
                  <c:v>-2.1422449000000001</c:v>
                </c:pt>
                <c:pt idx="282356">
                  <c:v>-2.1420392000000001</c:v>
                </c:pt>
                <c:pt idx="282357">
                  <c:v>-2.1418333999999999</c:v>
                </c:pt>
                <c:pt idx="282358">
                  <c:v>-2.1416276999999999</c:v>
                </c:pt>
                <c:pt idx="282359">
                  <c:v>-2.1414219000000001</c:v>
                </c:pt>
                <c:pt idx="282360">
                  <c:v>-2.1412162000000001</c:v>
                </c:pt>
                <c:pt idx="282361">
                  <c:v>-2.1410103999999999</c:v>
                </c:pt>
                <c:pt idx="282362">
                  <c:v>-2.1408046999999999</c:v>
                </c:pt>
                <c:pt idx="282363">
                  <c:v>-2.1405989000000001</c:v>
                </c:pt>
                <c:pt idx="282364">
                  <c:v>-2.1403932000000001</c:v>
                </c:pt>
                <c:pt idx="282365">
                  <c:v>-2.1401873999999999</c:v>
                </c:pt>
                <c:pt idx="282366">
                  <c:v>-2.1399816</c:v>
                </c:pt>
                <c:pt idx="282367">
                  <c:v>-2.1397759000000001</c:v>
                </c:pt>
                <c:pt idx="282368">
                  <c:v>-2.1395700999999998</c:v>
                </c:pt>
                <c:pt idx="282369">
                  <c:v>-2.1393643</c:v>
                </c:pt>
                <c:pt idx="282370">
                  <c:v>-2.1391586</c:v>
                </c:pt>
                <c:pt idx="282371">
                  <c:v>-2.1389528000000002</c:v>
                </c:pt>
                <c:pt idx="282372">
                  <c:v>-2.138747</c:v>
                </c:pt>
                <c:pt idx="282373">
                  <c:v>-2.1385413</c:v>
                </c:pt>
                <c:pt idx="282374">
                  <c:v>-2.1383355000000002</c:v>
                </c:pt>
                <c:pt idx="282375">
                  <c:v>-2.1381296999999999</c:v>
                </c:pt>
                <c:pt idx="282376">
                  <c:v>-2.1379239999999999</c:v>
                </c:pt>
                <c:pt idx="282377">
                  <c:v>-2.1377182000000001</c:v>
                </c:pt>
                <c:pt idx="282378">
                  <c:v>-2.1375123999999999</c:v>
                </c:pt>
                <c:pt idx="282379">
                  <c:v>-2.1373066999999999</c:v>
                </c:pt>
                <c:pt idx="282380">
                  <c:v>-2.1371009000000001</c:v>
                </c:pt>
                <c:pt idx="282381">
                  <c:v>-2.1368950999999998</c:v>
                </c:pt>
                <c:pt idx="282382">
                  <c:v>-2.1366893</c:v>
                </c:pt>
                <c:pt idx="282383">
                  <c:v>-2.1364836</c:v>
                </c:pt>
                <c:pt idx="282384">
                  <c:v>-2.1362777999999998</c:v>
                </c:pt>
                <c:pt idx="282385">
                  <c:v>-2.136072</c:v>
                </c:pt>
                <c:pt idx="282386">
                  <c:v>-2.1358662000000002</c:v>
                </c:pt>
                <c:pt idx="282387">
                  <c:v>-2.1356603999999999</c:v>
                </c:pt>
                <c:pt idx="282388">
                  <c:v>-2.1354546999999999</c:v>
                </c:pt>
                <c:pt idx="282389">
                  <c:v>-2.1352489000000001</c:v>
                </c:pt>
                <c:pt idx="282390">
                  <c:v>-2.1350430999999999</c:v>
                </c:pt>
                <c:pt idx="282391">
                  <c:v>-2.1348373</c:v>
                </c:pt>
                <c:pt idx="282392">
                  <c:v>-2.1346314999999998</c:v>
                </c:pt>
                <c:pt idx="282393">
                  <c:v>-2.1344257</c:v>
                </c:pt>
                <c:pt idx="282394">
                  <c:v>-2.1342199000000002</c:v>
                </c:pt>
                <c:pt idx="282395">
                  <c:v>-2.1340142000000002</c:v>
                </c:pt>
                <c:pt idx="282396">
                  <c:v>-2.1338083999999999</c:v>
                </c:pt>
                <c:pt idx="282397">
                  <c:v>-2.1336026000000001</c:v>
                </c:pt>
                <c:pt idx="282398">
                  <c:v>-2.1333967999999999</c:v>
                </c:pt>
                <c:pt idx="282399">
                  <c:v>-2.1331910000000001</c:v>
                </c:pt>
                <c:pt idx="282400">
                  <c:v>-2.1329851999999998</c:v>
                </c:pt>
                <c:pt idx="282401">
                  <c:v>-2.1327794</c:v>
                </c:pt>
                <c:pt idx="282402">
                  <c:v>-2.1325736000000002</c:v>
                </c:pt>
                <c:pt idx="282403">
                  <c:v>-2.1323677999999999</c:v>
                </c:pt>
                <c:pt idx="282404">
                  <c:v>-2.1321620000000001</c:v>
                </c:pt>
                <c:pt idx="282405">
                  <c:v>-2.1319561999999999</c:v>
                </c:pt>
                <c:pt idx="282406">
                  <c:v>-2.1317504</c:v>
                </c:pt>
                <c:pt idx="282407">
                  <c:v>-2.1315445999999998</c:v>
                </c:pt>
                <c:pt idx="282408">
                  <c:v>-2.1313388</c:v>
                </c:pt>
                <c:pt idx="282409">
                  <c:v>-2.1311330000000002</c:v>
                </c:pt>
                <c:pt idx="282410">
                  <c:v>-2.1309271999999999</c:v>
                </c:pt>
                <c:pt idx="282411">
                  <c:v>-2.1307214000000001</c:v>
                </c:pt>
                <c:pt idx="282412">
                  <c:v>-2.1305155999999998</c:v>
                </c:pt>
                <c:pt idx="282413">
                  <c:v>-2.1303098</c:v>
                </c:pt>
                <c:pt idx="282414">
                  <c:v>-2.1301040000000002</c:v>
                </c:pt>
                <c:pt idx="282415">
                  <c:v>-2.1298982</c:v>
                </c:pt>
                <c:pt idx="282416">
                  <c:v>-2.1296924000000002</c:v>
                </c:pt>
                <c:pt idx="282417">
                  <c:v>-2.1294865999999999</c:v>
                </c:pt>
                <c:pt idx="282418">
                  <c:v>-2.1292806999999998</c:v>
                </c:pt>
                <c:pt idx="282419">
                  <c:v>-2.1290749</c:v>
                </c:pt>
                <c:pt idx="282420">
                  <c:v>-2.1288691000000002</c:v>
                </c:pt>
                <c:pt idx="282421">
                  <c:v>-2.1286632999999999</c:v>
                </c:pt>
                <c:pt idx="282422">
                  <c:v>-2.1284575000000001</c:v>
                </c:pt>
                <c:pt idx="282423">
                  <c:v>-2.1282516999999999</c:v>
                </c:pt>
                <c:pt idx="282424">
                  <c:v>-2.1280459</c:v>
                </c:pt>
                <c:pt idx="282425">
                  <c:v>-2.12784</c:v>
                </c:pt>
                <c:pt idx="282426">
                  <c:v>-2.1276342000000001</c:v>
                </c:pt>
                <c:pt idx="282427">
                  <c:v>-2.1274283999999999</c:v>
                </c:pt>
                <c:pt idx="282428">
                  <c:v>-2.1272226000000001</c:v>
                </c:pt>
                <c:pt idx="282429">
                  <c:v>-2.1270167999999998</c:v>
                </c:pt>
                <c:pt idx="282430">
                  <c:v>-2.1268109000000002</c:v>
                </c:pt>
                <c:pt idx="282431">
                  <c:v>-2.1266050999999999</c:v>
                </c:pt>
                <c:pt idx="282432">
                  <c:v>-2.1263993000000001</c:v>
                </c:pt>
                <c:pt idx="282433">
                  <c:v>-2.1261934999999998</c:v>
                </c:pt>
                <c:pt idx="282434">
                  <c:v>-2.1259876000000002</c:v>
                </c:pt>
                <c:pt idx="282435">
                  <c:v>-2.1257817999999999</c:v>
                </c:pt>
                <c:pt idx="282436">
                  <c:v>-2.1255760000000001</c:v>
                </c:pt>
                <c:pt idx="282437">
                  <c:v>-2.1253701</c:v>
                </c:pt>
                <c:pt idx="282438">
                  <c:v>-2.1251642999999998</c:v>
                </c:pt>
                <c:pt idx="282439">
                  <c:v>-2.1249585</c:v>
                </c:pt>
                <c:pt idx="282440">
                  <c:v>-2.1247525999999999</c:v>
                </c:pt>
                <c:pt idx="282441">
                  <c:v>-2.1245468000000001</c:v>
                </c:pt>
                <c:pt idx="282442">
                  <c:v>-2.1243409999999998</c:v>
                </c:pt>
                <c:pt idx="282443">
                  <c:v>-2.1241351000000002</c:v>
                </c:pt>
                <c:pt idx="282444">
                  <c:v>-2.1239292999999999</c:v>
                </c:pt>
                <c:pt idx="282445">
                  <c:v>-2.1237235000000001</c:v>
                </c:pt>
                <c:pt idx="282446">
                  <c:v>-2.1235176</c:v>
                </c:pt>
                <c:pt idx="282447">
                  <c:v>-2.1233118000000002</c:v>
                </c:pt>
                <c:pt idx="282448">
                  <c:v>-2.1231059999999999</c:v>
                </c:pt>
                <c:pt idx="282449">
                  <c:v>-2.1229000999999998</c:v>
                </c:pt>
                <c:pt idx="282450">
                  <c:v>-2.1226943</c:v>
                </c:pt>
                <c:pt idx="282451">
                  <c:v>-2.1224883999999999</c:v>
                </c:pt>
                <c:pt idx="282452">
                  <c:v>-2.1222826000000001</c:v>
                </c:pt>
                <c:pt idx="282453">
                  <c:v>-2.1220767</c:v>
                </c:pt>
                <c:pt idx="282454">
                  <c:v>-2.1218708999999998</c:v>
                </c:pt>
                <c:pt idx="282455">
                  <c:v>-2.1216650000000001</c:v>
                </c:pt>
                <c:pt idx="282456">
                  <c:v>-2.1214591999999999</c:v>
                </c:pt>
                <c:pt idx="282457">
                  <c:v>-2.1212532999999998</c:v>
                </c:pt>
                <c:pt idx="282458">
                  <c:v>-2.1210475</c:v>
                </c:pt>
                <c:pt idx="282459">
                  <c:v>-2.1208415999999999</c:v>
                </c:pt>
                <c:pt idx="282460">
                  <c:v>-2.1206358000000001</c:v>
                </c:pt>
                <c:pt idx="282461">
                  <c:v>-2.1204299</c:v>
                </c:pt>
                <c:pt idx="282462">
                  <c:v>-2.1202241000000002</c:v>
                </c:pt>
                <c:pt idx="282463">
                  <c:v>-2.1200182000000001</c:v>
                </c:pt>
                <c:pt idx="282464">
                  <c:v>-2.1198123999999998</c:v>
                </c:pt>
                <c:pt idx="282465">
                  <c:v>-2.1196065000000002</c:v>
                </c:pt>
                <c:pt idx="282466">
                  <c:v>-2.1194006999999999</c:v>
                </c:pt>
                <c:pt idx="282467">
                  <c:v>-2.1191947999999998</c:v>
                </c:pt>
                <c:pt idx="282468">
                  <c:v>-2.1189889000000002</c:v>
                </c:pt>
                <c:pt idx="282469">
                  <c:v>-2.1187830999999999</c:v>
                </c:pt>
                <c:pt idx="282470">
                  <c:v>-2.1185771999999998</c:v>
                </c:pt>
                <c:pt idx="282471">
                  <c:v>-2.1183714</c:v>
                </c:pt>
                <c:pt idx="282472">
                  <c:v>-2.1181654999999999</c:v>
                </c:pt>
                <c:pt idx="282473">
                  <c:v>-2.1179595999999998</c:v>
                </c:pt>
                <c:pt idx="282474">
                  <c:v>-2.1177538</c:v>
                </c:pt>
                <c:pt idx="282475">
                  <c:v>-2.1175478999999999</c:v>
                </c:pt>
                <c:pt idx="282476">
                  <c:v>-2.1173419999999998</c:v>
                </c:pt>
                <c:pt idx="282477">
                  <c:v>-2.1171362</c:v>
                </c:pt>
                <c:pt idx="282478">
                  <c:v>-2.1169302999999999</c:v>
                </c:pt>
                <c:pt idx="282479">
                  <c:v>-2.1167243999999998</c:v>
                </c:pt>
                <c:pt idx="282480">
                  <c:v>-2.1165186</c:v>
                </c:pt>
                <c:pt idx="282481">
                  <c:v>-2.1163126999999999</c:v>
                </c:pt>
                <c:pt idx="282482">
                  <c:v>-2.1161067999999998</c:v>
                </c:pt>
                <c:pt idx="282483">
                  <c:v>-2.1159009000000002</c:v>
                </c:pt>
                <c:pt idx="282484">
                  <c:v>-2.1156950999999999</c:v>
                </c:pt>
                <c:pt idx="282485">
                  <c:v>-2.1154891999999998</c:v>
                </c:pt>
                <c:pt idx="282486">
                  <c:v>-2.1152833000000002</c:v>
                </c:pt>
                <c:pt idx="282487">
                  <c:v>-2.1150774000000001</c:v>
                </c:pt>
                <c:pt idx="282488">
                  <c:v>-2.1148715999999999</c:v>
                </c:pt>
                <c:pt idx="282489">
                  <c:v>-2.1146657000000002</c:v>
                </c:pt>
                <c:pt idx="282490">
                  <c:v>-2.1144598000000001</c:v>
                </c:pt>
                <c:pt idx="282491">
                  <c:v>-2.1142539</c:v>
                </c:pt>
                <c:pt idx="282492">
                  <c:v>-2.1140479999999999</c:v>
                </c:pt>
                <c:pt idx="282493">
                  <c:v>-2.1138420999999998</c:v>
                </c:pt>
                <c:pt idx="282494">
                  <c:v>-2.1136363</c:v>
                </c:pt>
                <c:pt idx="282495">
                  <c:v>-2.1134303999999999</c:v>
                </c:pt>
                <c:pt idx="282496">
                  <c:v>-2.1132244999999998</c:v>
                </c:pt>
                <c:pt idx="282497">
                  <c:v>-2.1130186000000002</c:v>
                </c:pt>
                <c:pt idx="282498">
                  <c:v>-2.1128127000000001</c:v>
                </c:pt>
                <c:pt idx="282499">
                  <c:v>-2.1126068</c:v>
                </c:pt>
                <c:pt idx="282500">
                  <c:v>-2.1124008999999999</c:v>
                </c:pt>
                <c:pt idx="282501">
                  <c:v>-2.1121949999999998</c:v>
                </c:pt>
                <c:pt idx="282502">
                  <c:v>-2.1119891000000002</c:v>
                </c:pt>
                <c:pt idx="282503">
                  <c:v>-2.1117832000000001</c:v>
                </c:pt>
                <c:pt idx="282504">
                  <c:v>-2.1115773999999998</c:v>
                </c:pt>
                <c:pt idx="282505">
                  <c:v>-2.1113715000000002</c:v>
                </c:pt>
                <c:pt idx="282506">
                  <c:v>-2.1111656000000001</c:v>
                </c:pt>
                <c:pt idx="282507">
                  <c:v>-2.1109597</c:v>
                </c:pt>
                <c:pt idx="282508">
                  <c:v>-2.1107537999999999</c:v>
                </c:pt>
                <c:pt idx="282509">
                  <c:v>-2.1105478999999998</c:v>
                </c:pt>
                <c:pt idx="282510">
                  <c:v>-2.1103420000000002</c:v>
                </c:pt>
                <c:pt idx="282511">
                  <c:v>-2.1101361000000001</c:v>
                </c:pt>
                <c:pt idx="282512">
                  <c:v>-2.1099302</c:v>
                </c:pt>
                <c:pt idx="282513">
                  <c:v>-2.1097242999999999</c:v>
                </c:pt>
                <c:pt idx="282514">
                  <c:v>-2.1095183999999998</c:v>
                </c:pt>
                <c:pt idx="282515">
                  <c:v>-2.1093125000000001</c:v>
                </c:pt>
                <c:pt idx="282516">
                  <c:v>-2.1091065000000002</c:v>
                </c:pt>
                <c:pt idx="282517">
                  <c:v>-2.1089006000000001</c:v>
                </c:pt>
                <c:pt idx="282518">
                  <c:v>-2.1086947</c:v>
                </c:pt>
                <c:pt idx="282519">
                  <c:v>-2.1084887999999999</c:v>
                </c:pt>
                <c:pt idx="282520">
                  <c:v>-2.1082828999999998</c:v>
                </c:pt>
                <c:pt idx="282521">
                  <c:v>-2.1080770000000002</c:v>
                </c:pt>
                <c:pt idx="282522">
                  <c:v>-2.1078711000000001</c:v>
                </c:pt>
                <c:pt idx="282523">
                  <c:v>-2.1076652</c:v>
                </c:pt>
                <c:pt idx="282524">
                  <c:v>-2.1074592999999999</c:v>
                </c:pt>
                <c:pt idx="282525">
                  <c:v>-2.1072533</c:v>
                </c:pt>
                <c:pt idx="282526">
                  <c:v>-2.1070473999999999</c:v>
                </c:pt>
                <c:pt idx="282527">
                  <c:v>-2.1068414999999998</c:v>
                </c:pt>
                <c:pt idx="282528">
                  <c:v>-2.1066356000000002</c:v>
                </c:pt>
                <c:pt idx="282529">
                  <c:v>-2.1064297000000001</c:v>
                </c:pt>
                <c:pt idx="282530">
                  <c:v>-2.1062238</c:v>
                </c:pt>
                <c:pt idx="282531">
                  <c:v>-2.1060178000000001</c:v>
                </c:pt>
                <c:pt idx="282532">
                  <c:v>-2.1058119</c:v>
                </c:pt>
                <c:pt idx="282533">
                  <c:v>-2.1056059999999999</c:v>
                </c:pt>
                <c:pt idx="282534">
                  <c:v>-2.1054001000000002</c:v>
                </c:pt>
                <c:pt idx="282535">
                  <c:v>-2.1051940999999998</c:v>
                </c:pt>
                <c:pt idx="282536">
                  <c:v>-2.1049882000000002</c:v>
                </c:pt>
                <c:pt idx="282537">
                  <c:v>-2.1047823000000001</c:v>
                </c:pt>
                <c:pt idx="282538">
                  <c:v>-2.1045764</c:v>
                </c:pt>
                <c:pt idx="282539">
                  <c:v>-2.1043704000000001</c:v>
                </c:pt>
                <c:pt idx="282540">
                  <c:v>-2.1041645</c:v>
                </c:pt>
                <c:pt idx="282541">
                  <c:v>-2.1039585999999999</c:v>
                </c:pt>
                <c:pt idx="282542">
                  <c:v>-2.1037526</c:v>
                </c:pt>
                <c:pt idx="282543">
                  <c:v>-2.1035466999999999</c:v>
                </c:pt>
                <c:pt idx="282544">
                  <c:v>-2.1033407999999998</c:v>
                </c:pt>
                <c:pt idx="282545">
                  <c:v>-2.1031347999999999</c:v>
                </c:pt>
                <c:pt idx="282546">
                  <c:v>-2.1029289000000002</c:v>
                </c:pt>
                <c:pt idx="282547">
                  <c:v>-2.1027230000000001</c:v>
                </c:pt>
                <c:pt idx="282548">
                  <c:v>-2.1025170000000002</c:v>
                </c:pt>
                <c:pt idx="282549">
                  <c:v>-2.1023111000000001</c:v>
                </c:pt>
                <c:pt idx="282550">
                  <c:v>-2.1021052</c:v>
                </c:pt>
                <c:pt idx="282551">
                  <c:v>-2.1018992000000001</c:v>
                </c:pt>
                <c:pt idx="282552">
                  <c:v>-2.1016933</c:v>
                </c:pt>
                <c:pt idx="282553">
                  <c:v>-2.1014873000000001</c:v>
                </c:pt>
                <c:pt idx="282554">
                  <c:v>-2.1012814</c:v>
                </c:pt>
                <c:pt idx="282555">
                  <c:v>-2.1010754</c:v>
                </c:pt>
                <c:pt idx="282556">
                  <c:v>-2.1008694999999999</c:v>
                </c:pt>
                <c:pt idx="282557">
                  <c:v>-2.1006635999999999</c:v>
                </c:pt>
                <c:pt idx="282558">
                  <c:v>-2.1004575999999999</c:v>
                </c:pt>
                <c:pt idx="282559">
                  <c:v>-2.1002516999999998</c:v>
                </c:pt>
                <c:pt idx="282560">
                  <c:v>-2.1000456999999999</c:v>
                </c:pt>
                <c:pt idx="282561">
                  <c:v>-2.0998397999999998</c:v>
                </c:pt>
                <c:pt idx="282562">
                  <c:v>-2.0996337999999999</c:v>
                </c:pt>
                <c:pt idx="282563">
                  <c:v>-2.0994278999999998</c:v>
                </c:pt>
                <c:pt idx="282564">
                  <c:v>-2.0992218999999999</c:v>
                </c:pt>
                <c:pt idx="282565">
                  <c:v>-2.0990160000000002</c:v>
                </c:pt>
                <c:pt idx="282566">
                  <c:v>-2.0988099999999998</c:v>
                </c:pt>
                <c:pt idx="282567">
                  <c:v>-2.0986039999999999</c:v>
                </c:pt>
                <c:pt idx="282568">
                  <c:v>-2.0983980999999998</c:v>
                </c:pt>
                <c:pt idx="282569">
                  <c:v>-2.0981920999999999</c:v>
                </c:pt>
                <c:pt idx="282570">
                  <c:v>-2.0979861999999998</c:v>
                </c:pt>
                <c:pt idx="282571">
                  <c:v>-2.0977801999999999</c:v>
                </c:pt>
                <c:pt idx="282572">
                  <c:v>-2.0975741999999999</c:v>
                </c:pt>
                <c:pt idx="282573">
                  <c:v>-2.0973682999999999</c:v>
                </c:pt>
                <c:pt idx="282574">
                  <c:v>-2.0971622999999999</c:v>
                </c:pt>
                <c:pt idx="282575">
                  <c:v>-2.0969563999999998</c:v>
                </c:pt>
                <c:pt idx="282576">
                  <c:v>-2.0967503999999999</c:v>
                </c:pt>
                <c:pt idx="282577">
                  <c:v>-2.0965444</c:v>
                </c:pt>
                <c:pt idx="282578">
                  <c:v>-2.0963384999999999</c:v>
                </c:pt>
                <c:pt idx="282579">
                  <c:v>-2.0961325</c:v>
                </c:pt>
                <c:pt idx="282580">
                  <c:v>-2.0959265</c:v>
                </c:pt>
                <c:pt idx="282581">
                  <c:v>-2.0957205999999999</c:v>
                </c:pt>
                <c:pt idx="282582">
                  <c:v>-2.0955146</c:v>
                </c:pt>
                <c:pt idx="282583">
                  <c:v>-2.0953086000000001</c:v>
                </c:pt>
                <c:pt idx="282584">
                  <c:v>-2.0951026000000001</c:v>
                </c:pt>
                <c:pt idx="282585">
                  <c:v>-2.0948967000000001</c:v>
                </c:pt>
                <c:pt idx="282586">
                  <c:v>-2.0946907000000001</c:v>
                </c:pt>
                <c:pt idx="282587">
                  <c:v>-2.0944847000000002</c:v>
                </c:pt>
                <c:pt idx="282588">
                  <c:v>-2.0942786999999998</c:v>
                </c:pt>
                <c:pt idx="282589">
                  <c:v>-2.0940728000000002</c:v>
                </c:pt>
                <c:pt idx="282590">
                  <c:v>-2.0938667999999998</c:v>
                </c:pt>
                <c:pt idx="282591">
                  <c:v>-2.0936607999999999</c:v>
                </c:pt>
                <c:pt idx="282592">
                  <c:v>-2.0934547999999999</c:v>
                </c:pt>
                <c:pt idx="282593">
                  <c:v>-2.0932488999999999</c:v>
                </c:pt>
                <c:pt idx="282594">
                  <c:v>-2.0930428999999999</c:v>
                </c:pt>
                <c:pt idx="282595">
                  <c:v>-2.0928369</c:v>
                </c:pt>
                <c:pt idx="282596">
                  <c:v>-2.0926309000000001</c:v>
                </c:pt>
                <c:pt idx="282597">
                  <c:v>-2.0924249000000001</c:v>
                </c:pt>
                <c:pt idx="282598">
                  <c:v>-2.0922189000000002</c:v>
                </c:pt>
                <c:pt idx="282599">
                  <c:v>-2.0920128999999998</c:v>
                </c:pt>
                <c:pt idx="282600">
                  <c:v>-2.0918070000000002</c:v>
                </c:pt>
                <c:pt idx="282601">
                  <c:v>-2.0916009999999998</c:v>
                </c:pt>
                <c:pt idx="282602">
                  <c:v>-2.0913949999999999</c:v>
                </c:pt>
                <c:pt idx="282603">
                  <c:v>-2.091189</c:v>
                </c:pt>
                <c:pt idx="282604">
                  <c:v>-2.090983</c:v>
                </c:pt>
                <c:pt idx="282605">
                  <c:v>-2.0907770000000001</c:v>
                </c:pt>
                <c:pt idx="282606">
                  <c:v>-2.0905710000000002</c:v>
                </c:pt>
                <c:pt idx="282607">
                  <c:v>-2.0903649999999998</c:v>
                </c:pt>
                <c:pt idx="282608">
                  <c:v>-2.0901589999999999</c:v>
                </c:pt>
                <c:pt idx="282609">
                  <c:v>-2.0899529999999999</c:v>
                </c:pt>
                <c:pt idx="282610">
                  <c:v>-2.089747</c:v>
                </c:pt>
                <c:pt idx="282611">
                  <c:v>-2.0895410000000001</c:v>
                </c:pt>
                <c:pt idx="282612">
                  <c:v>-2.0893350000000002</c:v>
                </c:pt>
                <c:pt idx="282613">
                  <c:v>-2.0891289999999998</c:v>
                </c:pt>
                <c:pt idx="282614">
                  <c:v>-2.0889229999999999</c:v>
                </c:pt>
                <c:pt idx="282615">
                  <c:v>-2.0887169999999999</c:v>
                </c:pt>
                <c:pt idx="282616">
                  <c:v>-2.088511</c:v>
                </c:pt>
                <c:pt idx="282617">
                  <c:v>-2.0883050000000001</c:v>
                </c:pt>
                <c:pt idx="282618">
                  <c:v>-2.0880990000000001</c:v>
                </c:pt>
                <c:pt idx="282619">
                  <c:v>-2.0878930000000002</c:v>
                </c:pt>
                <c:pt idx="282620">
                  <c:v>-2.0876869999999998</c:v>
                </c:pt>
                <c:pt idx="282621">
                  <c:v>-2.0874809999999999</c:v>
                </c:pt>
                <c:pt idx="282622">
                  <c:v>-2.087275</c:v>
                </c:pt>
                <c:pt idx="282623">
                  <c:v>-2.0870690000000001</c:v>
                </c:pt>
                <c:pt idx="282624">
                  <c:v>-2.0868630000000001</c:v>
                </c:pt>
                <c:pt idx="282625">
                  <c:v>-2.0866570000000002</c:v>
                </c:pt>
                <c:pt idx="282626">
                  <c:v>-2.0864509</c:v>
                </c:pt>
                <c:pt idx="282627">
                  <c:v>-2.0862449000000001</c:v>
                </c:pt>
                <c:pt idx="282628">
                  <c:v>-2.0860389000000001</c:v>
                </c:pt>
                <c:pt idx="282629">
                  <c:v>-2.0858329000000002</c:v>
                </c:pt>
                <c:pt idx="282630">
                  <c:v>-2.0856268999999998</c:v>
                </c:pt>
                <c:pt idx="282631">
                  <c:v>-2.0854208999999999</c:v>
                </c:pt>
                <c:pt idx="282632">
                  <c:v>-2.0852148000000001</c:v>
                </c:pt>
                <c:pt idx="282633">
                  <c:v>-2.0850088000000002</c:v>
                </c:pt>
                <c:pt idx="282634">
                  <c:v>-2.0848027999999998</c:v>
                </c:pt>
                <c:pt idx="282635">
                  <c:v>-2.0845967999999999</c:v>
                </c:pt>
                <c:pt idx="282636">
                  <c:v>-2.0843908</c:v>
                </c:pt>
                <c:pt idx="282637">
                  <c:v>-2.0841846999999998</c:v>
                </c:pt>
                <c:pt idx="282638">
                  <c:v>-2.0839786999999999</c:v>
                </c:pt>
                <c:pt idx="282639">
                  <c:v>-2.0837726999999999</c:v>
                </c:pt>
                <c:pt idx="282640">
                  <c:v>-2.0835667</c:v>
                </c:pt>
                <c:pt idx="282641">
                  <c:v>-2.0833605999999998</c:v>
                </c:pt>
                <c:pt idx="282642">
                  <c:v>-2.0831545999999999</c:v>
                </c:pt>
                <c:pt idx="282643">
                  <c:v>-2.0829485999999999</c:v>
                </c:pt>
                <c:pt idx="282644">
                  <c:v>-2.0827425000000002</c:v>
                </c:pt>
                <c:pt idx="282645">
                  <c:v>-2.0825364999999998</c:v>
                </c:pt>
                <c:pt idx="282646">
                  <c:v>-2.0823304999999999</c:v>
                </c:pt>
                <c:pt idx="282647">
                  <c:v>-2.0821244000000001</c:v>
                </c:pt>
                <c:pt idx="282648">
                  <c:v>-2.0819184000000002</c:v>
                </c:pt>
                <c:pt idx="282649">
                  <c:v>-2.0817123999999998</c:v>
                </c:pt>
                <c:pt idx="282650">
                  <c:v>-2.0815063</c:v>
                </c:pt>
                <c:pt idx="282651">
                  <c:v>-2.0813003000000001</c:v>
                </c:pt>
                <c:pt idx="282652">
                  <c:v>-2.0810943000000002</c:v>
                </c:pt>
                <c:pt idx="282653">
                  <c:v>-2.0808882</c:v>
                </c:pt>
                <c:pt idx="282654">
                  <c:v>-2.0806822</c:v>
                </c:pt>
                <c:pt idx="282655">
                  <c:v>-2.0804760999999998</c:v>
                </c:pt>
                <c:pt idx="282656">
                  <c:v>-2.0802700999999999</c:v>
                </c:pt>
                <c:pt idx="282657">
                  <c:v>-2.0800641</c:v>
                </c:pt>
                <c:pt idx="282658">
                  <c:v>-2.0798580000000002</c:v>
                </c:pt>
                <c:pt idx="282659">
                  <c:v>-2.0796519999999998</c:v>
                </c:pt>
                <c:pt idx="282660">
                  <c:v>-2.0794459000000001</c:v>
                </c:pt>
                <c:pt idx="282661">
                  <c:v>-2.0792399000000001</c:v>
                </c:pt>
                <c:pt idx="282662">
                  <c:v>-2.0790337999999999</c:v>
                </c:pt>
                <c:pt idx="282663">
                  <c:v>-2.0788278</c:v>
                </c:pt>
                <c:pt idx="282664">
                  <c:v>-2.0786216999999998</c:v>
                </c:pt>
                <c:pt idx="282665">
                  <c:v>-2.0784156999999999</c:v>
                </c:pt>
                <c:pt idx="282666">
                  <c:v>-2.0782096000000001</c:v>
                </c:pt>
                <c:pt idx="282667">
                  <c:v>-2.0780036000000002</c:v>
                </c:pt>
                <c:pt idx="282668">
                  <c:v>-2.0777975</c:v>
                </c:pt>
                <c:pt idx="282669">
                  <c:v>-2.0775915</c:v>
                </c:pt>
                <c:pt idx="282670">
                  <c:v>-2.0773853999999998</c:v>
                </c:pt>
                <c:pt idx="282671">
                  <c:v>-2.0771793999999999</c:v>
                </c:pt>
                <c:pt idx="282672">
                  <c:v>-2.0769733000000001</c:v>
                </c:pt>
                <c:pt idx="282673">
                  <c:v>-2.0767671999999999</c:v>
                </c:pt>
                <c:pt idx="282674">
                  <c:v>-2.0765612</c:v>
                </c:pt>
                <c:pt idx="282675">
                  <c:v>-2.0763550999999998</c:v>
                </c:pt>
                <c:pt idx="282676">
                  <c:v>-2.0761490999999999</c:v>
                </c:pt>
                <c:pt idx="282677">
                  <c:v>-2.0759430000000001</c:v>
                </c:pt>
                <c:pt idx="282678">
                  <c:v>-2.0757368999999999</c:v>
                </c:pt>
                <c:pt idx="282679">
                  <c:v>-2.0755309</c:v>
                </c:pt>
                <c:pt idx="282680">
                  <c:v>-2.0753248000000002</c:v>
                </c:pt>
                <c:pt idx="282681">
                  <c:v>-2.0751187</c:v>
                </c:pt>
                <c:pt idx="282682">
                  <c:v>-2.0749127000000001</c:v>
                </c:pt>
                <c:pt idx="282683">
                  <c:v>-2.0747065999999998</c:v>
                </c:pt>
                <c:pt idx="282684">
                  <c:v>-2.0745005000000001</c:v>
                </c:pt>
                <c:pt idx="282685">
                  <c:v>-2.0742945000000002</c:v>
                </c:pt>
                <c:pt idx="282686">
                  <c:v>-2.0740883999999999</c:v>
                </c:pt>
                <c:pt idx="282687">
                  <c:v>-2.0738823000000002</c:v>
                </c:pt>
                <c:pt idx="282688">
                  <c:v>-2.0736762</c:v>
                </c:pt>
                <c:pt idx="282689">
                  <c:v>-2.0734702</c:v>
                </c:pt>
                <c:pt idx="282690">
                  <c:v>-2.0732640999999998</c:v>
                </c:pt>
                <c:pt idx="282691">
                  <c:v>-2.0730580000000001</c:v>
                </c:pt>
                <c:pt idx="282692">
                  <c:v>-2.0728518999999999</c:v>
                </c:pt>
                <c:pt idx="282693">
                  <c:v>-2.0726458999999999</c:v>
                </c:pt>
                <c:pt idx="282694">
                  <c:v>-2.0724398000000002</c:v>
                </c:pt>
                <c:pt idx="282695">
                  <c:v>-2.0722337</c:v>
                </c:pt>
                <c:pt idx="282696">
                  <c:v>-2.0720276000000002</c:v>
                </c:pt>
                <c:pt idx="282697">
                  <c:v>-2.0718215</c:v>
                </c:pt>
                <c:pt idx="282698">
                  <c:v>-2.0716155000000001</c:v>
                </c:pt>
                <c:pt idx="282699">
                  <c:v>-2.0714093999999998</c:v>
                </c:pt>
                <c:pt idx="282700">
                  <c:v>-2.0712033000000001</c:v>
                </c:pt>
                <c:pt idx="282701">
                  <c:v>-2.0709971999999999</c:v>
                </c:pt>
                <c:pt idx="282702">
                  <c:v>-2.0707911000000001</c:v>
                </c:pt>
                <c:pt idx="282703">
                  <c:v>-2.0705849999999999</c:v>
                </c:pt>
                <c:pt idx="282704">
                  <c:v>-2.0703789000000001</c:v>
                </c:pt>
                <c:pt idx="282705">
                  <c:v>-2.0701729000000002</c:v>
                </c:pt>
                <c:pt idx="282706">
                  <c:v>-2.0699668</c:v>
                </c:pt>
                <c:pt idx="282707">
                  <c:v>-2.0697606999999998</c:v>
                </c:pt>
                <c:pt idx="282708">
                  <c:v>-2.0695546</c:v>
                </c:pt>
                <c:pt idx="282709">
                  <c:v>-2.0693484999999998</c:v>
                </c:pt>
                <c:pt idx="282710">
                  <c:v>-2.0691424</c:v>
                </c:pt>
                <c:pt idx="282711">
                  <c:v>-2.0689362999999998</c:v>
                </c:pt>
                <c:pt idx="282712">
                  <c:v>-2.0687302000000001</c:v>
                </c:pt>
                <c:pt idx="282713">
                  <c:v>-2.0685240999999999</c:v>
                </c:pt>
                <c:pt idx="282714">
                  <c:v>-2.0683180000000001</c:v>
                </c:pt>
                <c:pt idx="282715">
                  <c:v>-2.0681118999999999</c:v>
                </c:pt>
                <c:pt idx="282716">
                  <c:v>-2.0679058000000001</c:v>
                </c:pt>
                <c:pt idx="282717">
                  <c:v>-2.0676996999999999</c:v>
                </c:pt>
                <c:pt idx="282718">
                  <c:v>-2.0674936000000002</c:v>
                </c:pt>
                <c:pt idx="282719">
                  <c:v>-2.0672874999999999</c:v>
                </c:pt>
                <c:pt idx="282720">
                  <c:v>-2.0670814000000002</c:v>
                </c:pt>
                <c:pt idx="282721">
                  <c:v>-2.0668753</c:v>
                </c:pt>
                <c:pt idx="282722">
                  <c:v>-2.0666692000000002</c:v>
                </c:pt>
                <c:pt idx="282723">
                  <c:v>-2.0664631</c:v>
                </c:pt>
                <c:pt idx="282724">
                  <c:v>-2.0662569999999998</c:v>
                </c:pt>
                <c:pt idx="282725">
                  <c:v>-2.0660509</c:v>
                </c:pt>
                <c:pt idx="282726">
                  <c:v>-2.0658447999999998</c:v>
                </c:pt>
                <c:pt idx="282727">
                  <c:v>-2.0656386000000002</c:v>
                </c:pt>
                <c:pt idx="282728">
                  <c:v>-2.0654325</c:v>
                </c:pt>
                <c:pt idx="282729">
                  <c:v>-2.0652263999999998</c:v>
                </c:pt>
                <c:pt idx="282730">
                  <c:v>-2.0650203</c:v>
                </c:pt>
                <c:pt idx="282731">
                  <c:v>-2.0648141999999998</c:v>
                </c:pt>
                <c:pt idx="282732">
                  <c:v>-2.0646081000000001</c:v>
                </c:pt>
                <c:pt idx="282733">
                  <c:v>-2.0644019999999998</c:v>
                </c:pt>
                <c:pt idx="282734">
                  <c:v>-2.0641957999999998</c:v>
                </c:pt>
                <c:pt idx="282735">
                  <c:v>-2.0639897</c:v>
                </c:pt>
                <c:pt idx="282736">
                  <c:v>-2.0637835999999998</c:v>
                </c:pt>
                <c:pt idx="282737">
                  <c:v>-2.0635775000000001</c:v>
                </c:pt>
                <c:pt idx="282738">
                  <c:v>-2.0633713999999999</c:v>
                </c:pt>
                <c:pt idx="282739">
                  <c:v>-2.0631651999999998</c:v>
                </c:pt>
                <c:pt idx="282740">
                  <c:v>-2.0629591</c:v>
                </c:pt>
                <c:pt idx="282741">
                  <c:v>-2.0627529999999998</c:v>
                </c:pt>
                <c:pt idx="282742">
                  <c:v>-2.0625469000000001</c:v>
                </c:pt>
                <c:pt idx="282743">
                  <c:v>-2.0623407</c:v>
                </c:pt>
                <c:pt idx="282744">
                  <c:v>-2.0621345999999998</c:v>
                </c:pt>
                <c:pt idx="282745">
                  <c:v>-2.0619285000000001</c:v>
                </c:pt>
                <c:pt idx="282746">
                  <c:v>-2.0617223</c:v>
                </c:pt>
                <c:pt idx="282747">
                  <c:v>-2.0615161999999998</c:v>
                </c:pt>
                <c:pt idx="282748">
                  <c:v>-2.0613101</c:v>
                </c:pt>
                <c:pt idx="282749">
                  <c:v>-2.0611039999999998</c:v>
                </c:pt>
                <c:pt idx="282750">
                  <c:v>-2.0608977999999998</c:v>
                </c:pt>
                <c:pt idx="282751">
                  <c:v>-2.0606917</c:v>
                </c:pt>
                <c:pt idx="282752">
                  <c:v>-2.0604855999999998</c:v>
                </c:pt>
                <c:pt idx="282753">
                  <c:v>-2.0602794000000002</c:v>
                </c:pt>
                <c:pt idx="282754">
                  <c:v>-2.0600733</c:v>
                </c:pt>
                <c:pt idx="282755">
                  <c:v>-2.0598671</c:v>
                </c:pt>
                <c:pt idx="282756">
                  <c:v>-2.0596610000000002</c:v>
                </c:pt>
                <c:pt idx="282757">
                  <c:v>-2.0594549</c:v>
                </c:pt>
                <c:pt idx="282758">
                  <c:v>-2.0592486999999999</c:v>
                </c:pt>
                <c:pt idx="282759">
                  <c:v>-2.0590426000000002</c:v>
                </c:pt>
                <c:pt idx="282760">
                  <c:v>-2.0588364000000001</c:v>
                </c:pt>
                <c:pt idx="282761">
                  <c:v>-2.0586302999999999</c:v>
                </c:pt>
                <c:pt idx="282762">
                  <c:v>-2.0584240999999999</c:v>
                </c:pt>
                <c:pt idx="282763">
                  <c:v>-2.0582180000000001</c:v>
                </c:pt>
                <c:pt idx="282764">
                  <c:v>-2.0580118999999999</c:v>
                </c:pt>
                <c:pt idx="282765">
                  <c:v>-2.0578056999999998</c:v>
                </c:pt>
                <c:pt idx="282766">
                  <c:v>-2.0575996000000001</c:v>
                </c:pt>
                <c:pt idx="282767">
                  <c:v>-2.0573934</c:v>
                </c:pt>
                <c:pt idx="282768">
                  <c:v>-2.0571872999999998</c:v>
                </c:pt>
                <c:pt idx="282769">
                  <c:v>-2.0569810999999998</c:v>
                </c:pt>
                <c:pt idx="282770">
                  <c:v>-2.056775</c:v>
                </c:pt>
                <c:pt idx="282771">
                  <c:v>-2.0565688</c:v>
                </c:pt>
                <c:pt idx="282772">
                  <c:v>-2.0563625999999999</c:v>
                </c:pt>
                <c:pt idx="282773">
                  <c:v>-2.0561565000000002</c:v>
                </c:pt>
                <c:pt idx="282774">
                  <c:v>-2.0559503000000001</c:v>
                </c:pt>
                <c:pt idx="282775">
                  <c:v>-2.0557441999999999</c:v>
                </c:pt>
                <c:pt idx="282776">
                  <c:v>-2.0555379999999999</c:v>
                </c:pt>
                <c:pt idx="282777">
                  <c:v>-2.0553319000000001</c:v>
                </c:pt>
                <c:pt idx="282778">
                  <c:v>-2.0551257000000001</c:v>
                </c:pt>
                <c:pt idx="282779">
                  <c:v>-2.0549195</c:v>
                </c:pt>
                <c:pt idx="282780">
                  <c:v>-2.0547133999999998</c:v>
                </c:pt>
                <c:pt idx="282781">
                  <c:v>-2.0545072000000002</c:v>
                </c:pt>
                <c:pt idx="282782">
                  <c:v>-2.0543010000000002</c:v>
                </c:pt>
                <c:pt idx="282783">
                  <c:v>-2.0540948999999999</c:v>
                </c:pt>
                <c:pt idx="282784">
                  <c:v>-2.0538886999999999</c:v>
                </c:pt>
                <c:pt idx="282785">
                  <c:v>-2.0536824999999999</c:v>
                </c:pt>
                <c:pt idx="282786">
                  <c:v>-2.0534764000000001</c:v>
                </c:pt>
                <c:pt idx="282787">
                  <c:v>-2.0532702</c:v>
                </c:pt>
                <c:pt idx="282788">
                  <c:v>-2.053064</c:v>
                </c:pt>
                <c:pt idx="282789">
                  <c:v>-2.0528578999999998</c:v>
                </c:pt>
                <c:pt idx="282790">
                  <c:v>-2.0526517000000002</c:v>
                </c:pt>
                <c:pt idx="282791">
                  <c:v>-2.0524455000000001</c:v>
                </c:pt>
                <c:pt idx="282792">
                  <c:v>-2.0522393000000001</c:v>
                </c:pt>
                <c:pt idx="282793">
                  <c:v>-2.0520331999999999</c:v>
                </c:pt>
                <c:pt idx="282794">
                  <c:v>-2.0518269999999998</c:v>
                </c:pt>
                <c:pt idx="282795">
                  <c:v>-2.0516207999999998</c:v>
                </c:pt>
                <c:pt idx="282796">
                  <c:v>-2.0514146000000002</c:v>
                </c:pt>
                <c:pt idx="282797">
                  <c:v>-2.0512085</c:v>
                </c:pt>
                <c:pt idx="282798">
                  <c:v>-2.0510022999999999</c:v>
                </c:pt>
                <c:pt idx="282799">
                  <c:v>-2.0507960999999999</c:v>
                </c:pt>
                <c:pt idx="282800">
                  <c:v>-2.0505898999999999</c:v>
                </c:pt>
                <c:pt idx="282801">
                  <c:v>-2.0503836999999998</c:v>
                </c:pt>
                <c:pt idx="282802">
                  <c:v>-2.0501776</c:v>
                </c:pt>
                <c:pt idx="282803">
                  <c:v>-2.0499714</c:v>
                </c:pt>
                <c:pt idx="282804">
                  <c:v>-2.0497652</c:v>
                </c:pt>
                <c:pt idx="282805">
                  <c:v>-2.0495589999999999</c:v>
                </c:pt>
                <c:pt idx="282806">
                  <c:v>-2.0493527999999999</c:v>
                </c:pt>
                <c:pt idx="282807">
                  <c:v>-2.0491465999999998</c:v>
                </c:pt>
                <c:pt idx="282808">
                  <c:v>-2.0489404000000002</c:v>
                </c:pt>
                <c:pt idx="282809">
                  <c:v>-2.0487342000000002</c:v>
                </c:pt>
                <c:pt idx="282810">
                  <c:v>-2.0485280000000001</c:v>
                </c:pt>
                <c:pt idx="282811">
                  <c:v>-2.0483218999999999</c:v>
                </c:pt>
                <c:pt idx="282812">
                  <c:v>-2.0481156999999999</c:v>
                </c:pt>
                <c:pt idx="282813">
                  <c:v>-2.0479094999999998</c:v>
                </c:pt>
                <c:pt idx="282814">
                  <c:v>-2.0477032999999998</c:v>
                </c:pt>
                <c:pt idx="282815">
                  <c:v>-2.0474971000000002</c:v>
                </c:pt>
                <c:pt idx="282816">
                  <c:v>-2.0472909000000001</c:v>
                </c:pt>
                <c:pt idx="282817">
                  <c:v>-2.0470847000000001</c:v>
                </c:pt>
                <c:pt idx="282818">
                  <c:v>-2.0468785</c:v>
                </c:pt>
                <c:pt idx="282819">
                  <c:v>-2.0466723</c:v>
                </c:pt>
                <c:pt idx="282820">
                  <c:v>-2.0464661</c:v>
                </c:pt>
                <c:pt idx="282821">
                  <c:v>-2.0462598999999999</c:v>
                </c:pt>
                <c:pt idx="282822">
                  <c:v>-2.0460536999999999</c:v>
                </c:pt>
                <c:pt idx="282823">
                  <c:v>-2.0458474999999998</c:v>
                </c:pt>
                <c:pt idx="282824">
                  <c:v>-2.0456413000000002</c:v>
                </c:pt>
                <c:pt idx="282825">
                  <c:v>-2.0454351000000002</c:v>
                </c:pt>
                <c:pt idx="282826">
                  <c:v>-2.0452289000000001</c:v>
                </c:pt>
                <c:pt idx="282827">
                  <c:v>-2.0450225999999998</c:v>
                </c:pt>
                <c:pt idx="282828">
                  <c:v>-2.0448164000000002</c:v>
                </c:pt>
                <c:pt idx="282829">
                  <c:v>-2.0446102000000002</c:v>
                </c:pt>
                <c:pt idx="282830">
                  <c:v>-2.0444040000000001</c:v>
                </c:pt>
                <c:pt idx="282831">
                  <c:v>-2.0441978000000001</c:v>
                </c:pt>
                <c:pt idx="282832">
                  <c:v>-2.0439916</c:v>
                </c:pt>
                <c:pt idx="282833">
                  <c:v>-2.0437854</c:v>
                </c:pt>
                <c:pt idx="282834">
                  <c:v>-2.0435791999999999</c:v>
                </c:pt>
                <c:pt idx="282835">
                  <c:v>-2.0433729</c:v>
                </c:pt>
                <c:pt idx="282836">
                  <c:v>-2.0431667</c:v>
                </c:pt>
                <c:pt idx="282837">
                  <c:v>-2.0429605</c:v>
                </c:pt>
                <c:pt idx="282838">
                  <c:v>-2.0427542999999999</c:v>
                </c:pt>
                <c:pt idx="282839">
                  <c:v>-2.0425480999999999</c:v>
                </c:pt>
                <c:pt idx="282840">
                  <c:v>-2.0423418999999998</c:v>
                </c:pt>
                <c:pt idx="282841">
                  <c:v>-2.0421355999999999</c:v>
                </c:pt>
                <c:pt idx="282842">
                  <c:v>-2.0419293999999999</c:v>
                </c:pt>
                <c:pt idx="282843">
                  <c:v>-2.0417231999999998</c:v>
                </c:pt>
                <c:pt idx="282844">
                  <c:v>-2.0415169999999998</c:v>
                </c:pt>
                <c:pt idx="282845">
                  <c:v>-2.0413106999999999</c:v>
                </c:pt>
                <c:pt idx="282846">
                  <c:v>-2.0411044999999999</c:v>
                </c:pt>
                <c:pt idx="282847">
                  <c:v>-2.0408982999999998</c:v>
                </c:pt>
                <c:pt idx="282848">
                  <c:v>-2.0406920999999998</c:v>
                </c:pt>
                <c:pt idx="282849">
                  <c:v>-2.0404857999999999</c:v>
                </c:pt>
                <c:pt idx="282850">
                  <c:v>-2.0402795999999999</c:v>
                </c:pt>
                <c:pt idx="282851">
                  <c:v>-2.0400733999999998</c:v>
                </c:pt>
                <c:pt idx="282852">
                  <c:v>-2.0398670999999999</c:v>
                </c:pt>
                <c:pt idx="282853">
                  <c:v>-2.0396608999999999</c:v>
                </c:pt>
                <c:pt idx="282854">
                  <c:v>-2.0394546999999998</c:v>
                </c:pt>
                <c:pt idx="282855">
                  <c:v>-2.0392484</c:v>
                </c:pt>
                <c:pt idx="282856">
                  <c:v>-2.0390421999999999</c:v>
                </c:pt>
                <c:pt idx="282857">
                  <c:v>-2.0388359999999999</c:v>
                </c:pt>
                <c:pt idx="282858">
                  <c:v>-2.0386297</c:v>
                </c:pt>
                <c:pt idx="282859">
                  <c:v>-2.0384234999999999</c:v>
                </c:pt>
                <c:pt idx="282860">
                  <c:v>-2.0382172000000001</c:v>
                </c:pt>
                <c:pt idx="282861">
                  <c:v>-2.038011</c:v>
                </c:pt>
                <c:pt idx="282862">
                  <c:v>-2.0378048</c:v>
                </c:pt>
                <c:pt idx="282863">
                  <c:v>-2.0375985000000001</c:v>
                </c:pt>
                <c:pt idx="282864">
                  <c:v>-2.0373923</c:v>
                </c:pt>
                <c:pt idx="282865">
                  <c:v>-2.0371860000000002</c:v>
                </c:pt>
                <c:pt idx="282866">
                  <c:v>-2.0369798000000001</c:v>
                </c:pt>
                <c:pt idx="282867">
                  <c:v>-2.0367734999999998</c:v>
                </c:pt>
                <c:pt idx="282868">
                  <c:v>-2.0365673000000002</c:v>
                </c:pt>
                <c:pt idx="282869">
                  <c:v>-2.0363609999999999</c:v>
                </c:pt>
                <c:pt idx="282870">
                  <c:v>-2.0361547999999998</c:v>
                </c:pt>
                <c:pt idx="282871">
                  <c:v>-2.0359484999999999</c:v>
                </c:pt>
                <c:pt idx="282872">
                  <c:v>-2.0357422999999999</c:v>
                </c:pt>
                <c:pt idx="282873">
                  <c:v>-2.035536</c:v>
                </c:pt>
                <c:pt idx="282874">
                  <c:v>-2.0353298</c:v>
                </c:pt>
                <c:pt idx="282875">
                  <c:v>-2.0351235000000001</c:v>
                </c:pt>
                <c:pt idx="282876">
                  <c:v>-2.0349173</c:v>
                </c:pt>
                <c:pt idx="282877">
                  <c:v>-2.0347110000000002</c:v>
                </c:pt>
                <c:pt idx="282878">
                  <c:v>-2.0345048000000001</c:v>
                </c:pt>
                <c:pt idx="282879">
                  <c:v>-2.0342984999999998</c:v>
                </c:pt>
                <c:pt idx="282880">
                  <c:v>-2.0340921999999999</c:v>
                </c:pt>
                <c:pt idx="282881">
                  <c:v>-2.0338859999999999</c:v>
                </c:pt>
                <c:pt idx="282882">
                  <c:v>-2.0336797</c:v>
                </c:pt>
                <c:pt idx="282883">
                  <c:v>-2.0334734999999999</c:v>
                </c:pt>
                <c:pt idx="282884">
                  <c:v>-2.0332672000000001</c:v>
                </c:pt>
                <c:pt idx="282885">
                  <c:v>-2.0330609000000002</c:v>
                </c:pt>
                <c:pt idx="282886">
                  <c:v>-2.0328547000000001</c:v>
                </c:pt>
                <c:pt idx="282887">
                  <c:v>-2.0326483999999998</c:v>
                </c:pt>
                <c:pt idx="282888">
                  <c:v>-2.0324420999999999</c:v>
                </c:pt>
                <c:pt idx="282889">
                  <c:v>-2.0322358999999999</c:v>
                </c:pt>
                <c:pt idx="282890">
                  <c:v>-2.0320296</c:v>
                </c:pt>
                <c:pt idx="282891">
                  <c:v>-2.0318233000000001</c:v>
                </c:pt>
                <c:pt idx="282892">
                  <c:v>-2.0316169999999998</c:v>
                </c:pt>
                <c:pt idx="282893">
                  <c:v>-2.0314108000000002</c:v>
                </c:pt>
                <c:pt idx="282894">
                  <c:v>-2.0312044999999999</c:v>
                </c:pt>
                <c:pt idx="282895">
                  <c:v>-2.0309982</c:v>
                </c:pt>
                <c:pt idx="282896">
                  <c:v>-2.0307919999999999</c:v>
                </c:pt>
                <c:pt idx="282897">
                  <c:v>-2.0305857</c:v>
                </c:pt>
                <c:pt idx="282898">
                  <c:v>-2.0303794000000002</c:v>
                </c:pt>
                <c:pt idx="282899">
                  <c:v>-2.0301730999999998</c:v>
                </c:pt>
                <c:pt idx="282900">
                  <c:v>-2.0299668</c:v>
                </c:pt>
                <c:pt idx="282901">
                  <c:v>-2.0297605999999999</c:v>
                </c:pt>
                <c:pt idx="282902">
                  <c:v>-2.0295543</c:v>
                </c:pt>
                <c:pt idx="282903">
                  <c:v>-2.0293480000000002</c:v>
                </c:pt>
                <c:pt idx="282904">
                  <c:v>-2.0291416999999998</c:v>
                </c:pt>
                <c:pt idx="282905">
                  <c:v>-2.0289353999999999</c:v>
                </c:pt>
                <c:pt idx="282906">
                  <c:v>-2.0287291000000001</c:v>
                </c:pt>
                <c:pt idx="282907">
                  <c:v>-2.0285229</c:v>
                </c:pt>
                <c:pt idx="282908">
                  <c:v>-2.0283166000000001</c:v>
                </c:pt>
                <c:pt idx="282909">
                  <c:v>-2.0281102999999998</c:v>
                </c:pt>
                <c:pt idx="282910">
                  <c:v>-2.0279039999999999</c:v>
                </c:pt>
                <c:pt idx="282911">
                  <c:v>-2.0276977</c:v>
                </c:pt>
                <c:pt idx="282912">
                  <c:v>-2.0274914000000002</c:v>
                </c:pt>
                <c:pt idx="282913">
                  <c:v>-2.0272850999999998</c:v>
                </c:pt>
                <c:pt idx="282914">
                  <c:v>-2.0270788</c:v>
                </c:pt>
                <c:pt idx="282915">
                  <c:v>-2.0268725000000001</c:v>
                </c:pt>
                <c:pt idx="282916">
                  <c:v>-2.0266662000000002</c:v>
                </c:pt>
                <c:pt idx="282917">
                  <c:v>-2.0264600000000002</c:v>
                </c:pt>
                <c:pt idx="282918">
                  <c:v>-2.0262536999999998</c:v>
                </c:pt>
                <c:pt idx="282919">
                  <c:v>-2.0260473999999999</c:v>
                </c:pt>
                <c:pt idx="282920">
                  <c:v>-2.0258411000000001</c:v>
                </c:pt>
                <c:pt idx="282921">
                  <c:v>-2.0256348000000002</c:v>
                </c:pt>
                <c:pt idx="282922">
                  <c:v>-2.0254284999999999</c:v>
                </c:pt>
                <c:pt idx="282923">
                  <c:v>-2.0252222</c:v>
                </c:pt>
                <c:pt idx="282924">
                  <c:v>-2.0250159000000001</c:v>
                </c:pt>
                <c:pt idx="282925">
                  <c:v>-2.0248096000000002</c:v>
                </c:pt>
                <c:pt idx="282926">
                  <c:v>-2.0246032999999999</c:v>
                </c:pt>
                <c:pt idx="282927">
                  <c:v>-2.0243969000000002</c:v>
                </c:pt>
                <c:pt idx="282928">
                  <c:v>-2.0241905999999998</c:v>
                </c:pt>
                <c:pt idx="282929">
                  <c:v>-2.0239843</c:v>
                </c:pt>
                <c:pt idx="282930">
                  <c:v>-2.0237780000000001</c:v>
                </c:pt>
                <c:pt idx="282931">
                  <c:v>-2.0235717000000002</c:v>
                </c:pt>
                <c:pt idx="282932">
                  <c:v>-2.0233653999999999</c:v>
                </c:pt>
                <c:pt idx="282933">
                  <c:v>-2.0231591</c:v>
                </c:pt>
                <c:pt idx="282934">
                  <c:v>-2.0229528000000001</c:v>
                </c:pt>
                <c:pt idx="282935">
                  <c:v>-2.0227464999999998</c:v>
                </c:pt>
                <c:pt idx="282936">
                  <c:v>-2.0225401999999999</c:v>
                </c:pt>
                <c:pt idx="282937">
                  <c:v>-2.0223338000000002</c:v>
                </c:pt>
                <c:pt idx="282938">
                  <c:v>-2.0221274999999999</c:v>
                </c:pt>
                <c:pt idx="282939">
                  <c:v>-2.0219212</c:v>
                </c:pt>
                <c:pt idx="282940">
                  <c:v>-2.0217149000000001</c:v>
                </c:pt>
                <c:pt idx="282941">
                  <c:v>-2.0215086000000002</c:v>
                </c:pt>
                <c:pt idx="282942">
                  <c:v>-2.0213022999999999</c:v>
                </c:pt>
                <c:pt idx="282943">
                  <c:v>-2.0210959000000002</c:v>
                </c:pt>
                <c:pt idx="282944">
                  <c:v>-2.0208895999999998</c:v>
                </c:pt>
                <c:pt idx="282945">
                  <c:v>-2.0206833</c:v>
                </c:pt>
                <c:pt idx="282946">
                  <c:v>-2.0204770000000001</c:v>
                </c:pt>
                <c:pt idx="282947">
                  <c:v>-2.0202705999999999</c:v>
                </c:pt>
                <c:pt idx="282948">
                  <c:v>-2.0200643</c:v>
                </c:pt>
                <c:pt idx="282949">
                  <c:v>-2.0198580000000002</c:v>
                </c:pt>
                <c:pt idx="282950">
                  <c:v>-2.0196516999999998</c:v>
                </c:pt>
                <c:pt idx="282951">
                  <c:v>-2.0194453000000001</c:v>
                </c:pt>
                <c:pt idx="282952">
                  <c:v>-2.0192389999999998</c:v>
                </c:pt>
                <c:pt idx="282953">
                  <c:v>-2.0190326999999999</c:v>
                </c:pt>
                <c:pt idx="282954">
                  <c:v>-2.0188263000000002</c:v>
                </c:pt>
                <c:pt idx="282955">
                  <c:v>-2.0186199999999999</c:v>
                </c:pt>
                <c:pt idx="282956">
                  <c:v>-2.0184137</c:v>
                </c:pt>
                <c:pt idx="282957">
                  <c:v>-2.0182072999999998</c:v>
                </c:pt>
                <c:pt idx="282958">
                  <c:v>-2.0180009999999999</c:v>
                </c:pt>
                <c:pt idx="282959">
                  <c:v>-2.0177947000000001</c:v>
                </c:pt>
                <c:pt idx="282960">
                  <c:v>-2.0175882999999999</c:v>
                </c:pt>
                <c:pt idx="282961">
                  <c:v>-2.017382</c:v>
                </c:pt>
                <c:pt idx="282962">
                  <c:v>-2.0171757000000001</c:v>
                </c:pt>
                <c:pt idx="282963">
                  <c:v>-2.0169693</c:v>
                </c:pt>
                <c:pt idx="282964">
                  <c:v>-2.0167630000000001</c:v>
                </c:pt>
                <c:pt idx="282965">
                  <c:v>-2.0165565999999999</c:v>
                </c:pt>
                <c:pt idx="282966">
                  <c:v>-2.0163503</c:v>
                </c:pt>
                <c:pt idx="282967">
                  <c:v>-2.0161440000000002</c:v>
                </c:pt>
                <c:pt idx="282968">
                  <c:v>-2.0159376</c:v>
                </c:pt>
                <c:pt idx="282969">
                  <c:v>-2.0157313000000001</c:v>
                </c:pt>
                <c:pt idx="282970">
                  <c:v>-2.0155249</c:v>
                </c:pt>
                <c:pt idx="282971">
                  <c:v>-2.0153186000000001</c:v>
                </c:pt>
                <c:pt idx="282972">
                  <c:v>-2.0151121999999999</c:v>
                </c:pt>
                <c:pt idx="282973">
                  <c:v>-2.0149059</c:v>
                </c:pt>
                <c:pt idx="282974">
                  <c:v>-2.0146994999999999</c:v>
                </c:pt>
                <c:pt idx="282975">
                  <c:v>-2.0144932</c:v>
                </c:pt>
                <c:pt idx="282976">
                  <c:v>-2.0142867999999998</c:v>
                </c:pt>
                <c:pt idx="282977">
                  <c:v>-2.0140804999999999</c:v>
                </c:pt>
                <c:pt idx="282978">
                  <c:v>-2.0138740999999998</c:v>
                </c:pt>
                <c:pt idx="282979">
                  <c:v>-2.0136677000000001</c:v>
                </c:pt>
                <c:pt idx="282980">
                  <c:v>-2.0134614000000002</c:v>
                </c:pt>
                <c:pt idx="282981">
                  <c:v>-2.013255</c:v>
                </c:pt>
                <c:pt idx="282982">
                  <c:v>-2.0130487000000001</c:v>
                </c:pt>
                <c:pt idx="282983">
                  <c:v>-2.0128423</c:v>
                </c:pt>
                <c:pt idx="282984">
                  <c:v>-2.0126360000000001</c:v>
                </c:pt>
                <c:pt idx="282985">
                  <c:v>-2.0124295999999999</c:v>
                </c:pt>
                <c:pt idx="282986">
                  <c:v>-2.0122232000000002</c:v>
                </c:pt>
                <c:pt idx="282987">
                  <c:v>-2.0120168999999999</c:v>
                </c:pt>
                <c:pt idx="282988">
                  <c:v>-2.0118105000000002</c:v>
                </c:pt>
                <c:pt idx="282989">
                  <c:v>-2.0116041</c:v>
                </c:pt>
                <c:pt idx="282990">
                  <c:v>-2.0113978000000001</c:v>
                </c:pt>
                <c:pt idx="282991">
                  <c:v>-2.0111914</c:v>
                </c:pt>
                <c:pt idx="282992">
                  <c:v>-2.0109849999999998</c:v>
                </c:pt>
                <c:pt idx="282993">
                  <c:v>-2.0107786999999999</c:v>
                </c:pt>
                <c:pt idx="282994">
                  <c:v>-2.0105723000000002</c:v>
                </c:pt>
                <c:pt idx="282995">
                  <c:v>-2.0103659</c:v>
                </c:pt>
                <c:pt idx="282996">
                  <c:v>-2.0101596000000002</c:v>
                </c:pt>
                <c:pt idx="282997">
                  <c:v>-2.0099532</c:v>
                </c:pt>
                <c:pt idx="282998">
                  <c:v>-2.0097467999999998</c:v>
                </c:pt>
                <c:pt idx="282999">
                  <c:v>-2.0095404000000001</c:v>
                </c:pt>
                <c:pt idx="283000">
                  <c:v>-2.0093340999999998</c:v>
                </c:pt>
                <c:pt idx="283001">
                  <c:v>-2.0091277000000001</c:v>
                </c:pt>
                <c:pt idx="283002">
                  <c:v>-2.0089212999999999</c:v>
                </c:pt>
                <c:pt idx="283003">
                  <c:v>-2.0087149000000002</c:v>
                </c:pt>
                <c:pt idx="283004">
                  <c:v>-2.0085085</c:v>
                </c:pt>
                <c:pt idx="283005">
                  <c:v>-2.0083022000000001</c:v>
                </c:pt>
                <c:pt idx="283006">
                  <c:v>-2.0080958</c:v>
                </c:pt>
                <c:pt idx="283007">
                  <c:v>-2.0078893999999998</c:v>
                </c:pt>
                <c:pt idx="283008">
                  <c:v>-2.0076830000000001</c:v>
                </c:pt>
                <c:pt idx="283009">
                  <c:v>-2.0074765999999999</c:v>
                </c:pt>
                <c:pt idx="283010">
                  <c:v>-2.0072701999999998</c:v>
                </c:pt>
                <c:pt idx="283011">
                  <c:v>-2.0070638999999999</c:v>
                </c:pt>
                <c:pt idx="283012">
                  <c:v>-2.0068575000000002</c:v>
                </c:pt>
                <c:pt idx="283013">
                  <c:v>-2.0066511</c:v>
                </c:pt>
                <c:pt idx="283014">
                  <c:v>-2.0064446999999999</c:v>
                </c:pt>
                <c:pt idx="283015">
                  <c:v>-2.0062383000000001</c:v>
                </c:pt>
                <c:pt idx="283016">
                  <c:v>-2.0060319</c:v>
                </c:pt>
                <c:pt idx="283017">
                  <c:v>-2.0058254999999998</c:v>
                </c:pt>
                <c:pt idx="283018">
                  <c:v>-2.0056191000000001</c:v>
                </c:pt>
                <c:pt idx="283019">
                  <c:v>-2.0054126999999999</c:v>
                </c:pt>
                <c:pt idx="283020">
                  <c:v>-2.0052063000000002</c:v>
                </c:pt>
                <c:pt idx="283021">
                  <c:v>-2.0049999000000001</c:v>
                </c:pt>
                <c:pt idx="283022">
                  <c:v>-2.0047934999999999</c:v>
                </c:pt>
                <c:pt idx="283023">
                  <c:v>-2.0045871000000002</c:v>
                </c:pt>
                <c:pt idx="283024">
                  <c:v>-2.0043807999999999</c:v>
                </c:pt>
                <c:pt idx="283025">
                  <c:v>-2.0041744000000001</c:v>
                </c:pt>
                <c:pt idx="283026">
                  <c:v>-2.0039679000000001</c:v>
                </c:pt>
                <c:pt idx="283027">
                  <c:v>-2.0037615</c:v>
                </c:pt>
                <c:pt idx="283028">
                  <c:v>-2.0035550999999998</c:v>
                </c:pt>
                <c:pt idx="283029">
                  <c:v>-2.0033487000000001</c:v>
                </c:pt>
                <c:pt idx="283030">
                  <c:v>-2.0031422999999999</c:v>
                </c:pt>
                <c:pt idx="283031">
                  <c:v>-2.0029359000000002</c:v>
                </c:pt>
                <c:pt idx="283032">
                  <c:v>-2.0027295000000001</c:v>
                </c:pt>
                <c:pt idx="283033">
                  <c:v>-2.0025230999999999</c:v>
                </c:pt>
                <c:pt idx="283034">
                  <c:v>-2.0023167000000002</c:v>
                </c:pt>
                <c:pt idx="283035">
                  <c:v>-2.0021103</c:v>
                </c:pt>
                <c:pt idx="283036">
                  <c:v>-2.0019038999999998</c:v>
                </c:pt>
                <c:pt idx="283037">
                  <c:v>-2.0016975000000001</c:v>
                </c:pt>
                <c:pt idx="283038">
                  <c:v>-2.0014911</c:v>
                </c:pt>
                <c:pt idx="283039">
                  <c:v>-2.0012846</c:v>
                </c:pt>
                <c:pt idx="283040">
                  <c:v>-2.0010781999999998</c:v>
                </c:pt>
                <c:pt idx="283041">
                  <c:v>-2.0008718000000001</c:v>
                </c:pt>
                <c:pt idx="283042">
                  <c:v>-2.0006653999999999</c:v>
                </c:pt>
                <c:pt idx="283043">
                  <c:v>-2.0004590000000002</c:v>
                </c:pt>
                <c:pt idx="283044">
                  <c:v>-2.0002526</c:v>
                </c:pt>
                <c:pt idx="283045">
                  <c:v>-2.0000461</c:v>
                </c:pt>
                <c:pt idx="283046">
                  <c:v>-1.9998397000000001</c:v>
                </c:pt>
                <c:pt idx="283047">
                  <c:v>-1.9996332999999999</c:v>
                </c:pt>
                <c:pt idx="283048">
                  <c:v>-1.9994269</c:v>
                </c:pt>
                <c:pt idx="283049">
                  <c:v>-1.9992205000000001</c:v>
                </c:pt>
                <c:pt idx="283050">
                  <c:v>-1.9990140000000001</c:v>
                </c:pt>
                <c:pt idx="283051">
                  <c:v>-1.9988075999999999</c:v>
                </c:pt>
                <c:pt idx="283052">
                  <c:v>-1.9986012</c:v>
                </c:pt>
                <c:pt idx="283053">
                  <c:v>-1.9983948</c:v>
                </c:pt>
                <c:pt idx="283054">
                  <c:v>-1.9981883</c:v>
                </c:pt>
                <c:pt idx="283055">
                  <c:v>-1.9979819000000001</c:v>
                </c:pt>
                <c:pt idx="283056">
                  <c:v>-1.9977754999999999</c:v>
                </c:pt>
                <c:pt idx="283057">
                  <c:v>-1.9975689999999999</c:v>
                </c:pt>
                <c:pt idx="283058">
                  <c:v>-1.9973626</c:v>
                </c:pt>
                <c:pt idx="283059">
                  <c:v>-1.9971562</c:v>
                </c:pt>
                <c:pt idx="283060">
                  <c:v>-1.9969497</c:v>
                </c:pt>
                <c:pt idx="283061">
                  <c:v>-1.9967433000000001</c:v>
                </c:pt>
                <c:pt idx="283062">
                  <c:v>-1.9965368999999999</c:v>
                </c:pt>
                <c:pt idx="283063">
                  <c:v>-1.9963303999999999</c:v>
                </c:pt>
                <c:pt idx="283064">
                  <c:v>-1.996124</c:v>
                </c:pt>
                <c:pt idx="283065">
                  <c:v>-1.9959176000000001</c:v>
                </c:pt>
                <c:pt idx="283066">
                  <c:v>-1.9957111000000001</c:v>
                </c:pt>
                <c:pt idx="283067">
                  <c:v>-1.9955046999999999</c:v>
                </c:pt>
                <c:pt idx="283068">
                  <c:v>-1.9952981999999999</c:v>
                </c:pt>
                <c:pt idx="283069">
                  <c:v>-1.9950918</c:v>
                </c:pt>
                <c:pt idx="283070">
                  <c:v>-1.9948853</c:v>
                </c:pt>
                <c:pt idx="283071">
                  <c:v>-1.9946789</c:v>
                </c:pt>
                <c:pt idx="283072">
                  <c:v>-1.9944725000000001</c:v>
                </c:pt>
                <c:pt idx="283073">
                  <c:v>-1.9942660000000001</c:v>
                </c:pt>
                <c:pt idx="283074">
                  <c:v>-1.9940595999999999</c:v>
                </c:pt>
                <c:pt idx="283075">
                  <c:v>-1.9938530999999999</c:v>
                </c:pt>
                <c:pt idx="283076">
                  <c:v>-1.9936467</c:v>
                </c:pt>
                <c:pt idx="283077">
                  <c:v>-1.9934402</c:v>
                </c:pt>
                <c:pt idx="283078">
                  <c:v>-1.9932338000000001</c:v>
                </c:pt>
                <c:pt idx="283079">
                  <c:v>-1.9930273000000001</c:v>
                </c:pt>
                <c:pt idx="283080">
                  <c:v>-1.9928208999999999</c:v>
                </c:pt>
                <c:pt idx="283081">
                  <c:v>-1.9926143999999999</c:v>
                </c:pt>
                <c:pt idx="283082">
                  <c:v>-1.9924078999999999</c:v>
                </c:pt>
                <c:pt idx="283083">
                  <c:v>-1.9922015</c:v>
                </c:pt>
                <c:pt idx="283084">
                  <c:v>-1.991995</c:v>
                </c:pt>
                <c:pt idx="283085">
                  <c:v>-1.9917886</c:v>
                </c:pt>
                <c:pt idx="283086">
                  <c:v>-1.9915821</c:v>
                </c:pt>
                <c:pt idx="283087">
                  <c:v>-1.9913757000000001</c:v>
                </c:pt>
                <c:pt idx="283088">
                  <c:v>-1.9911692000000001</c:v>
                </c:pt>
                <c:pt idx="283089">
                  <c:v>-1.9909627000000001</c:v>
                </c:pt>
                <c:pt idx="283090">
                  <c:v>-1.9907562999999999</c:v>
                </c:pt>
                <c:pt idx="283091">
                  <c:v>-1.9905497999999999</c:v>
                </c:pt>
                <c:pt idx="283092">
                  <c:v>-1.9903432999999999</c:v>
                </c:pt>
                <c:pt idx="283093">
                  <c:v>-1.9901369</c:v>
                </c:pt>
                <c:pt idx="283094">
                  <c:v>-1.9899304</c:v>
                </c:pt>
                <c:pt idx="283095">
                  <c:v>-1.9897239</c:v>
                </c:pt>
                <c:pt idx="283096">
                  <c:v>-1.9895175</c:v>
                </c:pt>
                <c:pt idx="283097">
                  <c:v>-1.9893110000000001</c:v>
                </c:pt>
                <c:pt idx="283098">
                  <c:v>-1.9891045000000001</c:v>
                </c:pt>
                <c:pt idx="283099">
                  <c:v>-1.9888980999999999</c:v>
                </c:pt>
                <c:pt idx="283100">
                  <c:v>-1.9886915999999999</c:v>
                </c:pt>
                <c:pt idx="283101">
                  <c:v>-1.9884850999999999</c:v>
                </c:pt>
                <c:pt idx="283102">
                  <c:v>-1.9882785999999999</c:v>
                </c:pt>
                <c:pt idx="283103">
                  <c:v>-1.9880722</c:v>
                </c:pt>
                <c:pt idx="283104">
                  <c:v>-1.9878657</c:v>
                </c:pt>
                <c:pt idx="283105">
                  <c:v>-1.9876592</c:v>
                </c:pt>
                <c:pt idx="283106">
                  <c:v>-1.9874527</c:v>
                </c:pt>
                <c:pt idx="283107">
                  <c:v>-1.9872462</c:v>
                </c:pt>
                <c:pt idx="283108">
                  <c:v>-1.9870398</c:v>
                </c:pt>
                <c:pt idx="283109">
                  <c:v>-1.9868333</c:v>
                </c:pt>
                <c:pt idx="283110">
                  <c:v>-1.9866268</c:v>
                </c:pt>
                <c:pt idx="283111">
                  <c:v>-1.9864203</c:v>
                </c:pt>
                <c:pt idx="283112">
                  <c:v>-1.9862138</c:v>
                </c:pt>
                <c:pt idx="283113">
                  <c:v>-1.9860073</c:v>
                </c:pt>
                <c:pt idx="283114">
                  <c:v>-1.9858009000000001</c:v>
                </c:pt>
                <c:pt idx="283115">
                  <c:v>-1.9855944000000001</c:v>
                </c:pt>
                <c:pt idx="283116">
                  <c:v>-1.9853879000000001</c:v>
                </c:pt>
                <c:pt idx="283117">
                  <c:v>-1.9851814000000001</c:v>
                </c:pt>
                <c:pt idx="283118">
                  <c:v>-1.9849749000000001</c:v>
                </c:pt>
                <c:pt idx="283119">
                  <c:v>-1.9847684000000001</c:v>
                </c:pt>
                <c:pt idx="283120">
                  <c:v>-1.9845619000000001</c:v>
                </c:pt>
                <c:pt idx="283121">
                  <c:v>-1.9843554000000001</c:v>
                </c:pt>
                <c:pt idx="283122">
                  <c:v>-1.9841489000000001</c:v>
                </c:pt>
                <c:pt idx="283123">
                  <c:v>-1.9839424000000001</c:v>
                </c:pt>
                <c:pt idx="283124">
                  <c:v>-1.9837359000000001</c:v>
                </c:pt>
                <c:pt idx="283125">
                  <c:v>-1.9835294000000001</c:v>
                </c:pt>
                <c:pt idx="283126">
                  <c:v>-1.9833229999999999</c:v>
                </c:pt>
                <c:pt idx="283127">
                  <c:v>-1.9831164999999999</c:v>
                </c:pt>
                <c:pt idx="283128">
                  <c:v>-1.98291</c:v>
                </c:pt>
                <c:pt idx="283129">
                  <c:v>-1.9827035</c:v>
                </c:pt>
                <c:pt idx="283130">
                  <c:v>-1.982497</c:v>
                </c:pt>
                <c:pt idx="283131">
                  <c:v>-1.9822903999999999</c:v>
                </c:pt>
                <c:pt idx="283132">
                  <c:v>-1.9820838999999999</c:v>
                </c:pt>
                <c:pt idx="283133">
                  <c:v>-1.9818773999999999</c:v>
                </c:pt>
                <c:pt idx="283134">
                  <c:v>-1.9816708999999999</c:v>
                </c:pt>
                <c:pt idx="283135">
                  <c:v>-1.9814643999999999</c:v>
                </c:pt>
                <c:pt idx="283136">
                  <c:v>-1.9812578999999999</c:v>
                </c:pt>
                <c:pt idx="283137">
                  <c:v>-1.9810513999999999</c:v>
                </c:pt>
                <c:pt idx="283138">
                  <c:v>-1.9808448999999999</c:v>
                </c:pt>
                <c:pt idx="283139">
                  <c:v>-1.9806383999999999</c:v>
                </c:pt>
                <c:pt idx="283140">
                  <c:v>-1.9804318999999999</c:v>
                </c:pt>
                <c:pt idx="283141">
                  <c:v>-1.9802253999999999</c:v>
                </c:pt>
                <c:pt idx="283142">
                  <c:v>-1.9800188999999999</c:v>
                </c:pt>
                <c:pt idx="283143">
                  <c:v>-1.9798123000000001</c:v>
                </c:pt>
                <c:pt idx="283144">
                  <c:v>-1.9796058000000001</c:v>
                </c:pt>
                <c:pt idx="283145">
                  <c:v>-1.9793993000000001</c:v>
                </c:pt>
                <c:pt idx="283146">
                  <c:v>-1.9791928000000001</c:v>
                </c:pt>
                <c:pt idx="283147">
                  <c:v>-1.9789863000000001</c:v>
                </c:pt>
                <c:pt idx="283148">
                  <c:v>-1.9787798000000001</c:v>
                </c:pt>
                <c:pt idx="283149">
                  <c:v>-1.9785732</c:v>
                </c:pt>
                <c:pt idx="283150">
                  <c:v>-1.9783667</c:v>
                </c:pt>
                <c:pt idx="283151">
                  <c:v>-1.9781602</c:v>
                </c:pt>
                <c:pt idx="283152">
                  <c:v>-1.9779537</c:v>
                </c:pt>
                <c:pt idx="283153">
                  <c:v>-1.9777471</c:v>
                </c:pt>
                <c:pt idx="283154">
                  <c:v>-1.9775406</c:v>
                </c:pt>
                <c:pt idx="283155">
                  <c:v>-1.9773341</c:v>
                </c:pt>
                <c:pt idx="283156">
                  <c:v>-1.9771276</c:v>
                </c:pt>
                <c:pt idx="283157">
                  <c:v>-1.9769209999999999</c:v>
                </c:pt>
                <c:pt idx="283158">
                  <c:v>-1.9767144999999999</c:v>
                </c:pt>
                <c:pt idx="283159">
                  <c:v>-1.9765079999999999</c:v>
                </c:pt>
                <c:pt idx="283160">
                  <c:v>-1.9763014000000001</c:v>
                </c:pt>
                <c:pt idx="283161">
                  <c:v>-1.9760949000000001</c:v>
                </c:pt>
                <c:pt idx="283162">
                  <c:v>-1.9758884000000001</c:v>
                </c:pt>
                <c:pt idx="283163">
                  <c:v>-1.9756818</c:v>
                </c:pt>
                <c:pt idx="283164">
                  <c:v>-1.9754753</c:v>
                </c:pt>
                <c:pt idx="283165">
                  <c:v>-1.9752688</c:v>
                </c:pt>
                <c:pt idx="283166">
                  <c:v>-1.9750622</c:v>
                </c:pt>
                <c:pt idx="283167">
                  <c:v>-1.9748557</c:v>
                </c:pt>
                <c:pt idx="283168">
                  <c:v>-1.9746492</c:v>
                </c:pt>
                <c:pt idx="283169">
                  <c:v>-1.9744425999999999</c:v>
                </c:pt>
                <c:pt idx="283170">
                  <c:v>-1.9742360999999999</c:v>
                </c:pt>
                <c:pt idx="283171">
                  <c:v>-1.9740295000000001</c:v>
                </c:pt>
                <c:pt idx="283172">
                  <c:v>-1.9738230000000001</c:v>
                </c:pt>
                <c:pt idx="283173">
                  <c:v>-1.9736165000000001</c:v>
                </c:pt>
                <c:pt idx="283174">
                  <c:v>-1.9734099000000001</c:v>
                </c:pt>
                <c:pt idx="283175">
                  <c:v>-1.9732034000000001</c:v>
                </c:pt>
                <c:pt idx="283176">
                  <c:v>-1.9729968</c:v>
                </c:pt>
                <c:pt idx="283177">
                  <c:v>-1.9727903</c:v>
                </c:pt>
                <c:pt idx="283178">
                  <c:v>-1.9725836999999999</c:v>
                </c:pt>
                <c:pt idx="283179">
                  <c:v>-1.9723771999999999</c:v>
                </c:pt>
                <c:pt idx="283180">
                  <c:v>-1.9721706000000001</c:v>
                </c:pt>
                <c:pt idx="283181">
                  <c:v>-1.9719641000000001</c:v>
                </c:pt>
                <c:pt idx="283182">
                  <c:v>-1.9717575000000001</c:v>
                </c:pt>
                <c:pt idx="283183">
                  <c:v>-1.9715510000000001</c:v>
                </c:pt>
                <c:pt idx="283184">
                  <c:v>-1.9713444</c:v>
                </c:pt>
                <c:pt idx="283185">
                  <c:v>-1.9711379</c:v>
                </c:pt>
                <c:pt idx="283186">
                  <c:v>-1.9709312999999999</c:v>
                </c:pt>
                <c:pt idx="283187">
                  <c:v>-1.9707247000000001</c:v>
                </c:pt>
                <c:pt idx="283188">
                  <c:v>-1.9705182000000001</c:v>
                </c:pt>
                <c:pt idx="283189">
                  <c:v>-1.9703116000000001</c:v>
                </c:pt>
                <c:pt idx="283190">
                  <c:v>-1.9701051000000001</c:v>
                </c:pt>
                <c:pt idx="283191">
                  <c:v>-1.9698985</c:v>
                </c:pt>
                <c:pt idx="283192">
                  <c:v>-1.9696918999999999</c:v>
                </c:pt>
                <c:pt idx="283193">
                  <c:v>-1.9694853999999999</c:v>
                </c:pt>
                <c:pt idx="283194">
                  <c:v>-1.9692788000000001</c:v>
                </c:pt>
                <c:pt idx="283195">
                  <c:v>-1.9690723000000001</c:v>
                </c:pt>
                <c:pt idx="283196">
                  <c:v>-1.9688657000000001</c:v>
                </c:pt>
                <c:pt idx="283197">
                  <c:v>-1.9686591</c:v>
                </c:pt>
                <c:pt idx="283198">
                  <c:v>-1.9684526</c:v>
                </c:pt>
                <c:pt idx="283199">
                  <c:v>-1.9682459999999999</c:v>
                </c:pt>
                <c:pt idx="283200">
                  <c:v>-1.9680394000000001</c:v>
                </c:pt>
                <c:pt idx="283201">
                  <c:v>-1.9678328</c:v>
                </c:pt>
                <c:pt idx="283202">
                  <c:v>-1.9676263000000001</c:v>
                </c:pt>
                <c:pt idx="283203">
                  <c:v>-1.9674197</c:v>
                </c:pt>
                <c:pt idx="283204">
                  <c:v>-1.9672130999999999</c:v>
                </c:pt>
                <c:pt idx="283205">
                  <c:v>-1.9670065999999999</c:v>
                </c:pt>
                <c:pt idx="283206">
                  <c:v>-1.9668000000000001</c:v>
                </c:pt>
                <c:pt idx="283207">
                  <c:v>-1.9665934</c:v>
                </c:pt>
                <c:pt idx="283208">
                  <c:v>-1.9663868</c:v>
                </c:pt>
                <c:pt idx="283209">
                  <c:v>-1.9661801999999999</c:v>
                </c:pt>
                <c:pt idx="283210">
                  <c:v>-1.9659736999999999</c:v>
                </c:pt>
                <c:pt idx="283211">
                  <c:v>-1.9657671000000001</c:v>
                </c:pt>
                <c:pt idx="283212">
                  <c:v>-1.9655605</c:v>
                </c:pt>
                <c:pt idx="283213">
                  <c:v>-1.9653539</c:v>
                </c:pt>
                <c:pt idx="283214">
                  <c:v>-1.9651472999999999</c:v>
                </c:pt>
                <c:pt idx="283215">
                  <c:v>-1.9649407999999999</c:v>
                </c:pt>
                <c:pt idx="283216">
                  <c:v>-1.9647342000000001</c:v>
                </c:pt>
                <c:pt idx="283217">
                  <c:v>-1.9645276</c:v>
                </c:pt>
                <c:pt idx="283218">
                  <c:v>-1.964321</c:v>
                </c:pt>
                <c:pt idx="283219">
                  <c:v>-1.9641143999999999</c:v>
                </c:pt>
                <c:pt idx="283220">
                  <c:v>-1.9639078000000001</c:v>
                </c:pt>
                <c:pt idx="283221">
                  <c:v>-1.9637012</c:v>
                </c:pt>
                <c:pt idx="283222">
                  <c:v>-1.9634946</c:v>
                </c:pt>
                <c:pt idx="283223">
                  <c:v>-1.9632879999999999</c:v>
                </c:pt>
                <c:pt idx="283224">
                  <c:v>-1.9630814999999999</c:v>
                </c:pt>
                <c:pt idx="283225">
                  <c:v>-1.9628749000000001</c:v>
                </c:pt>
                <c:pt idx="283226">
                  <c:v>-1.9626683</c:v>
                </c:pt>
                <c:pt idx="283227">
                  <c:v>-1.9624617</c:v>
                </c:pt>
                <c:pt idx="283228">
                  <c:v>-1.9622550999999999</c:v>
                </c:pt>
                <c:pt idx="283229">
                  <c:v>-1.9620485000000001</c:v>
                </c:pt>
                <c:pt idx="283230">
                  <c:v>-1.9618419</c:v>
                </c:pt>
                <c:pt idx="283231">
                  <c:v>-1.9616353</c:v>
                </c:pt>
                <c:pt idx="283232">
                  <c:v>-1.9614286999999999</c:v>
                </c:pt>
                <c:pt idx="283233">
                  <c:v>-1.9612221000000001</c:v>
                </c:pt>
                <c:pt idx="283234">
                  <c:v>-1.9610155</c:v>
                </c:pt>
                <c:pt idx="283235">
                  <c:v>-1.9608089</c:v>
                </c:pt>
                <c:pt idx="283236">
                  <c:v>-1.9606022999999999</c:v>
                </c:pt>
                <c:pt idx="283237">
                  <c:v>-1.9603957000000001</c:v>
                </c:pt>
                <c:pt idx="283238">
                  <c:v>-1.9601891</c:v>
                </c:pt>
                <c:pt idx="283239">
                  <c:v>-1.9599823999999999</c:v>
                </c:pt>
                <c:pt idx="283240">
                  <c:v>-1.9597758000000001</c:v>
                </c:pt>
                <c:pt idx="283241">
                  <c:v>-1.9595692</c:v>
                </c:pt>
                <c:pt idx="283242">
                  <c:v>-1.9593626</c:v>
                </c:pt>
                <c:pt idx="283243">
                  <c:v>-1.9591559999999999</c:v>
                </c:pt>
                <c:pt idx="283244">
                  <c:v>-1.9589494000000001</c:v>
                </c:pt>
                <c:pt idx="283245">
                  <c:v>-1.9587428</c:v>
                </c:pt>
                <c:pt idx="283246">
                  <c:v>-1.9585361999999999</c:v>
                </c:pt>
                <c:pt idx="283247">
                  <c:v>-1.9583295999999999</c:v>
                </c:pt>
                <c:pt idx="283248">
                  <c:v>-1.9581229</c:v>
                </c:pt>
                <c:pt idx="283249">
                  <c:v>-1.9579162999999999</c:v>
                </c:pt>
                <c:pt idx="283250">
                  <c:v>-1.9577097000000001</c:v>
                </c:pt>
                <c:pt idx="283251">
                  <c:v>-1.9575031000000001</c:v>
                </c:pt>
                <c:pt idx="283252">
                  <c:v>-1.9572965</c:v>
                </c:pt>
                <c:pt idx="283253">
                  <c:v>-1.9570898000000001</c:v>
                </c:pt>
                <c:pt idx="283254">
                  <c:v>-1.9568832</c:v>
                </c:pt>
                <c:pt idx="283255">
                  <c:v>-1.9566766</c:v>
                </c:pt>
                <c:pt idx="283256">
                  <c:v>-1.9564699999999999</c:v>
                </c:pt>
                <c:pt idx="283257">
                  <c:v>-1.9562634000000001</c:v>
                </c:pt>
                <c:pt idx="283258">
                  <c:v>-1.9560567</c:v>
                </c:pt>
                <c:pt idx="283259">
                  <c:v>-1.9558500999999999</c:v>
                </c:pt>
                <c:pt idx="283260">
                  <c:v>-1.9556435000000001</c:v>
                </c:pt>
                <c:pt idx="283261">
                  <c:v>-1.9554368</c:v>
                </c:pt>
                <c:pt idx="283262">
                  <c:v>-1.9552301999999999</c:v>
                </c:pt>
                <c:pt idx="283263">
                  <c:v>-1.9550236000000001</c:v>
                </c:pt>
                <c:pt idx="283264">
                  <c:v>-1.954817</c:v>
                </c:pt>
                <c:pt idx="283265">
                  <c:v>-1.9546102999999999</c:v>
                </c:pt>
                <c:pt idx="283266">
                  <c:v>-1.9544037000000001</c:v>
                </c:pt>
                <c:pt idx="283267">
                  <c:v>-1.9541971</c:v>
                </c:pt>
                <c:pt idx="283268">
                  <c:v>-1.9539903999999999</c:v>
                </c:pt>
                <c:pt idx="283269">
                  <c:v>-1.9537838000000001</c:v>
                </c:pt>
                <c:pt idx="283270">
                  <c:v>-1.9535771</c:v>
                </c:pt>
                <c:pt idx="283271">
                  <c:v>-1.9533704999999999</c:v>
                </c:pt>
                <c:pt idx="283272">
                  <c:v>-1.9531639000000001</c:v>
                </c:pt>
                <c:pt idx="283273">
                  <c:v>-1.9529571999999999</c:v>
                </c:pt>
                <c:pt idx="283274">
                  <c:v>-1.9527505999999999</c:v>
                </c:pt>
                <c:pt idx="283275">
                  <c:v>-1.9525439</c:v>
                </c:pt>
                <c:pt idx="283276">
                  <c:v>-1.9523372999999999</c:v>
                </c:pt>
                <c:pt idx="283277">
                  <c:v>-1.9521307000000001</c:v>
                </c:pt>
                <c:pt idx="283278">
                  <c:v>-1.951924</c:v>
                </c:pt>
                <c:pt idx="283279">
                  <c:v>-1.9517173999999999</c:v>
                </c:pt>
                <c:pt idx="283280">
                  <c:v>-1.9515107</c:v>
                </c:pt>
                <c:pt idx="283281">
                  <c:v>-1.9513041</c:v>
                </c:pt>
                <c:pt idx="283282">
                  <c:v>-1.9510974000000001</c:v>
                </c:pt>
                <c:pt idx="283283">
                  <c:v>-1.9508908</c:v>
                </c:pt>
                <c:pt idx="283284">
                  <c:v>-1.9506840999999999</c:v>
                </c:pt>
                <c:pt idx="283285">
                  <c:v>-1.9504775000000001</c:v>
                </c:pt>
                <c:pt idx="283286">
                  <c:v>-1.9502708</c:v>
                </c:pt>
                <c:pt idx="283287">
                  <c:v>-1.9500641999999999</c:v>
                </c:pt>
                <c:pt idx="283288">
                  <c:v>-1.9498575</c:v>
                </c:pt>
                <c:pt idx="283289">
                  <c:v>-1.9496509</c:v>
                </c:pt>
                <c:pt idx="283290">
                  <c:v>-1.9494442000000001</c:v>
                </c:pt>
                <c:pt idx="283291">
                  <c:v>-1.9492375</c:v>
                </c:pt>
                <c:pt idx="283292">
                  <c:v>-1.9490308999999999</c:v>
                </c:pt>
                <c:pt idx="283293">
                  <c:v>-1.9488242</c:v>
                </c:pt>
                <c:pt idx="283294">
                  <c:v>-1.9486175999999999</c:v>
                </c:pt>
                <c:pt idx="283295">
                  <c:v>-1.9484109000000001</c:v>
                </c:pt>
                <c:pt idx="283296">
                  <c:v>-1.9482041999999999</c:v>
                </c:pt>
                <c:pt idx="283297">
                  <c:v>-1.9479976000000001</c:v>
                </c:pt>
                <c:pt idx="283298">
                  <c:v>-1.9477909</c:v>
                </c:pt>
                <c:pt idx="283299">
                  <c:v>-1.9475842000000001</c:v>
                </c:pt>
                <c:pt idx="283300">
                  <c:v>-1.9473776</c:v>
                </c:pt>
                <c:pt idx="283301">
                  <c:v>-1.9471708999999999</c:v>
                </c:pt>
                <c:pt idx="283302">
                  <c:v>-1.9469642</c:v>
                </c:pt>
                <c:pt idx="283303">
                  <c:v>-1.9467576</c:v>
                </c:pt>
                <c:pt idx="283304">
                  <c:v>-1.9465509000000001</c:v>
                </c:pt>
                <c:pt idx="283305">
                  <c:v>-1.9463442</c:v>
                </c:pt>
                <c:pt idx="283306">
                  <c:v>-1.9461375999999999</c:v>
                </c:pt>
                <c:pt idx="283307">
                  <c:v>-1.9459309</c:v>
                </c:pt>
                <c:pt idx="283308">
                  <c:v>-1.9457241999999999</c:v>
                </c:pt>
                <c:pt idx="283309">
                  <c:v>-1.9455175</c:v>
                </c:pt>
                <c:pt idx="283310">
                  <c:v>-1.9453109</c:v>
                </c:pt>
                <c:pt idx="283311">
                  <c:v>-1.9451042000000001</c:v>
                </c:pt>
                <c:pt idx="283312">
                  <c:v>-1.9448974999999999</c:v>
                </c:pt>
                <c:pt idx="283313">
                  <c:v>-1.9446908000000001</c:v>
                </c:pt>
                <c:pt idx="283314">
                  <c:v>-1.9444840999999999</c:v>
                </c:pt>
                <c:pt idx="283315">
                  <c:v>-1.9442775000000001</c:v>
                </c:pt>
                <c:pt idx="283316">
                  <c:v>-1.9440708</c:v>
                </c:pt>
                <c:pt idx="283317">
                  <c:v>-1.9438641000000001</c:v>
                </c:pt>
                <c:pt idx="283318">
                  <c:v>-1.9436574</c:v>
                </c:pt>
                <c:pt idx="283319">
                  <c:v>-1.9434507000000001</c:v>
                </c:pt>
                <c:pt idx="283320">
                  <c:v>-1.943244</c:v>
                </c:pt>
                <c:pt idx="283321">
                  <c:v>-1.9430373999999999</c:v>
                </c:pt>
                <c:pt idx="283322">
                  <c:v>-1.9428307</c:v>
                </c:pt>
                <c:pt idx="283323">
                  <c:v>-1.9426239999999999</c:v>
                </c:pt>
                <c:pt idx="283324">
                  <c:v>-1.9424173</c:v>
                </c:pt>
                <c:pt idx="283325">
                  <c:v>-1.9422105999999999</c:v>
                </c:pt>
                <c:pt idx="283326">
                  <c:v>-1.9420039</c:v>
                </c:pt>
                <c:pt idx="283327">
                  <c:v>-1.9417971999999999</c:v>
                </c:pt>
                <c:pt idx="283328">
                  <c:v>-1.9415905</c:v>
                </c:pt>
                <c:pt idx="283329">
                  <c:v>-1.9413838000000001</c:v>
                </c:pt>
                <c:pt idx="283330">
                  <c:v>-1.9411771</c:v>
                </c:pt>
                <c:pt idx="283331">
                  <c:v>-1.9409704000000001</c:v>
                </c:pt>
                <c:pt idx="283332">
                  <c:v>-1.9407637</c:v>
                </c:pt>
                <c:pt idx="283333">
                  <c:v>-1.9405570000000001</c:v>
                </c:pt>
                <c:pt idx="283334">
                  <c:v>-1.9403503</c:v>
                </c:pt>
                <c:pt idx="283335">
                  <c:v>-1.9401436000000001</c:v>
                </c:pt>
                <c:pt idx="283336">
                  <c:v>-1.9399369</c:v>
                </c:pt>
                <c:pt idx="283337">
                  <c:v>-1.9397302000000001</c:v>
                </c:pt>
                <c:pt idx="283338">
                  <c:v>-1.9395235</c:v>
                </c:pt>
                <c:pt idx="283339">
                  <c:v>-1.9393168000000001</c:v>
                </c:pt>
                <c:pt idx="283340">
                  <c:v>-1.9391100999999999</c:v>
                </c:pt>
                <c:pt idx="283341">
                  <c:v>-1.9389034000000001</c:v>
                </c:pt>
                <c:pt idx="283342">
                  <c:v>-1.9386966999999999</c:v>
                </c:pt>
                <c:pt idx="283343">
                  <c:v>-1.93849</c:v>
                </c:pt>
                <c:pt idx="283344">
                  <c:v>-1.9382832999999999</c:v>
                </c:pt>
                <c:pt idx="283345">
                  <c:v>-1.9380766</c:v>
                </c:pt>
                <c:pt idx="283346">
                  <c:v>-1.9378698999999999</c:v>
                </c:pt>
                <c:pt idx="283347">
                  <c:v>-1.9376632</c:v>
                </c:pt>
                <c:pt idx="283348">
                  <c:v>-1.9374564999999999</c:v>
                </c:pt>
                <c:pt idx="283349">
                  <c:v>-1.9372497</c:v>
                </c:pt>
                <c:pt idx="283350">
                  <c:v>-1.9370430000000001</c:v>
                </c:pt>
                <c:pt idx="283351">
                  <c:v>-1.9368363</c:v>
                </c:pt>
                <c:pt idx="283352">
                  <c:v>-1.9366296000000001</c:v>
                </c:pt>
                <c:pt idx="283353">
                  <c:v>-1.9364228999999999</c:v>
                </c:pt>
                <c:pt idx="283354">
                  <c:v>-1.9362162000000001</c:v>
                </c:pt>
                <c:pt idx="283355">
                  <c:v>-1.9360094000000001</c:v>
                </c:pt>
                <c:pt idx="283356">
                  <c:v>-1.9358027</c:v>
                </c:pt>
                <c:pt idx="283357">
                  <c:v>-1.9355960000000001</c:v>
                </c:pt>
                <c:pt idx="283358">
                  <c:v>-1.9353893</c:v>
                </c:pt>
                <c:pt idx="283359">
                  <c:v>-1.9351826000000001</c:v>
                </c:pt>
                <c:pt idx="283360">
                  <c:v>-1.9349757999999999</c:v>
                </c:pt>
                <c:pt idx="283361">
                  <c:v>-1.9347691</c:v>
                </c:pt>
                <c:pt idx="283362">
                  <c:v>-1.9345623999999999</c:v>
                </c:pt>
                <c:pt idx="283363">
                  <c:v>-1.9343557</c:v>
                </c:pt>
                <c:pt idx="283364">
                  <c:v>-1.9341489000000001</c:v>
                </c:pt>
                <c:pt idx="283365">
                  <c:v>-1.9339421999999999</c:v>
                </c:pt>
                <c:pt idx="283366">
                  <c:v>-1.9337355000000001</c:v>
                </c:pt>
                <c:pt idx="283367">
                  <c:v>-1.9335287000000001</c:v>
                </c:pt>
                <c:pt idx="283368">
                  <c:v>-1.933322</c:v>
                </c:pt>
                <c:pt idx="283369">
                  <c:v>-1.9331153000000001</c:v>
                </c:pt>
                <c:pt idx="283370">
                  <c:v>-1.9329084999999999</c:v>
                </c:pt>
                <c:pt idx="283371">
                  <c:v>-1.9327018</c:v>
                </c:pt>
                <c:pt idx="283372">
                  <c:v>-1.9324950999999999</c:v>
                </c:pt>
                <c:pt idx="283373">
                  <c:v>-1.9322883</c:v>
                </c:pt>
                <c:pt idx="283374">
                  <c:v>-1.9320816000000001</c:v>
                </c:pt>
                <c:pt idx="283375">
                  <c:v>-1.9318749</c:v>
                </c:pt>
                <c:pt idx="283376">
                  <c:v>-1.9316681</c:v>
                </c:pt>
                <c:pt idx="283377">
                  <c:v>-1.9314614000000001</c:v>
                </c:pt>
                <c:pt idx="283378">
                  <c:v>-1.9312545999999999</c:v>
                </c:pt>
                <c:pt idx="283379">
                  <c:v>-1.9310479</c:v>
                </c:pt>
                <c:pt idx="283380">
                  <c:v>-1.9308411000000001</c:v>
                </c:pt>
                <c:pt idx="283381">
                  <c:v>-1.9306344</c:v>
                </c:pt>
                <c:pt idx="283382">
                  <c:v>-1.9304277000000001</c:v>
                </c:pt>
                <c:pt idx="283383">
                  <c:v>-1.9302208999999999</c:v>
                </c:pt>
                <c:pt idx="283384">
                  <c:v>-1.9300142</c:v>
                </c:pt>
                <c:pt idx="283385">
                  <c:v>-1.9298074000000001</c:v>
                </c:pt>
                <c:pt idx="283386">
                  <c:v>-1.9296006999999999</c:v>
                </c:pt>
                <c:pt idx="283387">
                  <c:v>-1.9293939</c:v>
                </c:pt>
                <c:pt idx="283388">
                  <c:v>-1.9291872000000001</c:v>
                </c:pt>
                <c:pt idx="283389">
                  <c:v>-1.9289803999999999</c:v>
                </c:pt>
                <c:pt idx="283390">
                  <c:v>-1.9287737</c:v>
                </c:pt>
                <c:pt idx="283391">
                  <c:v>-1.9285669000000001</c:v>
                </c:pt>
                <c:pt idx="283392">
                  <c:v>-1.9283600999999999</c:v>
                </c:pt>
                <c:pt idx="283393">
                  <c:v>-1.9281534</c:v>
                </c:pt>
                <c:pt idx="283394">
                  <c:v>-1.9279466000000001</c:v>
                </c:pt>
                <c:pt idx="283395">
                  <c:v>-1.9277399</c:v>
                </c:pt>
                <c:pt idx="283396">
                  <c:v>-1.9275331</c:v>
                </c:pt>
                <c:pt idx="283397">
                  <c:v>-1.9273264000000001</c:v>
                </c:pt>
                <c:pt idx="283398">
                  <c:v>-1.9271195999999999</c:v>
                </c:pt>
                <c:pt idx="283399">
                  <c:v>-1.9269128</c:v>
                </c:pt>
                <c:pt idx="283400">
                  <c:v>-1.9267061000000001</c:v>
                </c:pt>
                <c:pt idx="283401">
                  <c:v>-1.9264992999999999</c:v>
                </c:pt>
                <c:pt idx="283402">
                  <c:v>-1.9262925</c:v>
                </c:pt>
                <c:pt idx="283403">
                  <c:v>-1.9260858000000001</c:v>
                </c:pt>
                <c:pt idx="283404">
                  <c:v>-1.9258789999999999</c:v>
                </c:pt>
                <c:pt idx="283405">
                  <c:v>-1.9256721999999999</c:v>
                </c:pt>
                <c:pt idx="283406">
                  <c:v>-1.9254655000000001</c:v>
                </c:pt>
                <c:pt idx="283407">
                  <c:v>-1.9252587000000001</c:v>
                </c:pt>
                <c:pt idx="283408">
                  <c:v>-1.9250518999999999</c:v>
                </c:pt>
                <c:pt idx="283409">
                  <c:v>-1.9248452</c:v>
                </c:pt>
                <c:pt idx="283410">
                  <c:v>-1.9246384000000001</c:v>
                </c:pt>
                <c:pt idx="283411">
                  <c:v>-1.9244315999999999</c:v>
                </c:pt>
                <c:pt idx="283412">
                  <c:v>-1.9242248</c:v>
                </c:pt>
                <c:pt idx="283413">
                  <c:v>-1.9240181000000001</c:v>
                </c:pt>
                <c:pt idx="283414">
                  <c:v>-1.9238112999999999</c:v>
                </c:pt>
                <c:pt idx="283415">
                  <c:v>-1.9236044999999999</c:v>
                </c:pt>
                <c:pt idx="283416">
                  <c:v>-1.9233977</c:v>
                </c:pt>
                <c:pt idx="283417">
                  <c:v>-1.9231910000000001</c:v>
                </c:pt>
                <c:pt idx="283418">
                  <c:v>-1.9229841999999999</c:v>
                </c:pt>
                <c:pt idx="283419">
                  <c:v>-1.9227774</c:v>
                </c:pt>
                <c:pt idx="283420">
                  <c:v>-1.9225706</c:v>
                </c:pt>
                <c:pt idx="283421">
                  <c:v>-1.9223638000000001</c:v>
                </c:pt>
                <c:pt idx="283422">
                  <c:v>-1.9221569999999999</c:v>
                </c:pt>
                <c:pt idx="283423">
                  <c:v>-1.9219503</c:v>
                </c:pt>
                <c:pt idx="283424">
                  <c:v>-1.9217435</c:v>
                </c:pt>
                <c:pt idx="283425">
                  <c:v>-1.9215367000000001</c:v>
                </c:pt>
                <c:pt idx="283426">
                  <c:v>-1.9213298999999999</c:v>
                </c:pt>
                <c:pt idx="283427">
                  <c:v>-1.9211231</c:v>
                </c:pt>
                <c:pt idx="283428">
                  <c:v>-1.9209163</c:v>
                </c:pt>
                <c:pt idx="283429">
                  <c:v>-1.9207095000000001</c:v>
                </c:pt>
                <c:pt idx="283430">
                  <c:v>-1.9205026999999999</c:v>
                </c:pt>
                <c:pt idx="283431">
                  <c:v>-1.9202958999999999</c:v>
                </c:pt>
                <c:pt idx="283432">
                  <c:v>-1.9200892000000001</c:v>
                </c:pt>
                <c:pt idx="283433">
                  <c:v>-1.9198824000000001</c:v>
                </c:pt>
                <c:pt idx="283434">
                  <c:v>-1.9196755999999999</c:v>
                </c:pt>
                <c:pt idx="283435">
                  <c:v>-1.9194688</c:v>
                </c:pt>
                <c:pt idx="283436">
                  <c:v>-1.919262</c:v>
                </c:pt>
                <c:pt idx="283437">
                  <c:v>-1.9190552000000001</c:v>
                </c:pt>
                <c:pt idx="283438">
                  <c:v>-1.9188483999999999</c:v>
                </c:pt>
                <c:pt idx="283439">
                  <c:v>-1.9186415999999999</c:v>
                </c:pt>
                <c:pt idx="283440">
                  <c:v>-1.9184348</c:v>
                </c:pt>
                <c:pt idx="283441">
                  <c:v>-1.918228</c:v>
                </c:pt>
                <c:pt idx="283442">
                  <c:v>-1.9180212000000001</c:v>
                </c:pt>
                <c:pt idx="283443">
                  <c:v>-1.9178143999999999</c:v>
                </c:pt>
                <c:pt idx="283444">
                  <c:v>-1.9176076</c:v>
                </c:pt>
                <c:pt idx="283445">
                  <c:v>-1.9174008</c:v>
                </c:pt>
                <c:pt idx="283446">
                  <c:v>-1.9171939</c:v>
                </c:pt>
                <c:pt idx="283447">
                  <c:v>-1.9169871000000001</c:v>
                </c:pt>
                <c:pt idx="283448">
                  <c:v>-1.9167803000000001</c:v>
                </c:pt>
                <c:pt idx="283449">
                  <c:v>-1.9165734999999999</c:v>
                </c:pt>
                <c:pt idx="283450">
                  <c:v>-1.9163667</c:v>
                </c:pt>
                <c:pt idx="283451">
                  <c:v>-1.9161599</c:v>
                </c:pt>
                <c:pt idx="283452">
                  <c:v>-1.9159531000000001</c:v>
                </c:pt>
                <c:pt idx="283453">
                  <c:v>-1.9157462999999999</c:v>
                </c:pt>
                <c:pt idx="283454">
                  <c:v>-1.9155395</c:v>
                </c:pt>
                <c:pt idx="283455">
                  <c:v>-1.9153325999999999</c:v>
                </c:pt>
                <c:pt idx="283456">
                  <c:v>-1.9151258</c:v>
                </c:pt>
                <c:pt idx="283457">
                  <c:v>-1.914919</c:v>
                </c:pt>
                <c:pt idx="283458">
                  <c:v>-1.9147122000000001</c:v>
                </c:pt>
                <c:pt idx="283459">
                  <c:v>-1.9145053999999999</c:v>
                </c:pt>
                <c:pt idx="283460">
                  <c:v>-1.9142984999999999</c:v>
                </c:pt>
                <c:pt idx="283461">
                  <c:v>-1.9140917</c:v>
                </c:pt>
                <c:pt idx="283462">
                  <c:v>-1.9138849</c:v>
                </c:pt>
                <c:pt idx="283463">
                  <c:v>-1.9136781</c:v>
                </c:pt>
                <c:pt idx="283464">
                  <c:v>-1.9134713000000001</c:v>
                </c:pt>
                <c:pt idx="283465">
                  <c:v>-1.9132644000000001</c:v>
                </c:pt>
                <c:pt idx="283466">
                  <c:v>-1.9130575999999999</c:v>
                </c:pt>
                <c:pt idx="283467">
                  <c:v>-1.9128508</c:v>
                </c:pt>
                <c:pt idx="283468">
                  <c:v>-1.9126439</c:v>
                </c:pt>
                <c:pt idx="283469">
                  <c:v>-1.9124371</c:v>
                </c:pt>
                <c:pt idx="283470">
                  <c:v>-1.9122303</c:v>
                </c:pt>
                <c:pt idx="283471">
                  <c:v>-1.9120235000000001</c:v>
                </c:pt>
                <c:pt idx="283472">
                  <c:v>-1.9118166000000001</c:v>
                </c:pt>
                <c:pt idx="283473">
                  <c:v>-1.9116097999999999</c:v>
                </c:pt>
                <c:pt idx="283474">
                  <c:v>-1.911403</c:v>
                </c:pt>
                <c:pt idx="283475">
                  <c:v>-1.9111961</c:v>
                </c:pt>
                <c:pt idx="283476">
                  <c:v>-1.9109893</c:v>
                </c:pt>
                <c:pt idx="283477">
                  <c:v>-1.9107824</c:v>
                </c:pt>
                <c:pt idx="283478">
                  <c:v>-1.9105756</c:v>
                </c:pt>
                <c:pt idx="283479">
                  <c:v>-1.9103688000000001</c:v>
                </c:pt>
                <c:pt idx="283480">
                  <c:v>-1.9101619000000001</c:v>
                </c:pt>
                <c:pt idx="283481">
                  <c:v>-1.9099550999999999</c:v>
                </c:pt>
                <c:pt idx="283482">
                  <c:v>-1.9097481999999999</c:v>
                </c:pt>
                <c:pt idx="283483">
                  <c:v>-1.9095413999999999</c:v>
                </c:pt>
                <c:pt idx="283484">
                  <c:v>-1.9093346</c:v>
                </c:pt>
                <c:pt idx="283485">
                  <c:v>-1.9091277</c:v>
                </c:pt>
                <c:pt idx="283486">
                  <c:v>-1.9089209</c:v>
                </c:pt>
                <c:pt idx="283487">
                  <c:v>-1.908714</c:v>
                </c:pt>
                <c:pt idx="283488">
                  <c:v>-1.9085072000000001</c:v>
                </c:pt>
                <c:pt idx="283489">
                  <c:v>-1.9083003000000001</c:v>
                </c:pt>
                <c:pt idx="283490">
                  <c:v>-1.9080935000000001</c:v>
                </c:pt>
                <c:pt idx="283491">
                  <c:v>-1.9078866000000001</c:v>
                </c:pt>
                <c:pt idx="283492">
                  <c:v>-1.9076797999999999</c:v>
                </c:pt>
                <c:pt idx="283493">
                  <c:v>-1.9074728999999999</c:v>
                </c:pt>
                <c:pt idx="283494">
                  <c:v>-1.9072661</c:v>
                </c:pt>
                <c:pt idx="283495">
                  <c:v>-1.9070592</c:v>
                </c:pt>
                <c:pt idx="283496">
                  <c:v>-1.9068524</c:v>
                </c:pt>
                <c:pt idx="283497">
                  <c:v>-1.9066455</c:v>
                </c:pt>
                <c:pt idx="283498">
                  <c:v>-1.9064386</c:v>
                </c:pt>
                <c:pt idx="283499">
                  <c:v>-1.9062318</c:v>
                </c:pt>
                <c:pt idx="283500">
                  <c:v>-1.9060249</c:v>
                </c:pt>
                <c:pt idx="283501">
                  <c:v>-1.9058181000000001</c:v>
                </c:pt>
                <c:pt idx="283502">
                  <c:v>-1.9056112000000001</c:v>
                </c:pt>
                <c:pt idx="283503">
                  <c:v>-1.9054043000000001</c:v>
                </c:pt>
                <c:pt idx="283504">
                  <c:v>-1.9051975000000001</c:v>
                </c:pt>
                <c:pt idx="283505">
                  <c:v>-1.9049906000000001</c:v>
                </c:pt>
                <c:pt idx="283506">
                  <c:v>-1.9047837999999999</c:v>
                </c:pt>
                <c:pt idx="283507">
                  <c:v>-1.9045768999999999</c:v>
                </c:pt>
                <c:pt idx="283508">
                  <c:v>-1.9043699999999999</c:v>
                </c:pt>
                <c:pt idx="283509">
                  <c:v>-1.9041631999999999</c:v>
                </c:pt>
                <c:pt idx="283510">
                  <c:v>-1.9039562999999999</c:v>
                </c:pt>
                <c:pt idx="283511">
                  <c:v>-1.9037493999999999</c:v>
                </c:pt>
                <c:pt idx="283512">
                  <c:v>-1.9035424999999999</c:v>
                </c:pt>
                <c:pt idx="283513">
                  <c:v>-1.9033357</c:v>
                </c:pt>
                <c:pt idx="283514">
                  <c:v>-1.9031288</c:v>
                </c:pt>
                <c:pt idx="283515">
                  <c:v>-1.9029218999999999</c:v>
                </c:pt>
                <c:pt idx="283516">
                  <c:v>-1.9027151</c:v>
                </c:pt>
                <c:pt idx="283517">
                  <c:v>-1.9025082</c:v>
                </c:pt>
                <c:pt idx="283518">
                  <c:v>-1.9023013</c:v>
                </c:pt>
                <c:pt idx="283519">
                  <c:v>-1.9020944</c:v>
                </c:pt>
                <c:pt idx="283520">
                  <c:v>-1.9018875</c:v>
                </c:pt>
                <c:pt idx="283521">
                  <c:v>-1.9016807</c:v>
                </c:pt>
                <c:pt idx="283522">
                  <c:v>-1.9014738</c:v>
                </c:pt>
                <c:pt idx="283523">
                  <c:v>-1.9012669</c:v>
                </c:pt>
                <c:pt idx="283524">
                  <c:v>-1.90106</c:v>
                </c:pt>
                <c:pt idx="283525">
                  <c:v>-1.9008531</c:v>
                </c:pt>
                <c:pt idx="283526">
                  <c:v>-1.9006463</c:v>
                </c:pt>
                <c:pt idx="283527">
                  <c:v>-1.9004394</c:v>
                </c:pt>
                <c:pt idx="283528">
                  <c:v>-1.9002325</c:v>
                </c:pt>
                <c:pt idx="283529">
                  <c:v>-1.9000256</c:v>
                </c:pt>
                <c:pt idx="283530">
                  <c:v>-1.8998187</c:v>
                </c:pt>
                <c:pt idx="283531">
                  <c:v>-1.8996118</c:v>
                </c:pt>
                <c:pt idx="283532">
                  <c:v>-1.8994049</c:v>
                </c:pt>
                <c:pt idx="283533">
                  <c:v>-1.8991979999999999</c:v>
                </c:pt>
                <c:pt idx="283534">
                  <c:v>-1.8989912</c:v>
                </c:pt>
                <c:pt idx="283535">
                  <c:v>-1.8987843</c:v>
                </c:pt>
                <c:pt idx="283536">
                  <c:v>-1.8985774</c:v>
                </c:pt>
                <c:pt idx="283537">
                  <c:v>-1.8983705</c:v>
                </c:pt>
                <c:pt idx="283538">
                  <c:v>-1.8981636</c:v>
                </c:pt>
                <c:pt idx="283539">
                  <c:v>-1.8979566999999999</c:v>
                </c:pt>
                <c:pt idx="283540">
                  <c:v>-1.8977497999999999</c:v>
                </c:pt>
                <c:pt idx="283541">
                  <c:v>-1.8975428999999999</c:v>
                </c:pt>
                <c:pt idx="283542">
                  <c:v>-1.8973359999999999</c:v>
                </c:pt>
                <c:pt idx="283543">
                  <c:v>-1.8971290999999999</c:v>
                </c:pt>
                <c:pt idx="283544">
                  <c:v>-1.8969221999999999</c:v>
                </c:pt>
                <c:pt idx="283545">
                  <c:v>-1.8967153000000001</c:v>
                </c:pt>
                <c:pt idx="283546">
                  <c:v>-1.8965084000000001</c:v>
                </c:pt>
                <c:pt idx="283547">
                  <c:v>-1.8963015000000001</c:v>
                </c:pt>
                <c:pt idx="283548">
                  <c:v>-1.8960946000000001</c:v>
                </c:pt>
                <c:pt idx="283549">
                  <c:v>-1.8958877000000001</c:v>
                </c:pt>
                <c:pt idx="283550">
                  <c:v>-1.8956808000000001</c:v>
                </c:pt>
                <c:pt idx="283551">
                  <c:v>-1.8954738</c:v>
                </c:pt>
                <c:pt idx="283552">
                  <c:v>-1.8952669</c:v>
                </c:pt>
                <c:pt idx="283553">
                  <c:v>-1.89506</c:v>
                </c:pt>
                <c:pt idx="283554">
                  <c:v>-1.8948531</c:v>
                </c:pt>
                <c:pt idx="283555">
                  <c:v>-1.8946461999999999</c:v>
                </c:pt>
                <c:pt idx="283556">
                  <c:v>-1.8944392999999999</c:v>
                </c:pt>
                <c:pt idx="283557">
                  <c:v>-1.8942323999999999</c:v>
                </c:pt>
                <c:pt idx="283558">
                  <c:v>-1.8940254999999999</c:v>
                </c:pt>
                <c:pt idx="283559">
                  <c:v>-1.8938185000000001</c:v>
                </c:pt>
                <c:pt idx="283560">
                  <c:v>-1.8936116000000001</c:v>
                </c:pt>
                <c:pt idx="283561">
                  <c:v>-1.8934047000000001</c:v>
                </c:pt>
                <c:pt idx="283562">
                  <c:v>-1.8931978</c:v>
                </c:pt>
                <c:pt idx="283563">
                  <c:v>-1.8929909</c:v>
                </c:pt>
                <c:pt idx="283564">
                  <c:v>-1.892784</c:v>
                </c:pt>
                <c:pt idx="283565">
                  <c:v>-1.892577</c:v>
                </c:pt>
                <c:pt idx="283566">
                  <c:v>-1.8923700999999999</c:v>
                </c:pt>
                <c:pt idx="283567">
                  <c:v>-1.8921631999999999</c:v>
                </c:pt>
                <c:pt idx="283568">
                  <c:v>-1.8919562999999999</c:v>
                </c:pt>
                <c:pt idx="283569">
                  <c:v>-1.8917493000000001</c:v>
                </c:pt>
                <c:pt idx="283570">
                  <c:v>-1.8915424000000001</c:v>
                </c:pt>
                <c:pt idx="283571">
                  <c:v>-1.8913355000000001</c:v>
                </c:pt>
                <c:pt idx="283572">
                  <c:v>-1.8911286</c:v>
                </c:pt>
                <c:pt idx="283573">
                  <c:v>-1.8909216</c:v>
                </c:pt>
                <c:pt idx="283574">
                  <c:v>-1.8907147</c:v>
                </c:pt>
                <c:pt idx="283575">
                  <c:v>-1.8905078</c:v>
                </c:pt>
                <c:pt idx="283576">
                  <c:v>-1.8903007999999999</c:v>
                </c:pt>
                <c:pt idx="283577">
                  <c:v>-1.8900939000000001</c:v>
                </c:pt>
                <c:pt idx="283578">
                  <c:v>-1.8898870000000001</c:v>
                </c:pt>
                <c:pt idx="283579">
                  <c:v>-1.88968</c:v>
                </c:pt>
                <c:pt idx="283580">
                  <c:v>-1.8894731</c:v>
                </c:pt>
                <c:pt idx="283581">
                  <c:v>-1.8892662</c:v>
                </c:pt>
                <c:pt idx="283582">
                  <c:v>-1.8890591999999999</c:v>
                </c:pt>
                <c:pt idx="283583">
                  <c:v>-1.8888522999999999</c:v>
                </c:pt>
                <c:pt idx="283584">
                  <c:v>-1.8886453000000001</c:v>
                </c:pt>
                <c:pt idx="283585">
                  <c:v>-1.8884384000000001</c:v>
                </c:pt>
                <c:pt idx="283586">
                  <c:v>-1.8882315000000001</c:v>
                </c:pt>
                <c:pt idx="283587">
                  <c:v>-1.8880245</c:v>
                </c:pt>
                <c:pt idx="283588">
                  <c:v>-1.8878176</c:v>
                </c:pt>
                <c:pt idx="283589">
                  <c:v>-1.8876105999999999</c:v>
                </c:pt>
                <c:pt idx="283590">
                  <c:v>-1.8874036999999999</c:v>
                </c:pt>
                <c:pt idx="283591">
                  <c:v>-1.8871967000000001</c:v>
                </c:pt>
                <c:pt idx="283592">
                  <c:v>-1.8869898000000001</c:v>
                </c:pt>
                <c:pt idx="283593">
                  <c:v>-1.8867828</c:v>
                </c:pt>
                <c:pt idx="283594">
                  <c:v>-1.8865759</c:v>
                </c:pt>
                <c:pt idx="283595">
                  <c:v>-1.8863688999999999</c:v>
                </c:pt>
                <c:pt idx="283596">
                  <c:v>-1.8861619999999999</c:v>
                </c:pt>
                <c:pt idx="283597">
                  <c:v>-1.885955</c:v>
                </c:pt>
                <c:pt idx="283598">
                  <c:v>-1.8857481</c:v>
                </c:pt>
                <c:pt idx="283599">
                  <c:v>-1.8855411</c:v>
                </c:pt>
                <c:pt idx="283600">
                  <c:v>-1.8853342</c:v>
                </c:pt>
                <c:pt idx="283601">
                  <c:v>-1.8851271999999999</c:v>
                </c:pt>
                <c:pt idx="283602">
                  <c:v>-1.8849203000000001</c:v>
                </c:pt>
                <c:pt idx="283603">
                  <c:v>-1.8847133</c:v>
                </c:pt>
                <c:pt idx="283604">
                  <c:v>-1.8845063</c:v>
                </c:pt>
                <c:pt idx="283605">
                  <c:v>-1.8842994</c:v>
                </c:pt>
                <c:pt idx="283606">
                  <c:v>-1.8840923999999999</c:v>
                </c:pt>
                <c:pt idx="283607">
                  <c:v>-1.8838855000000001</c:v>
                </c:pt>
                <c:pt idx="283608">
                  <c:v>-1.8836785</c:v>
                </c:pt>
                <c:pt idx="283609">
                  <c:v>-1.8834715</c:v>
                </c:pt>
                <c:pt idx="283610">
                  <c:v>-1.8832646</c:v>
                </c:pt>
                <c:pt idx="283611">
                  <c:v>-1.8830576000000001</c:v>
                </c:pt>
                <c:pt idx="283612">
                  <c:v>-1.8828506</c:v>
                </c:pt>
                <c:pt idx="283613">
                  <c:v>-1.8826437</c:v>
                </c:pt>
                <c:pt idx="283614">
                  <c:v>-1.8824367</c:v>
                </c:pt>
                <c:pt idx="283615">
                  <c:v>-1.8822296999999999</c:v>
                </c:pt>
                <c:pt idx="283616">
                  <c:v>-1.8820228000000001</c:v>
                </c:pt>
                <c:pt idx="283617">
                  <c:v>-1.8818158</c:v>
                </c:pt>
                <c:pt idx="283618">
                  <c:v>-1.8816088</c:v>
                </c:pt>
                <c:pt idx="283619">
                  <c:v>-1.8814017999999999</c:v>
                </c:pt>
                <c:pt idx="283620">
                  <c:v>-1.8811948999999999</c:v>
                </c:pt>
                <c:pt idx="283621">
                  <c:v>-1.8809879</c:v>
                </c:pt>
                <c:pt idx="283622">
                  <c:v>-1.8807809</c:v>
                </c:pt>
                <c:pt idx="283623">
                  <c:v>-1.8805738999999999</c:v>
                </c:pt>
                <c:pt idx="283624">
                  <c:v>-1.8803669999999999</c:v>
                </c:pt>
                <c:pt idx="283625">
                  <c:v>-1.8801600000000001</c:v>
                </c:pt>
                <c:pt idx="283626">
                  <c:v>-1.879953</c:v>
                </c:pt>
                <c:pt idx="283627">
                  <c:v>-1.8797459999999999</c:v>
                </c:pt>
                <c:pt idx="283628">
                  <c:v>-1.8795390000000001</c:v>
                </c:pt>
                <c:pt idx="283629">
                  <c:v>-1.8793321000000001</c:v>
                </c:pt>
                <c:pt idx="283630">
                  <c:v>-1.8791251</c:v>
                </c:pt>
                <c:pt idx="283631">
                  <c:v>-1.8789180999999999</c:v>
                </c:pt>
                <c:pt idx="283632">
                  <c:v>-1.8787111000000001</c:v>
                </c:pt>
                <c:pt idx="283633">
                  <c:v>-1.8785041</c:v>
                </c:pt>
                <c:pt idx="283634">
                  <c:v>-1.8782970999999999</c:v>
                </c:pt>
                <c:pt idx="283635">
                  <c:v>-1.8780901000000001</c:v>
                </c:pt>
                <c:pt idx="283636">
                  <c:v>-1.8778832000000001</c:v>
                </c:pt>
                <c:pt idx="283637">
                  <c:v>-1.8776762</c:v>
                </c:pt>
                <c:pt idx="283638">
                  <c:v>-1.8774691999999999</c:v>
                </c:pt>
                <c:pt idx="283639">
                  <c:v>-1.8772622000000001</c:v>
                </c:pt>
                <c:pt idx="283640">
                  <c:v>-1.8770552</c:v>
                </c:pt>
                <c:pt idx="283641">
                  <c:v>-1.8768482</c:v>
                </c:pt>
                <c:pt idx="283642">
                  <c:v>-1.8766411999999999</c:v>
                </c:pt>
                <c:pt idx="283643">
                  <c:v>-1.8764342000000001</c:v>
                </c:pt>
                <c:pt idx="283644">
                  <c:v>-1.8762272</c:v>
                </c:pt>
                <c:pt idx="283645">
                  <c:v>-1.8760201999999999</c:v>
                </c:pt>
                <c:pt idx="283646">
                  <c:v>-1.8758132000000001</c:v>
                </c:pt>
                <c:pt idx="283647">
                  <c:v>-1.8756062</c:v>
                </c:pt>
                <c:pt idx="283648">
                  <c:v>-1.8753991999999999</c:v>
                </c:pt>
                <c:pt idx="283649">
                  <c:v>-1.8751922000000001</c:v>
                </c:pt>
                <c:pt idx="283650">
                  <c:v>-1.8749852</c:v>
                </c:pt>
                <c:pt idx="283651">
                  <c:v>-1.8747782</c:v>
                </c:pt>
                <c:pt idx="283652">
                  <c:v>-1.8745712000000001</c:v>
                </c:pt>
                <c:pt idx="283653">
                  <c:v>-1.8743642</c:v>
                </c:pt>
                <c:pt idx="283654">
                  <c:v>-1.8741572</c:v>
                </c:pt>
                <c:pt idx="283655">
                  <c:v>-1.8739501999999999</c:v>
                </c:pt>
                <c:pt idx="283656">
                  <c:v>-1.8737432000000001</c:v>
                </c:pt>
                <c:pt idx="283657">
                  <c:v>-1.8735362</c:v>
                </c:pt>
                <c:pt idx="283658">
                  <c:v>-1.8733291000000001</c:v>
                </c:pt>
                <c:pt idx="283659">
                  <c:v>-1.8731221</c:v>
                </c:pt>
                <c:pt idx="283660">
                  <c:v>-1.8729150999999999</c:v>
                </c:pt>
                <c:pt idx="283661">
                  <c:v>-1.8727081000000001</c:v>
                </c:pt>
                <c:pt idx="283662">
                  <c:v>-1.8725011</c:v>
                </c:pt>
                <c:pt idx="283663">
                  <c:v>-1.8722941</c:v>
                </c:pt>
                <c:pt idx="283664">
                  <c:v>-1.8720870999999999</c:v>
                </c:pt>
                <c:pt idx="283665">
                  <c:v>-1.87188</c:v>
                </c:pt>
                <c:pt idx="283666">
                  <c:v>-1.8716729999999999</c:v>
                </c:pt>
                <c:pt idx="283667">
                  <c:v>-1.8714660000000001</c:v>
                </c:pt>
                <c:pt idx="283668">
                  <c:v>-1.871259</c:v>
                </c:pt>
                <c:pt idx="283669">
                  <c:v>-1.8710519999999999</c:v>
                </c:pt>
                <c:pt idx="283670">
                  <c:v>-1.8708449</c:v>
                </c:pt>
                <c:pt idx="283671">
                  <c:v>-1.8706379</c:v>
                </c:pt>
                <c:pt idx="283672">
                  <c:v>-1.8704308999999999</c:v>
                </c:pt>
                <c:pt idx="283673">
                  <c:v>-1.8702239000000001</c:v>
                </c:pt>
                <c:pt idx="283674">
                  <c:v>-1.8700167999999999</c:v>
                </c:pt>
                <c:pt idx="283675">
                  <c:v>-1.8698098000000001</c:v>
                </c:pt>
                <c:pt idx="283676">
                  <c:v>-1.8696028</c:v>
                </c:pt>
                <c:pt idx="283677">
                  <c:v>-1.8693957999999999</c:v>
                </c:pt>
                <c:pt idx="283678">
                  <c:v>-1.8691887</c:v>
                </c:pt>
                <c:pt idx="283679">
                  <c:v>-1.8689817</c:v>
                </c:pt>
                <c:pt idx="283680">
                  <c:v>-1.8687746999999999</c:v>
                </c:pt>
                <c:pt idx="283681">
                  <c:v>-1.8685676</c:v>
                </c:pt>
                <c:pt idx="283682">
                  <c:v>-1.8683605999999999</c:v>
                </c:pt>
                <c:pt idx="283683">
                  <c:v>-1.8681536000000001</c:v>
                </c:pt>
                <c:pt idx="283684">
                  <c:v>-1.8679465</c:v>
                </c:pt>
                <c:pt idx="283685">
                  <c:v>-1.8677395000000001</c:v>
                </c:pt>
                <c:pt idx="283686">
                  <c:v>-1.8675325</c:v>
                </c:pt>
                <c:pt idx="283687">
                  <c:v>-1.8673253999999999</c:v>
                </c:pt>
                <c:pt idx="283688">
                  <c:v>-1.8671184000000001</c:v>
                </c:pt>
                <c:pt idx="283689">
                  <c:v>-1.8669112999999999</c:v>
                </c:pt>
                <c:pt idx="283690">
                  <c:v>-1.8667043000000001</c:v>
                </c:pt>
                <c:pt idx="283691">
                  <c:v>-1.8664973</c:v>
                </c:pt>
                <c:pt idx="283692">
                  <c:v>-1.8662901999999999</c:v>
                </c:pt>
                <c:pt idx="283693">
                  <c:v>-1.8660832000000001</c:v>
                </c:pt>
                <c:pt idx="283694">
                  <c:v>-1.8658760999999999</c:v>
                </c:pt>
                <c:pt idx="283695">
                  <c:v>-1.8656691000000001</c:v>
                </c:pt>
                <c:pt idx="283696">
                  <c:v>-1.865462</c:v>
                </c:pt>
                <c:pt idx="283697">
                  <c:v>-1.8652550000000001</c:v>
                </c:pt>
                <c:pt idx="283698">
                  <c:v>-1.8650479</c:v>
                </c:pt>
                <c:pt idx="283699">
                  <c:v>-1.8648408999999999</c:v>
                </c:pt>
                <c:pt idx="283700">
                  <c:v>-1.8646338</c:v>
                </c:pt>
                <c:pt idx="283701">
                  <c:v>-1.8644267999999999</c:v>
                </c:pt>
                <c:pt idx="283702">
                  <c:v>-1.8642197</c:v>
                </c:pt>
                <c:pt idx="283703">
                  <c:v>-1.8640127</c:v>
                </c:pt>
                <c:pt idx="283704">
                  <c:v>-1.8638056000000001</c:v>
                </c:pt>
                <c:pt idx="283705">
                  <c:v>-1.8635986</c:v>
                </c:pt>
                <c:pt idx="283706">
                  <c:v>-1.8633915000000001</c:v>
                </c:pt>
                <c:pt idx="283707">
                  <c:v>-1.8631845</c:v>
                </c:pt>
                <c:pt idx="283708">
                  <c:v>-1.8629773999999999</c:v>
                </c:pt>
                <c:pt idx="283709">
                  <c:v>-1.8627703</c:v>
                </c:pt>
                <c:pt idx="283710">
                  <c:v>-1.8625632999999999</c:v>
                </c:pt>
                <c:pt idx="283711">
                  <c:v>-1.8623562</c:v>
                </c:pt>
                <c:pt idx="283712">
                  <c:v>-1.8621491999999999</c:v>
                </c:pt>
                <c:pt idx="283713">
                  <c:v>-1.8619421</c:v>
                </c:pt>
                <c:pt idx="283714">
                  <c:v>-1.8617349999999999</c:v>
                </c:pt>
                <c:pt idx="283715">
                  <c:v>-1.8615280000000001</c:v>
                </c:pt>
                <c:pt idx="283716">
                  <c:v>-1.8613208999999999</c:v>
                </c:pt>
                <c:pt idx="283717">
                  <c:v>-1.8611138</c:v>
                </c:pt>
                <c:pt idx="283718">
                  <c:v>-1.8609068</c:v>
                </c:pt>
                <c:pt idx="283719">
                  <c:v>-1.8606997000000001</c:v>
                </c:pt>
                <c:pt idx="283720">
                  <c:v>-1.8604925999999999</c:v>
                </c:pt>
                <c:pt idx="283721">
                  <c:v>-1.8602856000000001</c:v>
                </c:pt>
                <c:pt idx="283722">
                  <c:v>-1.8600785</c:v>
                </c:pt>
                <c:pt idx="283723">
                  <c:v>-1.8598714000000001</c:v>
                </c:pt>
                <c:pt idx="283724">
                  <c:v>-1.8596642999999999</c:v>
                </c:pt>
                <c:pt idx="283725">
                  <c:v>-1.8594573000000001</c:v>
                </c:pt>
                <c:pt idx="283726">
                  <c:v>-1.8592502</c:v>
                </c:pt>
                <c:pt idx="283727">
                  <c:v>-1.8590431000000001</c:v>
                </c:pt>
                <c:pt idx="283728">
                  <c:v>-1.8588359999999999</c:v>
                </c:pt>
                <c:pt idx="283729">
                  <c:v>-1.8586290000000001</c:v>
                </c:pt>
                <c:pt idx="283730">
                  <c:v>-1.8584219</c:v>
                </c:pt>
                <c:pt idx="283731">
                  <c:v>-1.8582148000000001</c:v>
                </c:pt>
                <c:pt idx="283732">
                  <c:v>-1.8580076999999999</c:v>
                </c:pt>
                <c:pt idx="283733">
                  <c:v>-1.8578006</c:v>
                </c:pt>
                <c:pt idx="283734">
                  <c:v>-1.8575934999999999</c:v>
                </c:pt>
                <c:pt idx="283735">
                  <c:v>-1.8573865000000001</c:v>
                </c:pt>
                <c:pt idx="283736">
                  <c:v>-1.8571793999999999</c:v>
                </c:pt>
                <c:pt idx="283737">
                  <c:v>-1.8569723</c:v>
                </c:pt>
                <c:pt idx="283738">
                  <c:v>-1.8567651999999999</c:v>
                </c:pt>
                <c:pt idx="283739">
                  <c:v>-1.8565581</c:v>
                </c:pt>
                <c:pt idx="283740">
                  <c:v>-1.8563510000000001</c:v>
                </c:pt>
                <c:pt idx="283741">
                  <c:v>-1.8561439</c:v>
                </c:pt>
                <c:pt idx="283742">
                  <c:v>-1.8559368000000001</c:v>
                </c:pt>
                <c:pt idx="283743">
                  <c:v>-1.8557298</c:v>
                </c:pt>
                <c:pt idx="283744">
                  <c:v>-1.8555227000000001</c:v>
                </c:pt>
                <c:pt idx="283745">
                  <c:v>-1.8553156</c:v>
                </c:pt>
                <c:pt idx="283746">
                  <c:v>-1.8551085</c:v>
                </c:pt>
                <c:pt idx="283747">
                  <c:v>-1.8549013999999999</c:v>
                </c:pt>
                <c:pt idx="283748">
                  <c:v>-1.8546943</c:v>
                </c:pt>
                <c:pt idx="283749">
                  <c:v>-1.8544871999999999</c:v>
                </c:pt>
                <c:pt idx="283750">
                  <c:v>-1.8542801</c:v>
                </c:pt>
                <c:pt idx="283751">
                  <c:v>-1.8540730000000001</c:v>
                </c:pt>
                <c:pt idx="283752">
                  <c:v>-1.8538659</c:v>
                </c:pt>
                <c:pt idx="283753">
                  <c:v>-1.8536588000000001</c:v>
                </c:pt>
                <c:pt idx="283754">
                  <c:v>-1.8534516999999999</c:v>
                </c:pt>
                <c:pt idx="283755">
                  <c:v>-1.8532446</c:v>
                </c:pt>
                <c:pt idx="283756">
                  <c:v>-1.8530374999999999</c:v>
                </c:pt>
                <c:pt idx="283757">
                  <c:v>-1.8528304</c:v>
                </c:pt>
                <c:pt idx="283758">
                  <c:v>-1.8526233000000001</c:v>
                </c:pt>
                <c:pt idx="283759">
                  <c:v>-1.8524162</c:v>
                </c:pt>
                <c:pt idx="283760">
                  <c:v>-1.852209</c:v>
                </c:pt>
                <c:pt idx="283761">
                  <c:v>-1.8520019000000001</c:v>
                </c:pt>
                <c:pt idx="283762">
                  <c:v>-1.8517948</c:v>
                </c:pt>
                <c:pt idx="283763">
                  <c:v>-1.8515877000000001</c:v>
                </c:pt>
                <c:pt idx="283764">
                  <c:v>-1.8513805999999999</c:v>
                </c:pt>
                <c:pt idx="283765">
                  <c:v>-1.8511735</c:v>
                </c:pt>
                <c:pt idx="283766">
                  <c:v>-1.8509663999999999</c:v>
                </c:pt>
                <c:pt idx="283767">
                  <c:v>-1.8507593</c:v>
                </c:pt>
                <c:pt idx="283768">
                  <c:v>-1.8505522000000001</c:v>
                </c:pt>
                <c:pt idx="283769">
                  <c:v>-1.8503449999999999</c:v>
                </c:pt>
                <c:pt idx="283770">
                  <c:v>-1.8501379</c:v>
                </c:pt>
                <c:pt idx="283771">
                  <c:v>-1.8499308000000001</c:v>
                </c:pt>
                <c:pt idx="283772">
                  <c:v>-1.8497237</c:v>
                </c:pt>
                <c:pt idx="283773">
                  <c:v>-1.8495166000000001</c:v>
                </c:pt>
                <c:pt idx="283774">
                  <c:v>-1.8493094000000001</c:v>
                </c:pt>
                <c:pt idx="283775">
                  <c:v>-1.8491023</c:v>
                </c:pt>
                <c:pt idx="283776">
                  <c:v>-1.8488952000000001</c:v>
                </c:pt>
                <c:pt idx="283777">
                  <c:v>-1.8486880999999999</c:v>
                </c:pt>
                <c:pt idx="283778">
                  <c:v>-1.8484809</c:v>
                </c:pt>
                <c:pt idx="283779">
                  <c:v>-1.8482738000000001</c:v>
                </c:pt>
                <c:pt idx="283780">
                  <c:v>-1.8480667</c:v>
                </c:pt>
                <c:pt idx="283781">
                  <c:v>-1.8478596</c:v>
                </c:pt>
                <c:pt idx="283782">
                  <c:v>-1.8476524000000001</c:v>
                </c:pt>
                <c:pt idx="283783">
                  <c:v>-1.8474453</c:v>
                </c:pt>
                <c:pt idx="283784">
                  <c:v>-1.8472382000000001</c:v>
                </c:pt>
                <c:pt idx="283785">
                  <c:v>-1.8470310000000001</c:v>
                </c:pt>
                <c:pt idx="283786">
                  <c:v>-1.8468239</c:v>
                </c:pt>
                <c:pt idx="283787">
                  <c:v>-1.8466168000000001</c:v>
                </c:pt>
                <c:pt idx="283788">
                  <c:v>-1.8464096000000001</c:v>
                </c:pt>
                <c:pt idx="283789">
                  <c:v>-1.8462025</c:v>
                </c:pt>
                <c:pt idx="283790">
                  <c:v>-1.8459954000000001</c:v>
                </c:pt>
                <c:pt idx="283791">
                  <c:v>-1.8457882000000001</c:v>
                </c:pt>
                <c:pt idx="283792">
                  <c:v>-1.8455811</c:v>
                </c:pt>
                <c:pt idx="283793">
                  <c:v>-1.8453740000000001</c:v>
                </c:pt>
                <c:pt idx="283794">
                  <c:v>-1.8451668000000001</c:v>
                </c:pt>
                <c:pt idx="283795">
                  <c:v>-1.8449597</c:v>
                </c:pt>
                <c:pt idx="283796">
                  <c:v>-1.8447525</c:v>
                </c:pt>
                <c:pt idx="283797">
                  <c:v>-1.8445453999999999</c:v>
                </c:pt>
                <c:pt idx="283798">
                  <c:v>-1.8443381999999999</c:v>
                </c:pt>
                <c:pt idx="283799">
                  <c:v>-1.8441311</c:v>
                </c:pt>
                <c:pt idx="283800">
                  <c:v>-1.8439239000000001</c:v>
                </c:pt>
                <c:pt idx="283801">
                  <c:v>-1.8437167999999999</c:v>
                </c:pt>
                <c:pt idx="283802">
                  <c:v>-1.8435097</c:v>
                </c:pt>
                <c:pt idx="283803">
                  <c:v>-1.8433025000000001</c:v>
                </c:pt>
                <c:pt idx="283804">
                  <c:v>-1.8430953999999999</c:v>
                </c:pt>
                <c:pt idx="283805">
                  <c:v>-1.8428882</c:v>
                </c:pt>
                <c:pt idx="283806">
                  <c:v>-1.8426811000000001</c:v>
                </c:pt>
                <c:pt idx="283807">
                  <c:v>-1.8424739000000001</c:v>
                </c:pt>
                <c:pt idx="283808">
                  <c:v>-1.8422666999999999</c:v>
                </c:pt>
                <c:pt idx="283809">
                  <c:v>-1.8420596</c:v>
                </c:pt>
                <c:pt idx="283810">
                  <c:v>-1.8418524000000001</c:v>
                </c:pt>
                <c:pt idx="283811">
                  <c:v>-1.8416452999999999</c:v>
                </c:pt>
                <c:pt idx="283812">
                  <c:v>-1.8414381</c:v>
                </c:pt>
                <c:pt idx="283813">
                  <c:v>-1.8412310000000001</c:v>
                </c:pt>
                <c:pt idx="283814">
                  <c:v>-1.8410238000000001</c:v>
                </c:pt>
                <c:pt idx="283815">
                  <c:v>-1.8408165999999999</c:v>
                </c:pt>
                <c:pt idx="283816">
                  <c:v>-1.8406095</c:v>
                </c:pt>
                <c:pt idx="283817">
                  <c:v>-1.8404023</c:v>
                </c:pt>
                <c:pt idx="283818">
                  <c:v>-1.8401951999999999</c:v>
                </c:pt>
                <c:pt idx="283819">
                  <c:v>-1.839988</c:v>
                </c:pt>
                <c:pt idx="283820">
                  <c:v>-1.8397808</c:v>
                </c:pt>
                <c:pt idx="283821">
                  <c:v>-1.8395737000000001</c:v>
                </c:pt>
                <c:pt idx="283822">
                  <c:v>-1.8393664999999999</c:v>
                </c:pt>
                <c:pt idx="283823">
                  <c:v>-1.8391592999999999</c:v>
                </c:pt>
                <c:pt idx="283824">
                  <c:v>-1.8389522</c:v>
                </c:pt>
                <c:pt idx="283825">
                  <c:v>-1.8387450000000001</c:v>
                </c:pt>
                <c:pt idx="283826">
                  <c:v>-1.8385378000000001</c:v>
                </c:pt>
                <c:pt idx="283827">
                  <c:v>-1.8383305999999999</c:v>
                </c:pt>
                <c:pt idx="283828">
                  <c:v>-1.8381235</c:v>
                </c:pt>
                <c:pt idx="283829">
                  <c:v>-1.8379163000000001</c:v>
                </c:pt>
                <c:pt idx="283830">
                  <c:v>-1.8377091000000001</c:v>
                </c:pt>
                <c:pt idx="283831">
                  <c:v>-1.837502</c:v>
                </c:pt>
                <c:pt idx="283832">
                  <c:v>-1.8372948</c:v>
                </c:pt>
                <c:pt idx="283833">
                  <c:v>-1.8370876</c:v>
                </c:pt>
                <c:pt idx="283834">
                  <c:v>-1.8368804000000001</c:v>
                </c:pt>
                <c:pt idx="283835">
                  <c:v>-1.8366731999999999</c:v>
                </c:pt>
                <c:pt idx="283836">
                  <c:v>-1.8364661</c:v>
                </c:pt>
                <c:pt idx="283837">
                  <c:v>-1.8362589</c:v>
                </c:pt>
                <c:pt idx="283838">
                  <c:v>-1.8360517000000001</c:v>
                </c:pt>
                <c:pt idx="283839">
                  <c:v>-1.8358445000000001</c:v>
                </c:pt>
                <c:pt idx="283840">
                  <c:v>-1.8356372999999999</c:v>
                </c:pt>
                <c:pt idx="283841">
                  <c:v>-1.8354301</c:v>
                </c:pt>
                <c:pt idx="283842">
                  <c:v>-1.835223</c:v>
                </c:pt>
                <c:pt idx="283843">
                  <c:v>-1.8350158000000001</c:v>
                </c:pt>
                <c:pt idx="283844">
                  <c:v>-1.8348085999999999</c:v>
                </c:pt>
                <c:pt idx="283845">
                  <c:v>-1.8346013999999999</c:v>
                </c:pt>
                <c:pt idx="283846">
                  <c:v>-1.8343942</c:v>
                </c:pt>
                <c:pt idx="283847">
                  <c:v>-1.834187</c:v>
                </c:pt>
                <c:pt idx="283848">
                  <c:v>-1.8339798</c:v>
                </c:pt>
                <c:pt idx="283849">
                  <c:v>-1.8337726000000001</c:v>
                </c:pt>
                <c:pt idx="283850">
                  <c:v>-1.8335653999999999</c:v>
                </c:pt>
                <c:pt idx="283851">
                  <c:v>-1.8333581999999999</c:v>
                </c:pt>
                <c:pt idx="283852">
                  <c:v>-1.833151</c:v>
                </c:pt>
                <c:pt idx="283853">
                  <c:v>-1.8329439000000001</c:v>
                </c:pt>
                <c:pt idx="283854">
                  <c:v>-1.8327367000000001</c:v>
                </c:pt>
                <c:pt idx="283855">
                  <c:v>-1.8325294999999999</c:v>
                </c:pt>
                <c:pt idx="283856">
                  <c:v>-1.8323223</c:v>
                </c:pt>
                <c:pt idx="283857">
                  <c:v>-1.8321151</c:v>
                </c:pt>
                <c:pt idx="283858">
                  <c:v>-1.8319079</c:v>
                </c:pt>
                <c:pt idx="283859">
                  <c:v>-1.8317007000000001</c:v>
                </c:pt>
                <c:pt idx="283860">
                  <c:v>-1.8314934</c:v>
                </c:pt>
                <c:pt idx="283861">
                  <c:v>-1.8312862000000001</c:v>
                </c:pt>
                <c:pt idx="283862">
                  <c:v>-1.8310789999999999</c:v>
                </c:pt>
                <c:pt idx="283863">
                  <c:v>-1.8308717999999999</c:v>
                </c:pt>
                <c:pt idx="283864">
                  <c:v>-1.8306646</c:v>
                </c:pt>
                <c:pt idx="283865">
                  <c:v>-1.8304574</c:v>
                </c:pt>
                <c:pt idx="283866">
                  <c:v>-1.8302502</c:v>
                </c:pt>
                <c:pt idx="283867">
                  <c:v>-1.8300430000000001</c:v>
                </c:pt>
                <c:pt idx="283868">
                  <c:v>-1.8298357999999999</c:v>
                </c:pt>
                <c:pt idx="283869">
                  <c:v>-1.8296285999999999</c:v>
                </c:pt>
                <c:pt idx="283870">
                  <c:v>-1.8294214</c:v>
                </c:pt>
                <c:pt idx="283871">
                  <c:v>-1.8292142</c:v>
                </c:pt>
                <c:pt idx="283872">
                  <c:v>-1.8290069</c:v>
                </c:pt>
                <c:pt idx="283873">
                  <c:v>-1.8287997</c:v>
                </c:pt>
                <c:pt idx="283874">
                  <c:v>-1.8285925000000001</c:v>
                </c:pt>
                <c:pt idx="283875">
                  <c:v>-1.8283853000000001</c:v>
                </c:pt>
                <c:pt idx="283876">
                  <c:v>-1.8281780999999999</c:v>
                </c:pt>
                <c:pt idx="283877">
                  <c:v>-1.8279709</c:v>
                </c:pt>
                <c:pt idx="283878">
                  <c:v>-1.8277635999999999</c:v>
                </c:pt>
                <c:pt idx="283879">
                  <c:v>-1.8275564</c:v>
                </c:pt>
                <c:pt idx="283880">
                  <c:v>-1.8273492</c:v>
                </c:pt>
                <c:pt idx="283881">
                  <c:v>-1.827142</c:v>
                </c:pt>
                <c:pt idx="283882">
                  <c:v>-1.8269347</c:v>
                </c:pt>
                <c:pt idx="283883">
                  <c:v>-1.8267275000000001</c:v>
                </c:pt>
                <c:pt idx="283884">
                  <c:v>-1.8265203000000001</c:v>
                </c:pt>
                <c:pt idx="283885">
                  <c:v>-1.8263130999999999</c:v>
                </c:pt>
                <c:pt idx="283886">
                  <c:v>-1.8261057999999999</c:v>
                </c:pt>
                <c:pt idx="283887">
                  <c:v>-1.8258985999999999</c:v>
                </c:pt>
                <c:pt idx="283888">
                  <c:v>-1.8256914</c:v>
                </c:pt>
                <c:pt idx="283889">
                  <c:v>-1.8254842</c:v>
                </c:pt>
                <c:pt idx="283890">
                  <c:v>-1.8252769</c:v>
                </c:pt>
                <c:pt idx="283891">
                  <c:v>-1.8250697</c:v>
                </c:pt>
                <c:pt idx="283892">
                  <c:v>-1.8248625000000001</c:v>
                </c:pt>
                <c:pt idx="283893">
                  <c:v>-1.8246552</c:v>
                </c:pt>
                <c:pt idx="283894">
                  <c:v>-1.8244480000000001</c:v>
                </c:pt>
                <c:pt idx="283895">
                  <c:v>-1.8242407</c:v>
                </c:pt>
                <c:pt idx="283896">
                  <c:v>-1.8240335000000001</c:v>
                </c:pt>
                <c:pt idx="283897">
                  <c:v>-1.8238262999999999</c:v>
                </c:pt>
                <c:pt idx="283898">
                  <c:v>-1.8236190000000001</c:v>
                </c:pt>
                <c:pt idx="283899">
                  <c:v>-1.8234117999999999</c:v>
                </c:pt>
                <c:pt idx="283900">
                  <c:v>-1.8232046</c:v>
                </c:pt>
                <c:pt idx="283901">
                  <c:v>-1.8229972999999999</c:v>
                </c:pt>
                <c:pt idx="283902">
                  <c:v>-1.8227901</c:v>
                </c:pt>
                <c:pt idx="283903">
                  <c:v>-1.8225827999999999</c:v>
                </c:pt>
                <c:pt idx="283904">
                  <c:v>-1.8223756</c:v>
                </c:pt>
                <c:pt idx="283905">
                  <c:v>-1.8221683</c:v>
                </c:pt>
                <c:pt idx="283906">
                  <c:v>-1.8219611</c:v>
                </c:pt>
                <c:pt idx="283907">
                  <c:v>-1.8217538</c:v>
                </c:pt>
                <c:pt idx="283908">
                  <c:v>-1.8215466</c:v>
                </c:pt>
                <c:pt idx="283909">
                  <c:v>-1.8213393</c:v>
                </c:pt>
                <c:pt idx="283910">
                  <c:v>-1.8211321</c:v>
                </c:pt>
                <c:pt idx="283911">
                  <c:v>-1.8209248</c:v>
                </c:pt>
                <c:pt idx="283912">
                  <c:v>-1.8207176</c:v>
                </c:pt>
                <c:pt idx="283913">
                  <c:v>-1.8205103</c:v>
                </c:pt>
                <c:pt idx="283914">
                  <c:v>-1.8203031000000001</c:v>
                </c:pt>
                <c:pt idx="283915">
                  <c:v>-1.8200958</c:v>
                </c:pt>
                <c:pt idx="283916">
                  <c:v>-1.8198886000000001</c:v>
                </c:pt>
                <c:pt idx="283917">
                  <c:v>-1.8196813000000001</c:v>
                </c:pt>
                <c:pt idx="283918">
                  <c:v>-1.8194741000000001</c:v>
                </c:pt>
                <c:pt idx="283919">
                  <c:v>-1.8192668000000001</c:v>
                </c:pt>
                <c:pt idx="283920">
                  <c:v>-1.8190595000000001</c:v>
                </c:pt>
                <c:pt idx="283921">
                  <c:v>-1.8188523000000001</c:v>
                </c:pt>
                <c:pt idx="283922">
                  <c:v>-1.8186450000000001</c:v>
                </c:pt>
                <c:pt idx="283923">
                  <c:v>-1.8184378000000001</c:v>
                </c:pt>
                <c:pt idx="283924">
                  <c:v>-1.8182305000000001</c:v>
                </c:pt>
                <c:pt idx="283925">
                  <c:v>-1.8180232000000001</c:v>
                </c:pt>
                <c:pt idx="283926">
                  <c:v>-1.8178160000000001</c:v>
                </c:pt>
                <c:pt idx="283927">
                  <c:v>-1.8176087000000001</c:v>
                </c:pt>
                <c:pt idx="283928">
                  <c:v>-1.8174014000000001</c:v>
                </c:pt>
                <c:pt idx="283929">
                  <c:v>-1.8171942000000001</c:v>
                </c:pt>
                <c:pt idx="283930">
                  <c:v>-1.8169869000000001</c:v>
                </c:pt>
                <c:pt idx="283931">
                  <c:v>-1.8167796000000001</c:v>
                </c:pt>
                <c:pt idx="283932">
                  <c:v>-1.8165723</c:v>
                </c:pt>
                <c:pt idx="283933">
                  <c:v>-1.8163651000000001</c:v>
                </c:pt>
                <c:pt idx="283934">
                  <c:v>-1.8161578</c:v>
                </c:pt>
                <c:pt idx="283935">
                  <c:v>-1.8159505</c:v>
                </c:pt>
                <c:pt idx="283936">
                  <c:v>-1.8157433000000001</c:v>
                </c:pt>
                <c:pt idx="283937">
                  <c:v>-1.815536</c:v>
                </c:pt>
                <c:pt idx="283938">
                  <c:v>-1.8153287</c:v>
                </c:pt>
                <c:pt idx="283939">
                  <c:v>-1.8151214</c:v>
                </c:pt>
                <c:pt idx="283940">
                  <c:v>-1.8149141</c:v>
                </c:pt>
                <c:pt idx="283941">
                  <c:v>-1.8147069</c:v>
                </c:pt>
                <c:pt idx="283942">
                  <c:v>-1.8144996</c:v>
                </c:pt>
                <c:pt idx="283943">
                  <c:v>-1.8142923</c:v>
                </c:pt>
                <c:pt idx="283944">
                  <c:v>-1.8140849999999999</c:v>
                </c:pt>
                <c:pt idx="283945">
                  <c:v>-1.8138776999999999</c:v>
                </c:pt>
                <c:pt idx="283946">
                  <c:v>-1.8136703999999999</c:v>
                </c:pt>
                <c:pt idx="283947">
                  <c:v>-1.8134631999999999</c:v>
                </c:pt>
                <c:pt idx="283948">
                  <c:v>-1.8132558999999999</c:v>
                </c:pt>
                <c:pt idx="283949">
                  <c:v>-1.8130485999999999</c:v>
                </c:pt>
                <c:pt idx="283950">
                  <c:v>-1.8128413000000001</c:v>
                </c:pt>
                <c:pt idx="283951">
                  <c:v>-1.8126340000000001</c:v>
                </c:pt>
                <c:pt idx="283952">
                  <c:v>-1.8124267000000001</c:v>
                </c:pt>
                <c:pt idx="283953">
                  <c:v>-1.8122194</c:v>
                </c:pt>
                <c:pt idx="283954">
                  <c:v>-1.8120121</c:v>
                </c:pt>
                <c:pt idx="283955">
                  <c:v>-1.8118048</c:v>
                </c:pt>
                <c:pt idx="283956">
                  <c:v>-1.8115976</c:v>
                </c:pt>
                <c:pt idx="283957">
                  <c:v>-1.8113903</c:v>
                </c:pt>
                <c:pt idx="283958">
                  <c:v>-1.811183</c:v>
                </c:pt>
                <c:pt idx="283959">
                  <c:v>-1.8109757</c:v>
                </c:pt>
                <c:pt idx="283960">
                  <c:v>-1.8107683999999999</c:v>
                </c:pt>
                <c:pt idx="283961">
                  <c:v>-1.8105610999999999</c:v>
                </c:pt>
                <c:pt idx="283962">
                  <c:v>-1.8103537999999999</c:v>
                </c:pt>
                <c:pt idx="283963">
                  <c:v>-1.8101465000000001</c:v>
                </c:pt>
                <c:pt idx="283964">
                  <c:v>-1.8099392000000001</c:v>
                </c:pt>
                <c:pt idx="283965">
                  <c:v>-1.8097319000000001</c:v>
                </c:pt>
                <c:pt idx="283966">
                  <c:v>-1.8095246</c:v>
                </c:pt>
                <c:pt idx="283967">
                  <c:v>-1.8093173</c:v>
                </c:pt>
                <c:pt idx="283968">
                  <c:v>-1.80911</c:v>
                </c:pt>
                <c:pt idx="283969">
                  <c:v>-1.8089025999999999</c:v>
                </c:pt>
                <c:pt idx="283970">
                  <c:v>-1.8086952999999999</c:v>
                </c:pt>
                <c:pt idx="283971">
                  <c:v>-1.8084880000000001</c:v>
                </c:pt>
                <c:pt idx="283972">
                  <c:v>-1.8082807000000001</c:v>
                </c:pt>
                <c:pt idx="283973">
                  <c:v>-1.8080734000000001</c:v>
                </c:pt>
                <c:pt idx="283974">
                  <c:v>-1.8078661</c:v>
                </c:pt>
                <c:pt idx="283975">
                  <c:v>-1.8076588</c:v>
                </c:pt>
                <c:pt idx="283976">
                  <c:v>-1.8074515</c:v>
                </c:pt>
                <c:pt idx="283977">
                  <c:v>-1.8072442</c:v>
                </c:pt>
                <c:pt idx="283978">
                  <c:v>-1.8070368999999999</c:v>
                </c:pt>
                <c:pt idx="283979">
                  <c:v>-1.8068295000000001</c:v>
                </c:pt>
                <c:pt idx="283980">
                  <c:v>-1.8066222000000001</c:v>
                </c:pt>
                <c:pt idx="283981">
                  <c:v>-1.8064149</c:v>
                </c:pt>
                <c:pt idx="283982">
                  <c:v>-1.8062076</c:v>
                </c:pt>
                <c:pt idx="283983">
                  <c:v>-1.8060003</c:v>
                </c:pt>
                <c:pt idx="283984">
                  <c:v>-1.8057928999999999</c:v>
                </c:pt>
                <c:pt idx="283985">
                  <c:v>-1.8055855999999999</c:v>
                </c:pt>
                <c:pt idx="283986">
                  <c:v>-1.8053783000000001</c:v>
                </c:pt>
                <c:pt idx="283987">
                  <c:v>-1.8051710000000001</c:v>
                </c:pt>
                <c:pt idx="283988">
                  <c:v>-1.8049637000000001</c:v>
                </c:pt>
                <c:pt idx="283989">
                  <c:v>-1.8047563</c:v>
                </c:pt>
                <c:pt idx="283990">
                  <c:v>-1.804549</c:v>
                </c:pt>
                <c:pt idx="283991">
                  <c:v>-1.8043416999999999</c:v>
                </c:pt>
                <c:pt idx="283992">
                  <c:v>-1.8041343000000001</c:v>
                </c:pt>
                <c:pt idx="283993">
                  <c:v>-1.8039270000000001</c:v>
                </c:pt>
                <c:pt idx="283994">
                  <c:v>-1.8037197</c:v>
                </c:pt>
                <c:pt idx="283995">
                  <c:v>-1.8035124</c:v>
                </c:pt>
                <c:pt idx="283996">
                  <c:v>-1.8033049999999999</c:v>
                </c:pt>
                <c:pt idx="283997">
                  <c:v>-1.8030976999999999</c:v>
                </c:pt>
                <c:pt idx="283998">
                  <c:v>-1.8028903999999999</c:v>
                </c:pt>
                <c:pt idx="283999">
                  <c:v>-1.802683</c:v>
                </c:pt>
                <c:pt idx="284000">
                  <c:v>-1.8024757</c:v>
                </c:pt>
                <c:pt idx="284001">
                  <c:v>-1.8022684</c:v>
                </c:pt>
                <c:pt idx="284002">
                  <c:v>-1.8020609999999999</c:v>
                </c:pt>
                <c:pt idx="284003">
                  <c:v>-1.8018536999999999</c:v>
                </c:pt>
                <c:pt idx="284004">
                  <c:v>-1.8016463</c:v>
                </c:pt>
                <c:pt idx="284005">
                  <c:v>-1.801439</c:v>
                </c:pt>
                <c:pt idx="284006">
                  <c:v>-1.8012317</c:v>
                </c:pt>
                <c:pt idx="284007">
                  <c:v>-1.8010242999999999</c:v>
                </c:pt>
                <c:pt idx="284008">
                  <c:v>-1.8008169999999999</c:v>
                </c:pt>
                <c:pt idx="284009">
                  <c:v>-1.8006096</c:v>
                </c:pt>
                <c:pt idx="284010">
                  <c:v>-1.8004023</c:v>
                </c:pt>
                <c:pt idx="284011">
                  <c:v>-1.8001948999999999</c:v>
                </c:pt>
                <c:pt idx="284012">
                  <c:v>-1.7999875999999999</c:v>
                </c:pt>
                <c:pt idx="284013">
                  <c:v>-1.7997802000000001</c:v>
                </c:pt>
                <c:pt idx="284014">
                  <c:v>-1.7995729</c:v>
                </c:pt>
                <c:pt idx="284015">
                  <c:v>-1.7993656</c:v>
                </c:pt>
                <c:pt idx="284016">
                  <c:v>-1.7991581999999999</c:v>
                </c:pt>
                <c:pt idx="284017">
                  <c:v>-1.7989508000000001</c:v>
                </c:pt>
                <c:pt idx="284018">
                  <c:v>-1.7987435000000001</c:v>
                </c:pt>
                <c:pt idx="284019">
                  <c:v>-1.7985361</c:v>
                </c:pt>
                <c:pt idx="284020">
                  <c:v>-1.7983287999999999</c:v>
                </c:pt>
                <c:pt idx="284021">
                  <c:v>-1.7981214000000001</c:v>
                </c:pt>
                <c:pt idx="284022">
                  <c:v>-1.7979141000000001</c:v>
                </c:pt>
                <c:pt idx="284023">
                  <c:v>-1.7977067</c:v>
                </c:pt>
                <c:pt idx="284024">
                  <c:v>-1.7974994</c:v>
                </c:pt>
                <c:pt idx="284025">
                  <c:v>-1.7972919999999999</c:v>
                </c:pt>
                <c:pt idx="284026">
                  <c:v>-1.7970846</c:v>
                </c:pt>
                <c:pt idx="284027">
                  <c:v>-1.7968773</c:v>
                </c:pt>
                <c:pt idx="284028">
                  <c:v>-1.7966698999999999</c:v>
                </c:pt>
                <c:pt idx="284029">
                  <c:v>-1.7964625999999999</c:v>
                </c:pt>
                <c:pt idx="284030">
                  <c:v>-1.7962552000000001</c:v>
                </c:pt>
                <c:pt idx="284031">
                  <c:v>-1.7960478</c:v>
                </c:pt>
                <c:pt idx="284032">
                  <c:v>-1.7958405</c:v>
                </c:pt>
                <c:pt idx="284033">
                  <c:v>-1.7956331000000001</c:v>
                </c:pt>
                <c:pt idx="284034">
                  <c:v>-1.7954257</c:v>
                </c:pt>
                <c:pt idx="284035">
                  <c:v>-1.7952184</c:v>
                </c:pt>
                <c:pt idx="284036">
                  <c:v>-1.7950109999999999</c:v>
                </c:pt>
                <c:pt idx="284037">
                  <c:v>-1.7948036000000001</c:v>
                </c:pt>
                <c:pt idx="284038">
                  <c:v>-1.7945963</c:v>
                </c:pt>
                <c:pt idx="284039">
                  <c:v>-1.7943889</c:v>
                </c:pt>
                <c:pt idx="284040">
                  <c:v>-1.7941815000000001</c:v>
                </c:pt>
                <c:pt idx="284041">
                  <c:v>-1.7939741</c:v>
                </c:pt>
                <c:pt idx="284042">
                  <c:v>-1.7937668</c:v>
                </c:pt>
                <c:pt idx="284043">
                  <c:v>-1.7935593999999999</c:v>
                </c:pt>
                <c:pt idx="284044">
                  <c:v>-1.7933520000000001</c:v>
                </c:pt>
                <c:pt idx="284045">
                  <c:v>-1.7931446</c:v>
                </c:pt>
                <c:pt idx="284046">
                  <c:v>-1.7929373</c:v>
                </c:pt>
                <c:pt idx="284047">
                  <c:v>-1.7927299000000001</c:v>
                </c:pt>
                <c:pt idx="284048">
                  <c:v>-1.7925225</c:v>
                </c:pt>
                <c:pt idx="284049">
                  <c:v>-1.7923150999999999</c:v>
                </c:pt>
                <c:pt idx="284050">
                  <c:v>-1.7921077000000001</c:v>
                </c:pt>
                <c:pt idx="284051">
                  <c:v>-1.7919003</c:v>
                </c:pt>
                <c:pt idx="284052">
                  <c:v>-1.791693</c:v>
                </c:pt>
                <c:pt idx="284053">
                  <c:v>-1.7914855999999999</c:v>
                </c:pt>
                <c:pt idx="284054">
                  <c:v>-1.7912782</c:v>
                </c:pt>
                <c:pt idx="284055">
                  <c:v>-1.7910708</c:v>
                </c:pt>
                <c:pt idx="284056">
                  <c:v>-1.7908634000000001</c:v>
                </c:pt>
                <c:pt idx="284057">
                  <c:v>-1.790656</c:v>
                </c:pt>
                <c:pt idx="284058">
                  <c:v>-1.7904485999999999</c:v>
                </c:pt>
                <c:pt idx="284059">
                  <c:v>-1.7902412000000001</c:v>
                </c:pt>
                <c:pt idx="284060">
                  <c:v>-1.7900339000000001</c:v>
                </c:pt>
                <c:pt idx="284061">
                  <c:v>-1.7898265</c:v>
                </c:pt>
                <c:pt idx="284062">
                  <c:v>-1.7896190999999999</c:v>
                </c:pt>
                <c:pt idx="284063">
                  <c:v>-1.7894117</c:v>
                </c:pt>
                <c:pt idx="284064">
                  <c:v>-1.7892043</c:v>
                </c:pt>
                <c:pt idx="284065">
                  <c:v>-1.7889968999999999</c:v>
                </c:pt>
                <c:pt idx="284066">
                  <c:v>-1.7887895</c:v>
                </c:pt>
                <c:pt idx="284067">
                  <c:v>-1.7885821</c:v>
                </c:pt>
                <c:pt idx="284068">
                  <c:v>-1.7883747000000001</c:v>
                </c:pt>
                <c:pt idx="284069">
                  <c:v>-1.7881673</c:v>
                </c:pt>
                <c:pt idx="284070">
                  <c:v>-1.7879598999999999</c:v>
                </c:pt>
                <c:pt idx="284071">
                  <c:v>-1.7877525000000001</c:v>
                </c:pt>
                <c:pt idx="284072">
                  <c:v>-1.7875451</c:v>
                </c:pt>
                <c:pt idx="284073">
                  <c:v>-1.7873376999999999</c:v>
                </c:pt>
                <c:pt idx="284074">
                  <c:v>-1.7871303000000001</c:v>
                </c:pt>
                <c:pt idx="284075">
                  <c:v>-1.7869229</c:v>
                </c:pt>
                <c:pt idx="284076">
                  <c:v>-1.7867154999999999</c:v>
                </c:pt>
                <c:pt idx="284077">
                  <c:v>-1.7865081</c:v>
                </c:pt>
                <c:pt idx="284078">
                  <c:v>-1.7863005999999999</c:v>
                </c:pt>
                <c:pt idx="284079">
                  <c:v>-1.7860932</c:v>
                </c:pt>
                <c:pt idx="284080">
                  <c:v>-1.7858858</c:v>
                </c:pt>
                <c:pt idx="284081">
                  <c:v>-1.7856784000000001</c:v>
                </c:pt>
                <c:pt idx="284082">
                  <c:v>-1.785471</c:v>
                </c:pt>
                <c:pt idx="284083">
                  <c:v>-1.7852636</c:v>
                </c:pt>
                <c:pt idx="284084">
                  <c:v>-1.7850562000000001</c:v>
                </c:pt>
                <c:pt idx="284085">
                  <c:v>-1.7848488</c:v>
                </c:pt>
                <c:pt idx="284086">
                  <c:v>-1.7846413000000001</c:v>
                </c:pt>
                <c:pt idx="284087">
                  <c:v>-1.7844339</c:v>
                </c:pt>
                <c:pt idx="284088">
                  <c:v>-1.7842264999999999</c:v>
                </c:pt>
                <c:pt idx="284089">
                  <c:v>-1.7840191000000001</c:v>
                </c:pt>
                <c:pt idx="284090">
                  <c:v>-1.7838117</c:v>
                </c:pt>
                <c:pt idx="284091">
                  <c:v>-1.7836042000000001</c:v>
                </c:pt>
                <c:pt idx="284092">
                  <c:v>-1.7833968</c:v>
                </c:pt>
                <c:pt idx="284093">
                  <c:v>-1.7831893999999999</c:v>
                </c:pt>
                <c:pt idx="284094">
                  <c:v>-1.7829820000000001</c:v>
                </c:pt>
                <c:pt idx="284095">
                  <c:v>-1.7827746</c:v>
                </c:pt>
                <c:pt idx="284096">
                  <c:v>-1.7825671000000001</c:v>
                </c:pt>
                <c:pt idx="284097">
                  <c:v>-1.7823597</c:v>
                </c:pt>
                <c:pt idx="284098">
                  <c:v>-1.7821522999999999</c:v>
                </c:pt>
                <c:pt idx="284099">
                  <c:v>-1.7819448</c:v>
                </c:pt>
                <c:pt idx="284100">
                  <c:v>-1.7817373999999999</c:v>
                </c:pt>
                <c:pt idx="284101">
                  <c:v>-1.7815300000000001</c:v>
                </c:pt>
                <c:pt idx="284102">
                  <c:v>-1.7813226</c:v>
                </c:pt>
                <c:pt idx="284103">
                  <c:v>-1.7811151000000001</c:v>
                </c:pt>
                <c:pt idx="284104">
                  <c:v>-1.7809077</c:v>
                </c:pt>
                <c:pt idx="284105">
                  <c:v>-1.7807002999999999</c:v>
                </c:pt>
                <c:pt idx="284106">
                  <c:v>-1.7804928</c:v>
                </c:pt>
                <c:pt idx="284107">
                  <c:v>-1.7802853999999999</c:v>
                </c:pt>
                <c:pt idx="284108">
                  <c:v>-1.780078</c:v>
                </c:pt>
                <c:pt idx="284109">
                  <c:v>-1.7798704999999999</c:v>
                </c:pt>
                <c:pt idx="284110">
                  <c:v>-1.7796631000000001</c:v>
                </c:pt>
                <c:pt idx="284111">
                  <c:v>-1.7794555999999999</c:v>
                </c:pt>
                <c:pt idx="284112">
                  <c:v>-1.7792482000000001</c:v>
                </c:pt>
                <c:pt idx="284113">
                  <c:v>-1.7790408</c:v>
                </c:pt>
                <c:pt idx="284114">
                  <c:v>-1.7788333000000001</c:v>
                </c:pt>
                <c:pt idx="284115">
                  <c:v>-1.7786259</c:v>
                </c:pt>
                <c:pt idx="284116">
                  <c:v>-1.7784184000000001</c:v>
                </c:pt>
                <c:pt idx="284117">
                  <c:v>-1.778211</c:v>
                </c:pt>
                <c:pt idx="284118">
                  <c:v>-1.7780035000000001</c:v>
                </c:pt>
                <c:pt idx="284119">
                  <c:v>-1.7777961</c:v>
                </c:pt>
                <c:pt idx="284120">
                  <c:v>-1.7775886000000001</c:v>
                </c:pt>
                <c:pt idx="284121">
                  <c:v>-1.7773812</c:v>
                </c:pt>
                <c:pt idx="284122">
                  <c:v>-1.7771737000000001</c:v>
                </c:pt>
                <c:pt idx="284123">
                  <c:v>-1.7769663</c:v>
                </c:pt>
                <c:pt idx="284124">
                  <c:v>-1.7767588000000001</c:v>
                </c:pt>
                <c:pt idx="284125">
                  <c:v>-1.7765514</c:v>
                </c:pt>
                <c:pt idx="284126">
                  <c:v>-1.7763439000000001</c:v>
                </c:pt>
                <c:pt idx="284127">
                  <c:v>-1.7761365</c:v>
                </c:pt>
                <c:pt idx="284128">
                  <c:v>-1.7759290000000001</c:v>
                </c:pt>
                <c:pt idx="284129">
                  <c:v>-1.7757216</c:v>
                </c:pt>
                <c:pt idx="284130">
                  <c:v>-1.7755141000000001</c:v>
                </c:pt>
                <c:pt idx="284131">
                  <c:v>-1.7753067</c:v>
                </c:pt>
                <c:pt idx="284132">
                  <c:v>-1.7750992000000001</c:v>
                </c:pt>
                <c:pt idx="284133">
                  <c:v>-1.7748917</c:v>
                </c:pt>
                <c:pt idx="284134">
                  <c:v>-1.7746843000000001</c:v>
                </c:pt>
                <c:pt idx="284135">
                  <c:v>-1.7744768</c:v>
                </c:pt>
                <c:pt idx="284136">
                  <c:v>-1.7742693</c:v>
                </c:pt>
                <c:pt idx="284137">
                  <c:v>-1.7740619</c:v>
                </c:pt>
                <c:pt idx="284138">
                  <c:v>-1.7738544000000001</c:v>
                </c:pt>
                <c:pt idx="284139">
                  <c:v>-1.773647</c:v>
                </c:pt>
                <c:pt idx="284140">
                  <c:v>-1.7734395000000001</c:v>
                </c:pt>
                <c:pt idx="284141">
                  <c:v>-1.7732319999999999</c:v>
                </c:pt>
                <c:pt idx="284142">
                  <c:v>-1.7730246000000001</c:v>
                </c:pt>
                <c:pt idx="284143">
                  <c:v>-1.7728170999999999</c:v>
                </c:pt>
                <c:pt idx="284144">
                  <c:v>-1.7726096</c:v>
                </c:pt>
                <c:pt idx="284145">
                  <c:v>-1.7724021000000001</c:v>
                </c:pt>
                <c:pt idx="284146">
                  <c:v>-1.7721947</c:v>
                </c:pt>
                <c:pt idx="284147">
                  <c:v>-1.7719872000000001</c:v>
                </c:pt>
                <c:pt idx="284148">
                  <c:v>-1.7717797</c:v>
                </c:pt>
                <c:pt idx="284149">
                  <c:v>-1.7715722</c:v>
                </c:pt>
                <c:pt idx="284150">
                  <c:v>-1.7713648</c:v>
                </c:pt>
                <c:pt idx="284151">
                  <c:v>-1.7711573</c:v>
                </c:pt>
                <c:pt idx="284152">
                  <c:v>-1.7709497999999999</c:v>
                </c:pt>
                <c:pt idx="284153">
                  <c:v>-1.7707423</c:v>
                </c:pt>
                <c:pt idx="284154">
                  <c:v>-1.7705348999999999</c:v>
                </c:pt>
                <c:pt idx="284155">
                  <c:v>-1.7703274</c:v>
                </c:pt>
                <c:pt idx="284156">
                  <c:v>-1.7701199000000001</c:v>
                </c:pt>
                <c:pt idx="284157">
                  <c:v>-1.7699123999999999</c:v>
                </c:pt>
                <c:pt idx="284158">
                  <c:v>-1.7697049</c:v>
                </c:pt>
                <c:pt idx="284159">
                  <c:v>-1.7694974000000001</c:v>
                </c:pt>
                <c:pt idx="284160">
                  <c:v>-1.76929</c:v>
                </c:pt>
                <c:pt idx="284161">
                  <c:v>-1.7690824999999999</c:v>
                </c:pt>
                <c:pt idx="284162">
                  <c:v>-1.768875</c:v>
                </c:pt>
                <c:pt idx="284163">
                  <c:v>-1.7686675000000001</c:v>
                </c:pt>
                <c:pt idx="284164">
                  <c:v>-1.7684599999999999</c:v>
                </c:pt>
                <c:pt idx="284165">
                  <c:v>-1.7682525</c:v>
                </c:pt>
                <c:pt idx="284166">
                  <c:v>-1.7680450000000001</c:v>
                </c:pt>
                <c:pt idx="284167">
                  <c:v>-1.7678375</c:v>
                </c:pt>
                <c:pt idx="284168">
                  <c:v>-1.76763</c:v>
                </c:pt>
                <c:pt idx="284169">
                  <c:v>-1.7674226</c:v>
                </c:pt>
                <c:pt idx="284170">
                  <c:v>-1.7672151</c:v>
                </c:pt>
                <c:pt idx="284171">
                  <c:v>-1.7670075999999999</c:v>
                </c:pt>
                <c:pt idx="284172">
                  <c:v>-1.7668001</c:v>
                </c:pt>
                <c:pt idx="284173">
                  <c:v>-1.7665926000000001</c:v>
                </c:pt>
                <c:pt idx="284174">
                  <c:v>-1.7663850999999999</c:v>
                </c:pt>
                <c:pt idx="284175">
                  <c:v>-1.7661776</c:v>
                </c:pt>
                <c:pt idx="284176">
                  <c:v>-1.7659701000000001</c:v>
                </c:pt>
                <c:pt idx="284177">
                  <c:v>-1.7657626</c:v>
                </c:pt>
                <c:pt idx="284178">
                  <c:v>-1.7655551</c:v>
                </c:pt>
                <c:pt idx="284179">
                  <c:v>-1.7653475999999999</c:v>
                </c:pt>
                <c:pt idx="284180">
                  <c:v>-1.7651401</c:v>
                </c:pt>
                <c:pt idx="284181">
                  <c:v>-1.7649326000000001</c:v>
                </c:pt>
                <c:pt idx="284182">
                  <c:v>-1.7647250999999999</c:v>
                </c:pt>
                <c:pt idx="284183">
                  <c:v>-1.7645175</c:v>
                </c:pt>
                <c:pt idx="284184">
                  <c:v>-1.76431</c:v>
                </c:pt>
                <c:pt idx="284185">
                  <c:v>-1.7641024999999999</c:v>
                </c:pt>
                <c:pt idx="284186">
                  <c:v>-1.763895</c:v>
                </c:pt>
                <c:pt idx="284187">
                  <c:v>-1.7636875000000001</c:v>
                </c:pt>
                <c:pt idx="284188">
                  <c:v>-1.7634799999999999</c:v>
                </c:pt>
                <c:pt idx="284189">
                  <c:v>-1.7632725</c:v>
                </c:pt>
                <c:pt idx="284190">
                  <c:v>-1.7630650000000001</c:v>
                </c:pt>
                <c:pt idx="284191">
                  <c:v>-1.7628575</c:v>
                </c:pt>
                <c:pt idx="284192">
                  <c:v>-1.7626499</c:v>
                </c:pt>
                <c:pt idx="284193">
                  <c:v>-1.7624424000000001</c:v>
                </c:pt>
                <c:pt idx="284194">
                  <c:v>-1.7622348999999999</c:v>
                </c:pt>
                <c:pt idx="284195">
                  <c:v>-1.7620274</c:v>
                </c:pt>
                <c:pt idx="284196">
                  <c:v>-1.7618199000000001</c:v>
                </c:pt>
                <c:pt idx="284197">
                  <c:v>-1.7616124</c:v>
                </c:pt>
                <c:pt idx="284198">
                  <c:v>-1.7614048</c:v>
                </c:pt>
                <c:pt idx="284199">
                  <c:v>-1.7611973000000001</c:v>
                </c:pt>
                <c:pt idx="284200">
                  <c:v>-1.7609897999999999</c:v>
                </c:pt>
                <c:pt idx="284201">
                  <c:v>-1.7607823</c:v>
                </c:pt>
                <c:pt idx="284202">
                  <c:v>-1.7605747</c:v>
                </c:pt>
                <c:pt idx="284203">
                  <c:v>-1.7603671999999999</c:v>
                </c:pt>
                <c:pt idx="284204">
                  <c:v>-1.7601597</c:v>
                </c:pt>
                <c:pt idx="284205">
                  <c:v>-1.7599522000000001</c:v>
                </c:pt>
                <c:pt idx="284206">
                  <c:v>-1.7597446000000001</c:v>
                </c:pt>
                <c:pt idx="284207">
                  <c:v>-1.7595371</c:v>
                </c:pt>
                <c:pt idx="284208">
                  <c:v>-1.7593296</c:v>
                </c:pt>
                <c:pt idx="284209">
                  <c:v>-1.7591220999999999</c:v>
                </c:pt>
                <c:pt idx="284210">
                  <c:v>-1.7589144999999999</c:v>
                </c:pt>
                <c:pt idx="284211">
                  <c:v>-1.758707</c:v>
                </c:pt>
                <c:pt idx="284212">
                  <c:v>-1.7584995000000001</c:v>
                </c:pt>
                <c:pt idx="284213">
                  <c:v>-1.7582918999999999</c:v>
                </c:pt>
                <c:pt idx="284214">
                  <c:v>-1.7580844</c:v>
                </c:pt>
                <c:pt idx="284215">
                  <c:v>-1.7578768</c:v>
                </c:pt>
                <c:pt idx="284216">
                  <c:v>-1.7576693000000001</c:v>
                </c:pt>
                <c:pt idx="284217">
                  <c:v>-1.7574618</c:v>
                </c:pt>
                <c:pt idx="284218">
                  <c:v>-1.7572542</c:v>
                </c:pt>
                <c:pt idx="284219">
                  <c:v>-1.7570467000000001</c:v>
                </c:pt>
                <c:pt idx="284220">
                  <c:v>-1.7568391999999999</c:v>
                </c:pt>
                <c:pt idx="284221">
                  <c:v>-1.7566316</c:v>
                </c:pt>
                <c:pt idx="284222">
                  <c:v>-1.7564241</c:v>
                </c:pt>
                <c:pt idx="284223">
                  <c:v>-1.7562165000000001</c:v>
                </c:pt>
                <c:pt idx="284224">
                  <c:v>-1.7560089999999999</c:v>
                </c:pt>
                <c:pt idx="284225">
                  <c:v>-1.7558014</c:v>
                </c:pt>
                <c:pt idx="284226">
                  <c:v>-1.7555939</c:v>
                </c:pt>
                <c:pt idx="284227">
                  <c:v>-1.7553863000000001</c:v>
                </c:pt>
                <c:pt idx="284228">
                  <c:v>-1.7551787999999999</c:v>
                </c:pt>
                <c:pt idx="284229">
                  <c:v>-1.7549712</c:v>
                </c:pt>
                <c:pt idx="284230">
                  <c:v>-1.7547637</c:v>
                </c:pt>
                <c:pt idx="284231">
                  <c:v>-1.7545561000000001</c:v>
                </c:pt>
                <c:pt idx="284232">
                  <c:v>-1.7543485999999999</c:v>
                </c:pt>
                <c:pt idx="284233">
                  <c:v>-1.754141</c:v>
                </c:pt>
                <c:pt idx="284234">
                  <c:v>-1.7539335</c:v>
                </c:pt>
                <c:pt idx="284235">
                  <c:v>-1.7537259000000001</c:v>
                </c:pt>
                <c:pt idx="284236">
                  <c:v>-1.7535183999999999</c:v>
                </c:pt>
                <c:pt idx="284237">
                  <c:v>-1.7533107999999999</c:v>
                </c:pt>
                <c:pt idx="284238">
                  <c:v>-1.7531033</c:v>
                </c:pt>
                <c:pt idx="284239">
                  <c:v>-1.7528957000000001</c:v>
                </c:pt>
                <c:pt idx="284240">
                  <c:v>-1.7526881000000001</c:v>
                </c:pt>
                <c:pt idx="284241">
                  <c:v>-1.7524805999999999</c:v>
                </c:pt>
                <c:pt idx="284242">
                  <c:v>-1.752273</c:v>
                </c:pt>
                <c:pt idx="284243">
                  <c:v>-1.7520655000000001</c:v>
                </c:pt>
                <c:pt idx="284244">
                  <c:v>-1.7518579000000001</c:v>
                </c:pt>
                <c:pt idx="284245">
                  <c:v>-1.7516503000000001</c:v>
                </c:pt>
                <c:pt idx="284246">
                  <c:v>-1.7514428</c:v>
                </c:pt>
                <c:pt idx="284247">
                  <c:v>-1.7512352</c:v>
                </c:pt>
                <c:pt idx="284248">
                  <c:v>-1.7510276</c:v>
                </c:pt>
                <c:pt idx="284249">
                  <c:v>-1.7508201000000001</c:v>
                </c:pt>
                <c:pt idx="284250">
                  <c:v>-1.7506124999999999</c:v>
                </c:pt>
                <c:pt idx="284251">
                  <c:v>-1.7504048999999999</c:v>
                </c:pt>
                <c:pt idx="284252">
                  <c:v>-1.7501974</c:v>
                </c:pt>
                <c:pt idx="284253">
                  <c:v>-1.7499898</c:v>
                </c:pt>
                <c:pt idx="284254">
                  <c:v>-1.7497822000000001</c:v>
                </c:pt>
                <c:pt idx="284255">
                  <c:v>-1.7495746000000001</c:v>
                </c:pt>
                <c:pt idx="284256">
                  <c:v>-1.7493671</c:v>
                </c:pt>
                <c:pt idx="284257">
                  <c:v>-1.7491595</c:v>
                </c:pt>
                <c:pt idx="284258">
                  <c:v>-1.7489519</c:v>
                </c:pt>
                <c:pt idx="284259">
                  <c:v>-1.7487443</c:v>
                </c:pt>
                <c:pt idx="284260">
                  <c:v>-1.7485367999999999</c:v>
                </c:pt>
                <c:pt idx="284261">
                  <c:v>-1.7483291999999999</c:v>
                </c:pt>
                <c:pt idx="284262">
                  <c:v>-1.7481215999999999</c:v>
                </c:pt>
                <c:pt idx="284263">
                  <c:v>-1.747914</c:v>
                </c:pt>
                <c:pt idx="284264">
                  <c:v>-1.7477064</c:v>
                </c:pt>
                <c:pt idx="284265">
                  <c:v>-1.7474989000000001</c:v>
                </c:pt>
                <c:pt idx="284266">
                  <c:v>-1.7472913000000001</c:v>
                </c:pt>
                <c:pt idx="284267">
                  <c:v>-1.7470836999999999</c:v>
                </c:pt>
                <c:pt idx="284268">
                  <c:v>-1.7468760999999999</c:v>
                </c:pt>
                <c:pt idx="284269">
                  <c:v>-1.7466685</c:v>
                </c:pt>
                <c:pt idx="284270">
                  <c:v>-1.7464609</c:v>
                </c:pt>
                <c:pt idx="284271">
                  <c:v>-1.7462533</c:v>
                </c:pt>
                <c:pt idx="284272">
                  <c:v>-1.7460457</c:v>
                </c:pt>
                <c:pt idx="284273">
                  <c:v>-1.7458381999999999</c:v>
                </c:pt>
                <c:pt idx="284274">
                  <c:v>-1.7456305999999999</c:v>
                </c:pt>
                <c:pt idx="284275">
                  <c:v>-1.7454229999999999</c:v>
                </c:pt>
                <c:pt idx="284276">
                  <c:v>-1.7452154</c:v>
                </c:pt>
                <c:pt idx="284277">
                  <c:v>-1.7450078</c:v>
                </c:pt>
                <c:pt idx="284278">
                  <c:v>-1.7448002</c:v>
                </c:pt>
                <c:pt idx="284279">
                  <c:v>-1.7445926</c:v>
                </c:pt>
                <c:pt idx="284280">
                  <c:v>-1.7443850000000001</c:v>
                </c:pt>
                <c:pt idx="284281">
                  <c:v>-1.7441774000000001</c:v>
                </c:pt>
                <c:pt idx="284282">
                  <c:v>-1.7439697999999999</c:v>
                </c:pt>
                <c:pt idx="284283">
                  <c:v>-1.7437621999999999</c:v>
                </c:pt>
                <c:pt idx="284284">
                  <c:v>-1.7435546</c:v>
                </c:pt>
                <c:pt idx="284285">
                  <c:v>-1.743347</c:v>
                </c:pt>
                <c:pt idx="284286">
                  <c:v>-1.7431394</c:v>
                </c:pt>
                <c:pt idx="284287">
                  <c:v>-1.7429318</c:v>
                </c:pt>
                <c:pt idx="284288">
                  <c:v>-1.7427242000000001</c:v>
                </c:pt>
                <c:pt idx="284289">
                  <c:v>-1.7425166000000001</c:v>
                </c:pt>
                <c:pt idx="284290">
                  <c:v>-1.7423090000000001</c:v>
                </c:pt>
                <c:pt idx="284291">
                  <c:v>-1.7421013999999999</c:v>
                </c:pt>
                <c:pt idx="284292">
                  <c:v>-1.7418937999999999</c:v>
                </c:pt>
                <c:pt idx="284293">
                  <c:v>-1.7416862</c:v>
                </c:pt>
                <c:pt idx="284294">
                  <c:v>-1.7414786</c:v>
                </c:pt>
                <c:pt idx="284295">
                  <c:v>-1.7412709</c:v>
                </c:pt>
                <c:pt idx="284296">
                  <c:v>-1.7410633</c:v>
                </c:pt>
                <c:pt idx="284297">
                  <c:v>-1.7408557</c:v>
                </c:pt>
                <c:pt idx="284298">
                  <c:v>-1.7406481</c:v>
                </c:pt>
                <c:pt idx="284299">
                  <c:v>-1.7404405000000001</c:v>
                </c:pt>
                <c:pt idx="284300">
                  <c:v>-1.7402329000000001</c:v>
                </c:pt>
                <c:pt idx="284301">
                  <c:v>-1.7400253000000001</c:v>
                </c:pt>
                <c:pt idx="284302">
                  <c:v>-1.7398176000000001</c:v>
                </c:pt>
                <c:pt idx="284303">
                  <c:v>-1.7396100000000001</c:v>
                </c:pt>
                <c:pt idx="284304">
                  <c:v>-1.7394023999999999</c:v>
                </c:pt>
                <c:pt idx="284305">
                  <c:v>-1.7391947999999999</c:v>
                </c:pt>
                <c:pt idx="284306">
                  <c:v>-1.7389872</c:v>
                </c:pt>
                <c:pt idx="284307">
                  <c:v>-1.7387794999999999</c:v>
                </c:pt>
                <c:pt idx="284308">
                  <c:v>-1.7385718999999999</c:v>
                </c:pt>
                <c:pt idx="284309">
                  <c:v>-1.7383643</c:v>
                </c:pt>
                <c:pt idx="284310">
                  <c:v>-1.7381567</c:v>
                </c:pt>
                <c:pt idx="284311">
                  <c:v>-1.7379491</c:v>
                </c:pt>
                <c:pt idx="284312">
                  <c:v>-1.7377414</c:v>
                </c:pt>
                <c:pt idx="284313">
                  <c:v>-1.7375338</c:v>
                </c:pt>
                <c:pt idx="284314">
                  <c:v>-1.7373262</c:v>
                </c:pt>
                <c:pt idx="284315">
                  <c:v>-1.7371185</c:v>
                </c:pt>
                <c:pt idx="284316">
                  <c:v>-1.7369109</c:v>
                </c:pt>
                <c:pt idx="284317">
                  <c:v>-1.7367033000000001</c:v>
                </c:pt>
                <c:pt idx="284318">
                  <c:v>-1.7364956</c:v>
                </c:pt>
                <c:pt idx="284319">
                  <c:v>-1.7362880000000001</c:v>
                </c:pt>
                <c:pt idx="284320">
                  <c:v>-1.7360804000000001</c:v>
                </c:pt>
                <c:pt idx="284321">
                  <c:v>-1.7358727</c:v>
                </c:pt>
                <c:pt idx="284322">
                  <c:v>-1.7356651000000001</c:v>
                </c:pt>
                <c:pt idx="284323">
                  <c:v>-1.7354575000000001</c:v>
                </c:pt>
                <c:pt idx="284324">
                  <c:v>-1.7352498000000001</c:v>
                </c:pt>
                <c:pt idx="284325">
                  <c:v>-1.7350422000000001</c:v>
                </c:pt>
                <c:pt idx="284326">
                  <c:v>-1.7348345999999999</c:v>
                </c:pt>
                <c:pt idx="284327">
                  <c:v>-1.7346269000000001</c:v>
                </c:pt>
                <c:pt idx="284328">
                  <c:v>-1.7344193000000001</c:v>
                </c:pt>
                <c:pt idx="284329">
                  <c:v>-1.7342116000000001</c:v>
                </c:pt>
                <c:pt idx="284330">
                  <c:v>-1.7340040000000001</c:v>
                </c:pt>
                <c:pt idx="284331">
                  <c:v>-1.7337963999999999</c:v>
                </c:pt>
                <c:pt idx="284332">
                  <c:v>-1.7335887000000001</c:v>
                </c:pt>
                <c:pt idx="284333">
                  <c:v>-1.7333810999999999</c:v>
                </c:pt>
                <c:pt idx="284334">
                  <c:v>-1.7331734000000001</c:v>
                </c:pt>
                <c:pt idx="284335">
                  <c:v>-1.7329657999999999</c:v>
                </c:pt>
                <c:pt idx="284336">
                  <c:v>-1.7327581000000001</c:v>
                </c:pt>
                <c:pt idx="284337">
                  <c:v>-1.7325505000000001</c:v>
                </c:pt>
                <c:pt idx="284338">
                  <c:v>-1.7323428000000001</c:v>
                </c:pt>
                <c:pt idx="284339">
                  <c:v>-1.7321352000000001</c:v>
                </c:pt>
                <c:pt idx="284340">
                  <c:v>-1.7319275000000001</c:v>
                </c:pt>
                <c:pt idx="284341">
                  <c:v>-1.7317199000000001</c:v>
                </c:pt>
                <c:pt idx="284342">
                  <c:v>-1.7315122000000001</c:v>
                </c:pt>
                <c:pt idx="284343">
                  <c:v>-1.7313046000000001</c:v>
                </c:pt>
                <c:pt idx="284344">
                  <c:v>-1.7310969</c:v>
                </c:pt>
                <c:pt idx="284345">
                  <c:v>-1.7308892</c:v>
                </c:pt>
                <c:pt idx="284346">
                  <c:v>-1.7306816</c:v>
                </c:pt>
                <c:pt idx="284347">
                  <c:v>-1.7304739</c:v>
                </c:pt>
                <c:pt idx="284348">
                  <c:v>-1.7302663</c:v>
                </c:pt>
                <c:pt idx="284349">
                  <c:v>-1.7300586</c:v>
                </c:pt>
                <c:pt idx="284350">
                  <c:v>-1.729851</c:v>
                </c:pt>
                <c:pt idx="284351">
                  <c:v>-1.7296433</c:v>
                </c:pt>
                <c:pt idx="284352">
                  <c:v>-1.7294356</c:v>
                </c:pt>
                <c:pt idx="284353">
                  <c:v>-1.729228</c:v>
                </c:pt>
                <c:pt idx="284354">
                  <c:v>-1.7290203</c:v>
                </c:pt>
                <c:pt idx="284355">
                  <c:v>-1.7288125999999999</c:v>
                </c:pt>
                <c:pt idx="284356">
                  <c:v>-1.7286049999999999</c:v>
                </c:pt>
                <c:pt idx="284357">
                  <c:v>-1.7283972999999999</c:v>
                </c:pt>
                <c:pt idx="284358">
                  <c:v>-1.7281896000000001</c:v>
                </c:pt>
                <c:pt idx="284359">
                  <c:v>-1.7279819999999999</c:v>
                </c:pt>
                <c:pt idx="284360">
                  <c:v>-1.7277743000000001</c:v>
                </c:pt>
                <c:pt idx="284361">
                  <c:v>-1.7275666000000001</c:v>
                </c:pt>
                <c:pt idx="284362">
                  <c:v>-1.7273590000000001</c:v>
                </c:pt>
                <c:pt idx="284363">
                  <c:v>-1.7271513000000001</c:v>
                </c:pt>
                <c:pt idx="284364">
                  <c:v>-1.7269436</c:v>
                </c:pt>
                <c:pt idx="284365">
                  <c:v>-1.7267359</c:v>
                </c:pt>
                <c:pt idx="284366">
                  <c:v>-1.7265283</c:v>
                </c:pt>
                <c:pt idx="284367">
                  <c:v>-1.7263206</c:v>
                </c:pt>
                <c:pt idx="284368">
                  <c:v>-1.7261129</c:v>
                </c:pt>
                <c:pt idx="284369">
                  <c:v>-1.7259051999999999</c:v>
                </c:pt>
                <c:pt idx="284370">
                  <c:v>-1.7256975000000001</c:v>
                </c:pt>
                <c:pt idx="284371">
                  <c:v>-1.7254898999999999</c:v>
                </c:pt>
                <c:pt idx="284372">
                  <c:v>-1.7252822000000001</c:v>
                </c:pt>
                <c:pt idx="284373">
                  <c:v>-1.7250745000000001</c:v>
                </c:pt>
                <c:pt idx="284374">
                  <c:v>-1.7248668</c:v>
                </c:pt>
                <c:pt idx="284375">
                  <c:v>-1.7246591</c:v>
                </c:pt>
                <c:pt idx="284376">
                  <c:v>-1.7244514</c:v>
                </c:pt>
                <c:pt idx="284377">
                  <c:v>-1.7242438</c:v>
                </c:pt>
                <c:pt idx="284378">
                  <c:v>-1.7240361</c:v>
                </c:pt>
                <c:pt idx="284379">
                  <c:v>-1.7238283999999999</c:v>
                </c:pt>
                <c:pt idx="284380">
                  <c:v>-1.7236206999999999</c:v>
                </c:pt>
                <c:pt idx="284381">
                  <c:v>-1.7234130000000001</c:v>
                </c:pt>
                <c:pt idx="284382">
                  <c:v>-1.7232053000000001</c:v>
                </c:pt>
                <c:pt idx="284383">
                  <c:v>-1.7229976</c:v>
                </c:pt>
                <c:pt idx="284384">
                  <c:v>-1.7227899</c:v>
                </c:pt>
                <c:pt idx="284385">
                  <c:v>-1.7225822</c:v>
                </c:pt>
                <c:pt idx="284386">
                  <c:v>-1.7223744999999999</c:v>
                </c:pt>
                <c:pt idx="284387">
                  <c:v>-1.7221668999999999</c:v>
                </c:pt>
                <c:pt idx="284388">
                  <c:v>-1.7219591999999999</c:v>
                </c:pt>
                <c:pt idx="284389">
                  <c:v>-1.7217515000000001</c:v>
                </c:pt>
                <c:pt idx="284390">
                  <c:v>-1.7215438000000001</c:v>
                </c:pt>
                <c:pt idx="284391">
                  <c:v>-1.7213361</c:v>
                </c:pt>
                <c:pt idx="284392">
                  <c:v>-1.7211284</c:v>
                </c:pt>
                <c:pt idx="284393">
                  <c:v>-1.7209207</c:v>
                </c:pt>
                <c:pt idx="284394">
                  <c:v>-1.7207129999999999</c:v>
                </c:pt>
                <c:pt idx="284395">
                  <c:v>-1.7205052999999999</c:v>
                </c:pt>
                <c:pt idx="284396">
                  <c:v>-1.7202976000000001</c:v>
                </c:pt>
                <c:pt idx="284397">
                  <c:v>-1.7200899000000001</c:v>
                </c:pt>
                <c:pt idx="284398">
                  <c:v>-1.7198821</c:v>
                </c:pt>
                <c:pt idx="284399">
                  <c:v>-1.7196743999999999</c:v>
                </c:pt>
                <c:pt idx="284400">
                  <c:v>-1.7194666999999999</c:v>
                </c:pt>
                <c:pt idx="284401">
                  <c:v>-1.7192590000000001</c:v>
                </c:pt>
                <c:pt idx="284402">
                  <c:v>-1.7190513000000001</c:v>
                </c:pt>
                <c:pt idx="284403">
                  <c:v>-1.7188436</c:v>
                </c:pt>
                <c:pt idx="284404">
                  <c:v>-1.7186359</c:v>
                </c:pt>
                <c:pt idx="284405">
                  <c:v>-1.7184282</c:v>
                </c:pt>
                <c:pt idx="284406">
                  <c:v>-1.7182204999999999</c:v>
                </c:pt>
                <c:pt idx="284407">
                  <c:v>-1.7180127999999999</c:v>
                </c:pt>
                <c:pt idx="284408">
                  <c:v>-1.717805</c:v>
                </c:pt>
                <c:pt idx="284409">
                  <c:v>-1.7175973</c:v>
                </c:pt>
                <c:pt idx="284410">
                  <c:v>-1.7173896</c:v>
                </c:pt>
                <c:pt idx="284411">
                  <c:v>-1.7171818999999999</c:v>
                </c:pt>
                <c:pt idx="284412">
                  <c:v>-1.7169741999999999</c:v>
                </c:pt>
                <c:pt idx="284413">
                  <c:v>-1.7167665000000001</c:v>
                </c:pt>
                <c:pt idx="284414">
                  <c:v>-1.7165587</c:v>
                </c:pt>
                <c:pt idx="284415">
                  <c:v>-1.716351</c:v>
                </c:pt>
                <c:pt idx="284416">
                  <c:v>-1.7161432999999999</c:v>
                </c:pt>
                <c:pt idx="284417">
                  <c:v>-1.7159355999999999</c:v>
                </c:pt>
                <c:pt idx="284418">
                  <c:v>-1.7157279000000001</c:v>
                </c:pt>
                <c:pt idx="284419">
                  <c:v>-1.7155201</c:v>
                </c:pt>
                <c:pt idx="284420">
                  <c:v>-1.7153124</c:v>
                </c:pt>
                <c:pt idx="284421">
                  <c:v>-1.7151046999999999</c:v>
                </c:pt>
                <c:pt idx="284422">
                  <c:v>-1.7148969999999999</c:v>
                </c:pt>
                <c:pt idx="284423">
                  <c:v>-1.7146892</c:v>
                </c:pt>
                <c:pt idx="284424">
                  <c:v>-1.7144815</c:v>
                </c:pt>
                <c:pt idx="284425">
                  <c:v>-1.7142738</c:v>
                </c:pt>
                <c:pt idx="284426">
                  <c:v>-1.7140660000000001</c:v>
                </c:pt>
                <c:pt idx="284427">
                  <c:v>-1.7138583000000001</c:v>
                </c:pt>
                <c:pt idx="284428">
                  <c:v>-1.7136506</c:v>
                </c:pt>
                <c:pt idx="284429">
                  <c:v>-1.7134427999999999</c:v>
                </c:pt>
                <c:pt idx="284430">
                  <c:v>-1.7132350999999999</c:v>
                </c:pt>
                <c:pt idx="284431">
                  <c:v>-1.7130274000000001</c:v>
                </c:pt>
                <c:pt idx="284432">
                  <c:v>-1.7128196</c:v>
                </c:pt>
                <c:pt idx="284433">
                  <c:v>-1.7126119</c:v>
                </c:pt>
                <c:pt idx="284434">
                  <c:v>-1.7124041999999999</c:v>
                </c:pt>
                <c:pt idx="284435">
                  <c:v>-1.7121964000000001</c:v>
                </c:pt>
                <c:pt idx="284436">
                  <c:v>-1.7119887</c:v>
                </c:pt>
                <c:pt idx="284437">
                  <c:v>-1.7117808999999999</c:v>
                </c:pt>
                <c:pt idx="284438">
                  <c:v>-1.7115731999999999</c:v>
                </c:pt>
                <c:pt idx="284439">
                  <c:v>-1.7113655000000001</c:v>
                </c:pt>
                <c:pt idx="284440">
                  <c:v>-1.7111577</c:v>
                </c:pt>
                <c:pt idx="284441">
                  <c:v>-1.71095</c:v>
                </c:pt>
                <c:pt idx="284442">
                  <c:v>-1.7107422000000001</c:v>
                </c:pt>
                <c:pt idx="284443">
                  <c:v>-1.7105345000000001</c:v>
                </c:pt>
                <c:pt idx="284444">
                  <c:v>-1.7103267</c:v>
                </c:pt>
                <c:pt idx="284445">
                  <c:v>-1.7101189999999999</c:v>
                </c:pt>
                <c:pt idx="284446">
                  <c:v>-1.7099112000000001</c:v>
                </c:pt>
                <c:pt idx="284447">
                  <c:v>-1.7097035</c:v>
                </c:pt>
                <c:pt idx="284448">
                  <c:v>-1.7094957</c:v>
                </c:pt>
                <c:pt idx="284449">
                  <c:v>-1.7092879999999999</c:v>
                </c:pt>
                <c:pt idx="284450">
                  <c:v>-1.7090802</c:v>
                </c:pt>
                <c:pt idx="284451">
                  <c:v>-1.7088725</c:v>
                </c:pt>
                <c:pt idx="284452">
                  <c:v>-1.7086646999999999</c:v>
                </c:pt>
                <c:pt idx="284453">
                  <c:v>-1.7084569999999999</c:v>
                </c:pt>
                <c:pt idx="284454">
                  <c:v>-1.7082492</c:v>
                </c:pt>
                <c:pt idx="284455">
                  <c:v>-1.7080415</c:v>
                </c:pt>
                <c:pt idx="284456">
                  <c:v>-1.7078336999999999</c:v>
                </c:pt>
                <c:pt idx="284457">
                  <c:v>-1.7076259</c:v>
                </c:pt>
                <c:pt idx="284458">
                  <c:v>-1.7074182</c:v>
                </c:pt>
                <c:pt idx="284459">
                  <c:v>-1.7072103999999999</c:v>
                </c:pt>
                <c:pt idx="284460">
                  <c:v>-1.7070027000000001</c:v>
                </c:pt>
                <c:pt idx="284461">
                  <c:v>-1.7067949</c:v>
                </c:pt>
                <c:pt idx="284462">
                  <c:v>-1.7065870999999999</c:v>
                </c:pt>
                <c:pt idx="284463">
                  <c:v>-1.7063794000000001</c:v>
                </c:pt>
                <c:pt idx="284464">
                  <c:v>-1.7061716</c:v>
                </c:pt>
                <c:pt idx="284465">
                  <c:v>-1.7059637999999999</c:v>
                </c:pt>
                <c:pt idx="284466">
                  <c:v>-1.7057561000000001</c:v>
                </c:pt>
                <c:pt idx="284467">
                  <c:v>-1.7055483</c:v>
                </c:pt>
                <c:pt idx="284468">
                  <c:v>-1.7053404999999999</c:v>
                </c:pt>
                <c:pt idx="284469">
                  <c:v>-1.7051327999999999</c:v>
                </c:pt>
                <c:pt idx="284470">
                  <c:v>-1.704925</c:v>
                </c:pt>
                <c:pt idx="284471">
                  <c:v>-1.7047171999999999</c:v>
                </c:pt>
                <c:pt idx="284472">
                  <c:v>-1.7045094000000001</c:v>
                </c:pt>
                <c:pt idx="284473">
                  <c:v>-1.7043017</c:v>
                </c:pt>
                <c:pt idx="284474">
                  <c:v>-1.7040938999999999</c:v>
                </c:pt>
                <c:pt idx="284475">
                  <c:v>-1.7038861000000001</c:v>
                </c:pt>
                <c:pt idx="284476">
                  <c:v>-1.7036783</c:v>
                </c:pt>
                <c:pt idx="284477">
                  <c:v>-1.7034705999999999</c:v>
                </c:pt>
                <c:pt idx="284478">
                  <c:v>-1.7032628000000001</c:v>
                </c:pt>
                <c:pt idx="284479">
                  <c:v>-1.703055</c:v>
                </c:pt>
                <c:pt idx="284480">
                  <c:v>-1.7028471999999999</c:v>
                </c:pt>
                <c:pt idx="284481">
                  <c:v>-1.7026395000000001</c:v>
                </c:pt>
                <c:pt idx="284482">
                  <c:v>-1.7024317</c:v>
                </c:pt>
                <c:pt idx="284483">
                  <c:v>-1.7022238999999999</c:v>
                </c:pt>
                <c:pt idx="284484">
                  <c:v>-1.7020161</c:v>
                </c:pt>
                <c:pt idx="284485">
                  <c:v>-1.7018082999999999</c:v>
                </c:pt>
                <c:pt idx="284486">
                  <c:v>-1.7016005000000001</c:v>
                </c:pt>
                <c:pt idx="284487">
                  <c:v>-1.7013927</c:v>
                </c:pt>
                <c:pt idx="284488">
                  <c:v>-1.7011849999999999</c:v>
                </c:pt>
                <c:pt idx="284489">
                  <c:v>-1.7009772000000001</c:v>
                </c:pt>
                <c:pt idx="284490">
                  <c:v>-1.7007694</c:v>
                </c:pt>
                <c:pt idx="284491">
                  <c:v>-1.7005615999999999</c:v>
                </c:pt>
                <c:pt idx="284492">
                  <c:v>-1.7003538</c:v>
                </c:pt>
                <c:pt idx="284493">
                  <c:v>-1.7001459999999999</c:v>
                </c:pt>
                <c:pt idx="284494">
                  <c:v>-1.6999382000000001</c:v>
                </c:pt>
                <c:pt idx="284495">
                  <c:v>-1.6997304</c:v>
                </c:pt>
                <c:pt idx="284496">
                  <c:v>-1.6995226000000001</c:v>
                </c:pt>
                <c:pt idx="284497">
                  <c:v>-1.6993148</c:v>
                </c:pt>
                <c:pt idx="284498">
                  <c:v>-1.6991069999999999</c:v>
                </c:pt>
                <c:pt idx="284499">
                  <c:v>-1.6988992000000001</c:v>
                </c:pt>
                <c:pt idx="284500">
                  <c:v>-1.6986914</c:v>
                </c:pt>
                <c:pt idx="284501">
                  <c:v>-1.6984836000000001</c:v>
                </c:pt>
                <c:pt idx="284502">
                  <c:v>-1.6982758</c:v>
                </c:pt>
                <c:pt idx="284503">
                  <c:v>-1.6980679999999999</c:v>
                </c:pt>
                <c:pt idx="284504">
                  <c:v>-1.6978602</c:v>
                </c:pt>
                <c:pt idx="284505">
                  <c:v>-1.6976524</c:v>
                </c:pt>
                <c:pt idx="284506">
                  <c:v>-1.6974446000000001</c:v>
                </c:pt>
                <c:pt idx="284507">
                  <c:v>-1.6972368</c:v>
                </c:pt>
                <c:pt idx="284508">
                  <c:v>-1.6970289999999999</c:v>
                </c:pt>
                <c:pt idx="284509">
                  <c:v>-1.6968212</c:v>
                </c:pt>
                <c:pt idx="284510">
                  <c:v>-1.6966133999999999</c:v>
                </c:pt>
                <c:pt idx="284511">
                  <c:v>-1.6964056000000001</c:v>
                </c:pt>
                <c:pt idx="284512">
                  <c:v>-1.6961978</c:v>
                </c:pt>
                <c:pt idx="284513">
                  <c:v>-1.6959900000000001</c:v>
                </c:pt>
                <c:pt idx="284514">
                  <c:v>-1.6957822</c:v>
                </c:pt>
                <c:pt idx="284515">
                  <c:v>-1.6955743999999999</c:v>
                </c:pt>
                <c:pt idx="284516">
                  <c:v>-1.6953666000000001</c:v>
                </c:pt>
                <c:pt idx="284517">
                  <c:v>-1.6951586999999999</c:v>
                </c:pt>
                <c:pt idx="284518">
                  <c:v>-1.6949509</c:v>
                </c:pt>
                <c:pt idx="284519">
                  <c:v>-1.6947430999999999</c:v>
                </c:pt>
                <c:pt idx="284520">
                  <c:v>-1.6945353000000001</c:v>
                </c:pt>
                <c:pt idx="284521">
                  <c:v>-1.6943275</c:v>
                </c:pt>
                <c:pt idx="284522">
                  <c:v>-1.6941196999999999</c:v>
                </c:pt>
                <c:pt idx="284523">
                  <c:v>-1.6939118</c:v>
                </c:pt>
                <c:pt idx="284524">
                  <c:v>-1.6937040000000001</c:v>
                </c:pt>
                <c:pt idx="284525">
                  <c:v>-1.6934962</c:v>
                </c:pt>
                <c:pt idx="284526">
                  <c:v>-1.6932883999999999</c:v>
                </c:pt>
                <c:pt idx="284527">
                  <c:v>-1.6930806</c:v>
                </c:pt>
                <c:pt idx="284528">
                  <c:v>-1.6928726999999999</c:v>
                </c:pt>
                <c:pt idx="284529">
                  <c:v>-1.6926649</c:v>
                </c:pt>
                <c:pt idx="284530">
                  <c:v>-1.6924570999999999</c:v>
                </c:pt>
                <c:pt idx="284531">
                  <c:v>-1.6922493000000001</c:v>
                </c:pt>
                <c:pt idx="284532">
                  <c:v>-1.6920413999999999</c:v>
                </c:pt>
                <c:pt idx="284533">
                  <c:v>-1.6918336</c:v>
                </c:pt>
                <c:pt idx="284534">
                  <c:v>-1.6916258</c:v>
                </c:pt>
                <c:pt idx="284535">
                  <c:v>-1.6914179</c:v>
                </c:pt>
                <c:pt idx="284536">
                  <c:v>-1.6912100999999999</c:v>
                </c:pt>
                <c:pt idx="284537">
                  <c:v>-1.6910023000000001</c:v>
                </c:pt>
                <c:pt idx="284538">
                  <c:v>-1.6907945</c:v>
                </c:pt>
                <c:pt idx="284539">
                  <c:v>-1.6905866000000001</c:v>
                </c:pt>
                <c:pt idx="284540">
                  <c:v>-1.6903788</c:v>
                </c:pt>
                <c:pt idx="284541">
                  <c:v>-1.6901710000000001</c:v>
                </c:pt>
                <c:pt idx="284542">
                  <c:v>-1.6899630999999999</c:v>
                </c:pt>
                <c:pt idx="284543">
                  <c:v>-1.6897553000000001</c:v>
                </c:pt>
                <c:pt idx="284544">
                  <c:v>-1.6895473999999999</c:v>
                </c:pt>
                <c:pt idx="284545">
                  <c:v>-1.6893396000000001</c:v>
                </c:pt>
                <c:pt idx="284546">
                  <c:v>-1.6891318</c:v>
                </c:pt>
                <c:pt idx="284547">
                  <c:v>-1.6889239</c:v>
                </c:pt>
                <c:pt idx="284548">
                  <c:v>-1.6887160999999999</c:v>
                </c:pt>
                <c:pt idx="284549">
                  <c:v>-1.6885082</c:v>
                </c:pt>
                <c:pt idx="284550">
                  <c:v>-1.6883003999999999</c:v>
                </c:pt>
                <c:pt idx="284551">
                  <c:v>-1.6880926000000001</c:v>
                </c:pt>
                <c:pt idx="284552">
                  <c:v>-1.6878846999999999</c:v>
                </c:pt>
                <c:pt idx="284553">
                  <c:v>-1.6876769</c:v>
                </c:pt>
                <c:pt idx="284554">
                  <c:v>-1.6874690000000001</c:v>
                </c:pt>
                <c:pt idx="284555">
                  <c:v>-1.6872612</c:v>
                </c:pt>
                <c:pt idx="284556">
                  <c:v>-1.6870533000000001</c:v>
                </c:pt>
                <c:pt idx="284557">
                  <c:v>-1.6868455</c:v>
                </c:pt>
                <c:pt idx="284558">
                  <c:v>-1.6866376000000001</c:v>
                </c:pt>
                <c:pt idx="284559">
                  <c:v>-1.6864298</c:v>
                </c:pt>
                <c:pt idx="284560">
                  <c:v>-1.6862219000000001</c:v>
                </c:pt>
                <c:pt idx="284561">
                  <c:v>-1.6860141</c:v>
                </c:pt>
                <c:pt idx="284562">
                  <c:v>-1.6858062</c:v>
                </c:pt>
                <c:pt idx="284563">
                  <c:v>-1.6855983999999999</c:v>
                </c:pt>
                <c:pt idx="284564">
                  <c:v>-1.6853905</c:v>
                </c:pt>
                <c:pt idx="284565">
                  <c:v>-1.6851826000000001</c:v>
                </c:pt>
                <c:pt idx="284566">
                  <c:v>-1.6849748</c:v>
                </c:pt>
                <c:pt idx="284567">
                  <c:v>-1.6847669000000001</c:v>
                </c:pt>
                <c:pt idx="284568">
                  <c:v>-1.6845591</c:v>
                </c:pt>
                <c:pt idx="284569">
                  <c:v>-1.6843512</c:v>
                </c:pt>
                <c:pt idx="284570">
                  <c:v>-1.6841432999999999</c:v>
                </c:pt>
                <c:pt idx="284571">
                  <c:v>-1.6839355</c:v>
                </c:pt>
                <c:pt idx="284572">
                  <c:v>-1.6837276000000001</c:v>
                </c:pt>
                <c:pt idx="284573">
                  <c:v>-1.6835198</c:v>
                </c:pt>
                <c:pt idx="284574">
                  <c:v>-1.6833119000000001</c:v>
                </c:pt>
                <c:pt idx="284575">
                  <c:v>-1.6831039999999999</c:v>
                </c:pt>
                <c:pt idx="284576">
                  <c:v>-1.6828962000000001</c:v>
                </c:pt>
                <c:pt idx="284577">
                  <c:v>-1.6826882999999999</c:v>
                </c:pt>
                <c:pt idx="284578">
                  <c:v>-1.6824804</c:v>
                </c:pt>
                <c:pt idx="284579">
                  <c:v>-1.6822725999999999</c:v>
                </c:pt>
                <c:pt idx="284580">
                  <c:v>-1.6820647</c:v>
                </c:pt>
                <c:pt idx="284581">
                  <c:v>-1.6818568</c:v>
                </c:pt>
                <c:pt idx="284582">
                  <c:v>-1.6816488999999999</c:v>
                </c:pt>
                <c:pt idx="284583">
                  <c:v>-1.6814411</c:v>
                </c:pt>
                <c:pt idx="284584">
                  <c:v>-1.6812332000000001</c:v>
                </c:pt>
                <c:pt idx="284585">
                  <c:v>-1.6810252999999999</c:v>
                </c:pt>
                <c:pt idx="284586">
                  <c:v>-1.6808174</c:v>
                </c:pt>
                <c:pt idx="284587">
                  <c:v>-1.6806095999999999</c:v>
                </c:pt>
                <c:pt idx="284588">
                  <c:v>-1.6804017</c:v>
                </c:pt>
                <c:pt idx="284589">
                  <c:v>-1.6801938000000001</c:v>
                </c:pt>
                <c:pt idx="284590">
                  <c:v>-1.6799858999999999</c:v>
                </c:pt>
                <c:pt idx="284591">
                  <c:v>-1.6797781000000001</c:v>
                </c:pt>
                <c:pt idx="284592">
                  <c:v>-1.6795701999999999</c:v>
                </c:pt>
                <c:pt idx="284593">
                  <c:v>-1.6793623</c:v>
                </c:pt>
                <c:pt idx="284594">
                  <c:v>-1.6791544</c:v>
                </c:pt>
                <c:pt idx="284595">
                  <c:v>-1.6789464999999999</c:v>
                </c:pt>
                <c:pt idx="284596">
                  <c:v>-1.6787386</c:v>
                </c:pt>
                <c:pt idx="284597">
                  <c:v>-1.6785308000000001</c:v>
                </c:pt>
                <c:pt idx="284598">
                  <c:v>-1.6783229</c:v>
                </c:pt>
                <c:pt idx="284599">
                  <c:v>-1.678115</c:v>
                </c:pt>
                <c:pt idx="284600">
                  <c:v>-1.6779071000000001</c:v>
                </c:pt>
                <c:pt idx="284601">
                  <c:v>-1.6776991999999999</c:v>
                </c:pt>
                <c:pt idx="284602">
                  <c:v>-1.6774913</c:v>
                </c:pt>
                <c:pt idx="284603">
                  <c:v>-1.6772834000000001</c:v>
                </c:pt>
                <c:pt idx="284604">
                  <c:v>-1.6770754999999999</c:v>
                </c:pt>
                <c:pt idx="284605">
                  <c:v>-1.6768676</c:v>
                </c:pt>
                <c:pt idx="284606">
                  <c:v>-1.6766597000000001</c:v>
                </c:pt>
                <c:pt idx="284607">
                  <c:v>-1.6764517999999999</c:v>
                </c:pt>
                <c:pt idx="284608">
                  <c:v>-1.6762440000000001</c:v>
                </c:pt>
                <c:pt idx="284609">
                  <c:v>-1.6760360999999999</c:v>
                </c:pt>
                <c:pt idx="284610">
                  <c:v>-1.6758282</c:v>
                </c:pt>
                <c:pt idx="284611">
                  <c:v>-1.6756203000000001</c:v>
                </c:pt>
                <c:pt idx="284612">
                  <c:v>-1.6754123999999999</c:v>
                </c:pt>
                <c:pt idx="284613">
                  <c:v>-1.6752045</c:v>
                </c:pt>
                <c:pt idx="284614">
                  <c:v>-1.6749966000000001</c:v>
                </c:pt>
                <c:pt idx="284615">
                  <c:v>-1.6747886999999999</c:v>
                </c:pt>
                <c:pt idx="284616">
                  <c:v>-1.6745808</c:v>
                </c:pt>
                <c:pt idx="284617">
                  <c:v>-1.6743729000000001</c:v>
                </c:pt>
                <c:pt idx="284618">
                  <c:v>-1.6741649000000001</c:v>
                </c:pt>
                <c:pt idx="284619">
                  <c:v>-1.6739569999999999</c:v>
                </c:pt>
                <c:pt idx="284620">
                  <c:v>-1.6737491</c:v>
                </c:pt>
                <c:pt idx="284621">
                  <c:v>-1.6735412000000001</c:v>
                </c:pt>
                <c:pt idx="284622">
                  <c:v>-1.6733332999999999</c:v>
                </c:pt>
                <c:pt idx="284623">
                  <c:v>-1.6731254</c:v>
                </c:pt>
                <c:pt idx="284624">
                  <c:v>-1.6729175000000001</c:v>
                </c:pt>
                <c:pt idx="284625">
                  <c:v>-1.6727095999999999</c:v>
                </c:pt>
                <c:pt idx="284626">
                  <c:v>-1.6725017</c:v>
                </c:pt>
                <c:pt idx="284627">
                  <c:v>-1.6722938000000001</c:v>
                </c:pt>
                <c:pt idx="284628">
                  <c:v>-1.6720858999999999</c:v>
                </c:pt>
                <c:pt idx="284629">
                  <c:v>-1.6718778999999999</c:v>
                </c:pt>
                <c:pt idx="284630">
                  <c:v>-1.67167</c:v>
                </c:pt>
                <c:pt idx="284631">
                  <c:v>-1.6714621000000001</c:v>
                </c:pt>
                <c:pt idx="284632">
                  <c:v>-1.6712541999999999</c:v>
                </c:pt>
                <c:pt idx="284633">
                  <c:v>-1.6710463</c:v>
                </c:pt>
                <c:pt idx="284634">
                  <c:v>-1.6708384000000001</c:v>
                </c:pt>
                <c:pt idx="284635">
                  <c:v>-1.6706304000000001</c:v>
                </c:pt>
                <c:pt idx="284636">
                  <c:v>-1.6704224999999999</c:v>
                </c:pt>
                <c:pt idx="284637">
                  <c:v>-1.6702146</c:v>
                </c:pt>
                <c:pt idx="284638">
                  <c:v>-1.6700067000000001</c:v>
                </c:pt>
                <c:pt idx="284639">
                  <c:v>-1.6697987999999999</c:v>
                </c:pt>
                <c:pt idx="284640">
                  <c:v>-1.6695907999999999</c:v>
                </c:pt>
                <c:pt idx="284641">
                  <c:v>-1.6693829</c:v>
                </c:pt>
                <c:pt idx="284642">
                  <c:v>-1.6691750000000001</c:v>
                </c:pt>
                <c:pt idx="284643">
                  <c:v>-1.6689670999999999</c:v>
                </c:pt>
                <c:pt idx="284644">
                  <c:v>-1.6687590999999999</c:v>
                </c:pt>
                <c:pt idx="284645">
                  <c:v>-1.6685512</c:v>
                </c:pt>
                <c:pt idx="284646">
                  <c:v>-1.6683433000000001</c:v>
                </c:pt>
                <c:pt idx="284647">
                  <c:v>-1.6681353000000001</c:v>
                </c:pt>
                <c:pt idx="284648">
                  <c:v>-1.6679273999999999</c:v>
                </c:pt>
                <c:pt idx="284649">
                  <c:v>-1.6677195</c:v>
                </c:pt>
                <c:pt idx="284650">
                  <c:v>-1.6675115</c:v>
                </c:pt>
                <c:pt idx="284651">
                  <c:v>-1.6673036000000001</c:v>
                </c:pt>
                <c:pt idx="284652">
                  <c:v>-1.6670957</c:v>
                </c:pt>
                <c:pt idx="284653">
                  <c:v>-1.6668877</c:v>
                </c:pt>
                <c:pt idx="284654">
                  <c:v>-1.6666798</c:v>
                </c:pt>
                <c:pt idx="284655">
                  <c:v>-1.6664718999999999</c:v>
                </c:pt>
                <c:pt idx="284656">
                  <c:v>-1.6662638999999999</c:v>
                </c:pt>
                <c:pt idx="284657">
                  <c:v>-1.666056</c:v>
                </c:pt>
                <c:pt idx="284658">
                  <c:v>-1.665848</c:v>
                </c:pt>
                <c:pt idx="284659">
                  <c:v>-1.6656401000000001</c:v>
                </c:pt>
                <c:pt idx="284660">
                  <c:v>-1.6654321999999999</c:v>
                </c:pt>
                <c:pt idx="284661">
                  <c:v>-1.6652241999999999</c:v>
                </c:pt>
                <c:pt idx="284662">
                  <c:v>-1.6650163</c:v>
                </c:pt>
                <c:pt idx="284663">
                  <c:v>-1.6648083</c:v>
                </c:pt>
                <c:pt idx="284664">
                  <c:v>-1.6646004000000001</c:v>
                </c:pt>
                <c:pt idx="284665">
                  <c:v>-1.6643924000000001</c:v>
                </c:pt>
                <c:pt idx="284666">
                  <c:v>-1.6641845</c:v>
                </c:pt>
                <c:pt idx="284667">
                  <c:v>-1.6639765</c:v>
                </c:pt>
                <c:pt idx="284668">
                  <c:v>-1.6637686</c:v>
                </c:pt>
                <c:pt idx="284669">
                  <c:v>-1.6635606000000001</c:v>
                </c:pt>
                <c:pt idx="284670">
                  <c:v>-1.6633526999999999</c:v>
                </c:pt>
                <c:pt idx="284671">
                  <c:v>-1.6631446999999999</c:v>
                </c:pt>
                <c:pt idx="284672">
                  <c:v>-1.6629368</c:v>
                </c:pt>
                <c:pt idx="284673">
                  <c:v>-1.6627288</c:v>
                </c:pt>
                <c:pt idx="284674">
                  <c:v>-1.6625209000000001</c:v>
                </c:pt>
                <c:pt idx="284675">
                  <c:v>-1.6623129000000001</c:v>
                </c:pt>
                <c:pt idx="284676">
                  <c:v>-1.6621049999999999</c:v>
                </c:pt>
                <c:pt idx="284677">
                  <c:v>-1.661897</c:v>
                </c:pt>
                <c:pt idx="284678">
                  <c:v>-1.6616891</c:v>
                </c:pt>
                <c:pt idx="284679">
                  <c:v>-1.6614811</c:v>
                </c:pt>
                <c:pt idx="284680">
                  <c:v>-1.6612731000000001</c:v>
                </c:pt>
                <c:pt idx="284681">
                  <c:v>-1.6610651999999999</c:v>
                </c:pt>
                <c:pt idx="284682">
                  <c:v>-1.6608571999999999</c:v>
                </c:pt>
                <c:pt idx="284683">
                  <c:v>-1.6606493</c:v>
                </c:pt>
                <c:pt idx="284684">
                  <c:v>-1.6604413</c:v>
                </c:pt>
                <c:pt idx="284685">
                  <c:v>-1.6602333</c:v>
                </c:pt>
                <c:pt idx="284686">
                  <c:v>-1.6600254000000001</c:v>
                </c:pt>
                <c:pt idx="284687">
                  <c:v>-1.6598174000000001</c:v>
                </c:pt>
                <c:pt idx="284688">
                  <c:v>-1.6596093999999999</c:v>
                </c:pt>
                <c:pt idx="284689">
                  <c:v>-1.6594015</c:v>
                </c:pt>
                <c:pt idx="284690">
                  <c:v>-1.6591935</c:v>
                </c:pt>
                <c:pt idx="284691">
                  <c:v>-1.6589855</c:v>
                </c:pt>
                <c:pt idx="284692">
                  <c:v>-1.6587775</c:v>
                </c:pt>
                <c:pt idx="284693">
                  <c:v>-1.6585696000000001</c:v>
                </c:pt>
                <c:pt idx="284694">
                  <c:v>-1.6583616000000001</c:v>
                </c:pt>
                <c:pt idx="284695">
                  <c:v>-1.6581535999999999</c:v>
                </c:pt>
                <c:pt idx="284696">
                  <c:v>-1.6579457</c:v>
                </c:pt>
                <c:pt idx="284697">
                  <c:v>-1.6577377</c:v>
                </c:pt>
                <c:pt idx="284698">
                  <c:v>-1.6575297</c:v>
                </c:pt>
                <c:pt idx="284699">
                  <c:v>-1.6573217</c:v>
                </c:pt>
                <c:pt idx="284700">
                  <c:v>-1.6571138000000001</c:v>
                </c:pt>
                <c:pt idx="284701">
                  <c:v>-1.6569058000000001</c:v>
                </c:pt>
                <c:pt idx="284702">
                  <c:v>-1.6566978000000001</c:v>
                </c:pt>
                <c:pt idx="284703">
                  <c:v>-1.6564897999999999</c:v>
                </c:pt>
                <c:pt idx="284704">
                  <c:v>-1.6562817999999999</c:v>
                </c:pt>
                <c:pt idx="284705">
                  <c:v>-1.6560739</c:v>
                </c:pt>
                <c:pt idx="284706">
                  <c:v>-1.6558659</c:v>
                </c:pt>
                <c:pt idx="284707">
                  <c:v>-1.6556579</c:v>
                </c:pt>
                <c:pt idx="284708">
                  <c:v>-1.6554499</c:v>
                </c:pt>
                <c:pt idx="284709">
                  <c:v>-1.6552419</c:v>
                </c:pt>
                <c:pt idx="284710">
                  <c:v>-1.6550339000000001</c:v>
                </c:pt>
                <c:pt idx="284711">
                  <c:v>-1.6548259000000001</c:v>
                </c:pt>
                <c:pt idx="284712">
                  <c:v>-1.6546179999999999</c:v>
                </c:pt>
                <c:pt idx="284713">
                  <c:v>-1.6544099999999999</c:v>
                </c:pt>
                <c:pt idx="284714">
                  <c:v>-1.654202</c:v>
                </c:pt>
                <c:pt idx="284715">
                  <c:v>-1.653994</c:v>
                </c:pt>
                <c:pt idx="284716">
                  <c:v>-1.653786</c:v>
                </c:pt>
                <c:pt idx="284717">
                  <c:v>-1.653578</c:v>
                </c:pt>
                <c:pt idx="284718">
                  <c:v>-1.65337</c:v>
                </c:pt>
                <c:pt idx="284719">
                  <c:v>-1.653162</c:v>
                </c:pt>
                <c:pt idx="284720">
                  <c:v>-1.652954</c:v>
                </c:pt>
                <c:pt idx="284721">
                  <c:v>-1.652746</c:v>
                </c:pt>
                <c:pt idx="284722">
                  <c:v>-1.6525380000000001</c:v>
                </c:pt>
                <c:pt idx="284723">
                  <c:v>-1.6523300000000001</c:v>
                </c:pt>
                <c:pt idx="284724">
                  <c:v>-1.6521220000000001</c:v>
                </c:pt>
                <c:pt idx="284725">
                  <c:v>-1.6519140000000001</c:v>
                </c:pt>
                <c:pt idx="284726">
                  <c:v>-1.6517059999999999</c:v>
                </c:pt>
                <c:pt idx="284727">
                  <c:v>-1.6514979999999999</c:v>
                </c:pt>
                <c:pt idx="284728">
                  <c:v>-1.6512899999999999</c:v>
                </c:pt>
                <c:pt idx="284729">
                  <c:v>-1.6510819999999999</c:v>
                </c:pt>
                <c:pt idx="284730">
                  <c:v>-1.650874</c:v>
                </c:pt>
                <c:pt idx="284731">
                  <c:v>-1.650666</c:v>
                </c:pt>
                <c:pt idx="284732">
                  <c:v>-1.650458</c:v>
                </c:pt>
                <c:pt idx="284733">
                  <c:v>-1.65025</c:v>
                </c:pt>
                <c:pt idx="284734">
                  <c:v>-1.650042</c:v>
                </c:pt>
                <c:pt idx="284735">
                  <c:v>-1.649834</c:v>
                </c:pt>
                <c:pt idx="284736">
                  <c:v>-1.649626</c:v>
                </c:pt>
                <c:pt idx="284737">
                  <c:v>-1.6494180000000001</c:v>
                </c:pt>
                <c:pt idx="284738">
                  <c:v>-1.6492100000000001</c:v>
                </c:pt>
                <c:pt idx="284739">
                  <c:v>-1.6490019</c:v>
                </c:pt>
                <c:pt idx="284740">
                  <c:v>-1.6487939</c:v>
                </c:pt>
                <c:pt idx="284741">
                  <c:v>-1.6485859</c:v>
                </c:pt>
                <c:pt idx="284742">
                  <c:v>-1.6483779000000001</c:v>
                </c:pt>
                <c:pt idx="284743">
                  <c:v>-1.6481699000000001</c:v>
                </c:pt>
                <c:pt idx="284744">
                  <c:v>-1.6479619000000001</c:v>
                </c:pt>
                <c:pt idx="284745">
                  <c:v>-1.6477538</c:v>
                </c:pt>
                <c:pt idx="284746">
                  <c:v>-1.6475458000000001</c:v>
                </c:pt>
                <c:pt idx="284747">
                  <c:v>-1.6473378000000001</c:v>
                </c:pt>
                <c:pt idx="284748">
                  <c:v>-1.6471298000000001</c:v>
                </c:pt>
                <c:pt idx="284749">
                  <c:v>-1.6469218000000001</c:v>
                </c:pt>
                <c:pt idx="284750">
                  <c:v>-1.6467137000000001</c:v>
                </c:pt>
                <c:pt idx="284751">
                  <c:v>-1.6465057000000001</c:v>
                </c:pt>
                <c:pt idx="284752">
                  <c:v>-1.6462977000000001</c:v>
                </c:pt>
                <c:pt idx="284753">
                  <c:v>-1.6460897000000001</c:v>
                </c:pt>
                <c:pt idx="284754">
                  <c:v>-1.6458816999999999</c:v>
                </c:pt>
                <c:pt idx="284755">
                  <c:v>-1.6456736000000001</c:v>
                </c:pt>
                <c:pt idx="284756">
                  <c:v>-1.6454656000000001</c:v>
                </c:pt>
                <c:pt idx="284757">
                  <c:v>-1.6452576000000001</c:v>
                </c:pt>
                <c:pt idx="284758">
                  <c:v>-1.6450495000000001</c:v>
                </c:pt>
                <c:pt idx="284759">
                  <c:v>-1.6448415000000001</c:v>
                </c:pt>
                <c:pt idx="284760">
                  <c:v>-1.6446335000000001</c:v>
                </c:pt>
                <c:pt idx="284761">
                  <c:v>-1.6444254</c:v>
                </c:pt>
                <c:pt idx="284762">
                  <c:v>-1.6442174000000001</c:v>
                </c:pt>
                <c:pt idx="284763">
                  <c:v>-1.6440094000000001</c:v>
                </c:pt>
                <c:pt idx="284764">
                  <c:v>-1.6438013</c:v>
                </c:pt>
                <c:pt idx="284765">
                  <c:v>-1.6435933</c:v>
                </c:pt>
                <c:pt idx="284766">
                  <c:v>-1.6433853</c:v>
                </c:pt>
                <c:pt idx="284767">
                  <c:v>-1.6431772</c:v>
                </c:pt>
                <c:pt idx="284768">
                  <c:v>-1.6429692</c:v>
                </c:pt>
                <c:pt idx="284769">
                  <c:v>-1.6427612</c:v>
                </c:pt>
                <c:pt idx="284770">
                  <c:v>-1.6425531</c:v>
                </c:pt>
                <c:pt idx="284771">
                  <c:v>-1.6423451</c:v>
                </c:pt>
                <c:pt idx="284772">
                  <c:v>-1.642137</c:v>
                </c:pt>
                <c:pt idx="284773">
                  <c:v>-1.641929</c:v>
                </c:pt>
                <c:pt idx="284774">
                  <c:v>-1.641721</c:v>
                </c:pt>
                <c:pt idx="284775">
                  <c:v>-1.6415128999999999</c:v>
                </c:pt>
                <c:pt idx="284776">
                  <c:v>-1.6413049</c:v>
                </c:pt>
                <c:pt idx="284777">
                  <c:v>-1.6410967999999999</c:v>
                </c:pt>
                <c:pt idx="284778">
                  <c:v>-1.6408887999999999</c:v>
                </c:pt>
                <c:pt idx="284779">
                  <c:v>-1.6406807000000001</c:v>
                </c:pt>
                <c:pt idx="284780">
                  <c:v>-1.6404726999999999</c:v>
                </c:pt>
                <c:pt idx="284781">
                  <c:v>-1.6402646000000001</c:v>
                </c:pt>
                <c:pt idx="284782">
                  <c:v>-1.6400566000000001</c:v>
                </c:pt>
                <c:pt idx="284783">
                  <c:v>-1.6398485</c:v>
                </c:pt>
                <c:pt idx="284784">
                  <c:v>-1.6396405000000001</c:v>
                </c:pt>
                <c:pt idx="284785">
                  <c:v>-1.6394324</c:v>
                </c:pt>
                <c:pt idx="284786">
                  <c:v>-1.6392244</c:v>
                </c:pt>
                <c:pt idx="284787">
                  <c:v>-1.6390163</c:v>
                </c:pt>
                <c:pt idx="284788">
                  <c:v>-1.6388083</c:v>
                </c:pt>
                <c:pt idx="284789">
                  <c:v>-1.6386002</c:v>
                </c:pt>
                <c:pt idx="284790">
                  <c:v>-1.6383920999999999</c:v>
                </c:pt>
                <c:pt idx="284791">
                  <c:v>-1.6381840999999999</c:v>
                </c:pt>
                <c:pt idx="284792">
                  <c:v>-1.6379760000000001</c:v>
                </c:pt>
                <c:pt idx="284793">
                  <c:v>-1.6377679999999999</c:v>
                </c:pt>
                <c:pt idx="284794">
                  <c:v>-1.6375599000000001</c:v>
                </c:pt>
                <c:pt idx="284795">
                  <c:v>-1.6373519000000001</c:v>
                </c:pt>
                <c:pt idx="284796">
                  <c:v>-1.6371438</c:v>
                </c:pt>
                <c:pt idx="284797">
                  <c:v>-1.6369357</c:v>
                </c:pt>
                <c:pt idx="284798">
                  <c:v>-1.6367277</c:v>
                </c:pt>
                <c:pt idx="284799">
                  <c:v>-1.6365196</c:v>
                </c:pt>
                <c:pt idx="284800">
                  <c:v>-1.6363114999999999</c:v>
                </c:pt>
                <c:pt idx="284801">
                  <c:v>-1.6361034999999999</c:v>
                </c:pt>
                <c:pt idx="284802">
                  <c:v>-1.6358954000000001</c:v>
                </c:pt>
                <c:pt idx="284803">
                  <c:v>-1.6356873000000001</c:v>
                </c:pt>
                <c:pt idx="284804">
                  <c:v>-1.6354793000000001</c:v>
                </c:pt>
                <c:pt idx="284805">
                  <c:v>-1.6352712</c:v>
                </c:pt>
                <c:pt idx="284806">
                  <c:v>-1.6350631</c:v>
                </c:pt>
                <c:pt idx="284807">
                  <c:v>-1.6348549999999999</c:v>
                </c:pt>
                <c:pt idx="284808">
                  <c:v>-1.634647</c:v>
                </c:pt>
                <c:pt idx="284809">
                  <c:v>-1.6344388999999999</c:v>
                </c:pt>
                <c:pt idx="284810">
                  <c:v>-1.6342308000000001</c:v>
                </c:pt>
                <c:pt idx="284811">
                  <c:v>-1.6340227000000001</c:v>
                </c:pt>
                <c:pt idx="284812">
                  <c:v>-1.6338147000000001</c:v>
                </c:pt>
                <c:pt idx="284813">
                  <c:v>-1.6336066</c:v>
                </c:pt>
                <c:pt idx="284814">
                  <c:v>-1.6333985</c:v>
                </c:pt>
                <c:pt idx="284815">
                  <c:v>-1.6331903999999999</c:v>
                </c:pt>
                <c:pt idx="284816">
                  <c:v>-1.6329823999999999</c:v>
                </c:pt>
                <c:pt idx="284817">
                  <c:v>-1.6327742999999999</c:v>
                </c:pt>
                <c:pt idx="284818">
                  <c:v>-1.6325662000000001</c:v>
                </c:pt>
                <c:pt idx="284819">
                  <c:v>-1.6323581</c:v>
                </c:pt>
                <c:pt idx="284820">
                  <c:v>-1.63215</c:v>
                </c:pt>
                <c:pt idx="284821">
                  <c:v>-1.6319418999999999</c:v>
                </c:pt>
                <c:pt idx="284822">
                  <c:v>-1.6317339</c:v>
                </c:pt>
                <c:pt idx="284823">
                  <c:v>-1.6315257999999999</c:v>
                </c:pt>
                <c:pt idx="284824">
                  <c:v>-1.6313177000000001</c:v>
                </c:pt>
                <c:pt idx="284825">
                  <c:v>-1.6311096</c:v>
                </c:pt>
                <c:pt idx="284826">
                  <c:v>-1.6309015</c:v>
                </c:pt>
                <c:pt idx="284827">
                  <c:v>-1.6306934</c:v>
                </c:pt>
                <c:pt idx="284828">
                  <c:v>-1.6304852999999999</c:v>
                </c:pt>
                <c:pt idx="284829">
                  <c:v>-1.6302772000000001</c:v>
                </c:pt>
                <c:pt idx="284830">
                  <c:v>-1.6300691</c:v>
                </c:pt>
                <c:pt idx="284831">
                  <c:v>-1.6298611000000001</c:v>
                </c:pt>
                <c:pt idx="284832">
                  <c:v>-1.629653</c:v>
                </c:pt>
                <c:pt idx="284833">
                  <c:v>-1.6294449</c:v>
                </c:pt>
                <c:pt idx="284834">
                  <c:v>-1.6292367999999999</c:v>
                </c:pt>
                <c:pt idx="284835">
                  <c:v>-1.6290287000000001</c:v>
                </c:pt>
                <c:pt idx="284836">
                  <c:v>-1.6288206000000001</c:v>
                </c:pt>
                <c:pt idx="284837">
                  <c:v>-1.6286125</c:v>
                </c:pt>
                <c:pt idx="284838">
                  <c:v>-1.6284044</c:v>
                </c:pt>
                <c:pt idx="284839">
                  <c:v>-1.6281962999999999</c:v>
                </c:pt>
                <c:pt idx="284840">
                  <c:v>-1.6279882000000001</c:v>
                </c:pt>
                <c:pt idx="284841">
                  <c:v>-1.6277801000000001</c:v>
                </c:pt>
                <c:pt idx="284842">
                  <c:v>-1.627572</c:v>
                </c:pt>
                <c:pt idx="284843">
                  <c:v>-1.6273639</c:v>
                </c:pt>
                <c:pt idx="284844">
                  <c:v>-1.6271557999999999</c:v>
                </c:pt>
                <c:pt idx="284845">
                  <c:v>-1.6269477000000001</c:v>
                </c:pt>
                <c:pt idx="284846">
                  <c:v>-1.6267395</c:v>
                </c:pt>
                <c:pt idx="284847">
                  <c:v>-1.6265314</c:v>
                </c:pt>
                <c:pt idx="284848">
                  <c:v>-1.6263232999999999</c:v>
                </c:pt>
                <c:pt idx="284849">
                  <c:v>-1.6261152000000001</c:v>
                </c:pt>
                <c:pt idx="284850">
                  <c:v>-1.6259071</c:v>
                </c:pt>
                <c:pt idx="284851">
                  <c:v>-1.625699</c:v>
                </c:pt>
                <c:pt idx="284852">
                  <c:v>-1.6254909</c:v>
                </c:pt>
                <c:pt idx="284853">
                  <c:v>-1.6252827999999999</c:v>
                </c:pt>
                <c:pt idx="284854">
                  <c:v>-1.6250747000000001</c:v>
                </c:pt>
                <c:pt idx="284855">
                  <c:v>-1.6248666</c:v>
                </c:pt>
                <c:pt idx="284856">
                  <c:v>-1.6246583999999999</c:v>
                </c:pt>
                <c:pt idx="284857">
                  <c:v>-1.6244502999999999</c:v>
                </c:pt>
                <c:pt idx="284858">
                  <c:v>-1.6242422000000001</c:v>
                </c:pt>
                <c:pt idx="284859">
                  <c:v>-1.6240341</c:v>
                </c:pt>
                <c:pt idx="284860">
                  <c:v>-1.623826</c:v>
                </c:pt>
                <c:pt idx="284861">
                  <c:v>-1.6236178999999999</c:v>
                </c:pt>
                <c:pt idx="284862">
                  <c:v>-1.6234097000000001</c:v>
                </c:pt>
                <c:pt idx="284863">
                  <c:v>-1.6232016</c:v>
                </c:pt>
                <c:pt idx="284864">
                  <c:v>-1.6229935</c:v>
                </c:pt>
                <c:pt idx="284865">
                  <c:v>-1.6227853999999999</c:v>
                </c:pt>
                <c:pt idx="284866">
                  <c:v>-1.6225772000000001</c:v>
                </c:pt>
                <c:pt idx="284867">
                  <c:v>-1.6223691</c:v>
                </c:pt>
                <c:pt idx="284868">
                  <c:v>-1.622161</c:v>
                </c:pt>
                <c:pt idx="284869">
                  <c:v>-1.6219528999999999</c:v>
                </c:pt>
                <c:pt idx="284870">
                  <c:v>-1.6217447</c:v>
                </c:pt>
                <c:pt idx="284871">
                  <c:v>-1.6215366</c:v>
                </c:pt>
                <c:pt idx="284872">
                  <c:v>-1.6213285</c:v>
                </c:pt>
                <c:pt idx="284873">
                  <c:v>-1.6211203999999999</c:v>
                </c:pt>
                <c:pt idx="284874">
                  <c:v>-1.6209122</c:v>
                </c:pt>
                <c:pt idx="284875">
                  <c:v>-1.6207041</c:v>
                </c:pt>
                <c:pt idx="284876">
                  <c:v>-1.6204959999999999</c:v>
                </c:pt>
                <c:pt idx="284877">
                  <c:v>-1.6202878000000001</c:v>
                </c:pt>
                <c:pt idx="284878">
                  <c:v>-1.6200797</c:v>
                </c:pt>
                <c:pt idx="284879">
                  <c:v>-1.6198716</c:v>
                </c:pt>
                <c:pt idx="284880">
                  <c:v>-1.6196634000000001</c:v>
                </c:pt>
                <c:pt idx="284881">
                  <c:v>-1.6194553</c:v>
                </c:pt>
                <c:pt idx="284882">
                  <c:v>-1.6192470999999999</c:v>
                </c:pt>
                <c:pt idx="284883">
                  <c:v>-1.6190389999999999</c:v>
                </c:pt>
                <c:pt idx="284884">
                  <c:v>-1.6188309000000001</c:v>
                </c:pt>
                <c:pt idx="284885">
                  <c:v>-1.6186227</c:v>
                </c:pt>
                <c:pt idx="284886">
                  <c:v>-1.6184145999999999</c:v>
                </c:pt>
                <c:pt idx="284887">
                  <c:v>-1.6182064</c:v>
                </c:pt>
                <c:pt idx="284888">
                  <c:v>-1.6179983</c:v>
                </c:pt>
                <c:pt idx="284889">
                  <c:v>-1.6177902</c:v>
                </c:pt>
                <c:pt idx="284890">
                  <c:v>-1.6175820000000001</c:v>
                </c:pt>
                <c:pt idx="284891">
                  <c:v>-1.6173739</c:v>
                </c:pt>
                <c:pt idx="284892">
                  <c:v>-1.6171656999999999</c:v>
                </c:pt>
                <c:pt idx="284893">
                  <c:v>-1.6169576000000001</c:v>
                </c:pt>
                <c:pt idx="284894">
                  <c:v>-1.6167494</c:v>
                </c:pt>
                <c:pt idx="284895">
                  <c:v>-1.6165413</c:v>
                </c:pt>
                <c:pt idx="284896">
                  <c:v>-1.6163331000000001</c:v>
                </c:pt>
                <c:pt idx="284897">
                  <c:v>-1.616125</c:v>
                </c:pt>
                <c:pt idx="284898">
                  <c:v>-1.6159167999999999</c:v>
                </c:pt>
                <c:pt idx="284899">
                  <c:v>-1.6157087000000001</c:v>
                </c:pt>
                <c:pt idx="284900">
                  <c:v>-1.6155005</c:v>
                </c:pt>
                <c:pt idx="284901">
                  <c:v>-1.6152924</c:v>
                </c:pt>
                <c:pt idx="284902">
                  <c:v>-1.6150842000000001</c:v>
                </c:pt>
                <c:pt idx="284903">
                  <c:v>-1.6148761</c:v>
                </c:pt>
                <c:pt idx="284904">
                  <c:v>-1.6146678999999999</c:v>
                </c:pt>
                <c:pt idx="284905">
                  <c:v>-1.6144597000000001</c:v>
                </c:pt>
                <c:pt idx="284906">
                  <c:v>-1.6142516</c:v>
                </c:pt>
                <c:pt idx="284907">
                  <c:v>-1.6140433999999999</c:v>
                </c:pt>
                <c:pt idx="284908">
                  <c:v>-1.6138353000000001</c:v>
                </c:pt>
                <c:pt idx="284909">
                  <c:v>-1.6136271</c:v>
                </c:pt>
                <c:pt idx="284910">
                  <c:v>-1.6134189000000001</c:v>
                </c:pt>
                <c:pt idx="284911">
                  <c:v>-1.6132108000000001</c:v>
                </c:pt>
                <c:pt idx="284912">
                  <c:v>-1.6130026</c:v>
                </c:pt>
                <c:pt idx="284913">
                  <c:v>-1.6127944000000001</c:v>
                </c:pt>
                <c:pt idx="284914">
                  <c:v>-1.6125863</c:v>
                </c:pt>
                <c:pt idx="284915">
                  <c:v>-1.6123780999999999</c:v>
                </c:pt>
                <c:pt idx="284916">
                  <c:v>-1.6121699</c:v>
                </c:pt>
                <c:pt idx="284917">
                  <c:v>-1.6119618</c:v>
                </c:pt>
                <c:pt idx="284918">
                  <c:v>-1.6117535999999999</c:v>
                </c:pt>
                <c:pt idx="284919">
                  <c:v>-1.6115454</c:v>
                </c:pt>
                <c:pt idx="284920">
                  <c:v>-1.6113373</c:v>
                </c:pt>
                <c:pt idx="284921">
                  <c:v>-1.6111291000000001</c:v>
                </c:pt>
                <c:pt idx="284922">
                  <c:v>-1.6109209</c:v>
                </c:pt>
                <c:pt idx="284923">
                  <c:v>-1.6107127999999999</c:v>
                </c:pt>
                <c:pt idx="284924">
                  <c:v>-1.6105046000000001</c:v>
                </c:pt>
                <c:pt idx="284925">
                  <c:v>-1.6102964</c:v>
                </c:pt>
                <c:pt idx="284926">
                  <c:v>-1.6100882000000001</c:v>
                </c:pt>
                <c:pt idx="284927">
                  <c:v>-1.60988</c:v>
                </c:pt>
                <c:pt idx="284928">
                  <c:v>-1.6096718999999999</c:v>
                </c:pt>
                <c:pt idx="284929">
                  <c:v>-1.6094637000000001</c:v>
                </c:pt>
                <c:pt idx="284930">
                  <c:v>-1.6092554999999999</c:v>
                </c:pt>
                <c:pt idx="284931">
                  <c:v>-1.6090473000000001</c:v>
                </c:pt>
                <c:pt idx="284932">
                  <c:v>-1.6088392</c:v>
                </c:pt>
                <c:pt idx="284933">
                  <c:v>-1.6086309999999999</c:v>
                </c:pt>
                <c:pt idx="284934">
                  <c:v>-1.6084228</c:v>
                </c:pt>
                <c:pt idx="284935">
                  <c:v>-1.6082145999999999</c:v>
                </c:pt>
                <c:pt idx="284936">
                  <c:v>-1.6080064000000001</c:v>
                </c:pt>
                <c:pt idx="284937">
                  <c:v>-1.6077982</c:v>
                </c:pt>
                <c:pt idx="284938">
                  <c:v>-1.6075900000000001</c:v>
                </c:pt>
                <c:pt idx="284939">
                  <c:v>-1.6073819</c:v>
                </c:pt>
                <c:pt idx="284940">
                  <c:v>-1.6071736999999999</c:v>
                </c:pt>
                <c:pt idx="284941">
                  <c:v>-1.6069655</c:v>
                </c:pt>
                <c:pt idx="284942">
                  <c:v>-1.6067572999999999</c:v>
                </c:pt>
                <c:pt idx="284943">
                  <c:v>-1.6065491000000001</c:v>
                </c:pt>
                <c:pt idx="284944">
                  <c:v>-1.6063409</c:v>
                </c:pt>
                <c:pt idx="284945">
                  <c:v>-1.6061327000000001</c:v>
                </c:pt>
                <c:pt idx="284946">
                  <c:v>-1.6059245</c:v>
                </c:pt>
                <c:pt idx="284947">
                  <c:v>-1.6057163000000001</c:v>
                </c:pt>
                <c:pt idx="284948">
                  <c:v>-1.6055081</c:v>
                </c:pt>
                <c:pt idx="284949">
                  <c:v>-1.6052998999999999</c:v>
                </c:pt>
                <c:pt idx="284950">
                  <c:v>-1.6050917</c:v>
                </c:pt>
                <c:pt idx="284951">
                  <c:v>-1.6048834999999999</c:v>
                </c:pt>
                <c:pt idx="284952">
                  <c:v>-1.6046753</c:v>
                </c:pt>
                <c:pt idx="284953">
                  <c:v>-1.6044672</c:v>
                </c:pt>
                <c:pt idx="284954">
                  <c:v>-1.6042590000000001</c:v>
                </c:pt>
                <c:pt idx="284955">
                  <c:v>-1.6040506999999999</c:v>
                </c:pt>
                <c:pt idx="284956">
                  <c:v>-1.6038425000000001</c:v>
                </c:pt>
                <c:pt idx="284957">
                  <c:v>-1.6036343</c:v>
                </c:pt>
                <c:pt idx="284958">
                  <c:v>-1.6034261000000001</c:v>
                </c:pt>
                <c:pt idx="284959">
                  <c:v>-1.6032179</c:v>
                </c:pt>
                <c:pt idx="284960">
                  <c:v>-1.6030097000000001</c:v>
                </c:pt>
                <c:pt idx="284961">
                  <c:v>-1.6028015</c:v>
                </c:pt>
                <c:pt idx="284962">
                  <c:v>-1.6025933000000001</c:v>
                </c:pt>
                <c:pt idx="284963">
                  <c:v>-1.6023851</c:v>
                </c:pt>
                <c:pt idx="284964">
                  <c:v>-1.6021768999999999</c:v>
                </c:pt>
                <c:pt idx="284965">
                  <c:v>-1.6019687</c:v>
                </c:pt>
                <c:pt idx="284966">
                  <c:v>-1.6017604999999999</c:v>
                </c:pt>
                <c:pt idx="284967">
                  <c:v>-1.6015523</c:v>
                </c:pt>
                <c:pt idx="284968">
                  <c:v>-1.6013440999999999</c:v>
                </c:pt>
                <c:pt idx="284969">
                  <c:v>-1.6011358</c:v>
                </c:pt>
                <c:pt idx="284970">
                  <c:v>-1.6009275999999999</c:v>
                </c:pt>
                <c:pt idx="284971">
                  <c:v>-1.6007194</c:v>
                </c:pt>
                <c:pt idx="284972">
                  <c:v>-1.6005111999999999</c:v>
                </c:pt>
                <c:pt idx="284973">
                  <c:v>-1.600303</c:v>
                </c:pt>
                <c:pt idx="284974">
                  <c:v>-1.6000947999999999</c:v>
                </c:pt>
                <c:pt idx="284975">
                  <c:v>-1.5998866</c:v>
                </c:pt>
                <c:pt idx="284976">
                  <c:v>-1.5996783000000001</c:v>
                </c:pt>
                <c:pt idx="284977">
                  <c:v>-1.5994701</c:v>
                </c:pt>
                <c:pt idx="284978">
                  <c:v>-1.5992618999999999</c:v>
                </c:pt>
                <c:pt idx="284979">
                  <c:v>-1.5990537</c:v>
                </c:pt>
                <c:pt idx="284980">
                  <c:v>-1.5988454000000001</c:v>
                </c:pt>
                <c:pt idx="284981">
                  <c:v>-1.5986372</c:v>
                </c:pt>
                <c:pt idx="284982">
                  <c:v>-1.5984290000000001</c:v>
                </c:pt>
                <c:pt idx="284983">
                  <c:v>-1.5982208</c:v>
                </c:pt>
                <c:pt idx="284984">
                  <c:v>-1.5980125000000001</c:v>
                </c:pt>
                <c:pt idx="284985">
                  <c:v>-1.5978043</c:v>
                </c:pt>
                <c:pt idx="284986">
                  <c:v>-1.5975961000000001</c:v>
                </c:pt>
                <c:pt idx="284987">
                  <c:v>-1.5973879</c:v>
                </c:pt>
                <c:pt idx="284988">
                  <c:v>-1.5971796</c:v>
                </c:pt>
                <c:pt idx="284989">
                  <c:v>-1.5969713999999999</c:v>
                </c:pt>
                <c:pt idx="284990">
                  <c:v>-1.5967632</c:v>
                </c:pt>
                <c:pt idx="284991">
                  <c:v>-1.5965549000000001</c:v>
                </c:pt>
                <c:pt idx="284992">
                  <c:v>-1.5963467</c:v>
                </c:pt>
                <c:pt idx="284993">
                  <c:v>-1.5961384999999999</c:v>
                </c:pt>
                <c:pt idx="284994">
                  <c:v>-1.5959302</c:v>
                </c:pt>
                <c:pt idx="284995">
                  <c:v>-1.5957220000000001</c:v>
                </c:pt>
                <c:pt idx="284996">
                  <c:v>-1.5955138</c:v>
                </c:pt>
                <c:pt idx="284997">
                  <c:v>-1.5953055</c:v>
                </c:pt>
                <c:pt idx="284998">
                  <c:v>-1.5950972999999999</c:v>
                </c:pt>
                <c:pt idx="284999">
                  <c:v>-1.5948891000000001</c:v>
                </c:pt>
                <c:pt idx="285000">
                  <c:v>-1.5946807999999999</c:v>
                </c:pt>
                <c:pt idx="285001">
                  <c:v>-1.5944726</c:v>
                </c:pt>
                <c:pt idx="285002">
                  <c:v>-1.5942643000000001</c:v>
                </c:pt>
                <c:pt idx="285003">
                  <c:v>-1.5940561</c:v>
                </c:pt>
                <c:pt idx="285004">
                  <c:v>-1.5938478</c:v>
                </c:pt>
                <c:pt idx="285005">
                  <c:v>-1.5936395999999999</c:v>
                </c:pt>
                <c:pt idx="285006">
                  <c:v>-1.5934314000000001</c:v>
                </c:pt>
                <c:pt idx="285007">
                  <c:v>-1.5932230999999999</c:v>
                </c:pt>
                <c:pt idx="285008">
                  <c:v>-1.5930149</c:v>
                </c:pt>
                <c:pt idx="285009">
                  <c:v>-1.5928066000000001</c:v>
                </c:pt>
                <c:pt idx="285010">
                  <c:v>-1.5925984</c:v>
                </c:pt>
                <c:pt idx="285011">
                  <c:v>-1.5923901</c:v>
                </c:pt>
                <c:pt idx="285012">
                  <c:v>-1.5921818999999999</c:v>
                </c:pt>
                <c:pt idx="285013">
                  <c:v>-1.5919736</c:v>
                </c:pt>
                <c:pt idx="285014">
                  <c:v>-1.5917654000000001</c:v>
                </c:pt>
                <c:pt idx="285015">
                  <c:v>-1.5915570999999999</c:v>
                </c:pt>
                <c:pt idx="285016">
                  <c:v>-1.5913489000000001</c:v>
                </c:pt>
                <c:pt idx="285017">
                  <c:v>-1.5911405999999999</c:v>
                </c:pt>
                <c:pt idx="285018">
                  <c:v>-1.5909324</c:v>
                </c:pt>
                <c:pt idx="285019">
                  <c:v>-1.5907241000000001</c:v>
                </c:pt>
                <c:pt idx="285020">
                  <c:v>-1.5905157999999999</c:v>
                </c:pt>
                <c:pt idx="285021">
                  <c:v>-1.5903076</c:v>
                </c:pt>
                <c:pt idx="285022">
                  <c:v>-1.5900993000000001</c:v>
                </c:pt>
                <c:pt idx="285023">
                  <c:v>-1.5898911</c:v>
                </c:pt>
                <c:pt idx="285024">
                  <c:v>-1.5896828000000001</c:v>
                </c:pt>
                <c:pt idx="285025">
                  <c:v>-1.5894744999999999</c:v>
                </c:pt>
                <c:pt idx="285026">
                  <c:v>-1.5892663</c:v>
                </c:pt>
                <c:pt idx="285027">
                  <c:v>-1.5890580000000001</c:v>
                </c:pt>
                <c:pt idx="285028">
                  <c:v>-1.5888498</c:v>
                </c:pt>
                <c:pt idx="285029">
                  <c:v>-1.5886415</c:v>
                </c:pt>
                <c:pt idx="285030">
                  <c:v>-1.5884332000000001</c:v>
                </c:pt>
                <c:pt idx="285031">
                  <c:v>-1.588225</c:v>
                </c:pt>
                <c:pt idx="285032">
                  <c:v>-1.5880167000000001</c:v>
                </c:pt>
                <c:pt idx="285033">
                  <c:v>-1.5878083999999999</c:v>
                </c:pt>
                <c:pt idx="285034">
                  <c:v>-1.5876002</c:v>
                </c:pt>
                <c:pt idx="285035">
                  <c:v>-1.5873919000000001</c:v>
                </c:pt>
                <c:pt idx="285036">
                  <c:v>-1.5871835999999999</c:v>
                </c:pt>
                <c:pt idx="285037">
                  <c:v>-1.5869753</c:v>
                </c:pt>
                <c:pt idx="285038">
                  <c:v>-1.5867671000000001</c:v>
                </c:pt>
                <c:pt idx="285039">
                  <c:v>-1.5865587999999999</c:v>
                </c:pt>
                <c:pt idx="285040">
                  <c:v>-1.5863505</c:v>
                </c:pt>
                <c:pt idx="285041">
                  <c:v>-1.5861422999999999</c:v>
                </c:pt>
                <c:pt idx="285042">
                  <c:v>-1.585934</c:v>
                </c:pt>
                <c:pt idx="285043">
                  <c:v>-1.5857257</c:v>
                </c:pt>
                <c:pt idx="285044">
                  <c:v>-1.5855174000000001</c:v>
                </c:pt>
                <c:pt idx="285045">
                  <c:v>-1.5853090999999999</c:v>
                </c:pt>
                <c:pt idx="285046">
                  <c:v>-1.5851009</c:v>
                </c:pt>
                <c:pt idx="285047">
                  <c:v>-1.5848926000000001</c:v>
                </c:pt>
                <c:pt idx="285048">
                  <c:v>-1.5846842999999999</c:v>
                </c:pt>
                <c:pt idx="285049">
                  <c:v>-1.584476</c:v>
                </c:pt>
                <c:pt idx="285050">
                  <c:v>-1.5842677000000001</c:v>
                </c:pt>
                <c:pt idx="285051">
                  <c:v>-1.5840595</c:v>
                </c:pt>
                <c:pt idx="285052">
                  <c:v>-1.5838512</c:v>
                </c:pt>
                <c:pt idx="285053">
                  <c:v>-1.5836429000000001</c:v>
                </c:pt>
                <c:pt idx="285054">
                  <c:v>-1.5834345999999999</c:v>
                </c:pt>
                <c:pt idx="285055">
                  <c:v>-1.5832263</c:v>
                </c:pt>
                <c:pt idx="285056">
                  <c:v>-1.583018</c:v>
                </c:pt>
                <c:pt idx="285057">
                  <c:v>-1.5828097000000001</c:v>
                </c:pt>
                <c:pt idx="285058">
                  <c:v>-1.5826015</c:v>
                </c:pt>
                <c:pt idx="285059">
                  <c:v>-1.5823932000000001</c:v>
                </c:pt>
                <c:pt idx="285060">
                  <c:v>-1.5821848999999999</c:v>
                </c:pt>
                <c:pt idx="285061">
                  <c:v>-1.5819766</c:v>
                </c:pt>
                <c:pt idx="285062">
                  <c:v>-1.5817683</c:v>
                </c:pt>
                <c:pt idx="285063">
                  <c:v>-1.5815600000000001</c:v>
                </c:pt>
                <c:pt idx="285064">
                  <c:v>-1.5813516999999999</c:v>
                </c:pt>
                <c:pt idx="285065">
                  <c:v>-1.5811434</c:v>
                </c:pt>
                <c:pt idx="285066">
                  <c:v>-1.5809351</c:v>
                </c:pt>
                <c:pt idx="285067">
                  <c:v>-1.5807268000000001</c:v>
                </c:pt>
                <c:pt idx="285068">
                  <c:v>-1.5805184999999999</c:v>
                </c:pt>
                <c:pt idx="285069">
                  <c:v>-1.5803102</c:v>
                </c:pt>
                <c:pt idx="285070">
                  <c:v>-1.5801019000000001</c:v>
                </c:pt>
                <c:pt idx="285071">
                  <c:v>-1.5798935999999999</c:v>
                </c:pt>
                <c:pt idx="285072">
                  <c:v>-1.5796853</c:v>
                </c:pt>
                <c:pt idx="285073">
                  <c:v>-1.579477</c:v>
                </c:pt>
                <c:pt idx="285074">
                  <c:v>-1.5792687000000001</c:v>
                </c:pt>
                <c:pt idx="285075">
                  <c:v>-1.5790603999999999</c:v>
                </c:pt>
                <c:pt idx="285076">
                  <c:v>-1.5788521</c:v>
                </c:pt>
                <c:pt idx="285077">
                  <c:v>-1.5786438</c:v>
                </c:pt>
                <c:pt idx="285078">
                  <c:v>-1.5784355000000001</c:v>
                </c:pt>
                <c:pt idx="285079">
                  <c:v>-1.5782271999999999</c:v>
                </c:pt>
                <c:pt idx="285080">
                  <c:v>-1.5780189</c:v>
                </c:pt>
                <c:pt idx="285081">
                  <c:v>-1.5778106000000001</c:v>
                </c:pt>
                <c:pt idx="285082">
                  <c:v>-1.5776022999999999</c:v>
                </c:pt>
                <c:pt idx="285083">
                  <c:v>-1.5773938999999999</c:v>
                </c:pt>
                <c:pt idx="285084">
                  <c:v>-1.5771856</c:v>
                </c:pt>
                <c:pt idx="285085">
                  <c:v>-1.5769773</c:v>
                </c:pt>
                <c:pt idx="285086">
                  <c:v>-1.5767690000000001</c:v>
                </c:pt>
                <c:pt idx="285087">
                  <c:v>-1.5765606999999999</c:v>
                </c:pt>
                <c:pt idx="285088">
                  <c:v>-1.5763524</c:v>
                </c:pt>
                <c:pt idx="285089">
                  <c:v>-1.5761441</c:v>
                </c:pt>
                <c:pt idx="285090">
                  <c:v>-1.5759358000000001</c:v>
                </c:pt>
                <c:pt idx="285091">
                  <c:v>-1.5757273999999999</c:v>
                </c:pt>
                <c:pt idx="285092">
                  <c:v>-1.5755191</c:v>
                </c:pt>
                <c:pt idx="285093">
                  <c:v>-1.5753108</c:v>
                </c:pt>
                <c:pt idx="285094">
                  <c:v>-1.5751025000000001</c:v>
                </c:pt>
                <c:pt idx="285095">
                  <c:v>-1.5748941999999999</c:v>
                </c:pt>
                <c:pt idx="285096">
                  <c:v>-1.5746857999999999</c:v>
                </c:pt>
                <c:pt idx="285097">
                  <c:v>-1.5744775</c:v>
                </c:pt>
                <c:pt idx="285098">
                  <c:v>-1.5742692</c:v>
                </c:pt>
                <c:pt idx="285099">
                  <c:v>-1.5740609000000001</c:v>
                </c:pt>
                <c:pt idx="285100">
                  <c:v>-1.5738525000000001</c:v>
                </c:pt>
                <c:pt idx="285101">
                  <c:v>-1.5736441999999999</c:v>
                </c:pt>
                <c:pt idx="285102">
                  <c:v>-1.5734359</c:v>
                </c:pt>
                <c:pt idx="285103">
                  <c:v>-1.5732276000000001</c:v>
                </c:pt>
                <c:pt idx="285104">
                  <c:v>-1.5730192000000001</c:v>
                </c:pt>
                <c:pt idx="285105">
                  <c:v>-1.5728108999999999</c:v>
                </c:pt>
                <c:pt idx="285106">
                  <c:v>-1.5726026</c:v>
                </c:pt>
                <c:pt idx="285107">
                  <c:v>-1.5723942</c:v>
                </c:pt>
                <c:pt idx="285108">
                  <c:v>-1.5721859</c:v>
                </c:pt>
                <c:pt idx="285109">
                  <c:v>-1.5719776000000001</c:v>
                </c:pt>
                <c:pt idx="285110">
                  <c:v>-1.5717692000000001</c:v>
                </c:pt>
                <c:pt idx="285111">
                  <c:v>-1.5715608999999999</c:v>
                </c:pt>
                <c:pt idx="285112">
                  <c:v>-1.5713526</c:v>
                </c:pt>
                <c:pt idx="285113">
                  <c:v>-1.5711442</c:v>
                </c:pt>
                <c:pt idx="285114">
                  <c:v>-1.5709359000000001</c:v>
                </c:pt>
                <c:pt idx="285115">
                  <c:v>-1.5707275999999999</c:v>
                </c:pt>
                <c:pt idx="285116">
                  <c:v>-1.5705191999999999</c:v>
                </c:pt>
                <c:pt idx="285117">
                  <c:v>-1.5703109</c:v>
                </c:pt>
                <c:pt idx="285118">
                  <c:v>-1.5701025</c:v>
                </c:pt>
                <c:pt idx="285119">
                  <c:v>-1.5698942</c:v>
                </c:pt>
                <c:pt idx="285120">
                  <c:v>-1.5696859000000001</c:v>
                </c:pt>
                <c:pt idx="285121">
                  <c:v>-1.5694775000000001</c:v>
                </c:pt>
                <c:pt idx="285122">
                  <c:v>-1.5692691999999999</c:v>
                </c:pt>
                <c:pt idx="285123">
                  <c:v>-1.5690607999999999</c:v>
                </c:pt>
                <c:pt idx="285124">
                  <c:v>-1.5688525</c:v>
                </c:pt>
                <c:pt idx="285125">
                  <c:v>-1.5686441</c:v>
                </c:pt>
                <c:pt idx="285126">
                  <c:v>-1.5684358</c:v>
                </c:pt>
                <c:pt idx="285127">
                  <c:v>-1.5682275000000001</c:v>
                </c:pt>
                <c:pt idx="285128">
                  <c:v>-1.5680191000000001</c:v>
                </c:pt>
                <c:pt idx="285129">
                  <c:v>-1.5678107999999999</c:v>
                </c:pt>
                <c:pt idx="285130">
                  <c:v>-1.5676024</c:v>
                </c:pt>
                <c:pt idx="285131">
                  <c:v>-1.5673941</c:v>
                </c:pt>
                <c:pt idx="285132">
                  <c:v>-1.5671857</c:v>
                </c:pt>
                <c:pt idx="285133">
                  <c:v>-1.5669773</c:v>
                </c:pt>
                <c:pt idx="285134">
                  <c:v>-1.5667690000000001</c:v>
                </c:pt>
                <c:pt idx="285135">
                  <c:v>-1.5665606000000001</c:v>
                </c:pt>
                <c:pt idx="285136">
                  <c:v>-1.5663522999999999</c:v>
                </c:pt>
                <c:pt idx="285137">
                  <c:v>-1.5661438999999999</c:v>
                </c:pt>
                <c:pt idx="285138">
                  <c:v>-1.5659356</c:v>
                </c:pt>
                <c:pt idx="285139">
                  <c:v>-1.5657272</c:v>
                </c:pt>
                <c:pt idx="285140">
                  <c:v>-1.5655189</c:v>
                </c:pt>
                <c:pt idx="285141">
                  <c:v>-1.5653105</c:v>
                </c:pt>
                <c:pt idx="285142">
                  <c:v>-1.5651021000000001</c:v>
                </c:pt>
                <c:pt idx="285143">
                  <c:v>-1.5648937999999999</c:v>
                </c:pt>
                <c:pt idx="285144">
                  <c:v>-1.5646853999999999</c:v>
                </c:pt>
                <c:pt idx="285145">
                  <c:v>-1.5644769999999999</c:v>
                </c:pt>
                <c:pt idx="285146">
                  <c:v>-1.5642687</c:v>
                </c:pt>
                <c:pt idx="285147">
                  <c:v>-1.5640603</c:v>
                </c:pt>
                <c:pt idx="285148">
                  <c:v>-1.563852</c:v>
                </c:pt>
                <c:pt idx="285149">
                  <c:v>-1.5636436</c:v>
                </c:pt>
                <c:pt idx="285150">
                  <c:v>-1.5634352</c:v>
                </c:pt>
                <c:pt idx="285151">
                  <c:v>-1.5632269000000001</c:v>
                </c:pt>
                <c:pt idx="285152">
                  <c:v>-1.5630185000000001</c:v>
                </c:pt>
                <c:pt idx="285153">
                  <c:v>-1.5628101000000001</c:v>
                </c:pt>
                <c:pt idx="285154">
                  <c:v>-1.5626017000000001</c:v>
                </c:pt>
                <c:pt idx="285155">
                  <c:v>-1.5623933999999999</c:v>
                </c:pt>
                <c:pt idx="285156">
                  <c:v>-1.5621849999999999</c:v>
                </c:pt>
                <c:pt idx="285157">
                  <c:v>-1.5619765999999999</c:v>
                </c:pt>
                <c:pt idx="285158">
                  <c:v>-1.5617683</c:v>
                </c:pt>
                <c:pt idx="285159">
                  <c:v>-1.5615599</c:v>
                </c:pt>
                <c:pt idx="285160">
                  <c:v>-1.5613515</c:v>
                </c:pt>
                <c:pt idx="285161">
                  <c:v>-1.5611431</c:v>
                </c:pt>
                <c:pt idx="285162">
                  <c:v>-1.5609348000000001</c:v>
                </c:pt>
                <c:pt idx="285163">
                  <c:v>-1.5607264000000001</c:v>
                </c:pt>
                <c:pt idx="285164">
                  <c:v>-1.5605180000000001</c:v>
                </c:pt>
                <c:pt idx="285165">
                  <c:v>-1.5603096000000001</c:v>
                </c:pt>
                <c:pt idx="285166">
                  <c:v>-1.5601012000000001</c:v>
                </c:pt>
                <c:pt idx="285167">
                  <c:v>-1.5598928999999999</c:v>
                </c:pt>
                <c:pt idx="285168">
                  <c:v>-1.5596844999999999</c:v>
                </c:pt>
                <c:pt idx="285169">
                  <c:v>-1.5594760999999999</c:v>
                </c:pt>
                <c:pt idx="285170">
                  <c:v>-1.5592676999999999</c:v>
                </c:pt>
                <c:pt idx="285171">
                  <c:v>-1.5590592999999999</c:v>
                </c:pt>
                <c:pt idx="285172">
                  <c:v>-1.5588508999999999</c:v>
                </c:pt>
                <c:pt idx="285173">
                  <c:v>-1.5586426</c:v>
                </c:pt>
                <c:pt idx="285174">
                  <c:v>-1.5584342</c:v>
                </c:pt>
                <c:pt idx="285175">
                  <c:v>-1.5582258</c:v>
                </c:pt>
                <c:pt idx="285176">
                  <c:v>-1.5580174</c:v>
                </c:pt>
                <c:pt idx="285177">
                  <c:v>-1.557809</c:v>
                </c:pt>
                <c:pt idx="285178">
                  <c:v>-1.5576006</c:v>
                </c:pt>
                <c:pt idx="285179">
                  <c:v>-1.5573922</c:v>
                </c:pt>
                <c:pt idx="285180">
                  <c:v>-1.5571838</c:v>
                </c:pt>
                <c:pt idx="285181">
                  <c:v>-1.5569754</c:v>
                </c:pt>
                <c:pt idx="285182">
                  <c:v>-1.556767</c:v>
                </c:pt>
                <c:pt idx="285183">
                  <c:v>-1.5565586</c:v>
                </c:pt>
                <c:pt idx="285184">
                  <c:v>-1.5563502</c:v>
                </c:pt>
                <c:pt idx="285185">
                  <c:v>-1.5561418</c:v>
                </c:pt>
                <c:pt idx="285186">
                  <c:v>-1.5559335000000001</c:v>
                </c:pt>
                <c:pt idx="285187">
                  <c:v>-1.5557251000000001</c:v>
                </c:pt>
                <c:pt idx="285188">
                  <c:v>-1.5555167000000001</c:v>
                </c:pt>
                <c:pt idx="285189">
                  <c:v>-1.5553083000000001</c:v>
                </c:pt>
                <c:pt idx="285190">
                  <c:v>-1.5550999000000001</c:v>
                </c:pt>
                <c:pt idx="285191">
                  <c:v>-1.5548915000000001</c:v>
                </c:pt>
                <c:pt idx="285192">
                  <c:v>-1.5546831000000001</c:v>
                </c:pt>
                <c:pt idx="285193">
                  <c:v>-1.5544746</c:v>
                </c:pt>
                <c:pt idx="285194">
                  <c:v>-1.5542662</c:v>
                </c:pt>
                <c:pt idx="285195">
                  <c:v>-1.5540578</c:v>
                </c:pt>
                <c:pt idx="285196">
                  <c:v>-1.5538494</c:v>
                </c:pt>
                <c:pt idx="285197">
                  <c:v>-1.553641</c:v>
                </c:pt>
                <c:pt idx="285198">
                  <c:v>-1.5534326000000001</c:v>
                </c:pt>
                <c:pt idx="285199">
                  <c:v>-1.5532242000000001</c:v>
                </c:pt>
                <c:pt idx="285200">
                  <c:v>-1.5530158000000001</c:v>
                </c:pt>
                <c:pt idx="285201">
                  <c:v>-1.5528074000000001</c:v>
                </c:pt>
                <c:pt idx="285202">
                  <c:v>-1.5525990000000001</c:v>
                </c:pt>
                <c:pt idx="285203">
                  <c:v>-1.5523906000000001</c:v>
                </c:pt>
                <c:pt idx="285204">
                  <c:v>-1.5521822000000001</c:v>
                </c:pt>
                <c:pt idx="285205">
                  <c:v>-1.5519737</c:v>
                </c:pt>
                <c:pt idx="285206">
                  <c:v>-1.5517653</c:v>
                </c:pt>
                <c:pt idx="285207">
                  <c:v>-1.5515569</c:v>
                </c:pt>
                <c:pt idx="285208">
                  <c:v>-1.5513485</c:v>
                </c:pt>
                <c:pt idx="285209">
                  <c:v>-1.5511401</c:v>
                </c:pt>
                <c:pt idx="285210">
                  <c:v>-1.5509317</c:v>
                </c:pt>
                <c:pt idx="285211">
                  <c:v>-1.5507233</c:v>
                </c:pt>
                <c:pt idx="285212">
                  <c:v>-1.5505148</c:v>
                </c:pt>
                <c:pt idx="285213">
                  <c:v>-1.5503064</c:v>
                </c:pt>
                <c:pt idx="285214">
                  <c:v>-1.550098</c:v>
                </c:pt>
                <c:pt idx="285215">
                  <c:v>-1.5498896</c:v>
                </c:pt>
                <c:pt idx="285216">
                  <c:v>-1.5496810999999999</c:v>
                </c:pt>
                <c:pt idx="285217">
                  <c:v>-1.5494726999999999</c:v>
                </c:pt>
                <c:pt idx="285218">
                  <c:v>-1.5492642999999999</c:v>
                </c:pt>
                <c:pt idx="285219">
                  <c:v>-1.5490558999999999</c:v>
                </c:pt>
                <c:pt idx="285220">
                  <c:v>-1.5488474999999999</c:v>
                </c:pt>
                <c:pt idx="285221">
                  <c:v>-1.5486390000000001</c:v>
                </c:pt>
                <c:pt idx="285222">
                  <c:v>-1.5484306000000001</c:v>
                </c:pt>
                <c:pt idx="285223">
                  <c:v>-1.5482222000000001</c:v>
                </c:pt>
                <c:pt idx="285224">
                  <c:v>-1.5480137</c:v>
                </c:pt>
                <c:pt idx="285225">
                  <c:v>-1.5478053000000001</c:v>
                </c:pt>
                <c:pt idx="285226">
                  <c:v>-1.5475969000000001</c:v>
                </c:pt>
                <c:pt idx="285227">
                  <c:v>-1.5473885000000001</c:v>
                </c:pt>
                <c:pt idx="285228">
                  <c:v>-1.54718</c:v>
                </c:pt>
                <c:pt idx="285229">
                  <c:v>-1.5469716</c:v>
                </c:pt>
                <c:pt idx="285230">
                  <c:v>-1.5467632</c:v>
                </c:pt>
                <c:pt idx="285231">
                  <c:v>-1.5465546999999999</c:v>
                </c:pt>
                <c:pt idx="285232">
                  <c:v>-1.5463463</c:v>
                </c:pt>
                <c:pt idx="285233">
                  <c:v>-1.5461377999999999</c:v>
                </c:pt>
                <c:pt idx="285234">
                  <c:v>-1.5459293999999999</c:v>
                </c:pt>
                <c:pt idx="285235">
                  <c:v>-1.5457209999999999</c:v>
                </c:pt>
                <c:pt idx="285236">
                  <c:v>-1.5455125000000001</c:v>
                </c:pt>
                <c:pt idx="285237">
                  <c:v>-1.5453041000000001</c:v>
                </c:pt>
                <c:pt idx="285238">
                  <c:v>-1.5450957000000001</c:v>
                </c:pt>
                <c:pt idx="285239">
                  <c:v>-1.5448872</c:v>
                </c:pt>
                <c:pt idx="285240">
                  <c:v>-1.5446788</c:v>
                </c:pt>
                <c:pt idx="285241">
                  <c:v>-1.5444703</c:v>
                </c:pt>
                <c:pt idx="285242">
                  <c:v>-1.5442619</c:v>
                </c:pt>
                <c:pt idx="285243">
                  <c:v>-1.5440533999999999</c:v>
                </c:pt>
                <c:pt idx="285244">
                  <c:v>-1.5438449999999999</c:v>
                </c:pt>
                <c:pt idx="285245">
                  <c:v>-1.5436365000000001</c:v>
                </c:pt>
                <c:pt idx="285246">
                  <c:v>-1.5434281000000001</c:v>
                </c:pt>
                <c:pt idx="285247">
                  <c:v>-1.5432196</c:v>
                </c:pt>
                <c:pt idx="285248">
                  <c:v>-1.5430112</c:v>
                </c:pt>
                <c:pt idx="285249">
                  <c:v>-1.5428028</c:v>
                </c:pt>
                <c:pt idx="285250">
                  <c:v>-1.5425943</c:v>
                </c:pt>
                <c:pt idx="285251">
                  <c:v>-1.5423857999999999</c:v>
                </c:pt>
                <c:pt idx="285252">
                  <c:v>-1.5421773999999999</c:v>
                </c:pt>
                <c:pt idx="285253">
                  <c:v>-1.5419689000000001</c:v>
                </c:pt>
                <c:pt idx="285254">
                  <c:v>-1.5417605000000001</c:v>
                </c:pt>
                <c:pt idx="285255">
                  <c:v>-1.541552</c:v>
                </c:pt>
                <c:pt idx="285256">
                  <c:v>-1.5413436</c:v>
                </c:pt>
                <c:pt idx="285257">
                  <c:v>-1.5411351</c:v>
                </c:pt>
                <c:pt idx="285258">
                  <c:v>-1.5409267</c:v>
                </c:pt>
                <c:pt idx="285259">
                  <c:v>-1.5407181999999999</c:v>
                </c:pt>
                <c:pt idx="285260">
                  <c:v>-1.5405097999999999</c:v>
                </c:pt>
                <c:pt idx="285261">
                  <c:v>-1.5403013000000001</c:v>
                </c:pt>
                <c:pt idx="285262">
                  <c:v>-1.5400928</c:v>
                </c:pt>
                <c:pt idx="285263">
                  <c:v>-1.5398844</c:v>
                </c:pt>
                <c:pt idx="285264">
                  <c:v>-1.5396759</c:v>
                </c:pt>
                <c:pt idx="285265">
                  <c:v>-1.5394673999999999</c:v>
                </c:pt>
                <c:pt idx="285266">
                  <c:v>-1.5392589999999999</c:v>
                </c:pt>
                <c:pt idx="285267">
                  <c:v>-1.5390505000000001</c:v>
                </c:pt>
                <c:pt idx="285268">
                  <c:v>-1.5388421000000001</c:v>
                </c:pt>
                <c:pt idx="285269">
                  <c:v>-1.5386336</c:v>
                </c:pt>
                <c:pt idx="285270">
                  <c:v>-1.5384251</c:v>
                </c:pt>
                <c:pt idx="285271">
                  <c:v>-1.5382165999999999</c:v>
                </c:pt>
                <c:pt idx="285272">
                  <c:v>-1.5380081999999999</c:v>
                </c:pt>
                <c:pt idx="285273">
                  <c:v>-1.5377997000000001</c:v>
                </c:pt>
                <c:pt idx="285274">
                  <c:v>-1.5375912</c:v>
                </c:pt>
                <c:pt idx="285275">
                  <c:v>-1.5373828</c:v>
                </c:pt>
                <c:pt idx="285276">
                  <c:v>-1.5371743</c:v>
                </c:pt>
                <c:pt idx="285277">
                  <c:v>-1.5369657999999999</c:v>
                </c:pt>
                <c:pt idx="285278">
                  <c:v>-1.5367573999999999</c:v>
                </c:pt>
                <c:pt idx="285279">
                  <c:v>-1.5365489000000001</c:v>
                </c:pt>
                <c:pt idx="285280">
                  <c:v>-1.5363404000000001</c:v>
                </c:pt>
                <c:pt idx="285281">
                  <c:v>-1.5361319</c:v>
                </c:pt>
                <c:pt idx="285282">
                  <c:v>-1.5359233999999999</c:v>
                </c:pt>
                <c:pt idx="285283">
                  <c:v>-1.5357149999999999</c:v>
                </c:pt>
                <c:pt idx="285284">
                  <c:v>-1.5355065000000001</c:v>
                </c:pt>
                <c:pt idx="285285">
                  <c:v>-1.5352980000000001</c:v>
                </c:pt>
                <c:pt idx="285286">
                  <c:v>-1.5350895</c:v>
                </c:pt>
                <c:pt idx="285287">
                  <c:v>-1.5348811</c:v>
                </c:pt>
                <c:pt idx="285288">
                  <c:v>-1.5346725999999999</c:v>
                </c:pt>
                <c:pt idx="285289">
                  <c:v>-1.5344641000000001</c:v>
                </c:pt>
                <c:pt idx="285290">
                  <c:v>-1.5342556000000001</c:v>
                </c:pt>
                <c:pt idx="285291">
                  <c:v>-1.5340471</c:v>
                </c:pt>
                <c:pt idx="285292">
                  <c:v>-1.5338385999999999</c:v>
                </c:pt>
                <c:pt idx="285293">
                  <c:v>-1.5336301000000001</c:v>
                </c:pt>
                <c:pt idx="285294">
                  <c:v>-1.5334217000000001</c:v>
                </c:pt>
                <c:pt idx="285295">
                  <c:v>-1.5332132000000001</c:v>
                </c:pt>
                <c:pt idx="285296">
                  <c:v>-1.5330047</c:v>
                </c:pt>
                <c:pt idx="285297">
                  <c:v>-1.5327961999999999</c:v>
                </c:pt>
                <c:pt idx="285298">
                  <c:v>-1.5325877000000001</c:v>
                </c:pt>
                <c:pt idx="285299">
                  <c:v>-1.5323792000000001</c:v>
                </c:pt>
                <c:pt idx="285300">
                  <c:v>-1.5321707</c:v>
                </c:pt>
                <c:pt idx="285301">
                  <c:v>-1.5319621999999999</c:v>
                </c:pt>
                <c:pt idx="285302">
                  <c:v>-1.5317537000000001</c:v>
                </c:pt>
                <c:pt idx="285303">
                  <c:v>-1.5315452000000001</c:v>
                </c:pt>
                <c:pt idx="285304">
                  <c:v>-1.5313368000000001</c:v>
                </c:pt>
                <c:pt idx="285305">
                  <c:v>-1.5311283</c:v>
                </c:pt>
                <c:pt idx="285306">
                  <c:v>-1.5309197999999999</c:v>
                </c:pt>
                <c:pt idx="285307">
                  <c:v>-1.5307113000000001</c:v>
                </c:pt>
                <c:pt idx="285308">
                  <c:v>-1.5305028000000001</c:v>
                </c:pt>
                <c:pt idx="285309">
                  <c:v>-1.5302943</c:v>
                </c:pt>
                <c:pt idx="285310">
                  <c:v>-1.5300857999999999</c:v>
                </c:pt>
                <c:pt idx="285311">
                  <c:v>-1.5298773000000001</c:v>
                </c:pt>
                <c:pt idx="285312">
                  <c:v>-1.5296688000000001</c:v>
                </c:pt>
                <c:pt idx="285313">
                  <c:v>-1.5294603</c:v>
                </c:pt>
                <c:pt idx="285314">
                  <c:v>-1.5292517999999999</c:v>
                </c:pt>
                <c:pt idx="285315">
                  <c:v>-1.5290433000000001</c:v>
                </c:pt>
                <c:pt idx="285316">
                  <c:v>-1.5288347</c:v>
                </c:pt>
                <c:pt idx="285317">
                  <c:v>-1.5286261999999999</c:v>
                </c:pt>
                <c:pt idx="285318">
                  <c:v>-1.5284177000000001</c:v>
                </c:pt>
                <c:pt idx="285319">
                  <c:v>-1.5282092</c:v>
                </c:pt>
                <c:pt idx="285320">
                  <c:v>-1.5280007</c:v>
                </c:pt>
                <c:pt idx="285321">
                  <c:v>-1.5277921999999999</c:v>
                </c:pt>
                <c:pt idx="285322">
                  <c:v>-1.5275837000000001</c:v>
                </c:pt>
                <c:pt idx="285323">
                  <c:v>-1.5273752</c:v>
                </c:pt>
                <c:pt idx="285324">
                  <c:v>-1.5271667</c:v>
                </c:pt>
                <c:pt idx="285325">
                  <c:v>-1.5269581999999999</c:v>
                </c:pt>
                <c:pt idx="285326">
                  <c:v>-1.5267497000000001</c:v>
                </c:pt>
                <c:pt idx="285327">
                  <c:v>-1.5265411</c:v>
                </c:pt>
                <c:pt idx="285328">
                  <c:v>-1.5263325999999999</c:v>
                </c:pt>
                <c:pt idx="285329">
                  <c:v>-1.5261241000000001</c:v>
                </c:pt>
                <c:pt idx="285330">
                  <c:v>-1.5259156</c:v>
                </c:pt>
                <c:pt idx="285331">
                  <c:v>-1.5257071</c:v>
                </c:pt>
                <c:pt idx="285332">
                  <c:v>-1.5254985999999999</c:v>
                </c:pt>
                <c:pt idx="285333">
                  <c:v>-1.52529</c:v>
                </c:pt>
                <c:pt idx="285334">
                  <c:v>-1.5250815</c:v>
                </c:pt>
                <c:pt idx="285335">
                  <c:v>-1.5248729999999999</c:v>
                </c:pt>
                <c:pt idx="285336">
                  <c:v>-1.5246645000000001</c:v>
                </c:pt>
                <c:pt idx="285337">
                  <c:v>-1.524456</c:v>
                </c:pt>
                <c:pt idx="285338">
                  <c:v>-1.5242473999999999</c:v>
                </c:pt>
                <c:pt idx="285339">
                  <c:v>-1.5240389000000001</c:v>
                </c:pt>
                <c:pt idx="285340">
                  <c:v>-1.5238304</c:v>
                </c:pt>
                <c:pt idx="285341">
                  <c:v>-1.5236219</c:v>
                </c:pt>
                <c:pt idx="285342">
                  <c:v>-1.5234133000000001</c:v>
                </c:pt>
                <c:pt idx="285343">
                  <c:v>-1.5232048</c:v>
                </c:pt>
                <c:pt idx="285344">
                  <c:v>-1.5229963</c:v>
                </c:pt>
                <c:pt idx="285345">
                  <c:v>-1.5227877999999999</c:v>
                </c:pt>
                <c:pt idx="285346">
                  <c:v>-1.5225792</c:v>
                </c:pt>
                <c:pt idx="285347">
                  <c:v>-1.5223707</c:v>
                </c:pt>
                <c:pt idx="285348">
                  <c:v>-1.5221621999999999</c:v>
                </c:pt>
                <c:pt idx="285349">
                  <c:v>-1.5219536</c:v>
                </c:pt>
                <c:pt idx="285350">
                  <c:v>-1.5217451</c:v>
                </c:pt>
                <c:pt idx="285351">
                  <c:v>-1.5215365999999999</c:v>
                </c:pt>
                <c:pt idx="285352">
                  <c:v>-1.521328</c:v>
                </c:pt>
                <c:pt idx="285353">
                  <c:v>-1.5211195</c:v>
                </c:pt>
                <c:pt idx="285354">
                  <c:v>-1.5209109999999999</c:v>
                </c:pt>
                <c:pt idx="285355">
                  <c:v>-1.5207024</c:v>
                </c:pt>
                <c:pt idx="285356">
                  <c:v>-1.5204939</c:v>
                </c:pt>
                <c:pt idx="285357">
                  <c:v>-1.5202853000000001</c:v>
                </c:pt>
                <c:pt idx="285358">
                  <c:v>-1.5200768</c:v>
                </c:pt>
                <c:pt idx="285359">
                  <c:v>-1.5198682999999999</c:v>
                </c:pt>
                <c:pt idx="285360">
                  <c:v>-1.5196597000000001</c:v>
                </c:pt>
                <c:pt idx="285361">
                  <c:v>-1.5194512</c:v>
                </c:pt>
                <c:pt idx="285362">
                  <c:v>-1.5192426000000001</c:v>
                </c:pt>
                <c:pt idx="285363">
                  <c:v>-1.5190341000000001</c:v>
                </c:pt>
                <c:pt idx="285364">
                  <c:v>-1.5188256</c:v>
                </c:pt>
                <c:pt idx="285365">
                  <c:v>-1.5186170000000001</c:v>
                </c:pt>
                <c:pt idx="285366">
                  <c:v>-1.5184085</c:v>
                </c:pt>
                <c:pt idx="285367">
                  <c:v>-1.5181998999999999</c:v>
                </c:pt>
                <c:pt idx="285368">
                  <c:v>-1.5179914000000001</c:v>
                </c:pt>
                <c:pt idx="285369">
                  <c:v>-1.5177828</c:v>
                </c:pt>
                <c:pt idx="285370">
                  <c:v>-1.5175742999999999</c:v>
                </c:pt>
                <c:pt idx="285371">
                  <c:v>-1.5173657</c:v>
                </c:pt>
                <c:pt idx="285372">
                  <c:v>-1.5171572</c:v>
                </c:pt>
                <c:pt idx="285373">
                  <c:v>-1.5169486000000001</c:v>
                </c:pt>
                <c:pt idx="285374">
                  <c:v>-1.5167401</c:v>
                </c:pt>
                <c:pt idx="285375">
                  <c:v>-1.5165314999999999</c:v>
                </c:pt>
                <c:pt idx="285376">
                  <c:v>-1.5163230000000001</c:v>
                </c:pt>
                <c:pt idx="285377">
                  <c:v>-1.5161144</c:v>
                </c:pt>
                <c:pt idx="285378">
                  <c:v>-1.5159058999999999</c:v>
                </c:pt>
                <c:pt idx="285379">
                  <c:v>-1.5156973</c:v>
                </c:pt>
                <c:pt idx="285380">
                  <c:v>-1.5154886999999999</c:v>
                </c:pt>
                <c:pt idx="285381">
                  <c:v>-1.5152802000000001</c:v>
                </c:pt>
                <c:pt idx="285382">
                  <c:v>-1.5150716</c:v>
                </c:pt>
                <c:pt idx="285383">
                  <c:v>-1.5148630999999999</c:v>
                </c:pt>
                <c:pt idx="285384">
                  <c:v>-1.5146545</c:v>
                </c:pt>
                <c:pt idx="285385">
                  <c:v>-1.5144458999999999</c:v>
                </c:pt>
                <c:pt idx="285386">
                  <c:v>-1.5142374000000001</c:v>
                </c:pt>
                <c:pt idx="285387">
                  <c:v>-1.5140288</c:v>
                </c:pt>
                <c:pt idx="285388">
                  <c:v>-1.5138202999999999</c:v>
                </c:pt>
                <c:pt idx="285389">
                  <c:v>-1.5136117</c:v>
                </c:pt>
                <c:pt idx="285390">
                  <c:v>-1.5134030999999999</c:v>
                </c:pt>
                <c:pt idx="285391">
                  <c:v>-1.5131946000000001</c:v>
                </c:pt>
                <c:pt idx="285392">
                  <c:v>-1.5129859999999999</c:v>
                </c:pt>
                <c:pt idx="285393">
                  <c:v>-1.5127774</c:v>
                </c:pt>
                <c:pt idx="285394">
                  <c:v>-1.5125689</c:v>
                </c:pt>
                <c:pt idx="285395">
                  <c:v>-1.5123603000000001</c:v>
                </c:pt>
                <c:pt idx="285396">
                  <c:v>-1.5121517</c:v>
                </c:pt>
                <c:pt idx="285397">
                  <c:v>-1.5119431000000001</c:v>
                </c:pt>
                <c:pt idx="285398">
                  <c:v>-1.5117346</c:v>
                </c:pt>
                <c:pt idx="285399">
                  <c:v>-1.5115259999999999</c:v>
                </c:pt>
                <c:pt idx="285400">
                  <c:v>-1.5113174</c:v>
                </c:pt>
                <c:pt idx="285401">
                  <c:v>-1.5111089</c:v>
                </c:pt>
                <c:pt idx="285402">
                  <c:v>-1.5109003000000001</c:v>
                </c:pt>
                <c:pt idx="285403">
                  <c:v>-1.5106917</c:v>
                </c:pt>
                <c:pt idx="285404">
                  <c:v>-1.5104831000000001</c:v>
                </c:pt>
                <c:pt idx="285405">
                  <c:v>-1.5102746</c:v>
                </c:pt>
                <c:pt idx="285406">
                  <c:v>-1.5100659999999999</c:v>
                </c:pt>
                <c:pt idx="285407">
                  <c:v>-1.5098574</c:v>
                </c:pt>
                <c:pt idx="285408">
                  <c:v>-1.5096487999999999</c:v>
                </c:pt>
                <c:pt idx="285409">
                  <c:v>-1.5094402</c:v>
                </c:pt>
                <c:pt idx="285410">
                  <c:v>-1.5092317</c:v>
                </c:pt>
                <c:pt idx="285411">
                  <c:v>-1.5090231000000001</c:v>
                </c:pt>
                <c:pt idx="285412">
                  <c:v>-1.5088144999999999</c:v>
                </c:pt>
                <c:pt idx="285413">
                  <c:v>-1.5086059000000001</c:v>
                </c:pt>
                <c:pt idx="285414">
                  <c:v>-1.5083972999999999</c:v>
                </c:pt>
                <c:pt idx="285415">
                  <c:v>-1.5081887</c:v>
                </c:pt>
                <c:pt idx="285416">
                  <c:v>-1.5079800999999999</c:v>
                </c:pt>
                <c:pt idx="285417">
                  <c:v>-1.5077716000000001</c:v>
                </c:pt>
                <c:pt idx="285418">
                  <c:v>-1.507563</c:v>
                </c:pt>
                <c:pt idx="285419">
                  <c:v>-1.5073544000000001</c:v>
                </c:pt>
                <c:pt idx="285420">
                  <c:v>-1.5071458</c:v>
                </c:pt>
                <c:pt idx="285421">
                  <c:v>-1.5069372000000001</c:v>
                </c:pt>
                <c:pt idx="285422">
                  <c:v>-1.5067286</c:v>
                </c:pt>
                <c:pt idx="285423">
                  <c:v>-1.5065200000000001</c:v>
                </c:pt>
                <c:pt idx="285424">
                  <c:v>-1.5063114</c:v>
                </c:pt>
                <c:pt idx="285425">
                  <c:v>-1.5061028000000001</c:v>
                </c:pt>
                <c:pt idx="285426">
                  <c:v>-1.5058942</c:v>
                </c:pt>
                <c:pt idx="285427">
                  <c:v>-1.5056856000000001</c:v>
                </c:pt>
                <c:pt idx="285428">
                  <c:v>-1.5054771</c:v>
                </c:pt>
                <c:pt idx="285429">
                  <c:v>-1.5052684999999999</c:v>
                </c:pt>
                <c:pt idx="285430">
                  <c:v>-1.5050599</c:v>
                </c:pt>
                <c:pt idx="285431">
                  <c:v>-1.5048512999999999</c:v>
                </c:pt>
                <c:pt idx="285432">
                  <c:v>-1.5046427</c:v>
                </c:pt>
                <c:pt idx="285433">
                  <c:v>-1.5044341000000001</c:v>
                </c:pt>
                <c:pt idx="285434">
                  <c:v>-1.5042255</c:v>
                </c:pt>
                <c:pt idx="285435">
                  <c:v>-1.5040169000000001</c:v>
                </c:pt>
                <c:pt idx="285436">
                  <c:v>-1.5038083</c:v>
                </c:pt>
                <c:pt idx="285437">
                  <c:v>-1.5035997000000001</c:v>
                </c:pt>
                <c:pt idx="285438">
                  <c:v>-1.5033909999999999</c:v>
                </c:pt>
                <c:pt idx="285439">
                  <c:v>-1.5031824</c:v>
                </c:pt>
                <c:pt idx="285440">
                  <c:v>-1.5029737999999999</c:v>
                </c:pt>
                <c:pt idx="285441">
                  <c:v>-1.5027652</c:v>
                </c:pt>
                <c:pt idx="285442">
                  <c:v>-1.5025565999999999</c:v>
                </c:pt>
                <c:pt idx="285443">
                  <c:v>-1.502348</c:v>
                </c:pt>
                <c:pt idx="285444">
                  <c:v>-1.5021393999999999</c:v>
                </c:pt>
                <c:pt idx="285445">
                  <c:v>-1.5019308</c:v>
                </c:pt>
                <c:pt idx="285446">
                  <c:v>-1.5017221999999999</c:v>
                </c:pt>
                <c:pt idx="285447">
                  <c:v>-1.5015136</c:v>
                </c:pt>
                <c:pt idx="285448">
                  <c:v>-1.5013049999999999</c:v>
                </c:pt>
                <c:pt idx="285449">
                  <c:v>-1.5010964</c:v>
                </c:pt>
                <c:pt idx="285450">
                  <c:v>-1.5008877</c:v>
                </c:pt>
                <c:pt idx="285451">
                  <c:v>-1.5006790999999999</c:v>
                </c:pt>
                <c:pt idx="285452">
                  <c:v>-1.5004705</c:v>
                </c:pt>
                <c:pt idx="285453">
                  <c:v>-1.5002618999999999</c:v>
                </c:pt>
                <c:pt idx="285454">
                  <c:v>-1.5000533</c:v>
                </c:pt>
                <c:pt idx="285455">
                  <c:v>-1.4998446999999999</c:v>
                </c:pt>
                <c:pt idx="285456">
                  <c:v>-1.499636</c:v>
                </c:pt>
                <c:pt idx="285457">
                  <c:v>-1.4994274000000001</c:v>
                </c:pt>
                <c:pt idx="285458">
                  <c:v>-1.4992188</c:v>
                </c:pt>
                <c:pt idx="285459">
                  <c:v>-1.4990102000000001</c:v>
                </c:pt>
                <c:pt idx="285460">
                  <c:v>-1.4988016</c:v>
                </c:pt>
                <c:pt idx="285461">
                  <c:v>-1.4985929</c:v>
                </c:pt>
                <c:pt idx="285462">
                  <c:v>-1.4983842999999999</c:v>
                </c:pt>
                <c:pt idx="285463">
                  <c:v>-1.4981757</c:v>
                </c:pt>
                <c:pt idx="285464">
                  <c:v>-1.4979671000000001</c:v>
                </c:pt>
                <c:pt idx="285465">
                  <c:v>-1.4977583999999999</c:v>
                </c:pt>
                <c:pt idx="285466">
                  <c:v>-1.4975498</c:v>
                </c:pt>
                <c:pt idx="285467">
                  <c:v>-1.4973411999999999</c:v>
                </c:pt>
                <c:pt idx="285468">
                  <c:v>-1.4971326</c:v>
                </c:pt>
                <c:pt idx="285469">
                  <c:v>-1.4969239000000001</c:v>
                </c:pt>
                <c:pt idx="285470">
                  <c:v>-1.4967153</c:v>
                </c:pt>
                <c:pt idx="285471">
                  <c:v>-1.4965067000000001</c:v>
                </c:pt>
                <c:pt idx="285472">
                  <c:v>-1.4962979999999999</c:v>
                </c:pt>
                <c:pt idx="285473">
                  <c:v>-1.4960894</c:v>
                </c:pt>
                <c:pt idx="285474">
                  <c:v>-1.4958807999999999</c:v>
                </c:pt>
                <c:pt idx="285475">
                  <c:v>-1.4956720999999999</c:v>
                </c:pt>
                <c:pt idx="285476">
                  <c:v>-1.4954635000000001</c:v>
                </c:pt>
                <c:pt idx="285477">
                  <c:v>-1.4952548999999999</c:v>
                </c:pt>
                <c:pt idx="285478">
                  <c:v>-1.4950462</c:v>
                </c:pt>
                <c:pt idx="285479">
                  <c:v>-1.4948376000000001</c:v>
                </c:pt>
                <c:pt idx="285480">
                  <c:v>-1.494629</c:v>
                </c:pt>
                <c:pt idx="285481">
                  <c:v>-1.4944203</c:v>
                </c:pt>
                <c:pt idx="285482">
                  <c:v>-1.4942116999999999</c:v>
                </c:pt>
                <c:pt idx="285483">
                  <c:v>-1.494003</c:v>
                </c:pt>
                <c:pt idx="285484">
                  <c:v>-1.4937944000000001</c:v>
                </c:pt>
                <c:pt idx="285485">
                  <c:v>-1.4935858</c:v>
                </c:pt>
                <c:pt idx="285486">
                  <c:v>-1.4933771</c:v>
                </c:pt>
                <c:pt idx="285487">
                  <c:v>-1.4931684999999999</c:v>
                </c:pt>
                <c:pt idx="285488">
                  <c:v>-1.4929597999999999</c:v>
                </c:pt>
                <c:pt idx="285489">
                  <c:v>-1.4927512000000001</c:v>
                </c:pt>
                <c:pt idx="285490">
                  <c:v>-1.4925425000000001</c:v>
                </c:pt>
                <c:pt idx="285491">
                  <c:v>-1.4923339</c:v>
                </c:pt>
                <c:pt idx="285492">
                  <c:v>-1.4921252</c:v>
                </c:pt>
                <c:pt idx="285493">
                  <c:v>-1.4919165999999999</c:v>
                </c:pt>
                <c:pt idx="285494">
                  <c:v>-1.491708</c:v>
                </c:pt>
                <c:pt idx="285495">
                  <c:v>-1.4914993000000001</c:v>
                </c:pt>
                <c:pt idx="285496">
                  <c:v>-1.4912907</c:v>
                </c:pt>
                <c:pt idx="285497">
                  <c:v>-1.491082</c:v>
                </c:pt>
                <c:pt idx="285498">
                  <c:v>-1.4908733999999999</c:v>
                </c:pt>
                <c:pt idx="285499">
                  <c:v>-1.4906647</c:v>
                </c:pt>
                <c:pt idx="285500">
                  <c:v>-1.490456</c:v>
                </c:pt>
                <c:pt idx="285501">
                  <c:v>-1.4902474000000001</c:v>
                </c:pt>
                <c:pt idx="285502">
                  <c:v>-1.4900386999999999</c:v>
                </c:pt>
                <c:pt idx="285503">
                  <c:v>-1.4898301</c:v>
                </c:pt>
                <c:pt idx="285504">
                  <c:v>-1.4896214000000001</c:v>
                </c:pt>
                <c:pt idx="285505">
                  <c:v>-1.4894128</c:v>
                </c:pt>
                <c:pt idx="285506">
                  <c:v>-1.4892041</c:v>
                </c:pt>
                <c:pt idx="285507">
                  <c:v>-1.4889954000000001</c:v>
                </c:pt>
                <c:pt idx="285508">
                  <c:v>-1.4887868</c:v>
                </c:pt>
                <c:pt idx="285509">
                  <c:v>-1.4885781</c:v>
                </c:pt>
                <c:pt idx="285510">
                  <c:v>-1.4883694999999999</c:v>
                </c:pt>
                <c:pt idx="285511">
                  <c:v>-1.4881608</c:v>
                </c:pt>
                <c:pt idx="285512">
                  <c:v>-1.4879521</c:v>
                </c:pt>
                <c:pt idx="285513">
                  <c:v>-1.4877435000000001</c:v>
                </c:pt>
                <c:pt idx="285514">
                  <c:v>-1.4875347999999999</c:v>
                </c:pt>
                <c:pt idx="285515">
                  <c:v>-1.4873261</c:v>
                </c:pt>
                <c:pt idx="285516">
                  <c:v>-1.4871175000000001</c:v>
                </c:pt>
                <c:pt idx="285517">
                  <c:v>-1.4869087999999999</c:v>
                </c:pt>
                <c:pt idx="285518">
                  <c:v>-1.4867001</c:v>
                </c:pt>
                <c:pt idx="285519">
                  <c:v>-1.4864915000000001</c:v>
                </c:pt>
                <c:pt idx="285520">
                  <c:v>-1.4862827999999999</c:v>
                </c:pt>
                <c:pt idx="285521">
                  <c:v>-1.4860741</c:v>
                </c:pt>
                <c:pt idx="285522">
                  <c:v>-1.4858655000000001</c:v>
                </c:pt>
                <c:pt idx="285523">
                  <c:v>-1.4856568000000001</c:v>
                </c:pt>
                <c:pt idx="285524">
                  <c:v>-1.4854480999999999</c:v>
                </c:pt>
                <c:pt idx="285525">
                  <c:v>-1.4852394</c:v>
                </c:pt>
                <c:pt idx="285526">
                  <c:v>-1.4850308000000001</c:v>
                </c:pt>
                <c:pt idx="285527">
                  <c:v>-1.4848220999999999</c:v>
                </c:pt>
                <c:pt idx="285528">
                  <c:v>-1.4846134</c:v>
                </c:pt>
                <c:pt idx="285529">
                  <c:v>-1.4844047</c:v>
                </c:pt>
                <c:pt idx="285530">
                  <c:v>-1.4841960999999999</c:v>
                </c:pt>
                <c:pt idx="285531">
                  <c:v>-1.4839874</c:v>
                </c:pt>
                <c:pt idx="285532">
                  <c:v>-1.4837787</c:v>
                </c:pt>
                <c:pt idx="285533">
                  <c:v>-1.4835700000000001</c:v>
                </c:pt>
                <c:pt idx="285534">
                  <c:v>-1.4833613999999999</c:v>
                </c:pt>
                <c:pt idx="285535">
                  <c:v>-1.4831527</c:v>
                </c:pt>
                <c:pt idx="285536">
                  <c:v>-1.482944</c:v>
                </c:pt>
                <c:pt idx="285537">
                  <c:v>-1.4827353000000001</c:v>
                </c:pt>
                <c:pt idx="285538">
                  <c:v>-1.4825265999999999</c:v>
                </c:pt>
                <c:pt idx="285539">
                  <c:v>-1.4823179</c:v>
                </c:pt>
                <c:pt idx="285540">
                  <c:v>-1.4821093000000001</c:v>
                </c:pt>
                <c:pt idx="285541">
                  <c:v>-1.4819005999999999</c:v>
                </c:pt>
                <c:pt idx="285542">
                  <c:v>-1.4816919</c:v>
                </c:pt>
                <c:pt idx="285543">
                  <c:v>-1.4814832</c:v>
                </c:pt>
                <c:pt idx="285544">
                  <c:v>-1.4812745</c:v>
                </c:pt>
                <c:pt idx="285545">
                  <c:v>-1.4810658000000001</c:v>
                </c:pt>
                <c:pt idx="285546">
                  <c:v>-1.4808570999999999</c:v>
                </c:pt>
                <c:pt idx="285547">
                  <c:v>-1.4806484</c:v>
                </c:pt>
                <c:pt idx="285548">
                  <c:v>-1.4804397</c:v>
                </c:pt>
                <c:pt idx="285549">
                  <c:v>-1.4802310999999999</c:v>
                </c:pt>
                <c:pt idx="285550">
                  <c:v>-1.4800224</c:v>
                </c:pt>
                <c:pt idx="285551">
                  <c:v>-1.4798137</c:v>
                </c:pt>
                <c:pt idx="285552">
                  <c:v>-1.4796050000000001</c:v>
                </c:pt>
                <c:pt idx="285553">
                  <c:v>-1.4793963000000001</c:v>
                </c:pt>
                <c:pt idx="285554">
                  <c:v>-1.4791875999999999</c:v>
                </c:pt>
                <c:pt idx="285555">
                  <c:v>-1.4789789</c:v>
                </c:pt>
                <c:pt idx="285556">
                  <c:v>-1.4787702</c:v>
                </c:pt>
                <c:pt idx="285557">
                  <c:v>-1.4785615000000001</c:v>
                </c:pt>
                <c:pt idx="285558">
                  <c:v>-1.4783527999999999</c:v>
                </c:pt>
                <c:pt idx="285559">
                  <c:v>-1.4781441</c:v>
                </c:pt>
                <c:pt idx="285560">
                  <c:v>-1.4779354</c:v>
                </c:pt>
                <c:pt idx="285561">
                  <c:v>-1.4777267000000001</c:v>
                </c:pt>
                <c:pt idx="285562">
                  <c:v>-1.4775180000000001</c:v>
                </c:pt>
                <c:pt idx="285563">
                  <c:v>-1.4773092999999999</c:v>
                </c:pt>
                <c:pt idx="285564">
                  <c:v>-1.4771006</c:v>
                </c:pt>
                <c:pt idx="285565">
                  <c:v>-1.4768919</c:v>
                </c:pt>
                <c:pt idx="285566">
                  <c:v>-1.4766832000000001</c:v>
                </c:pt>
                <c:pt idx="285567">
                  <c:v>-1.4764744999999999</c:v>
                </c:pt>
                <c:pt idx="285568">
                  <c:v>-1.4762658</c:v>
                </c:pt>
                <c:pt idx="285569">
                  <c:v>-1.476057</c:v>
                </c:pt>
                <c:pt idx="285570">
                  <c:v>-1.4758483</c:v>
                </c:pt>
                <c:pt idx="285571">
                  <c:v>-1.4756396000000001</c:v>
                </c:pt>
                <c:pt idx="285572">
                  <c:v>-1.4754309000000001</c:v>
                </c:pt>
                <c:pt idx="285573">
                  <c:v>-1.4752221999999999</c:v>
                </c:pt>
                <c:pt idx="285574">
                  <c:v>-1.4750135</c:v>
                </c:pt>
                <c:pt idx="285575">
                  <c:v>-1.4748048</c:v>
                </c:pt>
                <c:pt idx="285576">
                  <c:v>-1.4745961000000001</c:v>
                </c:pt>
                <c:pt idx="285577">
                  <c:v>-1.4743873000000001</c:v>
                </c:pt>
                <c:pt idx="285578">
                  <c:v>-1.4741785999999999</c:v>
                </c:pt>
                <c:pt idx="285579">
                  <c:v>-1.4739698999999999</c:v>
                </c:pt>
                <c:pt idx="285580">
                  <c:v>-1.4737612</c:v>
                </c:pt>
                <c:pt idx="285581">
                  <c:v>-1.4735525</c:v>
                </c:pt>
                <c:pt idx="285582">
                  <c:v>-1.4733438000000001</c:v>
                </c:pt>
                <c:pt idx="285583">
                  <c:v>-1.4731350000000001</c:v>
                </c:pt>
                <c:pt idx="285584">
                  <c:v>-1.4729262999999999</c:v>
                </c:pt>
                <c:pt idx="285585">
                  <c:v>-1.4727176</c:v>
                </c:pt>
                <c:pt idx="285586">
                  <c:v>-1.4725089</c:v>
                </c:pt>
                <c:pt idx="285587">
                  <c:v>-1.4723002000000001</c:v>
                </c:pt>
                <c:pt idx="285588">
                  <c:v>-1.4720914</c:v>
                </c:pt>
                <c:pt idx="285589">
                  <c:v>-1.4718827000000001</c:v>
                </c:pt>
                <c:pt idx="285590">
                  <c:v>-1.4716739999999999</c:v>
                </c:pt>
                <c:pt idx="285591">
                  <c:v>-1.4714653</c:v>
                </c:pt>
                <c:pt idx="285592">
                  <c:v>-1.4712565</c:v>
                </c:pt>
                <c:pt idx="285593">
                  <c:v>-1.4710478</c:v>
                </c:pt>
                <c:pt idx="285594">
                  <c:v>-1.4708391000000001</c:v>
                </c:pt>
                <c:pt idx="285595">
                  <c:v>-1.4706303999999999</c:v>
                </c:pt>
                <c:pt idx="285596">
                  <c:v>-1.4704216000000001</c:v>
                </c:pt>
                <c:pt idx="285597">
                  <c:v>-1.4702128999999999</c:v>
                </c:pt>
                <c:pt idx="285598">
                  <c:v>-1.4700042</c:v>
                </c:pt>
                <c:pt idx="285599">
                  <c:v>-1.4697954</c:v>
                </c:pt>
                <c:pt idx="285600">
                  <c:v>-1.4695867</c:v>
                </c:pt>
                <c:pt idx="285601">
                  <c:v>-1.4693780000000001</c:v>
                </c:pt>
                <c:pt idx="285602">
                  <c:v>-1.4691692000000001</c:v>
                </c:pt>
                <c:pt idx="285603">
                  <c:v>-1.4689604999999999</c:v>
                </c:pt>
                <c:pt idx="285604">
                  <c:v>-1.4687517999999999</c:v>
                </c:pt>
                <c:pt idx="285605">
                  <c:v>-1.4685429999999999</c:v>
                </c:pt>
                <c:pt idx="285606">
                  <c:v>-1.4683343</c:v>
                </c:pt>
                <c:pt idx="285607">
                  <c:v>-1.4681256</c:v>
                </c:pt>
                <c:pt idx="285608">
                  <c:v>-1.4679168</c:v>
                </c:pt>
                <c:pt idx="285609">
                  <c:v>-1.4677081000000001</c:v>
                </c:pt>
                <c:pt idx="285610">
                  <c:v>-1.4674993000000001</c:v>
                </c:pt>
                <c:pt idx="285611">
                  <c:v>-1.4672905999999999</c:v>
                </c:pt>
                <c:pt idx="285612">
                  <c:v>-1.4670818999999999</c:v>
                </c:pt>
                <c:pt idx="285613">
                  <c:v>-1.4668730999999999</c:v>
                </c:pt>
                <c:pt idx="285614">
                  <c:v>-1.4666644</c:v>
                </c:pt>
                <c:pt idx="285615">
                  <c:v>-1.4664556</c:v>
                </c:pt>
                <c:pt idx="285616">
                  <c:v>-1.4662469</c:v>
                </c:pt>
                <c:pt idx="285617">
                  <c:v>-1.4660381</c:v>
                </c:pt>
                <c:pt idx="285618">
                  <c:v>-1.4658294000000001</c:v>
                </c:pt>
                <c:pt idx="285619">
                  <c:v>-1.4656206000000001</c:v>
                </c:pt>
                <c:pt idx="285620">
                  <c:v>-1.4654119000000001</c:v>
                </c:pt>
                <c:pt idx="285621">
                  <c:v>-1.4652031000000001</c:v>
                </c:pt>
                <c:pt idx="285622">
                  <c:v>-1.4649943999999999</c:v>
                </c:pt>
                <c:pt idx="285623">
                  <c:v>-1.4647855999999999</c:v>
                </c:pt>
                <c:pt idx="285624">
                  <c:v>-1.4645769</c:v>
                </c:pt>
                <c:pt idx="285625">
                  <c:v>-1.4643681</c:v>
                </c:pt>
                <c:pt idx="285626">
                  <c:v>-1.4641594</c:v>
                </c:pt>
                <c:pt idx="285627">
                  <c:v>-1.4639506</c:v>
                </c:pt>
                <c:pt idx="285628">
                  <c:v>-1.4637419</c:v>
                </c:pt>
                <c:pt idx="285629">
                  <c:v>-1.4635331</c:v>
                </c:pt>
                <c:pt idx="285630">
                  <c:v>-1.4633244000000001</c:v>
                </c:pt>
                <c:pt idx="285631">
                  <c:v>-1.4631156000000001</c:v>
                </c:pt>
                <c:pt idx="285632">
                  <c:v>-1.4629068999999999</c:v>
                </c:pt>
                <c:pt idx="285633">
                  <c:v>-1.4626980999999999</c:v>
                </c:pt>
                <c:pt idx="285634">
                  <c:v>-1.4624893000000001</c:v>
                </c:pt>
                <c:pt idx="285635">
                  <c:v>-1.4622805999999999</c:v>
                </c:pt>
                <c:pt idx="285636">
                  <c:v>-1.4620717999999999</c:v>
                </c:pt>
                <c:pt idx="285637">
                  <c:v>-1.4618631</c:v>
                </c:pt>
                <c:pt idx="285638">
                  <c:v>-1.4616543</c:v>
                </c:pt>
                <c:pt idx="285639">
                  <c:v>-1.4614455</c:v>
                </c:pt>
                <c:pt idx="285640">
                  <c:v>-1.4612368</c:v>
                </c:pt>
                <c:pt idx="285641">
                  <c:v>-1.461028</c:v>
                </c:pt>
                <c:pt idx="285642">
                  <c:v>-1.4608192</c:v>
                </c:pt>
                <c:pt idx="285643">
                  <c:v>-1.4606105</c:v>
                </c:pt>
                <c:pt idx="285644">
                  <c:v>-1.4604017</c:v>
                </c:pt>
                <c:pt idx="285645">
                  <c:v>-1.4601929</c:v>
                </c:pt>
                <c:pt idx="285646">
                  <c:v>-1.4599842000000001</c:v>
                </c:pt>
                <c:pt idx="285647">
                  <c:v>-1.4597754000000001</c:v>
                </c:pt>
                <c:pt idx="285648">
                  <c:v>-1.4595666</c:v>
                </c:pt>
                <c:pt idx="285649">
                  <c:v>-1.4593579000000001</c:v>
                </c:pt>
                <c:pt idx="285650">
                  <c:v>-1.4591491000000001</c:v>
                </c:pt>
                <c:pt idx="285651">
                  <c:v>-1.4589403000000001</c:v>
                </c:pt>
                <c:pt idx="285652">
                  <c:v>-1.4587315000000001</c:v>
                </c:pt>
                <c:pt idx="285653">
                  <c:v>-1.4585227999999999</c:v>
                </c:pt>
                <c:pt idx="285654">
                  <c:v>-1.4583140000000001</c:v>
                </c:pt>
                <c:pt idx="285655">
                  <c:v>-1.4581052000000001</c:v>
                </c:pt>
                <c:pt idx="285656">
                  <c:v>-1.4578964000000001</c:v>
                </c:pt>
                <c:pt idx="285657">
                  <c:v>-1.4576876999999999</c:v>
                </c:pt>
                <c:pt idx="285658">
                  <c:v>-1.4574788999999999</c:v>
                </c:pt>
                <c:pt idx="285659">
                  <c:v>-1.4572700999999999</c:v>
                </c:pt>
                <c:pt idx="285660">
                  <c:v>-1.4570612999999999</c:v>
                </c:pt>
                <c:pt idx="285661">
                  <c:v>-1.4568525999999999</c:v>
                </c:pt>
                <c:pt idx="285662">
                  <c:v>-1.4566437999999999</c:v>
                </c:pt>
                <c:pt idx="285663">
                  <c:v>-1.4564349999999999</c:v>
                </c:pt>
                <c:pt idx="285664">
                  <c:v>-1.4562261999999999</c:v>
                </c:pt>
                <c:pt idx="285665">
                  <c:v>-1.4560173999999999</c:v>
                </c:pt>
                <c:pt idx="285666">
                  <c:v>-1.4558085999999999</c:v>
                </c:pt>
                <c:pt idx="285667">
                  <c:v>-1.4555998999999999</c:v>
                </c:pt>
                <c:pt idx="285668">
                  <c:v>-1.4553910999999999</c:v>
                </c:pt>
                <c:pt idx="285669">
                  <c:v>-1.4551822999999999</c:v>
                </c:pt>
                <c:pt idx="285670">
                  <c:v>-1.4549734999999999</c:v>
                </c:pt>
                <c:pt idx="285671">
                  <c:v>-1.4547646999999999</c:v>
                </c:pt>
                <c:pt idx="285672">
                  <c:v>-1.4545558999999999</c:v>
                </c:pt>
                <c:pt idx="285673">
                  <c:v>-1.4543470999999999</c:v>
                </c:pt>
                <c:pt idx="285674">
                  <c:v>-1.4541383999999999</c:v>
                </c:pt>
                <c:pt idx="285675">
                  <c:v>-1.4539295999999999</c:v>
                </c:pt>
                <c:pt idx="285676">
                  <c:v>-1.4537207999999999</c:v>
                </c:pt>
                <c:pt idx="285677">
                  <c:v>-1.4535119999999999</c:v>
                </c:pt>
                <c:pt idx="285678">
                  <c:v>-1.4533031999999999</c:v>
                </c:pt>
                <c:pt idx="285679">
                  <c:v>-1.4530943999999999</c:v>
                </c:pt>
                <c:pt idx="285680">
                  <c:v>-1.4528856000000001</c:v>
                </c:pt>
                <c:pt idx="285681">
                  <c:v>-1.4526768000000001</c:v>
                </c:pt>
                <c:pt idx="285682">
                  <c:v>-1.4524680000000001</c:v>
                </c:pt>
                <c:pt idx="285683">
                  <c:v>-1.4522592000000001</c:v>
                </c:pt>
                <c:pt idx="285684">
                  <c:v>-1.4520504000000001</c:v>
                </c:pt>
                <c:pt idx="285685">
                  <c:v>-1.4518416000000001</c:v>
                </c:pt>
                <c:pt idx="285686">
                  <c:v>-1.4516328000000001</c:v>
                </c:pt>
                <c:pt idx="285687">
                  <c:v>-1.451424</c:v>
                </c:pt>
                <c:pt idx="285688">
                  <c:v>-1.4512152</c:v>
                </c:pt>
                <c:pt idx="285689">
                  <c:v>-1.4510064</c:v>
                </c:pt>
                <c:pt idx="285690">
                  <c:v>-1.4507976</c:v>
                </c:pt>
                <c:pt idx="285691">
                  <c:v>-1.4505888</c:v>
                </c:pt>
                <c:pt idx="285692">
                  <c:v>-1.45038</c:v>
                </c:pt>
                <c:pt idx="285693">
                  <c:v>-1.4501712</c:v>
                </c:pt>
                <c:pt idx="285694">
                  <c:v>-1.4499624</c:v>
                </c:pt>
                <c:pt idx="285695">
                  <c:v>-1.4497536</c:v>
                </c:pt>
                <c:pt idx="285696">
                  <c:v>-1.4495448</c:v>
                </c:pt>
                <c:pt idx="285697">
                  <c:v>-1.449336</c:v>
                </c:pt>
                <c:pt idx="285698">
                  <c:v>-1.4491271999999999</c:v>
                </c:pt>
                <c:pt idx="285699">
                  <c:v>-1.4489183999999999</c:v>
                </c:pt>
                <c:pt idx="285700">
                  <c:v>-1.4487095000000001</c:v>
                </c:pt>
                <c:pt idx="285701">
                  <c:v>-1.4485007000000001</c:v>
                </c:pt>
                <c:pt idx="285702">
                  <c:v>-1.4482919000000001</c:v>
                </c:pt>
                <c:pt idx="285703">
                  <c:v>-1.4480831000000001</c:v>
                </c:pt>
                <c:pt idx="285704">
                  <c:v>-1.4478743000000001</c:v>
                </c:pt>
                <c:pt idx="285705">
                  <c:v>-1.4476655</c:v>
                </c:pt>
                <c:pt idx="285706">
                  <c:v>-1.4474567</c:v>
                </c:pt>
                <c:pt idx="285707">
                  <c:v>-1.4472479</c:v>
                </c:pt>
                <c:pt idx="285708">
                  <c:v>-1.447039</c:v>
                </c:pt>
                <c:pt idx="285709">
                  <c:v>-1.4468302</c:v>
                </c:pt>
                <c:pt idx="285710">
                  <c:v>-1.4466213999999999</c:v>
                </c:pt>
                <c:pt idx="285711">
                  <c:v>-1.4464125999999999</c:v>
                </c:pt>
                <c:pt idx="285712">
                  <c:v>-1.4462037999999999</c:v>
                </c:pt>
                <c:pt idx="285713">
                  <c:v>-1.4459949000000001</c:v>
                </c:pt>
                <c:pt idx="285714">
                  <c:v>-1.4457861000000001</c:v>
                </c:pt>
                <c:pt idx="285715">
                  <c:v>-1.4455773000000001</c:v>
                </c:pt>
                <c:pt idx="285716">
                  <c:v>-1.4453685000000001</c:v>
                </c:pt>
                <c:pt idx="285717">
                  <c:v>-1.4451597</c:v>
                </c:pt>
                <c:pt idx="285718">
                  <c:v>-1.4449508</c:v>
                </c:pt>
                <c:pt idx="285719">
                  <c:v>-1.444742</c:v>
                </c:pt>
                <c:pt idx="285720">
                  <c:v>-1.4445332</c:v>
                </c:pt>
                <c:pt idx="285721">
                  <c:v>-1.4443244</c:v>
                </c:pt>
                <c:pt idx="285722">
                  <c:v>-1.4441155000000001</c:v>
                </c:pt>
                <c:pt idx="285723">
                  <c:v>-1.4439067000000001</c:v>
                </c:pt>
                <c:pt idx="285724">
                  <c:v>-1.4436979000000001</c:v>
                </c:pt>
                <c:pt idx="285725">
                  <c:v>-1.4434891000000001</c:v>
                </c:pt>
                <c:pt idx="285726">
                  <c:v>-1.4432802</c:v>
                </c:pt>
                <c:pt idx="285727">
                  <c:v>-1.4430714</c:v>
                </c:pt>
                <c:pt idx="285728">
                  <c:v>-1.4428626</c:v>
                </c:pt>
                <c:pt idx="285729">
                  <c:v>-1.4426536999999999</c:v>
                </c:pt>
                <c:pt idx="285730">
                  <c:v>-1.4424448999999999</c:v>
                </c:pt>
                <c:pt idx="285731">
                  <c:v>-1.4422360999999999</c:v>
                </c:pt>
                <c:pt idx="285732">
                  <c:v>-1.4420272000000001</c:v>
                </c:pt>
                <c:pt idx="285733">
                  <c:v>-1.4418184000000001</c:v>
                </c:pt>
                <c:pt idx="285734">
                  <c:v>-1.4416096</c:v>
                </c:pt>
                <c:pt idx="285735">
                  <c:v>-1.4414007</c:v>
                </c:pt>
                <c:pt idx="285736">
                  <c:v>-1.4411919</c:v>
                </c:pt>
                <c:pt idx="285737">
                  <c:v>-1.4409829999999999</c:v>
                </c:pt>
                <c:pt idx="285738">
                  <c:v>-1.4407741999999999</c:v>
                </c:pt>
                <c:pt idx="285739">
                  <c:v>-1.4405654000000001</c:v>
                </c:pt>
                <c:pt idx="285740">
                  <c:v>-1.4403565</c:v>
                </c:pt>
                <c:pt idx="285741">
                  <c:v>-1.4401477</c:v>
                </c:pt>
                <c:pt idx="285742">
                  <c:v>-1.4399388</c:v>
                </c:pt>
                <c:pt idx="285743">
                  <c:v>-1.43973</c:v>
                </c:pt>
                <c:pt idx="285744">
                  <c:v>-1.4395211999999999</c:v>
                </c:pt>
                <c:pt idx="285745">
                  <c:v>-1.4393123000000001</c:v>
                </c:pt>
                <c:pt idx="285746">
                  <c:v>-1.4391035000000001</c:v>
                </c:pt>
                <c:pt idx="285747">
                  <c:v>-1.4388946</c:v>
                </c:pt>
                <c:pt idx="285748">
                  <c:v>-1.4386858</c:v>
                </c:pt>
                <c:pt idx="285749">
                  <c:v>-1.4384768999999999</c:v>
                </c:pt>
                <c:pt idx="285750">
                  <c:v>-1.4382680999999999</c:v>
                </c:pt>
                <c:pt idx="285751">
                  <c:v>-1.4380592000000001</c:v>
                </c:pt>
                <c:pt idx="285752">
                  <c:v>-1.4378504000000001</c:v>
                </c:pt>
                <c:pt idx="285753">
                  <c:v>-1.4376415</c:v>
                </c:pt>
                <c:pt idx="285754">
                  <c:v>-1.4374327</c:v>
                </c:pt>
                <c:pt idx="285755">
                  <c:v>-1.4372237999999999</c:v>
                </c:pt>
                <c:pt idx="285756">
                  <c:v>-1.4370149999999999</c:v>
                </c:pt>
                <c:pt idx="285757">
                  <c:v>-1.4368061000000001</c:v>
                </c:pt>
                <c:pt idx="285758">
                  <c:v>-1.4365973000000001</c:v>
                </c:pt>
                <c:pt idx="285759">
                  <c:v>-1.4363884</c:v>
                </c:pt>
                <c:pt idx="285760">
                  <c:v>-1.4361796</c:v>
                </c:pt>
                <c:pt idx="285761">
                  <c:v>-1.4359706999999999</c:v>
                </c:pt>
                <c:pt idx="285762">
                  <c:v>-1.4357618000000001</c:v>
                </c:pt>
                <c:pt idx="285763">
                  <c:v>-1.4355530000000001</c:v>
                </c:pt>
                <c:pt idx="285764">
                  <c:v>-1.4353441</c:v>
                </c:pt>
                <c:pt idx="285765">
                  <c:v>-1.4351353</c:v>
                </c:pt>
                <c:pt idx="285766">
                  <c:v>-1.4349263999999999</c:v>
                </c:pt>
                <c:pt idx="285767">
                  <c:v>-1.4347175000000001</c:v>
                </c:pt>
                <c:pt idx="285768">
                  <c:v>-1.4345087000000001</c:v>
                </c:pt>
                <c:pt idx="285769">
                  <c:v>-1.4342998</c:v>
                </c:pt>
                <c:pt idx="285770">
                  <c:v>-1.434091</c:v>
                </c:pt>
                <c:pt idx="285771">
                  <c:v>-1.4338820999999999</c:v>
                </c:pt>
                <c:pt idx="285772">
                  <c:v>-1.4336732000000001</c:v>
                </c:pt>
                <c:pt idx="285773">
                  <c:v>-1.4334644000000001</c:v>
                </c:pt>
                <c:pt idx="285774">
                  <c:v>-1.4332555</c:v>
                </c:pt>
                <c:pt idx="285775">
                  <c:v>-1.4330465999999999</c:v>
                </c:pt>
                <c:pt idx="285776">
                  <c:v>-1.4328377999999999</c:v>
                </c:pt>
                <c:pt idx="285777">
                  <c:v>-1.4326289000000001</c:v>
                </c:pt>
                <c:pt idx="285778">
                  <c:v>-1.43242</c:v>
                </c:pt>
                <c:pt idx="285779">
                  <c:v>-1.4322112</c:v>
                </c:pt>
                <c:pt idx="285780">
                  <c:v>-1.4320023</c:v>
                </c:pt>
                <c:pt idx="285781">
                  <c:v>-1.4317934000000001</c:v>
                </c:pt>
                <c:pt idx="285782">
                  <c:v>-1.4315845</c:v>
                </c:pt>
                <c:pt idx="285783">
                  <c:v>-1.4313757</c:v>
                </c:pt>
                <c:pt idx="285784">
                  <c:v>-1.4311668</c:v>
                </c:pt>
                <c:pt idx="285785">
                  <c:v>-1.4309578999999999</c:v>
                </c:pt>
                <c:pt idx="285786">
                  <c:v>-1.430749</c:v>
                </c:pt>
                <c:pt idx="285787">
                  <c:v>-1.4305402</c:v>
                </c:pt>
                <c:pt idx="285788">
                  <c:v>-1.4303313</c:v>
                </c:pt>
                <c:pt idx="285789">
                  <c:v>-1.4301223999999999</c:v>
                </c:pt>
                <c:pt idx="285790">
                  <c:v>-1.4299135000000001</c:v>
                </c:pt>
                <c:pt idx="285791">
                  <c:v>-1.4297047000000001</c:v>
                </c:pt>
                <c:pt idx="285792">
                  <c:v>-1.4294958</c:v>
                </c:pt>
                <c:pt idx="285793">
                  <c:v>-1.4292868999999999</c:v>
                </c:pt>
                <c:pt idx="285794">
                  <c:v>-1.4290780000000001</c:v>
                </c:pt>
                <c:pt idx="285795">
                  <c:v>-1.4288691</c:v>
                </c:pt>
                <c:pt idx="285796">
                  <c:v>-1.4286601999999999</c:v>
                </c:pt>
                <c:pt idx="285797">
                  <c:v>-1.4284513999999999</c:v>
                </c:pt>
                <c:pt idx="285798">
                  <c:v>-1.4282425000000001</c:v>
                </c:pt>
                <c:pt idx="285799">
                  <c:v>-1.4280336</c:v>
                </c:pt>
                <c:pt idx="285800">
                  <c:v>-1.4278246999999999</c:v>
                </c:pt>
                <c:pt idx="285801">
                  <c:v>-1.4276158000000001</c:v>
                </c:pt>
                <c:pt idx="285802">
                  <c:v>-1.4274069</c:v>
                </c:pt>
                <c:pt idx="285803">
                  <c:v>-1.427198</c:v>
                </c:pt>
                <c:pt idx="285804">
                  <c:v>-1.4269892</c:v>
                </c:pt>
                <c:pt idx="285805">
                  <c:v>-1.4267802999999999</c:v>
                </c:pt>
                <c:pt idx="285806">
                  <c:v>-1.4265714</c:v>
                </c:pt>
                <c:pt idx="285807">
                  <c:v>-1.4263625</c:v>
                </c:pt>
                <c:pt idx="285808">
                  <c:v>-1.4261535999999999</c:v>
                </c:pt>
                <c:pt idx="285809">
                  <c:v>-1.4259447000000001</c:v>
                </c:pt>
                <c:pt idx="285810">
                  <c:v>-1.4257358</c:v>
                </c:pt>
                <c:pt idx="285811">
                  <c:v>-1.4255268999999999</c:v>
                </c:pt>
                <c:pt idx="285812">
                  <c:v>-1.4253180000000001</c:v>
                </c:pt>
                <c:pt idx="285813">
                  <c:v>-1.4251091</c:v>
                </c:pt>
                <c:pt idx="285814">
                  <c:v>-1.4249002</c:v>
                </c:pt>
                <c:pt idx="285815">
                  <c:v>-1.4246913000000001</c:v>
                </c:pt>
                <c:pt idx="285816">
                  <c:v>-1.4244824</c:v>
                </c:pt>
                <c:pt idx="285817">
                  <c:v>-1.4242735</c:v>
                </c:pt>
                <c:pt idx="285818">
                  <c:v>-1.4240645999999999</c:v>
                </c:pt>
                <c:pt idx="285819">
                  <c:v>-1.4238557000000001</c:v>
                </c:pt>
                <c:pt idx="285820">
                  <c:v>-1.4236468</c:v>
                </c:pt>
                <c:pt idx="285821">
                  <c:v>-1.4234378999999999</c:v>
                </c:pt>
                <c:pt idx="285822">
                  <c:v>-1.4232290000000001</c:v>
                </c:pt>
                <c:pt idx="285823">
                  <c:v>-1.4230201</c:v>
                </c:pt>
                <c:pt idx="285824">
                  <c:v>-1.4228111999999999</c:v>
                </c:pt>
                <c:pt idx="285825">
                  <c:v>-1.4226023000000001</c:v>
                </c:pt>
                <c:pt idx="285826">
                  <c:v>-1.4223934</c:v>
                </c:pt>
                <c:pt idx="285827">
                  <c:v>-1.4221845</c:v>
                </c:pt>
                <c:pt idx="285828">
                  <c:v>-1.4219755999999999</c:v>
                </c:pt>
                <c:pt idx="285829">
                  <c:v>-1.4217667</c:v>
                </c:pt>
                <c:pt idx="285830">
                  <c:v>-1.4215578</c:v>
                </c:pt>
                <c:pt idx="285831">
                  <c:v>-1.4213488999999999</c:v>
                </c:pt>
                <c:pt idx="285832">
                  <c:v>-1.4211400000000001</c:v>
                </c:pt>
                <c:pt idx="285833">
                  <c:v>-1.4209311</c:v>
                </c:pt>
                <c:pt idx="285834">
                  <c:v>-1.4207221000000001</c:v>
                </c:pt>
                <c:pt idx="285835">
                  <c:v>-1.4205132</c:v>
                </c:pt>
                <c:pt idx="285836">
                  <c:v>-1.4203043</c:v>
                </c:pt>
                <c:pt idx="285837">
                  <c:v>-1.4200953999999999</c:v>
                </c:pt>
                <c:pt idx="285838">
                  <c:v>-1.4198865000000001</c:v>
                </c:pt>
                <c:pt idx="285839">
                  <c:v>-1.4196776</c:v>
                </c:pt>
                <c:pt idx="285840">
                  <c:v>-1.4194686999999999</c:v>
                </c:pt>
                <c:pt idx="285841">
                  <c:v>-1.4192597</c:v>
                </c:pt>
                <c:pt idx="285842">
                  <c:v>-1.4190507999999999</c:v>
                </c:pt>
                <c:pt idx="285843">
                  <c:v>-1.4188419000000001</c:v>
                </c:pt>
                <c:pt idx="285844">
                  <c:v>-1.418633</c:v>
                </c:pt>
                <c:pt idx="285845">
                  <c:v>-1.4184241</c:v>
                </c:pt>
                <c:pt idx="285846">
                  <c:v>-1.4182151000000001</c:v>
                </c:pt>
                <c:pt idx="285847">
                  <c:v>-1.4180062</c:v>
                </c:pt>
                <c:pt idx="285848">
                  <c:v>-1.4177972999999999</c:v>
                </c:pt>
                <c:pt idx="285849">
                  <c:v>-1.4175884000000001</c:v>
                </c:pt>
                <c:pt idx="285850">
                  <c:v>-1.4173795</c:v>
                </c:pt>
                <c:pt idx="285851">
                  <c:v>-1.4171705000000001</c:v>
                </c:pt>
                <c:pt idx="285852">
                  <c:v>-1.4169616</c:v>
                </c:pt>
                <c:pt idx="285853">
                  <c:v>-1.4167527</c:v>
                </c:pt>
                <c:pt idx="285854">
                  <c:v>-1.4165437999999999</c:v>
                </c:pt>
                <c:pt idx="285855">
                  <c:v>-1.4163348</c:v>
                </c:pt>
                <c:pt idx="285856">
                  <c:v>-1.4161258999999999</c:v>
                </c:pt>
                <c:pt idx="285857">
                  <c:v>-1.4159170000000001</c:v>
                </c:pt>
                <c:pt idx="285858">
                  <c:v>-1.415708</c:v>
                </c:pt>
                <c:pt idx="285859">
                  <c:v>-1.4154990999999999</c:v>
                </c:pt>
                <c:pt idx="285860">
                  <c:v>-1.4152902000000001</c:v>
                </c:pt>
                <c:pt idx="285861">
                  <c:v>-1.4150813</c:v>
                </c:pt>
                <c:pt idx="285862">
                  <c:v>-1.4148723000000001</c:v>
                </c:pt>
                <c:pt idx="285863">
                  <c:v>-1.4146634</c:v>
                </c:pt>
                <c:pt idx="285864">
                  <c:v>-1.4144544999999999</c:v>
                </c:pt>
                <c:pt idx="285865">
                  <c:v>-1.4142455</c:v>
                </c:pt>
                <c:pt idx="285866">
                  <c:v>-1.4140366</c:v>
                </c:pt>
                <c:pt idx="285867">
                  <c:v>-1.4138276000000001</c:v>
                </c:pt>
                <c:pt idx="285868">
                  <c:v>-1.4136187</c:v>
                </c:pt>
                <c:pt idx="285869">
                  <c:v>-1.4134097999999999</c:v>
                </c:pt>
                <c:pt idx="285870">
                  <c:v>-1.4132008</c:v>
                </c:pt>
                <c:pt idx="285871">
                  <c:v>-1.4129919</c:v>
                </c:pt>
                <c:pt idx="285872">
                  <c:v>-1.4127829999999999</c:v>
                </c:pt>
                <c:pt idx="285873">
                  <c:v>-1.412574</c:v>
                </c:pt>
                <c:pt idx="285874">
                  <c:v>-1.4123650999999999</c:v>
                </c:pt>
                <c:pt idx="285875">
                  <c:v>-1.4121561</c:v>
                </c:pt>
                <c:pt idx="285876">
                  <c:v>-1.4119472</c:v>
                </c:pt>
                <c:pt idx="285877">
                  <c:v>-1.4117382000000001</c:v>
                </c:pt>
                <c:pt idx="285878">
                  <c:v>-1.4115293</c:v>
                </c:pt>
                <c:pt idx="285879">
                  <c:v>-1.4113203999999999</c:v>
                </c:pt>
                <c:pt idx="285880">
                  <c:v>-1.4111114</c:v>
                </c:pt>
                <c:pt idx="285881">
                  <c:v>-1.4109024999999999</c:v>
                </c:pt>
                <c:pt idx="285882">
                  <c:v>-1.4106935</c:v>
                </c:pt>
                <c:pt idx="285883">
                  <c:v>-1.4104846</c:v>
                </c:pt>
                <c:pt idx="285884">
                  <c:v>-1.4102756000000001</c:v>
                </c:pt>
                <c:pt idx="285885">
                  <c:v>-1.4100667</c:v>
                </c:pt>
                <c:pt idx="285886">
                  <c:v>-1.4098577000000001</c:v>
                </c:pt>
                <c:pt idx="285887">
                  <c:v>-1.4096488</c:v>
                </c:pt>
                <c:pt idx="285888">
                  <c:v>-1.4094397999999999</c:v>
                </c:pt>
                <c:pt idx="285889">
                  <c:v>-1.4092309000000001</c:v>
                </c:pt>
                <c:pt idx="285890">
                  <c:v>-1.4090218999999999</c:v>
                </c:pt>
                <c:pt idx="285891">
                  <c:v>-1.4088130000000001</c:v>
                </c:pt>
                <c:pt idx="285892">
                  <c:v>-1.408604</c:v>
                </c:pt>
                <c:pt idx="285893">
                  <c:v>-1.4083950999999999</c:v>
                </c:pt>
                <c:pt idx="285894">
                  <c:v>-1.4081861</c:v>
                </c:pt>
                <c:pt idx="285895">
                  <c:v>-1.4079771000000001</c:v>
                </c:pt>
                <c:pt idx="285896">
                  <c:v>-1.4077682</c:v>
                </c:pt>
                <c:pt idx="285897">
                  <c:v>-1.4075591999999999</c:v>
                </c:pt>
                <c:pt idx="285898">
                  <c:v>-1.4073503000000001</c:v>
                </c:pt>
                <c:pt idx="285899">
                  <c:v>-1.4071412999999999</c:v>
                </c:pt>
                <c:pt idx="285900">
                  <c:v>-1.4069323</c:v>
                </c:pt>
                <c:pt idx="285901">
                  <c:v>-1.4067234</c:v>
                </c:pt>
                <c:pt idx="285902">
                  <c:v>-1.4065144000000001</c:v>
                </c:pt>
                <c:pt idx="285903">
                  <c:v>-1.4063055</c:v>
                </c:pt>
                <c:pt idx="285904">
                  <c:v>-1.4060965000000001</c:v>
                </c:pt>
                <c:pt idx="285905">
                  <c:v>-1.4058875</c:v>
                </c:pt>
                <c:pt idx="285906">
                  <c:v>-1.4056785999999999</c:v>
                </c:pt>
                <c:pt idx="285907">
                  <c:v>-1.4054696</c:v>
                </c:pt>
                <c:pt idx="285908">
                  <c:v>-1.4052606000000001</c:v>
                </c:pt>
                <c:pt idx="285909">
                  <c:v>-1.4050517</c:v>
                </c:pt>
                <c:pt idx="285910">
                  <c:v>-1.4048427000000001</c:v>
                </c:pt>
                <c:pt idx="285911">
                  <c:v>-1.4046337</c:v>
                </c:pt>
                <c:pt idx="285912">
                  <c:v>-1.4044247999999999</c:v>
                </c:pt>
                <c:pt idx="285913">
                  <c:v>-1.4042158</c:v>
                </c:pt>
                <c:pt idx="285914">
                  <c:v>-1.4040068000000001</c:v>
                </c:pt>
                <c:pt idx="285915">
                  <c:v>-1.4037978</c:v>
                </c:pt>
                <c:pt idx="285916">
                  <c:v>-1.4035888999999999</c:v>
                </c:pt>
                <c:pt idx="285917">
                  <c:v>-1.4033799</c:v>
                </c:pt>
                <c:pt idx="285918">
                  <c:v>-1.4031709000000001</c:v>
                </c:pt>
                <c:pt idx="285919">
                  <c:v>-1.402962</c:v>
                </c:pt>
                <c:pt idx="285920">
                  <c:v>-1.4027529999999999</c:v>
                </c:pt>
                <c:pt idx="285921">
                  <c:v>-1.402544</c:v>
                </c:pt>
                <c:pt idx="285922">
                  <c:v>-1.4023350000000001</c:v>
                </c:pt>
                <c:pt idx="285923">
                  <c:v>-1.402126</c:v>
                </c:pt>
                <c:pt idx="285924">
                  <c:v>-1.4019170999999999</c:v>
                </c:pt>
                <c:pt idx="285925">
                  <c:v>-1.4017081</c:v>
                </c:pt>
                <c:pt idx="285926">
                  <c:v>-1.4014991000000001</c:v>
                </c:pt>
                <c:pt idx="285927">
                  <c:v>-1.4012901</c:v>
                </c:pt>
                <c:pt idx="285928">
                  <c:v>-1.4010811000000001</c:v>
                </c:pt>
                <c:pt idx="285929">
                  <c:v>-1.4008722</c:v>
                </c:pt>
                <c:pt idx="285930">
                  <c:v>-1.4006632000000001</c:v>
                </c:pt>
                <c:pt idx="285931">
                  <c:v>-1.4004542</c:v>
                </c:pt>
                <c:pt idx="285932">
                  <c:v>-1.4002452000000001</c:v>
                </c:pt>
                <c:pt idx="285933">
                  <c:v>-1.4000362</c:v>
                </c:pt>
                <c:pt idx="285934">
                  <c:v>-1.3998272</c:v>
                </c:pt>
                <c:pt idx="285935">
                  <c:v>-1.3996183</c:v>
                </c:pt>
                <c:pt idx="285936">
                  <c:v>-1.3994093000000001</c:v>
                </c:pt>
                <c:pt idx="285937">
                  <c:v>-1.3992003</c:v>
                </c:pt>
                <c:pt idx="285938">
                  <c:v>-1.3989913</c:v>
                </c:pt>
                <c:pt idx="285939">
                  <c:v>-1.3987822999999999</c:v>
                </c:pt>
                <c:pt idx="285940">
                  <c:v>-1.3985733</c:v>
                </c:pt>
                <c:pt idx="285941">
                  <c:v>-1.3983642999999999</c:v>
                </c:pt>
                <c:pt idx="285942">
                  <c:v>-1.3981553</c:v>
                </c:pt>
                <c:pt idx="285943">
                  <c:v>-1.3979463000000001</c:v>
                </c:pt>
                <c:pt idx="285944">
                  <c:v>-1.3977374</c:v>
                </c:pt>
                <c:pt idx="285945">
                  <c:v>-1.3975283999999999</c:v>
                </c:pt>
                <c:pt idx="285946">
                  <c:v>-1.3973194</c:v>
                </c:pt>
                <c:pt idx="285947">
                  <c:v>-1.3971104000000001</c:v>
                </c:pt>
                <c:pt idx="285948">
                  <c:v>-1.3969014</c:v>
                </c:pt>
                <c:pt idx="285949">
                  <c:v>-1.3966924000000001</c:v>
                </c:pt>
                <c:pt idx="285950">
                  <c:v>-1.3964833999999999</c:v>
                </c:pt>
                <c:pt idx="285951">
                  <c:v>-1.3962744</c:v>
                </c:pt>
                <c:pt idx="285952">
                  <c:v>-1.3960653999999999</c:v>
                </c:pt>
                <c:pt idx="285953">
                  <c:v>-1.3958564</c:v>
                </c:pt>
                <c:pt idx="285954">
                  <c:v>-1.3956474000000001</c:v>
                </c:pt>
                <c:pt idx="285955">
                  <c:v>-1.3954384</c:v>
                </c:pt>
                <c:pt idx="285956">
                  <c:v>-1.3952294000000001</c:v>
                </c:pt>
                <c:pt idx="285957">
                  <c:v>-1.3950203999999999</c:v>
                </c:pt>
                <c:pt idx="285958">
                  <c:v>-1.3948114</c:v>
                </c:pt>
                <c:pt idx="285959">
                  <c:v>-1.3946023999999999</c:v>
                </c:pt>
                <c:pt idx="285960">
                  <c:v>-1.3943934</c:v>
                </c:pt>
                <c:pt idx="285961">
                  <c:v>-1.3941844000000001</c:v>
                </c:pt>
                <c:pt idx="285962">
                  <c:v>-1.3939754</c:v>
                </c:pt>
                <c:pt idx="285963">
                  <c:v>-1.3937663</c:v>
                </c:pt>
                <c:pt idx="285964">
                  <c:v>-1.3935573000000001</c:v>
                </c:pt>
                <c:pt idx="285965">
                  <c:v>-1.3933483</c:v>
                </c:pt>
                <c:pt idx="285966">
                  <c:v>-1.3931393000000001</c:v>
                </c:pt>
                <c:pt idx="285967">
                  <c:v>-1.3929303</c:v>
                </c:pt>
                <c:pt idx="285968">
                  <c:v>-1.3927213000000001</c:v>
                </c:pt>
                <c:pt idx="285969">
                  <c:v>-1.3925122999999999</c:v>
                </c:pt>
                <c:pt idx="285970">
                  <c:v>-1.3923033</c:v>
                </c:pt>
                <c:pt idx="285971">
                  <c:v>-1.3920942999999999</c:v>
                </c:pt>
                <c:pt idx="285972">
                  <c:v>-1.3918853</c:v>
                </c:pt>
                <c:pt idx="285973">
                  <c:v>-1.3916762</c:v>
                </c:pt>
                <c:pt idx="285974">
                  <c:v>-1.3914671999999999</c:v>
                </c:pt>
                <c:pt idx="285975">
                  <c:v>-1.3912582</c:v>
                </c:pt>
                <c:pt idx="285976">
                  <c:v>-1.3910492000000001</c:v>
                </c:pt>
                <c:pt idx="285977">
                  <c:v>-1.3908402</c:v>
                </c:pt>
                <c:pt idx="285978">
                  <c:v>-1.3906312000000001</c:v>
                </c:pt>
                <c:pt idx="285979">
                  <c:v>-1.3904221000000001</c:v>
                </c:pt>
                <c:pt idx="285980">
                  <c:v>-1.3902131</c:v>
                </c:pt>
                <c:pt idx="285981">
                  <c:v>-1.3900041000000001</c:v>
                </c:pt>
                <c:pt idx="285982">
                  <c:v>-1.3897950999999999</c:v>
                </c:pt>
                <c:pt idx="285983">
                  <c:v>-1.3895861</c:v>
                </c:pt>
                <c:pt idx="285984">
                  <c:v>-1.3893770000000001</c:v>
                </c:pt>
                <c:pt idx="285985">
                  <c:v>-1.389168</c:v>
                </c:pt>
                <c:pt idx="285986">
                  <c:v>-1.3889590000000001</c:v>
                </c:pt>
                <c:pt idx="285987">
                  <c:v>-1.3887499999999999</c:v>
                </c:pt>
                <c:pt idx="285988">
                  <c:v>-1.3885409</c:v>
                </c:pt>
                <c:pt idx="285989">
                  <c:v>-1.3883319000000001</c:v>
                </c:pt>
                <c:pt idx="285990">
                  <c:v>-1.3881228999999999</c:v>
                </c:pt>
                <c:pt idx="285991">
                  <c:v>-1.3879139</c:v>
                </c:pt>
                <c:pt idx="285992">
                  <c:v>-1.3877048000000001</c:v>
                </c:pt>
                <c:pt idx="285993">
                  <c:v>-1.3874957999999999</c:v>
                </c:pt>
                <c:pt idx="285994">
                  <c:v>-1.3872868</c:v>
                </c:pt>
                <c:pt idx="285995">
                  <c:v>-1.3870777000000001</c:v>
                </c:pt>
                <c:pt idx="285996">
                  <c:v>-1.3868687</c:v>
                </c:pt>
                <c:pt idx="285997">
                  <c:v>-1.3866597000000001</c:v>
                </c:pt>
                <c:pt idx="285998">
                  <c:v>-1.3864506999999999</c:v>
                </c:pt>
                <c:pt idx="285999">
                  <c:v>-1.3862416</c:v>
                </c:pt>
                <c:pt idx="286000">
                  <c:v>-1.3860326000000001</c:v>
                </c:pt>
                <c:pt idx="286001">
                  <c:v>-1.3858235999999999</c:v>
                </c:pt>
                <c:pt idx="286002">
                  <c:v>-1.3856145</c:v>
                </c:pt>
                <c:pt idx="286003">
                  <c:v>-1.3854055000000001</c:v>
                </c:pt>
                <c:pt idx="286004">
                  <c:v>-1.3851964000000001</c:v>
                </c:pt>
                <c:pt idx="286005">
                  <c:v>-1.3849874</c:v>
                </c:pt>
                <c:pt idx="286006">
                  <c:v>-1.3847784000000001</c:v>
                </c:pt>
                <c:pt idx="286007">
                  <c:v>-1.3845692999999999</c:v>
                </c:pt>
                <c:pt idx="286008">
                  <c:v>-1.3843603</c:v>
                </c:pt>
                <c:pt idx="286009">
                  <c:v>-1.3841513000000001</c:v>
                </c:pt>
                <c:pt idx="286010">
                  <c:v>-1.3839421999999999</c:v>
                </c:pt>
                <c:pt idx="286011">
                  <c:v>-1.3837332</c:v>
                </c:pt>
                <c:pt idx="286012">
                  <c:v>-1.3835241</c:v>
                </c:pt>
                <c:pt idx="286013">
                  <c:v>-1.3833150999999999</c:v>
                </c:pt>
                <c:pt idx="286014">
                  <c:v>-1.3831059999999999</c:v>
                </c:pt>
                <c:pt idx="286015">
                  <c:v>-1.382897</c:v>
                </c:pt>
                <c:pt idx="286016">
                  <c:v>-1.3826879999999999</c:v>
                </c:pt>
                <c:pt idx="286017">
                  <c:v>-1.3824789</c:v>
                </c:pt>
                <c:pt idx="286018">
                  <c:v>-1.3822699000000001</c:v>
                </c:pt>
                <c:pt idx="286019">
                  <c:v>-1.3820608000000001</c:v>
                </c:pt>
                <c:pt idx="286020">
                  <c:v>-1.3818518</c:v>
                </c:pt>
                <c:pt idx="286021">
                  <c:v>-1.3816427</c:v>
                </c:pt>
                <c:pt idx="286022">
                  <c:v>-1.3814337000000001</c:v>
                </c:pt>
                <c:pt idx="286023">
                  <c:v>-1.3812245999999999</c:v>
                </c:pt>
                <c:pt idx="286024">
                  <c:v>-1.3810156</c:v>
                </c:pt>
                <c:pt idx="286025">
                  <c:v>-1.3808065</c:v>
                </c:pt>
                <c:pt idx="286026">
                  <c:v>-1.3805974999999999</c:v>
                </c:pt>
                <c:pt idx="286027">
                  <c:v>-1.3803884</c:v>
                </c:pt>
                <c:pt idx="286028">
                  <c:v>-1.3801794000000001</c:v>
                </c:pt>
                <c:pt idx="286029">
                  <c:v>-1.3799703000000001</c:v>
                </c:pt>
                <c:pt idx="286030">
                  <c:v>-1.3797611999999999</c:v>
                </c:pt>
                <c:pt idx="286031">
                  <c:v>-1.3795522</c:v>
                </c:pt>
                <c:pt idx="286032">
                  <c:v>-1.3793431</c:v>
                </c:pt>
                <c:pt idx="286033">
                  <c:v>-1.3791340999999999</c:v>
                </c:pt>
                <c:pt idx="286034">
                  <c:v>-1.378925</c:v>
                </c:pt>
                <c:pt idx="286035">
                  <c:v>-1.3787160000000001</c:v>
                </c:pt>
                <c:pt idx="286036">
                  <c:v>-1.3785069000000001</c:v>
                </c:pt>
                <c:pt idx="286037">
                  <c:v>-1.3782977999999999</c:v>
                </c:pt>
                <c:pt idx="286038">
                  <c:v>-1.3780888</c:v>
                </c:pt>
                <c:pt idx="286039">
                  <c:v>-1.3778797</c:v>
                </c:pt>
                <c:pt idx="286040">
                  <c:v>-1.3776706999999999</c:v>
                </c:pt>
                <c:pt idx="286041">
                  <c:v>-1.3774616</c:v>
                </c:pt>
                <c:pt idx="286042">
                  <c:v>-1.3772525</c:v>
                </c:pt>
                <c:pt idx="286043">
                  <c:v>-1.3770435000000001</c:v>
                </c:pt>
                <c:pt idx="286044">
                  <c:v>-1.3768343999999999</c:v>
                </c:pt>
                <c:pt idx="286045">
                  <c:v>-1.3766252999999999</c:v>
                </c:pt>
                <c:pt idx="286046">
                  <c:v>-1.3764163</c:v>
                </c:pt>
                <c:pt idx="286047">
                  <c:v>-1.3762072000000001</c:v>
                </c:pt>
                <c:pt idx="286048">
                  <c:v>-1.3759980999999999</c:v>
                </c:pt>
                <c:pt idx="286049">
                  <c:v>-1.3757891</c:v>
                </c:pt>
                <c:pt idx="286050">
                  <c:v>-1.37558</c:v>
                </c:pt>
                <c:pt idx="286051">
                  <c:v>-1.3753709000000001</c:v>
                </c:pt>
                <c:pt idx="286052">
                  <c:v>-1.3751618000000001</c:v>
                </c:pt>
                <c:pt idx="286053">
                  <c:v>-1.3749528</c:v>
                </c:pt>
                <c:pt idx="286054">
                  <c:v>-1.3747437</c:v>
                </c:pt>
                <c:pt idx="286055">
                  <c:v>-1.3745346000000001</c:v>
                </c:pt>
                <c:pt idx="286056">
                  <c:v>-1.3743255999999999</c:v>
                </c:pt>
                <c:pt idx="286057">
                  <c:v>-1.3741165</c:v>
                </c:pt>
                <c:pt idx="286058">
                  <c:v>-1.3739074</c:v>
                </c:pt>
                <c:pt idx="286059">
                  <c:v>-1.3736983</c:v>
                </c:pt>
                <c:pt idx="286060">
                  <c:v>-1.3734892999999999</c:v>
                </c:pt>
                <c:pt idx="286061">
                  <c:v>-1.3732802</c:v>
                </c:pt>
                <c:pt idx="286062">
                  <c:v>-1.3730711</c:v>
                </c:pt>
                <c:pt idx="286063">
                  <c:v>-1.372862</c:v>
                </c:pt>
                <c:pt idx="286064">
                  <c:v>-1.3726529000000001</c:v>
                </c:pt>
                <c:pt idx="286065">
                  <c:v>-1.3724438999999999</c:v>
                </c:pt>
                <c:pt idx="286066">
                  <c:v>-1.3722348</c:v>
                </c:pt>
                <c:pt idx="286067">
                  <c:v>-1.3720257</c:v>
                </c:pt>
                <c:pt idx="286068">
                  <c:v>-1.3718166000000001</c:v>
                </c:pt>
                <c:pt idx="286069">
                  <c:v>-1.3716075000000001</c:v>
                </c:pt>
                <c:pt idx="286070">
                  <c:v>-1.3713983999999999</c:v>
                </c:pt>
                <c:pt idx="286071">
                  <c:v>-1.3711894</c:v>
                </c:pt>
                <c:pt idx="286072">
                  <c:v>-1.3709803</c:v>
                </c:pt>
                <c:pt idx="286073">
                  <c:v>-1.3707712000000001</c:v>
                </c:pt>
                <c:pt idx="286074">
                  <c:v>-1.3705620999999999</c:v>
                </c:pt>
                <c:pt idx="286075">
                  <c:v>-1.3703529999999999</c:v>
                </c:pt>
                <c:pt idx="286076">
                  <c:v>-1.3701439</c:v>
                </c:pt>
                <c:pt idx="286077">
                  <c:v>-1.3699348</c:v>
                </c:pt>
                <c:pt idx="286078">
                  <c:v>-1.3697257</c:v>
                </c:pt>
                <c:pt idx="286079">
                  <c:v>-1.3695166999999999</c:v>
                </c:pt>
                <c:pt idx="286080">
                  <c:v>-1.3693076</c:v>
                </c:pt>
                <c:pt idx="286081">
                  <c:v>-1.3690985</c:v>
                </c:pt>
                <c:pt idx="286082">
                  <c:v>-1.3688894</c:v>
                </c:pt>
                <c:pt idx="286083">
                  <c:v>-1.3686803000000001</c:v>
                </c:pt>
                <c:pt idx="286084">
                  <c:v>-1.3684712000000001</c:v>
                </c:pt>
                <c:pt idx="286085">
                  <c:v>-1.3682620999999999</c:v>
                </c:pt>
                <c:pt idx="286086">
                  <c:v>-1.368053</c:v>
                </c:pt>
                <c:pt idx="286087">
                  <c:v>-1.3678439</c:v>
                </c:pt>
                <c:pt idx="286088">
                  <c:v>-1.3676348</c:v>
                </c:pt>
                <c:pt idx="286089">
                  <c:v>-1.3674257000000001</c:v>
                </c:pt>
                <c:pt idx="286090">
                  <c:v>-1.3672165999999999</c:v>
                </c:pt>
                <c:pt idx="286091">
                  <c:v>-1.3670074999999999</c:v>
                </c:pt>
                <c:pt idx="286092">
                  <c:v>-1.3667984</c:v>
                </c:pt>
                <c:pt idx="286093">
                  <c:v>-1.3665893</c:v>
                </c:pt>
                <c:pt idx="286094">
                  <c:v>-1.3663802</c:v>
                </c:pt>
                <c:pt idx="286095">
                  <c:v>-1.3661711000000001</c:v>
                </c:pt>
                <c:pt idx="286096">
                  <c:v>-1.3659619999999999</c:v>
                </c:pt>
                <c:pt idx="286097">
                  <c:v>-1.3657528999999999</c:v>
                </c:pt>
                <c:pt idx="286098">
                  <c:v>-1.3655438</c:v>
                </c:pt>
                <c:pt idx="286099">
                  <c:v>-1.3653347</c:v>
                </c:pt>
                <c:pt idx="286100">
                  <c:v>-1.3651256000000001</c:v>
                </c:pt>
                <c:pt idx="286101">
                  <c:v>-1.3649165000000001</c:v>
                </c:pt>
                <c:pt idx="286102">
                  <c:v>-1.3647073999999999</c:v>
                </c:pt>
                <c:pt idx="286103">
                  <c:v>-1.3644982999999999</c:v>
                </c:pt>
                <c:pt idx="286104">
                  <c:v>-1.3642892</c:v>
                </c:pt>
                <c:pt idx="286105">
                  <c:v>-1.3640801</c:v>
                </c:pt>
                <c:pt idx="286106">
                  <c:v>-1.3638709</c:v>
                </c:pt>
                <c:pt idx="286107">
                  <c:v>-1.3636618</c:v>
                </c:pt>
                <c:pt idx="286108">
                  <c:v>-1.3634527000000001</c:v>
                </c:pt>
                <c:pt idx="286109">
                  <c:v>-1.3632436000000001</c:v>
                </c:pt>
                <c:pt idx="286110">
                  <c:v>-1.3630344999999999</c:v>
                </c:pt>
                <c:pt idx="286111">
                  <c:v>-1.3628254</c:v>
                </c:pt>
                <c:pt idx="286112">
                  <c:v>-1.3626163</c:v>
                </c:pt>
                <c:pt idx="286113">
                  <c:v>-1.3624072</c:v>
                </c:pt>
                <c:pt idx="286114">
                  <c:v>-1.362198</c:v>
                </c:pt>
                <c:pt idx="286115">
                  <c:v>-1.3619889000000001</c:v>
                </c:pt>
                <c:pt idx="286116">
                  <c:v>-1.3617798000000001</c:v>
                </c:pt>
                <c:pt idx="286117">
                  <c:v>-1.3615706999999999</c:v>
                </c:pt>
                <c:pt idx="286118">
                  <c:v>-1.3613615999999999</c:v>
                </c:pt>
                <c:pt idx="286119">
                  <c:v>-1.3611525</c:v>
                </c:pt>
                <c:pt idx="286120">
                  <c:v>-1.3609433</c:v>
                </c:pt>
                <c:pt idx="286121">
                  <c:v>-1.3607342</c:v>
                </c:pt>
                <c:pt idx="286122">
                  <c:v>-1.3605251</c:v>
                </c:pt>
                <c:pt idx="286123">
                  <c:v>-1.3603160000000001</c:v>
                </c:pt>
                <c:pt idx="286124">
                  <c:v>-1.3601068999999999</c:v>
                </c:pt>
                <c:pt idx="286125">
                  <c:v>-1.3598977000000001</c:v>
                </c:pt>
                <c:pt idx="286126">
                  <c:v>-1.3596885999999999</c:v>
                </c:pt>
                <c:pt idx="286127">
                  <c:v>-1.3594795</c:v>
                </c:pt>
                <c:pt idx="286128">
                  <c:v>-1.3592704</c:v>
                </c:pt>
                <c:pt idx="286129">
                  <c:v>-1.3590612</c:v>
                </c:pt>
                <c:pt idx="286130">
                  <c:v>-1.3588521</c:v>
                </c:pt>
                <c:pt idx="286131">
                  <c:v>-1.358643</c:v>
                </c:pt>
                <c:pt idx="286132">
                  <c:v>-1.3584339000000001</c:v>
                </c:pt>
                <c:pt idx="286133">
                  <c:v>-1.3582247000000001</c:v>
                </c:pt>
                <c:pt idx="286134">
                  <c:v>-1.3580156000000001</c:v>
                </c:pt>
                <c:pt idx="286135">
                  <c:v>-1.3578064999999999</c:v>
                </c:pt>
                <c:pt idx="286136">
                  <c:v>-1.3575972999999999</c:v>
                </c:pt>
                <c:pt idx="286137">
                  <c:v>-1.3573881999999999</c:v>
                </c:pt>
                <c:pt idx="286138">
                  <c:v>-1.3571791</c:v>
                </c:pt>
                <c:pt idx="286139">
                  <c:v>-1.3569699</c:v>
                </c:pt>
                <c:pt idx="286140">
                  <c:v>-1.3567608</c:v>
                </c:pt>
                <c:pt idx="286141">
                  <c:v>-1.3565517</c:v>
                </c:pt>
                <c:pt idx="286142">
                  <c:v>-1.3563425</c:v>
                </c:pt>
                <c:pt idx="286143">
                  <c:v>-1.3561334</c:v>
                </c:pt>
                <c:pt idx="286144">
                  <c:v>-1.3559243000000001</c:v>
                </c:pt>
                <c:pt idx="286145">
                  <c:v>-1.3557151000000001</c:v>
                </c:pt>
                <c:pt idx="286146">
                  <c:v>-1.3555060000000001</c:v>
                </c:pt>
                <c:pt idx="286147">
                  <c:v>-1.3552968999999999</c:v>
                </c:pt>
                <c:pt idx="286148">
                  <c:v>-1.3550876999999999</c:v>
                </c:pt>
                <c:pt idx="286149">
                  <c:v>-1.3548785999999999</c:v>
                </c:pt>
                <c:pt idx="286150">
                  <c:v>-1.3546693999999999</c:v>
                </c:pt>
                <c:pt idx="286151">
                  <c:v>-1.3544603</c:v>
                </c:pt>
                <c:pt idx="286152">
                  <c:v>-1.3542512</c:v>
                </c:pt>
                <c:pt idx="286153">
                  <c:v>-1.354042</c:v>
                </c:pt>
                <c:pt idx="286154">
                  <c:v>-1.3538329</c:v>
                </c:pt>
                <c:pt idx="286155">
                  <c:v>-1.3536237</c:v>
                </c:pt>
                <c:pt idx="286156">
                  <c:v>-1.3534146</c:v>
                </c:pt>
                <c:pt idx="286157">
                  <c:v>-1.3532054</c:v>
                </c:pt>
                <c:pt idx="286158">
                  <c:v>-1.3529963</c:v>
                </c:pt>
                <c:pt idx="286159">
                  <c:v>-1.3527871</c:v>
                </c:pt>
                <c:pt idx="286160">
                  <c:v>-1.3525780000000001</c:v>
                </c:pt>
                <c:pt idx="286161">
                  <c:v>-1.3523688</c:v>
                </c:pt>
                <c:pt idx="286162">
                  <c:v>-1.3521597000000001</c:v>
                </c:pt>
                <c:pt idx="286163">
                  <c:v>-1.3519505000000001</c:v>
                </c:pt>
                <c:pt idx="286164">
                  <c:v>-1.3517414000000001</c:v>
                </c:pt>
                <c:pt idx="286165">
                  <c:v>-1.3515322000000001</c:v>
                </c:pt>
                <c:pt idx="286166">
                  <c:v>-1.3513231000000001</c:v>
                </c:pt>
                <c:pt idx="286167">
                  <c:v>-1.3511139000000001</c:v>
                </c:pt>
                <c:pt idx="286168">
                  <c:v>-1.3509047999999999</c:v>
                </c:pt>
                <c:pt idx="286169">
                  <c:v>-1.3506956000000001</c:v>
                </c:pt>
                <c:pt idx="286170">
                  <c:v>-1.3504864999999999</c:v>
                </c:pt>
                <c:pt idx="286171">
                  <c:v>-1.3502772999999999</c:v>
                </c:pt>
                <c:pt idx="286172">
                  <c:v>-1.3500681999999999</c:v>
                </c:pt>
                <c:pt idx="286173">
                  <c:v>-1.3498589999999999</c:v>
                </c:pt>
                <c:pt idx="286174">
                  <c:v>-1.3496499</c:v>
                </c:pt>
                <c:pt idx="286175">
                  <c:v>-1.3494406999999999</c:v>
                </c:pt>
                <c:pt idx="286176">
                  <c:v>-1.3492314999999999</c:v>
                </c:pt>
                <c:pt idx="286177">
                  <c:v>-1.3490224</c:v>
                </c:pt>
                <c:pt idx="286178">
                  <c:v>-1.3488131999999999</c:v>
                </c:pt>
                <c:pt idx="286179">
                  <c:v>-1.3486041</c:v>
                </c:pt>
                <c:pt idx="286180">
                  <c:v>-1.3483949</c:v>
                </c:pt>
                <c:pt idx="286181">
                  <c:v>-1.3481856999999999</c:v>
                </c:pt>
                <c:pt idx="286182">
                  <c:v>-1.3479766</c:v>
                </c:pt>
                <c:pt idx="286183">
                  <c:v>-1.3477673999999999</c:v>
                </c:pt>
                <c:pt idx="286184">
                  <c:v>-1.3475581999999999</c:v>
                </c:pt>
                <c:pt idx="286185">
                  <c:v>-1.3473491</c:v>
                </c:pt>
                <c:pt idx="286186">
                  <c:v>-1.3471398999999999</c:v>
                </c:pt>
                <c:pt idx="286187">
                  <c:v>-1.3469306999999999</c:v>
                </c:pt>
                <c:pt idx="286188">
                  <c:v>-1.3467216</c:v>
                </c:pt>
                <c:pt idx="286189">
                  <c:v>-1.3465123999999999</c:v>
                </c:pt>
                <c:pt idx="286190">
                  <c:v>-1.3463031999999999</c:v>
                </c:pt>
                <c:pt idx="286191">
                  <c:v>-1.3460941</c:v>
                </c:pt>
                <c:pt idx="286192">
                  <c:v>-1.3458848999999999</c:v>
                </c:pt>
                <c:pt idx="286193">
                  <c:v>-1.3456756999999999</c:v>
                </c:pt>
                <c:pt idx="286194">
                  <c:v>-1.3454666</c:v>
                </c:pt>
                <c:pt idx="286195">
                  <c:v>-1.3452573999999999</c:v>
                </c:pt>
                <c:pt idx="286196">
                  <c:v>-1.3450481999999999</c:v>
                </c:pt>
                <c:pt idx="286197">
                  <c:v>-1.3448389999999999</c:v>
                </c:pt>
                <c:pt idx="286198">
                  <c:v>-1.3446298999999999</c:v>
                </c:pt>
                <c:pt idx="286199">
                  <c:v>-1.3444206999999999</c:v>
                </c:pt>
                <c:pt idx="286200">
                  <c:v>-1.3442114999999999</c:v>
                </c:pt>
                <c:pt idx="286201">
                  <c:v>-1.3440023000000001</c:v>
                </c:pt>
                <c:pt idx="286202">
                  <c:v>-1.3437931999999999</c:v>
                </c:pt>
                <c:pt idx="286203">
                  <c:v>-1.3435839999999999</c:v>
                </c:pt>
                <c:pt idx="286204">
                  <c:v>-1.3433748000000001</c:v>
                </c:pt>
                <c:pt idx="286205">
                  <c:v>-1.3431656000000001</c:v>
                </c:pt>
                <c:pt idx="286206">
                  <c:v>-1.3429565000000001</c:v>
                </c:pt>
                <c:pt idx="286207">
                  <c:v>-1.3427473000000001</c:v>
                </c:pt>
                <c:pt idx="286208">
                  <c:v>-1.3425381000000001</c:v>
                </c:pt>
                <c:pt idx="286209">
                  <c:v>-1.3423289</c:v>
                </c:pt>
                <c:pt idx="286210">
                  <c:v>-1.3421197</c:v>
                </c:pt>
                <c:pt idx="286211">
                  <c:v>-1.3419105</c:v>
                </c:pt>
                <c:pt idx="286212">
                  <c:v>-1.3417014</c:v>
                </c:pt>
                <c:pt idx="286213">
                  <c:v>-1.3414922</c:v>
                </c:pt>
                <c:pt idx="286214">
                  <c:v>-1.341283</c:v>
                </c:pt>
                <c:pt idx="286215">
                  <c:v>-1.3410738</c:v>
                </c:pt>
                <c:pt idx="286216">
                  <c:v>-1.3408646</c:v>
                </c:pt>
                <c:pt idx="286217">
                  <c:v>-1.3406553999999999</c:v>
                </c:pt>
                <c:pt idx="286218">
                  <c:v>-1.3404461999999999</c:v>
                </c:pt>
                <c:pt idx="286219">
                  <c:v>-1.3402371</c:v>
                </c:pt>
                <c:pt idx="286220">
                  <c:v>-1.3400278999999999</c:v>
                </c:pt>
                <c:pt idx="286221">
                  <c:v>-1.3398186999999999</c:v>
                </c:pt>
                <c:pt idx="286222">
                  <c:v>-1.3396094999999999</c:v>
                </c:pt>
                <c:pt idx="286223">
                  <c:v>-1.3394003000000001</c:v>
                </c:pt>
                <c:pt idx="286224">
                  <c:v>-1.3391911000000001</c:v>
                </c:pt>
                <c:pt idx="286225">
                  <c:v>-1.3389819000000001</c:v>
                </c:pt>
                <c:pt idx="286226">
                  <c:v>-1.3387727</c:v>
                </c:pt>
                <c:pt idx="286227">
                  <c:v>-1.3385635</c:v>
                </c:pt>
                <c:pt idx="286228">
                  <c:v>-1.3383543</c:v>
                </c:pt>
                <c:pt idx="286229">
                  <c:v>-1.3381451</c:v>
                </c:pt>
                <c:pt idx="286230">
                  <c:v>-1.3379359</c:v>
                </c:pt>
                <c:pt idx="286231">
                  <c:v>-1.3377266999999999</c:v>
                </c:pt>
                <c:pt idx="286232">
                  <c:v>-1.3375174999999999</c:v>
                </c:pt>
                <c:pt idx="286233">
                  <c:v>-1.3373082999999999</c:v>
                </c:pt>
                <c:pt idx="286234">
                  <c:v>-1.3370991000000001</c:v>
                </c:pt>
                <c:pt idx="286235">
                  <c:v>-1.3368899000000001</c:v>
                </c:pt>
                <c:pt idx="286236">
                  <c:v>-1.3366807000000001</c:v>
                </c:pt>
                <c:pt idx="286237">
                  <c:v>-1.3364715</c:v>
                </c:pt>
                <c:pt idx="286238">
                  <c:v>-1.3362623</c:v>
                </c:pt>
                <c:pt idx="286239">
                  <c:v>-1.3360531</c:v>
                </c:pt>
                <c:pt idx="286240">
                  <c:v>-1.3358439</c:v>
                </c:pt>
                <c:pt idx="286241">
                  <c:v>-1.3356347</c:v>
                </c:pt>
                <c:pt idx="286242">
                  <c:v>-1.3354254999999999</c:v>
                </c:pt>
                <c:pt idx="286243">
                  <c:v>-1.3352162999999999</c:v>
                </c:pt>
                <c:pt idx="286244">
                  <c:v>-1.3350070999999999</c:v>
                </c:pt>
                <c:pt idx="286245">
                  <c:v>-1.3347979000000001</c:v>
                </c:pt>
                <c:pt idx="286246">
                  <c:v>-1.3345887000000001</c:v>
                </c:pt>
                <c:pt idx="286247">
                  <c:v>-1.3343795000000001</c:v>
                </c:pt>
                <c:pt idx="286248">
                  <c:v>-1.3341703</c:v>
                </c:pt>
                <c:pt idx="286249">
                  <c:v>-1.3339611</c:v>
                </c:pt>
                <c:pt idx="286250">
                  <c:v>-1.3337519</c:v>
                </c:pt>
                <c:pt idx="286251">
                  <c:v>-1.3335427</c:v>
                </c:pt>
                <c:pt idx="286252">
                  <c:v>-1.3333334999999999</c:v>
                </c:pt>
                <c:pt idx="286253">
                  <c:v>-1.3331242000000001</c:v>
                </c:pt>
                <c:pt idx="286254">
                  <c:v>-1.3329150000000001</c:v>
                </c:pt>
                <c:pt idx="286255">
                  <c:v>-1.3327058000000001</c:v>
                </c:pt>
                <c:pt idx="286256">
                  <c:v>-1.3324966</c:v>
                </c:pt>
                <c:pt idx="286257">
                  <c:v>-1.3322874</c:v>
                </c:pt>
                <c:pt idx="286258">
                  <c:v>-1.3320782</c:v>
                </c:pt>
                <c:pt idx="286259">
                  <c:v>-1.331869</c:v>
                </c:pt>
                <c:pt idx="286260">
                  <c:v>-1.3316596999999999</c:v>
                </c:pt>
                <c:pt idx="286261">
                  <c:v>-1.3314505000000001</c:v>
                </c:pt>
                <c:pt idx="286262">
                  <c:v>-1.3312413000000001</c:v>
                </c:pt>
                <c:pt idx="286263">
                  <c:v>-1.3310321000000001</c:v>
                </c:pt>
                <c:pt idx="286264">
                  <c:v>-1.3308229</c:v>
                </c:pt>
                <c:pt idx="286265">
                  <c:v>-1.3306136</c:v>
                </c:pt>
                <c:pt idx="286266">
                  <c:v>-1.3304043999999999</c:v>
                </c:pt>
                <c:pt idx="286267">
                  <c:v>-1.3301951999999999</c:v>
                </c:pt>
                <c:pt idx="286268">
                  <c:v>-1.3299859999999999</c:v>
                </c:pt>
                <c:pt idx="286269">
                  <c:v>-1.3297768000000001</c:v>
                </c:pt>
                <c:pt idx="286270">
                  <c:v>-1.3295675</c:v>
                </c:pt>
                <c:pt idx="286271">
                  <c:v>-1.3293583</c:v>
                </c:pt>
                <c:pt idx="286272">
                  <c:v>-1.3291491</c:v>
                </c:pt>
                <c:pt idx="286273">
                  <c:v>-1.3289399</c:v>
                </c:pt>
                <c:pt idx="286274">
                  <c:v>-1.3287306000000001</c:v>
                </c:pt>
                <c:pt idx="286275">
                  <c:v>-1.3285214000000001</c:v>
                </c:pt>
                <c:pt idx="286276">
                  <c:v>-1.3283122000000001</c:v>
                </c:pt>
                <c:pt idx="286277">
                  <c:v>-1.3281029</c:v>
                </c:pt>
                <c:pt idx="286278">
                  <c:v>-1.3278937</c:v>
                </c:pt>
                <c:pt idx="286279">
                  <c:v>-1.3276844999999999</c:v>
                </c:pt>
                <c:pt idx="286280">
                  <c:v>-1.3274752999999999</c:v>
                </c:pt>
                <c:pt idx="286281">
                  <c:v>-1.3272660000000001</c:v>
                </c:pt>
                <c:pt idx="286282">
                  <c:v>-1.3270568</c:v>
                </c:pt>
                <c:pt idx="286283">
                  <c:v>-1.3268476</c:v>
                </c:pt>
                <c:pt idx="286284">
                  <c:v>-1.3266382999999999</c:v>
                </c:pt>
                <c:pt idx="286285">
                  <c:v>-1.3264290999999999</c:v>
                </c:pt>
                <c:pt idx="286286">
                  <c:v>-1.3262198999999999</c:v>
                </c:pt>
                <c:pt idx="286287">
                  <c:v>-1.3260106</c:v>
                </c:pt>
                <c:pt idx="286288">
                  <c:v>-1.3258014</c:v>
                </c:pt>
                <c:pt idx="286289">
                  <c:v>-1.3255922</c:v>
                </c:pt>
                <c:pt idx="286290">
                  <c:v>-1.3253828999999999</c:v>
                </c:pt>
                <c:pt idx="286291">
                  <c:v>-1.3251736999999999</c:v>
                </c:pt>
                <c:pt idx="286292">
                  <c:v>-1.3249644</c:v>
                </c:pt>
                <c:pt idx="286293">
                  <c:v>-1.3247552</c:v>
                </c:pt>
                <c:pt idx="286294">
                  <c:v>-1.324546</c:v>
                </c:pt>
                <c:pt idx="286295">
                  <c:v>-1.3243366999999999</c:v>
                </c:pt>
                <c:pt idx="286296">
                  <c:v>-1.3241274999999999</c:v>
                </c:pt>
                <c:pt idx="286297">
                  <c:v>-1.3239182</c:v>
                </c:pt>
                <c:pt idx="286298">
                  <c:v>-1.323709</c:v>
                </c:pt>
                <c:pt idx="286299">
                  <c:v>-1.3234998</c:v>
                </c:pt>
                <c:pt idx="286300">
                  <c:v>-1.3232904999999999</c:v>
                </c:pt>
                <c:pt idx="286301">
                  <c:v>-1.3230812999999999</c:v>
                </c:pt>
                <c:pt idx="286302">
                  <c:v>-1.322872</c:v>
                </c:pt>
                <c:pt idx="286303">
                  <c:v>-1.3226628</c:v>
                </c:pt>
                <c:pt idx="286304">
                  <c:v>-1.3224534999999999</c:v>
                </c:pt>
                <c:pt idx="286305">
                  <c:v>-1.3222442999999999</c:v>
                </c:pt>
                <c:pt idx="286306">
                  <c:v>-1.3220350000000001</c:v>
                </c:pt>
                <c:pt idx="286307">
                  <c:v>-1.3218258000000001</c:v>
                </c:pt>
                <c:pt idx="286308">
                  <c:v>-1.3216165</c:v>
                </c:pt>
                <c:pt idx="286309">
                  <c:v>-1.3214073</c:v>
                </c:pt>
                <c:pt idx="286310">
                  <c:v>-1.3211980000000001</c:v>
                </c:pt>
                <c:pt idx="286311">
                  <c:v>-1.3209888000000001</c:v>
                </c:pt>
                <c:pt idx="286312">
                  <c:v>-1.3207795</c:v>
                </c:pt>
                <c:pt idx="286313">
                  <c:v>-1.3205703</c:v>
                </c:pt>
                <c:pt idx="286314">
                  <c:v>-1.3203609999999999</c:v>
                </c:pt>
                <c:pt idx="286315">
                  <c:v>-1.3201518000000001</c:v>
                </c:pt>
                <c:pt idx="286316">
                  <c:v>-1.3199425</c:v>
                </c:pt>
                <c:pt idx="286317">
                  <c:v>-1.3197333</c:v>
                </c:pt>
                <c:pt idx="286318">
                  <c:v>-1.3195239999999999</c:v>
                </c:pt>
                <c:pt idx="286319">
                  <c:v>-1.3193147999999999</c:v>
                </c:pt>
                <c:pt idx="286320">
                  <c:v>-1.3191055</c:v>
                </c:pt>
                <c:pt idx="286321">
                  <c:v>-1.3188962</c:v>
                </c:pt>
                <c:pt idx="286322">
                  <c:v>-1.3186869999999999</c:v>
                </c:pt>
                <c:pt idx="286323">
                  <c:v>-1.3184777000000001</c:v>
                </c:pt>
                <c:pt idx="286324">
                  <c:v>-1.3182685000000001</c:v>
                </c:pt>
                <c:pt idx="286325">
                  <c:v>-1.3180592</c:v>
                </c:pt>
                <c:pt idx="286326">
                  <c:v>-1.3178498999999999</c:v>
                </c:pt>
                <c:pt idx="286327">
                  <c:v>-1.3176407000000001</c:v>
                </c:pt>
                <c:pt idx="286328">
                  <c:v>-1.3174314</c:v>
                </c:pt>
                <c:pt idx="286329">
                  <c:v>-1.3172221</c:v>
                </c:pt>
                <c:pt idx="286330">
                  <c:v>-1.3170128999999999</c:v>
                </c:pt>
                <c:pt idx="286331">
                  <c:v>-1.3168036000000001</c:v>
                </c:pt>
                <c:pt idx="286332">
                  <c:v>-1.3165944000000001</c:v>
                </c:pt>
                <c:pt idx="286333">
                  <c:v>-1.3163851</c:v>
                </c:pt>
                <c:pt idx="286334">
                  <c:v>-1.3161757999999999</c:v>
                </c:pt>
                <c:pt idx="286335">
                  <c:v>-1.3159666000000001</c:v>
                </c:pt>
                <c:pt idx="286336">
                  <c:v>-1.3157573</c:v>
                </c:pt>
                <c:pt idx="286337">
                  <c:v>-1.3155479999999999</c:v>
                </c:pt>
                <c:pt idx="286338">
                  <c:v>-1.3153387000000001</c:v>
                </c:pt>
                <c:pt idx="286339">
                  <c:v>-1.3151295000000001</c:v>
                </c:pt>
                <c:pt idx="286340">
                  <c:v>-1.3149202</c:v>
                </c:pt>
                <c:pt idx="286341">
                  <c:v>-1.3147108999999999</c:v>
                </c:pt>
                <c:pt idx="286342">
                  <c:v>-1.3145017000000001</c:v>
                </c:pt>
                <c:pt idx="286343">
                  <c:v>-1.3142924</c:v>
                </c:pt>
                <c:pt idx="286344">
                  <c:v>-1.3140830999999999</c:v>
                </c:pt>
                <c:pt idx="286345">
                  <c:v>-1.3138738000000001</c:v>
                </c:pt>
                <c:pt idx="286346">
                  <c:v>-1.3136646000000001</c:v>
                </c:pt>
                <c:pt idx="286347">
                  <c:v>-1.3134553</c:v>
                </c:pt>
                <c:pt idx="286348">
                  <c:v>-1.3132459999999999</c:v>
                </c:pt>
                <c:pt idx="286349">
                  <c:v>-1.3130367000000001</c:v>
                </c:pt>
                <c:pt idx="286350">
                  <c:v>-1.3128275</c:v>
                </c:pt>
                <c:pt idx="286351">
                  <c:v>-1.3126182</c:v>
                </c:pt>
                <c:pt idx="286352">
                  <c:v>-1.3124089000000001</c:v>
                </c:pt>
                <c:pt idx="286353">
                  <c:v>-1.3121996</c:v>
                </c:pt>
                <c:pt idx="286354">
                  <c:v>-1.3119902999999999</c:v>
                </c:pt>
                <c:pt idx="286355">
                  <c:v>-1.3117810999999999</c:v>
                </c:pt>
                <c:pt idx="286356">
                  <c:v>-1.3115718000000001</c:v>
                </c:pt>
                <c:pt idx="286357">
                  <c:v>-1.3113625</c:v>
                </c:pt>
                <c:pt idx="286358">
                  <c:v>-1.3111531999999999</c:v>
                </c:pt>
                <c:pt idx="286359">
                  <c:v>-1.3109439000000001</c:v>
                </c:pt>
                <c:pt idx="286360">
                  <c:v>-1.3107346</c:v>
                </c:pt>
                <c:pt idx="286361">
                  <c:v>-1.3105254</c:v>
                </c:pt>
                <c:pt idx="286362">
                  <c:v>-1.3103161000000001</c:v>
                </c:pt>
                <c:pt idx="286363">
                  <c:v>-1.3101068</c:v>
                </c:pt>
                <c:pt idx="286364">
                  <c:v>-1.3098974999999999</c:v>
                </c:pt>
                <c:pt idx="286365">
                  <c:v>-1.3096882000000001</c:v>
                </c:pt>
                <c:pt idx="286366">
                  <c:v>-1.3094789</c:v>
                </c:pt>
                <c:pt idx="286367">
                  <c:v>-1.3092695999999999</c:v>
                </c:pt>
                <c:pt idx="286368">
                  <c:v>-1.3090603000000001</c:v>
                </c:pt>
                <c:pt idx="286369">
                  <c:v>-1.3088511</c:v>
                </c:pt>
                <c:pt idx="286370">
                  <c:v>-1.3086418</c:v>
                </c:pt>
                <c:pt idx="286371">
                  <c:v>-1.3084325000000001</c:v>
                </c:pt>
                <c:pt idx="286372">
                  <c:v>-1.3082232</c:v>
                </c:pt>
                <c:pt idx="286373">
                  <c:v>-1.3080139</c:v>
                </c:pt>
                <c:pt idx="286374">
                  <c:v>-1.3078046000000001</c:v>
                </c:pt>
                <c:pt idx="286375">
                  <c:v>-1.3075953</c:v>
                </c:pt>
                <c:pt idx="286376">
                  <c:v>-1.3073859999999999</c:v>
                </c:pt>
                <c:pt idx="286377">
                  <c:v>-1.3071767000000001</c:v>
                </c:pt>
                <c:pt idx="286378">
                  <c:v>-1.3069674</c:v>
                </c:pt>
                <c:pt idx="286379">
                  <c:v>-1.3067580999999999</c:v>
                </c:pt>
                <c:pt idx="286380">
                  <c:v>-1.3065488000000001</c:v>
                </c:pt>
                <c:pt idx="286381">
                  <c:v>-1.3063395</c:v>
                </c:pt>
                <c:pt idx="286382">
                  <c:v>-1.3061301999999999</c:v>
                </c:pt>
                <c:pt idx="286383">
                  <c:v>-1.3059209000000001</c:v>
                </c:pt>
                <c:pt idx="286384">
                  <c:v>-1.3057116</c:v>
                </c:pt>
                <c:pt idx="286385">
                  <c:v>-1.3055022999999999</c:v>
                </c:pt>
                <c:pt idx="286386">
                  <c:v>-1.305293</c:v>
                </c:pt>
                <c:pt idx="286387">
                  <c:v>-1.3050837</c:v>
                </c:pt>
                <c:pt idx="286388">
                  <c:v>-1.3048744000000001</c:v>
                </c:pt>
                <c:pt idx="286389">
                  <c:v>-1.3046651</c:v>
                </c:pt>
                <c:pt idx="286390">
                  <c:v>-1.3044557999999999</c:v>
                </c:pt>
                <c:pt idx="286391">
                  <c:v>-1.3042465000000001</c:v>
                </c:pt>
                <c:pt idx="286392">
                  <c:v>-1.3040372</c:v>
                </c:pt>
                <c:pt idx="286393">
                  <c:v>-1.3038278999999999</c:v>
                </c:pt>
                <c:pt idx="286394">
                  <c:v>-1.3036186000000001</c:v>
                </c:pt>
                <c:pt idx="286395">
                  <c:v>-1.3034093</c:v>
                </c:pt>
                <c:pt idx="286396">
                  <c:v>-1.3031999999999999</c:v>
                </c:pt>
                <c:pt idx="286397">
                  <c:v>-1.3029907000000001</c:v>
                </c:pt>
                <c:pt idx="286398">
                  <c:v>-1.3027812999999999</c:v>
                </c:pt>
                <c:pt idx="286399">
                  <c:v>-1.3025720000000001</c:v>
                </c:pt>
                <c:pt idx="286400">
                  <c:v>-1.3023627</c:v>
                </c:pt>
                <c:pt idx="286401">
                  <c:v>-1.3021533999999999</c:v>
                </c:pt>
                <c:pt idx="286402">
                  <c:v>-1.3019441</c:v>
                </c:pt>
                <c:pt idx="286403">
                  <c:v>-1.3017348</c:v>
                </c:pt>
                <c:pt idx="286404">
                  <c:v>-1.3015254999999999</c:v>
                </c:pt>
                <c:pt idx="286405">
                  <c:v>-1.3013162</c:v>
                </c:pt>
                <c:pt idx="286406">
                  <c:v>-1.3011067999999999</c:v>
                </c:pt>
                <c:pt idx="286407">
                  <c:v>-1.3008975</c:v>
                </c:pt>
                <c:pt idx="286408">
                  <c:v>-1.3006882</c:v>
                </c:pt>
                <c:pt idx="286409">
                  <c:v>-1.3004789000000001</c:v>
                </c:pt>
                <c:pt idx="286410">
                  <c:v>-1.3002696</c:v>
                </c:pt>
                <c:pt idx="286411">
                  <c:v>-1.3000602999999999</c:v>
                </c:pt>
                <c:pt idx="286412">
                  <c:v>-1.2998509</c:v>
                </c:pt>
                <c:pt idx="286413">
                  <c:v>-1.2996416</c:v>
                </c:pt>
                <c:pt idx="286414">
                  <c:v>-1.2994323000000001</c:v>
                </c:pt>
                <c:pt idx="286415">
                  <c:v>-1.299223</c:v>
                </c:pt>
                <c:pt idx="286416">
                  <c:v>-1.2990136999999999</c:v>
                </c:pt>
                <c:pt idx="286417">
                  <c:v>-1.2988043</c:v>
                </c:pt>
                <c:pt idx="286418">
                  <c:v>-1.2985949999999999</c:v>
                </c:pt>
                <c:pt idx="286419">
                  <c:v>-1.2983857000000001</c:v>
                </c:pt>
                <c:pt idx="286420">
                  <c:v>-1.2981764</c:v>
                </c:pt>
                <c:pt idx="286421">
                  <c:v>-1.2979670000000001</c:v>
                </c:pt>
                <c:pt idx="286422">
                  <c:v>-1.2977577</c:v>
                </c:pt>
                <c:pt idx="286423">
                  <c:v>-1.2975483999999999</c:v>
                </c:pt>
                <c:pt idx="286424">
                  <c:v>-1.2973391000000001</c:v>
                </c:pt>
                <c:pt idx="286425">
                  <c:v>-1.2971296999999999</c:v>
                </c:pt>
                <c:pt idx="286426">
                  <c:v>-1.2969204000000001</c:v>
                </c:pt>
                <c:pt idx="286427">
                  <c:v>-1.2967111</c:v>
                </c:pt>
                <c:pt idx="286428">
                  <c:v>-1.2965017999999999</c:v>
                </c:pt>
                <c:pt idx="286429">
                  <c:v>-1.2962924</c:v>
                </c:pt>
                <c:pt idx="286430">
                  <c:v>-1.2960830999999999</c:v>
                </c:pt>
                <c:pt idx="286431">
                  <c:v>-1.2958738000000001</c:v>
                </c:pt>
                <c:pt idx="286432">
                  <c:v>-1.2956643999999999</c:v>
                </c:pt>
                <c:pt idx="286433">
                  <c:v>-1.2954551000000001</c:v>
                </c:pt>
                <c:pt idx="286434">
                  <c:v>-1.2952458</c:v>
                </c:pt>
                <c:pt idx="286435">
                  <c:v>-1.2950364000000001</c:v>
                </c:pt>
                <c:pt idx="286436">
                  <c:v>-1.2948271</c:v>
                </c:pt>
                <c:pt idx="286437">
                  <c:v>-1.2946177999999999</c:v>
                </c:pt>
                <c:pt idx="286438">
                  <c:v>-1.2944084</c:v>
                </c:pt>
                <c:pt idx="286439">
                  <c:v>-1.2941990999999999</c:v>
                </c:pt>
                <c:pt idx="286440">
                  <c:v>-1.2939898000000001</c:v>
                </c:pt>
                <c:pt idx="286441">
                  <c:v>-1.2937803999999999</c:v>
                </c:pt>
                <c:pt idx="286442">
                  <c:v>-1.2935711000000001</c:v>
                </c:pt>
                <c:pt idx="286443">
                  <c:v>-1.2933616999999999</c:v>
                </c:pt>
                <c:pt idx="286444">
                  <c:v>-1.2931524000000001</c:v>
                </c:pt>
                <c:pt idx="286445">
                  <c:v>-1.2929431</c:v>
                </c:pt>
                <c:pt idx="286446">
                  <c:v>-1.2927337000000001</c:v>
                </c:pt>
                <c:pt idx="286447">
                  <c:v>-1.2925244</c:v>
                </c:pt>
                <c:pt idx="286448">
                  <c:v>-1.2923150000000001</c:v>
                </c:pt>
                <c:pt idx="286449">
                  <c:v>-1.2921057</c:v>
                </c:pt>
                <c:pt idx="286450">
                  <c:v>-1.2918963000000001</c:v>
                </c:pt>
                <c:pt idx="286451">
                  <c:v>-1.291687</c:v>
                </c:pt>
                <c:pt idx="286452">
                  <c:v>-1.2914777</c:v>
                </c:pt>
                <c:pt idx="286453">
                  <c:v>-1.2912683</c:v>
                </c:pt>
                <c:pt idx="286454">
                  <c:v>-1.291059</c:v>
                </c:pt>
                <c:pt idx="286455">
                  <c:v>-1.2908496</c:v>
                </c:pt>
                <c:pt idx="286456">
                  <c:v>-1.2906403</c:v>
                </c:pt>
                <c:pt idx="286457">
                  <c:v>-1.2904309</c:v>
                </c:pt>
                <c:pt idx="286458">
                  <c:v>-1.2902216</c:v>
                </c:pt>
                <c:pt idx="286459">
                  <c:v>-1.2900122000000001</c:v>
                </c:pt>
                <c:pt idx="286460">
                  <c:v>-1.2898029</c:v>
                </c:pt>
                <c:pt idx="286461">
                  <c:v>-1.2895935000000001</c:v>
                </c:pt>
                <c:pt idx="286462">
                  <c:v>-1.2893842</c:v>
                </c:pt>
                <c:pt idx="286463">
                  <c:v>-1.2891748000000001</c:v>
                </c:pt>
                <c:pt idx="286464">
                  <c:v>-1.2889655</c:v>
                </c:pt>
                <c:pt idx="286465">
                  <c:v>-1.2887561000000001</c:v>
                </c:pt>
                <c:pt idx="286466">
                  <c:v>-1.2885468</c:v>
                </c:pt>
                <c:pt idx="286467">
                  <c:v>-1.2883374000000001</c:v>
                </c:pt>
                <c:pt idx="286468">
                  <c:v>-1.2881279999999999</c:v>
                </c:pt>
                <c:pt idx="286469">
                  <c:v>-1.2879187000000001</c:v>
                </c:pt>
                <c:pt idx="286470">
                  <c:v>-1.2877092999999999</c:v>
                </c:pt>
                <c:pt idx="286471">
                  <c:v>-1.2875000000000001</c:v>
                </c:pt>
                <c:pt idx="286472">
                  <c:v>-1.2872906</c:v>
                </c:pt>
                <c:pt idx="286473">
                  <c:v>-1.2870813000000001</c:v>
                </c:pt>
                <c:pt idx="286474">
                  <c:v>-1.2868719</c:v>
                </c:pt>
                <c:pt idx="286475">
                  <c:v>-1.2866625</c:v>
                </c:pt>
                <c:pt idx="286476">
                  <c:v>-1.2864532</c:v>
                </c:pt>
                <c:pt idx="286477">
                  <c:v>-1.2862438</c:v>
                </c:pt>
                <c:pt idx="286478">
                  <c:v>-1.2860345</c:v>
                </c:pt>
                <c:pt idx="286479">
                  <c:v>-1.2858251000000001</c:v>
                </c:pt>
                <c:pt idx="286480">
                  <c:v>-1.2856156999999999</c:v>
                </c:pt>
                <c:pt idx="286481">
                  <c:v>-1.2854064000000001</c:v>
                </c:pt>
                <c:pt idx="286482">
                  <c:v>-1.2851969999999999</c:v>
                </c:pt>
                <c:pt idx="286483">
                  <c:v>-1.2849876</c:v>
                </c:pt>
                <c:pt idx="286484">
                  <c:v>-1.2847782999999999</c:v>
                </c:pt>
                <c:pt idx="286485">
                  <c:v>-1.2845689</c:v>
                </c:pt>
                <c:pt idx="286486">
                  <c:v>-1.2843595000000001</c:v>
                </c:pt>
                <c:pt idx="286487">
                  <c:v>-1.2841502</c:v>
                </c:pt>
                <c:pt idx="286488">
                  <c:v>-1.2839408000000001</c:v>
                </c:pt>
                <c:pt idx="286489">
                  <c:v>-1.2837314</c:v>
                </c:pt>
                <c:pt idx="286490">
                  <c:v>-1.2835221000000001</c:v>
                </c:pt>
                <c:pt idx="286491">
                  <c:v>-1.2833127</c:v>
                </c:pt>
                <c:pt idx="286492">
                  <c:v>-1.2831033000000001</c:v>
                </c:pt>
                <c:pt idx="286493">
                  <c:v>-1.2828938999999999</c:v>
                </c:pt>
                <c:pt idx="286494">
                  <c:v>-1.2826846000000001</c:v>
                </c:pt>
                <c:pt idx="286495">
                  <c:v>-1.2824751999999999</c:v>
                </c:pt>
                <c:pt idx="286496">
                  <c:v>-1.2822658</c:v>
                </c:pt>
                <c:pt idx="286497">
                  <c:v>-1.2820564999999999</c:v>
                </c:pt>
                <c:pt idx="286498">
                  <c:v>-1.2818471</c:v>
                </c:pt>
                <c:pt idx="286499">
                  <c:v>-1.2816377000000001</c:v>
                </c:pt>
                <c:pt idx="286500">
                  <c:v>-1.2814283</c:v>
                </c:pt>
                <c:pt idx="286501">
                  <c:v>-1.2812189</c:v>
                </c:pt>
                <c:pt idx="286502">
                  <c:v>-1.2810096</c:v>
                </c:pt>
                <c:pt idx="286503">
                  <c:v>-1.2808002000000001</c:v>
                </c:pt>
                <c:pt idx="286504">
                  <c:v>-1.2805907999999999</c:v>
                </c:pt>
                <c:pt idx="286505">
                  <c:v>-1.2803814</c:v>
                </c:pt>
                <c:pt idx="286506">
                  <c:v>-1.2801720999999999</c:v>
                </c:pt>
                <c:pt idx="286507">
                  <c:v>-1.2799627</c:v>
                </c:pt>
                <c:pt idx="286508">
                  <c:v>-1.2797533000000001</c:v>
                </c:pt>
                <c:pt idx="286509">
                  <c:v>-1.2795439</c:v>
                </c:pt>
                <c:pt idx="286510">
                  <c:v>-1.2793345</c:v>
                </c:pt>
                <c:pt idx="286511">
                  <c:v>-1.2791250999999999</c:v>
                </c:pt>
                <c:pt idx="286512">
                  <c:v>-1.2789158</c:v>
                </c:pt>
                <c:pt idx="286513">
                  <c:v>-1.2787063999999999</c:v>
                </c:pt>
                <c:pt idx="286514">
                  <c:v>-1.278497</c:v>
                </c:pt>
                <c:pt idx="286515">
                  <c:v>-1.2782876000000001</c:v>
                </c:pt>
                <c:pt idx="286516">
                  <c:v>-1.2780781999999999</c:v>
                </c:pt>
                <c:pt idx="286517">
                  <c:v>-1.2778688</c:v>
                </c:pt>
                <c:pt idx="286518">
                  <c:v>-1.2776593999999999</c:v>
                </c:pt>
                <c:pt idx="286519">
                  <c:v>-1.2774501</c:v>
                </c:pt>
                <c:pt idx="286520">
                  <c:v>-1.2772406999999999</c:v>
                </c:pt>
                <c:pt idx="286521">
                  <c:v>-1.2770313</c:v>
                </c:pt>
                <c:pt idx="286522">
                  <c:v>-1.2768219000000001</c:v>
                </c:pt>
                <c:pt idx="286523">
                  <c:v>-1.2766124999999999</c:v>
                </c:pt>
                <c:pt idx="286524">
                  <c:v>-1.2764031</c:v>
                </c:pt>
                <c:pt idx="286525">
                  <c:v>-1.2761937000000001</c:v>
                </c:pt>
                <c:pt idx="286526">
                  <c:v>-1.2759843</c:v>
                </c:pt>
                <c:pt idx="286527">
                  <c:v>-1.2757749</c:v>
                </c:pt>
                <c:pt idx="286528">
                  <c:v>-1.2755654999999999</c:v>
                </c:pt>
                <c:pt idx="286529">
                  <c:v>-1.2753561</c:v>
                </c:pt>
                <c:pt idx="286530">
                  <c:v>-1.2751467000000001</c:v>
                </c:pt>
                <c:pt idx="286531">
                  <c:v>-1.2749372999999999</c:v>
                </c:pt>
                <c:pt idx="286532">
                  <c:v>-1.2747279</c:v>
                </c:pt>
                <c:pt idx="286533">
                  <c:v>-1.2745185000000001</c:v>
                </c:pt>
                <c:pt idx="286534">
                  <c:v>-1.2743091</c:v>
                </c:pt>
                <c:pt idx="286535">
                  <c:v>-1.2740997000000001</c:v>
                </c:pt>
                <c:pt idx="286536">
                  <c:v>-1.2738902999999999</c:v>
                </c:pt>
                <c:pt idx="286537">
                  <c:v>-1.2736809</c:v>
                </c:pt>
                <c:pt idx="286538">
                  <c:v>-1.2734715000000001</c:v>
                </c:pt>
                <c:pt idx="286539">
                  <c:v>-1.2732621</c:v>
                </c:pt>
                <c:pt idx="286540">
                  <c:v>-1.2730527</c:v>
                </c:pt>
                <c:pt idx="286541">
                  <c:v>-1.2728432999999999</c:v>
                </c:pt>
                <c:pt idx="286542">
                  <c:v>-1.2726339</c:v>
                </c:pt>
                <c:pt idx="286543">
                  <c:v>-1.2724245000000001</c:v>
                </c:pt>
                <c:pt idx="286544">
                  <c:v>-1.2722150999999999</c:v>
                </c:pt>
                <c:pt idx="286545">
                  <c:v>-1.2720057</c:v>
                </c:pt>
                <c:pt idx="286546">
                  <c:v>-1.2717963000000001</c:v>
                </c:pt>
                <c:pt idx="286547">
                  <c:v>-1.2715869</c:v>
                </c:pt>
                <c:pt idx="286548">
                  <c:v>-1.2713775</c:v>
                </c:pt>
                <c:pt idx="286549">
                  <c:v>-1.2711680999999999</c:v>
                </c:pt>
                <c:pt idx="286550">
                  <c:v>-1.2709587</c:v>
                </c:pt>
                <c:pt idx="286551">
                  <c:v>-1.2707493000000001</c:v>
                </c:pt>
                <c:pt idx="286552">
                  <c:v>-1.2705398999999999</c:v>
                </c:pt>
                <c:pt idx="286553">
                  <c:v>-1.2703305</c:v>
                </c:pt>
                <c:pt idx="286554">
                  <c:v>-1.2701210999999999</c:v>
                </c:pt>
                <c:pt idx="286555">
                  <c:v>-1.2699115999999999</c:v>
                </c:pt>
                <c:pt idx="286556">
                  <c:v>-1.2697022</c:v>
                </c:pt>
                <c:pt idx="286557">
                  <c:v>-1.2694928000000001</c:v>
                </c:pt>
                <c:pt idx="286558">
                  <c:v>-1.2692834</c:v>
                </c:pt>
                <c:pt idx="286559">
                  <c:v>-1.269074</c:v>
                </c:pt>
                <c:pt idx="286560">
                  <c:v>-1.2688645999999999</c:v>
                </c:pt>
                <c:pt idx="286561">
                  <c:v>-1.2686552</c:v>
                </c:pt>
                <c:pt idx="286562">
                  <c:v>-1.2684457</c:v>
                </c:pt>
                <c:pt idx="286563">
                  <c:v>-1.2682363000000001</c:v>
                </c:pt>
                <c:pt idx="286564">
                  <c:v>-1.2680269</c:v>
                </c:pt>
                <c:pt idx="286565">
                  <c:v>-1.2678175</c:v>
                </c:pt>
                <c:pt idx="286566">
                  <c:v>-1.2676080999999999</c:v>
                </c:pt>
                <c:pt idx="286567">
                  <c:v>-1.2673985999999999</c:v>
                </c:pt>
                <c:pt idx="286568">
                  <c:v>-1.2671892</c:v>
                </c:pt>
                <c:pt idx="286569">
                  <c:v>-1.2669798000000001</c:v>
                </c:pt>
                <c:pt idx="286570">
                  <c:v>-1.2667704</c:v>
                </c:pt>
                <c:pt idx="286571">
                  <c:v>-1.266561</c:v>
                </c:pt>
                <c:pt idx="286572">
                  <c:v>-1.2663515000000001</c:v>
                </c:pt>
                <c:pt idx="286573">
                  <c:v>-1.2661420999999999</c:v>
                </c:pt>
                <c:pt idx="286574">
                  <c:v>-1.2659327</c:v>
                </c:pt>
                <c:pt idx="286575">
                  <c:v>-1.2657233000000001</c:v>
                </c:pt>
                <c:pt idx="286576">
                  <c:v>-1.2655137999999999</c:v>
                </c:pt>
                <c:pt idx="286577">
                  <c:v>-1.2653044</c:v>
                </c:pt>
                <c:pt idx="286578">
                  <c:v>-1.2650950000000001</c:v>
                </c:pt>
                <c:pt idx="286579">
                  <c:v>-1.2648855999999999</c:v>
                </c:pt>
                <c:pt idx="286580">
                  <c:v>-1.2646761</c:v>
                </c:pt>
                <c:pt idx="286581">
                  <c:v>-1.2644667000000001</c:v>
                </c:pt>
                <c:pt idx="286582">
                  <c:v>-1.2642572999999999</c:v>
                </c:pt>
                <c:pt idx="286583">
                  <c:v>-1.2640479</c:v>
                </c:pt>
                <c:pt idx="286584">
                  <c:v>-1.2638384</c:v>
                </c:pt>
                <c:pt idx="286585">
                  <c:v>-1.2636289999999999</c:v>
                </c:pt>
                <c:pt idx="286586">
                  <c:v>-1.2634196</c:v>
                </c:pt>
                <c:pt idx="286587">
                  <c:v>-1.2632101</c:v>
                </c:pt>
                <c:pt idx="286588">
                  <c:v>-1.2630007000000001</c:v>
                </c:pt>
                <c:pt idx="286589">
                  <c:v>-1.2627912999999999</c:v>
                </c:pt>
                <c:pt idx="286590">
                  <c:v>-1.2625818</c:v>
                </c:pt>
                <c:pt idx="286591">
                  <c:v>-1.2623724000000001</c:v>
                </c:pt>
                <c:pt idx="286592">
                  <c:v>-1.2621629999999999</c:v>
                </c:pt>
                <c:pt idx="286593">
                  <c:v>-1.2619535</c:v>
                </c:pt>
                <c:pt idx="286594">
                  <c:v>-1.2617441</c:v>
                </c:pt>
                <c:pt idx="286595">
                  <c:v>-1.2615346999999999</c:v>
                </c:pt>
                <c:pt idx="286596">
                  <c:v>-1.2613251999999999</c:v>
                </c:pt>
                <c:pt idx="286597">
                  <c:v>-1.2611158</c:v>
                </c:pt>
                <c:pt idx="286598">
                  <c:v>-1.2609063</c:v>
                </c:pt>
                <c:pt idx="286599">
                  <c:v>-1.2606968999999999</c:v>
                </c:pt>
                <c:pt idx="286600">
                  <c:v>-1.2604875</c:v>
                </c:pt>
                <c:pt idx="286601">
                  <c:v>-1.260278</c:v>
                </c:pt>
                <c:pt idx="286602">
                  <c:v>-1.2600686000000001</c:v>
                </c:pt>
                <c:pt idx="286603">
                  <c:v>-1.2598590999999999</c:v>
                </c:pt>
                <c:pt idx="286604">
                  <c:v>-1.2596497</c:v>
                </c:pt>
                <c:pt idx="286605">
                  <c:v>-1.2594402</c:v>
                </c:pt>
                <c:pt idx="286606">
                  <c:v>-1.2592308000000001</c:v>
                </c:pt>
                <c:pt idx="286607">
                  <c:v>-1.2590214</c:v>
                </c:pt>
                <c:pt idx="286608">
                  <c:v>-1.2588119</c:v>
                </c:pt>
                <c:pt idx="286609">
                  <c:v>-1.2586025000000001</c:v>
                </c:pt>
                <c:pt idx="286610">
                  <c:v>-1.2583930000000001</c:v>
                </c:pt>
                <c:pt idx="286611">
                  <c:v>-1.2581836</c:v>
                </c:pt>
                <c:pt idx="286612">
                  <c:v>-1.2579741</c:v>
                </c:pt>
                <c:pt idx="286613">
                  <c:v>-1.2577647000000001</c:v>
                </c:pt>
                <c:pt idx="286614">
                  <c:v>-1.2575552000000001</c:v>
                </c:pt>
                <c:pt idx="286615">
                  <c:v>-1.2573458</c:v>
                </c:pt>
                <c:pt idx="286616">
                  <c:v>-1.2571363</c:v>
                </c:pt>
                <c:pt idx="286617">
                  <c:v>-1.2569269000000001</c:v>
                </c:pt>
                <c:pt idx="286618">
                  <c:v>-1.2567174000000001</c:v>
                </c:pt>
                <c:pt idx="286619">
                  <c:v>-1.256508</c:v>
                </c:pt>
                <c:pt idx="286620">
                  <c:v>-1.2562985</c:v>
                </c:pt>
                <c:pt idx="286621">
                  <c:v>-1.2560891000000001</c:v>
                </c:pt>
                <c:pt idx="286622">
                  <c:v>-1.2558796000000001</c:v>
                </c:pt>
                <c:pt idx="286623">
                  <c:v>-1.2556702</c:v>
                </c:pt>
                <c:pt idx="286624">
                  <c:v>-1.2554607</c:v>
                </c:pt>
                <c:pt idx="286625">
                  <c:v>-1.2552513000000001</c:v>
                </c:pt>
                <c:pt idx="286626">
                  <c:v>-1.2550418000000001</c:v>
                </c:pt>
                <c:pt idx="286627">
                  <c:v>-1.2548322999999999</c:v>
                </c:pt>
                <c:pt idx="286628">
                  <c:v>-1.2546229</c:v>
                </c:pt>
                <c:pt idx="286629">
                  <c:v>-1.2544134</c:v>
                </c:pt>
                <c:pt idx="286630">
                  <c:v>-1.2542040000000001</c:v>
                </c:pt>
                <c:pt idx="286631">
                  <c:v>-1.2539944999999999</c:v>
                </c:pt>
                <c:pt idx="286632">
                  <c:v>-1.2537849999999999</c:v>
                </c:pt>
                <c:pt idx="286633">
                  <c:v>-1.2535756</c:v>
                </c:pt>
                <c:pt idx="286634">
                  <c:v>-1.2533661</c:v>
                </c:pt>
                <c:pt idx="286635">
                  <c:v>-1.2531566999999999</c:v>
                </c:pt>
                <c:pt idx="286636">
                  <c:v>-1.2529471999999999</c:v>
                </c:pt>
                <c:pt idx="286637">
                  <c:v>-1.2527377</c:v>
                </c:pt>
                <c:pt idx="286638">
                  <c:v>-1.2525283</c:v>
                </c:pt>
                <c:pt idx="286639">
                  <c:v>-1.2523188000000001</c:v>
                </c:pt>
                <c:pt idx="286640">
                  <c:v>-1.2521093000000001</c:v>
                </c:pt>
                <c:pt idx="286641">
                  <c:v>-1.2518999</c:v>
                </c:pt>
                <c:pt idx="286642">
                  <c:v>-1.2516904</c:v>
                </c:pt>
                <c:pt idx="286643">
                  <c:v>-1.2514809</c:v>
                </c:pt>
                <c:pt idx="286644">
                  <c:v>-1.2512715000000001</c:v>
                </c:pt>
                <c:pt idx="286645">
                  <c:v>-1.2510619999999999</c:v>
                </c:pt>
                <c:pt idx="286646">
                  <c:v>-1.2508524999999999</c:v>
                </c:pt>
                <c:pt idx="286647">
                  <c:v>-1.2506431</c:v>
                </c:pt>
                <c:pt idx="286648">
                  <c:v>-1.2504336</c:v>
                </c:pt>
                <c:pt idx="286649">
                  <c:v>-1.2502241000000001</c:v>
                </c:pt>
                <c:pt idx="286650">
                  <c:v>-1.2500146999999999</c:v>
                </c:pt>
                <c:pt idx="286651">
                  <c:v>-1.2498051999999999</c:v>
                </c:pt>
                <c:pt idx="286652">
                  <c:v>-1.2495957</c:v>
                </c:pt>
                <c:pt idx="286653">
                  <c:v>-1.2493862</c:v>
                </c:pt>
                <c:pt idx="286654">
                  <c:v>-1.2491768000000001</c:v>
                </c:pt>
                <c:pt idx="286655">
                  <c:v>-1.2489672999999999</c:v>
                </c:pt>
                <c:pt idx="286656">
                  <c:v>-1.2487577999999999</c:v>
                </c:pt>
                <c:pt idx="286657">
                  <c:v>-1.2485482999999999</c:v>
                </c:pt>
                <c:pt idx="286658">
                  <c:v>-1.2483389</c:v>
                </c:pt>
                <c:pt idx="286659">
                  <c:v>-1.2481294000000001</c:v>
                </c:pt>
                <c:pt idx="286660">
                  <c:v>-1.2479199000000001</c:v>
                </c:pt>
                <c:pt idx="286661">
                  <c:v>-1.2477104000000001</c:v>
                </c:pt>
                <c:pt idx="286662">
                  <c:v>-1.2475008999999999</c:v>
                </c:pt>
                <c:pt idx="286663">
                  <c:v>-1.2472915</c:v>
                </c:pt>
                <c:pt idx="286664">
                  <c:v>-1.247082</c:v>
                </c:pt>
                <c:pt idx="286665">
                  <c:v>-1.2468725000000001</c:v>
                </c:pt>
                <c:pt idx="286666">
                  <c:v>-1.2466630000000001</c:v>
                </c:pt>
                <c:pt idx="286667">
                  <c:v>-1.2464535000000001</c:v>
                </c:pt>
                <c:pt idx="286668">
                  <c:v>-1.2462441</c:v>
                </c:pt>
                <c:pt idx="286669">
                  <c:v>-1.2460346</c:v>
                </c:pt>
                <c:pt idx="286670">
                  <c:v>-1.2458251</c:v>
                </c:pt>
                <c:pt idx="286671">
                  <c:v>-1.2456156</c:v>
                </c:pt>
                <c:pt idx="286672">
                  <c:v>-1.2454061000000001</c:v>
                </c:pt>
                <c:pt idx="286673">
                  <c:v>-1.2451966000000001</c:v>
                </c:pt>
                <c:pt idx="286674">
                  <c:v>-1.2449872</c:v>
                </c:pt>
                <c:pt idx="286675">
                  <c:v>-1.2447777</c:v>
                </c:pt>
                <c:pt idx="286676">
                  <c:v>-1.2445682</c:v>
                </c:pt>
                <c:pt idx="286677">
                  <c:v>-1.2443587</c:v>
                </c:pt>
                <c:pt idx="286678">
                  <c:v>-1.2441492000000001</c:v>
                </c:pt>
                <c:pt idx="286679">
                  <c:v>-1.2439397000000001</c:v>
                </c:pt>
                <c:pt idx="286680">
                  <c:v>-1.2437301999999999</c:v>
                </c:pt>
                <c:pt idx="286681">
                  <c:v>-1.2435206999999999</c:v>
                </c:pt>
                <c:pt idx="286682">
                  <c:v>-1.2433111999999999</c:v>
                </c:pt>
                <c:pt idx="286683">
                  <c:v>-1.2431017</c:v>
                </c:pt>
                <c:pt idx="286684">
                  <c:v>-1.2428923000000001</c:v>
                </c:pt>
                <c:pt idx="286685">
                  <c:v>-1.2426828000000001</c:v>
                </c:pt>
                <c:pt idx="286686">
                  <c:v>-1.2424732999999999</c:v>
                </c:pt>
                <c:pt idx="286687">
                  <c:v>-1.2422637999999999</c:v>
                </c:pt>
                <c:pt idx="286688">
                  <c:v>-1.2420542999999999</c:v>
                </c:pt>
                <c:pt idx="286689">
                  <c:v>-1.2418448</c:v>
                </c:pt>
                <c:pt idx="286690">
                  <c:v>-1.2416353</c:v>
                </c:pt>
                <c:pt idx="286691">
                  <c:v>-1.2414258</c:v>
                </c:pt>
                <c:pt idx="286692">
                  <c:v>-1.2412163000000001</c:v>
                </c:pt>
                <c:pt idx="286693">
                  <c:v>-1.2410068000000001</c:v>
                </c:pt>
                <c:pt idx="286694">
                  <c:v>-1.2407973000000001</c:v>
                </c:pt>
                <c:pt idx="286695">
                  <c:v>-1.2405877999999999</c:v>
                </c:pt>
                <c:pt idx="286696">
                  <c:v>-1.2403782999999999</c:v>
                </c:pt>
                <c:pt idx="286697">
                  <c:v>-1.2401688</c:v>
                </c:pt>
                <c:pt idx="286698">
                  <c:v>-1.2399593</c:v>
                </c:pt>
                <c:pt idx="286699">
                  <c:v>-1.2397498</c:v>
                </c:pt>
                <c:pt idx="286700">
                  <c:v>-1.2395403</c:v>
                </c:pt>
                <c:pt idx="286701">
                  <c:v>-1.2393308000000001</c:v>
                </c:pt>
                <c:pt idx="286702">
                  <c:v>-1.2391213000000001</c:v>
                </c:pt>
                <c:pt idx="286703">
                  <c:v>-1.2389117999999999</c:v>
                </c:pt>
                <c:pt idx="286704">
                  <c:v>-1.2387022999999999</c:v>
                </c:pt>
                <c:pt idx="286705">
                  <c:v>-1.2384927999999999</c:v>
                </c:pt>
                <c:pt idx="286706">
                  <c:v>-1.2382833</c:v>
                </c:pt>
                <c:pt idx="286707">
                  <c:v>-1.2380738</c:v>
                </c:pt>
                <c:pt idx="286708">
                  <c:v>-1.2378642</c:v>
                </c:pt>
                <c:pt idx="286709">
                  <c:v>-1.2376547</c:v>
                </c:pt>
                <c:pt idx="286710">
                  <c:v>-1.2374452</c:v>
                </c:pt>
                <c:pt idx="286711">
                  <c:v>-1.2372357</c:v>
                </c:pt>
                <c:pt idx="286712">
                  <c:v>-1.2370262000000001</c:v>
                </c:pt>
                <c:pt idx="286713">
                  <c:v>-1.2368167000000001</c:v>
                </c:pt>
                <c:pt idx="286714">
                  <c:v>-1.2366071999999999</c:v>
                </c:pt>
                <c:pt idx="286715">
                  <c:v>-1.2363976999999999</c:v>
                </c:pt>
                <c:pt idx="286716">
                  <c:v>-1.2361882</c:v>
                </c:pt>
                <c:pt idx="286717">
                  <c:v>-1.2359787</c:v>
                </c:pt>
                <c:pt idx="286718">
                  <c:v>-1.2357691</c:v>
                </c:pt>
                <c:pt idx="286719">
                  <c:v>-1.2355596</c:v>
                </c:pt>
                <c:pt idx="286720">
                  <c:v>-1.2353501</c:v>
                </c:pt>
                <c:pt idx="286721">
                  <c:v>-1.2351406</c:v>
                </c:pt>
                <c:pt idx="286722">
                  <c:v>-1.2349311000000001</c:v>
                </c:pt>
                <c:pt idx="286723">
                  <c:v>-1.2347216000000001</c:v>
                </c:pt>
                <c:pt idx="286724">
                  <c:v>-1.2345120000000001</c:v>
                </c:pt>
                <c:pt idx="286725">
                  <c:v>-1.2343025000000001</c:v>
                </c:pt>
                <c:pt idx="286726">
                  <c:v>-1.2340930000000001</c:v>
                </c:pt>
                <c:pt idx="286727">
                  <c:v>-1.2338834999999999</c:v>
                </c:pt>
                <c:pt idx="286728">
                  <c:v>-1.2336739999999999</c:v>
                </c:pt>
                <c:pt idx="286729">
                  <c:v>-1.2334645</c:v>
                </c:pt>
                <c:pt idx="286730">
                  <c:v>-1.2332548999999999</c:v>
                </c:pt>
                <c:pt idx="286731">
                  <c:v>-1.2330454</c:v>
                </c:pt>
                <c:pt idx="286732">
                  <c:v>-1.2328359</c:v>
                </c:pt>
                <c:pt idx="286733">
                  <c:v>-1.2326264</c:v>
                </c:pt>
                <c:pt idx="286734">
                  <c:v>-1.2324168</c:v>
                </c:pt>
                <c:pt idx="286735">
                  <c:v>-1.2322073</c:v>
                </c:pt>
                <c:pt idx="286736">
                  <c:v>-1.2319978</c:v>
                </c:pt>
                <c:pt idx="286737">
                  <c:v>-1.2317883000000001</c:v>
                </c:pt>
                <c:pt idx="286738">
                  <c:v>-1.2315787</c:v>
                </c:pt>
                <c:pt idx="286739">
                  <c:v>-1.2313692000000001</c:v>
                </c:pt>
                <c:pt idx="286740">
                  <c:v>-1.2311597000000001</c:v>
                </c:pt>
                <c:pt idx="286741">
                  <c:v>-1.2309502000000001</c:v>
                </c:pt>
                <c:pt idx="286742">
                  <c:v>-1.2307406000000001</c:v>
                </c:pt>
                <c:pt idx="286743">
                  <c:v>-1.2305311000000001</c:v>
                </c:pt>
                <c:pt idx="286744">
                  <c:v>-1.2303215999999999</c:v>
                </c:pt>
                <c:pt idx="286745">
                  <c:v>-1.2301120000000001</c:v>
                </c:pt>
                <c:pt idx="286746">
                  <c:v>-1.2299024999999999</c:v>
                </c:pt>
                <c:pt idx="286747">
                  <c:v>-1.2296929999999999</c:v>
                </c:pt>
                <c:pt idx="286748">
                  <c:v>-1.2294835</c:v>
                </c:pt>
                <c:pt idx="286749">
                  <c:v>-1.2292738999999999</c:v>
                </c:pt>
                <c:pt idx="286750">
                  <c:v>-1.2290643999999999</c:v>
                </c:pt>
                <c:pt idx="286751">
                  <c:v>-1.2288549</c:v>
                </c:pt>
                <c:pt idx="286752">
                  <c:v>-1.2286452999999999</c:v>
                </c:pt>
                <c:pt idx="286753">
                  <c:v>-1.2284358</c:v>
                </c:pt>
                <c:pt idx="286754">
                  <c:v>-1.2282261999999999</c:v>
                </c:pt>
                <c:pt idx="286755">
                  <c:v>-1.2280167</c:v>
                </c:pt>
                <c:pt idx="286756">
                  <c:v>-1.2278072</c:v>
                </c:pt>
                <c:pt idx="286757">
                  <c:v>-1.2275976</c:v>
                </c:pt>
                <c:pt idx="286758">
                  <c:v>-1.2273881</c:v>
                </c:pt>
                <c:pt idx="286759">
                  <c:v>-1.2271786</c:v>
                </c:pt>
                <c:pt idx="286760">
                  <c:v>-1.226969</c:v>
                </c:pt>
                <c:pt idx="286761">
                  <c:v>-1.2267595</c:v>
                </c:pt>
                <c:pt idx="286762">
                  <c:v>-1.2265499</c:v>
                </c:pt>
                <c:pt idx="286763">
                  <c:v>-1.2263404</c:v>
                </c:pt>
                <c:pt idx="286764">
                  <c:v>-1.2261309</c:v>
                </c:pt>
                <c:pt idx="286765">
                  <c:v>-1.2259213</c:v>
                </c:pt>
                <c:pt idx="286766">
                  <c:v>-1.2257118</c:v>
                </c:pt>
                <c:pt idx="286767">
                  <c:v>-1.2255022</c:v>
                </c:pt>
                <c:pt idx="286768">
                  <c:v>-1.2252927</c:v>
                </c:pt>
                <c:pt idx="286769">
                  <c:v>-1.2250831</c:v>
                </c:pt>
                <c:pt idx="286770">
                  <c:v>-1.2248736</c:v>
                </c:pt>
                <c:pt idx="286771">
                  <c:v>-1.2246641</c:v>
                </c:pt>
                <c:pt idx="286772">
                  <c:v>-1.2244545</c:v>
                </c:pt>
                <c:pt idx="286773">
                  <c:v>-1.224245</c:v>
                </c:pt>
                <c:pt idx="286774">
                  <c:v>-1.2240354</c:v>
                </c:pt>
                <c:pt idx="286775">
                  <c:v>-1.2238259</c:v>
                </c:pt>
                <c:pt idx="286776">
                  <c:v>-1.2236163</c:v>
                </c:pt>
                <c:pt idx="286777">
                  <c:v>-1.2234068</c:v>
                </c:pt>
                <c:pt idx="286778">
                  <c:v>-1.2231972</c:v>
                </c:pt>
                <c:pt idx="286779">
                  <c:v>-1.2229877</c:v>
                </c:pt>
                <c:pt idx="286780">
                  <c:v>-1.2227781</c:v>
                </c:pt>
                <c:pt idx="286781">
                  <c:v>-1.2225686</c:v>
                </c:pt>
                <c:pt idx="286782">
                  <c:v>-1.222359</c:v>
                </c:pt>
                <c:pt idx="286783">
                  <c:v>-1.2221495</c:v>
                </c:pt>
                <c:pt idx="286784">
                  <c:v>-1.2219399</c:v>
                </c:pt>
                <c:pt idx="286785">
                  <c:v>-1.2217304</c:v>
                </c:pt>
                <c:pt idx="286786">
                  <c:v>-1.2215208</c:v>
                </c:pt>
                <c:pt idx="286787">
                  <c:v>-1.2213111999999999</c:v>
                </c:pt>
                <c:pt idx="286788">
                  <c:v>-1.2211017</c:v>
                </c:pt>
                <c:pt idx="286789">
                  <c:v>-1.2208920999999999</c:v>
                </c:pt>
                <c:pt idx="286790">
                  <c:v>-1.2206826</c:v>
                </c:pt>
                <c:pt idx="286791">
                  <c:v>-1.2204729999999999</c:v>
                </c:pt>
                <c:pt idx="286792">
                  <c:v>-1.2202634999999999</c:v>
                </c:pt>
                <c:pt idx="286793">
                  <c:v>-1.2200538999999999</c:v>
                </c:pt>
                <c:pt idx="286794">
                  <c:v>-1.2198443000000001</c:v>
                </c:pt>
                <c:pt idx="286795">
                  <c:v>-1.2196347999999999</c:v>
                </c:pt>
                <c:pt idx="286796">
                  <c:v>-1.2194252000000001</c:v>
                </c:pt>
                <c:pt idx="286797">
                  <c:v>-1.2192156999999999</c:v>
                </c:pt>
                <c:pt idx="286798">
                  <c:v>-1.2190061000000001</c:v>
                </c:pt>
                <c:pt idx="286799">
                  <c:v>-1.2187965000000001</c:v>
                </c:pt>
                <c:pt idx="286800">
                  <c:v>-1.2185870000000001</c:v>
                </c:pt>
                <c:pt idx="286801">
                  <c:v>-1.2183774000000001</c:v>
                </c:pt>
                <c:pt idx="286802">
                  <c:v>-1.2181678</c:v>
                </c:pt>
                <c:pt idx="286803">
                  <c:v>-1.2179583</c:v>
                </c:pt>
                <c:pt idx="286804">
                  <c:v>-1.2177487</c:v>
                </c:pt>
                <c:pt idx="286805">
                  <c:v>-1.2175391</c:v>
                </c:pt>
                <c:pt idx="286806">
                  <c:v>-1.2173296</c:v>
                </c:pt>
                <c:pt idx="286807">
                  <c:v>-1.21712</c:v>
                </c:pt>
                <c:pt idx="286808">
                  <c:v>-1.2169103999999999</c:v>
                </c:pt>
                <c:pt idx="286809">
                  <c:v>-1.2167009</c:v>
                </c:pt>
                <c:pt idx="286810">
                  <c:v>-1.2164912999999999</c:v>
                </c:pt>
                <c:pt idx="286811">
                  <c:v>-1.2162816999999999</c:v>
                </c:pt>
                <c:pt idx="286812">
                  <c:v>-1.2160721999999999</c:v>
                </c:pt>
                <c:pt idx="286813">
                  <c:v>-1.2158625999999999</c:v>
                </c:pt>
                <c:pt idx="286814">
                  <c:v>-1.2156530000000001</c:v>
                </c:pt>
                <c:pt idx="286815">
                  <c:v>-1.2154434999999999</c:v>
                </c:pt>
                <c:pt idx="286816">
                  <c:v>-1.2152339000000001</c:v>
                </c:pt>
                <c:pt idx="286817">
                  <c:v>-1.2150243000000001</c:v>
                </c:pt>
                <c:pt idx="286818">
                  <c:v>-1.2148147</c:v>
                </c:pt>
                <c:pt idx="286819">
                  <c:v>-1.2146052000000001</c:v>
                </c:pt>
                <c:pt idx="286820">
                  <c:v>-1.2143956</c:v>
                </c:pt>
                <c:pt idx="286821">
                  <c:v>-1.214186</c:v>
                </c:pt>
                <c:pt idx="286822">
                  <c:v>-1.2139764</c:v>
                </c:pt>
                <c:pt idx="286823">
                  <c:v>-1.2137669</c:v>
                </c:pt>
                <c:pt idx="286824">
                  <c:v>-1.2135572999999999</c:v>
                </c:pt>
                <c:pt idx="286825">
                  <c:v>-1.2133476999999999</c:v>
                </c:pt>
                <c:pt idx="286826">
                  <c:v>-1.2131381000000001</c:v>
                </c:pt>
                <c:pt idx="286827">
                  <c:v>-1.2129285000000001</c:v>
                </c:pt>
                <c:pt idx="286828">
                  <c:v>-1.2127190000000001</c:v>
                </c:pt>
                <c:pt idx="286829">
                  <c:v>-1.2125094000000001</c:v>
                </c:pt>
                <c:pt idx="286830">
                  <c:v>-1.2122998</c:v>
                </c:pt>
                <c:pt idx="286831">
                  <c:v>-1.2120902</c:v>
                </c:pt>
                <c:pt idx="286832">
                  <c:v>-1.2118806</c:v>
                </c:pt>
                <c:pt idx="286833">
                  <c:v>-1.2116711</c:v>
                </c:pt>
                <c:pt idx="286834">
                  <c:v>-1.2114615</c:v>
                </c:pt>
                <c:pt idx="286835">
                  <c:v>-1.2112518999999999</c:v>
                </c:pt>
                <c:pt idx="286836">
                  <c:v>-1.2110422999999999</c:v>
                </c:pt>
                <c:pt idx="286837">
                  <c:v>-1.2108327000000001</c:v>
                </c:pt>
                <c:pt idx="286838">
                  <c:v>-1.2106231000000001</c:v>
                </c:pt>
                <c:pt idx="286839">
                  <c:v>-1.2104135</c:v>
                </c:pt>
                <c:pt idx="286840">
                  <c:v>-1.2102040000000001</c:v>
                </c:pt>
                <c:pt idx="286841">
                  <c:v>-1.2099944</c:v>
                </c:pt>
                <c:pt idx="286842">
                  <c:v>-1.2097848</c:v>
                </c:pt>
                <c:pt idx="286843">
                  <c:v>-1.2095752</c:v>
                </c:pt>
                <c:pt idx="286844">
                  <c:v>-1.2093655999999999</c:v>
                </c:pt>
                <c:pt idx="286845">
                  <c:v>-1.2091559999999999</c:v>
                </c:pt>
                <c:pt idx="286846">
                  <c:v>-1.2089464000000001</c:v>
                </c:pt>
                <c:pt idx="286847">
                  <c:v>-1.2087368000000001</c:v>
                </c:pt>
                <c:pt idx="286848">
                  <c:v>-1.2085272</c:v>
                </c:pt>
                <c:pt idx="286849">
                  <c:v>-1.2083176</c:v>
                </c:pt>
                <c:pt idx="286850">
                  <c:v>-1.2081081</c:v>
                </c:pt>
                <c:pt idx="286851">
                  <c:v>-1.2078985</c:v>
                </c:pt>
                <c:pt idx="286852">
                  <c:v>-1.2076889</c:v>
                </c:pt>
                <c:pt idx="286853">
                  <c:v>-1.2074792999999999</c:v>
                </c:pt>
                <c:pt idx="286854">
                  <c:v>-1.2072696999999999</c:v>
                </c:pt>
                <c:pt idx="286855">
                  <c:v>-1.2070601000000001</c:v>
                </c:pt>
                <c:pt idx="286856">
                  <c:v>-1.2068505</c:v>
                </c:pt>
                <c:pt idx="286857">
                  <c:v>-1.2066409</c:v>
                </c:pt>
                <c:pt idx="286858">
                  <c:v>-1.2064313</c:v>
                </c:pt>
                <c:pt idx="286859">
                  <c:v>-1.2062217</c:v>
                </c:pt>
                <c:pt idx="286860">
                  <c:v>-1.2060120999999999</c:v>
                </c:pt>
                <c:pt idx="286861">
                  <c:v>-1.2058025000000001</c:v>
                </c:pt>
                <c:pt idx="286862">
                  <c:v>-1.2055929000000001</c:v>
                </c:pt>
                <c:pt idx="286863">
                  <c:v>-1.2053833</c:v>
                </c:pt>
                <c:pt idx="286864">
                  <c:v>-1.2051737</c:v>
                </c:pt>
                <c:pt idx="286865">
                  <c:v>-1.2049641</c:v>
                </c:pt>
                <c:pt idx="286866">
                  <c:v>-1.2047545</c:v>
                </c:pt>
                <c:pt idx="286867">
                  <c:v>-1.2045448999999999</c:v>
                </c:pt>
                <c:pt idx="286868">
                  <c:v>-1.2043353000000001</c:v>
                </c:pt>
                <c:pt idx="286869">
                  <c:v>-1.2041257000000001</c:v>
                </c:pt>
                <c:pt idx="286870">
                  <c:v>-1.2039161</c:v>
                </c:pt>
                <c:pt idx="286871">
                  <c:v>-1.2037065</c:v>
                </c:pt>
                <c:pt idx="286872">
                  <c:v>-1.2034969</c:v>
                </c:pt>
                <c:pt idx="286873">
                  <c:v>-1.2032872999999999</c:v>
                </c:pt>
                <c:pt idx="286874">
                  <c:v>-1.2030776000000001</c:v>
                </c:pt>
                <c:pt idx="286875">
                  <c:v>-1.202868</c:v>
                </c:pt>
                <c:pt idx="286876">
                  <c:v>-1.2026584</c:v>
                </c:pt>
                <c:pt idx="286877">
                  <c:v>-1.2024488</c:v>
                </c:pt>
                <c:pt idx="286878">
                  <c:v>-1.2022392</c:v>
                </c:pt>
                <c:pt idx="286879">
                  <c:v>-1.2020295999999999</c:v>
                </c:pt>
                <c:pt idx="286880">
                  <c:v>-1.2018200000000001</c:v>
                </c:pt>
                <c:pt idx="286881">
                  <c:v>-1.2016104000000001</c:v>
                </c:pt>
                <c:pt idx="286882">
                  <c:v>-1.2014008</c:v>
                </c:pt>
                <c:pt idx="286883">
                  <c:v>-1.2011912</c:v>
                </c:pt>
                <c:pt idx="286884">
                  <c:v>-1.2009814999999999</c:v>
                </c:pt>
                <c:pt idx="286885">
                  <c:v>-1.2007718999999999</c:v>
                </c:pt>
                <c:pt idx="286886">
                  <c:v>-1.2005623000000001</c:v>
                </c:pt>
                <c:pt idx="286887">
                  <c:v>-1.2003527000000001</c:v>
                </c:pt>
                <c:pt idx="286888">
                  <c:v>-1.2001431</c:v>
                </c:pt>
                <c:pt idx="286889">
                  <c:v>-1.1999335</c:v>
                </c:pt>
                <c:pt idx="286890">
                  <c:v>-1.1997239</c:v>
                </c:pt>
                <c:pt idx="286891">
                  <c:v>-1.1995142000000001</c:v>
                </c:pt>
                <c:pt idx="286892">
                  <c:v>-1.1993046000000001</c:v>
                </c:pt>
                <c:pt idx="286893">
                  <c:v>-1.199095</c:v>
                </c:pt>
                <c:pt idx="286894">
                  <c:v>-1.1988854</c:v>
                </c:pt>
                <c:pt idx="286895">
                  <c:v>-1.1986758</c:v>
                </c:pt>
                <c:pt idx="286896">
                  <c:v>-1.1984661000000001</c:v>
                </c:pt>
                <c:pt idx="286897">
                  <c:v>-1.1982565000000001</c:v>
                </c:pt>
                <c:pt idx="286898">
                  <c:v>-1.1980469</c:v>
                </c:pt>
                <c:pt idx="286899">
                  <c:v>-1.1978373</c:v>
                </c:pt>
                <c:pt idx="286900">
                  <c:v>-1.1976277</c:v>
                </c:pt>
                <c:pt idx="286901">
                  <c:v>-1.1974180000000001</c:v>
                </c:pt>
                <c:pt idx="286902">
                  <c:v>-1.1972084000000001</c:v>
                </c:pt>
                <c:pt idx="286903">
                  <c:v>-1.1969988</c:v>
                </c:pt>
                <c:pt idx="286904">
                  <c:v>-1.1967892</c:v>
                </c:pt>
                <c:pt idx="286905">
                  <c:v>-1.1965794999999999</c:v>
                </c:pt>
                <c:pt idx="286906">
                  <c:v>-1.1963699000000001</c:v>
                </c:pt>
                <c:pt idx="286907">
                  <c:v>-1.1961603000000001</c:v>
                </c:pt>
                <c:pt idx="286908">
                  <c:v>-1.1959507</c:v>
                </c:pt>
                <c:pt idx="286909">
                  <c:v>-1.1957409999999999</c:v>
                </c:pt>
                <c:pt idx="286910">
                  <c:v>-1.1955313999999999</c:v>
                </c:pt>
                <c:pt idx="286911">
                  <c:v>-1.1953218000000001</c:v>
                </c:pt>
                <c:pt idx="286912">
                  <c:v>-1.1951121</c:v>
                </c:pt>
                <c:pt idx="286913">
                  <c:v>-1.1949025</c:v>
                </c:pt>
                <c:pt idx="286914">
                  <c:v>-1.1946928999999999</c:v>
                </c:pt>
                <c:pt idx="286915">
                  <c:v>-1.1944832999999999</c:v>
                </c:pt>
                <c:pt idx="286916">
                  <c:v>-1.1942736</c:v>
                </c:pt>
                <c:pt idx="286917">
                  <c:v>-1.194064</c:v>
                </c:pt>
                <c:pt idx="286918">
                  <c:v>-1.1938544</c:v>
                </c:pt>
                <c:pt idx="286919">
                  <c:v>-1.1936446999999999</c:v>
                </c:pt>
                <c:pt idx="286920">
                  <c:v>-1.1934351000000001</c:v>
                </c:pt>
                <c:pt idx="286921">
                  <c:v>-1.1932255</c:v>
                </c:pt>
                <c:pt idx="286922">
                  <c:v>-1.1930158</c:v>
                </c:pt>
                <c:pt idx="286923">
                  <c:v>-1.1928061999999999</c:v>
                </c:pt>
                <c:pt idx="286924">
                  <c:v>-1.1925965999999999</c:v>
                </c:pt>
                <c:pt idx="286925">
                  <c:v>-1.1923869</c:v>
                </c:pt>
                <c:pt idx="286926">
                  <c:v>-1.1921773</c:v>
                </c:pt>
                <c:pt idx="286927">
                  <c:v>-1.1919675999999999</c:v>
                </c:pt>
                <c:pt idx="286928">
                  <c:v>-1.1917580000000001</c:v>
                </c:pt>
                <c:pt idx="286929">
                  <c:v>-1.1915484000000001</c:v>
                </c:pt>
                <c:pt idx="286930">
                  <c:v>-1.1913387</c:v>
                </c:pt>
                <c:pt idx="286931">
                  <c:v>-1.1911290999999999</c:v>
                </c:pt>
                <c:pt idx="286932">
                  <c:v>-1.1909194000000001</c:v>
                </c:pt>
                <c:pt idx="286933">
                  <c:v>-1.1907098</c:v>
                </c:pt>
                <c:pt idx="286934">
                  <c:v>-1.1905002</c:v>
                </c:pt>
                <c:pt idx="286935">
                  <c:v>-1.1902904999999999</c:v>
                </c:pt>
                <c:pt idx="286936">
                  <c:v>-1.1900809000000001</c:v>
                </c:pt>
                <c:pt idx="286937">
                  <c:v>-1.1898712</c:v>
                </c:pt>
                <c:pt idx="286938">
                  <c:v>-1.1896616</c:v>
                </c:pt>
                <c:pt idx="286939">
                  <c:v>-1.1894518999999999</c:v>
                </c:pt>
                <c:pt idx="286940">
                  <c:v>-1.1892423000000001</c:v>
                </c:pt>
                <c:pt idx="286941">
                  <c:v>-1.1890326</c:v>
                </c:pt>
                <c:pt idx="286942">
                  <c:v>-1.188823</c:v>
                </c:pt>
                <c:pt idx="286943">
                  <c:v>-1.1886133999999999</c:v>
                </c:pt>
                <c:pt idx="286944">
                  <c:v>-1.1884037000000001</c:v>
                </c:pt>
                <c:pt idx="286945">
                  <c:v>-1.1881941</c:v>
                </c:pt>
                <c:pt idx="286946">
                  <c:v>-1.1879843999999999</c:v>
                </c:pt>
                <c:pt idx="286947">
                  <c:v>-1.1877747999999999</c:v>
                </c:pt>
                <c:pt idx="286948">
                  <c:v>-1.1875651</c:v>
                </c:pt>
                <c:pt idx="286949">
                  <c:v>-1.1873555</c:v>
                </c:pt>
                <c:pt idx="286950">
                  <c:v>-1.1871457999999999</c:v>
                </c:pt>
                <c:pt idx="286951">
                  <c:v>-1.1869362000000001</c:v>
                </c:pt>
                <c:pt idx="286952">
                  <c:v>-1.1867265</c:v>
                </c:pt>
                <c:pt idx="286953">
                  <c:v>-1.1865169</c:v>
                </c:pt>
                <c:pt idx="286954">
                  <c:v>-1.1863071999999999</c:v>
                </c:pt>
                <c:pt idx="286955">
                  <c:v>-1.1860975</c:v>
                </c:pt>
                <c:pt idx="286956">
                  <c:v>-1.1858879</c:v>
                </c:pt>
                <c:pt idx="286957">
                  <c:v>-1.1856781999999999</c:v>
                </c:pt>
                <c:pt idx="286958">
                  <c:v>-1.1854686000000001</c:v>
                </c:pt>
                <c:pt idx="286959">
                  <c:v>-1.1852589</c:v>
                </c:pt>
                <c:pt idx="286960">
                  <c:v>-1.1850493</c:v>
                </c:pt>
                <c:pt idx="286961">
                  <c:v>-1.1848396000000001</c:v>
                </c:pt>
                <c:pt idx="286962">
                  <c:v>-1.1846299</c:v>
                </c:pt>
                <c:pt idx="286963">
                  <c:v>-1.1844203</c:v>
                </c:pt>
                <c:pt idx="286964">
                  <c:v>-1.1842105999999999</c:v>
                </c:pt>
                <c:pt idx="286965">
                  <c:v>-1.1840010000000001</c:v>
                </c:pt>
                <c:pt idx="286966">
                  <c:v>-1.1837913</c:v>
                </c:pt>
                <c:pt idx="286967">
                  <c:v>-1.1835815999999999</c:v>
                </c:pt>
                <c:pt idx="286968">
                  <c:v>-1.1833720000000001</c:v>
                </c:pt>
                <c:pt idx="286969">
                  <c:v>-1.1831623</c:v>
                </c:pt>
                <c:pt idx="286970">
                  <c:v>-1.1829527</c:v>
                </c:pt>
                <c:pt idx="286971">
                  <c:v>-1.1827430000000001</c:v>
                </c:pt>
                <c:pt idx="286972">
                  <c:v>-1.1825333</c:v>
                </c:pt>
                <c:pt idx="286973">
                  <c:v>-1.1823237</c:v>
                </c:pt>
                <c:pt idx="286974">
                  <c:v>-1.1821140000000001</c:v>
                </c:pt>
                <c:pt idx="286975">
                  <c:v>-1.1819043</c:v>
                </c:pt>
                <c:pt idx="286976">
                  <c:v>-1.1816947</c:v>
                </c:pt>
                <c:pt idx="286977">
                  <c:v>-1.1814849999999999</c:v>
                </c:pt>
                <c:pt idx="286978">
                  <c:v>-1.1812753</c:v>
                </c:pt>
                <c:pt idx="286979">
                  <c:v>-1.1810657</c:v>
                </c:pt>
                <c:pt idx="286980">
                  <c:v>-1.1808559999999999</c:v>
                </c:pt>
                <c:pt idx="286981">
                  <c:v>-1.1806463</c:v>
                </c:pt>
                <c:pt idx="286982">
                  <c:v>-1.1804367</c:v>
                </c:pt>
                <c:pt idx="286983">
                  <c:v>-1.1802269999999999</c:v>
                </c:pt>
                <c:pt idx="286984">
                  <c:v>-1.1800173</c:v>
                </c:pt>
                <c:pt idx="286985">
                  <c:v>-1.1798077</c:v>
                </c:pt>
                <c:pt idx="286986">
                  <c:v>-1.1795979999999999</c:v>
                </c:pt>
                <c:pt idx="286987">
                  <c:v>-1.1793883000000001</c:v>
                </c:pt>
                <c:pt idx="286988">
                  <c:v>-1.1791786</c:v>
                </c:pt>
                <c:pt idx="286989">
                  <c:v>-1.1789689999999999</c:v>
                </c:pt>
                <c:pt idx="286990">
                  <c:v>-1.1787593000000001</c:v>
                </c:pt>
                <c:pt idx="286991">
                  <c:v>-1.1785496</c:v>
                </c:pt>
                <c:pt idx="286992">
                  <c:v>-1.1783399000000001</c:v>
                </c:pt>
                <c:pt idx="286993">
                  <c:v>-1.1781303000000001</c:v>
                </c:pt>
                <c:pt idx="286994">
                  <c:v>-1.1779206</c:v>
                </c:pt>
                <c:pt idx="286995">
                  <c:v>-1.1777108999999999</c:v>
                </c:pt>
                <c:pt idx="286996">
                  <c:v>-1.1775012</c:v>
                </c:pt>
                <c:pt idx="286997">
                  <c:v>-1.1772916</c:v>
                </c:pt>
                <c:pt idx="286998">
                  <c:v>-1.1770818999999999</c:v>
                </c:pt>
                <c:pt idx="286999">
                  <c:v>-1.1768722</c:v>
                </c:pt>
                <c:pt idx="287000">
                  <c:v>-1.1766624999999999</c:v>
                </c:pt>
                <c:pt idx="287001">
                  <c:v>-1.1764528000000001</c:v>
                </c:pt>
                <c:pt idx="287002">
                  <c:v>-1.1762432</c:v>
                </c:pt>
                <c:pt idx="287003">
                  <c:v>-1.1760335</c:v>
                </c:pt>
                <c:pt idx="287004">
                  <c:v>-1.1758238000000001</c:v>
                </c:pt>
                <c:pt idx="287005">
                  <c:v>-1.1756141</c:v>
                </c:pt>
                <c:pt idx="287006">
                  <c:v>-1.1754043999999999</c:v>
                </c:pt>
                <c:pt idx="287007">
                  <c:v>-1.1751947</c:v>
                </c:pt>
                <c:pt idx="287008">
                  <c:v>-1.1749851</c:v>
                </c:pt>
                <c:pt idx="287009">
                  <c:v>-1.1747753999999999</c:v>
                </c:pt>
                <c:pt idx="287010">
                  <c:v>-1.1745657</c:v>
                </c:pt>
                <c:pt idx="287011">
                  <c:v>-1.174356</c:v>
                </c:pt>
                <c:pt idx="287012">
                  <c:v>-1.1741463000000001</c:v>
                </c:pt>
                <c:pt idx="287013">
                  <c:v>-1.1739366</c:v>
                </c:pt>
                <c:pt idx="287014">
                  <c:v>-1.1737268999999999</c:v>
                </c:pt>
                <c:pt idx="287015">
                  <c:v>-1.1735173000000001</c:v>
                </c:pt>
                <c:pt idx="287016">
                  <c:v>-1.1733076</c:v>
                </c:pt>
                <c:pt idx="287017">
                  <c:v>-1.1730978999999999</c:v>
                </c:pt>
                <c:pt idx="287018">
                  <c:v>-1.1728882</c:v>
                </c:pt>
                <c:pt idx="287019">
                  <c:v>-1.1726785</c:v>
                </c:pt>
                <c:pt idx="287020">
                  <c:v>-1.1724688000000001</c:v>
                </c:pt>
                <c:pt idx="287021">
                  <c:v>-1.1722591</c:v>
                </c:pt>
                <c:pt idx="287022">
                  <c:v>-1.1720493999999999</c:v>
                </c:pt>
                <c:pt idx="287023">
                  <c:v>-1.1718397</c:v>
                </c:pt>
                <c:pt idx="287024">
                  <c:v>-1.1716299999999999</c:v>
                </c:pt>
                <c:pt idx="287025">
                  <c:v>-1.1714203000000001</c:v>
                </c:pt>
                <c:pt idx="287026">
                  <c:v>-1.1712106</c:v>
                </c:pt>
                <c:pt idx="287027">
                  <c:v>-1.1710008999999999</c:v>
                </c:pt>
                <c:pt idx="287028">
                  <c:v>-1.1707913000000001</c:v>
                </c:pt>
                <c:pt idx="287029">
                  <c:v>-1.1705816</c:v>
                </c:pt>
                <c:pt idx="287030">
                  <c:v>-1.1703718999999999</c:v>
                </c:pt>
                <c:pt idx="287031">
                  <c:v>-1.1701622</c:v>
                </c:pt>
                <c:pt idx="287032">
                  <c:v>-1.1699525</c:v>
                </c:pt>
                <c:pt idx="287033">
                  <c:v>-1.1697428000000001</c:v>
                </c:pt>
                <c:pt idx="287034">
                  <c:v>-1.1695331</c:v>
                </c:pt>
                <c:pt idx="287035">
                  <c:v>-1.1693233999999999</c:v>
                </c:pt>
                <c:pt idx="287036">
                  <c:v>-1.1691137</c:v>
                </c:pt>
                <c:pt idx="287037">
                  <c:v>-1.1689039999999999</c:v>
                </c:pt>
                <c:pt idx="287038">
                  <c:v>-1.1686943000000001</c:v>
                </c:pt>
                <c:pt idx="287039">
                  <c:v>-1.1684846</c:v>
                </c:pt>
                <c:pt idx="287040">
                  <c:v>-1.1682748999999999</c:v>
                </c:pt>
                <c:pt idx="287041">
                  <c:v>-1.1680652</c:v>
                </c:pt>
                <c:pt idx="287042">
                  <c:v>-1.1678554999999999</c:v>
                </c:pt>
                <c:pt idx="287043">
                  <c:v>-1.1676458000000001</c:v>
                </c:pt>
                <c:pt idx="287044">
                  <c:v>-1.1674359999999999</c:v>
                </c:pt>
                <c:pt idx="287045">
                  <c:v>-1.1672263</c:v>
                </c:pt>
                <c:pt idx="287046">
                  <c:v>-1.1670166</c:v>
                </c:pt>
                <c:pt idx="287047">
                  <c:v>-1.1668069000000001</c:v>
                </c:pt>
                <c:pt idx="287048">
                  <c:v>-1.1665972</c:v>
                </c:pt>
                <c:pt idx="287049">
                  <c:v>-1.1663874999999999</c:v>
                </c:pt>
                <c:pt idx="287050">
                  <c:v>-1.1661778</c:v>
                </c:pt>
                <c:pt idx="287051">
                  <c:v>-1.1659681</c:v>
                </c:pt>
                <c:pt idx="287052">
                  <c:v>-1.1657584000000001</c:v>
                </c:pt>
                <c:pt idx="287053">
                  <c:v>-1.1655487</c:v>
                </c:pt>
                <c:pt idx="287054">
                  <c:v>-1.1653389999999999</c:v>
                </c:pt>
                <c:pt idx="287055">
                  <c:v>-1.1651293</c:v>
                </c:pt>
                <c:pt idx="287056">
                  <c:v>-1.1649195000000001</c:v>
                </c:pt>
                <c:pt idx="287057">
                  <c:v>-1.1647098</c:v>
                </c:pt>
                <c:pt idx="287058">
                  <c:v>-1.1645000999999999</c:v>
                </c:pt>
                <c:pt idx="287059">
                  <c:v>-1.1642904000000001</c:v>
                </c:pt>
                <c:pt idx="287060">
                  <c:v>-1.1640807</c:v>
                </c:pt>
                <c:pt idx="287061">
                  <c:v>-1.1638710000000001</c:v>
                </c:pt>
                <c:pt idx="287062">
                  <c:v>-1.1636613</c:v>
                </c:pt>
                <c:pt idx="287063">
                  <c:v>-1.1634515999999999</c:v>
                </c:pt>
                <c:pt idx="287064">
                  <c:v>-1.1632418</c:v>
                </c:pt>
                <c:pt idx="287065">
                  <c:v>-1.1630320999999999</c:v>
                </c:pt>
                <c:pt idx="287066">
                  <c:v>-1.1628224</c:v>
                </c:pt>
                <c:pt idx="287067">
                  <c:v>-1.1626126999999999</c:v>
                </c:pt>
                <c:pt idx="287068">
                  <c:v>-1.1624030000000001</c:v>
                </c:pt>
                <c:pt idx="287069">
                  <c:v>-1.1621931999999999</c:v>
                </c:pt>
                <c:pt idx="287070">
                  <c:v>-1.1619835000000001</c:v>
                </c:pt>
                <c:pt idx="287071">
                  <c:v>-1.1617738</c:v>
                </c:pt>
                <c:pt idx="287072">
                  <c:v>-1.1615641000000001</c:v>
                </c:pt>
                <c:pt idx="287073">
                  <c:v>-1.1613544</c:v>
                </c:pt>
                <c:pt idx="287074">
                  <c:v>-1.1611446000000001</c:v>
                </c:pt>
                <c:pt idx="287075">
                  <c:v>-1.1609349</c:v>
                </c:pt>
                <c:pt idx="287076">
                  <c:v>-1.1607251999999999</c:v>
                </c:pt>
                <c:pt idx="287077">
                  <c:v>-1.1605155</c:v>
                </c:pt>
                <c:pt idx="287078">
                  <c:v>-1.1603057999999999</c:v>
                </c:pt>
                <c:pt idx="287079">
                  <c:v>-1.160096</c:v>
                </c:pt>
                <c:pt idx="287080">
                  <c:v>-1.1598862999999999</c:v>
                </c:pt>
                <c:pt idx="287081">
                  <c:v>-1.1596766000000001</c:v>
                </c:pt>
                <c:pt idx="287082">
                  <c:v>-1.1594669</c:v>
                </c:pt>
                <c:pt idx="287083">
                  <c:v>-1.1592571</c:v>
                </c:pt>
                <c:pt idx="287084">
                  <c:v>-1.1590473999999999</c:v>
                </c:pt>
                <c:pt idx="287085">
                  <c:v>-1.1588377000000001</c:v>
                </c:pt>
                <c:pt idx="287086">
                  <c:v>-1.1586278999999999</c:v>
                </c:pt>
                <c:pt idx="287087">
                  <c:v>-1.1584182000000001</c:v>
                </c:pt>
                <c:pt idx="287088">
                  <c:v>-1.1582085</c:v>
                </c:pt>
                <c:pt idx="287089">
                  <c:v>-1.1579988000000001</c:v>
                </c:pt>
                <c:pt idx="287090">
                  <c:v>-1.157789</c:v>
                </c:pt>
                <c:pt idx="287091">
                  <c:v>-1.1575793000000001</c:v>
                </c:pt>
                <c:pt idx="287092">
                  <c:v>-1.1573696</c:v>
                </c:pt>
                <c:pt idx="287093">
                  <c:v>-1.1571598000000001</c:v>
                </c:pt>
                <c:pt idx="287094">
                  <c:v>-1.1569501</c:v>
                </c:pt>
                <c:pt idx="287095">
                  <c:v>-1.1567403999999999</c:v>
                </c:pt>
                <c:pt idx="287096">
                  <c:v>-1.1565306</c:v>
                </c:pt>
                <c:pt idx="287097">
                  <c:v>-1.1563209000000001</c:v>
                </c:pt>
                <c:pt idx="287098">
                  <c:v>-1.1561112</c:v>
                </c:pt>
                <c:pt idx="287099">
                  <c:v>-1.1559014000000001</c:v>
                </c:pt>
                <c:pt idx="287100">
                  <c:v>-1.1556917</c:v>
                </c:pt>
                <c:pt idx="287101">
                  <c:v>-1.1554819999999999</c:v>
                </c:pt>
                <c:pt idx="287102">
                  <c:v>-1.1552722</c:v>
                </c:pt>
                <c:pt idx="287103">
                  <c:v>-1.1550625000000001</c:v>
                </c:pt>
                <c:pt idx="287104">
                  <c:v>-1.1548527</c:v>
                </c:pt>
                <c:pt idx="287105">
                  <c:v>-1.1546430000000001</c:v>
                </c:pt>
                <c:pt idx="287106">
                  <c:v>-1.1544333</c:v>
                </c:pt>
                <c:pt idx="287107">
                  <c:v>-1.1542235000000001</c:v>
                </c:pt>
                <c:pt idx="287108">
                  <c:v>-1.1540138</c:v>
                </c:pt>
                <c:pt idx="287109">
                  <c:v>-1.1538040000000001</c:v>
                </c:pt>
                <c:pt idx="287110">
                  <c:v>-1.1535943</c:v>
                </c:pt>
                <c:pt idx="287111">
                  <c:v>-1.1533846000000001</c:v>
                </c:pt>
                <c:pt idx="287112">
                  <c:v>-1.1531747999999999</c:v>
                </c:pt>
                <c:pt idx="287113">
                  <c:v>-1.1529651000000001</c:v>
                </c:pt>
                <c:pt idx="287114">
                  <c:v>-1.1527552999999999</c:v>
                </c:pt>
                <c:pt idx="287115">
                  <c:v>-1.1525456000000001</c:v>
                </c:pt>
                <c:pt idx="287116">
                  <c:v>-1.1523357999999999</c:v>
                </c:pt>
                <c:pt idx="287117">
                  <c:v>-1.1521261</c:v>
                </c:pt>
                <c:pt idx="287118">
                  <c:v>-1.1519164</c:v>
                </c:pt>
                <c:pt idx="287119">
                  <c:v>-1.1517066</c:v>
                </c:pt>
                <c:pt idx="287120">
                  <c:v>-1.1514968999999999</c:v>
                </c:pt>
                <c:pt idx="287121">
                  <c:v>-1.1512871</c:v>
                </c:pt>
                <c:pt idx="287122">
                  <c:v>-1.1510773999999999</c:v>
                </c:pt>
                <c:pt idx="287123">
                  <c:v>-1.1508676</c:v>
                </c:pt>
                <c:pt idx="287124">
                  <c:v>-1.1506578999999999</c:v>
                </c:pt>
                <c:pt idx="287125">
                  <c:v>-1.1504481</c:v>
                </c:pt>
                <c:pt idx="287126">
                  <c:v>-1.1502384000000001</c:v>
                </c:pt>
                <c:pt idx="287127">
                  <c:v>-1.1500286</c:v>
                </c:pt>
                <c:pt idx="287128">
                  <c:v>-1.1498189000000001</c:v>
                </c:pt>
                <c:pt idx="287129">
                  <c:v>-1.1496090999999999</c:v>
                </c:pt>
                <c:pt idx="287130">
                  <c:v>-1.1493994000000001</c:v>
                </c:pt>
                <c:pt idx="287131">
                  <c:v>-1.1491895999999999</c:v>
                </c:pt>
                <c:pt idx="287132">
                  <c:v>-1.1489799000000001</c:v>
                </c:pt>
                <c:pt idx="287133">
                  <c:v>-1.1487700999999999</c:v>
                </c:pt>
                <c:pt idx="287134">
                  <c:v>-1.1485604</c:v>
                </c:pt>
                <c:pt idx="287135">
                  <c:v>-1.1483506000000001</c:v>
                </c:pt>
                <c:pt idx="287136">
                  <c:v>-1.1481408</c:v>
                </c:pt>
                <c:pt idx="287137">
                  <c:v>-1.1479311000000001</c:v>
                </c:pt>
                <c:pt idx="287138">
                  <c:v>-1.1477212999999999</c:v>
                </c:pt>
                <c:pt idx="287139">
                  <c:v>-1.1475116000000001</c:v>
                </c:pt>
                <c:pt idx="287140">
                  <c:v>-1.1473017999999999</c:v>
                </c:pt>
                <c:pt idx="287141">
                  <c:v>-1.1470921000000001</c:v>
                </c:pt>
                <c:pt idx="287142">
                  <c:v>-1.1468822999999999</c:v>
                </c:pt>
                <c:pt idx="287143">
                  <c:v>-1.1466725</c:v>
                </c:pt>
                <c:pt idx="287144">
                  <c:v>-1.1464627999999999</c:v>
                </c:pt>
                <c:pt idx="287145">
                  <c:v>-1.146253</c:v>
                </c:pt>
                <c:pt idx="287146">
                  <c:v>-1.1460433000000001</c:v>
                </c:pt>
                <c:pt idx="287147">
                  <c:v>-1.1458334999999999</c:v>
                </c:pt>
                <c:pt idx="287148">
                  <c:v>-1.1456237</c:v>
                </c:pt>
                <c:pt idx="287149">
                  <c:v>-1.1454139999999999</c:v>
                </c:pt>
                <c:pt idx="287150">
                  <c:v>-1.1452042</c:v>
                </c:pt>
                <c:pt idx="287151">
                  <c:v>-1.1449944000000001</c:v>
                </c:pt>
                <c:pt idx="287152">
                  <c:v>-1.1447847</c:v>
                </c:pt>
                <c:pt idx="287153">
                  <c:v>-1.1445749000000001</c:v>
                </c:pt>
                <c:pt idx="287154">
                  <c:v>-1.1443650999999999</c:v>
                </c:pt>
                <c:pt idx="287155">
                  <c:v>-1.1441554</c:v>
                </c:pt>
                <c:pt idx="287156">
                  <c:v>-1.1439455999999999</c:v>
                </c:pt>
                <c:pt idx="287157">
                  <c:v>-1.1437358</c:v>
                </c:pt>
                <c:pt idx="287158">
                  <c:v>-1.1435261000000001</c:v>
                </c:pt>
                <c:pt idx="287159">
                  <c:v>-1.1433163</c:v>
                </c:pt>
                <c:pt idx="287160">
                  <c:v>-1.1431065</c:v>
                </c:pt>
                <c:pt idx="287161">
                  <c:v>-1.1428967999999999</c:v>
                </c:pt>
                <c:pt idx="287162">
                  <c:v>-1.142687</c:v>
                </c:pt>
                <c:pt idx="287163">
                  <c:v>-1.1424772000000001</c:v>
                </c:pt>
                <c:pt idx="287164">
                  <c:v>-1.1422675</c:v>
                </c:pt>
                <c:pt idx="287165">
                  <c:v>-1.1420577000000001</c:v>
                </c:pt>
                <c:pt idx="287166">
                  <c:v>-1.1418478999999999</c:v>
                </c:pt>
                <c:pt idx="287167">
                  <c:v>-1.1416381</c:v>
                </c:pt>
                <c:pt idx="287168">
                  <c:v>-1.1414283999999999</c:v>
                </c:pt>
                <c:pt idx="287169">
                  <c:v>-1.1412186</c:v>
                </c:pt>
                <c:pt idx="287170">
                  <c:v>-1.1410088</c:v>
                </c:pt>
                <c:pt idx="287171">
                  <c:v>-1.1407991</c:v>
                </c:pt>
                <c:pt idx="287172">
                  <c:v>-1.1405893</c:v>
                </c:pt>
                <c:pt idx="287173">
                  <c:v>-1.1403795000000001</c:v>
                </c:pt>
                <c:pt idx="287174">
                  <c:v>-1.1401697</c:v>
                </c:pt>
                <c:pt idx="287175">
                  <c:v>-1.1399599</c:v>
                </c:pt>
                <c:pt idx="287176">
                  <c:v>-1.1397501999999999</c:v>
                </c:pt>
                <c:pt idx="287177">
                  <c:v>-1.1395404</c:v>
                </c:pt>
                <c:pt idx="287178">
                  <c:v>-1.1393306000000001</c:v>
                </c:pt>
                <c:pt idx="287179">
                  <c:v>-1.1391207999999999</c:v>
                </c:pt>
                <c:pt idx="287180">
                  <c:v>-1.1389111000000001</c:v>
                </c:pt>
                <c:pt idx="287181">
                  <c:v>-1.1387012999999999</c:v>
                </c:pt>
                <c:pt idx="287182">
                  <c:v>-1.1384915</c:v>
                </c:pt>
                <c:pt idx="287183">
                  <c:v>-1.1382817000000001</c:v>
                </c:pt>
                <c:pt idx="287184">
                  <c:v>-1.1380718999999999</c:v>
                </c:pt>
                <c:pt idx="287185">
                  <c:v>-1.1378621</c:v>
                </c:pt>
                <c:pt idx="287186">
                  <c:v>-1.1376523999999999</c:v>
                </c:pt>
                <c:pt idx="287187">
                  <c:v>-1.1374426</c:v>
                </c:pt>
                <c:pt idx="287188">
                  <c:v>-1.1372328</c:v>
                </c:pt>
                <c:pt idx="287189">
                  <c:v>-1.1370229999999999</c:v>
                </c:pt>
                <c:pt idx="287190">
                  <c:v>-1.1368132</c:v>
                </c:pt>
                <c:pt idx="287191">
                  <c:v>-1.1366034</c:v>
                </c:pt>
                <c:pt idx="287192">
                  <c:v>-1.1363937</c:v>
                </c:pt>
                <c:pt idx="287193">
                  <c:v>-1.1361839</c:v>
                </c:pt>
                <c:pt idx="287194">
                  <c:v>-1.1359741000000001</c:v>
                </c:pt>
                <c:pt idx="287195">
                  <c:v>-1.1357642999999999</c:v>
                </c:pt>
                <c:pt idx="287196">
                  <c:v>-1.1355545</c:v>
                </c:pt>
                <c:pt idx="287197">
                  <c:v>-1.1353447000000001</c:v>
                </c:pt>
                <c:pt idx="287198">
                  <c:v>-1.1351348999999999</c:v>
                </c:pt>
                <c:pt idx="287199">
                  <c:v>-1.1349251</c:v>
                </c:pt>
                <c:pt idx="287200">
                  <c:v>-1.1347153999999999</c:v>
                </c:pt>
                <c:pt idx="287201">
                  <c:v>-1.1345056</c:v>
                </c:pt>
                <c:pt idx="287202">
                  <c:v>-1.1342958000000001</c:v>
                </c:pt>
                <c:pt idx="287203">
                  <c:v>-1.1340859999999999</c:v>
                </c:pt>
                <c:pt idx="287204">
                  <c:v>-1.1338762</c:v>
                </c:pt>
                <c:pt idx="287205">
                  <c:v>-1.1336664000000001</c:v>
                </c:pt>
                <c:pt idx="287206">
                  <c:v>-1.1334565999999999</c:v>
                </c:pt>
                <c:pt idx="287207">
                  <c:v>-1.1332468</c:v>
                </c:pt>
                <c:pt idx="287208">
                  <c:v>-1.1330370000000001</c:v>
                </c:pt>
                <c:pt idx="287209">
                  <c:v>-1.1328271999999999</c:v>
                </c:pt>
                <c:pt idx="287210">
                  <c:v>-1.1326174</c:v>
                </c:pt>
                <c:pt idx="287211">
                  <c:v>-1.1324076000000001</c:v>
                </c:pt>
                <c:pt idx="287212">
                  <c:v>-1.1321977999999999</c:v>
                </c:pt>
                <c:pt idx="287213">
                  <c:v>-1.131988</c:v>
                </c:pt>
                <c:pt idx="287214">
                  <c:v>-1.1317782000000001</c:v>
                </c:pt>
                <c:pt idx="287215">
                  <c:v>-1.1315683999999999</c:v>
                </c:pt>
                <c:pt idx="287216">
                  <c:v>-1.1313586</c:v>
                </c:pt>
                <c:pt idx="287217">
                  <c:v>-1.1311488000000001</c:v>
                </c:pt>
                <c:pt idx="287218">
                  <c:v>-1.1309389999999999</c:v>
                </c:pt>
                <c:pt idx="287219">
                  <c:v>-1.1307292</c:v>
                </c:pt>
                <c:pt idx="287220">
                  <c:v>-1.1305194000000001</c:v>
                </c:pt>
                <c:pt idx="287221">
                  <c:v>-1.1303095999999999</c:v>
                </c:pt>
                <c:pt idx="287222">
                  <c:v>-1.1300998</c:v>
                </c:pt>
                <c:pt idx="287223">
                  <c:v>-1.1298900000000001</c:v>
                </c:pt>
                <c:pt idx="287224">
                  <c:v>-1.1296801999999999</c:v>
                </c:pt>
                <c:pt idx="287225">
                  <c:v>-1.1294704</c:v>
                </c:pt>
                <c:pt idx="287226">
                  <c:v>-1.1292606000000001</c:v>
                </c:pt>
                <c:pt idx="287227">
                  <c:v>-1.1290507999999999</c:v>
                </c:pt>
                <c:pt idx="287228">
                  <c:v>-1.128841</c:v>
                </c:pt>
                <c:pt idx="287229">
                  <c:v>-1.1286312000000001</c:v>
                </c:pt>
                <c:pt idx="287230">
                  <c:v>-1.1284213999999999</c:v>
                </c:pt>
                <c:pt idx="287231">
                  <c:v>-1.1282116</c:v>
                </c:pt>
                <c:pt idx="287232">
                  <c:v>-1.1280018000000001</c:v>
                </c:pt>
                <c:pt idx="287233">
                  <c:v>-1.1277919999999999</c:v>
                </c:pt>
                <c:pt idx="287234">
                  <c:v>-1.1275822</c:v>
                </c:pt>
                <c:pt idx="287235">
                  <c:v>-1.1273724000000001</c:v>
                </c:pt>
                <c:pt idx="287236">
                  <c:v>-1.1271625000000001</c:v>
                </c:pt>
                <c:pt idx="287237">
                  <c:v>-1.1269526999999999</c:v>
                </c:pt>
                <c:pt idx="287238">
                  <c:v>-1.1267429</c:v>
                </c:pt>
                <c:pt idx="287239">
                  <c:v>-1.1265331000000001</c:v>
                </c:pt>
                <c:pt idx="287240">
                  <c:v>-1.1263232999999999</c:v>
                </c:pt>
                <c:pt idx="287241">
                  <c:v>-1.1261135</c:v>
                </c:pt>
                <c:pt idx="287242">
                  <c:v>-1.1259037000000001</c:v>
                </c:pt>
                <c:pt idx="287243">
                  <c:v>-1.1256938999999999</c:v>
                </c:pt>
                <c:pt idx="287244">
                  <c:v>-1.1254841</c:v>
                </c:pt>
                <c:pt idx="287245">
                  <c:v>-1.1252742</c:v>
                </c:pt>
                <c:pt idx="287246">
                  <c:v>-1.1250644000000001</c:v>
                </c:pt>
                <c:pt idx="287247">
                  <c:v>-1.1248545999999999</c:v>
                </c:pt>
                <c:pt idx="287248">
                  <c:v>-1.1246448</c:v>
                </c:pt>
                <c:pt idx="287249">
                  <c:v>-1.1244350000000001</c:v>
                </c:pt>
                <c:pt idx="287250">
                  <c:v>-1.1242251999999999</c:v>
                </c:pt>
                <c:pt idx="287251">
                  <c:v>-1.1240152999999999</c:v>
                </c:pt>
                <c:pt idx="287252">
                  <c:v>-1.1238055</c:v>
                </c:pt>
                <c:pt idx="287253">
                  <c:v>-1.1235957000000001</c:v>
                </c:pt>
                <c:pt idx="287254">
                  <c:v>-1.1233858999999999</c:v>
                </c:pt>
                <c:pt idx="287255">
                  <c:v>-1.1231761</c:v>
                </c:pt>
                <c:pt idx="287256">
                  <c:v>-1.1229662</c:v>
                </c:pt>
                <c:pt idx="287257">
                  <c:v>-1.1227564000000001</c:v>
                </c:pt>
                <c:pt idx="287258">
                  <c:v>-1.1225466</c:v>
                </c:pt>
                <c:pt idx="287259">
                  <c:v>-1.1223368</c:v>
                </c:pt>
                <c:pt idx="287260">
                  <c:v>-1.1221270000000001</c:v>
                </c:pt>
                <c:pt idx="287261">
                  <c:v>-1.1219170999999999</c:v>
                </c:pt>
                <c:pt idx="287262">
                  <c:v>-1.1217073</c:v>
                </c:pt>
                <c:pt idx="287263">
                  <c:v>-1.1214975</c:v>
                </c:pt>
                <c:pt idx="287264">
                  <c:v>-1.1212877000000001</c:v>
                </c:pt>
                <c:pt idx="287265">
                  <c:v>-1.1210777999999999</c:v>
                </c:pt>
                <c:pt idx="287266">
                  <c:v>-1.120868</c:v>
                </c:pt>
                <c:pt idx="287267">
                  <c:v>-1.1206582</c:v>
                </c:pt>
                <c:pt idx="287268">
                  <c:v>-1.1204483999999999</c:v>
                </c:pt>
                <c:pt idx="287269">
                  <c:v>-1.1202384999999999</c:v>
                </c:pt>
                <c:pt idx="287270">
                  <c:v>-1.1200287</c:v>
                </c:pt>
                <c:pt idx="287271">
                  <c:v>-1.1198189000000001</c:v>
                </c:pt>
                <c:pt idx="287272">
                  <c:v>-1.1196090999999999</c:v>
                </c:pt>
                <c:pt idx="287273">
                  <c:v>-1.1193991999999999</c:v>
                </c:pt>
                <c:pt idx="287274">
                  <c:v>-1.1191894</c:v>
                </c:pt>
                <c:pt idx="287275">
                  <c:v>-1.1189796000000001</c:v>
                </c:pt>
                <c:pt idx="287276">
                  <c:v>-1.1187697000000001</c:v>
                </c:pt>
                <c:pt idx="287277">
                  <c:v>-1.1185598999999999</c:v>
                </c:pt>
                <c:pt idx="287278">
                  <c:v>-1.1183501</c:v>
                </c:pt>
                <c:pt idx="287279">
                  <c:v>-1.1181402</c:v>
                </c:pt>
                <c:pt idx="287280">
                  <c:v>-1.1179304000000001</c:v>
                </c:pt>
                <c:pt idx="287281">
                  <c:v>-1.1177206</c:v>
                </c:pt>
                <c:pt idx="287282">
                  <c:v>-1.1175107</c:v>
                </c:pt>
                <c:pt idx="287283">
                  <c:v>-1.1173009</c:v>
                </c:pt>
                <c:pt idx="287284">
                  <c:v>-1.1170910999999999</c:v>
                </c:pt>
                <c:pt idx="287285">
                  <c:v>-1.1168811999999999</c:v>
                </c:pt>
                <c:pt idx="287286">
                  <c:v>-1.1166714</c:v>
                </c:pt>
                <c:pt idx="287287">
                  <c:v>-1.1164616000000001</c:v>
                </c:pt>
                <c:pt idx="287288">
                  <c:v>-1.1162517000000001</c:v>
                </c:pt>
                <c:pt idx="287289">
                  <c:v>-1.1160418999999999</c:v>
                </c:pt>
                <c:pt idx="287290">
                  <c:v>-1.1158319999999999</c:v>
                </c:pt>
                <c:pt idx="287291">
                  <c:v>-1.1156222</c:v>
                </c:pt>
                <c:pt idx="287292">
                  <c:v>-1.1154124000000001</c:v>
                </c:pt>
                <c:pt idx="287293">
                  <c:v>-1.1152025000000001</c:v>
                </c:pt>
                <c:pt idx="287294">
                  <c:v>-1.1149926999999999</c:v>
                </c:pt>
                <c:pt idx="287295">
                  <c:v>-1.1147828</c:v>
                </c:pt>
                <c:pt idx="287296">
                  <c:v>-1.114573</c:v>
                </c:pt>
                <c:pt idx="287297">
                  <c:v>-1.1143632000000001</c:v>
                </c:pt>
                <c:pt idx="287298">
                  <c:v>-1.1141532999999999</c:v>
                </c:pt>
                <c:pt idx="287299">
                  <c:v>-1.1139435</c:v>
                </c:pt>
                <c:pt idx="287300">
                  <c:v>-1.1137336</c:v>
                </c:pt>
                <c:pt idx="287301">
                  <c:v>-1.1135238000000001</c:v>
                </c:pt>
                <c:pt idx="287302">
                  <c:v>-1.1133139999999999</c:v>
                </c:pt>
                <c:pt idx="287303">
                  <c:v>-1.1131040999999999</c:v>
                </c:pt>
                <c:pt idx="287304">
                  <c:v>-1.1128943</c:v>
                </c:pt>
                <c:pt idx="287305">
                  <c:v>-1.1126844</c:v>
                </c:pt>
                <c:pt idx="287306">
                  <c:v>-1.1124746000000001</c:v>
                </c:pt>
                <c:pt idx="287307">
                  <c:v>-1.1122647000000001</c:v>
                </c:pt>
                <c:pt idx="287308">
                  <c:v>-1.1120549</c:v>
                </c:pt>
                <c:pt idx="287309">
                  <c:v>-1.111845</c:v>
                </c:pt>
                <c:pt idx="287310">
                  <c:v>-1.1116352</c:v>
                </c:pt>
                <c:pt idx="287311">
                  <c:v>-1.1114253000000001</c:v>
                </c:pt>
                <c:pt idx="287312">
                  <c:v>-1.1112154999999999</c:v>
                </c:pt>
                <c:pt idx="287313">
                  <c:v>-1.1110055999999999</c:v>
                </c:pt>
                <c:pt idx="287314">
                  <c:v>-1.1107958</c:v>
                </c:pt>
                <c:pt idx="287315">
                  <c:v>-1.1105859</c:v>
                </c:pt>
                <c:pt idx="287316">
                  <c:v>-1.1103761000000001</c:v>
                </c:pt>
                <c:pt idx="287317">
                  <c:v>-1.1101662000000001</c:v>
                </c:pt>
                <c:pt idx="287318">
                  <c:v>-1.1099564</c:v>
                </c:pt>
                <c:pt idx="287319">
                  <c:v>-1.1097465</c:v>
                </c:pt>
                <c:pt idx="287320">
                  <c:v>-1.1095367</c:v>
                </c:pt>
                <c:pt idx="287321">
                  <c:v>-1.1093268000000001</c:v>
                </c:pt>
                <c:pt idx="287322">
                  <c:v>-1.1091169999999999</c:v>
                </c:pt>
                <c:pt idx="287323">
                  <c:v>-1.1089070999999999</c:v>
                </c:pt>
                <c:pt idx="287324">
                  <c:v>-1.1086971999999999</c:v>
                </c:pt>
                <c:pt idx="287325">
                  <c:v>-1.1084874</c:v>
                </c:pt>
                <c:pt idx="287326">
                  <c:v>-1.1082775</c:v>
                </c:pt>
                <c:pt idx="287327">
                  <c:v>-1.1080677000000001</c:v>
                </c:pt>
                <c:pt idx="287328">
                  <c:v>-1.1078577999999999</c:v>
                </c:pt>
                <c:pt idx="287329">
                  <c:v>-1.107648</c:v>
                </c:pt>
                <c:pt idx="287330">
                  <c:v>-1.1074381</c:v>
                </c:pt>
                <c:pt idx="287331">
                  <c:v>-1.1072282</c:v>
                </c:pt>
                <c:pt idx="287332">
                  <c:v>-1.1070184000000001</c:v>
                </c:pt>
                <c:pt idx="287333">
                  <c:v>-1.1068085000000001</c:v>
                </c:pt>
                <c:pt idx="287334">
                  <c:v>-1.1065986999999999</c:v>
                </c:pt>
                <c:pt idx="287335">
                  <c:v>-1.1063888</c:v>
                </c:pt>
                <c:pt idx="287336">
                  <c:v>-1.1061789</c:v>
                </c:pt>
                <c:pt idx="287337">
                  <c:v>-1.1059691</c:v>
                </c:pt>
                <c:pt idx="287338">
                  <c:v>-1.1057592000000001</c:v>
                </c:pt>
                <c:pt idx="287339">
                  <c:v>-1.1055493000000001</c:v>
                </c:pt>
                <c:pt idx="287340">
                  <c:v>-1.1053394999999999</c:v>
                </c:pt>
                <c:pt idx="287341">
                  <c:v>-1.1051295999999999</c:v>
                </c:pt>
                <c:pt idx="287342">
                  <c:v>-1.1049198</c:v>
                </c:pt>
                <c:pt idx="287343">
                  <c:v>-1.1047099</c:v>
                </c:pt>
                <c:pt idx="287344">
                  <c:v>-1.1045</c:v>
                </c:pt>
                <c:pt idx="287345">
                  <c:v>-1.1042902000000001</c:v>
                </c:pt>
                <c:pt idx="287346">
                  <c:v>-1.1040802999999999</c:v>
                </c:pt>
                <c:pt idx="287347">
                  <c:v>-1.1038703999999999</c:v>
                </c:pt>
                <c:pt idx="287348">
                  <c:v>-1.1036606</c:v>
                </c:pt>
                <c:pt idx="287349">
                  <c:v>-1.1034507</c:v>
                </c:pt>
                <c:pt idx="287350">
                  <c:v>-1.1032408</c:v>
                </c:pt>
                <c:pt idx="287351">
                  <c:v>-1.1030309</c:v>
                </c:pt>
                <c:pt idx="287352">
                  <c:v>-1.1028211000000001</c:v>
                </c:pt>
                <c:pt idx="287353">
                  <c:v>-1.1026111999999999</c:v>
                </c:pt>
                <c:pt idx="287354">
                  <c:v>-1.1024012999999999</c:v>
                </c:pt>
                <c:pt idx="287355">
                  <c:v>-1.1021915</c:v>
                </c:pt>
                <c:pt idx="287356">
                  <c:v>-1.1019816</c:v>
                </c:pt>
                <c:pt idx="287357">
                  <c:v>-1.1017717</c:v>
                </c:pt>
                <c:pt idx="287358">
                  <c:v>-1.1015618</c:v>
                </c:pt>
                <c:pt idx="287359">
                  <c:v>-1.1013520000000001</c:v>
                </c:pt>
                <c:pt idx="287360">
                  <c:v>-1.1011420999999999</c:v>
                </c:pt>
                <c:pt idx="287361">
                  <c:v>-1.1009321999999999</c:v>
                </c:pt>
                <c:pt idx="287362">
                  <c:v>-1.1007222999999999</c:v>
                </c:pt>
                <c:pt idx="287363">
                  <c:v>-1.1005125</c:v>
                </c:pt>
                <c:pt idx="287364">
                  <c:v>-1.1003026</c:v>
                </c:pt>
                <c:pt idx="287365">
                  <c:v>-1.1000927</c:v>
                </c:pt>
                <c:pt idx="287366">
                  <c:v>-1.0998828</c:v>
                </c:pt>
                <c:pt idx="287367">
                  <c:v>-1.0996729999999999</c:v>
                </c:pt>
                <c:pt idx="287368">
                  <c:v>-1.0994630999999999</c:v>
                </c:pt>
                <c:pt idx="287369">
                  <c:v>-1.0992531999999999</c:v>
                </c:pt>
                <c:pt idx="287370">
                  <c:v>-1.0990432999999999</c:v>
                </c:pt>
                <c:pt idx="287371">
                  <c:v>-1.0988334</c:v>
                </c:pt>
                <c:pt idx="287372">
                  <c:v>-1.0986236</c:v>
                </c:pt>
                <c:pt idx="287373">
                  <c:v>-1.0984137</c:v>
                </c:pt>
                <c:pt idx="287374">
                  <c:v>-1.0982038000000001</c:v>
                </c:pt>
                <c:pt idx="287375">
                  <c:v>-1.0979939000000001</c:v>
                </c:pt>
                <c:pt idx="287376">
                  <c:v>-1.0977840000000001</c:v>
                </c:pt>
                <c:pt idx="287377">
                  <c:v>-1.0975741999999999</c:v>
                </c:pt>
                <c:pt idx="287378">
                  <c:v>-1.0973643</c:v>
                </c:pt>
                <c:pt idx="287379">
                  <c:v>-1.0971544</c:v>
                </c:pt>
                <c:pt idx="287380">
                  <c:v>-1.0969445</c:v>
                </c:pt>
                <c:pt idx="287381">
                  <c:v>-1.0967346</c:v>
                </c:pt>
                <c:pt idx="287382">
                  <c:v>-1.0965247</c:v>
                </c:pt>
                <c:pt idx="287383">
                  <c:v>-1.0963148</c:v>
                </c:pt>
                <c:pt idx="287384">
                  <c:v>-1.0961050000000001</c:v>
                </c:pt>
                <c:pt idx="287385">
                  <c:v>-1.0958950999999999</c:v>
                </c:pt>
                <c:pt idx="287386">
                  <c:v>-1.0956851999999999</c:v>
                </c:pt>
                <c:pt idx="287387">
                  <c:v>-1.0954752999999999</c:v>
                </c:pt>
                <c:pt idx="287388">
                  <c:v>-1.0952653999999999</c:v>
                </c:pt>
                <c:pt idx="287389">
                  <c:v>-1.0950555</c:v>
                </c:pt>
                <c:pt idx="287390">
                  <c:v>-1.0948456</c:v>
                </c:pt>
                <c:pt idx="287391">
                  <c:v>-1.0946357</c:v>
                </c:pt>
                <c:pt idx="287392">
                  <c:v>-1.0944259000000001</c:v>
                </c:pt>
                <c:pt idx="287393">
                  <c:v>-1.0942160000000001</c:v>
                </c:pt>
                <c:pt idx="287394">
                  <c:v>-1.0940061000000001</c:v>
                </c:pt>
                <c:pt idx="287395">
                  <c:v>-1.0937962000000001</c:v>
                </c:pt>
                <c:pt idx="287396">
                  <c:v>-1.0935862999999999</c:v>
                </c:pt>
                <c:pt idx="287397">
                  <c:v>-1.0933763999999999</c:v>
                </c:pt>
                <c:pt idx="287398">
                  <c:v>-1.0931664999999999</c:v>
                </c:pt>
                <c:pt idx="287399">
                  <c:v>-1.0929565999999999</c:v>
                </c:pt>
                <c:pt idx="287400">
                  <c:v>-1.0927467</c:v>
                </c:pt>
                <c:pt idx="287401">
                  <c:v>-1.0925368</c:v>
                </c:pt>
                <c:pt idx="287402">
                  <c:v>-1.0923269</c:v>
                </c:pt>
                <c:pt idx="287403">
                  <c:v>-1.092117</c:v>
                </c:pt>
                <c:pt idx="287404">
                  <c:v>-1.0919071</c:v>
                </c:pt>
                <c:pt idx="287405">
                  <c:v>-1.0916972</c:v>
                </c:pt>
                <c:pt idx="287406">
                  <c:v>-1.0914873</c:v>
                </c:pt>
                <c:pt idx="287407">
                  <c:v>-1.0912774000000001</c:v>
                </c:pt>
                <c:pt idx="287408">
                  <c:v>-1.0910675000000001</c:v>
                </c:pt>
                <c:pt idx="287409">
                  <c:v>-1.0908576000000001</c:v>
                </c:pt>
                <c:pt idx="287410">
                  <c:v>-1.0906477000000001</c:v>
                </c:pt>
                <c:pt idx="287411">
                  <c:v>-1.0904377999999999</c:v>
                </c:pt>
                <c:pt idx="287412">
                  <c:v>-1.0902278999999999</c:v>
                </c:pt>
                <c:pt idx="287413">
                  <c:v>-1.0900179999999999</c:v>
                </c:pt>
                <c:pt idx="287414">
                  <c:v>-1.0898080999999999</c:v>
                </c:pt>
                <c:pt idx="287415">
                  <c:v>-1.0895982</c:v>
                </c:pt>
                <c:pt idx="287416">
                  <c:v>-1.0893883</c:v>
                </c:pt>
                <c:pt idx="287417">
                  <c:v>-1.0891784</c:v>
                </c:pt>
                <c:pt idx="287418">
                  <c:v>-1.0889685</c:v>
                </c:pt>
                <c:pt idx="287419">
                  <c:v>-1.0887586</c:v>
                </c:pt>
                <c:pt idx="287420">
                  <c:v>-1.0885487</c:v>
                </c:pt>
                <c:pt idx="287421">
                  <c:v>-1.0883388000000001</c:v>
                </c:pt>
                <c:pt idx="287422">
                  <c:v>-1.0881289000000001</c:v>
                </c:pt>
                <c:pt idx="287423">
                  <c:v>-1.0879190000000001</c:v>
                </c:pt>
                <c:pt idx="287424">
                  <c:v>-1.0877091000000001</c:v>
                </c:pt>
                <c:pt idx="287425">
                  <c:v>-1.0874992000000001</c:v>
                </c:pt>
                <c:pt idx="287426">
                  <c:v>-1.0872892999999999</c:v>
                </c:pt>
                <c:pt idx="287427">
                  <c:v>-1.0870793999999999</c:v>
                </c:pt>
                <c:pt idx="287428">
                  <c:v>-1.0868694999999999</c:v>
                </c:pt>
                <c:pt idx="287429">
                  <c:v>-1.0866594999999999</c:v>
                </c:pt>
                <c:pt idx="287430">
                  <c:v>-1.0864495999999999</c:v>
                </c:pt>
                <c:pt idx="287431">
                  <c:v>-1.0862396999999999</c:v>
                </c:pt>
                <c:pt idx="287432">
                  <c:v>-1.0860297999999999</c:v>
                </c:pt>
                <c:pt idx="287433">
                  <c:v>-1.0858198999999999</c:v>
                </c:pt>
                <c:pt idx="287434">
                  <c:v>-1.08561</c:v>
                </c:pt>
                <c:pt idx="287435">
                  <c:v>-1.0854001</c:v>
                </c:pt>
                <c:pt idx="287436">
                  <c:v>-1.0851902</c:v>
                </c:pt>
                <c:pt idx="287437">
                  <c:v>-1.0849803</c:v>
                </c:pt>
                <c:pt idx="287438">
                  <c:v>-1.0847703</c:v>
                </c:pt>
                <c:pt idx="287439">
                  <c:v>-1.0845604</c:v>
                </c:pt>
                <c:pt idx="287440">
                  <c:v>-1.0843505</c:v>
                </c:pt>
                <c:pt idx="287441">
                  <c:v>-1.0841406</c:v>
                </c:pt>
                <c:pt idx="287442">
                  <c:v>-1.0839307</c:v>
                </c:pt>
                <c:pt idx="287443">
                  <c:v>-1.0837208</c:v>
                </c:pt>
                <c:pt idx="287444">
                  <c:v>-1.0835108</c:v>
                </c:pt>
                <c:pt idx="287445">
                  <c:v>-1.0833009</c:v>
                </c:pt>
                <c:pt idx="287446">
                  <c:v>-1.083091</c:v>
                </c:pt>
                <c:pt idx="287447">
                  <c:v>-1.0828811</c:v>
                </c:pt>
                <c:pt idx="287448">
                  <c:v>-1.0826712000000001</c:v>
                </c:pt>
                <c:pt idx="287449">
                  <c:v>-1.0824613000000001</c:v>
                </c:pt>
                <c:pt idx="287450">
                  <c:v>-1.0822513</c:v>
                </c:pt>
                <c:pt idx="287451">
                  <c:v>-1.0820414</c:v>
                </c:pt>
                <c:pt idx="287452">
                  <c:v>-1.0818315000000001</c:v>
                </c:pt>
                <c:pt idx="287453">
                  <c:v>-1.0816216000000001</c:v>
                </c:pt>
                <c:pt idx="287454">
                  <c:v>-1.0814116</c:v>
                </c:pt>
                <c:pt idx="287455">
                  <c:v>-1.0812017</c:v>
                </c:pt>
                <c:pt idx="287456">
                  <c:v>-1.0809918000000001</c:v>
                </c:pt>
                <c:pt idx="287457">
                  <c:v>-1.0807819000000001</c:v>
                </c:pt>
                <c:pt idx="287458">
                  <c:v>-1.0805720000000001</c:v>
                </c:pt>
                <c:pt idx="287459">
                  <c:v>-1.080362</c:v>
                </c:pt>
                <c:pt idx="287460">
                  <c:v>-1.0801521000000001</c:v>
                </c:pt>
                <c:pt idx="287461">
                  <c:v>-1.0799422000000001</c:v>
                </c:pt>
                <c:pt idx="287462">
                  <c:v>-1.0797323000000001</c:v>
                </c:pt>
                <c:pt idx="287463">
                  <c:v>-1.0795223</c:v>
                </c:pt>
                <c:pt idx="287464">
                  <c:v>-1.0793124000000001</c:v>
                </c:pt>
                <c:pt idx="287465">
                  <c:v>-1.0791025000000001</c:v>
                </c:pt>
                <c:pt idx="287466">
                  <c:v>-1.0788925</c:v>
                </c:pt>
                <c:pt idx="287467">
                  <c:v>-1.0786826</c:v>
                </c:pt>
                <c:pt idx="287468">
                  <c:v>-1.0784727000000001</c:v>
                </c:pt>
                <c:pt idx="287469">
                  <c:v>-1.0782628000000001</c:v>
                </c:pt>
                <c:pt idx="287470">
                  <c:v>-1.0780528</c:v>
                </c:pt>
                <c:pt idx="287471">
                  <c:v>-1.0778429</c:v>
                </c:pt>
                <c:pt idx="287472">
                  <c:v>-1.0776330000000001</c:v>
                </c:pt>
                <c:pt idx="287473">
                  <c:v>-1.077423</c:v>
                </c:pt>
                <c:pt idx="287474">
                  <c:v>-1.0772131</c:v>
                </c:pt>
                <c:pt idx="287475">
                  <c:v>-1.0770032</c:v>
                </c:pt>
                <c:pt idx="287476">
                  <c:v>-1.0767932</c:v>
                </c:pt>
                <c:pt idx="287477">
                  <c:v>-1.0765833</c:v>
                </c:pt>
                <c:pt idx="287478">
                  <c:v>-1.0763734</c:v>
                </c:pt>
                <c:pt idx="287479">
                  <c:v>-1.0761634</c:v>
                </c:pt>
                <c:pt idx="287480">
                  <c:v>-1.0759535</c:v>
                </c:pt>
                <c:pt idx="287481">
                  <c:v>-1.0757436</c:v>
                </c:pt>
                <c:pt idx="287482">
                  <c:v>-1.0755336</c:v>
                </c:pt>
                <c:pt idx="287483">
                  <c:v>-1.0753237</c:v>
                </c:pt>
                <c:pt idx="287484">
                  <c:v>-1.0751138</c:v>
                </c:pt>
                <c:pt idx="287485">
                  <c:v>-1.0749038</c:v>
                </c:pt>
                <c:pt idx="287486">
                  <c:v>-1.0746939</c:v>
                </c:pt>
                <c:pt idx="287487">
                  <c:v>-1.0744838999999999</c:v>
                </c:pt>
                <c:pt idx="287488">
                  <c:v>-1.074274</c:v>
                </c:pt>
                <c:pt idx="287489">
                  <c:v>-1.0740641</c:v>
                </c:pt>
                <c:pt idx="287490">
                  <c:v>-1.0738540999999999</c:v>
                </c:pt>
                <c:pt idx="287491">
                  <c:v>-1.0736441999999999</c:v>
                </c:pt>
                <c:pt idx="287492">
                  <c:v>-1.0734343</c:v>
                </c:pt>
                <c:pt idx="287493">
                  <c:v>-1.0732242999999999</c:v>
                </c:pt>
                <c:pt idx="287494">
                  <c:v>-1.0730143999999999</c:v>
                </c:pt>
                <c:pt idx="287495">
                  <c:v>-1.0728044000000001</c:v>
                </c:pt>
                <c:pt idx="287496">
                  <c:v>-1.0725944999999999</c:v>
                </c:pt>
                <c:pt idx="287497">
                  <c:v>-1.0723845000000001</c:v>
                </c:pt>
                <c:pt idx="287498">
                  <c:v>-1.0721746000000001</c:v>
                </c:pt>
                <c:pt idx="287499">
                  <c:v>-1.0719647000000001</c:v>
                </c:pt>
                <c:pt idx="287500">
                  <c:v>-1.0717547000000001</c:v>
                </c:pt>
                <c:pt idx="287501">
                  <c:v>-1.0715448000000001</c:v>
                </c:pt>
                <c:pt idx="287502">
                  <c:v>-1.0713348</c:v>
                </c:pt>
                <c:pt idx="287503">
                  <c:v>-1.0711249</c:v>
                </c:pt>
                <c:pt idx="287504">
                  <c:v>-1.0709149</c:v>
                </c:pt>
                <c:pt idx="287505">
                  <c:v>-1.070705</c:v>
                </c:pt>
                <c:pt idx="287506">
                  <c:v>-1.070495</c:v>
                </c:pt>
                <c:pt idx="287507">
                  <c:v>-1.0702851</c:v>
                </c:pt>
                <c:pt idx="287508">
                  <c:v>-1.0700750999999999</c:v>
                </c:pt>
                <c:pt idx="287509">
                  <c:v>-1.0698652</c:v>
                </c:pt>
                <c:pt idx="287510">
                  <c:v>-1.0696551999999999</c:v>
                </c:pt>
                <c:pt idx="287511">
                  <c:v>-1.0694452999999999</c:v>
                </c:pt>
                <c:pt idx="287512">
                  <c:v>-1.0692353000000001</c:v>
                </c:pt>
                <c:pt idx="287513">
                  <c:v>-1.0690253999999999</c:v>
                </c:pt>
                <c:pt idx="287514">
                  <c:v>-1.0688154000000001</c:v>
                </c:pt>
                <c:pt idx="287515">
                  <c:v>-1.0686055000000001</c:v>
                </c:pt>
                <c:pt idx="287516">
                  <c:v>-1.0683955000000001</c:v>
                </c:pt>
                <c:pt idx="287517">
                  <c:v>-1.0681856000000001</c:v>
                </c:pt>
                <c:pt idx="287518">
                  <c:v>-1.0679756</c:v>
                </c:pt>
                <c:pt idx="287519">
                  <c:v>-1.0677657</c:v>
                </c:pt>
                <c:pt idx="287520">
                  <c:v>-1.0675557</c:v>
                </c:pt>
                <c:pt idx="287521">
                  <c:v>-1.0673458</c:v>
                </c:pt>
                <c:pt idx="287522">
                  <c:v>-1.0671358</c:v>
                </c:pt>
                <c:pt idx="287523">
                  <c:v>-1.0669257999999999</c:v>
                </c:pt>
                <c:pt idx="287524">
                  <c:v>-1.0667158999999999</c:v>
                </c:pt>
                <c:pt idx="287525">
                  <c:v>-1.0665058999999999</c:v>
                </c:pt>
                <c:pt idx="287526">
                  <c:v>-1.0662959999999999</c:v>
                </c:pt>
                <c:pt idx="287527">
                  <c:v>-1.0660860000000001</c:v>
                </c:pt>
                <c:pt idx="287528">
                  <c:v>-1.0658761000000001</c:v>
                </c:pt>
                <c:pt idx="287529">
                  <c:v>-1.0656661000000001</c:v>
                </c:pt>
                <c:pt idx="287530">
                  <c:v>-1.0654561</c:v>
                </c:pt>
                <c:pt idx="287531">
                  <c:v>-1.0652462</c:v>
                </c:pt>
                <c:pt idx="287532">
                  <c:v>-1.0650362</c:v>
                </c:pt>
                <c:pt idx="287533">
                  <c:v>-1.0648263</c:v>
                </c:pt>
                <c:pt idx="287534">
                  <c:v>-1.0646163</c:v>
                </c:pt>
                <c:pt idx="287535">
                  <c:v>-1.0644062999999999</c:v>
                </c:pt>
                <c:pt idx="287536">
                  <c:v>-1.0641963999999999</c:v>
                </c:pt>
                <c:pt idx="287537">
                  <c:v>-1.0639864000000001</c:v>
                </c:pt>
                <c:pt idx="287538">
                  <c:v>-1.0637764999999999</c:v>
                </c:pt>
                <c:pt idx="287539">
                  <c:v>-1.0635665000000001</c:v>
                </c:pt>
                <c:pt idx="287540">
                  <c:v>-1.0633565</c:v>
                </c:pt>
                <c:pt idx="287541">
                  <c:v>-1.0631466000000001</c:v>
                </c:pt>
                <c:pt idx="287542">
                  <c:v>-1.0629366</c:v>
                </c:pt>
                <c:pt idx="287543">
                  <c:v>-1.0627266</c:v>
                </c:pt>
                <c:pt idx="287544">
                  <c:v>-1.0625167</c:v>
                </c:pt>
                <c:pt idx="287545">
                  <c:v>-1.0623066999999999</c:v>
                </c:pt>
                <c:pt idx="287546">
                  <c:v>-1.0620966999999999</c:v>
                </c:pt>
                <c:pt idx="287547">
                  <c:v>-1.0618867999999999</c:v>
                </c:pt>
                <c:pt idx="287548">
                  <c:v>-1.0616768000000001</c:v>
                </c:pt>
                <c:pt idx="287549">
                  <c:v>-1.0614668</c:v>
                </c:pt>
                <c:pt idx="287550">
                  <c:v>-1.0612569000000001</c:v>
                </c:pt>
                <c:pt idx="287551">
                  <c:v>-1.0610469</c:v>
                </c:pt>
                <c:pt idx="287552">
                  <c:v>-1.0608369</c:v>
                </c:pt>
                <c:pt idx="287553">
                  <c:v>-1.0606268999999999</c:v>
                </c:pt>
                <c:pt idx="287554">
                  <c:v>-1.0604169999999999</c:v>
                </c:pt>
                <c:pt idx="287555">
                  <c:v>-1.0602069999999999</c:v>
                </c:pt>
                <c:pt idx="287556">
                  <c:v>-1.0599970000000001</c:v>
                </c:pt>
                <c:pt idx="287557">
                  <c:v>-1.0597871000000001</c:v>
                </c:pt>
                <c:pt idx="287558">
                  <c:v>-1.0595771</c:v>
                </c:pt>
                <c:pt idx="287559">
                  <c:v>-1.0593671</c:v>
                </c:pt>
                <c:pt idx="287560">
                  <c:v>-1.0591571</c:v>
                </c:pt>
                <c:pt idx="287561">
                  <c:v>-1.0589472</c:v>
                </c:pt>
                <c:pt idx="287562">
                  <c:v>-1.0587371999999999</c:v>
                </c:pt>
                <c:pt idx="287563">
                  <c:v>-1.0585271999999999</c:v>
                </c:pt>
                <c:pt idx="287564">
                  <c:v>-1.0583172000000001</c:v>
                </c:pt>
                <c:pt idx="287565">
                  <c:v>-1.0581073000000001</c:v>
                </c:pt>
                <c:pt idx="287566">
                  <c:v>-1.0578973</c:v>
                </c:pt>
                <c:pt idx="287567">
                  <c:v>-1.0576873</c:v>
                </c:pt>
                <c:pt idx="287568">
                  <c:v>-1.0574773</c:v>
                </c:pt>
                <c:pt idx="287569">
                  <c:v>-1.0572674</c:v>
                </c:pt>
                <c:pt idx="287570">
                  <c:v>-1.0570573999999999</c:v>
                </c:pt>
                <c:pt idx="287571">
                  <c:v>-1.0568474000000001</c:v>
                </c:pt>
                <c:pt idx="287572">
                  <c:v>-1.0566374000000001</c:v>
                </c:pt>
                <c:pt idx="287573">
                  <c:v>-1.0564274</c:v>
                </c:pt>
                <c:pt idx="287574">
                  <c:v>-1.0562175</c:v>
                </c:pt>
                <c:pt idx="287575">
                  <c:v>-1.0560075</c:v>
                </c:pt>
                <c:pt idx="287576">
                  <c:v>-1.0557974999999999</c:v>
                </c:pt>
                <c:pt idx="287577">
                  <c:v>-1.0555874999999999</c:v>
                </c:pt>
                <c:pt idx="287578">
                  <c:v>-1.0553775000000001</c:v>
                </c:pt>
                <c:pt idx="287579">
                  <c:v>-1.0551675</c:v>
                </c:pt>
                <c:pt idx="287580">
                  <c:v>-1.0549576000000001</c:v>
                </c:pt>
                <c:pt idx="287581">
                  <c:v>-1.0547476</c:v>
                </c:pt>
                <c:pt idx="287582">
                  <c:v>-1.0545376</c:v>
                </c:pt>
                <c:pt idx="287583">
                  <c:v>-1.0543275999999999</c:v>
                </c:pt>
                <c:pt idx="287584">
                  <c:v>-1.0541176000000001</c:v>
                </c:pt>
                <c:pt idx="287585">
                  <c:v>-1.0539076000000001</c:v>
                </c:pt>
                <c:pt idx="287586">
                  <c:v>-1.0536976</c:v>
                </c:pt>
                <c:pt idx="287587">
                  <c:v>-1.0534877</c:v>
                </c:pt>
                <c:pt idx="287588">
                  <c:v>-1.0532777</c:v>
                </c:pt>
                <c:pt idx="287589">
                  <c:v>-1.0530676999999999</c:v>
                </c:pt>
                <c:pt idx="287590">
                  <c:v>-1.0528576999999999</c:v>
                </c:pt>
                <c:pt idx="287591">
                  <c:v>-1.0526477000000001</c:v>
                </c:pt>
                <c:pt idx="287592">
                  <c:v>-1.0524377</c:v>
                </c:pt>
                <c:pt idx="287593">
                  <c:v>-1.0522277</c:v>
                </c:pt>
                <c:pt idx="287594">
                  <c:v>-1.0520176999999999</c:v>
                </c:pt>
                <c:pt idx="287595">
                  <c:v>-1.0518076999999999</c:v>
                </c:pt>
                <c:pt idx="287596">
                  <c:v>-1.0515977999999999</c:v>
                </c:pt>
                <c:pt idx="287597">
                  <c:v>-1.0513878000000001</c:v>
                </c:pt>
                <c:pt idx="287598">
                  <c:v>-1.0511778000000001</c:v>
                </c:pt>
                <c:pt idx="287599">
                  <c:v>-1.0509678</c:v>
                </c:pt>
                <c:pt idx="287600">
                  <c:v>-1.0507578</c:v>
                </c:pt>
                <c:pt idx="287601">
                  <c:v>-1.0505477999999999</c:v>
                </c:pt>
                <c:pt idx="287602">
                  <c:v>-1.0503378000000001</c:v>
                </c:pt>
                <c:pt idx="287603">
                  <c:v>-1.0501278000000001</c:v>
                </c:pt>
                <c:pt idx="287604">
                  <c:v>-1.0499178</c:v>
                </c:pt>
                <c:pt idx="287605">
                  <c:v>-1.0497078</c:v>
                </c:pt>
                <c:pt idx="287606">
                  <c:v>-1.0494977999999999</c:v>
                </c:pt>
                <c:pt idx="287607">
                  <c:v>-1.0492878000000001</c:v>
                </c:pt>
                <c:pt idx="287608">
                  <c:v>-1.0490778000000001</c:v>
                </c:pt>
                <c:pt idx="287609">
                  <c:v>-1.0488678</c:v>
                </c:pt>
                <c:pt idx="287610">
                  <c:v>-1.0486578</c:v>
                </c:pt>
                <c:pt idx="287611">
                  <c:v>-1.0484477999999999</c:v>
                </c:pt>
                <c:pt idx="287612">
                  <c:v>-1.0482378000000001</c:v>
                </c:pt>
                <c:pt idx="287613">
                  <c:v>-1.0480278000000001</c:v>
                </c:pt>
                <c:pt idx="287614">
                  <c:v>-1.0478178</c:v>
                </c:pt>
                <c:pt idx="287615">
                  <c:v>-1.0476078</c:v>
                </c:pt>
                <c:pt idx="287616">
                  <c:v>-1.0473977999999999</c:v>
                </c:pt>
                <c:pt idx="287617">
                  <c:v>-1.0471877999999999</c:v>
                </c:pt>
                <c:pt idx="287618">
                  <c:v>-1.0469778000000001</c:v>
                </c:pt>
                <c:pt idx="287619">
                  <c:v>-1.0467678</c:v>
                </c:pt>
                <c:pt idx="287620">
                  <c:v>-1.0465578</c:v>
                </c:pt>
                <c:pt idx="287621">
                  <c:v>-1.0463477999999999</c:v>
                </c:pt>
                <c:pt idx="287622">
                  <c:v>-1.0461377999999999</c:v>
                </c:pt>
                <c:pt idx="287623">
                  <c:v>-1.0459278000000001</c:v>
                </c:pt>
                <c:pt idx="287624">
                  <c:v>-1.0457178</c:v>
                </c:pt>
                <c:pt idx="287625">
                  <c:v>-1.0455078</c:v>
                </c:pt>
                <c:pt idx="287626">
                  <c:v>-1.0452977999999999</c:v>
                </c:pt>
                <c:pt idx="287627">
                  <c:v>-1.0450877999999999</c:v>
                </c:pt>
                <c:pt idx="287628">
                  <c:v>-1.0448778000000001</c:v>
                </c:pt>
                <c:pt idx="287629">
                  <c:v>-1.0446678</c:v>
                </c:pt>
                <c:pt idx="287630">
                  <c:v>-1.0444578</c:v>
                </c:pt>
                <c:pt idx="287631">
                  <c:v>-1.0442477999999999</c:v>
                </c:pt>
                <c:pt idx="287632">
                  <c:v>-1.0440377999999999</c:v>
                </c:pt>
                <c:pt idx="287633">
                  <c:v>-1.0438277</c:v>
                </c:pt>
                <c:pt idx="287634">
                  <c:v>-1.0436177</c:v>
                </c:pt>
                <c:pt idx="287635">
                  <c:v>-1.0434076999999999</c:v>
                </c:pt>
                <c:pt idx="287636">
                  <c:v>-1.0431976999999999</c:v>
                </c:pt>
                <c:pt idx="287637">
                  <c:v>-1.0429877000000001</c:v>
                </c:pt>
                <c:pt idx="287638">
                  <c:v>-1.0427777</c:v>
                </c:pt>
                <c:pt idx="287639">
                  <c:v>-1.0425677</c:v>
                </c:pt>
                <c:pt idx="287640">
                  <c:v>-1.0423576999999999</c:v>
                </c:pt>
                <c:pt idx="287641">
                  <c:v>-1.0421476999999999</c:v>
                </c:pt>
                <c:pt idx="287642">
                  <c:v>-1.0419376</c:v>
                </c:pt>
                <c:pt idx="287643">
                  <c:v>-1.0417276</c:v>
                </c:pt>
                <c:pt idx="287644">
                  <c:v>-1.0415175999999999</c:v>
                </c:pt>
                <c:pt idx="287645">
                  <c:v>-1.0413076000000001</c:v>
                </c:pt>
                <c:pt idx="287646">
                  <c:v>-1.0410976000000001</c:v>
                </c:pt>
                <c:pt idx="287647">
                  <c:v>-1.0408876</c:v>
                </c:pt>
                <c:pt idx="287648">
                  <c:v>-1.0406776</c:v>
                </c:pt>
                <c:pt idx="287649">
                  <c:v>-1.0404675000000001</c:v>
                </c:pt>
                <c:pt idx="287650">
                  <c:v>-1.0402575000000001</c:v>
                </c:pt>
                <c:pt idx="287651">
                  <c:v>-1.0400475</c:v>
                </c:pt>
                <c:pt idx="287652">
                  <c:v>-1.0398375</c:v>
                </c:pt>
                <c:pt idx="287653">
                  <c:v>-1.0396274999999999</c:v>
                </c:pt>
                <c:pt idx="287654">
                  <c:v>-1.0394175000000001</c:v>
                </c:pt>
                <c:pt idx="287655">
                  <c:v>-1.0392074</c:v>
                </c:pt>
                <c:pt idx="287656">
                  <c:v>-1.0389974</c:v>
                </c:pt>
                <c:pt idx="287657">
                  <c:v>-1.0387873999999999</c:v>
                </c:pt>
                <c:pt idx="287658">
                  <c:v>-1.0385774000000001</c:v>
                </c:pt>
                <c:pt idx="287659">
                  <c:v>-1.0383674000000001</c:v>
                </c:pt>
                <c:pt idx="287660">
                  <c:v>-1.0381572999999999</c:v>
                </c:pt>
                <c:pt idx="287661">
                  <c:v>-1.0379472999999999</c:v>
                </c:pt>
                <c:pt idx="287662">
                  <c:v>-1.0377373000000001</c:v>
                </c:pt>
                <c:pt idx="287663">
                  <c:v>-1.0375273</c:v>
                </c:pt>
                <c:pt idx="287664">
                  <c:v>-1.0373171999999999</c:v>
                </c:pt>
                <c:pt idx="287665">
                  <c:v>-1.0371071999999999</c:v>
                </c:pt>
                <c:pt idx="287666">
                  <c:v>-1.0368972000000001</c:v>
                </c:pt>
                <c:pt idx="287667">
                  <c:v>-1.0366872</c:v>
                </c:pt>
                <c:pt idx="287668">
                  <c:v>-1.0364770999999999</c:v>
                </c:pt>
                <c:pt idx="287669">
                  <c:v>-1.0362671000000001</c:v>
                </c:pt>
                <c:pt idx="287670">
                  <c:v>-1.0360571000000001</c:v>
                </c:pt>
                <c:pt idx="287671">
                  <c:v>-1.0358471</c:v>
                </c:pt>
                <c:pt idx="287672">
                  <c:v>-1.0356369999999999</c:v>
                </c:pt>
                <c:pt idx="287673">
                  <c:v>-1.0354270000000001</c:v>
                </c:pt>
                <c:pt idx="287674">
                  <c:v>-1.0352170000000001</c:v>
                </c:pt>
                <c:pt idx="287675">
                  <c:v>-1.035007</c:v>
                </c:pt>
                <c:pt idx="287676">
                  <c:v>-1.0347968999999999</c:v>
                </c:pt>
                <c:pt idx="287677">
                  <c:v>-1.0345869000000001</c:v>
                </c:pt>
                <c:pt idx="287678">
                  <c:v>-1.0343769</c:v>
                </c:pt>
                <c:pt idx="287679">
                  <c:v>-1.0341667999999999</c:v>
                </c:pt>
                <c:pt idx="287680">
                  <c:v>-1.0339567999999999</c:v>
                </c:pt>
                <c:pt idx="287681">
                  <c:v>-1.0337468000000001</c:v>
                </c:pt>
                <c:pt idx="287682">
                  <c:v>-1.0335367</c:v>
                </c:pt>
                <c:pt idx="287683">
                  <c:v>-1.0333266999999999</c:v>
                </c:pt>
                <c:pt idx="287684">
                  <c:v>-1.0331167000000001</c:v>
                </c:pt>
                <c:pt idx="287685">
                  <c:v>-1.0329066</c:v>
                </c:pt>
                <c:pt idx="287686">
                  <c:v>-1.0326966</c:v>
                </c:pt>
                <c:pt idx="287687">
                  <c:v>-1.0324865999999999</c:v>
                </c:pt>
                <c:pt idx="287688">
                  <c:v>-1.0322765</c:v>
                </c:pt>
                <c:pt idx="287689">
                  <c:v>-1.0320665</c:v>
                </c:pt>
                <c:pt idx="287690">
                  <c:v>-1.0318565</c:v>
                </c:pt>
                <c:pt idx="287691">
                  <c:v>-1.0316464000000001</c:v>
                </c:pt>
                <c:pt idx="287692">
                  <c:v>-1.0314364</c:v>
                </c:pt>
                <c:pt idx="287693">
                  <c:v>-1.0312264</c:v>
                </c:pt>
                <c:pt idx="287694">
                  <c:v>-1.0310163000000001</c:v>
                </c:pt>
                <c:pt idx="287695">
                  <c:v>-1.0308063000000001</c:v>
                </c:pt>
                <c:pt idx="287696">
                  <c:v>-1.0305963</c:v>
                </c:pt>
                <c:pt idx="287697">
                  <c:v>-1.0303861999999999</c:v>
                </c:pt>
                <c:pt idx="287698">
                  <c:v>-1.0301762000000001</c:v>
                </c:pt>
                <c:pt idx="287699">
                  <c:v>-1.0299661</c:v>
                </c:pt>
                <c:pt idx="287700">
                  <c:v>-1.0297561</c:v>
                </c:pt>
                <c:pt idx="287701">
                  <c:v>-1.0295460999999999</c:v>
                </c:pt>
                <c:pt idx="287702">
                  <c:v>-1.029336</c:v>
                </c:pt>
                <c:pt idx="287703">
                  <c:v>-1.029126</c:v>
                </c:pt>
                <c:pt idx="287704">
                  <c:v>-1.0289159000000001</c:v>
                </c:pt>
                <c:pt idx="287705">
                  <c:v>-1.0287059000000001</c:v>
                </c:pt>
                <c:pt idx="287706">
                  <c:v>-1.0284958</c:v>
                </c:pt>
                <c:pt idx="287707">
                  <c:v>-1.0282857999999999</c:v>
                </c:pt>
                <c:pt idx="287708">
                  <c:v>-1.0280758000000001</c:v>
                </c:pt>
                <c:pt idx="287709">
                  <c:v>-1.0278657</c:v>
                </c:pt>
                <c:pt idx="287710">
                  <c:v>-1.0276556999999999</c:v>
                </c:pt>
                <c:pt idx="287711">
                  <c:v>-1.0274456000000001</c:v>
                </c:pt>
                <c:pt idx="287712">
                  <c:v>-1.0272356</c:v>
                </c:pt>
                <c:pt idx="287713">
                  <c:v>-1.0270254999999999</c:v>
                </c:pt>
                <c:pt idx="287714">
                  <c:v>-1.0268155000000001</c:v>
                </c:pt>
                <c:pt idx="287715">
                  <c:v>-1.0266054</c:v>
                </c:pt>
                <c:pt idx="287716">
                  <c:v>-1.0263954</c:v>
                </c:pt>
                <c:pt idx="287717">
                  <c:v>-1.0261853000000001</c:v>
                </c:pt>
                <c:pt idx="287718">
                  <c:v>-1.0259753</c:v>
                </c:pt>
                <c:pt idx="287719">
                  <c:v>-1.0257651999999999</c:v>
                </c:pt>
                <c:pt idx="287720">
                  <c:v>-1.0255551999999999</c:v>
                </c:pt>
                <c:pt idx="287721">
                  <c:v>-1.0253451</c:v>
                </c:pt>
                <c:pt idx="287722">
                  <c:v>-1.0251351</c:v>
                </c:pt>
                <c:pt idx="287723">
                  <c:v>-1.0249250000000001</c:v>
                </c:pt>
                <c:pt idx="287724">
                  <c:v>-1.024715</c:v>
                </c:pt>
                <c:pt idx="287725">
                  <c:v>-1.0245048999999999</c:v>
                </c:pt>
                <c:pt idx="287726">
                  <c:v>-1.0242948999999999</c:v>
                </c:pt>
                <c:pt idx="287727">
                  <c:v>-1.0240848</c:v>
                </c:pt>
                <c:pt idx="287728">
                  <c:v>-1.0238748</c:v>
                </c:pt>
                <c:pt idx="287729">
                  <c:v>-1.0236647000000001</c:v>
                </c:pt>
                <c:pt idx="287730">
                  <c:v>-1.0234547000000001</c:v>
                </c:pt>
                <c:pt idx="287731">
                  <c:v>-1.0232445999999999</c:v>
                </c:pt>
                <c:pt idx="287732">
                  <c:v>-1.0230345999999999</c:v>
                </c:pt>
                <c:pt idx="287733">
                  <c:v>-1.0228245</c:v>
                </c:pt>
                <c:pt idx="287734">
                  <c:v>-1.0226145</c:v>
                </c:pt>
                <c:pt idx="287735">
                  <c:v>-1.0224044000000001</c:v>
                </c:pt>
                <c:pt idx="287736">
                  <c:v>-1.0221943</c:v>
                </c:pt>
                <c:pt idx="287737">
                  <c:v>-1.0219843</c:v>
                </c:pt>
                <c:pt idx="287738">
                  <c:v>-1.0217742000000001</c:v>
                </c:pt>
                <c:pt idx="287739">
                  <c:v>-1.0215642</c:v>
                </c:pt>
                <c:pt idx="287740">
                  <c:v>-1.0213540999999999</c:v>
                </c:pt>
                <c:pt idx="287741">
                  <c:v>-1.0211441000000001</c:v>
                </c:pt>
                <c:pt idx="287742">
                  <c:v>-1.020934</c:v>
                </c:pt>
                <c:pt idx="287743">
                  <c:v>-1.0207238999999999</c:v>
                </c:pt>
                <c:pt idx="287744">
                  <c:v>-1.0205139000000001</c:v>
                </c:pt>
                <c:pt idx="287745">
                  <c:v>-1.0203038</c:v>
                </c:pt>
                <c:pt idx="287746">
                  <c:v>-1.0200937000000001</c:v>
                </c:pt>
                <c:pt idx="287747">
                  <c:v>-1.0198837000000001</c:v>
                </c:pt>
                <c:pt idx="287748">
                  <c:v>-1.0196736</c:v>
                </c:pt>
                <c:pt idx="287749">
                  <c:v>-1.0194635999999999</c:v>
                </c:pt>
                <c:pt idx="287750">
                  <c:v>-1.0192535</c:v>
                </c:pt>
                <c:pt idx="287751">
                  <c:v>-1.0190433999999999</c:v>
                </c:pt>
                <c:pt idx="287752">
                  <c:v>-1.0188333999999999</c:v>
                </c:pt>
                <c:pt idx="287753">
                  <c:v>-1.0186233</c:v>
                </c:pt>
                <c:pt idx="287754">
                  <c:v>-1.0184131999999999</c:v>
                </c:pt>
                <c:pt idx="287755">
                  <c:v>-1.0182032000000001</c:v>
                </c:pt>
                <c:pt idx="287756">
                  <c:v>-1.0179931</c:v>
                </c:pt>
                <c:pt idx="287757">
                  <c:v>-1.0177830000000001</c:v>
                </c:pt>
                <c:pt idx="287758">
                  <c:v>-1.0175730000000001</c:v>
                </c:pt>
                <c:pt idx="287759">
                  <c:v>-1.0173629</c:v>
                </c:pt>
                <c:pt idx="287760">
                  <c:v>-1.0171528000000001</c:v>
                </c:pt>
                <c:pt idx="287761">
                  <c:v>-1.0169428</c:v>
                </c:pt>
                <c:pt idx="287762">
                  <c:v>-1.0167326999999999</c:v>
                </c:pt>
                <c:pt idx="287763">
                  <c:v>-1.0165226000000001</c:v>
                </c:pt>
                <c:pt idx="287764">
                  <c:v>-1.0163126</c:v>
                </c:pt>
                <c:pt idx="287765">
                  <c:v>-1.0161024999999999</c:v>
                </c:pt>
                <c:pt idx="287766">
                  <c:v>-1.0158924</c:v>
                </c:pt>
                <c:pt idx="287767">
                  <c:v>-1.0156824</c:v>
                </c:pt>
                <c:pt idx="287768">
                  <c:v>-1.0154723000000001</c:v>
                </c:pt>
                <c:pt idx="287769">
                  <c:v>-1.0152622</c:v>
                </c:pt>
                <c:pt idx="287770">
                  <c:v>-1.0150520999999999</c:v>
                </c:pt>
                <c:pt idx="287771">
                  <c:v>-1.0148421000000001</c:v>
                </c:pt>
                <c:pt idx="287772">
                  <c:v>-1.014632</c:v>
                </c:pt>
                <c:pt idx="287773">
                  <c:v>-1.0144219000000001</c:v>
                </c:pt>
                <c:pt idx="287774">
                  <c:v>-1.0142118</c:v>
                </c:pt>
                <c:pt idx="287775">
                  <c:v>-1.0140018</c:v>
                </c:pt>
                <c:pt idx="287776">
                  <c:v>-1.0137917000000001</c:v>
                </c:pt>
                <c:pt idx="287777">
                  <c:v>-1.0135816</c:v>
                </c:pt>
                <c:pt idx="287778">
                  <c:v>-1.0133715000000001</c:v>
                </c:pt>
                <c:pt idx="287779">
                  <c:v>-1.0131615</c:v>
                </c:pt>
                <c:pt idx="287780">
                  <c:v>-1.0129513999999999</c:v>
                </c:pt>
                <c:pt idx="287781">
                  <c:v>-1.0127413000000001</c:v>
                </c:pt>
                <c:pt idx="287782">
                  <c:v>-1.0125312</c:v>
                </c:pt>
                <c:pt idx="287783">
                  <c:v>-1.0123211999999999</c:v>
                </c:pt>
                <c:pt idx="287784">
                  <c:v>-1.0121111</c:v>
                </c:pt>
                <c:pt idx="287785">
                  <c:v>-1.0119009999999999</c:v>
                </c:pt>
                <c:pt idx="287786">
                  <c:v>-1.0116909000000001</c:v>
                </c:pt>
                <c:pt idx="287787">
                  <c:v>-1.0114808</c:v>
                </c:pt>
                <c:pt idx="287788">
                  <c:v>-1.0112707999999999</c:v>
                </c:pt>
                <c:pt idx="287789">
                  <c:v>-1.0110607</c:v>
                </c:pt>
                <c:pt idx="287790">
                  <c:v>-1.0108505999999999</c:v>
                </c:pt>
                <c:pt idx="287791">
                  <c:v>-1.0106405000000001</c:v>
                </c:pt>
                <c:pt idx="287792">
                  <c:v>-1.0104304</c:v>
                </c:pt>
                <c:pt idx="287793">
                  <c:v>-1.0102203999999999</c:v>
                </c:pt>
                <c:pt idx="287794">
                  <c:v>-1.0100103</c:v>
                </c:pt>
                <c:pt idx="287795">
                  <c:v>-1.0098001999999999</c:v>
                </c:pt>
                <c:pt idx="287796">
                  <c:v>-1.0095901</c:v>
                </c:pt>
                <c:pt idx="287797">
                  <c:v>-1.0093799999999999</c:v>
                </c:pt>
                <c:pt idx="287798">
                  <c:v>-1.0091699000000001</c:v>
                </c:pt>
                <c:pt idx="287799">
                  <c:v>-1.0089599</c:v>
                </c:pt>
                <c:pt idx="287800">
                  <c:v>-1.0087497999999999</c:v>
                </c:pt>
                <c:pt idx="287801">
                  <c:v>-1.0085397</c:v>
                </c:pt>
                <c:pt idx="287802">
                  <c:v>-1.0083295999999999</c:v>
                </c:pt>
                <c:pt idx="287803">
                  <c:v>-1.0081195000000001</c:v>
                </c:pt>
                <c:pt idx="287804">
                  <c:v>-1.0079094</c:v>
                </c:pt>
                <c:pt idx="287805">
                  <c:v>-1.0076993000000001</c:v>
                </c:pt>
                <c:pt idx="287806">
                  <c:v>-1.0074892</c:v>
                </c:pt>
                <c:pt idx="287807">
                  <c:v>-1.0072791999999999</c:v>
                </c:pt>
                <c:pt idx="287808">
                  <c:v>-1.0070691000000001</c:v>
                </c:pt>
                <c:pt idx="287809">
                  <c:v>-1.0068589999999999</c:v>
                </c:pt>
                <c:pt idx="287810">
                  <c:v>-1.0066489000000001</c:v>
                </c:pt>
                <c:pt idx="287811">
                  <c:v>-1.0064388</c:v>
                </c:pt>
                <c:pt idx="287812">
                  <c:v>-1.0062287000000001</c:v>
                </c:pt>
                <c:pt idx="287813">
                  <c:v>-1.0060186</c:v>
                </c:pt>
                <c:pt idx="287814">
                  <c:v>-1.0058085000000001</c:v>
                </c:pt>
                <c:pt idx="287815">
                  <c:v>-1.0055984</c:v>
                </c:pt>
                <c:pt idx="287816">
                  <c:v>-1.0053882999999999</c:v>
                </c:pt>
                <c:pt idx="287817">
                  <c:v>-1.0051782</c:v>
                </c:pt>
                <c:pt idx="287818">
                  <c:v>-1.0049680999999999</c:v>
                </c:pt>
                <c:pt idx="287819">
                  <c:v>-1.0047581000000001</c:v>
                </c:pt>
                <c:pt idx="287820">
                  <c:v>-1.004548</c:v>
                </c:pt>
                <c:pt idx="287821">
                  <c:v>-1.0043378999999999</c:v>
                </c:pt>
                <c:pt idx="287822">
                  <c:v>-1.0041278</c:v>
                </c:pt>
                <c:pt idx="287823">
                  <c:v>-1.0039176999999999</c:v>
                </c:pt>
                <c:pt idx="287824">
                  <c:v>-1.0037076</c:v>
                </c:pt>
                <c:pt idx="287825">
                  <c:v>-1.0034974999999999</c:v>
                </c:pt>
                <c:pt idx="287826">
                  <c:v>-1.0032874000000001</c:v>
                </c:pt>
                <c:pt idx="287827">
                  <c:v>-1.0030772999999999</c:v>
                </c:pt>
                <c:pt idx="287828">
                  <c:v>-1.0028672000000001</c:v>
                </c:pt>
                <c:pt idx="287829">
                  <c:v>-1.0026571</c:v>
                </c:pt>
                <c:pt idx="287830">
                  <c:v>-1.0024470000000001</c:v>
                </c:pt>
                <c:pt idx="287831">
                  <c:v>-1.0022369</c:v>
                </c:pt>
                <c:pt idx="287832">
                  <c:v>-1.0020268000000001</c:v>
                </c:pt>
                <c:pt idx="287833">
                  <c:v>-1.0018167</c:v>
                </c:pt>
                <c:pt idx="287834">
                  <c:v>-1.0016065999999999</c:v>
                </c:pt>
                <c:pt idx="287835">
                  <c:v>-1.0013965</c:v>
                </c:pt>
                <c:pt idx="287836">
                  <c:v>-1.0011863999999999</c:v>
                </c:pt>
                <c:pt idx="287837">
                  <c:v>-1.0009763</c:v>
                </c:pt>
                <c:pt idx="287838">
                  <c:v>-1.0007661999999999</c:v>
                </c:pt>
                <c:pt idx="287839">
                  <c:v>-1.0005561000000001</c:v>
                </c:pt>
                <c:pt idx="287840">
                  <c:v>-1.000346</c:v>
                </c:pt>
                <c:pt idx="287841">
                  <c:v>-1.0001359000000001</c:v>
                </c:pt>
                <c:pt idx="287842">
                  <c:v>-0.99992576</c:v>
                </c:pt>
                <c:pt idx="287843">
                  <c:v>-0.99971566000000001</c:v>
                </c:pt>
                <c:pt idx="287844">
                  <c:v>-0.99950554999999996</c:v>
                </c:pt>
                <c:pt idx="287845">
                  <c:v>-0.99929544999999997</c:v>
                </c:pt>
                <c:pt idx="287846">
                  <c:v>-0.99908534000000004</c:v>
                </c:pt>
                <c:pt idx="287847">
                  <c:v>-0.99887523</c:v>
                </c:pt>
                <c:pt idx="287848">
                  <c:v>-0.99866513000000001</c:v>
                </c:pt>
                <c:pt idx="287849">
                  <c:v>-0.99845501999999997</c:v>
                </c:pt>
                <c:pt idx="287850">
                  <c:v>-0.99824491000000004</c:v>
                </c:pt>
                <c:pt idx="287851">
                  <c:v>-0.9980348</c:v>
                </c:pt>
                <c:pt idx="287852">
                  <c:v>-0.99782468999999996</c:v>
                </c:pt>
                <c:pt idx="287853">
                  <c:v>-0.99761458000000003</c:v>
                </c:pt>
                <c:pt idx="287854">
                  <c:v>-0.99740446999999999</c:v>
                </c:pt>
                <c:pt idx="287855">
                  <c:v>-0.99719435999999995</c:v>
                </c:pt>
                <c:pt idx="287856">
                  <c:v>-0.99698425000000002</c:v>
                </c:pt>
                <c:pt idx="287857">
                  <c:v>-0.99677413999999998</c:v>
                </c:pt>
                <c:pt idx="287858">
                  <c:v>-0.99656403000000005</c:v>
                </c:pt>
                <c:pt idx="287859">
                  <c:v>-0.99635392</c:v>
                </c:pt>
                <c:pt idx="287860">
                  <c:v>-0.99614380000000002</c:v>
                </c:pt>
                <c:pt idx="287861">
                  <c:v>-0.99593368999999998</c:v>
                </c:pt>
                <c:pt idx="287862">
                  <c:v>-0.99572358000000005</c:v>
                </c:pt>
                <c:pt idx="287863">
                  <c:v>-0.99551347000000001</c:v>
                </c:pt>
                <c:pt idx="287864">
                  <c:v>-0.99530335000000003</c:v>
                </c:pt>
                <c:pt idx="287865">
                  <c:v>-0.99509323999999999</c:v>
                </c:pt>
                <c:pt idx="287866">
                  <c:v>-0.99488312000000001</c:v>
                </c:pt>
                <c:pt idx="287867">
                  <c:v>-0.99467300999999997</c:v>
                </c:pt>
                <c:pt idx="287868">
                  <c:v>-0.99446288999999999</c:v>
                </c:pt>
                <c:pt idx="287869">
                  <c:v>-0.99425277000000001</c:v>
                </c:pt>
                <c:pt idx="287870">
                  <c:v>-0.99404265999999997</c:v>
                </c:pt>
                <c:pt idx="287871">
                  <c:v>-0.99383253999999999</c:v>
                </c:pt>
                <c:pt idx="287872">
                  <c:v>-0.99362242000000001</c:v>
                </c:pt>
                <c:pt idx="287873">
                  <c:v>-0.99341230000000003</c:v>
                </c:pt>
                <c:pt idx="287874">
                  <c:v>-0.99320218000000005</c:v>
                </c:pt>
                <c:pt idx="287875">
                  <c:v>-0.99299207</c:v>
                </c:pt>
                <c:pt idx="287876">
                  <c:v>-0.99278195000000002</c:v>
                </c:pt>
                <c:pt idx="287877">
                  <c:v>-0.99257183000000004</c:v>
                </c:pt>
                <c:pt idx="287878">
                  <c:v>-0.99236170999999995</c:v>
                </c:pt>
                <c:pt idx="287879">
                  <c:v>-0.99215158999999997</c:v>
                </c:pt>
                <c:pt idx="287880">
                  <c:v>-0.99194146000000005</c:v>
                </c:pt>
                <c:pt idx="287881">
                  <c:v>-0.99173133999999996</c:v>
                </c:pt>
                <c:pt idx="287882">
                  <c:v>-0.99152121999999998</c:v>
                </c:pt>
                <c:pt idx="287883">
                  <c:v>-0.9913111</c:v>
                </c:pt>
                <c:pt idx="287884">
                  <c:v>-0.99110096999999997</c:v>
                </c:pt>
                <c:pt idx="287885">
                  <c:v>-0.99089084999999999</c:v>
                </c:pt>
                <c:pt idx="287886">
                  <c:v>-0.99068073000000001</c:v>
                </c:pt>
                <c:pt idx="287887">
                  <c:v>-0.99047059999999998</c:v>
                </c:pt>
                <c:pt idx="287888">
                  <c:v>-0.99026048</c:v>
                </c:pt>
                <c:pt idx="287889">
                  <c:v>-0.99005034999999997</c:v>
                </c:pt>
                <c:pt idx="287890">
                  <c:v>-0.98984022999999999</c:v>
                </c:pt>
                <c:pt idx="287891">
                  <c:v>-0.98963009999999996</c:v>
                </c:pt>
                <c:pt idx="287892">
                  <c:v>-0.98941997000000004</c:v>
                </c:pt>
                <c:pt idx="287893">
                  <c:v>-0.98920984999999995</c:v>
                </c:pt>
                <c:pt idx="287894">
                  <c:v>-0.98899972000000003</c:v>
                </c:pt>
                <c:pt idx="287895">
                  <c:v>-0.98878959</c:v>
                </c:pt>
                <c:pt idx="287896">
                  <c:v>-0.98857945999999997</c:v>
                </c:pt>
                <c:pt idx="287897">
                  <c:v>-0.98836933999999999</c:v>
                </c:pt>
                <c:pt idx="287898">
                  <c:v>-0.98815920999999995</c:v>
                </c:pt>
                <c:pt idx="287899">
                  <c:v>-0.98794908000000004</c:v>
                </c:pt>
                <c:pt idx="287900">
                  <c:v>-0.98773895</c:v>
                </c:pt>
                <c:pt idx="287901">
                  <c:v>-0.98752881999999997</c:v>
                </c:pt>
                <c:pt idx="287902">
                  <c:v>-0.98731869000000005</c:v>
                </c:pt>
                <c:pt idx="287903">
                  <c:v>-0.98710854999999997</c:v>
                </c:pt>
                <c:pt idx="287904">
                  <c:v>-0.98689842000000005</c:v>
                </c:pt>
                <c:pt idx="287905">
                  <c:v>-0.98668829000000002</c:v>
                </c:pt>
                <c:pt idx="287906">
                  <c:v>-0.98647815999999999</c:v>
                </c:pt>
                <c:pt idx="287907">
                  <c:v>-0.98626802999999996</c:v>
                </c:pt>
                <c:pt idx="287908">
                  <c:v>-0.98605788999999999</c:v>
                </c:pt>
                <c:pt idx="287909">
                  <c:v>-0.98584775999999996</c:v>
                </c:pt>
                <c:pt idx="287910">
                  <c:v>-0.98563761999999999</c:v>
                </c:pt>
                <c:pt idx="287911">
                  <c:v>-0.98542748999999996</c:v>
                </c:pt>
                <c:pt idx="287912">
                  <c:v>-0.98521734999999999</c:v>
                </c:pt>
                <c:pt idx="287913">
                  <c:v>-0.98500721999999996</c:v>
                </c:pt>
                <c:pt idx="287914">
                  <c:v>-0.98479707999999999</c:v>
                </c:pt>
                <c:pt idx="287915">
                  <c:v>-0.98458694999999996</c:v>
                </c:pt>
                <c:pt idx="287916">
                  <c:v>-0.98437680999999999</c:v>
                </c:pt>
                <c:pt idx="287917">
                  <c:v>-0.98416667000000002</c:v>
                </c:pt>
                <c:pt idx="287918">
                  <c:v>-0.98395653000000005</c:v>
                </c:pt>
                <c:pt idx="287919">
                  <c:v>-0.98374640000000002</c:v>
                </c:pt>
                <c:pt idx="287920">
                  <c:v>-0.98353626000000005</c:v>
                </c:pt>
                <c:pt idx="287921">
                  <c:v>-0.98332611999999997</c:v>
                </c:pt>
                <c:pt idx="287922">
                  <c:v>-0.98311598</c:v>
                </c:pt>
                <c:pt idx="287923">
                  <c:v>-0.98290584000000003</c:v>
                </c:pt>
                <c:pt idx="287924">
                  <c:v>-0.98269569999999995</c:v>
                </c:pt>
                <c:pt idx="287925">
                  <c:v>-0.98248555999999998</c:v>
                </c:pt>
                <c:pt idx="287926">
                  <c:v>-0.98227542000000001</c:v>
                </c:pt>
                <c:pt idx="287927">
                  <c:v>-0.98206526999999999</c:v>
                </c:pt>
                <c:pt idx="287928">
                  <c:v>-0.98185513000000002</c:v>
                </c:pt>
                <c:pt idx="287929">
                  <c:v>-0.98164499000000005</c:v>
                </c:pt>
                <c:pt idx="287930">
                  <c:v>-0.98143484999999997</c:v>
                </c:pt>
                <c:pt idx="287931">
                  <c:v>-0.98122469999999995</c:v>
                </c:pt>
                <c:pt idx="287932">
                  <c:v>-0.98101455999999998</c:v>
                </c:pt>
                <c:pt idx="287933">
                  <c:v>-0.98080442000000001</c:v>
                </c:pt>
                <c:pt idx="287934">
                  <c:v>-0.98059426999999999</c:v>
                </c:pt>
                <c:pt idx="287935">
                  <c:v>-0.98038413000000002</c:v>
                </c:pt>
                <c:pt idx="287936">
                  <c:v>-0.98017398</c:v>
                </c:pt>
                <c:pt idx="287937">
                  <c:v>-0.97996382999999998</c:v>
                </c:pt>
                <c:pt idx="287938">
                  <c:v>-0.97975369000000001</c:v>
                </c:pt>
                <c:pt idx="287939">
                  <c:v>-0.97954353999999999</c:v>
                </c:pt>
                <c:pt idx="287940">
                  <c:v>-0.97933338999999997</c:v>
                </c:pt>
                <c:pt idx="287941">
                  <c:v>-0.97912325</c:v>
                </c:pt>
                <c:pt idx="287942">
                  <c:v>-0.97891309999999998</c:v>
                </c:pt>
                <c:pt idx="287943">
                  <c:v>-0.97870294999999996</c:v>
                </c:pt>
                <c:pt idx="287944">
                  <c:v>-0.97849280000000005</c:v>
                </c:pt>
                <c:pt idx="287945">
                  <c:v>-0.97828265000000003</c:v>
                </c:pt>
                <c:pt idx="287946">
                  <c:v>-0.97807250000000001</c:v>
                </c:pt>
                <c:pt idx="287947">
                  <c:v>-0.97786234999999999</c:v>
                </c:pt>
                <c:pt idx="287948">
                  <c:v>-0.97765219999999997</c:v>
                </c:pt>
                <c:pt idx="287949">
                  <c:v>-0.97744204999999995</c:v>
                </c:pt>
                <c:pt idx="287950">
                  <c:v>-0.97723190000000004</c:v>
                </c:pt>
                <c:pt idx="287951">
                  <c:v>-0.97702173999999997</c:v>
                </c:pt>
                <c:pt idx="287952">
                  <c:v>-0.97681158999999995</c:v>
                </c:pt>
                <c:pt idx="287953">
                  <c:v>-0.97660144000000004</c:v>
                </c:pt>
                <c:pt idx="287954">
                  <c:v>-0.97639129000000002</c:v>
                </c:pt>
                <c:pt idx="287955">
                  <c:v>-0.97618112999999995</c:v>
                </c:pt>
                <c:pt idx="287956">
                  <c:v>-0.97597098000000004</c:v>
                </c:pt>
                <c:pt idx="287957">
                  <c:v>-0.97576081999999997</c:v>
                </c:pt>
                <c:pt idx="287958">
                  <c:v>-0.97555066999999995</c:v>
                </c:pt>
                <c:pt idx="287959">
                  <c:v>-0.97534050999999999</c:v>
                </c:pt>
                <c:pt idx="287960">
                  <c:v>-0.97513035999999997</c:v>
                </c:pt>
                <c:pt idx="287961">
                  <c:v>-0.97492020000000001</c:v>
                </c:pt>
                <c:pt idx="287962">
                  <c:v>-0.97471004000000006</c:v>
                </c:pt>
                <c:pt idx="287963">
                  <c:v>-0.97449989000000004</c:v>
                </c:pt>
                <c:pt idx="287964">
                  <c:v>-0.97428972999999996</c:v>
                </c:pt>
                <c:pt idx="287965">
                  <c:v>-0.97407957000000001</c:v>
                </c:pt>
                <c:pt idx="287966">
                  <c:v>-0.97386941000000005</c:v>
                </c:pt>
                <c:pt idx="287967">
                  <c:v>-0.97365924999999998</c:v>
                </c:pt>
                <c:pt idx="287968">
                  <c:v>-0.97344909999999996</c:v>
                </c:pt>
                <c:pt idx="287969">
                  <c:v>-0.97323894</c:v>
                </c:pt>
                <c:pt idx="287970">
                  <c:v>-0.97302878000000004</c:v>
                </c:pt>
                <c:pt idx="287971">
                  <c:v>-0.97281861000000003</c:v>
                </c:pt>
                <c:pt idx="287972">
                  <c:v>-0.97260844999999996</c:v>
                </c:pt>
                <c:pt idx="287973">
                  <c:v>-0.97239829</c:v>
                </c:pt>
                <c:pt idx="287974">
                  <c:v>-0.97218813000000004</c:v>
                </c:pt>
                <c:pt idx="287975">
                  <c:v>-0.97197796999999997</c:v>
                </c:pt>
                <c:pt idx="287976">
                  <c:v>-0.97176781000000001</c:v>
                </c:pt>
                <c:pt idx="287977">
                  <c:v>-0.97155764</c:v>
                </c:pt>
                <c:pt idx="287978">
                  <c:v>-0.97134748000000004</c:v>
                </c:pt>
                <c:pt idx="287979">
                  <c:v>-0.97113731999999997</c:v>
                </c:pt>
                <c:pt idx="287980">
                  <c:v>-0.97092714999999996</c:v>
                </c:pt>
                <c:pt idx="287981">
                  <c:v>-0.97071699</c:v>
                </c:pt>
                <c:pt idx="287982">
                  <c:v>-0.97050681999999999</c:v>
                </c:pt>
                <c:pt idx="287983">
                  <c:v>-0.97029666000000003</c:v>
                </c:pt>
                <c:pt idx="287984">
                  <c:v>-0.97008649000000002</c:v>
                </c:pt>
                <c:pt idx="287985">
                  <c:v>-0.96987632000000001</c:v>
                </c:pt>
                <c:pt idx="287986">
                  <c:v>-0.96966616000000005</c:v>
                </c:pt>
                <c:pt idx="287987">
                  <c:v>-0.96945599000000005</c:v>
                </c:pt>
                <c:pt idx="287988">
                  <c:v>-0.96924582000000004</c:v>
                </c:pt>
                <c:pt idx="287989">
                  <c:v>-0.96903565000000003</c:v>
                </c:pt>
                <c:pt idx="287990">
                  <c:v>-0.96882548000000002</c:v>
                </c:pt>
                <c:pt idx="287991">
                  <c:v>-0.96861531000000001</c:v>
                </c:pt>
                <c:pt idx="287992">
                  <c:v>-0.96840515000000005</c:v>
                </c:pt>
                <c:pt idx="287993">
                  <c:v>-0.96819498000000004</c:v>
                </c:pt>
                <c:pt idx="287994">
                  <c:v>-0.96798481000000003</c:v>
                </c:pt>
                <c:pt idx="287995">
                  <c:v>-0.96777462999999997</c:v>
                </c:pt>
                <c:pt idx="287996">
                  <c:v>-0.96756445999999996</c:v>
                </c:pt>
                <c:pt idx="287997">
                  <c:v>-0.96735428999999995</c:v>
                </c:pt>
                <c:pt idx="287998">
                  <c:v>-0.96714412000000005</c:v>
                </c:pt>
                <c:pt idx="287999">
                  <c:v>-0.96693395000000004</c:v>
                </c:pt>
                <c:pt idx="288000">
                  <c:v>-0.96672376999999998</c:v>
                </c:pt>
                <c:pt idx="288001">
                  <c:v>-0.96651359999999997</c:v>
                </c:pt>
                <c:pt idx="288002">
                  <c:v>-0.96630342999999996</c:v>
                </c:pt>
                <c:pt idx="288003">
                  <c:v>-0.96609325000000001</c:v>
                </c:pt>
                <c:pt idx="288004">
                  <c:v>-0.96588308</c:v>
                </c:pt>
                <c:pt idx="288005">
                  <c:v>-0.96567289999999995</c:v>
                </c:pt>
                <c:pt idx="288006">
                  <c:v>-0.96546273000000005</c:v>
                </c:pt>
                <c:pt idx="288007">
                  <c:v>-0.96525254999999999</c:v>
                </c:pt>
                <c:pt idx="288008">
                  <c:v>-0.96504237999999998</c:v>
                </c:pt>
                <c:pt idx="288009">
                  <c:v>-0.96483220000000003</c:v>
                </c:pt>
                <c:pt idx="288010">
                  <c:v>-0.96462201999999997</c:v>
                </c:pt>
                <c:pt idx="288011">
                  <c:v>-0.96441184999999996</c:v>
                </c:pt>
                <c:pt idx="288012">
                  <c:v>-0.96420167000000001</c:v>
                </c:pt>
                <c:pt idx="288013">
                  <c:v>-0.96399148999999995</c:v>
                </c:pt>
                <c:pt idx="288014">
                  <c:v>-0.96378131</c:v>
                </c:pt>
                <c:pt idx="288015">
                  <c:v>-0.96357113000000005</c:v>
                </c:pt>
                <c:pt idx="288016">
                  <c:v>-0.96336094999999999</c:v>
                </c:pt>
                <c:pt idx="288017">
                  <c:v>-0.96315077000000004</c:v>
                </c:pt>
                <c:pt idx="288018">
                  <c:v>-0.96294058999999999</c:v>
                </c:pt>
                <c:pt idx="288019">
                  <c:v>-0.96273041000000004</c:v>
                </c:pt>
                <c:pt idx="288020">
                  <c:v>-0.96252022999999998</c:v>
                </c:pt>
                <c:pt idx="288021">
                  <c:v>-0.96231005000000003</c:v>
                </c:pt>
                <c:pt idx="288022">
                  <c:v>-0.96209986999999997</c:v>
                </c:pt>
                <c:pt idx="288023">
                  <c:v>-0.96188967999999997</c:v>
                </c:pt>
                <c:pt idx="288024">
                  <c:v>-0.96167950000000002</c:v>
                </c:pt>
                <c:pt idx="288025">
                  <c:v>-0.96146931999999996</c:v>
                </c:pt>
                <c:pt idx="288026">
                  <c:v>-0.96125912999999996</c:v>
                </c:pt>
                <c:pt idx="288027">
                  <c:v>-0.96104895000000001</c:v>
                </c:pt>
                <c:pt idx="288028">
                  <c:v>-0.96083876000000001</c:v>
                </c:pt>
                <c:pt idx="288029">
                  <c:v>-0.96062857999999995</c:v>
                </c:pt>
                <c:pt idx="288030">
                  <c:v>-0.96041838999999996</c:v>
                </c:pt>
                <c:pt idx="288031">
                  <c:v>-0.96020821000000001</c:v>
                </c:pt>
                <c:pt idx="288032">
                  <c:v>-0.95999802000000001</c:v>
                </c:pt>
                <c:pt idx="288033">
                  <c:v>-0.95978783999999995</c:v>
                </c:pt>
                <c:pt idx="288034">
                  <c:v>-0.95957764999999995</c:v>
                </c:pt>
                <c:pt idx="288035">
                  <c:v>-0.95936745999999995</c:v>
                </c:pt>
                <c:pt idx="288036">
                  <c:v>-0.95915726999999995</c:v>
                </c:pt>
                <c:pt idx="288037">
                  <c:v>-0.95894707999999995</c:v>
                </c:pt>
                <c:pt idx="288038">
                  <c:v>-0.9587369</c:v>
                </c:pt>
                <c:pt idx="288039">
                  <c:v>-0.95852671</c:v>
                </c:pt>
                <c:pt idx="288040">
                  <c:v>-0.95831652000000001</c:v>
                </c:pt>
                <c:pt idx="288041">
                  <c:v>-0.95810633000000001</c:v>
                </c:pt>
                <c:pt idx="288042">
                  <c:v>-0.95789614000000001</c:v>
                </c:pt>
                <c:pt idx="288043">
                  <c:v>-0.95768595000000001</c:v>
                </c:pt>
                <c:pt idx="288044">
                  <c:v>-0.95747574999999996</c:v>
                </c:pt>
                <c:pt idx="288045">
                  <c:v>-0.95726555999999996</c:v>
                </c:pt>
                <c:pt idx="288046">
                  <c:v>-0.95705536999999996</c:v>
                </c:pt>
                <c:pt idx="288047">
                  <c:v>-0.95684517999999996</c:v>
                </c:pt>
                <c:pt idx="288048">
                  <c:v>-0.95663498000000002</c:v>
                </c:pt>
                <c:pt idx="288049">
                  <c:v>-0.95642479000000002</c:v>
                </c:pt>
                <c:pt idx="288050">
                  <c:v>-0.95621460000000003</c:v>
                </c:pt>
                <c:pt idx="288051">
                  <c:v>-0.95600439999999998</c:v>
                </c:pt>
                <c:pt idx="288052">
                  <c:v>-0.95579420999999998</c:v>
                </c:pt>
                <c:pt idx="288053">
                  <c:v>-0.95558401000000004</c:v>
                </c:pt>
                <c:pt idx="288054">
                  <c:v>-0.95537382000000004</c:v>
                </c:pt>
                <c:pt idx="288055">
                  <c:v>-0.95516361999999999</c:v>
                </c:pt>
                <c:pt idx="288056">
                  <c:v>-0.95495342999999999</c:v>
                </c:pt>
                <c:pt idx="288057">
                  <c:v>-0.95474323000000005</c:v>
                </c:pt>
                <c:pt idx="288058">
                  <c:v>-0.95453303</c:v>
                </c:pt>
                <c:pt idx="288059">
                  <c:v>-0.95432284000000001</c:v>
                </c:pt>
                <c:pt idx="288060">
                  <c:v>-0.95411263999999996</c:v>
                </c:pt>
                <c:pt idx="288061">
                  <c:v>-0.95390244000000002</c:v>
                </c:pt>
                <c:pt idx="288062">
                  <c:v>-0.95369223999999997</c:v>
                </c:pt>
                <c:pt idx="288063">
                  <c:v>-0.95348204000000003</c:v>
                </c:pt>
                <c:pt idx="288064">
                  <c:v>-0.95327183999999998</c:v>
                </c:pt>
                <c:pt idx="288065">
                  <c:v>-0.95306164000000004</c:v>
                </c:pt>
                <c:pt idx="288066">
                  <c:v>-0.95285143999999999</c:v>
                </c:pt>
                <c:pt idx="288067">
                  <c:v>-0.95264123999999994</c:v>
                </c:pt>
                <c:pt idx="288068">
                  <c:v>-0.95243104000000001</c:v>
                </c:pt>
                <c:pt idx="288069">
                  <c:v>-0.95222083999999996</c:v>
                </c:pt>
                <c:pt idx="288070">
                  <c:v>-0.95201064000000002</c:v>
                </c:pt>
                <c:pt idx="288071">
                  <c:v>-0.95180043000000003</c:v>
                </c:pt>
                <c:pt idx="288072">
                  <c:v>-0.95159022999999998</c:v>
                </c:pt>
                <c:pt idx="288073">
                  <c:v>-0.95138003000000004</c:v>
                </c:pt>
                <c:pt idx="288074">
                  <c:v>-0.95116982000000005</c:v>
                </c:pt>
                <c:pt idx="288075">
                  <c:v>-0.95095962000000001</c:v>
                </c:pt>
                <c:pt idx="288076">
                  <c:v>-0.95074941000000002</c:v>
                </c:pt>
                <c:pt idx="288077">
                  <c:v>-0.95053920999999997</c:v>
                </c:pt>
                <c:pt idx="288078">
                  <c:v>-0.95032899999999998</c:v>
                </c:pt>
                <c:pt idx="288079">
                  <c:v>-0.95011880000000004</c:v>
                </c:pt>
                <c:pt idx="288080">
                  <c:v>-0.94990859000000005</c:v>
                </c:pt>
                <c:pt idx="288081">
                  <c:v>-0.94969839</c:v>
                </c:pt>
                <c:pt idx="288082">
                  <c:v>-0.94948818000000001</c:v>
                </c:pt>
                <c:pt idx="288083">
                  <c:v>-0.94927797000000003</c:v>
                </c:pt>
                <c:pt idx="288084">
                  <c:v>-0.94906776000000004</c:v>
                </c:pt>
                <c:pt idx="288085">
                  <c:v>-0.94885755999999999</c:v>
                </c:pt>
                <c:pt idx="288086">
                  <c:v>-0.94864735</c:v>
                </c:pt>
                <c:pt idx="288087">
                  <c:v>-0.94843714000000001</c:v>
                </c:pt>
                <c:pt idx="288088">
                  <c:v>-0.94822693000000002</c:v>
                </c:pt>
                <c:pt idx="288089">
                  <c:v>-0.94801672000000003</c:v>
                </c:pt>
                <c:pt idx="288090">
                  <c:v>-0.94780651000000005</c:v>
                </c:pt>
                <c:pt idx="288091">
                  <c:v>-0.94759629999999995</c:v>
                </c:pt>
                <c:pt idx="288092">
                  <c:v>-0.94738608999999996</c:v>
                </c:pt>
                <c:pt idx="288093">
                  <c:v>-0.94717587000000003</c:v>
                </c:pt>
                <c:pt idx="288094">
                  <c:v>-0.94696566000000004</c:v>
                </c:pt>
                <c:pt idx="288095">
                  <c:v>-0.94675545000000005</c:v>
                </c:pt>
                <c:pt idx="288096">
                  <c:v>-0.94654523999999995</c:v>
                </c:pt>
                <c:pt idx="288097">
                  <c:v>-0.94633502000000003</c:v>
                </c:pt>
                <c:pt idx="288098">
                  <c:v>-0.94612481000000004</c:v>
                </c:pt>
                <c:pt idx="288099">
                  <c:v>-0.94591460000000005</c:v>
                </c:pt>
                <c:pt idx="288100">
                  <c:v>-0.94570438000000001</c:v>
                </c:pt>
                <c:pt idx="288101">
                  <c:v>-0.94549417000000002</c:v>
                </c:pt>
                <c:pt idx="288102">
                  <c:v>-0.94528394999999998</c:v>
                </c:pt>
                <c:pt idx="288103">
                  <c:v>-0.94507374</c:v>
                </c:pt>
                <c:pt idx="288104">
                  <c:v>-0.94486351999999996</c:v>
                </c:pt>
                <c:pt idx="288105">
                  <c:v>-0.94465330000000003</c:v>
                </c:pt>
                <c:pt idx="288106">
                  <c:v>-0.94444309000000004</c:v>
                </c:pt>
                <c:pt idx="288107">
                  <c:v>-0.94423287</c:v>
                </c:pt>
                <c:pt idx="288108">
                  <c:v>-0.94402264999999996</c:v>
                </c:pt>
                <c:pt idx="288109">
                  <c:v>-0.94381243000000004</c:v>
                </c:pt>
                <c:pt idx="288110">
                  <c:v>-0.94360222000000005</c:v>
                </c:pt>
                <c:pt idx="288111">
                  <c:v>-0.94339200000000001</c:v>
                </c:pt>
                <c:pt idx="288112">
                  <c:v>-0.94318177999999997</c:v>
                </c:pt>
                <c:pt idx="288113">
                  <c:v>-0.94297156000000004</c:v>
                </c:pt>
                <c:pt idx="288114">
                  <c:v>-0.94276134</c:v>
                </c:pt>
                <c:pt idx="288115">
                  <c:v>-0.94255111999999996</c:v>
                </c:pt>
                <c:pt idx="288116">
                  <c:v>-0.94234090000000004</c:v>
                </c:pt>
                <c:pt idx="288117">
                  <c:v>-0.94213068</c:v>
                </c:pt>
                <c:pt idx="288118">
                  <c:v>-0.94192045000000002</c:v>
                </c:pt>
                <c:pt idx="288119">
                  <c:v>-0.94171022999999998</c:v>
                </c:pt>
                <c:pt idx="288120">
                  <c:v>-0.94150001000000005</c:v>
                </c:pt>
                <c:pt idx="288121">
                  <c:v>-0.94128979000000002</c:v>
                </c:pt>
                <c:pt idx="288122">
                  <c:v>-0.94107956000000004</c:v>
                </c:pt>
                <c:pt idx="288123">
                  <c:v>-0.94086934</c:v>
                </c:pt>
                <c:pt idx="288124">
                  <c:v>-0.94065911999999996</c:v>
                </c:pt>
                <c:pt idx="288125">
                  <c:v>-0.94044888999999998</c:v>
                </c:pt>
                <c:pt idx="288126">
                  <c:v>-0.94023867000000005</c:v>
                </c:pt>
                <c:pt idx="288127">
                  <c:v>-0.94002843999999997</c:v>
                </c:pt>
                <c:pt idx="288128">
                  <c:v>-0.93981820999999999</c:v>
                </c:pt>
                <c:pt idx="288129">
                  <c:v>-0.93960798999999995</c:v>
                </c:pt>
                <c:pt idx="288130">
                  <c:v>-0.93939775999999997</c:v>
                </c:pt>
                <c:pt idx="288131">
                  <c:v>-0.93918752999999999</c:v>
                </c:pt>
                <c:pt idx="288132">
                  <c:v>-0.93897730999999995</c:v>
                </c:pt>
                <c:pt idx="288133">
                  <c:v>-0.93876707999999998</c:v>
                </c:pt>
                <c:pt idx="288134">
                  <c:v>-0.93855685</c:v>
                </c:pt>
                <c:pt idx="288135">
                  <c:v>-0.93834662000000002</c:v>
                </c:pt>
                <c:pt idx="288136">
                  <c:v>-0.93813639000000004</c:v>
                </c:pt>
                <c:pt idx="288137">
                  <c:v>-0.93792615999999995</c:v>
                </c:pt>
                <c:pt idx="288138">
                  <c:v>-0.93771592999999998</c:v>
                </c:pt>
                <c:pt idx="288139">
                  <c:v>-0.9375057</c:v>
                </c:pt>
                <c:pt idx="288140">
                  <c:v>-0.93729547000000002</c:v>
                </c:pt>
                <c:pt idx="288141">
                  <c:v>-0.93708524000000004</c:v>
                </c:pt>
                <c:pt idx="288142">
                  <c:v>-0.93687500999999995</c:v>
                </c:pt>
                <c:pt idx="288143">
                  <c:v>-0.93666477999999997</c:v>
                </c:pt>
                <c:pt idx="288144">
                  <c:v>-0.93645455</c:v>
                </c:pt>
                <c:pt idx="288145">
                  <c:v>-0.93624430999999997</c:v>
                </c:pt>
                <c:pt idx="288146">
                  <c:v>-0.93603407999999999</c:v>
                </c:pt>
                <c:pt idx="288147">
                  <c:v>-0.93582385000000001</c:v>
                </c:pt>
                <c:pt idx="288148">
                  <c:v>-0.93561360999999998</c:v>
                </c:pt>
                <c:pt idx="288149">
                  <c:v>-0.93540338000000001</c:v>
                </c:pt>
                <c:pt idx="288150">
                  <c:v>-0.93519315000000003</c:v>
                </c:pt>
                <c:pt idx="288151">
                  <c:v>-0.93498291</c:v>
                </c:pt>
                <c:pt idx="288152">
                  <c:v>-0.93477268000000002</c:v>
                </c:pt>
                <c:pt idx="288153">
                  <c:v>-0.93456243999999999</c:v>
                </c:pt>
                <c:pt idx="288154">
                  <c:v>-0.93435219999999997</c:v>
                </c:pt>
                <c:pt idx="288155">
                  <c:v>-0.93414196999999999</c:v>
                </c:pt>
                <c:pt idx="288156">
                  <c:v>-0.93393172999999996</c:v>
                </c:pt>
                <c:pt idx="288157">
                  <c:v>-0.93372149000000004</c:v>
                </c:pt>
                <c:pt idx="288158">
                  <c:v>-0.93351125000000001</c:v>
                </c:pt>
                <c:pt idx="288159">
                  <c:v>-0.93330102000000004</c:v>
                </c:pt>
                <c:pt idx="288160">
                  <c:v>-0.93309078000000001</c:v>
                </c:pt>
                <c:pt idx="288161">
                  <c:v>-0.93288053999999998</c:v>
                </c:pt>
                <c:pt idx="288162">
                  <c:v>-0.93267029999999995</c:v>
                </c:pt>
                <c:pt idx="288163">
                  <c:v>-0.93246006000000003</c:v>
                </c:pt>
                <c:pt idx="288164">
                  <c:v>-0.93224982000000001</c:v>
                </c:pt>
                <c:pt idx="288165">
                  <c:v>-0.93203957999999998</c:v>
                </c:pt>
                <c:pt idx="288166">
                  <c:v>-0.93182933999999995</c:v>
                </c:pt>
                <c:pt idx="288167">
                  <c:v>-0.93161910000000003</c:v>
                </c:pt>
                <c:pt idx="288168">
                  <c:v>-0.93140884999999995</c:v>
                </c:pt>
                <c:pt idx="288169">
                  <c:v>-0.93119861000000004</c:v>
                </c:pt>
                <c:pt idx="288170">
                  <c:v>-0.93098837000000001</c:v>
                </c:pt>
                <c:pt idx="288171">
                  <c:v>-0.93077812999999998</c:v>
                </c:pt>
                <c:pt idx="288172">
                  <c:v>-0.93056788000000001</c:v>
                </c:pt>
                <c:pt idx="288173">
                  <c:v>-0.93035763999999999</c:v>
                </c:pt>
                <c:pt idx="288174">
                  <c:v>-0.93014739000000002</c:v>
                </c:pt>
                <c:pt idx="288175">
                  <c:v>-0.92993714999999999</c:v>
                </c:pt>
                <c:pt idx="288176">
                  <c:v>-0.92972690000000002</c:v>
                </c:pt>
                <c:pt idx="288177">
                  <c:v>-0.92951665999999999</c:v>
                </c:pt>
                <c:pt idx="288178">
                  <c:v>-0.92930641000000003</c:v>
                </c:pt>
                <c:pt idx="288179">
                  <c:v>-0.92909617</c:v>
                </c:pt>
                <c:pt idx="288180">
                  <c:v>-0.92888592000000003</c:v>
                </c:pt>
                <c:pt idx="288181">
                  <c:v>-0.92867566999999995</c:v>
                </c:pt>
                <c:pt idx="288182">
                  <c:v>-0.92846543000000004</c:v>
                </c:pt>
                <c:pt idx="288183">
                  <c:v>-0.92825517999999996</c:v>
                </c:pt>
                <c:pt idx="288184">
                  <c:v>-0.92804492999999999</c:v>
                </c:pt>
                <c:pt idx="288185">
                  <c:v>-0.92783468000000002</c:v>
                </c:pt>
                <c:pt idx="288186">
                  <c:v>-0.92762443000000006</c:v>
                </c:pt>
                <c:pt idx="288187">
                  <c:v>-0.92741417999999998</c:v>
                </c:pt>
                <c:pt idx="288188">
                  <c:v>-0.92720393000000001</c:v>
                </c:pt>
                <c:pt idx="288189">
                  <c:v>-0.92699368000000004</c:v>
                </c:pt>
                <c:pt idx="288190">
                  <c:v>-0.92678342999999996</c:v>
                </c:pt>
                <c:pt idx="288191">
                  <c:v>-0.92657318</c:v>
                </c:pt>
                <c:pt idx="288192">
                  <c:v>-0.92636293000000003</c:v>
                </c:pt>
                <c:pt idx="288193">
                  <c:v>-0.92615267999999995</c:v>
                </c:pt>
                <c:pt idx="288194">
                  <c:v>-0.92594242000000004</c:v>
                </c:pt>
                <c:pt idx="288195">
                  <c:v>-0.92573216999999997</c:v>
                </c:pt>
                <c:pt idx="288196">
                  <c:v>-0.92552192</c:v>
                </c:pt>
                <c:pt idx="288197">
                  <c:v>-0.92531167000000003</c:v>
                </c:pt>
                <c:pt idx="288198">
                  <c:v>-0.92510141000000001</c:v>
                </c:pt>
                <c:pt idx="288199">
                  <c:v>-0.92489116000000005</c:v>
                </c:pt>
                <c:pt idx="288200">
                  <c:v>-0.92468090000000003</c:v>
                </c:pt>
                <c:pt idx="288201">
                  <c:v>-0.92447064999999995</c:v>
                </c:pt>
                <c:pt idx="288202">
                  <c:v>-0.92426039000000004</c:v>
                </c:pt>
                <c:pt idx="288203">
                  <c:v>-0.92405013999999996</c:v>
                </c:pt>
                <c:pt idx="288204">
                  <c:v>-0.92383987999999995</c:v>
                </c:pt>
                <c:pt idx="288205">
                  <c:v>-0.92362962000000004</c:v>
                </c:pt>
                <c:pt idx="288206">
                  <c:v>-0.92341936999999996</c:v>
                </c:pt>
                <c:pt idx="288207">
                  <c:v>-0.92320911000000005</c:v>
                </c:pt>
                <c:pt idx="288208">
                  <c:v>-0.92299885000000004</c:v>
                </c:pt>
                <c:pt idx="288209">
                  <c:v>-0.92278859000000002</c:v>
                </c:pt>
                <c:pt idx="288210">
                  <c:v>-0.92257834000000005</c:v>
                </c:pt>
                <c:pt idx="288211">
                  <c:v>-0.92236808000000003</c:v>
                </c:pt>
                <c:pt idx="288212">
                  <c:v>-0.92215782000000002</c:v>
                </c:pt>
                <c:pt idx="288213">
                  <c:v>-0.92194756</c:v>
                </c:pt>
                <c:pt idx="288214">
                  <c:v>-0.92173729999999998</c:v>
                </c:pt>
                <c:pt idx="288215">
                  <c:v>-0.92152703999999996</c:v>
                </c:pt>
                <c:pt idx="288216">
                  <c:v>-0.92131677999999995</c:v>
                </c:pt>
                <c:pt idx="288217">
                  <c:v>-0.92110650999999999</c:v>
                </c:pt>
                <c:pt idx="288218">
                  <c:v>-0.92089624999999997</c:v>
                </c:pt>
                <c:pt idx="288219">
                  <c:v>-0.92068598999999995</c:v>
                </c:pt>
                <c:pt idx="288220">
                  <c:v>-0.92047573000000005</c:v>
                </c:pt>
                <c:pt idx="288221">
                  <c:v>-0.92026547000000003</c:v>
                </c:pt>
                <c:pt idx="288222">
                  <c:v>-0.92005519999999996</c:v>
                </c:pt>
                <c:pt idx="288223">
                  <c:v>-0.91984494000000006</c:v>
                </c:pt>
                <c:pt idx="288224">
                  <c:v>-0.91963466999999999</c:v>
                </c:pt>
                <c:pt idx="288225">
                  <c:v>-0.91942440999999997</c:v>
                </c:pt>
                <c:pt idx="288226">
                  <c:v>-0.91921414000000001</c:v>
                </c:pt>
                <c:pt idx="288227">
                  <c:v>-0.91900388</c:v>
                </c:pt>
                <c:pt idx="288228">
                  <c:v>-0.91879361000000004</c:v>
                </c:pt>
                <c:pt idx="288229">
                  <c:v>-0.91858335000000002</c:v>
                </c:pt>
                <c:pt idx="288230">
                  <c:v>-0.91837307999999995</c:v>
                </c:pt>
                <c:pt idx="288231">
                  <c:v>-0.91816281</c:v>
                </c:pt>
                <c:pt idx="288232">
                  <c:v>-0.91795254999999998</c:v>
                </c:pt>
                <c:pt idx="288233">
                  <c:v>-0.91774228000000002</c:v>
                </c:pt>
                <c:pt idx="288234">
                  <c:v>-0.91753200999999995</c:v>
                </c:pt>
                <c:pt idx="288235">
                  <c:v>-0.91732174</c:v>
                </c:pt>
                <c:pt idx="288236">
                  <c:v>-0.91711147000000004</c:v>
                </c:pt>
                <c:pt idx="288237">
                  <c:v>-0.91690121000000002</c:v>
                </c:pt>
                <c:pt idx="288238">
                  <c:v>-0.91669093999999995</c:v>
                </c:pt>
                <c:pt idx="288239">
                  <c:v>-0.91648067</c:v>
                </c:pt>
                <c:pt idx="288240">
                  <c:v>-0.91627040000000004</c:v>
                </c:pt>
                <c:pt idx="288241">
                  <c:v>-0.91606012999999997</c:v>
                </c:pt>
                <c:pt idx="288242">
                  <c:v>-0.91584984999999997</c:v>
                </c:pt>
                <c:pt idx="288243">
                  <c:v>-0.91563958000000001</c:v>
                </c:pt>
                <c:pt idx="288244">
                  <c:v>-0.91542931000000005</c:v>
                </c:pt>
                <c:pt idx="288245">
                  <c:v>-0.91521903999999998</c:v>
                </c:pt>
                <c:pt idx="288246">
                  <c:v>-0.91500877000000003</c:v>
                </c:pt>
                <c:pt idx="288247">
                  <c:v>-0.91479849000000002</c:v>
                </c:pt>
                <c:pt idx="288248">
                  <c:v>-0.91458821999999995</c:v>
                </c:pt>
                <c:pt idx="288249">
                  <c:v>-0.91437794999999999</c:v>
                </c:pt>
                <c:pt idx="288250">
                  <c:v>-0.91416766999999999</c:v>
                </c:pt>
                <c:pt idx="288251">
                  <c:v>-0.91395740000000003</c:v>
                </c:pt>
                <c:pt idx="288252">
                  <c:v>-0.91374712000000002</c:v>
                </c:pt>
                <c:pt idx="288253">
                  <c:v>-0.91353684999999996</c:v>
                </c:pt>
                <c:pt idx="288254">
                  <c:v>-0.91332656999999995</c:v>
                </c:pt>
                <c:pt idx="288255">
                  <c:v>-0.91311629000000005</c:v>
                </c:pt>
                <c:pt idx="288256">
                  <c:v>-0.91290601999999998</c:v>
                </c:pt>
                <c:pt idx="288257">
                  <c:v>-0.91269573999999998</c:v>
                </c:pt>
                <c:pt idx="288258">
                  <c:v>-0.91248545999999997</c:v>
                </c:pt>
                <c:pt idx="288259">
                  <c:v>-0.91227519000000001</c:v>
                </c:pt>
                <c:pt idx="288260">
                  <c:v>-0.91206491000000001</c:v>
                </c:pt>
                <c:pt idx="288261">
                  <c:v>-0.91185463</c:v>
                </c:pt>
                <c:pt idx="288262">
                  <c:v>-0.91164434999999999</c:v>
                </c:pt>
                <c:pt idx="288263">
                  <c:v>-0.91143406999999999</c:v>
                </c:pt>
                <c:pt idx="288264">
                  <c:v>-0.91122378999999998</c:v>
                </c:pt>
                <c:pt idx="288265">
                  <c:v>-0.91101350999999997</c:v>
                </c:pt>
                <c:pt idx="288266">
                  <c:v>-0.91080322999999996</c:v>
                </c:pt>
                <c:pt idx="288267">
                  <c:v>-0.91059294999999996</c:v>
                </c:pt>
                <c:pt idx="288268">
                  <c:v>-0.91038266999999995</c:v>
                </c:pt>
                <c:pt idx="288269">
                  <c:v>-0.91017239000000005</c:v>
                </c:pt>
                <c:pt idx="288270">
                  <c:v>-0.9099621</c:v>
                </c:pt>
                <c:pt idx="288271">
                  <c:v>-0.90975181999999999</c:v>
                </c:pt>
                <c:pt idx="288272">
                  <c:v>-0.90954153999999998</c:v>
                </c:pt>
                <c:pt idx="288273">
                  <c:v>-0.90933125999999997</c:v>
                </c:pt>
                <c:pt idx="288274">
                  <c:v>-0.90912097000000003</c:v>
                </c:pt>
                <c:pt idx="288275">
                  <c:v>-0.90891069000000002</c:v>
                </c:pt>
                <c:pt idx="288276">
                  <c:v>-0.90870039999999996</c:v>
                </c:pt>
                <c:pt idx="288277">
                  <c:v>-0.90849011999999996</c:v>
                </c:pt>
                <c:pt idx="288278">
                  <c:v>-0.90827983000000001</c:v>
                </c:pt>
                <c:pt idx="288279">
                  <c:v>-0.90806955</c:v>
                </c:pt>
                <c:pt idx="288280">
                  <c:v>-0.90785925999999995</c:v>
                </c:pt>
                <c:pt idx="288281">
                  <c:v>-0.90764898000000005</c:v>
                </c:pt>
                <c:pt idx="288282">
                  <c:v>-0.90743868999999999</c:v>
                </c:pt>
                <c:pt idx="288283">
                  <c:v>-0.90722840000000005</c:v>
                </c:pt>
                <c:pt idx="288284">
                  <c:v>-0.90701812000000004</c:v>
                </c:pt>
                <c:pt idx="288285">
                  <c:v>-0.90680782999999998</c:v>
                </c:pt>
                <c:pt idx="288286">
                  <c:v>-0.90659754000000004</c:v>
                </c:pt>
                <c:pt idx="288287">
                  <c:v>-0.90638724999999998</c:v>
                </c:pt>
                <c:pt idx="288288">
                  <c:v>-0.90617696000000003</c:v>
                </c:pt>
                <c:pt idx="288289">
                  <c:v>-0.90596666999999997</c:v>
                </c:pt>
                <c:pt idx="288290">
                  <c:v>-0.90575638000000003</c:v>
                </c:pt>
                <c:pt idx="288291">
                  <c:v>-0.90554608999999997</c:v>
                </c:pt>
                <c:pt idx="288292">
                  <c:v>-0.90533580000000002</c:v>
                </c:pt>
                <c:pt idx="288293">
                  <c:v>-0.90512550999999997</c:v>
                </c:pt>
                <c:pt idx="288294">
                  <c:v>-0.90491522000000002</c:v>
                </c:pt>
                <c:pt idx="288295">
                  <c:v>-0.90470492999999996</c:v>
                </c:pt>
                <c:pt idx="288296">
                  <c:v>-0.90449464000000002</c:v>
                </c:pt>
                <c:pt idx="288297">
                  <c:v>-0.90428434000000002</c:v>
                </c:pt>
                <c:pt idx="288298">
                  <c:v>-0.90407404999999996</c:v>
                </c:pt>
                <c:pt idx="288299">
                  <c:v>-0.90386376000000002</c:v>
                </c:pt>
                <c:pt idx="288300">
                  <c:v>-0.90365346999999996</c:v>
                </c:pt>
                <c:pt idx="288301">
                  <c:v>-0.90344316999999996</c:v>
                </c:pt>
                <c:pt idx="288302">
                  <c:v>-0.90323288000000002</c:v>
                </c:pt>
                <c:pt idx="288303">
                  <c:v>-0.90302258000000002</c:v>
                </c:pt>
                <c:pt idx="288304">
                  <c:v>-0.90281228999999996</c:v>
                </c:pt>
                <c:pt idx="288305">
                  <c:v>-0.90260198999999997</c:v>
                </c:pt>
                <c:pt idx="288306">
                  <c:v>-0.90239170000000002</c:v>
                </c:pt>
                <c:pt idx="288307">
                  <c:v>-0.90218140000000002</c:v>
                </c:pt>
                <c:pt idx="288308">
                  <c:v>-0.90197110000000003</c:v>
                </c:pt>
                <c:pt idx="288309">
                  <c:v>-0.90176080999999997</c:v>
                </c:pt>
                <c:pt idx="288310">
                  <c:v>-0.90155050999999997</c:v>
                </c:pt>
                <c:pt idx="288311">
                  <c:v>-0.90134020999999998</c:v>
                </c:pt>
                <c:pt idx="288312">
                  <c:v>-0.90112990999999998</c:v>
                </c:pt>
                <c:pt idx="288313">
                  <c:v>-0.90091960999999998</c:v>
                </c:pt>
                <c:pt idx="288314">
                  <c:v>-0.90070932000000004</c:v>
                </c:pt>
                <c:pt idx="288315">
                  <c:v>-0.90049902000000004</c:v>
                </c:pt>
                <c:pt idx="288316">
                  <c:v>-0.90028872000000004</c:v>
                </c:pt>
                <c:pt idx="288317">
                  <c:v>-0.90007842000000005</c:v>
                </c:pt>
                <c:pt idx="288318">
                  <c:v>-0.89986812000000005</c:v>
                </c:pt>
                <c:pt idx="288319">
                  <c:v>-0.89965782000000005</c:v>
                </c:pt>
                <c:pt idx="288320">
                  <c:v>-0.89944751000000001</c:v>
                </c:pt>
                <c:pt idx="288321">
                  <c:v>-0.89923721000000001</c:v>
                </c:pt>
                <c:pt idx="288322">
                  <c:v>-0.89902691000000001</c:v>
                </c:pt>
                <c:pt idx="288323">
                  <c:v>-0.89881661000000002</c:v>
                </c:pt>
                <c:pt idx="288324">
                  <c:v>-0.89860631000000002</c:v>
                </c:pt>
                <c:pt idx="288325">
                  <c:v>-0.89839599999999997</c:v>
                </c:pt>
                <c:pt idx="288326">
                  <c:v>-0.89818569999999998</c:v>
                </c:pt>
                <c:pt idx="288327">
                  <c:v>-0.89797539000000004</c:v>
                </c:pt>
                <c:pt idx="288328">
                  <c:v>-0.89776509000000004</c:v>
                </c:pt>
                <c:pt idx="288329">
                  <c:v>-0.89755479000000005</c:v>
                </c:pt>
                <c:pt idx="288330">
                  <c:v>-0.89734448</c:v>
                </c:pt>
                <c:pt idx="288331">
                  <c:v>-0.89713418</c:v>
                </c:pt>
                <c:pt idx="288332">
                  <c:v>-0.89692386999999996</c:v>
                </c:pt>
                <c:pt idx="288333">
                  <c:v>-0.89671356000000002</c:v>
                </c:pt>
                <c:pt idx="288334">
                  <c:v>-0.89650326000000002</c:v>
                </c:pt>
                <c:pt idx="288335">
                  <c:v>-0.89629294999999998</c:v>
                </c:pt>
                <c:pt idx="288336">
                  <c:v>-0.89608264000000004</c:v>
                </c:pt>
                <c:pt idx="288337">
                  <c:v>-0.89587234000000004</c:v>
                </c:pt>
                <c:pt idx="288338">
                  <c:v>-0.89566203</c:v>
                </c:pt>
                <c:pt idx="288339">
                  <c:v>-0.89545171999999995</c:v>
                </c:pt>
                <c:pt idx="288340">
                  <c:v>-0.89524141000000002</c:v>
                </c:pt>
                <c:pt idx="288341">
                  <c:v>-0.89503109999999997</c:v>
                </c:pt>
                <c:pt idx="288342">
                  <c:v>-0.89482079000000003</c:v>
                </c:pt>
                <c:pt idx="288343">
                  <c:v>-0.89461047999999999</c:v>
                </c:pt>
                <c:pt idx="288344">
                  <c:v>-0.89440017000000005</c:v>
                </c:pt>
                <c:pt idx="288345">
                  <c:v>-0.89418986</c:v>
                </c:pt>
                <c:pt idx="288346">
                  <c:v>-0.89397954999999996</c:v>
                </c:pt>
                <c:pt idx="288347">
                  <c:v>-0.89376924000000002</c:v>
                </c:pt>
                <c:pt idx="288348">
                  <c:v>-0.89355892999999997</c:v>
                </c:pt>
                <c:pt idx="288349">
                  <c:v>-0.89334860999999999</c:v>
                </c:pt>
                <c:pt idx="288350">
                  <c:v>-0.89313830000000005</c:v>
                </c:pt>
                <c:pt idx="288351">
                  <c:v>-0.89292799</c:v>
                </c:pt>
                <c:pt idx="288352">
                  <c:v>-0.89271767999999996</c:v>
                </c:pt>
                <c:pt idx="288353">
                  <c:v>-0.89250735999999997</c:v>
                </c:pt>
                <c:pt idx="288354">
                  <c:v>-0.89229705000000004</c:v>
                </c:pt>
                <c:pt idx="288355">
                  <c:v>-0.89208673000000005</c:v>
                </c:pt>
                <c:pt idx="288356">
                  <c:v>-0.89187642</c:v>
                </c:pt>
                <c:pt idx="288357">
                  <c:v>-0.89166610000000002</c:v>
                </c:pt>
                <c:pt idx="288358">
                  <c:v>-0.89145578999999997</c:v>
                </c:pt>
                <c:pt idx="288359">
                  <c:v>-0.89124546999999998</c:v>
                </c:pt>
                <c:pt idx="288360">
                  <c:v>-0.89103516000000005</c:v>
                </c:pt>
                <c:pt idx="288361">
                  <c:v>-0.89082483999999995</c:v>
                </c:pt>
                <c:pt idx="288362">
                  <c:v>-0.89061451999999997</c:v>
                </c:pt>
                <c:pt idx="288363">
                  <c:v>-0.89040419999999998</c:v>
                </c:pt>
                <c:pt idx="288364">
                  <c:v>-0.89019389000000004</c:v>
                </c:pt>
                <c:pt idx="288365">
                  <c:v>-0.88998356999999995</c:v>
                </c:pt>
                <c:pt idx="288366">
                  <c:v>-0.88977324999999996</c:v>
                </c:pt>
                <c:pt idx="288367">
                  <c:v>-0.88956292999999997</c:v>
                </c:pt>
                <c:pt idx="288368">
                  <c:v>-0.88935260999999999</c:v>
                </c:pt>
                <c:pt idx="288369">
                  <c:v>-0.88914229</c:v>
                </c:pt>
                <c:pt idx="288370">
                  <c:v>-0.88893197000000002</c:v>
                </c:pt>
                <c:pt idx="288371">
                  <c:v>-0.88872165000000003</c:v>
                </c:pt>
                <c:pt idx="288372">
                  <c:v>-0.88851133000000004</c:v>
                </c:pt>
                <c:pt idx="288373">
                  <c:v>-0.88830100999999995</c:v>
                </c:pt>
                <c:pt idx="288374">
                  <c:v>-0.88809068999999996</c:v>
                </c:pt>
                <c:pt idx="288375">
                  <c:v>-0.88788036999999997</c:v>
                </c:pt>
                <c:pt idx="288376">
                  <c:v>-0.88767004000000005</c:v>
                </c:pt>
                <c:pt idx="288377">
                  <c:v>-0.88745971999999995</c:v>
                </c:pt>
                <c:pt idx="288378">
                  <c:v>-0.88724939999999997</c:v>
                </c:pt>
                <c:pt idx="288379">
                  <c:v>-0.88703907000000004</c:v>
                </c:pt>
                <c:pt idx="288380">
                  <c:v>-0.88682875000000005</c:v>
                </c:pt>
                <c:pt idx="288381">
                  <c:v>-0.88661842999999996</c:v>
                </c:pt>
                <c:pt idx="288382">
                  <c:v>-0.88640810000000003</c:v>
                </c:pt>
                <c:pt idx="288383">
                  <c:v>-0.88619778000000005</c:v>
                </c:pt>
                <c:pt idx="288384">
                  <c:v>-0.88598745000000001</c:v>
                </c:pt>
                <c:pt idx="288385">
                  <c:v>-0.88577711999999997</c:v>
                </c:pt>
                <c:pt idx="288386">
                  <c:v>-0.88556679999999999</c:v>
                </c:pt>
                <c:pt idx="288387">
                  <c:v>-0.88535646999999995</c:v>
                </c:pt>
                <c:pt idx="288388">
                  <c:v>-0.88514614999999996</c:v>
                </c:pt>
                <c:pt idx="288389">
                  <c:v>-0.88493582000000004</c:v>
                </c:pt>
                <c:pt idx="288390">
                  <c:v>-0.88472549</c:v>
                </c:pt>
                <c:pt idx="288391">
                  <c:v>-0.88451515999999997</c:v>
                </c:pt>
                <c:pt idx="288392">
                  <c:v>-0.88430483000000004</c:v>
                </c:pt>
                <c:pt idx="288393">
                  <c:v>-0.88409450999999994</c:v>
                </c:pt>
                <c:pt idx="288394">
                  <c:v>-0.88388418000000002</c:v>
                </c:pt>
                <c:pt idx="288395">
                  <c:v>-0.88367384999999998</c:v>
                </c:pt>
                <c:pt idx="288396">
                  <c:v>-0.88346351999999995</c:v>
                </c:pt>
                <c:pt idx="288397">
                  <c:v>-0.88325319000000002</c:v>
                </c:pt>
                <c:pt idx="288398">
                  <c:v>-0.88304285999999999</c:v>
                </c:pt>
                <c:pt idx="288399">
                  <c:v>-0.88283252999999995</c:v>
                </c:pt>
                <c:pt idx="288400">
                  <c:v>-0.88262218999999997</c:v>
                </c:pt>
                <c:pt idx="288401">
                  <c:v>-0.88241186000000005</c:v>
                </c:pt>
                <c:pt idx="288402">
                  <c:v>-0.88220153000000001</c:v>
                </c:pt>
                <c:pt idx="288403">
                  <c:v>-0.88199119999999998</c:v>
                </c:pt>
                <c:pt idx="288404">
                  <c:v>-0.88178087000000005</c:v>
                </c:pt>
                <c:pt idx="288405">
                  <c:v>-0.88157052999999996</c:v>
                </c:pt>
                <c:pt idx="288406">
                  <c:v>-0.88136020000000004</c:v>
                </c:pt>
                <c:pt idx="288407">
                  <c:v>-0.88114987</c:v>
                </c:pt>
                <c:pt idx="288408">
                  <c:v>-0.88093953000000003</c:v>
                </c:pt>
                <c:pt idx="288409">
                  <c:v>-0.88072919999999999</c:v>
                </c:pt>
                <c:pt idx="288410">
                  <c:v>-0.88051886000000001</c:v>
                </c:pt>
                <c:pt idx="288411">
                  <c:v>-0.88030852999999998</c:v>
                </c:pt>
                <c:pt idx="288412">
                  <c:v>-0.88009819</c:v>
                </c:pt>
                <c:pt idx="288413">
                  <c:v>-0.87988785000000003</c:v>
                </c:pt>
                <c:pt idx="288414">
                  <c:v>-0.87967751999999999</c:v>
                </c:pt>
                <c:pt idx="288415">
                  <c:v>-0.87946718000000002</c:v>
                </c:pt>
                <c:pt idx="288416">
                  <c:v>-0.87925684000000004</c:v>
                </c:pt>
                <c:pt idx="288417">
                  <c:v>-0.87904651</c:v>
                </c:pt>
                <c:pt idx="288418">
                  <c:v>-0.87883617000000003</c:v>
                </c:pt>
                <c:pt idx="288419">
                  <c:v>-0.87862583000000005</c:v>
                </c:pt>
                <c:pt idx="288420">
                  <c:v>-0.87841548999999997</c:v>
                </c:pt>
                <c:pt idx="288421">
                  <c:v>-0.87820514999999999</c:v>
                </c:pt>
                <c:pt idx="288422">
                  <c:v>-0.87799481000000001</c:v>
                </c:pt>
                <c:pt idx="288423">
                  <c:v>-0.87778447000000004</c:v>
                </c:pt>
                <c:pt idx="288424">
                  <c:v>-0.87757412999999995</c:v>
                </c:pt>
                <c:pt idx="288425">
                  <c:v>-0.87736378999999998</c:v>
                </c:pt>
                <c:pt idx="288426">
                  <c:v>-0.87715345</c:v>
                </c:pt>
                <c:pt idx="288427">
                  <c:v>-0.87694311000000003</c:v>
                </c:pt>
                <c:pt idx="288428">
                  <c:v>-0.87673277000000005</c:v>
                </c:pt>
                <c:pt idx="288429">
                  <c:v>-0.87652242999999996</c:v>
                </c:pt>
                <c:pt idx="288430">
                  <c:v>-0.87631208000000005</c:v>
                </c:pt>
                <c:pt idx="288431">
                  <c:v>-0.87610173999999996</c:v>
                </c:pt>
                <c:pt idx="288432">
                  <c:v>-0.87589139999999999</c:v>
                </c:pt>
                <c:pt idx="288433">
                  <c:v>-0.87568106000000001</c:v>
                </c:pt>
                <c:pt idx="288434">
                  <c:v>-0.87547070999999999</c:v>
                </c:pt>
                <c:pt idx="288435">
                  <c:v>-0.87526037000000001</c:v>
                </c:pt>
                <c:pt idx="288436">
                  <c:v>-0.87505001999999998</c:v>
                </c:pt>
                <c:pt idx="288437">
                  <c:v>-0.87483968000000001</c:v>
                </c:pt>
                <c:pt idx="288438">
                  <c:v>-0.87462932999999998</c:v>
                </c:pt>
                <c:pt idx="288439">
                  <c:v>-0.87441899000000001</c:v>
                </c:pt>
                <c:pt idx="288440">
                  <c:v>-0.87420863999999998</c:v>
                </c:pt>
                <c:pt idx="288441">
                  <c:v>-0.87399828999999996</c:v>
                </c:pt>
                <c:pt idx="288442">
                  <c:v>-0.87378794999999998</c:v>
                </c:pt>
                <c:pt idx="288443">
                  <c:v>-0.87357759999999995</c:v>
                </c:pt>
                <c:pt idx="288444">
                  <c:v>-0.87336725000000004</c:v>
                </c:pt>
                <c:pt idx="288445">
                  <c:v>-0.87315690999999995</c:v>
                </c:pt>
                <c:pt idx="288446">
                  <c:v>-0.87294656000000004</c:v>
                </c:pt>
                <c:pt idx="288447">
                  <c:v>-0.87273621000000001</c:v>
                </c:pt>
                <c:pt idx="288448">
                  <c:v>-0.87252585999999999</c:v>
                </c:pt>
                <c:pt idx="288449">
                  <c:v>-0.87231550999999996</c:v>
                </c:pt>
                <c:pt idx="288450">
                  <c:v>-0.87210516000000005</c:v>
                </c:pt>
                <c:pt idx="288451">
                  <c:v>-0.87189481000000002</c:v>
                </c:pt>
                <c:pt idx="288452">
                  <c:v>-0.87168445999999999</c:v>
                </c:pt>
                <c:pt idx="288453">
                  <c:v>-0.87147410999999997</c:v>
                </c:pt>
                <c:pt idx="288454">
                  <c:v>-0.87126376000000005</c:v>
                </c:pt>
                <c:pt idx="288455">
                  <c:v>-0.87105341000000003</c:v>
                </c:pt>
                <c:pt idx="288456">
                  <c:v>-0.87084306</c:v>
                </c:pt>
                <c:pt idx="288457">
                  <c:v>-0.87063270000000004</c:v>
                </c:pt>
                <c:pt idx="288458">
                  <c:v>-0.87042235000000001</c:v>
                </c:pt>
                <c:pt idx="288459">
                  <c:v>-0.87021199999999999</c:v>
                </c:pt>
                <c:pt idx="288460">
                  <c:v>-0.87000164000000002</c:v>
                </c:pt>
                <c:pt idx="288461">
                  <c:v>-0.86979128999999999</c:v>
                </c:pt>
                <c:pt idx="288462">
                  <c:v>-0.86958093999999997</c:v>
                </c:pt>
                <c:pt idx="288463">
                  <c:v>-0.86937058</c:v>
                </c:pt>
                <c:pt idx="288464">
                  <c:v>-0.86916022999999998</c:v>
                </c:pt>
                <c:pt idx="288465">
                  <c:v>-0.86894987000000001</c:v>
                </c:pt>
                <c:pt idx="288466">
                  <c:v>-0.86873951999999999</c:v>
                </c:pt>
                <c:pt idx="288467">
                  <c:v>-0.86852916000000002</c:v>
                </c:pt>
                <c:pt idx="288468">
                  <c:v>-0.86831879999999995</c:v>
                </c:pt>
                <c:pt idx="288469">
                  <c:v>-0.86810845000000003</c:v>
                </c:pt>
                <c:pt idx="288470">
                  <c:v>-0.86789808999999996</c:v>
                </c:pt>
                <c:pt idx="288471">
                  <c:v>-0.86768772999999999</c:v>
                </c:pt>
                <c:pt idx="288472">
                  <c:v>-0.86747737999999996</c:v>
                </c:pt>
                <c:pt idx="288473">
                  <c:v>-0.86726702</c:v>
                </c:pt>
                <c:pt idx="288474">
                  <c:v>-0.86705666000000003</c:v>
                </c:pt>
                <c:pt idx="288475">
                  <c:v>-0.86684629999999996</c:v>
                </c:pt>
                <c:pt idx="288476">
                  <c:v>-0.86663593999999999</c:v>
                </c:pt>
                <c:pt idx="288477">
                  <c:v>-0.86642558000000003</c:v>
                </c:pt>
                <c:pt idx="288478">
                  <c:v>-0.86621521999999995</c:v>
                </c:pt>
                <c:pt idx="288479">
                  <c:v>-0.86600485999999999</c:v>
                </c:pt>
                <c:pt idx="288480">
                  <c:v>-0.86579450000000002</c:v>
                </c:pt>
                <c:pt idx="288481">
                  <c:v>-0.86558413999999995</c:v>
                </c:pt>
                <c:pt idx="288482">
                  <c:v>-0.86537377999999998</c:v>
                </c:pt>
                <c:pt idx="288483">
                  <c:v>-0.86516342000000002</c:v>
                </c:pt>
                <c:pt idx="288484">
                  <c:v>-0.86495306000000005</c:v>
                </c:pt>
                <c:pt idx="288485">
                  <c:v>-0.86474269000000004</c:v>
                </c:pt>
                <c:pt idx="288486">
                  <c:v>-0.86453232999999996</c:v>
                </c:pt>
                <c:pt idx="288487">
                  <c:v>-0.86432196999999999</c:v>
                </c:pt>
                <c:pt idx="288488">
                  <c:v>-0.86411159999999998</c:v>
                </c:pt>
                <c:pt idx="288489">
                  <c:v>-0.86390124000000001</c:v>
                </c:pt>
                <c:pt idx="288490">
                  <c:v>-0.86369088000000005</c:v>
                </c:pt>
                <c:pt idx="288491">
                  <c:v>-0.86348051000000003</c:v>
                </c:pt>
                <c:pt idx="288492">
                  <c:v>-0.86327014999999996</c:v>
                </c:pt>
                <c:pt idx="288493">
                  <c:v>-0.86305978000000005</c:v>
                </c:pt>
                <c:pt idx="288494">
                  <c:v>-0.86284941999999998</c:v>
                </c:pt>
                <c:pt idx="288495">
                  <c:v>-0.86263904999999996</c:v>
                </c:pt>
                <c:pt idx="288496">
                  <c:v>-0.86242867999999995</c:v>
                </c:pt>
                <c:pt idx="288497">
                  <c:v>-0.86221831999999998</c:v>
                </c:pt>
                <c:pt idx="288498">
                  <c:v>-0.86200794999999997</c:v>
                </c:pt>
                <c:pt idx="288499">
                  <c:v>-0.86179757999999995</c:v>
                </c:pt>
                <c:pt idx="288500">
                  <c:v>-0.86158721000000005</c:v>
                </c:pt>
                <c:pt idx="288501">
                  <c:v>-0.86137684999999997</c:v>
                </c:pt>
                <c:pt idx="288502">
                  <c:v>-0.86116647999999996</c:v>
                </c:pt>
                <c:pt idx="288503">
                  <c:v>-0.86095611000000005</c:v>
                </c:pt>
                <c:pt idx="288504">
                  <c:v>-0.86074574000000004</c:v>
                </c:pt>
                <c:pt idx="288505">
                  <c:v>-0.86053537000000002</c:v>
                </c:pt>
                <c:pt idx="288506">
                  <c:v>-0.86032500000000001</c:v>
                </c:pt>
                <c:pt idx="288507">
                  <c:v>-0.86011462999999999</c:v>
                </c:pt>
                <c:pt idx="288508">
                  <c:v>-0.85990425999999998</c:v>
                </c:pt>
                <c:pt idx="288509">
                  <c:v>-0.85969388999999996</c:v>
                </c:pt>
                <c:pt idx="288510">
                  <c:v>-0.85948351999999995</c:v>
                </c:pt>
                <c:pt idx="288511">
                  <c:v>-0.85927315000000004</c:v>
                </c:pt>
                <c:pt idx="288512">
                  <c:v>-0.85906276999999998</c:v>
                </c:pt>
                <c:pt idx="288513">
                  <c:v>-0.85885239999999996</c:v>
                </c:pt>
                <c:pt idx="288514">
                  <c:v>-0.85864202999999995</c:v>
                </c:pt>
                <c:pt idx="288515">
                  <c:v>-0.85843166000000004</c:v>
                </c:pt>
                <c:pt idx="288516">
                  <c:v>-0.85822127999999998</c:v>
                </c:pt>
                <c:pt idx="288517">
                  <c:v>-0.85801090999999996</c:v>
                </c:pt>
                <c:pt idx="288518">
                  <c:v>-0.85780053000000001</c:v>
                </c:pt>
                <c:pt idx="288519">
                  <c:v>-0.85759015999999999</c:v>
                </c:pt>
                <c:pt idx="288520">
                  <c:v>-0.85737978000000004</c:v>
                </c:pt>
                <c:pt idx="288521">
                  <c:v>-0.85716941000000002</c:v>
                </c:pt>
                <c:pt idx="288522">
                  <c:v>-0.85695902999999995</c:v>
                </c:pt>
                <c:pt idx="288523">
                  <c:v>-0.85674866000000005</c:v>
                </c:pt>
                <c:pt idx="288524">
                  <c:v>-0.85653827999999999</c:v>
                </c:pt>
                <c:pt idx="288525">
                  <c:v>-0.85632790000000003</c:v>
                </c:pt>
                <c:pt idx="288526">
                  <c:v>-0.85611753000000002</c:v>
                </c:pt>
                <c:pt idx="288527">
                  <c:v>-0.85590714999999995</c:v>
                </c:pt>
                <c:pt idx="288528">
                  <c:v>-0.85569677</c:v>
                </c:pt>
                <c:pt idx="288529">
                  <c:v>-0.85548639000000004</c:v>
                </c:pt>
                <c:pt idx="288530">
                  <c:v>-0.85527602000000003</c:v>
                </c:pt>
                <c:pt idx="288531">
                  <c:v>-0.85506563999999996</c:v>
                </c:pt>
                <c:pt idx="288532">
                  <c:v>-0.85485526000000001</c:v>
                </c:pt>
                <c:pt idx="288533">
                  <c:v>-0.85464488000000005</c:v>
                </c:pt>
                <c:pt idx="288534">
                  <c:v>-0.85443449999999999</c:v>
                </c:pt>
                <c:pt idx="288535">
                  <c:v>-0.85422412000000003</c:v>
                </c:pt>
                <c:pt idx="288536">
                  <c:v>-0.85401373999999997</c:v>
                </c:pt>
                <c:pt idx="288537">
                  <c:v>-0.85380336000000001</c:v>
                </c:pt>
                <c:pt idx="288538">
                  <c:v>-0.85359297000000001</c:v>
                </c:pt>
                <c:pt idx="288539">
                  <c:v>-0.85338259000000005</c:v>
                </c:pt>
                <c:pt idx="288540">
                  <c:v>-0.85317220999999999</c:v>
                </c:pt>
                <c:pt idx="288541">
                  <c:v>-0.85296183000000003</c:v>
                </c:pt>
                <c:pt idx="288542">
                  <c:v>-0.85275144999999997</c:v>
                </c:pt>
                <c:pt idx="288543">
                  <c:v>-0.85254105999999996</c:v>
                </c:pt>
                <c:pt idx="288544">
                  <c:v>-0.85233068000000001</c:v>
                </c:pt>
                <c:pt idx="288545">
                  <c:v>-0.85212030000000005</c:v>
                </c:pt>
                <c:pt idx="288546">
                  <c:v>-0.85190991000000005</c:v>
                </c:pt>
                <c:pt idx="288547">
                  <c:v>-0.85169952999999998</c:v>
                </c:pt>
                <c:pt idx="288548">
                  <c:v>-0.85148913999999998</c:v>
                </c:pt>
                <c:pt idx="288549">
                  <c:v>-0.85127876000000002</c:v>
                </c:pt>
                <c:pt idx="288550">
                  <c:v>-0.85106837000000002</c:v>
                </c:pt>
                <c:pt idx="288551">
                  <c:v>-0.85085798999999995</c:v>
                </c:pt>
                <c:pt idx="288552">
                  <c:v>-0.85064759999999995</c:v>
                </c:pt>
                <c:pt idx="288553">
                  <c:v>-0.85043721000000005</c:v>
                </c:pt>
                <c:pt idx="288554">
                  <c:v>-0.85022682999999999</c:v>
                </c:pt>
                <c:pt idx="288555">
                  <c:v>-0.85001643999999998</c:v>
                </c:pt>
                <c:pt idx="288556">
                  <c:v>-0.84980604999999998</c:v>
                </c:pt>
                <c:pt idx="288557">
                  <c:v>-0.84959565999999997</c:v>
                </c:pt>
                <c:pt idx="288558">
                  <c:v>-0.84938526999999997</c:v>
                </c:pt>
                <c:pt idx="288559">
                  <c:v>-0.84917489000000002</c:v>
                </c:pt>
                <c:pt idx="288560">
                  <c:v>-0.84896450000000001</c:v>
                </c:pt>
                <c:pt idx="288561">
                  <c:v>-0.84875411000000001</c:v>
                </c:pt>
                <c:pt idx="288562">
                  <c:v>-0.84854372</c:v>
                </c:pt>
                <c:pt idx="288563">
                  <c:v>-0.84833333</c:v>
                </c:pt>
                <c:pt idx="288564">
                  <c:v>-0.84812293999999999</c:v>
                </c:pt>
                <c:pt idx="288565">
                  <c:v>-0.84791254999999999</c:v>
                </c:pt>
                <c:pt idx="288566">
                  <c:v>-0.84770215000000004</c:v>
                </c:pt>
                <c:pt idx="288567">
                  <c:v>-0.84749176000000004</c:v>
                </c:pt>
                <c:pt idx="288568">
                  <c:v>-0.84728137000000003</c:v>
                </c:pt>
                <c:pt idx="288569">
                  <c:v>-0.84707098000000003</c:v>
                </c:pt>
                <c:pt idx="288570">
                  <c:v>-0.84686059000000002</c:v>
                </c:pt>
                <c:pt idx="288571">
                  <c:v>-0.84665018999999997</c:v>
                </c:pt>
                <c:pt idx="288572">
                  <c:v>-0.84643979999999996</c:v>
                </c:pt>
                <c:pt idx="288573">
                  <c:v>-0.84622940999999996</c:v>
                </c:pt>
                <c:pt idx="288574">
                  <c:v>-0.84601901000000002</c:v>
                </c:pt>
                <c:pt idx="288575">
                  <c:v>-0.84580862000000001</c:v>
                </c:pt>
                <c:pt idx="288576">
                  <c:v>-0.84559821999999996</c:v>
                </c:pt>
                <c:pt idx="288577">
                  <c:v>-0.84538782999999995</c:v>
                </c:pt>
                <c:pt idx="288578">
                  <c:v>-0.84517743000000001</c:v>
                </c:pt>
                <c:pt idx="288579">
                  <c:v>-0.84496704</c:v>
                </c:pt>
                <c:pt idx="288580">
                  <c:v>-0.84475663999999995</c:v>
                </c:pt>
                <c:pt idx="288581">
                  <c:v>-0.84454624</c:v>
                </c:pt>
                <c:pt idx="288582">
                  <c:v>-0.84433585</c:v>
                </c:pt>
                <c:pt idx="288583">
                  <c:v>-0.84412545000000005</c:v>
                </c:pt>
                <c:pt idx="288584">
                  <c:v>-0.84391505</c:v>
                </c:pt>
                <c:pt idx="288585">
                  <c:v>-0.84370464999999994</c:v>
                </c:pt>
                <c:pt idx="288586">
                  <c:v>-0.84349426000000005</c:v>
                </c:pt>
                <c:pt idx="288587">
                  <c:v>-0.84328386</c:v>
                </c:pt>
                <c:pt idx="288588">
                  <c:v>-0.84307346000000005</c:v>
                </c:pt>
                <c:pt idx="288589">
                  <c:v>-0.84286306</c:v>
                </c:pt>
                <c:pt idx="288590">
                  <c:v>-0.84265266000000005</c:v>
                </c:pt>
                <c:pt idx="288591">
                  <c:v>-0.84244226</c:v>
                </c:pt>
                <c:pt idx="288592">
                  <c:v>-0.84223186000000005</c:v>
                </c:pt>
                <c:pt idx="288593">
                  <c:v>-0.84202146</c:v>
                </c:pt>
                <c:pt idx="288594">
                  <c:v>-0.84181106000000006</c:v>
                </c:pt>
                <c:pt idx="288595">
                  <c:v>-0.84160066</c:v>
                </c:pt>
                <c:pt idx="288596">
                  <c:v>-0.84139025999999995</c:v>
                </c:pt>
                <c:pt idx="288597">
                  <c:v>-0.84117984999999995</c:v>
                </c:pt>
                <c:pt idx="288598">
                  <c:v>-0.84096945000000001</c:v>
                </c:pt>
                <c:pt idx="288599">
                  <c:v>-0.84075904999999995</c:v>
                </c:pt>
                <c:pt idx="288600">
                  <c:v>-0.84054863999999996</c:v>
                </c:pt>
                <c:pt idx="288601">
                  <c:v>-0.84033824000000001</c:v>
                </c:pt>
                <c:pt idx="288602">
                  <c:v>-0.84012783999999996</c:v>
                </c:pt>
                <c:pt idx="288603">
                  <c:v>-0.83991742999999996</c:v>
                </c:pt>
                <c:pt idx="288604">
                  <c:v>-0.83970703000000002</c:v>
                </c:pt>
                <c:pt idx="288605">
                  <c:v>-0.83949662000000003</c:v>
                </c:pt>
                <c:pt idx="288606">
                  <c:v>-0.83928621999999997</c:v>
                </c:pt>
                <c:pt idx="288607">
                  <c:v>-0.83907580999999998</c:v>
                </c:pt>
                <c:pt idx="288608">
                  <c:v>-0.83886541000000003</c:v>
                </c:pt>
                <c:pt idx="288609">
                  <c:v>-0.83865500000000004</c:v>
                </c:pt>
                <c:pt idx="288610">
                  <c:v>-0.83844459000000005</c:v>
                </c:pt>
                <c:pt idx="288611">
                  <c:v>-0.83823418999999999</c:v>
                </c:pt>
                <c:pt idx="288612">
                  <c:v>-0.83802378</c:v>
                </c:pt>
                <c:pt idx="288613">
                  <c:v>-0.83781337</c:v>
                </c:pt>
                <c:pt idx="288614">
                  <c:v>-0.83760296999999995</c:v>
                </c:pt>
                <c:pt idx="288615">
                  <c:v>-0.83739255999999995</c:v>
                </c:pt>
                <c:pt idx="288616">
                  <c:v>-0.83718214999999996</c:v>
                </c:pt>
                <c:pt idx="288617">
                  <c:v>-0.83697173999999996</c:v>
                </c:pt>
                <c:pt idx="288618">
                  <c:v>-0.83676132999999997</c:v>
                </c:pt>
                <c:pt idx="288619">
                  <c:v>-0.83655091999999998</c:v>
                </c:pt>
                <c:pt idx="288620">
                  <c:v>-0.83634050999999998</c:v>
                </c:pt>
                <c:pt idx="288621">
                  <c:v>-0.83613009999999999</c:v>
                </c:pt>
                <c:pt idx="288622">
                  <c:v>-0.83591968999999999</c:v>
                </c:pt>
                <c:pt idx="288623">
                  <c:v>-0.83570928</c:v>
                </c:pt>
                <c:pt idx="288624">
                  <c:v>-0.83549887</c:v>
                </c:pt>
                <c:pt idx="288625">
                  <c:v>-0.83528846000000001</c:v>
                </c:pt>
                <c:pt idx="288626">
                  <c:v>-0.83507803999999997</c:v>
                </c:pt>
                <c:pt idx="288627">
                  <c:v>-0.83486762999999997</c:v>
                </c:pt>
                <c:pt idx="288628">
                  <c:v>-0.83465721999999998</c:v>
                </c:pt>
                <c:pt idx="288629">
                  <c:v>-0.83444680000000004</c:v>
                </c:pt>
                <c:pt idx="288630">
                  <c:v>-0.83423639000000005</c:v>
                </c:pt>
                <c:pt idx="288631">
                  <c:v>-0.83402597999999994</c:v>
                </c:pt>
                <c:pt idx="288632">
                  <c:v>-0.83381556000000001</c:v>
                </c:pt>
                <c:pt idx="288633">
                  <c:v>-0.83360515000000002</c:v>
                </c:pt>
                <c:pt idx="288634">
                  <c:v>-0.83339472999999997</c:v>
                </c:pt>
                <c:pt idx="288635">
                  <c:v>-0.83318431999999998</c:v>
                </c:pt>
                <c:pt idx="288636">
                  <c:v>-0.83297390000000004</c:v>
                </c:pt>
                <c:pt idx="288637">
                  <c:v>-0.83276349000000005</c:v>
                </c:pt>
                <c:pt idx="288638">
                  <c:v>-0.83255307000000001</c:v>
                </c:pt>
                <c:pt idx="288639">
                  <c:v>-0.83234264999999996</c:v>
                </c:pt>
                <c:pt idx="288640">
                  <c:v>-0.83213223999999997</c:v>
                </c:pt>
                <c:pt idx="288641">
                  <c:v>-0.83192182000000003</c:v>
                </c:pt>
                <c:pt idx="288642">
                  <c:v>-0.83171139999999999</c:v>
                </c:pt>
                <c:pt idx="288643">
                  <c:v>-0.83150099</c:v>
                </c:pt>
                <c:pt idx="288644">
                  <c:v>-0.83129056999999995</c:v>
                </c:pt>
                <c:pt idx="288645">
                  <c:v>-0.83108015000000002</c:v>
                </c:pt>
                <c:pt idx="288646">
                  <c:v>-0.83086972999999997</c:v>
                </c:pt>
                <c:pt idx="288647">
                  <c:v>-0.83065931000000004</c:v>
                </c:pt>
                <c:pt idx="288648">
                  <c:v>-0.83044889</c:v>
                </c:pt>
                <c:pt idx="288649">
                  <c:v>-0.83023846999999995</c:v>
                </c:pt>
                <c:pt idx="288650">
                  <c:v>-0.83002805000000002</c:v>
                </c:pt>
                <c:pt idx="288651">
                  <c:v>-0.82981762999999997</c:v>
                </c:pt>
                <c:pt idx="288652">
                  <c:v>-0.82960721000000004</c:v>
                </c:pt>
                <c:pt idx="288653">
                  <c:v>-0.82939678999999999</c:v>
                </c:pt>
                <c:pt idx="288654">
                  <c:v>-0.82918636999999995</c:v>
                </c:pt>
                <c:pt idx="288655">
                  <c:v>-0.82897593999999997</c:v>
                </c:pt>
                <c:pt idx="288656">
                  <c:v>-0.82876552000000003</c:v>
                </c:pt>
                <c:pt idx="288657">
                  <c:v>-0.82855509999999999</c:v>
                </c:pt>
                <c:pt idx="288658">
                  <c:v>-0.82834468000000006</c:v>
                </c:pt>
                <c:pt idx="288659">
                  <c:v>-0.82813424999999996</c:v>
                </c:pt>
                <c:pt idx="288660">
                  <c:v>-0.82792383000000003</c:v>
                </c:pt>
                <c:pt idx="288661">
                  <c:v>-0.82771340000000004</c:v>
                </c:pt>
                <c:pt idx="288662">
                  <c:v>-0.82750298</c:v>
                </c:pt>
                <c:pt idx="288663">
                  <c:v>-0.82729255999999995</c:v>
                </c:pt>
                <c:pt idx="288664">
                  <c:v>-0.82708212999999997</c:v>
                </c:pt>
                <c:pt idx="288665">
                  <c:v>-0.82687169999999999</c:v>
                </c:pt>
                <c:pt idx="288666">
                  <c:v>-0.82666128000000005</c:v>
                </c:pt>
                <c:pt idx="288667">
                  <c:v>-0.82645084999999996</c:v>
                </c:pt>
                <c:pt idx="288668">
                  <c:v>-0.82624043000000003</c:v>
                </c:pt>
                <c:pt idx="288669">
                  <c:v>-0.82603000000000004</c:v>
                </c:pt>
                <c:pt idx="288670">
                  <c:v>-0.82581956999999995</c:v>
                </c:pt>
                <c:pt idx="288671">
                  <c:v>-0.82560913999999996</c:v>
                </c:pt>
                <c:pt idx="288672">
                  <c:v>-0.82539872000000003</c:v>
                </c:pt>
                <c:pt idx="288673">
                  <c:v>-0.82518829000000005</c:v>
                </c:pt>
                <c:pt idx="288674">
                  <c:v>-0.82497785999999995</c:v>
                </c:pt>
                <c:pt idx="288675">
                  <c:v>-0.82476742999999997</c:v>
                </c:pt>
                <c:pt idx="288676">
                  <c:v>-0.82455699999999998</c:v>
                </c:pt>
                <c:pt idx="288677">
                  <c:v>-0.82434657</c:v>
                </c:pt>
                <c:pt idx="288678">
                  <c:v>-0.82413614000000002</c:v>
                </c:pt>
                <c:pt idx="288679">
                  <c:v>-0.82392571000000003</c:v>
                </c:pt>
                <c:pt idx="288680">
                  <c:v>-0.82371528000000005</c:v>
                </c:pt>
                <c:pt idx="288681">
                  <c:v>-0.82350484999999995</c:v>
                </c:pt>
                <c:pt idx="288682">
                  <c:v>-0.82329441999999997</c:v>
                </c:pt>
                <c:pt idx="288683">
                  <c:v>-0.82308398999999999</c:v>
                </c:pt>
                <c:pt idx="288684">
                  <c:v>-0.82287356</c:v>
                </c:pt>
                <c:pt idx="288685">
                  <c:v>-0.82266311999999997</c:v>
                </c:pt>
                <c:pt idx="288686">
                  <c:v>-0.82245268999999999</c:v>
                </c:pt>
                <c:pt idx="288687">
                  <c:v>-0.82224226</c:v>
                </c:pt>
                <c:pt idx="288688">
                  <c:v>-0.82203183000000002</c:v>
                </c:pt>
                <c:pt idx="288689">
                  <c:v>-0.82182138999999998</c:v>
                </c:pt>
                <c:pt idx="288690">
                  <c:v>-0.82161096</c:v>
                </c:pt>
                <c:pt idx="288691">
                  <c:v>-0.82140051999999997</c:v>
                </c:pt>
                <c:pt idx="288692">
                  <c:v>-0.82119008999999998</c:v>
                </c:pt>
                <c:pt idx="288693">
                  <c:v>-0.82097966</c:v>
                </c:pt>
                <c:pt idx="288694">
                  <c:v>-0.82076921999999997</c:v>
                </c:pt>
                <c:pt idx="288695">
                  <c:v>-0.82055878000000004</c:v>
                </c:pt>
                <c:pt idx="288696">
                  <c:v>-0.82034834999999995</c:v>
                </c:pt>
                <c:pt idx="288697">
                  <c:v>-0.82013791000000003</c:v>
                </c:pt>
                <c:pt idx="288698">
                  <c:v>-0.81992748000000004</c:v>
                </c:pt>
                <c:pt idx="288699">
                  <c:v>-0.81971704000000001</c:v>
                </c:pt>
                <c:pt idx="288700">
                  <c:v>-0.81950659999999997</c:v>
                </c:pt>
                <c:pt idx="288701">
                  <c:v>-0.81929616000000005</c:v>
                </c:pt>
                <c:pt idx="288702">
                  <c:v>-0.81908572999999996</c:v>
                </c:pt>
                <c:pt idx="288703">
                  <c:v>-0.81887529000000003</c:v>
                </c:pt>
                <c:pt idx="288704">
                  <c:v>-0.81866485</c:v>
                </c:pt>
                <c:pt idx="288705">
                  <c:v>-0.81845440999999997</c:v>
                </c:pt>
                <c:pt idx="288706">
                  <c:v>-0.81824397000000004</c:v>
                </c:pt>
                <c:pt idx="288707">
                  <c:v>-0.81803353000000001</c:v>
                </c:pt>
                <c:pt idx="288708">
                  <c:v>-0.81782308999999997</c:v>
                </c:pt>
                <c:pt idx="288709">
                  <c:v>-0.81761265000000005</c:v>
                </c:pt>
                <c:pt idx="288710">
                  <c:v>-0.81740221000000002</c:v>
                </c:pt>
                <c:pt idx="288711">
                  <c:v>-0.81719176999999998</c:v>
                </c:pt>
                <c:pt idx="288712">
                  <c:v>-0.81698132999999995</c:v>
                </c:pt>
                <c:pt idx="288713">
                  <c:v>-0.81677089000000003</c:v>
                </c:pt>
                <c:pt idx="288714">
                  <c:v>-0.81656044000000005</c:v>
                </c:pt>
                <c:pt idx="288715">
                  <c:v>-0.81635000000000002</c:v>
                </c:pt>
                <c:pt idx="288716">
                  <c:v>-0.81613955999999999</c:v>
                </c:pt>
                <c:pt idx="288717">
                  <c:v>-0.81592911999999995</c:v>
                </c:pt>
                <c:pt idx="288718">
                  <c:v>-0.81571866999999998</c:v>
                </c:pt>
                <c:pt idx="288719">
                  <c:v>-0.81550822999999995</c:v>
                </c:pt>
                <c:pt idx="288720">
                  <c:v>-0.81529779000000002</c:v>
                </c:pt>
                <c:pt idx="288721">
                  <c:v>-0.81508734000000005</c:v>
                </c:pt>
                <c:pt idx="288722">
                  <c:v>-0.81487690000000002</c:v>
                </c:pt>
                <c:pt idx="288723">
                  <c:v>-0.81466645000000004</c:v>
                </c:pt>
                <c:pt idx="288724">
                  <c:v>-0.81445601000000001</c:v>
                </c:pt>
                <c:pt idx="288725">
                  <c:v>-0.81424556000000003</c:v>
                </c:pt>
                <c:pt idx="288726">
                  <c:v>-0.81403512</c:v>
                </c:pt>
                <c:pt idx="288727">
                  <c:v>-0.81382467000000003</c:v>
                </c:pt>
                <c:pt idx="288728">
                  <c:v>-0.81361422000000005</c:v>
                </c:pt>
                <c:pt idx="288729">
                  <c:v>-0.81340378000000002</c:v>
                </c:pt>
                <c:pt idx="288730">
                  <c:v>-0.81319333000000005</c:v>
                </c:pt>
                <c:pt idx="288731">
                  <c:v>-0.81298287999999996</c:v>
                </c:pt>
                <c:pt idx="288732">
                  <c:v>-0.81277242999999999</c:v>
                </c:pt>
                <c:pt idx="288733">
                  <c:v>-0.81256198000000002</c:v>
                </c:pt>
                <c:pt idx="288734">
                  <c:v>-0.81235153999999998</c:v>
                </c:pt>
                <c:pt idx="288735">
                  <c:v>-0.81214109000000001</c:v>
                </c:pt>
                <c:pt idx="288736">
                  <c:v>-0.81193064000000004</c:v>
                </c:pt>
                <c:pt idx="288737">
                  <c:v>-0.81172018999999995</c:v>
                </c:pt>
                <c:pt idx="288738">
                  <c:v>-0.81150973999999998</c:v>
                </c:pt>
                <c:pt idx="288739">
                  <c:v>-0.81129929000000001</c:v>
                </c:pt>
                <c:pt idx="288740">
                  <c:v>-0.81108884000000003</c:v>
                </c:pt>
                <c:pt idx="288741">
                  <c:v>-0.81087838999999995</c:v>
                </c:pt>
                <c:pt idx="288742">
                  <c:v>-0.81066793999999998</c:v>
                </c:pt>
                <c:pt idx="288743">
                  <c:v>-0.81045747999999995</c:v>
                </c:pt>
                <c:pt idx="288744">
                  <c:v>-0.81024702999999998</c:v>
                </c:pt>
                <c:pt idx="288745">
                  <c:v>-0.81003658000000001</c:v>
                </c:pt>
                <c:pt idx="288746">
                  <c:v>-0.80982613000000003</c:v>
                </c:pt>
                <c:pt idx="288747">
                  <c:v>-0.80961567000000001</c:v>
                </c:pt>
                <c:pt idx="288748">
                  <c:v>-0.80940522000000004</c:v>
                </c:pt>
                <c:pt idx="288749">
                  <c:v>-0.80919476999999995</c:v>
                </c:pt>
                <c:pt idx="288750">
                  <c:v>-0.80898431000000004</c:v>
                </c:pt>
                <c:pt idx="288751">
                  <c:v>-0.80877385999999996</c:v>
                </c:pt>
                <c:pt idx="288752">
                  <c:v>-0.80856340000000004</c:v>
                </c:pt>
                <c:pt idx="288753">
                  <c:v>-0.80835294999999996</c:v>
                </c:pt>
                <c:pt idx="288754">
                  <c:v>-0.80814249000000005</c:v>
                </c:pt>
                <c:pt idx="288755">
                  <c:v>-0.80793203999999996</c:v>
                </c:pt>
                <c:pt idx="288756">
                  <c:v>-0.80772158000000005</c:v>
                </c:pt>
                <c:pt idx="288757">
                  <c:v>-0.80751112999999997</c:v>
                </c:pt>
                <c:pt idx="288758">
                  <c:v>-0.80730067000000005</c:v>
                </c:pt>
                <c:pt idx="288759">
                  <c:v>-0.80709021000000003</c:v>
                </c:pt>
                <c:pt idx="288760">
                  <c:v>-0.80687975999999995</c:v>
                </c:pt>
                <c:pt idx="288761">
                  <c:v>-0.80666930000000003</c:v>
                </c:pt>
                <c:pt idx="288762">
                  <c:v>-0.80645884000000001</c:v>
                </c:pt>
                <c:pt idx="288763">
                  <c:v>-0.80624837999999999</c:v>
                </c:pt>
                <c:pt idx="288764">
                  <c:v>-0.80603791999999996</c:v>
                </c:pt>
                <c:pt idx="288765">
                  <c:v>-0.80582746000000005</c:v>
                </c:pt>
                <c:pt idx="288766">
                  <c:v>-0.80561700999999997</c:v>
                </c:pt>
                <c:pt idx="288767">
                  <c:v>-0.80540655000000005</c:v>
                </c:pt>
                <c:pt idx="288768">
                  <c:v>-0.80519609000000003</c:v>
                </c:pt>
                <c:pt idx="288769">
                  <c:v>-0.80498563000000001</c:v>
                </c:pt>
                <c:pt idx="288770">
                  <c:v>-0.80477516999999998</c:v>
                </c:pt>
                <c:pt idx="288771">
                  <c:v>-0.80456470000000002</c:v>
                </c:pt>
                <c:pt idx="288772">
                  <c:v>-0.80435424</c:v>
                </c:pt>
                <c:pt idx="288773">
                  <c:v>-0.80414377999999997</c:v>
                </c:pt>
                <c:pt idx="288774">
                  <c:v>-0.80393331999999995</c:v>
                </c:pt>
                <c:pt idx="288775">
                  <c:v>-0.80372286000000004</c:v>
                </c:pt>
                <c:pt idx="288776">
                  <c:v>-0.80351240000000002</c:v>
                </c:pt>
                <c:pt idx="288777">
                  <c:v>-0.80330193000000005</c:v>
                </c:pt>
                <c:pt idx="288778">
                  <c:v>-0.80309147000000003</c:v>
                </c:pt>
                <c:pt idx="288779">
                  <c:v>-0.80288101000000001</c:v>
                </c:pt>
                <c:pt idx="288780">
                  <c:v>-0.80267054000000004</c:v>
                </c:pt>
                <c:pt idx="288781">
                  <c:v>-0.80246008000000002</c:v>
                </c:pt>
                <c:pt idx="288782">
                  <c:v>-0.80224960999999995</c:v>
                </c:pt>
                <c:pt idx="288783">
                  <c:v>-0.80203915000000003</c:v>
                </c:pt>
                <c:pt idx="288784">
                  <c:v>-0.80182867999999996</c:v>
                </c:pt>
                <c:pt idx="288785">
                  <c:v>-0.80161822000000005</c:v>
                </c:pt>
                <c:pt idx="288786">
                  <c:v>-0.80140774999999997</c:v>
                </c:pt>
                <c:pt idx="288787">
                  <c:v>-0.80119728999999995</c:v>
                </c:pt>
                <c:pt idx="288788">
                  <c:v>-0.80098681999999999</c:v>
                </c:pt>
                <c:pt idx="288789">
                  <c:v>-0.80077635000000003</c:v>
                </c:pt>
                <c:pt idx="288790">
                  <c:v>-0.80056589</c:v>
                </c:pt>
                <c:pt idx="288791">
                  <c:v>-0.80035542000000004</c:v>
                </c:pt>
                <c:pt idx="288792">
                  <c:v>-0.80014494999999997</c:v>
                </c:pt>
                <c:pt idx="288793">
                  <c:v>-0.79993448</c:v>
                </c:pt>
                <c:pt idx="288794">
                  <c:v>-0.79972401999999998</c:v>
                </c:pt>
                <c:pt idx="288795">
                  <c:v>-0.79951355000000002</c:v>
                </c:pt>
                <c:pt idx="288796">
                  <c:v>-0.79930308000000005</c:v>
                </c:pt>
                <c:pt idx="288797">
                  <c:v>-0.79909260999999998</c:v>
                </c:pt>
                <c:pt idx="288798">
                  <c:v>-0.79888214000000002</c:v>
                </c:pt>
                <c:pt idx="288799">
                  <c:v>-0.79867166999999994</c:v>
                </c:pt>
                <c:pt idx="288800">
                  <c:v>-0.79846119999999998</c:v>
                </c:pt>
                <c:pt idx="288801">
                  <c:v>-0.79825073000000002</c:v>
                </c:pt>
                <c:pt idx="288802">
                  <c:v>-0.79804025999999995</c:v>
                </c:pt>
                <c:pt idx="288803">
                  <c:v>-0.79782978999999998</c:v>
                </c:pt>
                <c:pt idx="288804">
                  <c:v>-0.79761930999999997</c:v>
                </c:pt>
                <c:pt idx="288805">
                  <c:v>-0.79740884000000001</c:v>
                </c:pt>
                <c:pt idx="288806">
                  <c:v>-0.79719837000000005</c:v>
                </c:pt>
                <c:pt idx="288807">
                  <c:v>-0.79698789999999997</c:v>
                </c:pt>
                <c:pt idx="288808">
                  <c:v>-0.79677741999999996</c:v>
                </c:pt>
                <c:pt idx="288809">
                  <c:v>-0.79656695</c:v>
                </c:pt>
                <c:pt idx="288810">
                  <c:v>-0.79635648000000003</c:v>
                </c:pt>
                <c:pt idx="288811">
                  <c:v>-0.79614600000000002</c:v>
                </c:pt>
                <c:pt idx="288812">
                  <c:v>-0.79593552999999995</c:v>
                </c:pt>
                <c:pt idx="288813">
                  <c:v>-0.79572505999999998</c:v>
                </c:pt>
                <c:pt idx="288814">
                  <c:v>-0.79551457999999997</c:v>
                </c:pt>
                <c:pt idx="288815">
                  <c:v>-0.79530411000000001</c:v>
                </c:pt>
                <c:pt idx="288816">
                  <c:v>-0.79509363</c:v>
                </c:pt>
                <c:pt idx="288817">
                  <c:v>-0.79488314999999998</c:v>
                </c:pt>
                <c:pt idx="288818">
                  <c:v>-0.79467268000000002</c:v>
                </c:pt>
                <c:pt idx="288819">
                  <c:v>-0.79446220000000001</c:v>
                </c:pt>
                <c:pt idx="288820">
                  <c:v>-0.79425171999999999</c:v>
                </c:pt>
                <c:pt idx="288821">
                  <c:v>-0.79404125000000003</c:v>
                </c:pt>
                <c:pt idx="288822">
                  <c:v>-0.79383077000000002</c:v>
                </c:pt>
                <c:pt idx="288823">
                  <c:v>-0.79362029000000001</c:v>
                </c:pt>
                <c:pt idx="288824">
                  <c:v>-0.79340980999999999</c:v>
                </c:pt>
                <c:pt idx="288825">
                  <c:v>-0.79319934000000003</c:v>
                </c:pt>
                <c:pt idx="288826">
                  <c:v>-0.79298886000000002</c:v>
                </c:pt>
                <c:pt idx="288827">
                  <c:v>-0.79277838</c:v>
                </c:pt>
                <c:pt idx="288828">
                  <c:v>-0.79256789999999999</c:v>
                </c:pt>
                <c:pt idx="288829">
                  <c:v>-0.79235741999999998</c:v>
                </c:pt>
                <c:pt idx="288830">
                  <c:v>-0.79214693999999997</c:v>
                </c:pt>
                <c:pt idx="288831">
                  <c:v>-0.79193645999999995</c:v>
                </c:pt>
                <c:pt idx="288832">
                  <c:v>-0.79172598000000005</c:v>
                </c:pt>
                <c:pt idx="288833">
                  <c:v>-0.79151550000000004</c:v>
                </c:pt>
                <c:pt idx="288834">
                  <c:v>-0.79130502000000003</c:v>
                </c:pt>
                <c:pt idx="288835">
                  <c:v>-0.79109452999999996</c:v>
                </c:pt>
                <c:pt idx="288836">
                  <c:v>-0.79088404999999995</c:v>
                </c:pt>
                <c:pt idx="288837">
                  <c:v>-0.79067357000000005</c:v>
                </c:pt>
                <c:pt idx="288838">
                  <c:v>-0.79046309000000003</c:v>
                </c:pt>
                <c:pt idx="288839">
                  <c:v>-0.79025261000000002</c:v>
                </c:pt>
                <c:pt idx="288840">
                  <c:v>-0.79004211999999996</c:v>
                </c:pt>
                <c:pt idx="288841">
                  <c:v>-0.78983163999999995</c:v>
                </c:pt>
                <c:pt idx="288842">
                  <c:v>-0.78962114999999999</c:v>
                </c:pt>
                <c:pt idx="288843">
                  <c:v>-0.78941066999999998</c:v>
                </c:pt>
                <c:pt idx="288844">
                  <c:v>-0.78920018999999997</c:v>
                </c:pt>
                <c:pt idx="288845">
                  <c:v>-0.78898970000000002</c:v>
                </c:pt>
                <c:pt idx="288846">
                  <c:v>-0.78877922</c:v>
                </c:pt>
                <c:pt idx="288847">
                  <c:v>-0.78856873000000005</c:v>
                </c:pt>
                <c:pt idx="288848">
                  <c:v>-0.78835823999999999</c:v>
                </c:pt>
                <c:pt idx="288849">
                  <c:v>-0.78814775999999998</c:v>
                </c:pt>
                <c:pt idx="288850">
                  <c:v>-0.78793727000000002</c:v>
                </c:pt>
                <c:pt idx="288851">
                  <c:v>-0.78772679000000001</c:v>
                </c:pt>
                <c:pt idx="288852">
                  <c:v>-0.78751629999999995</c:v>
                </c:pt>
                <c:pt idx="288853">
                  <c:v>-0.78730580999999999</c:v>
                </c:pt>
                <c:pt idx="288854">
                  <c:v>-0.78709532000000004</c:v>
                </c:pt>
                <c:pt idx="288855">
                  <c:v>-0.78688484000000003</c:v>
                </c:pt>
                <c:pt idx="288856">
                  <c:v>-0.78667434999999997</c:v>
                </c:pt>
                <c:pt idx="288857">
                  <c:v>-0.78646386000000001</c:v>
                </c:pt>
                <c:pt idx="288858">
                  <c:v>-0.78625336999999995</c:v>
                </c:pt>
                <c:pt idx="288859">
                  <c:v>-0.78604288</c:v>
                </c:pt>
                <c:pt idx="288860">
                  <c:v>-0.78583239000000005</c:v>
                </c:pt>
                <c:pt idx="288861">
                  <c:v>-0.78562189999999998</c:v>
                </c:pt>
                <c:pt idx="288862">
                  <c:v>-0.78541141000000003</c:v>
                </c:pt>
                <c:pt idx="288863">
                  <c:v>-0.78520091999999997</c:v>
                </c:pt>
                <c:pt idx="288864">
                  <c:v>-0.78499043000000002</c:v>
                </c:pt>
                <c:pt idx="288865">
                  <c:v>-0.78477993999999995</c:v>
                </c:pt>
                <c:pt idx="288866">
                  <c:v>-0.78456945</c:v>
                </c:pt>
                <c:pt idx="288867">
                  <c:v>-0.78435895</c:v>
                </c:pt>
                <c:pt idx="288868">
                  <c:v>-0.78414846000000005</c:v>
                </c:pt>
                <c:pt idx="288869">
                  <c:v>-0.78393796999999998</c:v>
                </c:pt>
                <c:pt idx="288870">
                  <c:v>-0.78372748000000003</c:v>
                </c:pt>
                <c:pt idx="288871">
                  <c:v>-0.78351698000000003</c:v>
                </c:pt>
                <c:pt idx="288872">
                  <c:v>-0.78330648999999997</c:v>
                </c:pt>
                <c:pt idx="288873">
                  <c:v>-0.78309600000000001</c:v>
                </c:pt>
                <c:pt idx="288874">
                  <c:v>-0.78288550000000001</c:v>
                </c:pt>
                <c:pt idx="288875">
                  <c:v>-0.78267500999999995</c:v>
                </c:pt>
                <c:pt idx="288876">
                  <c:v>-0.78246450999999995</c:v>
                </c:pt>
                <c:pt idx="288877">
                  <c:v>-0.78225401999999999</c:v>
                </c:pt>
                <c:pt idx="288878">
                  <c:v>-0.78204351999999999</c:v>
                </c:pt>
                <c:pt idx="288879">
                  <c:v>-0.78183303000000004</c:v>
                </c:pt>
                <c:pt idx="288880">
                  <c:v>-0.78162253000000004</c:v>
                </c:pt>
                <c:pt idx="288881">
                  <c:v>-0.78141203999999997</c:v>
                </c:pt>
                <c:pt idx="288882">
                  <c:v>-0.78120153999999997</c:v>
                </c:pt>
                <c:pt idx="288883">
                  <c:v>-0.78099103999999997</c:v>
                </c:pt>
                <c:pt idx="288884">
                  <c:v>-0.78078055000000002</c:v>
                </c:pt>
                <c:pt idx="288885">
                  <c:v>-0.78057005000000002</c:v>
                </c:pt>
                <c:pt idx="288886">
                  <c:v>-0.78035955000000001</c:v>
                </c:pt>
                <c:pt idx="288887">
                  <c:v>-0.78014905000000001</c:v>
                </c:pt>
                <c:pt idx="288888">
                  <c:v>-0.77993855000000001</c:v>
                </c:pt>
                <c:pt idx="288889">
                  <c:v>-0.77972805000000001</c:v>
                </c:pt>
                <c:pt idx="288890">
                  <c:v>-0.77951756000000005</c:v>
                </c:pt>
                <c:pt idx="288891">
                  <c:v>-0.77930706000000005</c:v>
                </c:pt>
                <c:pt idx="288892">
                  <c:v>-0.77909656000000005</c:v>
                </c:pt>
                <c:pt idx="288893">
                  <c:v>-0.77888606000000005</c:v>
                </c:pt>
                <c:pt idx="288894">
                  <c:v>-0.77867556000000004</c:v>
                </c:pt>
                <c:pt idx="288895">
                  <c:v>-0.77846506000000004</c:v>
                </c:pt>
                <c:pt idx="288896">
                  <c:v>-0.77825454999999999</c:v>
                </c:pt>
                <c:pt idx="288897">
                  <c:v>-0.77804404999999999</c:v>
                </c:pt>
                <c:pt idx="288898">
                  <c:v>-0.77783354999999998</c:v>
                </c:pt>
                <c:pt idx="288899">
                  <c:v>-0.77762304999999998</c:v>
                </c:pt>
                <c:pt idx="288900">
                  <c:v>-0.77741254999999998</c:v>
                </c:pt>
                <c:pt idx="288901">
                  <c:v>-0.77720204000000004</c:v>
                </c:pt>
                <c:pt idx="288902">
                  <c:v>-0.77699154000000004</c:v>
                </c:pt>
                <c:pt idx="288903">
                  <c:v>-0.77678104000000003</c:v>
                </c:pt>
                <c:pt idx="288904">
                  <c:v>-0.77657054000000003</c:v>
                </c:pt>
                <c:pt idx="288905">
                  <c:v>-0.77636002999999998</c:v>
                </c:pt>
                <c:pt idx="288906">
                  <c:v>-0.77614952999999998</c:v>
                </c:pt>
                <c:pt idx="288907">
                  <c:v>-0.77593902000000003</c:v>
                </c:pt>
                <c:pt idx="288908">
                  <c:v>-0.77572852000000003</c:v>
                </c:pt>
                <c:pt idx="288909">
                  <c:v>-0.77551800999999998</c:v>
                </c:pt>
                <c:pt idx="288910">
                  <c:v>-0.77530750999999998</c:v>
                </c:pt>
                <c:pt idx="288911">
                  <c:v>-0.77509700000000004</c:v>
                </c:pt>
                <c:pt idx="288912">
                  <c:v>-0.77488650000000003</c:v>
                </c:pt>
                <c:pt idx="288913">
                  <c:v>-0.77467598999999998</c:v>
                </c:pt>
                <c:pt idx="288914">
                  <c:v>-0.77446548000000004</c:v>
                </c:pt>
                <c:pt idx="288915">
                  <c:v>-0.77425498000000004</c:v>
                </c:pt>
                <c:pt idx="288916">
                  <c:v>-0.77404446999999998</c:v>
                </c:pt>
                <c:pt idx="288917">
                  <c:v>-0.77383396000000004</c:v>
                </c:pt>
                <c:pt idx="288918">
                  <c:v>-0.77362344999999999</c:v>
                </c:pt>
                <c:pt idx="288919">
                  <c:v>-0.77341294999999999</c:v>
                </c:pt>
                <c:pt idx="288920">
                  <c:v>-0.77320244000000005</c:v>
                </c:pt>
                <c:pt idx="288921">
                  <c:v>-0.77299192999999999</c:v>
                </c:pt>
                <c:pt idx="288922">
                  <c:v>-0.77278142000000005</c:v>
                </c:pt>
                <c:pt idx="288923">
                  <c:v>-0.77257091</c:v>
                </c:pt>
                <c:pt idx="288924">
                  <c:v>-0.77236039999999995</c:v>
                </c:pt>
                <c:pt idx="288925">
                  <c:v>-0.77214989000000001</c:v>
                </c:pt>
                <c:pt idx="288926">
                  <c:v>-0.77193937999999995</c:v>
                </c:pt>
                <c:pt idx="288927">
                  <c:v>-0.77172887000000001</c:v>
                </c:pt>
                <c:pt idx="288928">
                  <c:v>-0.77151835999999996</c:v>
                </c:pt>
                <c:pt idx="288929">
                  <c:v>-0.77130785000000002</c:v>
                </c:pt>
                <c:pt idx="288930">
                  <c:v>-0.77109733000000003</c:v>
                </c:pt>
                <c:pt idx="288931">
                  <c:v>-0.77088681999999997</c:v>
                </c:pt>
                <c:pt idx="288932">
                  <c:v>-0.77067631000000003</c:v>
                </c:pt>
                <c:pt idx="288933">
                  <c:v>-0.77046579999999998</c:v>
                </c:pt>
                <c:pt idx="288934">
                  <c:v>-0.77025527999999999</c:v>
                </c:pt>
                <c:pt idx="288935">
                  <c:v>-0.77004477000000005</c:v>
                </c:pt>
                <c:pt idx="288936">
                  <c:v>-0.76983425999999999</c:v>
                </c:pt>
                <c:pt idx="288937">
                  <c:v>-0.76962374</c:v>
                </c:pt>
                <c:pt idx="288938">
                  <c:v>-0.76941322999999995</c:v>
                </c:pt>
                <c:pt idx="288939">
                  <c:v>-0.76920272000000001</c:v>
                </c:pt>
                <c:pt idx="288940">
                  <c:v>-0.76899220000000001</c:v>
                </c:pt>
                <c:pt idx="288941">
                  <c:v>-0.76878168999999996</c:v>
                </c:pt>
                <c:pt idx="288942">
                  <c:v>-0.76857116999999997</c:v>
                </c:pt>
                <c:pt idx="288943">
                  <c:v>-0.76836066000000003</c:v>
                </c:pt>
                <c:pt idx="288944">
                  <c:v>-0.76815014000000004</c:v>
                </c:pt>
                <c:pt idx="288945">
                  <c:v>-0.76793962000000004</c:v>
                </c:pt>
                <c:pt idx="288946">
                  <c:v>-0.76772910999999999</c:v>
                </c:pt>
                <c:pt idx="288947">
                  <c:v>-0.76751859</c:v>
                </c:pt>
                <c:pt idx="288948">
                  <c:v>-0.76730807000000001</c:v>
                </c:pt>
                <c:pt idx="288949">
                  <c:v>-0.76709755000000002</c:v>
                </c:pt>
                <c:pt idx="288950">
                  <c:v>-0.76688703999999996</c:v>
                </c:pt>
                <c:pt idx="288951">
                  <c:v>-0.76667651999999997</c:v>
                </c:pt>
                <c:pt idx="288952">
                  <c:v>-0.76646599999999998</c:v>
                </c:pt>
                <c:pt idx="288953">
                  <c:v>-0.76625547999999999</c:v>
                </c:pt>
                <c:pt idx="288954">
                  <c:v>-0.76604496</c:v>
                </c:pt>
                <c:pt idx="288955">
                  <c:v>-0.76583444000000001</c:v>
                </c:pt>
                <c:pt idx="288956">
                  <c:v>-0.76562392000000001</c:v>
                </c:pt>
                <c:pt idx="288957">
                  <c:v>-0.76541340000000002</c:v>
                </c:pt>
                <c:pt idx="288958">
                  <c:v>-0.76520288000000003</c:v>
                </c:pt>
                <c:pt idx="288959">
                  <c:v>-0.76499236000000004</c:v>
                </c:pt>
                <c:pt idx="288960">
                  <c:v>-0.76478184000000005</c:v>
                </c:pt>
                <c:pt idx="288961">
                  <c:v>-0.76457132000000005</c:v>
                </c:pt>
                <c:pt idx="288962">
                  <c:v>-0.76436079999999995</c:v>
                </c:pt>
                <c:pt idx="288963">
                  <c:v>-0.76415027999999996</c:v>
                </c:pt>
                <c:pt idx="288964">
                  <c:v>-0.76393975999999997</c:v>
                </c:pt>
                <c:pt idx="288965">
                  <c:v>-0.76372923000000004</c:v>
                </c:pt>
                <c:pt idx="288966">
                  <c:v>-0.76351871000000004</c:v>
                </c:pt>
                <c:pt idx="288967">
                  <c:v>-0.76330819000000005</c:v>
                </c:pt>
                <c:pt idx="288968">
                  <c:v>-0.76309766000000001</c:v>
                </c:pt>
                <c:pt idx="288969">
                  <c:v>-0.76288714000000002</c:v>
                </c:pt>
                <c:pt idx="288970">
                  <c:v>-0.76267662000000003</c:v>
                </c:pt>
                <c:pt idx="288971">
                  <c:v>-0.76246608999999999</c:v>
                </c:pt>
                <c:pt idx="288972">
                  <c:v>-0.76225556999999999</c:v>
                </c:pt>
                <c:pt idx="288973">
                  <c:v>-0.76204503999999995</c:v>
                </c:pt>
                <c:pt idx="288974">
                  <c:v>-0.76183451999999996</c:v>
                </c:pt>
                <c:pt idx="288975">
                  <c:v>-0.76162399000000003</c:v>
                </c:pt>
                <c:pt idx="288976">
                  <c:v>-0.76141347000000004</c:v>
                </c:pt>
                <c:pt idx="288977">
                  <c:v>-0.76120293999999999</c:v>
                </c:pt>
                <c:pt idx="288978">
                  <c:v>-0.76099240999999995</c:v>
                </c:pt>
                <c:pt idx="288979">
                  <c:v>-0.76078188999999996</c:v>
                </c:pt>
                <c:pt idx="288980">
                  <c:v>-0.76057136000000003</c:v>
                </c:pt>
                <c:pt idx="288981">
                  <c:v>-0.76036082999999999</c:v>
                </c:pt>
                <c:pt idx="288982">
                  <c:v>-0.76015029999999995</c:v>
                </c:pt>
                <c:pt idx="288983">
                  <c:v>-0.75993977999999995</c:v>
                </c:pt>
                <c:pt idx="288984">
                  <c:v>-0.75972925000000002</c:v>
                </c:pt>
                <c:pt idx="288985">
                  <c:v>-0.75951871999999998</c:v>
                </c:pt>
                <c:pt idx="288986">
                  <c:v>-0.75930819000000005</c:v>
                </c:pt>
                <c:pt idx="288987">
                  <c:v>-0.75909766000000001</c:v>
                </c:pt>
                <c:pt idx="288988">
                  <c:v>-0.75888712999999997</c:v>
                </c:pt>
                <c:pt idx="288989">
                  <c:v>-0.75867660000000003</c:v>
                </c:pt>
                <c:pt idx="288990">
                  <c:v>-0.75846606999999999</c:v>
                </c:pt>
                <c:pt idx="288991">
                  <c:v>-0.75825553999999995</c:v>
                </c:pt>
                <c:pt idx="288992">
                  <c:v>-0.75804501000000002</c:v>
                </c:pt>
                <c:pt idx="288993">
                  <c:v>-0.75783447999999998</c:v>
                </c:pt>
                <c:pt idx="288994">
                  <c:v>-0.75762395000000005</c:v>
                </c:pt>
                <c:pt idx="288995">
                  <c:v>-0.75741342</c:v>
                </c:pt>
                <c:pt idx="288996">
                  <c:v>-0.75720288999999996</c:v>
                </c:pt>
                <c:pt idx="288997">
                  <c:v>-0.75699234999999998</c:v>
                </c:pt>
                <c:pt idx="288998">
                  <c:v>-0.75678182000000005</c:v>
                </c:pt>
                <c:pt idx="288999">
                  <c:v>-0.75657129000000001</c:v>
                </c:pt>
                <c:pt idx="289000">
                  <c:v>-0.75636075000000003</c:v>
                </c:pt>
                <c:pt idx="289001">
                  <c:v>-0.75615021999999998</c:v>
                </c:pt>
                <c:pt idx="289002">
                  <c:v>-0.75593969000000005</c:v>
                </c:pt>
                <c:pt idx="289003">
                  <c:v>-0.75572914999999996</c:v>
                </c:pt>
                <c:pt idx="289004">
                  <c:v>-0.75551862000000003</c:v>
                </c:pt>
                <c:pt idx="289005">
                  <c:v>-0.75530808000000005</c:v>
                </c:pt>
                <c:pt idx="289006">
                  <c:v>-0.75509755000000001</c:v>
                </c:pt>
                <c:pt idx="289007">
                  <c:v>-0.75488701000000002</c:v>
                </c:pt>
                <c:pt idx="289008">
                  <c:v>-0.75467647999999998</c:v>
                </c:pt>
                <c:pt idx="289009">
                  <c:v>-0.75446594</c:v>
                </c:pt>
                <c:pt idx="289010">
                  <c:v>-0.75425540999999996</c:v>
                </c:pt>
                <c:pt idx="289011">
                  <c:v>-0.75404486999999998</c:v>
                </c:pt>
                <c:pt idx="289012">
                  <c:v>-0.75383433</c:v>
                </c:pt>
                <c:pt idx="289013">
                  <c:v>-0.75362379999999995</c:v>
                </c:pt>
                <c:pt idx="289014">
                  <c:v>-0.75341325999999997</c:v>
                </c:pt>
                <c:pt idx="289015">
                  <c:v>-0.75320271999999999</c:v>
                </c:pt>
                <c:pt idx="289016">
                  <c:v>-0.75299218000000001</c:v>
                </c:pt>
                <c:pt idx="289017">
                  <c:v>-0.75278164999999997</c:v>
                </c:pt>
                <c:pt idx="289018">
                  <c:v>-0.75257110999999999</c:v>
                </c:pt>
                <c:pt idx="289019">
                  <c:v>-0.75236057000000001</c:v>
                </c:pt>
                <c:pt idx="289020">
                  <c:v>-0.75215003000000002</c:v>
                </c:pt>
                <c:pt idx="289021">
                  <c:v>-0.75193949000000004</c:v>
                </c:pt>
                <c:pt idx="289022">
                  <c:v>-0.75172894999999995</c:v>
                </c:pt>
                <c:pt idx="289023">
                  <c:v>-0.75151840999999997</c:v>
                </c:pt>
                <c:pt idx="289024">
                  <c:v>-0.75130786999999999</c:v>
                </c:pt>
                <c:pt idx="289025">
                  <c:v>-0.75109733000000001</c:v>
                </c:pt>
                <c:pt idx="289026">
                  <c:v>-0.75088679000000003</c:v>
                </c:pt>
                <c:pt idx="289027">
                  <c:v>-0.75067625000000004</c:v>
                </c:pt>
                <c:pt idx="289028">
                  <c:v>-0.75046570000000001</c:v>
                </c:pt>
                <c:pt idx="289029">
                  <c:v>-0.75025516000000003</c:v>
                </c:pt>
                <c:pt idx="289030">
                  <c:v>-0.75004462000000005</c:v>
                </c:pt>
                <c:pt idx="289031">
                  <c:v>-0.74983407999999996</c:v>
                </c:pt>
                <c:pt idx="289032">
                  <c:v>-0.74962353999999998</c:v>
                </c:pt>
                <c:pt idx="289033">
                  <c:v>-0.74941298999999995</c:v>
                </c:pt>
                <c:pt idx="289034">
                  <c:v>-0.74920244999999996</c:v>
                </c:pt>
                <c:pt idx="289035">
                  <c:v>-0.74899190000000004</c:v>
                </c:pt>
                <c:pt idx="289036">
                  <c:v>-0.74878135999999995</c:v>
                </c:pt>
                <c:pt idx="289037">
                  <c:v>-0.74857081999999997</c:v>
                </c:pt>
                <c:pt idx="289038">
                  <c:v>-0.74836027000000005</c:v>
                </c:pt>
                <c:pt idx="289039">
                  <c:v>-0.74814972999999996</c:v>
                </c:pt>
                <c:pt idx="289040">
                  <c:v>-0.74793918000000004</c:v>
                </c:pt>
                <c:pt idx="289041">
                  <c:v>-0.74772864000000006</c:v>
                </c:pt>
                <c:pt idx="289042">
                  <c:v>-0.74751809000000002</c:v>
                </c:pt>
                <c:pt idx="289043">
                  <c:v>-0.74730753999999999</c:v>
                </c:pt>
                <c:pt idx="289044">
                  <c:v>-0.74709700000000001</c:v>
                </c:pt>
                <c:pt idx="289045">
                  <c:v>-0.74688644999999998</c:v>
                </c:pt>
                <c:pt idx="289046">
                  <c:v>-0.74667589999999995</c:v>
                </c:pt>
                <c:pt idx="289047">
                  <c:v>-0.74646535999999997</c:v>
                </c:pt>
                <c:pt idx="289048">
                  <c:v>-0.74625481000000005</c:v>
                </c:pt>
                <c:pt idx="289049">
                  <c:v>-0.74604426000000001</c:v>
                </c:pt>
                <c:pt idx="289050">
                  <c:v>-0.74583370999999998</c:v>
                </c:pt>
                <c:pt idx="289051">
                  <c:v>-0.74562317</c:v>
                </c:pt>
                <c:pt idx="289052">
                  <c:v>-0.74541261999999997</c:v>
                </c:pt>
                <c:pt idx="289053">
                  <c:v>-0.74520207000000005</c:v>
                </c:pt>
                <c:pt idx="289054">
                  <c:v>-0.74499152000000002</c:v>
                </c:pt>
                <c:pt idx="289055">
                  <c:v>-0.74478096999999999</c:v>
                </c:pt>
                <c:pt idx="289056">
                  <c:v>-0.74457041999999996</c:v>
                </c:pt>
                <c:pt idx="289057">
                  <c:v>-0.74435987000000003</c:v>
                </c:pt>
                <c:pt idx="289058">
                  <c:v>-0.74414932</c:v>
                </c:pt>
                <c:pt idx="289059">
                  <c:v>-0.74393876999999997</c:v>
                </c:pt>
                <c:pt idx="289060">
                  <c:v>-0.74372822000000005</c:v>
                </c:pt>
                <c:pt idx="289061">
                  <c:v>-0.74351765999999997</c:v>
                </c:pt>
                <c:pt idx="289062">
                  <c:v>-0.74330711000000005</c:v>
                </c:pt>
                <c:pt idx="289063">
                  <c:v>-0.74309656000000002</c:v>
                </c:pt>
                <c:pt idx="289064">
                  <c:v>-0.74288600999999999</c:v>
                </c:pt>
                <c:pt idx="289065">
                  <c:v>-0.74267545999999995</c:v>
                </c:pt>
                <c:pt idx="289066">
                  <c:v>-0.74246489999999998</c:v>
                </c:pt>
                <c:pt idx="289067">
                  <c:v>-0.74225434999999995</c:v>
                </c:pt>
                <c:pt idx="289068">
                  <c:v>-0.74204380000000003</c:v>
                </c:pt>
                <c:pt idx="289069">
                  <c:v>-0.74183323999999995</c:v>
                </c:pt>
                <c:pt idx="289070">
                  <c:v>-0.74162269000000003</c:v>
                </c:pt>
                <c:pt idx="289071">
                  <c:v>-0.74141212999999995</c:v>
                </c:pt>
                <c:pt idx="289072">
                  <c:v>-0.74120158000000003</c:v>
                </c:pt>
                <c:pt idx="289073">
                  <c:v>-0.74099101999999994</c:v>
                </c:pt>
                <c:pt idx="289074">
                  <c:v>-0.74078047000000002</c:v>
                </c:pt>
                <c:pt idx="289075">
                  <c:v>-0.74056991000000005</c:v>
                </c:pt>
                <c:pt idx="289076">
                  <c:v>-0.74035936000000002</c:v>
                </c:pt>
                <c:pt idx="289077">
                  <c:v>-0.74014880000000005</c:v>
                </c:pt>
                <c:pt idx="289078">
                  <c:v>-0.73993823999999997</c:v>
                </c:pt>
                <c:pt idx="289079">
                  <c:v>-0.73972769000000005</c:v>
                </c:pt>
                <c:pt idx="289080">
                  <c:v>-0.73951712999999997</c:v>
                </c:pt>
                <c:pt idx="289081">
                  <c:v>-0.73930657</c:v>
                </c:pt>
                <c:pt idx="289082">
                  <c:v>-0.73909601000000003</c:v>
                </c:pt>
                <c:pt idx="289083">
                  <c:v>-0.73888545999999999</c:v>
                </c:pt>
                <c:pt idx="289084">
                  <c:v>-0.73867490000000002</c:v>
                </c:pt>
                <c:pt idx="289085">
                  <c:v>-0.73846434000000005</c:v>
                </c:pt>
                <c:pt idx="289086">
                  <c:v>-0.73825377999999997</c:v>
                </c:pt>
                <c:pt idx="289087">
                  <c:v>-0.73804322</c:v>
                </c:pt>
                <c:pt idx="289088">
                  <c:v>-0.73783266000000003</c:v>
                </c:pt>
                <c:pt idx="289089">
                  <c:v>-0.73762209999999995</c:v>
                </c:pt>
                <c:pt idx="289090">
                  <c:v>-0.73741153999999998</c:v>
                </c:pt>
                <c:pt idx="289091">
                  <c:v>-0.73720098000000001</c:v>
                </c:pt>
                <c:pt idx="289092">
                  <c:v>-0.73699042000000003</c:v>
                </c:pt>
                <c:pt idx="289093">
                  <c:v>-0.73677985999999995</c:v>
                </c:pt>
                <c:pt idx="289094">
                  <c:v>-0.73656929999999998</c:v>
                </c:pt>
                <c:pt idx="289095">
                  <c:v>-0.73635874000000001</c:v>
                </c:pt>
                <c:pt idx="289096">
                  <c:v>-0.73614818000000004</c:v>
                </c:pt>
                <c:pt idx="289097">
                  <c:v>-0.73593761000000002</c:v>
                </c:pt>
                <c:pt idx="289098">
                  <c:v>-0.73572705000000005</c:v>
                </c:pt>
                <c:pt idx="289099">
                  <c:v>-0.73551648999999997</c:v>
                </c:pt>
                <c:pt idx="289100">
                  <c:v>-0.73530593</c:v>
                </c:pt>
                <c:pt idx="289101">
                  <c:v>-0.73509535999999998</c:v>
                </c:pt>
                <c:pt idx="289102">
                  <c:v>-0.7348848</c:v>
                </c:pt>
                <c:pt idx="289103">
                  <c:v>-0.73467424000000003</c:v>
                </c:pt>
                <c:pt idx="289104">
                  <c:v>-0.73446367000000001</c:v>
                </c:pt>
                <c:pt idx="289105">
                  <c:v>-0.73425311000000004</c:v>
                </c:pt>
                <c:pt idx="289106">
                  <c:v>-0.73404254000000002</c:v>
                </c:pt>
                <c:pt idx="289107">
                  <c:v>-0.73383198000000005</c:v>
                </c:pt>
                <c:pt idx="289108">
                  <c:v>-0.73362141000000003</c:v>
                </c:pt>
                <c:pt idx="289109">
                  <c:v>-0.73341084999999995</c:v>
                </c:pt>
                <c:pt idx="289110">
                  <c:v>-0.73320028000000004</c:v>
                </c:pt>
                <c:pt idx="289111">
                  <c:v>-0.73298971000000002</c:v>
                </c:pt>
                <c:pt idx="289112">
                  <c:v>-0.73277915000000005</c:v>
                </c:pt>
                <c:pt idx="289113">
                  <c:v>-0.73256858000000002</c:v>
                </c:pt>
                <c:pt idx="289114">
                  <c:v>-0.73235801</c:v>
                </c:pt>
                <c:pt idx="289115">
                  <c:v>-0.73214745000000003</c:v>
                </c:pt>
                <c:pt idx="289116">
                  <c:v>-0.73193688000000001</c:v>
                </c:pt>
                <c:pt idx="289117">
                  <c:v>-0.73172630999999999</c:v>
                </c:pt>
                <c:pt idx="289118">
                  <c:v>-0.73151573999999997</c:v>
                </c:pt>
                <c:pt idx="289119">
                  <c:v>-0.73130516999999995</c:v>
                </c:pt>
                <c:pt idx="289120">
                  <c:v>-0.73109460999999998</c:v>
                </c:pt>
                <c:pt idx="289121">
                  <c:v>-0.73088403999999996</c:v>
                </c:pt>
                <c:pt idx="289122">
                  <c:v>-0.73067347000000005</c:v>
                </c:pt>
                <c:pt idx="289123">
                  <c:v>-0.73046290000000003</c:v>
                </c:pt>
                <c:pt idx="289124">
                  <c:v>-0.73025233000000001</c:v>
                </c:pt>
                <c:pt idx="289125">
                  <c:v>-0.73004175999999998</c:v>
                </c:pt>
                <c:pt idx="289126">
                  <c:v>-0.72983118999999996</c:v>
                </c:pt>
                <c:pt idx="289127">
                  <c:v>-0.72962062000000005</c:v>
                </c:pt>
                <c:pt idx="289128">
                  <c:v>-0.72941003999999998</c:v>
                </c:pt>
                <c:pt idx="289129">
                  <c:v>-0.72919946999999996</c:v>
                </c:pt>
                <c:pt idx="289130">
                  <c:v>-0.72898890000000005</c:v>
                </c:pt>
                <c:pt idx="289131">
                  <c:v>-0.72877833000000003</c:v>
                </c:pt>
                <c:pt idx="289132">
                  <c:v>-0.72856776000000001</c:v>
                </c:pt>
                <c:pt idx="289133">
                  <c:v>-0.72835718000000005</c:v>
                </c:pt>
                <c:pt idx="289134">
                  <c:v>-0.72814661000000003</c:v>
                </c:pt>
                <c:pt idx="289135">
                  <c:v>-0.72793604000000001</c:v>
                </c:pt>
                <c:pt idx="289136">
                  <c:v>-0.72772546000000005</c:v>
                </c:pt>
                <c:pt idx="289137">
                  <c:v>-0.72751489000000003</c:v>
                </c:pt>
                <c:pt idx="289138">
                  <c:v>-0.72730432</c:v>
                </c:pt>
                <c:pt idx="289139">
                  <c:v>-0.72709374000000004</c:v>
                </c:pt>
                <c:pt idx="289140">
                  <c:v>-0.72688317000000002</c:v>
                </c:pt>
                <c:pt idx="289141">
                  <c:v>-0.72667258999999995</c:v>
                </c:pt>
                <c:pt idx="289142">
                  <c:v>-0.72646202000000004</c:v>
                </c:pt>
                <c:pt idx="289143">
                  <c:v>-0.72625143999999997</c:v>
                </c:pt>
                <c:pt idx="289144">
                  <c:v>-0.72604086999999995</c:v>
                </c:pt>
                <c:pt idx="289145">
                  <c:v>-0.72583028999999999</c:v>
                </c:pt>
                <c:pt idx="289146">
                  <c:v>-0.72561971000000003</c:v>
                </c:pt>
                <c:pt idx="289147">
                  <c:v>-0.72540914000000001</c:v>
                </c:pt>
                <c:pt idx="289148">
                  <c:v>-0.72519856000000005</c:v>
                </c:pt>
                <c:pt idx="289149">
                  <c:v>-0.72498797999999998</c:v>
                </c:pt>
                <c:pt idx="289150">
                  <c:v>-0.72477740999999996</c:v>
                </c:pt>
                <c:pt idx="289151">
                  <c:v>-0.72456683</c:v>
                </c:pt>
                <c:pt idx="289152">
                  <c:v>-0.72435625000000003</c:v>
                </c:pt>
                <c:pt idx="289153">
                  <c:v>-0.72414566999999996</c:v>
                </c:pt>
                <c:pt idx="289154">
                  <c:v>-0.72393509</c:v>
                </c:pt>
                <c:pt idx="289155">
                  <c:v>-0.72372451000000004</c:v>
                </c:pt>
                <c:pt idx="289156">
                  <c:v>-0.72351392999999997</c:v>
                </c:pt>
                <c:pt idx="289157">
                  <c:v>-0.72330335000000001</c:v>
                </c:pt>
                <c:pt idx="289158">
                  <c:v>-0.72309277000000005</c:v>
                </c:pt>
                <c:pt idx="289159">
                  <c:v>-0.72288218999999998</c:v>
                </c:pt>
                <c:pt idx="289160">
                  <c:v>-0.72267161000000002</c:v>
                </c:pt>
                <c:pt idx="289161">
                  <c:v>-0.72246102999999995</c:v>
                </c:pt>
                <c:pt idx="289162">
                  <c:v>-0.72225044999999999</c:v>
                </c:pt>
                <c:pt idx="289163">
                  <c:v>-0.72203987000000003</c:v>
                </c:pt>
                <c:pt idx="289164">
                  <c:v>-0.72182928999999996</c:v>
                </c:pt>
                <c:pt idx="289165">
                  <c:v>-0.72161871</c:v>
                </c:pt>
                <c:pt idx="289166">
                  <c:v>-0.72140813000000004</c:v>
                </c:pt>
                <c:pt idx="289167">
                  <c:v>-0.72119754000000003</c:v>
                </c:pt>
                <c:pt idx="289168">
                  <c:v>-0.72098695999999995</c:v>
                </c:pt>
                <c:pt idx="289169">
                  <c:v>-0.72077637999999999</c:v>
                </c:pt>
                <c:pt idx="289170">
                  <c:v>-0.72056578999999998</c:v>
                </c:pt>
                <c:pt idx="289171">
                  <c:v>-0.72035521000000002</c:v>
                </c:pt>
                <c:pt idx="289172">
                  <c:v>-0.72014462999999995</c:v>
                </c:pt>
                <c:pt idx="289173">
                  <c:v>-0.71993404000000005</c:v>
                </c:pt>
                <c:pt idx="289174">
                  <c:v>-0.71972345999999998</c:v>
                </c:pt>
                <c:pt idx="289175">
                  <c:v>-0.71951286999999997</c:v>
                </c:pt>
                <c:pt idx="289176">
                  <c:v>-0.71930229000000001</c:v>
                </c:pt>
                <c:pt idx="289177">
                  <c:v>-0.7190917</c:v>
                </c:pt>
                <c:pt idx="289178">
                  <c:v>-0.71888112000000004</c:v>
                </c:pt>
                <c:pt idx="289179">
                  <c:v>-0.71867053000000003</c:v>
                </c:pt>
                <c:pt idx="289180">
                  <c:v>-0.71845994999999996</c:v>
                </c:pt>
                <c:pt idx="289181">
                  <c:v>-0.71824935999999995</c:v>
                </c:pt>
                <c:pt idx="289182">
                  <c:v>-0.71803877000000005</c:v>
                </c:pt>
                <c:pt idx="289183">
                  <c:v>-0.71782818999999998</c:v>
                </c:pt>
                <c:pt idx="289184">
                  <c:v>-0.71761759999999997</c:v>
                </c:pt>
                <c:pt idx="289185">
                  <c:v>-0.71740700999999996</c:v>
                </c:pt>
                <c:pt idx="289186">
                  <c:v>-0.71719641999999995</c:v>
                </c:pt>
                <c:pt idx="289187">
                  <c:v>-0.71698583999999999</c:v>
                </c:pt>
                <c:pt idx="289188">
                  <c:v>-0.71677524999999997</c:v>
                </c:pt>
                <c:pt idx="289189">
                  <c:v>-0.71656465999999996</c:v>
                </c:pt>
                <c:pt idx="289190">
                  <c:v>-0.71635406999999995</c:v>
                </c:pt>
                <c:pt idx="289191">
                  <c:v>-0.71614348000000005</c:v>
                </c:pt>
                <c:pt idx="289192">
                  <c:v>-0.71593289000000004</c:v>
                </c:pt>
                <c:pt idx="289193">
                  <c:v>-0.71572230000000003</c:v>
                </c:pt>
                <c:pt idx="289194">
                  <c:v>-0.71551171000000002</c:v>
                </c:pt>
                <c:pt idx="289195">
                  <c:v>-0.71530112000000001</c:v>
                </c:pt>
                <c:pt idx="289196">
                  <c:v>-0.71509053</c:v>
                </c:pt>
                <c:pt idx="289197">
                  <c:v>-0.71487993999999999</c:v>
                </c:pt>
                <c:pt idx="289198">
                  <c:v>-0.71466934999999998</c:v>
                </c:pt>
                <c:pt idx="289199">
                  <c:v>-0.71445875999999997</c:v>
                </c:pt>
                <c:pt idx="289200">
                  <c:v>-0.71424816000000002</c:v>
                </c:pt>
                <c:pt idx="289201">
                  <c:v>-0.71403757000000001</c:v>
                </c:pt>
                <c:pt idx="289202">
                  <c:v>-0.71382698</c:v>
                </c:pt>
                <c:pt idx="289203">
                  <c:v>-0.71361638999999999</c:v>
                </c:pt>
                <c:pt idx="289204">
                  <c:v>-0.71340579000000004</c:v>
                </c:pt>
                <c:pt idx="289205">
                  <c:v>-0.71319520000000003</c:v>
                </c:pt>
                <c:pt idx="289206">
                  <c:v>-0.71298461000000002</c:v>
                </c:pt>
                <c:pt idx="289207">
                  <c:v>-0.71277400999999996</c:v>
                </c:pt>
                <c:pt idx="289208">
                  <c:v>-0.71256341999999995</c:v>
                </c:pt>
                <c:pt idx="289209">
                  <c:v>-0.71235282</c:v>
                </c:pt>
                <c:pt idx="289210">
                  <c:v>-0.71214222999999999</c:v>
                </c:pt>
                <c:pt idx="289211">
                  <c:v>-0.71193163999999998</c:v>
                </c:pt>
                <c:pt idx="289212">
                  <c:v>-0.71172104000000003</c:v>
                </c:pt>
                <c:pt idx="289213">
                  <c:v>-0.71151043999999997</c:v>
                </c:pt>
                <c:pt idx="289214">
                  <c:v>-0.71129984999999996</c:v>
                </c:pt>
                <c:pt idx="289215">
                  <c:v>-0.71108925000000001</c:v>
                </c:pt>
                <c:pt idx="289216">
                  <c:v>-0.71087866</c:v>
                </c:pt>
                <c:pt idx="289217">
                  <c:v>-0.71066806000000005</c:v>
                </c:pt>
                <c:pt idx="289218">
                  <c:v>-0.71045745999999999</c:v>
                </c:pt>
                <c:pt idx="289219">
                  <c:v>-0.71024686999999997</c:v>
                </c:pt>
                <c:pt idx="289220">
                  <c:v>-0.71003627000000002</c:v>
                </c:pt>
                <c:pt idx="289221">
                  <c:v>-0.70982566999999996</c:v>
                </c:pt>
                <c:pt idx="289222">
                  <c:v>-0.70961507000000001</c:v>
                </c:pt>
                <c:pt idx="289223">
                  <c:v>-0.70940446999999995</c:v>
                </c:pt>
                <c:pt idx="289224">
                  <c:v>-0.70919388000000005</c:v>
                </c:pt>
                <c:pt idx="289225">
                  <c:v>-0.70898327999999999</c:v>
                </c:pt>
                <c:pt idx="289226">
                  <c:v>-0.70877268000000004</c:v>
                </c:pt>
                <c:pt idx="289227">
                  <c:v>-0.70856207999999998</c:v>
                </c:pt>
                <c:pt idx="289228">
                  <c:v>-0.70835148000000003</c:v>
                </c:pt>
                <c:pt idx="289229">
                  <c:v>-0.70814087999999997</c:v>
                </c:pt>
                <c:pt idx="289230">
                  <c:v>-0.70793028000000002</c:v>
                </c:pt>
                <c:pt idx="289231">
                  <c:v>-0.70771967999999996</c:v>
                </c:pt>
                <c:pt idx="289232">
                  <c:v>-0.70750908000000001</c:v>
                </c:pt>
                <c:pt idx="289233">
                  <c:v>-0.70729847999999995</c:v>
                </c:pt>
                <c:pt idx="289234">
                  <c:v>-0.70708786999999995</c:v>
                </c:pt>
                <c:pt idx="289235">
                  <c:v>-0.70687727</c:v>
                </c:pt>
                <c:pt idx="289236">
                  <c:v>-0.70666667000000005</c:v>
                </c:pt>
                <c:pt idx="289237">
                  <c:v>-0.70645606999999999</c:v>
                </c:pt>
                <c:pt idx="289238">
                  <c:v>-0.70624547000000004</c:v>
                </c:pt>
                <c:pt idx="289239">
                  <c:v>-0.70603486000000004</c:v>
                </c:pt>
                <c:pt idx="289240">
                  <c:v>-0.70582425999999998</c:v>
                </c:pt>
                <c:pt idx="289241">
                  <c:v>-0.70561366000000003</c:v>
                </c:pt>
                <c:pt idx="289242">
                  <c:v>-0.70540305000000003</c:v>
                </c:pt>
                <c:pt idx="289243">
                  <c:v>-0.70519244999999997</c:v>
                </c:pt>
                <c:pt idx="289244">
                  <c:v>-0.70498183999999997</c:v>
                </c:pt>
                <c:pt idx="289245">
                  <c:v>-0.70477124000000002</c:v>
                </c:pt>
                <c:pt idx="289246">
                  <c:v>-0.70456063999999996</c:v>
                </c:pt>
                <c:pt idx="289247">
                  <c:v>-0.70435002999999996</c:v>
                </c:pt>
                <c:pt idx="289248">
                  <c:v>-0.70413943000000001</c:v>
                </c:pt>
                <c:pt idx="289249">
                  <c:v>-0.70392882000000001</c:v>
                </c:pt>
                <c:pt idx="289250">
                  <c:v>-0.70371821000000001</c:v>
                </c:pt>
                <c:pt idx="289251">
                  <c:v>-0.70350760999999995</c:v>
                </c:pt>
                <c:pt idx="289252">
                  <c:v>-0.70329699999999995</c:v>
                </c:pt>
                <c:pt idx="289253">
                  <c:v>-0.70308638999999995</c:v>
                </c:pt>
                <c:pt idx="289254">
                  <c:v>-0.70287579</c:v>
                </c:pt>
                <c:pt idx="289255">
                  <c:v>-0.70266518</c:v>
                </c:pt>
                <c:pt idx="289256">
                  <c:v>-0.70245457</c:v>
                </c:pt>
                <c:pt idx="289257">
                  <c:v>-0.70224396</c:v>
                </c:pt>
                <c:pt idx="289258">
                  <c:v>-0.70203336000000005</c:v>
                </c:pt>
                <c:pt idx="289259">
                  <c:v>-0.70182275000000005</c:v>
                </c:pt>
                <c:pt idx="289260">
                  <c:v>-0.70161214000000005</c:v>
                </c:pt>
                <c:pt idx="289261">
                  <c:v>-0.70140153000000005</c:v>
                </c:pt>
                <c:pt idx="289262">
                  <c:v>-0.70119092000000005</c:v>
                </c:pt>
                <c:pt idx="289263">
                  <c:v>-0.70098031000000005</c:v>
                </c:pt>
                <c:pt idx="289264">
                  <c:v>-0.70076970000000005</c:v>
                </c:pt>
                <c:pt idx="289265">
                  <c:v>-0.70055909000000005</c:v>
                </c:pt>
                <c:pt idx="289266">
                  <c:v>-0.70034848000000005</c:v>
                </c:pt>
                <c:pt idx="289267">
                  <c:v>-0.70013787000000005</c:v>
                </c:pt>
                <c:pt idx="289268">
                  <c:v>-0.69992726000000005</c:v>
                </c:pt>
                <c:pt idx="289269">
                  <c:v>-0.69971665000000005</c:v>
                </c:pt>
                <c:pt idx="289270">
                  <c:v>-0.69950604000000005</c:v>
                </c:pt>
                <c:pt idx="289271">
                  <c:v>-0.69929543000000005</c:v>
                </c:pt>
                <c:pt idx="289272">
                  <c:v>-0.69908481</c:v>
                </c:pt>
                <c:pt idx="289273">
                  <c:v>-0.6988742</c:v>
                </c:pt>
                <c:pt idx="289274">
                  <c:v>-0.69866359</c:v>
                </c:pt>
                <c:pt idx="289275">
                  <c:v>-0.69845298</c:v>
                </c:pt>
                <c:pt idx="289276">
                  <c:v>-0.69824235999999995</c:v>
                </c:pt>
                <c:pt idx="289277">
                  <c:v>-0.69803174999999995</c:v>
                </c:pt>
                <c:pt idx="289278">
                  <c:v>-0.69782113999999995</c:v>
                </c:pt>
                <c:pt idx="289279">
                  <c:v>-0.69761052000000001</c:v>
                </c:pt>
                <c:pt idx="289280">
                  <c:v>-0.69739991000000001</c:v>
                </c:pt>
                <c:pt idx="289281">
                  <c:v>-0.69718928999999996</c:v>
                </c:pt>
                <c:pt idx="289282">
                  <c:v>-0.69697867999999996</c:v>
                </c:pt>
                <c:pt idx="289283">
                  <c:v>-0.69676806000000002</c:v>
                </c:pt>
                <c:pt idx="289284">
                  <c:v>-0.69655745000000002</c:v>
                </c:pt>
                <c:pt idx="289285">
                  <c:v>-0.69634682999999997</c:v>
                </c:pt>
                <c:pt idx="289286">
                  <c:v>-0.69613621999999997</c:v>
                </c:pt>
                <c:pt idx="289287">
                  <c:v>-0.69592560000000003</c:v>
                </c:pt>
                <c:pt idx="289288">
                  <c:v>-0.69571499000000003</c:v>
                </c:pt>
                <c:pt idx="289289">
                  <c:v>-0.69550436999999998</c:v>
                </c:pt>
                <c:pt idx="289290">
                  <c:v>-0.69529375000000004</c:v>
                </c:pt>
                <c:pt idx="289291">
                  <c:v>-0.69508312999999999</c:v>
                </c:pt>
                <c:pt idx="289292">
                  <c:v>-0.69487251999999999</c:v>
                </c:pt>
                <c:pt idx="289293">
                  <c:v>-0.69466190000000005</c:v>
                </c:pt>
                <c:pt idx="289294">
                  <c:v>-0.69445128</c:v>
                </c:pt>
                <c:pt idx="289295">
                  <c:v>-0.69424065999999995</c:v>
                </c:pt>
                <c:pt idx="289296">
                  <c:v>-0.69403004000000001</c:v>
                </c:pt>
                <c:pt idx="289297">
                  <c:v>-0.69381943000000001</c:v>
                </c:pt>
                <c:pt idx="289298">
                  <c:v>-0.69360880999999996</c:v>
                </c:pt>
                <c:pt idx="289299">
                  <c:v>-0.69339819000000003</c:v>
                </c:pt>
                <c:pt idx="289300">
                  <c:v>-0.69318756999999998</c:v>
                </c:pt>
                <c:pt idx="289301">
                  <c:v>-0.69297695000000004</c:v>
                </c:pt>
                <c:pt idx="289302">
                  <c:v>-0.69276632999999999</c:v>
                </c:pt>
                <c:pt idx="289303">
                  <c:v>-0.69255571000000005</c:v>
                </c:pt>
                <c:pt idx="289304">
                  <c:v>-0.69234509</c:v>
                </c:pt>
                <c:pt idx="289305">
                  <c:v>-0.69213446000000001</c:v>
                </c:pt>
                <c:pt idx="289306">
                  <c:v>-0.69192383999999996</c:v>
                </c:pt>
                <c:pt idx="289307">
                  <c:v>-0.69171322000000002</c:v>
                </c:pt>
                <c:pt idx="289308">
                  <c:v>-0.69150259999999997</c:v>
                </c:pt>
                <c:pt idx="289309">
                  <c:v>-0.69129198000000003</c:v>
                </c:pt>
                <c:pt idx="289310">
                  <c:v>-0.69108135999999998</c:v>
                </c:pt>
                <c:pt idx="289311">
                  <c:v>-0.69087072999999999</c:v>
                </c:pt>
                <c:pt idx="289312">
                  <c:v>-0.69066011000000005</c:v>
                </c:pt>
                <c:pt idx="289313">
                  <c:v>-0.69044949</c:v>
                </c:pt>
                <c:pt idx="289314">
                  <c:v>-0.69023886000000001</c:v>
                </c:pt>
                <c:pt idx="289315">
                  <c:v>-0.69002823999999996</c:v>
                </c:pt>
                <c:pt idx="289316">
                  <c:v>-0.68981762000000002</c:v>
                </c:pt>
                <c:pt idx="289317">
                  <c:v>-0.68960699000000003</c:v>
                </c:pt>
                <c:pt idx="289318">
                  <c:v>-0.68939636999999998</c:v>
                </c:pt>
                <c:pt idx="289319">
                  <c:v>-0.68918573999999999</c:v>
                </c:pt>
                <c:pt idx="289320">
                  <c:v>-0.68897512000000005</c:v>
                </c:pt>
                <c:pt idx="289321">
                  <c:v>-0.68876448999999995</c:v>
                </c:pt>
                <c:pt idx="289322">
                  <c:v>-0.68855387000000001</c:v>
                </c:pt>
                <c:pt idx="289323">
                  <c:v>-0.68834324000000002</c:v>
                </c:pt>
                <c:pt idx="289324">
                  <c:v>-0.68813261000000003</c:v>
                </c:pt>
                <c:pt idx="289325">
                  <c:v>-0.68792198999999998</c:v>
                </c:pt>
                <c:pt idx="289326">
                  <c:v>-0.68771135999999999</c:v>
                </c:pt>
                <c:pt idx="289327">
                  <c:v>-0.68750073</c:v>
                </c:pt>
                <c:pt idx="289328">
                  <c:v>-0.68729010999999995</c:v>
                </c:pt>
                <c:pt idx="289329">
                  <c:v>-0.68707947999999996</c:v>
                </c:pt>
                <c:pt idx="289330">
                  <c:v>-0.68686884999999998</c:v>
                </c:pt>
                <c:pt idx="289331">
                  <c:v>-0.68665821999999999</c:v>
                </c:pt>
                <c:pt idx="289332">
                  <c:v>-0.68644759</c:v>
                </c:pt>
                <c:pt idx="289333">
                  <c:v>-0.68623696000000001</c:v>
                </c:pt>
                <c:pt idx="289334">
                  <c:v>-0.68602633999999996</c:v>
                </c:pt>
                <c:pt idx="289335">
                  <c:v>-0.68581570999999997</c:v>
                </c:pt>
                <c:pt idx="289336">
                  <c:v>-0.68560507999999998</c:v>
                </c:pt>
                <c:pt idx="289337">
                  <c:v>-0.68539444999999999</c:v>
                </c:pt>
                <c:pt idx="289338">
                  <c:v>-0.68518382</c:v>
                </c:pt>
                <c:pt idx="289339">
                  <c:v>-0.68497319000000001</c:v>
                </c:pt>
                <c:pt idx="289340">
                  <c:v>-0.68476256000000002</c:v>
                </c:pt>
                <c:pt idx="289341">
                  <c:v>-0.68455193000000003</c:v>
                </c:pt>
                <c:pt idx="289342">
                  <c:v>-0.68434128999999999</c:v>
                </c:pt>
                <c:pt idx="289343">
                  <c:v>-0.68413066</c:v>
                </c:pt>
                <c:pt idx="289344">
                  <c:v>-0.68392003000000001</c:v>
                </c:pt>
                <c:pt idx="289345">
                  <c:v>-0.68370940000000002</c:v>
                </c:pt>
                <c:pt idx="289346">
                  <c:v>-0.68349877000000003</c:v>
                </c:pt>
                <c:pt idx="289347">
                  <c:v>-0.68328814000000004</c:v>
                </c:pt>
                <c:pt idx="289348">
                  <c:v>-0.6830775</c:v>
                </c:pt>
                <c:pt idx="289349">
                  <c:v>-0.68286687000000001</c:v>
                </c:pt>
                <c:pt idx="289350">
                  <c:v>-0.68265624000000003</c:v>
                </c:pt>
                <c:pt idx="289351">
                  <c:v>-0.68244559999999999</c:v>
                </c:pt>
                <c:pt idx="289352">
                  <c:v>-0.68223497</c:v>
                </c:pt>
                <c:pt idx="289353">
                  <c:v>-0.68202432999999996</c:v>
                </c:pt>
                <c:pt idx="289354">
                  <c:v>-0.68181369999999997</c:v>
                </c:pt>
                <c:pt idx="289355">
                  <c:v>-0.68160306999999998</c:v>
                </c:pt>
                <c:pt idx="289356">
                  <c:v>-0.68139243000000005</c:v>
                </c:pt>
                <c:pt idx="289357">
                  <c:v>-0.68118179999999995</c:v>
                </c:pt>
                <c:pt idx="289358">
                  <c:v>-0.68097116000000002</c:v>
                </c:pt>
                <c:pt idx="289359">
                  <c:v>-0.68076051999999998</c:v>
                </c:pt>
                <c:pt idx="289360">
                  <c:v>-0.68054988999999999</c:v>
                </c:pt>
                <c:pt idx="289361">
                  <c:v>-0.68033924999999995</c:v>
                </c:pt>
                <c:pt idx="289362">
                  <c:v>-0.68012861999999996</c:v>
                </c:pt>
                <c:pt idx="289363">
                  <c:v>-0.67991798000000003</c:v>
                </c:pt>
                <c:pt idx="289364">
                  <c:v>-0.67970733999999999</c:v>
                </c:pt>
                <c:pt idx="289365">
                  <c:v>-0.67949671</c:v>
                </c:pt>
                <c:pt idx="289366">
                  <c:v>-0.67928606999999996</c:v>
                </c:pt>
                <c:pt idx="289367">
                  <c:v>-0.67907543000000004</c:v>
                </c:pt>
                <c:pt idx="289368">
                  <c:v>-0.67886479</c:v>
                </c:pt>
                <c:pt idx="289369">
                  <c:v>-0.67865414999999996</c:v>
                </c:pt>
                <c:pt idx="289370">
                  <c:v>-0.67844351000000003</c:v>
                </c:pt>
                <c:pt idx="289371">
                  <c:v>-0.67823288000000004</c:v>
                </c:pt>
                <c:pt idx="289372">
                  <c:v>-0.67802224</c:v>
                </c:pt>
                <c:pt idx="289373">
                  <c:v>-0.67781159999999996</c:v>
                </c:pt>
                <c:pt idx="289374">
                  <c:v>-0.67760096000000003</c:v>
                </c:pt>
                <c:pt idx="289375">
                  <c:v>-0.67739031999999999</c:v>
                </c:pt>
                <c:pt idx="289376">
                  <c:v>-0.67717967999999995</c:v>
                </c:pt>
                <c:pt idx="289377">
                  <c:v>-0.67696904000000002</c:v>
                </c:pt>
                <c:pt idx="289378">
                  <c:v>-0.67675839999999998</c:v>
                </c:pt>
                <c:pt idx="289379">
                  <c:v>-0.67654776000000005</c:v>
                </c:pt>
                <c:pt idx="289380">
                  <c:v>-0.67633710999999996</c:v>
                </c:pt>
                <c:pt idx="289381">
                  <c:v>-0.67612647000000003</c:v>
                </c:pt>
                <c:pt idx="289382">
                  <c:v>-0.67591583</c:v>
                </c:pt>
                <c:pt idx="289383">
                  <c:v>-0.67570518999999996</c:v>
                </c:pt>
                <c:pt idx="289384">
                  <c:v>-0.67549455000000003</c:v>
                </c:pt>
                <c:pt idx="289385">
                  <c:v>-0.67528390000000005</c:v>
                </c:pt>
                <c:pt idx="289386">
                  <c:v>-0.67507326000000001</c:v>
                </c:pt>
                <c:pt idx="289387">
                  <c:v>-0.67486261999999997</c:v>
                </c:pt>
                <c:pt idx="289388">
                  <c:v>-0.67465196999999999</c:v>
                </c:pt>
                <c:pt idx="289389">
                  <c:v>-0.67444132999999995</c:v>
                </c:pt>
                <c:pt idx="289390">
                  <c:v>-0.67423069000000002</c:v>
                </c:pt>
                <c:pt idx="289391">
                  <c:v>-0.67402004000000004</c:v>
                </c:pt>
                <c:pt idx="289392">
                  <c:v>-0.6738094</c:v>
                </c:pt>
                <c:pt idx="289393">
                  <c:v>-0.67359875000000002</c:v>
                </c:pt>
                <c:pt idx="289394">
                  <c:v>-0.67338810999999998</c:v>
                </c:pt>
                <c:pt idx="289395">
                  <c:v>-0.67317746000000001</c:v>
                </c:pt>
                <c:pt idx="289396">
                  <c:v>-0.67296681999999997</c:v>
                </c:pt>
                <c:pt idx="289397">
                  <c:v>-0.67275616999999999</c:v>
                </c:pt>
                <c:pt idx="289398">
                  <c:v>-0.67254552999999995</c:v>
                </c:pt>
                <c:pt idx="289399">
                  <c:v>-0.67233487999999997</c:v>
                </c:pt>
                <c:pt idx="289400">
                  <c:v>-0.67212422999999999</c:v>
                </c:pt>
                <c:pt idx="289401">
                  <c:v>-0.67191358999999995</c:v>
                </c:pt>
                <c:pt idx="289402">
                  <c:v>-0.67170293999999997</c:v>
                </c:pt>
                <c:pt idx="289403">
                  <c:v>-0.67149228999999999</c:v>
                </c:pt>
                <c:pt idx="289404">
                  <c:v>-0.67128164000000001</c:v>
                </c:pt>
                <c:pt idx="289405">
                  <c:v>-0.67107099999999997</c:v>
                </c:pt>
                <c:pt idx="289406">
                  <c:v>-0.67086034999999999</c:v>
                </c:pt>
                <c:pt idx="289407">
                  <c:v>-0.67064970000000002</c:v>
                </c:pt>
                <c:pt idx="289408">
                  <c:v>-0.67043905000000004</c:v>
                </c:pt>
                <c:pt idx="289409">
                  <c:v>-0.67022839999999995</c:v>
                </c:pt>
                <c:pt idx="289410">
                  <c:v>-0.67001774999999997</c:v>
                </c:pt>
                <c:pt idx="289411">
                  <c:v>-0.66980709999999999</c:v>
                </c:pt>
                <c:pt idx="289412">
                  <c:v>-0.66959645000000001</c:v>
                </c:pt>
                <c:pt idx="289413">
                  <c:v>-0.66938580000000003</c:v>
                </c:pt>
                <c:pt idx="289414">
                  <c:v>-0.66917515000000005</c:v>
                </c:pt>
                <c:pt idx="289415">
                  <c:v>-0.66896449999999996</c:v>
                </c:pt>
                <c:pt idx="289416">
                  <c:v>-0.66875384999999998</c:v>
                </c:pt>
                <c:pt idx="289417">
                  <c:v>-0.6685432</c:v>
                </c:pt>
                <c:pt idx="289418">
                  <c:v>-0.66833255000000003</c:v>
                </c:pt>
                <c:pt idx="289419">
                  <c:v>-0.66812190000000005</c:v>
                </c:pt>
                <c:pt idx="289420">
                  <c:v>-0.66791124999999996</c:v>
                </c:pt>
                <c:pt idx="289421">
                  <c:v>-0.66770059000000004</c:v>
                </c:pt>
                <c:pt idx="289422">
                  <c:v>-0.66748993999999995</c:v>
                </c:pt>
                <c:pt idx="289423">
                  <c:v>-0.66727928999999997</c:v>
                </c:pt>
                <c:pt idx="289424">
                  <c:v>-0.66706863999999999</c:v>
                </c:pt>
                <c:pt idx="289425">
                  <c:v>-0.66685797999999996</c:v>
                </c:pt>
                <c:pt idx="289426">
                  <c:v>-0.66664732999999998</c:v>
                </c:pt>
                <c:pt idx="289427">
                  <c:v>-0.66643668</c:v>
                </c:pt>
                <c:pt idx="289428">
                  <c:v>-0.66622601999999997</c:v>
                </c:pt>
                <c:pt idx="289429">
                  <c:v>-0.66601537</c:v>
                </c:pt>
                <c:pt idx="289430">
                  <c:v>-0.66580470999999997</c:v>
                </c:pt>
                <c:pt idx="289431">
                  <c:v>-0.66559405999999999</c:v>
                </c:pt>
                <c:pt idx="289432">
                  <c:v>-0.66538339999999996</c:v>
                </c:pt>
                <c:pt idx="289433">
                  <c:v>-0.66517274999999998</c:v>
                </c:pt>
                <c:pt idx="289434">
                  <c:v>-0.66496208999999995</c:v>
                </c:pt>
                <c:pt idx="289435">
                  <c:v>-0.66475143999999997</c:v>
                </c:pt>
                <c:pt idx="289436">
                  <c:v>-0.66454078000000005</c:v>
                </c:pt>
                <c:pt idx="289437">
                  <c:v>-0.66433012000000002</c:v>
                </c:pt>
                <c:pt idx="289438">
                  <c:v>-0.66411947000000005</c:v>
                </c:pt>
                <c:pt idx="289439">
                  <c:v>-0.66390881000000002</c:v>
                </c:pt>
                <c:pt idx="289440">
                  <c:v>-0.66369814999999999</c:v>
                </c:pt>
                <c:pt idx="289441">
                  <c:v>-0.66348750000000001</c:v>
                </c:pt>
                <c:pt idx="289442">
                  <c:v>-0.66327683999999998</c:v>
                </c:pt>
                <c:pt idx="289443">
                  <c:v>-0.66306617999999995</c:v>
                </c:pt>
                <c:pt idx="289444">
                  <c:v>-0.66285552000000003</c:v>
                </c:pt>
                <c:pt idx="289445">
                  <c:v>-0.66264486</c:v>
                </c:pt>
                <c:pt idx="289446">
                  <c:v>-0.66243421000000002</c:v>
                </c:pt>
                <c:pt idx="289447">
                  <c:v>-0.66222354999999999</c:v>
                </c:pt>
                <c:pt idx="289448">
                  <c:v>-0.66201288999999996</c:v>
                </c:pt>
                <c:pt idx="289449">
                  <c:v>-0.66180223000000005</c:v>
                </c:pt>
                <c:pt idx="289450">
                  <c:v>-0.66159157000000002</c:v>
                </c:pt>
                <c:pt idx="289451">
                  <c:v>-0.66138090999999999</c:v>
                </c:pt>
                <c:pt idx="289452">
                  <c:v>-0.66117024999999996</c:v>
                </c:pt>
                <c:pt idx="289453">
                  <c:v>-0.66095959000000004</c:v>
                </c:pt>
                <c:pt idx="289454">
                  <c:v>-0.66074893000000001</c:v>
                </c:pt>
                <c:pt idx="289455">
                  <c:v>-0.66053826999999998</c:v>
                </c:pt>
                <c:pt idx="289456">
                  <c:v>-0.66032760999999995</c:v>
                </c:pt>
                <c:pt idx="289457">
                  <c:v>-0.66011693999999999</c:v>
                </c:pt>
                <c:pt idx="289458">
                  <c:v>-0.65990627999999996</c:v>
                </c:pt>
                <c:pt idx="289459">
                  <c:v>-0.65969562000000004</c:v>
                </c:pt>
                <c:pt idx="289460">
                  <c:v>-0.65948496000000001</c:v>
                </c:pt>
                <c:pt idx="289461">
                  <c:v>-0.65927429999999998</c:v>
                </c:pt>
                <c:pt idx="289462">
                  <c:v>-0.65906363000000001</c:v>
                </c:pt>
                <c:pt idx="289463">
                  <c:v>-0.65885296999999998</c:v>
                </c:pt>
                <c:pt idx="289464">
                  <c:v>-0.65864230999999995</c:v>
                </c:pt>
                <c:pt idx="289465">
                  <c:v>-0.65843163999999998</c:v>
                </c:pt>
                <c:pt idx="289466">
                  <c:v>-0.65822097999999996</c:v>
                </c:pt>
                <c:pt idx="289467">
                  <c:v>-0.65801030999999999</c:v>
                </c:pt>
                <c:pt idx="289468">
                  <c:v>-0.65779964999999996</c:v>
                </c:pt>
                <c:pt idx="289469">
                  <c:v>-0.65758899000000004</c:v>
                </c:pt>
                <c:pt idx="289470">
                  <c:v>-0.65737831999999996</c:v>
                </c:pt>
                <c:pt idx="289471">
                  <c:v>-0.65716766000000004</c:v>
                </c:pt>
                <c:pt idx="289472">
                  <c:v>-0.65695698999999996</c:v>
                </c:pt>
                <c:pt idx="289473">
                  <c:v>-0.65674631999999999</c:v>
                </c:pt>
                <c:pt idx="289474">
                  <c:v>-0.65653565999999997</c:v>
                </c:pt>
                <c:pt idx="289475">
                  <c:v>-0.65632499</c:v>
                </c:pt>
                <c:pt idx="289476">
                  <c:v>-0.65611432999999997</c:v>
                </c:pt>
                <c:pt idx="289477">
                  <c:v>-0.65590366</c:v>
                </c:pt>
                <c:pt idx="289478">
                  <c:v>-0.65569299000000003</c:v>
                </c:pt>
                <c:pt idx="289479">
                  <c:v>-0.65548233</c:v>
                </c:pt>
                <c:pt idx="289480">
                  <c:v>-0.65527166000000003</c:v>
                </c:pt>
                <c:pt idx="289481">
                  <c:v>-0.65506098999999995</c:v>
                </c:pt>
                <c:pt idx="289482">
                  <c:v>-0.65485031999999999</c:v>
                </c:pt>
                <c:pt idx="289483">
                  <c:v>-0.65463965000000002</c:v>
                </c:pt>
                <c:pt idx="289484">
                  <c:v>-0.65442898999999999</c:v>
                </c:pt>
                <c:pt idx="289485">
                  <c:v>-0.65421832000000002</c:v>
                </c:pt>
                <c:pt idx="289486">
                  <c:v>-0.65400765000000005</c:v>
                </c:pt>
                <c:pt idx="289487">
                  <c:v>-0.65379697999999997</c:v>
                </c:pt>
                <c:pt idx="289488">
                  <c:v>-0.65358631</c:v>
                </c:pt>
                <c:pt idx="289489">
                  <c:v>-0.65337564000000004</c:v>
                </c:pt>
                <c:pt idx="289490">
                  <c:v>-0.65316496999999996</c:v>
                </c:pt>
                <c:pt idx="289491">
                  <c:v>-0.65295429999999999</c:v>
                </c:pt>
                <c:pt idx="289492">
                  <c:v>-0.65274363000000002</c:v>
                </c:pt>
                <c:pt idx="289493">
                  <c:v>-0.65253296000000005</c:v>
                </c:pt>
                <c:pt idx="289494">
                  <c:v>-0.65232228999999997</c:v>
                </c:pt>
                <c:pt idx="289495">
                  <c:v>-0.65211162</c:v>
                </c:pt>
                <c:pt idx="289496">
                  <c:v>-0.65190093999999998</c:v>
                </c:pt>
                <c:pt idx="289497">
                  <c:v>-0.65169027000000002</c:v>
                </c:pt>
                <c:pt idx="289498">
                  <c:v>-0.65147960000000005</c:v>
                </c:pt>
                <c:pt idx="289499">
                  <c:v>-0.65126892999999997</c:v>
                </c:pt>
                <c:pt idx="289500">
                  <c:v>-0.65105826</c:v>
                </c:pt>
                <c:pt idx="289501">
                  <c:v>-0.65084757999999998</c:v>
                </c:pt>
                <c:pt idx="289502">
                  <c:v>-0.65063691000000001</c:v>
                </c:pt>
                <c:pt idx="289503">
                  <c:v>-0.65042624000000004</c:v>
                </c:pt>
                <c:pt idx="289504">
                  <c:v>-0.65021556000000003</c:v>
                </c:pt>
                <c:pt idx="289505">
                  <c:v>-0.65000488999999995</c:v>
                </c:pt>
                <c:pt idx="289506">
                  <c:v>-0.64979421999999998</c:v>
                </c:pt>
                <c:pt idx="289507">
                  <c:v>-0.64958353999999996</c:v>
                </c:pt>
                <c:pt idx="289508">
                  <c:v>-0.64937286999999999</c:v>
                </c:pt>
                <c:pt idx="289509">
                  <c:v>-0.64916218999999997</c:v>
                </c:pt>
                <c:pt idx="289510">
                  <c:v>-0.64895152</c:v>
                </c:pt>
                <c:pt idx="289511">
                  <c:v>-0.64874083999999999</c:v>
                </c:pt>
                <c:pt idx="289512">
                  <c:v>-0.64853017000000002</c:v>
                </c:pt>
                <c:pt idx="289513">
                  <c:v>-0.64831949</c:v>
                </c:pt>
                <c:pt idx="289514">
                  <c:v>-0.64810880999999998</c:v>
                </c:pt>
                <c:pt idx="289515">
                  <c:v>-0.64789814000000001</c:v>
                </c:pt>
                <c:pt idx="289516">
                  <c:v>-0.64768745999999999</c:v>
                </c:pt>
                <c:pt idx="289517">
                  <c:v>-0.64747677999999997</c:v>
                </c:pt>
                <c:pt idx="289518">
                  <c:v>-0.64726611000000001</c:v>
                </c:pt>
                <c:pt idx="289519">
                  <c:v>-0.64705542999999999</c:v>
                </c:pt>
                <c:pt idx="289520">
                  <c:v>-0.64684474999999997</c:v>
                </c:pt>
                <c:pt idx="289521">
                  <c:v>-0.64663406999999995</c:v>
                </c:pt>
                <c:pt idx="289522">
                  <c:v>-0.64642339999999998</c:v>
                </c:pt>
                <c:pt idx="289523">
                  <c:v>-0.64621271999999996</c:v>
                </c:pt>
                <c:pt idx="289524">
                  <c:v>-0.64600204000000006</c:v>
                </c:pt>
                <c:pt idx="289525">
                  <c:v>-0.64579136000000004</c:v>
                </c:pt>
                <c:pt idx="289526">
                  <c:v>-0.64558068000000002</c:v>
                </c:pt>
                <c:pt idx="289527">
                  <c:v>-0.64537</c:v>
                </c:pt>
                <c:pt idx="289528">
                  <c:v>-0.64515931999999998</c:v>
                </c:pt>
                <c:pt idx="289529">
                  <c:v>-0.64494863999999996</c:v>
                </c:pt>
                <c:pt idx="289530">
                  <c:v>-0.64473796000000005</c:v>
                </c:pt>
                <c:pt idx="289531">
                  <c:v>-0.64452728000000004</c:v>
                </c:pt>
                <c:pt idx="289532">
                  <c:v>-0.64431660000000002</c:v>
                </c:pt>
                <c:pt idx="289533">
                  <c:v>-0.64410592</c:v>
                </c:pt>
                <c:pt idx="289534">
                  <c:v>-0.64389523999999998</c:v>
                </c:pt>
                <c:pt idx="289535">
                  <c:v>-0.64368455999999996</c:v>
                </c:pt>
                <c:pt idx="289536">
                  <c:v>-0.64347387</c:v>
                </c:pt>
                <c:pt idx="289537">
                  <c:v>-0.64326318999999998</c:v>
                </c:pt>
                <c:pt idx="289538">
                  <c:v>-0.64305250999999997</c:v>
                </c:pt>
                <c:pt idx="289539">
                  <c:v>-0.64284182999999995</c:v>
                </c:pt>
                <c:pt idx="289540">
                  <c:v>-0.64263115000000004</c:v>
                </c:pt>
                <c:pt idx="289541">
                  <c:v>-0.64242045999999997</c:v>
                </c:pt>
                <c:pt idx="289542">
                  <c:v>-0.64220977999999995</c:v>
                </c:pt>
                <c:pt idx="289543">
                  <c:v>-0.64199910000000004</c:v>
                </c:pt>
                <c:pt idx="289544">
                  <c:v>-0.64178840999999998</c:v>
                </c:pt>
                <c:pt idx="289545">
                  <c:v>-0.64157772999999996</c:v>
                </c:pt>
                <c:pt idx="289546">
                  <c:v>-0.64136704</c:v>
                </c:pt>
                <c:pt idx="289547">
                  <c:v>-0.64115635999999998</c:v>
                </c:pt>
                <c:pt idx="289548">
                  <c:v>-0.64094567999999996</c:v>
                </c:pt>
                <c:pt idx="289549">
                  <c:v>-0.64073499</c:v>
                </c:pt>
                <c:pt idx="289550">
                  <c:v>-0.64052430000000005</c:v>
                </c:pt>
                <c:pt idx="289551">
                  <c:v>-0.64031362000000003</c:v>
                </c:pt>
                <c:pt idx="289552">
                  <c:v>-0.64010292999999996</c:v>
                </c:pt>
                <c:pt idx="289553">
                  <c:v>-0.63989225000000005</c:v>
                </c:pt>
                <c:pt idx="289554">
                  <c:v>-0.63968155999999998</c:v>
                </c:pt>
                <c:pt idx="289555">
                  <c:v>-0.63947087999999996</c:v>
                </c:pt>
                <c:pt idx="289556">
                  <c:v>-0.63926019000000001</c:v>
                </c:pt>
                <c:pt idx="289557">
                  <c:v>-0.63904950000000005</c:v>
                </c:pt>
                <c:pt idx="289558">
                  <c:v>-0.63883880999999998</c:v>
                </c:pt>
                <c:pt idx="289559">
                  <c:v>-0.63862812999999996</c:v>
                </c:pt>
                <c:pt idx="289560">
                  <c:v>-0.63841744</c:v>
                </c:pt>
                <c:pt idx="289561">
                  <c:v>-0.63820675000000004</c:v>
                </c:pt>
                <c:pt idx="289562">
                  <c:v>-0.63799605999999998</c:v>
                </c:pt>
                <c:pt idx="289563">
                  <c:v>-0.63778537000000002</c:v>
                </c:pt>
                <c:pt idx="289564">
                  <c:v>-0.63757469</c:v>
                </c:pt>
                <c:pt idx="289565">
                  <c:v>-0.63736400000000004</c:v>
                </c:pt>
                <c:pt idx="289566">
                  <c:v>-0.63715330999999997</c:v>
                </c:pt>
                <c:pt idx="289567">
                  <c:v>-0.63694262000000001</c:v>
                </c:pt>
                <c:pt idx="289568">
                  <c:v>-0.63673192999999995</c:v>
                </c:pt>
                <c:pt idx="289569">
                  <c:v>-0.63652123999999999</c:v>
                </c:pt>
                <c:pt idx="289570">
                  <c:v>-0.63631055000000003</c:v>
                </c:pt>
                <c:pt idx="289571">
                  <c:v>-0.63609985999999996</c:v>
                </c:pt>
                <c:pt idx="289572">
                  <c:v>-0.63588917</c:v>
                </c:pt>
                <c:pt idx="289573">
                  <c:v>-0.63567848000000005</c:v>
                </c:pt>
                <c:pt idx="289574">
                  <c:v>-0.63546778999999998</c:v>
                </c:pt>
                <c:pt idx="289575">
                  <c:v>-0.63525708999999997</c:v>
                </c:pt>
                <c:pt idx="289576">
                  <c:v>-0.63504640000000001</c:v>
                </c:pt>
                <c:pt idx="289577">
                  <c:v>-0.63483571000000005</c:v>
                </c:pt>
                <c:pt idx="289578">
                  <c:v>-0.63462501999999998</c:v>
                </c:pt>
                <c:pt idx="289579">
                  <c:v>-0.63441433000000003</c:v>
                </c:pt>
                <c:pt idx="289580">
                  <c:v>-0.63420363000000002</c:v>
                </c:pt>
                <c:pt idx="289581">
                  <c:v>-0.63399293999999995</c:v>
                </c:pt>
                <c:pt idx="289582">
                  <c:v>-0.63378224999999999</c:v>
                </c:pt>
                <c:pt idx="289583">
                  <c:v>-0.63357154999999998</c:v>
                </c:pt>
                <c:pt idx="289584">
                  <c:v>-0.63336086000000003</c:v>
                </c:pt>
                <c:pt idx="289585">
                  <c:v>-0.63315016999999996</c:v>
                </c:pt>
                <c:pt idx="289586">
                  <c:v>-0.63293946999999995</c:v>
                </c:pt>
                <c:pt idx="289587">
                  <c:v>-0.63272877999999999</c:v>
                </c:pt>
                <c:pt idx="289588">
                  <c:v>-0.63251807999999998</c:v>
                </c:pt>
                <c:pt idx="289589">
                  <c:v>-0.63230739000000002</c:v>
                </c:pt>
                <c:pt idx="289590">
                  <c:v>-0.63209669000000002</c:v>
                </c:pt>
                <c:pt idx="289591">
                  <c:v>-0.63188599999999995</c:v>
                </c:pt>
                <c:pt idx="289592">
                  <c:v>-0.63167530000000005</c:v>
                </c:pt>
                <c:pt idx="289593">
                  <c:v>-0.63146460999999998</c:v>
                </c:pt>
                <c:pt idx="289594">
                  <c:v>-0.63125390999999997</c:v>
                </c:pt>
                <c:pt idx="289595">
                  <c:v>-0.63104320999999997</c:v>
                </c:pt>
                <c:pt idx="289596">
                  <c:v>-0.63083252000000001</c:v>
                </c:pt>
                <c:pt idx="289597">
                  <c:v>-0.63062182</c:v>
                </c:pt>
                <c:pt idx="289598">
                  <c:v>-0.63041111999999999</c:v>
                </c:pt>
                <c:pt idx="289599">
                  <c:v>-0.63020043000000003</c:v>
                </c:pt>
                <c:pt idx="289600">
                  <c:v>-0.62998973000000003</c:v>
                </c:pt>
                <c:pt idx="289601">
                  <c:v>-0.62977903000000002</c:v>
                </c:pt>
                <c:pt idx="289602">
                  <c:v>-0.62956833000000001</c:v>
                </c:pt>
                <c:pt idx="289603">
                  <c:v>-0.62935763</c:v>
                </c:pt>
                <c:pt idx="289604">
                  <c:v>-0.62914692999999999</c:v>
                </c:pt>
                <c:pt idx="289605">
                  <c:v>-0.62893624000000004</c:v>
                </c:pt>
                <c:pt idx="289606">
                  <c:v>-0.62872554000000003</c:v>
                </c:pt>
                <c:pt idx="289607">
                  <c:v>-0.62851484000000002</c:v>
                </c:pt>
                <c:pt idx="289608">
                  <c:v>-0.62830414000000001</c:v>
                </c:pt>
                <c:pt idx="289609">
                  <c:v>-0.62809344</c:v>
                </c:pt>
                <c:pt idx="289610">
                  <c:v>-0.62788273999999999</c:v>
                </c:pt>
                <c:pt idx="289611">
                  <c:v>-0.62767203999999999</c:v>
                </c:pt>
                <c:pt idx="289612">
                  <c:v>-0.62746133999999998</c:v>
                </c:pt>
                <c:pt idx="289613">
                  <c:v>-0.62725063999999997</c:v>
                </c:pt>
                <c:pt idx="289614">
                  <c:v>-0.62703993999999996</c:v>
                </c:pt>
                <c:pt idx="289615">
                  <c:v>-0.62682923000000002</c:v>
                </c:pt>
                <c:pt idx="289616">
                  <c:v>-0.62661853000000001</c:v>
                </c:pt>
                <c:pt idx="289617">
                  <c:v>-0.62640783</c:v>
                </c:pt>
                <c:pt idx="289618">
                  <c:v>-0.62619712999999999</c:v>
                </c:pt>
                <c:pt idx="289619">
                  <c:v>-0.62598642999999998</c:v>
                </c:pt>
                <c:pt idx="289620">
                  <c:v>-0.62577572000000004</c:v>
                </c:pt>
                <c:pt idx="289621">
                  <c:v>-0.62556502000000003</c:v>
                </c:pt>
                <c:pt idx="289622">
                  <c:v>-0.62535432000000002</c:v>
                </c:pt>
                <c:pt idx="289623">
                  <c:v>-0.62514360999999996</c:v>
                </c:pt>
                <c:pt idx="289624">
                  <c:v>-0.62493290999999995</c:v>
                </c:pt>
                <c:pt idx="289625">
                  <c:v>-0.62472221000000006</c:v>
                </c:pt>
                <c:pt idx="289626">
                  <c:v>-0.6245115</c:v>
                </c:pt>
                <c:pt idx="289627">
                  <c:v>-0.62430079999999999</c:v>
                </c:pt>
                <c:pt idx="289628">
                  <c:v>-0.62409009999999998</c:v>
                </c:pt>
                <c:pt idx="289629">
                  <c:v>-0.62387939000000003</c:v>
                </c:pt>
                <c:pt idx="289630">
                  <c:v>-0.62366869000000003</c:v>
                </c:pt>
                <c:pt idx="289631">
                  <c:v>-0.62345797999999997</c:v>
                </c:pt>
                <c:pt idx="289632">
                  <c:v>-0.62324727000000002</c:v>
                </c:pt>
                <c:pt idx="289633">
                  <c:v>-0.62303657000000001</c:v>
                </c:pt>
                <c:pt idx="289634">
                  <c:v>-0.62282585999999995</c:v>
                </c:pt>
                <c:pt idx="289635">
                  <c:v>-0.62261515999999995</c:v>
                </c:pt>
                <c:pt idx="289636">
                  <c:v>-0.62240445</c:v>
                </c:pt>
                <c:pt idx="289637">
                  <c:v>-0.62219374000000005</c:v>
                </c:pt>
                <c:pt idx="289638">
                  <c:v>-0.62198304000000004</c:v>
                </c:pt>
                <c:pt idx="289639">
                  <c:v>-0.62177232999999998</c:v>
                </c:pt>
                <c:pt idx="289640">
                  <c:v>-0.62156162000000004</c:v>
                </c:pt>
                <c:pt idx="289641">
                  <c:v>-0.62135090999999998</c:v>
                </c:pt>
                <c:pt idx="289642">
                  <c:v>-0.62114020999999997</c:v>
                </c:pt>
                <c:pt idx="289643">
                  <c:v>-0.62092950000000002</c:v>
                </c:pt>
                <c:pt idx="289644">
                  <c:v>-0.62071878999999996</c:v>
                </c:pt>
                <c:pt idx="289645">
                  <c:v>-0.62050808000000002</c:v>
                </c:pt>
                <c:pt idx="289646">
                  <c:v>-0.62029736999999996</c:v>
                </c:pt>
                <c:pt idx="289647">
                  <c:v>-0.62008666000000001</c:v>
                </c:pt>
                <c:pt idx="289648">
                  <c:v>-0.61987594999999995</c:v>
                </c:pt>
                <c:pt idx="289649">
                  <c:v>-0.61966524999999995</c:v>
                </c:pt>
                <c:pt idx="289650">
                  <c:v>-0.61945454</c:v>
                </c:pt>
                <c:pt idx="289651">
                  <c:v>-0.61924383000000005</c:v>
                </c:pt>
                <c:pt idx="289652">
                  <c:v>-0.61903311000000005</c:v>
                </c:pt>
                <c:pt idx="289653">
                  <c:v>-0.61882239999999999</c:v>
                </c:pt>
                <c:pt idx="289654">
                  <c:v>-0.61861169000000005</c:v>
                </c:pt>
                <c:pt idx="289655">
                  <c:v>-0.61840097999999999</c:v>
                </c:pt>
                <c:pt idx="289656">
                  <c:v>-0.61819027000000004</c:v>
                </c:pt>
                <c:pt idx="289657">
                  <c:v>-0.61797955999999998</c:v>
                </c:pt>
                <c:pt idx="289658">
                  <c:v>-0.61776885000000004</c:v>
                </c:pt>
                <c:pt idx="289659">
                  <c:v>-0.61755813999999998</c:v>
                </c:pt>
                <c:pt idx="289660">
                  <c:v>-0.61734741999999998</c:v>
                </c:pt>
                <c:pt idx="289661">
                  <c:v>-0.61713671000000003</c:v>
                </c:pt>
                <c:pt idx="289662">
                  <c:v>-0.61692599999999997</c:v>
                </c:pt>
                <c:pt idx="289663">
                  <c:v>-0.61671529000000003</c:v>
                </c:pt>
                <c:pt idx="289664">
                  <c:v>-0.61650457000000003</c:v>
                </c:pt>
                <c:pt idx="289665">
                  <c:v>-0.61629385999999997</c:v>
                </c:pt>
                <c:pt idx="289666">
                  <c:v>-0.61608315000000002</c:v>
                </c:pt>
                <c:pt idx="289667">
                  <c:v>-0.61587243000000003</c:v>
                </c:pt>
                <c:pt idx="289668">
                  <c:v>-0.61566171999999997</c:v>
                </c:pt>
                <c:pt idx="289669">
                  <c:v>-0.61545099999999997</c:v>
                </c:pt>
                <c:pt idx="289670">
                  <c:v>-0.61524029000000002</c:v>
                </c:pt>
                <c:pt idx="289671">
                  <c:v>-0.61502957000000003</c:v>
                </c:pt>
                <c:pt idx="289672">
                  <c:v>-0.61481885999999997</c:v>
                </c:pt>
                <c:pt idx="289673">
                  <c:v>-0.61460813999999997</c:v>
                </c:pt>
                <c:pt idx="289674">
                  <c:v>-0.61439743000000002</c:v>
                </c:pt>
                <c:pt idx="289675">
                  <c:v>-0.61418671000000002</c:v>
                </c:pt>
                <c:pt idx="289676">
                  <c:v>-0.61397599999999997</c:v>
                </c:pt>
                <c:pt idx="289677">
                  <c:v>-0.61376527999999997</c:v>
                </c:pt>
                <c:pt idx="289678">
                  <c:v>-0.61355455999999997</c:v>
                </c:pt>
                <c:pt idx="289679">
                  <c:v>-0.61334385000000002</c:v>
                </c:pt>
                <c:pt idx="289680">
                  <c:v>-0.61313313000000003</c:v>
                </c:pt>
                <c:pt idx="289681">
                  <c:v>-0.61292241000000003</c:v>
                </c:pt>
                <c:pt idx="289682">
                  <c:v>-0.61271169000000003</c:v>
                </c:pt>
                <c:pt idx="289683">
                  <c:v>-0.61250097999999997</c:v>
                </c:pt>
                <c:pt idx="289684">
                  <c:v>-0.61229025999999998</c:v>
                </c:pt>
                <c:pt idx="289685">
                  <c:v>-0.61207953999999998</c:v>
                </c:pt>
                <c:pt idx="289686">
                  <c:v>-0.61186881999999998</c:v>
                </c:pt>
                <c:pt idx="289687">
                  <c:v>-0.61165809999999998</c:v>
                </c:pt>
                <c:pt idx="289688">
                  <c:v>-0.61144737999999998</c:v>
                </c:pt>
                <c:pt idx="289689">
                  <c:v>-0.61123667000000004</c:v>
                </c:pt>
                <c:pt idx="289690">
                  <c:v>-0.61102595000000004</c:v>
                </c:pt>
                <c:pt idx="289691">
                  <c:v>-0.61081523000000004</c:v>
                </c:pt>
                <c:pt idx="289692">
                  <c:v>-0.61060451000000004</c:v>
                </c:pt>
                <c:pt idx="289693">
                  <c:v>-0.61039379000000005</c:v>
                </c:pt>
                <c:pt idx="289694">
                  <c:v>-0.61018307000000005</c:v>
                </c:pt>
                <c:pt idx="289695">
                  <c:v>-0.60997235000000005</c:v>
                </c:pt>
                <c:pt idx="289696">
                  <c:v>-0.60976162</c:v>
                </c:pt>
                <c:pt idx="289697">
                  <c:v>-0.60955090000000001</c:v>
                </c:pt>
                <c:pt idx="289698">
                  <c:v>-0.60934018000000001</c:v>
                </c:pt>
                <c:pt idx="289699">
                  <c:v>-0.60912946000000001</c:v>
                </c:pt>
                <c:pt idx="289700">
                  <c:v>-0.60891874000000001</c:v>
                </c:pt>
                <c:pt idx="289701">
                  <c:v>-0.60870802000000002</c:v>
                </c:pt>
                <c:pt idx="289702">
                  <c:v>-0.60849728999999997</c:v>
                </c:pt>
                <c:pt idx="289703">
                  <c:v>-0.60828656999999997</c:v>
                </c:pt>
                <c:pt idx="289704">
                  <c:v>-0.60807584999999997</c:v>
                </c:pt>
                <c:pt idx="289705">
                  <c:v>-0.60786512999999998</c:v>
                </c:pt>
                <c:pt idx="289706">
                  <c:v>-0.60765440000000004</c:v>
                </c:pt>
                <c:pt idx="289707">
                  <c:v>-0.60744368000000004</c:v>
                </c:pt>
                <c:pt idx="289708">
                  <c:v>-0.60723296000000004</c:v>
                </c:pt>
                <c:pt idx="289709">
                  <c:v>-0.60702223</c:v>
                </c:pt>
                <c:pt idx="289710">
                  <c:v>-0.60681151</c:v>
                </c:pt>
                <c:pt idx="289711">
                  <c:v>-0.60660077999999995</c:v>
                </c:pt>
                <c:pt idx="289712">
                  <c:v>-0.60639005999999995</c:v>
                </c:pt>
                <c:pt idx="289713">
                  <c:v>-0.60617933000000002</c:v>
                </c:pt>
                <c:pt idx="289714">
                  <c:v>-0.60596861000000002</c:v>
                </c:pt>
                <c:pt idx="289715">
                  <c:v>-0.60575787999999997</c:v>
                </c:pt>
                <c:pt idx="289716">
                  <c:v>-0.60554715999999997</c:v>
                </c:pt>
                <c:pt idx="289717">
                  <c:v>-0.60533643000000004</c:v>
                </c:pt>
                <c:pt idx="289718">
                  <c:v>-0.60512571000000004</c:v>
                </c:pt>
                <c:pt idx="289719">
                  <c:v>-0.60491497999999999</c:v>
                </c:pt>
                <c:pt idx="289720">
                  <c:v>-0.60470425000000005</c:v>
                </c:pt>
                <c:pt idx="289721">
                  <c:v>-0.60449352999999995</c:v>
                </c:pt>
                <c:pt idx="289722">
                  <c:v>-0.60428280000000001</c:v>
                </c:pt>
                <c:pt idx="289723">
                  <c:v>-0.60407206999999996</c:v>
                </c:pt>
                <c:pt idx="289724">
                  <c:v>-0.60386134000000002</c:v>
                </c:pt>
                <c:pt idx="289725">
                  <c:v>-0.60365062000000003</c:v>
                </c:pt>
                <c:pt idx="289726">
                  <c:v>-0.60343988999999998</c:v>
                </c:pt>
                <c:pt idx="289727">
                  <c:v>-0.60322916000000004</c:v>
                </c:pt>
                <c:pt idx="289728">
                  <c:v>-0.60301842999999999</c:v>
                </c:pt>
                <c:pt idx="289729">
                  <c:v>-0.60280769999999995</c:v>
                </c:pt>
                <c:pt idx="289730">
                  <c:v>-0.60259697999999995</c:v>
                </c:pt>
                <c:pt idx="289731">
                  <c:v>-0.60238625000000001</c:v>
                </c:pt>
                <c:pt idx="289732">
                  <c:v>-0.60217551999999996</c:v>
                </c:pt>
                <c:pt idx="289733">
                  <c:v>-0.60196479000000003</c:v>
                </c:pt>
                <c:pt idx="289734">
                  <c:v>-0.60175405999999998</c:v>
                </c:pt>
                <c:pt idx="289735">
                  <c:v>-0.60154333000000004</c:v>
                </c:pt>
                <c:pt idx="289736">
                  <c:v>-0.60133259999999999</c:v>
                </c:pt>
                <c:pt idx="289737">
                  <c:v>-0.60112186999999995</c:v>
                </c:pt>
                <c:pt idx="289738">
                  <c:v>-0.60091114000000001</c:v>
                </c:pt>
                <c:pt idx="289739">
                  <c:v>-0.60070040999999996</c:v>
                </c:pt>
                <c:pt idx="289740">
                  <c:v>-0.60048966999999998</c:v>
                </c:pt>
                <c:pt idx="289741">
                  <c:v>-0.60027894000000004</c:v>
                </c:pt>
                <c:pt idx="289742">
                  <c:v>-0.60006820999999999</c:v>
                </c:pt>
                <c:pt idx="289743">
                  <c:v>-0.59985748000000005</c:v>
                </c:pt>
                <c:pt idx="289744">
                  <c:v>-0.59964675000000001</c:v>
                </c:pt>
                <c:pt idx="289745">
                  <c:v>-0.59943601000000002</c:v>
                </c:pt>
                <c:pt idx="289746">
                  <c:v>-0.59922527999999997</c:v>
                </c:pt>
                <c:pt idx="289747">
                  <c:v>-0.59901455000000003</c:v>
                </c:pt>
                <c:pt idx="289748">
                  <c:v>-0.59880381999999999</c:v>
                </c:pt>
                <c:pt idx="289749">
                  <c:v>-0.59859308</c:v>
                </c:pt>
                <c:pt idx="289750">
                  <c:v>-0.59838234999999995</c:v>
                </c:pt>
                <c:pt idx="289751">
                  <c:v>-0.59817162000000001</c:v>
                </c:pt>
                <c:pt idx="289752">
                  <c:v>-0.59796088000000003</c:v>
                </c:pt>
                <c:pt idx="289753">
                  <c:v>-0.59775014999999998</c:v>
                </c:pt>
                <c:pt idx="289754">
                  <c:v>-0.59753940999999999</c:v>
                </c:pt>
                <c:pt idx="289755">
                  <c:v>-0.59732867999999995</c:v>
                </c:pt>
                <c:pt idx="289756">
                  <c:v>-0.59711793999999996</c:v>
                </c:pt>
                <c:pt idx="289757">
                  <c:v>-0.59690721000000002</c:v>
                </c:pt>
                <c:pt idx="289758">
                  <c:v>-0.59669647000000003</c:v>
                </c:pt>
                <c:pt idx="289759">
                  <c:v>-0.59648573999999999</c:v>
                </c:pt>
                <c:pt idx="289760">
                  <c:v>-0.596275</c:v>
                </c:pt>
                <c:pt idx="289761">
                  <c:v>-0.59606426000000001</c:v>
                </c:pt>
                <c:pt idx="289762">
                  <c:v>-0.59585352999999996</c:v>
                </c:pt>
                <c:pt idx="289763">
                  <c:v>-0.59564278999999998</c:v>
                </c:pt>
                <c:pt idx="289764">
                  <c:v>-0.59543204999999999</c:v>
                </c:pt>
                <c:pt idx="289765">
                  <c:v>-0.59522132000000005</c:v>
                </c:pt>
                <c:pt idx="289766">
                  <c:v>-0.59501057999999996</c:v>
                </c:pt>
                <c:pt idx="289767">
                  <c:v>-0.59479983999999997</c:v>
                </c:pt>
                <c:pt idx="289768">
                  <c:v>-0.59458911000000003</c:v>
                </c:pt>
                <c:pt idx="289769">
                  <c:v>-0.59437837000000004</c:v>
                </c:pt>
                <c:pt idx="289770">
                  <c:v>-0.59416762999999995</c:v>
                </c:pt>
                <c:pt idx="289771">
                  <c:v>-0.59395688999999996</c:v>
                </c:pt>
                <c:pt idx="289772">
                  <c:v>-0.59374614999999997</c:v>
                </c:pt>
                <c:pt idx="289773">
                  <c:v>-0.59353540999999999</c:v>
                </c:pt>
                <c:pt idx="289774">
                  <c:v>-0.59332467</c:v>
                </c:pt>
                <c:pt idx="289775">
                  <c:v>-0.59311393000000001</c:v>
                </c:pt>
                <c:pt idx="289776">
                  <c:v>-0.59290319999999996</c:v>
                </c:pt>
                <c:pt idx="289777">
                  <c:v>-0.59269245999999998</c:v>
                </c:pt>
                <c:pt idx="289778">
                  <c:v>-0.59248171999999999</c:v>
                </c:pt>
                <c:pt idx="289779">
                  <c:v>-0.59227098</c:v>
                </c:pt>
                <c:pt idx="289780">
                  <c:v>-0.59206022999999997</c:v>
                </c:pt>
                <c:pt idx="289781">
                  <c:v>-0.59184948999999998</c:v>
                </c:pt>
                <c:pt idx="289782">
                  <c:v>-0.59163874999999999</c:v>
                </c:pt>
                <c:pt idx="289783">
                  <c:v>-0.59142801</c:v>
                </c:pt>
                <c:pt idx="289784">
                  <c:v>-0.59121727000000002</c:v>
                </c:pt>
                <c:pt idx="289785">
                  <c:v>-0.59100653000000003</c:v>
                </c:pt>
                <c:pt idx="289786">
                  <c:v>-0.59079579000000004</c:v>
                </c:pt>
                <c:pt idx="289787">
                  <c:v>-0.59058504000000001</c:v>
                </c:pt>
                <c:pt idx="289788">
                  <c:v>-0.59037430000000002</c:v>
                </c:pt>
                <c:pt idx="289789">
                  <c:v>-0.59016356000000003</c:v>
                </c:pt>
                <c:pt idx="289790">
                  <c:v>-0.58995282000000004</c:v>
                </c:pt>
                <c:pt idx="289791">
                  <c:v>-0.58974207000000001</c:v>
                </c:pt>
                <c:pt idx="289792">
                  <c:v>-0.58953133000000002</c:v>
                </c:pt>
                <c:pt idx="289793">
                  <c:v>-0.58932059000000003</c:v>
                </c:pt>
                <c:pt idx="289794">
                  <c:v>-0.58910984</c:v>
                </c:pt>
                <c:pt idx="289795">
                  <c:v>-0.58889910000000001</c:v>
                </c:pt>
                <c:pt idx="289796">
                  <c:v>-0.58868836000000002</c:v>
                </c:pt>
                <c:pt idx="289797">
                  <c:v>-0.58847760999999998</c:v>
                </c:pt>
                <c:pt idx="289798">
                  <c:v>-0.58826687</c:v>
                </c:pt>
                <c:pt idx="289799">
                  <c:v>-0.58805611999999996</c:v>
                </c:pt>
                <c:pt idx="289800">
                  <c:v>-0.58784537999999997</c:v>
                </c:pt>
                <c:pt idx="289801">
                  <c:v>-0.58763463000000005</c:v>
                </c:pt>
                <c:pt idx="289802">
                  <c:v>-0.58742388999999995</c:v>
                </c:pt>
                <c:pt idx="289803">
                  <c:v>-0.58721314000000002</c:v>
                </c:pt>
                <c:pt idx="289804">
                  <c:v>-0.58700238999999999</c:v>
                </c:pt>
                <c:pt idx="289805">
                  <c:v>-0.58679165</c:v>
                </c:pt>
                <c:pt idx="289806">
                  <c:v>-0.58658089999999996</c:v>
                </c:pt>
                <c:pt idx="289807">
                  <c:v>-0.58637015000000003</c:v>
                </c:pt>
                <c:pt idx="289808">
                  <c:v>-0.58615941000000005</c:v>
                </c:pt>
                <c:pt idx="289809">
                  <c:v>-0.58594866000000001</c:v>
                </c:pt>
                <c:pt idx="289810">
                  <c:v>-0.58573790999999997</c:v>
                </c:pt>
                <c:pt idx="289811">
                  <c:v>-0.58552716999999999</c:v>
                </c:pt>
                <c:pt idx="289812">
                  <c:v>-0.58531641999999995</c:v>
                </c:pt>
                <c:pt idx="289813">
                  <c:v>-0.58510567000000002</c:v>
                </c:pt>
                <c:pt idx="289814">
                  <c:v>-0.58489491999999998</c:v>
                </c:pt>
                <c:pt idx="289815">
                  <c:v>-0.58468416999999995</c:v>
                </c:pt>
                <c:pt idx="289816">
                  <c:v>-0.58447342000000002</c:v>
                </c:pt>
                <c:pt idx="289817">
                  <c:v>-0.58426268000000003</c:v>
                </c:pt>
                <c:pt idx="289818">
                  <c:v>-0.58405193</c:v>
                </c:pt>
                <c:pt idx="289819">
                  <c:v>-0.58384117999999996</c:v>
                </c:pt>
                <c:pt idx="289820">
                  <c:v>-0.58363043000000003</c:v>
                </c:pt>
                <c:pt idx="289821">
                  <c:v>-0.58341968</c:v>
                </c:pt>
                <c:pt idx="289822">
                  <c:v>-0.58320892999999996</c:v>
                </c:pt>
                <c:pt idx="289823">
                  <c:v>-0.58299818000000003</c:v>
                </c:pt>
                <c:pt idx="289824">
                  <c:v>-0.58278743</c:v>
                </c:pt>
                <c:pt idx="289825">
                  <c:v>-0.58257667999999996</c:v>
                </c:pt>
                <c:pt idx="289826">
                  <c:v>-0.58236591999999998</c:v>
                </c:pt>
                <c:pt idx="289827">
                  <c:v>-0.58215517000000006</c:v>
                </c:pt>
                <c:pt idx="289828">
                  <c:v>-0.58194442000000002</c:v>
                </c:pt>
                <c:pt idx="289829">
                  <c:v>-0.58173366999999998</c:v>
                </c:pt>
                <c:pt idx="289830">
                  <c:v>-0.58152292000000005</c:v>
                </c:pt>
                <c:pt idx="289831">
                  <c:v>-0.58131217000000002</c:v>
                </c:pt>
                <c:pt idx="289832">
                  <c:v>-0.58110141000000004</c:v>
                </c:pt>
                <c:pt idx="289833">
                  <c:v>-0.58089066</c:v>
                </c:pt>
                <c:pt idx="289834">
                  <c:v>-0.58067990999999997</c:v>
                </c:pt>
                <c:pt idx="289835">
                  <c:v>-0.58046916000000004</c:v>
                </c:pt>
                <c:pt idx="289836">
                  <c:v>-0.58025839999999995</c:v>
                </c:pt>
                <c:pt idx="289837">
                  <c:v>-0.58004765000000003</c:v>
                </c:pt>
                <c:pt idx="289838">
                  <c:v>-0.57983689000000005</c:v>
                </c:pt>
                <c:pt idx="289839">
                  <c:v>-0.57962614000000001</c:v>
                </c:pt>
                <c:pt idx="289840">
                  <c:v>-0.57941538999999997</c:v>
                </c:pt>
                <c:pt idx="289841">
                  <c:v>-0.57920463</c:v>
                </c:pt>
                <c:pt idx="289842">
                  <c:v>-0.57899387999999996</c:v>
                </c:pt>
                <c:pt idx="289843">
                  <c:v>-0.57878311999999998</c:v>
                </c:pt>
                <c:pt idx="289844">
                  <c:v>-0.57857236999999995</c:v>
                </c:pt>
                <c:pt idx="289845">
                  <c:v>-0.57836160999999997</c:v>
                </c:pt>
                <c:pt idx="289846">
                  <c:v>-0.57815086000000004</c:v>
                </c:pt>
                <c:pt idx="289847">
                  <c:v>-0.57794009999999996</c:v>
                </c:pt>
                <c:pt idx="289848">
                  <c:v>-0.57772935000000003</c:v>
                </c:pt>
                <c:pt idx="289849">
                  <c:v>-0.57751859000000005</c:v>
                </c:pt>
                <c:pt idx="289850">
                  <c:v>-0.57730782999999997</c:v>
                </c:pt>
                <c:pt idx="289851">
                  <c:v>-0.57709708000000004</c:v>
                </c:pt>
                <c:pt idx="289852">
                  <c:v>-0.57688631999999995</c:v>
                </c:pt>
                <c:pt idx="289853">
                  <c:v>-0.57667555999999998</c:v>
                </c:pt>
                <c:pt idx="289854">
                  <c:v>-0.5764648</c:v>
                </c:pt>
                <c:pt idx="289855">
                  <c:v>-0.57625404999999996</c:v>
                </c:pt>
                <c:pt idx="289856">
                  <c:v>-0.57604328999999999</c:v>
                </c:pt>
                <c:pt idx="289857">
                  <c:v>-0.57583253000000001</c:v>
                </c:pt>
                <c:pt idx="289858">
                  <c:v>-0.57562177000000003</c:v>
                </c:pt>
                <c:pt idx="289859">
                  <c:v>-0.57541100999999995</c:v>
                </c:pt>
                <c:pt idx="289860">
                  <c:v>-0.57520026000000002</c:v>
                </c:pt>
                <c:pt idx="289861">
                  <c:v>-0.57498950000000004</c:v>
                </c:pt>
                <c:pt idx="289862">
                  <c:v>-0.57477873999999995</c:v>
                </c:pt>
                <c:pt idx="289863">
                  <c:v>-0.57456797999999998</c:v>
                </c:pt>
                <c:pt idx="289864">
                  <c:v>-0.57435722</c:v>
                </c:pt>
                <c:pt idx="289865">
                  <c:v>-0.57414646000000003</c:v>
                </c:pt>
                <c:pt idx="289866">
                  <c:v>-0.57393570000000005</c:v>
                </c:pt>
                <c:pt idx="289867">
                  <c:v>-0.57372493999999996</c:v>
                </c:pt>
                <c:pt idx="289868">
                  <c:v>-0.57351417999999998</c:v>
                </c:pt>
                <c:pt idx="289869">
                  <c:v>-0.57330342000000001</c:v>
                </c:pt>
                <c:pt idx="289870">
                  <c:v>-0.57309266000000003</c:v>
                </c:pt>
                <c:pt idx="289871">
                  <c:v>-0.57288190000000005</c:v>
                </c:pt>
                <c:pt idx="289872">
                  <c:v>-0.57267113999999997</c:v>
                </c:pt>
                <c:pt idx="289873">
                  <c:v>-0.57246037000000005</c:v>
                </c:pt>
                <c:pt idx="289874">
                  <c:v>-0.57224960999999996</c:v>
                </c:pt>
                <c:pt idx="289875">
                  <c:v>-0.57203884999999999</c:v>
                </c:pt>
                <c:pt idx="289876">
                  <c:v>-0.57182809000000001</c:v>
                </c:pt>
                <c:pt idx="289877">
                  <c:v>-0.57161733000000003</c:v>
                </c:pt>
                <c:pt idx="289878">
                  <c:v>-0.57140656000000001</c:v>
                </c:pt>
                <c:pt idx="289879">
                  <c:v>-0.57119580000000003</c:v>
                </c:pt>
                <c:pt idx="289880">
                  <c:v>-0.57098504000000005</c:v>
                </c:pt>
                <c:pt idx="289881">
                  <c:v>-0.57077427000000003</c:v>
                </c:pt>
                <c:pt idx="289882">
                  <c:v>-0.57056351000000005</c:v>
                </c:pt>
                <c:pt idx="289883">
                  <c:v>-0.57035274999999996</c:v>
                </c:pt>
                <c:pt idx="289884">
                  <c:v>-0.57014198000000005</c:v>
                </c:pt>
                <c:pt idx="289885">
                  <c:v>-0.56993121999999996</c:v>
                </c:pt>
                <c:pt idx="289886">
                  <c:v>-0.56972045000000004</c:v>
                </c:pt>
                <c:pt idx="289887">
                  <c:v>-0.56950968999999996</c:v>
                </c:pt>
                <c:pt idx="289888">
                  <c:v>-0.56929892000000004</c:v>
                </c:pt>
                <c:pt idx="289889">
                  <c:v>-0.56908815999999995</c:v>
                </c:pt>
                <c:pt idx="289890">
                  <c:v>-0.56887739000000004</c:v>
                </c:pt>
                <c:pt idx="289891">
                  <c:v>-0.56866662999999995</c:v>
                </c:pt>
                <c:pt idx="289892">
                  <c:v>-0.56845586000000004</c:v>
                </c:pt>
                <c:pt idx="289893">
                  <c:v>-0.56824509999999995</c:v>
                </c:pt>
                <c:pt idx="289894">
                  <c:v>-0.56803433000000003</c:v>
                </c:pt>
                <c:pt idx="289895">
                  <c:v>-0.56782356</c:v>
                </c:pt>
                <c:pt idx="289896">
                  <c:v>-0.56761280000000003</c:v>
                </c:pt>
                <c:pt idx="289897">
                  <c:v>-0.56740203</c:v>
                </c:pt>
                <c:pt idx="289898">
                  <c:v>-0.56719125999999997</c:v>
                </c:pt>
                <c:pt idx="289899">
                  <c:v>-0.5669805</c:v>
                </c:pt>
                <c:pt idx="289900">
                  <c:v>-0.56676972999999997</c:v>
                </c:pt>
                <c:pt idx="289901">
                  <c:v>-0.56655895999999994</c:v>
                </c:pt>
                <c:pt idx="289902">
                  <c:v>-0.56634819000000003</c:v>
                </c:pt>
                <c:pt idx="289903">
                  <c:v>-0.56613742</c:v>
                </c:pt>
                <c:pt idx="289904">
                  <c:v>-0.56592666000000003</c:v>
                </c:pt>
                <c:pt idx="289905">
                  <c:v>-0.56571589</c:v>
                </c:pt>
                <c:pt idx="289906">
                  <c:v>-0.56550511999999997</c:v>
                </c:pt>
                <c:pt idx="289907">
                  <c:v>-0.56529434999999995</c:v>
                </c:pt>
                <c:pt idx="289908">
                  <c:v>-0.56508358000000003</c:v>
                </c:pt>
                <c:pt idx="289909">
                  <c:v>-0.56487281</c:v>
                </c:pt>
                <c:pt idx="289910">
                  <c:v>-0.56466203999999998</c:v>
                </c:pt>
                <c:pt idx="289911">
                  <c:v>-0.56445126999999995</c:v>
                </c:pt>
                <c:pt idx="289912">
                  <c:v>-0.56424050000000003</c:v>
                </c:pt>
                <c:pt idx="289913">
                  <c:v>-0.56402973000000001</c:v>
                </c:pt>
                <c:pt idx="289914">
                  <c:v>-0.56381895999999998</c:v>
                </c:pt>
                <c:pt idx="289915">
                  <c:v>-0.56360818999999995</c:v>
                </c:pt>
                <c:pt idx="289916">
                  <c:v>-0.56339742000000004</c:v>
                </c:pt>
                <c:pt idx="289917">
                  <c:v>-0.56318665000000001</c:v>
                </c:pt>
                <c:pt idx="289918">
                  <c:v>-0.56297587000000004</c:v>
                </c:pt>
                <c:pt idx="289919">
                  <c:v>-0.56276510000000002</c:v>
                </c:pt>
                <c:pt idx="289920">
                  <c:v>-0.56255432999999999</c:v>
                </c:pt>
                <c:pt idx="289921">
                  <c:v>-0.56234355999999996</c:v>
                </c:pt>
                <c:pt idx="289922">
                  <c:v>-0.56213279000000005</c:v>
                </c:pt>
                <c:pt idx="289923">
                  <c:v>-0.56192200999999997</c:v>
                </c:pt>
                <c:pt idx="289924">
                  <c:v>-0.56171123999999995</c:v>
                </c:pt>
                <c:pt idx="289925">
                  <c:v>-0.56150047000000003</c:v>
                </c:pt>
                <c:pt idx="289926">
                  <c:v>-0.56128968999999995</c:v>
                </c:pt>
                <c:pt idx="289927">
                  <c:v>-0.56107892000000004</c:v>
                </c:pt>
                <c:pt idx="289928">
                  <c:v>-0.56086815000000001</c:v>
                </c:pt>
                <c:pt idx="289929">
                  <c:v>-0.56065737000000004</c:v>
                </c:pt>
                <c:pt idx="289930">
                  <c:v>-0.56044660000000002</c:v>
                </c:pt>
                <c:pt idx="289931">
                  <c:v>-0.56023582999999999</c:v>
                </c:pt>
                <c:pt idx="289932">
                  <c:v>-0.56002505000000002</c:v>
                </c:pt>
                <c:pt idx="289933">
                  <c:v>-0.55981428</c:v>
                </c:pt>
                <c:pt idx="289934">
                  <c:v>-0.55960350000000003</c:v>
                </c:pt>
                <c:pt idx="289935">
                  <c:v>-0.55939273</c:v>
                </c:pt>
                <c:pt idx="289936">
                  <c:v>-0.55918195000000004</c:v>
                </c:pt>
                <c:pt idx="289937">
                  <c:v>-0.55897116999999996</c:v>
                </c:pt>
                <c:pt idx="289938">
                  <c:v>-0.55876040000000005</c:v>
                </c:pt>
                <c:pt idx="289939">
                  <c:v>-0.55854961999999997</c:v>
                </c:pt>
                <c:pt idx="289940">
                  <c:v>-0.55833885000000005</c:v>
                </c:pt>
                <c:pt idx="289941">
                  <c:v>-0.55812806999999998</c:v>
                </c:pt>
                <c:pt idx="289942">
                  <c:v>-0.55791729000000001</c:v>
                </c:pt>
                <c:pt idx="289943">
                  <c:v>-0.55770651999999998</c:v>
                </c:pt>
                <c:pt idx="289944">
                  <c:v>-0.55749574000000002</c:v>
                </c:pt>
                <c:pt idx="289945">
                  <c:v>-0.55728496000000005</c:v>
                </c:pt>
                <c:pt idx="289946">
                  <c:v>-0.55707417999999997</c:v>
                </c:pt>
                <c:pt idx="289947">
                  <c:v>-0.55686340999999995</c:v>
                </c:pt>
                <c:pt idx="289948">
                  <c:v>-0.55665262999999998</c:v>
                </c:pt>
                <c:pt idx="289949">
                  <c:v>-0.55644185000000002</c:v>
                </c:pt>
                <c:pt idx="289950">
                  <c:v>-0.55623107000000005</c:v>
                </c:pt>
                <c:pt idx="289951">
                  <c:v>-0.55602028999999997</c:v>
                </c:pt>
                <c:pt idx="289952">
                  <c:v>-0.55580951000000001</c:v>
                </c:pt>
                <c:pt idx="289953">
                  <c:v>-0.55559873999999998</c:v>
                </c:pt>
                <c:pt idx="289954">
                  <c:v>-0.55538796000000001</c:v>
                </c:pt>
                <c:pt idx="289955">
                  <c:v>-0.55517718000000005</c:v>
                </c:pt>
                <c:pt idx="289956">
                  <c:v>-0.55496639999999997</c:v>
                </c:pt>
                <c:pt idx="289957">
                  <c:v>-0.55475562</c:v>
                </c:pt>
                <c:pt idx="289958">
                  <c:v>-0.55454484000000004</c:v>
                </c:pt>
                <c:pt idx="289959">
                  <c:v>-0.55433405999999996</c:v>
                </c:pt>
                <c:pt idx="289960">
                  <c:v>-0.55412328</c:v>
                </c:pt>
                <c:pt idx="289961">
                  <c:v>-0.55391248999999998</c:v>
                </c:pt>
                <c:pt idx="289962">
                  <c:v>-0.55370171000000001</c:v>
                </c:pt>
                <c:pt idx="289963">
                  <c:v>-0.55349093000000005</c:v>
                </c:pt>
                <c:pt idx="289964">
                  <c:v>-0.55328014999999997</c:v>
                </c:pt>
                <c:pt idx="289965">
                  <c:v>-0.55306937</c:v>
                </c:pt>
                <c:pt idx="289966">
                  <c:v>-0.55285859000000004</c:v>
                </c:pt>
                <c:pt idx="289967">
                  <c:v>-0.55264780999999996</c:v>
                </c:pt>
                <c:pt idx="289968">
                  <c:v>-0.55243701999999995</c:v>
                </c:pt>
                <c:pt idx="289969">
                  <c:v>-0.55222623999999998</c:v>
                </c:pt>
                <c:pt idx="289970">
                  <c:v>-0.55201546000000001</c:v>
                </c:pt>
                <c:pt idx="289971">
                  <c:v>-0.55180467</c:v>
                </c:pt>
                <c:pt idx="289972">
                  <c:v>-0.55159389000000003</c:v>
                </c:pt>
                <c:pt idx="289973">
                  <c:v>-0.55138310999999995</c:v>
                </c:pt>
                <c:pt idx="289974">
                  <c:v>-0.55117232000000005</c:v>
                </c:pt>
                <c:pt idx="289975">
                  <c:v>-0.55096153999999997</c:v>
                </c:pt>
                <c:pt idx="289976">
                  <c:v>-0.55075076000000001</c:v>
                </c:pt>
                <c:pt idx="289977">
                  <c:v>-0.55053996999999999</c:v>
                </c:pt>
                <c:pt idx="289978">
                  <c:v>-0.55032919000000002</c:v>
                </c:pt>
                <c:pt idx="289979">
                  <c:v>-0.55011840000000001</c:v>
                </c:pt>
                <c:pt idx="289980">
                  <c:v>-0.54990762000000004</c:v>
                </c:pt>
                <c:pt idx="289981">
                  <c:v>-0.54969683000000003</c:v>
                </c:pt>
                <c:pt idx="289982">
                  <c:v>-0.54948604999999995</c:v>
                </c:pt>
                <c:pt idx="289983">
                  <c:v>-0.54927526000000004</c:v>
                </c:pt>
                <c:pt idx="289984">
                  <c:v>-0.54906447999999997</c:v>
                </c:pt>
                <c:pt idx="289985">
                  <c:v>-0.54885368999999995</c:v>
                </c:pt>
                <c:pt idx="289986">
                  <c:v>-0.54864290000000004</c:v>
                </c:pt>
                <c:pt idx="289987">
                  <c:v>-0.54843211999999997</c:v>
                </c:pt>
                <c:pt idx="289988">
                  <c:v>-0.54822132999999995</c:v>
                </c:pt>
                <c:pt idx="289989">
                  <c:v>-0.54801054000000005</c:v>
                </c:pt>
                <c:pt idx="289990">
                  <c:v>-0.54779975999999997</c:v>
                </c:pt>
                <c:pt idx="289991">
                  <c:v>-0.54758896999999995</c:v>
                </c:pt>
                <c:pt idx="289992">
                  <c:v>-0.54737818000000005</c:v>
                </c:pt>
                <c:pt idx="289993">
                  <c:v>-0.54716739999999997</c:v>
                </c:pt>
                <c:pt idx="289994">
                  <c:v>-0.54695660999999995</c:v>
                </c:pt>
                <c:pt idx="289995">
                  <c:v>-0.54674582000000005</c:v>
                </c:pt>
                <c:pt idx="289996">
                  <c:v>-0.54653503000000003</c:v>
                </c:pt>
                <c:pt idx="289997">
                  <c:v>-0.54632424000000002</c:v>
                </c:pt>
                <c:pt idx="289998">
                  <c:v>-0.54611345</c:v>
                </c:pt>
                <c:pt idx="289999">
                  <c:v>-0.54590265999999998</c:v>
                </c:pt>
                <c:pt idx="290000">
                  <c:v>-0.54569188000000002</c:v>
                </c:pt>
                <c:pt idx="290001">
                  <c:v>-0.54548109</c:v>
                </c:pt>
                <c:pt idx="290002">
                  <c:v>-0.54527029999999999</c:v>
                </c:pt>
                <c:pt idx="290003">
                  <c:v>-0.54505950999999997</c:v>
                </c:pt>
                <c:pt idx="290004">
                  <c:v>-0.54484871999999995</c:v>
                </c:pt>
                <c:pt idx="290005">
                  <c:v>-0.54463793000000005</c:v>
                </c:pt>
                <c:pt idx="290006">
                  <c:v>-0.54442714000000003</c:v>
                </c:pt>
                <c:pt idx="290007">
                  <c:v>-0.54421635000000002</c:v>
                </c:pt>
                <c:pt idx="290008">
                  <c:v>-0.54400554999999995</c:v>
                </c:pt>
                <c:pt idx="290009">
                  <c:v>-0.54379476000000004</c:v>
                </c:pt>
                <c:pt idx="290010">
                  <c:v>-0.54358397000000003</c:v>
                </c:pt>
                <c:pt idx="290011">
                  <c:v>-0.54337318000000001</c:v>
                </c:pt>
                <c:pt idx="290012">
                  <c:v>-0.54316238999999999</c:v>
                </c:pt>
                <c:pt idx="290013">
                  <c:v>-0.54295159999999998</c:v>
                </c:pt>
                <c:pt idx="290014">
                  <c:v>-0.54274080999999996</c:v>
                </c:pt>
                <c:pt idx="290015">
                  <c:v>-0.54253001000000001</c:v>
                </c:pt>
                <c:pt idx="290016">
                  <c:v>-0.54231921999999999</c:v>
                </c:pt>
                <c:pt idx="290017">
                  <c:v>-0.54210842999999997</c:v>
                </c:pt>
                <c:pt idx="290018">
                  <c:v>-0.54189763000000002</c:v>
                </c:pt>
                <c:pt idx="290019">
                  <c:v>-0.54168684</c:v>
                </c:pt>
                <c:pt idx="290020">
                  <c:v>-0.54147604999999999</c:v>
                </c:pt>
                <c:pt idx="290021">
                  <c:v>-0.54126525000000003</c:v>
                </c:pt>
                <c:pt idx="290022">
                  <c:v>-0.54105446000000001</c:v>
                </c:pt>
                <c:pt idx="290023">
                  <c:v>-0.54084367</c:v>
                </c:pt>
                <c:pt idx="290024">
                  <c:v>-0.54063287000000004</c:v>
                </c:pt>
                <c:pt idx="290025">
                  <c:v>-0.54042208000000003</c:v>
                </c:pt>
                <c:pt idx="290026">
                  <c:v>-0.54021127999999996</c:v>
                </c:pt>
                <c:pt idx="290027">
                  <c:v>-0.54000049000000006</c:v>
                </c:pt>
                <c:pt idx="290028">
                  <c:v>-0.53978968999999999</c:v>
                </c:pt>
                <c:pt idx="290029">
                  <c:v>-0.53957889999999997</c:v>
                </c:pt>
                <c:pt idx="290030">
                  <c:v>-0.53936810000000002</c:v>
                </c:pt>
                <c:pt idx="290031">
                  <c:v>-0.53915731</c:v>
                </c:pt>
                <c:pt idx="290032">
                  <c:v>-0.53894651000000005</c:v>
                </c:pt>
                <c:pt idx="290033">
                  <c:v>-0.53873572000000003</c:v>
                </c:pt>
                <c:pt idx="290034">
                  <c:v>-0.53852491999999996</c:v>
                </c:pt>
                <c:pt idx="290035">
                  <c:v>-0.53831412000000001</c:v>
                </c:pt>
                <c:pt idx="290036">
                  <c:v>-0.53810332999999999</c:v>
                </c:pt>
                <c:pt idx="290037">
                  <c:v>-0.53789253000000004</c:v>
                </c:pt>
                <c:pt idx="290038">
                  <c:v>-0.53768172999999997</c:v>
                </c:pt>
                <c:pt idx="290039">
                  <c:v>-0.53747093000000001</c:v>
                </c:pt>
                <c:pt idx="290040">
                  <c:v>-0.53726014</c:v>
                </c:pt>
                <c:pt idx="290041">
                  <c:v>-0.53704934000000004</c:v>
                </c:pt>
                <c:pt idx="290042">
                  <c:v>-0.53683853999999998</c:v>
                </c:pt>
                <c:pt idx="290043">
                  <c:v>-0.53662774000000002</c:v>
                </c:pt>
                <c:pt idx="290044">
                  <c:v>-0.53641693999999995</c:v>
                </c:pt>
                <c:pt idx="290045">
                  <c:v>-0.53620615000000005</c:v>
                </c:pt>
                <c:pt idx="290046">
                  <c:v>-0.53599534999999998</c:v>
                </c:pt>
                <c:pt idx="290047">
                  <c:v>-0.53578455000000003</c:v>
                </c:pt>
                <c:pt idx="290048">
                  <c:v>-0.53557374999999996</c:v>
                </c:pt>
                <c:pt idx="290049">
                  <c:v>-0.53536295</c:v>
                </c:pt>
                <c:pt idx="290050">
                  <c:v>-0.53515215000000005</c:v>
                </c:pt>
                <c:pt idx="290051">
                  <c:v>-0.53494134999999998</c:v>
                </c:pt>
                <c:pt idx="290052">
                  <c:v>-0.53473055000000003</c:v>
                </c:pt>
                <c:pt idx="290053">
                  <c:v>-0.53451974999999996</c:v>
                </c:pt>
                <c:pt idx="290054">
                  <c:v>-0.53430895</c:v>
                </c:pt>
                <c:pt idx="290055">
                  <c:v>-0.53409815000000005</c:v>
                </c:pt>
                <c:pt idx="290056">
                  <c:v>-0.53388734999999998</c:v>
                </c:pt>
                <c:pt idx="290057">
                  <c:v>-0.53367655000000003</c:v>
                </c:pt>
                <c:pt idx="290058">
                  <c:v>-0.53346574000000002</c:v>
                </c:pt>
                <c:pt idx="290059">
                  <c:v>-0.53325493999999996</c:v>
                </c:pt>
                <c:pt idx="290060">
                  <c:v>-0.53304414</c:v>
                </c:pt>
                <c:pt idx="290061">
                  <c:v>-0.53283334000000004</c:v>
                </c:pt>
                <c:pt idx="290062">
                  <c:v>-0.53262253999999998</c:v>
                </c:pt>
                <c:pt idx="290063">
                  <c:v>-0.53241174000000002</c:v>
                </c:pt>
                <c:pt idx="290064">
                  <c:v>-0.53220093000000002</c:v>
                </c:pt>
                <c:pt idx="290065">
                  <c:v>-0.53199012999999995</c:v>
                </c:pt>
                <c:pt idx="290066">
                  <c:v>-0.53177932999999999</c:v>
                </c:pt>
                <c:pt idx="290067">
                  <c:v>-0.53156851999999999</c:v>
                </c:pt>
                <c:pt idx="290068">
                  <c:v>-0.53135772000000003</c:v>
                </c:pt>
                <c:pt idx="290069">
                  <c:v>-0.53114691999999997</c:v>
                </c:pt>
                <c:pt idx="290070">
                  <c:v>-0.53093610999999996</c:v>
                </c:pt>
                <c:pt idx="290071">
                  <c:v>-0.53072531000000001</c:v>
                </c:pt>
                <c:pt idx="290072">
                  <c:v>-0.5305145</c:v>
                </c:pt>
                <c:pt idx="290073">
                  <c:v>-0.53030370000000004</c:v>
                </c:pt>
                <c:pt idx="290074">
                  <c:v>-0.53009289999999998</c:v>
                </c:pt>
                <c:pt idx="290075">
                  <c:v>-0.52988208999999997</c:v>
                </c:pt>
                <c:pt idx="290076">
                  <c:v>-0.52967129000000002</c:v>
                </c:pt>
                <c:pt idx="290077">
                  <c:v>-0.52946048000000001</c:v>
                </c:pt>
                <c:pt idx="290078">
                  <c:v>-0.52924967999999994</c:v>
                </c:pt>
                <c:pt idx="290079">
                  <c:v>-0.52903887000000005</c:v>
                </c:pt>
                <c:pt idx="290080">
                  <c:v>-0.52882806000000004</c:v>
                </c:pt>
                <c:pt idx="290081">
                  <c:v>-0.52861725999999998</c:v>
                </c:pt>
                <c:pt idx="290082">
                  <c:v>-0.52840644999999997</c:v>
                </c:pt>
                <c:pt idx="290083">
                  <c:v>-0.52819565000000002</c:v>
                </c:pt>
                <c:pt idx="290084">
                  <c:v>-0.52798484000000001</c:v>
                </c:pt>
                <c:pt idx="290085">
                  <c:v>-0.52777403000000001</c:v>
                </c:pt>
                <c:pt idx="290086">
                  <c:v>-0.52756322</c:v>
                </c:pt>
                <c:pt idx="290087">
                  <c:v>-0.52735242000000004</c:v>
                </c:pt>
                <c:pt idx="290088">
                  <c:v>-0.52714161000000004</c:v>
                </c:pt>
                <c:pt idx="290089">
                  <c:v>-0.52693080000000003</c:v>
                </c:pt>
                <c:pt idx="290090">
                  <c:v>-0.52671999000000003</c:v>
                </c:pt>
                <c:pt idx="290091">
                  <c:v>-0.52650918999999996</c:v>
                </c:pt>
                <c:pt idx="290092">
                  <c:v>-0.52629837999999995</c:v>
                </c:pt>
                <c:pt idx="290093">
                  <c:v>-0.52608756999999995</c:v>
                </c:pt>
                <c:pt idx="290094">
                  <c:v>-0.52587676000000005</c:v>
                </c:pt>
                <c:pt idx="290095">
                  <c:v>-0.52566595000000005</c:v>
                </c:pt>
                <c:pt idx="290096">
                  <c:v>-0.52545514000000004</c:v>
                </c:pt>
                <c:pt idx="290097">
                  <c:v>-0.52524433000000004</c:v>
                </c:pt>
                <c:pt idx="290098">
                  <c:v>-0.52503352000000003</c:v>
                </c:pt>
                <c:pt idx="290099">
                  <c:v>-0.52482271000000003</c:v>
                </c:pt>
                <c:pt idx="290100">
                  <c:v>-0.52461190000000002</c:v>
                </c:pt>
                <c:pt idx="290101">
                  <c:v>-0.52440109000000001</c:v>
                </c:pt>
                <c:pt idx="290102">
                  <c:v>-0.52419028000000001</c:v>
                </c:pt>
                <c:pt idx="290103">
                  <c:v>-0.52397947</c:v>
                </c:pt>
                <c:pt idx="290104">
                  <c:v>-0.52376866</c:v>
                </c:pt>
                <c:pt idx="290105">
                  <c:v>-0.52355784999999999</c:v>
                </c:pt>
                <c:pt idx="290106">
                  <c:v>-0.52334703999999999</c:v>
                </c:pt>
                <c:pt idx="290107">
                  <c:v>-0.52313622999999998</c:v>
                </c:pt>
                <c:pt idx="290108">
                  <c:v>-0.52292541999999997</c:v>
                </c:pt>
                <c:pt idx="290109">
                  <c:v>-0.52271460999999997</c:v>
                </c:pt>
                <c:pt idx="290110">
                  <c:v>-0.52250379000000002</c:v>
                </c:pt>
                <c:pt idx="290111">
                  <c:v>-0.52229298000000002</c:v>
                </c:pt>
                <c:pt idx="290112">
                  <c:v>-0.52208217000000001</c:v>
                </c:pt>
                <c:pt idx="290113">
                  <c:v>-0.52187136000000001</c:v>
                </c:pt>
                <c:pt idx="290114">
                  <c:v>-0.52166053999999995</c:v>
                </c:pt>
                <c:pt idx="290115">
                  <c:v>-0.52144972999999994</c:v>
                </c:pt>
                <c:pt idx="290116">
                  <c:v>-0.52123892000000005</c:v>
                </c:pt>
                <c:pt idx="290117">
                  <c:v>-0.52102809999999999</c:v>
                </c:pt>
                <c:pt idx="290118">
                  <c:v>-0.52081728999999999</c:v>
                </c:pt>
                <c:pt idx="290119">
                  <c:v>-0.52060647999999998</c:v>
                </c:pt>
                <c:pt idx="290120">
                  <c:v>-0.52039566000000004</c:v>
                </c:pt>
                <c:pt idx="290121">
                  <c:v>-0.52018485000000003</c:v>
                </c:pt>
                <c:pt idx="290122">
                  <c:v>-0.51997402999999998</c:v>
                </c:pt>
                <c:pt idx="290123">
                  <c:v>-0.51976321999999997</c:v>
                </c:pt>
                <c:pt idx="290124">
                  <c:v>-0.51955240000000003</c:v>
                </c:pt>
                <c:pt idx="290125">
                  <c:v>-0.51934159000000002</c:v>
                </c:pt>
                <c:pt idx="290126">
                  <c:v>-0.51913076999999996</c:v>
                </c:pt>
                <c:pt idx="290127">
                  <c:v>-0.51891995999999996</c:v>
                </c:pt>
                <c:pt idx="290128">
                  <c:v>-0.51870914000000001</c:v>
                </c:pt>
                <c:pt idx="290129">
                  <c:v>-0.51849833000000001</c:v>
                </c:pt>
                <c:pt idx="290130">
                  <c:v>-0.51828750999999995</c:v>
                </c:pt>
                <c:pt idx="290131">
                  <c:v>-0.51807669000000001</c:v>
                </c:pt>
                <c:pt idx="290132">
                  <c:v>-0.51786588</c:v>
                </c:pt>
                <c:pt idx="290133">
                  <c:v>-0.51765505999999994</c:v>
                </c:pt>
                <c:pt idx="290134">
                  <c:v>-0.51744424</c:v>
                </c:pt>
                <c:pt idx="290135">
                  <c:v>-0.51723342999999999</c:v>
                </c:pt>
                <c:pt idx="290136">
                  <c:v>-0.51702261000000005</c:v>
                </c:pt>
                <c:pt idx="290137">
                  <c:v>-0.51681178999999999</c:v>
                </c:pt>
                <c:pt idx="290138">
                  <c:v>-0.51660097999999999</c:v>
                </c:pt>
                <c:pt idx="290139">
                  <c:v>-0.51639016000000004</c:v>
                </c:pt>
                <c:pt idx="290140">
                  <c:v>-0.51617933999999999</c:v>
                </c:pt>
                <c:pt idx="290141">
                  <c:v>-0.51596852000000004</c:v>
                </c:pt>
                <c:pt idx="290142">
                  <c:v>-0.51575769999999999</c:v>
                </c:pt>
                <c:pt idx="290143">
                  <c:v>-0.51554688000000004</c:v>
                </c:pt>
                <c:pt idx="290144">
                  <c:v>-0.51533607000000003</c:v>
                </c:pt>
                <c:pt idx="290145">
                  <c:v>-0.51512524999999998</c:v>
                </c:pt>
                <c:pt idx="290146">
                  <c:v>-0.51491443000000003</c:v>
                </c:pt>
                <c:pt idx="290147">
                  <c:v>-0.51470360999999998</c:v>
                </c:pt>
                <c:pt idx="290148">
                  <c:v>-0.51449279000000003</c:v>
                </c:pt>
                <c:pt idx="290149">
                  <c:v>-0.51428196999999998</c:v>
                </c:pt>
                <c:pt idx="290150">
                  <c:v>-0.51407115000000003</c:v>
                </c:pt>
                <c:pt idx="290151">
                  <c:v>-0.51386032999999998</c:v>
                </c:pt>
                <c:pt idx="290152">
                  <c:v>-0.51364951000000003</c:v>
                </c:pt>
                <c:pt idx="290153">
                  <c:v>-0.51343868999999998</c:v>
                </c:pt>
                <c:pt idx="290154">
                  <c:v>-0.51322787000000003</c:v>
                </c:pt>
                <c:pt idx="290155">
                  <c:v>-0.51301704000000004</c:v>
                </c:pt>
                <c:pt idx="290156">
                  <c:v>-0.51280621999999998</c:v>
                </c:pt>
                <c:pt idx="290157">
                  <c:v>-0.51259540000000003</c:v>
                </c:pt>
                <c:pt idx="290158">
                  <c:v>-0.51238457999999998</c:v>
                </c:pt>
                <c:pt idx="290159">
                  <c:v>-0.51217376000000003</c:v>
                </c:pt>
                <c:pt idx="290160">
                  <c:v>-0.51196293999999998</c:v>
                </c:pt>
                <c:pt idx="290161">
                  <c:v>-0.51175210999999998</c:v>
                </c:pt>
                <c:pt idx="290162">
                  <c:v>-0.51154129000000004</c:v>
                </c:pt>
                <c:pt idx="290163">
                  <c:v>-0.51133046999999998</c:v>
                </c:pt>
                <c:pt idx="290164">
                  <c:v>-0.51111965000000004</c:v>
                </c:pt>
                <c:pt idx="290165">
                  <c:v>-0.51090882000000004</c:v>
                </c:pt>
                <c:pt idx="290166">
                  <c:v>-0.51069799999999999</c:v>
                </c:pt>
                <c:pt idx="290167">
                  <c:v>-0.51048718000000004</c:v>
                </c:pt>
                <c:pt idx="290168">
                  <c:v>-0.51027635000000005</c:v>
                </c:pt>
                <c:pt idx="290169">
                  <c:v>-0.51006552999999999</c:v>
                </c:pt>
                <c:pt idx="290170">
                  <c:v>-0.50985471000000004</c:v>
                </c:pt>
                <c:pt idx="290171">
                  <c:v>-0.50964388000000005</c:v>
                </c:pt>
                <c:pt idx="290172">
                  <c:v>-0.50943305999999999</c:v>
                </c:pt>
                <c:pt idx="290173">
                  <c:v>-0.50922223</c:v>
                </c:pt>
                <c:pt idx="290174">
                  <c:v>-0.50901141000000005</c:v>
                </c:pt>
                <c:pt idx="290175">
                  <c:v>-0.50880057999999995</c:v>
                </c:pt>
                <c:pt idx="290176">
                  <c:v>-0.50858976</c:v>
                </c:pt>
                <c:pt idx="290177">
                  <c:v>-0.50837893000000001</c:v>
                </c:pt>
                <c:pt idx="290178">
                  <c:v>-0.50816810999999995</c:v>
                </c:pt>
                <c:pt idx="290179">
                  <c:v>-0.50795727999999996</c:v>
                </c:pt>
                <c:pt idx="290180">
                  <c:v>-0.50774644999999996</c:v>
                </c:pt>
                <c:pt idx="290181">
                  <c:v>-0.50753563000000002</c:v>
                </c:pt>
                <c:pt idx="290182">
                  <c:v>-0.50732480000000002</c:v>
                </c:pt>
                <c:pt idx="290183">
                  <c:v>-0.50711397000000002</c:v>
                </c:pt>
                <c:pt idx="290184">
                  <c:v>-0.50690314999999997</c:v>
                </c:pt>
                <c:pt idx="290185">
                  <c:v>-0.50669231999999997</c:v>
                </c:pt>
                <c:pt idx="290186">
                  <c:v>-0.50648148999999998</c:v>
                </c:pt>
                <c:pt idx="290187">
                  <c:v>-0.50627067000000003</c:v>
                </c:pt>
                <c:pt idx="290188">
                  <c:v>-0.50605984000000004</c:v>
                </c:pt>
                <c:pt idx="290189">
                  <c:v>-0.50584901000000004</c:v>
                </c:pt>
                <c:pt idx="290190">
                  <c:v>-0.50563818000000005</c:v>
                </c:pt>
                <c:pt idx="290191">
                  <c:v>-0.50542735999999999</c:v>
                </c:pt>
                <c:pt idx="290192">
                  <c:v>-0.50521653</c:v>
                </c:pt>
                <c:pt idx="290193">
                  <c:v>-0.5050057</c:v>
                </c:pt>
                <c:pt idx="290194">
                  <c:v>-0.50479487000000001</c:v>
                </c:pt>
                <c:pt idx="290195">
                  <c:v>-0.50458404000000001</c:v>
                </c:pt>
                <c:pt idx="290196">
                  <c:v>-0.50437321000000002</c:v>
                </c:pt>
                <c:pt idx="290197">
                  <c:v>-0.50416238000000002</c:v>
                </c:pt>
                <c:pt idx="290198">
                  <c:v>-0.50395155000000003</c:v>
                </c:pt>
                <c:pt idx="290199">
                  <c:v>-0.50374072000000003</c:v>
                </c:pt>
                <c:pt idx="290200">
                  <c:v>-0.50352989000000004</c:v>
                </c:pt>
                <c:pt idx="290201">
                  <c:v>-0.50331906000000004</c:v>
                </c:pt>
                <c:pt idx="290202">
                  <c:v>-0.50310823000000005</c:v>
                </c:pt>
                <c:pt idx="290203">
                  <c:v>-0.50289740000000005</c:v>
                </c:pt>
                <c:pt idx="290204">
                  <c:v>-0.50268657000000005</c:v>
                </c:pt>
                <c:pt idx="290205">
                  <c:v>-0.50247573999999995</c:v>
                </c:pt>
                <c:pt idx="290206">
                  <c:v>-0.50226490999999995</c:v>
                </c:pt>
                <c:pt idx="290207">
                  <c:v>-0.50205407999999996</c:v>
                </c:pt>
                <c:pt idx="290208">
                  <c:v>-0.50184324999999996</c:v>
                </c:pt>
                <c:pt idx="290209">
                  <c:v>-0.50163241000000003</c:v>
                </c:pt>
                <c:pt idx="290210">
                  <c:v>-0.50142158000000003</c:v>
                </c:pt>
                <c:pt idx="290211">
                  <c:v>-0.50121075000000004</c:v>
                </c:pt>
                <c:pt idx="290212">
                  <c:v>-0.50099992000000004</c:v>
                </c:pt>
                <c:pt idx="290213">
                  <c:v>-0.50078909000000005</c:v>
                </c:pt>
                <c:pt idx="290214">
                  <c:v>-0.50057825</c:v>
                </c:pt>
                <c:pt idx="290215">
                  <c:v>-0.50036742000000001</c:v>
                </c:pt>
                <c:pt idx="290216">
                  <c:v>-0.50015659000000001</c:v>
                </c:pt>
                <c:pt idx="290217">
                  <c:v>-0.49994575000000002</c:v>
                </c:pt>
                <c:pt idx="290218">
                  <c:v>-0.49973492000000003</c:v>
                </c:pt>
                <c:pt idx="290219">
                  <c:v>-0.49952408999999998</c:v>
                </c:pt>
                <c:pt idx="290220">
                  <c:v>-0.49931324999999999</c:v>
                </c:pt>
                <c:pt idx="290221">
                  <c:v>-0.49910241999999999</c:v>
                </c:pt>
                <c:pt idx="290222">
                  <c:v>-0.49889158</c:v>
                </c:pt>
                <c:pt idx="290223">
                  <c:v>-0.49868075000000001</c:v>
                </c:pt>
                <c:pt idx="290224">
                  <c:v>-0.49846992000000001</c:v>
                </c:pt>
                <c:pt idx="290225">
                  <c:v>-0.49825908000000002</c:v>
                </c:pt>
                <c:pt idx="290226">
                  <c:v>-0.49804825000000003</c:v>
                </c:pt>
                <c:pt idx="290227">
                  <c:v>-0.49783740999999998</c:v>
                </c:pt>
                <c:pt idx="290228">
                  <c:v>-0.49762657999999999</c:v>
                </c:pt>
                <c:pt idx="290229">
                  <c:v>-0.49741574</c:v>
                </c:pt>
                <c:pt idx="290230">
                  <c:v>-0.49720490000000001</c:v>
                </c:pt>
                <c:pt idx="290231">
                  <c:v>-0.49699407000000001</c:v>
                </c:pt>
                <c:pt idx="290232">
                  <c:v>-0.49678323000000002</c:v>
                </c:pt>
                <c:pt idx="290233">
                  <c:v>-0.49657240000000002</c:v>
                </c:pt>
                <c:pt idx="290234">
                  <c:v>-0.49636155999999998</c:v>
                </c:pt>
                <c:pt idx="290235">
                  <c:v>-0.49615071999999999</c:v>
                </c:pt>
                <c:pt idx="290236">
                  <c:v>-0.49593988</c:v>
                </c:pt>
                <c:pt idx="290237">
                  <c:v>-0.49572905</c:v>
                </c:pt>
                <c:pt idx="290238">
                  <c:v>-0.49551821000000001</c:v>
                </c:pt>
                <c:pt idx="290239">
                  <c:v>-0.49530737000000002</c:v>
                </c:pt>
                <c:pt idx="290240">
                  <c:v>-0.49509653999999997</c:v>
                </c:pt>
                <c:pt idx="290241">
                  <c:v>-0.49488569999999998</c:v>
                </c:pt>
                <c:pt idx="290242">
                  <c:v>-0.49467485999999999</c:v>
                </c:pt>
                <c:pt idx="290243">
                  <c:v>-0.49446402</c:v>
                </c:pt>
                <c:pt idx="290244">
                  <c:v>-0.49425318000000001</c:v>
                </c:pt>
                <c:pt idx="290245">
                  <c:v>-0.49404234000000002</c:v>
                </c:pt>
                <c:pt idx="290246">
                  <c:v>-0.49383149999999998</c:v>
                </c:pt>
                <c:pt idx="290247">
                  <c:v>-0.49362066999999998</c:v>
                </c:pt>
                <c:pt idx="290248">
                  <c:v>-0.49340982999999999</c:v>
                </c:pt>
                <c:pt idx="290249">
                  <c:v>-0.49319899</c:v>
                </c:pt>
                <c:pt idx="290250">
                  <c:v>-0.49298815000000001</c:v>
                </c:pt>
                <c:pt idx="290251">
                  <c:v>-0.49277731000000002</c:v>
                </c:pt>
                <c:pt idx="290252">
                  <c:v>-0.49256646999999998</c:v>
                </c:pt>
                <c:pt idx="290253">
                  <c:v>-0.49235562999999999</c:v>
                </c:pt>
                <c:pt idx="290254">
                  <c:v>-0.49214479</c:v>
                </c:pt>
                <c:pt idx="290255">
                  <c:v>-0.49193395000000001</c:v>
                </c:pt>
                <c:pt idx="290256">
                  <c:v>-0.49172311000000002</c:v>
                </c:pt>
                <c:pt idx="290257">
                  <c:v>-0.49151225999999998</c:v>
                </c:pt>
                <c:pt idx="290258">
                  <c:v>-0.49130141999999999</c:v>
                </c:pt>
                <c:pt idx="290259">
                  <c:v>-0.49109058</c:v>
                </c:pt>
                <c:pt idx="290260">
                  <c:v>-0.49087974000000001</c:v>
                </c:pt>
                <c:pt idx="290261">
                  <c:v>-0.49066890000000002</c:v>
                </c:pt>
                <c:pt idx="290262">
                  <c:v>-0.49045805999999997</c:v>
                </c:pt>
                <c:pt idx="290263">
                  <c:v>-0.49024720999999999</c:v>
                </c:pt>
                <c:pt idx="290264">
                  <c:v>-0.49003637</c:v>
                </c:pt>
                <c:pt idx="290265">
                  <c:v>-0.48982553000000001</c:v>
                </c:pt>
                <c:pt idx="290266">
                  <c:v>-0.48961469000000002</c:v>
                </c:pt>
                <c:pt idx="290267">
                  <c:v>-0.48940383999999998</c:v>
                </c:pt>
                <c:pt idx="290268">
                  <c:v>-0.48919299999999999</c:v>
                </c:pt>
                <c:pt idx="290269">
                  <c:v>-0.48898216</c:v>
                </c:pt>
                <c:pt idx="290270">
                  <c:v>-0.48877131000000001</c:v>
                </c:pt>
                <c:pt idx="290271">
                  <c:v>-0.48856047000000002</c:v>
                </c:pt>
                <c:pt idx="290272">
                  <c:v>-0.48834962999999998</c:v>
                </c:pt>
                <c:pt idx="290273">
                  <c:v>-0.48813877999999999</c:v>
                </c:pt>
                <c:pt idx="290274">
                  <c:v>-0.48792794</c:v>
                </c:pt>
                <c:pt idx="290275">
                  <c:v>-0.48771709000000002</c:v>
                </c:pt>
                <c:pt idx="290276">
                  <c:v>-0.48750624999999997</c:v>
                </c:pt>
                <c:pt idx="290277">
                  <c:v>-0.48729540999999998</c:v>
                </c:pt>
                <c:pt idx="290278">
                  <c:v>-0.48708456</c:v>
                </c:pt>
                <c:pt idx="290279">
                  <c:v>-0.48687371000000002</c:v>
                </c:pt>
                <c:pt idx="290280">
                  <c:v>-0.48666287000000003</c:v>
                </c:pt>
                <c:pt idx="290281">
                  <c:v>-0.48645201999999998</c:v>
                </c:pt>
                <c:pt idx="290282">
                  <c:v>-0.48624118</c:v>
                </c:pt>
                <c:pt idx="290283">
                  <c:v>-0.48603033000000001</c:v>
                </c:pt>
                <c:pt idx="290284">
                  <c:v>-0.48581949000000002</c:v>
                </c:pt>
                <c:pt idx="290285">
                  <c:v>-0.48560863999999998</c:v>
                </c:pt>
                <c:pt idx="290286">
                  <c:v>-0.48539779</c:v>
                </c:pt>
                <c:pt idx="290287">
                  <c:v>-0.48518695000000001</c:v>
                </c:pt>
                <c:pt idx="290288">
                  <c:v>-0.48497610000000002</c:v>
                </c:pt>
                <c:pt idx="290289">
                  <c:v>-0.48476524999999998</c:v>
                </c:pt>
                <c:pt idx="290290">
                  <c:v>-0.48455440999999999</c:v>
                </c:pt>
                <c:pt idx="290291">
                  <c:v>-0.48434356000000001</c:v>
                </c:pt>
                <c:pt idx="290292">
                  <c:v>-0.48413271000000002</c:v>
                </c:pt>
                <c:pt idx="290293">
                  <c:v>-0.48392185999999998</c:v>
                </c:pt>
                <c:pt idx="290294">
                  <c:v>-0.48371101</c:v>
                </c:pt>
                <c:pt idx="290295">
                  <c:v>-0.48350017000000001</c:v>
                </c:pt>
                <c:pt idx="290296">
                  <c:v>-0.48328932000000002</c:v>
                </c:pt>
                <c:pt idx="290297">
                  <c:v>-0.48307846999999998</c:v>
                </c:pt>
                <c:pt idx="290298">
                  <c:v>-0.48286762</c:v>
                </c:pt>
                <c:pt idx="290299">
                  <c:v>-0.48265677000000001</c:v>
                </c:pt>
                <c:pt idx="290300">
                  <c:v>-0.48244591999999997</c:v>
                </c:pt>
                <c:pt idx="290301">
                  <c:v>-0.48223506999999999</c:v>
                </c:pt>
                <c:pt idx="290302">
                  <c:v>-0.48202422</c:v>
                </c:pt>
                <c:pt idx="290303">
                  <c:v>-0.48181337000000002</c:v>
                </c:pt>
                <c:pt idx="290304">
                  <c:v>-0.48160251999999998</c:v>
                </c:pt>
                <c:pt idx="290305">
                  <c:v>-0.48139166999999999</c:v>
                </c:pt>
                <c:pt idx="290306">
                  <c:v>-0.48118082000000001</c:v>
                </c:pt>
                <c:pt idx="290307">
                  <c:v>-0.48096997000000002</c:v>
                </c:pt>
                <c:pt idx="290308">
                  <c:v>-0.48075911999999998</c:v>
                </c:pt>
                <c:pt idx="290309">
                  <c:v>-0.48054827</c:v>
                </c:pt>
                <c:pt idx="290310">
                  <c:v>-0.48033742000000001</c:v>
                </c:pt>
                <c:pt idx="290311">
                  <c:v>-0.48012656999999997</c:v>
                </c:pt>
                <c:pt idx="290312">
                  <c:v>-0.47991571999999999</c:v>
                </c:pt>
                <c:pt idx="290313">
                  <c:v>-0.47970487000000001</c:v>
                </c:pt>
                <c:pt idx="290314">
                  <c:v>-0.47949401000000003</c:v>
                </c:pt>
                <c:pt idx="290315">
                  <c:v>-0.47928315999999999</c:v>
                </c:pt>
                <c:pt idx="290316">
                  <c:v>-0.47907231</c:v>
                </c:pt>
                <c:pt idx="290317">
                  <c:v>-0.47886146000000002</c:v>
                </c:pt>
                <c:pt idx="290318">
                  <c:v>-0.47865060999999998</c:v>
                </c:pt>
                <c:pt idx="290319">
                  <c:v>-0.47843975</c:v>
                </c:pt>
                <c:pt idx="290320">
                  <c:v>-0.47822890000000001</c:v>
                </c:pt>
                <c:pt idx="290321">
                  <c:v>-0.47801805000000003</c:v>
                </c:pt>
                <c:pt idx="290322">
                  <c:v>-0.47780718999999999</c:v>
                </c:pt>
                <c:pt idx="290323">
                  <c:v>-0.47759634000000001</c:v>
                </c:pt>
                <c:pt idx="290324">
                  <c:v>-0.47738549000000002</c:v>
                </c:pt>
                <c:pt idx="290325">
                  <c:v>-0.47717462999999999</c:v>
                </c:pt>
                <c:pt idx="290326">
                  <c:v>-0.47696378</c:v>
                </c:pt>
                <c:pt idx="290327">
                  <c:v>-0.47675292000000002</c:v>
                </c:pt>
                <c:pt idx="290328">
                  <c:v>-0.47654206999999998</c:v>
                </c:pt>
                <c:pt idx="290329">
                  <c:v>-0.47633122</c:v>
                </c:pt>
                <c:pt idx="290330">
                  <c:v>-0.47612036000000002</c:v>
                </c:pt>
                <c:pt idx="290331">
                  <c:v>-0.47590950999999998</c:v>
                </c:pt>
                <c:pt idx="290332">
                  <c:v>-0.47569865</c:v>
                </c:pt>
                <c:pt idx="290333">
                  <c:v>-0.47548780000000002</c:v>
                </c:pt>
                <c:pt idx="290334">
                  <c:v>-0.47527693999999998</c:v>
                </c:pt>
                <c:pt idx="290335">
                  <c:v>-0.47506608</c:v>
                </c:pt>
                <c:pt idx="290336">
                  <c:v>-0.47485523000000002</c:v>
                </c:pt>
                <c:pt idx="290337">
                  <c:v>-0.47464436999999998</c:v>
                </c:pt>
                <c:pt idx="290338">
                  <c:v>-0.47443352</c:v>
                </c:pt>
                <c:pt idx="290339">
                  <c:v>-0.47422266000000002</c:v>
                </c:pt>
                <c:pt idx="290340">
                  <c:v>-0.47401179999999998</c:v>
                </c:pt>
                <c:pt idx="290341">
                  <c:v>-0.47380095</c:v>
                </c:pt>
                <c:pt idx="290342">
                  <c:v>-0.47359009000000002</c:v>
                </c:pt>
                <c:pt idx="290343">
                  <c:v>-0.47337922999999998</c:v>
                </c:pt>
                <c:pt idx="290344">
                  <c:v>-0.47316838</c:v>
                </c:pt>
                <c:pt idx="290345">
                  <c:v>-0.47295752000000002</c:v>
                </c:pt>
                <c:pt idx="290346">
                  <c:v>-0.47274665999999999</c:v>
                </c:pt>
                <c:pt idx="290347">
                  <c:v>-0.47253580000000001</c:v>
                </c:pt>
                <c:pt idx="290348">
                  <c:v>-0.47232494000000003</c:v>
                </c:pt>
                <c:pt idx="290349">
                  <c:v>-0.47211408999999999</c:v>
                </c:pt>
                <c:pt idx="290350">
                  <c:v>-0.47190323000000001</c:v>
                </c:pt>
                <c:pt idx="290351">
                  <c:v>-0.47169237000000003</c:v>
                </c:pt>
                <c:pt idx="290352">
                  <c:v>-0.47148150999999999</c:v>
                </c:pt>
                <c:pt idx="290353">
                  <c:v>-0.47127065000000001</c:v>
                </c:pt>
                <c:pt idx="290354">
                  <c:v>-0.47105978999999998</c:v>
                </c:pt>
                <c:pt idx="290355">
                  <c:v>-0.47084893</c:v>
                </c:pt>
                <c:pt idx="290356">
                  <c:v>-0.47063807000000002</c:v>
                </c:pt>
                <c:pt idx="290357">
                  <c:v>-0.47042720999999998</c:v>
                </c:pt>
                <c:pt idx="290358">
                  <c:v>-0.47021635000000001</c:v>
                </c:pt>
                <c:pt idx="290359">
                  <c:v>-0.47000549000000003</c:v>
                </c:pt>
                <c:pt idx="290360">
                  <c:v>-0.46979462999999999</c:v>
                </c:pt>
                <c:pt idx="290361">
                  <c:v>-0.46958377000000001</c:v>
                </c:pt>
                <c:pt idx="290362">
                  <c:v>-0.46937290999999998</c:v>
                </c:pt>
                <c:pt idx="290363">
                  <c:v>-0.46916205</c:v>
                </c:pt>
                <c:pt idx="290364">
                  <c:v>-0.46895119000000002</c:v>
                </c:pt>
                <c:pt idx="290365">
                  <c:v>-0.46874032999999998</c:v>
                </c:pt>
                <c:pt idx="290366">
                  <c:v>-0.46852947</c:v>
                </c:pt>
                <c:pt idx="290367">
                  <c:v>-0.46831861000000002</c:v>
                </c:pt>
                <c:pt idx="290368">
                  <c:v>-0.46810773999999999</c:v>
                </c:pt>
                <c:pt idx="290369">
                  <c:v>-0.46789688000000001</c:v>
                </c:pt>
                <c:pt idx="290370">
                  <c:v>-0.46768601999999998</c:v>
                </c:pt>
                <c:pt idx="290371">
                  <c:v>-0.46747516</c:v>
                </c:pt>
                <c:pt idx="290372">
                  <c:v>-0.46726430000000002</c:v>
                </c:pt>
                <c:pt idx="290373">
                  <c:v>-0.46705342999999999</c:v>
                </c:pt>
                <c:pt idx="290374">
                  <c:v>-0.46684257000000001</c:v>
                </c:pt>
                <c:pt idx="290375">
                  <c:v>-0.46663170999999998</c:v>
                </c:pt>
                <c:pt idx="290376">
                  <c:v>-0.46642084</c:v>
                </c:pt>
                <c:pt idx="290377">
                  <c:v>-0.46620998000000002</c:v>
                </c:pt>
                <c:pt idx="290378">
                  <c:v>-0.46599911999999999</c:v>
                </c:pt>
                <c:pt idx="290379">
                  <c:v>-0.46578825000000001</c:v>
                </c:pt>
                <c:pt idx="290380">
                  <c:v>-0.46557738999999998</c:v>
                </c:pt>
                <c:pt idx="290381">
                  <c:v>-0.46536652000000001</c:v>
                </c:pt>
                <c:pt idx="290382">
                  <c:v>-0.46515566000000003</c:v>
                </c:pt>
                <c:pt idx="290383">
                  <c:v>-0.46494479999999999</c:v>
                </c:pt>
                <c:pt idx="290384">
                  <c:v>-0.46473393000000002</c:v>
                </c:pt>
                <c:pt idx="290385">
                  <c:v>-0.46452306999999998</c:v>
                </c:pt>
                <c:pt idx="290386">
                  <c:v>-0.46431220000000001</c:v>
                </c:pt>
                <c:pt idx="290387">
                  <c:v>-0.46410133999999997</c:v>
                </c:pt>
                <c:pt idx="290388">
                  <c:v>-0.46389047</c:v>
                </c:pt>
                <c:pt idx="290389">
                  <c:v>-0.46367961000000002</c:v>
                </c:pt>
                <c:pt idx="290390">
                  <c:v>-0.46346873999999999</c:v>
                </c:pt>
                <c:pt idx="290391">
                  <c:v>-0.46325787000000002</c:v>
                </c:pt>
                <c:pt idx="290392">
                  <c:v>-0.46304700999999998</c:v>
                </c:pt>
                <c:pt idx="290393">
                  <c:v>-0.46283614000000001</c:v>
                </c:pt>
                <c:pt idx="290394">
                  <c:v>-0.46262526999999998</c:v>
                </c:pt>
                <c:pt idx="290395">
                  <c:v>-0.46241441</c:v>
                </c:pt>
                <c:pt idx="290396">
                  <c:v>-0.46220354000000002</c:v>
                </c:pt>
                <c:pt idx="290397">
                  <c:v>-0.46199266999999999</c:v>
                </c:pt>
                <c:pt idx="290398">
                  <c:v>-0.46178181000000001</c:v>
                </c:pt>
                <c:pt idx="290399">
                  <c:v>-0.46157093999999999</c:v>
                </c:pt>
                <c:pt idx="290400">
                  <c:v>-0.46136007000000001</c:v>
                </c:pt>
                <c:pt idx="290401">
                  <c:v>-0.46114919999999998</c:v>
                </c:pt>
                <c:pt idx="290402">
                  <c:v>-0.46093834</c:v>
                </c:pt>
                <c:pt idx="290403">
                  <c:v>-0.46072746999999997</c:v>
                </c:pt>
                <c:pt idx="290404">
                  <c:v>-0.4605166</c:v>
                </c:pt>
                <c:pt idx="290405">
                  <c:v>-0.46030573000000002</c:v>
                </c:pt>
                <c:pt idx="290406">
                  <c:v>-0.46009485999999999</c:v>
                </c:pt>
                <c:pt idx="290407">
                  <c:v>-0.45988399000000002</c:v>
                </c:pt>
                <c:pt idx="290408">
                  <c:v>-0.45967312999999999</c:v>
                </c:pt>
                <c:pt idx="290409">
                  <c:v>-0.45946226000000001</c:v>
                </c:pt>
                <c:pt idx="290410">
                  <c:v>-0.45925138999999998</c:v>
                </c:pt>
                <c:pt idx="290411">
                  <c:v>-0.45904052000000001</c:v>
                </c:pt>
                <c:pt idx="290412">
                  <c:v>-0.45882964999999998</c:v>
                </c:pt>
                <c:pt idx="290413">
                  <c:v>-0.45861878</c:v>
                </c:pt>
                <c:pt idx="290414">
                  <c:v>-0.45840790999999997</c:v>
                </c:pt>
                <c:pt idx="290415">
                  <c:v>-0.45819704</c:v>
                </c:pt>
                <c:pt idx="290416">
                  <c:v>-0.45798617000000003</c:v>
                </c:pt>
                <c:pt idx="290417">
                  <c:v>-0.4577753</c:v>
                </c:pt>
                <c:pt idx="290418">
                  <c:v>-0.45756443000000002</c:v>
                </c:pt>
                <c:pt idx="290419">
                  <c:v>-0.45735355</c:v>
                </c:pt>
                <c:pt idx="290420">
                  <c:v>-0.45714268000000002</c:v>
                </c:pt>
                <c:pt idx="290421">
                  <c:v>-0.45693180999999999</c:v>
                </c:pt>
                <c:pt idx="290422">
                  <c:v>-0.45672094000000002</c:v>
                </c:pt>
                <c:pt idx="290423">
                  <c:v>-0.45651006999999999</c:v>
                </c:pt>
                <c:pt idx="290424">
                  <c:v>-0.45629920000000002</c:v>
                </c:pt>
                <c:pt idx="290425">
                  <c:v>-0.45608832999999999</c:v>
                </c:pt>
                <c:pt idx="290426">
                  <c:v>-0.45587745000000002</c:v>
                </c:pt>
                <c:pt idx="290427">
                  <c:v>-0.45566657999999999</c:v>
                </c:pt>
                <c:pt idx="290428">
                  <c:v>-0.45545571000000001</c:v>
                </c:pt>
                <c:pt idx="290429">
                  <c:v>-0.45524483999999998</c:v>
                </c:pt>
                <c:pt idx="290430">
                  <c:v>-0.45503396000000002</c:v>
                </c:pt>
                <c:pt idx="290431">
                  <c:v>-0.45482308999999999</c:v>
                </c:pt>
                <c:pt idx="290432">
                  <c:v>-0.45461222000000001</c:v>
                </c:pt>
                <c:pt idx="290433">
                  <c:v>-0.45440133999999999</c:v>
                </c:pt>
                <c:pt idx="290434">
                  <c:v>-0.45419047000000001</c:v>
                </c:pt>
                <c:pt idx="290435">
                  <c:v>-0.45397958999999999</c:v>
                </c:pt>
                <c:pt idx="290436">
                  <c:v>-0.45376872000000001</c:v>
                </c:pt>
                <c:pt idx="290437">
                  <c:v>-0.45355784999999998</c:v>
                </c:pt>
                <c:pt idx="290438">
                  <c:v>-0.45334697000000002</c:v>
                </c:pt>
                <c:pt idx="290439">
                  <c:v>-0.45313609999999999</c:v>
                </c:pt>
                <c:pt idx="290440">
                  <c:v>-0.45292522000000002</c:v>
                </c:pt>
                <c:pt idx="290441">
                  <c:v>-0.45271434999999999</c:v>
                </c:pt>
                <c:pt idx="290442">
                  <c:v>-0.45250347000000002</c:v>
                </c:pt>
                <c:pt idx="290443">
                  <c:v>-0.45229259999999999</c:v>
                </c:pt>
                <c:pt idx="290444">
                  <c:v>-0.45208172000000002</c:v>
                </c:pt>
                <c:pt idx="290445">
                  <c:v>-0.45187084999999999</c:v>
                </c:pt>
                <c:pt idx="290446">
                  <c:v>-0.45165997000000002</c:v>
                </c:pt>
                <c:pt idx="290447">
                  <c:v>-0.45144909999999999</c:v>
                </c:pt>
                <c:pt idx="290448">
                  <c:v>-0.45123822000000002</c:v>
                </c:pt>
                <c:pt idx="290449">
                  <c:v>-0.45102734</c:v>
                </c:pt>
                <c:pt idx="290450">
                  <c:v>-0.45081647000000002</c:v>
                </c:pt>
                <c:pt idx="290451">
                  <c:v>-0.45060559</c:v>
                </c:pt>
                <c:pt idx="290452">
                  <c:v>-0.45039470999999998</c:v>
                </c:pt>
                <c:pt idx="290453">
                  <c:v>-0.45018384</c:v>
                </c:pt>
                <c:pt idx="290454">
                  <c:v>-0.44997295999999998</c:v>
                </c:pt>
                <c:pt idx="290455">
                  <c:v>-0.44976208000000001</c:v>
                </c:pt>
                <c:pt idx="290456">
                  <c:v>-0.44955119999999998</c:v>
                </c:pt>
                <c:pt idx="290457">
                  <c:v>-0.44934033000000001</c:v>
                </c:pt>
                <c:pt idx="290458">
                  <c:v>-0.44912944999999999</c:v>
                </c:pt>
                <c:pt idx="290459">
                  <c:v>-0.44891857000000002</c:v>
                </c:pt>
                <c:pt idx="290460">
                  <c:v>-0.44870768999999999</c:v>
                </c:pt>
                <c:pt idx="290461">
                  <c:v>-0.44849681000000002</c:v>
                </c:pt>
                <c:pt idx="290462">
                  <c:v>-0.44828593999999999</c:v>
                </c:pt>
                <c:pt idx="290463">
                  <c:v>-0.44807506000000002</c:v>
                </c:pt>
                <c:pt idx="290464">
                  <c:v>-0.44786418</c:v>
                </c:pt>
                <c:pt idx="290465">
                  <c:v>-0.44765329999999998</c:v>
                </c:pt>
                <c:pt idx="290466">
                  <c:v>-0.44744242000000001</c:v>
                </c:pt>
                <c:pt idx="290467">
                  <c:v>-0.44723153999999998</c:v>
                </c:pt>
                <c:pt idx="290468">
                  <c:v>-0.44702066000000001</c:v>
                </c:pt>
                <c:pt idx="290469">
                  <c:v>-0.44680977999999999</c:v>
                </c:pt>
                <c:pt idx="290470">
                  <c:v>-0.44659890000000002</c:v>
                </c:pt>
                <c:pt idx="290471">
                  <c:v>-0.44638802</c:v>
                </c:pt>
                <c:pt idx="290472">
                  <c:v>-0.44617714000000003</c:v>
                </c:pt>
                <c:pt idx="290473">
                  <c:v>-0.44596626</c:v>
                </c:pt>
                <c:pt idx="290474">
                  <c:v>-0.44575537999999998</c:v>
                </c:pt>
                <c:pt idx="290475">
                  <c:v>-0.44554450000000001</c:v>
                </c:pt>
                <c:pt idx="290476">
                  <c:v>-0.44533361999999999</c:v>
                </c:pt>
                <c:pt idx="290477">
                  <c:v>-0.44512274000000002</c:v>
                </c:pt>
                <c:pt idx="290478">
                  <c:v>-0.44491185</c:v>
                </c:pt>
                <c:pt idx="290479">
                  <c:v>-0.44470096999999997</c:v>
                </c:pt>
                <c:pt idx="290480">
                  <c:v>-0.44449009</c:v>
                </c:pt>
                <c:pt idx="290481">
                  <c:v>-0.44427920999999998</c:v>
                </c:pt>
                <c:pt idx="290482">
                  <c:v>-0.44406833000000001</c:v>
                </c:pt>
                <c:pt idx="290483">
                  <c:v>-0.44385743999999999</c:v>
                </c:pt>
                <c:pt idx="290484">
                  <c:v>-0.44364656000000002</c:v>
                </c:pt>
                <c:pt idx="290485">
                  <c:v>-0.44343568</c:v>
                </c:pt>
                <c:pt idx="290486">
                  <c:v>-0.44322479999999997</c:v>
                </c:pt>
                <c:pt idx="290487">
                  <c:v>-0.44301391000000001</c:v>
                </c:pt>
                <c:pt idx="290488">
                  <c:v>-0.44280302999999999</c:v>
                </c:pt>
                <c:pt idx="290489">
                  <c:v>-0.44259215000000002</c:v>
                </c:pt>
                <c:pt idx="290490">
                  <c:v>-0.44238126</c:v>
                </c:pt>
                <c:pt idx="290491">
                  <c:v>-0.44217037999999997</c:v>
                </c:pt>
                <c:pt idx="290492">
                  <c:v>-0.44195950000000001</c:v>
                </c:pt>
                <c:pt idx="290493">
                  <c:v>-0.44174860999999999</c:v>
                </c:pt>
                <c:pt idx="290494">
                  <c:v>-0.44153773000000002</c:v>
                </c:pt>
                <c:pt idx="290495">
                  <c:v>-0.44132684</c:v>
                </c:pt>
                <c:pt idx="290496">
                  <c:v>-0.44111595999999997</c:v>
                </c:pt>
                <c:pt idx="290497">
                  <c:v>-0.44090507000000001</c:v>
                </c:pt>
                <c:pt idx="290498">
                  <c:v>-0.44069418999999999</c:v>
                </c:pt>
                <c:pt idx="290499">
                  <c:v>-0.44048330000000002</c:v>
                </c:pt>
                <c:pt idx="290500">
                  <c:v>-0.44027242</c:v>
                </c:pt>
                <c:pt idx="290501">
                  <c:v>-0.44006152999999998</c:v>
                </c:pt>
                <c:pt idx="290502">
                  <c:v>-0.43985065000000001</c:v>
                </c:pt>
                <c:pt idx="290503">
                  <c:v>-0.43963975999999999</c:v>
                </c:pt>
                <c:pt idx="290504">
                  <c:v>-0.43942888000000002</c:v>
                </c:pt>
                <c:pt idx="290505">
                  <c:v>-0.43921799</c:v>
                </c:pt>
                <c:pt idx="290506">
                  <c:v>-0.43900709999999998</c:v>
                </c:pt>
                <c:pt idx="290507">
                  <c:v>-0.43879622000000001</c:v>
                </c:pt>
                <c:pt idx="290508">
                  <c:v>-0.43858533</c:v>
                </c:pt>
                <c:pt idx="290509">
                  <c:v>-0.43837445000000003</c:v>
                </c:pt>
                <c:pt idx="290510">
                  <c:v>-0.43816356000000001</c:v>
                </c:pt>
                <c:pt idx="290511">
                  <c:v>-0.43795266999999999</c:v>
                </c:pt>
                <c:pt idx="290512">
                  <c:v>-0.43774178000000002</c:v>
                </c:pt>
                <c:pt idx="290513">
                  <c:v>-0.4375309</c:v>
                </c:pt>
                <c:pt idx="290514">
                  <c:v>-0.43732000999999998</c:v>
                </c:pt>
                <c:pt idx="290515">
                  <c:v>-0.43710912000000002</c:v>
                </c:pt>
                <c:pt idx="290516">
                  <c:v>-0.43689823</c:v>
                </c:pt>
                <c:pt idx="290517">
                  <c:v>-0.43668734999999997</c:v>
                </c:pt>
                <c:pt idx="290518">
                  <c:v>-0.43647646000000001</c:v>
                </c:pt>
                <c:pt idx="290519">
                  <c:v>-0.43626556999999999</c:v>
                </c:pt>
                <c:pt idx="290520">
                  <c:v>-0.43605467999999997</c:v>
                </c:pt>
                <c:pt idx="290521">
                  <c:v>-0.43584379000000001</c:v>
                </c:pt>
                <c:pt idx="290522">
                  <c:v>-0.43563289999999999</c:v>
                </c:pt>
                <c:pt idx="290523">
                  <c:v>-0.43542201000000003</c:v>
                </c:pt>
                <c:pt idx="290524">
                  <c:v>-0.43521112000000001</c:v>
                </c:pt>
                <c:pt idx="290525">
                  <c:v>-0.43500022999999999</c:v>
                </c:pt>
                <c:pt idx="290526">
                  <c:v>-0.43478934000000002</c:v>
                </c:pt>
                <c:pt idx="290527">
                  <c:v>-0.43457845000000001</c:v>
                </c:pt>
                <c:pt idx="290528">
                  <c:v>-0.43436755999999999</c:v>
                </c:pt>
                <c:pt idx="290529">
                  <c:v>-0.43415667000000002</c:v>
                </c:pt>
                <c:pt idx="290530">
                  <c:v>-0.43394578</c:v>
                </c:pt>
                <c:pt idx="290531">
                  <c:v>-0.43373488999999998</c:v>
                </c:pt>
                <c:pt idx="290532">
                  <c:v>-0.43352400000000002</c:v>
                </c:pt>
                <c:pt idx="290533">
                  <c:v>-0.43331311</c:v>
                </c:pt>
                <c:pt idx="290534">
                  <c:v>-0.43310221999999998</c:v>
                </c:pt>
                <c:pt idx="290535">
                  <c:v>-0.43289133000000002</c:v>
                </c:pt>
                <c:pt idx="290536">
                  <c:v>-0.43268044</c:v>
                </c:pt>
                <c:pt idx="290537">
                  <c:v>-0.43246954999999998</c:v>
                </c:pt>
                <c:pt idx="290538">
                  <c:v>-0.43225866000000002</c:v>
                </c:pt>
                <c:pt idx="290539">
                  <c:v>-0.43204776</c:v>
                </c:pt>
                <c:pt idx="290540">
                  <c:v>-0.43183686999999998</c:v>
                </c:pt>
                <c:pt idx="290541">
                  <c:v>-0.43162598000000002</c:v>
                </c:pt>
                <c:pt idx="290542">
                  <c:v>-0.43141509</c:v>
                </c:pt>
                <c:pt idx="290543">
                  <c:v>-0.43120418999999999</c:v>
                </c:pt>
                <c:pt idx="290544">
                  <c:v>-0.43099330000000002</c:v>
                </c:pt>
                <c:pt idx="290545">
                  <c:v>-0.43078241</c:v>
                </c:pt>
                <c:pt idx="290546">
                  <c:v>-0.43057151999999999</c:v>
                </c:pt>
                <c:pt idx="290547">
                  <c:v>-0.43036062000000003</c:v>
                </c:pt>
                <c:pt idx="290548">
                  <c:v>-0.43014973000000001</c:v>
                </c:pt>
                <c:pt idx="290549">
                  <c:v>-0.42993883999999999</c:v>
                </c:pt>
                <c:pt idx="290550">
                  <c:v>-0.42972793999999997</c:v>
                </c:pt>
                <c:pt idx="290551">
                  <c:v>-0.42951705000000001</c:v>
                </c:pt>
                <c:pt idx="290552">
                  <c:v>-0.42930615</c:v>
                </c:pt>
                <c:pt idx="290553">
                  <c:v>-0.42909525999999998</c:v>
                </c:pt>
                <c:pt idx="290554">
                  <c:v>-0.42888437000000001</c:v>
                </c:pt>
                <c:pt idx="290555">
                  <c:v>-0.42867347</c:v>
                </c:pt>
                <c:pt idx="290556">
                  <c:v>-0.42846257999999998</c:v>
                </c:pt>
                <c:pt idx="290557">
                  <c:v>-0.42825168000000002</c:v>
                </c:pt>
                <c:pt idx="290558">
                  <c:v>-0.42804079</c:v>
                </c:pt>
                <c:pt idx="290559">
                  <c:v>-0.42782988999999999</c:v>
                </c:pt>
                <c:pt idx="290560">
                  <c:v>-0.42761900000000003</c:v>
                </c:pt>
                <c:pt idx="290561">
                  <c:v>-0.42740810000000001</c:v>
                </c:pt>
                <c:pt idx="290562">
                  <c:v>-0.4271972</c:v>
                </c:pt>
                <c:pt idx="290563">
                  <c:v>-0.42698630999999998</c:v>
                </c:pt>
                <c:pt idx="290564">
                  <c:v>-0.42677541000000002</c:v>
                </c:pt>
                <c:pt idx="290565">
                  <c:v>-0.42656452</c:v>
                </c:pt>
                <c:pt idx="290566">
                  <c:v>-0.42635361999999999</c:v>
                </c:pt>
                <c:pt idx="290567">
                  <c:v>-0.42614271999999997</c:v>
                </c:pt>
                <c:pt idx="290568">
                  <c:v>-0.42593183000000001</c:v>
                </c:pt>
                <c:pt idx="290569">
                  <c:v>-0.42572093</c:v>
                </c:pt>
                <c:pt idx="290570">
                  <c:v>-0.42551002999999998</c:v>
                </c:pt>
                <c:pt idx="290571">
                  <c:v>-0.42529913000000003</c:v>
                </c:pt>
                <c:pt idx="290572">
                  <c:v>-0.42508824000000001</c:v>
                </c:pt>
                <c:pt idx="290573">
                  <c:v>-0.42487733999999999</c:v>
                </c:pt>
                <c:pt idx="290574">
                  <c:v>-0.42466643999999998</c:v>
                </c:pt>
                <c:pt idx="290575">
                  <c:v>-0.42445554000000002</c:v>
                </c:pt>
                <c:pt idx="290576">
                  <c:v>-0.42424465</c:v>
                </c:pt>
                <c:pt idx="290577">
                  <c:v>-0.42403374999999999</c:v>
                </c:pt>
                <c:pt idx="290578">
                  <c:v>-0.42382284999999997</c:v>
                </c:pt>
                <c:pt idx="290579">
                  <c:v>-0.42361195000000001</c:v>
                </c:pt>
                <c:pt idx="290580">
                  <c:v>-0.42340105</c:v>
                </c:pt>
                <c:pt idx="290581">
                  <c:v>-0.42319014999999999</c:v>
                </c:pt>
                <c:pt idx="290582">
                  <c:v>-0.42297924999999997</c:v>
                </c:pt>
                <c:pt idx="290583">
                  <c:v>-0.42276835000000001</c:v>
                </c:pt>
                <c:pt idx="290584">
                  <c:v>-0.42255746</c:v>
                </c:pt>
                <c:pt idx="290585">
                  <c:v>-0.42234655999999998</c:v>
                </c:pt>
                <c:pt idx="290586">
                  <c:v>-0.42213566000000002</c:v>
                </c:pt>
                <c:pt idx="290587">
                  <c:v>-0.42192476000000001</c:v>
                </c:pt>
                <c:pt idx="290588">
                  <c:v>-0.42171386</c:v>
                </c:pt>
                <c:pt idx="290589">
                  <c:v>-0.42150295999999998</c:v>
                </c:pt>
                <c:pt idx="290590">
                  <c:v>-0.42129206000000002</c:v>
                </c:pt>
                <c:pt idx="290591">
                  <c:v>-0.42108115000000002</c:v>
                </c:pt>
                <c:pt idx="290592">
                  <c:v>-0.42087025</c:v>
                </c:pt>
                <c:pt idx="290593">
                  <c:v>-0.42065934999999999</c:v>
                </c:pt>
                <c:pt idx="290594">
                  <c:v>-0.42044844999999997</c:v>
                </c:pt>
                <c:pt idx="290595">
                  <c:v>-0.42023755000000002</c:v>
                </c:pt>
                <c:pt idx="290596">
                  <c:v>-0.42002665</c:v>
                </c:pt>
                <c:pt idx="290597">
                  <c:v>-0.41981574999999999</c:v>
                </c:pt>
                <c:pt idx="290598">
                  <c:v>-0.41960484999999997</c:v>
                </c:pt>
                <c:pt idx="290599">
                  <c:v>-0.41939394000000002</c:v>
                </c:pt>
                <c:pt idx="290600">
                  <c:v>-0.41918304000000001</c:v>
                </c:pt>
                <c:pt idx="290601">
                  <c:v>-0.41897213999999999</c:v>
                </c:pt>
                <c:pt idx="290602">
                  <c:v>-0.41876123999999998</c:v>
                </c:pt>
                <c:pt idx="290603">
                  <c:v>-0.41855034000000002</c:v>
                </c:pt>
                <c:pt idx="290604">
                  <c:v>-0.41833943000000001</c:v>
                </c:pt>
                <c:pt idx="290605">
                  <c:v>-0.41812853</c:v>
                </c:pt>
                <c:pt idx="290606">
                  <c:v>-0.41791762999999998</c:v>
                </c:pt>
                <c:pt idx="290607">
                  <c:v>-0.41770671999999998</c:v>
                </c:pt>
                <c:pt idx="290608">
                  <c:v>-0.41749582000000002</c:v>
                </c:pt>
                <c:pt idx="290609">
                  <c:v>-0.41728492</c:v>
                </c:pt>
                <c:pt idx="290610">
                  <c:v>-0.41707401</c:v>
                </c:pt>
                <c:pt idx="290611">
                  <c:v>-0.41686310999999998</c:v>
                </c:pt>
                <c:pt idx="290612">
                  <c:v>-0.41665219999999997</c:v>
                </c:pt>
                <c:pt idx="290613">
                  <c:v>-0.41644130000000001</c:v>
                </c:pt>
                <c:pt idx="290614">
                  <c:v>-0.4162304</c:v>
                </c:pt>
                <c:pt idx="290615">
                  <c:v>-0.41601948999999999</c:v>
                </c:pt>
                <c:pt idx="290616">
                  <c:v>-0.41580858999999998</c:v>
                </c:pt>
                <c:pt idx="290617">
                  <c:v>-0.41559768000000002</c:v>
                </c:pt>
                <c:pt idx="290618">
                  <c:v>-0.41538678000000001</c:v>
                </c:pt>
                <c:pt idx="290619">
                  <c:v>-0.41517587</c:v>
                </c:pt>
                <c:pt idx="290620">
                  <c:v>-0.41496496999999999</c:v>
                </c:pt>
                <c:pt idx="290621">
                  <c:v>-0.41475405999999998</c:v>
                </c:pt>
                <c:pt idx="290622">
                  <c:v>-0.41454316000000002</c:v>
                </c:pt>
                <c:pt idx="290623">
                  <c:v>-0.41433225000000001</c:v>
                </c:pt>
                <c:pt idx="290624">
                  <c:v>-0.41412134</c:v>
                </c:pt>
                <c:pt idx="290625">
                  <c:v>-0.41391043999999999</c:v>
                </c:pt>
                <c:pt idx="290626">
                  <c:v>-0.41369952999999998</c:v>
                </c:pt>
                <c:pt idx="290627">
                  <c:v>-0.41348861999999997</c:v>
                </c:pt>
                <c:pt idx="290628">
                  <c:v>-0.41327772000000002</c:v>
                </c:pt>
                <c:pt idx="290629">
                  <c:v>-0.41306681000000001</c:v>
                </c:pt>
                <c:pt idx="290630">
                  <c:v>-0.4128559</c:v>
                </c:pt>
                <c:pt idx="290631">
                  <c:v>-0.41264499999999998</c:v>
                </c:pt>
                <c:pt idx="290632">
                  <c:v>-0.41243408999999998</c:v>
                </c:pt>
                <c:pt idx="290633">
                  <c:v>-0.41222318000000002</c:v>
                </c:pt>
                <c:pt idx="290634">
                  <c:v>-0.41201227000000001</c:v>
                </c:pt>
                <c:pt idx="290635">
                  <c:v>-0.41180137</c:v>
                </c:pt>
                <c:pt idx="290636">
                  <c:v>-0.41159045999999999</c:v>
                </c:pt>
                <c:pt idx="290637">
                  <c:v>-0.41137954999999998</c:v>
                </c:pt>
                <c:pt idx="290638">
                  <c:v>-0.41116863999999997</c:v>
                </c:pt>
                <c:pt idx="290639">
                  <c:v>-0.41095773000000002</c:v>
                </c:pt>
                <c:pt idx="290640">
                  <c:v>-0.41074683000000001</c:v>
                </c:pt>
                <c:pt idx="290641">
                  <c:v>-0.41053592</c:v>
                </c:pt>
                <c:pt idx="290642">
                  <c:v>-0.41032500999999999</c:v>
                </c:pt>
                <c:pt idx="290643">
                  <c:v>-0.41011409999999998</c:v>
                </c:pt>
                <c:pt idx="290644">
                  <c:v>-0.40990318999999997</c:v>
                </c:pt>
                <c:pt idx="290645">
                  <c:v>-0.40969228000000002</c:v>
                </c:pt>
                <c:pt idx="290646">
                  <c:v>-0.40948137000000001</c:v>
                </c:pt>
                <c:pt idx="290647">
                  <c:v>-0.40927046</c:v>
                </c:pt>
                <c:pt idx="290648">
                  <c:v>-0.40905954999999999</c:v>
                </c:pt>
                <c:pt idx="290649">
                  <c:v>-0.40884863999999999</c:v>
                </c:pt>
                <c:pt idx="290650">
                  <c:v>-0.40863772999999998</c:v>
                </c:pt>
                <c:pt idx="290651">
                  <c:v>-0.40842682000000002</c:v>
                </c:pt>
                <c:pt idx="290652">
                  <c:v>-0.40821591000000002</c:v>
                </c:pt>
                <c:pt idx="290653">
                  <c:v>-0.40800500000000001</c:v>
                </c:pt>
                <c:pt idx="290654">
                  <c:v>-0.40779409</c:v>
                </c:pt>
                <c:pt idx="290655">
                  <c:v>-0.40758317999999999</c:v>
                </c:pt>
                <c:pt idx="290656">
                  <c:v>-0.40737226999999998</c:v>
                </c:pt>
                <c:pt idx="290657">
                  <c:v>-0.40716134999999998</c:v>
                </c:pt>
                <c:pt idx="290658">
                  <c:v>-0.40695044000000002</c:v>
                </c:pt>
                <c:pt idx="290659">
                  <c:v>-0.40673953000000002</c:v>
                </c:pt>
                <c:pt idx="290660">
                  <c:v>-0.40652862000000001</c:v>
                </c:pt>
                <c:pt idx="290661">
                  <c:v>-0.40631771</c:v>
                </c:pt>
                <c:pt idx="290662">
                  <c:v>-0.40610679999999999</c:v>
                </c:pt>
                <c:pt idx="290663">
                  <c:v>-0.40589587999999999</c:v>
                </c:pt>
                <c:pt idx="290664">
                  <c:v>-0.40568496999999998</c:v>
                </c:pt>
                <c:pt idx="290665">
                  <c:v>-0.40547406000000003</c:v>
                </c:pt>
                <c:pt idx="290666">
                  <c:v>-0.40526315000000002</c:v>
                </c:pt>
                <c:pt idx="290667">
                  <c:v>-0.40505223000000001</c:v>
                </c:pt>
                <c:pt idx="290668">
                  <c:v>-0.40484132</c:v>
                </c:pt>
                <c:pt idx="290669">
                  <c:v>-0.40463041</c:v>
                </c:pt>
                <c:pt idx="290670">
                  <c:v>-0.40441948999999999</c:v>
                </c:pt>
                <c:pt idx="290671">
                  <c:v>-0.40420857999999998</c:v>
                </c:pt>
                <c:pt idx="290672">
                  <c:v>-0.40399766999999998</c:v>
                </c:pt>
                <c:pt idx="290673">
                  <c:v>-0.40378675000000003</c:v>
                </c:pt>
                <c:pt idx="290674">
                  <c:v>-0.40357584000000002</c:v>
                </c:pt>
                <c:pt idx="290675">
                  <c:v>-0.40336492000000002</c:v>
                </c:pt>
                <c:pt idx="290676">
                  <c:v>-0.40315401000000001</c:v>
                </c:pt>
                <c:pt idx="290677">
                  <c:v>-0.40294309</c:v>
                </c:pt>
                <c:pt idx="290678">
                  <c:v>-0.40273218</c:v>
                </c:pt>
                <c:pt idx="290679">
                  <c:v>-0.40252125999999999</c:v>
                </c:pt>
                <c:pt idx="290680">
                  <c:v>-0.40231034999999998</c:v>
                </c:pt>
                <c:pt idx="290681">
                  <c:v>-0.40209942999999998</c:v>
                </c:pt>
                <c:pt idx="290682">
                  <c:v>-0.40188852000000003</c:v>
                </c:pt>
                <c:pt idx="290683">
                  <c:v>-0.40167760000000002</c:v>
                </c:pt>
                <c:pt idx="290684">
                  <c:v>-0.40146669000000001</c:v>
                </c:pt>
                <c:pt idx="290685">
                  <c:v>-0.40125577000000001</c:v>
                </c:pt>
                <c:pt idx="290686">
                  <c:v>-0.40104486</c:v>
                </c:pt>
                <c:pt idx="290687">
                  <c:v>-0.40083394</c:v>
                </c:pt>
                <c:pt idx="290688">
                  <c:v>-0.40062302</c:v>
                </c:pt>
                <c:pt idx="290689">
                  <c:v>-0.40041210999999999</c:v>
                </c:pt>
                <c:pt idx="290690">
                  <c:v>-0.40020118999999998</c:v>
                </c:pt>
                <c:pt idx="290691">
                  <c:v>-0.39999026999999998</c:v>
                </c:pt>
                <c:pt idx="290692">
                  <c:v>-0.39977935999999997</c:v>
                </c:pt>
                <c:pt idx="290693">
                  <c:v>-0.39956844000000002</c:v>
                </c:pt>
                <c:pt idx="290694">
                  <c:v>-0.39935752000000002</c:v>
                </c:pt>
                <c:pt idx="290695">
                  <c:v>-0.39914661000000001</c:v>
                </c:pt>
                <c:pt idx="290696">
                  <c:v>-0.39893569000000001</c:v>
                </c:pt>
                <c:pt idx="290697">
                  <c:v>-0.39872477000000001</c:v>
                </c:pt>
                <c:pt idx="290698">
                  <c:v>-0.39851385</c:v>
                </c:pt>
                <c:pt idx="290699">
                  <c:v>-0.39830293</c:v>
                </c:pt>
                <c:pt idx="290700">
                  <c:v>-0.39809201999999999</c:v>
                </c:pt>
                <c:pt idx="290701">
                  <c:v>-0.39788109999999999</c:v>
                </c:pt>
                <c:pt idx="290702">
                  <c:v>-0.39767017999999998</c:v>
                </c:pt>
                <c:pt idx="290703">
                  <c:v>-0.39745925999999998</c:v>
                </c:pt>
                <c:pt idx="290704">
                  <c:v>-0.39724833999999998</c:v>
                </c:pt>
                <c:pt idx="290705">
                  <c:v>-0.39703741999999997</c:v>
                </c:pt>
                <c:pt idx="290706">
                  <c:v>-0.39682650000000003</c:v>
                </c:pt>
                <c:pt idx="290707">
                  <c:v>-0.39661558000000002</c:v>
                </c:pt>
                <c:pt idx="290708">
                  <c:v>-0.39640467000000001</c:v>
                </c:pt>
                <c:pt idx="290709">
                  <c:v>-0.39619375000000001</c:v>
                </c:pt>
                <c:pt idx="290710">
                  <c:v>-0.39598283000000001</c:v>
                </c:pt>
                <c:pt idx="290711">
                  <c:v>-0.39577191</c:v>
                </c:pt>
                <c:pt idx="290712">
                  <c:v>-0.39556099</c:v>
                </c:pt>
                <c:pt idx="290713">
                  <c:v>-0.39535007</c:v>
                </c:pt>
                <c:pt idx="290714">
                  <c:v>-0.39513914999999999</c:v>
                </c:pt>
                <c:pt idx="290715">
                  <c:v>-0.39492822</c:v>
                </c:pt>
                <c:pt idx="290716">
                  <c:v>-0.39471729999999999</c:v>
                </c:pt>
                <c:pt idx="290717">
                  <c:v>-0.39450637999999999</c:v>
                </c:pt>
                <c:pt idx="290718">
                  <c:v>-0.39429545999999999</c:v>
                </c:pt>
                <c:pt idx="290719">
                  <c:v>-0.39408453999999998</c:v>
                </c:pt>
                <c:pt idx="290720">
                  <c:v>-0.39387361999999998</c:v>
                </c:pt>
                <c:pt idx="290721">
                  <c:v>-0.39366269999999998</c:v>
                </c:pt>
                <c:pt idx="290722">
                  <c:v>-0.39345177999999997</c:v>
                </c:pt>
                <c:pt idx="290723">
                  <c:v>-0.39324086000000003</c:v>
                </c:pt>
                <c:pt idx="290724">
                  <c:v>-0.39302993000000003</c:v>
                </c:pt>
                <c:pt idx="290725">
                  <c:v>-0.39281901000000002</c:v>
                </c:pt>
                <c:pt idx="290726">
                  <c:v>-0.39260809000000002</c:v>
                </c:pt>
                <c:pt idx="290727">
                  <c:v>-0.39239717000000002</c:v>
                </c:pt>
                <c:pt idx="290728">
                  <c:v>-0.39218624000000002</c:v>
                </c:pt>
                <c:pt idx="290729">
                  <c:v>-0.39197532000000002</c:v>
                </c:pt>
                <c:pt idx="290730">
                  <c:v>-0.39176440000000001</c:v>
                </c:pt>
                <c:pt idx="290731">
                  <c:v>-0.39155348000000001</c:v>
                </c:pt>
                <c:pt idx="290732">
                  <c:v>-0.39134255000000001</c:v>
                </c:pt>
                <c:pt idx="290733">
                  <c:v>-0.39113163000000001</c:v>
                </c:pt>
                <c:pt idx="290734">
                  <c:v>-0.39092071</c:v>
                </c:pt>
                <c:pt idx="290735">
                  <c:v>-0.39070978000000001</c:v>
                </c:pt>
                <c:pt idx="290736">
                  <c:v>-0.39049886</c:v>
                </c:pt>
                <c:pt idx="290737">
                  <c:v>-0.39028793000000001</c:v>
                </c:pt>
                <c:pt idx="290738">
                  <c:v>-0.39007701</c:v>
                </c:pt>
                <c:pt idx="290739">
                  <c:v>-0.38986609</c:v>
                </c:pt>
                <c:pt idx="290740">
                  <c:v>-0.38965516</c:v>
                </c:pt>
                <c:pt idx="290741">
                  <c:v>-0.38944424</c:v>
                </c:pt>
                <c:pt idx="290742">
                  <c:v>-0.38923331</c:v>
                </c:pt>
                <c:pt idx="290743">
                  <c:v>-0.38902239</c:v>
                </c:pt>
                <c:pt idx="290744">
                  <c:v>-0.38881146</c:v>
                </c:pt>
                <c:pt idx="290745">
                  <c:v>-0.38860053999999999</c:v>
                </c:pt>
                <c:pt idx="290746">
                  <c:v>-0.38838961</c:v>
                </c:pt>
                <c:pt idx="290747">
                  <c:v>-0.38817868999999999</c:v>
                </c:pt>
                <c:pt idx="290748">
                  <c:v>-0.38796775999999999</c:v>
                </c:pt>
                <c:pt idx="290749">
                  <c:v>-0.38775683</c:v>
                </c:pt>
                <c:pt idx="290750">
                  <c:v>-0.38754590999999999</c:v>
                </c:pt>
                <c:pt idx="290751">
                  <c:v>-0.38733498</c:v>
                </c:pt>
                <c:pt idx="290752">
                  <c:v>-0.38712405999999999</c:v>
                </c:pt>
                <c:pt idx="290753">
                  <c:v>-0.38691312999999999</c:v>
                </c:pt>
                <c:pt idx="290754">
                  <c:v>-0.3867022</c:v>
                </c:pt>
                <c:pt idx="290755">
                  <c:v>-0.38649127999999999</c:v>
                </c:pt>
                <c:pt idx="290756">
                  <c:v>-0.38628034999999999</c:v>
                </c:pt>
                <c:pt idx="290757">
                  <c:v>-0.38606942</c:v>
                </c:pt>
                <c:pt idx="290758">
                  <c:v>-0.38585849999999999</c:v>
                </c:pt>
                <c:pt idx="290759">
                  <c:v>-0.38564757</c:v>
                </c:pt>
                <c:pt idx="290760">
                  <c:v>-0.38543664</c:v>
                </c:pt>
                <c:pt idx="290761">
                  <c:v>-0.38522571</c:v>
                </c:pt>
                <c:pt idx="290762">
                  <c:v>-0.38501479</c:v>
                </c:pt>
                <c:pt idx="290763">
                  <c:v>-0.38480386</c:v>
                </c:pt>
                <c:pt idx="290764">
                  <c:v>-0.38459293</c:v>
                </c:pt>
                <c:pt idx="290765">
                  <c:v>-0.384382</c:v>
                </c:pt>
                <c:pt idx="290766">
                  <c:v>-0.38417107</c:v>
                </c:pt>
                <c:pt idx="290767">
                  <c:v>-0.38396014000000001</c:v>
                </c:pt>
                <c:pt idx="290768">
                  <c:v>-0.38374922</c:v>
                </c:pt>
                <c:pt idx="290769">
                  <c:v>-0.38353829</c:v>
                </c:pt>
                <c:pt idx="290770">
                  <c:v>-0.38332736000000001</c:v>
                </c:pt>
                <c:pt idx="290771">
                  <c:v>-0.38311643000000001</c:v>
                </c:pt>
                <c:pt idx="290772">
                  <c:v>-0.38290550000000001</c:v>
                </c:pt>
                <c:pt idx="290773">
                  <c:v>-0.38269457000000001</c:v>
                </c:pt>
                <c:pt idx="290774">
                  <c:v>-0.38248364000000001</c:v>
                </c:pt>
                <c:pt idx="290775">
                  <c:v>-0.38227271000000002</c:v>
                </c:pt>
                <c:pt idx="290776">
                  <c:v>-0.38206178000000002</c:v>
                </c:pt>
                <c:pt idx="290777">
                  <c:v>-0.38185085000000002</c:v>
                </c:pt>
                <c:pt idx="290778">
                  <c:v>-0.38163992000000002</c:v>
                </c:pt>
                <c:pt idx="290779">
                  <c:v>-0.38142899000000002</c:v>
                </c:pt>
                <c:pt idx="290780">
                  <c:v>-0.38121806000000003</c:v>
                </c:pt>
                <c:pt idx="290781">
                  <c:v>-0.38100713000000003</c:v>
                </c:pt>
                <c:pt idx="290782">
                  <c:v>-0.38079619999999997</c:v>
                </c:pt>
                <c:pt idx="290783">
                  <c:v>-0.38058526999999998</c:v>
                </c:pt>
                <c:pt idx="290784">
                  <c:v>-0.38037433999999998</c:v>
                </c:pt>
                <c:pt idx="290785">
                  <c:v>-0.38016340999999998</c:v>
                </c:pt>
                <c:pt idx="290786">
                  <c:v>-0.37995246999999999</c:v>
                </c:pt>
                <c:pt idx="290787">
                  <c:v>-0.37974153999999999</c:v>
                </c:pt>
                <c:pt idx="290788">
                  <c:v>-0.37953060999999999</c:v>
                </c:pt>
                <c:pt idx="290789">
                  <c:v>-0.37931967999999999</c:v>
                </c:pt>
                <c:pt idx="290790">
                  <c:v>-0.37910874999999999</c:v>
                </c:pt>
                <c:pt idx="290791">
                  <c:v>-0.37889781</c:v>
                </c:pt>
                <c:pt idx="290792">
                  <c:v>-0.37868688</c:v>
                </c:pt>
                <c:pt idx="290793">
                  <c:v>-0.37847595000000001</c:v>
                </c:pt>
                <c:pt idx="290794">
                  <c:v>-0.37826502000000001</c:v>
                </c:pt>
                <c:pt idx="290795">
                  <c:v>-0.37805408000000001</c:v>
                </c:pt>
                <c:pt idx="290796">
                  <c:v>-0.37784315000000002</c:v>
                </c:pt>
                <c:pt idx="290797">
                  <c:v>-0.37763222000000002</c:v>
                </c:pt>
                <c:pt idx="290798">
                  <c:v>-0.37742129000000002</c:v>
                </c:pt>
                <c:pt idx="290799">
                  <c:v>-0.37721035000000003</c:v>
                </c:pt>
                <c:pt idx="290800">
                  <c:v>-0.37699941999999997</c:v>
                </c:pt>
                <c:pt idx="290801">
                  <c:v>-0.37678847999999998</c:v>
                </c:pt>
                <c:pt idx="290802">
                  <c:v>-0.37657754999999998</c:v>
                </c:pt>
                <c:pt idx="290803">
                  <c:v>-0.37636661999999999</c:v>
                </c:pt>
                <c:pt idx="290804">
                  <c:v>-0.37615567999999999</c:v>
                </c:pt>
                <c:pt idx="290805">
                  <c:v>-0.37594474999999999</c:v>
                </c:pt>
                <c:pt idx="290806">
                  <c:v>-0.37573381</c:v>
                </c:pt>
                <c:pt idx="290807">
                  <c:v>-0.37552288</c:v>
                </c:pt>
                <c:pt idx="290808">
                  <c:v>-0.37531194000000001</c:v>
                </c:pt>
                <c:pt idx="290809">
                  <c:v>-0.37510101000000001</c:v>
                </c:pt>
                <c:pt idx="290810">
                  <c:v>-0.37489007000000002</c:v>
                </c:pt>
                <c:pt idx="290811">
                  <c:v>-0.37467914000000002</c:v>
                </c:pt>
                <c:pt idx="290812">
                  <c:v>-0.37446819999999997</c:v>
                </c:pt>
                <c:pt idx="290813">
                  <c:v>-0.37425726999999998</c:v>
                </c:pt>
                <c:pt idx="290814">
                  <c:v>-0.37404632999999998</c:v>
                </c:pt>
                <c:pt idx="290815">
                  <c:v>-0.37383539999999998</c:v>
                </c:pt>
                <c:pt idx="290816">
                  <c:v>-0.37362445999999999</c:v>
                </c:pt>
                <c:pt idx="290817">
                  <c:v>-0.37341352999999999</c:v>
                </c:pt>
                <c:pt idx="290818">
                  <c:v>-0.37320259</c:v>
                </c:pt>
                <c:pt idx="290819">
                  <c:v>-0.37299165000000001</c:v>
                </c:pt>
                <c:pt idx="290820">
                  <c:v>-0.37278072000000001</c:v>
                </c:pt>
                <c:pt idx="290821">
                  <c:v>-0.37256978000000002</c:v>
                </c:pt>
                <c:pt idx="290822">
                  <c:v>-0.37235884000000002</c:v>
                </c:pt>
                <c:pt idx="290823">
                  <c:v>-0.37214791000000003</c:v>
                </c:pt>
                <c:pt idx="290824">
                  <c:v>-0.37193696999999998</c:v>
                </c:pt>
                <c:pt idx="290825">
                  <c:v>-0.37172602999999999</c:v>
                </c:pt>
                <c:pt idx="290826">
                  <c:v>-0.37151508999999999</c:v>
                </c:pt>
                <c:pt idx="290827">
                  <c:v>-0.37130415999999999</c:v>
                </c:pt>
                <c:pt idx="290828">
                  <c:v>-0.37109322</c:v>
                </c:pt>
                <c:pt idx="290829">
                  <c:v>-0.37088228000000001</c:v>
                </c:pt>
                <c:pt idx="290830">
                  <c:v>-0.37067134000000002</c:v>
                </c:pt>
                <c:pt idx="290831">
                  <c:v>-0.37046041000000002</c:v>
                </c:pt>
                <c:pt idx="290832">
                  <c:v>-0.37024947000000002</c:v>
                </c:pt>
                <c:pt idx="290833">
                  <c:v>-0.37003852999999998</c:v>
                </c:pt>
                <c:pt idx="290834">
                  <c:v>-0.36982758999999998</c:v>
                </c:pt>
                <c:pt idx="290835">
                  <c:v>-0.36961664999999999</c:v>
                </c:pt>
                <c:pt idx="290836">
                  <c:v>-0.36940571</c:v>
                </c:pt>
                <c:pt idx="290837">
                  <c:v>-0.36919477000000001</c:v>
                </c:pt>
                <c:pt idx="290838">
                  <c:v>-0.36898383000000001</c:v>
                </c:pt>
                <c:pt idx="290839">
                  <c:v>-0.36877290000000001</c:v>
                </c:pt>
                <c:pt idx="290840">
                  <c:v>-0.36856196000000002</c:v>
                </c:pt>
                <c:pt idx="290841">
                  <c:v>-0.36835101999999997</c:v>
                </c:pt>
                <c:pt idx="290842">
                  <c:v>-0.36814007999999998</c:v>
                </c:pt>
                <c:pt idx="290843">
                  <c:v>-0.36792913999999999</c:v>
                </c:pt>
                <c:pt idx="290844">
                  <c:v>-0.3677182</c:v>
                </c:pt>
                <c:pt idx="290845">
                  <c:v>-0.36750726</c:v>
                </c:pt>
                <c:pt idx="290846">
                  <c:v>-0.36729632000000001</c:v>
                </c:pt>
                <c:pt idx="290847">
                  <c:v>-0.36708538000000002</c:v>
                </c:pt>
                <c:pt idx="290848">
                  <c:v>-0.36687444000000002</c:v>
                </c:pt>
                <c:pt idx="290849">
                  <c:v>-0.36666348999999998</c:v>
                </c:pt>
                <c:pt idx="290850">
                  <c:v>-0.36645254999999999</c:v>
                </c:pt>
                <c:pt idx="290851">
                  <c:v>-0.36624161</c:v>
                </c:pt>
                <c:pt idx="290852">
                  <c:v>-0.36603067</c:v>
                </c:pt>
                <c:pt idx="290853">
                  <c:v>-0.36581973000000001</c:v>
                </c:pt>
                <c:pt idx="290854">
                  <c:v>-0.36560879000000002</c:v>
                </c:pt>
                <c:pt idx="290855">
                  <c:v>-0.36539785000000002</c:v>
                </c:pt>
                <c:pt idx="290856">
                  <c:v>-0.36518689999999998</c:v>
                </c:pt>
                <c:pt idx="290857">
                  <c:v>-0.36497595999999999</c:v>
                </c:pt>
                <c:pt idx="290858">
                  <c:v>-0.36476502</c:v>
                </c:pt>
                <c:pt idx="290859">
                  <c:v>-0.36455408</c:v>
                </c:pt>
                <c:pt idx="290860">
                  <c:v>-0.36434314000000001</c:v>
                </c:pt>
                <c:pt idx="290861">
                  <c:v>-0.36413219000000002</c:v>
                </c:pt>
                <c:pt idx="290862">
                  <c:v>-0.36392124999999997</c:v>
                </c:pt>
                <c:pt idx="290863">
                  <c:v>-0.36371030999999998</c:v>
                </c:pt>
                <c:pt idx="290864">
                  <c:v>-0.36349936999999999</c:v>
                </c:pt>
                <c:pt idx="290865">
                  <c:v>-0.36328842</c:v>
                </c:pt>
                <c:pt idx="290866">
                  <c:v>-0.36307748000000001</c:v>
                </c:pt>
                <c:pt idx="290867">
                  <c:v>-0.36286654000000002</c:v>
                </c:pt>
                <c:pt idx="290868">
                  <c:v>-0.36265559000000003</c:v>
                </c:pt>
                <c:pt idx="290869">
                  <c:v>-0.36244464999999998</c:v>
                </c:pt>
                <c:pt idx="290870">
                  <c:v>-0.36223369999999999</c:v>
                </c:pt>
                <c:pt idx="290871">
                  <c:v>-0.36202276</c:v>
                </c:pt>
                <c:pt idx="290872">
                  <c:v>-0.36181182000000001</c:v>
                </c:pt>
                <c:pt idx="290873">
                  <c:v>-0.36160087000000002</c:v>
                </c:pt>
                <c:pt idx="290874">
                  <c:v>-0.36138993000000003</c:v>
                </c:pt>
                <c:pt idx="290875">
                  <c:v>-0.36117897999999998</c:v>
                </c:pt>
                <c:pt idx="290876">
                  <c:v>-0.36096803999999999</c:v>
                </c:pt>
                <c:pt idx="290877">
                  <c:v>-0.36075709</c:v>
                </c:pt>
                <c:pt idx="290878">
                  <c:v>-0.36054615000000001</c:v>
                </c:pt>
                <c:pt idx="290879">
                  <c:v>-0.36033520000000002</c:v>
                </c:pt>
                <c:pt idx="290880">
                  <c:v>-0.36012425999999997</c:v>
                </c:pt>
                <c:pt idx="290881">
                  <c:v>-0.35991330999999999</c:v>
                </c:pt>
                <c:pt idx="290882">
                  <c:v>-0.35970236999999999</c:v>
                </c:pt>
                <c:pt idx="290883">
                  <c:v>-0.35949142000000001</c:v>
                </c:pt>
                <c:pt idx="290884">
                  <c:v>-0.35928048000000001</c:v>
                </c:pt>
                <c:pt idx="290885">
                  <c:v>-0.35906953000000003</c:v>
                </c:pt>
                <c:pt idx="290886">
                  <c:v>-0.35885857999999998</c:v>
                </c:pt>
                <c:pt idx="290887">
                  <c:v>-0.35864763999999999</c:v>
                </c:pt>
                <c:pt idx="290888">
                  <c:v>-0.35843669</c:v>
                </c:pt>
                <c:pt idx="290889">
                  <c:v>-0.35822575000000001</c:v>
                </c:pt>
                <c:pt idx="290890">
                  <c:v>-0.35801480000000002</c:v>
                </c:pt>
                <c:pt idx="290891">
                  <c:v>-0.35780384999999998</c:v>
                </c:pt>
                <c:pt idx="290892">
                  <c:v>-0.35759289999999999</c:v>
                </c:pt>
                <c:pt idx="290893">
                  <c:v>-0.35738196</c:v>
                </c:pt>
                <c:pt idx="290894">
                  <c:v>-0.35717101000000001</c:v>
                </c:pt>
                <c:pt idx="290895">
                  <c:v>-0.35696006000000002</c:v>
                </c:pt>
                <c:pt idx="290896">
                  <c:v>-0.35674911999999998</c:v>
                </c:pt>
                <c:pt idx="290897">
                  <c:v>-0.35653816999999999</c:v>
                </c:pt>
                <c:pt idx="290898">
                  <c:v>-0.35632722</c:v>
                </c:pt>
                <c:pt idx="290899">
                  <c:v>-0.35611627000000001</c:v>
                </c:pt>
                <c:pt idx="290900">
                  <c:v>-0.35590532000000002</c:v>
                </c:pt>
                <c:pt idx="290901">
                  <c:v>-0.35569437999999998</c:v>
                </c:pt>
                <c:pt idx="290902">
                  <c:v>-0.35548342999999999</c:v>
                </c:pt>
                <c:pt idx="290903">
                  <c:v>-0.35527248</c:v>
                </c:pt>
                <c:pt idx="290904">
                  <c:v>-0.35506153000000001</c:v>
                </c:pt>
                <c:pt idx="290905">
                  <c:v>-0.35485058000000003</c:v>
                </c:pt>
                <c:pt idx="290906">
                  <c:v>-0.35463962999999998</c:v>
                </c:pt>
                <c:pt idx="290907">
                  <c:v>-0.35442868</c:v>
                </c:pt>
                <c:pt idx="290908">
                  <c:v>-0.35421773000000001</c:v>
                </c:pt>
                <c:pt idx="290909">
                  <c:v>-0.35400678000000002</c:v>
                </c:pt>
                <c:pt idx="290910">
                  <c:v>-0.35379583999999997</c:v>
                </c:pt>
                <c:pt idx="290911">
                  <c:v>-0.35358488999999999</c:v>
                </c:pt>
                <c:pt idx="290912">
                  <c:v>-0.35337394</c:v>
                </c:pt>
                <c:pt idx="290913">
                  <c:v>-0.35316299000000001</c:v>
                </c:pt>
                <c:pt idx="290914">
                  <c:v>-0.35295204000000002</c:v>
                </c:pt>
                <c:pt idx="290915">
                  <c:v>-0.35274108999999998</c:v>
                </c:pt>
                <c:pt idx="290916">
                  <c:v>-0.35253013999999999</c:v>
                </c:pt>
                <c:pt idx="290917">
                  <c:v>-0.35231918000000001</c:v>
                </c:pt>
                <c:pt idx="290918">
                  <c:v>-0.35210823000000002</c:v>
                </c:pt>
                <c:pt idx="290919">
                  <c:v>-0.35189727999999998</c:v>
                </c:pt>
                <c:pt idx="290920">
                  <c:v>-0.35168632999999999</c:v>
                </c:pt>
                <c:pt idx="290921">
                  <c:v>-0.35147538</c:v>
                </c:pt>
                <c:pt idx="290922">
                  <c:v>-0.35126443000000002</c:v>
                </c:pt>
                <c:pt idx="290923">
                  <c:v>-0.35105347999999997</c:v>
                </c:pt>
                <c:pt idx="290924">
                  <c:v>-0.35084252999999999</c:v>
                </c:pt>
                <c:pt idx="290925">
                  <c:v>-0.35063158</c:v>
                </c:pt>
                <c:pt idx="290926">
                  <c:v>-0.35042062000000002</c:v>
                </c:pt>
                <c:pt idx="290927">
                  <c:v>-0.35020966999999997</c:v>
                </c:pt>
                <c:pt idx="290928">
                  <c:v>-0.34999871999999999</c:v>
                </c:pt>
                <c:pt idx="290929">
                  <c:v>-0.34978777</c:v>
                </c:pt>
                <c:pt idx="290930">
                  <c:v>-0.34957682000000001</c:v>
                </c:pt>
                <c:pt idx="290931">
                  <c:v>-0.34936585999999997</c:v>
                </c:pt>
                <c:pt idx="290932">
                  <c:v>-0.34915490999999999</c:v>
                </c:pt>
                <c:pt idx="290933">
                  <c:v>-0.34894396</c:v>
                </c:pt>
                <c:pt idx="290934">
                  <c:v>-0.34873300000000002</c:v>
                </c:pt>
                <c:pt idx="290935">
                  <c:v>-0.34852205000000003</c:v>
                </c:pt>
                <c:pt idx="290936">
                  <c:v>-0.34831109999999998</c:v>
                </c:pt>
                <c:pt idx="290937">
                  <c:v>-0.34810015</c:v>
                </c:pt>
                <c:pt idx="290938">
                  <c:v>-0.34788919000000001</c:v>
                </c:pt>
                <c:pt idx="290939">
                  <c:v>-0.34767824000000003</c:v>
                </c:pt>
                <c:pt idx="290940">
                  <c:v>-0.34746727999999999</c:v>
                </c:pt>
                <c:pt idx="290941">
                  <c:v>-0.34725633</c:v>
                </c:pt>
                <c:pt idx="290942">
                  <c:v>-0.34704538000000001</c:v>
                </c:pt>
                <c:pt idx="290943">
                  <c:v>-0.34683441999999998</c:v>
                </c:pt>
                <c:pt idx="290944">
                  <c:v>-0.34662346999999999</c:v>
                </c:pt>
                <c:pt idx="290945">
                  <c:v>-0.34641251000000001</c:v>
                </c:pt>
                <c:pt idx="290946">
                  <c:v>-0.34620156000000002</c:v>
                </c:pt>
                <c:pt idx="290947">
                  <c:v>-0.34599059999999998</c:v>
                </c:pt>
                <c:pt idx="290948">
                  <c:v>-0.34577964999999999</c:v>
                </c:pt>
                <c:pt idx="290949">
                  <c:v>-0.34556869000000001</c:v>
                </c:pt>
                <c:pt idx="290950">
                  <c:v>-0.34535774000000002</c:v>
                </c:pt>
                <c:pt idx="290951">
                  <c:v>-0.34514677999999999</c:v>
                </c:pt>
                <c:pt idx="290952">
                  <c:v>-0.34493583</c:v>
                </c:pt>
                <c:pt idx="290953">
                  <c:v>-0.34472487000000002</c:v>
                </c:pt>
                <c:pt idx="290954">
                  <c:v>-0.34451391999999997</c:v>
                </c:pt>
                <c:pt idx="290955">
                  <c:v>-0.34430295999999999</c:v>
                </c:pt>
                <c:pt idx="290956">
                  <c:v>-0.34409201</c:v>
                </c:pt>
                <c:pt idx="290957">
                  <c:v>-0.34388105000000002</c:v>
                </c:pt>
                <c:pt idx="290958">
                  <c:v>-0.34367008999999998</c:v>
                </c:pt>
                <c:pt idx="290959">
                  <c:v>-0.34345914</c:v>
                </c:pt>
                <c:pt idx="290960">
                  <c:v>-0.34324818000000001</c:v>
                </c:pt>
                <c:pt idx="290961">
                  <c:v>-0.34303721999999998</c:v>
                </c:pt>
                <c:pt idx="290962">
                  <c:v>-0.34282626999999999</c:v>
                </c:pt>
                <c:pt idx="290963">
                  <c:v>-0.34261531000000001</c:v>
                </c:pt>
                <c:pt idx="290964">
                  <c:v>-0.34240435000000002</c:v>
                </c:pt>
                <c:pt idx="290965">
                  <c:v>-0.34219339999999998</c:v>
                </c:pt>
                <c:pt idx="290966">
                  <c:v>-0.34198244</c:v>
                </c:pt>
                <c:pt idx="290967">
                  <c:v>-0.34177148000000002</c:v>
                </c:pt>
                <c:pt idx="290968">
                  <c:v>-0.34156051999999998</c:v>
                </c:pt>
                <c:pt idx="290969">
                  <c:v>-0.34134956999999999</c:v>
                </c:pt>
                <c:pt idx="290970">
                  <c:v>-0.34113861000000001</c:v>
                </c:pt>
                <c:pt idx="290971">
                  <c:v>-0.34092765000000003</c:v>
                </c:pt>
                <c:pt idx="290972">
                  <c:v>-0.34071668999999999</c:v>
                </c:pt>
                <c:pt idx="290973">
                  <c:v>-0.34050573000000001</c:v>
                </c:pt>
                <c:pt idx="290974">
                  <c:v>-0.34029478000000002</c:v>
                </c:pt>
                <c:pt idx="290975">
                  <c:v>-0.34008381999999998</c:v>
                </c:pt>
                <c:pt idx="290976">
                  <c:v>-0.33987286</c:v>
                </c:pt>
                <c:pt idx="290977">
                  <c:v>-0.33966190000000002</c:v>
                </c:pt>
                <c:pt idx="290978">
                  <c:v>-0.33945093999999998</c:v>
                </c:pt>
                <c:pt idx="290979">
                  <c:v>-0.33923998</c:v>
                </c:pt>
                <c:pt idx="290980">
                  <c:v>-0.33902902000000001</c:v>
                </c:pt>
                <c:pt idx="290981">
                  <c:v>-0.33881805999999998</c:v>
                </c:pt>
                <c:pt idx="290982">
                  <c:v>-0.33860709999999999</c:v>
                </c:pt>
                <c:pt idx="290983">
                  <c:v>-0.33839614000000001</c:v>
                </c:pt>
                <c:pt idx="290984">
                  <c:v>-0.33818517999999997</c:v>
                </c:pt>
                <c:pt idx="290985">
                  <c:v>-0.33797421999999999</c:v>
                </c:pt>
                <c:pt idx="290986">
                  <c:v>-0.33776326000000001</c:v>
                </c:pt>
                <c:pt idx="290987">
                  <c:v>-0.33755230000000003</c:v>
                </c:pt>
                <c:pt idx="290988">
                  <c:v>-0.33734133999999999</c:v>
                </c:pt>
                <c:pt idx="290989">
                  <c:v>-0.33713038000000001</c:v>
                </c:pt>
                <c:pt idx="290990">
                  <c:v>-0.33691942000000002</c:v>
                </c:pt>
                <c:pt idx="290991">
                  <c:v>-0.33670845999999999</c:v>
                </c:pt>
                <c:pt idx="290992">
                  <c:v>-0.3364975</c:v>
                </c:pt>
                <c:pt idx="290993">
                  <c:v>-0.33628654000000002</c:v>
                </c:pt>
                <c:pt idx="290994">
                  <c:v>-0.33607557999999998</c:v>
                </c:pt>
                <c:pt idx="290995">
                  <c:v>-0.33586462</c:v>
                </c:pt>
                <c:pt idx="290996">
                  <c:v>-0.33565366000000002</c:v>
                </c:pt>
                <c:pt idx="290997">
                  <c:v>-0.33544269999999998</c:v>
                </c:pt>
                <c:pt idx="290998">
                  <c:v>-0.33523173000000001</c:v>
                </c:pt>
                <c:pt idx="290999">
                  <c:v>-0.33502077000000002</c:v>
                </c:pt>
                <c:pt idx="291000">
                  <c:v>-0.33480980999999999</c:v>
                </c:pt>
                <c:pt idx="291001">
                  <c:v>-0.33459885</c:v>
                </c:pt>
                <c:pt idx="291002">
                  <c:v>-0.33438789000000002</c:v>
                </c:pt>
                <c:pt idx="291003">
                  <c:v>-0.33417691999999999</c:v>
                </c:pt>
                <c:pt idx="291004">
                  <c:v>-0.33396596000000001</c:v>
                </c:pt>
                <c:pt idx="291005">
                  <c:v>-0.33375500000000002</c:v>
                </c:pt>
                <c:pt idx="291006">
                  <c:v>-0.33354403999999999</c:v>
                </c:pt>
                <c:pt idx="291007">
                  <c:v>-0.33333307000000001</c:v>
                </c:pt>
                <c:pt idx="291008">
                  <c:v>-0.33312211000000003</c:v>
                </c:pt>
                <c:pt idx="291009">
                  <c:v>-0.33291114999999999</c:v>
                </c:pt>
                <c:pt idx="291010">
                  <c:v>-0.33270018000000001</c:v>
                </c:pt>
                <c:pt idx="291011">
                  <c:v>-0.33248921999999997</c:v>
                </c:pt>
                <c:pt idx="291012">
                  <c:v>-0.33227825999999999</c:v>
                </c:pt>
                <c:pt idx="291013">
                  <c:v>-0.33206729000000001</c:v>
                </c:pt>
                <c:pt idx="291014">
                  <c:v>-0.33185632999999998</c:v>
                </c:pt>
                <c:pt idx="291015">
                  <c:v>-0.33164536</c:v>
                </c:pt>
                <c:pt idx="291016">
                  <c:v>-0.33143440000000002</c:v>
                </c:pt>
                <c:pt idx="291017">
                  <c:v>-0.33122343999999998</c:v>
                </c:pt>
                <c:pt idx="291018">
                  <c:v>-0.33101247</c:v>
                </c:pt>
                <c:pt idx="291019">
                  <c:v>-0.33080151000000002</c:v>
                </c:pt>
                <c:pt idx="291020">
                  <c:v>-0.33059053999999999</c:v>
                </c:pt>
                <c:pt idx="291021">
                  <c:v>-0.33037958000000001</c:v>
                </c:pt>
                <c:pt idx="291022">
                  <c:v>-0.33016860999999997</c:v>
                </c:pt>
                <c:pt idx="291023">
                  <c:v>-0.32995764999999999</c:v>
                </c:pt>
                <c:pt idx="291024">
                  <c:v>-0.32974668000000001</c:v>
                </c:pt>
                <c:pt idx="291025">
                  <c:v>-0.32953571999999998</c:v>
                </c:pt>
                <c:pt idx="291026">
                  <c:v>-0.32932475</c:v>
                </c:pt>
                <c:pt idx="291027">
                  <c:v>-0.32911379000000002</c:v>
                </c:pt>
                <c:pt idx="291028">
                  <c:v>-0.32890281999999998</c:v>
                </c:pt>
                <c:pt idx="291029">
                  <c:v>-0.32869186</c:v>
                </c:pt>
                <c:pt idx="291030">
                  <c:v>-0.32848089000000003</c:v>
                </c:pt>
                <c:pt idx="291031">
                  <c:v>-0.32826991999999999</c:v>
                </c:pt>
                <c:pt idx="291032">
                  <c:v>-0.32805896000000001</c:v>
                </c:pt>
                <c:pt idx="291033">
                  <c:v>-0.32784798999999998</c:v>
                </c:pt>
                <c:pt idx="291034">
                  <c:v>-0.32763702</c:v>
                </c:pt>
                <c:pt idx="291035">
                  <c:v>-0.32742606000000002</c:v>
                </c:pt>
                <c:pt idx="291036">
                  <c:v>-0.32721508999999999</c:v>
                </c:pt>
                <c:pt idx="291037">
                  <c:v>-0.32700412000000001</c:v>
                </c:pt>
                <c:pt idx="291038">
                  <c:v>-0.32679316000000003</c:v>
                </c:pt>
                <c:pt idx="291039">
                  <c:v>-0.32658218999999999</c:v>
                </c:pt>
                <c:pt idx="291040">
                  <c:v>-0.32637122000000002</c:v>
                </c:pt>
                <c:pt idx="291041">
                  <c:v>-0.32616025999999998</c:v>
                </c:pt>
                <c:pt idx="291042">
                  <c:v>-0.32594929</c:v>
                </c:pt>
                <c:pt idx="291043">
                  <c:v>-0.32573832000000003</c:v>
                </c:pt>
                <c:pt idx="291044">
                  <c:v>-0.32552734999999999</c:v>
                </c:pt>
                <c:pt idx="291045">
                  <c:v>-0.32531639000000001</c:v>
                </c:pt>
                <c:pt idx="291046">
                  <c:v>-0.32510541999999998</c:v>
                </c:pt>
                <c:pt idx="291047">
                  <c:v>-0.32489445</c:v>
                </c:pt>
                <c:pt idx="291048">
                  <c:v>-0.32468348000000002</c:v>
                </c:pt>
                <c:pt idx="291049">
                  <c:v>-0.32447250999999999</c:v>
                </c:pt>
                <c:pt idx="291050">
                  <c:v>-0.32426154000000001</c:v>
                </c:pt>
                <c:pt idx="291051">
                  <c:v>-0.32405057999999998</c:v>
                </c:pt>
                <c:pt idx="291052">
                  <c:v>-0.32383961</c:v>
                </c:pt>
                <c:pt idx="291053">
                  <c:v>-0.32362864000000002</c:v>
                </c:pt>
                <c:pt idx="291054">
                  <c:v>-0.32341766999999999</c:v>
                </c:pt>
                <c:pt idx="291055">
                  <c:v>-0.32320670000000001</c:v>
                </c:pt>
                <c:pt idx="291056">
                  <c:v>-0.32299572999999998</c:v>
                </c:pt>
                <c:pt idx="291057">
                  <c:v>-0.32278476</c:v>
                </c:pt>
                <c:pt idx="291058">
                  <c:v>-0.32257379000000003</c:v>
                </c:pt>
                <c:pt idx="291059">
                  <c:v>-0.32236281999999999</c:v>
                </c:pt>
                <c:pt idx="291060">
                  <c:v>-0.32215185000000002</c:v>
                </c:pt>
                <c:pt idx="291061">
                  <c:v>-0.32194087999999998</c:v>
                </c:pt>
                <c:pt idx="291062">
                  <c:v>-0.32172991000000001</c:v>
                </c:pt>
                <c:pt idx="291063">
                  <c:v>-0.32151893999999998</c:v>
                </c:pt>
                <c:pt idx="291064">
                  <c:v>-0.32130797</c:v>
                </c:pt>
                <c:pt idx="291065">
                  <c:v>-0.32109700000000002</c:v>
                </c:pt>
                <c:pt idx="291066">
                  <c:v>-0.32088602999999999</c:v>
                </c:pt>
                <c:pt idx="291067">
                  <c:v>-0.32067506000000001</c:v>
                </c:pt>
                <c:pt idx="291068">
                  <c:v>-0.32046408999999998</c:v>
                </c:pt>
                <c:pt idx="291069">
                  <c:v>-0.32025312</c:v>
                </c:pt>
                <c:pt idx="291070">
                  <c:v>-0.32004215000000003</c:v>
                </c:pt>
                <c:pt idx="291071">
                  <c:v>-0.31983117</c:v>
                </c:pt>
                <c:pt idx="291072">
                  <c:v>-0.31962020000000002</c:v>
                </c:pt>
                <c:pt idx="291073">
                  <c:v>-0.31940922999999999</c:v>
                </c:pt>
                <c:pt idx="291074">
                  <c:v>-0.31919826000000001</c:v>
                </c:pt>
                <c:pt idx="291075">
                  <c:v>-0.31898728999999998</c:v>
                </c:pt>
                <c:pt idx="291076">
                  <c:v>-0.31877632</c:v>
                </c:pt>
                <c:pt idx="291077">
                  <c:v>-0.31856533999999997</c:v>
                </c:pt>
                <c:pt idx="291078">
                  <c:v>-0.31835437</c:v>
                </c:pt>
                <c:pt idx="291079">
                  <c:v>-0.31814340000000002</c:v>
                </c:pt>
                <c:pt idx="291080">
                  <c:v>-0.31793242999999999</c:v>
                </c:pt>
                <c:pt idx="291081">
                  <c:v>-0.31772145000000002</c:v>
                </c:pt>
                <c:pt idx="291082">
                  <c:v>-0.31751047999999998</c:v>
                </c:pt>
                <c:pt idx="291083">
                  <c:v>-0.31729951000000001</c:v>
                </c:pt>
                <c:pt idx="291084">
                  <c:v>-0.31708853999999997</c:v>
                </c:pt>
                <c:pt idx="291085">
                  <c:v>-0.31687756</c:v>
                </c:pt>
                <c:pt idx="291086">
                  <c:v>-0.31666659000000003</c:v>
                </c:pt>
                <c:pt idx="291087">
                  <c:v>-0.31645561999999999</c:v>
                </c:pt>
                <c:pt idx="291088">
                  <c:v>-0.31624464000000002</c:v>
                </c:pt>
                <c:pt idx="291089">
                  <c:v>-0.31603366999999999</c:v>
                </c:pt>
                <c:pt idx="291090">
                  <c:v>-0.31582270000000001</c:v>
                </c:pt>
                <c:pt idx="291091">
                  <c:v>-0.31561171999999998</c:v>
                </c:pt>
                <c:pt idx="291092">
                  <c:v>-0.31540075000000001</c:v>
                </c:pt>
                <c:pt idx="291093">
                  <c:v>-0.31518976999999998</c:v>
                </c:pt>
                <c:pt idx="291094">
                  <c:v>-0.3149788</c:v>
                </c:pt>
                <c:pt idx="291095">
                  <c:v>-0.31476783000000003</c:v>
                </c:pt>
                <c:pt idx="291096">
                  <c:v>-0.31455685</c:v>
                </c:pt>
                <c:pt idx="291097">
                  <c:v>-0.31434588000000002</c:v>
                </c:pt>
                <c:pt idx="291098">
                  <c:v>-0.31413489999999999</c:v>
                </c:pt>
                <c:pt idx="291099">
                  <c:v>-0.31392393000000002</c:v>
                </c:pt>
                <c:pt idx="291100">
                  <c:v>-0.31371294999999999</c:v>
                </c:pt>
                <c:pt idx="291101">
                  <c:v>-0.31350198000000001</c:v>
                </c:pt>
                <c:pt idx="291102">
                  <c:v>-0.31329099999999999</c:v>
                </c:pt>
                <c:pt idx="291103">
                  <c:v>-0.31308003000000001</c:v>
                </c:pt>
                <c:pt idx="291104">
                  <c:v>-0.31286904999999998</c:v>
                </c:pt>
                <c:pt idx="291105">
                  <c:v>-0.31265807000000001</c:v>
                </c:pt>
                <c:pt idx="291106">
                  <c:v>-0.31244709999999998</c:v>
                </c:pt>
                <c:pt idx="291107">
                  <c:v>-0.31223612000000001</c:v>
                </c:pt>
                <c:pt idx="291108">
                  <c:v>-0.31202514999999997</c:v>
                </c:pt>
                <c:pt idx="291109">
                  <c:v>-0.31181417</c:v>
                </c:pt>
                <c:pt idx="291110">
                  <c:v>-0.31160318999999997</c:v>
                </c:pt>
                <c:pt idx="291111">
                  <c:v>-0.31139222</c:v>
                </c:pt>
                <c:pt idx="291112">
                  <c:v>-0.31118124000000003</c:v>
                </c:pt>
                <c:pt idx="291113">
                  <c:v>-0.31097026999999999</c:v>
                </c:pt>
                <c:pt idx="291114">
                  <c:v>-0.31075929000000002</c:v>
                </c:pt>
                <c:pt idx="291115">
                  <c:v>-0.31054830999999999</c:v>
                </c:pt>
                <c:pt idx="291116">
                  <c:v>-0.31033733000000002</c:v>
                </c:pt>
                <c:pt idx="291117">
                  <c:v>-0.31012635999999999</c:v>
                </c:pt>
                <c:pt idx="291118">
                  <c:v>-0.30991538000000002</c:v>
                </c:pt>
                <c:pt idx="291119">
                  <c:v>-0.30970439999999999</c:v>
                </c:pt>
                <c:pt idx="291120">
                  <c:v>-0.30949343000000001</c:v>
                </c:pt>
                <c:pt idx="291121">
                  <c:v>-0.30928244999999999</c:v>
                </c:pt>
                <c:pt idx="291122">
                  <c:v>-0.30907147000000001</c:v>
                </c:pt>
                <c:pt idx="291123">
                  <c:v>-0.30886048999999999</c:v>
                </c:pt>
                <c:pt idx="291124">
                  <c:v>-0.30864951000000002</c:v>
                </c:pt>
                <c:pt idx="291125">
                  <c:v>-0.30843853999999998</c:v>
                </c:pt>
                <c:pt idx="291126">
                  <c:v>-0.30822756000000001</c:v>
                </c:pt>
                <c:pt idx="291127">
                  <c:v>-0.30801657999999998</c:v>
                </c:pt>
                <c:pt idx="291128">
                  <c:v>-0.30780560000000001</c:v>
                </c:pt>
                <c:pt idx="291129">
                  <c:v>-0.30759461999999999</c:v>
                </c:pt>
                <c:pt idx="291130">
                  <c:v>-0.30738364000000001</c:v>
                </c:pt>
                <c:pt idx="291131">
                  <c:v>-0.30717265999999999</c:v>
                </c:pt>
                <c:pt idx="291132">
                  <c:v>-0.30696169000000001</c:v>
                </c:pt>
                <c:pt idx="291133">
                  <c:v>-0.30675070999999998</c:v>
                </c:pt>
                <c:pt idx="291134">
                  <c:v>-0.30653973000000001</c:v>
                </c:pt>
                <c:pt idx="291135">
                  <c:v>-0.30632874999999998</c:v>
                </c:pt>
                <c:pt idx="291136">
                  <c:v>-0.30611777000000001</c:v>
                </c:pt>
                <c:pt idx="291137">
                  <c:v>-0.30590678999999998</c:v>
                </c:pt>
                <c:pt idx="291138">
                  <c:v>-0.30569581000000001</c:v>
                </c:pt>
                <c:pt idx="291139">
                  <c:v>-0.30548482999999998</c:v>
                </c:pt>
                <c:pt idx="291140">
                  <c:v>-0.30527385000000001</c:v>
                </c:pt>
                <c:pt idx="291141">
                  <c:v>-0.30506286999999999</c:v>
                </c:pt>
                <c:pt idx="291142">
                  <c:v>-0.30485189000000001</c:v>
                </c:pt>
                <c:pt idx="291143">
                  <c:v>-0.30464090999999999</c:v>
                </c:pt>
                <c:pt idx="291144">
                  <c:v>-0.30442993000000002</c:v>
                </c:pt>
                <c:pt idx="291145">
                  <c:v>-0.30421894999999999</c:v>
                </c:pt>
                <c:pt idx="291146">
                  <c:v>-0.30400797000000002</c:v>
                </c:pt>
                <c:pt idx="291147">
                  <c:v>-0.30379698999999999</c:v>
                </c:pt>
                <c:pt idx="291148">
                  <c:v>-0.30358600000000002</c:v>
                </c:pt>
                <c:pt idx="291149">
                  <c:v>-0.30337502</c:v>
                </c:pt>
                <c:pt idx="291150">
                  <c:v>-0.30316404000000002</c:v>
                </c:pt>
                <c:pt idx="291151">
                  <c:v>-0.30295306</c:v>
                </c:pt>
                <c:pt idx="291152">
                  <c:v>-0.30274208000000002</c:v>
                </c:pt>
                <c:pt idx="291153">
                  <c:v>-0.3025311</c:v>
                </c:pt>
                <c:pt idx="291154">
                  <c:v>-0.30232012000000003</c:v>
                </c:pt>
                <c:pt idx="291155">
                  <c:v>-0.30210913</c:v>
                </c:pt>
                <c:pt idx="291156">
                  <c:v>-0.30189814999999998</c:v>
                </c:pt>
                <c:pt idx="291157">
                  <c:v>-0.30168717</c:v>
                </c:pt>
                <c:pt idx="291158">
                  <c:v>-0.30147618999999998</c:v>
                </c:pt>
                <c:pt idx="291159">
                  <c:v>-0.30126521000000001</c:v>
                </c:pt>
                <c:pt idx="291160">
                  <c:v>-0.30105421999999998</c:v>
                </c:pt>
                <c:pt idx="291161">
                  <c:v>-0.30084324000000001</c:v>
                </c:pt>
                <c:pt idx="291162">
                  <c:v>-0.30063225999999998</c:v>
                </c:pt>
                <c:pt idx="291163">
                  <c:v>-0.30042128000000001</c:v>
                </c:pt>
                <c:pt idx="291164">
                  <c:v>-0.30021028999999999</c:v>
                </c:pt>
                <c:pt idx="291165">
                  <c:v>-0.29999931000000002</c:v>
                </c:pt>
                <c:pt idx="291166">
                  <c:v>-0.29978832999999999</c:v>
                </c:pt>
                <c:pt idx="291167">
                  <c:v>-0.29957734000000003</c:v>
                </c:pt>
                <c:pt idx="291168">
                  <c:v>-0.29936636</c:v>
                </c:pt>
                <c:pt idx="291169">
                  <c:v>-0.29915538000000003</c:v>
                </c:pt>
                <c:pt idx="291170">
                  <c:v>-0.29894439</c:v>
                </c:pt>
                <c:pt idx="291171">
                  <c:v>-0.29873340999999998</c:v>
                </c:pt>
                <c:pt idx="291172">
                  <c:v>-0.29852242000000001</c:v>
                </c:pt>
                <c:pt idx="291173">
                  <c:v>-0.29831143999999998</c:v>
                </c:pt>
                <c:pt idx="291174">
                  <c:v>-0.29810046000000001</c:v>
                </c:pt>
                <c:pt idx="291175">
                  <c:v>-0.29788946999999999</c:v>
                </c:pt>
                <c:pt idx="291176">
                  <c:v>-0.29767849000000002</c:v>
                </c:pt>
                <c:pt idx="291177">
                  <c:v>-0.2974675</c:v>
                </c:pt>
                <c:pt idx="291178">
                  <c:v>-0.29725652000000002</c:v>
                </c:pt>
                <c:pt idx="291179">
                  <c:v>-0.29704553</c:v>
                </c:pt>
                <c:pt idx="291180">
                  <c:v>-0.29683454999999997</c:v>
                </c:pt>
                <c:pt idx="291181">
                  <c:v>-0.29662356000000001</c:v>
                </c:pt>
                <c:pt idx="291182">
                  <c:v>-0.29641257999999998</c:v>
                </c:pt>
                <c:pt idx="291183">
                  <c:v>-0.29620159000000001</c:v>
                </c:pt>
                <c:pt idx="291184">
                  <c:v>-0.29599060999999999</c:v>
                </c:pt>
                <c:pt idx="291185">
                  <c:v>-0.29577962000000002</c:v>
                </c:pt>
                <c:pt idx="291186">
                  <c:v>-0.29556863999999999</c:v>
                </c:pt>
                <c:pt idx="291187">
                  <c:v>-0.29535765000000003</c:v>
                </c:pt>
                <c:pt idx="291188">
                  <c:v>-0.29514667</c:v>
                </c:pt>
                <c:pt idx="291189">
                  <c:v>-0.29493567999999998</c:v>
                </c:pt>
                <c:pt idx="291190">
                  <c:v>-0.29472469000000001</c:v>
                </c:pt>
                <c:pt idx="291191">
                  <c:v>-0.29451370999999998</c:v>
                </c:pt>
                <c:pt idx="291192">
                  <c:v>-0.29430272000000002</c:v>
                </c:pt>
                <c:pt idx="291193">
                  <c:v>-0.29409173</c:v>
                </c:pt>
                <c:pt idx="291194">
                  <c:v>-0.29388075000000002</c:v>
                </c:pt>
                <c:pt idx="291195">
                  <c:v>-0.29366976</c:v>
                </c:pt>
                <c:pt idx="291196">
                  <c:v>-0.29345876999999998</c:v>
                </c:pt>
                <c:pt idx="291197">
                  <c:v>-0.29324779000000001</c:v>
                </c:pt>
                <c:pt idx="291198">
                  <c:v>-0.29303679999999999</c:v>
                </c:pt>
                <c:pt idx="291199">
                  <c:v>-0.29282581000000002</c:v>
                </c:pt>
                <c:pt idx="291200">
                  <c:v>-0.29261482999999999</c:v>
                </c:pt>
                <c:pt idx="291201">
                  <c:v>-0.29240384000000003</c:v>
                </c:pt>
                <c:pt idx="291202">
                  <c:v>-0.29219285</c:v>
                </c:pt>
                <c:pt idx="291203">
                  <c:v>-0.29198185999999998</c:v>
                </c:pt>
                <c:pt idx="291204">
                  <c:v>-0.29177088000000001</c:v>
                </c:pt>
                <c:pt idx="291205">
                  <c:v>-0.29155988999999999</c:v>
                </c:pt>
                <c:pt idx="291206">
                  <c:v>-0.29134890000000002</c:v>
                </c:pt>
                <c:pt idx="291207">
                  <c:v>-0.29113791</c:v>
                </c:pt>
                <c:pt idx="291208">
                  <c:v>-0.29092691999999998</c:v>
                </c:pt>
                <c:pt idx="291209">
                  <c:v>-0.29071593000000001</c:v>
                </c:pt>
                <c:pt idx="291210">
                  <c:v>-0.29050494999999998</c:v>
                </c:pt>
                <c:pt idx="291211">
                  <c:v>-0.29029396000000002</c:v>
                </c:pt>
                <c:pt idx="291212">
                  <c:v>-0.29008297</c:v>
                </c:pt>
                <c:pt idx="291213">
                  <c:v>-0.28987197999999997</c:v>
                </c:pt>
                <c:pt idx="291214">
                  <c:v>-0.28966099000000001</c:v>
                </c:pt>
                <c:pt idx="291215">
                  <c:v>-0.28944999999999999</c:v>
                </c:pt>
                <c:pt idx="291216">
                  <c:v>-0.28923901000000002</c:v>
                </c:pt>
                <c:pt idx="291217">
                  <c:v>-0.28902802</c:v>
                </c:pt>
                <c:pt idx="291218">
                  <c:v>-0.28881702999999997</c:v>
                </c:pt>
                <c:pt idx="291219">
                  <c:v>-0.28860604000000001</c:v>
                </c:pt>
                <c:pt idx="291220">
                  <c:v>-0.28839505999999998</c:v>
                </c:pt>
                <c:pt idx="291221">
                  <c:v>-0.28818407000000001</c:v>
                </c:pt>
                <c:pt idx="291222">
                  <c:v>-0.28797307999999999</c:v>
                </c:pt>
                <c:pt idx="291223">
                  <c:v>-0.28776209000000003</c:v>
                </c:pt>
                <c:pt idx="291224">
                  <c:v>-0.2875511</c:v>
                </c:pt>
                <c:pt idx="291225">
                  <c:v>-0.28734010999999998</c:v>
                </c:pt>
                <c:pt idx="291226">
                  <c:v>-0.28712911000000002</c:v>
                </c:pt>
                <c:pt idx="291227">
                  <c:v>-0.28691812</c:v>
                </c:pt>
                <c:pt idx="291228">
                  <c:v>-0.28670712999999998</c:v>
                </c:pt>
                <c:pt idx="291229">
                  <c:v>-0.28649614000000001</c:v>
                </c:pt>
                <c:pt idx="291230">
                  <c:v>-0.28628514999999999</c:v>
                </c:pt>
                <c:pt idx="291231">
                  <c:v>-0.28607416000000002</c:v>
                </c:pt>
                <c:pt idx="291232">
                  <c:v>-0.28586317</c:v>
                </c:pt>
                <c:pt idx="291233">
                  <c:v>-0.28565217999999998</c:v>
                </c:pt>
                <c:pt idx="291234">
                  <c:v>-0.28544119000000001</c:v>
                </c:pt>
                <c:pt idx="291235">
                  <c:v>-0.28523019999999999</c:v>
                </c:pt>
                <c:pt idx="291236">
                  <c:v>-0.28501919999999997</c:v>
                </c:pt>
                <c:pt idx="291237">
                  <c:v>-0.28480821000000001</c:v>
                </c:pt>
                <c:pt idx="291238">
                  <c:v>-0.28459721999999998</c:v>
                </c:pt>
                <c:pt idx="291239">
                  <c:v>-0.28438623000000002</c:v>
                </c:pt>
                <c:pt idx="291240">
                  <c:v>-0.28417524</c:v>
                </c:pt>
                <c:pt idx="291241">
                  <c:v>-0.28396424999999997</c:v>
                </c:pt>
                <c:pt idx="291242">
                  <c:v>-0.28375325000000001</c:v>
                </c:pt>
                <c:pt idx="291243">
                  <c:v>-0.28354225999999999</c:v>
                </c:pt>
                <c:pt idx="291244">
                  <c:v>-0.28333127000000002</c:v>
                </c:pt>
                <c:pt idx="291245">
                  <c:v>-0.28312028</c:v>
                </c:pt>
                <c:pt idx="291246">
                  <c:v>-0.28290927999999999</c:v>
                </c:pt>
                <c:pt idx="291247">
                  <c:v>-0.28269829000000002</c:v>
                </c:pt>
                <c:pt idx="291248">
                  <c:v>-0.2824873</c:v>
                </c:pt>
                <c:pt idx="291249">
                  <c:v>-0.28227629999999998</c:v>
                </c:pt>
                <c:pt idx="291250">
                  <c:v>-0.28206531000000001</c:v>
                </c:pt>
                <c:pt idx="291251">
                  <c:v>-0.28185431999999999</c:v>
                </c:pt>
                <c:pt idx="291252">
                  <c:v>-0.28164331999999997</c:v>
                </c:pt>
                <c:pt idx="291253">
                  <c:v>-0.28143233000000001</c:v>
                </c:pt>
                <c:pt idx="291254">
                  <c:v>-0.28122133999999999</c:v>
                </c:pt>
                <c:pt idx="291255">
                  <c:v>-0.28101034000000003</c:v>
                </c:pt>
                <c:pt idx="291256">
                  <c:v>-0.28079935</c:v>
                </c:pt>
                <c:pt idx="291257">
                  <c:v>-0.28058835999999998</c:v>
                </c:pt>
                <c:pt idx="291258">
                  <c:v>-0.28037736000000002</c:v>
                </c:pt>
                <c:pt idx="291259">
                  <c:v>-0.28016637</c:v>
                </c:pt>
                <c:pt idx="291260">
                  <c:v>-0.27995536999999998</c:v>
                </c:pt>
                <c:pt idx="291261">
                  <c:v>-0.27974438000000001</c:v>
                </c:pt>
                <c:pt idx="291262">
                  <c:v>-0.27953338</c:v>
                </c:pt>
                <c:pt idx="291263">
                  <c:v>-0.27932238999999998</c:v>
                </c:pt>
                <c:pt idx="291264">
                  <c:v>-0.27911140000000001</c:v>
                </c:pt>
                <c:pt idx="291265">
                  <c:v>-0.27890039999999999</c:v>
                </c:pt>
                <c:pt idx="291266">
                  <c:v>-0.27868941000000003</c:v>
                </c:pt>
                <c:pt idx="291267">
                  <c:v>-0.27847841000000001</c:v>
                </c:pt>
                <c:pt idx="291268">
                  <c:v>-0.27826741999999999</c:v>
                </c:pt>
                <c:pt idx="291269">
                  <c:v>-0.27805642000000003</c:v>
                </c:pt>
                <c:pt idx="291270">
                  <c:v>-0.27784542000000001</c:v>
                </c:pt>
                <c:pt idx="291271">
                  <c:v>-0.27763442999999999</c:v>
                </c:pt>
                <c:pt idx="291272">
                  <c:v>-0.27742343000000003</c:v>
                </c:pt>
                <c:pt idx="291273">
                  <c:v>-0.27721244</c:v>
                </c:pt>
                <c:pt idx="291274">
                  <c:v>-0.27700143999999999</c:v>
                </c:pt>
                <c:pt idx="291275">
                  <c:v>-0.27679045000000002</c:v>
                </c:pt>
                <c:pt idx="291276">
                  <c:v>-0.27657945</c:v>
                </c:pt>
                <c:pt idx="291277">
                  <c:v>-0.27636844999999999</c:v>
                </c:pt>
                <c:pt idx="291278">
                  <c:v>-0.27615746000000002</c:v>
                </c:pt>
                <c:pt idx="291279">
                  <c:v>-0.27594646</c:v>
                </c:pt>
                <c:pt idx="291280">
                  <c:v>-0.27573545999999999</c:v>
                </c:pt>
                <c:pt idx="291281">
                  <c:v>-0.27552447000000002</c:v>
                </c:pt>
                <c:pt idx="291282">
                  <c:v>-0.27531347</c:v>
                </c:pt>
                <c:pt idx="291283">
                  <c:v>-0.27510246999999999</c:v>
                </c:pt>
                <c:pt idx="291284">
                  <c:v>-0.27489148000000002</c:v>
                </c:pt>
                <c:pt idx="291285">
                  <c:v>-0.27468048</c:v>
                </c:pt>
                <c:pt idx="291286">
                  <c:v>-0.27446947999999999</c:v>
                </c:pt>
                <c:pt idx="291287">
                  <c:v>-0.27425849000000002</c:v>
                </c:pt>
                <c:pt idx="291288">
                  <c:v>-0.27404749</c:v>
                </c:pt>
                <c:pt idx="291289">
                  <c:v>-0.27383648999999999</c:v>
                </c:pt>
                <c:pt idx="291290">
                  <c:v>-0.27362549000000003</c:v>
                </c:pt>
                <c:pt idx="291291">
                  <c:v>-0.27341449000000001</c:v>
                </c:pt>
                <c:pt idx="291292">
                  <c:v>-0.27320349999999999</c:v>
                </c:pt>
                <c:pt idx="291293">
                  <c:v>-0.27299250000000003</c:v>
                </c:pt>
                <c:pt idx="291294">
                  <c:v>-0.27278150000000001</c:v>
                </c:pt>
                <c:pt idx="291295">
                  <c:v>-0.27257049999999999</c:v>
                </c:pt>
                <c:pt idx="291296">
                  <c:v>-0.27235949999999998</c:v>
                </c:pt>
                <c:pt idx="291297">
                  <c:v>-0.27214851000000001</c:v>
                </c:pt>
                <c:pt idx="291298">
                  <c:v>-0.27193750999999999</c:v>
                </c:pt>
                <c:pt idx="291299">
                  <c:v>-0.27172650999999998</c:v>
                </c:pt>
                <c:pt idx="291300">
                  <c:v>-0.27151551000000002</c:v>
                </c:pt>
                <c:pt idx="291301">
                  <c:v>-0.27130451</c:v>
                </c:pt>
                <c:pt idx="291302">
                  <c:v>-0.27109350999999998</c:v>
                </c:pt>
                <c:pt idx="291303">
                  <c:v>-0.27088251000000002</c:v>
                </c:pt>
                <c:pt idx="291304">
                  <c:v>-0.27067151</c:v>
                </c:pt>
                <c:pt idx="291305">
                  <c:v>-0.27046050999999999</c:v>
                </c:pt>
                <c:pt idx="291306">
                  <c:v>-0.27024951000000003</c:v>
                </c:pt>
                <c:pt idx="291307">
                  <c:v>-0.27003851000000001</c:v>
                </c:pt>
                <c:pt idx="291308">
                  <c:v>-0.26982750999999999</c:v>
                </c:pt>
                <c:pt idx="291309">
                  <c:v>-0.26961652000000003</c:v>
                </c:pt>
                <c:pt idx="291310">
                  <c:v>-0.26940552000000001</c:v>
                </c:pt>
                <c:pt idx="291311">
                  <c:v>-0.26919451999999999</c:v>
                </c:pt>
                <c:pt idx="291312">
                  <c:v>-0.26898351999999998</c:v>
                </c:pt>
                <c:pt idx="291313">
                  <c:v>-0.26877251000000002</c:v>
                </c:pt>
                <c:pt idx="291314">
                  <c:v>-0.26856151</c:v>
                </c:pt>
                <c:pt idx="291315">
                  <c:v>-0.26835050999999999</c:v>
                </c:pt>
                <c:pt idx="291316">
                  <c:v>-0.26813951000000003</c:v>
                </c:pt>
                <c:pt idx="291317">
                  <c:v>-0.26792851000000001</c:v>
                </c:pt>
                <c:pt idx="291318">
                  <c:v>-0.26771750999999999</c:v>
                </c:pt>
                <c:pt idx="291319">
                  <c:v>-0.26750650999999998</c:v>
                </c:pt>
                <c:pt idx="291320">
                  <c:v>-0.26729551000000001</c:v>
                </c:pt>
                <c:pt idx="291321">
                  <c:v>-0.26708451</c:v>
                </c:pt>
                <c:pt idx="291322">
                  <c:v>-0.26687350999999998</c:v>
                </c:pt>
                <c:pt idx="291323">
                  <c:v>-0.26666251000000002</c:v>
                </c:pt>
                <c:pt idx="291324">
                  <c:v>-0.26645150000000001</c:v>
                </c:pt>
                <c:pt idx="291325">
                  <c:v>-0.26624049999999999</c:v>
                </c:pt>
                <c:pt idx="291326">
                  <c:v>-0.26602949999999997</c:v>
                </c:pt>
                <c:pt idx="291327">
                  <c:v>-0.26581850000000001</c:v>
                </c:pt>
                <c:pt idx="291328">
                  <c:v>-0.2656075</c:v>
                </c:pt>
                <c:pt idx="291329">
                  <c:v>-0.26539649999999998</c:v>
                </c:pt>
                <c:pt idx="291330">
                  <c:v>-0.26518549000000002</c:v>
                </c:pt>
                <c:pt idx="291331">
                  <c:v>-0.26497449000000001</c:v>
                </c:pt>
                <c:pt idx="291332">
                  <c:v>-0.26476348999999999</c:v>
                </c:pt>
                <c:pt idx="291333">
                  <c:v>-0.26455248999999997</c:v>
                </c:pt>
                <c:pt idx="291334">
                  <c:v>-0.26434148000000002</c:v>
                </c:pt>
                <c:pt idx="291335">
                  <c:v>-0.26413048</c:v>
                </c:pt>
                <c:pt idx="291336">
                  <c:v>-0.26391947999999998</c:v>
                </c:pt>
                <c:pt idx="291337">
                  <c:v>-0.26370848000000002</c:v>
                </c:pt>
                <c:pt idx="291338">
                  <c:v>-0.26349747000000001</c:v>
                </c:pt>
                <c:pt idx="291339">
                  <c:v>-0.26328646999999999</c:v>
                </c:pt>
                <c:pt idx="291340">
                  <c:v>-0.26307546999999998</c:v>
                </c:pt>
                <c:pt idx="291341">
                  <c:v>-0.26286446000000002</c:v>
                </c:pt>
                <c:pt idx="291342">
                  <c:v>-0.26265346000000001</c:v>
                </c:pt>
                <c:pt idx="291343">
                  <c:v>-0.26244245999999999</c:v>
                </c:pt>
                <c:pt idx="291344">
                  <c:v>-0.26223144999999998</c:v>
                </c:pt>
                <c:pt idx="291345">
                  <c:v>-0.26202045000000002</c:v>
                </c:pt>
                <c:pt idx="291346">
                  <c:v>-0.26180945</c:v>
                </c:pt>
                <c:pt idx="291347">
                  <c:v>-0.26159843999999999</c:v>
                </c:pt>
                <c:pt idx="291348">
                  <c:v>-0.26138744000000003</c:v>
                </c:pt>
                <c:pt idx="291349">
                  <c:v>-0.26117643000000001</c:v>
                </c:pt>
                <c:pt idx="291350">
                  <c:v>-0.26096543</c:v>
                </c:pt>
                <c:pt idx="291351">
                  <c:v>-0.26075441999999999</c:v>
                </c:pt>
                <c:pt idx="291352">
                  <c:v>-0.26054342000000003</c:v>
                </c:pt>
                <c:pt idx="291353">
                  <c:v>-0.26033242000000001</c:v>
                </c:pt>
                <c:pt idx="291354">
                  <c:v>-0.26012141</c:v>
                </c:pt>
                <c:pt idx="291355">
                  <c:v>-0.25991040999999998</c:v>
                </c:pt>
                <c:pt idx="291356">
                  <c:v>-0.25969940000000002</c:v>
                </c:pt>
                <c:pt idx="291357">
                  <c:v>-0.25948840000000001</c:v>
                </c:pt>
                <c:pt idx="291358">
                  <c:v>-0.25927739</c:v>
                </c:pt>
                <c:pt idx="291359">
                  <c:v>-0.25906638999999998</c:v>
                </c:pt>
                <c:pt idx="291360">
                  <c:v>-0.25885538000000002</c:v>
                </c:pt>
                <c:pt idx="291361">
                  <c:v>-0.25864437000000001</c:v>
                </c:pt>
                <c:pt idx="291362">
                  <c:v>-0.25843337</c:v>
                </c:pt>
                <c:pt idx="291363">
                  <c:v>-0.25822235999999998</c:v>
                </c:pt>
                <c:pt idx="291364">
                  <c:v>-0.25801136000000002</c:v>
                </c:pt>
                <c:pt idx="291365">
                  <c:v>-0.25780035000000001</c:v>
                </c:pt>
                <c:pt idx="291366">
                  <c:v>-0.25758934999999999</c:v>
                </c:pt>
                <c:pt idx="291367">
                  <c:v>-0.25737833999999998</c:v>
                </c:pt>
                <c:pt idx="291368">
                  <c:v>-0.25716733000000003</c:v>
                </c:pt>
                <c:pt idx="291369">
                  <c:v>-0.25695633000000001</c:v>
                </c:pt>
                <c:pt idx="291370">
                  <c:v>-0.25674532</c:v>
                </c:pt>
                <c:pt idx="291371">
                  <c:v>-0.25653430999999999</c:v>
                </c:pt>
                <c:pt idx="291372">
                  <c:v>-0.25632331000000003</c:v>
                </c:pt>
                <c:pt idx="291373">
                  <c:v>-0.25611230000000001</c:v>
                </c:pt>
                <c:pt idx="291374">
                  <c:v>-0.25590129</c:v>
                </c:pt>
                <c:pt idx="291375">
                  <c:v>-0.25569028999999999</c:v>
                </c:pt>
                <c:pt idx="291376">
                  <c:v>-0.25547927999999998</c:v>
                </c:pt>
                <c:pt idx="291377">
                  <c:v>-0.25526827000000002</c:v>
                </c:pt>
                <c:pt idx="291378">
                  <c:v>-0.25505727</c:v>
                </c:pt>
                <c:pt idx="291379">
                  <c:v>-0.25484625999999999</c:v>
                </c:pt>
                <c:pt idx="291380">
                  <c:v>-0.25463524999999998</c:v>
                </c:pt>
                <c:pt idx="291381">
                  <c:v>-0.25442424000000002</c:v>
                </c:pt>
                <c:pt idx="291382">
                  <c:v>-0.25421324000000001</c:v>
                </c:pt>
                <c:pt idx="291383">
                  <c:v>-0.25400223</c:v>
                </c:pt>
                <c:pt idx="291384">
                  <c:v>-0.25379121999999998</c:v>
                </c:pt>
                <c:pt idx="291385">
                  <c:v>-0.25358020999999997</c:v>
                </c:pt>
                <c:pt idx="291386">
                  <c:v>-0.25336920000000002</c:v>
                </c:pt>
                <c:pt idx="291387">
                  <c:v>-0.2531582</c:v>
                </c:pt>
                <c:pt idx="291388">
                  <c:v>-0.25294718999999999</c:v>
                </c:pt>
                <c:pt idx="291389">
                  <c:v>-0.25273617999999998</c:v>
                </c:pt>
                <c:pt idx="291390">
                  <c:v>-0.25252517000000002</c:v>
                </c:pt>
                <c:pt idx="291391">
                  <c:v>-0.25231416000000001</c:v>
                </c:pt>
                <c:pt idx="291392">
                  <c:v>-0.25210315</c:v>
                </c:pt>
                <c:pt idx="291393">
                  <c:v>-0.25189213999999999</c:v>
                </c:pt>
                <c:pt idx="291394">
                  <c:v>-0.25168114000000003</c:v>
                </c:pt>
                <c:pt idx="291395">
                  <c:v>-0.25147013000000001</c:v>
                </c:pt>
                <c:pt idx="291396">
                  <c:v>-0.25125912</c:v>
                </c:pt>
                <c:pt idx="291397">
                  <c:v>-0.25104810999999999</c:v>
                </c:pt>
                <c:pt idx="291398">
                  <c:v>-0.25083709999999998</c:v>
                </c:pt>
                <c:pt idx="291399">
                  <c:v>-0.25062609000000002</c:v>
                </c:pt>
                <c:pt idx="291400">
                  <c:v>-0.25041508000000001</c:v>
                </c:pt>
                <c:pt idx="291401">
                  <c:v>-0.25020407</c:v>
                </c:pt>
                <c:pt idx="291402">
                  <c:v>-0.24999305999999999</c:v>
                </c:pt>
                <c:pt idx="291403">
                  <c:v>-0.24978205000000001</c:v>
                </c:pt>
                <c:pt idx="291404">
                  <c:v>-0.24957103999999999</c:v>
                </c:pt>
                <c:pt idx="291405">
                  <c:v>-0.24936003000000001</c:v>
                </c:pt>
                <c:pt idx="291406">
                  <c:v>-0.24914902</c:v>
                </c:pt>
                <c:pt idx="291407">
                  <c:v>-0.24893800999999999</c:v>
                </c:pt>
                <c:pt idx="291408">
                  <c:v>-0.248727</c:v>
                </c:pt>
                <c:pt idx="291409">
                  <c:v>-0.24851598999999999</c:v>
                </c:pt>
                <c:pt idx="291410">
                  <c:v>-0.24830498000000001</c:v>
                </c:pt>
                <c:pt idx="291411">
                  <c:v>-0.24809397</c:v>
                </c:pt>
                <c:pt idx="291412">
                  <c:v>-0.24788296000000001</c:v>
                </c:pt>
                <c:pt idx="291413">
                  <c:v>-0.24767195</c:v>
                </c:pt>
                <c:pt idx="291414">
                  <c:v>-0.24746093999999999</c:v>
                </c:pt>
                <c:pt idx="291415">
                  <c:v>-0.24724992000000001</c:v>
                </c:pt>
                <c:pt idx="291416">
                  <c:v>-0.24703891</c:v>
                </c:pt>
                <c:pt idx="291417">
                  <c:v>-0.24682789999999999</c:v>
                </c:pt>
                <c:pt idx="291418">
                  <c:v>-0.24661689000000001</c:v>
                </c:pt>
                <c:pt idx="291419">
                  <c:v>-0.24640587999999999</c:v>
                </c:pt>
                <c:pt idx="291420">
                  <c:v>-0.24619487000000001</c:v>
                </c:pt>
                <c:pt idx="291421">
                  <c:v>-0.24598386</c:v>
                </c:pt>
                <c:pt idx="291422">
                  <c:v>-0.24577283999999999</c:v>
                </c:pt>
                <c:pt idx="291423">
                  <c:v>-0.24556183000000001</c:v>
                </c:pt>
                <c:pt idx="291424">
                  <c:v>-0.24535082</c:v>
                </c:pt>
                <c:pt idx="291425">
                  <c:v>-0.24513981000000001</c:v>
                </c:pt>
                <c:pt idx="291426">
                  <c:v>-0.2449288</c:v>
                </c:pt>
                <c:pt idx="291427">
                  <c:v>-0.24471778</c:v>
                </c:pt>
                <c:pt idx="291428">
                  <c:v>-0.24450677000000001</c:v>
                </c:pt>
                <c:pt idx="291429">
                  <c:v>-0.24429576</c:v>
                </c:pt>
                <c:pt idx="291430">
                  <c:v>-0.24408474999999999</c:v>
                </c:pt>
                <c:pt idx="291431">
                  <c:v>-0.24387373000000001</c:v>
                </c:pt>
                <c:pt idx="291432">
                  <c:v>-0.24366272</c:v>
                </c:pt>
                <c:pt idx="291433">
                  <c:v>-0.24345170999999999</c:v>
                </c:pt>
                <c:pt idx="291434">
                  <c:v>-0.24324069000000001</c:v>
                </c:pt>
                <c:pt idx="291435">
                  <c:v>-0.24302968</c:v>
                </c:pt>
                <c:pt idx="291436">
                  <c:v>-0.24281866999999999</c:v>
                </c:pt>
                <c:pt idx="291437">
                  <c:v>-0.24260765000000001</c:v>
                </c:pt>
                <c:pt idx="291438">
                  <c:v>-0.24239664</c:v>
                </c:pt>
                <c:pt idx="291439">
                  <c:v>-0.24218563000000001</c:v>
                </c:pt>
                <c:pt idx="291440">
                  <c:v>-0.24197461000000001</c:v>
                </c:pt>
                <c:pt idx="291441">
                  <c:v>-0.2417636</c:v>
                </c:pt>
                <c:pt idx="291442">
                  <c:v>-0.24155259000000001</c:v>
                </c:pt>
                <c:pt idx="291443">
                  <c:v>-0.24134157000000001</c:v>
                </c:pt>
                <c:pt idx="291444">
                  <c:v>-0.24113055999999999</c:v>
                </c:pt>
                <c:pt idx="291445">
                  <c:v>-0.24091953999999999</c:v>
                </c:pt>
                <c:pt idx="291446">
                  <c:v>-0.24070853</c:v>
                </c:pt>
                <c:pt idx="291447">
                  <c:v>-0.24049751999999999</c:v>
                </c:pt>
                <c:pt idx="291448">
                  <c:v>-0.24028649999999999</c:v>
                </c:pt>
                <c:pt idx="291449">
                  <c:v>-0.24007549</c:v>
                </c:pt>
                <c:pt idx="291450">
                  <c:v>-0.23986447</c:v>
                </c:pt>
                <c:pt idx="291451">
                  <c:v>-0.23965346000000001</c:v>
                </c:pt>
                <c:pt idx="291452">
                  <c:v>-0.23944244000000001</c:v>
                </c:pt>
                <c:pt idx="291453">
                  <c:v>-0.23923142999999999</c:v>
                </c:pt>
                <c:pt idx="291454">
                  <c:v>-0.23902040999999999</c:v>
                </c:pt>
                <c:pt idx="291455">
                  <c:v>-0.23880940000000001</c:v>
                </c:pt>
                <c:pt idx="291456">
                  <c:v>-0.23859838</c:v>
                </c:pt>
                <c:pt idx="291457">
                  <c:v>-0.23838736999999999</c:v>
                </c:pt>
                <c:pt idx="291458">
                  <c:v>-0.23817635000000001</c:v>
                </c:pt>
                <c:pt idx="291459">
                  <c:v>-0.23796534</c:v>
                </c:pt>
                <c:pt idx="291460">
                  <c:v>-0.23775431999999999</c:v>
                </c:pt>
                <c:pt idx="291461">
                  <c:v>-0.23754330000000001</c:v>
                </c:pt>
                <c:pt idx="291462">
                  <c:v>-0.23733229</c:v>
                </c:pt>
                <c:pt idx="291463">
                  <c:v>-0.23712127</c:v>
                </c:pt>
                <c:pt idx="291464">
                  <c:v>-0.23691026000000001</c:v>
                </c:pt>
                <c:pt idx="291465">
                  <c:v>-0.23669924000000001</c:v>
                </c:pt>
                <c:pt idx="291466">
                  <c:v>-0.23648822</c:v>
                </c:pt>
                <c:pt idx="291467">
                  <c:v>-0.23627720999999999</c:v>
                </c:pt>
                <c:pt idx="291468">
                  <c:v>-0.23606619000000001</c:v>
                </c:pt>
                <c:pt idx="291469">
                  <c:v>-0.23585518</c:v>
                </c:pt>
                <c:pt idx="291470">
                  <c:v>-0.23564415999999999</c:v>
                </c:pt>
                <c:pt idx="291471">
                  <c:v>-0.23543314000000001</c:v>
                </c:pt>
                <c:pt idx="291472">
                  <c:v>-0.23522213</c:v>
                </c:pt>
                <c:pt idx="291473">
                  <c:v>-0.23501111</c:v>
                </c:pt>
                <c:pt idx="291474">
                  <c:v>-0.23480008999999999</c:v>
                </c:pt>
                <c:pt idx="291475">
                  <c:v>-0.23458907000000001</c:v>
                </c:pt>
                <c:pt idx="291476">
                  <c:v>-0.23437806</c:v>
                </c:pt>
                <c:pt idx="291477">
                  <c:v>-0.23416703999999999</c:v>
                </c:pt>
                <c:pt idx="291478">
                  <c:v>-0.23395601999999999</c:v>
                </c:pt>
                <c:pt idx="291479">
                  <c:v>-0.23374501</c:v>
                </c:pt>
                <c:pt idx="291480">
                  <c:v>-0.23353399</c:v>
                </c:pt>
                <c:pt idx="291481">
                  <c:v>-0.23332296999999999</c:v>
                </c:pt>
                <c:pt idx="291482">
                  <c:v>-0.23311195000000001</c:v>
                </c:pt>
                <c:pt idx="291483">
                  <c:v>-0.23290093000000001</c:v>
                </c:pt>
                <c:pt idx="291484">
                  <c:v>-0.23268991999999999</c:v>
                </c:pt>
                <c:pt idx="291485">
                  <c:v>-0.23247889999999999</c:v>
                </c:pt>
                <c:pt idx="291486">
                  <c:v>-0.23226788000000001</c:v>
                </c:pt>
                <c:pt idx="291487">
                  <c:v>-0.23205686</c:v>
                </c:pt>
                <c:pt idx="291488">
                  <c:v>-0.23184584</c:v>
                </c:pt>
                <c:pt idx="291489">
                  <c:v>-0.23163481999999999</c:v>
                </c:pt>
                <c:pt idx="291490">
                  <c:v>-0.23142381000000001</c:v>
                </c:pt>
                <c:pt idx="291491">
                  <c:v>-0.23121279</c:v>
                </c:pt>
                <c:pt idx="291492">
                  <c:v>-0.23100177</c:v>
                </c:pt>
                <c:pt idx="291493">
                  <c:v>-0.23079074999999999</c:v>
                </c:pt>
                <c:pt idx="291494">
                  <c:v>-0.23057973000000001</c:v>
                </c:pt>
                <c:pt idx="291495">
                  <c:v>-0.23036871</c:v>
                </c:pt>
                <c:pt idx="291496">
                  <c:v>-0.23015769</c:v>
                </c:pt>
                <c:pt idx="291497">
                  <c:v>-0.22994666999999999</c:v>
                </c:pt>
                <c:pt idx="291498">
                  <c:v>-0.22973565000000001</c:v>
                </c:pt>
                <c:pt idx="291499">
                  <c:v>-0.22952464</c:v>
                </c:pt>
                <c:pt idx="291500">
                  <c:v>-0.22931362</c:v>
                </c:pt>
                <c:pt idx="291501">
                  <c:v>-0.22910259999999999</c:v>
                </c:pt>
                <c:pt idx="291502">
                  <c:v>-0.22889158000000001</c:v>
                </c:pt>
                <c:pt idx="291503">
                  <c:v>-0.22868056</c:v>
                </c:pt>
                <c:pt idx="291504">
                  <c:v>-0.22846954</c:v>
                </c:pt>
                <c:pt idx="291505">
                  <c:v>-0.22825851999999999</c:v>
                </c:pt>
                <c:pt idx="291506">
                  <c:v>-0.22804749999999999</c:v>
                </c:pt>
                <c:pt idx="291507">
                  <c:v>-0.22783648000000001</c:v>
                </c:pt>
                <c:pt idx="291508">
                  <c:v>-0.22762546</c:v>
                </c:pt>
                <c:pt idx="291509">
                  <c:v>-0.22741444</c:v>
                </c:pt>
                <c:pt idx="291510">
                  <c:v>-0.22720341999999999</c:v>
                </c:pt>
                <c:pt idx="291511">
                  <c:v>-0.22699238999999999</c:v>
                </c:pt>
                <c:pt idx="291512">
                  <c:v>-0.22678137000000001</c:v>
                </c:pt>
                <c:pt idx="291513">
                  <c:v>-0.22657035</c:v>
                </c:pt>
                <c:pt idx="291514">
                  <c:v>-0.22635933</c:v>
                </c:pt>
                <c:pt idx="291515">
                  <c:v>-0.22614830999999999</c:v>
                </c:pt>
                <c:pt idx="291516">
                  <c:v>-0.22593729000000001</c:v>
                </c:pt>
                <c:pt idx="291517">
                  <c:v>-0.22572627000000001</c:v>
                </c:pt>
                <c:pt idx="291518">
                  <c:v>-0.22551525</c:v>
                </c:pt>
                <c:pt idx="291519">
                  <c:v>-0.22530422999999999</c:v>
                </c:pt>
                <c:pt idx="291520">
                  <c:v>-0.22509320999999999</c:v>
                </c:pt>
                <c:pt idx="291521">
                  <c:v>-0.22488217999999999</c:v>
                </c:pt>
                <c:pt idx="291522">
                  <c:v>-0.22467116000000001</c:v>
                </c:pt>
                <c:pt idx="291523">
                  <c:v>-0.22446014</c:v>
                </c:pt>
                <c:pt idx="291524">
                  <c:v>-0.22424912</c:v>
                </c:pt>
                <c:pt idx="291525">
                  <c:v>-0.22403809999999999</c:v>
                </c:pt>
                <c:pt idx="291526">
                  <c:v>-0.22382708000000001</c:v>
                </c:pt>
                <c:pt idx="291527">
                  <c:v>-0.22361605000000001</c:v>
                </c:pt>
                <c:pt idx="291528">
                  <c:v>-0.22340503</c:v>
                </c:pt>
                <c:pt idx="291529">
                  <c:v>-0.22319401</c:v>
                </c:pt>
                <c:pt idx="291530">
                  <c:v>-0.22298298999999999</c:v>
                </c:pt>
                <c:pt idx="291531">
                  <c:v>-0.22277195999999999</c:v>
                </c:pt>
                <c:pt idx="291532">
                  <c:v>-0.22256094000000001</c:v>
                </c:pt>
                <c:pt idx="291533">
                  <c:v>-0.22234992000000001</c:v>
                </c:pt>
                <c:pt idx="291534">
                  <c:v>-0.2221389</c:v>
                </c:pt>
                <c:pt idx="291535">
                  <c:v>-0.22192787</c:v>
                </c:pt>
                <c:pt idx="291536">
                  <c:v>-0.22171684999999999</c:v>
                </c:pt>
                <c:pt idx="291537">
                  <c:v>-0.22150582999999999</c:v>
                </c:pt>
                <c:pt idx="291538">
                  <c:v>-0.22129480000000001</c:v>
                </c:pt>
                <c:pt idx="291539">
                  <c:v>-0.22108378000000001</c:v>
                </c:pt>
                <c:pt idx="291540">
                  <c:v>-0.22087276</c:v>
                </c:pt>
                <c:pt idx="291541">
                  <c:v>-0.22066173</c:v>
                </c:pt>
                <c:pt idx="291542">
                  <c:v>-0.22045070999999999</c:v>
                </c:pt>
                <c:pt idx="291543">
                  <c:v>-0.22023968999999999</c:v>
                </c:pt>
                <c:pt idx="291544">
                  <c:v>-0.22002865999999999</c:v>
                </c:pt>
                <c:pt idx="291545">
                  <c:v>-0.21981764000000001</c:v>
                </c:pt>
                <c:pt idx="291546">
                  <c:v>-0.21960662</c:v>
                </c:pt>
                <c:pt idx="291547">
                  <c:v>-0.21939559</c:v>
                </c:pt>
                <c:pt idx="291548">
                  <c:v>-0.21918457</c:v>
                </c:pt>
                <c:pt idx="291549">
                  <c:v>-0.21897353999999999</c:v>
                </c:pt>
                <c:pt idx="291550">
                  <c:v>-0.21876251999999999</c:v>
                </c:pt>
                <c:pt idx="291551">
                  <c:v>-0.21855150000000001</c:v>
                </c:pt>
                <c:pt idx="291552">
                  <c:v>-0.21834047000000001</c:v>
                </c:pt>
                <c:pt idx="291553">
                  <c:v>-0.21812945</c:v>
                </c:pt>
                <c:pt idx="291554">
                  <c:v>-0.21791842</c:v>
                </c:pt>
                <c:pt idx="291555">
                  <c:v>-0.2177074</c:v>
                </c:pt>
                <c:pt idx="291556">
                  <c:v>-0.21749636999999999</c:v>
                </c:pt>
                <c:pt idx="291557">
                  <c:v>-0.21728534999999999</c:v>
                </c:pt>
                <c:pt idx="291558">
                  <c:v>-0.21707431999999999</c:v>
                </c:pt>
                <c:pt idx="291559">
                  <c:v>-0.21686330000000001</c:v>
                </c:pt>
                <c:pt idx="291560">
                  <c:v>-0.21665227000000001</c:v>
                </c:pt>
                <c:pt idx="291561">
                  <c:v>-0.21644125</c:v>
                </c:pt>
                <c:pt idx="291562">
                  <c:v>-0.21623022</c:v>
                </c:pt>
                <c:pt idx="291563">
                  <c:v>-0.21601919999999999</c:v>
                </c:pt>
                <c:pt idx="291564">
                  <c:v>-0.21580816999999999</c:v>
                </c:pt>
                <c:pt idx="291565">
                  <c:v>-0.21559714999999999</c:v>
                </c:pt>
                <c:pt idx="291566">
                  <c:v>-0.21538611999999999</c:v>
                </c:pt>
                <c:pt idx="291567">
                  <c:v>-0.21517510000000001</c:v>
                </c:pt>
                <c:pt idx="291568">
                  <c:v>-0.21496407000000001</c:v>
                </c:pt>
                <c:pt idx="291569">
                  <c:v>-0.21475304000000001</c:v>
                </c:pt>
                <c:pt idx="291570">
                  <c:v>-0.21454202</c:v>
                </c:pt>
                <c:pt idx="291571">
                  <c:v>-0.21433099</c:v>
                </c:pt>
                <c:pt idx="291572">
                  <c:v>-0.21411996999999999</c:v>
                </c:pt>
                <c:pt idx="291573">
                  <c:v>-0.21390893999999999</c:v>
                </c:pt>
                <c:pt idx="291574">
                  <c:v>-0.21369790999999999</c:v>
                </c:pt>
                <c:pt idx="291575">
                  <c:v>-0.21348689000000001</c:v>
                </c:pt>
                <c:pt idx="291576">
                  <c:v>-0.21327586000000001</c:v>
                </c:pt>
                <c:pt idx="291577">
                  <c:v>-0.21306483000000001</c:v>
                </c:pt>
                <c:pt idx="291578">
                  <c:v>-0.21285381</c:v>
                </c:pt>
                <c:pt idx="291579">
                  <c:v>-0.21264278</c:v>
                </c:pt>
                <c:pt idx="291580">
                  <c:v>-0.21243175</c:v>
                </c:pt>
                <c:pt idx="291581">
                  <c:v>-0.21222073</c:v>
                </c:pt>
                <c:pt idx="291582">
                  <c:v>-0.2120097</c:v>
                </c:pt>
                <c:pt idx="291583">
                  <c:v>-0.21179866999999999</c:v>
                </c:pt>
                <c:pt idx="291584">
                  <c:v>-0.21158763999999999</c:v>
                </c:pt>
                <c:pt idx="291585">
                  <c:v>-0.21137661999999999</c:v>
                </c:pt>
                <c:pt idx="291586">
                  <c:v>-0.21116558999999999</c:v>
                </c:pt>
                <c:pt idx="291587">
                  <c:v>-0.21095456000000001</c:v>
                </c:pt>
                <c:pt idx="291588">
                  <c:v>-0.21074353000000001</c:v>
                </c:pt>
                <c:pt idx="291589">
                  <c:v>-0.21053251000000001</c:v>
                </c:pt>
                <c:pt idx="291590">
                  <c:v>-0.21032148000000001</c:v>
                </c:pt>
                <c:pt idx="291591">
                  <c:v>-0.21011045</c:v>
                </c:pt>
                <c:pt idx="291592">
                  <c:v>-0.20989942</c:v>
                </c:pt>
                <c:pt idx="291593">
                  <c:v>-0.20968839</c:v>
                </c:pt>
                <c:pt idx="291594">
                  <c:v>-0.20947737</c:v>
                </c:pt>
                <c:pt idx="291595">
                  <c:v>-0.20926634</c:v>
                </c:pt>
                <c:pt idx="291596">
                  <c:v>-0.20905530999999999</c:v>
                </c:pt>
                <c:pt idx="291597">
                  <c:v>-0.20884427999999999</c:v>
                </c:pt>
                <c:pt idx="291598">
                  <c:v>-0.20863324999999999</c:v>
                </c:pt>
                <c:pt idx="291599">
                  <c:v>-0.20842221999999999</c:v>
                </c:pt>
                <c:pt idx="291600">
                  <c:v>-0.20821120000000001</c:v>
                </c:pt>
                <c:pt idx="291601">
                  <c:v>-0.20800017000000001</c:v>
                </c:pt>
                <c:pt idx="291602">
                  <c:v>-0.20778914000000001</c:v>
                </c:pt>
                <c:pt idx="291603">
                  <c:v>-0.20757811000000001</c:v>
                </c:pt>
                <c:pt idx="291604">
                  <c:v>-0.20736708000000001</c:v>
                </c:pt>
                <c:pt idx="291605">
                  <c:v>-0.20715605000000001</c:v>
                </c:pt>
                <c:pt idx="291606">
                  <c:v>-0.20694502000000001</c:v>
                </c:pt>
                <c:pt idx="291607">
                  <c:v>-0.20673399000000001</c:v>
                </c:pt>
                <c:pt idx="291608">
                  <c:v>-0.20652296000000001</c:v>
                </c:pt>
                <c:pt idx="291609">
                  <c:v>-0.20631193</c:v>
                </c:pt>
                <c:pt idx="291610">
                  <c:v>-0.2061009</c:v>
                </c:pt>
                <c:pt idx="291611">
                  <c:v>-0.20588987</c:v>
                </c:pt>
                <c:pt idx="291612">
                  <c:v>-0.20567885</c:v>
                </c:pt>
                <c:pt idx="291613">
                  <c:v>-0.20546782</c:v>
                </c:pt>
                <c:pt idx="291614">
                  <c:v>-0.20525678999999999</c:v>
                </c:pt>
                <c:pt idx="291615">
                  <c:v>-0.20504575999999999</c:v>
                </c:pt>
                <c:pt idx="291616">
                  <c:v>-0.20483472999999999</c:v>
                </c:pt>
                <c:pt idx="291617">
                  <c:v>-0.20462369999999999</c:v>
                </c:pt>
                <c:pt idx="291618">
                  <c:v>-0.20441266999999999</c:v>
                </c:pt>
                <c:pt idx="291619">
                  <c:v>-0.20420163</c:v>
                </c:pt>
                <c:pt idx="291620">
                  <c:v>-0.20399059999999999</c:v>
                </c:pt>
                <c:pt idx="291621">
                  <c:v>-0.20377956999999999</c:v>
                </c:pt>
                <c:pt idx="291622">
                  <c:v>-0.20356853999999999</c:v>
                </c:pt>
                <c:pt idx="291623">
                  <c:v>-0.20335750999999999</c:v>
                </c:pt>
                <c:pt idx="291624">
                  <c:v>-0.20314647999999999</c:v>
                </c:pt>
                <c:pt idx="291625">
                  <c:v>-0.20293544999999999</c:v>
                </c:pt>
                <c:pt idx="291626">
                  <c:v>-0.20272441999999999</c:v>
                </c:pt>
                <c:pt idx="291627">
                  <c:v>-0.20251338999999999</c:v>
                </c:pt>
                <c:pt idx="291628">
                  <c:v>-0.20230235999999999</c:v>
                </c:pt>
                <c:pt idx="291629">
                  <c:v>-0.20209133000000001</c:v>
                </c:pt>
                <c:pt idx="291630">
                  <c:v>-0.20188030000000001</c:v>
                </c:pt>
                <c:pt idx="291631">
                  <c:v>-0.20166925999999999</c:v>
                </c:pt>
                <c:pt idx="291632">
                  <c:v>-0.20145822999999999</c:v>
                </c:pt>
                <c:pt idx="291633">
                  <c:v>-0.20124719999999999</c:v>
                </c:pt>
                <c:pt idx="291634">
                  <c:v>-0.20103616999999999</c:v>
                </c:pt>
                <c:pt idx="291635">
                  <c:v>-0.20082514000000001</c:v>
                </c:pt>
                <c:pt idx="291636">
                  <c:v>-0.20061411000000001</c:v>
                </c:pt>
                <c:pt idx="291637">
                  <c:v>-0.20040306999999999</c:v>
                </c:pt>
                <c:pt idx="291638">
                  <c:v>-0.20019203999999999</c:v>
                </c:pt>
                <c:pt idx="291639">
                  <c:v>-0.19998100999999999</c:v>
                </c:pt>
                <c:pt idx="291640">
                  <c:v>-0.19976998000000001</c:v>
                </c:pt>
                <c:pt idx="291641">
                  <c:v>-0.19955895000000001</c:v>
                </c:pt>
                <c:pt idx="291642">
                  <c:v>-0.19934790999999999</c:v>
                </c:pt>
                <c:pt idx="291643">
                  <c:v>-0.19913687999999999</c:v>
                </c:pt>
                <c:pt idx="291644">
                  <c:v>-0.19892584999999999</c:v>
                </c:pt>
                <c:pt idx="291645">
                  <c:v>-0.19871481999999999</c:v>
                </c:pt>
                <c:pt idx="291646">
                  <c:v>-0.19850377999999999</c:v>
                </c:pt>
                <c:pt idx="291647">
                  <c:v>-0.19829274999999999</c:v>
                </c:pt>
                <c:pt idx="291648">
                  <c:v>-0.19808171999999999</c:v>
                </c:pt>
                <c:pt idx="291649">
                  <c:v>-0.19787068999999999</c:v>
                </c:pt>
                <c:pt idx="291650">
                  <c:v>-0.19765964999999999</c:v>
                </c:pt>
                <c:pt idx="291651">
                  <c:v>-0.19744861999999999</c:v>
                </c:pt>
                <c:pt idx="291652">
                  <c:v>-0.19723758999999999</c:v>
                </c:pt>
                <c:pt idx="291653">
                  <c:v>-0.19702654999999999</c:v>
                </c:pt>
                <c:pt idx="291654">
                  <c:v>-0.19681551999999999</c:v>
                </c:pt>
                <c:pt idx="291655">
                  <c:v>-0.19660448999999999</c:v>
                </c:pt>
                <c:pt idx="291656">
                  <c:v>-0.19639345</c:v>
                </c:pt>
                <c:pt idx="291657">
                  <c:v>-0.19618242</c:v>
                </c:pt>
                <c:pt idx="291658">
                  <c:v>-0.19597139</c:v>
                </c:pt>
                <c:pt idx="291659">
                  <c:v>-0.19576035</c:v>
                </c:pt>
                <c:pt idx="291660">
                  <c:v>-0.19554932</c:v>
                </c:pt>
                <c:pt idx="291661">
                  <c:v>-0.19533829</c:v>
                </c:pt>
                <c:pt idx="291662">
                  <c:v>-0.19512725</c:v>
                </c:pt>
                <c:pt idx="291663">
                  <c:v>-0.19491622</c:v>
                </c:pt>
                <c:pt idx="291664">
                  <c:v>-0.19470518000000001</c:v>
                </c:pt>
                <c:pt idx="291665">
                  <c:v>-0.19449415</c:v>
                </c:pt>
                <c:pt idx="291666">
                  <c:v>-0.19428311000000001</c:v>
                </c:pt>
                <c:pt idx="291667">
                  <c:v>-0.19407208000000001</c:v>
                </c:pt>
                <c:pt idx="291668">
                  <c:v>-0.19386105000000001</c:v>
                </c:pt>
                <c:pt idx="291669">
                  <c:v>-0.19365001000000001</c:v>
                </c:pt>
                <c:pt idx="291670">
                  <c:v>-0.19343898000000001</c:v>
                </c:pt>
                <c:pt idx="291671">
                  <c:v>-0.19322793999999999</c:v>
                </c:pt>
                <c:pt idx="291672">
                  <c:v>-0.19301691000000001</c:v>
                </c:pt>
                <c:pt idx="291673">
                  <c:v>-0.19280586999999999</c:v>
                </c:pt>
                <c:pt idx="291674">
                  <c:v>-0.19259483999999999</c:v>
                </c:pt>
                <c:pt idx="291675">
                  <c:v>-0.19238379999999999</c:v>
                </c:pt>
                <c:pt idx="291676">
                  <c:v>-0.19217276999999999</c:v>
                </c:pt>
                <c:pt idx="291677">
                  <c:v>-0.19196173</c:v>
                </c:pt>
                <c:pt idx="291678">
                  <c:v>-0.1917507</c:v>
                </c:pt>
                <c:pt idx="291679">
                  <c:v>-0.19153966</c:v>
                </c:pt>
                <c:pt idx="291680">
                  <c:v>-0.19132863</c:v>
                </c:pt>
                <c:pt idx="291681">
                  <c:v>-0.19111759</c:v>
                </c:pt>
                <c:pt idx="291682">
                  <c:v>-0.19090656</c:v>
                </c:pt>
                <c:pt idx="291683">
                  <c:v>-0.19069552000000001</c:v>
                </c:pt>
                <c:pt idx="291684">
                  <c:v>-0.19048448000000001</c:v>
                </c:pt>
                <c:pt idx="291685">
                  <c:v>-0.19027345000000001</c:v>
                </c:pt>
                <c:pt idx="291686">
                  <c:v>-0.19006240999999999</c:v>
                </c:pt>
                <c:pt idx="291687">
                  <c:v>-0.18985137999999999</c:v>
                </c:pt>
                <c:pt idx="291688">
                  <c:v>-0.18964033999999999</c:v>
                </c:pt>
                <c:pt idx="291689">
                  <c:v>-0.18942929999999999</c:v>
                </c:pt>
                <c:pt idx="291690">
                  <c:v>-0.18921826999999999</c:v>
                </c:pt>
                <c:pt idx="291691">
                  <c:v>-0.18900723</c:v>
                </c:pt>
                <c:pt idx="291692">
                  <c:v>-0.1887962</c:v>
                </c:pt>
                <c:pt idx="291693">
                  <c:v>-0.18858516</c:v>
                </c:pt>
                <c:pt idx="291694">
                  <c:v>-0.18837412000000001</c:v>
                </c:pt>
                <c:pt idx="291695">
                  <c:v>-0.18816309000000001</c:v>
                </c:pt>
                <c:pt idx="291696">
                  <c:v>-0.18795205000000001</c:v>
                </c:pt>
                <c:pt idx="291697">
                  <c:v>-0.18774101000000001</c:v>
                </c:pt>
                <c:pt idx="291698">
                  <c:v>-0.18752998000000001</c:v>
                </c:pt>
                <c:pt idx="291699">
                  <c:v>-0.18731893999999999</c:v>
                </c:pt>
                <c:pt idx="291700">
                  <c:v>-0.18710789999999999</c:v>
                </c:pt>
                <c:pt idx="291701">
                  <c:v>-0.18689686</c:v>
                </c:pt>
                <c:pt idx="291702">
                  <c:v>-0.18668583</c:v>
                </c:pt>
                <c:pt idx="291703">
                  <c:v>-0.18647479</c:v>
                </c:pt>
                <c:pt idx="291704">
                  <c:v>-0.18626375000000001</c:v>
                </c:pt>
                <c:pt idx="291705">
                  <c:v>-0.18605271000000001</c:v>
                </c:pt>
                <c:pt idx="291706">
                  <c:v>-0.18584168000000001</c:v>
                </c:pt>
                <c:pt idx="291707">
                  <c:v>-0.18563064000000001</c:v>
                </c:pt>
                <c:pt idx="291708">
                  <c:v>-0.18541959999999999</c:v>
                </c:pt>
                <c:pt idx="291709">
                  <c:v>-0.18520855999999999</c:v>
                </c:pt>
                <c:pt idx="291710">
                  <c:v>-0.18499752999999999</c:v>
                </c:pt>
                <c:pt idx="291711">
                  <c:v>-0.18478649</c:v>
                </c:pt>
                <c:pt idx="291712">
                  <c:v>-0.18457545</c:v>
                </c:pt>
                <c:pt idx="291713">
                  <c:v>-0.18436441000000001</c:v>
                </c:pt>
                <c:pt idx="291714">
                  <c:v>-0.18415337000000001</c:v>
                </c:pt>
                <c:pt idx="291715">
                  <c:v>-0.18394234000000001</c:v>
                </c:pt>
                <c:pt idx="291716">
                  <c:v>-0.18373129999999999</c:v>
                </c:pt>
                <c:pt idx="291717">
                  <c:v>-0.18352025999999999</c:v>
                </c:pt>
                <c:pt idx="291718">
                  <c:v>-0.18330921999999999</c:v>
                </c:pt>
                <c:pt idx="291719">
                  <c:v>-0.18309818</c:v>
                </c:pt>
                <c:pt idx="291720">
                  <c:v>-0.18288714</c:v>
                </c:pt>
                <c:pt idx="291721">
                  <c:v>-0.18267611</c:v>
                </c:pt>
                <c:pt idx="291722">
                  <c:v>-0.18246507000000001</c:v>
                </c:pt>
                <c:pt idx="291723">
                  <c:v>-0.18225403000000001</c:v>
                </c:pt>
                <c:pt idx="291724">
                  <c:v>-0.18204298999999999</c:v>
                </c:pt>
                <c:pt idx="291725">
                  <c:v>-0.18183194999999999</c:v>
                </c:pt>
                <c:pt idx="291726">
                  <c:v>-0.18162091</c:v>
                </c:pt>
                <c:pt idx="291727">
                  <c:v>-0.18140987</c:v>
                </c:pt>
                <c:pt idx="291728">
                  <c:v>-0.18119883000000001</c:v>
                </c:pt>
                <c:pt idx="291729">
                  <c:v>-0.18098779000000001</c:v>
                </c:pt>
                <c:pt idx="291730">
                  <c:v>-0.18077675000000001</c:v>
                </c:pt>
                <c:pt idx="291731">
                  <c:v>-0.18056570999999999</c:v>
                </c:pt>
                <c:pt idx="291732">
                  <c:v>-0.18035467999999999</c:v>
                </c:pt>
                <c:pt idx="291733">
                  <c:v>-0.18014363999999999</c:v>
                </c:pt>
                <c:pt idx="291734">
                  <c:v>-0.1799326</c:v>
                </c:pt>
                <c:pt idx="291735">
                  <c:v>-0.17972156</c:v>
                </c:pt>
                <c:pt idx="291736">
                  <c:v>-0.17951052000000001</c:v>
                </c:pt>
                <c:pt idx="291737">
                  <c:v>-0.17929948000000001</c:v>
                </c:pt>
                <c:pt idx="291738">
                  <c:v>-0.17908843999999999</c:v>
                </c:pt>
                <c:pt idx="291739">
                  <c:v>-0.17887739999999999</c:v>
                </c:pt>
                <c:pt idx="291740">
                  <c:v>-0.17866636</c:v>
                </c:pt>
                <c:pt idx="291741">
                  <c:v>-0.17845532</c:v>
                </c:pt>
                <c:pt idx="291742">
                  <c:v>-0.17824428</c:v>
                </c:pt>
                <c:pt idx="291743">
                  <c:v>-0.17803324000000001</c:v>
                </c:pt>
                <c:pt idx="291744">
                  <c:v>-0.17782220000000001</c:v>
                </c:pt>
                <c:pt idx="291745">
                  <c:v>-0.17761115</c:v>
                </c:pt>
                <c:pt idx="291746">
                  <c:v>-0.17740011</c:v>
                </c:pt>
                <c:pt idx="291747">
                  <c:v>-0.17718907</c:v>
                </c:pt>
                <c:pt idx="291748">
                  <c:v>-0.17697803000000001</c:v>
                </c:pt>
                <c:pt idx="291749">
                  <c:v>-0.17676699000000001</c:v>
                </c:pt>
                <c:pt idx="291750">
                  <c:v>-0.17655594999999999</c:v>
                </c:pt>
                <c:pt idx="291751">
                  <c:v>-0.17634490999999999</c:v>
                </c:pt>
                <c:pt idx="291752">
                  <c:v>-0.17613387</c:v>
                </c:pt>
                <c:pt idx="291753">
                  <c:v>-0.17592283</c:v>
                </c:pt>
                <c:pt idx="291754">
                  <c:v>-0.17571179000000001</c:v>
                </c:pt>
                <c:pt idx="291755">
                  <c:v>-0.17550075000000001</c:v>
                </c:pt>
                <c:pt idx="291756">
                  <c:v>-0.17528969999999999</c:v>
                </c:pt>
                <c:pt idx="291757">
                  <c:v>-0.17507866</c:v>
                </c:pt>
                <c:pt idx="291758">
                  <c:v>-0.17486762</c:v>
                </c:pt>
                <c:pt idx="291759">
                  <c:v>-0.17465658000000001</c:v>
                </c:pt>
                <c:pt idx="291760">
                  <c:v>-0.17444554000000001</c:v>
                </c:pt>
                <c:pt idx="291761">
                  <c:v>-0.17423449999999999</c:v>
                </c:pt>
                <c:pt idx="291762">
                  <c:v>-0.17402345</c:v>
                </c:pt>
                <c:pt idx="291763">
                  <c:v>-0.17381241</c:v>
                </c:pt>
                <c:pt idx="291764">
                  <c:v>-0.17360137</c:v>
                </c:pt>
                <c:pt idx="291765">
                  <c:v>-0.17339033000000001</c:v>
                </c:pt>
                <c:pt idx="291766">
                  <c:v>-0.17317929000000001</c:v>
                </c:pt>
                <c:pt idx="291767">
                  <c:v>-0.17296824</c:v>
                </c:pt>
                <c:pt idx="291768">
                  <c:v>-0.1727572</c:v>
                </c:pt>
                <c:pt idx="291769">
                  <c:v>-0.17254616</c:v>
                </c:pt>
                <c:pt idx="291770">
                  <c:v>-0.17233512000000001</c:v>
                </c:pt>
                <c:pt idx="291771">
                  <c:v>-0.17212408000000001</c:v>
                </c:pt>
                <c:pt idx="291772">
                  <c:v>-0.17191302999999999</c:v>
                </c:pt>
                <c:pt idx="291773">
                  <c:v>-0.17170199</c:v>
                </c:pt>
                <c:pt idx="291774">
                  <c:v>-0.17149095</c:v>
                </c:pt>
                <c:pt idx="291775">
                  <c:v>-0.17127990000000001</c:v>
                </c:pt>
                <c:pt idx="291776">
                  <c:v>-0.17106885999999999</c:v>
                </c:pt>
                <c:pt idx="291777">
                  <c:v>-0.17085781999999999</c:v>
                </c:pt>
                <c:pt idx="291778">
                  <c:v>-0.17064678</c:v>
                </c:pt>
                <c:pt idx="291779">
                  <c:v>-0.17043573000000001</c:v>
                </c:pt>
                <c:pt idx="291780">
                  <c:v>-0.17022469000000001</c:v>
                </c:pt>
                <c:pt idx="291781">
                  <c:v>-0.17001364999999999</c:v>
                </c:pt>
                <c:pt idx="291782">
                  <c:v>-0.1698026</c:v>
                </c:pt>
                <c:pt idx="291783">
                  <c:v>-0.16959156</c:v>
                </c:pt>
                <c:pt idx="291784">
                  <c:v>-0.16938052000000001</c:v>
                </c:pt>
                <c:pt idx="291785">
                  <c:v>-0.16916946999999999</c:v>
                </c:pt>
                <c:pt idx="291786">
                  <c:v>-0.16895842999999999</c:v>
                </c:pt>
                <c:pt idx="291787">
                  <c:v>-0.16874739</c:v>
                </c:pt>
                <c:pt idx="291788">
                  <c:v>-0.16853634000000001</c:v>
                </c:pt>
                <c:pt idx="291789">
                  <c:v>-0.16832530000000001</c:v>
                </c:pt>
                <c:pt idx="291790">
                  <c:v>-0.16811424999999999</c:v>
                </c:pt>
                <c:pt idx="291791">
                  <c:v>-0.16790321</c:v>
                </c:pt>
                <c:pt idx="291792">
                  <c:v>-0.16769217</c:v>
                </c:pt>
                <c:pt idx="291793">
                  <c:v>-0.16748112000000001</c:v>
                </c:pt>
                <c:pt idx="291794">
                  <c:v>-0.16727007999999999</c:v>
                </c:pt>
                <c:pt idx="291795">
                  <c:v>-0.16705903</c:v>
                </c:pt>
                <c:pt idx="291796">
                  <c:v>-0.16684799</c:v>
                </c:pt>
                <c:pt idx="291797">
                  <c:v>-0.16663695000000001</c:v>
                </c:pt>
                <c:pt idx="291798">
                  <c:v>-0.16642589999999999</c:v>
                </c:pt>
                <c:pt idx="291799">
                  <c:v>-0.16621485999999999</c:v>
                </c:pt>
                <c:pt idx="291800">
                  <c:v>-0.16600381</c:v>
                </c:pt>
                <c:pt idx="291801">
                  <c:v>-0.16579277000000001</c:v>
                </c:pt>
                <c:pt idx="291802">
                  <c:v>-0.16558171999999999</c:v>
                </c:pt>
                <c:pt idx="291803">
                  <c:v>-0.16537067999999999</c:v>
                </c:pt>
                <c:pt idx="291804">
                  <c:v>-0.16515963</c:v>
                </c:pt>
                <c:pt idx="291805">
                  <c:v>-0.16494859000000001</c:v>
                </c:pt>
                <c:pt idx="291806">
                  <c:v>-0.16473753999999999</c:v>
                </c:pt>
                <c:pt idx="291807">
                  <c:v>-0.16452649999999999</c:v>
                </c:pt>
                <c:pt idx="291808">
                  <c:v>-0.16431545</c:v>
                </c:pt>
                <c:pt idx="291809">
                  <c:v>-0.16410441000000001</c:v>
                </c:pt>
                <c:pt idx="291810">
                  <c:v>-0.16389335999999999</c:v>
                </c:pt>
                <c:pt idx="291811">
                  <c:v>-0.16368231999999999</c:v>
                </c:pt>
                <c:pt idx="291812">
                  <c:v>-0.16347127</c:v>
                </c:pt>
                <c:pt idx="291813">
                  <c:v>-0.16326023000000001</c:v>
                </c:pt>
                <c:pt idx="291814">
                  <c:v>-0.16304917999999999</c:v>
                </c:pt>
                <c:pt idx="291815">
                  <c:v>-0.16283813999999999</c:v>
                </c:pt>
                <c:pt idx="291816">
                  <c:v>-0.16262709</c:v>
                </c:pt>
                <c:pt idx="291817">
                  <c:v>-0.16241604000000001</c:v>
                </c:pt>
                <c:pt idx="291818">
                  <c:v>-0.16220499999999999</c:v>
                </c:pt>
                <c:pt idx="291819">
                  <c:v>-0.16199395</c:v>
                </c:pt>
                <c:pt idx="291820">
                  <c:v>-0.16178291</c:v>
                </c:pt>
                <c:pt idx="291821">
                  <c:v>-0.16157186000000001</c:v>
                </c:pt>
                <c:pt idx="291822">
                  <c:v>-0.16136081999999999</c:v>
                </c:pt>
                <c:pt idx="291823">
                  <c:v>-0.16114977</c:v>
                </c:pt>
                <c:pt idx="291824">
                  <c:v>-0.16093872000000001</c:v>
                </c:pt>
                <c:pt idx="291825">
                  <c:v>-0.16072768000000001</c:v>
                </c:pt>
                <c:pt idx="291826">
                  <c:v>-0.16051662999999999</c:v>
                </c:pt>
                <c:pt idx="291827">
                  <c:v>-0.16030558</c:v>
                </c:pt>
                <c:pt idx="291828">
                  <c:v>-0.16009454000000001</c:v>
                </c:pt>
                <c:pt idx="291829">
                  <c:v>-0.15988348999999999</c:v>
                </c:pt>
                <c:pt idx="291830">
                  <c:v>-0.15967244</c:v>
                </c:pt>
                <c:pt idx="291831">
                  <c:v>-0.1594614</c:v>
                </c:pt>
                <c:pt idx="291832">
                  <c:v>-0.15925035000000001</c:v>
                </c:pt>
                <c:pt idx="291833">
                  <c:v>-0.15903929999999999</c:v>
                </c:pt>
                <c:pt idx="291834">
                  <c:v>-0.15882826</c:v>
                </c:pt>
                <c:pt idx="291835">
                  <c:v>-0.15861721000000001</c:v>
                </c:pt>
                <c:pt idx="291836">
                  <c:v>-0.15840615999999999</c:v>
                </c:pt>
                <c:pt idx="291837">
                  <c:v>-0.15819511999999999</c:v>
                </c:pt>
                <c:pt idx="291838">
                  <c:v>-0.15798407</c:v>
                </c:pt>
                <c:pt idx="291839">
                  <c:v>-0.15777302000000001</c:v>
                </c:pt>
                <c:pt idx="291840">
                  <c:v>-0.15756197</c:v>
                </c:pt>
                <c:pt idx="291841">
                  <c:v>-0.15735093</c:v>
                </c:pt>
                <c:pt idx="291842">
                  <c:v>-0.15713988000000001</c:v>
                </c:pt>
                <c:pt idx="291843">
                  <c:v>-0.15692882999999999</c:v>
                </c:pt>
                <c:pt idx="291844">
                  <c:v>-0.15671778</c:v>
                </c:pt>
                <c:pt idx="291845">
                  <c:v>-0.15650674000000001</c:v>
                </c:pt>
                <c:pt idx="291846">
                  <c:v>-0.15629568999999999</c:v>
                </c:pt>
                <c:pt idx="291847">
                  <c:v>-0.15608464</c:v>
                </c:pt>
                <c:pt idx="291848">
                  <c:v>-0.15587359000000001</c:v>
                </c:pt>
                <c:pt idx="291849">
                  <c:v>-0.15566253999999999</c:v>
                </c:pt>
                <c:pt idx="291850">
                  <c:v>-0.15545149999999999</c:v>
                </c:pt>
                <c:pt idx="291851">
                  <c:v>-0.15524045</c:v>
                </c:pt>
                <c:pt idx="291852">
                  <c:v>-0.15502940000000001</c:v>
                </c:pt>
                <c:pt idx="291853">
                  <c:v>-0.15481834999999999</c:v>
                </c:pt>
                <c:pt idx="291854">
                  <c:v>-0.1546073</c:v>
                </c:pt>
                <c:pt idx="291855">
                  <c:v>-0.15439626000000001</c:v>
                </c:pt>
                <c:pt idx="291856">
                  <c:v>-0.15418520999999999</c:v>
                </c:pt>
                <c:pt idx="291857">
                  <c:v>-0.15397416</c:v>
                </c:pt>
                <c:pt idx="291858">
                  <c:v>-0.15376311000000001</c:v>
                </c:pt>
                <c:pt idx="291859">
                  <c:v>-0.15355205999999999</c:v>
                </c:pt>
                <c:pt idx="291860">
                  <c:v>-0.15334101</c:v>
                </c:pt>
                <c:pt idx="291861">
                  <c:v>-0.15312996000000001</c:v>
                </c:pt>
                <c:pt idx="291862">
                  <c:v>-0.15291892000000001</c:v>
                </c:pt>
                <c:pt idx="291863">
                  <c:v>-0.15270787</c:v>
                </c:pt>
                <c:pt idx="291864">
                  <c:v>-0.15249682000000001</c:v>
                </c:pt>
                <c:pt idx="291865">
                  <c:v>-0.15228576999999999</c:v>
                </c:pt>
                <c:pt idx="291866">
                  <c:v>-0.15207472</c:v>
                </c:pt>
                <c:pt idx="291867">
                  <c:v>-0.15186367000000001</c:v>
                </c:pt>
                <c:pt idx="291868">
                  <c:v>-0.15165261999999999</c:v>
                </c:pt>
                <c:pt idx="291869">
                  <c:v>-0.15144157</c:v>
                </c:pt>
                <c:pt idx="291870">
                  <c:v>-0.15123052000000001</c:v>
                </c:pt>
                <c:pt idx="291871">
                  <c:v>-0.15101946999999999</c:v>
                </c:pt>
                <c:pt idx="291872">
                  <c:v>-0.15080842</c:v>
                </c:pt>
                <c:pt idx="291873">
                  <c:v>-0.15059737000000001</c:v>
                </c:pt>
                <c:pt idx="291874">
                  <c:v>-0.15038633000000001</c:v>
                </c:pt>
                <c:pt idx="291875">
                  <c:v>-0.15017527999999999</c:v>
                </c:pt>
                <c:pt idx="291876">
                  <c:v>-0.14996423</c:v>
                </c:pt>
                <c:pt idx="291877">
                  <c:v>-0.14975318000000001</c:v>
                </c:pt>
                <c:pt idx="291878">
                  <c:v>-0.14954213</c:v>
                </c:pt>
                <c:pt idx="291879">
                  <c:v>-0.14933108</c:v>
                </c:pt>
                <c:pt idx="291880">
                  <c:v>-0.14912002999999999</c:v>
                </c:pt>
                <c:pt idx="291881">
                  <c:v>-0.14890898</c:v>
                </c:pt>
                <c:pt idx="291882">
                  <c:v>-0.14869793000000001</c:v>
                </c:pt>
                <c:pt idx="291883">
                  <c:v>-0.14848687999999999</c:v>
                </c:pt>
                <c:pt idx="291884">
                  <c:v>-0.14827583</c:v>
                </c:pt>
                <c:pt idx="291885">
                  <c:v>-0.14806478000000001</c:v>
                </c:pt>
                <c:pt idx="291886">
                  <c:v>-0.14785372999999999</c:v>
                </c:pt>
                <c:pt idx="291887">
                  <c:v>-0.14764267</c:v>
                </c:pt>
                <c:pt idx="291888">
                  <c:v>-0.14743162000000001</c:v>
                </c:pt>
                <c:pt idx="291889">
                  <c:v>-0.14722057</c:v>
                </c:pt>
                <c:pt idx="291890">
                  <c:v>-0.14700952</c:v>
                </c:pt>
                <c:pt idx="291891">
                  <c:v>-0.14679846999999999</c:v>
                </c:pt>
                <c:pt idx="291892">
                  <c:v>-0.14658742</c:v>
                </c:pt>
                <c:pt idx="291893">
                  <c:v>-0.14637637000000001</c:v>
                </c:pt>
                <c:pt idx="291894">
                  <c:v>-0.14616531999999999</c:v>
                </c:pt>
                <c:pt idx="291895">
                  <c:v>-0.14595427</c:v>
                </c:pt>
                <c:pt idx="291896">
                  <c:v>-0.14574322000000001</c:v>
                </c:pt>
                <c:pt idx="291897">
                  <c:v>-0.14553216999999999</c:v>
                </c:pt>
                <c:pt idx="291898">
                  <c:v>-0.14532112</c:v>
                </c:pt>
                <c:pt idx="291899">
                  <c:v>-0.14511007000000001</c:v>
                </c:pt>
                <c:pt idx="291900">
                  <c:v>-0.14489900999999999</c:v>
                </c:pt>
                <c:pt idx="291901">
                  <c:v>-0.14468796</c:v>
                </c:pt>
                <c:pt idx="291902">
                  <c:v>-0.14447690999999999</c:v>
                </c:pt>
                <c:pt idx="291903">
                  <c:v>-0.14426586</c:v>
                </c:pt>
                <c:pt idx="291904">
                  <c:v>-0.14405481000000001</c:v>
                </c:pt>
                <c:pt idx="291905">
                  <c:v>-0.14384375999999999</c:v>
                </c:pt>
                <c:pt idx="291906">
                  <c:v>-0.14363271</c:v>
                </c:pt>
                <c:pt idx="291907">
                  <c:v>-0.14342165000000001</c:v>
                </c:pt>
                <c:pt idx="291908">
                  <c:v>-0.14321059999999999</c:v>
                </c:pt>
                <c:pt idx="291909">
                  <c:v>-0.14299955</c:v>
                </c:pt>
                <c:pt idx="291910">
                  <c:v>-0.14278850000000001</c:v>
                </c:pt>
                <c:pt idx="291911">
                  <c:v>-0.14257744999999999</c:v>
                </c:pt>
                <c:pt idx="291912">
                  <c:v>-0.14236639000000001</c:v>
                </c:pt>
                <c:pt idx="291913">
                  <c:v>-0.14215533999999999</c:v>
                </c:pt>
                <c:pt idx="291914">
                  <c:v>-0.14194429</c:v>
                </c:pt>
                <c:pt idx="291915">
                  <c:v>-0.14173324000000001</c:v>
                </c:pt>
                <c:pt idx="291916">
                  <c:v>-0.14152218999999999</c:v>
                </c:pt>
                <c:pt idx="291917">
                  <c:v>-0.14131113000000001</c:v>
                </c:pt>
                <c:pt idx="291918">
                  <c:v>-0.14110007999999999</c:v>
                </c:pt>
                <c:pt idx="291919">
                  <c:v>-0.14088903</c:v>
                </c:pt>
                <c:pt idx="291920">
                  <c:v>-0.14067798000000001</c:v>
                </c:pt>
                <c:pt idx="291921">
                  <c:v>-0.14046692</c:v>
                </c:pt>
                <c:pt idx="291922">
                  <c:v>-0.14025587</c:v>
                </c:pt>
                <c:pt idx="291923">
                  <c:v>-0.14004481999999999</c:v>
                </c:pt>
                <c:pt idx="291924">
                  <c:v>-0.13983377</c:v>
                </c:pt>
                <c:pt idx="291925">
                  <c:v>-0.13962271000000001</c:v>
                </c:pt>
                <c:pt idx="291926">
                  <c:v>-0.13941165999999999</c:v>
                </c:pt>
                <c:pt idx="291927">
                  <c:v>-0.13920061</c:v>
                </c:pt>
                <c:pt idx="291928">
                  <c:v>-0.13898954999999999</c:v>
                </c:pt>
                <c:pt idx="291929">
                  <c:v>-0.1387785</c:v>
                </c:pt>
                <c:pt idx="291930">
                  <c:v>-0.13856745000000001</c:v>
                </c:pt>
                <c:pt idx="291931">
                  <c:v>-0.13835639999999999</c:v>
                </c:pt>
                <c:pt idx="291932">
                  <c:v>-0.13814534000000001</c:v>
                </c:pt>
                <c:pt idx="291933">
                  <c:v>-0.13793428999999999</c:v>
                </c:pt>
                <c:pt idx="291934">
                  <c:v>-0.13772324</c:v>
                </c:pt>
                <c:pt idx="291935">
                  <c:v>-0.13751218000000001</c:v>
                </c:pt>
                <c:pt idx="291936">
                  <c:v>-0.13730112999999999</c:v>
                </c:pt>
                <c:pt idx="291937">
                  <c:v>-0.13709007000000001</c:v>
                </c:pt>
                <c:pt idx="291938">
                  <c:v>-0.13687901999999999</c:v>
                </c:pt>
                <c:pt idx="291939">
                  <c:v>-0.13666797</c:v>
                </c:pt>
                <c:pt idx="291940">
                  <c:v>-0.13645690999999999</c:v>
                </c:pt>
                <c:pt idx="291941">
                  <c:v>-0.13624586</c:v>
                </c:pt>
                <c:pt idx="291942">
                  <c:v>-0.13603481000000001</c:v>
                </c:pt>
                <c:pt idx="291943">
                  <c:v>-0.13582374999999999</c:v>
                </c:pt>
                <c:pt idx="291944">
                  <c:v>-0.1356127</c:v>
                </c:pt>
                <c:pt idx="291945">
                  <c:v>-0.13540163999999999</c:v>
                </c:pt>
                <c:pt idx="291946">
                  <c:v>-0.13519059</c:v>
                </c:pt>
                <c:pt idx="291947">
                  <c:v>-0.13497954000000001</c:v>
                </c:pt>
                <c:pt idx="291948">
                  <c:v>-0.13476848</c:v>
                </c:pt>
                <c:pt idx="291949">
                  <c:v>-0.13455743000000001</c:v>
                </c:pt>
                <c:pt idx="291950">
                  <c:v>-0.13434636999999999</c:v>
                </c:pt>
                <c:pt idx="291951">
                  <c:v>-0.13413532</c:v>
                </c:pt>
                <c:pt idx="291952">
                  <c:v>-0.13392427000000001</c:v>
                </c:pt>
                <c:pt idx="291953">
                  <c:v>-0.13371321</c:v>
                </c:pt>
                <c:pt idx="291954">
                  <c:v>-0.13350216000000001</c:v>
                </c:pt>
                <c:pt idx="291955">
                  <c:v>-0.1332911</c:v>
                </c:pt>
                <c:pt idx="291956">
                  <c:v>-0.13308005000000001</c:v>
                </c:pt>
                <c:pt idx="291957">
                  <c:v>-0.13286898999999999</c:v>
                </c:pt>
                <c:pt idx="291958">
                  <c:v>-0.13265794</c:v>
                </c:pt>
                <c:pt idx="291959">
                  <c:v>-0.13244687999999999</c:v>
                </c:pt>
                <c:pt idx="291960">
                  <c:v>-0.13223583</c:v>
                </c:pt>
                <c:pt idx="291961">
                  <c:v>-0.13202477000000001</c:v>
                </c:pt>
                <c:pt idx="291962">
                  <c:v>-0.13181372</c:v>
                </c:pt>
                <c:pt idx="291963">
                  <c:v>-0.13160266000000001</c:v>
                </c:pt>
                <c:pt idx="291964">
                  <c:v>-0.13139160999999999</c:v>
                </c:pt>
                <c:pt idx="291965">
                  <c:v>-0.13118055000000001</c:v>
                </c:pt>
                <c:pt idx="291966">
                  <c:v>-0.13096949999999999</c:v>
                </c:pt>
                <c:pt idx="291967">
                  <c:v>-0.13075844</c:v>
                </c:pt>
                <c:pt idx="291968">
                  <c:v>-0.13054739000000001</c:v>
                </c:pt>
                <c:pt idx="291969">
                  <c:v>-0.13033633</c:v>
                </c:pt>
                <c:pt idx="291970">
                  <c:v>-0.13012528000000001</c:v>
                </c:pt>
                <c:pt idx="291971">
                  <c:v>-0.12991422</c:v>
                </c:pt>
                <c:pt idx="291972">
                  <c:v>-0.12970317000000001</c:v>
                </c:pt>
                <c:pt idx="291973">
                  <c:v>-0.12949210999999999</c:v>
                </c:pt>
                <c:pt idx="291974">
                  <c:v>-0.12928105000000001</c:v>
                </c:pt>
                <c:pt idx="291975">
                  <c:v>-0.12906999999999999</c:v>
                </c:pt>
                <c:pt idx="291976">
                  <c:v>-0.12885894000000001</c:v>
                </c:pt>
                <c:pt idx="291977">
                  <c:v>-0.12864788999999999</c:v>
                </c:pt>
                <c:pt idx="291978">
                  <c:v>-0.12843683</c:v>
                </c:pt>
                <c:pt idx="291979">
                  <c:v>-0.12822578000000001</c:v>
                </c:pt>
                <c:pt idx="291980">
                  <c:v>-0.12801472</c:v>
                </c:pt>
                <c:pt idx="291981">
                  <c:v>-0.12780366000000001</c:v>
                </c:pt>
                <c:pt idx="291982">
                  <c:v>-0.12759261</c:v>
                </c:pt>
                <c:pt idx="291983">
                  <c:v>-0.12738155000000001</c:v>
                </c:pt>
                <c:pt idx="291984">
                  <c:v>-0.12717049999999999</c:v>
                </c:pt>
                <c:pt idx="291985">
                  <c:v>-0.12695944000000001</c:v>
                </c:pt>
                <c:pt idx="291986">
                  <c:v>-0.12674837999999999</c:v>
                </c:pt>
                <c:pt idx="291987">
                  <c:v>-0.12653733</c:v>
                </c:pt>
                <c:pt idx="291988">
                  <c:v>-0.12632626999999999</c:v>
                </c:pt>
                <c:pt idx="291989">
                  <c:v>-0.12611521000000001</c:v>
                </c:pt>
                <c:pt idx="291990">
                  <c:v>-0.12590415999999999</c:v>
                </c:pt>
                <c:pt idx="291991">
                  <c:v>-0.1256931</c:v>
                </c:pt>
                <c:pt idx="291992">
                  <c:v>-0.12548203999999999</c:v>
                </c:pt>
                <c:pt idx="291993">
                  <c:v>-0.12527099</c:v>
                </c:pt>
                <c:pt idx="291994">
                  <c:v>-0.12505993000000001</c:v>
                </c:pt>
                <c:pt idx="291995">
                  <c:v>-0.12484887</c:v>
                </c:pt>
                <c:pt idx="291996">
                  <c:v>-0.12463782</c:v>
                </c:pt>
                <c:pt idx="291997">
                  <c:v>-0.12442676</c:v>
                </c:pt>
                <c:pt idx="291998">
                  <c:v>-0.1242157</c:v>
                </c:pt>
                <c:pt idx="291999">
                  <c:v>-0.12400464999999999</c:v>
                </c:pt>
                <c:pt idx="292000">
                  <c:v>-0.12379359</c:v>
                </c:pt>
                <c:pt idx="292001">
                  <c:v>-0.12358253</c:v>
                </c:pt>
                <c:pt idx="292002">
                  <c:v>-0.12337147</c:v>
                </c:pt>
                <c:pt idx="292003">
                  <c:v>-0.12316042000000001</c:v>
                </c:pt>
                <c:pt idx="292004">
                  <c:v>-0.12294935999999999</c:v>
                </c:pt>
                <c:pt idx="292005">
                  <c:v>-0.12273829999999999</c:v>
                </c:pt>
                <c:pt idx="292006">
                  <c:v>-0.12252725</c:v>
                </c:pt>
                <c:pt idx="292007">
                  <c:v>-0.12231619000000001</c:v>
                </c:pt>
                <c:pt idx="292008">
                  <c:v>-0.12210513000000001</c:v>
                </c:pt>
                <c:pt idx="292009">
                  <c:v>-0.12189406999999999</c:v>
                </c:pt>
                <c:pt idx="292010">
                  <c:v>-0.12168302</c:v>
                </c:pt>
                <c:pt idx="292011">
                  <c:v>-0.12147196</c:v>
                </c:pt>
                <c:pt idx="292012">
                  <c:v>-0.1212609</c:v>
                </c:pt>
                <c:pt idx="292013">
                  <c:v>-0.12104984000000001</c:v>
                </c:pt>
                <c:pt idx="292014">
                  <c:v>-0.12083878000000001</c:v>
                </c:pt>
                <c:pt idx="292015">
                  <c:v>-0.12062773</c:v>
                </c:pt>
                <c:pt idx="292016">
                  <c:v>-0.12041667</c:v>
                </c:pt>
                <c:pt idx="292017">
                  <c:v>-0.12020561</c:v>
                </c:pt>
                <c:pt idx="292018">
                  <c:v>-0.11999455000000001</c:v>
                </c:pt>
                <c:pt idx="292019">
                  <c:v>-0.11978349000000001</c:v>
                </c:pt>
                <c:pt idx="292020">
                  <c:v>-0.11957244</c:v>
                </c:pt>
                <c:pt idx="292021">
                  <c:v>-0.11936138</c:v>
                </c:pt>
                <c:pt idx="292022">
                  <c:v>-0.11915032</c:v>
                </c:pt>
                <c:pt idx="292023">
                  <c:v>-0.11893926</c:v>
                </c:pt>
                <c:pt idx="292024">
                  <c:v>-0.11872820000000001</c:v>
                </c:pt>
                <c:pt idx="292025">
                  <c:v>-0.11851714000000001</c:v>
                </c:pt>
                <c:pt idx="292026">
                  <c:v>-0.11830609</c:v>
                </c:pt>
                <c:pt idx="292027">
                  <c:v>-0.11809503</c:v>
                </c:pt>
                <c:pt idx="292028">
                  <c:v>-0.11788397</c:v>
                </c:pt>
                <c:pt idx="292029">
                  <c:v>-0.11767291000000001</c:v>
                </c:pt>
                <c:pt idx="292030">
                  <c:v>-0.11746185000000001</c:v>
                </c:pt>
                <c:pt idx="292031">
                  <c:v>-0.11725078999999999</c:v>
                </c:pt>
                <c:pt idx="292032">
                  <c:v>-0.11703972999999999</c:v>
                </c:pt>
                <c:pt idx="292033">
                  <c:v>-0.11682868</c:v>
                </c:pt>
                <c:pt idx="292034">
                  <c:v>-0.11661762000000001</c:v>
                </c:pt>
                <c:pt idx="292035">
                  <c:v>-0.11640656000000001</c:v>
                </c:pt>
                <c:pt idx="292036">
                  <c:v>-0.11619549999999999</c:v>
                </c:pt>
                <c:pt idx="292037">
                  <c:v>-0.11598443999999999</c:v>
                </c:pt>
                <c:pt idx="292038">
                  <c:v>-0.11577338</c:v>
                </c:pt>
                <c:pt idx="292039">
                  <c:v>-0.11556232</c:v>
                </c:pt>
                <c:pt idx="292040">
                  <c:v>-0.11535126</c:v>
                </c:pt>
                <c:pt idx="292041">
                  <c:v>-0.1151402</c:v>
                </c:pt>
                <c:pt idx="292042">
                  <c:v>-0.11492914</c:v>
                </c:pt>
                <c:pt idx="292043">
                  <c:v>-0.11471808</c:v>
                </c:pt>
                <c:pt idx="292044">
                  <c:v>-0.11450703</c:v>
                </c:pt>
                <c:pt idx="292045">
                  <c:v>-0.11429597</c:v>
                </c:pt>
                <c:pt idx="292046">
                  <c:v>-0.11408491</c:v>
                </c:pt>
                <c:pt idx="292047">
                  <c:v>-0.11387385</c:v>
                </c:pt>
                <c:pt idx="292048">
                  <c:v>-0.11366279</c:v>
                </c:pt>
                <c:pt idx="292049">
                  <c:v>-0.11345173</c:v>
                </c:pt>
                <c:pt idx="292050">
                  <c:v>-0.11324067</c:v>
                </c:pt>
                <c:pt idx="292051">
                  <c:v>-0.11302961</c:v>
                </c:pt>
                <c:pt idx="292052">
                  <c:v>-0.11281855</c:v>
                </c:pt>
                <c:pt idx="292053">
                  <c:v>-0.11260749</c:v>
                </c:pt>
                <c:pt idx="292054">
                  <c:v>-0.11239643000000001</c:v>
                </c:pt>
                <c:pt idx="292055">
                  <c:v>-0.11218537000000001</c:v>
                </c:pt>
                <c:pt idx="292056">
                  <c:v>-0.11197430999999999</c:v>
                </c:pt>
                <c:pt idx="292057">
                  <c:v>-0.11176324999999999</c:v>
                </c:pt>
                <c:pt idx="292058">
                  <c:v>-0.11155219</c:v>
                </c:pt>
                <c:pt idx="292059">
                  <c:v>-0.11134113</c:v>
                </c:pt>
                <c:pt idx="292060">
                  <c:v>-0.11113007</c:v>
                </c:pt>
                <c:pt idx="292061">
                  <c:v>-0.11091901</c:v>
                </c:pt>
                <c:pt idx="292062">
                  <c:v>-0.11070795</c:v>
                </c:pt>
                <c:pt idx="292063">
                  <c:v>-0.11049689</c:v>
                </c:pt>
                <c:pt idx="292064">
                  <c:v>-0.11028583</c:v>
                </c:pt>
                <c:pt idx="292065">
                  <c:v>-0.11007477</c:v>
                </c:pt>
                <c:pt idx="292066">
                  <c:v>-0.10986371</c:v>
                </c:pt>
                <c:pt idx="292067">
                  <c:v>-0.10965265</c:v>
                </c:pt>
                <c:pt idx="292068">
                  <c:v>-0.10944159000000001</c:v>
                </c:pt>
                <c:pt idx="292069">
                  <c:v>-0.10923053000000001</c:v>
                </c:pt>
                <c:pt idx="292070">
                  <c:v>-0.10901946</c:v>
                </c:pt>
                <c:pt idx="292071">
                  <c:v>-0.1088084</c:v>
                </c:pt>
                <c:pt idx="292072">
                  <c:v>-0.10859734</c:v>
                </c:pt>
                <c:pt idx="292073">
                  <c:v>-0.10838628</c:v>
                </c:pt>
                <c:pt idx="292074">
                  <c:v>-0.10817522</c:v>
                </c:pt>
                <c:pt idx="292075">
                  <c:v>-0.10796416</c:v>
                </c:pt>
                <c:pt idx="292076">
                  <c:v>-0.1077531</c:v>
                </c:pt>
                <c:pt idx="292077">
                  <c:v>-0.10754204000000001</c:v>
                </c:pt>
                <c:pt idx="292078">
                  <c:v>-0.10733098000000001</c:v>
                </c:pt>
                <c:pt idx="292079">
                  <c:v>-0.10711991999999999</c:v>
                </c:pt>
                <c:pt idx="292080">
                  <c:v>-0.10690885999999999</c:v>
                </c:pt>
                <c:pt idx="292081">
                  <c:v>-0.10669779</c:v>
                </c:pt>
                <c:pt idx="292082">
                  <c:v>-0.10648673</c:v>
                </c:pt>
                <c:pt idx="292083">
                  <c:v>-0.10627567</c:v>
                </c:pt>
                <c:pt idx="292084">
                  <c:v>-0.10606461</c:v>
                </c:pt>
                <c:pt idx="292085">
                  <c:v>-0.10585355</c:v>
                </c:pt>
                <c:pt idx="292086">
                  <c:v>-0.10564249000000001</c:v>
                </c:pt>
                <c:pt idx="292087">
                  <c:v>-0.10543143000000001</c:v>
                </c:pt>
                <c:pt idx="292088">
                  <c:v>-0.10522036</c:v>
                </c:pt>
                <c:pt idx="292089">
                  <c:v>-0.1050093</c:v>
                </c:pt>
                <c:pt idx="292090">
                  <c:v>-0.10479824</c:v>
                </c:pt>
                <c:pt idx="292091">
                  <c:v>-0.10458718</c:v>
                </c:pt>
                <c:pt idx="292092">
                  <c:v>-0.10437612</c:v>
                </c:pt>
                <c:pt idx="292093">
                  <c:v>-0.10416506</c:v>
                </c:pt>
                <c:pt idx="292094">
                  <c:v>-0.10395399</c:v>
                </c:pt>
                <c:pt idx="292095">
                  <c:v>-0.10374293</c:v>
                </c:pt>
                <c:pt idx="292096">
                  <c:v>-0.10353187</c:v>
                </c:pt>
                <c:pt idx="292097">
                  <c:v>-0.10332081</c:v>
                </c:pt>
                <c:pt idx="292098">
                  <c:v>-0.10310975</c:v>
                </c:pt>
                <c:pt idx="292099">
                  <c:v>-0.10289869</c:v>
                </c:pt>
                <c:pt idx="292100">
                  <c:v>-0.10268761999999999</c:v>
                </c:pt>
                <c:pt idx="292101">
                  <c:v>-0.10247655999999999</c:v>
                </c:pt>
                <c:pt idx="292102">
                  <c:v>-0.1022655</c:v>
                </c:pt>
                <c:pt idx="292103">
                  <c:v>-0.10205444</c:v>
                </c:pt>
                <c:pt idx="292104">
                  <c:v>-0.10184337</c:v>
                </c:pt>
                <c:pt idx="292105">
                  <c:v>-0.10163231</c:v>
                </c:pt>
                <c:pt idx="292106">
                  <c:v>-0.10142125</c:v>
                </c:pt>
                <c:pt idx="292107">
                  <c:v>-0.10121019000000001</c:v>
                </c:pt>
                <c:pt idx="292108">
                  <c:v>-0.10099913000000001</c:v>
                </c:pt>
                <c:pt idx="292109">
                  <c:v>-0.10078806</c:v>
                </c:pt>
                <c:pt idx="292110">
                  <c:v>-0.100577</c:v>
                </c:pt>
                <c:pt idx="292111">
                  <c:v>-0.10036594</c:v>
                </c:pt>
                <c:pt idx="292112">
                  <c:v>-0.10015488</c:v>
                </c:pt>
                <c:pt idx="292113">
                  <c:v>-9.9943813000000006E-2</c:v>
                </c:pt>
                <c:pt idx="292114">
                  <c:v>-9.9732749999999995E-2</c:v>
                </c:pt>
                <c:pt idx="292115">
                  <c:v>-9.9521686999999998E-2</c:v>
                </c:pt>
                <c:pt idx="292116">
                  <c:v>-9.9310625E-2</c:v>
                </c:pt>
                <c:pt idx="292117">
                  <c:v>-9.9099562000000002E-2</c:v>
                </c:pt>
                <c:pt idx="292118">
                  <c:v>-9.8888499000000005E-2</c:v>
                </c:pt>
                <c:pt idx="292119">
                  <c:v>-9.8677435999999993E-2</c:v>
                </c:pt>
                <c:pt idx="292120">
                  <c:v>-9.8466372999999996E-2</c:v>
                </c:pt>
                <c:pt idx="292121">
                  <c:v>-9.8255309999999998E-2</c:v>
                </c:pt>
                <c:pt idx="292122">
                  <c:v>-9.8044247000000001E-2</c:v>
                </c:pt>
                <c:pt idx="292123">
                  <c:v>-9.7833184000000004E-2</c:v>
                </c:pt>
                <c:pt idx="292124">
                  <c:v>-9.7622121000000006E-2</c:v>
                </c:pt>
                <c:pt idx="292125">
                  <c:v>-9.7411057999999995E-2</c:v>
                </c:pt>
                <c:pt idx="292126">
                  <c:v>-9.7199994999999997E-2</c:v>
                </c:pt>
                <c:pt idx="292127">
                  <c:v>-9.6988931E-2</c:v>
                </c:pt>
                <c:pt idx="292128">
                  <c:v>-9.6777868000000003E-2</c:v>
                </c:pt>
                <c:pt idx="292129">
                  <c:v>-9.6566805000000006E-2</c:v>
                </c:pt>
                <c:pt idx="292130">
                  <c:v>-9.6355740999999995E-2</c:v>
                </c:pt>
                <c:pt idx="292131">
                  <c:v>-9.6144677999999997E-2</c:v>
                </c:pt>
                <c:pt idx="292132">
                  <c:v>-9.5933615E-2</c:v>
                </c:pt>
                <c:pt idx="292133">
                  <c:v>-9.5722551000000003E-2</c:v>
                </c:pt>
                <c:pt idx="292134">
                  <c:v>-9.5511488000000005E-2</c:v>
                </c:pt>
                <c:pt idx="292135">
                  <c:v>-9.5300423999999995E-2</c:v>
                </c:pt>
                <c:pt idx="292136">
                  <c:v>-9.5089359999999998E-2</c:v>
                </c:pt>
                <c:pt idx="292137">
                  <c:v>-9.4878297E-2</c:v>
                </c:pt>
                <c:pt idx="292138">
                  <c:v>-9.4667233000000003E-2</c:v>
                </c:pt>
                <c:pt idx="292139">
                  <c:v>-9.4456169000000006E-2</c:v>
                </c:pt>
                <c:pt idx="292140">
                  <c:v>-9.4245104999999996E-2</c:v>
                </c:pt>
                <c:pt idx="292141">
                  <c:v>-9.4034041999999998E-2</c:v>
                </c:pt>
                <c:pt idx="292142">
                  <c:v>-9.3822978000000001E-2</c:v>
                </c:pt>
                <c:pt idx="292143">
                  <c:v>-9.3611914000000004E-2</c:v>
                </c:pt>
                <c:pt idx="292144">
                  <c:v>-9.3400849999999994E-2</c:v>
                </c:pt>
                <c:pt idx="292145">
                  <c:v>-9.3189785999999997E-2</c:v>
                </c:pt>
                <c:pt idx="292146">
                  <c:v>-9.2978722E-2</c:v>
                </c:pt>
                <c:pt idx="292147">
                  <c:v>-9.2767658000000003E-2</c:v>
                </c:pt>
                <c:pt idx="292148">
                  <c:v>-9.2556594000000006E-2</c:v>
                </c:pt>
                <c:pt idx="292149">
                  <c:v>-9.2345529999999995E-2</c:v>
                </c:pt>
                <c:pt idx="292150">
                  <c:v>-9.2134464999999999E-2</c:v>
                </c:pt>
                <c:pt idx="292151">
                  <c:v>-9.1923401000000002E-2</c:v>
                </c:pt>
                <c:pt idx="292152">
                  <c:v>-9.1712337000000005E-2</c:v>
                </c:pt>
                <c:pt idx="292153">
                  <c:v>-9.1501271999999995E-2</c:v>
                </c:pt>
                <c:pt idx="292154">
                  <c:v>-9.1290207999999998E-2</c:v>
                </c:pt>
                <c:pt idx="292155">
                  <c:v>-9.1079144000000001E-2</c:v>
                </c:pt>
                <c:pt idx="292156">
                  <c:v>-9.0868079000000004E-2</c:v>
                </c:pt>
                <c:pt idx="292157">
                  <c:v>-9.0657014999999994E-2</c:v>
                </c:pt>
                <c:pt idx="292158">
                  <c:v>-9.0445949999999997E-2</c:v>
                </c:pt>
                <c:pt idx="292159">
                  <c:v>-9.0234886E-2</c:v>
                </c:pt>
                <c:pt idx="292160">
                  <c:v>-9.0023821000000004E-2</c:v>
                </c:pt>
                <c:pt idx="292161">
                  <c:v>-8.9812755999999994E-2</c:v>
                </c:pt>
                <c:pt idx="292162">
                  <c:v>-8.9601691999999997E-2</c:v>
                </c:pt>
                <c:pt idx="292163">
                  <c:v>-8.9390627E-2</c:v>
                </c:pt>
                <c:pt idx="292164">
                  <c:v>-8.9179562000000004E-2</c:v>
                </c:pt>
                <c:pt idx="292165">
                  <c:v>-8.8968497999999993E-2</c:v>
                </c:pt>
                <c:pt idx="292166">
                  <c:v>-8.8757432999999997E-2</c:v>
                </c:pt>
                <c:pt idx="292167">
                  <c:v>-8.8546368E-2</c:v>
                </c:pt>
                <c:pt idx="292168">
                  <c:v>-8.8335303000000004E-2</c:v>
                </c:pt>
                <c:pt idx="292169">
                  <c:v>-8.8124237999999994E-2</c:v>
                </c:pt>
                <c:pt idx="292170">
                  <c:v>-8.7913172999999997E-2</c:v>
                </c:pt>
                <c:pt idx="292171">
                  <c:v>-8.7702108000000001E-2</c:v>
                </c:pt>
                <c:pt idx="292172">
                  <c:v>-8.7491043000000004E-2</c:v>
                </c:pt>
                <c:pt idx="292173">
                  <c:v>-8.7279977999999994E-2</c:v>
                </c:pt>
                <c:pt idx="292174">
                  <c:v>-8.7068912999999998E-2</c:v>
                </c:pt>
                <c:pt idx="292175">
                  <c:v>-8.6857847000000002E-2</c:v>
                </c:pt>
                <c:pt idx="292176">
                  <c:v>-8.6646782000000006E-2</c:v>
                </c:pt>
                <c:pt idx="292177">
                  <c:v>-8.6435716999999995E-2</c:v>
                </c:pt>
                <c:pt idx="292178">
                  <c:v>-8.6224651999999999E-2</c:v>
                </c:pt>
                <c:pt idx="292179">
                  <c:v>-8.6013586000000003E-2</c:v>
                </c:pt>
                <c:pt idx="292180">
                  <c:v>-8.5802521000000007E-2</c:v>
                </c:pt>
                <c:pt idx="292181">
                  <c:v>-8.5591454999999997E-2</c:v>
                </c:pt>
                <c:pt idx="292182">
                  <c:v>-8.538039E-2</c:v>
                </c:pt>
                <c:pt idx="292183">
                  <c:v>-8.5169324000000005E-2</c:v>
                </c:pt>
                <c:pt idx="292184">
                  <c:v>-8.4958258999999994E-2</c:v>
                </c:pt>
                <c:pt idx="292185">
                  <c:v>-8.4747192999999998E-2</c:v>
                </c:pt>
                <c:pt idx="292186">
                  <c:v>-8.4536128000000002E-2</c:v>
                </c:pt>
                <c:pt idx="292187">
                  <c:v>-8.4325062000000006E-2</c:v>
                </c:pt>
                <c:pt idx="292188">
                  <c:v>-8.4113995999999996E-2</c:v>
                </c:pt>
                <c:pt idx="292189">
                  <c:v>-8.3902931E-2</c:v>
                </c:pt>
                <c:pt idx="292190">
                  <c:v>-8.3691865000000004E-2</c:v>
                </c:pt>
                <c:pt idx="292191">
                  <c:v>-8.3480798999999994E-2</c:v>
                </c:pt>
                <c:pt idx="292192">
                  <c:v>-8.3269732999999999E-2</c:v>
                </c:pt>
                <c:pt idx="292193">
                  <c:v>-8.3058667000000003E-2</c:v>
                </c:pt>
                <c:pt idx="292194">
                  <c:v>-8.2847602000000006E-2</c:v>
                </c:pt>
                <c:pt idx="292195">
                  <c:v>-8.2636535999999997E-2</c:v>
                </c:pt>
                <c:pt idx="292196">
                  <c:v>-8.2425470000000001E-2</c:v>
                </c:pt>
                <c:pt idx="292197">
                  <c:v>-8.2214404000000005E-2</c:v>
                </c:pt>
                <c:pt idx="292198">
                  <c:v>-8.2003337999999995E-2</c:v>
                </c:pt>
                <c:pt idx="292199">
                  <c:v>-8.1792271E-2</c:v>
                </c:pt>
                <c:pt idx="292200">
                  <c:v>-8.1581205000000004E-2</c:v>
                </c:pt>
                <c:pt idx="292201">
                  <c:v>-8.1370138999999994E-2</c:v>
                </c:pt>
                <c:pt idx="292202">
                  <c:v>-8.1159072999999998E-2</c:v>
                </c:pt>
                <c:pt idx="292203">
                  <c:v>-8.0948007000000002E-2</c:v>
                </c:pt>
                <c:pt idx="292204">
                  <c:v>-8.0736939999999993E-2</c:v>
                </c:pt>
                <c:pt idx="292205">
                  <c:v>-8.0525873999999997E-2</c:v>
                </c:pt>
                <c:pt idx="292206">
                  <c:v>-8.0314808000000001E-2</c:v>
                </c:pt>
                <c:pt idx="292207">
                  <c:v>-8.0103741000000006E-2</c:v>
                </c:pt>
                <c:pt idx="292208">
                  <c:v>-7.9892674999999996E-2</c:v>
                </c:pt>
                <c:pt idx="292209">
                  <c:v>-7.9681609E-2</c:v>
                </c:pt>
                <c:pt idx="292210">
                  <c:v>-7.9470542000000005E-2</c:v>
                </c:pt>
                <c:pt idx="292211">
                  <c:v>-7.9259475999999995E-2</c:v>
                </c:pt>
                <c:pt idx="292212">
                  <c:v>-7.9048409E-2</c:v>
                </c:pt>
                <c:pt idx="292213">
                  <c:v>-7.8837342000000005E-2</c:v>
                </c:pt>
                <c:pt idx="292214">
                  <c:v>-7.8626275999999995E-2</c:v>
                </c:pt>
                <c:pt idx="292215">
                  <c:v>-7.8415209E-2</c:v>
                </c:pt>
                <c:pt idx="292216">
                  <c:v>-7.8204142000000004E-2</c:v>
                </c:pt>
                <c:pt idx="292217">
                  <c:v>-7.7993075999999995E-2</c:v>
                </c:pt>
                <c:pt idx="292218">
                  <c:v>-7.7782008999999999E-2</c:v>
                </c:pt>
                <c:pt idx="292219">
                  <c:v>-7.7570942000000004E-2</c:v>
                </c:pt>
                <c:pt idx="292220">
                  <c:v>-7.7359874999999995E-2</c:v>
                </c:pt>
                <c:pt idx="292221">
                  <c:v>-7.7148807999999999E-2</c:v>
                </c:pt>
                <c:pt idx="292222">
                  <c:v>-7.6937741000000004E-2</c:v>
                </c:pt>
                <c:pt idx="292223">
                  <c:v>-7.6726674999999994E-2</c:v>
                </c:pt>
                <c:pt idx="292224">
                  <c:v>-7.6515607999999999E-2</c:v>
                </c:pt>
                <c:pt idx="292225">
                  <c:v>-7.6304541000000004E-2</c:v>
                </c:pt>
                <c:pt idx="292226">
                  <c:v>-7.6093472999999995E-2</c:v>
                </c:pt>
                <c:pt idx="292227">
                  <c:v>-7.5882405999999999E-2</c:v>
                </c:pt>
                <c:pt idx="292228">
                  <c:v>-7.5671339000000004E-2</c:v>
                </c:pt>
                <c:pt idx="292229">
                  <c:v>-7.5460271999999995E-2</c:v>
                </c:pt>
                <c:pt idx="292230">
                  <c:v>-7.5249205E-2</c:v>
                </c:pt>
                <c:pt idx="292231">
                  <c:v>-7.5038138000000004E-2</c:v>
                </c:pt>
                <c:pt idx="292232">
                  <c:v>-7.4827070999999995E-2</c:v>
                </c:pt>
                <c:pt idx="292233">
                  <c:v>-7.4616003E-2</c:v>
                </c:pt>
                <c:pt idx="292234">
                  <c:v>-7.4404936000000005E-2</c:v>
                </c:pt>
                <c:pt idx="292235">
                  <c:v>-7.4193868999999996E-2</c:v>
                </c:pt>
                <c:pt idx="292236">
                  <c:v>-7.3982801000000001E-2</c:v>
                </c:pt>
                <c:pt idx="292237">
                  <c:v>-7.3771734000000005E-2</c:v>
                </c:pt>
                <c:pt idx="292238">
                  <c:v>-7.3560665999999997E-2</c:v>
                </c:pt>
                <c:pt idx="292239">
                  <c:v>-7.3349599000000001E-2</c:v>
                </c:pt>
                <c:pt idx="292240">
                  <c:v>-7.3138531000000007E-2</c:v>
                </c:pt>
                <c:pt idx="292241">
                  <c:v>-7.2927463999999997E-2</c:v>
                </c:pt>
                <c:pt idx="292242">
                  <c:v>-7.2716396000000003E-2</c:v>
                </c:pt>
                <c:pt idx="292243">
                  <c:v>-7.2505328999999993E-2</c:v>
                </c:pt>
                <c:pt idx="292244">
                  <c:v>-7.2294260999999999E-2</c:v>
                </c:pt>
                <c:pt idx="292245">
                  <c:v>-7.2083193000000004E-2</c:v>
                </c:pt>
                <c:pt idx="292246">
                  <c:v>-7.1872125999999995E-2</c:v>
                </c:pt>
                <c:pt idx="292247">
                  <c:v>-7.1661058E-2</c:v>
                </c:pt>
                <c:pt idx="292248">
                  <c:v>-7.1449990000000005E-2</c:v>
                </c:pt>
                <c:pt idx="292249">
                  <c:v>-7.1238921999999996E-2</c:v>
                </c:pt>
                <c:pt idx="292250">
                  <c:v>-7.1027854000000001E-2</c:v>
                </c:pt>
                <c:pt idx="292251">
                  <c:v>-7.0816787000000006E-2</c:v>
                </c:pt>
                <c:pt idx="292252">
                  <c:v>-7.0605718999999997E-2</c:v>
                </c:pt>
                <c:pt idx="292253">
                  <c:v>-7.0394651000000003E-2</c:v>
                </c:pt>
                <c:pt idx="292254">
                  <c:v>-7.0183582999999994E-2</c:v>
                </c:pt>
                <c:pt idx="292255">
                  <c:v>-6.9972514999999999E-2</c:v>
                </c:pt>
                <c:pt idx="292256">
                  <c:v>-6.9761447000000004E-2</c:v>
                </c:pt>
                <c:pt idx="292257">
                  <c:v>-6.9550378999999996E-2</c:v>
                </c:pt>
                <c:pt idx="292258">
                  <c:v>-6.9339311000000001E-2</c:v>
                </c:pt>
                <c:pt idx="292259">
                  <c:v>-6.9128243000000006E-2</c:v>
                </c:pt>
                <c:pt idx="292260">
                  <c:v>-6.8917173999999998E-2</c:v>
                </c:pt>
                <c:pt idx="292261">
                  <c:v>-6.8706106000000003E-2</c:v>
                </c:pt>
                <c:pt idx="292262">
                  <c:v>-6.8495037999999994E-2</c:v>
                </c:pt>
                <c:pt idx="292263">
                  <c:v>-6.8283969999999999E-2</c:v>
                </c:pt>
                <c:pt idx="292264">
                  <c:v>-6.8072902000000005E-2</c:v>
                </c:pt>
                <c:pt idx="292265">
                  <c:v>-6.7861832999999996E-2</c:v>
                </c:pt>
                <c:pt idx="292266">
                  <c:v>-6.7650765000000002E-2</c:v>
                </c:pt>
                <c:pt idx="292267">
                  <c:v>-6.7439697000000007E-2</c:v>
                </c:pt>
                <c:pt idx="292268">
                  <c:v>-6.7228627999999999E-2</c:v>
                </c:pt>
                <c:pt idx="292269">
                  <c:v>-6.7017560000000004E-2</c:v>
                </c:pt>
                <c:pt idx="292270">
                  <c:v>-6.6806490999999996E-2</c:v>
                </c:pt>
                <c:pt idx="292271">
                  <c:v>-6.6595423000000001E-2</c:v>
                </c:pt>
                <c:pt idx="292272">
                  <c:v>-6.6384354000000007E-2</c:v>
                </c:pt>
                <c:pt idx="292273">
                  <c:v>-6.6173285999999998E-2</c:v>
                </c:pt>
                <c:pt idx="292274">
                  <c:v>-6.5962217000000004E-2</c:v>
                </c:pt>
                <c:pt idx="292275">
                  <c:v>-6.5751148999999995E-2</c:v>
                </c:pt>
                <c:pt idx="292276">
                  <c:v>-6.5540080000000001E-2</c:v>
                </c:pt>
                <c:pt idx="292277">
                  <c:v>-6.5329011000000006E-2</c:v>
                </c:pt>
                <c:pt idx="292278">
                  <c:v>-6.5117942999999998E-2</c:v>
                </c:pt>
                <c:pt idx="292279">
                  <c:v>-6.4906874000000003E-2</c:v>
                </c:pt>
                <c:pt idx="292280">
                  <c:v>-6.4695804999999995E-2</c:v>
                </c:pt>
                <c:pt idx="292281">
                  <c:v>-6.4484736000000001E-2</c:v>
                </c:pt>
                <c:pt idx="292282">
                  <c:v>-6.4273668000000006E-2</c:v>
                </c:pt>
                <c:pt idx="292283">
                  <c:v>-6.4062598999999998E-2</c:v>
                </c:pt>
                <c:pt idx="292284">
                  <c:v>-6.3851530000000004E-2</c:v>
                </c:pt>
                <c:pt idx="292285">
                  <c:v>-6.3640460999999995E-2</c:v>
                </c:pt>
                <c:pt idx="292286">
                  <c:v>-6.3429392000000001E-2</c:v>
                </c:pt>
                <c:pt idx="292287">
                  <c:v>-6.3218323000000007E-2</c:v>
                </c:pt>
                <c:pt idx="292288">
                  <c:v>-6.3007253999999999E-2</c:v>
                </c:pt>
                <c:pt idx="292289">
                  <c:v>-6.2796185000000004E-2</c:v>
                </c:pt>
                <c:pt idx="292290">
                  <c:v>-6.2585115999999996E-2</c:v>
                </c:pt>
                <c:pt idx="292291">
                  <c:v>-6.2374047000000002E-2</c:v>
                </c:pt>
                <c:pt idx="292292">
                  <c:v>-6.2162978000000001E-2</c:v>
                </c:pt>
                <c:pt idx="292293">
                  <c:v>-6.1951908999999999E-2</c:v>
                </c:pt>
                <c:pt idx="292294">
                  <c:v>-6.1740839999999998E-2</c:v>
                </c:pt>
                <c:pt idx="292295">
                  <c:v>-6.1529769999999998E-2</c:v>
                </c:pt>
                <c:pt idx="292296">
                  <c:v>-6.1318701000000003E-2</c:v>
                </c:pt>
                <c:pt idx="292297">
                  <c:v>-6.1107632000000002E-2</c:v>
                </c:pt>
                <c:pt idx="292298">
                  <c:v>-6.0896563000000001E-2</c:v>
                </c:pt>
                <c:pt idx="292299">
                  <c:v>-6.0685493E-2</c:v>
                </c:pt>
                <c:pt idx="292300">
                  <c:v>-6.0474423999999999E-2</c:v>
                </c:pt>
                <c:pt idx="292301">
                  <c:v>-6.0263354999999998E-2</c:v>
                </c:pt>
                <c:pt idx="292302">
                  <c:v>-6.0052284999999997E-2</c:v>
                </c:pt>
                <c:pt idx="292303">
                  <c:v>-5.9841216000000003E-2</c:v>
                </c:pt>
                <c:pt idx="292304">
                  <c:v>-5.9630147000000001E-2</c:v>
                </c:pt>
                <c:pt idx="292305">
                  <c:v>-5.9419077000000001E-2</c:v>
                </c:pt>
                <c:pt idx="292306">
                  <c:v>-5.9208007999999999E-2</c:v>
                </c:pt>
                <c:pt idx="292307">
                  <c:v>-5.8996937999999999E-2</c:v>
                </c:pt>
                <c:pt idx="292308">
                  <c:v>-5.8785868999999998E-2</c:v>
                </c:pt>
                <c:pt idx="292309">
                  <c:v>-5.8574798999999997E-2</c:v>
                </c:pt>
                <c:pt idx="292310">
                  <c:v>-5.8363730000000003E-2</c:v>
                </c:pt>
                <c:pt idx="292311">
                  <c:v>-5.8152660000000002E-2</c:v>
                </c:pt>
                <c:pt idx="292312">
                  <c:v>-5.7941590000000001E-2</c:v>
                </c:pt>
                <c:pt idx="292313">
                  <c:v>-5.7730521E-2</c:v>
                </c:pt>
                <c:pt idx="292314">
                  <c:v>-5.7519450999999999E-2</c:v>
                </c:pt>
                <c:pt idx="292315">
                  <c:v>-5.7308380999999999E-2</c:v>
                </c:pt>
                <c:pt idx="292316">
                  <c:v>-5.7097311999999997E-2</c:v>
                </c:pt>
                <c:pt idx="292317">
                  <c:v>-5.6886241999999997E-2</c:v>
                </c:pt>
                <c:pt idx="292318">
                  <c:v>-5.6675172000000003E-2</c:v>
                </c:pt>
                <c:pt idx="292319">
                  <c:v>-5.6464102000000002E-2</c:v>
                </c:pt>
                <c:pt idx="292320">
                  <c:v>-5.6253032000000001E-2</c:v>
                </c:pt>
                <c:pt idx="292321">
                  <c:v>-5.6041962000000001E-2</c:v>
                </c:pt>
                <c:pt idx="292322">
                  <c:v>-5.5830892999999999E-2</c:v>
                </c:pt>
                <c:pt idx="292323">
                  <c:v>-5.5619822999999999E-2</c:v>
                </c:pt>
                <c:pt idx="292324">
                  <c:v>-5.5408752999999998E-2</c:v>
                </c:pt>
                <c:pt idx="292325">
                  <c:v>-5.5197682999999997E-2</c:v>
                </c:pt>
                <c:pt idx="292326">
                  <c:v>-5.4986612999999997E-2</c:v>
                </c:pt>
                <c:pt idx="292327">
                  <c:v>-5.4775543000000003E-2</c:v>
                </c:pt>
                <c:pt idx="292328">
                  <c:v>-5.4564473000000002E-2</c:v>
                </c:pt>
                <c:pt idx="292329">
                  <c:v>-5.4353403000000002E-2</c:v>
                </c:pt>
                <c:pt idx="292330">
                  <c:v>-5.4142333000000001E-2</c:v>
                </c:pt>
                <c:pt idx="292331">
                  <c:v>-5.3931262000000001E-2</c:v>
                </c:pt>
                <c:pt idx="292332">
                  <c:v>-5.3720192E-2</c:v>
                </c:pt>
                <c:pt idx="292333">
                  <c:v>-5.3509121999999999E-2</c:v>
                </c:pt>
                <c:pt idx="292334">
                  <c:v>-5.3298051999999999E-2</c:v>
                </c:pt>
                <c:pt idx="292335">
                  <c:v>-5.3086981999999998E-2</c:v>
                </c:pt>
                <c:pt idx="292336">
                  <c:v>-5.2875911999999997E-2</c:v>
                </c:pt>
                <c:pt idx="292337">
                  <c:v>-5.2664840999999997E-2</c:v>
                </c:pt>
                <c:pt idx="292338">
                  <c:v>-5.2453771000000003E-2</c:v>
                </c:pt>
                <c:pt idx="292339">
                  <c:v>-5.2242701000000002E-2</c:v>
                </c:pt>
                <c:pt idx="292340">
                  <c:v>-5.2031630000000002E-2</c:v>
                </c:pt>
                <c:pt idx="292341">
                  <c:v>-5.1820560000000002E-2</c:v>
                </c:pt>
                <c:pt idx="292342">
                  <c:v>-5.1609490000000001E-2</c:v>
                </c:pt>
                <c:pt idx="292343">
                  <c:v>-5.1398419000000001E-2</c:v>
                </c:pt>
                <c:pt idx="292344">
                  <c:v>-5.1187349E-2</c:v>
                </c:pt>
                <c:pt idx="292345">
                  <c:v>-5.0976278E-2</c:v>
                </c:pt>
                <c:pt idx="292346">
                  <c:v>-5.0765207999999999E-2</c:v>
                </c:pt>
                <c:pt idx="292347">
                  <c:v>-5.0554136999999999E-2</c:v>
                </c:pt>
                <c:pt idx="292348">
                  <c:v>-5.0343066999999998E-2</c:v>
                </c:pt>
                <c:pt idx="292349">
                  <c:v>-5.0131995999999998E-2</c:v>
                </c:pt>
                <c:pt idx="292350">
                  <c:v>-4.9920925999999997E-2</c:v>
                </c:pt>
                <c:pt idx="292351">
                  <c:v>-4.9709854999999997E-2</c:v>
                </c:pt>
                <c:pt idx="292352">
                  <c:v>-4.9498784999999997E-2</c:v>
                </c:pt>
                <c:pt idx="292353">
                  <c:v>-4.9287714000000003E-2</c:v>
                </c:pt>
                <c:pt idx="292354">
                  <c:v>-4.9076643000000003E-2</c:v>
                </c:pt>
                <c:pt idx="292355">
                  <c:v>-4.8865573000000002E-2</c:v>
                </c:pt>
                <c:pt idx="292356">
                  <c:v>-4.8654502000000002E-2</c:v>
                </c:pt>
                <c:pt idx="292357">
                  <c:v>-4.8443431000000002E-2</c:v>
                </c:pt>
                <c:pt idx="292358">
                  <c:v>-4.8232361000000001E-2</c:v>
                </c:pt>
                <c:pt idx="292359">
                  <c:v>-4.8021290000000001E-2</c:v>
                </c:pt>
                <c:pt idx="292360">
                  <c:v>-4.7810219000000001E-2</c:v>
                </c:pt>
                <c:pt idx="292361">
                  <c:v>-4.7599148000000001E-2</c:v>
                </c:pt>
                <c:pt idx="292362">
                  <c:v>-4.7388077000000001E-2</c:v>
                </c:pt>
                <c:pt idx="292363">
                  <c:v>-4.7177007E-2</c:v>
                </c:pt>
                <c:pt idx="292364">
                  <c:v>-4.6965936E-2</c:v>
                </c:pt>
                <c:pt idx="292365">
                  <c:v>-4.6754865E-2</c:v>
                </c:pt>
                <c:pt idx="292366">
                  <c:v>-4.6543793999999999E-2</c:v>
                </c:pt>
                <c:pt idx="292367">
                  <c:v>-4.6332722999999999E-2</c:v>
                </c:pt>
                <c:pt idx="292368">
                  <c:v>-4.6121651999999999E-2</c:v>
                </c:pt>
                <c:pt idx="292369">
                  <c:v>-4.5910580999999999E-2</c:v>
                </c:pt>
                <c:pt idx="292370">
                  <c:v>-4.5699509999999999E-2</c:v>
                </c:pt>
                <c:pt idx="292371">
                  <c:v>-4.5488438999999999E-2</c:v>
                </c:pt>
                <c:pt idx="292372">
                  <c:v>-4.5277367999999998E-2</c:v>
                </c:pt>
                <c:pt idx="292373">
                  <c:v>-4.5066296999999998E-2</c:v>
                </c:pt>
                <c:pt idx="292374">
                  <c:v>-4.4855225999999998E-2</c:v>
                </c:pt>
                <c:pt idx="292375">
                  <c:v>-4.4644154999999998E-2</c:v>
                </c:pt>
                <c:pt idx="292376">
                  <c:v>-4.4433083999999998E-2</c:v>
                </c:pt>
                <c:pt idx="292377">
                  <c:v>-4.4222012999999998E-2</c:v>
                </c:pt>
                <c:pt idx="292378">
                  <c:v>-4.4010940999999998E-2</c:v>
                </c:pt>
                <c:pt idx="292379">
                  <c:v>-4.3799869999999998E-2</c:v>
                </c:pt>
                <c:pt idx="292380">
                  <c:v>-4.3588798999999998E-2</c:v>
                </c:pt>
                <c:pt idx="292381">
                  <c:v>-4.3377727999999997E-2</c:v>
                </c:pt>
                <c:pt idx="292382">
                  <c:v>-4.3166656999999997E-2</c:v>
                </c:pt>
                <c:pt idx="292383">
                  <c:v>-4.2955584999999998E-2</c:v>
                </c:pt>
                <c:pt idx="292384">
                  <c:v>-4.2744513999999997E-2</c:v>
                </c:pt>
                <c:pt idx="292385">
                  <c:v>-4.2533442999999997E-2</c:v>
                </c:pt>
                <c:pt idx="292386">
                  <c:v>-4.2322370999999998E-2</c:v>
                </c:pt>
                <c:pt idx="292387">
                  <c:v>-4.2111299999999997E-2</c:v>
                </c:pt>
                <c:pt idx="292388">
                  <c:v>-4.1900228999999997E-2</c:v>
                </c:pt>
                <c:pt idx="292389">
                  <c:v>-4.1689156999999998E-2</c:v>
                </c:pt>
                <c:pt idx="292390">
                  <c:v>-4.1478085999999997E-2</c:v>
                </c:pt>
                <c:pt idx="292391">
                  <c:v>-4.1267014999999997E-2</c:v>
                </c:pt>
                <c:pt idx="292392">
                  <c:v>-4.1055942999999998E-2</c:v>
                </c:pt>
                <c:pt idx="292393">
                  <c:v>-4.0844871999999997E-2</c:v>
                </c:pt>
                <c:pt idx="292394">
                  <c:v>-4.0633799999999998E-2</c:v>
                </c:pt>
                <c:pt idx="292395">
                  <c:v>-4.0422728999999998E-2</c:v>
                </c:pt>
                <c:pt idx="292396">
                  <c:v>-4.0211656999999998E-2</c:v>
                </c:pt>
                <c:pt idx="292397">
                  <c:v>-4.0000585999999998E-2</c:v>
                </c:pt>
                <c:pt idx="292398">
                  <c:v>-3.9789513999999998E-2</c:v>
                </c:pt>
                <c:pt idx="292399">
                  <c:v>-3.9578442999999998E-2</c:v>
                </c:pt>
                <c:pt idx="292400">
                  <c:v>-3.9367370999999998E-2</c:v>
                </c:pt>
                <c:pt idx="292401">
                  <c:v>-3.9156299999999998E-2</c:v>
                </c:pt>
                <c:pt idx="292402">
                  <c:v>-3.8945227999999998E-2</c:v>
                </c:pt>
                <c:pt idx="292403">
                  <c:v>-3.8734155999999999E-2</c:v>
                </c:pt>
                <c:pt idx="292404">
                  <c:v>-3.8523084999999999E-2</c:v>
                </c:pt>
                <c:pt idx="292405">
                  <c:v>-3.8312012999999999E-2</c:v>
                </c:pt>
                <c:pt idx="292406">
                  <c:v>-3.8100940999999999E-2</c:v>
                </c:pt>
                <c:pt idx="292407">
                  <c:v>-3.7889869999999999E-2</c:v>
                </c:pt>
                <c:pt idx="292408">
                  <c:v>-3.7678797999999999E-2</c:v>
                </c:pt>
                <c:pt idx="292409">
                  <c:v>-3.7467726E-2</c:v>
                </c:pt>
                <c:pt idx="292410">
                  <c:v>-3.7256654E-2</c:v>
                </c:pt>
                <c:pt idx="292411">
                  <c:v>-3.7045583E-2</c:v>
                </c:pt>
                <c:pt idx="292412">
                  <c:v>-3.6834511E-2</c:v>
                </c:pt>
                <c:pt idx="292413">
                  <c:v>-3.6623439000000001E-2</c:v>
                </c:pt>
                <c:pt idx="292414">
                  <c:v>-3.6412367000000001E-2</c:v>
                </c:pt>
                <c:pt idx="292415">
                  <c:v>-3.6201295000000001E-2</c:v>
                </c:pt>
                <c:pt idx="292416">
                  <c:v>-3.5990224000000001E-2</c:v>
                </c:pt>
                <c:pt idx="292417">
                  <c:v>-3.5779152000000002E-2</c:v>
                </c:pt>
                <c:pt idx="292418">
                  <c:v>-3.5568080000000002E-2</c:v>
                </c:pt>
                <c:pt idx="292419">
                  <c:v>-3.5357008000000002E-2</c:v>
                </c:pt>
                <c:pt idx="292420">
                  <c:v>-3.5145936000000003E-2</c:v>
                </c:pt>
                <c:pt idx="292421">
                  <c:v>-3.4934864000000003E-2</c:v>
                </c:pt>
                <c:pt idx="292422">
                  <c:v>-3.4723792000000003E-2</c:v>
                </c:pt>
                <c:pt idx="292423">
                  <c:v>-3.4512719999999997E-2</c:v>
                </c:pt>
                <c:pt idx="292424">
                  <c:v>-3.4301647999999997E-2</c:v>
                </c:pt>
                <c:pt idx="292425">
                  <c:v>-3.4090575999999997E-2</c:v>
                </c:pt>
                <c:pt idx="292426">
                  <c:v>-3.3879503999999998E-2</c:v>
                </c:pt>
                <c:pt idx="292427">
                  <c:v>-3.3668431999999998E-2</c:v>
                </c:pt>
                <c:pt idx="292428">
                  <c:v>-3.3457359999999998E-2</c:v>
                </c:pt>
                <c:pt idx="292429">
                  <c:v>-3.3246287999999999E-2</c:v>
                </c:pt>
                <c:pt idx="292430">
                  <c:v>-3.3035215999999999E-2</c:v>
                </c:pt>
                <c:pt idx="292431">
                  <c:v>-3.2824144E-2</c:v>
                </c:pt>
                <c:pt idx="292432">
                  <c:v>-3.2613072E-2</c:v>
                </c:pt>
                <c:pt idx="292433">
                  <c:v>-3.2402E-2</c:v>
                </c:pt>
                <c:pt idx="292434">
                  <c:v>-3.2190928000000001E-2</c:v>
                </c:pt>
                <c:pt idx="292435">
                  <c:v>-3.1979855000000001E-2</c:v>
                </c:pt>
                <c:pt idx="292436">
                  <c:v>-3.1768783000000002E-2</c:v>
                </c:pt>
                <c:pt idx="292437">
                  <c:v>-3.1557711000000002E-2</c:v>
                </c:pt>
                <c:pt idx="292438">
                  <c:v>-3.1346639000000003E-2</c:v>
                </c:pt>
                <c:pt idx="292439">
                  <c:v>-3.1135566999999999E-2</c:v>
                </c:pt>
                <c:pt idx="292440">
                  <c:v>-3.0924495E-2</c:v>
                </c:pt>
                <c:pt idx="292441">
                  <c:v>-3.0713422000000001E-2</c:v>
                </c:pt>
                <c:pt idx="292442">
                  <c:v>-3.0502350000000001E-2</c:v>
                </c:pt>
                <c:pt idx="292443">
                  <c:v>-3.0291278000000001E-2</c:v>
                </c:pt>
                <c:pt idx="292444">
                  <c:v>-3.0080206000000002E-2</c:v>
                </c:pt>
                <c:pt idx="292445">
                  <c:v>-2.9869132999999999E-2</c:v>
                </c:pt>
                <c:pt idx="292446">
                  <c:v>-2.9658060999999999E-2</c:v>
                </c:pt>
                <c:pt idx="292447">
                  <c:v>-2.9446989E-2</c:v>
                </c:pt>
                <c:pt idx="292448">
                  <c:v>-2.9235916000000001E-2</c:v>
                </c:pt>
                <c:pt idx="292449">
                  <c:v>-2.9024844000000001E-2</c:v>
                </c:pt>
                <c:pt idx="292450">
                  <c:v>-2.8813772000000001E-2</c:v>
                </c:pt>
                <c:pt idx="292451">
                  <c:v>-2.8602698999999999E-2</c:v>
                </c:pt>
                <c:pt idx="292452">
                  <c:v>-2.8391626999999999E-2</c:v>
                </c:pt>
                <c:pt idx="292453">
                  <c:v>-2.8180554999999999E-2</c:v>
                </c:pt>
                <c:pt idx="292454">
                  <c:v>-2.7969482E-2</c:v>
                </c:pt>
                <c:pt idx="292455">
                  <c:v>-2.7758410000000001E-2</c:v>
                </c:pt>
                <c:pt idx="292456">
                  <c:v>-2.7547337000000002E-2</c:v>
                </c:pt>
                <c:pt idx="292457">
                  <c:v>-2.7336264999999998E-2</c:v>
                </c:pt>
                <c:pt idx="292458">
                  <c:v>-2.7125191999999999E-2</c:v>
                </c:pt>
                <c:pt idx="292459">
                  <c:v>-2.691412E-2</c:v>
                </c:pt>
                <c:pt idx="292460">
                  <c:v>-2.6703047000000001E-2</c:v>
                </c:pt>
                <c:pt idx="292461">
                  <c:v>-2.6491975000000001E-2</c:v>
                </c:pt>
                <c:pt idx="292462">
                  <c:v>-2.6280901999999998E-2</c:v>
                </c:pt>
                <c:pt idx="292463">
                  <c:v>-2.6069829999999999E-2</c:v>
                </c:pt>
                <c:pt idx="292464">
                  <c:v>-2.5858757E-2</c:v>
                </c:pt>
                <c:pt idx="292465">
                  <c:v>-2.5647685E-2</c:v>
                </c:pt>
                <c:pt idx="292466">
                  <c:v>-2.5436612000000001E-2</c:v>
                </c:pt>
                <c:pt idx="292467">
                  <c:v>-2.5225540000000001E-2</c:v>
                </c:pt>
                <c:pt idx="292468">
                  <c:v>-2.5014466999999999E-2</c:v>
                </c:pt>
                <c:pt idx="292469">
                  <c:v>-2.4803394999999999E-2</c:v>
                </c:pt>
                <c:pt idx="292470">
                  <c:v>-2.4592322E-2</c:v>
                </c:pt>
                <c:pt idx="292471">
                  <c:v>-2.4381249000000001E-2</c:v>
                </c:pt>
                <c:pt idx="292472">
                  <c:v>-2.4170177000000001E-2</c:v>
                </c:pt>
                <c:pt idx="292473">
                  <c:v>-2.3959103999999998E-2</c:v>
                </c:pt>
                <c:pt idx="292474">
                  <c:v>-2.3748031999999999E-2</c:v>
                </c:pt>
                <c:pt idx="292475">
                  <c:v>-2.3536959E-2</c:v>
                </c:pt>
                <c:pt idx="292476">
                  <c:v>-2.3325886000000001E-2</c:v>
                </c:pt>
                <c:pt idx="292477">
                  <c:v>-2.3114814000000001E-2</c:v>
                </c:pt>
                <c:pt idx="292478">
                  <c:v>-2.2903740999999998E-2</c:v>
                </c:pt>
                <c:pt idx="292479">
                  <c:v>-2.2692667999999999E-2</c:v>
                </c:pt>
                <c:pt idx="292480">
                  <c:v>-2.2481595E-2</c:v>
                </c:pt>
                <c:pt idx="292481">
                  <c:v>-2.2270523E-2</c:v>
                </c:pt>
                <c:pt idx="292482">
                  <c:v>-2.2059450000000001E-2</c:v>
                </c:pt>
                <c:pt idx="292483">
                  <c:v>-2.1848376999999999E-2</c:v>
                </c:pt>
                <c:pt idx="292484">
                  <c:v>-2.1637304999999999E-2</c:v>
                </c:pt>
                <c:pt idx="292485">
                  <c:v>-2.1426232E-2</c:v>
                </c:pt>
                <c:pt idx="292486">
                  <c:v>-2.1215159000000001E-2</c:v>
                </c:pt>
                <c:pt idx="292487">
                  <c:v>-2.1004086000000002E-2</c:v>
                </c:pt>
                <c:pt idx="292488">
                  <c:v>-2.0793012999999999E-2</c:v>
                </c:pt>
                <c:pt idx="292489">
                  <c:v>-2.0581940999999999E-2</c:v>
                </c:pt>
                <c:pt idx="292490">
                  <c:v>-2.0370868E-2</c:v>
                </c:pt>
                <c:pt idx="292491">
                  <c:v>-2.0159795000000001E-2</c:v>
                </c:pt>
                <c:pt idx="292492">
                  <c:v>-1.9948721999999999E-2</c:v>
                </c:pt>
                <c:pt idx="292493">
                  <c:v>-1.9737648999999999E-2</c:v>
                </c:pt>
                <c:pt idx="292494">
                  <c:v>-1.9526577E-2</c:v>
                </c:pt>
                <c:pt idx="292495">
                  <c:v>-1.9315504000000001E-2</c:v>
                </c:pt>
                <c:pt idx="292496">
                  <c:v>-1.9104431000000002E-2</c:v>
                </c:pt>
                <c:pt idx="292497">
                  <c:v>-1.8893357999999999E-2</c:v>
                </c:pt>
                <c:pt idx="292498">
                  <c:v>-1.8682285E-2</c:v>
                </c:pt>
                <c:pt idx="292499">
                  <c:v>-1.8471212000000001E-2</c:v>
                </c:pt>
                <c:pt idx="292500">
                  <c:v>-1.8260139000000002E-2</c:v>
                </c:pt>
                <c:pt idx="292501">
                  <c:v>-1.8049065999999999E-2</c:v>
                </c:pt>
                <c:pt idx="292502">
                  <c:v>-1.7837993E-2</c:v>
                </c:pt>
                <c:pt idx="292503">
                  <c:v>-1.7626921E-2</c:v>
                </c:pt>
                <c:pt idx="292504">
                  <c:v>-1.7415848000000001E-2</c:v>
                </c:pt>
                <c:pt idx="292505">
                  <c:v>-1.7204774999999999E-2</c:v>
                </c:pt>
                <c:pt idx="292506">
                  <c:v>-1.6993701999999999E-2</c:v>
                </c:pt>
                <c:pt idx="292507">
                  <c:v>-1.6782629E-2</c:v>
                </c:pt>
                <c:pt idx="292508">
                  <c:v>-1.6571556000000001E-2</c:v>
                </c:pt>
                <c:pt idx="292509">
                  <c:v>-1.6360482999999999E-2</c:v>
                </c:pt>
                <c:pt idx="292510">
                  <c:v>-1.6149409999999999E-2</c:v>
                </c:pt>
                <c:pt idx="292511">
                  <c:v>-1.5938337E-2</c:v>
                </c:pt>
                <c:pt idx="292512">
                  <c:v>-1.5727264000000001E-2</c:v>
                </c:pt>
                <c:pt idx="292513">
                  <c:v>-1.5516191E-2</c:v>
                </c:pt>
                <c:pt idx="292514">
                  <c:v>-1.5305118E-2</c:v>
                </c:pt>
                <c:pt idx="292515">
                  <c:v>-1.5094045E-2</c:v>
                </c:pt>
                <c:pt idx="292516">
                  <c:v>-1.4882972E-2</c:v>
                </c:pt>
                <c:pt idx="292517">
                  <c:v>-1.4671899E-2</c:v>
                </c:pt>
                <c:pt idx="292518">
                  <c:v>-1.4460826E-2</c:v>
                </c:pt>
                <c:pt idx="292519">
                  <c:v>-1.4249753E-2</c:v>
                </c:pt>
                <c:pt idx="292520">
                  <c:v>-1.403868E-2</c:v>
                </c:pt>
                <c:pt idx="292521">
                  <c:v>-1.3827607E-2</c:v>
                </c:pt>
                <c:pt idx="292522">
                  <c:v>-1.3616534E-2</c:v>
                </c:pt>
                <c:pt idx="292523">
                  <c:v>-1.3405461E-2</c:v>
                </c:pt>
                <c:pt idx="292524">
                  <c:v>-1.3194388E-2</c:v>
                </c:pt>
                <c:pt idx="292525">
                  <c:v>-1.2983315E-2</c:v>
                </c:pt>
                <c:pt idx="292526">
                  <c:v>-1.2772241E-2</c:v>
                </c:pt>
                <c:pt idx="292527">
                  <c:v>-1.2561167999999999E-2</c:v>
                </c:pt>
                <c:pt idx="292528">
                  <c:v>-1.2350095E-2</c:v>
                </c:pt>
                <c:pt idx="292529">
                  <c:v>-1.2139021999999999E-2</c:v>
                </c:pt>
                <c:pt idx="292530">
                  <c:v>-1.1927949E-2</c:v>
                </c:pt>
                <c:pt idx="292531">
                  <c:v>-1.1716875999999999E-2</c:v>
                </c:pt>
                <c:pt idx="292532">
                  <c:v>-1.1505803E-2</c:v>
                </c:pt>
                <c:pt idx="292533">
                  <c:v>-1.1294729999999999E-2</c:v>
                </c:pt>
                <c:pt idx="292534">
                  <c:v>-1.1083657E-2</c:v>
                </c:pt>
                <c:pt idx="292535">
                  <c:v>-1.0872583E-2</c:v>
                </c:pt>
                <c:pt idx="292536">
                  <c:v>-1.0661510000000001E-2</c:v>
                </c:pt>
                <c:pt idx="292537">
                  <c:v>-1.0450437E-2</c:v>
                </c:pt>
                <c:pt idx="292538">
                  <c:v>-1.0239364000000001E-2</c:v>
                </c:pt>
                <c:pt idx="292539">
                  <c:v>-1.0028291E-2</c:v>
                </c:pt>
                <c:pt idx="292540">
                  <c:v>-9.8172177999999999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52980368"/>
        <c:axId val="-252989072"/>
      </c:scatterChart>
      <c:valAx>
        <c:axId val="-252980368"/>
        <c:scaling>
          <c:orientation val="minMax"/>
          <c:max val="12"/>
          <c:min val="-1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en-US" baseline="0"/>
                  <a:t> Position (AU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89072"/>
        <c:crosses val="autoZero"/>
        <c:crossBetween val="midCat"/>
        <c:majorUnit val="4"/>
      </c:valAx>
      <c:valAx>
        <c:axId val="-252989072"/>
        <c:scaling>
          <c:orientation val="minMax"/>
          <c:max val="12"/>
          <c:min val="-1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 Position (A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52980368"/>
        <c:crosses val="autoZero"/>
        <c:crossBetween val="midCat"/>
        <c:majorUnit val="4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F7CE-486C-419D-8867-EF6D8237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 Hervert</dc:creator>
  <cp:keywords/>
  <dc:description/>
  <cp:lastModifiedBy>Esau Hervert</cp:lastModifiedBy>
  <cp:revision>42</cp:revision>
  <dcterms:created xsi:type="dcterms:W3CDTF">2015-12-11T19:08:00Z</dcterms:created>
  <dcterms:modified xsi:type="dcterms:W3CDTF">2015-12-11T20:05:00Z</dcterms:modified>
</cp:coreProperties>
</file>